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92" w:type="dxa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693"/>
        <w:gridCol w:w="4536"/>
        <w:gridCol w:w="540"/>
        <w:gridCol w:w="5083"/>
      </w:tblGrid>
      <w:tr w:rsidR="007E2494" w:rsidRPr="00E54F2C" w14:paraId="1B685E53" w14:textId="77777777" w:rsidTr="008E7C01">
        <w:trPr>
          <w:trHeight w:val="5184"/>
        </w:trPr>
        <w:tc>
          <w:tcPr>
            <w:tcW w:w="5040" w:type="dxa"/>
          </w:tcPr>
          <w:p w14:paraId="66FEB502" w14:textId="49442616" w:rsidR="003500B9" w:rsidRPr="00E54F2C" w:rsidRDefault="003500B9" w:rsidP="00C94D47">
            <w:pPr>
              <w:spacing w:before="120"/>
              <w:jc w:val="center"/>
            </w:pPr>
            <w:r w:rsidRPr="00E54F2C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1BED3A05" wp14:editId="0E767A04">
                      <wp:extent cx="848995" cy="153670"/>
                      <wp:effectExtent l="19050" t="19050" r="46355" b="36830"/>
                      <wp:docPr id="1" name="자유형 22" descr="밝은 장식 강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0 50"/>
                                  <a:gd name="T1" fmla="*/ T0 w 1337"/>
                                  <a:gd name="T2" fmla="+- 0 291 50"/>
                                  <a:gd name="T3" fmla="*/ 291 h 242"/>
                                  <a:gd name="T4" fmla="+- 0 715 50"/>
                                  <a:gd name="T5" fmla="*/ T4 w 1337"/>
                                  <a:gd name="T6" fmla="+- 0 50 50"/>
                                  <a:gd name="T7" fmla="*/ 50 h 242"/>
                                  <a:gd name="T8" fmla="+- 0 1386 50"/>
                                  <a:gd name="T9" fmla="*/ T8 w 1337"/>
                                  <a:gd name="T10" fmla="+- 0 291 50"/>
                                  <a:gd name="T11" fmla="*/ 291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6345B8" w14:textId="77777777" w:rsidR="00E54F2C" w:rsidRDefault="00E54F2C" w:rsidP="00E54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D3A05" id="자유형 22" o:spid="_x0000_s1026" alt="밝은 장식 강조" style="width:66.8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kxrgMAAFoIAAAOAAAAZHJzL2Uyb0RvYy54bWysVs2O2zYQvhfIOxA8tvDqx7L8g/UGgb0u&#10;CiRNgDgPQJOUJVQiVZK2vCkK5N5LLwF6yAbJofd9rsZ5hwwpyZa3XiQouljIpOfT8JtvhjO+fLwr&#10;crTlSmdSTHFw4WPEBZUsE+spfrVc9EYYaUMEI7kUfIpvuMaPrx59d1mVEx7KVOaMKwROhJ5U5RSn&#10;xpQTz9M05QXRF7LkAoyJVAUxsFVrjylSgfci90Lfj71KKlYqSbnW8O28NuIr5z9JODXPk0Rzg/Ip&#10;Bm7GPZV7ruzTu7okk7UiZZrRhgb5DywKkgk49OBqTgxBG5X9y1WRUSW1TMwFlYUnkySj3MUA0QT+&#10;vWhepqTkLhYQR5cHmfT/55b+vH2hUMYgdxgJUkCK9u//3L/78PmvtygMMWJcU9Dr093t/vYN2r//&#10;e//HLfrn7u3+450Vryr1BHy8LF8oG74un0r6iwaDd2KxGw0YtKqeSQaHkI2RTrBdogr7JkiBdi4v&#10;N4e88J1BFL4cRaPxeIARBVMw6MdDlzePTNqX6UabH7l0jsj2qTZ1WhmsXFJYE9oSSiApcsjwDz3k&#10;o4H9b0rgAAEdasj3Hlr6qEJBvz+8DwJhOn7CcXDGUb/FgCOLSFEYhfcdRS3IERoGgzOOIPIjo+gB&#10;RnELejiyYQsBQhD6WT5wXTuBBf1RfIbQuAVZiUYPEApOtT6vUdBV+0QkyO66zR9J25TSnWhyCitE&#10;bJPxXRmVUtvyWYI/KJJl3+oMLgBlC+ABMAhrwS67XwVD0BYMjDuu67caSgq6zf0+ozCCPrOq014S&#10;YyOxjOwSVVDOtrhQOsW2NqyhkFu+lA5ijhcijNpjj/ZcdHFxXEfTXo3W2n6WzhscB4UCcRwd1gAI&#10;xFJyoh1o2ug6N0vIRZbn7mrlwpKP+wMfskwJNG4lmOOvZZ4xi7MhaLVezXKFtgTa78L9NeqdwEql&#10;zZzotMY5Uy2YkhvB3IEpJ+y6WRuS5fUaCOYuwdApGmFtz3CN97exP74eXY+iXhTG173In897Txaz&#10;qBcvguFg3p/PZvPgd8s5iCZpxhgXlnY7BILo25psM47q9n0YAyfhfZMK3ikNlwiIpf100bmeatto&#10;3XfNbrUDcWxvXUl2A91VyXrAwUCGRSrVa4wqGG5TrH/dEMUxyn8SMD3GQRTZaeg20WAYwkZ1Lauu&#10;hQgKrqbYYLhxdjkzsINXNqXK1imcFLjUC/kEunqS2e7rqNasmg0MMBdMM2zthOzuHer4k+DqCwAA&#10;AP//AwBQSwMEFAAGAAgAAAAhAGHxxGHcAAAABAEAAA8AAABkcnMvZG93bnJldi54bWxMj0FrwkAQ&#10;he8F/8MyQi+lboyiEjMRK/RioVDtxdsmO01Cs7Mhu4nx33ftpb0MPN7jvW/S3WgaMVDnassI81kE&#10;griwuuYS4fP8+rwB4bxirRrLhHAjB7ts8pCqRNsrf9Bw8qUIJewShVB53yZSuqIio9zMtsTB+7Kd&#10;UT7IrpS6U9dQbhoZR9FKGlVzWKhUS4eKiu9TbxCO/fv5clwflkX+YlftbXiTm6cc8XE67rcgPI3+&#10;Lwx3/IAOWWDKbc/aiQYhPOJ/791bLNYgcoR4GYPMUvkfPvsBAAD//wMAUEsBAi0AFAAGAAgAAAAh&#10;ALaDOJL+AAAA4QEAABMAAAAAAAAAAAAAAAAAAAAAAFtDb250ZW50X1R5cGVzXS54bWxQSwECLQAU&#10;AAYACAAAACEAOP0h/9YAAACUAQAACwAAAAAAAAAAAAAAAAAvAQAAX3JlbHMvLnJlbHNQSwECLQAU&#10;AAYACAAAACEA0/ppMa4DAABaCAAADgAAAAAAAAAAAAAAAAAuAgAAZHJzL2Uyb0RvYy54bWxQSwEC&#10;LQAUAAYACAAAACEAYfHEYdwAAAAEAQAADwAAAAAAAAAAAAAAAAAIBgAAZHJzL2Rvd25yZXYueG1s&#10;UEsFBgAAAAAEAAQA8wAAABEHAAAAAA==&#10;" adj="-11796480,,5400" path="m,241l665,r671,241e" filled="f" strokecolor="white" strokeweight="5pt">
                      <v:stroke joinstyle="round" endcap="round"/>
                      <v:formulas/>
                      <v:path arrowok="t" o:connecttype="custom" o:connectlocs="0,184785;422275,31750;848360,184785" o:connectangles="0,0,0" textboxrect="0,0,1337,242"/>
                      <v:textbox>
                        <w:txbxContent>
                          <w:p w14:paraId="2F6345B8" w14:textId="77777777" w:rsidR="00E54F2C" w:rsidRDefault="00E54F2C" w:rsidP="00E54F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Fonts w:hint="eastAsia"/>
              </w:rPr>
              <w:id w:val="1986890481"/>
              <w:placeholder>
                <w:docPart w:val="C41CA1BE4DE747BCA7337EAF03F4F5E0"/>
              </w:placeholder>
              <w:temporary/>
              <w:showingPlcHdr/>
              <w15:appearance w15:val="hidden"/>
            </w:sdtPr>
            <w:sdtEndPr/>
            <w:sdtContent>
              <w:p w14:paraId="5472FE6B" w14:textId="380C23D6" w:rsidR="007E2494" w:rsidRPr="00E54F2C" w:rsidRDefault="000C4E0D" w:rsidP="000C4E0D">
                <w:pPr>
                  <w:pStyle w:val="aa"/>
                </w:pPr>
                <w:r w:rsidRPr="00E54F2C">
                  <w:rPr>
                    <w:rFonts w:hint="eastAsia"/>
                    <w:lang w:val="ko-KR" w:bidi="ko-KR"/>
                  </w:rPr>
                  <w:t>“여기에 인용을 추가하여 비즈니스를 강조하고, 기분이 좋은 고객의 피드백을 제공하거나 회사의 신조, 기타 정보 또는 목표를 공유하세요.”</w:t>
                </w:r>
              </w:p>
            </w:sdtContent>
          </w:sdt>
        </w:tc>
        <w:tc>
          <w:tcPr>
            <w:tcW w:w="693" w:type="dxa"/>
          </w:tcPr>
          <w:p w14:paraId="5A972FE7" w14:textId="77777777" w:rsidR="007E2494" w:rsidRPr="00E54F2C" w:rsidRDefault="007E2494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76A8605F" w14:textId="77777777" w:rsidR="00A24BE5" w:rsidRPr="00E54F2C" w:rsidRDefault="00ED77E6" w:rsidP="00C94D47">
            <w:pPr>
              <w:spacing w:before="120"/>
            </w:pPr>
            <w:r w:rsidRPr="00E54F2C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35ECAE13" wp14:editId="5A500E15">
                      <wp:extent cx="848995" cy="153670"/>
                      <wp:effectExtent l="19050" t="19050" r="46355" b="36830"/>
                      <wp:docPr id="2" name="자유형 13" descr="어두운 장식 강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BE29A2" w14:textId="77777777" w:rsidR="00E54F2C" w:rsidRDefault="00E54F2C" w:rsidP="00E54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ECAE13" id="자유형 13" o:spid="_x0000_s1027" alt="어두운 장식 강조" style="width:66.8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J9zAMAAHUIAAAOAAAAZHJzL2Uyb0RvYy54bWysVs2O2zYQvhfoOxA8NvBKsmX5B+sNAnsd&#10;FMgfEPcBaJGyhEqkQtKWt0WfoJfkkCAo2qA99J5Dnqp136HDkeSV3V20KLIHifR8Gn7zzXBmLx/u&#10;i5zshDaZkjMaXPiUCBkrnsnNjH6zWvbGlBjLJGe5kmJGb4ShD6++/OKyKqeir1KVc6EJOJFmWpUz&#10;mlpbTj3PxKkomLlQpZBgTJQumIWt3nhcswq8F7nX9/3Iq5TmpVaxMAZ+XdRGeoX+k0TE9nmSGGFJ&#10;PqPAzeJT43Ptnt7VJZtuNCvTLG5osP/BomCZhEOPrhbMMrLV2T9cFVmslVGJvYhV4akkyWKBMUA0&#10;gX8WzcuUlQJjAXFMeZTJfD638bPdC00yPqN9SiQrIEWHD68PP//61/u3JBhQwoWJQa/Du09/vnl9&#10;+OkTOXz4/fDjL+SPj28Pv310+lWlmYKbl+UL7RQw5RMVf2vA4J1Y3MYAhqyrp4rDOWxrFWq2T3Th&#10;vgQ1yB5Tc3NMjdhbEsOP43A8mQwpicEUDAfRCFPnsWn7cbw19rFQ6IjtnhhbZ5bDCvPCm+hWUAVJ&#10;kUOSH/SIT4bjQYiPphKOsKCFfeWRlU8qEGMwOgeBZh1fgT8MyRhEa45uTwQVaxS4QkxK+mH/HBW2&#10;KOQVhZPJnbxAg6OzVXgPr6gFoS+gdBetUQsCWg5yJyu4vp0IR8Goluyc/KSFObXG97AKTqW/T66g&#10;K/2pXpDvTZtRlrZJjveyyTKsCHOdx8fCKpVxBbUCh1A2K0wMuACUK4l7wCCwA2Ou/xUMcTswUHb1&#10;3riu3w0lDS3ovPloSqD5rGsRS2ZdJI6RW5IKCtyVGknhTkKZOEOhdmKlEGJvr0g/bI+9teeyi4ui&#10;Opr2srTW9l2iNzgOCgbiuHVYAyAQRwkjO9J00XXumlTLLM+x4nPpyEeDoQ+Jjhl0cy058jcqz7jD&#10;uRCwt4t5rsmOQVe2e7wK4PYEVWpjF8ykNQhNtV5abSXH81LB+HWztizL6zU4yjG/0DoaXV0TwWb8&#10;/cSfXI+vx2Ev7EfXvdBfLHqPlvOwFy2D0XAxWMzni+AHRzkIp2nGuZCOdTsYgvC/Nd5mRNUt/Tga&#10;TsIzerM+SrDEv6aEOjDvlAbmAWJp3xgdNlnXV+tGbPfrPbZzLA3Xc9eK30DX1aqefTCrYZEq/R0l&#10;Fcy9GTWvtkwLSvKvJQyWSRCGblDiJhyO+rDRXcu6a2EyBleQRAr3zi3nFnbwybbU2SaFkwIsAKke&#10;QbdPMteVkXHNqtnAbMOYmjnshmd3j6jb/xau/gYAAP//AwBQSwMEFAAGAAgAAAAhAOSMoRLaAAAA&#10;BAEAAA8AAABkcnMvZG93bnJldi54bWxMj81OwzAQhO9IvIO1SNyo04SfEuJUCAkEJ6CtenbtJQ7E&#10;6yjetOHtcbnAZaXRjGa+rZaT78Qeh9gGUjCfZSCQTLAtNQo268eLBYjImqzuAqGCb4ywrE9PKl3a&#10;cKB33K+4EamEYqkVOOa+lDIah17HWeiRkvcRBq85yaGRdtCHVO47mWfZtfS6pbTgdI8PDs3XavQK&#10;+MquX/vnW7flz+Jt/rToR2NelDo/m+7vQDBO/BeGI35Chzox7cJINopOQXqEf+/RK4obEDsF+WUO&#10;sq7kf/j6BwAA//8DAFBLAQItABQABgAIAAAAIQC2gziS/gAAAOEBAAATAAAAAAAAAAAAAAAAAAAA&#10;AABbQ29udGVudF9UeXBlc10ueG1sUEsBAi0AFAAGAAgAAAAhADj9If/WAAAAlAEAAAsAAAAAAAAA&#10;AAAAAAAALwEAAF9yZWxzLy5yZWxzUEsBAi0AFAAGAAgAAAAhAH2zYn3MAwAAdQgAAA4AAAAAAAAA&#10;AAAAAAAALgIAAGRycy9lMm9Eb2MueG1sUEsBAi0AFAAGAAgAAAAhAOSMoRLaAAAABAEAAA8AAAAA&#10;AAAAAAAAAAAAJgYAAGRycy9kb3ducmV2LnhtbFBLBQYAAAAABAAEAPMAAAAtBwAAAAA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40BE29A2" w14:textId="77777777" w:rsidR="00E54F2C" w:rsidRDefault="00E54F2C" w:rsidP="00E54F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Fonts w:hint="eastAsia"/>
              </w:rPr>
              <w:id w:val="221260816"/>
              <w:placeholder>
                <w:docPart w:val="4906B0F2EE524141BAE09962199FDAC2"/>
              </w:placeholder>
              <w:temporary/>
              <w:showingPlcHdr/>
              <w15:appearance w15:val="hidden"/>
            </w:sdtPr>
            <w:sdtEndPr/>
            <w:sdtContent>
              <w:p w14:paraId="7515935F" w14:textId="7E6FA236" w:rsidR="007E2494" w:rsidRPr="00E54F2C" w:rsidRDefault="002C03B1" w:rsidP="000C4E0D">
                <w:pPr>
                  <w:pStyle w:val="1"/>
                </w:pPr>
                <w:r w:rsidRPr="00E54F2C">
                  <w:rPr>
                    <w:rFonts w:hint="eastAsia"/>
                    <w:lang w:val="ko-KR" w:bidi="ko-KR"/>
                  </w:rPr>
                  <w:t>제목 1</w:t>
                </w:r>
              </w:p>
            </w:sdtContent>
          </w:sdt>
          <w:sdt>
            <w:sdtPr>
              <w:rPr>
                <w:rFonts w:hint="eastAsia"/>
              </w:rPr>
              <w:id w:val="-1289808755"/>
              <w:placeholder>
                <w:docPart w:val="54F69D00F2A34187A89C464AF8F3719B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68EA9096" w14:textId="4245B722" w:rsidR="007E2494" w:rsidRPr="00E54F2C" w:rsidRDefault="002C03B1" w:rsidP="000C4E0D">
                <w:r w:rsidRPr="00E54F2C">
                  <w:rPr>
                    <w:rFonts w:hint="eastAsia"/>
                    <w:lang w:val="ko-KR" w:bidi="ko-KR"/>
                  </w:rPr>
                  <w:t>언제든지 클릭하여 입력하는 것만으로 이 문서에 있는 섹션의 텍스트를 쉽게 변경할 수 있습니다. 서식 파일은 새로운 정보를 포함하면서도 서식은 그대로 유지되도록 만들어졌습니다.</w:t>
                </w:r>
              </w:p>
              <w:p w14:paraId="65316893" w14:textId="078F6E3E" w:rsidR="007E2494" w:rsidRPr="00E54F2C" w:rsidRDefault="002C03B1" w:rsidP="000C4E0D">
                <w:r w:rsidRPr="00E54F2C">
                  <w:rPr>
                    <w:rFonts w:hint="eastAsia"/>
                    <w:lang w:val="ko-KR" w:bidi="ko-KR"/>
                  </w:rPr>
                  <w:t>서식을 업데이트하려면 홈 탭에서 기본 제공된 스타일을 찾을 수 있는 빠른 스타일 갤러리를 사용합니다. 또한 홈 탭에 있는 다른 컨트롤을 사용하여 텍스트에 직접 서식을 적용할 수도 있습니다.</w:t>
                </w:r>
              </w:p>
              <w:bookmarkEnd w:id="0" w:displacedByCustomXml="next"/>
            </w:sdtContent>
          </w:sdt>
        </w:tc>
        <w:tc>
          <w:tcPr>
            <w:tcW w:w="540" w:type="dxa"/>
          </w:tcPr>
          <w:p w14:paraId="3385CE68" w14:textId="77777777" w:rsidR="007E2494" w:rsidRPr="00E54F2C" w:rsidRDefault="007E2494">
            <w:pPr>
              <w:rPr>
                <w:sz w:val="24"/>
              </w:rPr>
            </w:pPr>
          </w:p>
        </w:tc>
        <w:tc>
          <w:tcPr>
            <w:tcW w:w="5083" w:type="dxa"/>
          </w:tcPr>
          <w:p w14:paraId="2F4C410D" w14:textId="77777777" w:rsidR="007E2494" w:rsidRPr="00E54F2C" w:rsidRDefault="007E2494">
            <w:pPr>
              <w:rPr>
                <w:sz w:val="24"/>
              </w:rPr>
            </w:pPr>
          </w:p>
        </w:tc>
      </w:tr>
      <w:tr w:rsidR="00ED77E6" w:rsidRPr="00E54F2C" w14:paraId="4A00D80B" w14:textId="77777777" w:rsidTr="008E7C01">
        <w:trPr>
          <w:trHeight w:val="3838"/>
        </w:trPr>
        <w:tc>
          <w:tcPr>
            <w:tcW w:w="5040" w:type="dxa"/>
          </w:tcPr>
          <w:p w14:paraId="0DF75E63" w14:textId="77777777" w:rsidR="00ED77E6" w:rsidRPr="00E54F2C" w:rsidRDefault="00ED77E6">
            <w:pPr>
              <w:rPr>
                <w:sz w:val="24"/>
              </w:rPr>
            </w:pPr>
          </w:p>
        </w:tc>
        <w:tc>
          <w:tcPr>
            <w:tcW w:w="693" w:type="dxa"/>
          </w:tcPr>
          <w:p w14:paraId="65ECB356" w14:textId="77777777" w:rsidR="00ED77E6" w:rsidRPr="00E54F2C" w:rsidRDefault="00ED77E6">
            <w:p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sdt>
            <w:sdtPr>
              <w:rPr>
                <w:rFonts w:hint="eastAsia"/>
              </w:rPr>
              <w:id w:val="1554112343"/>
              <w:placeholder>
                <w:docPart w:val="91829B3C65E047BCA67B61F81FDCEBC1"/>
              </w:placeholder>
              <w:temporary/>
              <w:showingPlcHdr/>
              <w15:appearance w15:val="hidden"/>
            </w:sdtPr>
            <w:sdtEndPr/>
            <w:sdtContent>
              <w:p w14:paraId="44A8CCFF" w14:textId="06ACA378" w:rsidR="00ED77E6" w:rsidRPr="00E54F2C" w:rsidRDefault="003D5AE1" w:rsidP="003D5AE1">
                <w:pPr>
                  <w:pStyle w:val="ad"/>
                </w:pPr>
                <w:r w:rsidRPr="00E54F2C">
                  <w:rPr>
                    <w:rStyle w:val="af"/>
                    <w:rFonts w:hint="eastAsia"/>
                    <w:color w:val="auto"/>
                    <w:lang w:val="ko-KR" w:bidi="ko-KR"/>
                  </w:rPr>
                  <w:t>회사 주소</w:t>
                </w:r>
              </w:p>
            </w:sdtContent>
          </w:sdt>
          <w:p w14:paraId="7734E0D1" w14:textId="77777777" w:rsidR="003D5AE1" w:rsidRPr="00E54F2C" w:rsidRDefault="003D5AE1" w:rsidP="003D5AE1">
            <w:pPr>
              <w:pStyle w:val="ad"/>
            </w:pPr>
            <w:r w:rsidRPr="00E54F2C">
              <w:rPr>
                <w:rFonts w:hint="eastAsia"/>
                <w:lang w:val="ko-KR" w:bidi="ko-KR"/>
              </w:rPr>
              <w:t>—</w:t>
            </w:r>
          </w:p>
          <w:sdt>
            <w:sdtPr>
              <w:rPr>
                <w:rFonts w:hint="eastAsia"/>
              </w:rPr>
              <w:id w:val="-1357653739"/>
              <w:placeholder>
                <w:docPart w:val="398FF7DD07B344DAA629D6A6CFAE2DEE"/>
              </w:placeholder>
              <w:temporary/>
              <w:showingPlcHdr/>
              <w15:appearance w15:val="hidden"/>
            </w:sdtPr>
            <w:sdtEndPr/>
            <w:sdtContent>
              <w:p w14:paraId="1ACD3BEA" w14:textId="1F9FA770" w:rsidR="00ED77E6" w:rsidRPr="00E54F2C" w:rsidRDefault="003D5AE1" w:rsidP="003D5AE1">
                <w:pPr>
                  <w:pStyle w:val="ad"/>
                </w:pPr>
                <w:r w:rsidRPr="00E54F2C">
                  <w:rPr>
                    <w:rStyle w:val="af"/>
                    <w:rFonts w:hint="eastAsia"/>
                    <w:color w:val="auto"/>
                    <w:lang w:val="ko-KR" w:bidi="ko-KR"/>
                  </w:rPr>
                  <w:t>회사 전화번호</w:t>
                </w:r>
              </w:p>
            </w:sdtContent>
          </w:sdt>
          <w:p w14:paraId="082CC405" w14:textId="77777777" w:rsidR="003D5AE1" w:rsidRPr="00E54F2C" w:rsidRDefault="003D5AE1" w:rsidP="003D5AE1">
            <w:pPr>
              <w:pStyle w:val="ad"/>
            </w:pPr>
            <w:r w:rsidRPr="00E54F2C">
              <w:rPr>
                <w:rFonts w:hint="eastAsia"/>
                <w:lang w:val="ko-KR" w:bidi="ko-KR"/>
              </w:rPr>
              <w:t>—</w:t>
            </w:r>
          </w:p>
          <w:sdt>
            <w:sdtPr>
              <w:rPr>
                <w:rFonts w:hint="eastAsia"/>
              </w:rPr>
              <w:id w:val="-362668805"/>
              <w:placeholder>
                <w:docPart w:val="7616056EB3844B3CBD7DCFFD93513AC9"/>
              </w:placeholder>
              <w:temporary/>
              <w:showingPlcHdr/>
              <w15:appearance w15:val="hidden"/>
            </w:sdtPr>
            <w:sdtEndPr/>
            <w:sdtContent>
              <w:p w14:paraId="5C7D7092" w14:textId="547D9F6D" w:rsidR="003D5AE1" w:rsidRPr="00E54F2C" w:rsidRDefault="003D5AE1" w:rsidP="003D5AE1">
                <w:pPr>
                  <w:pStyle w:val="ad"/>
                </w:pPr>
                <w:r w:rsidRPr="00E54F2C">
                  <w:rPr>
                    <w:rFonts w:hint="eastAsia"/>
                    <w:lang w:val="ko-KR" w:bidi="ko-KR"/>
                  </w:rPr>
                  <w:t>회사 전자 메일</w:t>
                </w:r>
              </w:p>
            </w:sdtContent>
          </w:sdt>
          <w:p w14:paraId="5824CB5F" w14:textId="77777777" w:rsidR="003D5AE1" w:rsidRPr="00E54F2C" w:rsidRDefault="003D5AE1" w:rsidP="003D5AE1">
            <w:pPr>
              <w:pStyle w:val="ad"/>
            </w:pPr>
            <w:r w:rsidRPr="00E54F2C">
              <w:rPr>
                <w:rFonts w:hint="eastAsia"/>
                <w:lang w:val="ko-KR" w:bidi="ko-KR"/>
              </w:rPr>
              <w:t>—</w:t>
            </w:r>
          </w:p>
          <w:sdt>
            <w:sdtPr>
              <w:rPr>
                <w:rFonts w:hint="eastAsia"/>
              </w:rPr>
              <w:id w:val="-23787550"/>
              <w:placeholder>
                <w:docPart w:val="149D50655D2243D9AC241A41591108FA"/>
              </w:placeholder>
              <w:temporary/>
              <w:showingPlcHdr/>
              <w15:appearance w15:val="hidden"/>
            </w:sdtPr>
            <w:sdtEndPr/>
            <w:sdtContent>
              <w:p w14:paraId="3DC59781" w14:textId="33B68B81" w:rsidR="00ED77E6" w:rsidRPr="00E54F2C" w:rsidRDefault="003D5AE1" w:rsidP="003D5AE1">
                <w:pPr>
                  <w:pStyle w:val="ad"/>
                </w:pPr>
                <w:r w:rsidRPr="00E54F2C">
                  <w:rPr>
                    <w:rFonts w:hint="eastAsia"/>
                    <w:lang w:val="ko-KR" w:bidi="ko-KR"/>
                  </w:rPr>
                  <w:t>회사 웹 사이트</w:t>
                </w:r>
              </w:p>
            </w:sdtContent>
          </w:sdt>
        </w:tc>
        <w:tc>
          <w:tcPr>
            <w:tcW w:w="540" w:type="dxa"/>
          </w:tcPr>
          <w:p w14:paraId="6052062E" w14:textId="77777777" w:rsidR="00ED77E6" w:rsidRPr="00E54F2C" w:rsidRDefault="00ED77E6">
            <w:pPr>
              <w:rPr>
                <w:sz w:val="24"/>
              </w:rPr>
            </w:pPr>
          </w:p>
        </w:tc>
        <w:tc>
          <w:tcPr>
            <w:tcW w:w="5083" w:type="dxa"/>
          </w:tcPr>
          <w:p w14:paraId="55E38A18" w14:textId="77777777" w:rsidR="003D5AE1" w:rsidRPr="00E54F2C" w:rsidRDefault="003D5AE1" w:rsidP="003D5AE1">
            <w:pPr>
              <w:pStyle w:val="ab"/>
            </w:pPr>
            <w:r w:rsidRPr="00E54F2C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37F57C79" wp14:editId="0C75B6C5">
                      <wp:extent cx="1381760" cy="215900"/>
                      <wp:effectExtent l="38100" t="38100" r="46990" b="31750"/>
                      <wp:docPr id="3" name="자유형 13" descr="밝은 장식 강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1760" cy="215900"/>
                              </a:xfrm>
                              <a:custGeom>
                                <a:avLst/>
                                <a:gdLst>
                                  <a:gd name="T0" fmla="+- 0 10603 10603"/>
                                  <a:gd name="T1" fmla="*/ T0 w 2176"/>
                                  <a:gd name="T2" fmla="+- 0 6393 6053"/>
                                  <a:gd name="T3" fmla="*/ 6393 h 340"/>
                                  <a:gd name="T4" fmla="+- 0 11689 10603"/>
                                  <a:gd name="T5" fmla="*/ T4 w 2176"/>
                                  <a:gd name="T6" fmla="+- 0 6053 6053"/>
                                  <a:gd name="T7" fmla="*/ 6053 h 340"/>
                                  <a:gd name="T8" fmla="+- 0 12778 10603"/>
                                  <a:gd name="T9" fmla="*/ T8 w 2176"/>
                                  <a:gd name="T10" fmla="+- 0 6393 6053"/>
                                  <a:gd name="T11" fmla="*/ 6393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176" h="340">
                                    <a:moveTo>
                                      <a:pt x="0" y="340"/>
                                    </a:moveTo>
                                    <a:lnTo>
                                      <a:pt x="1086" y="0"/>
                                    </a:lnTo>
                                    <a:lnTo>
                                      <a:pt x="2175" y="340"/>
                                    </a:lnTo>
                                  </a:path>
                                </a:pathLst>
                              </a:custGeom>
                              <a:noFill/>
                              <a:ln w="762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BA059A" w14:textId="77777777" w:rsidR="00E54F2C" w:rsidRDefault="00E54F2C" w:rsidP="00E54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57C79" id="_x0000_s1028" alt="밝은 장식 강조" style="width:108.8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76,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lIvQMAAIAIAAAOAAAAZHJzL2Uyb0RvYy54bWysVk2P4zQYviPxH6wcQZ3EaSb90HRWq3aK&#10;kBZYacsPcBOniUjsYLtNZxESdy5cVuLArODAfX4XlP/AYyfptMOMWCHmkNp5n7x+3g8/71y92Fcl&#10;2XGlCylmHr0IPMJFItNCbGbe16vlYOwRbZhIWSkFn3m3XHsvrj/+6KqppzyUuSxTrgicCD1t6pmX&#10;G1NPfV8nOa+YvpA1FzBmUlXMYKs2fqpYA+9V6YdBEPuNVGmtZMK1xttFa/Sunf8s44n5Kss0N6Sc&#10;eeBm3FO559o+/esrNt0oVudF0tFg/4FFxQqBQ4+uFswwslXFP1xVRaKklpm5SGTlyywrEu5iQDQ0&#10;eBTNm5zV3MWC5Oj6mCb9/7lNvty9VqRIZ97QI4JVKNHh/U+HX3796+d3hOJdynWCfP15f3e4+4Ec&#10;3v9++PGO/HH/7vDbvU1eU+spfLypXysbvq5fyeQbDYN/ZrEbDQxZN1/IFIewrZEuYftMVfZLpILs&#10;XV1uj3Xhe0MSvKTDMR3FKF8CW0gvJ4ErnM+m/dfJVpvPuHSe2O6VNm1dU6xcVdIuthWcZFWJEn86&#10;IAGhQRwM22fXCUcg7YGf+GQVkIaEoPAYFPYg5y0eToYkDi6Hj2FIY3sofDlQToZR33vHE6Me1VKj&#10;8XjyNLXLHmipRc9Qi3tQSw2snqQ26mGWmgU9SQ2X+DRr4Wg0fprapAdaauNnqNHzIjybNnpag/O8&#10;ofSbvrgs7+ud7EVXcKwIsxIUuCarpbbNtYJDdNDKFQgugLLd8QwYabbgka3mv4IRuAWD8gm6/aqj&#10;pKBFj1VIeQQqtG77pWbGRmIZ2SVpbK+j50iOy4l2sYZK7vhKOoh5uC5dM+G4B3spTnE0GMMRGPYX&#10;pzf3v7Vzh/PaqB88tgC4tpxcIo48bXgn907IZVGW7uKVwrIfxVBoXFoGXVcidQFoWRapxdkYtNqs&#10;56UiOwZ1Xrq/Ln1nsFpps2A6b3HO1GZMya1I3YE5Z+lNtzasKNs1CJauwhCSLrNWUpwufzcJJjfj&#10;m3E0iML4ZhAFi8Xg5XIeDeIlkrAYLubzBf3ecqbRNC/SlAtLu58RNPowDe6mVavuxylxFt4HZcE/&#10;p+EKgVj6Xxedk1yrsq0sm/1675Q9tNmyCryW6S00WMl2DGJsY5FL9dYjDUbgzNPfbpniHik/F5gx&#10;Exqh7Yhxm+hyFGKjTi3rUwsTCVzNPOPh5tnl3GCHT7a1KjY5TqKuA4R8Ce3PCivRjnHLqttgzLmY&#10;upFs5+jp3qEe/nG4/hsAAP//AwBQSwMEFAAGAAgAAAAhALW5er3XAAAABAEAAA8AAABkcnMvZG93&#10;bnJldi54bWxMj8FuwjAQRO+V+g/WIvVWHCgKVYiDqlblXuADNvE2iYjXkW2I+fsaLuWy0mhGM2/L&#10;bTSDuJDzvWUFi3kGgrixuudWwfHw/foOwgdkjYNlUnAlD9vq+anEQtuJf+iyD61IJewLVNCFMBZS&#10;+qYjg35uR+Lk/VpnMCTpWqkdTqncDHKZZbk02HNa6HCkz46a0/5sFMR6ak5fxzzyuLtK1C5fyR0q&#10;9TKLHxsQgWL4D8MNP6FDlZhqe2btxaAgPRLuN3nLxToHUSt4W2Ugq1I+wld/AAAA//8DAFBLAQIt&#10;ABQABgAIAAAAIQC2gziS/gAAAOEBAAATAAAAAAAAAAAAAAAAAAAAAABbQ29udGVudF9UeXBlc10u&#10;eG1sUEsBAi0AFAAGAAgAAAAhADj9If/WAAAAlAEAAAsAAAAAAAAAAAAAAAAALwEAAF9yZWxzLy5y&#10;ZWxzUEsBAi0AFAAGAAgAAAAhAFY42Ui9AwAAgAgAAA4AAAAAAAAAAAAAAAAALgIAAGRycy9lMm9E&#10;b2MueG1sUEsBAi0AFAAGAAgAAAAhALW5er3XAAAABAEAAA8AAAAAAAAAAAAAAAAAFwYAAGRycy9k&#10;b3ducmV2LnhtbFBLBQYAAAAABAAEAPMAAAAbBwAAAAA=&#10;" adj="-11796480,,5400" path="m,340l1086,,2175,340e" filled="f" strokecolor="white" strokeweight="6pt">
                      <v:stroke joinstyle="round" endcap="round"/>
                      <v:formulas/>
                      <v:path arrowok="t" o:connecttype="custom" o:connectlocs="0,4059555;689610,3843655;1381125,4059555" o:connectangles="0,0,0" textboxrect="0,0,2176,340"/>
                      <v:textbox>
                        <w:txbxContent>
                          <w:p w14:paraId="45BA059A" w14:textId="77777777" w:rsidR="00E54F2C" w:rsidRDefault="00E54F2C" w:rsidP="00E54F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Fonts w:hint="eastAsia"/>
              </w:rPr>
              <w:id w:val="1164041901"/>
              <w:placeholder>
                <w:docPart w:val="84C9CFBB763546C1A2205F35B85CE3F7"/>
              </w:placeholder>
              <w:temporary/>
              <w:showingPlcHdr/>
              <w15:appearance w15:val="hidden"/>
            </w:sdtPr>
            <w:sdtEndPr/>
            <w:sdtContent>
              <w:p w14:paraId="0005D791" w14:textId="33A4D747" w:rsidR="003D5AE1" w:rsidRPr="00E54F2C" w:rsidRDefault="003D5AE1" w:rsidP="003D5AE1">
                <w:pPr>
                  <w:pStyle w:val="ab"/>
                  <w:rPr>
                    <w:rStyle w:val="af"/>
                    <w:color w:val="FFFFFF"/>
                  </w:rPr>
                </w:pPr>
                <w:r w:rsidRPr="00E54F2C">
                  <w:rPr>
                    <w:rStyle w:val="af"/>
                    <w:rFonts w:hint="eastAsia"/>
                    <w:color w:val="FFFFFF"/>
                    <w:lang w:val="ko-KR" w:bidi="ko-KR"/>
                  </w:rPr>
                  <w:t>브로슈어</w:t>
                </w:r>
              </w:p>
              <w:p w14:paraId="3B0C341E" w14:textId="32E24D88" w:rsidR="003D5AE1" w:rsidRPr="00E54F2C" w:rsidRDefault="003D5AE1" w:rsidP="003D5AE1">
                <w:pPr>
                  <w:pStyle w:val="ab"/>
                </w:pPr>
                <w:r w:rsidRPr="00E54F2C">
                  <w:rPr>
                    <w:rFonts w:hint="eastAsia"/>
                    <w:lang w:val="ko-KR" w:bidi="ko-KR"/>
                  </w:rPr>
                  <w:t>직함</w:t>
                </w:r>
              </w:p>
            </w:sdtContent>
          </w:sdt>
          <w:sdt>
            <w:sdtPr>
              <w:rPr>
                <w:rFonts w:hint="eastAsia"/>
              </w:rPr>
              <w:id w:val="2135753838"/>
              <w:placeholder>
                <w:docPart w:val="4CC9C9688DC24924B143AB15E70502B1"/>
              </w:placeholder>
              <w:temporary/>
              <w:showingPlcHdr/>
              <w15:appearance w15:val="hidden"/>
            </w:sdtPr>
            <w:sdtEndPr/>
            <w:sdtContent>
              <w:p w14:paraId="7E2E1C4E" w14:textId="010F3D3C" w:rsidR="003D5AE1" w:rsidRPr="00E54F2C" w:rsidRDefault="000C4E0D" w:rsidP="000C4E0D">
                <w:pPr>
                  <w:pStyle w:val="ac"/>
                </w:pPr>
                <w:r w:rsidRPr="00E54F2C">
                  <w:rPr>
                    <w:rFonts w:hint="eastAsia"/>
                    <w:lang w:val="ko-KR" w:bidi="ko-KR"/>
                  </w:rPr>
                  <w:t>브로슈어 부제목</w:t>
                </w:r>
              </w:p>
            </w:sdtContent>
          </w:sdt>
        </w:tc>
      </w:tr>
      <w:tr w:rsidR="00ED77E6" w:rsidRPr="00E54F2C" w14:paraId="308E9B23" w14:textId="77777777" w:rsidTr="008E7C01">
        <w:trPr>
          <w:trHeight w:val="1485"/>
        </w:trPr>
        <w:tc>
          <w:tcPr>
            <w:tcW w:w="5040" w:type="dxa"/>
          </w:tcPr>
          <w:p w14:paraId="1D6CF3A4" w14:textId="77777777" w:rsidR="00ED77E6" w:rsidRPr="00E54F2C" w:rsidRDefault="00ED77E6">
            <w:pPr>
              <w:rPr>
                <w:sz w:val="24"/>
              </w:rPr>
            </w:pPr>
          </w:p>
        </w:tc>
        <w:tc>
          <w:tcPr>
            <w:tcW w:w="693" w:type="dxa"/>
          </w:tcPr>
          <w:p w14:paraId="77CBA5A7" w14:textId="77777777" w:rsidR="00ED77E6" w:rsidRPr="00E54F2C" w:rsidRDefault="00ED77E6">
            <w:p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095819F" w14:textId="5F8ABE20" w:rsidR="00ED77E6" w:rsidRPr="00E54F2C" w:rsidRDefault="00881B38" w:rsidP="003D5AE1">
            <w:pPr>
              <w:pStyle w:val="a4"/>
              <w:jc w:val="center"/>
              <w:rPr>
                <w:b/>
              </w:rPr>
            </w:pPr>
            <w:r w:rsidRPr="00E54F2C">
              <w:rPr>
                <w:rFonts w:hint="eastAsia"/>
                <w:noProof/>
                <w:sz w:val="12"/>
                <w:szCs w:val="12"/>
                <w:lang w:val="ko-KR" w:bidi="ko-KR"/>
              </w:rPr>
              <w:drawing>
                <wp:inline distT="0" distB="0" distL="0" distR="0" wp14:anchorId="6B723A7E" wp14:editId="2B497D34">
                  <wp:extent cx="1221755" cy="398301"/>
                  <wp:effectExtent l="0" t="0" r="0" b="190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55" cy="39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29A5542" w14:textId="1411FC1E" w:rsidR="00ED77E6" w:rsidRPr="00E54F2C" w:rsidRDefault="00ED77E6" w:rsidP="00FE73E7">
            <w:pPr>
              <w:pStyle w:val="a4"/>
              <w:rPr>
                <w:sz w:val="24"/>
              </w:rPr>
            </w:pPr>
          </w:p>
        </w:tc>
        <w:tc>
          <w:tcPr>
            <w:tcW w:w="5083" w:type="dxa"/>
            <w:vAlign w:val="center"/>
          </w:tcPr>
          <w:p w14:paraId="75C563B2" w14:textId="0F15F754" w:rsidR="00ED77E6" w:rsidRPr="00E54F2C" w:rsidRDefault="005C2956" w:rsidP="003D5AE1">
            <w:pPr>
              <w:pStyle w:val="a4"/>
            </w:pPr>
            <w:r w:rsidRPr="00E54F2C">
              <w:rPr>
                <w:rFonts w:hint="eastAsia"/>
                <w:noProof/>
                <w:sz w:val="12"/>
                <w:szCs w:val="12"/>
                <w:lang w:val="ko-KR" w:bidi="ko-KR"/>
              </w:rPr>
              <w:drawing>
                <wp:inline distT="0" distB="0" distL="0" distR="0" wp14:anchorId="58BDFC99" wp14:editId="4C9E7542">
                  <wp:extent cx="2094579" cy="682848"/>
                  <wp:effectExtent l="0" t="0" r="0" b="317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79" cy="68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FCE4A" w14:textId="77777777" w:rsidR="003D5AE1" w:rsidRPr="00E54F2C" w:rsidRDefault="003D5AE1">
      <w:pPr>
        <w:spacing w:after="0"/>
      </w:pPr>
      <w:r w:rsidRPr="00E54F2C">
        <w:rPr>
          <w:rFonts w:hint="eastAsia"/>
          <w:lang w:val="ko-KR" w:bidi="ko-KR"/>
        </w:rPr>
        <w:br w:type="page"/>
      </w:r>
    </w:p>
    <w:tbl>
      <w:tblPr>
        <w:tblW w:w="15899" w:type="dxa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691"/>
        <w:gridCol w:w="4536"/>
        <w:gridCol w:w="547"/>
        <w:gridCol w:w="5085"/>
      </w:tblGrid>
      <w:tr w:rsidR="00C94D47" w:rsidRPr="00E54F2C" w14:paraId="5F6D8A3B" w14:textId="77777777" w:rsidTr="00E55B2E">
        <w:trPr>
          <w:trHeight w:val="7290"/>
        </w:trPr>
        <w:tc>
          <w:tcPr>
            <w:tcW w:w="5040" w:type="dxa"/>
          </w:tcPr>
          <w:p w14:paraId="696D97D3" w14:textId="24A17EBA" w:rsidR="00C94D47" w:rsidRPr="00E54F2C" w:rsidRDefault="00C94D47" w:rsidP="000C4E0D">
            <w:pPr>
              <w:pStyle w:val="1"/>
            </w:pPr>
            <w:r w:rsidRPr="00E54F2C">
              <w:rPr>
                <w:rFonts w:hint="eastAsia"/>
                <w:noProof/>
                <w:lang w:val="ko-KR" w:bidi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27B3EF" wp14:editId="7C9DEB4F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69215</wp:posOffset>
                      </wp:positionV>
                      <wp:extent cx="848995" cy="153670"/>
                      <wp:effectExtent l="19050" t="19050" r="46355" b="36830"/>
                      <wp:wrapTopAndBottom/>
                      <wp:docPr id="11" name="자유형 13" descr="어두운 장식 강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AA7B64" w14:textId="77777777" w:rsidR="00E54F2C" w:rsidRDefault="00E54F2C" w:rsidP="00E54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7B3EF" id="_x0000_s1029" alt="어두운 장식 강조" style="position:absolute;margin-left:2pt;margin-top:5.45pt;width:66.85pt;height:1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ETzQMAAHYIAAAOAAAAZHJzL2Uyb0RvYy54bWysVs2O2zYQvhfoOxA8NvBKsmX5B+sNAnsd&#10;FMgfEPcBaJGyhEqkQtKWt0WfoJfkkCAo2qA99J5Dnqp136HD0c/a7i5aFNmDRHo+Db/5Zjizlw/3&#10;RU52QptMyRkNLnxKhIwVz+RmRr9ZLXtjSoxlkrNcSTGjN8LQh1dffnFZlVPRV6nKudAEnEgzrcoZ&#10;Ta0tp55n4lQUzFyoUkgwJkoXzMJWbzyuWQXei9zr+37kVUrzUqtYGAO/LmojvUL/SSJi+zxJjLAk&#10;n1HgZvGp8bl2T+/qkk03mpVpFjc02P9gUbBMwqGdqwWzjGx19g9XRRZrZVRiL2JVeCpJslhgDBBN&#10;4J9F8zJlpcBYQBxTdjKZz+c2frZ7oUnGIXcBJZIVkKPDh9eHn3/96/1bEgwo4cLEINjh3ac/37w+&#10;/PSJHD78fvjxF/LHx7eH3z46AavSTMHPy/KFdhKY8omKvzVg8E4sbmMAQ9bVU8XhHLa1CkXbJ7pw&#10;X4IcZI+5uelyI/aWxPDjOBxPJkNKYjAFw0E0wtx5bNp+HG+NfSwUOmK7J8bWqeWwwsTwJroVlEFS&#10;5JDlBz3ik+F4EOKjKYUOBnLUsK88svJJBWIMRuegfgtCX4E/DMkYRGuObk8EFTtXiElJP+yfo8IW&#10;hb6icDK5kxdo0DlbhffwiloQ+gJKd9EatSCI0EHuZAX390itUTCqJTsnP2lhTq3xPayCU+nvk8tV&#10;YhfiqV6Q702bUZa2SY73sskyrAhzrcfHwiqVcQW1AodQNitMDLgAlCuJe8AgsANjrv8VDHE7MFB2&#10;9d64rt8NJQ096Lz7aEqg+6xrEUtmXSSOkVuSCgrclRpJZ9SViTMUaidWCiH29or0w/bYW3suj3FR&#10;VEfTXpbW2r5L9AbHQcFAHLcOawAE4ihhZB1NF93RXZNqmeU5VnwuHfloMPQh0TGDdq4lR/5G5Rl3&#10;OBcCNncxzzXZMWjLdo9XAdyeoEpt7IKZtAahqdZLq63keF4qGL9u1pZleb0GRznmF1pHo6trItiN&#10;v5/4k+vx9Tjshf3ouhf6i0Xv0XIe9qJlMBouBov5fBH84CgH4TTNOBfSsW4nQxD+t87bzKi6p3ez&#10;4SQ8ozfrToIl/jUldATzTmlgHiCW9o3RYZN1fbVuxHa/3mM/x2J3PXet+A10Xa3q4QfDGhap0t9R&#10;UsHgm1Hzasu0oCT/WsJkmQRh6CYlbsLhqA8bfWxZH1uYjMEVJJHCvXPLuYUdfLItdbZJ4aQAC0Cq&#10;R9Dtk8x1ZWRcs2o2MNwwpmYQu+l5vEfU7b8LV38DAAD//wMAUEsDBBQABgAIAAAAIQCTotFf3AAA&#10;AAcBAAAPAAAAZHJzL2Rvd25yZXYueG1sTI/BTsMwEETvSPyDtUjcqBNCaRviVAgJBKdCizi79hIH&#10;4nUUb9rw97gnOO7MaOZttZ58Jw44xDaQgnyWgUAywbbUKHjfPV4tQUTWZHUXCBX8YIR1fX5W6dKG&#10;I73hYcuNSCUUS63AMfellNE49DrOQo+UvM8weM3pHBppB31M5b6T11l2K71uKS043eODQ/O9Hb0C&#10;ntvdpn9euQ/+Kl7zp2U/GvOi1OXFdH8HgnHivzCc8BM61IlpH0ayUXQKbtInnORsBeJkF4sFiL2C&#10;Yp6DrCv5n7/+BQAA//8DAFBLAQItABQABgAIAAAAIQC2gziS/gAAAOEBAAATAAAAAAAAAAAAAAAA&#10;AAAAAABbQ29udGVudF9UeXBlc10ueG1sUEsBAi0AFAAGAAgAAAAhADj9If/WAAAAlAEAAAsAAAAA&#10;AAAAAAAAAAAALwEAAF9yZWxzLy5yZWxzUEsBAi0AFAAGAAgAAAAhAP4TcRPNAwAAdggAAA4AAAAA&#10;AAAAAAAAAAAALgIAAGRycy9lMm9Eb2MueG1sUEsBAi0AFAAGAAgAAAAhAJOi0V/cAAAABwEAAA8A&#10;AAAAAAAAAAAAAAAAJwYAAGRycy9kb3ducmV2LnhtbFBLBQYAAAAABAAEAPMAAAAwBwAAAAA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39AA7B64" w14:textId="77777777" w:rsidR="00E54F2C" w:rsidRDefault="00E54F2C" w:rsidP="00E54F2C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</w:rPr>
                <w:id w:val="625972638"/>
                <w:placeholder>
                  <w:docPart w:val="CC7D0EB871F4443F827F1CA429F03B02"/>
                </w:placeholder>
                <w:temporary/>
                <w:showingPlcHdr/>
                <w15:appearance w15:val="hidden"/>
              </w:sdtPr>
              <w:sdtEndPr/>
              <w:sdtContent>
                <w:r w:rsidRPr="00E54F2C">
                  <w:rPr>
                    <w:rFonts w:hint="eastAsia"/>
                    <w:lang w:val="ko-KR" w:bidi="ko-KR"/>
                  </w:rPr>
                  <w:t>제목 1</w:t>
                </w:r>
              </w:sdtContent>
            </w:sdt>
          </w:p>
          <w:sdt>
            <w:sdtPr>
              <w:rPr>
                <w:rFonts w:hint="eastAsia"/>
              </w:rPr>
              <w:id w:val="-783572035"/>
              <w:placeholder>
                <w:docPart w:val="9C6856425E17489188B4DAC049A3EEB5"/>
              </w:placeholder>
              <w:temporary/>
              <w:showingPlcHdr/>
              <w15:appearance w15:val="hidden"/>
            </w:sdtPr>
            <w:sdtEndPr/>
            <w:sdtContent>
              <w:p w14:paraId="5863F429" w14:textId="680D57C0" w:rsidR="00C94D47" w:rsidRPr="00E54F2C" w:rsidRDefault="00C94D47" w:rsidP="00C94D47">
                <w:r w:rsidRPr="00E54F2C">
                  <w:rPr>
                    <w:rFonts w:hint="eastAsia"/>
                    <w:lang w:val="ko-KR" w:bidi="ko-KR"/>
                  </w:rPr>
                  <w:t>언제든지 클릭하여 입력하는 것만으로 이 문서에 있는 섹션의 텍스트를 쉽게 변경할 수 있습니다. 서식 파일은 새로운 정보를 포함하면서도 서식은 그대로 유지되도록 만들어졌습니다.</w:t>
                </w:r>
              </w:p>
              <w:p w14:paraId="3563A0A8" w14:textId="77777777" w:rsidR="00C94D47" w:rsidRPr="00E54F2C" w:rsidRDefault="00C94D47" w:rsidP="00C94D47">
                <w:r w:rsidRPr="00E54F2C">
                  <w:rPr>
                    <w:rFonts w:hint="eastAsia"/>
                    <w:lang w:val="ko-KR" w:bidi="ko-KR"/>
                  </w:rPr>
                  <w:t>서식을 업데이트하려면 홈 탭에서 기본 제공된 스타일을 찾을 수 있는 빠른 스타일 갤러리를 사용합니다. 또한 홈 탭에 있는 다른 컨트롤을 사용하여 텍스트에 직접 서식을 적용할 수도 있습니다.</w:t>
                </w:r>
              </w:p>
              <w:p w14:paraId="689943C2" w14:textId="77777777" w:rsidR="00C94D47" w:rsidRPr="00E54F2C" w:rsidRDefault="00C94D47" w:rsidP="00C94D47">
                <w:r w:rsidRPr="00E54F2C">
                  <w:rPr>
                    <w:rFonts w:hint="eastAsia"/>
                    <w:lang w:val="ko-KR" w:bidi="ko-KR"/>
                  </w:rPr>
                  <w:t>텍스트에도 몇 가지 글머리 기호를 추가하세요!</w:t>
                </w:r>
              </w:p>
              <w:p w14:paraId="2C82A44C" w14:textId="77777777" w:rsidR="00C94D47" w:rsidRPr="00E54F2C" w:rsidRDefault="00C94D47" w:rsidP="00C94D47">
                <w:pPr>
                  <w:pStyle w:val="a0"/>
                </w:pPr>
                <w:r w:rsidRPr="00E54F2C">
                  <w:rPr>
                    <w:rFonts w:hint="eastAsia"/>
                    <w:lang w:val="ko-KR" w:bidi="ko-KR"/>
                  </w:rPr>
                  <w:t>글머리 기호 선 N1</w:t>
                </w:r>
              </w:p>
              <w:p w14:paraId="0A6226CE" w14:textId="77777777" w:rsidR="00C94D47" w:rsidRPr="00E54F2C" w:rsidRDefault="00C94D47" w:rsidP="00C94D47">
                <w:pPr>
                  <w:pStyle w:val="a0"/>
                </w:pPr>
                <w:r w:rsidRPr="00E54F2C">
                  <w:rPr>
                    <w:rFonts w:hint="eastAsia"/>
                    <w:lang w:val="ko-KR" w:bidi="ko-KR"/>
                  </w:rPr>
                  <w:t>글머리 기호 선 N2</w:t>
                </w:r>
              </w:p>
              <w:p w14:paraId="53E1E46A" w14:textId="77777777" w:rsidR="00C94D47" w:rsidRPr="00E54F2C" w:rsidRDefault="00C94D47" w:rsidP="00C94D47">
                <w:pPr>
                  <w:pStyle w:val="a0"/>
                </w:pPr>
                <w:r w:rsidRPr="00E54F2C">
                  <w:rPr>
                    <w:rFonts w:hint="eastAsia"/>
                    <w:lang w:val="ko-KR" w:bidi="ko-KR"/>
                  </w:rPr>
                  <w:t>글머리 기호 선 N3</w:t>
                </w:r>
              </w:p>
              <w:p w14:paraId="712D666F" w14:textId="77777777" w:rsidR="00C94D47" w:rsidRPr="00E54F2C" w:rsidRDefault="00C94D47" w:rsidP="00C94D47">
                <w:pPr>
                  <w:pStyle w:val="a0"/>
                </w:pPr>
                <w:r w:rsidRPr="00E54F2C">
                  <w:rPr>
                    <w:rFonts w:hint="eastAsia"/>
                    <w:lang w:val="ko-KR" w:bidi="ko-KR"/>
                  </w:rPr>
                  <w:t>글머리 기호 선 N4</w:t>
                </w:r>
              </w:p>
              <w:p w14:paraId="06722C44" w14:textId="21917666" w:rsidR="00C94D47" w:rsidRPr="00E54F2C" w:rsidRDefault="00C94D47" w:rsidP="00C94D47">
                <w:pPr>
                  <w:pStyle w:val="a0"/>
                </w:pPr>
                <w:r w:rsidRPr="00E54F2C">
                  <w:rPr>
                    <w:rFonts w:hint="eastAsia"/>
                    <w:lang w:val="ko-KR" w:bidi="ko-KR"/>
                  </w:rPr>
                  <w:t>글머리 기호 선 N5</w:t>
                </w:r>
              </w:p>
            </w:sdtContent>
          </w:sdt>
        </w:tc>
        <w:tc>
          <w:tcPr>
            <w:tcW w:w="691" w:type="dxa"/>
          </w:tcPr>
          <w:p w14:paraId="6518E400" w14:textId="77777777" w:rsidR="00C94D47" w:rsidRPr="00E54F2C" w:rsidRDefault="00C94D47"/>
        </w:tc>
        <w:tc>
          <w:tcPr>
            <w:tcW w:w="4536" w:type="dxa"/>
            <w:vMerge w:val="restart"/>
          </w:tcPr>
          <w:p w14:paraId="06EFAFCA" w14:textId="320DD394" w:rsidR="00C94D47" w:rsidRPr="00E54F2C" w:rsidRDefault="00C94D47" w:rsidP="000C4E0D">
            <w:pPr>
              <w:pStyle w:val="1"/>
            </w:pPr>
            <w:r w:rsidRPr="00E54F2C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ABF412" wp14:editId="0764B65C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60960</wp:posOffset>
                      </wp:positionV>
                      <wp:extent cx="848995" cy="153670"/>
                      <wp:effectExtent l="19050" t="19050" r="46355" b="36830"/>
                      <wp:wrapTopAndBottom/>
                      <wp:docPr id="12" name="자유형 13" descr="어두운 장식 강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16A96C" w14:textId="77777777" w:rsidR="00E54F2C" w:rsidRDefault="00E54F2C" w:rsidP="00E54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F412" id="_x0000_s1030" alt="어두운 장식 강조" style="position:absolute;margin-left:2pt;margin-top:4.8pt;width:66.8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/tzAMAAHYIAAAOAAAAZHJzL2Uyb0RvYy54bWysVs2O2zYQvhfoOxA8NvBKsmn5B+sNAnsd&#10;FMgfEPcBaImyhEqkQtKWt0WfoJfkkCAo2qA99J5Dnqp136HDkeSV3V20KLIHifR8Gn7zzXBmLx/u&#10;i5zshDaZkjMaXPiUCBmpOJObGf1mteyNKTGWy5jnSooZvRGGPrz68ovLqpyKvkpVHgtNwIk006qc&#10;0dTacup5JkpFwc2FKoUEY6J0wS1s9caLNa/Ae5F7fd8PvUrpuNQqEsbAr4vaSK/Qf5KIyD5PEiMs&#10;yWcUuFl8anyu3dO7uuTTjeZlmkUNDf4/WBQ8k3Do0dWCW062OvuHqyKLtDIqsReRKjyVJFkkMAaI&#10;JvDPonmZ8lJgLCCOKY8ymc/nNnq2e6FJFkPu+pRIXkCODh9eH37+9a/3b0kwoCQWJgLBDu8+/fnm&#10;9eGnT+Tw4ffDj7+QPz6+Pfz20QlYlWYKfl6WL7STwJRPVPStAYN3YnEbAxiyrp6qGM7hW6tQtH2i&#10;C/clyEH2mJubY27E3pIIfhyz8WQypCQCUzAchCPMncen7cfR1tjHQqEjvntibJ3aGFaYmLiJbgVl&#10;kBQ5ZPlBj/hkOB4wfDSlcIQFLewrj6x8UoEYg9E5CDTr+Ar8ISNjEK05uj0RVKxR4AoxKemz/jmK&#10;tSjkFbLJ5E5eoMHR2YrdwytsQegLKN1Fa9SCgJaD3MkK7m8nwlEwqiU7Jz9pYU6t8T2sglPp75Mr&#10;6Ep/qhfke9NmlKdtkqO9bLIMK8Jd6/GxsEplXEGtwCGUzQoTAy4A5UriHjAI7MCY638FQ9wODJRd&#10;vTeu63dDSUMPOu8+mhLoPutaxJJbF4lj5JakggJ3pUbSGXVl4gyF2omVQoi9vSJ91h57a89lFxeG&#10;dTTtZWmt7btEb3AcFAzEceuwBkAgjhJGdqTpouvcNamWWZ5jxefSkQ8HQx8SHXFo51rGyN+oPIsd&#10;zoWAzV3Mc012HNqy3eNVALcnqFIbu+AmrUFoqvXSaitjPC8VPL5u1pZneb0GRznmF1pHo6trItiN&#10;v5/4k+vx9Zj1WD+87jF/seg9Ws5ZL1wGo+FisJjPF8EPjnLApmkWx0I61u1kCNh/67zNjKp7+nE2&#10;nIRn9GZ9lGCJf00JdWDeKQ3MA8TSvjE6bLKur9aN2O7Xe+znzLlzPXet4hvoulrVww+GNSxSpb+j&#10;pILBN6Pm1ZZrQUn+tYTJMgkYc5MSN2w46sNGdy3rroXLCFxBEincO7ecW9jBJ9tSZ5sUTgqwAKR6&#10;BN0+yVxXRsY1q2YDww1jagaxm57dPaJu/124+hsAAP//AwBQSwMEFAAGAAgAAAAhACokPmPcAAAA&#10;BgEAAA8AAABkcnMvZG93bnJldi54bWxMj8FOwzAQRO9I/IO1SNyoUwJtGrKpEBIIToUWcXZtEwfi&#10;dRRv2vD3uCc4jmY086ZaT74TBzvENhDCfJaBsKSDaalBeN89XhUgIisyqgtkEX5shHV9flap0oQj&#10;vdnDlhuRSiiWCsEx96WUUTvrVZyF3lLyPsPgFSc5NNIM6pjKfSevs2whvWopLTjV2wdn9fd29Ah8&#10;a3ab/nnlPvgrf50/Ff2o9Qvi5cV0fweC7cR/YTjhJ3SoE9M+jGSi6BBu0hNGWC1AnNx8uQSxR8jz&#10;AmRdyf/49S8AAAD//wMAUEsBAi0AFAAGAAgAAAAhALaDOJL+AAAA4QEAABMAAAAAAAAAAAAAAAAA&#10;AAAAAFtDb250ZW50X1R5cGVzXS54bWxQSwECLQAUAAYACAAAACEAOP0h/9YAAACUAQAACwAAAAAA&#10;AAAAAAAAAAAvAQAAX3JlbHMvLnJlbHNQSwECLQAUAAYACAAAACEAWeKv7cwDAAB2CAAADgAAAAAA&#10;AAAAAAAAAAAuAgAAZHJzL2Uyb0RvYy54bWxQSwECLQAUAAYACAAAACEAKiQ+Y9wAAAAGAQAADwAA&#10;AAAAAAAAAAAAAAAmBgAAZHJzL2Rvd25yZXYueG1sUEsFBgAAAAAEAAQA8wAAAC8HAAAAAA=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6716A96C" w14:textId="77777777" w:rsidR="00E54F2C" w:rsidRDefault="00E54F2C" w:rsidP="00E54F2C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</w:rPr>
                <w:id w:val="1395476252"/>
                <w:placeholder>
                  <w:docPart w:val="47AB43B440D44140BD1967880CE90902"/>
                </w:placeholder>
                <w:temporary/>
                <w:showingPlcHdr/>
                <w15:appearance w15:val="hidden"/>
              </w:sdtPr>
              <w:sdtEndPr/>
              <w:sdtContent>
                <w:r w:rsidRPr="00E54F2C">
                  <w:rPr>
                    <w:rFonts w:hint="eastAsia"/>
                    <w:lang w:val="ko-KR" w:bidi="ko-KR"/>
                  </w:rPr>
                  <w:t>제목 1</w:t>
                </w:r>
              </w:sdtContent>
            </w:sdt>
          </w:p>
          <w:sdt>
            <w:sdtPr>
              <w:rPr>
                <w:rFonts w:hint="eastAsia"/>
              </w:rPr>
              <w:id w:val="-2143331443"/>
              <w:placeholder>
                <w:docPart w:val="92F7E9D538B044FD8B03A66AADCCFC79"/>
              </w:placeholder>
              <w:temporary/>
              <w:showingPlcHdr/>
              <w15:appearance w15:val="hidden"/>
            </w:sdtPr>
            <w:sdtEndPr/>
            <w:sdtContent>
              <w:p w14:paraId="01E109FE" w14:textId="66574C9D" w:rsidR="00C94D47" w:rsidRPr="00E54F2C" w:rsidRDefault="00C94D47" w:rsidP="00C94D47">
                <w:r w:rsidRPr="00E54F2C">
                  <w:rPr>
                    <w:rFonts w:hint="eastAsia"/>
                    <w:lang w:val="ko-KR" w:bidi="ko-KR"/>
                  </w:rPr>
                  <w:t>사용하려는 다른 이미지가 있나요? 이 팜플렛에서 이미지를 간편하게 바꿀 수 있습니다. 페이지 머리글에서 두 번 클릭합니다. 변경할 이미지를 클릭합니다. 백그라운드 이미지는 백그라운드 그룹 이미지에 포함되어 있으므로 추가로 클릭해야 할 수 있습니다. 선택 핸들이 교체할 이미지 주위에 표시될 때까지 계속 클릭합니다.</w:t>
                </w:r>
              </w:p>
              <w:p w14:paraId="6AA0BE12" w14:textId="3D6144D9" w:rsidR="00C94D47" w:rsidRPr="00E54F2C" w:rsidRDefault="00C94D47" w:rsidP="00C94D47">
                <w:r w:rsidRPr="00E54F2C">
                  <w:rPr>
                    <w:rFonts w:hint="eastAsia"/>
                    <w:lang w:val="ko-KR" w:bidi="ko-KR"/>
                  </w:rPr>
                  <w:t>바꾸려는 이미지가 선택되면 단축 메뉴에서 “사진 변경”을 선택하거나, “채우기”를 클릭한 후 “사진”에 대한 옵션을 선택합니다.</w:t>
                </w:r>
              </w:p>
            </w:sdtContent>
          </w:sdt>
          <w:sdt>
            <w:sdtPr>
              <w:rPr>
                <w:rFonts w:hint="eastAsia"/>
              </w:rPr>
              <w:id w:val="1163285029"/>
              <w:placeholder>
                <w:docPart w:val="292CE44479A0489391B9DF0849A46FE8"/>
              </w:placeholder>
              <w:temporary/>
              <w:showingPlcHdr/>
              <w15:appearance w15:val="hidden"/>
            </w:sdtPr>
            <w:sdtEndPr/>
            <w:sdtContent>
              <w:p w14:paraId="3D2DA304" w14:textId="759676C1" w:rsidR="00C94D47" w:rsidRPr="00E54F2C" w:rsidRDefault="00C94D47" w:rsidP="000C4E0D">
                <w:pPr>
                  <w:pStyle w:val="ae"/>
                </w:pPr>
                <w:r w:rsidRPr="00E54F2C">
                  <w:rPr>
                    <w:rFonts w:hint="eastAsia"/>
                    <w:lang w:val="ko-KR" w:bidi="ko-KR"/>
                  </w:rPr>
                  <w:t>비즈니스, 고객 또는 빠르게 읽기 위해 강조하고 싶은 특별한 항목에 대한 인용을 여기에 추가하세요!</w:t>
                </w:r>
              </w:p>
            </w:sdtContent>
          </w:sdt>
        </w:tc>
        <w:tc>
          <w:tcPr>
            <w:tcW w:w="547" w:type="dxa"/>
          </w:tcPr>
          <w:p w14:paraId="1AD3B72F" w14:textId="77777777" w:rsidR="00C94D47" w:rsidRPr="00E54F2C" w:rsidRDefault="00C94D47"/>
        </w:tc>
        <w:tc>
          <w:tcPr>
            <w:tcW w:w="5083" w:type="dxa"/>
          </w:tcPr>
          <w:sdt>
            <w:sdtPr>
              <w:rPr>
                <w:rFonts w:hint="eastAsia"/>
              </w:rPr>
              <w:id w:val="204139103"/>
              <w:placeholder>
                <w:docPart w:val="DCCA5B681DD64AB5ADA90EFC2B8A0E41"/>
              </w:placeholder>
              <w:temporary/>
              <w:showingPlcHdr/>
              <w15:appearance w15:val="hidden"/>
            </w:sdtPr>
            <w:sdtEndPr/>
            <w:sdtContent>
              <w:p w14:paraId="507109F1" w14:textId="5FA3D5DB" w:rsidR="00C94D47" w:rsidRPr="00E54F2C" w:rsidRDefault="00C94D47" w:rsidP="000C4E0D">
                <w:pPr>
                  <w:pStyle w:val="21"/>
                </w:pPr>
                <w:r w:rsidRPr="00E54F2C">
                  <w:rPr>
                    <w:rFonts w:hint="eastAsia"/>
                    <w:lang w:val="ko-KR" w:bidi="ko-KR"/>
                  </w:rPr>
                  <w:t>제목 2</w:t>
                </w:r>
              </w:p>
            </w:sdtContent>
          </w:sdt>
          <w:sdt>
            <w:sdtPr>
              <w:rPr>
                <w:rFonts w:hint="eastAsia"/>
              </w:rPr>
              <w:id w:val="-1293586183"/>
              <w:placeholder>
                <w:docPart w:val="1F7B7828B2DF484BBC2DC3EDCC132639"/>
              </w:placeholder>
              <w:temporary/>
              <w:showingPlcHdr/>
              <w15:appearance w15:val="hidden"/>
            </w:sdtPr>
            <w:sdtEndPr/>
            <w:sdtContent>
              <w:p w14:paraId="130EA459" w14:textId="39E0CA2A" w:rsidR="00C94D47" w:rsidRPr="00E54F2C" w:rsidRDefault="00C94D47" w:rsidP="00C94D47">
                <w:r w:rsidRPr="00E54F2C">
                  <w:rPr>
                    <w:rFonts w:hint="eastAsia"/>
                    <w:lang w:val="ko-KR" w:bidi="ko-KR"/>
                  </w:rPr>
                  <w:t>몇 번의 클릭으로 서식 파일의 전체 색상을 손쉽게 변경할 수 있습니다. 디자인 탭으로 이동한 다음 색상을 클릭합니다. 색상 목록에서 다른 색 구성표를 선택할 수 있습니다. 다른 선택 사항 위에 마우스를 놓으면 다른 옵션을 사용할 때 문서 전체 느낌이 어떤지를 볼 수 있습니다.</w:t>
                </w:r>
              </w:p>
            </w:sdtContent>
          </w:sdt>
          <w:sdt>
            <w:sdtPr>
              <w:rPr>
                <w:rFonts w:hint="eastAsia"/>
              </w:rPr>
              <w:id w:val="-1057852132"/>
              <w:placeholder>
                <w:docPart w:val="227978E07E4147FFBC97F6AA910669C3"/>
              </w:placeholder>
              <w:temporary/>
              <w:showingPlcHdr/>
              <w15:appearance w15:val="hidden"/>
            </w:sdtPr>
            <w:sdtEndPr/>
            <w:sdtContent>
              <w:p w14:paraId="0C558AD3" w14:textId="0ECCD61F" w:rsidR="00C94D47" w:rsidRPr="00E54F2C" w:rsidRDefault="00C94D47" w:rsidP="000C4E0D">
                <w:pPr>
                  <w:pStyle w:val="21"/>
                </w:pPr>
                <w:r w:rsidRPr="00E54F2C">
                  <w:rPr>
                    <w:rFonts w:hint="eastAsia"/>
                    <w:lang w:val="ko-KR" w:bidi="ko-KR"/>
                  </w:rPr>
                  <w:t>제목 2</w:t>
                </w:r>
              </w:p>
            </w:sdtContent>
          </w:sdt>
          <w:sdt>
            <w:sdtPr>
              <w:rPr>
                <w:rFonts w:hint="eastAsia"/>
              </w:rPr>
              <w:id w:val="-1463570555"/>
              <w:placeholder>
                <w:docPart w:val="67D48FB17AE54F94BB1BE194055F811B"/>
              </w:placeholder>
              <w:temporary/>
              <w:showingPlcHdr/>
              <w15:appearance w15:val="hidden"/>
            </w:sdtPr>
            <w:sdtEndPr/>
            <w:sdtContent>
              <w:p w14:paraId="58240186" w14:textId="46DE3440" w:rsidR="00C94D47" w:rsidRPr="00E54F2C" w:rsidRDefault="00C94D47" w:rsidP="00C94D47">
                <w:r w:rsidRPr="00E54F2C">
                  <w:rPr>
                    <w:rFonts w:hint="eastAsia"/>
                    <w:lang w:val="ko-KR" w:bidi="ko-KR"/>
                  </w:rPr>
                  <w:t>색상을 바꾸었다가 원래 디자인으로 돌아가고 싶으신가요? 간편해요! 디자인 탭으로 가서 테마 옵션을 선택하면 됩니다. 목록에서 이 서식 파일의 테마를 다시 설정하는 옵션을 클릭합니다. 그러면 문서의 색 구성표가 원래 상태로 복원됩니다.</w:t>
                </w:r>
              </w:p>
            </w:sdtContent>
          </w:sdt>
          <w:sdt>
            <w:sdtPr>
              <w:rPr>
                <w:rFonts w:hint="eastAsia"/>
              </w:rPr>
              <w:id w:val="-959721484"/>
              <w:placeholder>
                <w:docPart w:val="54223BF0FFF44E30A2A80CD37BC8EA76"/>
              </w:placeholder>
              <w:temporary/>
              <w:showingPlcHdr/>
              <w15:appearance w15:val="hidden"/>
            </w:sdtPr>
            <w:sdtEndPr/>
            <w:sdtContent>
              <w:p w14:paraId="6C0F22D6" w14:textId="2B1F2094" w:rsidR="00C94D47" w:rsidRPr="00E54F2C" w:rsidRDefault="00C94D47" w:rsidP="000C4E0D">
                <w:pPr>
                  <w:pStyle w:val="21"/>
                </w:pPr>
                <w:r w:rsidRPr="00E54F2C">
                  <w:rPr>
                    <w:rFonts w:hint="eastAsia"/>
                    <w:lang w:val="ko-KR" w:bidi="ko-KR"/>
                  </w:rPr>
                  <w:t>제목 2</w:t>
                </w:r>
              </w:p>
            </w:sdtContent>
          </w:sdt>
          <w:sdt>
            <w:sdtPr>
              <w:rPr>
                <w:rFonts w:hint="eastAsia"/>
              </w:rPr>
              <w:id w:val="-1448154438"/>
              <w:placeholder>
                <w:docPart w:val="20CC6917296A4BD38AE4AC67002A3990"/>
              </w:placeholder>
              <w:temporary/>
              <w:showingPlcHdr/>
              <w15:appearance w15:val="hidden"/>
            </w:sdtPr>
            <w:sdtEndPr/>
            <w:sdtContent>
              <w:p w14:paraId="0D6B10BB" w14:textId="55874A99" w:rsidR="00C94D47" w:rsidRPr="00E54F2C" w:rsidRDefault="00C94D47" w:rsidP="00C94D47">
                <w:r w:rsidRPr="00E54F2C">
                  <w:rPr>
                    <w:rFonts w:hint="eastAsia"/>
                    <w:lang w:val="ko-KR" w:bidi="ko-KR"/>
                  </w:rPr>
                  <w:t>많은 텍스트가 이 패널에 적합합니다. 개체 틀을 클릭하고 자신만의 텍스트를 추가하세요.</w:t>
                </w:r>
              </w:p>
            </w:sdtContent>
          </w:sdt>
        </w:tc>
      </w:tr>
      <w:tr w:rsidR="00C94D47" w:rsidRPr="00E54F2C" w14:paraId="102AFD81" w14:textId="77777777" w:rsidTr="00E55B2E">
        <w:trPr>
          <w:trHeight w:val="1620"/>
        </w:trPr>
        <w:tc>
          <w:tcPr>
            <w:tcW w:w="5040" w:type="dxa"/>
          </w:tcPr>
          <w:p w14:paraId="44708DC7" w14:textId="77777777" w:rsidR="00C94D47" w:rsidRPr="00E54F2C" w:rsidRDefault="00C94D47" w:rsidP="00C94D47"/>
        </w:tc>
        <w:tc>
          <w:tcPr>
            <w:tcW w:w="691" w:type="dxa"/>
          </w:tcPr>
          <w:p w14:paraId="2CFBEAD4" w14:textId="77777777" w:rsidR="00C94D47" w:rsidRPr="00E54F2C" w:rsidRDefault="00C94D47" w:rsidP="00C94D47"/>
        </w:tc>
        <w:tc>
          <w:tcPr>
            <w:tcW w:w="4536" w:type="dxa"/>
            <w:vMerge/>
          </w:tcPr>
          <w:p w14:paraId="576C9132" w14:textId="77777777" w:rsidR="00C94D47" w:rsidRPr="00E54F2C" w:rsidRDefault="00C94D47" w:rsidP="00C94D47">
            <w:pPr>
              <w:rPr>
                <w:noProof/>
                <w:lang w:bidi="ar-SA"/>
              </w:rPr>
            </w:pPr>
          </w:p>
        </w:tc>
        <w:tc>
          <w:tcPr>
            <w:tcW w:w="547" w:type="dxa"/>
          </w:tcPr>
          <w:p w14:paraId="7B0AFE42" w14:textId="77777777" w:rsidR="00C94D47" w:rsidRPr="00E54F2C" w:rsidRDefault="00C94D47" w:rsidP="00C94D47"/>
        </w:tc>
        <w:tc>
          <w:tcPr>
            <w:tcW w:w="5085" w:type="dxa"/>
          </w:tcPr>
          <w:p w14:paraId="6FC914AC" w14:textId="77777777" w:rsidR="00C94D47" w:rsidRPr="00E54F2C" w:rsidRDefault="00C94D47" w:rsidP="00C94D47"/>
        </w:tc>
      </w:tr>
      <w:tr w:rsidR="00C94D47" w:rsidRPr="00E54F2C" w14:paraId="2B5859D7" w14:textId="77777777" w:rsidTr="00E55B2E">
        <w:trPr>
          <w:trHeight w:val="1017"/>
        </w:trPr>
        <w:tc>
          <w:tcPr>
            <w:tcW w:w="5040" w:type="dxa"/>
          </w:tcPr>
          <w:p w14:paraId="17E0B308" w14:textId="77777777" w:rsidR="00C94D47" w:rsidRPr="00E54F2C" w:rsidRDefault="00C94D47" w:rsidP="00C94D47"/>
        </w:tc>
        <w:tc>
          <w:tcPr>
            <w:tcW w:w="691" w:type="dxa"/>
          </w:tcPr>
          <w:p w14:paraId="2240FE78" w14:textId="77777777" w:rsidR="00C94D47" w:rsidRPr="00E54F2C" w:rsidRDefault="00C94D47" w:rsidP="00C94D47"/>
        </w:tc>
        <w:tc>
          <w:tcPr>
            <w:tcW w:w="4536" w:type="dxa"/>
          </w:tcPr>
          <w:p w14:paraId="326EFCCA" w14:textId="77777777" w:rsidR="00C94D47" w:rsidRPr="00E54F2C" w:rsidRDefault="00C94D47" w:rsidP="00C94D47">
            <w:pPr>
              <w:rPr>
                <w:noProof/>
                <w:lang w:bidi="ar-SA"/>
              </w:rPr>
            </w:pPr>
          </w:p>
        </w:tc>
        <w:tc>
          <w:tcPr>
            <w:tcW w:w="547" w:type="dxa"/>
          </w:tcPr>
          <w:p w14:paraId="66E497E3" w14:textId="77777777" w:rsidR="00C94D47" w:rsidRPr="00E54F2C" w:rsidRDefault="00C94D47" w:rsidP="00C94D47"/>
        </w:tc>
        <w:tc>
          <w:tcPr>
            <w:tcW w:w="5085" w:type="dxa"/>
          </w:tcPr>
          <w:p w14:paraId="6AA3DCBE" w14:textId="77777777" w:rsidR="00C94D47" w:rsidRPr="00E54F2C" w:rsidRDefault="00C94D47" w:rsidP="00C94D47"/>
        </w:tc>
      </w:tr>
    </w:tbl>
    <w:p w14:paraId="085CF166" w14:textId="5325DB1E" w:rsidR="007E2494" w:rsidRPr="00E54F2C" w:rsidRDefault="007E2494" w:rsidP="00C94D47">
      <w:pPr>
        <w:pStyle w:val="a4"/>
      </w:pPr>
    </w:p>
    <w:sectPr w:rsidR="007E2494" w:rsidRPr="00E54F2C" w:rsidSect="008F62A9">
      <w:headerReference w:type="default" r:id="rId13"/>
      <w:footerReference w:type="even" r:id="rId14"/>
      <w:pgSz w:w="16838" w:h="11906" w:orient="landscape" w:code="9"/>
      <w:pgMar w:top="576" w:right="403" w:bottom="0" w:left="446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12927" w14:textId="77777777" w:rsidR="00FD41A9" w:rsidRDefault="00FD41A9" w:rsidP="00ED77E6">
      <w:r>
        <w:separator/>
      </w:r>
    </w:p>
  </w:endnote>
  <w:endnote w:type="continuationSeparator" w:id="0">
    <w:p w14:paraId="6CBEE1CA" w14:textId="77777777" w:rsidR="00FD41A9" w:rsidRDefault="00FD41A9" w:rsidP="00ED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021E" w14:textId="44025FD4" w:rsidR="005C2956" w:rsidRDefault="00140216">
    <w:pPr>
      <w:pStyle w:val="a8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23108C" wp14:editId="0765033B">
              <wp:simplePos x="0" y="0"/>
              <mc:AlternateContent>
                <mc:Choice Requires="wp14">
                  <wp:positionH relativeFrom="page">
                    <wp14:pctPosHOffset>-1200</wp14:pctPosHOffset>
                  </wp:positionH>
                </mc:Choice>
                <mc:Fallback>
                  <wp:positionH relativeFrom="page">
                    <wp:posOffset>-128270</wp:posOffset>
                  </wp:positionH>
                </mc:Fallback>
              </mc:AlternateContent>
              <wp:positionV relativeFrom="page">
                <wp:align>bottom</wp:align>
              </wp:positionV>
              <wp:extent cx="10734041" cy="3362325"/>
              <wp:effectExtent l="0" t="0" r="0" b="6350"/>
              <wp:wrapNone/>
              <wp:docPr id="30" name="그룹 30" descr="안쪽 배경 강조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4041" cy="3362325"/>
                        <a:chOff x="0" y="66675"/>
                        <a:chExt cx="10734041" cy="3362325"/>
                      </a:xfrm>
                    </wpg:grpSpPr>
                    <wps:wsp>
                      <wps:cNvPr id="10" name="자유형 16"/>
                      <wps:cNvSpPr>
                        <a:spLocks/>
                      </wps:cNvSpPr>
                      <wps:spPr bwMode="auto">
                        <a:xfrm>
                          <a:off x="133351" y="66675"/>
                          <a:ext cx="10600690" cy="3362325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자유형 16" descr="건축 질감. 벽돌. 벽."/>
                      <wps:cNvSpPr>
                        <a:spLocks/>
                      </wps:cNvSpPr>
                      <wps:spPr bwMode="auto">
                        <a:xfrm>
                          <a:off x="0" y="152400"/>
                          <a:ext cx="10058400" cy="3247200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자유형 18"/>
                      <wps:cNvSpPr>
                        <a:spLocks/>
                      </wps:cNvSpPr>
                      <wps:spPr bwMode="auto">
                        <a:xfrm>
                          <a:off x="3667125" y="986790"/>
                          <a:ext cx="6547104" cy="2423160"/>
                        </a:xfrm>
                        <a:custGeom>
                          <a:avLst/>
                          <a:gdLst>
                            <a:gd name="T0" fmla="+- 0 15840 5530"/>
                            <a:gd name="T1" fmla="*/ T0 w 10311"/>
                            <a:gd name="T2" fmla="+- 0 8424 8424"/>
                            <a:gd name="T3" fmla="*/ 8424 h 3816"/>
                            <a:gd name="T4" fmla="+- 0 5530 5530"/>
                            <a:gd name="T5" fmla="*/ T4 w 10311"/>
                            <a:gd name="T6" fmla="+- 0 12240 8424"/>
                            <a:gd name="T7" fmla="*/ 12240 h 3816"/>
                            <a:gd name="T8" fmla="+- 0 15840 5530"/>
                            <a:gd name="T9" fmla="*/ T8 w 10311"/>
                            <a:gd name="T10" fmla="+- 0 12240 8424"/>
                            <a:gd name="T11" fmla="*/ 12240 h 3816"/>
                            <a:gd name="T12" fmla="+- 0 15840 5530"/>
                            <a:gd name="T13" fmla="*/ T12 w 10311"/>
                            <a:gd name="T14" fmla="+- 0 8424 8424"/>
                            <a:gd name="T15" fmla="*/ 8424 h 3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311" h="3816">
                              <a:moveTo>
                                <a:pt x="10310" y="0"/>
                              </a:moveTo>
                              <a:lnTo>
                                <a:pt x="0" y="3816"/>
                              </a:lnTo>
                              <a:lnTo>
                                <a:pt x="10310" y="3816"/>
                              </a:lnTo>
                              <a:lnTo>
                                <a:pt x="103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6700</wp14:pctWidth>
              </wp14:sizeRelH>
              <wp14:sizeRelV relativeFrom="page">
                <wp14:pctHeight>43300</wp14:pctHeight>
              </wp14:sizeRelV>
            </wp:anchor>
          </w:drawing>
        </mc:Choice>
        <mc:Fallback>
          <w:pict>
            <v:group w14:anchorId="0E3BA471" id="그룹 30" o:spid="_x0000_s1026" alt="안쪽 배경 강조" style="position:absolute;left:0;text-align:left;margin-left:0;margin-top:0;width:845.2pt;height:264.75pt;z-index:-251645952;mso-width-percent:1067;mso-height-percent:433;mso-left-percent:-12;mso-position-horizontal-relative:page;mso-position-vertical:bottom;mso-position-vertical-relative:page;mso-width-percent:1067;mso-height-percent:433;mso-left-percent:-12" coordorigin=",666" coordsize="107340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g74aBgAALRcAAA4AAABkcnMvZTJvRG9jLnhtbOxYz4/bRBS+I/E/&#10;jHwE7cZ2nJ9qtiq7bVWpQEWDODu2E1s4HuNxNlsQ9x6Q6GUlDgiBOCBxWirEj0P/od3lf+B7bzyO&#10;N5t0y7YcQJtDYns+v3nzvTfvzZdbt4/mqTiMCpXIbGQ5u7YloiyQYZLNRtbH43s7fUuo0s9CP5VZ&#10;NLKeRMq6vff2W7eW+TByZSzTMCoEjGRquMxHVlyW+bDVUkEczX21K/Mow+BUFnO/xG0xa4WFv4T1&#10;edpybbvbWsoizAsZRErh6YEetPbY/nQaBeWH06mKSpGOLPhW8nfB3xP6bu3d8oezws/jJKjc8K/h&#10;xdxPMkxamzrwS18siuSSqXkSFFLJabkbyHlLTqdJEPEasBrHXlvN/UIucl7LbLic5TVNoHaNp2ub&#10;DT44fFSIJBxZbdCT+XPE6PT3P85+/FPQgzBSAdg6P356/vMLcXZycvr8hTg9OT7/4YSoW+azISzc&#10;L/LH+aOiejDTd8TG0bSY0y/WKY6Y9Cc16dFRKQI8dOxe27M9xxIBBtvtrtt2OzouQYzgrV7sdru9&#10;euTuVa+3zPQt8rJ2apkj0dSKS/V6XD6O/TziECliouLSqbk8/+7Z+bff//XNsXC6mjHGEV1EjMof&#10;yuBTBebgZWOEbhQwYrJ8X4aIib8oJSfYGqVOu93ugDtQ16BnxW0Xe2QAb9a4rcnxh8FClfcjyXHy&#10;Dx+qUm+JEFec0GGVFWNYmc5T7I53WsIWS+F0+p7ZQDUIrmjQuzsAdQden790PGc1zDUw2GJQLDqO&#10;467D2g3Y1ik9A+IpHdfu6onXjXUMDnNq1OZJu00crXHbWnsGeMXEKIE1cS+beNDAbZ2UUutVGHbq&#10;SFymGNGfmfj6sQl5cJRVMceV8KmA25xyuVS0CSkBkGZjjhJMAEUJsgWM0BGY9+uVYFBO4D6F7Eow&#10;aCIwFthA67cq/wuU/fWCX1gCBX+ikyL3S1o2uU+XYokyxNks4pHFiUhDc3kYjSWDylUV4pTHdKvR&#10;NLuMMtkMoBk2vzkbq+bDSq6Eat7NvMZMkEoVaQZoDUxcvS6io7GvlUyT8F6SprQY7q3RflqIQx9d&#10;0Q+CKCtNUC8gUw5wJulNPRM94UpFxYnqvxpOZPgEhaqQurfiLICLWBafW2KJvjqy1GcLv4gskT7I&#10;UGwHjoeqIUq+8To9FzdFc2TSHPGzAKZGVmkhIelyv8QdXlnkRTKLMZPDKZrJOyiQ04SKF/unvapu&#10;UO+1r/9+4Ufa6yZ6ofCbPnr6y6/nvx2L85+enp482xVnz1+cff0V/+5SYl5oAW+gOejEcTquZ1eF&#10;etUYbMp3ALgxuB7iYBLMdJhmAt00BlScm8awpdbrPLtpDLpG/pcawyRNcqruIswTrqso458kZczH&#10;WlNcCVRpDxTfNeWxQaFpVXMgg8UcnUXLtCJK/RIaUcVJrlDxh9F8EkF1FA9COvlDIpY45ULzJSkX&#10;dBSqqkFTyWIl9YXbv2PbA/e9nf2Ovb/j2b27O3cGXm+nZ9/tQUH0nX1n/0t62/GGCxXhZO2nB3li&#10;ZJ3jXXJ+o2yqBKYWZCzsdFzhCDdZ4xp6LDHDLbUIPsKZAzh/WCZpJEqtdkq0d2wOxTLHxgfXeOTQ&#10;Ja6neH1kZRDGaG/pDAK6TKtDjQkMWbxpw9sl8hb9hVJ9qQ3z6fJNt9g2NKkDvUpH0kG/24PW4iyg&#10;rCV12+14PceGRKE+63pu2+m+fp/VeoOlSacDmc4zrsRV8+Q/ZiFht/Vpmc79Rs7VEoyt9T3XE/S1&#10;bqwpwRgUi3Zfa9mmtYsijLwSm1xrarCxR8Jqk2t1o62EFc4vG32rBRgrOkJtdq4WYFcQ1xRg4/42&#10;79YUmONuc++CBNOwzf5B+DY1HUuDjfQ5zWiMHXerixfDsTW4TjMea9FFebuOSETyIdPH7aqOvVwk&#10;6n0z7r0SeKPu26o/iSpyBEvU5Zs9IV1Uy9xryUTOV5KJvAuoPK/6faXsANEnIrPTVwgj3jRSo8x2&#10;gm9m2PyuG/wHUDO3MfWm5OJk5nKD9tM89rWC7HM30yzX4pJb5f9XTfKfivhPlpdZ/X9Mf/o273Hd&#10;/Jd7728AAAD//wMAUEsDBAoAAAAAAAAAIQCpwhQs5UwCAOVMAgAVAAAAZHJzL21lZGlhL2ltYWdl&#10;MS5qcGVn/9j/4AAQSkZJRgABAQAAYABgAAD/4QCARXhpZgAATU0AKgAAAAgABAEaAAUAAAABAAAA&#10;PgEbAAUAAAABAAAARgEoAAMAAAABAAIAAIdpAAQAAAABAAAATgAAAAAAAABgAAAAAQAAAGAAAAAB&#10;AAOgAQADAAAAAQABAACgAgAEAAAAAQAAApugAwAEAAAAAQAAAb0AAAAA/+0AOFBob3Rvc2hvcCAz&#10;LjAAOEJJTQQEAAAAAAAAOEJJTQQlAAAAAAAQ1B2M2Y8AsgTpgAmY7PhCfv/AABEIAb0C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C&#10;AgQEBAcEBAcQCwkLEBAQEBAQEBAQEBAQEBAQEBAQEBAQEBAQEBAQEBAQEBAQEBAQEBAQEBAQEBAQ&#10;EBAQEBD/3QAEACr/2gAMAwEAAhEDEQA/AMzSvGNpfK11Y6jbypImC4dMck/7Q7/SuptPFVstvNFF&#10;dwRiZy0pSZUDsMZLMGznAwfpivwitoRG2HLKpIyfaumsNKtL392JwpIJ+b5e+O//ANevh58MKDv7&#10;X8P+CfqMeMfbLlVBf+Bf8A/b4fFW9uEnsn1iEJb/AC+WsyZUD7oPO3pz+nvXN6z8QXnjUah4gjsY&#10;wrATCaHCupBUsjN84wORkHBPIr8e/wDhFB5wtfMKvjOAc59sVBceCbq3fFzhgQSuBz+PFTHIKd0/&#10;a/h/wS58Q1lFpYf8f+AfsEPiLALybd4ih/ehEM8c8QVsYDFUJkXDcDBP45Gamm8eaIZV+3+IIiHy&#10;wKXMQbJ5BJLEZwAfrX47xeDpjepblSVKg7gnBz29qW/0Kw0wMplEjc/dIXBH97v+VD4epvRVPw/4&#10;IQ4mqpOUqC+//gH6yH4qeDdLu7vUT4ht4p50jSR5LqNpWVOBk5GcAemT+VNvPjx4R00ma98U2QT5&#10;CpF3G5fIBHCF/of6V+PkT2DfJJE24d1Of50ksMEg3JG20dmPWulcMw+1NnN/rlK140o/e/8AI/W+&#10;L9qrwGLt7e28VeQzNj5pQI2B9CBtH416H4B+Iej+NXMnhvUvtEOlhITsJeJAOAC+cE7euDnnJ7V+&#10;Igtfn2iPqRyPSv1//ZQjtG+D+kRNBHujnuI2KIqM3z7gzkDLMMjk54GO1eZnOT08NSUoSbu+p7PD&#10;/EFTGVZQnTSSXS/3Hb+Lr+c+MfEEemWfnBLC11AXSswR28qaM7jhwMRqQB8obGcnnHpnwRuPDuk/&#10;C+08T6fpdtpmreJUeXUJLRApnME0saF25Py84ye54rzDV/tXh/4i+JfNiuL0XOjW6wsVOyJpTM/l&#10;qyDeoyc7wRjJUHOK63wHf2lp8PdDsZI5HWQXEJaJJJVid7qXBlcjK89QxG3vnqerMas1gIcvW35H&#10;gZVh6cs1qc+yv+aLniX9p3wP4JvG0HxFqkmn6jCgbY6SsSrfdZcLtYN6g47VxV5+1p8OLeZrm18S&#10;xFpQHIXcxAycA56fTArmfjZ8LIfiV4ct4lRJb+wbNq5PllUON0e4jhT1x2bp1NfDWo/AzxPYCeOS&#10;zl81WO1TJHgopI49c4znjjtXj4Glh60Fzzafy/yPssfGvRqWpU4yj8/x1P0o0f8AbU+H8l1DGfEl&#10;rBGrgyGTCKyYOeuOen0rtZP2sfgpcGS5tfFWnLczsPMJl3E9xkP79CBX5JaH8BfE+siJobdyTuEg&#10;WRPlYZxnJFdTF+zN46iuo7f+zJ90yGRGSSIrtB4555PUAZPavQlhsNH3VVf4HkxrYptS9glf1/zP&#10;1N1b9sr4W2to0EXiq1lCJgMrM2W+6ANq9/pXnk/7ZnwzvblVuPEKxQjOGmhnjB29QMrzz04/Ovz8&#10;u/2ePFlvdQwXKgo2BKGmUPGf9pQM8deM1a1D9l7U5kdxeQ+bFuP+t4OMk8lQP1z7Vyyo4WVlOs/6&#10;+R2U8Pi43cKEb+d/8z7X1L9rr4MPN5v/AAkokQH+CGck/wDjlXF/bK+DHmRQ/wDCQSbsBty21wR6&#10;YyU6/QV8T6Z+yVrpdVvZLdHlC7V8x3IDA4LbUwMkdPTJrtrX9jlGYyXmrpHKoG1FDkHd05OD9OKy&#10;nh8ui7e0l+H+R004ZlJK9KC+/wDzPrqP9sz4Nsz/AGfxBNGAR9+1uDn6Yj7e+K5rVf2zPhDcSuF1&#10;G/WRSCLmO0k52nO0EkNjPquOuetfOUX7IFrqEJbStXivArMkuNw2MrY2kBj2+ntxTdQ/ZT0WKCJL&#10;rXIYJ5sqEcsDwME4LA4HrjFSlgU7c8v6+Q1hca1pCH3/APBPa7v9uf4Tx3glgS/lIYEsLfBx24LC&#10;u5+GP7XWg/ETxQ3h/wAMaZdzFcySTTgRxIrccsWzknoAP0Ga+Opv2OIYmkUa3G0oGQoRunQZO71r&#10;2z4c+BtI+EU9poOmQR39zK0ks1wzbXLLwpVNpJGcAfN796qvHBKD+rtuX9eReFo432i+uRjGHlq/&#10;Ran3L8R7/VfEXgDV7bwwIP8AhIEgX7EksvyGZiE8srgq28MyjcMAncOVBHw/4N0bx98NvEtn44+M&#10;2uySeJPEeizT/wBn9TaolyI40Vwzq5dfnYDG3GPSu3vPHms6PPqHiKSxFxbWElpKsfzjbGlwhYBg&#10;cEkHPAyeQTnNW/iENP8AHlj4V8XamHhu9Q07VJcQoVjKpJbnA3FsbXZwwAVsHqRgV6mGbll9RT/r&#10;Y+dxNCFPOsPy9f8Agnnnj/4y6p4Y0C/1TUIGi3sVjuhCzpGz52rMsZDD0VyME8cHr4PeftTeCNTt&#10;YrTVra8uIoMEBIlBd2B3kncvQ4xkYI6ivZPF2hRa54E1LRo41ZL8eRxwQx5UkEBhhgGAx0r85U8J&#10;3se6OWJleLhht4yDgj8658nwGFqwfOtUz6LijHY7DVY/V7csl1V9T67X9qrwPYQW8Okadf20aL8y&#10;pHEGLcjcWLd85IHSqUX7WWgwSiS20zU0w2eJUB9zwwGfwr5WTw/cKQqRljz2watjw/fMqRrA+491&#10;UnrXsf2Lg10/E+bXEuZvaS/8BPplv2xJrhAlzpF0/I6SpyFPrgHnvXRaJ+2zDYf6LdeHrmaAZ2Hz&#10;13qe2SQQR6jivlOPwrfxLhoZQ2cfcPX6kVoL4NvrgDy4Zm4C7RGSw4Ht3HSpnlWBtbk/Fgs6zWX2&#10;v/JUfRnib9sPT9UEtnb+GJkWSQyBhcqGG8AnG0c5bJP5VzEP7UyWxVo/DUjYI4NwCDgYwRsPr0Ne&#10;J/8ACFX8M/nvaSbWGV+Rs+/GK0k8D65dRh47SdogNxxG3HvmqWX4KKtbT1ZMM2zW7tP/AMlX+R7r&#10;pX7WNnDNdXE3hF2lcAx/6UEVdv8AsiPkfT+VXX/bEyCU8Lz5c4w13lQPYFOv5CvCJfhzrMRQpZTS&#10;ZA5CMeo+lSQfDrVpJnjk0+YBPvZjbg/gKyll2Berj+L/AMzqWa5vtzv/AMBX+R7jH+1ZKqBh4Tkl&#10;3jdlrgDP/fMWKZe/tVzToBceDmVWPGJyf5xc15NYeANYcFfslxHwcBUYnGcnaMeneul0nwlcRzTW&#10;91YyzfZ1DhnQ8BumTjrWFTBYOO0fxf8AmdtDHZpKydRr/t1f5H0n4K+IF14y8FJrttapZuJXihil&#10;cE5TgYmdSqnBbk4x69q8+8Varc2/jC1ttYsrO/McTTv9paH/AEVVnjBRdwBMkpAXejDALAqVJI7H&#10;4ZafDH4Wktdwhlt5pVwFLFXkVW6L3z07+leea/4c07w34tjvtUsZ9UluYtkkCFbmMl2cxBlkBQFX&#10;VCo+5wARjALyXk+tOMdNzz+MIVPqHPPVu1/vXQ+k7jxf4gt/B2nwtcLFFFYo6hTuZo3QNhgCoOAy&#10;gjkcnvzXxz8X/GPifQ9XWeKBJdO1Eb4pFJCh1wGQoCQNuBt9sV9m6doij4a6fPLC09yNOgiKpEEI&#10;VIgSG5YAA5ztwPQdBXjniLwVB4g8LTafdxPGFfzImZAojKsQcFjn5hxz+vFceX1aarycl1Z7WOw9&#10;V4FKk7OyPiW9+I+sXNzHe3FqG8v7uJCBu9QMVftfi74mgu1u7dUhlAI37jyfXgYHvXqGqfC6Gz2r&#10;FKTnP3sA5HpjPPtTtI+GNlJHIrGSZ3bGQVBBOOME9Pc47V9PKeHcdj4Snh8dzfGzlk+OPj8211IZ&#10;lIunQ7t7jYVAGF7cnJPHf0qSP41+MxEI47K2kGDneS24noWyM5/IV3l78NLCKJT+8haP5SBjDk98&#10;jcOgxxxWH/widtZ3IjguLgZYZXKrlfUHr+nWuVww72ijv5cdHTndh9v+0X8RrKw3W1lbIwXYrYkc&#10;KM/Lxux04z/OqerftEfEm9gTdb2yM7Kd2JW3YH8Q3Aduten6N4K8JXtu1h4pvLiSJWEi4Pl4kwSh&#10;LAjPJ6d66G08N+B1RrC0Eg+Xyo5ZZFyGzjIUbc8c45rz51cPF6U7s9Snl+Nlo61lY+dZf2g/iVMw&#10;MsFq5U5IMbkZ9hurXP7T3xSW38pLGxiIwFKxzAgjv/rMZ/CvebT4IeHLqZpJdWufMBLKyldoA5wB&#10;/Q1pt8H/AAzb2JkF/c3UO4nLFVJK5yMjBAGQeeD26Gs/rWEloqaN/wCyset67Pn5v2ovi3LGVFpZ&#10;qCM/6qY8/wB7b5mCasQ/tQfFuGOGO1sbNZY38xpBFPukJGCD+8xz1OMHI69a9Wm+GWg27Smea4Zw&#10;u5VD8OM/3kU8AHnmrlv8PtLJMqxPLH/dJCkA55J2/l0z6UpVcMtqSNaeWYx/FXZnfDn4xfHj4g+J&#10;Etriey0rSbAGe7ZrUlfJGMrmZyckcKQR1OTX1r4A+INxqGwaheMy4Nuu2BU+RmIyxU45A6jOa8j1&#10;6XRPCtnF4Y8Mk24uLLfdSFxIzS4IUFjnAwOh5ye1Z3wtdotYhkvHNy0BUTRRsrMIXwrSgNjIQY3b&#10;SSOeOteVmMVJXpxUT38kpuEZKtNyeu/6H6F/GPwr4MufCUr3NoYZ7xLC7W5gmkh826gZBG7LEAJA&#10;ASQH+UE5xnkfOMngmfVNB1VdEvTa6qQotpJHJhkfacCToecAAk8D6V9M/HNUvvBOmWmnSNvlXTlf&#10;a7xlAZo/vDaylQM5BwenJI5+RdQGsaXcAXN0/wBluJVjCbyqh8AYyOuRzj610cT3+s0/8P6s8Lw9&#10;ipYOsk7Pm/RH58+LfjL8f9G1O80e5f7FNbN5UiRRNlSvVcs7HI9j+lc0Pj58cIgrSlJZBlg7wEvj&#10;6hhX6awfArwT8TtuoXenPdatcF1XZIVaTy9gBwOrbTjP515Zqf7NngS1czJZTbdzKczsrkj+6pB5&#10;HPB5r0qOJwqpKUqS18jDEZZjZ15Rp4h6d29j4VvP2i/jXOCl20LeoNsSSPTluR7VVT9o34z7dkE1&#10;ui9gtqPz5Jr7am/Z18BkxvGZkX0Epzz0ByMg+vGKQfs/eCLNPtNpYSTSjduV5CVYDrnpjt/SpeZY&#10;JK3sl9yHHhzMn/zEv72fCt58cvi1fSC4vGt5cHHzWq7c/TOKm0r49/FbSbhrm2kt4nYFQy2kTYz6&#10;bgcY7Y6V9f6r8D/AcapFHpNxEQxaSTe2yJieFyeDuH3Ryfw5osP2bPA17af2gLi5iknAKxR7SRk/&#10;KSxBxwCSAPTnqK6aeNwbX8NL5I5q2S5nB3WIb/7eZ86SftY/tBFI4U1WFQM9bC1JJPfJjPPvVWz/&#10;AGivjjeXZaPU1SVyztstLdclvvEgJjkdfWvp1P2b/B0lhcXayXAeDBIkI2kHo2doPPqSK1/D/wAB&#10;Ph99tSWaGTYkRyTMdsmOTwcHn0FDr4NrSmvuQU8pzGMverv72fNVt8d/j/qszR6fqxM205229qoA&#10;z1+5x25rFvvi1+0UHUXGsynaSyjy7XAPsAlfoPYeAPhSsUdla+FxbSRoSbk+aytycAkMAM+vY1Ys&#10;vg/8K7y1hvv7NjLS7+s7naN3dc5APbNY0cbh1e1Nfcjor5Li2k/btP1Z+fOjePP2lvG1/BpOma9c&#10;3FzPuSJA1vGSccheAfpj8K/Qv4EaH8QfDj3q+PtZl12/YQlA7BEj5DMUCgE5B6t1ABwM8etfBj4Y&#10;+CtN8X6e+n6DYytHdx7ZG3LIp3bW25POOcZHatHxNHBD4y1G50djJJcYwEbJGONoAxg8d8fWsM2r&#10;06mGThBLXsjbJsFVpYtwqVHL3erdvmfXPw+urTU71J/M3sUKMe2QOh/kQaz/ABNY2UGjTTy2EOoz&#10;paxG2+1JHdF2SWV9iiUADAyBx02iuO+DmrMr/wBm3MRWYxPdFicAbTjBQdxkd8fjUGva3rUun6S9&#10;rH5kUm77QgUkvFiTYG5dg6nBHI3AdDnFerllRLBXl3Plcywj/teNOPa/3Js+bvjh4PvvGPgi7TR4&#10;bex1KxK3FtcWccSSvHzut2MagMNuOepKgc1+afjew+Onw/1e2t9N1e58m4t4Z4xHdgjypgSu5ARg&#10;MDzwPev1Qt49WSSI6uUV3bceRvQE9GAPPAHHau18bfCD4XXk0Op39jBOwSNXO9gX53lcA8DnHAwB&#10;xkcCscHjLKSa+89rNMtjOcOV2butPI/G+XUf2hb/AE6a5k1hlMZUyyTXkWcFsf8ALRsHJH19Kxrf&#10;xj8aYLuCxfxDJMsQ3hY7iFwrDuCM47cjFfrFrnw+8Bpp81vLpFgYY5PkhZBzGx+8JHBb5B19c8d6&#10;i8P/AAt+HFzdWkqaJpsKRruZsMQAnzHHIJJUZwAc9K2WZ9OT8Tjlw/Hl5vaP7j8xNW+J3x/toksf&#10;+E01MLEA8ixalLMmXPAJEhUE57fjXP3HjT41sUSfxXqtwQAqg37nBYDkAv8AL2z0/Kv1Mb4YeBpp&#10;5r2fRYkjnLFsNtUbugI3cfTtWVF4G8IWupiw0zR4WnnDMySh3CRgjk8jqe2elZLO47chX+rHX2h+&#10;Vl34j+M9m72trr2qW8cvzTRRXzKjyHjJCOASQBzyaB4o+Ocigw69qgMZGM6g5Ix90YL9scd/Sv0l&#10;1X4beEbe+2TaVCshG0pyqkSd1AI5/pV7RPBHhDTrl0h8MQZliLtLKdm0HOPvORnqc5zgflMs7huo&#10;3ZvDhWT3qOx+aK+NPjfZmSK88RaiWlXBP9ouPlY5P/LQdff+tZ6fEL4vxtFb2/iLVIYo8AeXqMg+&#10;UcYyH5UD1PFfe3iT4T+FNN1n7ZqOgJEG+Yq0zZYEcFcdBk+vp71n2Pw0+HE9uBJoJkijUysnmsrS&#10;kjABPt3x1rb+1IW1iSuGal/dqf19x8WL8T/jGFUL4o1GTLqSGuixBPTkk88jNereGz8YNeRb+58a&#10;XVvG3ltJKtyGkXcwChFB3l8n5Rx656mvaLT4a/D2J45NW0yG1V2YMC0hWIcsF6kDIGOck+3SvozR&#10;PB3w50HwLqWp6Tp6xzosaJcRli5Z3G3aoJGMMTn8OKeHxlOb0iTi8mq0knKd1dFLw/qVxoWhraab&#10;rd3rixyLHLLduZJppWVSzsc/MCw4GRgdRXtdvolzcQRz3ZMEsihiiR7lAI+XBHGCMH26V8r6dJDZ&#10;adepJq3lX0U7BGYqsbGNhISU5G5iSDnJA4GMnP0jYeCvDF7ZQXcl/p9q8yBjGEQBSRzwzZ56/wD1&#10;q82vJSd2fTQpunSioqx//9D83LP4IWWqXy2GhTTXMjIzkuyIoVeSc8j86q3/AMIptHzp9/NMIhLm&#10;SNCsjqQdpPygjOAMLn0+tfSe68s7g6jY3MttPEPvLJhs4yeFbkccg8etbGl/D/UPFu+SxmjuHBLs&#10;BIF+bqNxzk9RjscHnIr4D+16q1lLQ/ep8M4XXlgfLF58NNDstPOppqFzcXEdwqrGgZTsIzvJZeCD&#10;gEAnBrcXTY1SB3SeZhFuYsy/NnOP4dw4I57EGvs5/h74ds9F+wa1pKJeTMxnlHzgDBJZGCnv1Xgc&#10;+1fO+v6SLG8njsYPJgikCxM0bRmVV4JBODweDwKdDM1Wdn0MKmURpe9BL5HjMHhKYXMNxDd3DxzB&#10;toEigsynaQ4JJTkn0zjiqMvw008iKXbK3m5y+fm35xhl7DI4I/GveNP0hZoZZfssIMZVXO7bk5Iy&#10;pBIbHOfoOea2E0rSIrqKCYGMwoA5QhgzeoOOBjjGTzXS8xlFuxlDIKU4rmR4Avw40xIIRcWMqvLk&#10;qQ3LAcc88Vv6d8KdEmCiaxlzKp8rkgMVIz8zEADrzzyOle+p4f0Z7iOSCKSJTjqcqeOh3njPqSee&#10;a6HTvCaW1211pzkshRsjbwHPLKSQRlsg5Ht3rCebStudVPh6jF6xR4p4c+DfhvVLiG0s9KmlnlBB&#10;Q7iRgnktuAxjnNfV37Ndr9j8I3OgXCKX0fVbmPaQCYyuzAIz1znBH51y2k6dfWV6bmyneCQZBZjk&#10;HnlWHQge/at79n25Ft4h8SW80m+S6vppJHH8RGw8Y4wd3tXlYzEzqxlzO9rHdHA06PK6cUt1oe23&#10;GmeKF+K8+r2m7+zW8OYtfNjJiiu7eWUqVClgzYfJyBwePusKb4OuoNU8BW/2RoZbuxZ0nRHZTFIs&#10;7kjbud1+Uk7WJJHNdTEtm3jmKZlPmnTrpElZDK/7t4mjSONVII+dicjn+IkbRVHwjp+maBY38Jih&#10;jka5uHebI3SyCZ0DyHAyxAAB9K7sfUTwFN+f+Z8Vl9FxzSrbt+di/cRbbIzoAzAl1Y89uMfUV89e&#10;JZ7HR9eSyjcys6I7ZbnOADuPHHcADGK+gHVLTS5LHcxXLFM5J/eNkAZJOMnA5wBwK861LxLY+H9Q&#10;uLq6tTdxXNjd2JSFY2KvNC8aFy7LlQzA4HYZ96+Ww1ue3Q++U5KLla7OGsEaaBSUdLgyiQbSgBQE&#10;kp8x5GOMHovI6ceuwX9s8FrKEATbkMoH3R0A4PGOOuR615b4C0ae7gee+v8AEEJCoZyS8zLkMUQA&#10;swAGT1wO/SvQbXT9Zvrm40t7RRp1sCPPbJy2eMZAJyMHp1BrWrHuZVKibJNQ0PTdVhiudTVrSV8l&#10;SCD1IKgZH3uATj61x8Hw6jiWKOK9eSzO7zFuECMzdBjaBjuCD1rr7zwneTSQy20cfmqgjCzMEdlX&#10;oGxlST+HHAwea5e8TxFokM1vBMIyGyfMA8qTnBO5gDvP+GTjJGcYu3uy1N6eKlH0O5vWh0mNGiaW&#10;QybItowAOOMMM4PoCMHPWs06tYRBnttTtvMmyhtJJojKQRkqqscqT3ORjse1edXOk3F3M63Mk05l&#10;+YtjMjKD90Enawx0XAGPfNay6RZ6bPGlrZrGdnlCeaBWRrjnywNx4Y9sYGB1zgVtChFLXc5quJk3&#10;udedMng1MXU1rGsiqkfmK5/dIhIAZB98L0+93H3iMVkavp8ptroyQC9uUdmMyxjesTtlAduzLDGN&#10;vToc5PO7psmmwx+XLKxnVslDFmOORQVZyqOvynk/NkD+E5q9e3tlpuj3+sahKVt4Y87kJBdWyF2R&#10;jcBknjk9c5x02tqcaqSeiPLba5s11CTSJon064jjVmhRiEaOVtqffMiqDk8hskjoOM8dr2py21zo&#10;tor3MTzSzF5rfKvjLAouSQThzt+8eCD1GGXnjG11eC3/ALPthHqdy/kKCy4Qrwrt23nO0M20dRk8&#10;rXltmt7Jq99JNG5uUnlGImOQVJJyykMAdpyPl55xwa64007ux1U/aJxjN6HWfEHTfDd/4Uk8Ratc&#10;vqNxZ3ca2gcLbNJl1803IiG55FT7qlsDOR2FfSNnDG3wl8DaPbSvdSvZ6msa+ZslODbK7BmGdgJ6&#10;7+R26BfnG41KWbStR0y0jEttcwjzrm4MQaEo4bklGeTjG0llOScA5U17L4G0y9g+H/gvUYru4vZL&#10;y31WF7aREMMbK8TKwlDfKWQBSnpz15r3aSf9n1E/62PisfaGdUWv63MHVp82iw2sapDGR5bEqJDy&#10;oywH+ev4c9ceHdOcPOUi80Odw4XAIyXHGG7+hpEvEeGOJxsuJ5RnAG1QuOFAPPAOT+QrfuZzOSnl&#10;gqCcnHAI6c4HPpk18d70HZH7FTcZQ1ORsfCmgykK1qDJkYkC43cDnPYevHT867S28NabbNthRS2C&#10;VwRkYHvn/PaoNPdYLpYIioTqAOcknP0zXTveuZC0EIC4IIIwc5x2GDmpqVpt7lRpQS0RgTaXZIQX&#10;TDcZOB971OQe9Y5sksryWREyG+U8+o69M13FtLbX28yR+WQSp8wEKP8AdPOevX1qrqOmQTW7Rvye&#10;GVo2BHHrkHIp0sRyu0jCrDm1R5ZLBsu4WMvyHheOeckj+ldv5UKRqzKGQRhQq/IS2RycD/6/86z4&#10;tPNu0d1JCRJFJg+/B5yO/I/DmtySYSTwwxJGFKqzyN8pB6kDqOuOn5V1VZ3sYU4WuNtxC1tJGLcR&#10;lVAyW3bCOnI/PJoshBPbzLI2JPuk4xkLg5z9O/4VDNpi283mx3A3527UbKexx7/XNaVpdaa7RRMO&#10;FXYD1zgZ5I6d+tYN6aHQkc+be0+0ENIQJFIdgcHpnlq7ZLHTYtJL3KIJX3ATAZIUAkAj6988Vy9/&#10;a26b54nKtjBxjvwDke3tUenyXllpl8biN3tYSRGqgZ3Dkscdh36805LmV0yZ6M474faFZXmiytdK&#10;ogvZgjKJNuWVQAPlwWY8ZCgnjnvXg/xE0u017xXo+i2FrJA88ptvKedxHchPMG4+YWKM7ErjpgjH&#10;HT6E+HV8YNKjV4miP2mTfJI22OMkLtVs4JPUk+3XNfPHxF1eaHx5osupWxhW62xr5sPlxOu9oyxU&#10;v+8Pvxnnk9a+qyK/1t/M/MuNrLAfd+Z9o33meHPhJpQgiEUk1laQoASceZGN3PXO3PPr1rgbZV1D&#10;w9dPLc7sYLqI9gDt82c45+nPqK9M1+1u9Y+HOi2kcqw+XY2soEuAW2xD7xUHGc8HHX8646C0msvD&#10;N/NcyI8zxKqRhjhRuA5yo4wRg+teTg2ryfW59LWuqMIvsjx/XtGn+zG5ldNhboM9+eDjHOMe1c5p&#10;roBNBGinOGyScgnqRj0/zxXaahfXBi+yW1yrwmMBi3UHnJC/1rnNO02bzZGRoo2Ub/nPUZxx7/Wv&#10;Yg5cvvHiSjHn9wrXthNLHFcpG21Mn5WYjr04PtWVplkbhvNMoHJ/hLY/LtXpVxdQSLZ2Mcmy6Rue&#10;Y4o1BGOwBJzjqcVTtNBv4b13SMO3m5xt6qx9QMfTv6+tEXKzuDcVJWKaaNBNG0DxxSqU3hju34J4&#10;PHAwRgduoqZtPvb6Uz3DInlhVGyMJGoUDGQOAcZyeDXWSaZPtWK0k2TbD8r/ACDAPIOefTjH9att&#10;YslvK627hkQ8Mc7WP3uQRnJHHbHBridz0/aRMuyshOyCN8ZLD7w5HTge3r39amg04QBormZZIY32&#10;EDjODkYweOtZzSlLxQ8qwxyM6sxwDtC9QQcA9uK2EuvPn8iJQEVFZ2yCCy8HvgCueUGjpp1lJtMd&#10;d2skVy8lraF4XwC5kCoD6Afexj0H41DHpl5beZdwyRtDIMHkA9chWyf0x7Vu3E4gijBmT5wUVYwG&#10;UsoB43NnjP3qzv7bvwU8yIs1s2SrJz0yeF68flWTbOmMI2ucjrmk6vqmpDy40QpbxF2yPlWRin4n&#10;BAA616F8MPD+pvY3T3n+jMrgRZfDlVz99ck479O9UbvUS+vW0KXMcaFYTKzAFFUPlThxliMjPQAf&#10;ga7C3mNvdTWq3do8kjupDmRkB7DJX7oz1HHrzWOKnKUeU6cGowu0fUnxMh0rUtA0+3v5vLuLNNKY&#10;7GViGLqoyDuZg5OMjBBAGRzXyB46hh0vxDZSpMS8mSyls/c4XjPHU8+1e26x4otvEXhzRPFGk3i3&#10;lnImlQ3c0Co8aCRlZWfBby/3nCgY5wOa+avE2lXV941v53cwHz1bzCpcGLHynA5/DHHvXrcRQviY&#10;X/l/U+R8Oqqjh6uunN+iPdPCXiKDTtFhaJ5Eu4pJmhmhco6N8mCpGDnI9a5Sx1m4kupLs3ImBjeS&#10;4hQHeg6sxOMZJPqRnGapxW13p3h2C/gHnLN5qI8asRuG3dwwH4/jXB2FjfyySq8ZWKKH95JIfKGC&#10;ASufmyMHtnIrzo8zil0PsFSpqc5LdnaR+ImlS8toSpjby1Ax82484z1yD3raN4THBCQUaUZ5JwcY&#10;9R05FeT3YSzuZUtZNyKdwaGQSgkL3YBecEDpxyOTV2TWrv7LHDJG6ebL1QkkKFBwN3HJOPp6VzOk&#10;3sd65dz1bT5ItRWSzW3Ftgrtkn3fKSCNwAz6ZAwAcVZsoLX90lysbyKUGyReuR0IPJGc9Oea8vPi&#10;W4t4lS1USLhtkshxIu1lwOuPXkjr09++8P3yeILZRdSqt7hvIR3RXYgZJRWO4qowSQCPWqvJaI4p&#10;0opube5pQXVkNRkN0PsVyVAVEJYZJxwPmAz0C49qsNDezRpeBm2p5sLwy/u2UHptHrx2rp/DLzad&#10;r7XAsFKyW5jYyEOgdQfmHrkn5T36Z5rBk1WKyE/2S3ldifmWVSE5/wCWnPQ9BjGPxrtVBqPMzz5Y&#10;n3+VeRSs01KeK5guoLryomJY7QyBGONoPGAPfOa6e6s7B9O+1xLshvZY1SOJGX92AFJVuQScZ5q/&#10;4e13WdRN3a6fYJI0pjBAYjvg5APP5V6XqNvqFz4Wj1GKz2SQsrbVRlLOOCGYDI4zj8K6KFNcjkcu&#10;IxDjUUbW17lP4c6hCdb0C3FqYLiK4VAWcEbMFvM24PIx1OBk4rwfQ7r/AISbUbyW7ke3hfe/mrGz&#10;DYHI2jb3Y9P1r23wxBqfhSey1zxOiQ3asFihi+Yso6eYA3TKgjHpk18pa3qcp1OZdO1iaziIFwYh&#10;GpZJNxBgYFSFAK7sjnGMdc0Ymlekk/62JwdVe3k4dUtfm72Pt74SanFfRy2NnG7zyW0rLI33o1Uq&#10;Mc85Ixx9K4/Tr/W7jw5DpWpEoLmNrYtFu3P5MsqoW3nG8EclRtwAOCOeh+DpWbTrm6urr7TqE9k4&#10;z91kXgZ25B545HX86840DWLzxF4HhZGRbvTbmZ3SIYJZLqUEKpyVJHUZOepPJrtw1RrL9e/6nzGJ&#10;pxeepeX42ZytravFcW3n7/KywXewZgCe5AGefQV1Xim7s7u5e2vSrMhVyDgBEz94nGBj/wDVWfZj&#10;7VqD2bwSZiJLZVtoXPADY9OvqeldPJbJqZntbgkTMf3cfzMWKZwcYOcYrweSbk0fZVpwTUjgZUSG&#10;yFvp7rNC0ICiYli+D3ODjgkqQMe9bfhmR4oxEuzzTuwzKCQccHHfA4Az1+tGs6de6cq2EkBUKoLM&#10;EZTk+2BwD+dafhyw1plSSO1kVAASxjPABGSCBzx/U1tefMo9TnqKn7NyvoyG/udPtLS0d4lM80m4&#10;kHjBwpJKnHXvk1kzeIbubXJJ44181gF8zeNxVScfMf4eelbPjDS9JtIVtoIp2S3ZZAPKYg+Zg8nA&#10;AAx0/SuNEN/qkscdjbizt8E73LjcoAyeecfQVNRVFJroa0I05QUjR1TVmyt5eqDKSFOVDg/Nzzj0&#10;5+vtVWXUbZHiYFZkdCyjajMCO2MkD8O3esrVY47jTVgKSi63owjUSNvbPbbnIz1NUfB/h66UXS6r&#10;pVy885I3mJ3IH94Ag7efWpg21qdCpxSbOj+2WF34dfULuF4xp8iopCKCCQWUbFHC5BBbGDjjNcVB&#10;4hh1e8WztJWebzDyAG6cn5crgjng89PWvcfD3gptSneI2l39in2GaAwkrMoAGGIw5X2zgdOmKdon&#10;w8sNI1v7Mmg3CW6TGRBscpuY8YHGQB6H/Gu9Um0nZnAsZTi2rnis2nyeIIrjSt7Bk+VGUf6xegIy&#10;eF9e4Nd/GPsHw01TSZbYR3Aa1g3Lsjwol+ViNwJxwck4J/KvWfDPw0s1e4azhuTJIGfY8bqkhYgs&#10;ACpwD2wf8a6Dxd8IrfQfBOpvbpe3UmoPEEctIxTYDIu1SOF3LgjvXo4HDTSc0tjyMzzTDuUaTe7X&#10;5nwdoPhXVi0t1d2yi6uZcwrJNEVZmGSwUMcZAHOB19eK6rUNftbG8ks9QvLMXMOFkDWbyMGA5Bby&#10;Tkjp1rX0Hwjfnxd5VpZ3JFq6SBnQruIRe528ZByA3PPevS7jRdBadzMf3gOG3Q87hwegbv715uKm&#10;1J6H01KcfZw1vof/0Xf8Ml/GC6ePb4ZniQSIxYlQSpPJHzkcDof8a9Mi+BHxa8KW/m6Z4Iur4SEe&#10;Z5UkTTPzkE7nUYGeB2rTm+MHjyzljhu/FN60twSqKl1JkuoJJ4OFXapOMY9810Wh/Er4ka1D9nj1&#10;y7ulY5Dpdsckem0g4+rfWvyR1cO7c3M/uP3+tVx7v8C+/wDzK9v8Ivi5eANJ4Lu4WcfeLQ/KR1Bx&#10;Jz2OcVx/iz9lr4oeLJWP/CKXUcsikLM80ISHBzwhl5Dd8DnvzXrdx4/+JlrJCl1qN0qzS+Vj7SUb&#10;cVJwuWw546Lk+nHSe48V+Lbhmc6lexOjpGx+0zYYk9MFwOvfH14q4fVo+9FSv6r/ACOD2+MvZuH3&#10;P/M+WYP2M/j0t8EfQQsMYUo6TxbVJ+8MNL93044zjHXN4fsbfHi0lh00aLBPBId7XCyQgxZHMfL7&#10;mCkAjA/rXv2o+IdYguvNXULpGGGObh+CeDnDAdPzrqFuPFr2ayx6lfk7A3mM8hTnnswOPatvrlJ/&#10;Zl96/wAi3XxcbPmj9z/+SPnC2/Yr+NUETzJp9u1wA2wGeMBzgbS3zcd+ntU0H7KX7QFpDJbjw9az&#10;ttXLtdxANg5Kgb+OeQcCvdXn8ZoDDNcSuv3s+fKDxznBJxWMdW1dSZBqkjuG+by5ZCNq/MM7jwQO&#10;an61S+1F/ev8i/rOMa0nH7n/AJnjdr+yF8e5XDz6TY2p+Xe6Xihjxg8Ekce/HpWL4b+Cfir4R+Kf&#10;EUHiizlgtJmS5Fw8q+TKrKdzIVIPrkg9Rjgivehqviq8snuY7qV7eYgssuWH3cA/MSO+SMdevpXE&#10;tq/9iyWoDCAw5SLep8rI+8gXKqPX5RgdeKmtXhKNopq/9diqM8Q3+8lF27J3/M8t8T/E3w/p95p3&#10;iXSZWurW2WVcLlklEhjB2bzvBBUZIzx1HQ1c8A63a+JvCk+vyxzma9u72aWFyGmjH2hwBkYBwuGx&#10;6+prH+LPxp07w3qPgzxPfWGm3Vva30ts0TwLny5YAzO+Q28ApnH07jdWz8HvFOq+M/CH/CU2n2fT&#10;dOvr+8n8qG3WKM27TEBoRkMgOCcMD6cV6mMpp5fG21/8z5vC1JRzad19n/I9i8LeC9b8R3YstGmM&#10;0ewhpbngIB0d2HAHTAxkkcA10Wp/s4a8xiK6hpbyw4Du3nSEKeWA+UAEnnnI9q4fV/ijr/hS3m0u&#10;21uWxV97O0RGRGkbSNIuQckADjGByeam0f4x+O9bsYNRSSaS3u2bpIsZQICQzDCna2MAYJzXz9KF&#10;JRvKLbPpq88S5fu5pLt1O6i/Zi8W3WFh1uwgjdskL5wz2yNiqB16fj1rqL79nbxhb2EFva61ZQCF&#10;1y+2U5BbIG3aCfm5+mR1Oa8GtfjP4rN2/la7cbAoeOJZGWQEZ3gq3JPHHAxXQn40+O5bT7VbapdI&#10;p24LuXB+YAZx68/T1rsU8NbWDOKph8e3f2kfuPXZP2ffFNokb3er6eZIxhCqzYUHp/Dxkda5fU/2&#10;dfGF/I6nXNPxKpHKzHBPQrgAAjnrmuPi+Kni/VbhWuNUuQsGR/rGA5x1Ix7+9Zs3xe1C+87+z/FT&#10;vOpPyi7bCkdQOR/PA7c1mpYa94wZpGjj+WzqL7j0LTv2ZfEkDNu1uynLAHaVckEY3c7AQDgdc47c&#10;cVVvP2U/E+qg/a9estoOXkWFwSScncowDjge+O1eV3vj34qQzLeRatNDIse2JJrsrERzlpB5jhwx&#10;HA2gjHBIxRp/jn4wPJKzXc3IDlfOkKJtGNvBXBGeQeSfbBHSqtDfl/Ew+r43pNfce7L+zn4kt4Qn&#10;9sWUzrg4aKXkYwehUc4HPA4Axjp554v/AGYvGOsxw2kWvWIsoiJDHJHKT5pyCclt2QOhz/SuRm8c&#10;/Fx5o7mO7v7lY/8AWCNpUEYbkKVL7XORggL7A96898TfGz4h6g66Ha6w4vYSRi3uMyh1c/KIAxkU&#10;hR8zZODwMZFP9y/hj+I6EMZGavNfcdpp37KfiHTZyg1zS5ICwDiSCUkDkgF0f7u7nLZ+ozXz38Qf&#10;hV41+E2vvb6pD/a+j3FxLIl/aR4AeTody4eMg/KfmAyQc4INbJ+IPxGRE0+91a/N3Iw/0bzJbcyK&#10;/OZJGKqAAOnmYYkcGqep+M/iXqVvawarJdS20xciK5l3OxGflMbgFthx055z0pq26R60HU57VJp+&#10;RyWv/Yp/A2p6pDDPBeaW8DwoW4LM/lsrtnLrsdyfmGWwe2G+l9Msk0z4U/DrWxfNrLyNqDu8WVjI&#10;8gbSqgLk8YYYbAxk5XJ+X/Gn2xPBj6j4h1PyYvtMQFmoaIyF9ypgNGNwJycblJAJ5yRXp3wa8faP&#10;4j+CHg3w/Y6hHNq2ka/qCywxSeX5FpNBIybljxu3HaQzc8EHg8+3Qi3l9W/n+R8Xm0orOqLXl+bK&#10;GkaFfeKPEVrpel2gmlv59ihVGMs3sBjHUjrivrW5/ZG8RuYTqHiXR4JroY8p7ghg23JB2qRxg/41&#10;8leKbWz8P/bNXt7xjchy3lMowWfps+6DzwPr+FcBa+NfACa/b+NdRlntdctrWa3ubUuTHKp2BQOy&#10;sGXdkdia+aw8YyTk4OXp/wAN+J+jYytX0jSqKPe6v+bW3bqff1n+yhPAQb7xtoUDJkAifdjHrnGa&#10;3Lf9l608p/M+I2iL6lWBxj1zKK/M7VPiJb30cuo6cnk3E0gZBu3LsHXarck57jjjpXTx+I9ZvdGO&#10;oWtiLI4jDtLCVDMo5KleW3AbuAfY9a6JUaaV5Uv/ACZnM3inpHFfdBH6Dx/s1aLGzCf4o6P5RbO0&#10;FMZHTnz/AFrQt/2ePB8KGKb4maM2cn/lmcE8kjM5r8xJviZ4gtpvsmN0SKOWj2EJydx4DBTzg9/r&#10;We3xH8c22y8h+aKEkkPENnzEcDIGScY5+laLCQf/AC5X/gTOWVXEW/3p/wDgET9M7r9m/wCHrqy3&#10;HxV0dUB3NtWENn3P2j09arv+zj8NGOJfitpZQOBgLEc56r/x8d8jtX5n23j/AFjVNVSO7MVkLkqu&#10;6UrFGFbaoO5jnOfTv0rvvEl34m8O232vTLqK5tFwJJY3Xeu4AAsD2JwV4yPXpV1KdOLUXTV35sqn&#10;9YlFyWJdl/dj/kfoFb/s8fCqP/mqOmFR1/dxkcdubiobj9n74UAMo+KWmxqM52pGhGfcTjFfmsPG&#10;WtXNxIJ5imWKrluhHYZwSO/r3rqtPvHvhHNrGsQQyooC/vVdipzyfmHP1zkUpwpxV3TX3y/zLp08&#10;RLbEv/wGH+R91j9nf4VqWJ+K2nAv8v3EIIHPT7R2q7Z/AH4b2CSJb/FfTmdwVIaGLaUPbmbsOh7V&#10;8U3v/CNnTA9r4riLx5B3zRbFPU8+ZxXHL4m1qzvI4otShu41kHzGaMo/farseQw7561nD2c0+Wmv&#10;vl/mVOnXjviX90P8j1ZPCV94I1670W51Gw11bZpXt7i2YSxSg8sxC5wSvRT0yRXzD+0TG2p+KtIv&#10;Lx1hjtbdbqZjEwEEYkfDA5Py9AcEZJ6V7VF4x8K6bP58Piqws7tmUupnTAXupBJPeuM1uPQPivqO&#10;snQ9O/4SaRNP+xNqEDeYAXDOFjVUOJQ5VxtxwCCSAa9HIYS+tKbXRnzXG1aH1FwUru66+Z63ofxL&#10;8C65oWh6JpHiHzNRezihWO6iltjKI41QtCZwiyZIONh57dK908EWvwpvNGF18RdTRYmTyVtd5SV+&#10;cBnMf3QOw+8Tz06/GXxr0az1DwHYyammifYo7TTooLTTbs3V/JJZw+WAhh3hJ3xiTcrFeB85Ax03&#10;w6vtEuvAOiT6pMkdxFbDzlkulEscirhlkJwdwxzkZ/lVYvLqdH95Sbab/H8DHKs6q4qDoYhKLSum&#10;n0/Gx9W3nhj9lS2ladJ0JY4YfaZ9w3dPkJz+lXbPR/2WX/dzTW0KKeGmnnReQeh3Dv6V8zXd38PL&#10;x2g1LVbEOjZKNexqwIwGwS6nOPb+lY2qf8Kvs7l54tfspEiCbrafUY5OmNxVGcEkZBH5gGuam5t6&#10;pnfUjSS0qfifaWn+Hf2X7OWCWL7PdmQKitHNdyZycDGCcjp7etenJoH7M53SzWNtCH+YgC6CqM9A&#10;RwASc8V+acsvw3umED+NLO0RHZjGl9AYwWI6EE8Fh0PH0zXYPZfCuxtLa8g8YW06rlmhi1GJiXPA&#10;ICtwQcEY7ccitnVqRXw3+TOOVCjJ61bfNH3pfeF/2UUlBv7aFtu5Bj7dj0YAjg4zz+dNs7H9lKe4&#10;CWdrbJlgGEn2oj06twv6Zr4lv/FXw80zTBcHWIhFEwDObpWX5mwR8vofz6elZ154s+Gpmg1C41Wx&#10;eQ7TGxnx8pxj+IYOOzCsniqtv4X4MqGDoXs67+9H2XqOm/soWsqNfaXDMHb5RGLlhlDgd+n86mt2&#10;/ZC2AR6TakspHHngsOOvOeuK+Q4fGvw8eBWl1PT4fMDE/wCkxyHj0CE4/HFcbN4m+HEcMb22o20m&#10;45O0yY+7jJVRzgHHp+NZqpW39n+Br7PDXt7d/wDgR96sv7ITBJZdHgidsn94JSoIHJO5+AOhPTp6&#10;irKD9kV2eRrexjIIDs3moDu6jLOACcdOM5BPWvgew8efDm5h2yX1sPIG4EwSJgL6fJ2/u/jiqN14&#10;t+HWq3Dwx6+tsEIkeHZLCkvIbJ3x4bPAJHbtxS9tXb1pf+Ss1jQwjX+8v/wJH3L45+GfwD8cadba&#10;x4HaHT7uxZDGIsi2lEbgjjOPY4PzDHQivkTxX4bm066urKK0jKFZW8+CUAR/KRlF3YyM5wep96sR&#10;/FP4WaZZSquv21rbwxOyxCOWQ7gdxWNVTJPXAHfjBrzfV/jt8Ho1a+t9XmWVTkslrMBvfhD8yjbg&#10;9CwxxzxzXNKnXqTTVJ/cz2cJi8JhqclLEJ+rVz6u8X+DrX4eav4fS4lE51Oy0xLy4m8uMXclrNCy&#10;O6RhcOV54GATjHIqBvDXg7WdQ8vV7M2MzymXfuZpHTIw4YAMRgccDGOmcVy37V/xb0648U+AvFNv&#10;fWeo+DI3jddYspFZWSRQn+kyxyZQh1QsnkgZwegwvIv+0n8Hr2AGfxJZkWzlVYttZRkcqRg7RnGc&#10;H8cV63ElCbrRcYt6dF5nxXBVeEcPLmmovm6u3Ra7n6O2eq/s8WPhy08OXYtrsw4dmNvKT5jdSOAR&#10;n8/WoNT8SfszXrC1vdJtJyu3YP7NkcKQMZ+4e3FfAiftA/AKKwSKx8SWtyvl/MUW4G0ghcb5EAZj&#10;noPmI5xjmobL49fCiVfPs9XiuH3ACMq4zngYG3JP4dOelcjxGLSS9iv/AAFnorC4Nty+sv8A8Dif&#10;dEfi79liy83yPD9iZI8bwmmcjjIBBXrjoDzT4fjJ+zNbFLRfD9vl+qf2bCCN3HIbtXwjP8bfhKJB&#10;qN3qVqJFX5VhLODuI/hjRjnPr0x0rh5/2gfhJoWlXMlpJJcXTTqghWFklIY4Mn7xY0CdDkt0I4rW&#10;NfF6ctHX/CwdDL9efEP/AMDR+kdz8ZP2atNEkd34Ws4liODusbLcDnuM+uKLT9pL9neK6Mln4dRT&#10;AGQSrp9oow+FYI+f4sAEDrxxjFfmJcfGv4J6laRaxqusRpn5RH9kuTOB3U7YioweuD2rVsv2lvg/&#10;pUUttZ5vI2WJIfLs5fmIAwVLxoOOnzYx2p08Vj+lL/yUVTB5Pb3q9/8At9H6eQftR/BmQsNJ8MyT&#10;LGVDE21tCuG7hmYA9uB+FRy/tY/COO+bTB4XkNy5KYWGAqxXkjcM5wMnpjj8a/Maf9oX4SxajArW&#10;EsiXBzNcrZSiOBlHy71dVZsgnG1W64710MX7QnwTgt126gltMpYqIdPuN5yTnkoAOnrx3rqWJzDp&#10;T/A5ZYTJU9at/wDt4/Tnwz+0z8ONRSX+yfDLxyLk4VYU3Y4zuAAx7jPXpXSv+0NoSRyofCly7J94&#10;CSFlbAydpIGeOmcfhX5P3n7UvgI3Ns2iQzXF1KFWUC2W2ESgKCJHkZBgdyM9K4/WP2zfEkmsJFpv&#10;g6I6ChELSSXSC5kiIG50iDBQSCMZY56cdtoVsxd0o/gjhr0MnTT59/Nv8j9Vpv2qtFmjN7P8NtSN&#10;ujMsckq229gOMhRuPPTjI9TXyH418MeBPGPjqfXdA8P3mg20xjee1nUKm8f88mjIOwjk5BwSO3Ff&#10;MXij9s2zEGlWvhrw3PJHbyn7XJdsEby+irEqO209SSdwPQCtLWv20/h1aCS40qxv9Wul2mKIwrbK&#10;2D/E7uSBxnO01y4ynj60EpQ3PRy3GZXhpudKpZrzZ+j3w40/w+Ll9Ps2S3uxYzCMADesSGMMOh4z&#10;txnmvmT4R+I3n8S+OdAYqo0PUjZRmKIxtJKN00mXQKGYeYOWyQDjpjHI/ss/tMeHdd+Mup67r95F&#10;4c8Nf2e9pFBqE0SSTzyMJHkLY2qEEWwIHLNnO0/w8X4u+Nfw/wBD+MHjLWvBsJk0DVru0khm0/YI&#10;7i4igWOeSSNipBYqoDLw3UjPNdscFUjgeRx97t8zyoZnh5Zr7Xn9y2722/K59f6T4s8IeCtcufEm&#10;taVdawszMyxF+AysSMht2R7YGe+eleuW/wC1z4Yl8yaDQLlduMKXiVuQTyAOP/rivz0l/aPsNScW&#10;kHhfzY8DdLLNGgEmQQm0uPlK87uPpVyz+KWheYFGj28a3BG+MyIMlQRxulCkZwCQc85ziuDDQxtK&#10;Nox38j6DGV8pxEuerO7Xmfd8n7W+nbPNn8NvJuz8pu4twGcZYFRj862bP9rnR541ki0XbEI2kGZ/&#10;mO3sAIyPbr14xX5s6lNeanqQk06BNOtrogGPEchjKYG0t5rYDZJyQAOgHatC11dLXT7q01aCW3fa&#10;0aCJFLEH+JTuww5xtKjPJ7YrojPHX/4Bw1KeSW3/ABf+Z996n+2rYWwt/J8P/JIW3s9zhEVTj7yx&#10;Nkn0IB+tV1/bT02d3x4ejZU2kGO53K6tyCpMQHp1IH48V+cms654dtbBF8Pw3XnDa4WaJIgXBwI8&#10;iQ/Lt6so5x071xN74sudNia2MIhmbejI8IkVQONud/HU4JGP0pt5g1v+CFCGR3v09X/mfqzb/tei&#10;9kmjg8ObJI9pVftONy8gtkRYwDx/kZlP7XMVszXraQFhjQ+afPYqCThTkRZ4PAAHOfavyhj+Ldpp&#10;Eb21/G0/C7SHxGjbeSrc8Nkqwxg474GNG0+MWioUury2EsmchVUtGpx13FRuYjjgA9MkZxUOOY30&#10;f4IuLyO1nb75f5n6tWH7YFxdkonh1NwwP+PptpJGSAfL6jv6Guj0j9qWHW4o2TSI05Kyb52AQjqA&#10;SnzY/CvyrvPjNo4sre0sPDrRwMpdvtBOZSMbjH0IyMfNznoSOp9K0H9qD4f+H5IWtPBXmzxx+YzQ&#10;mJlwoLEqHYbT17npkmt6Msd9qX4I5sSsls+SOvrI+/rj9ruG1u5LVdBVihAUvcFCw55A2Enp2z1r&#10;prX9pzQ/EMJ0+/0iMiU7HhaRmIONwz8mMY5zkYr8/pP2y/A8sdybbwBcFnQqs0aRb+e/AdcevJzX&#10;I6p+114fnwtp8MJFbdIzPvK7yVGQp2jJ57fkRXpw+spX5/wR5EpZXLT2dvPmZ7F408baCfGeqaro&#10;ayCG4YOAELeSwwjbXPOMjK4WsOH4uWkib4Jb5VYkkeSrfNn5snPJznPT6DpXh99+09pWsWH9kyfD&#10;poo2YOgVmD+amQnAhz6859q7jwzr/ivVdDttQ074d3MttLv8tpCxYqHIBJaEnt6/TivKWCxEqjbW&#10;nyPpa3EGAhRjGErtaddreh//0vy7tfj38cJWhSC+jvZViKLixhkk2kjcSQm7PyjJrQtfjZ+1Kpkv&#10;NF1fU9NSTa2LazSGMKG4I2xcAkYznB5B4yK/VwfEu/to2aZ57VlBLPFLJC2SPmJ2MpOcD19aqaZ8&#10;c4Zk+zxa/dBEBXbNczsMDOQdztx14zXw8M/wm8cP+CP2OpwDmz0ni/xkfj74s+Iv7R/jHU7K+8Va&#10;5rl/d6XJ5tq5EieRIOd8YRVCsPUDOPavQm/aP/aiaHbr/jPWVtFC7yyRqq8bVJJj69s9c+9fqPB8&#10;T4dRvTNbXIumkHzeVLICEPXPI9e9eSfHrwnq3xu0C30yAMX0QXuoqkab/OeGMHa4HqpPUYBrtwmf&#10;0K1WNF0bX9Dxc14Hx2Dw88U697a6X16dz4ks/jP8a9ZvIr6z8Y6tdXaLlDDKm7AHUqiYPQckdqzN&#10;c8cfH7TrqbxN/wAJZ4lhurzDzTLqVwBtOQNyqcKPQYGPStT/AIVrNoNlpmq6bDeWiyxGfzkd02Ov&#10;ykh16c5xznsfSm3vh/XNbifUr++u7+BVZE+2TSSlVAztXf05x616lTE4alJx5V9yPBwWS4/FU41e&#10;d2fm/Q4CX9oX9ouIvbSfEHxAVc/OGvpTk4xzuz6Vg6f8U/i9aXtxrdj4r1aC6uVCyXH2uQM4jXYM&#10;nvgcA9QOK9Cg8CNcItxOEZjgiM/MwB9CeQf0zWrJ8Ob+FUjAIhckqNg288AZA6nGCaiWY4Vaci/D&#10;/I64cK5g1dVH+P8AmeR3XxV+LNyGS/8AFmqTHG1g9/OeBwBt3Y/SuMvPF3jKQ7pdVvx5oAb/AEmU&#10;78DGTluT619ERfDqJjvlsGaTI3ER7gSDj09etai/D6GJlU6d+8fIVTEOSM+o5qf7Vw0dofkC4Tx0&#10;viqfmfI01/rN/KHup5718/KJHaQlmGOAc84GP0r0fR/iJ8WdDsRpWlavqljZQggW8UkscMYZssPL&#10;GFGTzyK+2/hF8FfCeo+IzqHiezMVtaR7k2KYz5z4ABODxgH6V98wxeBYHjlS2tRFGgEMbQROoCjb&#10;n5h25HU/oMefjOKMPH3PZ833HXhuBcYm5uryvyvf8z8Tov2hvjjZwR2dv4quQsY2jcsbtg9mdkLH&#10;8ScVXb4+/GiWUNc+ML1yiMiltrABuTwUI6/lX7TeIfDHwf15PO1HT9MlfcDvCRLgjqeP1zXm4+F/&#10;wZtLmS8NharGrlmAOFJzkHGcYyB7celcEeI8I98Ovw/yPRXB2Neixb/H/wCSPygX46/GUvGW1+aT&#10;y8ld9vA4XPBIzGcH1xXQz/H742Sg2z+K5ZEkC7lFvEBnsNpiHI7H8q/VTTNA+B01/HY6dp+nSSxh&#10;WkjAjLFCRz364ruV8PfDE34u5dMsfMgTYh8pOFHOOB603xFhf+gdfh/kaPg7G2/3uX4//JH41w/G&#10;j4221pNbrrd/9mulKvi1jAYEYI3eX79jWda+PvHaTpK0lxAT9+fyVQjJzkkqAOfp6V+4Umn/AA7m&#10;e1sNmnPNMu6KHEZk454T269K5D4y+E9G1b4QeL9M0y2g+03emzpGERQwfGU24BOcgEHv+tOlxFRc&#10;4w9gld/10KxHCNeFGdRYub5U316L/Efnh8HtT/aN+MWuXGi+BtakeWwg+0GW8FtGmyNggKvIhydz&#10;Lx1554Ga+oLL9lf9rDV9PuNa1vxjbW97PPEjWzXEZmljxkziSNSnynA2lg3GRmur/ZW+HHib4efC&#10;rw7rV69xJc39/qMN1bPuLRfIjJJGpJHlkKAx4O48jivSvHHxsXwyDqHlmO0jYCSeSTEajIGRtyO4&#10;HJHvitM0zJUcR7GFKL26HHw7kdXGYVYiWIkt7+9see2n7OP7WUzy6bcfEqGO1MO0SfanJGAPkysY&#10;cM3TcOmOSciubb/gn9LFKLhfG8D39wim4Z/trSA7gcK4G4jIPUg+57+iab+1N4M1PTYZ7XxDY2Lq&#10;43G5lbe2z748sjhWIIUg+hrWtf2lfABuILpvFmmywtjckheJ8E4x32465IH05zXMs3rQ+Cil/wBu&#10;nXPhWlLWeIb7e8jxrWP2DPGssUlrpHie2vIpVYCKa5vQihCHUFWyX5AGOMHB5rxu4/ZK/ac0wTQ6&#10;NqDwQ3ExaWOK9k3u8WVRzucEnH3Tk8cZ7V973H7TvwfilJPi2x2qoP7uXdjHuRWLrP7T/wAJ1gM9&#10;l4ttGYR5UfM25uoB2Kxx646frWv9sYhq3s19zOJcO0E7+2f/AIEj4l8Lfsg/H7VvF+ln4l6/dR6D&#10;ZSGcssv2q4ChSMwwu4AYkld2fl69eK9G+Iv7CGkNrs2ufCnXdV0y1cKyWs1lbsykLhj563kbA+wT&#10;2zXv9t+0N8I7aKOS68XWiytDGrlCztuA5HAIx61d1D9pf4NWpjeHxHBL6gLIGA9vl29+RzQs8xS0&#10;VPT0YS4ZwknzOo2/8R+fuufsP/G6a0mudP8AENvcW8DM8iXVz5DADlW4llzk/wAu56Sad/wTx+O8&#10;syLcarYxRhQd4uDIA3cEZHHv+lfZ97+0h8KdSt5Le58RlVuSpDBJQVIPBIjU/d4JrZ039pP4aafd&#10;7Z/E0VxE55eOKcxhRg5KmMnHUeuexpf29i1p7P8AA0fC2Elr7T/yY8L+HX/BPLxctzOfHPiW3tAo&#10;IiFjCtwGbop/evFjHHGTkEnOa9Juf+CfOnTN5knj68KYRBjT4vlKHDspF2vBGcAjp7813moftZ/C&#10;6KFhY69Du+Y7njuFUYHBx5Xc8VhXX7Yfw4t1RZvFFrHOFUAwwXLsxcfMBuh2Dtg54qv7Zxj+x+Bn&#10;/qxhbXdRJf4jmf8Ah3j4INvcT3Pjq/FwV+RxZWxjAxwNpnc7RnPXiuKuf2CLuzuIv7L8fPBEQVkE&#10;9lHIWWT5W2oshU5GT0zjjmr2rftdeBSwkuPEFzIVdhmKGVVBHGANg445HT+vqfhTxs3iOOz1VxdR&#10;290ysi3f7t2V/mVtpyyg8MN3B64xWdXPMZBXlG3qj08LwXgarahUu/Jn5wePP2YvH/hvx+/wwj1v&#10;S9Q1C5IMBjbyVaJED72Z0URDDn5S2SATyBz6VoH/AAT58d3UVvc6/wCNNO0wXaEyCIPcFRjIBwyB&#10;gTjpkDr6Z+j/ANotLyb4i2cmnB7jVDbbcNkkfIxUhm+UFuVUcAgcnuPX5fGb3tpapaROkttFDiNU&#10;bDKIweMhcce/PavSzTPa1GjSnBK8l29P8z5rh/hajisRXpVG7QdlZ+b/AMj5Etf+CfKmNDafEIXE&#10;gVg6iyWPLr90IWkbg+uMj0NaL/sHamtuHXxhM1xvYsjxw5AGCPmYjknknBx79a7vXf2l/BOjzXNl&#10;cXTw3dtK0bJ5UyYdchssI279MZz9K4MftV+GJLtzBforODHHJP8AaSOv8eI24+gz+debTzjM5q6h&#10;+B9DV4UyeDtKrr/iLtp+wzoLXxTWtcu1tADtaOW1LROQCSVMXzLn3HTrzWCP+Cf+ki8mli8U/a7A&#10;OwjRoo0dlwCGZlc5OeCMDjnNQJ+0ro9yz282sx43FVMMVwu3IwQd0fK56DBIGec16Bo/7RXhCz3C&#10;88RvcKdpU/ZJuc/eCMIxgZ/vL296uWaZnFar8CFwxk8vhn/5McFdfsG6DDaLd3HiHVFnclGSytLV&#10;4wcna+ZruNipGMgDjBPPFaml/sa+AItLEPiPxp4jssRsI/KWz8svzhfKFzJjP+8PQ1015+0z4OeG&#10;7gm1JlS5UrH5UNx5gYfxFii/hx9a8vu/jNoE95m21d2gRgSJVuGA9SgCH0zg55ranmeYSWunyMp8&#10;NZTF6yv/ANvHc6D+w/8AD7SyL+fxR4okmVf9ZZJp9oQS2QQWuZGAwec85/IpH+xt4FsbmTf4w8QR&#10;xXakS8WashPDBm83DhuhwFzXO6r8YPCV1ItzHrE0+3aNvkTrlP4gMr1zk5P4c1zd3+0O7z+XYX/+&#10;igMq+dFLKJEXAAYEEgsB+Z5Iqo4/MJaq33Dlw7lEd5fiepr+yd8MYhOx8Q+INUkIaMOLuxhxgho2&#10;24lJOMgqW9DnsOY1b9jvwXq99M2n+I9XRYkUo1/HBKyyHG8lkYLjj0z09Kzj8fvD0enma3eczYU+&#10;Qkcvl8dduefXjdiorr9ovTdGkVNNmkui/wAwWSN1xkZOCUxx6Vj/AGlmTdkvwLXDmTpXcvxNbwB+&#10;xr4Aurm/t/GnibUYLiBgkRs1hgjkQnk5dWBzg4weo5AyK9TT9hX4NTxq2neONe8pNxk2y28m0Eno&#10;gQE478814ZP+0R4ccGeO1uLaRiRKYQ0uQeCAW2EZJGPQ16D8JfifBrTzWdrFPHbLIzwS3UbIXfvh&#10;gXA/E9SeKdbNMwhB1JbehOH4ZyqpUVOD19TlfGv7KXgDwzoEuu+H/GupXs0N01uba6thBv2qWLIR&#10;IxkzjgD169TXoXw0/ZA0LxJpEGv6l4jvRZxXCwyImxS4Cq7OEZmaMFWG0E7ucsFxz7qPBK/E2Owg&#10;tr7F3FFM067RmbAUbA45BBwSM4IA+Xpt6u+tdb8J3A8Npe2mp+XYWzNNEsiuGXckanjbzGq8cH16&#10;13VM6rfUfrCfvf8ABPFp8M0Hm31Np8tr/h8jJtf2XvgJo8EX2rUNWLDdvlNxDG/+zxhh0457flXc&#10;aL8CP2cYrdRv1aYWysrD7dGgkV2DAPtXnkcelfIXxO+IM/gG3F/qccl7ltwWIuiq2G2ByOADg46/&#10;d9a8Ttf2tbWOaKW5tpIkdly5LkYOQflXbng/5NeZh8yzCtHnirr0Posbw1lGHfs6krS9Wfp5qPgL&#10;9mDU1tvDcnh+8eSB2lONR5fePmDHawPC5A4PNZT/AAs/Z3guAbPwndzzRtu3yas6sMY44gOAMdua&#10;/P3Rv2h/AV9O+t6hc38UzsXRYIWOG6YJLcfKBjg9effldU/acgj1Aw299fC3XLq8iIJFyDwQzjcM&#10;8Zzj2rV1swvZNfcc/wDZOT2upfi/8z741X9nr4E6ldzahD4fvIy/IzrRBP1X7I23HbrnvXmmofsm&#10;/A/WLqOGe3v7S33BWhXU1ZiOw3mzDL+o74zXx6P2tLszrGdXuFtMHINnGWyMYJ2uuSee4/Gt2w/a&#10;7s9yC/eWckKNptU3MueefOXBx6hvwqJ1szW35f8AAHTyrJn9pfe/8z7I1b9kX9ljUPBkfgvTdA1L&#10;Sbz7Q1x/aceomW575ibzYzEyYOP9WD8o5zyeY8Nf8E6v2dpLg3ms67rMkEmcQLdwRY6Y+byGJA59&#10;Cfwrx3Tv2x/BtqscUuk6h5hTYu1IT06gb5jxgDFaTftteGLe4Qw6DflVU8tHAWzwMf608fj/ADop&#10;ZjmCl7y/IzrZBljXuv8AM+vrD9jj9lqwa1T+x7a+NqgXN5ql2fMI/ifyzHk4/D2r0W28AfBLwPOk&#10;mj/DbwuJLNd6SzrPddTsA/eycvjk1+dz/treEDknQtQcDkBvIwG/7+GsfUf23dLuzIYtDu48/Mm9&#10;ogqn1OH5GfpWk8xx0laMbP5EUcgy2MryndfP9D9aNmh2q27w+CfBcLuuEUaWvyBhnBLSjHPtXGar&#10;qfg2+1aVdW8AeDbmZFEbO2kBm2+gKzcjPQ/1r8lbj9tPUbq8W6WylECsQEVowMNwAeT0qfTP2q7m&#10;68QwHTfD95cXdxKFCpcj5wT8q7QrZHt79ampVzBvTT7v8juw+V5Ql7zT9FI/UOT4M/s9/EDVLfR9&#10;e+Hek28oLDfbm4tUES/M+xVn+ZiDwCwAJyQcYPL61/wTm+G/jZLLxB8MNXh0ezlm857fULbz45EW&#10;QK0avG8bpHtBBHLE8hlzXP6L4k1HVbyO51Ly7bVbcqrxwncqNxujznBIJwTxmvvrwlrM7eCtNZ42&#10;iuFtWJRRxuB5z1+oGOa9HJcwnOcqVTpqeDxfkVHD04VqKtfS33nyX4L/AGafgP4ctG0Xxn4Q0TU7&#10;+KTa1zp7XwRvciadiW78AKOgyOa6b/hn39lu8vPMtvhyCbbfIwge4wcA8MBIQVI/D8a8k1j4gy+H&#10;rRbtpBb3LsYoAE2qJGUjBUHhV5yB9BXyX41/a98dfC3UU0jxPplxM11FvWeBIkilhckBkzkjkY68&#10;kGvNwOdYnETagur0PcxvB+EwtCNWu7J2113+R+kM3wB/Z3gsY5oPAlokcp3NGTPJIuDwC6SLtznp&#10;g+9cpqXgb4LWivp48B6JGrbgoCXCzAH/AGhOM/UAV+XWpft+6vqDrGLG+iiUnIEsahhngkIo7e+K&#10;wn/bZsBcm4fQbyWbMhMv2iNZH3HIyQpOQe/bp0rfEyzKXwRt9xwYbBZLG7qVV90j9Ij8DPgzeQvD&#10;qngvT1llmLK8cl0u2Mjnhp2JYH3Kn0FXX/ZE/Z9m0tLibR0E02RIEedQT22BpW2gY6ZOSe3Svzvv&#10;/wBt1ZbC2ntNKmt5Rg/NfDDAZyNgi4J6ZyfpWnY/8FArhtMGm3+hyzRAdTdKjgtwTuWLHHYYzXNR&#10;qZnZ8y/I1xOAyi8eSa+5n6PfDzwR4W+Fb39v4a8FaDqlqZB5ZvoA0yKoA+aSaWTOe+xQe+09/Tbz&#10;4bfAfxHqEmvap4J0iK9uQm9IUljj3KAMhUdEzxwQoPc8mvy1sP24rO3tV2eG/NXGQ7ajtz65zB29&#10;KvRf8FD47aWOJPCMc3l45+2sy5A4/wCWWfyp0a+YN2a/IzxOW5alo1+J+uWjaF8LdKjc6F4P0mGW&#10;M/eltfNB4GcbmJHFVbHxJdWzy/Y9L0G2YZWArpC/uwTls4mBbI919favyqg/4KKEaTdbvDqR3Eh2&#10;5S9KKR0IUNExzjoexrj5P2/7e3juH0fwxeLJKV8tpb8MuQPm3BYgD19v5VtVePduX9DKlg8uSak1&#10;5bs/buz8ZMEQXthpLXHBkdLNUD4/2SWx/wB9E1uXHjvSWdmuLPTnlUZAMCs4Hryc4zX4UT/8FBZ2&#10;mMUXh252ZzkXw5yO37kFea5XU/26dW1C5W8TQZImh27cXWTgcctsyRzz696zhPMtrfijVZflV/eq&#10;L5Jn7qXnxA8MGOSC/wBA0uSRskH7IjLg9Mg89AO9c1d/EL4bx3dvbp4U0YXVxt2/6JGW2ngn7pxx&#10;nk8V+QXgr9rbxZ8QNTg8PaPoE8Adzum+1NJsj4+Z8pkkegIBzX0V4b166sdSRbtfMinXCmTc2+TB&#10;Ct8p9c9OnrxXl4vM8fRlyTdvuPp8s4Ry3E03Vpapeq/M+9fGWo/CDRdG1DV9L8K6VPPpt9DZm2k0&#10;2J3knlbgAkKQrbgxYA4GeMkV5iPG3gySWRo/h/4chSQ7l36fFuUjrnHU474rufiJ4Qi0xdUngkZf&#10;tt1pjthVJUxuSWJY8527SeT1x3NfN/j3TtH1CKW1j1GWK6RXkgWOQxESBcLkrkYJPKuGHcdK7uI8&#10;xr0q0YU5WVv1Z8/wTkuGxNGcq0OZ3/Rf5nr0fxC8HymRk8L6Eqw7txSxgOw47hlP61Wi8ZeDdQC+&#10;RoGjbYlBUppdmw+bqP8AVEev5mvyS1P9qDxd4S1HUNCv/D8Lzq7JMnmSsd4+UjcMenp34x0rg3/a&#10;f8SpIZLXw7DAc9VkmU56HjpmuWlh8zkr8/4o9yrSyODcZRs1/dZ+348ZeH7WPFp4e0TyxjCnTLfg&#10;g8EYUc0HxxbXDRMul6VbkNkuNMtcsc55DxnBHtivxz8Pftd+P382I6PBMyYYGUyMQoPPTH51nap+&#10;2P8AEJbkvaaZAiDOAPMIJz1GT/n0pLD5rzcql+JDp5Io83Krf4X/AJH7ZQfEUxXK/wBn6VpjXXP7&#10;xNOgDPgZJOFwOBnjFEX7SfjaKNYrYw+Wgwu2BQOPQDj8q/EmP9tL4pNeR3EWnQwoqMhEZkHDoUbs&#10;OTk/0rPb9rzx7nC6ZFGAANqtMAMDHdjWzwuaJaTd/UzpzyLrFW/w/wDAP//T/J+7+I3xhlB+163q&#10;Lng/ORweoOcVyEnjv4grdyNLqErTSZDF1jJO7rnK19fXsmi3lmPseiW9sxP3jl5MDGeOBz2OK5Ye&#10;DvDF/Bbyy6aiTO7bmYFV68EtnJ/HgV8pQx9JL3qSXyR+y4zhnFNr2eKk/VyNb9n1vFM9tNrWpXcl&#10;yZZFTy3HyLHyMqRgZyOR6V+ifwMuba6+Jlvo5t43dra8MmXRzs8tQFCs23L5xkg8bhjBJH57+H9a&#10;sLCb/hGRbxxRQsyo/mSCPbvyBtU4J+ua+7P2Z9bsr/4s6ZcRJFvktLiGXCFi4CKVyc9OOSc49ute&#10;VFOWNjUatqezmMPZ5NUoKV7R1d7u/Xc9i+L2jeHPD8Ol+G7Oxjt7eO1YtbhlQIJHYhiMHOSo+VWO&#10;Mk5wMV8A/EjRbfxh4cuNJTzLe7szJdWZtyI9sw2q0bhNu9SvTvnBr9F/2irayj1cahfoqrBYgRJE&#10;uD5auzENyQSWOcgLxwc4r4MivzeGKBGRFtQ7IFGWIc8hmzz7Vx4+bjjakl0t+R3cJUIVMop056p3&#10;v97Pzvu4NXGN1wx67h5zggj1B5+tVmufEBSOHzpmhj+4POcgDPYZwOa+/tQ0LQBcSS6jZRRyvl23&#10;ICM9/XjvWWth4eu4lOmxW/3trERLg/TqMV69POYtfAePW4Mkm7VT4ks9N1q+/eRXDb3zw0zBsk5J&#10;PPNaLeEPFkzthixjGSTKxIJ7j619hnw9Z7S5sIVZPnIdEU4H8VdrY+JdPsIII7zTLaWH5Q+EVWAH&#10;TCgHP19c1FbN5LWnG46XB9PapM+Ck8DeMZUXa5OOpMjH25qxb+APFLO0bFVK9BuPA/AV+i8fi7w4&#10;Y91vp4QBlGUjQnGc4GRz09AR9arXHi64ubrzNNtI4YiAfniV2Pc5J2gH0z+Oa5FnmIens7HR/qXh&#10;Vr7Rs+Aovhp4lnyUEbg/wjceffiib4d6yJRbSPEJio+Ug7ufYjNfeGsX93frsmTyiGzxgENjGRt4&#10;x6VzVzY2dqs1x5+JfLQLyA3I+Y5/TvW1LNKsldqwqvCmHjs2z4kbwNrmmsUk3qidH8tsED+6e9dd&#10;a/CzxC6LKZvlmAYMUcjBPrX0zp9lfy2r332mba4KhlUzJtHGNxAIAzk+npXWXHmWy2lhfSia4WIM&#10;qo3CjJzuHTk8g88fhRWzWeysXhOFMNf3m/I4r4FeGLDwFLdeJ9U2v4gcmC23rzDGRiRgM5BOcdcn&#10;HpX17fX1m/gTVhBdSXNv9imEofIk3hCWwQC2fYZ9q+fdO02xvvErC5uWglUIEIPyZZevzZ/Huewz&#10;Xtvg7S0Tw9ewGUXdxcBiU+XO1TgKe2COhJHX6V4WInz1Yzk9bo+gng4UsHUpQWii/wAup2vwx+JO&#10;neIfCVtawQXFn/ZEsbSJuZj54sUjdI26CNtgfBPU896wNKttF1PVJY9XgM+n6jBI1zFLGzKjzEhg&#10;CMBcqfmBJzwVxzm5pfhrTtGivb3SNTms1XV4YrjfEJGlt5IpwrKSAdwdWCkkk9wcA1Rt761PipdQ&#10;uELWzssKBiruMHHzdAc5wecg8iu7iO/1q/kj5LgBKWAkvN/1+J8S/Ef9nu90bXZl8IxyHTbnc1uT&#10;KgCZOApyCRt5P5c15Yf2f/iBc3ASbHmLztE6gZxkdB/Ov098bxxRRQxoZDM2MqVAUpggrgk8jrng&#10;gZ56V5lYlS2xlYLg7/mI59eTyPpz3qMPnVaMOh7c+GsJVfM016aI+Jrf4B+OQWku7mOFtu5laUEn&#10;JxgAKcY6/SvYfD/7Lur63px3XCwTRgNgy53L0DD5PUenFfSqWNnqkAlXKXolwkcI2Isec/NI2csR&#10;kdTj16V0VhqJs0uNMgfylmAXG35hGRzgjvxjPQjnqazrZvWltoJcPYaCfKvvPkvVf2bb7SIgshW4&#10;kjRXJWdVBXOGIJTHykjIAzz04rzyf4DeMp7Ro3ubaHzlbZhzvPONuSABx3/xr7F1USG5zb3PnNI/&#10;zxEEj5QMAs3qcDj39qvLpcN4sYhiRCSQ0K5aTKgk4JP585/CiGZ1YK7Zcsjw8lqvu0PhSb9m/wAT&#10;/Zi93qIfbnOCxOe+SADjvWppfwF1oXqPaakFSOTymZy5jUNgbiFGepyeO/FfZt/YTxIJpoCqNu3G&#10;RSoBGOMemc/XHFUdP02Ce6+1wOUPK42fdBHIYY+YEZ5HPv6bf21Va1f4HOuHMLHWMfxZ8f3X7NWr&#10;Xk1xd3uqwRuXeNAN5LlMfLg4wBx2H9Ko3v7MqQ3MPnagYI59ihBGzMTgdCxAJPpx1r7mj0y+u2mh&#10;0xQlrGmWU437WPzYzgjpwOuM1FeWFxb281vpwN68oJaNVLybeFcgEHG44OOxxRDO6ydlIUuG8F9q&#10;Gvqz5I0L9m/R/Dd7D4hu7s3q2UyFYmUMjMT8u7kjAxnHf6V9T+C/L1yAWVxM5kZ1RXjZVIO4nBDI&#10;wI+oweQOoxW1KWNtCuomV1K7CVZcbWVkyvI6gcZP/wBaqvhm/eOCOa2ZcibeDhcBlJ59evasK+Kq&#10;Vk3N3aPTwmAo4dclGNkzov2lNRm0w6fe6Xtmv5k8pAsQBiJhBDpKSdpIPQj07VZ0G6k0iKyhfbIJ&#10;oowvJJBVQDk52jJOBzXPfHTxHdWXhbSPEVjtudSEzqkcMskbh44kG8NkYVMggrnLd88DoLbQLK3g&#10;jcN9pnCht8u5UY8Z2ovfngnnuBiu3N2nhMPfs/0Pj+FqfLj8ZF91+cj5o/aF8MaXrV5HeaVpwkuL&#10;s4mMUWz5843fLyeBggZGQO5r5L/4Vnq4uPLh0+ZgJOwbtjGPzr9DNb+0XNtLdW0RjV2XDAN0B47H&#10;qD/9euJvILuVg72bKu5TuYH274xnH51eXZjKlTUEetnHD9KvU9oz4rT4ealNGmzT5TtdgwO7O4Yz&#10;j/61dpH4A8QrdfY57BoUWRBvwxPltnAySfmxjtmvpWPdpqRXL6eZYXndk7MTgBcjI43DnJ56Z5FG&#10;pjWH1KWF7dUaeZC+wfu1LDO4EknA657fpXZPMpSOClw/Qh1dz5s1L4R60bq+Ii3SWyoyqJCCUkJ4&#10;w20nbjBA59q62z+EhU+ULVk2HyfJlfa/mg/e+9nB7cV7drOlXslrIZGkuog+/bFFwu9uSHPXA/Ef&#10;Q1n3lt9mlm0+5coHVJQxO9V2kDGDz68VEMdOStzf1oaTyahBuXL/AFqeSX3geK3v309bcRIWVCQX&#10;Z42ZT1JOMk+1cv8A8KwW3hCRiIzu7rnzScnGcjnr3I/XNe9Rz3dvcJPJKIGeSDYrBixMa4wVxnnt&#10;nANVl1FFtY3udwUzoSARzvRunGMHjNaRxc1szGrlNCWrR882Xh8WbRLJYmeDLK+JG+ZsAjBxxx2r&#10;f1bwxaXIeK204iKJxEwLnce+cnoeOM9frXqHM+myTQhJZFlIMYAUrtDAbjjnI549ufTVm1J7pbkQ&#10;wCMjyRIqp99mOD69SCOf61pPFPmTSOellsOVxb/BHH+EvhTY6lcWyS+H0uIpTuZXlkAft2YEHI64&#10;xXoGnrbaJYaTbaG7W1zb83CbxGJGzheoCqF6Dv0rvfB17p0NvJFLA6SurEYO0jC9weg4x6+hrway&#10;u4ZNRVZJFjj3AmVvmIGcEgE9qdSvOqnBrQWHwVLDyVSL1PvD4L3mp6t4mhnkspJI7eKYpIjozbSo&#10;39WBIxwQfrXr3jrWrODUXhkikeT7NC4mCkqw2nK5UAHnJ656jtXifwG1KV7OC4uHYBt8EjngtHtY&#10;o2CQcnaOnXv3r0HxFY3k+nzaolyXSazt1RQcgRjzF3FSxO7BAHH45rCtQay2UX0f6nLDEKWfqa6x&#10;X5HyJ46itvFw1LTJeftrJuYZdVaPPllOB09Oep5618u33wT10xyGPT7ZvK3lssAQobGV3YyecYxX&#10;0jb2rwX9youC7JKC2RgsRnJyc8rzxn8K2JFuZJJfs7uzsHAWM7SQRkg57HtXPg8ZOklCD0Ppsxyi&#10;jiffqrU+d/D3wh1+2gFzJo9tvO7a2VIORxkDnvx6n0wa43VfhD4jurkyvp0ZUFjnMZfHboQMcfTH&#10;PNfdmiwzy26abMxtyo3q5kZTvU8ZJIXAHH96sXWNGYgCOYiFARIwU43BuQT1z0/Cuipm8ovfU8yl&#10;wzQmrWdj4T/4Ur4uuHMUelx5GCxUpkAgEce4ORUTfAvxnDMHksI4Yjghm2bQCAfmznHX8q++oYbG&#10;xsYFRkk+zNuVsbiMgZG7uAD3q5p80MF7PcRspEwliIeNcbJU2MSuByARjHT09MIZ7Vb8jrlwjhUk&#10;1e/9eR8IWXwW1zUDDNfzWeniWQKjsCyruGQThSNo7+gNXLj4HeLIDdNHLa3Qjk8vdEflz13AsOn9&#10;K+4r2x0uGWGD9yIZAvmJGvIBI2n5iQCR6A49hVZ2lhsWkjaGFv4M8svzEYfhh0HOMdge1Zf21Vep&#10;uuGMNsfCqfAvxvfbIVEJj2hSx4yT1/hqw/7PniQW7HzrSNRjPzEg4GDxj1/P0r7Xju9WlCWkpDqx&#10;CrkLgcc8dO3SoJ7ARxiKAldpLbBkKQR1J6c9azWe1U+h0PhLCtbN/M+KI/2dL9oyyX0A8oqHbaxA&#10;JxwOPf07V7jo/wAFtX+FFta+LLy5ivI9Rs5VhMcZGxjhTksBlgDx+PNex2mn3KxfZYUDQ3BUtvOf&#10;usDn64Hb6V3/AI+s/L8IaYWEcqOXRYGfAySjZTg46VvDNZ1IuMnoZS4doUKkZUoWfz7Fz4fS2t9d&#10;adrWpTqUmEZVGKqzShRl9rE4DegGfev0H8L6laQ+F7LTbaUs39m3UwONpKpIQT8ysuQT6n1PpX5j&#10;Im3T9GjLi4e2GXVQXGwBNo5yOOnPAr9KdEXSdP8AA2iaxFtiW0sL5MFRny2LMwyuAenbjNelk7/2&#10;ib8v1PmOOqf+yUf8X6M+QL7S7HxOLVLgTSW+0NHMAfMBx13Fcbz6AfhjmuT+JPwrstY0W2W+eVF0&#10;qy8tJmVFmUkglcHqrDnHZhnFd14i8SW2gwSzm8FtpxVQz3LNI8ScbBHIWOAeQRjJ4rgPGni+LUdB&#10;Wz0uWO5t54IJfObPMgZSPfHBGOCf5/I4Kq6clKmz7+rSnWp+zqRVu258oXv7Pfhi+s2kg1Gd7iQk&#10;bHhQYKjJz0/Hj8K4u/8A2bLG3leKW+2HYjqWgwoR+hYggj/DnpivdLeeK3MciPIiPKNyu3yYCj5i&#10;wyck9uwx1rpVlnnhiigttwuVDg78cKW6nHcjnp6etd7zSvF/GYvh3Bvemj5Kg/Z1tJJUT+0HdsEK&#10;vk8MexGevPbHNS2/7OVtGlqG1ZSbn5mxF9wA9znjoe3pX2Xa36LbeVPDMsxVgDFho/m4Hb06nPFJ&#10;Pb6bpaPtmaJ3AJYEHb3AyOOuKhZ7iOsiHwzgf+ff5ny/YfATRbSCOe6vLt2Qn91GoO2MjlySpUI3&#10;H9fSt3SPgd4FxFNJcXMbIRKFmKrlOpK/J83rwMV7xbWivdC4+2tGlwPJkZJQg2u/IJUkc+m3vSWl&#10;5pthdrqGj2cN9cBikcl3tuNikbFYclg3JXAwpHbFOOZ1W3eTCeTYaK0prQ8el/Z78DXQuFtL25QH&#10;eYWKK4lXPGQQdpI5z6UyP9m7w5GgW21B5GGTt8teOmd2K9hg1mLUJ5pbmFLdYWzIqIqqrEgbWG7I&#10;xnjAOK1LC+uZlMspJMrYJyFz82d2fmBHX045rnqZliF9s3p5RhHvTR4HD+znpXmk3F6UKtjJhUhh&#10;2IIIratf2bdD3Kz3YdTxzCOg9OcjFe6x6nbidVfLq4IU5AGTnp1/I1Iup3kV4IpEVUkQ7GXBOAMk&#10;5xxjHPNY/wBqYhv4jf8AsXCramjw/RvAGk/D3UpbGxcTbnieSXaVbaDkKuCeRn8TxX0N4WvYotVQ&#10;sVmeJT5HAUoWyBxwG/DHJryfVZFvfFN3Ekfn+Ukc0uV2hQGXDA/xdRjHv6V3+grBPqdjDNskkjmR&#10;mKLuYISBjPAAzjPNTipynaU9Wzuw1GEIOEFaKPvT4+61Npdnpl7flktk1awVth+UjZKSG9jkDHqe&#10;1fn3rk17d+IJZIpGt2Kq7tM3AIcZO0njC8AHGencV9ZftQeOvDvhGwF14ilfbZ6hp8itHCzoclhh&#10;ivQ9FGccnntXzR4z1Gzd4riIOkM+z7rKsYfOcbQCD/vZFe3xMn9Yg/L9WfB+G0l9UqRW/N+i/wCC&#10;eH+K/gvoviDXpNYFxNALws7hVBJcY+Y5xgnqawbn9nrSYmO28mDEYO4KMH6ZyPxr6au18yG1T5FL&#10;ZxkrnOBzx1/LmkbS/s4SVpxKZAS437sj1wfSvLp5nWiklLQ+2qZNhZycpU1dnzhF8C/DcMFzFY6p&#10;OswTypsBRyTlgPbtVD/hn7w/erAralJAq4DvJsGD9M8/hzX1Hps1vo11Df6hEZLd4pl2YA8wMrR4&#10;B9ieT2xXGX95bbtqtuwQSQBnjjA55/CtXmVZLSWoqeS4WTadNWR4bN+zxodjNvGrPcRMSMoFx7f/&#10;AF+9akfwF8DbAbrWZhKeSCo79P0r2O3ucW5kgZYS2CSwzuHuD0AHH4Vf8q2n/euWYt3UBl/AkdKj&#10;+1Kz0cmNZFhFqqaP/9T5VurOwt4llNwzyglHRlXJ7lh+HSooW0yGAvbGZtnU/eAb+6enBGfyr0jT&#10;Ph14ii3yS2d/cXW7fHK9s7bRzgbSg4wcY79sViW/w88ZpdeV/wAI/fBmLctZy7JFJ+XPy4HHbtX5&#10;hSrx11P6rnF6banO6fpnh/T/ABNNPLbKsjAsEaQFQQQd2DnBx69q+p/gPcvp3xb8MWz+TOdWknij&#10;SM7AAlu8hcHJDkAdMd8ivkrXdPvdD8ZXenXFu0JJw8cyMo7ZLZwRX278Bn8OL4y0XUTb2cerXa/Z&#10;7a8sWJkgjeBiSiy70LPt5Pcnp0A6MM17alJu97HhZ9d4HERgrWT/AK8z3D9oiK61PWY7NVSK2gtp&#10;4POSUOGkbYxUpsGzbkY+Y5z0GK/Oizt7jQb6Zb5POgkfZGZSc5BBww2988f419//ABz1W/v7IfYL&#10;xWmlN6sOBskOCgIKjk5UBup65GOlfN/hfV7nUbmGy1i0jMcjPHNHlmZSgUIdo3DaxA+Y4OT9ayzq&#10;bjiqj6NL8jDgZ3yyl5N/mzzS/t5lkkuL3T2OnuVBd422YA5Dc5+uKyJrKwgtol0gxwKvLpGNuQe2&#10;SDyP619WX/wl+LN8Ht7bRLmaxuFLxs74+R+gZXcDPPGVyK5ez/Z9+KECSq2hyqg/6aRbmB/4Ef1x&#10;Xm0pTtqmfT1MRQb/AIkfvR8vxyNb3ts9xam7it3D7ScE/Nk8+/8A9auv8Uay/iWKRNORfs8K75t6&#10;opYI3y4PXC56fp3r2mf9n74nG7X7V4baW1lYeZskhEgAB+6d4749DWZefs3fFSVzHYaJL9mYYVZp&#10;oCwAA6kMDnIrqXvSTa1RySxFJJpTTT80fOtjHbxxzXW0SPN8oAXmI4JOF/u49uvGcZrtLLRbW38i&#10;3muLi3E582ZWIdAigAlOOvT149xXt2gfs8/FbTtTgW80Mm2cuHWOeIhgwChWBfp3r1ib4A+N7u2u&#10;LC60pEYpiFmuISykAkDG4+gznqKivOo5WjF2OdYnDQ+KovvR8i69/ZkZt7jTnE0DKd7gKxCIQCxx&#10;ggkEcYz3rk59MvSsE1xEjxXrt9ljkTbJLleN3Pyov3icgADnk4r6kvv2XvinHDHLPpsLAqysovIx&#10;n0OB2Hp61gt+zt8WVENx9lt5Li1XZDm4X5I8YG0kED3rRqUEkNYijPVVF954/a6Tqmi2tvNLci6t&#10;iNrEuViSR8jeBgqSuTk/QcHFXrSDT5tNkkhQLcq4PzAKSOnAPPJPH0Ne92v7O/x51e2g0+eS2FuT&#10;8yNKh3YyQCQuWAPQE/yrt9N/ZR+IWwJqC28TqF589SpHf5QvB+tR7Opy3td+SZcMzwsHaVRL5r/M&#10;+P0vtItvEtpPJC7qIkTEhDASbjk44zxkAg8cZr1zwtqNtLPNq9lfJbRQxlWtMRqxj25Vy6n/AFnP&#10;IA/Cuy8f/AG68NatYrrlp9lim4huLY742faQQx4+YdcED2rhfDWh6h4X1680xY1miu42ZpsMS3GM&#10;gLuwR+dZRs2oy0krblV66nRlUpyvFp7eh6Pba7dXeleMZ5I0tLyKfTbglwnnhvNliwRyAyh2XC9g&#10;W7mvPLLTtSsprfU/tTwR28xfykAchjyrbRg8k8+3Nd1f2KXeh63PA0bXMsFk/mbcbpIroxby33mY&#10;hiOcHk8YAFcNb2s63MVmlwVkknSSRt43AjC44ByCBwMDp+fq8R/7xF+X6s+R8O3/ALDP/E/yR3es&#10;W15NaxXW9pdkZJdkUBTwSSd3qMEH1zXE3M11FbrO8kZRMqAoCkggkZHGT+OemK+rtN+AfjHxdoVv&#10;dNfRaNHcptMUkR81k5IbK/MoOTxkcGnXP7IWuCGaC2120gkkKkttmJGOowW929OoryKWXVmrqB70&#10;+IsHTbhKor/M+Z7bQYZIE1K21A53BmjBxJuAzuLjHPJPGeO+KhGlX+qObdJF3xqUJkG4BRxkFQM7&#10;u+TyCPw+nbH9kfVrYbbrxJE5bORHEyrhiDg8k447e9bkP7NfiCygeGHXLCNNhGVSTCk555PAzT/s&#10;3EL7P5HNV4lwf/Pz8H/kfIev+G9R0OG2vzILm3lQbXXaGUphmZlGeARweCcc+tYelpcazcLcXl6l&#10;lsBCqQQHJxgBjlQWr7S/4ZVv4vDsOhjxDHIqPuLzLI5YkliCNw4JOccDsBiuduf2QdR/5h2vWlsi&#10;5IWOKQFh3wA/UitHl1fbl/L/ADMafE2E5damvo/8j5l1vUra/vGsLr96sXzh4txdVQ5bO3PHrj6+&#10;1c5d3/2O5dYA+ZMF1HHylsYyckjb0468YFfTj/saeIr+ZZm8VWyPtO3MEm9VY5Kn58ZyeTW4P2Pt&#10;XtwfM8S2b+aFSQNBId6jk5AYDP8AKnHLKqXwlf6x4Pb2n4P/ACPmbSb61vL99MsInAlPyXDEKXbZ&#10;8qNjblSw5x07HNX9N0/WLDUppbB0mNtEQyS/N85IJwjf3SAQeO2M19Ix/sr6zYXEUtl4qto4YWV1&#10;ikgklUHuMlsgH0HQ81Wvf2ZPEt/cie38W21uQojBjhmYmNQBtYuxLZwMlic0nl9a/wAI/wC3sI9p&#10;6ej/AMj5U8QDUI7S/k1G1kSSVfnDKWyzsCSfmIBJ5XPXoOBVjwJo1tdaSs/kgxNJje4Jzj72CMA9&#10;e/619J3v7J/io6dfmDxDbXsjJlYhC6MzZzgEnavt0HbIFeMaLoereGtP/s7VYwZRdsoVlIaIqpGc&#10;MPkPGDkfjk5rKvSnTjaStc9HCZhRrO9KV7Hnv7QN54f0zStCgsbLf5kpEafwl2TacszKBjPTI65O&#10;e3aWNxq/2WG5a2kht2VXjccME25QEt+H06fX5M/a717UtN8VeC7OCRCkVjHHcLsABPnkYYEcggZ5&#10;HXuccfTB1DxLp+s7f7PWWy37pBDE5BCpglHPClSQSDnjgHNelmcb4TD+j/Q+W4ffLj8bb+aP6mbc&#10;z3U9n5jwBWZlBTKrtYAA/j61yk91dLMGmWOJWP3RIpUHHQZODwBX1r4Y+CepeLrGfV7nVH0ezn+a&#10;EeUsjyZxltrkYX0J69qpj9l/TftYa58XSS4YkjyI933gSPv55rzKFOXLzW3PrcRmtCMuTm1R8Yy3&#10;E0jxzIikI7lVVlxj5cdG/TrWw9tdIUF0J4EnnYRMoyuMnuWPc4+nrX2Mv7J/ht4UtZfFU5jTMjAQ&#10;RqBuAyeW4wPetz/hlnwjdwGBvGk8qOQ6DMfy4BAC7nYAfQcnmu32U3pFHmzzvDR1ctfR/wCR8V6p&#10;/wAJJo+l39oY5XgEhyM7iiNncSQMKMADqBXmupXlzPBqV/apM4gG3kEqo3jofTJx35r9F2/Zb0IW&#10;V3BL45nMVwpB3rCzIr/K3JIzu981kH9lrwLHbTqfFMzSXieTIWjiCsikY4Bxngeuc9q0oqUFeS/r&#10;Q5q+a0KmkZP7n5nwBFLcGRbid23PJB8pO7GYzuHOR0PXNcrd6xHbafGfL2b5sHKl9+zBXGOg+brn&#10;H51+i0n7LHgazs1W48UyyTRNGfljhB3QjaB1OOBVDRP2d/BOkRsza68yqXfEkMfDOAB90j6YxzTd&#10;az1QRxMJxtGX4M/P3TdWjXT55vJy08wjYAZGNvYkYGd3WupbV7CyubyTZ5J85ArKFAbO4E7hkHp0&#10;/lX1/a/sn+BLgiD/AISmTcZGly9ugjDMVJ43Afw4HpXXr+x18PtTgkXVPGtyiuRhlhRVTGcD72Or&#10;Ek9/pW/xvQwnjqdNe8/wf+R8e6B4h02JnE04kWZG+Xy8ZIHABHBz35/CvLdJkkkUzLbsI0G52VG2&#10;jJwT8vtn17d6/SPT/wBjv4ZWUZS28fGIoCMskR3MRjJ/efLz6V8la98F7j4ea3caLq2pwzLAVdGS&#10;TMU4JI3rzhh09xkggVvOXs9ZGNDEQry5ab19GvzPp/wVay61o2kWOmuDDcKrwwFcPlISFKhuc4Jy&#10;Ac/Wuo1+2t9H020s/IQzvYQuZPL6Zklj5JwDnaMg9fWuK+DHiyztNcjjnXb5CymSR3+QRrtULGB1&#10;J3E47c9unV/ELY3iazlsblo4otPjVolGVkLSykE55GMEY5+tdeMmpZdJ/wBbnzWDpShnkU97fofD&#10;VnJp91rtwIwIYVLnjjd85wOv5dq2o4Fur6S1KfKFJaWQkBShPPGOw4zXqvgj4N3Hi74hvbRCHTtL&#10;LM8l1cHMaqzZJw2Mvk4Azzivti//AGfPhJLAbW18RMqToFbZLbbmcjaTkgn3+teRhaHtFzxenqfd&#10;Zhm1PDy9lP4n5XPy8uNHvp7pI43eZA5dZHJK9RnJ5xz12g+nau0jZJrWV7nESW+8smAylgABu25P&#10;zdj39OK+6m/Zm+FMcccbeJLj92SSWe28s+u7CjrTR+zL8JGlaeLXZVCqA2Lm2UEZ43Dy+Rx3qMRh&#10;asn0+85qGfYWC1b+5n543rzR3kkQTzXxmMRHIXjg7SCcDkPkZ+tRJPO11E1wxQOVVkK4YKBglWHP&#10;pn/69fqBZfs5/CK1V7tvEMm5lJZjPAQFJ3HqvTJyap3v7Nnwa1O9hDeIJjMOUKTW4bp2ITpilHA1&#10;uy+9BLifCX3f/gLPzm1sSQRpZxhnt4n3K7sAXXGNqlsnrgAHP+K6rHqFnFBb79sl5EeGxtVgcYcd&#10;QDx9OT2r9LLj9l34MQywG91a7WdCHUieFWPvgpyOPSpb79m/4Kah/wAfuszyIG35a6iDE8ck7M54&#10;A69OOlaxy2qo2aX3mP8ArVheZNc33H5iwW961usj26wTwKC0W7DSBekgxxhMDJB5460ryJeBAjMz&#10;R4KMQp389g3Y/Sv0zm/Zx+CTY+z+ILyAxHK+Vd23yYOflzETj26DtXP3f7M/wVuJPtX/AAlOoRFG&#10;3rsvYFAJGBwIgD7ZFY1Mqq9GvvO2jxdheql9x8A2+oxwPtgy3l5VUUc8DGcdCSTmp/Hk+vJZ2drc&#10;BlihdtrYz0CK6ZHGMg5PtX6B6X+zP8FbSaOZPEV2ZYvm3Nd25Oeu7/Vdc1zXxK/Zn8D6l4Pkj8F+&#10;Kc6xH5jKt7dQMs4JUlSwVNrHGAT6kd81VDK6kU27feVW4pw1WcYq69V+p8s+B7Hw3qeoaGL/AMrM&#10;PlyQbd2AwGTEwPygjAPIycY7mvt68TRp/hvb/ZrgwH7HqCGNF2yeU6SxghECkZJ6j8O5r4x8IRa+&#10;mof2dc2cMLWhjimlEhY74lUlQ68MfUZ7+1e+as16NO0DVlxJeMmoIsSNt3GSKQE4LqNxUZOOT1AJ&#10;wK9TJqqdeol/L+p8vxvSfsaN/wCZfkz5N+PHha+0ObS7HWbgwwDLLbwnzJZPur87gFEGM46nPp1r&#10;xzVUbTkvrHTLnzbOB4W2MpZocqo2Ow+Uk47E9PXIr3D43XXiW/8AFNjYWtsbaScqIWdjGGCyYC+X&#10;IwDfwnPfaSPSvsb4bfs4/COPQNW1j4mazZ3F34hn+0C3ivokW1R8EKWycknkcfLnHWvLy7BOa5Yv&#10;RH1+ZZzDDU4zqJtvsj8yJLqK6nt9M0y5SWfy0dQeSSy5wMLw45yCfbPetCHxEi20drIWPyKp3EYJ&#10;RiSV65BJJJJAz2r9J2/Zn/ZduL+SBbmLBGDjVY/vZ3A/Lznnn27VMf2YP2crhkS5vQ0dvho86mjK&#10;qjPAC5O0k5I9at5Z0uvvOX/W2kteWX3H5gDxNby6nbR+WiJ56qhHHX5cY+7wOcnHIqXVvFs91dqi&#10;hpbdf3bqRu2smSVAxgEA9Bn196/TmX9lX9mW/IgM5Zl3NldSjJHzZ67d3U9fTvWzYfs1fs36b50V&#10;nfKs2MkPfRMwDcEnKkjIB+tT/Zb3VvvM58YUOql9x+adzr2nWemhxKirHhohHwwBXBGMZAA6n1z2&#10;FJDqEFvcRWkVxGEkjDI7DcykcAnGRknOMcHoe2f0vt/2VP2ZxG4t7qZkk5Z/7QUtk++3j6cfSpT+&#10;yj+zUlqbK2uZIkjPRdQUFSw55x3B7UpZTN6q33mMeL8Mmk1L7v8Agn5eavdxWJSS0h/dn5SX24Yk&#10;nMhRDkdyOeuKtWOtX7JLY/aXitGP7xCqoTjBJYj6HHPtX6X/APDKX7OjhGudQmCx4Ab+0U5xwMtt&#10;ycdq25f2YfgFKYZ0uZ4miO4g3yEMcn74IIb/AOvS/smpbp95p/rfhE9VL7v+Cfl0t4JIi8s6yKVx&#10;8qYVQByMnPJAHuT0rQgubG+WSA3Cxoo3JGFIY7RuAkfAUAfMPQnjNfpgv7LvwMhEM0N48XktuU/2&#10;h8vXPzL0fnsaB+zf+zTa+Y9xMWlkBLSG9fJJOf4T6/5xULKKndL5mz4xwr+FSfy/4J+Tt3qt6fEk&#10;6QSTmGVYVeNVG8oApJyccZAxzivavA1hb3et6dJd27SQ2U0PEh3MZncbB8pHc5/D1xXs/wAY/wBm&#10;/wAIQavb658NtRN7ahTG9sZDI1spBwwyAXXd3ySOh4wRwvw38G+NDr9nLYWbRQPPC00kkLFQkLbg&#10;U3AqeTzgHNclSm/aRpdbo9qOYU54WpXg9LPfR7bW/ryPoP8AaNmsPEF3od3YqjSzatbQ3NjMpZ/I&#10;XernAyq/KSSQc49cHHhXjbw3oVvbkGHzzBIvlBX+VWJHzDHIwPz7133jLx8/jq40XVrnTW0690XU&#10;oIZYLmMRtsnimTzY2GGGSACCpUgjBzmqU8Flf3L2ep3Ys0lkAVnGAqN1O/8AoeoNenxXL9/BeX6s&#10;+M8OWo4Wcntzfojya/gtrf7OtuhQSbh+7UNzx6//AF6zbeQQ5M0hcMAA5BQYxggjg5B7HmvuzRPD&#10;n7Nml6HFp2sX9vq04OZZZHlT55OyBSMDoB3P44rRh8LfsuzQYt7OxMYOMmefC49zJ1rgpZanFN1I&#10;/efUz4njGTSoza78v+Z+d995ysvlRyTKQRED8xAJ3Z285B65/WsF7ldPnX925uVKuDgAqeuSCDn1&#10;r9RrSx/Zs07TWjsILGXOfk+0yg/LxjduOOOnaqN54f8A2Zpphdm3sXeQAEPJMx6d/n7flVvAd6kf&#10;v/4BnDi2Kf8AAn/4D/wT8xbq9uJ0W3vdq5kLfINqlieMgcgE+tW4790QKLfzcfxLgg/Tiv0xj8Lf&#10;suyOMWtgdmF/1sgHy+nz+9WT4X/ZgPLWVkCefvy9/wDgVP8As520nH7/APgC/wBb6d/4FT/wH/gn&#10;/9X6Cm/ak1eUmO20yESkjbkykZA6lhjH4jrWdP8AtV+MEuyF0mKeNcbWBK7ie2C5Ixzn1r8ln/aj&#10;uICI9D8PLDdKQR9quZZV47BFUfrTtQ/aq1qG9DWmgxMoB3q00vJIyCuYwQAeOQa/OVlOZdvxR+9f&#10;6x8Oxdr/AIS/yPvv4reP4viZdRX+oaT/AGXfMggmmgA/ew9f3g3EOV24U8EZ78YT4e3mnw+OfDUV&#10;vNJLnUYiqSogG10lUgZZRnGQPSvzwuP2otfliRY/D9uH6/6yToSeMkdD29Kx9W/al8WukKafo9tp&#10;l5aTxTwzGRpmjliYEEKQoPTGD6mt8JkWMVaE5x2d3qjHNeM8plgqmHoTesWkrS7bao/UXxB4quvE&#10;OtPoIgFteW8l04QvHJEFdodpQoxAZjk4wMZ6Yql4b1G78C69FrU2mxTTZJRph5kauMYcDO0kAcbs&#10;gelfE8/xA+MOoaha/Em68J69oNlNpS2kP2HS2eG6nMisZ2LwrGqO4G4rhzwF9agn+M3xv8QSHSk8&#10;GXNwUfypE/sq7Z4nOQflWXd65GK3zfIcRVxCq0rW9TxOE+MsFhcE8Nib3u+mlmfqZrHx/wDim+1F&#10;awWXymZFuIQVbJGCSnP9OlUdM/aA+LM0D/2xFp1uoClWSASbiMZLYPAPY5r8vfC3jT456Qm3WPBG&#10;talbhWuBv0u4h8iMn7sO1gPLUjgEZxnJ71v3fxy+IpEr6f4FvIlmO6UDTbnnHRf9dwAcHiuaeRY/&#10;VKd/md8eLsl5V+6t/wBun6KXfxu+ITt9r07WLJySQYpLNdinp95SpGD79vSudvvjl8abad44df0q&#10;NgOUNuCQeMALtY/iTX5u2/xa+Leo2wkHgW7WLecNHYXhTc2QMkycZB6fripo/HvxYmE8MvhC/kub&#10;gnypE0+43KoYAgAMQwHPJBJ9accgxy3mvvFPjPKGv4f/AJKj9J9M/aG+L7yLJqmp2M0aqFBt7aMH&#10;PuW5/JavwfHb4srrkWoR3dvc6aGZWzsBG7gcKmMqc4H518WaD4f/AGqNc0/7J4a8Ka9b211GZPtU&#10;OnhXjIyAVeVMEE8YxnPfinadf/GTSZbDw94iudWutaWSO1Fk2nRQXBkbbsDzuzhpipB2soBzkjuK&#10;eQY16+0X3v8AyOWXGWU3sqDt/hX+Z9g+I/jR8ZL+9TUbHUSkUR4gC4VgOSSdoxn0FY0nxo+J2pyR&#10;Wf8Aaf2OWRBkLudgeOgx7859a4m1+Ef7UfiVft1j4ev7C3ZGEaz3WnxM7FiVY5jIOE42qPmOGLDk&#10;VWh/Z0/afnST+xUfTJJHx5lxqFtdXeQCrKwMSxgAgNgAEHOCRwEuHsW171Rfe/8AItccZZGyjQf/&#10;AIDH/M+jbXx78SZtszaxdRxRph0SRl3se4IbII/lWq/jDxTdPPbNq+po0qgt/pswZR1BX5uPwryf&#10;T/2Rfj8unMdR8cXi3t2x2WrXVqy78ZVRL5QdRuAJ2r0GMZNZ95+yF+1bbLpl5F8QjJNKlx5v+nQg&#10;oykiIEtDjgYLYyT0yDinHhrF/wDP38X/AJHLPjXLnr9Xf3R/zPR9a1jXm05bLVNVvdSssbliupXm&#10;5HQktyTjpmuEm03zLWbWbW4+wQW+CWJB2E4UbC2SD6DIBJGenHhur/sW/thXdvPcf8LAdIgpfH9p&#10;hnLLnB2o4HJOAC36jk0n/gnV+1z4l0fT9Z1z4hW0lyifbIbOe/nZoLhCCqOyZCyejKGAIwSOtbw4&#10;WqOalOre3qRU8QKCoyp0qDTafZL8D6Jh1jSdIF6NQvHnXVDYwWbt5KrI890CSoTaXI2bs4IAIHOT&#10;hTa3Wj38E37m3vYd2+5UhZA6NkFE2knd1H6V8i/Gn9j79uOOwsPEV1aQ6xa+H5GktE0TykuY53dN&#10;84gTErM5RWJO4jGcAZr5p8QH9uzTLyfVNVi8YRi2OHl+y3AjUoBkHamzIGM8fWu7N+Hp4mpGpCSV&#10;lbqeLwxxhTwFKVKpFu7vpbsl+h+xL+P/AIy2xX7BeXt1AyqTJJIYtvZsiUrnAG7jr2resZviBDbS&#10;PfeJtQmlmy0k7XUi8+kahyqgZ7e2a/EgfEj9tPSYLm5nvvEsMUcP2iZpbKTbHCpwXLNDhFHOTkD3&#10;qWDx3+2teRJLHd+KbkSRpcRD7JcSF4pchZEHlHcrYOG5BxxXK+G8S1/EX3s75caYK+lF/cv8z9pr&#10;7xH4ztpI4l1++uNxxkXBAz6fLjH+ea5y/wDGXjuG3mRNcu4ZBkrmZ2PydR1PGc5r8fD8Qf21LSU2&#10;8v8AwlES3JACz6fNgnGDt3QDHPYdP1ro7TxH+23D5ySWHibYo3PjTrn5FHO7b5YC7vUjmsf9VsV/&#10;z9X3s0XHGCX/AC4f3I/VbRfFvxGvYlGraxPLAyrsEZlRskZJZ93OSDxgVoP4z8YSXJtjqU77SVdD&#10;M6uoxwQSwHp/jX4l3PxD/adjuJmk8Q+JLKaIEFd9xCNvLfMDhRjn+lTRfEL40T6Vf3urfE/WbbWr&#10;ZofK01mufOnjcne4fhF8vGSGIz2zVy4UxD/5er8TH/XjCLah+R+0t1431TT4Cr6vchyAdkkrfIAO&#10;ud547nn8azk8feJb8b7fUnmhI5KySE9eucnIPY1+LEut/tRXxivotS8T3W4tEHBuT82AduV4OVKn&#10;8arSeMv2o9LQlNb8TWqkY4a66eh496zfCVf/AJ+r8TWPHGG/58P8D9rjq3ii9kZrrU7qIB9yCMup&#10;24H3+oPNZU+r6payubma8lyCwYOXVieoAY9eO3Hb2r8UhqP7SGqTrrE+reJJZbTe0crSXpKmTh9v&#10;s3ft61sWnin9qi6tI4rfVPFE0ORsAN4cjHGDjpTlwpW39svxNafHdBaewf4H7A2vib+ypkuGubqR&#10;lkPytNIUDHngKignHYnivNvil8bdI+HktlrmtWOr3+n37GFriIGeJJCMouJT8zkZIXdkDnmvzWGt&#10;ftYSzNL9t8Uq6ryc3nI6jHrTf+Ef/ab8cFdE1eXXb23aRHMV+10LferDazeYNgZc5yeQM1pS4Yak&#10;va1E49dScTx0pQfsKLUuj6G38Zvi9pfxV8UQazDa3VjFCEyZSd0cOcrgDATIy2QSRkEE19seDvjL&#10;4e8T6VDpHhe7n1FtLWOKVjBLGkS5IAMhAWQkLwTknGa+XL39lL9pK10G9stN0SyWznZt5ivIEN08&#10;cYJVC7AttBGFyMkjAPbw7VvgT+0D4TZLO68J6jbidM5tk82N1T1eBmU46kE162NyihWowpKduXbU&#10;+fyniXE4bE1K7p3599Lbdu33H6W6trmqTDzvtVwQVGRl8gAd+c/WuF/tXU7LUHvgLqSKV8rJlmVX&#10;7jAOV49QM+9fAN54A+O8KKt7p2roHIASVJwdvXOG42/jU+n/AA8+NUbMum6LqUTz9TDFIm8KOTgY&#10;LMBxjk+1ebT4cSVvbL+vmfTVOPG3dYZ/f/wD9PtD1qzu7WK2v0mmlSPaHkEjHkFeSST35/OuntrW&#10;xsrUS2GUMRwdsWSeMqO+Oo5NfmBpnwa/aS1W6W3j0/VrdJRkNczmAED2lkXg9sf411kf7O37TcFw&#10;lxpui3VxdRHOYbqEtxgdrjc3XGcde+a5pcLJv+Ov6+Zq/EF2t9Vf3/8AAPtPVfEOqmdo5FLW8e4u&#10;SrnydwyAzYwRnPHGOntWXd+PbPw9qT6Brt/9ieOIzSieQLsUnCt1BO4j5dqn3Ir471T4EftXTLdX&#10;uqaDrEAlV2mDMUgKDlh8sgTbxkKoPpjpWHB+zd+0Hc6TL4qTw5PBDZrJJJczSLBKoVS5cGSRXYEE&#10;8qCD068V0x4co7Tqr+vmcc+Oa+9PDv5/8Mfbp11p5RqOmagyQ3Co4aF2+YMOWZlxkng5ya5/RPG8&#10;usSzy+HtenukhkZZQbmRo/kPKnJHQ4OMV8eeFfgl8cvHHgs+J9Ctb6+0Gyka2eaKYC3hbOWEjb/7&#10;2MgjuDXt+i/sQ/Giezga8m0mygmUFke+VPM3Ln5ipxlfU8c8ZwRVS4cpwupVdf68wjx5UqNOGGuu&#10;vr9x65cjUB5BW9u50f8AeMiXMgQKSflYA8E+nU9TxXW6VpFjdRAtqF1DFMoLR+buAcdGGckEc8dM&#10;dK43R/2Pfit4ega5l1Pwrqcm37t1dmXGMLwWZVBHZwfocZx3Vt+yr4nl0IWjT+HZ9TgO8yR6jLtW&#10;MkkguXIyDyMjdg8n156mSJqyrr+vmddPjOSd3hX/AF/26dFp+mWlu0lwBPc4zH55XdGWj+UDaTjI&#10;7nArL1uSU6okUF/LOLZUaSP5cxGQj59g/g98cjIzXz/42/ZQ+OWp6k9h4duNJ1EH5pDY6nACj9ej&#10;Spzzk4/ECvn7W/2Wv2gdHkY31qs85BAKapbSlkBxwRPnHtSp8Nxvd11/XzFPjipaywr+/wD+1PvT&#10;TPih4f8ABWpy38GoRanqMCmV7YSxlYooiolds8guWVFHUk8d69T8LfGj4a/GvVdS1HwvqEmnxaVb&#10;W0VxHdgRzfa5HlOQu7ayhRtJUfMcd81+YngT9mX46XOqR3FnBa6Skp8k3N7cReQ4m+XbnLhwehxw&#10;D3zUHiT9mT4lWGqSJa6roV9LvCyT2WpwqiynJ2OzlAH+U5X72a92WWUpYV4dVF6/O58k87rrMFjp&#10;UmvLXtbe36H6haneW/ntcRXi3YtiwCx4Zj06KG68856cVMk7Mvl/Zn3Y+48ZDKcjoSM1+UNp+zf8&#10;arhXuLaL7O0TeWZH1G3hEpAH+rLTKWH05PHHSuoX9mH9oO0uWtQbYmFQdv8AbNr37LmYfNz0HP5V&#10;88+E6X/P9f18z7KPiHWX/MK/v/8AtT9b9Lt45LWIzLIisRxt2gntw3UcdPUe1azXemSM0EcoLxnB&#10;Bxn8celflBZ/sX/tLasJZ4ILYFELhJ9WhDqqNwcmXAOW4/Gtqx/YQ/aKukmeeOx80nZhNUXZlQCQ&#10;ZBuXcfQ8n+d/6r0mv46+7/gnDU44rOTf1Z/f/wDan6giOJjtJaJAxWQFDhhjoCRjk4znPGRVSeCC&#10;G4Zr+MWwix5bSlVUg54HpxX5aXv7D/7RyzF4rO1mMuAIv7YiUsxBGdpdd27GR68euK5i4/Ym/amk&#10;he4uPB9wF9PtcBdgTxtTzsn2FJcLUv8An+vu/wCCZvjWtf8A3d/f/wDan686TeeFZJooLzWbG2Dg&#10;uDJcRRgt3wCRnPtzWrc3nhDj7JrFneowOGtriOUZPGDtJ5r8NfFn7JPxw8I2kWq+JfDD6XYSSeUk&#10;11c2wTexAVWbzSFY5HB/lzXWT/sG/tLWUUct34YS1jlRJY5H1KwWN1kXcu0i4yTgg8DitHwpR5OZ&#10;1l6/0zCPGmIdTljQd+13f8j9jL2DRlcQXzJG2zeVyGyg79uPft3rhNQ1nwB4SvbLT73UYbL+03eK&#10;3UuSHkX5goLHGT7dTX5ZJ+xV8e7V2vLrQ7W8gjCqBHqlqWfeQNi/vT82T0Poa62z/Yy+MurotrY+&#10;F4LSaWRsS3mo2saRRjGPlV3OCT6ZPasP9XMMv+X6/D/M9BcX45afVpfj/wDIn6bvaeD4Clre3gUy&#10;FiI3udrMBgsRlhnH6U3Ul+EumQx3Wo3VraxAjDzzoigKAR8ztgg8HjuM9a/MO+/4J/8A7QF3elba&#10;z024i2lvM/tW22Agfd+Zs57Dj6kVLY/8E7v2hlmSW6tdItY8A7m1COTvjAEatnHtn2zVx4dw6X8d&#10;f18y/wDXbGt/7tL8f/kT9N9J+J/weeyZdI8Q6Wm1ieLyFNuR1IYjBI9ef0ru/EHizRNc/Zw1f4hv&#10;HC2jaFeXEFhfqcxzIkioJYzwSAWxuztPOCRX5u2H/BPr40R2zTjW9EgVjgx+ZMzkg8N8kB98Zx6c&#10;V7/rf7A3jHxN4csLS/8AjeL6Sxt4YorLUNPu1sIZIVwsaOS67UGVVjF04xjivQy7L8Nh3JqqndW3&#10;R4ec5vjMZGHNQa5Xfq/0O7v7nw5rq3J1i8sZbe6+Z2E6MSEB2AEODy3PXjGea861DwX4Ju5/tC+I&#10;BarcMsRiF3by/NnIK5O5fUc8YxUHhv8A4J+XyW7w+PvihpVqFYoi2ulTXGVOThWlWHdn6HGOK9Q0&#10;39h3wjHbmPSvizLEVf8AdxtoC4O7rtG9W56ntXmUsjw9N2WIX4f5n0k+NcbNf7o/x/yPNx8P9A0z&#10;VkvT4qikSzRZJPMnhjyU+6N27gYAznJODyO3VNJ4OvL1Nau9UWJrRNq7bsLEqvkn7rYOSc5JPbHS&#10;odd/YK+3XEsqfFC1S3ZWQi40GbKqrblDje3U8nAGfpxXkkn/AATc1C4tQr/FHR3UN8qLp10ANw6h&#10;dnXtzjjvUVMjoN+9iEvu/wAxLi/HdMJJ/f8A/InsP9v/AAut7p9VbxJZ/aQm0SNfIcAZU5O70zXS&#10;aHrfhi9g/eavHqsbKREY3VwU4bIbj26k4yMda8Nm/wCCZkMyCH/hbVo6Ns+VdInJBxj+KRcn09qo&#10;3H/BNCWNy6/EyzdrdgFD6LIgIGdxJErZOP1qXkOFt/vC/D/Mz/1px7euFf4/5H0d/wAJZ4Bk0mSw&#10;j1NLR9yxOFnQyJMCDjKZ5HfI6dcVf/4Tb4danFcWf/CQWMpUG3mH21FYHGSvD5Bwc+vvXzBb/wDB&#10;Nt7jSpb21+I1lFOqiUpPpssQWNOTu2u2CAeRg9K9P8Of8EtfEF9o4msPGmmW8ghFxAGtZHR+Ny5J&#10;UFVY43cNj3FXR4ZoVLqnWv6L/gnJieLsTRtKph2vVv8AyO7tLzwTpF0t1Y+JlsIQfmh+2QyROcD+&#10;/uPQdj61tR+M/AbXXlweILaV3UMwW8jGVzjccMO/HGK8P8FfsNeDtQ0+eL4hfES1i85sx/2TpZnQ&#10;9mBeYRnB7YQV3Fl+w1+y6ZIY734g63d3EQ2ubewgiIB4XduDYOejVyyyTCJ2eJX4f5npriPMZK6w&#10;cn9//wAiekWvxF+GmmXKaG+t2ay7N6wm5UsUOfm5PI696m1Dxd4T1K1m/wCEX8cWunXKKpELzwOm&#10;Ae4ILqCAe9czafse/AHw/qsGq2PjvxCwik3NDNZQSCYZGN23BPy8fkT05v8Axa/Zw8HeOLqy/wCE&#10;R8ZzeGdK0uExpbDTi7kY+ZgROiqz44+TAOM1SynCRf8AvC/AUc7zC/N9Uf4/5GTY+PfC0M32bW/G&#10;NndS25aKUC7gUTccOOQVBBHAPB7122g/HfwfpM2m6b4RvLTWb0XMMNrplrdRyyzPuAKbRuZVVcsz&#10;dlBJrw0fsg/DGbR449Y+I2pvfFwIZ49MjxGGHBdPtPzDcc7sg/oa6T4Pfsu/CT4bfE3TvGeteM9S&#10;8SLpm50s47NLcSPjbiUm5k3R8nchHPTPWnh8uwNOan9Y2d+hWOzfNK8JQ+pvVPub/wC0T8X9D8P+&#10;NfBjP5tlp95NHeanK0hNvslSWOAeWHdX8qT70mW2p6YrG1z4yfBWaR1XxZp93hSV8i4APynnDK2e&#10;34/SvVvjR8Df2dvinfSahpV3rHhO8mWXzRZJEYJfNOWLxl1bO4Bjhue4PWvCfCf7Ivwl8P6ut3de&#10;O/EFzCpJEa2VuhLdNm7z2wOmTt59a78zhgMVNTlVs1poeZkM81wNN0oYZtN31+X+Rh3Pxw+AkkLx&#10;tr9vNFKQCZLmWT5uowx5B9MGtXS/jR8HbctaJ4hsEiCszR/aQTtHfnOD7HmtnXv2SP2eby/u5dI8&#10;Q+IrBHYHymhtrgcA4O5pFxznGf8A69eXj9jj4Uw38lne+NtaiNyoK502IsjA92S9OQw79K81ZPlz&#10;f8d/h/ke9/rJnSVvqn5/5np7fGb4NWUy22p+KLGJpQSm24jIVQM/MQSBnHcj2rLi+Lnwlu4F1DTf&#10;FFlLHubAedFbCttyd7KR04456jjmsGy/YY+DNxC9wvxQ1W0mZ1eJk0xWKqoOFAFwynqCc9McHrW9&#10;D+xB8HbO3jnsviz4iiu4nYebHptqG2yDDLxICd3P8WOenXOiybLuXSv+Rj/rHnPM/wDZH+I/Vfjx&#10;8KNL0l9SbV4dVaHDG3spoZJiv94KXC4xkk5GKzB+1J8EVVRNrBgcgExsJGK5GcExK6E/7rEe9WvD&#10;f7Gf7PcOqv8A2r8R/EN3DCpWSB9NtrZZnY7s7hId6/3l9OCa76y/ZF/ZftbSK2l8ceIHeNQCUhiR&#10;T7hVyB+daQynLbW9t+KOepnmdOV1hflaT/Jo/9b3S2/Zj+BS6mdUXwnavMRwrKWjUr0ZY87R0qtq&#10;/wAJfgH4fguDqWg6LFGm53FxDEzqGIHG7JxkgADoTX4x6d8ff2gLa5PmeLdUQzYJPmLnI44yvH4Y&#10;qTXfjB8YryATT+KNSuS24fLOiLk8HOwDJ+ua+Hll2KvZ1fxZ+qUsXgrOfsXZf3Ufqlb6J+zVqMQg&#10;vfDGm21u2USWKDZxzkApnHHVT2NdL4U+Fv7MvhzxHbeIvDGi6a2owHzYn/1oQ54KrISCR145GM8V&#10;+JDeP/icIVD61dPtYtguMAnr8vr71rWnxC+MU0sRs9UvHkQbkCMGcBRuJHUjABOR0xTeUYlLSt+L&#10;Llm+XyelCS+SP6UrX4iQ2NtJeweIGso0+Z/9KK7M9im49fTHX3rOPxtt1Bf/AISedi2D5ZuPnI7Z&#10;G7d+Yr+b5/H/AMZL25dm1m9knmbDfOGZmbnBJyTmmJ47+LVvJ5baldrMCpBIXeMc9xnPvTeVYl/8&#10;vl97OeGNwV/eoy+5H9MT/GC+ZE3ahdPHkD/XEkEDpwc9x1/Gn3HxTjhlhYX8rvJxlJmbjrnr61/O&#10;Rp/xc+M2mwtjxDqAiVmEe1l+bPX2B5H6V09j8bfjBIoEfibUI95wAyqxJPOMbT3PBrGWCxa/5eJ/&#10;ebwlgpbU2vkj+hhPFkJd7uLWp4GfO8ec4DHHoDjPpVY+O4TGsK3d1ehwQMTsA2evJbI/SvwUX48f&#10;FNIN3/CR6hJhcgCOMnI7j93xVrwV8Vfir4l8RpHrXiG/i060IleHKrJLg5G5kUfKTgEZ6ewrJ0cU&#10;k5OS09TrpYfCSnGmk235I/fmz8cXkr7lvpPMACGJ5QzHbjvyTjivyB8U3t54N/aNvNREcsl1cahG&#10;lvOgQyQvNOI1kIZWwoVwONv445+0PBD/AG+x07UBYi5t7kPcG68yPzopiysiBDgncCcsCNuMY54+&#10;VPivo1vqPxRtPEVxBLB9nvLPEKMxZnW+VDlFLKMYBOCQ27dkHiunJcVUqe0jN9DyOJ8upUKlJ019&#10;rt6H09qPjrXrW3CwXO5oQNnyLtGQRweADgkce/auAvvjiNCmZY57ZZIyPnMWWBBzgfKc4+td3rlj&#10;BNpF9E262EsUigqCrICMA7gcgg8g8EV+KXjN/iJpeuajaarrl5JLDLJHIfMbLlDtPcZ7fnXh5PQq&#10;YiTTqNW82fW5zWw+GpqXsFK/kvxP2FtfjJ4s1TVLGfSzbX9ldRStPJG/ly27RBcOQ2Pk5CgjoeO/&#10;HYJ8S7q8eS0truO4vvlZ0aVWcAkfe4fkHoMHnH1r8L4PF3jEafDCdZv3FsjxRHznCojEMVHzZ7An&#10;6Ciz1X4hebPND4gv4pIf3rsLiVWOAcN97rj+dezPIajd3V/M8CHEGH2VD8tND95ZfEWrpLDHFEkl&#10;rcs5nZJvK8nYvyEIEw+W+XGQQOeeRVS88aajFdxCS4uJlchFIZpGDgFs5HKgY6njOB1Ir8TLDxR4&#10;5nRIrzxZfRNLj5ftU2SD2Pz4HpzWm6/ERWNzF4kuxEDzI11IMc84O/BPWsP7HqJ61bfedcc5pON4&#10;0L/dofttD8U9Wiae2+0XF2jrueEyIUQhc/Pk9D0xg9PTpg3PiK6vrVvIjjjN0ySSQxbVX5juO4nA&#10;YEj068ivxc0+Dx1ezPPFrt9FcyjJkFxIQ8Qx824Md341LZL8TbeY3EHibUIWCjBW4lOFIYgZ3cjA&#10;4FE8pqNW9v8An/mEc0pXUvqz19D9mL/WbJUFxqkUbQxoqHcwAbDZERAHzDPOD8vtWPqfxYQ3Cy2N&#10;uZmij2+YjtFhAMBMrjoBgD0r8XZ/G/xFmkZD4n1CQbsktPId5HTjd7cVBH4q+IzERnxDeKjZPMrY&#10;5/GrhkFe2tb8yY8Q4O+uHb+4/aOP4gXT2P2u5drS3i28OzYKjlQGflsEDHXFZa/GC50m3nkstVl0&#10;7+0cySyWk4818/xMVGWwB0IOBx2r8i9Q+IXxY1KzgsrnxTeyW7gYR5SQNnt2Ofzrk73XPGlxcE3e&#10;rTOj4ZiDgEj096qjkVZayrfiwrcR4O3u4b70j9t4PidqGsRxwWevMWQLjyzk/MSACsgySe/HX3r4&#10;O+O/ijU5P2l9FMkwuv7Kl0252lY1DSSMm7cNg352hTkkc/XPtXwt0zT7Lwx4d1C0lSYy2sZmWUFp&#10;WmbDbsqeGUjPIOASRjv85ftAI8X7SdjaSQgnydMdlXk78Agc5B6Yxj0+lacOTksVKDk2rPf1Objn&#10;D01gYzjBRfMtrdUz9pdQ8XqJtReSEaXEm3bDGFEaBAp3RHcMq3bG3gcCub0r4jmWRDqeqiKI8oCu&#10;UlzniPzOSQQeNvAry7x1rL6nBdGztRHc2gRHEhwIyFGQC20DHUFuSCK+UPib4c0P4ieB9P16ZY21&#10;vRUOyO2XzV8lS25GD45ByeOT+Qrw8VJyxM3J2XM0e9lmCSwNNxjduK/JeTP01/4TW2uIw0NwmzOC&#10;oMYBB5J284zR/wAJ+Ix5dxMrSZwM7c47c5HavxI0T4fLqoMdsqxzthljED7mHrgDoMdenQd60j8I&#10;PEdpZyX2qJHAEDOcRSfJH/tHnJ9cfSt5QSdnU/D/AIJh9Rk7Wp/iftBdeMIXVVkaJgxwAHXP6HpW&#10;LceI9Livkv8Az4oiYmj2bxsIUgkgZwOT14r8N7zQjHerBp4+1CNT5hEbrt9hkZLe3bvVmLQ47i5G&#10;mMphnBb5HgPzY647nPbOM9quWC0u5fgYRpNXSj5bn7dyfEiykgXTpb21FtDKZwhZM5YBWw2R1wMi&#10;srV/iTodhGk/2uyWMnad08aBfTlmxz+FfjvY/D+W6lWIRmJ3+7utzhse4zj8cVnap4H1WGZtP0bT&#10;ZNQuu7LbHyVPru6HrUrDKTtzlPCuK5uQ/W8/F+wuYftNo0FzAcEGGWOTKE8MGUlSPXnNXrH4q6XP&#10;5ixSLnk7lG7HHHJ4/nX4sXPhjxzpcjxXulxs0bEZ8hgMqT3HHOPWs1NO8bTjy7e2WMhicrC23bj7&#10;uD3B5zmtP7JvqqhDxMVo6L/E/dRfi9plpA4DR3DRDLMGVFA9+uOayrH9oLw1q0KNbskG92VMnJYK&#10;MlhgqeAfQ471+GkWh+PYLyOAb3+0NwPJyPfqMf54r1Pw54YnvtNNzrE62s8PDboCSwOeUwAe2OlF&#10;bAOnG7qX9C8LyVXb2LT82fr9D8T9O1yGQWtw6RxqSXJJU56bcsffOM814vqXirU/ENnr3h6K6Fwt&#10;zBJAI3RTtEg2h2BxlcN34PevkP4WaQdP1SWazspft0ZRYJnj2yReYR86xEHqMrknnPHGa+qfCehz&#10;R67r8iok1rNHELe4gl2yyJjEitjJ3FxwR3ryp0mqqu72t+aPbjTpww8/d3T87aM53wl4Tk8E+Dod&#10;K0iSSzsYNTt5tizkrODIgbKADIPGSScFRgYPPU6tqT3Oq+bJZw+REoZGYkbcIdzSBsgAHPIBz+td&#10;fqOg3j+A7vU44jAtndIyxgg8CeNTuKfePXhiQOCDXx1458XLY6ndW6TfZorSRA8m1jI8gBypwBhc&#10;kjJz0/P3eIqUp4iCXb9T57gFQjg6kpfzfoj2EftI+C0vX0xL22aODcFeOVEj4O3ALuCQeuRwR0rW&#10;Px+8ENp1wserWVnKQRBI0ySt7ZXcMgn0OK/OvxtoGoa7q51SxZrea8wzIqhX38nIVR0Oc4HrzXJ3&#10;XhXxLsCzR3MSREKpMWACVyQSQc5HrnisqeTUZJPmPTxGbV6cnH2aaX9dz9FdR+PcEMstzoGsaSJS&#10;m0oZ4eH6ksWYH5gcYHGR3rp9J/aD0kaJDd6zeWiueH8mWCQHd3wrFgP61+UVv4Ev3mEjCQYO77vO&#10;OD0/Gvb/AIfeDzqaHSZpGilhfKsYdqsrHkAjoRk4GMVWKyijCF1Iyw2bV68uWVJI++9R+K+l65Yx&#10;pomv2EEiBl+e6jRwsmBkBm2nAHfntXPxeObaeGSz1DxdaqgkYtEs9uwOeQcE4Bznjn0OeteFw/s+&#10;X0t087XSqsSLv/dqww5OD+h/rWnqX7PDNDHc/wBqW03B2ExKDtHOQc89O1eTyUErc/4HpqnWd/cR&#10;7x/wtLQdNt4bC21mxWK3OfLWWJciQ/McKRjnnp+FbafGXwdCskjeILJTJjeqTxkjsAOep6nj618i&#10;z/AiVYHl0y9hu/KGGSHDS++VDevXOMDJPv4vefBHxtNdS6hHuj8uTAHyAhcHBALgEDgcH161vRwN&#10;Co9ahjiKuIppWo3P0V0L4y+FTqANj4qgjbJ3LPPGcjd6ggAg99wyO1eu2fxd8K2UBmHiCyknn4Oy&#10;6i+6CC38ecZxzz7V+Sdh8J/GF/M8n2eVp7Yxgkxqu/eMbsFsYP0+uDXrdp8F9auLOO6jtZZHaNmI&#10;KICwHTaxbj3Bxj61VTBUqb0qGUXVrb07H6Caj8atHLBo/ENr8zNED9oh/dsAT03c8jg4x9ahuPi3&#10;dGzS702+huUt5VSWWN1kA3cc7DgHBHX8PWvgq1/Z68T6kRItsILclUKMU8wE9cqpO0D3BJ5+le9D&#10;wvo+g+HLvwZ4bhDWENtvfYAGeeM73cHIZiQOeOnToa5MRThdck7nfhsPLlanTSsfRHiW2b4kX8Xh&#10;zWbWe5MEDXMcm1lG8EL+7YfxgE8cAg9xkV5P4Wu9X0ltSZL+ZrBJ4oRGcEIYIEjkRfujaCo24A71&#10;9M/DSWK+8YQK2JLU2T7X+XB3FTnGc8Ac4BXGc4OK8u8V6fD4U8beItJSIzW5vBL+8CSqyvBGcJ1I&#10;C4x0yepr0q0m8pjfq/1Z81l9NLP5pLaP6I8A8T/GTSPC2tLbXN6qu7RvmQsv7sfe24O3cBx0yN3p&#10;104Pj14eu4BHBrdtFPNKQXmkjjwhJOzG4kkKOv0OOa88+MHw60L4h6LrNjpdus2pWzJPayrtUggE&#10;SwgADhx2/vAV8aQ/CDXtGjee90m++zjjaI1BJzzjI9B9KwwOW0KtJNyaaPp8zzDE0ayjGknF9dT9&#10;HLb49+ENGBtZ9esltV+ZfJnhZSGOcjHqe2DTNS/ah8Eqgto9YheONQVcXVuDnpgguCCOa/My++GO&#10;uahI0em6XepF9470wSSMYHGMDHaucuPhD4re8EEel3hJALlk2hSTg546CvQhk2HtrUPGr5tjFLmW&#10;HT+8/SuP9qLQYbqN49ZtIim4eUl3bsWzjO47/wAc8d+TXSWH7YPgyKOWG61i1S3iXCobq3YsR1wN&#10;3r/9avyom+Enii2kYLpN3wcAgZJPTPA79q14/gl4wl09NYl0W5S0PV3YKSVPXDc4J4HvW8MowsHd&#10;VPxOWrm+OmrPDL7mfqta/tRfCrU0ButRs12BG3m7gG0t6DJBI68cjpUUn7Sfwktb1GTxGDImGIW5&#10;hK88nkcEcdvpX5cW3wpvrWD7RNpV4pA3AbgR8pxztBIP1HNWdO+HV/fTSKNGupZNm4bJVKhOPvfL&#10;ngdhzRUyXD3vz6fIKWcYz4XQs/mfrJp37VnwUlEkV74iZAQPmeWMgZ+hrH139pv4SWl0trYeJ7eR&#10;SS24zpsX5epZSR+GK/NPS/hBqV5cWw/sS68tnJmZZVX5ACQFLKME+pzjHSu8j+AzahArW+jT7wMu&#10;WuUbj04H15rOWW4Vu0pnTTxWPXvxo/mfZN1+1T4Dl01kXxPblwdpwz7/AC84ynlgkkA9sHr0p1l+&#10;074TurIafaa9bfao5ENsFEjeYGK4XaFDb8cY456jsfhOT9njxPDqBMdkLZDnaGmBG0HgEjIr1zwX&#10;8GT4Iuz4i1m3We8CH7PCH8wBjwWJ6DbyF5689q5K2W4WEW4zb+49TDY3G1KkYToRim+z/wAz7r0v&#10;XNZ1ZftMUrykSPE7J2QjngHjcDj/AOtX274U1Q2PgS1R7jypLXSgxkPyrHEBlyGIPQDgjPI+lfn5&#10;8P8AWorhptJs40UsAQdpXHygccZPP+TX3n4Ud9M8GQpG0ciW+ksAJNxAYYZV2Ejd6fMCR1HXFbcJ&#10;K1Son2PC8ToJUqSS6v8AI+Q9Ovrp/BunJcQbIzZxhsZ3PuQEEbQwyeo7HNfNE/7Rvwu8FapN4f1m&#10;/Jv9LmaPEttK/lMrYOCilSCOVPPX6Y+p7PW1vvDtu6uoi+zoAir1ygz+Z6e1flL+0B4BuG+Jt5rN&#10;vAPK1cCZdq4XcgCMOMc8Z49a8HLKNKtWlCq31sfbZjWxOHwinh4Ju6TTu9PvR9HSftgeBUuIz/aL&#10;yCUsXbypk29hxsyeeRxjHU1rWX7UfwjubeeS/wBemN0qjy8W1wevUD5MfTpXwxZfDa4EJup7JniY&#10;jDKhbOecDgUW3w61AXEyxWMhPIGIycAnjt1r6CWU4N6cz081/keB/bWaf8+46+T/AMz7o1n9qr4S&#10;EvDZ6q2doUFrWfBVeg5Q/hXJP+1J8Mxc+a2oT7cAHybeRMkZ6ZT3r5Jm+HWoQK4ntpfNbkDy+wPO&#10;eM9afD8O9RR4/MsZGbkf6s4CkZz+X5UqeTYJLd/f/wAAJ57mi0UIr5P/ADPtKD9rT4VeSIbjU70q&#10;dpYfZJSCT15HX68fSo/+GrPhO7AJeXwVcgL9mcMwGe+cc9s/jXylafC+7v1McOnTs2MqVjOM56dP&#10;85qCf4R6rHdtHHayvOqklPLYYx6nHHtSWU4K+7+//gFyznNrX5Y/c/8AM+tx+1f8LrbckWp36KRw&#10;Ps0jdh34569/z7Xof2vvhtaW7xRa5fNk4A+yycZPP8OK+S7f4TavJNEl7YTxI/rEQD79Dj8ah1D4&#10;S6pHcKbW3lZT0BjY49zxQsrwV7cz+/8A4ASzbNXG/JH7n/mfTDftZfDmxuBd/wBpX93vJ4ED9Dnk&#10;l+npxntWZN+1j4Cu7cobq9XnkeQeMEEEnIzz/wDqFfM178KNb8lmNlPIV4+WMhR9MCoo/hN4njWQ&#10;ppk8rqASEhJ2jsTxx0Oa0eVYLe/4/wDAMXnWbp25F/4C/wDM+1vhV8W7X4kapf2mmXt0whh8x98L&#10;BSM9ASPz5PFe2w2lgsSq97FGR/CxVSPqM18+fs4eHb3QYtUkWAw3Eibp0blhyAh45GBngDnP4H3o&#10;6t4Vuj5/9pW8m7+IsBnHHda+ax8IqrJUlofaZbUm6EZYhrmfyP/X89vvBvhm3iHm2FpIy5UKIkyC&#10;31X8azIvAXhWcxmPSLRfMX5W8lGGQDn5cEckfh+teimxthbZsnBDDALYHzOcNn0AxVCe2s4I4kE6&#10;Cd8M0aA42tx9OCDnpntX4rTxM9rs/rueHpt6xX3Hmd74O8LLfMI9MtTGMDckSk57ADB9amXQdB06&#10;ZEhsLeE3EbKGSJR833cnAPBwRnFd9Nb/AGdjPBb7lVQRkYVmHQAHgZ68itJ9NW50ySaeBxHmAL5a&#10;Hdv6sxYcDP8ADkdK6Prcras5pYamtVFfcc1p3hLTpLozJZ2sG23DJEwjVwx+XJ3DIHB9wPSlk0dL&#10;y6WKC2jmaWQOoUKWG4nABAI5xjg571omLTFBZGmKsgDgDLo44JVc5Oc7uRg889hr2umw26m9KyC3&#10;jb5JQvJbAHKceuM4zzmsnXd7sPZpIwf7A0yJJXvbdZZo2CLGqplm6bQMEsQ3Udx6YrJe2FqpQRbQ&#10;X4Vgu0Ar9446NXRzTkSyWWoK++XG1kIUgMRySOoHbjr1rlbmSGK2k+2yyS3jkIGXgLgjJ3A/MTz1&#10;B+tb0pye4nFLoX5X0+zjWH92k78MWTEYAIAZSOpPOeMVwvjIWUot9Ts4vJhtnKEqPmOcEncRg4xn&#10;BxXZPpceoxB79ZJnjK53sVbD5wMdWIJBPbgjNcnrOmINNnjfay+dH5ZVd2ThhtLEgKD689K66Ekn&#10;e5zYlNwasfUPwb8dWzzWfh9z/oIZmjeQbZNx+b1b5euMn+dL8RbvTfD2uah/aFrHdf2rHFBpzwN5&#10;brOt7GVc5Yk7SMNwMg4Axk15H4Yt44ptL+yoYjHKmWPAQZA5wenr/kV6J8V5IF1Fx9qDvp3lSvwD&#10;HI0cyFI4w4IB24YlOuGzyOPWyaP72ol1R+dcb01FUKn949SuL6TULebzlLxSAnnrz1Hfg1+bfxV8&#10;G6X4k8T3GtW/7hZGkDqoUjKHaSMDOWAB561+ieoKbqK71Y3C2YW3Kzb8soCg5f7wUAdSMc+oFfI3&#10;jrw0tjm8VWktWIV5NjbFzypVuvzeor53Ka3s6t0z6zF4WFWk4TR4NoXwx8Ny28sF60kmGLKQdpTA&#10;/hHv3J613dh8HvB01k1pELo3c08ZkRwGHlKQQVbA5YnB9OOK6nw41zGXS2xbB0w0u0Fm54zkcAHH&#10;bPqa9z8H6TYLb7ZY/Iu4382CaR1jMykbSu/aSAM9uv516+LzGpG/vHNh8ooKC/do+e9T/Z/8L2LR&#10;G4SSH7Su5FD4xyRzke3Yke5q7pfwNsJEt7N0vZ7bzwAB/qgpGfmKgjGevX07nH1Zc6dMJI5Batft&#10;aqwtnlLb13cnlw27vg4ziqkmvarEEZtP+wvGDvBm853PUNsCYRQO2Tk+mOeD+16zVrmrwGH0tTVz&#10;50vPgXZ6edJ0xXuIPPcyxSxZDDzGwdyyBRhcchiODyRWbbfAC2F7dmTxOZJYYlxgxxL5IB5c/Nwn&#10;OcZPp617X40+JuoLYjTowJpWwBvQpFFnpg7hywzknODx7V5tDqt014ramkQM7FQ6SIwJQA87ScAK&#10;QCOnb67wxFZxvzWI+pUXZNbHherfAaeTWJzZ6tFewvIwSUgrv56nrz79D6mq6/BDUw7Q+cjhRlVX&#10;JYHuOBnj/PWvp60ga3mljZ0wgDLhhtwe3rkEDHXNX0t7yBPt1q0aLK2WZgw2EkgBmXIGa0ebVlo5&#10;GkeH8L8SifJh+Cusw3O8SwCFCB5rhgSSOVIxlcZ6niqH/CodQtJXe4MXkpuJKZc49APSvr95Zblm&#10;VsSRMcjP3Vb7pBBJyTjNZGrwNFpl4ZGETxxOQoBB5U5/H6U45vV2YPhzDb8pvfDHTxH4R0iZXjjY&#10;lF84Ab0xjpnOc8jb9Oa+W/ilNpkP7U8arDJbyRPpoLqCWaSUp85U5BZi30P519hfDa/ii8L6W19a&#10;hWihJiIUbAoY4bGR8xxzgdPSvhn4v6lNq37U6GR8ZutNhyoVmi3CLDAZGSvUDIrv4Zk5Yyfo/wA0&#10;fK+IK5cBD/FH8mfqr8VrKLTj4jvIIhtVzIwkYLlvKjBJKjAYnJDY69BXkPhOw06PSUvrWCT5yG2y&#10;PkD5RnIAx6+9e/8AjnSLTRdX8QWEqnUokZfPcjmRfLQnI+YsOc4BA54wK4bw+bG906SSwhSK3DAq&#10;hXkZAzjJbB9s8dq8HMJWqVV/eZ9Nkk19Uov+6vyRi/aDbvHexKI3RGVCxypz0GB+HXP51U1S/wDF&#10;GpQzRSyPci3O9h8pjZDwcKODtPq3Tmuoks7MFDJbqXiZssQMncOvQdcCrKaVNb+WIGAWTcAqLxyc&#10;7eP54rz4zS3PQk1e7RwFtp9olq3mWUeQcgg9S2DgDaT+ZOKu2GmwxSEiIYlAKlR82R7jBPPY11r6&#10;WrSJDJtwjHcQzDgDtxz070R2sKOwiYJtG1dpzjP+yefxIqHNsbqI529SJWEuVjkAOGwRj6Y79a5y&#10;ewsA3ynypFwwIOWyOmc8dCfcfWvRdYslufs9vIrqpQkkfKSRyBn35+orEurC2gaRCMErj5+UyecZ&#10;znr6g/4EXYzjVTPJ9c0ebUL+ERxiVUy5AJ2ljxnacHPX86zZIEtWEM0f7rKqxVdxJ+nX14r1udLm&#10;3ik+zwjUI2TASKREkVs9fndQy49OeCKxJEuCi/Z7UysSN6O8cZVM8nLnB2jqO/at/auyRpCadzkb&#10;GawSPykth5ciH5mjAYDBHHOF3DIPAPfvUOsLp9xbPFHZglYv3p6Y246Ejg8ds5z75rprrT4xMoht&#10;cuyllJlWR1A5B2lgSOpGM+v1palFaxLGUtxaFEUBnhU53kbiXx7YA9Oe1ONTW6NdOh5zZ6tead4l&#10;S5nt5WtAYfmkeXgx4Chiq/puGOO2RXtfgXUbTXk1tZLWSyZYgoyXY7HDEupYngnlRivJtSs/7Pv5&#10;Zr6N0tLqFGYvHsAYOpQccZZfUfrxXY6N4u0jzNW0hrbZctaRxkQxAEqy8nd97jPcEZ966LczTiux&#10;zVo+5PXozv31rV0+FHiRbUKPLvIIy5+8zGaLDEDoOenTtjAFfFurLpMHiAf8JHA6XSSNukUFkmG/&#10;kF13DcRyCVwOOfT7Pljil+Ffi3SJCsKjUI4o51GZBJ5sQ2NgjlSvBIwSeBxXw/qSC2v5luw0sltM&#10;0W7orLv4DDA3jHQcHPII5r6zN1+/Xp+p8LwVd4Kp/i/RHVa3oOlySN/ZTLPZGRhG7hRujYZ5AHO0&#10;9TjtxkVgI2qaW8lhaSSJEjFP3UrLGxI6gDj06D/GrNtdxWGkl5QrGObgsVBG4EAAnIPHIxx+Na13&#10;dQSNHHvAR1UcA8EcdvTnsTXkRqNaPVH2kqXNqnqYv2vXJX+z3NwlztGMT2ySkKOqg5U4zyORiup8&#10;PTD5l1Ew2YcFVe3hK/wkYcKd59PlbIPOTjFYAnijttxJF3FLuC7cgRn/AGic4yP1qYXUdrG9xI/+&#10;lFt0YUggN3yOwwO3rzVVJJqyMoUne7/M9Y1fU9K1jTFttPvpHucrvjcFSrRLjLeYUYKAMgMN3U4r&#10;j9X1K+WSJ9WZiAgMLv5kaZYEkdhyBnOTVCLxNMLSQX8CzC7IVmdIyQQSu7IAYcA8gghaltkuNUuz&#10;B9qZ0t4xFsYYKLwFKudwHOTn6+lckYqO+xtFNK6Z6h4L0vXJPtHkq1xIDGTKxcOPmyG3BuQCAeT9&#10;eM4k1vTNWcBvD98+qwLu86HbmfcD8xj2K24Z9AD+AJrCtLCyuLxrKzluILZ3XCu+5t3TPzBwxycl&#10;gR+FYF/p1/Y3Cpb6/Ok24nd5YJ6YA4IIwOMVnNx+Z0Uozbb/AK/MsaV4s0438eny7bFYWAmW7ja3&#10;+Zs4L/JkDOcDbnnpg5r6Pl8deGtJL2+qyk3EcTeVMSFjXC4UL5iqCoC4C4A69Oa+e7PxD8Q9LM0E&#10;OpxXyOY9oaMBtjZyfnDY7A7ccZ+ld5baxdys8uoeEBq6XEWZd0u6PGNpChpSc45GFHODnIyJ5YN3&#10;f9fkKrGo1f8A4H+Z3ek69o9xJNc2t1JDcSJJ8oTaAAu7n5tpJ7YGc+tY3g/wjI+pi/0/xUZixUGC&#10;4iXEfBwhXcu8e/8AI1xrX9nqjSWvh+JNH8mFgVTfiJcH5XZyzb855bjtzUPgXwh4sIi1RbuDVEEh&#10;aKCBwZV2tkllBz+GOe3rXLJJRdmd6ina59ieAfDX/CMeKbJtXAuYJ08iARqdq/MOgydh5wmeAAef&#10;XhviHpOnW2p6wmmSz39rbuCpnm8yYfuYztMgAJ29PUdM96pBdUtL+fXdbjW0njFu6ySJ5c8sUbsD&#10;EQ2flwxIH3snjmtPxLb6F4ru9T1rTby5it7nJSLcUIURIu0pIjMuMYA7DivXxdv7Kp201/zPg8qk&#10;1xBVcnf3enpE8V8J2c1vBIZ0eSSQ7lIOW53dSAT+fNaGswvqVnG2xXZMrtIbLduSuT69jjrzSaRa&#10;6RalpLK6u0kRNjLuUBSrEBs7BzyfbHvWvEsuixtGdXvBIwljjW0tPPlUEfNlD1Cn0JBrxqNRczVz&#10;9GxUWkpJHmB8PwJJK8oMaAfeZieOyhQec9sc96y59IJMgQIEkdcLymWIIyQTn867eGDU75hHFrKS&#10;li32eKWxU7kJyu9YmLrxySQD2xUN94V8QILkXNteXy/eJ0+xnJEi8hSzRnjaexPuOtUpSezJeIhH&#10;Sehxy+H31DYzzb2HPPykovbr0wO2eaz9O0GWQtp6PczWy5+TP7tSuSxwf4fft3rpI7vV7mV4rjRZ&#10;7N1yMNBcvNwc5lGz5FIIIyg3dBx0vaZ4t8N+FpQPEN1Ck/LqJt0QxyCcFF/JvyFaxlNK1jGrXpb3&#10;X3lrR9G0+3toyYY5mkLKVfLENwQd44Ofp7c102nw+FLWTy5rCB5FBBJHllXB3AElhxnocYyRVfXH&#10;8Sf2lby+GGtwtyokiLyvsO8c4KqflPYfkelSPpfxahnVtSltI1yHJkndM7R0wMjp0zj6V0YerzLp&#10;qcmIdtdSpNZ6M9/duAijDSRrG6cA9iBjGPp9ansrV40yriCP5SEDKAWyAMtkYGeuPx4r0220vWVt&#10;YxcGzuJnQqXjuX+QMPlwCDksOD8/DcnHbNn1XVINQjtdIt4YpVIyocAvngkFi3GR0/I1nNqLvI2p&#10;1ZVFyxSv53RycmkpfXCqzqUixnkFVx1yc4Ocde/6V558QbdofsSW1sqRxBnBjlYjDMQMAe57ev1r&#10;3yzXxHNcyx6vrcUcUeVaCN3lJbGBnYu1jkj7rHvyK5b4leGptDhtJDKZlvbOQkoMKqsxABVhknIG&#10;OvrV1UlFzWy9BYWq3WjTk9Xtvb8Uch8P7SeXVlaFSkYjwS3YdG+YdST7D9K+t/CWsajqWr3nhxIF&#10;tUt9DcoxkOwtCVCuPlQhgr8kAjOBzgGvD/Duh3ulwQM6wxwBAxZVYkjAJzu24PWus03xFbnX7nWf&#10;DVxJql9feHNRYRRwCELGEREd2JaNirLj5to56969LhO7qVJeS/U+I8UKylGil3f6HCWOjponh22C&#10;owh+zxDg5AOxRketcRBY2klrAhj8/wAp2IaQElVkyDgkfTpXoGqawLjwzb5lKEpErMcfKdvtiuP0&#10;1ka2aMxOwDsFYDd6cCviubXmP1rDxfIuY0EtbS2xaxxBAq5244BPOBj171fS0h2RrFGAzkcgdfbH&#10;/wBesISxS3IeOTyyGyc9j6Hr7VJLqcUBUCRBKCcMp7DvjqTWyd3oXKLW5Fd2Vk94yyt+9BIHHQ4H&#10;0zisa7t2ivCkkhkhA3EqHJxnOCOST6AVq/aIZWD79m/JZs9CT1rJN/Yi9aKVPPUgr8x4I7jGOh9/&#10;Suim2Y1InZ6b5cG2IjDMu5VPDY7Nt6qO/P8AOtGE2st2fMVTkYORkjp0PHcCsY6na/IsB2owHBbh&#10;R6cfpVG31J/MMinyS3AJxnH4k0pNoz9k3udxcJamPZGqrjrwMn3PSsdbcREliAMZzxkj0qKO8gul&#10;DzzsWAwB95cDkjoKnjmWaNWM3GOvoew+tYybNYxUUUJLe3lUI+UDdhg4Hfr60qQSRnzLZ/MLAg5A&#10;zzxnjnI7ZNTTWzzRhoS0mSPmBxnnjrj9Kg8+5ZBEFdmOMnpx6+h4oc7jWx5n4buxp/xC1qNrg2qT&#10;qBv2cq5Zsc8jHfpXrM1jZXsrXN/aQ3E7n5pGiVy2OAdylQeB6V4/o8Nxc+MNRucK1qTGjrycFnba&#10;zdioxzke+O49eNtcJiOCaIRoAoySOnHrXVUk73T6I4uSLvzLqz//0KyaJqUc8MvkmNHDeY3zFg23&#10;5cY47VuW3hTUIovtLRvcTyLkxlRzz0ySffjP4V9xr+0hokcMTjwrc73YLsVQSpI6nCdPeoJP2o9I&#10;sJxBqHhqbT3k3eSLl1hMoQcsoK52+9fkEcDQf/L7/wAlZ/SNTPse3ZYX/wAmX+R8hJ4V1E+bEkBa&#10;BimMoWLKRlgw6cN0war6X8OfENxK8d1dXaw8+W0W7OCMKQCueMDvx2r7Dtf2rbXUbuS00vQVmWDb&#10;5rfaDhdwPGVQqTwOM9+cVot+0y8cyx/2RCnmAlQbg7jj221f1TDL/l9/5KzlqZxmW31b/wAmR8rp&#10;8J5riWCa6luy8aIiiKLYoC/8AyMn8fU9a0dQ+EWoyIssUt206Eku0Jf72B0ULjAGB2Ar6jH7SOol&#10;GJ0mFCBwplJ7euPWpLT9ovVbhlWPSY3J6nzGAz2xxyKawmE/5/f+SnBLOMzTv7H/AMmX+R8fWvwh&#10;1OK/jm1C3nljVArKtu2JccktkZB+lZfiH4FajqsjyaCs2niRlYwtakpwD904DDOeRnFfa1x+0Tfx&#10;TGNtLj3D3kOOfaq8H7SOpzAodHjWRc8bpAMZ4P8AXrVRoYZO6rP/AMBL/tbM3r7Bf+BI+Mf+FFeK&#10;2b/S4542jDCN1gkkB3g/eV85ZSeGz2HQ5rh/F3wM1rR/DFxdk3DzgoIS0TRRhhnJPUZYDA7192aZ&#10;+0f4qnvjb3XhtI0Qn97vlVXwflKhvbk+lbGrfGm+8R6TcaZqHhqC6tbgFGje4YK49chDjHUHqO1X&#10;7OileNZ3/wAJbzTMFJKpQVutpI/N74W273epCPVzLJJaRNLFCSFbzUYNtIHBHAxk4z14rzj9ob4l&#10;T/8ACReI9PZDbHT7dY5BgcgtED5YwQGkzz6gk54zX2VDpWm6ff3IsLdgJn3dSxyT6n6/j1r4O+M9&#10;z4T1D4u+M9Mv7WC3uo9ImDzvP5XD28bKHL5DuGHyIoycge49Thir7TFT9P1R4HiFK2Fptd/0Z9xX&#10;moWMtjHDaxyebdx7sFdj7XH8Q/gx0Of1rw74vaO9j4bstC0eGeaOTy921XnKMOWIfBYA9ACen4V0&#10;HhLR9JtPC+nXvh7ZarqVjA/mrl5SJEDABpN2ApOQDke1e8+Fvj14v0LQ7bSrOGyjjs0RN7WeGkIw&#10;CzZOTu65PrXzlBQhVvJuyfY+rqyqumvZxTb87fofEXh3wx4mVRHHptxJCFXLm3kOM88kLwD35+te&#10;8+DtEu7u+RLrQLsTQKGV3SUpxhRjcoHQcf419F3X7UvjGDTsW1rAl4GK5MK+SRnjjk8jr9a85g/a&#10;8+M9zq7afLPpgXHyFbEsXYAZABIA68c4969Go6FW/vNfL/gnNTrY1KypL/wL/gFabTdbR3u1jupl&#10;CMBCqOU3k5Uh9u7IxgfNt5PFefyv4mubOSPUdIu0ullUqggcgqoAwWC4wcsCeMfSvW5v2svjo1u8&#10;Mem2MUjSjExtlEYj6kEFuo6E81zSftr/ABQm8/yIbBJI5MCJbVXZQeOTx0I5zg/WsaeDofzt/Jf5&#10;lRq4xaOnH/wJ/wDyJ5d4k8FePvE2kDTtE0i5uCQG2Xdq8KwhSGIWURZPBxyST05ry0fCTxrY30b2&#10;WjXE0y4eXFncFOgyuCmST0K555r7DH7c/i+O3jtGsE+2mRfMBtkYIioc7cHBDOQckcVRf9tX4sGx&#10;DPp1rbuzEmbykL7WPyts5Xp1/Su6lGlBcqk7ei/zOWU8ZJ3dOP8A4E//AJE8fg+Dfj6NHuItNufs&#10;bx7/ACls5leRhk4jIwAOe/pgetN07wN8RmIU+HtS+zOCjjyJRkjOSF29c8Z4r0i5/bl+JUVqZI76&#10;3dxlcfZYwQe2BjGT6VeH7Y3xtunLWqRpCANpayj3NnPJBOB2HXpzisnQpW96T+5f5nbTr45OyhD/&#10;AMCf/wAiefv4e8TWFubW30G/ik2MWY2kuOBxuBzy3TAJ/pXEXOjeJJdOursaTfotvDKzme1lWP7p&#10;JJDqpAye/pX0fpH7Wfxk1BmF/cWFnGjYLNbK7HjptDYwT34rqG/aa+JAGBqFjOnG9GtEwVxggncA&#10;M/lXM4YeLtzu/p/wTqWJx719nH/wJ/8AyJ8z+ArhprG1sJtrCKNmZvK+WIHnCEcgAd+/NfEPjqyD&#10;ftZFdNV7h11LTCOSQQFjbJGOigc+mCe1fd2qa/GNUGoRWcGm+fIVCWqhVG49cDoPm6c496+K7zT7&#10;bxV+1NIC3k2R1CxWdzIUcKsSF3D9jgE59Rxzivc4V/3icunK/wA0fI+Iv+5U/wDEvyZ+m/iTVprz&#10;U9YmjjNs0t48boR91VVQRtGQOn/6ulM8O6H4i1kw6ZoujvObn7rI6pubacjaTkrx1xjHeuWtPAvx&#10;R034ja/qEdwmseC9fu9q77lZZ7W5SMIzBc71hkKbXB5DnIGAWb6C8J674s8B2rnSrGxtnkwskgj3&#10;ysoGOrFvbI6HrXk5hh1HEzVR6N308z0spxzeX03Rj7ySVnpstzhIvgv8Ztv2aHw9JHGvCmW4gwCe&#10;WJO9iQD93r9BXT2/wX+NmWmFmkG/ICrPGWTJyCDuwe2elaV/+0/4j0u6fTr1lWZCE2C2j3ycZDIM&#10;EEds5/DrWwP2i/FMwZIoJjNj/VvZBcDsdxTBz+VDpYHrzfgE8RmzXwQ/EwLr4SfGIyERaJH5W7Ic&#10;XMO9RjqQTgnPOM4xUcXwD+JBvUvJbRIiSS5EyO5yeQeQDxyMnrXb2nxr8b3cTy5WE5wqyRRqTjvj&#10;rg+9cpN+0prkN6+mahqEWnXKHAW5gRC2ehXIAbJ6YPNT7PAvZy/A51XzTVKMPxINb+AnxBuhFNpk&#10;G+SFm3R3LxBWQjgblkzn1/TtWUnwO+JiWqG8sVM6jAHnxsB2HIYZHGeelbQ/aN11WdJNas5XhXe+&#10;xYQVXjkrlio+YZz0yKuf8Lp8aXCo9reKEkG75Y48Mp6c7cVMo4L+9+Ao1szSs+T8Tzi7+BvxP5U6&#10;csY+XbtniwPcDfzj8Miubl/Z++LFy7PLZIW24ULPCCcH1Jx09q9Qvvi98QGfat58zEhMxx7emeWC&#10;n0qhF8X/ABndE51AKQTjbHGMgH3XpWLeEWzl+B2062Y22h+Jxmnfs/fFuGWF009YXiJYvLcQuoJ4&#10;AQCTI9+K9Di+BvjrTrRY4dJimlfmd3ljO5u+wM7Hr0GQAPXoYbn40eJrW3LS6ipA4LFUK5PGD8nW&#10;oV+M3jxkwbsYUAKFVBu9M5T+XNPmwfXm/AU3mcv5Px/zPGPid4a8X+HtRi0XVNIZY7xU8uVpVdDg&#10;9ABlCQepwcdxXG6XoNppst74iv5VNyiIzLNgmMI2CF5zyOQMHkjB6V7prfj7xr4jsTZa7DDqEaNu&#10;VTtUow6EEKDn6EZryTxFdXMGlarfLE1qEgctP5j/ALtQCWZTnI244P8A+quZSiqkY03pdHsUXV+r&#10;zdVK6T22HXeqRT+DPF72+MpqNoOIlaTf5y5wxGQvBOTwSeDxz8g+Lri5utXeOUiL7Rh3jzkojYyW&#10;x3IGeK+lng0q1+GXinULaW5lthqNntkMbNGHeeLG4pGFPyt97K89Pf5t1LRdZ1LUbm4s5USSJNy+&#10;chHCjIJyTzgDt+tfX53aNeMpdv1PkOBW3g6kV/N+h6T4M+BfjTxh4clvrdLa2s5Zw0TXcjK0qqMF&#10;lCqcqc4BPfpXTD9mP4iRQr5d5pzHkgNNI2FyDjOzuevH864iw8YfFiDyFfxPdwTgIHUyAwYUYO0B&#10;BjJxgZ4HFejab4++Js1vFG3iVVkAxIHiWQE7udu7DDjqCetfPVK8l9pH2yoVJaqIxP2bvifI8zLN&#10;phjK8A3DnIJ5GBHkdex9s4qBv2VvitdRQx5010TdljcMCNw6ZEecZ/D9a7Gw8X/EOAmZ/EpZnZcI&#10;tvAFAzg/KyHP512dj4+8cyJHHLrWQeXCxQIc9AeE9uRWf11LqYVcPXvpY4vSP2Y/iYLGC11dNPke&#10;BlAdLhiWTqQflB+XqvHXrVn/AIZX8dxXVvNZR2ySZdXEtyD8u75TlAAQRztPI/OvQP8Ahanj+xY2&#10;NnrluxRAzPd2yOypk90MY/memT2qTTviz8ULqGS8utYgSE4Mfl+QdydckeUCD9Ce2KX1mmveuzC2&#10;Mb5UonORfszfFZrxJk/s0hFP/LySck5O0bRgfj361laj+yz8UGO1HsEZ92X+0Hch7fwZYe4Iz6+n&#10;ff8ACz/iGbpvL1kmN1GCyR5Q8nIIUDHsQaz9e+JfxZX7KbLWD5oTdKZFjVMY5wEQEnPTJxiqeMoN&#10;dUawo49SteP4lOx/ZL+IfmvqLSW9xKqBI1edVBxg5ZsE4yTwMcV02m/s1fED7YZLyz04BMlVW8O1&#10;MZ+X7i8cjj2qha/GH4ppaxCTUpDIi4woiIOCcNlourcZBzjpV/8A4Wr8RHbzl8QzQM3G1nhXk9eA&#10;mPwFL6zherl+A1RzN/yficd4s/Z1+MNvDdvpel2dxGYZQfJnU3D8Z2L0Zj1wDg5/AV4R4NmvvC2p&#10;RyayDDNcPt8iYhGRoznaFXB3DGSCM9a+rH+KHxFf9y2vXIcZOQYuv4xmvIdf0vV9e1dtV1fUpJri&#10;4bdJKIIVmkI7sY1RS3bJUkjrk1jVxFDl5abfzPRwdPF83+0JW8v8mch8QvGcun3F1/b3i0pbakVe&#10;z0wRKyxrHsWVUbA3mQuMA8rgkdcV654c1698caIutaBbXOp2N7uxeKyhXaHETbpFIJwyFeCRwPWv&#10;mj4u6fda/LH4fg0yKwj06EpZyhG33SzbTN83lBA2QBhSWBAJ5Kiu++Bdvrum/C250DyF0qO0v7qA&#10;QjaxWJn81c7ehG/B5yTkn5s49rHxtlNJy7/5nw+Ua8Q14Q7db/3bnuPgv4X+IfEN/Pp1ppk1qpIM&#10;10xMsES4+YkAvlic/KOpPbt7Pbfs1PIsR1DXH88B0WUWnluyPj5ckcYxxnj1BPNfOulatrOnaTDD&#10;Fq84SEt+6VzHvySedpzVe58T+IUtHH2i73S43HzZ8tjH9w7uMduvrXgYarh0vei2/U+5zDD46b92&#10;qoryX+Z9Nxfswx2Mc0Fh4n+xmbOZBBJ5jgHo5D4OM8cCo5fgNqmoeXBJ40LPafu9q2zhRt42j5sg&#10;Y7j8x3+S7jxbezQtm5vBOT5f2iOS4DhDwFA5Uj6jPvV668Z+IrBNsVxd4i28mW4QJtGBuAICkenI&#10;I6+tdntcL/Jr6v8AzPLeEzH7VZfcv8j6jh+A2uJEoufHbJEBhE8uVCT2GC+c4/GuhsPg/wCKLmMQ&#10;2/jaO4ixghYHLDPIyNxIOK+O4/GXimNvO/ta7Af5iGuXLfMQf4iO2eOfrUOo/EjxlMY5Dqt06opI&#10;kkuZgcA4OVikG7I6cHHatI1sLa7g/vf+ZlVwWYS0VVf+Ar/I+xJvgqEjls5PEViHyVBWKUMj4wDh&#10;X2g8dMVCn7Oup3HlM/i23ZQmRvtH5bHU/PgjHY/nXy1D8T/H8i+XHrDLCQeBO5bnpgB149iSSfTu&#10;J488TMZ2fW7lDKpVisrpgZxzsYE59c5zRDE4H/n2/v8A+CZvLc1Wirr7l/kfZln+zlZzWwgu/EsR&#10;mj6GO3IwMYGMyH6dBWeP2U/DLOfO8QLhSNw8tifxzJwenNfJKfFHxHgQW3ii+jZMJ8t07MqjGOXJ&#10;G4gdTXolj421ySyR4vFd9Mm0l2uLvLlz1LbGAA7DA6etdccZgmv4T+9/5mE8vzeD0xK+5f5H0Zov&#10;7MHgmy1EXE2vR3KKQNjpnuGwWMvrWd8fPgXPqFjp+peF7VruGxi8qSOBipUKWZDtJ24OcZ+ntXht&#10;38QJ1bzF1aadSoB3XIPOOcgHkZ9efWtWy+JKxgtFqzyM4IbdcOMDtwTznHOMfh30lmGDdOVL2dk/&#10;P/O5jTyvNVWhiXW5multPwscnd6fd2TzadNdCN2ygAREeI9yxZipwf8AZ/WvTPF1j4Qtfg1cW9nq&#10;NvbGy8M3tvHKzK0iiWI5GCysXJHyZ9a8y8Q+MtYm827a5lUwRHeu4Bcclm3AkHA6ngfjX5t/tAeN&#10;U0PUNHl0HXZdRs9esLQSRlivlIygqsr7mR22sd5GOnbkns4WhHmqqHl+p4niC58uHdTR3l/7afZt&#10;ppl3qGmeVbsiFkUlN4XDEYySR6Gvofwj8ANKvdBtb3WvHGk2FzgtLbmWOYLu5G5hKgDEdQK+K9J+&#10;JHhpDItprVhNOi7Ffz4ym/Hy5w3P0707RPFN2fDsWl+Idcs77Vg8jNKjwxMwLEopRWAJVflJGM4z&#10;Xx1GlyJurC/lqvnofreOnOs1DD1uXrdKL+Wr/Tp9/wB6y/s8eBLgm4l+JOmjftYbWjK47EfvqzYv&#10;2dPhhb/LP8SdKuGlYnMhi+TvlB52B+HPfNfEtt4iv/JY6TLb3Uu/IyVZM+isDg+/JxWRqereI7mW&#10;H7ZNaQyRnABlSPaO4wT0PfFd8KlL/nyl/wBvSPMeX4vb64//AAGH+R93t+zt8PoJFkb4p6WFOSFc&#10;xYPvzP0z+FS2/wCzZ8P72QtH8TdLlaQ7sIITnoeP9IPavhyy1aHUribQ01mxuNWCZ+yRzI02F9ED&#10;EnAHIxkYzVWOXxnBeGCxSBJwODG2ZR65B5AwBmtFWo7Oil/29ITwOMescY36Rh/kfflx+zL4Jvo8&#10;W/xJ05CoKsQIiCD2IE9VI/2V/ClvH5p+JmnlSCA22PA/HzxXyTbXfiCZGjuoYoZ13IY3PO4HHfB5&#10;yOOvNXYINWuRHugMs1qxwsRzjdyA4zwemOPwxURxNDZ0f/JmOeXY1K6xr/8AAIf5H0+P2UfC9z/p&#10;Ft8UdPk3L0CRFMHoTi4/rXRxfszaDGEik+ImnsFx0SMfTjz6+SRbeI1jeDT7Fnkc7DwFXJ6k4UYY&#10;55H496qTS+Loos3sbQSLjJboADjn26jOaUsVQf8Ay5X/AIEyVleO64z/AMkifZd78D9Pt9sY+IOj&#10;+XGgX5kQMHb0/wBJHG3t+vaqM3wO8MyKg1L4j6Qu3DsoeNTgHHQ3BGO1fKU+o3duftM0SiSOMzbn&#10;YHCIBlzuHyhRg5H4+tcXc3DahOs0t1GY8NK7IdwPTacklccEcjHUUoVsPL/lx+LIllmMhq8Z/wCS&#10;xOi8T/CvQfCXjW7j1TVIdSlTDW02n3rPBPbtuJEkcT7TyPuvypHcdcudPC6TODpJm5J3KWAOeehf&#10;OR0PvXGyfYPtWH1eGMxIxAdRuBz0IDKMenGPbNUh8RvDVhm0bULLMZI/eXaK/POCCM10QoVG7xvY&#10;upiKEVapJOXV6a/mf//R6nQtN+J18kMtr4L1aKK5Ypl4Ps6gryeSeOO569OvFej2XwT+J2tTfbbD&#10;Qlu5FYosty7RFSPlbBlVW4OR056jIr0iD4nfEVZA58ZX7nBBG20CnJ6kfZx06elWYPiV4/SFluPF&#10;d3IBuy8gtc88dRAAMV+Xxq5Wvsy/r5n7dOeeu75of18ji7r9nb4yzWc0R0a0CzAoyxXRiYjp8zqq&#10;FSRnkHI7HmvMPGPww+PGhaGJU+H8k0VonlD7Pefap1XOzdsVZJH4AO4AnHJ5zj1rVfjxf2FxaWD+&#10;MJheGXazrJGW2MRkFREY+CvBIGOeecV1UPxi8Teeqt4juZcsPmJiBKntjywCDXR9ZyxfYl/XzOd0&#10;M+vfnin6f/an5r6z8W/iH8L1N14r8F6rab4QVhuUaB2GcA4eLkg/l+VbPhb4vfHfx3bmTwp8JPE+&#10;qQyRiVPs0TRoYsDDhxEuVJPrzmjxx8Z/iP4z/aO8S+AfGuqG88HmSSzMBPzeXKsZRCY0bJznbkA4&#10;4LrnI+7dI8S6l4DsLXSNAu5o30qJIFcGTyimBgxiVpSOOOuRjGTivVxuGy6hGM50372u7/zPn8Dm&#10;mcYqpOEKqvF2d0v8j5v0S8/ag1aytZvC3wP1qR5CPMa7uIIFG44zuc5PQ5PGO9enWXhb9sC4tkZ/&#10;hCYn+Vgj6xaDhsZBJIAYDqM8V6ZN+0p8SNPWS0e9cL0DthmXOcYyPQZ578VLa/tC/EXUAXj1aRmD&#10;AK0RXbkDDDDAcZrz/rOVf8+397/zPVeDzxrmdaP3L/5E+cvEjftV+GLc3/iX4LagqspIXTryDUGA&#10;A53BCuOo4Gc8+lfPfiL9rrxz8P8ATpZvEHw41PTgjCNWux5SCTAZVLBSEPPTBOMetfpAnxa8XSXj&#10;zXuqXcsjjbgTOqKp6jaCAD74+lcjqWo6Jr8ctvr2mpqcEhyVuWa4RgOhKSM68djjNOOMytf8un+P&#10;+Zzzw2dPT2y+5f8AyJ+YWl/t/wDjvxFrUWnaJ4Bh1G9u28uKGC4lkmkcjAVFSLk47Ac18s/Fjxl8&#10;QvEPjPVPF/iPwzPol9cogeCWCTZEvlrEGPmKCCwXOSMZPFfuq2gfDny1EPhLR4WikM8bx2cMMiyr&#10;tO5HjQMG+VecjpVnS554dduNfk165nt7wHOnymGS1KgYCMHVmbaQGU7gQfbiu7CZ1l9FudOm07fe&#10;ebmGQ5piYqFaqpK/pb8EfiTof7WfxS0HTLHQ4rezkhsoI4FDxtucRII4yQCMcDJ2gZrsY/21fHlp&#10;cvNcaJaPPkArvZVAXAwRtPPGM5Br9jLXR/h5oVnLbaD4V0nT452aYrDYW+WkPDMC0Z5x715ra/CX&#10;4Laxrs13r/hHSbm9uyXLNaRID17Iqrxj0565NYyzjLG2/Y/kdVPKM3UbfWNF6/5H5jwftt+O59/9&#10;s+G9Lu0zkAI0ezkngqd2SCBlienStL/hsjxBdW7S2vg/TosgqzK0zIR23ZlHr7V+v+j+FfAHh8LD&#10;pXh2zFrAFMcbW0LIgQcKAVy/J/iyB9ea4vVdE+HK6/8A2vdeC9KkuVQJ5rWkQYKg446d+oB9KHmu&#10;Wf8APkUcqzjZYj+vuPyu/wCGztTRxD/wh2lxqu3ITz0wqjDDmY8n1+gAxWO37WuoWt1eX9j4fsUN&#10;5taOKf5o4GVdvyFCshGRuIdm544HFfq2/hz4Z2dlPt8EaPLJIoeJfsMW1iOVDEKTyxHatyw8P/D3&#10;WobEav4N0RnijLJDJpVoSpYgkANGWC8d/wAeaUc2y1a+xLllOcbfWPzPyIf9sfxFLtx4W0eUggHe&#10;J169TkT8DPvgVQtv2v8AxnZotu/hLRJI0GWV0uV3N/eytwMfTBHP0ro/2wfhvbaf+0Lrcul2UFnY&#10;TfZLjyLKBIoY4Wt4mcCOIKFbli2QMnnvX66Xfws+Fdt4O0S3PhrT57CwtI2t4p4EchZUDHzGYZY/&#10;UnvXsY5YGhTjUlSvzHg5fiMzxFWdGGIa5dN3/l5H4xp+03eXWox3174H0cHlsRtdDII6qDPgdPxr&#10;qb39o/4oG5W2h8K6VdpJEu2FUuZsDaGH3ZQ3yg8jjnOa/RKTWPCeg6g39l+HNPhilwG8m2jVlEI2&#10;A8LjGBx9M9663T/i1pmkX8uu2SWtrqKoyi7UCK4ZW6o0gG48qM9QMD0rx/7VwD/5h3/XzPqP7Bzq&#10;Kv8AWt/67H5c23xk+Ld24Q+E7SITKxQvHdwJEq99zS8jjqScniuPuvjF8SpS01t4djG3IPl/aD8w&#10;OejE4446Hj6Gv1l/4ai1ACFZL/U7hrpSQscjbFUk/MNvOOeT+dVI/iPd+JQ2pya7qMQQDrdybQrk&#10;DiMHnJ4O4kYxgVqsywcX/u5H9jZtKOuLPyLv/i18cYbcRxWzwQXCmRGSFpGCKQc5OR8pA5xX098N&#10;/gf+1H4x+HmofFDR/BP9uza9MnlSQSywXaIpEYkiRflIDc5ByVDe1fb8vxBttFsoUht1MNqj+fOg&#10;ZXkjdctukXa4GckAHAPOO1cnonxw8WatcTWuga/e2NlEgjUT3Msx3ISUO5iCxIUKTwORwK6KWe4e&#10;F506NjhxXC2Pq2hXxF+ydz5NT4zftj/Dm81PwXN4P1j+05XRMXmkTXDW0hHLROqkN5gIJ3FxkZGM&#10;4rE1T9tP4+aLO+keKPC8K3AYlUns7qGVsYx8vmrxwc8Y9q/QrTdX8WXmnSavfeMNW1N7lQruL+WM&#10;CIseIliIAPbpnI5NOuPjHrsbRLPdvdpH8v765meaLHGQzNuBxnGD05rkq5xgpybdG7Z14bhzMoRU&#10;KeIsl5H5yp+278W5pY5ovCenyMmFLfZ7oqCQcLnzeCfzouf2yPj6t08Nv4OsrfZ66de5AI3d5B1A&#10;746Zr9Jf+Fq3bSqF1N4JXHzgTTnazAFWYGTGeOvH61T1T4qa0JRc6tqc8qlA7IlzJLHMIxgHYz7V&#10;II4IB7iudZll97fVzoeRZu1/vL+4+ALf9rT9pS6tUuYfAVvKG+Xzk06+Kbse0mM+1JP8fP2g/EuY&#10;9Q8D6cyDtNY3K49QDJL1IOPevvi3+L/2mxdbhrq4dSMJLcu7vnrkZAPr3rr9C+KUmsLJpGnu8Vwz&#10;BWKnI3AcZxyec9fxpPM8Cv8AmHF/YGax1+sn5dL+0j8S/DjBLrwbpmmzmHMUi2DxSMq4JXLyjK4H&#10;JHTAr2bwh8T/ANp/4hW9r/ZPw+mmtLny3jmj0248koMHcJTIy47huQelem/HmfRNW8e2EHxR1i40&#10;7Q7K3t2nuDbyXTMZZHW3Ty4lMjKZARwSFLBscV9JaP8AErR/C/gLRr/S7pLRZbdR5KyfuxjIwFX3&#10;GfxzXo4meDhQjX9je54mDo5hiMXPCqu7xPnaS7/aXinXTrjwfeRkjPnf2Y7Ju4OAySA8ZwO/qBg1&#10;i34/aIYSXEWhT2i4Chl01ySTxlS8hGevHPIx3r6P0r42yXiyZto3Ls5DlVYcnOWJP50w/E83kghu&#10;ra3njgzldq5b6Dp+IB6V5H9o4P8A6Bz6OXD2Zp2+sv8Ar5nzLZal8etHC2Fz4dvLu5jClX+woGcf&#10;Nl3XcoAbHUKB1zjpTpNV/aQSbH/COXCSYMhX+zwVZO20+eMemK+stO8W2eos7pZWqKgDfvVUjqTt&#10;AIAH1/HHUVnN45sYriSKLRbI26M6kxpEWLKxBwoGcbh3o/tLBv8A5cL+vkYvKMxTs8S/6+Z8xrH+&#10;1ReRPIosdOSKJ2U3ensg27d+f9ceQBgAA5JHHPHgt3D+1zJqN94SvYptXGpPE5SeJFhkjVg2yKVM&#10;RojYAddwIBIJBBNfa2pfE0f2jZ2Eej2ltc3jP5Tukce7HBCqeSeuc10v/CQ6ezp9rFmZRtaVFEY2&#10;jn5gSMkDHHTvVxzehDWOHX9fIirkWNkrTxUv6+Z+ePjjxh+0jLol94V1LwvFpWn6myGSK1k3Yww2&#10;mR0kdsblBG45HUc81N8NtG+OWr6kmmSWNzqfBdpZ72BUDDBwzS5x06Z68iv0fF5o5UBpYmEoLEAJ&#10;8xAzlsc596zZ/G2iaJI9nHZeaUXcPLhVhnr19frx75rarxPGppOin66/oc2F4Sq0taNeS9NP1PDL&#10;b9nL4j+K9Ons9Q8UWegMYc+VJrNk8ueQ3KQhh6j5s1n+If2a/i1YWBPhv4k6DMkcrFUk120NxIjA&#10;BQQyqAQQf4gTnHQCvo+L4i6FfvHbW626zMDtDx7W9s9NoI6ZpuqfEXQLeI2N3BGxRfnCQiWPbnue&#10;h7dD161jHPKW3sF9y/yO/wD1fxrd/rU7+r/zPh2++Cv7WdtPDaaZr2nXLTgh5f7W05lDcZJJIK4z&#10;2yOK81ufh3+2jodzcaTbRy6judnMtk9vfLuBx8skbMAG67c9ulfoH/wsKz8QXJtLfaj2+5FOwsxX&#10;0AQYwMDg9Pxrc0jXbhLnyzEtsd2MiJV3BffH05pT4gpR/wCYeP4f5HRHhXGSV/rc/vf+Z+X+o+EP&#10;2ubh4otfs9Ugt7smNpJrAFNx+TAIjYc5wPXpzXS23hr9rbQZ38NtqL2cVntys9tb70DdMjYT0z0z&#10;0r9dNM8Vz3Gm7tNn8uYXMSqx/d7AfldgBgHaCeO/euS1vxGvh2C1/tm7la0hsrrcpj80zFJQsYxg&#10;kso5XHZsZznHtUMdh54Z1pUVZPay8vLzPla+Bx0MZHDxxEuZp63fS/n5H5qaB8OP2wNeu5I9I1y6&#10;dpMyMN8AXYDy6jA2j269Rg4OPU5Phn+17K9tBqt+ipOoJzFaE4PTO1W6jk+1e9eE/G8ujPe3VnZx&#10;aZBd7Gt3Crslg5wqxqqBMEncOT09a3dU8V6tq67ft5j3kjKoysFPXDYJ5/lXkV85o3ssPH7l/kfS&#10;YbhzF7vGSV/N/wCZ4pB8O/2qVWFs2Z3jGGW0JBKkgltjDge35Hiqdx8Kv2ndYSSxv9ajthNGHOxL&#10;K2k5GdgfYWUkcZAP4Zr6S0nxW72xhm1f54sISH43MMYbOcHt/SuotfE0NtHi4uhFNMvlhWcRsx6H&#10;DD5Tkcj+Vcqzminph4/d/wAA6J5Bi9b4yf3v/M+BrP4XftceFrFNH8Pa1De2tvzDvaCdxHnn94VY&#10;lV6dMdcACuWvE/be0BpLdZheEucO1rbyDGQBsYIDj9a/SaTxlPokUNhDeRxKxxG3yru28hTjgkD1&#10;OT19a4XVfiEulXkKXephhcMAMSZ25PckkAUpZ5Sb/wB3i7+RrQ4axT0WMmktveZ8oeEPgn+1d400&#10;zUfFXjHxXomgXFyRDFba66wfcO4LbxICEEgbnIAOOTwK4H/hmz9oLSnu5LfWIZYmuGeaGz1EJZHf&#10;95sRSqFPGfXGCe9foFp3jbSrhgYr4yzbvMVjIWVm68joR2/Crup+MtQRQLW9SJm5PlyKB1yQM5x9&#10;RjrXR/rS4xUPZJLt0OT/AFDcqjqe3lzPd31+8/PjTvgB+0PFLJNBqszqndr9ivyt6i47HuOvfFdP&#10;Yfs9ftV30pjTXywTGN+quAGB5OTcDDY56d6+yIvGt/E6Pd6qweZ8MWkCc9gCCM9OnIPORzWtPr9j&#10;Ntf+0TO45Jd0Y+49B9c1D4ofSkjWXAb+1iJfefN1l+zh+0g0Mcl34ijllCAknV3Dh+ynFxyMfTge&#10;tYWtfs1/tIyaNOvh7xRLe6mXHmxWuoNmJVbIyzXJySDyOR0xX1nH8Q/D9jcnR4bmCW+ZBJ5P2hPM&#10;2fdLBQS2OvI71tjx9ZWaPNa7LfBAeRnGFHo2TwKuPE9vipo5anA8vsVn/XzPy4174Sftw2EbR2Go&#10;69dt8yttuUxgDlVLNuOM4BHXt2rwnxrrf7Snw71ibRfGfizVtN1mfypXs5ZW87aR+7cjBVQf4emR&#10;k4xX7Uv4zk1633R3IntJOC4kDJ8p6Kw9D78dK8L+NH7Pl78X9Z0n4jaNEHurS4WwvZSOXWCNWjYd&#10;BgI7ZODkgDrxXq5RnNPE1XTlSS07Hi8QcPYjA0FWVeT1tufA3h3wx+1t4jlt0bXNbjS9tzPC4WQh&#10;o24BwoG0N/CTgntXuug/AP8AavSNZL7xLqKmKFHEcolYFnH3R8pBI7k49zmv0s8ZajomjXljZaR5&#10;lg2k6PFbXI8t4opeQ8Ljy1yxT5x0UgNgDBFfNfij9oLwxpk6aJ4h1lbO6ZWaCT97bw+X0bCkhXc+&#10;rn5c8AU8dmkIVXThSTt5f8AWVZHXrUY1p15Rv3f/AAT5G1b9mT9qPVb0XOo392s08ZQZujgKzHcp&#10;VHGB34B9Kqx/CH9r7whHFo2la7qNraBC0ZQ+YhQE55Ks+c8gHmvrvT/jr4IurhVs/E9mzSHYqfa4&#10;iy5PAHzbcdNx49cdq6Oz+JZmsppLLW1EJUrHGknnY/hGFUdOnQY/CuCWfSWnsFb0PW/1Vv8A8xT+&#10;/wD4J8C6t8NP2w2UTXWvawxBChgsqRqG5O5ljAHYZNYN/wDAj9r7V5JrF9U1W5itlw3+lS7CpPIG&#10;3rj0GTX6Ew/EK406wuW1fU2s7WWQs8cr+hxuHRQT1+bk8Zra0P4t2GipbiDXLMiOKVZYWkiJkVhm&#10;N8gjkEnOfQcda3jnu1qK+4U+EpJP/apP5n51eE/2Q/2gvEuqWnh7xBr97o+lXDBJ5pjfTRQxN99v&#10;LRCG4P3QeelfbOpf8E5/B+t+HTBN8YrrUNSCeXbmXRZ4YV5ySyt5jDPPPyqSc9a9ds/jhaRzvIPE&#10;FjE11yGEsYVEU8K3IwPTGfQ1BefHrw3JqkiX3iSxiAgxj7ZEFbJ75bGQOP5it6fEEmvchb5HBX4P&#10;Sa56rfzPgbWf+CePiSwvprFdTXUPKORPHHOQ6Y7J5IK4wcA8njjkZ5O0/YS8Q4W6mup5Elyyxx2F&#10;4zAcbdzeRjPXPHav0RPxU8KyETQeOtP8rgsj3UBXkc4O/NNT4x+C1yLrxfYSbckH7XCF447PXLPi&#10;fExfwfmbx4Hwr19p+X+R8jad+wcLPR71JZ7+O7O17cfZJgmQuXDbVboc4+QZJHNTr+xBrccENy1+&#10;qPPGHG+GV9hHLhiIOCegHB9j0r6Cv/i54XvNRZ7bxlY+Spzg30Pfjgbug70J8aPBlpazxnxNY3Ey&#10;Ybb9rjQH0Klmwe+cZGRis5cTYl/8u/zOqPAmGS/i/ijw+X9jm4hNpHc6qogi5dhuUhjwAB5ZwQ3J&#10;znAOTivPvFP7DvikJcX+j6rBMrDIYyiJVbr8zMATnp7HrX1JL8bvAExdpvE1kpcgbVu4DzjJIG4Z&#10;79OuOOcCunTxBd6vEjPfJHbvH8srByjYHy8jnJB49ayfEuKi9YJfJnTT4Fwc07VG7b2a/wAj8aNR&#10;+D3jyPxk/gm0tm1LWVuVtRDbyCaSSV2Cr5eCdwJIGR+OK9z0P9hD9pTWrcXNv4ZkslkyVe9u4LM5&#10;B7CaRWP5V+w198A/DOm+E/D3xnstPS81dTbmVifmmjuZDDNnJXgRsdoz1PTOKw/FHxA1q81Q3F7I&#10;z+UMKPMHCr2UDJJx9cmvazHiGdFQSirySZ83kvCEMVOquZ2hJrfsflin7AP7TETGOS2tfLPLBNWt&#10;zlunQSc1tWH/AAT6+OsxaLVntbJP4mbUYyrDHoC3619sQftJ/C77Q0j+I1D+jJMvzDgj7nX2q/8A&#10;8NK/CS7k8ibxEBghtwSU4Pcg7Otcf+sGL6U/wZ3y4SwS/wCXv4o+Jk/4JyfHO7uAo1XSokbcA0l+&#10;7ttJ4ztjbrjpWJ4c/wCCf/xvvNWk0e+hFg2dqTyy7LZiCTneMttOPlOw5J5xX31H+0j8J44z5HiI&#10;FhhVLQzgZbpn5On8ql1D9rDwZB9msbfX4yGZVLJHMVVPU4UHAPJwCR6EVUOIcW9HT/BnPPhPCLVV&#10;PxPkiT/gmL8WJYxKfFGkLwMgyTtz7ERYAqSX/gmT8QUcq3jDQQRjO+SbdnHf91X2xZftQ/DeRktb&#10;zxTEEC5ZvLmK9gTnyv6V2B/ag+ByfJ/wkkEhXgsVuOT3/wCWfrXRSzvEz3jb5HJU4Yw8Xbmv8z//&#10;0vzYk/af+LskZSSYhiTuJafG0jG3HmVlj9oH4ifZfIjiiSTO4OFlOfcgvg170fhV4HMKO1k5PJAL&#10;SZxjA5yPy7Vci+GHg9GWSTS1CMBsBlb5/wBc45r4tYrBJaUj9rWS5tfXE/19x85WPxP+Jut30Njb&#10;iFbi4kHz+T97cQADknvzxzX6V+AtaaTwppT6lL5t3aBUkcHbuVflJ9s+lfPtr4B8NaXbS6jp2nx2&#10;9woIV1cswLH/AGie3419D/DnS45NIsbGSJ2Uje+44Oc84yM4zXh51i6VRLkjazPpMkyyvh1J4io5&#10;t+b0OL8L+FbHX/jx4vu0vGiubaZ5XGAiPELeG4UmQZLNkEdPujH0+oPGuuDT4nvIItk8xKiPOWU9&#10;RnBwcVw/gTQdN034p+Jry+t5J4buS4QFS+JIE05R8uzawKMCGwfug9Kg+K9/s1+3t1INuoWWMrlV&#10;yW6+/Qda6s996GH9P0R8pwbSTxWKX95/mz89vEfxm+OGjeJNW0OTVII3t7loizwDcQDuUgnOAVwf&#10;TFXNL+Ovx3jgKQ6zaMGy3NtHuUnGcfLx0/Wux+I/wovfFOsS+JIbqG0E5WKRGDbtyYAYnuSDg9sA&#10;YrjbX4P6tZlWTVY0jjPIQndn2Hy5z9a66dXDSpp2jf0Na2X41VZRvJxvp73T7xrfF74/COeKbxKP&#10;IuQFKGOPKDGMI2zeM455P61Mnxt/aBnkCx+JI02ntbwr9ckJk16H4f8Ahh5iXP8AwkF9NJGkeQYo&#10;0LjGfmHzAnGBnAauJ/4VrdWuvS2drrG+3hkLI+0lmBP/AHyRxntxUxq0JNpxjp5CnleJjazlr/e/&#10;4JdX4wfH542D+IbcqwOW+zxZ/PZR/wALl+PCRGP+3bFVA+XNnHlc9CD5eM+leoWngXT55re1M4Mk&#10;7KgZgq/M5wOnGMkdak1/4WX2jXAgv54QZ0JjVUOecjDhtrKQfauNYije3IvuR6M8mrf8/JX9WeUn&#10;4u/tAXKbU8RQbfQW0WCPQZTvRZ/F348LcMy63atJH94tboTz2xtxn/Gpb7wbrsCm3/tCOMMD8qR9&#10;PxrjZ/h3qzSeYt8DtGM7mU4713QpUXuo/cefVw1eOzm/+3v+Cdze/tIfHLToPKuPE9gAD0W1jZ+3&#10;opOK4/Xf2gPjFqyG2m8V2hiGGKx20YzkZGflycd/Smj4OTMiXE17FtdsnGWcDPsMfnWNefCe6jk2&#10;i7iVeP4SRx0zj3rpo0MJ2V/RHBXo49bXX/bz/wAyGH4nfFS3vPNPisM3Db0iU7gOw+UE4/L8uP1n&#10;+E1t4j1jwpoOp65MqXd3axtJgfOztj5id2A3PIA6+nSvzT0P4RFJoLhrmKXa2TxzlBkqTk9ulfoD&#10;8Ptf8P6dN4MtvEQEWtvHCYHET8ozkYjbBUk7fmwcDHIFeRnMacuWNNfcj18tpYinCUq0nrtd3/M8&#10;n/a20XULb4la7qGmsEjBAEyrlvljWMkvg9FiXC+/AySa+hNb16ddCstRnkH2f+z4BsDHLEKDjaDj&#10;nOBxxzzjp5j+0ZpV7deHvEnidYt8z3AiiZnUOp+yoT1xkMWOep6Dpiuk1S5jsvBGl3KPFeTxWUB3&#10;xoACuxTnB5AI9eR7EYrrz6blQoPv/kjwOEaSjjcRF9GvzZ+dfj74n/Fvw74n1fR9H1s6dZEh44ki&#10;jAMUuXUKdpPcgnPPc15hL8S/ihLp01s+sMu8EsqwxBST/ETszkfXAr7B8d/C/RvEeuW0mgxJYWiq&#10;d37xpd8hyd+XJJLEkkds8AYrmf8AhQ3nQ75NQRAP4dmQwz65xjPb2rTDY7DKCvFX9D0sblGNlUk4&#10;zdn/AHn/AJnydJ8RvidcvFJLqu8W6Kg/dxj5Qu3soJyD82evU1s/8Lg+LHkrbza86xbPKUrEm5V9&#10;A23cMDpz0r28fBKRiWS8gADlSqEn8wOnHQZrMb4OkygS3aQR5Jyq7u+BwcYPrzXa8dhn0X3HmrJ8&#10;etpv7/8Agnkr/Er4mzYJ8RSyAY3I0UZByMfMChB4FU5fiP8AEoottH4hkWGPGFEaYUDkADZwPbp2&#10;Fe8WnwNmLK97qISNwcGBNxJ6AEHG3jGTyBSz/BKOaYLZXXlDG4iVQWBzg8jjFR9ew3Zfd/wDV5Pj&#10;9+Z/+BP/ADPH9M+Lvxf0uKRYPE81rDIHJWOKJAxyN2AEAzkjpzWNd/FD4p37yTXfia4IkkD5MUZb&#10;ONvXaOMdB0r3WX4LRWFtnVdRitk6734TgcE+vXjv+NXP+FHWN0sb2+oEiRFdWEJCkEcEEkcEj/PN&#10;ZrHYVa2X3f8AAKeTY56c7v8A4n/meADxz8SQplHie4Y9c+UmR9MrVObxx8QrjMx8STyk9SUXGD6r&#10;jB/EGvpxPgNbuiyf2kwKDLqYhjao9mqS9+A+ktpv22zv8TIy7klTauwDtwMHOPWo/tTDX2X3f8A2&#10;eQ41r4n/AOBP/M+Xj4o+KEDySP4kurcSdRlUDD0UDAH6V9n/ALN+t+I5re11zXtalvXvJXhQSIuY&#10;9hwCWGCSxPTHAPXmuAtPgS2Yhc3U8YmdUUiLg/Nyc9D7Z7/SvU/h9ZNpFta6Vbq6CLUDDHtQncYm&#10;XrjjOM46ZOetceZYulVpOMLX9D08nyytRrc1aTtZ6Nt6/ee0+NNHn8QawzuqeXFHbKQ6BSVVpnBU&#10;gsAoY5LEdcYBNWfElhbWfg3ToYEV9m8tsXcoMkztvzxuJY8sRzXUaVaWLeNFk1S6WSZbSOP7P1ID&#10;SyBZG6dTkYx29Mg63ijSv7HaPw+Ejv7RvMUMZFcsvnHD7xkt8pxgHbnk4JwIxrby+i/P/M87I2o5&#10;1XS7f5Hxd8Wfhffazpdt4i0Yk6jGPKuACwRlUfIwA6Hr09vevAG8D+JbQCW9RkjVcnBkbABxz8vA&#10;Oe9fesZjsreVreFiMybW9x0+p+nFcReSmZfs8kpV5cq3oGOPmYHAOewriw2ZVIrk6H1OLyelOXtH&#10;o2fKVp8O/GmqOhjhaO1cFlkLSA7R13fL1HbNdPN8PtetEhW7jEkhVioTeZH2jkjcB1HYda+jIdY1&#10;HTmZYrOOSK3UswMrh3O4ZwSBx1zxyKu3MN7rMbSwhLdkJ+VnEivlQAki5A5UtjB4P1rWeYzb12OS&#10;GUUo37nypH4H1GWQW2r2zWKSAuFeN245AJ2qw5xx9OansPAVxqQuzplkgMGVUybowzAjIbaCU6j7&#10;w719VJY6pOJoopY7KO1LQpvU4Xbx8pxuIJIHzZ7Y4NLB4euZLLzrUfZwUCSx48tSVLZGMEnb/CVw&#10;3fPFS8yfcHlFNa2Play8HeI57OSa30iB7Xa5DbyhGz76liowQP5GsfU9A8SyaUt1pZs4I5W8uORp&#10;NzghdwGwqTlhwOOvWvtm9mXV7aC0v7WKJskR7AjAsoyN3AOM8Adcdc1j6f4QWDUENs4mvN6qGjTG&#10;13GOCR275HA9KcMz6tCnlUbWTPjG58BfEi7tFtobmFpZDjy4FYTcgBWLAfdzn5gfUE1uad8GfiXq&#10;cKRajqflW0bDcsYw2F6ElegJ69fcen37qPgiS8t3e+tlnj3CBJI5d0oZyAMnao2gklsHAGe1cUfD&#10;t1oV7tllR47fcGDICBu5AITdnByRz6HNJ5xUtZJL5EU8noSd3Jv5s+Ro/hH8QbK5DxXkhZcL8o2+&#10;ncEE4HXJ96+jvhn4ffwrAlzqtw8t7cuUZ2csEAHCqpJ2885x9a9L8PQzSiSK8fziuDjbjAPAHIFP&#10;uIILa5vZnKiK33s4I6fL9euK4MVmFSonBnr4HL6NGalH8T1H4XzSSXEF7IwnhSZQ67MEqjFjxlck&#10;gHvz+lR/HDSY/EXiI2miztZ29zHcShoGIYI0kbAKS645J5UZ5xngVZ+H99brLpdmkbkXDI0ZiQlg&#10;wcA7tvQc9fWur+J0kn/EjmicXcqWt3F84GTLHJHgZBygx2HTA969bL5/7BVt3X6HyOZwf9s0b9U/&#10;ykeIax4D0nxX4VXwlrCedG6kRMTuIcfdbJ5yp798mvzz8T/C/UtD1F9PjG3yiyuBGCQR2yODxzX6&#10;VeGtQQEQ3TrNOd+CARxnIwPUA4Jrl/Fdgf7Xx9naXzAGyAAckD2rycBj50pNdD6XF4GnVfLP7z4E&#10;0X4aand+bGqyB41358nJI9eCAD0yPxru4vgfr09pHdyLcBJBlS1uSeMjoDyMjrivubQNPntrZJFQ&#10;L5eNySEZXg8kE8f1r0C21L7VcNJqMarIieWGEg+6fm6Z9/b+tbVc3qtu2hlDL6EEla/zPzRb4KeI&#10;BvJRvIHIkWEkZ7DPbmuO1n4HeML+xGowxOBvCZSBhjP3c5POfXiv1Vt7fVJJztu0WGViVlA5UAAA&#10;HkhhjOTxz7VSvp/sMIutkF00WFChd4OCM8jPHfA6ZxWdPOK0Xc6J5dhqi5OX8WfkQfhn4tsoSk9n&#10;MGztBNq2QSSD0yfr6VAngDxpLL5rJNHEOAVtZNpb6EZr9THso5pZryxItooS0qW7KCUJ+6Eyxzk5&#10;OCOf4fSqXiBm0KGS3t7cNcTEPcEoTjIyWGOOnf2rreez7Iyhw/R01a+Z+a2n/Cbx5d3Ylnt5/LdT&#10;tzbsqnA6nqfrketTaj8M/F8EohSxnX5VIUWrBcHpjI6da/UTS7q4sLOSJ9L2vOp+ZSd7AkD5lPQ4&#10;OcDGKptbTSw/aZCksuRgPt+7043cjB9PSuWWf1Oa/Kj0KeQ0OW1395+ZcnwU8fC3iuvstzLFL0Cw&#10;ZZDnoVByM9s102hfAjxC17E3iOCaDTgQ8pKlQyj+HJ4DHpzzX6DW7JaTxXE0ixorg5Vm2g59weuO&#10;xq1qzreabLIkqq80yHDAFtvO3AIx0PvWdTPq0tFY0jkOGhJOzfqV/C8+l2/h/TtLs7QW9rHFsSFV&#10;XYqqThe44r6b+GXhWTxR8MPEVrbzyRvZXokiAO0g+UhZAVwBuCjnIxmvm7TdNuoLW1KyxmIl1ViT&#10;yS2BwE/+tX2H8C7OeDwZ4niuJUW6nuwQyZIyYUVc9/wx06V2cMRf1tN9mfL8d1YvAyUe6/M+Q/Gn&#10;24+L/EWkSSCKxhuZFDSFiCFhjO1nw3OcjJ4LdSOtfGPxf+HNj448P3UVqP8AiZWria2Pf5VIKA8/&#10;fHbOMgV9kePp9Qk8UeIINZ8lH+0zhmhbCOyhUUuxx1VVzx69K8tbTydY2iBnCFCxKgEkqC2GGMjr&#10;j2rnxOIlTxVSpF6qT/M9bKaFOrgKVGorpwX5fmfl9N8EvHEIikbT5ysg+UhQ5z3zgkDH+FNb4VeK&#10;rSKSeSymbbgNmFuCTiv1GbS5NOmkSOFvss7MCzDJUnKrjGc579cD6VWhsLKaMvc3DQ+WCu+QMwHt&#10;2zweB+VepLiWr1SPNp8H4S14Nn5bp8IfF17LG0GlXB8zI/1DY4HIBNdZafs+ePrixa6i0q5LqpcD&#10;yc5TofxHp1r9CLCJkuBZx3iyRqSVj2lQMDOQCSwBz3/GuofVrjThGEjlmhkG/wA/O3Yx+6o6dhkc&#10;c49aqPE9W9rIJ8E4ZK6bufmxafAr4heX9pl0a644ZTBgA9hk8c1Fc/ALxf8AbpHm024RAoZsxhSp&#10;PbkYyO9fqtp+pvq8S3FwY4yjHfMSA5KDOT0DngYyM4+tZ0usxvY/8IxJp0DLJc/aReMh+0D+FV35&#10;H7vvtxnIzWq4gkrvQ55cJ0pJR137n5kL8EPGlgymHTLlotxAOF5A/wAK3rv4H+LvLV7bTLp1YZZ2&#10;VAoAGe/6V+ii2KWMRZJ9j5BEZbG6QE4XJ6/ng/y29SubZNGjeMFpGXiLB3KzddoxyB1OO1cks/qN&#10;3sj0IcLYeKsrn5WXfwS8YuzNZ2Nw5U7CQY8AgZPAJPT/APXW1H+zl4+uWhha2mfMaNjzUG0Nzt5w&#10;cjvgV+kMNhd3UAvLaYMqqzDy1+RSQM52qSOuO3Sus0mUI8cltK7tCSrGRtz55LZbH644rV5/VXRG&#10;c+FcLq9fv/4B8L+Cf2a7nwveQ614zsTH5WHt45XVxJIrDkqBjCjPXvjtmvrfTNNvdTgdoLd/sunx&#10;xGVk2KoD4RTtLDILEfdB5Iziuj+JespctZeQUSKNWxu+baS2Mknjp+dVbXxJ4evdCNtqFp9pu1ii&#10;iim8xl2kbfmOCDggZGMrnGeleZjMRKvO8pHq4DCrDUUqULXev3/5H3/ELG1+AejW9zH54gsrcA8E&#10;iXzQBkZ/hc18OeJ7R9SnvZ7aP9/CzbOShB64Tgj8fyr66sdVh/4VR4fs0Ln7XpcUgjjVSoGVdXl6&#10;4HQlgQS3qTiuK1bwfpWkaYNRnKtPfKZQkS/KGb5u/Tb0z/8Aqr3c2wcpum19mCPkOEsfClKvzauU&#10;2fmD8S/2cte1rxBNr2gWjfZ9RVpXVdqiOYEh1b2JIYEcc+1eRn4G/ETRSsVzorPG/EZWZJGPc9Mn&#10;Pt1r9etS1G80Xw0hsbVH+2XAWWQsR5cQXJ3EcDOfbnBrxN9TniugYX+xs7hIlE2cHBy+6QYH54HQ&#10;Z6Vywx04QjC99D21l1OrOVTltq9mfDfgv4Na34gu5LC602SOUqCDHLG6YI7nsR3z0r1KD9kvXpnE&#10;wDBd3QzRg4PXkCvqXw3a6nafa9Vtgkjz7s4BVC6njbnG/rnJ4BJrtLVdVmWS3TaplI3qTkFSvzYb&#10;A+bPPTmuWrjqnP7rNKmBpKNrL+vuPi27/Zi1CxMMMhbzJN21fNXJC9SMAnv6fjWL/wAKDjYkiwuJ&#10;eTlhdRKCQeThhkc+tffTWbX/AJQuW8qRGIPksQybegLYOcg4J6GrrW2sE5imQp23IScfWqjmNRLV&#10;mMsFQe8T/9Pxy4NvLbpJP+8lOVK5IGB0+UDgdgc0y308TLHF5nlLtYNkkkf7pJx+Aq1rF59kuy1l&#10;phtokJCSMrZJHcbj1PBx+lRxahIqJHNYst2pMruFJDK3TOPlG0dMfzr8mTdro/q52ctSy1pJb6fM&#10;iMJFEYxlMN1/vDGRx0Ne0fDq4v7vRbO9uYwqrFsJUZLbWxn2rxqa93WtzHFES0saYOMsCWAHb3r2&#10;Lwykek6Xp1kZDG0qENGTw0gPIA69M5x6V5+Md1Z7ms0rE+m+KNLg+Ktn4X0rT3F3bz3kl5cCUjz/&#10;AD7IomA/HCrtbHXrwea6b4vaUGm069U7YimyRxk7cYYZxk4z6A18ueI/EU9n+0XvWKWJI0tojMhI&#10;YzSWrCIqwGM4+Uhjg9DwTX3J4t0q61FE+2WF1dEqrq0a5cHp8xJAB56ZxX0Wc3VHDNdv0R+W8L1V&#10;DHYu7+0/zZ8+21hZXkEiOEjVmY45OSD94g9z/Kse70NLNhLEY2hAKO5dVkG7OMKeoxnJGK9PuvB9&#10;1Y2kYjil3qfuOyk4zjkJnByeetUNH8AfaLh38Qx+UykbIUkyj5P8RVSQM9QBnvivnKc9XqfoksRC&#10;1zwnUtNtkCSLukKMBgr2b7vtzmtaLRLvTrtdMOlBGnUsE3IGIUliBkkZ/vDPHpjg+z674K0201Sx&#10;/slDDubcywmRwV/vBtoCsrYI5we4FbsvhfUptVSLVXfUbIWzBftBMKlywJHyRjrgHPtmuqWK0scc&#10;60W1JHz9Hp8lzHC13b+WH+ZgSMAKMkhRjOB9AastpVxa20d/NFIbRm2iWVWwAePT17Cva9b8G3Me&#10;nSzaZZW9rdoNwhjuXmRieCMFBxgn0Pt2rKXR9RuvDlvaXe1oUXbKkfmJKXByCGZchcE8ZB7YAqfr&#10;Bo8RFxTieHTaFMxQvbyATKXiVhsLZIHGcZ/A1Wk0uGMAviIqwUs3CL2JbPp3/Suq1zwvrcVnpccA&#10;d5IomADxS7Q4P3HABzjt3PGazIvA2ppNG+rCeRpbdm/dRy5jY427lKNkEZyDjHHPNdkaytdsyUl2&#10;M6yt9JEd7m9tzNGsRjAJ2yM38KvjAI43ZH9al0yx0PUdT+yapcRQrI7DJYKBgZUMzMApYjaOcA/e&#10;OMGus0XwlqS2l7BqTMlvcTsrsLeYK67cgqTEdnIXqMjGQOTip/wqrVLq3vLiyuDG6u6pEwk/eIMM&#10;CSUycjkgc57VSrRu7uxEm7GN4K8PXNvc+TfXkN7cEsf9GBeMYHKxswBbAOAwyCc9q+ovhb4omt/C&#10;tnAk0nkRCeOQScYKu6nKjg4Ixkdq4Hw78Mdb06BLq8kNvMkMvdpwBt4wuwddxzk8YyB1rsPBfhjx&#10;HZeFrG2trI3gFw7lp73b5nmOQ7KqiTCrnIUgZxwM4B5qkvaTbT/rU5MVVjGnGO6PPPixrFr4gbV/&#10;DlxL9lSeTcu1csAbZcyfNgE4AAO4dOCCARufDeOwuvh3oyXaxv5ltEhbLlZlaMZJDDjJPTP415J4&#10;3Our8WPEul6zFbTz2YilWS2Mm2QvbpsVjtZmYLjcxQEEcHFep/B3Tlf4Y+G7q8lNxvtYzH5ygSRA&#10;8BBwOBjC8dMV7+fx5cFS+X5HwvC1S+Y4j+upxq2UEF9Lbx8xwXJRdrELjnHHoBjHv+ddFA9jcR7I&#10;g6zQDoyFRz3GcdqwrXQ7zU4bu80yKadIJdw8tPMbAYqCcYzj26VZiiv9QIjutMvbObbkO1s5xtzg&#10;jaRnIHSvmlrqfplZpSsZn9iaVZxsdPt0yzcs7MzBicknBXJPXNctqUEvnNhxtYfdTIU44ycdR7HN&#10;dFOl/bSs1ta3NxuJO77O/wApHXjB4+tYdxp+vi2urv8Asm5O4IoZbd/lw2SclenPTNdEL3uYScUr&#10;HL6neSW6md38mMcq8IO1AeuWPQY68fmOabNqYS0LmdN+N+/eVRh042jJ564HXjpVi68LeMZ/IlOm&#10;XsENqxlLPDJI0+QOPmBUD046DHB5q5LpV3DqHnxeHbye4mjSMiWN3iQRjBYIVAAPJIOVHRQOa6rK&#10;yOR1G23cz4vEnh/SbP7SbSNp4yCbm6CGVHPA8tm5j74ChTj+I1as/GltdwLNJOJ1nYofKfa4I54Y&#10;Z6dRz6+9W5PDetWV7BdzaBLEAAfktGJAPHLKmd3Xr0zgd6dP4O1a5vUu5NAvMzN84Fq7Zxyp3FTg&#10;9uOoqG4vdCjFp7o07CW7uYhdMsthAQSImO47AMAMTzWjMGjt5bwS+Z8nyr1QE989On0P4Vk6haeL&#10;WQInh7UVjUbVK2sxAAGOm3P5VANB8UzxmWLR76MKM7Wtp/nx1CjZ1+v51ySpN62O2NaC05ixJqd3&#10;c6a5tblkES/ICcBTwDlSevXHYdfeuZ+F2o3r6m9hahYmTUZneVSd5XaoKspOMcYz1xn611Nn4M8S&#10;XsMdqNIuiLhj1s5Vx67mKj8BjtXE+C7afw74s1eGaGS3azupCzFTkNICm1h2bg8HpjmrikoTRnJ3&#10;qRcX/Vj2HWvEVvaePmkutRksoStlHLJGkL4jSaRgAsiNufPK/MvTHU16B4vVtNn8q/lmkkee4cXM&#10;mEb96+9XKknaMMvyjgdgK+S/jv43/wCEfltL6IFWuYYeVKqwEEjbmHqG3demcHjgH2+88Vah4g8L&#10;WOv3k9xqcupKxa5vH86Z1Cqy7t3PI6HuOmAMV7OOhfLaNu6/U+NyLTPq8X2f/tphWuqMZ5rORw3D&#10;FRg5KsvY9O2aw7ae0u75GcBIz8u9wFCv3HygE5yO2MY55Nd54Z0fVdXkJtrYyXkihYxj5m3j0A45&#10;PSoE+CPxRgnef+xZpVXlB5bfKx6t2B9/avBhZtn3dapGKSk0cpBg5sbkkGVixSNPlO3GQFyQp4z1&#10;6d+uNmzQzpN/ZjlipYhCoKuGIDAvnkYA56jPHTjqtP8AhH46a6lszoV+CiK6sY1CiTBJ25HIzxzj&#10;g1tf8KY+JFtiS00W8w7ZOUCgbjzgDdnA6Z68+vDlFs5Xiaa+0vvR55a3t40fzxgSKoOxdxZhz0Yg&#10;9O5z9KtWWvTiaEo8a2xDvMzA70K5KjnBG75eSc4ziu0tPhJ44E7ed4eubmY4wA4aJcntubrxzxiq&#10;178KPio98YZNBmkjbneNq8sMFQN3AH5E/jQqd3sc9XEwf2l95z+nXlldealu+52YfMoH7tm6Ejvn&#10;HUetRTSzWMhkkmcNbcbjwSR2IODyPrxzXc6V8FvGVk6eX4clR0cN57bcqN2WxhhxjtyPzqx4i+FX&#10;jy/uB5OjXEboOTviG8+p+ccDp0qfZO+iBYyn1kvvPOU1fxXeaa+nT3kAtriRdzXWSxQfwqoZcgjA&#10;JzjnmupLzSPJcEKTOxIZQIwFC8kA+wHA/lW1B8FPHk7Zn0qR2mTEjF4tuBxgHf1Peuitfgj48iIe&#10;WwldVLbleSLBB7Ebznjt0olSk+n4AsTQWvOvvOS0y+aaVpJ4yJVUbi3Ukew54x/9aue8SStKJ1Ug&#10;faJAAQOc4yAfrXuA+Dvi1Jtsull/MB2ZnhQAnqFG8ZIHOOTXkfjPRNd8Na8NL1G2kikkIZUwMAbS&#10;QwcHDDA61g6Mou7TR2YbFUqklGMk35M0fCFvqP2+0t0lfLSxqYo0LOwZx0UDd9cYPvXpGpadeweC&#10;7LU9QuZobQajdLAzAF44Wjt5CM4Yc4ZQT1+vNeX+A/7TvNegiSECTzEZdh3YG8fMxxgYOPf3FbHh&#10;3w7rXgZ/EVneQefb6jqLXEb7iFkaSIFhjheTg9P4SCcV72WL/YK1/wCtj5XiGVs4w9v63NDRb20m&#10;kT96pK5U7X3Ddg9CM5qfxPYmS4WUKxJ2AMGwMnHGfX0qtpMovb0RpArusmGBG7puwOBn9ea9xl+D&#10;PjfWo4ry3aPTUkjXKh2R1H+0u0j9civCo0ZSfuo9/G4qFGSc5JX7nkGkrq8YRoA7ScAZ54U8gZ4Y&#10;f/Xr0axk+0W+518mUHy2jyXhDE8fdBKg4/A9ua7iz+BfjR1B+2A5yJEM5wx6ZBCggew6fjW9/wAK&#10;U8bRutzFLExHBVpztIHPJxk9O+c1v9Qr9IP7jzKubYWX/LxXPF7xJWaC6tX8k4OQ7B1HO3hwSufU&#10;Eg+2cVVuLCWS5IviogYgEk5HAHUAdCc9zxXuR+DHjFMOJIMjJwbggfNnIwF6d/fGamg+Dvi/cFjk&#10;t0b7pAn+Q8/3dgx+BHvUPLa/8jNIZ5Qiv4iPCrPTbXT5jcCaC5OSuJF+QLg8fMM/Q/yHFbFjp9pf&#10;3ctxBZxyB1z+9+6FIPJzncPQfiCRXo99+zx42uJHInjBII2NcfLhs5AJXGP1qKw+BvxCsrY2Dmze&#10;JQCpabLof9k7QRzzUxy7EJ6039xrUznCyi2qyv6nhF3aTS6g8ergJO542AZdhycDpkck47cgVHd6&#10;VJ5YFtGflLZViAxGOOu0DOM8819AXHwI+J+qO0l9NZOigbAsvz475O3PT/8AVVpvgj47lHlXZgWQ&#10;jClHXkDsd2MZ9Bms3lOIf/Lt/cdS4iwyS/ex+8+etJsby5hf7ZaeSq4KM+1tx54Xa3O3vnH41jeI&#10;bV7e0/cx+S/yNjIUDP8ADwQQR9Pxr6NPwD8dRkiys7MnG07pu2c85PXP1/Cub8cfBT4gW+hz376X&#10;FL9jVS3kyK7bU/iCDJIHU9TjmonlleMb+zf3M3oZ/hpVElVWvmjxXR572XT4laAmGKRgrFlIBPHB&#10;39z7D3r64+Cc082meIrSdhGslzEvDAkExDA3DkHg+vrnORXyro0ctvo727Qumxjlwy7OeSQM54+m&#10;favrH4MXttFpN5bkRGWW6VlVWG512KCSoU8Z7kn04xXscMP/AGtejPmuN/8Acpeq/M+ZviLZWGof&#10;ETW1uk81GvrlDtDFvMBAAUB1JHHrgfrXlek2lsNcu7CK6SZ0fAkTc4LbBngnOO2Aa7P4ti+svGWv&#10;zxSb3F7c7XZAEUmRiBhdwwANuAOR1NZ3gbwr408V6+bfRLCBLhlfEi7ViiU/ddyBgEcD8h7Vx42P&#10;NWqJb8z/ADPWyyp7PC05yeigvyMm7iu9KjnuWkachFVcrtXJAwSu3J9j1/OuIuIbo5eaUFn5KAAZ&#10;BPHQfp2NfT1z+zv8Vb0xrqklmxhwVK3Od3r2GOen41lJ+zL8QJ1b7TJbMSxxi4HA/wA+tYzwFa/w&#10;P7jqw+c4RK7qr7z5vaxie7SdFxKmAxOAcnjggZx9fpSW9gLG9vrxmkdrtowdzZihEQwCE5B6nt39&#10;s19T6R8Avih4euxqGkmxW4CMqtMY5lAYFWOx1ZSSDjlTWXN+zD8SLqSa6WayilnzwJRtweoxjHTu&#10;ADmnHA1raRd/Q1lnuEbtKord79dT5wuJre3MVytw03nkmIxtjCqeGIJ455/rT7PUporxWuG8045A&#10;JP3zyCSDjJ7k19FD9l34hPB5Mt3ZSypwArFEVTjgHaSfc560kf7Jvjp5CfPtI1kH3TO+R7EeWaPq&#10;GIf2Gaf25gktaqPNrLWbO+iEtykKqSigHhVOCN4K464656frd1G0e1ij1KydZrGEeXEjeXMf3jD9&#10;385bODwQf8a9lsf2WPG1tGsbXFk+SM/vZO3Tqhr0jT/2fPFBtY7e/udPlRMEKXkbDBs/88xnPU10&#10;wy7ES+wzz6uf4ODvGomj48s2lEhlYlZASjo/yurjnaAAOeORt9hWvaXFxa+eI9kKStiRNoGCcqGY&#10;HGDzmvsC6/ZpuruJYY9St7JASzCHcSxPPLMm7Oec5zSw/sxolwkr6lC7chslzuyMfxZ5Hv8AWuj+&#10;xcR/L+KOf/WrBPeX4M+EviBZKUsHtZ22rau5SIZy+4gbjz1AziuKlhutKkLNZTEGNw5I2BWYYQ7s&#10;7TkgHHcAivqr4+/ALxn4Y0iDWdDkgvdOtY3SY/OBDnJywXPBzw2OD1rxdLTVdZtvMktGgQr83cF4&#10;8LwGIGMfXI59xz1aE6U+Waserg8fSr0VOlK6v+p96CDTdL+HmgaVMjQ3EOgq6FlK7ikSE4PQMDnI&#10;PUV4/B4i1G50i7bVJYkgtS/lrIRlotoCYDDPU8AHn1rsfjRJqlv4c8E6raPJbt/Z4hZUwF3SwLGd&#10;65wVGeQDwMkHvXnF3ZaHpsd+PFN3b2Z8lkE88iRoq98NKQOfUGvqc7bjUp22cWfn3CLi6dfn3Uk/&#10;8z0nSrO1vfAl/qUcX71AjxbB+8EgQj+LKrkcAnt7V5FqOgSzXBv9Qh8x1Xc8LDcmJGAY47/UEcjN&#10;fU3wnt/CHjPwS83gzxFp2tW02Ile3uopV3pwynymfLL3q3f/AAZ1q9PlzPbmP5uVllXG72C4Nc+I&#10;y2pKnC0eh14PPqVOtUTnpf8ACyPnHT5YZbVrUIUCEKBwUU8cKR6A4NMmnltzK8aD93wQR8wJGecH&#10;vX0PH8E9ZsoktrO5hESAnO9g5cDC5Ow8Z698VUPwJ8RXiky3lrGWIJxvIPHpt/WuH+y8Q3pFm889&#10;wt2+dWPBbaY3SGeFRIob5sYGCvX8q6SG5vPLXNmp465HNe323wR1uFWto7m18ktnlX/ltqV/gTrT&#10;MW/tC3XPOB5uMn6CtYZTiFtE56mfYV7z/M//1PtOL9or4e3MEcVzooLSEnytsXOPTIBNYXir9onw&#10;TY2yvH4bnkYkJHHGiHeT2AAPGOvHFflxF+018Po4JdRisZcwtGqxOVWZ9+cleq4THzZYHkYBqRP2&#10;tPBl0Y5xoFwpRyDunhGAByeDn8xX5l9UzF709Pkft6xeRxaarfjI/SqD416Jrlu9tqHg6SG1u4ij&#10;iVo8MmOnyruHt0/CvIpItDe4UadIxSCRnjE3LKpJwpIBzj1HX0r5In/a68I29n9qTR5LhQRlFu4A&#10;3PfDf06fz49P2w9HeaQ6VoS2s00g2TXlyGiRR97ekKb2yAcEHHI+lYTyPHVXeVP8v8zrjxPlVFPk&#10;q/8ApT/Qg+MOuX/h/wCLuramkXm2b3GmzSNs27/s8MbMkTnpjvjoSOOa/USS4bXYIZUfy08vdt53&#10;KxHB69OvUc1+aHhe88E/Gq18a+LPEni/QfDGrTrutLOS6fzIUhg8oGNpFQSM5UcBMjdx3FSaZ+1h&#10;44gsYYSNKmMdukUrJHdrvKKBuYjKhvQjjJPFfQ5nlFarRowitYqz+5HwmUZ5hqOKxFWctJSunZ7X&#10;f+Z+u3hH4pf8IppMWm2Og6bCoJMkxEkzyAfxEkrhjx8vQc4rWi+PXiiW4ZY9E0qOJWVUcrJ8wPU4&#10;DcD2r8pE/ak1y7gjtpNOtIEbKFoxcCQlgD5jSGNgSeeAg9frQT9qDUdOiktjZRTujH5vtE+CvYnF&#10;uOvGeuDzjFcMMuzKK5Y6Jeh6lTNcnlJznq35SP2Ib43+JLcox07TXQFfMxHKpP8Au/OfwqKT9oPW&#10;zdBDp2nrD2VhJvPqB82P0r8btX/av1yaB4/sVpbybVMbCa5lPBy4JKKBvHAOPlwWw3SuXuv2svEM&#10;ZXZp0ZjSUhU+1SlGHTobcE8jJ6Eg4wOtdKwGZ/zfijjeY5N1X4M/caP486m3yNp9iGByQBJj2xhv&#10;zqvc/H3WYm2Lp9k+0ckJLj/0KvxHf9szWSc2ej2scrfeV7q4csQACcBFxntycd6qXH7a3jwK6/2V&#10;psAThg5ueAB1zv5Pbtz2qfqGa9/xRP8AaGSrX9Gfs5qX7QniwHda2On9MDfBNjp6+YDyfY1h/wDD&#10;Q/xFW4jiOlaRMoIDFDOh/AF8dPevxluf2zfHd2bn+yrLS0jbHl/LdStHnpyZPnI9wBnFMg/a48a2&#10;TKmo6fZ6o6qSZRFcR5J5DYBwBg4OAPb0qZZVmm/MvvRvSzrJFo4fg/8AM/cQ/HzxWLR3jtLBZVAz&#10;uWQKTn13en41BfftA+NYWi+w6NaXKSsUIjR3YOoLEN86hRgdSR6DJIr8UrX9tX4mQbYW8N6cYsHE&#10;bR3OGbdlSPm4IH5Hmsw/tw/FhpjcJpFjHbBvmjRJs+37zzeoPtk1UcqzPrL8URLOcm6R/Bn7tW/x&#10;91l9NmR9Mso7zYyqjZIEhXKK4BOAcjPXAr588PXmpaLa3seoXlteNLcyz26QI0SQJM24wF2ADLG+&#10;4KwAJXAIzkn8iJ/24/i+u9jYWSl8kF0kY85wRlx0Pf0rktQ/bQ+N+rWz2EV7bWiyBgzwW4MhJ54L&#10;M238KqpkePqJRqW9b7fgFHiHKqMnOnzeiWj+9n2t478YaVefEn4kXmpXXlsYrKNg1u7LIWt0GwGE&#10;hsMPl5OR1z1r2P4ZeJfDcnw38OQ6MRCsdoI33kjDxko3ykA4DKcH0xX5TeFPjR5fjW48deP4LrU7&#10;652mSOz2W6uVUInQ4A2fKcL+PWtPwv8AHnWtDvNWt9BsnTSr28e8jt5Y1nkjlkK8NKCg2kA5G0AH&#10;pzzXq5nktSvhoUk/eVvyszw8l4hoYfHVK8k+SV7d97o/aXwT8T9V+Htncad4LstPlluWkllmuFcy&#10;s7HcEBBUeWCe3qTzXTwftFfGNpSbjTdIlXphUmX65JY1+Q0f7VfxFmtxJF4ftphbja7+VKpLZzuZ&#10;hKQAMHIwevWnt+1X8QEjc3HhqzyzAplrqJsjOVBD49OCD3rwYZHmMFywenqfW1OKMmqSc6kbt9Wm&#10;frzcftJfFpH22trozjP3fLl3Y9M5PP4Vdm/aW+KdjawrL/ZX2lzlk8h/Lx14YOOe1fi3dftgfEDT&#10;2lE3h/Tgzp+7ybldvoTmbn9Ky4/2xfHKxETeH9NnR+WLfaBzx3E1WsnzT+b8TJ8QZH/J/wCSn7Ty&#10;/tbfEZA6RW2mht27zHRwqRHqCPM5I68EAj86z4f2uPiq8U3nx6WGz+7CW8hDA9Ccyg/l/wDWr8c5&#10;/wBrzxjLGqt4V0gBzgkNcOW6cY884z9ahn/az+ILRxrY+GdKtoYmLHbFPIW56EtMSoPt+FX/AGRm&#10;m3P+JH+sGR9KX/kp+ykn7YXxEit2neDTlGFU4t5AVIOWPMuOQRx27+lZyftj/E3UdMS70yTToiyh&#10;wJLNz1AwAvm5znPf/Gvx1/4ax+JSx+VJ4f02Vl6F0mZd/G07RMAMDsOpp9h+0x8U4V/d+H9Jkjly&#10;BGsMytz6ATZprKMz/n/El5/ke/sv/Jf+Cfr7D+1z8ZrsxQLdaWHf7+20IA+gaTcx+nH8601/an+L&#10;17Oi2txYKqLmUNZ9892L8HHUYPbFfj637S3xZaSCaPw3p8UIGAi20xVwB0LNKT78EdMe1Mk/ar+K&#10;UcRa38N6eGORzFO2QO2POzjHqDxmh5Rmb+3+ILiDJf8An1/5Kj9iW/ar+JxcXNvPZgRZVgbXPmH6&#10;5+XJ9jXkut+Lrj4h6nceINZ0S1hvr0j7UsChPMdBtDScj5tuMnAJGM881+UU/wC1L8VYlMkGk6bb&#10;OJAN/kSkhgSSpDSkZ+o6VAv7VPx2vmc2EsK+Wu7MVtv8obvvDduwMHbjpj3rKtw5j6i5ZzTXm3/k&#10;b4fi7KaMuelTafkl/meoftri1XVfB9npdm1kq2tyxUMWVvnX19Mfj619P/AvTry++E32PXopmTT7&#10;zy0Ep7LBBIvp8uXOPbGSa/POXxT8VviD4jg17xtpF74lFlbySbII/IeOBRvcqURlXABb5kY9T9PZ&#10;fh1+1P8AE3w74aTwQvhm210W83mLc3DvDc7CiRrHJsyrEKigEjdxyTXqY/Jq8svjhoWc467+bPEy&#10;niXD084ljZ3UJaba7LtfsfpX4O+IOv8Ahu4c+H9N0y3lRZEe4vjLLcnG3aYUUIpDDIOWHQY4yK7i&#10;4+P3j21iEc8NndmXO6WO3ZNnf7hlYAY6kk/yFfme/wC1b4+t3Fxe/D+0ji3FQkk83LdwH2EcZFVm&#10;/bA16RUt28A2WMbiBNIeSOD80ZJzn8q8GlkmYRioqNvmv8z6nG8R5NUqOpzNt91L/I/Rx/j94oWS&#10;OWO/02NX+c+ZDIWIYDbt2yKo+nPsaydb/aT8dW721hEIvLlyPO8h2iBHHXd7nOePevz2uP2oPGl3&#10;FKmleArSJJPlLxu7SAtwCMIP0B9K56X9oH4gTrb39x4Wi1B41aNSJp1OOOXCqoyfTqPQVvTyPHX1&#10;X4o46nEeVbrf0f8AkfpTpfx58eX8pjSWztChCghEIxn05yT6DPWsp/2h/GV7qElvGbZVRyqzNGec&#10;Erl9vQjHYV8KeHvit8TdUma0Hg2x02WVXZZJDcNg4yDtLqCSD759qff+PvixZkAeELK5uiu9SYp4&#10;sbe5AkOMduce3NWsjxWz/MxfEmXb2/A/QOX4v/EZ3M7XdtFag7GAj3ckcjdgDr0456iudv8A4wfE&#10;mwVBb3ltKzFiweFVPTI+72xznPpxX51a78cPijbXKLrPh630kxZ4RJWZyDnjc+T1xWzb/tD6mysN&#10;RRzdxIu8GAhVUnCgDzenqeSfTvSWQYzfT7y1xPllrWf3H3tb/Hbx898kpuIfsoRyQIVDiQnj5tpH&#10;T2FdbD8XvHk0TpZ3pV2JCubZGAPXO0rk4Hb/ACPzi0v416hfyXP2jSb4M/MX2ewLcg5+dmlzyAee&#10;g4xXo9r8Z/Hdi5s7Hw/rV6XXAludPX92WG0P+65K56qeT0yKUsgxm6a+80XFWWbOL/8AAT7Ys/iP&#10;8QJ7uKfVLqzuYo93ls1vukU56hCqhenU5PHHrVLxJ4u8WeOlji1KSG6W1ZnikWFVkQkYI35+6f7u&#10;OtfBV98Vv2mNYSey0TwtdpcEeYTFpkgcKOcguXBx64x6E1yWm+PP2r43lElhqrvvOETTlMnznaqj&#10;MJGc+g75pT4bxsotcy+9/wCRpR4yyynJSVN39F/mfpL4D0m40fxRZXbOiBJYXkjJOCA6gggeuef5&#10;V7H8ZLa2ebTslIriSSN4ZWVUSR2icPHj7w8sfMCRgknkYAr8Z7u3/aD1PxjYatrGheJZtUJS3EZF&#10;1b7og2UVzCkY278gnqckkivpjxPq37SyaDdR+JdC1/Wri8nt7lngdUW3ni+SNEwr5iK/38dcgHJI&#10;9XAZBOlhqlGUk3L/ACPnM04sp4jG0sVGLSg/m1c+n9FGq+Gr2STT40aXKN5gGBvJ2nbzwB1zj3z6&#10;d/F4v+JXnMI764AUkYWQ9j6k5x9K/Ku/+Kn7QMNze21n4d1fT3tp+B8srwxPn5G3wlTztw47Ajvk&#10;d5p1z+2NDZLqC6Hr3keX5zSqbErtYbtwzAWII6DGRwOeleV/qxi4rSaXzf8Ake7W42wFR3dOTfnF&#10;f5n6Zw/ErxfBcJZT6tcrKP4d5JC4yDxkn0xXc6R8Q/Ezjyzrkz/u3UNlcGQqQOu7HJBGf51+YE+m&#10;ftWeINHtvEEWj6/YIELKWgtJlfauMMBFGxVuD84U8/KDXPWPjr9oO38lLvV9VsUaVkult9DtZ2RQ&#10;MowBEeSw6g44wdxydukMgxsf+Xi+9/5Hn1uJcvltSf8A4DH/ADP1HvfiP45tpYgdcmeJsDMYjba3&#10;p9xjyPenD4p+N7ZlhbWWkZhuBO1cj3+QcjvgAV+emgar8X7HD+LbXx1qTXWG3adptnEhA2sxjDQE&#10;oMZGM8kjniu51D4pWtm0duPBnxASYjfiSO1lnjtwSDw0OQxYrzjA5HWp/wBXsb/z9/F/5GkeKMu6&#10;0f8AyWP+Z9rRfFj4nJKqR3xKOeMRqR9CNvetP/havj+VXi+3SwzRdf3alQOhPK4I/Ig18C3XxL1W&#10;wMzw2fj3TBd200tlP9ktHiLJlFeVBbo6qrj5s4GOcHtf0XxR4sTTLe5g1b4jXU0qqzKthbXaTpna&#10;xile0JIyCAWOMDg4xWiyHG2/i/izOXE+X3/gfgv8z7tj+J3xKtykZ1TKfd8wRL8xPYgrlT+nvmp5&#10;PiN8Tbggfbx5kYyQ0K4IP/Ac/iCcHqCK+bdMi8Q+J7ZLi2n+IVijIPkm0uwkRto5LIbZOpHQN+A7&#10;akujfEAXjtaL8Q1jZnKqlnZQ7RztX5rdhtUcA4zzk54xKyPGda34sJcSYDdUPwiex3PxV+I1iflv&#10;mUYAO6JSRjPIIAzms63+N/xFk3LcahHEd2BtRcY9SCOvqP1rwTU774kytcafBpXjnzLcH9432O6c&#10;uw3LvT7CoQAbRgM2c544FcJdW/xm1e8MUEevaXClpJLJNdWFqg8xAMbT9lDHnJK4OcYzzWMskx1/&#10;drfi/wDI6qfEuW29/D6+kf8AM9j8XahdXMNxqc1pHcfaJBJII4wiPuIBwOFycZ2gcn3r6D+AF3A/&#10;hi/glaM3LXEbxBh/pEg2A5O75cjBwDjbjJ61+cfiLUvG+mJe6ZqV7qsktsNrxixgQsxw4LMsOVHI&#10;PAzyOOa3/hV4d/aZg8K3vi/wB4S1PxTqWsyLNBqkpt47ZIISypBFBIySDaQwOUBJY8gE115LkVah&#10;XVWbT37/AORycQ8TYfE4T2FJNO67dPRnceI7/wAZa/8AEbxDqd7oraZ4cmvL5Lf7QozdKJSVnX7y&#10;jJBHUg56ZGa19F+L+veCdMmtdFuRaITmRUjjLEjjdyMnHb8cV4F498bftR3V6i698LvGFk17IQ9r&#10;DZpPardf8tPsgaCRolOCwUllXOMkAVoaBpXxSu7o6Zr3wW8cwzZYpII7ZxgrlSXktgpIyN2MemBX&#10;PiuG8TKq6lNpXv1a3+R2YDjHBRoRo14N2t0TWnzPW/8AhqPxuqzSTapPG6jIXyovmU5wcY9sn61y&#10;w/a8+JXmHyr0uiHHliNGducfM+wbfoB+Neq+Fv2dvFupRNe3PgHxnakRqy/a9Q0VvMy33RGyLsG0&#10;ZxlcE/l6bcfslaq9qbjSvDuo27zMCYJr+xBUZ5LMkYDdScHGcYyM5pLh7Fr7V/8At5/5HT/rdlVv&#10;4P8A5LH/ADPnaf8Aah+Kcslr5d/JapckA/u0OCew+Xj/AOvU15+0x8TtPuzbS6xN5ZQMrBYSD+h4&#10;7+9ei2/7IXxxubhoZNLsrO2Acq0t5AWBXG37sT9STjjjGT6HyG1+CP7WlrJHptt8LZ5LRoFDTPf6&#10;XuicMwbYThSrfKSrxthRxz8xFw/jf5//ACZjfF+U7Kj/AOSx/wAz0PT/ANo7x5dWs8q6wIZYkyWk&#10;eERSgAkAKkZcN68YFa//AAvX4pXiq39s7iwUgIkYYgdd2U+nvXzv4q/Z3/bTspRcWHgt7lLg7ZGt&#10;H04ypnvwDkALgttHb1p1r8GP2l4Jo9Lvm1bSb67j82201pbJtxUnLb4l2kIvQSActgUv9Xsa1/Et&#10;83/kYy4sypPSjf8A7dj/AJn0lD8cPilIhkbV2jAzlQkWcDk/w54FTp8ePHuEJ1tgrcbjsC89OQh/&#10;XFfOmkfAb9qTxHqQ0e5ljt7zT3MpFze6dbSEFQ3BjhckYOOmMjpXu1t+zX8Zvsomu7q1e4jjQG3h&#10;1iwjWXOAcO9iSrdWJ55OFxWP9gY5b1f/ACZ/5Gj4qyt7Yd/+Ax/zLc/7QvixQxk8SM5YEqqBcEdc&#10;qSvQVlN+0N49l2S22txxxTACORphuLHnHK4Jx7Y5707X/wBlz4xS+dJ4d8QWOkspWWK1fVYJ9zAD&#10;5WlNupYY3bi3Xj614H4g/Zk/a7OJxq1peDbllj1y3iGeQeQ0RwRjjsP4u1arIMV1rfizP/WrL1th&#10;n90T2nUPjn8WGt5raTWzcRzeYjJvUrJG3GxgE2njORnPpV7wF4ktpImg1mG2Z50eKIQqwyhH3XYk&#10;9CfQ/jXw237Mf7eepTzpbETC0ARW/tyzZiAB8qkTBmGD3479eS//AIZi/brFn9lktiqEBd39uQpx&#10;jkn/AEjdx69jW0MgxCacqqfrdjlxhguRxhh5K/ZJfkfcP7fNv4nuf2PvBeteGJ7r7Rp89mLo2Rww&#10;i8oqfMA+YBHCk4wQRzgCvwZWXxN498Rxx+KL651C+nkVS95O80xY8ADzCSSeAB3OAK/oZ+EP7OH7&#10;QumaDYad8WfifoUeg2tqYpNIt4o7iOfGChuLlvLY4YDdsOWxySTmus8Ufsk+CriP/hKvCjeDbfxN&#10;G7GG+vLVp4Sw5RkH2n91Ij4IdMnjB6DH2VOpCMUnbRH5pV55Tk1ezd7EX7IX7OXhz4FeFo213wja&#10;6T42mhS6Opj/AEq4MMgK/LP88UZ4IKRsGAwW+9X1/plxr1zPN/aGry+SeVCELtHGOQuc9cnP61+T&#10;zfC7/gotr+pz3lz8YtCmunf95G2qWhjAUjakapbtsU91AA7nJJr021+FP7ea2rwn4qeGNNZ0Kljd&#10;28pHUMflsR9QeoxWUpJyTbVvU7INRi0k7+h+heqJqls7zW+sXZj2n5RNISD69a5m18Qa5Itww1S6&#10;JQ4UeY5xj05Gc9RXw1bfBz9uKGwb/jIPwstugwC6RSnA673a3GT7n86oW37OH7ZN7vn8Q/tC6KGu&#10;NyyeSo2xoSRuXZAg3AH1GOmeKwqQV7xkl8zppYlJWlFv5H2q3i3xh510razctbgkqVZvk6LtLLyO&#10;Tnr9K5S88deNhcvnVbn/ALZyTbenQYcdPpXy3afseftIRTCT/ho2JIGbKmIPtdCOPMiYbHJ/2iay&#10;m/ZC/aaiZo1/aB0oKGOA0ak4zxnNu3OOvJrhrYeo9qi+9no0MxoR3ot/9uo//9X2DSIPgfpMEdlB&#10;8J/D6Quu7c+nCVAy9NzuzHPXqc1Zi+K3wU02JbTVPAXhKwt2ZkKNpFpgGMk5HBJHf+eK/IC7/aF+&#10;IsjXa/ZbS3F07uxVpQA5AUlcuR0A4HFcDqvxL8QawYZrmythcw8BlluMYxjAj8zYB7AAfpXxNLCY&#10;9/HVP1CtVyhL3aN36M/c6Hxz+z9eoJ/+EP8ACvlgn5v+EfgCqw4yWK4J/wACelc74k8f/s930J0m&#10;50HQZbO6RklMOiW6BUcHhXRFcMSB93pX40n4u+P/ACo4cWarGpXaFdc5XaSSGB6c8HFbGj/GP4oa&#10;bcm402SziuJEKeYEDZGRkYk3L2wcAccU5YTG21q/iVTqZTfSi/uR+xPhLw18GNFS2vfBmh6ZA5G6&#10;J3gjnUB+SG84OcEZBXOOoArsPDlp8JgjK3grQ7KUSOPKGn27Rna5KurDPDY3qMggHBA6V+Olt8V/&#10;jBG0QubfT5QBvCNbKEyc4b5SMNjuMEjjmteH9on4oWk62MR02KQFfuQEDd16BsA9iK5PZ45aRqX+&#10;bNqmHy5702v+3UftDa3/AMNNNwYtA0G1ERHTSLY89sllPXPr3ob4peH7K9d7O30OEkZGNLttwH8I&#10;yEz+Br8Srz9on4z3V5IbmWwkMTYH7o7MH2DAdu/8+auSfHr4t3VgjNb6b5Dbfn8t1yUI+78/XPXH&#10;P86qVHMNP3n4szo0sru703/4Cj9uYfjvplkn2a4m0dTKudkVjCNwHcjb0HNQS/HzTYwsqW+lXZPy&#10;Arp8bqTnkfKgI/HjPrX4lL8bPipLOImttN2EMy7EkUBhzuX95wOx7Y7da6rRf2j/AIq6NELa3i0t&#10;UdsrvRyMHkEASA++TWc4Y9LSp+JusPlj1VL/AMlP2Rtvi4hjaSfRdHRnOUMemRqcHsTzz69PwrxL&#10;4y3viLx3FZeFhp2myaJr1lqYuYriyhCrJb2zvHKpijVvMQ/OAZAvHPIzXiHwV+MXibXbW+u/Gxsx&#10;dRvElvHZxgeZvBJB3OcnAz2r6Tt7Z9ev7R/LUNFa6l5OcDazwHLEFTnC8gdscnoDGWZjiVio0qk2&#10;/wDhjDO8lwywk6tOml1Pmv8AY1+C3h3wl4Qk1nxPprDxDNNJEk8jsghhVFb90FPEu7DFiM4AAOAQ&#10;fs3xx8RbzwvcWeh6n5z3N1bxzWzoYs7T90OhU7jgbgDya8V8K6H4m0vwTd6Xp9zGiXMT5gDMZQUV&#10;XeQsflOFIVcAEBq+aPHviPxBp3hPUfEHh6fzNV0xIriGWfM4YRt0w5+ZfLzgg+3tXp5viantuVSa&#10;vbr+Zw8MZXSnhnVnFO176XenY+zLb4t6xYIltrP+mPMT5mLeLfhzj5lKnAPQndge1dJN8UPCbxzW&#10;9xAhsNq8Np1ogJOBu2mPHBB556fn+My/tBfHG/uEu21S2hQsrgpbRj5l+YZLK2fT5uMe/NVrz9ov&#10;416ksqXV1YXCPlTm2Ck5552Fec+ncVhHB4v/AJ+a+rO2piMvbu6On+FH7UR6p4F1i1UwWNs6u0ih&#10;xpumoybe7ZgDLng9PqOa5S70/wCB8JnfxHo+jlg5BzounkltuckLaDI6nONtfjXJ8cPi7HtQfYIR&#10;jJ2wPz9TvJ6VZsfj98Ura8xNc2CxzkBy0Ujce/zNkeoIPFa/Vcatqn4s5n/ZrdnB/wDgKP23it/C&#10;Eej/ANnaTpGkQ6YSGWFdGsfKTPPAWJeDn/AiuM0/wV4Qto5l1LTfDl1LIyssbeHbQ+WONuXIIYcZ&#10;HyjpzzX5naL+1X8T7KBbO1u9MihTJWKWAqEXk7QS/wB0dhn0FW5v2tfihbtITe6UWJz+6t5GKnHJ&#10;GHIrktj1dc34s3+q5fvyK3oj9bv+E48U6dC9lpzaOkcg2lTpFsi8AgErGFGCOOe1cNrHxB+L819A&#10;ov8AQoLYMd8cWlI25QcjhpD16N7H3r8xbP8Aau+Jlz5dmmpaYZ2JCvLBIpYseFJLAfTNULz9o/4o&#10;zb0utR0l2Q5OEwwb8XI/wqbZhF/H95t9Wy5q7pq3kkfqnLrN14g+wzeNotE1gQlHTfpNuAWj9Fbd&#10;8uOq5IPeunku/hxI8Elz4U0KSaQEArolkV29g2YTwPUHivxxb9qT4k6fZS20Fzp9zIxK7tjB+T1V&#10;gQBjsQK1dK/aQ+MniG6tr61ubLzLXINsY/kYkYywJBOM8FSPf0o5MwS5pVPxJlQy2UuWFPX0R+rf&#10;inxB8LPC+ivqMPgbRL2XzI1hhi0axRpHkdVwCYMcZz6npUF74G+FmvpdLeeDtBaNiUZY9PtYZUK9&#10;QrwxRuvPXnP9fzu8IfGb41a3450i11SPT1sbi5jVzHCzYjZsMo+fGcEkE8jFfoTbi+tX1BFkb5oT&#10;JCWBbBA2tuYZAGRkKD0PTisamPxMLQlU18mOOT4Vpy9nZeaPyB+AmmW3hz9om4g1DT4ptPY3siWU&#10;qrKhiYM6RgShgTGvzDP93NfqOl14QtdslrpVpEJgCMWsK8DoPlQcj2r5I0rwTPoXjRtTu4rO6so4&#10;MxmZQJBM6rkE43ENu++GHGF6GvXtY07QNa06TRSPsJukaNZrN3R43K4DI5Y/d9hg1XFOIn7eKU2l&#10;ZberOvgLLqU8JOcqab5nvbstD2Iaz4esvLtkihijxlVECBRz0B6j16Yqxcah4WttOS/l0y1USusQ&#10;xFCwPmPsHIGBnOT6DOa/JLxHF8WNG1y70OPXL+T7E+wt9qdRt/hPzN3HNY9lrXxHtrMRX9/e3ELP&#10;wRdOdjeu3OPXnvWFPKqvLzKvf5v/ADPTr4yhzcn1a1vJf5H7CWul/DLVXkA0/T3njfnbFGh3YxyA&#10;ASCPXrU2s/DX4Q+J9PjtPEvhqN40mWRJLBpbSXJOPmktWRip4zk4+lfjNr+o+ObC4X7Bqk16r5Ul&#10;J2P3WypPJwSM/L29K6jSPGnxCumW3j1XUbe5I2xgXT7SPqD0x2NaRwGIp2qQrf195y1JYSq3SlRt&#10;8l/kfsJBpfwl8Eaa9vpHhq0t7GZkWViDKXfbsUO7lmPykjLnHavP9U8P/B3WidTsvDWnTRXLeWZI&#10;U25YHGRsI6EYyK/OyHVPjHbhY4tdvo1kG0r9rbnnnIzg/jVibVvixYCZ5vEt/beUFLMbnaqgnp2G&#10;MdhWFSnWl/y+19Wb08FQh/y4080fccnw6+HMd2Ib3wysMcZMkcgmLK56dfMJXOQfmA6e1UNU8AfD&#10;BLyE3WgQHaDktLI5K8cEhyMDAxnOPavz+m+IvxVeVorXXdSuFj4MnmjacHnGTk47cVSufEvj2Rjc&#10;JqOpSzTndjzGBP8At43FSCcg/wAqr6hif+f34slVsJ1ofgj7w1Kw+E9jkWuh28uANhZpGGemO57A&#10;DHtWbplh8Ko5W1C+0SG1uEJjILSx7e/CnHJ7nGT618Nz+I/iXcQJfLPqLtGCqlJV28A9QPYnnbVi&#10;Lxf8QLmJLSS5uyDGEGTG67VHZWB449M/jWn9n17fxX97GsVhdvYf+Sn2/e+IPhvp0Xk6dpkCPJGV&#10;HLsBzlchQQBnnrwaoaDqPhVLZbbUkRJRgySEO6s5bJVD6DAHQD0r4qtPEfjy9ZLZrmaPLBFLNF9w&#10;4A2qq9fqele+aZDpNvLDCtzeyT/LueSdFyT3GEH88mssVgpwjrN/eetltajUbUaSS80jv9a+GGq2&#10;niKLxfY3SXPhu8ubdHsQC0sTyIFLupBXZKh4yARz61pWHi/XrKxia2sdM8hJplhd7aB5I0t5GijA&#10;wGyUUAfmDnmvUrNLi3+C2qtY2ywG6nJeUNukfywuFLk5bbwegAJOMmvl43N3a+HLHUWYTzM87F/l&#10;CMWldzwx3Ec9lPSvZxNWf1ShaWun5Hx2UYSi80xcZwTSu9lpqj6Otvjd8S4JnT7NZ3FnNhGMloYS&#10;F5PyvEyKcHn1Brprf4/+L9Pl8kRww23lqoS2ygGAclixchmJ6g4xn3z+eXjHxJ4vGrrBpN/9ltLu&#10;FZDGVVlRj8rAEZzgjIyf8K5qDxP8SrZCv9ttNtCqPNiVsbRjjK9+p9TzXH7OtJX9p+Z68o4SMnF0&#10;L+dkfqpaftE6xBas8t3NFJI+VQS5KADHzE9QO2CB61pp+0L4g+1JFpmrsomUiQqynDMRxkE+g9xX&#10;5CX3jnx5FMbi51cq8RZcqnTI5JAGMdOTVbS/GHxBvJlv7DVZEZSQzCNAikeoxj6cUvqGItf2r+9n&#10;NPE4JS5VQ/BH626r8aPFlpqKC31O6nHkGTcs/wAqStnG9VOemec49q5iT9o7xDZ2q6Npks0Jk+eV&#10;RNL5fPOSN3U/41+b9v4u+Joj+0HW5AJRtOYRk59in8qxY/EXxDNzvt9WmjKn/lpACD33YK45z1Iz&#10;UwwVbXmqfixzrYXS1H8I/wCZ+m4+I11rMLSRaoyBHAkjO50kYKuOH3AnAG1gM4xU9j8WJ5NObTpY&#10;7q3+yyItmYZJEUxID8m1WG1OTgbenH0/OvT/ABj8RGmeJdZkScr5n+pQAgYGSdmM+x7VVufEnxKk&#10;ne5TU2YsPnPkx4I/Bf5VnDD107e1/Fm9R4Vxv7H8EfqJH8WfEtviSLXdRtYplw0EVxKyBSeTlmbO&#10;emzA785zVi1+LWpzKkOpzXcYhLrD0dyW/i3lQRgDr6fhX5ff8Jb8TgommvQcqORbqc9cA/Ln6fyp&#10;83in4qXBin/tgBip2qYwD+Ixzn3p+xxHWr+LJ5MK9qH4I/U2D9qbV9Aud8NzMzwxFFZ5FYlc87gw&#10;2nkdTnrjNbPgP9pfxr40nmufEjraxsqrGi7JF54Yr8iZ9+T1x2r8ZL7x58SdCuj4jk1Ni8Uojkdo&#10;8xt/dDKRtIycjqMivp34E+PvHPim41H/AISXUEuYLeMXCuYEY7yQMMVaLgAnAxXVWjiKdPmVTT1Z&#10;w0KeCq1fZujZ+iP0F+NWtXtx8KdbtsW9tZ3EUMKXSbhKm+VS3zFyPmICgEdyMGuO+HPxT8eeD/hn&#10;ZaJDKZrHULu2sor1Jx9uhMrqrlYmVvl3dyR3KjGa43xpNqWp/DHUrOzzK8oj8nbAIx+7kVlJkaUh&#10;QSOCOckYGa9r8GabH4f+BNteXVlBcX9zJaSBwoBiYyKGDshy4VgSucn5u+RXoZbiqjwlSc5Xav8A&#10;kfOZ5gKUMdRpU4pJ2/8ASjQ8S/E/xppl8sg1PUNrqrDy53BUnuRsb8QCe3vnEtfjD4zeTzF8Uarg&#10;H5lF5DsKk9v3IZRz1JGDXmHxCXWdQ8KXl5ot82m6jp1szxSCLzRu2nI+blSexPtkEcV+Z0PxO+LG&#10;qSNHqHiG5eJwUZiVU475IAH+fevk8Iq9VScalrebPvquGw1NRjKldvsj9movjzr9rGIG1K5kWIkF&#10;2uJGO/byGbzOD06gVaHx28WLKkwupI3cFFInkdiCQSVyx4IHAH6dK/Ii3+MXxZ0uOCwsPF90iKix&#10;pjaxVVUABsqTnGPvHkd6qv43+KeqW84tNZd4LpZPtDxRwR8uAH3OFVkJz2OT1FdXscR1q2+bMHg8&#10;PrakmfsZB8avEd9FHLD4klupd2RBG0nmADtzL14IIK9eMVPP8b/F1rCY9T1e+iZQAEw0IZVPRRnq&#10;OnqT3r8TNH+IfxE0AfZdD8R3luzAkkOrMQR0MhyxwD0zx07VoH4jfGCzEiQeJL5be4wZFb94hzxn&#10;5gwOe+Pxpzo4m/8AF/FkQweGtd0vwR+zz/HrxRDC91pmsXe84/4+JXZVZQcdSQoIPOOtYZ+OvizU&#10;ZCbvWbtFiA3NFcyxFSwwvyq4yDjI3fXvX40r8Rvi1ayG6sNXlWQAqGKx4Kkk4xtx+YqunxR+MImE&#10;8muS+ZGWb/VocZ65Hl8g9v6UnhsW9q34spUMHHR0fwR+z6fF3xaiv5Wr6i+3BJe+m7H+7vyAenX0&#10;q5bfHDxEYvJivrozBicS3Uzlh327mO3gnrj2r8X2+JHxkkTzo/EMgJUyELFHkjpyAoyf8Kybr4p/&#10;FiO4V/8AhJpGGcAiOPjGMjAQ461UMPin/wAvfxf+RNShhVq6P4L/ADP2xk+OerxxMiahOSD86PeO&#10;xH5ux988Cr9l8f8AWpGe2S6uXkPzbFkkYqvqOSSP93tz0r8Opfil8VbzZv8AEssjw7lXbDF5gA67&#10;f3efpjBrO1H4qfGDbtfxbeqMnKqRGwULk8AD0/CtY4HEt/xfxf8AkZTWES1o/l/mfvba/GvXxcLM&#10;+pTmNcGSGRyDIqnlSGBZSQOvBFdTpsGn/ELxxa/Fy2eVra3ihtIopY41jj8tJDPkNuDgBwM4BJGe&#10;vFfm/wDAu98T+IPA+n6nrl00813FIrzkqJnXe2MkofnGOq4HHNfo3+z3bQab4Dhs/Omm26hNmSY5&#10;/eSRjaBlQACcdBjPtmt+HsTV+syoyldK/wCDPK4wy2hDCRrQjZu34q+p4R4vl+D9j4uj8TweK4rn&#10;xjaanLG9v9ojjQ5SSF4o125XKOhCZYfKCAMlq5fxN49igkDSXKIzEbPMUbiDxxyRkdq7HXvBHws8&#10;VaheAaStjqs9y800UjlxLIjMoeNyBnA4wcYXK4IJr81/2sPhE/h/WtKvdKmurtLqAwss8hYRyRMR&#10;5aHOCoUjaFGB0wK4MXTjicQ05WWp25V+4oR9xyaS0/q+h97aV8SbkyLpc0yTMhKFUVRIMd8r1x+d&#10;ejx6xbCZFubohFxkEZfBGfT0+nFfgNa+HNUB8w2JMmcKVl2sCD9Qfyq7D4c1pmAMVwWJG0eYw5Pb&#10;k/nWn9hRX/L38P8Agms8dKbuqNv69D9u/Fmpadpl5atp07xteZINxKMbgSDsZgBt7ABuuc1xafED&#10;yZ8fayUQbsq8bAeuGDHPFfitfaZriyGKa3YlN33tz4DHH8/wqhb6RrLSsEQjAwQxOP51o+GYy972&#10;v4f8Einn8oLkdC/z/wCAfv8Ap8WLjXngM2oW6GNRCqQhUYqvALFT97nnnPpW9/wkssLsFluJEjBC&#10;Kszuw2jpjufqTmvwS0Hw94iR9tzYJJGASWYkPz368fkK6ibwdrBVi0DRI3AaPcvB7Z/rms62Urm1&#10;q3/r1LpVudJxo28v6R+yT/ETUUu5EawvY1ByJDIBvP8AdKtyM9O/86mh+I2rXeqbCskaIgcvuxg+&#10;mFjGQO56D9K/DVfCGq2sn7/zS23P3mOB756VND4J8QXFx9qsAH8v+B3xxxkEZHX8Kv8AsSFv434f&#10;8EPr8tvq+vr/AMA/dew+ML/axFJqDGPp88y7cYzlTg5H+c1q3fxn0WCKS7GtRlFI8xfNBkTnbgqo&#10;yOe/PevxH0j4ba0sM1xrVqHluCqxrEXIVRnuOO/Wua13wVr07TONK8q0iPykvndzjcef/wBX1qaO&#10;XJycFW/r7wxMrRVT6vr2/wA9ND94z8T9Au1CTa3EBIu7Ys678kZ+6CxB9cisxtRuHbdBqzTxno7g&#10;KzD1K7GwT6bjX4p/CPwRdSePNLnazd3gdXAB53k7V6c4B5wPSv0TGleOsfurK6C/7MgUe+AXB6+w&#10;ry80w/spqEZX/r1PXyXBqtTc5+5rt/SR/9b80k+G3iY2xeXTWbpjeQAMnr71paT8IvEM+WS1jSTd&#10;n944X5SPT+Zr63EIf95tKk84BwoC8DHqePyq5Y+dA63Kzxw7cgpht5JzjaQMfnX5286q20P3yPCu&#10;GUle/wCB85WHwE8RyxP9pWC3XcACxyNpYc8AnHfpUcXwE8WR3jLFJEI1++wOMc9fujI659K+1be8&#10;hki+WXc+ADz0I7c1Tu7+1g2ecI3IwQVJLAZOVwMkjivPjneIbaO58NYRJOz+8+PNV+DPjiwhcNcx&#10;yAbSAGAUgdOeCcZ44rnpPg54stgZZBEzn5wQ5Y56kj8+tfbjXmnag0x+zSPbxIA7RODGrP7EAg+v&#10;cVHHa2s6xwQy+ZE5kG5sjhc8/LuKk8D371tDOqy0a/Aynw5hpO6v958kWnwJ8S/ZhemJbl2Qlo9+&#10;0467sj9f5VU1X4T+Op4obL7LHbxqMgI+Sw7Z7n/CvuY2ltHuAbJwDkZGR3HLL+tV7uykhkkWNf3h&#10;G4OBuKkD72F4/wDrVnHPKt7uxr/q1huXlV0fAlv8IvF/kvJe2zKhU+VmUIN3Ygnr/wDWqeH4KeLY&#10;rGSe4tisargfvFwW7rkn05I7cGvtdrew+xrbSbt4kDTMqnhMZBIJwCc46j39r0miWWoPFJpryFHV&#10;SUmUbuOp+RuPWul59VMFwrhl3/r5HhfwYtfEPg3VNU0Nv3d5cQ2rMFHRWLAMG57cHvzX6N+D7WS7&#10;1TQdGmUM0wu4/NDH92zWz4YMANvTknH17H5I0TQ7S4+LBgDgmXTopCQO0UmMAg9eevt0r7F0WeOy&#10;vtNmhY5WeVAN5j3FrWbjjnk+1YYavz4ynPvY4M8w8aeX1KS6XNnUxLYw3Gkzt5UjW9+sMyrvWIJF&#10;Bkh8Yy27gZGQucenxFdAPZ/2c7xSWroyXCKSDsYFVKA53ZJwwwOOfr9W6/4wi1Lw/Pq5t1im33ll&#10;IgcFnnmjgcHHDB9hBPIyBgdK+StafShcwx3kCzSQSMsLqSCMrjcpGQQw7H6ZrtzvXENeSOPguFsH&#10;zPq/1PNdJ/Z5vJ7GZFv4fIGdoOd4yPk3KB78n06Vylz+z/r1he+XB5LocHduIHoRgivsvS9Xjjs1&#10;g88K6DOQuCRjHykDn6A8VDdPNHdwxywTQLMMIWIwTjPJB49gfyrzIZrXV9T3KmU4ZtJx2Pj7VPgp&#10;4j2LNb2ccyIMM3mKNp7A5IOD7Zry3U/g34kt5HksxGAoIlxJwMn/ABHbr+Ffok08McqWE8DRNNuM&#10;Tk7o3243ADjDL15AyOma848aWRtPNks28prgZJVQwbHXgA11YbOaqaiznr5Dh53kfHPhj4IeINev&#10;4rGUW9uJZAMPKAxO0kAbdxGcYBxWxrHwH1631i40e2sB5yCMxqrhm2kdWJ43eoB4r6C04kTTJI3m&#10;RzRqrNKq7twGVIBIG0enTOOa7GIbrOLUdPuHllWNljVISm11HzKx3AFMZ6jrjoK6aubVlK99DKjw&#10;9hrWt/mfDkvwt8RWdyFkhS2niYAkkEA9jnnuKJPhlrVzNJLNDFbxz4YOWyoJPzbQM5+lfaL3elTW&#10;c0VxAklzKSZZI0G4YOeueBnt2rmYdNtb5n3PtRVAMgQ5Axk98ZBIPYdcVqs3qbsh8OUF3PnfTfgl&#10;cTtH/pcJUqCc5DA+gBGC3t06c1pD4A67HZvqFvcRRt5oKDfkhMZByvRuBwR3r3+3023gncSRNJHE&#10;hLSIpbcABtYZI4HfjtwD0qzcavHYWgikcLGrZZd24EDK5GG4yPfOewrCeZ1m/dZ0QyHCpWcTzXwj&#10;YeJ/DCW7ahcrK0FzCsW3LMDI2GJ4GTtyoPX8s19veCvG76jcTLqLwCWJGlVsFSI8kYfIONrc5zzn&#10;Pavk3WbpFt7O6iOd93CQv3uBzx0r174d63cjXdSe2uFEYtZFlRlLO4YZAX1C4J659s151d8753ud&#10;VTDRhTcF0O/1T7VeQRwnTPs4vIJDERGu15xCGUfK33Qqg52HoOnfzmC1162mthcWBto42B+RkZVy&#10;egCknB6/d4/l6NousX9t4hNrqcjSwXEDwxyOVMhyY33Kw3DDcjg8jnJo1v8AeX2beXe2/c65U85B&#10;AwOa6OJp2rqPl/meb4eJ/VZX2cn+SOeGh6HqU66hq1gJ7jIBk8sEjacDJP8ASuYuNA8LXd1Okehw&#10;xKpJ45ye5IxgE+gJAHfnFegR3BiJXY42nJAOT7jGKrX8sNyxS0iZCxzng7ieuM9K+fhWko2Pu6tN&#10;Oex5bL4M8GPBKbiwjQgtjC8M2cYPvzwazT8PPCi35a2tUjYqu3aPmOecnJGOeOK9TeJkZXUjf1yO&#10;G9+vFZ01rZTFDcblJIBVPnzz0OcfjWkcVP8AmZnPD097fgZmm+DbRLVLnUUgIgIKMFLHA4ywVs/h&#10;j8DWV4n0jw0lgRNapNyAjbTkbjnA6ZB9COnFeiwWMNnZxsyMFLMRuPJJB9BwuO2K4nXPD+o+IMWV&#10;rqK6fGmXd3z8xHQKBk4POaKdR812znnaz0ueYXHh7RiVFrbIq55CjkY9e+D9apzeFtMaeMONkaHk&#10;IAcgj8M8/kK661gktGMN9P57gkqF3Evt6np0xzzV+W3uXLP5WwyZKnaM+g47Hiux4iSe5n7CD6HC&#10;xeF9Ht4pIXh81pVKqynYo/i9gcdD61U07wvp0rCeOBCGIyQnTkYOT7/lXbXttex2huTLskAZlUsc&#10;5757A9ehqTRrXfbIbuURJtDsitlC3OOB3+vHpV/WpJXuZxw0G1oYN54e0fSomvYo0VkC5IwRls4H&#10;I/WsOKGRJluJCoiY53Aeuew6/oK9D1JVj0mcQsxSTqpxuwOvHocV56IStxAd4Zjk4GDjnjJ7VdKq&#10;3Ftsv2ajNJI+g0txbfCDUNXQnymecFlm8xCEhjG3ytx8t92QQVAPqa+arPxPf23g+LTdUjjubCSO&#10;IWyxqqzLsJDszKORuHpnsT3r7/8AB2g2HiH4WmG9gjngk+0fK6ZG5o0wdxPLEjPUdAehr4JuNHjX&#10;T9NhSMCSIyxeUxAdo0mcZ3cnkdAM46e9fRV7PB0Lrt+R+c5Pzf2ti7Pv/wClJHlesvB4mu7G6061&#10;EMsDvG8cDEKFXB5fP3uufrVCDwnqsrmJxPIXY7hntjGcj/8AX+Nev6dpdk08bROJrcTSKhRD8m47&#10;iGPUtnjn0r0OLQ7aaX7KiSM7tuL8AbcDrjuTx1H515dXH8nupH11PLFNc83qfJdz4KudPuTPChQZ&#10;IYMM5U8HhgQQeoyMVFp+ka9pt5CVAUlt6JtUZ3jIyMAYxjng5/OvtKy8FnWLsQw2s1ykI+YRbpHV&#10;SRjO0HGM5yTnHSs/xn4c0rwnfokdpJdqdseGVjuz127ugyOT9PUiiObOXutXOSplFOMvddrHgN5F&#10;KxM0Nl9surRArliFXkZIPGc549K5iPT/ABk12moC2gRT8qr8mMf7ucjv2NfSem6BHrkc0tvYG3WE&#10;INi5AfGMEMVw2QeTnntWfB4dSDWpWfT5omXAILDkHjONo/P/AOvUQxiV1b+vvN6+B5rSueOTC/ls&#10;54zarCbhT5hQc4KkEcng/T9M1kaJ4b1I3HkeH5pEQkExtt2M38Q+bjGMYz6HBzX0Ve6Wk8b250zz&#10;Ai5wpI3E5yOB6dD781DY6BBb6cs76aYF67ZJHyN/b0wT2FSsbaLshvBJyTbPG77RdcZIPKj23MZZ&#10;mR1+XjsByBz0J9q56fwzq73Qu7nzJZW2heQxOw5IwOB75/pX15eeFY4NLS+ijjjEJAZWLseRwMkj&#10;d0z7VkS+HzdWiyQ20FvEqbUCjBOR94b8k5Y9cevrWVLMLbI3nl8H1PBtNs11W31LSvEOmxJayq29&#10;CmcgfMgwDkHAznPvXTfCKXTbDxRNaJKLKCO3ICBDul27NqkqTgZGevTjrXpnhu0muNftrC7UsJyc&#10;NF5Ua7kGdpAOWxznp27V2vg+3tNG+KWo6dDpUtq1zb4EqriMgbH+bH8W7HXsck54pzxPxRt0vuZS&#10;w8Y8suvpqe1aIItT0iOOVSxlKHLDKnAJ+ZDwF4z646EHFe1+GptOT4T2d5ablkkuzbbSAUCo7tt2&#10;5JXdjOTz0xxXj2rEnQr5sF1kXyyVXDDJ2ZQ88gngj613vgDVIX+C0NjciVntNaliJmG0lgGIwMt0&#10;VhjnHXgd/XymTWAqv1/JHxHEqUs0of8Abv5s5TxDNNqFvfJcgAhQyKCQArH0wM5Pc1+fer/BzUob&#10;y5jgt/8ARYpZQ0hBA2sWx165HQjuK/QvVrjzTIiHy8lFC5J4BBPFZr2C3m0JEo3DnIHbrnkV8ZTx&#10;U4Sbi9z9Dw8YezSmj8wIvhzrF3O08NnPuDHDurDcc9QCPu9gMDitGw+DPiW7aS3lgeBG5kDMVGVH&#10;ByB78deRX6K6lpKxZjMDIY+FCID39c8/jXOz2byyKrCOOTLAFogQCeM8Hj05rseb1dkXDBUWua39&#10;fcfnZN8IPEIvgkETplicjkAjuSf6V2Z+EGvuVlRZN6gAMGCqOPfPf8a+y7nRfsxBmVXZgRxGcDoT&#10;kcVu/ZLVrSOHy0DvgFfmGR34zx61nVzeq7I1p4KjFXS38z4am+EXim0driE5cqdwkIzn049fapoP&#10;hZ4t1KP7VcRLEz54Vk/h/oR6c19s3CaHyLm1D89SzryMce/B/GpYtMsZbYhLF4yu4/JIeAOnBAHS&#10;sZZjU+ZqqdNLbT1PgbW/hF4ruHElsGjV+FWMgDI9cEZz6VWg+D/jvyN13pbTg4zImHbvjkHcOvp1&#10;r7uu7fRvJaXEgkGPmZj24wOeAfaqcU1ltaFbjYSCNrbnBBHOfbHcYPvWtPNaiSRM8FTk+azPz31D&#10;4NeLIWlAsGVyMryNzA8dBznPY1kp8GPGFv519qtriGO3fJZsAIowxHuB0H9K/QOa2spnEZgjuI1H&#10;VZixKjoQpfcOPXk+9VvEWh6Tp/hPWpltBDG9pIAcsM5GO56mumOd1V7pjPJsO2pNMofAXS5bT4ca&#10;M28GOQylRuycCRlwfTAx0r9GPg61ld+DbSFJo4JbS+dmklYEBSDg5JYAgEnPHFfnp8FhbxeBLBZI&#10;08iAy4bfzlpnzwpz0xycenNfePwgMr6FFf2cQTOoLGwZOo45BHJ6jrnFehw1O+Om/X80fIcdU2sD&#10;FdmvyZ5S+meO1urjVoIYr2zmnnYNHOqqAZDg7SRkcg8A/SuU+IPw1tfiPpGnr4ikMZtbljEzSBMq&#10;yD5QzA5HHGOtelW960eqyo53CaeXaoww3FieMt0x71R1e6ieyv479yuJQy5blSBxxzjnoATXl1pR&#10;UpNX3ZeFlU9zbZdD5b1b9nHw2LmJ7eyaCRVKRyebkgg53bdoU8DOOtVl/Zh8MXdkVdrj7SAHlDzK&#10;+OOuCvy/geOle+W14uoCOfT5Xu1kHlxNukxvXIxvzwc9ecVWvND1yR4pUhkCY+bGBnoNpJY5Hqc4&#10;Fcv1ma2bPZu9ptJ+aPmvVP2YfCcIjSMcn5mJkZg4wMZI6g+mD9PXBi/Zv8NI2yS4d5XfcANiDaTw&#10;vA7dMV79eyzLcPFOpEsJKkHqp7/LnJ59KzYo7hpjPHFKscb+XiUoW3ZGSSD0J6e1Z/X638zPRpYW&#10;Nvetf0Of8OfBzwXoM+4WYupGDBhLlsAcnAUfX/PFdDf/AA58HzvJ5ujW6oGLAqDnac8E9vp616NZ&#10;FVjZ7eNQI8891J4OcdRz1rLv7KDBuJAwPT5DwcjI7+tZTrTerZlGS5jy6H4a+BxLIZNJh3kgjptw&#10;PXP61kah8L/AywHydKgZSoK+me3p/n2r0vyEThM5K5Py5IPvmrlhYvfLK4j2+UM4Zcj24BqIYia2&#10;bOuTiveZ5Bc+DvDOj6Vb6Pb6ZCke3dIo++WY527geAe/WodG+Efgt7Ly7nSYmVSSrKT15yPvdRXs&#10;mqaF5rCdw7uSGOwH+EZwOfwx3qnBN5JgwkgRlIKspCg9+R1xnmrp4ia0uS3CUVZHztqnhXSPD3xJ&#10;0DTtLtPsttcCKX/aZw5XOeuAOx4719CNoz3zfapTl36/MB046bR6VwWv2UyfETSLyaPeqtAkLMp4&#10;BY5GPrXtMfh3S5UErM6l8khZXRQT1woYAUV6jko69Cvaxgrvqf/X8ph0fXLxGttMsLh5A53N5blF&#10;z0PqevQZrZtPDevA+VeJKiKuBi2fBYe/6cV9zj9pX49yG3l0nSNEubfID2oUwTIg/jYtKoAGPugM&#10;R15Fc5H+218RYrO9C6PZz3tlKYm227/Z2IJGQ5l5GQemelflfJQa0qP/AMB/4J/Qkcxxrk7UV/4H&#10;/wDanyCItWGIYYbgGXkIIXAwOPvEYPPIOcY6ZrO1Gy8UTQeTaWV1IxONxgJQn0x8xx9BjvX21pX7&#10;YXxkvQ093p2iHyP+PiIRurxbiPLGWnwevJyMHoD1qS2/bp8WRajd2GoaXpyrasAsqI5SXjJ2/ven&#10;GAfxxVqjh76Tf/gP/BI+v4/ltKir/wCK36Hw9ofhHxuxaG60q5G8YV4w+0nBzkYx/njNaul/DLx8&#10;uotFLo8shVsCQgjKnOMZGMjgkjGB2r7+t/2pPihf3rtZQaG1k6CRH8tz5aYyWmIuOAvQ8A5zgYIr&#10;Yvf2nviBosC6nf2ml32mxw75ZreCYGI5G1mXzWyrKeNvOegIPDaoNv8Aef8Akv8AwTklm2MjZewX&#10;/gX/AAD4jufDfju2jht7nw3dTRDCl44JGHAxk5QcHuQO1c7/AGTrlpbz6hrmkzwFG2QgQMS7t0yS&#10;Bxtyck8dPavvaw/a/wDGOqTpaW9hpcUgXzHWUvuSM8qSvmAjPHY4Per/AIe/ap8V3GjyXWvaTZJd&#10;Qr8/lbnj8zOGA+bcRkHGBn2rF0MKv+Xj/wDAf+CbRzjH3t7Bf+Bf8A+CdNk1jTEvL2eaSO3ePy8L&#10;Ccq3Vi+SflwB6deM81HYzXN49tarMgiLgbhG8bcHIAIU8Y4Pavt1/wBsHxDJFcG08M21yqDZmCF5&#10;iWPRgm8ZUe+PpWVN+2P4usbdLg+F7Fo02iVGjkhlXP8AsFiPfGen0qHQwz/5e/8Akv8AwTs/tDML&#10;v/Zv/J1/kfKul6fdWnjiC5k0tbC7a0kWR1ZsEErjEpULJ7gDAOcE4zXtGmNqa3Wlps8yzimnWeZd&#10;0jIXtplj2Iv3vmILZwAOQT0pnjf44z/GJdKnvfC8NsbZm8m6jjdZCr/ejIdjwSAcHuMgjJroE13w&#10;54I8J3nim4eRXsEMyhYVdZGkQxBCigtgl/vDp7dQYJRjjKai7q6PMzuVV4Co6seWTT6p/ifG/hTx&#10;JINI8U2GrrJdyvdqEmd/9XlFUOR0wNgVTu5zjoap6nA8U1rd3f8ArC4IYYG7cCcAHHOP06DvXT+D&#10;EsbPTNVW801LsauDFDtbdKTlznIJHAC5OM8DkDitjTNRbw1qen6vqeh2t+DKqRWl67eXPIh4UhSC&#10;TkbgBwcc8V6+dv8A2l/10OPg92y+Lt1f5mlBb3EAWTyJY12AggblHfOCc/jTF0h9weznu44AS/lJ&#10;I3lrJ0LMJNxb1UZwPSvpXSP2wvFN2kZPh7TIxyvHmBRt4wBuOMYxjIxXT237V/iRmYyeH9LYqMqP&#10;3iFR3BO85P0FeYqFBaOr/wCS/wDBPTnisY3f2H/k6/yPmVtSv/sX2CS3V2YDbMAzMfbGMZ9eeK4P&#10;VtG8TahN9mtbOV0Y7WYxEhQeoDHgdq+zNQ/a11CxD30+h6SZUYqFVGL5HGN5lHfrxx3Fdb4V/as1&#10;HxbpFxd6d4f04Toxj2SO6gPgcsOeMHPv04604YbDp83tf/JWTPMMao/7v/5Ov8j8/bXwDqEjQRyP&#10;5Uatsk3r9zBwSMdePTAq9d/DDUNCills70y28xPyRg5KnpuUAfKTkAEnAPPWv0OT9o65iuFttR8P&#10;WPmoAXEBd35IGQCPu57k9Ki1f9p9dNV3Phm2ljhbDMC5O0jOQqKxP0quWi9Pb/8AkrM/7Sxl0/q3&#10;/ky/yPzauNJvbWAWUMSKZBkBcd8HAyBwc49e1edazpWqLbyb3KrdcFwT1znG0Z/M9vzr9WpP2mLS&#10;5tY7u08IW00rHBEnyKnpuypIP4cVw/iD9sTQfD0sUNx4NtJZJ22qoU5YE4yDtwR9M5q6SoqVlVv/&#10;ANus0ljMZJf7v/5Oj87ND03U5GRYYZZDH8odxnCk8gscdeo9M12B8NhLNmv/AJpgBgsQwUnPHBxk&#10;fxcV982v7WOl37SQW/hbRoDD8pim3RyIQcfMrKpH5e/SrN1+1Houn2sz6j4PsM26IzvHgI6tk/IS&#10;h5VRkjt39KVSNGT0rf8AkrKjj8WrL6t/5Mj8tvEENxi0KL5LidSrMPlJXgZwRx6jIzXq/gBrpBdM&#10;0aeagldgykHBjIzwWCg85GCfevrD4jfFn4dfFLwR/YWr+GEjt7uSNkns5445bWU4IcFos5wcYK8g&#10;8jHNeMeHvDWgaR4V1XWpp3uMWs+W8vb8sKuMlQeSep7H6VzVqkFaMZX+TOmNScqU51oOL7XT/I6H&#10;WibmSN541Ux3zqhc7JRGP7ytjbuK8ADpx2ritQs5L/W0NoSZIc7iBtKrycHPAP4V048S6V4s0B/E&#10;ejxqIJbaa8gjdlVlMv7xBjdgfKfbB9q5/wAPeK7mwvEiZXkJfzZrVCEyjA5PmAEgY5IB/XkdfEa/&#10;2r5I83gKb+otxV9X+h1Gn+AvFWp6aNWsLO5myCNoRiN+AcBkVhx0IzjPcc1EPh/4reM7tHvIpXLA&#10;ExSEFcfeA2nGD6+3FfSejftGw6fpCWKaFDBDEML5buFAzxg7McdySScZ6msy4/aluYLUvJpFuNjN&#10;jbO5DRg5Vt2CBkc4NcLw+G/5+/geq8yzFya9h+KPm5/h54+muAraVOIkH+s+zv8AM3pgrn61KngD&#10;xpZXAaTTZtmNxBgm3e4GFI+le0x/tdiVpUj061Lw7i+65ZV2rjODsOTyKbH+199raZYbK0leFclU&#10;ld8A9CQOQPrSeFofzv7hvMMx/wCfK/8AAkeQS+H9egk3RaPebnBZCttLtVsYyBt6/wCetUZPAPit&#10;tOkSzs71bpj88sltKGIJ5H3enoOle7r+1q0aJKdFtSmQAfPONzYAHPPf0rat/wBqfUNkpk8PRoy9&#10;hKzA/kOPbNL6vhl/y8f3GTx2YLagv/AkfG+s/Drx4FQWGk3VwwIZ/MikAOPT5R+Xf2rlJPAPjsID&#10;N4fuDggqPLlAXrwQoyR9DX2UP2v1umktTpdt525twLyAqo5BOBnp14quv7UF3dElNKtRydrec5DB&#10;e/tn3qpQpR05/wAGOGNxr3or/wACR8k/8IP4tvJmjn0y5hUrn/j1kKg8cZAznj6V0Vv8PdZFpHbv&#10;Z3W7gAm3kAAHTPHP1r6pT9obUbp226fZAAbseZITj14qjL+0PqqpHJBptiRkfMHlPB91PQ//AK6z&#10;tSf/AC8/Ar69jP8Anz+KPj3xD4U8QWNg631hOIC23zfKaNVHPVpAoH1NeWW18syJpYAWWHIfIAZd&#10;vQ5AGc96/SO7+O99Np09l4r0TTpbKVdkyGWRflPsyNz0xzx1zXxb4n0PStd1svoJayRvMCxyHlg5&#10;3AA9z2z3FaOpTgrJ3R34Cdaq3KrDlt5p3Pq34a2lrbfCxLmaPfLNcMp2b1jEbRjZjJPQMNxzyc8D&#10;ivgm+jgi1SbTkmeW3juLpQVJU8TON2OOvX8a+yvA0msaV4dudAsLqSf7I8byxunmRKqQxwMh3Egb&#10;+uAAeQa+OdSEl7qjX6MIXe5uwVj4Ubrlj0weucc+lfTV/wDdKPy/I+ByN3zTFf8Ab3/pSOp8J+EN&#10;d1FxDYWM91Go3kW0bTtg/dYhQx//AF16hF8MfEfks76LqEaAsdgtZmLKc8Y2DnpnIIHTB61n+Avj&#10;Z4x8EWT+H/D96kKF2MwihjMwlAwpaQgsQOgB4x0713x/az+I9nIsc2uRK+4KwNlCSQx4HK+/4/jX&#10;hVMOm7zbv5I+ulja21KMWvNv/I5qw8PeLvDxSe00zUJZJGbckVrPFgABRvBjKkHsM54PauC1rwl8&#10;U9Z1FZJPD1+qMQ7jyZs9sbdikcADj8BXsEv7XPxGmDxQ6rDEyhsu1nAyhsYGQFHOccVUuf2qPjLa&#10;28DxataMZCuP9DTnj5hlV6/jTp0KKd7v7v8AgnJVxOLtZwj8pP8AyOEt/BvxGhDpbaZqcQRNpzZT&#10;EkE5A2lRg9uPwqjF4O8dTahE0mh6n5kbHe5tJ1Zz043R4xjPrXWaZ+1d8btNhSLRtQs7exQNsU2a&#10;vscOS3LB+B0wOla95+198a2XfYX1hufk77NCP/HV5z26Y710RwtL+b8DjnjsW1f2a+9/5HOP4e8Z&#10;iELDoeoKCSW3WkrYJHIGIxx78fhTW8HeLjcQCTR9QeCLDBRaSqpYfxSJtOefRh6112nfte/FxrSF&#10;72+tvNlUkIbCJNvocKWP1Gfatu3/AGsfi7blYr+8so5ANzedZeUv4AEn/JrKWGpJu0n93/BLji8U&#10;0vcj97/yONvtA1+XT5rHVNJ1SWORkJZLaQYUE/Kw2bcdOcjp3rhz4bGjXKyQ2l1IVQIoubeaRow+&#10;Cyg7SSB2HqOTX0fB+2N8Q0DeReadLlBlGt3TD5+X7ud3HX+nd0n7XfxdfbNB/YxG3/lrC+WPsQVq&#10;I0aKVud/d/wTRYrF3/hRf/bz/wAj5O0nTfEFlr0l3YsloJBIsafZ3iVGODkF1CqfxPPpXbeFW1KX&#10;xjIdTurm1aFVUYCNv8xUYbm4ypxg4wcHtX1Vpv7V/jjykOqS6WhckELYyuoIGfnZZeB+Fcd4++JN&#10;p481DT/EGpaXYxapYAIby0jkUzIeVVkL87c5Unlc8VNf2Vrxld+n6mtCtiHLknTSXdSv+FkXNcEc&#10;Phe7vrYGVHlhSRZV3KVEy/KVB5U9DjkjpzXeeBdAsp/g5C8Ub+fLrjSOVO3P7s4PGRtycgEDr+fz&#10;T4g1rxC/h+7k0NxdXJlh+zpezGCCQmQKoeQyR7QCRkGRCemeas/BX4p+L7vxVqnwX+ImlCw1rT5W&#10;1VZ4FMdsytCkTRJvzvZS2A4LBlXO8ivYyz/kX1W/P8kfJcRxazWir62X5s911bQmkmikIVmeTaAe&#10;GPBxnqD612CfDHxdsLrp8i9CpETfKMcEHAyf0qbQtV1TQZU1u0liguyxVTKVkwh45B3Lnj+ldnff&#10;Hb4i6coeae2wxGXESkfy/l1r5qjRw2rrNr0X/BPoa+JxbtHDpP1f/APLdU+H95cxCP7FdGQN87GN&#10;s447Y4Ofcj3rkpvhh4rhLTafp92xUkAmKQ/TGBzxXvQ+OnxBlcPDd27hlDfNCoIT1yMjqRxWe/7Q&#10;XxTiRUtXteclQ0I27c4HOc89q2eHwb155fcv8yaePzGPuqMf/An/AJHzbqPgD4jNEV/su6eRMgZi&#10;mK/jhefpgVz8Hw8+JSnZJpt6qx5J2Ws7d88AgAY/Wvp6X9pf4s20ixulq42lt6wgqxDYI6jnHpmq&#10;v/DWHxL8wwtDZqQeS1u2B6Z2vxx/ntWbw2D/AOfkv/AV/md0czzK2lKH/gX/AADwG58BeK5oQyaX&#10;fqyqBl7WQnrknbgH8+Kt23gzxeYCDp94rqpUubWVHP8Adyf4gOeOle3w/tafE0MIZ4LDOfvCByCv&#10;qBvJz7Ul1+118QY7SO5gSykeQnKLA4KgA4yCxweOf06VP1XBf8/Jf+Ar/MU8dmTVvYx/8C/4B89X&#10;Xw/8XXWV/s6680glSbVwDn8BgDNGn/DzxjNHFBdWcsSFl3ubaRXTGcsF7/ia9+H7X/j5lR/IgyQN&#10;wSNODnou5hnJ45xVtf2tPiDPH9ohhgGGIKNbqwBHUfLJnOfel9Wwa/5ey/8AAV/mX/aGZ2t7GP8A&#10;4F/wD5/f4XeJjKUS0kwrARnyWUuWIGW25x6k5IHP44nirwd4qh8Ka2W0iePyraTa4jkIOASTuxjH&#10;HtX0Un7XXxMeeW1AsndWPAt2Qrx0JOR7j1qz/wANT/Em8Bt0FoXK4dJYUIO7jaQCc9egyD605YfB&#10;rX2kv/AV/mOlmGZvR0o2/wAT/wAj4u+FIXSPB9pa3MQE++fgoBt3SNjae6/T9K+1Php8T9B0LQdM&#10;8P6pd2S3uo6g0ccEk6pMQQu1kTqwJHT6818569Kup3QuzbwWbmRrhLZMqkRf7wSM4KLk8Djrjpiu&#10;w8FfBT4YeIdDu/jR8RoLifUfDsdw2kxpKYMT2f8ApKyhAd0rKVGAylcZyGPA7+GIt4xu/R/mjy+O&#10;aieATa6r9SzoZlnht7kj7IMttcowKFmPJGQR39SPevZPCnwq1fx5pN7qUMT3KPKuJX2qJGUYON5A&#10;IHH/AOuvlzTPGdrr2g2Piee4WRNQhFwC4JUiQ7gcHH4cV6FZfEvxV4eT7BFqVzp8SIHWJJHiG2Qb&#10;gwUY4IOc9+teRTqUo1ZKsm1d7HVUwmInRjKg0npufTFl8DfFEIikurEBx1WJ4wmFHygfMMcDGax9&#10;e/Z+8aSyfadLtUkkfK7GkiQKp75BAOPpnP6+FT/HHxULeNYPEd6kjyHejyt8sYAIIPUEnjr0xT7X&#10;42eLipZdfvwASB/pDnLdcV2TxeAtyuEvvRxRy3M0+dSj9zO8i/Zq+J0Mp8vTIFTBGTPCD07ANxno&#10;f61XX9nH4sCZVj06AR553XEJ/wDZuPwrzW++M/jCKYMPEV8VOP8Al6kHH0z/AEqEfF3x66lY9fv2&#10;AAwPtMpz79f61ye2wH8k/vX+R6CoZpvzQ+5/5nv1r+z38SlVknsYOR1FxGM/UZOaUfs8fEZAyR2d&#10;sAxHBmUsfUggjB/lXh8fxR8dRQLPLruoEE97mTqef735ZqY/FLxZIg265fkx/eHnynk9/vZP5Vr9&#10;YwFvgl96/wAjkeDzK/xx+5/5nq8v7M/xEc8aZbZHGVuI+R/Sr+mfs3fEbTo5I47SFRIckm6G7OMd&#10;c5/z614gPir4lR0Emt3zBgek8pP/AKFV4/EzXJkDHVb2TjGWnfI9B9/OPzqY1sD0hL71/kOph8yt&#10;Zzjb0f8Ame5R/s9/EgDD29sD7TL/ADPNWov2evHzFhLDbgN3NwP6V4TD8UJ4023OsTqPlyDK/B9M&#10;bieaw7X4o3T37W41W4eEOyt80hH147e9Uq2C6U5f+BL/ACMlgsxd/fX/AIC/8zr/AIt/Anx7oVxo&#10;+ttZpcWNnKhc2x87ysSBiXUYIGMndjA7muRRJ412GToT3b1+ldjBrz3gM8UzTqGwSZUDeuQGbcfy&#10;rkJ9YuI5nT+zZ5sE/Ok8QU/99Mp+vHX864sVGnJ3pqy82n/kejhaldQUKtm12Vv8z//Q+SH+O+u6&#10;Npq6To7iztkYBkkspWVRjOQwlznPqDxWbH8V9YluodWRUhnsWeSS3SKWOKdZOD5w2uD6buOe1foV&#10;Z2fhgo6S6JpH93K6XZKSuc5J8o/pj6Vzep6X4AFw7NZwNJwWjht4RgDoRtjwDx7d6/PHm2WXuqT+&#10;7/gn65TyXPb2Vdf1/wBunwjqfxh8Tajo1xZXOj2UCzzY82GKeMIUA+XOOvIyfQ4x3rBuvihqV1FZ&#10;wzaL5ZsHDLJZyzRsyAjIwyuNxP8AFj8K/QCPQ/hrfRIb6MwGPOEeONc5/wB2PB4H1qvf/CvwBfxJ&#10;LG91axADEltN5BBz1+RRVRzbLo/8umv69R1MlzxPWuv6/wC3T4/T9oi70uwn0268LrZpcOkgkuJZ&#10;Hldl+4d4EfPYHA9Kx0/aZ1fTdJv9Kv4bq7huYkjCGceTEUbllwgLEAlc7j+Ndj+1J8Gx4c8L2viH&#10;RLq+1Z4b9PMW7maYGDYcdhjacZJOasfCD4ZeFPEPgfSbrxX4djvJbiMTpmSeL5VlZT0YKN2zH3SC&#10;wx6160KOXvD/AFnk9353/M+fqY7OFjPqPtU5PXZW29DzfS/2k7+GXzJLQRJCgUqI3ZmBIxlucDHH&#10;AH51ff47R22sw3ug217Z+bsaaOWSR0eTduAUqBgfwgdCOtfV2jfDb4L2CPKfAunXEEUnWR3nkjdh&#10;gpgEYBzxu56Yr0XTtN+Fkcc1hbeC9EtIWU8yafbyEE5w4wjPzyT82RgDivOljMsT/hv+vme0suz5&#10;r+NH8P8A5E+aPD37U/iCNf7O0rw6WlZtxKs8Q3N8zEqVxnrnmt+T9p2/kV4tX8JyXd2kfnFkugFy&#10;cjcW8tiBg428tz1r6s0zWvDGhzFtJ8OeHXkTEkTJo1rGd3U5WRTgjpkk4rq7Tx9p5jLy6LoYZh83&#10;/EpscFc5ADiLb1rneIylf8u3/XzLWXZ89fax/D/5E/PvVf2k9a0lfKPhNLZ3jEiAzStu+YbWP3QV&#10;A428HP5V5z4v/af+IvivQv8AhH9J0SCG6usIzWsUrSPGHWRo0DMzAMFGcHBHGBX6nalf+FfEd0Pt&#10;2j6Tczsg2n+zbVwAg4AXyj0GcCufk8WT+EI21jTNIsPDci7gt0un2CvG5UqrEIFZGxnAx0bnnIrb&#10;DY3LYzUoUndf13ObF5ZnNSDp1ays1t/UT4e+K3xb0XwlD4R8PfDuw1BD/ZSy3JvLOWBmkJwwVJWU&#10;nZyCVJXnAJFeMJ8cdUn1GHWJ9CW/u9OBe1le2lka3dzgkKJgBuxg5UnHTrX6ezfEBfiRpGnrrjR+&#10;IntvOWG5urG2kKM4+by3Kthm2/MAedozg4qpZazDpHkFYdIRTtVY20yzZ/l7sxhLDHHXnrnrXViM&#10;2wPO3Om+b+vM5cJkeaxpKnSrR5d7fj2Z8E6f8f8Ax00MkdvoMk05O4MtrsABzuK5kxwT1IPvW1Zf&#10;HHxJqzLCvgs3V1gASvuKg/xFkA5GcAcjnNfpVoPxOa5v5LG30nTYLhF3b10m0QsC2DyY+56jvnNd&#10;FL8aJdFRCmmWELJKYv8AkHW0Z3JwSdqfyrk+uZZ/z6f9fM6ngc7vb2y/r/t0/NO18d+Nry2iFn8M&#10;WkuDukMkUpQZB2sV2hivPHUnrVOX49+LdEk3v4CazuBkHzLxlXjgnBjUHHQc1+mS/tJ61a3FxYaf&#10;bW0Lx/NGP7PjRZWY5baQuCeSTjmmy/tB31jaTXPjK20u4VHJDNp8IQBhkAg7vxYcZB6CrWIyx703&#10;+P8AmRPDZ3FfxV+H/wAifl5qf7WHiKL7Rb2vhWWJmV9w+1GQk4zkbF6AA5HP1FO0n44+PdY0A+JT&#10;oqTWchIUiSRRI2cAKBuxjkfzNfoH8SfGNv8AFb4T+NtMttDstNmsNOg1S0vdMs0hnLRXC5+ZRyNo&#10;yeoZWIIx18J+Hv7PfhRPhZZeJdQtVsbOG2MGbmRiJrpn5LoGwNgZfQcV6P1HAew9vGndfP8AzPIh&#10;mearFLCyq2k/Jdr9j5dl/aD8YWswhbwcrITtAN06yDOSMN5eD+Rq6n7Q/iK1aAz+BXe5iVXjLXJy&#10;quM5jEluSA3UEda9PHhb4Z22pGA3rXMySAB3R23BeynOOOnGM9a1v+EX+F2lzXUV2k11M2wfZ5Vj&#10;iEbKMAKJAki5XBPDD0615Dq5e2/3L+9/5n1v9mZzGKbxK18lp+B46/7RHiy5eR38BI8ku1l3z4yF&#10;PG4+RkkeorG1L47ePp42lHgeGRmUMP3jtyenAj5AzgY5+tfQC+HvhSIbe6h0t8zzMrgNHuWReQFK&#10;4B3AgD0xXptj8JPg1qhhthJc2VxcRny1kuMFyv8ACuCcYPt2/Cp9tl6etF/f/wAEzqYPOYq/1j8P&#10;+AfDZ/ae+I+kW5i0/wAF2sCgneS0si7iQQT8oyw6dao67+1X8ZNd0m58NWXhe3iOrW0lpugErTAT&#10;Axkx9w4ydp5x1xX2zqPwK+AWm3EVnd66be5k2vEjsDJ14AXB6nnnketb+kfCv4QeF9UtNYsnN3d2&#10;kqyxREYcyRnIyuOxA6Ec1r9by6Ek1R/H/gnC8Fm1WLTr7+X/AAD4jtz+2D4OTRL7XfhjqV1owtRY&#10;W9l/Z9zEFAUFG8zazbjjqc5GQcV6ho/jH9oS4to7j/hSesSGPAYKLhWDHgA7oOPbFffv/C2m1K3W&#10;wtJi885KyFpm3hUYN91g+ec9sZ6EHFda/jn+y9Pj1I21y8owHEE8khQn/ef8u/FPG5hga756tK79&#10;X+hnluBzXCR9lQrWV9rL9T88f+Fr/tD6RvtIvgjrW98Bd4mZRzz8ogx6gCoNS+JXx6+xXGnn4Lav&#10;pyyHzeJpU2gMDz+4XjnHXGK/Su18c3N5brNMJ4kdQdryMp2nnoD0qtd/Ea00+zt5tSuY4La8mjij&#10;M0jKJJHOI1Adhlm/hB6+nNcsauXPal+L/wAzsnPOOa8q+v8Ahj/kfmPa6t8abmyRIPgtqs0kob5/&#10;NneRQPmK8QYAOecde/ajVZvjJdW0ayfBHVLJLNBvaCWdSwznaT5ByM4wuTg1+okPjVoo2ktptiFz&#10;wrMFIPod3fr6Vhap8QNcs3nksWOyVciTc2S2MZOPSlPGZfHX2T+9/wCZ0UaWc1Hy+3X/AICv8j8y&#10;Lfxf4w8GJDq178Hb61njLMs89zJufaDyWMHRew/Krx+LPxC1f7Nr3h3wLGyXimOSGG8PnLKpwUeP&#10;ywc4I+bAB4A6HH6BJ4/8Q3jyWiahcRQTDBCyPlgBg4x0HOeK8o8A/AbRvAA1XxjBdT/2hPJDPp7m&#10;4nlMH2h1WReHRJGCgBnkUkj0Oa68FDA4iFSfsvhXd67+fkebmmIzXC1qVOVf43bZabeXmfNGneKf&#10;jLJIl1B4CuVilO3CsThh1+YRdK0U1H4xzPJOvw+mUwEGORdxMa4+bBEYHI6Dn+VfS+sfEZIb82F7&#10;JPFLAf3b+a+Nw4yeR27H1xXM6p41j0yCS7OoxSoATIzSOowBgFvm5A7A9eBXmrG4GT0ov73/AJnu&#10;PK82irvEL/wFf5HkAuPi/qFxLY2fgq5dcgiSWCSRGB6ExKFLZ6439utdTb6z8SNNgSyT4cyyx26/&#10;LcW9u9silM5b5kbqBlRkHPfvXfaX4/gdEuJtj+ZyssTMA2QAMg4OSD3qVviJ4eFzFYTWbusbF49r&#10;A4wMZK5z7ZFP61gvh9g/vf8AmRLL80vzfWF/4Cjw/VPHfxiFq7xeBJIrOQ+WDcySo7n0/wBXg/ma&#10;4OH4r+MNEvjdzeCHlmUYVJNQKqzfcyAYgRz+H419bX/iTwdHZzXclr508EbO6E7iFLYOQSQBnr26&#10;H0rzrVdd8LEpeWulxK0Ywsg2grv5wjZLD6jHNCxWBasqD+9/5l08Jm+q+s2X+GJ6T8MtA+Oeu+Cn&#10;8V6r4Tmtbe9kluWitpBuljkyylYnlDyjG1Uwp+7kckCvzqvNc8U3HiW/ubSzvrW1kupxsWGCQQuH&#10;ZpEK7Qc5OSucgcdK+yk8VaVaNJMmnJcQEDPytlQADglh6nsa5a//AOFeX8/29tBiSaTcSQihtzDl&#10;twHP5V6q4hpOPI6Oi8zxafB2KjN1YYize7ta/wCJ4Ml94mMzrFcXQunAzFPZqXwB/AFQnGByMn/H&#10;f0nSvGevwvFBfwXEw2+Uj220Dnc5b5SeAML05PtXu/hrwv8ADzVXZbm3WKRyvyME3kMOTyoPGOld&#10;jH8Lfhbaqy2enxKXkMmFVcs2cknjnOfWueWeYVv3qOvyOt8PZhFcscU7fP8AzPmJNL+Ic7XMKRWi&#10;wOSAwjxyT8hLf3gMDGOepHIzUi8L+P5x5kkNqXyWV2+QKRxn5MKMnPOBz6V9RXXhf4aoiJdaTEkm&#10;SUyoI3L344B6cmrH/CN/Cq3Y2bafaq8qk5wuSQNx6HJwOTiks6wuyo/kD4fzHd4p/ifMmmeEvHp1&#10;GaKW5tCk8fEcgfy4ihAJVlZT05IZj9BT9T8H+MdPdmij0p4xg+b5s0QYkcZJkwAuCPTmvoC2h+Hk&#10;90JbPT0mkUMoVl+8V6dQR+Ir3T4X+G9IuNM+yNaxxQ3Uj7ELbgFkwSM9MA9Bjv2zXdluLw2Jqul7&#10;Kztc4M9y3H4Ggq8sRzJu3337nwBdaL8W7R7WOLSNPdLvdsAvGVTs7qxYg9c5zz2Fcfdat8RoGmtb&#10;+xtxdI5WQGYyyKUGRgA55HNfoB8d/B0UN7onhSwtW023ulmuJHU7YylsoXZGTuAYM4ORgheQfT5n&#10;uvAfgy9WZrC3tbu4t22zK0aMxYcEEnnPv37Zq8fiMHQn7N07szybBZnjKXtlX5V0v1/A+c08W/ED&#10;7UNQt1tbdMEiN3OfkzyG9Tjpj8K34viT8T7JUIsbK8hOVB3yhzu53hgdvGMdMZzgda9LvfDfgKNR&#10;F/Ztqk+dhQQKSABx0HtjHUVIPhn4YuxG8GnWUpPAKImdo5GfQCuOeZYO15UT2I8PZp9nFL7jyrWv&#10;iR8UJhAbe2js5uQw2tIW28kqR3A5PJ/pXJwfGX41xWUgEgiLEMszW8hk+U9nbO0kdcZGO/XHvf8A&#10;wqCylmaWx00RSROQWRl+633sZzw3Tion+DlrPM8kGjrlRwAwGBnv6Yzn8aazXL0rey/IiXDubN3+&#10;tL+vkP8Ag18a/jG2vaXFB4GPjGE3gknt0DvNcqiMPLXapRdpIcnB6fWvsf4keL/H/ibTNJih+B2q&#10;+F9ZtJRNa3EZRfJ8wFXU/IwkRg7BlbABIIwQDXg/wU8Lx+BfE19rKwiylt7cxlo7gxshlYE7Sp3Z&#10;IXt17V9I2vxe04yLa2+oIJ1JaNjKZJWYrt35fJZtvGWyQBjtVw4gwkIunGm+V/Pc87GcJZjOoqs6&#10;ycl12/Q8l0aP9oS7hktrXwjft5IYZuUjA+9hihVFXAHTIPqeKv6lon7R9hp02p32iwmFH4to1jkl&#10;2gZEipjJKcZyevbvXqs3xmlsRFG+ozxeYNygyMQ+4f7PBJwRxjvx1pYPjZPHL5o1e5ebhWVZ5Bgn&#10;oCM+h78VxPNMvf8Ay5/BHXDh3N1qq/4s+W73x38agJ9Ps/BbwXroF81Y2aUu/O9VEhHRe4xnqO1W&#10;tM8Y/tEJPA8XhZAEUkP5LJK2Bhm/123oeQuB6V9RSftF6jp5ZG1O4UHJJ8xwSc84bOf1qpH+0bei&#10;fbZ6rc7ZAMkSyycZxzlyBz9Kf9pZetVR/Bf5guHc4lp7b8WfD/i34l/F3wjZS6h4h8NLBbF1EQa3&#10;ZUhUkAjIlBI75JP5YFcE3x++KtzZz6hp+m2bQwq5YHChChzjaZeR78/nX6N3/wAa7nViIL7UJJDI&#10;nAly0WM9dr5Xd9B04zivm/8AaIgtfFngK/ktrSw/tISRYmjtoYpRvdckNHGDuI6kt0GOc1ph8dl1&#10;WpGmqOrdtl/mZYzJ84w9KVaVfSKb3fT5HzhZ/Gv4l6jDHNYaPZTCSXIaGN3kV1AJPMhIznv1rtbb&#10;4lfEe78N37XNlNpmorIv2QJbqVkLYIEpk3AAKCNyDJPUnpXH/AjwiNf8VavaX0sttaabZHftAyz+&#10;cFYdOQAB1zyeBX03DoXg2CJre5ga5Ab5RK+wjjkrjAznJ9TRmeNwWGqui6N2jXIcozLHYdYiOJaT&#10;vpr00PmST4x/GOxhCalplrPJB995vMDEthgNqFVBA7gdP1o3fx4+Kcdqtv8A2VpE8oVTvPnOxTJO&#10;MbwCCMDPX8a9w1b4a+CCX1CO6NrascbHCSoM8gBQoJzz1/pXnp+G3hrUUb+yL2ynkYt5SyQNCr4J&#10;4DNkZGO1c6zHAtX9ges+Fs0Wn1v8DziH42/F6WW4kntdMjjb5BbtBIUHHRT5gPPbmoo/2hvi5ZpH&#10;I1jpWBuiI8qQAsueo88YI9OldbffBvWb1pDp1hb3bxryltjcCe/zAE+gxXL33ws1bSIIk1HRw0xG&#10;AQvJye4xgHoDmtY4vL3/AMuUYz4fzZPl+tP7jKv/ANof4y3g8hNP0hZpF2si25cbTxk5lJHoanGt&#10;ftCeLbYeLZtSmgNkFVBauttHBtIKusKNksWIIPc9M1LZ/Di7uNSt4YtOjgRY97NNGsceOMAM2M+/&#10;XGa+svBXhXQNH0+50290S3ivvKKSzKu7mZD93bkbcHjHBHtWv9t4TD60qWvkceI4Rx1ePLXxN16f&#10;8E/MybVvFelzMYPEl7DIxZihuXIJyScISVz3/GtUfGL4s3Nl5A8cXI24CqzRiQIBx8+3cAMnjNfc&#10;Oo/AyxIUwR2YMhGA8AUjjk5wR+orxvW/2br+7vJrzgIjKpSzeP5kB64I465PI6Gumnn2Dqv36S+5&#10;P9Dlq8H4+lH91iW/K7X6ngc/j7x/qF1a6pqfi+aWa2bfDyqFXwT92MLuHAOCCMc4rdm+KXxY3CT/&#10;AITbyDEw2hniwd3Q42Yxzkgj6jNfRunfCFNL8O20drZInlHZ5NyMSg5PLHnJJOcZ7+lVr34X6ssJ&#10;lsrKKOQMAFKrgkYOc+nrXPLO8Hfl9itPT/I9KlwVj5R5vrbu/X/5LU+eR49+JVxM01/4+k2XEbbx&#10;5kaLyMbduFCg56rg9waqWfjP4oaBOo0Lxu1rBExdY4blZIVbaQSVmL7geeDkZ5wDivoJPhZ4rub6&#10;KG8nsbCJg26TAJOP4QMDPbFWovhldmDyljS/eP7wj24KDq2Dz+ntTlnuFgtKS/D/ACNqXh9jqt74&#10;qWndP/5I+VNa+J/xg1G6ttTl8WXt/cQ7okktm2LGjEBjtjCKc+uM9s19HaJ8L/23ZtJTVNAHiG70&#10;+6jWaGZIpplkRlBDKGUkgryCAQR05rzWXwjc6b45eGfRpILGK5tmFvsZUmhKqXIUHkOCytgZ6d6/&#10;TD4TftA/EjV/h/petafHaW3lzXUUkYuL2COW2indYGCi5ETFVA3Bo1LdC3OK9qvi8JToxrTgrPyX&#10;VXPhKWV46piqmEp1G5QbW7Wztc+KJPgl+3hLLhIfE22TALGOYf6zBPROPw6e1T2/7NH7cVrM0iW/&#10;iQk7iH8yUAk+oZiRnHpX33e/GbxxeM+pXerLpyYXdDavMscgGSCQznB55AwCOoPWsW8+MesXQEsO&#10;stbRlQoEEkzqCucHDP3PGB+deNLiHCfZo3+SPpI8E5h9qvb5tnzTo/7If7X3iLTRe67retQXiklY&#10;czHHHcnaOw6f1zVS8/Yh/a4tmj1O0ur+aWFCySGRkkDHJ4G4YOTX0hH8WPFCSGa21m78tgPkM0iM&#10;Bx1JYHoK2I/iprZ06R01eV5JRkKszsAT0GGY8kfnVx4koW0o/l/kZz4Ixl7Ov+f+Z8d3f7JH7cNy&#10;LgyWerXjuUJc3LGMpzkeUzjccgdDwOxzWVafsWftmT26yyeFZEY5yJI038HGT8x5PWvue3+LetTT&#10;rYC5nZrYAP8Av2wpwCMKM4A7k1vL8R9fCgC8uZP9pZHYH8d4zTXFFHpS/L/IwnwPiutb8/8AM//R&#10;/N6x+NXxdVv319GVRgxVoozux/CQcgr9R3q1b/tAfEyKOS2d4Wyx3N9njORnIAKkDjp0r6QTwz4K&#10;UylNAtZjKnl75F3FcAgn1BGc8Y7VPF4O8EiRB/ZNsSAM/IMf4V8A8XhnvS/BH7ssmx/TEv72fJx+&#10;OfxYIbEsOT/F9nQHH54r7U/Z98W+J9f8L3V/41u1la6cG2gCLGoC/ebjk5PHbGPesiDwn4Ity07a&#10;XasOq/ugfbp3PP0rqvCd3plpe+RDDshts7Vi28KrDACgDkVxZliaVSny06dvPQ7sryzEUanNiK7k&#10;u13959IDRrXxdY6rpWo3DxJfafJGgZwEZ/NiYZDHkEDqMnHQZrzO30JtP1VvCVtqMFwnh2KSKztI&#10;2jEkEckpkPnNnBJLbl6cYH09Z8F6Vp/ifVbM3CPKscNxPFGDHuM0cZ8sjeMAgkZAOcZx74ur/DGz&#10;8F69d+JNMgknufFMKzXQ3gIs1swiJBYAgOCDjgDt2rswr/4SpL+tz5HGe7xBB+X6M+V/jtqXjnwD&#10;YWHjLwZqKJFqEzWtxbywhljkTlZUOcgPyCDnke+K+dG+P3xmJk8y4sizZIfyMMv0wen14r7S+LWm&#10;NrHheTwy1v8A6TcB5I1YAsJE2MCDkjtjg9K+UD8LdfjgEf2Hdc4UiMbcnPOD7EVjltah7NKpFX80&#10;e3meGxLqudKckn2bOQX47fFxEM0d7YgnHKwAt39MnnuKRfjZ8XJSsa6hZxITyVtx365zn9MVIPh/&#10;4j0+6MTaMYPNY703gs2DztXJI+mKu2fwv8T3LFYrNYihOd+EYZxjqeteu1hlryx/A8SP156KcvvZ&#10;Rb40/GyaOEDWUhEDh8rCiDIPRsqTj1HeqPiL4qfGTxTp8tnqeqR/ZpSfMjghiiEhPqUUE9M9frXp&#10;eg/BbXUluJ9QkEIwQqggliR178V3Wl/A03ymE6kLeUN8hVd2T2zuI6niud4zC05XUVp5G/8AZWMq&#10;xfPOWvmfMXg74mfFjQblrPStU3EKY9jxjCj0wAAePXP1rqNH+J3xUtLxbsalFduHZkimjLpnkg4G&#10;OnUAmvWZ/gTfaLrglt7uKYXG7zGaMRsCDgkZPT27e4ru5/hNcxaPbrolqL26hx5hQ9R6tuwAT2IJ&#10;pYrMcO3dRWvkTgMmxUY2lUat5niUvxw+NatLu1G2zMVXiLaE28jG3aeueDnJ654xXPx7+Ljl/tE1&#10;nczu4IkMbq6YwMAB9oHHTHrXbah4K1xLlEbTgzsC2BkhT/dY5xmuFufh7rguCV0+YZJbaI2OPyHN&#10;TTnh5bxX4G1fCYmDvGcvvY+5/aC+MEls1oX09o2A5ML7gysGVtxfIII7e/rXvXwF8VeJNc0nWNW8&#10;Qyx3d5bXEaCFIQbYQlCSSpznJJHIOO2Oa8RsPhZ4mvOE02RVYDBdDGCPXLcc19CfB22bwrHqfhuZ&#10;CZ1MLSAAFS7B+AxHB6egrmzCVH2TVNK/kb5dSrqqpVpNrzPur4HaXonjHxVqdreb/JvNPlSW2J2A&#10;+XNAdu0DIBxgg8evetr9oHRtJ0H4b2XhrQ45Usre+aBhtCcOUkzl1wxwBgA8+9ZHwPvoNR+KVrND&#10;ZRQLHYXDO6rtkEYeEHfkdcnsfrXo/wC1LDY6r4QTS0RnZNSjb91jdxFjKjHbBHaunDv/AIS5f11P&#10;FlH/AIX6enb8mfmb438IXvi7Tpl06+eyVYQ0DqEjk3cECQKB8pPBwe/tXwxqFt8VIL+ZL67uXlXK&#10;vI8z5YqMdTnJ4FfpfdfZWuItPtEIaGKQN50eSBweAvOc+9XR4d064cpcNDtQLgupQFT83BycZxjO&#10;AR615GCzd0Y2auj7/OMghiJqSk012Py+jHxatwzWV/dKIk8wlZydsZPJ9R0ya0bHxJ8Y7dIr19bv&#10;XhO9UY3Mg5I5IORyMiv0UXwukeoMlr5F39pSQkw/KqHYSrZwd2AMjnBI6GnQ+HpGiFpCiSGLh1Ux&#10;gNjuSQckHtXdLPo9YI8j/VNratI/Ov8A4SX4pTYibU57lQSWDS7iS33ju6jPsRXYWusfEXUbaTTr&#10;jVL7zUIjCRXThVOenXOO9fed54Y0zTNMF7FZvJqd0xit44QGi34zztyR3yeMDnNdS3hu10aOO7SM&#10;XToA0sgKhS5ABA53dehHTOCDWFbOYtJqCM6WR8snD2jZ+eUfiv4n6XIkWp6zfmeQDLR3O3ao6HAI&#10;J/zwatv8UviVahVsPEGrXGOT/pjAKV44BOO3T86++YfDdrezR3H9l42BSzldx3AZPQDHPTryPelX&#10;wZZRNL/ouRJ8wDKAR+Wcj2rm/taD3gdyyWysqn6s+HD4q+Iviby7u68S6mZ1KoobUJIyhAwAArgA&#10;YyMitM6P8U78sJ9S1HUDInlmK4u2uImBxztkLAHsGGD719vw+F4IoiIbZIEfkAoAQwzz9PamrBfW&#10;Mp+yMY40QoFRiNuR1x7e1YyzeV/dR0wySjbXU+LoPC/xR0W4E1he6jp7J8zxw3jwo3HBZVwvy9uK&#10;9H8C+EPG/iHWl1nxnrt4LCzO50mvZ3Mr/wAIUBwgUHlhjmvdbe11z94j3KyoxwgBCnGecgnJyfbn&#10;vXOeKNMvLa6gaWDESKMjjG7d6Yx+tZSzKpN8ul31Ounk9COqPWbHUEub+aw0FUmurdGcSTZaJCqn&#10;AZYyGY9+PSul1aPxTY6M2pasWmWV7AyI8uxk3XCqrpH8v3s98NtweTXj3hAatYajH/Z7NBLKxAAy&#10;xYk4xx2P4cV9KePrwzfDnULKzkmF5GdOnVVYgOFnVSjZzk45POcV6vD8V7Kul2/RnyXG8WsZhX/e&#10;/VHy94mt7XVdQ+2ic/PhWCuGCsPlO1uCPY9Qfyr5X1t/Fun3V5p+pa1dXVje7gnmudphPAUsq845&#10;5ODmvqLxBazW+mNJO4muDIpAAKKEBHAGefyxk9K5m606O0XdPbiU/MsZHOwuOMluMc+9eHhsQoeh&#10;9vWwvPFc26PlbU/FPjW0sY7Tw9q9y8yqFjZ5WKIOmM7ecAdK5hNa+OdxH5cWtywEjBKMyt9eBn8R&#10;xX1zZ+GEmiEQiC3kb/LFhixHQnzF4I9Dn171qNp8UEZygVkPLZ3E84I/P35/WvUjmUI6KCfqeLVy&#10;X2j1qNemh8dxWvxfFhONQ1CQxzPgzzSybMEEkdgenJ/PmopP+Fi2q+Z9qmk8uMlis8yqCOnqu0DH&#10;Q19S61DdX7MYGLpESNjcxqM89eM8elaKQ2gU3M8LsiqFTdsTP1AUkj/INarMurijGWTJac7PlaNf&#10;ivqFsjQX88tsPus7yrguBuAx/XtjNSxWXxfEhDaxOXyF4Zs5ABPRa+yLRLVoBOqKjMQpVOQFOcZB&#10;JJ781JqmmXbXP2PUGaFIWI2Ko5dTwxZeDn2NR/ab/kVgWUR29o7+p8n6Hc/Fq21AwPqNyVc7S4kd&#10;XVhxwduTXenwt8Y9UkKy69fLbv1RbkhTjvuC7hn2NezPYNbTqqqyYyx2ncWI5+vJ9ay9S+1zzxus&#10;wZRjcoGBkZ6gk+3Q1Msa5O8UkbxyuCXLJt/M8G8RaX8QbQfZIr+4uLktgn7VMQj9ssOAR9enpXD2&#10;fhf4mXN1G2qazcQ2ztmSX7VKSoPHCkjnA4r6ssAWRhInlxxlScnAYj6dOnHpVe/sHms5544Y0GVU&#10;Z3HaCwIwSTx9ewHFbUse4rlsjOtlFOb5rv0HeE7a30W2sYrO4kl2MdxkYtJMC2dzFufXv3r76+C1&#10;kjeH5tSZgY4dTdFbjABSMg49ASf618GaMvmLbBmR2XIABx3Pc19f/C7xrB4X0GLS71FKanqYABYj&#10;LbYV25xjnHY54rqyR/7ZfyZ5fGy/4S1b+ZfqdF+0jqjXOtaZp006J5NjPcEIvy7ZnVQN3XB8o8j0&#10;/P8AJ/4p6F4rstTOr+FtQltoJ2+YRsyDeQCcDkAE84Ar9EP2r7/b8Qrqwe4YKllYoGZcKg3SMygj&#10;J6kdSeT6V8124tofLv72GO/hifd5TOTHIgwQCVwRnpxzU47FOGMnP5fgaZBl8Z5XTpu92m9N92fF&#10;d1L8SJXedL6XhslhIzbj0J5B61DFqnxJ0m+gmm1J0KOBudhhTnG4kLwPfkjtX1/cw6DLcS71igMr&#10;blTjCjPA9fYc5966Dx1D4S1/Wn1Cx0mHSo5beEvaROohV0TazKX5AbAP88nJO8czjb3or7hTyOak&#10;lGpL1vovlf8Aqx8wz/Fj4j6dczWMGu3F0kTmMPG8c0LlT1RpI8lT2yBx2rgL34g/FK6Rzc37NHIF&#10;HBj6AADdhcsQAMbs4r7R0/wR4J1QW93bxww3CFUljIGNwIG9MEDB4z71Zk+GHg+zSSS5s4bgM2zC&#10;7SFYnAHB/AnPPXIrjWaYeL/h/gdqyGvO374+I7b4n/FvT7oyafq7LGwKACKEArjB424+laVt8Zvj&#10;ToKSRpfTW6XEe3DpEfkyQcAp39a+sYfCnhXSbtvsmmQ21xCF+bJkkJPzYbfwo6dB+PFbV98P/But&#10;6dsns4o5bgB8gqHOw5B3LghcHkc5HpSnm9C+tJW9EV/qziLfx3f1Z8bSfFv4rPpv2v8AtaRom+Tb&#10;5MBCkcjon6+lZtv8WviRsMR1fZK2FYtBES5HX5tuSBmvrK4+FvhW0VZJLJRFIMK0rHHQ8tnIGDjH&#10;FcpL4C8ANB5N6yFFGFijmOVLHk/Njgn06VUMxwz/AOXf4Ic8hxa2rP72eAn4q/EcPJ9p1qOTBBx5&#10;UGeOOgWib4ufEpkJ/tg85A2QwncSPQJ2xXv+ifDL4dTvLbRJ9oQHGZGwgUYJCEcnnv7Vut8Ofh9a&#10;wH7LZqzyNtEjyMNucdMEdR61NXMsMnZ0/wAEVQ4fxjX8X/yZnNfCTWvHGpf8T3xldSXFlKMQwhEU&#10;j5lHmEgg4B4wOOpr6r8MaXceP/GOm+BoZB/p8dyyOrbts0MDSRg9sAjOf6Zr5fs9dh0LUV0/YiW8&#10;W9YtsuCEVsAEHqAMHH419k/szeLdP1r4s6RaWiJOpebay7VdCIJM84GenYk4rgox5sXTny2Ta29T&#10;vzSChltalz3ai99XtqbPij4V2nwv0HTI7WJZNRnkuxd3AP323RlY88EhB0655Ixkivm/x/oOta5o&#10;txp2jai2m6nIrPBNDJja6jIUt6N0P519vfH+80m61WyWeVoZZDPl4SWICtH94AkeZxjJ56DsBXyh&#10;cR6fLeQwyEjeJHjOMb34ALcdOeRx/Soz6VsdJrpb8jLgVJ5VCMtnzX+bZ+XN5Z/E3TL6SR7u6juF&#10;d1MolcPuU/N0PrzT4fFfxStY2SDWrgRKcnDggN2OSuev41+pl9odq9nmRYyZeuB8pz2IA/ziuJu7&#10;Dw9ZROg0eC4lHyl/LBQ7ifb+frXbHiRNWlSTMnwfq3TryX9ep+e9l8RPjLYTvcw+ILkylcbjIRx1&#10;7YBrr9M+J/xIvY0tNQ8S3kdwxGN08jK4IwSCc8mvrQaVpkgeKawt2KodrhUwCMsQBtJ5Jx/k1kvo&#10;lnA1sPssQliVmjCptxtwRg4GAcY45pVM4pTX8JI6KHC1SEk3Xb9bv9T5z1vX/HWmvb3txrd/NOMx&#10;QhZ5GfBxkfPkYPHX2rB1r4i/E3SoYf7F1vU4lkDKWnnZyApJ2jAAAy2QMDvxX2ndyWN9aQ3M0EcU&#10;qZVXSMSIkuOCBjqQoOMdqxNbsbvVtQSSVYlitz8ipEiRys3rjuMnIPc9smssNm0U1zwRtjOGpTvy&#10;1Gv6/rsfKb6/8dn0f7dc61eTRookx5l0owRkYYARnjnhqu6d41+KmoQH+19f1ZZ/lOUadlYKcjBX&#10;OOtfWEGna3a6Q2iI2yG7ACiWZlSMgZYiMZypPGOwq3baParAj6lcSqEHyCJi0RUf3gOoPUjJ4oec&#10;q2kFv0CHC8VPWo3Zev6nxJqfiz4p31yw0nVdWml2FXkaW4B2jtgehrE0+38b28c/9pTagjtiSR1l&#10;nX05YjHcgk89a/QiO706OH5IwglyX2qN7E/n0ArNkso7+Fb2zLKrkghzgqoOGyMHjPXue1NZ6krc&#10;iNI8IJy5nUfpbT7rnw7oegfEPxHrkMVne3qwRSR5d7qRTHu/iG5s/lyK+/vDtoujC3gsZ5pVswEW&#10;aZzJJKw+8WY9cnOee/oKS10hrexiECo0TSKcYA7Yxn0PvUVqweV2jKw21vI0arjggMcn9e1eZmOZ&#10;fWFa1kj6LI8ljg3Jxldy/qx9kz/DjwprPgS8m1lALxYGKXC4ykch2kBiPl+8cEH0P1+NPhLb6Jpv&#10;wt00WVyP9ZdFGVSd/wDpEgBOcc+pI6ivoT4p+IdY8I/DC717QWjmhbTrsXAID5gVcruXBLAkAZPR&#10;eRjv80fDfU7bUPhh4YWBEjlntEdgqFV8wsWZsHrlsnPftXr5wv8AhPoL0/Jn5hwnHnzjFN7+9/6U&#10;fPn7RmoeM4/EOmJb6ncQ2Nxbs22N28syI2DuUcZII/DHFfOcuufEXZtj1a6WIcBA7FR+RwK/SbxV&#10;4Y0jxBcWK6tarOIcqu5iNq8ZK4xn/DmsofDbwQuAdNiaNcbXLNn3BA69a58JncKVOMJQvbyR9JmP&#10;D8sRWnUjUaT6XZ+c0fiD4hEnOr3XAwSZHPA/GtC38X+PoA9vb6/PFxx+/ZePQfNn8zmvuX/hUngk&#10;M1tu8+ViCqszbgG6nPTgDoev1ps3wO8Aw2rS3MeA6sTmQ4DHoGx278nNej/b9DrD8EeR/qrWvpVb&#10;fqz450jxH8R47eFrDxFcxRy7ekzBiFz0K5Y4yaq2epfEDS4BYWWuajBDEzbUWSbA3MWJ4JHJOa+t&#10;bHwNougX1ndLZxXEciyfuxI2ETJBQM68ZHJP616+/wAENDuiLhpZoTIAdgYYXjp9ztWc89pxfw6P&#10;0NJ8MSilzz1+Z//S+ffBp+0aglpYpFL5gbHnuNjE45O0oWPpjk/hz18uladJLqTaZdODp77LmN4H&#10;QIxzxG7ABu3Izxg55qpF8NvH3mi6k8K6lFI2XKxWsihSDkYwpxg9BXYHw18VNStYoJ/D+plB2NpI&#10;AT6n5ckfWvyis25c0X/X9eh/TdKUUkm1/X5fieexWsKXKyJIxLDB9yewHFUtOZ7PXnMW513s3Jzk&#10;FueCea9p/wCFGfEKSyj1CbQryOKVtqjyHYswGT8uM4Hr0ryfW9K1Lwx4lNh4it5rXY33mTa6ng8q&#10;w4PI4NHPd8ok4bxa36M+5/2fEjv/ABxY21tIryx29y64OWQheOxx079/Xoep8eRSW+msi3W+6mnu&#10;nVCclwpj3EdMg5BJ9TXI/s16DBYX8+tXV/8Aa7u6ma3hjkZY1e3mtp3Z2ABK4ZUGVyOeeTXR/F60&#10;lt30fULThVjuV3EjGWEGCSOcHHT8q9rDRtlk+uv6o/N8zkpZ7BeX6M+cPE3hjVG1Sz1KO8XyXwHB&#10;RlK46YOSeemK4698K3E4uTp7XO5wDuikZELdfmJGdvsTjP1r08Sahqmq2EQtzMBvykas7M3AXaue&#10;mM575x7119v4X8UDdjw/qEoIyU8mYDHYKGH59sjg18zTqyT0Pvmo8tpM+X5vCt3ZzGeK5C5XDSPl&#10;3ZuMbdrcEHPvit+y8HR749Vubt8yMuI8ksS3GfmOTk9K+jIfAviOdCX8K38e3BUGzfcPfOMfrVmT&#10;wf4nicOPC9/huCRayjIP1FdM69R9Dmh7JPdfeeMW3h2dcr+8Kr0Y44x6H37/AMqdFYTK8sFrBPuX&#10;5sI+NmfvFSxPAPPNexz+Fb21tljj0LUGfrn7JOxGemfk7ev5VDZeHddmZD/Yl2sgJyZLeX/vrlCf&#10;r19qyip9i5V4W3PEbqKV5BdXtii3ORhpivzBckEbT8z84JIGcdO9a0dvdX7R2rWYSADHyNglj6c5&#10;r03WdDWK3LrpF5cXytyBbyrg9zl1HH4fhXLafBqs8gi/si7RmdgUa3lzhQe+zHQUThPsRTrwtowt&#10;tGkigC26CGJcfulwAD3HQVJBZasiSAz7uSUxHsCKeME5bcf9on8K6aCz1+JSraJeOQCuRA/6gA/5&#10;79qnXT/EMavu0fUCJediW8oXryM7f6VklLsTKou6OJaxvEzGlxyclgY92Wx0DHOMflmvPvDmnag/&#10;ijX/ADLZZVYW4DAAEcEk8qR2646170uj+IhiT+xr+KMn+KCUkg88HYMH615hL4zg8M+OrzSYNFn1&#10;KeaOLzW3LbC12/d87fliG+b7qsRt5HIrWjGTbjYyq1oqN/y1PpD4OXlro2so90BEH0+7jIjUMUKh&#10;XLnt0HpyfUV1/wAYrfzfhvY6isu6Q6mjwqvBIdQu0c4xtLEd8c+ledeC9V8OSeIrTUdQjuLW4e0u&#10;xHbsdqSEwlixI524B+YYGQM9q9Y8Rw3mreCrc20sTbpJJUEK5XEOzBZ+QQUYYbgn04r6SjH/AITJ&#10;r1/M+KlVtnlKb02/JnyPrejWp16F2k/eNGVcDIBOATx1zwKfJo+27LuxCToGAwT8uMFRwRznn/Cu&#10;r1HTddutXeTSbfzgV2k7gFAA5+bAyfTGa9Fj+FvxGlsRJFokskUyq6twO2R1I4PvzXxtOnOSSimz&#10;9VxeOp07c8kr93Y8N0qxcL9gsLQJE25Msm0OqkjcCANxAPYfyrfk0ieGRy9sF4GAoOcHjPH869ns&#10;fhR8RdNlS6t9Ckk4x5bFQ/XBII498c1Zufhd8QBaRRz6Ve3Eg6sxjZvmOcEgqDgHGcdB+NavB1n9&#10;h/czy6mc0OaynG3qv8zxCSF4wYYkClgMBuB6Y9xmrtvpMdwpifdHuyPlHB/CvTv+FPePz866feBh&#10;90kKcH3Gf5VYT4UfEC0jLvY3TuAAP3X3sA8kDpj2PPSksJV/kf3MznmmH6VF95xdnpzabYufOVgk&#10;bsoYEfUHBGcjsQehqgJdtuJLmNrcJwoIySRwcnqCe9eiR/C/4hXiTQ3Wl3bRSLwdnzA5zxn0NUj8&#10;JfHmlxH7Po97I90yoRHGCEOfvEEjA67uSaf1Wq/sP7mc8MfQTd6iu/NHKSzWMkcTTqS0hBA2nI+v&#10;pWRcx2kbuu4LtOQ2M4OOgIru1+Ffj+aR4V0mYqrDGY+QcAjq1UZPgx8SpZWdtPuPMVsrtChcHnof&#10;T9al4Wr/ACP7mdNPMMMv+Xi+884vry2WQ3TxShxhjL5S469AQf0P41zHismaMJGmFVQeV2gsc8D1&#10;5617WPgZ47GXWxuYpG3HBwQHOcZG7bjP+zn8q89+IPgjxV4Tt4r7xBp8m9sGNAvBK4BK46kdTz79&#10;6zlh5x96UWvkehhsfh5yUYTTfqYfhtLSDVxdPIQJISpCliysMkMAufxC5PTqcCvqPxLAg8Fpq0rG&#10;EzWax73Qkkq8TKMnGAckkMM+2RXyXba25u447iPexDYABBTeMEYHLc/X2r2LU9Ss9Y8K6jZCNGWK&#10;3WaMEuH3s3HlruKhMZJ3DNfRcPfwq68v8z5LjrTF4Vv+b9UfPHjbU9NSSALCtzIWwCzsSoYgNtGQ&#10;Pp26CqhXUpNNjlt22mTjhSSFwBznoPbtWFcxTTDyXQKTIMhSSVHqp9MjjJr2fwt4C+IGuaNHeaTp&#10;j3KLIwI8xU3LkEfM2PxA/E818+4vSMVqfbSrRpw5puy8zx/WdTt7CK3tY23IOZZtzKY3GRjy8kyK&#10;uQcD8qfHq2n6laYuSIyykMpUSbge6kdCevBNet33wQ+Kl4CF0VyuNvnQPCHBHG/BYg57qenY1hat&#10;+z78QJikF54cke2AQqFeJYyUAJyN4O4P36celdUaDa1i0eZLMad9KifzR5F9o0vTopUeV5LWNndn&#10;IyQmT15JOPWnTXVhc2SLYTIVcKwxuDeuOR6Hmu0vPgL8TZpGFvok6BhkJvjwCR0BDnp096l1H4If&#10;FuD7ObPw1JGY4wjqrLglP4uXOC3cA44rWNLrqRLGw25lb1ONsruC0i8x/neMjOGztz0JPp+Gfyrp&#10;/t8VxaRzSvshj4IQFjhjtJ+XqOMdOMVah+E3xgA8k+GZ1UMGDDyzkr0z81dLbfCD4lW0XlDw7cRe&#10;YCzE4YnngZB7Z6c1MqL3sQsXC+kl96OPMsSt886hXXgk/nznr6VQglicxwxuAi8Aqox6dMYzXXXH&#10;wU+IFyPMutHu5nVtwQr0x0xzjr+VSv8ACD4mLLzod8UwNuUGAR6c/rUqk/6Rq8ZB/aX3o46KyNzK&#10;XnhaQKGPynceDjnPGT261W1eGK00m4mmPkwoVJJIPJYDGOST0r1S1+GPxJg2RDw3qDtsKlgq4OT0&#10;9cjsa4zxr4E8fW9ve3Gq6Bd2lkAGmdoyRjJBb5c8jueBjsOTVQpT5tVoTPGwtaMlf1OW8OJazmBN&#10;jEbd67ucZJOfT3xXfaoENpZzySMhs9VhuoUL/u2MaoG3KR0wxwM9QPfPnehiaPyYoY3/AHMQxzkS&#10;AgHJ757dT/Sum16ys7/wq1/OVinsblwRuycNCoUBSe435IBIwa9nIl/tvyZ4PGmuVf8AbyPT/jr4&#10;1fVfiFrKalap5lhN9jXepCn7KSgb5W+9/e42sAOOteTva2s8busKKVPyheFP5jHOfSp/ivq2kX3j&#10;a61aNdz380U43sflLRJI2ecFgzHJ9c9MVV8MWGreJ5Dp2m2L3F1KGCRomNy4yxz/AAj1PavOzOL9&#10;rOXW7/M9/IlGOFp9Fyr8rnU+LF8N+Kf7NutM8L2WnNawx28oa4VopZIvvSgbQQWyTg89OTXP3Xgu&#10;2ng89NCsZB5anzhOqgHGMAv6dsYOO3etzT/hZ8VYMsvhW/cPk+WXRipPGQxPoO9dDL8LvindgI3h&#10;i+KRnIHyMGXI7Fuoxwf51nVdVyvb+vkFKWHhBRU1p3af5mInhDwxpds6Hw5bz+dyz/ag8h3Kccll&#10;2gED25rlZPCtnptwxXw1BabnD5F4khI4bJYMOensM4969J074KfEN5o9RutC1BGRNoiZR94n5jgt&#10;yO+B1zWvZfCf4m/b/Ml8MXstqgARGhGDgDk5BOf89q5nGrqkm/vOinicOrNzX3o8/uvCmn63Aur3&#10;VnNG8IYMiXClBtXjA3nPPctk49ORkN4OsFmWI2NqxjWRk/fBlUt7NISSMfNjp717vqvw98dSW6In&#10;ha8jOQ2BCxVfyz79vTivN3+Dvjy41S5vb3w1e+VI5kiVoJCUz1wQOv16+tZwhVs73X3mscZSb0kv&#10;vRxkllBd2sskFrAHkC53TosbeXu27Rv4/In16VyF1oa7kt30WzQvy372JuO3CHJHPf8AKvVZvgh4&#10;u+xTxDQr5Xf7hezlIAzn3AOOKbpXgTxNZSbZPC+pWk8uxTILKRxIqBgVLbdygkg5xS1jsn+J3RxF&#10;J/aVvVHG6P4biiVBDpdn5B/uTIMZ/IZ+vrVufw9HanNlp0OSDhmlR2DA46gnAHtmorzwF43tLvam&#10;l38IDY/49ZwhGcYyEzjHY/TPet628M+IY1O7Sr1WQ43fZpgGHTH3c/rWVRS3/wAzspVad9JK3yPG&#10;tC8H3Fz4s1CL7Np98JY3Oy5m2MDuByMLycD1H6Yr63/Z38J2Wg+PtM1O6sLa21C4klSJ7abzF8uW&#10;F1PP98dB8o7etfIelalBYeILldVikivE8+Fc/K4+Y7i2T1XpgjPWvpv4EXslx8UNBuZNiRidlXzB&#10;uJ3QybMbeA3Hvjoa9bCSl7elfuvzPnc8inhMRZ/Zl+R7L+0isceo6FLZbIiiXRLoyoTlkGSF+YMO&#10;ee/618pWY83V4Um3BQrgPlcsSRkH/wDVX1L+0TdiC+8OWb3gmu83J2vHtVI2lUqEbBDDOVJJLevo&#10;PnJo1/tGNfJDSOWCgDcST6/jXNxHP/bZr0/JGnAsbZRTb/vf+lMc0i+U0oCHy8IEOFJzyABkce1c&#10;XqFndSTu7oIgeVwm7HqOMV9ExfAP4s3LLPbaDIkciqwcyxJJtODyGZSM+nBHSu1sP2ePibqctx/a&#10;NkLMJEzx73iZXdcFY/lc43evtXFSwNd2tB/czvqZ7hINt1Y/ej41NvPvkh2K0uEHDYcD3XJz/Squ&#10;uzX8uNKijZEUN8uCcEnlieTk9j07Y7V9jy/s5/FN4VVdGi5HzYlhJP4789ulcu/7Lnxja4+0f2b5&#10;Y5O1J4eRnOMb+fzprBYj/n2/uZouIME9XWj/AOBL/M+W9PivLK1+0wp50rhWcv8AKFUccDr+PrW7&#10;DZXdrMkE1vPG6OreYSME5GD0/UmvrW1/Z9+KcQUyaOSIsFR50Cg/Xa3I+tXbP4FfFe4uHkvNBESF&#10;cbWuYHxyThTu4GTwKawWIbv7N/czCrxFhNlUj/4Ej5AuHvbYeXLB9oZHPb5R24J55POPSpVkk3LN&#10;kQyzIDtK8njBAx0/l0r6yv8A9mv4j3eoTGTR/wBxuO3bPASRnII+bj3qhqH7OnxRS632Whhouw+0&#10;W64HpjfxS+oYj/n2/uZceIsG9Pax+9HzBPpBaxWRkGSmNp+Xbk9sEADr6VSttNtY5QlxG3yHBzja&#10;hPfaev1A5r6kn/Zy+MF86CTSFWNewuYR2wOjiq0v7N3xXRt50HeG/wCniAYGeQRvqHgsRb+G/uZ0&#10;0c+wfWvG/wDiX+Z8+6lCwsIJIlZsuRzjtnHHpWXYW8rqbqVwlvIzAqeACrHPTGc5x07V7L4z+Evx&#10;A8FaSms+INJe3tTJt8xXSREYjgMUZsZ7E45rya3s2WP5mV45mBBDZwzkknHpmuScJQTU1Z+Z7eBx&#10;UKq5qUlJa6p3ND9qG513Qv2dvDeoaQFaxvvtNldOEz+7mLhQG5IOQBjjgYPty/wwe2i+Gng+XJeN&#10;NNtomPGCSuSevQH6V9J/tLeH4P8AhjmO3Kq1xbLE4JAQ73uONhAAPBOfxz618x/CmxtrT4VeGpLq&#10;38sy2cUhaMkHkY5Y46/nzxX1ueK2Bw6fl/6Sfk3B8+fNsZNd3/6UzuLs2tw8FqsjkTF3d3wHUOSc&#10;KRkDHt0qimmXQ1Ex20qm3+beHOWUbc7gOCQCKu6Jpeqancu+mWL3tnbMVUWsDzPHuyCGZdx7DAxg&#10;c10Uvg7xjcwlIvDt6TnOfsU5bjpyFU49RmvmXCV9Fc+99tTi2nK3zOdNmttMDApeMgAMPYZJ6dO/&#10;P86ufbIINPYXSqpUY2nJDZ9zt7//AFq37TwV4nAkW50DVJnjBwFs7hQHPcZUAqOg71NJ8P8AxVKX&#10;jvNA1Z2bbgCzmIHA5BKYyMZNR7Cb+yxPGUU9ZL70cLZ/Yn0/7VEsovoDtTygRgE7iAc4Iz3YH0Fb&#10;Nhr2qzWcUjvEzFeSxUk49cDFdHe+A/G+m2ZTSdF1aMMAQPsE55BJc7QmCxByvuKy08B/EK5X7Q3h&#10;HWD5hLDFpOBgnjgpkcetdEcNNq/KznnmVFtrmXzZ/9P0+9/bK1YxSx2mg29zMvC4EqoDjoxz2qLQ&#10;f2w/FepX6WU2g2MK4LEs8wK49AfaqFl8CPiNE3mXfw/8YzAZykbaVGHxyOTI+3IznqR616Npnwe1&#10;VIRNN8DPEk0mCDJNrVqk2eQMKkYUD19q+AjkuMatp9//AAD9gnxJky2i38v82N0z4q+LvG+twzeJ&#10;LpLbw/EGKQaW00U4mLDY1xIGGYlUZG0khz8wwAa8o+JWpX/jTVriPxZpFu62skqWGoWsoMzwIcKl&#10;x8zb2HZ8KT3UV7tN8B9ZukXyvhTr1pJECRnW9PkXKgbRmSNT6jvXO33wJ+Kl63+jfD/WLLaVVS2r&#10;6VKCMcnnaT+lRVyXHSjytL1uY4XiPK6Vb20JSS7W/wCCeR/DPx1pngXx74ZjvUmmjeRrKJInbfJL&#10;cRuqLjKjcWxzn9Dmve/j9q0ulrpcc67Igsp55A27VGO56HJqLwX+zH8SF1az8Q3hPhi402dJWXU0&#10;s9QjuY2GGjxbyKIwVJQksTk5XGAD7h8dv2dbr4neN/C2v22pz2llo1tNDeabAYkF3FcENkSurFSr&#10;IOSpz26tXsYPKKkcHKhP4n/wDwc14iw9TNKeMp35Ul69f8z4y8E/FnWvCNxD4g0SGBpZAYzM0aSm&#10;IE/whuRn1Ar1+T9rvx15eZZIYyf4lgjxx9c8VxPjL9jv4k2l7cQfD+1u7CzH7xTJqlvN5mBkp5bQ&#10;DDMeA24AZye9fNV7+zd+1rGcv4b1S5QJlVibTUcuDx+9E+QucEjYGIzgr1rhpZHi4LlhOy9We3W4&#10;pymo+erSbfov8z6ol/bJ+I0BLfa4Ru5UNbxDP14rUH7Y3xDdQ9vc2knGQDFHz2OOM9cdvxr5LT9m&#10;r9qvcVl8HXd4HKl5JTp6yBf4kjK3RQYIyCwbqM9ePQLn9mn4wSeFrmXRPAOq2niJFXZJc3WmSQFw&#10;wL4CToVVgMYwSD0bgVbynHLaq/vYv9Yskf8Ay4/8lX+Z9CQ/tjeOo0xc3NjvLHAMCjn04bJxWlaf&#10;th+P47d5b99Olwxwy2zKQvoR5nJ/zivhPVPgP+2DpMD3f/Cro5wqGRytwjt8hGePtR69cDtXzZce&#10;Nfjo+tSabH4B8q/twUZSlwCoGcZ3OAcbTgZ5wfSmstzHpU/EylnORPen/wCSs/XiX9srx3LEWW00&#10;9Tg/M0R5x32+Ycfia5u8/bN+KRA+ywaSq+YpH+jyMdgQlgdsp5JHykD6ivzOsPAv7YFwT4k/4Rm8&#10;vUypaFfKaAIeiGJCWTjJ3Bs+terweDv2n0ubd7j4XvE5U5IW5ZSZF2gnZkDGeDuI9a2ll+PT0nf5&#10;nLTzjJpJ/u3HXqv8rn6Ex/tbePWjMp/s9Bj7n2dsjPckv+XbrUtx+1Z49XT/ALYsFu5I+VVg5ZgO&#10;hBYHk+nPoK+EYPhf+2OLx9Qn8DGeG6JIjXzYAowAvz7ycfgPSsPUfDn7YuhymM/DJrkOCxVYbqQB&#10;eMBm34Pfj8fasJ5bmL2l+JaznJesf/JWfoLH+1R8RJoPtCWFvETglRGGB7EEllKn2IrgvF3j7WvH&#10;mpW2u6hp1pbXEKND9oih8uV4ydwBYE7grcjIOMn1r89rvxx+0pFaPNL8OpbM2srI7/Zbtl8xfvqF&#10;GdoAz1OMd+1Ylx8Qf2s721Uaf4VuEDybYylnLKOOq4YEdMc8eves6mS46ouWbVvNjjxDldJ81Ja+&#10;SP0L8J6xpdp4ttrvxXqEUNq1vdRZm4E8koWNYo3ziNmLYy2R2GMmvqS80p5tJsNOScNcXyXa7EZB&#10;sjUxKrBTgcDpnGSD9K/K/wCDfgX9oDxh8R9Luvil4Nm8SWGkxyiS1mVLExCYKnmrM3lsjoCMFTuP&#10;TBGa+v8AVvhp8RfCcV1pPgnwj4kmg3lYbkX9hNPHbOpJt45ZH83akhLxsfm/hyRyPWo5VOGEdB2u&#10;/u3PnMTnkKmPWKjflX37HZXQ/wCFc3ceu6rcQILWQJEbv5IWmkICgoG2t14DcZ6da9cg+MvxGWwS&#10;5uNP279zLss5JEKDnJcHaM9gT3x1r87dS+F37ROnPdHwp4O8YXSwCSWCLUJra6j89nBkaXex87eQ&#10;cAHC9VGeK6DQB+3Zb2UWlL8OwsMQZGaVdgk2k8nN2OTg/dXGMHpXkQyHFUr+ylp5O36H0lXirA4i&#10;KdeHvLur/kz7avv2hfiRYXCQP4eebfwrw25fPc/LnI/GtD/heHju4j33Nqlmqk/LPBgnAyT8rHAH&#10;618aPpP7aUcclxN8MoWeLDMqEyFxg5Axcjv29K4+XXP2zbwNaXnwmaOOEjzPMhuAGK8jDeeOCQen&#10;tmo/svMv5vxJlnOUWVof+Ss/QS3+MnjyGKS5lW3liwhRFt3Qhe5BLHf64AHp71j337R3i6wlH2jT&#10;hFAH2tJJauoHylsjcy5HGMjuQK/PjVPE37VNk7m5+G9yjFg0DpbzukG1hkOUkc4wD0OcUy6+IPxp&#10;1G41N4/BdtfQ6dHunleS4WOIYDEFslSMHH94+nBpPL8y7/ihRzLKOq/8lZ9/W/7SXjG9uUjtbGLh&#10;gSHgYMUwTn7/ABjqeTWvD8ffH1z5rjT0CKPlzayBzye2eT6DuMHvX5Dt+0544gkgsz4YiSRlKRSN&#10;LN05APY4Ax3Oec16BF8fPitpupSwWvhuCea4iglR7eaS4wo5Cna4KhyDuBOSMUfUMy7/AIocsyyf&#10;7K/Bn6ZSfHnx2rgf2eoGPvG1l6k8A84X35OKqXHxu+JUbR/6PBKZS24RWkjlV7fdc4PQH17Yr89f&#10;+GifjZevCIvA8HzZC7lnQuwOM483jPTqfxrKX4+/tAJK9za+BLWKOPO4BZ8lfvHpLnPTp65qVl+Y&#10;3+L8USs2ypL4PwZ+iU3x1+Jn2mOMWLOGAGVsJQufck4HXqcVieMPit481XRnsdS0gahaTg5QQgOC&#10;AeV2tuBHrivgvWPjx+0bJpbXUXh2w0oKy5d7e6kZefukGTbg9DyDzxziuO1X4u/tF6nbxxMdJhkY&#10;FkIspztLZHO+UhSBx8wxyBRPKMfJWcvx/wCAdGHz/KoST5Nv7r/zPpvw5Hq096NXltjEsrSYeTao&#10;VdzHueQuOcen41514Q+KesaRNPp+uNCkWsxeRbDPBKzZUK4+UsdpPUkgHPOa+DL34rftI+IdYi0m&#10;11u7hu7hzbRCFUgjO47SQgTrweTyOMEV+jOg/B/4/wDw++Eo03WNBt9dv7pitzIxjeaILmRJ4UiL&#10;IwVuN2CSWyy8HPpZTkNTDwqKbXvLp8/JHl8R8VUcbWpTpp2g9brfbzZxmpSSxa47efHbxRthopW8&#10;liM8AkkKwZugBB7DNe2Wvxu+LmlRR6XaQ2NrplvCht1+zNEQm3IAIfB79+xzXyv4tg+K9pDcQ6pZ&#10;3N+9ym+VYtOLIrxsFCvKy4B78DB44GTjc8Nf8L01izZbrwve3ll8uA1opZSSR/Effv0ryI5DioL3&#10;bX9T6itxhl9Z/vE7en/BPoCH9on4n2UDRQzWe8tu2qW83J+9n94cc9jnntWlaftF/Fe/uoLK4soi&#10;e4aNkGO5JLYHrx618p315450mH7VZeFZ0vIXYTebpjBY84I/eI45bvxgY71yA+J/iK985/G2mXyr&#10;Ej+R9htWB4PCsHnX5QQdxU8delaLJ8Y9NPvOafEmU3uo/gfbmtftAfELTLkRDTrd0k+QMC2frxn+&#10;VXLP9o3x4tmwWwtp5ossdzn7oH3enJ9TX5rH4sfErVrxINJ0t/JDA+XHZPPuZeCctITnnnsPrXSa&#10;h8RviZLZjTZdDeG4vQBDDFbN5+6P777PM3AA8AlCDyOxFEcjxiS2+8mfEmVN7P7j9Crf9p3x21o0&#10;8OhxrImfl2OyDBGckDPTPapLf9pnx1rCstvpVshhIZjJK6jA7AL19x3r4t8L+M/ilrWoPpek6PC1&#10;4rfvFZJVLLFgthRMRnk529Ov0+iPDnw9+M+r6sZn0KNI0TeRFAZFIcAr+8a4VupAbggEYPPFN5Tj&#10;Vol+Jms8ypu7/Jnrlv8AtFeJ5ZRHeaTbo4RcsofaXPcZYcegzU9/+0f4m0x2V7CHaPussZYe3/LT&#10;6fnXnEvw6+N0kkFzN4dSAu4CR7S7vwNv3ZsDaTyeKpWXgv4n2ovtI1LRLi61dELLFDZmWAguQEZv&#10;OGzgFick54A9c1lOO3t+Jo8+yn+kz0aP9oTxg21hbwBH6MyH+I9P9bxWi/7QniOFore80q3l80hd&#10;zxnDFv4cF+/pXls/wY+Odwkap4SSKLo+QUb5ecYNxtx6muNbQPiqNRbTo/CNvPLaOJGicuSFIwrE&#10;rcMMEY4zx7ULK8dbb8TR55lF73/Bl7XJbW+1ye/i0ptNt5WLosTAxKSOQi4JAz0GcDPGBXVzabpu&#10;o/DTxNDvC6ivkyw7wrSNhMKFHDMxbgBQST3FcleaT8dNMitjaeFLVUDDMUcLzb0fqAzSHA57HOOe&#10;1fSP7OGh+IPGNh4j0vx5pUmnx3HkJHvtleFFKsuIgNzLIjDcSfm5BBA4rpyfKsRSxCqVErWfU5+J&#10;+JsHiME8PQbbut0fn74bt/EWq6ZHqmtZ+2wzujJKSCDnaUYY7EYPv+Q+g/BfxJ8d+ALWWbTvD1rJ&#10;JOoXz9ytK3PQhmU7e+BivpjWf2ZvCfhqa6uNTuvFc0UrmQNZWcM6LIfvERiN5CrHkAkAcgYGK8mv&#10;/h9aRQSX1tJ4nFtC7rh/D1w02M4JCiQA4PYHgVOOybFOq5wSd2zry7i3L1hYYerdWST0vdpGjJ+0&#10;f8SYoQ0Oj27gcFQpZuR3CvUmi/tNfEyaWUtpdqlvErffiZJC69gpbJGfpXJ6X8OtRmkZ9LOvvveM&#10;xh/DrRlgxIyT9q5PHPzA+vWtu2+HniqVd89vrCReYY96eHbreOuTtFzgr6nOPrXM8rx6Vo2fzGs+&#10;yaXxL8Gd7/w0n49W12Pp9ks4k27njdV2kdfv1Kv7T3jNYpV+yWhuIwTjy32MM9QS/wClc5J8EtXv&#10;2VV/te2YCR/Nn0YCJti5O7F5lemBuHJ6V8n+KviN4H8K6/p3hlvF1jdzXsscMrLaT7bZnGT5pDuD&#10;jodhPXkCj+zsy/pohZtkbev5P/I+z4f2rPFd6pS2sbM7SN6lW4JGegk9PXFSQftR+K5m2x6JDtQ4&#10;bKNux/ewJDx+teX/APCjPixYwpfxCK8trtfN/wBHsbuYyRkcbTHnGc/KeenIFb7/ALNHxEktLaYP&#10;Os9wDsh+w3AEeQSweUyAKcesZ9OaHgMy6fmi45nkXV/hL/I6S7/a38SWMRafSoI48/fLNgjtjDkg&#10;+xqAftf6s6IJNKtXV8j5ZJO3sTmuM/4ZN8faejLamWaG4cyuGsLg7Q/HTcxLcdAFwPWufuPgF47s&#10;p0Flb6m1wo+dRo1yULbSdq4YjjpkkfTrhvBZj/VjaGZZB1f4S/yPUv8AhrW+yfP0SM4wCFlbgH65&#10;qB/2t7iFg82ioqMSwCTtnjocbO9eDal8E/ihZTnfpGpSnYT8ml3xAI5A/wBUFH/fRwawrv4B/Gq4&#10;skuv+ET1G4hvI2eJVtpopW2YPzJtygIyBkg98+sRwOY31X5G7zPIEtJfhIo/G7xv4Y8e6jD4s0zS&#10;X0fVJfku3ibzFuM8b2XaAHGMbgeejetdR+ztauvxB0GDT9RI2SsWM0ZV3UxPhTwwDEcZ457jFeM6&#10;l8JfjNpmn/b7bwXqUkcLuoDpJlWGfkwsblnO3gY+pzXcfs2aX8ZvHXxa0/TNC8J3Xhr+xVa4vby8&#10;Vz5aKrJjymSMnzC+zJyRnOOBWtDKsV7aEpR0vd7FY7ifLPqVWjSqa8rSVpdVbdo+tvjsum2Wr6XY&#10;zp9puYYWkkxISiGSXhQuMqe+RjOa8i0HUtR8E+JrfXdM0iLUJIpN0P2hXlVd/IYDcAWU9CenWvtv&#10;xr8I9W8aRW954lsJYr615VrCCO4yjsGZGExQscqnOQcrkAciuB1T4FfbbdreO2161ndnVJFs4GjQ&#10;44Yosq8Z6fN7YHUzm/D+IqYqValbW35Hm8N8ZYTD4GGFr30un8235dzmZP2mPHjYaaO2gfkhTCVB&#10;28tks3H179uayh+1t4oDEyy2mwZB2wM2WB7HI5HpWhH8APHJY2/kardbULfvbKCCLJ6YJupGY5By&#10;OODkVzd/8EPHdmHltPDuryGN1BMFnb/OnAJUNdLtIOeG7dMms3l2Z/zfj/wDaOeZB1pP7jYl/a58&#10;R3DIdGRZWQASJJauQWxzsKkfL7kcdOaB+1n48Cef/ZZeEAHcts3f/gQ6f/qrkYfhL8VWzb3vgzxA&#10;XEQfMSWgXzAcbQTPJjd1+bGOmSOTmeIfgj8cRbfZvDnhi4SSJEkmmv1tgkYdiMKy3Kb9oGWPy444&#10;Oaby3NG9Jfj/AMAhZ5kKX8L8D1GH9pT4iXMbXMMduMkAJLAVCepPzgn6Vs6b+0J8Rbsz7bSCJUfq&#10;YtyuP9kAg4+uefyr52b4WfFa4sw+m+E/FEV9pbrHdkWNnNbXnZjan7UvAPzKxYqV7k1pw6f8X9Kt&#10;YQ/wr8dXCyNtkMcemISMkHpJIwHHHA68noTpDK8z6z/E5a2eZNryUvw/4J9Ef8NE+Nt4gkjhMjHA&#10;2RcJnpvJOAfQZ/Cmt8ffHMRMYSBmXH3lA+teQQfDzxV4gsZL5PBfxD0+8tG2pb+bpUKsMnLESRur&#10;Z/3vTjvWLqHwr+Mls9tf2Hw/8cXEE7FHinuNCZoiDndhAG29QPm9+KqWVZm1dVPxf+RhHPMnvZ0v&#10;wX+Z7cP2gPiIW3otsI84+6M/XB7fWqi/tFfEtpdr2kQGCScJjg9M49PSvMpvhn8TbjUF0tvh34r0&#10;9inmLOsmlywE8DbksMHnJyc+3HNHU/hN8XtAS5afwN4q1WONljiNtNpJZyzY37VLcDqc7cDGT1xz&#10;SyrNP+fn4v8AyO6nnuSdaX/kv/BPTdY/aA+IV/pFxYzWVldJcIUeGQBlYN1DApjH0r5bvXW88W/2&#10;pLaDT7VWUmKNxt3gYJwVwBxn/wCvXY6V8DP2kvtbapFo/iOPS5DuMFyNFe8VMHeqCOTaxBA2hiOD&#10;1JFeuWHwFvntlPiLw/431O4l2mZ4U0aBI1cYKmMyEtjuQwIrCvw3mFX+JNP1b/yPbyvjnKMIpeyp&#10;tX7L/g2KPxqsrTxL+x9favZTy3VqIxMu2QHiOXG1SDjAIPGOv0FfNngiIy/CTwvZW1ut+40+FZSv&#10;3hx3APb0r758SfBzx/afAzxv4V8V6nDe6MNPdNCtrWzFvew2sMW7ZdZ/cvOxUZKKFzk5yc1+Gmie&#10;IviJYWcGgafr/wBktbNVSBBbI0zD7qKzMCp6jk9h9K9/Nsjq16VOlSt7tt/Q+M4Y4nw2ExNavXva&#10;W1vW/ddz9RPhx8e/iB8N9Pl0DR302WBW35mtyshB6KWVhwg4A7fjXcXH7Y3xhEwihsdOYDG9okLg&#10;E+gLg1+QzXPxp8KXVzqss66jcXkiq/2hZyo3AMu1TsiBI/uenSt6z+IXx98yKG10y0uWLbVSO2lc&#10;nPbDN144+h4rgWU5lTXJTqaLzse5U4hyKtJ1alJ8z3925+sMv7W3xpWGd0WxBUAr/ouR0zj79S6f&#10;+1Z8eJwGuYLBUYfe+z42n/vo1+ZOk67+01eEX62NjbQOrjZdWhVfkXczKQ+7jIGc4ycYpD8SP2jX&#10;hlS28LQ3U8WSzrazlFK98ebjHBo/s7NV/wAvP/JjB5zkT2o/+Sn6mx/tL/Fy5lYwPZW0XVtsPm88&#10;ZOXY4/DgflVaX9pv4uQyNG2owsQeqaZG6/8AfXmDPvX5b2nxh/aI0Yyy3/he2uDD8zZgnUptOMso&#10;nQgdulOH7T/xmcbm8B6a5PcW13z/AOTFaQy/NOtT8TkqZtkrdlS/8lP/1PYtJ/aX8SanGDceJruB&#10;oztbMxx+PPb3FdpYfE7xRfotzp3iy68lizDZcHBYkliRnIya/BBNZ8cwN5o8QXfmBTHhWGdh559R&#10;9fwqwniv4iIhVvEt+qsc8PxnHWvz+WSVr6V397P2WWc4R/8AMNb5RP3wuvHnxKuLaZLXxve2E0w2&#10;+YNkmDnOVWQMo446Djpg81gL4/8AFWiaOI9X+IF5/aGWO7zpD1JO1ULElR264+lfh7Z+OviPayLj&#10;xRqXIOMzMQM59/ep/wDhMfH9wwkfxXqG4HIJkyR+JpvK8TbldbT5mNPMMHzc/sNfSJ+zelfHHxnJ&#10;bxzX3iu+niJLE5QrJ6DY2SPY1PffEbXtQc67oWozJq8jeX9slbbKExjaZeXA5OAOOtfjA3iXx1LC&#10;VHirUGQAcB8A/keadp/ij4iWiC2sfFWoRqnCqJDwPb0qHlNf/n9+Z2f2thOa/wBW/CJ+1Fj8XPiz&#10;bEFtXluUKnIa8kBDchcdu3PGe1ZFv8ZPjjANw1mWUSuzBVmYgKTnbhgTgdM1+R//AAk/xUuAY4/F&#10;+ou7D5hvxkDkc1DY+IviVb/6OvirU4iFxhW4A9h6VCyzEL/l9+Z1f2ng2/8AdfwiftDpfxm+LV9F&#10;dQXeqXERl2eW+/PlkMCSOAORwQc9eK9B034reMFlil1DxRNGYRtlX5DGwz97bt4bg+3NfhZF4t+K&#10;MM3nN4s1RmGAh3gkN9ccda9N8AeKviXeeJLCPW/E19fWDS7pIZGARuDy2MEkZ4GetX9XxEFd1b/N&#10;ihVwdWSisNa/lE/faDx8JNCvb+/1kXMS27Mu5EAJ65PX06V+QPwV8Z3OoX2t6r4+kmuzFrJl09Zp&#10;Z/kS4eR9kUSgoSNuAGUnoV5WvqXQfG/hvX/DV14X0y+C6vBbvIV5SfYflyB3A3cHOB3rxLwJ4H07&#10;w74P8Q6rf3EpOjahYrNMWXc0Rkk4IHHfOVO4gk9OK9bLMZOph6nNe6Xz6nxvEeVUqGOoKFrOXZW3&#10;XYw7jX9c17xdr1vY6zf+QkSTfY72QlD5gG0qylF9Rwpx9a9L8GeLLNNNg066uJlvoOWYEsm7J+Yf&#10;4dq8z8Z+CvD13o9/dQzS2t/dWrKk6M6kZQKhVh1wQDj3r8+tBbxrqZlt9S8TahbwW7GPZ9okBLqS&#10;CBk9vT+VeNGk8TFv2lrWPra1RYSUYKlfmvtb9T9W7v48X3hu8FtNFLdQKzmSaGT5iD3IGcEnpuH4&#10;10Om/HDQtdibzLxjcp8/lSzEvyRjknHf8+BX5LXVreQWH2KLxLqEzSEmZDM4RsnkHacfnWUuk+NY&#10;8k6tdRW8qlRmdjuweEXBLE8cYq45PFr+Jb7znq5ur/wPuaP2ff4haJpcn2+IzNE3BTdJgjBHyqWw&#10;Miqtn8ZNDtmnW7gmtjuVY3jZlCnsuSy47d/pX49zX/iO0ijEXijUCsKANvuZG2Dgsq5JyO3vVb/h&#10;JPFUd2Uh8RX7wuoLEzudzYJwAT2/TpRHJpf8/PzMZ5vRSs6X4o/ZDXviLYXHlXVrPdW4fkKs8sZI&#10;2gZJLKuckYxntUyfEG3tIo0vLm6kjSIyqZ53dto4IDFjz3OOBnmvyFnv/Gt/aJcWXia+mljGwgzS&#10;LtGBwAWFJZ3vxJuijw6/eEWsgj+SU/I59TnHTn3qXllRrWr+Y3jqV7Kh+R+vcPxabUNVkstPN7Ha&#10;wqFguPOcJJIv30KvtK7eqtypUE57GT/haVxonif+3QmpXktuptz+8ZIWY8ncxDLIVxnjGASDwcV+&#10;OMvjr4l6XeNptz4l1OEQyMRulY4ZgRnaepIP611+ka98QtftmtLLx1qEjPktGrFSQVxySASevet4&#10;YStRkqiqfmzknOhiE6MqTf3J/mfvTofxn0bVNKV7JrjzZoycNDtdQPlb5jxvz0/MccB8H7Q+hzRu&#10;9taXPlwskbOYpDHlsjaT1bGDuIBA479fwn1Gz+JiNu/4S/U1CAAYkYPwMH5lOSOOtVvAeg6h4h8e&#10;abbeKdf1G6CXCRyefJ5jBCctgy785AxgggZr3YZtDk5m9ux8zU4UqqooxvZ97f5n7t3vx9k1e01O&#10;x8O6halkjuYRK95BGI2VMrMcFjwOdi4OOuMg18veEf2hdM1HSNP0bWrw2kd7qUkbiQtILmZY/Mi/&#10;eAk4BUkKR84I9s+fz+F9H8P6HrkdlFd3zW8VzBHZxzxAuERoysZAAO5cEAEYI+UkHFcn8NPCtzod&#10;jbWd7F9vNpexCP7SkaNEs9rnYoKqH2mNcjOVxkZOSOOnmsq+HrS25V032Ztichp4bF4aC153rfbd&#10;H1G9t8N5JjqGoaXbXO0B99wgYAk9fnznk8Z6dq5678R+BtOmluI7eHT5VPlCS3/cuFHG0eVtIUZ+&#10;nWvPviL4Wk1zSrvTNMvBps7KTDNHEhw3UAhgQR68V+ZWs3vxasb250+7v8z2zvE7eVBuJHbiPP09&#10;q+Uy91sRde2tbzZ+h4zA4XDpSdDmT7JH6w638RL77MbzS4pL6EqT5ovWTnAAwuckYHXI6dK8eufj&#10;jIjRrBpvmy7v3m+5n25JyGBUnP0r4Rh8YeN0gglu9SdJraMooSOLaR9AoB/4EMiuD1fU/iHqWpNJ&#10;DeuHk2gHbErYA46L3/8A116NDLardp1fxZzVsXhoR93D/grn6Qn44KllI2qQSxIZRvihkaRHBOGO&#10;C3JHHbnFbX/CdfDK5lW5uNSKCKPmKR2RShIIJQ8rz93pntX5nR+K/ijpyAPcI4Z0BBgi3fKOACY/&#10;x+vNVI/GnxBOqxXN7dRPg7GbyonIU47lCSeB61byeo9VU+5sylmuFWnsP/JUfp2NV+FF1E+rRQW0&#10;6od4lWZt2Vyc/fznIqlH8UfAEV3Cml6jMZlyiGK5nACsMkA7wAOOfp7V8Hpf+LLpo47TUESN4SgV&#10;fKRWZCCijCqFPJzgZ5xXLTan42gu3ntEeRLZwhnZypV1HzKScYPOOfUE1y08sm7p1X950TxVGGvs&#10;F9x+jN/8WtD0+aeziuLm/uxgLFDcTuzqM8YZ+cDg4yOa4aX9oTXbWV4o9DlhaHY0ge+lU7HAK4Xc&#10;vOM88jpXxifiP8RbhkitmdpIgvls3lueefvbc8deuc+9aUGu/FDXdUFxeXWGiXfv3I0gCEYySMjt&#10;05rSOWzivfl/5MyljaEmlTpv/wABX6n3Na/Gb7Za+XqtrcWhlVS5W4kmibceMkOG59xnNcwPiB4f&#10;1W6ltpoIYo4CzKJjJypJO4Fj97+Ij1596+TdTf4yacs1lfmWKa+UuqSDy2aJhlSFwM9zmqXge18Q&#10;3mp20mu3Zu7VCJGtkyS+3nYzYyOeo/pUvLpRjKTnb0bOiljaNScYRo3v1aVv69D7stE0k2c9zaQQ&#10;7miMokhJWQsikrJuRvvD+FuoPOa+b/hP8Q/E2teKLTxHHdvY3UN/5cl2s/m3GJk/eqJCSyqQCCQR&#10;+PQex2C2F3pUCWKMyzrKrRjKLk5DIeFwM+g49a+a/hp4RgsfFkOngsEklcRrtCM5eLJc9Bhe3Hau&#10;7I6svYYjmk7pfdueFxbg6SxmC9nBJOWtlvrE+y9U+Jtxok4v9M1GW0vUl3Fo5pXkkVl2lHd3J+Yh&#10;W+8ACBgVk6V+0D4xsNKvTc6rqc6WV06JctdSp5iZzvCRuB8vOMDnv3J8P1yGG+uJfDuqyRNHD+7M&#10;qIqkbsDflu4xkZ4B6Zrzr+wfFGhRJFZakzW8ZJWQSoV3diQQR9TXLSu4WnUd/VnvYrC04zvSorl9&#10;Fv6H3FJ8f9es7iW3l1DU544xGDIby4X7/OBh8988/TNb1n8WfFjJJc2moay0TD5cX1yU/wCBMJTj&#10;J6HNfnFc678QZbkWUOoeeshKBnMJQyehwh4+vBNa2l6v8WoNMkmt79zB0ZE8sLtHbGw4+mMVlPBV&#10;bXVT8WZwrUG2vYf+So/QFPjl4hRJIZ7jVoWTPD6jcNnJ5+9Jg9f88VnxfGrXpWM8FzfKOhBu52ba&#10;MHOd/UnA9q/O+61z4jXexYtRMa+XuVVKKcoD0IjA4xVuC7+IMqSWuoarOAkeS6zAA+xAUf41f1Go&#10;lrU/FmaxVBu0cP8Agj9LP+Fpa5BiVV1Msyl3D3szHPTrvP17VrWfxv1tY4VtNS1O1ePBEQu3G4Z5&#10;+YPyBnPODgV+bs1x4807T47iTW7kCNflHntkHsuMY5/l+mVBrHxHn1KJrnVroxEhmKXeMqxGdo2g&#10;Z547VnHB1HtV/FjqToLfD/gj9Obn9oHxXY3nlNqGptGWXa/2yY/UEFuMHvnmqFz+0vq8DqRf37s6&#10;kkm7kKhSP7pYE/pX5xSReN59TeODVL54CSse+cgtHkj5ipwCR1rLe3+JMd2YoL+5AQ/Lm6YY9uuK&#10;qOFlfWs/vY26VtMN+B+o8H7R2vHS1lgvJ3ugCWT7ZKAM5x82SMHvnFdtZftA+LtXsPKN6VaMAbt7&#10;b2yAC+9XXp2Ixx9a/HW6l+K0l19jgv7szlckfapAoU8AnqMZ966Xw3pPxLvNTttNfWby1FwVDutz&#10;MQox14I4A7Vc6dWnG8a9vmyqeFw1Z8rwt/l/wD9btN+J0/j2C50/xd40v9ChilLxi2jCs+OGiLlJ&#10;Qyc5IZDwR82c4uJ8E/hXrfxe0vxbq/hjTNZ0nWomjiuxaeVcR3yM0hklKlEYHBU71LE89zXyhoth&#10;JBDZWV1c+eoARJmYvNI6nG53Zsljx1HWv0b+FDW//CudLbUY9/kX0rjcm8DLgAD0PX+Vd3D+a1Kt&#10;Z05O6Sb/ABR81xvw3QwuHjXpqzckraW2fl5HKar8QPEuh3Mmk6Rdtp1jYyPDbwJsjTy1bGECfdAH&#10;5Vz7fHvWrV1t7+9mMwJ24uSN2c9QT37Z/DpXifj95LzxddNbWxMQvpvNcEhlVi2Bg9h+HPbivlD4&#10;96t428G3lp4g8Maqk2i3kflCH7PEzrOg5BdlJwxGRk8HIHavCli6860oxqNavq+59NDKMLHDU3Ok&#10;nonolfY/RST9ofXFikSGe68+NSQiTbyWHReuc/nXML+0Rr9xIyx6jfqxXCxtKdu7joUbPcZOR1r8&#10;cJfjN8c5NrReUCcNj7ND/PA5FF/8a/jLaRJIPLkjkA3Dy4OjcYICc554rseExra/e/8AkxxQ/s+K&#10;beHen90/aC2+NOshWa81K+WSLlla7mKjPr83IA/Ksi8+N2v2knm2d1fGNhg77yd2PUgjMmR9f6Yr&#10;8Z2+OXxoWRZpbpQiYVU8qAMnsCVJyR0BFLJ8a/iXLNk31x50gzlobc+WFGMqNhxwOcde9RLAYzrV&#10;/EUZ4C9/Yv7j9oR8X9d1a0Nvc3WoImeZFvbm3bb1HKSq3HpUdt8V76wvZL6zu9WkkTcxM+oXboDn&#10;khXlKkD0xgdulfizN8Y/ifDN5p8Tyzog4i8iFsP67dlQP8UPi9O0FxFrs0caZfaEhXaCOd4CdO/P&#10;H5ULAYr/AJ/fiyXLBa/uH+H+Z+6Fp+0JqENzKkk94mcks1wZNv1UsQo/Kmaj+0RfIVjk1O5VWAJK&#10;zPHyB1ypyP8ACvwjf43/ABp815l1EsN2OYoN3HTI2VJcfGr4y3DI0mowtuXCh4ICcdePkH41r/Z+&#10;N29qvvZlzZbe/sJfd/mfuRZ/tAT37FW1O/xH1b7e6qqjux8we3XrnHWs/Vv2jIdD1K3hj1K9lS4G&#10;RKb+4eP1A/1pHPuOlfiXB8XPi5b7wLyJElU7jFDAPveny9azV+I3xgtLL/Rby5kSOTe00kcbk/Nu&#10;2tIyElc9s4xxjHFNYHF7Ot+JrfL1LmWHdu1j98rX45STKLtbq6EroxIe8lfAwcMoaQjB9QK6rwX8&#10;QtW12c2V/fzSC83RHLyMoXnByTgHJ6dTg47V+Vnwl1L4n6ppaeIvHOpPcxz829iFiiUZ/wCWhCIp&#10;5HRc4I59K+5vg0LQ+NdOj068upCxm3RzNtRT5bEqDzkAdPyz3rkw+NqxxEKbnf3ktzsx+Q0fqVWq&#10;ocvutrvor/I7TxN8UPFPg/xZZ+HNPaWzuLGwuZobslGieMzxx7NmC3U7uTx71y0fx1+I8rrc3us3&#10;CySH59r7UKnAyqq2BntV7406NbweMLa6KNJI2n3hgZY0UBWmgZwXUguS3TcOARyTuNeBeIfDtz4v&#10;0efRtFvptGdo3WO7tpDDJBLGHdHLKRlSV2uM9D61ef4uqsX7NTaWnVnLwZl2HngHVnTTld7pfce+&#10;S/HK/d/7P1fULx5yCxRZpc7enILcdauj4w3V3PBPLeXk/k5Kb5pAQwHXBIznPXpjmvxL8UWHx1t9&#10;Qu47m+1Z5bKUxlxcXThtpwQr5IIOAeD0xVOytvi7qMoW5fWbkOOqXF1u3AZHLt+lN4Wo483t/wCv&#10;vOv2dFy5Vhn/AF8j9rX+IbMxFsblZyPljW4kUHJ5YknqMevTtXOXHj3VJJHgsYr3coIxJJMAfcsD&#10;tP071+PFxovxfhv1geTWVlODtF3dFRxwrEsMHFbl14T+Lc2lPdxDUbSVHSPy3nvnM6sDlgc7QFIG&#10;QTnnjvWcsC3b9/8A195UIqF74d6ev+R+s1v4r8RzQq95K0TRjOFeQgc4yMse3XtVhPiLqWkP5ctx&#10;IkKDA2TuowenIIxX41weGfjPA7xoL7zgDtcy3SuM+uGAxVc2PxpDSCa81CIDP/La6AJ77sngepp/&#10;2a+ldf18wVeN9cM/6+R+2Fp8R9WLI9v5wE+Vy07FmB656jnvXMR+KvDltqQ8zwjbrPFg+cII8KSx&#10;UYcLnPOT+dfj9Y6h8ZnVFTVNTw2QGF3eAjHXv37V2KS/GtLSWGXW9Xt4Zot297mY7Ap+8wkbuenF&#10;OWDnDT2v4/8ABHSjTn/zDs/WhPiLoFxqiQz6am5GxukTABAxjdjt24xW9e+IfDE8Aube0SOdQzCZ&#10;TtIOCcbxggnseea/FtYv2gLtp1fWNVmA+U/NOgJ2g5A2jPHccVCsXx7ZQs9/qq2wyHCSzqmCP4jg&#10;jjjqK0jgai09uvvZEpUHZxw0vuR+3Fj481LT7eGGLSim07dvmRqUG/G84fhSDuyBkjqN3Falh8R9&#10;f+3xra3K21qcqeu8MDzjI6Hscc9a/Iv4a6z8SfGGtxWWoa9qVvp1scy3HnSg46FM4yTycc49RX3x&#10;o15pGi2tvpdzci42sJI2jiZWwR0bczPI3q3GT2rycdOpSfL7TX1Z6lDKaVSPtFS0fke16h4GsfiN&#10;4uu/EQm+0X9xYgtbsrs0yRZRpIsFQ7qCpweCeoNZXhvw98OtZ8Pabqt34dtEmu7aKR12bcMygkYB&#10;IGPQV6JpHh4m58OanEN0V1YX6OpZ4Mo8bkKJE5U5GSeOh+leP6Bo62Oh6faTW+JIYI1bBxyFGfuj&#10;b+I4PWvpM1xlSnhqLi9WtfuR+cZNgaNTFV4zWiemnmz/1flKT4PeHWUCzaVlUhWm3KTx1BUevbAx&#10;WpafAzw+yLcSXLyI6YALgDzD0DkDIz7d+K6VNb0HSsW9qzSTgDEszkFwv8WN+04+h9faui0i+a9A&#10;jiicMD91SPmLenO0/hxX5NPG10r8zsf1KspwknbkVzzkfAfw59oDRXM/lZPGR09MkdvXFaEPwH8M&#10;SSGOO5lkyThiy5A6jqvNerXdpf2bRXUtskIcYXcx3Ajqcf56+lasC6g5jmsLX7QyYyrZB+gHOawl&#10;mdd/bH/Y+FWqpo8w/wCFAaDAERJpWA5IUjHPvtPP4VaPwL0GaZY7SeSMYAAYjOfTOBk56V67ZPrj&#10;rtvbM2iAZLzPhQQeeBn8sVbP26KQubZZFDY+b5l3A8fKRuPPcdKwePr31maRy7D9II8i0/4J6BbX&#10;MsV1PIw4I5xjjHPFdC/wV8LAlhcNEq9Wzn8Bx1/Ku9mS6udl7KY7U52yDkDaR1Tnk9OtbFhcaXar&#10;tuXY7/lKSFYVft8n3s/n+FS8ZW35jX6pRStGB5PD8E/CdzbBVu7jb08w7Q57gkAY/SmP8PNA8F3V&#10;jdQMbsSzqhEpyME5zwPXFe+xSWMy5iz5TDjeSWB9Dnt+Fcr43s0/s/TnWMkrdx5C4JK5x3xShjqr&#10;lyuTsSsLSS5lHU3vCWkw2OsWOuW9pbR3cbfZ3uEj+eSF8kpgHjY2SCB1JHRsV0/j7Q7fQ/B/inX9&#10;Kha5mTWNPkkt1IDNIxkRGORj0HUnGc8il8HadczWltaxQM+35gCwQgbsjJJ9a7vWLiHxD4G8YXul&#10;3kU8T3tmJFUofs0trcvG6jazAkNjIJBGScV9Rw7VlLD1nLov0Z+aca0Yxx+FUdLv9UfLviPxLqWr&#10;2kenS2UVr5qhCkjfOrk8bcd+Px/Svnmb4daDHfTy34BmupGkcJL0b0AGQCT169a9r8QRXc1xELRH&#10;iuUZWMp2MjFeMdu3oOc81oWWgwRyKJISZSMsCwzkjJxnHr0xXkUq/svh0ufaSw0ai95Xt3PHdD+H&#10;vhSwu11VLNZbiEZMU48xAwOQfQ8DjIxXXXtpoerSuzaXESMjJG04xjC42hQfbGa9VttCsJbdrl1A&#10;KMEIZo1KkZB3e3uM0Rab4Xt4riC5gE9xMoWF45NvksGBLsApDbhkYyPWnPGc8tWzNYWEI+7H7jyH&#10;S/hZ4HvbhIdRs5FDZI2Mw47AKD0OO9E3wN8Dx3m65tnjtpo/9csh3ICNucAeuOBnrXrFvDpUMs80&#10;iF/KAYKRgDnrgdTWVJPZRRiC6kAEr7syYEg3nAwOpHsP8aUcXV3UmZTwlF6OC+44/SfhN8PdPuYp&#10;NKkF8xbYVZyqIp+bdIcKwOBgDHJ6Vt6P8N/CWjalc3V3DA9ntLJHvLEBCcEZ4IIwoA7gjFalzPAt&#10;3PqFnfGNkjVG/c/uyEXChjyDjrk+v5cteQRXFvaahJfGW4C5cuGCFc52qFxhRwRj0Ipe1nJu8nqJ&#10;4SPKlGKTRwniLw5oniLUJ7y30uCJfLMaK+fMKQsGOScfMMkcc9q4qf4U6Tp135b2uy5hZSyb3IJP&#10;TkHjIPevbLbTLNrOa6Ljc3eLG0MOrMR9O/1zVy30lYYhPb3jhmcPu6SKSBh9vJIOQM11wxkoLli9&#10;AlgKc3eUVc8sl8EJaaXLrsIzbFxGcXDfKxydmwMM8KegwPXJFT2r6PpFul5ZeVbal9siRZnBdtrA&#10;HndncTg9OldrrNzoHh22Sw1y5a2juv8AUxtubawblsAA4wSMY7561wvibT0uE03ULBVeBb62zLGG&#10;EfQ9ARk854/+vVwq8/xbCqU1FNJK6PqjStejOj3l7qghtwgkdnB2Rx/L8xZidoUEZzmvUTpWnW39&#10;oX0RUW63Fu0bRSt5YRYygITA+UjgZ+XptJFePeG7M6Zp90t7bs8MoeT59218KdwAHOD7fgK9gttU&#10;stZ8P3lqtxFZ3N3enNoZRMckh2VWyOm7IyM4GNo61eT/AO7Ym3b9GfM8VxSx+D7c36xOK8SXSw3v&#10;lQ3KlnOQrEZyx6cc4x69+teXXfhTSdV1GWe/tEaVgvmSCIF8YwoBOcfXr27V61rmmW1pcFBEuZGV&#10;dzYDEjvu9uvHpXH3YEc6yQsZcHkLIF3c9OpBx75r46nNx2P02jFSjY4yXwJ4eW1mhg06HYpDKPLX&#10;LZ6ZJycg569sVzcvg/SrSQbdOSMSAAvHHGWXPTIx0/z6V69KDd7JI9sXlnp6kDrxz/TFZ13ZSSSb&#10;TsCsRktlumMYGO/1raOKmtGy/YR7Hl2reHNGezF4tlEbmMCP5U7Z5YhgeT0+neuG1rwzoYMciWcE&#10;CugdYwgycEEndydx9c17hqFvGLaQuQVfkq5+XA9yM15/rZsIbuPOwB0AHAPPGeeo+pFdeFxMr7me&#10;Iw0WtjgRpPhrULaK2vLVbCPeTIdgkOc53D/eHHb26Vg3en2duI7S2j8zysyTbSAJFZsLkcgc9+45&#10;r0LXZbaS3M2zO9d6OWA5UEbSo57nFchp6pd6mL2RIgVijVgRhkXrnnt9ck16dGq2uboeTiaSTUUj&#10;uvCWnaI5Xz9MTfn5gkKsWVFBGSMBmPbpmt2/8E6CZXuI4IlmYMQoXawA6FuOD7c5xUSSypaiSxuV&#10;hFwAqkrjJxxgAjoOtbNoYoXS1+2tOFOf3ikk5Gfw9q8upUlfmTsd8KUfhsUNTkn1KGO+1qVry8gQ&#10;RCS4lMrqsfyr85JwSDg89SeMk15NeWMWi36G32QvCzx9CCwIyGVl4J5/Djk17hdwW+JcIufkPTGR&#10;k8Z6fpxXmni/TVaXTGtm2IWbzFI6kYBz1ycCujDYhyl7z3Iq4eMIJQjaxq6Pd3OpywtZRRxG4cHl&#10;NqLwVfcO5x83PJwOa57w7FPafFGxsZrgTvJZ20kahVDANb7SpGc5HT3xwK6LwMb+6Rx5IBEwKEHn&#10;heQeTnrx615l4HvtKk+LVy6JKk7eRC0hZXy6Q7WyRnABDADOfXHSvfyxfusTFfy/oz4jiS31vASf&#10;86/OJ7X4r8J2rTSav9qtrdTGVmRwfmORzlUbO1c4zjoOleRXWh+bcSR6XMFtJxKhWRW2kPjHy7SB&#10;6KcAjFepeN9SthNHbLOkrMVMkZlRpCp46E5AOc57YrmdJZLl5pbdEEh3AKzLglQMYyeeeDjp+deT&#10;hqs4002fZ4qhSdRpf1/XU5zStD0trdNPbZJLKcNvDhiRxkfKT249q6+1Eul2Z06GSK3CBgpZGYk8&#10;88pzj0xWvBaQ3kbFIES6cA7kdSQSchwWCnHTp17cVLJaTTWP+u3zr/GxU9SewfOe/wCntWVWs5PU&#10;KVKMVp+RxMGnwXbS3k88V5cRrsQH5cDHUDaPSuh8PeG98okit0vpmG8DepOB83HHbGTx0FW4baC3&#10;BRYEuJFDKHZgpB6gEZJ71Z0tNRt7WC5hLqEIIeBtsibjt2kqwPOencH0odV/IxdJfMu29razxol3&#10;Y2u2LKpmcLgEgkncRznPTjr65q1/Zckl280GnwtJLIdzrPGzYXA2gkjgdh0rNurOcyRXMMMlz83z&#10;AcbV6YIJ5HPGDVrTopJELQRTxY+YLxwehzzXPKTt/X+ZvCkr3/r8jRu7C+guVaK0Q7vvDzIgNw6g&#10;5b6VbNnfSDD6blSM8NBx2xkSVBI/lJtcvPJ2OzOCPUj29Kstex/ZSJI5kQYzsiYnPbjaR+YrKzst&#10;Dpha+5QutLn8nI0hosD5pEaH7uOcgP8ApUDaZfyQwma1McJI27AFIADY4DMSTxXSaXeWlvbMbqV5&#10;nmcnDxyKcn7oxtHQCodU825hEVmv75HVsbmjKEZweRnH4VhKpJaHqU+Xe5Q0GLUdNe3SbSJbWzLb&#10;45SJJASzMMPnKg9CMHvzzX6WfBd418B6bbxNtmkvJmA6fxH73HAwOtfnJY6813JaqL2K6MK+ZgSb&#10;zhTjIwRx74r9APhDd3UmgeH5RBmK4v54XfljGXRmUcevT0Gc85r6Pha7xbbX2X+aPzjxLssvgr39&#10;5fkz5q8eXelDX7mWOJ4Ua8uTJG7s0hYEhfLw3Q85B/SuG16x0/WbCKLU7NLiInOx/uEg56EdQeel&#10;exeK/D2l6d4kaaAvcTB5HmeT7xcO2cA4GPf171Ff2Nrc6YjPB5YbdgOwBJDHnA6CvBxafPLvc9/D&#10;V4Ro0pK9mkfPn/CGaFNiSHQLZ1UYACqi5xzg8D6jn865RtC8FXwCDS7NY4pCDuQJyD0Ib0J7V9GG&#10;e2s7i30+3iWKSHdnE7CNjgMDgd1JwMDOc1zGpWlvdPLDOtpJJOMqQz5Ujt/qz09uahuS6mlLEqTd&#10;46Hjd5ofgeW3lSHQtPYqoYgeWMtjPUkngf8A1iOtZjDwssey4tbQlFaFAIl3IOuMj+HjnP8AWvZr&#10;fw9KSpks7IREEY3sCVHGWBh59/TPvWi3hXR7y6V4tKsADwS0uCx6dPLIHsRzTUn3KeJguh87WGl6&#10;OWeQWVs6ElQqpDgjPAy2M59f6V0cSaPPqUYe0jNtjGfKiD+p3gDn27/rXuU3gHw3gefpUGApIAlh&#10;CjIxgnHT64rG/wCEE023l2xaRbCNeR+9tyccc5PXH1NEqjYoYumeX3ljosLllsISA2Yz5KbgMH2x&#10;z09aj+xaVdRqG0iAxgZ3fZ1bA74wP8969Zu/COkzTlf7LgJB4JntyffHP4U2XwLBJA4/s9SuMFS9&#10;sw6dDkgY9az52jX61TaPFLvSvD13N51xpVu6W+Cp8hTt90GMjntXa6fDp95af2fPaIY5sFxJGpba&#10;CeOcgA8Ejitn/hAdPiO9dIibOB8r2o2/qDS/8I9pelL51np8kbMAxkDw7eecgB849sVNWba3NYVo&#10;XsjhNMfDNF5gUQswXAGAOg4HtX0T8FL6PTfGMFxOwmQrIybmXqYWyPfpXhPhzwyr3c08ujT3od5A&#10;hjlRVBDA4cB1JznoRivZfBnhmezubjU0tfscwhuU2vIGCAptyFjLYznGcYFdWX/x6Vv5l+Zz53Ui&#10;8FiLv7D/ACO5+KvjkX62ttbRu8d3Z3bRXPzOoKzxjaAQAeMZ5zjpxg18/wDg28uI7uaKaHzbUiSR&#10;HaRipOPdVx16YPWr2mNeeJrPw/qdrMhRrDU7S7idsyxSWV4oUj5jjA3AkKAQRxwazdD1E6Jqw+zj&#10;+0UmdkVUCyKUVgHKAZJKjPP4Yr0eIrvFv0X5HhcCKKyt27v8xZ7k3IaOVyvkMJCm7KlQB7dz+Nc3&#10;q1lZaoRfQyCFosBfLYjJ9/Q11BtV1XU/7Pswp+2TiFEQlVDFgqhjnpkjrWNrH2nQp7rSQiM1rNJB&#10;LuwWEkblWCnpg4PPbHevFjB2uj6ynXjFpdSQXF1cOkCuZVKBZAQDkDt0wcnp1Oa07r7SkYyVAjJy&#10;mTuGScA9sc1mIfJhRo8WjKM7mY87egHXJq8WuT/pce6XjaVAzyw49jwcVPLZaBVqXlcm+zTRSvaT&#10;EESKcKpIznuCDmqMr7m8qT92QdvzcPk8E9OR6nNaURuYPMm2lWQABcgZHfPf8au/ZA3mG5tQsrLl&#10;2BO5ehHCkZHrnjFS0TTqW3OYDvblp4xH5iqBGrcJ2B5XBHB45GTW3NpfhjxHDG2pS3oYDe0ULNG7&#10;Mn3NsgXeAhPyqOvckcVW1Wyu7iAm6R5oFG5ScAKTx7HOOmCfX3qlptrN9mezUEiZfLOOSoPUgA5A&#10;x0P61UZNO6LqwjKN7nVXl5pdraqZZ4muYCN5ndQ5C+rZ+8o7EYHQGuZ1WeS3CRxxr5NwCDzuIBHX&#10;g9T6detZ+neFdI0IQW41u51pijMguFR2Gz+LJCtz0XIB4znOSda4srbWfDms3h12xsbuwWM+RO5+&#10;0ushwfIjHzFlHzENg46Z5rp9nzStF3OWnW5EnPRP9f8AgmBpqwz6Y1xHH5KBpCc8MOwUkn5R6HI+&#10;ldj4e0q5shBqd55c0s+xoyFyvlN93B3ZGe4wOexGCcFtO02y01tLMwvYHhlTcgwrsw+8+7+9n61X&#10;8Ca69/ZWlqV82S2jj356MyDnpx2xnP4UqrTg5I7/AGkpWV9LH6Z6PK03h3Q7WWJA9vp804VT8xUx&#10;EkoTn+9zj9elfLlgsq2NurymMiNcqGJA46ZAA/ID6V63/wAJVcaSNG+3RlEi0G4kmXeMK5t1IXkH&#10;sW7c/TivHtP1KN7GB+G3Ipye+R+FfScRytRory/RH49wxF/WMRLz/Vn/1uqsf2Evjg1zJHqNpp09&#10;iPmCm4Uyb8EBgNu1cZ9a67R/2NvjFo14BaaTaeWg2iQ3UauFwRgbec+pyK+ddW+Jnj+bzH03xjrE&#10;EzSq6+bcTz8pyDnzQB07j2rM1P4z/HQzCPTfEeuxRRAkNHLcbS7HBG5nY4H4f1r8r58NU6S+9f5H&#10;9HOjmcG7yh/4C/8A5I+rZ/2PvjVa2Nrb2zf2j9mZm8y8uovOkBOcMyADI+6COoAJ5p6fstfGZABf&#10;2azdD5STI4GT2JOPXk84rx3wz8Rfjg2iSNqfiTVJrhyOPtjb1APzHO/OT2x2FdtoXxR+K1wxt38V&#10;X0DxH/l6vJlU56AnJrkq1MJdq0vvX+RdOlmcIJe0hZeUv8zuJ/2VvjFKi+RpsYC4IVriIDg+hOfx&#10;rQtv2XPi9x9q0uPa3VftcbDn2Lc/Sqi/Ev4qCFom1u4l7lkvZSpI/uncGx+FUn+KfxUcI1vrd9ww&#10;y4vZCnXIBBx1HGeRj3ojLBPS0vvX+RCq5q9pU/uf+ZE/7LvjvUdSu9NOiXCXFrHHKJjK0MEqyE/K&#10;jJJt3rjnjgEdcnGpafsyfF3TY2WwsJwNowslzFKMKf7xOc+3Wi3+KvxQcMG1m+VhlWxescnsRkkV&#10;pWXxV+JMkpij127kZRgk3UjfmARg/Sp9rg9nzfev8ilHNFrzU/uf+Yi/An4wSSf6ZorSTbtuVdQC&#10;OgOS3PXrmuO+Knwk+IvhPwmniDWdHkS1sruHzHDrIEUsAGYKSQM4BPT1rudQ+JvxCls7mD/hIr2J&#10;nBRXE0nyE/xDDAn161hQeOPGDWUnh9PEmqXdg4ZCl5ePcM0bDBVnkLMw+pJH5VLlg1FyXNf5G1F5&#10;m5pS5OXr8RzHgDWNR1SC8a0hWNhazbPPUI+9BkFBnBH1A65r5C/Zt8TyN4P+IVlbzrNu1HTryRzm&#10;Pb5kshkGwEKVDgAnkZIbgdPsmyjh0iK5eEhmZHQktztdCCuST1B4r4T0fwVdfDS/1HRrx5kl8TT2&#10;ypCkhVPOjmkwrKp/ebVZDg8DJJxX0fDDjLDV0tP+GZ8Tx23HH4Se6v8Aqj3PVrK9MJ1BJGe5llV2&#10;KSLsjGApO1uScYAwOuK9r0b9mv4mX4TUZrF1a5xcRrLKEYRnorFj8rHP19q+VdXsfEtheWvifTNV&#10;lguNPQxxxQl4LgvkZMYUt82V7njtzXp2g+NvjjCxttQ8e6pvmQeWHv5wUzyCchssM8g+nBIrghQp&#10;cnNUl93/AAT6HFYrEc7jh4r5/wDAPoe1/Z8+MovEWXQ4jYqcAfaoXySO4J/M1mav+zF8Wi8TaRo+&#10;CxLP/pMCjJPT73b9a5+L4nfGfSVtZD4ylmjTibz7yXftyOVIi5JH8Oa1tL/aE+Jryyzv4gnntVYo&#10;MPKrnDHlVxyeMc9RzjkVjfCLVc33ox5syel4fdI3rH9m34nwxeVfaId8jZkdbiEKuQRztfJ5Ncjq&#10;37M3xchvTBZeHZJ7XIYMZocqwOflJctgkDOe1egJ8c/iNYI5udfmkQuPKdnV3KnnG7YNvXBAznGc&#10;81yq/HP40XOrpJB4mm8kSITC+2NCo/2gr/8AAgODx9a0p/VG21KX4HNOtma+JQ/8mMP/AIUX8WLO&#10;D7HceEL2WORwZGhmhG88qTgscL0OD1IrJuvgd8cbaNk0nwPdTGYgiSSWANFjByPmwTkdgMV3ep/H&#10;746jV/KGrC2tY4yfNjNrJE7krxteMSLgZx1B9sc0rT4+/G+0mBvdflu7XJ3BRao+TnaA3k8D1JWn&#10;GGE3bf4f5i+sZj2j/wCTEFv8BPijNYRQX3hGeFlVFeON0MbDHIcZGccfjSWf7PnjTT5d8/ha6DRE&#10;+UTIu0EHjGG6Zx1qrqHx8+Pt7Z/bLbxP5QAc+WBAjna2Oc26jjucgE9MjFJd/Hn47pbie38XosJX&#10;iTEJbfnGGU25bkd/UVDpYXpOX4G0MRmX8sP/ACY2bT4RfEGyF7Lb+E7u7kuVIJCrkAc4BkYcntzX&#10;iXxJ+H3xN8KaHa32q+E57fRkv4Xd3VZtpYkKGCk4wcY6DJxnmvb9J+Ovx1igea98W2t3l/LCie3W&#10;ZMgHPlm3RgvUKxGDgjORVTUfjH8VfEmmXem6v4kgks7qIRz2twsROMncPkh5yMcjoRketKUcLT1T&#10;d/l/mdNGvj6mklG3W3Nf8jhdSu746Ub++kFtFbwGaWJwoCKFIck98ck4Ixge9eb/AAx8aXWp6b4Z&#10;l12C3upJL5RJeg4ZlaH7pwChxlTtBBAOCAME90+p2cunXSXl5b4jgmBy7yvIrIcrhlUEccdz0rwv&#10;RNe8La74v0Oy8BLm00wabJd7UMcZvw2y5WMRlVCDI4Clcd8V6fD0b4euvL9GfM8Y+7isI/736xPr&#10;jxI0L3sUaQp5eQy7W25wO59PWpk+G3i3XoTqWh6ObuEkrGyOkYb/AHQxXIGSCf1qxatYS3KiVQ64&#10;BeOTJQ/Vc9D36V6mPjH4i0yEWaSWNssQCxqkOFVR0wMgV8bh40271Xp5H6HXr4imlHDRTfn/AMA8&#10;dHwW+JsUfmjQ5Ij/AHd8ZcH678flWJd/Bz4pC3d20OeZxk482Prn3Y9B0r2e8+PnjG3jiIktHXeo&#10;YtEejHHGG9eM/jXJ6z+0V48s3hhitoJzIzEmNMYXHCkFvXvjNdahhXtJmcMVmrdnTh+J41ffBv4s&#10;Sqog0KcRYG8ySoMnnoA2evTpXJ3/AMEPiDbqEudEuJJy2fM3BwBj3c/h0969lX9pzxzcj7NfWFvb&#10;SBSGwuV3bj/tZPA4PH0qneftD+KZHVBZW0uDkMA4xjr/ABd609yOkWzaM8fJXnCP4/5nz+Pgh8WC&#10;7m10CVfkZIxuXaQ2B3b2zzmrlp8EvHK+I4yuhT28aIqM+5WXOBz8z469AeK9li+P3i1rcxtaWsbg&#10;/fVZBhfxarlv8ePFcTShIbaNZBuDFSduOp+bPH1rX23dmFWlirfCvvOBh+AvxAguo5ZNImmQHsyd&#10;F4BXDnn14rQvfg54zkPm2Xh66BfcCzMo9P8Aa6ccYH869AH7Qvi8KjwxWsm7nd5eNue42gfkas3P&#10;x68Y3UMayC1ZGI3KI/v47Z3A/wAqxfs+smZqpjltCNv68zx1/hz8TbGNIn0CUjG1mLZz1Pbrzj86&#10;4TxX4P8AF+mfY5dX06WxhmLqfMU7Sdm7qCR249a+gJPjh4z82WKWO3kRseV+6IKc+u7B49R+dc3q&#10;vxS8S6/plxpOqRw3NpMMPEYTnk8EN1BHUEYNReMXeJ2U5YmWk4q3qeG+Bo2069FmLsxSgDaojIyc&#10;ZJz24PAPpXh3w98Qafqvxy1PSNQklW4urp7eGdgGWJ7cMZWK5GQ2zA9jX0SmmWcKK6TzaXHbDcZl&#10;jM7lUXoQQCc457/nXyJ4L00/8JnpPjWSULcalqsvy8xyFXEm7CEAAAkDHODxX02S+/SxE+8f0Z8d&#10;xY1TxOBp/wB9P5XR9g+JPB/h37a98LuZ9QePyo5I0ByNwz8pcYHYZNdFonwh1PxPaRNb21xc2pJY&#10;XPlKELY5BHmKfYkZ571wp1ica5bzTIkq2pWRopN2GIPUkY/zmvoKL9oDxNDFHbQwafFAp2RpDGQo&#10;jxgcE4rwoSlyJSZ9tjKMlN+yjdve5z9r+z34ptzK9nHdMWIyAqgcc95AcVMvwF+IccnmrbzyIRgb&#10;mQYP0MjD8v0rvIv2hfE6IIx5CqvZU9vTNA/aQ8UGNiohfHbys1n7SPVv8DhdDHdIx+9nJQ/AD4lf&#10;ZTCbDz5pJEdLlZVVkAUh0KbyuM4bJ5yAOhNUR+zr8WftW+2iaGRNwGGiIKtnqpfkV2h/aH8aSnCi&#10;BHXoQCox7jNXIf2gvHMMO+VrZ5ccARgZPbv61p9Yp9W/wOaWFxyvpH73/mZGlfs6fE87Vu4mjTgs&#10;0Zh3HrkD5+M9+an1X4BfEV3K6ZpkipGf3ZSSBWI9zk8E1tL+0N8QTEsZktY3OCV8oMc55HPb3q+f&#10;2gfHMbxo62kZZRlREcZ656nGPrSlKhu2/wABRjmWyjH8Tzy4+Bfxetisl5py3AIOzMihkz+hPH69&#10;KoD4K/GAKkcWknJffjzo/wCR9a9K1H9oTxEhkjtbgeWRnLRLuRj2GDnA7f4Vin48+LJI1X7dFmLa&#10;SSiknjOeCetNyorRNm1BZg2m4x19TBtPg78dt0jXekeYCTsxLFuUH0AIH5nvS658Ofix4Z0Ya7qe&#10;jyWdskq+ZLiNzGGyBnDNtBPfHGa1rf45fEchhBqdrKzMWVTCVwmc43DuB3OK6SX4/wDxF+yNbQva&#10;3MZjdJ7doA3moww3UnOAD8uOefasan1e9nf8DupyzKOrjG3XfY8G8PTxxQi5ntHSRw0aOMl8b2OM&#10;5JAz2z+Havtj4VazLZ+GdBimLpJPr8ce1iQQNoIZiwA9RxknGM5zj450XXrOa6hhikWyjm3sYklf&#10;yyS2cojknHXHPTOPSvrPwvavNY6BfSPFFpum6jH5smC8bus7Egu20KQHDHI5yfSvc4Xj/tM35fqj&#10;43xIn/sVONre9+jOd8ReM7W71G5utNCq/muiyNwcF2OAevHUA1W0/RfEGvwSDSre41GdVLsqIzkA&#10;twcDtz2H51xuvG1h1eSHR7dkSaRpoQXjjWRXzjBkHQ5zkdevSvYPCHxrufA+nLpen6bZMjcyOGcy&#10;M2e7HAwOgA4FfOw5ZVn7edldnv4ulUjhqbwsLtpdTyuz8BfF+dpv7Q8K3aSMu0eWjOBzkBX2o2PU&#10;nrxxxWlafC3x9BDtl8L30wdssQjoynGOEydwH1Feuy/tQa2DtGm2y7uBl2OKmH7UWsogA0y2faOQ&#10;GfJP4V3uOBk7+0f3HjqWaRjb2K+//gnk9r8GPGslybuXRL5i7ZJe3yc9ATluw4GMfTPNa1n8I/iT&#10;aGT+0NGmmhkYlPs8DxlUP8LAs+Tn0rubr9p3W/mJsbSHAzjMgbp67sVMn7TviB+WsLXBGeGc9Pxo&#10;dPA9aj+7/gETnmtr+yj9/wDwTiJ/hx4ySH7PH4ZvDuyCTBu4PtiqkPww8ZqnlDw3fgHByYSTx24b&#10;AFejS/tIeIo1DPplsxxkgF+P/Hqmtf2lteuIpGbTLWNkHO5nzntxuyBUexwN/wCI/u/4BHtsztpS&#10;X3/8E86m+FvjeRFI8NXqeWCNwg+dvyY846VnXXwi+IUVtJFaeH76QhQQHjwCfqO/4GvXI/2jvFcq&#10;EJYWIbryZD/7MP61X/4aP8cjK/2bYhuMH5wOfq/P4UeywH/PyX3f8AqNbNNlTj9//BPKLn4TePUK&#10;Z8OXeeMYgYgcdfvVTvvhT44YKX0C/kcL/wA8WIUDjAxXtifH7xpdAF7ex2k4XBJ+b6CTNTp8bfGs&#10;mJGtrONkGOhOAfUiQ9al0MC9py+4ccbmS3hH7z4PTTp9H14TbGtrm2eVZY7gMpicEAjy9vDfU16f&#10;FfT6LpGoeKp7rbb2Nvc3EkYyoZPKLENnrnp0449q6n4k6zefEDV7bVdQ06zS8gYLK8Gd0yLg/vBu&#10;K5XAK5wccc10/wAFmhuvipplnMytbTw3MZJK+WpER+X5TyzHAwfSscFSSxVNJ3XMrfeezmWLnUy+&#10;s2rPklfr0Pj/AODmu6f4l+Gt5DKwhlTUdT+zSbWE8UN08cjJ5qDGckYAA6ZHU1f8KajGviqy00Xc&#10;M93ADvL4Zg24FsKTlWxzz0+leVfFvxhoX7Pvxi1j4e+Hra4um/tWZrmJBI/2i0vtkp2xR42PAu0r&#10;1LBSCMNx7L4ZMGlataeKItDGuPHGZUUB1R3x8m5FO+QYPC7sZ4PNexxHh2sQpS0UloeTwDi4SwNS&#10;lHWUb3XqeuP8J/iHrTHUrbw1fyNMPNinRAgIblXUEhhk8qcggetQP8Afi1czCRfD9wu7c5aQqWL5&#10;5JBY5JPcnNdTN8evjvIs90PCcUVjFJGpI+0xZTAxJGZmIcA7QdpyM9zwOr0D9ojx7IYjqOnWlujx&#10;uRGzS+cxyAOS3QDk8fTvXM8HhY2Tk/6+RqszzCzcIR09f8zjbb9nv4jZDz+Hbhg43MzTJuTnPHzj&#10;HqRzXRD4T+NobZLex8OXEkUTEFW8rfuJ2ls7+QB056VtS/tG+OtRS9sdB+w/atMCuVkilZJSGw0T&#10;MH+UsOh65xwRkVh6j+1X4t0+2MV/aWkEzKRATFKUY4JG7a+VIxgjP0prBYR2tKX4f5HNPH5i27xj&#10;+P8AmSxfB34mRSSLB4feRH4JaWJeOOg8ynWvwO+JluZJhojmS4+ZsywsA3p97n1qS2/aN+I7RW84&#10;t7NXeOMyxeW0/lO65YIwfJAPXrgAZJNa8P7SvicQu19Jb278DEadFHfG/OPcE1l9UwK+1L8P8jWO&#10;LzRq6jH8f8zAg+BfxJhtpUm0Z5EGSIy8RB4IJGXKjOe+fT3rKT9n/wCISTpjQ54vLXBWKaIAH3LS&#10;cnHrgccCu3/4ae10rNFa2kb44eUgKuSByd0mT15wPf2pW/aY8eK6Qf2daTDByxVo8jtjkgnvzge9&#10;NUMD/NL8DX61m6v7sfx/zKGrfB/xRp2li18NeFoW1+WGRY7i7ZSszDlSy7jjYDyUHI7Vxc3wG8c6&#10;nAdQl8DmC7Bx+7aNi6A/KrPlSyjJIzkrnGeOfQYfjj8SNQ1JH1LQoYIbX97aX0KhgqyrtK7Xkzux&#10;uDAjGADzkCt6P4vfEHS4Gkhj0663v5k0kqzWrlmxyEV2XBAB4faxz0ro9hhNud/h/kcaxWYxafLF&#10;v1f+Z8oeMPhd4/8ACqW0fiDS5tPjdWKNIVKyBF7FMgEYGR15zXlvhPUJG8RTzyF5ZDII/m4OB8uO&#10;nTv0zX6BeIvil4i8R6RNoniXw9a6lZuu4iFjw6jhomLk7wTwcA+ueh+dfA/wukuZLm+uIpLcGYqq&#10;uRnrwcbTkjHWvMxdKmm4UXdM+uy7Mqn1dyxaUWuz0f6nqXipotW07V7WaBzHF4duWyueCsarxGPm&#10;4zkFeR+deeW2p2wt4gMkBQMjGOBX094j0E6Rouu6zKgt4j4fuIC6g/IxjAiORz1GSOnJ5r5OFt/c&#10;XYvZfT2r2uLVyxpL1/Q/POBVGpOvJ+X6n//X+vNL+CXxd0y1t7g/DrQ5r6JFUnzbQNvQj52kMZdl&#10;IzhSeMnDVwPjb9nf476zdz3q+GbeOd23o0WqriM9AEU42gDscjJr59X9o74gwYB8Rag8OccXDn5R&#10;1zhs5HTNZus/tM/EtzINB8SX1ii5V2edpO3QBicc9+tfCR4hoy0dJ/h/kfrMuA8YtViF+P8AmP1b&#10;9mv9qHT73Unl07UfswYLH5d40qsipgbSjYJyMkkA56V5hp/7PP7St7f3N5d+Cdb1NkbfDPLqNzCq&#10;EjcoRVI3DJHYnOQcVt237TXxgeYxXPi+8dZEwzx3LFxgcn72B68D616B4O/aB+K/iAfYj4jvJLu3&#10;h3mSK5k8zGcKxUnHP0reWcUIe86P5HO+EcbJWWK/F/5ngOueLvjlpketeFNP8G6sb2S4ltCIpLy8&#10;jhk8sgwrsi3blPOdxPIzxVrT/EH7XMca31z8Ntcu7PasAi+wXaIsmDg7VQOBx6ge9fc/h74o+Ibf&#10;4B+PfGnjTUr23l3Rfa7mMDzx5V4kZlEcIQN+6bGV4I4Jr5q1P9o/w5rmv3useH9fbT9KYoYLZr+X&#10;fEgXHO5g+5juyCMfzrtzCvRoxi1QUk/L/gfqeLk+CxOKlKMsU4taat/5p9+nTUw7SP8Aap1Szgvr&#10;b4fappEVzjP7m7HyjsVkRin4HOMe5rQtdD/a4tr2FZPCOqx2s6INwhuHDMecnahIP4Dp+fVxfH/S&#10;tcsv9H1uIzOMBnuBMNudpDRE464Bxz7itGfx4thHb373EU08+1N9ujSeQM/KcKq8LkZwOp4z1rx3&#10;nVBO31bX5f5H0EeFsbJaYx/j/metaZ4K+PkmjWNs+jmO5RCWl8ueQkKfuyJJDneeBknoDXC6z8PP&#10;2jodT+1t4XvdQWYIJBAt4MtnJIAwq56YVQAOBXPyeL/EWnzTrq+pW8kVsWC4kMdwVZj5YFvkuCyD&#10;OM/7PJzUaeNYRHcNfTfuI+YlfiRsruOImIcbR1z6+tE87op2+rr8P8h0uFMZJXWLevr/AJjr7Tf2&#10;jU0+/wDDR+CkuonUIHgeX/TUcl1Kg+c8nylT398+tb3xT+Cv7UHij4WaNpuvfC3S9SutF8maa5t7&#10;nz7x0h4WFYYyTwDgujOzAcjrTbbxXda5FG/h25ivzZkzTRrN+8iVkyzhQSWYjb36H14rUe18XSX1&#10;n/ZViPJmjaN5Y5WRFRlDMJyONg445yeMVrS4mpw0jRt81/kcWI4Lr1Hepib27pv9T5Fv/hL+0M2o&#10;NGPhnqULv5ciOraiqIc/MuMk4YgfT2FdLpnw7/aStpmFv4Cu0wPKUyveLgD5tuZAxY/TnjGa+g7o&#10;eINOe6u57u2igVC7RxuxledOEByOFALfP8xHTbzXPah8Qtbitvs1qqpMBl5JllRVHbY2OfyANX/r&#10;FSlb9zf5r/I0p8FYrXlxL+5/5nj9rpn7S/2e9trnwbNLMsnlLNNC8bKpHCqWiGQM8Nye+c15rrWs&#10;/HaC8TTLqxOmshQGO3VvMUEYDO3ktIc46sxJPNfZ3hrx3c2YjXX1gMNyB88dwykE8gEnb/8AWr2S&#10;78XmS4Dz25uJC4IYzoxL44OTICSBzg9qyef4ZaOgvw/yHW4VzCD/AN6f4/5n5kad40+OmnXBsJ7K&#10;QyXCh1M/ytIqZ+ZVkgfbuGOnYcd64XX/ABD8b7U3WuzF7G00xllnEsyxxoSwCqVMUZPOOFHcZHNf&#10;qwnjdri9tdOuNMjZ2AaJneJ+FyTj52Ix19653xpaeFNd8Ha+niLRrBb0afdlpTbxM6t5LAFW25JB&#10;xj9KulnmEc1H2CV/T/I46+QZhGDl9Zk7eb/zPzv0zxP+0NrmlPrNtc2C+UnmkP5C+WCoK/J5YGSv&#10;QH0Peu0j1j9ppNCkEnh1ppTiMyQRorMNoLDH2c/e3evbv1PQfsnfDfxXNc6xbxW1leHQbu0N1Ddl&#10;4UEBbyZHQkKWZOoRhtboRX3JqeleHNHvbm9eCCKRHcqCgLKPQe2PTmvQzivhcJy/uU7+SR5+QUcb&#10;jlL/AGmSt5t/qfmG3h/9pf7I1oLa502wslExaa6VEVXGNrSum4jIztLYBPFSQaF+0tpyi5hS21K1&#10;ztGxoJVJXuu2MseeMgHP4V94Xl18Pp5HurmawkN6AW82SNWbb0BVjkEe+CO9NWy+HWqxJaS/Y4lj&#10;ypMUiK/0LKcivHfENB74Zf18j6WPCuLXw4yX4/8AyR8J3uo/tDXFndypp1ureWts/wBm8tJAzkMH&#10;TEHVOVYknBzzxXFDxJ+0PpUkckUM4eRlQiRo5GO37zANF8oPHJ4/Wv0jHgH4YW17biNo7lhl1Rrj&#10;jBzngEFsHpWhJ4I+Fc8UMP2RBCflTypMAep+UnHufzprP8Kv+Ydfh/kRLhzHb/XJfj/8kfl1F/w0&#10;prF+lrHeXsSajvRPLYCOUuSuxcKM5PoMYI5r7gtP2ZP2mPBXgLTNK8C/Dyay1GARC7vmuLa6uZdp&#10;3BlhJYIxyFPVeBkZBr3f/hBPhVE0Sw6bBGEZJFKnJ3RuG756kfqa7y78S6baXC3FtsilLDa5OCc9&#10;gcAitY8UUIpqNGyfp/kcNXhHFVJJzruTWzd9PTU+MPFHg79uDwhKYIvC13qIR3mLm3jk3Ip2ggRR&#10;KQoJGQOe44rhLeT9tB714ta+Hd2CAoaWazljjXdj5iwwuMHqBx+Br7/uvGNpHL5n2tUMh2gq5Bz7&#10;d8/zrHk+Idtbysp1CXdE20sZH2g/XmuGWbYJ/wDMMv6+R7FDJs1i7xxkvx/zPmnTPAv7UWraCL8+&#10;GrYvM2wQusqseMk4Yjg565Hevnjxl4q/aW8Ea1Hpup+FrOS4JOFjgmclsBsHa+M4IIxx0r9Jr/4m&#10;6bZG3m1DWtv2lgELzMNxbooyeSe1Y95478Mretqdxc7pbdeWGQRvA2g93JC8cnb7U4ZjgOuHNJ4P&#10;OtOXFt/I/La98e/tLbv7Qm8AzhGwQ/8AZ97t+b7vIOOR0HftXP3/AMWfjpYPs1Pw6li7NjbPa3QI&#10;243L87DHXn0r9MfEXxq0CynihhupLiXcOVd1Eak4JyCeRzgfqK6mx+Jtrqkqi5uXuTCAVR3Lgqec&#10;YJxj2q1m2DjZ/VjR5TnMtsa/uPyitfi/8cJb9rS30FLuXJ+QW9wG4OOE35wPXHbrXS/8J7+0ZqK+&#10;TD4OklDYBVNNvjjORgtn2r60+JGvJ4S0HxR4+0q1W21LxHJc2ZuQzqzAmPZgtlWMYBwuNvbg4Nep&#10;/wDCXXGg6Sm/V5La2RQzKspiKqAfusMbR8x6EDmvWxtbBUYU5ujfmV1b5f5nz+WrN8TUq0liWuR2&#10;d/n5eR8Dt4h/aetHjeDwXcp5jGNRHpl6yOy4+UHJBPI+talj4g/aqluIbefwNeweY21WGlXOcqeR&#10;8xxnnGOuSK+sR+0DEJE0ya/vvsu5RG8N/KQV6gncw6H3xnpXQRfE3TtQtzNqviS9uPvJ5VzdzSgA&#10;qNy8tgjA57VwzzHBrV4b8j1I5Lmzdli/zPn/AEbwd+2b4gs7jULHwRcGK1wGE9oIHLNn7qvIpOMA&#10;msdtE/bRbUZ7KL4f3txJAq7/AC7GQldwBGcMw6E45HrX1bbfGFnlw+uXsbJ8ykXMgxx2+bjiseP4&#10;h6ot7K9prN1AM+ZMEuZlLj5iC/zc4JyPrWSzXBdcN+RusizdbYx/ez5qsdG/bV+2qLv4dawoRS4B&#10;00hSOnz+aPmA7YIOcc4pt58H/wBqGwsdJvP+FbanbDTZo1hE/ltNNI0jy5WH5Nwd2BAw2AcA4r6l&#10;ufi/rUse2XxJq5Qqd0Zu5pMjHIOWPykcY4HSprPXrzxFao1vf3cjJIJEW5nkZRIn3WwzHBGAQRwK&#10;6KWfYSmnyUbJ76I4cXwpmdVp1sTzOOqu3p5r7j5Q1TQ/2tLidEHww1G3MqbmVdOkIYkH5RjJA4Pp&#10;7kV0/h3wB+0tqd7HZyfDXWbAkHPn2chj2oRySE3c5Hc57Yr6/i+IXinV7Py/EGtPNCW2FEuDIrHk&#10;E5X72cnjr2I7VlHxl4jlmhMuvyQRp90zNK27PXlGGM9j16Vi84wS932H5HUsqzl6/W/z/wAjxYfA&#10;T9qJ4ReJ4IliEgMnllNpRFIyCGkBBOeB1ODgYrqfDPwN/aCvrpEn8DX3leWpy4it0VmYg5dpdzbQ&#10;MnCZ9q9lm+KvjG0DrZeJbuJVclwZ3zxzxyST3Iz0rRtvil4lltftsXiW789wSxNy0kZLYGGDfeyO&#10;2Kx/tfAPegaPKc6SusV+f+R4+v7Mn7Rd28McejywsTtlMixJDnnJzv3Mg7Ec5rO8R/An9pLRJJ00&#10;vwol5FbKux0wxlfaN2N0iAjd0IGfc4r321+Ifji9tAieJpphEw3tDOY3B7nayqv1wfoKr2HxEu7+&#10;OeDWLxtWsp4zHMNQgllwykYO0sRgDOSUwcd++9PMMvl/y6/I462AzqK/3m/3/wCR8a6Np3xln8Wr&#10;4Y8SeEBb3YmjY+Tvh8vK8pkllLNkHO7H9Pe4/gF+0I2VuPDxdnIMW6VC23PzAlAqscdM459a8D+K&#10;3j6fw9+1b4L1bwtrbCzSzsoDHZGSG2WSSWRHRYySqlkC5BHLHOOa/RzxX8UfEmhTfZ2vpFMBTDLn&#10;fgqCD+8LtkKeSTya9HGRwNGiq06as/I8fLsTm+JxMsLSrvmV+v8AXc+V7P4BfGhpZre/8K3MSKrB&#10;ZD8skhY9GKqyjAHQAda04f2bviVczGKfQbuASxh5JLXbvZ1yqqfNjIGAAOvfuMV6rB8cvFV1cCO8&#10;125MmSV8p2jUhm4yB19Dnj866Zfin8QEOoSXmrzzIJgY8Nt8uPYuE4AGQckn3rzFm2X2bVL8Ee5V&#10;ybO4SipYjV+bPAdZ+BHxZ0PRb/7Ho17dtbxwtGqQ+ZM7Fm3hvlRcqAp4XgH1rxKKD4twQrdXPhXW&#10;47pWARf7OMSKcEncCS5ORx83PHAzX2Rqv7Ql3pMK2+seK30yRz1lmeJX3DHDjHzccDP4VrQfFnxl&#10;ds3/ABO9TjiiCbZEu5AZC3OCM84GCDWUs0y/d0PwRawOdLT609PNnwXL4E+J3iCzZobDV7KY4kSO&#10;LTUCruY4KuQ+3ce2MdDjPJ/Tb4c/CzxVoP7PNvpOm6e2sa5dyf2jeWd/dBJZJ5DyrOiLGGVdv7vg&#10;cbc5ra8H6r458UaRfX1p4n1FJNPyTFJK0rv8meOd2DjAyCM5rx2T44eJbSRJLzUdQjHSNnkPmAg8&#10;jqMDt3rvjneGoRjUVJpS2emp4tXI8fjZSpTr8zhum3p2/DsfCHi7xx8Z/CEM3ha68IW1pJot1ILW&#10;S5DK0cbEsyghwDgNtA4wvXmuEuvjp8VY0W3bwvZGRWAbE5AJ6cEt6++BX6hxfEqXVJnudR1f7WGO&#10;6UTRxSq2eNpEiMcH0FQv400HzPMhgsf3ZJHl2UK5z15CA9fQ9QPSvNnmOWzfNKlv/Xc9Wjhs7pQV&#10;OnW0W2n/ANqfmTb/ABr+I2fM1PwdBsdwuftZiOCeuw5/MN14zzTLr4tfEpJvKs/BiMZt7RGO9J2o&#10;vZgM/Ng884zX6Vx+NAqmMOhHO2Rra3ZlIPGGaMkemf60+y+IN8FktRcl0zyslnaHcTk9TDk5PXms&#10;1jcr/wCfT/r/ALeOh0s+/wCf/wCX/wAiflkPiz8Xr5gtn4SjmLgkBbotuAPJBHXB4PatOy+MHxbj&#10;u9h8FwXPlMIyFvTy2M44Gckeg+tfpb/wte/tpFMF3GpUgDyrK2GBjHAWLNTv8VdfE0JsFRwxxvNp&#10;bA5IyefKGMgfSoeZZWv+XT/r/t46/wCyM/kta6t/X90/Na+/aJ+JhuFWbwPbWkWQoL3UhxkHkHaD&#10;jIPGPxrrV+MXxISNZrDwNY3XmIDJIt0drjPXALcrkA/zr6e+PMnib4r+DZ9F0KwhfU7AxXVu1rZQ&#10;JdZWVFdUeJFf5lY7hkjA5rv/AISeJvDHh34YWml6ZZqtzope2uUu3+0Ot0jslwUkk/1aMy52AhV9&#10;MnJ9KlHL50HiI0tNut/zPnK882pYlYSdb3rX6f5Hwt/wuL4q38h0+28C2iXMbADbcsqNhSTyWByB&#10;ggDjk1kJ8dPi3JbJJZ+E7OdGJBKO8pHJABAmBBLAgA4JxxX3y/7ROl25MIitWji4Mwiikw3YlgDx&#10;gYz7CmXHxksr0JZ3AgmllVGdYs7WZuflCnkdxXnzxuWxX8H+vvPWjlmdyaXttP68j4aHxi+NkMxt&#10;p/BcERJHzOskK7s8YZ5tvbj9Kbqn7THxS0gMs3h3TmWPbuAuHdRu/wBoTYz/AJFfdbeIbnXYZII7&#10;JipwSm1gmRxyDwD9OaqLHpksRGr6VZI0eEDOig7Mc443EcAYzWP9q5dfSh+I5ZZmyXvYj8EfAt3+&#10;2R8UxpEmk2nheytVI2ecJX3nP3cbi24qQOueOD1r1/8AZn/aJ8far8VNKitfAs2tvbLI72+jr5k5&#10;DjY80mSFAUZIHGWwMjNez3Go6TY6iYLDw7pyQAlUka1XBz6PsJGf612nhvx5B4fVbjRYDoiyr862&#10;Z8gkA8AiMKCMjvVUs7wMZJqjqttTWvkObOnKMq94yWqstb+hx3x/8TeN9D+JA+Jtj8Kb+31PVLMI&#10;8moabHhYoXDQziWKVmS5hIGBnKBjlucD5sT4z/GzUp5bK3+GxO+QefthnLbmPZyx2k+uD+ua+/pv&#10;i34nCJDDqNyI2Jw32l8jI6nngVnP8RvFBbb/AGpdyM6EELdTYZR2zzzj2z71vi8/wVaXNWpNv1OD&#10;LeH8yw65cPWUflf8z5X0zxB+0d4g0pLLSvBIlt4yFVJVmMyRE7/vh1z07Dn8OebvNf8Aj/qMMlje&#10;fD/y5vM2rIYLoqgztBZUkBzzwSce1fUelfFHxNpkjwW95cgZ3L5l1JLiQdizsT+FdNZfF/XoP3lz&#10;fz7fMVm3XUhZj/sgNn9KwjnGXf8APl/eejVyHOdX7dfcj508IXPxls7B21fwUyWsgjYC30qebzCx&#10;+8+bkdBn8vXp1dzeeOr6VY7P4e3EuAHzJpd5BuJJKqu1yBnjAYnBPJ4r32T41+IJLJIY764d5Azr&#10;Iszrj2xuyPzNVrb4s63dStaXOoz3CFTvQzEM2OwO7OT7GuhZ1l9+VUjz5ZDmtuZ1jwTxd/wsbQbC&#10;3vr3wpZ2TXLLs3C7iO4fNhg0qjIB9cZrkrO3+KXjBpdP0ax0dtQBJNmYpmlwBvHAkyy88nBwa+4N&#10;H+LME4exuLaMRSDGJBvIXHQly2T+JrFurG1+EviDxXrGjRIl1q2my3mk3Em1vscsceFEe8Myk+qj&#10;kYB46evg44DEXdOC03PExlXNMLKMalR3ex8sQ+APj9ZpbSWngyxW9dnSR5VuggQdCmHJwR2YD8Ks&#10;JoH7R7rH9q8GWDq25SViuyAI+h+8dvPT+Ve5QfHr4pxQxxP4muJHK7iSsa8E9cke3TOcVeuPjr8T&#10;Y/Ne98Tyw4yBkBI1z8ykcDdjIzknI4PNeV/aeWf8+n9y/wAz62pwznnXEL73/kfMWp3H7S7Ceys/&#10;BiQKY2DyQpds47EoSpO7uuVb2FctbWv7U8tkqy+Dw9vZLF++uIp/MkZjt3fPsyeMnaAR14r7N0r9&#10;ojx3IGW88XfbUKsXEccUao3dlcHeE/2SzY9a1Y/j742gi+yt4hmdkBLSuiMxHJGCRjnsR+FaLM8s&#10;Wns393/BMHw7n3/P1fe/8j4sn+I37Q3h9pLu68PS3JBaNR/Ztw8SHOOkQzgHjtnrnnIraB8X/wBp&#10;vVbm10jUdEVnurmPYIdHkhuPmcEKGnby0YA9XBAByc9/tyb9pDxbbQJaz+IZw8ylhIY4xKShG44C&#10;ADqB0IrKH7R3xEuy1s2teYjKRsmtoZVOO7DYOPr7Gtf7Xy2L/hv7l/mZS4Tzyotaq083/kdL8fvG&#10;/wAXLzwFf6L4P+E2uXs09qNtzbG3nRSyhiu2OQudvIIVT7HtXwlH8RPj9Miyp+z94kYOM5WGfafp&#10;+4FfZ9t8ffiEtuiXHiPzDjtawqnPThRjp0wo981qJ+0j46VFVddgYAAZ8hecVeMznLa9vaxbt/Xd&#10;GOXcIZ1hb+wlGN9+v6M//9D8mYfEXj1h8urzgDvu9ffHFQzT+MLxjLPqUzZzz5hXPr0xmvuuLwd4&#10;YigybCAsoOBsHOenNQJovh+x/wCYdbsC2T8oA/8ArfSvzePEMPs0/wAj+gJcIVLWnWb+b/zPhLTN&#10;K1251KK0luJkiuXGW3PhlBwW9wOea+y/hZb6f4f1t7FdTmnRV3DMIWSNFDbkkZdwYDGVYY9+eDu6&#10;xZaJaWo1C3tkUqQqgKPlBPzADsM9cdTXEfDSV7XxfPO8iqRMwwTtAQsQAWJ6EE/QY4pYnMXiaUna&#10;ySHg8ijg6kUndt+fb1Ppu61PR9P+FWsRSgz3s0wnQmYCFZXuYET92QSwIUZGGORuyvNeT6hpfgq+&#10;0Oe9m8N2F3ebXM0roEeRzhSxOO475/GvWtZicaReaBJK0j3GkXzCOGIu4NvIt0oYcAJ1O7kgEnPH&#10;HzhD4iTxHpc1rYSMpi4JK9wAcEduvKkV15kpTpUZxellr9x4PDSpxxGKpVFf3nZfefOPjfwBe6F4&#10;uax0PTv9DnbzIc4dlH93fxyvb25qBvA/iW7kvbKCK6hu7EEsgjkXcD3Ujgg56ivePFEstu8F3bSS&#10;+Yh3IHJJTkjg8dgPpW/8P/HF0mtR6fMrRfajhmAJLORwW/i+uDVf2jWVJTir2R6FTh7C/WJQbsm9&#10;vXoreZ8bponiy1uPMCXizoQ27bJuHvmmS6R4nN0Hf7WzuT82JMnPWv0F8VavZSaOqyPB/aQkBBt2&#10;J+TOfmzyAR+Xqetcc91NcxIJo8sAoUgbEI7nPc+9bUc9lJXcDkqcGUloqj77f8E+PtP0vxDZXKzw&#10;290ynOMq4BQ9eeB26iu2jv8AVFsJLXThdwkENiMPgHPXcjdf19a9L8W2urRQS6tdO32FQMKkxDAk&#10;AHBIORn+H6YwK6Pw9rEXk6e2m2Yso3ULG8hJJkAxvkYYx04xjH1reri+aCqWucVDKYwqui5W+Xy0&#10;/wCHPnIaZ48kC3Yl1GEdVJ80Zx75p0ep+PEc79VvnZxj/XTEHHrg84r7Fi8VatPpb6bMI3iujv3K&#10;OVO45IBOMkjqQfrWPa3N3PPDCLYll3BmH3iCeoPQHHGcVgs0lqpQR2PhqGnJVf3f8E+WP+Ej+JCq&#10;sR8Q36I3OwzykZ9du6u3tPHPxevoURvEl+m1l2ssk2WIGM53dRX1dZ6TC9mr3VqFRTyx5kOV9ccc&#10;fgK14tPt7C3g0+Wza1uI2LlpCd7I+CvB/wAK5q2bwf8Ay7X4HTR4Ykv+Xzs/X/M+dfBPjDx8utx6&#10;j4s1a+v7ewZG2PczKrlTwpBOCPXtX3HpWvz+Ig17DIVtb+FoyiMGRA6kEkgcMPyr5p+It7N5sUCL&#10;lgHYoOhKgHpjHtXo3wxW5sfC8KSQ7nnhkDIx2sm4sQoPY+/avMxrjJRrJW8j0KGGdNSoXvpufpB4&#10;e8H6N4S0bxdrdoQ+sTpcCaRVyZCsium9WB5AYEnvnPFfLmueMk1DXNS0q8R5/MVkmZhgYI24Bz24&#10;4r6q8H6mNW+Cd54j02Uy/wBoWbvBLICXlLEAM3QbmHIJHTr0r4W1m4isde1GW8Df6QAQzMAv70Du&#10;vJAPHT1Oa9Tit3nBeX6ny3h5RXJUbXU+TPH3wJl0/wAWSReHLDzNPlzImyJXKNnG3GQT14/xrlYf&#10;g3rtyZbOC3aGdeZEa12snPucV9zTXaKIRq5ZH3NtYfLuAGRzwen+c06FrSSKQ6W6vNIyl/mJ8ono&#10;TwQxJz1+uRXiQzusopH28+HMM25W3Piz/hS/ihYWaeyLxoBgmIknP0z3rjdV+HmuadnFlOfKH8Fv&#10;IB9MD0+lfowyXsWnxtqKJHA+Qn2cfOrdV3ZHK5z36VQsZLiSQaUHWPTr2ZY5WkUhgQCTtLEgZxj2&#10;PTFaU88qp3ZhW4ew8o+6fn8fh/4kTRI9YaIhCBwiP5iuzbVXaBxn7xNVf+Fb+MpBDJJ50RyWBKzY&#10;x+Rwa/TjW9E0tdNkSWCGIK4KuiqjMAowWP8Aezkdv61xltJYskOyXavDAE57YxnnNL+3qnRGUOHq&#10;E482uh+fk3w/8ZQuspkkYtgjzRMRnoCM98VSu/DXjayURXN7cJvOMhpgPUenav0hub29a3l8mPzR&#10;GcLjgH3BPeuMu7GW6y3mSHzWB2g5GRggE9hxyeKcc+n1SLjw3Ra0bR8DzeH/AB3czApqFzPgAhml&#10;lIOOy59Bio7rRfG1lCpXUbhZwQp2zydE4zwT2719yT6M2nTolikjLvJfexZlY89T2+g5rnNZt7iG&#10;zmuLlBNlyJMpkBEPTpwR71tDPJNpcqJ/1Xp2vzM+N9M0Hxhc3H+k6rP5ecuEncnH3jk54Br6atL/&#10;AFKwjsYY2MBt0DbJGyxyMHLcls/mKl8ldYnWyhjSC4kITeQMkdQxA6kf4ZxUtjps51WC3vbgTs4d&#10;jIqY27M9c9Dx9M9KnFYz2mslsd+X5ZHD6Rbd+p1HxEstY8RfBORbO0G61upbs7PkPlqRxnB+bg5P&#10;qCMZ69Triw3Ph+eG7jjmM0WMMM4yM88jnv7mpPHE9nZfDbU/LuTi5s55lAbJJbEZOAc7QV+6OCT2&#10;rk/FE6yacm8b2j2P5Y6sFwMqDzgZrszi8qWH9P0R8pwwksXjb/zfrI+OvEWleJNP1bULa01Fxaqw&#10;kjARcrG6ggFsds4rPk/4Sf8Asi0uk1iV9xdRGigGMqcHI2jOQcg896918Q6S91aWmsRlkZkVSFXJ&#10;CgcA985OOa4fS9A1G5uS877WR2KkIPlz0BXgH/69dVHGJwvK2hWLyqaqe43Z+b/zPPbHUfE8LtNb&#10;anK08HJLKmfYcjrgdK0ZfHvxDmt5JZtakOPlO6ONnGeccrXSp4U1CfUJ5ZGWJ5xvC8KOPbt7elWZ&#10;PB00cUkcbB5MB89SQe2c8VtKtSb1SfyOaGDxFtJSW/VnFWfjbx1dCXGsSmQrjb5UQBGR3wAOla8P&#10;jH4itaPqEevTRqoCkhVAwOMcL24roItBL20cGfLiclHKquVK4yMdevU9a6fS/Bej29vvmeaEyDlS&#10;NwB5A+Xkc9R/iKyqYikvsr7jejgMRLeb+9/5nCr4++JOkwRtHr8kUkwG0CNCNoPU5GM/zFLP46+J&#10;Ty+cdeYzscsvlRc+nGPc8entXcR+G7Yavps0aK6hWUrgKxOSMkc846ZPB71q3/hCGSWS6VZVmcbv&#10;ujAA4Hv0HOM1i8RSvrFfcjojl9azam/vf+Z5OPiN8SLTVl1O61iXzoxtVxHHtXjBITGMnuab/wAL&#10;M+KahpIdbdBM2QiwQ8FeB0TAJ9q9itPBS2yLcSSw+YqkyxuitlSvGR83qTn6Gs5fAOkTSJJDMUCA&#10;FkVQWxwW6kngev4dar63h+sV9xH9l4rXlqP73/medP4z+L8NsDLrksMEuGJEMSjI6ZwvX8a+ofg/&#10;4t8S+IdNtL3xDqEl7NMWVsYjKBSeygDJAHGK8eTwvZz4t7aaSe3j3EOcjJXOcK3bI6Yruvhn5tnp&#10;ETwDy0Lt8xBDeoI45I54PHuK4sfKnOk1GKT9LHp5bRqU6qcpNprq2+x6tP4J8PeJfiwINSvGjutO&#10;t7a6szJIpHnCUkjGADkKRg5wecjpXsXxwutS0bxzfNOzNE0kSoHPKxmNMZIHU81S+HHh+DXtX1nW&#10;L+OO4nsbO0O3rIykuDgjJHOSByOfrVn9oq+mu/Ex0tGMsizLCswVc5jRf9ZtUYPGCSM8YrXMdcvo&#10;p91+TPL4bvHPcS12f5xPmH4kQ+MdNxq+kXX2ixf5ZbeVUkxnHIZlYj29CK8mj8R+NNLLXGn3t9ay&#10;NyQbhnh9QCh3DH4CvsSx0eS9txFdhZF2EOO24Ac+h/GrdhoWhNOxa1B2YBc8oW6EED6d68Ohj1CH&#10;I43Pssfgo1KrmpNf10PkjTfHPxW8uayuriT7Gw6oqSMjHjrsJyOoParM3xQ+Olgsp0S98tdwYmZI&#10;iWO0KDgpxwB3r7WOmWlmkX2VUjUtmUKECup7MADx9Pr7VBNY6aXkMdpBIS/LMisQP9o96TzOF/4a&#10;OR5dzK3O/U+E5/jV8e9RukJ1E+byHMXlRZVsgglUHynkYPH51BcfFv4vhFSa7cMSeC0eScdj5fNf&#10;d1tZaMlyQdKtthUniFQGOfpxVXULbw5LfQWn2CBbi5TKjyg2AvJ52itZZrCWnslY54ZS4vSo7/I+&#10;GdN+JHxcklaQ6nLbQ4ZmbMRHmDkAjyznPAyR1rTHxX+KccDyvqVybmPHyskBG3J3HATPX26da+0E&#10;8P2rQMDp8TBMjlEw2QM8dODQ+laC1osR063V8bv9Si8nG4ZC5OPU/h3rGWZU/wDn0jqjl7/5+Nnx&#10;pd/Gf4r21swN2LlXUFv9HtwxUntlOR696VPj/wDF1gLi3mU7OMNbwDG3sCAM/Wvq5fB/gZpGltdM&#10;gJO1GHljAfvnj8qtSeEfDVupaPTreMHcTmNdxyewIxU/2jRX/LpF/wBnSb/iM+N7v4+/GkuJdsBy&#10;eCLeIZ9CPSvpL4PeLfiF4jtZdQ8Z3EcZk2vBCqCMquQCSV67uw9Oe9dz/wAIF4VvxG8WmweWkRlm&#10;Eij5Qoyef0x7iuBi1Ge0up3tUO3AClBuIClRwPY4xnjFYYrFU6kOWFNLzPXyzAWfM6jduj2PsD4L&#10;WQv/ABopvnSKUpOIOTu2thSATzuIJ5U9PbIrifjf8O9P8O+JNcudBt10saq32u4WNmZDcTJteQhm&#10;JO4ruwDxnjFdN8B7tIvG2m3V/dgtNBJE2cKzMdpyAcc5FbH7Qetu2vS6bbJFzFbLGCgd5FPmGRSm&#10;5XLKoLAgMMDoRXuYJXyp/wCI+AzSXLxCmv5f8z81Nb+G8GqeHr1dGmnttTs1d4VhnMYkODgMRndn&#10;HAP0zzx8twQ+PbD7l9djjLr9omjOR3+UjnqMV+nN5a2rX0k8QUjCIHUYJ6/e+tZ11ZQiHeLYMcnJ&#10;ZQQB+Nedh86nTvFq6Pp8Tk1Gu1NPlfkfBGm/8JpfJl9S1ArnaUe6uxhhyM/MQcdiK2dTHjHTLaGS&#10;TU72cnDCOK6uTKvXn5yPSvtvTrWMhZCodl7rhdvHGBz06ACtGbbEAFYFWPfBUHpke/WnLOZN/DoK&#10;OS0oaLc+C5U8XT2y3QutT/epv5u7jOD3wW9vfpVAS+Klu0sVvtSS7Qjj7VcZKnnnBwK/Qyy1m009&#10;HheIMwUqhPYnuBzVZJrOZlnmQCTGdyoBg49TzUvOZLeA45TTufBcp+J9terbRzalkIfmN3cONmem&#10;Ae/er93d/EvSIhOdQvrbI2oq3twCeOgG4enbmvuKN7WW733MrQuAAMPuRhnOSucA9s11SXumzRJH&#10;LBFIVywPIcHtg/0qJZw9PcQPLIpNXb+7Q/N1/GPxedAYNZu40ZsgNc3EgPUEY3HBzweAakj1X4u3&#10;qLM2r3aDIwTJKeRxyevFfodbf2T5zXBtI0ZyW3BB16Hr/wDrrVlvrFV+zokS5AUsqr5jKv8AeO0D&#10;I9q0/tjtSX9fIyeW2ek5ffb8j88m1P43CXI1m9dV2/deXaeOBxXYeEbH4s6/qm3WtfvY9OtGEkzA&#10;nPJ+4GIDZPOeTx+FfdEC6ULFpYpeISqOoI3Atkg46kcckcdM1yHiy4sY/KEcmWaJsjH3ueM9qHmE&#10;pKygl8kFPCRU78zfzZ2ulajDewi1t43cQNtyYyCewHIHWvrX4o37f2YmmpIiG58PyBpJG2GPcqgH&#10;cCCMnC8MDz3r5M+HzW50x7j7QmBJyvzbjjnjPB/PPtX0r8VNYS4iW6gZxCPD8xeZY0Ow5iZTh2BJ&#10;OflUA5bHTGR63DMbe29F+p8bxpU5qlCKWzf6HydrX+ipDaQSmISsBlSHaMgHJyRg84I4xxzX59+J&#10;Pin8btKnubM+ILgfZ55Lc7IolyVJXps6EV+mWu6cGEd0Y/M2lmb58D8unNfMusfBuDXPEd9rM87u&#10;LmUTGBVGACBkAjHcHJ/nXz+UYmlTk3VimvNXP1nOsJUxFKKoTaeuzsfE8Xjbxpp94twmrzMZ8nJZ&#10;cM3fjAHXrXWQ/Gj4mQzoP7buE3qFbdHGysFGFPIOQB2+p719H6/8B9N1QIksy2GxdoWQA7TkHcDk&#10;D2x+lZLfBLUtRuIbNbtBaD54isQC9MdVPPH04xxX0n9pYSau4r7v+AfL/wBg4+DajUflr/wTyBfi&#10;v8UmjWPTtZM2eR8kRK8c4Vk447VdHxE+M3k+Y+pvLvwN4iiY5YDoQgPHtXtNx8ALph9mg1KBcDoY&#10;ivB6ZbHJA9DWWfg1dW6pYXOuJmJS6IDIEB6HAboayWLwjWkV9xv/AGZjU9Zy/wDAjyD/AIW/8X7O&#10;eOzudZfzEGG8y3iIXHHJaPn610CfF34lQKIv7fL7e/8AZ9sc/iVzXqdt8DEv4E+0Xhl2DIMaFzwe&#10;epPUnvVqH4O2UUSxszZA7xc/o9KeLwj+yvu/4BVPKcat6jt/if6M/9HyVdQ8PTRszqsmGx949R2A&#10;yP1qilx4d87EVokpXBb5iCM85wTXuMf7GfxDtY1R9QsXUH5gLiVQyjt8qDH61qaf+yd46sGVzd2J&#10;mcDDGdtxx3+5yOcYxX4o8JKN7XP6p/trCP7aPl/xBaw6hBcRWkESrgneY2VeCCcMeDjuR+fauS8E&#10;weEF1mWPUbMRBRsaUXDRqzY3AgOxBOfavsTWP2VfidNp94pvrGZFiciKN8yE4/hDAd+QK+QLrwpN&#10;p0kdlMkM72zspd5vLYEYVhtIBDeueM110E4xcJNq5z1sRSrNSpNOx9YWOm6dr+oaVaDVEsI7t7i0&#10;WW6cbYku7VokMjnA2yNwq4wxGDjNeD6h8JNJ+FXia98LWcj6oJLeG4e43NtkklDeYx5IDEjkA444&#10;rwjx58X/ABH4A0uHwlpscJttRkhuPObDzxraSYVYyfuKSOeM4HXGRXqVh4tufEs8OpeJdUmN1cRQ&#10;OyudiINhxGg2gKF7AY47c19NjW45fTiluvyPzrKKCed15OWkXt3uv0NLxq1grWk7Qfvbcxo29Qyb&#10;XGS27OOM9DzXj9+sNlK8MRW4RpNiuq/6sA7tyMMEZ7YNfaXhL4Dal8XtIM2nyx6faYXZdSscSunB&#10;CqPvY7nFW5v2I/GNrHm316wkiYlfmjlBzzzkccds/SvAwFblhrc+6zLEYdz5HNXPjm4H9lCbSYYh&#10;cSbo5BMhD4jIJILD7pORkA4rQl1OBltyYwY1G0YU7grdWVeBuHUEnk19d2f7B3ixXH2rxTZxiXoE&#10;imIPsckdu1X5/wBiLxDuS3tfE1mkf97yJeo6fMvOc12SnG6PPp4+jqudHzbqfgvw3rng120u9uUg&#10;jZZJtwWUSgddoX7pB68D17V5ufDWlaZZmIyPIkoXzEaNlIfpjcc9cfer7ctf2MPiNCGjHiK3eIZK&#10;qYpsFmIyfTn161uW37HXxEttOuNLj8RWaxS7iS8EpIDdVDFDgetTRrVI6J3V/wCuhNepgpPmbV7H&#10;whbXAtI4IXjjRIduMP8AO3p0+X8+a0rO/BvGkLNAmQB2LKTyTjr/AFr6pt/2K/E8NxImpanazJxt&#10;RUuAuc8fMIz07Ukn7Eviszt9j1CwiJwRGVnwB0PzbCTzyM9KuVWDb3Jhi6as+Zf18jxLTfE2n3O6&#10;03b3LYxgLwOMDkcGttNZfUom3xIshwAXXBCrwABxjp/Ovcx+xh8QLOxaOx1CzE+MhsTA+3JiJxxU&#10;elfsgfEeOKSTUdVtLYsdoVRMcnpnJjHU9K5J0l0TO+nmlDrNHyJ4qngj1G3kY+ahD539O2M9O5BH&#10;PavUPCy6/NBI0znAmYCOEbG2E5JDFmU/ez+Fa3xN/Z6+IXgvTra/v2juLeKZlnuINzGHOAGkUopC&#10;HpkZwevWtPwHo0mtm5t9KuY9QkgxLcRxFkkWKPl22ybc/IQTtz3wKqtP3FFK7MZcrbqc2nqfd3hH&#10;xroXiv4KX0djfW1/Hb2iwrLbgwI7wsi7ljcllBIxgkn1618O/EqFr3xLp72a72YAfMQI/lYBs8jG&#10;Dj8+K7Lwr4huF8GXMkFl5tjGoSY+X5Jji80A7kwUdgQFBQjIIGchq8v1C+1G9udKZcwvcjdGGGJF&#10;RWySFPAzwD3xXq8RyftoPy/zPlPD+C9lU/xf5GXNZ6lp13506KXtZd5WQKynpwc9wecf0rsdE1iy&#10;05JLZWhhZ4d3zDYWUbtxTOD9fUeleo+G/wBmrxl4m0uPW2mWH7S7SqszYJ3YwR8pyMjqRz29a9D0&#10;39kfxHFKbqW4tmZYggT7QdrYOcABBjn6Cvm/YznHSLfyPvK2cYSm3GdRXPnqbxKbuACzZ5GuWDRq&#10;wKKAoHD5Pt3ro9LiHiDzraCVLVlhMruZMRgRgk7S3DHAxjqa9mvf2TPFjosErwsiEuFM6kAvyc/u&#10;+f6Vyep/s5fEHSLeW0sYrSQvKJAxmAIUtnAXZtyD+ftWbwk47wZKzjCVFy06qv0PIvEWoCa5thM0&#10;hjCkbHYFVcEjG3jGeCPQcVzkmrQ6JbGXO7J/cKXQAbv4WycgcHtxXtNt+zB8Uz9pvdYW2lUuhgEd&#10;yCyg/Kd29B0zg8VieIP2VvivFKP7K0+xcs29nlusucA4BBG32z3HatY4OS0aZDzbDWtGovvOX0jX&#10;4ruwQTyKhi3GbDZHlupIYHHTOKytO1iG7kSO2bAfhcnOR2H5V02gfs4/HSz1JrmS109DCCNpuQQ2&#10;eNp2jpxRrPwN+NQWO0n0+xIDMU8uYALn0JOc96zqYNp26G1HMsPfSav6mBrtzLZWHzsPOYnG3GeP&#10;vfhj1rmxqjyedbXoVVEJK7+Qd4yGIOOwrvk+BnxXghRZNKilmVZNrPcRuIizbgwU5yx9T0qHUvgp&#10;8abm3ieTw/aXjrGUcG5XcxbHKsWAGOoGepNKGGZrLMaHWS+8+ddUjfR54buEbX3h/MBDAA5GBjqD&#10;3GfxrpvCMttrNw+nbnVLmLcAQSSwOWG7H1zkfjW3rnwV+I+h2hvte01rWyhdASJFk2g/3sZwAeAf&#10;1pngi3gF7EyzH/Rcb9qFSBzjGcHtyec5rqrNcj7k0JqU7xehb8QeBNU1jwrr97HBDClrBcFJWIVV&#10;KruPBXGQCdw6/XGaxtcvWu7JbeVxHbm2iO3IJLFQTz9e1d0nxHvvFWh+IrDT4pri3gW5tmEaBcxb&#10;SxcpJtY85wRlSMc9q8X1SC8ubOyihkjQmGIli2MKY84PYY4r6HM4XpUL6afoj8+4an/tWMtr736y&#10;IpIVn0ezlWZlhVVVgVIO4r379qz7S5aG7We3KmIjadpyPyPp/KvWvCngjx34s8O240Owl1AQgK8k&#10;B+Vc5ATcxAJI6jJq7b/s/fFb50l8P3DFnBA/d4x0xnf26dK8eEt7n1lWrBWTZ5HFptrI/kjKyF8t&#10;kkgL14x2I/8Ar1uW+jBTMZyOQwLDKr04PHPA4r1FPgH8X7RkU+H7l4uMhBGDtHGAA4A+tdFB8D/i&#10;zMJM+FrhAww2WTOPT730+lTUc+hVOvQ6yX3o8MsLDMs0t6DByS+1clf7vyjqAtXNS0m2sIo5JMyR&#10;IP8AWEjsc8jAJJ7Yr1u4/Z9+KtvIZR4YvYyRgAFCUx/dYScce3FSap8APiXcWUUMWh3omiQDEhVi&#10;wwASRuPPTnH15qHzc13c0WIouOkl96PGNOtNLYNfmXYtvG6IzOVkdz1wCcc46D9a6LT4jdrHHC2b&#10;YqXKZHlbieFcEnc3c8ge1d5Yfs/fEdhbW114evk8sN8qxgrwRjPOc/zrfsfgN8TdNlP2rQb4x7ty&#10;7YCFHoSc9fy4qZ82tk/uCnXor4pr70ecX9jFY6c1pcTLcFtzgFfL2Zzt255wO5JPPtxXI6f4dlt3&#10;YudzXOPlPRQOfl9OegFe83vwM+KBv0uBotwJJCyRrLGylhyeoJzjt+tVbn4N/GiOcQyeH7zbGwxK&#10;FJDDOMjjOT9KiEZpNI19vh3b3196PCbrSDp2+d5MsAwG5tzY6hSevH1rF+HVzbw6RIfmx5jkqenH&#10;LDrwfQ9q93l+EnxMle6lv9FvYFUkRBraQmRh3OOgI968H8O6a+jQyWWqoYpGmYeWPvcAAgjqP55/&#10;Kt1O8JJ76GSjF1IuD01O38LfFiTwR8YNM0mKYuNfjs4ZgONimY4Bz1Izg8cj617z8adRtB451hI0&#10;VkS+lVtgIJ+fk888Ed+v518KeJdEvrr4q6RrCoyR2K2R5+YhTcnGD6DOASD719h/E65sdU1/UNWt&#10;m3NdXMrEKcbirMC2B/ex9a9TN4pYGgvP9GfOcLtvO8W32f5o6Lw08f8AZ0kk+Mtvx04AArqrFTfJ&#10;9nij3uGIDKFVjgA4Oeo5HNeR/D7TPEmvwJpfh21lvrqUSFYlByCBySzHt05OK9y0b4S/FiwuRe6b&#10;pWoWN4q4LgwSI+eqssm8FTgZG0HIBB4GPlY0G3s7eSPssbWhTbvJJvVJtI5sMbOPMkQABxI0ny49&#10;8HG2qwWS7DxQNsKuSDxjn6Hnpnv1r0K7+EXxEv8AK6r4Vmv0PzMJNhV3POSN2D/nNchF8Hvi/pMz&#10;/wBkeDpEjMm4QxbFjjHpjdgZz2FT9UqfyP7iI42hv7SP/gSOPvJ4klSVLktKCQsik4GOG4b1znoa&#10;s6erRXKXTtv46lcnJ9CK7+D4S/Fi+n82/wBAvJHQEqzIny56qCGxxW/a/DD4jabBO1x4evEjjG5X&#10;CLjaOu47sDHr+dH1Or/K/uZE81oKNlON/VHnY1eNHkkYtHtX/VsMBueGFV7t7a+jQy/LgBiMZ/D/&#10;APXWqfAfjrxRHba3o/hq9vrG6y0dwiZidRkBgVOGBPHHvXQf8Kv+IuxGXwvqG7gH/R2I/D2qpYWo&#10;vsv7jGGNob+0X3o83W6tdPmQW4O6Xnj/AGu4H1q8ykhp77cLdRtyCN7ZHRR6n9BzWrqHwo+KEupQ&#10;uPDOoiJF6/ZnznPTpity7+HXjzy44G8L6hiMDJ+ySkMzfePC59h06Vl9VqXu4v7jtnjaFly1F96O&#10;Ca7W8hEFsM26kAgkGQD3I6815aYpbPUMs/lSSiRuOuAwx0P6Gvdbn4b+OxcmO28NaisRwGzbSqCP&#10;UHb1rzbVdFvrHUcXcJilELNtkO3IyOcZwef85rLklHWSsevga9N+7CSfzOz0HWk8NC21ma5h2QOC&#10;Q4G6bcCFVCB8rbiCfUAjBJFfT3xH8+/itL0BzPNp9ozSsVO9cOQSUAH+Oc1+dfxCuNSks/D1irsV&#10;vdShilgUkLIOWCMBwRkcgkdsV9bWuvyDwb4WXVIriF30mx2I+1C2wMhBVDggFTgNye+OQPqMF/yK&#10;pN9/1PzTOYP/AFhio/y/ozy4Kk2tHTHljuLuGASuoYbwm7G/b6E8Zxiq5meVGBibgkFdwJOD7HrX&#10;o+n29h9oN1gedNKI4o1jEjMXOAAO59sV1kn7P/xSkVmt9GACnKbpIEZg2chwG7Z+tfORwk5v3It/&#10;ifTSzGnSdqsku13Y8NgsFhjF3JMI1I4XcIz6gZJAz+NXHjsIpGieVQDyrNyM4z3/AEr2qD9n34pR&#10;xozWCmViQYhPDkEd8l+9Z9x+z78Xp7kudCXaOFJngyB74k/pV/2dXf2H9zJ/tnCtv97H70ePTrpH&#10;m27amwSKZ9rNCvmOFzzhPXHqR9aoarZ6YhSKwndidxIkiMJwOmPmbNe3L+zf8T1V47rRUCv/AHZ4&#10;Dg5zwDJ/+qrel/BD4o2NxdQXWhnUvNjKRs08KLGDz9wyNux3/DGMVp9RrJW9m/uYf2xhk+ZVk/mj&#10;5lTSjcPKk6iIrtYoZVaTjoQEJyK6WK0jASSMzKoHDE4z3z06V6xcfAL4rSagZoPDsbhQAD5kKjAH&#10;Qgvj3yBg9KtX3wF+NklgbldJRWGFxHcWwfPTO15GyB7EGh4Cs9oP7mX/AG1hutWP3o8kkluFtwkL&#10;oyDAMyxswyW53EAgn0x+lVbt49OkCXaDIXzCzMCpDDIKkYXGMY59jzXqmm/AL4sLs/tPSJjbo2CE&#10;mgUnB52hXJ/E4PtitV/gZ8QJMzWWgSi4fHlG4e3Z1j/uriTPTB5/Kh4aqtOR/czN5nh+bSqvvR5X&#10;YX2nz2zXaw+XKickFSQMjPB7/gRWf4h8q5S3uXTzRHHuMZUIrjP3WYdM+ua9j/4UD8VXIRdDeXqM&#10;Ga3THPXIbP8AnFZmu/DLxR4Ot418aac8IuFKo4I2FR1G5S3OOSOveh0KkFzyi0vQSx+HlLlhNNvs&#10;1cyvh3AZZ3tLdxDDcsz7SAUBXnhiecD9K+jvipoMj3VjZjDW1xoV4qyN/q/k8g8r90gjoCCPyFed&#10;+C9B0nTHRdOPltJgFGJfKk4IO77uex6j0xX1V8VotLtfD9rdahL5ccOi36AkfLt8qMk4znIIA4zX&#10;0/Dcbwqvy/zPg+LK6eIoadf8j4n161uYrZZMsYA20lVGCSehzkk9Olc7dWTXBhMCPGu7aDlSOe3T&#10;JJ9q3Zrgamm6LcyKVbCqWyc9ABkk49K9u0P4N+MriGHUrLSZo0uUHJaOMtH2+8wYZ75HpxXx1DDz&#10;qaU4t+iufsWJzCnhrOtJL1dj5TsvCU11qMVnJKZGnOBvbl5FHIPYLgVeufDl7DqJifaXbaw2uWCp&#10;x09856V9Uf8ACjPiZLqcM40tEhh3Nnz4wQ3bCg4Jz68Vrah+z542uGjvrXTYy2MMTPGGbPUNkjrX&#10;pLKsS4X5Hf0ZxPivBKavWj96PmRbO33+ULTa8OMMeD93huf6VoN4S0/UldZVhYk7g7oMrI3JO7ce&#10;+enSvoI/A74qMy7NHhIRSF3XETdeveprf4F/FTH77S4ohnrHcxAsPcbv1OfpWUcqxKf8OX3MipxL&#10;gntXj/4Ev8z5dh0NdGMkUhFwCwGdx2hz0UccgnqarmwySWSUnvk4P6EV9W3HwE+I1yNv9kwg4+8b&#10;mLP5Ailj+B3xPiQR/wBkRNt4z9qjGfwDVp/ZmKf/AC6f3MS4lwO/to/+BI//0ucn+LnxkErTQa+H&#10;LLj97HA2xeox8hz+P8uKq2fxp+LEH7y58VNHJGcYW3tShB54bylwfrj29a9S1b/gmrrOnW9v5Hxm&#10;1TzZZUjLf2dHtw3Bwvn5z9Sa4bW/2C/FWj2sY/4XFqM29nHFgExs5GMXJ5r4OPDeIWntF+P+R+wT&#10;46y1/wDMO/uj/mYM/wC0f8WftLzW/iKOdIjskU2kTblYcgqU54PPp+leH67431HV9c1DXNVt7Ke8&#10;vG/eTNZpGWJAAz5Sp26nv1Ne46R+yH4u1azjuD8V79JmZEVnsIpNoaYRd5AcgH1ro9T/AGEvFAk1&#10;KW4+LV2/2XJULpqqMqQO9yeucmtP9X632pK3z/yM4caYBawpST9F/wDJH5ofEXRj4p1OA2sixf2d&#10;psrzthivmeYxVcjcPmPC9K9h8NePfiB4U8PaR/b1xb37/ZYpYhazRSyLbuoaNXVRw+0jgHI6MARX&#10;6a/s8fsVaJpuheJbzxr4hHi668RRQ2yvd2CqLVIwWBiHmt8xLcnPTt0Nfmf8f/2dovhDqeqpo/iG&#10;WaCyv3t44xE8WFJLAgiZsYBx07Zr262WxqUI0ZWdj5LD8ROjjamJhe0vT8dz0rw/8afiJrWjPJp2&#10;vavaXNs5McCs8CRqhGVAQhDuGM8DpxXRP8YfjlczSWS+MrkybUAL3TJlyPQNkYA49f0r84objXbe&#10;zW/h1W4QF2+QO4HygHkh811GleINZeXyDKDmIkMzzkj5QBwJgDjORkda82XDs7vlkrfke/R47oWX&#10;PSd+r0P0qs/jr8SrmzS2u9X1C31OFVRv9LkMTsB8xU7s4788+9Yt38afipa3ULJ4vvI3ckLB58zB&#10;eMAZ8w85OTnivjvS/D/iS8s9Quf+EinT7CkJKjzcSeayrziYYxnt1xXI6sdV0S+eznvPtzRSgGSQ&#10;zBmHQjib7px06+9c8eGql/j/AD/U6Xx7hktKH5H6GxfFr4qRKZf+E5ugZBjyzLIyrx8xU7ySeuM8&#10;ZxxXK698VfjNd+XeaX431ELbBA0a3kkHLgDLseD83b5eOK+KZrvWTbretdAhvmVMz4jKHGUJnyM+&#10;+a4qTxJ4hlkeKTUJmjAAKmWXBKn5T9/qDW1Hh6tF39ovuOfE8aYKcXF0Gvmj9BNG+LHxYedpn8Ya&#10;jcxZRXD3udp3ZO0MoONuOevWutT4sfEw3TGz8VzSIpDNGbtiwyc4Vm4x9Rjivlz4aqdZa3s/Ek9z&#10;qkV1EAFkvLlQitncOJOQTz2/KuU8c2V54Y1mW00G/msLPJ8uGGSQCMYzgMzs35mpnkNZtvnX4jp8&#10;ZYOKSdF2+R93R/GL4mJMiWnimZ1d2PzXW7GQCV4BHXJH5cdK37H4+fEEPJHc6rLAITtaSSXCsMZD&#10;LtLYz1+vBFfAvg201q+kE0ut3YSF0LKssi7lBIK5DDG7uevpXo3xLs7620a58Q2moXFtFdzBEtop&#10;ZAkIAUMFJdiQxOfmzjsawlw9Xb+NfibrjTAW/gv7on0brvxk8d6pp13bJ4pnvGuEc+VOqNG8bEKU&#10;wAMrjuQc560ad421HSktZNHebT1EQVhG7wKwXBKEKwJHBO3oecivzwvLbUtX+xvd6ncOQhK7nYlR&#10;kDAO4H9arvrfiG3sYpLjWb6aKQkGMXMiAnoOhPA9ABVS4Xquz9p+ZMeO8KlKKoOz9PxP0w8IT3cX&#10;wr0rXJrKCUJGFYvJlGEtyskZOw/fTdwpyVPXkGvP72/1DUtbsXhnRJLUl9joCoOAerAkjjjtXlni&#10;D4meID+zN4W0LRJH0qFdSu7ZpYpXM8kFlFA8KSScbgrSHtjAUY45+P4fiJ44a/kvRrl19odijOWQ&#10;5yQOhXAHA4HpXoZpklTETUoNKytqeNw1xVQwVOVOpFvmd9LbfgfsTovxr8dPaJBqer3AmtCFbZ5Y&#10;QgDIHCg9OMV0Go/Grx5ZxRtY+ILlI94Z9nlu+0jpllbvz06V+OVx8SPHlrc3EJ1qV8BgDsiU7h/F&#10;wg/wrS8NfET4iazfw2A8Qz2/nvsLCOFsAZ7bBXkPhnGXuqq+9/5HvvjLKWrOg/uj/mfrfc/Gz4pW&#10;7zPZ+JrgrIgKGWKB1Xpk/cA+ma565+O3xsTzWt9Zt5iuf9YkQBPbhYyRz9fWvz+8NX/xJ1q7XTo/&#10;GVxAQQSzWsEmQQx4BUYxt9e9cjefFz4l6TdS2B1iO6G4jdLZ2+eGKdkHXrR/q9jdnUT+b/yJhxdl&#10;S/5cv/wGP+Z+pOj/ABv+LU8IfU9ciEjKCBEkOP8Aa4ZATg1map8evjRZ3HkWV2t2CyhiFgXA6nOU&#10;447/AKV+YMPxX+Jr2ctyutR5hO4BrSI8f3RjACnuMVaf45/E8Wjub60JQRhf9EXgOSP73bFL/VzH&#10;X+Nfey48X5T1pP8A8BX+Z+muk/Hj4tXiXdrqUyWc6H9xJ5cLBycjAIGcjqOlTw/FX4rX0thp9tqo&#10;e+u1b5poYREHRCwDMB95yNqjuxHSvyr1H4/fFFCbdr+2A4IKWqqQRj1JH6VBZ/H/AOKMrKPt1sBG&#10;wXHkEZ7dnFVHhvGX1at2uxvjDKdbQaf+Ff5n6hw/Fb4sQ6lqOm6rqEbyWhURyRQxkEkBsNgHOM4b&#10;BwDkZ71uab8UPigVUvqis6YJKWq4Y+mHB471+YUHx48fhYl+0R5O8PiMYJzxtHYAdQc5/Sut0r4o&#10;eN768dTqHk+RtZgkUYVwVzjBU4/Os6nDuLu2ml8/+Aaw4vyvlScG3/hX+Z+hV98WPHLCWG4ngnRw&#10;VliniGAr8EccHPocivHY7q9kuoBpEUMKCTMq7/l2c/KuSWGOMelfO9t8aPHm5kSa1KrGpIkt1bdv&#10;APUFegOP1rl9Q+MHxJ027a9tr2yUh8BBYR7MZwc5JYnvnNZf6sYl7tff/wAA6KXHmX0/gjJei/4J&#10;9RanNf8AgvwhrHjydPPurh54dqDei7BgIQX7cYxzngV5JHrFnq3hXTde0edZt8UKzqWVAjiIA53A&#10;YPqP519Z/ADw7efET4L3Nr4nuoLpr2a7v5JGtQxBPJRFLlBz0O047V8j+OfhRr/gsX/9geL7i0s7&#10;e6MSW0VuixjO7JGWPXZyMck19HWyx1KcKbesfu2PicFxHGhia1az5Ztvz3bXXzPV/Cvx4+KPhLQr&#10;bS/DuprpdlBnyoIoYXRd3zEh5I2LMSeST/KvSIf2gPjjeXaFvELJGpBdTDBkZ6YIi/HnvXB/Db9m&#10;3V9c8MweIm+IWqQysY1EQiiaEbpWTIQ/LnjPTvg5FXPEHwHv7AzWUnjbU7jfLcwsxWOM4h6EeWFI&#10;z35riqZJW+xNJfM9ilxbgrXq0W36R/zOx1n9oP46ad5As/FB/eEh2aG2+XBBAwYvfFOj/aG/aB+0&#10;NO2syPabc7Wtrb7+eqtGg/I18QeKfDPifwwt6lv4rvJbfTbuOMRuqybiQTuDSmQqRt7cV6D8TNS+&#10;IPgKS3tdF8VSSJNa2058+ytJMGeNZCB+7HA3Y9+tZvIcVayqJ/eax4uy1u8qDXyj/mj6yh/aA+O8&#10;higj8UMcoku17W13sTkMufJOCMDJ5/GtTV/j78dtIsFki8QRTahLGrbJLe2ZU3qOjNCMr17DOOlf&#10;l+/xu+Lc2qSRya9GpjhkCmKxto8FE8zOAmCTjnNXh8afitdJBM2txtI0Tli9nAVwhAGFVVwfek+H&#10;8ddPnX3v/Ij/AFtyqz/cv/wGP+Z+nGi/tG/HMlbm78TQlNzeai2NvwNo2hCIxjnk5zntgVuP+0r8&#10;a7x3jXWoUIU4ZbK3YFh0PMdfl5ovxT+JUutPpOpa4JwUmm3pZ2qEHymbaN0T4XjpnjtivaPgh46+&#10;JXj/AMSDw7ca5b2lv5gXcNOtpJDxzlioyOvHvSqZFjk9Ki+9/wCRpS4qydrWg/8AwGP+Z9pxftG/&#10;HqGyM8usWcswUfKLCAc985UEVO/7S3xclhS5F+HU4O1LK1bAB5ByOh/DFcP43+DviK38C6p4pXxc&#10;FmsQZVSPTbeMMNwG1ipz36+nGK8y8W+B/EvhSPToYPFL3D3gUSM9lbqOQuSAoBGQe7GsZ5Lj/wDn&#10;4vvf+R0w4mybb2D/APAY/wCZ9HL+0L8YJW+0tqFuseAdjWdvg57EgZ9/SvKdZkv/ABFrMmt6obf7&#10;XLKbiUxxRwhpCuCQAMZ7kgDJ5NfOXhuy8bavrmtrN4qljGmW5MaJAnlMS2z5kJPHGeufeuwtNB+I&#10;kHhyPW38atOsqpN5clhFuAYuu3erL/dyTtz9MVjV4excl700/m/8jbD8ZZZSbdKm16Jf5nrfwq+H&#10;9t8TvG/jK11GA2cmnWFp5U+zrscuQp5w2GB+7UOvah4RuUhu/Cx/tCzuZZZlmkDrNLC0jckOFxng&#10;gDtXsv7IPwr1Yab4w+JOpeJ57u81KIWiRiLZ5It13K4beSx+YgHAI9TXxn8SPG3j/wAJa34o/tDU&#10;LPXm0nUms0ku7MrK/mO/zExTIoAx90L368V6OY5LVq4anRp2vH/I8jh/irC4bMa2Kr35Z3t9/U+q&#10;/AnxM1nwxp8q+EbS0t7mVyC93A7uyqfu5SQBVPYgH1I9Pa9L+PXj+NA92+mTMmN6rDLGFJ5IHzn8&#10;OfrivyQl+Nnje009p0ttLL5cBvs0wYbSO4uMfxenaudH7VfxLeZ9ltpiwLGf3TQSt83A3bjNnPpj&#10;j2NeXRyDMIR5YNL5nu4/ivI61TnkpNve6P2Gv/2hfi2kf2yBdNitzOiqv2aRi8TZy28uQMd+56Ct&#10;OL9o3xo/mrcW9hECeNqS4I98vnJ7Yr8f7P8Aap8ftb2f+gaePt7Sh8LP/wAs0HX99zn9Kv2X7TXj&#10;Gb+zpX0rTh/aMkUZCrONgl7583nFaVMozPo/xOOnneQ68yf/AICz9al+P/imRdsNvDGq8YMciHnu&#10;MnJB9RS3XjzxR8VNMvPAepNbQ6VqlvJbXXkyiO5nSUFfLi80hAzA4LHJXqAT0/LvVv2ifE+nad9r&#10;i0uxyA/Qzg/LnuZTx+FeZ3f7a3i2wSKNPD1m8mXDM8spBKNtPBPAPpnilRyjM4yu9V6ozxOd5JKD&#10;UHZ/4Wfq1ZWt/wDCOPRtD0vxxenQdDiYpphfN2qu5YJm3cRyRoTgLOI8c4YjAHY2X7Unjmxvls59&#10;Hi1SGdFdJRGbcjsdyiSQj1PbOcHGK/Fh/wBuHxqyfP4c07cGABUyAbMcqRk9fWk0T9tf4hWN+11q&#10;2lWV9E6ssUUe+Dyifu/MC24L6cfWuupl2ZO7UUvmjio5nk0UlKTl8n/X5n7Y6r+1x4ss7hIovDEb&#10;AYztlZvvccjA/nWrL+1l4hiXZLoEKyHnl2G0Z/M1+KL/ALeHitroXMHhe0QIhBV7iV8nnBBwMe/H&#10;PrUNx+3f4vu9qXfhu0dSNp2zyKwH+ycHFc/9nZt/TR3RzXh/qvwkftE/7XesPH5tvocEjEnhJGKj&#10;k9898cDFfKHxW8fXXiTxNb61LpVv4butXUKIkmEyXBlP+u8sEtGxI5wBuOSec5+CD+2lr17iL/hG&#10;bdHUBc/apCuAePlCj+dY2uftIeLby4WaPStNimi2mOUxSPIo6gbjJuwDz1rOeS5jV92tG69Uepg+&#10;Jcjwz9ph5NS8lLbtqfYPiG1hWx8PySpNd3kWpxy+W4MUblSeFdSHTAyQ2Ce2K918S642i2mk6CkB&#10;uUsbSCHcoLD5p7gkKWUDjJAx82BnNfJH7NOveK/Hnx60tPEmoxzyadp9zfwKIdsAJRFKPFu+YEN9&#10;4tkYyMc1V+JnxI+I3wx8deJ00/ULO8W9vppHSWzYRo8DsoMSCb92Du5A4rvhktWOCeH05r38tzwM&#10;RxThqmcLHO/Ja3ns0fWPw98Zan4X8Rt4gh09GmhTMC3Pz+Xk/M6KTgOexIyK+gtS/aA+JhuJzY3t&#10;o0JOYw9uvmH/AHgDxxX446f+0Z8TLovqNw1ixiwSBBKpbO7qRNn+HP41JfftUfEwsJLWDToAAq/6&#10;mZzyBk5M3v6VxrJMwiuWFl8z0cTxLlFSSqTTb80frda/tM/FWeY2sosBJGzIsphGRgA42bs+hBxg&#10;dK6Kw/aD+JRZJb+7tFAPA+ygZHvgjHHvX4c2n7QHxl06+W7XxAk8fmSymCW1iMROShHGGAx6Nket&#10;bCftg/FMTOZLPSpJGPDm3mBVVHC8TDIyM8880VsjzK65Kn4s5KXEOTNPnpW/7dX+Z+1F7+0L46ed&#10;nGo2hORw1mCpGenDg1lR/tKeP42b7FJprsp2uXtmVh7s2T+X61+Qdt+1p8ULycx3FnpLBgp4t5hg&#10;9Mg+fn9a2dE/aW+IFzfnzrDSdi7vlW3nUEgjk/6Rz1rD+xc0W8vxOyPEGQ2tyf8Akp+t2n/tW+Lm&#10;uZNOuJtPjmg5aNVQnHUsp3Nn24H0rurT4ueL7i0mvrzVIbuWeXckBt0g8ncAVRpBIT077Qc5r8aL&#10;z9pnx3FczOmk6IJgxj8wWk2/b2GftFYUP7U/j6UTWlpp+nWclwGQSxJNuQr/ABANMRnjuOK0llOZ&#10;/wA34nPPOskdmo2f+Hf8T9t5fjD4pj2CwvbOaF3H7toBGYmPUbg2HBPJbA69O9aWpfFa70+NNUa5&#10;ge+2GJkT/Vg9d/Qkk8Z+bHH41+I8X7UPjzRMWc1lY30zCPM0gmDNuHdVlxnIzxge1dTYftE+M7sG&#10;6FnZRqilnjCOwc49Wc4/ColleZq+q+8SzbJm1vp/d39T9edP/aA8S3DsJTZRgjcjBW+Y/wB1gWGB&#10;7YyT3qj4l+MN/rmnyaNrEmnXVvcciC4heF1cKSPLYSEAjsTggde9flvpnx78R3VhHcPp9oiykjYg&#10;cAFc85LE9q7Pwx8RdZ1bUpn1BQ6Quuzb8rr9GIPv2rL+zsyaam7r1R0rM8mU1OGj9GfaGm6zFBdN&#10;EiL57nKCObcmRxgHYO/ufpX1B8bdSg07wLaa/rCCS0j0m53qd2WeeJFC4HPc8evPavzPsfFeu3vi&#10;Sy0C3nWB5HUpP5alkJLc4AUEgdOa7/8AaE/aB1jxLpWm+BLmzkt9PjspYZXgutk8skTiISl/LODh&#10;c4A6nkkcV6mR5bVoRqRqdbWPE4izXD4idKdC75W2/wADsPBusXbamq6RKywjase4mORXZshjnnHH&#10;YfjyK9JvvjZ8RNL32dxrt1vG5CRIwHyjgglRx6DFfmSuv+IbCeBtO17UonRt6F5LaT7wxhs2+WwQ&#10;SMnv+Nd/4M1GfVtSkh1vVNVvJVDTSSNPaEu2cYAezcKuBwOcfTivPpcN4iCtCol6N/5H1uI48y6t&#10;Pnq0XL1Uf8z68v8A45fFyG7g1PTvF8n2SA4ns3Ekss4fgMJs7YwnUKAS3OSMAG8n7QHxFuZQ39u3&#10;p9VWTaD77VI6e1eQWg0GytYZbUakLieNG8xrq0ba56ME+xBe3Ixg1yfinWdRa4muLfWNUg8iWKRA&#10;stmCHYHPK2a/KQoG0ADv1rWeRYtpL223m/xM6fGuUxbl9Ubv5R09PI+mG+PXjcKzrrF8CB189j7Y&#10;xn9ahX42/EFowYNa1IgYJ3XMmefxr5j1GbxPbeHLnxgfEt/LczoY2VvICeWXVdoVYginLZ3Iit2y&#10;K4TWfCsemTTHTNRv7S7MMMsk8d5cZdn+Xo0jbenY80Lh3EvR1vzH/r3la2wn/pJ9yD42/ECJAG16&#10;/XeBjdO+c/Unitm2+LXxQuYFnh8Q3hR84/0jHf8A2ua/PXQfiH8RNEtRrt/4il1S0jtJJjaS2tnh&#10;h1QGUwFyR/ExyT7V0K/tA+KnVZFghjDqrbVhtsDcM4GYCf1pf6u4qO9b8WS+OsrkrrC2+UT/2VBL&#10;AwQUAAYACAAAACEAVvSartwAAAAGAQAADwAAAGRycy9kb3ducmV2LnhtbEyPwU7DMAyG70i8Q2Qk&#10;bixl2sZamk4IiZ24MCq2o9eYptA4VZJt3duTcYGLJev/9flzuRptL47kQ+dYwf0kA0HcON1xq6B+&#10;f7lbgggRWWPvmBScKcCqur4qsdDuxG903MRWJAiHAhWYGIdCytAYshgmbiBO2afzFmNafSu1x1OC&#10;215Os2whLXacLhgc6NlQ8705WAVzv36t8/qh/jrvcLu1+DGa2Vqp25vx6RFEpDH+leGin9ShSk57&#10;d2AdRK8gPRJ/5yVb5NkMxD6Rp/kcZFXK//rV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4zSDvhoGAAAtFwAADgAAAAAAAAAAAAAAAAA8AgAAZHJzL2Uyb0RvYy54&#10;bWxQSwECLQAKAAAAAAAAACEAqcIULOVMAgDlTAIAFQAAAAAAAAAAAAAAAACCCAAAZHJzL21lZGlh&#10;L2ltYWdlMS5qcGVnUEsBAi0AFAAGAAgAAAAhAFb0mq7cAAAABgEAAA8AAAAAAAAAAAAAAAAAmlUC&#10;AGRycy9kb3ducmV2LnhtbFBLAQItABQABgAIAAAAIQBYYLMbugAAACIBAAAZAAAAAAAAAAAAAAAA&#10;AKNWAgBkcnMvX3JlbHMvZTJvRG9jLnhtbC5yZWxzUEsFBgAAAAAGAAYAfQEAAJRXAgAAAA==&#10;">
              <v:shape id="자유형 16" o:spid="_x0000_s1027" style="position:absolute;left:1333;top:666;width:106007;height:33624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mNwwAAANsAAAAPAAAAZHJzL2Rvd25yZXYueG1sRI9Pa8JA&#10;EMXvQr/DMoXedGMRKdFVRFvwVvxz0NuQnWSj2dmQ3cb023cOQm8zvDfv/Wa5HnyjeupiHdjAdJKB&#10;Ii6CrbkycD59jT9AxYRssQlMBn4pwnr1MlpibsODD9QfU6UkhGOOBlxKba51LBx5jJPQEotWhs5j&#10;krWrtO3wIeG+0e9ZNtcea5YGhy1tHRX34483wN9YHuJtfxncblf2p89ZcNeZMW+vw2YBKtGQ/s3P&#10;670VfKGXX2QAvfoDAAD//wMAUEsBAi0AFAAGAAgAAAAhANvh9svuAAAAhQEAABMAAAAAAAAAAAAA&#10;AAAAAAAAAFtDb250ZW50X1R5cGVzXS54bWxQSwECLQAUAAYACAAAACEAWvQsW78AAAAVAQAACwAA&#10;AAAAAAAAAAAAAAAfAQAAX3JlbHMvLnJlbHNQSwECLQAUAAYACAAAACEAK4/pjcMAAADbAAAADwAA&#10;AAAAAAAAAAAAAAAHAgAAZHJzL2Rvd25yZXYueG1sUEsFBgAAAAADAAMAtwAAAPcCAAAAAA==&#10;" path="m,l,5112r15840,l,xe" fillcolor="#c6c2b9 [3205]" stroked="f">
                <v:path arrowok="t" o:connecttype="custom" o:connectlocs="0,4569921;0,7932246;10600690,7932246;0,4569921" o:connectangles="0,0,0,0"/>
              </v:shape>
              <v:shape id="자유형 16" o:spid="_x0000_s1028" alt="건축 질감. 벽돌. 벽." style="position:absolute;top:1524;width:100584;height:32472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cSvwAAANsAAAAPAAAAZHJzL2Rvd25yZXYueG1sRE9Li8Iw&#10;EL4v+B/CCF4WTVVYpBpFhMKCJ98eh2Zsi82kJNna/vvNgrC3+fies9p0phYtOV9ZVjCdJCCIc6sr&#10;LhScT9l4AcIHZI21ZVLQk4fNevCxwlTbFx+oPYZCxBD2KSooQ2hSKX1ekkE/sQ1x5B7WGQwRukJq&#10;h68Ybmo5S5IvabDi2FBiQ7uS8ufxxyiY92d32XO3c9es53v7ecu0ZqVGw267BBGoC//it/tbx/lz&#10;+PslHiDXvwAAAP//AwBQSwECLQAUAAYACAAAACEA2+H2y+4AAACFAQAAEwAAAAAAAAAAAAAAAAAA&#10;AAAAW0NvbnRlbnRfVHlwZXNdLnhtbFBLAQItABQABgAIAAAAIQBa9CxbvwAAABUBAAALAAAAAAAA&#10;AAAAAAAAAB8BAABfcmVscy8ucmVsc1BLAQItABQABgAIAAAAIQAa4pcSvwAAANsAAAAPAAAAAAAA&#10;AAAAAAAAAAcCAABkcnMvZG93bnJldi54bWxQSwUGAAAAAAMAAwC3AAAA8wIAAAAA&#10;" path="m,l,5112r15840,l,xe" stroked="f">
                <v:fill r:id="rId2" o:title="건축 질감. 벽돌. 벽" recolor="t" rotate="t" type="tile"/>
                <v:path arrowok="t" o:connecttype="custom" o:connectlocs="0,4413448;0,7660648;10058400,7660648;0,4413448" o:connectangles="0,0,0,0"/>
              </v:shape>
              <v:shape id="자유형 18" o:spid="_x0000_s1029" style="position:absolute;left:36671;top:9867;width:65471;height:24232;visibility:visible;mso-wrap-style:square;v-text-anchor:top" coordsize="1031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QSwAAAANsAAAAPAAAAZHJzL2Rvd25yZXYueG1sRE9Ni8Iw&#10;EL0v+B/CCF4WTfUgUhulCOoe17qsHodmbKvNpDTZ2v33RhC8zeN9TrLuTS06al1lWcF0EoEgzq2u&#10;uFDwc9yOFyCcR9ZYWyYF/+RgvRp8JBhre+cDdZkvRAhhF6OC0vsmltLlJRl0E9sQB+5iW4M+wLaQ&#10;usV7CDe1nEXRXBqsODSU2NCmpPyW/RkF9rtz6anZptlhf073lP9Wn9edUqNhny5BeOr9W/xyf+kw&#10;fw7PX8IBcvUAAAD//wMAUEsBAi0AFAAGAAgAAAAhANvh9svuAAAAhQEAABMAAAAAAAAAAAAAAAAA&#10;AAAAAFtDb250ZW50X1R5cGVzXS54bWxQSwECLQAUAAYACAAAACEAWvQsW78AAAAVAQAACwAAAAAA&#10;AAAAAAAAAAAfAQAAX3JlbHMvLnJlbHNQSwECLQAUAAYACAAAACEAs9K0EsAAAADbAAAADwAAAAAA&#10;AAAAAAAAAAAHAgAAZHJzL2Rvd25yZXYueG1sUEsFBgAAAAADAAMAtwAAAPQCAAAAAA==&#10;" path="m10310,l,3816r10310,l10310,xe" fillcolor="#77a6ae [3214]" stroked="f">
                <v:fill opacity="52428f"/>
                <v:path arrowok="t" o:connecttype="custom" o:connectlocs="6546469,5349240;0,7772400;6546469,7772400;6546469,5349240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E80A2" w14:textId="77777777" w:rsidR="00FD41A9" w:rsidRDefault="00FD41A9" w:rsidP="00ED77E6">
      <w:r>
        <w:separator/>
      </w:r>
    </w:p>
  </w:footnote>
  <w:footnote w:type="continuationSeparator" w:id="0">
    <w:p w14:paraId="66FC9F49" w14:textId="77777777" w:rsidR="00FD41A9" w:rsidRDefault="00FD41A9" w:rsidP="00ED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FD7D" w14:textId="1FB7F00A" w:rsidR="00ED77E6" w:rsidRPr="00E54F2C" w:rsidRDefault="003D5AE1" w:rsidP="003D5AE1">
    <w:pPr>
      <w:pStyle w:val="a9"/>
      <w:spacing w:after="0"/>
    </w:pPr>
    <w:r w:rsidRPr="00E54F2C"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04EF200" wp14:editId="7BD55D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7772400"/>
              <wp:effectExtent l="0" t="0" r="0" b="0"/>
              <wp:wrapNone/>
              <wp:docPr id="14" name="그룹 14" descr="배경 강조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7772400"/>
                        <a:chOff x="0" y="0"/>
                        <a:chExt cx="10052213" cy="7772400"/>
                      </a:xfrm>
                    </wpg:grpSpPr>
                    <wps:wsp>
                      <wps:cNvPr id="6" name="자유형 9"/>
                      <wps:cNvSpPr>
                        <a:spLocks/>
                      </wps:cNvSpPr>
                      <wps:spPr bwMode="auto">
                        <a:xfrm>
                          <a:off x="3505200" y="3314700"/>
                          <a:ext cx="6547013" cy="4453255"/>
                        </a:xfrm>
                        <a:custGeom>
                          <a:avLst/>
                          <a:gdLst>
                            <a:gd name="T0" fmla="*/ 15840 w 15840"/>
                            <a:gd name="T1" fmla="+- 0 6120 5227"/>
                            <a:gd name="T2" fmla="*/ 6120 h 7013"/>
                            <a:gd name="T3" fmla="*/ 10310 w 15840"/>
                            <a:gd name="T4" fmla="+- 0 5227 5227"/>
                            <a:gd name="T5" fmla="*/ 5227 h 7013"/>
                            <a:gd name="T6" fmla="*/ 5530 w 15840"/>
                            <a:gd name="T7" fmla="+- 0 5947 5227"/>
                            <a:gd name="T8" fmla="*/ 5947 h 7013"/>
                            <a:gd name="T9" fmla="*/ 5530 w 15840"/>
                            <a:gd name="T10" fmla="+- 0 5717 5227"/>
                            <a:gd name="T11" fmla="*/ 5717 h 7013"/>
                            <a:gd name="T12" fmla="*/ 0 w 15840"/>
                            <a:gd name="T13" fmla="+- 0 5717 5227"/>
                            <a:gd name="T14" fmla="*/ 5717 h 7013"/>
                            <a:gd name="T15" fmla="*/ 0 w 15840"/>
                            <a:gd name="T16" fmla="+- 0 12240 5227"/>
                            <a:gd name="T17" fmla="*/ 12240 h 7013"/>
                            <a:gd name="T18" fmla="*/ 5530 w 15840"/>
                            <a:gd name="T19" fmla="+- 0 12240 5227"/>
                            <a:gd name="T20" fmla="*/ 12240 h 7013"/>
                            <a:gd name="T21" fmla="*/ 5530 w 15840"/>
                            <a:gd name="T22" fmla="+- 0 12067 5227"/>
                            <a:gd name="T23" fmla="*/ 12067 h 7013"/>
                            <a:gd name="T24" fmla="*/ 10310 w 15840"/>
                            <a:gd name="T25" fmla="+- 0 12067 5227"/>
                            <a:gd name="T26" fmla="*/ 12067 h 7013"/>
                            <a:gd name="T27" fmla="*/ 10310 w 15840"/>
                            <a:gd name="T28" fmla="+- 0 12240 5227"/>
                            <a:gd name="T29" fmla="*/ 12240 h 7013"/>
                            <a:gd name="T30" fmla="*/ 15840 w 15840"/>
                            <a:gd name="T31" fmla="+- 0 12240 5227"/>
                            <a:gd name="T32" fmla="*/ 12240 h 7013"/>
                            <a:gd name="T33" fmla="*/ 15840 w 15840"/>
                            <a:gd name="T34" fmla="+- 0 6120 5227"/>
                            <a:gd name="T35" fmla="*/ 6120 h 7013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3491 w 10000"/>
                            <a:gd name="connsiteY3" fmla="*/ 699 h 10000"/>
                            <a:gd name="connsiteX4" fmla="*/ 0 w 10000"/>
                            <a:gd name="connsiteY4" fmla="*/ 10000 h 10000"/>
                            <a:gd name="connsiteX5" fmla="*/ 3491 w 10000"/>
                            <a:gd name="connsiteY5" fmla="*/ 10000 h 10000"/>
                            <a:gd name="connsiteX6" fmla="*/ 3491 w 10000"/>
                            <a:gd name="connsiteY6" fmla="*/ 9753 h 10000"/>
                            <a:gd name="connsiteX7" fmla="*/ 6509 w 10000"/>
                            <a:gd name="connsiteY7" fmla="*/ 9753 h 10000"/>
                            <a:gd name="connsiteX8" fmla="*/ 6509 w 10000"/>
                            <a:gd name="connsiteY8" fmla="*/ 10000 h 10000"/>
                            <a:gd name="connsiteX9" fmla="*/ 10000 w 10000"/>
                            <a:gd name="connsiteY9" fmla="*/ 10000 h 10000"/>
                            <a:gd name="connsiteX10" fmla="*/ 10000 w 10000"/>
                            <a:gd name="connsiteY10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10" fmla="*/ 10000 w 10000"/>
                            <a:gd name="connsiteY10" fmla="*/ 1273 h 10000"/>
                            <a:gd name="connsiteX0" fmla="*/ 6509 w 6509"/>
                            <a:gd name="connsiteY0" fmla="*/ 1273 h 10000"/>
                            <a:gd name="connsiteX1" fmla="*/ 3018 w 6509"/>
                            <a:gd name="connsiteY1" fmla="*/ 0 h 10000"/>
                            <a:gd name="connsiteX2" fmla="*/ 0 w 6509"/>
                            <a:gd name="connsiteY2" fmla="*/ 1027 h 10000"/>
                            <a:gd name="connsiteX3" fmla="*/ 0 w 6509"/>
                            <a:gd name="connsiteY3" fmla="*/ 10000 h 10000"/>
                            <a:gd name="connsiteX4" fmla="*/ 0 w 6509"/>
                            <a:gd name="connsiteY4" fmla="*/ 9753 h 10000"/>
                            <a:gd name="connsiteX5" fmla="*/ 3018 w 6509"/>
                            <a:gd name="connsiteY5" fmla="*/ 9753 h 10000"/>
                            <a:gd name="connsiteX6" fmla="*/ 3018 w 6509"/>
                            <a:gd name="connsiteY6" fmla="*/ 10000 h 10000"/>
                            <a:gd name="connsiteX7" fmla="*/ 6509 w 6509"/>
                            <a:gd name="connsiteY7" fmla="*/ 10000 h 10000"/>
                            <a:gd name="connsiteX8" fmla="*/ 6509 w 6509"/>
                            <a:gd name="connsiteY8" fmla="*/ 1273 h 10000"/>
                            <a:gd name="connsiteX9" fmla="*/ 6509 w 6509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9753 h 10000"/>
                            <a:gd name="connsiteX5" fmla="*/ 4637 w 10000"/>
                            <a:gd name="connsiteY5" fmla="*/ 10000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1273 h 10000"/>
                            <a:gd name="connsiteX8" fmla="*/ 10000 w 10000"/>
                            <a:gd name="connsiteY8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1273 h 10000"/>
                            <a:gd name="connsiteX7" fmla="*/ 10000 w 10000"/>
                            <a:gd name="connsiteY7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1273 h 10000"/>
                            <a:gd name="connsiteX6" fmla="*/ 10000 w 10000"/>
                            <a:gd name="connsiteY6" fmla="*/ 1273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1273"/>
                              </a:moveTo>
                              <a:lnTo>
                                <a:pt x="4637" y="0"/>
                              </a:lnTo>
                              <a:lnTo>
                                <a:pt x="0" y="1027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1273"/>
                              </a:lnTo>
                              <a:lnTo>
                                <a:pt x="10000" y="12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자유형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0" cy="4380230"/>
                        </a:xfrm>
                        <a:custGeom>
                          <a:avLst/>
                          <a:gdLst>
                            <a:gd name="T0" fmla="*/ 5530 w 5530"/>
                            <a:gd name="T1" fmla="*/ 0 h 6898"/>
                            <a:gd name="T2" fmla="*/ 0 w 5530"/>
                            <a:gd name="T3" fmla="*/ 0 h 6898"/>
                            <a:gd name="T4" fmla="*/ 0 w 5530"/>
                            <a:gd name="T5" fmla="*/ 6898 h 6898"/>
                            <a:gd name="T6" fmla="*/ 5530 w 5530"/>
                            <a:gd name="T7" fmla="*/ 6120 h 6898"/>
                            <a:gd name="T8" fmla="*/ 5530 w 5530"/>
                            <a:gd name="T9" fmla="*/ 0 h 6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30" h="689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898"/>
                              </a:lnTo>
                              <a:lnTo>
                                <a:pt x="5530" y="6120"/>
                              </a:lnTo>
                              <a:lnTo>
                                <a:pt x="5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자유형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891" cy="426593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8190 w 10310"/>
                            <a:gd name="connsiteY5" fmla="*/ 3479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8851 w 10310"/>
                            <a:gd name="connsiteY8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7" fmla="*/ 8851 w 10310"/>
                            <a:gd name="connsiteY7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0" fmla="*/ 5530 w 5530"/>
                            <a:gd name="connsiteY0" fmla="*/ 0 h 6718"/>
                            <a:gd name="connsiteX1" fmla="*/ 0 w 5530"/>
                            <a:gd name="connsiteY1" fmla="*/ 0 h 6718"/>
                            <a:gd name="connsiteX2" fmla="*/ 0 w 5530"/>
                            <a:gd name="connsiteY2" fmla="*/ 6718 h 6718"/>
                            <a:gd name="connsiteX3" fmla="*/ 5530 w 5530"/>
                            <a:gd name="connsiteY3" fmla="*/ 5940 h 6718"/>
                            <a:gd name="connsiteX4" fmla="*/ 5530 w 5530"/>
                            <a:gd name="connsiteY4" fmla="*/ 0 h 6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30" h="671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718"/>
                              </a:lnTo>
                              <a:lnTo>
                                <a:pt x="5530" y="5940"/>
                              </a:ln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자유형 12"/>
                      <wps:cNvSpPr>
                        <a:spLocks/>
                      </wps:cNvSpPr>
                      <wps:spPr bwMode="auto">
                        <a:xfrm>
                          <a:off x="3512820" y="0"/>
                          <a:ext cx="3031200" cy="777240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711 w 10310"/>
                            <a:gd name="connsiteY1" fmla="*/ 788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10310 w 10310"/>
                            <a:gd name="connsiteY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6718 h 12240"/>
                            <a:gd name="connsiteX2" fmla="*/ 5530 w 10310"/>
                            <a:gd name="connsiteY2" fmla="*/ 5940 h 12240"/>
                            <a:gd name="connsiteX3" fmla="*/ 5530 w 10310"/>
                            <a:gd name="connsiteY3" fmla="*/ 0 h 12240"/>
                            <a:gd name="connsiteX4" fmla="*/ 10310 w 10310"/>
                            <a:gd name="connsiteY4" fmla="*/ 540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10310 w 10310"/>
                            <a:gd name="connsiteY8" fmla="*/ 5400 h 12240"/>
                            <a:gd name="connsiteX0" fmla="*/ 0 w 4780"/>
                            <a:gd name="connsiteY0" fmla="*/ 0 h 12240"/>
                            <a:gd name="connsiteX1" fmla="*/ 0 w 4780"/>
                            <a:gd name="connsiteY1" fmla="*/ 5940 h 12240"/>
                            <a:gd name="connsiteX2" fmla="*/ 0 w 4780"/>
                            <a:gd name="connsiteY2" fmla="*/ 0 h 12240"/>
                            <a:gd name="connsiteX3" fmla="*/ 4780 w 4780"/>
                            <a:gd name="connsiteY3" fmla="*/ 5400 h 12240"/>
                            <a:gd name="connsiteX4" fmla="*/ 0 w 4780"/>
                            <a:gd name="connsiteY4" fmla="*/ 6120 h 12240"/>
                            <a:gd name="connsiteX5" fmla="*/ 0 w 4780"/>
                            <a:gd name="connsiteY5" fmla="*/ 12240 h 12240"/>
                            <a:gd name="connsiteX6" fmla="*/ 4780 w 4780"/>
                            <a:gd name="connsiteY6" fmla="*/ 12240 h 12240"/>
                            <a:gd name="connsiteX7" fmla="*/ 4780 w 4780"/>
                            <a:gd name="connsiteY7" fmla="*/ 5400 h 1224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10000 w 10000"/>
                            <a:gd name="connsiteY2" fmla="*/ 4412 h 10000"/>
                            <a:gd name="connsiteX3" fmla="*/ 0 w 10000"/>
                            <a:gd name="connsiteY3" fmla="*/ 5000 h 10000"/>
                            <a:gd name="connsiteX4" fmla="*/ 0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4412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10000" y="4412"/>
                              </a:moveTo>
                              <a:lnTo>
                                <a:pt x="0" y="5000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4412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E4AAB" w14:textId="2E52403D" w:rsidR="00B32DA6" w:rsidRDefault="00B32DA6" w:rsidP="00B32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04EF200" id="그룹 14" o:spid="_x0000_s1031" alt="배경 강조" style="position:absolute;margin-left:0;margin-top:0;width:11in;height:612pt;z-index:-251650048;mso-width-percent:1000;mso-height-percent:1000;mso-position-horizontal-relative:page;mso-position-vertical-relative:page;mso-width-percent:1000;mso-height-percent:1000" coordsize="10052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2skgsAANVbAAAOAAAAZHJzL2Uyb0RvYy54bWzsXM2O48YRvgfIOxA6JvCOSIn6GeysEdjx&#10;IoCTGLAC7B45FPWDSKJCclazfopcDORgGAnyAotckhzyQuvNO6SqyW59TZHs0s56YsPaw1IafVXV&#10;rKqvutld0tOP77cb71WS5et0d9Pzn/R7XrKL0/l6t7zp/WH22UeTnpcX0W4ebdJdctN7neS9j5/9&#10;/GdPD/vrJEhX6WaeZB4p2eXXh/1Nb1UU++urqzxeJdsof5Lukx19uEizbVTQ22x5Nc+iA2nfbq6C&#10;fn90dUiz+T5L4yTP6a+flh/2nin9i0USF79fLPKk8DY3PRpbof7P1P+3/P/Vs6fR9TKL9qt1XA0j&#10;eo9RbKP1jowaVZ9GReTdZesTVdt1nKV5uiiexOn2Kl0s1nGi7oHuxu/X7uZ5lt7t1b0srw/LvXET&#10;ubbmp/dWG//u1ReZt55T7IY9bxdtKUZv//mv7/7+b4//ME/ymLz13Zs3b//xH+/tm6/f/e0N++yw&#10;X16T6PNs/+X+i6z6w7J8x264X2RbvtINevfK26+Nt5P7wovpj36/H06GfYpKTB+Ox+OA36iAxCuK&#10;2olgvPo1iAaBPzgRvdKmr3iEZkCHPWVXfnRg/jAHfrmK9omKS85eqBw40v579+2f333z1//+5Wtv&#10;WvpKodhR7JJ8/3ka/zGn+6Qxwif8JieMd3v4bTqnMER3RapyqubMQdgPKfV7HnltMPCHY+017dhR&#10;SH/TzhkOw0EQhjwQ45zoOr7Li+dJqmIUvfo8L5Tbl3N6pbJ4XqXCjMwsthuixC+uPJ/D5R3Kaxmo&#10;pQH6GvjLj7y+N/KDvhcGwbgOCzSM9CnQylNjrexrsxTZo9n+wG81SzlaApVZtthoNtQwMqtAzWYp&#10;hMZsGA5arY41rrQ6HTZbpdp3VMegZqtThHVY9U0wSrNjv9msb2LBd8uoZrs+BqP1XjmR0MWtVk0o&#10;HFYxFu1WTSjUvfoBFYfGyPomFmS2hLXcrRWNLjebeDhMByYeDtOBFZAO04GJSGW6P2oOcWCCokwz&#10;rPmuA4yK38WkwMTFZduExmXbCk2nbRMbl8tNbBwuH1ix6SpcAxMch+2BCY7LthWcTtsmOsp2a9Uc&#10;mNiQ6fayGae7Xb4ukhfWzffpH1dtvtbKsRZ4aQkE4wFlUxf+hfEZjyfsT136Ed93KUc/D4ZT36Uc&#10;8X6fZgDH4DE8Ev2IH02nLvUmpuQbp+MRrDzu0o6ZIBk84kUGkN0SA4ifjkNn6mBRkKQO4iX6TSkR&#10;pibiRQ6ySpCEXKcCjgQ9TvR0D+WYHPy1JQQEtggvuQlLQGAAGS8JM+J/UBXCSWEsD6IEQs5LGIZ4&#10;kQHkvMQA4iUUQ8pLYot4iX6kvEQ/4kUOOuW8g1+nAg4Kn3LeYcESEPDL4uOFwOXOhV7PvEBOXgis&#10;H9KNe5CQEoIh/kJga4dE+/TluQS2p2wJg22JM2tEFWa+fB8PAYO+P6F1epf6957hmcBdih+y/nfp&#10;xkIimlpwsnYpR6yEVjhPCxyOcIl6ZLlAPcJFrsFpWpCOCBfpx0laoB/hvoBNSHCBeoRL1D/qhD4c&#10;Dcaux+oH8VUFrK3QPJSwncofxFiJXx7CWol+pK0o70+J6Fhrngo4VrOnVHRYsAQE3LK4KJkLLQGB&#10;gQu72vb+HnGtLMl+ZJco+0/p4sjNUwFH9p/SxWHBEhAkp8UWSfZbAgIDl+z/AWR/mc2O1Hnk9Bfk&#10;jpXMkuS0BGoG6AjaHDJHK33uHN/vqoNneuVF3DrSVyff+zTnLgD9jMXnGnTord/SqUV5qk1S/Ezm&#10;EKb1DAr7ZwnTkgWFg7OEaUmCwoOzhCkjUHh4ljDVOhTWbQAyh1EgUXiElimQpKSKWkZtNtxgs1EN&#10;NkXPo5aRrOdRg80ty0TX+6jgYOuX3kF1f3APw0q/4s+26atklipUwXEv13k8CF5AV+aPoM0OwTy5&#10;qAHrrNAf6+te6SxTiI+JKn36Y321YZTwnTgYInNDij3ejjarr6V5UHsKjTdpnpSZz45VjR3GwxwY&#10;aO7I0816/tl6s2Gvqq6q5JNN5r2KKFzFvU5jC7VRZNqlLFVa4b+oZhXuT+Hmn/z6Np2/pl6VLC07&#10;qqgDjF6s0uyrnnegbqqbXv6nuyhLet7mNzvqtpn6wyF5vlBvhuGYj84z/OQWP4l2MamiAfaoGPDL&#10;Twp6RyJ3+2y9XJElX5WHXfor6pFZrLl7RY2vHFX1hhp+yrF+750/lHfl/uOx84d6MGhQVoPPB2j9&#10;KZNXZVl0rdt9BqHvhyF9xG1Uw8GkH9Dhdxk43TmEGSFu96kaYPjC6rhy6/ac+qPhaDKd1DH4kMcb&#10;IU168FmND32a9OCM2KYHl3Sso0UVzkwdd4erq+qwvWlg+AjSoQ33AfAe328q5IYsCvNMNHvNyllr&#10;pktnZ9mflRPNTDRHzMq5YaaLaLdm8hSPWW08lhOHqlmnEwjdXFlPBBOIyieeP1RsmqaPEkGWNR3a&#10;pg6gFQ1PV2J9xQlB50ErzNjkxKlYqBXpa6nQIOuwD1XeozhOdsWlxOdPzuqObW7upBQ+KfHKtY9W&#10;4idTqrqqxAejcPpBSzz3hamC0lXjVW+dq8g3aqpX+UZN9TLfqMmq82M6caAnd+4MrA+rodA36sNK&#10;H06pw7BFX0Opb9RXr/WNg7OPcXRbXGMIcJ4NqTu6bXxWJycXFrW32xRUjEU1tzUPEuPRqRFjolS1&#10;DhKjwu5rHyXGpVsnRqZbJ8amw5f64dLqoQMH1HNN460WurZAabDVP6fd0KoZs8Cpub7sUk6p8UMP&#10;4yWCR+180nhrq1DiE8y2Dn4Z/S1J1+oZxDs9YyUqpF+rdhSQZAzmt8Q7iO/govEOskKiH/FdLDIG&#10;2sjU6iFLQLVoNxdQYwFJOJmEZWsnVYK2BEX8eDoattQWo59WcseO+2MdbNWPeGcC2TzkjbyOkdtg&#10;h1uQh85ygOCfFGkn/tTpHOTsYDhWzboNKwSTMMhBCacQf+Esbgpol1qNMBfOqob8n+5EK+EUclbC&#10;KeSgRD/iRfOgNXFKVgqWgGQexIlTMg8i/sKpC6fOmgdFOW+RRJLzloAk55EkkpxH/CXnLzn/Y8x5&#10;fL6opiq+tD3uIJwfR3h534I92ULo0lt/GOnSi48X7PIuvYitHkW6VFvbAeXTWZd2C17uznVpx80A&#10;VusYO8LR1+93LqNXv5cWheSl1aJQnvc8oFFAZYg652EyPNY5T0U89zkPb2sxRd1IG0b4Bx3e3y4v&#10;Jzsf5GSHtpge52SHzumDCTc+6BNJOMKnBZf6SY/aL6FQknyII3zeqLqc71zOd7CDA6e/arZsThN8&#10;Ou96kpj51hMBPEKcph4u7bt14oOv2m9tPdnCrWLJbj2utcAB4rWZGrdkcTb2ndvcuD4bT9qONc0a&#10;A5ddzlUxgqs1WufQrVWXYAvdwrdzzAy+JfFa/Y545xa9layQgq3aUUCSNZjjkqxBvGRvC5kh0Y/4&#10;LiYZ97cRqtVDloDkOR+JiJRttYACkhg8GnOd3ELeSriFXJRE18ILuGVx8UzuOrmFRBTFFQUkcbW4&#10;KBg94iXcQi5KvI94EbcsMkqqjyUg4ZZFRokFFJDEALnF6T8cT1p5a2MdR5xIFZdixEraBpAmLt02&#10;1jFo5BN7wuEQhEucjQRx6UasJNmRHC7diBUlOjJD4BeEi/QjLwT6ES7xu524jm/k2GBKGN3nD81y&#10;ZnbFzGWvd4Ff2mCHZsxbpdWlHQWGQz/g1omuoWPyOoeO4JC0upRj9jqVI7i8VcfQrfzle3T55lTA&#10;YcHKYIkFFKh7n57qL1+CEvWkG15RStCuiX5r7zA6v/hF0UZhUYO7NvWCAonCj/8lKKo/esOIEue8&#10;FvYjuv61Is7JatvyCLIb1EvDzO7O/c0SZkoLjVGr0de67XOwMM5SHen/v+2bFve399W3en4s339S&#10;v4NMvx2tNqir37nmH6fG9/Qaf4372f8AAAD//wMAUEsDBBQABgAIAAAAIQDL4b/Z3QAAAAcBAAAP&#10;AAAAZHJzL2Rvd25yZXYueG1sTI9LT8MwEITvSP0P1lbiRp1GPKoQp6oqegIJ0SLaoxtvk9B4HWLn&#10;wb9nywUuqxnNavbbdDnaWvTY+sqRgvksAoGUO1NRoeB9t7lZgPBBk9G1I1TwjR6W2eQq1YlxA71h&#10;vw2F4BLyiVZQhtAkUvq8RKv9zDVInJ1ca3Vg2xbStHrgclvLOIrupdUV8YVSN7guMT9vO6vg9DQ0&#10;XT//2jxUH8+f6F7P+5dDpNT1dFw9ggg4hr9luOAzOmTMdHQdGS9qBfxI+J2X7G5xy/7IKo5ZySyV&#10;//mzHwAAAP//AwBQSwECLQAUAAYACAAAACEAtoM4kv4AAADhAQAAEwAAAAAAAAAAAAAAAAAAAAAA&#10;W0NvbnRlbnRfVHlwZXNdLnhtbFBLAQItABQABgAIAAAAIQA4/SH/1gAAAJQBAAALAAAAAAAAAAAA&#10;AAAAAC8BAABfcmVscy8ucmVsc1BLAQItABQABgAIAAAAIQCwjt2skgsAANVbAAAOAAAAAAAAAAAA&#10;AAAAAC4CAABkcnMvZTJvRG9jLnhtbFBLAQItABQABgAIAAAAIQDL4b/Z3QAAAAcBAAAPAAAAAAAA&#10;AAAAAAAAAOwNAABkcnMvZG93bnJldi54bWxQSwUGAAAAAAQABADzAAAA9g4AAAAA&#10;">
              <v:shape id="자유형 9" o:spid="_x0000_s1032" style="position:absolute;left:35052;top:33147;width:65470;height:4453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PvwAAAANoAAAAPAAAAZHJzL2Rvd25yZXYueG1sRI9Bi8Iw&#10;FITvC/6H8ARva6oHcatRRFC8eGhXEG+P5tlWk5fSRK3/3giCx2FmvmHmy84acafW144VjIYJCOLC&#10;6ZpLBYf/ze8UhA/IGo1jUvAkD8tF72eOqXYPzuieh1JECPsUFVQhNKmUvqjIoh+6hjh6Z9daDFG2&#10;pdQtPiLcGjlOkom0WHNcqLChdUXFNb9ZBdmKjnb7N84PdXYxwTw3p/3aKDXod6sZiEBd+IY/7Z1W&#10;MIH3lXgD5OIFAAD//wMAUEsBAi0AFAAGAAgAAAAhANvh9svuAAAAhQEAABMAAAAAAAAAAAAAAAAA&#10;AAAAAFtDb250ZW50X1R5cGVzXS54bWxQSwECLQAUAAYACAAAACEAWvQsW78AAAAVAQAACwAAAAAA&#10;AAAAAAAAAAAfAQAAX3JlbHMvLnJlbHNQSwECLQAUAAYACAAAACEAX3VT78AAAADaAAAADwAAAAAA&#10;AAAAAAAAAAAHAgAAZHJzL2Rvd25yZXYueG1sUEsFBgAAAAADAAMAtwAAAPQCAAAAAA==&#10;" path="m10000,1273l4637,,,1027r,8973l10000,10000r,-8727l10000,1273xe" fillcolor="#0e3a53 [3215]" stroked="f">
                <v:path arrowok="t" o:connecttype="custom" o:connectlocs="6547013,566899;3035850,0;0,457349;0,4453255;6547013,4453255;6547013,566899;6547013,566899" o:connectangles="0,0,0,0,0,0,0"/>
              </v:shape>
              <v:shape id="자유형 11" o:spid="_x0000_s1033" style="position:absolute;width:35115;height:43802;visibility:visible;mso-wrap-style:square;v-text-anchor:top" coordsize="5530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CUwwAAANoAAAAPAAAAZHJzL2Rvd25yZXYueG1sRI/Ni8Iw&#10;FMTvC/s/hLfgbU31oKVrlEVY8OPiF7jHZ/NsyjYv3SbW+t8bQfA4zMxvmMmss5VoqfGlYwWDfgKC&#10;OHe65ELBYf/zmYLwAVlj5ZgU3MjDbPr+NsFMuytvqd2FQkQI+wwVmBDqTEqfG7Lo+64mjt7ZNRZD&#10;lE0hdYPXCLeVHCbJSFosOS4YrGluKP/bXayCtSmWq80xNbTen/5L3C6wTX+V6n10318gAnXhFX62&#10;F1rBGB5X4g2Q0zsAAAD//wMAUEsBAi0AFAAGAAgAAAAhANvh9svuAAAAhQEAABMAAAAAAAAAAAAA&#10;AAAAAAAAAFtDb250ZW50X1R5cGVzXS54bWxQSwECLQAUAAYACAAAACEAWvQsW78AAAAVAQAACwAA&#10;AAAAAAAAAAAAAAAfAQAAX3JlbHMvLnJlbHNQSwECLQAUAAYACAAAACEA9QEQlMMAAADaAAAADwAA&#10;AAAAAAAAAAAAAAAHAgAAZHJzL2Rvd25yZXYueG1sUEsFBgAAAAADAAMAtwAAAPcCAAAAAA==&#10;" path="m5530,l,,,6898,5530,6120,5530,xe" fillcolor="#c6c2b9 [3205]" stroked="f">
                <v:path arrowok="t" o:connecttype="custom" o:connectlocs="3511550,0;0,0;0,4380230;3511550,3886200;3511550,0" o:connectangles="0,0,0,0,0"/>
              </v:shape>
              <v:shape id="자유형 12" o:spid="_x0000_s1034" style="position:absolute;width:35118;height:42659;visibility:visible;mso-wrap-style:square;v-text-anchor:top" coordsize="5530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96wQAAANoAAAAPAAAAZHJzL2Rvd25yZXYueG1sRE/Pa8Iw&#10;FL4L+x/CG+ym6XYYWo0iorIxRHQTr4/m2bQ2L7XJbP3vzUHw+PH9nsw6W4krNb5wrOB9kIAgzpwu&#10;OFfw97vqD0H4gKyxckwKbuRhNn3pTTDVruUdXfchFzGEfYoKTAh1KqXPDFn0A1cTR+7kGoshwiaX&#10;usE2httKfiTJp7RYcGwwWNPCUHbe/1sFx3KxXf4ko9Pyu12dL+tDaTbbUqm3124+BhGoC0/xw/2l&#10;FcSt8Uq8AXJ6BwAA//8DAFBLAQItABQABgAIAAAAIQDb4fbL7gAAAIUBAAATAAAAAAAAAAAAAAAA&#10;AAAAAABbQ29udGVudF9UeXBlc10ueG1sUEsBAi0AFAAGAAgAAAAhAFr0LFu/AAAAFQEAAAsAAAAA&#10;AAAAAAAAAAAAHwEAAF9yZWxzLy5yZWxzUEsBAi0AFAAGAAgAAAAhAGDF73rBAAAA2gAAAA8AAAAA&#10;AAAAAAAAAAAABwIAAGRycy9kb3ducmV2LnhtbFBLBQYAAAAAAwADALcAAAD1AgAAAAA=&#10;" path="m5530,l,,,6718,5530,5940,5530,e" fillcolor="#77a6ae [3214]" stroked="f">
                <v:path arrowok="t" o:connecttype="custom" o:connectlocs="3511891,0;0,0;0,4265930;3511891,3771900;3511891,0" o:connectangles="0,0,0,0,0"/>
              </v:shape>
              <v:shape id="자유형 12" o:spid="_x0000_s1035" style="position:absolute;left:35128;width:30312;height:77724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kRwgAAANoAAAAPAAAAZHJzL2Rvd25yZXYueG1sRI9BawIx&#10;FITvBf9DeEJvNbs9SF2NIkLBQ9FWS8HbI3luFjcvy75U13/fFAo9DjPzDbNYDaFVV+qliWygnBSg&#10;iG10DdcGPo+vTy+gJCE7bCOTgTsJrJajhwVWLt74g66HVKsMYanQgE+pq7QW6ymgTGJHnL1z7AOm&#10;LPtaux5vGR5a/VwUUx2w4bzgsaONJ3s5fAcDqdy+72VmXbnbe2nvX2/2pMWYx/GwnoNKNKT/8F97&#10;6wzM4PdKvgF6+QMAAP//AwBQSwECLQAUAAYACAAAACEA2+H2y+4AAACFAQAAEwAAAAAAAAAAAAAA&#10;AAAAAAAAW0NvbnRlbnRfVHlwZXNdLnhtbFBLAQItABQABgAIAAAAIQBa9CxbvwAAABUBAAALAAAA&#10;AAAAAAAAAAAAAB8BAABfcmVscy8ucmVsc1BLAQItABQABgAIAAAAIQCnMskRwgAAANoAAAAPAAAA&#10;AAAAAAAAAAAAAAcCAABkcnMvZG93bnJldi54bWxQSwUGAAAAAAMAAwC3AAAA9gIAAAAA&#10;" adj="-11796480,,5400" path="m,l,m10000,4412l,5000r,5000l10000,10000r,-5588e" fillcolor="#77a6ae [3214]" stroked="f">
                <v:stroke joinstyle="miter"/>
                <v:formulas/>
                <v:path arrowok="t" o:connecttype="custom" o:connectlocs="0,0;0,0;3031200,3429183;0,3886200;0,7772400;3031200,7772400;3031200,3429183" o:connectangles="0,0,0,0,0,0,0" textboxrect="0,0,10000,10000"/>
                <v:textbox>
                  <w:txbxContent>
                    <w:p w14:paraId="387E4AAB" w14:textId="2E52403D" w:rsidR="00B32DA6" w:rsidRDefault="00B32DA6" w:rsidP="00B32DA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24BE5" w:rsidRPr="00E54F2C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2877" behindDoc="1" locked="0" layoutInCell="1" allowOverlap="1" wp14:anchorId="16DC3D8C" wp14:editId="6B9F8048">
              <wp:simplePos x="0" y="0"/>
              <mc:AlternateContent>
                <mc:Choice Requires="wp14">
                  <wp:positionH relativeFrom="page">
                    <wp14:pctPosHOffset>-15900</wp14:pctPosHOffset>
                  </wp:positionH>
                </mc:Choice>
                <mc:Fallback>
                  <wp:positionH relativeFrom="page">
                    <wp:posOffset>-1699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49900</wp14:pctPosVOffset>
                  </wp:positionV>
                </mc:Choice>
                <mc:Fallback>
                  <wp:positionV relativeFrom="page">
                    <wp:posOffset>3772535</wp:posOffset>
                  </wp:positionV>
                </mc:Fallback>
              </mc:AlternateContent>
              <wp:extent cx="5797296" cy="4023360"/>
              <wp:effectExtent l="0" t="0" r="16510" b="12700"/>
              <wp:wrapNone/>
              <wp:docPr id="26" name="직사각형 26" descr="건물 영역. 건축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7296" cy="4023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7600</wp14:pctWidth>
              </wp14:sizeRelH>
              <wp14:sizeRelV relativeFrom="page">
                <wp14:pctHeight>51800</wp14:pctHeight>
              </wp14:sizeRelV>
            </wp:anchor>
          </w:drawing>
        </mc:Choice>
        <mc:Fallback>
          <w:pict>
            <v:rect w14:anchorId="2467535B" id="직사각형 26" o:spid="_x0000_s1026" alt="건물 영역. 건축." style="position:absolute;left:0;text-align:left;margin-left:0;margin-top:0;width:456.5pt;height:316.8pt;z-index:-251673603;visibility:visible;mso-wrap-style:square;mso-width-percent:576;mso-height-percent:518;mso-left-percent:-159;mso-top-percent:499;mso-wrap-distance-left:9pt;mso-wrap-distance-top:0;mso-wrap-distance-right:9pt;mso-wrap-distance-bottom:0;mso-position-horizontal-relative:page;mso-position-vertical-relative:page;mso-width-percent:576;mso-height-percent:518;mso-left-percent:-159;mso-top-percent:499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IGt5kAwAA2wYAAA4AAABkcnMvZTJvRG9jLnhtbKxVzW4bNxC+F+g7&#10;ELxLWm3WliV4HahyHAQwEiNO4DPF5XoX4JIMSVlyix7cdwiaN8glARKg6ClPlKrvkI/cXdlJjBYo&#10;6sN6yBnOzzffjA4fbhpJroR1tVY5HQ8TSoTiuqjVZU5fvjgZHFDiPFMFk1qJnF4LRx8e/fjD4drM&#10;RKorLQthCZwoN1ubnFbem9lo5HglGuaG2ggFZaltwzyO9nJUWLaG90aO0iTZH621LYzVXDiH2+NW&#10;SY+i/7IU3D8rSyc8kTlFbj5+bfwuw3d0dMhml5aZquZdGuw/ZNGwWiHoztUx84ysbP2dq6bmVjtd&#10;+iHXzUiXZc1FrAHVjJNvqjmvmBGxFoDjzA4m9/+55U+vziypi5ym+5Qo1qBH27c329/eff5w8/eb&#10;1yRcF8JxYPb54x9/vftEtm9utr+/HxIct3++HgYI18bN4OncnNnu5CAGPDalbcJ/VEo2EfbrHexi&#10;4wnH5d5kOkmniMOhy5L0wYP92JjR7XNjnX8sdEOCkFOLvka42dWp8wgJ094kRFvK2pzUUpLCoAXo&#10;u9X+ovZVBBQ0jW+DUQcpivt34rXNOtZ81QjlW/ZZIZkH9V1VG4cwM9EsBcC0T4o2CGpEhiGnUG1k&#10;xC/pwTxJpulPg8VeshhkyeTRYD7NJoNJ8miSJdnBeDFe/BpSHGezlROnmjN5bOqenuPsu2zvZVU3&#10;KC2xIkHJFYtj0AKGhCJwfYrAMEAScnWWPwfEsIPsrfC8CmIJSLt7GO8U3cMAOBwGLrTdj5K/liK8&#10;leq5KEE09DuN8McRFwtp26wY50C1Bc1VrBDt9V6Cv0CxEDAshfAinqLD26w6352D3vJr362btooy&#10;PBVxQ+wSS/4psQ60/kWMrJXfPW5qpe19DiSq6iK39j1ILTQBpaUurjGGYGlkqzP8pAbRT5nzZ8xi&#10;IYHCWLL+GT6l1Ouc6k6ipNL25/vugz2IAi0layy4nLpXK2YFJfKJwgaZjrMsbMR4yPYmaRiTu5rl&#10;XY1aNQsN8oyxzg2PYrD3shdLq5sL7OJ5iAoVUxyxc8q97Q8LjzNU2OZczOdRxhY0zJ+qc8P7uQyD&#10;/GJzwazppt2DoU91vwzZ7Juhb21DP5Ser7wu67gRbnHt8MYGjcTptn1Y0XfP0er2N+noCwAAAP//&#10;AwBQSwMECgAAAAAAAAAhAOLupliIJhUAiCYVABUAAABkcnMvbWVkaWEvaW1hZ2UxLmpwZWf/2P/g&#10;ABBKRklGAAEBAQFKAUoAAP/bAEMAAgEBAQEBAgEBAQICAgICBAMCAgICBQQEAwQGBQYGBgUGBgYH&#10;CQgGBwkHBgYICwgJCgoKCgoGCAsMCwoMCQoKCv/bAEMBAgICAgICBQMDBQoHBgcKCgoKCgoKCgoK&#10;CgoKCgoKCgoKCgoKCgoKCgoKCgoKCgoKCgoKCgoKCgoKCgoKCgoKCv/AABEIByQK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TUFjgDp19&#10;6eEPWhQV5JqRfTbX2XMfCW5hoBIqRVO3NJtIHAFKqEn6UcxYmG3ZxUuaNjHkinbNw5qQG/hTkBxk&#10;inAcYAopcwBQTxyKVMZ5pSGK5wKhgA4IQUEkHpRhs5OKGVz0NBXKAbnpTs84ppU460oDZycUBtuK&#10;Qcg0UciigoKKKXacZxQAlB2p8y04KT1prjHTn+lADid/Apc4HJpnzZytOJYc96AAgg5x1pCCExjr&#10;TwG2ZIowdvzDn0oAjYLtAAp0Z4xScr/D+dOjGegoAR+lIoG08VIFydppAoI24oAaqjbTW+XinKpB&#10;w/I9fSgkMcg7u2aAG8560YHX2pxTPegow5H40ANHAoJOOBTtnvTSDQKwLnHNFFA5OKBgSey0Ucji&#10;jnHSgAAOSaax3cAU6gcHIFADcnK/KaArEsrDinEse9AyxoFYb0I9qcDntRsAJNFAwwd2aacK2acc&#10;9qCuR8woATsaQDI2ntTgOOtG0g5IoAYxJbFKMgYxTsc5prDHzCgB2e2KaWPRRS4Jwc0hBJIFAvUO&#10;d3WnYO7NJg5zmlO7tQSwpD94UmTnG4flS4Oc5oDlFYEjApoAB6Gnc+tJg5zmgfKI+7HApATszT8c&#10;5zSMvAAoKEG9u9NIdxjJHvT9uMc9KOxFApCAsWyTQ2c8Gg5420uCetAREyxAFCE55oBOcZFLg5zQ&#10;LlYjq7J8rY4pRhl6UuOMUDgYAoKGlVzwOcUmWxgmnkZqNlbOAaAHAYFJ8qpyaUBlGOtAUnqtXzIT&#10;G0LnPA+tOOR1C0oU5yCKLoXKxF3r2pwJPajkjmmjOSBUEgAuPumg5B2qKDuA+9SkHdwaqJoIQVPy&#10;r160bB97mgK2c7qdz60upL1Ywg9gaVfvU7n1pu3dzmnzCsA3AcU35iOnenDIOB9acOKkcSPBzjFB&#10;GOtSFcjmm7O2aq4co0cj5aAzfdp2zHJNLtUHijmHEYA+c0YPpTtrjo1HJGCwo5hWG4x1pB8uSw3U&#10;9wQM5ppGDiiIuVhnJzRn1pynnGKRiMdKGISmsrN92nY9aOQ3ymqAOdoXNAyBg0YIHNKFyM5oHysQ&#10;+3503HAO3/8AVTjxR1oDlG4GdxoJUHgdetBXJ29qNnzdaBDecZxxQAOrCpMDGMU1iVOQaAEKkcUl&#10;P5J9qTocCgBnLHpjH60tKR83FIQQOaACijkdvxNO4zjZQA2g5HalyO60rL3FADMkclaUHPNBJHGK&#10;DkcigBGGRzSbB6GncfxGgHtigGHzZprgmnMGUZxSA7uCKCOVjSMLzSMdvGD/ALtPZc96QAZ65oK6&#10;DdpxnFHzFsdqcI+c5p2B6VfMieVkZXaaMnGM09s9hSEHbnbRzBysbzkNjvRzu56UvJXgd6TBJwaO&#10;YVg6jkUmBjJHNKw2jrQBuGfSmAig7cE0v3VxRz3NITk7SKAFpAmPmFLzzgUoyflFLmAQHPaig7g2&#10;KFDYO6jmACRjmmkbRx36mnc0E5GKOYBgWQc7qUEBt1OpuwEYajmHysMhenrzQWB+6PpQVYHNG3Hz&#10;UXENHXGKcWYjgUBMndmgkbBkd6YAOM8dqQHIxSknJjPp+dNVSBz/ACoAASGz/k0Hjtine5FDDcM7&#10;KCtREIYY/GlKgNigYC5FBO6gka5Yfd/vUBdvAHvTmGF6U0nNABn5cUUcYzmigAo+6cetBBx0oxkg&#10;0AFFCkkcig0AFGQOppu0/wB6l2jvQAhBbqv0ow5FOooAaWwNpoVSDmgqS1ChhwRQA6msWbgA0pDE&#10;8UEHrmgBmMnbQQVUqBRna2A3P8qEO7ANAAu0dqH6YH1o4xnFHHc0AAGBig5HUUfhRnjGKAGn5hwP&#10;++qdQC3SiquAjbsYApEJxk06kC4GM1LAUHPIpuGz0pyjaMUVSYEZDdBg0HzA2aeFAORSkZ6ijmAa&#10;TleaaAT0FSEZ60Y5zT5kBHznG2gqR1FSY5zR16ijmAjwCeRQAT0px+9t7UgJAzjpS5gGHcGOBTiA&#10;DlqXywxJJpdnv+lHMBGvynBFO96c0W5sg0h4+WjmAZhgMIKORjIp2aCM8VQrDWBzuAoVj3px4HNN&#10;IJ6DigYFuc4oeQhsZoVRtpSit1FFgE+9nP0puCvAU07jOEFBRjyaAGscZanEgrimspAxij5v8aBa&#10;geBk03O7tT8H7pHelCgZoGyNHJJGadkDrSqin5hwelNk4H0oJ94Vs0hLYGaeCMZJH5U0sccAUFAO&#10;elDDcc+lAXHISjJ6YoAM7fmNGeM4peow1Ix5wKAA8daDuxxQSWYZ5NHPcfSgBq7xjdz/AEp1FBGO&#10;9ADSmWzQOCAR+NOPB4obJ6CgBrcn7tNQEDn9Kd8+MYoGRxtoAbg9QKAccml+Zen/AOugAuOeKAEL&#10;bBnNK5yaSQfwH8TShc59qAEA2jApA6dDn8KUDPamquGJxQA48Cig8jFMVdxznpQK48gEYNIq4GOn&#10;stLk55UUUDA9Kajrjkf+O07BLDFMwO7UACcP+FK+SMAUY2DIpAQ3LUAIVJIGKcwAGMUZbqFprHJo&#10;AECqcmg4HzU4r25/KmkEjGKBco3IPO2jG5BxTlDAfKcGjoMUDGbjvwRyR0pPmPDEe1P2AtuNJswA&#10;AelAA5KqMDmow2Ov405mYnBoK4GacTMAVIyM0YNLgMcClwM4I7UMrlGEkhgtIC3UinOTj5RQp+XB&#10;ekKxHyTkCnYJ5K0o5PFIHBbGKBCMjE/7IFC8KMj3pzcjGaQhiORTQDBuHQ0sbMFG6jbzyKcFyoya&#10;a7sBrN/EPWgY6gUiqSdrY/Kl59KfMAZOMUZOaaS47U4gjmk2ASZYcUzrgCn4Y8UEkDOKIgRuAD8x&#10;PTtQQdmRx8tLyCJCOaVnX1FF9QCP0x+NNY85pcknIpBkck5o5gAtiijBIGDRz3qgDHr60AADApqr&#10;x1/ipwPOKmIDTuznHHp60KMIcfWnHpTR93FUAbTjg00AChy27bS7SBmgAYc0bcdTSHczZoAYnrQA&#10;Hp0prAbRx+tOY7D/AI0MdwyVoAQ54AFHA5xSfMVzmhUI5DUAC5KYFDDB3CnNjHWhueMUBcaCnelJ&#10;UjFNzt420jIw+6aABmJXhaCWNOyecU3ljQAYGcigk4px2dBTc5oKWgHpSKWP3hSnkYxRz3NAWTEy&#10;Qc44pQc80EEjigccZoDUa5bnPSkIcDCilI+c57012bZ93jtQHkBdACOaDwMmnOvOcUbPkwTTiSNz&#10;lutFHHYUEYOKRoB91zQeuevt6UY4zQc44oJ2G7mGBnH9aDktzQ6lh16/pQBtIB5oDqBZCelHONxH&#10;NBGGyB70Z3nFAcw0k4wTQc5whx9acVHUmgjIyRn0oRQbyP8ACmM2cil+8+KACT0quorkTIfvEGmH&#10;H8INWCrEYP8AKm+UmMf5FSTZkBViMsvfijLDqtTmPC5yKBGBxVSYiNY9pzTvanMQBwRSEg9BRfQB&#10;CfWmKQOG57innOOKbs7CiICZIXAppXcOaeRzzTckkgVQEezIZRTWGO9SFWHPrUbqwH3SaCeg0nHW&#10;o5N3UDipWGeStMKsDgH8PSqTKIdox9ajkBOQKnYbui9KYQcglf0oumBXI4wf/wBVRsH44qxIuDgC&#10;o3UqMdaYEDH5qZIoIqZl4571G4OORkZpgQ5weBxUbgEZxU2MjgU1lHT3oArMgJ6dKhdSeB19atuD&#10;ngVG6/MxxQJFMqTx0psmT8oHFWCnOcdKjkXAyMUDK0gbv2qFlwdx71YcAk5ftTHBJ+TmgD3xEI5N&#10;OA9BRGpP3qfwpwBXlnQtBijnBNSBW60BCe3vUg4GKlsAUkjkUUAknGKcoJ5qQBfalYccCkzt4ApT&#10;uK8UFcony7sYpxPy4xTeh3GnZ4yKBoRj/OlyByaME80HpyKBX1AnIyKKG4XIFADHtQEgPPQUHjrS&#10;jgZPelKpkHNA0NHqaeHXOKQhSuFFO8sA80DEBGetGAw6UgGTkLTugGDQA3a44Jo5Y8ilO7Oc0IxY&#10;ZIoAfkbMUMcnFNyfu4o53biaVgF2E9qeAB0FJuX1pQQelQVoBIHJqNwc4WnNu39OKcQDzii4cpGR&#10;kgd+9GwKCc96ftO7dQVG0ii4rDWAY/LmlIYAqFo5V+KBu3VXMIaASMCgrjjFOAUDcDQFJ+Y0rlJE&#10;agFjmlVMdTTo1xw1OOB0WnzEkXl7uA1CKSuMVJyRwuKGLr93FNMCNEwcE0oUYwaf1G7FN6nFMBqg&#10;Zpwx2FAUCgHNAARkU0oRyDThyM++KMjGCKAGlcnK0uPl6dqQZVsGpFAagCILlcilcjGKcflPIoeM&#10;daAGlTv+7SP/ALlPxgdaT7zbMUAM9qOnNO2gvwtG3I6YoAbmlO08Z5pQgFCqN+COaAGj0oHPSn7Q&#10;vJXvSY2HgUXAaTijIK9Kcy85xQEJGc0ANPtQ/wAuMmnBCDmkkBLZK55oAT3ox7UrDBpAeCKAD8KK&#10;CGbhaGBHagA98UUCgDNABQSB1op289xQBHuB+6acWA4xRSgZ6mgBKM4oPtQelABkf5FGaKB0oJTC&#10;iiigob/DktTgCOppMHGBxS0ANAOTkt1pwoooFYKMjpRTcH72O9AxxFN5HSnc9qTLf3aBaifNnPan&#10;ZHSgdKRgSPloGIpBGCadkdKaR7Y9KUDuaAFowPSiky392gAcZXikDL3pwz3prA/3KEAEAEU1mzxt&#10;/TrTn6ijYQVYnpQS9w4zy1AXB3ZpWw/K0hJ3e22q5h2sJncm7Hek7n9KchyMYpxUHtSuMjBBBNHH&#10;elCkHGaRsr2zmq6E36AQCMjNAyRxTkyfpSEMnekmJqwmCOooKgjmg570Z9qoQ1AEXr+NOAB5NDr8&#10;2B0o+goAQpg8Glxu4xQxyc0ZweDQAhUgnikCk84/+tTiMnJNC7gME0AMYc/LSkgjinYxSbRjFACY&#10;5+cUAbhnNBXacjNKpJHIoAQpzwaCoHQfpShucUpxjBagCMbivzZowFp2GxjNGwZyRQA08daMjOM0&#10;5iQckUHruIoAaTgZoLDPJp2Ay8CkK5GQKAENAORR0HIo2kLkCgA6dBQcd6CT2FBGaA3IyrAAtzSn&#10;KncTxTtxxnbR94807k8o0/MDjjBpSm3pzShfl2mlpByjUHHIoAIk9vpTicDNNZiB0oG1cGXv/Sj5&#10;sYFCEkYJo2tnPagXKCDnOKR8bsCnKpBoZc9KB2sMHXp+lBPz4FOwfWjYMdOaBjT70DkUoXn5vXFB&#10;44AoJ5RrI3UZHvQq8YPNPZsDbijaV+aq5ieo3b/s0g+6TmnsxPAppXB20cwCLnHIpaDkcAUDPejm&#10;Aa6FPkz+PrS5ULyKcwOcEc0gw2fajmKiN5xnFD9eFp2cHGKD60cwSjoMCq3BoGM4B7UoUZziggKe&#10;lUSC/L8pbNNGVPNOcc5oC5HzUFXGhl34zSbl6k04x5OKQjAzgfhQJABhc5o6cUvH3feggqc5oExO&#10;+KMEHOaGyHBNGW3fMtBVtBDkcj5v9n0obdj5aXOe1AGRnNBIAkjpQcY5owSOlISOmaAEYKeCKAoz&#10;wacVfO7dQBnLNQAjD5eBSADblhTiaQ/MuBQAh+YcZoPDfdp3A6CigBpTPQ0FcDJPTinUEA8EUAND&#10;YbaKbt5zv/DbTlUqcmgKc5/GgLCY+XpSc9MVIBzmkICjNADCCODRjB5NOVdxyxoZQFoAacZyGowf&#10;SlQAjgf/AFqUowGaAIyG65K04EHoaUggcijA25FACcZox6ChQSc7aOp4oAMAdBQelABJwBRglaAG&#10;sSPlI/GgLu5BoCtnlqCrdmoAQDGcg0q7Ry1O7YNR5bHH61XMApwTj3pB6E4py8NgihhjkmjmAb06&#10;Ud8UoUkZFB4YAjmjmAbjDZAo5zSj723H40pUg9KOYBDwaBjsKO9A4o5gCj8KAcjNBIHWpAa3HA4o&#10;CnvQPmHPrxQQQMDNWgDYMc0PgLnFAYjjFBy46UwAvhetG4N0FDL6D2oEbBsnGKAA7l6HNJtJbcaU&#10;/OM4ppyOBSAU9cqKTJBzSgk/JihhtGaYBhfekwDwe1OVsE5po5+8aABsDvSbT03fjSso6g0ZoAAM&#10;d80Fj6UUE4GaAEBJ6ik24+6acDkZoJwM0ABwByKYSc9Kc3OPrSDLc/hQAmGAzSDrzTzwuKReeoFJ&#10;sBq8hiD0oK/NuUU4qOuKXHy/IaEGozIPFFLj5s7aX5ducUwGqRnrSA4HNKfUCjqBkUAAIPQ01xxw&#10;KdwOgooATA28rSFCw+Q/pQMt0ancjoBQA0b8YJ5oIK+9O6DmjOOtADcEHimkEtjHvTwQDnNGMtuo&#10;AZtx60HPajDh+T70A5FADWUNxjmlxhelKCAfm/8A10Lk/eGKAW1xp5IGaUAhvwpTg84oIAbBNADW&#10;+78opvQjLU8AqKRtwG40ANU7e9BA38UuAyjiheZP5UCsIVz8wXmkyp44pW3qcKaRhhug/wC+aBco&#10;0oTwDS5AO3DfhTqbyH+v6UByg3DdO1IPLGcGlG/OPTp70jcqwZKA5RBnrigkucZowoXAX9aFYHrQ&#10;SGWAyaCAwwQPypdrYyfypBg9DQA0qWOPSgksVX8aHz1oUHOTQA7p0FNI77aXgHLNSFh0FU1YrlGl&#10;lzkHmjOacygDIpqjn+tHMSJwO/8AF6UpwTygpWj4zmkJxREBvIXkUKwPOeKkiiaVtgjZqDFFAmZy&#10;yt12KOTWNbFUaKvJnRRwtatK0YkZ5O0D8aQZIxmobfUYLm4NtECHVd21urDOMipQ4cbh9RVU6ka0&#10;eaJnWo1KNTkmGccFufpRlx3oBIJOO1Jk9T2rXUzFDZOCaTr8uPf60gLHkL+tIJVbqPzNNNPQpxla&#10;9heo3H5f9n1pwIB4FNyTx8tOycc0EiZ3cFaXJHQUE+lFADd2TytDEhcmgqQuc0csuCcf0oK5dAHD&#10;YB+tDEEYJ/GgEAYFB5+bFBIip3brQAF6rSn5uopCCOMUDluNJOelKWzRg0gGD0oC4rMSu0UbRtzn&#10;2oUk9RRQPcaoIkbNOVARz0pCSDjFJtP8LUB1DdhcMtGS3HNOxxyKD0wp/wDrUA7DOMYC0gB7nNHR&#10;xz/9eh27KPxoDZAT/CDmgDJxmgDPyhfr7UpJzyO2KBcwhoIB6ijpxijk9BQIQFRxSAFgGHFO5zxi&#10;kXgYoAQ/3DmkOR8u6nHcTwaaV+fAoKiLjLYHbvSEAHGTSgcklu9JkB8E8GgUtxCW8zknFDex/HFO&#10;77qTGfxoHzCYOMkfpRwOgoJPQmkbkYoJuJlGHSj5eOaAWC9KDsNVbQBuD6UN07/hQ24H5Bu/pQdx&#10;xkYzREAPI+amSAKM7aeA3fFN2HGDVANJAFMOc1KVULgimkfNx0oAhLHZgjmmkHNTFWY8imlfmIoA&#10;gYHHXvTHGTgelTcEYxTGjAO7bQBAQF4c1G6jOd/6VYfkfcFRtGpHPpVX7gQkc4NMkUFSRUpGB93N&#10;NkXAODx6UXArhQBUbRnOcdOfrVhwx+6lRvuZeFoTAgdcHOKY+0jbtqVlzjNMZMdKoCtIMDAqIptJ&#10;XJ9asugxyKiZW6lR70AVmVd2cZqJ1wB0x2qy8e7jFMaMtw0f05pNge9KP4RTgmOTQq/xZp2e2K8p&#10;s6BGyNoU0q5UZNOUDGcGkXB4K8ipAUK2d26lUYFALY+ZaUdKCo3CjDelA60AnGKCgFBPNKFOcGhh&#10;g9KAF/g64puzJx5lSFdwpAgU4YZoANvG00vzZwP7tA4oAAORQA11crwaVUA60KpBx0/2vWnuW70m&#10;A3ou3+KlGV69aT3pRI2eVqAEyE5YUKec05yCORTVUCrjsAKrk9eKCNpwxoVsNTlYM2RSbKiA+Zdt&#10;GU+7mlAO7NIyk9qm7KsOGQvNNTGMil7baVEHTNBPKFNycD60pCqdjUtBQUUjLuOc9KWgAwM7sUe9&#10;HPdTQDjrHn/gVAWEVSvWloJyflooAKRyQOKRSSSce1OPPWgljQSeAaHHGaMY+ZVoYMwxigkEJ6Yp&#10;pJ6inY28YpAFDcVaYaiFCRjNGNvy1IGz0pr9ckUkwGgYGPxoAIGTQDzxSjb3FVcBOgyOf6U4DaeK&#10;Xao5xShs9KjUroMwd5xSHL/KTTuFbLUp5anEkbtIPzUhjIalYYNAJz1p6AICC3TmlUladjHzLSFW&#10;PzEcjpSbATcewFNwSevzU/LMMChBIowTmiLGIc7VBFJQ+M7gKGUkeYF+an7ogJ45z1xQeBmk25OT&#10;T05zmjQBvHaghtuM96XHPFINyplhTuA7YKbIpyBilKlhyOtIvGCRSuA0qBQQNpAbNO+82BQQRwaL&#10;gRgMRkCjBXufyqQ8jBoKhkw1LmAYw2jNGPlDCnAgj5Rj3pPLKnDDr6VQAqgjJppZSM56VIo+XKji&#10;mmIvytADQFzjdzR7GhR82CuPalOfugUAIQRwaBxTlH8RXmh+tADaBzRnHWgc0ADZxxQcjvQwIHSj&#10;BPRaBMKDnsKKBnqKBgCDxn60Bichjj0o6niigAoUsBgmgAmhSA2R1oAKM84o+tHIfgUAGNp60UA4&#10;+8KOd3tQAAEmmgkfKx5p1Cf7dABj3pPmzyacEAOcUh+XjFAgppBIPNLuO7AFOyW5NA9xAu3pRQQM&#10;5Ao5z0oAKaxIPFA4HTvSjrjbQAhB6imnhVFPKgnNJtbAYUE21HDpTdpJ+Y0bBu3U7BPagoa5Ibj8&#10;vWhVDDJanKNtBUHkincCPkminOxxgChUxzj8PSlciw0jIxSZAbkGnOi+9C9eBVRYWEII4NGGJz2o&#10;x2oBGcBTS6iHEc9aaRkYoIOM7aVW2/eFOTATBIwDwKBRuIbgUE9zQmA0jHSl+YLksfTinAE8gUhy&#10;RuxQ2AZJFFG04ziii4CMflpGHT8qdtxyBRjccFaQABgYpq5xgGnKcDhqKrQBrbgOaQbgcgU8AA5F&#10;BOOadwGHp1oPTNLvG7NIUckgnigBOSNpP5UBTuwSf8KUEBNtKmcUANA44/OilIOelCqTQAmCR0oD&#10;Bhmg8NtpwTjJNADaD0o4B6UhYEZoAOSBihWDdKU47UpBAoASijpQpI6igBrDA59aFXLZYdqcB8vJ&#10;/SmhVEmSP/rUAOIOMimvnt0p2Md6FBAwaCUhnfNP4YZxQDk4oIJ/Ogoa4UfMfxpFGTxQ24SbvanK&#10;cigljDluppwAAwPTNB4bdR94gigoaQT94/8AfNGCvGM+9OK5bdTj0oE9iHLd91OYbuDTgGHb9KGb&#10;I4FFxRG44xQQR/FQQoPFJhs5ouULQFAOcUZG3dR05zQT6DSh3ZzQxYfxU4jPFNIYHjn3qkwkBQE5&#10;oK7TuzQS+3n1pDuBHJpvYkSg/e6/X2p20KaXO4fKaUWVsMyByT7UbWC5PrSrhhkjHOKTG4Y25qri&#10;3A5x9KAcjA/ioxsONu7sx9qFxuwq8f3fWgQMtNyFce9OIBGP/HaMcYBoAMbetIWweaC21cEZpNzP&#10;1T5iPyoAcQcZDUMdvX1prs0aqNuaCGIIx+FADvpRnA45pqsMcH8PSlyCOnWgADZUkUjfcoUr/CKX&#10;cO1ACk1GPmHzHr6U5WJalZQw9/WgACgY9qRwSOKbtxxmnAqZM5oGNDNt2mjIB2inBFHWk2YOaBCH&#10;7uKB6A9OtBGKOowaADvmkDAfJmlPtRQADk4oopGXIoAQ7jkGlVsLzS5GcZppU7s4oAD83zKaNrHn&#10;NDffyKAMnGaABchtuaG25yaUYUGkIZeFoAAUC7QKNoboaApY7jSJxlQKAFKehppGDim/MW6U7k8/&#10;1oAQ8YAo6kg0oORkGigAZOlBGe9HNBJ6CrAOQOKaScBGPWhSxPNO69aXUBh+U4FL87Dcp46UAAHP&#10;pS7RnGPeiTATaynAPFAbPI/vU6mkAjdQgA/f60YLd6RQSaVwSeKbYCH5uRTVzjmnsCqYH41GSN3I&#10;pRAdk0Fd3FKVUE0HhcVQDCZN3t2px6c0UHHQigBoYj7ooZ+iEctTugwtJyVwaAEyWHy+tG4AfLn8&#10;aNmO340bx6GgBWJyKQ8Hj1pxA+9imFGzn/IoAUqPvE0iHcPlal+ccAUduF/+tQABgOnrQORlGpDt&#10;K7W//XSkfdGKNgAEkYz+dIynHBp2xfSkYNjCigBoU4BzQFbdilZcDNIAOpoAAMHBNAOaMkj5s0DJ&#10;P40ABHekzv4K4pWB3Z2fjSHDfxUAJs9v/HqXkLwKVQB2xSZ3cA0AISc5K01djLwfrTtnqSaTDDlR&#10;jbyPegBAQTtIxjpQxwcKfcilXLckUobaMEUAR5ywBP5UFfm3UrFc5WnHcwxQAxXyuQKNuTg56UEM&#10;DjND47igAA5x6UcBsCjaeoenBVHagBDgcmmE85pzDHJNDABcgUAMLHPA/XNKMkc0IGxvPFBb5uP+&#10;+qAGso+VacQdu0UMB/F61GVLMF2n2NADio280m0E9N1PGWHXmgnHNADchE28fjTXXaacxVhSBTjO&#10;OR0oAQkngrSkc9KTknBFB3qRjp3oEBC9h+dRuvOQtSZpCy52nrQTqICx4x2poyz4Y04ko2AOKCyt&#10;14oENZ2A5Gf92pLWO3O66vJ/Lt4vmkkY44ppxu4Ga8q/aU+KOveHRofw/wDD6W8K6pds+o3MzFW8&#10;tUYhV9t2M1x5hXnQwrcdGehluHjXxCUtjqPFvxcWRJIfB1vJHarJj7Y3y7+x5J6cdq8g+J/7Sese&#10;BbFvEGp3E0cCt5cJkkwJSPx98/Svnn9sz4+ftC/Bm8S10nQLE6fJaiRb223SZJHUhugHtX53/Ff9&#10;qT4s6nqUmqa/4zublVmYrDNITGMnJAXgCvm8Ph62KXNN3Pqqk4UPdij791r/AIK++LPhX8bNKtvG&#10;nguFvCmrTCK81nzGaQnPb+EKg7D61+hvhjxTo3jDQLPxPoN9HcWV9brNbzRsCGVhxX88N/8AtLr8&#10;U/Bdv4X1q3jt/sOqG5t5TGrEjYFCncCMdSfwr02D/gqb4v8Ahf4Fs/C2jXQEdjFsjaG4aNkAB/jU&#10;g4/2fu9ODgV6FHGTwdPlauPEZRRzNRlD3ZdT93Z7y3tz+/uFj+XI8w4rxH47ft5fBv4O3Uvh2LXb&#10;W+1aONmW3E3Q47hcmvxB1L/gqd+0t8TZLi18OfFvUYbeZdkywzENtzjbuwPzrmPCXxK8X6bdXHjn&#10;W9fmu7+W4EamaRpC4K5JOTXJic2xVWLcFZHsZZwpl9GonXfMfuH4H/4Kh/s2eJ/AOoeKvEuoXmjS&#10;RW7LBb3MmPMl6ZXAHAOeo9OvWvmD/h+GfCnxhfR5NPfVvDIuNjNMu2ZEyAWU5ycdcGvzk8dfGXxJ&#10;48W3tjP5MNvyqQ/Kua5OaVjmQuxbcTu6k815FHMMTRrczle57+KyXLZ0XTjA/pN+Dfxm8A/HXwNZ&#10;fEP4c6/DqGn3sasrRsMxtjlWHUEHrXWqxYcV+Df/AATx/b28bfsh+O42N3Jf+Fr+QLrGlySEhT08&#10;1OuGHt1r9wPhR8UvCHxh8Daf8Q/BOrR3mn6lbrNbzRsDjI6HHQjoR6ivuMHiliKSkz8hzTLamAxD&#10;X2TpOR94j/gVKrZpcn+KgAk8Lmu48sCGPC0gXAxSsMtk5/3aB6YoAaVJ5WnbR2oIYHdQMFcYoBBk&#10;7se1Nxlue1O245xQTjnFA5biP92mlGHJpcAtuUdu9B3kYIoEIuM4FICCcCnrjbikMYLYoKiN2gnm&#10;glQcAUuNppMHrigLhR8vSihuVxQK2o0qMfSkXluaXP8ADtoDgHbigGBzuwDTSCp61JnnGaawHU0C&#10;GsMjK/jRwDlqcDtGaad27kUADBuo/wD1U0EnaR+lOz/jQAQv3qCtBGJDECkPDZb6ClHU/L/9elK5&#10;OaBegxgSOPWl2kryacTjk0i8LQITHGFamqQp+b8KcXBpvQUAHIPNG3nNLuUjPtSY/gY0ANH8OTRs&#10;HrQWboKCXHVaNQBkJ6GmgY596UgYyFpT90GgBuCelO3MOuPwpFz0FKRxjvRcBp56io6kwaKqIEe0&#10;hc5phUkHIqVg2OtNKqTnFVcCu3B/CipmCio3Tn5WP5UAROgxUZ4YjPap3HHK4qOTaAD+VAEJ+XpU&#10;ZQEbqnYnuailBxkDNAELIzc7qjKP0NT7OeB9aZIDnG38aAZWcADOD9aaemTU7heMnNQyKM5A6VUW&#10;BC6k8gUxkOOFqdo9q81GwG3IFUBXZWHIFQyIc/NVlsjtUbASDk1Midz3cDAxShRnk/w5pFHvTspX&#10;knYlYAuVxmndDjFHBFFBQcY60cmjB6Yp0frQA3n0pSuDjNP4JprpufIOKAHY5zSAZf5vu0Ifl25p&#10;ex/Sk9QEYkHAp3A5Y9KaoJA45/ipSDjkUwDk805OtCEAU0kgZzS5gHO2DwKaQSQ2e1BcBc0K2V4H&#10;/wBalbqAKeMMKcu0jGKaRmgHHSm1cBznnGKRfvUm3eOtOVT980r20AQAg4AojznmlD88n9KFIC1I&#10;0AU/3qcTzimhsjBpOVAOT+NA9XsPwcYzRSBgaMgHJPHSgoVRlqM460DPZTQRmgAzRRRQAE+1AcLw&#10;R1oXI+XdyaChY4P50AAGOtAOTjFKCABSFlzQAjAno1KeRikJ3cA0qjI25oAAMDFFBQ57/wCzQPeg&#10;LAVB6igDHAoGc80H7+2gBoGwZJoYM3QUrJluTShccKKCeUYVI7UpQgU4nAyaM84zQOyG/MFxQvFO&#10;IzSHGeVp9BNDGDZyR+NOKsDxQQQ3HTvTmz+tCYrDdrHqacRldtNGdv8AtUDzO9IfKClugpwz3FAH&#10;oKKBWGoO9LlicAUvApDnPHpQOI0kD5iaVGDchqaQRwR+dCEhenNBI5uThVoU4zQWB60rccgUDsIB&#10;/HmkfLLtpSGI4FBXjNA+UDnHLYoY8ZAoGW4Y0MVVcFqASsGDu3CmsWzk05QNvytRwPmJOaAauChW&#10;XigAleBRH1p3AHAoDlGhQvJo5LAg0Dfzu9KFK4wKBNWADBwp/CgKVGc07AznFDdOlA+UY/KtgdKR&#10;cnnHapByORTQfnwBTuw5RFXIzmkK/wB4U5iQe9AXnqfxouxWGj0xTfLAY81IFJPSm7cN82afMITZ&#10;kZNIV4wKcysTlfu05dudoFEQI9mTxSJlOTzT+hKkcelO2ALwKoCHOW20BXxkipCv77O39KVgD35q&#10;eYCMKSM0iAg1MqkHkUFQelHMBGVIGc/pTSOdwqUJx81N2AHiqAQgAYzTcEdRUhBbkCgpleKAIxkn&#10;GKME8CnbCO9BUK+SaAE+cHFISSfvVJznjH40xkwc/wAqBMRQW59qOfWgcUA5OO9AwoyM4oYAPjNG&#10;zCZagAIwRj1oJGeKBwKPfFABTuNuAabRQAU7cQPvfpTaKABjgZoJ5xRjPGKKAAKC3SgsO9BIDcGj&#10;APUUAIV3HNLgDoKAfSigA9wKaFO7Jpx6UYXqpagBGBPApAvzYbmnU0nJGz8aAADdg4oODkYpSBSg&#10;ccUE8og3egpAMqV96XnOGOKUrg8NQUNO4Lg0hGP6U846GkIBIFArCKrbaOQ/Ap2R2ppw3bmgY0jb&#10;xiilUMT8y0oGGyRQTyjaKc49FpNuIyaA5RBnsKBnvTk60m0jNVzByjGLDtTuQORQ2SOKADjjNJkj&#10;SpP8VO4HFHPSjHanzAIAC26kJJ+7TsY7cU0gL0H5UcwDSCOCKcq5GMUDBbk/nSqpAwTRzAIUwM5o&#10;ycc9KXb7mjaMYIqgGcM23NOKEdKBGM5FHzDjNTzANI/hJ/Gl2kDCn/69O+8vTtQAAvSqAYQQOaB6&#10;0febg96X5vSgBDxRSnpjFIQAev8A9egAIJ6Ui5A5FKD83BobI5FAARkYNIAFGAKXII4NNB2/KWoA&#10;cdwPSim5cn2pxIHWgBCoJzSBMHOadmkY8d/woAQoCcmlAUHk9qFLH7wpSOOlADWG0YFN5Pf8KcTu&#10;5XmgqSuzFBMQZdozmmnPalw24bh/hTcN6UFCurZ603BDcnNPjG7nJ/GjYN3BoASkCEfNSn5etINx&#10;O3mgmQEdxS9sgUAleQKAc9BQCYhU9fWgDC8il3e9BxsBp3HYjCkfN2pecZ+X8qfnK4FAXA5p8zJY&#10;3aRzimt8o5HWnMxzgGhgH6NUiEwu3caRU39Rx608oOgNIAQ2TmgqI3y1Q8Dr3oHzDk//AF6cdueS&#10;aCgPzFqA5RrAgcfpQq7R096UjHejjHLVdyRCQpwaKGAO2lxhBS5gGYCjJFKFXO4ClbyyuAWz9KNu&#10;1etHMA1ySeuaCNq8mmtlu1ScHiqQDMFuQKQ5BwVp+0LzSA7hzQAmN3QUlOA2tgUm4460AJRQATyB&#10;Rg0AB65ooUfL15o5HUUAJj3/AApCNvRadQ2duRQAxg7HdkjHannkYoHTmgDBzmgBpbZ8tDcYOKd1&#10;6ik+XOKAGPu7daApP8XanP64oyR/DQLqNKgt+FBBHBp2491pN3faKrmGIckcGjHfP/16dlcdKbkA&#10;bv0qQE3kPtxS5xzTVXnJNOPTpQAmATg0tA55IoYEjANABTQMpinA84NBX0JoAaFYd6AGJzmnE47U&#10;D6UAMAGM5pGQKd1KPlHI/i70pw/RqYDRk0AEd6GVlOc0Z9aroABSegozkdKU8Hgmkwf4hU3YBQc9&#10;qM8YxRz6U1IBpdVHztinMAx7dKD1570g29QKoAIoYkdBS0HpzSuAA5GaaDgcHvSnOOR/3zS4HpTA&#10;aME8/wAqDkkEUMORgU4ADoKlsApNwpMY6tRj0b/x2pACdw5NKoIGDSMD1I/GgE45NVzDtcMfJkmm&#10;4Oc5pxzikVd1IQmM8etIBj/9VSHaBmmZzT6AFAABzijHvRSTAQgk9KMFVwTS5oIyM5ouAYw1NbgZ&#10;xTqQ/Mvy0+YBCmev8qaARnJqQ0zIwfWqAQ8UUc0AD+IUAB5ORRkZwDRjHGKKAGthvlpw5HIprZ3c&#10;CnHJGAaAGsedp4prKRznvTs84NHBBwKAG7OcMaCOQQelK5JH+FIDx+NAkKSIx0pAw7UMnOd1AHOA&#10;KBgQoFIVJ6NSMueSaBk9zQAhBPJPSkKlhg/XNObg4JoBBOO1ADQFB4NBXHK9+9OKH0puTQJ6g3I+&#10;7TQmeTT8EDpSYJ6CgXKN2DkkZr5Q/wCCpvhDxzc/DzS/iP4HnulfRpZFvPsgJdY2Qnd9AQM19Y8A&#10;4aqmp6bYaxYyabqtpHcW8q7ZIJl3Ky+hGKyrU1Whys6MNWlh6qmfgx4t+K3xFbSJpde8VanqFxLu&#10;LTXd00gWMDgYJ4+lfLPje/v9VnuI7u7X5pmYbTwP/r1+737Rf/BL74U+LtD17VfhfokFnqGoW+9b&#10;N5vLhSQB8lDg7C270xwK/Fn41/scfGX4W3E2uaxpDNBcSHMcEpdoOuQ2VGe3I4rwMTU+oyUZaXPu&#10;cso0c2i5R3R5CmpSWv8Ao1vPhm/iHY1m6lYahrDmOSZ5FIOBu6irV9e2ejNJDeWzLcKeTsBII49a&#10;pzeIZbZ/LtMZHI3ADK+tefKtKoz6GnhY0I2RNoqWXhSIWdrjzpHJbbj5uP6V0+m65cRQ+Zc3Cssj&#10;ZXAOD36Vwm17y5W+mJ3Kcr/s/TH8q6DTZwbbd5mSq5/DIrGo20d1FxlJXOssdSRj0+Vuo96sS31r&#10;MPKinw+37o+tYejXKB1iPBVdzN61i6vq0lv4igurM8LxMccNXnuhzVOY7pVlCNjcutYvNI1Dz7eV&#10;lXsuTz7V+g//AARW/wCCht78NfiRF+z38SNXX/hH9em26TJM2FtbrggZ7BumPXFfn3LHFeBbyIFl&#10;YZZj2P8AkVW0LWtU8N63DqllcNHJDKJIbhW+aNweG/OvoMtxUacUmfF5tgpYjmUluf1P288dxCss&#10;DblcAq2eox1qWvjf/gkh+3VbftRfByHwd4r1RW8UeH4VivNz/NcJ2kHr6fWvsbOTwa+qpyUkfnVa&#10;hKhVcJDqMsfuCkU9j1pfufxVoYB8/wDHRQxycEUcKOtStxoMAdGprAntTmKj+L9KMMV4zVD3IwGD&#10;571JzimqpB604nHJoDmGjgbT3o2ehoDKcknvRzjIOaCQKkc5zTR1p25hSMRt460AJx3oBwfWj/gV&#10;HQcUFcwd84pNvzZ/P3pefSigkaAFHNBJI+amliRz+NObmgBvJXkdKUg7cmlBQDBNDYK8CgBpHGVP&#10;Pb3oAI4ND8Dj0oGccmgAJxQTgZw35UUUAJzuxQTtXk0gzvoducDmgAzwOBQ3YKOtAKgYah+TmgBh&#10;yRyKAhBIDe9KwOzpSjpxQO1xmCpUGnEZGKCOeRQcdjTEIBgYpCzAcAU7HfFIQoHypSAU8DJoORyF&#10;ozuXBFBBPOKAGgc5zQUO7g0Y+b5f+BfWgkg9KAGsSo6VHgseBUrICmaQ/IuVXNA7XI2HGBUZQj5j&#10;2qXGRuJpGBK4quYRC2SuTUbR8cGpiCxOOnao254Az75o5gISCw5Wmlc8bandQD1qLbnndVARH5Tz&#10;URJBxVgjnk8VEy452496AIdhbkk/nTJE29B+ZqZgQcYprAKDmgCs+7qwqMg8kVPIuRkVDgk88VV9&#10;LEyIZAaifaQDmppF5zmmPCM4qSfe6Hug3NyaUZUdKUDHAoPSvLO27DPtRRnjrQDg9aCxzMOoppJD&#10;cUe2aKAHDh8Afe5p2ccmmDpingjHWgBoILZApxOKCQKRhlsn6UAEbnfzT3BP3cUnlsGyDSsecH0p&#10;PYBFAxknilfAwB1FKuNvSmEY4zUAB5HNNIYfKvenE559OtA3Pz/OtAAUu4kYpdoUZIpvJpXAdHRt&#10;PNNKkEEninqMLg1DKiIygDIpvJ6Cn7V9KXgUC5WRgE9Kdsb2oKkcqaULkAsaB2YwM6mnHnDEUrLn&#10;oKXg0FBk+tFHG2k2uepFAC5OelHfGaXlehpMHduNADtnzZpV4OKQbuhPvQA2c5oAcenNMVVJyaU9&#10;Nrc+9AUY+VqAGsAwzt7+tO28ZAxQMg5JpwfcMUAIuehpPK+fdmnY70VMikgwM5oIA+bFFA5ODmqR&#10;XKhp67gtKucZxS4FNLgHH93rQZgVJo2DOaVWyOtLR1KWu40KCc0CLByGp2MUUMfKhrRkjhqBEgOc&#10;U6ipiHKhrLzxRgkcLTu9Bzjii+ouUjKN1xRjacU4ZbhhTsEg4NVcOUjdHzkLQDk4qSk2qDnFAcpG&#10;ck8jpSgAdqkKelNCfNzS5kHKMAwORQ/ABqT+Gk6tg0xWG574oKjt65p2Bu6dqCny4B9qXMPlY0DP&#10;Qc0hU7s4rT0vw9danEbmNgq5wM96kPhPUctiVV2jP3a45ZhhY1ORyszsjga8oqSiZHz5HHFKF5JP&#10;1pwAz2K9mHelbkZBrqjNSV0ccouMrMYoA4FBGO9KANuaXauelVzEjaMYP3adgHndRIBjJ7UXCw2k&#10;3cZxTwfkypo2jbjFMfKNpvRs7Kc2d2M0uW+7mgQlFKVI/OkA5OaAGruxilVcDBpxBxnNJQLlQ3kH&#10;Aojp20elIVHagXL2EclRkChS560YG/FOwc8U7sXUKMD0oyOmaaUyM+9IsdQBiiigVgOe1NyF4YUE&#10;OR1pQoA5oCwL04pFUhsmnDHaigY11bORQBuGelOwM5xQM54NO7FyojwAelCjcNwqQqc4oxt4ouw5&#10;URsrngCmlOOnNTZprgsMVSIZGeBmSnMMjGKXaD1H0pQueaLjsRbAByaXOOQKcY8/99UBdp2gUxDF&#10;Vm5pDxwBUlNWNQuG60AN57ik3e1KQoPyijJPGaAAE0KHPGKMKBwOaMAnHvQAMzE5xQSQM4oYZbCm&#10;lActgmgBDn+EUAnuKGwDRuHrQAHkYoUYGKM56UZx1oAM84oB2jlRRlc5zR1oAQnHNAJ25IpScHmh&#10;mwNxNAuo3lucU6iigYEZprZDA04HIooAQAgk0jZDZFOyOmaa/P50AKS2eKUgmm/KBzSggDBNBKYv&#10;PYU052kYp1AyD81BQ3G4ZHFINwOPXin7h6004yaAGlFTnH60AnsaeRkc03bk9aCeobSRnNJgqN+K&#10;XHbIpdoC9aA6jdxPO2gcjkUoUnkUYAUYoCQjDa3SkZtppT8zBR9aBlj1oJCikB9Wpc56UABzjimr&#10;uPzYp2QelFBUUNUN60p3fwmgEetLuHrTuyRMHdmlx0pM+9ISQOtIBWDE8GkXccq1O4PejjpmmmAw&#10;phs+tJg+lP2r6UmznNWABcdVprLz0pxAB4XcKCGJI3UC1GjOM4o96cQwGSabzjAPPWgYHHpQOmad&#10;gDlzTSCvQd6ACgnBx60dqTcC2KAF+goopHO0bifzoCwMCRgUmzIwfrTvvLuU0DOOaAIySARTk6dK&#10;dntRQA0qCcsKaPlckVIcd6BgcCgCPJHQ0sg4wvpT6MA8mlcLEYHzdKVsAbAOlPYD/CkBOOetMBNg&#10;+7mkII+Wlxhh/e9aUA9TQKwzbj60dqfhTSMOchaCBq5bPtQKcigDIFKeeDQVrEYrErnbSN92kBJH&#10;+eKdwRQPoIeo4poBbJp+cd6FwfmNBA1gB29qG+VeOxp1IFUdBQAxxg4HBoAO3pQWy2D+nenI3JDN&#10;QPYjYhT0zQTkhgKcQoBc/hQxbdtGfwoENYM444pRjGAKXawPUfhSEAVp0ASRDINuaUAEYNNbK8Me&#10;aeFC9qi7Aaw6AUjK3UU8gHqKQcnbkYqogM5PQUYPpUiqqDAFFMCMAmlHrml+YZ3H6UAArQA2gEn7&#10;opyKOmKaQSeaAAetGBndR70ZHrQA2RsDGOtGCV/GnU3LAcDvQA0ZJoYFakLDdgUYy3HU0AMKkLup&#10;CMd6cJFIzim9X3flQAfw5YUEEdaXOM7uTSYyev404gB9KKD160EN1BpyAKaQd+adRjvUgFFFFACM&#10;NwxSKAvFOOe1NVdp60ALgnNIQx6inE4GaQMCKdwEOScYxQ/K8UpK9CaUAYxikBGd2Me9OZeNwFA4&#10;XIoJ5GaAGmME9KcCw4wKTryTSMSOmBTuwChgw5VqXAzRgdxSAYu7OKdR9KMMG60wCikO7qD+FAD9&#10;yKcgFxnqKaxwMYp1Nbk460RHcF5Xmhgc8ClAINLgVIhuWFLkjrSH0zxRuB4J78UANOeKKUjoM0hB&#10;B607gFBOe1LxtyaSkAoG44FJQDigHIoKBWySCtIWx0FLk5oQpnYf50A+4EEjg4poUr0ApxIHWml8&#10;HI5oBAxNIOR92lBI6UEjv6U7skad2elHI6qaAO5PSgKgwf5U4gJg5yKViRQG5wKCTiqAaeuGoBAH&#10;A96NoD5NDEbsZpMBq5VaRmx0FZni/wAZeGfAfh+bxT438Q2+mafDy1xcMBn2A6sfYZNfKfxU/wCC&#10;m9/Drdzp/wAHPAEV1Y28Rb7bq+4PNj+IRr0X681xVsfh6MrOWp6GGyzFYqN0tO59fEndnFG/HJr8&#10;8dd/4Kcftd3jSr4W+H+hR/Z4BLI0lm7gr/e+8OK9C/Z6/wCCp1tql6PCP7Sfh+HRL9ZNh1bT/mti&#10;2B98H7nUdyPelDMsLLd29TapkuMhG8Vzeh9lkk9CfelDAdazfDfirQPFWmx634d1eC9tJ03RT20o&#10;ZWHt+FU/iD8RvA/ws8J3Pjf4h+K7LR9Js13XF9f3Cogx2z3PsOTXbGpTcb3POVGpKfIou/Y3iy5z&#10;SLy2BXy1qn/BYX9h6znt7ew+JrXjXMyxK8Vk6omWwOTjJPpjjvX0t4c8RaZ4m0e117R7lZrW7iWW&#10;GRWHzKwyD1ohUhO7TuXiMHicLb20Wr7XNEsAcUwhg3XFKOmTSVRzi5JXFJRkdCaM+9AARnqKaycc&#10;Gh5FWgCRhvUE/wC6uaTlbUaTlojH8c3c2n+C9bvLf/WQ6VM8fsRG39a/FP8Ab/8Aj7q+rW8HgvQr&#10;rbHGrmSQds8dfp/Ov2512KwXTriPWb23t4Z4WjkNxKqDaRz9761+Wfxj/Yl+HEvhbxjqeuWK6ldQ&#10;6hLFpepRXDbIoEbPmL69l59K+M4krUXUhK99T9N4DjKMKsGradT8qta8PWd/LJFIys0jEMz8n/Oa&#10;53WPCtzazDy9zLj7wPb0r6i/Zr/ZAP7TX7UOn/APT9eaD7RPO0t8seWSOJSxO3vwPXFfT37Zv/BD&#10;nxN8HfAH/Cc/CvxBceI7a1t92pW/k7ZYsAEkKudwAzWNHD4qMeeK0PWrY/AfWPY1JWkz8t40WC0F&#10;uobcPvH0561JJcm0CtFFhVOThTk5rrvGPw4vfD97Nay2pWRG2vxyMdf5VzM2jTunkybscllAHHpR&#10;zQ+1uaSjUirxRJperxSlv3Z3Kx2vjpxUMRe71dbcDarZO7gcZ7Vmzadd6dMCCVMePk3H5TWxpBlk&#10;YZ/ibnaw49azqWjrHUmFSdSSUzoLKabTEj2ruU/f3dTUNxYQ3tw09kcgt8yq36VajuEuC0o7Lj5v&#10;QfjVfSEkF/GkR/1kjZX1Ga58O5RqXOjFwjOnse7fsE/tA61+zZ8edH+JWnTSJb28ypfW6t8s0LcM&#10;p9cZz+Ff0LeC/E+m+N/C2n+LNFnWa11KzjnhkVuqsMiv5mtIvBYXcTxqGKyZwq5/Ov6Af+CZVzq0&#10;/wCxB8PptdujJO2iKRuPITcdo/75xX2GX1nLQ/OeIsPGymtz30LsAzTSA3HpQpU8EUqg9c9q9nof&#10;Jjl2kcikJB6CkCHfn0pfY+lKJTQnfIH0oBbuaDx0H60ZJ+UVRIU1yaA2cc9adnDcntSiAnPp9aQk&#10;88inAZXNNKenFMAIJAwKaNxHFLgMeDSfMMjNAAFI5IFFHbOKKADpRRnccg0YoARlYndkUnl8tg/e&#10;pWJ9e9BJHPtQAwNzjPOcZNOC4O80jEHa3X+lPJHegBud/GKaTxjFCMcZzS4HZqAEoJA60DOeTxSs&#10;RnigBOO4pGUHt+FL2oyPWgBoGeG7U457LRwOaa5YdKAEdvlxikUsOcU7BzyeKAQR1xQFxrgsvBAN&#10;BBAzinMQB0obB+9j8KCrAcMuM00dMkd6cwXbkU1mCjCjNJkgxA5AoyelCqWXcRQOBgmmAUUF1Xgi&#10;gYP8QoFcaMnJ7UmD2p7H5aag43UDI3U/fNNJ5wBUzKx5+b8qjkkUHB5P8qAGnpULuMZU055c9KjY&#10;jOMU0A05J5NMcEn2p7AAAAU08VYEbfKucU2TBG2pAQ3GKZICwyT/APXoAif7uaay5XJqTac8d+1M&#10;YYNAEDYK8VG6ZzxU03CblNRlWP5daAIWXA6VG45zVgqdvWo2U55oJke3HPYUFiQUNKv3qVlH3q8s&#10;7OVjQMnbinbeMtTWbPahRk4oKHKoJJpDwNuO9OQ5HSk4z81ADadtbG3HegBScinHJoATbkYJpWPP&#10;yCjPODS9O1AAXNINxORRjPFCkoMCpbAcXI5ajCk8GmtzwaCfQVICvnGzNGNuBihjmkycYzQPQkBz&#10;yKaAp5pAxAwBS9FwKBxHnbjgUi9OBTTlQCSaczACgfMDMC+KQ5JwV4pNy4xmnDAGM0BzCBSDw1Kx&#10;ZuM0UUBzDcEKVFLwgpfpRQMBwaUAkGkJyc0FmA+UUBcO1AwaUAE+1NbD8DtQA8na25h9KC+BnFId&#10;z8ZpQnHzUAG4snNCkIMAUfKg2ilIUjNACKoJzilUKO9IpA4owvY0AOPtRTTwgpQflyaXKiuYWgHu&#10;KaXOeBx3oDYbg8UcqJY4EnqKTB3Z9etBYDvSI4brTGh3HaijJ3dKTevrQDFzSDdu5oBB70tKWwhG&#10;cLSgE8CgjNGQuPX0qCohR70Dmjb6+9VzC6hQp2nIopRt7mpLF3ikY5ORSUUABooyPWk3cc+tFgFb&#10;OPlppJXkmjeTnaOn6VwvxY/aW+B/wStml+JPxG0+wmUfLYrJ5lxJ7CNMtWdSvToxvJ2OjD4atipc&#10;tOLbO6ZlXnNCtEjxxyOF8xwke9sbmzjAz3r8/wD9pf8A4LTppttJoH7Ongfy7hsj+3PEKhljPTIh&#10;Xv8A7xH0rY/4JfeJPjJ+2F8bZviT8avGt/q1n4YhS7ghZvLt0uWLLGqRLhRjl+mfl5615NTO8PKX&#10;s6bu2fQUeGcZTouvX91I/SLTdN+yWiWg/wCWfcd64v8AaQ8c3Pw8+FOpanppzf3nl2Om/wDXxOwi&#10;Q474Lbv+A13hkMSswHrX5of8FhP2s9dufEEHwo8KayLey0nVIlmmtZSry3W3cSGHTYOPYk/h4+Kn&#10;TpWlLds9DAYWeKnyx2irn3HpFq+k6RZaXPN5j2tnFC8hx8zImCfxxmrG+McMenft+dflH8NviB4r&#10;8Qab4bWbxVrFy1xJfi+M2uXDb9q5j6yc9f8A9Vc/J/wUQ/al/Zr8V6fpXgnxsNU0v+yYZLzR/EGb&#10;uNpSW34dj5iE47NX0UcZQoYeMpPQ8N5TWxWKlCD1P18D4xu/KpK+H/gH/wAFsfgr4za30b44+Er3&#10;wjfSNtkv7fNzZsf73A3qPqDjua+xPAvxK8BfE7RI/Evw78X6frVjIuVuNOuRIPxxyp9iBXRRxeHx&#10;GsJJnnYjLcZhJfvING4WwcUH5hTAecOefanjI4rqbOO43YMYpx6UUUcwxgwW5WkBYE5qTHOaMD+7&#10;SRPKxrqvTFGSnAoYHqKUru61YcrGpyMEfSl2gDmgAnr2p2MnNLmRO5H16CjJp+G7AUuB6Uw5eUYc&#10;DpSDG7BpwIJwRQwA+bFADdg3Uc5IA78U7JZsgUu0A7qAGcrxSE84Ap7nPODSLwM4oARzgZ9qbjnI&#10;qQIc7iaCAGxQAxQRwRS4NK3U0gJBAcj2oAMHOKCCODQxIOce9ABbmgVwBI6UUZI6ikBYnOOKBi87&#10;iaaxYc4p3INHBXBoAQbs8ilpegBpCcnNABjPFGMDijNFAWT3AKRTQM8stOoO4NjFADGiABpCvGCK&#10;k7YxRx6VXMTykbKD0pu3IyD0qYgkcCmsoGVJo5hcrIwArfXrStu6Cl8vJyf/ANVDKynPanzBYjKt&#10;nBXvSZ+b7pqUruPU80bMcFaOYRGMZORQQetSbNhximlc80cwDc+1H3RyKcxIA+UUAbxz+lMLDQQe&#10;hoyMdKcYyOjE/WkIx/SlcBCWLUUpGADSlcLk0wGjp92ihRkc9aCMd6AEC4OaWg57UAHGTQAE+opD&#10;nZwO1LQeeKCWAJ7imscgjaadRQUNUc4A4oKgnNO96auQdtBK0F3AHbS0fhRQUNc8YpcFhzSsCR0o&#10;AwMUAJnHGDS0UZ+XNACHrwKYVY9RUmOc5pCgz1oExDGO1B+U4zTqQqCc0DGHOOBS8tSlABnNIBz8&#10;poAQg/do288CnY+bJPehsg8CgLjaKcg7EUNgdqAGqcE8fw0Lk84pyDnPtQy4HFAuo2jNLgjqKNuF&#10;3UC5RoYN0pcZpWGWAA96XaQMkUCeg1gSMUAEfnQcDvRnnFAWGkYOVXmmnPQ1JTX64IqoiG0EA807&#10;ac4ApvINF9QGs+3tTgTjpTig3cCkCk9qOYBudxwRT8A/dpv4U4D5c1LAaAM/8C60exoZWK8mnYwc&#10;fzoAaQpFG3JyooZRnrTl+U8NQA3NAJPIWl2k9BQoDHmncBMknJFIQPvEU/aC2KRkYfdpCsIDkZoo&#10;BP3dtOKHsKrmHy3GbeMUpOOMUYIGTxQw43KKGxWGtlk+WgJwAf8AvqnUUrjG7BQI8LinUZ/2W/Kn&#10;zARlQPvrRtG3ANSYz1FJtX0p8xLQw5pGGakwQPlpuC2SaYWGjgk4pACWzinEbcUBQvSgfUCeKYeP&#10;u5p/4UH6UCZGQwOWpvzb8kU8D5sHmlYAmncmS2EHutJ9BTgaADt5H5UiraDQR/GpHpRjHanBT/Ea&#10;FABxigkbQ5JX5RTtnvTSCGxigfKNy3Ru9LtFKwyeaKbdx8oAAdKaFIGGHFPXBODSHninzAN2qy8C&#10;mlVHAp+CBgCmkHv+HvVXJAKCcZpHU/doPPWnDLHJFADc84ppZcENUjoCM46U1grckfhQAi/IMgda&#10;XJPagnPam7mzg0AOPIxTWQLwDRliMgUEEnnrQAny+9IRinKuOoprZJwKADBxmgc9KUkg7ccUuMDk&#10;UAN68UFgDg0FWFDZJ6/lQAD1xQRhsYpyrgA00CgAoYEjAoyD0ooAFBAoOewo4xmigBMbvvLQVGMU&#10;pzjgU3ccHcKAFGFXrTN2TinAEHaRxRsI6UAC8KuzpRn5dtCbuhHSgA55WgBpJHSlwyilwT/DTcfN&#10;g0AKVIpAcj+vrSvgjO+kO5RigAIx1oofLLyaMcYoAEYE5xQxOMLQenAoGcc0ANxgYC0Bgv8ADTsj&#10;OKCoPagBpU7elByQABTjzTWJWgBpAxgigcU75TyxppwvOaAChiR2oPJ5NO6nGKB2G7myTTQGPOBT&#10;mAIxigcDFAWAjPFN+4MGnN8oy3/oNNySxBUe1AgLDH4U3JxQQcc9/SnKBQgE424C9KTJHSnEHsKY&#10;2FP3qu6DUXJA+YUEr3NNcyMCgXd+dcf8Wfjn8O/g7Y7/ABNqQmvmH7nSLVg1w/uR/APc/ka5sRiK&#10;OHjzTdjow+Fr4qfLTjc7AAOWZfuqu5nY7VUepJ6D36V458bv2wfBHw8afw38P57fXNaUlZLhGzZ2&#10;re7f8tCD2HHvXgXxs/au8efFHztMuL7+ydHY8aTZylBIPWRush+uB7V5zZzaWdLW+lgVRIf3YY/h&#10;x6V8Rm3FTV6eH+8+8yvhSMIqpiVd9jY8deNfE3xa12TUfGnima+upWysfmfJAD2RfuqPoBXI2fgn&#10;QRrEjQyMrfYZhvVi2cDJX8qtW1nfapcfZfC8A/fSCOS9IwiZ/hFU77W7PwBr2zxhq4SKNbiGNo1P&#10;zZXBxx65rzshxNatjPaV3ePdnqZ9hY0cEoUtH2W5HJouobWew8vy5/DYeKRl+8oPOfwrzPxh4Y1G&#10;y8R3F3FYLNDMsbybcd0Xmu4034s+D7nT7dbK5mmkTw7JYcQnaJCevOKva78Nr+58NWvjHSNYkSa8&#10;01bm4t7iMfIBtjC8H6fnXrcR1aE8HehLbex5vDdHFUcZbEJpNaXKHwZ+NHxF+EU63vgPxVPChYeZ&#10;p8khMTgdsZ4/Cux/bY/at8MftT/sr3vg/VNHn07xRpcwubWHyi0M7jIyMgjGM9eR25rxXxRdXXhj&#10;R31PV9FuRJHIQklqhKtzwO1WIbg63bwaZPbeX9oj3zSBckJ2B9M+2cgV8ngeIsVRhbmvE+nzTJ6N&#10;OpGrGPLO+jR+cOo+J/EsmrS6BdwStJ9q2xxrFllbOMADqeePU9K/cL/git+0vr3xO/Z5t/hN8SLe&#10;+t/EXhWNYNuoQNFJPbj7j4YA9OD71+cvxE0DQfhB8Sk1u38M2Ym0/UbfW7K5mhUrKY2H7olvx4r7&#10;G1v/AIKa/B7XdY8B/Hz4Y6JDpt7YsLHXbaRlj+1xSAArheDtb5gT6Yr9Cw+aUaOFjVtv2PiMzwuO&#10;zHEexn8mz9MVI27B9aesUoXeRtH+0wX+Zr5S8Sft/iaCyGkeJLWNdSTejWEat5a+rN9TXIeIf2j/&#10;ABF4wvW07Qzq2qHHzSSXXlxfqf6V5GM44w+HjeMGdOD4ExVeynNH2B4g+IXgLwvEz674w0+Fh/yz&#10;WYO30wua4vxF+1j8I9CiY2R1HUmVT/x72+xT+LYP6V8x2ngn4yeLJC9vLb2SNw0dnZvcSHPOMnC5&#10;/A102ifsZeMfEjx3GvLq10pOf+JhfCCL/vlMflXgVONM4xi5cPRb+R71PgvJcF72KrpLzZpTf8FE&#10;/EOqeJb6xsvBmk6PZWrbbebUtQ8yWT32gqB+tY2vftdfFrxS7W+nazqEnmfdj0nT9qEem4Lj9a9K&#10;8L/sR6LpZ8+c6VaNxua2s/Nk/FmrvdH/AGbvh9pq5vJL68Yf3rgIn/fK0Rp8a5lG8o8i82KVbgnK&#10;5NJ8/ofImvXfxW8T7WudPk3SN8z6rqJdv++Rnj2qX49+PfCvgT9n2/0fU7uO4vYdP2XIhXrJg5AH&#10;Xr619qP4N8E+E9IuL/T/AAzYwtBbsRMYd7D8WzX5o/tQ+APGninw/wCKobbTpriS4mluLdIlLMMu&#10;eiis55PjMDXi8ZWUrvY9XK82weZQmsDR5bLc8G/4JQapHcf8FOPCt7ZkRrdW+pCWNTxtNu/GPrX7&#10;iyQx3VsY7iFZEddsiOvDDuDX4j/8EdPAGrah/wAFF7E6rZy28mhaPqE8ytwy8LGAfQ5ev28iX5Ms&#10;3ev0zLYxdDufl3EPMsb5nwN/wUU/4JF+G/i4Lr4s/AXSILPWlUy32iIu2O845Kdlb271+WPjr4JT&#10;+BNSutD8SaJc6dqMcpS4t7qMqyHPofx56V/SOy5fd0x93FfPn7b/AOwX8Of2r/BV1Pb6XbWHiq3i&#10;LadqkahDIcfckx94H3rhzTJ1iI81N2Z7PD3FP1dqhi1zLZPsfz1eN/Bun2i7U3bmX94BgZriWupr&#10;W4+wLGFX/Zz0r6c/aG/Zx8c/B/xZqngfx/o02n6hYuymN04Yf3lPdTXzX4401tLzcdG/2m54r57D&#10;06lOfsqh9vjPZSgqtLZmhpupw3XmQxf8s/kyenvWxocQ+1xtH1RTtbn061xegtJJD56nb82fLXPP&#10;vXZeF4D9jkvplb5Y2KfNwfat+XllZHnyrSlTNO2hlvtYh0y2TdLM6xwrGpOWJAH6kV/Sb+zN4Dj+&#10;G/wD8JeCEj/5Bug2sMnGMMIxn+tfza/D3VZNI8X2fiOOUP8A2bcR3Sq3QupBA5/2h9K/ok/Yy/aa&#10;8E/tKfBLRPG2g6xbteNYRrqNqsg3QyKoDAjqORnn1r6LLJRjPc+L4hjiJQU1F2uexY4zSnGADSJI&#10;rDAPHUY70cEZBr2j5L7IiF/uMf8A69KS5XpRhgu8CgozcE/jTRAUBWPIobI4FG2TqrVXMA1FOzaa&#10;dkMDkdKaSy4AHanAMeMdqgBvyqA22hs7qUDAwaR2xwCetUtgGkHPP8qUZXIPNK2V96OMbiaoAViR&#10;lelNJJPNOwfmz+lNwcigApCvPKfrSnjijNAATijdnof5UAA9aPwoAG25HPNNbL80rAsOKRQQfwoA&#10;JOn3qbuCnFOPByPWlCAUXkAnOF4ppBHUU45ztU0nzEDdQUhPc0Hn7ooIOQKUBhzigLoY5O0A0Hlg&#10;NvWndeooYEoQKCQUHHNNb5vlApQuU60uKBobg4bmkJ7D6UpG1eKaVffkCgXUCG2fLQGyPmXmnEfL&#10;81NzxjFAAQQMhqCuV5NKSMYFIWIU8UANZmAztz70EnqR7UgkJAJFIw3d/wD69AChiO9L5zLzTSoU&#10;9aazZ4oAHuGbj1qOTf1/AU2RscE0UANAC8tTScDNOKsxwRSbQKaAYo+YmiTd94/NThwMUN04FVzA&#10;RncTlvyprpuqTG5uabnK8dc0cwEYOeSDUbqD0qYq4OAM+1MZCecUwK5GAdy9KYRgc1O+QN20dcUy&#10;SNV5oAgKjbUTRluoqZ9pyFPemtuXkCgLXPaA2DmjdubcfyobjoKCCGwa8s6kxWXjOaQ8DJoHHBoX&#10;dnB6UBIc+3HAoCjI+X9KauRuYjPtUinIzigLDWODtAoBO7BFEh7Uu4UFCO23AxS5C8FqQ/NzQV3c&#10;5+lADmxjpSZOcAUo6YpGBPGaiO4C7vm2kUpUr1pCB0x0o59KcgAAd6ACTijOe1ObLYxRbqAKFXg+&#10;tNZxkcUY2nmjg/w0J3AMgjijrwaMfLwKOp4o5QAYPWnKF3cGm9sUuMfKakABCtxTwc9Kac92pWdQ&#10;KAFyMZpN6+tIrfJwM0pB/hoKv0AsQcBaUU1MKOnenUDSsGARyOKUKexFIc54NKrbTmgYKdhwFpxY&#10;bsmkaRCMZppyBnFDAXZ8w5oUENtx1pATkEGgknk0kAEbRgU4bc8img5H3aVSAcmmAgyG+b1pwKHg&#10;CmjPelBVduWoATpSls9qVSzcjim5JbAH1oABnoBQMDlfxoyQcinE4JGKABmJHSmhwP4c0EvtxmgB&#10;t2Qf/rUACvg5207zAelN5PUU5VBGStKWwC7l9aaGXHyCkbg04LleKXKA7fgZNG7+I00kFckUYyMj&#10;j0o5QHbstjFFNHyrtH1oX7tSVzDtwzjNIzonLtjHXNM3qBye2dxrwn47ftz/AA8+HbXXhnwFe2ni&#10;DxBDFIVhjuP9HidByC44Zv8AZHXFTKcYuxvToVqvwxPafEnibw54Q0efxD4s16002wgGZ72+uFjj&#10;jHclm4FeIfEP/gof8FtA/wCJf8MIrrxlfSMyQSaapSx8wZ4+0MNrdP4A1fIfxP8AjH8QfjJrH9p+&#10;NL2bXvtcKXmgxxHZb2jIfni8kEKcY6tlvfHFYt2jajctb6DdLbpq6rqGmwthfs1ymN0Y59V/Hmue&#10;pUl0Z3UsPRpfHqz0n4yft1ftDePvCsk/h/XBoCzW8uzT9FhKOsictC8rEu2VzgqV5xXyR/wlkni+&#10;eTUniuL6+kZmZSzMWYnOWY5J5616ddTaxdD7EFEbavGLnTdrbtl1HwyE46kim/A79kXxP8XviY3h&#10;TwpLtkurRr6MPMsawoGAcZ/2WKjuea+N4kw+KrUVKld+SPueF8ZhMPUcajUVvdnlFt4dk1ub7R4l&#10;0yG3Ikb7RHbv0OOOT2r9fv8Aglv8BtO+Cn7Lel3X9mfZ77xE39p3W5fmCOB5S/gmD/wKvJvgh/wS&#10;R+GmlalDf/E7xVcavdbk8yztYwkXynkMzAk8cHGK+5LGxttOsobGyt1jhgVY440XhVHAA9hXDk+V&#10;4jDS566s7aHZxBnGDxlJUsLK66voVfFevab4a8P3mv6zeJBa2dvJNcTvwFRVyT+Qr8KP2ofF0fxG&#10;+K91q0Esjxf2zNLukbJLuxdz9eVFfqT/AMFUf2grH4L/ALNGpWUbs13q0cieTG3zGBV3OB3yxKJ9&#10;Xr8Y7P4h3Pi6xk8Q6ZbQtIuoM9wrNtIY8svGfUGtc2q0qck5D4fw1RYec7fFoe5/A550h0OLY0rL&#10;daiETrs+QkH8s4+leQfHLw5dW3iMN9m/eS6fHIHjb+ElsZJ9SDx3Oa2PhX8VvGXhrXtNs9P0OxdG&#10;vXjWSa6ZVj835ST8vAG7J68Zr9Jv2L/2JvG3we8V6l4q+M1r4Z1KPU/DMemfZbMtcK8fmh+fMRfl&#10;2k9ufyNevRhRzjL/AGdOWqPErVamRZk6tSOj2PyE1yyudOtYr2S0Z4ZFwV7g57/56VqeCPij8Xvh&#10;Dfr4v+FHjfVtAuVGWj024aMyY9QPlb8e1frl8ev+CVH7NXxjLan4Y06bwjqTMW3aQu62diephJ4/&#10;4CRXx38X/wDgl98TPglrC6t4lmsdU8J+Zi41Kxmw23H+raM/MCRkd+e9ed/Y+ZYGslS28j1lxBlO&#10;Ow7c9H2Z67+yv/wUu/aBtfBNrP8AHrw3Y695Nks1xdW+Le4VSQFBI+V2I57fWvrP4Xfte/Az4p3E&#10;Ok2Hi9NL1aZV/wCJNrY+zzksMgLn5X/4Ca/Pq807T/DttY6E0CQxMy3uqNtZmAyPLh49vWsPxwJJ&#10;rBbCcLHLfN9uu5G4+zx5+QA4+XjnBx0r7On7anTXNufBzjhMRWbSsfricRj5/l+ppScHBr85/wBn&#10;P9s747/AyDTdB1q9bxZoEkLSzWupSkS2UI6GOXkjOPuvkHNfcXwg/aA+G3xt0qO78F6qVumhWWbS&#10;7zEdxEp77f4h/tDIreFXm3OHEYWVL4dTts0e9GT3FB4XitTlBs8cUUE5GfanBPWgBuCO1BPtT2+7&#10;SY45oAaBkZAoIA5K/pSlsLtxQh+XDDNADcKD096U7T82aAMnkdOacvoVquYVhoQFc4ppTPSpNuD1&#10;oCn1o5h2uMXAHXvSkeopwQhsUnzKMFqOYLWEHSjHtSgHPIoJBajmJ5RoHcjvQAuOB+lKOaFDHtRv&#10;uHKNCDvQVGcA0/aQcGlKYXNHMOxHs9TRtUetOwfSl2nGaObuLlGYy3SkcYOMfe/Sn01j2Io5iWNw&#10;fSgjndS5Zm9vSlAHQrVANzxkiinHGzOKbgjmgAXJbbijB9KPmBzQ2c8LQADO45ozQoJPJpWGxd2M&#10;0AJkjtTTlh92nZyaVBnkelTzAM3g9vrTgAB0pWUjo1LhQOaoBpGRg0KqheTTl3AZU8GjJB2haAGn&#10;gU0fN94Yb2p+0ltwo2YbcRQBGy7TikMfQgVIwBbrSlSKBcoxgG4X0puwY5Xn6VJsI+bFNwx5oFyj&#10;e/SinBD60hBXvQFhCAOSKaVDMMdutPCnGcUFNvTpQLlY0oMUwxkmpDkDOKKrmEMCFeAtDDB6U+jy&#10;ud+fejmAjwT0FKvU8U8tk4ppBY4NHMAMQeFSmnjkinquOTSMAeOKd0AxuV4pcEdRS+WcYzShBjmm&#10;A1mIXpRkjoKcRnhV6Uigk9KV0AhxnApBynFPEYb5WpTGAcL0ougtcYDhulAJIpzLg8CgITRdANwA&#10;c0c+lOCHPNDkAgCmA3kdRQDnpQN2PnFOVBjmgCPqMFaPmHIJqQpgZzTcE9BSuhcoDPU0jY7inBCa&#10;Qhh2pjGgAtgClKNnLH6U/lkwTTcFRtz3ouAiqAcnrQUBpTn0oAJ7UgGlDtoUADmnHIOMUbQ3amK1&#10;yNwuacu09qXnGBQFwc4oFqMYjd/9amn5TgDNSMDnIodcHgUCasM3DGaQctkinBcnIWgqey0D5Rr4&#10;7mkchuhp5Bb+GmlSODQKzE2KAtLtDcZ4NGGOBinAMPlIoGkAweopuwDqacdwP3aArZyRQHKN2r70&#10;6jB64oyM4oDlCjgdqKCcDmgXUOOuP0o7ZxQCD905oPC4xQPlD6CgkjoKEB6PTioLfLQVsNBppXnr&#10;+lO2nbkU7bxzSuieUjHzD1+tG0d6dtwvy0KCw6Uw5RvyZ24NC7cdKVlIJ+XmjKgbcUCsNIOeBSZG&#10;cVJTSpwf72eKB8o0U1sZ6/WnDPYUY6/LQSBGabsBPB+tOyMdKQAgk0XAaynptpQqrkkc4p1BGeoq&#10;uYCMDHAFG0/3adJgjAHNKSVTOKoBhAB5FBJwMLTsFjyKARjYooAbRtA+YHmg5BxRQA37qZxRsGc5&#10;pfmYfcoUNnJoATb82MUjIOuaXHOSn6035ieVoE7jfn9Dz7U4gNwaViQNuKSgLDWJPCihWA4C06mt&#10;uJwpFBLVhvJ6ClGAeRSgFD0oKktmq5hAG3DBpoCq2c96XexyMUmDnK9+tUANhiVpqheoNOCEfKF9&#10;qOd2FXj+tADX3BcjpSqOOlKwbpj6UHgZqebUAL7TigYPOKNuRnb70oAzgim2AmB6U08ttpTu3cUA&#10;MGyaYDWHzdKcFA6ilIyOKOcdKAI9wzjNAznFO28feoCnPSgBpGO1HbNOZTjgU05zyOaACgqCMZpw&#10;AAy1NBB70AGABxRgdMUE4GTQMntQAO+DyKbyWzinEY5PNAzQA0qWGcbaXYMYzSFiWwKdQA0nAwtA&#10;45Y0EHBFGRjGP1oAPlPU008gCnLtwSFo+XqBQAFQQBTTx3px3Ov92gAZ2haAGnHY0E4607aQcEZo&#10;IXGCMUDuMPTIFKDmgdelOHBIBFAhpI6E0gHrS9+RRQAgHJ4pnByMU/Jz0pAuDkUFcoj8NlRSEknJ&#10;FOJ2tk01jk0BEMKw5FNTdu5NPSKdzsSIsx6KveqXi/xP4L+HNkupfEfxbZ6RE33I55cyv/uxj5j+&#10;VcmKx2FwceatJL5nZhcDisdJRpQb+RawJOEx+VONvcEBivVsL8vWvDfiV+3h4Y0O3uLT4V+C7m8V&#10;VCTaxqy+Wq5YAlIxlvoWx9K9N/b61zxn4F/Zc1v4jfCtlt/EFjHbzWMkca5UmRB3BHQ18hW40w8q&#10;3JhlzdNz6qPBuIw9ODxb5efY6MW8xbAXpkt83T3qnd6xpOnTeVe6pbRNjO2SYA/Wvy98U/FL9vbx&#10;hDcDxB8RNQsVW6S2njiv44cyuMgZQZI57V4hofiLxX4l8X6haeJPEmoXsiXBjkaa+kkZipwerdjn&#10;mu2fEGIw9PnrU2uwU+FsPiKjhRrqVj9pX8d+D4WME/iewVs9PtSf41HcfET4faZBJd6v410u3hhj&#10;3zSSXinaPoDkn2HNfk3odjbRTrIpbeq7UZpH/wA5q1d6/Lp10bFI2ZhyzI27J+teZX435YtQp6no&#10;0eBafMuap+B9vfF79ti81D7RoPwiC2NuMq2tXLr58g9Y15Ef1Iz9K+d9Y1V9S1GTUNU1yOaad980&#10;01zukkb1JNeW2niu9kDPcWsi4PQkf/rpJL83b+cbOZsnK9hXxWOzzGY2d5y0PscBkeFwMLU4/Ml+&#10;JXwn8V+PvFsOrwfElbPS7Vl26dBcKu856luvPrXWt4VkaxS2m1zT9qrlI2uRtU9s+tctp89lcxkX&#10;qxxMGyu6bOfwFNuJIdpS1v4x82ON1eJWr1qltdEe5h6caS0Wp65Za74S0vS104eJbGMJqCyqkcg+&#10;VAg4/PNeefFew0Px5CkMfiCNmE02WHJAduK525itTIrSagpfdj7pxWpaWGnC2V5NQZZM5+VOK7q3&#10;EGMWHVOOiXY5qHD+GeK9o22276no/wCyz/wT68SfF7wlca14e8R2lvp+nXv2Tzpw26aTarnGAeAG&#10;Xk1p/Efx7o/wq8QXHwl1JNPt73QoxZzSSWplZ8fxDd64B6Cvq/8A4JU6Zaaj8B/EEEM7OieJ3O5u&#10;oP2eCvjn/gqj4Zi8EftgapqCWCtDq2n291G3zY3Y2N+orGMsTVo80ptKSIVSj/ac8PyK8NtPQxtc&#10;+IXgnxjYrbeJ/ESOseVjjWxO1AfQKBXDW83gTQ7qa8/4TaXE8xCxjTmwsakhF69lNcDq3ia8uYS1&#10;vpke3IBXn5RnHtVaystVtmaa4sbeRfvbZA2AK56GF9ntLQ6MRUdaSc1exgft1eFLTXPhtpfxk8M2&#10;U99o+jal5V000PlrcHguiqSS2OD+VfMvgLxH8GfHHxK1K3vDq0ek3KZ0+FZtqibGWwAcgZ6Zwa9s&#10;+PvjbVIPAs2kXt1H9mtbuQ/Y2bOdy84QZ9vrXyvdR6bo1r9m8L6S0t9e3i3FnfRsfkXrsAH68V+s&#10;5Xho08ujGTvc/N8dXqPHylZqx9g/s5fFfRbNpPCvi7Ubt59Pl8uzh3fdhH3RzivoLwL8dPB2ga9b&#10;3um295JHbzK0qMy7Dg5K9cV+d3ge98T2F9Z/ES/1Pzwzql1FGn3fXP0/pX1V4Jgh121il0m7xDIg&#10;ZQPu4PJI96+VzajRoz5ux9LlcsRWgoq+p99Qf8FWPD9hbLa6D8JkhVlwr/alVWxxngVQ1r/grJrG&#10;nW63M/gC2XzFJjUXDMTg/TpXyo+gXTWkQMPmfKNrSDCgfQdqkuPA17eReY9vubaBluw9BXmf60Yr&#10;DtRhJJLsj0o8K4LE61INt92z6Quv+Cr/AI8lvo9Ps/AelxSTcxxyswPrzTbj/gph8bNSPkaZpvh+&#10;B8/88Wb8OcV80w/Dy4a+/tO4t1a4ZSse7qoz/Wug8A/CbUda8XppcGnyzqn73UJl+5DH3z6E8cVz&#10;1OLM2qStTqs9CjwZk1ON50Vofb3hf9onxt46+BFqviOK2h1G5Z5L66t4wN4JOxV9gPzzXnPxW+Mv&#10;hD4T/CXUJZ57W3vrqFzLNIwMrr2HsMnpXmvxG/aP8OeB7caDaX8Mdrpq7ZHWQbAwHQc8tjtXxJ8Y&#10;fid4+/af+Llp4C8Creajc6rfpaaZYQt80zMcDAB47k9gOaul9fzGp7SvJ2WrbPRjRy/K8O6dCCV3&#10;sj7c/wCCE/wS8SfF/wCJnxI/atfTFa3hVNIsZAuN0jETykd8BTGPxr9HbzTL7SX8q8tWjx/exzXD&#10;f8E4/gK/7Gv7N2g/CC3RG1FI/tOvT7eLi8k5kbPoOFHstcZ/wUg+JHxo+HWo+G/EHw98XSWNuyTi&#10;5tzCrRzPuBG4HrxkDpgCvtcn4qp0uWi1psz8pz7IJZhjpzg0n0PZi692Gf7tNKqfmBO4V8V+Df8A&#10;gpv438P3sel/FH4ZrqFuF+bUNDmxJx1JjdsEfQ19QfAX46eC/wBo3RrjV/h015Itnt+2R3Vq0Tws&#10;2cKc8fwnv/TP3VLMsFWgpKZ8LicoxtCTjKF/Q+d/+Cwf7OnhL4i/sy6x8XBpirrnhWJJVuo1Aae3&#10;Z1Rkb165+tfgT400C/v7xptQO1WkIjX++O5PoOK/po/a/wDC8Hjf9mTx34Va5jCTeHbkNJ1X5ULD&#10;9QOlfzg/FrRJLa7n+z5eRXIZYWyu7Pb8K8rMYU+bnitT7Dh2WMr4V05bROHtLJ7aNmhdVjGfusK9&#10;s+IP7O/j/wCDHwr0PxJ4x06OzXX7Nbi1idv3jIy7gSvbg/rWb+wj8A4P2p/2gbbwT4n1ddA8MaPY&#10;y6t4o1iaPOyzgIJiX/bckKPTcTzjFfRf7e/iTQfj38QN/wAKLLVNQstLto7XT4YbdpIoYY0AAUAY&#10;ySDnH6181VrVv7QjSin3Z9e8Hh6OXOrOSv0PiLVvEE2hRjSrR8sx3TPgAd9uOlegfs6ftN/Er4Wa&#10;+snw18X6natKwWaHTbgqrHP8XOD+NcnL+zD8c/GuvyXUXwl8WXStIT5ceg3BUewwldq37Mfx08BW&#10;Nrd6x8C/FljHP8sG/wAPzRh9oyQCydgc19VRoxilI+IxWbV/ZvDpLlP3j/4Jv/tUWn7SPwG0+fWt&#10;SSTxHpESQ61B5nzb8cH349K+imXPAHftX89X/BP39trxx+zf8ZLT+zNQlsdJ1PUoINeSRuRAJAGy&#10;D0bn8K/oD8JeJdM8W+H7PxJo12s9re26SwSRtkMpGa9ajU5lY+PxVHknzLZmmFx2NJIzBtpFLuJb&#10;0pW2kbu9dBxtWGn6UqlvL+br7UNtAzilVt20gUEkbLxnP0pWGelPCHrn73Wm7W3ZBoARBtHSkcjO&#10;NtOPX5aaev3eadwAHavvSjLDDClcAcgUZx1pxAYqMBwaDgfKaduI6ikC5OTTbsAbckcUMArZFChg&#10;eaGBznFCAFwWyKaRzxSqB0K496QHywSBSTACBu6c7utIQoOAPypc9CR17Ud8gVQAM9xTTnfxTgeM&#10;0AEcDpQAAeoprKc5FOORzimgnOMUAIc7cFP0pwOV6UEkUhVj0NACZQNg5pFJDnA704LjhqQ+gXn6&#10;0FcohB64ooJOOtBOB0oD4RpBGWxmhch2JHenMSBx3ooC3UaRk8g/nQR8vShsk4AoIcr6+1BIYA70&#10;xjwTz+VPXBPHSg7QCKA3IwVHTHvSPgsCBTmwKRuDigBvUYqNlABLVJgZzTXLZwooAjOAtNIyd26p&#10;CmB161GQc5FACtnuaixvbIPTtUx4TO2mpubt9fagCNlJHNBAGFFSYzzTJFUkHv6UAJtG7OKaEQda&#10;lEZHVaQZAyAaAISo4AP3aa6/NwtSvEx+c5pjE9ce1NMXUjYcdKjZSR0qU7jyRTWbb1FVcZWZQBwf&#10;yFRvEM4I/WrGN2cimBDn5sH8aGwPYdpxsLe9OBVm5NBRt2FOBTSNpztrzDrH7V6kUmSpwD704E9x&#10;SHk4/Wl1EvMaCc5Ap4wB8tIDjtSRfcplDgcdaawGMgUEEjpSqCB0oAQD5c7acPuimoSRzS7juxn8&#10;KQCg4o79fwoop6AB5PSjPajLDvRyTyakAzzk0pJBpCrHp25oIZjwKQATnk05SAckUYUDDU3ILYqw&#10;D3Ao6fd4pysFppOOaXUAVj1/WlHznnrSKec05XAGKGAEDb70YUDBPWkZTnOKVOtQAKqr3p1NBLZB&#10;WjL5xtoAGOTnFO6jmgADoKKDS4Y70Zx1opHyVwBQAtKFBHLUlHJ4oAMADg0r8fdHHel2hRk0ZG7j&#10;igAUZGQaAncmk+6MA05R8uDQAzOe1KI1J+b+dKAp+XNGAGHPai4AGyxBNNGR/WlJy2RSgfP0P5Ur&#10;oBufanAb+c0pUB+aRCQGLVIcom0+tO27RmkQFB8xz70ZJ5xxii4AmMcGlJ5xmkVR1AxQ3HzEdqA1&#10;EwZB83FLhlWhR8vFKucc035AJ9wbScmjIbt0oLAN07dK5z4lfFL4e/CLw6/ir4keK7XSbCPrJcSf&#10;NIf7qqPmYn0AJrOVSMI3k7I0p06laajBXZ0W4+leWftD/tg/Bj9m20W38Za99o1a4U/YdB03Et1M&#10;ccbh0jXP8TkCvmn9oz/gpx4j8SWc/h/9nuyk0mzYFG1y+iH2mUdP3Uf8GffJr5Y034ceMfFXia68&#10;bfEK/vY2WZJNSl1Dc15NG5/1i7gcjrz7V4dbN/bSdLCq7XXofUYXIIYemquNlZdup6d+0r/wUL+L&#10;3xisLjRRdr4b0J2KrpWlyHzZRg486bgt9FwPrXiPwCvtV1jxHdaLqkqQjLXmm7pOd6A7x/wJScA9&#10;63fjT4D0jSFtm8MwvdNCgVsMW86It8kp7ZBJDH3Hau4/Zm/YM+Nfxm1Wz8SaZFJpdrDIsn9oTZjh&#10;Xnsc5fjPC9c+9fL/AFjNaWZpVtbvofa06GU18nk6NoJLd2vctLYtYNNB4cnVvKxqGlIFyxx/rY+v&#10;A/DjNRtol3dzSahYiKNph/bOglSOCPvxcd/bH8XtW3+0boHiP9mnxNceHJ9Eur660q4jutLurKzZ&#10;/tMUmVdRgZ24yfUYrxnxD8S/idrNos/hf/iV29rcNPaxrGVnjDkll3cY+mK+qx2YUcvoqVbS58Rg&#10;MrxGYVnClrbqd38QNW8G+EdDudZ1zWVtf9XqGlSfMxWYMC8IVQTlmBHGDzXsX7FGgfGzxV8X9O+J&#10;ngb4c31poKqtyNT1JVihmjlH72Nec4P3tpH931FfG+u+P77wHolv4/l09L7UNH1S1uGt7xfNW4ZZ&#10;lba4J+ZSQAV7jNfTH7E/7c37VupfFvR9U+Lnj6fUvD9/erb/ANgx2sSRQRytsQIEUcqSuOucV5+A&#10;4iw+Ig5SVuiPXx3DWLw8bQd9NT9WfBVgNrag67d3CL6V0MoIXK1V0iKO0sUt40+7zwOtcv8AH/4l&#10;2/ws+EOveNnnWKSzs2+ztIePNb5U/wDHiK2q1Oa8zzcPQfu0lu9D8tf+C0X7QMvxC+MI+Hml3ytb&#10;6SxtlVWyCqk7i3bJkz+CLXxr4F8MT6Jp90rn5LqZpQrc4BUDP6V6H8ZZJviL48vPFLutxJcXBKyS&#10;/eC59T69fxNQfA/4P/FH4waN8QPi8NCWHRvA1vb2lzEsnLhmch17t0JPBwK+Dx862Y1Zez6H6vg6&#10;eHy/AwhU0/zObsrK8S7j27flYM2BhiQen5V+w37B3xYl+Lf7M/h/VL6+We/0yEaZqLfxNJEAFY/V&#10;dpr8lWtIrSRbiCLbtwW+nQ/oa+yP+CRvxZk0H4k6x8K9Q1ANb65Z/aLOEt8ouIuePdkP47a9DhHH&#10;eyxjoT6nzXGmX/WMDGvHeJ+g3lkjah69K8n/AGpvhR4++Keg2EHg+aKWGxlaefTZJhG1ww+7gt8p&#10;x6HmvWo/u9c4/iPeg7jypr9SjJxs0fksveR+YPxA0PXPDWpN4U8Y6bcWF5NI2parFMu1o4YmIjjG&#10;e33RkZ6GsB0bX2+z6zarG2ryfb7/AMxR+6s4/mRD9cf416Z/wWy1W+0Hxx4W1DRbuSC7k0GVfMj/&#10;AIgJgQG9Rmvmbw5+0G66atr48sP3OoPDHqGq2iElIFPKhAOB/u+vSvNrZrh44r2VR2Pdo5PiqmDV&#10;enr5HqksUd1b/abq5+zR6uyz3Ui/8u+nxDOOOxKjj3NcH8TPjF4k0PVrHU/Bmp3ml33nefY31rcG&#10;NooF+WILjsRliOlehLqtjq/hl/GFoCbHxA7Jp8pX5FsYSVZf++gRx6j3xyPjn9jr9oTxh8PbP9oy&#10;x8JSXGhXjSeVDZ/NLbwo7BWMY52YHUZ9TjNcudVMTRwfPh931OrIqeHqY3lxOlu59Gfsqf8ABVfX&#10;xJD4S/aR0pryDYqx+JdOgCyL/wBdohw3qWXnHUV9veEvGfhLx7oEPiXwT4itdTsZ48x3NrIGX6HH&#10;3T7HBr8dvhn4J1icLZeI7O4ja4m8xJo1A+z268EtnoTz19K9B+HHjT4z/s/6rD4x+HuvXlqtwskr&#10;QxAyQzRK3WWLoQfXA615ODzLNMPSU8RC8e63R6mYZTk+LquOGlyy89mz9WxjFOByOK+av2ff+CkX&#10;wx+JAt/DvxWEfhvWJMJ9uOTYzt0+/j92T6McV9KW01vd20d3aXCTQyqGjlhO5XU9wRwfwr6bD42j&#10;io3g/wDM+PxWX4rAz5ai+fQcCO5pML1pQrf3accH5R/D1rp1OPlIyEPWnbQaCvO31FKVIGcUrhyj&#10;QuOtLQDx0o/Cq5hWYYB6im5I6A07PtQDmnzC1Cmlc5p1FMBqkk4NH3flUU6igBMZHPWkUEdadRQA&#10;1lY96OfuGnUUCEVs0rYwKKTO7gGgYzgHBFA2k9Kdgj+GgLzkigBuOMk/hSfKTup7Y3ZPSmkEHp0o&#10;j8JPKIVYnBHHrSFD608nJyaTB60/eDlDAJzijAznFFLtI5xSDlGEY6LTsAjBFGaCcdaAiNKL1oGQ&#10;PxpepwRxStwcU15g0N2knJNHl570rAnkClPWlcVhoUjjNOozRRcqw3nd0pXBYYHrS0UXFyke0M/y&#10;8YqSjBHUUUXKCkKg80OpYYBx70Zx8uKLkPcQJ6mgou/pTqChzuNFwsR4GPvUEAjBqQAdhQyHPNVz&#10;BYiZDjGaauTxU5A9KbjB5/lRzD5SNgRRk7eKk2ZFM8vDcmmmTYQrgZFNG7rUxQEcGm/dFMVhi9ea&#10;QqCM1IVz1FMCgtkUXGIOKM0/YDwBSMvajmAbnerD0oA4wKNhxk/l/Wg+ZnBH0ouAJ15NOxx2pBkt&#10;0pWboVoAbmnBcN8woXBOR9DQDkbaAAoO1Hl96VW3dBS0AR0U7gHdTioPJFFwI6MYpzDH8NIN2OBQ&#10;AgxnFBAPWhQTnK0fSglgMlsUEDpSk7zwKUKVOSKBjeOmaMAdDShSeaQ+1AkAQN9403aQeDTgCeBU&#10;hUHqKLlEJXHI5ppUq20n3qTOHx+lOyG+XHb0p3J5SFkA+YNQ6HGQakAycKKCNoxinzBykJQ//XoB&#10;IO0mpjHu5FN2gnB60cwcozGPuik2bmywqRoyvQUBOOanmDlGhR6U0fM2alEY60bechaOYOUjYcZp&#10;Cc/d9KkYFj92gDDcJijmE4kXzBTk0nykZ21L5e0bm5z2ppUdMVXMTysZgY4FOQDvTtoxnFIMHkCn&#10;cfKIjEoCzUEAjNO9jQfl4wai4DSM7RQFIPWnUE45ouAcAUYB5xQfmHNNU4bbQAbT36UHkAr0pzAk&#10;YFBqogR5wcGkOAwyKk2/Nk0hUck0cwhpBxkU3bn5iPmqTnZzUZbtg0JjFVSBSYbB+YU4E7skfnTX&#10;GTkL+IqifdExkZU0KBubc3/1qWNmK4FNyc4NBIN7UDOORS5wtK5OeaAGADOaUjPBoHWgdeaLldBr&#10;Mc8GnFlBpOF5pMA/NQSIfmOaTov40U5gXGQPpVIBqghc5oAC08524pgTcM4qgAnAyaTJLZJ7Up4O&#10;KCDjcB0oAa23rim87tq1IPpTXYjnBoAaykcZoKBQOKCSeTSs+T0oJ1EJxQx2jNA2ht2KVQTwKBDA&#10;pzk/jTgMcCggjqKPqaLiDcoOCKQ/K+/9KXYdpYUgKnGetFwEIYvuZqGA6etG/nawpxzjgUANDY4z&#10;QP71G0Y4oGV6Ic0DG9+lOG1jyKC2VyRTh0oENI+XtRzjH8qCQwwDQchdtFyvkNwOhFGTSqGKdKTn&#10;GcUXJG7izbAelD49KcMHoaCCDnFVzANUBupoKjHApwwTk0cetHMNW6kZTA+ag5/xPpUme1GaVx8v&#10;YhZR0UU4LtGKdtw2aH5OKu4cthuGJxn60g3d6eGIO4jrSnJwQKLkjKQBQMAU/Py7SaaF54XH9aLh&#10;YaTklR6UoAxyKUgjg0UXKsHfNJhR81KQR1FGFxjFFyRAVJ4pD15FOoouaDV9aaR8xNOb5RwKac9T&#10;U37BYMj1oJ4ppIbj0PzU+GCe6cRwQPIx+6FXrS5oxjeTsHJKTtFDDtPWkyyjbnvjpUHjHxD4K+Gt&#10;j/aHxI8aWOjpjctvNJunfj+GNcsfyrxH4g/8FBPCOhS/2X8JvAsl9O2VTVtbk2oG9REvJ/4ERXiY&#10;7iLLsHdOV35H0GA4bzLH2cY2Xme/Wmk6leRtKkAWNVy08zBFUepJ4Fef/Eb9pP4J/DGVrS58QnxB&#10;ex8NZ6GwdQ390y/cH4Zr5k8cfGX4w/F6cnxp40upbXqmm27mG3Xn+4uB+YP1NZVnoMENrsMY3dOO&#10;K+FzLjbEVLxw+nmfc5ZwPhKL5sQ+Z9j03xp+2r8W/FUE2neA7W38L2krbd1tEJbrb7yt90/7o/Gv&#10;NTpNxreo/wBra3qE15eMcy3FzM0kkjdSSzVQ8Tw+KLPw7PJ4PsrefUulvFdPtjHqTgelVbXxhqnh&#10;fw2snjOe3j1Hyx5kVqcqW9Bx0r85zPOsVi6jUptt7I/RsvynD4WjenFRS6lX43aumheG0s7GBcyX&#10;cOW6n/WL+VfdH7a8S3H7M3iJrjU1iWPQ1mjgZwvm7Cpx+JwPxr85pPEHh3xnqs2q+N/Ev2XS9Ntj&#10;eXPkLu+zRRuGZmAPJxyByTivb/FX/BcX/gnl8W/BureGdZsvF04ls5tOxDoRkxGPl81c8KcnOOoI&#10;Fe5w7lWYSjzKOt0z53ijHYOTgk/hTueX60Zbk6/cz5Vo9W0+ePafvFgAePy/Ovm/wv8ADvxTpvxA&#10;1y8trW3EcmqXAh33CqQvmt717pff8FBP+CYWm2clvZ+GfiteSTeWJmVIkX5PukZHWua/4b4/4Jp2&#10;NxcXll8A/iVfTzzSTObjWYY/mY5Jxs45r9bzrI80zTCRp0o2a7n5tkObYHLcVUlV1v2K0HgzxNdr&#10;nyrdZM/MVmBH6Vf0P4N+KPEd2bWydSx/1km/Cp7k4qif+Clf7DsECjTf2RfFkw3feuvFUK59P4M1&#10;K/8AwVv/AGYrKxa00T9ii6aP73+leMEC9Op2oK+MxHh/xFUh+7aT7n2FDjjJaNT3otm/dfs6T6RG&#10;39qeM9Ph/vL9oGR7VmQfDJrnVrfw74d1aXVr6Rgsdtp9s0hP4jjH5Vc+Gv8AwUAufi3oGoeJPht/&#10;wTl0W7s7WSSJbi+8SljcOn3ljXZlsdD71g+Hv+C6PiTwDFInw9/ZD8AaLO+5DIzO0gYHBBIA6HtX&#10;Hl/AWZ4vEOm66bW6R6GM43wOFoe0dDdaXPobwj/wTR8baxoi3/iXWrfS7ibpaSKZHUHpnaOD7Zq4&#10;f+CVuqzsry/F5Y/lwRHp4P8AOvmPUf8Agv8AftXSuwtPA/gS3OeB/Z8rY9/9bWLcf8F3v28Jo5Lv&#10;R9M8H7I8GZ7Xw7JIsWTgZ/enHTvX6Fh/DvDQppShdrrfc/Pa3HWbVKjcJpJ7Ky0PsPRf+CU9rY30&#10;mo6h8W7m6TZ8kJsFVRgdcg9a8Qf4ZahDfTQQaNfTLDdSwoFtW5CsRnp3rym7/wCC3/7b62zTyfFn&#10;wzDJg5js/C67evGCzk/iRWDL/wAFqP24JrCRz+0Dp9mwkGIrfw7EM57528V5uYeG9HGSSpxcbfie&#10;tlviBjcKm68lK+3kfq9/wS00fVtC+FXibS7zSriz/wCJ4WjW4hKlswR8jI56fpXh/wDwVY+EHjrx&#10;5470DxH4V+G+reI5vsslvP8A2fZyblw24ZwpwDk1+emq/wDBZT9usjZbftS6tGW5Y2ljAijr0wp/&#10;l+Vchq3/AAVb/bg1Ntt5+2F4sXec7Y9QjTP/AHyooh4Z4uvTjS5rRiY/6+UcPmEsYkm5dGfUFv8A&#10;shftJXV1s079m/xIvmRru3Wz7c9QAT/hXtvgn/gmF8SvHHwWtvEer6HcaL4meSYS6PqKhFMauQnO&#10;48lcH8a/MvWv+CiH7WGt5Gq/tVeOplbqP+EgkXj8Kwb/APbE+PusHfdfHvxzcNn70viS449/vdK7&#10;sL4TwoxftKjdycR4mVqjXs4Ja3/4B9Z/tCf8Ed/28PF11cW/g34aWrQyTYbzNVtlDYPXc8g/lXG+&#10;Ev8AgiX+2n4FsNBn8R/D/SfOtb5pbpYfFFluZCSWBPmEBQvGf5V806j8f/ivqcbJqXxF8YXSt/DL&#10;rV2wPv8AerP0v4o+MY9Xg1S2utZuJ7eYSI0008gypBzgnnnGRz7ivpcPwTiKOHUFPSJ8/W4vp18R&#10;Kcoay+4+opf+CXv7RWufFbWLL4O/DzRIfCN5atczX3iTxBBbWtiygK6BmYlxu3EMuQeOeRXuf7Pn&#10;/BN/4meA/BkOnfEv45/CKykh5Cr4yVmUHseBg+3bp2r41+J/7dn7TnxT8DyfDvxTeyLo80aCSzsd&#10;BWEyKuMLuUA4x29MfWvJo312ZlWLwpeSK/8A07twfxNRiPD3C46L9oGH47xeBf7vT5H62H9mD4ba&#10;cnkax+2P8KLFFwZtviJZf6VFefDP9kzRtya7/wAFCvh3GV+99mvBJ/I1+UMGm+L5CBB4Pn29iQBj&#10;9ami0Dx9NLiDwtOpxk7j0rj/AOIV5DzayWnmdkvEnPPst/cfsj4K/aJ/4JifCXwzJYeLv2nPAuuy&#10;wwsbeWz0l5JJHxwDgNkk9+TXhmnftzfsZfEbxZr2jap8adQ+HnhR4Y4Ek0/RTc3mrSD7zAqmIUAx&#10;gYye+K/OLUdE8eWTLFcaNDG8nAW4uFXGB71n6ZL4uW98q7k0+MCT7v2rlgD25wf/AK9dFfgPh/D0&#10;1Oc1ptqtTPB8YZ9WqSjCMve33P0M8SaV/wAEg/FehMLj44fFLVrG1kCNJa6HLHH5h52ltgG5vc8i&#10;r/7PV/8A8E4v2fvHln8a/gz8Pfitqd1pMrCLUr7T28nlSpw0hC9GwTnoa81+G3xoudP/AGBdQ+A3&#10;hX4PveakviD7ZN4mW3ikt45pSdrM2CRIseQi5z8uemRXlmhfs3fta/F0/wBn6ZZeJNUt7MYWG3s5&#10;Hjt0J6D5tq5/DpXlYPI8txknRqyjGHrqzuxmfZth6ftFzOXnsfpJrv8AwXw+BHgu4ewHwY8SXEsa&#10;/wDLTyufyY/pmvFvj/8A8Fvfgr8dtNh0bxV+ztrN1aWsxlt4/tyQtuxgZIOfwr5k1j/gmD+1ZqOp&#10;bvCXw18QQ2aooX+0LdS5Y9ScYA56deO9R3v/AASU/bLtNOk1e98F3qwwruZVjRn/AAUMT+lfRYPg&#10;3hnCe85HzGI4lzatK0FZner/AMFJv2eLCNodP/Y6muJmHytdeJn6/TFdP8Mf+C1fjb4cXS+CPgR+&#10;ydpdtdeIboQfZ11t5HnfY23qmBjk59h6DHxv4l+BGs+FNTk0jxDrt5aXEbYkhmsWUqe/Vc/jU3w5&#10;sY/hz8QNN8YeG/FXmappcvmwfbLYtEFKlSHwMgEHGRWWcZfw1QwM3RnFzWyv1O3L8TxFWxKVSm+V&#10;9bH1x8Uv+ClP7TnwWtl0jxH+zv4dtbLxBDKIfO1yeWO42nEi9+QDyO+a8hX/AIKS+KY9yWP7K/wl&#10;hOMeY3h9WfnnOSvJrqvj1F8bP2408OXvjjXfCdrpvh3TWt9E0fwmhggg37TLM+9nZ5XKjLMScYHq&#10;Tymm/wDBOme4i82XxNDgDLRtcNuPP+7XPkuNyH6injZLmXzLzChnlPEOGEi0nv0uLZf8FPPjtpFj&#10;daT4a+HHw20uO8+Wb7N4Vj3SD+6TgZ/Gqui/8FJf2m9Cc3ukX3hOzyOlv4VgP169/evd/wBnj/gi&#10;Tovxr8Eat40b4pW9nNpjNs0/7PJIzMq7l5yoGcelem/s8f8ABBj4Z/Ez4f23jnW/ia0LT3E0bWtt&#10;YltnluUwSXPPFaVuIeB6Lbjq/JGUco4oqRtUdl5s+Q5f+CnH7Yd9Msdp8TrG13N/y7+HrZeT+HX8&#10;a81/aI/bo/a48S32m6d41+N95PItnMjQJHDHsRk+YfIMDIPPtX37+1d/wSK/Zq/Zp8AWurxa5qd/&#10;qmoXhhtZmtF8qAhC2WGcnJHrX53ftB/so/G+TX7ebwT4AXV7fDww/wBkK8k0jOQABH94scDgVxzz&#10;/h/HQ/2d2+Vjop5JmVCSdT3rnzfb+MLWwuGuzL80cm5mA4Jzn+tftf8A8EFv2wbz46/BXUPhT4gu&#10;WkvvCrL9nkZss1u33f5V+Tnib9j34m/D65h8P/EDwdqGi305G201LSZIXH4tj9a+gP8Agl38Y7z9&#10;iP436x4sh0+fWLXUrOPT5NP+0CCPzy42uWbI46Y469TgYzwuKpyndO4YvAVY4dpx9D95D86/IefW&#10;ngchQeKzPBmp3Gs+HbPVb+a3kmuLVJJJLVsx5IzhT3Az171pBM9Bj+texGUXG58zyiqEX7zUi8np&#10;0pQoBJx1oVSpqg0EBOcZFNbCsSKkzQcHg0CsMUiTlxSMPTHXvTwQFxt/Wk3A8FaBco0Dcu4tgetD&#10;Lt4DbqeUOeDTAM/hQSJkZwaU7uCB3pTHg5x+lId3Xb3qrgNWMKd3enKSV5oDZOKCcDNPQCMru4FO&#10;BU8U3zBjLrtNO2nGDSdgGlSz/epdu4/KacFAO4mkY8jn3qblWEdSQy9qCpFOJAJY8Uh3E4I+lXfQ&#10;oaOpGfwoUMRg/wB6pAMDFHGMbam4iNlx1oI2pkU4nDcijOThlouJDSgK8vzTVG47WH0p7RjOcUh4&#10;ywFOLKGuVDbSaGAX5scUpUMKM7RjrVXJaGHDDd6UMOc7qcyknIFBj3dePai4WY0jFFOZSelN2MBy&#10;anmJEBwdoFDEgcClpC2O1VcLMYw3Hn/9dMOe/pUrfMNvSm7Cg5ouOxGaMClYHPIpNuT8ooFqNcAA&#10;YpuTUm0gcrTdhzn+GgBtGCD1p4T5s0CMk5YdKBtWISrA9Kf5AYh+/apVjwKVzgYoEQkFTg004Oak&#10;3DOSKb0oAjY/LzUR+Ztu2p9pIy35Uw4Q9KAIApJJqMqeufp/hVgAkZ9KjkGTytAakBXCFiOaaAMd&#10;KnCADmmui5quYNT1yijA9KMA9RXmnYBGRigHAxRRQgGMuOF605RgYFIQQdyjmlYHGVoJ+0IWx8o6&#10;04Z700AZzj86d17UDbDp0FIVDcNRjDdO1KSD8pNAwx70UcZ5ozSsCDkcUEZGCaH5GAaa+1G3AfLT&#10;AcCRQp2nNDkBcAfpQcH/APVU8uoriscnOKQgEdaQgjkCkUZPFUFx1FDKR3o7c0o7DF/hpMgnaOvW&#10;gDJxQwxwaXMA7cdvI57igjbyKTnGcU8HcORRvqA1eDj1pf4/wpD8vNBwelSA7cM4oOccUcZooAMg&#10;H5jRnPSiiguOwUm3nOaFDbQB60vXoKBhQUOQQaFwaNuT+lADgoI5FOAwMUAPjjFGcHpUtjGNkHAN&#10;KAQQ59KVl3HNLsQDpUiG9/lHahnIGMc07HtTSuSOe9AAA27NG0hiR3p1GwPkEUyuVjRkryKAGHzZ&#10;6dqcBxjFGAOgpByiI2RkCkfnJx14o9/egYkB8v5vXbzRpa5VnJaDTwcYo3ko0nCqvLSPwo96+e/2&#10;rf8Agon8Gv2abC50zTLn/hJfEkLFToumzDbEcc+a/IT6da+JvFP/AAVA/aN+P+lSwz6hD4f0i63x&#10;tY6OuzEefulzlmOOM8d68PNM8w+X0W4tOXY+jyjhjGZlNOa5Y9z7A/bB/wCCjHhr4L2Nx4T+EFnb&#10;eIfEuNiyysRa2rerHI3kHsMV+fHjX4xfEj4xeNn8bfGXxjc6tfouIIZpAIbZf7sacKi/QZPc1Q13&#10;xKzWciWdoWeT/loy5Yk989c1B8P/AIR+P/HeuRx6HoFxfz3DbYII4iWlbsB9Pyr87xnEGYZhHlb+&#10;S3P1PLeHMvy2KlCO32mdl8IvHWljWZTqGk2d1Db7kuVaQfLE2OQp6MM54r0LVdVuY7hbm3RbibTb&#10;dTj7xvrB/fuVzXjOseFtT+Dfjyay8TaSbPWLG42ahp8sfG4gEq3ZuCOa7LXvjl4A8I6Bpt/bXDNf&#10;W+2TSbe3+ffE+Q9vIcjaB7ivquHcyoxwzhUsmu+58fxLltWpivaU7tS2tsdUdPs7G487TtQt7hrG&#10;VbrSGuMlbq2bDNA2RjIP6Y6V+j3wD+JmhfFb4WaX4l8O2a2cKwrDJZxwlEhZVHCjA+UggjHYivxp&#10;t/i1q3j5tt3HHDZ29xILexhbcsKk564yeO3TjgV+rX/BPf4qW/xP/Zo0dXSOO80H/iXXiRoFJ2fc&#10;cj1K4z6nNexgc1wuNxUqcErrqeDmmUYrA4GM5t2fQ9km8OaBd6jDq99otrNdQ8R3MturSKPQHGcd&#10;fzr8mvjwbDTvjd4w0RCFNr4ku1C7QP8Alsxx+tfrj9/g/Kd1fkt+15Fa6J+0l4yiUqJG8RXDSfLy&#10;cuTmvN4wpxeXqXmenwPUl9elHyOAm+H8PxG1O18NMVMb3kU0zbf4UyfX1r7G/wCCe/wDtfFv7Qlt&#10;fS6UraT4TtFupGZeDcZxCPwOX/4CK5b9gP8AYv8AFPx80fUPibPq0Gm6VDeG0hkkjLSylVDOVHTH&#10;zAdR0r7l/Yn+Cp+EXgS/e8l8+71nWLi4a6aMAyW6uY4c+nyAHH+0a+UyXC83ImvM+ozrMI0/aRi9&#10;dvvPaLcLGhOeK+IP+CvPxsj0nw3Y/Caxum8yc+fcrGe7AqqnHoNx/Ee1fa+u6pZaFpU+qahKI4be&#10;FpJHPAVVGTX47/tnfGC4+LPxh1TXLiUskl07QqW5RM4QD6KF/WvZzrGfVcPyrqeVw3gvrWM52tI/&#10;meS2FkZBJIItyxxs20/3scfSv0I/4JnfAS30b9in7L4v09TP4+Wa71JWj+/HIpjjB9cJz7Zr4P8A&#10;h5pn/CXa3p/grR28y/8AEF9Ha2vy4+8ygt74BzX7CeEvDOneC/CemeDdLiC2+l6fFbRKB2RAv9K4&#10;+D8JKtUnOa0O7jTHfVaFOlB63ufjb8UPh3qnw78e6x4L1FFjk0nUJreQN1bDEAj2K8/iKv8A7P8A&#10;45vfhX8TtB8Z2crLJpepxykR9Sqtyv4qWFfQf/BWn4Xv4S+Lun/FO2gVbHxNZiO5fHAuoRg59ym3&#10;/vk18g6T4iibVP3MmBtB3dtw6V5eMw8srzznjor3PWwtanm2Srm6x/E/cXRNZ07X9Hs9c0uZZLa9&#10;gWa3kU5DIy5Bq2cdhXz7/wAE4vi8nxO/Z3s9CvLjff8AhuT7JPluTEeYz+R2/wDAa+gmXAAFfq+F&#10;rRrYeM11R+N4qj9XxEoPoz83v+C65aDxj4JmG7a2iXXmbfvYEqc18faLoyar4ea3uIV+zR2f8XJk&#10;yO/+elfaX/Bca5sLLWvBv2qLdNcaPdxQnGSv71MnHfqK+MfhxcO5+yXBkkiaFlVNvAaviOIoTWM5&#10;kj9E4clCOXqLZ+p/7A/w38D+N/2FvCfhXxj4YtNSsSLpWiuY93/LxKQc9QfmPI55Ne3a1qGh/B34&#10;bT3Wm6X5en6FpuIbS3XhY0HCADt04rzL/gnGET9kPwuifdWS6A+n2h/8a9a8da7ovhXwhq3iTxBC&#10;rWdjps090sy/KyKhJH419hgZR+pxc9dD4LHxlLMZJPdv8z879ZvLTxdrdxfTwR28mq3T3d/5ahVt&#10;rVWJCDHTcece5qhc2KeIjG8y+X/aTH7JCx2m2tE43nHZgK8ml+LmsRX+p3lsFms9Qvmee3PylYfM&#10;LbUP8Ixxjpz7V0Xg79oHwD8QW1OfTPEsMeoD/RZtPkwstnaRLklV/wBrB5HGayw+Z4HFSlBO1uh2&#10;4rJ8wwsYzadnsyj8bP8AhHYryCXw5paxyXUipCvl/L9nVdqs2O7Hnp2rpv2c/wBt341fs/3UGi6X&#10;qTato8cmJvD2oSFo8A/8sm6xHGenHrXnMnjWHXtX1XxBqbKtnCVeFUjyYYOijHfAx+Oa1PHHww1v&#10;QLJdUvNLntmaEXQWe2KvJERkMmevHNfnuMzTERzScsMrJPofouBy+jLLI08VaV113P0u/Z1/bH+D&#10;37RGnRwaLqS6TrW3Mmg6k4WUepjOcSD3Br1zawJyK/ETwJ4+sPEo/tTwtrMhazn2/aYJGSWCQHrw&#10;Rg5r67/Zq/4KSfEH4fxweFPjBE3ibSB8sepo4+3W6+jDOJQPwNfT5XxJGsuTEaM+UzbhR0W6mG1X&#10;Y/QDyyR0pqbjzXP/AA0+K/gD4weHU8T/AA88Rxahbt/rEDASQn0dOqn610aFDzX1MKkZxvF3Pjat&#10;GdKXLJWYwo4PApp3ltue1Tcfw0jR71yy4q+Yz5SEKx7UvlN2FSLGANoGadjHFO5JDsI6ijYSSAKm&#10;IzwQfwoA29AaakGxBsIGaNpPSpADnGKRlIPSi5LRGeOKKkYY7fpUe1y3T9KCQ5HNFOVB1NN2heeK&#10;d2VyhQOO1GPegR8ZxT5hWCigAUbCef8AJo5h8oEZ4NJtBOaeI0IyBTQo6YpczDlGlAeacBgYoKE8&#10;AdKFRc7SPrT5pBygVB5IoxnijjPFBA45o5g5Ru3OcCjYMc06g0cxNhCgPegqCc0veijmATaMYpCm&#10;TnNOoo5gGlcLgU3GTgCpOvBFFHMAzY3pSc4yKcQRlgKdgelVcBhTnc1JUlM285K8UAGM80bTSuuR&#10;wKXGR92gnlGKQG5o2k/Nn8KcUGORzRsOKChEGaUhm75oYBl2jvQR83AoAb04xShW65/Clwfm4pFH&#10;zcigBOc80HHelHThaQ8D5hQAYAHApNgxilooFZCbc9SaQpk8U6jNAuUbs4qNkZuDU1GB6UEkahic&#10;YodTnC1JgDoKOM0AR+WWHFDRqMAinlQRxTQ4bgoarmATPGMUY3DB9KU4zkDijOGo5gDqM0lKAepF&#10;GM9B3o5g3Ex6UY9acUycimncBhqTHYU7SuCKQHAxigFSBj8acdrHCnmnzCEMfzZApAnzcLS8DHP1&#10;pQQR81K7GrdRmwqwGPxpcN0BzTtwUYPehPu80hAQBxSMm7nFOYZOdtA4HNBXKMKkdRQd3anEZbpQ&#10;yHotUmHKM287qMY5Ap/l+9Hl+9O5I3tSMdzYpypxS7QvJNLmG1Yj8vDcUbMHIA+tOBGaD1o5h8o0&#10;jJAJoZCORTsd8UYzz2/ipIViNXI+VurU7bjoxpdi5zikdc8ihiGox9O9OYMccU4ccU1eBzSAc3I5&#10;FRgYG0ijzA2WX04o3MVwKr3gEKsRhBSICPSpBx8xNNVFHC+uWo5gGgZY4HSh93enhlY8ilwCcYo5&#10;gImUqM0jKQKm2DHNDIMUcwcpCVIO1aPLYHeam2kDOaFO7gnNHMHKQkjbnv2p2w4zUn7vpgflTRx2&#10;qkw5Rm0ikZcHFPLHbkCmliRg0CshGGRimhMjPenHGeKKBco3Ye9NwT8tOZh0FAzjbt607snlEVBt&#10;wTSOVBwDzQyDpS7QCAB2qgE5x8wprrnp1px60vT7pphYiKsB0/SgAkc1JjHGKawVfm20ANI45NIP&#10;u8UoWMkkdKOB0oIasNUDPNBQHmgDLHinYHpQFrjcMRtIpqnZwBUg6UcE8iqTEMALGnY2jik2/wB0&#10;9aP4sFaOYAVQwzTSM8GnbTnBproAcmqAaykjApAGzjHSnMvzbs/lS4FADW56ikTd1Wl2IGzihgdp&#10;Ud+ntQAxiBzS8EdKeFXqBSMpLZoJ5Ru3I20mNrZboKeVxzTeDkFaA5RpbI2k04jPejcAcZoaM7si&#10;gTVgVfSjaM5xTgT2YU0KM9aBxAqCMUDjijle+aXr0WgOUQKM8ChlFC4zzRnnFBQ0EhcAdqDHkCnH&#10;gcU35t3K8UBYayMpznrS+Zk4K0rZAxim9RnFBN+gcZ4oGCKDxTiF24xQOw0HHIooXHShQOuaBiEH&#10;saVgG4NFFADcBeaOQTt/WnUYHpQT8Q3LHqaGYq+B/dpG2qeF60hwWJoKFwzc4oAzyooDkCkLZ6Cg&#10;ALMTzRTWYD7woU54Y/8A16AHU3JLdafFbXFyRHbRMzE/wrWL4++Ivws+EVv9o+KfxAsdMkIytksn&#10;mXMg9o0yfz4rlxGNw2GjepJI7MLgcXjHanBs1STtyT+GasxaXdyWj3822G3jXdJcXDCNFHqWPAFf&#10;NHj/AP4KR6XYyy6b8F/h+knJEOseIW5B/vLChHf+8x+leDfEP42fF34vuZPHnju+1CEtuWz8zy7d&#10;P92JcD9Pzr5fHcWUacXGgrvufVZfwjWqPmxDsux9g/E/9sH4AfC2OSG31yTxRfpwbPRv9UrejSt8&#10;vX+7mvEPHP7fHxm8YO9n4Ia18L2Emdq6aN1wwPrKec4/u4rwyK2hSMLcDA4Hl7eCPb2q3BvDoLaD&#10;AXj7tfD5jxBjMX8c7I+3y/I8BhYpU4Xfdlu/bVPEWqPrGv3891cTHMtxdTGSRz7sef1qOe1jsla4&#10;Fvvki/1bMvFJc6g1s6xSL+9bhVXr9cVfjtJZrfzNSl8uM8+VnlvqO1fH4rMqSlo+Zn1eFy+tNLTl&#10;Ra0bXra6doLTdNJD/rmSF1Ut3AZgAa3rQ3l3cQ2NlbSXV3O22G0t1y7n0A/r0ro/hL+zh48+Iscd&#10;68H9iaKxwb24j+aUDrsU9frXusWnfA/9lPw6JLx1jvp48K8uJL67OOw/hX8ABXqZZw/mmbe/X/d0&#10;vufyPPzTPMryv3KH7yr23+8858Ofsv8Air/hH7jxn8QtTj09ILdp20m3y0pCrkK7fdGemB7182/E&#10;TwLdP40uY01ZWs8/LIx3EAjJQe4zjNevfGn9rfxh8Rmk0HR4/wCy9MbhrW3Y+ZKM/wDLR+/0HFeR&#10;3V1eeYrSnarcliOMV6WJy3KcDUSw2rW7fU83DZlm2Kpt4nRPZLocn8TvC2n6f8IPE+k+HdL8y4uN&#10;HmDScl5m2NgcdyTjivk34JeLf2h/2S/gt4y+E+r/AA50fSbj4oWBddQ17S5Fv47KRjtliYqCokGW&#10;98g/3TX2lda3o+kXCm7v3/0qRY18xtoxnGFFfcKfAP8AZ9+NHwL8I+LPil8N9N1S8i8OWyR3Vwv7&#10;xMRhQoII4BrvyviKjltRtxUra/M480yepiYx9q2lPTRH4BRfAH4pXUXnXPiCCOMtu/495cDjj+HF&#10;WLT9mj4h6lO0CeLF+UdFhb/D/CvtP4ofB/VNb+I2pfDvwFozSzLrEsVla2/zFY1c4HHYDFfSv7Mn&#10;/BL6HRoofEPxvuewYaPC/wAzZ/v46fTrX3mX+JOeZhPkw2Gi/vPn8bwHw/leH9tjMS12XV+h+bPw&#10;n/4JrftFfGO4Nv4H0zUtQ2/66SG3WONfq0m1fyJrrNR/4I+ftV6CftGr+EdcZF+95ZgZT6jKk1+3&#10;Xh3wv4c8H6VHoXhLRrfTrGFcR21rGFAxxz6mtIO6fOjmvt45xm1SivaWUnuraH57Uo5bTxX7qLcU&#10;9LvU/JP9nqy/bF/ZM+GmpfDbwZ4M0lpbiC4hsNY1yxd7jSxNnzHRQQhb5iQxPB59q8Pg/wCCfHiO&#10;6uGGp3txueRmkkkuMKxPJPHIJPNfule6bp+or/xMdPt7hW6+dCrfzFYGrfBj4Wa7ufUvAemuzdWW&#10;EKT+Qr4+OFzzL8RUq4KcU5d0fVLNshxVOMMXSenZn4vW3/BNmWUZ/tdOF/inY1c8Pf8ABOe1v1kj&#10;XWIo8NsdTPIOn0Nfrhq37KHwg1DPkaRPZk8f6PMcfqa5nUv2IfC0jbtD8UzQjPyrcQ55+oavNxmb&#10;+IlOLXNF+h6WFpcC1bKzXqfm7pv7A+n+H9Jl0YanpvlmRf8AWaf5khzx95uce1Qzf8E6fh1LqLNP&#10;d2TbE8xnWz2gA9BtzjjFfS37Vmq+B/2R/EB0j4jeJQAbNLv7UsZKhWYgfT7tc3c+MPD2p2kerRat&#10;biKaMFWdtuRjPfHHNfnOJ484soVZQdVp31sj9Aw/BeQ1qMZxppprQ4v9l7/gmp8A/jL8YtL+H/jD&#10;V/s+m3Uc0zNZWcKyttQkAMwOAdp7H2xXL/EX/gkr8W/BfjnWtf0X4KySeBba6naw1d408ySzVzsk&#10;KjplRnOO4r6A/Zp8X6b4a+OfhvxPp+oW7x/2vHG7LKNpjfKEDnp89foh8T9Wi1j4QTWVhbK9vd6L&#10;LGiqv3v3TAAc/Su7L+OuIvq85SrSvseVm3CuV4PHU4qhFxkfhLq37PvgvS7tLa20yA5yD/o6HHPb&#10;jmvrj4V/8E3fhDpX7Jum/GPxf8OLO+1a4uJn1CHUtZe1VIgWKhUiHXYF44618rePPG3im08RalaR&#10;eFL63+x3DIsk2B8wbHAzVnxj+298Rrzw1D4Hv7+5ls1hlM0LTZB2xqvAHuK9rI+LOIMRjlTqVm4t&#10;anTnnBeS0cjniacFGakrLujsNWt/2WPiB4J1PStA/ZrfwneCHdpfiKHxCtykjA4KlGOR+IH61y37&#10;B3w3+G3hv9pa6X9rtrW+8Fro8g02aS1ZYZLxpFEYbygWOF39eBuPtj54sYNKkRtZvtRmtZJmYlY2&#10;YiIEnA/CrXh83UcMwi+KU0aqp+ziaRtzemfrX3Mc/wARGVnWdvU/Nv7Foyi0obn15/wW5+Bnwv8A&#10;gR8FvD/x5/ZduNC0bbJ5V5otqyOt3G/KyhCckjAHHWvzV+FX7R/ifV3utP1/VdT1C8vcm0+xQDzM&#10;4yQAg7YNep+KG8W6m1w/iPV/7ShWzk2r5+8KAO2elfLHgDxB4k8FfEZfF+m30cN9p90ZIJOoJyRt&#10;wPrjFXiM0liKPLCo18zPC5X9WlaUFK3kfUvwW8ZeMfFHhe81TVDqKf2fdtBdLdZVo2znDZ6HFdfp&#10;Gutret2t0YrrzIZAI2ikO36nnpXRfsB/tY/DDwz8DPEHgz45/D3T76/1nxFcajca1LN5T/vQNqbd&#10;uCqgYHIr1Sz+Cvw28QW58d/DVpora9XzI4XbdHz3XnpX5bnWcZhg8XJSqPlezufreT5bl+KwcX7J&#10;KStfQ8p8VfBrwJ40aW5vby8tr65JMkwm3bsjkYNdV4H/AGIvhn4a+yeI9WvZtVaa23QW7NiOMH1w&#10;cnp6iti4+F3iOO5ZlubeRe0e7vXrF7aLpXhfQ7ObaJl09fM2tnB3tx+VfL4nOsbOHIqrfzZ9FTy7&#10;D07NU0vkj6B/4Jp+Avht4tVf2ftb0mOPSP7eXU20+1/drJtgfAO0527gCR3/ADr6P/bY8L6b+yt8&#10;O7H4kfBGzXTp/wC2I4tQh8xnSeIq3ylST3FfLf8AwTMs9UP7S9prenW8iW6xTQXM33lyUbavsetf&#10;WP8AwUf0TxBr37N+rfZ7QyLYXEFw0m7lVD4J/WvQwGYVaVFPVy73Z8nm2BpvOow05Zbo82+DH7e3&#10;w88eSxaN47VdB1LGFeSTMEh9j259a93sryz1G3iu7G7jkikUNHJEwZT7g1+S1zrMNq3nXiYw3LL/&#10;AF9a9O+Cv7T3xT+ELRS+HdekudP/AItOvP3kJ+mfufhX32V8Yf8ALvFL5nx+dcErmdTCO3kfZ37Q&#10;n7GvwS/aK02RfGPhiOHUNuIdWs4wsyH3P8Q9jX52/tV/8EqPif8ACAXGu+DrNtc0ktuaazU71UDP&#10;zDr+lfoL8E/2y/hl8U0h07VLsaPq0gwtneNtR2/2H4HPYda9fYRSwESKJFkXHTKsvoexr6LEZblu&#10;cU3UpyV/I8LA55m/D9T2VaHNFdH+h/P/AB2Wv+DZ2S3kuLGaNvmWNijZHqK7Lwh+1l8T/B8g+2XE&#10;Wq28Y5tb5cNj2YDP51+h3/BS/wDZO+FK/CG6+NWj+DobO+sblBqElmm3zYmOCQvcg88V+ausfDKb&#10;XJ4/+EXElzHcSBYo5l8uTPbIPTjFfm+Y0sRleK9m9nsfqeW1MLnWA+sxVu6e6Ptb/gn1/wAFSvgP&#10;4O8f3Og/GC5bwlY6tamOa6uyXtxMMbTlckZzjJAHuK+6v2KvG3wm8YaZ4k0v4T/Eyx1jS7bxFLPY&#10;yWN4skZil+cbcE9yc9q/Ee2/Yr+KGuti/u7GxhPO6eTeyj2C/wCNfcv7G3/BIr4W/DjStJ+Lmmft&#10;J+PI9SvIVnuF8PakLGJ3IHy7UzuA568mvMxFalGPNNavYJYLD1otKo0/S59h/wDBSrREm+BUGqCJ&#10;pHsdYhflM5B3A/TrXyX8AdRtNN+JGh6ppdwqy22qW8rLMuNuJBzzwcdfwr6K/aYi8Sx/Aa+0O18Z&#10;6lew2bQv/wATRlkkfa68l8A5wT+NeF+GNJ0ywsmv2slEn2G8kZiPm3JIqqfX1r28jwrzOi+V2sfL&#10;5pif7Lioz18z9DPGWifDDx3pn/COfEnQtH1WOZdq2+o28b9R2yOK+Tf2iv8Aghl+xv8AG/Rby18G&#10;Q33gm7uHaQNoso8jzM7uUbPf0xXpngrXo77WNMe9LSK2qRqxOckbQcmvoIxwyNttzgHkKy8VeMji&#10;cpqKMZt3OPB4r20eaO33o+Y/2OP2Vf2h/wBnvwa3wl8f+MbXxfpmmEromuxMyzGEdI5UY9QOMgnP&#10;f39WudNvrF9tzbMv/ATXpSXIsm+dyvP3qle5ikTdeWcdwh/vKOlezlvFlajTVOvqeXmGSUsXVdWC&#10;s322PKlXnBWgnk8V22vaD4XvGzawtbSHqq/drFvfAupxw/abR1mj6fK3I+tfXYPiDLcTopWZ83iM&#10;jx1H3uW6MFwego247VNc2N5Zu0M9uybf71RAqeAP0r2qdSNRXi7nkzpzp6SVhCWA5H0xSEtn8KVS&#10;AoyaRtzPwPrWhlcXcMZJ/Cm7STkinbMHISm9WBoGBbZwaNuVpcfNux2pApwBiglICvYGmsOxpy5U&#10;8rQz5X05oDlI9rbtp59xTxGQMUg+7+FO43fhQERpjwCSKCFPzd6DnGM0EjsKA3G7zuwpw1O287qb&#10;klsqMGg53AZoC/QcRk5pGyVwKU8jFNZiOFoG2A3MvWgHn1oZivUU0rtO4D73UUAmObOcNTSCDyaJ&#10;RngfjQB7fSgYpB64pMd6PwpzEetADaOhwRTiQU2g00bg2N1MABzziggHqKaNwOWOf9mnYFITVxrg&#10;DoKAo25pSTn5RSrnHIoGM4Yjj8aQhejDvUn4UbfmzQA0xgrimeTzgYqQ8rgUm0cDFAERhG0sRSCP&#10;fyak6rtXj+9SENnCin6k8onlKnBzzQEA4yaccHrzSMdq5xT5htXEbA60xwT0FS5FNKhuQe9CYyPa&#10;xXrTTGS2DUhU5+9TdpA569qbZPKQtGeFJ69qGTsamK7ajYEnilzSDlIpAR8zcenvTCueR+VTMwx9&#10;4dKiYFm4I6UcwcxHjPDCmOgzUm3BwoNRuOfnGfpT5g5j1iijHNBBHWvNudQUo6E0lGe1OIBQCc9K&#10;AcdqCcHFLqFgyo+8aQgk5DU9ehpoGTg1WwDVwOC3NOIyc07ygeDSYA60uYBMZ5oIz3pRzzSVQAQo&#10;GM0EbsDFG3P/AOugAFsbqAAg9DQQM4HNG3g/PRwT0oADnGCKMHGAaAecEUZ4xipkApzjFKuCPu0g&#10;BakAYdHPXn2pXAduxzspGOTnFK/Sm4J6CkA5jlMA0gJC0nHcUpI7CqjsAgB9KcvqBQvQ0YGBxUgA&#10;J39KdTC20YA/ip4ORmgBGOOcUo9qKKB3Bfl/GjBxnPtSFlxzuX3oGSBhqCxYwTjijcQ/SjJHSjNA&#10;DtxUZNCH3oGGXDGmkAHAqegEjK2ODTVWReimhzjAShJOKSH6DhnbkjFCrk9KQD360o4HBpCHFcHG&#10;aaGIbbSh8HmguuM8UD16B908GmF8NjbWZ4w8beFPAmjSeIvF/iC102yhXc01zKFB4zgZ6mvkH9oT&#10;/gqGYpZ/DfwMs1gTdsbxBfLkt/1zTkfQmvPx2Z4XAU3Ko/kevl+T47MqyjRjddWfUPxd+PXwq+B2&#10;itrXxI8W29mv/LCzRt9xM3osY5NfDX7Sv7ffxJ+L882ifDzVbrwzoAHIt7gC4uF9WcfdyOwNfPXj&#10;L4ka34v1641bWr271K+uG3S3l1IWY5579B7dKqaB4d13xBOxmDfvONign8a/PM14or4y8afuxP1L&#10;JuEcLg/fq+9Lz2OG8davaLfT21q8jSTHMkknLSE9ST3J96sfCPwN4k1jWItC0bThJblc/KxyjZ78&#10;dOTivoL4K/8ABPnxV8ctfjuP7Ml+zq3+kXTfIkY92PH4Dmvvj4AfsY/CT4EWFu9ho0OoalGi+Zdz&#10;RfIp9h3Pu3Nc2X5bjczjaK0e7Z3ZjnGWZLH95JOS2iv1Plv9nr/gmvrvjW1t9e8fw/YNPbDMZoyG&#10;kB7KmATx3IxX2j8Kfgf8Nvgvpa6f4E8Nw28nSW8kQNNJxj73Yew4Fdii5PzYz6UOuD1/Kvusr4dw&#10;eXRu1zS7s/Nc44rzLNZcifJDsmfkf+3jZyS/tR+Or+YZb+3mRfZRHHj+tfPXiXTCjC4ubhlikZV3&#10;dhlsA/TNfU/7ZaQy/tLeNoX2bxr0m3K8thVrwV9JsPEevafavbK8M2pW8M8ZXjb5q5r8/wAwvLN5&#10;046a2P0nLYxWV05S6RucroGltoHiPy1IEd1GHVQvG4V91f8ABLT4tf8ACN/E6bwBeXYWy8QWuxVY&#10;nAuFy0ePcgMPfivA/wBtn4Mx/BP9oLXPB9jp/lWbtHqWjHbgeS65KD2zuH4Vg/CLxxf+DvHWm6np&#10;d0sdxZzR3FuBx8ysGX8+n41ODrVsrzePP3sxY7C0s2ymSh1Ta9UftAykj5ick1+UP7anhCW4/as8&#10;e3G59za0ZYNq5wuxD0+p/Wv1G+HvjPTfiN4J0vxxosu631SxS4Qr2LDkfUEEV8CftP8Aga58Xfts&#10;ap4YtI23al4js4IwoOSJYYlPX05r7Tiuftsri4dWj4fgqPsc0mpaWT/A+6P2Gfh1P8Pv2RPCvh+1&#10;Tybu40s3cxK8+bMzSFj643AfhXs+maaul2MNlaHbHBGqRrt6KBiq/hvS7bQ9DtdHsYvLhtbdYolC&#10;9FVQAKuyyhY2Ytjp+FYYGgqFGMn2MsVWdfETl3bf4ngf/BRL41W/wo+B13ZR3qxXWrKYfmbBEP8A&#10;y0/MYX/gVfktdao/ijxFJeMWZpJC3qTntX0V/wAFlvitqnxP+IcPgPw5rvl2emXEcNw0LdQp3Pj6&#10;twf92vmH4ZeH7zTZbjUzfSTRkZVWb7uP8a+Qzuv9Yq6Pqfo3D+DWDwKlLd6n09/wTt+E7eOv2p7L&#10;xPd28Z0/wppr3cfyjaszZjUf1/Cv0ezn52XOa+Wf+CUXgSbSPgbf/FC/RvO8Talm2aRcMLeMbVH/&#10;AH1ur6mQDHSv0DhnCyw+Wx5t3qfmPF2M+tZvJR2joeE/8FHPgjN8bv2WNcsdKi3anoa/2tp/y5LN&#10;EC0iD/eTcPy9K/HC/wBUFvZyfYQyvHtfa31wR7V/QDd20F3bSWdwm6OWNllXbnKkfMD7YzX4S/tg&#10;/DH/AIZv/ab8X/DKZZGt7TU3lsRg/NZy/vIWHrhTtPuprm4kwUalNVUtj0OE8dK0qB9Vf8EiPjm3&#10;hr4vN4FvpW+y+ILf7P8AO3AkHzRn/vrcP+BD1r9N85bA421+A37PXxtuPCfxV0/U9AkaO6tbpJIT&#10;tIXcrBgSfTKjNfu98NvGdj8RPAej+OdNfdDqunRXC7u25eR+ByPwrfh3Ec2H9lLdHBxRhfZ4pVv5&#10;j4X/AOC2fhm48Ra/4FaCTy/Ls7hWbbk7TLHn8OOtfF3hGG50AjS4mFxvmf8AeLg9+v4V9v8A/BZe&#10;8bTfE/gm68pXX+zb1D83qyD+tfF8KXOlxWt5pqJ5PlsdzfextyT+dePxFUkqzR9Bw1TjLCxbZ+qH&#10;/BNyQt+yJ4fVm+5fXqjPp57VU/4KRfEKTwh+zldeHLGRheeIrpbONVbkxAFpD9MAD8af/wAEybpb&#10;v9j/AEGb/p+vDz3zKTXg3/BT/wCJFtrfxYt/CdtcFrfw3peLhQPlFxMd5H1ACf8AfRr2JYv6rkan&#10;1tY8GhgXieIpQfRv8z5AuA0F0umMy/uxhtwzn26V5/pvh9v+FrzeHtHtBHNm4mvJYVHCFSVHI9c/&#10;lXWeEdY0bxFr81zY3O+RblmuefuBetQ/BPUdP8ZeNdQ1mWwmjuv9JkaZlwssIY4APpjFfn1PETp1&#10;pT7n6hisPGWEjTeyOrsfDU1p4NvDdRbWuNO2yHPy8DjtntX6y6f8Jfh78Xvgb4c0Dx94ctr6FvD9&#10;p5cjLiSM+QvKt1B/Svy31Jy/haZVk+5ak7c/7HHH41+tHwi3SfCnwy3/AFALQ/8AkFa+n4YpRr1K&#10;kpI+I4qqVKFCkoNqx8V/H7/gmTf+A2n8VfCLTxqun43yw28e26i9yvSUD1HNfM+o+FdQ8N6lMby3&#10;DJEcbCpWSM9ww9a/Y4HA3x7Qe/FeW/HX9kP4SfHW3kvtS0ttL1jafL1XTVCsT/00XGJB9ea78y4b&#10;p137Sg7M4Mr4qqU0qeJV13PzP+Hfxp8V/CrW4df8Ca9cWF3HLlmhcqGGejrnDj619vfs4/8ABSnw&#10;h40SDw78YIU0y+bCx6tbqTbzN0y3/PP+VfNfx9/Ye+J3wVuJLzUtOF9pjSHydY0+IsmMnHmKOUP1&#10;45rycwzeFrpJru3YqeC6Dr2rwqeOzDJ6nLUTsj6TEYDLc7o81Nq5+x2m6jp+rWceoaVew3NvMN0M&#10;0Mm5WH1qwXJXO2vzK+CX7W3xI+CUkJ8H619s01mBudIvmLR/8Byf3ffpX2r8Av2zvhN8doI9Mhvx&#10;o+s4/eaVfPgs3fy26P8Azr6/Lc6wmOjZPXsfEZlw/jMD7yV0ewR9Migpnk01CS3JpRk8bq9m9z5+&#10;2tmL8p7UIActil2rS7h60DsNaMYz6VG455OKmyPWmso6A/hQA0KGHNNIwflFOClRlv8A9VOztzin&#10;dkuPYi2mkKZ/hqXZt6kUgjJO5afMSRBf9inKu44FPbbu4HSmhf3md1O4DQquen1p3l+9SMqjoKac&#10;/e3dO1MpIaqEDBT3pvljG6pNuTuVvwoZexFFySNg2MqtMZXcANU4UdAOtJ5WanmAhCgLz2pHBVlG&#10;KkePAIz9T6UBAflqgI8UYJ6L0qRoSTkGkCFW4/GglRGfxUA+oNSPH3HFG0Dg0FWI8N2WlAHrTmLE&#10;cc0uSO9AuVDCMUAZOKXOQQT3oCsG4NAcqG0ZqQqM5IpoQsc447e9Aco2g5Y8jpTjHQYyBwc1XMLl&#10;G55xQTgZpQuVz3pGU4wTRzByhRQVw2N1HSldhyjVByDih89qBnA570rcnGaaJE3AL1pHzupVRduM&#10;U4qDyRT5kA3dg4C0j5YDIxT8CjI9aLgrjApJxSYb0qTg8UUXAjwfSjBxyPwqSkb5htHWlzAMFFO2&#10;rjkUu1SODT5gsMNGDuz7U7aM8ml+U9qOYXKMOQcbaAMZG2nMN3SgKV4bvTuHKiNxxgL75p33hxRt&#10;BbOOKM55xQLlADAwaAAOlFAUnkHpQO3YbnYMUrDI6UrJzk0Bd3BoF7w1VGM0bFY5NOKECkK+hxQF&#10;hNpY5JpN5bgp9OaXYctzQuN1ARQ3G37wp28Z2gU4jPBFN2LjGPegOUEJJ5NOIyMU1BjkmnZz0oCI&#10;UUErnAooKCg5zkCiilZCsgGe4oIz1FFFO4xjLg4FKUPU/lTutJ/Fj2oAZuGcbP1peccLSsuTxSkh&#10;RjNADMEdRRTsHAUmjy/ejmiS0NIyQaRgSOKVl5+9SAHd1oJsR/d4C/SlUFu1SbN2TQBjgCndlco1&#10;eRg01iQeFqQ4PBpGCn7wpEkZB3ZFPAJ5Jo2J1204e1A+WQ3JDYJoZscYp2BnNNYZYUAxMnbzSqwH&#10;ahlG3gU05HBqnYQp29qM5GfekXrTto6bqkdxp5GKb5fvT+B1NJ15rQQxlK0gDYyRUh9c00A4xu70&#10;ANKg8kUEgdaCpBoI7EUBYDj7xpMZO7NIUPY04DAxQSIVHWm4IPFKydxS/d4Ap3YSECg8kUxzgdKk&#10;UEdTSkDrikSQqmfk3UEc5x3pwVk5AzQiknhqrmC1yMewp23HUU5VGMjigcdaOYNhuzA60BR1x2p2&#10;7Jyo4owM5qhcqI1XI6YpcYbBpXDZ68YprDoO3rQLlD6HvQaQ4HFBI65p3ADydv400qM4zSnqCDQF&#10;Xq1IJDWHYkUAHHAp21C1O+VeKCSMYA4opCR/epcjsaAEBz1FIct/CeKcQDyaQr6GruAgAIxn86A+&#10;TjFDDcCvp3pMdArUybMUgKcGgADnNKRxz6UwBsbs0FWDBHUUA4p2QRgmmhgaACjHOcU4oQM00Fe4&#10;oAKCcUg5wufelIJ6UAH1pMH1/SlYYHB57UUBYacL1FNY44AqQgHrSEBhxQAwcdRQMAYxTsY4am9O&#10;KAA9aKcy4Gc02gAoowT3pBnJzQAhHf3pOCMKKUt2JxQQ5TekRwv3n7CplKMVduw4xqSdooRgCPTt&#10;TeQMcfnXnHxU/ay+A/wg3W/iTxj9tvlz/wAS7SY/Ok3ehxwvpzXzT8Wv+Ck/xa8XzyaN8FfCNv4b&#10;sWG1dSv8XF03uFHyp+teTis7wOHv712e3hOH8diLOS5V5n2prOtaF4dsG1XxPr9jptqmS1xfXSRq&#10;PzPP4V438Rv+CgHwR8FCSx8FWd14rv41+Vocw2it7yMMsPoDX50/GL416lf/ABBsdF8e+K9U17Xt&#10;QzJtmmaT7On97b0TOP4QOK7jTbJjp8cjRqrbQWkkbrx04r5HMOIsdiJclL3UfYZfw/l2Ejz1veZ7&#10;N8S/24/j58TIpLKy11PDtjJkfY9BjKMR/tS/fP5gV43rGp3EsrXGp37SXMjZaSaYu7E9+vX6mtjw&#10;v4I8W/EK8/sbwPoGoarPwNthD+7T13MMKo+pqT4nfs3/ALQfw/0afxDrnwwuLXTbUA3V95iMidMD&#10;Ifk/nXz9eOKivbVb27s9ujPCz/c0Wk+iRl2dnbJBHMxZZDCWyT0ywGazfiR4c1C+063vY/E15p8d&#10;nqDyTRWJCtMsbAbGY9Ad3P0qjp3xA0WVY7LUYJrd1tWRt0YPzGRT2PTAP510Hjrxt4El+H11LBqN&#10;vNNumlaFcl/mlUngj0H6V3Y7H5TLC/umnKxzYPLc4hjE6qdr/Ix9E+IWixtsuoZM8gN54b/69dAn&#10;xI0Bo1isJ237fmMmBg15VoI0rXtPj1WzvJESXlGK/eH0Na9nphs7jKlZPmz8wwSK/N8Zy1Z6s/RM&#10;NGFGNrHtnwq8EX/xI1mOy0Ca3lvJjlpLi5VQPUnJ6V9UfDf9mz4bfC3TV8Z/ELVLW+uLUCSS4u3A&#10;tYMegP3j9a/PfSvFk2naxIZPOjS3kCrtlKZ4ByMYzXo2nfFdtSso9PufEt00Y5ihurppEX3AYkV6&#10;WS4jLMu/eVqbnPpc8zOqeYZgvZUavJB723+8+oPih+29b6f5mi/B7T02geX/AGzdx5UevlRd/ZmG&#10;O4FfOuseIfEHjHVZNW1XU57ueZiZLq5kLM3PvQms6bq8AiuZYJF6ny/l3fXFR6p4j8JabGE1Gf7C&#10;jLhSj5x2AGfWvSxnE8sVKzVl2PNwfDsMLH3VdvqUtTuLLRo2uGnjL7cszNwK8u+IfxrurfzLTw7D&#10;503QMPuj0+v0HFdN8QvCN3qS+bD4rhS2ZgkcVwpGWPQHDHOfpXN6F8CfFXirW4dG03U9HjW5mCte&#10;TagAiZ4yeRn+VfN4jG1MVK0dP1PrcDl2Fw8VKpq0ec6FdeKvFHjfT7vUriSaU30DHPY7xwoH9K/T&#10;r4aab8Q5/hJ4b8OWVpdyW8NvM13MtwFSEEho1Kk5bjsOlY/7MX7B/wAGvhfbx+J9f1az8Wa95W8X&#10;HnK9vC2D91R79DXvnwx1n4eW3hfU5PFmpaXY2trqwtf9OnSKMN5SMoBYgAlXBxXrxyfEYfDrna97&#10;U8bNOIcNiKnLRg2oPt+R8m/sn6TBpf7cni62kVZGt7K88uRsZUmSPJ9jX2AFJO5jy3NfM/w1uPB8&#10;/wDwUe8YSeCdZsb6xl0BpFk0+RGjBKx5AK8ZB6+9fS7SxMuS4FfrPBkIQytLrc/IuNq06+aRkr2s&#10;h4xggn9KOGfH8I/Wo/tUCj7360n2q2AwZQB9a+w5vM+PjTqS2TJCQCeOO1KarNqFnu5vohn+868/&#10;rTG1rS43/ealAv8AvTKP61PtaezYexq/ylwrnrTVG18D1qiPEmgH/mPWv43S/wCNRDxl4TjmAl8T&#10;6evzDduvE4/WsquIpezfvdDWjha8qyXIz84v+CzmjWXjH9o/w34MuVEtvfpo1pdJtzlZboAj8Qxr&#10;gvGPgNdbFnZ7vLsY7y8gMKnAOyRc/wBfzr1j9umG1+Jn7efhufR7mO60vTfEGgi+v7dt0MSQskr5&#10;YccdDXDeJ9d0q1aOOa6jjKaxqDbf7qPKCDn3GT+FfgmZVKc6k5p7yZ/SGApV4YWjGN/gR0/7GPwQ&#10;tPiD8fNL0OGELp+iLJf33ltwFiHyjjplyor9Q9B1XwLp/gLQdN164hRbqzh+zrIvysSOg/Gviz/g&#10;nLaeF/Cfw1+IHxm1e+VWlSSFpmx+5t4Yy5/Elj+VeweFf22Pgb8KP2HPA/7QfxskmXT9QhhtIPs9&#10;kbiQTrv4wAcYCOc+3rgHHCzpypypr1PIzyOJrVoqz0aWm97XPzi/bb8RWnw3/aj8b+DU0u18qHVp&#10;XtQ1urbFcBlx+Dd68N8Dfsb/ALVHxT0ef4g+A/hRrl5oV80sdjdRwiT7UwkKsw56E7u/8q9O/bq+&#10;Kfg/9qf9o7VPi98DtBvoNBv0gSS4v4RG88kaBXcLk4Hpk84r7U/Yl/a0+AHwi/ZZ8J+AvHnxEt7D&#10;VtOsXW8szE7MGMjNztHfdX0nDeFwNStL2k+XTuc3EePzKGX0/ZU3La6+XU+D4v8AgmH+3V4l0+zs&#10;P+FCXFnHEnys81vGzZ53Plwc/Wti3/4Iuftv6jb/AGxvCWm2fA+S61qIN+Sk1+jlz/wUh/ZKifyo&#10;PiPI57LHp0zYx/wGm/8ADyD9l4jMHim/kY87f7LlAx+VfZvA5JFfx1958JHHcRPVYZ/+As/NLV/+&#10;CXH7YPg6NotQ8DLIrNiVreEXCle5z3rgtX/4JoaVAsv9teENVsbmT71xJZSKCc5JIIx/Sv1kP/BS&#10;X9nRixt59alG7C40ll3H2zjNZWtf8FKf2byjR6p4S1q6UjG2TSIz/M14WY5XgpP91jeX5n0eW5vm&#10;UY/vcBfuz83PCv7FXwr0zT4NO1LQIZ/LUbprhgWJH0xXsnh3wrY+HNHj0bSisUUMQWGMgYC46Cvp&#10;LWP2uv2MvFshXUfgDqDM/VhYwxls/RxXI+L/ABj+xXcCR7P4XeKrGdozs+x3OB/6GQK+Fx2Rycrv&#10;FRkvNn2+DzyTjy/VJQv2R813nh3xZH4ouNcbxDGYdwRbRVAx9D3/AJVrWmoPqJkS4mbcJwoLde2D&#10;RqOma3qNzLe6RpF0beSbdb7omLKhPc4wTirGneFvE6pOTpEh/wBKTYWQjPIz/Ovfp5TlcMLzys3b&#10;ueLLOMyqYvkV0r9j7s/4J2fDHTvhj4B8M65qGntHdeIvEV1NHJI2WceQ4T8+cV9MftTaKfEP7Pfi&#10;3RIrCSeabRpmit449zM4XKgAcnkCvlnUvjjp/wANvEnwB+EwmjW91bWftNxGsgzFHHCygEdtxcfk&#10;a8L+J37c37SOr/8ABSDVfgsvxjls/Bdv4sezmtRGix/Z41yU3YzyR+tfPwxFKnRm0tL2/AKmAxWO&#10;zCFW6VtdfJ7Hj/jr4PeOtE8lfE/hi50aSVPNjt71QpkXgdO3Jre+BPwq/wCEx8TWfg3UtdWyGoSb&#10;Wkx5gU84wBjrj1r6I/bal8AeJPhnJrVt4xsX1LTZAbdJrtd8wbjaFB55Ofw54zXyhbfER/Cd3DrN&#10;lqYa6gkWa3jtvk2leQDj/PNclOUp07Rep9FOVOu7tJH0j8Z/2NfB3wg+HFx4u0rxbfXWoW0iMVkZ&#10;UQrnBO1enU9+1eeaH+0/8avCHhw+GtH+JF1DZjnkq7xr6BmBOK7/AFr9oPwh8bPhwbLxJ4xsdOe6&#10;08G4hmmCsHVemOvXP1r541Xwj4nuv3a6VcLaTyKtveLtAm3dMAnv/KvcyWWb1ako4dv5HzubSyqn&#10;TUsUlp3Pof8AaG+IGo/Fn9kTQfFz6xNM9gUN88j5EnVGJHc55/Svi+G/8zxYhhjXcGwcfwt2HtXv&#10;SfFbR/gt8DNW+H3xM8MateXF9HI+k2sMQZRnBJODgAE5r5b1H44aFphmn0Xw7JBJv/ftMQ2Dn8cf&#10;nU1pYinUlDFX5vM2wvsa1JPCJcj7bHssfjS8t7FVmtWeZo2MkckJwuPfvX1L+wv8YhrvhK88JXly&#10;sLWc++0hfJzG3Jxk8YOfzr84bv8AaF8RX1os1nP5asPlCt94ev0zXE+NP2kPiroGjXl54f8AGc9j&#10;J5ZA+zSMuR+Brl9/E2po7qODs73P2e+PfjXwDF8NNatfEnjyxt1+xsRb/akUlhggdck57Yr4t1n9&#10;uz4X+E7GW2utWhZvLmSTzLgLuDuGIA+or8vU+LPxU+I3jO3s9W8cahNbrJuuFe4bDKvOOvSvO/iz&#10;qviWw8bT3scTrBOx8lZJN25fX2zivsshy/FZfTaUkrnyPFFPDxxChP3mj9fNe/4La/DLw/bRjSZ3&#10;M9tIryLaqNwIUDhie/0p3hX/AIOdfEmieJvJn+F8esaRwvkz3AjnQeok/i+hAr8Z7TxFfy3AiuYG&#10;TOAzBenFaGmSNHdiUzltwBAI46V61bKaeIlzVpXZ87RzOnh4uEaWh/SZ+zj/AMF5P2I/ji9vpPiX&#10;xLc+EtUuNoa316EJCG9BMpKfmRX1/wCEfiV4I8faeuqeDvE1jqlq6gpNY3SyKwIzkEHnr/PuCB/J&#10;MLnUp7Wz0iK9jhaaZPOkdtqLk9W9ABz/APqr+jj/AIJ4fA/4dfs9fsreFvB3w41i31UTWCXeq+IL&#10;d939oXMihnkDf3eFVR2VF9BXLHhf6xJuErBiM8wtGndxZ9dRQ2t6+FkXP91lqO+sE+WFbpo2LZXy&#10;mwa4Wy8QapYyK0N43H8M3Ofx7VsW3j15ZlW9sipUf61TkfSvNxXD+ZYTXlv6G2FzfB4l2jP5M6aS&#10;y+0QeTfXCz9MsyjdVWbwD4c1GP5JpIJezNyDVW11rR9RlNxFebuzJv5z9KvG9hVI1i5yvyktjNcl&#10;DMsxwMnq0dFbBYbFbpM4/wAZ6FYeDPLbVPEFlGszYhWWcIW/A1lhlY742yD3FfI37WF/qn7SH/BT&#10;fwV8HNM1W6/sfwXCNQ1xba4ZVLIPNKtg8gny1x719bIEVf3fTnHt3x+ea/T8hx2IzDBqpV3Ph89w&#10;GHwOIUab3WpKCVzmm5yQgNGeMk0AIvzYGfWvcPDDJzjFA5OKM0gCk8ddwoAU59aNo6EUr7R0NMJ5&#10;zzQA4jIxTflzjPagOQuSKayfMWDfSgAbIOMUDJ7UuCxw1ITg5z7UAA4PIpGOBwOaUgk7t3TrTcE7&#10;STQA0FwxJpX3kdOf5UrDJ6dqAvO9jzQJq43nA55pUyOAf96nYUdqTb82cUAkBwWzj8c0bsj5eMUY&#10;AGFFIyk8Z/WgYme9J8+eBT2XAyDRuCtkUANzk9KCBuBAo6H5aCxHIoAMEnNL8rfKB70jYC5zQFC0&#10;AHbOKAeaUgAcU0sFPPc0ALQTziikAxyaAEIKjIPenA57U05zt/OnYAOaAG8A5z1pxx1xTSmTnNOo&#10;AaEBGDQUwuKdTWJ34BoAQ4A6UmBnOKdsNNKnZkGgA2rkgDt1pgznBT8aV+TtIox94CgCMjHQU0pu&#10;XNS8NximFSF60ARNGnZaYYxnkVKFApr4Y5X6UEEJbDcimMoY8CpGBIwaaMA/hQOJ6swJpoUAkmnF&#10;SOooPPFeedQwDIyKNrZAp22lxzmgBhGDgmkwCeBUlBzjigCM7lGKACOtOPIwT81N2MCBmqbAUHuo&#10;pCXJpyqR1pGUZz6URAUBsfN+FAyfm280D5jhqMbTndxUgAT1/OhgB0FOOSPlNNB+YDNAAF5y1DBQ&#10;OlOPSoySetO3UAZgBg0BvmxQV3daQKBxn3ptgKC1CuADmigBTnNSA5eTndQck4BojBHJp2Oc0DsN&#10;weD+dOIJ6GiigQ1QR1p1FFBXKBUHkiigYxzmhio6UBysKKKKA5WGAeoooox70uYbAK/XtQGwcbet&#10;KjADrTlAHzCldDGDJ7UFSOopSp6enpS7fnwRRzANPynmnAAnFLgMdtJs9BUgDEDAoZucVGSVbnmv&#10;Jvjz+2N8JfgfbS2l7q8d/qiodunWrBmB9WPRRWNfEUcNDmqOx04fB4jFVFTpRbfker3+o2el2r3+&#10;pXkVvBEu6SWZtqqPcnpXzb+0X/wUa+Gnw6sJNH+F13HrmsMzx+co/wBGt8dWY9G+gPWvkX9qb9tv&#10;4tfHeyutG0/VX03T5MrDp+nyMFHpvPVv5V4T4U0zxHbaPGuv3zTyRqfOkYkDH0r43MuKqaThh9+5&#10;+g5PwVJWq4r7j0j4s/tJfED40a4+oeM/E82oSKxMMbEiGEeiJ0FcbLouo+IIvOlkk27s4LYxW94A&#10;+HM3jWaGPwhZNfPJgKbdcqefqa+xf2fP+CduoXS2/iH4mS/Y7fCstrtHmPz2HYH1NfE8uYZpiLQT&#10;lJ/cj76pPLcmw3PVtCK6dWfMXwa/Zy8ffE29j0zw/oEzsx2+Z5W4lfX6e5wK+3v2ff2APCvgCGHV&#10;viO66hdLg/Yo2+VfZ2/pXu3gzwF4Q+H2mJo/g/RIbSJRhmjUbpPcnvW0qKO3HpX22V8H0aNqmLfN&#10;Lt0R+eZ1x1WxF6WCXJHv1ZDpen2WkWUelaXZQ29vCuI4IYgqKMegqwB5YApq4B3LTiSV/GvtKdOn&#10;SiowVj4KpVqVpc02233AgH5x1xTcHqR0p27acGiRsAN+NaPYmHxH5J/tszTf8NXeOhHckLHrzFvm&#10;6ZjQ4/WvMvCH2V/G2i2lvJI2NQt92/PzEzLzXqH7czLD+1N43e3lUSHxAwYN3zHH1ryz4VQ3Fz44&#10;s5biWN2hvoTsjPpKOlfj2M5o55J/3j9xwEVPJY6/Z/Q+4v8Agr78IRq/hbwv8YbW2x9hkOmahKqj&#10;IjkG+Nj7A7hz/er4F1S7m8J6xZ38lk5dodsfl9CoIxj8DX7KftJfC+D4yfATXvATRqZ7vSy9luX/&#10;AJbxjcn6jH41+UGo6bGLaG31OH/StMl2uJP7mcdPUfzFb8XYf6vWhXXVHJwbili8POg/st/cffP/&#10;AAS0+LsPjX4PXnw8vGK3Gi3Hn20cnUW8vb8HDH23Va8OfDhvGP8AwUuvLya2V7bTII9QkBX7rLAg&#10;U/8AfTKfwNfNf7DXxVb4T/HrRru5l22OrSf2bqAGcKsvCt6cNg596/QH4J+BiP2nPiD44mtjj7Dp&#10;1lFLj7zeX5jgf+OZr1sHjI5pk9OL3i1+B42YYP8AsfOK04aKcXb5ntqKMLtFcB+058Trv4UfBrW/&#10;GWmrGbq3twtqsjYy7EKD+Gc/hXoaRsg49K+Jf+CrfxYv7LS7XwFpNx+5hhWbUwrciR3CxL6fdDt+&#10;VdmY1XRwraPMyvDrEY6EXte7Pz7+OviyTWdeu9UvpDM0kpVd3JZmbGc++c/jVPw9PcQaN9i06Eia&#10;eZYbZG+9JIxCqAO5LEVh+Jp5NX8T2dq8m9VmaZlXsqjj9SMV6t+yl8J9S+Kv7Ynw78JRJ5um6fdN&#10;rOqk9I44QW57fM2wfhXw+DorGYyNO+7P07HVlgcFKouiufqJ8C/AMPws+D/hv4fW8ap/ZekQxyKo&#10;HMhXc5/M/pXWADbnNGfMlLEBfb9akj2Mu0j8+1fs2Hpxo0Iwjskfz/iq0sRiZVH1bInGRxX5/f8A&#10;BZL9mjQ9Z8TeFf2g7ew/fSRto2qOF4YDLxFvwLjn0xX6DlM8Bq85/ap+FMXxm+AviXwDHarNdTae&#10;02nZb7txH88ePTJGM+9c+ZUPrGDnT7o9DJcU8HmEKnS+p+LmmfCjTtP+I1h4w02dUgaxZPs6pja2&#10;ev8AWv0+/wCCWfxWl8S/CW/+Guq3iyXWg3XmWo3f8sJTnb/wF8/nX55XirY+SzwbZtuGjfIMbA4Z&#10;fqK95/4J/fFqy+Hn7QGlNdXDR2+rA2Vx2UeZwpP0fb+tfmWQY7EYHNnSqPR6H6hxJgaOYZT7SC1S&#10;uej/APBZ6yN3ceDjt+7YXW1uOCZIs18YeGr2PULJbFztPlSBmkXgDpgV9xf8FibQ3Mng6OFj5kkN&#10;2qqP7u5Dn+ePpX57+F73UW+JF1oNxeeZbxqNoX5fn5LD8q9/iCUZ1NOx4nDceTCxv0P1h/4Jn6jp&#10;el/saaXqdxMsdra3l9JLJJ0CLISf/HQa/Pr9pX4uan438f6r4pitDdR+INUuZTulAKICfLAz/s4H&#10;4V9PfCz4rWHwt/4JV3TwXPl3Ora5d6RY7cZ3yTfOfwjD/nXxFrGoW2t65bx6fdq1tasy8KQS3Q45&#10;wcVz5viJRy2lR8tTryXCxnm1au+9kUvD3gWO3ku9U8Oaa1vqWoeXZRpGf9bJM21eM9dzdfeva/2g&#10;PhLpf7OvxzPwx0GKOOOz8FaaJBsx5kjWi+a2f9qQE/jW1+wn8Lv+FoftI+F9DurLzbLS7p9W1Dcv&#10;AW3GY8/WQr+Vdf8A8FMItMH7XmoSrhbp/D9lIGwceWV24PvkGvJwuFjUy2rXkvJHtY7GS/tSnhk+&#10;l2eE6fdS/aJrW5TatxZ7QvowXP8AQ1+vHwSZpfg34Uffu3eHbTLep8pa/IeW5c6sUtwp2y4Gevpi&#10;v1x/Z7fzfgZ4QmH8Xh20/wDRS17vCM/elc+T40j+7pnX7QFFLyOlLQT0Br7k/PyG4hguYGtLq3Sa&#10;GRdskcihlYehB6187/tBf8E/vB3juGbXPhXLDo+otl3sJlzazNjPblDn0r6OKEjBFN8ta5cVgsNi&#10;4ctSJ14XH4vB1FKlK1j8jPi78FvHHwe8QNpXi3Q7rTbgM21WUmGf3RujCsbwhq13a30byztFNGc+&#10;YrYKsDnOR/Q1+uXj74deCfib4fk8MeO/DVrqdnIpHl3EeSp9VPUH6V8f/HH/AIJsax4be48SfBme&#10;TVLFpC7aXOw+0Qdzsb+Mex5r4nMOHK2FvUwrZ97lfFGHxi9likr9zG+EH/BQzx18JEt9O+I6yeIt&#10;BzsaXIN5br6qT98D0PPpX2T8Jfjd8MPjh4ej8SfDDxbb6lbsoM0cfE0LY+66H5h+WK/Jz4iaL4o8&#10;JTzaRc6dPvVyk0MgIaP14P8A+qq3wN8SeNfAXiVfFHhfxPeaZeQtmOazkKkjsGHRh7EYqct4gxGC&#10;j7PFK/5mmYcN4PHRdXDaemx+zAYtx6UcnjH/ANevlP4C/wDBRnTtSkXw18b9K+xSRqNviC1jzC46&#10;ZkUcr7kDGa+odF1/SvEemRa3oGpW95azqGhubaUOjg98jp+NfbYXHYfGQ5qckz4PG5bisBK1SL9S&#10;6wOOnagkjGD2pC2eM0sZ4rsPP8xu5umKcGI+9Q20c0ZwM0ABCyDmnDjimhc8tQNwbFArCkDOe9NX&#10;dnJFKxOeBSZOMZ5zmgdri4Y9RRt3HDUfOQCtKGBHJoAQJhelKox2oDAnApaAE2jOaUkfxUUEA9RQ&#10;A0ICSR/+umkDAxUgAHSowSO/4+tABSbR1xTzjvRsBGRQTzDHBYbR3prL8wyKfjnNFUmSxuzaCFFB&#10;wAMigFw+0n/69OGT0qgGPHxTwADxTZFyNvPvRjLDkiluAFsilXgUvUYI/KkCY6GlcBHbjFJxtOBS&#10;HJbB/lT8ZXAFPmAQJjBC/WgxgsWNO2tzQoOOaXMVysiEZYn2pGXA24qZsnpTgmRyaOZhysrqmBki&#10;l2/NyKlK5+THPWjy8HIWjmDlZBt5wKNpHUVMYyOQaGxjmnzE8pDjHJ/lSAELkipQjE4JpDDnqadw&#10;I+c42mgAkZxUojweWpFTORmgViPBzjFAwRUhjIOaaCVGMUByjQM8U6PGMg0Y+XdmgkgnmgYMvG7N&#10;NweuKdhmP4U4jNAEYADcigHJ5BpxDA/KevtTtueQKBcpEox2pakIbrtppY4waXvC5RuDRTiCWwKT&#10;BGS/Sm5ByiUUYOOlH4mgOUD06U3A2/LTh0pqoEJIPWgkNgPWk29hT6aVyKrmAbnnGKOvFOGV59qa&#10;ASM0+YBp2g420q8DgUoBPSggjg0yeURQQefzpaMEdRR2zSuNATmiijDHhaYwooIPrQytngGsyuUK&#10;PwpyqpHFBj9DVX0JG0UEj7tB54pWACcdqTOe1KRmk2470h6AFXrikIQDp+VOPHJahgCcZoHfQOi4&#10;ppUkcU49Kauemaq4rCBDnJFIVIHNSUhUE5NHMITZ7U3GOMU5m9DSckbqoBKD0o+tLkg4Q+9ArCDp&#10;QRnnFKWJ70lAuUaoPORRt2/NmnUU7hysjwCMYpc8bQPpT8e1FIoYysRzSqmR1p1FAWGsu0ZzTGjD&#10;DOaloJ7VXMxWI1U4+lBi3crUmMrijHOc0cwmiExlV5FB+YcVIwamyRgtwDRzEkeCelLtbrinhdvB&#10;INIyB12NVAMAJ6CgKS/SpOlIVxk0AMI5wRTX4KkDvUhX5cimnB6f/rqeYViMntjrQMjrT9oakeMh&#10;gA1UhcrG0MR2FLsb0pdhHQZpthykZTHJPU+lIIsjGKlAJ+Ur3p2xm/wpcxPKV9rFsGjGccVN5QTn&#10;9KQKQNwGKOYXKiNgFOBTCpZuBUwjJHIoVCGxVcwuUrjJ7UEFTyKm2qQAKaykDk07jZH3xRgZ5pzI&#10;fvbqUKRx2pkDCpwaCCODTigx1pUUheaAIm3Nwoo2gDmpNgpHVugNADNg3UBSFIxTsYOTTW3ZOKrm&#10;YbB8ynk8U3B607ax+8aXYKOYBm0+lKeW4pS3celNJZeaIgFGecUKTtxSkjdxVAIV5yaaBhse1OPW&#10;jC9eaACm5ZRjFOoPIxQA0ndwBTc5704op60PgdTQA3BxnFGeMUEnapzmjnrQB5P+2J+0zJ+yb8JG&#10;+Lf/AAhcmuQw30cE0CTbBFu43k4PHbpXyD4t/bl+Mf7Q+hLqt9qzaDpN8pMemabJ5ahf7rN95z68&#10;19jftlfDmP4qfs0eMPCBtlleTSXmhVhn54/m/pX5xfszfCb4m/EPTl0bwt4C1C9mi+Xf9lcRxj0y&#10;QFHevjeII4yWJjCnez7H3nDby/6jKVSyknuy34g/tF7OFtLs2mea8jR5GH8DN8zc8k4FO0e21T+2&#10;FsrdJGXzmRRjbuGOAiDlzmvqb4Yf8E69fu0jvfi14w+xqq5bTNLw0g9mc8A/Svob4b/AX4TfCiBf&#10;+EJ8G2sNwq/8fki+ZcN/wM8/lxXHhchxFZJ1NEaYziDD05ctP3mfDfw1/wCCfXxQ+JviT/hMb3wp&#10;HpIkU7dW15RGxUgcrEBvPHToPpX098LP+Ce/wt8P+W/jmW88XXhO3yrg+Vaj0URg5OP9piPYV698&#10;Q/iJ4C+Dvh3/AISv4oeJotNtWU/Z4eWnumA+7HGOWP6DvXx18dP+CgPxG8eCbw38PQ3hXQ5NyeZb&#10;sGvruP1eT+BSP4UOfU0YzEZNkdO+k5BgcLnWfVLX5IH0T8Vv2kfgX+zLpA8JaDDZ6jrEK7Lfw3oO&#10;1I4D2811+WP6DLfSvlb4nfGn4xftH6i0Pi3xG1vpsCtPa6LakpawAdtoPzHH8TZP0ryqK/SGZWso&#10;HmmkzmRm5Ynn+ddR4S1OOz1GSLULtYpZdPmPl7vlA2HqfrXwmKzrEZtiVSelNvZdj9AweR4fJ8K5&#10;0481S27L1z8HI7e4ubm91G3kW1tYnWEwAjL4wevapdV/Z/8ACrrdrdCHfDcQw5WHG7f/ABfhXS6r&#10;4h8OBdSeTXbXbJptrs3XK8kEZHXtVbxH8SfAUeo31q/jHS1NxJavAv21NzqOWKjPUVeIweVUabUV&#10;r6mNDGZ1UknJv7jxzUPBfhhLxtG0m1uLc2sjRs0chO8hj82Og+gotfhjrsiM9lr6hguVjvIiMj61&#10;1E2oaa2o3FxDOrK0zMHC8EE9ajvv7E1JV+2iRfLkDblkIxz7dq/OcZUqe2aj3P0XCU6dSmnNa9Ti&#10;b7wR8QJ3MSeH/te3hZLd+G9+tcncX+pwanJo82n6nbzW8mJA1t8n/fXpXtHiH4n6b4evLDRzp8kv&#10;2qJZDI0uAqFsdMexryP/AIKC/Ha5+FX7SWueFvCPwxn1TT4ZbVYry1mUQxEwp8pzk8E44r1OH6db&#10;HYr2U31sedn3ssHhfaxj0bXyOqPgT4rWC29vJps0f2psQDzAGY4zwM9KoaxovjHw5qkdl4h0pppM&#10;rIysQfXBr2jVv7dvrPw3a+IUt/tF3dbZhYyNiL9wWPfJPH614F+2Z8Y/iL8MfiNbaB4C+HX9rw/2&#10;TC5eS4K5bL5GMHNfq+ecDYfCZT9ZhuflOQ8c4rGZx9WlFW1PQZL+DVrSGG4PlyK7MxZQOSMc5H8q&#10;TQ9BjtfEMIl8S2cdrCn77a7Yd/y6flyK+U0/a4/aAkjaaX4Jw2u0fLHKsrMT+WKsWP7Tn7RmoWUl&#10;z/wrrRbPy+dtxKwZvbGa/MP7Jqq9nY/ToZpU3sfcEPjDRNCjVbPxZFCiyKT5LSKQAQTyBnGO1cL+&#10;3V8Wl+J/7HWvanY3UkK3XxsjexYMQz266cQp9uUAx/hXyjaftD/tSeKA1vbeA9JXa2fMWNnVh9dw&#10;qrr3jL9ojx34VX4a+J9AsbewTUjer5MgXfNsKAnJPO0n866sHhMThW26jl6s5sVWo4hpuKTXVHaf&#10;s16t4x8CWX/CVeGPHF7ot+1q6Nd2czxyTKT8yEqehwPbivTrf4/fH6Sfzr74yeIpF7Z1iXH86+ZY&#10;NV/aP8LWi6Ro+m6L5MPEQkIZlGepO719K3LG/wD2oL2PzJ/EWhwKR8im3Lc+n3q9qhisdRjywqNL&#10;sediIYfET5p00/NpH0tp3xY+Ieq27HWfjJrS8jj7XLIT9TuxWhF4mknGb74r+IJs9VNxIB+j18vW&#10;v/DTk24N4+0mFlIx5cA+bnpzmtmw074/zqoufihbozDP7uFGA/SqljMe96z+9maoYWK0pR+5H0e3&#10;iDR5VWSXxLq8kmMKTK/H5tT217w5sWO/bUJl6bhJgH65NfOcug/HS5K+T8ZI4txwx+zoR+GBWbc/&#10;D746T4F1+0W0YZh+7js14rH2mKcryrP72P2dGO0I/cfXXgnSfA/i57yKyivIGtQu75xyW6HuP5Vk&#10;XGteD7XVJrSfTZJTbXDws3mKp+ViM9PauT/Yg8I+I/DMviiLxL8SZ/Ec9w1uVmkjCrEo3/KPY5/S&#10;vJvi58LvE3iL4la9f2nxo1/T431q5b7HZ7Sir5jcDjivrs1yvD0uG6NeNR3lu7vU+WyvNK1TiKvh&#10;5RVla2h9DReIfD0QaO30qZYycn/SgB9eBz27VH9s8JA7ptDSTP8Az0uP8BXzU/wUURrJJ8cvFjtt&#10;+VY5sAn8F/lVHUvgZFfQvCnxS8ZLlvlkS8k/kBzX5v8AU4ydnI+/p4ypHW59U+M/2gtY0P4DeIfg&#10;d4L0+0sbPxE2L28DlpEQ43BMnHIXHrya5H4yfES1l/4JfeC/hXe60t5daf8AES8EayNz5Ihdxx6b&#10;pCPwr5p1P9lvS5rVIp/HvjC8diTJJLeuM/hmpNO/Z/bw7pDaVZ+IPE08fm+Z5NxJvUPgDOD3wMZ6&#10;4rpp4aNGPuTOatU9tK8u9/mdx8P9StLbwPp9k95BbgIzOQwy+WJzWw134TkQR6lqVm3PO+Venp1r&#10;yK4/ZS0jUD9tvNQ8STXDYJha7KocemCMVZs/2U/DNu32m68J3UmF+VZLo/rlq66dOkt2ZSrS5rns&#10;0fjz4Y2yLE1x4fj2LgFdmfxOakHxk+GGlxeautaCsg+780TZ9B35ryX/AIZ/+G0Fs9xcfD2GGNUO&#10;+WW4X8e56Vzfg7WPgN4l1WTQ/DGg2FxLbseUGRlT1yT611YLD0pYiN9VdHFisTWjRlZ20f5H3V8c&#10;NT8H+BPh3b+Lpo9P0+L7VCj3UlugBDLnnivFNQ/aP+FsRU3HjzTFCt8oGOR+Vev/ALSelx+IvhHp&#10;umDSorlDcW7+XJgqDt4bn0HavCv+FbxOgI8HWJ5OA0anH6V73FdDBU8VB0420R4PCmKxlTCz9pJv&#10;3maQ/ag+FgPnL47t2/2lRuP/AB2oh+2B8MpLhooPHVxIycMscL8fkKji8FzWaYi8O6dlun7sAAfl&#10;1pyeCb8MZU0bTYyPu+WnP54r4uUKEnsfWxqVurJz+1X4TuICqeIdWkVVxtFrMV/LFUZv2r/CMCt5&#10;C62dvAxYy9f5UlvBrFle3EQhtBt6L6Z9PWq95Yaswba1rlj8zeX1qZyikotsuMovVLUqaH+134e0&#10;T4uaF8RdR0nXLy60m8jeBprNy+0dgT071538QfjB4h8UfHDXPjPq2magq6prNzf/AGSOM7x5jEhf&#10;qAcfhXbP4a1UXrXTXkO/bjd5XIFQv4SuirNcapuZm+ZvKFbU/q8VaxnP2zldOxyB/aPR5kQ/D7XJ&#10;HbkM0XU+uSakuP2iNVt/nX4S6wy7cqzba6YeAhFL576zJIw/1W9V+X1qwvhCLGyTWJvm5ztXBroh&#10;Voxlsc9SNR9ThLj9qzxbNa4s/gFr2W4RpGjXHOM8mvuJLjVZvh/4LuG05o5Lm804zxseYlaPL/iK&#10;+Wr7wk0Ony3MeozM3lny8suF/Cvrq3snTwV4PQz+Wq3FiZG3ZOBCM/hX6dwFWoP2jUex+bcexq+z&#10;pK54r+3t4+8b+DfEnhmy8JeB21b7RZzG4ZrjasOHX8+o/KvkG18ZXHjzW9R0Wbw99gWORhcGOYyG&#10;WTPP0H+NfWX/AAUkup/+Eh8Pvp+oyRqdMlk2o23rKK/O7456pcaNNI1hezJvvn3tHIR29vevH4qp&#10;QxGZNw0Po+BIy+oQpTZ7bf6FAfK3eXF5bYCo4xx071FrvhPStX8AXtqlnbtqEzgQzPcoqxr3+8ev&#10;T8q+TLXUdWYG4W6uXmdvuh2avQvhR+zr8YPjHLs0KwEcEZ/fXF5clUX8OSfwBr5n+zqlKSlz7H6t&#10;DA4KjBynM4W58Zap4G8T3ljpFrDIY28r7RJlhnJ3YIq1ceILzxdb+bqvkFsdVjxitH9oz4PTfB/x&#10;YvhKS/W6kSFHkuo0wrMRk4zz7Vx2iRXTyrtQhsfe29K+4oqVTDRd9T8wzKpTqY6cmrq+hoa54ZZE&#10;s49Mj8y4uZtkarEXaViBgKByT6DFdtpXwP8AHWjRLaeNvCl5pd4rZ8i+tzHJt4wSpGRX6Pf8G53w&#10;5+EPirxB4z8Y+LvCGm6h4n0eazGj3l9brK9nCyvvaPdkISVB3AZ+Uc9Qf0g/aL/Yy+BH7TWlPb/E&#10;DwZCt8y7YdXtV2XEfod3cex4r1FluIr4bmpy1PmsRnmAw+J9hVpWXc/nO1v4M3/iC3jiXcq+dubG&#10;cZwRzjt7V9+/8E8v28fit+yJ4G0/4WanOviLw7a53WdznzYcgE+W56DPY8YrqP2jP+CT3xT+CNxP&#10;r/gW2k8UaCuXM1vD/pEK/wC2g6geor58PhW90q63wwSLJG2GR1K4b0wea+crY3NMtqck21Y9vD4H&#10;KM0w/NSs0z9kf2ff2z/gl+0NYRnwr4kjtdUZf3ujahIqTqcdh/F+HrXrKOMbh3r8KdH1vXND1JdQ&#10;s76e3liTMUkJKOj/AFr6n/Zh/wCCpPxN+Ggt/DXxbjXxDo8bBftTfLdW6dM54D17+W8TU6loYg+V&#10;zThKpRvPCv5H6YBm3b1+9/eHX86cdS1m1j8vT73aT/z8Dep+ozXnvwN/aW+EH7Qmk/2r8MvF9veM&#10;g/fWZYCeL2ZDyK9AUq+0jvzX0EsDluZQ5nFP0PmFisyy+fK216njfwH/AGVrz4VfGfxr8b/FPi6H&#10;WNW8WTDyWjtSn2SLcWZMkndk4HQcCvZFjG3J/SnKoyVFGwqODXbh8NTwtJU6askceKxVbGVOeq7s&#10;aeRg0r84+lKhBbANKwHU10nOMfB6UEjOKaSc/LSknoT0oAQ7h834bf600MwO0mnBG2HJzk5+lKBt&#10;PLe1ACE9OP4aaSd+AtP2jdvpdoJ3UAN3FBuIpqlmb7vy1Iw9/wAKTaQcqaSAYMsN23/gPrSuAq5p&#10;SrdA1KQSMCi4CKG6imsv94U4bs4JoJYHJ6dqYCbQ3QUu1SSB1FB6f8CpqrnOfyoADuD/AHPxpD1y&#10;FFKPT/IpDuJAWgA3Dpj2pCvG79PWlWMn7wzzQgIHIoAQcIQA1GzI4H/16dtHpQOOKAIypV84/GlA&#10;/iNK1LsGMUAJhfSgKCGYr/u0u3vmkBPIagBpBPQdaOg2ntTuNwUD+GhlGMmgBoVscijlT93/AOtS&#10;7gMAmlYqM0AMB47/AI0vzFs0YDDKnpR8wxmgAprL8uQPm704gjr/ACoKsD1oARSeho3cGl75oK5G&#10;KVwGhRIMtSH5ep5pQAp60cE5I/GmA1jt61G2zbk1IwwcZoJAXBFAFc8Um1VHAqVgMZxUbqCuMGgC&#10;N1G3JqOTaBnFTBDjj1qLaM530Es9VIbO1jSBMOQalZQecUCPnJrzeZdDt5bEezijaAcE1IF2nBod&#10;QPmqbjIyAD1pvPpUkgyA4XvTdp35xRclxGgAnIX9KOM81IUOGKjFNWPaMtVcwcowKu/mkCtjBNSY&#10;Dc9Kbg+nTrVRkHKN2gHaF/GjYOlOO0fxfpRwTkGi4co0N/CBR8u/5R+lKVIGAKUe9BI1zzg0zcuc&#10;ZpZFYvnPH86aw28Yq+gAWI5AzTtwJwDTCewoRc9aXKA/NICueKNuRgmkVNpzmjlAkDNTiajBwc1I&#10;DkZqSuYRXzxilGc803O0fcp1BIUEgdaKOvBoATcPWl/CkK+lIHAGDQUmOzRmmhiei0pJ7CgLi0Mi&#10;oNpPWg5oJ9TU8pQox0wBRtIbGeKQEHgGg+pNSA7IU4HSjdhsio3bjdms3xV4x8M+CtLm1zxVrlrY&#10;WcKlpJ7mYKoGPeh8qV2xpSlK0Vc1vNUc/wAq4T40ftHfCX4B6I+t/EjxZb2fH7m3DAyyH0Vc5NfH&#10;f7Xv/BZfwr4F87w38ErL7V96N9dnQ7EbGPkXq316V8AfEvx98Y/2m9Vbxdc69eXDtMZlnnc4APYA&#10;8D8K8fHZxQw6ag7s+ly3hvEYq063ur8T7h+P3/BTP4i/Faabw98LreTw/opYgXik/aZ19/7g+ma+&#10;ddWvtd8Q3hlvJpJGkJMksjks/wBc1l/CqUa1oFuPszC4izFNHt+YOpwa95+CP7Lfjr4wanHFpOmF&#10;oM4eZlIRR3ya/McwzDMMyxHLq+yR+sZbluX5XhOeKUV1kzyjwn4WudQZbOCxa4laTaqoucc19EfA&#10;f9gPxx8Srgah4gtvsOmyY3STLhcHqAO/FfU/wN/Yo+HPwrijv9btY9T1JMEsy4jRsdvWvaooooo1&#10;ihjWNVGFjRQAv5V7GV8JVq9qmL91dv8AM+dzbjbD4VunglzP+Z/oeffBb9mr4X/A/SobHwpoULTx&#10;xhftckQDe+B2r0IqvpT49oGM0g65Jr9CwuDwuFhy0o2PzPGY/FZhVdStNtsYFGPMHWnAkjGKUnPC&#10;ilUFOcV2HDZjCAMgrS5IPAoY5OaXYTwG96ChDjdnNErDbkU5sA4prrgetJ7Dj8R+S/7cWhXX/DWf&#10;xBuJQ2yTWN6be37mLivK/hPpM+k+N9MFu0jKbyLzd3oX/pXv37bdkLj9qfxojtx/aSkq3/XGOvMf&#10;Ctva2niuxj2423ET/L04fpX41mNSX9vNf3kfu+VxTyGF/wCQ/Yi1w1nbP38lT0r8pP26/hxdfCH9&#10;pTXvDSWm2xup11DTJFG0GG4+Yx/g+4V+rdsUewtSD1t1P6V8d/8ABXT4J/8ACUeC/DvxX0zzI7rS&#10;7sWN1NGucRuweMt7blx+NfecQYOOMyfma1SufnnCuPeDztxvpJtfifJuiWd4LBLiFmguEi/dyd1k&#10;HKsPoQK/XL9kjW7zxf8ABHQviDremSWupa/ptvd6jHMPm83yUT+SA/jX5b/sweCL34u/E3Q/hfDD&#10;JI1xeKl1v/hgBLufoEU/nX7EeH9JstF06DSrC2WGG2hWKGNFwFUDAGPpXx3CtGpHmk/hPr+MKsP3&#10;dP7X6C67rNpo2l3Gr3cm2G2haSV/QAZr8mP21/jGvxGl/tCx1BZm1rVrrUbxVk3NBFGfJt4Tg8fK&#10;GbHvX3p/wUL+MUfwp+AeoRLLsuNUjaFdjYJjxl//AB3j8a/IuC9kg8IQvrcjG8umeZxISeXJcjPo&#10;MgVrn2OjCfImTwzl3PD6xLuc3pltqEvjFrgKzqIBFF6DnJ/p+Vff3/BIT4aX/wBi8UfGrXdNaOaY&#10;rpNmJF+7scs7D6/JXw3obtpqDWFt9wEq5XvywFfrf+x58PX+Gf7OPhnQLuLbeXFmL6+3D5mlm+ck&#10;/mKnhPCvEY/2rWkTo40xSw+VunF6y0PT1CP82KGO3lV+vNH3Bk05Tkciv1TpY/GRwxhfrTSrDkL/&#10;APX/AM4oVgeAKcTgbQfrUyXMrFRk4yuj8ov29fhna/B/9pfWPDohaG01WT+19JCLx5MpIcf8BkyP&#10;yryrSvGcWg2kXifTL7d9guAfMjbkBTnqO4xX3Z/wVu+DK+JfBPhv40WNiktx4cvGsr35ettPjafo&#10;JFH51+d+ryWug6Zdaa8Cwq0bM0a9wSG4Hqc/zr8n4jwssDminFb2Z+zcOYyOOylKW6VmfWn/AAUD&#10;+Klp8WPBPwe+JtnciRbvRZzcL5vSUAI3/jwNfIdtoNpa+K9Q8TSE7pN7QhVPXaATWbo3xX13xDY6&#10;T8PdXvd1jorXEtiHk/1aykFh9CRmtWDxLaDUGtYLuFSsLGPe/wB9sdPaoxOMniZqXlY0w+BjhKLh&#10;5m3rHx7v/E/7Onhv4S2UU0Nv4e8RalqV/MvR5pm2x/8AfK5/E1zPhkyzaukFrfG6t0tPNkmK8hmJ&#10;AAx6gE1Z8Ny22jaJDdwhJIb7c00TL0Y8nqfWtHwxbR3E1ze21tgSSbwsa4+VRgD8/auTEYypiNJe&#10;iPTwWFp4ZNr1Z+gf/BJX4YQ6f4b8S/FO7gXzLq4j02ykK9Y0G+Qj6uw/KvMP+Cl1rJc/tSzxi3U/&#10;8SGzLTEc4x0/MmvtD9lP4ZxfCb9nrwx4NWLy5k01bi8yuCZpBvYn35/Svjn/AIKaA2/7Sv2l+Ufw&#10;7agE54bJr7LEYP6tw3y9dGfCYTH/AFriqc+mqXyPnyDR1F1Hdlyf346+1fq7+zdMJfgD4NI/6F62&#10;H0+QV+U8Eaqq3/mnasgyPXmv1S/ZddH/AGd/BsoO7/iQQDJ78da4eD3+8mjbjbXD02d5kEcCgDJ6&#10;UgyF4pcuP4etfoB+cjiG7ihVxyaQ7hwTSZI4FAAPpTfm/h+U9qcTk9KMEmjcFoed/Gz9mP4VfHbT&#10;mj8V6AkOobSIdUtVCzIfcgDcPrXxB+0F+wx8Rfg68uqadaNe6Wv+q1SxQnb6eYuPl+tfpHz6UyWG&#10;K4jaGaNZEZSHSRQwYenNeLmOS4THxd1Z9z3crz/GZbNWd49j8i9KutRsYjZajb7mXv8A1Fdv8Gv2&#10;jPih8D9bN74K15pLFmBm0u4YtAwz029j719e/tA/sF+BfiQk+v8AgFI9H1V/maAL/o0591H3D7jj&#10;1FfD3xg+FfxB+CfiNtC8e+Fbi2YPiG5Ef7uYZ4KsODXwuIy3M8lrc9Fu3kfoODzLK88pck7J9mff&#10;nwE/bW+GPxhig0jWbldF1psBrO5bEcjeiP3+hr2mFww4bI6g+1fkJpt1fSBjbz/MhXaI2wzMeAOv&#10;WvdvgR+2n8WPgzOdI8SSzeIPD1r5UctvcS5uEcnBET98f3Tmvtsjx2KxuF5qqsz4fPMrwuFxTjQZ&#10;+g+VYUgUA1w3wd/aK+FXxxsWm8EeIo2uof8Aj602c7Li3PoyHk/UV3SuG7V7iZ83KMovUQgjLCnD&#10;pzTS2Mk04HIzT94kKMDOcUUUNgFGB6UU5QCOTS5h8rG4A6Cig8HFGecVQgpGXd3paACeBQPlY0Kw&#10;6GhVyMEU4HNFAhu0sMEUBShGOadRQCQ1iSeVpVAx92looAMD0oxjoKKKAGuDngU0HLYNSMNwxmk2&#10;85oAZ0HAoRsnLDFOwADxRsxzmgnlEwAOetJwq5xQNx60BCed33e1AfCLuCjAHHrQcDnNIQzc4oA2&#10;rx1PWgpClVJyDSqcn9KCAdoA/GndOgoAaVIO4Uqkkcik3nuvelZtozQAyTpjFBHqKeRvGaR1/izQ&#10;BG5wePSgqNuAead05pDu67qBJWFyDTduDmgMByKcDkZp8xL3GgELvI5poXe3zdDUjdM1GAck59zV&#10;biYbVT5fagBTy1L5ik520pcH5SPxpgD4C00hTjBpGOTsJ7U8FQucVMgAt5YxQvTd2pEbnlqQyfKV&#10;LUrgO5DfMOKRYwDQvEeN2aVpNvagBpj+bOKXyQTkmkDMRjpThkgLmm0NajPLHWjYM09eRtpuVcby&#10;tHMD0IzHkEgUED0qQDDZoH0p9BEaoGONv40FVBwozU2AvGM03Z6ClzDasR7Dn7tGCB0qXb2JpChK&#10;4xTuTy3Icpg0bOMg09kySAvanHaq/dzTuJIiILcmgpgZFSMhzhRRsPUGldA0QgMeopwXaf8A61OI&#10;YdqDVX0DlAdelAORzRTQSGxj60igZtp4FNYgcg05uWwDzimkfLjtnpQKwcZooJBOQKcY8d6dyeVj&#10;aM0bTnkUcd6Q+UODQODu25oI9KASDg0Ba2o1QO6/pTvwobO3pRQNBmjNFBOKAsNYD6UHAUh+lOxn&#10;nFJtznnrWhAxsY4HelyAQSPal2e9BXtntQA2lIAGQaQcdaACelAC8Hq1I2M8UYb0owfSgAooooAK&#10;KACegooAKPfFAOaKAAnA6U3ljgjAp1FABnPOKRgD1paCM0ANVQCeKNgK8GhgxPAoDbVHFAAUOOab&#10;swBUmR3prnignlGkZGKTCqORT1GCQaHAx0oKGhR1FBAPJFO24G7NImGWgBm1W5Ap2B6UuMNtFJjP&#10;QVXMAYA7U1hjoM5p3Pej6ipCwzbkbgKbgn169MVL06UAAdqES9CM/L1FHvinPyMYpG5HBquYaGOF&#10;A4FMKbuc/pUpGOFHFB5GKq5DiRbAe9BUnq9P8v3oCY60E8pGcMcEfjSsM9qey4HShQMbv6UBykLD&#10;B4H3f1oxkYFSMAzbsUjJkbf1qkwaI8o5+amuADyf0qXyUPUU0rvHb8qd0SR0hB+/ipVTedu3p/dp&#10;rcDaKZPKQ4A69fSjg4OKlKDbkn/61IVOdyj5aOawcpG7DORQDkZxUh6UZquYTIyeaAc9Kc33s7aa&#10;VOcgbaoQUdRigHJxQBigBvIIUDigAbcEU6gjNAEfagAA0/apXAP40hTAzmgCG5gS4he3miWRZF2s&#10;rLwR6H1qGxsLLT4BbadZQwRLwqQRBAPyq0qPIwjjGWbhR71wvxt/aU+Ef7PFs0Xi/UP7S1xo91v4&#10;d02QeaD281ukQ+vPtXFjMbhcHS56zsd2BwOLx1T2VBN9zuRa4hkvJ5oobWBS1xdXEwSOJe5ZjwPx&#10;r55+Pn/BRDwZ4EW48H/AO0h1/WBlJteulxZ2h6Hy16ykZ6kgV87fHj9rX4u/tAXX9k6/rEem6Gkj&#10;fZfD2ksY4V5/5aHrIfdvyrgUt9O0yFZb4qpVd209CM8D8q/OM34urYhunhtFsfp2T8G0MGlVxNnJ&#10;al7X/EfjT4m67ceLPG+tz6pezHLXN4xYLz0Vc4A9AKwbqDU9d1aPQPDGmy6hfXDeWqwxb5GbPRR3&#10;NevfBz9ln4ufHho7y2t/+Ef8P+YPM1S9hIaaP0hj4LfU8V9QeHfAX7PH7GnhQ6k0ca6hIuGupsS3&#10;923dUHVRn0wBXi4HI8Vjpe2xL5Y92e5jM8wuXx9lh480+iW3zPIP2b/+CfeuyWkPiX41XJs1dQya&#10;TbybpmXHAdv4PoOa7X4/6r+yb8PbS38Mx/CvS/EmtafD5dvptqwWK3HczyjPJPblvpXn3xn/AGq/&#10;iZ8XHfw94YaTw1oOfmW3mzdXXszjG1T/AHRj8a84s2Fv+4miPy8KzNnccda9LEYnKcto+xw8FJ9W&#10;zipYfNcfWVfFza7RTtb1G6rYaF4l1SfV7jwlpdj5zZWzsISsMC/3Vzycep5NeZ/ETx0/hvxVHpfh&#10;P4W2t/DF8lxqPkj902OgwpPFeh6p4r0nSxIl1Ou6MY27sL9M+tcFrfjdNRulsLKRra3k+WR0xlc/&#10;UEAe/WvjaUoyxcXGKbb+R9Vap7B87ail8zqvD/iPRNY0zz9J0W3eRQtvb2piG6adupPH3RXDfGSS&#10;88BOurQa806yHyJbVwNrTDlyhHRVH61q293prXljf6JJ9lmDGOSSJj+7kC4z/wAC+tZfin4Xal40&#10;16z1TxNeM9raxqlvbx8KV3ZY5zjJOc55NfW4z+zY0eTE0UprZpbnzGF/tD6x7SjWfI3qm9TN/aOn&#10;ubHxl4cNoixG78I6bcqqrj5pE3Hj3zn8ap/tZeDLj/hdevSXmqzbrhrS4ZYmAVWeNW2/rj8K6D9v&#10;aQeEPjbb2toJE+x+FtJih2j7irbKOPpWd+1V4j+3fGbWrP7OysPsKHcOR+4i5r5zJsNbMHOOnvI+&#10;m4gxV8thB6+6z3/WbG2tdT8L26Nt235BY98W7f8A1q8j/aF8M2erfEv7ZJHL+70uEkqx/vPk/WvV&#10;PFF5jxRo7Pc/uVv2VpjMMRstu2RjtivM/ivffZ/GjLeXHl7dNh5aQMXyXIOfcV+wcXVKr4c37H4n&#10;wpThHiFtLucPH4E0e8h3yxTFT18yRh/Wq0/wj8HTFjLo0LbuGBOSwro7S/F3J5UE0kmOPlGBV7+x&#10;bp08yV1+hbdX4fzSjLqfs3McePht4W06LyrPSIVUfdG4jFZ8vgXw5JL81iqnopAPH0rsNZuY9LDI&#10;LVpPlzuHA/lTVismszfT3qhU6rGh4/8A1Vd5MUpHFt4A8PFfk0qL0z5fb1qT/hEfDdlK0s+lQhch&#10;V3R+tb0Gq6XqV39jtbibco3H5cZ96ty2dmg/e37jvuZqfvdbkORhQeFfDa7QdKg3cbW8kcfpV6Dw&#10;xoKpu/sqH5v4mhq1JFZBGe2v/wCH7zYOD71mjVr22lZAqyouRnPWnzaFa9C5D4d0YMf+JZD8vIPl&#10;ipG0nTVXbDp0K+/lD/CskeLbt2Jgig2o2BlevtVm11nUtUlWFIrePnPz/wA80oitI9D/AGa/KXVf&#10;ERhi8tdsA+4BnG4Z/Gub1qxhHjDWlVFK/wBqXA+6P75rpv2co5oNZ19Zp42LfZh+7xx98muX1lom&#10;8Z6yJdVkVv7VuC0akDH7xq/Qs6lzcI4dHw2VK3FWI+Q+PToR80cMfTLH15pf7Oi4IiX8802OLTZL&#10;r7MdSlZmTPzSnAGcVN/YeiFt7TCT5erTE5r84sfe8xl3tpGtwtutup3ZPmbhge1RJYwD5RCvPNaM&#10;2j6Up2RW6YxwWbpVGPwxpyszzXoOeqq3FAc3MQtBpsDbnddwGcbulVbiewAZA7MOwEZrYj07RbaZ&#10;Y44FIVSWdmHHt70s9hp8hxGqj5s/LVxkyNzhPF/hSLWrNtOuFaOGdSshztYLj/6/61zfgr9n74c+&#10;BbGQeHtJ8tG5ZlYszE9cnvXp8/hW6u7pp5bxdrHDFl6CrNvpdlotoyRW7SNgnceAT6114OpOOIjF&#10;PS6/MwxHKqMvR/kejfFOGW08K24nkjjgWSDyF3ZZiVGTj0HSvP4xA5xFlsD+7XoHj2aX/hEE1S8g&#10;3SSXUawxSqBhNuB05x1PNcHfefPYiJZSknWQovWvo+LYr63C38qPmuFpSlhZv+8yvdKFdVaPcrNj&#10;P90VHcXlpEuGHbqprF+JniXxHo/hyb/hEdPSW6C/u1dvlPTJPrXjmh/GDxjoOtzXXxR8u3WaH9yq&#10;g5bJ6egxXytOhKauz6yUuWJ6frtrpd1q/wBrsr4rP/FGo600SxGT7IzKsm3dsYYNcP4e8Z2+t3/9&#10;oWMrSKM+X5ddVbjVGb7WGjhaTkt5e4/n6VjWpPmszajLlhcmuobyKTDWW49yr7qz5dXt4rlo7uDb&#10;/dULVw2ZuvnutVnk3fwo23Iqt9h06P5LqLc38RZs8fWiC6FSd9w/tnS5WCHd6ElaVtV0iVcfP/wF&#10;eamhs9NkRpIbOFvdk4FTeXBaR+dJHGo6fdHy1pYzZlX2t2senSWsccgXYT935sV9O6XqMd43hxI1&#10;MiLFZi4bziViKwHC7c4GepNfOurQefYyMkUKjadreWORivfPDC/Z9N0exuLra0iwyJMqqG5hwVA5&#10;6Adcd6/TPD5xUql/I/N+PIylTpW7nh/7fSXlvrGhW11IWRdMkMTtIHMimXIbP9B2r8+/2kRfNOog&#10;t2WL7edwZflcY9TX6F/t9araa14t0l7aAIsekbPL4Gw7yOnbp0r5S/ac8P2F14J0qaRVUR3A6Dr8&#10;lcnEFanDNme1wjGp9Qp9DwXwnawQ2qLJb/P/ABSeXnj0r68/ZXtzYeDPPWVoTI3mLIG4C+9fLvht&#10;LQXCmQfLg425+YjvX1x8N7TRk8K6fp+m3Dxs1qrK8bdV9SPT/GvmsVUlUjdaan39Z8sVF6s8q/b0&#10;+GmqT6fp3jm3jjlVmMTzRsDkZzyPxr5ttrL7N/yzboPx6f4199+N/Blv4y8KXWgXsHmLLCxjYLuw&#10;/GOO3SviDXvDF5oOvXGnamjebb3DKyquOc4/rXuZPipyoqEnex8zj8NTjUbirH0L/wAEx/2ifGnw&#10;J+OzXHhDxILF9RsdkqyANFPs+YIwP1NfsR8C/wDgon4H8ZtBoXxQthot82EW8Xm3lPTrxt5/Cv59&#10;vDOt33hvxNZa3ZyNG1rOrxfMR0PSv0R+G/jlPEvgiz8SNYLNbXNurq0QHXHcV7FTNMRl9RST93sf&#10;N4rJsLmWlSOvc/YTTdS0/X9Pj1DTb2G5t5V3LJG4ZWHqD0x9a8X/AGh/2C/gp8eLeXU30ldD1hlJ&#10;j1DTFC727b1HDCvkD4JftL/Eb4WXQn8FeI2+x7v3mn3RLxsPQAnj+lfXPwX/AG7fhl8Q3h0Xxd/x&#10;I9SkO3bct+6kPs3b8TXtYfNsrzinyV0r+Z8riMozjJKvtcNJ8q7Hwn+0V+wp8ZfgJcTX97ojappK&#10;t+71SxTIx6uP4a8XgawkLRSJuI4bcpBFfuJt0zW7H955F3BMnqHSRT7jrXy7+1N/wS3+EvxmW48U&#10;/C+5/wCEU8RsC4kt03W0zf7ceR39K83HcLP48M7rsezl/F1Op+7xkeV9z8+/h9qXiHwh4og1rwHq&#10;d1p+pLKBbSWLFXdyeF4+9k9sc1+wHwCtfiha/CTQh8Y75LjxJJYrJqjogXy3bkIcfxDofevj39hH&#10;/gnv8UfBPxtuPFP7RWhWbWXhfY+iSQyCRNSuv4ZNvOFQc4P8RHbk/eaBmG5uP616vDuXYrBQcqj3&#10;6HjcVZlhMXKMKFn3Yqce/wDtU6m84xj2pxIHWvqeY+OAADoKQkH5c0v0prLu5zVdAGhEDbs9KFw/&#10;XipFUKu0CkVSC3y1PMA1kI9/UUixnqV/OpAST0oo5hpDdh6ilAGKU7lA2+lATHzetSPlEKg9qaAG&#10;Bw1PpqptbcTzQ7IOUMY4K0ODj5qcTjrQ2ccGi4bEeAPuijaO4pyqvUU0j5sU7hoxDGp59OaRVyua&#10;dg0Dp0pXJYgGGPFMP3ulPcEjgUh4bK/jVRACOcGmk5707pz6UdOAo9c0NlJXGn2owD1FOwNvAxRs&#10;GVwKm4co0L8v3aCQBkmlI3fcpGjbbiq5iQUccUhUE7vT9aUMoyAKCccVSAa3zNjFOIB5pMjcM+lK&#10;OP4s0mA1ti8lRQxBGNuKP4OfWl2ilzFJDAQAdvFKxyelLgFsUvGduOlHMFhAN38VNBP3TSorKaTg&#10;jNGxIE+h/GmsM/MDTjyMUgG0YNSMOrdKXjGMUZyc7aCNwwaAGFeODTCRtOQakClTuJzTeRwRVoRG&#10;CG6dqa2WbkU4gkfKcd6Us3rTAi2rg8+5qNUKHj5v941MVAOPWm+SaAPVtmRw1NCndjNSYUU0bc7h&#10;XjnoDSOaOGOKkK/LgUioA26q5gGbeM4ppQ7uKk2EfKR9KCpwBRzByjFBxhqCCV2in7OcZpMD1o5i&#10;eUi8r959KdsGM7accdBRnnGKOYfKN2E03BBqQDJxQQRwaOYTgQsp3ZJpqqN3LVMQWORQY84x2q1I&#10;nkIZEB6Go2X5uTVkQgd+tNaBQd1PmDlIKTao5xUsiY5xxTRgLnFUpE8pG2cZFHzLyWp+zA3DvQiA&#10;84oFYQfSnr06UrBlGSpoJxRcQEZ4NGaQMCcUpHOaAGtnGQaP9oMacowMUMSOgoHZjVJ3UEDGKcpJ&#10;6io5WPQLQNaDlxtwaUKq8gU0crzR5oxyD9aA8xS/pQSp5xTcg9qWMndtHfoPWgfoC/K3NNuJ4raF&#10;prmZY41GXd2wAPqeledfG/8Aai+EnwHsJX8X+IopNRRcxaXbsGmY9sj+Ee5r4B/an/4KDfFn4w29&#10;3p3hw3Fho7KV/svTWOZV/wBt+rfTOK8XMc6weAjaTu+yPfynhvMM0mrK0e7PrT9pX/gox8M/g/Hc&#10;eH/APl+JNbjQjFvJ/o8Lf7b9/oOa/Pz42/H/AOPn7TXiG4uvHnimZbGPJtbGFiluo/3eNx+vvWTp&#10;EbSabHc327dIm4wrx+fvXR+FvB2reK7uOwsdPkZmYBY4hmvz/MOJsbipuMNI+R+m5ZwrgMvhzNc0&#10;+72PHX+DraxbyW16PtLTKw3MpwPTj2r1T9mT9nL4neJ9Lh8NW3h+SSRJPJVo4+JF7NX1x+z1/wAE&#10;9Na14W+ufENP7Os/veXt/fSD0C9vqa+vPAXwv8EfDDS00zwdoENttGGnxmST3LV0Zfk+aZrC9T3Y&#10;P7zmzTPspymXLB88122Pnf8AZ8/4Jz+FvCccev8AxGWNppDuNjCuTnP8RFfTXh7w34d8J6amkeHN&#10;Khs7eP7scKYz9fX8a0ADkkfd7ZoCqOcZr7nLsjwOXr3I3fd7n5xmmf5hmsv3krRWyWwqsoX5FpUc&#10;Z5H603cQ2NtGGDEjoetexY8RvuSB++2jcCcH+dMzgdKTdl+BScWHMTfSkJB/ipglzlf7vWvMfix+&#10;2P8As2/BMtD4++Kulx3a/d0+0k+0XBb0EceTn64rKVSnT+J2OinRrVnaEWz1JSpI59qC6qMlvpg/&#10;pX55/Fn/AIL3fDnSb2fS/g78ItQv/LkaMaj4gkEEfB6iKPLH1wSK8Gtf+Cl/7SX7SHjfVtE8VeOl&#10;03TU0trmx03Q4RbIjKyD7wyzfePU8YrmljsKqnJzanpf2JmHsXVnGyP1b+Ifxt+FHwqsjqPxF+IG&#10;l6Uu3KpPcgyN9EXLH8q+Y/jV/wAFg/hn4PWSx+FHw41bxNMrFI7y4U21sW9e7n/vkfhXzVrt9pl7&#10;LrGpSxCaQahp1wssiBn2MBuG4gn1+tPb+yLW+msLjyWaLxWrozQgYVgMD169/cUq8qrjakwwtLC0&#10;tayvY828ZfGLx9+0b8U9V+KOr6ZHZT65d75LW1D7IwqhMKWGTgKK1/C+jX0fiS1vH86SFWWQ/uzj&#10;apGWz6V1MOnxWWs6fNaTblXXLmFkZuAGDle/uPyrb8IySz2OhwzS48yG8gk2sc7wc4HNfLPhdYjG&#10;LETnd3ufWLi2VHCewhTsrWR+nHhTWNL8QeH7DU9Hvorq3mtU2TQsCp455Hvmuf8A2g/htb/Fj4Oe&#10;IPAhX97eae5szz8s6fNGf++gK+bf2BvFmtSeLPD/AIYm1u5ezfSr4/ZmkPlh4zFzj1+cn8c8V9jw&#10;RrNIsajrX1dalBUXTltY+NoVJ08Wqsd07nyb/wAElvgxdT6lrnxp8R6X9nmt3OlWW9cbnHMrD8lX&#10;86+62ZYV3CRv9qsL4d/DvQPhz4dj0Dw1ZrBbtcS3LqvGZJZDI5/M/lUXxi8dW3wz+G+r+Nrz5v7P&#10;snkjTuz9EX8WIH418xh8NSwVFqJ9VjMVVzLFe0fWyPz2/wCCs/xrbxj43n8DaPOwt9JtzaPJjK+a&#10;Ruc/qoHupr498QXAurOCJIvtDLCoHlr1baPl+uK9l+L17quvrr9xrAaa7/tS1nkmY5wXyx5+r/pX&#10;m+hWSNLOwQ+Z/b6gR9eCozj/AArxMTw/LFP205avWx9JheIKeCjHD046LqSfAP4c678Vvj34J+Hl&#10;tYE6fqWpRy3zbeVjQhznHsp/Gv2QW3ht0EEcYRI1CxqvYAYA/ICvy3/4J9/Gn4Y/Dv8AahWTxvJc&#10;mWHTZLHQ47a380vdSOAR9Qvyj3Pqa/UiJw6LJLG0ZkQfu3HK+x96+g4Zwv1bBtta3PmeMcdLEYyE&#10;eiV/vJArHBBpzJ1K0qspGFNIsgJJB4r6e7PjZbDRwOPSinMykZNG4MvCtj1xU3BHJ/Gn4dWfxb+F&#10;HiD4bXoC/wBr6ZLBG/8AclxlG/BsGvxN+MEc9jr76TekxXdjfm1votp3KVJDZ47EEfjX7uEBvufe&#10;Ht096/MX9vn4DD4fftb39/p4kh0/xUsmrwMg+XeYlWWP/vtM/wDAq8LOMnjmkYtOzR9Pw/nVTLXK&#10;L1XY+IRp2oaZrU0a2Um3CP5nltzHkjI9qraNaa/Nq7XstjcLHGW/eSQt8o6A88c19DfaILueGKKF&#10;YzJ4Zl3fIOVDdfrWlq+iW39kapNb2qsZtCt5Sdw+TB6/nXl0eGFGNpSPYrcUVJO/JY8q8FaLd3Hh&#10;Cyhu7C484RrHJ+7PySEZ5r2z9lL4TP4/+NvhPwHJDmO71JZr4beRbwne+f8Ax0fjWhHpv2IajHFD&#10;tC3VnIQMY/hH6jIr3j/glp4ATW/i74w+JeoQK39gwDTLOQ9d8rl5D+SgVwV+GfY4qnyO6b1O+jxV&#10;7bA1VJWaWnnc+6I4kjURxr8qqFx6Adq/O3/gqjbzXH7RNvAt40QbwtEdvqdxr9FDznA9uK+BP+Cm&#10;fhKz8SftEaYJ533PpNtAI0bHdnbn6DFfXZhhZYrAOhDeyPi8mxUcLmHtp7anyJ4e8V3H9oN4fknW&#10;RFk2xsvU81+vX7L5Ef7PXg+JXyv9hwhffivyfh+BVpB4ht9X8Pa3dW7XGpXEaxzMGQwoDhuPevrT&#10;4Lf8FDPFfw4+Fmg+AtR+FsOozWOnyQw3EOoGPfHET8zKVPUeleVkuU1MtrTlLqetnuaU81oQjT6H&#10;3Uu7oRSlinJP618OXv8AwVl8TYRbX4P2tuZE3Rme8dvl9eFrKvf+Cofx0mXztG8B6JGp+6WV2J6c&#10;dR616OKzvA4OVqr/AAPMwvDuaYtfu0vvR987t3Oc0F13YFfnDq3/AAUs/anv52WJ9Js4w21Wj00M&#10;T+ea5uf9vv8Aaw124mt1+IMtv5bMM21pHHn6fLXnS4sylbSf3HpU+C82vaVl8z9QCTnpSNIsfzu4&#10;VfUtX5SyftjftL6isbaj8UtaZZpNjeXeFNo+ikVT8R/Gr4o3weLWviRq0i8A+ZfyNkEdeWrkqcZY&#10;GO0Wzrp8D46XxTSP1dufEOg2XN7rVnCPWS6Rf5msm++K3w004E3vxA0ePb13X6f41+Qd34h8SX10&#10;xvPEN1IrKDvluWO4Z/wqOLUZDGxa+aQFsKCxP9a5a3GlOPwU2/md1PgN296r+B+seqftN/AHShuv&#10;/ito428lVm3/AIcA1xPxM/an/Yw8aaDN4Z8e+LdP1azlBBha2dyD6qdowfTFfmcp3xsSY/m6Zrc8&#10;D6RHcTLPIyyNGwWJTgBpD0/Ic/hWOG4qrZliI0Y0lr3NcRwjhcrwsq7qvQ7rxBo3giHxbq2peAba&#10;X+x/tjJo0cwJZ2Y/KPm64U/nWfbaLf6ffFLgrJDp+S0eB++uG6D8D2rVi1SwiG2zYSLYt5Vvt/5a&#10;3LdWHrilmjXTuVbzl0/7zA/6+7b/AAPavvaFGEKajFWPhK+IqVKjb1MdNU1TwV4httW8PahdWd9Y&#10;oZ5L6xYowmYcJkHpyPl6cV9RfAn/AIKKapp8Vt4e+OunNcQqirN4islAaJjx+8Qfe7cjn2PWvme/&#10;0c2fmTz3Dn7IvmXm7o87chajgltoEjtrxxtX/Sbxj/y0f+FB7c0Si4sjmVWNmj9SvCPjDwt460dd&#10;e8I+ILbUrWT7txbSBh7gjqD7EAitbpxX5X/Cr4x/EP4LeJ/7Y8GeJG02V5GudUhUboZkxjYydDn1&#10;6/Svsn4Ff8FAvhz48e18O/EsR+HNYnjXY0kmbWYk4wHP3SfRqOZdzOeGkvh1PoeimxzxSxLPFIrI&#10;wyrIwYEeoI6inU7mK93RhRRRQMKKKKACnBxnBFNooC4bD2peO4pAWBoJJOaBe6GM0fLt60UVUmLQ&#10;KKKKWpIUUUVYBRR+LfnRQA1s5PanZHrRQAe7UAHApq5wcUEb+lNZmz0oAceB8rc+lNXjkntTtufk&#10;zQ2B8vf+dADQSBwaNxPenFcLg96DwAO1AAuzHWncEUxQoXkd6VflXNAbDscYFNKt60u8YzilqdQG&#10;FG7ikPoakoo5gIxGE+QGgADqc1IRkYqNjgcjp6VRLQU0qWbnpTz8xyKTcy5ANFwkIQuOlNIH8Jpd&#10;uR1pT16UXJGMAx5FJtAON1PRQq5JpccZHFADAAOgoVVP4U58+tNUbSRnmqiMUgFMZ9KRSoO0inLh&#10;s0x1z0qhDiVHakD+gpMnADU4kD5j0zUagNMigcHmlXBOBSBfm3j/APVSMS5wDirAc3JJH5Uc7uev&#10;FNO48E0fd6mlYB+4buT3pfmPSm4VuTQpwc0mil5isdxKg0kYwQKASGyAKcrZOT6VIuojDBzSDrTs&#10;EjgUbdinB5oLB1U9aTbxuJ/AUr5HIpu/OQaCWgYkgGoydzYFScHgU0xZO7NaEgU+XrTSpHJFO8v0&#10;NGWK0ARspLbhQQAvIpx3FeBQMlc+1ADW2A/d/KnAg9DTThqAMNgUAKSN2CKQgfdUUBGJGSPegqQx&#10;waAG8AYP86CAW+9+tOCetKFx0oJsNYcbTSYycDtT9wUUnHmcmgpaDduT1pCBipOF4pGwU5oERsMD&#10;g0o46tS4ZhjjNBBBwaBgPmOAaQpnkmnLx81KzhlwB3p6iIwnyihgoPSnDgYopEBjAwKQKccmlPIx&#10;RgelO4xuwetNZSD1qQDFNIBO7NPmENyR0NAHGSfzp45bOKXHtVXHZkYAHSilVRGTk9aQ+1K4gozR&#10;xijaAcmmAZooXbjHNABJwKLgFIVXHIp+w00c0rgJtU9qXHGKCfmyBRnJyaYBwDTd2ODSsuWyKWgB&#10;DhhjNIq7WwKUKQ2aQk78CgAOwHJamgruwRSsMc9dxpQTu9qAG4wcA0UrtzmgqR1oASij6UUCauI2&#10;ccU0qV5J/Cn0EZ60CQ0ED5WoUA9aCpJzS7RTiHMMfgHFA6UMCRigcDFWSNZh0obJX5Tih8bGzQsY&#10;XpQA0jHFFDHJzSbVJyw+lBIM2BxSJg9KQhlOQM8Yp46dKBoj3DdgUowDyKXGWJWgswOGq9CbMaAC&#10;M+9GMjFO5I+QUYIGD+NGgWZCwA+Vj1oK8nn9akaDH+rP4mleIY69KLoXKQAEcmjfiPcakKCmtHhv&#10;0w1PmBxZHkdaNy5xkU+SMKuaasZAzmq5ieUT3oznpTgh6E01gynFK4rMAAOlIwz3pVK7M0EZGKer&#10;ERggttJP+8vX/wDXX5z/ALZnwf8AEHwp+LF4Y2kbS9Xka9tNQmcszbjypJ6lTx9CK/Rj5shexFcP&#10;8dP2ffAn7RHh618L+PrO4khtbxZ4ZbWTy5eOqhhyA3IOO3SvCzzKo5pheROzWp9Bw/m9TKcbzWum&#10;tUfnT8Lvhx47+Kuvx+Gfhl4bm1C43gXE6ptht/Vnc8D+dfZHwN/YT+Hvwos18c/GnWLXW9St1EjS&#10;3mFsrP2AP3sEcE+nFdB49+NP7Pf7GnhVPA3g7SbGG6jULFoWl8bD2aYr0J685J6+9fLfxS/av8df&#10;HzWpLK1uJLm1gbAsbcFLS1P+1/fb6kmviI4XKsmV6vv1EfoUsRnGeRvTXs6f4s+h/jR+2vZ6JDL4&#10;Z+Cunw3Fwv7pdauF2wov/TJOpx/ebA9BXz1d6xrnifUJvEXjDXJdS1C6fdcXUzZ3H0HoPauZ80QS&#10;+dq1wzSbPmx9xPoBzWb4j+Kmg+F4t+p3yiYrmKFcl2HqAOn44rwcyzytiPdbsuyPcy/JaWFp+5G7&#10;6y6nXXV3a2sm0sq9x83IrlfF/wATNP01WtLFhJJyFIIOfx715xrvxV1XxC0l3saGBj8sa8VneHLP&#10;xF4y1RhpFi0zZ/ezsPkT3J/pXgS9pWk3LRHv06NOiu7NHWPELX1ybzVLpSyr+7HTaPSrOn+FdY8Q&#10;2f8AaV67adpzdXZf3so9FHOM+prrvDvws0bQ1XUNTkW8uF+YSSKNkZ/2VP8AM5NdBd/Yr2BVSNXK&#10;chmxgHpmqpxjT2JqVufTc4xdLisNlhYQzrbzLw+4s2QOD7mvUfAMkL6VY2WqW6yLMI1k3KPUD+tY&#10;2g+GtV8TaiuieHtOuNQvJvlit7dSzZ/pXU3/AIb1PwXqK+G9bthb3ljNHHcQ7s+WwIOM+1ehWxVS&#10;vSSktup5lPC06dZ2dm+hH+2/ommv8cJna1jYx+HLZAzRg4Ihrx39rixgt/jbq1xEiJuezLO7cn9x&#10;Fj+te4/tiQwXfxEuNVL7d1rs3MeqqmB+mK8N/bMSQ/HzXrCEfKsNmTjsfs8fP51z5TiHSxU5vZNF&#10;5rR9thacVvZo9Q8UapDc63oukF2yupTSNNtUeYGhY8D0/h5ri/ixe6brnjVrgaem3+z4PkaTJTG7&#10;g4rh9V1PXPten6g+u3fmRyELL9pc7Plycc1BYazJBqM63XmzNJhtzSbi3J9ea+9zviTD5jlX1enF&#10;o+EyfhutluaPETlc3LS305Y/MtrYDPdZj1qw0ksP+q3c9f3nf0rOsZtUvLMXthoOy32lhI8gGPwF&#10;Ja6kXAAt23ZyRnP41+aVsRRw/wAbsfoOHw1fFfAr2LVzcSyvslXf37dawPE9xeW2mTtplv8AN5ZC&#10;r94dK1ZNQzKqeS3/AH1j+tElmGPlKi7W4+abg/nWMcywaknzG7yrG/ynz98O/Fnxsk8cyabrWmOk&#10;bMwkuPLwqLuyMHHTHA717ra2UaiP7TErmSP/AIEfXrWpZ+G7SBfOMCKe/T9asJplzdAm1gU44Hzf&#10;/WrrljKdTZP7jP6jXjvy/eZf9m25ACQqo6lWQc1et7G0Eew2cY/4Dy2a0YPBmtXUWINPuJNw+Uxx&#10;kj+VSHwN42falr4Zv5Dxjbauf6URqKe0ZfcH1Wp/NH/wJGGNI0g5X+z41/iwoqT+zrSMfurRVOc/&#10;d/St+D4SfE+5dRF4J1JvX/QZP8K0o/gj8XZEKJ8PdW3f9g+T/wCJqv3qdlTk/kyJUVHepH/wJHP/&#10;AA08ZaT8P7/V31yTyftnlmExxls7S3HH1qi13BqusXuqx26/6VdySruUZ2s5Ndh/wzb8YLtvMf4Y&#10;6wx/hxp7nP8A47VqP9m74321tJOPhXrSxxqWZ/7PcBVAycnHGBXpYzOsbUy2GGqU5KMOtmefhMkw&#10;VPHTxMKseaf95HHbLZNxWNfT7tMklVRhEAH0zWr4H8GeJ/iTrE3hzwPo02pXlvA088NrAXKRg4Lt&#10;2AB4rA1S6tbGzN/cSnyftUlt5qx/KZEOHX6g8Gvm/r0YxUnGVntofQxyuUpOCnG63Vxp1Jp9xks9&#10;qq2F3d8d6kF7Bt2+Qn/fIrn5fHXheO/+wJrUfmA4EYXLDjPapm8Q6bbr9pu9QZVZuMJjJrOpmUIf&#10;Yf3GscjrSl8aNp7uID5UTA5+XjFQjUAXCKp9Wz6VQTxL4ellLbbgsvbccN9K9z+GP7G/xc+Jfg/T&#10;/HPh7QbFbHUofNtWudUCsYyTyVwcZx0NdmDqYrHS5aFFyfkcmOwOHy2CniKyin3PHYrq+JdnAbLf&#10;LtX+GoZLjUJt0f2dl3A+2K+lLL/gnv8AG6QfvIdDh5/i1Rmx/wCOVdtv+Cc/xOc79Q13Q4/9y5kb&#10;8/lr2KOW57zJwwzuu54s8dkPK1PFR/E+evFXjq+8SIunf2b5Ma7WkkZss7AYHTtWDdNcvE0RZkDD&#10;5jk5FfVif8E2fFLyA3PjPS+eoXf/AEFW4v8AgmtqLR5uvHmn/wC6to5x+teljMDxRmFRTqUNUrbo&#10;4sJjOFcvi4wxCs3fZnyFa6e8x+zv+8BXDbj2rkfGvwH8I+K9PktJ4pvOaVn85pMkMTk/Qe1ffVr/&#10;AME0dMQ+Zc/EKP5v+eNi3/xVX7f/AIJu+DUKm88e3UmOGVLQD8ssaxp8P8S82lFfejWfEHC8Xd13&#10;8kfnB4U+EVl4JsP7N08tNGrsxZ16n/CtyPSrudTEyMzbfmkZen+FfoVH/wAE3vhew3S+K9Q+Vcn9&#10;wnA/Hp/KvA/2p7P9kb9nnTrjQvC/jS78TeKEjP8AxLrExtHbnsZXHAOO2RXHjslzzCpzqRivmepl&#10;uaZHmEvZ0ZSfy/U+ebfRbr7MxSzkZYxjlfmbHFZx0HVr5GuvsEkeT8qvGQfyp+ofHW7tbSNotKtW&#10;mZc+WrH5B6nnoPWuZ8WftZT2NnHb+EvD0GpXL4+0XfIt7ft94ffPsOnrXzMq2aRV3BI+mjl2X1Kn&#10;KpNnR3Gh6lbIq29pIPmHynjI/H/PFTy2Qu4Gsoo3uGTBkWFN2PrXK+BPiN8VPHGpiXV9PsNL005a&#10;KSSHM1wPVF7D3OOleveDdJjtLCbUQWLXT4+bAIAyP611YOeMxFblqKyOXM8Hg8Hh3KEryPM/EHiK&#10;ODdp0OnXnmRny5VjtTw2OB/npXWz3Wqw2VrqFpq10skKqkbCT7g7gUstkg1DU3nXc6zP1+n86qaj&#10;cS3PhRraNmRvMRVlXqM96+swtWrgad6Umj4jExp4yolUjdI8++Mc7XF6k13cSXEkmd0khyrZNeH/&#10;ALUOs6TqXgS0s7O5H7m+CSbG6Hb09ule1/GeBoprVN/P2coM/lk14Z+0voGh6H8P7VtPRVaTUgZM&#10;NncxQ8+5ojUniailN3Z14aMcPUSirI8btdWSOBEgdVK/Nkmv2c/4Jqfs9/BT9q79gnwtrOo6JDZ6&#10;/psc2nz6naoN+5HONwz8wI2nr61+JEE/luQvX/ZHPev24/4N39Xe9/ZN13ScN5dr4sk2+2Yoycfj&#10;k19dkuX4XF81OtG55XFuY4zB0YV6ErNMwPjv/wAE/viZ8KvM1bQIP7Qs4+ftVuMgfUdRX5tfti/D&#10;nVPAnxJa61XTzC11GXZivG7mv6SZoY5ImjliVkdcMrrkEehFflj/AMHAHwH8MeHbDw78QvDOgQ2K&#10;3Ecsd2bddqmRTuzjtwSK6KvDP1Cs6lCXudjyst4xp5najiYfvO62Z+UMgKsFiPf7yrX2h+xj4usN&#10;Q+E0Oh3mrbbi3m2LHMPlPAwK+Nbizkb5gw3BjtbdyOfrXuP7O2s3mi+E9SmtImbyplLKG+8dvWvF&#10;zSm6uG5b2Z9Lg2o1ryVz63k0ZUmVIN1u7HO+P7rc1PPeSKmy9twyBvvJXgXhn4v+NfDcYuo5zcRt&#10;mS4s7vBVl7Y54r1jwd8Y/BHjW2jtG1BLK7fC/ZbmQbS2Oit0/DrXzPtsRhbc33o9OWDp1l+7+5n0&#10;B8B/2qfin8JJ1tNJ1z+0tL3ANpt9IWC/7p6ivrz4OftjfDH4pIum310dG1TgGzvG+V2P91q/OuSy&#10;exffptw6uOBFu59fxqaw8SSm5MV2zLKrDbIuQQfzr6jLOJsVh2rvmifI5twvhcRry8sj9bI3hkhU&#10;wuGVuVKtkH3H6/macjZ4Jr4B+EH7ZfxP+E5h0/ULw63pfy7rW6kJZE6fK3r7V9a/Bn9qL4WfGOJb&#10;fQ9YW11Hb+8026YLID7f3q/QMvzzC46Cs7Psz85zDIcdgNbXj5Hpee1BAPUUmVJyKXHOK9fmi9jx&#10;VG4AZooJwW/Cj6U7hYKUEAUhIwB3pcZG7dSFYUkDgLTaUjzF2H86TaAMZ9qZegH72M0oJ6bqTblt&#10;x7UuzB60XAQ9eKKM0Y4yaiQDXPFK2cdKOEFAbJxVAIQRyDj2oJBXNK20gqetNCYO5vypkyDp0pDg&#10;ClUbjikZeuKCdQHPSkbIPFKBtTrwvH1o59KDQaSQmTS4UnIpcYO5RzTQA5x/Fj8qCNmDnaMCgEBO&#10;lOGdmPamEMce9BYpypyDQzEjr2oCAODShcLgUAMAyOtBH8NOEfOSaPunBqkS9xpC8EikIyPl9ae4&#10;I4B4pudvzdfapBDdrALxxTsd6Q7tvBpQwK0FDHBX5sZ+nalBwcmnfWmtnO0j6UGYYDdKQjbtAFAy&#10;eADmlLZG2gAYADgU2noTjBpjruZhntTQDcvnmhmySuadSFd3DfhTdgYHheaZhjyTTgqjkZpQdxwf&#10;u96kLDCoHAFNYKozinyDdy36UjAkEU7gRFcnKnJ9KQHHzE07b8u0jtikdQAB/Om9QPWdjDoT+VMd&#10;CoxuP/fNT49DRweK8fmPW5CqCxBwKeiN/Eal8vhuBSqMCjmJ5SB0G7OKNpJ5FT5U0fKfSjmCxA0b&#10;b8r6UBGztqZlyOBSLGQOfWjmDlItpB5oKjOaf5LA7sUnkSA8U7gMVDu6UkiMPmNSeS4INP2H0p3A&#10;gKHoD/n0o8tu/FTBADQyf3qXMKxDsIXrQE4yamKK3QdB2pPKHUp+FPmFykDR7jtYGo2hB5x0q0sI&#10;5IammMEcUcwnEhEY24Io8sKOOf6VMYuwagxY5bvVczFykBTjAXrSGHjnNSlSDRtwM5qrhylUqQyj&#10;NKFYmp2QZyKb5fO7bTUiWuxEwYUAE9KmMY9BTWi5FPmJIG68mqWv+I9D8L6a2reIdXt7O3QfNNcS&#10;BV/U1J4n1u08L6HeeIL9tsNnbtI/4D+pr88/2of2nl8c+JJFvNX8zzP3dnYqCViGcZx0/GvJzPNq&#10;WXwva77H0GR5DWzipppFbs+xNI/bH/Z01fxHJ4as/ibp5uI8ZZmKxnJxjcRivStPv7HVLJNQ068j&#10;uIZF3LJC4ZGHrkcV+Nsvx407R/iRLpOk/D66vLiGMKq+UGhGCCWY9ByOuenTrXrHgn/goH8Rfgvp&#10;D2vhGW3muLqMmLTxmS1gbHXLd/YcV4keLaMX+9jY+kxHAtSStQlf1P0g+InxO8CfCXw/N4o+IPia&#10;102zhGd9xIFZ+OijOSfoK+Gf2m/+CqXirxW1z4L+AOmNptm3yHXLj/j4kHqi/wAI+tfOfjX4m/Fn&#10;4++IZPEnxV8S3F7cSSbo42bEUA9EQcKPwptrotpZrshtlaZvuttrxM04wnVvDD6I9zKOC8Lg0pV/&#10;fn26IrzSeJPHF7JrvjXVLi6uJjmW4uZC7yfnV6LRWKLY6ZZn5uAUXJP5V33wb/Zs+JXxm1OPTvD2&#10;iytFuHmTbSFQepJ6V9ufAX9hDwB8LY49U8XRR6tqS/8ALNv9VG3/ALNXz2Cy3M84rJpNrq2fQZhm&#10;2W5PRtVkrraK3PlH9nr9hn4jfFaSPULrTX0/S8qZLy8XbkeijqT9BX278GP2X/hZ8GrGNdG0eO6v&#10;urX1xGC2cfwjt+PNei29vDbwLb2sKRxqMRxxrtVfoKlWI45r9FyvhnA4H35rmn3f6H5bnPF2YZlL&#10;kpe5Dsv1YxhuPJP68UMVzg1J8gODx9aYwQk819PHljotD5FtuV31EHAwXoVeCCazvEHi7wr4RsWv&#10;/FPiSx063Xlpr26SNfzYjNeHfEn/AIKU/szeBXmtdF1268SXEJw0OiW+Yw3oZX2r+WawrYzD4eN6&#10;kkjrw+BxWLlalBv5H0FnbxuqG5uLe1ia4uLpI0X7zySBVUepNfn38Uf+Csvxj12R7b4U+CNJ0KBg&#10;Qtzfsbqfp97GFQfka+afiJ+0D8ffi9qbS/Ez4oavfW7bi1v9seG3HqFjTC4rwsVxXleHXuvmfkfS&#10;4PgvNMRJe0XKj9Pvir+3X+zH8IjJaa/8SbW8vYl/eWOj/wClSAjt8mQD9SK+avij/wAFlJLppbH4&#10;OfD63iXpFe67LvZsdxEh6/U18J3lrd28b/2dKfLdsAL+hrAnj1nS1/te+tYzbwNzLg7TzjFfM4rj&#10;DE4i6oLlPrsHwPl+HadZuT89j6a8dftU/tDfGZDJ42+JmqNZvy2n6e32eBc/7MYH6k15T4w0OQ2f&#10;2iG0mVpX+aRs5Pvk1zNl+0dbRxwWNzGrKvG21hLcfRRTvFnxa1zWQkduiwwDHlteMAoPrsU9R/tG&#10;vk8RjsyxVX95Jn1OFwODwkbQgkjyv4k+DtV0bxf9pV3e1vlEqKq5+boRXbfB7wnDe+PtPNhL5LTW&#10;c8c5Rs7V8t35GOBx3rSvNJ0XxZo8d34jv7i+aNS0EcK+UiMeDjbyR9TWZ8KdeFj8XtL8N6bai1W4&#10;kmhZWYfNmKQYr18rq1KmKhFv1POziMI4Obiuh9Ea9cLBYaoNNDTbvD9rPISu0fJwTx+dP1p54pNW&#10;ujlvJvtNuW3HB5ZcHrn+Hn61R+y35fyYZVMc3g4lo9/39p47+gI/4FVvVHea11i4nu90cmgWUq/7&#10;W1uv4HbX6fGMbH5JJy5rLqbN+1pZyG7hgbdH4gHzbjj5lHPX3H5VpeG57eM2ln5Tb7fXblBlmx8x&#10;PSqUdlaXcupRq7NHDdWc+P7wZV56fX8q3bfQIoZ2DJloPEUe4t7gZH5/zprmvdDap6Ff4e/GLx58&#10;L/F9jrXgvXPsr2NrcJbo0KMql5CGPI5ztHftX0/+wD+0D+0x8ffi3NoPj7xLbzabpO+5vGtrFEDp&#10;nbEucHqf0FfIXirw3cWmqeRp9x5R86VHXO4gbu303V+h/wDwS2+AF18JPgJJ4p1eaabUvFV4b1pL&#10;j76W4GyJBnoMDcP96vhpYjMquezoub5Fuj76NHLMPw7Gt7Ne0lomfTiFlj8wGvkr/gqB8YptF8I2&#10;Xw10q823Fwxurza2PlXIQHnpu+b/AIDX1lfXtvZ2UlxO4RY0LMzcAY7mvyv/AGsPjHpfxS+MfifX&#10;JblntWtHhsFZQcpkBB14O1d31Y16GOrU6PLFu12eTlWGqVZSmlflX4nn/wAQL+KW38QSJ/EtlMqM&#10;x6gZ/pXGwslrf3SO7Bf7ctnC+x2gitjXvF+kanb3yWcvy3VjbrCPLwdydevQ/pWBqFyLma6aGI/v&#10;riKf5SuRtx79eK3rZpg/Z29otERRy3HOTvTe5heGNPi8DeLYfiV4ZnVdW027F1FIc5MiSbgevqB+&#10;Ve56P/wVF/am17UY7WPxBaQq3+skk0uIc/lXjeq2Mdppc118qfeYruHc/Wue8O63YSxstu6yMjHj&#10;jrnmvz+ObZhTlNUp6XP0OWUZbWpxlWppuy3PqDX/APgpD+05pOkTX9r4t0+Zo42ZUXS4iTj0ri9I&#10;/wCCsf7XGoxLdxa1pvluTmObSowyexrx+fXhbbklsyI+o+bOa5HVdZtYZmntJvl/555xmtKWeZxq&#10;vaMzlkWSS/5do+sD/wAFO/2qUtVmfxBpX3cnGmJWLcf8FXv2wo2mNpc6TIqfdzpand+INfL+o+NE&#10;ksV+zah8rLgL6e1Z+meKpIFMT3CCPdhzv/z3rennucRd+dmcuH8ml/y7R9QJ/wAFfv2vkdbWRNJV&#10;/wCLOkdPbrWRrX7V/wAT/wBqDxNoer/FW1tTeafJcWdt9kt/LXY8e78TnNfNmratNMpudOddx+67&#10;cg+v413HwU8Qadp219SnZZI9SEqsQScFCPr1r28pzrGVsQlXloeLnGRZfRwjlh6fvX6HXaWsUM2n&#10;yEfMdCvomKtztyf17/hWzYSi80l4ftDst14WUhS4yMHqM/54pmiXXhm3iszNFu2x3KSHyf75+X8M&#10;VY0abw9b2tnJI0xaHRZLVWMOdren0r6r+0sHH/l4vvPj/wCy8XLR039x1TXBjt9RdiZGa0spPvfx&#10;BgM1e+CP7UHj/wDZg1LxBYeDHspIda1JpriO+XdtkDsBgg+hrhG+J/ha91u88PWups11JpEETQxw&#10;N99HBPt0pl9Gl1dvdS2XmLJIxVmA3feJ5968DiTOJU8PCWFqa36HvcOZHGpWnHF0nZrqfRUf/BTb&#10;47yhD/Z+jpx8223J/rXB/EL42eK/jB4wHxE8a2cf2iGxfaLZdqnoqnHavM208XC+S1kyhv4lb1rr&#10;tOsobDSJoYbkyttgs1XOcDClh74xXNwzmGZY7Ev21RtI6OJssy3A4ePsYWbGwxfZdMt3AeOSx0WR&#10;ircbZJBnd+Yq1comk6XNLErH+y9BSBf9+Rsk/U5qa/NveT3UMcSyfatUjsl/2lRsH9DUerLDqUUs&#10;Ea7U1LVVi4PRI+Sf0r9CjGpFN2PzpqnzKx5/qThn1LUJoQz2dtbWVu3bMmdx/CuT034iXv22+jOp&#10;QxQ/anFrukVflBPHOPStrxPrB0rQ7+4Eq7rjUbq4hjmT7/lKwRfzrx/9nfx/4y0W8t/EfiLQtNm1&#10;bT7p2T7dYx3MEi7uDskBBJz6V8bxNSp4ijGMmk76n2/C9WrRqSkldW0PVNG8Ux+I7cz2WrRyuGI2&#10;JMO30zWroXhfxDq8n2az0XVp8ZbdaabcSA591Wvof9n7/gqT4S0maLQfin+zp4fjKttbUPDenwRk&#10;D1KFf5GvsX4V/tT/ALPfxLgT/hF/FdjZzSfdsdQhFtJ9ACAD+Br57D8O4HEP3a69D38VxFjsJG7w&#10;zfmfmtpv7Nfxb1wBtK+HniSVWPCjRJx/6EK7fRf2I/j/AKrpkZHwq1ZpNuNskaxkj/gRr9P7e4Wa&#10;PzbeVWTsy8g/TFSeaWfZuGfrXqR4Lo9ajPGlx5il7qpJH5sp/wAE5P2idRtlWLwYkDbRt8+8j+X2&#10;PzVpaH/wSi+ON0d2panpttuHzL53Sv0V3tnhs09skdK6YcG4GPxSbOWXHmZP4YR+4+DdN/4JI+Ln&#10;ONS+INpDvH7wRMSP510Hhj/gkdY6FqKawnxYuI7hAQvlxkpz1OM9a+0NmVyaNpbIZa78Lwvl2GqK&#10;pG90cOI4yzbE03Tm1Z7qx8L/ABD/AGI/iF8LUN/pcA1yzs9xtpbKI+YZG6vIvbHtxXkN/pc+lSeZ&#10;OGYaYMeW3/Le8c4/Q1+ozqvl7Sv/ANevCf2y/g38Pn+EmvfFW30CO31jQdPa6tZrf92sjgj76rw3&#10;+NfR05Rp0+VnzLlOtU9T4e1Weaz0ySFg3+ifPdMoz51y3QepxTRo32PTIbOSXzDap9p1B2bO+Yj5&#10;U+mc/pXI6R8d/BVzq8Wlanfra3trG062szjF1cFiAd3TA4ru9OjaK2WTVNzNGBc6hx/rZm5VB9Bj&#10;jrWNKtGq7p3OqtQqUbKSsczeaRdQ3Df2pIkxMf2m8/2f7q//AFq5rXreLWbyWN7ry3baZoWYnjHC&#10;9eMAj8a3Pix4vh8D+Hrq/wBRKhpmM1wzN9+Q/wCrjH88eleK6R4v1ueJdaE63Qk/eSbm+Yc181xL&#10;iqlGgo0nZs+q4Vw1OpXdSstF+Z9K/Ar9vr45/sxXa6PeI3iTwvCVB0vULgmSFM8+VIc7foeK+/v2&#10;d/2wPgp+0npCXPgPxNHHqCx5utHvnEdxC3cbSfmHuK/JXT9fsfElmkl5H1GNrfeFXrWLUtIul1Hw&#10;Zq02nXkB3wXlrKY5I2HcFea+dy3ibEYW1Ou7rufS5pwvgswi50vdl5H7XqWB2tS1+eP7Lf8AwVd8&#10;ZeFLuPwF+0zYTapaxKFj8SWsY85FHGZVGNw/2utfeHw/+JPgX4n+HYfFPgPxPaapY3Cho5reUNjP&#10;r3B+tff4TH4XGRUqckfmuYZTjcvqctWLt3N6ik3ZO0GlBzXYeVzBRRQDnpVfEAUUAgnaDRRygFAN&#10;FFSAUU1yQcClDA1a0AWgkAZNJuX1pG2k8mmA4HPNFMBKjO2kZs9aFoCJD0poJJ2n0ppb5cUA5Gf1&#10;NBPMAJHQ0ZB5U/WgHPSgY7UFXHISBjNNOScmgYxwtFBDY4synBP/ANemjI7/AP1qO1HA+YigscRh&#10;fvUYydvpTT65oII4NAC7guSFNPqOnBznmhgOoppkGeDSbu4qeUBzMFIB702QE9/0pc7m6UqkYqhW&#10;EwwHNJIoDsBT9wHWoycnNTEYcAUUUVQAeeKMcYFNILcN68U6gncagIGCKaflYhfyqSgjjgVURWI+&#10;MZJoVsn7tCQ470YA496OYBGwOGNGVxnNO2sO1IOA2fzppiF8zIxmmldxzmkCqU604BTyD2pgIVHc&#10;035R0p6/cxuH/fNNKgGgAVhnFGSeAf8APrSqMDpRwDnHWgBQGwSaFAzyaKFXnrU7jAHs1BAPAobB&#10;5FGQWwDSWpbDoeKA21gPWlwOxpNoJGRQ9AQZ5zSFvmwKHIztpNi9RzV9DMNu5jmhiMYU0YYg/LSF&#10;COaAEAwc7jQSRwKcq55NNdV3bc0AJgL3pC4BpfLV+RSlQDjFAhpLEAqKAeSBTqai45IoGAbnBp1G&#10;P9nNNJfrQAHglvSlBDc4phO7/wCtS7G9KAFX5uSaHXacChgMDJ7U1vnoAASOlBz1JoKYOCtGMcYp&#10;om4m7c1KBikIO/NBBz1p7MkXI9aFJI5ppUA5zRtOGIFGgBk4P1o3NjrS7VPOKQqAcii4CsxHQUgc&#10;Ec0HPBI703rzQgF3f3TRub1pKKoLisQeRSUNntRQAZxSb8vtzwKXFNOQ/FARY4tjkDimljjIbinD&#10;OMGjp0FASkNDfLkmnbgBmjGeoowPSgABB6UBgTimsVVulKowOaNAELdhTh0prYyDnH4UbXHc0AG4&#10;gAmjndg0BgSFIozuPHpQA1SQMU7f7UnyrwKVVBGTQAcFc4puD3FOUL2FNKknBFABRQV2mgDPQ0AB&#10;ODijkUpTHLUgGOlABRQSB1oLADJNBLQ2TgcUxt3anH5vuj/69McDeCwq0SOIz1pp3A07oOKaxZlw&#10;F60wG7SRkUoXsc/lRGNvBFOxtPC0AMIB+9SYwcdqlIUdRTAvGc0AN2kbTig7hyPyp55FM5Vfu0AA&#10;wopME9W4puS3U04A7qABgwXihSQP73t6UOx6DNCt2xQTzCtgHOe35Umz5cCmyANww/CgnHOKBpjh&#10;H/epmxQMmleUrwBy3SmiQ7fmAaqQm4je+MfSmn5l54p5H8RqJsKPnqlqSABK4HpTWLL3pt1cwWdp&#10;JfX11DbW8a7pLiaQIqKOpya+f/jd+3DpPh3zvD/wcsV1K8RyJNYuB+4Q/wCwDy316e1cOMzLC4GP&#10;NUkehl+VYzMJqNKJ7L47+I/gr4Z6S2s+N/EEdjDj93HwZZT6Kuck18Z/Gn/gphrnjfXdU+H3wq0+&#10;TT4bWXyfMt/mublj2LgfIuPTnmuG8X+KfHnxI1ObUvEOsSXd5NkyXU2TsHoo6AewrkbD4V6Z4O1q&#10;Txdoc0jXkw/fSSkbRnqfr/jX53nHFlateFJ2ifpmS8K4XBe9WXNMdpfw01DWVk1r4iahJcXF3J5t&#10;xBvOWOc4LZzjGOK1rnxBofhi0FlYxRwKq7UhhXavT0FcH8Sv2l9C8JQTaFZXsepX+3BWFh5cf+83&#10;f6DmvPdH+ImqeK3bUNXu9jDnI+6PYV8W6lbEe9r6n20aKilzdOiPS/E/xCnmaaG3YxqSB53Un1wO&#10;31rlkRtU1Bbe3sGuJpPuqi73Y+//ANeptC0u815lAnW3t+hkc/My+oHX8a7rwvceHfDtu1lp+mtH&#10;v+/cjmR/xrBwtG6OjnjGOjM3w38DzqMnneL58eYNy2ducYX0Zv6CvQNJ0bSPDdkul6NZRxxp/Cij&#10;A47+tNsL+AwJDb7lCrg85Zvqa7D4d/B7xv8AFPUhYeF9HdlZh51ww/dxL7t2+lFONSpJU4K8n0Rz&#10;1qijFzqu0Vvc878V6PrXiXTpNIsb+S3eRSokhTLKTxx7g169+zn+xR478TaPZv4rv5rHTY418y8u&#10;o8T3HAyVX1+tfQfwf/ZR8D/DZY9X1qJdW1VRnzJF/cxH/ZU9/c16qkagfL06KPSvvcl4LqVnGtjX&#10;Zbpf5nwOdccUqClQwKv05v8AI5r4b/CLwH8KNMGm+C9Cihb/AJaXTLmaU+pb/Cvkj9oF5Lj42a+k&#10;aszNriqq9c/MvFfbrqMcmviP4whrn4461IHP/IygZHtIo/pXqcXYPC4PK4U6UUlc8vg/GYrGZpUq&#10;VZN6dTif25fh58RovHX9nTa21mtmkM8zQ/N58bjlP1rgv2yNDaz+P2sXKp5jXFraTSs3QN5SjH6V&#10;9L/8FCrNbn4l30ER250S1fPp8v8A9Y14L+2rbpB8Z5mc/M2m2px6gJ1r8xy+PLOrDsz9IxVf22Go&#10;Te7X+R5Z4ilka3tDGvSQ7uP9n/69JFbJDqbX8jHzGVF2huF+U84p/iMhTZw7VJExGPUbTTZ/9ZPF&#10;EFyQu3bjg7a7V/DOW/7w6XSLxbfwRbpbx+YZVKIqqWLMTjGBznNcRc2XizR9UmkeSaFd3+paMkn2&#10;OeRXsH7K8Frqfi3wmJrdZI/7YhG2RQV4fnj6ivtr44fsdfCv4xxTXv8AZY0vVGyY76zULluo3qOC&#10;K9PC8N1M2w7rQSduh58+JsPkuKVKrdJ9ex+allcafrEjQyPJHNGQGVmxlvQfSp/Dep6l8PPG1n4v&#10;0ObdfafJvWK4xJFKPRlORXp3xy/Yv+Jfwe1H+0b3SPtVjG+6HVLJdynjGWH8NeI+JdP8RQXMdtHH&#10;JceZPhXDBTuI+8fpXh1Mt/s2vdws15H1mHzKGY0E6U+aMl0fQ/Sb9l79pj4U/HTRYNJ1Lwzpek68&#10;q4ms5LVFWXA5KEjp3x1r2yLSNLi5TR7X03Jbp6d+K/InSvEOo6BfQXltqElvc27K8N1GxBDDvX2J&#10;+yx/wUEFz5PgT47XMcMm3bZ66mdsg7CUdj/tfniv0Lh/PcuxMfZYmCUl1tufmvE3DOY4duvhJycX&#10;ur7H1wLCzVW22sQ4x8sajFAhgiCgRL/3zUel6tpesWEeo6Rfw3VvMu6KaCQMrj1BqxlDtLYzX3tP&#10;D4VrmjFfcj81nicWm1KUtPNjRCgXG3rQYAV2gY7ZFPIUnn8OKVQMe1a+xo7qK+4x9tW/mf3jfKIU&#10;4Yj6GqPiq5ay8FazcrLhl0u4ZW9P3TVefaOK8l/bZ+MJ+DP7OniDWtPjWXVdQt20/Sbfbu3zSrjd&#10;j0QZY+1eVndOjHK6raS0PWyWtWlmdKKbbuvvPmf/AIJKi41f4yfEzXyWW1t9BtLK3bbw/wC+nLMD&#10;7kH618w/ETTB4r+H0OlXU8kUMfjnXGby2IYql2PTscV9ef8ABH/QDpmg+Ort/nPl2UG9u4VJT+uc&#10;18t/FWG08N+GbaxmhfdfeINe8mND/Ebsn+Qr8szaVL+xqDgvQ/aMrpVKOd4hTd3p954vofg19H8a&#10;Nr0WoO0N1MCscjA7D06+nFdh4v1GN02RTKGL9Nw5xXCXGm3Z8UaOYrqZokuv33zEjlTjv6iuj8Wa&#10;bG16srR+uFXtn0/GvlcRGM+Vtn19GUqdSSNPSrwO28vlV5+Ygiv1k/Y52N+zD4JXduRtDhIA/Gvy&#10;L0S3EVqImgaPLfLnqcCv11/Y6jKfsweBWC9fDluTz3weK/QPD+nH29R+R+ceJVSX1Gn6npRRQ2AK&#10;D5Y+UM2afnrkUjbMbs1+rL3T8V1e40ggZUGg8BmYU44I61n+J/FXhrwbpUmt+LtetdOs413NNdTB&#10;c/TPU1FStCjHmk7I1o4etXko00230LjNkACM+3vXI/En47fCn4SRMvjrxZb28wjMn2GKTzJcD1Az&#10;t/Gvn/8AaL/4KGp4ekXRfgrPY3G9Tv1At5jqCCMgfdQ+nU18VfFv4nap4znuLzWdRmlnm+YqsjFm&#10;buSSSzHPc18NnHGWHoJ08O7y2ufpWQ+H+IqyjVxysuy3Pef2nv8Ago7448c6VqHhnwNAukWEjMkc&#10;kUuJGj55LdiRXxT4v8YQXcDRX2pSRpIzAraoWlnY9hk9f9qqvia/8ZaxfLp9rZNLM3ES7T5cajuf&#10;U/jXUfDL4GQWWpN4m8Z3ZurhhiONW3Kg9AT0/DgV+Y4zOK2KqOUpOUvwP1nBZTh8HRVOnFQj+Jz3&#10;hbwVqWqeHbm417S2tbSSPd5fmZbb/tt/MDNbPw++H+hXDL5ukqsMJ3W8cgwB7hf85r0S80n+2C1p&#10;5fl2seBGqrx/9eut+Cn7OXjn4m66uh+B9KknnkYeYfuxwJn78j9FHp39K82FOtiKlp+9PokehKtQ&#10;w9FtNRgt2zjb3wjqOq3cFlpTt5y7QPJQsxJOAox169K9P1L4a+LPhpplnoXi20ngvGhExhuFCuFf&#10;lSR2yPx+lfbf7PH7H3gL4IQW2u6vFBrPiJIQJL6SMeXbt38oHPPbeeeK8L/4KAM0Xxf81R97T4ju&#10;3ei19nDhnFYPBLFYl2l0X+Z+f4ri3B5jjPqeFV4reXdny1LAx1DU5FZv9ezfMc+1N120VNCRY0G7&#10;zEbj86sWtuDJfHfuMjMcE9OaXxFzosYCfMzIPm71yVHamzCnL9+jy34vrGz2M+WEgjYt/n8a+eP2&#10;rZpNO8BWkXl/6zUC0ZYZ/g9+nNfQnxpjjhFnLGzEyRsGRc4LZrxX9rzwxNrPwv026hUr5N4Gcpy2&#10;3b0+marBuPMrnWuaVbQ+cdFja7m+aPA4P0Oelfux/wAECfhxdeD/ANiJfEFzGV/4SDxFdXcPvGpE&#10;Y/8AQDX4f+E9HjgH7qP8TjJ9vx6V/SB/wT48EQfD39jr4e+GYIgvl+GbaSRQuP3joGY4+pr7zhuL&#10;lWlJbHzfHElRy+EOrZ7Jgt8vpxXyb/wWO+FsPxA/Y31jV1s982hyrdrxzt/iH05r60KqTuI9q4f9&#10;pTwfp3jv4B+LvCOoxq0N9oNxEwYdCYzg/nivsq0eei0fl+DrewxUJLo0fzPz6a6XDW83y7JDgcHN&#10;foR/wST/AGHNC/ac+AnjTXNR1T7PdWuuR21mJF+U/utx57HkV8b6l8GviRc6/dW9n4B1WQLM23yb&#10;BzntxxX7Ef8ABDn4War8NP2OZk8Q6VNZ6hqniq8uJobhCsgVQqICD7Ka+Rp5VTxlaVKqnbyP1DMM&#10;5ll+DjWoNX0Pjf8AaU/4J4/Fj4PrcfZ7W4lttzdvvL9ehr5sv9Gk0GEWs8TRXUMmGheMjb7nPWv6&#10;G9d8O6N4m09tI8QaVDeW8gw0U6Ag/wCFfK/7TX/BK/4W/Fizm1XwVCtjfcsinAIb2buPY15uO4bx&#10;WDu6Xvw/E6sp4xy7MbU8R+6n36H5i+Cvjz4q8M6VHHPE2oWsY2SQ3Mm7YPVW6ivW/AnxY+H3j+1a&#10;LSrlVutv/Htc4WT6j1rhP2lv2J/jb+zq9w154fuLqwjkIZ4oSWx6kAdPfpXjugXd5/x/QQSQTRti&#10;PeNjA+1fIVcBG7cPdl2PsVUjKN5+/Ho1qfYmixmO5IdmK5+aFl6e9bNt9p0y8jvdLuHjdfmWaJyr&#10;L+VfP3gP9ojX/DNlHB4uhXU7dZNnyttnQY657j6ivXPB3j3RvHGnrf8AhTV47hguWtJGCSj/AIDn&#10;n8K5liMRhp/vNPNGFbA068f3WvdM+lvg1+3d4+8CyxaD49h/tmwXgytxPEvseh/nX1h8LPjj8Ovi&#10;7pq3/hHxBDJKygtZyOFmU+m01+ZMd+k11un3RuPleNsgitrQdW1zw7qsOs+HtUmt5423JJBIVYfi&#10;K+uy3ivEULRqPmifE5rwphsTdwXLI/U0EOMBufpSjAOCfyr47+C//BQPXtIaLQPipYm+t1AQX9uu&#10;2VR/tD+KvqL4f/FHwP8AEzSk1fwj4ggu42UHYGxImRnlTyDX32BzbB46PuS17H5/j8nxmXyanG67&#10;nReWpO4GjYv/ANagOBjDL6/WpCpPCjbXpHkkaqynmlwSCFFPK4PzNTeASoA96AECEDDUmGDfN3FO&#10;KqDnNNAAbNAAylcAfWkZWA3D8qkKZC4NMxlsEf8AAqAGjJPy9PWlG4j5jShR06UmTtxii4DSobml&#10;7Yo/i2/jRxjINVzAH40hUE5NKq4GaOvFHMT9obsUjaaRgQ2A1L5ZzuBoKNnG6hMoay8YNAG0Ag07&#10;DDjHXrSEMBgDrVXE1cQc9/w9aMU7bnHFNPXb70rjDHOaM0KrbclaGUjtn+lMBuWXhiKNobnNKwOe&#10;KQ7iMbaCeYCPnxTRkc049gKQgDvQUIAetFOA+b7tDDB6UE7DTSYBGS//AAGkYlTQQXboPWgLdRfv&#10;L1pCuTs3ULGR95qcyjOQaAG8qTz+lNOScmnsA3GaQLhcAc+9BQmQOgpDnvQiktlj+FO28nAoJ5Rg&#10;XDbs0tBAHNBB64oKvqNO1QTnqe9G4A896UhVXLDgGkcblyBQA056DrTCAx5P6VIBtb5qCuWyopp2&#10;JZ675a9hTGTBwq1KRnvSBcV4R7QwwjG7NAi9qkozQBCYyDijy/epsD0oCgcgU7sfKVyGFKFb0qba&#10;vpS4zxRdi5SDY3pSEMDjFTeX70hj5ouyXEiO4HGKKlMWeTTQhU5zT5g5RmB6UjLu709kOaCnHWqu&#10;TyEYG1sUrAnoaUDFFBPKxuNp2j/vmgLx0x9KcQD1FFAco1kwcgUBMr81OooHyoheNs42U4quOBUm&#10;BnNJtX0o5hcpFJDgkAVG0bKKtEZ5NRuq5wXqlIXKVzuBwaOe5qZoyGCkfTNec/Hn9qL4Ofs6aNJq&#10;nxD8VQx3Cj9zpcD77iZvQKOmffFZyxFKjG83Y1w+FrYiXLTjck/aUijuPgb4kjeV0/4l7eWyNgq2&#10;Rg/nX426l/YXh3xjcS+KNcubq/Td5dtayb2I3ZG5s4Tn8a+hv2qv+Ch3xd/aBin8LeCVbw74bnUr&#10;JbwtmW4XPBd8dPYV8q6Xol7p+t+e4a5abJZt2cLnua+Az/OKFefLS+8/W+FcsrZbg/3u7exuX2s6&#10;34iaSyjg/s+xlk3NbwMckf7R/iOBVjS9OtLWLy7SEybTgDqc96sSvACq3LKuBiONRkmsPV/i34N8&#10;KzvY+dHJdKpH2eNhkY6kkV8NKtWrS5YrmZ9zTw8qzT2R6n8PfCfirxjd2+geHtDnu7y4wsdvboWZ&#10;yPw46/Svsf8AZ4/4JwTKLfxP8a7hYd2110m3bMh74dug47CvA/8AgiL8StX+In7TPi2e/uo2tbfw&#10;yVs7Zf8AlkxmGWHuRnmv1AuZI4ImmuZFjjVctJI20D8TX3mR8M0ZUo1sVq3rY/N+KuJsRhcRLCYR&#10;Wto31Zm+F/CXhrwbo8eheFdEt7G0jXCwwRgZ9ycc1oAbfl7fSvOviH+1h+z/APDBZE8R/EazkuF5&#10;+x2LefJ9MKMfma+fPiX/AMFZ9FsZWsfhj8OmmDHat9rM20A9iI0OfzIr66pmGWZdTtzJJdEfA0cq&#10;zjNKnM4tt9WfY2dv4Vy3j746fCT4XWzXPxA+IWk6XtUny7m8USHHoo+Y/lX5tfE39uz9or4jTy2O&#10;ofEe80+3k+7Z6QFt0HtlfmP514N4n8QXd/qLC+1F7p7h9zTPIXYsfc8//rrwsVxng4u1KLZ9Ng+A&#10;8TKN68uXyR+ifxU/4K7fAvwhcrYfD3wxq3ieSaTy1uo8W9ujf3iz8kfQV8+/Gv8A4KbftM+KYWg8&#10;IavZeF7WQYjXTbfdMB/11cn8wBXz22j6bF4RUQ3qSTMpLK2frx71zt3430qw01rK/uGLSfJFCwLM&#10;xz93uev4189ieKszxbtSXKfTYPhLJ8H71T3vU19Q+IHjHxxqk3iLx142v9du5pCWk1S6eZj7AE4F&#10;RXmpizspLu+uGg4BVDyzfQf41j2Pwr+Ilxp//CQHwzcafYzHct9rEq2MOP7wM5RnH+6pPtVjV/Dy&#10;QRrDqnxD+3blVZI9Bt2KIPQSzoDn3CEe9eHiqmMre9Wb+8+gw9LB0fdopfJE0XjCSVGaLybaHbzJ&#10;eONy+4yOKzz4w8MSu0Md7qWtz9BHp8Hyr/wNvlrJ8ReFdHW2+0LpsjFVBje5maRvqc4GfoAKx7fx&#10;dbWEDJb6zEq4+eJW+6390gDrXnxhzfCd6/dpNo7uxXxfqVusml+HNN05f+Wd1qFw1y689di7Vz+N&#10;ZfivQrK/tvsvinXr7UnZv9SjeVD7YjTA/AmovAPxAhW7MF1qJUMoPy23zEZ7Fv61T+Ivj2z0+9/0&#10;KzurqXO5Uk6N+ABop06ntCZVFYls/hLb6dbwDSNRjghMgLRxLucDvmua8a2NvpniuHS3Sa8tjg/v&#10;Dtrovhf8XLoNOmuaBDCob91GoLHjpntWxr8Fj4pWXWJ7Rd20GOGFPun39K6eadGXvGVvaaI5++8R&#10;3TwLaaBZNbwmPY0cbe3HNYfge3bwn8X9E8R+JAscVtqEcrs2Syp3z/KvTtO+HGu+I7W3msbH7OzK&#10;PMWOPcwH5V6H8P8A9gH4w/FqdW0XwxezQzMN1xJHhfY5OMVrgsdKOJUqSba7ak4nBRqYZqs1GPm7&#10;HMWPxX8DyX2n3EmrySSw6PeWk6xW7nZvOU/DIFaDeMdN1+za1tNL1KTzfDSWbeXYt8singc/zr6x&#10;+CP/AAR0OlQxXnxI8SWtrux5lvbx+ZKeeRnGK+n/AIbfsZfs/fDKNDp3g2O+uI/u3Wo4k59do+X9&#10;K+9wuI4hxmqpqC7s/PcZR4Ty961HUl2j/mfAvhTQfHPiPSLy60P4U+IpvtVjarDIunsyrJGQSDgH&#10;sDg10UvhT4z3dxeSx/CPxIouLyGeNZNNkyrKBnOF61+lVlaWmnQLaWFnHBCv3UhjCqPoBVlXdV2l&#10;jXtLB5lyLmqq/ofNVMyy2NR8lHTpeWp+cfw3+Afxe+I/xO0/R9S+HGrWMF/qWJLq5sJVWGNiNzEs&#10;ABgA1+pvhzRbbQNEtdC04eXb2dvHDDGv8KqoAH5AVm+D7Dez3co+78is3NdAhSMEZ+7XmU8H9WxE&#10;6kpXb6np1sf9ao04RhyxitjyD9tP4px/C74H6pdpNtvNQja2tiOpyCXI+iBvzFfmdp3gT4j+L7J/&#10;FWl+ANXurbUWL280GmytGV7YIGDivpb/AIKX/Fu48c+Mv+FXaFd/u7CFoyqtxJM+N3T0BC/XjvX0&#10;x8J/B8fw/wDhh4f8EWg2f2do8EL4GPmCAtn8Sa8arlf9vYqUOeyie7HNP9W8uhJw5pT1Pyv8TaLe&#10;eGdUXSNe8PzWdztysN1C0b8+zAVBZeGLu4Bv7fRX2tMFkxExzx0GO9fqR8VPgF8HfjaLc/FDwBp+&#10;rva5+zzXAdJUz23qQcfjXCH/AIJ+/sv29zHeaT4GubGSOQOv2LVpwM9jtZiK5pcD4iNTSroa0+Ps&#10;DKmuak1I+Cbj4HfETUrP/kl+ttHIoZWXTZfmHrwOlZOm/sq+MLLzXtvhPrUbSSl939nyd/wr9cNM&#10;srfS9Pg0y0T91bQrFEO+1RgfWpt+Biu6PA8VH+K/uOOXHz/58/ifkD4j/Zo+JVzb+Xa/CzxA3y7c&#10;tpsv/wATXFeJ/wBjn4rPaLHp/wAM/EDd28vS58hvThfSv2y2/PvPf2FKFRjzjHbgVtT4NjD/AJe/&#10;gZf6+f8AThfefhLd/sbfGCwj824+GXip41zuWPR5jn8losP2YvGGt6Y1nF8KvFtvNGPmhm0meMn6&#10;EpX7teSg6gH22ilCIXB29B6Ctv8AVKNv4n4GUuOpykmqKS9T8FtR/Zu8feHolhX4QeLnk2/Nt0y4&#10;YfmFroPhz8K9euNbjt9U+FHiq1Mfy7p9LnVSR7kc1+5KRRnkop/4CKT7NC67WgT1xsHNTLhDmj/F&#10;/Av/AF2XNf2OnqfkZqPhzUvDVor3fg3W/L24/daZO38lNJZ2Fxqls39m6XqEci/6yOSycMo+hGRX&#10;66fZLYFm+zQr6bYxXHfEn9n74YfFW4t9Q8V6JMtzApQXFjdPA5X0YoRuH1rglwXUjS0q6+h00+OK&#10;PtFzUbL1Py28IfCebTL241238NX01xeNukn8lzk9MA9hWpqfg7xDNCqvouoIA2SRCa/U/wAB/Djw&#10;t8PvDEHhTQbH/Rbcny/tX7x+fVmyTWv/AGNo8gGdKtW/7d1/wrm/1KxMtZVl9x1PjzC838F/efk9&#10;aaBq20K2mXXy8fNGc/yql4j8H+Ib1VlsbS8t2Vt6yW6lHD9AcjvX62/2Boh+9olo31t0/wAKY/hX&#10;wuw3P4dsTn+9ap/hW2H4Sx2Gnz0q9n6GNTjTLa0eWpQuvU/HO08NfGXQrmGez1q4mSC4e4SHUIPM&#10;DMw5HBGB3/P1q5Z/ELxHo0NtBq+kQzNZwTY8n5cM+fmxz0r9fG8G+DWcM/hXT2br/wAeaf4Vw/xO&#10;/ZF+AfxVjkbxB4BtoLp0wL2z/duB+Bx+Yr2KeD4hwtO8Kyl5NHl1M24bxc0pUHHzTPyL8deKIde0&#10;qOyttOkWSOHYm5cjeWDOenpx+NYemeDjcI15aWP2dvL+bPy5PvX358Uf+CQlpNcnVvhj478xV+aO&#10;x1JNp57BlH868N+Jv7H3xr+GVrMus+A7zyRkNdW0JkjP4rXy2dVs8nJe3p7dUj6rKaWQ+zthqu/R&#10;nzT4H8KalLrDSalerHhy3mbsAge9erP4i/svRPtZvIrqGFSPMiky3HpnvXH6zoV1FJLp00T2y+YB&#10;JuBBC55FC6iqaHH4Yhg8wchJIT8ysGyGr5itXquV9mj6iGFgo2eqOu+EP7aXx48K34v/AIPfFPVr&#10;S1inaObR9RUyw7lOMGOTjHX7pr6o8Hf8FWviZoenQwfEX4XabqUq433mk3DQ57Z2Nkfka+NYLKSD&#10;VvLs540/deZcNcKOX4Hpx9TWjqV7qmlILmeWDbK+2Pd93p7c16GH4ozLCSSi7rszz8Tw1leOT54r&#10;12P1R+C/7YXwT+Mei2t1Z+MrPT9TmQGXStQkMUit6AtgN+Br1RZw6LKuGjb7rKwII9a/GXTdf1aG&#10;1CvpUk5HI+zMHH5cHP4V6F8PP2vvit8MhHHoXxMvtNC9NP1KUtHx22S8Y+lfTYHjqjLTEQt5nyeP&#10;4BlG8sNO/kz9WlcseMYpwOe1fFPwt/4Kq30kEMPxE8G2eoxsdsmpaHNsb6lGJGfoRX0J8Of2xP2f&#10;/ia0dvpHjuGxu5cf6DqgMD/QFuD+Br67C51l+L0p1FfsfHYzh/NMHrOm7d0epHGOa83/AGt7T7R+&#10;zR42tx/F4enx9cV6LDPDcRLPBOkkbDKvGwKkeua4z9o+3F38BPF8Dfdbw/c8/wDADXoVJfum12PO&#10;w9OX1iKl3R+GmveCbrSNa+26vFuj8tirNnKnPFfXP7Dfwb8SftATah4b0jxktjFZaal5bwXlv5kU&#10;k27bhv4gPp+teG+O9R0hEa31ADzPLxCdu7PHXp2r7F/4JNvG3xF1iSHC+ZoC7doxyHXOP896/Oct&#10;x2KqZoou6TbR+o5tg8PTymU1ZtJHzb+3b+yT+0R4Hgjl8eeHJl0WGYy/2lYyGW3lkyMFivKjHAyB&#10;xXzadfXRb5YmXyUkCxoFkIVSDy3oetf0I32mafq2ny6Rq2nwXVrcJsnguIw6SKRyCDwa+J/2yP8A&#10;gjT8M/jJFP4s+BNzD4Z1hSZY9JkXNnNJzwuOYyfrj2r6XNcrr4j34u58xk+cYemlSq+75n5xf8JP&#10;BbJHK15JIMgrNCwDL/iK7Xwp4mjubVpJWaSJv+WjdR9RWJ41/ZM+MHwM8TNoHxO0OTSryFmEKXC7&#10;oZ8fxK33WB7Gqdrrt0NLk0+SM292u4dOAAcBvcV+f4+k6cnTcbM/QMLKNSKlCV0dnq9voupSLdeZ&#10;ukIzujbg1v8Awj+KfxZ/Z58Sr4n+FPim4sVmYedb+YWgmyed6Hg8fj714vpeu6j56i0vAk2/EiM3&#10;7txXr/gWaHVbFVuZQt1jC2zNjcMdvWuSnjK+DkpU2elVoUcVTcKkbo+9vgD/AMFS/hB4w1Gx8B/H&#10;DUbXwp4hu8Ja3M8hFneNj+Fj/qyc9GP419U2d3BeW8d1ZTxzQyoGhmhcMjj1B71+JHxU+HvhjxNq&#10;mjpdW+y4t7gMn7rcrqDyrnsK9g/Z/wD24/jF+zBqNr4T0d5td0GSRY20XU5CyLntAwyyY9sqO4r7&#10;nK+KqMoxp4jR9z4DN+DU26uEfyP1cDEihAd2TXk/wD/bG+EH7QKrpehasuma+q/v/D2pyKtwPePn&#10;Eg9wc+1erLKd21uvpX2dKtTrR5qbuj4DEYWvhanJVi0/Mc/qvWlUkjJpFIPz0dJMCug5mOJPagZ7&#10;ijaCc4prE7utAwdW6imgjqTj60pJxRnKndQQ9xc5HQU3Jzg9qPagnHCjmgfMKMtwpo+6eRTSTtya&#10;AcnOKCRadnvimAjoTQxx+dAC53DAGOe1NGQBj5uf4qMgnaDQg2Lg+tADqKKKClYASOlHVdpNBweD&#10;TSNuSPSgIsccgZxRvD/MKacFBu9aMAMMUBIdTW4bOaHwB0ppYF8UE3HA5PJxnrTjwvy1GzALQW46&#10;1dkA9XB+YGkLMBkU3fuPanfKF+WjlQ7sCxPzA0eYSMilUjoBTAMOR68D2qBEgORmkYsOgpMFV5NK&#10;pI4JoKiIGmPQ8U4nFNJVV4NNRhwSKAuySim7+tG9+4oKHc96b/HjHOOtDv8ALkU0u33gBTsTzEgI&#10;P3himAB+DSKeMsKUuFG7FIQKvy4Jx+FIwyd4WnE559qMDO2ndjQ1X+Xke1Nc8gVIAuc4700gY6U9&#10;RWChhgb6D8gzmlBAqhCLym6ihXB4oqdihwAz0/hprKpOVFG7HU0bwDxj9akoco+bGaQHJyTSZNFA&#10;AQDnnihScc4pcf7Qo4B5NAWEpM7lyKXNBGeoqokvURMgYNBUE5NLmmksOcVRIBgh2009aVip6U3K&#10;rxmgBScdKarktgrTiAetCgL90UANZhnb0pw4G2gqoO6g46mgBj/7QpQWJ5FKFXqKU53ZBoARl3d6&#10;SQbRuJzinYYt8tEkeRgtQA3BYg5pSuetIo3PwaGy3yqaADywRkNTWVgcA1IEwvWkGP4TQA1VJGc0&#10;7aT3pN3bFKCT1oCwrBQM1GVYngUrk/ePTNObJGBQAxlOOaQqMYAp4HGGowp+UYoFZEZjbPAoETYz&#10;TjnPNOTpTuwsiMIT1o8v3qRgAtNB7Ci7CyGsPlztpNpz92n5px24x3ouxkYjJGTTcN2pww3TvT9q&#10;qPlpCsiIhh2pdrelPKggkGgLz707sdiPZv6//rpQueM4p4QbvehkCnfkUXYrIi247/iaUAjqakEa&#10;t8zN9AKa0TAcrRdi5RoTcA2fagjjKipAu1elJtHY0XHyoiwe604jjANOYYAAoCjoTSFyjM44pDuV&#10;eTTinDEUZqkHKyOgcHinbTuxuoIGSO9O6FZiEMByKSnkAnk0EJ0NHMIZx3oKMw4UYp2wHkGjaP71&#10;MBgT5ufpSGIE5qQKdy0hXng0XE1cZ5fvQUwvFPwMZJpBgnGafMLlGlBtzTep9KftxwTRtX0ouw5R&#10;hVgcYpDEM8ipNq+lLRdj5UQtGc4oKnPTNPf71Jmi7Fyke3jpx/WgKdwp5wCGpGYYPFVEkZjI+YUm&#10;1R1p3mButNY8crTFZARg4FMbJbhqd5h68UjOq/u2HvQMO2SKZynfNIZsHaT/APWrH8Z+P/Bvw+01&#10;tV8beIYLGFVyqyNmSUjsiDlj+VTUrU6MOabsiqdKpWqcsFdmuvmSyAIOemK84+Mv7Tvw3+D7Npl1&#10;MdW1jaSml2Mgyv8A10fog6cda8G+NH7cfjbxo1x4X+GljLounsCGvCf9KmXOMZ/g4545968eYS3o&#10;82fc0jcySM25nb1JPU18dmnFVOinDD6+Z9tlPCcpWqYrTyOp+MH7RfxF+Mdytpr2pSRWLS5i0mzG&#10;2FB2zz8x9zXHQbri4khmt2VY/vMcAHn+n9aab7T9PBNww+XkfNzXDfEz4qanbafLB4aUCaTO2THC&#10;++PWvzjF5pWxdXmk7s/RsFldKhFKEeVHQ+Pfiv4P+HNmx1O7USBcxwxYLP7AV89/FP4++N/HsEll&#10;pkkmn2LfdhiY+ZIoPVyOcewrD8VQ+IdWu2udUeaa4mwPOb5nJ9BXO3d1/Z7G2DMm6MLIV5YD+nNZ&#10;U4xlrLfselGKhpBfMzbCOa5uPNuY9+1vnVfvfjntXaeDfF/hlraa3juMXlsd7BlxHGPT3Y1yt3c2&#10;2l6cx09v3ZB3zEnLt61y3gLw94u8X+M/I8PabcSTySEhY42IfJ9q7KcYuN5dDGUZc1o7s9rs/FHi&#10;/wAT+KLeDS7aSFHhwQzdT/8Aqr3/AOHHgDXdVtbXT7DTppr+aMYjRS7FvTFdn+x3/wAE9PHOt6Zb&#10;654vtzYQsMtcXKchf9kdz1r7m+G3wZ8B/Cy0WHw3pe646SX0qgysfr2H0r0MDkOYZvUXKuWHd/oe&#10;LmnEmXZLTcW+ep2X6nifwN/YhWKKHXfim+1Plb+zYmy7/wC+3QD2619F6F4f0bw3pcejeH9Lhs7a&#10;HiOGCMKF/Tk1b2/Nlhz/ADpVwoxX6VlHD+AymmuRXl3e5+UZvxFmGcVG6krR6JMQKxXmnAYozxjF&#10;Fe7seBIaqBief4sV8T/FyJF+Les3Eefl16Rm/wC/tfbGMnjrXxb8YWVPiXrUqHc39tS9B6S18Lx1&#10;K2Bh6n3vAWuLm/I2f243Nx8U71XGd+g2uGP+5/8AXrwP9uKGVfjfv3MxbTrcsewAUcV75+2JNFL8&#10;VN0h/wBZoNrx/wBsxXin7csazfGhnQlAthbnrweBX5fgfdxFZ+Z+j4jTC0F5M8d8U+Wtzp5bA/0k&#10;nd77GqxYBLu4mkhTKllA464BqjdXN3e+IY7C7s9sUV5iKTP3/wB2cmtixMNtezRR7T5e3coPtXoR&#10;5ZQMZLldz0H9lKxGneMfCI3ZL65GWHplyRX6YEZYnNfm1+zCjTeMfBs68D+24+//AE0PFfpMMsWb&#10;G35q/TOD42wMvU/M+LvexUW9yK6sre7ha3u4FkjkXDxuoKn/AB/GvAvjp+wH8O/iJ5mt+BJV0HU2&#10;3N5ccebeV8dwOV+tfQZOTj0/WmuFz0Fe9jsswePg41Y/M8DL82x2V1lKhO3l0Z+Wnxl/Z4+IPwj1&#10;L+zvHnhpxGxxDeR8xyj+8rf41xNrpvkfuY7rzoW4Mcg5H0NfrV4y8GeGfHuiTeH/ABXpMN3ayoVZ&#10;ZF5B9QfWvin9pb9h/Vfh/JceJPCEcl1prsW3xLny/ZgOn1r8r4g4ZxGVydagnKHluj9j4Z4twebQ&#10;9hXahU89meK+AP2mPjJ+zVfLeeBNXkuNPaRTcaPMzSRy5OMBT0PuMYr7U/Z5/wCChnwh+NcNvpHi&#10;C5Xw3rUgAay1CT927eiv257Gvgu/sLmCJodQhG2M/KSchT9e1U5NM06+n8+WIxzfwTcDH41jk/Fm&#10;MwEVCXvRXc2zzg/A5hebXLLutj9freaOeBZ45Q0bKCsi8g57g0/OV2hua/Nr4I/tmfFT4CyQ6Zf6&#10;4dW0f7q2GoOWA56I/Va+1Pgp+1t8JPjTZQrpOspY6g3D6deOAwP+y3Rv51+mZXxJgMyjpKz7H5Rm&#10;vCuZZXK/LzR7o9QfngjtXzj+1NPF8RfDXxI8QlN1h4E8MzafYMy/KdSnRWlce6RlVz2LGvcviV40&#10;tPh14G1Xxxdo0n9m2jSxQhc+bKRtjQe7MwUe5FeN/Hfw1qfw7/YC1zTNbbdq19aCfWZP713czB5f&#10;rhmK/QCseLJ/8IdVrqi+DafPxFRi11OH/wCCStvc/wDCq/Gl9PGQP7aWEbupC2yn+bGvlP8AaSsr&#10;59F8PzafpsdxLb69rG9ZpvLUBrognPr6V9kf8EsrRovgJ4ivNn+v8SXHOf7sCKf1r41/aMme40jR&#10;Y4Xmy2r60+Y+gC3WBu/P9K/L83/dZPhLfyn7Blr9txBi7/zWPI7+x+1zRIWePbMsnmLgchuR+VX9&#10;TMU1yG3VbsNCtNR0WO+kU7ufMCr1w1UNUErSI8O0ruz8tfHyqRlFan2kI+/crXuox2y5CjOcLubn&#10;Jr9d/wBkslf2afAoxgt4ZteAvbZX463UgvNZFvLJ/qwW/n/Wv2P/AGU1aT9m7wRs6nwzZ8eh2V+n&#10;eH8o+0nr0Py3xLjzYOml3PQMs3b7tNZwiNLLtWNPvSNwo/HtXDfF79ov4U/BOCWHxf4lt/7QRN39&#10;nrMAwz03HovXp14r4a/aO/bv+I/xXvrvTdFM2j6HHdYsVjkKtMoHB2jsTnlsmvss14owOWxcU+aX&#10;Y+HyPgvMs0tOa5Id3+h9n/HX9qn4b/BaxuLeXVre61KOHdFCrbkDEccA/N+FfAnxm/aL+IHxy1C6&#10;vPFN6Gt5JPl3Z+RB0ROcAevr615P4z+KM+tNN4g8XeIppPJjwzO5aQgdAPWs3wH4U+Pv7ROlzal4&#10;I8OHQPCNqM6p4w167Fta2UIwN7yHgA84VNzkgADnJ/L8dnWaZxWtFu3Y/YMp4bynIaKk7X7sseKv&#10;ib4e8OtJZRXHnXe3K2tuu6Q9h9Pqap+BPD/ifUoW8SeK0XT7aZi8dtOpebbz1z3Ppxiuk8Iab+z/&#10;APCq2vNJ+FkM3ivWp3K3HjDVoyoxnBa1hPKA/wDPR8u3XirQfzFZpnVnGWG77iL7fr9a+dxGDqxn&#10;yzdj6ClioSjemr+YulaZpkCrdCy8vzD/AKt8F3x/ePb6dKt393b2RjtnWRri5bZDbRKdx9zxgAVo&#10;fCnw9rHxc1n/AIRf4d6VcahfM/lr5EJbBB+9nsAe9fcv7NP7BHhT4ZR2viv4trBrXiCNQ6WpUtb2&#10;knqc/wCsYe4x7V6WVZHjcyqezoQ93q+n39Tyc4z7A5PR9pi5+90it/8AgI8Q/Zh/YZ8afFGaPxV4&#10;zeTSdDyNs00P76dR18pD0/3yMDtX254A+G/gv4YeH4/C/gTQ4rGzTltoy8zdN7seWb61unO1UQBV&#10;X7ijoo6YFLkZ2mv2DIuGMHk0VJWlPq3ufh/EXFeYZ7Ua+Gn0iv18xmFH8Gf970r4o/4KDy7vjTHa&#10;j5f+JYn48V9ruQF4Of8A9dfEn/BQsMPjdCqFVzp8bZb0FLir/kX6dzHhXXMvkfMtoY4jfEsx2yPk&#10;k1ka54w024vIfCyuzXS2yzOcfKq5459eKlnMrw6hA8n37iRV2np8xqh4zS38O+DHura3DXMMcaI5&#10;+8f85r82qU/3R+jU5f7SjivirPHI9qiwr8qndzz9a2PAUcFxa3FrqmmwzWU9v5dwskQbapHOAc9T&#10;iuE1/VdSvbCG4vwysVIOerV2/g3xDaaVbeVezKvnBQm7nLDtiscPDmlFI9KUlGTuaHhP4X+BIdZW&#10;8tPCWnxlHG2UWagjng89McV+vXwPtY7T4S+G7eBdqR6NAF+XH8APSvy88N31ncWf2iO0VcsPnUDi&#10;v1T+G4A8C6LuPTS4Bj/gAr9O4cpqnGR+e8ZVeZQRuBc8Y965f4yapaaH8K/EGrXrbY4dJm3cZ6qR&#10;0/Guo3nBVR9K+K/+Cy37Yd/8EfgOvwy+F+v6W/ibxJeCC4gkkEk9vagEuwjB7nC89Oa+o+LRHwtO&#10;PNUikeO6OIxcyTf2hHtZju257/8A16+2P2LEhT4IWrL946hcFmxwx3np+lflX8KP2jZdKuLXTvG9&#10;9DcW9wyLJqUQKLDI3Zux5OOB19q/VT9jbW9Dm+CWk6bY30JkPnSrH5w3upkzvx6cjnp0rnp0+Ws2&#10;j2swqf7Pynrgyx+9TPLI+UU/cRxt/OgEEYPrXUeDsZXivwX4Y8a6Y2leLdDt763YY2zRglfoetfH&#10;37U//BJLwH8SIbjXPheVs7xsstuqgEnHtw36GvthiRTCgJ3YxXj5hk+Dx0dVZ90fQZTxJmOUSXJK&#10;8ez2Pwm+Kn7IPxl+A+qTafr+gyTWsbHbJ5ZxjPU8DmuY0eDXNOvF1GxaaC4A+VY2ZfL96/eTxn8O&#10;/B3xC059O8W6FDdblKrMV/eJkdm7/jXyX+0F/wAExdMljuNc+F8Ec2/LtbLGBIPbaOv4Gvg82yPH&#10;YTXl54fj9x+oZTxVlWZRScvZVPPZnw94O+MXiO0tVs/izZLcQ4/d6grYkRfU/wB6vR/Des6drdnH&#10;f+F9Wj1OBv4VYCSIe4615Z8Zv2efiz8Mr+8TVNMuFh5CiRTtXn6cV4sfEnifw3rK6j4f1WazlyNy&#10;wyHIPvmvlfqK+KhKz7H00qqelWN0+qPtG2vIIldyAzL/AMs+/wCtbHgrx7rXhfV49Z8M63cadco2&#10;f3bFST7+teFfBf8AaOuvFbtpPxI02PdbgeXqUK7WPH8Q7167p2oeH/FkAvPD91b3S9GeCTLZ9x2+&#10;tZ08wrYOrZ6P8DjxGV0q0NPeifVnwb/b1u42j0f4sWCzIML/AGla8MOerDPNfSHhDx74V8daeuqe&#10;Etct72Fhz5L5ZfYjqK/NXSbW5d2SG6jXawAWTcQfpgV03hnxb4n8C3o1Xwp4hmtbqPlltY37+oxg&#10;/jX6Pk+b5t7FSqw5odz80zjJspnWcaU+WfY/Ros+Rk/71OHy9F+nvXzf8JP24oZxDpHxW03y2ZQP&#10;7UtF+VuOrLzj6ivoDw74n0HxTpiar4e1iG8tnUFZoX3AfX0r6vCZlhcYrQkr9j5LHZXi8DK046dz&#10;QKEdaCgU5LUDkEjtQwLdT2r0DzRFJP8AF0pcEdDTVHcH2pwyW4PtQA3ZvO4005KrzTjuB256/pRl&#10;WO/mgBFQsd2aCCeAKUOuck0K6DJFACDGOTSfeOKAQx5OKDHs5zx6UAHzLxmjk9aDjdnJ6UZ5xigA&#10;JwKQZ3fMO1L34pCMj5TQApwOTTXXuBSkjG1jQTkcH8qAGMzBeKDI2zkUDOeQaMrjkd6d2Ac7uRRz&#10;jOKUnc3SkzRdhYMDOcUjE9AKXNGcirAaEPUsfpR8vQU48LTFw3JNCCwjA9hx/OhvlxjvQR2oPznb&#10;igAAydtKRg4pMfLw3TihunU0AAGO9BGetA+tFAAAB0FNI5+/Ts4600438igAIG760MGPAHFGw/3q&#10;CCF5NABz1C00r8u7HXinZ2qFAoYmgBoGBjNRyBieOKkx70mAw5oA9bLrjhqVDlc1EzEgUK5U7A1e&#10;GewTZHrSDjqaYxI596A26gnmJMj1oOe1R5NLvI6mgq48Z70U0v6UAPnJoKbHUHHXFN3jNOzxmgEw&#10;o25OcUgYEZNIXI+61AXTHc5+635U0oKUAHkiloCyGCLrmjy1HRTT6KA5SHyyelBHYVNSYAbNBLiQ&#10;lCKQqQcVYYZHSozx1oFykY5ozUh2D7oNU9X1bStB0+bVdZ1KGztYV3S3FxIERB6kkihy927HGN3Z&#10;FjKgZNcz8Tvi18O/hDoEniT4i+K7PS7VBkNczAM/sq9WPpXzX+0t/wAFTvBngz7R4V+B9qutapGz&#10;IdSkUiBCB/AMZk+vSviLxtafGv8AaK8VyeLvi140ubiaSA3NtZyzkKYweVjUHC4HbrXm1swjfkor&#10;mZ7uHyWXIquKfLH8WfRn7S//AAVj8S+KFuvB/wCzPpEltA2U/tiaPNxIO5ROi/Wvm2DwR4t+IY/4&#10;S74n+KLm4vtUjaW3mmmMhklH8Dk/dz0rp9O8F6JptrHouh2qbriFbnTb6MDzPMUYaMkep7Vc04WF&#10;3J9kjkWOLUsyaeeP9Gvk/gbnoxFYxy+tipc2Jl8uh0VM1o4OHs8HHl7vqc5eeCrddCa30+wEFrcD&#10;/Rio5hul+Voye4YZ698Vw1n4c8YeOPBeuePfh94A1LUtJ8Ott1q/s7QsIWGQTtHPBBzgEDvivZja&#10;yasXkvI/stvqg+zalEv/AC63y8JKOeAcZrlLz4gfGL4PTXlt4J8QPp+n6sJbLXLO1VdjuTubIz91&#10;9xYehZvU58niDJcGqPtlpbsevw3nmMliFQSUrvqfKM3jj4i/EK5k07wv4U1AR+YV+0RxncwA7n+G&#10;odN/Z0+IOta3FPrGqW9gpwW2uZZNvfgYA/OvoLTzLOVjFqu1eWWP5Rnn6+tbFr4O1TWpI7HRdImk&#10;kblktbV5mJPYEA1+exxSo1L0Ufq08RUqU+W1jm/2YvDmo/ss+OYPiB8O/Hd5HrCqwkk2qY2QjDRl&#10;CMFe+D3+lej+Pf2pvi18SZp7nxv8R9Smj6xw/anjjbtgIuF/StDwf+x/8cvEQUL4JvrSORt0cl8v&#10;kAj1+fn9K9K8Jf8ABOXx9rcyweKNct7eNmyY4YWmIPruwqitZ53mDXK6jt2PHll2XSqutNJyPmu6&#10;1K+vIvOkimdnbesyvuXHp9ahuYr82LSrKrb+ny4YV+gPgz/gnZ+z94RtIbjxtf32pSryy+cIoyfT&#10;5Of1r0/w18NvgL4AjWLwb8NNHhb+GaOzFxJ/322f51wVMQ57u5SxWHp+7CF/wPzJ8E/An4w+OJxL&#10;4L+H2u38si5VksX2fQs4C/rXXwf8E1f2i/Ec+7WYNL0DzFHm/b7rc69xhYw3/oQr9JZLuWWMeTbu&#10;sf8AzzBC/gAo4rF1vRfEN1qcL2GpQWtrwJC0Rdx9CTgD61j7eV/dRX1yXSKX4nyb8NP+CVPhDT2i&#10;n+JXxY1fV1VR51hptqlpET3BfLuR9Npqv+1D4a+GH7J0Oi6D8LPhroOnf2hDKft0qsL0bcci4Lea&#10;PvdmFfVGu678N/BttLc+NPiXZRLDlpPtmoRxqn1VccfWvzO/4K0/HL4AfG34k+G9M8HeJ7HWINF0&#10;2Rbi6tN/lrMz52huA3Ttmu3B1an1j3tEcuI9piL835E2reOvBGtPNf8AiH4daXqFxMv7y8vNSvJp&#10;PxZpyaWx8c/D+Cx8lvhdoLLn5MXFwOcdRiX+Yr5h8EfDvSPFv9pXvhPw3Dex2tv5uoN5hJij6ZAJ&#10;9fSue1Dwf4W1aASaRBJJ5eVmAkkQKc9wCK9KdKm9ZS0OOjKvzcsEz67l8ffDi4/dP8HtGmRTlma/&#10;uVx7f66se4/4UpNdNLZfATRdzPlmTVLkc/Xzjk182+DvgnrPiXS2Tw74cuLjyW+bbMzDP+8zfpmm&#10;6x8AvG/hyC21PXvDt1Db3Mm2323jsGOcAYVjj8qunhafL7rJnjK8Jcs7n04H+EupW/2YfCGwtjxt&#10;aPVrnd0/36ls7D4RRK0eofDe3uG24En9szox/wDH/Svl6D4UfENNRhb/AIQm8ks/MzIPtp4B+jVr&#10;a38J/EdgqyaJp2pS/NuZTJNxnooy/IFT9VXN8QfXqh79qF58HoZo7WL4ORrGv3PJ1ycZ9e5zXQeF&#10;PEvwW0tFOkfChducuk2sStt9iDnPPvXyPD8PvG97IyXunahFtGI2jupgXOenXjFb3hH4XeKBqHm3&#10;9pqscPln5pLiVhu7d6zq5fCpHWRpSzCpB3R98fDL9r/4Y/C2ONbX9m/Q9Qvl5F1fak7ED6FSBz6V&#10;6fp//BXfXYbdraz+Del26rgJHDfMqL/5D/xr8zZdA8b6NOxs9IvroKPlbL8/rV1ta8eraiGbw1eL&#10;kqq5iOQQP1rvwlepgYKNDlVvI4cZRo5hLmrXd/PQ/S7/AIe5eIzIjH4QaZhhwx1Z+f8AyHVxv+Ct&#10;uogBH+DlnuI/6Cxx/wCi6/L3R9W8YS6hdRzaTrDeW6FY1tpcbc87SOD9K1NR8X6nb6zDZtoGqRxS&#10;Op85oX+Vcd+Otd8s8zOOimjz/wCw8p/kP0yh/wCCs2osMzfBuz2+q6s3/wAbrU0b/gqjc6nOluPh&#10;DC0jttSOLUmJznp936fnX5l+K/GlnY6PDeWeqXEhjOZIlVufbpX0B/wSl+Hdv+0Z+0loFtIZ5Lfw&#10;+41bWFlZjH5cbjYhzxzJtGO/NKnnGcVqiip9TSWTZPRoupKnsj9mvAFzqV34P0681rTltbu4tUlu&#10;rZWyIpGGSufbpWZ8ZviXoHwo+H2oeMvEN6lvBbQ/KzN1c8AD1Oa6dAIYwBwqr+lfmX/wWj/bUsdO&#10;ttS+GWlXzxw+H4wZtqkCW8ZcKM9DtLDj1r28difq+Gs3qzwcswaxmMS+ytX6djwW2/ac0zW/jfe+&#10;MdesJtStrfWDLFH9o2mXZNuIJweDgA8V9TD/AIK4WLn938Hxlhhf+Jt7dPuV+NVv451TTEW9tfEj&#10;SGSP5lW6OQ3XJxV/TPirrl7YR3Fz4umjkU/NH9uZWUe3PrXzuCx2MwspOlLc+pzPA4HGNe0je2x+&#10;xUP/AAVktvuv8FgRj5m/tg8f+Q6tJ/wVh0Nxk/CJtq9c6x1/8cr8i9F+JGs3O23k8YzqxbC7rvrx&#10;35qzN8VNcsNQ/s//AIStmwNvy3m4Hnr19K7/AO2s0/mX3Hkf2HlS+yfriv8AwVY8NgK7/CGX/gGr&#10;DH4fu6P+HrHhsct8Jp1Vv+oln/2Svyfu/ib4kt7JZpPF9vz8qr9oXdn1Iz0qx4X+Kmt6zJMl14zt&#10;YRDgfNcYyfUc9KP7cza3xL7h/wBh5P8Ayv7z9Wl/4Kp+EGZfM+F94v8Au6gP/iakT/gqp4DJ3S/D&#10;S/4P/P4P/ia/Kqf4geKrTUY4B42t2jkl/wBfHeKQE9+etbL+M9Shso7r/hPrW68m4YyRLeLlo8cf&#10;xdaiXEGbR+0vuF/q/lL+y/vP09f/AIKt/DwSKG+GupHcPlH2pf8AClg/4Kv/AAzclZPh1qSgdf8A&#10;SF/wr81NL+JOialDHcya7DHvGNrXY3IemOaq23i8Pq7Wc/iRFjjhJLrcLhyemPyo/wBYs17r7g/1&#10;dyl/ZZ+na/8ABVj4XLEZZPAOqcdAsy5P6U6x/wCCrvwkvFLHwHrEe3u0iV+YKeJil9eF/F8fkuim&#10;1X7cmQ3fvVeDxu9rc7G8Qow6ndeLtI796a4kzTa6Kjw3lb15X95+prf8FV/hGv8AzJeqbW7+dH+V&#10;Nuf+Cq3wltFWR/AmsMsh/gkQ1+XX/CxXdfm1uxVf9i4Xn9a0rP4oQiBIZ9Ws87v+f1eP1qf9ZM2X&#10;b7gfDOVyWkWfp0n/AAVN+EzWryp4I1hZApMayyIA3HTIzWTa/wDBXD4dfKuo/DTUI2/iWO6Df+yi&#10;vzpj8ZXOpW/7vUNsbZVXjfIOffNRiaAYN5rLKTkDzJsE/nUribMue7saR4YyuXupO5+lQ/4Kx/B2&#10;RA1t4J1h/wC/8y5H6VS1L/grv8INKHm3Pw81rb/ssvNfnFZiKyVRa6wm08K0l0OfbrVHWNRu7iVb&#10;ae+LKf8AVhpAucdRzTjxRj5S0tYqfCeXx3TR+lml/wDBYX9nu5nQa34U16zt5F3LMsKSAexANeg+&#10;FP8AgpT+x/4rwE+KSaezYG3U7Vodv48j9a/JBb2XRLOW88vzvIhPk2sNwpM3TgCtLwaLvxtpS65p&#10;el/Z95xJa3tuN8belVHirGRl7yTMZcK5dJaXR+1Phb49fBTxqq/8It8VNBvty5UQ6lHn8s5rqEnt&#10;ryDMMkc0bj+Fgykfh1r8QG0fxtZjFpp9mvOd0K4J/Gug8KfFn4u+C/3uj+NNb01l5X7LeSbc/TOP&#10;0rujxVTkv3tM8+XCkou9GrY/V74lfsqfAT4u28kfi/4e2bTP/wAvFrH5Un1BUCvmr4qf8Eg9Fy+r&#10;fBzxv5Ugz5djqseFHoN65/lXzx4P/wCCjf7WXhyVbe0+Kc90kYz5es2KSK3tu2gj869M8Nf8Fcfj&#10;/psgj8ReBvD+qIuNzQs0LH8j1/Csa+K4dx2lSPK2dmGo8S5d/Cqcy7NnmnxJ/Zq+MfwNvo9P+IWg&#10;iHz8m3ljkDxzAccNxn6da8y8X+HbvUr+1uZpp4fsr8wqflPTr9Rx9Ca+1tO/4K2fC7xHaw2nxP8A&#10;gBfbQwZZImjuUB9drLx/Or2s/tP/APBND44wrB400iXQ7hvljuJNIkgdT/vRgj86+br8O4SpNzw1&#10;dPyZ9Fh+JMVTio4ug791sfFHhvRpUM097eMy7sQLuHyL17dT/THStLW9GsdftTb6pBHOiqf3ci8M&#10;PT619I+Iv2Tv2bvHM7XPwC/aj8OyySfPHp+sagkTkegYkc/8BrzX4hfs0fGT4b7rnUfDbX1mvIu9&#10;KkF3Fj13Rk4/Gvm8ZlePws+Zx07rU+iwmaYLGWUZWfZ6HhPhLwBpHw2kujpQvoYbicybHmM0JOOn&#10;qorrtJuNUuVZJLUMq42tG24MvtmrF41zBKtrd22G/i8zjA/LrUlokdoMWp2f7PXFcEcTUjLmi2md&#10;/s4y0kkzr/AX7R/xm+EM8Q8FeN9Qt7ZetrNIZYsZ6bHyB+GK9j1D/gprq+q/DzWPB3xI8G21xNqG&#10;my28d9p8m1izIRloz9ezV813GoH7QsbqvszLVe78PWOqWrRXY3HdnOACPcV7OE4mzPDU+XnuvM8j&#10;F8PZXipc0qdn5aGr4OtdN1bRYJprTVBIf9ZNbxps68YPevef+CVizWXx/wDEWmRmQxLpszKJDllH&#10;mKef1r538FQafpUraPrN66rCA0ckmrLCCpOMfOea1fAnxf8AGvwL8aXPj74Ra9Da3DFomZlW4WSN&#10;iCVbswJHY191HNsHRwtGvO17623Piv7Jx2IxVehG+u19j9dQecFaD0zXxh8Hf+CqWo3VokHxg+Hy&#10;MwYK19ocwH1JiY/oDX0P8Nf2sfgJ8VlWLw18RbOG64H2HUm+zTZ9hJjP4Z+tfVYXOMvxkf3dRM+O&#10;xmQ5lgpP2lN+q1Oh+J3wh+HXxn8OSeE/ib4Ts9WsZFwFuY8tGf7yN1Q+4NfAP7Zn/BJnU/CNtN8R&#10;/gXO2qabZxyT3Om3E+J4IwDuwD98DH1r9I1fzB5ifcblWHIPvkV4/wDtyfEMfDv9nPWp4r3ybnVl&#10;XTrVg3eU4Ygeyg1nmmAwWKw8qlRLRXudGS5hmGHxUaVOWjdrM/G7QvC2mWssk+qJ95yrKD93H8vp&#10;XY6F5NlBss5jJCuPkb7y+4/xq74q8GafcFrqECKXkebGODz0IFcFfXt74XvNjylWHEb9VI9j2+hr&#10;8TlL21V8vfQ/cIxappv5npUHjUaSRHqdq10rHC95E54xx8w/WtKOPR9csG1SzlLRmTH7nO6M5xyO&#10;qmvMrPxnYa7MsWqxNDKMAvGCQTjr+NdGdQn0mOC90qUmTcNskLcsc8D/AOsapc0bJszcYy0Ru2nh&#10;e50xpX0/U5/tKzedDcNKVnRh3DD5vp6D8q9k+A3/AAWX1j4Ja5b/AA4/aFnm8QaKl0bRdaZT9uti&#10;uPvHGJRz1bDHHU9a8H1r4i3Vhdwxy2MjXTx4/wBHt8rISeQR2PPXpWj4j+A3gn4m27Lqlxo/29Yd&#10;0Zume3cyEdSQRu6Gv0ThzDY6NNVlPR9D4DiLGYCVV0alNX7n64fBz9oj4M/H/RE8QfCHxva61bvG&#10;HYW2S0WR0cfwn2rtFbJ2j0z0r8ZfgN8J/ij+zzfL4m+GnibU9L1O1uFEDaZqyzQso5bchJ3L/sng&#10;19xfs1/8FM9J8RP/AMId+0FYLpepQyCP+3reIrBKeBmROfKJz24yK+vjjo0tK9o9j4mplPt5Xwl5&#10;eR9dUVV0fWdL8QadHq2h6pb3trMu6G4tZA6MD6EE1aGe9d0ZKSujxpQlGTjJWaCkZQwxiloqrhys&#10;jMTdjQEZTzj8KkwR1FBGeafMRYaEJ5pCpAzTxxxRRzDI9mRu/KjAPUU88DApoUk8incjqJx2FHPY&#10;U5lPYUBcUwsNye6n8qCCBmnMAByTSEORzQFhgGw5z96nN/d9aAMdzQR0NNCEBO0AdaRl5LClG0Lk&#10;HnNLtI5PehlJXGDkgEU7AHJFI3GQKCpzgmkSG1QcYoO4LyaUDvmkkxjB6VUQGqVPy5p2PkxuFRpg&#10;nH5U7vxTuA9BgUjj+IUBscEUE7uR+WKhgGdy02MbPlzxTgwdRtWm7ON4/KgAkKjgCmhW3bg3PX6U&#10;5gccAUFhnOecVdwAZ6nrTd+WpTuKjaeaTYQu40wB+uaFLHgGjaTj6UKpU80ADHjFBZiCFejG45ah&#10;VyeBQAK5QfMead5h7NUbI2cE0fOGyDRYB3mFh/jSqxjGc5pHAHQUitjg0AIXLc4p2Nq7cj8aaV+b&#10;5X/4DTmAxu3UAKMKdtIxbOAelIxyAaCrhcg9aAFJLcM1LuGKZtPXNGcLyKXKBIDg5oBHcU07wM5p&#10;3OKXKVzAdp6CgnBxTdzKfmoUgtmjlYNkhOc4pARnn/8AVTQ43YFIZMNtK8/zo5WCY5vl7e9NySOv&#10;FOJJGVNIuSMNVEsYQB0oIKnOKKHfC/doAByM4oo7UUACkE4NBznim7vnxTqAAcCgAdSaTIJ2mjIA&#10;wDQAp4Py0LuUY6/WgHNDEgcUAG5s5wKQtjg0hY4HNNJJoAcXbbuA74pTtB2im7uNo9aSgCTHGDS8&#10;baj3N60bm9aAHk8Zpo4XdTVZhwTTmbIxQA7hl5FIqhSTTKUP+75oAUkbqMlPm7U3Oeho+ZxtIoAe&#10;SuOabjA3A0wsM7SaM7gVVqBXJGcEYxTc84xSITtGaUOC3NAwyy5zTkweGFRu27OD3pS3HymgBCm5&#10;jzT2UBQ5HbmmAgDcTTiSy4JoAcQwfJoKhx8w70m/HVqA59aAFOQ2FpQ2eKZvG7JPel6tQA5/u0mF&#10;zg01peMZ6daN27mgq+g47R0o+UcfxYqMuynANG9c9f8A69BJJgYpvlhzmkViDvpDI2d4oAcY1Vsg&#10;UoQYJpN+7v8AjQHx8pNADdgByBQU3NlunpQXwcYpSc8LQAAYHFI+30odiD1o3ZGGFADQRtxilIVh&#10;gCkOMcUDeOlAB7U0gjtxT2VsZxTGBxgGgAIUgsKaBxTwvy4pMqBjNW2Jq43POMUE4GcU4hdwUCml&#10;gFwaEyBpZTwRTcgjmpKa4A6UxS2I27LikJG7A4p5GeCKYiqfmIqkyBkmcMabyRkn5qmkTjio2Qlw&#10;qKST0A70c0VuHK3oRl2j61FNcQ29vJd3syRQxLulmkYKqL3JJ9K4H44/tKfDn4JLDpmr3X9o61cA&#10;tBpFk4Z1AHWU/wDLNfc8+1fLHxc/aO+IvxgmaHWbp7XTRkR6XY5WP23EcyH68V4+OzrDYX3Ye9Ls&#10;j3MvyHE4q1Sr7sO7PZ/i1+3H4e0yWXw78GrZdWvY2aOfVrpStrD/ALmf9YR+X1r588WeKfEnjLWJ&#10;PEvi7WZr68l+9PNJkL6BR/CB6Cufinks/MLQxom4bXZl+8eOmelYHjX4reGfBmntq2vaxFa238Jf&#10;G6U+ir/F+gr83zvOsbUqctW6T2R+mZPk+BUP9nSdt2dC97p9nM8sx+Zhkuxrn/EPxI0q0ke1spwz&#10;Lknafun0r5t8eftD/ET4ueLI/D/gG6XR9Ge4zNMsgNxcpzyXx8i+y/nXX+HdK1AQ/wBmaPDJeMqg&#10;ySlvlJ9S/T+tfN1fbVFeTtc+npYehRj3Z1Os+NJ7yRpvN+UH5uegrPi0XVNYt11CY/Z7Nj800i7S&#10;3PVQRz+grS8CeGZIPEDR65DHceVGJFZslUPToep+tdb4pshcWamOTb5n3S/3m/DsKz92KsjXmcnY&#10;4a78P+GtGsHNnZi6mxnz5ACx9+eleP69LHq+s3WlaPpUar5mJptvLyZ6ewr6B0T4e+IvEdrJo+m2&#10;ck91cboo0ijJJr6G/Zb/AOCXelaP5Pin4vyMS03nrY4HmEkZ5HRfx5rty/C4rHVfZ0ItnPjMdgMt&#10;pe1xU1Fdur+R8lfAX9g34j/HieHTLPRZYoGIaa4ZDsRc9ee3Xk/lX6Efsv8A/BPP4M/s9WcOoz6V&#10;DqmreWA00gzGrf8Asx/SvdfDPhjQPCGmRaJ4Z0eGxtY1AWOFcbvcn+I/WrwVW+YE7unXNfpeT8IU&#10;cLFVMU+aXboj8tzzjvFY1ypYNckO63YqBUVVjQKq8BVXAHsP/rYoOVOAtOWPHBNDuAetfaRjGEeW&#10;Ksj8/nOVSTlJ3bAk9cc01ssMGhmJXk0DO3JqiQXA4z2oox6UjMFFACjPFfEfxhvYD8T9cjEnzLrE&#10;27/vuvtyN1LZJ7/lX5w/G7xfqMPxu16IwsVGvSBlH90yYr894+qcmFpvzP0jw8p8+Jq+iPUP2qNT&#10;hu/iNau0wONDtB/5CT/GvKP26JDD8YVim58zT4wqr6DvXnv7Ufi3xHrX7Q0Nvb6rdeQJNPjWNbgq&#10;CB5YIx6cV6B+3NdpN8b5lMzfurGFdu3HXtX5zlsVKNSb6n6JmVN06dJLzPJL+3b7fZ4nGVmZi3/A&#10;DUlwTNqbRRLnkFuozxWf441mPw/Lp821wZrzyljjjLZYgj8q3tHgcXV1JdY8zanHoCDn9a7IR92y&#10;OP4dWejfswIz+MfBpC/8xyAnr/z0Jr9JlHZcdefzr84f2YFQeOfBqW4+VdWttu7sNxzX6PKAeVJ+&#10;9X6dwiv9hfqfmPFsv9piOKyY4NGwbs+vWgEk5HShmKnJ6V9h7p8fzCOP4VqK4t4bmBre7gSaN1Ky&#10;RyLuVgexFSbgTmg4PGKzqRp1IuMldFxqSpyUouzR8r/tX/sGweLLW48bfBqQWWoJmSXTh9yT6DuO&#10;3qO1fEN9c6p4Z8RTeEfiBo8mlalFJsCyg+XL7qT0zX7CMrDlDXj/AO09+yB4C/aH0SSV9NgtNbjX&#10;NveKu3e3+0R0+or874g4Np1Oavg1Z9kfqfC/Hkqajhcxd47KT3XqfnPcJa3lubK7iV42XK5HT6H1&#10;qtpljdeFr9bjR9TmhTO9Zo5fuHORx2rR+O/w3+JP7O2s/wBia7oU3kRsVWaSMsp/HHT3rH0LxTYX&#10;+nNNLGYdozJHK3HTkj2FfmUo4rB1eV3i0fqknh6mH9tBqULeqPYfC37ZPxATxD4Z8AfEi4k1rw/o&#10;+oR6nfQq2ZnWMt5Ic87lEg3Y7lK+hP2u/wBpn4XfFf8AZOvF8E+JY57q91K3DafJlZhj5juB5IGO&#10;vSvhPwhq8Za48QMu57+TPlsMMsS/cXnpjk/VjT/E/imygikns5vJdeT83WvVxHEGOr4GWDk7p6X6&#10;ny+V8P5fTx0cwUeWV76bH6Cf8Ey7ZY/2T7e+hUq15q2pOeOWPmFM/ktfEnxzl0iw0GwudWulhhh1&#10;DWHeRmxtX7YetenfsZf8FMvCvwq8NW/wu8ceHw2k2qTNb3mnrlk3MxJYAH+I184ftYeNbPxNp+j6&#10;Rp9jLPDLNeXtxAqFtqTXbOitxwSM8V15vKOOweGo009FZ6DyvmweaYnEVmkpSuiOz8a+G9Q0WS30&#10;zUoWaOPfJCjfMF9x1Ga88i8eq5a0V23K33QOorGttPbR/Etxrel6Hcq00KwyAxNtHHfj8q5y7tPG&#10;ivI2jaBdzOsmwH7Mw59OleBHJ623Kz6Wnm2F/nR6DpmraYt9JLqV+lu0jAZkY8DHXHfH0r7Uk/4K&#10;P6loHwf8M/Cv4F30Md5pmmW9lJeTKFklZUwWG4fIueQRj3r8ybq71rQ3h1nxJextdEn/AEd2BYZ7&#10;VJNN4k8RGNLXXfO851SO2sxvd+fuKq5JPsATXpYP61l91Rk1dWMcTHL8ynD2sVLld9dj6++IvjRI&#10;0vPE/jzxcNW1a8+eW8S4DQoxJJAbqxye3WvOdC1P4lfGHxNa/Dz4Q+BtQ1rUr5ti/ZrdnYD+9wMK&#10;O+SQMdq9m/ZF/wCCSvxi+Klna/ED9o7Wm8H+D4bdZo7W8bF5JF13FWwIVxzlufYV6Z8cv28/gD+x&#10;14NuPgr+wZ4R0+TUIVaG+8Yvbq6KR1ZGOTM3ofujtmu/CZJicQ/bYqVo+e55+K4gwtH9xg4+0l5f&#10;Cjzez/Yy/Z6/YvtYvih+3v8AESTXvEl7GJNH+F+l3gdpOOPtDgjagPUcL9a8R/aF/a0+KX7SfiGD&#10;w+IrXw/4OscDQ/CuiR+VY2yjoSgwJZOmXfPtivMdbuvFnxd8b3Xjbxz4tutTvL6bzpby+uGaads9&#10;Sc8DrhegHGK7jw58LfEGvalZ+FfCdlJeahdSbY1iiZtvcAAcmrxONw+E/c4ONvPdsnB4LFYx+3xk&#10;7/kix8OpLfRZBYW4Mkkx4jTLO5r6s/Zp/Y5+Kfx7uYdVuLcaXoKzBbzU7hCF291Qf8tH7egz1PSv&#10;WP2NP+CXek+CbO18e/HeJptQkCzLo6yZOccCUjoB/cH419m2llaWFhHp9haRW9vDGEhgt4wixr6A&#10;LgCvVyXhOtmVRV8VdR3t39T5/iHjjCZXB4fA2lPbm6L0OU+DXwH+G/wH8NL4c+HuhRW7Mo+1XzIP&#10;PuG9WbsPYcCuxUYPA+lGFVgV5/pQDzgV+o4TCYfBU1ToxSR+L4zHYrMMQ6teTbfdijI5xRk7sigE&#10;k4yaaz4bAWuk5k0OwTgn1xXw/wD8FDRK3xwhLSfKulrn2/zivt4tt+8OtfA/7fxutd+Pd5prXkkK&#10;CwWISI3I46j86+Y4o/3E+p4Vs8w+R812kqyLqUrT7l+2Sbee2ad4r0yzu41u7zzGyEUfN8vGT+dU&#10;bGx2LqGmJLI6R3jJ5jHk9sn3OK6HxTB5GkW0THP+kqoz6bDX5zW/hH6LT/3hHjvxZtIreSERfJiF&#10;sBePxr5cufGPizUfEV3YaN48Om3Fpfb7Nrk7vPZWI28ngce1fVHxpQLNbu2cvG+doHHzYFfHnin4&#10;dN4o12aJ9WFhHHftI0mCXK7yeMdM1tltNaMjH4qNOXvStc9ju/20fjRa+A28LN8NL9talXbBqVmu&#10;6BsD7+7jH+etfrz/AMEi/wBpXxZ8XP2OLPXfjX4gs11jRb6Sy1C4kuFCqoVTGCxwM7Cucd/wr8cN&#10;R1O1v9Gj0e31aSFY4wsiwjl1A+7kcjjuDWB8SPH3xssNA03wj8LvE8mn6Vb3RuLzTobpo4Z5MYDO&#10;ucOcDqcmvuMrx3s42lGx8TnSw2Ijb2iZ+4f/AAUE/wCCgXgj9nb4JXzfDjxBa6x4s1RfI02z0+4D&#10;tbKc7p3IPyAAEDvk8etfiN8ZPjJqXjzxPeeMPFPjWG91m4b935km4gkk4J/ofWs4fE74oavpDaH4&#10;l07csylJGjmHA6ZB6/rXNw/BPQ5I/MlgnXKDbmXp7/X/ABr2J5pTlpFHi4enhsOr8yudbZ/EHxFc&#10;fD4adrnhmCexNwJJRMwXdjHMZAzxjOa+pv8AgmN8XfE/g/8Aaj8E+PYviBeSaHq5XTZ9K1C4Ztkb&#10;7gAuT0BPGf8AHPzBB4Q0HUPD1n4d1q4nNvZr+7iSYrkZ55Fd94B+IUfgu+0/+xNKht4dJmjezaNc&#10;MrIwIwe1c9PMOWV0dU6mFlF3adz+hqBndN3rUg29/wCVfB/gj/gt/wDAPSfBOm2/jXQNfutWjs0T&#10;UJLO0HltJjkgseRV64/4Lu/s0QcWvw58WSHHdYV/9mr2YYqjKKdz5mWknY+5KCQBmvgjUP8Agvd8&#10;D4GxZfBnxNJz/FdQL/Ws68/4L7fDX7ln8CNc+9jMmpxcd+wpvFUf5kTFp9T9BWbJyKbI+CDux7+l&#10;fnRef8F8dFI/0L4A3ZB4US6so/klZOpf8F69cbK6b8CbdW/6baox/klS8Vh+rRSlJao/Qb4jfCDw&#10;B8UdNaw8YeH4ZmZSqzqo8wfjjmvh/wDaq/4JI2t3NN4q+GIBUZZ44Ix/48n9Qa4W6/4LyfFiZSth&#10;8F9EUhf47yU/0rFvf+C8fx/S4xB8MvC6g/3/AD24/wC+x/KvnczyfK8deUHyS7r9T6nJ+MMyytqM&#10;pc8Oqf6HgvxT+CXjn4LeZDLpsm2RWSTcpxke/biuF+H/AI41PRvEenxaZq81tcT3UcTRxvjILY/G&#10;vbvjV/wU9+Ivxxtfs/iH4VeEbUyKwkms7N975GOdzEfpXzimsWMevR+JIdKiWaG6WcR4+TKtnbj0&#10;r4ipk+IjUlSmk0up92+OMpdOM43i+q6H3l8PtY0+e1uorXXbxlikWFxbwF13DORk98muhvrmZrC5&#10;K6nqkmI8NG9rtXHua+M7P9sX4vaakkel3FpbLIxZlht9nzZ7hSMn3pl7+2V8etUt5LS78SKsU3Eg&#10;W3HKjt7V93gMRSw+VKg1qk0fmuYZlRr5p7dPS9z7FQxrahreb+ABVarPhv4weOvhZq6X/hHX7izb&#10;70kIkzFJ/vL0NfGOnftTfFmN4Rc6tH5SsPMbyRnb3/SvaPhz8cNA+Lmmm8t4Wh2N5QEzAM+B1AHQ&#10;fWvz2tTxmXVvaQk9T9Ey/H4HOKfI4ppLqfenwa/b/wDB/iKSPRfilarpF1kKNQhGbdj2J/uZr6G0&#10;vWdK1zT49V0i+hubWUZS4hkDKfxFflr4f8Py6zfPafK0SRqys9ysYBzjHPWvQvhx8SPiR8CZ5r7w&#10;Z4utVhT5prO41Pz4XHUjb2P0NfoWRY7MMRhFUrK67nxue5fl9HFezoOz7H6JcCjOe1fPnwK/b/8A&#10;hl8TFh0fxkToGqMoH+kMfIkPs2OPxr3y2ure8hW5gmSSN+Y5InDK3uCCQa+go4qjiF7jufO18LXw&#10;8vfi/Ul3DOAc/Sgoc8mjzF/vYoYOfmzXQcu4gHOMH8qXah4yaMOeKBGVagAZVJ5FAy3AFKcbhmkU&#10;gZGaAQ1gQdp7UmWOQKeAmeO9Iw2nAoATr1NBBPzMB6cUdfvCkBKnDNQAgIUbcdKRlIPHSlKh+tL1&#10;PNADSCo55HdaRlO3r9PanOAVpCMn5ar4hdQGDwaQgD5c0HIkwDQeeaPhGAAAxScLxSscDNIybh83&#10;5U7gL24puWA+7+VG5QODRvyuRTAArHJ9aAuB89Bbg01nAxyeaAHBSwzRJyetC7gcEU1hgbsUABU7&#10;ck/jQR2PFBJJ2E9KAMdeaADaGHNAIPSgjNJkFsKKADcAMtx9aR2zxg0rDPUUnAOCaADdk5HpTdxZ&#10;d2aUY6x0jANyDz3oAASDnNDHaM4z9KMADihdqnIFAHqe5fWgNhuBUO9gevWlV8tivH5T0ubQnLEj&#10;pSVHnJwtIsm3kii3KCkS5I6GjPzZqPzMtluPenF/SgrnJC5zxS7uOtRGRvSnVPKHOPLDPWlV+OKj&#10;IzRz03GjlK5kPZueMUbxjmmEH+9QF9WNHKHMh7NgZFAkboKb8uMUu4g5WpDmJPMzzigyY7VHvah2&#10;3DAoK5rkisD1NDNkbh9KiDEcA0hcqPxoDbUlLmmGRVTe5AA5JPavLf2hv2wvgX+zRpD6h8S/GVvD&#10;drGTDpULhrmU+gUHge5r83v2rP8Agrb8Z/jmLrwv8MA3hXw+dwcxS/6RPHnGXcdMjsK48Vi6OFjz&#10;TZ6mAy3FZhO1OJ96ftPf8FEPgp+zvbTaXZ36+INeUHy9M0+TKxn/AKaP0H0Ga/Pn9on9tP4zftIX&#10;bJ4m8RfZNNZv3Gi2LFIUX0bB+Y/WvFvBkHjP4ux/2d4S02+1O+nbDPBbtIS3uQCSc+teufDX9h39&#10;pvWJVtl+GGoQyf8ALS81NVhjUevzHP6V+f5txBWrNxg7I/Tco4dweAipyScu7toc/wDDHWF0/VvM&#10;NqjXWMwrIAd2Oqnr1HI47V3x0u+jm8rTrpUk/wCPzST6r1eLP58fpXs3wT/4Jd3wuote+KvjWCNl&#10;kDeTp7E7fbJAya9Sn/Yh+HPh/Uwltrsl5awzefa/aJvLaE8/L8vUVWTcSYbC0XGstuvVnBxBk/1r&#10;FL2Er337HyjpcdzNci109GjS9JudMI/5d7pfvof970rpPA/we+I3xDubiew8D6gtvrB8xmjtWAtb&#10;1P487cBSRX154M+E3w58Hyedb+GtNuNsnmERwl2DeuTz+tegJ4vurS1SLT7BYoW4242gfhXRiONv&#10;+fUDy4cKqK953PlvR/2LPjP4p02ZrzSrHTft9psv1vpv+Wq8LMoTPJAHoea1dM/4JlabqMkeq/FT&#10;4rXF5OqANb6bbLDGcdM7skkevWvoXVNc1cwF7rV1tIehI/xNcjqfxG8Caaz2M/jNr24ZTut7eZpZ&#10;D/wFc18zmHEeYZhFqpKy7HvZdlNPAyTpr3u9jnfCH7JH7Mfw9cyal4XtdRkj6NfTtLk/7pOP0r0z&#10;SLvwV4ctVtvCHgezt4guFW1s1jx+OB2rhNO8VXl/ct/wiXw2vnGcfabxVtlJ9ect+lbup23xOe0+&#10;2rPpthtUDb5bzsPoTgfpXg+2toj2qlN1Je/J/edBeazrM9wrRaZDGrKfMkf5iPQAf/XrM1HxFp2n&#10;TY1rxhHDu/5YtOq/hjrWUPBWp6xZq+teLtQuFPWGGTyY/wAkxVrQfhf4M0u7+22/h63+0Y/4+JUD&#10;v9ctk1nKow5adNFOXxJ4RnlZoIrrVJxjasdvI/6txWpZa9qs6+TpvhqS3H8P2lwuPwWtG0soop+B&#10;0X5sVegtAJsqpHynPHWpjKRPtIdDOOma9JGJLrU1jP8AdhXp+dcD8SLW887XrK61G4ktl8I3DrH5&#10;zYWQZAcY4ztx+VepSwTorFG/CuI8f6es8+r7flY+F7rd7c11YeVqlzOU5HxB+yH4TstV+CvxvfWH&#10;kuD5SGFrly5XajsNrMT1Jr4n+KngKD+0p3itoyqnO3bzX6Dfs2eH3034JfF7GAG00HIHGfLY18a/&#10;EbSncyT7AVK5U178Y06tSStpcJVKlOT1MX9jbw0yWvjmFCV8/Q1VGz0YM1euf8Ewf2UvA37SXxiv&#10;PAXxAurmLT2t57iRbfG+QoF+XngZ3HmuN/ZJto4rrxPEBt8zSx93sNx/qa+iv+CJ9jc237Rlx577&#10;l+y3h3KPvAKoJ/Ovcy/CUK1Tkmro8PG4zEYenUnTlZ2PQP2rv2W/g7+zB4y0fwJ8GfDf9n6ddaM1&#10;xcwtM0hklD7d/wAx4OPTAr59+IVpbJ4X0n7Tb7vMulXayj5cy8V9l/8ABSfj4z+Hz3bw3J+P73Ff&#10;GHxed7Xw3oroxLf2kg5/66iqzelTw+IcaasrHm5biK2KpqVR3bZYj0e0SLZFbr8vO3d3ph0yDe37&#10;pcKPkX0qMa0Izhmxn1xUp1UZBXB29fmr5ZylzXufQcqRAnh3TpPmksY2I5yy1ZTT7SJikduq4/hA&#10;IqNNUY8jbS/2njcQe/8AFRzS7lcpOLCBsMLf/wAepwsLaSMgQAru9elV/wC02DbQwyw9fakj1UAb&#10;nZW/2uwqeaS6mnJoWF02BGPkxYz2zSyWizPt2tjdj5lqv/av3iEXA/WlXVVWTPl8f7vtSlJvqEYN&#10;PYsnRLW6h8uW23fN8oMa8/pX6G/8EmvgPB4B+Ed78Vb3TY49Q8UXA8orGFZbaPKqD9W3N/3zXwV8&#10;N9Ev/iH420vwRosbfaNVvo7aLC9C7AE/gMmv2U+HXg7TPh54F0zwfo8Xl2um2McEY9lUDP1PWvoe&#10;HqMpVHVeyPIz6v7HCqlHeRh/tF/GPRvgX8GNd+J+rum3SbGSWOFn2+bJg7UyfU8V+D3xN8d618ad&#10;Q1Pxn4ttZZDrWszXskNwwk2neRn6HGRjsRX3j/wW0+JPjX4kfDu4+H3wv8UW7WOk6xa23iGxil/f&#10;P5oJEgwfuqcgj2NfB06RWFrDp9uv7uGFUX3UCsM8zRVZN03tov1Z6uQ5ZHDYNSqL3p6+i6HO6F4N&#10;8NLMEfQYOuVP2def0rpbb4f+Ebtkz4etGPr9nXP8ulLp7xq2PJOOzYrfsLmOMKAcf8BrwsPiK3Vn&#10;djMPHoivB4B8LGP5/DlqNvK/6OvH04qVfh94Y3M8XhyzViADthUf0rZS+XYJF/lViK7jkUfNxyec&#10;c12fWKi1ueXKgjnrj4beFrtSk/hu0bjj9yvX1pjfC3wekPljw/b5bssIx/Kuqiv0Y/fXipDLDjmH&#10;cOpYVSxFTuT7GLOLPwg8APujn8NWbAg/ehFNj+Dnw2sotlv4Ns9vf931/wAiuyaRHClY1prxQucH&#10;jv8Ae9qPbT6h7Kxxtj8EvhVBdfaofBdp5ijIUDj9ak1b4E/DLXJUlufCsW6E5jKMVx+XX8a7BLOE&#10;vgRLkns1NktY0b90o5+9gVPtn3CMDzm9/Zr8ET3X2n+zI9rY3QyRggr+VE/7K3wUvYzBfeDVC/wm&#10;KZl57d69H+ypuwv/AI8KHitg/wAufrU+1LUpLRM8pu/2NPgHdoJP+EWm3bf9ZHeOP61nan+xt8FY&#10;gs9toV0sn/X0xHoOpr2QJF5ecj5etVbq9jS3wkbMKv209i/e7lz4D+GtMtPh3p+mtZRslvcNGx8v&#10;J+V2HerHxe+FGifEDxr4P0aeVrOG81yO1uZLUAMI5GVSQPUAmp/gjNHJ4NjdE+9qlx97/rsxx+Fd&#10;be24k+IPhA7vlTxBbn8nGK7aFONaooS2ZxLEVqNZzi9kz3bxv/wSJ+DHwx8A6p400Xx9rV5caPaP&#10;d29vqKxPGzJ8207UBx17da+Ff2w/hzrXjnVfDfgrR4IbO31LU4ra3voRiSKR3C844IGQfXiv2c/a&#10;JDp8CfF8sYwy+H7pkPpiM1+WvjvTv7U8dfD7zP4vFVmPzlTmvczbK8Dgp0o0oWvueVlGcZhjpTlX&#10;nez0PgXw/pHi6x8QSWSa7cYW5aPezHcygkDvwcjtX098D/B95Y+HZrq8vbp5pJfvtcnOcA9z9K8x&#10;ufC8Vl401C3k+9BqkyMPTEjf1r37wLYunhqFFcc56eu3FfPrD04VmfVYjESlTijzT4EfGfxz418V&#10;3WheJdU/cx3M8VuqwqGyjELz3yK6HRPjT4gvtf1TRbrQLeSGz1hrC3kDsjPhcknqK4H4L+GrtviQ&#10;NYtpv3dvdP5kXr8zH+tdJ4etQNW16V4grt4smcsvTHb9KiUFHmuc1aS9orHaS+MNOg3RX3h2Xr/y&#10;wdWI/lUcOpeB9adgtzJbs33vOhPPsSKh2j7xHXg06Kxs4hyvU5NcHObxj1LEGlaTKW+w38e5v447&#10;h1z2zg1J/ZGtQHEeoMF5z5kYcH3ziq81tYSj/URsc53YPpUcEL2hUwCSPbn5kkODx6VHtJGnKXjp&#10;+ohlZrW3nZVwGjkCkD15FSWvi3xroLeTp8OrWkZ4zb3TMPrhcce3NUhLfH5jeeZ/syqCTVSDxNrs&#10;VxJGbdY1XO2RWK54+tWsRVta7I5eWV7I2G+JmvsFjvdZZu+y7Y4/8eFaNl8RWMeH0vT7r/cugrfX&#10;h+fyrmpfEXiDaqtpf2hS4LFZRwPbcv8AWq8/iXwO88dnr+jKskrYX7Rpu4fXcmeK5vq9KXQ6Viq0&#10;ep2Fx4m0S7cSyadeQt1XbIJAPwxzWna+JfDZiWEay8bYxuuLWQAnvzg1xVppnw3mlG29t7dnOF+z&#10;3TxfXg9K5T4rQeOvDd/Z3/w7vVvbHztt/FLch3C56g57Vj9RoybWxvTzCtfU9phtNL1V33Xen3Mb&#10;YG37RGSw+hrM1j4eafHEz6fC0HBZWHr6giuY0rwt4hvNPS8mug8brnDSN+fQ0XNjrunKoht7hnz/&#10;AMsbhAPyOKylgZR+GT9DeOZK9mi7pmpeK/DxkzL9riP8EnDH6H1qC/8AixbXySWc8ctjMpyq3AIJ&#10;+h/+vUf/AAk/iCyhxcNMFzlxcW+8dO5wRVex8VaJqD/Z7nTtPug2QyxzYb8gePyq6NOtTlzJ/cdE&#10;sfh6kbTSPRfhH+0l+0N4CggtfCnxo8Qx6e2dljJfmWBfcLJux+Fdn+0R+1b8Vf2hvCXh/wAM+JI7&#10;JP7Fkd5p4GYfa5CNodgTwQBj0+avFbm/0SGzVNOsLqz8tflSG4EuffnBxUNh4qlmVXuJ1ZR97cpU&#10;/Su+tnObOi6XO+W1jjp5bk7rKtGCUkQ+JvFeoeHHjXV7drYK3yzA4Rz7np+dcrqWsHxLFJfI8c2d&#10;wZrdQy11niyCDxfpj6XdQxTQSLh1aTBX3rwPQf2cfGnwx+INz4s8MyXlxpd4Wa4shcFo1H94YPBF&#10;cODoqpo3Z/md+JrKMbrY+g/2QPgBB+0aNb8QJrtzZaZ4dbZcXMMG55JuvlqG46HJr03xP+z3beFL&#10;lni8VN5sZAHmWmAxxkAgHv8ApX0p+yd8CNG+GX7NWm6D4VmSO61TTpNRmumXcr3E67tzcjdjKgc9&#10;BXlHg7wh8SrDxTqEPx48cafND9jmMTWVgY/LuOSu4ZyR0H41+oZbw9ldbB/vY3k0flOY8RZpHHOV&#10;KVop7Hh2g+P/AAxYLjVb2/t5xGWE1vMpQnsNp/r0rttK8YJr1lbyW/iSxm85Nyx6tp+1cYHV1GMd&#10;e9ea+FPgfaalq9xqniG1uLqxaNYRbabeoo392bPzEnj5R0zXpnh/TLPwbbx6foXiTWNPhhi2LY6t&#10;pazRqgHABHQfrXuYHDrB01Tjsjx8yxCxdT2j1b3Ll7JGYWuDpGms8as6tpOpGID32kAD6815/bwq&#10;8AuUkbMq/vFlY/Me/wBT7mtzxpY6G1lPq02o6HNC0bLIsOY9m7gPsz97NYNrowa7FxaXSSW8aCOK&#10;Hn5TjqD718bxpjPZyp0lp1PtOB8K1GpWfofd/wDwSS1HUbz4Z+LNMlvpntLPWohawyOWWLchLbc9&#10;MkV9bBD0P518hf8ABIg48FeOINrK0evW+7zBg8xk19gAqV3A19dkk5SyynJ9j4niKMY5tVSXUaVU&#10;dTQ23Hy06gABt2K9hHhEdFOIy/ShkwMg0C5RtFGDjd+FO8s0ByjaKXac4pdhxmgfKNpFwRS4OM05&#10;BnqKdxco3afvYoznipPbFN2DNIOUbgelIVBp7JgZFNGe9FyeUYEPpSsmBkU6g8jFUpC2I9pIzigj&#10;I5FSAYGM00x55J5o5gIwg70NHkDb8tSeX701gQcVSkTyjRHg5J/8doKrjOKft+XdSc4zRzBawxsE&#10;5/yaARj8akZBjBpOehoDlGkZwQKHQsMKcU6jBK80BbQbgKuCKayccinBMcE07GeMUCsyPpwKUgkA&#10;AU7JHAH60gJbmq5h8o3bjlRxSAbj9386lC7Rg0bcjAOKkqxGEABoCFeAOvepO2AKTy2quYnlGEDO&#10;SaDg8GneVuHNDRh12seKUpBZjTFlflNAQBunbrUgBxTXHcUcwcpGE4OQKa2WYDFTgZGSKQoSc4FP&#10;mDlIWXac0KTnGevSpHj7mjb82wfXFO6FZjRweVoYKzZI+tBXc3Jp3OOlF0IaA5PzDjtjtRwvJp1B&#10;HYii6AYXyMkUgYAfWn7B2poALZA+uaLoBAc9KGHejg9KOcdKYAXK880nfJzSkZNAXf8AJQAds0Ub&#10;HB+Y0YpXQCEnOT0pMZbcKkIUdDQU96LoCPjdxQxPRakCANuFIR6H86LoBiqxHzDFDqAKeqluppNp&#10;Pai6Ab06/wB2msQ6qV7GpGB27WpPLBGB6UwEDcYNNpyqQ3NNZSGwKAEOPSlAB7U4Rk8k0EBTQIaF&#10;IXJFHfmnn7lMAY9qBgQM9KKAMjkUUAHvSZXpS0HJoAa65GFHegg+Zv7YpwVm6GgxMRjNAaiMM9qQ&#10;4zgetPcbBnNJtYc45oFYa3GfehvWPrShcDBoKA0DGNjJ20A5bOKci4PNAXFACcYwP71A+6acyHqK&#10;aQyjGetAtQ3fwUgOeRQVYjg/lTuegWgXKJuIPApd59KaN2eRQeKChxJ/u0wZzyKcAfvg9KQjDEUC&#10;lsGB6UYHpRRQJAOKEVSMZooBwKY/IUbV+akVsnJFNPQnNKuSKQx565ApoZt2cUZOaKABkHWnFDji&#10;mnJGM0Z4xmgBxCgEk0u3C5FRnJGCaUdeTQAPvzyPoRQetD5J4NMdsvkGgl2H01zngUgYjmkJzzWg&#10;cwYAPFISMc0PwM4pjvjl/WglyHE87hURZs8illcZ8zPWmlhnk0EcwjuegpPOIPy5pkkgWJp2ZVjj&#10;G6SRmCqo9ST0FeGfGP8Aba8HeEr6Twx8MLUeINUVWEl0gJtoSPyL/hxWdStSpy5W9exvQwuIr6pa&#10;dz2TxZ4x8M+BtDl8S+Mtft9NsY1+aa4bBb/ZQdWb2Ar5h+M/7dmueKBP4f8AhHaTaXY/MjapJ/x8&#10;zDplf+eY9+teP/EDxt8RvidrTeIPHmtXuoXCjMccke2OBf7qJnC/zrmv7Qtra2+130vlx4BbLd8d&#10;818PxJnGY4VKCjypn3XDmVZdUvJvnki3GXmlkvtUuZLq6mYtLdTMWd2znlj1qTT7uOZpg8VqyLIo&#10;aSabaRnPAA4/nXH6j48XUtR/suxjkSNes6x5z7L/AImsz4o+L7r4e/CjWPFvhzT7U3lr5DbtQiEh&#10;bfIVzj2yO/evm+HcZH+1lKo73PouIsPKOUO3Q7Hxdfxf2BeD+09PXbtI+zsd+A3c4/X618I/HO++&#10;ImpalPca3Bei3kv3+wzTZKspJ2lRnpjp7V22r/tk/FfV9LuNFvLfS44LiMpMsNiq7lx0zXA678Sd&#10;e191l1DY3lyCRB5a47j096+pzjB4fF1/ax3S0Picn4ojl1GVOTerPQv2YPh22sXCrqm9YSNzxsfn&#10;f/Z46DvX1RpmiafounpY6bYJHGq/Kqx7Qfc/418X+DP2h/HXgCNv7ANmuSCXmtUkI/MVvJ+2d8as&#10;+Z/atqfmycWMfP6V8hXyfHVpu2x9THjbKoxW59Na1od1DqX9padcM8sjZkTacADsor1f4P8A7KHx&#10;C+Oaw3slvJpmlqwM19Mdo/3QcZPuB7c18GXf7YnxsmujfjX4YzuyFXT4to57Dbius/4egftsR2Ue&#10;nWfxtvLe3t49kMNvaxRqFHTotVgeHJSxKeKfu+Qsdx9hYYW2GXvdz9hfhN+z/wDDn4OWijQtJS4v&#10;lX95qNxGC5OP4Rj5R9Oa7kg53MevNfhuf+Clv7bK4af9oDWG5/h2gfyqO5/4KT/tm3CYHx81z32z&#10;Dmv0bB1svy6l7OjCx+a47MKmZVnUxFS7Z+5ucngUiyKPlKjOelfhDqv/AAUR/bLkUN/wv7X9o4Yf&#10;asH61nt+3r+2BMVlf9oLX2LEiRDfk8Gu6ObUrbHHKNHfmP3sluYkTduC/XimNeWyLullj9TmQcfr&#10;X4JSftjftParulv/AI2eIGzwq/2g3H0qtN+058d7xs3fxW16RujeZqL8j86JZxTXQztR/mP31/tK&#10;wC5a+hALYBMo5/WmtqmmIMtqNuP+2y/41+BK/HH4s3h/0n4i60/b/kISD+Rpt/8AFX4mXFmsknjr&#10;WDt4ydRk9frWMs8gpW5So/V+sj99m1rR0OG1a146/wCkpx+tRz+JPD1vzPr9in+/dp/jX8+8nxS8&#10;eOrB/Gep8sCSb2T5v1qGXx34tu2Z7nxJfybmyzSXTn+tH9tx/lL5cN3Z/QJJ458DwhpJ/GGlqoHz&#10;br+PA/WvhH4s6FpPiT4majrWma3Zus2tvI0gvIlV1EuT1YelfnK3irVygkfVbg7c8eYfwp2n+I9Z&#10;vM+beSYx3Y7Tx9a+W4kqRzijGO1j6Xh7OaOTVJNK90fZX7RHjD4e6f470nQ7TQtPbVItahuNQ15b&#10;wySyx5VUgRAdqqOWbOSxx0wDXVftx31nffG6QiP/AJcbcr78nmvifQ76d9bsXZyzfbIzkPycMp79&#10;a+vf2q3vbz40vLdRfK2nWmG9F2ivjqeBlgqck3c+8wuevOFG0bJHEajaw3Ws2ZuNrbZGZc/7var1&#10;rFef2jdFj8pZAnyHgbTnJrJl1WN/GNrpC28m9bdpmk2/IMggLn1xzXQadPG8Nz5zBW3YyT2x1pU/&#10;ePSqVGehfsoR7PHXg2B2Jb+1of4s/wARr9HQy5wDX5hfDzxJf+CtG0vxX4blBvNPgWe3kPaQcg1t&#10;a9/wUY/aqsU3jxXbRruH3bReM19Zk/EWEymj7KqnqfL5nwzjM8qe0otJLufpIX7fpSFgOCK/LS+/&#10;4Ka/tK3eproll8T41uPussVvGTn+lF7+3d+1vA3zfF2+XzMFVgjT/CvXlxzlsdOVnBHw5zP+eJ+p&#10;RZugjNKzYFflaf21f2q9QG2T4waoC3P8K/yFZer/ALUf7RtyB9s+LOuMv8SrfN/Q1n/r5l3SLGvD&#10;nMetSJ+sf2qHGDIv/fQprXEAGBKv/fQr8gbr9pv41rL5A+J+uMW7f2g3+NVZfjX8VLzPn/EbWm77&#10;f7Qfn9an/XzA9IM0XhvjPtVUfrD8Uvhd4B+L3h2Tw94z063mVlIjmbbuiP1r81P2wf2bpfgx48k8&#10;CaFqMd0t1b/aj5Mi/Ja7sFvYnO0D3OK8/wBQ+J/xIaLdJ4z1Zsn+K9fA/Xj1/A1n+Hb3X/E1xN4m&#10;1nVLhpbzaFa4lLHyVGF5z3B3V8nn2bZZmkPaU6fLNdT6jJ8lzLK6qw863NTe6KbarfCFhJZOWC5V&#10;1U8e1c94v1qSWFobiFx5kZYSbTnNeu+HNMubi0kaSdWYNjc3zZFYuu+CZ7y+Z2jjZT1Vs8/SvjaV&#10;o1FJ9z7qt7OVFwirHE/CiK7sfh/50ln802l45Vc7fOc9+5rudUsGn/tK7TT48Rw2S5KjCAge3Xmn&#10;aZpb6XpV1p6WiRt/Za28KqpP/LQtxnvzWnrd9NKmqGO4VorsWSL5angIBn8fWv1XB4rK5YeLlJbH&#10;5Tj8Pmf1iSjFtXM/X9HV5r7y4l3R63aRrtj4O89PyrNuNFvNOkvbiWFVb/hIpI9oAHz+X09hit7V&#10;fGen3V9cQwy7Y5tbguAFjP3U9Oe2Kiv7u1mtpP8AQrhpJ9ckvMqgO1dmBnnrk1rXzDKYU3aS2MqO&#10;W5rKorwe58far8A/jT8R9amgXwm1lau7AahczqcJuPzYzkk9hxX39+wf/wAMS/sSeCbLWm+EWteJ&#10;vHSW6NqXiLURDIfPYDctsrMBEgxjP3jgc15x4dstFaOOBGaJl42SsMmtubw/YtGzMhc4/vdK/O6O&#10;fSwuKlJRT9T9HrZNTxWFjSm2tNbEP7Yf7Zv7VH7V+uT6BZyQ+FfAqSAQ6La3n7+65+/cSjl89kHy&#10;j8zXhF98MvEGpXUIvGttseA0aSHHHGSfeu9+Is9j4WgfVrm/jhsY+ZJG6Kffg1l+BfGGh+M7OW/0&#10;bWEmijcq8x6E+gB56+1VjM9zDMI+0nsjTAZLg8D7tJGf4R+C8l94ghXXdYt7W1aQI0g3N5a5AzwO&#10;gHPHNffH7NnxY/YU/Zl0KObw/c6hq2vMg+061Ppbbg3dYgT8gz36nua+R7A6LIyy3OoyKyrwPLAX&#10;860U0+1upFFtKZDx8wkGMflXHl+bywOI9tyKT8zqzDK/7Qw3sHUcY9baXPsnxl/wWe/Y08E602ga&#10;1q+tC5VlX5dLbZuY8Ddnqa2I/wDgqX8BpoxNaaDrkisAy4tkHX/gVfnx4l+DPhXXLx9T1vRIpJll&#10;zH5kffsasaXp+uI7WUVs3lxMAreo/GvrKnH2O9mlTikfJQ8Ocn5m5yb+Z98z/wDBU34PqcWvgbXZ&#10;Pl4H7pf5tVO8/wCCp/w+hXFv8ONUk/3pk5/Jq+IZ7aTYDPZzbl/unrTUl0cxMZ45I9v/AD0auX/X&#10;vOOlvuOqHh3kUdWm/mfax/4Kp+FiNw+F999ftyLVKb/gq1AZmS1+DbPz8pfVR/8AE18ateeEFRVa&#10;4j6/dyTipTNoaoZIZGB/u4rCXHedfzfgdEeAOH1vT/E+uLr/AIKq+Iesfwhsl/u79Tc/yFeS/F34&#10;m6p8ZvGdv8RNTs47ObUIdzW9u5KqM4AyeTXjc9/oLRq8sjLzXaaFdW1xa6elvPuSOH5SewzzSjxJ&#10;mWaL2deV16GGL4ZyrKY+1w8LN+ZwGkXKx32rR7Tn+1HVe+Bnk11PjHzTYWbrna14u3jjhCa5fQdg&#10;uNVAYLjUZRux/tmuk8Z3Cf2JazRFlCXXG499rCtq3vQR5NN/vkeP/HS9gtGjcAHybdh930Ofyr5Z&#10;1xnbV7hoW4Nwx4/3j/jX0x8Yt3kzIcsFtXO7ucmvmPVYZP7buvKuGH79+v1r0sn3aPl+MP4cbOxo&#10;WpKpuXll/UVaMQmIeQsep5rMtLSaUb5biXGMdBwKvwWcgAhE8m7djdxX0cfhPzfmlLRssImzAK/K&#10;v3cn86sOJHTliD1J7Cq9taRu27z5G2nHzNUi2fmv5aySHauDubr71cZLsZy2JPMiVcBxkVGst3Jk&#10;QTQqemWbmnDQ7FmAeNj/ALRY046LYQhfLtQe6jdwBmiMoxJ5iHZrEw+a/XCjBy1V7u5nsMsb8v8A&#10;3kTPYVpJptq5O6DcevysfypzadpyOT9jTp61pGt3HGpYo6PrF7d3TJdptH8LbulaZuEUZZ/dvmpF&#10;06yT981vHQbewdeI42z64/yamVRSJk6ctUU7zU5EusW94vTKqq//AF6bFdXqxG5v7xVGP9Wvf8fe&#10;r0tlp0KZMUK7uDnHT0ohgtnG6KOMqPvbRQq1kP2kOWzMUavqhMlwbhVZuI4x2Pqe9P8AtFy1mnnX&#10;rNcFtxb+E+1akyxbNsJijbqdybhSGxmDeZHdxquOMRD86r2uge0p8t7Fex1LyoY0uJ9zc7m5+UYq&#10;U61bbiFZTuGcsTxU8fzxhIrv5hy3yd/WpEgaNd0s7fMct8v9Kz5rg/ZynqVBr7M2TbqV/h+U/nUq&#10;6wsmIxGQzY3cHj6fjV9DG53ws3/AhSi4UNhYJG/3Vo5omd6fNaxTbULu6Hlw2hV2UgbVPHHvXrX7&#10;L/gHXbvw1Nqseom3FvdbTb7vmY4rzmI4XDKevPHA/GvePgTPf2/g6S10a8trafzFO6WESA9e1ePm&#10;0v3asj7zhGS99LQ9W+DDXZvL2PVHsz5MKru1KRuhPbHX612uszafDbzo2veH7ctG2JI7d3YsR05B&#10;P5cGuQ+GMtzHqty+qapZbmgBaSazzjkZAUHiuylukit5IYdct9skTA+RpHJ4/wA9c19pkLprJLPs&#10;zzc6lUeb3S7Hkv8AaFvFCGnbtwytj2x7V6N8If2ufjF8GLqJPDviQ3WnIw8zS7/MkRXuBk5X8OPY&#10;15Svh7V7WFpLGXzomdiYZuGH/wBespPEoivpLKeL5VGHUtyK/P5YrE4PFt0nbU/QI4fD4zCxjUV9&#10;D9MfgZ+3r8G/i75Oj63fLoOsSLj7HqEnySN/sSdDz64Ne6Q3MU0XmLIrKwyrKcgj1yK/F3VDcXFl&#10;9r0y62qHDNNGrMy4/wBkZzx617F+z5+3x8Z/hPFb251OTVNHjyv9l6tLuCIDj5X6oT1x0r6zL+JY&#10;ySVf7z5bMOGPecsO/kfqGDwRSll24Jrxf4F/tv8AwW+NSw6ausLousSKN2l6k2wk/wCw54evZNwI&#10;X5h8wyuO4r6qhiaOIjzRkfJV8LiMPJxqRHg4ODRt4ytJk527frQT5Y2Kc+ldBzi4wDkUi/McCjLd&#10;zQGw/T60ALtNIeRj9aeM4+YCmMTnC0DBRgdKaB824ijL+lKRuGM/WgQtRsVzxTmGOtDjjg0AIUI5&#10;pB/epc4GM0MFAwRTuASMoXhc0iAs+S30oIJOT3/u0uFC8GkA0j+6OfpSAAdQKduOMZoYAjrVcwDX&#10;PHSiRVVM+9BTnIbnNK2cYJpAMwN2WoKjHH/j1OILHPSmgnrirAFIweKHyEzilGdpzTSpIKk9aAHA&#10;KB93vScE5ApCuBSqHYZPpxQO4ZGM01mQctRswuKCOd36dqBDhjtTX45C96aH3D/dqTqMg0DsRlgT&#10;gUY96cUJOS36U0jFA2rHpG4+tKCP4hTA570bxXn2OjmJC5/LpR5hx0qMvg4xSlvlyDU8pUZEobIy&#10;RTvNHpUKsepFO8z2qeUfMSeZgUu9sZB56VEXJ7Um9upNLlC5KHLnoaFdguG3flUYLE5BpxkbBGaX&#10;KPmJfunORS+aKhBYflRlScP29KOUomR1PU04MD0NVy69SaFlVehqbD5rE+QOc0nmDqvNZut+JNG8&#10;N6dJq/iDVbextYVLSXN1MqRoPck18P8A7Y3/AAWT8K/Dq3uvCX7NmnR65qi7kk1q5X/RYD0yg/5a&#10;Y/ConOEPidjejRrYiXuI+yvin8avhh8FvDkviz4neMLLSbOFc7rmcBpP9lVzlj9K/Lz9vL/gvl4w&#10;e+ufhz+yroo0uzbKf8JRqWBM/bMaH7g9ySa+Xtf+O3xY/aJ+MFjrPxm8Y3muTXeqRJJbzTnyYkZw&#10;CqR/dUc9gDivfH/ZL+AfiC60t9T+HlnceddXUU0koLF1XOBj1469qVGUa0vdOytRp4NL2urPhKz+&#10;OvxB+Ivj6S/+IPjO81W61G4/f3d3cmRi2ccZ7ZPQV+q/7GH7PP7PMvwM0jWtc8NadqGqTMz3M19G&#10;JJHIY9BzwPYV84W/7HXwHLaXPYfD+1hmk025kkkVmVvMRhtbOeoH54z1zX1L+w1+098B18OeF/2f&#10;08VW/wDwl7TXEH9kxw4kHLyZZv8Ac5H0x1IB+B42w1fli4Xt1PtOEsdGrzRStY+k/hTpPgDwtbif&#10;S/DqwQ22DaR2+n+ThvxArrIvG+pag8kyaUtuWP8AFJn9BXielftRafr/AO03cfsy2vhWaG7s4pGm&#10;1KRsqdqhuBn0Ir0eDT7nUNRWz/tGXZ5e4Ko2g/14r89lGpTgkz7GpTh7Tml1Na9vJGule41FY0b+&#10;FWC5rMuZNHTURdQpNNIF27QpOfxrTg8M2MLZdTIwP3pOavm1SNfkiVRt6AVzOQ704nKal418RITD&#10;Z+HUjwcK1xJuB/BataNoHibxZYrNe+LGtlZiPLsIVUD8SCa0b7SVuxgnHt3NWPChXRh9jY7V3Ejv&#10;Upy5tWXKcY0vcRnL8FvDZvWm1i3a9+UFXupWk5/GtWy8HaBpqhLHS7eLtmOMD+lbcl1C+1lYYbjO&#10;ajIQ9Of+BU/dMPaVGjH1W3t9L0ua6Pyqoyx9K4f4H/GO28Uz3nhTxNNH5iyf6MezKCRj616J4ijF&#10;3olxalBteMg7ug4ry34QfDd49Yudd1G1jVlmYRyRthcbuDiplK7RtRjGVGTnuesDSY4VyhVV9fam&#10;pbQxzM+8t8vGKsKl4If3DITj7zLUccGoOxM8qqu3+Bf60HPr1YQiJZcNHt+X+KpvMB3GNT935dq9&#10;fxPFSWlrHCoYLzt+81Z2t2GrXk2bfV4o48YZdxH60eaJj70rBfXWxMTAbl6KMs3+frXDeK7p7vVN&#10;QtGLLu8NXIZW69RXaR20ljF+5ktw3RjksTXHeIBJcaswhZSZNAvQ/wAuCSCMVpQcuY25T51+B2lz&#10;Wv7O/wAVInk/eSaYVkyOv7pun418SeOrSa2s5o2XftjPzevtX3v8HQkXwI+JDGNWP9ny/N6/uj/n&#10;618TeM4ovJbzGH3fTrXvYOq+RvzDER5qzML9jw3Fx4i8TQT2jIi6Ym1tuONxr6W/4I1Wc1n+0bdQ&#10;zHy/3V8UVW6rtHH8q8Q/Zh0+2Gqa9dooG61Rfl7/ADHiveP+CRkj2n7UdxbuV2/6ai/98Zx+lfTZ&#10;PU5sUj5zNouOHqryPcv+Ck8an4yeG3cH/kXZvpjzhXxh8YbEXPhHTLnzGTydTB2leo8yvtL/AIKV&#10;kp8VvC8uMn+wplP0Eor40+LFmbjwRaKZm8yPU0fjpjf0NaZ7/vXyR52Rv/Zl6mIbDRLmZDe3jHy2&#10;DKy9zV8S+GVJRZJNv0PX8ulRjTCGyPlLe3I/SnNp0u7jzG+XGBivk3FuVj6n3WEl3pqnbDHAVP8A&#10;fJH45q1FLbN/q4bdvl5+aqLafMBiMyZ3YPyjmhrGVTgwlsD+5S6B8RcZ9U2lYNKt2+bG3d2x60+F&#10;LuYbJtJgXjJaM/8A16z1tJVO/wAhsf7tOktJim2TcpZjnGf8aXKadNy3qUWnW0TBflZV7NWLNcus&#10;4MIZvw61cezlJ2xxZ/3h2ofT52IYo20DAI4x6VnYuM7RPSv2Ov2gvgt+zh8YLb4sftCG+s9Jsrd0&#10;s7q3s3mWO4fCqzKvONpfkd8V9taz/wAFm/2Er3wtfXPhz4127Xotn+ywT2k0O+TbkDLoB1/CvzL8&#10;TeBtP8W6O+g63YST2sjZeNpCM4/HrXD337MHgi5cE2VzGpBHlrdtgfXnmuzD47EYei6dN2T3M6mX&#10;5djKiqV73W1nob3iT9o7xx8cvidqepS647afHNMZI4WVhK0r7sEjqBj9c1znifVPsFztDrJuX7qy&#10;c5q/4J+DWk/DzT7rTdFtZFjuJvNZnk3HdjFTX3hDy5vMjTDD26/pXDivZ1LNHsfWOepdbLRGBo+p&#10;6pJcqJLNolz8pMg5H0NdHbX93Gu+Tcem1VXLH3rL/wCETLSMWdyVxxk8c1tWOgHzFdHcqMEt61OH&#10;jboY4iXMbGmS39zEyoUY7chWbH/6qadYuYJvKmtvmHB/ee/0qzY6VGi4Yt6jaTz+tKmiQPJkREfU&#10;e9dRwy5epVi8ScSRSRfd6HeKd/wkrFMFWAXsGGasDQU8zBt+3pTBorSN8tu3HH+eKqKZL5CIeJY9&#10;rReUy9CN2BTbXxdInyPErbWz8xHHt706PQ7hZG+Q9O9RroMiPmOBm/3qqy6k8se5YXxxYx3aw3yN&#10;HheJEYcfhV6PV7gtIzyR+TGu4TLk5Hbis2HQZHm2GI471YtLG9hnY43J0ZHAINT7sRcttCwnivSm&#10;2RTThQ3+rbaSCfzqQ6taqwgkdTubC/vMdfrVF/C9g1yrrp6rmrV1o8cEitbwMMcr8oqeXmHywRNc&#10;31haEQ3U7Rn1YZwKmitZXiW5sj5ityGXv7c1jzaVum+2XNszOeNzZNST2tzcjeNSkUY/1Yb5fbpU&#10;yiVyrSx1vwZET+DQkcgJ/ti4ZMdAPNNdfeRqnjPw24P3NYiP3unzD+Vcf8DLZF8GSYPzLrVz+Xmn&#10;+mK6/UlVfE2iPv8AnGqR4/76FetgtayXmjyKytKVuzP0t+PMXnfA3xVAyhlfw7cBlPf91z/WvzB1&#10;O1WX4lfD1VRto8WWK7d3bz0wK/Tz49Ti3+Aniq5dGOPDVwf/ACEa/MtCjfEr4dA9f+EusP8A0fHX&#10;1Wfe97E+byG6lVS7nzP49sFi+LviKEpt/wCKjvAR6ATvxXsHgiEv4Tti6/MY0JPocc15r8YLIQfH&#10;3xRDCu3b4ov1PP8A08NXqfg8LD4cjjJ+7GFBz3wK+TqaVmfa1tIwPCvhXNcWnxUawEcgjmmk3HsP&#10;mPH+fSuihZY9a1iJEXb/AG824sfvckZ/SqHw/gb/AIS5rwQZxqDK+4dtzc1a1CaxsZNWa6H7r+3F&#10;L7c5GWapldxkTLl9ojfkYI4EiFfbNO88MwCyLgj+LIzVSO2nltRLp9x5kbLlY7jLf/XFZkGtWUV6&#10;bKeVrOTONrfNG359K8U9C19ToBcCJNrru5xvRqLi6UFRv+Y9m7VnsNSwsqwxybuWMMm2obme5V1I&#10;86M5w3mLlRVRi76ks1YrnaMiQ+461Fb3gaRkuAvHRSO3+NZcc90f4YT833txBxWTcXOqWtxJOu7D&#10;Nj5ZBzWlOjzXMalTlaO3thEkaqV65K7B/Oq2p2GlS3cc1xbb2PRvSqUGpSG3j2ueOxxx61narraD&#10;VYUR/lAJPH69amNGTloOUuWFzoZdH0xRmK33ZOfujis298KWE921xHGF3r82MjNW7PWUnCyJLuOM&#10;8ADFA1yETmMtyv45qXzcxcJc0SOPw/c2NuIdH128tSvRo5i3P0PFWtN1HxnYRMJfES3OPu/aLcA/&#10;T3ottShuD+7fPp/WrGUdcCQKT61KlJIfu82qIbvxnr1gqtdeHLWcH5cwSFD+prM1D4u+CPPMXiDw&#10;/eW8yjH/AB6iUAeuRVnXLSaaSEW0u395l8Y5FYs3hy5m1VppnDbfu/8A6q2p2+0ZSiuW6Oj07xR8&#10;Kr5UfT9dt7VpOcNvhP064/SrY8DaRft9q0fxCzM3J8m5Rv0xXK+IfDIn8Oz2dxbwYkUHMkYO33rg&#10;fGHxH8BfB+2sdO8Vau++8KrD5MWXIJ6nYOgx1qlRjUjeI+aUdme2N4I1WxVm+0tNxhlkjKjHuRn+&#10;VVbXStRtPkhGR/0zk/8ArCub0Fb7UrKLWvDXi28EciAxtDeMVPHocjpj862LDxJ47sS0F5qsdyrH&#10;C+fZoSB/vDBNYe5G91qa3qSW52mhfHD4r+AIFTQfHOuW8cK7YbeGQsuP7oX5gBj0qPxD+1Z8RfEb&#10;C11rU/OmmkG64uoFDZHvj09eK58eNdfhKyDw9YyMpzuViuPw5FcL4T8bePX8fTaD46t1uNNv7wx2&#10;TW8alo3Iyq5xnHX8q9bC5pjKOsJuyPOr5fhqnxwR2EfxD8UQ+Kx/aPw50u60+SPI1K1meCZHyMgg&#10;Eg/pXVeE/ippcEf2S71rxDpxb/j3VY45okx65Gfz96xbjXvAtrcSade6utvJE2JI5VUYP+FWlt/D&#10;mo2oltb5drNiJlA2n8q648RY7mupHNLI8Ly2lCxu/EDxInibw8mk6jeR6laXUgWST7Dsk2gZ5wBj&#10;B/Sq3hW90bTbW30DT5Vj2qESORwWHsfetTwzp9tN4a/s+VVZtzNAynPzd8etczc6Fpd1cec7sJFm&#10;Uh+A3y9uleHnmLr5hWjVq9j6TIcNh8LhpUoaWdz76/4JNwXCaH47+1Nll1OxUt/eOxsfpivr5c45&#10;r4//AOCQkEkPgHxo0s7SN/blsu5u4ERxX2AF4+U1+rcP6ZTS9D8l4jv/AGxVfmFH8PHrR0PIpWGD&#10;Xrs8MQ5PFIuRwT9KUHBzSlSBmruTyibeOfrTmODxTTuIyKBzRcYEEdRS4P8AepWYEYptAwAI60UH&#10;JHFA6UEvyDsOKD14FNYv0zThnHNAIKKKKCiNlbbQRt6mpGGRimlMtmgzG0YxSt1wBSUAFBAPWiig&#10;lgBjgUEcYFFFBI3ax4JpAhzjFPooAjwfSlUbqeeeKRV20FcobVHWmkFTTyARyKRgWHFAcojR/Nux&#10;QqlBg05STnjpRz3oENKljkGhBzginAYGBQCDnnpRcfKNRfUUO+0fdpwBPAo2gNkii4+Ww1Rz1/Ch&#10;lGMgUoA60vWgOUaAQOaaq4f5/wAKk96a/wBKCBGx/CKCoxzSY5zThljgmgBm1+hWkEeBhjUoDAkk&#10;0Mu7pQBF5a9TSYwcJT8EnGKaflBIFVELDcHuKcFBWkJYnBpFYjpVAG3HOf1oKruzinFh3203cGGR&#10;ilEWgYGc4prDIwtOzg5xQqrnFOUhSGhMcsDSKp3bj+VS4X0ppwRuA6U+YQ3YT1NKUGOlKXA+8aMk&#10;j5U60uYdhrIV6UFGA+9UhHHSm59qaYrCbFPakCle9KD2zSkZ60hpAR6UgU/3qXmigobsOeTSBG3d&#10;afQSR2oJ5SPY26h0OOKk7ZoByM1XMKxHtJXJ4oCcZxUmMjmjHGBU3CxGcdxxSpgnAB/GnBQBjFKA&#10;B0FNhZkLx4XNCqMc1MRupAvGDRcLMidPSkCHJJNSsgIwKb5A9aq4rEeCF5pWTK5U1L5fQ5pCq7Tx&#10;3o5gI8t75pUU53A1IkW0fNQI/ejmHZjNgPagp6CnAHGRQeWyVpcwhrR/3aUR+i1IAB0FFHMXYjK9&#10;iKAgPRakIzSYIPA4o5hcpEyENwKayYbCg4qRs9CeaAGAyRRzCsQlG3fNn/Zo8sjkjNTBd3JWgD0F&#10;O6HykKLhRk01lOeanEWecU2RCOgp3JIgOcUpUinkHqVz/SkdT6UAMI7mhl4xTgpB3H/vmm4ZmxQA&#10;gXaOTRgY4pcZ4xRgDjFADSVBpeOuf1pGUA/dpyoD1P60E6hihuB0oJIHApq7jkGqVidRpY4pwcls&#10;Ypp4OCKKPdHqh2do2mmHG77tLRT0EFNYnsaA+eoqNpDnb+NMmQ5mamyEFSXFDuAMYPPTis/xR4q8&#10;NeC9Fm8TeMNct9NsYF3PcXUoUf7q92Y/3Rk+1TOpCnHmk7IqnTqVZcsVdlxiem0tXA/Gb9or4YfA&#10;62YeMNY87UmjJg0WxYNO3pu5wg9zXgnx+/4KH3N2k3h34KQNYwN8kmtXCDz5O37pf4P97rXy7eX+&#10;p+JtUk1TXL2a4mmkLySTSFpHJOTljya+TzLianRTp0NWfWZdwzKpapiNux6t8Z/2sfit8crx7AX6&#10;6Voe4hdMsJNqY7B2xlz684rhtFhRLsxW8DSfu8t5cu3PPc/jXP634o0DwpbfaNbvdrN/q7WH5pH9&#10;goJ/PpWP8OPFXinx74vmv7jSLe106KxlFvYy3hjYnIw7kd/b3r5vKcdiMZm0HVl1PpMwwlHD5XL2&#10;UbKx6ZJa3u1pp9CmLchA2oAD6nnp9BmvOp7LUtWk8/UNQY8KRCMbU46Af1Nd9BZtbo0UmiaVGu0k&#10;M2oM2D+XP515xp2sKXXbC6fKBnORx6V6HHSly02nfU4eBpJTqJm94e0ApcK8c27bzt29ar/G+wt7&#10;b9nTxxearfLNt0+38kLGPkYXCHHHXNFvrsdhbNqHkTTCONnaNG+ZwAeAPU14vrX7Qq+PfAHxGt/E&#10;MDWtxrljaQ6Lpob5bVYrpN3X+IqMk9ySK+Dyr2kcfGR9hnVSFTA1IeR87NqMROUSTlfu7SM1Wl1e&#10;xDeUC7O3GNpOK0JJZYJDAkDSYU4Ze1UpNDt2VpJGk3uvzbTz/nmv0yN+p/P9T2bqMgbWLFZMMrL/&#10;ALPTpTzrdlFgPHJtzjd5Z/LmmR6KJJg3kyKrDDSMw/z2p19pyy2i2iWzOGYnd5mO9P8Ad6Gb9nsD&#10;eJNOciP95nrtWP8A+vRHrNvOWa3gldRyzKuNv60lnoESDLxMNq7du45CgYqWPTZbVmSzs41DqFy0&#10;pztpNQZUvYkcOvW8p8sW8xbdjHH59aamu2odojaS7lOG+YcVJLolrao01ujNJkHmQ802DS915Jc3&#10;MK+ZIdzOJCTnGPyqZOIRVHdkc2uxedsa2bK8Nkj9akS7aO3a5h0iRl3dQRxTZ9GWaZpY1jwf4XJ5&#10;OatwW4SyW0cL/urnHX86Ta0sEpUeiK3/AAkARGnNq22N9hyw+96frUlpr8l/OXs7GTaPv7v4fc0Q&#10;6VOv7h3XyzIWZNnX9a1LPT48B7RFiboxZeo9KHKKiKEqfNsT2l7fmdYLey+ZV3fNJjAP4VLqGo3y&#10;2zWv2NR8n97pzU1on2SV5ppY2PG0+grLvE1S81F5ftPlx9I1XvXMvekX7j2IIYtTV1Z1jI6rk9qf&#10;J9tmbzYUjGG6MxqadXMHlbuduM5qG1tZI2XN00h6bSoqnIpTjsTRxahGN7+Tj8f8a0LOC9EO4PHj&#10;r8qHA/WqpgF4QiTNHhvm2n3rQ0wGGIRh2YfxFm61x4g6KT0NjwvZXf8AbVi8t1DHtukORHnB3LwO&#10;a+sv2oNVuLn423iwMTGsNvDuz6Rr0/OvkXTIYYdUsZhLI7fbowE8w9N619H/ALWfiqXw38b1sl0q&#10;4uJNU1eCHMa7hEpiUlm9BxXkYrZs++4X96CRNKsUWv2txL8zNuXp91cVx3xV1rxQmsXmkaDHtt5Y&#10;4y03O5W28gV2sluzalZ5PyBW3HHtTLnRbefU7maVV42hePavIjzdD7j4al30NzwCwtfhLpgmZiY9&#10;Jj8znJJ2cn864TxlejUtHuLNbja0inaduD7V3OiB1+G9vFvC/wDEvUK2exFcbNpcFxvRtShwOP8A&#10;WDmuDMqnJUjc9bI6ftKc5eZ5P8MPhdp3hnxLL4l1S/nmkO4xjH8Rr0a41O8ZY2htVXgDmrdtoukw&#10;LmfVLRR3zIP8aikttAuDsi1+3LMcJtzXnPEc0rs+gjTlYrrrd5b27RPFHub0rLm1y5klwPm/2R3q&#10;zrGjaOGwfEUS4543VBZ6XoyTSRw+IFZl/uxkD+fNUpR7EypvuI6tKPMktl+Yc8cj8aYVkiBJRV5+&#10;9Vq7vfD2nlVn1bduYLnaeG/wqtceIPBrLNBFqbs0CnJaIheOSQe4xVKUpSRjU/d03JvYrapJdanB&#10;H4aSVkFx88zRj5hEDz/30Rt+hatjS92lWiwQzYVVwqKucDtWBoPiTw1AJb/VmuvPuHyBHAWEcY4V&#10;fyGfqTWva694WuwzKmoKu7P/AB6gZ/DPWrqVEny2OfLsNUqRdaW7/I6zwtqU99aMDdNGynO3irmo&#10;SSwzrs1CRmx8w4GP0rndE8Z+DtIVlhs9TkdzktJbYxUmo+NtEM++506/aTsqxg5x1rmc/I9L6rLm&#10;1NqTUnXD/aZNynpuHp9Kx7zxBdB/s6Ts69ArYrNu/ir4SCNbwaJfB+cruB5z0NYP/Cy/DKXkksuh&#10;Xn3sKMj/AArT2dS17mfs6fNy2Op0fULWG9UC2Xe7YZj2711i6fBeANO7HaOAeMc+1eVTfFHRNIMm&#10;o2PheaZiP3ayTDn8MVmv+1DqVqnnv4MaMNLhY5GbOMcnp0qnGb0Bw7Ht1homm2TrLHaw7uiqVJp2&#10;oXKRplJYeB90ZrxPTv2utauef+ENjCl2OcvwAOPxqLUP2t9QSBVuPCdruZT8vmNk/wCRXPKlO/Q0&#10;jGWlzrvHtjpfi6FtN1PT45oGXa0bZ2nJNZXhnw1oPhHTG0rw9ptvZQ5z+7Xgn8Dz61xI/ac1C4l8&#10;uTwNY+Y3zK3nPgfjmiH9pPV93kv4R0lCuTu3SN+HLVMZ1UuS2h1Rw6vdSPSLVreOH7N9rWRW++Gj&#10;q9pEtrYXccUMhUM2W25/xrxG/wD2lviP5nmaf4X0oL/EfspO0Z+vWs+H9qn4vGVriXTdLh8tsfLY&#10;A/N69aPZVpbIpRpx0bPpzWNX+yWrOHkI2jdwaw4/ENzK22K4kVsn+HpXisH7Snxf1h40N9aeTu2s&#10;F01cn6V1mnfFrxpLYoguIGkVf3nmWqjtz2qfZ1OxpGnTO6ur27MYVjMz+1VblJH+SSGTc38TLXmm&#10;rfGb4o3F5tttRtrdFOP3cKk/qK0E+NuvWtsjX+pyNIPvlYE6d6FCo9LGfKjtHEkCsyWkhIGflXFQ&#10;PqGrGQeXo82wjl9pNcXd/FPVr+z+1DXrhV/hARB/TNc7YfFvVJ9Z8iXX750A+ZJGON2a0jh6ktRS&#10;a2PTJLvXLmUwr4ekwGyNyHpXrHhC1ntdE057uLy5Xs97LjoMmvDZPGfiBLD7XZOWbyyfvAmvoKS9&#10;Sx8BeD7y+DRzT+GxLO2OpJyT+VehlnOsTaSPF4gjbCo8z061lca1Ksn3dQlP/jxIrqvHAB8K6cEH&#10;zG4Rm9/kauZ8KSpqOn6rqNvJuWS+m/EByB/I10/i9ll8OWO5h8sqHDHB+4a+kxH8PQ+GpfxtTw74&#10;viOS+2yhtrWzeZjocGvmfUOdfupGl63DFU6YOT3r6e+NM6R64sTP+78jZn0618x6vJjXLkNHt/0h&#10;goB4HzGvQyd6nyvGn8KJct0DRhGfa3Q/4VdhjVV5bt8xJrOtAeGkPzfw/LWhEFRcll5x8tfRx5j8&#10;3uiSODOJA0mRxt3cfWrke3Z8x+bGDn+dVY/mOFbAPBqZXLL5avxVmGnQkhghDbVbP975iTROqyEJ&#10;8xb+KkckK37w9MehAzSglm3Co+0IktysP3VKn/apVihkbc8eRn8/akBw+4jd320K5j/hOOi8DIqy&#10;b+8TZVUK7Pl/ujrTBHHG+DGOf9npSspC7QB0+8aaoCnrUxIe9iSRY2CgRKTTYpI1yjtx0wO1OWUM&#10;u0EN83c9qi3wswB7jpQuouWxOiBh/CCc0F12EO3vnFRiR1bO5ePShl3Ek89uuM1QveJoGXYWU8Y9&#10;BUikY3Ff4aqw5U7Cny9vmq0EO0YGeM5FBcAUs53u3PXinRhZfnK/xVDI+zdjv/DT0b5CUHviloF9&#10;R8IeBNsh27vu49K6WLxH8RdM0IXnhbUZIYFXM0MagHFc1ZyFhlty84yRX0f+zZ+wD+1H+058MYfG&#10;nwsk0qz0aWZ4FuNSvGRpZFGWIAU8dvqK5q2GqYmSjFXPsuGcTHDxnKbscF8EPHXjTV9GvL7U9T1a&#10;Sbz9rNazBFCjHy5+tdF438R6naeBdSvrLUPEi3cdqzLI2qnYpxxkDk49K9w8K/8ABGf9sTR4PKbx&#10;b4TiDNllF3Pz+Siuu0//AII9ftJXdr9l1Px74Tt1K8yKs0x6+4r3KEa9HD+zjE7q1bC1MRzuSPzz&#10;8P8Ajv4h3cEsl54j1Djjb5zEk/Sr82reIknjvp7yTc2FM3mEN+Oa/Q2f/giV48n0a61I/GnSY9WS&#10;MfYobPRSkLkdpGLZIPtjHXmvlX49fszfGr9njUf7I+M3w9lt7fzPk1mxjM1pJz13qPk+hrwcRga0&#10;Jc8qe57mFx2HrS5Kc9TgPB/xZvdOuNt0/RtvnqmR+XpXqeh6to/imy3w3UMnmLkmL5efcdq8rt/C&#10;+mSp51pGrI3OVbIIqG41OTww/naZb3UZj4aSFc7SD3GORXj1KMOa0VY9iMZct2eoSW/ibRtTjSO/&#10;YxyTZ83y/ljXsAev417l+zz/AMFD/jF8L7s6Kb46/pNtL5cmn6k5YooODsl6g+xyO1fNOifF+W60&#10;3b4gtPNtxw0sUZ3Ef7S1veHPEnhe5gMWiz2/lDkRrhceox2/rW9DHYrCv3Gc9bC4fFR5asbn6rfA&#10;v9tz4J/G9IdMsPEA0rV3+9pOp4jkJ/2GPDj8a9hVlZd2Mr6+tfi5L4lsbMrdW8+0xtlMN86/Qjp/&#10;Svon9hv9tX9ofWfivovwO0Jm8SWN9IVkGpsS9hAoy8nm4ztA7HqTX2OV59LFSVOcdT5HM+HY0YOp&#10;Rei6M/RtQoXJOaCDnDU5I3B+fsP4aGjcnIFfTcyPlHsNyGPWgYJyKd5bNz0ANBhcjpTuibMbliCA&#10;KQ/LyBUphBG4GkEYY9Kdx8pE3zDkGlOGXgfzp5iIbJIpCjAZoFZkZB6baUZHU4pwVz2oKEg7louK&#10;zIyCo2g96cVx0Wja2/JFSJGWGcUropLQhK5O2ncDK4pzW5JzTmgAbk0XQ9iHG1CT3/SmlcsM1Myr&#10;jaKjdCG+UVcQ6DSMtzTW6YzUnlu/NDQsCMD8ad0TZka7mDBTmg9cGpFRwTxRsD/PGP8A69F0PlIw&#10;Se1DdOlO8l+y00xkNgincVmISQuaUguME9OtBRivIoEbbs5pXQhpx2P601WPQVI0O0UijCbsd8UX&#10;QDcOcktR0UcbqeEO7eKFUjquKLoD0HYTxSLGSepp6hgMMaWuA6bDQOclqUKAc0tNZmyNv40A1YdT&#10;UOWzn8PSnZpAoBzQGwoBNAz3ooAAoKTDJxijJooJxzU8owopN4HT6V5V+0H+2L8E/wBnOzkTxp4l&#10;jm1Tb+50ayYSXEhxxkfwj61nUqU6cbydjSjSqVpcsFdnqUs6Qo0kjgKoyzMcBR6mvnH9qD/gpf8A&#10;BX4A2txpHh4t4o1xVYLZ6awaGJv9uTp+AzXyb+0P/wAFDfi98clm0jRruTw1oJyPsNnL+8mX/bcc&#10;n6Dj61823V5BJ5sNou5mU5z3z3r5vG8Q0ab5aWrPqsDwzUladf7jY/aZ/bp+O37S2ryf8JvrU1rp&#10;oYm00WxYpEi+4z83FeLwaf4g8WPsgtntbfJBkkyCR3+td9Z+HLWG6S4nj/eMcRqOWPsMV9P/ALNf&#10;/BNr4qfHBrfXPFenS+F/D74b7ReQ/vZ1POUTqMjuwxXivFYzMKyULs9qpHB5bR95pfmfIXw3+Fni&#10;L/hKNNg8K6Heapfx30csUNnCXkYhhgcZ6ivqq3f4u6FcwR6p8CvGStaXkzkf2TJhVkHHO3rzX6If&#10;Af8AZT+DP7O2lx2vgDwpEt55arcarcqHuZcf7Xb8K9JkhRxiQbgT3X/61fWYDC4jD0/ee58fmGYY&#10;fF1NI6H5NR6l8TLV7N4vg74qjkt7a4jkZtFmKrv6N9zntXh37CFmf+HrHhy8uo/3jXjMyspVgzQy&#10;DHtgkjHuR3NfuffwwpYTKIF2+U2cKOePpX4p/sxWr2P/AAVrtLxOFPiCUZXHrJx09xXk5/TnHCyl&#10;J30Pd4YrRlUlGCtofYXhrSvsX/BT/Vb7yQpaGYHpz+4FfTGhmZ/E77/9WYX8tc+jCvCpLFbD/goj&#10;Lebd3mwtuP1tq920mSNNZj8r+JZAN3f5hX5LVlzU0+x+jVbvkfkb5jCSfMMKWwDUjJG/VM0SwTyK&#10;DHKAN2eFqvqPn20TY1RlbBG1VGf5VwMiPvOwsyqf3YATP3W4FVrg6TC20ziR8Y8uPqay73Rte1B4&#10;1lLqrNxcSsPl464Aq34b8Panpt+QtzBdBsbmP3kpabGnuxjuP0vRJ7e+uNVmvP8Aj4YMlvJkiIAY&#10;4+ta2mf2lKrGeGNYxwrDqferQ0izt5ftEw8yYD7zGo7uZ23MVbaOfQf40OPKZuo57HNeKfDfiTUX&#10;eSLVkki3ZW3yVH061e8NxzCIySaZJEQVDLIAo/A965bxv4+bS72GztopGeedY1ZJOjMce+R68dK7&#10;DTbi4u7WNLqXLKMM0Y7jrU2u7nVNTjSV+poXN9FHAWMnlqueFXNUbW4vriVZJJn8mRdynO3b7VJP&#10;bwSqdkWdvZ+9R2nmQRSiV4wvVQv8Io3OdRjykl5MSFiiC4C/MWzVD7VHFw8cKdfm70ms38Y2IrK3&#10;y9A2f0rFvfENjalYZpVV1P3f4h+BNHLrc6KdP3b2NS4vpFTzMuys2Nq1zn2iObxNbRTQsGk0i8+X&#10;1PmJ/SrTeKrvUYj/AGZpk90cZxDHtz7ZbAzVbSGuLjxJYyXdqbeZtLvfMhkYFlO9PTiuiiTVVrI8&#10;N+EVsx+G3xLtAML/AGbIFjU/7L18WeO7RmWYRvwI/lP92vuf4O20H/CA/Eq4fhltLhSrdzsciviP&#10;xqqMkqjjHevRwsuWn6sqr/Gl8vyIf2XxLBq+vW5DFRax7W/vcnNe7f8ABKa2t/8AhrPzIznfJeOz&#10;Y6t5bA14n+zZh/EGqrgbWijG723Ef1r2z/gldPHH+1x9kOf+Pq/X8Qjf4H86+ryT/e4nzmc29hV9&#10;D3r/AIKdAr8SfC0udv8AxJbgbv8AtqtfJPiOzh1nwDIbkL+5k85W9WWTNfW//BT5I28deE5JMf8A&#10;IJucA9/3iV8cF9Rsvhdrz6xcL8v2l4Sv8Me4kGuniCXLjreSPIyNc2EXqQW4uZGZ5E+Un+LqKszx&#10;qrhsnj2rmbOW2uIVaHWpm+QMqiZufpSxJZSSAjX5vl4H+ldz2PNfLSlGMtWfWRoylsdCYVyoAOGb&#10;86sx28akIV+XHftXOW9tHJIsUWrXbKO/n5xmrB08ISBqF43zZ+WT1rHnh3K+rVuzNpraPO4IaHhg&#10;EefJ+XvurHfT541/dajcDv8Ae/SoL5bvyWWXVptoAwGbP4dKPbUu4fVa/RM2f9Eeby0k3YGd39Km&#10;8i3dcO3ToPSuZsoDLLua5k+obpU/9nPE2+HULjtubzOtHNR/mRSw9bqmbsi28XG4KO5zVCSa1U/J&#10;IP8AgNZ11a3HP+nS5PXcwqvbWEu1cXzjDdA3XPFTzUl1NPq9bs/uNKaS3VcmTjt8tUrtUI3AfMP9&#10;mmXNnMABHeyfp/hVZ7a6kyj6jJ/s4xz+lZylHo0aRpVl0ZIlt5rMqQ/e5+9V22tYkRYpYQvp061R&#10;js78Ast7Lxj+Ec/pSXWlX93E6DXLy3PaSHaP6VpTlSW8kTUp15dDcit4WOUCr1wOOKMW8DhXaPJ+&#10;7lxXPaVpOpaVHIjeKby8Dndm6VCU9sgDirElldTAhr5m5+6VHy8dfrW3NSWzOZ0a/Y3S+87E2s3q&#10;rCmMEgPzRH6+lc3caV4keNivjWaNf4NtvGMD8VqP/hH/ABhJEHh+Jt0v97/R4Mf+gVopU5bsn2Vb&#10;sdasltI2Aq80ohhjbIReW+b2ri5fCnjpW8yP4o3y+628X/xNEHhj4gAsW+LN9tXr/ocIx/47VSlT&#10;6MPq9TsztgtruBVOfqKV2gwf3a+/FcVJ4O+IW3Nt8Xboc4/eWMP/AMT/AIVMPDHxBSFv+LiyyMB9&#10;97OIgn6YrNez7j9lPojrkNm0m9drAfw56VHcz26fMY1LAZ68CuPHhT4kyFZJfH2G/i26en0960rD&#10;w54m1OKVF+Iu5438uQfYE/dt6UWpdGHs52uXtT1SzSJVkRSSfl+bHNYqagYpP3hXDP19Kp+Ifgf4&#10;u1pFgl+Kt0qBss0Noi5z+FZg/Zv1+1VZovjHqTbW+68C8/kKr3Uio2W7PWfgwvk+E5ZF27f7UuSu&#10;3uPMNddqyZ17RXl+XbqcY9e9cn8EtKl0T4erpd7dec1vdTK0394iQ811Gvzebe6XMCfl1BCq+9el&#10;gpL2yZ49a7lK3Zn6XfHKE3X7P/iiIrnzPC9xhScZ/ctX5jwW5g+K/wAO41Hzf8JXYow9P38Vfp98&#10;bHZP2efE0qAbv+ETumG71+zMa/MW1Qw/Fz4dtIx3N4ssCfr58dfUZ203SR87kekqh4Z8ZYmT9o/x&#10;fHMzfL4uv92O/wDpD16H4fQ/2SqRkfeX5f6VwfxmKt+0n4zaQbceLL8Lu+8P9Ieu88OWm3Tclmyy&#10;rtHpXydT/eHc+0r/AAwPI/hs8q+MJEFvuQ3Um7Ldfmas7WJdXfxXqEVxAscDa2fusCGAJ6++K1/h&#10;fti1+4R5Oftkm0t6lmrlrrUWh8f6tZ3UsgEmtb1Vm+VBjOfr0qXpFhJKU16HVmS52BZ55Pl7eYQO&#10;PpVO9+zaa32gWEbM3O5lyR+JNPa9tnb9xdLIvfBBqC82XtrtldflPfoB715aT6nZctW+t37nMKou&#10;3nt8361ZGuakrL5kAYbiWG3BFUooImRUjZevytnB+tSYijK7Tkp2P8XvQ3YRdGvQSRsklvtY853A&#10;8VzWr32rzpIdG1GFZPMwguIfl/l+tbTKSMSNnruO39KpvHZxQqrKEJbPytjHpVU5cpnKMZSVxtte&#10;+Jba0/4mFnDyuQyKGXd9R0rHvtYm1GJtQkEdrhWVm2h8DPPII9K6yBGNu+1vvEgKy4/l1/KuW03w&#10;faX+l3kUavDunZosjgYbnvyDk9qunNRbbFVXMkkaKeMNP8OaB/aMsrvG3Kny+owTz6CvM9P/AGmz&#10;Jq8lxqul+XY+dt8yMjMY3Y3denavU9K8M2txpctkwVgVCNz0xXB61+yP4a1S4kkh1m6tYZG/fQwK&#10;p385IBI4rVTpO/MEY8p6NoOsadrlump6TeJNFIoKyI3+ea0oNQmQ7SW4OcHHNc54Q8I6d4C0mPT9&#10;Et3Zo+PJ5bK+59a6xIlubNXeHy2I5BP/ANeuNunzHR7yiV7nU51ZSyBlJ6hecUW9+rySN5WG45Wn&#10;x2s6nIuOfTg0s2n6hByEVh/srz/Wn7hm7svNLbXEflSLuVl+6V61478b/hPctq9r8RNA01Lw2UJj&#10;uLV0yTHnJwO/rXqSa1b2Z8i8DpJnBVsVcgmGoRtAtu231444p06nsZXRPLJnzn8E/jbrngnxbJ4b&#10;1zRlXSdQutkNwsg2I5Py8dRxgGvo6G7s9QjjmiHBXJPpXnviz4DeBrq6fxTdaM3mW90rMIZCqswO&#10;d2PXNdNpVo0VrHNZTeZCw67uhoxUqc7NGlOMdjoZc/MJQm3+Fs4yP8ayLGz8/wAaaYQm1Y9UVy23&#10;g/KR/M1ehvJPLEczttbjp0p2hSrc+ILOONd2zUUbd2OP/wBZq8G/eaOfFR0RwvxY8Kw3nxH1C8wT&#10;uuSxVm6D0rr/ABPZS2vwT0u00lfLka8YBo+NoOT1H0qP4haUJfE93cOvzNKTnHUitbX7Zz8OtGgj&#10;OAt0wK46/L/jW/1ekdUq9T3PIf8ABfVr6z0lbHXb2R1a8C28h/5ZEqf0NO+PV7qPhfSm8ceHEdmg&#10;yb61jHVRklx9MVVtLG4vNAnhs5SJFuFG4r1yG96jvfFJe7/sHVJVkkSx/wBJiZf9YpyM457ZHPBr&#10;PDyout7Ca0Na9OpGmsTS3d00fdf/AAQe+JcfxR+BXjDxLGnlgeILeJoy2TkRGvu2Nwi5x16V+Sf7&#10;AP7d/wAJv2KPh3e/C/wr8Eria4vr9rrVb6HUwFuJDuwwUj5cK2Mfz619JWH/AAWM8M3uHX4M3SH0&#10;fUlH07V+kYTMstw2HjBStbofmWYZTmeKxc6vJuz7aznkU5gp6+tfF3/D3PSmBC/CJtucf8hIf/E1&#10;PH/wVn0+ZB/xaMbm/hbUx/8AE10f25ltvjOP+wMy/kPsoAfez3ocnGK+O/8Ah6vbkBV+EaY7/wDE&#10;yPy/pUw/4Kr6cDlfhVuIHAXUhz+a0f25lr+2H9g5j/KfXvTikyM4FfIh/wCCq+nBct8JWXHXdqg4&#10;/wDHaQ/8FUrEjcnwm3D1/tP/AAWj+3Mt/nD+wcy6QPrtWXOwNS18iR/8FULctz8Ihu/7Ch/+JpJf&#10;+Cpqg5/4VLD/ALP/ABNDz/47Vf27lt7c5P8AYOZfyH16Rikr43uP+CqV2rbYfhPa8/8AUSb/AOJo&#10;P/BVHUUbDfCizO0Zb/iZN1/Kh59lq+2CyHMf5D7IoLAdTXxo3/BVDWCcJ8LtPGOpfUH/AKCom/4K&#10;m6+zEr8MtL9h9sk/xqf7fy3+cHw/mH8p9ocKMZpu8bsbq+K7n/gqj4njj8xPh5owx0X7VLx+tMh/&#10;4KqeLZRh/h3o3/ALqT/4qhZ9lt/jD+wsw/lPthmwM5pGkGPlNfFo/wCCpfiny2/4t5o5Kn732qXj&#10;260Rf8FTPFZbe/w60X0wLyT/ABNV/bmW/wA5LyHMV9k+0D60V8X3P/BUjxlGVeL4a6IE972T5qJf&#10;+CpnjUKAnw10PcRwftkv+NT/AG9lv84f2BmL+yfaFB6da+JZP+CqXjRUEn/CvdATv811L/8AFUxP&#10;+CqXxA+8fAHhzbnj/Spef/Hqr+3ct/nB8P5i/sn23vPenZGMivhm5/4KnfE0sJIPB3hWNQcnzJJj&#10;n/yJVc/8FVfilJNuh8LeE9pP3d8jY/8AItL+3sv/AJg/1dzDsfdhL/ezxQWB6NXwfd/8FRvjFesh&#10;stL8IW5Xlv3Uj5/Oaq03/BUX41JcgOnhNF2/de1YD9ZhU/6wZd/MX/q7mD6H3zvAIWnV+fUv/BUH&#10;42Ty7INT8Hxqv9223Y/8imp/+HnHxmEHOv8AhVcD7y2a8+vWSl/rBl/ca4czDyPv4MA2MUBgTlel&#10;fn7L/wAFP/i5EPn8VeG4/l+7HZoc/wDjxqj/AMPTviyZPs58baHGcZyNPiH8zik+IMAurK/1bx/W&#10;x+iCnrg0u4Yxtr87T/wU9+LE0v8AyUjRIxjPy2NuSf0NTH/gpL8ap9rJ8QNLPf5dPi49vu1H+smX&#10;92V/q3jvI/Qvk9qNp/u1+eLf8FJfjYgYt8TdLUdf+PGHj/x2q8n/AAUl+NJQu/xT00Y/u2cH/wAR&#10;U/6yZffcFw5j/I/RcHFJX5xL/wAFMvjMi/J8VtMfDY/48oeP/HalT/gpP8cZ8tF8RtNPT7tjEf5C&#10;hcSZb3Yf6uY59j9FkHGadk54P4V+dI/4KVfG+3YLJ8StK3H+GTT4gf8A0GnTf8FIPj0FCt8QdMy3&#10;Kt/ZsPI/Far/AFky/uL/AFbzDyP0U5pGbaM1+czf8FHP2gCv7v4jaf6jGkw4/wDQacP+Ci3x/deP&#10;iZp4OMkrpsH/AMTR/rJl/cf+reO8j9FtxPTFBYLyBX5yyf8ABRP9oBm2/wDC0rfJ6Y0yDn6fJUbf&#10;8FDfj58scvxZjVieFXTYeT/37o/1ky3uwjwzj27WR+j2+gElsZr837v9vn9ohV3/APC1pNh4DLps&#10;Q/8AaYqsv7ffx9dMj4x3XHT/AEGP/wCNGp/1my627H/q1jPI/SgqcfKaaFYr82a/NeT9vX9oXawi&#10;+Ld669dwtY1z/wCOiq3/AA3X+0NI++T4palj+8kK8fkKj/WfA+ZceFcZJXbSP0wAOMAHp6GjY7H5&#10;d31xX5lyftyfHaZm834r6u3PVsc/+O1Yi/bJ+Pl8nmL8UtYZWHUSfywKX+tGFXRj/wBVcR1kj9Kg&#10;H6bP0P8AhShZS/3f/Hf/AK1fmRP+2L8aI3Zbj4u60uOPlmkzTYv2u/jbdwC4j+KXiiSNQfnjmdRj&#10;8TWf+tmGWvIx/wCquIv8aP04KSFtgRv++aUJIDnDfkf8K/MD/hsL4yRZEnxY8Seu03b/ANKs2H7X&#10;vxwvot1p8UPEW0D/AJ/ZOn51X+tmHl9hlf6q1us0fpswlHQH8qVUkC4MZ/I1+Y8/7WvxstISJ/it&#10;4mRf4j9omz/Osy5/a9+JeNkvxi8WZP3il1L83bHWj/WrD/ysn/VWt/Oj9SmDns3/AHzRhx2b8jX5&#10;T3P7XXxHjhluZ/iT4wMNupaST+0JAAoGc4BNcxqf7e+s20wE/wATvFW5um25uGJ/8eqlxRh5bRY1&#10;wrW/mP1/YSEd/wAqYsgJxuB2/e21+Ol9+3bf38Yj/wCE48XTMWxukvJVH57q+t/+CRvx18T/ABMv&#10;fG3hTWp72a2tVtryzk1C5MsiFiyMM5PB2g4z+XSu3BZ1RxtX2aVjkx2QVcJQdRs+2Mr8vy0bsdfW&#10;hVbHNNGVOcV7Vz52w5mLcKf0poB25NBznJpQN3AH507gDKcZFJk45pwQg7ecfWmhRtz70cwaigZU&#10;0gGBinMuOlNOV6iqAKM0fhQ2SuBR1B6CBs9qWg9KRAQOaAFFOKccU0lh0oRzt6VMhoArEdfxxRtY&#10;DNAY80Zz1pXY7ahQVGMetGDQFLfKfz9KfMPlQHPagA5wfWgja+acvO40rjsNzRgg5P4UA7TzQBuf&#10;Jp8wuVATxRTmTuKMfJzSbuFhtHJoCkdBRGFai7FyiFVPOKCpAwKXbtbkUPyafMHKgHAxRQOvNKVI&#10;5pXDlYnSmspY06nZ3LgdqVw5fIhZcnbQY89jUxCnkGm1XMHIRbABikKY6VIQCc5/CmybTyBVKRny&#10;keCGOaR48HIp5I3cjtQOBjP/AI9VXCxHs4yTSKGblh3qUn0x+dNUhu3fFHMIjKsOpoAxTvMXONwp&#10;sgV+c/rVLuKw2QjpSEenrSuQOMigMORmnYTVxvPejNKAuM/1pduFyFJ7dKXMLlGkbhg1HIojiaRi&#10;qxoN0kjsFVV9ST0Feb/tCftY/Bf9m3Tmfx34jS41Ty82vh+xIe6m4zgjOEHu1fDPxq/bw+K/7Ql3&#10;eaX9s/sTw7n5dFs5iqsvbznBzIfbp7DrXj5hneFwcbXuz3Mv4fxWNtKStE+rPj7/AMFAfhl8Mhde&#10;HfhwkfiTWlVl+0LJiytX/wBpuDIR/dXg+or41+MP7Q3j34uat/bvxI8RyXknSK2VtkUHoFQHCj+f&#10;cmuTtzE42RSKW/gbA+X0AFVYP2NPjZ+1f4lh0j4Ta3Lb2cLf8TG4eNhaxNxlnkGBn0UZr4urmWOz&#10;it7OJ9hRwOX5VS5nZebNTTrSa9lW8u5gi/8ALNQ3X0A//Ua96+A/7FnxC+K8Fvq+uRyeHNDZgWur&#10;mP8A0m5XuI0PK5/vN+Fe8fs0/sI/Dv4HaJY3njG9XxVr9rGm3UbyALDC4UZMUfPf+I8mvdlkWQ/X&#10;pXsZbwzDm9piHd9jwcy4iqO8MNt3PlbXv+CVHwe1PxDNrNl441q1WXaPJykhGB/eYEjNT6L/AMEu&#10;/hLoNwbu18e660m1lHmrE3BHpt619Rscjj+Hrg9KYwfrsavpKeT5bCopqCTR8/PNM0qU+RzbR87x&#10;/wDBO/4exxKv/CwNaG3uYYf/AIiqdv8A8EyPgfajdL4s8QSZ+8WljGf/AByvpLdj7w2t6NkU0o5D&#10;Ziauivl+BxOlRXMcPjswwutNteh88wf8E3vgVbOrf234h3L93F5GAfwKV+Z//BVz4B+B/wBmb9qH&#10;Sfh58MHul0+88NPeTfapNzeY7At0AHUfrX7abGYcRH6f1r8kf+C8FuD+2J4auVbLDwSAVX/fbr71&#10;4uPynK6NNOlFJnpUcyzTEc3tZNqz3PiuKAiLMjli38Oen+FDHauSjf8A1qrzX13Hqa27bfKaNnZs&#10;fxDGB+VSK6PhwGwejetcPw6Hxc3+8FY7htz97mm7dqloxt7D5v8AGkJd5M7nAVqUySAZZvu+vesx&#10;i7k3bQT8vJWgyPyQv0P90U19z7ZMnHb5eKVxhtm72yO9JuxF2IZAGXjOPvH2pAXU4duen40gO0Fd&#10;zbh706GRZG3ZX2x1pcw7iMFUEgH60FCp4H/1vamvIhAWQ/xfdVutOXywFCPx/DzRzDfkKjhDvZhh&#10;e7A1dtZ1j+8e/wClUPNOTvAAU4+lTWpjz5gfco9f50fEEDUumRlyenBxVRjI/IXb6ZNRfagE2np2&#10;ppcod6r9enNRaxpoSO3CqPm5+Y04SCPgMD/u1WnvbeOJfOkCq3FS2joSAhYsvPzU5LQqLfQtQyFW&#10;yTnPHOKvWxUxgZ46NWbFcKXwI/yq9B8zddp965amqOmndmhp8uNSs9n3lu4xn/ga19ZftGmE/GDV&#10;jLbx7hdRCH5egEaV8gwz+Xf2QjH3byP6/fFfYv7RPkSfFi9ki5ysDFvXMac14+LXLF3P0PhX+Fp3&#10;MqJoRqdofL3bomDfgBTbxC2oXcueIzlvm/2alTy4tSt1brsP8hTCvnzXylSqq3X04ryYn20t2WoQ&#10;ZPhOqQyHP9mqB+XNeTvprZ+Wd9zZ2heSf0r6Q/Zq8KaP461jwn4S16AyWeo3FvDdKONy4JK/pX2t&#10;afsSfs32svnQ/D5WbOPmkPH616VPh7Mc2iqlG1l3MaPE2W5G3TxCd32PyYtvDAkYNNE7gc7nJYH2&#10;q+ugtbp5dvYsrAY2onU1+s8H7I/7PcW3Z8ObX/gRb/Grtt+zN8DrZgsfw5sQR/FjNaR4Fzhyu3E0&#10;l4kZHH4Yy/A/IK78PahsxNYzOMYPynnNQQeHNQO1IfD1xx2EfSv1+8Q/sy/CPWNO+xWfhGztW8zP&#10;mRxgnHpzmofAH7MPwx8HR3D3miWupTzuCrXVuMRqM8LVrgrOPbcr5bdyZeIWRyouSjK/Y/IqTwX4&#10;ink3L4YnkXo2YTx+lVr3wZ4jvM6TaeFJPOG0zKsBJSP0I7bun0r9jPH+h/CD4XeCtS8da14DsGg0&#10;21Mv2eO1UtO54SJc9WdsIB3LVQ+B3wT0Pwr4SbVfFvhDTx4i1yZtQ15vs4YRTSHIgQn+CNNqDp0P&#10;Fd1PgfHxl700eTivELLa1oxpO19fM/JvRfhl4zjhXPgu43MuAq2R5NbNr8N/HjDdb+ELw7W5/wBC&#10;+9xX7CR+F/DURAi8OWK/S2T/AAqUaRpSttTSbVcf9MF/wpS4Bxkv+Xq+46I+JmBp/DQf3n46SfCf&#10;40zXDSab4DuvLbqxtW49utU9T+E3xje5WzvPDLwyblCx+XtbJPAxnrX7P21lYo6iOzhX6Rr6fSvg&#10;74z3J1n/AIKdaPo3PlR+INKj8k/dO2ONjwOOv1r53OuFsZltalBTT52kfVcP8Z4fO41ZexsqcXLf&#10;sfNMH7Nnxm1a2SNPAF8zfxSCzYc/lUn/AAyH8ar2ZRD8O9QOPS0fn9K/YSR3EjbSF+b+FRWP4+8a&#10;WngLwRq3jTVbtY7fTNPluZGkICjauRn8iPxr6L/iH0vYqTrW0Pl34oR+sckMMtf67H5I3f7HHx/u&#10;LhYrf4eXXy/f8yMrt46cgVV1n9gv48atbtHJpFrbsqkfvrpV/meKw/E/xw+K3xA8Z634j1rx7czL&#10;eahJPbQWt5IFijJOF4bGRkdK891rxp4j02S8uvF/ie6uI9xa2hiZzx2Tr8x9SfWvKqcGyp71X+B7&#10;8ONJVrRVFX7anqmm/sJfFvw/FHbX15pMk1xMscNrDqCu7se21ck/pXQXn/BLn9ojX7xJpfA7rs53&#10;NkfhjFeAfDL4r/Enw/r9v4svN9m1pfLcae0Mm0oi9C2Tkk4Ga/Zn9kz9qbwd+0t4CXWvD8zR3liq&#10;xahazcOr4HzfQ9a3y/g3D4mtye3d/kcmbcY5lleHVV4dNP1Pz3g/4JKfHu6i8v8A4RKNSy/M7D7v&#10;8qrz/wDBGT9oecE21pGpb7+6QD+tfrUcHKt1oQE4A3HPSveh4e4SPxVX+B8q/FLMZfDQifk1a/8A&#10;BEj9o2UMk+pWqBvWZf6NUkP/AAQj+PJzKnivTo2LZZWkB49fvda/VrUNSstNj8+/vY7dFPzNNKqj&#10;9TXEeL/2pP2d/AqSSeKPjDoNuY/9ZGL0SN+S5reHA+W0fiqv7yf+IiZ5iH7lFfcfnv4c/wCCHfxw&#10;srkTXvjXSdqMCuSM/lmuzsf+CMXxG8lYrjx5pse3723H+NfVejft5/s2+Ibz7Fofiqa4Yk+Wy2rJ&#10;5gBwWXdjI5/UV2ngr49fD7x/q/8Awj/h/UJjcMuY1nhKeYB/d9TWS4TyCpW9mqrb7XNZ8ccVU6Pt&#10;XTSXofFNr/wRW8R/aPtM3xE08f3lMbH+tSH/AIIiyTXH2m6+JtruP3lW3OP51+g6ZYbweKUAngV6&#10;EeB8nitb/eeVLxI4hl1j9x8GWf8AwRT0OML5nxEjK9GURnH/AKFUw/4IkeAPPS4PjxleNssyxsf6&#10;192bAeaAgByK2jwVksejfzM5eIvEUvtJfJHxvbf8Ef8A4cW0YiXxrJ8pA4jPX/vqvJv2qvhvpngL&#10;x5Z/DnSbofZtL0VbaObZjIBIz+Ir9IBl3Uqe9fn3+3Ynn/Hu9WOQZjtQG/E814Oc8P5blaU6Cab8&#10;z2Mn4mzbOpOOKndLyPl7wLpUeleHLqytdxCXUgX5slvnPJ+prV1jS9dF5dTX96GtZFjFtEq/cwpz&#10;+JJo8OpJBpMiGIYe8cLz90bjzW94ouoJrVVjfI34+nFfN15WjY9ij71W54h8ZYra31DeZPv2vyr7&#10;5r5g1gt/btwCw5uGYE/7x4+tfTXxzNuNQVA21jb4yp5AzXzDfEf2xMI3Zf37Nnjj5jxXq5P70Wz5&#10;HjS/JEt2ZcjOWHozHH4VdikDLlh+dU7Zwy+W0hAx1U9a0Itm3cxXcerDqa9+LPzOS7EyoSFYDAB5&#10;zTLO68+RkRG+RsE4/lUtumBnLdKmWyjTPlvt3HLFe9aXEOhiaVfnbDdG470nkmNvld/Ump0iZF5b&#10;o2OT/hUWxRLvMzDHPtU/aENAmOSD8rLkbjzUdhKbpm2qy7Wxk1ZWSMxbYmPHzZzzT7a3t0+ZE/Wq&#10;YIe6FFyzNzUZVjJjPJ/hHanzLFM2CG454NMUFPuquPYZzUpGd4pgF+XnDNn+8BUFmzyo0s0W1lbA&#10;qeWFVLHy+c9akwCm11HHYVUfhFciGS52H/x7rS/NgIQGUnpUnlKDuwvzdyBUTOS+FTnqzelCGPTC&#10;5kZv93B4FTb964DZI7+lQkIIgAzH5v1o2vCOnynoe9JxjcGWFYhlJOT1+7T7eUNzt4zUILE7d1Oj&#10;RmfJbGeMU1Ell2BDJkb8Bvl+ma/Y7/gkFZfYv2MtHgKYVdSvDj/gdfjnYRp5sQEn8Yzn6iv2Y/4J&#10;PAj9jfQ2x/rL66J/7+GvUyxfvj3MKv8AYZM+mE8tV7/maUMgGVZloDl14oXKjB+7X03Ijn5hnAO7&#10;rn1qj4i8L+H/ABbpU2ieJdIt76zuEKzW9zErI49CCOa0CSGwopSBnJHNKVOMlZoqEpRlzLRnxJ+0&#10;j/wSB8C+JpbzxV+zhqy+GdSlZpH0mRS1lM3XGP8Aln+GBXwf8a/g38Wv2ftYk0L4teCbvSpFbbHf&#10;JGXtLjtkSYx+eDX7lMWUHIrB8e/DTwN8TPD83hnx34Ys9UsbhdstveRK6kd+orxMbkmFxD5oqzPc&#10;wfEGMw3uVHdH4Gw38/nq/wArRht7eX29vertrDa6zI19bFoZl+VZITgj6+tfef7Un/BGKJZbjxb+&#10;y9rIs2ILyeHb75oX77UbqvPTORXw3418FeOvgr4n/wCEU+KPg670G9Rtu28jwkvujj5SPcGvlcZl&#10;eIwsttD7TA5ph8ZFcsirca34g0YF9TjN1bx8edGPmUepHXP+Nfqh/wAErv2WD8IfhUvxi8Waft8Q&#10;+LrVJY0kX95Z2P3kj5HBbIc//Wr4z/4J0/s1yftS/G6GfWNP3eG/DMiXmvSsuVuG3fu7f6s2CR/d&#10;U1+u1pHHbwrbW8XlxogWNB/CoGAPyr2shwPLepJHh8SY6MUqFN+pMJADnbTg+/ouKikY55FKQTgD&#10;t196+qjE+LJBtBzQzHH3vyqMsduAKN7DpVcoD2YAUm5SRk49/Wm5yM0bsrilygOUqFyDQXHSm54x&#10;TWYHnPSnygSErnj+VAKlfu1GrFmbjvQz4bao5o5QJHUKMgU0vt//AF00Oe4oLB/u0coCtIT8tGQq&#10;0h2qu7H0ppYnFUKwu9cZC0pK43baPMNNMhPSgBwcZximvI3l7v5U2ORlTGPmpvmEc7f/AK1AXQ4M&#10;xB+Xt1FO3BV4Gf6VGrsRgUIxxgn2oFzDt4pu5C/zD8aMhk49aBkUCuBK427uR1ocgD5aOfSmh2bO&#10;9aA3EZmJ5pQV2YPrRjPJHajthfyPegQu5fWkBwcMKjG7ZjAz6dqFmK9qAPRqKBwMUVxnTdhQxI6C&#10;jHejHegsKKbk7ulOoICgqCc4ooxUyHdAc9RQ4YDpQOBQSTwaaKueH/t83fx10f8AZ71TxL8BNXlt&#10;9Q05TPfR28eZntQP3hT0ZRk/Svxr1/4xy6zqUmpa9rE15dySb5riaQs7t/tE5zX7/wBzBDPE1vcW&#10;6yRyKySRsMh1PBB9QR271+N3/BQP/gkT+0dov7Tk9/8Asw+BZtU8J+KLrz7XyZlWPTZXJMkT5OVQ&#10;HkEZ4PQV5mPwM8bHlTtY9/Jsxp4ZOMkjwE/FC9MStLMuzpsyMn3r2z9lv9k/9oj9qCRT4N8ISWOk&#10;mTEuv6gpSFV7kZ5c4PQAj3r6p/Yf/wCCJvgv4UraeN/2ndVh8Ua9HtddJg3fYbZuuDk5l/Hj2719&#10;66Po2laBp8OlaLpsNnawrtht7eMIqD0AHSvJo8P07/vD0MZxF7rhRPn39mH/AIJyfBb4Axw65rVs&#10;PE/iBfmbU9QTckTd/LTovPfk19ERKEAVV+XGAoHAqRkBjxSAHaM17+HwuHw8LU1Y+WrV61epzTlc&#10;UBcZowQ3J60bAg4oOSODW5iRXal7dkJ/hP8AKvxe+BUBsv8AgqdbyBBj/hIGIH90+a4/kRX7RXS/&#10;IQH7V+M/wtlS1/4KfB5E+74mZYwB/wBPDL/9evmuJNMGfZcIJfWJ+h9vX20/t0pcSLkSQgE/9u5r&#10;2LQbcR69bwINzI05BZunzD/69eT63axx/tq27r9140B9swNXrGjzpH4nggJ+YpMyepwy/wCNfkE0&#10;owaP0upLmjD0OlKDZ88u3IGAvT86Fs7eI74FClv4hyf1okkjiOxtu7NNmvVVTubjH0rzzK3Yi1Ep&#10;BH5srr8v3tzfrWP4F1mHVPEd1dQL+4gxH948yd/0NV/GHiiws9PllN3EpVDhd2WJ9AOf5VxPwd8b&#10;+IWN59r8I60sD5aENYmHcxJyQZCCQeMHinFXkbRov2Lue4zXEbtukce22sy+lgmjkHB+XvXHy+LP&#10;iJqN0tvpWi2OnK38d/dGVyP91QAD/wACqvrupLYIZfGHxBjtU/iEMiWq5+pO79acpX1ZNLDyT0PL&#10;PjT4oTw/4hsr6/doYft8cFthSS0zttDYx0AycntmvYfBGvWN14es3XWFmmeFWkEeSSxGScV5X4h/&#10;aB/Zf8EXEl7qfi3Tbq5Xq0f+lSbuehGTn8e9cf4h/wCCkHwn0tGj8KeF9Rv2xlWnVbdSfXnJx+FY&#10;utRhHVnqywuKrWUYu3ofTc2oq3yRSMSV/wCWnFVnBkwjz4O3t2/OviXxT/wUa+KutbovDWi6XpsZ&#10;yPM8t7hx+Jwv6Yry7xz+078ZPE+5/GXxXu7a35/di5FugHTGI8frWEsZRXwps66OR4iSvNpH6DeK&#10;vFnw58MFrvxt40tbXYMeXc6lsXb/ALoIz+Ved6x+2l+zp4Tcx6HcTalNyB/Zdj8pP+820V+cHij9&#10;qb4ReFpmk1zx/Z3Nwv3tspmYn9TXGa1+314DBaPw7YzT7ejfKgP6k04/2nX/AIVFnWstwNL+JVuf&#10;pT8Iv239f8e/ErSfhjpPgSO1hvrpov7QlnLMsfJBKgYz+OK+grGza28e2NpeMZmaxvFaULgZJjPS&#10;vyn/AOCeP7U918SP2yvA/hma2t4EutUYmMPud/3Lng+nAr9QviNY+JNQ1yzk8K6strdQvcSbnXIc&#10;KUyp+o/lXpRw+Mw1O+IVmzw8w+qTxPs8O9F1PHPhbqdjZ+Ffi5AQ0k1nZ3T+UG/h2yY4+or4S8Z+&#10;KLC9vpPO86EhW2q3RsDpX3B8JdNmutR+LUIbDXWj3KzNt43ZlP8AWvh3x74b1eA3U0XlTblYqu3G&#10;Miu7LZU6lFqXc5cVzQqu3kaH7KuqWuqeItWihn3PHaIWHfl+K92/4JmRzaf+2U1vbKW3ave7mZei&#10;tExJH4188fsd2d5p/ibW5L+3EbGxiDMvQkP/APXr6T/4Jyr9m/bVTzHyW1G7+RewMLnmvsco5Y4y&#10;Nj5bNJP6vVv2Pbv+CpUk0PjXwg0fyr/Zt0OfXenNfJvje3+1/CbUlEa7pLOTPv1r60/4KnEf8Jd4&#10;PVxn/iX3QGOerrXyj4pdofhbfQAjd9nkHX1bj9B+tbZ/FSxyb7I8/JJcuCXqReG9K0saNZH+zo0C&#10;6eyr+7HykKPb/Oa8S+MT+GfDGmXGta7qV1YRR6fcyQyWfDPcLGTEp9mfAPse1e9eHjKNJsxdD941&#10;jll24/hHFeK/Gb4dR/EjSrXSW1HZG1380p57H5T618djp0adpz2TPuMjjUrYiUYvc67/AII3fD+4&#10;/bH8da74M+MfiO7sUsdNE+nzWKpulkDfMpLZ/h/Gv0RT/glf8H0b5fHWsnjvHH/hXxx/wTRstL/Z&#10;u+KXh5BemT7drQgurgoRu81fLAPoB/Sv1sCk8Mf/AK/+cfrX13DuWZLnGD9q4dT5zi3M84yfMVTh&#10;U91o+PviV/wS18Jw+B9UvvAHjbUZNat7OSTTre4hj8uaQLkK2BnnGK/OPWdU8b2N5NY3tl5FzbzM&#10;lxBIuGjdSQVP0Ir93VRsZVq/OT/gp1+zKvgL4pw/F3wzpirpXiqQ/bhChAgvh976Bxg+5HtWPEfC&#10;OEp4X2uEVmtzXhPjDEVMQ6GMle+zZ82/s62mkeNPizofhb4q6zNpei6ldLb3GoWqLugduEJ3ZwN3&#10;B471+gdv/wAEq/hHAgRPHurOp5yYYzmvz2tNKSGbZG21uox2Pr7f/Wr9Qf2Cfj7P8bfgxb6br12r&#10;a54dVbPUF3fNLGB+6l98rwfda8vhfLcsxUnSxEbyPQ4wzDNsLy18LK0eq7HHD/glt8KlO1PHOo49&#10;7ePNaVh/wSq+Eo02S6ufGupswyVZYYR+HSvpHacjjNY/x/8AiCnwx+BniHxXBNiTT9HlaLJx+8Iw&#10;v/jxFfQZtkGSYPD3UNWfJZbxJn2KrKPtOqR+Zvhn4XaL4u/aPtfgpoNyrW11rUtml4sS7vJRzmTH&#10;Q/KpNfUTf8EsPh6zNn4g3J6/8wxD+u6vHf8Agl54Gm8X/tH6t8QLtWmh8P6Sw8x2JH2iU7M/XG4/&#10;j71+hChT90/Sscl4Uy2theerFu+2p6PEnFWaYTGKhRnay1Plv/h1x4GVNifEC4992lrz6fxVE3/B&#10;LDwWxYR/ESReOQdJX/4uvqsKWbBFCx8kFf0r2nwfkst4v72fPf65Z9vznygf+CVPhPaxX4jN93G7&#10;+xx/8cqrN/wSg8OytvT4mf7v/ElH/wAXX12EUDG0UCMZyQPypf6n5N/K/vY1xlnl9Z/gfIr/APBK&#10;LQQOPiUMHs2j/wD2yo5f+CUejruMXxGtfodMYf8As9fX/A4NOAyPxpf6n5P/ACv72a/66Z4vtr7j&#10;48X/AIJTafkGX4iWnHpYt/8AF0v/AA6qtFGF8f2bev8AoDf/ABdfYagJyM0o9McVL4Pyfs/vY/8A&#10;XbPHvJfcj44/4dToH8xviJZN/s/YWH/s1Pb/AIJYhx5a+OrAr1/4836/99GvsUkkYJpp+U5y1T/q&#10;fk76P7w/10znuvuR8dj/AIJZ3EfEfj+xxjH+ok/xqjdf8En7xkZ7T4jWMLM3zMlvJ+fWvtMYxmkc&#10;rwuOv5VP+p+UrWz+80jxlnDkryX/AICj8SPjB4U8X/Bn/goDqX7N2qeI4dW0nS9FFxJNCpX981us&#10;gUjPbcPyrqH0PTZdRmU2zbfsquoDN13EVq/tQ/D2+h/4KAePvifrd6vmf2rcIVJ+7GIUROc8fKFP&#10;4VDNum1iaaI8f2eu3jr8zV8fjKeHpYx0qO0dD6ypVrzowqVd5K/Yj8AW5t/Ct3DaL92/uAB6nzTW&#10;nqsN5d3elxswib7ZGT9QQf8AGszw7qdpoHhlTekJ9q1OaOBXfkkysR+OOfeuivVWLWdJ38/8TBRu&#10;xx3rpwkP3yaOGpLSXoz9I/2g7pdN/Zj8XXsjbUj8H3RJ/wC2Br80J5oY/i/8Now23d4vsFVvf7RH&#10;X6afHuC3uf2cfFcNxtKyeELrcG/64H/61fl3cRP/AMLP+GpM3C+MNPwdnTE8eP0r6vNtalGD6nze&#10;T3SqyPGvjfqlpD+0z4w8wrt/4S/UN25sZ/fv1P1r0HwlqVrqGnLHBIG8sDdtz3GevevEPjFavN+0&#10;341LeZMzeMdQXIXgD7Q/XmvZfhtaT2mnNGbdo/mXbuPUbRXzWJoxp1nqfWSrTqcmmmh5r8MVuD40&#10;nfdtt2ml3r/F95qbovh+51Tx/q1zY2oeWPWiCrNgHKk459sflS/DrUBb/EOPTWK5uJrj92y44B3f&#10;j3rZ+H320+OdctrZ/LdPEChlkXOVzzj/AICTWEabqe6bV5+zkaz+Bry8TzbvwzDuViGVrWM5/GoJ&#10;/h3paqY7zw+8J6gxSSJ/I4r9B/2Uv2N/hZ8Zfgha+NPEt9qdvqE2oTx+ZZyrtCqdoG1lNdB4n/4J&#10;k6TdQN/wjXxKkViOI9Q09SPzQj+VcNbJeJKcnKnTUo+upvQzrhupBQqVHCXXTQ/MO++GOlxsJ4dT&#10;vodp+VSFkH45Gf1qjd+CtZVln0/Ulfc2VjmtmXA78gmvvy//AOCVXxJ0WWe40m+0zWFlYlkk1Bo8&#10;j2Vxx+YrjfEX7AXxY8NgvcfCS+ZVyS+nsk4P/fLE/pXDW/tTD6VMNL8z0aP9j4j+FiYv10Ph3xDo&#10;/wAQ4LVl07SVnc/d8i4Unn64rzvxtrfxm0lrdD8PdSkjjkBuJPs4OFHupNfcPiX9nXWdJdlvNA1T&#10;T5F4C3mnSrz9WH9a5S++D2o224wXcLf7IUqc/iTU083w9GSVWDXqgqZPiKyvSnGXoz5v8PfFu3ud&#10;OeTXLFrG4hhZvJlHzcexxXL6X+1b4chum0W68P3kfLfMp4PfPrX07qHws1iT/j40mO4XuDIrfoa5&#10;jWv2dPBmpsbnVfh1YSM38f2JVb8xiurD5nlVRvmZy1srzSnZ8j0PN/BHx78C69cQaatw9vcTcrHI&#10;oO705BrvJNRhljEkbq6j+JT1rFk/Zk+H+lai2o6XoU1nIoxujmPy++HyPypF+EmpQYbTfF1xtXO2&#10;OeMNn2+Vl4/CqqPCVJfu5ERp4iPxxNKXUYLdd/HH1qu2oM8I2RKVb+JiT3rHuPhr48iST/ib28iy&#10;NlgvmKRjsOuKdFofjTTIobJ9L88r8sksc+7j1xUckI7Fx5upqfawh3FUX5cfLmrcN/cpGHivmZur&#10;fvO+etc3qmsvpyK95ZzJtYBk8puKyz41gOtHT4yQMfKzfLRGjzEzqWOm17UGttUi+06lzLgfdzW1&#10;pmq31nxhJY/93B+teT+MvE8F1qYW3bdJCNu5WyPwrtPD/i631HQ4btXLNsCtnHbitMRhnGmmjCji&#10;Oabi0dU2uaTGtyk8wUXEZPlsc4Yd6yTqUUkOzw+qxzx/6yTd8o968P8AiV8R9dPjibQdM1RrYQw7&#10;tyjDPkcY4PSu1+Ea+Jv7DjbxTcs1wzEsOM4zxnHfGM1jUwvLBM6adT3j0K/vZvsjXNsqLcGPMnlc&#10;qzfStb4ZNJqGpRXN5bNBKLgFomHIPHP61gKwih3PNubOdv8ASuq+FzQzRy3ewq32gDd04wKvCx94&#10;zxLXIa/xc8IvomoQX+GaPUbQXMb9upDfkRWdrESSeB9NcsMpcNwG9uteufGXwlHq37PnhnxpFy1n&#10;fXVnP04VnLD8tv615Lrmnqvg3S7mIqAszhto7ZqqFXmvfudNSP7uDLPg+2321wpGcSR49uDXNfEP&#10;SLh/E0c9nKseLaNWbaPmGTxmus8CszQ3I8vawljx9ADwaf4r06GS881oxt8kfNjgda48V/G0PQwc&#10;uWm1vufNGtyDwx4/mm1rU2t7eeSQwqZiAeBgECuw0TxJpN4/n2mqxsueW+2N9PXt1xXJ/G3w7ZyX&#10;sOthT5skrRn5um0cHHY1xvhG6k0+6uDPqLxN9oYrDye2OnYV6lKEpxWp5VTWTZ9BWGtQmfy312BV&#10;9TdH0re0+60gPvuvENuykf8APy/B/CvCLXxPMriZb9P3a8FlPT86txeIrjeZkvov720LnP1H0rZY&#10;eRm9T3Z73wuyq8fiKBNv3/8ASJjirBvfDz7SPE8Kjb8rCSXnNeQaf4x11LRWcIEx8rccitS18R3t&#10;1CpuJ1+Uhh836VnKEoGiipLRnpd0nhiJQ58Zsq5HKtLjHtzUqX/hFYNkXiqQ85b5ZG//AFVw8etQ&#10;zfupJ1LfxBYxzx0qWF7Niyn5u27yzWLbF7OR1kt74YEuxfFLFS2MeXLk/pUEupaAGwnijcynOFWX&#10;/DisEWNswID9P84p+maFFDGytJgM2SCuanmj3H7ORqSeJ9HglUG5aQhiN3z8/nitG18deCL7T2sm&#10;WSCdeBN9ndv0IrnH8OKp3Blbjj5eetMbSL3y8k/Mv+z1HpVfu7Gcjag1/wAH2k0qX0Ukm5cLJGr/&#10;ACkjrjFZlt4m8KaVeLdCGa8VcllkikX/AOtVeDTb8SeZLIRu547VYTSJ3i3qrMR04ql7PuZylIk1&#10;bx74F1dljsdLmh+XmP7Kf54p9n8Rfh9p1o1pe6I251x5n2diy8+hWqFxYvaSGTYwYN12/wA6zbvS&#10;ppbiSaRNxZid5H6VrGlRl1MZVKkYnUaF8Qvh1apIsAWZZDys9iVYH8jWgfi58J1h8q80L5wv8MJ5&#10;Pp92vPjpdmgUOjNt52q3U0n2DSpV2MrL83zbs1v9Ww99znlXrdUd3p3xG+C73Lyaf4YkabH3poS2&#10;3jtmqGs+MvCd1C32VbOJt3+r+ylWxmuRXQrN5VeBm6/d5IqSDw9GXOdx3L1GRj3NV9VorW5Kr1L7&#10;HSR+PPB0dh9i0LwzbyXLtzJdBeefTNTaVZXWpI81/psbJ022durMP/HgK5WXwnZyzKyTc9F+bBz9&#10;K0NN0SSwhZIr5tvXb5hPNTOhT5dDSOIktWbNxB4Qs5FF54dupXzg7o4kA/JjU6S+Do08228F3Chu&#10;d0SwPj8yDWKdBt7grJKqnoWVW61o6fo/lXUas/y7gNpHH1rGVNRjoaU63NI27Xx3pGkwwxQeEVuN&#10;qgL5liisP/H+a0o/i74NS3xq/g+4BC/8srKJlI+m6qGpaValEQRqo2/3etUJNAtVZsQqezfJWKqU&#10;1ujaVGUt2a0nxU+Gc4Z4PBExJ/vWUQY8+m6ox8WPAcQaKDwBcAhv4baNce/DVkN4dsACHhVd38S0&#10;R+G7NRnt0z/WrjUo2M3Rl3Nd/i34fbKxeC9QiUjquxc/hv8A51UvfH0csn2nTtGuucELN5f+JqKP&#10;RIJEKCFT7lTTZNDERDbl2rz0/Sj21LazKjRmtbkdz8UJoo913osS/wB394Qc/gKF+Nmm6dYfaDa3&#10;GV4CwurfNn14qrfeHTcsGRF2qd3NMHhpCRvhjbHONta2w8lcxf1jmsWdO+OsmqTlF0CYqx+ZluFB&#10;/lVtvjFZD5H8LXG4sRuLRn8TxWY3hmRZMxLz1Xap/LFOGkLKSphUYOc9KmSpdDSPtOpah+LMc8yo&#10;nh1VVvvM6Jxz7VpHxfezx+bbXcK9D5YkC45+lYL6BEGDKi7s/L8p61aXQ9yLsUe/B6Vi+U0itTor&#10;7V4NWUX8llbLJGoDsJR1H4VRTx1eQRbLS6OI/wC6f8ahsdJ228ytuwf9k1Xi0WKHJjDc/wB6M81n&#10;FQTNDYt/HOsTTY/t6FWbqrMOh/DrUl1rPiNUaSDV4T32qy5/lWD/AGDG03zM2e2Iz+tStowZlL7x&#10;tH/LNOtO0BkF74+8QIjSSzM23+LzAMfpWbbfF2403UPM/sJLxs8/6Qeufoa0n0u3jXaY3wT/ABKT&#10;mmJoFvIN0enbSq5bbBjNXGNHqyJyqdizP8YX1NDcz+HZFYL/AKn7UNv6JUMHxgNw7Q2/g6z9PmvG&#10;Yj/x3rTYdDQOFSAKy9QynFOGjxuOIxweP4a2/cdDnvULln4/1i7LLFolmPlyoZ2I+nSpE8ceI8sk&#10;ulWcfQoQpOfaiz0m3tLV0VlU+/Y/WpLGztwSz/MeP4TWUpwj0NeWTJB4y1/yFSawt9x7Rpz/APWp&#10;sfjrxc67GtYf+/zKf0FWFgtppBIit8px905P4VI+nWu1ZSMHvtzUKrHsV7ORQ/4SrxM8u86Fp0m3&#10;lWaaVj+NJceOPHzMtvLFZQwlgGhjVlwO/Wr39mWuNsY+Zvc/nUcmhWskQUuuf9pvWp9pG4uWRVl8&#10;VahahWXTLeTd99pJHH8jUqfEbxikG3RbLR7UBvn8xJc4/Oorrw5Ew3Jc7fb+lRnw4DB5kUq8jnrX&#10;RGVJrUUoz6FW91z4lahOlxDq2lzhhny2aRcf+PVBda18S4gFj0jRGYLkqZJsZ+uaIdLkim82BmO3&#10;/awD9elLfXN5aqoSKRiTjK/z/wA5qXKN7RKipcuuhl+I/HXiCPwNqV5eWNrHJb2U7TQ2wYq+1W4y&#10;T7U3w78HY/Efhu28Uf8ACSOJr62WVo47MERMVyBkt/SqOr3Y1LwJ4khBXdHb3m7Kj5VYHH5V6t8N&#10;bOJfhNo8xjw8tlGWYrzwMDP4VXNyqyOSUuVnE23wMg1Vls7jXmB4DFbYDPv1r6X/AOCZvjTS/gV+&#10;1dB8M7vVVa18XaS9rH5uFPnxfvI/zwRj3rzbToIRcxZVic/erkfilqx8M+NbfxTZN5dxp8fnR3Ee&#10;Ny7XUnnqDwK9DB4iWDrKqle3Q5sRR+vU/YSdrn7XM3l/K3X2qN7m3jGHlXj/AGhX48j9ri88fpHf&#10;aTZ60ysgbd9szn/x8cfzpn/C0vF97vlh0bVm7bmvCMf+RK9yPGEOX36TR5D4O7VEfsSb+0/5+4/+&#10;+xTDq+mqdovYf+/or8fofH/jN1YvpF4u9vm8zUF6e373+VJD4x8WSFmuNLuI+furfBvofv0v9cKX&#10;/Ptk/wCp/wD08P2AbXNJjOJNTtx/22X/ABpp17Rn6ata/wDgQn+Nfj1d+M/EETgy2ErDktiYH/2Y&#10;1Ui+JniE6l/Z39gXXzW+9ZvOGzGcY78/hV/63U7fw2ZvhCV7+0P2Nl8TeHUPza/Zj2a6Qf8As1NP&#10;inw43H/CQ6f/AOBif41+PM/jXxWjZj0uQ8Z3fbB/QVG3jTxjcyb2jmVOP+YgMj9Kr/W6nbSmw/1R&#10;l/z8P2GXxd4XyAfE+m8+l9H/AI0f8Jl4TJwPFOmfT7fH/jX47yeJ9cv41m+1zKy5HyzD17nbz+VF&#10;l401y1tCsNntZuGb7RuY++SP5VP+t0f+fbB8I96h+xDeMPCSLufxVpqj3vo/8aa3jXweASvizTGx&#10;/wBP0f8A8VX49nx/4lXbHHZMwxgbr7H/ALJUP/Ce+Ibk7DbbmU4b/Ssj6fdo/wBbl/z7D/VKP85+&#10;wknxD8DoOfF2mZ/7CEf/AMVUbfE34foNsnjjSV3euoR/41+QZ8WapMGiNmqL3cTHP8qgm8S6tEil&#10;bNmx0b7Sw/Oh8XR/59guE4/8/D9gx8Tfh5j5fHejnjP/ACEo/wDGmn4q/DLb8/xC0VfXdqUfH61+&#10;Qdl4r1qaICW1Vdudy+cX7/7tTjxNqYVkht49xXGTIV5/DFZy4tfSmV/qlTtf2h+tb/G/4Owg+Z8V&#10;vDg29f8AicRf/FVXf9ob4FxSYl+MPhpQ3/UYi/xr8mYNf1+RfntYuRn93K2PTvTzqWshBJBawI3R&#10;t0ZP8sUv9bu8Cv8AVOHSZ+r8n7SXwBT5m+NHhk+y6xE2PyNVZf2q/wBnCBvLm+NPh1WzjjUlOK/K&#10;2z1DWYt4ljg3N3ERXt9TUcms63BCFiiRQpGVeNsfhzS/1uvtAqPCdO9nM/U65/bA/ZssRtn+MGlf&#10;NnDK7MPrkCoH/bO/ZkyCvxbsZP8AZjjc/wBK/LhtZ1vyfvrGR1URbf61HZa9rwDCS43Bec+X0FZ/&#10;62VXtEr/AFVw/wDMz9RJ/wBtn9maIlf+FlRtxkstrIQPxxVQ/t6/stI5QfEfd2ylhKcn8q/Mx9X1&#10;WTJW4HPfiqK3Wv8A2oo2pMVZsIvA9/Ws3xZiP5UaLhXC21kfqZpX7av7PWuSyW+keKbqaSIAyKNN&#10;kGAc46gdcVSuf29/2ZrG4ktbjxlciSFtsi/2a/B7j8818Afs3XepXfinUEu52Ytp6soYgZKydf1/&#10;WuO8eXd/B8QteCause3WrgKrBCMAjn8/Wvoq+bunk8cXG127WPBo5VRqZzPCP4Yrc/Ss/t//ALMX&#10;l+YPFl8R/wBg1s/zqGf/AIKGfsyQDc3iHVOuONLPP/j1fmekutvEGXV48lQTuVOP0ok1DWkYY8R2&#10;q7VIYFo+a+ZXFuL7I+gXC+De7Z+lEn/BRj9maLaG1bWMnrjSen/j9K3/AAUh/Zojjwt7rrYxwuj/&#10;AOLivzYTWryHZHPq8LAN8zean9Klk8QEbf8Aie2/A+ULIvP1pf62Yx/ZRX+q+BXVn6QH/gpF+zSx&#10;4uNc/wBkf2YPz+/Uf/DyL9m4glR4g25xxpa//F1+b0fiVQGjOtw8tlszDI9v8mm/8JFbyExQ+JLd&#10;9vf7SuR+vFC4qxUtokrhvAqOsj9JYP8AgoL8J9Xt3uvDPhjXLqOFsTNNCkODjPGWPas4f8FNv2fZ&#10;LcSJo+vMx/hNtGM/Q7+fyr4t+C3jHSbPwvq39o6vHITcO25WLf8ALIDFeP6bd6BHyPF+1pGO9FvM&#10;9yfTjr2PavoMwzh0MvpVqS96W6PEy/K6NfMKlKp8K2P0qb/gpn8GQd8XhHXmXopCRjP/AI9Vef8A&#10;4Kb/AAtXiHwHrTNn5VMsY/rX52yavpEAEkniyRgfuj7cc0kvibSoovKXXJPu/MxkJI+tfOPibMOl&#10;vuPfjw/l3U/Qa4/4Kf8AgXOYvhtqRB6LJdoCf0qrc/8ABUHQEXdZ/Ca4k9N+pKv8lr4An1rSG/1e&#10;sStt/wCmjY/ClXX9HCKsl3JJ/sln/X1rOXE2Zv8A4Yf+r+V9fzPvGT/gqUu3MPwgX/aDat/9hUH/&#10;AA9MnKsU+DyDA6nVc/8AslfCTeIfDVuNis2d2G2Qu2Px71DceLNMguMwi5CMv8Nm5yfpj0q6fEWa&#10;SkkRLI8rjFn6AX3/AAUK8YR+GU8Zw+BdPWzMayfZXmctgvsxv6ZzntXP/wDD0/xU33PhXpar2Lak&#10;5x+lfLuqfFTQZP2c4/D0s0gbyUgZmXawzcDBx6/N+lea3vxG8M6VrT+G5YdRuLyGETSw2envMsaE&#10;kAllyv4e9e9nWcYilTpew6rU8PJcBhKtSqsRbR6eh9yS/wDBUrx27bYfh1oMfX/WXch/wqjc/wDB&#10;Un4l7iYfCHhuPBxtZpG/9mr470DWrDxhug062uImjAO26QRZGfc81n6x4t0DQL+40zUbNhNDJsK5&#10;Q5b0+9Xzv9tZvN2Tf3H0H9m5LT3SPsi4/wCCqPxSVsHQvC8a9i0b/wDxdYvi/wD4KffGbX/DmoaH&#10;peqeHNJluLcpFqVjGwmgyPvKS5wfevl9dahcqx8NfLt5HmRg9P8Ae6UG90945G/sKL5lyd11D/8A&#10;FVlPN866tlxwGTJ6WOQ8bfEKcahcanr2tTX2oXEzGa8muC8kp7kseua5bxD451ey0eNdA1i1t2Lr&#10;JJ9o5GNwHGO/6CtL4sfDg/EjVbNtG1aLTUVv9MUTRY2j+JfnAJ+prqvB3hDwl4K0yO0sVt5pGXbL&#10;eXl9btK/f+/wPYAfjXBWxVSSu07s7Y1sPspqw3w34oiMUN94h8aWdtGcN5MdwpaT2J/hB9u1fQHh&#10;7/gpR8R/Ceiw+GPCvj/w3pWn2q7YLOx0uCNVXpngZJ9zyfWvGv7d8NwqI2uLEEcDN9D2+jGqmu+N&#10;/C2j6c2pT3NjKqgDZDeRs3Jx69s/pXLh8RjsNUcqd7s1nHLcRC1SSZ7jdf8ABUL4xHK/8LwtVbp+&#10;5s4c/wDoJqhc/wDBRD453ErTp8b7x1ZgW8m2XA/BY68ZHj/wDbSII/GujzboQZC18qhCedvJ7U0/&#10;GDwNHtVPGGj7uTt+3jt9BXX/AGrnd92ZLD5Gv5V9x6/cf8FBPjNI2yX41630+7HHID+kdRP+3B8a&#10;NSPzfFTxRKvdUjuD+HAFeNyfG/4cJIbe48baLu2kqPtZbI/BarT/ABx+F9mqzN4s0td/MbeZLz/4&#10;7Wc8yziXWX3lcmSxe8T2C8/bA+MuqSrDafEjxkvltllja8wfYqOarX37WHxilmC3HxD8bN833kW4&#10;X8MkGvJbz9pXwLbQ+cvizS2ULljvnP8AJDVOL9prwCYxcLr2jsrHvDP83b/nnXJLE55J6Tlb1Oqn&#10;WyKD15PwPbov2mviddKWvfFfjqfb/Cbq4VT+G9a+d/2vPFOpePPiFpviK9TU2uI9LeJn1WR2kdd2&#10;c/OzHHI7+taOtftUadb2zr4cuNHvLpf9XbCGZPl/iJZh6fX8K5b4x+OLbx1FoGs2flfvNDuBJ5cZ&#10;AWRZjnqTningZZs8ZCVaTtfqyc2xeSyyypChy81nsjzZ1jZTI55FQSTRr8okXpnPNR3ABUKJfdgO&#10;9Vdm0sQ3tX6Ktj+e61udlsXcYYKJBz6CkNyWGflY/XFVWXhSv/AqAu75N2O/+eaTRnzEyzzIuSfl&#10;61J9s+RWMyD+6WGearkKfk5/76oUKp2Kv69KjlQLUc2o2rv8s2DnAYd6g0yRLQeU1y0jySH5tvA9&#10;vyqQwIW+6pUcgbelLsyyv/dOafu2KuTPOijcHzu96abhFfYx+9yu3tUZjUuwJ3Fe/SjCht2P4cc0&#10;BoNu7gXFvJaK7RsykeYF6e9R6ZcRW9jHAszShW2b2XBbipwoI3EimpAgUcdG/AVN7DUrInTUopHZ&#10;oQxVW2hsccd6m8733BulVgixpsx8v0qVHGBgg1En2KjYh1KzGoWywOWXbICvl+3b6VajuHRFj+zu&#10;uGxihGzkEDntU0UgkK7u49elT7SW1jePK9GNjvfJEks0OGXgfN69KtTanPA0USRcu2OvXjpUKoMZ&#10;fJ3H64xUkpLhSi4PVT3Fc0tzohGKlYim8RmPULaO4tulxH8271YY6fSvun9ozTTbfETUH8wbjBak&#10;D0BjSvhVLZfttqsz/ekjT7vX58/5xX3Z+0nqgHxN1C3EDfNHajftz0iT+teTmS93Q/QuFeXkaXc5&#10;+1dft8L8bRGxYkU63nW5mupDH8rZ2nb14qO2YLqEMTjcWhbK+tTLn/TCAqhVJx17V48WfbTR6h+x&#10;5JHJ8RfA8TAn/Toce3ymv0eAU8givzR/YpupLj4oeBnblf7QjUD6Iea/S4HL4A21+qcJq2BPy/ir&#10;/fENYY+XFG0g87adzlf1zQoOMLX1R8mxp5Xc3amjIbrx9Kkxjg1yvxf8fy/Dvwn5+jW32rWtUuVs&#10;fDtjjP2i8k4XP+woy7nsqk+lGwaJXOa14R/GH43WvhFXkfQfAs8d/qwXIju9VYZgtz6+Un71h2Yx&#10;16YC2d2Pp61z3wn+H8fwz8E2vhqTUHvrxma51bUpBhr28kO6aZv95icDsMDoK6TZgbvzoCK93UaF&#10;yOR+lIOeMU84IGDRgKc4oKQQ4LqccjtXwXEp8Qf8FXELBmWPxUcMewit/wD7Gvvizw1wvy/LkfN6&#10;civgz4GIPEP/AAU61XUB0t9W1S43Z6bVZAfpzzX57xTLmzjCQ/vH6pwLH2eT46p/caPus8puPevC&#10;f+Cj3xCtPAn7J+vW00cclxruzTLSORc7i/3z+Cg17tzsztyO1fn5/wAFefipNrHxI0X4UWF1ut9D&#10;sftV4qnjz5scdeoQfrX1+YVvY4R37Hy/COXPMs9px6J3Z8A3uiahorz/ANi3T2/nRlZivHXqfY++&#10;K8i+I3gv49fEzxTC/gXQ9cudN0mFEjmtVZIpGH3tzHAPQDk9q971y0h3/wClT+VCgZ7mT+5GoLO3&#10;/fINcf8AFbxJeeO10nVtCvrixsL3RYZYbG3mKxxq4O3IB9CvX0J71+T5vnVbDyjGGtz+gsZlGAg1&#10;NJKR3Gi/B3U5vD1vJq1xp9jeSWeDJe3yboyVHYE9D7dq9A/YD/a08K/8E/Nb8SN8TfHc3jK71CCO&#10;OGw0i32IjZZss7YzxgdK828F/D/UfBnhHw/rGoxs0erW7XNtM5J3oJWTJzx1B4rifiRpWnap471L&#10;UoIl/wBe4Rgo6Y5/OojjsywNanNta2/E8/MsFgMwwMo1FdeXdH6sH9sj9t74h/CeT4zfDj9mXSdD&#10;8MHSm1C21DX9YZpp7cDIkWJVzyORnAI718g+G/8Agpb+3L+0j8WtB+E9j8RLTwzDrutRWn2rSbBV&#10;aKN2wW5Jzgds1+iCssn7A0ayyYUfDmJVG37q/Z1H4cV+Sn7KYCftSeA7pRtH/CVW3IHQF+v6ivss&#10;xx2Mw+Ow9Nz0na5+V5Pg8HWwuKn7JXhe34n1F/wU8/Zc134GfA7T/EVx+0D4w8Tarq+sJBeXGrXz&#10;KiR7WYhI1OFHA/MVwP8AwRd+F/g3xt+01rH/AAsTRIda+weGXlsY9TjEqJJ5iAvtbIzgkZ6ivqT/&#10;AILVwB/2dNCmK5Ca+m5v+AtXz5/wRVIi/ak1aP8A56eFZ+M8f6yOsa0lHiKnTbdmtjXCty4Vq1Gk&#10;nfe2p1//AAWn16H4KfEr4V+LfBthBZpAbmO8t7WJY1khJXcCFAB4H6Vs/B74qXzafpPxB8LXvmMq&#10;xzLtf/WAc4/I/rWP/wAF74Uu7vwHEoX/AFFwW+X/AGlHGffFeQ/8E/JvG9/8N9U1lYfO0TQ9Uis5&#10;pc/NG0oLLx/dBH4HHUZx8txa8VRzL2uFT5qfvWXVdT6LhqNCvkcYYhq09NT9ZvAHjDT/AB34TsfF&#10;emEeTeQ79ufuN3X6g1tLnNfNf7I3xOGi663w+1GU/ZNSbfp7luFm5+Xn1Hb1FfSfzbflNfpvDedU&#10;88yuFeO/VdmflnEWUTyfMp0XtfT0FJdRj+dA5bbQrMMginEDGQea948ELdC10mDivzl/a1n/ALW+&#10;OOuXSyZ2zMin6f8A6q/Rm3+V2kJ+7GTu9K/M745asL74o6lO0mWmmkP+9lzz/KvheLKtqkYH33B9&#10;H91UqM8j08eR4bldl+7Mxbjp81S6qs0lrb3I2eWwP3jyTjvU9qsZ8PyEDHmSEZ3Dnnr+dS6xaix0&#10;iCBn3HcxkZu9fD1veps+vw/8Q8M+NmoW9vqke5c7bc7eOetfK2o6hKutTQSq3zTNjPUfNX1R8YYI&#10;n1zfG+/bb/MzL9a+Zr+CA6vOQqrJ5jY3L15r2Ml5Y07WPkOM/eURkE0hmYK7BFXLfNya09IuFdV8&#10;6TnH3S3IqsIvOQ25+bcMM2MEVPYaatqTtnfDV70T84komxBIUXIfv1x1qZDvO75dv8NZ8ZW3iaQv&#10;8qkbmySTVqCYOu4L19scetaWuZSLQIAwzAcdPU0qMVXAGB9KiKFjky4P8OOwpS0qrxKKknpYeWCs&#10;Mg9cq2OntU0Eiv8AKo292XPX3qnNIfL3ydPbrUluGK5SQ/dx0okTyssv8jYVz0x96kDHZnfyejel&#10;RuN3O/J6U2Mdfm+b8cURJLDGI8N6AZ7VHGysOGHyn86gvJhBFu2Mc479OakjTCYX+IVUfhDlkSmQ&#10;mPDHaxPVu1NjXDHK/MFwFpsgJTaR77fpTs78nHzYy3zf1pPYNhxdmUZ9MCndNoQ9eR7UxfM8jCH3&#10;JKg9e1PVBndu7YGDQg3FjOSrSDHcEmpQjeUZA3UdqbtDsrHPpUsKOq8ScelMnqW9JOPLDDO1l3cd&#10;8iv2c/4JPL/xhP4ami5DTXX/AKNPNfi9bTMkrGEe5+tftP8A8EoY3j/YX8GknaW+0FsDv5hr1sp/&#10;jHt4Z/7BJeZ9H7fcdKVlOOKauDTyTnbjtX0d2YJBjI6UuOc0DAXFFF2UNfcvzdielBVuOlO74FNX&#10;nKntTlrYLDXj3cEVw/xh/Z5+E3xw0CXw38SvBlnqUEilc3EILL7hhyD9MV3mKbgs2cH0qZJSjaQQ&#10;lKlLmi7M83/Zq/Zj+GP7LHgNvh/8MdMNvbzXsl1dTOxaSaRsclmySAAAPQKK9IUEJxQIlBzmgjaG&#10;xz7VMYxirIqdSdSXNN3YHaXxmg42j1ppU53dz+lKEyAN1axIuNkz2H4UoGec9qHjLHPtQARxTGNV&#10;WyxWgDbkk/8A1qcMg4pv3vl9KAFYkDKkUzPHP8qcyngKwoAGcEUANDkHBPHb2oblsih1y/SgKTzm&#10;gl3FBA4PftTdwDfMeKU5x1pqoMfN60BzDiSpwT3oOexoYZOaad2e9ArsazcnNAYZOPpQVbGX49KN&#10;hXpQJgSoOSaaR8nFOJOOBTQWzyKCVcM4GAfrRxtyaUqp5xSNGMUFIaRgjml+82M0rqG2800f3wO9&#10;PoAEYOKACpznrRnnOD+dHvSQBkY600ONuc0uFpDtAA96uyFqCk84+vNOFIBkYIpMn+6aYz0aihsq&#10;elAOf4cV550oKKKB1oLCiijk8UGfUM0UigjrS0DtYRWJ7UtFFAhMbuDTfLH3WNPwM5AoxzmpS7lW&#10;Y3ZznNOooqg5bbBnjFBJ7UUUrIp6Bk0gZScZpQc0hUZ3UpAJN/q2HtX40eE4/sn/AAUpkMiFZIfF&#10;h2+6m9cV+ysvIABzX45yBdP/AOCmt0IdrAeKnI4/6f2wP1r5nib/AHI+04N/3qfofeGswRv+1nal&#10;gN3kxn/yC1do9vrEvim3vrCON/mmX950C5Ga4/xXG1t+1jaMSoVrWFl/79t/hXfajBJHate21zJG&#10;0S3DKVbGeelfkEo817n6NzfAl2LH9neIGPnXusw24DZYKAB/49WP4k+I/wAG/BcElx4z+Iumw7fv&#10;faNRBYe20H+lfBvxE+Ifxg8a6hdLrPxP1iWMSN/o4vCEAz0CqRXA3HhS61KJ5Z7t5N+c7ySSffrX&#10;z1bHujUcVA+ow2Qe2gpTqo+2vGv7fn7NvhNWTw/Dca1Kv/PjabF9vncCvLfGv/BT3Vrhmg8DfDi1&#10;tx08y+vjIR77UwP1r458U6rJ4a16HQZtKDw3E3lrcbj8uMZwR9e9c38fPFviD4f3Gn6f4avPLS60&#10;9ZpiyfNuJIIz+FbWx1WKklZM6oZfldGpyN3Z9K+MP2y/j54zjkiufHo0+FsgR6dbpFtB7bsbv1rx&#10;fx78afD9tdO/jj4sbpEbMgvtQMjZ+mT/ACFeNS+LvEGtae0t/rNxI2wN88ny14b8VNBN98SNbvhJ&#10;u3XLAbj6N9K2oZXUxEeapNmk8Vh6NTkpQR93eBLST4maRHrfhHxBY3dk7YWRJG5A68AV6h4R+Dvw&#10;2n8A+KZtf1u7PiCPQbqTw3Jbwr5C3ixsyRzJyxBbjgivm79l6fUtB+G2k6jpV1HFJDp97L5IXKsw&#10;uIhkj6ZFe96H8SYNX0G81zRIY4tVtreSV9P3D/SCoJ29DwcfhXXQw2FwmLippS8mcuMqYvFYV8kn&#10;Fd0Q/BD9tr9gf4yfsOXV9qvw2+wfELT9Nm0zxcLi5lQabcMuxb1WJJdA2GCp0bjPAB+TI7D9iltH&#10;v4fiD8ZLXxBILWUW983ibU1uRJtwpEf2byyAQOCVB9a+dvi/8cPh9d+K75/hF8PtY0e48ReZHqVq&#10;1/lWu2nBCFgclAxfA7E89AD5Vruo6t4emNpr2ktCWh83y1m3FlJIHbpmv1XA8O4XMML7eFLkt2R+&#10;b5hnk8hxX1aFd1ObXV/gZHjXUtZTXp7nwzqyzQGTKKzfeU8hs9/r61Rt/GXxIiRo1lRd3HmbhkYr&#10;LvL250K1sYrxflut4Vt/QZJA6di1UR48kiUwy2bKw65bp+le5QwOD9mlZaabHzuLzTMHWbUnZ+Z9&#10;yf8ABCqXXdQ/4KU/Du51q/aST+0JtzSScf6l+MfjX9DGoWu/xRbhgvEt2F+hC1/N9/wRC8YtN/wU&#10;o+GpfcijVJCzljwohev6QDifxNCYpBJ++m+bdx80amvg+LqdOGMjGHY+gyGpUqU3KbueIfCb7RYy&#10;fE2f7MrRtbTJJjqATKN34ZFfFvjG7s76CeG3uVZo8rJtbow7GvuD4LwpJf8AxMtrj5t1rOrZ7/63&#10;/AV8N+O/COnRX8urWUfkzSfNN5Z+/wC5r5HD+7Tt5n1jhGpUbfkR/s3x+V4h1UM/S2T89x5r3D/g&#10;n2lwP23Ldn+Vv7YuPxQ27V4v+zvB5XiXVmMm5TAuP++vpXuH7CI2ftv2Squ3/iYSnd65t2/pX2mR&#10;e9iI3Pk88X7upbse1/8ABVAOvjXwhIp/5cbkAf8AA0r5Y8Vlf+FbTCSHf5g2fm1fV3/BUiJW8XeD&#10;WPX7Jcdf95a+U/F9qrfD+6R2KgLkfMMjDV2Z/pjFLyPKyazwcfUtWjrJdQWiJ0t2VcdvlFZHwF+C&#10;V78WfF//AAhE9xn7VdXL2u3qGWNnT/x5cVPodxfDxpZWosx9kbTnInVs5kBXj/vk16v+wPaFP2j9&#10;ADqBt1K4b5sDqr/41819UhjqihLqz6vCYyWChOpDojzb4WiS3vY0mi/0i3nWVT3SRG6j9a/V7wB4&#10;ih8WeCdI8TwuGW+02GVsf3io3frX5n/E3wefhd+0h4m8Kyo0ccGuSmGP/pjLlkx+DCvur9inxD/b&#10;XwOtbCS43yaZfTW5yeQud6/o36V6fBMpYPMK+Cb0T0Rz+IFNYzLaGOit0vxPXt+Ogrjfjz8H9F+O&#10;nwv1X4dazGubuHdZzHrBOvKOPTBGPpXYU2Q8c1+mVKcakHGWx+S0a0qNaNSL1TPx38QeANT8IeIb&#10;7QdetCmo6fdPb3St2ZT/AC9PY16Z+yR8bLn4DfF6x8VSlv7Muj9j1mHdwYWP3/qp+avbv+ClHwIX&#10;SvEFr8edAs4/s99ttNdRY+Fmx+7lOP7w+Un1xXyi0CRSN5cqqsg27So4Pr+NfmuKw0snzLnp6Ju5&#10;+qYfGRzjL3Cet1Zn6+WF3Z3cEeoWk6yW0kYlhmVsqyEZBH4c/jXy7/wUp+LT2/wctPBljdLt1/Ug&#10;JPeGLLn8N20VpfsGfHpvHHwdvPhpqt/u1rw/CI7PzmO6e0dsJ36pyp9sV8+f8FHvFk158WtL8A2U&#10;7SLo9mqyKnPlyTZcjHrjbXRnWO+vVqUIPpqefw7lscPVm6i2d/uPef8Agld8PG8N/A3U/Gl1Dibx&#10;BrLMj7eTHENi/hndX04Ad2NuK5H4CeCYvhx8GPDPgtYvLey0iMTKv/PRgGc/99E/lXYIc96+4y+j&#10;7HCxj5HxGbYh4nMKk33BVK8E/jTjkHBFB560DOMZruPOGq+5sYp2OM0c46UAqrYFBUQxk4IpwJXi&#10;gNufikYZbBoHfoKcsuCRRuxwBSKAaFGeanlDUDIwPIpQST8xFNPPWgnjOaOUYrFtu0Uh/usO+aAS&#10;RQcmpsOMtbn5v/tzeF4LL9r/AMRxSRDy76CC4ZWX5W3WyZz68ivKNQaG21BpVG3bDsUbsYX0+lfS&#10;f/BRXRBB8fbfXFi/4+NBiZmx3Usn9K+Z9XhM99IGwdsYOccV+T46n7PNKy8z9VjVdbAUJP8AlIfD&#10;d7pmu+EmjltEb7PNKU8wjcjea2OOxrqLkkahp/PP2xOGrkdA8NWem2d1r1ohVryd2mYk/N857eld&#10;Rq7YksXDtxfR/MfrWuDl+/Ryzim36M/ST42ukn7OHiR2br4RnyfT9wea/MtQp+K/w6SYLj/hLtP2&#10;j1/0iP8AmK/TD424P7NHiTHGfCMwP/fivzTgihPxc+G8bNu3eL9P59P38dfW5lb2lFv+tD53Kd6p&#10;4n8ZLSO2/ag8bRxgAf8ACZagPp+/au+8LEpaLuPVK4j4+wpD+1N41Cjj/hNdR6f9dmru/C237Pkp&#10;1ZRz2r5PEyl9akj7KUV7ODXZHhPhNpIvjf4ZkiB2tqWoI47YMRP8xXe/DZJn+JevytHgf27tQ5/h&#10;VG5/SuO8Eadd3vxg0WWEHy7bUL55m7YMbADp6/yrtvAPyfEPVUxtJ15jkd85FdGHW1jnxsuW7fY/&#10;V7/gn6k0X7NOm+fCyq+pXRjDDGRv6ivbxtHSvNP2S7G4039nDwfb30flyNpCy7D1G8sw/Q16QSB1&#10;Nfo2HjL2MfQ/McTKLry9R38Wd1G7afvcf7XNMAI5JpSoYYNa8kX8SRlGpKPwthPBDdJ5U8Ucqf3Z&#10;Igw/I1zviD4P/CfxMrJrnw40W43H5pG02NXP/AgM/rXRD5RgGiuapgMJV+KCfyRvTzDGUvgqNfNn&#10;kevfsQfs5a6zOvg2WxZjndZX0iY+gLEfpXnPjH/glj8JdeO7QPiB4g09lJKhphIv6FT/ADr6iKjH&#10;WjHOa8jEcL5HXfvUV8j18PxRnmH+Cs/zPiXXv+CWXjeCLZ4a+IelXm3IX7bbvG5HYdGrz/xT/wAE&#10;4P2hdJ8yVfBthqKD/oH3i7mH0JFfox5cfdB+VOAx3rx6/AOUy1puUfRns4fxAzmnpUUZeqPyc8T/&#10;ALJnxR8N7jrfws1y2KqcSR2rOoPrwDn8/wAa4fWfhZqunN5VyJoW9Lq2ZMfnX7MjBJ45rP1jwj4W&#10;1yIx614fs7pT2uLdW/mK8itwDiIa0MQ/K6PYo+IGFqaYjDJ+mh+Lt18PrtEKNHBIvr0z+fWse/8A&#10;hnbSMTPocbeZ94qijJ9c81+wHiL9kT9nLxNua/8AhZpaySfekt4fLYn/AIDiuD8Tf8E1/gDrQd9I&#10;bUtNZs7VhumYD8GB/nXDU4W4nofBNT+R3U+KuF8VpUhKHzPyV1f9n3wpcOZX06SORudyMazofhJc&#10;6PZGw0vUWVNrbVmXpn3zX6a+Kf8AglFPLuk8JfFkqD0jvbPcF/LFeLfGr9gX4rfCSyj1PUr3R9Rj&#10;mk2RrayFZG752t/jXmYxZ7llL2mIo+6t2ergVkGY1lTw1e0n0sfB138EvELXw1Iy200nRW3YOf1r&#10;T0nwv4u092Nxpckm6T/lnKhP6kV7/qvwg8T2it9t8LXUaqMrIqlh9eM1wviF/wDhG9W/sh7OZtyB&#10;iWyrLz6Y6V5VPiSjW92Wh7NThfFwlzQkmcHc39z5vlTWtyu37y/ZWP8AIV6B8G0im0SS5V/u3XzD&#10;GOgHNY73l0t2gj0pZFuJMROzBd34YNdV4c0u+0eY215bLC7sCqoeGyBzXsYTE08RDmp7Hz+Y4Sth&#10;moVNz6Q8P+FY/Hv7JfiTQ4wzT2t1LdQjd0aMbxj8K+a72zmX4f27SP8AdmJGW6gnIr62/ZlsbS7+&#10;FurB5cyLdSpKu7+Fo8AH8K+X/E8NongWa3eP5obllX/ZYOQKxweuIlE6qztgYNEHw6MckdxlDliv&#10;8XtWj4hSJd0gX7sfOW69ay/ho6wrcLLJuG5F459au+NZjHcyQ54MOfx5qcRf2xphdIs+cPjOIktb&#10;JklyzX0zOC3T5eleJ6h4xXS9dv8AS5oJH2zr5ZjPLZUNj9a9y+NOlFdL0+8igZpJL6XzFHYY614h&#10;NZ2sfiC9vLyJWdrhQIyemEAzXsYfm0ZxVLamhYeIrx7dpV0W6VN2NxZWU1eSW4NtDqFzB8rgDasn&#10;K/lSW+rWZRY9RKRqONqsuMflVi11Pw+/Cx5UjH7slv5jiu5VdRcl9bG7a6zqukJHOC0lvI2AsjLw&#10;PQVs2usag6mdFjj8zlVK4xXP2lz4VBRtQ0+4kUcR+dMqqD+GcCtCTxZ4bt4mC21qyjAVfNLhR+FT&#10;7stWjNxl0NBPFMsMwiu5wGb7zRjo35VsR6v9plFxDqtxGqj5lVz29q5G31/w5dQ5It1z8wEYfOO3&#10;tU9vrejQq0VlfwrwfmOeT+dV7GD6EqU4nfad44treFUkuJpGUcGTPzVp6X4/gn+5G5+b7zAV5QfF&#10;NssPmxah5n93bGfy6Uyx8R6tcGR7GVlHT5mAB+lZfVIS3K55Pc9wXxxp5KlxDu7ru6Vai8V6TeK2&#10;wqu7uJBzXhB1Se7ZJ5rZZmP3iHDZpUnnkYi30zay/wARkal9Tp7JivLse+rqUMKLc2V/u/2WcHFK&#10;PGtlGV+03kIz/C0i18+ND4kvz55vZFj3fe52j9aX7LY2Mu258VRiQjLLKnT8eaqOXp9TKU7Ssz6E&#10;i8WeBrkNFqOpW8fAL/6Riq174k8GO58rXIPL/wCuwx/OvD00qwutMudTk1S3uEXCNMrHCnPTGKg0&#10;dfD0Q2XF/JJJ13xsQPr0o+pRXUmXKz3FdX8GyRgJq8HXPEgJP5VFe3fhSVcNeDDd1Pb8K8nfxBo9&#10;kzfZLiZvlGR5h596t6Z4w0obT/Z14/y7RgMyj35oWHt1F7NM9Jt/7GRN6/dOAOv+NaVlPpilYlgh&#10;2nhvpXn+lfEu0mcWtrozySBvlyvX863NN8bReYftFtDFIf4WKkrWcoyi7XFKjHodN9k8P2sn9pDT&#10;drbsjYT17cZ6U9vsU8Usa+cvnL/C3T6elZMXjixlIEmo2zfw7lI/wq3b61bPt8l4XH3dyScGp1XU&#10;PZWjsXNE03TtLhWNJbmTsBcytIRWpBcQW4w1qxw3zMSfwrJGqK8ar5Cq2ckq+c1atNXMsqRvZ8Fv&#10;mO/NKVnuzOMZR6G5caraTRhprT5eB8rGojqmlxnIib/d3dalV0khUJp4x6u2KikLsNw0yH8xmuOy&#10;OtOXLqJLd6fcchWVhz3qN9Q0mFPnhkOfvdalAnblLSH67hx+tLFLcpkPp8ZXOM8H8etK3kMWLXdK&#10;jUwxWjN371Kj2F2m77G/PuahhvTEzSNp6j0HH+NNuNYnMWy0tQhbnjH+NFkT7xcWw05o9/lbW6bd&#10;xpf7NsGThvm6fePNZC3N+ZgZLyJM8Y9Ki+23IyF1cZ3fMeaXMPlNiXT7NVUSfjhjxTBpWj42sWLd&#10;fvHn9axZGuLpcPqpUf7THn6VGs1xakINR3Efezkn9cVfMLl8zoItL0cP+8lkx/CqyEc0o0jRoG84&#10;BmVf4fMP+NZFjqfkTCKZ93GdxU1JcXFzexSmG+VF6/LnIH5VPMLl8zXWHw+NxQM3fmRv8azrzSrO&#10;QlraeRVZv+ew4rHt7UAMrTSKv9/B/wAKjSxSVy0V7nn5jzSRpy8pu22naYSfNnMjH+Lzug+lStaW&#10;LIBHluDjbJXOw2MKDJ1Lbx822M5NSRFPOzb6s0bD7uUI3UuouWTNC51GytcqbWSRl7ljVdvFyIdg&#10;0nH4E1JpOpTrH5NxLHdKrdY8Z+tSTm2+1s6aZJIgTJDR4ANaXtuh8ulmV5PEqt/zBU3N0xn86adb&#10;aSHzpNHhKr/Crkf1qW4s9JMm+XTJFZm/hkxj9aYE0lsCC2k2nu0gx16UOdxKETQtNc064tW8yxkD&#10;HllEzU2PV7BXKnTpwoH3hIauabp+mR2bFbJd3X/Wcc/hUMNkWcsYk2gfdWT9OlZy94r3VuSWeo+H&#10;5BuF1cKR1DSEEUv2vQN/zajc/LkgrJn+hp9tomnnMkkTL/usDmnDQ9IUHzo5ctyuCMH9KnyDmXUh&#10;EmkTS4ttSuMtyu5uv8qELBtst9Njd8qso4q3Hp2mxIDBZIrZyGZ+R+lRyw3BbjyR3yYSxpAWbOO2&#10;vECSXc2446lafr2nC00hpLMO2OXj6gj14FVrWC+gbKyxnGflFrz0q5NLe3dr5Dz7UK4YKmDRyvuT&#10;J3nc5eeBZR52ms2T96N6y7m/2D9+Ghxxncf5V2KaclgAbK3+8vzSOef8mqUnh/S5123g8xmPIZzg&#10;fhiinGUZrUqc4tHn8MEL+DPE0xyWn+1JK/THBGfyr2S41fStE8K6TYSXMcLSW0aRx7sbmwOBXj+o&#10;WguNN8R2scrQxwXl0ScfKQeCvPsM16l4g8FaB4w8P6PJqtr5jWLJNabm5jbHavRjyrVs82epcs9R&#10;giuV+0yhQW/i6DPGK5H4s6dDd+I7qJ92y6sWVdvGfu5/+v8ASukuPDmn+Igul6jFuh84Pt3EfdOe&#10;3uKyPiNmXxhBZtJwts2w46/NTlJalU/dmrHkHw01PXdMVdNsNRWNFvTGrSR7gAXI9RkivWbW28Sx&#10;y+X/AMJWjLtOT9iAJ5/3q8a8G3Ei+JBCU2q2oMN2P+mpr22LKrgAHpz61y1LcyuehGm5RuSNp+uq&#10;2H8SbWX+IWy8fqaX7FrscW6bxS7tu6eQuP5VJEWHAZR/simzs2wjzflYcsG6VUKcZO6OapKUepz/&#10;AMQ9S8T+GfBOq6/our+dcWdjLPHBJCu2Qqu7B9uKm0OXxJqun6XfQytM1xpcc9x5eF27lUnHtzWb&#10;8XdRTSfhd4gu1ut3k6LOPmbvsI54rovABeBdLs7ZRt/sGPHXooQf1rpnGnTim0YRqVKl0iwmi64Y&#10;I5RHKxbcHO78v6VDfaJ4jtw0FrayZ8vO7jhsc5/GuuZxbRKzuvzTBQp9xUGt3ckEcjQxs7FMqw6/&#10;SkpU+iJ5az6njnjn4s23grTrTTJJrhr6aPfNNGF2owwCACMVyQ/aMmWNv9KvTJxnasaqfw21W/ad&#10;hmtdUsAT8zRSbmbHUsDXk+64Rt8jqR04Br6HCZfhqtFSaPz7OeIswwWMdKD2PYof2lTFFJG327O7&#10;KbWjOfzU1Gf2lLkIzxRXHLZZt0WD/wCOV43L5gffEy4H3TtNOR34Y7NxGCvSur+y8KtbHkf63ZpL&#10;S57B/wANLyFWZbW7LKONtxGB9fuVDJ+0fqM0Tjy7vcwzHuuUwh9eIxmvI4zOXYh4/YAdfbrTi823&#10;dG6rzgrj/wCvR/ZuF/lJfFWafzHo0Xx78YRriTxFf8sS3l+Tjnt/q6nT9oLxT9l8t9X1LzD/ABG4&#10;jH6BK80GduWcZ9qSJnL+ZLKpXdk/L2qf7Nwt78pMuKs2f2j0v/hemv7MDVNTPH8d+P6IKafjv4lY&#10;5/tG844YtfNz+WK87JY8xS4+9uqTO6P944LH/ZP9atZdg7axMZcVZtHaZ2F38UfElydza9rCfNlS&#10;uqSce3Wo3+I2qYw2qapI24Bm/tebkfgwrko1Zf8AlsW2nG3FPkVpYdsc21VP/fX6UPLMH/Kif9as&#10;4/nO28PfFrVPDetR6uizXLRoUEN9qE80Zz32l+tWR8ZZ31qfVrjQLWRpn3MkkkpQHGMAb+B7evrX&#10;n0JdF2Md3u3Ue1ByWyszc/eDNxS/svBr7If60Zpvznpkf7QWq2AY2Wgaep8v5m8pjn0zlqhP7RPj&#10;G3dWtrPT1ZWDr/o5IHH19q86ncSRhfM+XBGFNC7YUJ83d3x1/Cj+zcH/AChU4mzWX22eu+H/ANsv&#10;4weG9RbV9Cu7GORoTHuNgnKkgkEY5HArnNW+P/jjVNWvNevzZtdX9wZ7iSS2Vtznr2wOcdBXBLHD&#10;IfMZ3UAfdyaJyJI1Un/x7GK6nh6Tw6ote6uhzU84x3t/a87T7ner8e/GQVkZLIlvvZskP9KB8fPG&#10;yAxx3Vugx2tU4+ny1wkaCL50b16nNRvGsuCc9zxXL/ZuD/kN58RZpsqjO+n+PnxDmYIbuHamCuLW&#10;Pp+VL/wvzx+8ez+04+Dn/j2T/CuCKqIlRAwHfcOgpcRxpujYrubrWkcBg9uRGDz7NJa+0Z2zfG/x&#10;68jPJq23J52woMfpSv8AG34hiPB1n5enECc/+O1xARZT8w/HdTgVbhcFe4zV/UsLHaCI/tzNOtRn&#10;ZxfHn4o2cE0Fh4tuLeOQFZFtwoD5HfArLt/id4rt2FzFrkyN0HzD+ornT5atujjC7R0U9aHjSbh4&#10;/ULurR0ac6fK1oZf2tjoycud3Oob4rePCdreJJ9p+78w4/Sq8nxR8WXS+TJ4knbP3l8wc1zu4RIQ&#10;qDP93HSlSKJORAqN/s1i8Jh/5UP+2Mfv7R/ebNx8QvE0CESeILgfNlR5neqw8d+MLhVA8RSgHusr&#10;cc/WqDiObJlXhvu5GaryQSLzGig9CKv6rh+X4UT/AGzmEtHN/eazeNvE021F8QT56cTE4on8XeII&#10;mWW71+5bjn962c/0rLtpERiPKXk52+lWHdyC+3py3T0qVQoxfwon+0sXLeb+8sTa/f3PDXs7hW4D&#10;TE/zpsPiO+CNFa6hcLux5g3Mu7B74xnv+NVdxIGF+XOGHenA7Rgg/L+tXKEGrNGccbiI3fO/vNCx&#10;8S6hpN3HqSz3G5G3J5L/ADA9u341HNr+pX++/vbqeSdmLzGZtzFupOSeTWXPPKEXa/zeYBwDirHn&#10;OEMbSK2MA8d6zVGnukbSzTFOilzP7yaHxLqVwdrfaF+Xgs/X9ajbVtTiVgBJMSeu8D8OTUT/ACKV&#10;Q/xfNx0pglYrtK/Nj06VLjTWljJY/GfzstJqF3JF5jllbpsqE6jeFuYWUf3t3ShVaOLezbvlHBpm&#10;8biGb8Kj2dPsvuH9dxHWb+8fNfaismYI9+e27FNFzPNbMk0QTcNpCsDgflRiRWC7vm3evT2pqKVU&#10;lxnv7VnyQ7Ir67irW5395mx6XIlwzqi7Mfe805PuRirDaTbrAI7G377l3SEDrz0FWDIY/lVl5+6y&#10;r0pUmO9SJN3GP92pbfl9xX1yu3rJ/eVIrBAreciFmyvmBzlvWibTJZjGv7lo41xENzfLjtVuRUYD&#10;B3Mq43KenNIoZWAyfz4rGXvPWwfW67lfmf3lWTS4Ps7RonGcssmWX+dPsrCJV33aQs2P4Y9vPtzV&#10;mTYUGTnHHXjNVnlJbaW3Nn8qzcvdsJ4ytHZv7x72ziYvbTLEp/6Z7mJ785rstSZV8F+GkMyr/wAS&#10;u8CkE/N+/PP51wr3Qj43DAPVjXdauE/4V94Vn3LubS7wj/ZH2puntXLWa54+p9DkdetW9pzPZM4+&#10;UXf29JFn/diNhJuxyT0NOYeWrFVUY6jNPIUNtU7i38XekZDtavoLc0UfL1X77GFVcKVOOaTIL8jt&#10;6U4NGD1G7/aPSmGN967T1q7mS8xFbYuWG47ucU7Owbyf/rUNCWOze3TtSKCfkLMflx/+v3qZDfui&#10;qRjzFPFDMHQFRg5zQjAoyH5f7vuKa5LqQPl9OvNIrdEhJU7iq7u/NGW8sHH61Gqh+G+7tzmnsqrg&#10;AH8KlisNDBdwZjx7U4yMRkRjbnGTSMoJYyOfl9aOZFXY6nv1o90aQ9cmTLHPH5UqKzlm4X+7xTSB&#10;kM5bOcfeoVLhW+Yj6+lS7GnKTLubJbp/OnozbQdgHzetVpGYRhfNXCt8zGpo3yv3jn09KlxLjvcu&#10;KWUMVQDuMnvUqDecluW/Sqis+4b0GN3QVNGy53lypH93viueZ0xkxsshgvLbK/8ALdW49iOK+8P2&#10;gbVbnxheXEce1mW2Zm9MxJxXwRdXKJeWsTNtL3SrHhuvI/pX338epVbxNcPG4DFrYfKeo8pK8nNP&#10;dpq3Y/ROE/gfqcbLvg1G3w2Tt649SDUqwS3F3eK+8DdtVRxxt5qPVNJTVtRsf38ka28m/Ctjdx0N&#10;Lf32oR3N0sUCtG3Rg3IPp0rxY/Cj7jU9O/YhEr/GDwZa+RhY70YO3jhW/wAK/S7YDkj+9X5y/sOp&#10;byfFzwi0H/PbcPb5Gr9HEj+UkfWv1PhX/kXn5hxVH/bEKEDDJpMY6CnbXAwDSHMeK+nvY+V5OpE7&#10;IiPM0gVUBMjtwFHOSfyrzD4VLP8AGDx3c/HzUFk/sm1V9P8AA1rKvAgBInvcesrKFVuvlqMfep/x&#10;p1nU/iH4us/2cvCN5ND9uh+2+MtRt+tjpeceTn+GW4IKDuEDn0r0jTLCy0qxh0rS7WOC1toVit4Y&#10;1wscajCqB2Axiqd0RGPPK/REyIFXbuz7+tNJLHmpNvy5z3pNvTFCZQzB3Y4obcTtNSbdppGAA3A0&#10;cxSRJasIiztxtXP618FfsL/8VB+3T4l1t0BIs9VlEmM/enQf1NfdWpXYtdGvLkn/AFdvI35Ln+lf&#10;Df8AwS8gXVfjl4u8RO+duiMdw7NJcA4HHotfneeT9pxThYP1P1bhRKnwhjanlY+4ru+ttOsptVvZ&#10;RHDaxtLMzcYVRkn8hX4y/H/4m3vxa+MHiDx5qE+46hqUrwbudkQYhFH0UCv0y/4KDfFCX4Xfst67&#10;LaXgjvtb26XZsrfN+9yHP4Jur8mZ0ZpC7TDavLHHQfnXsZ9iHGmoHpeGOXxjTni5rfRHBfHzxFc2&#10;3h1PCmj5W41iTyZdv/LO3GGkbrxk7V9wTVa6t7UWul2lujBbbSbeLaw9FFZ+vSJ4i1yfxTczK0Me&#10;Y7b0ES55H161rTXaX4t7yGPav9nQlUK4IBHH6Yr8JzLHSxWYPk+FNL8T9UxUX7DmfY+sPin8O9v7&#10;E3wV+IFnbf8ALneWVy20jrOzDn/vqvk3XZRca5qV1F0WaRVC857D/PtX6PX/AIMTxH/wSA8L6o0T&#10;FtFhW8XC5wollDfoT09K/NnSyZmuXO1pHuH43dPmNfdcRUfY0cNP/D+h8PkeK+sYWtSv8LkftRGU&#10;T/gn9v5+X4coSzf9e4r8kf2ZLq7i/aO8BzWsPyf8JNZ+YzdgZFGB75xX632EJuP+CfqR5U7vhqi9&#10;f+nZa/I79mO4aT44eCZidv8AxVFmMeuJhX0eeaY7Bu19j43h2P8AsuNV+/6n6Lf8FpBIf2aNBcNx&#10;/wAJNCP/ABx+tfOH/BGR1h/a1uYjwG8K3Xv0eOvpv/gsjam4/ZZ0uXZu8vxJblvptavmD/gj1+5/&#10;bEUkYZvDN78oOAfmirLML/614f0JwEebhCvfuz0P/guzAsureAwB/wAu93/6ElL/AMESPCul+Mvh&#10;H8UvBOsWyva317apJ/s5iOCPcHnNT/8ABdKMfafAc+RzDeL0946s/wDBCVvK0D4jQh92b2ybH/AD&#10;XVKEK3FUqctnFmPtJUeEY1YvVSTRf1bT/Evwy8b3fg28Yw32h3g+wzhzulUco/TvX2d8GfiPa/E7&#10;wHZ+JI22zbfLu4yfuSjr+fX8a8r/AG2/hU13pVr8Y9Fg/wBI0lSmqIq8yW+ep/3T+lcf+yx8Tf8A&#10;hEPHC6JqWo40/XGVB/dikHCN+I/nXn4DEUeFs+eCl7tOpqn0uzXH4eXFGQrGQ1qQWq9D6w2jb8w6&#10;8/ShmUD5h/u0AlhQqAdK/UIu8bn5fJcsmiDVJ/sOiX183y+TYyvu9MIT/Svy08e+Zf8AjyO+85mW&#10;SzLruPXLV+nXxOv00n4Y+ItRc/6nRbhv/IZr8v8AXtQim1K3f+JdOj/Dgn+eK/NuLakpZlGPZH6f&#10;wnSUcplPuzl7MQS6Nyfl8zjHbnNUfilq72nhqOa3k2/MVVvQ49O9TWLx3Hh8SJuHzDCn61T8f20G&#10;oeH7K0jKsvnsWyCecV8tiOZUm0e/hY3rK54J4jvby6u55bkyMqxYV5B9739q8DuXhfVbhRKvmLIw&#10;ZP7vNfSvxUistPvvs8EW2PycyZHUYNfM1wmzVpnG3d5p3t3POK9jI78l5HxnGzipxSL0TIW3qR15&#10;xV1HU9sbedu6qdurCQbX254Vj6/lVy2IY5kkx/tYr6A/NyZFMsTRS87+2elTW9xE8flQELswD+VQ&#10;7lyrBvyz0qRlCpvV1X8DW3KzOXkWi7B/nPpTmPzqM8Z7dqqu5279jMv8XXipIblWI2cn3BrNx1Al&#10;LrIFZCdvfNNtrn7SJEMDLtbHzLik8xEJjkbrxtC1JGu750XAp2DQc7MflDdP7tEYMe4s/wAq/pxS&#10;Khzjf+A6mlkV1RnB7j5fWmTtqxQuQXL/AICkik3hZZYtp6ct+tOUAEcfw9F6U6Dy3hYl1bnG7B5p&#10;9B83u2BmVz8p5OBUibjGOfXvUflgLvfaO33Tn04pyKQMs36Uifsjiw24BX/gVR2zXW5dyKQ2dwXP&#10;Tt1qQADBVd23nDDinKXc5BGf96haE83QmRMTZV8j+VSJwWUHO2oVJVuH3Y/2eKXDhcqy9O3b60W1&#10;1F5GhZJC52kbd+AzA1+1f/BLWPyv2H/Bab+PIm7d/NavxT0gOJIxKi7urL2r9s/+CYMYX9iHwUcd&#10;baU/+RDXrZXaNRnt4b/cX6o9/CEDinfNQVI6inKu7rX0RkMwc5paVkIH3qQjDYZse1AAQ544xTQf&#10;4qcVwfmoCjoBxQAA5GaQbs4AoIKr8pH40bW7NzQAEtnAFJuIPI57U7JJzmmuMKWoAGzmg8jkZ4pS&#10;ORzSEHBA6Y6047gLkBc7fwpGcEj+VBDDnNB5YAim0AZznKc0Ywd22hiS/FNZW+6ppWAX5c5oC7n3&#10;DjFByB978qAfSmkAhBOcmhVwvNKXG7NI7L9zPFUAjDA4WmcltuKfk78Z/wDr0pI280AyNsqcYoII&#10;NPPI4pDjHzGjUnlGOO5ehxuHWnNFkdaTBHUUEkYbPVBRtOMDj6VJtz2/GkKEYNADMYOc005IxipD&#10;GCc5pPLxz+NA7DSDtGOtJkbdoFOPPP8AkU1Qh5WghaIQq3XFICemKcvQGh1I+6tBQ0ksc4HpQBn7&#10;xzRjGePehhyKrmFLYCfSgUYoo32JR6LgqckUqjIoJJFA4Xp+Fedc7xqqAc7TTmYEYFA5GMdef1pd&#10;oBzRcBm0g5P86Ch7ipCFbpSHJHvSuKwhU9BTSD1qQbu4ox2NVzMZHz6U4pt6U4DJxih+nSjmYEZJ&#10;Jpr5HzA06jknpRzCs2IMsvzUjLzuFO+fHSjBxmjmHblAHIzRzjNG0hc04KcfWk5ANoGH4p20g4Io&#10;AZedtICFo2/h9a/GvxrPdaZ/wUzmQ7djeNZEIX+6Lw4P16V+zHJGQp/Kvxt+JdnPB/wUov7iVP8A&#10;V+LJW2t2H2zI/nXzfEklHCan23BkebFTXkz7c8efbk/bZ0N/tjeU2nwlodxw37uTmvVtdEot9qtw&#10;wnVlx14NcF8Q4kX9p7QroKGf7DEFY9R8r132uXYhgYSIWCrc7VC8n/Oa/I5TjO7Xdn6HGLUYM/Pr&#10;VNNX+0p7iNP3isy/8BDH3rE+z6lbtcLAhZG27PMbgcc44rrbuNRNcNIp3bn8wY6cmsvy0eF5R2BA&#10;rwatJSqXPsaFaUaaPH/ED6ePFt1b3sAnjWfc8Z/hPZh6GvL/ANrp0tNS0y600+Zbpo+xJO2VduD6&#10;HGK9G+JMTQ+L57uzRfM8wF1XuuKwbjRbLx5pk+jeJLYfZJgUG3/WRNj749DXZCooJRY5QTlzpHjO&#10;lGR9H3SDA8sFht4PH+NcD4zeG68S6vegbVMx3BlyRxyK9Z+IHgfVfh7u0q7bzLcqDaXQXiWPnn6+&#10;o7V5N8SJo7XVNWeMiMmRv6V61FSlRt5nBUlGNa9j3L4b+Iho37PsGu2g/wBIh0S+eH+6V+0RBvyr&#10;zf4gftgz/A+fTdSgu4dQvJpFuJ4FYjyo93KAHrxx6c10Oirrrfsp6TeaQ677ewvp7xWXJmhWdDJH&#10;9SrEj3UV82ftCR6J8V9b0nRfBE6TT2cMj3Uyr+7ii2hhvPb7p692xXVh8DTxGbQU43XfsZ4jFTo5&#10;TUcJWZc/ZRstF+Mv7SGoNcaUsWnrDfX0UM2D5bEqEGfUEj8BXE/tGafLbfEHWNPmGJLCMQMqr0wB&#10;mt79iGU6L8RZdctOFhlW3JDEh9xAK9s5xmuf+ImrDxh448X6zHJuSbXrxVZQM4DkAc/Sv6Syihh6&#10;PDr01Z/MWaVMViuJG29Fb8WeXfFDbZPo2mwS7nWxWSTb2Ysfl+vArmtVby9VlEY/5adK9Li8Han4&#10;i+LN5LpmgPqMOj6UZrqFsAIu3aCfXlvSvPfFenSWOvz2rJtdWBZdvQkV8PGVH2rppq/bqfb4inW9&#10;nGpZ201Prn/ghRcLJ/wU3+F63USSLJq8ibWHYxOMfnX9LEVpHbeJIrG2AAhupAq9yojA/Tiv5nf+&#10;CHT/AGT/AIKY/Chp5CP+KgVQo/iyj1/TlFZKPFH2wpuka6lHXoCn9cCvg+LoKOKhJdj6Xh6TdF32&#10;PFfg1ahtf+IyMP8AllKPr/ra+J/iDEF86NSMc4NfbnwgDHxD8So1PzhZv0Mor4g+JMkii4Fs3zch&#10;Rt9+9fHYf4fmfW8z9o/RGd+z1JO/ifU0MZ2rbI27P3iWPFe3fsOPOn7c9hvX5f7SkGV97dufzrxP&#10;9nlnPiPUo3bH+jqePXdXuX7EEPk/twafKZM7rxj0/wCmDV9lw/L/AGqKZ8vnkf3dS3Y90/4KhIJP&#10;F3g0nr9luQ3/AH2vNfJ/xBmWD4dalLltq27K3Hp3r6s/4KgFz4z8ElsY+yXY9P40r5M+JAMvwq1Y&#10;biD9lkB2t6tXo57/AL0vQ8fJdcGvUn0K5gvH0e5glZiYuoxg/ID/ADJr1j9hFjH+0doe8DK6tIv4&#10;FD/U14v8OXjEel2cK7lt4du4t6KATXtH7E8LH9o3Q5IlI2a5jPbG05/lXi4CUfr0Ldz3a3u4Wr/h&#10;Ox/4KW+EV8P/AB40zxpawMq6zpKGRtvDSwttIJ9dpWvUP+Cenixv7R1rwo0oEd5Zx30IJ/jBIb/0&#10;Jav/APBS/wAFLrfwb07xnCgaTRdYVZG/6ZyjafyYLXjv7EfjRfD/AMT/AA/cyXA8q4mexm/3XHA/&#10;PbSxX/CbxlGpspo9GhL+2OB3Dd07r7tUfe0ci7eBjvRk5zTcbQBnNOr9V5uY/Fpe7Kxh/EnwHo3x&#10;Q8Eal4C8QxK1rqVq0LMw+4x+6491ODX5c+Nvh34i+GvjbVvA3iuNorzTbpoljCkZj42uM9Qy4YfW&#10;v1gYAnkV8p/8FIPggt9plr8dtCty02nqtrrSxqcmEnCSn/dJ2k9gR6V4md4BYrDOS3R9Hw/mH1bE&#10;ezk9GfMPwR+J2q/CTx/pvjWwnP8Ao0228j6ebEeGH1I/WtfwpBe/tBftyW8WtW/y6l4kF48PX/Rk&#10;IZfw8tRXCXMSRHzZPutjdlunPWvoL/gnBY+Ftb+PTa/qs6LqumaDNBYrIuPPG4c+5UEj6Gvhsvw/&#10;tMdGL0sz7fFYyOHwVSaWrVj7uVmL5C4H8IHYelKH5yRSKeeKBnvX6nGPLGx+UOXM7jgQxyV+lAJT&#10;rSBiKVTuPIpk+8LkgZalU7ugoDDOMUDjoKChRwcGkpDkvnFKDjtSsVzAxO3Cnn19KcGO3GKaTmjN&#10;MOZh3296UfL19KTHOaKA5mFIxwKUsB1pGORxSZN9D5K/4KVaPjX/AAvryphZtPurdmx1KSIwH5Ma&#10;+OdXuXh1W4hWTdmBTwPu9R/Svuz/AIKSaYZvhnoGrBc/Z9YkhY46eZFn/wBkr4R1ZYh4gkRm2boU&#10;OWHYlq/NM8oeyzGU+5+k5XV9pltNdrouWbFPCRhI+6z/AIfN1q54jMhtrYIf+XyPPvyaz7C4ddGk&#10;kTbtR2X9elaHiJ9kVuUPS+j+93GT/jXDhZfvlbudMvdk/Rn6QfHUuP2YvETqwBPhBwpP/XEV+bN0&#10;0ifGD4blFzt8ZWB6fw+elfpH8fsH9lzxF823/ikn+b/tmMV+b1wf+LufDwpznxdYD/yPH/jX1maf&#10;xqP9dD57J171U8d/aDjCftT+OgvysvjK+P3uh85q67wu0i221W52fmeK5X9pVI0/av8AHQVx83jG&#10;+Y/9/m/wre8L3c17Z2t9pTK0JmImLfxIB298ivl8V/vUmfXpS9nC5xPwolhg8aSQ3SYkkurhY+OA&#10;3OR+VangW8iHjvWJTC27/hIjHuxx1NUvhbGo8U3MrKu5byYrnqGLEZrT8MiQ+LZXa38vzNckbp97&#10;DEZ/HFbYOfLUscuYK6fofsv8C7hLn4L+FZ4zw3h+1C/9+h/hXVk+gry39jDWH1b9mfwxI7ljBbvb&#10;5buElZf5V6l1NfpWHd6KZ+X4iPJWaHB2HNObBGGpuzjGaH69a2MRRnpilJxzTcHH3u1Nz6mgB5cC&#10;jdnoDSEbhlaQ71HFAC7ioxijeaaC23k0AZOKAHbmzyad9KjPBxRuOMZoAcTtYkg0OTj5RQOOr1X1&#10;HULPTrKXUdRnWOCGMvJIzYAUd6mUo0480tEaU4zqVFGKu2Z/jXxfo/gPw1ceKNblCx26kou4Zkbs&#10;o9zXwn8Yf2iPFfifxdda54js5JIuTBaxt8trCBlcj165+tehfH3416h8T/FD2unTsukWrbbWEfx4&#10;4LGvL/FegS6lpVw+lyLDeeWfJcqDvbsPxORX4jxfxFUzTE/U8O/dvb1P3Lg/h6jk+HWKxHxvX0RY&#10;8HarqHjuwsbnSrFrifUXCW9mPmO7OBn86X9tD9mrRvAVt4TJtVOtXenyNqtxt4Z1dcL+ALL+Ne5/&#10;8E+v2Rb34GeCP+Et+Il6154g1N2njgm5SxRx9xB2P9aP+CgelLqtrpFwq7pLKMtIe4WRsc/igrqy&#10;/hChl+U1MRiknKS0v0OXF8XVcZnkMNg3aEb3fc+B9U8AW1pfwg26+Tuzjb90+tZviCN4fEkUcJyq&#10;qin869G8W2xRYWWFmxIS30xXnninePEQbcyltnzfjU4KjSpULJWDMsRUrVrydz6b/ZVtVXwLr1wA&#10;Av2kbvm7iM18ueOHLeFbqYJjdfSbvl7GQ4FfT/7KrSN8OvEQD9ZvmX/tma+VPFC6jB4S1Bbt1MX9&#10;oYhAXlBnnPrzXn0F/tkjueuXRv3HfCuFJlujIudpThvXBpPH14kerGMDkxLgL6c074UPH5V0W6ts&#10;P6Gsr4jzoPF/2I7sm3jbj055oq+9iLHRQ5vZ3PH/AI4ah9h0XTuVw95IHHc8dK8C8QFLjxTqE5Eh&#10;XdGCvQcoOete6ftBssuiaWgb/l7l/g77c14hJaW//CV3bOWaRmj6jdkeWv4ev0r0qM5aI4+XmkJY&#10;xWsRwunq2B9cj8uK2LLSLu42pEZ/mbEcVvHgdPWtLSdNtYipOmSSFf782B/LitM2l3vU/Y/LUfd2&#10;s3H6VpGUua5VvdsYUvgzWYWWbYEXj5rpxge/fmh/BupJMznW7cMf+WaYJ/kK6qHw1qVypUR+md3p&#10;+dWIPB9y8iho9pbjduxmuqNTUxcX3MW3+H19b23l6hrqCOTBZGbHerK+HvDGl8q8Uzlst8p6/XNd&#10;MPCIKoJXLKvC1YPg3TkdZJ1z8mcNW0akdzmkntc5RrW1ezWK209YlDZBVe471DB4UkvFL7JNvovF&#10;d6nh4iWIQaUsm44PTgetbNt4Ye4xGbHb2+UCpliIjhGx5nDozWZDWlsWZTnaz9Ca0rXRtauSplPy&#10;sMBY1OR+leoad8NbRuZZR97IXAFdBpnhLSdO2sJUbC87iOtYyxUVsjT5nkcPgDXtStltDbXDKD8i&#10;dP8ACrNp8BL25YSzeHvvJ96Vj/jXtqRabHEuy7hBGN3QkVYWSwU7TqMWO3I/Ks/rk+hlJe8eU6P8&#10;DLi302XTXsbdY5WDFduRxx0+lacXwTS1Tb5sBAA+RYRhf0r0eSWzX9415H0y3zCqbanpWM/bYueG&#10;XzB17Vn9YrSdxLl7HJQfDG1wZJXDdNymNQP5VZfwXpKxNbNa/KFxtXPK+nWt4ahp6MzfaVYYwf3g&#10;61G2oWQ4a5jVscfMKPaVH1JlIwYfhx4USMyPo4Pvz9PWpE8BeG4ZMx6VCqq2Rvj6n171sNrFvEnl&#10;i4i/76qF9QjmkC5Ur/d3daOaWzZnzS3RBJommwx7E02L/Z/d+/0pjWenAlpNNjB9sfn0qee8tpDh&#10;pRu6KucVQ1ONZbbyoZ0X5h/Fk1UY3auyZVJKI43VksvyJD/dAHfH4VatLuMyK3lR/N/s9PesO3s4&#10;bEt5tyu7O77p54qxp2o2UztHGJNypn5VJrWcY20M4zqvQ7pLiKVFKRr7VA+7LLFCSvptqhbSTJFj&#10;7Q2Oo+U8VYGs2SKyN8zL0OxsfyrkcXe6Ojn92zJREuQGtl46/LSyR20cZJgAXrWTceKXEjIsB/3v&#10;If0+lLHqV7MrefuRRjcPLbn9KqNOXcOYshre43xxQ/KrfM3NOW02lXVF/OqNxqJEe/T4rpvl+Zvs&#10;z7c/980/Sp9SuJGMkEpXvm3YfTtR7PzKjLuWpbYvkqqMMfd3UiWY3bbkgDsQ3SnTmQTbFsrhmQfN&#10;stmP60PNcuoP9lTf9+T/AIVL0L07j1soh8u5dvf5uaQaRDL80aqvH94n+tRt9sQbF0+fPX5oTzTL&#10;S4ufvmwnVj28lvX6UrMjqSnTpIpFkVV6c470Q6fNCzFX2j+ft1qQzX4O77BP97GDasKRo9YlRnTS&#10;puuD+6PWkPmQyWw86Bo0dRuHzfMeapwaG1tKoSRR/wACNaAXWrdzu0qfcy5X9yenftTXXXZ23Jpl&#10;x9Fjo2C5D/ZnmLh3jH4//XqL+yooW+b5txwOv+NX4LPxEFO3R5i3TbtGaiu7XXYw9zNot4NuMfu+&#10;lAubzK/9mL/rB8qr6d6v2yCWLypUHTqymqlm2p3KBl0m88tm+XdDjNXoYdWXl9MlHsNv9SKcolcz&#10;6so3MCsGAO1l/wBntUcEL8Dfx/ex1P5VotaaxIhKadIxP8XAJH51XfSdfmIEGkyYVv4pUGP/AB6i&#10;K6FK3LcuW84hg8t5KLe/Rz5YJVT90+oqktlr5HlxaU7Er18yP/4qkHh7xGWBbS1XPPzXKg/zrT2a&#10;sYSlK5s295GT+6b5lbP3f/rVK82+QHzD9dorNh0TxIGGbIqN2CfMGKkbTPEKN5klltTbz+9FQ6dh&#10;xkXHl8s7vM/D09Kd9ptlj34/i5+brVX7LfBBt02eT/ZDgD9aj/szxAsAT+wpN27+OZelTyFady2t&#10;zGGyp2nH/PQc+9Kt+u/C78be3FQnTdbMQaLRV46Frgf4U02HiGOFdmgbufmb7R0/Ss5Rcdio3ZOb&#10;lGU7VP1J/wDrVU1GWWWNooJfLboG649ap31t4+8l1sNDsdw+79ovG/otZeoS/FO0iDy6BoI+X5jJ&#10;qUmM564EdXGnre4m+hmXbJH4R8Qz+e237ReFsr39a9ZtliHhmxCAf8eqHcvfivJNP/tK58A61b6u&#10;lv8AaPtF1vW3yY1JJ4GQCRXrojMWg2qGPkQJ0/3a3RxVF7xX0gM90rsSo3H73T8a5nxyJW8fLEyD&#10;5YMox5z6/hXT6X8t1g/N8wyuPWuW8Xy3k3xLiR4FEYtyEb++pHp9eKqexpQdqh4t4SkSHxBNNczF&#10;I4dSk3EnoPMNex6TPBq90tloNldXshXIjtYWkbHXO1ckgV4pZwx3N9qUMTZ3XUwz6/vCa+8f+CQd&#10;pBpv7QlzCq/6zw9Mq/KOxB/p+tctKXtMxp4d/aPYqU5U8pq4hbx6HiMHhXxm6bh4G10jd823R5zn&#10;/wAdpsvg/wAdSEofBWsDjOW0uf8AD+Gv2eG3duCr78daMHHIX/vkV99T4bjFJ8x+a1OJKkpWcD8K&#10;fjL4F+IV38Odf0+98HahFbyabIVkk0+VQABlt2V6cV2HhfyYbyxaJh+70shQv/ABxX63/tJJC37P&#10;njpZYlKt4Rvt3yg/8sW7V+RfhWR/Kt1EYX/iWLt+bv8AKTXk5zl8cLy+Z6+S46WMjN22OjEkGrLG&#10;0gb9xNuHzcbhUPiiPXZrRxpU9uGwAftClhj26VX0ZNRS5w0kYiZW3rzktmtK78kRsskvUYx718/H&#10;lhU1Pblzctz5y/bAtlj13TEDfwy7mUn5jkf414o5cP8AMoznJ2/jXt37Xz+beaW5XPmRuWZm968P&#10;d2icDb7dM4/w719flz5sOrH47xPF/wBpu4jL1fpTwyqSxb7tQx3Ed3G00DBv4etK3yR8jk+4OPWu&#10;/wAmfObMe0jE437T6/1pGEkyllb5s/Kd3P16VF5jH5dmd3dabc6mtm6mWUKzHaq7uv6UtVsEtSdC&#10;QMtyd393HPrUseEPmKvHvVbfv+YtU8IlKLgjH8qnbcnyLCgEYOct0ApzgBdntzmo1w2TH270HG0D&#10;qO+e1PmZHUkwSAvvkH/9dK7YO5TkfyqDzADt8znFTBlJJJoKitBPMAk3ByB/d29Ke2GONwaqV9qE&#10;NnhmVgrc7tvAGe9Lp91Bdxlo1wAepXr9KajdXKUS0u0EsRu7emKJX2thR3pu0oeR8tOfy14PUfxU&#10;vhJ5Rm6PzPnJpCxA8wj5WYFeTxzTXwPmQ/KP9mhmbbjzcdhg+9Ny7BaxMwkbDRDavdacWiz0bcO2&#10;e1QqJmCmM5/vbqcxKNvJ+6OtL4g9EDuzjmNtuehWnMxUbAm2qum6p9ukmURFfJk2Nz/FVorlMk4/&#10;rRtJIOV6iD5jsf5snqMDA9KCSWO5eop8YVBzIu4rnlapavevo9jJdpB5jKMsFBNUHKW2MflsR6UB&#10;nK7T/wB8r0FRwfvoo5G+UsuTT9q4UEnn+KgJe6J5j52OV4H60GT5vu8fw7aBGQdu1uv92qbXN5Dq&#10;q23k7oWjLNJt4Bz0osZ79C4rOXyM7etO3Rl2wu4H+H04600E4wpGWPTHamyKw+YHb6g9aOlw+FDk&#10;JmTzCdp/u9x/hSbsn5i3OADuzj3qRsIvvkbttM2jOACcNWYS2TsAVyCrMPoABTbh3jj3xrtCjNKN&#10;wDSbec45pWQsfu7uM4Haj7RN5SWxDdRsVRoz/GpA9Oamkdgdu3GM/wAXVqr3+FhWR2+9IAv1zVX7&#10;JerdfNekw/e3dWJ9Kn4nqae66aLrF2Xa2flphkkxsxu7ZUVJIWxsVPx/CmtlD8oA6D5azdidBF5G&#10;M/pTyJWGI1Y889T/AEqAltxb/JqeKUoPlVt3XHNZyKirsc1reyjcYpOeO/SopGljG0hjlfmH9OlK&#10;97Or7Tbzbs4z/D/Om3gkkXK7mOei8Vn73U6OWPRkby4AE020dugFOEoPyA/Sql9ptzqcQgklaHbI&#10;pGNp/CrL+eDuCNtx2IFJpW3J9n5jhcSqconzFsFqsLY3cz7gi4/2pgOo+tV/s7gKwDFl52tx+tVl&#10;sJfMaSRDGrc8ShsH8qwkjanTp/aZZmcQnyJRj5cgFwf61CXEYzGh+X+8Oahn0z/T1vol8xtmxWZ8&#10;AD6YqS4mjt12SOq7j/FSsZVacfssgvG4+RgO/Nei6siJ8LvBd6xIDaPelieh/wBKfp+VeW3l1brg&#10;LOnzcfe616lrZin+EPgBxIrRvoN8eG/6fHAFcuIjZwfmfS8OX/e+jOP85W+YFRuOeW61H5wO7KD0&#10;+tQ3Fkz38Vys+I0hZVXbxuJFTNHxvOOOTg19BHbQ+bq/xH6hJ5MhaHcFyuD7U23tvs0xkE7NlVGx&#10;j8oxR9m2sbhA27pz3p52seX5z+VLQi/u7CqVB/fbeOVpsnzfLjA/vU8jeMHa3+1THUt8uflC4x70&#10;RloOWsbAAI1+8rfjTYlImkkJzubPsOP/AK1OAUxERj2Zabu2cgYOMfNUkrsCsxbaN3uo7ing/IWR&#10;T8xzUTMGbcD93kY705JXZVVFGS3NTIvlEuoInhkgniLRyLgjd1FPiUQwpDCdqouFx2oLFuA33W+b&#10;2pQuDkP3z1qRg7nORH268GnR7tmXOeM88Yprq6/LmnRqDy2R3IC9KGOMnIT7PBMuLiNWBUFVYenS&#10;rEJSMZ3Zbr90cVGz46nbz/d6e1OQKOdw5PWokaxZIdy4dh3+X2qYO6DYfl6/e71GDubacnuOKkMK&#10;Mc54P51hKR0UouTsird3MS3Nu5j+7cLyT05HNfffxusY38SyXcLLzb2jMu7OMxJXwNLZzS3MESKe&#10;ZwPmwPSv0C8SeD/iP4/8Q3GnaD4H1K+mAtk/0LT5HU4jTHzAbR+frXiZrUp+77y+8/SOE6Uowbat&#10;qcXezMur2oDnG1vu9OlEJLm+ynGSFXd1OK7b4l/AH4h/BzQIPH/xesIfD2m+Uyw/2hMolncD7qxg&#10;7ia8hi+L/gAS3Sy6hKDcN+7PkttHHrivGhiMPzcvMfc+wqSjzwV0fRn7CsItfjN4PjZfm3N37bGr&#10;9GdzkbStflx+xH8WvBGk/G/wvf6/4ysrW3guGRpLmZUVP3ZHJJ7mv000r4g+B9diEuh+NNJvA3Km&#10;21CNgfyNfp/C+Ko/U7KS+8/NOKMLiPrafI/uNUnJxmud+K3xF0r4VeCLzxtqdtJdeQFjsbGBcyXt&#10;052wwIO7OxCj6+ma6Deki7lYMvY9j/kV5T4aRvjx8Wv+Fj3STf8ACKeD7mSHw1C5wmpagMrLe+6R&#10;jMcZ5+bcR0FfXJxlr2Pj5r7Bu/Ar4bav4G8P3OueMLr7V4n8RXh1HxHedQJmGFt0/wCmUKYjQeik&#10;9WNdxyDwKkz8uT9aReX2kdafNfVhy8qshn7zOcUpOTxT2BK0wkjkgUBYTBxmg5KYH604qQNoP500&#10;5HJ4oAxPiPff2T8NtfvnO0R6PdOT6Ygc5/Svj3/gkfp8kuseONTkX/l1s4tx7klyR9MgV9V/tH3v&#10;9n/s9+Mr3ft8vw7dZbb6xkf1r5r/AOCTLWeneDvHXiK7+S3ju7fzpW4CKkbs2fwNfnOYSjPjKkv5&#10;U2frGSxlHgLEW+1JI83/AOCvfxUGt/E3QPhJp2o/6PodibvUoFbgTy/cz7qoP/fdfCnxU1u507QR&#10;pumttuNSk8tV3fwfxn8v516n+0b8T5fi98bPEnj64k8z+0tVma35+7CrFY1/75ArwXxDrceteIpL&#10;pZRJDZsYIR2yPvH+n4V5fF2aewozkt3oj9I4dy2ODyulSWmibF8OeDNR8deL/DPwW8NK39oeKdYt&#10;9Mt1j6xq7qrvx2CZ9q9j/bd+H3hr4V/tO+Jfhv4SsBb2OjQ2trbxp0ISCJQfxr1j/gkL8EPA/wAR&#10;f2iPD/xSvY473UPDtheap5kZ3Ja5Jt4EPOAWLSN9V9q4j/gpAhj/AG1viBcrtZl1CNW3dVAhSvl6&#10;OUxw3DKr1I+9KSf4nJjc2lX4h+qQfuqLuffX7KXg2Lx3/wAEytH8GzR5F74UuIlVu7ZfFfkxq/hy&#10;fw14jvdGuY/3kFxIsixjoc1+y3/BO1FuP2MfAcfymNtHYHjqC7f41+SPx8tF0r49eMLNABHb+Jbq&#10;NV3fwCUgD8u1fScZRqRynC1F5fofJcG1oyzTGUX3f5n6ifAbxta/EH/gmtDrUMiyND4JmtJuejQo&#10;YyPr8tfl9+zrbLH8dfBrvEw2+JrPjoP9aK+1/wDgmL4surv9g34h/DvVLlZLjSVvrm3jDZIgnTzA&#10;cf7xYfhXxf8AAktF8cPCckg2E+I7PcD6+cvH511ZxiHKeBnfexGU4RU55hD1P0e/4K8wR/8ADJkM&#10;hUnbrtoY19818nf8EinMf7ZNntTG7w/fL90ekea+tv8AgrluP7IQf7xGtWeG3dMt1r5E/wCCTUgX&#10;9svTF3Z3aLeKNp46LXVmXNHirDS8keblf/JI4hebPXP+C5kZNr4Dcrz/AKYC23p9yo/+CE+1IviJ&#10;GD8zGyZV/u/e/pVj/gudbyyaf4BkV/laS8HHc7Iz/SqP/BC8sup/EKAH5fs1kRnv8z/411J8vGCX&#10;dHEve4Kl5M/QrVNKstZ0240nU7RZLe6iaOaN/wCIEYIr4R8eeENV+EXj3UfA84kLWN151jcMx+eF&#10;myjAnrgEj2xX3xtyducd68E/bi+E8eveHLH4tadZmS98PMwulU48y1brx3Knmt+OsllmWXe3pL36&#10;eq76Hn8C51DL8f7Co/cqaPtfzO7/AGd/ilH8Vfhxa63Oyi+tR9nvoy24h1wAx+o5rvlDdSa+N/2U&#10;vinb+BfiEthLdstjq22K6U9FY/dbP6V9jRuDwr7h/CQOoru4NzyGcZTFt+/HRrzRx8YZJLKM1k4r&#10;3J6p+TOI/ah1RNH/AGcvF+os23/iUtGp7jcwX+RNfmd4m1KHT9RsVBwraSrMfUlTX6Gft56y2j/s&#10;ta5Er7ftk0MOf+BZP6Cvz48T2lrNqFn50a7l0WE/T5TXyHE1aU87a8j7fhuiqfDcZW3l+hzELXC+&#10;HFcD5Wwfm9zVHXnukvrHT4bYtB8zSSHt6VpwpDc+F4pN5O3bSeMIzBDp0yKG+Z/MwOegryal+XU6&#10;aPxaHi/x5iEmpzDblvsvzbe/FfMc8bnU5GUA/vD8yt15NfSH7Qd+0GpT+ZGT/o4A2nrmvmppAb2T&#10;aeQ5bgcNz0Fe3lW1kfD8Y7xuXUCsVMnXpn196vQOu0BTuP8Ad9feqNvIyjay9s/K1WraIBOHb7uW&#10;ya9yOx+cy956F2Io3Egyep9u1SoRhSP1qGGBok+VWZiPXrUyncgVVXpnHrWqk9AvZEqqmzAX7x79&#10;KVIht3eWM9AKAHLYBG1V/LinQATZJVgP4Tt/+vRILpiLAkYXCc7e2eB6VKi/Js2/Ke2elBcxv8p/&#10;TrSxsipujKjvU3AGbA647LupI/kYxIcr15b7xocsTt2Bu/3ulAUqnmDt0YdqlkyaJGJVfKyuc5bB&#10;/SgEjo+1hnA9DTWJIyw+9yWC9KhEVwgLh/4e3TP1q0KPvItNjIAG1hw3+1x1pygFMq2cj0xVfy2j&#10;jBA5x97OasKAw3Hj2p6k6jokBOzZtA/zmnKhj5UrnOfoKaGKnDN16mgl1GA33u+3oPSp94NiZiQ2&#10;1RnFKoLBQAy/3qYrgnKjpzzUykBd+c54PqKpEO5YgmMTebA3zKvDenvX7df8ExLfZ+w/4DG/zN2n&#10;s2fXMhr8RLZVaFoVH+sTAx61+33/AAS/jMf7DPw9Vjj/AIlBI/7+PXrZbpO7Pewkn9SaPfNoxnHX&#10;71IAUzuFSkACkIDcrXv8xnyjHAYZHNBBPSnbGXrQN0nWi4hFVk+Yimsp3cipAGHQ0PnP3aAsyFVJ&#10;PJp205JApdmWzmk3Pk4Ap3ENwT0FBBxjFO2lTnd1pvzluRVANbnGU70Yyx+TAp2CDgigjA3A/wDA&#10;aAEK5XbSZJOAvy0pJK5ApT97j0quZgNZcEACm7sHGf0qQ8nG3pQU5pJh6EZw5+btQOEyfWnMNpx6&#10;01gxAGOlVzC1E3A9BR94c0BWzjFLtOCD6Uri94b8pOGTqOtOAAGAKPT5ab+8znFCZQ4HC5eo2xJw&#10;KcV3L1pANxYiqJ5mOXhOaRsE8U0b8Z5obOcUA/hADPegDCg0KrH+IUgyB96gSBuCDikDODtI/wDr&#10;U4eoI/woYkr8x/GgsaVUn7pPuaTyuuTS729KduHSgzI8eo5FI4DLgjPtTwVb5jQNpPAoBEapngUh&#10;3bsgGpto7UjKSvXpQU0Q4Lf/AF6FXbwTTgg70YZuAB+NBJ6ECd/XtTgx703aScUpUjtXnnWhS3oK&#10;RmbgL6UgBp2059KBgjAjbjGP1oPzHg0YIHBpcHrQAoODjFDHPSjJ9KUYxkrQV7onIbINNkPy5p34&#10;0jjKkUFDTgL1pMEGnKDyCKAG7gUERG84xmnAgDrRkZPFGcDO2gb12DJOBmnAgHBpu4Z+79PenJuC&#10;7sisyh2OeBmjbvHTFBZvWkSQkZNACOoJCg9+c1+OfxPnZP8Agorrhl7eJ5gp9cXYr9ipD+8VunPW&#10;vxt+MgubX/gorrwkVsr4juM5Uc/6UCCK+X4p0y9s+24J/wB+kvJn3p47Oz9pjw25PytZx7ge/wAr&#10;11nj1p1tYoEZ1VriQSSL1C45rmfHcKP+0X4XmZOtmnzfg+K7jW4PtqywOeGactH6+lfksfhkfoXM&#10;o+zb/rU/PvxBd6hY310bSPz1aZvmYHj5jzVLRoLqJLl55NyysWjG37nHT3rd1aGYXV1H5fKySD5v&#10;ZjWOGnjtCjEZ6sB615c4y5rn0lOalFI+cfiR4/n0b45ah4d1OBmt5JIxazx/wsQOCPr+lb1nNCJP&#10;OQAE8Hb/ABVy/wAWfDkmpfHWXWZp9q/aoAYtvTBzn8QcVpeNtb03wfqum6fvWOC6sQfNycBt2Py/&#10;rXdUpRlCLW50U6kqcuXodxpvh74feO0Xwx8S4J20m44kuLPHnWbHpMnrg8le4zXyx+2l+z94y+CH&#10;jy4tNYlW80vVMXOh6zbjMN9bnnIwQA4HDL1Br6I8K3d5bYLW7LHu+XfJklT3r0WKz8C/FT4e3HwU&#10;+Mlo114bvmLWl5HzcaNdH7txC3YDOWXowFaYXESpNKWxz4iMZS9pY+F/ij4n8Y+EP2PNNvfCF5Hb&#10;r5lzDfySt8xt3cL8ufQn/OK+ZPAc1xqut2/gvStcNnHrkwjurmSQYAHTn03fhXsf7aP7Ovx6+EHj&#10;3/hUHxW1xpPDdm5uPDd9YnNtqVq3PmoRwc45B+6civAPFIXSPE9q2kIlutvbkR/8B/HntX6JlMaN&#10;SOmt7Hw+cVK0Yvsej/s0WT6L4X1HUfM+db59rK3TYCcnpjnP4V518M9QmvNJ1S5u5F3fbpmZpFyd&#10;zc8+ozmvSfhwo8O/BKS/cqsk9vcTMcfeaRyB/MV5r4RjuNPvfEWmnYu3UJMjBJ6Z7fWv16MpRoUs&#10;KtLo/HZaVK2Lf8yX3Hun7JvhbwPceL/iR4n8b3kUaWvh+1GnrJnLszlsqT2ATnPXNfN3xu8VaN4t&#10;+Jup6/ocUa2stxiPy49vRQM4HemeI/jD45sNFbwbp2rGKxuFQ3CRqNz7RgAtjJGM8dOa4m1d23An&#10;cWbivzulkdbD57WxlWd76Jdj9LxnEmDxfDtHAUKdmtXLufYf/BFa7tYP+Cknwnu2HC+JIwd3+69f&#10;06xxmbXJmV1H+lEpnv8AKK/lx/4I53hh/wCCjHwpQvj/AIquALyfx/r+Vf1GWcQn1S4Mh+ZLjK/9&#10;818zxg/9ojbsXw/H9y0eL/BhzB43+IcEqD/VzFmLe7/1r4g8fSob26VWUfe+or7i+FluW+IPxCg2&#10;kq0bnA4/ievhbxpZRpqF9ch3y0uGUtx+XY18Th/4d/M+xtfEP0RW/Z7dD4q1JQefsq7s/wC9Xun7&#10;GQaH9tfSW3fevM4x/wBMmFeHfs+ov/CVannHFqu3/vsV7l+yQ7W/7auignObpOw4zGa+wyJ82Kif&#10;NZ1pTqryPcf+CoiE+JPBs2Puw3S5x/tJXyF8Rp7e5+F+taal2vnTabP5ce7BPvX19/wVBnMXiHwa&#10;mfvw3QI/FP8ACvj3x5pFsPA2ranHGonWzmjWQ88HsPTpXpZ9L/al6Hi5Gv8AZF6kPwQvZdW8MaLe&#10;XVosc8lnum2ng/KOR9a90/YMD3f7RGn3EkRj3axIQD3wj14P8DpVh8GaDbXEiCb7D8yKwyBt/liv&#10;oj9hhfK/aC0kleH1KQhvT929ePl8ebMIrzPYxU+XCVf8J9pftJ+CR8Qvgd4m8LmPMkulySwrg/6y&#10;MeYn6oPzr89vhN4hPhi8W4DSM1ndR3Eez+FlI9PcD8q/UGaFJ4mgkwVkVkk3dwRg1+Yfj7w9dfD/&#10;AOMGueE0tiv2fVbmBgx6JvJQj8GFdHHdF4eWHxcejsbeHtZYrDYrBy6q6P0w8K6/Y+KPDmn+JtNk&#10;3W+oWMVxCwP8LoGH860q8t/Y51g6t+z3oNrK+6TTIWspB/d8s8D/AL5Ir1Kv0HAV/rGDp1O6R+Y5&#10;lh/quOqUuzYnOaqaz4e0vxZo134a1m1WazvreSC6jdQdyMMH9Kud81W13WbTw54cvvEOozCKG1t2&#10;Mkv9wev60swrewwc5eROX03VxUYrufmF8YvhlefCn4har8OtUjk8mGZjZtIOZLdifLbOe6/qKy/h&#10;p481v4W+MtN8baPLtvtKu1dWHCyqD0I9GGQa3f2wfjT/AMLE/av1LTrO38ux0nTLexjO3rKA0jH6&#10;fvAK4zUrd7+0YxvsbGGbHPWvzWnipRqKqt07n6hWwn7lU57NH6qfDvxxpHxI8G6b430KdZLbUrVZ&#10;k2/wkjlfqDkVuV8ef8E3fjCNHvbr4I67fP5dxm50YzNwHwN8Y+vUD619gq4PWv0rA4lYrDxmj8wz&#10;DDPB4qVMdRkjpRRXYcQZPWjcfWiigrmHK5B5NKZF70ykb7tA7olBUnmglQcCmbyvO3qaGbLZFAXR&#10;ISD0WkpofjOKVWycYoGI3uf0puSDxTnUnmm0AeJ/8FArQXP7O9xelMmz1W3kA9AxMZ/9Cr85vEMj&#10;vr0jI3yJGoRcDj5m5zX6V/tvokn7M3iLeoYD7Oeex85K/NfxJbSrrTTbfvW6gIq46MeffrXw/E1P&#10;lrRl3PtOHZc2Ha7FrwnItx4ZWSRR/rH3DJ4+Y+taniF1jghGOl1H+FY/gKWK78MOFX/l4lU+67zg&#10;1teI4VltoWbnNwn4183hNKyPopR/I/Rr9oGZYv2WfEEjQmRT4WKhVHX5FFfmvJrGmz/GH4e21tcx&#10;yMnjKxRkVgdjC4i4+tfpZ8bkWb9mHXSx2t/wipx9fLWvzJPhrSbT40+BbzTLSOGabxlYvIyj77fa&#10;Ysmvr80fLUos+cyfl5qp53+1A8cX7W3juLCsV8Y3fzeuZDW94UtlhsI4wnyr0G7gf5ya5v8Aartn&#10;b9sDx+Elxt8X3QX3+c4rS+H3iGDV9Qm0O0gZlsk2zXnRTJxlfr3Jr5PFa4hvsz69qXs4O5zPw0uL&#10;SPxjJCz/ADNdXHljueT2711djEY9XjTeGZNWdcgd/MOf0rzLwnI6fF/RQpx5moXokXd1zG3H8q9M&#10;to5k1nz0l4OsN07He39KKfMuVrujHGJczb7H6ff8E9L+bUf2ZrIySZWHWb6OMFf4RLxXuKnB6V4h&#10;/wAE71gH7L2mpFjcdUvmkHv9oNe4Y28gV+o4X/d4+h+WYv8A3iXqOpjhieBTxRxnGa6DmsNVTnJp&#10;SFzyKWigdmITtHApN2/K07r1FCqN3SgLMZgAY3Ug6ZFO2nOaArDuKBDc55opzjHNN5/hFAb6CMcc&#10;luO9fMH7WH7QR16+k+HvhG922EMm3UJkb/XMP4R7A/nXXftXftDw+FdNk+HvhC93ahcri+mhbPkJ&#10;02g5+8a+UZ5dRfUI1KKbdgS0nmfMW7D+dfmHG3FHsY/U8O9Xuz9W4J4Xi7YzEr0TNa1uhGPPY7V6&#10;Ft3QV7l+yl8DX8SXMXxS8Y2JFjC//Eps5l/17D/lqQf4fTtzXxD+1P8AtLwfB/wtNFoGnNfX+07o&#10;IZBmNT/EQTXRf8E2/wDgux4Sv7tfg1+1dcNpUcbbdJ8TSKPLjUDiKUIPYAMM+9eBwXk1HFYr6ziP&#10;l5nvcZY7FUcC6WGe+/ex+qK8N9zb9K8a/ae0CLxB/aFgqbpJdHUx891LMP1H60+L/goF+xm+mSat&#10;D+0R4dkhjUlhHO5b8F27j+Vc9a/HD4eftDz/APCe/CvWjqGjqPsgu/JaMPJGTu4YA4+Ydq/Q+Ka1&#10;GnlLjF9j874VwuKjmXtJxdu7R8jeKLYJbiXH3W7/AE/zxXk3iqWM6yuU/iXH517b8d9Gn8MeIdRs&#10;LJMrFfN8v+weR+hrxDxKGl1fzsY+4cdu1fDYdxdE+2xMf3p9J/spbLjwD4kjlkwrXCD5eo/ct0r5&#10;d+JULz/D68ggLRM0+1ZV+8vzEZHvwPzr6a/ZHdI/B/im6k5VZIyV9MRvXzR8Rm8rwJeTRqzL9u3I&#10;u7qC+O9eTR/3+aPWtfLY+qMP4cRa5pnhq6j0RPtl5CsQTzm+/wAnOT69fxqTx6s82vRzXMOyT7Mo&#10;kj4+Vjz/AJNafwWZZ2vOvOw4z0xVb4kEReKpPPj6rGPrxWNSUo4lnVQfNRseB/tCtiz00f8AT42F&#10;PuuK5vwYdes4ppbLwrbzQrJkXDKrFuBxyeMV137RtrPu0nyocr9sYtgdgtN+HUCN4HmOxgwaU59O&#10;RXfJ+6mccY+8S6pr3ifQNPjvrvwbYxwsyjzpPLbB7DApD448VT26tZ6Fp/mNx80BI/TpW946R5dF&#10;tNLWDzPMmA5/2QDn8q7TT/BWk2/hnSLq0sYzNNp4edvVt7D8OBXnY6eMoxU4y0PZy+OFr1OScdTz&#10;y38VfE1RGy+HbHa2PO/0UgD9alj8V/FOa+YQ+H9PSNT8jfZ69A8R+HtVh0uZdIuNjGMNHtXPzYr6&#10;K+BmgfCfRNT0nUPFPgmw1SFY42vIZo/9YpUbz9eprz8PmGOniIUnK3M9z0cVgsHQw06sYc1lsj4/&#10;XX/i5HMqweGdPdC2G3W/b16+tbDax8TvL3/8I3ZjP3v9H3Zr9kfDX7Kn7JniLRrXxF4e+FekSWt3&#10;GJIZI4z0Pbrwev5VrL+yN+zipJT4T6Yu773yH/Gv0CnwtnE4pqqmfndTjTIqcuWWHaaPxcg1X4ll&#10;d50Cxb/ZNqTz+dQT678Y1l2W3hfTyvVmWEr+lftRL+yF+zfKMP8ACfTT6ff4/WkT9j79mxDn/hU+&#10;nf8Aj/8A8VWn+qedf8/ER/rxkP8Az4Z+L97rHxYimjlsfCli/wDeWSNh/WtDStY8e8jUPD1nu+8y&#10;rG2FPp71+yg/ZD/ZvYc/CrT/AKbnH/s1Rt+xp+zMxY/8Kj035uTzJnP13Uf6p51b+JEX+umQ/wDP&#10;ln433Gq/E+Ocrb+EtJkVm/1i7lwPTpmrGk6z4yJ/4mPhazG3nK7j/Sv2Jg/Y6/Zng/1Pwg0v/gfm&#10;H/2erEX7Jn7NsPyJ8G9F/wBrMLH+Zqo8J5stHVX3GcuM8j/58P7z8iG1PXWtiW8OWqleRtgZix/K&#10;s+S/8SFvl8GRbfvbjn1642n+dfsR/wAMmfs2D73wY0E/W0/+vQ/7KH7N5iaH/hS2glGXBxZ//Xpr&#10;hTNo7VV9xL4yyPb2D+8/IOx1zxbAVMXgmKZWbMm2QLt9sFa1bfxPrKLi48Curk/KPMH/AMTX61Q/&#10;st/s72wXyvgx4fGFwv8AoIqVv2Zf2fWGD8G9B/8AABauPCubP/l6jKXGGSPag/vPyXj8QaxFG0j+&#10;C/vnnbMCAPf5aX/hItVlkX/ijXUsuF3Bf/ia/WhP2Z/2fofmi+DXh9fT/iXrU6fs7/AiM71+Dvh/&#10;cOn/ABLE/wAKf+qua/8AP1fcR/rdk/8Az5f3n5KJr+qYw3hyT5RyFwf8KrX/AIyewjU3vh50U8qd&#10;oOP0r9el+A3wTX7nwk8Oj66TF/8AE1MnwY+EaYCfC7QQF+7/AMSmLj/x2tI8K5iv+Xq+4iXF2U9K&#10;D+8/Hq31w62iz2GjMyspx90fzqzawX1qpm/4R8hWQDb5i1+v0fwe+E8fyj4aaGueu3S4h/7LU0fw&#10;t+G0CbY/h/ooXuo02LB/8dqf9U8y/wCfy+4f+uGVr/mHf3n48S3GoQyEf8I2xHTcrrS2mo3gzI3h&#10;+Rd33VaRRn9etfsQfhp8OMZ/4V9ovHb+zYv/AImlX4afDkNj/hX2i8dD/ZsXH/jtL/VHMLa1l9wP&#10;jHKv+gd/efkDDf3Mr5l0CRcjIxMpqd/t0+fsmgkgc/NcDmv16Pw4+HqkbPAWjj2/s2L/AOJqQ/D/&#10;AMCJkx+CNI/8FsPH/jtH+qeZf8/l9xP+uGV/9A/4n5EWqaof3P8AYR5Gfv8A/wBap5INfjPyaGzE&#10;d43zj36V+uSeCvBygFfB2kq3qNOi/wDiacvhHwnjcPCumf8Agvi/+Jp/6o5h/wA/l9wlxjly/wCY&#10;f8T8g44PEQ3O3h8sOoyen6USDxQVyPDfc/xH/Cv19HhLwsBgeF9M5640+P8A+Jp//CM+G1XC+G9N&#10;Ht9hi/8AiaceEMcn/H/AS4yy/wD6B/xPx7jbxLllHhWTK9G3Dmk/4qeUF5PCDr2Rt5H4dK/YVfDv&#10;h0AoPDunjP8A04x//E00+HfDwOP+Ee0/j7p+xR//ABNV/qjjHHWv+APjLL+b/dvxPx/Nv4xJAi8J&#10;yZ92J/ktTRW3jgxkjwm3rna/8gK/X1dF0eMfJo1qv/bun/xNP/s7TACBpVr/AN+F/wAKP9T8W/8A&#10;l9+Af65YBbYf8T8e5PDfxNv2WS38KndjDboZPuk8j7uasDwP8U54sW/hSaNm/iWylbA/75r9fks7&#10;NDvFjb7vX7Ov+FOEMY6RR/hGKFwbiv8An/8AgD42wf8A0DL7z8f4/BHxwhucXPg2a4jPCtFYSqfx&#10;4P8A9er0fw6+NF5Oqr8P7wK33i2ny9Pyr9c9oxgD9KBuXkHnpWn+pta2td/cZ/67Ybphkfkbc/CL&#10;45udlv8ADy9kwMrt0uXH8qjj+Df7QG3Mvwn1UNkf6vTZzz/3zX66l5iMqR9SP/r07dMFx5n86qPB&#10;tS2tZmcuNqf2cOvvPyOHwT+OmcH4aawrfxL/AGTOf/ZatR/Af46Trsj+G2tKrf3fD85P8q/WfdKQ&#10;A8m7HfFAaZckSfz/AMaP9TanSu/uK/14p/8AQOj8m4f2cP2h7mRfsnwx1wL050Kfn9K0U/ZU/agk&#10;2tD8MNa29P8AkDyc/nX6o7nYZwv/AHz1o2t1GB+FVHgyW7rsmXHHRYeJ+XC/sl/tTNFmP4Tanu/i&#10;3aY4/H7wqOX9jz9ra7ZZB8JtTUc7g1ptz/49X6lgN91jR+9U5B/OqXB8VvWZH+ulTf2ET8r7v9jL&#10;9rKJ1m/4VdqzY4ZRa7v5N/8Arqi37Jn7VKXQhm+FuvBur7NLd/yPSv1e255yf0/wpo3t1f8A765p&#10;f6m03/y+Y48bVYv+BE/Lmw/Ym/a21FfMtPh3qqr0Xz7OOM/+POKJ/wBg79sti32b4eXm1uiloB/7&#10;U/Sv1IUMRw34U1k2tjNaw4NoR3qSZL44xPNpRivkfkh48/Yr/bR8H+HbrxZr/g68sdNsVD3115ls&#10;xijyASBvJ/SvC/H7eKtH17T9HtPHOqNb3VjJMf8AU7w6so6+X0w3144r9nv2sxu/Zy8YIchW0huV&#10;OCOR/wDWr8VPi7q97ZeM9Ma4t1+TTZFhC9yZF4/SuDMcko5bFcsm79zsy/Oq+bSlKUUrdi34XSOx&#10;+GOrQ3V3NPJGt35k07bnlYFvmJ7mvaZmVtBtXT/n3T72Rt+UV4zorpcfDLUp5YdrM100o3fd5Of0&#10;r2CX7T/ZkTXU0LRtGjQ7YyCEKDrz1zXgLSVvM9OruiDTCVvFkfcd20D/APVXJeNb29/4WPHH9mZf&#10;uxqd3yuvByOa6vTjm8XPZumO1c94lkaf4jiOSA/urcKr7ep65pyfusqj/F1PG/BOmw6pr88BVdzX&#10;k+Gb1BY4/HGa+2v+CYGrW/hz9ozTlnnVFutPktwzN8pdhhQf+BY/OvivwXbX8Xiizi0xf+PzXLiJ&#10;2H8AxLlv0r3z9nrUNc+HrtfW2oSXN9ptmksM+35mlSVCDx78V4v1r6vnFGq31R9fRwrxWR16a6pn&#10;7IfJu/xoJUjFZPgvxNbeL/B2l+LbadZI9SsIp42XgHcgP4c8fWtQcjIr91hU9pTUl1R/Pdam6NaU&#10;H0Zyvx0UH4KeMPk3f8UxffL6/uHr8h9LUNBZsgEanTcxr+CcV+u3x3ulsfgp4wvSf9X4ZvT0/wCm&#10;LD+tfkXCVtmtbQli0dkwUheP4BXynE8v4Z9dwvFcs2aVszS2WQ+P3i9PqKsXkMcke5k3EZOemMiq&#10;cLRx6eGwfvVcuy/2TdGfxP0r4z/l4fVS+Hc+bv2s5nmm0OSPgeTJ/F05HNeKXd0u3hWbdztXvXsX&#10;7Ws0n2nQRaxo0bWrncG6ZYf/AF68h8mIOZC3PX3HtX2GX+7h0z8d4o/5GkkZ+lxppVstnHazRxKz&#10;OrO2/r2NXZFaQZRPy9KnMZSLAx8zU0IyfIg4rv5uZ3PmbkLoYk3Hj6f1qveaZBqk0MtxGxa3bfCw&#10;b+LH1q/5ZdfmRc9vl60yKJyx+frxwMYpcw+ZRI4Y5FGx/lXtjsakiLIFyc89BTkQkYLVJHEA3f8A&#10;DvUkyXvXBuVO1f4cEbv1oiYFcN+eKY5I+ZlxnhuetKi9PkNAcuuoAD5See2B2/OpMFhjHO7FMkcl&#10;CqAf73pSoC/3iRz+dArx2I5VjlJgkj3KwwQ3Q1IoCRIsabRj9PWg+Uhzt+vzcj3ps0qxoGK7sL8q&#10;+tPbQpbaDbvUrVCY2l+7/Dnmmy6tZBOJfp71TjVndZJrBmZslty9fQU7yZ2kwLddy5OVjHFX7si0&#10;o9S3a3dvdReWGZhuypOetSSTwFt25B0xz0zVKOC9lTCQ45H8PUetWLfwzquq3kNtp8bTPJNGscKx&#10;rknPfis6kqdOLlJ6I1oYeWIqqnDVvZFpCu7CyqOM7dw4oV03KjyL97HXmvRLH9lz4xX0/m2/gy66&#10;/daNQCPyrTl/Yx+OKn7UfBFwq8fxIM15/wDbWWR/5eI92PCWdSjdUX9x5QklpErSM6/L8zVQk8RW&#10;o3H7PcN83y/uT/jzXtkX7EnxzmQ+X4Om+bB2tcRrViD9hr47ycS+EpFxx814nAqf7dymO9Rfea0+&#10;EM8lp7F/ceFDxLApDNYXR4zkQ9R+dIfEduZcHT7jPRfMUDP5mvf7f9gr44SIf+JDEo2/da6XOKkH&#10;/BPb4u6km270S3aPpia4H8qHxBk8dfaI1XBmeSdvYs8FkuZJEV7eS3Rm/hkk+7+VUZE1u9k2Ra7b&#10;Iw42xgfqK+jrb/gmz8RgR/xJdOT/AHp/brV2L/gm18Srb99E+lxeu2b/AA/xrP8A1jyhfbNv9Ss7&#10;t/CPl29sdU09PMm8Sbc88c5/CmWniO4TUY7Aym4jdgPMbAI9sen1r6pT/gmr8QJgZHuNLkY/eLOT&#10;j86kt/8Agmr8QmkV4p9J8z/ZLZH+NV/rNlXLv+BceCc8lGzpfifOwTK5VCDnGaNhRm+fn+frX06/&#10;/BMz4joF83xBpzcZ/wBW52n86WP/AIJo+O3iKNrNiB3/AHcmB+vSsf8AWLLnrd/cZrgPPNnFfefM&#10;Lwfu8hl/3dxqJZNtx9nUr0yPQ19QXf8AwTS8b25RrTW7N238qtm56+hzXmnx7/Ze1n4F2tnfeI4R&#10;J9sdlhb7O6DgZwM9fz71dHPMHiaqp076+RjjODczwGHdWolZeaPLSGGSqfXNRqcZMY+92qV2iZiF&#10;PTtk1DOnmQGKOQqSrbWHY169z42WmhBev5lusWfvSLnd256VJlI22oBjHC028ilS2ViPm8xQzCnF&#10;X34IBAJ/CsyXflQ5yuPlXoOn1pkgIG/ONtMdlxhD/vU2STdtCg/N096glaE0TDBXb+NK7qBgqD2+&#10;Wolcjvx7U6J9rlvvA+tI05th5EjjYO3G5WxSMq55HOM5pu+djlTx34pJJzJt2qrbT91l/WspfDoa&#10;cw+NsbUVtuP0ojfzOMcbutRs6luSpb+JaPN5O0DmoaJUrD3QhQep9cUsTN0Ytw2fvU0TmT5R2/2a&#10;P3n32ikx/exwKxZovILnYAztyOnLdBXO6to9nrLiGe0l2hj8yzbcVtXTCQMzuy1Vkj8uMkMzc5yT&#10;RG8dSXLl3OavfCOhQxMzW8m2MZz5h9/XvXsLPFcfBD4Zy2sTxw/8IzeNGjHp/p0oGffr+deZ6gvm&#10;cFeD/C3f1r0/WUj074PfDewi3eXD4Zvdirk8C/mOP/Hj+lTUfNa/c+kyGt7tT0ZyzBmOAf8AeAoZ&#10;gcxFQDj65qtJqcYl8oDDNnCt6DvUqvM74K4+XOc160T5+pGUZNjsgH5x+n/16az5kx6+lNkkNvmR&#10;j8vU7u1R2l1BO29ZFO3720/d+tD2M7snDbh8qD1GWxmlKj77DJbn6U0Ou7G38TRjBOxO2NzHp7VN&#10;gAPISwUfSghWH3dxIzTGWfzMMdq7aitbpL1N1tLuVWIPy8jHanayBXRYdwV8sjHb6VGwxt29W/TF&#10;LKWC4x7jcOtMTe4IPHpzUdS+YmBL7sL91fmHHNLE6gbiN3fpVe4mSzga4mDbY1LNt54/CltpI57Z&#10;ZiD82G+ZSCARRYqPcsv8h3H65FDbUQyjLZ425qPaY0OW6deKiXzFAADSMDnd7f5/lUj06FtGSRfk&#10;Ht9BSxsoOGBG7uO1VZ7p7K23m3aQswHlovNWI/nC7oyv95fSjl900W6LVuBvXvtbB9uM849q+tPg&#10;p+zv+zD8CPhlpfxo/brbV7248UWpn8G+A9AlC3U9rnBvLlgymNWP3VJHHJ5OB4J+zP8AD7S/ib8c&#10;/DXgjXpNun32qRpfMG48kON46gZKA9+9b/7Uev8AxL/aR/aSvtF+G2mXF9rGr6l9h0HTLVCRb20b&#10;eXFGMfcjVeeyjJr8/wCKs6r4SpHDUN31P13gDhPD5jGWKxXwrofRel/tv/sk/D2T7J+zr+xV4Zt5&#10;lYY1bxZOL6aJuoJU7jkem4V2PhL9vv8AaK+Nfj3TfAFn45tdFt9QnxcyeH9KSFbeBV3O+85IwgPP&#10;HOK534E/8EIfiUJrTW/i38VrG3uDGr3Vpptu8pVyORljtJHTOMV794x/YA+Fv7L/AMHPE3xM0nUd&#10;SvNVsdBuEhvLhwFTcpHCqABwa/M8RUzLE19aza7JH7DRqcM4Gn7KlSi5d9z4r/bK/ad8XftE/EX7&#10;Pe6/dT+HvD8jWnh63mmaQ7Bw0zkn5ncg8+mBXk3+s2tjq33T2qq8gD7pV/3m2/571P4V1LSbrxLY&#10;x63/AMebX8aXW7HzR7vn6+3869T2k+ZKT0SOdRjGLUFY0Lnw9rVhpMGtXGgXMdjdFhDeS2zLHLg8&#10;7SRg9e1NtNeu7VvNsb6aFuCvkuyMPcEV23x9/ad0340fEvWJ/Elu8eh+G9PS28L6Hat5cMESgjzD&#10;t68LnHc15NDr1lrMS6po6sIbiPzIPlIG0njg13YXFYzDxvSm0n2Zx16dKr/EinY+p/gL/wAFGvjN&#10;8N/DDfCTxv4nu9U8K3zLBcXTMWvrK2zh/JlJzkrkDPIzkV+nv7PvxU+DXxS+HGn6h8FNatLnR4LZ&#10;IobW3Yb7UKMbHX7ynPr69TX4RWuq+a2ZiQ235l29K9C+Cvx9+JfwG8Vw+M/hj4nmsbiPHmRx/NHc&#10;LnlZEPDD8M1+gcP8bYjCyVLF+9Hv2Ph884PweOi62F92fbo/8j91RICOetKAByBXy9+x3/wUx+F3&#10;7RUVv4R8bSW/h3xUFVFhuJNtveNjrEx6E4PynHtmvp9XVh1r9cwWYYXHUlUoyTTPynG4DFYGs4Vo&#10;tCksMnJ+lIDkcrTjntQATwK7jj5WNYbgMj9KQsq9/wDx2nnI4IpNueM0Bynmn7Y94unfsteMnY/f&#10;0kx/Xc6r/WvjT4X/ABGPwc/4J3eP9bgulj1DxJrzaZp+1vmJaIKxHrhd35V9V/8ABRHVm0j9k3XW&#10;R9puJreHr2Myk/oK/NP4s+OL8/DLwz8MlmVba2uLjVpVVuWklbaufoi/rX5NjMUocZN9on79wnlf&#10;1zg+MXs5pv5HjvjDV5vD3h6ae1KNcSYS13KT856Z+leUeN72Pwl4HlaKVVlddqvuIYsT1z64OT7g&#10;13XxB1B7rX1sEDyLaqi+TGrEyTSNtjHTGev5138mj/ADwP8AEHRdB+JH7OOuatpn2SOfU7nXNeEK&#10;MWYKZkgiKlkBJGCc+wr5bOFWzLNoxk+WnF3d+p9p9co4SFkry7LyPuH/AIN9vgEnwu/Ymb4qavas&#10;up+PtbmvfNl+99jiPlwrz/Du3vj1cnrXyx/wUfeM/tofEP5AWbVkAB7/ALmL/wCvXqPxT/aA/bR+&#10;FnjDw/8ADn/gntpd83w++1RGOzt9E8+1gstoDCJnQYUMpxzjIGAQa5rxz+xh+1X8ffjHrXj7xpp1&#10;lpH9pSLNLqWsalH51zJtUFvKj5QcDj2r2uIM6ymWSww1Oorpp79j4XKsrzCtxBVx9VWjJOyPvr/g&#10;nE4k/Yv8AMzfN/ZmPlPH+sevyi/ant9/7SHjiKNP+Zju+FP3fn5z71+pf7Oeuj9nz4CeHfg/Pe2t&#10;/eaLY+S95CrskjbicgEj1rynVP2WP2btV8b33j3xB4DbVtT1K8e6upNQuC0ZZmJICdAPavD4s4uy&#10;jFZPRo0p3lG1/kjo4Y4dzDA5viK9aNoyvbz1PnT/AIJl/E/QbHxZ498Aybre71f4aNFNaliVaW23&#10;lXHuySH3JWvHPC3g7xX8NPHvhPxn450S50XTbjxHamG81KIwrIqyqWYbuwHOewr9J/Ang34deF9R&#10;/tDw14O0XRbW1tGkvru3sY08q2jG5iWxnGO2a/NP9u/9pab9qb4y3Wu2l5IPDulyvbeG7WM7fLtx&#10;x5nHO5yCx9gBXlx4s/tKnRfJZUra73PYeT0sHiK0Iv8AiLXyP0B/4KY/FD4Y/Ev9jaaTwL4+0nVV&#10;i1O13GxvklIw444Jr5Z/4JSHyv20NDyVUNpl4qn6qMcfTvXx94K8LeKX1ptN8PapNcQ306fZ9Pkm&#10;+QzDo2On5ivs/wDYO8Kal8AfjppHxX+IEkIsrOzuFktrWQPKzOoCjsP1r6KpxRgcVnGGxNSSgo73&#10;Z4FHhvEYPJcRhaXv812tD2T/AILlwE+F/AEyA/8AH9djr0zGv9Kw/wDghm6f8JH4/tx977FaH5e4&#10;3Hmui/ba8Q+Dv20otB0GO3v9JsdDmlm85mjMkzOAu0DkKMD9azf2Y9A0z9k4ale/De+dbjVoUiur&#10;i+2SEKpyMccVWO43yKhxNHEqpzRStpqc+B4SzSpwxLCzjyyk9mfoMNzKqoueey9ar6lYWup2M2nX&#10;1sJILiJo5o2XIZTwRXybq/7Qvj3xCGt734hSQKQS3kzBNv8A3zivhr4+ftVfHmL4xa5e6V8W9Zhh&#10;ivPKs47a+dI40VQF2gHr796+mo+JOT45OMIS5T5Z+HeYYaXNKolJan1T8WPh6vwW+IF94M1a/wDJ&#10;jjm87TJ5GxuhYkx8+qgYxX1d+zJ8VbL4nfDe2ZdRhuL7TdtteeVIG6D5WP1FfiT8Xv2gvjf8ULix&#10;g174i6petGznddS+YW+UDknk8Dgds19Uf8EO/in43X9pHWPhlqWqtJa33huS6uoWXrLG4CN9fmb8&#10;68nhOX1fP6k8PL91Uu7Hu8UYWWK4egq2tSnbXufaX/BS3WRYfAHT9MXk3+sDC56hI2P418O+LoFi&#10;1iNMYxpNuA3/AACvrv8A4Knant8NeD9GRsq008xX8FAP86+RvHkUltqcLzhl36Pbuv18sYrDNq8q&#10;2fVPQ7svoex4YoebZytkyT+GFjRlx5iorcdc1J4whuIYbMv8wXcQO3SqehaNHpHhi1is42VWuo3O&#10;5yxJJyfz/pWl41uwZreMRjbtYe3asq2sTlo6VLHz1+0EJJ9Skt5X2/u1I5z29v8APNfNv2ppNTni&#10;ED/u5DuboCc9q+nPjbEJPEMvlR7m+zfKCMZ45NfNUqE3ciMP+WjEEZ5Oa9zKH7mp8Nxl8aLlixBx&#10;lunQitO2VAAwP/fS5zWdaEoNxXJ/u7uvvV+L51GxsccCvcjofnfuosxyupLJlv73vSW1xPKz77Py&#10;9hwjf3vwo/1ce0enWpYy7J5hjPoPm/WtL9xctySIbE3FvvZyvenRENGAV9hnvimpG5XCvxn68VYT&#10;AX5Q309KmQpRsRq6udrOy5xUNj/ajSTG8WEKrfu9p6rVryWyzYY9McU1EKBt6N9NtPmXKDURXZSo&#10;z/wLipQEZGQHgfwjjFMVP7yN60RoAu1E5B4WmTdCbwVZFfau37vQmorBNQjgxdyRs7Nn5RwPapzE&#10;rDdt2/0ofcG25+o6/jR0JJHBC7S21Txmnq4AYEDPX6VGsmV2uvU4qTY4/g5/ioAchUrvJH+9iqlv&#10;YXX2r7VNfNKu4kBumPT6CrIV2QqMDHTinqVEeQOtFwcrCJKolKoQ3y4zzzUjcqVwcycfe/8ArUyG&#10;0WJt4/PNWIUGV2kYz81FzPaVx+kW8ljaxxh/MMY+93NfuJ/wTDGf2G/h6wfO3SMc9/3j1+INvKkD&#10;+YwG0cmv2/8A+CYjBv2Gvh6wH/MIO0ev7x69TL/iZ7uE97CO3c9+EYxtc/iTSY+f5T+lPPzjFKFA&#10;r3kw5WMCj+F/rnvSKpU9f0p+wA4xQQS201QW7jSGPPNGN3anbsLxRnacYoHyjCo3f/WpSqg9P0p2&#10;M/MRTXBPSgTVhsuMc/yqMnAJJ/GnsC3yGm+WsdUiGJw3ztTacxx90Z9qT75wVxVEiZwM0dRxQNok&#10;3bRu9KTndQApbaRxQJFzTSC3GBwadsDcYoAbuJbJX2zQSd+OtO27OKack7qAFUZ5NJJhTtz170MW&#10;B5ocnpj/AOtQA0fe6/SjpQ2AOBQOmaAG9s7uO1KBx8o96dtBXBWkwxzgDpignlEDZIIFJ/FkCnLk&#10;DkUKMLjNBQ0xhmzTXQjgGpOpxmg4xk1pcCMAdB+eKRzxu9O1KAW3BTRglce1ADWYNx070hkDA4Wp&#10;EQL2z3pjq27JTAoJt1GrwM7aAdpyv405QSuMU1lOfu0CsxRITmkLMKaVyu4U4Z70D1sBPQlsUYz1&#10;FNlA7npTqAiehLy2aDJ6U3DD5AvHanBW9K886NxuTjOaAQOSDQQegFGWI4oKJMk8n9KKjUsCc07G&#10;Rl1oAN49KcHG3j1pqklunahnx0FADh1wTQ4Y9+PWmb3PUUpcY4oK5hMENhfoKUPxg9e9BY4HNNO7&#10;O79KCRSMHO7lqNwbvxSAnuKM8YoKTH4ABp/VR81Rq4AxShwanlDmFY4P/wBlSBeBRuGcUm9scCh3&#10;DmCTHcdq/G39oiaay/4KTaukkq/vNWuSqt2YTjn+VfsiwXGcd+3rX4t/tPx3EX/BTvWJEVto1qdt&#10;27/psvFfOcSU+fAu59lwdNxxkrdj9F/HsQX44eFJCvym1U/o1dlcGM3eFGGM1wCx+hNcb4+QN8Y/&#10;Bsi/xQqfrwa6y5NxNqyhUDRi6nDY4x8pr8fhpzep+iS/hwv/AFqfDOtBm1a+xu+W4mH/AI+ax4bZ&#10;prdjJJ8p4UVtasM61fKeNt1Kv/j5rKu0kkiIt227T867eteXUlyzPo6L91Hzl8UoXf4vzRQ/e86I&#10;e3Ra5L9qtWsbbR9qbdulR5Udx5uK7X4nRSf8LolCuFXzoirN7gf/AFq4f9rvUFkbSoYo2aRtJQj/&#10;AL+A16NOSdvQ6pe60XfAHxEh0/y9K1y42xkhYJZDkL/sn2r1XRtQ27TH8ys33Vr5o1Sd30USSJtb&#10;YMjd046V1vwe+O1jZ+O7r4ZeKnaPdIF0+8kUhW+VflP9KpUeeHMjCrU5ZWPobxJ4E+HP7Qvw9ufg&#10;h8Zo2fS7jL6LrMfM+hXR485D3jJ++pOCOeDX5Zftmfsr/Ej9lrx7cfD34h6fuktrhZtN1KNS0GoW&#10;jEhZY2xypGM9weDjpX6a2upHSrpUmHykZ3ZPAx/Lmtjx78MvhT+1h8Mx8EvjaqiFWZ/C/iLrNo90&#10;QcAnqYW4DKT7jGM16eS4+WX4qLn8F9fI8LNsHHFYWdlrY/MWXwzPcfCX+y45ViNvYRyN1w6ou449&#10;TgD8q87+FOgnxZ4y8RWt7cBVfUCrBTgbeRnjpwK+2bP4Vj4AfFDUPg98Vfh99s1e12R29rFAJheQ&#10;sVVZ4ieHRhg5r3HQ/wBrL9mD9lT4g6UfFfgixh1q0RHvtLsdHtpGSJl/iOOGx/D6iv2Gtmnt8dGe&#10;Hldcqsfl1PLY0crlTrx15rn52az+yD8PdTu4/KnvmPlhdsNzySf+Anmtnw5+wz8KbjCX8Wp7vuuG&#10;vMFee+B1r9Z5/wDguZ/wTm0HwvJ4r/4RDUY0t22szeH4ldsjoFB5rnD/AMHH3/BNlY2c+CvEcjev&#10;/COR8n8+tccoYyd+aWprGph6b92Gh8n/APBP/wDY8+Evw5/a08A+L/D8FzFqFr4jt5LVp7osCQ47&#10;H/PFfu5ouoS3OoXEtxb+WwmG5R2O0cV+d/w2/wCC6/7Fn7TPxi8H/B/4ffDjWo9S1jxBbW1rcXGk&#10;QxrC7MoDE5yOozj9a/RCwQrrF9sZsecuBt/2BXwvFVOpGtDmd9D6fKa0akXaNjyH4SX9v/wuHx9p&#10;Tx/O0Lvz6B2FfEfxB2JcXj4+XzmO4f71faPwtk8v4/8AjYtH/rLO6UtjkYJI/Wvivx6ylrwyE/NI&#10;wYYHcmvk6P8ADfqfUL+NfyRl/AAlvFOpSEcx2IP/AJFUZ/Wvbf2XpDD+2h4dx937ZCG3e4I/rXgn&#10;wPbUrrXNSj09kWRrIbncdvNT0r2/9m2aW3/bH8Mo+3jUbYEqPbk19VkP++RPBziPuVL9j6E/4KlI&#10;f+Em8Fk/eMdyP/Hlr5I+IzvB8MtWdoW/495P1zzX1z/wVLY/274JIAz/AKT290r5F+Kksa/CnVpJ&#10;BwIJFPI654r188/3yLPnsl1wqXmYPwBs2HhjSdTuDIJpodqqxHyqFAAH86+jv2E5TF8ftHbezK2o&#10;vtRuefLevnP4C6odR8I6TCJFYwx+X0H93p+FfQ/7DbRn9ofS5Y23MursufQ7GyPyrx8DL/hRg13P&#10;ZxUb4Or6H6LqGj+brXwj+374Xm8MftGHxBDCyW+rafBdKeMF1/duB+K/rX3cxXGxe9fM/wDwUr8I&#10;fbfBGgePI0+bTb6S1nkA/wCWcqcZ/wCBqPzr6fjPB/WsjnZarX7jwuA8d9S4gUW9JXX3mh+wV4n8&#10;+01zwf8AwqsV7brnrkFG/AYU19GV8R/sT+NxofxO0WO4k2x6hC9jJ+I+X/x4D8q+3KjgnGPFZLBN&#10;6rQjjvAfU88k7aS1AAluK4z9oC5urf4fLpslnvsru4U6lIM/Lbqdzn9MH612YxuA/vHFeY/t4ePL&#10;D4cfsw+JNdW5VbifTTp9ju6me4PlAD3+c/lXXxRWcMDyrqeXw3R58fF2vrY/OP8AZ88Mv+0X+1hY&#10;2txp8kln4m8RTXt0v920y8uPpsQLXon7SvwUuvgd8Xb7wzDan+y7hjc6K5yQ1uzfd9yuCtdX/wAE&#10;mvAH274q6/41lth5Wi6HHBbsOR50zdvcJGf++6+jf26fgy/xR+Es3iHRrUyax4e3XVqFHzSxf8tI&#10;/wAufwrycuymNbKnNr3mfTZ3m3ss6VFP3Ukj4W8P+I9Z8Ha7ZeJ9DuWgvNPuUntZVOPmBzj6dvpX&#10;6XfBz4l6V8Xfh1pvjrR5FH2qAC6hHWKYcOh9wa/LtHnc+aTuB5CnjHFfSP8AwT6+N48GeOZfhbr1&#10;7s0/XW8yyMnCxXQ6Dn+8OPqK0yPFSwuIdCZ5+fYOOJw6qwWq/I+3KKBwMUdK+2PhwopwXK7s03NA&#10;0rhRRknrRxjrQPlDJxijGBR9aKAasGeMU5OtNoyc8GgExdzetJRR9KA5jyX9t5Cf2ZvEbD/p1/Lz&#10;1r83PFNm93rzJ50i/wCi5DKcFB61+kn7b20/szeJAwPH2X/0oSvzk1oRrqUkrH5vJGBnrg18fxJG&#10;84s+v4fvGi7FX4U6CPDfgGHSJdRlumt2ffcS8u/z5+b8xW54llCW1vj/AJ7R7fzqvoX2eDws0cT8&#10;7nLN9TTvERRhZ7j8v2mPk9ua+Xox5amnc+nheVR37fofpJ8cOP2ZNcYL83/CLnj/AIAtfm3vjX41&#10;eASx/wCZwsRx2/0iOv0m+NYK/s2a5gbv+KVb/wBFCvzdtY4j8cvAQkXGfFFic/S4SvrM00dG583l&#10;GtSq/M8u/amgA/a58dRujBm8V3ZJXqPnNbHw80i30/Q5MRKxbc0m1e5H6npVf9r218n9sXxwUwq/&#10;8JHMcY+9lia0tBvotP8ADrahcH5FQGQ45FfJ1o/7VI+0qaU4fI8Y8PQO/wAZtDk2Ntj1C+DdO8Z6&#10;16ZoGXmMgJby9ZlEnTAxI3B98Vwfg2Mn4m2NygHzX11jjnlDivQNMslllvLb+GbVn3cd2PNXF/DY&#10;58X/ABXfsfpx/wAE6b/7d+zDYFEUJHq12iso++PM3ZP4kivdgSK8G/4J0+HovDf7LOl2dtGyxSal&#10;eTRj/ZMu3I/EV7rkjpX6Xg7/AFaN+x+W4231qVu5JmjHOaarkHrRvauo5+Ydzmg+1N3mgSfNnbQ9&#10;Q5h+CpyGpC2PmoByM0A56VPKHMOLMV5FNopSwyR60e8P3RrgleuK8o/af/aAt/g74ZOlaJJE/iDU&#10;IyLOFj/qU6GVvb09SK6T45fGXQvgn4Jl8T6qPOupm8rS7JPvTyY4GPTqSa+FfFPi3xD8QfE1x4v8&#10;UXzS3l5IXbcThBnhR6AD0r4viviSnleHdKk/3jVvQ+54T4blmFVYisvcXfqyOTUbzU76bUdTuWkm&#10;uJGkmkbksx615f8AtZ/tQeC/2ZvhneeL/EN1Gbjy2XT7Rm+aaXHAHPSug+MPxY8K/B7wTfeNvFeo&#10;R29nZ27SHcw+YgHgfXAFfiR+23+2b4x/aj+Jl1rGoTSLpVtKy6ZYA/LEucBsdNx4ya/LsnyjEZ5j&#10;HOfw3u2z9UzDHUcrw11vskXfG/7X/wAQviB8S7/xv4o1dpDeXhZoPMOI0x8qqM8CuH8R/EOXWtUG&#10;pW5MQZv3ka8bD/fHSvN31xxcbGj3bm54q1FcXN+yqo+bcPw96/XKOBp4WmlGySPzStmFXF1ZSeru&#10;fYn7PH7QOqeJNFm0TWLzzLqzhX7PMCWaePgYPPVcj8DX7Lf8EjEvZP2QNNvr99wvNc1CSNe+N4GP&#10;/HTX4u/8E5P2b7zx3qWpeJvFsd5a262+yx8lQvnM3D5z0HTHrX7of8E+PA1h8LP2ZNL0OzaaWKG7&#10;upG+bJyZMnAr4LiGtF1nSi+p9zgZXypOSs7mf+2Nocmm6tZ69bRbVvFVZTt/iXP64I/KvlnxOGk1&#10;eQMNqhV/h+gFfaf7Zen2OufDOHUUO2S2vo3h+XqGVgR+gr4m8WmY39zGFKqIkZZAOlTgJc2EPJxn&#10;u1kfR37JsYl8D+K7fnO1Vx9Y36V85ePbQjwHdIVZtlxuYMuej/pXv/7N1/Jp3w28aXdvKwkjtd0f&#10;l+ohc5rwLxlM7/D+8uHl+YryCvU7q82mr5hI9Ze7lq9UVPga4Wa8RV42gfqf0qP4jwb/ABXIpVdr&#10;QphvTrTvgYpM16+0rtVfmx3zUnxEwfErEBSPJVR/hWdfTFO5ph3+7PBf2i7wwvpkgz8t9IOO3yUe&#10;BiT4CvLyGPPyy7iv06VX/aYE0trp32cHd9rl468bKT4YFf8AhXFzHdMPMkSVffjP+ArsnL3EZ/aO&#10;v8QeZfXel2scbeY1vcFV9cIn+NemWFs0HhDSSycrZnb7/O1ebz3CWnivR7hofMjW3uv5RivWzaBt&#10;B01ovlj+ynqvT949c+Yf7ojsyuVsW7kt7pXm6MW3H5o1Crg8dvSqunHWNO1NpItRuUaK6VYwGIA5&#10;ArcW226ckRjOBEufrgc1UurVvtwbY2GuFPP1FfO1KalG/VbH0lGvy3j0eh9r/si/tDR+C9Vj8A+K&#10;dRxpOoFTbySNxazNjHXsxOOnWvrkb8ncPpX5IaRrPjax8SW8a3gmt3k27dvIUA98V99/sh/tCR+N&#10;dHh+Hni+726lax40+aRsm5jA+6fVl6e4r9R4H4llXpLCYqXvLa/VH5Jx5wr9XqvGYVe69/I91HJx&#10;Rj5sUKrJtDCpK/TU09Ufl1mGaKKaPn+8tAXFJwetK3I+U0YAORRU2KAEjpTtwIw1NoBYPkVIAaKK&#10;Oc8CqTAAM0E45NFG7JOKkAIIooHK7hQTnmgBGB3DIpetDDcKTaB8uOKAFzQoYtwKRdo6U5PvUAK/&#10;Wm5/ibP4UFQvFKDjqKAEOelCrheTS/L6GkZSDlcUAOC56GmrhsA96ASQcigUANdQORSbc/Pnin01&#10;hlqAB+lNIwM08R0rKDxTQEdFOKHsaAuPvVVyZDaKCRuIBo560uYmzEKhutLR14oJxQmAjbsfLSKc&#10;/K30oZcncKMbjn86oBuSHCg96c5IPBppUlsKP/rUbSvBbNAA8pUAAGgSnPWik3UE8zFMxzxQoLDp&#10;jmmlz0FG7K0aFRkScxjJprMfvGmbyr7TS72oCUjgP2qPm/Z28XMU3AaPJ8vvX4lfF7fqPjnTVZtv&#10;k2UhUN3+da/bP9qlmX9nbxc46/2PJivxO+Oy3dt410eVI1USWMgXb/CNw4r5fiJ+7FH1fDbdpFzR&#10;9Qs1+HGpaWI/3yx3e4MCM5JPp1r2m4jDaHYhR1tYdvHQbBXj2h2EX/Cr7icgbpDdGVsdeSK9k1KA&#10;Q6bbwmUMqQoAw7/KK+Ev++Z9nJe6inp5D3aLnjOBXOeJLtbj4lQ7YmwkeG+Xr/nNdBaNtuF+b+L+&#10;tZXimIQ/EOxZodrPb5Vs8Hnk0q3u3Kor98jzH4LJBe+OLO1x+8i1i4Mg2nu0nHT0zXtHwmtXm124&#10;hfjdZyEKP4cMp/pXkPwLik/4WHFbsuGbVJN2VH/PRxXtfwlt2g8b+RGuWkt51PPYL/iBXx+bSccR&#10;D1P0PJ7fU6it0PuX/gnF8Ur74kfAddFtr2CRtD1BoWDNl1hJLDj2Kt7V9IIzrwT+Nfnf/wAEyPiF&#10;bfDr4sWvgC4lEdr4ghuotrMBmYSb0JH1GPxr9EMjOK/dOGcYsZlUHe7WjPwXjDAPA5zNpWUtUcj+&#10;0BKE+BfjIuP+ZYvef+2LV+RMKyx3NnuO3Nm27d0H3OM/Wv1y/aGZh8CPGQUc/wDCM3hA9f3Rr4m/&#10;4JgaXp2ufHia61PT7e6WLw7cbEngDBGZ4zuwc4OOK5c+w8sRiKVNaXZrw/iI4bB1ar1seCW6wyaf&#10;GEuFba3zFSOlWLiS3+y+XJOvTgK3PTpX66Lo2kphU0WzA9Ps64H6VImlaZ5igaTaY3Y2iFf/AImu&#10;SXC91dzNP9Zlf4D+eX9pKwm0qHQ9Pmbey28jLuzuALZryVjubzEUdP4jX0p/wUxto7b9oTXUiRUV&#10;dev1jVFAC4mb8v0r5nLJkvjn+LvitcLR+rx9k3ex8TxFUdbMHO1roeBI7FmA6fw08DYm35vrVeC6&#10;gu0D26n72MsuOlTS4dwNzf7wNdT0Pn+VcoHg8Nweir1FOG5GAjT3LetNyGXaFBP+1mmCVYdrkMVd&#10;ivyryMVJCjzMkcbxjDf7v+RSRug/dKx9aawI5dGwP7tOAQN7Lwu4UCsPySQD/PNJINqkr759RSb1&#10;3fux/EQaYtwXmZDAy7Rjc3Rs0D9CVgzlWY8dsU9GVuTng96jDIqYPU9Mdvwp0m4jCjoR3/SpXYlx&#10;5dQkcoDIQzfQU1pfMOVGdv8AnFDFVjb5N3cKvemNDti3AMv+z6VXqOPukp/cqwC4Xb19KdF0yY/v&#10;HO4L/wDXqONQIdqH+I8mpkC/e3bmxyaY5aisefmAH+1616J+ypp2m638fPCuh39t5sV1rdvHNHz8&#10;ymQAivNrxTJLG0ajG7D7mwMf1r1r9i9PN/aW8ExOu/PiW25x/wBNRROlCtDla3PTyeXscdGS3P3u&#10;sv2R/wBnPTyotPhVYrhMKTJKTj/vrrWgn7NHwIEQhHww03aO21v8a7QnDA47f1p2TnNXDJ8tsv3S&#10;+5H3P9rZj/z9f3v/ADOJX9mn4Cody/CvST9YM/1qRf2dPgWhJ/4Vbo+W65t67Lc2c0quR1FX/ZGX&#10;rakvuQv7UzB71H97OOHwA+CKnP8Awq7ReP8ApyWnp8Dvg3GPk+Gei/L0/wCJenH6V1p3E5IppfjA&#10;FXHKcvj/AMu19y/yJeZY/wD5+P72csvwc+EkR3x/DnRQf+wbH/hSyfC/4aKML8P9I/8ABbH/AIV0&#10;jtuNQyMA2K3hluB/59r7kc1TMMa/+Xj+9mPF4C8DRqFj8F6UoHTbp8f+FSDwf4TjwE8LaaP+3GP/&#10;AOJrQ3HdkCkZmPAY1r/Z+Cj/AMu19xl9exj3m/vZDB4b8OBMr4esR9LNP8KlXSNIjGF0i1H+7bp/&#10;hUkZcj723/ZqZcgYJqHgsLf4F9xUcXius394xLLTyMLYw/L/ANMV4/Svzu/4OGLGFPhL8P5YbdFb&#10;+3rwbgAP+WCnH14r9FOg4Ffnz/wcKxI/wL8A3DNyviqdAPUm2P8ASplhsPFXjFI5MfWrTwsryZ+R&#10;c8TeZgovuuKgf5G4PI/hqxeOY5GZBn5sfe7VXZ2CHpuPAxXnSXY+Ha5iC/kK26szfekAx6c0KA33&#10;COpNR6nh4lA5ZmX8aa1uEn88ZDbSAvtWUkXHSKuSOOqMR+fX2o3HG1sctx7U1ScbcmnbRGG3fwnI&#10;qGS7dBr5JaUBvu8Y7e9IJBJxGVI9mpu1XG4rzu/hzTFto4I8Wsaqu4t8vqTyamQEiyEDG77vU0rP&#10;ujzUe0M3K7flpCyKzKzY4+6O9SK9iEq0F+13PKgjMYUK3Xd69anEqjODnFMaCOVd7qO25SucH1oL&#10;ZbLe+FFRIfMOMpLcbuV603zmZSvnsF+796m7F+6QG9z60xl2fMB0+63oKi0SVOUSKyuIbaT+zjP5&#10;kyqWZR1we9PlYHlh7njin7UEW5RyerDqagLqwCsPvcN+HSpK5ucqalI0S4j+7t+7jFeweILSeX4T&#10;fDmdI9scnhW+LcdcX8wrx3UJDu5f3r2bWtUlg+D3w3Lx7d3hfUEUN2zfycfoazrXjy27n1HDtOEv&#10;ac3RM85fTRHdfbJNwZVKrt9Cf/1VNtZuXDcfLzipJDsiyirzniowxK8oexxXpKTsfP1veqOwPAkk&#10;eJUBGOR0zUdtaWkDMttGqhjuYr/FTpXYy4/hGAN1OeRDyQfT1rT7JnoNCbipDblanFTubgcHAU1G&#10;Pn+Ux/8AfRqR2ZV2M/51LiHW40ALksu5ScfjSxJEnCrt+g4pRJjAb86aR3Ud+9HSwDpCEUsPu9M0&#10;1k2rkjPygfhQsuVGFPHXFBkyRx09azKtpcSPY4LKMgjAYMKV45eSQwO4hflz/WheUXYnbqR70PIW&#10;Xy2TPYUFR2AR7gR7ZVe9SW8MaKTt927UkZUorBsZ/hpUk+bCN/wE+tDKjsSFdqKHPTlflq3o1rbz&#10;alDa3bSCNnHmtHwwQ9ccEZx61WSRzHkD8qsWkkiTrImPl6A9K48V7T6vPkdnZ2PSy/2f12nzq6ur&#10;rurn0J4U+Onw8+F89tqnwQ+BOl6fdw/JDrviG5kv7qTja5wdkaZ9AvGa77wL/wAFE/2gvC/iK11n&#10;RdH8J+Xatl7G38NwWyz+oMiDeOOMgivO/Cv7HH7QWt+F9A8Vf8ILqklvr6tJo9tZw5keHJ+c5+4D&#10;yR6g5r23wh/wSi/aX1Gxjvbqy02wyoPk3moEyDJHUIv6Zr+f8XHO5Y589Tr3P6yyypw/Sy+PJBRi&#10;1s9PvPsL9hP/AIKAeGf2nPE1x4D8aWNnofiKNvMs7NLjfHcR45Kk9SD29K6v/gqL8TfCvw8/ZR8W&#10;eGJLtJL2+hW1j2Lz5khXC/X9cGvkrwH/AME8/jB+zl8UPC3jbWL2xkhS+jn1abS5j5mmWedskkhc&#10;DGY92Of615T/AMFJv2w9O+Pnj+PwB8M5TH4L8Nu0djJ5jFr+46POxPJHHGc9z6V9VhaKpYFxqpc/&#10;VnzOLwmDxGaQrYW/s+y2TXmfL2r6lb2sm26mVWdvlXOMf5Oa5HVryWBpGti7MCHj2n73Tp+QrUub&#10;Vbq5kluRlixGd1V7HTYrlZoHZmC8xtu5Xj1r5/EUqsql1sfQU6lOKdynpOrx6reJq+nXKw30cHk3&#10;VrMeJFxxmtSyF1c3fzmFfRLcfImOwrC1rwuHl34+b+F1HP4+1S6F4nXRX/s29j2LwPMC8Of6VMcV&#10;UpqwSw9OsuaJ1n2Rwo+bbJ08xetMi1aa1kWO7LLub5PRv1qS31KCeENEQdyZ69arEQ392zAgrt2t&#10;HXoYfEQqqzPMr0Z05aG5YX8sLR3VrO0bK25JFblW7EGvtL9i/wD4Ku+L/hkbX4efHuW41nQ4yscO&#10;qnm6tBwBu/vr9cHFfC0LPaD5H3L/AHQ3T2PrVm11NXkYAgcZ9zXvZVnWOymtz0padjzMdluDzKl7&#10;OvH59T9/Ph38S/BHxZ8MQeNPAHiK31PTbqMPDcWz5HToeu0j0Nb7EnnPXpX4ffs4/tZfFz9mXxNH&#10;rvw+12X7KWBvNMnYmC49ipJx9eK/UD9kb/goJ8Iv2otNh0yO7XRfEgUC40e8kC7z6xsfvjP41+yZ&#10;BxZg83ioSfLPsz8pzzhXGZXJ1Ka5oeXQ+gthPIppyKElUjk0HJOK+uv7t0z5PW9mfPf/AAUzm3fs&#10;9WmhFgv2/wAQW8Tt/dUBmJ/Svyz8da9aax4uvtSt9wt/M2W7cfLEgAB+mBn8a/R7/gsr4i0vwn+y&#10;zBq+panJC8WpL9jhjXmaYqECn0ADEk+1fIP7Of7OHwx+Ofg7S7pLS+urjWF8pbaS8IBOcH7vQYJz&#10;6CvxPPs0wOU5pWxFV+87JH9LcGtR4bhDbqz568C/GDQPh38HNZ8SeJPDc00OueMIPL1MWIbe0Uby&#10;CNJT0crzwRx1Ne8fAGy0T4g/AjwX4zg8AWt5faz4X1jzb+8QzTNJI5K7i2eQvygDgc4ry3/gqn8R&#10;/hD4WXwP+yB8FNMtbLw34OvL65u5bVeL2+RUSV9x5ba7sucnnPPGKxv2Nv2+fB3w9/Zv8L+AJNO8&#10;7UdDE8MjMcfKS2P/AB1q+K4jxWOrZLGok9XfTezvY7sojha2Y1Knnpc/RjwH4317WbCx0a42w28e&#10;lQbYYV2qnyL8vHpXQSzrEMSybRtxktj+tfl/N/wUA1HwB401Lxxp/iCRpbq3SKO3e4LRxKOyr0zx&#10;1rrvhB+0R8cv2tvtU/gbxDfXXkXCW/k27CNA7Lu+d2ICgDkmvy+WW5h7PnldR6t9D7D/AGfZW+R9&#10;+P498JaHdTJq/iK0t/Kx8zzAcV5P4l/bg8C6L8SrvQpTHNpFragw3du25ppuMqB35JHHcV84/Gv9&#10;mD9oD4afDHXPiL4h1nT75o9NlnjuI9ae58souSNu0DOP514H/wAEu/jj4Z+PX7R1xr/xmtf+JP4D&#10;0m41yTT0+b+0LiBh5EZ4xt34Yg8HbzXo4HI8RiMLUxCacIbvsc9TFYWi+V6y6I/QT9uD46+JfDnw&#10;i0r4CeCtLu4/F3xChjk1LT7WJmuobN2/dW4Uc75D1UdBkE818Q/E34AeJvhF5lh8SfEGi6TrEYDS&#10;eHxfCa6j4+6wjBCHHYnNeoW/7TvjqAeLP2v9cSH/AISrxPqMmk+D7iQb/wCzUVA1zPGCMBkjMcKN&#10;1BZjgV8765repa1fTapq99Jc3NxI0k9xcMXkkdjkszEkkn3r0JYhUaMaNI8mnRqe0cqltd/X/gF7&#10;wh41sPBV6viy9kbydPmE067f4V5P6D9a65f+ClvhZP3enaWX27ggjY9B1zzj8jXB+Cfhpe/GPxnp&#10;fwm0y+jtJPFGpRactxMuUjMrbdxxzwK/Rf4Pf8G5fwD8HJDd+P8A4q6hqk8f+ujsNNjhQnuAWLHr&#10;X2nDvB0uJMO60le3mfOZxxVQyGoqc3ufFFl/wUN8XakG/wCEb8Ns0jH5USMt9OlV7n9qb9pTxU3l&#10;xWV9bxscrtjEa/qa/Wr4ff8ABKD9jD4fwqlv8O5tSZcHzNSvGbOP9lSBXq3hn9mH9nnwbtPhv4Me&#10;HrZk+7J/Z6O4/Fwa+xwvhTh4v37I+SxPidF/Am/wPxb8I+Ff2qfi1cRrYPqhR2G5LGGW4JGen7sH&#10;9ayvjbY3mkeNdQ0y8ikWaCQJLG6YZWVQCCOxz1r97LDStL0rbFpul29uq8BYYlX+QAr8Lv2u5pJ/&#10;2gfGko5K69chW9t2K5M+4RpcP4dSpy0Z15LxZLiCrKM42seX6W8b36pIuW2sV46cV9hf8EY4BN+2&#10;pPPv+b/hDbv8AZY8frXxnPoVjqcS3N3K2VyCFYjP8q+xP+CGXhyx0j9r7Uru0kdpLjwlOr7pCwGJ&#10;UJAz05NTwjOUcxi79y+Io/8ACbU/rqfT3/BUTWV1D4geG/DNvJzb6TllXqPMlbH6KK8k/am8HW/g&#10;7xvp+jwx7SnhezB/2m2kdPwr0H9tMHxn+2Xpvh6CMt+8060Ptkgn9Grnf28m8r41sof5YtDjXnnH&#10;zPXROn7bHVq/96x2Vv8AZ8pwtH+62eB26NHo1rbKctvj27vr1pPF8X2eS2ilO5vn7dvSoo5H/siz&#10;lbBG+Jnz9R/hTvF94t7dQnJZvm5yeKuqrRPGo/xDw/44IsGvTXQH3bLDY7fLXzK0im+k+XnJz8w4&#10;Ge1fSHx1R77Vrm2bO1LZRt3YJ4r5rJMV424D7/XPvXu5Sm6Z8Lxhb2kTRtoyCMgA9PvVorFjazHt&#10;VG12R/7Xf0q4hOQwTOfvKa9qL1Pz4tAcKFb/AMd61IpJ6J7EY9qhjRI13gE9vvc+9TRDnAP3fatH&#10;qTzEokdDsVVP0PJqVmZkwnXqd3GP/r1AJjvGOrEDjinLKzY2I3T5uamwua2rJwjRowYd+tG3Dfdz&#10;8ufrUfmDb+7HzFfug4xUjOU+Xdu6f5zQQ/huSICVwIznr0ojjbn5dp68VGFI5DnPA3Gn5j/1rodo&#10;xxuoBREVJI2zkdMEHrTo1YSbgD8ozimqFww25y3VqMoXVlBb5Tz3NW9iY9iYqigDfx356U5mIk8o&#10;r67veokZGXkc+69KlzG5YhwoGNpqAcX0AYJ2K5/2cdR+lPjiby8nPv8A5xUSbWUkpntn+tOinVht&#10;EoO77uG61WtiWTKX3Fcsv+1606QbBvU4XruqNnIfkZwOhpwXzPkLfeyKLWM/IsWVza3FutwZcxcN&#10;uA4POK/cD/gl2rn9hj4fqzKcaXIOD/01evw/srGD7N9j2MsYTZ8vfnOPxr9wP+CXQ8v9hrwHk/8A&#10;MPk/WU162XP94fRYVWwLt3PoEIyLkU8hs9aMjNFe4AY5zTWH8VOoIB6iqTE1cQKFORSEn7u7ml2L&#10;6Upz2FK7GIQcYWkJIIGQvYe9BG7rQwGRzRcBGQ7skrTGRietPIy2xh/wL1owg4qxONyPluKVk24Y&#10;Cn4yc+tJtwxwKFIhwI2jwc00pnkVI44zTapSIasNC4H1pGVlIwac2eCtIU4OaPmIaWLH/wCtTSMJ&#10;TsY4xSEFTjH/AAL+lO4CEnfQwOS3+TShS/G6kZQvG2mA11yQQ3FG3aOlO5HzEMPwoQ4XkUANYoV4&#10;amj5evB9KdjdwBil27RjtQIRenShj3NAzn5vwoYH9aBjQc/N/wCPUAktjNDgjk+nSgMNoIHagGwJ&#10;HUU33BpeN27FK+DzitETqxpye9AJzkmlVgDS7lL81N7jGqgDYpSMDPvSK4JIBoyT1qhgOBimuQGp&#10;xppyTwP+BUClsNRR/EfelZSKXGOAtCKVGDQKJ6AV/uinBWIzil3ZGdo/KkLYrzrnUIVIfNJsI6Gn&#10;Mx4DetB6/wCFMBq7s4NAT1NLkjk0oIPQ0AJjbyKZyeakJ9qTgCgBhyODSgKDndSlQTkmmgc8Bvxo&#10;AVgRSc+lPA4+Y0g+UcnigBtFOKbjx9aR1AoAQ57Ug3Z5oOOlJ/Ht2/jQTqDOQcAUoGeTS0gO4Zph&#10;G4jsAVB/vDmvxj/bAtr/AP4eRavJo0SjOsz79x7eYmf5V+zkgyF3D5dwzX48/tXFT/wUK11TtDf2&#10;tcKrDrjen/16+Y4ofLl7sfbcFx5swa8j79+IIkb4s+CcL1t4zn8K7GP/AI/ZkX/oISg/TbxXF/EI&#10;va/ETwAyMP8AUx49wcV3EcSf2hIqkkHU5Mn/AIB0r8fj8Uj9En8Ef66nwjrkbx6/qCgg4vZR9P3j&#10;Vm3EyomwY3PnavrWt4rj2+IdTTp/p0//AKMbFYKWbSZuJ3DlegxgrXm1l+8PoqHLyq58/wDxY8//&#10;AIXBMw+VfMiC+2AK439pQJHpnh/5Qz/2KoaQ/wAR8z/DNdt8WVdfjAwz837n5fqBXC/tbi6Sx0aS&#10;1/6Ae7n2foK7qUVG3odk9bHGXu+fTxsbG5f++epxXn/xMDWvxI1JYiquswZW+irjp0ruQJ4NFHnz&#10;eZ+7+aRBjtXH/EtUHxD1RAg+WbPXttGa2jf2bRjKK9tqfQPwp8Ya9rvw60Fr+J7q6lhnMlw38EMU&#10;u3JPf7wFeq+GdOGl2Re3DDzDvaMnO0kc4z714z8LLiC2+BFriXZK2hak0IzgkfaV5/PH0rsPgx8c&#10;bfU5IfCXiu8VLxmKWczj/W/7PPf+dFSlLmShuzCXLGm5PZHpd3d6x8QtOk8BalNa6bqgsJLbwr4y&#10;urUSSaVK4+VXJ5MJbrzx146j8sPjX8Hvi/8ABT9pnxX4H+NlpcDXCI55Li4cul4jA7ZonP34z2I4&#10;57Hiv1Q1GQQR5EG4Mp3Lt+97c1z3xR+Fvw2/bb8Bw/DTxgBp/ijSYtng/wAVXiFWg/6dJW6tCxAw&#10;T9098V9BwznX9l46LrO8Ho79D5riHK/r2WyVJWZ+Mfxd1O/l8mweVljSaT5eex4z61xEO7zFj5K/&#10;xbmP+Ne2ftd/Az4j/CL4j3nwz8f+HbjTtW02+kjmhlj4bqQ4PQqwAII4Oa87h+GmssQvyhh2Zsc1&#10;+qYzGYWUlUg1aSTR+b4PLsc48jjqj3D/AIJX3CRft9fCeV5Pu+NbEcDp+9Ff1OWULjWr7Bwv2hfm&#10;/wCACv5g/wDgnH8IviD4M/bV+EviTXvC9xHps3jPTmjvkXdGR54HJHT8e1f0+Wsy2+qXcrn70653&#10;f7oFfnnFdalVqQ5Xc+uynD1qMHzqzPGfhUGj/aK8aW4CkSW9zjPcgmvijxzaRS3N9Pvx+8fH5kV9&#10;j/DiaG9/aX8Z24Z1kt4Z5FcdCpYg818YfEW1mbUbgfbJE8uRiyxnAfk8GvjKMv3bXmfXRX7z5Io/&#10;ACJbfxbqAVflNiRkdv3i16r+z7e2enftiaDf6lOkcK6pakyO2ABivJfgHdIfGN4qSEf8S9/l996V&#10;1cd5Ja/GlbhF3eX5Bwe/DD+VfQ5ZiVhaiqvZHj47DyxVSVFdUfXv/BTmWKfxT4J2S7lMN0yMvIPK&#10;/nkV8hfFyMXHwj1pm+VVjk+bHo1ek/Fr4i+IPGusaPY63qs01tp8BW1hm58rd1GfSvM/ivcQxfCj&#10;VU3NzDJuVfc16eYY2nja0Zw2PCwWBqYGPs57pnP/ALPWkzab4d0iWctm4tgzDpg7OT+dfSP7CFvE&#10;n7RNpcRnKya1ux/dbYRXjHgkW1hoHh22RNwjtQFb28scZr2v9hqW3X4+6akLgP8A2wu5eOcjvXHg&#10;f+RhD1O6v72Eq+h+iIZj19a4P9qHwSnj/wCBPiLQlTfNHYNc24x/y0i+cfoCK7oFgvSm3MCXtrJZ&#10;TKNk0bRuGHUMMEfrX6hjKMcRg5031TPzHAYh4PMIVV0kn+J+cPwf8Q3GjarbajC/76zuI7iPb6qw&#10;Jx+VfpDpmp2+q6Zb6tbN+7uoElj9wwzX5sar4fm+HPxc1bwdKNn2PUZrZPdc/KfyxX3Z+zT4o/4S&#10;b4PaW0jfvdPVrSbJ/uHj9GFfmXAdaWFxtfAy+y3b7z9T8RcP9awdHGw6pfieiWyefKoVj/SvhH/g&#10;sv8AGr+yNW8E/ATSr5Q0kdxrN55jcN5Y8qEH/gbsefT2r7y0p4oX8yZgqhSdx7cHmvx//bn+JNj8&#10;fP29/FVzoUjXVnoM0GhQTx/dDQjc6j6yMR74r3eIpe3xkaa6Hz/B9H2V609krn3R/wAEq/h9d+Dv&#10;2XbfxBq4V9Q8QahLc3M3dlTEaj6fKcfWvpKSNJFKSRqyspVlZeoPauT+C3gi1+GHwm8OeAbJdq6Z&#10;pMKSDHVyoLH3+bNdSHYn7xr6zB0PY4OEX2Pkc0xTr4+dTzZ+d37XvwRHwT+Ll1DYwldI1gm601g3&#10;CZ+/H/wE/pXl9rql5pN/b6np9y0NxbzLJbzKcFHByD+Yr9Dv2wPglH8bPhFdWNjADrGlq11pcgHz&#10;FgMvGP8AeGR9cV+eaKwQpPEyyRMyyKy4IbPOfxzXyudYSWFxKrQ2ufUZRjI4rC+zlvY/Sj9m/wCL&#10;9r8avhPp/jBWUXiILfU4f7lwoAY/Q5BH413nvXwN+w/8bx8Kfih/wjOu3jLo+vstvJub5Yp/4H/E&#10;nB/CvvcMA23cDivo8sxn1rDp9T5rNMI8JiHFbDsnpmjNGeaK9E8wNx9aXd7UlFA7sPwooooC4dul&#10;FFFAgowSMgUUZPTNAzyn9thGk/Zm8UBv+eNv/wClEdfmZ41g1q88TWp03UvKgjhZ7y38v/WLnAGe&#10;2K/TX9tUM37NHihcjmG3+90/16V+b2rKi68zAfMlmoDc/wB4/wCH6V8jxI/ej/XY+vyBv2ci1o6q&#10;PCcxUNubdx75/wDrU3xdMsMFsxwu2RTn8an0tEPhiYwgjLP/AD61R8c/vrKFEU486PdnuD1r5Wjp&#10;UV+59PRleo/Rn6XfHGYp+zFr0qnO3wmx/wDIS1+b+m3CXHxp8AsWxjxTZt06/v0r9HPjZIF/ZX1x&#10;ecHweRz/ANcgP8K/OHT2htPjL4EmcYX/AISSyHy+0yV9NnMpRdGx4WSxj++b7nC/tp280P7ZHjaS&#10;WUp5XiaYhR0IwP8AGtDQYY5NAMcx/d7BkZ+8cD/Gm/t7W6n9szxtax/d/t/c2V/2EzRolutzoRSJ&#10;sMwGB7Yr5bFSnHENn181GVOGvY87+HNgt347kuCw3QXlwV+pBFdxpStHdtI8gLDVMnb/AL3SuR+F&#10;cAg8T3rEfduptnXnDkfqK66wjjtNRaOOU/NqG/n3NaYV88l6nJmC5ZN+R+rH7IunR6X+zd4QtYl+&#10;9pCu2OOWZmz+Zr0iuR+Alqtl8FPCtr5Kx7NBtRtXsfLBrrq/UcPHloxXkflOIlzVm/MKM0UVsY3D&#10;JPWiiigdxyuAMGmg4OcUUcDigG7BvI5JrJ8deONB+Hvhi68XeJrlY7S1j3NkjMh7IPcnirmq6rp2&#10;iaZNq2rXSQ21vGXmkdsBVFfC/wC1f+0dqfxU1uR9Kiuv7D0yTGn2cK/NK2cGRhkAk9vSvn8+zqjl&#10;GDc5P3nsj6XhzIa+c4taWgmrsz/i/wDF3XfjP4yk8S67NthjzHY2at8sMfYAevqa4vxB4g0/w1pF&#10;xqd/dxwwwxM8kkjAKAB71Dby29tD9sm3bvvN5j+2cV8B/wDBUn9r/wASTrJ8IfBqXNrpkLKNT1Bl&#10;KrKxPCA+nGfQ5r8Qo/WuIMzXO9ZPW/RH7fOlTyvA3pr3YrQ5/wDbu/a1b4z2Wu+CtP0TVvsyRmLS&#10;ZI4d0MxH3nIXJ5PT6V8T6T8PdX0sTXN9p10skykKWgI2n8RTh4plhlzDq0zDkqqzEc9+9X7Px3rQ&#10;k22/iO8jwOFNwxXHr/n8a/X8LktPAYb2dKXqfnWI4l+t1+acNtjn1+HiX16piscGRc7WwD+RIxX0&#10;p+zL+w14n+JnhC68aaZp9hY2VncC3+3XjSOss5G4IuzHOBk5J6jGe/hF5qU2qXfn6lqHmPxhn5P1&#10;Fdp4Q+P3xf8AAWgDwx4Q+IepWliLhrhbWK4ITzMAFsfQAe+BXFmGFxtSKhTmdWBzPARqc04an6O/&#10;s/8Awtb4VeCLXw3qctpNqXl5kks4diseecYzwCOvvX2z+yZ4j1pPhJptnp+qqLdL65VZFXO7D857&#10;9c1+GOl/tq/tEWU6xj4hz3GV2t5iqxOR0yV6dvbOe1fvV+xJ4c0DV/2Uvhv4wt7cyTar4Psb68lZ&#10;vv3EsQaZsdBl93FfFZhlOJwq9tVd02fTf2ph8ZFUaa13Mv8AaImv734ezPca7NI326MpGzHb0avk&#10;3xI5eW+lfcoUgRt2I/8A15r7e/ah0KxsfhFNcW1pGm2+hxtT618UeNYPLW4HJ4U/marAyk8Loebj&#10;F+8Vz3n9mpEb4f8AjRlj5Fmp+7wP3L14L4n/ANI+H1+FGdluzNx0IOa96/ZvC/8ACufHEKN839nk&#10;n1/1MgxXzLL4vXxBo3iTw1BazBrPTJWEzfcO5GGP61w0Zf8AChI9SVNyytW7ml8C2jaO5ED5VtoJ&#10;7HOf6VH8QrfPihvl3fIvzButc/8Asvya94a8D3E3jG5R5oyHllC8IuCenTgVteMdSt9a8SQ32lXK&#10;zW8lujLInIPJzU1nzYhs0w8eWieE/tHts/s8u+P9MkC4H+zUfwpg8zwY0k7D5XmzgdBubP64qx+0&#10;XAXexKxE7b6Tt/sVk/CvXbOXT9U8Oli0un7mliK8jeN35H+ddkvhivIxj8R6ld6dBcvb3DIGaAMF&#10;b64z/KvXtLhNv4dsEkfpbnvwf3r15BqD3I0+3MIZWZk3N32nqa9jtbXdoNiik8wt8x/66NXPjn/s&#10;qudGAjzYx+hdtRJPpEckzfMIzn+lLcaX5zwTgYZJFbr1qS2ga205Y9/ytHnvkVI2UiJ3NldmGFeL&#10;TipRZ7DlyyubNkhS4NxGu2SFWeNj6hTitH4V/EPxfaeIoLiO4EEsI8+OeHIZHU9eKjtUie4G0bgy&#10;sMMvtVPTSumR3FzbBt0drIRt67sVyU/aYfERrQdnE6ualisPLD1FpLQ/Rz9n742aX8Z/B0d6Jo11&#10;SzQJqVupH3sfeA9D+legEkNtPHtX58f8EufHeuan8drzwtfmaRV0y4eSRm29GTC4798V+gof95tr&#10;9/4bzOpmmWQqzWp/PvFWVU8nzidCDut/vHULtB6j8qMkdDR3zX0D0PnRzEdqaRgZoUAnmnA5PSpA&#10;bRTj8mFxScHqcUAJ82MkUY5zTtoA5NAVT0NADQMDFICfTvTynHFGwetADRwu2inFPm4oVSeCKAG0&#10;hU9mNPCg9DSSIeq0AJjnNA45oAJNLgqaAFf71Jtz900hJ60obtQAhHY05QuMCmnrQM9qAHH5QRup&#10;vOOKXcRwR+dJn/69ABtbGcUu35sGlzhulOGOuKAGD1zSNnqKceRwO9AyOD3oAaoJ5ahlJ+U04jKY&#10;WkKt70ANVcDFLRQBzyKAEZd1NK4p+VHWkwd2c0AIR90EUwAg5FS9aaV5yKdwsN98UYozzignHWqu&#10;KyDA9KiIzxUtNUDPzCmRJajSpdcmm7OMZqQnPGf4qaV+b5TQAOnOM00KCcZpxJzSMOcgflQB53+1&#10;eo/4Zz8Yqf8AoCyY/MV+L3xlUSeL9Jt2yzLp0vTt+8X8+K/aL9rAM/7OnjCNOv8AYsn8xX4x/F2y&#10;P/CbafNInCaXKSSR/wA9Er5XiN6wPq+G/hmWtDs31L4aTWpby90koTy89C5zXpHxR8VWPg/Ql1W+&#10;imaNXjQLbwtI3zYA4Hb37YrgPC87L4GIjk+VZHGf+BmvT/FFtDNYxwyfvNuPvfSvhtptn2Uuhzs2&#10;upaWP9qfNsEO5x3xjrWXpXjnS/iHrOm65pKv5awmHbLCVO7dgnn3rafSYLmX7LMv7s43YHUVm63J&#10;b23jq3sLWFlW3hRCBHtB56j8M0q0lKLN8P8AxEcv8FLeNviJZuI2/wCQpMGb28x+tey/CsoPiDGN&#10;v+sWYLu7NtNePfAedI/Gdmzr97VJgR7+c9exfDkAfFC3gZfvXDfqpr43Of41O/dH3+Rv9xV/wo5j&#10;wx4yj+H/AMTdL8atKltNpbPJHO7YC4nXj681+v8A4b1dNf0DT9bVQv2yyinP/A0DV+MfxF0ddYd9&#10;GMasHjY/N3AnRj/Kv2T8BpHH4H0WKJQqrpFsFUenlCv1TgWUlGor6H5d4kRi/YytqY37QmR8CfGK&#10;E5/4pu7/APRZr4x/4JSZPxm1CVB97w+/4/MlfaPx7UP8EfFy/wDUt3fy+v7pq+Lv+CVhZPjDd4T/&#10;AJgcgyp6cpX0maf8jLD/ADPkMn/5FOI9D9AA2R159KEI81SGxzTVJ3cChGzIvHRq96UfdPmud6n4&#10;T/8ABTuAx/tB6/Iw+U+Jr8f+Pnivl0IT+7VsHby3+e9fVn/BUEJ/wvDXpSPl/wCEs1Bee5D8/wBK&#10;+UTIN+C3U/w9Ca+VjK9WS8yc7X+0R9F+QHy4ztSZv6U8Plvl6DrURdVXbznOef8AGpGl43Bs9/u1&#10;bkeDKBJvUNx3Gc/0pqOxG1hzn8qjLsHyOnpuHNSIeGZBkscnrzU3JBi5O9R8tCvkcj3zSLI4XB4U&#10;LjFMkd2i3Qk/4/hTMre8SxjndjoKAodw5Y/L/DUCzBvmYEbeB71KsgkAwOn3unSl1H7pL8wcFwNv&#10;UZX/ADzTZmZxtEf8WeD1qMyKhwze+CetOEgDYHHtkUw9R6DPzFulLJL/AAH5u2aarM0a+WfxNOhj&#10;LkkN6/eJqZCY6MBVwH6N/DUm1j8sYLf8C61E6Becso/h9vWmgSDO4s3TDcVQ+ZIljR2fd5pxj7or&#10;2H9iYY/af8CokfDeJLU/h5g9q8fiV5BtVRXrX7FKPF+1F4FZcHPiS1GG9PMHFaU37yO7LtcVFn9F&#10;qvk7s5+UAfrTvMJ7VCXyx2t8v8PsKN/ua9aPwo+qcibee9IJCelRb/QmhXOelXYXMP8AMP8AfpNx&#10;67s1GZABkU3zSQcinyi5x7OOtRS7j8wpd+R0pGYntVRIlK5GxYLnFOVWYZVce1BJI2+tTIoIzmiW&#10;wogEGORTqBxxmgdeazNIjghIzmvz3/4OFhs+BPgHndu8WTgD0/0Vsmv0IDL2Nfnj/wAHDkgb4NfD&#10;2Fidp8S3R+X1+zgf+zGsq38NnPjP91kfkfdqzSNhht6fWq86PNG9udyqwILLVi5ClsI/3W/Com3M&#10;cD8/6V48n7x8b6lXUCkNvGijc3mIOnTnrTpGXLOAM96bfwNPFG4UriRS3TpmoLq6kguPKIY/NtyB&#10;0rOUr7FST5SYucZDfe6ilPzH7/tUSPJ5m1SCp5FLc3KQx7mxwM7az6majYXKKWOR/wAB70M+Ru2j&#10;bnOR6VEJUHCKMdeVNLNsVPlc56BaTiUDSeYdmcd80OYxyzfw54+tRrOpO8r97rtHShS+/Jw3p/h+&#10;VS0yZDgIvN6fwg4x196Qh1fIX73C896UO7EBG7YUjtUfnF+i9PXrU6kta6jpVA+RR930/nUSNzkB&#10;dvX5e1JIZcYJ6L68ikEij5AAO/FZPyDqSu+Yzj+VVpmO3eqdO1PMg3Mxj/hx09aq3DN3/i4pS6Dk&#10;yrfEk8YG6vYtRjlvvhL8PWjIIj8NajtVh0P26Un69a8WvJJTLtX7qr6da9pupZY/hH8PY1ZtzeG9&#10;Uyq44UX8uT71nUe3qfTcOLm9pfsziHm/erB5edynk9qRyw4A5+nSpMqWDbe3Dcc/Wmycplm/iAxz&#10;zzXqacqPErfxGNI3DJOPXFNwQeFyOgO3pTnO1NwOdvO3b1/xqO3uxcN5S27Lx8xZT09qLyM+UckE&#10;gbIYMvU9sU7yy0gQDd8v1oL7RnZwfQdKbvdn2uxwBihuwfaHSMuG35xgGmksUARtuOq04bdrBuV6&#10;VGrvJIzTRtGo9Odw9anUrl5th8ZUcgDjk+9JI6qQ2eoxj0pWAHCqR77qSORkYvg4I9KkLDjlRu5w&#10;f7tMkt5D8znp78in5ZdzKm5gPlVv4m9PpTY2mmiSS5TBP3lz92gpbEkY8tgWXd2p5iUyf6r5uoal&#10;GF+VGPpzQE/hVflz260GkYtk0ETTOA4J2/dxX19/wTA/YQj/AGgfiBF8S/ibpsg8IaPdKfs0i4XU&#10;7jPEPX5kXgtj6HrivJP2Nf2TvF37UvxNh8N6WskOlWe2XWtRVTtgg3DK56b25UD8e1ftj8FPhF4V&#10;+EXgLSfBfhrTIrWx0q1EFnbRrwgH8We7HqSeTmvjuIM2jTj7Clu9/Q/TOFuH1GmsZiF/hR1S6bpu&#10;n2kNvDYQxRwRqsMUcYVY1A4UDsPbtVPVdVudLt4JLDTWvb25n8rS9PT/AJbyH+Jv7sajlmP3R6nA&#10;NzVBavplzrGtXUkOm2KeZdtECWl9IlA6knAAHJzXzj/wUM/bMi/Y++H/APYPhmWFviZ4r090s2DK&#10;6+HrAkc46byCMf33Ut0Az8/gcp9pF4mrpFa6n1060pSjQp6yeljyP/gqp+3tFpOhTfsofCbWVlvm&#10;C/8ACeeI7eQfvZiMvaxkdB1BwflBCDpX5vXk5MuWP8Xarmt6teavqE2p3t3JNNcTNJNJI25nZjks&#10;T3J6k8c9h0rOnMmNy+o2/wCfpXiZtmEsXiPd2Wh9ll+Cp5fh1Sj6vzZR1HSWuJN9vcNGWHzfNnPv&#10;UtnpsenReSik7sks3c1LqVyba13qnmSFsRqfWsn+1dW0+VZNRw8TcbQn3fevMdapy2aO1U09UXtR&#10;htIYGupn2KvO4t+lc9cw6Tr4dIpOnO1lIx7jitvXII5FhhuI9ybv17Vj6xHHZ3EVxbERyK6jr1JP&#10;I/KnyymtiOdU93Yp2N5qnhoiIxvNa993LJ+PpW1perWGrLus59rFfu+h96nvLKC6hyVDLtxkd65i&#10;70qTS7tr/TZNjKfmXnBrP/d5XXUqpy1oqPU6qXW3tSUnj+ZerdAKLYPqUMmr2kZAU4eTkqOOBx0r&#10;BXxDFrdm1nKVhnxyrd/b8q9Q+DN1av4Fbwtp0dspVJrnU5bpQXkb+FFHoBgfnXv5PGhjm4N2Z4eY&#10;+2wkea1zltM1RlkWKXC84bc3Wr9vrmraBqNvrXhvVZrG9hkDW9xbSFJEYdwwxisOe4e5k+0Xtj9l&#10;aRBIsAP+qyMhT746j1qOPVZo5GtrhAYQdqTH+tFanVweJ92WsX0CjWjiKK51oz9E/wBir/gr9eaM&#10;9p8Nv2oZGmtwqw2viWGPlOQAJsdf96v0U8MeKvDvjPRbfxF4W1i3vrG4jDw3FvIGVl9iDX89KFJY&#10;lIxuX7vvXt37KX7dXxo/ZP1YjwtrH27Rnz52i32TDn+8v93/ADxX3eS8eSw9P2WM1S2fU+Rzbgqn&#10;jKntcK+WTe3Q+kf+C8vxcbXfC1x8MNMmzH4fjtZLxlJ4nnbOOOpCAdj97tXn/wCzJ4Y+Pn7M/wCx&#10;G/xebTLibxf4ss/s3gXSoYxu0qGYc3ku7o+DkDBxke5Honwd+JXwE+OcWo/Gf9oCfT/E/iK6uJNX&#10;1PRbmPZZacqHbFF5Z/1rsdoGSwH6V84/8FaP+CkviP8A4Sa38LfD6xXTdJ0m03X8lk23zyFUs3H8&#10;IyqBenyknjivgc2zKPEGaOnRhre6uffYTC/2TlsaUr8sUuZ9G/I8P+IfwN8OeII2+MPx2+Jq6Np1&#10;hu0Xw7oWmqLrVNUaFy11csDxDG85f942SxFfDvjL+3dM8Wa3B8P9VvILCC6ZrWOZh5nlk9yuBux6&#10;CvojSPiXb/HnwFJ4p00yR3ME3lyl1yxHXP8AOvD5onsviFeadcAYktm3Lj5TjODXt5TiKv1yrTrL&#10;WKXu9FYnEU6f1WHsm1d7+pxXhq38aeMJ9t3rkkixt/q9x3FvQ1+nn/BGjw/q3hL4XeK7CW4dWuNW&#10;hct6rsII+nFfnt8NdOt7HxFNFCBjzslRX6Qf8E4fE2geGfAviRtQ1S3hk3QyRxyyAbjhu3Xn2rxP&#10;EDMH/Z0qNOKSdtkelwvh5RqSlOTkz379pHXynwK8ReG1nVpNT0u6SFHy3SB2Y8dgF/kK+AP+CbHw&#10;1nsvE/xC8WacqfYbPwbcQ3krHgvIW2rn1wrH8K+wfiF8WtC8Q6D4i1PV7eFZholxY6LbW7HZH5i/&#10;NKzNzuPA9gK+T/2afC3jzwX8ANB8HJcNDffE/wCJMsUzw8NNY2/7kDj+EtMzfhXyfC86jyKvScrN&#10;tKz6/wBWPoswpKniIzcPmeh/FW3uNA8D+C/A1zIc2fhqK8kT+7PdMZSfrt8v34rgL3T4Y02od3AH&#10;XvXffHnVoPEHxP1q5syfssV61tZ/L0hhAiQf98oK83vl1OIMtswO4nG7oM1ny8rae55M5OcrnS/A&#10;jxPpvgz47+AvEes6lDZ2tn4001rq4mbCxx/aF3Enp0r+g3SdW0/V7CHUdMvY7i3mjVoZoX3K646g&#10;9xiv5x9I0LT9a8c+DfDPiRVuLPUPGWn2+pRnIEsTzKjD6ENX7aaT+xb8TfgrbR/8MiftA6hoGloq&#10;tH4T8URtqWnxjGdsZZxJEPYMQO3rX9AeGXPTyeWmlz8T8Q+WpjoXetj6QUh1x+WKFXB59a8T+H37&#10;Rvj/AMNeOrP4S/tJeC7bRNW1D5dJ1rTZ2fT9Sb+6jMAyP/snPsTXtobjc3ev1GM4y2PzeVOUXqJg&#10;q4OK/CH9qhZJPjp4xMTn/kP3YHt+8PWv3eXJ/wB4H7tfhX+0hsb4r+MpxGSy+Jrp1bruBlI/nXwX&#10;HsfaYOKPvOBeaNepddDkfgb+yD+0X+2lq3inw78BL/T7NPBukpe6vdakSDPI+/yrWIAfffy2OegG&#10;M88H2b/g3u+IOo6/+1zrPhrxRaPBqmj+G9QivY2UgqyTohHTqCprsP8AgkL+1N+z1+zRbfF/xH8d&#10;fihpfh2O4bTzbw3lxiW68uKThEALOckdBXmP/BCTxnpWuf8ABRT4seK9MZWs7vw9q+o2rbcMySXY&#10;K/TjH51GT5PhaGUwxUVrbc78fmmIrZhUw0vhurH2b4mlHjT/AIKKWsDjcq+KIvl9BFGD/wCymsT9&#10;v90HxlbgbW0MFm7n55K1P2fUl8X/ALe0etxsW/4ml5ct8v8ACEkA/UivMf2ufGOt+Jf2jvFVhd2n&#10;l2elqtrbs0nMxG4kj0Az+NfNYGEpZfUq95s+tzafLjqNFfZpo8y1KYr4Zt5FcfK0P8WP4hWNresp&#10;czQ3dvayHzLhk+ZCDweTz2rY1QQL4Zs41Xd5jwfnuWofGMI+2WpI+YoTtx6YrGr/AAzzqf8AEueH&#10;/GgzL4nuLxwVD2oG3b1+U8V8yIs63UzTpGq+efL2nqM9enXivp343rK+tXTlVwtsCvYE4PH0FfM0&#10;iSfa2mLbvmOduB3r3sof7s+E4w0lG5ftC+znPzHuvSr8YLBQz9D+dVLQs8GSAvH3v5VajjRuM7h6&#10;mvWj8TPz6z7llYtzbxu3N6niltUuTIxllDbjwD2/WhVZcAE9Ovp7VKJONznaBwDjvXQmQ0PVMfMi&#10;tuX396l2vIoAyO25TimK/G3P3vusP507OHXeN3zfdVen61MivdsOkjkc/Iuz0C+neo7SyktGbdcN&#10;MWbcQ3OKkVsndnnPGOopzJknZnn/AGsYqTP3SRRtjAZzmjjILFNw/wBmmBmY7GJXjHenEDbnG7C4&#10;3UvtDvcVg7KV/vL/AA02FPs8KpuZscZ6mnbn2/KuGbtzxQDzyTnrn09qu9yACBU+U7s/e7YFPKRj&#10;5dm7n5lPaot6s397Gd3FSK6xfL8xHY/41VhuLJNigAZ+VuvtTbeztbdllt0+4mFHpTgd0bfKPwp8&#10;ZTZtC4xx97rU3kL3rEodmb73t9KmhC4yTznNQgoG4dif5U9STlui4Pp2oS5iNC3bmaOKSSAhWVTt&#10;Lflmv26/4JcsJP2G/AbqemnNj/vuvxBs7iO4tPO3NtZSRu9BX7c/8Esd0f7CngNJP+fFhn/toa9T&#10;LdKh7+F/3L5n0TjJwTS5x8ueaQEhsvSggnJHNe/0JQozjmijLYzjvQSOlIoKZ5vUEdKUNgfOeaby&#10;ccc/xVSAN247gaDvfigErnAoJb5T+dESWx2G3ClAUjgU0kigb+MdKooU9VO6g9c+1AG4+1I7EHAF&#10;ZgJ1ppIYZpxIxk0ADsKqJEkiM5K5AoIyOFH5U87QMGmkYPB/8dqiGhMEj5qRlyc5pWOOtNfOQQfw&#10;oD3QyVNNfnkdadtJGTTSHA4XtVIQHpQOnSjZyMn86Bh/l+7imxDWxjC0hVhxTyoAzQcnilzAMz8o&#10;LD8aQkKCDQUC/KeaGX5uaoBpb5aRUyM5p59GoVGC9KAEACjmjcppSM8U1SpBBquYBDz82KQHByRT&#10;9nldT1NISzcAcVPmA3B3btxoo7cUZ7VXqA3cN20t+lAZv+A0EAjINA46UcxGo0tk5xQ24dBTnAAy&#10;B+lN+c9Bz71VxxPQsHZQoIbIH50oKfwmgg7twbGK886hcA8UUENwSw96Bzxn8aABgWGBTSrbsqaf&#10;t/2hS7lbg/lQA1tzEBB9aDg8U5lG7g/h2ppLlsseP9mpv2K5QYEcYpOQMGlyM0vzYzmqKQnfpTQr&#10;g5Pen4B6NRt4xuFBmI3ynFIxA5PSlo27qAI3BIxuoKnOR+NOCjFDrngcUAN5BxikbI4UU/Yy85oK&#10;knmgCNyflH+0P51+Pv7ZtrFbf8FCNdZAVVr6cN/vYQ/1r9hCM4bPRhX4+/t2W91D/wAFANXeIje2&#10;ozH5uhyiV8zxR/yL2fbcDx/4UmvJn3N47lYeKPhvIzA/uIRu/wC+R/WvRJCYdRkGP+Yk2Of9nFeb&#10;eP22ar8OLl125t4A31/d16I91HLqgZnGG1BiuT1+T/GvyC3LUkj9Cn/Djb+tT4g8XZXxHqjhd2NR&#10;l69vnasgKArTAZkbv7YrX8cXCp4r1YRq3GqTD/x81jiQeWcn5R+deZW5ua77n0ND4EfP/wAYERvj&#10;XGFThmg/kDXHftU2aeRoMIYnfo+0L/20Ndn8W5k/4XJHI6EbXtyWK9e1cn+1DlNS8Pkbdo00888/&#10;Of8AGu6j8K9DrkrWPNdYVLfQW2Erth521xfxHfyPGGoXU+z7wDf98rXbeISTo8gP93lgOT9K4/4t&#10;aat34q1W0j+XfINp4GPlX/CuiEeaN/MzqaVD13wJb2zfA7T7qaD99D4f1Hyzu4GbiMH+YryH4g6t&#10;JY6tYxW92Y5IpA6SR9VJYd+3QV694QitrP8AZ6tbma6bdBoGpBQW++PtUYP5YFfOeifbPHfih729&#10;dlg1K6Z4VDYMcOdic49Bu/4FX1/C+Dp1s0dWp8MIt67bHyXFWLqUcpVOn8UpJH3X8OfEN3q/w/8A&#10;DF5q2txzXWpQuVZkH77y22nPuRiu0t7e3imwsY/Lp9a+bfBfiJx+z74D0xNSLalorXtlfBGy8MqT&#10;cfmu1h65r1j4d/GKy8VRv4cviqavDGm7c2BMh3fMPf5Tke1fHYvlljanLtd/cfQUKc/qEJPsrm3+&#10;0x+zH4O/bp8AReEPEl5BpvjzSImHhDxRcNxcqo+WwuW/uHAVHPKk+nT8pvij8PPHnwb8fan8N/iP&#10;oU+k6zo85t72zuoyHjcd885B4weh7ZBBP68Ws8thD5k8vmELngEZP/1q5X9p79nj4e/8FCvhmulq&#10;kNh8TPD8TR+F/ETw7f7WAHFhdsRz/wBM5Oqkgcg4r0stzT2NTkqtuP5HJPD8sLwW/kfOv/BLTxuf&#10;EXjLwt4e1CXzH0/xNYkb8bgvnoeB9a/dpnuby6vlebI+0L5eBjb8oJBr8Bf+CcPwu+Knwh/bL0v4&#10;efEzwjqGiXEfiW0tbi1vodjRyrcIPU5PoQSCOcnrX75WenXdiL6wkvjIyXOEmk6kFc5/U1Wc+7VT&#10;i7xa0OGpL4Y31V/zPG/hIYbb9pfxtbrIdotZs7uwBQ4/T+dfHPxC8x9VupPL+XzJP5tX1r8HtYtL&#10;/wDao8f6QJ42khsrjdjp0j/rXyL4yunN1cFo/wCNhuX/AHjXk0P4Ovc9CUOWt8kY3wIxF43ukXqb&#10;GQA/8CWtvxheSab8QL68jyqx2KyRtGfm4Uk/1rF+BCB/Hl0ScbbORsf8CUfzIrZ8dKg8ZXc5U7ZN&#10;PXbuPba2a9CX+5yt2OWhb+1opmp4T8d3HjSG1upV3NbBUaQ9WJyRn3qj8cpWh+EeqOjENJE4+Xtk&#10;4qh8JY441k3Pn98u38qt/GzU9M034V6t9vTLSRSJCB1LHp+taZVf6rFyZz59GMc0koLTT8jU+Glu&#10;8XgXw/BcTLI0Nmg8xs5b5P8ACvXP2FbY2X7Q9vdiQt9o1yEr1+UYC1418LPtlr4K8PWeosGmW0Xd&#10;lup2Zxx7EV3P7InxLtvCfxpvtf8AE8Lwafoeu28sskY3M8OAxbH516GFnGnjYyb0ujzJU6lTDVYx&#10;Wriz9VN3OB64ofjjNZ2geJNE8VaTb+IPDepR3djcrvhuIWyDnt7H2q7v3dR9K/W6co1KacdmfkVS&#10;MqVS0lZnwd+3xo+t+Bv2nodfg0wtpeu6bHdtdb/uToSjjH/fJ9a93/YV8VxajpWsaCZAd3lXcWD1&#10;yNrd/pWP/wAFJ/B51X4caN4xtoFaTS75oZm28iOUcf8Ajy157+wp42Ok/ELTbOaX93dK9pIu7GM8&#10;r/IfnX5NiLZTxqnspn7RT/4WuBVfWUNPuPq79oP4mWXwd+BXiTx5LcRq2m6Nc3SszAfMkZ2j3+bH&#10;+TX5N/8ABOP4d6r8ZPjVpsGrRNNca14qOsa1NIuS+JGnk/DCY+hr6I/4LC/te/DbxH+zLefCHQfG&#10;aw32r+KpNJuraJsSFLdv3g652s/l9RzWf/wRJ8ArJrWseLvsDJBo2ix20MrIf9ZLx1PfYv6171JS&#10;xuZ3kuv4I8Om45ZkEpdWj9FnJB6ng469KeudtMBQ4JFKrgNgV95H3Y2PzGUnOV2K+5SHBH3h96vh&#10;P9uH4JD4X/Ez/hLND05l0fxBumTYvyxXOfnT8c7h+Nfdxx1NcP8AtA/CLTvjT8MNR8CXXyzSQmXT&#10;ZiOYrlR8hB9+h9jXHmGFjisLKLR3Zbi3hcSnfR7n5rSytFJ5qt+8XDq6nke496/QH9jT49n42fC6&#10;Iaqf+JtpEcdvfszj95xhX655A596/P3UPB+saRqN3o+vySR3FrK0NxC2V8pwcMD+Yr0z9lH4vS/A&#10;v4oWN/PclNIvgtpq0e47dhPyv9VJ/LNfHZTiKuBxjpT0R9lmmFp4zB88dWtj9FgxPINOZyegqCK5&#10;iniW4t2V43UMjr0YEZBFSBwRk1998STPz93i7Dss3A70qsfugZxwaareho3ZOCaYcxJRTSVHC0eZ&#10;g5JqeUdx1FNVwRzTsj1o5RhRTWcDvQHJbGOKkEeX/toqX/Zo8UjH/LvCfymQ1+bOv7o7+S625ZoV&#10;Vf8Avo8/rX6UftjyMP2a/FmFLYsUO1fTzVzX5s6vJvnkyAfkyPzr5PiOPvQPsOH3+7kWNJnYeDJH&#10;Y+ZsWRvvck+9U/GN0/8AYUd3NBgjY33uhrR8NJ9q8HMpnZg3nYY8Y5PHFZHizR5xon2b7V8skibd&#10;3avkqcrVuU+qoxjzN+X6H6bfGMed+yrrXP8AzJ4J/CFa/N22iWT4xeB4WDfL4ls2X2/frX6PfFFv&#10;P/ZQ1Ri33vBBJPr+4FfnHavHH8a/AzSt8v8Awklnkf8AbdK+pziPvUbHz+Sv3qy8zlv2+I5o/wBt&#10;LxxOS3/IayvPqic1L4HYy2Sgjrz7dv8AGqv7d2s2d5+2N46ltSrKmteUzqP7qquPrkGrXgZSNIQ/&#10;7Q/Gvla8n9YaPrakbUYW8jz34atJL4zvzOMbb6foexY4xXZ+Q41LGF2/alPOePmHNcB4WeSD4jYV&#10;9qtrMwYHIyuyQ4/MV6VMsLXSTgfMt0h+vzDFGFfLJeplmFpaeR+nn7HfxMsvif8AA7TdRsrKaFNM&#10;dtMZpuDI0IUFh7ZNerMcDOK8H/4J2WUWn/s0Wap/y01i9eTb/eMle7ZVuMV+pYWTlh4t9j8lxcYx&#10;xElHuOopAck0Endiug5xaQseu2l59P1pjjvQF2thS+F3baa0yKpYnaF5ZmbAA7mlJKjGfpg185/t&#10;i/tMjQ7Wb4U+A9S/0yZSuq30Lf6le8a+57nsK8/Msyw+W4V1ajsepk+V4jOMUqNNer7I4/8Aa8/a&#10;Ql8c6rL8NPBt2f7Hs5MX1xC3F3IOq/7qn868MJxBg/MFB+8KESJYgzn7vJYDmvVP2YP2f7v40eJP&#10;7Z162ZfDlhNm6ZhxcsDxEOORkc+1fieIxGM4mzJqN/JdEj9yo0sDwzlq6JderfY8Fs/Ctr8S7Dx1&#10;Lc+Irm2tfCvh83ckdq2DI77giZ7ZIPTnivk//grT8O9N8Ra/4s8O6XbR2UazWUUOyHG3ZHFxgfQ/&#10;ma/QX47eAbT4W3fxsubC0jtbfxF400Cxso412qI3NsNi8Dj52r4a/wCCmmZ/iP40beNr64qc+o2/&#10;4V01cvlktZJP3k1qfRZRUp5xRc5L3JR0XyR+XcnwC1RrhobfVg2GI2spHQ06z/Z78YyxI9vKqluV&#10;DTH1+nSvetK020TUZLu8mVY1UfiTV6SG3bVo7OGLMkjYARTgDp6GvS/1jx3NZO6PMqcJZPKo7qx4&#10;Lpv7N/xhv7qHT9Is2mmkbbGI7r75z74rutF/4J5fto67qlvo/h/4f3l5dSyhY4YbpHdjjkDnHvya&#10;+mvg6kV9450/R9J0dpGjkVAFXJds9B+Nfsn/AME7v2PD8K/CMfxX+JtkG169gL2EDL/x6xsPvY9e&#10;fwFd+V5lmmaVuSK07ngZ1luS5JQVWW/Rdz+ej4L/AARh1f4kXXg7x1Z3FvNZx3cVxbthZIbmEhXU&#10;+4Ocj1r+hn9lDw94b8H/ALMvw+8MeEwwsbPwdYRwrI27B8ld3P1zX4m6ZF/xlN4s1WUOfP8AHGtq&#10;T7tczHH86/Z39iO5lv8A9mHwdJO25o9L8tW/2VdlH6CvBzjFVPbToTd7M+mzDA0I4PD4mnFRuk3b&#10;zRoftXyD/hTV2kf3jqFv/Ovhvx80kcN0wJ3bFX17ivub9q+IwfBi8VHX/j8g69epr4W+IbSQ2VwU&#10;/wBnr/vCjLV/sz9T5PHP3ke8fs1Rxf8ACFeNptvz/wBnhc+3lScfnXg2pWtlY+ErtoAsbSQyBvVs&#10;Ka93/Z7Up8PfHBBO77D8q/8AbF68G1tov+EGvpbhGPXDenIrhox/4UJI9R839lxfmVfhBpsGqWV9&#10;YXSrJDJGsbxydGUk5FQ+NdI03w9r0elaNbRwww2q+XGq8Dua0PgerNLeFJDnI/rWf8Xi3/CXZ3N/&#10;x6o3XtWFb/eWdeFt7GzPFf2hZpI4rKRFGG1Bwc8fwVy3w50e10WTWvFUgkke/KCRWPACIBgfoT9a&#10;0vjbqNxeQw21zGCY9SkKnd0Gzipfh+sM/hS4hkjDbbiQY2/7Kda7ZOUYpGFPlcmek6g8NvaW8s4+&#10;VSqsR347V7BbBn0CycL90MPvdt7Yrx6S386FI2CurNGMdhnGa9lgj8vQLNFP8Lj6/vGrHMP9zj6m&#10;mX/7815FzLNYxpKOq8Yp2rTyWmltLCpZvKUx4HUhen6frWJaw+IW8RMu/Gmx2a/KYxuMm4859MVb&#10;+JN8mjaAt5DLt27ArN7kD+deLTjo2etU0kkdzaIFdXP1/Sq+n24MskSchoJPx+U1JM0jCMZ4Zhyv&#10;9Kk0+Vbe7TLEeZGwVTk9jRT7NGXO4u6O/wD+CbFlJYftWXQkYbZtEmYY/wCA1+hoU7sivgz9gKwi&#10;j/aZjuFTB/sS43KB3ylfeKnnb71+1cG2WVRXmz8a45l7TOm/JElNbdkYFOAA6UxvlPy9PX1r64+P&#10;HgkHigHBzRmip5QHM5zkCm7i3JpVODmk4ySO5zUgODH1FOznpUY5OBTgSOi0AOJwM0E4phZjwafw&#10;eKACkLdMClpBtUcUAHRvrQSf7tGVPOaCw9aAEVSDSsD19KUMCM0wyY4PegBBkDcaMj0pSC3BHSlX&#10;aRzQAb9q5xQWzximuew5pVGSDjnvQAgBYZUUHOOKXb7ilYgJyaAGgkHrS7jjFIr8UEk8E80AA56U&#10;u6gHA6UYG3NA7CqcDk0M2TwabRQIM0HPc0UZJoKuIwyMUtGaM0BsFDEgcUUhwRQSxPmcUFMikBbt&#10;S5bbk0ANpCuaeMYFIVJXIpp2CwxgB0FAHzcdqdyRhqDgJnNPmJ5RrDauB603Bzinj5hzTeoJNHMH&#10;KefftU4H7OvjBif+YOw/NgK/GL40pK/im1nAXP8AZMgxu/20r9nf2qkD/s5eMkz97RX/AJj/AOtX&#10;4x/Gd4x4ls0jH3tKk3Z/66rXyvEe8GfW8NRtGbLPhK4gX4ZNeOkgWJ5S6xrknDEnFeq6u6/2Xbu3&#10;3mjQkN1+6K8u8DOT4BA2/u5JJMbj1y5/WvVJ4WnVTcGNo2VfJUZBHHOfWvh+b32fXT6GbFK32wZC&#10;nkAfL1rC8S3Ab4kWsKITi3wxboO/9a6YwxRXEaoQPmA684rm/Fd9b/8ACxbNYiD5EGyT0HQ4P1Ga&#10;mo7xZph/4iOb+CxeHxfbtAFIXWpV5/67PzXq3gyeSw+JVvJ94rcngdTwa8p+C7LH4rWI7srrkxVv&#10;+2rV2Ekfiv8A4aO0A6JdBdPj1OMagrN1Tjj/ADzXx+dR5pQb01P0HIf+XiX8pDqVol749gWXdt+z&#10;3QO1uFHmLz9c1+wngMeX4G0VB/0CbYf+Q1r8f5tFsLT4gWNvArZW31J93mHPMyN+YNfrF8BfiP4U&#10;+KHwu0jxD4S1EXEMdjDb3CfxQyIgBVh25B+tfp/A9anzyjfofmPiLSqujSlbRf8AALHx1APwW8WE&#10;9vDt2f8AyE1fF3/BKplPxbvMsctoUm30+8lfafxwQS/BrxWpbj/hHbzP/flq+I/+CVUh/wCFyXCk&#10;/wDMCl3N75Svqc1/5GOH9T4/J9MrxHofoJy420sZJkwfWkXg49qUDEgx6ivopfAj5W/vfM/DT/gp&#10;/L5vxk8RYVl2+MtRRsr/ABb/APAdfevlLykEudiqBX1j/wAFTkYfGjxCI/8Aobr859fm/wDr18lO&#10;4Rj9484OO1fHxl+8n6mmd29vD0JCELEBs7f7xpFBD5WP+LBb2qrYi9jTbfXXmEuxU7dvGeB1/wAK&#10;sSHIyvJA4qzwbWYC3Bn3Hse9SAr5mOcL1YVCzSNJgMMAdqjv4rmWLy7a48s7hnjqPTmmRqy1JtMm&#10;xhzxwD0NKNoy3QAc8VASY/lBzz78UqyHkgr7Hdn+dAuUfuGN64AX7xPehfLD8Nu43D2NR4aJeWb1&#10;z1AqOOK5S6Ny92zLIo2wsvyrjvnHegzLUqABUaIbWOduKcYo9m9sFl/2eetMMmP342r0DbaRXLnK&#10;SbuxH93/AOvQVuTIdpwfoABTgxPzHHvUEsW+NgGZfMXqp6f/AF6S3T7LAsKux2rjLdT9aT2JatuW&#10;ROHbaoyV56UpIzuyB1+X37VADnu3r8vrT4mBBOcY/h9femL3ZMmjmXzNu77uPzr2L9h6KOf9qjwL&#10;GSv/ACMlsSNvfeK8V+zwzXayESL5RyvzEZP4V7N+wpMY/wBqnwL5wxu8SW+3jp84raiouoejlvu4&#10;lH9D27GQfpR5mOtQGXDMAe9IZGz+Ne5GPuo+glU94sNIf4RQC56VX85g2N3504HJo5SeaRNzsobk&#10;/rTd+F5pomA5JzRyhzCjJbIIpaYJUzwtHmfLnNNBzDwcHNOR9owahEpxk04vxxS5Q5mTAkd6DKV4&#10;xUKz9s0LISemTnjFQ4mkZalgSHHTr0Ar86f+DiC9SD4VfDeOTo/iK8A+v2da+uPjz+2X8GfgRHPp&#10;Wq69Hq2vxws0Wg6XKskoPrIw+WJfc847V+Wf/BV39pH4lftE23hu/wDGItbPTrO8mbTdHs1/d2zM&#10;nLFjy7YHLHGK8TF5vgaNZUHP3n0R6FbJ8xnlc8S4NQXV6HxZKyISI0UAtkj+tQXl0LaNrqWH+Eso&#10;z6U+YEfMWJ7kPULqWG5z05YdsVjc/O31uR3t8f7NjuVT/WbSvtkisbVtdGmSxma1bjaZGI+Vc9a0&#10;r9Y0s0QJx5qgccdah1GdERVFvuj3YfHbmpUos005FckgnW4hEkDq0bcqy+lF1JFGqvMflU+o4H0z&#10;S24jjhVFCbW5AX0pJYYpwyfdzxuzUMjTcczmNfkh3LjI6c1HDPLcw+ZPbtCeqxcZxmpiQQFYHA+t&#10;MbndI7/e6c0iJSXMNdGkk3dm+6vpTGklMe2JO+MkfrUmxlZe7DlaTajpvLfMOvvUSkjNtsqz/wBo&#10;RbFs49z7lEm5sBVPerACyJvPX2708IB+8Ixx602QL8qlvm7E1EmPl7jZy+OG7etReUQ23lj/ADqU&#10;s75Bbnv83QU1kw+cMcdPb61ihdSmv2xdScusf2fyxgc7i3+FErJjDR7VPOcdamkkIJbd83qvpVeQ&#10;BUVnyw6LzUy7j5rsp3s6gYQchT+FezXghX4R/DS7SRvMk8L6tt46A6jOf6V4tcyBeh+avX7+Jj8L&#10;Phncg7VXw3qyHLcEm/lOf1NFS3LH1PpeHpS/eW7M5WUbcsF5brTWI2kDndxt9DUcrFZo4jGzeYG3&#10;MB7UEKOp29lr1Fy2PFqR99jt7AbRtB/WhAjHbJnI6c9aTKlwGHamyBdw2Jwv3qnUzFEjc/KOP0qN&#10;GOeO3PJolZ4gGBHzcbaN5RuRu9fb0qZIdhykFd+B8rYbJp8e15NobtzUT7SMAZw3ambo88t7tiq8&#10;iidmZhszlvQ/zpAcZRj9MUxFEwDk8E/jUixqoyq9erCp2DQb5ilNuO+PpUpk3p16etRb1EuxKk2u&#10;z7OPqWqQiveJEJB3H+793tXc/AT4IeOP2hPiRpvwx+Hulm61HUJtu1V+WGPjfKx7Kq5Jzx09a47Q&#10;9J1HW9Rg0bS7WS4ubqQRW9vAuWkYnhQPWv0o/Ys+Cf8Awyj4QbUYJF/4S7V7dP7XvAu4269RbISO&#10;gPX1P0rz8yxUsPRtD4nsfYcKZJLMsQqlRe4n959ifslfsmeDP2YPhpY+APDVskjxbZdSvHX95eXB&#10;HMjHuM9B0Ar0q98SeHYbxtKuNWhjnSMvINwzGo5Lt2UAetfOOmeP/i74guIrG31W6zcLtiVeMj14&#10;6V8Yf8Ffv+Ci9v8As3eCbj9nL4S+Ko7nxNq8ZXxHqVrcbmRSMmIHPABr5PB8P1cdiVeTbe5+q4yp&#10;SwVL3ntskes/8FDP+CuHhyw8T6f8LPgTrEEvh/w9eGbV7y1uMf2jcLgeXuU8KCT/ALRP0FfAXj/4&#10;m+OPjj401Px38Stdl1DUrybMkplLKFx8qD0UDAA7Ad+tfCF38TvGNvrcesNq9xM3nNI/nSEjk819&#10;aeBPENrrvhm1uYL1EmMKltxADnb1rPibA4rLuWM5XTVvuOrIcZh8RG1KKXLdvu2+tzd0a4uLbUpN&#10;MmlZotuUyCcc1syNGeMD5Vy3sa5FfEunaPqcxvo5JJsfehjLLj/9dZfjD4vJoOmXN1qM62ccK/Kz&#10;KTJMx6KB3b8K+K+oVK1ZQp63PpJYqNOm5z0O01S42wLMDhg3y89aozO2pxi2EP3v0HrXyl4r/aG+&#10;IUGuRy67cKumzSbZTGpZ4efr1xjsK9B8EftJ3+oaRH4a0WQ3F5LvaS6lX/UQg4U8dSe1e5W4YxmF&#10;op1FuebRzijiKnLBnv8Acwwzw+VK35N0rIm8O2cky3ckjv5TZXc38XrXldr448USKEudSkVlTBwc&#10;bveum8JfE65hkWz16QtH087b8w/LtXz1SjVoScU9D2PZucVKR2ySPDkFQy7ahudLt5ztjDDI9OCa&#10;tQz2l9ELq0KspXja3WnLLHHHwVx/Fu559qzjP3dROPRnL6v4dkVcKmHX7rKeVp3h/wAZ3+huiajL&#10;5bK37mdex7ZrpSn2qPJTtjI6VkazoVuyllA/2Tt9v8aj3o+9B2ZakpR5Zq6NCO8i1NXeWXzJHbcZ&#10;Cc7m9c1n3DT2sxxho14kRhwef8K5+G8vtBkL225omb5kb+H3Fa1lq1rrFvlXb5fvZ61rSxkua83q&#10;ctfBx5b09i/ZX8gPm253L0ZGzwPatG11SK9UqX98e1Ysp2826j3x/wDrquP3cm5ZjG3Un15/wrtc&#10;Y1locaqTo7nUWOt6hpsjTWF7IqzMAdrEbsEkE+uDjr6fTHK/HH4b3Xxa0n7QLsreLGQ3mcrKCRlT&#10;+VaNrqyn9zfEK2P72AfpWxY6hEAP3mRnv6VwxnUweIVWG6PSjUWKo8kndHBfCf4f6b8LvA39hRp/&#10;pFxMGuAF28jPH4A9ap+Kfgj4b8U3v9vWifZ9QC7fMU5Vl9CDXpGradZ6tCoDiNlb73vWXDDPpzeV&#10;cg/7LL0rzMRmWOp4qWIhN80t/M93B4fD1KSpOOxyP7On/BPf4g/Ejxjd6pP440nS7HzP3McjM0zL&#10;3YIK+5Pg/wD8E0tM8K+GJvFuq+PNQmtdyxPJblYVkbA4XPJPNfMOieM5fDlxHe2F80UwYNH5bEGv&#10;tjQfGTfCz4S6Z8X/AI//ABBmvdUh0H+0dM8OtMRZadbkAQkxqf3s8hIxngZJ6CvDzrNM8zWS55Wj&#10;aySW7PXw+FweCinSfvX1NXSP2Xf2VPh9ok3jX4qaZa22nxrhb/WrgzNO/ZEVzhiT6CvIfjFqvhS5&#10;/bD0HTPDumQ22k/DX4f3GqR29vCqpFNLGXTgcA5ki/EV45qHxk1b9p39pjRfDmseIppri61SEtp8&#10;l1vNrCDub5R8sYCA8CvYfEUtnpH7Ovj74wy2iLqnxA8XDTbC8flxp1u7AIp7KVQce/tWmV4Wvl9S&#10;P1hvna0T8zPMKqq03KMro+d9Xu2uy0rHezcyc85/+vWVIVKsfMyQ3JU9Kd8QPhrrnxD+FniJvDGv&#10;TWeoabp7XVtHbsFacoDlfZR1OK8A/Y/+Ini7xHLqWh67qUt0lr8ySzHJXnpmvrKeWyxGXVMXCfwO&#10;zR8x9aSrqk1uex3WqNpfxC8E3iyCNU8WWMryN2VZlOa/oI8RftTfs4fDnQrfUPiD8dvCukR/ZUZm&#10;vtcgQ42jtuz+lfzl/Ga4llaxt7Jj9oNxmEIvJfhQB+LV3/w5/wCDc7/gqB8aLmPxR4osfDWgWV+o&#10;nhm17xG0syRtyMxxo2Plxxu/Wv2Pw3rVFlbjy6XPyrjzD0amMjKc7H6c/wDBQP8A4Kvf8E9td+B+&#10;peH/AAf8e7HXvE9hdQ3nh1dFieZoryKQOhDhcAErg89CfoeF17/g5q/Zg0Hw9bQeGfhJ4m1vUI7V&#10;FuPOaO3jaQLg8kliM+w/DkV8m+Pv+Dc74h/AHTPCF349/aE0/VNY8VeLrPQrHSdI0tgkbTH95Nvd&#10;izCNA7kBQML15wPsj4Zf8GxH7DHhIx3HxE8aeNPFFwv+ujl1JbOJ2zyAsABx2+8eO/ev0j2k3JOM&#10;T4XlwNOKUpXR4X8S/wDg5M+KXj/T5/CXgL4YaL4Vj1BfIW8N9JPdqX+U7M4UNg9ea8b8S6pdazr2&#10;oS3ty0klw0kjM+dxYrn+eK/WD4df8Ecv+CbfwwhVPDn7LehzzRr+7u9WaS8lVuxDTM2D7ivyr+Nu&#10;n2nhn4xa7pmm24gtbfVp44Y+uxQ5CjntxX53x19a5abk/dPu+D54Gpzxoxs+rPin9oHUrzS/ileR&#10;3sKslxCDGW6tjPGevH619cf8G/Ov6pa/tWeM9WCNHAvw7vl5/jJljwDz6jNeH/tA/DXSvFVi2pXd&#10;svmCYCOcNhh7D8q+hv8AgkTpdh8NviZrgUGEzeEbtZmJ5bBVskn6VzYPiCNLJ/Yvsz2auR+2x3t/&#10;Nfmfol/wTwsn1j9o6+8QTruaDR7iVmz3dlH9TXjH7Uti0fx48WXSJ/rLpsMe2CRn9K+hf+CYunM/&#10;jTxTqpRf3GlwxE9cFnz/AOy18+/tra/Z+F/ij4s1O6bEcDTNKvcjc2MfWpy2H/GORk+sn+LJzqrz&#10;cTuH8sEvwPMdRkDaRpoZcbri3GB3+dTVr4h3FvDfW3nFeQ2weuTyKqyRDUNC0e7Efy+ZbsV/75P+&#10;FZP7Qd39lbTJbV5PM85uVXIHy8k1wVtIsmh/GPJfjrOkus3kZ3f8eqsvuAuTXzS8sZn8sSjLE/L3&#10;616F8RviHr2oftBXPgTUL9VsY/Cq3O0gbjKzFevXgdq8ttLgm9jku1ZTGzKW2nAbPTNe9lUGqKb6&#10;nwvGUYyqJXOhslWP5HK4UDbgVfQoAqkL7NVCw2Pu6fjV+OOM7Wz2r1Yv3j89ktdCxFuXIBznrnvS&#10;wxzZdppMr/Dnt9KWNRjAY5+nSnO+1d0inGQBhe9bxIkgt5Vl3CNW+X+9xUyIyn5+PeorUoVbaJPv&#10;Zy4qYsm4ZGec/hRcXKh5UuVUk7l5X3pLe3ktyX8xn3c4btSGTaGcfeH6VGsrA5KE8cjPSjcTLnyk&#10;bqMAyAlhu/hXbUIMxdAd20j5s1MOV2L9M1n1DoN2lyTt+VlJ445pqI9tCI0BfsN3ehxLkNCBwP4q&#10;fDJHNGNvzL1FXewluG0sBKRyDUo2ImAvzZy3tUO878FMjn5tvSpNwVgMd807gySNcHJX5WoWONG3&#10;x5+5gFqASwPzBQT8q05Cu3afl/ujOc0r6kOUkSZLpt3ct0qSzeV4ys6qGycDNRlljPU/LzznipIE&#10;RXyx+835VQo6Ey26wWMkEA2p5eNueg/ya/bz/glejJ+wf4BIb5v7PkO71/eNX4i3IX7HMEH/ACz+&#10;XJ68iv28/wCCXMwk/YW8ABVC502Tgdv3rV6GWfxD3sLf6k79z6GYkjmnEhRnFQs3HBqUlehr6LlI&#10;QhX5hJn2xRuJJYduKM4PPSmFxnHvRyiH5Zhmm5IIwKVnAHFC7jyWqgEAOCaDlvl96d85460YGOv4&#10;UDsNOO1ByBgGggA96G4HFAgLlflHrTd5PP8AWhiB0HNNEak4xQNvoOcsBkU1XIbDDmlOFGFJpAuC&#10;CVoEL3waTDGTA6YoC/xBv/r07cS3IoAbg56UrjjO2l3H+EU4EEUXsCjEjz2xQcgdKdhc8ihtu3Ap&#10;XDYawJ4puz1p7qexpgJHXmi4CDI5IoYkjJpCykZPBo5I60wEZ8HkUjKScilVsnBpN386rmMwdivI&#10;HammUbcAdaWTLEYNICobaO3WqFcarHpilYd8mlBHakcknLHigYmASNxPrQjD7ooUBjkGl24OVoAY&#10;ckK+fpigcNkinEEH2ppIxzQAdB0oGCM4pxA6j9aauRkuc0AIT2IoJZf4aXCkZxTQAeooC53wZg3H&#10;SnbmJ4po6/09KXPGBXGdApbB4A96N2SMU1QSTuoBIoAk8zIxH1oBwc01Ac5H50A4OSf/AK1DAeSW&#10;akwRzQrjd1pSfT1qeVlcwmBnNOYY247Gm5z1o3sfvjFF2USAKQCFoAXutNU/MV9KUkg4GKkBdy5w&#10;KbjL80ANndxTqAGrGAOaPLG7OKdRQBHIGLfdoKkDFP5b+I9e1I+OlAETqRtJOfmFfkB+3xKY/wDg&#10;oRqahd3+nSd+n7tK/YGRGIGP7wr8ev8AgoJJ9n/4KG6pGcZNzMT8w6+TGRXzfE//ACL3c+y4L/5G&#10;jXkz7m+Ils6/8Kvu2H3reD73riI12WpwD7SpRsNHqm4e77OB+JIrz7xD4quvEXhf4WXmpaO1lKqx&#10;L5LMCQoMag5HqADXpOozLZaszfZo5gurIDn+H5Oo9+BX5HU96pJo/QleNOKl3f5nxL4/sY/+E61S&#10;LznzDqk6tzwfmPWsjZFGrDdkVu/ESKZPGutTWoDTf2jcH5un+sPFc7bCe5L77fy/lHPv6V5GIqfv&#10;LH01GHuo8F+N6iP4r28qnIZYB7feya5X9o5jNN4buXZcjSzlQDuJLn9Bj9a6X9ox1074iRugbaLe&#10;Fjz1+Y8fpXN/tEqRF4ZYr/zCm2gqePnrvo83KmzrmrNHnGsIsmmyFi23aRha5v4lxPF431b5hneB&#10;uPtGK6y9jZtPYfL838q5f4vtPH421UQp8/nBVPH90V1UrOmc1X4js9d1WPSP2TjbtKFnu9EvLaCQ&#10;r/y0lvI0AFeVfD20tm8eOYRtggj2QLjgfNwPyr0j4jaVdXX7Kdpcwyx+ZZQfbZF4yUjv0Z8c9sj8&#10;q89+DoefV7rVMfeI+f8ABuB+Yr7jI37HJ8VXfax8Rnf+0ZphcP3lf7j0vx1pWk/Dy08G+O9Pt2ji&#10;8SRzW+uDeTGtwsm2GfnpkYjPr8p6iuS+NXiHWPDOnTeJfD19JbXlrb2s0EsbYIKzN/RiPxr074v6&#10;dpWu/CHwf4U1S0la3vtJ1DzJIgf3eLjOc/3lzke49q8H8fa9d6z8OtS0/VZ91/pOnra6krLyZI7h&#10;fn+jAbh7Gvkcrp06+YUrq6bV/mfW5jUnQyurKLtaLPoz9lH9q4/HvUR4W1h7e31qytQ11a8L9pQD&#10;HmKP5ivouxsYrJ8QReW27J2/Lz6jFfkH8PdS8SaP8TDqng/WJLHVrTTJLzTpoeGEscbMAcHkEjp3&#10;HBr9EP2JP2yPDX7UHgtYdSEdj4o0+NV1TTwwG/oPNQd1PcDkHNetxTkUcrxTlQ1i9bdrny/D+cVM&#10;wwf7zdaH01D4C8M/Hr4k+D/F+sXMen+OPDer2clprDLhdXtYplc28+OsgUHZJ17HINfc1+7XMl40&#10;K4ZZVDKf9wV8J/DG5eH4iaOJQ3GqW5XnqQ64NfdYBGrXUDQny2uIw318sfpXzftKlSjyye2x6GIp&#10;qNa9j5n+Cugf2P8Ate/EjxFdylm1TTrgxDnamzbwB7nk18x+OXiSeTnazbtq/nX1x8NLSD/hprxc&#10;8k7fu7O8Ma+udpx+FfJPjWKB7q4I9WG78TU0ZS9nr3O6cuap8kYPwJUnx1qCHp9hkXnnPzpW54+i&#10;ceNmiL7g2nj8MZ/pWB8DVjHj+++fHl2bn6neldH4z1y40f4rwXlgF3RaWJ4t/wAwJDYGfyHFepy8&#10;2Fkl2PPp/u8zjJlP4VSL9pZfvbZVPbHJ4FX/AIgaFBqPgrUDfQrKY1mMaS9OWP8AjV7Qr7wrrWuD&#10;xB4fjW1uLpg2oabt4hlzyycfcbrjtVf4i2c974RuoU3Y3bm2sRjD9T7U8JTdPDRizHNK0a2YOS02&#10;L/h6wls002EIFTZt3MOnydMVatLf+ytB8UTaaNtx9kkfcq/MZBESPr2qO0uLl1sUZeRNlvQnbWto&#10;Ybfqn7n73LNu/wBnFTirQp/MMtv7c6z9i79tbxl4H0ezv528y3uIkOo6ZLny5exIH8Dg56Yz3r9C&#10;Phb8WfBPxd0AeIPBupq/H+lWcjfvrc+jL6deehr8TvHHjO/+D/j5vHqXbN4ZvLgW2racgCi3k7Tr&#10;+R3eua96+Bnx18TeCfFcPxH8H+K2KxxiOOe3bcGhPRXUfeXr1HQ19DkvEFTAxXtHeD/A4s84XoZl&#10;edNKM0vvP0j/AGlPCcPjb4GeJNGaFmkXT2nhXbzuj+cfoDXwf4K8YSfD+xu/FlpMYZNNjN1Gy9QV&#10;XI/mK+yv2dv2rvh3+0PbN4TvrmCx19bX/TNNdvkuI2BUvEf4gecjqP1r5J8ffBbxNdwfELw/4eiW&#10;OTwzHMWWRSROqtgIOOpXGPoK4+NqccdWw2Mw8uqX5GnA0qmXYPE4PFxtbo/uPzx+NPiqL4m/tNWu&#10;rXdy00cMxupY5FOHkZzITgnucZ9a/Y3/AIJQ+Ch4c/ZTtfF01k0Nz4m1KW7ZWj2sIkPlJ+HDGvyP&#10;+Fun6T8RfiJqMkGmGOa3kFtatND80jM3GO/p+dfvL8GfBcPw8+EXhnwRboI/7N0W3idVH8ewFv8A&#10;x4sa+u4ej7ao5NbdT5jiyt7PDKknuzpgSzUu4qc0iowOaUhiOR3r7Bn53ysVhkDJxTWLk5Ru4Ofa&#10;gq1Hl+5oSDY+Pf8AgoD8Go/D/iOD4z6LAq2mpMINUEaYWOcA4kPpuHy/UV81xtHcqzbvMVhuXtX6&#10;dfEXwFonxL8F6l4I16BWt7+2aPLL9xv4X/A81+bPjjwRr3gbxff+B/EFsEm0u4aJl6FmB4I9iMEf&#10;WvjeIMH7KarxPuOH8ZGtRdKW6PtH9hb42J8Sfhivg3V7jOreH1WL5my0tuT8j474+6fpXuuQBxX5&#10;qfAz4rah8F/ilp3jm2Rvs25YdShXrNbswDD8skehFfpDo+qWGu6Za6zpVwJrW8t1mt5l6MpAIP61&#10;7GTY5YrDJN6o8LOsDLC4lyitGWgxzyaAwIOfWkAIyWoKr0zivYPGFXaOaDh+hoZf4RQu0NtBoAcT&#10;gZpof5+PSnU0j5sgfjQVzMGLNxj9KcNy9KKM460Erc8v/bF3N+zZ4sHPNjGD9PNXpX5n3V4q6xeW&#10;zfd+yqeTnqzD+lfpv+1rGsv7OfixHIC/2cD/AORFr8qNc1Ga08fXFosYbdpkfmKzAbRvf5h6jPFf&#10;H8Tytys+14bjzQkjtvDwk/4Q9Ut2wxV9p9OTTfGOU0ZR/tLzUnhJjD4P8ybbhd/zdf5VX8aNJJaR&#10;wqmY3kUlvT0r5HD+9UTfc+opx/eNH6SePCZ/2UL9c8N4Gzn/ALdhX5r3Ee34teCdm7d/wlFkCex/&#10;0iPj9K/Snxc2P2ULzK/8yKT9f9Gr82Nalli+JfgyRf4PE1kfl7/v46+uzP8AiUGfNZPpUrr1PNf2&#10;mXnn/av+IInPP/CZX235un749a7Lwd5racqRsOWX+Vcb+0/hf2u/iEjD/mcbwt7fvTXYeCnzYc/e&#10;VV2tXymNVsdM+uhL/Z6d/I8ntYJ/+FiW21f9X4gm8wqei+VKOfzrvPEd3qdpq2kfY4swTatFFN32&#10;qT1/lXM+G4kufGuoOVUldQkZfl/2iK7R1kmurV/+ed4ufb5hWVOpyteptjIx5n6H6cfsIIqfsy6K&#10;Ujxuubo8dz57frXsiDnJFeK/sGWl/Z/s36a98wZbi+u5bfaTwjSnj25Br2gPj+Kv1TB+9hY+h+P4&#10;z3cVL1Hr92lzzio856UZJ611crObmJKa0gUbsU0nBzuriPjp8Z9G+C/gybXdQKyX02Y9Ns+8shHU&#10;+ijuawxFanhaLqVHZI6cLha2MrKlTV2zlP2sf2jIfg9oK+GfDl0ja9qKERnG77LFjDOf9r0r4wNz&#10;NfTyX95cNLJM2+SRySzseScn3q34v1/VPHmtXXiPxPeNcXV9KWlY579h6ADim+AvBXiHx14lsfhx&#10;4Fsmkurh9m98lbePvIx9AM/U1+IZ5m2K4hzFUaOsNku/mfu2TZThOHcv5qj9612zpPgZ8Idb+OPj&#10;ePwtpZaOzt/3uq3oGRDH6D/abnFfeHhPwt4e8DeHbbwh4W09baws4vLhjXvx1PqT61i/B34S+Gvg&#10;v4Hg8H+H4dzbQ9/dkAyXMpHzMxHvnA7CvH/26P8AgoH4T/Yd8SfD3SPFvhNtRtPGmsPZ3Fwt4sP2&#10;CJSimU7uDguOpA9SOtfpnDeQUcpwalP42tT8zz7OMVxDmHsMP8K2XfzPO/8AgpzrOl6Rqvg3whYj&#10;Fx4k+KOiveIB1ETRn8fuj86/OH/gpTfGHx34ummYY/4SN923rkMa+yP25/ilpHxW/ag+BM2huzWu&#10;qeIodThV8bvLM0QUn8E9xg18S/8ABRa5W68deJGncfvfE9yM5x/HIB+gr4PPantcxm1sfvXDWFlg&#10;Mnw0ZbuDb+8+Sb7VImVmhkUxtGx+793jrVv4f+Lft+rQ2UFuWZ2VGYLyR61ymuyS26zRWrZ+VkX5&#10;uD9a6T4QSSafL50dvHJOq/KF7d/euGVGMaOhOKqv6zZH6Nf8Edv2VtQ+K37TUXxI1DRVuPDvhKMX&#10;GoSS/wCre6Yfuk9z/ER6V+x16FWzmWNfl8pgq44A2np6V8I/8EDvEtlc/s6eLNPvLeGzvl8WAzs0&#10;gUyq0Chc5642sB/9Y192X7gafMAVwLd+T2GK/UOHcHTw2Wpx3aPwni7HVsZn3s5X5YuyR/NX5iWn&#10;x28RX0mMDx9qRG7+Lddyf1Jr9of2Jrq2m/Zs8Jvbrsj+wEL0672r8UtWm8v4l+Jr/HzDx1qHzL6C&#10;+b/9dfs7+wvNav8Asx+D1YeZtsD/AN9b2r8hzapGWYVV2kfv2aU2uH8I7fZj+RuftTwxw/B7UI43&#10;/wCXyFmVmycE4/rXwt8Q5G+w3USnHzRfKP8AfX+hr7x/acgNz8GdYmMAwkkL7gvPDV8EfEiXbHeJ&#10;8y5ktxuBxn96or0Mr/gW8z89zD40z6C/Z9kki+HfjiRG3f6A34HyZMfpXz/qo1CTwVqMd7AFj3Zh&#10;IfO8cdR2r3r4FPs+Gfj5s/L9h+YD/rjLXiWpnPgW6eYqf3bbuPT+tcdNf8KUj1JW/siHqRfAmGZ3&#10;vpUC/NsWs/4tWt0/jdSqKI/sq5HvWt+z+xa31E46SR4+mOv51H8SoTJ4pd3cnai/w/7NcuMko4ts&#10;6sD71I+dfj3pcdlHZykY8y/fb7Hb1p3wugU+EbosDkXkn3uTjav9TWh+0WqSWWnkjONQbp2+Tiov&#10;hRa58M3CNJu3XUgGe/ypXVUlKUYsxp2cn6neWKx3tuVi48vaDle/Fesyu6eHbMljuKuyq3b941eW&#10;+GfKW2cuArPtz78ivUjI1z4ds5EGN0b/AHu2WrHMJWwiVup0YCL+vN+RcgvvJ0aO4nbd8hDMB7ms&#10;X4yXkCeF7cMrMrSWpJ2+6mtyO3eXStiwjb5f3axfi9gaDBYSzeX5kttDDIez8YH1OK8yjZwPQqPl&#10;qJno4yohAX5eNvtxRasovVypOFbb09DSoGYx7zk7h8v4daLTJ1JVC8+S5/SlHXYwXxM9c/YCvo2/&#10;ah+xcM3/AAj9wy/99oD/AEr7sU9xX5//APBPu5h/4bE+xMzeYvhG7KDtgyR5/EcV9/KTxuWv2jg2&#10;P/CVF+p+Ocbyj/bD9ESbzQzE9DTQcjiivrj43mDcfX8KeuQvJplGT60BzD/nzuBpQaaGwMYoVhip&#10;5SlK44Bxx/49TvNAHNRkE/dagDAw1HKUSK/OaOS24Co884FOV1DYDVIDt4IoxtUYpBtzS8BtpagB&#10;3BpAFPakQgEqtCZxz60AAyvWkTk5pSWcYoEfy4NBSQ7PGaYcscgUp4+WlXHQUCYmPk6Udt2O1OPP&#10;FA44oK6DNrHtShSAcinEgdaaGycUDE6HpSn0/wBqhzzjFJggA4oFYXII+7SKvynApQp6AikwBwWo&#10;GICpGQDRTgrY6UBGHNAuUbg9MUZpxB3ZJ7UcY3YoDlI8MM4pRlV5FKeucUDOMmgXKAOe1NII+6tO&#10;ooJGpz3p1GMdBSZbd0oAQKQcmh+vIp1IwyM0AMopVXPU0jK24AUANkDgYUUnJ+XHSpQhPU0w7uF/&#10;yaAPPP2q8r+zl4yIXn+w5P6V+LPxceWPxZa3LjCnSXU+370f41+037WTMv7OHjIoVz/YcvX8K/FD&#10;4yT/APFW2rEZH9ltnPTl1r5fiL4Yep9bw38EzY8Ec+BYbuVCsUW512/x4kzn8q9T1O48qwheMnb5&#10;YI9uK8v+H8UsngaGCUdDIO/Iz2r1DWB5+nRkDjC/Lu9q+Ff8Rn2EtkZMN7I+pRwtJ95t26snxcxk&#10;+IVuo2jZGu71zwf5VevI5lvYfssi5Xafwz/OsXxjqFu/jq3kV1UiLLM2cZ45NOotNC6OtRHJfs3+&#10;DjoXxD1LWV1O6m/tbxGZmjmnLJHhiAEB+6O+BXu+nJGPiPC74+XUI8n344ryH4KysdWhuFG5v7Yd&#10;lbb1/fMMf0r1HTZdS/4WxILmOMW63Vt9nK53FvlDZ/HpXx3EDbjC76n3vDu8/wDCUtS08/8ACwIZ&#10;9nzbr9UZl5+8nH6Zr1b9nf4/+J/gF4yXXdLdprGZgmqaYzHbOmeo9GHY15vcQXNt41trpoy+LzUF&#10;ZR2BPX8sVseJfDWuaRqEKXlq9oxUM0c6YLowBBx7joa78vxmIwk41aT2ObMMNhsZT9jWtZ6H6N+K&#10;vH/hf4p/s3eIvGfg3UBc2dz4XvCPmG5G8hgVYdmB6ivjf/gleW/4Xh8v3f8AhH5Vb3+6f6GuQ+H/&#10;AMdPGnwd8N+JNL0Jln03WtFuLe80+4Y+XveMqJF/usM9e4rqv+CUrN/wu827ljt0OUqT36Cv0fD5&#10;5SzbE4dx+Jbn5hishqZLhcRFv3XsfogM9MUZ2svrmpAhPRaI1/eAsO/5V9/7Tmgj809n+80Pw2/4&#10;Knq8Xxw8SKyjH/CW3yr7fMTn9a+RpMliWPzV9bf8FW2dP2gfEUONq/8ACVX2dy9fmr5IklX+6vXv&#10;Xyi/iT9QzxfvoPyGs7L/ABjtxT5MxNgn3HSmkJnMrbl9aUyhtyqy8d/6VV0eBK/NYRZWWQMiqezE&#10;1IQH5z/wHGajVixwAuGp/liJAS7fKevr7VROopTaoIwM/wAPFNII+YJSSZZfk+715ApYs9ChPHNT&#10;ewvIA87bUA9qBGUCrLKc805DKW7Kw9O1DKzj5jknjii5PKIkzyNvBZlxUluCY/mI3fxfLSGMddvz&#10;dflp4TBztx3PNPcWq0GN8vGeo5PrS5bBYHLLxknpSnZnk54HWgkIGULk9fqaWjECxysMhz93+90F&#10;SKPLJULx0+tNjmZTv27hg5/rTjJ8mWPHaqJceqHxjzXVfm9ML3r2P9hRRN+1f4DDjdjxFbHB7HcD&#10;XjokUcOV2twpr2T9hIj/AIat8B7Avy+IIN3P+0K3w/8AER6WXr/aEf0GMcMwU9+tKHbp+tMz+9Zc&#10;d6cOK+hjH3UetKT5hwkYUbyGppBPekLHPSq5Rc9iTzgRjeaQyYbaKbkZAzRjnNHKx86JAwPQ0bh6&#10;1HjnOaM461Icw5n5wPWgPk4B69/Sqt/fWWm2kmoajdxW9vHzJcTSBUQd8k9K+bPjt/wUL0HQ9QuP&#10;AnwNs01fVEizLq0qn7PDnjKrjLH0zx9a83MM1weW03OtNeh6+WZLmWa1FGhC/n0Pe/iV8Wvh78It&#10;AbxH8RPEtvY2648uEyBppyeixoPmYn6Y9a+L/wBoL/gpD4n8cT3Xg34bNNoOlyKY2kgkH2+cHjJc&#10;f6kEc4Xn3rwn4qeIvG3jHxFN4y+IPie5vLuThpppizlf7qg5Cj2AFYfwo+FvxB+K3i6S08A6FcXQ&#10;kdVZYYdzt23MTwqgdScDHqeK/L844yrYy9PC6J9ep+u5JwXgctiq2Lak1rrsi1bWnmTrqVsWFvcb&#10;vOk8wliR/EzNy5Pc9fevF/2y01tvCOj3VzptwLD+0pltdSeNvKmbZyqtjDEZyccCvu7VP2bfhF+z&#10;l4Xi8a/tJeNY7+6Zc2vhmykIFw46Ke747nhfY18S/wDBRL44Xvxeu9DYMkGm2LSx6dpVqoWGzjxk&#10;KqjjJwAT36dK+eymlinm0J1ZXbZrxZiqNfh2tGlH3Ut+nyPlyZmDFSvVR0/z61EcMfMGGAGB9aGc&#10;hyBuDdfeobtZfsjC0DbijeWD2bB/riv1WO5/L8leTZDqkgjgVVX7sykqW7E0rNG7bWH3+e2KhuIs&#10;2cP2iTD7k8zd3ORU7fdwBjHyr8vNSV9lMaFFvhIhuA4VqXk8E47tj1puCWyCMNTTIpP3wMtjt+dB&#10;DkP8tsZUt8xpskvy7UXoPyokZQNjHnHy+9NYQ7dzn+Hn0oZlJc2wK2/5nX7voB+dOBAbb8xbt0pq&#10;AlMe33vWmTvINwQpu6iswtYeWIPB68UwvF5e7zDj3yaUM55Vs7u/rTdrOTgED+7montcdwbIbDFt&#10;v97+7Q7rt2bdqhucio3SUj52bHfrxSCQsuGfJJBy1ZCGEJt/h+6aryb2GYkJ+XB/OpGIU7lO3P8A&#10;e5zUNwWkRtjd/wAqCHLl2RTv4wiEsvTrzXuHjPS7nw38N/hx4f1S3231r4fvmmh/55iW5kkH1O1h&#10;9K8LmwWwvX2HX/P9a90+IPiu78d6P4L8TGzkhWbwzdxRhlwJGjlCOw9sis614yXY+myGUmpcq3TO&#10;BdXaTIPyqO/rUcqkscJ93+IN0qyxLBlJ4H6VCyHcdn8WBXpczPGqr947kQyEyJD1zjHWljYBMyBW&#10;7524pREvUjn+96Go5sY3IM9vu1ehmo23HBucON237wx0oZiV83y+vp3pCzsNpbnPy5z0pfMiKkIi&#10;9eP8ancu8bbiSx5i27vvZ+bd04qBX8mNdyY+XpU4PybCn3Tx71U0+bUH3veFlzIxj/dY+Q9P0q7d&#10;SolywuIpl+VWyMjb6GpGJDbinOPyqONwjMCMfpTgCf3ZY7uvHQiosOXL0I9khy4hVeCVZjTgl9tV&#10;Ipo13H52I7e1OnilaFjEp37CBjsa+lv+CdH7Il98RJIviz8XbSSXRdJuD9ht5UwNUugePrGnVvU4&#10;FYV61PD0nOR6+S5XWzTFKnFadWemf8E9/wBk6fwDp8fxy+I1oZdZ1K33eH7OZQBYwt1uCp/5aN/D&#10;6DnqRX1loWim9m+1SqzylwI4+u5qbaWT3Nz8y88bvLXgegGOnHFM/aI+O/gP9iD4I3Xxt+Il3Cuo&#10;SW7jw7o8jDfLJtP74j0Bxj1r52HtMZW7t/gftlHD4fKcCoR0SR5V/wAFGP26dA/YX+FU2h6Bq0Mv&#10;jjVLby4Y43DNaBh90ejYxk9q/Cf4pePfE3xO8WXvjDxfqUl1qGoTNLOzyFsEknA9Bz+ldZ+01+0V&#10;42/aN+KGofErxxqskkt5M728EkmQinp3wK8pvtWSMMol3Sv95h/D/wDXr73LcvjgaN38TPhcwx8s&#10;XW5VsQ/Z21KdoekeMzMxGMEcD2r174G/FLTNCvIfDPiqXdbO223kZjmJvQn0rxNpzBaN5MqlWYFs&#10;HnPrViHWrdyrytzn7461lmmW0M2w7pzXobZfjamXVlOD9T7W8XeKdF8A+GZvEN9bp9mjjBVx0fPQ&#10;V4T8R4PiDrOm23xA8UQx2cMjM2k6e3MkULDG9h2bGMd6679nzR/EHjjwbD4i+Kk0dzodlcK2k2t0&#10;3zXkiA7Sc9UU8+5Aq78cfiL4W0bRpvEuuol1cNui0vTk/wCWsnIyefur/wDW5rxch4Uo5bF1K9m0&#10;/wADtzriKtjbUaHU8M0/T5fF9xZ+B9EtJLvWNXvRBBCo3EZPH1r6Dn/ZL8a/A/w9DNquiqwk5lv7&#10;YBvmx91sfdx05wK9R/4J0fsk3Hgcr8fvivpgOv6pZmXR7SSML9giYj59v8MjDOOuBjvX1j4P0HTv&#10;GUcmh65PFHZ3WoSR3Etxyipu5PPQ4HFePxBWjmEnQoO0Ue7ktOeX01WqLU/OZLVtuWiGd3U9qkW3&#10;2t8x7YH0r7w/aa/4Jp6Dqds3i79nmPa32cPJo80hZZhjho29T6dD2NfFXibwtr3hDWJvD/iPSZrO&#10;7tpCs1vcRFXQ+4NfneOy/E4GVqi36n2mCzLD46PuS16oi8OeJr/QLoSQTsY24aM9DzXoOg+KdL8R&#10;RBrSTbJ/HE3BHvXmbRNnYRz34qK31M6bcLLFOVkU5jZeDj+teP7Pmu0d8lGWh7GrusbNjKrzQVW4&#10;Tdhfm9ulcn4c+JsV1DHZ6xFtfgCbaBu/yK6OacIFuYHyrcsVOc1m3LZoykuXcydY0jLcHG1ct8vb&#10;/GsOfTp7aX7TYOySdc9voa7KZYr6LKvz09axZIHS4MVynXge5pvllHUzjUlT2M/TvEkRkEF3GI5h&#10;ztx8r1qS2qXEW+2mzn72I6wfEegeb+/iVtoGPlqPRfEFxpB8nUEZot2N+07lo5qlHWOpXs6WK9To&#10;HjTyhb3CbgvO4dvepBdTaXGCZi8TfdfuPamo51HyZ9P2ssjD94G42+/vUmt2U0VuvmD5mbPy9KuV&#10;SNbR7nPKjUoq6NKDUo3h3qx+ZcBic06zZ528t8yKx6N2Nc+0ZiiWWzLFm58qnWniCeHKlGWRfvBl&#10;6V42Ow9Tl0PSwOMUZq5V+Jui+J9Ptl1XwvC1w27Hkrzt9OO/Nex/tnXnivTNTsvAepeIPtt5beHL&#10;BbwKRsEwi3CIAHjbnBHrXnWm+Jdv3Zl3Z3AehqxrM134wMmp3N60t7IxZpJG3Fm/GuWOIqRjThUi&#10;vdd79Xc+loRp14y5Xucb+wZ8NPGGifHrxx8c9Ss7hI9C8O3Qt/OPW9usQRBfoXJAr7I/bVLfD/4d&#10;/DT4I20Hk/2X4dF5eIrcmeULyff7x/Gs79i74Z3evaLpegX9uFfxR40hmuBtzvtbCPzW/AyFR7ms&#10;L9vDx9D4u/aP13yJBJHprJZQ8j/lmgB49N2fyruxGYVc4zSM7L3Ulp2SsvxOLFUYYHC+zPHNX1DV&#10;V0i60vTNRktVvrZradoThjG4ww/EZ/M1xfw++Gfhr4b6fJb6BbeW0zFppGyWY/n2rppL2NlLq+3J&#10;4Paqs9wxGC3Xp7101K2Ko0XRTsm9fM8eEadSXOcV8Sb82niTR9RY7fst5G/3cfKJFya/pb+GGs2W&#10;v/DrQdXsbgTR3ej20kcm7O4GJe9fzBfG+6fy/ND/ADNCfLX04/8A119ifsbf8FpP2r/hh+zlZ/DP&#10;TY9F1BtJAttMvtUt2kmjhUYC43YbGOM1+w8B5ph8uy61Z2Vz8140ynEZlWi6K1W5+oH7XOu25/bR&#10;/Z38KXSM0b63q15GjL/y2WzZUbHfAZjX0wCFPK4r8H5f+CkP7TvxF+OXhv4w/ETxtbT6j4enYab5&#10;OnxrFaxyECQKoHUrxnOa+89D/wCC5vwOkhlsdR8A6r9ptYVMsxuolWd++0ZH64xX3uH4qyfEVHHn&#10;tbufE1uFc2jTi4Rv3sfdUioUYnP3TX4F/tQ6pFafFvxVdhCSut3JwOp+c1+wv7IP7c/wu/bK07WH&#10;8CWVzZ3Oj4F3Z3jKzBGB2uChIIJHXNfjf+0LcfbPix4rhTKuviC6Xcwzj94cV83xxVpYjB0qlN3T&#10;Z9BwfhcRhcVWpVFZpHlfiWebxBpa20tptXcC4brj6V7D+w9dw2fxB1AWgKr/AGHcL36EqM15RdWz&#10;xPvumLBpFPpgd69O/ZVvYY/ilNBbhVzZSB9vfletfns4xp4eT8j9IwEpVMVCPmfqt/wTA0kW/hjx&#10;RrIXHm30MYb2VN39a+c/22fCmly/FLVRdJuW+heSRSPvHzHr62/4J0aMNO+BM1+Ux9u1aU7u+FAX&#10;+lfL37eYaf4wN5Tttj03J2nv5jk191Gm6PDdBfM+NxcvbcV4iXbQ8VMUUPhm0i/utHs/A5GP0rlv&#10;jPY/2ve6bAj48rzDIB3O0V1F5O58NWqMPm86HG3/AHhWL4ltmh1SE3K7tsL43GvFqxU6LVzpoS5c&#10;Qj4q+NulSj9r67gtcJt8IQ5ZmxlRL8359PxrmrWJmuC8qjzPX19a7z9oWF/+GzroK3yt4NRW4wDi&#10;TOP8+1cIrqs7Y+6Gwrdcc19JgFyYaCT6H59xZKUqyb03NG0VUOWGPxq9HsIx970JWqNkZGwFb357&#10;1et4nKYPG444Fd6PhHdssrEVTGTnPzVFplrex7mvJd435VfT2qaI+UNin7vUGpQ2ZNu75e1bx2Cw&#10;9AM+WrcD7q+ntRFGewy3Bx04pyMqHaBnsQKcR/GjY4w3FUQ0RNEJ1aOJDuKkfK3SodL0Y6Xa/Z1k&#10;3fNuyT6/5+lWY2Ib5AB/tAVIwZjuHy844BpfCJ9hyR7hgBiC3TaOKQrIqqZGOeq8UquQh35Xd/Fz&#10;SEttLbvvfdZugqCJCTqZYmjEZBbj71Lp9nHZ23kAvJtbHb5fanwIojCvj/gNKHUvub+LI2+tGtio&#10;p7jmPQJDgeuacgIGQh47++KRuDheQBz/AEpFWT5QPfhjQTYkQZO1VA4+9jrT+CDtJ+X7qmmxyAr8&#10;x9xz7U6KMscuc/LQL4tiTDgnHoKk8xViYkZ256cU1WDMqnO3oKXO0kN83HzLx0q0LbUW2uBf6b58&#10;attkjB461+33/BKyTf8AsH+A+Pu2Mo57/vmr8RVj8q2kWA4/d/kK/bj/AIJTg/8ADBvgNn72Mh/O&#10;U16eW/xGe/hP+Re35o+imGOVWgZAwacTvGB6UKezCvoLme+w3a5biggk05jg8CjZkZFPmEN+lKOT&#10;yacq4HIprAjqKVxiAgPgDhaCwzxRzwAKCM4JFUIC3HzU1mGOe9O69RSMobrQAjkA496FU5zRs96T&#10;zG6AdPWgBwAzvIxSFlxyaA5fgnjtTeAOlJAOKEUEHGAtNyznmpKAEQEDmlCY+bFGecULkjJFKQDX&#10;BPQUBMZLD6U6ipKtcaxDLTQB2/lUlBGeaASI2yFytMIJXOOalCt0IoZQoyKqL1Dl7EIBxk0Urgr9&#10;0daTBxmqI5RjKy8rQW+XmlZjt+WjYMcirM7Dc00nHUVIyegqMo5PXjpTGGQhwopwJ5zxzQUYHcFp&#10;SuwUAIhLcrTGxninkHOB0ppjz/FQA35k680AM2QRQVB5ajnrQJhgoMFaQMgGN36UhPbNBVV60EHe&#10;k4wT60u7nAoKqwX9falIUHg1xnVZgGc8laXcAwyMU1SRznvRlt2aBoccMcKeaQjJzRn+LvSgc4xQ&#10;MVQMcUpIHBpoVhih+RkLQAv8X4Uu4KOgpC2DjFKQOp+tT7oCK5C4xz60quwHSg4B4HB6UEkdqOUa&#10;3HGQDjvRuycmmNywb8KWpG2OEny5NAfjmmkc4zQP9oUBqOLKenrRvHpTdpXgDtRk4ztoKGyO2fx6&#10;V+Ov/BRBpIv+ChuqRLx/pTt/5CT/AOvX7EyKy4JH8Qr8bv8AgofcTj/godrMaqWZb59y7e3kR85/&#10;Gvm+J03l7sfZcEtf2pr2Z9keLdek1W4+E+naZc/uYI7f7SrKRv3CPH5FTzXs1xbtPqUyELj+1F9c&#10;/wCqrxPU9CvNHT4Tw3T5eS3geTd1IHlEc+2f1r2wxJc3d1FNIV8zUlUMvUEwjpX47T9opS5u5+j4&#10;hRio8r/q58Y/EFgfiHq8A/g1K5G0e0hrn7j91G4B2/Nk8VpeONMFt8S9VuPtcm5dSuI2Vzw5MhP4&#10;msu3juh57yy7v3p2goOFxXl1v4l2fQYf4F6Hz7+0RE958RoY3B+aOIfKOxY1z/7TBhgbw6AzfLpb&#10;Bf8AvsV0/wAepyPivZxqvPkw/e6D5zXIftW3btb6DJDuP/EufYdn+3XpU/4cV5HTKW1zgrwxx6Qx&#10;2bTGmflbqcdawPidbTN481Zgitvb+LjGUXNb12jCzjWQdQEJJ9ay/ircw2vxG1IuVXMijntlE/nX&#10;RC3szOp8ep3VxBbN+zY6zIpx4evR83Ix9qT+hNeLfC6/0qLy9HF75d1cK0kIbgSfNg49TjGR1r0n&#10;4heIBo/wB02xSY7tQtLmAc9vtGT/AOg1wXhbwvpGu+FNPtNXtQ0ixiWKRX2vC5UcqRggj9a+0pSj&#10;h+E6spfbkkfF1P8AaeKqaX2ItnuPjGUL8OvA0R2ll026PXr/AKQ3FfN/7T0Efg24uPE+n6bJJDrW&#10;kva615S8IYnj8uY89MEgn3HpXsnjO0+LfhTwF4REV1Z+I9PWwnW0WQm2uoo/POQX5WQ59l/x8n+P&#10;ni+KXwj5Os+FNUs/Os7m3ke4td0ZV0/vqxB5UfgM18xk/NTzGk4vS6PpszUamW1Iy7M8P+EmtWlr&#10;8crFLqcLC1i6SStjAUxN1z25/Wu++AfhvwN4R+Lc3irwz8YVsdSjvy+nx6fInKsc7OvzdcEe1fO1&#10;lazT62qRWzXsMm2OP5im1O4DdRx/Kux0Dwh4S8G6tba/N4kkuBbESrZpyVkzwpOexr9SzfD0cViO&#10;aezVj8vyetWwOHdKPV3P2b/Zp8eWHjbW9DnknQ3cF/bidQMHIdRnFfo0s6rqdwyx7ts8eB6/KK/C&#10;z/gn5+1r4P8AFnxc0LwtcQzaXqlxrVnFHG0m5Zf3ycj69CPev3MgJjvpEVlwLiEAHt8oP9a/NM4y&#10;2OArrk+F7H1lHGSxUVzbpHhvw7zJ+1V42juAoH2G6b5WyTuEf/16+P8AxcsKXMrgfKwO36kmvrf4&#10;cXcEH7YfjkSLwdNm6jgFlTFfInjWfbdzIqAYzt59zxXmU4xjR+Z7Mk/afJfkYvwJXd461dGKlTYN&#10;gY7mRK1vH/kn4oR6cFbbHoSs2P8AfIx+n61h/s43clz8Q9ejmgdVhs9qlv8AronP0rY+IuyD4xz6&#10;ixbzI/D8QVe23fIf516MP93Z58X/AMKS9BfAyPba7Lz8zBDwPc10PjOZbL4b6lq0il/JhlcqO+Dk&#10;j9P1rkfAWppe6+wib5ZLTLKeoIb/AOvXTePbyS1+GGrSRWnmHyLj5T75/lWmHt7NHLmMbYqxf0e+&#10;N7Fo91FD5YmbzPm7ZQ8V0OhIsralzn5ev/ARXM+HZnv9O0O7SJfmRH24/wCmRyMfWun0W1ltZdTm&#10;JyswDJ6D5MH+VcuMd6LN8r/3o8N8TaTpuqatfab4k06O6sLyVklWTBU/hS+CdGuPAfhu4+HXheBp&#10;LqMyXGgXBcFbq3yDJaN/toASmOoJFXZ76G71q80G+jG9ZmMHPLc5xj19KoXWmard6hb2kt4I7JY9&#10;yskf72OT+F1bPykHBrnoScqfIfUYiKjU5juPhF8S4ZdVtPF/hG9kjvLWBVmhWQpJC4YZK/3Txmvs&#10;rTfHN34f/Ym+I/7SniPUPN1bWLeSO3muFEbSzLEIIwfcuf0NfmdYaT4l0X4tx6laXdza3LXkbXEc&#10;fEVyrthmVR0B645wTX2b/wAFYPHN18DP+Cf/AMMvgmoW31DXmivdTWNiuzyoxK+e5BllTrXdgqde&#10;rFQm9Lnl5tGjGtTcN5PX0Wp83/8ABNX4K6z8Uf2mPDg1qVfs9x4m+2zRqPvQW6hzn8UFft0SQ29R&#10;/wDWr8nf+CSeveGPhJ4/h8b+JN7WMehtFNdmM4t5J2HI9uDk+hr9WNK1Ow1iwi1TSr6G5trhA8M0&#10;L7lZfUYr9M4drUalGUYNNp6n5XxhTxEcXFyi+W2j6Frc2OlOVwW4FRhyGVSadH0r6SR8aOY88Ubs&#10;jkUEkdBTckjGKWgAyggllz/Wvi39rz4U63rvjbxl8XNLkaaPR9UtLPUIsfdja0iYSD/gTH9K+0mH&#10;AzXm/g7QdK8TeKPid4Y1qDzrO+1aC2ulIzuU2EOT9RnP4VzYrD08VRcZHXgcTPC1lNH56zIrgoFZ&#10;V2/lX19/wTx+NQ8R+F7j4O69qDPfaSvnaXub5nte6e+w449Gr5n+L3w11b4RfETU/AGrxti0mzay&#10;sMedCeVceox+orI8A+Ota+FHj7TfiZ4ZuPLutLulaWNm2iaIkCSM/wC8v618Pg6tTK8w5JbXPt8Z&#10;RhmWBut7XR+oq7XGV55/KjOCAw71k+CPGOh+PvCWn+NPDVws1lqVqk0DKfUcj6g5H4VqBiDkNX6D&#10;CUZxTR+fzXLJpjiVD/MaVumdtNJYnrS5+X5TRyskdk7PlNKCduWNNDALSMSRgGkBJkDvTSSTyvFM&#10;yW6NQWYgEelOwHnn7WBaP9nbxcdv3dLOP++161+Ulzbm++MupNLGwA0WFVyQQR5jtkf99Cv1d/an&#10;/efs7+LlI/5hJLf99ivyhsvtafHy+hklzBL4Zt/KXHRllkDH9RXx3E0ebkvsfZ8MytCVj0Dw/AkX&#10;gxbTspkyfXkmq/i8K0CMy/LuXFSaM7voLJ1/eSbR1FV/GjYs4VUrzKg69q+Tp8vMrH1dC7qa+Z+k&#10;nibDfsqXIUcjwJ+n2UV+ZviLUrm2+Lfgm1WwkaM67bytccbV/fxAL9ec/hX6aeIo1l/ZVuEJ/wCZ&#10;Dbd7f6JX5s+IV3+OfCWRj/io7PB7f65K+uzSS5aJ8zlOtWtbuzz/APa8s0tv2xPiBtPDeLLn5v8A&#10;gea6LwO6T6QVRQzLgdPrWV+2nYXdp+2P48ilTyz/AMJRK+1l6qTkfpg1q/DsbNMZT97jJbjPWvk8&#10;d72MlY+uguXC02zyz4eS6taeOtdS+Xap1W58sccLv4/rXpenSqwjZlO7zlwPU54rhvCy7/HuqKNv&#10;/IQkPX/aau301ibk27wgMs4IO2uSjFqd2bYz3kkux+nX7D5B/Zk8OsW3MouOvYfaH4r1rJ38ivn/&#10;AP4J06xf6j+z81jdsrR6fr1xFb47KyK5H/fRr30ktwxr9awEufCRa7H49mEZRxkk+5Ou3PFNZ8Hk&#10;U0M/mFi3Heq+q6xp2jaZcaxql0sNrbwmSaZmwqqBk/5710zlGnFyfQypQlVkoxV2Z/jrxt4e+H3h&#10;i68W+JrxYbW1j3AfxSP/AAoB3JPFfB/xl+Luv/GnxfP4o1iRo7fJXT7NWysMfYe5NdL+0n8fL/42&#10;+JhBpsskOg2LEWMLdZW/56N7nt6CvL7+6FhD/q2eSQ4ijQElmPbGK/G+LOJKuZYj6nh/h29T9q4T&#10;4dpZThvrNf8AiPv0H2tte3V7beHfD9jLeX15IsVrDH952PT/APX2r7b/AGcvgNoX7O3gefWdfuYX&#10;1q4t/P1rUX4EMYUsY1PZVGc+uK479i39mFvAemR/Fb4gWatr19DmxgZf+PKI/wDsx7+gr3TxVoq+&#10;IvDGqeH5m/5CGnTWzH/rpGyfzavpOEOG44OmsTXV5PY+V4u4kljav1Og/dT1fc89+EH7XvwB+N3j&#10;/WPhf4G+Iul3mtaTIXXT0vUaS5tgqnz0HG5ASynGcYHqa/Pn/gvXJonxX/an+C3wCHiGzWQzSLqU&#10;U1wENu0kqHD91JCAjPqK/Lr4aat8Vvg5+2ZJe6P4l1jTbjw94gvLfW7vTrllmht4pmjl5zx02juc&#10;17D8BrjUP2if22vBv/CUa9NqzXniqIf8TCczTyQIxkwxYk9Ae/avezzMo4dOjBa2NOE8njSxKxXN&#10;dW/E+0PjZqVpef8ABTP4U/DnS0VYfDtrYQRrEcoAqPJxj2C/hXhX7T3wX8RftB+PfEWl+H9Whsnt&#10;/EE88kk0ZbI8xscA/WvTrXVZPE3/AAVlt76C5SJbPxP9mjXHyhYoNm0enArmtI8V+HtJ+KPirUfi&#10;F4ns9GtZ9alXTpZL1U89N5Jzu7g1+X0+bG1JW3cj9zzF1MtwNNX2gn97ufOms/8ABMX4kXEzNpfx&#10;S0lmbnFxayrj26H+VYC/sK/ta+CLmaXSm0HUY04V4bwguB7Mor7QXxp4MvdX0+y8MeM7LUbe7aT7&#10;Rcw61bHyNq5UkdTk8YFdXZ+FrDUBtsfGUe5xjMbI/wDKu6eFxkVy8qPhv7Yjz83N+B8O+H7L/goV&#10;8PWhHhvwXJHBa3kNy1va6oVilaN9yl1WRcg8jHv7V7T8fP8AgqF/wV7+Lvg248C3ugp4UtJV2zSe&#10;E7HyrhkxjaJfMLYx6YP8q+hh8ItZul/0PxfEW24BmsjyfTIasXxR8GPGtin23S9W0ubbCS4uElXk&#10;dcYzXfh86zTB4f2Kjojhq4HKcbjFXqRTZ+d/w70HxNpPh+S28aWF3b6gbmaa4W8UrIWLb9xyc8k1&#10;+0//AATsuV1H9lPwvdB1Zlt3Hynp83Q18OeE/wBmNPiR8SW+JXxKubW60C40W4ghttLuJPnuAhWN&#10;zlVOAwPHtzX3V/wT/wBDPhP9mTw1ouo2yw3MMbw3AEhYGVJGB/lXxuLwtSLeIqP4pXPvs0zbD4vA&#10;08PTXwJHd/tEi2b4IeILVdrSLbK2wjp84r8+Pia8UVhcEjdturfOF/6apzX6CftLJt+CmvXESfet&#10;1B9fvivz4+JrO9hMvlk/6ZajPt50dejlcnKi/U+BzBLm0PoP4KEJ8JvHjLgs2nhsduIpK8P1I7/A&#10;l4QpO2En+uK9x+CxA+EXjx+n/Eu7+vkv/WvB5L22n8CXiuW+a1bls9wcVz03/wAKEmejL/kVw9S3&#10;8A32W+oMo5MqL/46ePpmj4iSBfEsm4/LsXIH0qP4CPG9nfMUxlo/unPbpVf4jTxr4guFPHAXn+E4&#10;HP8An0rgx3+9Ns9HL4/ujxH9o4mGy0+VRwdSYMVbphDVf4Zyuvhu4lQsf9Kcr0/uKQf8+laHx2gT&#10;UNNsIWP/AC/yZAHomay/A4kh8L3cNsuCjSH5u+ErvlL3YnPTi+Z37noWiqbWFbYZkDMoZm7ZOa9R&#10;iWSz8MWpfc24MyL7bq8qsZVhtY23tmVVdd3PUCvWljLeErDdKrf6Od35mscw/wBzXqaYGX+3P0NW&#10;wMh0xZ+AfK/+vWR8UUtJ9It9Rnt93lzQuoaP7rDv+uc+1amgyiTSI8deQN2R3rE+NGtHRNBt9tk0&#10;0lxcW0axg9NxGT+AzXk0PhaR6FTWS9T0bdPvjXysIoUqwYHdTLZUk1TZllZYW5x0GKktsItu7Djj&#10;+VVbGLUF8QTSyOrQNbny1VeQ205yc9KKe5kz0T/gm7JNqf7XN1qcjfu4/D15CqDsQ8fP5Cv0MBTr&#10;ivz2/wCCaAEH7Ud5CQN0ejXo4PvGa/QXe3YYr9q4M5pZX8z8a475f7Y+SJQV6ClqPeccnJpwcbci&#10;vr+VnxI6ik3cZNG7mkO4tFG4etFAgQbRkGnBCeTTc04uM4oNogw+XgUIWPWl3jOM0hBzgfWpkO6H&#10;UFQ3Wm7mH8NOzxk1Iw2jAC0oI24pA2eKMnpQA4ff4ozhiTSPkc7aVQScmgqzBnAGcUFgRxQTlcYo&#10;CjoRQHQMgrgHtQh/hFAQg5pwGO9A7gy7hmkUYGcUNzwDSfOOAaBgcbskUKR900YYjBNBHzZz/DQA&#10;bSvNHzMCpo3EHZmgNg7WNADv4cUg/pSFucA0ISetADqawyRxTicUZB6GgBpVSeaNpPGPrQ2ckinZ&#10;oAjIxRTjg5JX/wCvTep6UAKvJo+6eKUEbuBR3Pz96AG0UHJGQaO/TjtQAUfhRRQAYHpQRlt1FFAr&#10;Hnf7WKrJ+zn4wVl/5gkn8xX4n/GeBB4us7eVdsf9ltja3Q7hx/Kv2w/ayJX9m/xod2P+JDMf5V+K&#10;PxqsXu/iFpjj5dulvy3Q/vB/n8a+S4kfvQPq+G1pM1/A9xH/AMIPC4jYeXI4Y/8AAjXp+pqItLjC&#10;r0Uc15f4Bt0i+HF5a3AVWikmPXoCxxXb+MovEKaLYx6B5Lf6TH9o+0Kf9XjkD3r4iP8AE1PsKqtF&#10;CTOi3UbJ1/irlfF1xHc+P7e1mlXb9l2A56dzWh4kn8S3Gmt/wi1tDLqDMot1mbCn649s1g+KbOc/&#10;EWFZ0HmNagyKv3RJtGevatq2kGXhf4qL/wAGLURarZRxL8v9qsOCef3zEmvSHuhF44lCttZbuN9w&#10;7D5a84+Ddwn9uWNsyP8ANqZBY9CfOPeu91hEtvGN1IIyoWZdp65xj/Cvh892j6n33DsbSn6HQ+K/&#10;sukeLw0z7Fe4vXLsMgZXH9f0r7u+LP7Mel/tAfA/w74g0SCG38SWvh+2azuD925Hkr+7c/yPYmvg&#10;/wAf2V7ffEC3hijWQTNdfK/A5SMn9B+tfqZ8IvM/4VR4X4+YeH7P/wBErxX3nBuCw+NoThUV7o+E&#10;40xuIy+VGpSdmmflj4r8OeI9D03VdJ8S6dJa31os0NzbydUZQePy/PNdb+wR8T9I+D/xO/4TfW4m&#10;ksY7PyLrH3o1kYLv/A819i/txfsuaf8AFj4f6r478LRx2viDT9LmeVtoC30aocqx/vAdG6/Wvzn8&#10;AeJX8O21xbeR5n261UBt/QAg/wBKmtl1fh7Gc8NVe6Kp5lheIsDyz0drPyP2K0TV9M8RabBreh30&#10;d1aXUYkt5ojkOp71aZVDZx0PNfnP+zF+3trvwIspvDmseG59Y0NvnhtRdBZLV/8AYZhgKf7p/CvX&#10;rX/grL4Qu/LW2+C+qjPZtViAz/3zX3mDzzD4nC802k7H51jshxOHxTjTV10Z+c//AAVoCQ/tHeJL&#10;cyZVPFF2wb6npXyKWUSHn5umPTmveP27Pi3rHxr+KOvfEO80JbGz1LxNeXFjAZNz+WzdCQMdgc+9&#10;eBw7ss4VTggVx0KkKnNKO1z5/iClKnilGW6RLDLDdqfJkRtrEbl55702TblokYnn5uDzRBawWwIt&#10;o1XccsFXqc9aWVywyx/+tWx847DsEr169qjmlt7fa81wsYZgPmbv/jTl2iPcF9+OppxiR1HmRqxz&#10;uVSKoljmfe2ETrz83anLyPmblvSmj93gBf0psyqeDwc5+VanlJ3HEsrZDbc9/Wmw3MTvJCnLR438&#10;HvTlK+hbtSASI+Qxz/CfSnYNCT7yhdnfjHWn/d+d2z3+U9faomk+ZiS23+96U5f34bZJ3zmk0zO/&#10;vCOREkkhyNvPK5ognWWNXT7r8jPamB1clVZdyns3IqVHVTkMv+0obiqJH5iZNxc+lPEeTk/d7Y9K&#10;buUKxjj2npkd6aXd/wDloNvt2pIG0P8AMRJVi8t2DNwew+tex/sPzw2X7UPgmVoSduvQlVA5++K8&#10;eUHOUGQPbpXqv7F7PL+094Et7fObjxRaRIwOCu6ZRWtF/vEkd+W/7yj+hmJ0kxInRuR8uKl6jimk&#10;hJHYfN8xGfWnZ46V9ND4EevU1mxoBBwRTvwpAe2KUnAyaoz0AgHrUZLE4xxTSzD3+lc78TPi58O/&#10;g7oH/CS/EjxVb6ba/wDLPcwaSY+kaDlj9KzrVadGLlN2sdFHD1sRPkpxuzo2ywwAx/3a8m/aA/bH&#10;+Ef7P8Mmm6lf/wBsa4Adui6fIGdW/wCmjdEH618q/tQf8FKvHHj1brwZ8FGfw3pRbbJqzMrXs698&#10;Y/1Qb65x6V8ww+JJjftLMJ5riZ8tNOxZ5XPU575Nfn+eca0aEXTwur7n6Zw74fzrWr452X8v+Z9G&#10;fFT9pX4lfHthP4n1Kaz015N1vodi2IlyON2D8x+tYumaSY7mGx0vS8TXHymOFfmf2qP4FfD7VPFH&#10;iXS/DevXa6X/AGpNtt/tMZJIC7s4OOTggCvtPwN8Fvhz8G7VZbaCObVJf9XeXijzHbHO0HoMenPv&#10;X5fXrY7N6zqVZ6H6FL6nk9FUKMN9kjwbwL+xhP4nij1j4qJNaWzOvl2UPE0n+z/s5/E12Xxn+PHw&#10;h/Ys+Gn9j+CLHT49SvFC2OkWKjc3Yu5GScd2J9hWJ+17+3Z4W+GFtH4K8G3EGoeJLiMhYY5P3cK4&#10;++5HP4d6+JNdfxR8Rtbm8YeLr6S5v5myWkY4Re4B9AOgH6VMfY4V8tPV9wpYXFY9qeI0j/L3L3j3&#10;X/iF8cvEd1468Z+Jpri+nz5EZP7uCP8A55oOw/nXh37VfhbU/D+kaDeTWEipPNIom8v92WAzjPds&#10;H8q+4f2O/wBkrxN8YbldXvmlt9Mhmzcag8eEQdkQfxSHp6CqP/Bd3wB4V+HHwJ+GXhvwjpi2tpZ6&#10;5dom1fnfMAyzHGWJ55PrX1XDeR4/F4hYuXuxX4nyHHmfYHBZXPAwV21bTofl6W2TKMBVJwuM01nY&#10;jbn5d3BPepJC2dxBxu9OgqCVieXTaozX3luh/OXvXK2phngVY0B/fLu47bqHLC7Enn/Lkllx8xJ7&#10;0zVJn+zp5fTzF43dRkVKCuA6gKzNkbuKz+HU0+wNzt5iHfnFNLqy5I68fSl85mc5Tr/PNClmDEoy&#10;5Pp2pcxmQFXjmwzZXrs20lqjhG3TM6lj17DsKegjP3WYZ4FOK5wAo69VpRl3M/hY5cDbucU0hSMj&#10;8xUe3awDNj0ppPzFEb+Hcw21O+wSuxJIXmi8oybPm+Vk6n60/G1/nx3J96apAAL9SPlahRuJkx8w&#10;6cdKza5tAuIDGB9ocqA3A25psTHLMW4Y44FJNbrI2XGf9midxFHt25/u+lL3tmGvQryw24n+1CPL&#10;BSoDH5evXHrTZpcELHy3oq9aVUupU8x1jX/Z21FMAm0K23+8M9TS1D7VyperlcnOSfu+le16kWHw&#10;Y+GEmGx/wjuseX833Qb58/yH514feOVyc/Nz0r2y/wB9z8IfhtIcfL4b1YBe3/H6T/Ws8Q7Rj6n0&#10;3D6+O3ZnG3Mkz7Qq8BsHcTzTDnbgkZAzz2okfLdf4eF6DoKRzvXejdBj5V5FehvFHj1be0dxQQ3A&#10;X73Td3pCN45Vcrx1p0jBF5PHfLY4olieOGPzH3F+fl5o94zWxEwiTaGXPaldFlGB91f0pCgZcFWb&#10;bwN3r7Uh3K+1ducc96cSRyqC+BHhsZDCmq0ccgUx/wC7tHWkG3Gz5d38qeqIen3ffsaZWohicyBk&#10;PAPCgcUsTM0oVDtbOGznnntRsAmJK/L2Wuy+CvwU8Y/Hj4hWPw78E6YZLq8fM82PltoRjfI57BR/&#10;gKmU4xi3LY7MLhamLrKlBXudh+yH+zRrH7RnjxbPMlroGn7Zdb1Hb9xM8RKf779vQcmv0q8MaX4P&#10;8NaDZ+G/Cuki102ygWKytEHyoo7/AFPU+9c98PPhh4Q+CPw4svhX4Ah/0W1Gb28YfvL2c/elf3Pb&#10;0HHavQ/hx4Kt7uK68UeKL9LHQ9LhM99dTABY0H1/ICvmcRXqYqt5dEft2R5TQybA8z+Lqy9qXifw&#10;P8A/hle/HD4nLEmk6epdbZpAjXUgGQg9vWvwq/4Kb/t/eLv23PjjfeKL6VoNHtZPJ03T43zHFEp+&#10;QAe3X3Nezf8ABZP/AIKdSftA+P7j4XfDHU2i8JaMTb2drDJgTMvG8+ufvH3NfnVdX11c3H7x93mN&#10;lu+D+FfWZLlP1en7apuzw85zSVapyRJNR1RpB5shaWSTLfMehA71hSSbDJdN/rG53Z4/SunGjafB&#10;JtluhLM2N7D+DjkVk61YtafLtZo/4WVcZUV9BUlzbHg0YcrvJGPLc4OYjjcvAGfmavQP2d/grD8R&#10;9dm8T+KpXtfC+jt5mpXHedh0gX1ZsfhmsD4UfCzxD8YvGkHg/Qj5at+8vLpkzHbQfxSP9B0XueK+&#10;m7bUvB2hafYeB/BcAj0TRywtG4AuZx/rLqT1UdifSqowctTPE1uVWRX+Jnj6DSdNjnktvsVpYxD7&#10;Hb2/3bePG1EHYMQMVa/Yb/Z0ufj58S7f45/FGz3aBpl0qaLpky/LcyqeDtP8KcH/AGia8t1a5f42&#10;/EGPw3Y3Mi6Da3Km8nI5nZm5b8TwB2Br9CPhv8PdI+HWr2Hh/wAPRtbWVl5aWtnG3yINgwPyJ57m&#10;vneJMylhcK6dPqetw3hKVXEc0+h6jCynUxF5O3/R+gx8vzen+FUtIUx+G74Rn5VmuBtC443Gr5nC&#10;6p8nyv8AZ+f++qxLnW7TSPCeoS3dxgrNcfe+rV+d0ebc++rW5dD2D9nfwv8AFfxj8SLfRvA3jKVm&#10;m0dha6HcEfZZJkQsGYkZyTgEjoM/KxwD8v8A7cX7Ff7Xl98Z73x94v0zTbvUtauF+22tjujhsYxh&#10;QELcsiqBz8zE5ODmvtz/AIJ8RA/Hvw7Lz81jcEe37qvuD4nfCfwh8V9BbRvE2nqzbCIbhV/eRn29&#10;R7V9J/Y1TN8nvDWS6PqfNxzqjk+bL2kfde77H83vjr4NeN/hzc/8VToUkcch/d3C/Mjj1z2/GvN/&#10;iFrT+B9E/t630N7xlcDZGOVXuevSv2q/ah/Y2l8M+fba7pEd7pdwpRLjycoy9gePlbH+Nfnv+0F+&#10;xpqPhn7Vrng6ya4s4izXNlIuTEuedvHIr80nhKuX4pLEQ2eqP0mhisPjsMqmHlv1PlWw8e2s+hpr&#10;13bstu21mdeinpyK67w340uBEs9hqHn2zDKpuyPwrz34l/DHVnsbmbwfemHd/rLTb8pOOcCuD+G3&#10;iDUfAGvI+uT3E0bS7Jo5MgL7gdq9H+yMLmFCVWhK0uxyVMXWoy5Zxuu59TaB4otbqQJEu2VlPyv7&#10;/wD161pXhucSSDawX+Kub8I+AdU+IEUeqfDuT7cJI98caOPMK9cf/Wpq6lqeh6o+keILWS2mhbZJ&#10;HMpUofcHvXztfC1MPK042ZpGcakVKD0NySFlGGAbuWbtWPquiefK0hG7zDhvQDGK0RfskSSPtZRz&#10;lenNKssBO7cfvE1xSnKGppGV9tGc5BNqXhmbNm7Mgb95H2PPat618V2WuQpDL8siDmOTqBjrVkWl&#10;pfxtHdRfMucHb2rndb0n7GfOiXb8wxIhwVH9RSajpJbnbGpGpHkmdjapBAr3arzt/d+x65qNXiCx&#10;vqc0f2i6yVhYj5/8iuQs/GGo2V1Ha6lGGiPymRc/ifrXRHWNIuzDPdabJPcWykW0sce5Sp7g/TrT&#10;k5ctpK4o4aMZ3Ldl4d0y6m8xh5b5P3T15r2H9lj4T/CHxt4xXw94z1LVJLq6kjh0uwsJkRpZGbBy&#10;zDjGf514nY6wZA8r3Izjkq3f0rJ0H9o6/wDgL8bPDXxElgMlnpupb2k3Y2kqVB/AnP4VyQwtbMqz&#10;pxWy2PUo1KeCipXep+mGjeJ/2e/2ZvjlceAZvE9vayeG/CbppVnyxkuJWM0u089BtHJ5Ar4b8Vap&#10;L4s8Sal4u1GRvMvtQllMbf7bFufp/WsST4s6b8VvjNq3xw8RapMDe2c32BYcMXlMWxFJ7LnOfYVl&#10;WWuY11Yr6VkWdB5XPylx6/56CujB4Cnl6bXxPfyOPGYqWLkk+hrXsEbQrbIu2IZ2gdvc1zd5KFna&#10;FHDKv3SfSuguZ0SPzJ5MADc2TjjHWuIjv4p7ua5hJaFpDsZvaitGdR6mMJRh0OH+OL7khAHGx1U+&#10;lVvgbqcOlaNdm6B8tYjLxzk4HH61S/aJ8QW+lWEAedmmkDKsQI3H3xXIeBfGMOk+G7z/AISXU445&#10;Bb7be2j425BwPc55NfoOS4CpWymPmz5HMsXGOKaR658N/Hll4xe6RHUPaXTRTQjPyHOQPfitjxXq&#10;N0uvC2hvY40jZDID8vyYry/9m/xNY6nqF9AY447i4kMnyrtL88k/QCvpRP8AgjP/AMFC/wBrXwtZ&#10;/G/4SeE9NXwzqlur6WNR1xbea7XJXeI+cKcZBYjI56Yrtp8OVMdjnRh7qXU545xh8tp+1qn17/wb&#10;6a5ZD48ePNJtr5JBN4RSV/LcHOyVlz/49+lfNHx/mf8A4XH4mkii/wCY5dDdn/pqea+zv+CH/wDw&#10;SR/a1/YN+KPiT4q/tFa/oMdprXhdtPt9J03Unup1lMivudtoRQAp4BP/AI9x8b/HoH/hcHibKthd&#10;eus/9/Wr3s2y2WXZPSw9R35Webl+ZU8wzariKWl0jz7WzeNZtIG6Lngc/SvSf2S9KY/EZ76RV3NY&#10;uT/tZK9a4e5jZrbYwyWZdpP1r0X9m2T7J8QZvOuNoj0+Y/qnNfD4nmdGUUfY5T/vkZdv8j9mP2Kb&#10;COw/Zu0CVU2/aFmmk+rSt/hXxR+2heahd/GHUFkTy4UscRsvOfmfn8a+8v2ZtM/sr9n3wjpoj2H+&#10;w4nZe43Ann86+Ev2xGik+J19MzciDbx67m6/Sv0jMKcqOS4eL7L8j88wdb22f4qfdv8AM8X1O8S2&#10;0Kx2j5vtEQ/8eFVfFlx5msQhx/yzfbj04p/iSPbpFndZ3YuI9xz3z0qnqGri+1GNHiXcqlWzjj3r&#10;5atrTdj2sPL99Y+f/jhpVpcfF+XUlhQXDWCp53cLz3rwmOJRdusZWQZJ+UjnmvoT40BU+IjopxJ9&#10;nXaxA+7z+Z4r5xSOFL92bVW/1mdnnACvZyiVSVLVnxfGlOMpR7m1a4H7xHwvbI6VoQuuMnle1Yf2&#10;jTZ02tqCp1+ZJhz79au6fc6ZZBVbUkZ2XjzLgHFe7GMbI/O3GUdDT5OGJXn2xU0TsPnYDj+9WXNL&#10;pVwPOfUo8j+7dAce3NWE1TTY7URC/j2Nwv7/AJ/Or2FGLcTSWRCcgZ9T6/Tmnl2DZwu0rn6CsqO9&#10;8ORyJINRjOOQzTZzTdR1jS7hlgF/Ayr80n7zpihMcqbNQSBn4j9R05NSs0cMjGcqp6deormv+Ep0&#10;+y2paPGJm++Mnj9fSnHX7B7Saa6Kea3EfJ9Kp2M/ZyOkZ1wJhtZdp5psVzasxAmXc1Ydj4os/szI&#10;7ncN23bGcew6VVGpXEB+VGZ2wF2Qnj1/Gl7ovYs6Z7qCEEvIqgHFOhvIruTbHODt5JVq5m81TVLm&#10;JlgWQ7SBkwn6ZqX7VqYgX7Jb3C4+8Wj43e9P3bAqcup0EmoW0D+XK6L83Qg9cYqRbuGePzEb5CM8&#10;e1Ylrc36WzefZ3DSHofJ6VVhuddU/ZzY3Qbd+7IwOB680e6VGi2rXOkbWLFdyMxEmem01Y85YYRM&#10;dwGPm+X9KxtOtLtR9suZ7hZRgfZ1XgjPXOeuf0qC5h8QXF1JJbWswVtxX5+qnp+VEeWTLnh5U7am&#10;9a3kN18saNjblWKnjmppLmK2GXiZj32r0rnYIPEMS+Q1nJgfd/eDj9auabdaxYyEDTHlY8NukH1z&#10;V+6jOVPTc1726J0K6nEbL+6Pyk4JwR/Ov3H/AOCWUez9hH4fqq7f+JYW2+g8w1+GUupag1nN5ukb&#10;E25ZmkU4HfvX7m/8Es9VsdU/YS+Ht9YSho20fB56NvII/A16WW61Gz1sL/uT9UfRGAOgpDnd92hW&#10;ycYoZwvWveswELp3PtS9wRTTjOSOtIS3YU1EV0OxuPFNIB7ClXdnigqV5NGiE9dhMKvT/wDVSnGK&#10;OWOQKUYwSaGwQ32pu04wD71I+OuKbnjgUILXGAjGCPxpGjy3BOKkPzDBHSlI5AFN7EjPlAwRQFDD&#10;DLTmAz0oqdQG7BtwtKUB5zSb8HBFOp30ACABRQckYzQKk0QDrzQ2M8UFgDijkcGgAooooAKbI2Bj&#10;FHzNyDTSW3YPaqRMhjHIyR2pCxOOKcx+XBFN/CqJuHAHSmsQV4pWOOKBuwBmgmQpUk5poQA5NOB4&#10;xSbvmxiga2BT1+tJ90/MtIAcU/7wwacRa9RhC5+WmyKOMmg9MA/SkO48baskaihVJY9qCuePxp3u&#10;BSHAGAKAG9Pkxx/Kl2cUDjPy0BtvegnlO73L/j7UrH+6KKMc7q5eU6hHOcLG1PAPQmmk56UITne6&#10;+3FSSmPICnJoPJApjHJzQhYLQUSZJoZcry1NLNTSSzbicUASKuTkGj2pglycYpcnBqXuBIgXHNNB&#10;OelN3kHkU4MAeaPeACQcAU5Ad3NNc5zn/gNAZs0O5UhxVfmJpRwlIzZHSgyA4wKkYknzKoIpSAoG&#10;PWm/jQxYrjNGoaCTM2MAZ54/Ovxq/wCChl4D/wAFHtaxL8pvHU8f9MIx/Sv2SZ238f55r8c/+Cgu&#10;mrJ/wUV1hvKHy6hKcn2hir57iP3cC36H2PBsebMvkz7S+IFysmpfCcl12/Yo+vf/AFFetQFZNY8t&#10;htC6wP4fSKvJfiNAItY+FOF2xrYQjZ+MJr1i2UjVnKncf7Wyy+5i6V+SV/40j9DlpTX9dT4y+INp&#10;BL4/1hypbZq0zJ7HeaxfLEbyKTw3Arb8dXLSfELWjLGFb+07j5R0H701gtdw/antlkZi36V4OIvK&#10;R9LhvhXofPX7QKRH4t2kjMzKscXyr67jXHftKvO91oTu/wC7a3lCj/ZLgj9M12X7QdjeWfxTtLqW&#10;1f7PKsO2Tb8pYOcjNcT+0/PGz6PLE2MWLbfpv9vrXqUY3jH0OmXw3OK1G4mS3jdezKf51jfFBbyT&#10;4n6t5kKrHuUrvJP8I9q1rl2EEYZfTdu7Cq/xSt/M8fahKp/1ki8Z6fIOPat1H3de5hzc0jL+NMs9&#10;14H8E6Ssm2FrO9aT/afzyOM+xp/hhja2dvAh4jRUHuMdazfi/qUF/Y+D/DkZw1pDM8gVv70hP5YF&#10;bfh5Y0VY0/hUHpX2ub1qeE4dw9KavzO58jk9GWJ4ir1IP4VY7PUPE+pal4e0rRry02w6fHIkDcjI&#10;d95PPXk4/CsLxB4I8JfEyzHhjxj4qk0e1jzMtxDIiszYK7fmU8EMc8f0rvvGVsg+HHg2UKuXtbgM&#10;23r+9rwv9q74baf4q+HLeI1vpLe80f8AeLIhIV4yy7gwHp1r5TBYvDRxcFy21PqsZha0sLLU1NG/&#10;YW/ZitEYD4sXTfMx2rqkIYg9vucY+tbfhf8AYV/ZZvrhodR1m8lXOVkOtBc+/Br488K/DrXNcj+1&#10;R+IURN2GzcMe/pXpnhP4K2EsC3t74huWkwAvlvtA/wAa+1xmZext7RM+IweDo1L8skz7d+Bf7Bv7&#10;Ivgj4neFPHvh+4kXULXXraa1d/EIf96sg2/KXOcnHGK/XmCBmmncLg+dGWJ4x8oH+Ffz2/s6/BPw&#10;no3x78HeJrG4vnuIPEdjIrNdMQWFwmOM47+/Sv6CZzeTveWJPl7pYfLljOSwAU4/TFfN57jI4mNO&#10;Uex00MLKhUakeEeDpDD+2R4rtXTLSWMwZuOgiUj9RXx38VbPV11yR9KmiWETMJo5AcsNx6V9e+FL&#10;6eL9tPxEZpFCtZzD5u7eSoA/Ovk74lXMC6rLHLuWSSeTaqr/ALRr52i3ytPufRPSSfdIx/2ek8vx&#10;vqzTv93S8t7/AL1BUvxHmeb4v3loJFw3heJl+bp+8nH+frUfwC58baxKT8qaSMg98zRj+tYniDWr&#10;vxL8brzVVtTDCuiC1hjP3nVJ3+Y+xJNe9Rpe1p+zvueLOpKljuddCb4SOD4p8xXYlrIh9x/2h/UG&#10;vStbmWf4d6nLKnyrDcfe6bQW/wAK84+G0JtfHV1EVxtt5Py80Y/nXoesl1+GGrBwGZorjKt25NFG&#10;n7GLpvozPNKsa2JU11SJvDdxF/ZugPFJlZljKY75jJzXXabIvk3hWNm/d4x+FcR4amgTw34b8o/K&#10;qxeX348o/wBP513Ph9DOLpI1Ys0YKqPUjpXHjdKbRplqf1pHz942Q23jaaWAsCJAQyg+mc5rbs1f&#10;VtIW+ki2sdwYr3YHBx+lUfiDZyw+MbuC6hkjmjmxsZdvQDP860tHnnh8MkQlVkjZmVWXOQZFzXnU&#10;5+z1Pr60faRVjqv2bNGbxR8fvCvh2/tkmM+rRxTrKm4Pbn746egJ9BisX/gtJ8b7z45ftsr8CtFA&#10;k0/wnpsGns0XzYldWnk+hAKD/gPtXvX/AATS8L+G9V+M998Q9fMMdr4a0Wa4aSbG2N2+TP1C7z9K&#10;+GdO8TXXx2/bI8WfFiWJGg1jWL2/TLYIhaQiIfhGPyr3qNbkoyqrZI+drwjWxyj2svv3/I+rP2Xv&#10;DdzYfCWSO4VYpLpWEJQ/whQo/HIJ/GvSv2cf2vvGvwG1r/hH9azfaTJMRdadI+FHYyRH+B++3oT+&#10;dYfw7gsvDvg6z022G6NIV5Xnqc54/wB6vC/it4iX4TeNdQ0vxddT3Njd69ILSbjMMUkSSr+ALEfh&#10;Xy3DufVqeY1Jwk1rsfR5xkeHxmBjSqRvofsF8OviL4P+KfhyHxX4J1hLu1lX516PC3dXXqpH610E&#10;fzr8pr8qPgp+0X49+Dmpf8JN4F8T7Y7iPb53liSKRT0Ei9Djru6ivqL9nr9uWTX/AIy+GvhP8R/H&#10;9u1xr+h3Vxdf2osNtGt5HInlx2zADcGVmO1ixypI7Cv27J+IMPmVNRbtL8z8Jz3hnFZXUcoK8Onl&#10;6n1ruzgAjNOIXqVpqYPOOQc9j3p2fmFfRHyomN3WuG+FXzeOviAzr97xJCW/8Abeu6QjJGa4n4UQ&#10;FfGHj6UvuZvFEY57YsbajaLC3unl/wC398GJvGPgCP4n6FZeZqXh9D9qWNf9baZyfxU8/TNfEOrW&#10;v2uONJwyxyctjse351+sF5Y2t7Zy2V5AssM8ZSaOTlWUjBGPoTX51ftIfB+4+DPxQ1Hwo6sbC4b7&#10;Tpchzh4W5A+qk7T9BXyfEWBc4+2prVH1/DuO/wCXM/key/8ABN/4wCG1uvgdqtztWNmudFLSdP8A&#10;npFz2/jH419YYYfMe55Fflz4Q8Tap4B8U2Pi/QZ2ivLC6WWMr/Fg8j6EZB9jX6UfDD4haT8VPAOl&#10;/EDRD+51C3DSR7h+6k6Mh9wf5iuzh/MFXoezb1RxcQYFUa/torRnQEqB1oBGOtOBz2oKBhhe1fRc&#10;x84NfAwM0nmYbAalxtKgjNCqOuKe4AuByTQxA4U0EJIcEGmtncDimKxwv7TCmX4AeLlJ66O5/LBr&#10;8o9RRrH42Q3ojZhPobIyr/sy9f1r9YP2k2U/AXxZu/6As38hX5O+MG1278cKfDc8K3keksP3y5wN&#10;+SR+NfH8TvSC8z7ThiPuyO60ry4rW4VSCuW28frVPxnbCS1jfeMKyGqnw6u9STwT9r8RKq3TSOku&#10;0cHtVrxTdxXGmJLC+5MqTXxcE+b5n2FGUfaWP0p1slv2VbpwV/5EFvx/0Svzb1vD+MvCLSBlUeIL&#10;U/lIlfpBqAMn7KUox18Atk7v+nQ/4V+bGvyyJ4k8MyGU5GsQN16fOlfWZ1/AotHy+Tf7xV9Rn/BR&#10;e3it/wBtHxdsT71xbtgDuYl5rL8BxMmmbmA+bB4rY/4KPiVf2zfFL43fNbHHr+6WsTwfMF0tXPTa&#10;vGOnFfH4id8TI+0lT/2aFux5v4JuVHxC1iID7uoShf8Avo8/nXoelSN9odDjcs3evL/Bkpg+IerK&#10;uNzalP8A+hE12+m+IIl8TNpKkCYSDCs3zEcdvxog9bkYhN/cfpP/AME47OO1/Z9muPMOZ/EVwSO3&#10;Eca178c9hXz7/wAE4Lx7r4CXULL8sPiKcL75ijP9TX0DyezfhX6vlemBg/I/IcyUnjp27iXM8MET&#10;zTyKkcalndmGAoGST7V8dftUftH3fxK12TwP4SvmTQrOTbJIpx9rkHfPdR2/Oul/bo+P+vrbSfCH&#10;4Y6tHDMzD+2r5PmKrn/UqQeCR1r53t1Ftb75iuFX5t3evzrjbihR/wBiwz1e7X5H6dwVws6UVj8X&#10;H/Cv1HTTQ2MXmy/L8vfpXvX7G/7OH/CT3sPxf8fWO6ytpM6Payp/rmB++Qewz+NcF+zF+z9qXx/8&#10;YrrWtq0fhnTJd1w4BH2t/wDnmp9PU+lfctlY2ulWkOnaZaxwW9vGI4YY1AVVHYCuPgvhipiJrGYl&#10;aX0ua8bcULDQ+pYd6ta+S7EysAd2P92guQ+d3Qg/lTTln5rN8YeLvDPgPw5eeLvF+sw2GnWELS3V&#10;1cPtWNQMkk1+vcsacbLZH5DH2kqiSV22fz3/APBVL9ny7/Z+/bz+IV1pdj5kOvaleXFvExKqi3yi&#10;dZAe4EjOMdPkHvVP/gjj8M7+4/bz8OeJNf3NHo1nqGpXEjH5VxbOijjgf6wH8K9w/wCCnf7cPgb9&#10;sv4i3Gn+HdM0/wDsjRwYtCvPL/0mfaW3yyHPzIflCr2C57gLl/8ABMvSV8Djxx8TrnV1uprPwLeb&#10;HZQpBYLz/KvzDPMZGpjKut7H9EZLl8YZXhmo2lLRrrfuVv2dvEM3i7/gpFoPiF2lZZPE2oalKVBx&#10;tWGU4J9Ofzrwb9t2efx7bw6f4ffzJI9an+2yBsCDgMeT06gV7t+wloyz/tBt4ulDM1np98Y2J6f6&#10;MWJ/lXB/FXSk1a2aWGyVo3cmbao+f3x6+9eNk+HcZ0n/ADXZ9JxVjm5YhR2hGMfuSPlnQfBeo6eT&#10;a2T7lPDSnIY/lWy/gr4nDU1vLLxTNDDKqr8l1IGj5x3PP6GvRdE8JW6ziKA7Qv3fMXlea1PGmmy2&#10;MllY2oYAyB52B9Og9sV9paMZWsfj8qk5e9cj8C6z458B2T2V74+1ZrqaN1UR6hKqx+6/Nwa+8v8A&#10;gi38JPFv7Un7B/j6T4n+Ktak1W38VS/8I54kvJnkkjEUZIVXYkugY4KE4OfYY/PuW4W/1qOZnLnd&#10;jb5nRenWv2G/4Iezw2P/AAT0udESOCP7D4h1hFVPvFSwcMfU4brXRg6NKU5qokY47E1IUabp33R+&#10;cnwL/ae+Kngz4+zXni6w1zx94Vs5b2G+8N6XCjTQmPKiZMAMyKRu2k5I9SMn9Iv+Ce3jrS/H37MG&#10;geL2l2tqF3eSw20w2yQj7RIQrDswGAcjNfFf/BG23XU/275nuYBIkkmtBlZeG/e4H5Zz+FffX7PP&#10;g6y8K6PrWnWthHAsHizUzGkcYVUBuHOAPxr4bPqclgZTtoptI/RMXGlhcyhRh1pxb9Tof2gQZ/gv&#10;ry4ztswR7YYc1+d/xTZksZEI2n+0bRT/AN/4+a/RT43KZPhB4gV/+geSv5ivzl+LjiOzkbP/ADFL&#10;P/0cleVlP8Fnl45e8fQ3weKv8F/HzSPtU6d+ORG+K8KvYWfwJdiNB9xhu9BzXufwgfb8EvH28f8A&#10;MOJ+738tq8NvpHXwTeFTt4bPtkYrHD2+vyR6El/wmQ9Q+BDPDZahH3VoyB2JGR/KuY8b+NrPUPjl&#10;L8OhFmaXRo7yRtv3BuKr/Wur+AiI1pfHaMecpYtn0PFN8deGtJh8YyeIrewT7ZLbiFp1X59inIGf&#10;TJJrkxjh9YnzfI9DL3+70PEfjrM+n21i7Ov/ACEZN34qB/Kq/hB/O8O3zZz8shX2wjGpPj+oZdNh&#10;ba3+nSls9SNq1U+Hu+28M6p5mVVRMoz2xCT/AFrprfw4mNGXvyO7m8pLGxd2b70aj07V69ZKl74Q&#10;09XH3omxjjo2K8cuZd9vp8CYzuDFcdfkFevaIXXwjpce77tqx3N/vnms8d/yL4+pWCs8wfoaenNH&#10;EkNujY2xncpPTmq/xDhM3h+a7S2aSaGEGONh94gY4qvpvhFJvFEXix76b5bYx+SshCHJ6lav+OzM&#10;2kMlrciNvLC7yvC+/wCRNeHSk4o9Wolzqx2FoHkt4TIuJNoJVuo4/nSWAzebt3WJl/HFTWcDSGHM&#10;hJHLMv8AFxTbAKt2oP3trZrSPxI55Ho3/BPjTY7L9rSaVI/9b4du26+8fFfe+4nrXw5+wjZbP2ol&#10;vgcA+GbxT7ndFX3FnufX86/beC/+RX82finHDvnF/JDmBPKfShTsGB0pwCj7tFfYnxoF1b5Q360Z&#10;I+Umm7/QUp/vEdKnlBCjryKC+O9N3EjIX86DvJ6VRLY4ucdacZF6/wBajwQOvNBdlOCKXKHMyUEM&#10;N1KH3Gq5cgZI/D1oDFhkH/epco+Ysq4AxR5meDiq3mEnk4p2/wCbPajlKUiYPg4FKJc9KgaQnlTz&#10;RvYdKXKPmZYEgK9Kd5xqAORSrIrHaDzUcpXtETeaOhGKDMMcH86joo5WVzknnHHC/jS+Zx1qINjN&#10;GTnk0rDUkSFuck05D6momOTkU7cKRfMLvw/FOyh5NNpGOBQK49sfeFNYrjOKarcYNHmLQPmHDruF&#10;FNWTA5NCtzyaA5h/bk0hIB6UhYDvSg5GRQPmQ5Sg5FN3blxQCwaigXMOPCYU03oBRRQO4fhRx34o&#10;JJ60UDBCmOlGcnFFFABxtoo+lABPApMAooII4NA96nmA87/a1YD9mvxoSPu6DKf5V+MPxZtxL460&#10;+Vhn/iUSY+vmpzX7PftbKH/Zp8cAf9C/Mfy5r8afik0cXiyxJX/mEyK3uN6V8lxI3zQPrOG/hkVv&#10;C4mTwhdyuM53syr3IY5H5V6XqOrRjT/K8iT5NoZpFwrZXOR6j+teZ+GNUQ+FbqBBt+aUL8vJ+Y96&#10;9K1u2EkUUZPoTu6H0r4tfxD7CorxRQsPnlOAMq/HP8OOK5Txhbra/EJpj+8aWNduG9gK66wtolv2&#10;Mbtu3DvxXJ+K1cfE23Mw48v5eOoOOtVU6lYdfvCn8GFnj8SabcreyeX/AGxsWGT7qgzEH6mvWvEt&#10;vDH4kuCj7vlBX/aNeSfDi6e3m0uYA7l8Qpu983WP617T4zt0tdcmIQhuin054r4viL+HH1PvuHNa&#10;r9DW16O2bx3aTmTb5bT/ACk5wxiXP4Ac1+nnwdYN8KPDDg7t3h6zIYenkivy41eK4k8WWrXKqGeG&#10;X5VHJJtUNfqJ8F1X/hUXhXCgbfDlkPl/64rX3/h79v0R+d+I2kaXqy38SgW+HuvKTw2i3Q2+v7pq&#10;/G+yUrPYrFwptZCduOcAYNfsp8QlJ8Ba4cf8wW6/D901fjD4dlHl6YN4w9nJj3+VcV9Dxh8EPU+d&#10;4T96VRGgql/3eW+7xjsam0yR/M2feZfTtVEyXYvfLKjy9hOWY8NmrGkXKCcmX5RuIzniviublhoj&#10;66S1Pn/9rCBIrDSYoCP+PmRmYc7uDXhL3U0MhhS32r/eLDJNe1ftkalPpul6LKlhcSs0hX9wv3OG&#10;/wAK8I026W4bzDY3is2MNM3PX6V9rk/L9TTPyPi+LeZs14MhDI5VW2427qHABOyIfd/vdeaUQh18&#10;wgL8vzK3akVlEn3uv3a9I+QURHdvlMaAbW5+brUsbxocl+/ze1NZdww68fWmpGqyMq4PHzfNQJxH&#10;Bix+bheuF7UNMhX5m96EEn8MbehpsgkkXb5W7H8INTfWxOw5ZVONq/XAp4T5/mU8VCjsm5plRV6s&#10;c1LDMjqDG+Q3K4OVNMGiQxscYbC+i1GqtjB69cr3FSOWB+VsN6U1Q3mtj72eh6fhUc1kZ2964Rnc&#10;3y7l4poUZIV1ZictTsMoO5/1o/djkkcH8RTUrku4rSKnWX5dufu0+NE25BXntUZjEsm8gbUBBFTR&#10;7VXai/d5bNNaghytGOF+jZNepfsWlof2qvh3hNzf8Jlpy7VH8Pnrnt2HNeQ6jNCtlKzfxIT0PXOK&#10;9M/Y9vN/7VXwxls5d23xtp+7y+fl8wdTW9CP7xM9LLqf+0Jn9GnllnYf7XIoPoKcVdXb69PSj5jw&#10;B+GK+gjJcqPYnC8tBuMDNQ3dxb2VrLqGoXUcFtCpaaeZwqooHJJPAFee/Gn9qH4ZfBexkhu7r+1t&#10;W6R6Tp0gLq3q7chAO+ea+Ofjf8fvi18eCtp4o8QtZ6WJCw0TTGMcKjP8Z6ycetfM5vxZl2Vwa5ry&#10;7I+qyXg3MM0kqk1yw7v/ACPZv2h/+CkvhXwdbXGh/AuxTW9S+ZP7YulK2kDZxlF6zHv2HvX5/wDx&#10;z+OPxH8d+IbnxH421691K+nUs01znai56Rr91R7AYr1uHwILyVYrO187b8yMw+VavQfCvw6Z1n1H&#10;S1vrjdltyjyo/T61+U5lxTmWbVbJvl6JH69lOQZTklH3F73Vvc+Y/ht4N+J3xG11bvSdEuILUf8A&#10;Hzf3KmOML044y3Hp1r6S8DfC3w/4KthN5X2q88tRJeTKOo9D/CPpzXV6DpouY2nurBrfaxSOPgKQ&#10;DgEADGMc8+taVvoV1rHMVnuhY4XKfLn0+teVVjGEfaV9PI9CWKrVp8lLbucHqXjDX9E+L/gLVrK3&#10;kkhsfEAk1CRAcLEFbH1yxFeo/tg/to2V1bf2D4HVPtduhDXm3MkRYY4x9089Ov0rx746/FrSfAUj&#10;eFfCsIutdHy3N55Y22HHRfR+fwr5ttNK1LxP4hl8PX+q30cMyPNeXQZ3eViQdvHQnPPr+FceHxFb&#10;ENwirRv82d0sFQpRhUqayitOx6V4K0XwlrviC41+bW/7S1SaQtOr3AlaHJ/i5yD/ACr3v9mr9h3x&#10;p+0b43t/E/i25m0nwDpc2+ZYjsm1adTnywx58sY5OOegpv8AwTr/AOCa15rviGf40/E2xbT/AA9P&#10;DHDpeltD5M9+qktvcdlLHHIyVUV+jen6dY6VYw6VpNnFb2tsuy3hhUBVUcYwPav0bhrhCVWssTiF&#10;7vZn5/xZxpHCQeGwsvf2bXT0K/h3w/oHhXSLfw74Z0uKzsbVNkNvDHtAx39z71+ff/BwrLFF8Kvh&#10;6sjkbteutvy9SIQa/RMADnFfnR/wcOwTy/DP4cyW7f6vX7stn08gZ/pX6nOlCjR5IaJH4fjqk8RC&#10;c6ju33Pyf+2RSXDEI3PJ3KRTZZlmjkiWRtzKR19RT47WUs0s3yyFi2PQelQW6hbiUoPvba+YqS98&#10;+e5VZle+hSLTY4pJHyrKPm6k5FWJHyPvj5ePm9qbrLLFDub7u5fmbt8w4pstwkkyRmZFLjO1upqC&#10;94jtuD8qt97jcPWmuyeUV8vGeMHvSyCVWyp+793HIpEQufmGCT7c0uU5/tWGlurBT8uNvvTkcInG&#10;7/dpzmOA4fsPzpuxD97PA7+lS2BGcl9yr2yFpJSqIdvpn5e3FTny1YMo6cDtVeeVJJMBsdsZ6+9T&#10;bzFJqLK6TM5xI7H5uc/SnHUIvm2MxZj2TNP1C5i06Br27k2xxgbt3qacohuYtwH/AHyKXNbcdupE&#10;b2NHWSX7z9OKhuNVt1V42PEYyWx70s1gArME+X/a7Z9Khn0e3lj4/hxt29vrSckwfKiykpdGBbb8&#10;uc1CEhZXf+I9zVFrqOPUxpD3c7StHuU7eMe5FTTRuPlVTx/tVLl2CVomVq1tcSTFhdKqFcfjXtuq&#10;rcW/wi+F9sr8f8I3qZb1ZRemvFdSEiybU3bOhJ7H1r3fUrG/u/g38OpN0cf/ABR+pOrdWz9uI/Ku&#10;fFVfdjfuj6bh+PPKfozhLiORlDRlc/7Q60kSvChZ5d3+6tQHTdRkfjVmz7Rr/WgaPeA7/wC3Jcq2&#10;fljQf+y16nNoeXVpx9o9R8sc4Pmrc7Qfu/KOlMm1aJvmediQNp+XtTZtJuJHK/25dD5ui7B/7LR/&#10;YxyrDV7gtty3KZz6H5aqMtNTH3UNW6ihGXmkZf8AcPGKka4WQKkbOobkNg8/pQ+lgxIovpl/vMHA&#10;o/sgKu19UuMFsr+970c8exo4wJreNI9pyT/vdTR5IZvOaViD91d361XOmu5w2o3OVPebOPapLbQo&#10;1TMmoXTllztWZuG9Mf0qebmQ6VNVpqMTU0Hw1qvjDXbXwx4c02S8vr64SKzt7YFnkkZgFA/Gv02/&#10;Zc/Ze0n9k34atYXslvceJ9XhWTxBqGCwjHVbaMnoq55I+82T0AFcZ/wTr/Yqg+CHhKP48/EXTWbx&#10;Xqlvu8P2d3JuOmW7A/vGHaVgfqoPqTX0XbeEtX8SXq+XI0iyyBVjVcmRiegrwsdiXWn7OOx+t8L5&#10;DTwMFXqWv+gngDwTqHjzxBHptig27t00jAAKo5OSegA5r4o/4LSf8FNdE8FaPcfskfATxD/oVn8u&#10;uahZtta6myAeVPTPAr6J/wCCqv7a/g7/AIJ5/s9TfBvwVrEL/EbxNa7NQlt2BbT7Yj7p77j3r8A/&#10;HXjTVvHGuXWu6/eNLNcSNJI8zksxJ+8T6/yr2clydykq1ZaLYvOs5jL93TeiMjX9VutUvmv7pz5j&#10;fdVOn0FU18qaOSd72OKSNcrCyH5ufbvXReGdH0e2sbjxH4jhabyF22dmv/LRj1c/7I/pXN3ZErvc&#10;wxEbm+UZHGfX2r6etPTlR8xSvKXMx8Gohm8st937rfNV+Ky1LxLc2XhzQ7Zrq8up1itbZFO6R24A&#10;H+eBmsmSIwBZQGzt+ufw617p8HfCZ+Emi/8ACYa5Hs8R6tAfsHmLzpNqesxBHErDp6ZFZ0ab5rF4&#10;qpGnG/UvarpNv8BfAX/CovAFnJfeItUlji8UanYgsTM3S0jYYxxnv05OK5HX01u81tPhxZX6STyo&#10;q30kLnZFtHMSkcBV/i9eR612HifxbaeFdKhOlRNJql2vl6ep+aSIPw0p9ZG7HqB7VofDb4dWvhTS&#10;XuNdRZtRulD3BbH7sddgPt3OeTmtMVXjh6fLHc8addRjzS3ZJ4O8P6B4PtLHStPuYX/0hWmbcpZ3&#10;LA5z9enoK+7rvVHk8ZWttDGqxjayv5fX5BXxPb2dg+p2pjtY93nrtVQMDkdK+3NR0aRfFdjduSi+&#10;ShK+h2cD+tfD5171K7PpOE37So5eZ0V3chb4khgwtvlbHUZ6Vxesae974a1EXDsyfaLhvmA/vHj8&#10;K7K5mjN6qOvEdrhWB6c1hwWUcnhm9VN2JPtJTjocnk18xS0jc/Qp81tD6m/4J3zf8X78OjZtxptw&#10;QN3T9zX6FK6suWavzz/4JyvI/wAfvD4mX/mFXJVd3X9xX6FIrhdpr9O4bt/Zya7n5jxLf698iprm&#10;h6N4k0ybRdb02K6t51xJHNGGBFfJP7S37HGqeF7W88R/D+1a+0mT5prMpukgz1A9Vr7DUDHTvTZE&#10;DArsBVhhlYcEemK0zjIsHm1FqaSn0ZhkufYvKK6cZe71R/Pr+2f+yR4k8GLefF74Y6PLcafG3mav&#10;o4++nPzSRjuBzlfyr5G8e/C+08a6QniDQgI5ZU3QsDw3+yR6/ka/o1/bB/Zi8GS+CNS+IHh+2jsp&#10;flju7NYsxzeYwXIHYnNflD+0l+wZrPh3U7rxX8HTa2cd42660e4/49bls/eU8+U/uBgntX47jKEs&#10;nzB4eTtJarsz9py/GU84y9V6ez0Z8G/AP46+LPgV4/t9B1i7mtVjmVYpGbGznHWvs746w6D+0p8I&#10;3+L3hC7srfxNolkJNSRmCpfRL3z/AHsfWvmH4q/s++OPFEtxo/iX4d6hYX0M2yOe3hMsfXruUdPy&#10;rT8Aab4y8HeGW8B6xdzyXFvb7ZV8xgOh4IPToOD3rqzDHYTFYdOcbz2a/UyoYPEYfE2UrIr+Dfil&#10;DeyNpbS/voUxJbtJnYfrXdaFPFqkHnRy7VXAO5+pryLwP8Np41vteST9/NOxZi3TaMc/jXVaNonj&#10;KPQ/7SGpeXIx3phTwOw/Kvl8ZhKHOnReh6vLCe71O+vLmWK2ZN20jP8AF71n/aknLQ3UfsrH+Vcf&#10;bv40urNr99V+VlJOUAwB+Neb/ED4z+IPDd29tZap5u1sPIF4z6Aiow+V1sZU5Kdrky/crmcj2u9g&#10;04v5EcasW7belY91a3tv5iG6/dbs7RL0/DNeMWXxp8V3VibhdQG5l/hjx+dZOu+O9Svo1Mms3EYB&#10;wzrMVH869GhwzilW5ZNGn9oezp87Z7LLr2q2LeRHIyqvGN45rmPG12uu6bJpuq3DbZOTu9e30rxm&#10;f4kalZSmOz1SdctnzJ5yzcelXNZ8XWs+nx31rrU/2qRcTRY4UduT1Ne9h+Ga2GrKaa9TglnuHqxc&#10;ZM9r/Zu12S40y+8H3d157WNz+6kI5KMP8a9gsdNh1HT5LS4jOIZP3bb+R3B9e9fK37O/jZ9M+Itr&#10;C8uyG8/dTNI33mxnJ/HFfS3hrXI08SSWTTZjnjzHuzgY7flXk55gfY4qTta+vzKwmJ9pFSTI9f0j&#10;URGYbnVbhol/5ZmTgiuJ8b/EfSfAOnBnTzrmTMdlYxt80snYAV3HxJ8T22iaU928ZYmRUzt4XJGT&#10;+HFcX4N8BeB77xIvjzWNZ+1XnltHZ+cwMcDEDcVHqBkZ968/LcNS5XVrq8V07svFVqsnyQ69Tgde&#10;8G6zK3/CYeObxptXu1Zo7UHMdrHt+4AeuM1xFp8Ode8R6wt1bzrFG7feP8OOoHvXuXxit9Os7qGT&#10;T7/zy0DiT5uVx3NebeEb/V5PE8FnplszwrC3mSFsKGJ/wr7PJswxFSm2kku3Reh4eYYGjoj2b/gn&#10;v+zZffGv9ofQ/gv4a0qSbVdb1WO0uLk5It7UMDPL9FiDtk98V/Th4O8H+HPAHhPS/A/hSwW10zR9&#10;PisrC2UYEUUaBVXHrgfnX5d/8G3X7Ikvh/QPFH7YvjS0V7q+mk0bw3I64xGDuuZVz0ySke7vsbrz&#10;j9Ote+JPw68JReb4m8eaPp8Y/ivNQjj+uNxr9LyXDxpUfbSestz8z4gxEsRXVGntE2pQqwyY/wCe&#10;bfjX8/vx1kln+MXimCSJo1j8RXeW/vfvW/Sv23b9sP8AZlu9Z/4RjTPjRoV9fPHIUt7O7EhwFJ7d&#10;K/EL9ovWLW4+L/ia8sJ90cmuXTI3qPMP/wBevnuLsTh61NU4STkuh7HCGExVGUqlSLUe7OUvLuGO&#10;MW5PLSZ+XPYf413/AOy7az33xCaF2ysmnum1+erqP54ryW4up5p4mll4LEL8vtXs37DjLrX7QWla&#10;AmHaYqkmOeTcRDH4ivzz6vKpUiu7X5o/SMHVjTqOXZP8j92PBmmLpfhfS9JRQv2fT4Y8DthAK/Nv&#10;9r27jf4o6hZuu7anP5tX6awgRPGgPzLx8tfld+11eSr+0J4gs0cMscf3c/dG5uK/UM8pKOX049j8&#10;vyOo6mZVpPqzz3xOYYfDFvKw3/6RGM/UiudaYf22qD7pV+9a3ikvJ4RhWV9zedH6568VhtaQabND&#10;dSBlGxmZmPAHP+FfFyjam7n1VH/eEeSfHpHtvHb3cbhm/s+NQu3p1/xr5mg0KN9VaWa0jaLzGOef&#10;6ivor4w6pF4l8UtcaTchitqoZ0/iNeHzKUvZI5PuiQhuf0r0crl7rR8fxo3HlZkNoFjNemaIQhTx&#10;5YXkHsOnStGTw1FbwrJJDCqq3OIyc8dP1rQt1hVBjaOcN9KvxglBt/iweP517sZWPzz2kpGcuj2N&#10;+saQW0alI8bjD0p1xo4s4Gs2gUtIPlkWAttPr0461sQqEO0t16DcalVnC4wvHPFaXI5px0uZNr4X&#10;RrQMZeMY3SR8j6VFa6GpnX92xDY3YhODg963o2DKqge5A9alULnaB3FEiuZ8pnarp1rII5VtjkLh&#10;vLi/Wmy6Pb6vsSSKSFVXau6Mdf1rVBRwQV/+vSgFBllzjpinGRjzSM2LTIbJFtbW2diG3btoFXNP&#10;tjbw7nXLM27aeuasOwK7R+op2SAXZMcYoctSeeRXhmvpJNn2Fdufl57VYmMqQ7reLcxGfQD60RuV&#10;X8TtHr6UKwAwx+X+Ln9KYlJ7le3nuWkIlhVdvUhv0p8s98Zw0MCtnuzEZqw5j24Ef+NKkq4UgfLn&#10;HIoGpjYXuEh33Pl7++3monbVZ5P3ixBdvUqQcVbtzuJwn8WOVGKau9jlhu/wpRlyszcpMGiuvKUR&#10;SqrYxux70tqt95m+5kU7s/6te1PAwxIHbipIw4kAPzevtVxDmkR363U9jMiTKFaM7htznmv2y/4J&#10;DW4tP+CfPw9ix96xmY59TM1firKVNvLk/KI/8/pX7af8EnQp/YD+HhxnOlsTkdSZGNetlusz28G3&#10;9Rkn3PpEMqnJpCCw+ahw4GBR82Pmr30yA67Qx6cU47R2pu4ngilYjGAKYwI+bIOPT3pS4PVaaM+l&#10;KdwQBv8AgVTyjTsKCuOlIcY6Y96QFg3+zigyEcFfpUibHbiep7U3gCjJYZNNYthgKa1HzCk4OR0p&#10;STuBFNTdjmnVUtiQPpmmoWx8xprOdw5pwckZKmkmA446kUm9ScA00OewpN3zdKLASUZppkGcYoJ3&#10;DAo5Sr2HfhRRRUlAM96C2KTcM4xSM2TtFArin5V4prD5iQKXLBcNTVL9ulBLEZSw460h4+VetP3g&#10;tnFMJLNg+tVzANMeBmgHinHcp60dvSjmENc7OM80A8ZNBJYZYc06Tldoo5gG9eophID4Ip9NKndk&#10;fjVAxgAADdu1GSy5FSkZGAaa6MTuB/KncmxHs4xmjAA4YU4Zxg0gUelPmJGYJagoW4zSlWDZUUqc&#10;cVQHdcnpSMSrY/pSHdnaTQQem2uM1uwZQAWzQhwuaGb+AChVOTkUDHfw7qbuKj7tBGcrigcE5FAr&#10;sPMzxinDnrTFUE8ilVMHJNAXY4b/ALrUMMA0YzzikdMrxQHvCqCPmoO7ORTVLAgZ/CnbiD0oLFJy&#10;RmlztGCaaWJBwtDHJoFzATnmnBsc4pp4HFNUkLlqBcxISGPNNyMbqQEvxj3pGYbcE0DuEhCsPTPp&#10;X44/8FLdfu9D/wCChPiKPSbFrxvOjB2r9x3tYiePQfrX7FOeOD371+Pf7e8xf/gpF4qMZ+VptnPX&#10;5baIZ/CvneJHy4Bn2nBP/Izfoz7S8c3Hnar8K9w5k0+3PfnIhx/WvYE+zjWYEWYEtqwdl6ZxEa8c&#10;+IkMq6r8LTt4W1t+n0ir1K8knt/ESzI+Vj1PP+7mOvxupLmrP1P0iS91f11Pjz4jWzR/EfXJBy39&#10;qXJA9/MauZiih+0Nf5bdIu3aw6Guk8dh7n4kaxdtM3/ISuPl7H94ece1YZSZWuJZZsxt9xe44/xr&#10;ycRJuZ9Dh/dijyL4pfEvTtP8dr4I1rRhcW81vG8cu3O2Qk4/lXkX7Uel3P8AYmj6tb20j2sMbI0y&#10;x58sluM/gf0rsvjvbvb/ABdtZN25VhgO7H+03FRfELx1ZeGYdG03W9LjutP1OxY3MLDoN3X8P6V0&#10;Yfmo++9j0akIzppI8Vuod1tw2OMHaeVHel+JqTH4gakmB/rFA9/kXmuu8deBYLfTP+Ep8IXP27SZ&#10;P9ZtUb7ckdG46f41y/xMx/wsLUDKvUq69uPLWvWp8taKS6nmVL0m79DzFW1LxL8RYrW2hd5LWOQR&#10;x4HaPH9a7nTEms7mOO4tZI2PDKykEN+NZXwO0hNV8XeJPEYj3SabpM08PzcbhIgAPtgmu6XxNoOv&#10;6NJcXMXl38fMcbkbev8Ae+nrX1nFdGMqOHop2cYrT5Hx/C+IqU6teu4NqUnr6HbeONo+Hng/d977&#10;FMVH1k//AF15r8XdIn1P4S+ILC2jd5ZNNk2qF6/KT/Su61fW7zXdH0XSI9N2nS7d0ZgxO8MQ3H5/&#10;Sq/h0Wmp62uhXUWVmby5FcfKdysMehr4fD06lPFwlbZo+6niqOIwkuV9GfC/h6SS1m0yQ/L5mpKs&#10;qjup2cV9zaP4B8GW3wI0PWofDNmlxcatPFNcLCN7jy1YAn0Ga+ILq0XTryMBFXyNYQBWHGAy/rxX&#10;3joMm/8AZn8PZbb/AMT6X8P9HXJr9A44jy4GjOOl7fkfnvBFpY6tCWtnoSfBjw/okXxE0F4dKt1Z&#10;NYtmVliAwfOU1+zUbIbt3jfbl4hwvtX46fCPjxno7r21e3I+vnLiv2FkuY4LnMoO2Ty1XHZsf/Wr&#10;87p1JSp+8z7LOqajWhyrofM9nNFB+25qFnIS295Rn1PkZr5r+JK7b+4d158+Qf8Ajxr3zRvGNjr3&#10;7b7ano6M0dxNIkZkXad32Vg3HsRXg/xKJW8uYxhczOcf8CNaUej8zGpGUVFPsjlvgxZfbvFmtQF/&#10;vaSvy7sf8t0/StHS9HsvDfxptvEGmSRvcbYWZmAZPlkY7drcFc+vXmqnwOmRfF+sKMc6X849QJFq&#10;7calNqXxWN3HAscMNnDHGqeqs5/rXpSl+7utzhhFPF2ex3vxO8KeAF8cx+PvA4Wwk1a3lXV9CX7l&#10;vOpQ+ZGf7jc/KeVIx71lajZreeANRikcndb3Gfbhqta/Lb3+o2k6Z/dwOPm9yP8AClZBL4EvbWVw&#10;AyTKx9mzW+DlKVG8mefmMYqtZGRo8EGmaR4fsrZfkhaNIlbPAETcfp7122h+YtxqEMeSFCheeR8p&#10;5rjLGzghstDWXDGKaNF/CNv6Zrs/DoRb27ZBy0KEt6n5q5cZL3WdGXx5cQrnnWp2s3xQt2luowvi&#10;TT0bzNp/5CMC9Dz/AMtFUc+oHrWbpRaTSJbcjY0cLHbnt5o/lS3VxdwaoLi1maK4hm8yGaNsMrKe&#10;D9a6i6i07xfpM3iTSbEJqUcIGp6bDx5pLg+fGPfHzDseRxXG6cZWaPpud09JbHWyx3vwL/4J4+Ov&#10;i3Gjx3Hia6awtZ1XJCg+Tn6Hc/PsK+J/2c7HXU8S3XiCSyaGyluPs8MafKDHj7314b8DX2n/AMFW&#10;LiP4Q/safDP4Etcr/aGoxm7voElAKCOPewx3JklPPt7V8rfA60g8KaDp2h+JW8m8k3PHGcguzIMZ&#10;9cc/nXox/d4Hlf2n+B49O9bFc69fxPsL4Uagt7oNpNBF+6C4bOPXp+AxXhv/AAU+0W8j0zw3rGn3&#10;HktcXkqTOqAg4iCgfkK9P/Z81VzYXmmXL/LFcB41/uqwAP65qH9uLwBF4/8Agl9vt3WObTb5J4mZ&#10;flxyrA+mc9fUV+d0YywmcSpd3+Z+gwlCthoVX0R8m/s+eNfFnh0asura01xp9rpMt2bUqOWBH3ee&#10;4PTpVf4i/FrR/Emo+H/FOmvZajbQyNbR2N9NteBpmVA6YOVZTggfX61m6F/aWhaH4wgNowurfwzd&#10;fuSpbBAzjHcZH6181zfErVbawtNW1rw7thMmLpprc+SuehGMEEYGPev0jKadanWhKD2PjM6dGrSq&#10;Jo/o4/Yu/bA0vxz4G0PwR8SdUtY9Yt7G3tU1ZZv3V9IsYX5s/dc8ZzwSPWvpJH3Hkdq/E39lj4xL&#10;8Qfha/iDRbGa1ubWazhmW4/1d1iFskHvnA56jH1r7r/ZF/bpeJIfAnxRvJpbGPalvqE3zT2uTwH/&#10;AL6ds9RX6Tg88pqqqNfR9D8hzLhuo6UsRhtUt0fZJCjkVw/wzntrLXPHOoXd0kUX/CWHzJJW2qv+&#10;iWw6/Wuus7+2v7WO9sb2OaGRQ0c0bhldfUHvXkPivZN8Lfig8v3T4rG5T/s/YxX0qfMtD5Hl5U0z&#10;2hWDR5P5V4r+258Fj8UfhVLr2j2QfWPD+65t9q5ZoQP3qe/HzD6V7PvDDdTJHR4mQpuVlKsuOoxj&#10;FZ16PtqbizTDYiWHrKa6M/LGaAtL5uF2lcbeetfRf/BP/wCNTeFvFtx8IvEV/ts9YPmaXvb5YrkD&#10;lfYOv6r71w37Vfwdb4PfFS7sNPtWXStWLXWmSBflXcctH9VPb0xXm2k6nf6bdw6rY3DwXdnMrwyI&#10;cFWU5DfmK/P4+0ynMvJn3tSNPNMDofqWGfJVh0oJ8t9gHXv6VxfwE+K9n8Y/hnp/jOJgLqRfJ1KI&#10;dY7hfvD6HqPrXaKQMgmv0CjUjWpqUT8/rUpUajhLoDjHzCmspA3e1SFVP8NDgdF+961oZ2I84Tdt&#10;7ZpvlknAPvUgDY5NNI9Go5hHE/tFQiT4E+LoyeuhXH/oNfk/e/u/i1DHGcM2kMGz3y4/liv1m/aC&#10;iD/A/wAWBef+JHP/AOg1+TerGO8+LkcMrNtbRXX5cjHz9eOlfH8T6qD8z7ThmXLGSL1x4h1fTNT/&#10;ALMTQzLZTRvuuvNAVH4wAOpyKueJI3g8NrG0rEK0fzbe1R6TaNb6C9m8rSeS5G5+SRgdc9+Kd4rv&#10;BdeE45o1MXmLHwy8jnFfE0Ze0q69z7SmoxqI/TKRfO/ZK3I3XwA2PfNoa/NfxHGw8UeG4AOmrQYb&#10;/ga/4V+k+isJv2RYPM53eASPri1Nfmt4mcSeJvDpQctq1ufl7/OtfY51/utFHyeTr/a63qWP+CkD&#10;rJ+2Zr7vtyxtV+uIgawfBUO7Tto9tuR/ntWz/wAFKLNZf2y9alZ9pH2cqvsYVFYnhSc2egSuB91V&#10;H6da+Orf7wz7Sr/u9O3Y8f0S4aD4n3Kwj5pNelTnuMMfzxmuosfDV3/wt+bxU65jPkxqueVIRQf1&#10;rltCtjcfE9ZY/wDVp4ieU4/65yfp81enwajYQ6hK02DIJgVx1/Gs/ejblFU3s+x+jv8AwTgt2h/Z&#10;6nmJ/wBZ4juePpHGK6X9p79oGH4TaH/wjugTB9cvoyF2MM20ZH3z6E9q8X/ZE+P+g/CX9l7VpruR&#10;JNUt/EUy6bZbvmkLwoQxH90HP5V5P4r8Waz408QXXiLXbppru8l3yMzZ288KPYV72ecUU8vyqNDD&#10;u9Rq3oeFw/wrUx2aSxWJVqaenn2Ks91PfXUl9eTNJJIxeaRuTk9ST61ofCb4YeJv2gfHcfgvw4rW&#10;9hbvv1TUGX5I4wegP94jgVl+H/DniL4j+K7TwH4MtWmuryQLIw+6i8ZYkdgK+8/gf8FfDvwM8Ew+&#10;FdEiV52Ae+vCvzzSd/wHavl+FuH62cYr29f4Fq33Z9VxXxBSyTB+ypfG9l2Xc3fBPgnw/wDDnwva&#10;eDvClgLeys4wqrjlj3J9z1P1rVXkYzQAMfdpeCdu32x61+6UKNOhTVOCskfguIrVMRUdSerb1EbI&#10;X5RX5f8A/Bfz9svwI3w5l/Zh8N+M5o9XRxc30Om3H+vcA7YJMdEB5PcnGO9fZv7Yv7Vdj8DNCi8L&#10;aE6XHiHVEO2EPj7ND3kPoecCvxh/aR+FcNx471LxXrUk13fatdSXQur6QyMSxzjJ9K+R4i4kwuX/&#10;ALmL95n6NwXwrXxVRYuovdW3mfMfw91PT/Dl40/ihGmuNy5naQ4iX+Ljj8fpX1t+zhqg8KfBX4mX&#10;9lfb4LzSY7a047SSRnjgZ4z+VfJl/wCEJdfuL6ztpFVnuGhEjH5QmPnJx2AOa+hPB/gTVvgt8EpP&#10;h7q95qEsyzR7pdStDC8qYDq4VudhUqVJ6qQehr88zCs5YKVbufsWR0faZ5SpeaZ6t+x3LLpuo3F9&#10;JCymbRNWYSEfexbuAPwxXkPxX1qTRraELIo8xiV5xkD/AAr0X9nljc6/Jfztte08L6ktvHuwqK0R&#10;XgepL9e+K8z+LOk6pqyW8umaVdXaRM6SfZrdpAnIznaDivQweMlTlh2leyRnm2Fp4j657SXxSf5n&#10;LWfixtKijYMsk9xJ+5kZQdigcmszxJ4ykvN9jbLI3KiS4c/ePc/jUniDwXrdn8Nr7xINFmj2yJsV&#10;rdgy/wB48/d4riPDUF2btbqfzDG+G5Y8e3NfZYP2eKXtJH5NjqVXC1HTi7neaLApj89JlbK/L0/l&#10;X15/wT4/ar8PfAO18RfBS40LXjd+Jbaa8h1y0Rp7W0hVBviKKSyu5IO4DGBz0r5P0KDz1ScRfdA2&#10;r61+gv8AwRjgurO1+KGs6h4Ft2RPCsr2uuy2/wC8i2q2Y0YjoeCcd65MVg6+McqdOfLdbnZg8Thc&#10;PThOvDmSa0PKf+CEjG+/bJtbplZf9D1OT5l5bdIh/r+HFfpnoujpomveII1jKh9euJD8v95s/wAz&#10;X5pf8EEC13+1nDeOQWk0zVGbaOATKD27c1+pXxA0UR+JNVtDGVW4uPMODt68/wBB+dfPZph/Y5C4&#10;OV2p7n1ecVY1OKo8qtenG34HH/HBmb4R+IEaL5f7Nf5s1+cPxiKIM4/5i1lj8JVNfo98bAsPwg15&#10;V3MP7Ob5m+or82vjeWMFsF43a9Yhm9i6n+leBlKtRkcuPXvI+kfhJPHD8EPHnmQM/m2RUH+7+4k5&#10;+mRj8a8F8RSKPA2oNn0U/iete4fDITP8B/HWxdp+xqS3oPLY4rwXX5JZfhzfvb7v4cL6jPNY4fXH&#10;SZ3Sv/ZcPU0/2fzEIr6FjtYMp9N2Rx+OM1reNUzq5V+cqxrE/Z8DpbXrzr1dCjP2OGra8Y5TXpJV&#10;ldg0P3XxgDGOK4cdrimd+X6Uz51/aPEoGltC2FOpOG2rxjb/APWqHwCv2bwZqTzj9463Tj6eWo/+&#10;tUn7QkhfTbMx7Qw1Cb73P8NVfAUsk3hnUrRh/wAucgbn12/0rsqfBFeRjS+JyO4G+3itG2HcrIM/&#10;ULXt0USf2BpvlLlVtcJz23mvF3l3abZ/uzu3W+VbuDjNeyabIJfC2nyH/ni3P/AjUY//AJF8fX9C&#10;8H/v7fkaNvuTS45MYOPvevWo/FhkhsY5vkYYTzMj1FSxuX0aPyOuxwOOOp/rWf4qt7zVPDNrp17M&#10;0dxN5UbSR9jkZP5V4VM9Z/EegWmGEY+98vH5Vn2byrfKcfw1atrJwscZmxtUDr14qvaqBd8HBK/L&#10;RGexjyNnsX7CkUj/ALSUNyjH5NBvPMX+8CY/8K+3lYbiua+J/wBhEeX+0OjZ/wCYHcn9Ur7VDc5K&#10;/pX7fwL72Uu/f/I/EOPNM4+SJRMEJFOL+lQZBOSP0pS5wOK+15T4q7Js7WxQ2GxUe4EjNN8w4244&#10;FHKFybJU4zn60FyRxUbSEjpTfMOzaaOUCQSLnJb9KJZVxkVHnFGaOUnmFDLnDGlLbabRweDVBe47&#10;5MdaRducZ6UlGR1/pQUSEA44o+lMVzSqxz0osFxxYqOtHXvTGbPSk3FRnNTy6ATb8LgUbyOW6VGW&#10;43igSbhyKOUd2SB/lyTT1cnuKg3gnp+lCyAEnHWpcBxk0WA/ODTt+44xVXcynBp3m4Uc1Psy1ULQ&#10;cgYxR5mP4arCbIpTNng1Psy1MseZ7UjYPIqFZkJ+WlMmOD3o9mHtESUY5zTBJxxSrIAPmNHKHNcc&#10;eeKOlJvX1pfMHr+lZl3Q4Nt4xQX5wKbuBPWgEA5oHdDgWxmnBgaj69RTk2gZzQA6ik3L60m7A49a&#10;B3HUU1X45NKGU96B8wtKv3qQHPSk3AnGKCuZCk5OaKOlN3hjgip5RcyPPf2tQx/Zm8chRyfDdyP/&#10;AB2vxj+K0jReLbOVz/zB5Cp/7aoK/Z79qoA/s3+OB0/4py4/9Br8WPjlL/xUenhCP3mkTD2A8xTz&#10;XyXEmlSmj63h3+HMXwmv2rwNdzLBubzJm8wN0G49K9V1uNoLWKNGyZFUbu59xXkXgFJ/+FeXUsEh&#10;KL5ikqx/vE8Z+teyam7i3j812IKqF46DFfFP4mfZVPhRi2omj1ERxwsq7h8zVzPiUOvxNtYbon/j&#10;23BgvY4xXYK0aXaqybjnrWD4+WMeP9Ln/vW5A57BqK0uWIYf+Ic18P1B1HT7ct/zNUKfh9qU17D4&#10;p1HWJ/HurWWpaX9nt4rtUspPMDfaI8A7sfwnJIxXkPw+uILPX7GB34/4S6GKPP8Ae+1cfyr3H4jw&#10;lfF1wA3zY4zXxfEcl7GKPvuGZfvnfsTeKIpT4000QgK32WVwx/vfZIwP51+n3wWEq/B7wnHMPnXw&#10;3Y7j6nyRk1+ZHjq+h0/WtP1SaPd5OjtKyxrlmAt1JA/IV+nHwblWX4SeFZlJw/huxYbvQwqR/Ov0&#10;Dw71jL0R+e+JEeWNP1Ze+IeB4D1x+66PdEf9+mr8XdEPnSaPJluLaQ8L/sCv2i+ISM/gPXFVc/8A&#10;Enugvv8Aumr8YdDiEP8AZDY2/wCgzABT6BRX0PGH8Onfuz5nhH4qhdKBncjGemRTLewt9QjktL8b&#10;o5M+YP71OZm3Er/d9/WpdPjZ58H7zbgvtXxMX7p9kz5+/ay/fJptrBtwpJXP93nGPzrw+exjETQT&#10;qevzKDxmvZf2prO7OqWdw11J5boFjt8DagGefxryJ8ZwVbDf3h0r7DKX/s0T8h4t0zRoq6dcvPCw&#10;lj2FZMbc9R61KyMH2b+Ovy/yqVHCoGVfX+Hqacr72y7D5e3qeK9Vz7HypFsbAVh1qG//AND23cMa&#10;yNIyq5z2q3GgQlhF90nv1odi6B2Xnv8ALmnzWM9L6jTCMbiPxoWMt+8836cU5X3Lt3bh2p4VXBTd&#10;8vUCo5rmdyKRUXcBjn17iiMMBhG28YapCu0Lv+mf5UCNlOAeG/WnzMlyY1FZj5mD2yPWiRUt+q4z&#10;15PSnAPIMMVLKMfLTzEpTZNGPTI9/rSumAzb+73BQ393FMhaXc0csbblXO7bw3NSsoXCj7vQcUKI&#10;HBEXr83oKr7JMhWO5TuJz1ApuFztjbjd/F6UsUSl2PTHSpNyqvSqXwi+yRCAiIQtjd3HavU/2MYP&#10;K/ae8AkJjb4qtO3P+tWvMUfHzKP0Nbnw08e6x8MvHek/EDStrXWlXyXFuu0Y3KwI/WnGUoyTR24C&#10;oo1k2f0ffEr4oeAfhFoUniX4ieKLbTbVVJUzP88mOyr1Y59K+SfjR+3x4p+IM0nh74YI2haMymOT&#10;UGb/AEu4+hH3BjsOa/O74h/8FHfiX8VNcm8Q/ELwlpOs3Er/AC/2g0kyqo5wAxwv0AArOuv28/Gt&#10;4sYHgzSrcx52+Qjd+/WvPz+WaYnDuOFmlp8z9H4ezLhzB1lLFJt9+iPrW/lu43WSEyXE00mXyN0j&#10;sf4iav6X4buHHmasdo3AiBe3ua+R7P8A4KDeM9MhxaeA9N8yTiSaSSQk/rVi1/4KP/ELTrbyj4O0&#10;iQ7v9bN5mR7cNX5kuF82xFTmrfnufodXj7h+lT5aM/wPs7y7KGKOBtsaO+IYRJt3cZ/Ht+dXtAsN&#10;X8SXS6L4d0ua+umP7u3gjz/+oe5r4H1/9uvxz4n8TWPiq/8ABujfbNKWRbFlefam8fMdvmYJOAOa&#10;9M8Kf8FkPjv4D8Mt4f8ACHw78IWc0kfly6otlK07ehJMmM/hivUjkOLw8eWnA8ufGmT1o80qmvY+&#10;5Lf4J2kN7Bp3ieSTUdXfBj0PT5SAnHWZx2HoMDtXk/7Un7RWn/CdJvhz8LLqC/8AEKrs1LV7ba1v&#10;pABwYYezTcYLdF6DnOPlW8/4K4/tNx+EtV8JaBFoOnzayCt5rlpYuL4KfvIshcgA88gZ9xXjVz+0&#10;j4+G6VxavuOX3Q559eT1rb/Vqt7H2ko8030eyIp8eZVCvyOXuLt1/wCAe++FkutZdrvV2d5JZt7y&#10;bizMx6sT7nJ/Cvb/APgn/d/sffEf41TjxN8T9P8AMs5Cthpd1IsMOoXKZ8wb2wG29xx09jj4Nn/a&#10;n+JMGk3dhZ3VnbNcRsn2qG3HmRAjBKk9CQTXyh4s+Ic/gq9uNJ0u4m8m2/49yZSSHzksT3OcV6vD&#10;vC0o4z2uK2WyJzjjzD4+j7HBN3a3P6gvix+3B+yv8C/D+m6r41+MeiW9nfXS2enx6fdLcdBz8sRb&#10;CL3PQVZ+CX7af7NH7QmvXHhr4Q/FbT9Zu7dN3kwh0aVe7IHUblB4JAxz6V/Lh4X+ImvatO0eo6jJ&#10;J9nt03b5Dn5gSTz9a9c+EP7Wvxe+A3jfTfix8HdefTdW0WHy4ZtodcMMOMEEEEdQQRxX6n7WjRio&#10;RR+dTwSnF1JO73P6hTLkZB/Kvzw/4ODbjy/hr8PIR/FrV2zZ9PJAr430n/gth+3xq1tHIPjHa7nU&#10;N8ugWvGR7x15/wDtEftl/tG/tX2mmw/G34if2vb6O7tYRiyggETOPmPyKN2QAOf/ANXPiMVQlSdm&#10;fM4uvFxdNbnl9xIrtllJ7cVC58lGMgzhcsF6Y6/yzUm9iODmopIhNE0Mh+VlKsuexr52duZtnj83&#10;mUtVmSe3imCsE3KF2qfXrVabRknuWuJLiXePusG6D2qzqccVvZW9tFCwTzVX5RnABFWJI8/djK7e&#10;KzckayUo00yFYnSLYD90c/40xFfazAD/AGTU8i4GVX69KZ5KhtwX3BPrU8xlaz1GhCZMsx/2QR0p&#10;GgDfO+7g5XjpzUwVFOHH8P3vWoZCAc7ujY47ipuHUMs0fXd/wHpTVt42/fInJ56VKFJf5hu6446U&#10;0uxXj/I9KQvtFe+sIb63aCYMys33fSn+XGkfkoMLjCc9hTnjIAC9fzHNNZRt2KnzfWsnqOUuxG7f&#10;Phmyf4RRIwzsYL16jv7U7auFOASB0qFlRWyXb7xqeXqZ6rYhltoDL9paFdwXCv1NQzxCL90DweT8&#10;1WJgyj93tz/F71Xlb5gSjbh/Fuot1CUr7mXfMudoRcYw3zYr6CvZIn+D3w+gECMy+Db5t3I4N8+f&#10;1rwG9Ix024+8favfJGivfhN4L+yurLa/D+680fxA/wBpv/Q5rlx3KqcW+6PruF4yk6j/ALrPPX25&#10;yrdf0qGUM42I7L74pEzCrKX3fN2obBZsk/l19q9aNlE8Gov3jEiBQkSSlm7NxQyszbknKjr8v/16&#10;d8pwWX2xUcqlwAVIz2XjNVuZbEkrceWW6DlsDg022B35a5fd+GBQscbR5lP3v7ozipEAAKkH/do2&#10;L5ZMJEUxhRI6KCSfm619gf8ABNn9ip/G2qQ/tAfFXSGOg6Zcb9C0+6QbdTuV6SMD1iRgf95l7ivN&#10;f2IP2StR/aZ+IBn14TWvhHRHWXXr4LzJ1KWsZ/vvjnuFyfSv04kNjofh218NeFtFj0+ztrdYrO1h&#10;XC20C9FXsOO/c8968zHYzl/dw36n6Jwlw/KX+01l6Db/AFCfXdTFuPmG75scc56e2KZ+09+014C/&#10;4J6fAm4+NPjuWCTxJdWrL4R0Ob7zSFeJmXrgHFdJZ6l8PP2fvhTqn7RXxu1CK00PRbd5UinYBrqY&#10;DKxLnrkgZr8Cf+Ckf7f/AMQP24fjTqPj3xJqjf2THM8ek6esmEiiDfKoXtgY+tXlOXyxdVTlsfVZ&#10;zmUaMHRp/M8q/ai/aL8fftOfFTVfiv8AELXZry81C8eQySSbgAegH0B9q830qFdQvF3qzIr/ADQh&#10;fmf/AGRz3qO8nF24iWBvLRvkZV4//XVyzeTTEWSGbZInzr67u1fee7Tioo+Hl+8lch8S3uoQ6v5L&#10;xmNbaT5Y2j+77H1/+vWbqFxY3E/m2tuY+8kbdAfb2rQ1BmklaeSd2Ytlmk78571ufCL4bReP9buN&#10;Q1uZYPD+l4fVLnd949ViHu38q5+RzkdHPCnFHQfA74ZWotI/it4ysi1jDIF0HT5ME3twOd5GeUT9&#10;SPaui8S69cRq3iTxHM0zXEn3ZOBMw/hH+yPp2rrNX1fQ72HMjfY9N021UTSINqW0GfkijH99+/f1&#10;rl/DGkTfGDxMPGeq2rW+iWLiPS9PYYWRQeB7jnJPcgVtUnDD07Pc8mtW5m5y6Gh8MfBl7ql43xD8&#10;XwbrmV91jCoOEXs5z046egrtrlgf3ZRWUc7e2PT/AD61YEYRFjT5ccY9qrzRlywQe68V87WqSnK7&#10;PExFZ1pXKlm8UWpWsaR8/alYyYHHIr7v1bUbLU9UszaxMWVImb/v2P8AP0r4Rt1kOpw9Aq3Kg7R0&#10;yRX25b2ptru3R5mb/VnzMdfkWvBzf/dz7rg2/wCJoNDLcaw2xSGFuNoboeao6XcXLeGryO7h2t5t&#10;wrLjoC5ArVjkX+21O35fs/Pb+KqsixnwxfkP+8M02W/E5r5qn8Nj9HlI+o/+CfFq9v8AtA+H2JXn&#10;Srnt/wBMK/QJCN5478V+f/8AwT9cn9oHQIwG/wCQXcfh+4r7+jY9dh49a/S+GZL+z0mfmfE0ZSx2&#10;xJs42k00ICaCxIymPwoVm3YCH/GvoHUprqfO+zqX2f3Hnv7U0xg+Cd4m0N5l9bqvt8xNcZon7OHg&#10;P4vfs/6Ha6nYw2+ofYWeO8WMZZmZiN3HOfXrXU/tc3CwfCaO2Mu1pdUQ7W43YUnFdR8KbNdO+GPh&#10;+22bdukQA/8AfAP/ALNX53Tw+GzPirEQrWaUUj9I+sYrLeEaNShdS52z89/in+ypqHwm8Sz2OtaL&#10;5Pzlre+UfKy45YN9Pxr8wf2lYZfCfxw1jF5GsN9d+bGq4z5bZ2598Y4681+9P/BSb4peF/hd+zBq&#10;2oa/bxvc3zeRYNLjMYALyOD2wgYfUgV+CGo+GtG+MnjrRb/Wprhp9evptT1aZGx5Nuvz7R6ALhR9&#10;KylwTThGpOnP3d0ejg+Lq2Kp041afvt2Zw9vqcehXk1nIyqlxGRk/dGRW1FLqem+GWhm1axWPy/m&#10;mZ/uqe/bmuyg8A/s733x2sfhZ4t8SahpiXESJcsuGRJnG5U3MPl4Iz719Iah/wAE0/g8dH1zV7F5&#10;5NI8O29izfvi0lzd3MjBI3OMBVRd3HXdzxivzjEcuElKNXZa37n6FPLcTUlBWtzWt8z4tvWW/wBL&#10;/sWzYrCtvgPuG5+OvHSvnPxvp+p21zNbGJZArYwV569q+9P2p/hDo/wr1DR73wxpPk2Fy0kMjc7S&#10;wAwAT17V8gfGLRI7LxTcN5OEkw0fpz/9evV4cxdOVXmgvdeqPMzfBVKEvZSeqPOtFM+n2xS9+aQn&#10;dsyeBWT4y1N4LKSSGbq2Fz2P41d8QtfHV10+wi3YVSzFhXOavqI1FmsCP9XIPM49K/QcNh3Koqr2&#10;Pk8XjoxougtzIha6vnDCFpDn+Fa6LTPDvi6/x5WlMq7vvScVu+ErKCGGOK3tU3nkbl9v516ho2nJ&#10;5McOxd2c8Lz/APWrnzLOvqrtGJGX5J7aPNOT1PNfD3gnxZpup29/5ywtHMr454wa+pILmC6Sx1u2&#10;f5DEjNJ0CnGCK0/iR+yn/wAIp8EtH+JthqTXX9oKj3mVAWJX9PpXnb+MrHwnoLaHeQyTO3FvtXrx&#10;09gK+KxeOecx5opaOx9PTway9ciO6+LWpfYvA19qotlmZLV3t4uu444/UivBvgX4g1q/8WxaFf3k&#10;k0Hks8MJY4QZyf1Oa9r8M+PPCniPwrDpOv3XlyLHtkE2Bux0/SqWh+HPhZ4cvpLzQNRtY5puHbcQ&#10;Sueg+ldOD9hRwVSjOF3LqcNf6x9bjNS0RPqvhiw1YSSXVvuZYMJuOeMda8u8DSxaVbXWo3IAELsx&#10;DHpjP8q77xX8R1tr+Sy8MmKZUgY3Vx/CmP8A61eJ69qFzFZjQ7Y5mvZyZGVjkJ1P6VWT4etGU4y2&#10;vobY6opRUz2L4MftoftVXFuvw30f45+JdM8L2skn2HRdP1J7eBAzEnAjwTknOSe+e5z6tpWu6zq8&#10;y3+tazeX02cyTX108zPn1LHPWvCfhjodhpJhupXVREucj6f4V6ZpXjfTIvLhgdp/mxsjU5NeriK2&#10;YVP3dJtRWnU8uFLB0Jc00rs92+AniufRPiPpl4lyyx+fsdVfAIII+nBNch8YvFtrN8SNetre2ZmX&#10;Up/nbAH3zVfwDp3xJ1rUbe48G/DHxFqTNMm37FpEsm9s9OBj9a57406vdeAPinqekfFfRbnw5qEk&#10;huG0zUovLmVW5UbT6ivNo5Ti/byrVIu9jorZth5UY0aTRXsbrWtYljvrr91Cxby153HHevoz/glt&#10;p8+q/tkeFbU2eEl1CM7iv3tksZ/QK2favlXxF8Y/Ck8tmujatCywrjCuMDivtH/giloniPxt+1z4&#10;W8XyaXImlw2d1IkzL8pYKcAHuSQc4r28Lh37SmpK131PP9u406s462iz9s4gDIqA4HB69a/Ln9s7&#10;RbKH4661e2wZZZAwdtvXlq/USF1d96Op5z8p9a/MX9tgxN8d9aWMrmONwyburbmOcV9ZxJZYWFj4&#10;zhe8sVNnj2uJC+g2MLH5VmjZuew/+vWR8RYba8ihsol4aFgWXOD7frVrxla22qeC4dNumfa0kSMY&#10;yQTls9R2p2tW8MQs7dAf3cLbV/LFfB1b8l0fY4f/AHg+dvFugnQ/EUlnbzbt0QLZ6Yrx5wpvpA6/&#10;8tG+h5r6C+KcIi8aS3Bk27bPd+Ar57uHP2uUBS2JDn8+a9LKv4bufHcafxIlq3SMsQU47ZPSr1u7&#10;LlB93p1qjbq7P+7OOMY5q5b+ZM/mCHp6r0r2ot2PzqzvoXFCMu+NdrA5LYp6Nu4yfTcq4zUYyE5Q&#10;Ak42+tRalPcWqo9tAzMzAbUWtYu5XK+qLighDtdsbuQvepFY/MFjJxUUeZgCXDf3vap0kIBwQCPX&#10;61qS1YcmfLYlD8zdBTpJAnyhuO+PWoWckM7Hpn7vaqN9dX0M8LafEGQyYlbd90Y60WMXLU1I3wxO&#10;9eehpwLElojt6fePQVEJUVGQuNp6/wCNL56svlhwe3BFHL5BykhIztIVtxx1x/kUM28qy9emM9Kg&#10;V7WBlWSRc/xAseaiuZbl7qB4LhVgAzJ8+OPalqKMdLl7JK/LH/uk9+aHZwNuOPb3qv8AareMb/PU&#10;LJ0bNTRNFJGrh1PbOKZPoSJtAxGDmnCUL1ohVS20fQZpBDvUFl9M59PSgd3ceWTGcZ9wakjZHXoc&#10;9eajIRX2KB9DUiRIPlB6+5poL62JnC/Z5uD8ykfnX7ef8Erfl/YP+HiOOf7H/D75r8RIwQkjEfwn&#10;C+tft7/wS5ZB+wr8O9rbl/sVSpI969fK/jZ7GE/3WXqfRCOXbD045PNRoM8CnEEDP3h/s170SQCK&#10;D8woyd2DTRKrNwT+VOx3xVAI7bRnHel74HPrQGB4xSKDvIFACjOeRSfMcjFKCG5JoY7fumpXmAh5&#10;GylAy9C4P1pCRnmqBC453ZooPTk0AYHFTzIYhXcMEmkcADNCtuPFO69RSYhgXC5ApSmfmFLlRxSA&#10;KDwfvU+YAC4Oc0KQTuobAXGKain7retC8wHBmPSjewbaRRnDD5cUADHWk9yhXx1pN20bhSBiR3/K&#10;mIG6NSJHbkCZGeaARjcpNCqQvA+XtRjin1AHKuOaMqT70hwRimkFV4+8elP3QHsNwxTNx6YpXbqf&#10;rio9+eB/wKklcCQIrDBP4mkzgbj+FJkFaaGyjZFFgHfM3FD5UU2Pp0pSwxtIp2FcUA4yaa+cg5pd&#10;wA4ppz3FNDE3BhuUUYOM/lQuIshT3pzruHApgMGWHUf7VCKx5xSsgAPH/wBehWYHpTuwO4I+bfn8&#10;KQtjikA3nKt+dHyEYZq5gANhckc0u71GKQbCBk/rQZBnFPYpMdyOtNc8cCgsByRSgLjAp8xIm0nB&#10;z2pSSBml6CmqueTUgKCSuelIAQvJpwK4xim5DcHp6UFrYMEj5e1CZIzQpHTFOyBxQLlGo4xljRvw&#10;eVo8vD//AF6GQBs+vvQHKLu4yKUHI5FJgAZAoUgigOUUAEketIQAMAUuBnNGRnGaCiFxuIB/vCvx&#10;7/buSU/8FGPFYUZxOzp0+UeTFk/z/Kv2FlPQIejV+P8A+3e8Vv8A8FGvE0DwZZ5mKNu5x5Ebc+3S&#10;vm+JrfUWfZcD6Zo/Rn2t8RfIl/4VbLBMvywwhtvqBDmvTboGfWFAfH/E4jz7/us15j4+jFnYfC2P&#10;G7NrAck9OIv8a9QhIXWGMi/8xRT/AOQa/H6mlZn6Q7ezivX8z448eIqfEHVoS25hqNwNw/66H+lY&#10;k6IoZVOR0rW+IMNtP8RdXnMW1k1O42j0y54rCtr22kkeFpV3eZtVd3Oa8Wt7tRn0VD4FbseAftDw&#10;unxJjTytwNrCzMeONz/4V5d+1Rd3Vv4f8K3+nzful0yXOf4hvFep/tLXLL8SUhB2/wDEsjG49fvv&#10;Xk/xeD6v8LPB9xeJtZtJYNzx/rcZ/ICupx/cXPWoyi5ROD0Tx18R/CFy0SQ+ba3UYWVFj+WRcd/f&#10;FfRHiTSPhb8U/Ct1BqDJa6rpOmtI0irsmH7vcM/3h/KvJ7LSreKWN5F+Refm6dMVm/He+1nSPFmu&#10;TWl68cZWPBXg7GjGR+tdOW+1liaUO8l+Zx5tGn9Vqz2tF/kZ/wCzRGkeneN7mVSAdFuBu9t6fpzU&#10;ehInlospU8HO4d67/wDZD8F+HtX+GOpWWsssc+tNLFHcD7/k7yGI9gQKyfGvwm8T/CjxE1jrYaa1&#10;kYmyv1X93KP6H2r6TiytKtmziuiS+5HzPCdGNPK039pt/edf4mD+GfCPhm90dPs73VnM91tHEn70&#10;gE/hxXnnxP8ACXxA+J1jFF8OdQjs9aL7bTbcGAOx6fMD8vOPz9q9B8eq58BeFmnH/LnPtz6ebx/X&#10;8qr/AAyVm8TaahH3r+Ibhj+8a8DD4qrQrJn0GIwlKpQfo9j4VvbXWNOiktNZi3XVveRi6wwb96GA&#10;Jz9e9fdXhtVk/Zi0OTd8y65J/wCkwr49+LGjHT/HXiaygh3r/bD7P9nEp6V9mfD6zluP2VtG2RFm&#10;/tdmx3ObYA8fjX6JxtKNbJcPUXW35H53wVRqUc6rw7M1Pg2iyeNNDZ/4tVtmZfrItfsKg3QuQdvy&#10;jap9cda/KD4F/CH4o6x4m0a60n4e6xcQx6pblpodKmKhQ68lsYwB3PFfrNJGBYneNuxUDFuvUCvz&#10;GjTk4n3Wdyj7SFmfLcegWf8Aw3VGsMCx+SskzLGm0Em1xn8zmvnX4k20bateL95vtEm0e2419KWF&#10;ss//AAUJutQiu5NkdnNCsWflDeQvPueK+Z/iXMkPiC9ZY14uJQG9PmNaUU1C3mY1HeUX5I5n4Gwn&#10;/hPNb3R7v+JO24+n71Kt+MdSs/BnieXxDcQeYlva+fMq9SqgnH1ql8BUaX4ka0TLuC6L8y8dTMnP&#10;4Uvx8ia3j1BV/wCgLMTk9chv/wBVe5hcPGtUjGXU8evX9jVlJdEdLYeIdB8WWFh4l8JX/m2WpWvn&#10;KccoTjgj1roLZM+FLqPb/wAs5No2+x4/OvBP2NdQfUvhBp+oPqIk2XE1r5P8Uewgj+de+6cZB4fv&#10;EH3tsgXnvzXrZllscprOgnfRP7zw8LmEs0pqs1bW33HPxrcxR6TKybVW8VWXpg+W1dr4dnUNdMRz&#10;sXb7nmuU1WGeLStMaef7t5GV9/lNaGnazBb3F9I8nyxqrfLnjivm8T/DPfwMeavc4vWIobLWptLl&#10;nXzY3JXP8Q61tfDTXrHwn430fxFqF15dra6hC94AMjyt43jHcEZ4rkPEXiDSPEeuTXmm3h+aQNG3&#10;lsMcDr9TxU8cVxerFM0wJ48wLkAnOf6Vjh/elys+hxEqcaLaepV/4Kp/F3w7+0t+2ZpNt4U1+K60&#10;bRNNht7eSBt8cnPmy5GeDlgv/Aa8W+NGv6xbeMtK1WylW3t7OzZJJNnQEjB+uK7Pwb8CfE0PxAuv&#10;F+u/Yts00jQm3kYuVkYtgjHGBtFdprvwdsdVuQk3k3Vu8S/M8ZX5iBxg+nT8K6sZUnFwhBXSR5+X&#10;yoR1m7dDpf2ZPiJpuq6tbwG8BurjS42mhbAJJTcGA9MjFfQ+o2Vh4j8IXmlanp6XVvJbtHNC/wDE&#10;pHI/w9K+Q3+Gfi7w58WND8d+CZ7WG30+GGK4j3su5F++uMYPBOPcV9YeCfHfgm7tmS/8Qw2fQbLi&#10;Fzn8lr4nNMHi5ZpCvTi7aH1uGxmC+pSp86Pkn4geA7XwHrd1HAPtFrqulyw6FqrdHjYY8mQ+qnC8&#10;8jvxXzz4f+G8mtq/gXxpprW7XF0IriNowfLJcYYZ4ODzX6AeKPhV4E8RaZqnhXUviXpMlhPcPPpc&#10;ywS7rObqG5X7pxhgOorzeH9l7TrmW2/tz4ueH1uLdle1uo7e4Zl2nOxvl5HHGenSvtMPVlGMW9Gf&#10;M1alGSlGTTPFf2N/iJP4F1qb9nPxBe/aGa6u5rJntzGYGhlYCPPRgytuGORjFfSET/2fcxzw3MkW&#10;0B47hTyh9D6jPUH9K8/+If7K9pqvw7sLNfFujX9/p/i77eF06Wa2uHt2Vg0aylMpndnqRkDPY103&#10;wp0fxfpPhKDSvHl7DNdQsyeYrmRjCD8gc45YLgEjjivYxUvaclWMtTx8PUpUpyp290+kf2eP24vF&#10;HwU1HQvCfibR5tS0HVLySK6WGTLW+P8AltHk9MkfJ6Zx0r6Xk8R6N41/Z98f+JNAuvNs9Q164lt5&#10;Cu07cwYyD34/Svh2HwJ4a1DRtPjf4saHZ+XvZre4t7syW7M27OVhIPQdDXonw+8fDwL4dvvC6fHr&#10;S5bTUFWO+gh0u9ZZlyDnDRAK3GN1fSZfxH7FqlV2tufK5tw5QxEZVsP8V3ofoYDkZC44+76UmCQe&#10;f/rV4pbft/8A7NE6YbxNqULKBu3aRKwz7EClk/b9/Znj2g+JtW5PbR35r62ObYGUV76Pg5ZPmSlb&#10;2bN39q/4PR/GH4UXNhaxbtU0vdd6WyryzKMsmf8AaUEfXFfAM9xHaTKzgAudjrnGCAfX6V9vS/8A&#10;BQT9mOI738Ratx0/4kzn39a+S/jd4m+Efjb4napr3wpnmOm3zfaGhuLXyTFM339qnnbnpXzXENTB&#10;4imp0pJyR9PkGHx+H5oVotRPRP2GvjUnw9+Jv/CFaxc7NL8QsImMjfLHcgAI3tn7v4ivuDOPlIwf&#10;rX5XpOUXcl00M0O0LIhwVx0P1r7S+E/7bvwsf4caXL8S9curPV44fJvvLsXkRpF43bl45HOKrIc4&#10;o06Hs68rWMM7yatXrKrh43ufQCzYHzCjzstgV5Gf23f2blGF8Z3Tev8AxLJKcP22P2dGbI8V3Z7c&#10;aewr6D+2Mt6VF954n9h5pb+E/uPXBIDQkisuQK8nT9s39np2ZB4puxgf9A5/yqe2/bB+AFyV2eLr&#10;hfZtPkqXnWW21qL7y45Dm8tqTOl+OwEvwX8WJjroNz/6LNfkpMxX4wQhlb95o8u3jt5i8V+mfxQ/&#10;aU+CniL4ZeING0vxbI9xeaPcRW8Zs3G5mjYAZPvX5u6mIZPiXZmNBvGjyhsc8iRa+Xz7MMJjLKjK&#10;59RkeBxeBjJVoNX7mpHE40W6kbhvtDANtxzgVT8YME8JLJu52xtjNaEUzSaDeRyJt/0g7f8AvkVg&#10;+O7vyfArXTBvltY9238P8a+Vp+5UufSUeaU4o/T3wWrT/sf6ejHhvALD/wAlj/jX5peKJZbPxDoc&#10;4Rv3epwlVI6/OK9L8P8A/BZHTl+Ftj8CPDfwhke9j0ldGk1S81ICNSU8reI1XJ+mR9R1Hjd+PEpk&#10;0O21fUFmuo9Yj3TLHtDLvHGM/wCfbpX0mYZlg8TTpQpyu1ueRg8rx2DxFSdaNlLY6X/go7Ksv7ZG&#10;sttPzQ2zZ9MwrXK6e07+D777K3zLDlP++c10v/BRiSUftdap58Dx7rW1K/7a+SvP0rB8Ct9o0ORJ&#10;IuG+Vl9flr52suWuz6GppQpnk3gmXzPG63EQz51678H1U10V/aatF8TrW6NwsdjIwDR93bjj8DWX&#10;4HhsovHN/YP8skc0xRd3O3eRx+HFegzaZBcyxzt/rIbgEE9uRWEZWjoa4iX7z5HpfgBn/sqR3ZjH&#10;9oPyqfZe341pTzahqF9DoehW7TXV1II4Uj5Z2Y4AFcZo/ibw54Sjuo7vxCsN5dEFbedmxwP4e2a+&#10;uP2B/B/wdsNOX4peKPiR4du9dnXbY6edTi3WYBPzMpP3yMcV4uDyevm2cOEnbXr2Paxmb0MpyZVY&#10;q7tou7PXP2Uv2bNN+CXhRdU1uBZvEGoKGvJmGfs64/1a/wBfevXflJ+aobS+tr6LzbS7iuF67oZA&#10;2fxBNZeheKJtU8Wa74ZltFVdH+yiOQE5fzIt5z6YNfuuW4PD5fhlRpdD8DzHFYzMMTKtXu2zY4+7&#10;urzn9pX9obwd+zj8Pp/E+vTxyX0+Y9H0/f8APdTY4GOuB1J6ACul+J/xK8K/CXwXe+O/F16sNnZw&#10;ltu4bpX7IvqxPH61+YXxk+Ivjf4//FbUPiV43v5GgZvL0bTN37uxtweEUep6s3Un2rzeIc+o5ThX&#10;73vvZHvcKcN1c6xSnNfu4vVkfizxd4h+I/i288ceL7hrq+1CUyNIxyFXso9FA4GKyT+z34r/AGlN&#10;eh8B+BPDjXt9BFJM90rKEhAXO0k+vT61u+GPCXiPxxrlr4V8Nae013eMqQIqcoPX2Ar9D/2Yf2d/&#10;D37O/gWPTYIkk1a8UPqV2w+Yt/dB64r8xynK8VxFjHVq3tu2fq2eZ5heGMCoUrc1rJH4Sa1+wL+0&#10;Yt9f+E9E+D3iS81L+1JLfFjpckgIZiG+YLgDGM89O9ek/tc6N4q8V/FO28H6J4bn0jVLi+tbCTSn&#10;UzSeckMcDJ0+8ZB2zya/di5u4rK0kvWfasMbSybePujP9Pxr8W9M8C3n7Xf7fek/Dxtamsf7f8QX&#10;F5dahan97DGrSTsynscIFB7Zz719Fn2R08DgY0oO7k7HPwHxFPNMzq4yvHljSg3fzsTaR4i0DT/+&#10;Em8DzaBJYapp+ky2yrJb7XbbsDc/XiuY/Z/8TeFvhRpepWPibxNYW817qjTwxyS+U0ik+/XBzXPf&#10;Fa48MeE/2yfG/hH4ea/Nc6Po8U9jby6hMZJH/eRhsnuxZWOfevF/2ivCsvi/xLpd4PnjtoSGx/tN&#10;kH9K+drUKmW1+S+qSPp8PGnnGBlOS0k7n3Ba/GnwDPBueOK4jBwzCSORTnuOmRRb/Ef4FXO5b/w3&#10;pjbuQz2KNk/981+f/iRpPA/hFbMFt7EsPnx1449a5Hwvq/i7ULsJCZlj6mRpju9zXVRx+OnHlb37&#10;HkT4dwPNe70P1AsNe/ZyYrcjwzowb/loy6Wh2fUhePxxXoWl/tKeCvBvg648KaV8SrfRdHuomiuL&#10;ONkhhdXGCCQo69Ov0r2n/gkl8AfDXg/9iXQr/wAWeEbW6v8AxR5t9qH9qWayyMjttRfmBIXYo/Ou&#10;B/aq+DV9+xt4c8Zaj4Y+GWn+KPht4w0m6Q2t1ZI8/h7UGRhGQ7AkQlj6cHAr6X+xcd7FV1Ua0Ph4&#10;5xltTGPB8l/esvvPLv2adP8AhV4L+JUeqfsg6dpf/CSw20gaHQVE7iFmXfmLJGM9eM19m+DNd8fe&#10;INCh1b4l20kGsNu+1RzWohYc8ZXHFfnh/wAEArS/X9prUF1NG+0W/hW4E4kx8v76MD/D8K/Tv4pW&#10;cl74iuIF3KrLhmV8MOR09q8LNMPU/sV1Oa6bPqMeo4XiV4be0E79emhwHxyZV+D3iBgv3dPb+Yr8&#10;zfjjdGJI852f21Zn/wAfWv0z+PqvbfB7xA20bf7NJO3r94fpX5bftQJqr+F5hoyq12+pWpjjbvhl&#10;rxMq1oy9Sca06iPqD4X3TD9nbx1cK23daqBu7jYf8a8N1pVi+Hd2X2r8yjr15FexfCBZ4v2VfF7a&#10;krecunwiVWPQ7a8j19Ip/ANxFgcnP61hh4tY6aZ2T/5FcLdxfgjJMVvLeA/KlxCSrdhluP0roPHQ&#10;ZNVYjp5LDjtWP8CLZU/tC43fNJJGCv0yRWz45JXVGBfloTx6DI5rhx8n9aaO7A/wj5v+Pqyva6fM&#10;/wB1dUlG1eOq4zVLwIs0uk6sm/duj2qp69R/Stb45xt/Z1gN4/5CTZ/74rK8BvLBZ6r5g3MNucdD&#10;8tdlSP7uJFPdo7yBnOn2a4YbreE59WAHFeyaIXbwdp44XbHIPb71eO2uwafptwdvyxxleevGc/rX&#10;sWhwsvhqwBKNuSQjaT/erPG/7gvUeDVswfobenKyaXECeMnGPdif61F41upNN0iO7hCmT5PLVyQN&#10;2Rj+tXLE7dJhBQNtBw3rzVHx4tpNp9iLyby4xIjMd3BwM4P414dOW5632zsrfcYY5JWwdoJ49qr2&#10;7JJfCUoPk+6QasIzfZ0Yf3Rtz34qrajF6pyfTp7VMUZ6ntX7CqD/AIaDXceui3X84+P1r7SPWvi/&#10;9hqJB8fYShx/xJ7r/wBp19nAk8mv3HgT/kU/N/ofhvHX/I4+Q6ijFA6V9ufF3DvQelHemvnHWgl/&#10;EOopAwyBRnK5oKFPSik/hpTQTIKD1oB4o4NBIUA4XmjFNXleaCmx3fFGcc0DHUUMpI4NArhQeRg0&#10;YA6n9aMA9D+tA+YBlRjNHIORSEDFLgHof1oC4DikGcAUFgBS4FAJhuXu1FHQdf1pDgDP9aA5gZyv&#10;SlDHOaYSCc0Kwzt9qA5ncccqeG704sdvNNwvU0mQXIJqbahzDlkwM04y78gUwgAcCkXnt+VFkNSH&#10;rKcfep4lJP3qgyFbg0b8tkd/elyj5iwkpz1pDIw5NRITtzSeZkdaXLYrmZZMpHApUkx82eariT5q&#10;dvT1/Wp5UNVJEwkAOc0plzwBUG5fejcMZU0uQv2hY8z2oZ+Pl71AJNxxn/61L5m7gHpS5R85MJMd&#10;DQJSBio9y4yKTdzx/OjlHzEolC/hTgwDZ21FlTzikDLnn8qnlHzHDftVPv8A2cfGwH/QuXA/SvxT&#10;+Ozbtd01kG3GlSM23n+NOtftJ+1bOY/2bPGzD/oX5ufyr8Pv2rtSv7AWcumybJF0txndjhnQV8hx&#10;JGUq1Nep9nw017Gd+6Op8AaZJafDO6lgDfvGdo93TdxxXrepN5lrGph2/KCy/hXkPwS1CTUPgxYS&#10;XHzPtYyb88/vCvf6d69Rv9QI8y0vJVMkUzKdkZTAAzgbuvB69K+Id/bNdj7Kp8MSEIr3Kqp+7+lY&#10;Pjs/8V5pIV+FhY/d5PIrccFds8RA3c7u1c94v824+I9jIzqPLsWLY6YLLRXfuaIrDp86Zw3h5TH4&#10;70exkP3vHFuT83ORcMc/nX0b8Q5fM8WSOV3DOd3rivnW2+x2/izQdSlfHl+MIWEh45Ny2M19AeO7&#10;2JtfbyZVKGQj5WzgY/xzXxvEVOUqUXY+44bqRjW1ZoeLRi/0W6aRiJNBlLKR6Qgf5+lfpx8FSf8A&#10;hTvhIEEMfDNgTu6/6ha/MfxZeW7xaDPDcRSKugXKSqJB8rFMAHnjNfot8JPiz8MNO+EfhZNR+JOh&#10;27x+HLISxzarErIwgUEHLcEHjFfeeHcowjJS7I+H8RoSqU6fJrq9jtPHTN/whGtEtx/Y9z/6Kavx&#10;f0+TDaKVPymxny3pwtfrV8Tv2ivgNpvw/wBeur74xeHVij0W6LbdZhZv9U3YEn6cdfXpX5G+HzFO&#10;ukAZaM6XIQy8fwr/AI19BxdKEo0+V31Z8vwpTqQlU5lbQ1klZ9xYMVK8be9S6Wss2Ar/ADDdzVWy&#10;81W2Nu2rGerGrmgsTKpZRzk8tXxsoPlVj67yPBP2p8S2uluv8Sj/ANBJrxFWEoOW5B6f1r2b9q2V&#10;7LRdLvLlisfmAKqvyfkNeA6traxsHN1J8zDaqQZ4+ua+wymP+yn5JxbCUs0bRrB1wHCnJbn0NOkb&#10;jd/Ssu/1aGPEMUbKV/j2g1Ol+bSJWlleXzVJHygbR1z716PKfJOnLcvNIVi5OfX2pYkjcchsdQSe&#10;vFY6aqLlmngvJNvBK7VqZ/EMMy+SjMrDA3KoP/1qfL5i9nJ9DUjgSJW+b3X2p23cMg7e3/1qx9J8&#10;QR3032XzZGb7v71VXnr29quvE90W26nIpzlVXbjP4ijls7EezkuhdGM42t3HTtxxULqxbaFxk4Y9&#10;x6USTILfYNQC88MuM/jUds0UYZ5tR8zcv/LRk479qCZRdti0P3oVlUtzhdufSnAlvutkdqozssku&#10;G1tolA+4jL+lTG9sfJZUvY/m/jEoyOOvpUqLFyyktiZVJwwI+7/E3enAlUPG3Jz1qhDPapiWLWQz&#10;dGWSZcH1/Go7q/trx91vrXl/L/DMMVpyEypyNEGRWyRkNxREQpAYH5v9mqNpqFjb2/lT6vDnnDGY&#10;ZpUuNNtrgBtSVm7K1wCOgPrRytkcsuxoGUKcqvXjbSBkV9qqGYD1zis+91HSpZcXGreX8vSO425/&#10;KkXWtFtYEB1eAKq8Fp1/+Ko5bD5JLY1kPlvtXp3Vu59aQAB8jcSDjnjIrHttU8OrN58Wrrn+H/Sc&#10;/pmrF3qWjGYw3upQoyA7VE21hkd+aJSHySNJn5yQQq00/NwxDL3GM4NZqa74ft0+TVoWUfwtIWqu&#10;mp+Ekb7QNQhZt2777fn1qbx6hyzvozYcKsmUbtUGotdRbVtmySR6EVmX+vaPcusSXsTRqpLbs4B7&#10;fpWfceKbKxiVbBF2NjzB5bdcc461XLG1zTlkbUE12FYSyryT/wDqqwZ/Jj3uMZHzZ7Vzjappz2sN&#10;wwj89pCXURt+Hb8anv8AXbO609beJsyfL5gkhOKcuW6sPllHQtaq/mQMLecFecqvPavnP46WznxL&#10;bw2wI85vm49+p/8A117KusXqQFDaqGdfmVIcfNmvLPiXaHU9f/tC4VkRflXau3PJ4r0cLy+00Z6e&#10;WRcayuZvg3VdK0/XrlL65KRvEoCk8dMD1rrrn7WLJrm1mb7P5mT5ffIrynXHkttX+1282xJ4zsbj&#10;t61JqviXxxrt3HbaRPNHaxouUhXPPQ9DW2IqKM9T6pSjGn72x7p8M/G1lc2/2aW8j3q2NrNgkV6N&#10;aXcTor+eGXbkMMdPT6188/DDTNY0gm5S3nMsj73/ANH3Dn+Ves2+vapcFRBpWobNoG2O3x9RXkzl&#10;Tk9z4zMKNN124M7O21Gzmk8mG5VmK527uakknhszsnuFG5cj2rlU1PxAq7Tol8ZOQVXYCW475q5Y&#10;apq1pE1zqGg320IB5jbDnn/erGSi5aM8/wBjY0NSu47m0juYm3Ksi7cR8nmrcJjuECAybgOGk6mu&#10;dn8Y299btDZ6TcrtmB+ZF455H3qkHjMTOE/su4+9iP5V5Hr96pcSpQlyo2nuGSQIYmI6/jSnDpkj&#10;PsF6VjxeLt7GKTTJ1ZfmYsF4A79afd+JZLQrCdMl/eLlV3qDjGc9am3QiUHtY0gzSDEkbqq8Dd3q&#10;F3mVsJbsyj+Ld0rLuvGA+yLPNpsqr5mz/XLx+tJN4jeONCbRmd+PldcD6/hS5ZR3J9lLdmwiMq48&#10;ruT7j60bmc/vY8Y+6wbrWXaeJJ7l28vTcqibm3TDjHFVX8ZTyM7xaGdsees46+mAO9S9ZA42NwtL&#10;GcbFdfXdihw0i7MbA3LMrdPasS58TarZSeU+hRt+78wf6YBj/wAdqtH4x1q6XKaJCvdd17/9hWUu&#10;ZByKV7G5KbnhXRVHdvMJNJJuRisTD/gX86xLzxV4ghtoZovDsMglUfN9s4X6jZnFQTeIfFrFrxdL&#10;0/Hl7sLcPnrgj7n+RSV+pPs/dubc0rsAJACw+7z0qk0lwGK/uyv1NUE1fxTeSbIILJeGLb2c9PcY&#10;4z7UXH/CUAMIpLFiR2D8H8+aXNaVuhi6b3HX8xA3eau3Jy2K+golitfgz4O+VVkuvh7dHcq4DL/a&#10;jDP5jFfNN4ni1nBe5sV/uxrG3p6k819Mi0kb4IeAmvpEaVfhjeBmQYGf7YP6cmscbTjUpxv3R9hw&#10;25U1Ut2Z5hKD53yYP+1Sh2V843fd6dj3p9zM8txtxGAo24VcVDI23cB+dehbQ8Op/EY64lbAIG1j&#10;/tYzTI2kz8g75yo6UgXMTBmyueuelORgu1F6twprQ5x0U22Hr/Cf/wBX1rtvgL8EvGfx9+I9n8Pv&#10;Bdn++uG33V1ID5dpAvLzOf7oH5nA71zPhTwvrnizxDZ+GvDWly3moX1wsdnawx7mkdjgcf5xX6pf&#10;scfsr6J+zn8Nv7Hcw3HiDUFWXxBqaLyzD7sCf7CdOPvEZNcOMxMaMXFbn13DeRyzCuqlRe6jsvgv&#10;8KvBfwU+G9j4D8H2pj0vS1/dtIoEl1Pj55pD3Zj9cAAdq9K8C+FbPUra78deNryOx0PS4Tc6lfXB&#10;wsUSDn8T0A7/AIVV8B+B9U+IOuR+H9Og2xx/fY/dUDuT6cc18B/8F2f+Cp2meF9Bm/Yk/Zu1pWt7&#10;STZ4p1i3YbrqYNtKZH8I9Oa4ctwNTMK3kfpuYYyjluHVKGj/ACPnH/gtN/wVL1X9q34h/wDCn/hh&#10;fSWPgXQWaCztoZMC5IIG9scHkHnnrX58ajLb3UyW1vNubdnc39786W91E3Mv2q4YzTySZWNueSf8&#10;9eadd6TNpFr9pniRZJMHqflHp9a/RKGHpYWiqcD8/wATVniKjk2Ufteh6PPG+uapHbpJLsaSRfft&#10;j/CtrWdOgWOK5tp1ljaFXV45NwbPQ9fSuR8XeED4t8hl1Dy2ib5nZc5U/wBa3LmT7Dbaf4P8OQPd&#10;XEkYhhj3D527Ae1TLmlUSLStTuWvCXhPVviN4tt/CegblkkO+4uWT5baIfekPbgcjOMmvWIToczW&#10;vw/8Hps0HRWLNM44upgMyXEjdwD0Hesqw04eEtMj+Cvw8T7Tr2qEHxJqUJ+5/wBMVPZR3qfxrp5t&#10;reL4K+BmjmubsgaveR4wDkZH+4Op9a3vGlG7PPrSc35FG+vtU+Jmqx+GtDhmj0CwbN5Oq/fzxv8A&#10;cnnHoOa9i0vTrHR7C303TrRYooY1WKJe31NZ/gbwRpfgTw7F4e0/cyx8zTN96V+7fQ9vathiw+VZ&#10;Pp8teBisRKtO54+KxHtJcsRsjKwy3b6VTZyBvRPm67W4xVi4kQAMVGPpVeTaBk89SOvNcspHDL4i&#10;q0rvqVtHGx2rKo6/7Qr7c0WfUW0+3t9XAFwpTcOuFx0/lXxAoA1G3YBVb7Qobdnhc/8A16+7dYt7&#10;OHV4ltk/eLHGGw+c/KDmvBzrWjdH6NwTy+8TJO0WqLIw+9bfdJ6ndVUXMEnhO7cp83nTnZnv/Olu&#10;WaXVI4Zy6r9nI3cDHPWpbOKCPw3cIQcCabq3JGa8GlyqN2foFS8tDptT8Ua74U8Iwa14Z8RXmm3k&#10;VvH5d5p9w0U0edo4Zeeh7daz/BPx5+PWu69HpI+M/i6QswY5164JI9PvVNrE0c3gdXeQptt1bcvO&#10;OBzXLeGYtW8M3p8VadcSSszBo2lVRtOOvQZ4ry8ZmGMw/u0qjj6HtZRg8LWpN1Kak/NXPfZPGfxs&#10;toQx8feJ5VUAsz6lMQffO6sjSPid8WNcuJkPj/XtsbEFDqkvGPxrzvX/AIzeMXtoTHqsnlsp+1bL&#10;gnAx046Vf8D3evxaQ+q32uXFn9obI3Nyc9zxXiyzXNt3Xl957X9n4Lmv7GP3L/I7y88Q+Nb/AE5o&#10;9c8Q6tcRxyZzcXkrc/7IJI6VQHjDx3HEf+Kg1dbdP7t3LgD0xmmTNrOtWyo+tXXl9SN//wBaqOpQ&#10;Wel6fcXmoXV0YLWJpZPMuWAIUZPf0rjjiMZLEc6qPmlu76s6PYYWVNQlBWXSx4L+2b8SfFPi6zPw&#10;5i8R3kiXzLAfOnLkIhEkzAHt9xSRk4LV5r8JtE0HTr/xH461RJIbWOZdHsTs+7ZwKJLlwO2VSNfx&#10;I71d8U6j4g1vx5H8QrS0+2Q6fbNJY6eufMjnJYl+p3rlu3PyimfFbUYfDPwvj8NzHy754/Iuh3ae&#10;4LT3Jz3wCqf8CAr9orYuWX8MRp815SSW+up8bkuS1Mz4wUpU+WEXe1tND5c+IkWq614p1LxdfTt9&#10;ou72S48w8bSTkY/3RjH0r9af2ZNJ8U6f/wAEtdH1D4gX/wBp17xD4ktri+uJf9Y0flAwqfXbGqD6&#10;59a/MfT/AAhJ478caT4Mt0/4/tSjFw0i/cjDbnY+wTdX62Pp76H+x14T0t4Sq3niCW4t15H7kQgK&#10;PoAwx7V+ZZvL2eR1am7tY/XM6nT/ALUw2FWjck/kj5p/bZ1Twfd/sgXWmJ4HWDV9N1tLhtc+1bzM&#10;C5+QJ/AAv54r83/jTqemao9m9hLHJIyfPsYZxX6SftXadLrH7OV1YaZ4QvNW87Xg19BYwmRjECMn&#10;of4c9q+P/Fugfs4NYxppP7KXi63mCKjSXmoyRqSByQAvf8K5uF8RB4GEnuvyPjeIcJKOPny33ufJ&#10;t5bhblrpk2scK7ccY71x2sJDLfsltEql5MsVXk4Neq/GPw3NY600tnYXdnHeMwt7OSJ1EfoN7Abq&#10;4Ww+Gvia6umkuCsas3yNuztr9QwNfnw/Pc/OcdS5ayVjR8LR28M1uJHVWfKp6t9a9a0K1s0to0Yr&#10;u2fvCzfnXm1t8OZI7mG91DU9q2rcNHIF+avtr4P/APBI/wDat+K3wi0L47JZ2Nn4d1xWl0+6kuSx&#10;EYYjcQpOASDjPPFeXmGX1MR78de514bMoU7Qk7X2M/4R/E9/Hnwy8RfCTxTqEUiwaGbjSwW4iWH5&#10;iPy5rw3Vdd0aRWIs2lKZX7nTFfZXg3/gk5qmlytLrvxdjheSNo5Bp9uzF1P3gSQPSvoD9nb/AIJ8&#10;/sW/DTXINR+Kfw5u/FewKGa7ucqrDq2wYB/PpXg5fgcHTr8rdk2enmGKrSo8yV2kflGbLxD4oZbf&#10;QPCFxclv9SlvGWZvcgc12vgf9hf9sf4oNG3g/wDZz8UzSSOfJuBpMyRsD/tuoXv68V/R18EPhf8A&#10;so2ehQy/CL4a+G7WKOMBUhsYw6exBHWvU7aysLVfLtrCGLaMKscIXHtgCv0rB8O4KVNSTuj83xnF&#10;GMoz5eSzP5z/ABx/wRz/AG0/Afwn/wCE++KPha38P6V58cMxe+Vpvm/vBOcfjXC69+y/4b+GyaNN&#10;rUyXP2y8jt7q6MX+qQkBsZ/2T1xX9DH7bngxPG37MnijS1h3PBZG5jUDndH83H4Zr8Vf2hNETUPA&#10;0sixBWtrhZVbP3eoPH45/CvMzfA0cuqR5ND9F4DrU8+wc/rO+q/DQ/Tz4Ff8Eaf+CfPhrwrpPiGD&#10;4TjXXurGKZbrWLp5vMyoOdvC857D2r3nwV+x5+zB8PAr+D/gN4YsWXjfHpMe78yK5j/gm98Tj8W/&#10;2MPAvieWcSTR6StpcMrf8tIf3Z/9Br3RQ38Ir7TA0cLLDxmorVH47nH1zD5lVoTm/dbW/mZ9l4e0&#10;LSolh0zSLe2Rfu+TAq7fyr+fv/g5O+G2saD+3NceLrrR5PsOuaLbvazqCA7Iuxh9RX9CmxmPToM8&#10;14D+3P8A8E8vgl+3b4TtdA+J9pJDeWMm/T9VtcebAfxB49q6alKhODVkcmDxNShiFOTdj+YfwT4V&#10;hXQf7VeMO0M3yRlfvA98etfY37E//BTvxt+x1NZ6/oXgex1dLOGWG3t792jCBuuMV9qfFT/g3i+G&#10;Hwy8Fal4x0T476k32ePMdvcafHt46dMV4l8AP+CJGr/tM+IL7SE+K1jpdppdqsrSPpzSFtxIAwGA&#10;J4Jr4XE1cLTzWnQqL3t4n6Fho1K2V1cTSfuJWl8z0LQP+DnnxSH263+zJYyJGPvWutMoP5r1/Ovm&#10;/wCMn/BWj/hanjfUfG118NFtTfSN/o0d1u2qTkdQM9T+VfTc3/Bsj4vjhaLTP2i9JZOW/e6TIgUf&#10;99HHFfKfxl/4JTeKPhb481LwdF45srw6exDXUasqyKM8gbT/ADr1c0xGH9nGNc8PK8O+eUsMZNz/&#10;AMFDNAutOhs4/BNwvlurPumGRjtiotV/4KLeC728ggn8I3S+Wp+7Mvzf4Vzuof8ABP8A8U6fZR6h&#10;F4jti0sihFViTz2Py8/0rP1D/gnd4z+0+T/atq0rMzcy+30FeVN5O6fvbHqU446NX3dxPGn7YHgT&#10;xLrE2qtp95bq0OwD5WI4xnrXntl8SPA+o3jXR1ieJS+3a0AYjJ68GtPxR+yFq/hPV20nUr6F5fL3&#10;SBeflI9a5Sb4RWyNLGk5UL8q7c8Y/nW+E/suK/dnk5xTqVJL6ydFH8Tfh3HqrQy6rcNDuCrJ9kOE&#10;45J969U8D+NP2IJtOjl8e/GHxNb3kZzLDZeH90YHZd3qfXgD3rwOL4Mak8u+C63IDjYynnirVx8F&#10;NRkJewCxktlt2AAB+tdso4SWzPHoU8vou7sz6k05v+CdWtWqz3n7RXijRyzZ23Wjl8eg4UE8VT1r&#10;w5+xPGGm0D9rea5VV3Qx3Hh6RG9McPXzZb/BbxM8i/abu127cc55/WtOz+D11GTLcXduu5tzeWp5&#10;4/zxUxpYeK0kVUrZfU6I9Ujs/hZDLLFpPxm0q63N+7DwupA/4F/j3pfEFp4X0a1WZfH+m3bbdxit&#10;2OVGPyrz62+FsEUm77dj5eyj06Va/wCFcqU8k6oyqy/M2wZJ9vaqj7Fbs8ytSy+WqkWdJ8U6BdNN&#10;HNqcOGkY/NJ2p4XT9QeQ2WuWiq0qsi/aFBIA5qhH8JdGzg3chPfpVu1+GXh+33SGV/XoOe1Vz0jk&#10;9jgU9zo4fAWuX6B4NY0vDKI8/wBsQqSO/BbuKtyfDzVILiE2c1kcNhmh1KJgRj2Y1g2Xg3SbQsUj&#10;5K4x1/zmrA8N6V5e3y2AYH+Mip5o9hSWXx0udJP8L/G19F9osLOzkVFyzSXiH+tYcPgrxFawos1r&#10;Gs2wj5yGX8+1RLo2mwxDyo5On3hIwqUadADnEnytzulY4/M0uaJjKWDWkWVn0i7s76GC/gIKxsVV&#10;uQOas6QSsDJ83yyNt2+lWDIJQImboO5/WnbcFnQ/pUHm1OXm90cJsvs7dmAqRbhQxAXcvf5un+NQ&#10;gp/D7dP5U7ytsm1nPtSISTVyXejKJAg5p6SIwJ2YPq3aq6OGbfj738PpViOPLf6z73SrQ9ETeaxg&#10;fH9wg/lX7jf8Ev7dYf2FPh1ABgrocakfiK/DpY1WNiv/ADzNfuf/AME0VEf7D3w73r97QYy2O+Rm&#10;vXyv4mevhP8AdX6nvK4HBFGNnFIhU9RTiAegr3ESRlCMBeOadyFyxp2fWj5D8tWAxCPvNS7qGK52&#10;gfT3owBU26gNXcp2kf8AAqACD83c8UuDnAPH86cAM4o5gGbdp3LR/DnPWlb6Uxtq8AVQDi3AOKQy&#10;EHOaCN205xSZU8LSsg97qCcdWpxb3xTdpAyBSbfL+Y9P7tKQD8Y+fOaCR/CNpzQjKw24odRjI60a&#10;bgNJY96QbnX5T3+alRh1pDkNlTxuobAVV5+914p2CvAHbFICAN9J5wIzzSsA7II2ihSB1FNEnIwO&#10;3PtTS+SSTRYB3mrjFIHBGDTMoV2g8+tKpj29c0WAVxkfKaGJYDDY7UIUJ4prAbs4pAC4yd/QUZwC&#10;VFBUjhjmhcIPmqtgE3svy4z9O9Ioc/epwACZBpylAOKoBu05yPTpRgZ+YdeKcWB+41ACn5j9Kn3g&#10;93oMwex/Sk5J2mnKdo+akyCx4poBJdoFN+cLjNDDK4Yf+PUEKB96mAKSW2GhsDvQBuBbdn3prZ7D&#10;Pt6UAd0QOmTTUjXfyakK4OVHemggtk1zl8o3ywpz/tflR5QznP4etDIAd38NOBwee/SgVhMoxwRQ&#10;AF6UnlknIpxiLLyfzoDlGlgflIPNOUgYxRtY/J/6DQEwN2TmgIhjngUvlgpxSMrPwaVsj5QaChu3&#10;n5qUhevtQSVwvr1pNpOSDQAp9aCvzYNCgsu0mhkIO7NADiozjNIAoGMUw7w3Hf26U7PqKCb6gOTj&#10;PakYfxAc0uBnINAHPJoKIyCWAz/FX49/t3I5/wCCjfieaV23LK6qo/umCL+WK/YaYEgH/ar8e/27&#10;1a3/AOCjfilkD7WuCPp/o8Rr5rib/cGfacEP/hUfoz7V8fPLcW/wyuJfu/YbYLlf+uVepNBNc6nK&#10;sMvlyHUsRueR/qcfzrzz4hRsdA+GZVf+Xa2B/KLivRLdlGrtvPyrqCnGO/lj/GvyCr/GZ+iS/hQd&#10;u/5nwj4ns/FNp8QNW/tHU1lH9oTeYNvfew61n2VlYQ6hIFWTfHJ5m9m65zxXUfEmaK28d62X+XGp&#10;Tlj6HzDXG3GuQZby5fvcq3XNeTUjHmPpKUpOmtOh4r+0fNHL8XbdA+0fYohz2+Z//rVw/wAabe0s&#10;vBXhywSNiLfTyqq/dfM6/SvRPiP4Vi8cfEJdcOovF9lhRNqY56mugh+E3gjxbaWdr4p0+S9+xw+X&#10;CvnbB1zzjr+NdUXzQ5Tb61ToRTfQ8Au0IVdpwGbHzHA6f/Xpfjh8PvHfjPxDqFl4P8E6rqTzeQV+&#10;xWEku4eWmRlQeh6194/smfB/4WWvxZ0mB/h9Yyblcf6RbiXkLx97NfcenWFpYx+VpmlJbKyhcQwq&#10;vA6DpXVg6zy/FQqWvbU8/G5hTxeFlSS3Vrn5L/s9/sU/tLy/DDTrWw+C2uRXh0u8QfarcQ7GkcMm&#10;SxHp/kZNe8fCn/gn7+09458It4P+PHgzSYbGVcJNd6qhmi98R78EeoNfoFatOWkja4Vdv3t8nT9a&#10;mdIRLsS7Xd/Ey54oxmMljsVKtPRyZ5+HxUsHh40IJWWl+p8NXP8AwRz1bxDp2m6RrPxps7a201XT&#10;bZaa0zMrPu+85AJ+o/8Ard38Pf8AgkJ8BPB1xb6lqnjbxFqdxbSK8eHigQMDnOFQkfn0zX1PGhDt&#10;E0656/Njj3qcPDEnyyK36VzxKnjsZKNuZ/JHz34e/wCCU37BOka1JrVx8AbHVLu4mMtxNrN9Pcb2&#10;Jzyhfb19q9i8J/BX4OfDuzXS/Avws8PaTbxtuWOw0mKPn14XrWvqHjDwj4fj8/xB4lsbNR943F2i&#10;Y/76IriPFX7W37PPheaSbVPibpvlLxuhmMgP0IGM/jXRVxVapTUZydlscFPDzlUbgnd9kehM0nm7&#10;Nu1F+6E4rntSYpBcShNykr/6EK8m1H/gpT+zjHfQab4b1mbVJ7iZY4kgCjcScDkn1r1g3El9bNcK&#10;u3cyNtY5xyDzisqb7O5tOhUw9vaRtfufLfhi53/t3apz8yy3OOei/ZsZ/PFfNPxJUjVb5v71w5/H&#10;Jr6a07z7D/goFfWqwqfOhmMzt2P2VSMcV80/EyMyahdBh1mc5H+8auivzPVkveXojjfgJeI/xa12&#10;CCTPl6Lhgp4P71OP0rU+PMUdxqN1G7fLJoMv06NmuT/ZridfjB4wlzu/0FV5/gx5R/rXWfGizkOp&#10;TCJWeSTRXTbGeed2MZ717dGp7GUZPyPEqUfaYiUfI8P/AGAL2+Ww1Dw3eBvLt7wzRhlOMOOv5ivq&#10;6wt5I9Kv2P3cS/J+BNfJv7BFnqOk/EnxZpOpeaskEMW2OT+HLH/HFfW1ncxrod25P3RJn8Aa+h4i&#10;qe2xSn3S/I+WymnLD0ZQ/vP8zL8QFpPDOmOFA/fRFvyNc/p1+lxrWtWqyMGjVFbrt4425roNV8qb&#10;wvprvJuX7ZERu9MH+lYfheC3u/FmrWCbdvLNt6jJr47HS5KDkfZZP/HszgdGtgsu6KDjd/D0rptP&#10;M0SYI/8AHa63Svg1pOn/ADwatcSRscurMM145+0B+0R4Y+EWvTab4VtJ9Xhj1FLaMSybXGcZJA4y&#10;Cf0rgweIlWk1FbbnsYrDre56PZ3N156gK23HTbVv7XcBSUTpx16Vh+HfFkupi3M2lFfO0+O54kJ+&#10;Vv8A69dHFPayKcRlu+NwrWONjLZHL/ZtaWpElxdyx/PheejVZgvZgfLKL7dql0KfRr/Ul0nVZPsa&#10;zKVjupCdqPjC7sDpkjJ7Cuo+BHgqH4jya5o3jHTJtG1bQ74W9xarJuV1K5WRTxlW5welRiMxp4ej&#10;7Wa0Lo5TWrS5IuzOV8+ZMvKalWR3OVCsMZ3eh9K7j4ofDPSfh/ov9sRCa42XCxyKzfdB/i4rz6Px&#10;Tp5Pz6M270+0Ffx+7VYXMqeKp+0pxuhYjJ8RRlyyZa+2TF8KOnPHaprd5SpUIRnuaq+L/EVnovgu&#10;38aeHfDkmoQRy+Xqkf2sq1oSflb7vKkd/WqPgT4u+CdZ1i3s/EumzWdnNkNdxXRkMTEcFl2/dB6+&#10;1aSx8oaODM1lNSaumjUulvHGYWGd351HbHUI2YyycdzXN/F/4s678Gvi9pPgrxV8PdPbw7q0W+18&#10;Sv4gEMTZxj5mUIc5B+8OD9a2tc+I3h/TNIi1bTdCtrmKQbt0d8zAjs2R1U88g4rWrialOmqjg7Gc&#10;MBOUnBSRoQ3M2/b5uOP4u1SI16HIMit/dbjisu1+KGn3OlXmqDwjbiWC3V441uHKsSwXH5kevSuP&#10;1T9qKLStZNrL8PrJo4pLZJH+1S7o1lIG78M55qKONq4iajCLuyp5ZUo03OUlZanfXMl85O0/pVG0&#10;1G70bUl1B49yq22TC/eB/wAKkPxCVryRbXw9ZbVxtWSSQ/KVBHQ+/wCdE3jKeWEl/BWnSkr80a3M&#10;q9/8KjG46tg6zpzg00aYPLfrdBVIyTizs0ltZxHett8sN82f4gf61csS7zNorSfurzBjd+dsg6Ef&#10;Xp+Nc14I12LVpHtrvRYrVo1HlRRyFlK46/NW5cI0NvIgMjMq5TavJHOMfjXXGp9Zw6kup49SjPAY&#10;pwfQ5fS/iNbXvja+8F3Om30c+nf6yaaAiNjnGFPeujXVIZSRA6jt8x/WmeLPEtrpekWfit/C1vO0&#10;p8m+mlZlZJMfKTg91/lXIXnxksbaWOJfB9i/mtsU+ZKFBHrzXgzx1anUcHF6H1FHL4YmmqkZLU9E&#10;sbndk+fn6NWrY73fc0mMjs1eXw/GK0t4t8nw9tWK/dZdQkA/UU1/2gBYrvHwx6t+7Vb9mLflXHPE&#10;1qu0WdVLLXH7SPZ2aI6bNEZhnyWP3v8AZNeLLP8A8XRWFlG/+z5jkdhlSf1/nWhon7RkOuapb+Hj&#10;8Pvs7XT+X5rTzfJwctyADWDYFl+PELtNujbQLgKjdC3mJg/lXu5JGt7NymrHzufU4058qd9DqLS4&#10;WbR76JQPluip+u1T/Kuc8fjd8OLgK/8AywXb+YP9K20EcMWoQRD5vtBcyL3+QVn+JPLl8ATTu2V8&#10;sD5uO45r2ZSvex4+Djy14X7nzB4H0m8k+IyLtfd/bSjuf+WgGfpX1P4zhSy1PSJVAyurQr16fOOa&#10;+ofg94k/4J++Gvgvptj4n8PaVY+I/wCwibi41DTXDS3Pl5LCTGD82O9fK3xLuY0tdN1NT8rXsbqe&#10;nGc/yq8LldbAyjOrJNyd9zqzLN6OYScaUWuXTXr6Gz/wUnK3f7VzXJk3FtIswfm/6Z1zXgIK2lyI&#10;vbHHpxTf23PFNv4k/aavrqyvY54o7W0ijmjcMv8AqVOM+2ab4DkaSzYK3Dbct+Va4j/eGZy5vq9O&#10;55voMUbfEG6jaRUkbUJo45PfcTXoUErtB+8y37/H3vcV5vaaiLT4ixmRW/fa1IqgAYDFW616TYeW&#10;g2MVObjOPTp0ripwfPe5pipe6vQyvihG51K3KOo/dZY5+7z1rFiuLdbtY57WM5jyZfLGd3tx0r64&#10;/Zk/Ya8FftS+DtW8Ta74tvtNuLG+FnD9mVWVl2B8nPPfFb3iH/gjrqgBPh34q202F+Vbm3ZW/Tiv&#10;UjluZS/fUoP5HHTzbK4x9lUqJNdz5F0X4h+LPB8ol8KeKdS01g3H2G+kj/QEV2Xhb9rX9o/wfLJr&#10;2hfGHWIbi6Cm4NxP53mlem7fnOBx9K9M8W/8Eofj7pMbT2E+m3yRqWZ4bpVO0cnqfSvEbr4HeLoJ&#10;3trdbe5Mbski294jHcO2M+xrkxGOzHLbe3m432ud1HA4HMot0VGdux0nxK/a/wDjP8Yo7G2+JfiS&#10;LVobP5rWGS1WNN/HzNsxk/XpWZofxY0+Egav4SWRQuN1relCD64bPasC/wDhX430qSOS78H6lhvl&#10;Xy7csqe5IBAqreeHdWso8z6XMvc+ZGy4rycRUWaPnnPmZ6WGp1MtpqlTjyo+lv2Wf2yf2f8A4FX1&#10;xrHiD4da7dajdPhb6N4X8lemAMj+VfSnhv8A4Ke/sqa/MI9S1rVtJc8/8TDS22j8UJr8wbFds0hc&#10;ljv4zjirUu85lUKxVT379q+iynOqmVUfZxirHg5tktLNq/tardz9SviF+2d+zrrfwu8RN4I+Mek3&#10;GpNolytjaiRkkeYxkIAHA5yRX5T/AAo+NHi39lb473/xm1D4carql9H4evLLQ5NNhDrDdyoEWZj/&#10;AHAA3Tnn61dSS3nt0E0CrIv38dQfbPWmSJGobyZWTPAbdz2/z+NTmmfVsfUpzUbcjud3DuDw2R4a&#10;vR+L2qs/I8d+FPwq8XXV3r3xt8Yamr3F9cYNjcQkTFnJcyEkevFdV4R+CPjz4v3GrL4e0ZpNP0DS&#10;31DWr5lJFvGvRc4xuJyAPY13mn6zrw8yL7RNGpYqVkbcrj8e1dX4Q+OnxS+Hnh/V/CPhbVrWPT/E&#10;EPlatZmxhZblQCAGO3d0J714tTELGYx1a+z1Po6GYSwuXqjRSv8AhbqfGXjnSIbu8k85n8uFWSNW&#10;+6R/j71rfscfCWP4qftJeE/A2tu66XqfiC3hvhDhm8svyPx6fjXvWp/Dv4ceIi11q3gOBJWz5j2l&#10;xLGR74BI6+1WvgN4E+HHwQ+L+i/E7Rl1aSXR9Sjuv7PkvI2V9rZ258tSPxp4HHU6eOU5/Dc2x2Ip&#10;1svnGk/faf5H7baFoOl+FtFtfDWiWi29nYW6wWsCjARFGAB+VecftqTW0H7JHxEacRlW8J3wRZOj&#10;MYmwPzx715voH/BVP4E6o6/2/wCD/EOnMR8zBI5gOevDA4/CuM/bo/aK+DH7T37KPiX4bfDD4l3O&#10;n69dQrLpUd1p8ka3EiNuELtjAViMHmv1n+2Mtlh9Kq2/Q/CcNkObxzOMpU3rLf5nwR/wR31/9oTS&#10;vjxrGk/BDwzDe61L4bVb24vv9XBG0vzuWJGMMFI/ka/VHwL4e+Jvhnw/Dpnxi8Tx6x4g3O9/ew/d&#10;LMxYKOBwAQOg6V8Qf8ESfAmrfAH40+JNY+M+pabpZ1Lw6sNrcNfx+XNL5wZlU/THWv0F8X6vp+se&#10;Ipb3SdRhuYWA8ua3mEiNx2IJzX53mlTD1sncqVS6ctrn6njPrMeInGpFO0UuZddEef8Ax8hZPgj4&#10;kCbizWDEbm/2h/WvzN+NhX7fY+Yxb/ieWir7/N0r9NP2hZy3wQ8SIG5Gnn/0IV+Yfx5ctd2Gz7y+&#10;ILL5QecbjXi5S/3bt3M8b0Z9HeFGSP8AZ08dqM48iHv7GvGbom48BzZI43H6c1694emZf2dPHhGN&#10;xhgx27kZrx15GfwJcFAqqd3HrzRQ/wB+mzun/wAiuHqanwFx5d8Cejp93qOK0PiIN2r7sqq/ZSFa&#10;sf4K6ha2Vldm8mWLzJo1Vn7sQcCtb4jFf7QiaJB/x7ktnvzXl5h/vTPQy/8Agr5nzz8cZo7mws0g&#10;fc0eqYZdw/551R8DOseh6xdqxP7yOPLYx/qzmrnxnsgtp5u0/PrOQo/3DVHwihi8D6iRn95eMcMx&#10;4AhFd1T+HH0MqfNzO/c7xHWLTLJ852xoMDpwBx+tew+GblZfB1jhvuxvx/wKvGLkOdGskif5m8sN&#10;t9flr2Pwm3l+EdNs3jz+5kLN9H/nXPjv9xXqXg/ex79Do7a8VdHhljO4bSPve9c/8TE1CTwpZ3qu&#10;I5LedZZVfkMgByP0rbhijj0iCNI1C7Tnb9TVLx9KJNLs7YxeYkkipJ8wGwYz/TFeLT6nsb1Fc7S3&#10;uUk0y3Mb7vljLH1O0VNCIg6yA5+biqAlsrS0W3hePfmMzYIB6D5vepbd0aRZjwpLYXPsazj8VzPl&#10;3PbP2G2cfH61I4VtKul/Rea+0Rmvif8AYX2j472OSf8AkHXQ+b6CvtcH5uDxX7fwH72VP1f6H4hx&#10;7H/hYXoOoUZQH8KaW54pyyKozur7nRHw1rB3oZQRQzD1o3D1qg5QopC4U4NAb1NAtkIATzupx54o&#10;U/LRQMQdMUuO9N3YPWneYp4C0rk8sgpGBYcUu4etN3//AKqOaIuWXYArDhTTuQOaazMpxsoyxPOf&#10;++afNEVp9gPJ2inKCBzUbZLdfwoCse9DK5ZDtwZcilAAGRTFDfeb9e1H+91pJhy9xyg/eFDbwMk0&#10;3c+M7TR87fwmnzRK5X2Ac/xc0pLAYNNGQcEUbnP3l/WjmiS4y6IXpQNo6/Wmkgn5c01iQeaOan3D&#10;ll2ZIXJ4NBOTnFMLsQDspSz9c0OUOjDkl5/cOz60hkAHBpAz547fepNrE8KanmXcOWXZ/cLk7Pxo&#10;yR27U0Z3bju/75pxL4wB+lHMurBRl2f3AJWHAWlXAHFMEhH3g3/fNCFvRqrmit2HLJ9GSc5yKM+t&#10;Rky5wKMSbuh+tHNHoVyy7P7iQnA4FOVxjmoX39NjUvz5wFNHNHyD2dSO6f3EnmFRzSiQ9TUOX3YY&#10;U4eYEbg/guaXudQ5aj6P7iQzu3K05JMLyKroGAztY05fMbjympe4Pkq9n9xYEoJ20ofC7qrEspxt&#10;NEa3G3Ijfn/ZqHy9y4xm9EmcH+1ixf8AZt8bIen/AAj1wfy21+G/7WO/7XZmUrtGm5fcOvzqcfmB&#10;X7g/tZC4X9mrxoHXG7QpR0we3rX4v/Hixt9X1a1gkhWQf2W33lzj5l7fga+K4mqxhiKdvM+44Zp1&#10;FRnzLsT/AAXu51+GVi0UflQtasw+U8N5tej2Wk+PY9du7jxne2U8UjbrNbONvkX3J71wnwusoJPB&#10;ujWj24RZI5I/LVflX99nFev6rLIl/JI0u7DdPSvh5yl7d+Z9tL3acVY56ysdYjtrqTV0jjZrlhA0&#10;chb93/DnPf1rkYX1wfEOeHWQm2K1P2HuXj+Xk++f5V3wup7p2IPDED5q5fxjG6fEa3RPlVtM3Dn0&#10;ZP8AE1nX5oqxWF96djy/xn4bm1TQbR7G+ufPbxPbiELKRtIu+Tj6V9BWPwa8SiICLVI2+XGZrg5/&#10;l714vb3Ns174f08yAq/ja3jVfUfajkfkK968XF7aeO6i3eXlvmXoOT/hXymdYrEULNPQ+2yXB0cR&#10;FR6kK/CLxOow+rWg3L94yt+OPlrptN/ZT+K2qWS3VjouozxyKGjktbGdgw+uzBrm7rUvFy/Djw1q&#10;WoWnl38mn3xmWF8rGFZsc9ztWv08+FfxE8GD4TeGZpfGWkxf8SGzMizajEhB8lc8buuc9q9vhPA4&#10;nN271+TTS2h4PF2Kp5LCLhR59Wfmj8Tv2QvjkfAmrWa/D7xIyzaZMHkt9Hn2quw8nK9uDVf9jn9n&#10;zR/jp8WtH8DeIfEN9ZQy6bJG0tpJ8yqkQb5QeOSuOnAJr9RPFHjfwxq3w78QX2jeLNPuIYtIuRNJ&#10;a30bqh8o8HafT155r8+f+CZstnp37QWj3N3JFbRx6bKGklcKq5hxjJwByRX2eIySOBxVKFWq5pvq&#10;fGYbO62OwdWcKSg0tLI+irP/AIJM/Au0O1/HviiT/tvFz+amprf/AIJTfAm2kX7L458UKP8Ar4iO&#10;P/HK+jH8X+FISRJ4s0pf97Uoh/7NVd/iL4BiKu3jzQ1x/e1aEY/8er63+y8o9nsj5D+1M7lLWUvu&#10;Pwa/4KNfDvSvBHxfuvhzZz3F3Y6Lq15aW8l0255BG21WbHAPJJ92PuT8sP4M06CXF8qyb2+VPnO3&#10;A9Bwa+xf+CoF5Z6t+0Lr2paddRzW83iO9khmgcMrqZDgggnNfL5ZiwbcQezeleXTjTptxhseDnmI&#10;qyxCc97HOw+DtMkYXcUMe3ywP3hfnjk4NX7DQfDGxLdtJSRlXbuaAgfqOe9ai+ZGd7N908Z75pyO&#10;zHBc4/2sVrLY8CVSbKJ8KeGolwuh26qpyMQCmT6LoVvta30SFfmUA+QOc/hWmVeVmUDb9eahvQsh&#10;iZUPEyhfXGaSHTnLm3KUmmeHIXZZNPt1cr/Fbjd9c4qqvh+KCb7dHFBGqqW+Un39B9K39saxZU5P&#10;TdmmMGHJ9PYVUXrczdSa6nOReHLW9vZDFFau393aV47/AMP9adqXhzTIUht7eC0VlX5sWm4sPqB6&#10;V0D4RPNAz8uW96jtpvOG1FYHOcbduK05lvYydaXMYn/CLK9mWt1hwRuVvL5XnPTH4fjU8ekWE9h/&#10;Z8NvD5m47m+z4GCDx07E1uIqo4Bf3X2ppIMePMZe1LmuDrSMB/DlpZp5VzbwyblIVhabmU8c8LT9&#10;O8MO1nieWJvvKu63C4XqO3fpW6rANnP/AAGhsumRz9FyKfOP20jE0/w9ZLeRp9l+XKh2a1xuP1xV&#10;nVdD00XC3K2MZVsblW1z07/lWnFG2/MhH6cGhgQ2WJb6Y9KOa7D2zMObwxb6heNeIBAu7Kwtb7eP&#10;p+VSJpUcDMkFh5asix+YkPXnkmthSgYgBvf3oaSL7qn7344o5jP2kiK8ZYLdWigZjt24jjGTz7ml&#10;SUz/ADvatG2eVkXk/Xk/zp/mB+MDGfm+YfnSl4yDg5b+L3qdEHNLuVjfXkFy0MenyFV6MuOf1qee&#10;4mji/dRM+3+Fe/v1ppmHmfu/f5SwzwKPMIOSe/PSplyiuwguLyaM+fbtH/tSN0P4UwXVxHMVjs2b&#10;IyrCTj3604yoy5RW+b+LFDOTJhBj19DSsP2ktx8ssnkkxxbn/u7utVbe6u2LebaeWeu7zBTyxY5Z&#10;j975eaZKeMKjHn1rS2gRlLuZeu3N2sjGK1D/AC7tzOB3rxb48eIrfS5Vv9U+7BGX8vefnkyQFH61&#10;7XqSttZn5/u/XHSvm/8Aajs7+88Y6fpsa7V/s95FDfdLbv6f1NdeHnGNTU9TLHzYpJs4DR/t/i3U&#10;ftF3d+QjcR/N8qKT0Fe2+C/BM2m2kMdqI3XA3MWPJxXD/CD4czYW/uoRtZs4wcMfpXuGiWapFs2K&#10;vT04xXJjq8alTliehmeIjH3YsveH9IKJ5hC+Y393oDW/pZ1Hcq3LRbV4+UsT39apac0iDeINuMfL&#10;kVqQK0fTae/0FZR+G7R8/J82pYxMu5rK5jXaPuupOeevFOUvJB5N15bNyF25wfpUcYLbifl3fd4H&#10;HpUwC4+fd93HzUvUxblvczf7I2S+Yoh27vm25z9evrUj6JbNGothErqfvMp/QZq0XDMzbyMD+H19&#10;aIZATvWYfNkbT296bkUpuTKy6bGqAyrGzNxJtj29ex55pkujyXc3nSzxbV4CtCM49KvkySN8ibe+&#10;AOaYP3Y8wjlhjeKjmDmfUq3ej2ht/JhhjjZm4+TIz64qGDSY4YyZlST5shvJC49uKvGZogc9M8Mv&#10;emPunjbIyM/daolKRjz8ysUm0mYytJBcmKNm+6sagY+pp0lnakEQhFfcvzKoz+tWNu1WjYY3t8vy&#10;44pTlejfKvb3qeZENtFa3sSsxlnbzvl+6yjgU6WwhlXzY7iSPgBkiA5H4ipt0WfL289c81GxCny1&#10;f/gXp7Vm5Se4KXKMkRSoXdwvGRjn6VClpHENzzTMM4/eSfKfwqdZgxyIeNpBBwAtRTSDPlbP/HhU&#10;+Yrta3K11YiUs/mMqqp+423+VV5iYoVCO21evmcmrTj93t87k9Md/aq92wiXch+fdjcc5+tFtQ97&#10;lKPm3Bl8zK7lbI+Xp9K+mrq3+0fA3wTfzvtf/hW1/tA6sP7Y/pivmGSeOSfy1mBeM/OobPXpX1JZ&#10;JFL8CvB8lzKuV+F+oiMemNZHNcmO92MWu6PreGL/ALy/Zni8igNgSNnqvzDJprq5AmLA7uRmnS27&#10;NIrSRfMjbl28Z46ikYMqblJX+7x0r1Y7HjVPjYoClcZXnkrQoI+VPmf+FF+8eccU6JMlc56dfWvs&#10;7/gmn+xWfEd5b/tG/FnRidIs5A3hnT7iMYvpxx57K3WNT0GPmYeg5zxGIp4enzM9TKMrqZpiFCK0&#10;7nqn/BO/9iyD4QeF7f4x/EjTlXxZrVtu0uzlX5tMt3HOQekrLjP90YA7mvqLQ7O+1vUE8KeGrbzJ&#10;GwGbb90k9se/H61U1e7v7q5+xQIxuJDtHqoJ/wA5rJ/ar/a0+H//AATW/Z1uvH2vXMM3jbWrNjoe&#10;ny43x5BH2hl68fw18/h6VXHYr1P2SMMPkuB5UtUrL1PLf+CuP/BQ/QP2BfhBcfAL4S6zC3jrW7Bl&#10;1e+iYF7KNxgrkdG9ea/n+8beNNZ8Yavca9q189xPdTGWaaVsszEliT+NdN+0f8fPGfx6+Jep+PvG&#10;/iGW/ur64aR5J5M9ST/WuCsUa4vGupk8xUb7uDjp0+lfo+X4GngcPyLc/P8AHYyeKrOUjo/APh+3&#10;N3Hq2qqASheJWXgn15qLx3eSXV/9nXyysag/KvT61Wl8SXgn8yST5CAqKgxxVC4vBK0hjb724tJu&#10;zn05rrl7zOeKtHUzNTu57IlYJPlbjavf2Fd14a0yL4Q+Gf8AhINbtt3irWo/+JfG+d1hbkDDH/bb&#10;tTvht4T0vTrJvi142s9+nWLbdJs5l/4/bnt/wEHnPtXV6Faoqz/HP4vPCk1zPjRbWXpI/Z8H+BB0&#10;pxirXZjVqc2hkaBqeo/CrRpgYZJfFOvKP4cyWyOcFc/326+2a9D+Gfw6l8H2LahqTebql1zdy5P7&#10;of3f8fesb4Q+BL251if4oeLy091eTM+nxyfwKeN+OxI6elek5ULt2fiteNjMV7STjE8vF4iPwRZX&#10;WyvmcNJesy5wqq3KinwRmLzFG4BnJ+Zv5elSHeozEwx3460AkDJ2/XPSvNWp5elxk4CL8xX0yKqS&#10;nZtLMx4+bpVi42plFbtzx3qnPuViAB/vZqW2Eu5XgZW1K1Rj1uYwwzyfnFfdl1og8P67db7t5xeN&#10;DMvmHlP3ajb7LgLgD3r4RijMmqwur9bhSCrEY5Ffe+rWb3c9vcu3MdvCNxb72EAzXi51L/Z9D9C4&#10;Ki9RGWN9UYPCpH2b5Seec1Tume08MXCRNlgZmVj365FI8lzDqgixu/0fnb25PNJ9qiXQbyGQqrPH&#10;Ntz64NfLxvyn6VLskdHKPtXhC309oZH8yBQY7ePcxXjt3rX0tNKm0n7G/h/UIwGUBprPbhfxPt+l&#10;Wvg98NvFXxb8R6T4C8ExQjULu1aSNbqfyxtVMt830HtXpXiD9hH9pvT7aRbnwM17GVK5s76N8j2w&#10;xNePmWW5tiKiqUKbce9rnt5JmWT4Wi6eJqJSb2vY8li+H+l6dftNbWck1vI2f9WOF9Cc4qxrNzpj&#10;w+T/AGRqHlwSKTtVQD78tz9K6S5+A3xk8E28Wlaz8OvEFpb24UL5mnyMNo7EgH9ax5NNt9LEkep+&#10;Ht0nmfvFkZ4298gg/wBK8Gpgsypz/eRf3M+np4zLKn8OafzRTtfiFoYY2sFjeqqDl22bevsxrO+I&#10;/iCMfCXWtbm0e8jiuEWzspLjC+ZNIwHy4POF3E1fvLPw7Ciy2ljBDbFTujVcknPXg9MVwPx91O1s&#10;dP0XwdZxmNJI21KbcT8zSfKgA7YVSf8Agdd2UYSVfGpN7anRCFCWqR4vF5lqVSGRl2t24Ix2rj/j&#10;PrKXutW+gwytJHpsGJGb5t00gDsfrjavPoa9Mi0a41PV4bS0gknZmJ8mNNzNtG44A7nBrxDxfc6j&#10;NqF5qGpReXNLLJJMjgDaxbO3nngcfSvs82rObjTXQ+gyPDUo1JVdLnof7Efwd1b4pfEbXPEsTeTa&#10;6PYCBbjzEH76bIONx7IGNfpB8Vb3Vx+zl8O7TX4oUuvMvty2uNqpGY41PHfaATjjOa+Q/wBjr4fj&#10;wh8CLTULm88i416Z7+VWbBKN8sYP0Vf/AB419XfGbT/7O+D/AMMNEWXmPwzNcyBmz/rZFYH8efyr&#10;8+zbM/aYOvQex5uNoxqcQ0Ku+unok7nnfw7l1LUPhbfDTfJ864vL1Fa4kEarucgfM3AAHGT2FcuP&#10;A/ioXDW82p+H4xtPzf2xE/y/geK6vWbDUv8Ahm28j0NYf7QuNPV4XuPuh3cfMcexNedeCrCDRrCO&#10;31fTVeZY8tIz7izd+P5V5OTzjDD3bJzSm5YhtLQ8H/4KSfs+eI9T+EsPil9X0+/On3gbZZzCRxuB&#10;GflzgDFfn7ZaFr1qt0xjbyUX5ducnj3+tfud8KPh/wCHPiD4L8eanqumWhs9I8LTPtkQNmZ1IBye&#10;mAGP4ivh23/Zh+Fl/wCK4dKW1m23V0FIWT5VBPOBjgYr9EyfiCOBwqjUi5Xeh+f5tkUsfXlKnK1j&#10;4T0G/ea1msdSBaKRyI8Gvrj9kT/gsX+2b+xf4FX4U+C9e03XPDcaKlvpPiqza5jt4+8Ue11IX9M1&#10;30v7FHwWu47oNpl2qxXDqvlnj5eh6da841P9m/4TWsUk90moedHu2su04wenIr7DCcRUru0dz5HE&#10;cPTjpKWx1erf8Fpvi54n1641yf4V+E7FpiN1npkM0MKtnqFaRufxx/KtHS/+CynjhJVS++GGltj7&#10;3l30gH8qxG/Y0+B39lW841XWZriaJXRVs1ZYsjPO0g1Sm/YW+GccDXP9pazGWbounkqPzbpXl4rP&#10;MhpYjlrQak/I9TD5LnNegpU5JxR6/wDD3/guGfBesLqtz8J7iOePlZdO1hELYPQ7oyCK90s/+Dnf&#10;TIdPhtY/2fLqR1QBppdWiJb34UV8y/E7/glH4S+HPhyz12fxzPNJclUkRbYFo2259eR1/GuQh/4J&#10;5aJNGslt4omY5J+aE5/wrop8XZHl75YScbnLLhLMsxjzulGXQ+t/GH/Bysvi/wAN6j4YX4GyW6X1&#10;rJDJI10jKFZSCev9K+M/Gf7bvgXxdoV1pT+GLxFuo2T/AFicA/Q9q0ZP+Cai3JZ7bxLImRjd5Pas&#10;bUv+Cep0+5azHi9s5yrSKRnn0z0rsw/EmTZtUdNzcmdmFyLP8ju8PBR+Z9EfsN/8FsLT9kT4Lx/B&#10;618PPe28WoTXUMzQ58lZCDs5bpx+te2x/wDBx1pN5biRtKkiLNnb9jHr0+9X58eIP2Dtc8P+NLXw&#10;jHqyySXliLuGdv8AVyDAyF6Zweta0P8AwT7vYbNZ9R19lYnLqq7se3Xn9KxrcRZPgrQdeS8iKnDe&#10;a4+s61XDxcpatn3rJ/wca+HTEVFrKrD72dP5B/76oi/4OHPDdzDufX7qL+9s0wnb7da+YPAP/BKv&#10;wbrvwhuPHOq+N9Ra7LN9ls4IVRcA45Oc/wA6zvDP/BMzwtJIZdRmu5Oyxm6C4/TmvLrcV5XBczrz&#10;Lw/C+KqycVQho9T6k8U/8Fx/hp8QfDGo6B4p8TavLbzR7LeEWO2N5CfvHDdB71yPwi/4K5fB34TS&#10;3T+H/Ht5pL3gUTNDp7MzKucDg+9S/Cf/AIJQ/s6yfBTxN4/8a6PdXl1Y3ENtp8X25vLj3DLNgHk8&#10;96o+GP8Agn7+ydYWtxqupfDC1upCPLs4ZpmbLfxSOeOB0HXJr53GZ9llbFU6zlNyS0dz6LB5Liqe&#10;DqYeMYqLeqtod1ff8FvfhhquknR7r44axP8A2lIqXDNYsiQQ5w3Q5JPqOg9eg8h+Ov8AwUR/Zd8d&#10;ePNS1bRPHr/Z5I1jt2ltHXfhMZ5GcZ9a7Kw/Yo/ZYsLiBJfhFpRUyKn76ItjkDPJPanfH/8AZz+A&#10;fhL4n3+leG/hFotvaLDGsEdvYgBMxgk/meterl2a4fGVHrKVu55ebZVUy+jFQUVfsjw+9/ay+Bt/&#10;BYJb/EKDdHcxtJH5brgA89q0tW/aS+DGp6pHdWvj21dVBLBcgZxwORW9qnwv8BWGl6b9m8EaXGsl&#10;zGGZbJeVJ+nf+lGo+H/Ctx4h/si18F20aww+Z9oS0VVJz9K9qvKlOjoj5XDxqRxB5D4y8beFvE/i&#10;qTVdM1KGVfJwrDoTjtkV4vOXW+l3HdgkcY55r3L4oQ2J8WSJZ6fDFHHDj5UwM49q8IvWljvH8m1E&#10;jbyBx1565rtyuUXT5T5LjKMvaQuy7DG5AZDjjn6+tXYHZF2A5+XLZNUrYLj7vzdWBar0JQ4GD0xi&#10;vWPzyUpX3LEM2QZHPQelORjt3SMx54xSReWARn5e9Pm8082oXefvbjjitla2hNpSe5J5e+Phvpn9&#10;acwKrkBmFCOsQ/fH/vmlLHZuLZrRabg/isCnJUSsy8ZL1NGMHnp6+tRNI0nB+UFf4j7U11vZZYzB&#10;KqxDl+M5qvMxV2Wk2x5Un5v4vY9qciqmM/8AfPrUUZO3YF3Y6Y4p7sQMsOTwvPSgd7xANuKhxz/T&#10;1/OnFhliA248cfzpqYCsN27af4gKhVZ2kVo5GAVssuPve1VbQF2ZMYSqNuHXnmmqzIFZD3/yKkku&#10;ZBEIl+Vup596aA6yq/H+0VXrUg1bYmXa0eO2O31o+Rc7eO45zTVDnj8fpUcsLTXKubhlVTnZ0z70&#10;E+RYAbO0Kvr92pkJVd6n/eX+tQrG5UHzNvynjNOBUOCU3Nn5vn6VURSuTGRXicNu4UkHHtX7q/8A&#10;BNaLZ+xB8OHJ3bvD0B/8dFfhRFbzyQtCCF4PfpxX7wf8E4Ih/wAMR/DdA3A8NW/Pr8vWvWyt++z2&#10;cNH/AGP5nuCcHPrSKCehp7KQ3y96Uhccda9wOUjIIOM9aUcP06VIEA5NIygcincXKMQdzQVbdkkU&#10;73z9aNvO6i4WCkK5HAoO7saTn+9SC6FZQTlulNO084pTvXqabz3oJFCg9BS7B7f9800gN1FGTjFB&#10;S1DYCMe9G0bsZpyjIxTT03ZoDlEcbBuAHNNw2/Bp/NFO4NIj27OCTRjIwOlSEZGDSbcjaKRIwgg8&#10;/pTWBz0471JuG7gHNAyx5p3AjIG3O5qaVIHIqcjC4FMKFuCe1PmY0NYADdQuB070FBjGad5ZHNHM&#10;xDSFHzf3qFIA60KslKY8j5RUgRBiw2k8+1DHAxTjGw+Y9c4pwiGdxJqwG/wYx1FGTtxnH0oAzzmg&#10;p8p5o0QWkNEhTqetA3HPNGwf6sfnQQwO0GmAAnGCaN3BIpAh25NLhvu0AHy7OTzTSSeDSODtzilJ&#10;x2oJuwyACq0zztnLUoy27jHvTUQZ2mgLs749MYoCZPpTipP86BXNdGw0IB15oRRjlafgZxmkz7U7&#10;gNA+XkUoUAYoDZ7UBjnG36VNwFwPSjgCky392lOMUXAaTngGhVBGaXaC33aTkJ0ouAMqlgSe9C/e&#10;+XmlySMgVLGUXgr79KHK2xSSIduPzpWAPU1OyLIvSmm3XP3vpU+07lezfQhKgbhig4C8rUn2eQnO&#10;aa8T9KrmiTyyI25HyjFG3K4p2wqvzUjDAzVEjJR2B7j+dfjv+3dMi/8ABR7xPC03LTSPhu2LeIdf&#10;wr9iHPHPTcO1fjj/AMFADu/4KOeKLeWL5luN28eht4+K+a4mfLl8n6H2vA8f+FV+jPu7x+0Mnhj4&#10;YxL18i275/hiNehROratmPlTqmc47eX/APqryLxTqbS+HfhlCh3YhtfmVvaMV6nPeR2CS3xb5U1L&#10;GfT93n+lfjjqqpUkz9JqQcaUF5v8z4y+KfzfELWo3Uf8hK4GO3+sNcFrEKIJGiVQVGOBXXePvE+n&#10;XXxD1dikieZqU2zep5y5rCvLO38qaVm+WQ8141StaV0fSYem/ZpPseIeK/iP4X8I+LZdP8Q+ILO1&#10;PkxyKtxLtODkZxU+k/tTfB+xLRyeL1kdj8q2dk83T6LXz7/wUW8SHwF8Y9AutEtbV/tkFul5JcW6&#10;yYj85hjnOK4Lw/8AFjX/APhIrjS5Lxvs73G1VVVQRDIPy4A/ya9nD4OtWoqrHqc+KeFptQmtz9Cv&#10;2ff26Php4H+JNj4l1PQvEl1Z2+4NJDpe1RkYB+dlr2jxt/wWa8A+Hr86No3wqvWvG2jy9V1a3twd&#10;wyDtXzGAOfTpX5wPf3MtmTPcFu/3icVzXxRvV1j9pC5e2O6OG1h3sufvLbov869bKcl/tWpN1ZWU&#10;It/cePmtbC5ZGm4x5udpfefo7c/8FUfjFq0Emv6b4G8M6XY/Yp7gK9xNdvIseM87YwDz6f415pD/&#10;AMFafjMby3VdVurz7LI0ys8EcMcjHojBeSB2z+OTXi2kXsq/DO43riNdB1BVbOMndEP54/OvJ9Ln&#10;VbsMJDyfwBrwp4dU58tz6ClTw8qd3TR9q+P/APgoN+0dHoGl61YeJUi/t+Frp4/s6nyQHKhFPUAY&#10;rjfC/wC1X+0H8QfGmn2fi74lahJazXSpNawzMisp6jrXnfi0s/gLwizFgW0ubHt++OP60nwsnCeO&#10;dLw3/L0p+b2Vua86UZ+2tc9SNPDxw2kFf0PDv22f2gvGFx8aNc07wV4/1qHTTpqyLZvfOFjk2Hfj&#10;n+8K9L+FWt61e/sZ6HfaxcTzSza9IVmlclnUIccnrXyf8cbnVNW+KGoSalGqO1nIdq5PADlWzX3d&#10;/wAE/dR8BeLP2UNI8K+NYo2t5NQu7ONblhy+8sGB/hODgfT8K/Tc8y/D4fg6jiFFczaufmGT5hiq&#10;nGVag22lsih8Jrhv+Eu8PzBmH/E0tzjnB+cV+xiFY7FZHHG2NW9+lflo/wAB9W8AeOND1TSYmvdH&#10;/tO3Il2/NCPMH3scke/Q1+pJQ/2L9oc7kVYzx9V7V8Dh5c0W4n1ueScqkD5tttl1+3TeTvcKVWCY&#10;o3pi16V8w+PiJri4ljB+Z22nv1r6VjaCx/bXmAjyssUxdR1ybU/4182eMmMiNhP42P45qqLl+JMo&#10;/D6I8z/ZhZ1+NvjRJshZLFXRGX0MQau7+Kkfl+KFHb+zfTr1ri/2bnEXx08WW3l/N/ZshXPZfNi5&#10;Fdt8Wyg8Wxoo+ZtPP3vxr2qt/Y/I8qjb+1Ejyr9nTRf7M+Pniy6VcC90q2kXgddxB/Va90m1Zbbw&#10;zerEB5m2XGV7YxXmPwg0+M+O9Q1GJPmbSlRmHB+WRiD+Rr0q6vrKy8OX0t5JtkxJtG3OeOn1rrli&#10;frOHhJvZW+487FYZYXHTilo3cgMwk8Dab5jBts0IX368/lXP/DLULS48aa6YJld42YSqucq2a37P&#10;5Phrp9yhyf3Lcr0NcX8NoJtM+Kvikyw+Ws0ayqqnrnBzXBjI82GZ6GVSj9YPS7XxdBpWnTLfz4VV&#10;O1j644r42+Luk3nij43aTcWjpkvNc3EUmNgKg7ePTNfRfxH199N0u4mHCzDYvQnP414VqVveX3ia&#10;711LQtttVjXYOenJH41w5bS5acqifkexmEvejBddT3jwP4W8VzeA9L8b6noskenXn+jWV1tOw7D8&#10;y59QexrRud2nzMQf3TKOvGDXof7Petw+FPAFv4C8b6d9u0PUIFbUrE43RyEZ82I/wuv5Gsz4r/Dq&#10;68A61GbMfbtDvrPz9J1ZFHl3C8jyyOqyKOqnBFeRGUo1HyvqetQa5VFnGXSC6UTxg/L6N1Ner/AD&#10;x/BJqR0PWbZWvvsuy31Dd87wrjET5+9tJ+X0Bx2rw7R/iDpKeLD4I1i2ksrqS1jmt1mkyrbhnGem&#10;cCuk0bxdrvhD4oeHTY+H/tGn3N15d9deZ/qgxxnA/wA8Vrj7VcBOPkbUIuniItn0F8cbKTxB8LNf&#10;tbB/3zaVLJCynlXVSwx78V8c/Cj4gQ+L9EX7Q4W8hyk6euCQG/HFfcTw2t1ZSWMkShZUKyfQ/LX5&#10;viDUfhr8btS8KWjeS1rrM1uVzwVMxGPyINeVw1iv3cqfmd+aUFKPMe8aD4lh0PUJItRiWexuYzFe&#10;Wsp+WWM9R9R2NcZ8SvAtx4C19bnQbjz9J1CMT6fcJyHiI+6fRh0I/GtWAabrcS6nZlZFjZo8+jA4&#10;IP610mjQ2fi/w1L8PNdulhhkkEmmXLAf6NcdBg9lb7p7DOa+rmoyj5nz0ajoyT6Pc5XT/FHhf4h/&#10;D25+C/xYhN14fuWD2N4Iw8+j3AIKzR5+8oIBZM4IJA5rhWh1f4RXWrfC34tRNJHNd/bfDuvaXasL&#10;G8s5lLL5ciqFQb8gIQCCcY4wLWr2WqeGtXudO1Sza31CxmaO5t2Tr9OxB6jsRzmut8D+M9D8V+D7&#10;74a/EhLqTw3qSvHKI2/fadIxz5sQ7jcAWj6MBxg81GHqckXTqbMzxWHvJVaQ/wAP7U8M3rMflOnx&#10;9OpHnR9eK8t8dNa6h4r8SGKVlaG30+Nzn7uCefyz+Vet6v4E8Z/DeyudB8Sw2txZ3ulR3Gh69plz&#10;5ttqNv8AaY1JBxmNwSMxnkfSvLtXiku/iB4qhaPMYs9GLA9yZX7fpWjX1WUZxezTCny4ujJPqmem&#10;WvijStKXT7m/1CCBNRs0SNp5lUPJtyFye+O3tXRWF7Z+UqtIG6/McdPT3rgfFHw68P8Ajnwnp/hr&#10;xBbu/wBh1L7TCscm3G0yYIb6MOKk1z4weFfhXqtroeo6feS+eoSNbePcOMDPXnqPWuniaOHxmKhW&#10;ou7lFX9epy8OU8Rh8JOjNfDJ29Oh6Zp15HbTefDNGWVuobHFdtaTreW8NzC6kNz8rV5jHeyXTR3N&#10;pZsscig7ZJMHmus+H2tzeY+iXUDL3Us2V/CvIwFapSl7Nm2c4P21JVY7o6ryLK9hl0rUI91tex7J&#10;FKg7W6q34H9K8y8TeEY9P1R7W409Va3lxL+79+1envtUshG7jOe/vWH8SrV59Jt9fgtd00beTfSE&#10;8FeiOaePp+8po5smxTX7uXU8r8KXvh7x5bTSaPPJHJZzNDNb8qyMD3HoetaFx4GuPtP2n+1ptqfd&#10;Xd1PuMVXsfC2i+CNak8UaYGil1Jgbzy2bDY6fL6+9dFd+IbRJFEk21WHDNEa8ptxk7H0vK+hznhS&#10;TW7fx/ZW17cq0KzMqfu9uflPv6CuiazlT41afdRHro90rg/VWrlF1sf8LH0OJbjg6rtjXb97Mbfz&#10;OPzrsv3UnxfscnppNw3frvRc/wCfSvr8ualgUkfE5xGUcc5PqjULme6ujEc99vpxUOu26x+BJLV1&#10;/wCWKZZvYiptLiij1G+giJ++x3Z9Rmn+IohJ4MaSYhlaBSVLdV44Nabcxw4b+PAxPiRdCCx8Nobz&#10;yfMmWElwCrZAGDntSfGeA23hCG3wjBZgNynOcVoeJbPT9Us9Dt7i2EiK0ZXjI3YU5/OqXxwUL4NX&#10;Lf8ALTtXTjP40fKK/I1pWUlb+Z/meQ63cPL4lUkKrFYztXoOB/SvVPBHOnttH8Axx0rzfx5All8Q&#10;Ft9yqFtrfauO5jU16V4MkI01vl+8nX1rlw7co3Z2Zj7lRL0PI9RvFtPiZaqqZVvEir9Pkc5/OvVF&#10;G1Y3T/n4/r1ryvVoJbj4pQMi7jF4gDyKOyhWH9a9VtCskSyKuP8ASAK3UUtUc2Jl7yPpT9kH9svw&#10;t+zt4Z8ReEvF+kyMtzI1/p8sMbOZ7jYqCE4GFBxnccAe/SvQ9L/4K6eAL6WS1k+FN950UgWaOPUk&#10;ba3b+HvXxfrMEQna4YfN/e9q2PB/hWzSNtaeCISSSDapX5nOPvH2rrqcTYzL8PyxexzUeF8vx0+e&#10;ULtn018av+CgurfFz4dyeEPAPhO+8Om+cxahdXFyrSGEcFU2/d3Hv1xXz5M0dlF58jKCq4RQ3X3q&#10;6ttBDb+ZLJx/FnjJ9Kr6msWj+HZvHXiHSri4sbeTEMNvEWM75wF+UcL03E8Y796+HzbNsdnlZOpq&#10;1sj77K8py/JqNqaUV1bJNE+JPg/4O6pp3j74j2EmqBps2egxXQia4UH77ZzhM+o55r2jSv8AgpV8&#10;GPiLdyaPL+yhoU3k2/mNu1KJsL0x8sPB5HevjvxB4y1PxpeXHizV/Dtu0nyrukmHyx4+VB8vAGDx&#10;W98J9PuLPxBcvqWlWlvFNp3mKFkUhcsvGdor6bg+P1fERo1Yp8290fKcYRVbDyrU5NOOisz1Txn+&#10;2j+y5rd1cWep/sg6VbuJnj/0PxRJE2QcH7sYxzXlfjH44fs+6tceXoHwd/s1sfMJPET3AxnqMgV5&#10;B4n+N9joeu6hbP4SjuDDqEyblmXLYkbn7vFY0v7Q9ndBo08AQr/z03XC4x9MVOeVHPFTpJJJPpod&#10;mS4KpTw0KmrbS3Z7Vb6v8J9QsbjUILK5jW3jMki290smB9D/AI1y83xa+AFlb/arjxnqFiv/AE/6&#10;cWUfUocjr6VgwePtO174Q654nGhLYi1xCqR4Yv3OCBVTwn+yjZ/HP4bab4kfxQ1it8rTNH9m3HBP&#10;yk4IxxjjtXzEfaxxSp87Ubdz7aWX5fTyV4ipD321Y9D8F3/gX4ixXN14G+IGmaktjCZrlY2KlI/7&#10;53AYFaS+CdduoYtT0yGC8tpM7ZrW6jlDn22sfyrm/hv+zRZ/s4eF/GWvv4jbUkuvDbpI32fy/LVW&#10;X3OetcL4e8AfFv4z+JdJlt9XOj+ANJvo57gW1w8M2qneGeNWHIXbxnplvbn0Y06kqzXtPdXVo8WW&#10;BwrwarW1vseqSeHNZW4WS7sbuMRr80aQnawPrxTYkngumXypF5+XMZ4r2L9pf4s6N8R/CMPhH4e6&#10;fc+HxZ2iQ2clrGqMrKAASynJ6d6+ebNf2hLHlfHEFztb7t2qyhj6HehqOWtKOlmc8cHR5VK9n2Ow&#10;kkkKq6hecjbwK1PBiRTW5LSH7xwGcAjn+VeS3Ov/ALcrXEkZh+HNxCrHy1fS3WR0zxuKkc/Sun8K&#10;+Nfi5o/hfUrrxr8MNGutSgVTp9touovGs5J+YEyA7COtYTw+JlorfedUY06aXvHsVqttaQ723Db1&#10;bseOlfQv7EHjyTxV8LLjTTd+ZNperXEHzL/DuyP0J/Kvg3Sv2u/C98f7P1Twdq2n3EbeXcQR3aTC&#10;Nu654yRX11+wmbzwxfSaXqGn3lmuuW7XkEN9CI5Gyd6kgE4yufevEo+1pyak3b8DvzTBSo0lzrU9&#10;6+Psyt8FPEuW66f8vt8wr8z/AI2siatZyDbuXWLNsn2b/wCvX6UfHpf+LK+JJMddP/P5hX5qfHEx&#10;/bbSdmXb/bNqnPoTnP6V9dk95Umz4bMY2kj3rRr0w/ATxxHIAzNYwE/g2K8ksnD/AA+ndZG3Hd+H&#10;Oc16FY6iT8G/GVgZOX0mNue+JRXmemC0tfh9PMzMqsGHrkk1eF/3yZ0VG1lsEu43wt4Hfx74bmso&#10;tQktZob2OVZY8Eg4P+NdV4ttLmymtrO5uvOaK1CNM38fqfqaq/AMbIbyRjx8n51pfEKRF1ZQBn/R&#10;yePrivMzCL+tM9TL5t4dR9TwX48yeRYW6xHrqhAOBx8prB8MSufDNxAR80k0hye4CAV0Hx1ML2tq&#10;Qq/NqTA/7OYzisHwaVewngUNtUSnDL67a65vmpxZjH+IztXbbpViUZPuxlRu68V7X4a2TeEdLm28&#10;Pbs3/j5rwu5uI4dOtRj7u3b9K9u8LJcP4P0tfObasJ2gem41njv9xj6lYPXMHbsdNaqDp1qwfG5S&#10;Rj6msz4jJF/YdvDNIsbSToiyD+Et0P6VfspJBptnEn8KkNuPTkmmePobefw0ss0e4qAUCr1NeFGX&#10;vM9rt6nQXiwJpUDSbWUmJWYDsSvNJa7FeK367ZD09MU0w302nW1jLCGUxxF5F7uCMjHpx60+OPN6&#10;oC7cMS3/AHzWHMiV8JqeF/jV4h+AN2/xP8N2cFxd6fbSBIbqNmR1bCkYXknFalp/wWK+Mskf+leG&#10;PDsPf5tLucfzryH9oTVNb0f4Ra9qXh/Uvsl5DaE2tzsDbG3rg4Ir5Eb4u/G0LD9p+IsY6K7R2fLe&#10;9fUZTnGOwOF5KM2lc8vFcP5fmVT2lWmmz9HZv+CxXxXEayWuj+GZM/xnSrraPoRx+dUtQ/4LIfGM&#10;Bzp+naC7L/Cnh+dsH+tfnvL4s+Ot/ZSLD8TtrYDQnyyuPrxXN/2h+0pNewTQ/GuaFkkIlwrEMvoR&#10;kV7UeJs0trUZyPg3K/8An0j9ILT/AILKftAXMhRPDekfKOQ/hi4HP59KtJ/wWB+Pk3zQaN4eK5+Z&#10;m8P3AwfTHNfn/wD8J38dNOtg938RFuPl27lt/wAOck1X1T4m/FCexbyvHtwkz4X918pXjqMDpT/1&#10;ozZv3ZEf6n5Xv7JH6Ff8PgvjyJEFxomhjP3v+KYusH88VaX/AIK8fG2ZN66NpCkfdLeGp1B/8eFf&#10;l7d6v8briZEPxo1L5pN3l7c7RjpjdWrZ+N/jFBF9hT4oapH5Y+aTyx8364rWXEmbaWqE/wCp+V83&#10;8JH6e+Bv+CqXx38X+JYvDs2maRD5jMfN/wCEelXGMd2OPzqr4m/4KuftCeGfEl74e/srRZxb3BSO&#10;VfDc0hIxz9xiK+Ff2SPG/wAS9Z+Llh/wknxAvb2yhinY2k8ON2EHOc5qH4z/ABC+IUvxh8RWHhn4&#10;t3FtFbX3/HjHbqdmVyOc5r3v7ax0cj9s5e9zbnzT4bwMuInh+RcvLex9sn/gr7+0NHO8E+i6WuF3&#10;RyL4TuOfwyR+tPt/+CuH7R8zZGm6Qy7c7h4RuP8AGvzxu/Hvxcj1bYfi9qh2xKVVVXb+VX9H8VfE&#10;u9Zmf4u35kbgwtFGuD65r53/AFmzT+dn0v8Aqlld/wCEj9AY/wDgq7+0tLcNn+ydpZeP+EUkH9aZ&#10;N/wVK/anvpGj07UNJgAGd03hkoMDqNxr8/r7xX8RbOdZl+LWpMdpDRptwD9cGpNC+KvxX0LWrbX7&#10;Hx5PdNbTLKIdQtI5YWIORlGHzdKylxFnEou1RmseE8r0/dI/Si7/AOCg37T+jeDU8VeLNd0nQoJY&#10;SbFdQ8MMbi+b+EwxgbjGezng9s1xMf8AwVN/atvJA1prNnIuP9YvhhAM/lXwj8SfjT8e/jH4tm8Y&#10;+OfizfXF1L8kaxwxrHFGPuxogGFUdMCqd/42+Ij6Za6Yvj66ja2VgJDFGrEE5wSFycHpkkiso8QZ&#10;x1qtmsuFcqjq6KPvxv8Agql+1HFDtm1GBZeqs3hhNpHoDjrUFv8A8FWP2l4Zgtz4hEqdGVfCSbvw&#10;IHNfn1e+Mvilaq5tfiTqJc8/IwOAPbFTN4v+K9rFGw+LGp7ivmNHtXLfocda1/tzNra1WSuGcpv/&#10;AAl9x9/S/wDBVj9ptrrEGtYjYnbG3g/GB9QP511Wgf8ABQX9pPXPh3rHjC58ZeXdWu9oY/7BgTGE&#10;DABChzyfxr84F8WfFho2uv8Aha+q7MfvNzL/ACx0r274EeKtb8Rfs0+L5rzxPe3txNNcwR30gAeM&#10;rApBGOMA4r2chzjMK2Kkqs21yv7z57iPIcvoYaEqVNJuSR9Bj/gph+1ndQso8XXwkZcKf+EXgXHu&#10;BsqOD/gor+11OVz411uTacqo8P2qZ+p2Zr4V1OfxrbKko+J2tSMp+UeaNvsDxzWYdR8TTkRXnxF1&#10;RPm3qwkXPTBBOK8KtnWbSqy5ar+8+lpcN5X7JXox+4/QOX/god+1crLFJ4i1jcwzhbG36flSXP7f&#10;/wC1a8YePxTrmVYj/jztx/KvgR4vELW0dxa/FHW0CsSW+0D5v0qi/iXVJpPIvPi7rC/N8yx3i5Df&#10;Xbx9K5v7YziS0qv7zb/V3KY/8uo/cfoFP+37+1ifkl8U650+UrZwfr8wplv+3j+1jIwkXxP4g9Ar&#10;LD2/4HivhrSYtT1GPNv8UdemY5+YXisF9ulWJtB1xLY7/iVri7en+kAn8qxlnmZc1nVf3mv+reX9&#10;KMfuR9xv+3d+1eVWOTxf4gG7naiW/H/j1Mb9uf8AaskUlfGPiTA6cQf/ABfFfBd9p+uRO0a/EDWC&#10;vyk7rjOf0ptxpOsXYWM+O9WZ1T7yXhGPyFV/bGayV/av7x/6uZav+XUfuPu6f9tX9qlW3XHxE8TL&#10;u6qs0P8A8VUzftr/ALWbqHHxA8Rsh7faLZfx61+fTaTraS+Q/jnVJGXht1z29qfa6dKZBBeeNNX8&#10;sc7VusZ9jxzVf2tm3So/vD/V3LOtKP3H3vffth/tVTJz8T/EkLD73/EygXH/AI/TLP8AbC/awtYs&#10;t8UPE8jL/wA9NUgYN+O7ivhUeGLXUR9muNd1uRckrtv24bqPugVNc6XHZXKae3inXIw23y1bUpOB&#10;+dT/AG1ml1+9f3lf6t5a3/Dj9yPv/wAD/tT/ALSGu6+tp4q+JniL7O0RdXbVgvzemIz6fnWE/wC1&#10;v+1Cl5PbQ/EDxN5KzMIS2tjaUBI7sDzjvXzb+yjpFzonxKudRGtahdbtKb9zcXrSYHmLyMnGea87&#10;+IOi6nH471mVPFesW4fVJm/0bVJFUfOeMA8D2r6SvmuOeRU5qo+a+58vhciwf+sVWlyK3KtLH2nc&#10;ftWftSTID/wsPxRFgYwviAYPuMNkVkf8NE/tJ2Z8xfiZ418xzuw/imTafTPz9K+LrW1mnvvJPiHX&#10;ucbpH1Sfkdzy9ac2hwi98mTxLrnlGPMa/wBrS9ff5v8A9VfNyzrNI6e0f3n1FPhvA9KcfuR9jW/7&#10;SX7Wxh8pPip4gjjblPM8Qlm/PJprfHn9q67ZfN+LHiP1/wCRkcfyNfEni+61Wz0iU2PirV18mMlG&#10;/tCTccdATnmsb4Ca9qfi3StafxN8QdYe4t7tVjhXVJUxHtH91gfvV2U81zaWFdZVXoZSyHLaddUn&#10;Sjd+SPunUPjX+1kxV7T4neINynLNL4rlX+vNSy/GD9pyaFftXxY8SNnoo8UzD/2avji/nSxH2TT9&#10;b1hojwwOtXLfhkuapB7+WPyodf1ZV/u/2pNx+bVx/wBuZtJJKo/vOuXDeXrRU4/cfalv8Vv2h1C7&#10;Pix4kj5+b/iqp+PQ/eqaP4r/ALQTszN8YvETLuPB8VT8/wDj9fEdxPqqjyn8U6s390LqEvH/AI9S&#10;WMt2I9j+INUYEcj+0puvr96hZrm0v+Xz+8x/1fy9f8uo/cj798OfFH4vnwjrF3qvxP15riBGaGRv&#10;EU7bMJ/e34BzXPN8W/jtMgjHxZ1dlZc7/wDhKps5+meK8e+Bt4lt+zB41Vr68kST7YjNNdOzDEA6&#10;Eknr05rwWDRpL24Dx3N9uVt27+0Jsj/x6vezrG41ZZh5Ko72+8+fyHJcLWzHFRlCLSlbY+ytc8Z/&#10;Fm8sWt9e8f6ld2rYE0M3iKeVXGRwVJ2n8a8X+LFyf+EniTaN39ntk9wPMxjH4frXL/CrSVs/GtlL&#10;davfyM0hCpNqErKflPVS+Dz7V0HxNE0njqARtjbp8qscdT5leJg8RiK7vVm5ep1Z1gaWDqKMIpXX&#10;Q6H4fxtB4e00L8gFw4wWz/y17Yr1HXQBfecI9u7lsd/wrzrwpsHhvTHdVQ/amZh3GZDj+Veka5lr&#10;xTt/x6da1V5VTxKmkUjPjt4gxAGOQW+ua5rxxB5vjqEbmH/Etf517DI/wrqJ02ooVfmBytc542lR&#10;PHFqkyfK2lufbgjge9ViNh4fSR5tZfZpNZ8I5f55PiBCQvrh2INfQXi0eXpkN4wwnmYLHtkk/wBK&#10;+Xf7Qmh8ZeAytudsvxAjG3P3VLSHH5Yr6o8f6V9t8ANZsdiyToqspOVJ318fxInDDq5+gcM1Izrp&#10;RKPxa8Qp4b+F+l69HOvlw6PqbBdw5/dvj9Sa5uJryfUtPubDU9NmiaS08xWP7xfuZXrjPJFQ/G/R&#10;7fwh+ypbWFxM941rpepbGlyxLFs8n0ya+u7P/gml8N4vhBa/FmfxzqC3i+H4dXNn9lj8syLEsoUk&#10;c9sfhXscH5fjsVTp1cP0aueTxfmWW5b7SGJfxXtp1PnTxv4ol0vxHqGkpeGO3m8P+Y0Acjfjf1Hr&#10;UfwPZALmaQLtWzjHzDOPmqt8RUstU8VX8kkZ/d+FmZZNvIAeQgAnt06elekfsC+BND+InxSt/CWv&#10;vJ9kuLEySG3YBvliJC5YHjPPSvoM1jjMVnU6MH72iXrY+by+eFw2SwrTWlm36ESvbXHmMLm3h8xN&#10;p3RGlt9MFvaCKO4sXQc/NECx/HrivuC2/ZF+CtswQ6bdkY/ikTn/AMcqeL9lb4L7gG0S4+9xiVf/&#10;AImtHwvxVKGstP8AEefPi3hjZRf3I/En9tdGXxLakfxTSc7cAcnp7f414O7IR5rfe3enWvpb/gpR&#10;FpOj/H3WvDWmPth03XbyOOJmyQu84H8q+aipEmQPl/lX02X0auGoKnV+Jbn5TxVWp4jMnUp7PYRs&#10;Fssv3ePwoAVdoYjcVIXmhXwOfx4pxwBkoPl/Wu258q0yG9muILRp4IdzddvOTzTpy0aQuzceYvY9&#10;+1SbVCBs+/0qG6ceZACOsg59aRUPiCe7kjv1tBbfK8ZbcvbpU5DkEtt+Xk570jMVjCnHA7dfrVW7&#10;mYIyo21ivG6Taf51pHXYzlrUsiwfnK56H070qBAd23BHAX0rKtbC5u3V3M2z+JvtRKn16HPpRC9z&#10;HO0EFzHtzhB9oyTz061XLIHHzNjKyjBDdMN+FOMhZdqis+WS4iKmcKg95gM1MZJWZjG25AQc+YKX&#10;KzNJ9Sdl2P098jvTY3kHyA4+XP05qpqlxctYSNp0qNPhdoVhjPoasI6RRfvGX/aAbJzRYOXS5YyF&#10;Yhdv40NLld275Q33arwsk4YTSK3b5c56VCLhId0Ms6eZ937x64pqPMDjzFpZctgj+HGO2M9ach3K&#10;p2sMr6dKzZYL8X8dxK6/ZfLOQr85qxbNCSvzr8ow3safK47E8rXUsLgSKqr8zdFxQFMbMWQYXoyn&#10;rUQmiZmEb/Mvde3vSNd28kTxtNuG0k7c5IpRi73BLuSM8aLu7j7vvTXliUYIqrpTQNblJoV8xfmZ&#10;mi6/jip5J7aKTyxblvXbDnP6UpblSUejFMsJbDSY9mP+cUG8iL48wdMhVPT8ac0cTRK/2ZefWMbh&#10;+FRwTWs8u0WTL67oMY9ulIOWLEM0ZcoJFb+9k0rvuIRTj0560Xc0NocfZMq3dVHGKha9tUSMS4jW&#10;Y4VSOprQOW2xFqEKSQGPb0PrXGeMfh54f8UXdrfaxYrcPabjCzd8n7p9j1ruJIC6ne/7tuOvWstd&#10;At4rlbgLuRceXG38Levv2rOpKW1zSnKUJcy0MC28OQ2pQW8AWNVwq7QNo+latjYtAmAepA/+tWk9&#10;oXOAilm5zTxbojs4zyMGuaFO25VScpO7YyG3UMGJ9unWrgARcBfrx0FQr+8Xy/wHHSrEXlHkEYXk&#10;rmujZGPNzOw6MEHKDOO+f8afuJbOenT/AAph3YBKcbv7w4pxaRFyAP8AvoVBEoq2hG80UX+tk2s3&#10;A3GpIiofoDu5/H0qreWDagyLLlfLk35Ruvp/nvVgCaJ8IN24ck+tEvISioxCR0dixwGHOB65o86T&#10;aEC4z60hXaWx97jv3pEglbIIVgPu8DilpbYVm9iGTULeaX7DbSZbq2B09qerJt2N3P8AF/PiqyaV&#10;BbahLqce7zZgqtljjjtirAZSuN6livdeaiSRHn1Hch/u8hvvYzgUx5BGmSnfkdaCXAxnJqDzZAuJ&#10;HX72ODWWiJkSO+4/KnbNM3PkgxqF68jmjaHbcSW4x9aSSNsYB+lQEV1EdiBhUz6r6+9RGcqVBQD5&#10;sc5pJUmMe0yc/wCz3ppjjYsGlyy/n0oGxZZA7lQvcbjnpVWdVXMnmfdB2+9TOWEfyvjcQFz1Jqvc&#10;kBF/dj73ftxQtHcXN5GbPHBHdSXShjJIq7gPQdK+mbFQ3wE8HlRuYfDjUosN7aqT/wDXr5ou0j3E&#10;s3ua+mLDb/wo7wXM8JeNvh3qm7b/AAt/aeB+v86wzD4Itd0fYcL6yn6M8ju768mnJmZ28uMKshwM&#10;D04oV2J2snU4Vd1LLIiN8qfMzbV/2uM/416H+zN+zv4y/aR+KFn8PfCcLIjfvdU1Bkyljbg/NI3v&#10;6L3PFdsqsacOaWx52HwtbGYz2UFq2eifsA/sbaj+0p4+XxB4rhmh8H6DKkms3DKV+1P1W1Ru5P8A&#10;Eey+5Ffp/bCx0iyt7TTrGGxs7OFYdPtYIwFiiUYUAduOAOtYnwr+HnhH4WeANP8Ahh8OtKW10PSE&#10;CKf4rl8fNI5/iYnkn8O1egeDPC2kfZb74jeP9Sj03w7osZn1G+mcAbVGcD3PQV4NWpUx1bRaLY/Y&#10;8ry3D5HgPe+LqZeueK/hn+y/8IdU/ag+N19HDY6bCx0+zm+/dz4JVFGRkZHJr+ef/go3+3f8Rf23&#10;vjbqXjvxBqrGyMzJY2iyfLFEGO1QOwA7V71/wWl/4Kh+IP2vvixN8O/AV5JY+B9BZrfSLKNiFdQc&#10;eYfUmvz/AITLqN8LKLjdJ95v4V9a+4yfK6eDo88l7zPls0zKriqr106BaWNzq92NOtFeRmQlvl/h&#10;7k/lVxbVrbakbEqeWb73+elXrS9tvCkNzDpb77i4hMckq9QvfHpWbbzC8bzFiCjq1ezLbQ8m6Irn&#10;ytxUgR9eP7prQ+H3hmz8U6jIdevvsulWK+bqF1nqoP8Aq19ScYx2zVTUIWuJ/JtlyW4k+b7v1pYm&#10;fUZYfDNjdLbWrSKbiaTJz2ZzjtSjFpaiqzfL7p6Tpmqad8UtYk1vXLf+z/BvhmELDFH8of8AuoPV&#10;24z6ZNXvC+man8dvGH/CeeJ4/J0PT28vR9OXPlnb0XHTA6n1rI0yzX4kz2/wz8HJJD4X0f57q4aN&#10;s3Ln70h9WJzgdhXsmlabY6JpsWlabaLDbwqEjhjHyqK4MfiuVcsTyMViPZq3UtgLu2+WB82AMDp/&#10;+qnfuk+UA428jHWmYYNuzzwTSh1bhtufoa8V7Hkczldsjup3W33rbM3T5R3oVufKkhxu/QZpxh3K&#10;WVuvfFMSIBgin+Lqf5VJUfhsMlLMWycjnkdqq3J2n5V/76bvVqZwFPvn8Ko3LAo235mH3az2B2Kq&#10;POuoWfkW/wAv2pRI27pyO1fd1zqsn2+3tEI2sqKue2FFfCtim+/jRm+bzlG0e7DmvuhFS91lb8AR&#10;iPy0K7uBhcYrx86lFUbH6FwTGTvYklXbrJkkKqPseP8AWDn5zWbNaLcWN3qAn4hMqe3U5q1b3c2o&#10;ag8ktv5arGwXfgnAcgNx61HpGjv/AMIvql3dv/rJrhlXPbn2r5jl5krH6VGXI3c+kP8Agn/qFjpv&#10;7RfhzVtW1CG1t1026DzTuEQFoeAWPAr9BD8Svh0hyfiFoa/9xWLj9a/J2xFxPpljbRypH5sSgs2M&#10;AbcVPP4O1KUB4/FNvtbjb9nBx+td1PjaOQ01h5U+Yzp8DYfiT/aZVXG2miP1Tl+MXwtjBWb4o+Hx&#10;j7w/taLj9azNU8d/s8a2mzXfFXg28U8lbie2fd+dfmXp/gGZIir+MI2LKB8tuB/WtCw8H2Nttnuv&#10;GoVY8n5oVA/WubEeJmFrR5Xh07nfR8MaNCXMsVJW7H2V+2d4S/Zzh+E2lar8NfD/AIflvNV1uKJr&#10;rS40wkSqWlOV46D9a/Lj4q+KY/GXjvU/EUK/6NJcMlpEo/1cS/KgH4AV9AfF3xFqnw9+FU2p6L4k&#10;luLN7VorOOSFc/aZwEYow5ChAxx04PevloXBRMn5mYfMu3gVhlMo4qtVxqgo3tZH2uTZd9Qwfsud&#10;z1erO1+BPxK+HPwu+Jmna18QZ44Y7qZrXT7iZhtjmZcbyD7cf8Cq7+2b+xHrPxX8Z6LrPwXtUZvE&#10;2uW+n3lvC20CSeRFWUcHK/MCfTrXxd+1Zr954h8f2/hpJ2W10uzVWUMR+9k+dj9QNi+vGK+uP+CV&#10;/wC2B8TNZu9N8I+KrFdQt/h7dRX8OpXRLeeoV0ghkIOSynLDkHCCubE1oxxPt5y9z7Xoe9jsHmOH&#10;w/tcNvbbofXk/wCwb+074K0u30y1+HFpeWtnbRxRmwuo5NqqvYEjPA681pftWabe+HLnw3oOpwmG&#10;bSfA1ml1Cy8xvtJZSPrXqMX/AAUU8USfN/wiumru+7+7lP4nDDPJz+ledftraw2vfEfUL6Rf3zaD&#10;aq644BaIkj/x4V8xxUshllsp5fJttq9z5vhyXEE84h/aUEkk2rHBaXdLb/CnTbm7RUV7O2zHMB90&#10;qDyKzbS00TxF56aPoizmGPzZtkWfLXIHPpyRj1zXsHwj1618Ihrq4stLktbfS1juG1a1EkSKAAGw&#10;eM8Ee9Z2j/Eaw+Itz40Twf8ADzQbG3tdJgk+2afpggmmjN0gGcHAGBkDGa4+H6eBqUFBy97tb9Ts&#10;zyeMjWnOEfdXW/6GHp/iDwh8P/gpe6G3lrqXjZls1gVcEiOT51AHoin868evvDemLqf20WCfLcMQ&#10;RGOAK3dW+JK+IfFMnw+07SVe48HLd3TqV+Z5LgCT7x6fKMfT6cwreC+0231AxNH5nzbTg446frXs&#10;SjTjVUY99jx6HtIxlJ9UeS2k1rqt3qkdsy7GbCuh+4xbBGK5L4j+C/DouJI7Tcsy6fLM393jjp3N&#10;dP4PiSz0rV2MO3/Ty0e1jwCW4P44/OuY8Uzalci+1e9tjHHHpc8e9lP3epI/Gvcwz5ayPPrR5qbb&#10;IPh3HNJriwySbgIFKo2MgYr0zVtOhXTSgQr93BArz/4KeHdY17xnM+k6ddXjR2KtMttbtJsBPUkD&#10;jp3xXsmqeHNRtdO8u7sZF+6GSSMqx5HrXn53hZPH8/K7aa2OrK8ZTp4L2fMr9rneftAoj6Pp1s0W&#10;5ftAbdj0Q1w+gWMLzODpi/Ko2syjnNejfG2Ez2mm73VYznr6hRXN6dDpcMSpcanbpjgAsBXzmPwv&#10;tqt0mezl2MVHDqLfVjYNFteH+zJgc/dH5V578atFjs7uHUIYMBlwzKte/eDfhJ4z8bWial4Y8OXm&#10;oWrfcmtLVnRj/vAYrnv2jvgB4/8ADXw7m8U6x4Sura3s5QJJprcqOeMdK9Th/LcZh8ZGfs5cr62F&#10;UzrAVKvspVFe+1zxLxV4q8GWPhTwbq1zaCTVtP1BLGNo+irKduH9B3+td9f6PayW7MbRfu/dVetf&#10;K3xo8b678KtR0/xBY2q3lreg291azE7fMVg6P7FetfYfhC90fXPBmmaqNRjka60+OQv0ySgJ+nNG&#10;e5fJYhSSb1PS9tLC0VJvRmlZRT6Z8AJ008bZGZlj/Fq4/QdM1q4XzFjkAHcsa9P/AOEa1TU/hzD4&#10;W8Pae13eXt2sVpBGMF2duOtbafs0fEX4aeH18TfFDSo9M0+LaNzXCGSZu0aqOdx/QZrzpZfiamH5&#10;+R8q3fY8mjmmHp1nDmSlJ6Luaui2NxpP7Hc7XKYbU/E23d6qoH/xJrzBoEjiyh2hVyAa9q+It9LJ&#10;+zd4Stvs6wre31xcLbx9FjywUe/GPxrx3w34A8c/GnxtH8Ovh7YGa52+ZeSlsRwRZ5Z27DPTua54&#10;4OtisdCjSV3yrRHRhsVTo4GpiK0rLmb1OL1G/wBU1PxVZ2VooFnDcRvdTKT/AHxhV+vetb9qewjt&#10;PihfpCqq32OFvu9AYRXs2tfsw3HwMvdL1j4sXunzW/mqNP0mzJaS6k3Z3OeyA8k9T0ryn9sa4834&#10;x6rK0aqzWkf3RgD5BwK+myjCVsHWnGpo7bHz2eZhRx9GnOjrHXXueI69bKNN0+NwcRzRlefemXae&#10;dqSDZt3A4xU/iKeJLKzVn+9JH+PtVXWC8MkM0CfNtbg9a+rqX9ifDUv96PB/jbO2m+MprKJRuaIf&#10;8B6814hIrfaGkY4+Y9q93+M9pJN4vuHuGXzGjXzNvUDBIrwmYiO7dXJK7yFOeterlf8ADufF8ae9&#10;UiTRDA3hR90881ciZwR97p6Z7VVgkQ9Rz3q0m4ncI168D8K9mMvI/O5fEyxEWULkhj/tVMVycKVx&#10;7VHGcorMOB7mpXxghMD/AGlrdXMx4LRsFfn2xTgR2X5e1MAKhVb5vVvQetPU4wHHy/3s1a1HHzHG&#10;NSoDpu5609ZdnC4G1s0wOM5UtjHSnRqjLhu2CxPcVT0Mr6jlmwcxH5sZbHejmXnbhs/XtTchXKgK&#10;vHT+tG2UMAj/AHl+8poQdCRWZYssev3gBSq20HYu0+/Q1HFuU4Kn5OOnf1qVpXYsjx80x3VlZDt0&#10;RVjt/wDHaQAsMAYX64pjAJ85OAf0pS6h1Kt1bOeelBSfRj9xL+Wuc7c8fyp0WfM2zJ1HDDmiNmz8&#10;y4wf0pY/mfGfxHr/AIUESHJuV9hT2qWJW3e/SoRkjc7EY/WpI5V3YEnAXPzUE69yxGyC3kkn3EKp&#10;LL+Ffux/wTPl879hf4asSpK+G4QeO4GK/CXdm0mbyd2Yzk+gr92P+CZ8Xk/sNfDlfu58PxkLjpXs&#10;ZXuz3MLJvB/M97O0ckUjbccU3mnN93GO33vSvaSB2AMw6ihyD0o/5Z4J7daQLk1RIhwOtFKR/Dil&#10;27ec0rjsxvehRx0pycnBFJ/FinqIZsGcml2L6U9kwOKaQRwaADYAucUhXPSnuQRwabU67AJsHak4&#10;P3T2p1IOv3aFpuAwYxR9aeFAHIpGUk5FO6AbRThwPmWm7QBkpRdBYAPQUbRnIpyrjmgDG6i6DlGg&#10;5OBSMDnGKXbjkduvvQfrRzAIFH92loFKTnoKaCwmPQUm3DZFKDijNDAQoCeRSDG3BoRipw9D47NQ&#10;ABEPAFLtULtxSBhjk0NINpB+lAroaI13cU3G1vu9entTgeymmnIGS1AS2AoCcZ6frRtwRkUpO0dK&#10;RmyMA0EDDGhTd70nl7eAPxp4XAORx2pMetBXKNKZzUZh/wBipsg9DQGLd6dw5Tv9i+lJsUHhacdx&#10;bOaK4tTrUYgsSk5xQYF9KcpwuTSlwBjnpU80jXliReSp7U0wDruNTK/Y0eX70czJ9nHoVxEw+8KP&#10;IZuzfiatDaBzT41U8k0e0lEr2MXuVFtHxklqkFpn5eatbARwaAmDk1PtJGn1emVxZkdjQtuVbpVq&#10;g47ip5mV7GHREC2/HApTAowSKmyKKOZlckV0IWh4yopojboRVijtmlzPuHJHsVZLZW6ioZLQ44NX&#10;nx6GmbQeatVJIzlQj2M+S2YAEn+IV+N3/BQgNa/8FD/EjAfevlDH1/0eOv2ekG3BVe/9a/GX/go1&#10;HI//AAUW8Qpzt+0I2338hOa+d4lqc2Xu59bwXT5c007M+zvFVjFb+HvhqYotqrDbHP4R16gjIdSW&#10;xlXKNq7CRf8Atka878YMR4N+Gkp/542xxjrwlejSskN5JcTp93Wt24d8p0r8iVNRqSsfoNScp04P&#10;zf5nxn470q1tPG+sIV3bb6Ubm/3jXOXGlwX9k8T7sN2zjH0rrvitF5njjXvJX5mvpio7D5jgVzmn&#10;xyR2CvOuJNn7xQ2Rurxq3LGbPpsPKfs4s/P3/gpr4CtbPx7pdxZQS+TDpYnmyxbaVkY5/wDrV4H4&#10;W1eW81pbsOubl1O5Oh4HP8q+yv8AgoDe6RZ+J7G1vbdWkvtPW3gLj+87A/pivjv4i+BLz4S3NvdW&#10;zs1nMqyWsh/hYjdtOPQ19RldaVOjBHNmFGnio2e59BBDY6LbzE7leH5vm/iA5rz/AMFao2p+N9Q8&#10;T3i5Nw3C9x1/Sr3hv46+Db/wAlzrepx28k0EsCLuP+vyCo4rP+BVlDeW1zeXAGGnYRr2wMf1PrX2&#10;mV01g8txOJlorW+8+HzGp9YzDDYbqnf7j2uPxpaXvghfDaW0nzW00f2gSDrIyNnHtiuTi0M2zqwu&#10;GUED7vU+ld7peg6GfhNeasNPja5j0y8dZTncjLJGAfqMnH4V5zpU00ssfnXb/e7OeK+LlLD812j7&#10;WHtpbM9G1bxouv6Do+gxWpjGlWjQNJvB83Ll92MDHXFafgO6k0fWrbV2+byZMqvrkY/rUHxJ03Tt&#10;N8K+D7qxtlie80dpJpI+PNfzn+Y++ABVj4Gob3x7p8Woxh4zcHKud2Rsb+orncsH7T4Tq5cX7HSR&#10;xfir9iXSvHevt4oufGj25uIWTy1tMqFIbPO70Nen/Cz4LQfDf4UW3wttNfkmjttUlu47loQrfOPu&#10;YJ4xXyj+0b408ZaN8QbdNM8U30EE0B3ww3Trj5mHrjpj8q9l/Zz1nV9e/ZFs9W1XV7ie8XxVcxNN&#10;JcEyMoiQgbic4ya+4zCEo8LQrVXzU9PdPh8tlCXFkqVL3anc+qvhT4v8QeGp4dCvtQ/tC38xVh+0&#10;feT6HHIr9I4HSfw+qHgeXE20Dnqtfj58L1nPjfQYGnk51S3WTdISSN6jB59a/XqS7ax0pW8hsFY0&#10;JXt8yivhY4jBzpr2EeU+gzbD4ijXXtZ81z55GlQSftu6kGm2+Rps0uP+3UAfzr5b8WqRIycHtya+&#10;pLISr+2jrmpmDM0mjTKzZz8ohBA+mcV8veK7byzIn8WPm3etccZS3fc2WtvRHnvwGhEPx4165eNV&#10;km0UgepxLHXY/F1T/wAJfCQQ3+gtu49zXI/B6zmh+O2oFF3L/YMjSE9yJ4+K6/4siSXxjDJJFj/i&#10;Xv8A1r2qklLD/I82jpmiuc78FLKGHW7+/HEjWqo3pjdnpXfLp8FzbXD3Mfcnnn+HrXEfBo7bi8cD&#10;J8kbsfWvQrGFNlzGzMq5b730qcFH2mHSkc+bS5cc7eRUkaH/AIRqHT027RJGVHsGrmFt303xrqF2&#10;0n+u09eD2YHB/CrXga5v9Z8OwXdw+5RcIu5+rfPimfEqQ6M9xrLL8n2Ujdj3zitK0W6EoonL5KGJ&#10;VzivjVqluxs7FZOkfnlVbr8uP51x+nweX4h0bS4Bj+0LpIrhmPCqWBP6A1jfF7xZe6v4205ILhvK&#10;RY0xEc7gQMjH1rufhpotzrPiqGTUUGbPdcRoF+6Oi/1rCUFhcv5X5nqxqfXMwflofQSIlhbRxwSZ&#10;Ro1EZ9sV1HgrxLYW+lT+CfGls15oOoNuuYU5ktpDnE0J/hYZ5/vDrXD6NqUSwrYXv+rZeGJ5XmtK&#10;9iu5LNrGO58qQ/6qT149q+QjU1uj6d0ouKT0Pln9vfwX8R/hN+03pX9lWrXHhzVNDhudJ8V2ufs9&#10;wYiQyg/wyKCNynkfQ16R8D/ind+M9BVtYj8u8hfy2btKVGdw/DnHrXtWlaR4d8Q/D+8+EPxbspNS&#10;0DUfmaQLun0647XVuf4WXOSucMK+YfjT8KvHf7MBttLnvfOgfWvtWi61ZktBqFvsOGH+12dD908c&#10;9a9GNWNaGi6WZUfe91vVbM+6vB2qJq+k2uoB93nW67f0r5i/a7/Z7fSvic3xj8KvJdx3l1FJrVm0&#10;YDWjfKolGPvRnb9Qc54r1n9kv4l2XxN+Flrq6t5dxa3BtrqMn7jAKePY5rZ+MGoQ6fqGla3DZxtK&#10;qvHcW8y5WeLP3G9jnNfMZHUeGzSdOXc9TMacpYOMl21PIP2LfgT4j+Puma1onhSdVvLJb++hhk58&#10;/ZNjZ9eazbiyu9C1W406+tmhmt5GjuIJFwY2BwR7c19Y/wDBML4e6L4N+Muqah4QuWk0vUNMupYY&#10;z960keaNngb6FuM9QPrXGf8ABUXwp4U8IftDWbaHaLZSa5oq3l0ka4DzLIwLY9WAFfszyqhLJ/rU&#10;N0fl1POqn9vSwU17rWh84fGLQbj4ieFR4r8P2fm+ItAt8zQxr82oWijlMd5I1PHqM+leaeG9WsNc&#10;so9a0STa2MSwt3I6qw9frXpel61faDr6XlndeXtYNHt7sP5/1ri/jZ8Ornwtq0Pxm+G0Ecel6pcB&#10;de02FcLaXB53ADojk5HYHIr5OrTlJXR9bTqKn7rO0+HnxNtl0u48CeNYJrrQ7oHzreP/AF1pL18+&#10;AnoRwSvQnrXOfE34Waz8LNU8QeP5ryPVNA1bTNOk0nWrKPKzrC58xCP4JRnlOvPFVYLSS32pe2/k&#10;zFQ2GXqPau28DeNbbSNKu/CHi6ybVvC+rqF1LTw+0xsSMTRH/lnKpwQRwcc5rH2jkrMv2Ps5c8Tz&#10;ez/aB+GCSxtP4lmsyzqDHdWc0Zx9SmP1rc0vx/8ACPxBdxz3niLR2uLeT9y0lzGWHow3cqa7P/hn&#10;PxIviK3t/CM1x400DVGC6DdR6YhnkbjdBIEXImXPKn6jin+Jf2UpbKV18X/AnVbVo/8AXNcaAyhS&#10;P+AcVyyp1ua9OLa8jaNfD/DKaT7NpE2l6xpWpL51jqdvKJPumO4Vs/lWlYObKZbqJWyrblP9DXn7&#10;fs9fC62ndo9FhtJjzhJnhYfkwqa3+BelWLBtI8T61bqy5/0fXpQpH0LEGufm9nPZp+jL9nRqQtGS&#10;a9T3K01G2vbFbvdhlXLA9j6VoQeRKHtbiPdb3EflTAd1P9f8K85+Dul6h4WvZtH1TxBfahDcNmFt&#10;RmEjRkdgcdDXpcEW1ChHvx1FewpKtQ0Z8rWozweLtayPHfHvgnxZpniS2tdM8RfZbe0ut91biEMt&#10;3F2Az09au39jZTJ80AbC5DFeM11nxk07xFc+H4tZ8OWNtc3Vm2y4huJSm+I/dbIB5DcdOhrzWHxf&#10;4qgj/wBO8HruPVbW9Vg34ECvIneMrNn0+Hl7aipRMn+xdW/4WPoLyXCyQx6xFIiqPuKPWu5N0X+N&#10;axOmI49BkKt2OZhn/wBBrnvBXiP7V40tf7R0G/j8y5UReZCCFb6gkCtp7hLf41LD9qX95oMhzjIX&#10;EwGK+hyiq5RcXsfNcQUnGcfQ29J8yXUNR8hT8smI2b3UcVL4hSaTwXIkrqVkhUR7f7vH61N4Ytyo&#10;vZi2MSZ4b0UVBrTyt4FgcAlTbxbgR1+7XoSXLGUjwcK+bFQXmZWmfaL65tNB0yRmazj/AHwZTiNc&#10;DnP45/CqXx6nEvgyEwzBsMMKq4z8p5r0zw9oFva6HJeW8Sma4twxfgk8DAz6V5t8Z7cnwRCZfvYU&#10;t/3zXk4bN6mOxDutlY+kzDLaWBlBx+1Jv7zy74m3Qi+IfmyY/d2drk+v7pa9S8CsLjSBKo42Aha8&#10;g8cxwxeOdglWbdZ2xZt3/TMcf0r1rwNNF/wjYufM+RkG7b2x/hXpYXl9nY8/NLusrHi/i278a2/x&#10;Nnj8E2BmlfXFE5IBCR5G4nPQYzXqdhfzyyFFjO5bhQy9Oc81x/hSdbz4kay0EhO68Yq3Y/5xXWCS&#10;ODUDakEb5geBnPIrbn5Uc9T3pJeR1sWiTaleLviZoQfmw3U56V1ljBBZxqqJuboo6/hVHwn5CwSb&#10;0+Yt8u3610Gj6SdQnDMFRApZmb7qDH3j6f8A1q+NzStUq4pw/A+zyelGjgYzf3m38IPgt4s+NPjW&#10;Dwro8BW33K11cMp2xR85P5dK+j/F/wAOPDXw4+Enxt+HPh+DNlpfg+zEAmG7bIbR2Zhnpub5vavT&#10;P2Vfhv4Y8B/CjTta0lRJda5apdT3RUAlWB2qPQYrkfjVK8Ph/wCP1wEznwlZjn1+xPx+Rr9Y4a4Z&#10;oYLL3iKsbzav6I/KOJuKK+ZZpHDUZNU4u3qz8s7x5Lfw9f2krFJC0ZK56fIzZ/Wuu0iJLrVo4rrd&#10;tm09FX95yh3KM/hjpXIeJ2M41CLe23dENp6jMYrobm+urWdRZvGPMsyD5jEAcrg8d6+UwuIp4bOF&#10;OWiuz7DG4epiMr5YrV2PlXx1OyeLdYjNwzbdUuBn/to3NZFhHL82yRmxx7UfEHW7K18W6t9tvYi4&#10;1Kbef9ouSaztE8RaNNdLFa6lGzNkqgzzissfF1sTOpHVNn1GXT9nhqdNvWyR7xoS2+jfs8Wlu0G1&#10;r7UpJZC3VlHQ/Tj9e9dJ4j8HfFr4TeAdB1a7t9Q06PVNJhls42uGX9yyhlcqDxnI5I5qP4z+ELjw&#10;B4N8N+CGX95HpcErptwd0ke8/wDoePwr6C/b/wBGu/A/gTwT4Ri8ZXF0NH8L2kNxHJb5aJ1hjBAf&#10;oVwR9D+GfPy3L447GVJS6Kx9Bn2O+o5ThaVk+Zyb9EeR/CLxB4/8a/Czxzc+MbabyrXS4I7aeSMr&#10;uLzDnk8/dxXnLfGrxX4El/4RaxijktLXHlgtgc+3TtXuHwk1G3v/ANlrxnrEE3mbprKAN/20Y4/S&#10;vkb4latnxpeQwqVVZgsjN/CwA4rGph5U8VKnc56NSnWy/naSR9O6DrVj4r+H6eMbLU7xZPL2yxlw&#10;VWXBGOnsa4nU/Hvi3SLmNPti7ZMlWXGAwPI6da6T/gm34G8NfG+28V6X4s8Yvp2gaCsE92bVQ880&#10;jllWKMdjwTnBxg1798V/hz+x/D4J1DwvovgDUodUt4/Mg1K61aS4uQ4/iZAoVc9xjFephcrqSjzW&#10;sfN4rNMHQrclrvyPjd/2lfE9nesstqNiSlN5IOcH6Va8ffHPxZ4c8Dah4/0rVtLkt7RYytvJatvk&#10;3uFK5HcHv6V5D8Z9Xt/B3i280rT7FrhftLlAeoXd1OOnBX866TSPhT4o179lLxL8f/EttHY+HbXy&#10;7awgvpj5mpys4R1hTHITcPnzgEY61nOh9WvOe2x6FGNGviKaitW1oe0f8E4vAPwt8b/EbXviN8Ur&#10;eTUJtOghvtN0OVd0dxdSM2HbttQjdt9TzwMV9h+H/EF9a/EXTvEl7cszLfIZHJ/hJCkfQA4r44/4&#10;Jz3EMd/rhgU5awtgu70yxr661vSrzTNN0zUo03rew+YvzdPmKnH0IFfGU60sRU5X0Pc4ip+zxjfT&#10;RJdtD374/lU+CPiMqc/8S8jA7/Mtfmj8a4xLqthGBuA121O3pnhuPwr9FvH+onXP2XNR1fzD5lxo&#10;6mdtxPzBgrdfevzo+M86rr1miruLaxage3PWvrsk0otH5tmT95M9EbUBb+DvEFjLJt8/w7If94rN&#10;GR/6FXJ20K3fw4ZBFlVVm/8AHsir3iXUBp+kTRfxT6LcIuf9+L/CodE3yfDSYqB80LE+3WumC5cV&#10;JpFyl/sMDR+BUqeVeJu+8yHbWh4+Bm1dWEpytqeOem7isv4LARG62nBLIMfnWj43aP8At9VVBn7I&#10;uT6/Ma8fHyX1po9bLv4Nzwr47nGm2+8ttXVOG/7ZtxWL4QmTyLoLEdu3ktjkkLXQfHktHpcM0mF2&#10;6p/e/wBk/wBK53wR+9ku92AvGOB02rk/nXVJWpxRnH+IzpdWlMdhZ3AToo246GvffCTA+EtPYSDi&#10;3HQcV4D4jgjk8OwNjIihDgofRRXvXgy8H/CK6XA6NubT1lyF4HbmscyfLgY+pWB/3+T8jpo7bOmW&#10;zr/Cv58mqnj+Se00O3bO1Wlj3NtzjkVopKI9Kt8f88s4/E1m/Ei8ePwXLcw23nmOMExt3HU/oK+f&#10;p+9Jo9l7r1OkvpZP7DhaFvm3Qldvf5lzSyXAGpx+QP8AloxIP0qK/cJ4csZYkw263JXd0BK06TY2&#10;reUo+7I35YrJjjE4H9p15pPgL4kNo4En9n4X8ZEr4j+36qbdRdCPepx8mcfWvtT9qvdH8APEojKq&#10;y6flS3b94mc/hXw54f1ywuJwkl1G7tHujCnO7BwfyyK+gy+l7TB8zWzNo1PZy5UzqdP8SAwxiaCT&#10;zFH3gpIarUN5KTvMWAvdvlLH8awtZ8Rx6Ppv27Upmt4N2G8uMnB98Dj8ayrb4g6KXVLcttkIKyMm&#10;eozn8hW0cJWqLmitDseMo01yzZ215cLdoRGRxztMlZ0pJKSKU2t/tjg56VzVj8StG1KWSzjnKSFD&#10;5bMuAMD19az7n4l+H7eRcSzGK5h8yORY+Byfy6GumngcTzW5WcdTH4WMbqSOm8m7muPt0NxDGicL&#10;F5wDHnr15q/EWcLIbny4w2ZGZhl8dsV5dafFKxFxLLertgjOY9u7zG+bHPbitp/iloMVn5wim8wN&#10;gK2MgH+LGelbVMtxUbXic9PNMLJN8x7t+zTfKvxc0/UIomXbHcD5f4cqOSM9Mc9ay/jLDpmnfGXx&#10;JqVmI1kmvNjN5mQQBgHk/WvO/hZ8bZNC8QL4k0JWW9hDBftcI2lGGDxnHSuX8Y/H3V9Z8QXusa7o&#10;KmeS4Zrplm2lv90DPHT869qlz1MoeEj8V76niSjGnnqxsvgcbI7q6naG63tNGw/UegrQ0a90dWE1&#10;5LIsjHDfKduK5PTG1TUNKh1S6svJ+0LlLfzVLAdumat29vdvI26I/KMryOlfOzo8snE+mhVjNKSO&#10;n1HVLWSbda7fLU9F4zVH7RBHC5ln+82VLN09qzYpCyeWrMcdF3CnXEjCLbG3pld2ax5VGVjf2mmh&#10;q6bJEIdgl+bPynNVJ5rqeQ+eyr8vVmx+NQ2cm+NUkuvvH7q5/rRebBtXyC5xjbuxU80o1Cvsjrcy&#10;+f5j3sat/eVu3rVq9skl8uU6xE244287sVmQSjz12QD5eSHPSp5vtfmpOqt1zkDAA9s9a2tsjG24&#10;2+tdbjDxQ3oZGydjE+mMV7T+yohg/Zx8Y2BlZlkvLto/TzDbJ8ue3f8AWvHEvjql61uwxGowd38R&#10;9a6TwX8RNf8AAui6l4R0rUIxZ6m2ZrdYVZg2Np57ZX0r2Mox9DA15c60aaPnc7yvEZhhoKD1Uk/k&#10;ZN7cy2UYfWb0IEbG1VYqfyrL1HVY5cKkse0RZLKpz9BV3xFdw6vCYxCZI9+F2sMjBx61mR6Tcsoc&#10;QnaPvK3pn64ry6kqftJSXVnvxhUjBRfQjmXVdR0ye00+62sq5LbiAB2FcyNPlFu0UkCoy4K5hO5m&#10;z2Peuu+xzwPtVcK3+s2tw3NbmkyW9naMt1ZxO24EqyDg4/Os/bRprRD9hKq9WZfwzh1CzsNsKFVZ&#10;mLfw/Njmus+14SOG8kaN92H3LnC9/wClN02Gw+yK8aqnlqfl3f0qOW/WeL7SsatI0YLR7ScjH+Nc&#10;VWMfaXtqdVH2mzGTyafJEyPe/MvzF9pHXtUOnS2NxMltPOkUwblm6EVCHt5Nz2zGRd2NuPmU9/Ti&#10;oJrdLjcFj+bPVT0NOEYs2lyxVy7ew2MVwzC+QsvH+ryevtWRrQhDRmOKUoThvKjzj3PtTYUmgbZc&#10;xs/zfwtk1Ytp4w24ncm7GT1H1FVyyjqZ3UoiWd9I8kf9k3Msa7gWZm5XAqzczXxuPOlxIvygSN39&#10;6rSx7JA9owG45C46f596meKOWLdcZbb/AA560S97oSoyueq/suvdP4+uYo0VgumkzBjn5fMXkV5/&#10;8QZbv/hMteFzN+5k1q4MS7jwpckfyqDRfEuteG7n7T4c1CazmaExyTW8hVmQ9RmqmosNQ3XVxcST&#10;Ssd8x3Z3nr1PPUnrXsVMdTeUxw/VO55VHLalPOZ4u+jSX3GlpNkqrJcs/wAygDecfMMU2fA1JV3s&#10;yrHj5mHDGmQXMUCriNiGIDAN0Wq+pW8kGovqv2mTyUjDGPjt9a8FxlJ2R7sZSgrsyPiRbiPTJGmk&#10;ZD8wVM1yf7P+gm6tNa1JrtoVhukQfMcudue3bFbXjHxPYaz4ZupxDJ5kHDecRggnHGPSsD4A6jbW&#10;vg3xFPI8kTR3W5vlyJFwowPTvXuUY1o5bKK62Pn8RXpyzGEmzvGurK2vNkzq5Xo2etT/ANt6SqbD&#10;bLu5PLfyrzXW/iBYW9wwjtrqbcuSylcZP419RfBjxBYah/wTu8Uaw/hawklvdWmP264sozcDa8ca&#10;4kILrjDYwf8ACkstlKnd6HVHMoqSUNTxufUYZpDJHbev1psS3d2yoI1Un0P8NV9Lu4TbxxqMswAU&#10;9unrVi31W7sXaOVY5HOSpTgKO3frXk1HKMuVHqR5ZbnvXwaxpP7PXiq3aT/lhdBZN38ZjA/HjOK8&#10;Za7Nu7Raaplk6EqOAasad4g8Uvp02lWmozQ2l0M3ESsdrdhkZ5/Gm2lilmrxqAzbTub0969HMMyj&#10;iMHSpLeKPNyrK6mBxVas/wDl47o3fhdabvHGnSapfb5BM21B2Yqa6r4nSm38exOwXLWTnaOMfveT&#10;XGfCaXWm8fWcd0tuYftkgj8tjuChM857k56V23xSQf8ACbxzs+FSxbgrkH94KjAqx4fEkv8AaE0d&#10;NoTJJ4UsJY1BfzlK/wDf3mvSPEAkS8V1+6AfxrzL4c3aap4K0663/euG69v3h/SvUdYUvMpI5K96&#10;6/8Al4fL1tkZ1wc3K7WZgseeD1rk/inI1v4mjkb7q6HMwbd0xz/Sul1SUWbeY8R5XjK8Cub+IMnm&#10;+IFeSMJG+iSrGS3AzkHt0p1nbUuhrJHhPgfwf4hu/GHhPXr/AMQ3Ulr/AMJdbMtm3Kp++xkH9Pxr&#10;7J+IwlsvhytxAGZluoB65JLV80eEpItJ1vwrpyQMS/jG2iJ+k5OfzUV9Q/FVZYPhCt9FHuP2yAtt&#10;HIG5smvj+JKkq1FKR9zwxTjSxKUerOQ+PdheeIP2efsem2nnSSWN7H5K9WzgkAfRT+dfplrAZP2U&#10;ynyxsngBevOALRR/L9a/OPxPPdaV8B01iLc0lm91J8v90Rlj+YH61+kWtPFe/su3MpAZJPh+xw3f&#10;Nnn+dfe+F9bkwE5dEvyPg/FSj7XGUqd95W+8/MfxRcJc63q0EbRts8IyIu1gcHMvPscMDXtH/BMA&#10;pc/G+ykHGNHkO3b/ANMiK8L1ZIoX16e2Taq+FHKgKPlIEp/oPyr3T/glsyn44WrAKd2juVIUf88j&#10;Ty7FRx/EnttryKzbB/UeG/ZJ3tE/QxSDy3606I/vFB5+btS4BGD60J/rAv8AtV+zuP7to/CYybmv&#10;U/AT/gp3pNu37XXi+/u71g03ia8MarwBh8V4KfMDKSPlPX2r6H/4Ke2Mj/tO+Ir0wswk8QXwDdgR&#10;Ka+eQyjoD81fFy/iS9TTN5SeIXN2EDDHmN9ackobLE8H+9SDIfI+nTNLIfmwAfUjaak8WzF/gLbv&#10;br0qO5OVjEanPmLhfWmahDNPbNDbSbWY/MaZc+dF5YD4YOu1vUgULYqmveuWW2iQ4Y5P3/aq/wBm&#10;S4crOdwHPzLmmyi9N9HJHIvk+W3m4b+L5cH+dWhIu1SRw38VVFWMZX6EbSRWqCI/LuYlVUcU6NA3&#10;zRheeTu4zRgk/OOOfqKkQqgUbuh65qrslc19RNokXGd3bb6cVBPCGXDP92P7yjNWMKG3ZJxwPmof&#10;ksFVv91e1A4mVEsUdy0SxosjLgEqdpx3+tT6batDMzMuN2D8v0xS/Yit+J920YOQXPrVvzHRsZJ/&#10;Gqew3JS2HxA7Wb/x09qRAsQZHPvk96ckgweKazKowT/wGi5nL3RqqsjZGf8AZ460N5ePMY7s/eWn&#10;CRSqg/iaDtHRaObuHNoV4Y0R5HQbVZvlwBzUUaO8oLtwM5yuKn4B7f57UisXPI+Y9RxTjII6j9oV&#10;cBf4SOPpThIgZUPy9BupvBOCOeTn1zTWcbioft+VQwHFg0mCTgdGz1pJCT86/N24FNBw+8tx0xSF&#10;vlKA9e6mgBswz05LetZ15ZTOGKDOwfueehzWiSrHcQaRsA5ZsD+7mrGvdiMV3kx8o+70okChd5h6&#10;/hRsV2YvnphelN2oAY8H5v7vUCs5PUXPcbFGvmEBh649KCq78Z9vpTtrZOe2fxFI6HKtEB653VBU&#10;eaSsM+XLBdvp97pTZJYFjEJVsuuCfQVNJCoADMGJ5amwwJGNqNtxVfETblHW9vGqrtLdf4vapjHF&#10;GpJI/wCBURMytuCc+npTWwEwBnOPwqTN3sLJhU3B15+tKw2ptb6fepuQzeXndtH5cU7bG6KZE+pz&#10;jFD0KjL3SMgFfNI+mM1Gsj7NoBB+8fmqY4DKQw+9n73T3prMrZeQqu3+L1pMXNylee4jTiWJmP50&#10;1p4FKkkqxOeakEsUx8yFvlzjKmnOkcjea2TsGP8A69ZS2FcrtksZA74PPJoBUtgBfvetWGijJBKe&#10;w96rTfZyyqkxBLcc9az5SeUs7FCBg5wv3hnrUbybVZnCqN2KqvJBGfKllYnPKqpNNa+s3DMUk+Xr&#10;+7IzRyha5ZcqVyifxfe5qqFQuZM8txUhvYZAqqjdeMrTHwOW7HjHpUky90ieWVTheQP4vSq90+Vz&#10;tZvmB49KmIVvkU8Fvm6cVE52ycv2+XjpQTFtmTPcO80lqYvmUKd/bnt+lfU2gwpL8A/B0kkvyr8N&#10;9Xdj2B/tYcGvmC5B84yRg7v4mYcmvpfQbmdPgV4H0i1VpJrnwDq0SKoJLn+1eg9ScdOprnzCP7uP&#10;qj7Lhb3qk4pXumeeeDfAPiP4j+L7Hwh4R0eS+1K+m8u1t4OSWI/QDqT2Ar9Zf2Sf2cdC/Zl+GkXg&#10;XRLeO41i+jWfxJrG35pJCudinqEXoB+PU15P+wB+ya3wK8Or8Q/E2nK/jDVrcHPX+y7dsHy1z0kY&#10;YLHtnFfUfhvRdb1HUofD3h6EzTXUoX5TuPPf615+KrSxU/Zr4V+J+jcP5LDLabxFRLmf4I1fB3gv&#10;U/F2vx6TausNjb5e+uHbbHDGOSzHpjvX5x/8Fwf+Cpltq1pcfspfADxGLfwnpMnk6xeWsmG1GdTy&#10;M+le6f8ABZb/AIKKeFf2PPhjN+yr8FPEaN4q1SPZ4o1W3b/ULjmMEfrX4M/EXx5qfjjWpr26maaH&#10;zCy+Ycsxzksx9Sa+oyPK/Z01VqI4s4zT20nGL0M/WNWm1yf7VLuaRuI/lJOPShbxdDC6bbW++aQE&#10;3Fx02+iitLS/CE1loq6ieLqRSY1ZuEBHXpVe40q2+zx/vFynzsWP3nx1zX1yR8nzOUiPWbOS1KTx&#10;tvdo1LKvbPrUvh2HTDdKL/fjGBbr96Ruyj0+tMuL2OCw8+5kO5Vwqt1b0qrpV42mx/2s67rqTi1U&#10;tu2e+PWplEq9kaV9Yalc30fhXQbZptQv5drJbr0YnhPoB1+matTfDLV4fGK/DzSL+G91DdsvLi3b&#10;dHEf4xu/2R1xXRaXF/wq3QxNtNx4w1yMJaxL8zWcT9/Zz/I16R8IvhzH4G0ZrvVfLl1S9O+8k2/c&#10;ySdgPfGefeuPGYqNGNluclfEeyhdmp4M8HaV4G0eLQdOixtGZZf4pGxyc/54rWyu7ygB6kelSOkK&#10;nKxp6Z/rTUIKl/lHHDV85KUpu8jwJzlOV2BUStt3fN14pN5O3AOfwpyyM7hsj5hjK4+lDFiF5HpU&#10;e9cQxnYPsO0fLz83eo+VI2kevzVJmMbSqU1pFLfMw4/SjmsXHyITyxRhx61TuWWH7n4VcmKFWIH8&#10;XSqd1Gu/G0fdPWlzIUovdlezUx6jC7FtomBbrnqK+5IryGW/hNujgzKhk3cYbaM18MwyJHe2+HU7&#10;rhS2QeuRX23o0wk1CKIRtgsvzMP9kV4udfw0fonBOiZpyW0i60oinMebUN9Rux/SnNK8Pg/UMycx&#10;rP8AM38XX+tD3Nvcahutzu/cYPy9PmPFVNSnkk8EXzNblWZZgMfl+uK+cpux+jbnTeFdUtZ7vTtM&#10;2GZfJ+dGOMgL712MJsIbtpG0VWP3Yyswz+WCDXA/DXwwNO8QDxBLPIzT2/zQyNwh2EcD+dd1BKyy&#10;eYZg3YLtxivz/iid8al5H6FwpC2Xu3clvPEi6Oiyx6Vauob5k+736fWqV98S7TyjaS+DbHdJGx+a&#10;45A/EVJfRRTD/SNrBece9Y8vg/T9ev4dPURhpZgfM3Z2jOSfoBk/hXz1CKnUSS6o+mlHTU5L9pjx&#10;7Lf6B4Y8EW6rDHHYm/u4UP3GckRr+C5/OvJftkVnBNqbsvk28DTTbuyou5v0FavxD8SReJ/HWoak&#10;s26DzjDZgKOIoxsjA9toB+pNee/G7WX0L4ZzQW7fvNTuFtY2OR8ud0n/AI6APo4r9kox+qZbGHUn&#10;A4aMsQorueD+KLn+376+8TamVSe6neaQY4BJzj8K/Rn/AIJJ/sM/GO6/Zbj+MekeD7h4vG2rS3Vv&#10;Is0Sk2sJMMZ+ZhwWSQjjvX52WvhnWfGGr6f4E8PwM99rV5DZ2UO3JaSV1VB+tf01/s//AAl0v4Ef&#10;BLwj8GdFTbb+F/D1rpse0feKRjefxfcfrmvRynhehnmHlGu2ovsfK+JXGVfhzDU6eGtzSf4I+YtP&#10;/Y2+Mwmh8zws23dlvPuouPXo3pXK/td2qH4r65ZSgYia0t/kboVWMEfr+lfZnxI+Nfgb4Vz2ema/&#10;qKyarqVxDBYaXCd0r+a20OePlUZzz1r4i/aL1T+3vjPrlxEyss3ilIW45wkoXH/jpr4Dj7h7KeH8&#10;PGlhJXblrrseZwDneb8QYt4jGxslF8ult7HO/GhV0/wvDbCRx511hgjfwgd/bnNWf2QGD3Hj7Tz8&#10;32jwj5u71ZLmEZ9/vfpXZaF+zp4w/aT8S6fpWiXn9m6PYTb9a1KRc+WjAERoOMucfQV6f4w+DXw3&#10;+B3ja48L+AdI+yxyfCy+aSVzmW5kW6tyZJG/iY4PsO2O2fDfD+NjhY5hy2gn9508RcQ4GnUllyd6&#10;j106ep8lfD7wuNR/a78aaXPGvk3Gn2ksnzfMw+yTD+a1pSaPbx2sey3ULHu+X04zXUfCDRbdv2mP&#10;FmrLEPMk0PT1Ru/+qvg3/oIqnPaL9hOS2dkjdP8AZNa4yUZYtOJnQnL2dvJHz9a2OzR9QkjHyyXG&#10;+Q98knFYnj3Rb4+CL6VZPlkt3VY/4ioTJ/Wui0m7tm8Hatf7twjuFxu6EkkYrlviJrUr+EdcliD7&#10;vsBjhDJ9xWGCfbgV7GH+JHJX1ps+tP8AgijZ6efHnxAiKRySR6PYAiRA2AZJa+3fi38PPAOqeANe&#10;v9S8G6bLNDpNxJFK1mm5WEZIIOPWviP/AIIeLNP40+J9zJb7FhtdLhiO374zM2frX3x8RFWX4e69&#10;GR97RboY9f3TV+zYbC4epk95RT07H4dmmKr08+5Yya1XU+LtC/ZzP7ROr32hQ6mtvNpej+faxsny&#10;yuzhdp9OCeRXzF8bv2ffF3w08UXOk+IvD81rLC5Csy8H3HYjHevvT9jdGHxT18YPy6HCOOw8wjNe&#10;x/Fr4M+CfjLoDaN4s02NpNv+j3qxjzIj+PUe1fH4fhWnjcveIoO07vR7Ox9ZiuKJZfmCw9Z+5Za9&#10;UfmF+zj+1/8AE/8AZb1WCLSbyTUPD7P/AKdo80nBHdo8/dP86+4vGHxp+Gn7YH7KPiR/Bmpq1ydJ&#10;aWTTpcCaCROeV79O3WvlD9qv9jDxd8Gr+TVIbc3WmSSZhuo8lcep9D7Zrw7wv4y8ReBdfa40fV5r&#10;F5ozDM1vIymaM9Q3ODRg8yxGWwlhsRHy1R0VMsw+PxFLGYaet07p/meT/tOaJ/avw8mnRcmzulk6&#10;cgZ+Y/l/Kv0d/wCCbHwS+En7R37EfgfX9VsHg1DTVNnqM1tJhpjFIVIfPqMc9a+FPiboQ1bTNY0T&#10;P3rWRkyAeMZH9a+tP+DfD4oQ3Pwg8cfC/UrxIV0HV/t0fmthY4pVBYk9gGUmjK/qdTHP2yTi1fXo&#10;foXG1PFVOGYzw7fNGUdvM9o1yw0jwf8AGf7ZFELXSdD1hbiXavyxQxvjH1IGB71wPx1+NOv/ABy8&#10;UtqlzJJa6ZbNt0yw3/LGnTc3qzdT6dKtfHf4k2HjXxjqNp4Sd10lr6R2myVa7bccMf8AZ54H41wM&#10;6Xb3UWm6ZZyXF1dMIoLeJcs7N0AFfn2aZlWjiquEw691y6BkuV06eGp4vEL94o9eh658cLFrTwJ4&#10;F8NxMoZNBDquOjNg8/nXtPw58MfDf9kL4Jt4i1J45L++jE13cMP31/cEZEa+igHp27815L+0f5ej&#10;+P8ARdFu0YR6Xpdqs8a9RtAyvsTjFcd8b/i54i+LOtR3d/8AuLGz/daXYq3yxL/ePqx71OS5thcp&#10;rYio1+8Ssr+hnmGV4rOMJh6SdqTblK3VXvYxfiB8UPE/xV+Jg8UeKp1aHzlCQ/wwrv4RfYD8zXC/&#10;tkpj4vaovl7c2MJ69jHW9p8O28hjl2qTMpZW/hG7vWb+3J5dl8Y761C4J0yB2Yqemynk+LqYzEzq&#10;1NWyc5w9PC4enSgrJI8N1q3t5bexEm0/vk2+w9ar+ILlYriNoAGKIQoqPXJ5JobCNHx++j+X19qj&#10;1mOaK+iDKPut8oPWvq63u0dD4ql/vB4f8aryW28VzPeyhC9uM7epYqeK8HlJad8gfeP86+gPivdP&#10;c/EW73RqwW0O0dQOO1fOerW2oy6g8qXX/LQ7tvPGeletletOx8Rxkv3kWaiONpCn7vy/KR1q5bTk&#10;uFZvmxnkVm2IdkUup9PvdPf860okkUBidx64Feuux+fcupaSVQ6oS3y+n+HpU+8INp/u+lVg6vJk&#10;huOSexpLyN7sIkdxIojbLbT972roMizEdyM27noOamXzHbLRrjbhdp5piBkjXIP+yAf/AK1KxyPm&#10;3KWPHFF2BLs2ZAbPbrTwyKMMxwwx3qvtbzfM3/w/dps1istzHM8smY8lcNgE+nFaJdyfdWxaPMzE&#10;DtxTyXjPLdVGAfXNMR8n77e/tTgGZ97sDup7FWswcnb8qrjd2/nRHKv3j1P3fU0EO78nI24CqRzU&#10;MtnDPcxySRsWh5Qbj6enpTXwh10LUqjZgE/ez9PahfM6+Vx37AUyTO7Cthf4QO/FIpYZj8v73BYd&#10;/WqSJjvclMmNzZH0Wmy3US7YZJdu5fl55pAroxUDg/xZ/lVdrSGVfPntd0wyVOelCstyetkXvvfx&#10;MD0+7VhTvQ84+Xjiq0cCAFYn6djUnmFRsRBuPYtR6A9CV7gQWs00j/8ALM4XnBBr94P+Cbg3fsR/&#10;DnLfe8OQn9K/B2TYbKQGM/cNfvH/AME4g6fsSfDZmPXwzbn/AMdr18r+JnrYd/7HbzPc8460Zzwx&#10;4puwd6cWAO0mvbKD5yOT+VOyQcA00sQaUuw70ak8wqnjJNGTgEmmh9y/jQCcYNTymnMG4AnFNZ+4&#10;p1NO4DNUSO3bhjNGAe9AKkd6TgcZoAUDHc0Z7UE460bw3y/hU9RgQSMUYw2Se1BfHy5oJxRZsNgI&#10;zQq7V60jPz1pNxpcrHdDiARzTScrgGjf8vNIB3yKfKJOw7dhtpprnNJzuxmg5HVaOUfMKTnoKTHt&#10;QPpQFK8GjlJDA64o7UUVS0AKaBuJBp1JyWzmgBHXJ/l703aSOakppGExQJq4whh0pNu/hj37VIzY&#10;XOKZg7T6Z/OgXKKAB0FFHvQDg5oKDGz5cd6btG7GKc5yelHO7IoFYay7ztB/Gk56E08ZA5pGOF6U&#10;C5iPac/LT9sY6GhfkGCabx60FHoFFFFcTZ3RiG7jApW3lc0nHapAOMEVBVhoRjyKdRRwT1pXLigw&#10;SeKDkcGn7VIpQqgVLdykAJAwDUhDdqaE9acSefpSNIhRjvQAW6U4J3NTzDsNx70U84AzikzuOAtK&#10;7KG0HmnEBedtGwevWkA0jPBNA4GKFTPSjBxmndgI/OB/tCvxi/4KNzNF/wAFHvESMF2tIo3Me5gS&#10;v2ccZFfjB/wUpsoLj/gpDriTMdoaM/K3RvITH414PEOuXyufVcH/API0+TPtPxhCkHgj4Yoj7l8i&#10;3yzN2wlematdxpJLEsR51yNUb1JUD8q8r8bzFPDfw3t0zsW2tzjHXhK9Rv4Hv7q6jh6trkaordvk&#10;Ffk8ubmlY+4qRtGPq/zPjj4o6xb2/wAXtd8NXN0ouhfTYHTfzzisqMuqyo6rt424b25q38aNHsU+&#10;Md9qN2m+a11S4VZF7Esf6Vn24WZ5LiOQ7WXHlkdOa8KpH3z6iny+yi49j41/4KOQj/hanhWUhzm3&#10;UKvTP72vKf2orKG78K2mnPbfLNouYFP3lOTtPtg161/wUjix8SPCs28bvIK4xyMOTmvHf2w9Vnsd&#10;E8PhRuaXRcSN6neD/hX12XR5qNOx5uKl+8dz5V8N/wBpQ+O4PDt+xWOGVnmjbkBkU/NX2P8AAXwU&#10;138KV1mzhLSLMzyKo5ZWxz+VfMSWNrd+J5NcEatNHZlC+3rxgfpX1F+y38VtI0y/T4f3cflrNaCK&#10;B5G+V5FAyPYnP6V9zmVT2XDCS+1LU+LwMHW4obl9mOh6dYztb/BrUIvK2t/Zd8VHr+9i5rxXwH4j&#10;m1yN7z+z5rcLMRtlXnIr3zxlax6X4B1z7DFtibQ52UluheWNsfzFfPNnfa2BlGh/1mWyD81fnlTm&#10;jZNH3tKScW0fQXxICSeD/A7xr18PHnP/AE3k5qx8B4mf4iafGr/8tmGf+ANis3x1LPN8PvAJZfn/&#10;AOEddWwcji4erXwCvGk+ItirWzx7Z2UFsfMPLb5q4ZK1a56MZfukj5j/AGjxp8XxA0681R28pt2T&#10;t9JCcH2wa2vh/wDFfTbXQV8MeENfb7C1z5v2W1yIfNPUkAAZrC/asjePUNHmXBbzGDMwzldw/ofr&#10;zVD9jDWrbSoPEmlXEirDHIs6iTjgHBP156V+jVoSrcIQqbqPQ/N6dSMOLpwWjl1PZPDPxH8QaRre&#10;m3DapeRhbuMRs2QC28EY9TxX7sSTM/hW03y7maO3LM3c5U1+At7431P4hfEfSNJ0WyklVtQji0yz&#10;jHMjFh8x9z79BX78KrL4TsQwkOYrfj+IHcoII+or42tQ9nQg5JJs9jFYj2+KfLJtRPFbCCOX9rvx&#10;MyyL5lvo5YL9UUf1r5V8XFJbl4/SQg8cnk19a6ZYyj9rDxtM1oyltBhXztnXCZPP4V8i+KCbi8mk&#10;2fN5jAevWvPqRpxtY9CnLml8kcf8PZZH+NNxZWkqpu0OR5uOSouIuP1rb+M0ky62zQFty6bIVZOu&#10;75sYrL+DWmtd/E/W9Tnt9skGkPGpZv4DNFz+NavxUFs3idVu7ySOFtNbzJo1y0a5JLAdzivTpy9y&#10;xw6/Xb+R5h+yNfeML7WdWXxPLftH9njNuLzcf4znGa+gLW1P+lL0/eEAj0wK8s+CcGq6RrU1rqMk&#10;d1byWqyabrFrzb3kRfgr/dbGMqeQfxr1qFAsV1gnmRtv5CvRkqkbKaseRjJU54jmi7mD4e0iLSfC&#10;NvbQfMolUkY6ZfrXD/tTa5JpXgG7uIn2ybNqgHHcAV6PpzEeEYZic/6sknqfmFeP/tapNrGkWegW&#10;rfNdamqNtP8ADjcf5VnGKlJIuM+STkeK6Ro0mq+Ird7m4AMNvuEm48YA5/lXsn7OqXN7r2pajLct&#10;JFJb+XGzd9rjIH03V5jrvhy/8MQtdWspSaSApu/2T15/A8+1e1/AWwWwsdNsHg2NLYyyyqy8hmdO&#10;P0H515ufS9nRt3PouHaarVHJnoN9Aq2kvln5ljyvFVvhv4iTUbWbSNVuWby5WEMjZO3n7ufQHpW3&#10;JbIkLK+7/VgcjpXH6e81l4vutGgRV3Reav09vxr4mnW/d3PuHRveJ31pez2tx/Z1/wDLz8kjd60t&#10;b0Twh8SPAdx8I/inYtc6LeN5ljdxt++0q452zxH8cMvQjjGMV5cvxm0S0+Icnwt8XMtusltA+m3z&#10;NwJGUfu2546cGu3t724tx9in+dl4WVQTkeldEZVKTv3PPqU2zl/2UPh34x+BPxO8RfB7xZMZLe4h&#10;S+0bUIc+Rfw5KiaM+uNu5eqng9jXufxX0WDUPh5Pqawq81mqyq23nGcH8wayPAHizQbe6t9F8cwF&#10;7WNnFjqC8vp7tjLD1Q9Cv4132saJeDSb7w5erG/nWx+zyRnckyEZUqehHFeLiqc6GaLEJaOx6VHE&#10;e2wrpS+JfieVfs8ftAa98DfH9r460XdNYsyxappvTzoSRnH+0Ooq7/wVL8beFvil8R/BvxA8G6os&#10;lhfeGQq3HQRP5rZRv7rL3HWvG9P1ySDVJLQBZFWYxyKDjawOOfyrqrey0vxD4dn8D+Nt0mlXbGSG&#10;5jUl7GY8LMoznGT8yjqM4r9MwudV6OBeGezPisVkuHlmUcWtJR3PJ4ZrK7t5D57SSxMC78hTx1Xn&#10;mtnwZ4ligSTSdT003Wl3CmC9s5DkTRnqPY9CPeuU1Hwt4l+FHinUtH8WQ7Ujmynk4dHiIyk0ZXqj&#10;Lzxx19DXUaCulazpaaro1yrQzruVlb169651U5lynTJc0jM+KXh2/wDCI062sb/7VZ3ODY3J5bbv&#10;C7WI/iAOCPbNVLC8ks5JLO8Cl1/1i9jx1rvNBsND1Wyfwl4ql229xKslteN1tLhfuv8AQ7QGHHFc&#10;fqvhjUdM8T61perIyzRtbrCeoHH3lPcMMGuGdP2ctDuhPnST3O1+Bn7Q+u/s9eOdP8b6WsNzptvd&#10;JcXen3bYjfZkZB6K43HDDHXB4OK/Vz4HfHn4f/tF+B4PHfw/1dZo5Bi8spGHnWsndWXJ49D0Ir8W&#10;tWs7W/juPDWrIGjkG2VW4DKRj/2bNemfsxfFrxp+y5q9j4j+GGsyLHaqsV1p8zHyrqEH/VuCcdDg&#10;HGRX03DucU8vqKE43i3qfK8S8PxzWl7Sk7VEfrxqXhHwjruRrPhPTbr1+0WMb/zFcxrf7Mn7O/iM&#10;Mur/AAa8PybvvGOxER/NMVU/Zy/aW+G37Tfg4eJfA2oRw30AC6xokkn7+ykxnBHdfRu4r0TCngCv&#10;1Sjhsrx1FVIwi0/JH4ziK+b5ZXdKU5Ra82eJat/wT7/Zd1G48+y8F3Wntu3K1jqUi7W7YBJHWvmT&#10;40/CzUvhR8QL/wAGSySPDCyyafcMvzTW7fdJ469j6Gv0JO6vGv2zPhKvjb4ff8JrpVtu1HQUaVvL&#10;X55rf+JPfH3gPrXkZtw/gZYOXsIJS8lY9bKeIsZLGRjiajafc+PYrZZ7NmuLVZMwlXj67gRyK6LS&#10;v+Cb/wAR/Gfhq28Z+AfFXh6/0/UI/Mt455HhkQZ+4eCMjoaw7KZFKkhkWRQVyK+hf2KPikNH1+5+&#10;EurzMtvqObnR5H/gmH+tTr/EPmH0NfmeXZbl+KzD2OLvfY/SsXmWZ4HL3VwTvbVprofPGr/8E/f2&#10;gvAMx8U3fgaGa108Ge4m0/UY5FRFGS20kE8V8/8AijNt8XNJSF28y40+43M3+8Gx+QNfsT8QsDwF&#10;rrs3/MGuyef+mTV+N3xNlXTfi94RvHlwzrLCfcNG4xX0+P4dwmSRXsG9T5/A8SY3Ppt4hK8ex6Al&#10;pqEvhfUrTTrny7l43jhkVfuMUxn86hMNwnw4s7S7ujNIlnEkkmPvsMZb86n07UlQXsbjHG/k9Plz&#10;UN5PBJ4Oto1kw3kq315Bx+Qrw5y/dyXkz0sLGX1uHqduNUg0TwXDcyjpagxouCx4ry/4zSJcfD6K&#10;7iRvn2kK3UfIa+jv2aP2b9R+OLXHibxSJoPDej2DfOuVNzKIyQqnvjv/APXr55+OUZ/4Q8pFGFUT&#10;kKP7oAYYryMoyfFUabqyVlJ6M9/Oc0wtTFRop3cNWfP/AIg+0r4gjd5hJJ9niOR8ueBXsXgm3a38&#10;LrZQOTGyj73bPJrivjz4Ds/hz8apPB2nyzTQWtjZOskxG474EkIP/AmOPau/8EskmkhV/wCeeQPU&#10;/wCTXqSw9SjLkkcGIrxrSjOOzPE/AnjU6T8eL7wxqNsrQXV1MsdwOsbZyq47gjv2Ir1O6a3+0CQc&#10;Msi8j+9uHFeRaf4c0mf452PiUQj7VJrVxatL/sskhx6dsivUGuE/4SSOyY/KtxE2SeMll/xp/F7p&#10;nW5VLm8j17wXZyahL9ljjLNIwUIOpbPSvr39n79kX4VfFP4N/wBp+JtVv5JL66eOSTTbjyduw4K5&#10;wdwz+FfDGsfGhPh/qmj+CtJijXV9dvAjXEmP3VqMbyg7sc4z2FfpF+wQxT9mTSUDf8v931/66mtu&#10;HMnp4zPJTrrS2hhxJm1bA8P040JWbep654Z8Oaf4Q8Naf4V07zDa6bZx21r5zZbYgwMnA5xXifxm&#10;i8zw78fllbCt4VtWVj3/ANBb/CvdlIKgla8F+Ok6W/g349yCTb/xStqpYf8AXk3/AMUK/YKkOXCy&#10;S7H5Dg6kqmMhKWrbPzAtrrTPO1T7fKvzJE0e5uvyHFS6lfI19HAH4+ykDgc8rXlvxI+KFt8PdEnv&#10;prU3Mlxcx20OWww3AjNekBVl1mFZH+7bjOR0J/rzX4Piqco4qU33Z/QNOX7uMV2R8k+PfCmmXniz&#10;VbiTejTalJJIySYO7dzj2pvw/wDANle+MdJsbQyySXmoRW6q0mfvyKB+prV8dWzr4n1J3VmC30uF&#10;UdPnNdx+xT4Om8b/ALVvgXw79nLRt4gimkUrzsj/AHhP0+WuinUqc257VHD0m4s+jf2oPDemeLv2&#10;vtJ+HeuaubGxmvLKyurlcboY8BTj3x0966f9sT44XniXx5qnwu8EatZ6fof2OMJcamqtLPCAocF5&#10;MtncM9ec1xXxs0q/+J/7fkfhTSb0x3Fx4yt7dZ+T5YR1LNx6KGrS/ba/Z9jj+3eJ9Z1S1uoGtnEC&#10;xyAO0ob5BnqAcjI9Ac1x5VWrRxFSMXo3+R7XE6pqnhoz3jC9vUs/Ck6HYfsVeIv7K1OG8j/4Sq3t&#10;XmhxztUtj/x6vjz4kPF/wmuq24QgzXRb5v4jj/61fVHwa0iLwF/wTlv9Y1p441vviM0ksu0Y2rCq&#10;KePXaD+NeIeLP2avjVrupT+JtF8D3F5aXz+bD5LKSVI44znmtKdGtLEze9mcP1jD0srjzaXZ7P8A&#10;8EVvhxrun/H6+17UfDDXWg3ekSr9juZMR3U4OUOMYwuWOT03cc4x+j/xK8RaH8MfDWpaz4+8QaDo&#10;OltasLHR9HhRZ7iTbwjRgDGf9p3OP4RXwN/wTXX4q+FvihH4V+KPg2+0uytbGbbfagpjhmjCk+WW&#10;HQ5xjnnHqOfp74y/Db4R/Fv4Xa74t+IGu3nl6HbzPa/2beBGnmwdny53P24GAB1yOK+gw+Mq0lyS&#10;ifCY7DUK2L9pz6eR8G65+z98Lvjv+1Tp+ua/4wuPDugapdTSeIbe3jaY5VWKxxbfulwADnGCOM5F&#10;emf8FMrzTNO/Y71LRdB0yGx03T5rK002xt0ASGJZeBj19T1r56s5NW+EHia51m20rVr1b1l/0eH/&#10;AI93APPmR7cFtvAYEEdO/HpP7enjzRPiD+xVqF14XufMmvLyykTT2z58Sq+WDJ1GO/FfN579cqYu&#10;mn8LPseH5YeOKjUT2aMf9hDx94R+H3hvxT418Y30cUNna2vlxdWlk+fCIO5Ix+dfcHh26ufiv+yX&#10;4I+KBh+yzyu0pjhP3YnkcBD69vxr8ofAusRJoGZo9qsyqyvxjA4r9ev2MdF/4SP9gfwvpy4aR9Dd&#10;4/8AeWV2H8q+epYdUbye7Z7nFFaNTEXj3NKw1s3n7MfizRZfmaxgYgt/cZlP8wa+DPjS3/E8051k&#10;/wCY1aeYu3+HdX1/HrkmleBfFWmTzDy9Q0lkjVv7ysrD9C1fHfxjuo11uOVmXb/aVsGV+/Ir6bI/&#10;4bufm2aRj7Sxp/FPUGsrbT0ZPmkt50/MpWnoCg/DSRXIwtu67vrnmub+OM5WLRdp6vN/7J/Suh0K&#10;Tb8MLh0yStq5+9Xbyr2zIl/udNeZd+Egkhhupickqgzjvz0q94tcDWRMzf8ALqoz/wACNc/8PNWg&#10;07TnM0uVkmjVfl+v9K2/EMsMmqMIovl8lQv0ya8HMP8AeT3sDH/Z7ni37Qd1GNOt7fBMn27dhfTa&#10;a5vwU0l1LfeW22ONfLYyd8rkn+X6V037Qp8vT7MqykrqRHA/2DXO+GftK6JqTR7fMeORlzGOojUV&#10;2yj+7TOWm37RncR29vdaTZxzR/u3tlDD/gNe0aFe21h4e0u1kmRdunjaGbnG414vPI/9jabOm1N0&#10;aBT7FR/ia9W0qwS90fSGuLYSbdLZCzL/ABCRh/SscclLBxv3NsD/AL9L0O7s7iOXRrWRTuVo8q3q&#10;Oar+M28rwPdSKvzG3ZI+M4LDH+P5U/TbaJfD9qF6LDhcL05NQ+PpTb+B5JhgCNVYt3OGHH+fWvnY&#10;3VRnse7oamvJqdt4Y0tdNSOTbJbLP5nBCjbkj3yKvTQJHqG9H+bJ5/Dp+lR60vneHLZ8dGgbnjnI&#10;OKj0+TUhJDc6rCscjyNujjbcBycfpWZpHVXPPf2pInuPgT4ihTYxksQDvx0MqV8Oad4bn0HVE1KW&#10;IMqIUVRj5QSCf5Cvuf8AaYLv8FdcliH3YU3K3Q/vVr4r1W8G5t8n7sn5o69/La0o4fkj3NIUac/f&#10;fQPGfh9fFukLawXDR9W8sEgOfQ+1cbofgC6Sdk1O/eNhJhVjkwVwhXOfqfyrsF1WS/ijtLOby3Ze&#10;jKeR6VPDouoW6l2ePfx7/NXo0cZWw9FwJq5fRxE1M5a9+FVtFayPYyyRy7k3CX51fA/r3qKP4aaD&#10;JbILe223Udv5LNH8qH1JFdxJLMRsmt8/3trjn17VWu0sYOUtJuedu4dfypxzTEvqTLKcN/KcHffC&#10;7wnFewWtwl0+/qWmOOv+Na0Pwp0WKFUti/y5KSTP5nbHIPUe1dBdWdje3dsIYWbbyzGReK1tllb2&#10;W6LTzuUncz9CfWnUzDEaO7MaeV4azujk/DPgqDQpZbq9uo5JJ/k2wxlFC9hj65qt4g+Hemaz4jtd&#10;ahVtscZWS36CQ/wn8q6Rxbu/2iWRmYj5ljUhR7UwvJA++3Mca/wsGy1KOOrSqcx0Sy+h7NQtsEOk&#10;X1nF5zARkLhdilv5dBUkemWZhWY303mMpzG0Tcc9jTH1MkeXcazcMejBZDioo9bsreb/AEi0aZdv&#10;3ZGJyc/yxWfPUk7mns4qNkx32SdWbyE/4E0gXH4Up0+VhukvI49y4wrZ5pIrs3p/0a0VEXoFqxJB&#10;qMyeSIh/vMO1ZynHqUqbZNp1vaWeIrI+Y2PmmYZx60zVJLdJdkaL0BXbJkk1JYafMqL9pnZeuVVe&#10;tNvDYaQjSGEM+35cjvWMHzS0Nox92zK0bsiq7WCHHQ7RU763NcfIItvGPlP9KVNb8m2Wd1DKT93b&#10;k9KmkgstQtvOtgVkZcncuMe1ac0o/GhOPN8LMtCk82+SMqx4+/Wrp1rE5ZVRhIy/e25K++apf2YH&#10;X97Iqtj6/rTLG9nsLlgXYqowrDHHvWkuWrH3SI81P4i0kGowy/Y+W3HO85rStPPaKaKWHaY+Ny96&#10;isbtrmLzYkbpyxXqRVqBT9p+0qn/ACzxIevGa5pe0WjOqPs7GKwknuGVm27W/vdRVqCVo7pkgjB2&#10;/edjuwfxpiSRpHNLEoX94cbV6Vbto4reyWbPMy7m92xWrj7upirqVyaG5n8sHAHy+Y+evpUPn3DW&#10;MM+QG8v94BjpVeC4CiS0uDs38K+D0qxHIRbfZJW+VVwJIznIrmkveNoysDzx2xaWIbfOYbm2jj/O&#10;KtaebVJPMupGVGOWdMHB9/aqFxFFFp7WckmGDDbIvPGaSwvLizAMVyrbxtbcp9PfjFXFSYuZX1LU&#10;kp+2ODKzR7vlYdKr3FvCGDxwsjlufmwPriqt3qH2SXfn22ggg+pFTWqDVZdzzliONm0/d/PFaRg4&#10;6i5uZ2RoaZDcbmIkXO3rtHJont5TLtd//HcUjWsUX7ovIrL95ugYY7Ux1EQErS5DH7vmCspOTNko&#10;qI1oVR87d+F7NU6LGuxCFVpGwozVeS5i2+UoHoG3d/w/xp7wrA0d3HdlpEyNsn4dPSpcSeZW0Jov&#10;OjRgiqzRNhvr3qolxcajNcC4XZG37tlJz+OKuxXsMoYyNhu+7vVS68tT5gjXrlj60o83NoafFHUx&#10;vGsOmWXhua0todqmHb+7UDcQD/WuN+EDO2ialbyQfK96ysoUcrtX+tdT45uWudNaIMNqoW6d8dqw&#10;vgdbCew1SQzbFF8QPXoDn+le5TlKOWyfmeHVpU3j4qxp3fh/TgS9vpkR3L8n7sHJNfSfhO3h0v8A&#10;4Jo64lrbrGrX0w+XgDM69u3Oa+dbu9Vbx7K2LlY5NrSf1r6w+DN54J0z9hGH/hOFV9JbUppdUjkQ&#10;svli4bOQOvbpVYGpKVT949LG2MpRp0eajG7TPkHw/rNybVYMHcV27vX/ACK6jQtLEu2eY7s8sGPS&#10;vor4efG7/gnP4N1FNXTwno80gjI26l4bluIxnvsYEAmu/t/21P2CJHjhn8GeBFbd+72/D4KWx2+5&#10;zWdfD4OUm41EctPMMdHV4eTPlq2tFmU+VHlW/iYkD9Kclusb/u5gq4O9jIMH079K+to/20v2D0cW&#10;8fgfwftbB+X4dJk/mlLF+3L+wdYSs9v4G8JM5XB2/DSE5/OLFcbwGHl/y9R1RzjGf9A0j5Y8FTjT&#10;/HOnXNmiBfPy7LznIxmu2+JEAm8anbIVzpbAAtwfnU17H4l/bj/Zf8Y6bL4J+Hfw/wDD8OpakvkW&#10;s1r4BtbZlY9xIEBUgAnIryLx7D/xW4Rmzt0/DbfcriurD06eHklCXMfOZ5iK2Kqp1KTh6mp8I7J7&#10;fwRaxTQf6uWQD8JTzXqGrk+Yo87oprzLwXdNZeEbOND8zXWGH+z5xzXoXiu/t9L05r+5DeXb27O6&#10;xqWY4BOMDk9+lUpfvLng1I7CyKkpUnsn8XOeK5P4s26Ta3bWwIj3aLIP/HhWlf8Aia00y0s9SvZT&#10;Hb3nliFjGSQz9BxWT8TV8zxFaW1ySc6PJuwMclhk/pRiPhZWHX75HnltcWNj4p8BIrKsl144jQNn&#10;OdrMa+o/jDdnT/gVd36p/qfJLY92/wDr18lvAkfxP+GVvKx8tfGG/lu3zY/mK+uvi9p8ur/Aq60x&#10;JMyXESAMq993Bx7V8bn1pUUfdZBzLEr1OU8T3Uk37MepSxfPizvMBW65hxke9fpJftIn7JsrRp93&#10;4cnA/wC3EcfpX5c351vwP+xZ4ovtYuftd5p9rJh24xuAA/nX6kSbrj9kdZS2Gb4a5/8AJAV974Y2&#10;/smrbs/1Ph/FCLjmlH/Ev0PzEvQGn1yB4Nynw3IG+b0EnH+fWvaP+CUMZHxc07fn5dFYLnn/AJY1&#10;4nqVv5t5rqofveGplYs2O0mD6da9s/4JTK0Pxe0q0uH+b+wz+kPNcnD/APyOY/4js4lX/CFO38v+&#10;R+igY5wTRGx81Sf71OEfOPbFCwkv92v3i/7tn88WtJH4R/8ABSwO3x/12QvuVvEWoHHp++NfNLMw&#10;blPou2vpT/gpOyt8fNbXB/5Dl8w59ZmzXzb8v3yD9S2c18PKX76Xqb5wubER9F+RBghvlYYz83NO&#10;kVycFmPH5VAth9mlVvtDMyljjPBzVhx82QcZ9GNUtTxH2GMCrAjuQdvrikuB5kAKHgSqSFHIyadI&#10;0QQO5XhsfN/nimXLp5S+XJje/wA/PUUioq0h8kSxsyoyru560AH5cE+nA6U4yokg2lct/CeablSM&#10;qfbpVK5jL4rkbRyYYh2zu9uacPM3BXx+VNliWaIxMO+0k8VHDZ/ZZGCSyMXYHazZA47egq7ksneR&#10;h90HPuvFL9oKlup7Yx+tBQbshR6UyIsSwHrxkDmgj4dBrSceYo3c+vSnh2KZ2ZyM/hTbmzS4ja3f&#10;5Q3DbeKbEsZiykzNtXHc1eg4qxJ5o+9H9Pm4od8ruBX160hYE7Hzz0B9KVymzbwO2CKT5bk6c2pB&#10;bTyYzI37zJ4zzipwQIyQ9VJ7K3kuTfOjLJt253dvTAqZI1jAIdl9txxVBYeZOMhto6tmmMZSSEXn&#10;jkY4p6ffI7YGVxxmm7BkP0X2paACTho/MjO4dP8A62aaFBzIy53e9Edrb28e21iCjquOxpyKIx8y&#10;8Ny1JsBQwVeDwPvcd6Y9xFEq5dVDNgSN706NmPKru9WJ4+lNkt450/eLwrZ2EVIBuBPDMaQspG0J&#10;938aVE2D727H3fmocu/Gz8mwaAexG9w25UIAUtw3ofSnNKolaPePMRckcdO1DRoOMYwfxNOSIbmw&#10;Pm+6SR1qfUmI1HcZLIVK8L3pGkYkoTk4z3p5EiKQ69frTXwdqoCv0XrR8iuawExqCznG3ofamWdz&#10;HeRrcQPuU/dYd6eq+WNzFmYcVEzIuAp9uKFJClLVEyuxfgn0ApTI6gx7ODxUZIUb92Md91RxEyDz&#10;A2dvf1o91bCerGi0S2vpLuSchJsKqbeA31qydxXA+Xbw3TmmN5ZI3Ddt7bT1qYBnUAR+5rOcg8iP&#10;Z8rAE+/aobu2+0wNDIx2upH51M2CFDjOcbvm/DFNZHK5/QUX0HKMUirYRJZR/wBmFmby1H7x/wCK&#10;rHyh12lR7Zpk8MTjcN30zjFRPaJIm8J9DmpkyNOpP80qg78FV7NVKaH5RctG2UQ7QvU5/rVmK3VR&#10;uU89fvd6RkUDYvVv9kVnfUT7ogRI54hJ5DKZOWDZBB9KeyIEzIqrtH8TZzUkihW2KOFx/D7U1l87&#10;52Qc87cdaJNE+8RuvADHaelVbmZoLlFEDSK7YZuy8danbzJSsGDnr96laB2JI53cfLzgen1rGXLH&#10;Vjp0ZVJWiirG5aIHyGjbng4/Oq88jEEHpu7dq0DZsoZCrdMZxWx4c+EXxL8cSLbeCPh1rurSdPL0&#10;vR57gk/9s1NZSxFGn8UkkdtPK8dWklTg38jj2Xa4chfVmPev0s/4J3fs72OufDPwD8XvGunSPJpe&#10;gXltpOnSx4V3lvnkFw2ewULj1JzXiv7HX/BKH4+/EP4jp4h+Pfw+m8K+EdLjS8uF8RSJaSXarksC&#10;jkSLGB8zMQOBgdTX2n8Ef2n/AII+M/iLc/DHwl51qdPXydCmeIR299Ch2/utv3OnCnqOcV5WOzTC&#10;4i1KnK/mfqnB/DmKwd69aNn2PWrW2nsYvstv8008mW7kn6elY37bf7X/AIO/4Jtfs6XHiQyQ3HxD&#10;8R2rx6PYuwLWUbJgzFeoPp9RXXfEH4pfDn9lH4O3/wC0T8XLmFVjhYaHZS8NcTAfLtH90E8nua/n&#10;9/b7/bU8fftc/GXUviB4u1WeVbiRjGskhIghyQka/QAZr2sgwEq1T2k1oj2M9zCMKfsqb9TyH4+/&#10;GDxh8ZfG2oeN/FuszXmo6hcNLcSXDFmyWJwM/WuX8F6I1/M15cx5iViX3d/bBqG3tZr68fbPtjVt&#10;z7m5x1x71sPqElvCsVn97gKhHTg/rX3kYWWh8PKUqkmzUu9Qgib+y2PzSR4ZsfKoxVW80VTGpL/w&#10;5XsMY/lR4ditzL9qu4vvsDu25x6j2zR4u8RbpmtS+FxltrfcUDtxWph8JiTQwTyee/zRq/7teTub&#10;t+Arq9D8Maf4L0f/AIWf42kinjTC6XaHP7+c9OP7qjvUfw58I6fqVrL428XXLWmg6aS11Nux5mBx&#10;GnTcx9q6TwXo158cfGI+IPiDTfs/h3TW8nw/puMIVVuD056ZJ5zXNWreyp8zMaklBczNr4ReBr6e&#10;7PxL8WjfqF581nHIP9Uh6H2OMcdq72W/cHyngk4HzMoyOanWICJcJ77QOntQyZXO0Dj5vr/hXzVa&#10;pKtO8jxK1aVaV2RzM0cIKkbu241Dp41L7LnVZYzNzuWNfl68Y/Cp2hLHJfo3Sl25+ZdvPH0rHYyX&#10;vbiM8rbhs2rwF4HNM3vwJJNo3ZHFTFTjaoGVbg1HKN4yY1+Vqn3raBJFa9e4+yuLE/vPuozA4zTV&#10;aVIv3pBkC4wOp9TVox5QYY4x2bpTGhC7mfg/zpa8oviiQs8sh27v+A1TuY3L4V/4cYBzV8xkHKj7&#10;36e9VL3dv8xhtG7A56VMh8to6mYbeefUbUrdNGI50ZlwOfm6fjX3DoF8L1re5ZTt2D+LleMc18S2&#10;6qNRtSG+7cKdp/u7ua+z/DkTb4C0ow2G+70B7V5OcS/2U/ROCb3Z0cMrtrBhVI9xh4BbrzWLq1jr&#10;F1ZXrvq2y1t0kC2sY++3JyT7elXNR028l1xb3TRtkWFUbzc4CFvmxjvxT9cs1g8L3ziQ7ispUDsC&#10;DXzEX7qsfpHvRkdrp6eXBFPnb+5XDZ/2afdXkiZUzbm6kbqVLSX+xYUjRSyqPm9vSqcumanKzMV+&#10;Yrjn618FxL72OXofonCTjHL3fuP/ALSiAaaRgyr97npVXxR4qj8MeBNY8UWkojmjtPs9jIe8suU/&#10;DClj+FJNoFxK/wBmacKByw3d64n9o6/k0vTtF8FR3Suz7tQvFU/xNlEU/RRn/gVY8P4L61mEb7LU&#10;+mnJOOh5lG6zKuUI2nPHqK8t/aJ1+Wbxha+F43Jh0uzV5F5/4+JRuf8AEJ5Yr13wpYza1rtrpImE&#10;ImnVJJpABsUn5m59FyfwrY/bj/ZQjtdNm+NPw6tWmVY1bVrSFQxIGAJlA9sZ/Ov0TMMRTjVjSDD4&#10;ijhqicupR/4Iw/s/3Hx+/wCCgvhG6urRpNL8CxyeItSZuhMI2QAjvmZk/I1+yH7V/wC154V+A3h+&#10;bS9C1O3v/E8w2x2qN5i2Y5y8m3OD6L1Pevyv/wCCRHj7xL8DvhF43+JvhWyWDWPGk8enWeqSH57a&#10;xgLFwgPdpH/8d9gK9eu21DV52vJLmS4mkbdNJI25mYnkknknPrzmunE8WxyzL/qeE1qPd9j87zvh&#10;v+3uIHisa/3UFp5nYfDvxxq/jv47aH4i8Y6vPcXFxr1rPe3F1yc+aCBzwAMYwOAKufEm5g/4WLPd&#10;LmRrjxVcyfL6CSVga9c/ZR/Ykn1+S1+JfxWtJbWxVlmsNL5SW6YHIeTuq8DA6n2rvf2pvgZ8K/CH&#10;g608XeG/Bkdvff2v800crk/MDngkjrXy2acJ5xjMnljsS7K97PdjwPF+S4bPI4HDJu65dLWRufsS&#10;W4TwDrF5tb99rAHU84iWsr9phcfG3SYPljjuvh7rMRY9wAj/APstdh+ybbQ23wqaREX99qkx/JVH&#10;9DXJ/tVvZ6b8WvC+p30gVW8N6xbx+7Nbv1/pX6Rh6f1fgiivJH5pipyr8eVvmfO/wqtntfjRrN3H&#10;CxLaHbbfQnbe5/HkVlyW7yad5YX5vJk/PYa6j4bPbN481BreQeZHpqCTHr5VwcfXBrnUBkMUZHXc&#10;v4bG5r8txXL9b+Z+m4RS9j6I+aFsbfTvD11ZTt5iw3qPMv8AebZkg/ia5bxGZG8HaujwkNdSIjbV&#10;6qPmI+mAK7jRtPSTTtSmeM7ZLpQuTn+ACqPjOPSx8PNTNvHvkhh8uPccAse5P0Br2MPUjzpIzrRl&#10;7Ntrc+oP+CK93CfF/wARYIZl/wCPXTn8rv8Ael5/z7191ePQP+ED1ws+P+JTcHJ7fu2r4X/4It6d&#10;axeNfiZqFvuZja6ais38KbpuB+Oa+4/iS7x/DjXmC/8AMHuP/RZr9wwH/IjX+E/Bc6VuILLujwr9&#10;jJGb4meJJ5f+gPbAf9/T/jX0gUUrgj2r5z/YwXHxD8RsNp/4k9qM/wDA2r6OBwOnHrU8M/8AIvXq&#10;yOKv+Rm/RFDxD4e0TxJpUui+INOjvLW4XZLDMuVb/D618WftWf8ABOWys/tPjz4UxSzQKrPNpy8s&#10;nfjHUfrX3ApFNkXcuwDqP0rqzTJ8LmVF8ys+jOLKc8xmU1l7J3V9ujPxd8e6NLpeqrBf2rwvJDte&#10;NlK4OCp4rzn9hnx3rfwz/aO8S/DrTdXmtrPxFbvBcwxMVE3luZAp/AmvuD/gq54X8HaJ8Q9NvvCs&#10;dtHctakatBb9EkJyN3bcQc46+tfnTPrSfD39rDRfFzzeTA95HJJxtUh/lb+f6V+R5zh54anKEJba&#10;XP6v4bxX9rZPGdSFuaOzPv66uodMtjcypz/dUcn0A7mvqD9jP9m8eGLeP4z/ABOtY4r6bA0q1uMf&#10;6JCxGHI/vt6dh9a8X/Zr8FR+LPGmm+PvEtpu0WwmScrIuVkwcrx/ESeAK9o8X/Hu8+I/xY0LwJ4d&#10;byNNXVYTdLG33gh3bcjsCORXy+TyweBi8RXd6l7JfqfN599bxf8AstDSKV5S/Rfqedftb+IYrr44&#10;alFbWZZPMCGRVG1dqjrXlV3qNtYrJqV8VG1flBHArufjRepd+PNY1aU7m+1yjr3DEf0ryIW+teNN&#10;etfDuj28l1JdXIiht4+fNY9APQd818vRp1cwzCbgruUj6CnKng8rpX0SivyOo+DXg7xR8bviJZ+G&#10;9BgZY5LhZbufb8sEKnJkbj8AO5NQ/wDBQ/T4tK+N+paeSW8nT4EVm/iATGa+1P2Yf2f9M+A/gxbF&#10;gsutahiXV7vHG8dI09EXp7nmvjX/AIKUvbN8fNWBPzLYxD/xzNfrMeHY5NgISn8ctz8tq8RvOsyq&#10;QpfBFWR8wXTJClnd3DbVWSPduzzz/OpvE0gmvo5YxtVh8oB6e1VdUuGmt7G3ZPvTx/MRjoc/0q94&#10;mhMVxABt8xoycnsais/3djGjH97c8I+KET2/jbUGj+f/AEP5W9OCeK+fyshumLRnLMfX1+lfQnxK&#10;CS+L7qOM7j9jBUMeOnNfPc21bls7mJk5Yj/PavUyl3Ph+M/iiWoioO0MPlGScenWrVvJIMOydutV&#10;YGQDBb8Wq3A+8B8KDxk46fSva5fePzuT94tE7Dyf4RjABzRFOCvygrxnb6+9M3qp8wjpnHvUgG/a&#10;ysauze7M/QsRvkbs4H0zgU5Asj+YBu+XH0qHzDt2NwPrUkZ2fLuyP51WwlvqPWPaQGfjvtHSnxKA&#10;NzEn5s00KjBpPMwCmW5p8K7PuLu+YbeatSbJ5erH7nDbV24z93PWhmYMOB3pqDqpH+8/r7U6QLyC&#10;3Dc4UVoDlcEkaJNxTPuKerBn3uMALwAc7ajj45Vm57fhUqLndkAcUDjLoNcIf4uMYHFOjDBslsbv&#10;bmmuIwxC/e3AH5elKwCHBOG/vDuKYk7ajsxAFyu7Hr2p8ZTy+V/PqRUKKA3lpLuBqRWCv+8j+b+8&#10;P5UhX5ib5ivzJtwMnHpQjx+ZvdOP73rTUck87sN79aequQMgbfXHegqUS0kMU9vIhlWNduVO7rxX&#10;7x/8E9EaL9i/4cQkL/yK9t0P+xX4MzkxadIz7ceWei+tfvX+wGgT9jT4bov3v+ETtAT/AMAFexlX&#10;xM9Wj/uvzPZQS45FKeDkHvTEyOtGFJxj8PSvcJ1JDz1pobHWkySuccelKwOM47UCELHPFLuPy0Lt&#10;x81NIDDg8etBY8nnFHBGCaZ0Xr+NHfctAmxxyp4NI5YE4NI7ru60smPvLyelAriHJ6mgcHjrQD2J&#10;5oHLBhVfIpsDg+uaC3GTTZG3DZt/GgbmT5hipJ1HA9xRQAQuKaGJbBoHzDsmimliDSFkU4x9aA5h&#10;+Oc0HJ6mmoR/epr5zkGgVyQnHejeOhakUgig7R1FBdxN3cnFLuyeDSbgRu28U3jPBoC5JTUIJPNJ&#10;2NJx2FArkhOBmow5Yc0m5fWkU7ccf/XoJuyTeRyaaWBTnvSA7uoprpk/f/CgLj+aAc9Kag2qQW+l&#10;CkAYNA+YXeG4pC+GxTMNjrSDJHX8KA5h4k4zu70fM3eolUYxjufwpwBA24NAR8xxbJoo37eMCmsx&#10;7UDbPQqO+RRRXBY9C4Ab/vGpKjXG6gs24c0WsMkJA60UzDNT6RSuODkcU4kbc5qPNLvGMYqeUq5K&#10;jDHWndRVcyhegp3mnHH86OUpSRYjwO9Oqusigdf/AB6nCU/5NZ8pfOmTUYA6CoTK3v8AnThKMdP/&#10;AB6jlKuSUAg/hUZlGOKBLgnipFzEn4UgXAxSK9G8UFA6g7TnHzelfi//AMFIIli/4KSeIkVsq0kL&#10;bSO5t48mv2ekbBHP8Qr8af8Ago9IR/wUc8QSKm4r5YVR/wBeyc14XEH+4yPquEv+Rlp2Z9gfEIJB&#10;4Z+GsoP3raA8em1P616xZySLqE0jIV/4nsYUnv8AuxzXk/xESO18FfC9g2fMtYRg/wC7HXqUFxIZ&#10;ZBFjA8RKAzZ/uDtX5Zy/vWfaTl+5j8/zPkP4wWsEvxK1ogr/AMhabG71ya5u0iljWTzCOGPar/xm&#10;1u+i+LPiSIGFvL1yQIO+PeuSfxtdWsbC4s1MjqWVFk5OD0HH+c15GIoyUmz6bDSXsYpnyX/wUxuo&#10;Y/iV4WBu/Lk/s1ynynDHzCD+leH/ALacrDwp4ReKbl9DIz6fva9N/wCCmOv3epfGzwzpdna7fJ0v&#10;y2ZudzNMc498V5h+2ehn8NeFAsflhfD5LZXkfvM4+vavq8rj7OhS5jy8XU5sQ0jx3wdbtfatNEyF&#10;leRYuFzzgH+RH5VvfCuy15fibr3h+DVzDHY332y1ZVJZd77hj6HP51D8NrdU1mF43DLuMjbTycLX&#10;QaJaJovxcmv2Gz7ZHDHt6b/kI6/7wr7LiOtCjlNGgu1z5Ph2nKrnFeu+9j7IS3vPGPwe027n1FZV&#10;vdMMNx5ceCMPn5j3JP8AKvB7zw3f6dqc2lXEzK8bfIdv6n2ruvhX8ZpIfhbr2iEs0nhLULe8urb/&#10;AJ6Wsp2sw+nJ/CtL4heHIPFGnQ+N/DkiXETWomSSH+OM9/wBr4itBScWfYYZyp3T7m543iWLwH4C&#10;t/OyT4ecMemf9Jkz0q18Hcw+ONNEajPmkYA6fK39KqeP7rzfBPgd1VVC6FJ5eB2+0SVb+DEqJ480&#10;+Zyf9a27/v21eRKNpu57VOV6aPmj9rRFW30e5Eir/pcgzjv8teb/AA0t73w9YXU73PN9cZjVV5fJ&#10;4Xj1xXqf7U5txo+n3dxbeYqakw2sxHUDnPtxx61zPwM1O28YeP21PUtPgh/s26hihto1+QqQF3Y9&#10;c459a/Tstrez4Pc2rpXZ+W5ph5VeLlTi7N2Pff2R/htceHPHWgeL/EMGNQm1WDyIm/5YruXr71+2&#10;mg3b6lpNvFPIztEYAPwdR/SvyR+FJ8z4keHUUD95q8PX/eFfrnpltc6XdR2scBKNDCS+8DYQc496&#10;/N6uMqYupzyPssdg6eDpwpR7Xb7nGQyw2X7QPizzk2x/2RH83uV4FfEXiHz4NRuGmO4NKzfTmvta&#10;/iGsftGeJrHDYj022MzbuANuf518X+O3ZHuxGOjOB+feubePzKorllbyRzHwl1GGT4garEtwP3ml&#10;sCPYSJz9K0/G01ra+O7G4vUVreC33TArnK7uRjvXOfA6aSf4g6xdTIgLWLrGq+m9OK2/iVNv8Sxx&#10;g/e01gG7g8iu2bksK2t7E4eEZZpGL6mvpPw+8C+GmuPE3wu1Ro9Jv5FebSYX3wxTH/logPMZI4K5&#10;weuK37B3a1nXuZCPxwK8x+Ef2qzlurVr+Ro3CP5e7ALA9frivRPts1nZ3RgDHBzn32itMsxlSvhl&#10;Ko9djhzzA08Nj3Cn6lHw5qjX/gOO8liZPMwGXPTEnNcj8XbTSpYf7VvQW/s3fMmDgZK9T+AP510H&#10;hwCH4ewujMBtznGPmMmSMfSuK+Mdlc65ZW+kW0k0YnmaS4bbwY0UkivWwMY1Kl2eJiHKK0PGfiBq&#10;1zrllHPFeSKy2+5yV6gkHt7Zr3v4KeJPD3idLLxVpSSLGtu1u8bdc/KST+QrwbWbNLbwU13hk8+Q&#10;RQ/KRhM8/wBK6r4b63N4R8Ef27BcBWgs7hj7fv4V5/Divm87r+0rOD2Pv+H8I6WDVRbs+ndSMD6b&#10;JLBOrbY8kq3Xnk1j3Xh22XxPDrIdhvtxwvcAD9K4P4f/ABc0PxNYyWUWqLHcSK2Y2lwGHfb6mvSH&#10;1jS9TtbO/SXyh9lAk3fKEJHrXx9ajy0/cd1c+so1Hz8s9HY+XP2o2a2+NV1CBt8uwtju56lM5+te&#10;kfs/fGSPXvDMHhfxlqQjuPtgtrHUJDt3nZkIx9euDXl37VN2P+F4Xrp+8WSxtiGDcD92B/Oued9n&#10;w0WeE+Wy64PmXAIbySQc+teyqUZQS8jhqfxLH2XZ3Utg39l6wTtj+9I3f8a9e+D/AMTNKGkw+CvE&#10;t4H06TjTNQUfNZ+3vGT27V8gfs+fGyb4l2kfw98ZSStfWUe6zvQ3+vjXHyv7jPXuK950qCTToFs8&#10;KqL91W6CuWpTt7s0c9RdVuiXSP2OvHniT4qeNNG8KQQi8sfO1e3gbJF5C7ZHlnOO/vXNaatxBO2l&#10;anatBNCxSaGVcFWHBH4Gvp79kX9oLw/4E8bQ6Z8Qiqx3Fv8AY7PVn+9bKxBCMf7mcY9K4f8A4KUa&#10;Z4P8A/H/AEy68OWkNvHr2j/bLiS3+5JLvxuGOOcj6mvs6OBweKyVVqcvfjuj5VZhjqedPDV4+5LZ&#10;nlGv+EdM+IXhlfA+tTwxXEORoV+0ePJYnd5Mh7xsRx/dPNfO/hjUNT+EfjK78G+KrCezjjuGS6hk&#10;XmCTdgkg/r+HrX0XYSw6nZbXZWEi/L7Vg/Fv4ZH4taP5tgq/8JPp9qTbyMvzanCB/qj6yqB8p6kc&#10;eleVh6nN7rZ61SnJS02OZnuI4plWOVpFmQyRtyQRjqMdq3JtOi+JOiDTLY7tftYVFjLuG66hQ58k&#10;+rAZ2+2RXlnwW8UtF4T0zwjr8si3UvnLbvIf9WyyH5Tn6gYrqd03hTW4dTF80Z3BVG4gbx0Pse1b&#10;+7ezKalb0Om/Zx+Gnhr4rftL+HPAnjG3maxvNU+z3scZKSYMD8AjoQQPyrp/2yv2SvG/7I/ildTE&#10;NxqXhTULphputRxnbB1KxT4Hyt1w3ANb/wCzrHoOp/tFeDPi5ayx2ckeuRL4hTO1UYo6rP7BiQD6&#10;Hr1r9MvFng/wz458N3XgzxjosOoabewNHdWs6blZT3+vPX1r7Lh3I8NmGW1FL4r6PqfAcR8SYrK8&#10;4g18NtV0Pxv+Fnxc8ffBzx5afFD4Z679j1G0x5i7v3dzHn5o5B/Ep6H86/U79lP9rDwJ+1R4NXVd&#10;Iljstfs1A1jQ3k/eRN/fX+8h65HTvzXwT+2t+wb4i/Zh1uTx34J+06j4FmkLJNgs2lMW4jlx/B6P&#10;74NeVfC74neL/hZ4vt/HngHWH0/VLM/LIjYDr3Rh3U9wa0wuMx3DuL9jWvyXOnHYDLeLMv8AbUrc&#10;9unfsz9oMkdDmmTwJco0NzEGjkUq6n+JTwR+VeS/snfte+Cf2ovCqiCSOx8TWUYGqaO0nOcY8yP1&#10;U9favXvz+hr9Gw+Ko4yjzwd0z8ixeCxGW4nkqKzR8P8Ax5+Fsvwx+It9ocUIWzuG+06Y5XjymOdo&#10;9wciuf0S7vbS9tdX0mcw3VjcLPBKv8DqR6etfWX7U3wvHxD+HcuqabDu1LRd1xbYX5pI/wCOP34y&#10;fwr5N0vyYn3FdqyHv/CSOn61+T8WYKWW49Yinom7n6xwvjo5ll/JLVrRn2RY+ONP+JfwJvPFdp8p&#10;utCu1uYz/wAsphCQ6n6Gvx1/aEuDF8R/BU9qw3R6vBu/3TvBr9B/hj8Xm+GugeI/DeqQSXGn6xpc&#10;/lKnJjuDGy557EHn6V+fH7Q9gX+JfhWO3Ut/xNYcD0xuFd1TPKOaYGnr7y3OKjktXK8dU09yWx6N&#10;JZW2oQTG8kZY5rdVcg47YP6ZryvwZrvjq2kg0/VvMa3XAhEhOHTPDflivTrqYmwugitlLf8Aiz/c&#10;P680zwm2m658JtN1mCIbltVX5jkjy38s/wDoNePGDlzW7nr0anJUV0fp9+zzDaxfsveHEtLRYY38&#10;Nh5FjAGWKHJ+tfmV8dQs3hMbSMfbGKnb3ORX6a/s+TA/sveG5gu7Phf/ANptX5mfHQ48IR/LgfbF&#10;GfQ/N1r67M+Wjl9BLy/I+TyyUp5nX5nfV/mcL+2DpepaZ8f7i41CRvMuNF02VfYfZkH9K3vAbBdK&#10;GwDJQA59ab+3zdhv2ibe1ddrR+FtLSRSeVf7OpINR+Awsmkl1f70fG36V8vWqe1rNs+ulH2cII8j&#10;8DWI1Dx7p8+7m31qSaTr2il5/XFd5ewXLeN7e4SaJbfzEG0oS3m+YpHPpj+lcv8ACK3iTxBdY+9H&#10;cylM9uWH8q9C+16THLHFdp+8e6VYfcggis+bQdT4/kcj8X/D1hffHLwNrs0si3NnJJHGN/BV2Ar9&#10;XP8AgnOt8P2U9Hj1E7pl1K93H/tsf6V+Ufxihu5PjP4OuVg3IsilirHj96OlfrV+wI4P7Nmm7FG0&#10;ahdf+h19Rw5Llx3yPneLPeyWC8z2RlkPyKK8B/aDXd8P/j0M7d2g2qsW/wCvJa+gmwG3818//H0t&#10;J4E+PkXG1dCtGy3/AF5L/hX3lZ/7PP0PzvL1/tcH5o/JW48AaJr2m3V3rsUckMMiSRtJHuIcA4Iz&#10;9etdQyPHqVrJHHndb5b1Odv9K5yHUbi7sry0ZF+dVKjsAM8/yrpbh5G1bTkj+RWtZEPy5PBTGK/n&#10;/FX+uPXS7P6LoxUqEW+x8teOpBF4w1ZVvF3Nfy/JnP8AGa+h/wDgkN4Vk179sK31IndHo/h++vZX&#10;PO0hBHn/AMi15zqfwX8U+ILy4v4JdNWO4uJZFaQtuK7j1+Wvq7/gmD8Ib/4P6D8XvjF4gubfNj4K&#10;a2s5rcN8rMsjsMn/AHErqoypyk+Y9GFblilDfRfe7HmHw5+ItxpH7Xcnxdk8OX2q2tvq14149jCX&#10;aBpcqJMe2T7+lfS/xkl8IeMfhze3Nr5Gq201ixs45o9slvIwJJKAZJ3E8dv5/J/wG166+G9jq19Y&#10;2f29tU1OSSRprg7xjnC8dyeB2r0+2+M2pSzLHeeD9qsgLut0vBJ+70yfU9q8XC1Kcffi+p7PEntK&#10;+YcrXwpL7iY+EIbj/gnLp+gPFNbw3XjecSqqlWwowOo/2e9cI37U/jPwHZR6ZY+GdJvILGFUWOa8&#10;aKRlA/HNe6/FzxDbav8AsgaDIiNH53ii4O3bwcKR/OvPfAvh7UviDf2/hvwh8NJdS1VoWEdtDDGW&#10;cKvzPk8AcZySOtejTx1ejO9N9bnm4jDYetl0XVjomy9+zn+1RqXx10LxDfW3gK4tJtCiiMcEF5vF&#10;yzsRtGQMYAPr1qfxL+2d4I8CQtb+PfDOraTJv2LHcoJAx/4CpAP1xWXpFn8TdNu5orT4Y6rpbR3H&#10;l3H7lF3FSRkeWxDAVX8Rab428RQXFp4t8FXtxbjJVrqxMgIxyWyCOldLzyXtOZzVjxHktF6qDNTQ&#10;/wBsb4UeLYFnXw3fRW8jERyTQR5Yeu0c4/Cujh+PfwT1C38nVIZFVuB52m7h6evTp2r5y0v4afD+&#10;xT7YnhS1066Zisgt4fLwc/7OKg8WHwdY6FcJrF9PHG0DpG7PIvzYIADHg8+9cdbH4jEy0at3O7DZ&#10;bhqc4xSdz3HXPiV+xjrRmsNYutBMizbZluNOwUY+pC19r/slQ+GZPgN4fHg57d9JaCQWbWv3DHvP&#10;C+3Wvxq+Efwv1f4k22oeTqcdn9nvNqtIDJ5yt3GMY6Zr9gP2BPDbeGP2T/CPhlrhJJLWzkVpI125&#10;PnOenbrXDOrGph03ubZphYYWrZSbt3PMfjfobaFc67pca7Vhmfy/dd2R+n8q+OfjREsmr2sTBWVt&#10;YtOSnO4NX3x+2D4djtBPq6Lj7VY/M3qytg/pj86+DPjKqNqEJZGzDrdl/wChV7WT/wAJnyuZP3kQ&#10;/HbKQaOqg8SSYOPda6Tw5tb4ZXCKdxa3Zc+vNcp+0BfW1raaM9xPsXzJO/svNdH4Iu4r34XTz2ko&#10;ZfIILepxXdy+8zOUr4WBW8BWazrC+R/o9yrtHJyG+UjFdFrkky62ySrtby1C7R/DzWF8OdIbVov3&#10;V+0PkXCSOF/jGCNp/P8AStzxLYQJq8d35KlkjwGP1r53Gcv1qzZ9Fgv930PHPj3IkltajOd2oMWX&#10;p0FYPhSQyQ3xjB/492GQeBnaPWtL4/F1s7WTcu0agwyR3IrD8ETSSabqXkH5VYJg9dxwf6V3VPhi&#10;cNP4mjvJzL9j0e3JyreWFXb/ALNe0aBcLB4Q0pHTnyZtsjd/nb9c9q8bsNjf2MkzZ2Kh3N/eA616&#10;/ocST6LpsTu22GOYDauQT5h5rLMLLBJ+Zvgf9/a8jpdG1C4j8FWd59lkkkYN+7Zhu/1jCoviPcOv&#10;gWSWFctG0ZZWXP8AEvap9ObZoVnvkzuaT73X/WmvMf20vjKnwP8Ag5Z+LU+9ceIbG0ZOOVeYBuvs&#10;K8CjCVatywV2z2dErs9s15Wv/DNrEjbdzQZ56cg1YuHSfUo4ixwpwuO/FUbTV5rvSIt2kulqlvbT&#10;w3DMCsu8KeO+R71LOxOvRRxDP7wD72AM1z8vvWZpE4D9qIxx/AfxAw3f8eqcqpJ/1i8fnXwzBY6l&#10;cTlxa7l3fxcY/Ov0Q+OHwg+IXjj4Var4Z8N6bi6uI1ELFlYBg6t2J/u18yxf8E9v2jpmZZJLVW3b&#10;mXymbP8A49XtYGtTo0LPe4/bRgmpfkeT2VpbWRWWRFVgcYBq095Gv7x5B90j3zXqP/DvT9ouZytv&#10;cW7MATs+zN+XD/8A16Zbf8E+f2oo0UXtpp8fzcnbJk/TP+NaTnTqa8xvTzDDU42/Q8pee1iHzK7d&#10;9v8A9esp9dsILgxmCX0+dvevoH/h3x8f9mLyKOPuGjs8g/m9UZP+CbXxovpma6vSpbG3Gn4P6ydK&#10;dGWHT95k1cdTl8N/uPEHvorqRX0m2ZZPu842qO1PJlRWj1K6kyf4d3ymvfLb/gnH8WtOXYmrxR9N&#10;rNborA/jNUeof8E6fidJBJqGoeKo0jjUl5PJiwAOv/LX+laynSvvoYrHU+u58+TaqJf3dtD8o4BB&#10;61Lbafc3j5L7ePu16rD+xlrFrM7Q/Eiz8vqo+w/Pn0J34qxb/sweL9MlZ9P8fabzy3m2Rzx/wOqd&#10;anbQtYuO7PKrzTLLSwsdxH80mMrtH55p0WnRsPNWPdn7hA6Yr1S2/Yj+M3jV2utJ8aaTdIrfMwts&#10;Y9uJRV5P2CPj5YRN5XiLTRu4HmQfKvv/AK6pVamopX1Mfr9KMrP8jxeG7it5jFBbbeyq1WxqrqfM&#10;AU8Y+bNeo3X7CHxikuo7ceOtGF1KwS3iW3Rmkc/wgebkn2HNNi/YN+OME9xpep/Ejwxb3ltIUktr&#10;ny4XjYdQ6PMGBHpW0ZUJdSf7Sha6PMW8SW8XyiJtzLz8vArNuLyW7dmkX5eCK9hg/YO+KNwypdfF&#10;bwyrYJZoprfb+s1Ptv8Agn98Rrl3juPjR4dVT/q2jmthj6ky1SjRi7xGswpz3PF442SSMp86hvm5&#10;I59a0Y9RaecW8MRyV9DXrb/8E9vGsEm25+P+ghD94LcWmf1mp9l+wp4vs7lRfftDeHQ24+U0d1Yj&#10;8/31VLlnGzYfXqcZaHlCwToojD/M2c7h1GKhktFvCrWsi/L8rbecH617JJ+wrrdwTcah+0RpCpu+&#10;Zk1Cy5/Deaq237C2i6UqpaftC2HzSES+Vc2j7yf90HH1rFOEGV9ejI8j07U9Stpms933fugN3zWq&#10;8txDJHdJG+xvkkVVP3f616va/sV+GIV822+OyeYjDc/9oW3X6FOlaVt+zD4OsvMhu/jjG00f+szr&#10;Frub6LtH6VFSpGotEVTx0VueJ3EcUoxpc2CwPmQs3X9Kg82e1C27xNF2VSu4V9B6J+yj8PdTn/tC&#10;f4q2e3dxFJrltGzfjjJrab9mj4TrKba88aWjeX/G3iRNufrjBH0odSKtc0+uRPl+a9RW2NKrDcdy&#10;t25/xqRJgrb4UGerBWr6Gvv2fv2ebebyr7xdZ7mOV2+Il55ptp+zz+zRqHyWXiqwYBvm3+JMfj96&#10;n7Sj2J+uW6Hzq104+Rxz1VuMir/hiOxnus6pcIqY27mDZB9civoCL9mP9nMbCfFmktIylh5nisKw&#10;H03VZsf2bf2cJo98ev6Xlfv7vFGR/wCh0e70TD69E+edT0/w+jswvI36ldu7n8CMVJokug2xZl8x&#10;m6AgjGfyr6NT9lL9nW4AlfXtDUZxlvFRH8mrRsf2UPgXZ82PinQY1Y8f8VYxx+ppxXN3F9fjF6nz&#10;093YXFthYGkO35lbZ0/EcVzmoySwSqk8G1V4b7vAPSvquT9nH4HibafFnh+ZguPm8SFvx96zrz9n&#10;T9nqD9zdavocpCjd/wAVFJg+2A2ayVovVD+vR6HzPpixNe/6ROsasucyQ5B9OlO1e4guE8h4l2hv&#10;knjUgH3+lfTVv+z7+z8jRpb3+h7WUkN/bku0f7OSanX9lz4BkNLLqmg4eQnnXJ8A9/u1PtH2KWOh&#10;Hc+VoLxWPkfe7HaTinNLNONrbhtOMgj/ABr60j/ZQ+AlmnnR6r4ZUuuSf7cuOmP0qrL+zR8BkKzw&#10;a34bKbSWC+ILjP8AKjmcXsWswp7anxl43s5ks2iWU/KpHzAZ6Z/GovgRokS6Te3BtJGWTUG+deQc&#10;KBX2dcfs4/s63cS/2jq3hqQ5wpudYuWDew4osv2bP2edItWg0nXfCdrC7b/Lh1S4C5Pf7tdX1+X1&#10;d0uU4J1IyxCqX2PkTWrK20rVJodjcNnb3xnOa+idM0RJv+CcdxK7N+9E/wBAPtLfnytdBqf7PP7P&#10;pu3N34h8MMy/MxbULltq/wDfHFdlJovwwvPgppvwo0bxr4bj0hWYzI0k4jYFnYAHyznJcflVYevH&#10;Vy00O369TUUvM+BTpaPEsCRttKhd4Xn6fT8KvWum20MSxBB8jccfn1r7EtP2XfgCdskeueE27Blm&#10;uzjjH/PKr0f7OH7OFlIsN74i8Fq0n8MkdyWb84q8v2mux1yzSn2PjqLTZ7iFpok8tFXbllJ/X0pl&#10;noQEDbZNxP8AEzfxV9qJ8Ef2ZrJPssniPwim770PlXAz748qoI/hh+ylHN5dv4g8KllO3dHYTtz/&#10;AN8f0rN1dbcpP9qU49D5W+D2nRxfEzRpJGJMd4CzMxx90gdPc17P8SbsWvjHKyAFrUj7uDw4H9K7&#10;u7+GX7N0Vyo8I6zobatGPNt0s7CZZDtIJIJUAdP1rgPiSo/4S4MDu3aaw57ES162Xvm6WPlM/wAT&#10;HFVVJG78P2jvfDNvIRuLTvjOMA+aa9KvNNjhvmcySTCbLMkzbhHwAVUY4HGfrmvMPh1/xL/CdvGs&#10;g3LI+T/21P616vqoBuowvZTiuh/xTwqnwplK8toCFkmh/wBXjyySOD1rj/jEd3iG1iWQK39lSbWP&#10;+8K7OQPMNu3+IDBNcd8XSs/i2xtI5P8AmFsG5/2hTraxYYfSqmeTaxHcP8UPhfaRyfN/wkoLN/fw&#10;4P8Aj+VfYfi66T/hDFjkP8KZX/gVfJGoW/2z4y/DF0bYIfEwLehG4jP07V9WeL3KeF4Vkfd/opfa&#10;e2CP5V8lny/2fTsfc5HH/aI+qOK+OsSD9jTx48Ef/Lphfrxx+lfprbEH9j+DaPvfDFT/AOU4f41+&#10;cPxD0S38VfsseLNGkujb/aIQisibudpI4+q4/wCBV+j1jEF/Y+t4zz/xbNAc/wDYPXmvtfC2X/CT&#10;VXk/1PivFBf8KlF/3l+h+Yd0zTXPiCIwsrf8IzN93338fpXsn/BKuFj8ZdJlf7yaIwx6Dyf/AK1e&#10;Mamk41fVoIB/rNBmwd33flkwfzIr2/8A4JYIV+LekfPkjR3DZ5PEPWsOH5f8LkP8R2cSRf8AYc/8&#10;P6H6KAZwT606P74UCmjsPrTkBMgCnHzV+8S/htn88pe8vU/Bn/gpAGb48avMWX/kMX2Fx97/AEhu&#10;9fOMqKo2naSTwqt0FfSf/BSFFT40alK2MtrGoFs/9dzx/OvmaZ2iG9lXtjb718MnzTk/M2ztcuKV&#10;uxI6/N8rU1VXIXfn345/Kmjch3FODz/9ajI8zcv3T14+7V3PBfcbfWQ1CE285O3cG+U4wQcipUe2&#10;hXM0LOcqISoGFOetIj7SQOh9uDUF6DsR92394o9B1oa0Kpu0hZLNXvk1BpGHlxFdoH3iam+Z/rjD&#10;c+lHnBUxwvy9aYjfKDnv96q94zk/esIzOEw2NoX7x5Ipu/cmM7j2+brTpGk3ZUZ3dwabHIxIAYg5&#10;qkjMVDypT7tI4KEMBnnlR1pGQEgBeRSI2xsrJgdGNNEsk3sTjLe575pvyodqRdTn2FEgBTeXOcZ+&#10;UU0ScYZQNxwuavZD3FKeZ0GSeeFp7KCuc9+G9KjedlXJOedv+cU2RUkXYW+ZeuD+NHKTyjhsjBw7&#10;Fj701slVfsRx9KbgLkRn5upFOZTjoO386GP7Nh6smfmPzKvZutHmHDLjPXvTCSy5iwP9rtScqGOO&#10;+c4o5SV3JP4DntzTW3gkA8e3amC4OxotxX5s/LzmmrcFU/eNx04FHkFiRE+VtvO3GdvSiVpk78n7&#10;vtTFdJFwkg+Xvjr9aRiyNuMv/fPepCWxIn3cOQx6nnNKxAXYoB7/AHelRFbiPcW59+cfWhj8rMOF&#10;xxk9an4RIkKkJuUbm6tmmhjGD5hGOucdTTVn3qH4+X09aU4ZtyHO6jmFbW6HuyR/O689QM5oyZV3&#10;Efl7VG0jSE4PDcjC80ikIfK6dSDnvjNHKw9SUqokztYelRnYF2rH1OTSGVlbBye3zdKXfg4yvT5f&#10;SpK5YvVjmZySxG4dOoprTxQpydvGTuqF3y4bK/TBp0yxzLsZQR/dz1oJ5WPVs7WjI5BLdKUzf3Gx&#10;/s+tNVA3y7QO3Wo3G87lfpweetK1ybkwcPhVPOCKapVdvHQ4zxTdzKNqD5uqn3FBZR84jJG7DcAV&#10;A+XrcV3ViQueV7YoYui5U8enHFMC5O9x/wACK9BUcrrHz/CD97p+lQ9wuupLOcpngLtxgetMKsQp&#10;XJ6dO1NHmGbfG3UHjbTGLuPLj+ZvbqaI+6Zy94kZ2UqOGPQ8GkEuTkD5eRnPSmscxk56qM0luXR9&#10;gCt3b3rK2rFCUmOhjWSPZKvHO7aeg7496+zfCPiH9mD9hv4S2vg74jfBLSfiR8QvGOlJfeJ5NTm8&#10;uHw9aSx7oLGFtjFZiCskjLggsBn5QK+X/gj4H/4WJ8XfDXgX5jHqmtW1vP8AL/yzZ/m/8dzXVftL&#10;2esfG343a9pvgqykvtR17XpodHs7YZdl8wxxBfwVRnpj2Br8/wCKs2rUa8MLTla+rfY/b/DHhvB4&#10;6M8ZiI3UfuPUtB/az1rw98NvFnx4+Bv7HXwv0Hwz4IjtjrniDUNDXUrq0eeTy4o0kvpGLuSD8sSH&#10;AGTtFQ+CP+CjX7UX7SF/pWh6b8c9S0211a4FtbraXC6TYwdyX8hVCoBnJwePWvYPBP8AwR08QeMP&#10;hXo/7LPxG8e+IfJZotc8TSWdqE01bhyoMActmWVEXaF27QTuJ7V9gfCD/gkf+x78JdKs7HRvhXFd&#10;fZ41UTalcPLv245K5C5yM9K+PxOIp4nC8sJSlO/R6WP1eH9l5bWclThrtpqfHvxhtNS+CP7PCaTo&#10;/wAao/EHiDx1fPb+Jb7Td7Qw20Iz9ljmdi0m4ujO3HBAIHIr5zsfEuo+GdVs9S0e+a3u7aRZbeSP&#10;hkZeQa+kP+Ckdlo/gv4x2/wo8MafaWdjodm8gtbFf3cbTysxGPXaEr5bvTGLlppZCzN/CG4UelTh&#10;ak6dJWun63FiZQlPnve/klp207GH/wAFPP2z/wBof9pODSE8b6pH/Zek2SxLa2KlYxtwocqDjJPO&#10;e5r4RubqS9fyEc5b/WbuoyfT1r7l8R22gXFtdP4kEZsriPy5jIueOw4718tfFz4XWfgKeTV/Dpe4&#10;0m+mP2G5aIoQcn5GHUY/UV+zcHcRwxVP6vWspLbzPzPibKZRl7alt1Oc0vSbOw01UkxtPO9j1b/J&#10;qlDYPEs93LKzMrM/3uv41SkuLqXFikmSrcLz1NdKrWml6Cs15CuJI8IjEEv2r9IhUjKNz4j2cqZT&#10;sPEkT2Enl2jK3HlnoGPPNZfhnQNT8a+II9FsyF8x2Nxcv92JRyXPsADVjRNMv/FGrReHtItDJcXb&#10;CNdp6A9vbjmuz8Q6Qvh6SH4J/DSf7Rq11/yHdSjGQi45TP8AdHeolPli5MxnKw+50+3+Lviey+Gn&#10;hANb+EfDyr59wuV+0y4+Zjg8liAB6CvbNC0XTdO05NPs0Fva2lvtghjzgYGB+NY/gbwZpfgPw/Ho&#10;emxlvLwZZSMtI56k/wCeK2DK6jH3e5FfPYrEyqyv0PCxGIlUqW6IDHhPnZvTtTd3ATd3waaFVWZ8&#10;9+KFcAL5Z+9z83auHmOZx6jnG3IKnb0PvSK4ij+X+9zjild9v+rAx6015So8woOvyiqehIKSW+U9&#10;OntQ/BO7602Q5G/BXPtQQ27KAehPtSuGrGhyUwR17dsVG45znv8Ad5qRiineT93v/Wogm5t0jfMD&#10;kBc8VF+hVuWwTyyn752/Liqk2NuG+arUxEfy/wAXfmqsqk/Nj61D0HUKoAa9tAMZMy5bb15HFfaP&#10;hSOWOzsxMd7fLlcD72OlfFSGO31GHMn/AC2QqN2DnP8AhX2t4auXbSrORoChZVPPJ5HSvGzr/d0f&#10;ovBC5kzeWe4hviwl3K9upDMfu/N0qn4ohl1DwZePCyqRFJnH1+tWLJYJb6aERkYjU9eozVfUpHsv&#10;C88KR5j8uQ7mGSetfP017qsfo0up6n4b0zUdYe3sdKsZJZWj/wBTFGXb7o7AVq3/AMOvHDRY/wCE&#10;Y1AI3IxatnH5V6Z/wTjRX/aC0+KTa7Lodw3K5H3V5+tffm5wc+hx06V6NPgOjnlNYqVRp9jzanHt&#10;Xh+f1WNJPzufkf4i0fWPDc0LavplzapNqEVp5k8ZXEjtxwcHGMmvnL4neJ/+Ey+IeqeIbaT93Ndb&#10;LZSxO2NAFQf98qK/QH/gqjdS+FbvxF4pvWtVhmghgswynzBcyRhVYH1C72/CvzisGWCVXeLdtbH/&#10;ANevncDlccrx1SN78ulz9kyHHSzTK6eKatzIxvjR4/1L4W/Di41jTNv26+uI7W1XPO1smRh9Ao/7&#10;7FegfsOftx2PiKym+EXxyuIhJ9ncaXdzfduF2nMDZ/jIyB614T+1Vftrni2x8MRrmPTbQO3/AF0l&#10;AYj6hdn61k/su/De8+If7Qnh3QbbQLjVGt7xbn+zIYyWuWT7kQ/3pCg7cVWIj9ak0ldn0VbLcP8A&#10;UXVq6WV79j9CvhB4Oi0Xwnp3hvQdE8syhntdPtYvuNK5fYAOc5bH/wCqvuT9lT9iiz8HJbfET4u2&#10;kc+qNtex0dkylpxnMvZn/wBnoPrWt+xn+yevwj8KWfjf4p6Fbt40vA000IbzI9LLE4jTj7wB5bnn&#10;Ne+bcckV9rwnwRToS+uY1c0nsmfzXxpx5VrSlgsBK0Vo5LqNZd/8XTgcdPauB/artIpPg/HMfmaP&#10;VoQnHcgg/pXfM+yuC/aqnWP4VWVvLjMmqZx6gKf8f0r6LjTkp8P1IpWVrHyfBPPU4ipSvd3F/Zts&#10;ks/hFZlItvmXU7/+P4ryX9vs3J8W+Bba1Zt800yYXqQwwR/n1r2r4GWy23wm0jAX51kbCj1kb+le&#10;W/tgWUV38YPhfBMflm1Yp09T/iK8XGx9nwXSj5I9/B1ebjqrN95HjegaZB4c18tBB5cuoRszSbeW&#10;2wyrz+dcXp9vfxJD9pm8xnZ9rYwPuNXoF4Jbr4h6PC5RY0+1bdv90Rvx9c1xtpcWg1C001pgJsyM&#10;qewjc5r8hxceXFRv1Z+r4OfPSfofM+l6he22s3mm3RRbdZC8W3ueBmq/juytrb4e3CNP/wAfFw0s&#10;jdM9cD3qc6beTmTXHiyss5UBSflx1J/lWJ44v47nw9HbpK3lwxE/L3Oa9Sny+3Wo6nN7PU+uP+CJ&#10;upS6j4k+KGYGjEMelJtI7kTnP0r7k+JWX+G/iDjj+x7j/wBFmviP/giu6/218R1x8zR6Y5bu3+u5&#10;r7d+JMbf8K719k6/2Ncf+izX7xgf+RL/ANun8/ZxpxH80eHfsWrnxl4kJG3bptrt/wC+mr6KALZ5&#10;7V83/sTXJbx54mt8Nsj0i1P1O9uK+kmXAwD+FZ8Mf8i5X7snipf8Kj9F+Q1iQcLnPv3rzH9pr4/2&#10;/wAFvCxstCkjm8SahHjT4WIK26d52HoM8etdZ8U/idonwn8LS+IdWdZbmRSmn2W75riTsOOcA9a+&#10;HvHnijWvFOuXni7xFfSXF9eybpJWPQchVUdgo4Arw+M+LKeU4d0KMvff4H0PAvCMs0xEcTXX7tPr&#10;1PLvjxeat4m0i4XUBcXFwD9tuLyZi29y3IJPfmvib9rXSorZdL8SxQtujZkkKdyDuUH9a/QAafqf&#10;jTTNW019qW/2F/OuJem7BKqv+0cdK+L/ANpnw8b74a3oLL5lnKs2VHIAODX5dl+KqY3Cy53dn9M5&#10;XTp0k4RW3Q/QP4aftC6f4v8A2ePC+teE2hjl1HR4SIrVNq2nybGA9ZDg5bsOB3rpf2Y4lu/jFpzy&#10;rn7Oksu7HTbG3+NfHP7Ania58W/s+22kQ3h3aJdS2sjHHyjeWHH0b8q+x/2UCo8d6hqP2jd9h8N3&#10;Uu0Y4YhVB/n+dfLVI1PrzX8p4OY4eOFoVYrd/qcb8dvNvLLUZLa8aE3N+26RTkkGQkj8RXun7Dv7&#10;Nf8Awh2jw/Frxtp+3Vb2Af2Xazx4a1iP/LQj++36Cs34H/BXRfil4z/tjxNEs1hpEy3S2jLxNMcl&#10;M+wPOK+oEEa7QwxhcBVHTtX6j4a8OU6lD6/XWrbaPy3xI4klh4xy7Dvor/5DrVQrKAa/OP8A4KKI&#10;Lr49+IJQv/Lui/XCV+jkP+s3MOOnFfnH/wAFB5Cvx18QDjiFeCefu19jxdpGB8TwfL3qp8w3Ucgj&#10;sijcLMpz3H09K2PEeSYUO4s8XykdqzZ2EktmE/57r93079q1tfMaXlu5PWMj14r4mt8Gp9lh23VP&#10;A/iNAkfjW9SRyyw2o+Zu/GK+enVFumLsuFb5t2a+jfiVDHN451G5RuFsiFVj/s8/yr5xvraKS8mZ&#10;t3LY4NerlUeWNz4XjL+NEtxopGxcfNzVmHzHOVbjvtWqcCfN8yZAOKuWsb53P+K17Pofn0l1LEe1&#10;f9YQBtwN1TI4UK2MDpnFMRFb5/7v8JFSS2sc6qJ49w4Zf1qomRKcH5Bj8DTgODz/AOO/pQmxDuQZ&#10;/wD1U5FWULsj+bbk5zjmteWJOqkSKxH7pPu7cj2qK5ntrfbHPPGpb7qseSfzpRD5b/I2QOg3Himt&#10;Z294VluLYFo2OxuuKal0RUvejYsxsegPy/7VKQ5G8E/KefWo8CEYiHOKkWb+BlyW6+1VFE6LQEBd&#10;io4xmiS5jgYK5O5+FU05cL8qHj6daH2uPmK5HC7h0qgUVYcUbBchsn/Z60gXC8rz3pGV1OS3/wBa&#10;nBnjDZC57rQTYckbNjd93/eNNa5himSIRFi7H5k6Y9aCwLbwvXmnHd0H8XJ/LFBXMTZTO1Sv+FSh&#10;ccqxbb2qskkSN8zgDHrUyvuX5C2PX1oJuyaaRFtJHY/8s8iv3s/YK8z/AIY5+HIZf+ZXtcj/AICK&#10;/BG8Zo9PmmYru2ZHvX72/sDhh+xz8OWb/oVbUkevyV7GV/Ez1qP+5/M9hDnHyk0JuJJHpQpBx8vH&#10;8NJlQd2TXuE6jxu9aEBxsJ96azgrxTkKkAGgAyQM4ppyH5pwKj7pppHyfMaroAuQeM0m4g4FNIJG&#10;fTmgKWGWP5UgFYjdnFO3HbuprEdKQ7s7Qwx356VQATk9aVW28CkIUH8e1NP393TstJyAfkfxfSlZ&#10;iORTWQjqfrijAx1pWuGo8NkUgYEZI5qNm5GP50uMnpSAefmYLSEZPzD2pNxT5sUb1UbmFADgQB0/&#10;Smk5yaarMeW+77U4cigA3EDg/WjJPJpGwCp9DSYBG5qAHP8AMu09KQlVXdmkLDHymk84g7SKaVwH&#10;k/Ln8aYWb+I/Sl34fCn86axBbkUgHcDpzTcZbdn/AIDRkuvA/KjGBg02rAODBeMU1ixPWgimjIz/&#10;AJxT5QHHBODR8o4FIrKeRnPvSFdz9akBVJPJoBOcE0pHy4FIAF5NPQBByMH604EEZprsI+cUGUYx&#10;7UNjuxGy/A6d6XZkdaaHB5x93ke9O5kXIOKQ9GehZopNuOQaRS3euM7h1FFFJq47jlYdKd1GQajx&#10;zmgcUuUpSJKaCCdp9ab9KKkfNccVHQCgEBcZpoJHSigAYsSKckjDgmm0N96gL2Jt5o8w1Fub1pQ+&#10;BjFAcxIHOcmnbh61D5ntQXJ6UuUrmJg+OjU7zBjANVw5HWgyYGdtLlBVCVpiB/n1r8Yv+Cjmok/8&#10;FK9bthypkjHy/wDXumf1xX7LPJjkH+IcV+Mn/BQhXuP+ClWtgf8APxhTv6/uE4rwOII/7DK/kfXc&#10;IS5sy+TPsv4nxzxeCfha275lt4Q302x16Yru95NASrBfEcR3E8H92teffFxkPhT4aMh+7ZwNtx1+&#10;WMV3Ml4G1y7imi2H/hJIlQL3/dLX5TKUfbM+7avSi35/mfJHxe8HadqnxQ8Q3E0sqvJrMsm6OTvk&#10;gfhXIan8PbEyiaHV5o9kbIFMYbOTknPrXonxOBT4qa/Gh4/tSQBT9a5eUyXKSGSPaVyNpx0z1rw8&#10;RVl7RpM+pwtO8VfsfBn/AAUD8KS2vxv026j1RLpPsscjLu+aE+bjaeeODmvKv2upJ5dI8OncqxR6&#10;C25j2/eGvbP2/tHOk/FXTxYafJJ9rsY5GCxljkSsDn8MflXiv7U8YuPDugxIu4yaC/B/66MK+vyn&#10;mqxpJ+X5niZk40pzlHomcF8OzbxXyCMDzPLCLnuxYf0q58UXutMhXxJafetVhk3r6LOnH1waxfDl&#10;2tvPYkL/AKzUER8cYwOn511Pj2xbVPB2rW4DFo7OUqirknADj9Vr6ji33cypUu0UfMcLylLAzq95&#10;M9w+AegWHi/VNS0uFFWbWtBljVv+eqFO/Xscj6VX/Yw+KEUfiI/CTxiP3aSSLZK7fxA4eL9OB7Vy&#10;37JfjO40WbwzrNw7F7ORYLhl4yozGw9/l5rh/wBoC8vfhD+1x4g8OWMjWskOqLqmjSqxHyyqJMf9&#10;9E/XBr5OhGUrpa2PrJyT929rn1f8eI4dHuPDug2FjJHb2Olyxxs6nbzcO+0e/wA35Yqr8K7gjxfZ&#10;9v8AWbTt7+W1aHw+8Zab+1D8J1vIQg1WyixcQ8fJcDuP9lqxPBEF1p3iyGG5j8uWBphJG2QflRsi&#10;uXF0uWWmzOvB4h1KfK90eDftTrJ/wr+3kaPJTURt+bvgVy/7NchTX9b3BQ0bW8pyem2WM55/ziux&#10;/abtTd/C/wDdEY/tCEgn+XNcV8I7u28FXN5qt/E8y6jYiBlRseW2FGefQr+tfeZXUp1ODalPrqkf&#10;CZkqlPjOnV6aXPs74TESfEvw3slwv9pQtlu43gV+vLOlnqkdvPcR+dJb27bWbDN83YV+Hnwo/aKs&#10;bHxvoerz6BNIYL6JmXzQPM+YdPSv278SRT3sGj6iigr9qtVmXA3BThs568HjA65zXwuEy2sk1VVt&#10;Gz6TOsxpTlB03foclo0cMv7RvjB5GVcaNAzY6HA//VXxJ4ymMdxdJKR80km5u33jX274fQx/tGeL&#10;4VLDOixE7cd1ya+F/iVJG1vfBJ8MrSYb05rzfsnRQte/kjmfguLeLxrfRuu5zbyFVX6ryfwrS+KE&#10;iw+LLdF5I03p+NZPwNa5u/FdzJvDSLYuWZl/2kB6VN8a7iSx8YQKh+ZdJd/m4yRnAz6V2RU6tCUV&#10;uTGpCnmUZvoHw4GNQkQH76gY3Y/iFel2GhTaqXtoZY0W4LpG7MNxYIp24r5s/Zo+Nk/jnxfLpF1p&#10;UdqYY92fOzk+YB6Cvrj4dzyarptxpOnlvO+2bvMhCmSKIoNz89jjacetfQ8L5T+89lXXmfN8X5xG&#10;VT21CXZHn/gTStQ8SeGrDQrWPbcXU0cCr/ttKF7e9fXH7eP7PP7PXwJ/ZC1TxHH4Xt7XWrTToIbW&#10;/ikYMZnZUyecHOCa8T/Yu0TTPEPxe8LQXn/HrZ6gbqcDkbYi0gJ9fmUV0f8AwXJ+N0yfCbw34AJh&#10;8nV9Va5kWFs+bFEp259gzfmK5MVTlTxThHTVl4aUsRKld6Wuz88PEGg67qPh2E6ZaSTWtuTJcSIo&#10;wOMVcuAY/grdRyJt/wBCn3b1KnP2mDHXp0zW14N8f6F4Y/s3S7gXEwdo3vfs9oZFij6ZbGeOO9ew&#10;yXHwQ8baNcaems6bfW8sZ328bBJD3xwQ2c/yr83zLMpU8dOE4t62P13LMHD6jBqVr6nyh4OgkOr2&#10;fkWx+a6iYMsmCB5nX+XH1r2Lwl8fNDt7pvC3ijUYvIDtEsrdQM4APqK6y3+Anwtu7+G/0G4uNO8t&#10;leFTIWXjn7r/AOIrz7xr+x14jmvm1rwrrdlfRySyMsE2YpGyScDgqTyPSuTD5hTUVGPfqehXw3tJ&#10;Nya2GftF/DDXNf1yHxr4YH260fS4w0VuC8iIowGwOorgUQ2/wmAU8Lr20huufIIr2K61D4gfDddO&#10;afwjeyWNjpEVvdyLauVjYD5hkDkCsrxTpPgT4weEPM8I3kdrM18zTbYto8/bgbh9OuOa+ioVoV78&#10;u54danKi05PTuebfCe8mtb/V50Zk2+Hb4rIrEbW8sYI9Dmvpf9lr4q638RfBE9nr8nnXWjrGjXW7&#10;5pYyDtZh6jGDXzJZ6drPw+XxRY6zalZLbwvfyI/8MuEGCD/nrXoX/BMj4gXV/wCNI7TXrbyP7c0c&#10;xmBjn94p8wZz6gH86WZxqU8tdW2xjhqlGriuRvc+qYZfNTJwwZc5PfmqXxO0mf4k6Ra2+r6u7Xmn&#10;x+Vpc9zMW2rnIjyT0zjFdF4u0CLQ7KbW7J82scbSTYUlY19/avMfEnia71S+j0ZbaRrO/jH2WSBf&#10;3i8kCXg8DOPyrz8vxVVx56baT3NsXh6ftLO11szN8AeI9W0nUpvD3iHMdxG+xVk/5aYxnn15zXoQ&#10;VblVmVysiMGhdWwyNg4IPqDj/PB5jX/hvd+KvD9ulzqP/E8sVBtL0YHnkD7re/bP51W+HfjiTUmb&#10;Qtbia11WzU/bLWbhupG4c9Mg16Upe096Bwx5Y+7NmT+0H8NLbxHBb+OvCWnrDqllNnWLGFMLcJvR&#10;vtMYA4OR86++RjJrJ8N69pHjGKbTrpP9OsVTzlkXiRT0Ye/0717NDL5yLPbFRNHyrFQc+oI7jtz2&#10;rzH4kfC2bwlqt18XPBW5bC5a3j1HTl62UwzuIx1ifdkHseK6KVbmfvClKDXL+JY8N65deENYj1Ow&#10;AkX7s0f8MqEYZW/zwea+3/2PP20dNJ0/4W/E7UpBY3YCeF9duWDYP/PpO3QOvRWPUY6V8N2l1Zap&#10;a/bLdssf9Yu37prV8F+JNN0uWXw94hTzNLvTtuFHDW75+WZCOQQfzFfTZLm1bLsQpL4Xuj5rP8lw&#10;2a4VqVuZbM/XrWdH03XdMn0bW7CG6tbqJo7i2mUNHKp4II7ivzB/4KFfsg2H7LHiqz8aeBmmHhTx&#10;BdPHDEykiwuevk7uysPu56YxzgV9H/sYftg3+l6tb/s9fGzWVllVVj8M+IppPluYsfIjuepI6MTn&#10;1r6k8W+D/CXjvQpfDPjfw1p+safPjzbPULZZY2xyDhgRx1Br9KrUsHn2BumtfwPyjB4zHcLZjyy2&#10;vqu6Pxn+H3xN8UfDnxRa+MvB2uTafqlnJ5kM8J+9gfcb1B9DxX6efscftq+Dv2ofDo0m+ePT/Ftj&#10;H/xMdKZgPNA/5aRf3lPp2r86v20f2fdR/Zi+J09jPZ3Uen61rF5LoyxafIbWG2DLJEgnzt3bH27W&#10;wQY3HYgea+DfiF4p+HuvWfjjwlq0tpfWUgkhuLckMvv78dR718ThcbjOHMZ7KrdxP0XGYTLeLMAq&#10;lNpT/LyZ+5zYBKFevDbhnH1r5B/aC+GL/Dj4hXFtbRFNN1TddaeUU7Vycsn/AAFiR9MV2P7Fn7f3&#10;gT9o3wedK8b6ra6V4m06zMl+skgWO7jA5lTPf1XqO2a4z49fHWT4xeKVi0lWh0XTnZLFSuGmc9ZG&#10;+vYdh1r0OKs3yvE5OpSer29T5/hPJc2webThb3Vu+nyOOu5YLnQLmO4wskUTrnd0O04596+RPjHJ&#10;Afiz4dW624jkkk2s3XbG2P16fSvrTVI0GnTTyfvE8lt0OP8AZODXyb8W7IT/ABU8Pk4ZjNIhVhk4&#10;2vX51kvuubPu82UXOKl8zrPDeh6x4o0fULrT7Q4jhbaW6blQEr9cEVyH7OGtjXP2eoJkPzR6lfRN&#10;ux/DePx+Veu/BLWtIvtF1Xw4tszagNUeO3kaxMhQGCMvzxtBXjd0r59/ZIvzH8FNWtWlbbH4o1NW&#10;XbwB9pbp+Yr9FxWW06GU068Pie58BgszqVM4nSlbli9D9iP2b3Dfsq+GWXp/wjbfnhxX5j/tAXBP&#10;gQzZZf3zMOP4iM1+j3wf8beHfAn7FGg+MfEeoxwWlt4VLMzHmRiGAVR3YngAd6/ND9oy/EXwyjO8&#10;r5koHJ5HyV0ZxKMsDShfWy/IzylcuZ1ZNaOX6nkHxW8b+I/HHxJi1vxRqTXd7cWdoJJpDljiJVH6&#10;AV6d4Gt7yGBZ2kRo2jG2PvXg/wARNTa08WWoVvmWxtT8vXHlrXuHwv1OO80lZW42qDt/z9K+VjTl&#10;KNz6zG14xrpHA/DW5dPF90ouVWGO9lVkP8XLYA9676NILrUIZUj3KlwNp3dK8j8Najcx/ERpN0bQ&#10;nW5hKrnqpJGR9Ote2aDaQx+Ef7V8hWkkvGj3rCzMpBDDLdFG3I5ruwOXyxknFu3KrnFmeO+pxi0r&#10;82hynxUvpk+NPg/T13eXMylm3dCJOM/nX6w/sB4H7OtrHj7uqXK4z/tD/Gvyh+KOmPffEjwnqFsQ&#10;GtbyAye6mcZr9Wv2Agqfs+wvu5OrXOfruH/1q9Th239puHkeZxVrktN+Z7cOOcV8/wDx7USeBvj6&#10;M/e0G03f+AS5/Svfi/z4xXz78epGXwN+0A2fu+HLVmz/ANeNfoVf/d5+h+c5e/8Aaoep+TRgzcGC&#10;3YL/AKOnzfgT/Sun1B5E1LT23YH2eQkr/wAB5rk/Dtw80ux05246nkbTXXXcLTXtmv8A0xZevT7t&#10;fz7jP96kvM/oyjrRWvQzrTQ9NItHeFsSXhDqshGeGOOvtXvvgK7uPh9+wj8TNVA8tta1aOzVMk/L&#10;tRTyf99q8RtdiRWokQbVmJOPo39M165+0LI/gn9gjw7o+3ZLrWtNeSfN95dzv/LZXn1qko0pOL1P&#10;ayehGvmFKMl1T+53PkXxy/iTwx4N0nWPCWqSWt9qOoSecxIdSgLY4+mK/QL9hL9giz/aJ/Zp0D4u&#10;eJfigsN9febHe266OJPKkjbGM+YP4dvavj+PwO/i+40fSlC+Tp+nq8zMM4aTAH/oLGv1Q/4Jc+Eb&#10;nwz+yzDGkrNFea9dSWyHsg2Jx9SpNe/wjkuGx0uXFK8bXPn+P+JMThnJ4Wfvc34Hyf8Att/Da1+B&#10;+jWHwPsfES38Njq5lFwtv5ezzYg2du49N3rzXoWkP4Q+B/hm48NfDS8jubu/tVTVvEBtxG+zHMUX&#10;JIX1Oea4H/gpXqkupftJ6ikDbreKaML1+ZhDGuPzBra0pRqVtCNv7tVVQrc5OAK8niWFHA4x0MKt&#10;L2R7eWqti8noVcU+l2vPuN0G3n1yWNrMGZJmxFGvJdieMeuTX0P4e/YQu/EvguD/AISXxq+jXV2m&#10;+ezjsRMVXsrFnHOOtdH+yt+zjB4Ys4PiF4t05VuGXfptnIn+pBHDkevp6V7t8xPXrzX1XCfA9HE0&#10;PrGPjvsmfm/FvHNTD4hYbL5bbv8AQ+Wbv/gld8NtStJLC/8AH0jpKhWQrocQOD1/5aV+eP8AwU4/&#10;Y2+JP7NmjH4fTXwvvDM98l5oOrtGVjnEeSYHPOyQAnjncOa/bZYgDuzzXw7/AMF9pFH7Gej2/wB0&#10;v48swWXqB5UpOP8Ax3j2r6nNOFcpwmXVJ0Y2aRx8F8W5zjOJKFGtK6k7H5//ALEN3oelWWoX3iBN&#10;1r9vgW52Q73SPBDFRnkgds81+sHwa0fwfo3gLTbTwJ4iXVtJ8ndZ3gj2b1YkkFcnBBJBHqK/KH9j&#10;uySLw1q1y8Z2tqCrGxXgnYS2PXgj86/UT9kq1MfwJ0FQu1fLkOB/10avyL2dOng0uXVvc/U+JJVJ&#10;ZvNuei6eZQ/a50A33wrutXRfmshuz22twf1Ar84vjNbwSkvk7v7YsSB/dxIOa/UT9oW1if4M+JI5&#10;vm/4lrkA9O39a/Kb4+Xt3BqyR25YeZqVltC84+cH+hr28l96m12PkcwtypmX+02lxPbaJFHAJGV5&#10;j9Pu/wCFdV8MLK8h+EEq3oVX8lsKrcAY4/z9KyvjvEHsdLkdR5gaQdOnTn8q6TwcQ/wnuE27cRt2&#10;9uTXpe015TndP/Z4SQ74NBR9s3HONgX361T+O3xA0v4baRceJ/ENwLe2hjxuP14x71Y+D7kfaxv3&#10;/Kp+h5o+MngvSvHlnHpPiTT1mhk2uYpAGXcDnP518/i4RljNT6LAyUaB478Z9UXUfD+l3ojMkd1f&#10;NuDdfuday/ANw0mi6hebGjX7RGNnpiNj+uBWx8cI4rHS9NiSPPl6gw2Ljgbao+DVjOgaksC/MLpd&#10;wb/rj/8AXruny+zVjjStUbO+0gs+l6bct2ijP3vbkV7J4PQv4MswrfxyBWzz9/8AlXi+nXLjQdNL&#10;t/yxj3NjocV6x4Siv28I6O9vdlYdtx5q7fv/ADHH5da5MfrgF6nRgX/t/wAjpdKSC40ezjDK21pf&#10;ut28w15V+3T8GpPjN8JNA8L22prbNb+J7a6aSQ/KVjJO0+5PAr1Xw7p0LLb3ksf76OORFbcfumUn&#10;GOlYPx9htV+FjapfhpI7WdJ41U4JYMcCvCpVKmHr80N0e6oxlaL7npFt5lh8P7GKUBmjsbdXweOi&#10;g1zHxftbgeCNfmibayabOY2XtiMmtoXy3fwrs7vHlrNZWrsuORnYah1dbHxTa32h3qt9lnVreUo/&#10;XKkN/OsHJ8zkOnDllrtc8F+Ht5rM1hCZ71VXsdrElfzwK6hmvQrMLjt95lJ6/jXuX7K/7IXwt+K/&#10;xHt/AGp6hq1ratYzStNa3XzgpjA5GB1r6VX/AIJPfs/ohH/CZ+KCW6/6fH/8TXuZXwzmmc0XXopW&#10;9Tzs14uyXJ8R7CvJ3t2PzyC6hFJuNxH8rfLlGAP5Ur3upNtk/wBHb/ZaR6/Q/wD4dTfs9A5Pi3xM&#10;flxzfx//ABFZXjn/AIJcfAjRvBup63pvinxI1xaWMk8KveRsrMqk4OE9a9KpwVnlOm5WWmp5VPjz&#10;h/EVowi9W7bHwBPqVw6YIXOcfu5B/WszUNDsNRuN01pMPmBbZMecdT1r2eb4J+DoLF71jdZjLfK1&#10;2QOvPaufvPAnhqz1BbT+yJmWQgGQ6gV/IYr4SWY06VaVOe6dj9Cp4NzpqUep5nNpGnQpxKvovnDP&#10;4k1x+v8AjX4j+HvF+m+G9G8Hi/sbhttzdIwVI19/fv8AjX0R/wAKs8H30UeyzuI/322RTdFhjsfS&#10;p0+B/gtdUt7eS3uAst0sLMt0eh7+ma6MNmlGpUVOKbb0MMRgZUaLqT2SueQQade3Iaa1QW7K3yhZ&#10;gOvt3pZ7HxkpzbXtqyhhlZ1B/DoP51+k1p/wSb/Zskso5LrXvEEjtGrH/TIx1H+5XK/Hj/gmd+zr&#10;8L/hDr/j/RbnXJrjSdNluYoZr5djsozg4X2r7xcJZqsP7Vx6XPgY8a5LUxHsE9b22PgLTYdXlLDX&#10;LO0UdWeKQ5znuPpVyew03yWVZduOQFlFNfxBoVuAV8Fxqzfw/bHIJ9KzdX8daXpdxh/ASAgHZu1B&#10;wOnfIr5OUa3tGuXY+x9jTte6Lz2+ixxRyPfszKQV/fYKn+9nOQawpLby7y51FbpbqWZy7vcZkZmx&#10;jJY5J/OrPhvxzaeILhVl8CwwxPNs8xNQcscHGQMYr9K/CX/BKL9nm/8ADOn6lrXiLxOtxcWUUtwk&#10;epIiq5UEqBt96+gyrJ8dmV/ZR2Pm84zvLcnsq8t+yPzU0fzr2/8ALm0ZljPWZMqBx7mtCfRrWJz5&#10;UrIByo8zqfz6V+mCf8Emf2ViN0154lbnPOsDn/x2nxf8EoP2S0k3va68Rght2qLz/wCO17keDc2l&#10;LoeBPjrIox0v9x+X10iRFWj1B85+ZmXP4HioZLu4WbEE6ydl3RfTgcV+psf/AASq/ZGjYtHpuufN&#10;1/4nH/1qfD/wSz/ZIQbJdN15v7udcPH6Vt/qfml9l95n/r5ktuv3H5dG6uliUR6cDx1EHJPv7UkU&#10;ureZ5dl4cZm6bkVlPNfqSn/BLn9k6JsjSdc3dv8AidH/AAon/wCCXv7Kc4KtYeIE3f3daI/9lo/1&#10;OzTsif8AXzJfP7j8sNU0zWmtmVtNkj/vKshyv4ZrBvdM168kzNby79uF355H86/WSP8A4JSfslQH&#10;etn4hY+ra1nP5rQP+CUf7Ifnef8A2Vr+7+9/bpx+WK2p8I5lTVrIynxvk8+rXyPyjs9M1GO1WC7s&#10;ni5+by9y5+vI/wAK0tGsrSVy95rar8vzRxqN2fqa/VKP/glt+yYg2rpPiD0JGtMc/pQ3/BLP9kR1&#10;w3hvVm3Dndq3/wBjS/1QzCUtbB/rxlMVo39x+VOv2dtG4tbAybZBie4kIZlX29DWBq3g/UdP1M3e&#10;mozQwxRvt5/erzu/pX67x/8ABK39jmJxPH4O1POcn/icMM/pVof8ExP2PyGD+DdUIYYKnWJCKqXB&#10;+OWkWgXHmV21T+4/DjxYvjzVtXL+H9djsoo+FUn5tueeoNen+CPCito8c91qJvJJCDI4i4PHTpX6&#10;xXP/AASK/YVuwyz/AAy1D5m3N/xOpucfQitCy/4JcfsZaZF5dj4AvYV/ux6tKM1tU4VzCVNR0M/9&#10;eMp5ru5+UV3bx3Ieze0+XO1ZBIF4x14qk2gLdxNHBe7PLf5tsxyw9M81+ukf/BNL9kFWy3gK8bjG&#10;G1KQ1NB/wTb/AGOoG3p8MGb/AHrxzUR4SzKPYUuOMpltf7j8drqO48+SxtNP/eW67t0b5D+xq/ZW&#10;s+z7fN5MbL/rGZhn6V+wX/Du39kHY0afCmNd33tt06k/lVS5/wCCav7Gd1IJbn4T7io/6CEv/wAV&#10;Vf6o5m+xH+vGVx3ufjbplhqNxrj30usXH2WVi3kttjU89Kl1K5gg1KOH+0mt4PmSaOaVmb8AvFfs&#10;Ve/8Ez/2KNQi8m9+DsUirghWvJP8abZf8Ex/2ILBW8n4JW/OPmN5IT+e6tJcI5hLsY/675bHbmPx&#10;j8S3s1po0lpZa9NbXEuRHbjdjn6mofhjp/xP0+Pb4r8TJdIvCLI/zKp5xkV+0l1/wTJ/Ydv5Vmu/&#10;gXayOv8AE95Nn/0KptL/AOCbX7EuijGmfAnTYjuzuWWQsT7ksTWn+qeOVK2lyafHGAVTVysfi34n&#10;W90yaS5/t65DliqwLc7sr3wCazYr7xDrEIc+JZkjU4YNMeSOmea/by6/4J0fsV6gNt98A9Jk7Etu&#10;JP45qvb/APBNL9hi1bdB+zroo7cxsf5miHCOMjG7sEuOMuc7rmsfiLdyeJW1a202+8STTWzXSF5F&#10;lyxUcnI7V1SXniL7DJa2d8JvLjykatgrxxkl+Rx6V+x11/wTQ/YWui0lz+zjohZvvN8+fzzXzb8c&#10;/wBlf4KeBvjbJ4J+GX7NGg6nZpqEUMWjjTTMzqbfzGJYEPgHJ+8OPwrjxvC+MpxT0PUyvijA4yU+&#10;Vy0V+h8Ax2XiKW1E8niy8iLMu+KO4TJ+mWx1/wDrVY1jTNSOnyLD4jmZm+817eKcA9htr7++GfwN&#10;+GvjJJ2i/wCCf2i3UMTMivJ4fuLWPcrYIDlsPg9xwfWu0b9lr4f3EYE//BPHw0yr91Wjm/x6Vy/6&#10;s4pPWx0f62YFLd/ej8xYIvC+nCNtV8W2bSQ/9Ni3bpmrl5rHgLUNK82PX8zLzGYm+77DjFfppF+y&#10;/wCDkCwL/wAE7PBq7T8jNYu2PSrC/suaKI2lb9gzwSflyudNJP5Fx/Sr/wBVa2j6mUuLMJKP/BR+&#10;Yvgi40GHxFDbWt7I11NLmNpmDMB/hwPwrb8eLdjxVGs22Vo7F2O0clS6nP6193fFXwJp+n/C/wAS&#10;G2/YV0DQzY2LedrC6WsU9mMcTITIWwPUDHP418K+M02eP2Lj5f7HVvLHrvA/pXBictqZbWSl1HSz&#10;GGZUnKCtbzRq+Bo5JPDUNw0eA11IxLHp+8NesamwS4hEi/wEfWvJvCr3H/CJRrIdv+kSde2ZOPyr&#10;1jUo98kcjN97OeOlcMfiZtU+GJWniJ27ByGBHzdeK4f4tRXH/CRWSrJho7ByW7gbhiu8dszKiNzj&#10;71cH8WLe5h8RWt5cureXpsh2qucgspGfyqazsisP/ER5z9uQ/G74f6fLJuZ9aDR54ziXmvqfxV5d&#10;xoX2Qf8APn1PYlsf0r5A1OW6/wCGjPhbPCN0L+ICsvuN2RxX1heTTvBdQSgDZY5G1uPvEgV8rn0O&#10;WhzX6H3GS+9Wiy1f29qvwZ1zTpVzm6gUBe5YOv8AWv0RCRWv7KKw7flj+HIUL6YsMV+eWv38WkfB&#10;rxVrEo+W3s4p23L02q9foZNdeb+yh9rl6v8ADnc2Bwc2Rr6/wtf/AAm1l5Hxvilb69Qd9eZfofmH&#10;fzAarqcWxd39iSD73UHeBXtH/BKvbN8XNN2yZ8vSZAW9f3VeQ23h+XVL7VLpZIY4200wq00wTLnO&#10;APwr1L9gvXvCX7PPxEs9b+JXiqztrNNLeKSSDdLhsf7K+9ZZHKMM8Tl/Mzo4g5ZZPKEX73KtPkfp&#10;AFBOTTlIWRSP71U9H1fT9d0q113SLgTWt5bpNbTDI3Iygg4IBq0hy2T2NfvV1KldeR/POsavK+5+&#10;En/BSldvxfvJM8/21fhWOOpmPFfMTYEbYAVl/Hn/ACK+nv8AgpTtHxevG2sv/E8vzn/tqfSvmOeI&#10;rlcls/d3V8NT/iTXmzpzxf7RH0/QqwX9tqCrHG7LnnDIVPBwamMQiO4semFbP86EQFv7uPu57UyR&#10;54TghSqt3qzwPdEvbr7JB9oZS20gfKM9Tii8zKEAU/65eB/OpAY7mP54/l6cr6d8U24Kxqpcn5ZF&#10;C7V6mqvoKPxWGTXoi1BbA7t7xlh8vQDAP86lVGVeQNv8W6o/IV5xcyr8+3Afv2p7GQnG4/1qjGUf&#10;eIp54oIfMReM/dxknmobO7tb8ebbK20My/MpHI61akGyPe6lvl9faoYxv4weACV7dOKpXF5EjpEF&#10;CpnaG556D1ojU7fmbOe4pshBwg27m7f1oRlXIZmUdvamiSO8ufIgLiOSRVbgKBu98D/69SR+ZIBJ&#10;ISqntu5BpGXccKfQcDGfelVdoIjkPyjn5j/Wrv0AG3BfkOWU5PFNLEuyyL/wKnHaE69+SaGcHoMn&#10;/PFCRNvMqz6p5OpLai2l8vy932gY2k/3evX8KeszvIoJ980ptWc+Y7ctxjOKkQBW2xNuxwd1DtsH&#10;LzEZUYwjLu/pTsvt+XHC5Cg9aV3fzBI7YX09KZv8tcj14Ock0c0UrA/hIbeSedBJcWvlyH+AkcDP&#10;tUg2oxLnbx0oDgqo3445oADxkueA3Bo63M+WUthxdcgkMVH86r381zHHG9nbeZuYB/mC7VPU/Wpv&#10;JeOP902R1+9TsAqysobnPPb2qdg5WmRuGaJcn5cHf8vNKFDsWlG1f72etSMC/wC8ZRhV9Ki2xq7A&#10;tktS5urK8iK+tr26EYsb3yNrZb92G3r6c9OeafC961y8UsS+Sq5Egk+Zm9MVYCtn+7833R34qN8t&#10;J5oPy843N1NMn3l0B1ZmB2AfU01FOS5fP05wfzpZcunLds/d4pvmRhVkij+927Hj/GkDEZW5dJF+&#10;78qleretFjHePZRtfMizHmRY2O0c9qdgeVsOYyx5K+tOVjzgfdpSsEdZWYuxTuGzueM96QorQlHO&#10;35cCkZ8qw7gfg1JmQx8n73b0FTqHN2Ks0FzF5ENjMNob95nPK46fWrE7iOPAQ8ccKKkjQxjbMP8A&#10;gSrn86bcMr4XftOalEr4dSO1eZxmRG3EjnpTypC/PH/F1Y0rYCcu1NadcLFuJP4cVEpD5tCuEu/t&#10;8kk12vlsuYoQo+Q9znv+NTFSAWZmYYHTpTS21trjOeDlv04pzlXRgflz25zUEvYbLKqnhRjtmq88&#10;bSwNDb3JjZ1xu7qfX0qcsAu0O3yrjlutJ5UDpvaLcV60hasZaxGJFWW4ZmRQHYnt61NhFO4lj70x&#10;jwo2f7wHenQIWbAI/wBnms3foaU481kj1v8AYzlh0r4st4xkkR7jR9HvrnTbZj81xeNAYYI1A+8x&#10;klB6cYFfox/wTD/4JtS/BeH/AIXz8b7VZvG+oKxtbKbldHgZsjqeZW7nA28gd6+Zv+CUf7I2keLv&#10;F1j+0j8XdYj0vQtJvg3huxkysmoXSkfviO0SHp6sBjpX6TeDb/8AZs+EF9rV/ZeP9U1bVPEmrNfX&#10;7XF1NdN5mNqopb5Y41VQoVcAAdzk18Pm3DtPNMfKo6tk0r/Lofv3CmMxGV5DHD+zab1uup6cL3Q9&#10;Cie41G/jjWKPdI4ycKBnPGelR/Cb4xfDr4teDLj4l+H9Vki8N2MM015rF9A0ESRREguN4GVOMg9C&#10;ORXlfiP9o3wJJZSHwfo11JIrfvLi+ULGq9+M8/jX5z/8FJ/+CysfjHQ1/Y7+EcsemWSXO3xBfWrg&#10;LduM4iGOMDrjPBAPUA16mT8K5bKr7FNs2zHFYqOFdRqz/E5T9rX43+EPjN+05408WeEL+7uNOutZ&#10;kOmTXi4aWFeFIHUDg8dQPyHm08W5sEL833j6V5LoniL7POpklYbmBWTfyjA9f1/WvTdB1W31aJZC&#10;+2ZVww3dfp7V8ZxFkuIyPHOMl7j2fdH0mT5lh80wcXB6rRoqa3oVrfWr2kltujb7wNc5rHgnRNc8&#10;OzeDtRshJZzIQoK8ow/iz613c8PmIxYDjjvWPdW6hjnH1NeDh8TUpVeeDaa1R6FSnGcXCS0Z8Y/E&#10;v4Ya18KPGh0y/j861kYtZ3RX5ZY/XoRuA6irXiXS/wCztAtZta+W8vFDWFptyyocYYjHU8Yr6n8a&#10;eD9I8X6ctnrNpFM0Ugmt2dfuMDnP045HevnDW9FuPhR4k1b4l/FSRbrUbeRjoFmDlJ5s8SEZ4RQe&#10;B61+6cH8TUM2wypVnapH8fM/LeJslrYGt7WC91jLG3svgZplu32Jr3xhrigWtsjc2cLHocdGII7f&#10;yrufhn8NLfwjBPql7Cn9o6gzSXTFvuA87Af5+9YHwh8Ea1c30/xb+IEZk1LUGMkMb/ehU98dj6Ds&#10;K9FhSaWUuzbYwM9c5r6DHYmVRuMdj85xWI+zFkyvv+V1+b9enWmrEu9i0jMrdvSgA8kN7bqFAIyM&#10;ivN5o2scFhWVlOFXt1zTSJCM59hTtzBtob/voE0mFkb5f4c9B70WFfoNaHOR68fSj7MLRPJjX5VH&#10;dskmlcpkbjSSXCgsGJ4/hotcI2An5zvj+Xb+VNZcNhA3504SjA5yG4/GmSycg4+akw5mMa1Fx/ok&#10;oyrdBt/rQ8TRO0GF9OO1SNKyHzA2MejVC0p8xnIZi3IYDrUSceUoY6kLhl3YGMj1/wAKrT7mHDbv&#10;Vc0mp309pbNNCrP32qcbjnp9azrfVbqa4khki2oqhmfd0J7c1NuYqUbqw4QRtqlq5RXZbxCp4OMt&#10;jIr7m0O3ZNEt5HJ4ZdoP0r4Vt5QmrWcLn53uY/LG3r8wr7e8G3LXfhq3lec/6zKt6rj+VeRnXu4d&#10;H6HwOnyyR1VrBG16yoihmtl+bn1rP1mZ18I3nnW2IYoJCZGbuCc/gK0NLuTJeXRL5/coFXb09Kq+&#10;LjBH4BvPM2qn2eQyFm4xk5Jr5qnq0kfodRs+jv8AgldqsXiD45W+sQSBom8PXJhYd1BQV+iWedg5&#10;bdz7V8Bf8EyrPSo/jfavo5j8n/hG7h4/LHysreXgj8/1r6g/aW/ar0H4JR/8Ir4fMGpeKrwEQ2m4&#10;GOzUnHnTc9uoTqSOwr9LyXMMLgcn9pXfLa5+eZxleMzTPFRw8eZux8Mf8FtPHltd/GXSvhrp90pa&#10;1s11C+VW4WSRNiDjuFDfnXxT4cxNq8ZkmYRxKXkkP3QqqWYnPfAP611X7RXxb1r41fHDxB8Sdd1Z&#10;76a+v2RLpvl82OP5EOO2QM4HYVxPi+4j8PfCfWNbmbY19s0+16nczks5H0RWB9mr86zbGUa1ec6e&#10;0j+peFcpq5fltDC1N4pXPF/EWryeI9c1DxLcucXl08i7v4QT8o/AYFfWn/BGn4dSv8bNN+Kl0nyy&#10;eJrOxtW2njbIJJMevLIPwNfH99HLFZMHVv3mdqn+dfph/wAE3/Asnw4/4V/4XurYLcR6paXN0NuD&#10;5szK7Z9xkD8K8XD1vZ42jHvJfmepxZU9lk9df3WvwP1sdts7b2/jOfc5ozzmkcZdju/i6jvS1/Rl&#10;PSmj+Eq38WXqHGea85/avkT/AIQzRbRRhpLyZ198L1/WvRjnOVFeX/tbSCHS/D8fJwt05/8AHa+J&#10;4+ly5HJd2j7Xw/jzZ9B9r/kzrvhXB9m+G2iRDvYq35815X+1gu34wfCmUjp4gRef99a9e8DQNbeC&#10;dGhlXBGlw5X0OwV41+2RIsHxE+GF+f8All4mh49f30fFZZxT5eFaS7KP6HXlEva8X1X3cjx/xZJL&#10;YfFDQ4Yzt83UNQgb6CGVhj/vmub0G2SW7s5XH7zMnzd+Yn4rqfiMhj+Juj3ixlfL8VXke1fe3nGK&#10;wNHBGpaeIoRu3Scf9sn5P4CvxzNo8uMgj9by33sK35P9T5q1K3H9paxp7Sxpbx3P7iFcYB5LH65x&#10;XN6tY2beEri3t0XbDavtYnq2D39ckVrSaVe2t9fpM58u4uHEsnG7OSf6gVzvii6h0vw1eWyXDBo1&#10;PI/hwvX61tC6rJrXU7JSvh232Pq//gikQ/j/AOKJMnzQ2Gkr5e7gbmuTn8wK+7viIvmfDrXkz/zB&#10;7k59P3TV8Ff8EPI5pfFvxR1GbjzrTSQFzzw1xX3t48H/ABQOvArz/Y9z/wCimr98wOmSr/Cfz1nG&#10;vEN/M8F/YpVl8f8AihpWBH9l2u3Hb941e/8Ai7xZoPgTwzdeL/Et0I7O0jzJz8zt2UD1J6V4B+x1&#10;c6fp/jXxdql/drDbw6NbPPcOwAQB3J61yP7QfxpvfjB4l+x6e7R6HYyEWFv3lbvMw9T29BXyNTiX&#10;D5HkN27zbaSPs48L4jP+Ik2rU4qN2YfxX+J2v/FrxPJ4m1l2SIZSxtQ3y20Q6Bfc9z3NcJrUFzqY&#10;Ok6derDJJGf30inag9f6D1Na5gllZbaAfM3HNbWheH9MOntq2rPt0u1kHmN91rybPEa/7ORz6D61&#10;+HY3G1syxTrVHe7+4/aMLh8PluFjTpq1lZWMvw7oej+HNBjvNVJkt8MtnZyN81y/TzW6fLnv+Ar4&#10;/wDjr4ZVr3X9AK/LIJkVduA2RkY4+lfXmv6nd+JtXk1K5C7VULDGo+WNQOFA7ACvn39pfw9JpvjU&#10;SRpuS8t97fLxuB2n+VezkNePtJU0e1lEpLEe91PD/wDgnpr8MGreIvAV/OyJI0V7Gm4qDInBz6nB&#10;Ga/Qz9kjSb20g+IPj+/v9ttHpNrZWy9lLuS348Dj6V+a37NOj65bftpaX4B0NYoZtb1Z9Ph82Tai&#10;iboT7frxX7T6/wDCDwz8GP2aV8GaRCJZLi8ia+vGHzTzZ3M59uOPavSrZTU+q1sZskvxPE4sx1Kh&#10;mlLCLWVRp/K6LX7KdkIvDurXxTHmXiKuO+FzXrC5IyRXnv7N+nLafDkyqoUy30h3eu3A/mK9CYYO&#10;7P8A9av2jgeh7Dhugn1Vz+buO63tuJaz7O33BGp88Zb1/HivzF/bhkuLn40eLJpLgybpWChu3y4A&#10;/Sv08Xdu49K/M39urTns/jZ4miKbfMOV/Efz5rDi74IHRwfpKp6HzzbadOtrazlMETKu30rQ8UB1&#10;khXBUrbsR+v+FRytPa2toqtnNwobJ68VNr0ryOpuBgmPH6//AF6+ExHNKnsfZYf+Nc8H8b3E9x4w&#10;1IqPlXTm3bvXbz+lfP8AcFTeSZGf3n8P1r6C8fvBD471hvMXb9jYew+QV89uQ9w8hc53N07cmvWy&#10;d3gfD8aaVYtFqJtjcRevTmrG5xsDN95fyrPFzKkn+rOB3zWhbKrxlSvcdK9o/PZdi5DIDIp4PPPr&#10;Un3uCeNuMVH5aBQEwGB+tTJh22sB17VUdGQO3gwnA5X+Gmma5JwkI+bqeOf1pSFzuBH0anpD93B5&#10;Faa3FHUjIvt24uMdtuKUPdxDbKePp0qzt8wA7cLnHy+tMDRF2RZMsPvd8VotNRz93YfbS+euSD9D&#10;TmCA5B+nvSnIRgcZ4xgUEbc5br93C9KpS5tTJ+YoYr8uA1O2O0W9umP4aQDbGvOOcKdvWl82OU+X&#10;uB4w3tQV9kY3mFmWMfw/jmmvNcKNiBeP4fSpuVAXb+AoaE72G35aCbvlCGRtm5h9RSxyQwHcucZy&#10;VoSPZlpC2Rx1oikt52YQDd5bYx/kUFWI/tUBUq3ynq49qm/tFEhMi9OjHJwPSoZy0ZJFvu/2vWo4&#10;2uB8w0/vlT6mtYxi9wVjUF2ZLWYiPdtjO1T7iv3w/YGy/wCxt8OeeR4VtN312CvwNgUjTZpXAVtu&#10;Wz7Cv3w/YCP/ABhr8OijcHwvakf98CvTyv8AiNHr0f8Ac/mewKWA60ZOelCLn5c9KcF+bivcMhuc&#10;9aBnqKceM/LQQB0PaqsgG5JXBHftSqGIyD1pBycU4EhsAVQCHKtk+n4UqsAOaCCTw26kIwcUAK2G&#10;wSOKam09RTm2npTUJA60AG0jHHfFAOTinFlIqNgSRsY8VOgCyEnnPFLncOlNIfODTj8pw1HwgGQq&#10;4AoPHWkZl28t1pGO7gGpHcXcCcU133/KRxSKCsm0+lOMQ24FVEQ1mIXANKd2OTShSOSKaW3cinYB&#10;zNkcU0H+9QOmc/8A1qKXugL8vag4DLSUbtp6VQDmKKMsKbu3fMKQpk9cik6jk96nl1AfhR2phI38&#10;4z7U7grkNUYKl/vc1QEmPm20gOPzpGkJYqfoaMr71OwCsqvzj86QFc5Whid1NUcEDtQ+gXj0HAHa&#10;CDTSu4ZJ6U4A7MCmgupPzcfSpAX5WXaVoIGMihWXBxTQ5Pyrz/SgBQOCc/pRvZeKBkcE0M2enzUA&#10;eiBgehpDuzwKQjBBJ706uM7uYBnvRRRQUFFFFABRRRUyAKKKKIoAoooqgCiiigAooooAKKKDyMZq&#10;ZARyOgYA+v8AWvxl/b8gQf8ABRvxFKwU51AsuW6Ygj5+lfs3Io2j13Cvxk/4KBxSwf8ABRTxFO8n&#10;ym8fj/thH+lfO8RR5sA/kfYcFytmnyZ9n/E+5nj8NfDtrhPlGnxsv02x16TaW9tda7cXEgC7NehZ&#10;Vdhnf5K8e/WvOfjNGU0H4bRxMpP9mwgYzzxFXSavouvW/wAYdJvV1jy9Pm8Q/Nb7V+dhbPn3OAAf&#10;wr8tjhqlarPlex95iK9OlTp36v8AU+dfiZEbn4qa9I8jBv7WmPy/xYYjBrnnURXMplmUs33Vx09f&#10;51vfEGZk+JGuIwAP9pzj6fvDWJcO4Zn8pd2flbb2r5eu/wB4z7DCy5aa9D4v/wCCit0dP+Kvh+4i&#10;vGjk/s1Qqq33h5xOfzFeH/tKrF/ZHhcSw9NH+ZfX95z/AF/GvfP+Chel2d98R9CuJ4/3kFgCrbvW&#10;Rv614T+0ppmseIrPwrYaNp818TpLDbawlmGXJ/nX33DKjUqUb7XR8jxJXjh6M31aZ4veyrYf2PIr&#10;8rN5rbl6/Njr34r07SoIdQt7+0QI2Y2zuPTKkVj2/wCyJ+0r4zljv/Dnwv1qS2jhjXE9uLdFPqWk&#10;IGK928C/sR/GeB2uvEC6PpaTQgSR3GoCSRfwiDfzr2OJaixGac8dbaHg5LmGAwWUxpzmk99zyv4Y&#10;QQaXo8CWkxXzJXLc/MMHaT+dZf8AwVH0KS4tvAP7Q2jn/SL7SVs751/ikh5z9cOf19K+k/CP7B9n&#10;pEdmdX+JW5rUTBk0/T8h/MfcfmkYdMDtXoeufswfBLxx4G0/4c/Ezwpca5Y6ZdSXFmZ71oWR2Hfy&#10;yMjBNeJgFLD4pya0ZWZcVZV7D3amvkfDP7Df7TI8GeLLPxE1zJ/Z94622sW2fuZI+cfQnIOPWvvD&#10;xd4Ltdc16D4g+GYDNC1rIt0tujHzA8DGORcDnIIB96yfB37I37Mvw9LJ4R+COh2rNyZLi1NyzH1J&#10;lLV6np+sX1jZR6Xp8nkW9uuIYbdQiRr6ALjA9ulaYvDxrSk46X2PBXiBhaMk4ptrfzPjP4yfAH4w&#10;/EX4dTaH4X8C6jcTTXMTQrNF5ajB55cgD8fSsf4Mf8E4P2gZ/ET3XxY1PT7DRWTbb2Y1dXmjbjoI&#10;wwHfrnr0r7fOqLdneLlpGX7zOxJpyXTOcx+ZJt7ScH8K7sHiK2FwH1ZHzuacaTxmYLEwhax4b4S/&#10;YL8M+Fb20u9Z8fzXFzby7i1mrbTg5Xhv1r7w8R/txeJdRtrOHRfB+m272flFZrkvKwdccjBXAJUf&#10;pXz809zMuTEqNu5Vjn88VatrO6u42LMNw/jUf41FOje3M7nn4ni7MMVUunY9F1L9on4qah4svPHF&#10;traWd/fW/lXU1lCFDpjaF+bPQfj718e/tFfEjx1agw23iGaO4fVbrziny5XcpAI9ssBX0PBbrJF5&#10;UshbaOee9fMH7TSRw67cWaRL+71Sc+ZuOTkIRWMcHh6eLppR0ue5k+dY7EYDETqVHdLuchpfxj+J&#10;2iFZNN8a6hA20puhuNh2+lLrXxh+JHiUKmv+Lby8Crgee+44+vpXLb96bOen3qiZFmG5g2V4OGI6&#10;n619N9TwsfhgkfIrPMy5taj+8v6RfT6DftqHh9mtLhzlprfMZOeucCun0X40/FbSLxr7TPHuqW8k&#10;kZjZobtlOwjBH0rjlVIl8uJPx3ZqW0tY5Jlj3YLNjhjwfStKcvZSvDRkwxWJxE0pSbuz9M/+CEng&#10;PxJ45vvHvj/XL6eaPT9Li03TXmOVSaVi7lffYqj6GvIv+C33jfTV+Pml+AbadvJ8NaGsUnf987F2&#10;H16V93f8EbPhhD8Kf2EtP8VuipceJrm41Sdm4/dg+WmT7LH+tfjT/wAFCPjnJ8ZP2m/GmuBhJHJr&#10;NwsMm7KhVbYMHPtmvm7fWMylofqWDqSwuWym3sjyHw58X/HGl6zc6lpfiS6tjM5H7mdlymc4Nbt3&#10;8S/FuulZdZ1ia6eNsrI33gfqK88tbWMMsm1iynAI4Nbmm4gRTI/PTLV6Ucny2VTmlSTfofE1uJs6&#10;jUcYV5KPa56Fonxm+IulIE0/xjqcKpwoW6b0981ek+MvxNklimk8bag7xvvjc3R+VvUdK8/tvJfL&#10;EsuOW+Y4NaACunlsx55+9/hW0ciymOvsY/ccz4qz5/8AMRL72d0Pj98YUQRx/ETVtrDaf9KODWRB&#10;468Swsz2ut3S7p2lkKzEEyHqxx3rnoo0QBy25em0k050BOXZuP7rEd62p5Vl1N+5TS+RzVOJM6qa&#10;SryfzZ0GoeOvFerW0tnq+tzTxzxsskch++G6g+xqPw54v1/wlf2+qeGdUnsbi2b9xNbS4ZOMZHoc&#10;fpWOsgEaw7mbP97P+NNjtxuysjbt2F+Y1U8twco8soK3oZxz/NoSvGtJfNnpg/am/aANpJav8VdZ&#10;aOeMrJG1zkMp6g1i6f8AGT4laMnl6Z4zvoF24VY5jxzmuPlCsrRAFg33fmotfJjGIjke9Z08ny2n&#10;GypJfI2lxNnlR3deX3noSftH/GqA5h+IWo7unMnSsq9+L3xF1HxMPGN34tvG1RV2LfGQiQr6E55/&#10;KuUMaOwIL+53EYp0a/KyK3APNVDK8DC6UF9xjLiPOpPWs/vPT9C/az+OmhQmCz8dzOmcfvrdJDj6&#10;stTj9sL49SwzQ3Hi9WhuEMcytZxfMvofl6Z9q8nWBV2kM/Jz1p0ymYfJLz068VP9k5fdt00af6yZ&#10;1/z+f3ncn48/EgTlrfXWh3D5/KUKre5A4/SmN8cfiW558UXH0LDk1w6GNiYxJ175odI5Crs7fLxw&#10;3FWstwMdFAl8SZxf+M/vPVoP2sPjM9ja2F14ljlSyz9l8y1Rmi+bPBPOM8gZ4r1TS/8AgsL+3toG&#10;lQaJZfGONoLWJY4fO0e3kcKOACzLknFfLDTfu8MWPcNTBEqy7xI/3sjc9ehheXBRtSVjjxGaYrGS&#10;TqybZ9CfGz/gpJ+1p+0P4Jb4d/Fzx3ZatpJmWXyW0WCNg68qQyrkHIHQ15LH8SfFluqxw6oyqnCr&#10;tzwOg9q5mcNIqje3/fXSiMGOMqsrf99n/CssVTp4ySlVinY0w+dZjhYtUajj6Hd+B/j/APE/wDez&#10;ah4V8TSWss0flyOsascZ6c9BXVWv7b/7SFt+7Hj7d/stZxHPt06V4s2WO9zJnuA1SDO5l3tjoNpO&#10;RXnzyfL6ms4JndT4rzulG0ar+89wH7f37T6L5f8Awm8EiMNrKdMi4H5VyPiD9pD4oa5qcetanq0L&#10;3EJ/0e4+xpuj4x8uAMZrz0QorZDSbWGW3OTTZYTKV2yMMH+9iqhleAptShTSZNbibOKitKq2j03w&#10;5+1d8efB+oSah4c+IVxbzToyTf6PEcggDupxwBznI7VzHhb4keM/BWiXGheHdalt7S4uXuJoY1yD&#10;K7Fmc59Sc1zcZ2N95j8v8RzTVhQ93xnPyvXqStUp+zex50cwxUKntFJ3PZtY/bt/ag1zwFpfwx1L&#10;4sXkmh6MpTTdPaNAsa44yQAWPoSeK43xH8a/iR4psBpXiDxTcXFurZWPKgD9M1xbkAZZyF6ZU8mh&#10;gY/9Q8jBl+6zE5rnnh6c7NryOiOdY6MUlNrW5R+JHjzxRdatp7R6u3mF40Mj8koqNhfwwK3NA/aF&#10;+KugW/lWviFGVlx+8tlb9a4Pxg0c/i61gZfl8vzPpyf8aILgsdyL8u3+LpmvOlQpRk4pHv4rN8b7&#10;OnPn1sdbY/FTxDaazb65c+XNNb3Bn5yoLEexr1Xwd+2rPpXha58P6t4FW4mkl3Q3EN4R5ZypbK9D&#10;04r57kllY5injH+ztqQXEpjV41GenTqavDy+q35VucFTOsZiLe0lex9FTftd+Fde8Safq134dvrV&#10;bNoy27Y+7a+7jGMfjX6RfsJ/8FTf2IvDfwfXwd47+M0fh/UV1SaVbTVNNuE/dtjB3qhX26/n2/FV&#10;ZZnTf5ZU8/dbr7CnW15ch/mjaPn5tyjn8u9Vl1OhgsY8RbVnVjuJMZjsHHDT2R/SB4Y/b0/Yx8XO&#10;sfh79p3wbOzcKsmtRxE/g5Fee/GX4pfDnxJ8Nfj9e+HvHOi3sMnhe3Ec1rqMbiTFkV4IPJzxx34r&#10;8BH1CON/JlY9CSu3j+VPi1CS1DNaTmEN1EZKjn6ev64GelfR1c0o1KLSVrnkUMTUo1ozXR3PqbwQ&#10;klwxlEjOkeeR0ACn/Gu2uZFN1bNIrbTbnG73I/wr400rx74m0aJl0TxDdW/UfubhgBz6ZxW9b/H/&#10;AOKtttP/AAmEz7SArTRJJx/wJTX5bisjxFSu5wktbn61geP8vjTUakWj6dk+0NbQJBukY3JClf8A&#10;davSP+Cl/iaPwH4C+Fnwn37rubSk/cZ+6cQx5/PdXxnpX7U3xE0/y0vV0u88pt0a3VnjLep2Fc10&#10;nx//AGz9f/aT+IGi/ET4k+EbOG60OzhtrWHS5HjhKI+8lg5bkt15rzJ5FjNU4po+vybxAyWjiVUn&#10;Jqyf320PoX4Q6Ze3T3lwsW5fLWIeWpPzLwAP1H1Nfoz8P/iy/wCzH+zD4V8IzaTv8RXWnyyfZZJA&#10;PszSOX3OPx6d+lfCX7NH/Bar4R/AX9niH4WJ+zd9q1yGaVzq7XMLrMzyF/MIZQxI4AGewrJvP+Co&#10;Xwm8e69NrviyHXra8uWzNJLaLIvXoNrkhR2ravPMstwvJhYO7VttjyKGMyXOca6mJmlHmuk3ubn7&#10;QviDVPEvxPivtWv2mu7y8Mlw5/iYun4jrwK+4f2VP2bormG2+I3jfT9tqihtM0+Qf6xh0kYH+Edh&#10;3r8wviX+0x8LPFPxD0PxJ4T8cxxR2eqxzXTXVsw/dBwSCGXkfKPyr7H8F/8ABUjU7lIbOw+PfhW5&#10;VRsijuoYkyB0HVe3tXZw7ldHEYqOIx621s+563FnEKjlscLl0466Np7I/QfzFPzEDHQY7U8SDOQR&#10;XxvpX/BSTxhDDDJfQeHtSS4uEgiaxVyWZun3HbHqeMAV3Wm/t2aw7+Xf/DS1k/2oNUdf0KGv1ynm&#10;GCUVFSSPw+WV46UnLe59HGYY+9Xwv/wXteS4/ZZ8M2Kj5W8bxN+VvJz+pr3ey/bc8KlVfVfAepx9&#10;ma1mjlC/ntr56/4KYeIYv2wvhNofgL4b2N1azWOvG7uG1RVjUjySgA2Fucn9K83PMdhZZZUUZq9j&#10;6zgbA4nC8TYerWVop6t7I53/AIJJfs5+Cfjp+wl4i8P+KbIJeSeNLh9O1REHmW8ixx7WBwTtyOV9&#10;K+nvg/4H8QfCz4f2PgTxJaL9ssPMid42yvDsQc+4INeH/wDBMbx14Q/ZF/Z8vPhj8YNVki1B/EU9&#10;2s1lbNNH5TouORyCCpzxX09a+NvDHxGto/F3hW9a4sbrLW9w0ZXeAcZx+FfnOcU8DLIKUoNc6Pt6&#10;2KxlTifFX1pOV0+hw37Qk7L8FfEjOnTTW24+or8n/wBoC5k/4SizjWMqJNQszuC9cORtr9W/2m2P&#10;/CkvEkaBhu09huHbkV+W3xF8NGDw7cXOqXN1dSaW1vJb3EijHmLIuMnuTk8V5/DlOVZzghZxWjh6&#10;MJy6uwvxuVEg0lT3Zz83uBW74Xa3j+GVzGpBUROcKOtcx+0Hcx2iaHlWbzJCox/D8vGfbitfw288&#10;Pw4uGbbxC2a6pR5a2hs5R+pwJPhZP9nlmkkb+FB93jrXS+KjFJeRblx+7IXFcv8ADrb9lmmQc7lP&#10;FdR4olgnuIJ16NCAe3XvXj45fv3Y9fB/wTwn4+mIW9hNKThdSkyNueidKy/BMmbDVFeZd0k8f3ey&#10;+T6VrfH8yeVpqW653aq4Oe4K49awfBVneQabqFxex7ZGuwoj/wBkIcfzrolblic32mdwLgP4bsBG&#10;y7hBGRn/AHen1xivZvArK3gTT1TO3MmPpu5FeK28cqeGNNUDLRxrtz/Edtev+AGEvgawZA0f72Ys&#10;rf7w4rPHJfUVp1NsHK2Ov5Hc+HlSTTIp1X7rSBv++yQKwfjRZPqfwuESxxsq3ELssxO0/vR+tanh&#10;GbydASSR/wDl4l6/75o8bWsF14EmhuRvWORN3BOMSDHSvm4/xWfQR0s/M3pIY2+HFvDOdw+xwhiv&#10;phBWb4e0WDRUKw3EkvnXjzM0km75mb+XTHpWvewwx+BIbX5RH9jhC7W46L0qvDb4uo4VTB3cLWPd&#10;G0HpY9t/YCXf8e7Z3XkaTdf+y19xAkDCCviL9giPZ8e7chv+YXdKR/3xX28vXAr9w8Po8uTfNn4P&#10;4jNf24/RC9eorI8cxibwRrELL9/TJxx/uGtes/xPGJvDeoW7fxWMw/8AHDX2uJ/3eXoz43L5f7dT&#10;/wAS/M/NbXZJPIltgW+W9dM9vvViatamY+dLCF2zAR4rc8UT/Ybq4MZ2lNQc9uDxWJqeqvNZiIwq&#10;FM27d6mv40zj3MbV/wAT/M/tLLeaWHp27IdorCWJhOP+W+GZR09P6VptI6zLGZld47yNd23q2RnF&#10;VPBsMd34evJmj+db5h0/2FqybQ2unNLAjcOrLu+8eR1/WtMpl/t1L1Rnmi/2Kr6P8j9PocR2sIAP&#10;yxKP0rzP9s+aSD9lnx1LERu/4R24xn/dr0i2kZrGB26+Sp/QV5f+227H9lHxyB30OQZ9MkCv66t/&#10;wlf9u/ofx/h/+R0v8f6n466nfravgtyq54rJ1V7/AFSCN2QnBPzf7NbniuwuJTDDYysjs4LuoH3R&#10;1GKsQ6PZ3EDJb27R7ePmbknGSa/CKsoxrNLuf0jRvKmn5I6X4HfC+51CfQTOqrHfatAu0rkgNKoN&#10;ftPbJ9mtobYL/q4lUD6DFfmV+zf4atW8b+AdGliVmbWLMyR9uG3k/pX6bkHON273r9X4NoxhhZS7&#10;n4dxziZV8ZFdv8x+5i33eKUYxgU1NuODTgMV9pY+FEBBORS9OaaCoGRTgcjIoABzRtyeaN23nFBb&#10;celPlYDgi44NLsGKYHIFAc+9IVxxA35B/wB73pxZTjB/h6VGCRxR8y4BbtRy3HzWFJIGEXn3pWKg&#10;YxTcHOc0hBPJNHKHOKznHSjdwCyUZGQDTmZSMDtQF2xFbcMqFpMZPIo2rnIFAk2/LigBojBPAp5T&#10;C9KRnbFAbcuM0AGwFaNg7UYPrTXJPQUAO2jLFaaQAd4FG5/XigMc4p8rAX5cZxSHawytNxzuz+FO&#10;bpT5QGuGK7EGQeK+cNX8Of8ACZ/tpnSZr2aG2WaaW6+zyFGkjFtGvl567W3c4xwK+j2O1Qc9814J&#10;4V3SfttX0m0hfslznnj7kIrjxkU3H1PeyWUo067X8p7vZWVtYWUOnafbrHBAoWGJeFQYxxUmHHUU&#10;ISq4FKWJGCa6fZrseJKcn1AjaNy0AL2UUjN8nNFP2cZbi5meW/tneH9M1L9m/wAXaheRss1noc0k&#10;M0bbWGCp2nHVT6HI4r8Zdf8AFdv4g+LWqaWLSaP+zNJhjZ5YyqvuYNlT3HOK/ab9rdI5/wBmbxxF&#10;I3yt4fmB/MV+Mvja0W18XxrAgVp9HJkPXf8AOuK/P+LuSniIK3c/Q+DeZ4eo79TpvCPmN4KW5cFt&#10;000sf/fZOP8Ax2vUdVdAYiR/DivMPAqyx+ALdZU/1aPwo7eY3Feo3UC3QhlnkZBtzx24r4XmjzM+&#10;1qJ6XZnrKsup8k/KRXGfG+cL400VI/uNC0crK3VWZVC/iM13Vjp8QuJJufveuK5H4o21veeL9Njm&#10;jysduzr15IIPb0qakojpRbqKx4rqN4sP7Tnw00hwzbvEUm1u/D45r6s8WXdnovhzWPENwjeXZ6eX&#10;l+XOAoYn9BXx7rcbx/tg/DaYXB2jxFN0XoC5I/lX2dqEEeqaNrVtcJmOW12SRsvBU5BHPtXzvEMY&#10;RoQfkfZ8Pe09tZ9zmfGeuWfjH9lTxxqlpdSLby+GmmRw2MYyM57c5FfpdbM037HkGxtxb4ZKV+hs&#10;FNfmjrOl2WnfsyfEazhiC28Ph0okSqAu3OT/ADr9LLRo0/Y8t5EG1R8MI9uOw/s8Yr6zwunGWV17&#10;dmfJeKkeTNKF/wCZfofnLPGi6VLJ/euwPu/7PWqWoGKW02SL/wAsWHPbjpWjdQH+x5iU+VbpRnHf&#10;bWaGjud8W3H7sgZrkwcvZ1XL+9+pzZneUml2X5H6jfBAj/hTfhM5OT4dtP8A0WK6pCS6jJ5OK+Rf&#10;hn/wUk+G3hTwBovhPUPh/rjT6bpcVvNIkkJRmRduR83Q471v/wDD0P4U8Ovw98QeuPMg7f8AAq/Y&#10;aWdZb9VV6i27n5TWyHNJ13KNN2ufmR/wU1hjg+NGoQKPlXWtQCnPbz2r5fdVZfLH4D0r6I/4KF+K&#10;Lfxp4/j8SWkTxx6ldXd3HG2MoJJSwU4J5wR+Oa+bvKwy7mZcNzXy+HqRqylKOzbPP4gpyp4xQmrN&#10;JX+4nwd4U/dX+9Ue4BMgfeFDE+WQo3Lu5z2qCUqEyY/++R/9eur7R88yVZlXIIPOMLUN4rO8flH5&#10;mmXdxUZgmkiKxsAx+63pTptqiFx8w8xQw3cn1rSyIiveuyaScRMXZv4eD6VCdUhPO4sefmxRcF2m&#10;UQBVj2/vI+pocDGfL4xk8da0S0MnuNjvUkLFPm+X+L+VPjeXax2Y4ztX9KiCqu1wp+b9akd5FG3F&#10;UoiFL7Mc+/I6UkdwjEru6H+796mhyUUMeMfNQVYHy1Q8fxYqomctdiZZMjcinCn5uKbudZgzKqjo&#10;cd6aDsO6XACn5utNHzHK4I/2e1CWpL5rak7lmXMUecr2qNZRnLqy7iOWBpUBV9yyZ9KjUFkKA/xc&#10;BqoHoOV128Af7zU4uQdkY/hHeoW35ChsfiOKRnZPvDovy/40uUOYf5ueHPX7uKjk3Bxnbheeev8A&#10;+upMK7YVl4H+TTZF27WLtjo2e9KyFJNoCykbMfLTRMX9RtONoHXigxqrlT94enenKy43IpBK46Ci&#10;ViYxl3F3Ip3Muf7uR0pAGXlNu3+LrnNNlgfOUUnv+NC7vlIPf0pKN9RavQdIuw/K3yn+dNVkCsqp&#10;3JGRROCFIRNyt97mkEDM6lflK/3aUtghfmsx/mhjuK/d6D/PejzC3yyGlmJVckH5enSmyKDkbeev&#10;FZ2LfujN8uP3nPU8N0FMFxGyqjkZ9M81K4wCMqPl/pVVtOcsCZFxnriixDfYtzyu77ducNzg9Fpj&#10;GZkwBzu/KmupUYB3bV2vx1Hagur/ADxbNrcnIqtULl5nuO3Kx2NGeCMZ9cYoV1UkLI2eRt7UNJjo&#10;flIpsX3g528fdPPWl1KjyjmmYkbiVbdg9OaNyqd4+nFR3DhdrTlVVs9/ypIBPCF2FtuOtRsTL3eg&#10;u8klH6/3l7ikCohxhvmP3s/nSrux0PPK0wkoDlfx9KhvSwhkzhlMcYxk/LSmRVhxleAM4/i/yKRn&#10;jM3loy7sZKk9B70eXlOE246ZbpS16mb3Gyt5kWIyv0qQyYPDEf7oqPylLtOD7fN3oRQN2XXb/F9P&#10;Wp3CL6Ml2Et5m/K16x+yn+zhqXx88braXAaDQ7HbJq95zgqTxEnH32/TnvjPHfCP4U+J/jP43sfB&#10;PguzM11dSAySKp2W8IPzSt/sgZPuRX6U/Cf4N6N8IPA9l4C8K2xSG1Be6uJOHuJz9+RvckfhjFeX&#10;jsV7P3Ibs/QuD+HJY2ssTXXuxf3mrYWml+GdLs/D2g6fFa2NjAsVraxLtSNQMAAfj+PepNHW71O7&#10;X5vvtl3Zu1Tf2G1zdeXJcLu7c8k5xXGftbftCeAP2PvgrceNte1eKXW7pvK0nSQ3zSsR976Z/lXk&#10;UqdSpUVOOrZ+yzqUsLRutEjyT/gqT+2bp37NngH/AIVj4J16E65q9qfOWCTcbZGBDM2Oh2np71+O&#10;XizxzeaprDag13JI0k5lMnmHcHznd165ruPjV8T/ABV8dvF+qePfFOptNfXV00szM2doLEgfQA8V&#10;5prvhDVrDwtD42nu7U2dxePAkcc481XUZyydQOetfd5bgY4Knd/EfBZlmEsZUaT0Pb/gx8ZLXxpY&#10;f2PqV3/p0I2tuwPMGev19a9k8JeKJrAqovdr7SIZh/DnqK+ENM1a78P3sWt2F6YZ1kBXaOfWvpr4&#10;S/FGy+IPhqO7t323duoS9hH3lb1+hrtzbK8JxBgXQrx1to+3oebg8wxWT4pVqW3VH1HpGqR6raL5&#10;c/zhTu5/n7UzVLa1jUSsfm/i4rzfwN4xurRkhM37z3/jX0+tdRd/E/wpdaqnh1Z2a4dlB/dHyw56&#10;KW9fav53zLJMXlWNdGottn3R+wYHMaGYYWNan9xdv7l4/wB20fy9QR2rlviF8PvC3xFt7VvEGmR3&#10;EljN5tvu7sOx9QT2PFddJam5YyxsMt6fSqdzpz+TtGS2Qa5MFiq2BxCqU3ZoMZRjjqEqdRaNHmem&#10;azK08ljfKsLRttMe7t6VoSQM8izLNJsHDJxz/wDWrR8f+ErSyhtdVsbKOS8dyJFdf4fX61kw3DxS&#10;CJkw3P3TkD3Nft2WY7+0MJGraze5/OueZf8A2bmEqSd0Sx3SS7oI1+4208UssbREjvSSESxMquFk&#10;Zcbux4pscMzQKk0nzcBmUda9CUbK54/MugFshSSvFOV1XJJCjvtpACeRF3zzTHt1Y/OMgd17VC+K&#10;5XS403CDPmFC31pk8gkXy0OPfFKNOV2WUuyrGd24d/ai2ltr2LzbGeORWJ2srEjirJXYbAjrJ8z7&#10;lUfnUioqqcsfl5Ue1OMexvKHGetNwVXBzx03VMncLRI5CyjaFHzNg57c0LGMZ8z733/5UrWbyr9s&#10;JP7uPnBOBz/OkGScIPlH3vyrO1lcp7mVq9q0x/cXRj2tjO3kVQkSO3thDPO0jDjd13H1IreltkY7&#10;SVGRVKaKNGJcf7wPf0o5mNN3KXh/TLTT9QsbYDLPeIzMw/iLV9teFLaaHw1awNHt2zbQuOO9fFtj&#10;Ija7Y7om+W8i3D/gdfZngvxz4f8AFsZtvD95DL9kuPKuPJO4JIByufUV42dNyoq5+j8E/C/U7Dwy&#10;phWbztzM8KFc+nOKzvGNxFfeA7qCU5WSCRCPUEnP6Vr6YYbb5y2S0eWxzWbrUKTeDLgIwKtG+D/w&#10;Kvm4x5Ypn6FNuUmex/s6fEjWvgxqSa34GlhtriTS3tI5mjDeTGwGdoJ6jGBmqHxw8dXOhfDfxD8S&#10;NVvpJNRkt2htZ52+Z7ib5Q35bj+FY2ma1oXhSyXWdfnS2tYYiWZm77eleV/tV/FC68U+HtD8LGGS&#10;FJ5G1BoZFZcR8xwk5wTkb2BxjBFePmGIxlbFKk23GP3H2XCeX4epJVVG0m9X1PD7UsSDFHtDH73c&#10;dv5AV2PxW+CviPxB8F9L1XQf3p0+WS7n0/8AjdHHD/ko/Oud0CGGPUVlv122sIM03zfcjUZY/kDW&#10;l+yz+2/4U8U+KP8AhWnja6WG3v5mXT7uQfLuJ4jYk980VOaUfd1SP0LHYqrg5RlSWvX0PJ/hf4Ll&#10;+Jfxq8PfD62i+W61BDerx8sKZeQ+3C4/Gv00+An2zT/jBoL2do0m/wAW2cIWMfcTcmSfZQa+c/Af&#10;wL8KeDf2l2+KHhaVoYbjTzHJZlflSSVmLEem4RZ+jV9M/s23dpefEvR76zdmjk8Sw/MykHh4xnkc&#10;VxU6n/Czh4ro1+Z8/wAQY6WOyyrLpyvT5H6TzACdwuNu8gY+tA44pzx/OwI/i7fWmfNjpX9O0/4a&#10;P4zr/wAaXqxQcMPrXkP7XF9axalotu8w4spPl75aXH9D+VevBcuvvXif7U2hprPxW0O7uLmXy7bT&#10;Uj+zrjaS0rYY98/jXwPiFK+X04d5JfifeeHcf+FaUu0W/wAGeyWESQ6ZaRKPu2qLj0wi18//ALct&#10;7bWHiX4cXczBdniBSC3tJGT+lfQswEbeWg+VV+UfhXzF/wAFJNKt5k8D6xNI6tp9/PPFtbgtgdfU&#10;dPyrr4ktS4ZiuyRnwu/acVzb6uRzvxC0kXHxJtQCytF4qnkIXt+6uM1xmhRzNrOmyef8ollAU9P9&#10;TJXofjlX/wCFiXE0Z5j1iZlK+8cvP6153ottImpafCku52aQszdgInNfjGda4ynLyR+v5T/u84ny&#10;bbarqt3f6lFfvu8u/by/mHzc8nb256etcX8Q0ll0rU186RfPVtzNJ8vt+ddh4qlt7bxDeauo/eeX&#10;hVjPGSv+Fcd8Q9Qf/hEpobe3/wBIkVf+A4GTXTh/eqq3kehVXLQfofZH/BESE23jb4mRIfl+w6bx&#10;7h5+a++fHFvLc+BtatYImaR9JnVF25yTGa+C/wDgiIsU/jL4m+U251t9MUjHYmc/0NfRn7T3x7ZZ&#10;ZPhp4H1Law+XVr63fjP/ADyB/nX7JWzXDZXw/wC1rP7Oi+R+Hf2RiM24o9nSWzu32R4zq850mO+0&#10;PR9R4utq6vLCx23BUkiIeqqSfqc1iJaXguX8za27AhjjU5B71aiRIVyVb/Gt3wv4XvNZulgtmEcj&#10;RmS4uHOFtYR1djX824nE1swxL1bVz+iaFOll+HW2yv5lTwz4fi1GSczXXk2dnHv1bUOoiH/PJPVj&#10;6VU8X6+mpFVig8iwtl2WFmMkRL2z6sTkk+9WvGPijT7iCLw94ciaLSbN/kbbzdODzO/vnp6CuR1b&#10;XbKzsJdT1OdUtbfLHJ5c/wD1+1Y1JezXs4ipKUpe0mvQiv8AUG0uxMkKBpJG/wCWnQe9eafFyb+3&#10;tNt7ycs7WdwySE+43D9RV688cap4kb+0PJ8uB/lt42/hGep98Uvi3wZr3h7w5v1jRZreHVtPF/Yz&#10;TZ/eorgbse+T+Fe9keHqU63Oot9zow+IjHGQi5Wbei7nx78QNXufg5+034d+JlkzK1jqlne716EJ&#10;IM/jxX7h/GrxPb+JPgl4d1m1kVotV2XMfzdd0eR/6FX4k/tn6N5+i6frsS/LFN5Ujr/Du5r9Kv2X&#10;PjlP8Z/2JvhnfXa4ms9ONtN8+4lom8vJ+u2vpc1x8aOQ1aDfxNE8SZTLEZrhMYl8F0/uufWHwXtT&#10;ZfDPTIyv+sWSQ/ixrqmB3Z25rH8BQLa+C9LtR2s4z+a5rYLbT941+38O0fq+S0KfaK/I/lHiWt7b&#10;PK8v7z/MVFIkXAr85P8AgoLEyfHLxBltuVUqP+ADmv0biJadTX54f8FK4lt/jjqogHzGyjLH/gGa&#10;8Pi56U7dz3uDo39q12Plm+vktkt7w8rHMSqn12mqMni2DVtKtdYCMonyqLgt3I7VTvtQmuUsbcj5&#10;WumDfTBqn8J4b7/hFLQ6gVZkmmORwFUSNjj196+LxEf3Vz6zCyviDzf4jWZHirVvsilT9lK89cbR&#10;kivn9EQzyMXbCyHIY9s19C/EC/I8X65Aqt/x6NuPXPA5r56cotywBONxG3HUV35Rfk0PiuNJfvo8&#10;xaUojHYqsrc+9XIlUhNshyeKp2il23DAB+7mrRkZBtX+Gvav2Pz5/FcvWxQvuD5YHANOS1zJ5jFt&#10;zDHzcjH+NV4HZTvI6r8tWUZZNpxjmtImUp30LCGOMKhz6MW4zx16UvlGVSY2O3qp3fpUZl8s5VCc&#10;9lXim/ablxlICvorCtLj+yWFzF82G3AVDa6Xa288l1BuUyHLBm603zbzOPLXr/FUi3hC5lOf7tOM&#10;e7AnDMrrhOB/F3p4ZZeEJ993Q0YLYIXtmmhXj5FaaLRESJhuVeedvQnmoX8m2kysarv+8U6mmm5b&#10;OAOadHb+Yd8g5z0oHzRew/fIWyS27ptXNSpz9Nvy8U1VZHwgP1qRCd3yx9e4PFKXwhdWGg9U29eT&#10;RHgnaqhewxxmhd0ifMmzsT706OFscj8fSlEkDDlwefl/2qkjWQLgR+/zUiLlyM/MMD25NSqkgOTz&#10;j1pqQk7SH3OxLKRGPy+WQW/Cv3p/YAdZP2M/hywPXwta/wDoAr8FJoXksLgysAGjYfgRX7z/APBP&#10;Ty/+GLPhvsOVHhW0Cn1HlivZyv4mevQ1wvzPZiBnipAdp6U3Ic7c0DJxk9K9wkUhS27+KmsoU4Wh&#10;tySUjEluD0qlcAIxwTT8K3NM3lgwP4U5DheRUgG5ix2JxQVXbsx7UKylsAU3kFuapaAOKcYBpuTn&#10;pTidp4oCoR96ndANJPc0AE9BQy54NIwLYy3SmA5sA9KVgxOQeMU0g4xTSwQZB4rOwAVUD5T+FGCH&#10;zTevJpwUg726VXqAOOdw+lM3Ajy1HfintjPNNLOPmJxk8A0SAcAd2StN5BOF/OnbmxmmPvbnNCYC&#10;tuPA4oUEDk00sdwHrRgv3okA4IOoFIcluD0pdpAzn8KaDhsGpAdkAUhK9DQ3K0ilcZNaANLFxtNG&#10;FG0fyoXG7gUStigm2oH+IuB83SgY2YxRk8cdhQTnmi47CE/NnbilOQuFoZSRTQrKcA574pXQwOeD&#10;SEDr+FLtG/ZiggAMBTAF5BBoHyfdWm5YnG2nPuIAx3oAPMHdT+FKCO1IRnoRQFYcilyoD0bhuaDk&#10;nFNjyo24p1cB2B04ooooLiFFFFAwooooAKKKKACiigHJxigAzRSAEEmloAKM460UYz2oAKKeseR9&#10;2lEQPZqzcjSNOUiGTt9cV+Mv/BQRxJ/wUY8RLEHkb7YdqqCc/uIxj9c1+z0tucDjjcOv1r80/wBr&#10;6C2i/aM8UTRW6CX+0mLTeSCT8qjr16DFeFnsebBtHqZVmkckxDrzjfSx6h8Ztd0eLQ/h3NLqVusc&#10;Omwm4ImH7rAjPPPHQ1c8R/G/4Lw/E6DxXP4ta6j0/WTLDHZW5kDRtDtZgcAZ9s46+tfK82oSPN5T&#10;z7jnhN3QULcCRiux229W5xXwNHDSoyk2/iN8dxnLFKKhG3K7nVePvG+k6p401PXNPWRo7y+klh3K&#10;FwGbPP5/pWTH4ih3M5g+Zj91pMj+Wax5JHnZg9sqsvCMzZyPpULCVYy8so6/wjpXJ/Y+FveUbnNi&#10;OOM6qRtGdl5B4k8G+BvF+rR694h8FabeXUMeyGW6t9+xQc8BsjqadFY6XpYUWdvDbqsexfKjWPb9&#10;Kks4/wC0I9hkZgOPm4qSe2jWLY+3A/vdhXdRoww8eWCseBjM4x+Nu6tRv5mPqV1FC2ZGLDjBbJNZ&#10;8l2UbKxM+79RVzVmT7QqZ+XpwtU5VKj7n8OAcV0c3c8CrWqSl8RHNPdY3Kisrdi33abHLcyXJJlV&#10;Y1X7qr3/ADp0bsPvuoHUU93tVbzlwxJ7N71VjHmZAlnMZftO+R2bjbu+VRViEQwDbGBlvvjmnw65&#10;ZWEFzePZtI0cP7lWbGX7A1U0q9lvUM7Yyfb/AOtSJ8y5G0aP5Yj+XtgdakkRyxdTUaxE/Mp21Ohc&#10;Lgtz7mmtykJErRAZXHzdR1q7ZiUnDH5tpxUFuqg7Sd3zZNWolBkWXzOeny966Ka94qMdbgCIVYMd&#10;zY/vHJr5T/aTvL0/FLVLGTiFZVdVx/EY1zX1P9ptpr2S2j+9FjePqMivln9p1G/4W1qjsR80cOV+&#10;sS8/59K25V7eNz2stqSjTqpPoeaLJC24lcH+7zQFjDZY56EEnr2qPYMl4m56ANQIpd6h5dvPzBRX&#10;rXPL31ZKrKrqwx/s89K1fDVjNrOtWuk2nzS3FwkSKo6szYA/E8VlmNX2jd93+6OK9w/4J3fCdvjB&#10;+194H8HeTvt11qK5ulKnHlQnzGJ/75/WsKkuSLketlNGVbFxiu5+xXxh1vTv2P8A/gnb/Z9u/kt4&#10;d8AJaw5/57+SFH4lmr+d/wAWxG/uZL2RSzNMxkk7kk55/Sv3A/4L8fFA+Fv2QYfBWmXSrN4g1dIm&#10;56xRoXb9Qor8MbdtSk05ft05kkLkblHX615GVx9pOdR9T77PK31fJ1FbyKPl5IeM5/8ArGrlsXjK&#10;qBu2/ewc02RNgYyDbg9PWodI1O0u/MW0Zm8lyjbh0bvX0EYn5q7t3NaF1GQv1/8ArVbgkOz52z3b&#10;j8KoIGcKxO1RzVyIIRt4/PtW6+EiSLiyk4+8cfxUCRedx4B/yarq8SxbyNoXJZhzxTdP1Kz1KL7R&#10;Zvuj3YV8feo5epk4svRMWXpnv05/nQJfmY45YcruxmmROEy4IJ7ccUrRs+1WKcj+9SchWHJ+9TeH&#10;27eeaeuyM4UhW/hFVr27tdPtWvr0YjRcsR2pyTJcR/aIc7WXPHelqw5bEyzOxJ357YC0+N2bgfrU&#10;Mch6bP4fveppjSGM5Bbrnr+lPlE9tCaSUs7K3GOaN5VVAb/gR7VDbifKgEL/AL2STUkgJJUp8tDJ&#10;5WSO6YYFAN2QOc9KD8i4CbvXmkZATszjjNKoJjYyyKpHHytyakPIN6nqvytytG9FJCjJ7+9UZ9Xs&#10;bOfyJGYNt3MzJxU1rci+CzoB5Z7ngj8KrlsrjjEtPI6Dc3bnNEUp3fMTtx/DTS24FGPHT3NNkWRR&#10;+7O4D+VHQXUfIY2OcfMeeTSsV3MBu/4DTRJIwyCTjimhtu4NtPspqQ1JfNAVklLD5fumk3AqDj5V&#10;FRspQsZJPlKenIoQknktgcdetUUveJEklCcoR6mlUur792O3t1qs+pWcV6tky7ZpFyqnuKlRZTH+&#10;9I55600nfUHpuPJ+Xdn1Pyt1oaVtygEdMgfhTYl3jfM+1V/2hzTj5SHfH831PSr5Qh8SON8SGGTx&#10;6tt5nzrpysfQjewH0zg1YZC6twqjA+6OnvUHiGytLnx5HrdtKd6WX2d1ZQAcMWz9ealSSRCY925S&#10;teXVjao2e9ipWoxj5EZCAGRW3MMcU5ki2ZPT36mhCSfN3f8AAevHtU1mkc1wWkkC7Yy23+97VjFn&#10;m8vYjj2lsEt0x8uMEetOYjzQikgLy2UqMNg7llHJIx6Yo2vFIsRIXvtI6U7srZEnmqy/I249Tz2p&#10;pAkXy3TK+461HGypu8tRx0p24hQ7P2/vdGplX924KIUTAC7dx+73+tIsKRyZU7dx+UZODx+hprMI&#10;eFGc4/hJ+tAcnJVvmAwf8n2qTPmJSJGPmGRlG75VPNK3m+X+79c/dzmoImAQM0fIOfvVIrbOIzkf&#10;71EU+hcakrEgmlEOCQzqcbuRmnW9zdFv9IjVfm/hbP8A+qofOjQKzIen3j3p3nIq8p78GjTqXGrO&#10;NrMlGoyCXyTG/wB75tvQe/WpP7QS3bfIe52ttzken6VUSdlZsoB8ucd6eJ0AUsp4Ofl704vlOiOK&#10;rJXbNSy8TXunKZ9P1GWH+LfDKU/ka6fQfj78XdEVRovxP1uEL/DDqkm0fqa4QbwOX3f3s0+B8DEc&#10;Kqc9lp8ye6RpSzDFKXxs9g0n9tf9pTR3VIvirqEw67LzZMPxDKa6qy/4KNftCW9usNxfabK0ZA3N&#10;YgE857f4V857VhnWSIMWX73zdak8qV23eY2N3t+Vc9TD0a0bSR3UeIMyo/DNn0Nqn/BQb4yazA8F&#10;8un4kBXb9nGDnrk44/Cvp79lz/gtT8NPhd8K9E+HPxA+FesSXGk23k3GoaXcRMkpLk7gjkY6+tfm&#10;+zzODGr4brynWkRmjBxjcvJPr7fnXm4nKcLWioWskexheMsypyvN39T9dfil/wAFd/2O/iT8JdW8&#10;NWuqeILO+vrTy4I7zSBgtuHVkcgV8Y+Ov2hfhJ4u8M6rplt4j8uR5Fe3W4tXBf5kzg9Bhd2c/hiv&#10;llLi4YiKQqMjPyyZBFNaeXzWQxSdhu2jaRXRleX0ctlJx6hmPFOKx1OMZRtZ3Ppb4yfFvwH4pXTR&#10;oviK0uDHndtk+ZeABkHvXVeEPFunXPw0nhi1G3aRoSrKHGeT14r5De52AAyt90+vNTQXz26ZSQrz&#10;jdnpRLL6cpXR2Yfi6r7GMJR2PsjwEqXOhXsVuvzuoEeGPB/wq6be/wBKtLWy1ORmlVGPTjG6uC/Y&#10;ovpr7Q9Shu7ppFWddrMxbHHbmvVvFrx/bY92AfLO3OefWvjswjKnjJR7H6rk2LjjMvjUXU8T+OEA&#10;lm0mQlT5WpOzZ/3Kz/C1yJo79SFU+cBkdAfKPWrvxzmNr/ZuWyXvpf8A0CsPwqwSDUJV/h27vf5M&#10;Zq/souMYxbO9sViOi6a64AaOMMzdBxzXpXhKeeHwna26thVkmVtwwd2/k/lXmVhkaJYoh48tPvY6&#10;ba73wvrUGjeFbWC8ieYySTuNpHHz0YqPNgkvM0wfu43m8jsodCvvFPgBtITU2tWmmkJmh5KruNaV&#10;qktp4a1DwxcW8/2ez09Qt5M3+u+Ug85zu7/jUfgq6gm8NxvFEyq0033/AFDkE1f8YmP/AIV/eLck&#10;7ZLdl3Z9uP1r5malGo0fQ053ikdLNHHJ4HtnUKwW3hP6LiqJIbUI/KB+Zs496mQuPh7bZYqGt7f5&#10;m69F/wAKbBEEv4WEuM9Mr7VzbGtPse5fsEox+PULmP7ul3H/ALLX2uAd3y18YfsEorfHL5f4NIuG&#10;/wDHk/xr7RUgjiv3PgB3yb5n4P4if8jz5IVg23/CqupRLNpl1F/etpBx7qRVoEio5o1khkQ/NujI&#10;/SvtMR/Bl6M+LwemKg/NH5j+Pk/4nuqQtH8put30yP8A61YdvIstlILiEfdAik7DtXZ/FGyWbWLq&#10;7j+7IudvuGYf0rkpdNaLRY+G5txJ9eRX8b55KKzGsn/Mz+08pblg6T8l+RreAY9ui3QcLxeFdoH+&#10;wpq1dx2z27XkDsscbgtvPuAfwpvgaFWt9St434+1bvXkxpVrUXgNjP5jB41jPmbo9uef/rCscrkl&#10;jKX+JfmRmV3havo/yP0is8NYWwP/AD6p/wCgivLP26wy/sl+NvLOG/sk/wDoa16npUcraVZsYufs&#10;sX/oIrzP9uCDzP2VvGolTj+x2PT0YV/YXuvKVr9n9D+QaEZLObtfa/U/JufS1upEm2fOq4BI9T/h&#10;XQeGvDsOueI9K0JI1b7ZqENvt253b3VcfrWfHmKJWdP4a7r9lXSP+Eo+P/gvRUTc7eKrXcvqqyBz&#10;+imvwX2ftMZy+f6n9DVKjoZfKV9o/ofpx8WPhh8PPCb+AdN0HwbplncDxNCsctvZojqscErkZAzj&#10;C4rsyp3bh3Pasr4yK9/8WvBGlO3yW0d9fMoboyxpGP8A0Ya2ASRnb+FfueS0Y0aLUV2/I/nfNq06&#10;tRczu9RgUhuOKevTrSHJ6daUDAxXtpnirsJtWjavShVK0h4bdTtYN9BTgjAoG1elIeORQCfTrTD4&#10;RQQR1pQoHQVGPu9OadvHep5SR1MBw3rx+VLhmOTSKcH+dNKwDg2eCKQ4J+7SMx30iEr1pgKQQcgU&#10;hPzZFOZsjGKbtG7dQO47K4460HketNAycUqttoHzCKTjBH4Uu7acBaOpzSZO7JoFcduPZaavB6/r&#10;S7j2pKATsCjjaDTl2gZzUcnTpzSqfl5NA+YU89KDzwTSMxHSkXlc570E3FbgYzXgHw5Mt3+2pr07&#10;dI7a8Kr/AN+Bk17+DuGfevkTWPjQfgv+1Tq3iSXw82pR6hPfWv2eOYK4K+UQQcH0/UVw4yUYyjfu&#10;fR5HSnWo11H+U+u8g8k0isGPB/WvEdC/bZ8K3iyf2z8Odctu6/Z41l3fXOMVoRftnfD6WTangTxJ&#10;/wABs0/+KrR4qjHS55n9n4rsevAbs5o4/vfrXk8X7YPgF/veCvEi/W1j/wDi6mH7WfggjK+B/ETf&#10;9u0X/wAVR9cw/Vjjl2K7Fv8Aa4mjg/Zk8bSyHj+w5F/EkAV+NvjgsPH9vAx+X+xyV+X1lX/PpX6n&#10;/tFftJ+A/H/wI8VeEdP8O65a3V5pMwhkvLeNYwyjdyQx7Ke1flp4wVJ/iZHEefK0fcoU9jL/APWF&#10;fn3FVenWxMeV9D9D4VwtbC4OTmt2dL4c3R+FVjydqM236bzXpWpXDQRxFR97jNeR+HLm4k8MTXMj&#10;uSs0jqv+yGxjp7V6h4h1jTbOGzjvryOGS5O2FGkAaRsZIXuTivjOX3j6iXQDev52Ajcjj2+tcv8A&#10;EPMnijT/ADSQPsb7v0rbvNZ0/TQt5eXCRxqp3yMwAHPqaxvHU8N3rul3MS71axkO5e68c8VjiVyw&#10;Z0Yf+MkeB+KZhD+198MTbt+5OvMr5+rV9oSwvLZa15A+b7J8vsQGr4g8b3ctv+1v8N4Fl2n+3CNr&#10;cc7uMfhmvufwS0epxao867/Ot2zz6Buf0r5vPpXwsPQ+0yh8uIVu6OIgLeIv2ffiJaahF5hPhlxJ&#10;HHn72O3r2r9JrRlk/Y3t42BCt8L0wv8AFj+zxj9BX5ueH4QPg/4/isz+8n8MuYwfUdf51+kliD/w&#10;x/bKj/K3wxT5m5/5hw59+9fV+FP/ACLa69T5DxYS/tSg/wC8v0Pzturp/wCzJrYp8rXSuPyI/wA/&#10;SseEOZRKny8HIPXrWi8cxtZ4nX5VkVo8fQ1UjUl8CHBORnaePfrXNRlfm9WZY63t0vJGPZ3TiSSM&#10;Ky7WILHuag0W+8RXrX0uoaX9nSGRltXWbd56bfv4GMfSp4oAN2/PzsR+NalnDtzEpwvln8OK5pVJ&#10;O9zrgoxppo+Zv2v5Hj1nR1DbmWyZvmOe/SvE5BMcuiZXv05//VXuv7Zqo+v6JKqbd2nvuXb1+brX&#10;hsm1Oi9cCvt8kl/sUGz8T4w/5HVQrhbx0jE06su4lgOOO3enODlnIXj7oxUm7dFjGOfvFahZHDYd&#10;/mJx8vGK9iOrPkmOJjlUEMOe4qO4TJi+Zl/erjC9KVotuT5ny9C1RXpVYo0bp5q89e9bWvoZ83vE&#10;hQIrIoyynjio50MudzMCBkMrcUCcKfldVI4x3pyD5PM8wevB6+1aJ9DG92M+f7Ni1P384+tIBdqW&#10;WV025+X5cYqRQNxcOue+eMUMQG3oVYgevWtgGqI1x/CP71CyAgFYyP8Aep7tyvIXI/h7e9R25dgU&#10;Iz/ebPWpuT5Cy+Y8LLDPsLcbsfrilYkxKHLZ6bj/ABcCkctHHycbueBnJpFJLKO2P1qjNylJ2E3K&#10;3ErY7bgcU6NS5V/7vrwaFXPI3N3C9s0ocDduRlIHTbQGvUhltS98l4lwyqqkeWv3Tnuae4jBAVR6&#10;noakBQhl+X5femn5goU5OTS5tQ5QijZE++cbvXrTJmVPnEe7B6LQXKxbXP8AFSTxYTeDuz2PelYJ&#10;PliRwgW6+WXZtzFvmOcZPSpC+CsiR/0qOORIm2qX7H2+lODoN0bI3rnP8qOUXMuo5g7jGSuDlgMt&#10;k02WENEqsGXawYeXxn2qQKsgLrnB9aiKMrbQAvB+aiNugfD8x+5T8vzbVxn5eSKVdjOwA2/1oyX+&#10;fO4Kv40ikK+Qig+mf0qZR1EOIP8ABz+P8Oaa9vEshnXdyuB8x6UrFUUlWx7UgZnZdzlsD73SlddC&#10;t7DysbMzuR6baY7BgcDP6YpkjMjllA3KP73U+tKXLEnFTzMmVuYj3B32SE/7PIpI4vs8HlW0eF6g&#10;c45Pv7+lPK4GWPGPT9aF3LEqYxSJ+1oCOdm4J7CgyOq7WPysMdfvc9Ka7ygAMfm/u00wrLtLRqzf&#10;eAPY0rhaw24ihuMGQbwGB+mKkaQqV3D2XNSFWAwoX5R0PaoVYSZ8iXcy8HHPPcU5copXQ85aTeTx&#10;/d6baY24Dex2t17Y+lP2MNpZenO2mvhjwNuT196zFp1Ivs8NvcNcLENzcSSN1P405zhRtXvz83ak&#10;lmjiR5ZpAqhv4mpEUjk/c9e+KmRPMiT90FyqHI/vnNWvD+iar4k1m10DRNNkuru8kSG2t4ULPK7E&#10;KFA75J9ulVYeJd2/Zj+Ld096+9P+Cfv7J4+HXh2H48ePNNP9vanb/wDFO2cg+awtmA/fMO0r846F&#10;V+tcmIrfV6d09T6Th/JamaYpae6t2d5+y1+zhpH7Nfw/i0t4rebxRqirLrmoiPiDgYtoz2VOhP8A&#10;E2fQV6BNK5cxec23p15Jq1KrBWUfM275m6mnwQaTpmnTeKfEV2ttp9iu+aaTivAcZSk31Z+8YWlR&#10;wOEVKGkYmd4i8W+EfhN8P9U+KHxC1hLOxsbcys0jfex/CM/xGvxJ/by/bc8QftLfGK68StdH+zIy&#10;Y9Mt2Y7IIwcDAPcjrXsn/BUz9v8Avfj54zm+Ffw71Bk8L6e7Rs0bf8fBxgnGO/vXw7rlrbPB+9Vv&#10;mwPl67ux6dK+1yXKfq8PbVFqz43Oc59vL2VN6GlBqDrcLd2pZgWG5fXnk/z49qteJPDttqWmLfac&#10;jMrZLL/daswatK+hWOlTxQ/6HGyiS3hCs+WJy7DqR0qTTdYuLS52mbfC3DxtIeR6V7bjzM8WPc5S&#10;6tZbeXb/AHuDz+grS8F+M9Y8E63HrmkTSIytiSMNxJH6N68VreIdAhupPtdifMUjC8/das2zTUtJ&#10;tZtKZV8q6dPM3QgvweMdx1/Kp5+V6bmmjjqfS3g7x7Y+LNGh13RXZezR/wBxu4ru9BbTdX1Wz1iW&#10;JvOtpFlkj3ELIwUgPj1Gfxr5J8B/FseCtSisltZoo3YpdbiMHJ4IBHGO9eu3nxN1Gygs5tAvl+0X&#10;TjdtO4pHxknHTrXi8TZfh8zwDlKymtmd2Q42tgcZaL917n1Vptwl5BHcWw/dt95WH3T3p19dxadZ&#10;Ne3rhkUfL7t2FeP/AAa+IPjOfUphqUMl1ZSLnL8eWfUE+vpXYeIfEFzqzKpXCJ/q0PY1+Q4HhzEY&#10;jGcsl7t9z67P+KMJluDfJK82tLFfWtSuNUnaeVm4bO309hVBhujyq44x83elkQBdvl7t33hxkChV&#10;Cpkt/wDWFfqeHw9PC0lThsj8JxmKrYys6tR3bK8NtLtJkk3buOnAAqXEyuxD5p4QRDai+/WhiU+U&#10;j9OtbuWhzpjMqv3V9qR1wMu3G3jkVJs53DOB74FMkTzUDKR69elStdB6obOqzp5ay47N9Ki07TYN&#10;Ls1tLbdtOSqn+dTKFjQBXP596bMWQb0Dc8H3qvsk/FqO4Mm0ntj61DMBE/H3c/w9qeGZlUiNty87&#10;ae29hjP0rO/YfL7oxX32zWkZ+Vm5+cZNRiBI4/KDfdO0bmqRINrfIdv+92pjeU7bHw3zZYA05PuX&#10;G9iOSMYZWx83QfzqneW0ZclVGGHzA1buAzKcng/rx0qrdBySZH+baNo9az5ojkVdMkVdbsYWI2/b&#10;o93uN4GK+ufCWgaN4O1NrLQbKO3WeXfIqfxMRyeO9fIWnu6a9ZxMcN9tjOPTDrzX2jaeDLeCSPUp&#10;NQmL7RuGBt3FcnFeHnco+ziurP0jgXm9nImlbxXH4gszpt1AlgkTC9Vv9Yx/hx6c/nVzU7x38FSE&#10;tuwreYSOThj+VVJvD13JM0sHiS6iaSEIyx7MfXlar3Pha4fSl0lfEVx5IBDfvE3Nk884/QV87GfK&#10;tT9DlHm2Pq/9iz4TfDH4zfFmC2+KOlpqGl6Dprav9jmJEMkkZXaZBnlVyWweCRXxp+118VB8Zv2i&#10;vFnj+3hWOyuNUkg02GPAWK1iPlxKMYAG1RxXqHwx+Kvjb4Rwa1F4Q8ULFJrOjS6VcTXWHaGB8b/L&#10;JxtYgcHtXnTfCvwNIpM18xcHLH7cPzPNdOIq0ZZfGEI+9rdnu8KY3DZTmFSvipNqyUV27nkPjzzN&#10;J+CXibxHNvjWa3XT4JVPV5s8D32hv1r5/wDgZ4X0+T4saO2swj7DYTPf3it0MUCtIR+O3Ffbnin4&#10;bfDPxb4RX4f67dRyabHf/a2iS/2Fptu0MWDAnCgj8TWPoH7N37P2jPcXFjZQRtcW728jNqrPujb7&#10;y4Zz1HFeVTjUpwsup9piOLMrqRk7O729D1D9mTT/ABQ3wM8JeNvHMxn1rxFqH2qeRlwY4WSTyY/+&#10;Ax4/E5r3z9ncOPibpquuf+KkgwP+BJXg8PjaGz0zT9GtPElmlvpe02MQkQCPau0dD0C8VpeGvjZq&#10;vhLV01zRPHNpHcx3KzxSeZG2116HH4V5eHwOIjmUcRLZST/E+ZzDOsNWwlSlFP3k0vmfsbKzCVyx&#10;24bnPamlwV+9x7V+XV7/AMFMv2jT/rvjlZRswJUx2Vt6+yVnt/wUm/aLkjzc/tBqrMcsVs7cD8Ds&#10;r9xp8WZZGCTv9x+DT4QzKcnLTc/VWKUtMu77vSvI/jyXu/jJpthG+7dHZx/m+cV+ftz/AMFJf2gH&#10;Pl/8NHSIq8ho4bdc/iE/Sud8Qft2/EnX9a/4SDV/j3cyX8YQx3CqgZSp46J2+n1zXyfFOZ4XOI04&#10;0m/dkm9Ox9XwrlNbJa1SpVa1i196P19lf5/LY5YDmvmL/go/dO9j4fsZVwscU0i7u7HH9BXxK3/B&#10;RD43hFe5/aY1jJHOIBz7nCfWuc8Z/ti+IfiPJGfGvxnv9Ua3jzGLi3J2An2QV3Z5nOFzDJ/q1NO9&#10;kceR5LisuzpYqpJWu/xPvLxREtz4tmLMwMkiSZX0aDJP6n86850/CarpMhDY3S7v93yZK+R7/wDa&#10;81G6XzLr4vatIzIo3eTN90ABRwvZRis+T9orSp2juW8fasXXcM+TcAqCMEcAY4OK/OcZgamKnCS6&#10;H3mDxlPCqSfU0NOeXXn1XU3sRGyMQi7egB2iub8ZNJH4W1C1ngj81FTEh4K7uCenvSx/F34fQxM1&#10;nf3GGwf+PCQZ/SopPij4AvlMKSySA9c2px9Dleea0o4OVOSZ1SzSnKPLY+iv2ANb+IHwH0Txp4o/&#10;ss2kfjW2tYdJuJGAlEcLShpVTsp8whSeuD2r0qO8WRmknuAzs25ix5JPevjub41WB2W9vrV1s2+W&#10;shDDYB0UDBxUg+M/hy1izLrF1Jv7s5POOajMsNmGbJQq1PdWyDL8fl+Wyc6dP3nuz7J8NQ3Oqal/&#10;qYmaSYR6fD5n+tPd26YA/HvV3x9490zRNFbwT4Z1dWVpB/at8rD/AEubP3B/0zX/AMePtXxJJ8bN&#10;BWP7RHfXny/dYttxVaf4z6FHt3LdNuGV/fDgetebTyGVCLSludVXPI1qilKLaXQ+snuoLW1zJeKI&#10;93zSM3ykjt9K8b+LWv61441hdLtr6S3023f9zHG+N57u39B2ry+b44WMIWBkvnWU42owbr+NVZfj&#10;Jp8BZ20i9O1flY7f5Zp0uH4xldyuzT+37bRPsD9kT4LeHfiR4uhuvF+uWdroukLHJdLc3iobhwfl&#10;jUMeQSMsfTAr6S/ax+Hnwj+KfgNdcHjLS7a68P2Moskt76PDIybRHtznH68V+Vtn8d7WN/Ji0y+X&#10;uNsmN3vwamT48tI/l/2dfKvXdJJz9Mk19tlmIwuX5fLDKndy6nyWO+vYvNqeMVRx5HdIuftOfDfW&#10;PGHwyvNK0jSjLNFtkiRGH7xgxGPc4/SvSP8AglTqfivwH8MNS8CfFKM6bHbaoZNOW8kCjaxYkKM8&#10;c8/jXk7/ABvhnCl9KvPmzuVxTZvi9PMvlxaLeANzhXbJ9ycV87jcD9cpqEtk0/uPva3GVetRdKUF&#10;tufsxY/G/wCC2n6Va27fFHQ1WK1jX5tRj4wg96bL+0b8DI3yfixoR/3dQX/GvxkuvileWoxB4ckP&#10;f97uOB+VMh+Ld9M6xroHzKc/uyzcf988V+kYXi/6th40lD4UlufiuK4So4rESquerbf3n7MR/tP/&#10;AAChuQZfi3oh+YZxeDj8q+EP+Ch/xa8K+OvjVqV78P75dWtfsqItxa/MjMEAOD7etfLjfE3V2GbT&#10;w7cSMf8ApnIf1Iqre/EfxFbBZ38Mv5Y++0m5QB+VeTnGeSzZxbVrHrZRk1PKYy5Xe5PHZa5FbxlN&#10;JmeRbjdt2jKr3PNattBepEsNrpjwxiM7W4AJ3c1zM/xourXa1xZRDdj5WZ+RUcnxf8Q3Tsmm6Vb7&#10;R90tDKRn6ivKqVpSirndGlGnVujj/iJ4Q8Y2/iLXvEt5pIXTv7POLjzhuJx/d9K+cinnXjEDau7P&#10;3vevpn4kfEjxZN4N1KC70mGOH7I5kdbaX5VA65JxmvmDS9Rg1L9/bXKsrN8rAcH6ete3k0vdaR8H&#10;xlTlKpGRr2+yNf3rFV42nuDVuJBI7Z+b8cdvaqK3SKdk25W6thfSrkMzOgkRD97qe9etyn59KUvk&#10;W0haPBUBsjA+tWIIyq7ZFG7ttNV7e7QlYREzEtnO04q0X8oY2Nz/AA960S96zJlHsO8pWbdvxzjG&#10;6nqnk5MrfxcE1HFcgFg9vJ2GSv61LLKQNv2V/wDexwa2VhRQ5ApLYbODihIsjlOnajfsCy+X2pq3&#10;TlsNE23vuHT3oFK26Jtu4YblW/uipNu4ZVcKv96mFmji85E/h6Lx+IpIZZXj82WH5hgfN3qok80b&#10;A0IY7wo/WplwQ2Y/4u1MZ5JGV0tenXDU+Msob917stNMnlkDgp+8xndxj0waWNGdN5TP97timEs0&#10;m5oe38L/AJVITIwxtDM38O6nJcyFaSY6NWIwR39KdDE/Q/rmmRSy7m34XLdR/OlC3BkxCg2qvVqV&#10;g+2SDPmMhiPHpzmnqBlSI+menamMZWVTJt3dvrQq3O7eske3OcbT0/OjlJ96V7E9zAWsJFY9UI/S&#10;v3d/4J4RtD+xX8OIsD5fC9sPX+AV+EzLJLaSCEjd5Z7e1fvD/wAE/wCLyv2NfhygPTwvan/yGK9n&#10;KviZ69DTC28z2L5RyKHHG4D5u9JjfxSnI5xXuCEB2jg9/wBKXPqaaSSOVpwTf0FVzAA46U5FKoQx&#10;zuoAVuRS5y+AeKkBipnj7tOcZb5aSR8Ntz+NKo2L8xo3AQhh1pCcDpTmIYZBppPFAAScUm6QfdpW&#10;OBmm76qQDmKlcMD70MM8g/NRLnOPWm7v4se1K4Bt+T5hSZGACD+dP3ZBFI6HpSAad460mdwzinLu&#10;fqaa+I149elAEgYEZqNlUn/ClHzDKj5e9JjHzdKAEKkDA4pGHOQ2MdqcTmkJI6CrlsAoZiooIB4N&#10;BOBTSDuyBUADHkgmmFcNtz9BT8DGCabtZRhF71oAoj29DTDkYDHPNOO45Oe1CpuXJNJuwBj5utBP&#10;8OeaU49OlI6gFWC0rX1AChYZLYoUEMw9Vx9KBwP8aa24HKc+tJagOwNvQ037r9PrS7uMgUA7uoq1&#10;oAeYV56/0pWG4c0jDIwtChhwaAI9i+lKQB0pwHzHIprEjtQB6Khxxnj+dPznpTF4+QClBC9jXnnY&#10;OoLY60hJK5WkHykbupoAcDnkUMSBwKKKAuIpJ6ilpCwHBpRzQFxGJAyKUHIzSbhnFLQXEKAMc0UA&#10;E8CpbGgVWNKUf+HFPVSRipREcYrNyNo0+YgCN3pyxnqKk8sdMU4qB2ocy40tRoU9KcFYD8acoyOK&#10;KzcjXlGyKSuAf4hX5j/tesP+GifFhdzxqzr+gr9OHJBHy9/yr8t/2qr77R+0L4wdn+ZfENwn3eoB&#10;4H6V4+cf7szix8f9nbPP3PzfIvP0qba7rgfN/wAB61C0gB9z1bNCznzDHnvXxp81HcIndnZGY8c4&#10;FNumGNy/3c012VehbPVqRJbaZhD56+YOdu6jUqT1sLBrf2WPY1qztn5juxis258S6rdOwtrSONQ3&#10;y7snNaGxTI0Mg3epwDVG/kjt76LT9qnzFZt2PT/69GpS+EzZNWu0crdRNJIzHDIvBFOWdpTyrAL2&#10;qSeFTdMyjkL0FUdQjv5HtltWOyO4zOu7AKYP584quVM4ZL3mWpFi+v4dM1A1vGpZlZuQKsJbMUOT&#10;tP8AtHtSiNkhXbD977u3vSVwSKd9p4vrY2s+NrN821sZpzb9L05pbW3aZowPkz/ntVxbJ2kUnsp5&#10;7jFWIrXzH2r97tuPU1ZaVyjp13PeQLM67fMyV4x8vvV6zhJUeU3qF74p0sRjjwE+ZOOBTraIxxhY&#10;l2UtN2LqSwQSY+V8n+L8qli3LcLaqreuajiYxuXC7WYD5h7UGSZzuIP5VrGrGD0HdBNFZ2FxNfLt&#10;jkmx5jSN8rKBxXy7+01c2158Tby6s7iOQeXEpZW4+5X0f4jgWa1kku7Xzo41BKySY/QV82ftEW9v&#10;b+NZPIs1tw0COqLnGSoyfxxn8a6o2nUjJHs5av3c35HnMrxuN0Z+m6omYkKOzdDSGaMT/Zc8rHu3&#10;U4hSdiL6hvxNeo+ljzftWHqjbcMNv09a/Qv/AIN+/hdJ4g+PXiT4pXdqPJ8O6B5Vu7DI864YLjJ7&#10;hVY/jX56RlAcHqDjbX7L/wDBCr4VnwR+yLffEuaBfO8S687zOeCbeAbF+p3F68zNJ+zwr8z6zhqj&#10;z4hyXQ+U/wDg4n+LU+q/EHS/hhpOohzo+nrM8YbpJM+cdeuwD86/OtYQkEcZ/hUH5vWvbv8Agpt8&#10;Z9N+Ov7ZvjDV7G5aW1/4SeaGzbdkeTDmNf8A0En8a8VkyZMgY5rXKcOqeHSZ6HGGJ/eQpLoivOhJ&#10;8uUA9RwPxqtY6bbWzyNZ2+zzH3Px95vX9KvO2flk5O75acWRhgDtg/L0r1uU+H5giIX5Qw4/SnxE&#10;sBsH8WW5PpUcdoqHepJb+EFjk0kL3LnBgdOnzeYM/wCc1Vhc0iWfzSrRCHc3X0Apmm2psLT7NFZx&#10;xwhs/u26ZOalF4sYGI92B1DfrVhCgTJTGcGn73KK/kSI4X7o+Xo2ehpySo2QXGMZGOtNziPGF9aJ&#10;IYz84OPm6ioYaDbuG1voWsbyJXjkXDK/I/GpogsUKxKigL8uB6VVlF+m37OV27ujDOadB9thkYyy&#10;7laMERsOhosEieVhExO722n+dMBJKlQDkZO4dakEZIyV6cj5aaBGF2h27/nQZrYcAQwLMct0pyOu&#10;3Y30O2oy52YPOF5z3p2PMIYLjn5QvajcexJg79+eMY3dzTWKueowOop2/A280jpmVWVR6/N/OhCu&#10;RzWUF6hF5HvUf5zUqjZtCtxnIbtjHFNTIcoyUuUKszLheuRU3YRlzMDLbq2TKrH36ikEoL5En0qu&#10;IYZJN4Of+A1aVI+cLx0yRR0uEn7wkMsTnaZPoo7UibWJZht57U2SO339MHqdpppiDNmMt9c01rqG&#10;45nSNeJG5b5j/SnQsu5ZGPfiop4GYbUk2+p70nkTFNnnH/a3d6oLWHPp9lcXqanLEvnKpRZc/dFT&#10;efbwcPLgZ+YMear+RIqeWHJXqd1R/wBnwyP5s0atns3ariP3XuWGuLaWbKmh3tCPMeVUA/iYgU2O&#10;BLceVDEu0+lV9ThszbPLcRL8q454zRfUdPl5lY5/UYrZPF/2m0mj2tbgzFWzlvWpi8YBZgTn+LGP&#10;rWZp1rBD4kuJEZNvkqNsecY54rTyisyKu1lwevTNeZX5vaux7GK+GPoRlssuCwBP8NIZRjhcMc7t&#10;vf8A+tTpiwJUjp6U1mUKZH/hXK71rBM4fQQMJFYqeN2NtDneplU7mxhR60RjbnafTrSISh80ALtb&#10;C+9Fn0HdcpFeXdxZWsl1bgmSPnaI92fw71MshcjzfvbcnaP8aaXRm3bm+937U3cpATacf7VVze7Y&#10;ObSxIGEbczbscgU2e5itI2uJxhVbduYdBQy8bEjG72XrVW4UXjSWV5aK8TR4be3DZ7UR+IUbqRaW&#10;4gurNLu3LMrrleOop0TFF2knjj5R1qCxtksbZbWGAJHCoSML90DoP5CpfOd8LuxtGR+dLVB3Y8kl&#10;NrHpx/SkwYxux95ueaiuY3uoWiWXywwK7e+fWotKjuLLTobK+n8yRFxJJtxuIpboEurLgabjd03f&#10;w053GVHzD/ZyMVGwDM2DuLYzubhRinoFlbDnBUZHpSLux6lVi3MR81OjcqCY9zGo7kxqvlRqpXb8&#10;p/GiEgMIjNtY8deDSsx3Q8FWj2Fd2T826lVxIvDL3/Co7lhZxNMVZo1+9tGfxqGx1W3vWzbtv5+b&#10;5f0oSYaxsaBkATcrKfTjoKjU7Vyq4bd605ihLEqduOPemq0Q5JP+zRrzFSkOi+QltvfjJzihmyuW&#10;24HoDyKbFzhwhVWbhQBxntQy5AQeZuDZz+FLW9xS95FhHHl5Zm/PpSlt8nlnbjpzVYtKyrl25/ia&#10;pYpTnBQNSldSujWnLVI+lv2InSPRtUIb/lsgVV6Yx0+ua9Y8XxxveR3D8sqsqtnpmvJP2SZ9NsvB&#10;kl9bXA+0G8xMo7jAI+ntXqniXU4JUhlSTd97gfWvi80XNjJM/f8Ahv3copRPHfj8gD6SEbpeSEsT&#10;32Csfw2SunX0hf5dv3dvXCmtb49zLG2jwlMrJqD7x/wA1R0Szjgs7kLFtBU7gW9hUcrcEejGXvM7&#10;Lw0PtWi6ayx5U28ZXA6fLxXZ6VoF1rfhWyvEvzC0c08ZULy37wtn69q5Dwe2/SdMghJPmWy8r0zs&#10;6/pXeeGzcDwjZoAq7pJi2f727qaxxk3Twitvc6sDDmxhveFpbnQtEg0+4Mk3nXErCXd90M5bH0GD&#10;Wl4+v729+ERn04DzZfL27uw81c/oDWfZ6ClzomnTS6i+6NWBCrwfnb+lTeNY18O/Ce3s/wC0X/dy&#10;RbnZecGUAD8SQK8Sco1PU9iMZRkj0m92W3gSAJ822GHHHXAWqZbzNVh8s8Bh+WKfrE7x+ALebAz5&#10;MG3H1Wq9pJLLriO8OPb0rzpHXSPoT9gYg/HCVWP3dEuf/Qo+a+zjhBxXxn+wGzf8LyuFb/oETfqU&#10;r7OQbu1fuPh+/wDhG+bPwbxC/wCR58kAyx4/Kmqi5Zc9Vx+lS7MDKtTrZCJFx13V9tWd6Ul5HxmG&#10;j+/i13R+b/xGgaHU7y0kHzR6hcJtK/7ef61S1XRmbSY4lhGVtW27Ryehro/jLpg07xXqnlj7uoO2&#10;fxK/+y1iQapFqAWONh9yQOq9uBX8ZcRR5c2rJ/zM/szJ5SlltKS/lX5GT4J2Wd1qcUjKo82Mnd2z&#10;EtXLzEkE1rOrMjLgbl6rntXO3j6slzqc+iaa15O1zax+WjEYVkUM2cdua62PR5oNHZbu73OFwGxj&#10;b7Vhl/8AvlJLuvzN8d/ulR+T/I/S/wAO2sU+gafLtH/HlF/6CK8z/bhskb9lXxsq99Gf+lek+Ern&#10;d4T005z/AMS+E/8Ajgrzf9uC5YfsreMiirk6SwGR7iv63jzf2av8P6H8pQjH+1/+3l+Z+S21mjWI&#10;OWIGf0r2f/gmV4Xutd/a78LtIm5bSa4u5Nw7LbyY/UivHAsmxgp+baQPavrj/gkP4SaX4/ahrdyu&#10;W0/wy+/aON8kqAfoDX5Jl9PnzSK/vfqfsGcVvZ5LUfl+h9oeMN1/8frePdu/s3wrn/gU1wQf/HYq&#10;2OSOa5zS9SXW/jx40lBGbG30+yXb/wBcmlI/OSupeML/AA1+2ZdZUX6n4HmUZOqvQh6UU9E6gnOa&#10;bJFjqPfivQ5jzPZsT8aTbznNKcds0jDvVXJ5Q2CkYgMM04cruBo61XMDuIFApGXjpSg56CkVcHce&#10;tO5Iq5xzTcDvTycDNIW4p3AQbXOBnikI5pynrxSk45NFwI+2aKdjYc00nc+AKACgDHNOLArim0AA&#10;UgZz3ooKZajoMkUABGe5ooPB6UUAIQT0NLtOM+9Ge2KM+1AWEYAj5qTquadn2ppPOcdKAAqVIYDP&#10;PSvn/wCDWmW0v7WXia8ltYnaG1vXjZkB27riMHr04GK+ggu6Vcj+IdK8H+BOZv2lvF8zL/y53O33&#10;/wBJFceKSlKKZ72UylHB12n0PdkWML80UfH+yKbti3j5F/75FG7eORTlBznFdHsqfY8X21X+ZjXS&#10;I8CNf++RQoQf8sk/79inEsH6UjbgoIFHsqfZB7ar/M/vPLv2yysf7M3i6VI13LpxGdo4yQD+lfjv&#10;4qbd8TWlZNuNHAGPZ/8AA1+wX7blzHbfsueLnfp/Zw3H/gQr8evEl2lz4/JYbs6YNyuucfOMivz3&#10;iynGOLjZdD9M4TqSll7u76m7ps2PB9xKyAhwxxH3+Y9RXo93ptnd+XNqKJdbZhLa+ZEMwErjAPb6&#10;ivOJptV8PeC7O7X4e+I7+21CSaO0m0vRXuIgyOcruBwCPStaz+K/ifVUWLSvgB4+uNrBJDBoLN2+&#10;vFfFuUZO6Z9ZLm0NrVdI07Wz/Zep2qzWr8SQuvDD0NV/E8ltp/ivSrKCFEjXTJo41xwq4HH6AVJD&#10;D8bpk+32X7J3xLlDNmN/7DWMMMdfmkFVtS8FftHahrtn4lb9kzx5HHb27RMlxbW8fXqcmauXFNSp&#10;s6cKqntE7Hz98U4oh+1p8NWkhVy3iPcrN2bfjivt7wJe22n+LPENmJT5MWmsVjC/dbd0H518v+LP&#10;2cvj74q+M3hr4mRfAPxTF/wjOqPdrb+bZDzmZgxXc042/lya9t1DxP8AF2CS8un/AGZrq1kuwVMk&#10;niTT0bOMc/va8HNMPLEYeEYa6H1mX4qjSq+8ReArqRPh74ujvY22t4Zugy7emNtfpdZQRp+yDDbp&#10;wi/DONRu9BYDFfl/4Z1D4qaJo2o6DP8ABGWRdSs5IJWl8YabGFDAc/67mvpi6/4KJ/EHSvgyvwxu&#10;P2YIvNh8LjSmvP8AhYulEY8jyd4AkJ6ds5969/gLEU8lw1enipJXTsfOeImHqZ1jKFTCrmSav+B4&#10;hM4FpcKrtnzkBK9BwazvtLxEbo92VAqh4T8X3nivTL27u9EWw8i7VMJqEc4b5Sc7kGOuO561bMjZ&#10;WJkwvTr0rDCtSjJ+bOPHxlHEWfZEUcGQGI/i3EVetOG3opHyt976V51p/wAdIYfibb/D2/8ADK2c&#10;M1w1tFqTaor75sEgGIICoOMdT+NenWyog3IM/KfvdOB/9euOcnzOx6UI+zpxTPmD9tcyL4k0RDyB&#10;YONrd/nrwoxosm6Nc/7Wf5V7p+2nHHH4t0Zc9dNYq3bl/wD9deFmQRkBX7/NnuK+4yO/1CKZ+G8Z&#10;S/4Wqj9Bj4jwCvcDA7VDJMGf5WZhzuK+n+NOkXhVD8dMYHNMYhRxtYbvlbbg19BBxPkZeQy4VbiP&#10;yguO/wBaZfKrRQpHnHnKdrdv881IQAMqvWq98rMiLETuaVVzjp3rayUbozi7S1Kd7pzz3i3UVw20&#10;Z+XPU/8A6q0LWIQwcMdo5GT0piiZwHI+YcFlqUsDgpu9we9beZlGXvMc0yCParcbeff0pqsi7SBk&#10;/wB1qZvOxt0fT1p8ZVkGx1/2lLdKPUj4pXHNL5q7GTj27VGXBBjVxuz3PQUO/lvvKc9adF5ZVlzu&#10;9PaqFfm0IXY2uPLQ7m49hxUgG8b1bO4A8Dmo7yezS2866kSOOPnc56D86bCbgWwQXitgZ3svB/Kg&#10;Go8uhcwMiQMdp5ZaGeTey/Mv171TtxfhN93Irc8bVPT86lYK2I8lvT+dAmPcBAAG2+24DNIWI2/P&#10;gDow5z+tUr6/0uK5htbi4Cyzf6tSOWxUwiQFX8tQW77RR5h6Fg/vV+V19TUMs8aHAlBYdueKkVwg&#10;JDfpTJnAAJSglyTIoijztvLcnghasA5TBXkcdetV7O/gvI/MgLMscjIAFIwc1K7FjhMevB6VLfQO&#10;WwCQxnIA/wBktnINEbx+cfn+63BwOaUbDDv2dh93NNO5X4j68/hUrQJdxYEjt/M8pnHzbm3NnPOT&#10;1pJJIQmXDdc/UU47w2EY/MOenFOO9lUJF2yPaplK+wRjLcAI/L3qTzztz1FDHpk0o4+8uF9aqyal&#10;ZeebRpl+XkyHAGfTrQ/IfUkZowu4buf4hSeYo3FWz/F06Yp8qvINoXGeWxjpSoRHyPvdKFvqZ+9z&#10;B5ayMBLuyP8AapkkajgP9dx7VIxyNwiG09PaowHKkbeS3f8Az0qR81iNlIbiM/8AAaekjQnYu44+&#10;tOKeYgG7n3pAjhVRPmzznPQ1nrdi1GSvMwbJ+9j71JBB5KsEVRubO0cZNQarqMek2q3X2V3VpFXa&#10;o67jgf41YWNZGZsDnIz3ocn1K962gqsxXYjhRnBP9KQyqjLESOeQfVqd5Sx/MhDY+7/hSSW8LjLr&#10;uXr839MVnzSBR5tyG5jhkizONwVs4I4piJPewYhYx5b5R/FjpVeGRLrXJNLe2m8uOFXErN8rE9QB&#10;1yOK9k/ZV/Zk8RftG/EGPw/aBodIsysuuakFwtvDnO0Hu7EYA/Gpq1FRp8zO7LsvqZhiY0qa3O4/&#10;4J9/scR/FPxSvxR+I9rNJ4a0mcG3tJvu6lcDovTmNf4uxOBX6AXtzcXc5htod2E5VegAHT6Yqrou&#10;heH/AAT4es/B/hHTY7XT9NtVt7O3iXCog6D3PcnuTV/TLGXVb9bCxVjJJ94e35V87WxTqz5pH73k&#10;+TUcswqhDe2ozSNEn1m6wriGNeZm9AOtfAH/AAWB/wCCib6I3/DMvwT1WNGjH/E8vIW6KRjaMfxV&#10;75/wVJ/bm0D9jz4Wt8PPBGoRzeMNWhaPbG3NspXG4jPXmvxelvfEfxA8Wtf6hd3N7qGpXWZZvvM7&#10;McE9fevosjyn20vb1Nuh5GeZt7GLo0/mdN8OvhLd/EUXWtajex2tjZ5m1TULjCqo78+vevMvFI0R&#10;dZuZtMSSSxMjCzLttYx54JPTmvW/jT8RtPh8Ow/A/wCHp+z6faso1i83DdfzjqOOqqffk15JfyXb&#10;yLZXi5SFmCwyDkHtn0/lX11WpHm5EfIUacpL2kjJUMi7iq7d2VK9/b3qeM+aVDIFcnK5Xp9Kjmmf&#10;yzEzeyrGo+XmkQFdqQ8/Lj5eh9qz+E2XY1dN1M28hjuf9WxAZV716R8MvB+lqG8VeIdM86GZtqeY&#10;owgI/mccn0rmvBngCWG0/wCEo8TJ5dqu7yY35DY4LH/ZB49zV3XPifeC2h0+CKNLCJcLCp5kPv7G&#10;tKcY/EznxFS/uxMT40eGtK1Px8B4etYzLPMNtvbqMHsB/T/9VfRHwx+HcHgfSVvNatIZNTuFUyPs&#10;B8gY4jH0yc4rgP2fvB+mWV4/xN8atN/aMm4WNv8AY5GESnPz5CnJI4AHTPua9aHjDRJ52jia5bPO&#10;3+z5/u/98V4+NrwqS5Tx8Xia0fdpvU0ri9SW0CRSbWyvRuOv1qT7VBAMyy43f3iOK5rVdZsrV1On&#10;6bN5gbJ/4l8mQOCP4Kgg8X3UpP27QdQbbINpk09vu45/WvPpxp/ZPPqKtUS53dnVJLFKCY5FbLHd&#10;tYfgKhkvLJDg3Ee5e3mDI9q5q28YXJuQsWkXxttpJk+xN8p6kAd6gvfFuqRyTS2fh7VC33k22Y74&#10;I6+2a25exz+xlfU7FnSMGV5dv+03QUqXtldgwx3aOw5OGzgVx8XizX3TdP4b1bDSbVRrdOgXJB+a&#10;przxPqLS/wCheFdWVVQLHtt1XcOST978OlLlkL6vK+jOkn1Cyt323M6IvXDdx606G5gliWRH3Rsf&#10;3bKM4HrXKWviTxKLaaK78Iaq0zjCbY4+PzcdsVA/iHxojfuvB2qeWrZVt0OSvp/rOKi+pcqUr7nW&#10;DUtOlkWNJ1ZiSFXn/Cn3E6W8YNzL1PUCuNudX8aPNHOPC2pCPzAzRrJCCw+u/wDr2qW51nxZcszQ&#10;eEdQCsPlV7iPC+/3qrRhGjLqdZaTpdASLKWAX5qjudQtbaXyDHISPvNsJxXPPrXitIoUi8IXO6JD&#10;vY3SAMfzzUUaePM+XN4bwWUne98OP0oHGlLY6qWaHyTNvYqq52qMmsuS9jl1IeT5ykxg4ZQB+ves&#10;ZYfGSt5r6TGPlIx9q4brjp9aItM8VteJqL6daqy/eWS5Zsc/Ss5crN4UpJbo09Ruru3b5RcSfNn9&#10;2gbGfyqubqe4ga4k3Q7fv7wAR+FOupfGEiho7bTkwTu3TSH/ANlrPuB4sYNKDpyfN82XkwePpWeu&#10;1jOVPzRh+KNd8YWWqaXJ4c0i4uJm1BEdmUYCZ5PHPT+dfXXgzw34n8Sq9jqniiFY4YU2hUJYj0Pv&#10;9K+bfA9xrUPiJH1FrYKiMR5e4kHH+0a7KDxf4stR9sh125i8yMMyxzFe38q8nG4epjJ8i0Pucpzb&#10;D5RgVJq99z6Qs/hZp1tFmTxhIrEddpwD2HNWrf4b6SF81/F3mEH7rMOP0r5zXxx41eFpLjxLeMeM&#10;BrpjUUnirXySp1m42sfm/fN83HHevPjkOK6yPTlxxg4/YZ9Hn4YeEpUkMniovuySN2MenaoIvhH4&#10;XSTzJfFWcj7qun9RXzlJrmrAEvqM27ODmQ/40xNV1B33G+kY9f8AXNxVSyPEf8/PwMf9eMP0gfSK&#10;/CLwRC32htbk3YPPnqP6U5fh54LWXzP7axkYO68HH4Yr5sk1a/AH/Exdf4tvmHr+fWmPd3DR5eeT&#10;I/2qf9g1b/xPwB8dU+lP8T6YuPBngIJsudaU7eN325QemPSsXStH8GTad9puPFTRM0zjy1uUxtDE&#10;D+H0H6188xyyFyPPDbfpzmnC4ESl5JQN2ParjkNSL1kY/wCvUf8An2fQEdj8Kpo4ru48Q3G2STam&#10;6ddy9snA4FXpdD+F0T/L4lGP7puxj6dK+b1nkmn8zzFKLx8rHk//AKqd9shLCOSVdwXbtDcflT/s&#10;NvVyD/Xjl+wfSA0X4Rwruk1qL1YfaAP6VWuofhBGS8euINuOBdH8q+eppFWJssqt/CcZx702G4gl&#10;b9zKG28fKvJFWsj5d5GcuOJS0UD3vd8MIgzRazHtZsgPdE/1qK41n4XQxBY9WhUL97EhH9a8LF3D&#10;bvukkHux9KVLiGSEmI9/vcf4Voskj1mZ/wCu1T+Q9H8R6j4TuPEEC6P4haGz8xRJG0gaMjHJ68Vb&#10;I+Gif6/xYdobL7Z2/wATXlH2uzdgkRy3Tb60s06In7wkLkHJ7Uf2NTltLYj/AF0rdYHrIvvhJJII&#10;7jWHdVbP/HxJ09ev9KlOp/BdSvlan83ZmuJOP5V5BBub50Z/myc7TTWWDefOVty9lzge9T/Yse4v&#10;9dq/SJ7VB4i+CqDbLNDIMj5m3sPr1qFfGPwYsTiaxs5lMxO7y2ARMehzk59q8djcpHlR971H5VVe&#10;8RpjGyO3TduWpeT0+7D/AF1xK+ye7WHxV+D1tK0UllZldw2bLHhV7A8cn3rTk+NXwWaMrJY2rHdj&#10;/kHf/WxXzwZPJdWc857LzToboS5eMNw3zZqoZJRlo2yf9dsV0ij6KHx4+E0K+VawR7uwWxXBb8RU&#10;eofHz4eQwh7d4nkZT+6S17/lxXzy11ubabduf4lWrCpgfcb7v5cVX9g0VJO7B8a4vl+E9yi/aK8E&#10;7Qr2ZDYz/wAexOB9cCrln+0D4FmiaWV44+ejWx3H8hXz9FN552+Qy54EmMUSzMkO0Rlm/i24qv7D&#10;o9yP9dcZHoj3m5/aE8DQrhINy7u1qefzqJv2lPCeVP2eTb/Efs45H514VHPJcDLhl/2TTTNIAVNs&#10;2F+6xaqWR4fqyJca456pI97P7R3hXaoWKbvlRDVHUf2hPDI3vYadI0xX920kY6+4z0rxZpmzuCfN&#10;3y3p+FNjuJFfMkQXB/hPNP8AsPC7XZMuNcwk7pI9et/2jbGG2U6tFJ5m35mt41CdfrVLUf2gLDUI&#10;5JrCKZmfhfMVSox+NeXTRvKPISNXyPmPmfyp0CMqiHyUBC9B9apZJh1IiXGWZeX3HW6z8VtT1S/+&#10;2R2UY2qowy4HT69a1LX4+atYxL5mk25Vefvfw/n1rzhnuFkA8lcbsVNv8xchUyp6NXUspwvLZo5P&#10;9bMynK99TrviH+0JqGreCNV03/hH4/Lm0+VT++xn5T7V8z+GvF2nXGkW/kR3MS+WEaNLdm+avTvH&#10;jTHwRqskpVf+JfIMqTwMH3rzH4cM7+F7N0fLCH/vnn/P5104fL6eFi/Z6XMMVnFbMKV67vY3bfxZ&#10;aY5e8bpwthJ/hWha6+nORqC9gy2LjH50tncrF8ok6qd3y5rUinSNV2vux8w/xrX2dTueV7XDdUV7&#10;bxKikhbLUJNv3t1m27/P9KtL4rjdgTpd6T0/49Dx+ZqxDfQyttEnzs3DbelWI5xBOpfqfQH8+Kfs&#10;al9yZ18NsolH/hIbiSTMGmag395vJUAfXJqZfENzs50TUOeo8kD+tXoZPNfeqtjPyk/yp0t8qNsJ&#10;ZiO+3p9Kp4eotbkuvh/5Sp/bV+q7v+EeuSP4VO3J4/3qadb1VY/n8OXfHoU/XLVoicqPMXd0+YY9&#10;f/102OXd8hik2jgZWq9jJ9SfbUtuUpjW9Tkfyv7AuV45zImPX1qSLVtZ2sr+HZPu/Lm4TGM9uauz&#10;OqHzGRm3fwheTT4JCq4aFo/9ll/+vVeylbcj29Pm+EqrqesomRoLNxjPnr1pqanrW/yz4elU9W/f&#10;rVtZmwVSKTdtHpzUofZGwa38zcmASx+U+2OtVGjLrIr21N/ZM46xrYYhfDTKP9q8jpf7Y14wgJ4d&#10;+Zur/bF4/SpZI2uZ18y2k577un696etvFbDfFbsxPJG71qvYva4pVqN9iM6prm3DaDGpHH/H3nP5&#10;LTlvPEbqRHpEK4Gd32nPX/gNTx2kMq7nh2kc7y1TxiaFfLhhVlXkMGpey8yfa097FH7X4u2bk0e2&#10;3L93dcnH8qDdeL3OH0yzX5c7luG6/THrWsgd4sswZgM4qNYp2ZQSi89M0lTlLqSq8ekS54T0/wAR&#10;6zNJa3Rt4wsPO0ls8ZzX78fsZ6QmhfsreAdJikD+T4Xs13L0J8sZr8HvCd1dafNM8UPmboGC49PU&#10;V+9v7JkY/wCGbfBJEe0f8I3aYXPT92OK9LJ5S+tSi9rH0tSEf7KhJLdnom1Scxvk/wB6hSWyGFJs&#10;DLt96UDYcV9EeQDhUXIFAQsM/wB2nbcjmhRgEUANU4O00Khzg0jDjLA9aUKAuRQAIgPLDNDkYxik&#10;QsGpxyfl9aAGDgYFNfLcKenapCvOF/Kk2NjKHBoAZ0bAPbNKoKtxTipAzSAEjdQAEN1UUZz8uKCp&#10;xyKBtU7TQA0sI25P3vu0EMeWPegKQdwWnEkrt20ARruJxn8qHX5txPHSnbSBjFL99c0AMxgYDUBP&#10;lzmlZAGL0K4AyKADY3pQflHNAGOUH1pGXaetUvMBD0yooO44IP40mFA3H1p2D0xRIBCoNICTwaCG&#10;Zsnp/OmyKF+YCpAN+/v7UB0RfnbbngZrn9Z8Ww6J4gg0e82oLr/j3fszen1puqeMLO11GOy2kts8&#10;1Svdc4/qKL9ylFs6IDtThvJxtrPstZF3cMONqxb29utWDewwW/mOWVcnHc1Skg5WtSw4P3T3pqr9&#10;4f7OKq6fqP2/c+wYVsYU8j61byO4qSRFX+Edqa24N0p2CeBQFKjDVSYAQehJzQcnoabv2jGM0GYY&#10;zu9qNbgIGw3JpSGIziq95f2lhA09y+F6nFGm6ja6hB59pJlTTbA9KHOBSn5TjFJtGdyinFc85rgO&#10;wAccGjcc5x9KGGcAUHCdTQAR5C804cDFNLk9BSqfl5NAC4B6imsrEYDU7OelFS2NK5GM46U5chMU&#10;7gUDrzUlxQKGI6U5VIOTTgMDgUqYzzQbRiKiE9Km5z0piHHSn5rGSZ0RskOVTnlaXaBzihW45NIZ&#10;AO1SUOJVRkmmlgU4NRyT+lRlz2P61SiS5pEjkAqT/eH86/LH9o5pZfj140FxHjb4ovBtb/rocV+p&#10;ElwyYwf85r8zv2sIR/w0V4wlRVIbWpNuOP4Fyfzrx86jbCnFjHz4d2PMJYyBnZlv5UfZx/rsg7h8&#10;3vUjxysDkd+aWOAFQsUuFUcZ+tfHbnzcUVLmMhdnuCcc8VXg0uGLUTqJuW3eTs2+gzmtG9CRDew3&#10;HPGOKoNeiSQqBhv7uelK9lcctCV5I0hLmNlZufmPSqE08t1PuQqoXo235jUzszoyk4700IirvJ6U&#10;XMnORCLd45WliO0sMHjNDQYGSfmqZZEePfG3XsaTarPkuanmMhjW6Sr80eSR1oWBmOzzG2qPlXpi&#10;rSwBjweooEJJ2Yo5pAVU3Z3g4HT3qRIhuVzwexFTBI9rSFT8vVqI2jb5Sw+X7pC9aq5drEbgvtVY&#10;mbv9aliRi211205mbZtQfjSRB926R/l7GjfQByW+GJz+dG0iLG5ee3rRBN5g46bvm7UXq+UN+z+H&#10;G7dVRpj+yZmoaN9vQRTzsqM2SsZ6186/tS6dHpvjL7ODIyrbQndI25uc8fp+tfSUv2ecLBKy54ZQ&#10;p54PX6V87ftbxCHx9GM/8w+IEevLc110pfvox6HqZe5RhNeR42Y1+0tIoGduD8v6UIGB3t/hStlv&#10;YUhI7817L2OGOrLWn2putQhhWP7zgY9a/en4eS6b+yH/AMEwLa8eEW9x4f8Ah813OjLgm4eIv+ru&#10;K/Ff9kX4Z3nxm/aL8G/DmyHzap4htY5C3RYxIGcn/gKtX6g/8F2/i9F8Hf2Q4PhlawSQt4imEf2i&#10;MhEEcABZMe/HFeLmEpVK1OlFep+hcK4ePsed97/cfivPdx67q8niC4YtNIzySSt95mZskn3yT+dR&#10;Z3sVLZDHhqo+BYbufQPtWos3mTPuXHYVqzRwZ2OF+Xo3rXvUafJFJHzWfYh4jMJS8yF4RGNwkPyj&#10;mo1GHU7uvPy96mJKIAGJ/X+lQC4illaAYzG21gvY1dzxLK1x0UhyQ38R7VMCspKFPlP3veojFGwO&#10;D82cDj/OakhCcSl8elWA0WMUIZ7eNdy/d9xSQQXkgbz4lXnLFc1OZY15bpTrS+hurb7RA2+NiR09&#10;D/jQA6Fyg8vbxnHSptokiwP8n1qNWYp85/Fc81IcQrlQTzUGdmDl1TJekYRBMkfxGllnVUZGwqqN&#10;xOc5GKIpRLEJF+bdg5HvSAaoJIZeenfrSmSVm5G0dfu0pxu2lV+hNOAdELr24xVfZJ1BfnbCHd/S&#10;lCPH91xgdRTGube1/e3M/lxquXZjU12EgYhZNwYfKRzU2ZRG7yEblP0Hb86DLlssPTjvQWP3dmBj&#10;8KN0r8sueTgknH8qdjMcJgDhE+93bjFRzyR/dKru746U55UgHmS9uPxpMyyPucfw8bRnNIr7NxY0&#10;ULtROvbdUmSifLG3B+tCcrk/LkYXIxTQ56H5fb1otcUfMHcFBle+elA+VdzEY/Wo5LiCEoJn2hm2&#10;gN61NKqYyjdPvHbjFU9CkrRuQFI5m3rj39aePJb75DY6fL0oClT8xXOeu7gD/GnOGcKMt69OPzou&#10;S2Roo+4WHr1qRVZlyAfwqNpUEy27PhmHC9Cam3ReVvC/xY57VSCwn907vvf3qi1Cwhu7ZoZRuVuC&#10;vr7U+JlyV27scnI/z60pLn75VgF600UtJJo4s6Za6d4ruIIRt/0OJtv1Lc1amiitZXeMs3mYGfcU&#10;y/k+0eOLpYl3bdPgBkwfV+KncOeWXHzfKSOv4V5lR+82eripc1NegwGRuGf+Lnio2Zst8u75iRT2&#10;Dt12/L0VWqMOm75l57c9PrWJx9LhvjjT5x15PzVHLDFKAQ38WV3VKUWXEW7nHIxTBCIDkDt8q57/&#10;AJ1VlYNeoyKDyRsC52+lR+fJ5ixmDjdhjUwR4l2q2Og+9nPHQUggSdh5qMuT/EfepKUgMit95sc8&#10;e1EtzDjyWkXduxgDP4UQwhG24ppsoyS6r95gfpgUFDpPN8r90eVJ5yT3pkLXCyN9oZSCVK7QOKVh&#10;Iu1p5F4PyjP86c93DENkvX+dHLLoS2tglkES7nZm3Encqmmx3SXJbYrZVR8zqOR+dOa4ATaZFOTt&#10;+macbeGMeYWX7uAQtGxQ6BNzsMEZ4b3qTeU+UEehJxUcckR43Nnn72fzxTskrlV+vbNTsHQFZZT8&#10;oPp8p70LuVSC2SBjBAoDMnyIn3jjgigsMrCdu7+H2qg9RSXypX5Q3DKWzS2sNvafLawrHHuJwPX1&#10;z9aarnO9TkdSu3qKUskaAlMbupZqWoc2uhYlu1Zvk+Xb/dPelhkCOedy9eF6ms8W0cxMgd/mPzDd&#10;6UPC0SNHFcHP8I3UF8xfzj5mJb/gJ4pJHDBe/wAuc9AKpxXF6vMkCtt6dcCl/tJIpAssOzNKVxRN&#10;FhaGDcGLKF4zmquky3TBnu4mRllwoOM7ex+lC3duybXbP93mi41K2t4vtSW8kjA4xGOvvitIe9ob&#10;U25SVz3b9n0XSeFJ7jSptl5FdbvXeMD5WHcV6RH4vk1SKR720a3uoW/0qPHT3x7+teS/st+NtIvd&#10;HvNKh/c3gn3tHMMNswORn39+1ekeNL97SKPVtPbbMow5Vchh7juK+JzJL6zJH79w7/yKqduxyfxu&#10;1fT9Qh0WaKUN/wATBi2Oowh6io/Dl5us7xwfl5Cs2f7oryzxb410fVvibb2DSSw3b3DAWrZC7lHz&#10;Y/OvRfDUrKl1CcsowW2/SsVflR6ElyyPQvCGoJZ6bp9yrfLHbg+w+Su18N6m6+DtJZwv71ZmVfT9&#10;53rzWwuRFoNrtX5fJAPJ44+tbus+IdX0nwr4eFlZh7fyboXDHO7IkG3H61jjoXwV/M68tl/tvyPY&#10;tBk+0aTYTib5VWQNGB1+cirXjUWk/hiLT7gs263Z+n90hvz7/hWH8LtQbVfBVheEgNMsjBW4/jP6&#10;1d+KQvZvAN3/AGZGhultCIlZsfMfftnpXzcXarZn0Ts7PzO/19JrnwZZpbuIz/ox6Z+XcuQaz9I1&#10;C3fxVNakkNFNs+b2Xse4rUm3S+ALGe8RUkkt7ZmCtwrYU4qnpVtFL4iE3k7v3hJ+X2Nc/cuj8Op9&#10;F/sBAt8dplxx/ZExb80r7VigJ6V8WfsAIo+P1wgJ/wCQDOwVjwfmQV9uxRkd6/auBJcuTad2fiPH&#10;kFLO7vsiN7dMdKIoCjhh6+lWdgxgikEPOCtfZVKkuRnx9GnGNVWPz1/aKjlHi3XFto8+XfTrGuep&#10;81sfzrhPDluVtY7+Rzu3sGx0xg/4V6R+0Myx+P8AxANvMetSDbnrmQf41xElg1tAmwYHX7uM5Br+&#10;PuKYv+163lJn9ecPyj/ZdGP91fkZvgu5c+LNYhXa0arbsSfXy8Yrpr6TfZtGD91SPmPt04rk/AED&#10;xeJdbgLeYWNuyk9v3Z/w/SunmSC43PBEyuv+sU5AL/xfhXFldR/XKd/5l+Z0Y6K+rzXk/wAj9EfB&#10;DH/hDNJkDZ/4lcH4/Ited/tuuF/ZY8ZNIeulMP1FeieBCp8GaSCD/wAg6H8flWvOf27WVP2VvFwK&#10;5BscYH+8K/ruMr5an/d/Q/lOP/I4t/e/U/KiyWPzFJGTuxu3V98/8Eg/CsYbxp43jiVQzWtjG3+6&#10;Gc/+hLXwHBgHll+9kYzX6df8EtdIt9D/AGZb3xFOqot/r11cNI3GVRVT9Nh/WvzHIaaqZw2+l2fp&#10;/FNT2eTKK+00jW/Z11hvEPxV+LGoF2O3xoIFLH/nnAif+y164qgjrXzb/wAE4/EknjLT/iF4qkk3&#10;tfeMpLjzPXeob+Rr6WER64r9ZwE+bDpn5HmVLlxLT6ELqeuKjkBxnbVp4xjiopI+MZr0IyPKnArA&#10;MeTQy54qQwOh4O7+lN2MudxrSMjnlAiZWXk9/wBKNpByB0pxAPJNOQfNkVXMRykQBYYdGPvtpSuD&#10;inMoAyRTdxLZBovoRyq+opTjCnNNEZ+6x4FSY54FFLmZpyRG+Xz1prxkipASe1NOeRzT5mLlQmwk&#10;dKRkweKlAz3pGABp84/Zx6EITHJpGVh0qVl3fLtppHPNXzaGdiMbiSxHejP8GPvVIwHQU1kGMipu&#10;yeUbj1o47UEADJpXVs7RVoGhO9FGAKAD13/himUHOaTGcilIJOTRt+bGaACI7p1Uj+Ifzr5//Zy3&#10;yftFeMyjblS0uNxPb/SzxX0BGuJ1YH+Id6+Ufhb8bfAnwj+O/ioePrueFdUSX7HJDCX3Mt0+5SBz&#10;6VwYqpGnUg33PcyujUnga/Ir6H1YMg4Bpehx6153on7U/wACNbiacePI7by2xtvLeSMt7jCkY/Gr&#10;sf7RvwOkPPxJsyufvLDKf12V0PFUF9pHlfUcV/KdsVJORTcEdRXHP+0H8EwefiLZtn+7FL/8RTX/&#10;AGifggoG74i2mOp/dy//ABNL61h/5kP6hiv5Wc1+3CiyfsveKo3XKtY7WHqM9K/HTxrObX4lwxQx&#10;7caOPl9MSL19TX6y/tcfGT4W+Nv2c/FGheFfGsN7ePYs6W8ML5YLyfvKOMV+Rfje9CfFmMM7Z/sY&#10;43cZ/eLXwPE1SnXxi5XdWP0ThqjVw+W++ranUD9qB/hboVn4OXxD4shVGkla10m+EMK5dsPgtyx5&#10;7Vm6n+3rqNrDI7eIfG23coVf7c5z7/PivI/jEyXGq2situ3WeM54GJGHT/Oa4v7JJJJ+9u3dcbjH&#10;IowffpXBhchwdajzyvd+Z4Wa8Y5lg8bKlC1l5Htdz+3LpepSLca/b+KrpY2yqXGtBmHHux/Sqqft&#10;o+Dr9WE3hDWHU8Jv1heG6cjbzXjVxZI7AJM0XOTsVec/hTksFt1VXnL/ADffOM5/Ct3w9l9tb/ec&#10;H+v2bRjuj1W9/a+0C11RtOTwDfMygn5r9cP3OPlp0/7ZWhmRRH8O7jHmYAbUASOM/wByvJFsHW5Z&#10;47qY5Ykjd09vpU0tvHcL5bblbqpj4xR/q7ln8v4ky46ziUbqR7FL+2DotnIuPh4zeZHuT/SuVPpj&#10;bzUsf7ZdpAv2i2+GcMmGCPGt02/nuABzzXjFnGLZysU8js3D+Y2cVatNLF5d+Z503GBtSYqK48Rw&#10;5lcb3ia0uOs7098+rvgR4+tviD4V1RdO0abTfKuICokk3MxZX4PHTI/Wu0tZJFke1W63tb/JIzKR&#10;83HH615X8AfDbeKPh/qWnR6pcWv/ABMbZ2e1lKyHZubGeuCRz65r124Vo4l2g/eJKr618z7Gnh5O&#10;EFpc+9wOPxGYYdV6rvJnyJ8avi2L74ia94Ri8NR2dxot801vqtrM5eRlG4cHjO7HI9Pevq34ReOL&#10;L4g+BtN8X2kwK3ljukX+7KFIZf8AvoGvh34yRNN8Y/GHlBt0d5dDOeOnTH+eleu/sAfEwix1b4fa&#10;rcKqqrXdjvbHGNrqM8dSGrbF4GnGgpQROW51WqYx06z72E/bBvRd6xoL9T/ZON2P9r/61eHzSZDN&#10;xn6da9j/AGvdQ0+TxHpVrps6yW8NhshfcGJXcepHfGPxNeKtJ/y0DdOg/wDrV9JktNxwsU0fnfF8&#10;+bN5tCtuZsIWU7vTtSXDfMRv+XHOajM7Z5fjjoOaY7DeT5/QE7dv6V7kYJHyLk0PmMcETSBAcKMY&#10;br71HduxEID/APLRT70NKVKybflb1okczGO2iZlZpl+bp0yevpVv4LjjyyqD5Du2jH3h6Ukgx8sa&#10;Z25Od3FNYB2DM3XkD0pGdVPGWwcn6+lbx2OapbmsPVFb5C2f7wJqZIlZOWC45C+1RhCTu4yeWGOn&#10;tRNKUQsgJ42/eoZPMPZMkeW+47sGjaEUhdvTBFJvUhZFTqOzYod0z5Tfhx/Wp2K0K99a22o2E1jd&#10;N+7kbEgYD8unSpIraO3jSGNt0aLxyOfanyA4y8je+1en5UsbZJAHfiqJiyOXzAxkJ7fw1IrlBgkf&#10;X2pDGzYI+Xc3NMIZWYlW+bpzjA9aUgkQ3GnWl5dx3k0J8yHmM7ulWGcIwx/d+WmpG5JRRkAd/wCd&#10;OVJEkwEz/eO7moV2tRWFSIINrc8fepJQrrwpYZ+7mhLiXZhE+Zf4cdc/hQXmJJCKN31oE5UyO2sr&#10;eBWEUIXLZ+Vj179amVUjdgB95gRx0oALNldu31P60jjflw+4nvt6iglvsBfLtD0z0HFLOAVxG67v&#10;4tvamhFLhi3v/k1IVbcxD8L/ABKvX/Ggq0nHUan+2Ogxu29eKdEFC7WG5to520jRlvnz83TgdM0C&#10;ORmyoweoG70qLFRHtt6bfl6/jVZtM0+Y4eyi+Y7mJwfxqzHtR28rhurAYoMabcbR6Hk80c3Ql3GE&#10;RIu2NNq9AKWNMo25tvHPHaglf9VgHB9aQxhUA3bTnqep9qlNvcYxYssMNnnGaegTOSWHbHcUqIJM&#10;cc56/wBaAhYkkH+7g5Gaco9iJR6oHVcHP8XA9qjUsQQCMdRjtUnysPnbOMEj/PekbGFw3G3PJ7VL&#10;UgfcZII3jxKqtg5w3akChhuiY/7I7U4Krp5ru3zDsen5Uvlljs2rzyGyalqRS94a5GFYht2P7uTS&#10;OGI2qPujqaeyEnLLz2qxY6Zdalcx2OnW7zXFxIsVvDGuWdmIACjuSSKzd46m1KjOtNQhuza+EPwo&#10;8Y/GL4haf8OvAmltc6lqk/lqoHEUZ+9Kx7Ko5P0r9UvhB8APBn7N3w7tfh54beGSbAm1TUsfPcTn&#10;7zn/AGeyjsK89/Yv/Zftf2YfAX9t+J7aNvGWuW6vfyI277FEeVtlPY9NxHU8dq9iFpeXE3mXDlyW&#10;+6K+ezCtPGVOWD0R+28J5JSynCxq1I++yvf2tkJYbLRxLKz/AH3ZcZb6Vn/tEftJ+A/2D/gfqHxH&#10;8VyQtrdxbMNMtZMFnl2kLjPQAkZ+lddr+teB/gf8Pb74t/EXUY7ez0+3aX98+3JwcD/PpX4Qf8FH&#10;P29PGf7bXxqvNau7ySPw7p8xi0mzViF2DIB2jjv+NbZTkksdU1vyrc9fOs8jhYWhueZftEfHvxp+&#10;0T8VdS+KPjnVJry61K4Zl81vugscKB2xx+VVbe1ufh5o7NFOI9c1K3+b5fm06Bx8uPSVh+KjFU/h&#10;54WuL+6t9auY4wpm2aesnPmSZ++R/cX34J49qPG7eRqt5o9xdvLIshbc3LO3d2OeenTjH6V+hycM&#10;LTVKC2PzuPNjKjmzD1zytOlh+yXamaMdQRx3HXv61z+p3NzdXLTTTMzs3O49RU+qr+8xcbmf+L5c&#10;dO9VpHZ4v9T8/VFYdDnFYxj71zocnaxHau03VFk67mx09K7r4GfCm8+IOsNNcMbfTdPkDX14rde4&#10;hT/bb9AawPBHg7WvHmu2/hrw/GizXEm6RtwCwxj7ztxwAM8c5PA619Fta+FPhX8M1FnKkNjY7lsY&#10;d37y9uCOZHH15OeMcV2U6fNqcNesqfurc8z+MviKOGdfDVhH9nsLdgWjiBCkDoo44A7VX+Bnwa13&#10;xrrtn458T6NLH4b+0PHbtMCq3UirnauR86g8EjjqK5W3g1/4seLpNNieZbbzPNvrpC3C55P+H1r7&#10;gitNP/4Z5+HOgWVkscOk293BblR94+ZO+T6/M3Xnoa8vOMxeFiow6uxjh+WpKUXvZs5hI/Ij2QRf&#10;KmNvl9h07f54pbj7NAvnSJjHBLZ2mknlktZF8mIlWb5wrEYP9R1pQVC4ZT6DB61yxSkr2Pkak5Kb&#10;1GJcRvJ8uC2M8sTzikaaCFVDt7theKmkTf8AIDtXHY80KUGE+6CPvbTz7dKpKO1jH2lTqxu+FFyQ&#10;Nv8ACOcGmo4FxwpztOPl4HFOkGSrMRuPPFOdQo3K3LAZNHKg55dWRXdxBE37xGb5c7lB4zxxSQsh&#10;xJGrYDZ24xxUhUMGGM/N8vH/ANemK7FTtBz2O2n0LjJrW5FNIu8Fo5PlwN23Of1p8xCHcVbHZVBz&#10;UqllClpNx+gFE0zTS7whC5ADY96j1LlLTcrrKJlZVhk9DkGiV4o2P+jv93G1f/11JhkIHX5c5pJH&#10;HRR97nOOtXYz5pX3I1Gf3zwnB9jUbSTk+V9mcbuNzH/69Tkh/uE5746UqqFblup596RScr7lWRnj&#10;XC226ollk37Xh2+nzZq668424457VWlXI2qu3HNSEnLuUb64uohvaDcqtndu7VUv5i8bShVZmUkL&#10;6+lXbuUKG2+w9ev8sVn3zBID9B+FH2kc7qOxX8NzX02utJGqhhG4DdccfSuqtiBaxhvmHlruLd+B&#10;XM+Diya80csvJhf8OP510lo8X2VFUho/LG09K4ZRX1i57UpSeXxfmTsIUjYfNtNNMMcZ3Qxe69eT&#10;mniRHXPl4XpjPYU0sXX5H+ZensK0ivM4JS94JVZiDKfu84YUQRpCfLgdVZueaYzCR95B+Y556/lS&#10;llGBz0py2EOKQNk+X/EBjH9ac3zL0HC85703zCDs4+b7p9qhluhGrENu/wBnd1pR2K5hywxhyQi/&#10;QLzipMIVCuFP+yV56VmxajOZWxGMn7q9TV4uJIyGU5z70SehMZK4sCxh2CD647UQxqQXIDc/3efe&#10;moERWY7Qd3IGelPedQCVXp/Kl7vKHNzASo3eZ15PzdBSxNHjiMcdeOajnVZJNzAgqfvY/SoFheF2&#10;8u5ZRn60c1wbtqXHwyts5xwOKY25/k3/ADKcfWmxh4VwZNzbeXpyyArhvl9Md6ejC4rM/mfw7vYd&#10;qXdI0eNufxphkKAMzduVamLIAAmWAYfeqV1KvoThjGzIsn1z0FNlcA5OecDpxTDMSdu3qfm4qK6a&#10;SVfLhdgw/wCWhUYqeYm9iZJAF2lO1NlRdpON22ow2V4m3Y+akLfMqKD83OfSp0vqVzD22CYYKn5f&#10;ugdKWNh1UcimFhuVWyN3FIsqc5j/AIu/ANVF80hS3JQZD8zDDf0qRiQFG4evy1X8wN/q24H8IJyT&#10;6VIkjOvzqRn/AMdrS6RPOTAzH5gMDHGegppLHJHOfQVCb3CkAMV6bSOtAkVgsa59vSjmiPfYmDSS&#10;Ntx680LKhYEdzyOeKgWUlvNSTvk89PalM48zaw/rUxkItBstsLVG0r/dB2+/eo/OG7Ct/vZoNx5c&#10;W1z1Od39KpSTY9SwrEMQR24G2o2Zk++fofTmozIX+cE/M2TnjAp2/ll2cdjVC+Jaj1B8vIClunP8&#10;6VGCLkL82edvPFR+Yyuwb328VGz7MOfl3d6qJEdNzN+IDs/gzU4mb71lJjnrxXmfw8UQ+H7WKWRz&#10;tXhtuPWvT/HOW8I3525b7I+32+WvNPB9ssOiwxs3Re/1rTmtKx3RS+rNnVWq5XLv/TArRhZiAgOF&#10;PIwelZ1ocZwfM3c7av2rhiBI/wAu0bc4z+lN7HDJ6mhFwA2fbO0ip85fePmO4fxcCq8ZQD+H8c1N&#10;EWJw5GD1I7VSJlKNyZXcHlhtqSMswyucDnj+VNhQCM7pB754pIwSxUPz0zjtWvMJ3JhyvHQjPT/P&#10;SljAzuC9O/t3pvQfNtG7q3pTmclCY+n15qR7kj7vL4I7Y+XkUJtDqQ33ezL0qLz/AC+MMxx/d/8A&#10;rUizB3AaN93f5eBQ/MLSZKwT/lmc5GR0p6LIq5Hze5HJpu8BMbcdlG3tSCVAFdYZCv8AuHiqumLl&#10;kncn5GEKt8vP3aN2VXHfjrTY5kkyyI3H8LKQalIRxtYYz09qaIltYUFTHgDj+dOjUhguOG9PaoFj&#10;KHnJVTyKsRsWXj/gO73osF/dJNvzNgt0zlu1BjwFCyN87fn7UiqW6DPaiRbhCpjTgSZZc+/U0khR&#10;+I6TwSZDfSCRvlWBgvPAGDX72fstyD/hnjwWc/e8O2p/8hivwT8DpMtzLCuMmJgtfvJ+yNOt3+zR&#10;4HuWOc+G7UFs/wDTMV0ZP/vUz7CUv+Een6npC8//AFqTbuO4jtigbhwqmngZHzCvpjxhD6YpDnOM&#10;8UvH/fP60u5c8CgrlEYDpxRsVV6UjkAf639aVckYLfpQLQCMAGkYgnp3oBLDpQR6igEIRk9KX5h1&#10;pTweDSHng0FiHOcGlxR04Ao3c9KCIkbE5xQqkjkc1IQOpoBAHBoHyjArnk0YGc56Gl3AAgU1nCDc&#10;x69PegVgY8MwoI5zUIuVaZY1I2t1+tSSSpt37qdh+6LnLbaQgZxVb+07Yx+dHIG5HAPrxTodRtZ7&#10;lrVHy8bbce+M0g5XuT7SG3A011Z+tO3NnBNBz90NQSNOUUcZoDbeTSknZgj8arzXcMJ2iQbu2e9A&#10;7ExOBzTLiRkiLBe2a5nxR4tuNFuIWKqsTMfMZm+6P85q4viKG60CPWrWZZ4JBv3I2Qy9eCKlyQ+W&#10;VrnB/EzUYNe0qS5tZCJ7WYhXHVGH8sHFclYfFi01XR4dQ18fZby3glhucNnO3HI9QcVU+J/iabSt&#10;euD9tjisbi3aWSVuAspB2g+gPPfqK8h8d/EPStL0vT/iKlr5NtbXBW+YN8qpk7g3X0BHXvzXn4yt&#10;yQcl0PQo09l3Ppj4L/G/wV8X7S5XwpfFmhkMVyjqVZAg+Yn25rdv/GNtrksws7po7OFtjTI2Gc/3&#10;E9TXyL+xx+0Paan8P/8AhE/BMMN5qeoatOm6PkpGz5LHHJ44H09q+ptI8MaT4cijvvEN60lyMbY1&#10;bKxsRztUdTWOHxUq8UbVaEaMndHV+E5NQNqq+THBCGyoX1/u57/X1NdBkNzXFQ+Kjql2tjZEW1rA&#10;eir8zY/qa6+ykMtuH2Mv+9XrU37p51T4iY4Hek3ZXd0+tJIUIwWFU9QvIbJC80oRf7zNgfn2qjH4&#10;mWpbiOJGaR1XHcmq9jd/a4mKPu2tj5e9cf4i8Z2nm/2JcSHfIp2Nu/1q+3uK4vSPjFJ4T1KTwzrd&#10;35SmQPazMcmVM4x+GPxzUSqqK1ZcacpHWfGrX9c8F6I/ia1jEtna5kutzZZRjoB715b8Kv2sfDN3&#10;rV9Gupym1uIUuLV5lOAOAVH4n9K9M8a+I9D8aeFpbNZo3Xd++hLDDpjt+f6V+d3xESP4I/Ei6uoN&#10;emWz1CA/Z4Wj3LD8+dg+n9a5K2LjT6noYXDxqRtJH7PhMchaa6segqalMe4VPMHsyuqtnOKcV3da&#10;nEQXmkMYY4zRzWD2JAFIOc0nU4FTmAY4NNKEHGKOYiVNojGUOMUDcWpxXByabtAO4GgjVCspbpS0&#10;UUFDg5AwaA/NNoxzmgpSH+YVbFP87sDUJ5oHFBftCx5xx0/WmmQn+Kodx9aCSanlQe0Y529DTdxI&#10;xmjp3oqiOYjn+7jOMkDP4ivzV/awgubT9oXxl5syyH+3GKjH3VMcZ/rX6VzY4J6A5/Wvzk/bHhSL&#10;9pDxaoC/NqEZVdvX/R4jz+NePnX+6GGIlbDs8uMasm49qfHCnl7oi27/AHaB93Cj0PQjNSLIzR43&#10;L1zxXw54MSGS3SRmY/NkdxWU+mTpOzSbfvfLheg9K2XkEACrFuJGM1TvL4tKsKFN3ZR3960fLy2K&#10;kU49PyzYX86q6lbywvtikZB0bYoya1CWKFnbb+FVdTbc8ccULN5kmGYfwD1NYuWtkKUY8uhUZAsW&#10;5hu/2alSCP5S469FFOECmPygdp+vNEkbhV8ufbhh8xHPFSYyWo5JYY1wVO7OOKGdII/PYEY5ZqPI&#10;WZtykDv8opLmKNo2hZd3G3n3oXKnqHwizu5AaI7f97mgRqqM8jE9/rUQQK4Un5duFAqRZXkGUxg9&#10;FC8mq9CeYisZjfRrcJG0asCArDqM96ueRhQGAH93nrUNvvZizQmMdPmx1qS6ilSJX39CAaqPmaRX&#10;cbp2nTq8jvNnewKrtHyj0q5LZDPlT/Nn7q0WkLIy+Y3GMthu1XHCDY5iZnPyr/jXRHlNY6IxZ7VB&#10;Mr20MYdTtZmHO3PIr5t/bDZU8fr8v3bGEfq/FfUVzALaVcyDrj6mvlX9sWVx8TFVWJ/4lsJ2lfdx&#10;WkdMQjtwO0vRnjv2lTMYScFRubntUnmBwrqfwNQgI0nn+WN2AM9OBQJNxwXVctyxH3feva7HLHWV&#10;j7b/AOCF/wAM9W8T/taDx9FplrcWPhnTpJbhrr+GSTMabf8Ab+8R9K6n/g4x+M6eKPiv4f8Ag/az&#10;jyND0f7RcRZ5M1w3T/vmNPwNfQH/AAQA+Gkfhz9nXxF8Sb3SEjfXtbdIrqRekVuoGOf9tnz7ivzQ&#10;/wCCjfxEl+Nn7ZvjTxnJc+Za/wDCQTQ2W2TK+RE/lRke3yE/jXi006+Zvsj9PwMY4LK3K2vL+Z4t&#10;YwCxsYLJBwox9BjNMkiDTff3f3qsTgCTyifoVbqKjaL593A7GvoIPQ/NsRUdWs2yJhvPyHvnbupq&#10;xJu+6MhsfSnSRFXZl5BP6U0JsAYLiqtoc/SzGlHDblA249OlO/eEZjG3HfNNDMApjTODllHf/wCt&#10;TlLqhkcNjPIzTQDoz8u1gWPRmIp6xhW2xhVXb2XrTVkIX5lKnI3e1KXkU5+7nJ74PtTAkAZ/X5uS&#10;vpSkSeYdxXB7HrSwugBZjSN5iHIHKj8+etTIUdrkqqCDv2hunfkelCKERVRdv0YnFV5JpFC/Pt3g&#10;Af59akSbdyoYbWx6UrCkSAtncTu28k04TFjlRyO1RllxkAhdvbrmiMkP5a/Tf1qyOoSKXOW+7jNP&#10;XzOp28f7OeaHA+Vie3T8aQyn7obv/eqZDstxSrBiRkn+9SvJiPDybdvOabglmDOw7/UUSAHl41OO&#10;u4c1PUlx1JF2SopYBuMjNOXMb5ZeMZ+tRpIEG4IxB6jjIollY9A3oq/5NORXkSNhJMls/wBPamSG&#10;RH+Rhjb020kSSyvu3KeP1pwSUvubGBxxULRk9UNQRTfOR7Bcdfen7lcruUn13dvpSgxxD5+vT5et&#10;R5HykN/jWkipdh0ju3LMw/4F1o8xo1UlvZqBh02v831psiMu3zBuA5xUmeo55wjYf738PtTnOQqR&#10;n5TzuquwLvmRT1+961YdmSEDHHUgr0rToXuiN4tjjPXruA6051LR7mmG4Hj5e1NYmRs8D/gXsKdK&#10;pA8tIscEls8CheZMV72hy94TD4wucJxJYQ7st6F6RpVlLLGFHO1/m+6evrS35ZvGFws0n/LnF6Yz&#10;83P4/wBKixDEXeNGXzGBY9uK82rGXO0enXi+SPoOV2HJx+HpUU1oJnDh2HzZ+vBqYs7uyuNu7v61&#10;I3kpGjhy3Hze1Sc8fhKxaSNd6Pty3zMpp8jN0U4yvqabKilM7enNEUrHGH529xUuJL0G3TTiNhbw&#10;q7BhtVs8+/8AOns6kbSQPmOF9KTaxXJX+LC9ajcssu5m46jHUVOqK3JNkYRkjfd6Kp5plxdw20LS&#10;yN8qDP0pY18zcwUr79M0nmYfyygYKcYoGh+5pIlnR/dRz0oeNZOWjY54yT0pryyLxuLbuAfTFKZS&#10;2D5m5sY+U8E5pptDfxEMtv5cX7mRx698GpI2CwAAZ7Fm9qV0yjGRvlb+7xSRxgIsMTbl9GbNImVx&#10;8SwnB3fjnrUhVIVyT95uKaJozHtCDA7g9KCxdVIVuM4bbRp1KjtoOZWYYC/l396I5CV3FmG7+9/O&#10;oYmuoohHclfMyeV+7ipQzySbifl6L/nNT9oOo9Aysvz7vlzn+lD528J8wXJ+lNViHY9dxyOadFMJ&#10;4twBVjwzdKoeyF2RFdyjp3xjBpj2vmSBfOPX5RtFTZEm0dFxnGOvvzTh5bjap+bnqOvHtUrcfkQF&#10;WVSH+bLcfLj6VGUlZv3yfLu/ug1aU7iqgK38h7fWlWLeMSYDDrz1P5VRJVkW3QfNCR7iqN4pgUCI&#10;TSbmOApx+Na/kiRBlf64/SlhVUyoXGeGG3t6VcHZ6m1PoaXhjWr7Rfh4+sWt5HBdQ6vD9numI+Ub&#10;GyvPXNen+CfjVpnjjS30S4lEOoxx4miZ8b8fxIe/07GvLPEmg/2x8Kbm0RtqpqUTqqqOCEOCPwrA&#10;+Gnhsat4403wtDqd5GzXUaTXAyCrbScr6/rXw+PvLFzsf0Jw7KEcppt9jqfH9lo8XxB0nWDDH5z3&#10;7RCRj03RtwPrxXpnhmdYrS8aSJlZmX+Lttrxfx/beMLf4h6P4a1/T3uFtNVWZ9Utoz5bqEOGOeje&#10;1ewaPdGSO8kz2j3KcdNvFLl5YK511J3ndHZ2rrH4Yt5FQN+7XrXoukwRXvgjSxMMqXuB07buleX2&#10;ku7wPCSWyLQEkHknGc16p4VtLyD4b6TPcwsqMsjRzY+8Cc/h0NcuaJxwKce525Q1/aFn2O68B2Ee&#10;n+E7WKEL/wAtP+A/Oap/Ey4vE8KXX2T5t8G1c9yeP8/SrXhK/ibwxC0L5VdwP/fTZqp4/uoo/AV7&#10;qPlljDal1Vfbn+lfNwtKTbPpnHlsemXZjl8D2NvGBhYbfaSeowoqDSDMmvRBFXbvO78sVHd+ZJ4A&#10;08l9n7m23Y+i8Va0Qf8AE5jGf7x/SuaXUKfVH0R+wCpX9oOTI4/4R+53f99R19vJgnIWviH9gWTH&#10;7RLRhTuXw/dfj88YxX28oPIr9n4Fl/wkJebPxXjr/kc/JEilSaXBL4HTdTFU5yDR3zX2k/hfofIU&#10;37yPhD9payRviFr0aj/XanM4PoVda5q5tWZI0ki3LuUZ9sH/AArtP2jijfErWokG5l1OYdPUj/61&#10;cnK0bFbWKXc8fyt9SK/kviiK/tjEf4mf1ZkMm8rov+6jjfBMC2/i/WFVT/q7T5v+APW9Mb2UySXc&#10;ISTlUVc/MB0NUNCjSHxhqu48+Tadv9hxWtdpeyW/n38Kq6o2zb3XnBrw8vSjjKav1X5nrYz/AHef&#10;o/yP0B+Hm+bwHpDEYzp0X/oK15v+3yZE/ZQ8WFMZ+xqP/HxXo3wxP/FvtEOT/wAguH/0AV53+3wV&#10;H7KHi4sOliCP++1r+vI/8i1L+6vyP5Vj/wAjj/t79T8p4HLNvYYyvLemBX6gfs5XB+Ff/BNePxNd&#10;fu/L8J3moHd2Mgdx/MV+XLS4j+U4/u9OTn/69fqT+1UU+FH/AATln8MiNVZfDen6Ysa/3j5SMPyD&#10;V+e8PRf1itVfRM/QeKnzRw9H+aSOA/4JFhZvhJ4obb/zMAP/AJLx19bPEQcgV8kf8EgGE3wd8UNg&#10;/wDIxYXPtCnFfXb5Y1+h5XLmwcWfnueQUcxnHsVZFbqBUbKT2qd+TTNgr1k+XY8OUURMmDmoZF/2&#10;atlB2qu4LL8taRMZxK5XsV/GkYY4xU+Dj3prRfL1q+boYuJAw3DbSFSo6d6fs2tjBpRE5PIrTmMv&#10;Z3IySoNAYjrU0kbKM9qhK56UKxEoyiIXbORTwcjNNMZ25BFNJCjmqsidtx249M04dKjoJJ60cocx&#10;JnIyDTDnrmkycYpCWHyg0bBoxWJAzik5Za4LxF+0b4D0X4w6d8EIVa41i8lRJsT7fJLIXHy7Du4G&#10;eo613wz/AJ61nTrU6kmovVG1fC1sPGLmviV0N2d6BJkZC0FiSVXrQSuK3uznG8+lHSnfNtzmm9BS&#10;ACT3NCnBzisfx9430b4b+C9S8eeIZkjsdJtWuLp5G2qEHUk4OAOvAzx3rL+DHxu+Hn7QnghPiT8L&#10;tVW80iW5eGO4RshnQDeASAcAnHIB46VLqx51DqbRw9WVF1baI66EbplBH8VfMH7PXwu8CfEb4u+L&#10;NU8c+GbfVGsNy2aXibli33UxJA9TtHNfT8RxMpPrXz7+xuWfx744c9TNH+RuJ64cZCM6sIy7nvZT&#10;UlTyzESi7OyPUY/gL8G4h+7+GmlD/t1/TrT/APhRnwhAwvw50v8AC3/+vXWBBnpSNuVuBXR9Vw/8&#10;p4n1zE/zM5dfgz8KFbZ/wrvS1+lv/wDXp5+EHwqx83w+0th6G1FdLtGd2aTY+cE1UcLh/wCVB9cx&#10;XSTPCf2yfh14A8Pfs5+I9W0PwlY2NxHaERz21uqsAVYEZHrX4zeNr5z8WUhKsx/sIkNj0lA/ka/a&#10;39vFmi/Ze8SEd4fX0Vj/AEr8Q/GVyV+JAmY/8wOTb7/vY6+F4kpwp4xcq6H6Hw7OtWyu9R31Ob+I&#10;Rd5bWaQMV8lwv08xq5ZnJG9TlSO3Y5rp/HpWbT9NfzVYtHKFGegEhrj7K0extTarMzDzGbLdsnP9&#10;a6MC28Mj8z4kSWZzsT7FZvkbafX1pWZCdy89feo2/dDKHA703zi67UT2wPeuw8KMZSTY8BjGXJ+X&#10;+dKkpBChcbeO3NRxTNIgRR+GKQt822Pd9eP6UCUmiaUSh8jJyeMN1q/pj+W3zD0471miRQ4LLuyc&#10;YC8ipo9TgtbqOKQtmQ4Xjqa5a0edHTRfNI+nP2SL5ptE1qBQ3y3UGfl45R69PvpXjKuCc7j8q9xX&#10;lH7G1zZ3Gga9DEjCaO8tzJIzcbSr4AHbo3516vc28knlL52NsjBm9Rz/AFFfB4yyxMkftOQq2Vxb&#10;fc+FvjJcmD4v+N/MKruurgY9Mpz+Fcr8GfiAfAfjCz14XHywyNuWNc5jYbT168H8wK6j42u3/C5v&#10;GTxJGu68uAWIz/Dt/mDXjsFy9pIJlH3SCPp717KjGpRS8kfG4/GTwOMhUXc9u+NPxP8ADvjLVLG+&#10;8O3DTJ5JDFoAvzZ9AfQelcJJqLFdwHfoFHNclr/jqz0y6WEWF40ZhAZrW0MgDc8Hbzmo7D4hWN07&#10;SR6Jq3ygEMtiwx69fevbwkPZUkeDnlaWOxjnHqdvDeApv2sv+9x/Wo1vnQMs0cmSf4VGDmuUTx/C&#10;QUj8Ma05U8j7Cfrnk1N/wnmDuPhjVQ3+1Y4zx67vyruR40qdTY6eKUj5QQSP5Ut9Ou1YGjVjNMnJ&#10;PI57Yrmz41ZVBj8J6tjqQkEfH/j9KfFV5dzRsfBmqKscyt80cYyB6fPmiXw2sKjTqcx0rq1unmbm&#10;6j7q/dx/OpUuPtQ3QgruH93pXMN4+1FRj/hA9c/3RHD19P8AWfzoHj3VZY8r8PdWDen7ncfb/WYq&#10;o1FsDo1ObY6NLotLsEUmV+Vjt/WpHZI8BYmOT2Hf6Vy7+P8AV4wDN4C1KFT/AH5oQRnjs55/GopP&#10;Gd/HN5L+CNU+9sD/AGqHB/8AH88CtOYn2MjsreYuqp5DLt4Kt3/Cmy3RVlXymPuuMVyC+LtVupN9&#10;t4PvBzuO28Tle/epV8YahDK1wnhWZvUfbkwf50ron2EjrQ5WH5Ytw6Fd3X3NIjTONqIynHfFc5be&#10;N9enG6z8Hs2WwUXUEBHboV9/eon+IGqb9n/CJTB9gLL9uX/4n1+tQ5FLDyjq2dRP50UnyRtJ8vOG&#10;HHv1pFYum91zx93PSucfxxrrytbt4NaGQEB1l1BMj8l70DxdrpLK3hqNNi/eOor1wOPuUc1uhTw1&#10;Rs6WGWQHCRNt6bgw/KkldgVbyg2Vy3zCudh8U+KfLa6bwXH5anlv7SH5/cqN/F/ihITcDwhCUGBu&#10;bUs846Y8ujm5lYX1eXLudRGQY9xX5m457VEJHUfvoAFJO1hJ+fFc9b+OfE08Rnj8LQeXjP8AyEDy&#10;M4/55nvU1vr/AIxuriSGDwxablx11I//ABqpZH1WW7ZvOzxuIoYwdn3m3YpybpfnGFzzgHNY39p+&#10;OWLRf8IxYqCflZtSbj1/5Z0pufHAXfDo2mKqr827UpDz7YiqZS5ehXsfM1lkkf70S/RnqQmXooXj&#10;opNYb3XjeVVRdHsVVmzue8fn3+5/WlE/xAZlY6PpiLjH/H7J+H8FOMm9kEqPmbaNKwzKNvzHAUnm&#10;iIGIblEa5IJw2fr2rD+1eP1LMNG0tsjCk3knUf8AARUkUnjydPMOn6Wo/wBq6kP/ALKKHK+4KNjY&#10;llK7vJKZ3ALuoR5CcyCPpn5SaxgfiF5nlGz0n5vu5lk/wpgg+IXzFk0vOf4ml4qOXsLlbNhlctl9&#10;q8+h9aa4lYtHB9PmU1km1+IkjZ83ST83KlJen4GiWD4ibgIrnR4+24xStjjOfv0ve7CVKPc2Iwwb&#10;zJJP3m3C7VIxmnTC7c5ikj2rg/MnSsGKw+IcaMX1HS5G6yGS3k/Do/FSfZPiS0e46po6MG+79hk6&#10;f9/KTlJ9BqjHua99G1xbkq7Rll69ayFtdWE/72TIxhflO1ahkt/iTny11vR93/YMk/L/AFv9BRPp&#10;nxDZQy+J9LK/xq2kv19P9dU80n0Y3h+bqa0CXix/NOG+UH5l6VaEshjwGH3Rtz3rBGk+P9u3/hKN&#10;MZv4mTSW59uZetV9Sb4i2N0qpqmnsv8Ay1b+zWO3I7fvKz5p9SqeH5mopnSQCTzmWeZm46GPrX3R&#10;/wAE3f2SX0WGH9pP4l6SVm8snwrp91D+H2pge3B2fia8O/4Jvfsc+NPj945/4WJ8U7m3bwLoNwrX&#10;Ea6aY21S5BOLdTvb5QdpYjt8vev0rv723AS0tY1jjjUR28SrhUUDAUDoABXl47Ev+FH5n6Zwpw4q&#10;P+1Vl6FGVZbi6N1P80j9Mnp/jXRaBZ6dYQPr/iO5WGztlZ5XZsKAKp6L4duruZRIO2TwDgetfB//&#10;AAWM/wCChtp8MrCf9nj4T62F1CSLbqNzDJyingjjvXLg8LUxVVUoLfc+6zDFUcLQc2zwv/gsn/wU&#10;qvvjn4tm+AHwo1Vh4d02Zo765jc4uGUnj3H9K+DfD2hWmqtNd61dfZ7GyjEl1Mv3nP8ACierMeMe&#10;gqvGL3W9T3y3SvNPIWaaZsAerMSOg70apq1pKY7DSt62tuwA+X5p2xy5HuRx6Cv0nDYeng6KhE/M&#10;8VWqYqvzPqdBpXjm9hS6W209I1ljWKzGR+5jH3QPf1xjk81z+o3kr3HmXD7rwNuEipuO70z6Yqza&#10;sXjV4wrfQcioJrRt+Y1Kj5irZx+FQ487uVD93ojPkd7qdnZ/m3YPT5uKqCxvb29jSzhmeR5Nqwxr&#10;uLtn26HOB+NTyQrZ3CxvlRuB5XnBr0LRLPSvCOkr43udPaGeSHFjDIuGGePMI/vNzjPQVFOEpVLG&#10;1apGFO5veF5PDPwT8PSWF/Ko1a6t9+ozRrufPG2FP9kZ/PntXn/iDxL4g+I2rQ6HGZp1LeXBCrcL&#10;z91fbuTWbrGq32s3jahqE26VmYrHuyRu7e9eieEPhlquhKutRX9zbzTWy7lSEfLkZIzzznvxWuKr&#10;xw9OyPFrVadNc83qdB4L8IWPgXQY9KtVXztvmXMn9+TPP1HpX0V4aSa5+CXhQpIZSs2oDazfcUNI&#10;SPr0/M183zeGdQuOZ/GOpNuUfKsyjH5Dsa+iPh7Z3Ft8EPCdkt7JdSRy6k0lxOwZm4k6nvXx+ae0&#10;lyzfdHLks4yxM3zXumc69wnmBAnL9GpcAcdW7ZapRGn3mTDdRn+dRnzNuDtz6kfw+lerCXuo+frf&#10;xH6hLgDavX3703AkOI24xjPYUeWxQlSuFHLHqaFIK7k61V+ximChQNoG7sNxp8kS/wDLJm3f3T/D&#10;TGEgUABj7/5NDeb0Z9v+z3zTuyhpZUOZBluzDH60BgzEsff60SoScfN06YH+FZ+ktqhvLk3y/u/M&#10;xasWzlfXpxVD30LyruXbIo+Vu7dKdJGSfMHb+Hp+NNlk2gpkevTrTXdSFduSv93mpkNq0Qd49/zf&#10;xfjTQFH31+vNRX3mm1kFrIvmFSY9x+6ccVV8P/bV0iNdXuVe4I/ehX3YNUhxg5bGgHCvvlDHP3eO&#10;ntTJnQguV+Xrn0z+FPR4/wDWRP045POKjeTPyqflX34pDkhDLxkNuHX3qN2YjCrubFVdattRu7RY&#10;NMuFjk3gsW7D8KmPypkdVGM+lJg/diV5yDIpYBsZ2+1Zupu+GVl46H5q0bgROPvY2926VmaiQ8bI&#10;Wx6N/WpVr6mEl0G+Cju8RETPv/cyHa3Y461uWVk/lqxutyOmcA+orB8F3C23ifziX+RJB25yMV0s&#10;Ct5MIRV+ZBtC9B/9euKX+8Ox7cnGOXL1JwSBtQ4X+761CJQJGCJ0/wBnrTiCy+WueOAajKSjacr1&#10;OBVpHmuXUdvZJcbWxzlm7U13wwwfp70BPmbaenTHQ0hSUcShcg9d1PlG+46Mum1mcHK5HPQ0x1Y9&#10;+3rnFP8AkZs/eDc/SmZTJUM3P93FHLfYl+ZRu9Re0voLeKLd5xK5Kn5fX8KuqWByhJ3H7tKTvYIV&#10;74/+vRGGDfu/7vTHUGly6DTEJkK7lx8py3zU9JG2gZP+71/nTHCDpn/aHrSL5jtw38PpRYdtblKb&#10;V7tvEMelG1kWEw7/ALQyEAN6fWtBduFCjkfe+aoJLZyGb7VN6/LUVvdyRlkufujmNiwGRRYZdklY&#10;8KvfLc9RUccwKsuOf4T6ioo7nzHIRuM59gKlUqeqDLcj0oJ9Chp15qt3e3Ud/bmOOFgIW2481cda&#10;vpKQMZ3f7NRtPGkn7xxg8LuI5pzYiG5Rz3+XpSQvhHy3UMZ252n/AHv1plzceX8qyfKzY+92qGa2&#10;jeUTSoNynjr+VWGQsVSQZ54zzSfxWsKO5XhkYNkrhQ33SeoqVZFQ48tuefl7e1JHCFJcfd28LQWQ&#10;nKrwOlZuwX5R0rRIVcQsGbrVe/W9nT/Rrlo2VSVQDhz71Mm1zuZtx9KmTALMBj5sHFVTXvD5tdSj&#10;psF7FH5l+5aRhkqOie1XI5QP4W/Pr7UFm2YTPpzTFMwACIp2jJLDrWk9dB6FgRBgoAPPcnNRuV/1&#10;eGGD+dSqZTGokRRwOewpQJA4BII25GO9GkR69CollLbLvWUsNtTrG0n31O5eRUqsANr8ZY/e704B&#10;XOCPanGK6BylcyFHy6c9v61U1a1utWtPKsZ/LfcCGbOAM1ovEio20CmxjYfk8v6Z60lHqL3kxkNu&#10;YV8srk9PMxT12quA2Mn72aWYTlVWJlXv6/hVO5jvmG2O7Vf9nb096tJN6hsWSED5J568mquraVPq&#10;kaRQ3nlDzAcf3vUVJbW95EB590ZD2bbwabNazOpeO4bP/TNuv6U18QlpuR67GkXh+7RiG/0Zvx+X&#10;j9a850XMdvGHKtuz/M113i/VP7O0W5WXTHm/cna3mYwa43RbiGOOHzW29xubOKb/AIiPTilLAy9T&#10;pLJQm2Q/MP4a04FAGRnHUYrI0+7tAnMgPXDc8cfSta1ZJCoD7ewU59K05Ty5JEt811DZNNYRjzFX&#10;KLn8+9W9PeSa2iaY7ZMZdcg/ypsQj2fPjOenc1LuVCWhiyx6KKqO5LXUnULghunVmp0c0TOEQj5c&#10;/jUMEs23Msf4MR1qxEobBKhd3TIrWRRHeyNsKRzFW25+71p9oXeLG/c397pn3p+OcN8v+73qRsY+&#10;Zsd/c0kK/vDBNHHJ5ZbLcA/KakM0QXJXr14pgIabKufmpzRQKCHdd3UYNEtxczGzs9zE0duWVtuA&#10;3PBqSSVLdFQpIz4wx6ioVJRsRMeP4m71YU9nH096fwlKRHATJhA7fe446VaEyRuFZen3m/rTRhQW&#10;J3ZPp0px+ZeD+HrRczeo5CrblEm4ZBzuqQEHdCB97kfnUcUZA2luo49vrTkCMd25t23HLe+aGwJj&#10;JgBVj474ojXzNyg4X09KauUbaSRg8471IgjiXGTlqFsZuLN/wdqVnptxLPd3SRho2VWY45x/Ov3Z&#10;/Ywdm/ZY8C7kX/kXLbhWH9wV/Pn4+1CLTNEj1CVTiO8jGF6licD9a/oC/YTlNz+yH8PLjYct4Xtc&#10;7v8AcFdWVw5cTJs+sdX/AIR6cX0Z6782aXK52d6RskYBoEe0Ahvxr6Q8sXJAwBigtz835+lLgf3q&#10;TAI5WgBrgN8xG72pwO08ikQ4HysaUAk4oAAWDZHSh93Y0EEHFIxC4BbndQVIbuYnbmn4wc0d80jE&#10;hcigkXmmYcnkUhkyPmOKZPO6KQi7sUDTsSs6DqahvbuO0t2ncrtXnrXKeMfiC3hpC4G1kP7xZegH&#10;rXLeKfi6+peG92j3EeWbO5j1Htz+P4VMpxgrs3jTk9eh6Y2sWn2X7Skildu47TWDqPxM8OWt6tld&#10;ahHHNztVn6+1eIaf+0bZaY81vrOsxLDDKEkw4zyOw74rxD4x/tJ6HpmvtMdXXzHuAYJPM+RF6dfX&#10;qa8uvmuHpRvzI6aWDnKWx9eaf8VLCLXHsbyXyzPJi3UNnJ9eK7i717TLTRJNW1C7jhiVdsryPgA4&#10;6fWvi74O/FHU/Hurect1+8EeLeZpByo/iHpnp+Nan7Q/xDn1z4E61eXGs3FpqOkW4mj2Sf63a43L&#10;jpg4Ge9ZPNI+z51safVY81me/WfjNYvI05DmeR2cqgH8PT+da9nrFvom1Xl86+uOIFZ+uW+aQj0z&#10;z746183/ALKHjzSfiPqNx4l0q4txbrZxjYsgKK5XczM2euMivaPDepWmsa3N4iFz9qkgK20QHQyE&#10;YVB6ADrWuHxSrfCKVFR3PW7EXAhU3DZY4/CpTkMWBrGg1z7PJbWM8oNxIQGX+FBjPP8A9etC91CK&#10;0gaaWRV5wMtg16qd4o4ZfFawt5qMFoV+0fKrnHmdhWP4iuIZ7Vn0+5SRudqhu4qxr2oRR6Vm5mVV&#10;Zcjca881ad7xzfeHdVeK4X5vs8pIWQD054NYVKyijSnT5tzA+ON14n8Z/C7WLDRdWFjdW1pI7SeV&#10;uZiB93k8A4xms/4AfFnSPEX7OHhu9ttRV5102JJ4WYcEDDZ9Oc1X8Q+M9FuL29sPErSWLz2pSeOR&#10;seYSMYFfLfwT8W6L4V8DeLPDVtre2bQdWmS3XzNu+PO5R9TnH4V4+Jx0aLbbOylSdSnynpvxY8a2&#10;vjOe88MT6nDFazTea20ksm0/Ko9OR+tecF7LW/hDr2j+Lby3jt7nzbWfLBWikywjf1+9nnpgj1ri&#10;E8S6nrVzeeIjcSPuAe4tzJhQnAwABkj+L1zntiuC1zxAkltq+l3d5us9QcK1uud28AZYDOeCAQTX&#10;hV82hSpc8tbnpQwkpyUYnvv/AATtsPhf+z18Px4ki1KOS6vFaJtTnHzcucrEMZwQAOPf1r6o8Jar&#10;4t+Ibt4g1NV0vS2bZbyTMHup17gDjZmvjX9iazEy2+reLJFmstL3LZ27DeEkKnBI6ZxyBz0PpX0/&#10;4e+JNxdyRJDa/JPI8QmkYBV7tt9CO9d+W4yNSnzJ6GWJo1OezPffD+n6Pp1lHNaWSoqjClm3M3HJ&#10;yenrWzNqyWsEc7qfJPG7HSvBdC+NltJ4rm8P6TqX2jT4BteY/cjTJAc89z1PTpXXal8Z9PgZ9DvJ&#10;PJbyxtDt8sy9M/Svfo4ulKO55lbC1InbeJvGFro2ntqiJ53lAlI4zksP8fauMk+Kfh74oRT6DYXj&#10;Qh4/m3/ejYcHr0rjviMZ/Cfhu91nQfEMhsJoVlgt9xZoJeuQc/dz9K+W/GXxV8ReGvHNv8Q/DN7c&#10;LHHJ5GoafHnbe7s7pAD1wQDWGKzShhYOU3oVhsDUrT5VuepfGX4seJPBPjO08K6tdrJbtYuqzSOV&#10;w+fl+bqOK848T/FLxRd6pb2fiS0ZfLhzD8w8x4zyr7h/CPU1Q8bfFTSfjpY3UjWPkzDYirIuPK8t&#10;XLNu5yTxivMb6XWrvRzqkWrtNcTb4oLeJTuSIcFT1yMA47c+1fE4zianKpJQd0fTYfKZ2SmrPqfT&#10;Xw58dTeI/hL/AGz4c11ob6zkIvPtEmWUK2fM59uK8P1TX9J+JustqHim++RHuGXzYwp3NIPXrwD9&#10;K5v4aeNvGfha11QO7RwXcfkxwyYBuABkj6DjJ4rkfGvxD0bw9OumLrrNcLzeTWsYZ2lOSVG7OEHp&#10;1J54xXzeKzzG1Ki5LnqSweHwysz98mAHQ00k54oO7dzRX6+j4sdv46U7dkDIphHzYpVfsaUhpkq9&#10;OlMZAWwBTg5HFIDUljHi45FRuvYD2qwSpGCaaygtkVXMTKKkV/woqR0qNgwHAqr3OeUeVhRRRQSF&#10;FFFABRRSP92gBaGOBnFIn3aH+7QAw4zu565avzx/bOt1j/aX8VZH3pocfjbR/wBK/Q1jhTn+6a/P&#10;D9uGWSD9pDxK4jZi1xbj5fT7PEM15Ocx/wBlZjiP4LPJyVDYz8v8vei0iuFkaQzsyn7o29KmWHeg&#10;+8Owz396dIgQbpJM8fw9jXw/vR2PBIbkMQrlvl7jaOKzpLdWnWaSNdy/dbbyPbNaToghV5Zd25vu&#10;j1qhc7Y7rr977ue1Zy3NfsjYzGX2SL3p11DulVVj7cYHSiOVpJPkCjtuZetTXKPncrc7eMr1qBfF&#10;Eqm3IUnbj/aPeolgLvkjgfxVY8mVoi2eenNILFyBk8dWx3NHKZyiiMOkW4Elf61H+6lbbzu/velT&#10;yxGPGMkbuaiKbJN7dM0zMrmOaM4BX1Pyj86nO7ywEP3uvvSsjmQbU+UjG6pzFwoAG7sfStBRjuQW&#10;8bDJcjj7o5q9BCHXITlqhijZsjv6batWyjG0SfMp5oXvFx2DTbREmyqLluG4GK0pIEEO0gbtvy+1&#10;Z1m/lyMqsvatAyF4izhdyjjJrSPxWNIaxZQvrSMTbpQGK8/N2OOtfKf7Zvlj4kr5cW3/AIlkI3eo&#10;y/8AhX1VeXMZvTbnczeXuyBxXyp+2dIg+JkIaJudJiPT/aeuijF+2R3YD4Z+h4wwWNdiA9c7TUtj&#10;GJ5441XLM2FHqe1UHvJv7Q+ylTzDv3Y9+laGi6vJoWsW+sW8Ec0lpcJMkM0eVcqwOD7HHPtXry5o&#10;RuiMNy/WY37n7NfFDxbpn/BOf/gmpo914evPM1iDwrFbWVnGxXOoXabpJCAfm27mPT+Ecjg1+Muv&#10;alJrd3Fq1yS0txbiSRm65bJwffmvUv2i/wDgp/8AGj9q/UdM+HPxa8Pabp+n6bcSG1XS43CszjaC&#10;2Sc/LgD057kk+P6u5g1mezRJNkaLtm2jay8cV5GVx5qkub4rn6XnlSOHyeKg90QyRgoUZS3Zm3Go&#10;VIQMhi7YHeps4fBHXrio3UgiU9c8V9Ck+ax+Wy5r3Y3yW2k4256471HJtC4Uc+uelDSSleM8frVZ&#10;bwS3MluLaVDGRiR1+R8+lHUksKcjduzjjFCLl9z/ACYOB/SmOju3lo2VxzhsdqchYHDbjjgc5x7d&#10;KS3CN73HBD1OAW4pwwF/dnBGc45/yKhMxThgfl56VFpt+19b/afJkiVnPyyLtyAfTPStGgiy5BLK&#10;v3EC/wBKVSrHcA3o3vUZmYc7h6/KKcr7MKH69cLkigVyRXjlUrJEOPujvQz7kVxtx069KhNwYR5w&#10;Vm467f0ot7vz7SO6SFl8wZ2kYI+tBKJ0kjw3mYyp5pwIZsxIfu9dtRRrheF+oC05yygEOwbp35qb&#10;MVrgEJT52+9wN3T61ZFnBBbZJDMVB+VqqXUjQRG4fcypk7FXJNFvcvJGrMpCsv3XXkZHpnijWxfS&#10;xaYIZd6rxtpvmRqu1XxknC7etMEZUsijg/wjih3fdsUY/pUisPTY3BHO3v3oABHGR05Wq9w4tI3u&#10;PLduxC1JFhkEofrgsrVTQ7WiTgszcq38qaZCQylv/rCkDSBsEZyOKGZBkow3Y4+WpcSFG8rioJBL&#10;uPDZ459qUKr/ADtt452rVe4ujbPGDBIwdsb0GdufX2pxWTGI5f4uN2KrlCWhOrR7sLu/75p8jADa&#10;EOaiiZFPzDbk0sj/AL3dkBvepFGNxwDZyB973ps7GSTawO6oJb6SO8jhgi3q2d0mQAnp/Wp5WLBQ&#10;s2D67e9UkPl6jXVU4J4U4OcYPtT2LMFyRtYY3Ht7Uxim/DDdznbnrUYmSR/KjDfLz0q0CbMHU5n/&#10;AOEruoFC8WkTD5RycmoWOPvDn+8O9N1Sb/isJo5D8y2qbWByDy3FRx3PmTvbn5fLGc9q8ytze1Z6&#10;FbmcY+hIU2Mw8xsE5Ubv0pw2n7x+tR4ydwkyM5//AFVHHdQyy+RG4YqcEHjr2561O60OVXJihbiM&#10;blU5X2NMLcgqjbh3FOeR9nzABi2NvpTHYu28IR2+lC5uoNxeg5vLjKnbu2/d3e/finlAw3MOnFRG&#10;WRJGC9FX1/WhZYgwXd823NBS90c0Dncqqwb2oG1B5jx7cdqmSSIJhQv0qGVQGIf6r8p5rOwDZI4k&#10;fCDd9M8mlJZY92cYGflNSDyvvgdFBBpDMjDIK4/iPQ0P4Q2d2RyF/lERy20cA05sw53pnv16U24U&#10;OzIAobaB9aklmEiruKgIuPu9veqjGwc8ZaDDtDttTduUbRSpcSFcuG/HipFihQNIX24457ioyyO6&#10;7D91vwNRuVqhAyu+S3PUDg5pSd+VV/mPOG60hjRTnBb5v0p4LhiFdc9fmo8g6kQtoVnMsbSB+fm3&#10;kCp42R8Bxnb33Uz5ldgVUj+6zCnrA6J5qKflzu+XrxT+yU79B3m/uW3MvHtyajyznerfNkZp6pkt&#10;E2GXn2zTFDxOFACoFzu680kTvJMktojbxsmW+diWP16kVPvUAZGMcbvWoX2oSFA+7780gULkYPP3&#10;PSq5jSXcmYHaMSheOKIRNCrTfaEf58LxyBTcuF8oDd3zjpTFEyLtK9XqorRjpvW51pQt8Mrh4htL&#10;3y/KfZetO8CrHa/EPw8F2/Ne/L7fLnmsu71tbL4cSRZKyNdgr8ucfLU3w1nm1nxR4WuUZlka+Llp&#10;E+9tHI/KvmcXgasYyq92fteQ46MsLSpeR0XxQjtYNbtFdwDNqkQQ/wC1tatbSYpR/aTv91UUom7j&#10;7pP8gKyfic5Gr6eZty7dVjBIX/pm5FaVt5rLqRi3DjjgdozxXkRXvan0tSPunaaLKR4PtyrZLWqn&#10;5u/y5/mK9T+FfjNrfwxa+DPHFjGtjdNjT7yNv9XycK4PQ5zgjg968g0zzX8DWoXd5hs13N6Er1/C&#10;vWvCOkWL+CbJL6EXUElsVm+TcwOSPw9a6Kq5sPYjDyccRdHbWOl3HhTTJNJu5POh8xvs0i9Sp5Gf&#10;fk1Pc2sF94Uks3AZZISp6VyPw3+Jljot4fDniS4a80Nn8m31CZtzQnsrnrj/AGu1dXq/hbWV0yGf&#10;QtaWK3sL0yzdGM0HXb+WefavmcdhvYS9pHqfVYPEe2Xs5PY9CkCQ+AbNFRcLbwBePTA/lVjw3Yzx&#10;655rNuU7gvsNpwKbdvHN4AtdUTCrJHEy7h6kf41Y0K6hk19bUOobksu4ccHnFeHKpzK56VOnJaM+&#10;hv2CIQvx+ZyuP+JDc/8AocdfagODnPtXxj+wkAvx0kYfeGh3G3/vuOvsrd6V+1cA2lk6v3Z+Icee&#10;7nTXkibzQP4qaZDuyPWoSxJzQJN3Ga+5nH3GfFU5e+j4l/aTi+y/EnXLs/MF1iRuR24OK495xJbL&#10;qccCx+Yob5RyeDXdftOrs8e+IHd8KuqsW59UFcPPcafLpscMEwLR+/Q4xX8jcWT9nnVf/Ez+tOHV&#10;7TKaH+FHNeHZ7i58W6tPPHsK2toAOuPlfmui1KZ51kc3AKtGFTH93Zk/rWFocaf8JNqUkTHabO0L&#10;HHXKyVqTmcztbzfLG1gskZ28A8g14OXScsXB+a/M9jGwj9Xn6M+/vhlLv+HOhsvGdLgP/jgrzv8A&#10;b8ja5/ZI8YwB8brBV/HzFrvvhY+fhpoYB4Ol2+P++Aa8/wD293Vf2TfFjNJj/Ro//Ri1/YdP/kWR&#10;f91fkfydG/8Abj/xfqflz8K/Dx1z4o+GvCtxJn+0fEFlbMr9Sr3CKf0Nfot/wV18Qpov7OujeFlf&#10;y11DXI1f2WOGRv5ha+Hv2FfAC+P/ANt3wCq3MjC11Q3s1rI+Y9ltE8wYD13Bf0r6m/4LQ+JQreC/&#10;CCfMY1ubxl3dQSiDP/j1fCZbanluIq920fe5tfEcQYel2Vzb/wCCPxVPgp4qw33vEzfn5KV9dOxN&#10;fIP/AASAP/FlfEzlsgeIsqM9P3CV9duT97NfcZI+bLab8kfB5/8A8jap6iMpY8U3oeKaznNAbPBr&#10;17niS3CQknmo3UEZpzdc5qN2BON1XEzkIxAGKRiQcgUP0601mLVRkBOeaF+9nFAyBQelPlYD8Bxm&#10;ovKDfKDQkg+6Gp3Qcd6ewe7IheNkOKj2nPzCppT2JqMdOtbRbOecYjGOeRSEEUMMGhm46VoYWCmk&#10;4AJp2e5puNx254pMcV7yPlfxtbiD9v8A0u8e1Cj+0rUrJnrm2YV9UkAPnPrXyd+0l468F/Cb9qK1&#10;+IfjzxNZ6Voum31jNqGpXj4jt4/LIJYgHAzX0N4P+OvwW8fwWd74L+KehahDqEfmWcsOpJtmUgcr&#10;kjI9D3FfJZHWjHHYpyf2/wBEfacQYepVwuF5U37h1mBzxQDntUTajpKD59Zsv/AyP/4qsvU/iL4A&#10;0jXrXwvqPjfR4b++LfY7WXUo1eYDrt+bmvpPrdDpJHy31DFPaD+42QfamuM9aaLzTsb/AO17Lb/e&#10;+2R/4017/SwjM2tWIUDkm8j4+vzVX1zC/wA6+8l4HF/yP7jzP9tDSJ9e/ZQ8faRCdrT+HZlRtucd&#10;O1eY/wDBIPT5NL/YY8P2M8Ajmj1jUFl2pt3HzzzivTP2m/iz8KdA8A3vw9174i6TDq3iHT3j0mx+&#10;1IZbo5GQgDHJHP5Vx/8AwTbvrAfs5t4ZivPOuNH8RXltdeoYnIJ9yDzXi1MwpyzqnQg73TZ79PA1&#10;ocPTqzTWqR9ApkOsir9014F+xkVPjDx0d6sVvIQ23sTPOa9+Q7WAIzXzX+yV46+Hvg7xb4zs/EHi&#10;7TdPuLq7t5FS8ulhaUB5gSNxGfwr1sVy+1hdnLl/NLLayj5H0luKgYoBPes7SvGHg/xBbG70Pxhp&#10;d1GvHmQ6hERn0+9Vv+0tH27v7esvb/S4/wD4quj2tNdTx/qtf+Vkw4OSf/r0EseSKh/tPRc4k1yy&#10;x/19J/8AFU9dQ0QDnW7FQf715GP/AGap9vT7jjg8RL7LPGv295Iof2YteE54ZSFXP3j5Ulfh38Sb&#10;2O28exlkGxdGlJYccb0z/Ov29/4KCXulTfsyastlq1lcPvz5cN0jniOT+6TX4dfE4geM7bzVZpJN&#10;HudnocPFXwuf1oVMcrPofo+R0alHKdV1Zy9zq8WteHtN1S3lZoZBN5bMpAZfMIGM1lyTrEzOF6Ly&#10;Fxz+NbmswmHwzpcbFV2tcDGOh83pXPNPFMN0XzbmI3BfTiunB/wVY/Lc/wD+RlNsjBdk+0AhieV+&#10;XpSQJchcs/Xn7v8AOpJIwvzKPwpwBVcr0X9a7Oh4ftGNYupwT8vVvlHWlkOTlB/Fj7opC2W2s49a&#10;XaBzlicdG6Ug5hEkKKz7m+hqO4hgnkjurmFWMTbo2b+Fumadt3Ekjb/Whogy4VlO771Tyx0uVGTU&#10;j6K/YVuDcaL4kkG1dtxa7sc7uJh/SvcZbZ1kUEgr5h3fnXhn7B8aR6H4ojHzbbixLY9xNXuj+arQ&#10;qrdHJz+Z/pX5/mSisdM/bOH25ZTC/mfCPxtQf8Lm8cFW+7eznP8AwD/69eIyz4Rm3jCyFea9q+PC&#10;TRfHDx2RO58y+k2r/wBs0JH0OK8Gvd6XexHXltrD1z79jXsYX+HE+D4kb50l3H21zm8laQH5pONp&#10;6+9a9hcwCPYIm4Pzbh39ea562mWGaTAPzORg88Y6/nWvYMrR7y+M/wANfSULcqPlPaT6M2U1FSfK&#10;S1brhmxwfSrPmlFMkisQvVQvX2rNgm2jaq8Mfl6fnV23ZQuH5Oc/dro93l2FzSlq2WrdmmkDxb12&#10;9yoxj86tNcHeWWBm+XOVxxVWEKCUU7cMTx6U8MxbKSY/rSXKRzSRbEuQsmTvVe//AOupI/MltVlE&#10;EeV9FHP1qrvHl/d2jbgttzzU2nSYtlXd8vPTtS5Y81y41JSjZjzYm+DNeRKOg+WQ8/pUUmkcbILZ&#10;Btb5T5zBj06/lVwyDbuU5Gf4ueadbkSAs7fxY+lbaMxcpX3IV06O3h/dou5lKncxI5+tNh0O2wyN&#10;bxqqnO2Nj83PvVolQu1hlc9+9K5LZ9D/AHaNBc0r2KR0iSG9+0WEEIxuP7xjwT+NTR6LZ4+0iBfM&#10;ZP4WPHP16VIwaNiTlkK5K+tS275j+7t+XtT36DjKS6lS10OKW5M9xbw7sYLKpDex60TaFbzj91FF&#10;tbhlkUnOOnetAOqDKtwKFYkep/i/h/EUnEpzl3I7eyVLX7PIkeSvzbFODUEOkSsypc+Tt35aNYyP&#10;xB3f0FW4TIQS5DfN8uPSneb+8+dejYz261IXct2QppcKR7LWGKFWb95+769/X1ptslvbyujMrSOf&#10;mdUIz6cZ9KuEOknznaOcY703ZE3yBfmyCTQO8rbkKx6j5m9tRXb/ABR+SOn51Jdidoh9lnMZDAlh&#10;GG49Kkb5RhSM/wA6SaVRGxA7Acd6loWvcZZQzr8s9wZD1+5TWtLpH3tqTbfvbVjXgfXrUkTZj4Pz&#10;HjnNKJWzlRu54WpFKVthLuKOaHYt0ylRlWUDJotIrmBNs108y9MsoH8utPQMxzJt3ew6UErggnHG&#10;AA1AETWd3NKZBqEir0AVR09On9anO64h2JLs5+93A/WmLxIqTDIx/ep0IIbOF4NBPXQba2r28heS&#10;6lkG3o2MD9KiutOluZvO/tS4jGceXGVCn/x0n9anV1HOeV/hz0oZv3nK45yG3dTQN/EEsDNF5R3c&#10;LtLbuahtbNoJwGvJpF2/KsjhhjP0FTxs6N93gj0zmhedvHXlWC1nJkkV1YiWXzXupFG3A8qTbj36&#10;dakSBYY1ghlPyqfvN81BJb90R93vuFOw7tnA2rznjiqW+pXMV49MihnEyyTSHd0eYkc+2f8AJr1X&#10;9lr9mDxB+1L8UrfwPpU81nplvtuNe1VWO2ytweW93b7qr3J9K4/4cfDzxV8U/Gmm+AfBelNeanq1&#10;wILaNVOAe7seyAZJPQYr9TPgT8BfC37Mnw0t/hd4XkW4v5j53iLV0XD3lxjnB6hF6KPTnvXm4/GQ&#10;w9NxjufacJcPzzDEKtP4Fqb+jeFfDXw58Jad8OfANotnoujwCC1gXlmA4LMf4mY5JJOSSa2dA0me&#10;7njcRFpJOI16496qW1mbm5WNV9Aka9zWX+0P8dPBv7Hnwlv/AIk+NdTjW9+ysbO3dsHd2AB/yK+d&#10;pxqVp2WrZ+wVPZYPD6aJHmP/AAUo/bZ8M/sZ/CC50jSL6OTxPqUDR2sQb5os8biO3/1q/CL4i/ED&#10;Xvid4uvvGvii5kuLy9nLyNI+ck/nmu1/a7/af8aftTfFrUPiF4o1NmikumMFvuOETd2/DNcP4U0O&#10;2vJvtWos0dvCCxJH3vbNfoWV5dTwGHUn8T3Pgc0x88bWavoZ0yy2ls0cWfMk+9tj+6PTrVbVFltN&#10;He5SNWMa5XbxnjpWlfXsl5e/bGjVY1bbHHtwoQDAGKkRkuovs/l7gV+ZccY/Kuyo5bnnwijiPBni&#10;rVL3UZLS7C7B83APHPFdi5NzCHtyo7so6jn1NQaf4asLJpEsrVYyy7nIXn8ya0/BHgzVPHPiZdFs&#10;2ZbdVVr65H3Yo/6segHrWkY+4Zylym58JPhnB4qm/wCEu1qBn02yk2xxheby4zxGB3AOM4+lO+Kv&#10;2q/16QajcfuLPaJgvyoJO0Yx3A79gK9K0vXLe2dbLw+i2WhaHCyR3DfKqkDl898fqa890nSZ/i34&#10;saWJJo9Fs2Jmk3HdKSc4P+03f0H1qqko4endnm18R9qWyD4N/DlNam/4THxHao9vGzCxt5M/vWHA&#10;kP8Asr29a9PkhgVFhRBwvAyealSO3tbeO0totiRLsiCx8LjoPpUMwR43eR8Lg59s185WrSq1Ls+R&#10;xWMliq2r0M2Wxs7eRZIbRVbP39vI/GvcPBkklr8CfDLRgtm9v02heAPm/TnNeKTREtlB8vY7s5Ir&#10;2zwSgn+Bfh1VfldS1E5VuBgZwf1rgzL+HH1PW4ccliZ27M55ot7DJ2nd931/z9KFVQhbcvy/7XT9&#10;OtRXc9yZFEK7laQFjn7q4qRnD/KWHIy3y9a9Gn/DR5+Ijy15PzFk5XO35euFppxvwFx35olZ2ZWB&#10;yP7vTHvTWKtyp698VZnuA24ZkXp/dpnmHBRl9xhaVQxXgcY/Wmuqkn95zn7tA9tCQMGj3MjZPrwK&#10;jiSJz8zKPmxt20q+awARj6Y3dKZlJG+o7UDBwnmsFKsFbH0pz+XjA3ZqNAqjLfSlwAi8ZLdaAI50&#10;t3RvMhD/ADDarGqV3YmG5Wa0jC8/M0eeP8atPdiGXyn+XHC9s+2ajW8gDeQh3ZXPWhARi5f5YoWZ&#10;v7x8upIWKLtkXLH+6OKkIjbAB29tvpQYwpD1Vxe9cTCuDgHP86hkkw7Y4285qdihbGPyqGWRQSgG&#10;CeF96hykPlRXuCUIy2Pl+6KytT4Bz35+VRxVvUL5rd2Vodx2/K34VTlvI5YzJjbx37VHN7tzO3M9&#10;yHwzGIdb3tuObdvX1H9K6p5Y4LeOdl/5Zgj3GKwfCgspb5lidmkSJiW3A/Ljpgit5PKazhDj5RGB&#10;81cqkpYg9qpT9nl8RyMJoxyQvXaT0o2hvlH3c5+nNMBwrZXtj60qsuSCPx9c11LTQ8mK5gYJtBOe&#10;fu+1DmJvlIYNj73rQwAf+HGKjAOGfdQOXMtBx8kp8qD161GqbiFIb73ze3tTgieYVB6c9OKFEihm&#10;Zvvc0PQV+4qiJSrcD03Ukfltxj7vKmnLiQbAR+tN/c8Lxx1HrWdnuVvqhwdNhVVPtRK0jDfjOP8A&#10;Z60NgH/V/K33R6e9Nk3Y+ZuMfr+dAOVhNvHDtjrtP8qg8i1myzQhmGAzNTvIWV8uzcnr2FSiNRgK&#10;w98EfNQLV6h5UQXZGirTJMuB5ae3XnHpTnlCTKAvUelEjr1bGP8AZHSp+HQfxK5FPBG4YMnU/KNv&#10;3fxp4+/824/N/k0pLL8xHQfxUhdWC7w33gPl9ancl+89RG+ZtypuHUnPWnsmxchW5X14HtQdyx4X&#10;1xj0qNpWkRQr8qehoGrIczbu4HGTjvTFCmTj73VSP4af8rjBC5xjC+lN+98wY4zWYeYFQV4fc3qv&#10;anEM0a4B+tNt4wAu7+9lff61MuAcIOM5+atKcfMaVyGWZ2KkfMW6jFJBA8aEmf8Aiy3yjNSElZto&#10;O4bsmlby4iWz1P3fSq8gZKJ920OTx3XpilMzPnDd/l/2e9Q7o2Ocbv7tNlHnDIkXg5YCizAmR3WP&#10;17inLJ/dHJqvFLIMBhux37VIh2/MQc9vajzEtyRZDswh70PKgO7Kj0Wo1ljjRiOxFU1g1KXWfPaQ&#10;fZfJ4b1bNELjfwmh5jxHgErj7oX9aGXJ+VPm/vHvTXGF2ruUf3mPWn4ZxlW/8d61VveH5DCcAeY2&#10;PShUGCN+4jnJ6ClZZBwBu/vfL0pQ4VOvH8VVGxPLcw/HMu3w1feXb7m+yv8ANz6dq838PW17PbLe&#10;yybVZf3bKSMDv/n2r1TxPKx8O3zhcr9lf5cYzgGvN9FlQWiRmILhTgZz3rSPxpHfGXLg2i9G7WRU&#10;SuzZY8Kx55610dlPuQF+pUbR6Vnaaivlye/p09q2LcoduR/30Kcjj15S5CxABA7csx6VMT90H9e9&#10;UGvJ7e/ithb5jl5ZgtaC4J+Zvwx2qo7ox1buPVTy2M/L90ipkLkAA/8AAs1HFsyeGH+9UkYOckjH&#10;9a0kG8tBzOY+Cv3V9epqOS5gVlG7bx6U2QXPmqcqVNSNbRsd5iX7w520WHuNOo2pHkxSU5WWVspu&#10;b/dWlS2hjl/dxID1+VOalU5Pl52/hikKyFS2jUqxXtn8al+v/fOaaN4P+s6HbxSrgfITyW6k1SkS&#10;PKAhQy5PXPanfKny7x83G3FNBUttDdPvYqTarMrKefehu5MhVRUG7dn/AID0p8TZLF17kVGGJRlI&#10;5HtTkjAGVbO7nrUhrsSYHp3onhaYxqnaTJGeaYwZBk+n51JEGdFUjaVPzdeaAi+V3KHjXSoda0yO&#10;xleRUF9Gcou3O1sgfSv6BP2GoJIf2Qvh7C/3h4Vs923/AK5ivwm8IaTBqxmt9St1kWO3d1z2IU81&#10;+7v7Easn7JHw6BP/ADKVifr+6Wu7K582IcT6rktlcH5/oerAkrz1oVj0FClt2dtHQ5xX0R5vKA5P&#10;NDJg5xTuoHFNPXAoDlA4z0yPSj5d24UUA/Lx0oKFLHORSHOeaKCe5oACccYprk8inZB6GsfX9X/s&#10;uTMku1WwM56Ulohct2Wrm+ijiZWkCydF5715/rHxFn0S6kivCWeM52M/8Hdqh8UeILi8kMX9qDcr&#10;ZVl5yPTivEf2hPiVv8Kza1px231nJ9nvIWwrEE4DkHtjmuXEYiNKDd9jpo4fnklY9Y1z4peDPiBY&#10;DRJrlFknVlhumxw/pz1r5Z+J/iTxZ+zx8R47DVtS+26PdSEQ+S27fk84yeOals/H1h4q+x+HdGmj&#10;1a4hiBuri12r5Py5J3g9enSvOvih8RtWeOSHxlaLJax3DCzW4jLSLjODk/nXzGMzanWpPkfzR69P&#10;Byw8veRzf7QHxj1Ww1C6SHR7W2hvPmtZGm3ScnOFx8oPqea+a/iV8RprzW7eXVdSaaaHA2lhtX2C&#10;jj/GsP8AaT8Xa1a+Lo0j8V/brXkr5bDMZzkDr1zjpXlepeMJ53haWFjI3AbB5P17V8TiqVaMvaKW&#10;7OuWI5rJI+5P2Uf2gdavrhLVIAIYQqq8bYZQBgk/lXpP7Tl9fa78IdV8YaDrEo0650mSK/ZD8sUq&#10;hcN/unODz79q+Fvgj8X7zwd4g025s7eJYYW2TR+Z/reckn19K+jj+0ppNx4Y1TzITPpt5Btk0yOE&#10;4Dfw/r17GvcwOMjVoKmznqU6kanOj1T9gLw74k8G/DRfD3iDUf8AiceIFS5uD5g/0eNlXavB685O&#10;emcdq+kvBvxftvAusw6DplxCLdJHisy/8Cr/AKyfJ6s2T+favjfwD8Y7fw78Pbe9i0jy7i+sf3Nw&#10;nyqu3K9epwF/MVa1f9oK6ufDEeiJeQyXlvJvju4+BbZX7xPJkbnHHA7+lepRxTwy02I5PbSaZ95e&#10;JvijY6PZWepf21HG091GyfvN0hXcPnI68k1reM/jHaxeFN/26N75bpJFt2YhpAB6f7RxivhH4S/t&#10;AWUlyvhzxNp800l5iOO7vCfM3HoST2z0A6fjWX8XP2ltd+GHjjSdb1DxR9u0+DVvNuYJoRlYtpAX&#10;PXIOOvas8RxRTw7jGOty6eV89+d7bH6Lar43a603FxfbRb2oNwVwQpK5y30X5sV5b4g+JsWlqZ3M&#10;y852rGdwj6gEfSvG/Av7Rl5dSWMuu6tD/ZlzK05aZfmm3HKkqDkqME47jHIrvLPxhB8Ydllp2k/u&#10;RIYxdLxJGOWaR/4csBtC5JArannlPGaJ6kxwUoJtob8VPFWieJ/DDXVjqXmS+WXjxhmjYDmvg/xB&#10;4rbwR441Cw3yLZ6xL51xGG3GVx1bOeAcV9RfHaKz8KrLb+GLMf2i6hJgZGEcgH8Sgn7w74r5C8Q6&#10;RDe+MobrxPeSWshlbcnlHBI+7g9xXg5xiJSklsd+V0Y+0d0dJp/iPxVJd3UnhiOZU8pXf5gB9Bn2&#10;rnbvWbqXxCotIW+1SMEmDsBlj/KtTRdSfS/FKzXupf6KqkKEgLeY393Hua5jxi+r6h4iS/urb7K0&#10;0gQ+XxhemeleDisZ7SiqZ3+x9jUbselad8bNW+H+r23gCz1CG2s5riGS6mtm+Ys2ARu7Y74//X9G&#10;XP7RPhPTtEh1HwPB9psdPsxbQSSOSjNtBc9ck568du1fn18VLO2h8VW2iwanJHDtV55+5I4I+mP5&#10;16P4L8R2lroMOlJqkklm0+1ozMSWjHYenaufC5hiMDBwTvcuVOOISkz6E8DftELD4gk1D7FN9nvG&#10;C3G+QAuuOp44HPHtXb3n7UAurhIpIBJbPA1rJMwO5ZAMjbyOMYPSvmKDxG+mz4MMcNvLP5kOFJLr&#10;u/lWZ4l1vWdD1CWafVGWRmVrRYwQOvH6V3f25iYw5UTUwdLdn1Bpv7R3izXvCMmjarpStY/bGht7&#10;xc7nAQMR8x9COMfjXnXxA1bXLjSfs2o6xbJu3rGAwjYKPu7vTOPx968T8C/GLxNIJI/EkrLDY3Bk&#10;jtxIB5hJGTyPQCvWPHfiDw/478K2up/ZoJLpVjSO1XMYiBwoLD+LJ56nge9ebiMyxlRclSV0zWjT&#10;oxqpxWx5j4N8c6/fa29ktxNNpsNy5nYZSPI+UsRxwMDuCc132g6xfaILr/TZL68vo/LWaHO23BPM&#10;a+px1x0zXk/g/VbfVtWvtIuIliWW6IMzSFY4cHlj68D3JJ4r07UdRu9F0myvb7Wo7Wxt7MmxtdoE&#10;rH++/Ge/4kivN911Lo9iNRTqanF/EZtcvtKmvNPuplmspikiwyHcuF6deDnHb0rzHwuz3JmlvjPN&#10;dtIxmaRiznoc45wMmvTPhT8T9Eu9b1Wy1mBYbSVXlupX27t2CMkk5LEHp/hWP4E0Xwn4V+IetXWp&#10;i4uY7qFWjXuFyNrdeQR3r7bA4PDzpKTR4mZVpfWGf0abwe9A61GOtOZwORX6UfH3HMRnJppLZ+X7&#10;tNLFh0FKCcYFAXFM5Bxg08MfWohnvS7m9aB8w8OT3p2/PQVCM55oViO9KwuckLHPSoySetBYnvQM&#10;45pktqQUUUUEBRQc9qBu70AB6U1SSOVp1FACL0zikYgjaOtKDg4JpmTVRARzgY25r8+v23IPL/aQ&#10;8RFm+aRoG+mbeOv0GZtqEkfU1+fn7dxWP9pXWF/iaK2cjHbyF/wryc4/3VnLjP4LseRNhPnZf/10&#10;wqOvmj5m/umpQNww7dedu6oVkt/9YrBiP7rV8VyM8byC4jAhUn7v8WOaqm3g3N5hXcPu+9XgDMmT&#10;t4FZ91Mwukjkg4bP7wLwCPWuWW5ry+6I0cSThQei85+lWVWP5XC7sDH3ajRVU5mIbIyG7U24GoOY&#10;fssqhBJmbcucrg9P0qbCsPWNkck/zzTXeNG2k/e54pyMZP3hbaOnaqk8UdwTHOuV8wbTu/GmRJWJ&#10;t0ezcD/vZNU7iSGKNrkxt8mT0zmpJRncu/K9/rUI+8Y2+ZaDORJDKjgSKPTA5FTLOWb7mf8AgIqM&#10;BIomUkE8H6UKWIZE+jVpF6E9LhpragqNJfsjFmJUIuAFzx+OK0Ig6ruZDt+tU4cB1w2Nv8NXYw7s&#10;AvzZHetIxuy0LbaLFbh71AxknYGRmyRwMDv6fqamt9xbDfj/AI1MsqxwbJPmXbgVC6yKMRRqVzxW&#10;zpuMkzWJDfyxoW3sPu5r5P8A2yyP+FmwzFGx/Zcfbp8719UGLdO3mLv3cMGr5b/bPXHxGjVm+VtM&#10;iKnvgSPW1PSojswP2vQ8VPDeY+N2fSq+9ifu+/XrzU8itEgZ/mzyp9aiUA/wda9exw+9zGPrfhe0&#10;1i/jummeGRFC5jHWtCWWd4F37m2ABmbvUzKocqT97gf41FIQvAkx/d98UqWHp05uaWrPRqZjjK+H&#10;VGcrpETeapHpjn1+tDsyhV55/wBrpUu4jbnbt96jWRHYjbjuMfWup7XOEY8WFJYY9KZIqMv94+9S&#10;yRkycyY9+9Q+cWPyJwxxz2qbdQ9SrunU+QoZlLY47YqQRzNL1K/j+FTGK33MyDc3facUDKjndu47&#10;9KoWpG0SgYwOvzBvanrv3eWqnbjPr2pXKlc/MN3NKNy/vAQu7hSfpQAwJk5P/fQoRl83eRx/dC/p&#10;/wDXqTczHPke2Kag2nlPm69aAa6DmCF9v+c035irENnPG2nKgG3HJ9f6U3DsSshxnigkdGWVuScD&#10;731qT5XGU4x/eFRsrLkiTv8AMv8AKnQuQ5GAy/1oF8Mhx/1m7bj5eFWnK7kbQoHT5vQU1FdzlX/h&#10;/L3pVDBMA8Bei96lsYrzu7H0/velN2uJCM8fxe9COgbcwO7jr/DTpHCHBVt3daEuoXGhsg+aeM8D&#10;rinEgL+7T609GI3Men8OR0pgPlksx5btmjmDYI2aRtp456mpkcB/kT/x7pUauD93B9PmofYXH7vB&#10;/wB7il8QJXCQhmHPboG9ajBmDqUh3KvHXmpox+8b92AWP8XSiNzjAwDnHWnyyJuIpVmzgnj0/SlU&#10;L9wDcV6f4U0yDIC7upFSLtHLxtw1GwbakYt41OVB/wBr3oMGHVyc9ePSppl3hcJzupjkq3y/z6VU&#10;blcwxiQgZ1XPfrQzeWuFT/vk/pTmcgbhBkscHB6U0mNSYQ54Ge9VqSc1qy/8VlMyvn/QlKJjp8zf&#10;40wwCJckD5vvMtWNZj/4q2SXdn/QY12+25u9QXDHzdufvccdBXlVJc1Vnp1o/u4+hG7P5agJ8uTk&#10;DPNMigt2l+07P4gw+UcYqZ2crlI/mz3psiuybZCeeflPI/8ArU1ZHHbUMK7Et8xwSf8ACmyKQ2M7&#10;lOPb8KcYwIwZWPo3Wl+9zHu+XltwpMdiK6SQQ4hl2MCB5npz0/8Ar0FEY71+YsPvLUjRmY8/d/vN&#10;ke/SmOyo2UB5X7vp6Uh/Zsx4GIN8L/N6A9fWoL1pYrZ5Y4pJGCkqgbrx061KGAX5E4OTgVGWb7hz&#10;6t8v6UEyaQ1JTGRu+VtgzHvzipBMZZPuDHTPpUawxkiSVh97PWpsRryJOOjbe1TJ2HFxGthIyxdQ&#10;Vb5moMv2lFuLf5kbncucfjQ6RyfI6devy9TTUR4R5MeFVW4QL2AqlqLltImbcNwQDcV4LH86bGq+&#10;bvPUc8n/AOvSFZiMSNlW5G49OKQrwuRhud3X8KzL1Y7dGFO47sN93H6UNLlVVCqlm9P6VXtLNLeP&#10;aZWlO7O53yetT7cgGEDIH0qdgT1JpGjVdpdien0pZLyR/wB2T8vTHrVe4Z1XGwlV+/3zmm2Ru5EY&#10;3EYDKTt57ev5Vata7ByLTOqbUT5SMD1607cjrvbCndgDApkZySzNyP73NMTzpXbI+VmG3p+dL0Kj&#10;3JUG47VP3l+97elSwkKTCTuZem7/APVVWzvYpZGWLcrRSYZimMMMe3Tn9Kma4ZyJnkUr/EVoKj72&#10;pIy+Wuz/AGhwtOy07LGV3Z59qaJd3ysu5R/FSRTEhfL+nFaR+ErTmOx8N+D7Dxp4KutKktnWZtQi&#10;VLiMHcgK46jt9an8N+ENX8B/E7Q9Du7bdDE0hhnYkiT5e5I/Sk+GHxAsfCCyQa6v+i3koQyL/Acd&#10;T7Yr0jU72yvTb3ls2+Py8w3H3vLJ9T9CcV8tj8ZUhUlTvofufDeApyy2nVtrY81+JmorFq+lzyg7&#10;Ztcton47Mj4P4V0lhC8dves6g428DP8Ac61xXxAttXgn0GO/jDBPEEQE6HG7bE5Bxn0rt9LlEtte&#10;O5wzeWrf98GvOjy6Ox7dXTQ6Lw8ouPCunwON4a1jU7WHOFB/WqPwp/aw0zwp8TNS+FXie+8y3tbw&#10;RQzbebZmXeAfVcHrWp4GiSTQ9MhiJI8mMkD+IY6/lXzD45+FB8TfH3U9Y0aaS2v5NaiRrqOYqQvy&#10;L/KuyPs3RlzMxoxdSskfbmnaTZ6LbyXFiBdWt9IRKjMCsinuOevNdT4F8Qz+E7U6RrLyT6PMCElb&#10;LNbE8FW9UI/L6V80/DX9oDTfAnjXVPhPq1w15b6bfNC0cgzJbsDgOvtivoXRNQsfEEUd9oV9HNHL&#10;bgMqyDY/Hf0/+tXnSXNpJfeenGXs3ue63uuaDc/DmLS4HZvI8lY9vRl3DDA9xitPw7pqDxCt4U2y&#10;fMMleo54rw3RvEWo/D69+xahayT6XJjC5JaA+q+o9q93+H+tQeKUttY04rLGcKzRsDjPevk82y+W&#10;HhzU9r6n0WX4+NSSpz3Por9iBfK+ODOR839h3H/ocdfXyytjcw5r5E/YuAj+NxGOTolyPvD+9HxX&#10;1usm3k1+u+Hb5slV+7PxjxDUv7dduyJyx7GmhirZpof2/WpFC7d24f4V93OUVFnxNGMuY+J/2odS&#10;jX4reJNJePKrqG9wQeVKpXnvhuGKfWbtIU+7MBur0H9qC3Efx48TFc7mkhbb9USuE0CdbbxFf28c&#10;G3/SCO1fx1xrHm4ir325mf2BwtyrIaLX8qMS0kFj4v1F952tY2m3b2/1natG21O/1GWfzXRo4Y2W&#10;JVxlVwSc+9Y7Wl/feI9Se3BytnbAop/66f5/GtzTdJOn2VxMXclrbOJEUFDtII9xXjZbGX1qFv5l&#10;+Z6uLlD6rO71sz74+ELg/C3w+zH/AJhMH/ota85/4KI3TRfsheLBESGaGEL/AN/Vrvfg7P8A8Wk8&#10;OsBn/iTW54HH+rFcB+37Db6h+yX4sgvLny0FojCTPQhwR+oFf2VTt/ZKd/sr8j+Rve/1ga/v/qfJ&#10;P/BHvwpLqP7Vc2v3H7xdK8N3Lb9v3GkeOMcduM1e/wCCu3iqXxF+0tb6PHdbYtD0OGFo1PWSRjJg&#10;/gRXW/8ABFLQbj/hLvHPi+WH91HY2lukjEYLO8jkfUBRXz9/wUN8aP4p/bL8ZRW9wzJZ6tHbMvYF&#10;IEGPwIavzqVWNHIZRi9XJ3P0ijFYjipy6Rij6u/4I+SMPgz4sX+74jA4HT9xHmvr3cP71fH3/BIG&#10;Zj8F/Fed24+JvmH/AG7R19d+YVZiVPt8tfoGQS5srpvyPzviWT/tirZdSUuBQrjOSKh3SN83lN/3&#10;yaYTKP8Alm3/AHyf8K9xR0Pn3J32f3FlpAP5VBI4z1pCJe0bEf7pph8wnmJvwU8fpVRUe5D5v6Q4&#10;SLu5anE5HymodkveJgfQrSiK6AJ+yyeuMVWglGXb8B3mY+VjQ74G7P8AwGkEc5O420np92keKY8i&#10;2cf8Bo5og4z7Do4+d+aezYXNMVZ1BbY35Go5JZPu+U3p92loTyztt+A53BySKjeWOJN0rquP7x6U&#10;Yk3YK/8AAdp/wqjr9vDPo11aXV2tu01tIse9TzlcccdaVSvRoQcpyskFPD18RUUIRbb8i4zo2MEe&#10;tC8DpWKutaNFqEN42qK6LbeXIscbcPuBzyB71Yl8Z+GIImafUVj+bq8ir/M15cuIspp71UehHh/N&#10;ZP8Ahs0mk+TJHFRqyocM2M+tcvrXxr+Fum2si6j4usYjtIUtfxr/AFrDsf2nPgk+krZy+OtOkuBE&#10;F/dX4zu78gGuWpxbk0V8Z2U+E84k0+RnyP8A8FTPCGgeMIvGPhjUtTmW11C3tftsljIPOhUDkLnI&#10;B4HUfrXqX7BX7Pvwg8dfsr+FddsJNYaGGzNrE1xLEWcRMU3H5O+0fT8ePJPjx+2T+xNpXxX1/R/i&#10;z4IkvLm+kU3KDxRHHHMoUKGC5U4IAP516Z+yx/wUf/Yb8E/D7/hBvDVpceHdL04s2nWfltemQs2S&#10;qeSJGPJ7+tfA4PNMF/atedZ80Ju8Vqfo+Y5bmkclo06UJRlBWb0tr+J7HL+yh8JzfNYAatnyfNyJ&#10;o+mcH+CvmP46/smaRq37bvwg8R+ANI1OTQtOlvLPxlNJKh+zLJEWt2HHeQAZAOPxrrPHX7dv7R/i&#10;vxc99+z58KdfuNHZilrdXvhN4klj7EtLsOK4zxX+2l8epINQ8NeO/AGkaXdSxmG4kjtWWdT7bXP1&#10;B7V14/ibJsulpSdzmyzhnP8AGWftl9+x9V6b+yx8NnlvLXbf+XDceXHiRRldoOfu+9WY/wBlX4ZJ&#10;GfLg1IqeoLpz/wCOV8F+Hv2vvin4GnVbTxjqws8E3FtcasRG59eeR2rSl/b58Y65ItnB4gsJJD92&#10;F9Ymlf8A75DDP4V50eNOG3G7oyPTnwHxEpWjiInr/wC2z+xv8GPDHiPwT8d0n8Rf2vouqtZaXbWt&#10;xF9nPmRuxeVdm4hQp6MvOPWum/4Jq614esPCvi/wsfOt70+JbjUJlulKII3cohVjgH7h6dsGvGvC&#10;fxl+JHjPULWG4vhcRtMoaG2sZWPJwcNITjgmvfvF2leA/hlY2L/En4h6ZpH9oSh7P7TEzMdpGT0w&#10;SMgdOM/TPDQ4mw886WMwkHyxVrbFY7h+tQyf6hi6l5Sd00r7eSPoA63okbbJNfs8len2hPT618k/&#10;Cf8AZ1+FPxL8T634++Mt5d2ccKwwaXGl2IUlUs5LcqSeSv511viz4xfs4+CNBg1PS/jDa69cpIR9&#10;itbhYyfkPXC8DNeIwf8ABTf9mTVNO/4Q+w0WRtSVjFZmHWlkbzA/AA25Y5x8oFfQYzjKvWlF8nyu&#10;eLlnDccNhJwpOT5t3a1vkz6Ftv2Yv2TIYoZX1K6j864aFV/tgHYwJ/2PVaSw/Z0/ZktF063l1zUN&#10;8zSCTbdM7EjpwE4H1rxr4aeGf26fiLqK6r4Y8CLDoclx51rda/5NuBk54RkMuBk9Rg+45r2vQ/2O&#10;fij4i1keL/iB8V49P1CSMCay0fTw6KB3EjEHn/dxWtLOc4xb/dYbTuyK2U5Tg/4uJv6asqXHwV/Z&#10;UPiqOwTxFqUO5o0ZZbp1U8nOSyYA6cZ5Nd3Z/sY/Ao24ltY9Rlik+ZJF1IMGHsdvNaWlfslfB2xV&#10;ZbnRby6uePOupL2UNK3djg13cFnofgrw4tpCy2em6bakhppCFjjUZyWPYDPWvocvjjJSvioqK8mf&#10;O5hVwlksJKTd+qPln9s79nf4efCP4C6t4h8Gx3q3E0UkEiXN1vRlaFz/AHRyMcfWvxs+MR8zx5Ys&#10;B/zCbpfyeDH+fSv2a/bE+PXwa8ffA7UPAuj/ABEt9S1BVuJN1jBJIjBYpApLFQOdw6Z9s1+MPxSl&#10;LePNPjdGyNJuh82Mf6yCvnc2qYaWYWpPZI+my+OJ/smKrLq9zn/EAjPh3S0Lt8v2hcN/10rn4bK2&#10;sgIII8KckbiTzn+VdFr11GNHsA0QUq85+71/eGsNnycqQzdvQ172B/3VM/GeJI2zKdhqKjDc0rED&#10;7p6ZprFh0PB/SkkbylaWcfL1LN0FQz6nbwgee21dpbpngfSuw8GMWSgrjJKsw47/AJ9KdhBmMN97&#10;jdzw1NKRyhZYnPIznpkUbzn958pxxzn6UAMZWBDcbt2MmlwM+YEA79+tNIkV95fd256ZqOS5t7cJ&#10;vZv3jbRjJwcVLNIL3tT6K/YRvIRD4stADlmspMFeCP3w/ma9yktzbt5huCfMm3CNzkKOnHHvmvmX&#10;9j/4geDvAl94kn8aeJ7HTY57W38mS+uFjDsGfgZ7jNet3/7Tv7PkLq83xn8PqysThbwMRn/dBr4P&#10;Mqcvr0rJn7Nw/iKP9lxTkkfLH7QCqPjh42aX5WS4kYHpuxGP514DrMBkkVx8reafmC4zgda9w+LX&#10;iPRvFfxV8UeJtE1CO8s72SSW1uI2DK6bAMivGb8N5DHG5hypb6161GPLCK8j4fiCUZO67mLGqC62&#10;nLDjoen/AOutLT5mSUMGC7m3bf8AHmsZpSs0nlH5lbkA/wD1quQBprXyXkZfmB3Rtjoa+gpaRR8n&#10;KL5rnQrOIz8x75z94mrMN1mTb8oPfnGR+Nc9pf2m3Vnv7hnk6Z3cdePpWlbu7kpI3O7d8rV0RehL&#10;epuQXBJbD5x+uamWT58jPy9RWZBdMR5Yfbz8y7hzxUsN2GGwjHy+nWjlFK5pK7yKyNGS3tinsJDp&#10;5W0kKyEHy2znnPeqgnIRsNj5cjH86n0q6+0WSNkg72569D/9agcfdjqXEuWKKGTlV6L696fFcqX2&#10;glT+P61GLaIYfewz0QHv60otHEgMkcir6lhWhm4xZPBIzgZRjzjrU/nuV3A4ZenHWqzsYhlJNuGx&#10;u3Uw3UyytKki7f58UMI+6XVfHzlsjPf+dNM/lqzMx6Z+X+dUnv5c4WIEr94VK8ztFvEW4t8rqrYq&#10;uZAtSZdWgR2WNZG4yflHH61JHdFhmND6/NxVWy0eOANLL5imRhuXfkdOuamjtZ4nyYB1I5lqdSpW&#10;LG+JZmjIbOQOhA+tOe5SCPe7BQv5Cq03n+YqRAszHu2P1pl1Ab22ksb2JkWZSu6KTnH5dad4krm3&#10;NCKaJj5gm3bh3NEpRMnduHU4PTFUbVzaW8MKpIwVdu5ucYHepFuZsqpgYqzYy2OKjQvm90tecDwF&#10;+bd8relNe6iLrbyTBWbkLt60x5ZI0zEu7jBO6qQiN5fxX5hkV4U+XEmFPP61QomlEgRNjMy4xnGM&#10;GnRu69U9cMKb5kkvzbOcZpPunKN977y7qnQFFdBZbjyxhc7h12r2pqTMrKwH61JGsezeQ3yjqe1J&#10;Lbqo3J+HPSoJTdmNad9pMcX/AI8OaSS4Lq0e7bmm/ZpGyS3y08WbKwdH5XjrmmCIlnYjOWVdv3t2&#10;amtrlJU3Bu5HzDrUcsOI/KfBX2bFOgUgMxhVf9nPagTkTBtz8p/DjjNSZSOIL278VB5rM+cZ29t3&#10;BpS0gbj9WpWHFEkm1t0jlev8P8IqxZ2bXsyW9sjPI7KsSovzOxPCj3PTAzkkVVXe5Yttz/FxgCvu&#10;D/gmT+xt5vlftL/FnRf9HiYt4T025j/1rAH/AEsj0Bxs9+fSuTFYiOGp8z+R9BkOT1s1xKil7vVn&#10;qf7DH7KNn+zJ4HHjnxjZrJ42161HnKQD/Z1qwBWBfRz1c+uB2r3eyjbymvZVx5h3SepPpTprK+vL&#10;83t4v+syzNjOz/8AXWto+nWEtrNrOqlYdNsU3SzM2A2O1fJuVStU5p7s/dMPhMPl+DVKnokjPuPE&#10;Hh34beGb/wCJXje+js7OztzKHmk2gYHH4/Svw5/4Kff8FAPEf7XXxYurHRtSmXw7YTNFaxbjtdQQ&#10;N2PXj9a91/4LM/8ABSub4h+Irr9n34S6m0ek2bbLya2kG1mzj16A/wCNfnAIJrm7WCFdzO/zf419&#10;nkOV+xp+2qrVnyGd5o8RL2cHoi34e0W78R6mthBGFVl3TyMvCp3P1rT8UXzWczeHrDckMJ+bC8uf&#10;U/WpoLi00Oxh06w2swbddTqrbnPXZ9KydU1Bbq7kvxbBd0mWTd932r6Cc3UlY+epoqjLYg3HcvO1&#10;ucc+tH2zyW8rfhlXG7oT7UGUOVkRNpblvaoZpUdVV4jncGQY6noB7/40veNnKKgX9OuLq78uwsY/&#10;MkmbZGhbkHGM9Og611t/4gHgDQV8CeGp42vdQYPe3SxAMNw557Z7DsB71ENCg+G3hqDxBrJMms6h&#10;H/oti3Hkr7+pHU/UCuYhsNV1LUktpC82oXkn8I+7u4/ln6VtB8seaR51WpGWvRHUnVvEHjRLP4U+&#10;GXVbdMfa32nbx3Y/3R79TXq/h7QdM8I6NFoWkRbY4/8Alo3V2/iY8dSaw/h34HPgiwKRJCtzMo+0&#10;zfeYj+6D6D/69bxeR3+eU/LXg4zFe3nZPQ+SzLMI1pckNiSe4DhgB8zHH/16hndAu0/xcdKr3FyL&#10;Y8qO5C0x5iVDL3rjseTyxjqMuHwWYtjHO5u3tjtXsnw/naX4C6XCHbzI9Yv9rKvy/cQkf+Pfzrxm&#10;4wMBj9Pm617Z8Lkkl/Z4t5Yjlk1+9XAABwY4TXLmX8OPqfRcO/7w/RmC+TJhk7Z3VGCWLbv+AlQa&#10;c8h3ku3zD+L2xUcc+4bdn8WGx1r0KX8NHFiE/bt+YSD5sqc0bCw+Vfz6UFtxZR97O1cf1qBBfMy7&#10;3XaFIb1zWhlzC+VJ5nE235s9etSPKdwDruHT7uMUjkd1I9MUjSL5fVvmHIPeqSuHUHBClo22lc4X&#10;PFNBVExFuH936UP5hUqAy/8A6qjs0uElkM8uU3fu1CYwKVitCYkMMLu561GXB+bA5X/PNSEfKBv+&#10;WowsRViD3PH0ppANzFINpOdv+zUZijQssaKOQNv+RTmi2jCfLuXH6daS0imtLTy57oyuufmbGTzV&#10;E9RVRA2DyW5NDnuG4U04uDJlY/ZeKQuDncvJ7Gp5SiJwGXO7OPvCo3WNo9/OQfl+X+tSTI0kUke7&#10;Zu/iDdOaaVIUt/D/AD96zcbPQHy8pQuYUdSXT7v8XXNZV+I44SyLyW+761tXAXklT+tY+pSlsoEG&#10;4enek49Tnd1Eb4LEUeskF9paKT14OOP1rqrfy5LOLcPuqPm/D6VyPhCBR4h2+YVbypPlzx06110r&#10;LZWSsAvyJjhTyB2Fcn/MQz25P/hOiNU9WKjOemelDbcfJ354pyyLNHuDbc/Mq49abERt2nO3u39K&#10;6Iu+55nWxXmunSbAtmO3j5RnOasSb1TJfb6imNOpIdP+BUhl+0Lwd2D0q4vewORIhbbkqaY2yToO&#10;TxTlWUjCjvxxSh9zbPu7fYVGrlqFtCGV2iKpGhKs2GKnp/jUkSx4yST6D/Gg5x8sW7j0xinRr2GB&#10;7VTj7oaR6C/JtwwX1NMfC5Lr8vag7SWdk3L9aAxdth5wv97vUxiw1Ik8w3IQRr5YTJkLHr9MVODG&#10;qZJ+99f8ig5P7vZwcdKbIJCcxH7uFxml1Kb5UNaUIQu5vm4Xr2pzg7VXH3vvcdaSQtne6DK/dpSy&#10;AYI+b03daT1dyehCBOs8nmsvl7R5Y2/nmnRuWIjZvmPf0qT7xU/99e/NI3yjaUXjq1SNrqJI42ZR&#10;f4fp1o/dEKQOgx9fxqPcUTg8Y9M06JdwULjkZ57UNC3IYlnERW5uAzFjtZR/DRBGSNkfHr6mp5gs&#10;HzFt5B+6aYCd3nIduG+8O1Y9R69R0L7VCkj8adIzlPkOC3H/ANeoZVZl3Kxx32noKliV2C8+taRl&#10;qOMkMt1l2gTFmPQt689aft3MXUcfhSjzB/F07UhLKN3l5+bitN3cJLQQRMyspkOf72BUQtVhDbLh&#10;lJBCnjP5fjVn5UG5Tuyv9aiS1ctuVt2eetTcjQWztTbweRJI0jdWbNSCMnk9s52mnIsnVm59BRtd&#10;FYL36A1W44kUiBF2CE9PvCnxsBH5exh34wKN3G5lLfUninPLjjHf86rlGt7jY0llHUL39cVJEoYM&#10;Gmz82c0wSozY2fSnyD59ix9/vU5LsEdrgqZUKjZbPOe9MvrS3uoPLlLbf9lsfyp5V4ypUD7pO4r0&#10;pqsXHmAf8C29Paq2D1KPiONE8PXSK4YfZX+b1G0153pDIY1zGAemFB4r0HWXb+zLrbGp/csPu+xr&#10;gIZF8zYpznjAHA5qHK1ZHav9zl6m3py8NIenGBtFadswDKR/wLC8msmxkKqvlxtn/eq7bRXDqfm/&#10;4DnpWsji5pGm8xZf3Y3My/Kx4xU9uzeUqSY3McfK3FVLdWVVUIDt/nVyLCn92eGx939auPcz16lg&#10;nlGZc5H90LUiAhcZwc+nSq6Pt+Y5/H61NlmOBjoO3Oar4txXcRHWYRNHA+Gz8rNzj3qeBJPLDySF&#10;jj5u2aaSitycfNjcD2pwkdiyuq+vX2p8w46IcCm7ltvepNyrk9fTI9qhiCqAVzu5PNSqdpG4lhSH&#10;FiSr5seEk2scBiG9qkjCr8gO4KoH1pqqf4j/AA8/L0NIqOW2k4H4VURdNCdSwTcR8qk7l6miN3Qc&#10;jb2xjp/+umtJgbGx0/hFCyNtCFW5qeopPQW4t1nhMIdo/mH3W5pYLdoWYeaW3MD9PpzTgZty+YmS&#10;RwaVncNnf8zZZh/hQSiZWyV30+MGRfnkzt4I9RUUeA3zNz0OaVoEmjCh2Vd/3lpx3CK5jp/Ajqk9&#10;wC5VWtpBxn+4a/d39jZlm/ZW+HciYwfCNjwo/wCmK1+EPgxwLqeP7ubOXndn+Bq/dD9hO/bUP2PP&#10;hveZ3bvCNnn8IwK6crXLiZM+tX/Irgn3PW/MyMEUoJPUUAY7mivo7s8wNwztzRuUCkYAqQarXF4s&#10;UrQn/nnlff2pKRViyGyMmgMvQGopJljtWmkI2xrljnpx/n86r6ffvcy5KYVo9yj0yeP0qlIm2ly9&#10;RTVcE7c0MCAc0rsCjrWr/wBlxtL5LFU5bapPH4VwviD4l+G71v7P1l1VJ8hJFblfc/Su0vxG5dft&#10;20HP8PT/ABrw/wCMfhu7SZr3T7p7tmYbgluB8voOlc1ar7M6sPTjPc5vxZrN54DkkmN9HJay7jb3&#10;MZ5ZfUn2HpXzt8T/AIyeDvE83iXRJbuG1vLjSGS1vLhz/pBxwFHQ84wBnNb/AMT/ABBJpOmtbXM1&#10;yzbm+z2s0u0Nzzwx5/Divl79o7xtHeT6fr2h6RPDfWK7bnzYht8vOcrxjHT8q+Jz/NKlONonvYDD&#10;8u+pzXwl+Ld/4I8YR6ZZa9cbrW3kl1SOJWAg5woZiOSxOcAdsmvV5/idd/Ebwt9g1SNbqOaYqPOX&#10;5x3zn8Mfj714l4N13Rr/AMZ65qhjWOO40tFkP/PSQfqT0rtPgT4702419or2eGC2sdszSSFfmO44&#10;GD714uFqU9LvRnXio1JN3PJv2jvhBHpWqrNZs5ufMV4bSSPChRzuJI5OcV5NNpGu38E19KscnISF&#10;fvFfc5HB96/RD4geFfA3jzTNSbXbS2XWplxbyvwXyDjGev0HrXzT4m+Flt4N07UdLuEjaaGTLN5f&#10;of5cVjnFRUYe69DLAwVX3GtTxGx8ByaLcw3GoX+DcJ5sixtuI9PYV2ul3d3YaZeJa3zW4hhxI9xI&#10;cy5/hHv3rV0iCw1K3WP7PbqtpiSWRxzx0A9T7VY8NeD08Q+I59R8RwSNaAF7C3K83DAcM3ogP518&#10;/hcwqRk+XU9x4ONlc1Phk+vwfDtNY8Xag/8AZLSeXZ2Mlx+9nlIIyAOSApPsM/WoPBnxAbTviRee&#10;IpNOWDT7fbZQ2sNt5gbYCrEk/KMtk5xXYWnhXQNE+H2seJ9Tu47zUY7fydJh27Wdy23bFnG1fVuu&#10;BWZ8JPDOneHY7eHxZNGqq3mXkcY8wmRuibu2SffgV9Z9ZlVwkelzy6mF9lUkyx4x8US+IJodatDI&#10;01sP3iqoXysHgg9SR3biuD+NevJ438LW+ma1d3EsjXsKRXERHEe8bgRjnjj8K9I+I3w7XUIJLrTZ&#10;J7SPy93k7cNIvYHp3rxXx9rEWl2UllqK/NbuA6x9dwIwvt6/hXyWKly4xM66ElKmos9+8C+ItW07&#10;Wbew8WGNV8hUhhP7vYqgAMfQYGBjPrxXtnw4+N8ln9nv4Lctbo01zJa/aMRogUKGIHXk8DrxXxf4&#10;f8UPdXzajrJaS8mh+RriQsxUE9+uADXcaF8UPC1vqTWaeIDZwrhGaaNiWkI459KmNeWFxPtIHVTw&#10;6rRcZn0D4/8Aj1B4yee/tdPVd0fl2rXGR5X6dfbgV4h4ktLZGkfxHGzQHcbSaFifLY85HGcfSuu8&#10;H+LYbnUM6a1veOzKFkYfI2ewz6n2r0LW/D+heOrGSfxJpdlY3C2+2GJbpPnUcFtpwcZ70sRmFTFV&#10;LyNYYeNGNoo+edZ+ImkXNlYpbRbLuzLIrRxgAqP4zyTu+uOPwrmtV8dxavcrcWl2zkrjdyMNSfFv&#10;4bwabfX1rpusNJJuJPltxtH+elecp4svYbf+zJJz+7ZQsYbavuSB3qZU3KOhx4ipyptlrxtrP2ud&#10;heTs8iMWaWWTAJx930xW14f8ZWmiWFspbz7iQnbDGwwOwFcJ411fRRp0I1CP592WSPuvXkmrtvrO&#10;n6ZZR6ksSwrszC/Vh64Pr9K6Y0ZRppsnDy5qejPWre910agNRuJvMm2lvL/hg9AT1NbnjW5fXvB7&#10;ap9qia8RcyOG5XAPQf1rzbwx4wla1+3StN5Uxw0YXqPU5rpry4tLTSMzTLbi7kSONmJZnU8senZa&#10;uMIyqqwVtUkiD4daTcz2aavqw863uEYSeYSNvpjPfjrXU23xI8D6ELM+INVkW5jmSL7OzY84KTsC&#10;HPc4B6cCuNudXR5UPh7UWW1LBfJkbBVB+nPNcr431TS/GHxM0u9vp1hEMLvcS+WNpIGPlHuOB70f&#10;V5V6mnQmE40W2e7fDSw8C6Reahren6fFqutRxvceZdP+4gkboMH74H5cZ5rE8Uzar4jklnXV2n84&#10;f6VPHAQAf7iA9gaxfCHjWPQbSa9/suSGzXcbWHygzHgAKfcg963r/V7jU9It4NVuYbRZGXbbxYDv&#10;wehz3461xRwsoYmyWh00avu3Z47cL/Z11LBNcrHb21w7TgZLM5/ibjk/X8K0vAfxk0LRvGF9rHjS&#10;yvbjSns1gtZImCvJICCDz/CF3A8Dmuy+Bvw38JfFL4w3Xw/8R+Jk0+x+y3E+oSLD5k8wiG4quO/y&#10;gZ6AZOeMVR/aO+B/gjTYtEbwtp800c8MhDSN8wA25AXPQE9e9foOW4CtOKktjysbiqftOVq5/Sht&#10;YHa1OKgDmtifTbWUZC81n3OlzQnK5I9a+zjWjI8KeHlHUq5AozTmhY8baBE3QKa1MuWQ0daKkMDD&#10;kK35U0rjgUEtdxtFBOOCKKCZBRRRQSFFFFABRRRQAUUUUANwrc5ptOIwvFNzgc96aYAQCMGvz7/4&#10;KAWpf9o/VFhkKMbe1O71/cx5FfoITXwH+30+39pTUtq4/wBAteQf+mK15ua64dnNin+5Z42I124f&#10;+9nLdqr2+j2VuzXEKYkbmT5uW5OOtWGmCptJ5btSIJHXaoz/ALQ6mvjtoni9R0L7I/K3Mfl6Gq0q&#10;xSSbhN8qnoq9TVlIE+zlujeuOtQs22PysfN13VwyN+hVL+WdhJ9QrVOk4dOBt+X+Gqdw7vNsVunL&#10;NtFWLOYwuCw3DHcVmQviY43EoXyxHgY4Y4OaoTyySlkOQf4gO1aDtGQDg5xkBjnANQeRG0hEZAHR&#10;uOtVyyHKPMUDcNE+Ao4XC+9MPmIGO7bn71WJ7QSzq+ff6VDf25AeOLDDGfvdqOVmTjZMj+1yGNiz&#10;fd+771PZsJvml4btUEEMTFUzg5zUsUyxXmACQV/hB5qfeFGMn0LOZI22ktu6njirdlI7BgVxjt6V&#10;X2uwy33lycr0FSJqem6XaMdR1W0hUty8k6rke+TXRRklLVm0MJiKkvdi/uNNihh5P401pkkT5Xwf&#10;auauPi78Mre5XSIfHul3N5PMI4bW1uEldmx0wpP61s2upw3Jwg6f7I4NdyqRnLTUuth6+H0nG1yK&#10;7uZUm2FtxJPWvlf9srA+IsHmEf8AIJiK/N90b5M/hX07qdyUvl2wn2YDvn6V8x/tms8nxEtWZR/y&#10;Bk4HXIlkFTG0sQkjfA7Sv2PEby5vP7RWBUzb+SSznGQ2eMUsvmouUJz124Pr9Kl8zA3Mhz0PIqN1&#10;XO5huLdvT6V7lk43OFt82hE4RPvyMoDe3FNKqz7ckHuadcsFOyCMFv4fTdUAN2blxLEuzA27e/HO&#10;atR0KXNbUckALeTv3fNTZEEb7fM3H+8e9OMbKudpXd0OaNT/ALUs9LbXrTSluIYiqSJ5hVicZ496&#10;5sZjKODo89TY9LK8rxWcYn2NHcjO/HyyD02luajZWLnHzfTtWQ3xG0YBhPZ+XJnG0np75zSxfEPS&#10;T+/ljijXPzKzfnXj/wCsmAj3+4+r/wCIe552X3msqknaoxkelNIMAwoHLZytFrqk1/arqNvYRtDJ&#10;91kbIP61JNc/YrSS+voEiii5aRmPygdzz+tZ/wCtWW81rsteHefON+X8RodyxPOP7x6UZyzJL/Cf&#10;vc89MVCnijwtcJuXVLfDY+ZGJH86bF4p8PK/7y9hVeQpb+f3qr/WbA+f3Gf+oGd7cq+8sqxO3Kt8&#10;v3s0qx7M4b73P/1qqnxR4fib95fLs34bB4H/AI9TX8WeHnCmC6WRuQVwPx/i9K0XEWDcb2f3Ef6g&#10;Z12X3otGRUjABb5W55p3lsTknH/AaqnxRpCHzY549rDHGCd3vhqjk8WaemQJYdvVuen/AI9S/wBZ&#10;MDza3+4P+If550S+80iyJ8/vjDd6FeMkFg3odtY//CY2TNueWH5uwHI/8eqR/GOlnAt5I3Yr9116&#10;n2+btT/1jwD01+4X/EP887L7zWClEYHb1xxQUmjXdsZR/e2nmsuLxbpyfKjw7QPlZt3NSHx7p80W&#10;yV7fCr8u3Oc/99VP+seXrv8AcP8A4h/nlvh/FGmYHkTzm2ruyFJOM1G8bqcFfmVuSz+tZH/CbWZB&#10;SGWDC/dLliB+tSW/jLTAga4nt1wx+bDc+vJNJcSYF9/uF/xD/PP5V95rFG8vKS/M38OODTZFDLlc&#10;bl65rOufGmiQRrJHdoT1O7OCO3Q1Qi+JGiSTHF9Dg53bY3/xqXxLgt0n9xovDvOnul95032dUtfM&#10;27m3A/KetRurEnA6cc9KxpviPoMS4FxHuXjcyvj+fWqEnxi8MrMym9j+UdVjf5qcOJMLKWkX9xX/&#10;ABDvOO6+86h3Zw0bJjnOf8Kd5eRkhiB0zXJyfFzRS2y2uY3OQdvlscVG3xj0o/JGSu0tt227fl1r&#10;ojxBhZfZf3Gf/EPc37r7zrmGwqXbA3Db9fSpAAr4Y98jjnFcz4e+IFn4o1NNOilYSA7lXyypHvya&#10;6Sc3Jm3O39e1elhcXTxlPnij5vOMlr5PX9lVeo55WZd4X/eFOxKAu4Y/rzUO26e4Vo5F8tVJZO5P&#10;bmpg5X5JF6fdrqPFegNIV+VtvzL/AHqgdflxuHt81SqYmyfu+9RP+8U4OT/u1WoR1MTW5FXX2Cod&#10;32dflx/tMKzYJ55LydJ+EXb5eB9/jmreoR3EHi2ZZMnNinl/N/tHiopNslxt2lP5Y9K8uUf3jPUx&#10;MrRj6Diu2LGOW5BNNzISCwXdnG3HagzEOGcH5V449qj/ALQRZlR4juZiqsF68VXKctNKch+QR97J&#10;Dd+9ITBu3Kf94evtUscUDsyGZVxztLeo61L/AGfcmMMyKPl+Xr/UelcU8fhYS5XLX1PaWQ5pKmpx&#10;ptplVJcs2OM9s0krMWbCZOQeO9SvbOmSi9fu7m7elQqkscoaUfw5+/09qaxVGW0kctTK8dT+KD+4&#10;b5ZZCZNue49KIYRJwu3HXvTmW4UfMFpyK5LOQf8AEVp7SL2ZyywtaO8X9xD5b7cptx6CgYCYbDd8&#10;r0qY8uSxwRhaYwkUqA+SzZIHYUc10Z+yl2I9xZyPl9N3pQ5KrhkPU7mqRgFwSqja3OPrSzfOn73q&#10;ecrzihS91E8krEaMjD5ZP++v1FPWQqfMeQ/3eaYYSU8snb33+tI4VDjdu/u7ee1AIe4BUCFMn+LP&#10;c4qOWSVVZGDY2j1HXtUiu87A7upwFVev6UeWiSbVk24xu56mgXMhEVWCq0rHK9M5p4lZHCJF97j8&#10;aQneqsy9eE+Uc+9J5pJ2FsnpjFJisTBuGMbHcwznd0/So/3jI211LMuOTTpVwNyMVJOWp9vIsCbc&#10;KPm+9xVRVjSMiK1SSC3WO4UBm4bGeev+NSoCSzxt/wCPDANTbQBujwVYfL7+tIqxNgqPb8KqSsUq&#10;crtsb9mV1UA9B1B6801IYLQSSKh3StuYr3Y9xUkRDnZuKmpBGJGWRjg/xewoj8JtTtLQ2NL8P2Wr&#10;+HvLvbfcY77Kt/wDnP4V0fiDxy3w8vNG0Cx0ySS1utMVmWONmKybyOgB69MVU8MLu8GwyqQSNQcD&#10;I7bF/wA5rofEdoLi30e5AXcLH7230kcf0r4bMoc2Jk0fvnDNRwyikn2PL/EfjvX774mWPgq7t4ls&#10;ob77RG0kZ87cY3Cnk4xjtivV7BQlndA9d3ys2MtiImuB+N1pE/7SWn2cSnzmtYJQ6KPmKo3UV6B+&#10;9txcSPu2hCMqvJ/c0P3bI9Co+Z7HQeBmdtC05rZiv+iL8p6ABOK8r0AWs/xommuNzFtbQS/Kdu0O&#10;P6AV6t4EC/8ACOWCzSDJshuPcfJ7V5H4UN3b/HX7CYpI/O1JGjab7r/vBgj8Qa6owlUw7t0Zy88a&#10;ddI8d/aC0fVZf2i/EWo+H9WuNPmh1yRo7qHHyqDj+f619AfAD4m+K/AGi6f4g1PUre/tdWuXt2j8&#10;zaZHTGWHbPOcDFebfGLQop/jHrcywj99qE6yY4BbzCaZ8UvDGo+Hv2YPCdloWoOlxZ+IryeG46sC&#10;ACDn2PSuao1iOWLla3l+Z7NP2aj8J95af4n0Lxr4eW706QPlMkZ5jbjgjOQa47xH+058UP2Z7m3u&#10;PCMdjNZXbE3FvfwllXB6rgqQcA98V80/ss/Hn4mw2f8AxWFp/pUMX766WUeXcJxhmXAw3IzXovxq&#10;1+x8Z+F7e7ik3t1mj3f6s88V59aUVGVKpZ/ijalDlqKaPYvhv/wWU+O3wo8Vt4y0XR/DLXBgeLF3&#10;psjRlWIzgLKD27129x/wcM/tg3JY2yeB4fTy/D7t+HM1fmhcx6nb3dxa2126xxEbVaPOATipl0PV&#10;pvlW9k/1vlr0HOM+le1leIx2XYf2eGdl6HkZphcpxuL9piIpvY/Ru4/4OEP20pomSLWPCNvlf9Yn&#10;h0ZU/QyH9apXv/Bfv9uaK186Dx34aG7n/kW4flr85NUsNXs7b7VLqcirsPzNjaBnGc1lC7nVvLbx&#10;DlW4+YiuupnGctaz/Axw2T5HWj7sEfavjv8A4KrftJfErxDdeKvEHxTtW1C8VRNJa6XbKAAABgbP&#10;asG2/wCChPx7tLlrkfFqbdIDvkFpBk5748vFfJFx9niPPill9tw21YsdEutb0y5v4/EwMMBx8rqe&#10;gySMfhXy+IymOMqurUSbe7aPqI454KjGnTnZLRJM+pl/b1+OdlqbX8fxlut021pYxDEchegO2PIG&#10;MjqOtNk/bw/aGu5Jon+NerGKRj5nyxbSp7D5Mgenevk+JoDtSPxVIOx3SAY/OnJJ88kKeLZuFHS4&#10;HFZxyelTknGK0/umksxnKNnU38z7W0n/AIKi/tw6NZ2unaR+2H4mtrSzCxw2cbQBVVQMD/V5PHHO&#10;aj8f/wDBTT9rP4keHrnwj43/AGkvEOpaZdcXVlcTReW/ORkBK+MrKKx2eXN41kaTcS2L7+nNMuYN&#10;GdmJ8XXC9z/xMGGfbmve/tDMnT9k6rS9Dw45Vlqqe1jCLbd7n1B4F/4KaftZ/AaO8034WfFXWtLt&#10;76RWnW1u1xIV6Mco3Qfzrj9T/bL+J/izxBceKvFHiXU7vULyZpbm8a+ZpJJWPzMxPU5714WI/D99&#10;c2+mN4qmZp5lijVdQYlmbjH17fjXTRfAhLtIZY7vVpEeKR5PMvG6K2OMdgcf1q8Pl9bFUXFN/cLG&#10;Zjg8vrXcVzPr1PoT4c/t6/tAfD+wuLPwH8dfEmix3kgmurfT9YliSV8AZIRuWwB26CtqT/gpJ+1m&#10;wa3l/ah8bFmbJ8vxJOTx7bq+b7D9nGO+SS6tzqzqoi3Mt1KwBc4559emKzfGPwr0fwNfpYa3rl1b&#10;yNNIird37rgpjI69ea7fq+a4GikqjUV5HBTr5NmGIs4JyfofTV1/wUs/aqgVlb9pPxzIzLx/xUk+&#10;Px+b9BWLL/wUu/avSUsfjl42mXGGZfFVzlff79fM8uh+EzGXTxcyluC41NznvjrVO+0HRJHWS08T&#10;zL0z/pr4+v3qxp5ljNnVkd8spy+/8JfgfU9p/wAFJ/2pdR2wXHx08dRpj7zeJpznn2erj/8ABQb9&#10;pZNjx/tBeNVZRjB8T3ePrw9fJX9g6ZIgNjqd1NnlmS6k5/HdTrnwxe/Z8f2tept52/bJDn681X9p&#10;Yy/8VilleASv7JfgfXkX7fH7RtwmW/aH8dcjaxbxPdfKSeP46WP9t/8AaV3Mf+GifHSj+Bv+Eou9&#10;2ff95XyF4P8AC6614kt9CbXbxvOJLIb2dQy465Bz+XpVLxV4c1jSNdudM0bWdUbypGBW3up2AXPu&#10;2T1rb2mZSjze2djhlRy323s40lc+z1/bn/aTZtn/AAvvxszdfM/4Se75P/f2rB/bp/afWVVm+Pnj&#10;dP8Aa/4Se74GP+uhr4l0PQ/EEj77zVdUZVkz/wAfkobIHXG7rW8/hvUrgrLDqGrSbuoa8l9OnWuS&#10;pi8bTlb27O6OAwco60V9yPsuH9t39pePbOn7RPjlQRlP+KkuMH82p8f7df7UFsxYftKeOF7MZPEU&#10;/Bx0+91r4sHhvXg7xy6pqaouNqi/k59vvU6Xwz4q3qf7S1iRfvcXUvI7fxUvr2YdK7K/szA/8+l9&#10;yPsuP9uj9q3Dq/7SvjiRv4m/4SKcf1pz/t2ftOww+RL+0T4xZlXjdr0xJBP+9XxvbeGPFhdd82uK&#10;q9SbqXjHTvXoXw0+Emp+P7z7BHq2oSTLIqtC13LuGQTnGefuntUSr4/GS9l7Vu/Qxnh8vy+PtvZp&#10;W6nvd7+2j8eruP8A0n43eKi3mZDHWZj/AOzVj337UvxM1TNxcfFfXtzZ3+ZqUhz/AD714nr/AMOY&#10;LCDbPd32F3K7zXkxJIbB6t0FYlmfAozEfGO+Tdyq30uc57jNeVisDWw8uWe68j0sDi6eLp88Nj3a&#10;6/aM8eXezd8TtZUqMMw1BiR79eKm0z9qr4j2P+ht8VNYVkXKs98Tu/M14TPZeFJBsh1a4kbGQI7p&#10;xn6c9KIdD08yr5kl3t/hP2iQj+dcTjzR1/I7+aXNueteJPjTPrmqPrWvrDqVxJjddXSiSQ/ia0PB&#10;f7TPjXwffrq/gbXZtLuAMCawk8lsf8B4/SvKLfwpp9wmfOuMEfMpmYDGP971qePwVaJDuS5ZduSQ&#10;bg5Gf+BVlGtKnK8d/Qv2ftY2b0PoiX/gop+1PfRpHc/HjxVMqr8qnXJflGPr0rkNc/af+KfiOeS4&#10;1v4i6zdPMcyvdalIxz6da8oj8Iwq/wC7upFYcZ+0H5v1p58JWq/evfba0555z61OIrSxUk6mvyCj&#10;h/q8eWnodrN8ZfEE0TLca1NMrElfOmzu9uTS2nx81vSoy0UjRShcAxyMp+nHrXATeGNGwfMuo/u/&#10;d+0H8utQ3Gi6JHDtkmUqO/mHr+dZxoxltH8DTmlB3ueo2H7VXi+Kdf7P8Z6xbyRkH91qEyqOexBF&#10;bfiP9rj4reNPs58SfEHWL5rRfLt2u9Slby17qMtwK8HkXwhakmSdM7eM5pLS/wDBlxqNtpdrds1x&#10;czqkaqjnLFgMVrTwzUuWCauZ1q0fZuUtbHts37RnjBI1QanfTfLjat0x2/m1Z+lfG/WfDGsx+JPD&#10;esXWmX8MheG9s7poZ0bqSrKQQfoa53/hVEa2sMz6fIPMikcLuPzbePWuf8eeHtC8H6Our6lazW8T&#10;7PMZlZgm4HB+nFerLJ8dTp+07HhU84wmIqeyb3Pcv+Hi/wC1Ap+X9pDxcVA4/wCKinwfY/NSXf8A&#10;wUW/aNkt1CftE+Mlbb80f/CRXHT8G4r5WTxv8MZA0UfiBN3OVaN+c9e1TWfi3wO8O5dRWRg3G1W4&#10;/wAKI4jNqa+KX4nXPD5Tf3kvuR9UH/gpF+0jMPLPx+8Yben/ACMVzzjjrvqrrn/BQ34/69o9xoGq&#10;/HDxNfWl1G0Vza3euXDpKp/hZS+CPY182R+J/BDnf9oUv2Xk4/AHrTJ9e8DbcNPH7tu6Dr60pYnN&#10;JaOUn94Rw+Uxs0o/gfQXwx+PvijxR8RNK0m48Q300d1cbWge6fa5KnrzzWn8RLdbn4h2TSMpVdLu&#10;vl2n/npCM14l8B9e8KH4xeHxZ3iPI2oqsarIMnIPvXuHxBk8rx/btGPu6bcfUfvI/wDCngY1IVHz&#10;rXzPPzWcZpcrujnfEwZ9LsLWHO0ecOOvMnf8TXO2N5DqFuJoOYw2xd3qOPauk8WAx6Xp4YLnbMTg&#10;/NnzDXORfZo9qRYXkn5R0/ya/RMvf+yxP534jtHMpjpFUnld23GMZxTHR52ZEAB6fdpyFIxnd15z&#10;6UFh5e4S8/zFdx8/q+o0zyHaEXI7+36U1zkYi+bcaUud23d9aTJX5tnX/wAdoHzO4ODIMdVzzt60&#10;SphNzfcb+JefzpFCkfIo64+9SEnZuXlic7fSky4yM/XNMt9VjMdzEGXsrDqfWubHgewjkWNbOP73&#10;Xy8ciuwlJ4LAY/uheajeLJDDG5sk7qwqYenU1aOuliq0I8sWZQ0lLLSZxCSqiGTb04+U151qagwy&#10;Hcue6rivUdcBTQ7g7tp8t2Zdo4+Q15VeMpgkVcEq2C3QGvNrRjCtZHfi5OeDg2zndx+2qc7TnG0k&#10;fN+daVo3lR/dUZ/iPr2H8/yrP8xPNeX+Ld0brU0bleAF29QpXpXoUublTZ5MtImlFKWTzS3ynP3S&#10;MN7nNO+0Nvyr4C/TmoVkZ4hsKrluNo5/wpyM8a5Y854zx+NbX5dEY2LNvLdyKRBdDP0zirtnLOjb&#10;pp9529geKr2pdcEbQuOwqxGm5du33rSPMaR+EsPeNFEuFHf7279K0/Cqp/ZkbMdoO75m75Y1lPBH&#10;NCy43Kw+7u5NT6NMxtViKkICy4PaquDjGx1KuoXOwMcgcelWPJ2qGyeO2KzbedmGQpJ2+tWDdvsy&#10;z+2fSriY81nqNnAWUs5Xk5XNQlg5yytx97ntUkk29juGePxqJmVl3Rn+L5W7fSokH2dBEyF5TduP&#10;ysMZ/GrtgfMXJXHzc7ehqoGSNQfKIKjpnoO9WoLqMkMQeVyx96IiiaCMAuwDA9+KSZnWLdENzFvv&#10;N0qulwNuEbns3pSmcHkn/wCvVDctSbyxI/nHPGCvI4qRlVwGGeAetQwuMfKfmX/apzXCglSy7iMb&#10;qCk+ZBGYW46/403YuT+YC03nBx1700SM4bYyjjvjisxMmWEEcfNkd+1IIwgCghj/ALS8VFly+fM2&#10;/Lj2NSxMJhsD/d4wDnNNPUXNYVWkHyhT69etPThcEfxZpQEXDKd3yjmmzS4H+71WkF7A84Us7FaV&#10;Zt7qdw4/hqtLIJIyQBt6dfehWSAeeH3HH3ePzo0CO5ajZfL3F/mJzhumKekpzw/fPyjiqrTNwWU8&#10;jHFKZpC+xYyfl/MUC5vesPudku5R/dzuFNXBBDyNtLKQ3p+lMKNIqvKxAbO4Yp3m7GwrewB+lS9x&#10;EjBnHl5bHTr29akgRi+d+7j/AD2qHljz0bAXnv6V337OPwA8WftGfFCw8AeGIpI4dwm1S+Rcx2lu&#10;PvO5/QDu1Z1KipRcpbI9HLsFWx+IVKmtWz1D9gX9j2X9pDx4PE3jGHb4L0KcNqzMxH26QYYWyn0I&#10;wXPYEetfpc9zaOsOm6VaRw2dpGsNnbwrtVFUYGAOgAHA9AK5/wAAeAfB/wAJPAGnfC7wDZ+Tpulw&#10;hGZVA85+rMSOrE8knv8AQVuWUUjSrBGn758YX+7XyOKxk8VU9o9lsfveS5LRynCqmvitqzS06xOu&#10;3y2aHZCvNxNtPC18S/8ABYv/AIKRaR8EPBUvwG+FOpqNRuIzFcTRyAeTGR1yD1Ne4ft+ftn+Ef2L&#10;/greXB1GFvEWoQlNPtdwzuI5c+w/nX4G/Fr4r+K/jF44vvGni6/luLq9uGkaWRznDcgc17uR5XLF&#10;TVapseXnmaQoxdGmYGo6lqOsXk2pX9xJLPcTM7TN95ifXmtU6LP4ctRLdhFup4g4Rm5RSOP0qfwp&#10;ptppkH/CRa/A7Qx5+zxquTIQOD9Pf9KyrrV7/wATajca5qTZYkhVOflXGAPbgCvtZWjFKJ8anKTv&#10;IIJgLpXl/ujd8xxUcySSOzbgq+gI5qtp08rySBpD80hP94n2zVl07oO52jaM1lqa+7bQgmDgAM2R&#10;12sOnNd78JvA1nDp8nxO8WQ/6Hb5/sq0KDNxJ/z0H0PA/E9qxfh94CbxtrO25Dx6bbtm8m3YB/2Q&#10;fX+Q/CvXW8QaRF4XuPE2rwxW+habCIrO3KnMzA4AUd+ePToK1px6tnHiKnu8sdzzXxzem91P+3NW&#10;t/MvJ1xaw7eI1z8oxznH4Zrofhd8P72xZvEuqLiaR/l3D5hnv7Zqj8NvDmo/EjxNN4/8RW23T4ZN&#10;lnCvAbHRPdQOvvXpjWNtGY4YwyqpH3Dwa8vMMXJy5InzGaYxxj7KHzFL5Cpj3qK4UZ3E8M3zY4qV&#10;kzu2jnHX9fwqObYB5bL6Z4ryFbofOcvKtSjcW4b53RSR0yRTWxnJBx9OvtU824puEXQgrz29Khkd&#10;o2UPH7cVrAqPN1K8xwiAM3y9tor274ONLJ+zwRG+B/wkl7ubA5/0eAg/zrw67fIYKdvGa9x+CjC5&#10;/Z5ltmK7Y/El3mR8jb/o0J/U8Vw5o/3cfU+k4b97ENeTOZvXl3KLcbfmAkyvRcdafh85AVR/eUHi&#10;pJEXdx95f7tMBaP/AGq9Kl/DRx1v40vUhUsmAW46DrlqGAkj+U9+h7fpT5VklU/Lt29OetMBIj3g&#10;47Ba0OaWgABTsA3H/dPFBkCgFRx0+ccD3pECKu48/wC0aXKqMqc5+7xQVca7tI+7p2+opAyPHktQ&#10;4kK4cY5pGjZ12QnNPcpLUJcMoESj0+9SO5TauclTk4b0NKwIy2F3dPvUDf5ZAPTv604sb3BR+8+b&#10;+Ln6d6JDmYEsTu/h9c0FHHCt1pjbU+VmPtx0odxLcRkH3d+7ru+opmGMmwZ9tvFSsCB8oX3AWo1L&#10;FsKu7szUrj+LQbnA2v1HLbulRmZNu0P977vHT6e1TMh391HU96ryCMEiNTlRjrSkTLmirIr3TfuS&#10;zH/d+brWRqBJj3YJX8K17vYY/LPyqeGbPSsm7VeoYY/h61nqzKXmN8HSIfEJKty0MgHzdPlx/jXW&#10;xh3jVnHBUfLtrkvCXlL4kWZydojbjb14NdhIdicHA45rkX+8WPZkv+E5EbrxtAH071G2UGN+ccrj&#10;uSM1LnJ3/wAOMCo2VQMk568qP0rri482p5ruxAzPnL9fmG3PbtQCyx/NIfm/2aSKIFmjjGVb7uF5&#10;NPSGYYLM231Ljrmq5oxL9jOUbpDYUYHiTPG0fN16e1IwEkmXGOuDntT1j2ZjhwV/hbrxnpQYnX5n&#10;LLx27Vn7SHc0VGrb4X9w1nGWJX/x3PSml+cFvQ9P8808oSm8ksd2Pm/z+NJGssh+WFuG/u9qTrU+&#10;6J+q1pS0iwIVUyDwW/GmOY1fbGy4bnPrUqRN5m0q3y9Cqk00RkvkDPuFIpyqwUdx/V6z05X9w2MR&#10;p8+ceuaXfmMjBC5IFKYzcRq21t2CGyuKaIGVcdf90/57UvaU+4nh6/NsyMyOigjaAtOLEhmdlz/t&#10;LineVLNJ5Yj+XIGfrTjaMcwf7X3s9KydSn3Q/quKe0X9xGxyp2FWG3/gIpo3YbErDsQasLAwiEyN&#10;t2/w1G9u4IOxuRn5h1ap+sYeK1kvvL+o4yWnK/uIETdIzeY3zEfxVIm7fjIO77uO1SfY54vm2fKW&#10;zt6fjSCPa2I3G7OGXcKj6zQe8l95ostxqfwP7hhUSSfKPm4xTWYI2ZCMYz8vIFWTahiPIkXb/vgY&#10;+vtTJ7VojuPPPylSOaX1nC/zL7w/svHR97kf3MrBJUwxQ+oA71LDvC4yen8S1LKm1B5PPqNwpI4m&#10;lBXeu4N/eHFEcRh+a/MvvF/ZuOv8D+5grttYgj/Z9+KQmRmXAX1PNLJayj7jIcDoXHNK9qY5SBjl&#10;flbcKqWKw/SS+8v+z8dt7N/cyE4Bzt6erY706OVVXc6KPx61P9hcjeGUNnAwwz1qCHS7qKeSKS4j&#10;Ee/ITcOBUxxWHe8l95X9k5h0g/uHQyNxKANvUrTm2iTaUyxqSSxlQtseP7uWHmDJ/Wod5IUMVVum&#10;3cOPer+uYZbyQf2TmP8Az7f3A+7OAaa7hjyenTtUkdojoXMo3Z+ZePX+VH2cE/N5fTC/OKPrmH6T&#10;Qf2TmTX8N/iNRUDmReu3rUqg/eXnjFLthCAvcxr0xukAGOabHeQSwk28u8rkFo84H49K6aWIo1NF&#10;IirluMow5pwaQvVQj/8A66a7DZvAbdn1pFn3BfM69OnWm3V5b20LSXE6rGvPmMKp76HJYp6zPGdL&#10;ulSTay277W298V55arK8+WwCr/MzcGvR9Sexm0u4n3Kytbtllz0xXndrwOE+Zjz6cE1n73tkd0Vb&#10;BybNq1VPK2IzNxz7VoW8Dhdvl4x696y9PklI/wBZtPdfT3rTgEkqq5Yg5y3P3q6JJnmyXNoXI4XV&#10;s4bGcdqsqsOQBjd/d9BUKvlBHs/4D65qdSA+0HIxz9K06GbjaRPsQtgg+mRQinO4f+Pd/eiGWVzg&#10;7uuDuPWpMhW+Xt93mjm6BvqCjewQbgd1TYByhAywqMJJv3gDHb5etPViW6ZP8JoJ+HcVd8knB9/u&#10;kdKCSkZQqflxgqeetCSfMB+P09qkLglnC8/yqojCORSG2E9cj3qQgM29Op4I7VHEv8aDPf1p25CM&#10;RN8o9F61JVx37vaCfmwpxk9KcDhi0h4/2aaGEnzCMf7uOlAYSLuUqw6tu9u1AhzZXlI22qc/L2pX&#10;z1+bpnP9KR3UJulk+7yzVHFe29wP3E3mHb/DjiqQWLahU+Y/wnNSwOqkEEe9V4flYo+M7uv96nT3&#10;MFkjTyngfeX19KI7k/aOm8HIn9oMVyN0UhAP+4a/cj/gn2S37Fvw1yevhS1/LbX4beB5DJqWBtO6&#10;F/qAVNfuT/wT9mib9jH4asijA8KWw4P+zXVlf+9SPrIx/wCEqL8z1651GG2lWGR9pb7pYYBPp9ay&#10;W8e6Lb3rWdzdIpVsNub7p9CPesP4keOLHQo20+5uY28wKQm4CQZOPl7k8143428W3un3S6dqkJmm&#10;vlb+y7yN9nnL/cb1f2PNexVrcsbpnLRp826PdNZ+I1hYu0aTRtt6qHGTzjj6Vz/xC+KP9g6Xa6zC&#10;Y1j8t2ZmkHPKjH618t2nxk1K1v8AWvhz4qhvrXUIbf7dotze8LdbRmSENjsB9a+ffFv7afjrxP40&#10;m0nUriCHTmtdvlQsWBAYZAyTjH165r5vMuIKeDtc9rB5bCtCTvsfoJH8fIr600uxu3MZuoVubpt3&#10;3Y8Zx9Sdo+vHPSu+0fxZ5ZaHUUjjupMMy7vuD0P0yBX5/wDhD42J9uuNZh1I3TCSNURmzhRjZH14&#10;yyj8u9fSPg34kWthpsviLxZfjzirzXk7yYVpAMiNfU/LjiujL82p4qHMctbDRij6Pguwr4hG/P8A&#10;EeKkmv7eAZeTvXiOifGiWXRoTql+o1HVd0/k7jttYP4c49f610N18SYpdFt72K8VhIqnp0x1GPWv&#10;WjjKfc4ZYeS1O013VLO+gZbdYZljj8xlbvXhXxS8V+GbC7f+3tXn09mYrHHJGSp4/h5FTSfFzTFl&#10;v/EF5cxiEwhYIUk+ZfmwMjOc8E1zep/E7Q/GN3c+Fpljka6i+Z5Yf9UuMKOn3iefXArjr46jU0TO&#10;qjQlF6o8z+K1toOv+GZ9QtrKbWo/mSORWCzKMdRntz618f8AjLSPF2o2d7Y3OvNeWUMhMpuYlWSH&#10;0X1OOnPSvrzxz4P8Z/D27F1oFxHrNtK376xs2Ejxj0GBzgGvnX9orSPDR8NjUtCkkt5Lq/26jbyq&#10;ykE55IPvgV8Xn8J1qei1R7uW1I0a1pbHzHe6xd6J4xbR9Pkgmj24DOwBZj1JOf8AOa0ob68v4LqZ&#10;rBtz7Ymkg9iAORTfFfwVudYu47yxzHIMsrSXAUHPfmpvBHw48ReGdTaz1nXpFkRt6QtZs/memWB2&#10;qM9zXyca0qcVF6Ht4ijKt+8S0PaNI8T+LfF2gtrmh2fmJYr8sknJiUdWye/FeV/E/wAReR5l1fX7&#10;XT3siiSaSTcSR6V32h/Zf+EOPheWCaG+MxzePdBIQgyTlcZYnA6nFeC/GPU9IlsJLUPP9qhvOZFb&#10;92UB649T/KoxtWVajZM48LT9nU1RsQ+UYvtGnI32eNMzXOcBm4+QV0mi+LI72waa1v5WuHULt9Fz&#10;061483xGuzaJDDqXkxxx7FUABSO5x712PgjWvDMkNuYtQkmwoa4aNcKnHIXPX615dJexpuR2Vase&#10;ZJHq/gaez8QyRtdxNdXlrJ5cNs4ysakcsVH3mOT16V1N3q+mp4hm0RWhjdZButVxxtHT6nv+VeWe&#10;CfE+owyXuo6VAtlpqu3kzM3zHjkknvWR4X8YaJr/AIyaeCe4vJI5iI4oCSJHJHLMe3NenRxdaslF&#10;dC5ezjBymeueJfEiRwvJrNwz3CHfE33tmOgHPQflXzj8ZPFGnvBJe2WlLHcQsGaRFBac7uG+vP6V&#10;9FeN9J0uXS44bm2M07QMz3EUgKxDHANfM/xYhltZpYTbFo44dqyIAw6iuiqrTTkeRzL21kOh1K6t&#10;bZNTubqSe4uZFa5kQ7toJ+7zXWfD6006/n+1aovlxu3mRRzYYFQe498VwkN3p1xoDCGNpGVVG5eF&#10;X1I9zVXTtR1Gz11NMgmYbo/mXJ4UHOMVwVKbnJqO56NGt7N2kj6p8H65ok+nz2ehaVHbyRRiS4vI&#10;wxRA3GMcgHjgDB+tTC6a8sZZNc1VY5JomjgYDJZR0PXIryX4X618R9I0y6t7DTd+n3U8YmZpARLt&#10;5wPYH3FdFKmu+Lp/Onnto7hf9UscgUgHjpk5rgrUq0ZJM66k6nLdHN3/AMQLeyl8lb/y38xoZGZd&#10;y8cc8mvPfGenXlpqy6laiOUsnmbo++T1xWp8UvCOpeFvEs15d3LSxyNtmEaZC/iOP60aTbTatZpJ&#10;Z3cS7YvljkXPHFfQUoKnRU2rng4iVSUtTDi0qHULHzNUs5A4XJSTlgD3x71X1vxBoFxcw2sabTbq&#10;qw2xGOg5JHuakvIdbtfE7WcLSblwbieNQMD0P0pPAPhvRNV8T6pY3eoeddSLutZJl+90yBk47V2e&#10;zjiad4lfw4aF/wAPXWo+IFhs4LCfes+FcHK4z2x1NehafcT+IvEC6ZrMYmW1i8mZVXG0lQcHpjIA&#10;rgbDxbN4G1KPSrtZorW1LFuNvmS49cc8471nj4i6zNprRQx+TLcXBkuHjPzNvP8AILxWdPDSjFyC&#10;NXoekar4QMWk3et6Pct9nhZmCTH+HpnnvXmlwl34l8TWqxSiG3s42LXDL91ifvZPHOO/pxXT3viv&#10;RptOHhvStWkjt4YA832iYL50hHQY7Z7HrXBomrxPe6VYR7Y5pVMszZy20dB6Dk/lWmFoyhCUn1Ld&#10;OU5I9EPjHSbe+g0uLWo7pUizdRxyERxtwM+pPGfc+3Faltr+qaXfM3iPVTp6wwmTSbuaPazKTglS&#10;epODXg58F+JJtV3WMzRws3mNNztcZ6e/Ne3afZeLPF15aardeG4rq1htjGkMsgxG2wA4J+nfvW8M&#10;PCnOMr3ubyi/Z8qK3gzxiPCnxUuPGnhfXYo1w9tfXTzYcwzEI4HPQ8ZJr6J/Z20iw+P3xyvtP1zw&#10;/cQ29r4cmntIQu1TH59uiOA3Zhux0zXEfsn/AAU8DaT8EfEQ1uHWG17xA0ksjW+mmZRt+eCJdoJI&#10;3YyeFXGSCSBXRfD39ru60b4z6l4z8WRR2ust4fg0q4hnUxrGsBQYHB6kZ6duowBX2mAlGFNK55Fe&#10;DlNn9FD25HApjWkr8Mc1a2nrtowfSuxMOUp/2cn/ADy/SiPTQp5RauqvPJpGwDnNXzS7i5I9iubI&#10;YwEWq0ujRtwFArRoo5pdxOnB9DDutGdV/c1Vns5LccpXSOgYYAqKWyV+MCtoYiS0OephacjmiCOo&#10;oram0aFjny/yqreaWEGYl5raNaMnqck8LOOxn0UMu05orY5bMKKKKACijPOKCM0ANYEnIFDIxGAB&#10;U0Vv5nOakEKHnFS5RNI0pSKvlNtya+A/2+1jtv2kNVlZ1H+g2fVv+mIA/Wv0IaLA6V+ev/BQPTRq&#10;X7R+sJO7MkdvZ5UdciBGFebmMuag0jLGU0sOzxdYlN150z5X0qxAYgN4yOw4qCcCGLJj8vnPzNzW&#10;Fr/jmy8O6NeazcmR4rG3aa4EYG7YvJx6nFfKSi4xZ4FOMqlVRjuzda5TDb5PlAqnHcDzWYfNha8K&#10;vP27fCyRsdP+GmtTKf8AVPdXCRq2e+FVjXL+IP27fGCJJFpPg/TrFdpPmTeZO35fJXhVswwlG8XL&#10;U+zwvBWeYtJxhZeZ9NQMkiyMu3PUk9/ap2cQQ/6vd8owwU9Pyr4e1n9un4rpCyQ+OLO0V+M2tgke&#10;Me7ZNcL4r/at8W38Kt4m+LmtTRliVjj1GTa554wvGK5v7Uo8vuxbPXo+G+aS1qzSP0Q1DW9PsXV7&#10;u/tLfEZI8+6SPH5npXNax8d/hH4dLDWPiLpEOF+ZYroSnP8AwDNfmtqfx48KS3Ely1vd3krNndKp&#10;JPHqxrL1T47R2axyWPh2MedHuTzGxj3PvTWYYnaNM9Wj4b4eOtSq/kfodrH7Z/wK0qdtms319uUh&#10;ls7BjkfVttcrqP7dPg63d/7H8EalccYTz7hI8+3BavgOf48+Jry5WG1gt4VbnbGg5P49K5W3/aU8&#10;XXt4z3avsDfMi4VT7Cr5s2xCfLFKx6ceCsgwrSqXd+59+av+3T45LeXong7SrVj/ABTXLSN/T+Vc&#10;z4m/bg+LcMXnHXtPsPLU821nGT+bCvlXw140TxcrTu8yhWxtaTHzdcg1pP8AbWG+4fz4u+FyR6/p&#10;6V5FSpjo1LTlY+hwvC+R0orkpJno3i79tTxHqK79e+Ll5Kjt92O+ZB7jEdcPq37UXhFE33mp314x&#10;+8zTO4/8ezXJeKPhXpPiCEzaFcJZTOuQyQ7l3HuQeleYeJ/C/jDwZHMNU0bzYT/q7y3jDIeOpPb8&#10;a9TB4XB4xq9R37NmtbC0sFH3KSt6H0/+yd+0Rp/i79pXwh4f0q0ljW61hY1aRhxwxz9f/rV+nNqq&#10;+YdkXzdd23rX4t/sJ61qMP7V3gW5MEO069EGbYoIVlIzX7RWrxR/efHOP1r6SODpYGmow6n47xlW&#10;liMWm1bT0CaQCXhMHbXy7+2RKo+I0EW/5f7Hh3bep/eSk19NXN8p/eg/eU/N6DOM18wftgETfEG3&#10;lilG1tIib5e/72SinFxxCufK4X7XoeOXAixlJZPvZ+b+VRuziP8AXdUcn2z7YNqt5fl57fezSNOW&#10;byRu64bJr3bbHDpEdJKVkywXG7kdqj2IWyH6rz7VIxDDcWP3u46UiRq3PrnjHTirUURzDGQqFwny&#10;963bKAXPgGWDcuDfIH3f9czXP3cgigLOx2+3YVreAr+w1nwFfpYSTSrHqgVmmznd5fT6Yrx89p82&#10;C+Z9rwNUks3Vj5P8a+LvEFr4t1GC0uvkivpkj+UHgMRjn8Kx7jx541tv30d6ztu/55jpU/xK8VeJ&#10;tP8AH+rR6TFaBUvpU+a2Vuj9eR16frVvQ/GEFtp/nazFaXdwV+WOKxjRU9+FrxVRhTpKXKn5H7hG&#10;tKrUcW2vM9u/Y68bXXjDTr/wX4kl8y5QLPasyjlCwDL+Bwfxr3y7+GcV3prCC3WRtu1on6P7c9q+&#10;KfAnxivfDPiSz1COGKCFbgLNJbLtfyzw2MDI9fev0G8GTWWp6fa6xo9w11a3lskluzNncNoIOfXp&#10;+Oa+dx2XxWI9o42udn1qdKPLc+E/j34U8U/Dfx3dWWl3clvatJiGNQGwNuc4P88VwUmueNJEEcuu&#10;s20bm/0Zea+v/wBuH4a3Siy+IOi20e4Rtb3RaIMvJyhwewPH4ivkmHx1rCXgsLq1s1CyESP/AGan&#10;GPYDmvZwr5qOkE7ESlGo+a5kXU2vsfMuNSkYMx3bVKjp7ZrOS61UsCt9OMqSdsjL/Wu01b4iWltA&#10;ttpHh+0upAPnnuLFVX8FFZg+Ievk7JPCellR1b+z1JA/HrXo4ecvZ3lBHmYvC+0qJqTIvDt/4h0q&#10;2aS31BjK2Gjkb5vK9+ec1M+p+KZGad9eY7slsr97360sHxH1+CVVXSLVe/y6fCoJ7DpUMvxK8QAZ&#10;bSbLoPlGnxHr1/hrP2E5Svyo0+sRoWi2yeDxF4pj3Rx62G+Xj9yMjn1qC5n1q72yXGqyZVum87R6&#10;/rT9L8f3jLv1jQYfLHMKQ2camT6kHgY//VVS98carcy7YPDFmse/KosZXb+vNJUJKWkEbOvH2fM2&#10;zp9C8aS+GtOZLDTx9skX5rq4lZ+3ZeAOaqzeN/GF2+99ZjbJJZlhA4/OubfX9ZuZPLPhazLE/eG4&#10;YH58/nUbahqLy4XQ4YVI4j8rP8zS+pR5tUhrFSt7tzq/+Fg+Kwhj/tdTkdTbisbUtQ8Q6zcfadR1&#10;6Rm6KIyVUc+masaVqXhPQNGkv9a0ebUdQPEdrHD5Ua/7zZP6VhXHj/VluDNaeB7FY9xMYKs2Pzqq&#10;OE958sURiMU6Vua513h/xbN4fsWj0+zEl4yfNeXDM+PoOAKiHi7xJJJiTU0+Y8/6Oua5U/FfxHF8&#10;w8DWP3cOfLLZ/wBrpxWlpXxb8RmHfd+HtNjjboy2qlgfqelKeX1I3lZMmnmNOUrar5GrPr2vSJtX&#10;VmIY4yIxlf0qlcSahdyC5e5O7aRubCk+1anhb4jrfXyrqMtrHbkkytDpsbMfYcfqa0fGXxevflsv&#10;APhCxjj24kub+BGdz34AwPzPFc9OnVjVUFBI6akoyouV/uOTla8aYAt5f94D/PrUUdldSDzTqLL/&#10;AHTnBBH5+9ayfEr4hXA2X9lpMat8qmKyU4x9RQ3ifX5GjbMCKpxIi2Ufze+NvWuuXNHSyOChTcP3&#10;l2d38AvEL6x44to7qG3aa2sZWW4j4kk6DB7cV7j5quCVHvx/nmvD/wBnbW7248dSQy/Z/LGmys3l&#10;WypyGQA5A7bq9q85ElWHIDbd6HpXsZbT9nR9T8h46qe2zJNdETLIsZJK7uPvCmloy/XqM5pwZiMF&#10;sHOGIB5pio5UbjnnivTjE+D6CfKhZSd24flSKpU5Lcf7x/HtSg4XIbP3t27v04pkt9ZxFRJKqhm2&#10;r9cdKtdiY9EYWsHb4w2xqR/xLlwSvH3zUbBVfe2PlB5xUmrsF8Utsk3MNPj7cD53/pVQvLLdSpLI&#10;uxW/d8Y4xz/SvN+00epiY+7FeQrRyvJlQvHLc0EDpnG37rbu1Bd0yZBz9etMMwc7BjBbPT9OaUvI&#10;ww695Hl3xA8d+JND8cXdnYvHtj2ABlz8uwHNQWPxo8Vxr++gjaPcB947v61H8R/HHjDT/Gd3baHL&#10;ppgXZt8y1WRidoz82P61hP8AEbx9MI47e5tQzfNIGso/XoOM189isJGdRtxX3n9CZNW9nl9JO+y6&#10;HXj406irf6bpsjfMSFWbGOeMfSr1h8eLSR991pkrf7wBx+VcRceOvHM0chlGn5P/AE4ocDP+760W&#10;PxB8V2dlJ5AgN1uULus49uOp4wK4PqVNqyX4ntyp05ayj+B6Va/GzwfI3lzvJD8nC4bg5q1F8WfC&#10;TZX+0I13dPMUr/OvJbvx74xvZRcXtlatJjGIrNB+fWnXHxQ8RxCODT9HRFVf3rSWsZ3N+Pal/Z75&#10;vck/vMZ4PByj71NfcezN4z8MXu1NP1OCQ7uguE5/rVq11jTWtzLNu+6dpjbOfyrw9PiD4nwJrf7P&#10;BNgf8ucXHv8Ad7060+JfjuKcBtTiVGzuC2sfy+/3a0+rYyMbRqNHm1snyepFynRX3HuR1LRMLnUH&#10;jJOFDqcVcjhtb1F+y6rBluP3ku3HHqSK8DufiZ4oSNwNZ3YI8tmiUlfUfd4rQ0j4qa1BaTXN0Wmu&#10;m/1XmNhR/tHaMn6VT/tWjFNTuefHhnIcU3y07HtDaaXO1bpcrlc+YpH04NTw6Ffp0s2k28ny/Tt0&#10;rwFvi18QA246jbr5jZZfs/T9at2Hxk8c2LK80tvJxt3DcrH8eRWnts0X2kzlqcD5RKXu3R7XLpt7&#10;DIS8cnp9xuKabeR/lFuxXcfmC/lXnGlfH7Usul8k0a7SQLa6blsd84FW4P2jHQ4a3mZVHys6xufp&#10;yvWpWOzCOjgmcsvD3A9Jux3jRypKN4brn7h/SmTweVJv2sM89RyPpn0rjf8Ahpzw9bTLBqMbctnf&#10;/Z64X8R/StS3+P8A4JvCf9LtW+XgtFImDjHb6+lbf2jilC86TPPreHsY35KhvxCURgNH97j5l605&#10;SwASTyx83zMy5xmsSP4w+Fp/vXlrIwbCokx4x/vcVJb/ABP0S9dYU8PXXPP+j4c9evJAqo5xFaSi&#10;0efLgHMvsSX3mq7O5KruwwK5XPHNSrK4LW27O3HBqLTpbi+t5rmz0aa3ghj3NJcKMjPsCfzqQjDN&#10;sk3SdjivVwuNp4yN0fM5tkuKyWpyVuoiBi2942wD+nepE3Z3Z+Ufw0CExxLxuP8AF83XFR29x9sV&#10;m8vbtkI+6R82f5Vvfm2PLgrS0PQfC/lv4EhLdf7ScHHceWP8K6DV/LTS9L2rlv7PJzt6/vZP61z/&#10;AIXQt4IicH/mKPu+vlj1NdRrVlJLpGjoFP8AyD2Ibd/01evjcxj/ALQ0j904eusrp+hwnxglS0/a&#10;T0u4Z1/eWMELZXJBKPwPr613Dz4s7jJZd0gC5JP/ACyxXD/GK2gj/aPs55Ad8OlwscN/sMN2K6yJ&#10;pGfy8/uvOyxOeT5ZrN9EetLXY6z4eqgttPMkn7sWrBv++DWxo3gfwR8WNFt7K01JbPxFod0z6ddb&#10;RkbXLBWH8S56g1gfD5pR4dszDt3taYG7t8v61xmmahc2niS51nw7qRjuoLxvtUaNjfj26np1rLEV&#10;p0aN49zfCYeFatqcN8WPCXizRfiFqE/i+Ka3vGvZJvkb92ylsgr6g54rW+I1nv8AgJ4dt3bcx1O8&#10;ZVPOFyB+Fe1xap4G/aI0X/hGfEkIh1iEYjueFZH/APr+nQ15b8avC3iTwB4J0fwb4hs1kFjeXPl3&#10;scZ2TK+Cp9jjqK6XWp46nFU0lImNGrga8nUfunH+HdPvY/hv4ggtQqzLoUnlt/dbK4Ncr4H8dfEi&#10;PTV0LxFJb3mxf+PpY9p29ADzzXfeBpzd+FNfikVP3ekshKZ/vLXKafZw/wBtvHF/Db5/MnpXm1oz&#10;o3pTWuh6mHrUq1PmW3QZY+H0v2vpriNVlYwrIMkjG/OePbNdnpvhjTm1WMta5U+Il8tv+2JA4+pr&#10;5+8dftF6h8NviBqWijTYZkZY03SE8YO4EYPOenNa3hb9uHTr65WLUtLW1kW8+1LN5jMpfGABxmvu&#10;MDhrYGMnG9z4DH4uP1+cObqekfFbQNPHwlli8v5pdNuDuHBVvtCE/kB+tfEK6hq8MjMdauSdxP8A&#10;rWwf1r6u1T4z3vxA8HW+gWel2oSZZLcS7mzywfjA6/XjmvCb39mn4zRXXlW/gi7k3yMsbQ4YNjrz&#10;nsPYV62DlhZQ5bani46OMoy5ovT1OKOsazI2JNRmwxyu5jX0r+yvO1z8Gr7SpbfzBLfSN5rIDg7R&#10;36jgHivHX/Zu+OcUfmy/DjUlXyRKD5Y5Tpn73+FfR37M/wAIPiD4Z+G1xpmteFLiG+a6kiEbBcl3&#10;QbFOCQM9u9cedwnHC/uI3d+x25BV9pi/9pm7W6s+VfFl/qUfiO+jS7m2i6kCr2UBzxWWb/U3bBvJ&#10;M45+Y9PavUL79l7496/rl9c6f8L9QYPcTS7RJGPlDHcfvDp19xRYfsi/tCXU+F+GdzD+5ilb7RNG&#10;oVHPyk/Nz/Pg5A4z6VCnSp0YuUdba6HkYqtiKmMlGEna+mpi/B/QrDXzeDXPE5s/KVBH5mSGJ981&#10;6ZpXws0nUgJrTxfuC/L+6t2bn8DU3g39lXTNBlMnjK8W8uYpNrW0JYRq49ScFsdO1elWMOgeF447&#10;G2iRZmG2C3hj+Zj6Ko/x/Gvg84zKm8RL2MvlY/TuH8HiIYKMaqPO/DHw8m0LxFpviQWE96tnfRzL&#10;H5W0NtYE5BPXIBHPaveofi9o+keGYZtT8IzotrpM0DIdshJZ87jt6ds1x2r+LNJ0W2L61LGJlj40&#10;2OZVkzjjeRkL24GTivNPF/jXxzrX2ieLWbWG0aFohZW9zhRGeTnJ5J9T37UZXnGMi7aJGmbZLhsS&#10;lKd+ZHvMP7cXwnQXNnH4LvIFkawMPkmJhH5H3+Bg8nnjnntjJ5D4wa/4J+Pd/DfxWvlyW9xcTIdy&#10;7wJGUj7pPYc14jp1r9u05pb+0Me1G2uqjd3AHvxVmfT9Q0mZZ7S4Y+XyssOeO/I7GvWx2aYrFUXS&#10;TSPPy3I8DhcQquvMdfZ/A/wuhZtS1jUo1BwzxbNp984q5P8ACv4T2wkjj8c3HmjhVluI15x9BxWP&#10;4Z+Iurqv2PV54TtXKvI3DVT8WSR+KbjydO0OOa6VhiSNuWyT6V8zGOKlU5Zz+4+m5oxizqLH4c/B&#10;wwCJ/HFxllx8lzEB79ATTdX8DfCW2sZm0zxpKzqhK+ddK2WAOOAAT6dq4mz+HOuX9z9jmW3ikf8A&#10;57SYzxnsD/Opp/hjeQ2shXWtGVkUnaL4bgAMnjHWtZUXGaUqjJ9sp0/d1Om+DdzqPwl17TfinqEZ&#10;mgjU/JZyK0q7+nD8D6f/AKqn8Ra54P8AFXi7UvFfjB9ST7dePLCgmVG2licNt46emK6iP4lWviz4&#10;Lab8MPsMq3lgsbeY2nxRxsyL/fU72zweQOvPNef+J7P7RcbprWR23lB5OPlOPevZxlaM6UaUJXR8&#10;3l9GpHETrVFZ7alux1X4LrdSQTS6wh3kLN/akRVhxjqnH51uaXp3wL1N/Jm8XahGWwyrJqEZx+IG&#10;M1wOl+BptVuZUVbW3G7DPcyKuf04rUb4XS2485tT03A5C+dnp9BXj1qdHmtzu59DRlVlG7O4k8M/&#10;AWFWQeNtQ3N3W7Q8f98Uo8K/A1SqW3jbUG+X/n9TuO/ycVwH/CIw3JyNV0zb0RRcE59ulWrL4f73&#10;/d3ljHtHyFphzjp0Fc8qNvts6ea9js28G/BRpyk3jO++X+L+0F5OP92vRv2cPEXw4+Ffipda8Kpd&#10;64qzLJeRyagVI2oy4BRR/eB464xXhUfw9kluQkur2KqxJZvOOBx9K9E+BXhNfDt5fC21C2ujIqsj&#10;2pLbccEnIXnpVU6lTBy9rTm+ZGOLw9HF4d06nws6/wCI/wC0l4c8RaXB4QufA+n6Y+nw3FotwdQ+&#10;c5l3gkbRuIHG49e23Bzw+oeE/AvxFs/tUUsc0irhZrSYB19OhPb1Fc94z8C2+v8AiG+1J9fsbdPt&#10;RVluN27gnH3VPHeqWj+CP7JvN+k/ELS4JFY5kVpR+mzn8jXRisVWx1qkpNSRhg8to4GnyUdEzpoP&#10;gb8PrW2E99eax8uDIy3SEe/GziuK8SeCNIvPE1voHgbWpJFkjYzLdSZZMf7or0LRfHlhpsa2/iTx&#10;FZXG0fNJapJ831DIP0rqvDX/AAj8mpr4u8H30EN55e0XUEa7se4PXn1FceFrTp4hOu/d9DbFe1lh&#10;5RpNc1jxU+BJvC11av4j1ILbzNtZrdm+uORxxmtjy/gnHxc6vqjMF/5/FH49M16F+0XceKPHekWE&#10;cEF1fNa/8fEjrGoz9FAOK8Hu9KKaxHZXUCxEnZvyW969LFU8JWqXpT0OTK6mMjRSraM7S5PwSMe/&#10;+3tQzuzxdDP/AKDUbzfBWXAttdvQTkfNcfr92udj8MaTcrmTxJZqCeA0MpIPTH3P61Ja/DzS7vUP&#10;KsvEFvK0mAkcNjMxPb+6P515/sKMF78meo6lZ7MuahYfCi5k8tPE95GrH7ykH865rWfAnhTXbpm0&#10;Lxheysn+rhjiJLkcYyBXpHhv9mvUrg/bfFmoR2tkvO3aAzfgfu/jXWxj4c+A7SW28M2EM8ix5a8k&#10;bKggDkt9PaqjiY4WXuXfyM503VW55X8N/gtqevWzXeu6+kNushEjKw3H24yPzxivQfCep+BvAeow&#10;t4X0Lzo7GaOSfULhtu9QwyA5HJOD2xXmz+ONA8KLf2el3smqXF5cNJImWWGMk9OuW/Sqth491a+t&#10;5E1dY5raRc/2fkqiYPVcdDgmtJU8VWqc97JamEvZwp8sup79c/tp/D23NnZ3fh/d9l0u7tWmFxjL&#10;ysWEnTkjj6evauf8Z/tY/DT4g6UnhuXSPsL+RbRidpd6kxRlSRxwGJ+o715Hd+HNI8RBpfD9yrMO&#10;fscn+uU9eP731H5Vy+reF9Rt3yH2qrY5i5Ar2o5hOvR9jN2PDjk2Fw9b29O76nceO/gX4P8AGKNf&#10;6a32OaZS0dxatujY9enpnuMV4z4y+Dvjbwizm4t2nh6fardsqfr6Grmi/ELxn4JvLiPQ9XkMPnEt&#10;bykmN+euD0PuCD9a9N8I/tB+GNdQafrdt9juHwrNN80Zz156j8QK0pxzLLo3j78DysRiMszOo4Sf&#10;JP1PnwWt1tMXmSNtOOpAI/Oo2FyQkTSHcDnbuJz+dfRU/wAEPC/xOnNrpUUdleXM3lw3EIXy2JPB&#10;Kjtn0pp/4J4/F25Ba08QaMytYm6j/fSDKb9pXG04P8/evostxdLHrSFn1PlcyweIy6pZzuntqcD+&#10;xxBLH+0r4OSTdtbXE+77K36ZIr9AfibCkfi21uFVcixuB/wHfH/Wvn79n39gb4ofDX44eH/G+s63&#10;o81ppGqQtJHbSNvdXQ9CwA644/8A1j3/AOKUobxfbpGeG0+YfeHH7xf16V8/n1OUcwi7dP1PayOp&#10;7TAyu+pyHiORzZaeWO7EEvPGQPMbNYeNik79owOf6Vra8ix6fp9wz7/MtWbG7p+8YYrF02e6uoi9&#10;zHtbzGC8dgxx+nNe3ln+5RPybiTXNJ+o9l3KM7vlbkHvSsGjORnn86c7uX8tV7fKzN0qnqVxqauo&#10;tLNX5B+aTbzkcZ9Otd9rngcpY2u3yHr/ALwzTiYwW+fIOdw9aaCVcHPI70soySdqr7L2oFtqJuVV&#10;AC9f4ttGdh3Aj8ByKYQqRHBIH8RHOar3L3q3MX2fy/L3fv8AzCdwXHUetBVyy7OUU4+bGee9Ruzg&#10;4wzK2e3SlySMl+QwyKGSRhkM25R2/lQXH4ipre3+x7gKfvW8nv8AwHjp3rye6lZ9OYhsHzM/dr1r&#10;XF8vTJSX27lYdDzlDXkupRqsckKnrztavFxUksRZnqVvewdNnNOzSzswQfLJ94DrirETh2DRLtHV&#10;lYnPP4VWYlbhgmP9rdz2qdHPmDH90HdXpU37qPNn8Ni/avJsbYd3Hytjp9ferSkN8rxq3cngA9OK&#10;z7RBBCyqpXflj15NXEYNMrMBuUZ3ehq+plaJpQOSDlV/4D0qxERuVt6qqnJ+aqcdwPkAkX/a2mp3&#10;RbstFLGWVsFhn0NWpWLjsXNkk0YdxhQc7hT9NtYbaJHUsxJPP4/Wo7eVt3LbRjGMcGpILqG1083U&#10;shVQDu4z3xU/aKfw3NKK4k6sSP7xJ4FWPtW1SAN392qQfzIg6nAbH4cVJFIzZVmZ1+mDWl3Y55W6&#10;j/7ShMv2eaYBg4Ujd1OM4qwh+XBPOc/hVV4IGkDtbruVsg5G4HGM1YCjGW4J4O3vQL7OhNHIi8b/&#10;AOH5t3Smt97yxwu3k+lNZEJ3kn/a2jvUiyc5U7uPlwKrbUiPvCw3ceTbRMC6jDp6e/vU3nM3RT78&#10;Gq8DDOJdoI54Xk/WnlCG2b8n1qZahLmurFnzpAvCHr/DUF9JEJ49RkuWj8kEONvBpwjA/eKzN3PH&#10;6U5fOXLbeOfvUaji+44XBm2tG4ZT824enrUm7eVAXazeh4qNDkqUYqPXJpRHztRt3zdRxijlY3yj&#10;lQxNnqw7k5zTIrmPTpxAwfMrfKdhIH4j+uKfyASdoZSO/XNPMhKquFOTn1x2o5eoRa2A3izYXa2G&#10;4VtuAak3SSBj1+bBb8KQDAyYw239aQlFdjHPgHoNp/Og0lG4yRCV28enHp6flSW00dwfkDfI5Uq6&#10;4Jx/SpAAPv8AO45JzRAqB8x8KWJVsdfwot1M7SHqGETZPPb5abEzMODychTj9KXeFP3s/Md2c0JG&#10;p+XzGG1s7fWgJK0tAuJHghM/ll8fwqtOwXXzSzKMdPT/AOvUmViG1fxxU0MYcBIxuYsAoGSx9P6C&#10;k+Xc6IUfbSUYrUu+DvB/iLx34nsfB3hfS5r7UtRukgsrWHlpHY8cDt6nsM1+p/7MX7Onhr9lL4Y2&#10;/gy3Mdz4j1FVm8Sal/z0mx91fSNB8qj6nqa89/4J8fsjp+z94Si+NXxD0pT4s1q126bZzL82m2rD&#10;I+kj5y3oMD1r6EtLSfVtVa7uJD8zbpJD3Oeg9K+QzTHSxVb2UH7qP3Dg/hynlmHWJqr32uvQuafJ&#10;HDAFiBZyMR7l7+tUvi98U/CH7NPwo1D4v/ES7jhitbcsI3kAaVj0RR3JIrqYLbQfDui3XjHxRNHa&#10;afp8LSzSXDBVVVHU+3tX4o/8Fb/+Ci2u/tQfESbwX4S1GSHw3pUzR2MEbYWXacGVvUnHHcCtcry2&#10;eOrK691M9XOM0hg6fLD4meGftvftaeMf2tPi9qHjXXdQc2fmsthZ7iFhTPGB+VeZeC/CI8Samr3Z&#10;MdrH/rZCSQBjOAfU/pWbpdhLqMi2qBdrPt8zP4k9eldtqGpadpekW+jaGWMMKr9pk6+Y4zk/Sv0i&#10;FKGHpKED83qVZYipzPqYXxBuZZT5cczLDC2xYsYA+lc/N9qi06OO158wgyBTWn4kuZNTZpFmYbuE&#10;A5xjoao6Y8sR8iZWX+6Wxg0tx7FW23QJ83C9GHHynPHGa0NNgutV1OPT7PHmTL8xboi9zVe7heSb&#10;bCrMr5ChepP92tx7d/A2jxKoV9SvV/ddzGpz830x0x1OTVct2ZyqcpsX3iyPRrJvBfh8+TFbj/SZ&#10;lIUs+fXvn/61SWj6/wDGjWLPwzaSNDoumqDNJu49CSR3OeBXG6TpOra9qsPhfw9Es11dMVkkbtnq&#10;Sew7k19DeCvB2m+AdCj0XTdpwwe4m28yuerfTtj0rjxmLVKHLF6nj5hjI4aj/eZoWGmWmk2EOnWM&#10;Hkw28YjijReAAP8AOaR872Kp8v8Aez0qf7y7mOQrdM5J96hcbMlVz3+7XguXN7zPjakpVJXY0MJM&#10;hD8x68dRUMwkZciTBBzgUKRKz7odpU4DevFOLMBt4+VefyqUjPUqzOEi3Mc4/ibtVAm4dVF0UY7m&#10;+4x5z0rRnQHaJBy2QfaqdzCoOUVWXH0Nb07F+9HYpzosnOV+UDd8vWvcvgCYJv2f9QhMxH/FRXRO&#10;5eBm1jx/KvDb1ZCMBTkff969w/Zvit5vglq0UqFkj1y4Py8En7LF7152bSUcPF+aPpeGYuePaXZn&#10;PzSBDkSD0DY68UgdjtZhtGe+Px+lVtXsjfGMCTb5ciuPTjt1qZQwVlaT7xxuVa9emv3aOPEf7xJe&#10;Y4M5xMN23qvzD8qrmWNhlZd3+61OKqrYLNnvxjn1qrDo1ql0t7FvVoyRtWT5Tn2HFWlY5S4Aj/Ks&#10;gG1v4R+VG1ApcE5AI5GcU2TarqFHB/A0SbWXefwB7VOxpLoPcgfNgYzhj68UkbrvLIwJ/l+FRmJo&#10;vvtuXb93tVcWUcE0l5bR5km4kbJ5/CgJaFl5sTKrRqe9I7bhwvXtuppHGFXoOaGKNGMhf++aaVwH&#10;BVY52/L1LetM8+OZd4k4bO3DZyKJI4XQKY924YGGxiq9rYWenxLZ2aLGitnavanfoBOzjeNpGPp1&#10;pDMof5MqG7Y6UYUscj5T60m9Qfm7/d3dvaixMk+gk1xFCm6WVVVeWZugqIOj5l+8HXKvu606eCK6&#10;iZXRWRuCvr7Goyh2rD5Koq/dqZEy2RVvAs0W0Se3esq7EoXyyWKr/FWtcSYTJasjUXj8psGp5nYl&#10;xTE8FTY8VxgxFt0cn7vnkY6118rsLL/Rm+YRcZHtXG+DJJLTxCssMOT5b7l3dMiuwjk/0aMB9rNG&#10;v3R2xzXDK/1htntSv/Z6G2STm0QXDYfyxu6cGlwJOETbjjlqRJ1kLAR7ePz96Qny+S2c/exjiuqJ&#10;5vMZni3xIvg/SZvEd0dsNuVy2053McAfmRXBaz+2B8PtOvTZ3bt5sPEgEcnH/fIrpfjvG0/wl1RV&#10;XzHVoSq5x0lXn8K+MfHKyx+Irnzo8McbfyrhnldHHYpucmvR2P0TJMZGhlqfs09eqPquL9sz4UMu&#10;8Qzt2+5Lx79K29M/aS8L6jYfb7TSHmVh95mZc18ZaBatdXUNtGN3mTAMterXWl67pWkC0ttQj/eL&#10;tMfl8qPzrz8dkmGoyShUlf1PrsvxVLExblRj9x9IeDviYnjiKS70rSRHCrhWjkkbcP1710Md/czB&#10;YY9KCt0yWOT78mvE/wBnPXrjw/4gittRO6zuSIpGbI2t2YZFfVeneErO5ZJ2VW3KNrcdx1FfC5pT&#10;xmFxnLTk7ep9pg8HldbDpypRv6Hi3ir4t6f4P1FtL1LTbhpEOfkU857/AErDk/aM0UbfL0ufjo27&#10;r+pr0L9oz4TtrfhWTXbK2DXmnjLIkfzPHnnn26818x3tlMJmjFrhfu5ZiMV7GWwjiKPvzd1vqzzM&#10;Zg8LSqe5Sjb0PSNc/af0PTraS9ntpisKnd5Y5P61x/8Aw3JoUUm8eHtQZTyq7xx+tcL4806ceHrl&#10;mixshO7r06V5OsMathlXr6V9dl2T4StRvJt/NnyGaYx4asowpxXyPqDSv22LDVhut/DtzGqNyPtG&#10;N3vn/wCtU+r/ALZC6TZ/2g3hybaW2rtfv2ya+dvCSuocxRbl3DcK2PG7znw7HE8e3bcL/I/1qpZL&#10;gY4hRs/vYU8xqfU3Lkjf0R6wv7dbeayR+EZNzc7jMo/DpUkX7bd40ghs/CzbmkwfMuBgf+O184oC&#10;10FxtyeuK6rwDoN7ret+ZbL8u4gMVJya2rZHldOm5OP4s58LmmLq1FHlX3H09pfx+8V6naRzSWLQ&#10;mSMMoyrbV/IYqj4p/aO1zQBHMbB5t7fL+8Xaffha87uND8eRoX1u8VbdeQPlTgdhj86w9Vvri/DG&#10;4PyrxHuk3b68KOU4Pm5unqfRRxUpacq+5HV6/wDtv+LNHu0tl0GORtu47rgjAz0GAayLj9u3x1cS&#10;7V0KJV3fda4J/pXk/jqEQaqqn+5luc96xY1AOCo6ivo8PkeVumm6fTuz5nEZtjI13FNaPsj6GX9q&#10;fxxqUYl+yx/7IW4b8ulWrT9p34hwfLbwxIdvzNvc57+teS6WjR24QKP61sWdssx2FlUMK4K2W4CF&#10;0ontUcVWqK7t9yPSJP2o/iQ7KGljVs5YxM3A/P8ASq+rftM+P7SxkuBLGdkZflm9PY9a4tNPhlCl&#10;5F9GwKq+ILaJNFuEx92FtuFJHQ1hSy/A+0S5TStWrRoOSLk37ZXxYNwxga1jDLgK0bH+tLH+1n8V&#10;LjeJZrfA2gHa+cen3q8mcALnHSr1nFJdbYYU+aVgB7178spy/l+BHzNLMsb7RWkeuaH+0R8T9aud&#10;j38McY/5abTkH86vyfG34opcnytYi8tTksUfkZ7/ADVwuhWckKrYpEyuvG5e5/KpNTvLjTLZ1lHM&#10;jYVdvU//AKxXmPL8HKo0oI92OMrxppyZ0+p/tD/EWJzaQ62Dn77eW3r/AL1VU+OHxGuCBJrecf3V&#10;6fqa4u3innm82dTub759/arsdsGXarH/AL6NV/Z+DhoooiOMxNSd7nRS/E/xvcl3n1Ry3Xlj1/Cv&#10;qvwjDMPh7o+pShVa6sVZtvfGRk/lXx1bW7SS7k646+vtX2rokQg+FHhdDH10sjDDp+8as/ZU6eJi&#10;oo83iCUpZW3PuQmESqpQj1NElnHLG0Vwu5W/hbGDQjlJNipnj5uv5UshEn3gAynnPpXdJ2Z+V92V&#10;NSWNdFu0Rwqi0cKPwrzWAkysu4NzjcB3zXo+tNu0K9CRsG+zuAfX5TXn2ww3vliPy2C/dxx1NTGX&#10;75WO7l/2B+psWEhcMB1A6HtWjbLIsmXPyrzjisuwdCmcfLt+WtW38w7VKLk85Fdj5up5b90tJG0k&#10;RAfZuztZeq1NZhoY/L85n5HzP1qOFppjtEXy9MnqamjUkbsY7EevFEWZuT6FhQPmRX+ajL7duck8&#10;c+lNiDgBSPlP5VIiFSQTj8zVW6juEiebG0ZnZRjCletNsrX7Hb/ZkmkfvuduTUgCFPl+bPYcU5Co&#10;X5s/jVcope9oSRqAu1VHA4+tOijdm3yP92o1KKdo+8anCqEOJOvSjYnlTlqRSwNcWzQFvlkUjchI&#10;p1qltZ2628IZVRdqhsk4oVk3Ag8McN8v60/Ct8hTIPpUlbCsRjlQP9rH+e9Sb+WX+8Of9qoIt5/d&#10;5Hzcr37/AONSxhV/eMD1/nVcpNpA8UTxGORdykYPuKZBa21qxEaBMoBwvAHpTwVUkIv3fvFu9OaF&#10;ioYIV43N6VRWpLEMIFQ5zzSSQrdR+TMu7J//AFUDYPnRsYB/GnK20ZHTNT9oRteD7iKzv96lt2wh&#10;W59DX7Xf8E9fFdkv7Hfw70ua4KlfC9uYwRg5Hb3r8SfDUEt5fG3jcD5T1HTiv0E/Ze/b4+Bvwm+A&#10;Pgzwf4g8ZahPqei6OI5ol0x/9GkBJMQbOGU/Uj3qcLio0MW+Z9D7HCUpVspjbufX/wC0/rnhi8+H&#10;z67rdolxHp+oot3GvDlXIC8rhgMkd6+cPEt34u8e+CbzxZ8N9X+1Q6ezC10u4fdINhz5scnVnHo3&#10;PbNeB/Fv9vPWfiH4916GLxOtj4V1q2U/ZOHkSVCoXnHA4ydozx1x14b4V/tQ3Pg2C60nXtcmaBZ9&#10;9heWJ2tGcH+A9jnn1rLF5lGcrRR2UcA4U9Xqeh/FX9ozWvippGn3PiiyOh+INGbzNPnkOxLxQcOm&#10;OzEDGOvNfJ3xb+Iet2WqW/2bTU26pfSO8iyEyQrnLL9Mt6V6X8W/jDbfFEzf2rqUcfVoJo7fZukx&#10;8rEZ4446/hXz58TfD19psMfiGHV4ysMi+VIZtuSQcgL/ABGvicfRxGIqPm+87sHTlGVu5718K/jj&#10;aS+IbfU/EN1JJZwxK9zaxybWZowABx2xnn17V9d6x+0dB8Zdf0H4c+CrNYtPWH7ReGNTvWMJuIAP&#10;T3NflV8I/ildr4ihn1GVlWOGRF3L/rMg4JI+p4+lfaX7HuuLdaNqF9LqscbfubGK3aPM10WPzYYY&#10;IUkqNoBzj06xgcTisP8AuuhtiKNP2fNY+y/CpsEtbrxLBqastxgC8lkJEaR8eUgzjPf61pah8QtQ&#10;PheWx0qdIVhaT7KzklnYj7zYz39TivGfHfxa0Lwzcr4XuHjufssKrb29iHURSdWBI5PzEZP4dOR5&#10;3d/HDUbYy22uaxJZ2t0heOyiJV2AOOe4HtiuyebVHFwT+Zx+xio8zMPXv2gNb0D4i61a6r4j+ww6&#10;e7bsx+bJdzb9ojjXsMnJPPGfavr39lrwrrviXSI9T1DToX1HUIhLI0kYb7LG2PvHpvIHPIwPxFfB&#10;fh7RNE8Z/EU63doxhn1QRW0MkoDSOTnjI6AZOcdq/Qr4c+K9A0/w9p3grwSjR2scYF5dby81w+Oc&#10;FsADk9ia7OGcK5c06km9dLnPjKspSVkdlrHg3RPBOntN4Z1lbfUNv7uSbDQuec7ic5yfQGvjT9tz&#10;wJ4513w9Nr9j4eSOVbhXvms4TskbIy2OpGAea+zpdVgkuPt+neG3uJIFUNcXfz5/Pt9Kp+J08PeP&#10;dM1L7Wn2NoLctJJtXYvy43Z7ZGRX1uIo0503dHLRk+dXPlbwN8N/BHxn8NLfWOgK81jpcKK1o+Y0&#10;cLwOCATnrXj2s+FPE+k6te3up3ULW1vcmCZYYF2x7ScBj3PsK9r+Afj/AOGnw98a6h8Hvh9b3V9N&#10;qlxIG87+BmJ3PkHp/IGr/wAafhz4a8J6lNrFnp6Lot0pS7aTC+UT1kGerZ6em7Havj8ywGFxWF56&#10;W63PqKNerh63s6nws+YNftNT155l0qNGt25eaRggY9f8ivGvjNEI3mOt2XkfZ41DSxxg554AA6k1&#10;6z+0JaeHPD+rKujzyrZvt+wSNP8AKpwM8DGRz3x0rzrxd8LvEA0Vb83UzK3zM0wxu+XduA9PfNfI&#10;rAYi0rJ6HRUxGHjO9zwPxUIvsklzBO0ahdyoykMvFavgPxedNsI7lSy5jwY93X659qofEkaja+Zp&#10;lwqttT5mUY/H0ra/Zr07wVZ+JZpPitpc9xYzWrJZxwsNzyAHHzHhe3vXdgculicPyPe5w1qij7yN&#10;HUPFXinxJ4Wk0/S76PeqtJ5aseFB6/0/Gt/9ke8urbxTcReILgQxxc3DM2fmHJUGuz+GPgjQr7Tr&#10;x/B+hST3TNIty3liRQd52JkDAAGO/auA1Pw1428A+JzMlqqySXmAv8LtnlB29uvSvbpZNKg1GK9W&#10;c0cR9YjJSZ9NN4q8AXcN5eTaS032WzAitorhleWRsgMQOw4PNeR+PdB+0WCzR6ZMPPBESyLyxx6e&#10;nFfQn/BLj4K/Cb9oLxVrXiL48X/2TV575Xh0m4YRoIYxgDB+8pPYE/yJ+rv2xv2EdE8b+CV0fQri&#10;HT1jim+xyRxiNVlKZQHHbIAr3v8AVunWpqXU8z686dZKXc/HXQtW0PQvDWoaM/m3F9I5X5FOy3Ge&#10;evfNYH9heKdd8TTf8I/dyzK3yyXgiOF+XlRjqTXs3w3/AGOPHXxR/sDUPD+i3OnWOoeI20bWNUnm&#10;/wBfetJlxGnXCjjcRjPQnoPuX4mfs1/D39lb9nq2m8H+GtPt9S0mMBpGtwZZ7puFbccliS2Tx0B6&#10;VyUeGpKo5M7p5hTjJOL1Pin4V2fjrSPCpu4ZY00uFCk8d3kybQecg8A46dzitQeI9MihXWRa77FW&#10;P2fyolWSRu3zfU+lfR3wX/Z18TXXwSh+LKXWn3l5q0KS6hoN7Yq63LOWw0S8YZEIYHBGSfw5Xwf8&#10;HPBXxJ+HfjbwrZWCvq3hW5a50+VYhHPBGBuwyN09OK5K3C7XvJs7cPmylpJHkus3Vjq+kz3utaZH&#10;DCoDRwLMpJyDw2MZ964PxN8MfEOgW8mtabok9pY3PzrJ5nysPpkkD9K+rfhp+x58GfixpHhnf4s1&#10;xrq8Zl8RtOUWNHRsCBeDtGADzya9L+Nn7E3hnRdA1Hw/4Gu7qNp7D/Q21KIsrsoOBk4AHpgV0Usj&#10;qfVmpGNbGU/rCt1Pzh8Nal4ctI7ixOpzPdzNmaJlzlc9c+n863bPSfCmpo09pbzW8kEW+J1IBZuT&#10;j8637fwdqGm32s6J4i0GKTUrHdFCq242kKeu7uPpVjw/8MtVvdM+3PYzWu9csirg7SevfHtmvAqR&#10;eHrWXQ9GVFVEuXqeTeL7zU/EGoW4vrtmuHLJ5TLwnAJYD6d+Olc9YfbNTmupYbe4SOGTbHcSLgO2&#10;cADtgYJr3i2/Z1m8R3a3mmXAjmiut3mXkpCNGOCMe/TApyfBzUPFV1c6BbrZ2aWdwJrmB5AWf+Eb&#10;B9Mnk/4V6PtI16a5QhheWScjz+18FW2qeHLcxXH7+OHMKbsbmPRj7k+9UdJ8M6zo8Nxp3iNXkmmb&#10;KMx6Kf617J46+Fc3w50K1v7u6gnt3bYnluDJweCdvC+w61zel6ppG9Y9cs2uElZlk8wY8k5OAKw5&#10;KlFtNHbL2MY3ic9YeH9R022S1lkjWKRlUbuy5616z4D/ALO8J+ENQ+3XULblH2MPNyxyeMD1yK4P&#10;4iX8F/4YWfSrX92vEbbtuw9gPx7V578N9b8d+L9Tt/CdpJ9uurq6EShYzhASBjJ/nTp06lZKx51W&#10;vyan3n8L/FdloHhPTtM0xEjvIo1ubqdFZ0yTuHtnGBz0NeJfF7TPDUf7U+q+KNVmaTT77w/GycJG&#10;fPZ1Lc9Ox6dsele8+AdH0n4Z/BW88IeLtSjW8M0caybTuubjAARcfd2/z9K+d/iDYf8ACZ/ES6s7&#10;28kjs9Ph8uOSYctJnn34xj04r6WnP6rTSueZ/vEmz+megnAyaNw9ajLbjXrxIHDnNIepUikJ2jHv&#10;TlPPJqgGknsKKVuuBSUAFFGc9KMgdTQAVG8KEZqSkf7tAWKFzpsUnOMfSs2WxdWwq5x61vEMF+7m&#10;oZo16gVrCrKJz1KMZROfeJ0PK00nFbM9mJBgCqb6ayjdXTGqmtTjlh7PQrxw71z7U9LUmrEUAUci&#10;pkCrzionU7GkKPcjitgijNO8rBqXI7CkbdxzWXMzdRSIzGBxn+E1+d/7fs2z9pXXlY8LHahQB/07&#10;JX6KHBU59K/OH/goFdpa/tMa87tgJHa/rAlcOOk1RbPOzPTDM8WuiZVYnlRz9K5D4n6YLrwHrUXn&#10;bVbSbj5QB83ydK6p3ndGlwNvU7q5f4palp9l4O1F7q5WISWcqRmTuxQ8fpXytWUpRZ89lv8Av1P1&#10;R8hWk9rfPb2Fvfxs8cC7o/4gMd65/wAcaVcSSNp1rIqvImWZScqD3rq7HQPD1pqNreR2KQ3lxFlZ&#10;kjwz4UFuah162Q6qsjMo3Lj7wyfavjMZQ99ux/TuX1+WlH0R83/FzwuPCsVlC0sjvIzs7SHJbkfp&#10;zXL+KozLpGm/vMeWxPytz69zzXpH7T8Z/texigly2JML+KivOPFUYGk6aFJX5SfpyePp/jXThU+W&#10;KPQlLm1MaXaE3x9+M5qPWhNHDZxSSBv9HBxu/wBo8/rQ83DLK3A5baadrrKYbMoW+a2G046gnrXq&#10;faRnLllG6KcEipdYi3Ltb8vpXB6MkjXbsD8vmY/Gu5tXdZgQ/wB3d94dsVyfh4RpctKQpwT/ADwM&#10;e9ephJctOaPJx1NSqQdzsUu9Q0zw2txp7rDI10oZmxg/L09qvaF8SfEWmnyLpIJlEgGTkZ/Kqcj2&#10;7+HhARx5+7b3ztxWOcCZRKfm3Dblj61wclOtGXOjuip07NHs2laraanGh+0eXM2G2q+MGtD7FDPG&#10;1vfxrLHN8knyA5GehXpXjDXmo2uqsV1WZQW+VUbpgV2ngnxpqQMiarf+bDDDn5lGRyBn9a8jEZfO&#10;n+8ps7I1lUlys9B+Bvwo8I6P8afDvjLQQYZrPVonjhjb93u3dcfQ1+nemXE0rQGaMqzN95v4jivz&#10;d+Ad5oeu/E/w4kd2v7zVYPM8tuvzYr9M7DSrZLdVdMrHIdm85x/WvUy+tWlRSqt3Px3xFp0oYyDg&#10;rXRn6hplhbabI7O7NtO3c+NvU4+ma+a/2ukt38V6esSxru0qLleMfPJX09fbxqcdt5a/Z3iYyNt6&#10;NuGBn6Zr5n/bHtBB42sYWctt0leSuAR5j4/GvcptOqj8+wt3KXoeIzQSK3ly7W2ntUMsRWFkUVcd&#10;UJYllPzY4PI9KhkVlXcpy3p617MGzyZe9K5UEUyjyyf95aRZ2SRoyjemasGMoNwy307VGpY8MG65&#10;4raPce+xU1G9itbSSe4jZl2/dXnPFdD8Mrqz1DwHcPp9k1sq6iq7WXGfk6/yrJlgRtu+P6e9dZ4U&#10;gji8LTROv3rgFW3Yzhf8P5V5GeS/2Oy7n2vA+mbI+QfFNn4J1vxvq63jwwzR6lMJGuNREeTv91q4&#10;3wx8DC2+1t4l0dY2UMo/4SGMvg5/h2+xrJ+JPhjwtD471qS78SsjNqkzSLFalgrFzxyRkjvWDJoP&#10;g0ZdPFMoZeVX+z8/rvzXhRoupFcsmj90deNOPQ6DXPDnw58OxpdJqtveFmysdnqyyHP/AHzX1z+w&#10;P8XNI8aeCJvAHmOLrRdpto5ZNzGAnt7BuOncV8T6H4d8M6rqsejt4yjjMzbVmurNkSM4JyTu4HH5&#10;16z+zpqWh/BH4m2fjK1+I9ncQqxivLeKTmWIn5l688gEHjpWOKoxVO0pNsTl9YjeKPvT4h+ALH4g&#10;+Cb7w5dxLsnt2VW25KsOQ31BAr86viN4A0HwRqN5c+ILRkuIbx4ZoVvvLZ5BnOE2nI465r9ONDvr&#10;fVtLju7Nt0csasjdiCOP0NfKX7eXwFtNS1hfGFvF5cVxtN26qf3bA8PjuCCQa4sLV5JWbsYYafvc&#10;rPkuHW/h9Go3eHbs55x/aWce33K7Dwz4e+EOsWUbahrtnZzNj9zNrS/L9SR1qjpfwl+Hd+shufid&#10;p9o0as7R3XG4/wB0Y7n0qvrPw2+Hulwfa4/iZa3LKMpDbRs7kegXA/nXXUdOtopSR6sYSWrses/A&#10;n9jTwt+0TqcmmeFPi18N9IeGNnX/AISX4jW1gXAOOBLjJPYDr7Vx37UH7P3hj9mLxlD4G1/xH4X8&#10;TXM1sJjdeCfGcOpWyDJUhpogVDgj7vXkdK85k0r4f3cozqt2wzg+ZYryfX71XJ/C3w4sIRKPF8pP&#10;G6OOz3HpgHHSuuEqNOmk+Zs4nha0sRzNrl7FEa/4H3xxQ+ErraTjdHqX9NtRnVvBCyeYfDV790lW&#10;XUMYHp9yuk8LfDz4deJbspJ8TE05Y+fM1S28tSfTHNdg37L/AMLbiKMr+0x4TXzEw264bcnfnC4z&#10;WX1rD05Wlf8AEdbD4iSvDY818P678Pry6kF94evLeONcs0l/uz6Y+UZNd14b+Hvwr8XaW2sQeMdJ&#10;09VbBg1LWxHKvPXaRVa9+Bnw306Dzv8AhdGi3Oxj8lvMS3B7Ajn/AArF1zwJ8P8AQdSWyj8bjUF2&#10;/LNZwK6+uOoxWFaVGrO8HJHXRhOnBc9j0Tw7+y54F8V+IrLwxo/x+8GW91fXawxnUfE0MMCsx6tI&#10;7BVA7k/4Z2/2m/2NPBf7K+hWms+Jfj38OPFdxfyeXbaf4B8c22pzn5Sd7LBnYny43NwSRjOa8Vm8&#10;O/D1cNLrt8eAWVtP4Pt15r0b9lb9lj4ZftNeMJ/CCftCeF/A1va2/nTax8QNQXTLV+eiEbjIxPHA&#10;GM84+UN0YamnTavJs4MZiHCoqnMlBb6HnNlqXgC6lhtbnQGXewDSXGrbFUn32V9S/B//AIJk/Cb4&#10;y/Dmy+IMn7Uvwb8PLqEe+LTfEPxZtLe5QDlvMhySmBjhsEAg4wRXQeLf+CQPwV8J+Erzxc3/AAVF&#10;/Z/nt7OFpJIbfxg0kkgx91UjiaRmPQAKSf1Hx1L4b+F8N7JDH4nmmw5AuI7A4kVTwRu9ffBFdEqM&#10;cP8AxOZehyxxUsdH/ZpJeqPav2r/ANiD4RfsmaPaasn7Qvw38aXmoSsI9L8B+Nk1KaDHeTy0xGvp&#10;k59uuPD9GvPBepahFZ/2CsLMcPPc6psReevK/wBea9i/Zr/ZC+Ef7Qmq3Wn6l+1d4F8A29jbiVr3&#10;x3qgs1ck4EcYUNuPGTwMfy9k/wCHQn7Pl4fOb/grV+z/ABrtI/5GZ2z/AOOCtKeF+sK6vbzEswp4&#10;T93Wl7y7IT4Lf8EwvhB8Vfh/p/j/AFz9tT4L+Gf7QgEo0vX/AIiRR3UKZIBkjXJTJ6AnNdDqf/BK&#10;n9mPQLSXVbv/AIKT/s/+Tb27SSGDx48rkj+EIiFmJ7YBya+Zf2kP2Z/gL+z545t/Bnhr9qfwz8Ro&#10;ZLXzLrU/A8ck9vbuSf3bPIihmwoY7SRjH0PE6foHwnnYsvie5h2tw80Krx9MGsq0cLh/dcW2FGlj&#10;cVD2iqqz8j0D4cJ4Ft/ibrGg+C4lu/sunzpb6tDI5W5QMqllDYIBO0joa9Kt2WaKHzItzLGAxZSC&#10;D6V5T+z7a+Crfx7dLoF9fTXH9mSBTcQqFK70yeOx4616+gYnzCG/P/63FerlbX1fS/zPyjj6Xs8w&#10;5fJETlzFvZvutzQYg8QBbpUclvef2mtwfmh8sgx59e9WZJAWyrfKe1exsfnrIgzN91ifXIrO1LTm&#10;vykCru/eglh/B71pqxB2Oe/p2qQLGUZFGev3aFKxVOPvK5xsUV7H4pmN1GfmtUUOP4sZ5p9woz5p&#10;Vvm/hp+ptPB4wnVi21rVSqbs4+Y0sjE/OnB3fxdq86X8Rs9XFq6ivIglDiEBiD6KKzfEY1BdDmWw&#10;V/OaM7dnJ+o9DitbapG4vu5z8tRviPoAob+6v+cU9tTlo/xY+px/guL9nZNMtLb4hXNxDqkkUZuj&#10;HayHy2OM7jnGec8Dmunu9D/YisbthB4xlmXJ8uSPT5RuHtx1rnfEGj/ASXxHNJ4h1u+gvH8trp44&#10;TtjYhQQBt5wvPXr6V778Cf2XP+CRPjTwq2s/GD9v/WvDWpLchE05fBc8nyADkt39OPSvjpYWWKxc&#10;1FyXzsvkf0jgsRTw+U0pyXRbI8J1fUP2WoNAuptCEzX0dq5gt5rV8PKD8qkgngjnJ59q534Z6r8I&#10;PEfiOSy+JNhDoGnras63VuskheTjCADOMj27V23xN+F37GXhbxzqmg+DPjneeIdLt7l103WF0qWF&#10;bmHPD7CCVyPUmsLw54V/ZRu75LTWfiBqtgv2oK1xHYmRDHnlx3z/ALOOe1TKnCPNB3v3PQjUqVHG&#10;avZlD4pj4AaFaW918NdSbVZGlxcQzW7ptUdGGe/asmw1X4OL4Qur/UNIVtYjaMw2LRvskGTuJbPH&#10;HNdV8bPAn7LPw+1Y2Hwv+J154ytJGHl3NvZm2KrtzkrKo2kH5cc1ydlF8F7zRbq+vIdWgukZfItW&#10;kU+d2PzBdq4HPOM1nRguRJc25280XKx3Hwk8P/sseKvAOueKviZ4xs/Dur6fcQLpehiCeWTUY3zv&#10;dGGQuzjg4Bz1HGeB1PxX8ONP126stK8IRXFrG5EF3I8i+YvPO3t0rpPh/pP7NviG1vB4z8RapoP2&#10;eHfb5ga4Nw2cEfIODgnqfbjOa5/VIPguNamsLS21aSwEmIrreql1yfn2lcjj+ftTjyxqN+8RKmpa&#10;NGdN4v8ABrqyxfDXT5G5LCSSUZGexz/OoYPFnhVxub4ZWIYZ/dPNJj9a6Tw9a/s1ahZyf254g1ax&#10;uY5ysdt5Pmbl/vBguOfSn6zof7Pun2DzaT4j1e7ccrAluEJz25HFdHtKcdHGRz1KDlT/AHZy1747&#10;8MQxYi+FelLjGRvk+f8A8e9BX2T+zz+y/wD8E0/Gfww0nxd8c/28fh54Z1y/iMs/h9dBvrh7HnGy&#10;SQDaX9cZx9cgfH7XPwiu7hVOja854Ut9ojG0j/gNaVtbfC1gvl+G9a2lSSzXsYOB+HtXRGph4fFB&#10;s4amHxPSpy/I+rf2ivgN/wAEtvhP8MLzxZ8Mv2yPDfjzWYSBp/h3R/Cd0j3Dk4OZHwqKByWP0618&#10;izePdCMm22+GmimMt8vmWrcc+u7rXVfA3w3+zx8RvivZeD/i346u/Afh2R2F94qvla8W3jxyFhiQ&#10;szkcAZ78kYr6P+Lf7On/AARV8B+ANR1r4eft6eNvGWvQ25Gm6LpvgKWH7TMRxukl2rGuQckk/wAq&#10;2jh41lzR91epFPF/V5ezqNyb62OJ/ZY+CH7Dvxe8JXWvftBftN+BfhzfwzCOHTLjw5ezzOCPv/u0&#10;K4JyBzkkdK5n9rrwF+xv8G9StdF/Zj+M9n8SZpgpvtSh8OPZ2tr9793iVVaQnAPQAY6mvKvtfwtm&#10;O6PwjrGOTuk1CMZB4wcKe1fQn7LXwq/4Je+N/Dl1qv7U/wC1d4j8CX0c2yy0fSvC8180q4H7xpVU&#10;KMHjbyT6jpWMIxqVFTSd+99DoqOphW605Nx7JHzp4Y1fw/q2ppZ6/pWi2lu0i+bdzaazeXk88Icm&#10;vXtJ8IaRp+oNDpeoxX1iq7YLu2jKpKP7yg4IFe6a38Cv+CBGlWklxH+3R8S7qSNSY7e1+HMm98dA&#10;C+1cnsSQBnORXnWk6d4RluVl8DNetozc6W2pKqzNBj5N4QlQxXGQCRmssdgJRs0/xOaWZrEK0YuP&#10;yLOl2iweD9YIgDGKFATjkZY8/wCfWuJXAcq27g8Yr1SS1Wy8I6vIirg2q84+XhhmvK2iDjIKleow&#10;OgrvyeDjTaZ+Y8bS9pWgyQu5w2Tz+lCyCN1WRzhvfoaVHTsw/wAKR8M5GF/wr1pdz4Ne7K56F4Nz&#10;N4Bs2V/m/tKUHK9cRiutvC32HSD5Xzrp5yv/AG2auW8HxrD8OLWND8zalLtH/AFrp5I3GmaUb1tr&#10;Q2A8z5u29mP8xXx+M/3qTP3DInL+yafocP8AF945f2kuYh5i6bDv9FBDV09ssUtizFFX9+T9B5eK&#10;5f4p3cN3+0ZcBXUMLGILkdgrDmukiuTsmt9q42yMT6YX/GueXxHrKR1Xw3iWTQrCLO0fYdwPp8tf&#10;O+oaJrFt8abjVrPxLdQRzajho0b5ev3cfn+dfRXw58waXYANlfsOD/3zx2rx+8s2l+IzL5e7GpjG&#10;O/zdvetlFSptPqzSjKcJuaJPDnxD8N67q7nRdbit9Ys5ivlo3L4PQ/54r1zw58T/AAx8TdFk+Hvx&#10;JtFkmaM7fNK7geQGHfqOor4q8PeFptD+Nf8Ab8EEjSSapOvkrx3bkY78V7ha3dz41sfttrp19Z3V&#10;n8zXRi2YXjBz0P0ry8dhZZfXjOk276ntYOvHMKLjNbaHS+J/hne/B+21xwhutJu9Pb7PdD+Bsj5H&#10;9/fpXnGkyIL2G8DrsuLfJX0A/wD117R4D+JkGu6U3gbxlboy7dqiRcgrjGc+hrgvHXgKbwHqNxe6&#10;ajXGntGTF5f/ACzBP3Tx0967MLjcHilJ1n71jhxWBxWHlBUdup8W/tGB3+LmpOV+VmUD6bRXC4WN&#10;/LC7vm6rzX2Bf6J4I1bU5b3VPByzSSOSXa03duOfSreneCvh7KP+RBh2jqf7NHP6V72H4ow+Fw8a&#10;bhex83jOFKmMxUqqnufJ3hDxh4j8P63ZnTb2VYxcIfJJyhO70r9AtJ11LeWzS5jbbJqd2IyvI+4T&#10;/I/nXnUXgjwD5sbQ/D+3VlkG2RdNXgg9c9jXsdnDp4ure3Sz/d/bpmXev3VK/wCea9TLs1w+ZSco&#10;Q5bbnl5hlNbLYqE53TCKSa/8NGWG7+Y6KpULjk78c/hiui0uZbNZ0dcBdctm3L2ZYl5/PFczarBD&#10;pvkLCyr/AGUw+Vc7Mv0/OtxYRPeSsIPlk1KD5Vz18sV7HMjyfZ8pJ4ZE9pGJUuCpJ1E5HHy5yp/A&#10;ZrV17S0t7O+ltm3mPRNPm3cHIkl6fy/Os3w/ZxWzW8nkMV8nUVLE+/Tn61p3s27SLnzLfaG0exR2&#10;XkAeYAo6+1dlOVP2fvHLNS9ouU+VfGnxQmtvGerabrF/baXbQzzStqE37ySRTI6BY4+Pm4PNeif8&#10;Ervhn4I/bX/b28K/s+61qWradoWrfapNW1a3uB9uuljhd1j8xgViU4AIXnBOOa5Px/ZXTeLriaz8&#10;J/aGivpwshhjZXHmt90k9Oa674U+KfF3gDxBZ+MvBei32g61Yvvs9S0maOGeBsfwyI4I/rnnNfmu&#10;MxGBo4ibUb3Z+oUYZlWwEIKfLpufa3/BXL9gX/gml/wT00LRY/CyalrnirVJ5M+GbjXBJKI9oKzS&#10;bVzGhb+I9cfUj82dA+GupfF3xgx8HeDFtoGn+S1t2dobZD0GWJ3H1NexeK/EniXxx4huPFHjbQdS&#10;1rUryTdealqVwk88zerO7kn8+Krrqc2kxyJofhvULeby8hbfaqk+nytXlYjGYf2t6EeVep6mDhiM&#10;PhVCvPnl3Z9cf8E8P+CEvgD9q/wFqPjv4l/F3UtLbSdUFpLZ6bYI7yL5Sv8AeY4QZZeMHp2ODXf/&#10;ALRP/BsLqOheAX8Qfsv/ABxuNY8RWsJMuh+JLFIIdQxklUkjH7tscAMCvqe9fDHhL9oP4/fDHSrm&#10;Hwn4+8Z6DHdMss9vo+uT26u2MbmCSDLYAGfar9l+3J+1BqEn2ZPjt8SvM/ut4qu8j1P+u/rX1eX5&#10;llMcCoVoty6s+Px2AzypmUq9GolG+iPEPjL+z38T/gN48uPh98aPhrqfhPxBa/6zTdYtPL81ScB4&#10;z0dT2ZSQcGmfs53Hwj0H406TN+0DZ6uPCJu/L1p9JB+0RRn/AJaIBy2CVOBzgGvTfiB8Q/iX8Vry&#10;HWPiPe694kuIY/Khutc1F7qRI8khd00jEDrwD1zWLNoukW8YN34QO44EbLGufm7HnFeHLEYanirw&#10;1j2PpP8AaK2F5Kmkmt0feHxm/wCCWP7EPxN+Adv+0D+wL+07JqUKzAXOm6xNHMoO0lg+1RLAwGeC&#10;CetfJNr+yT4nm8Zx2GqaX4bvxHqBsHW5EgVzs3Z3AjHGDn6fSrH7Nf8AaGk+MdUFja3Fjb3VpEzq&#10;sioGPnL2U8nr17Zr6I06U/8ACawxJBsX/hMCxy2V/wBV/wDqr9EwOW5RnGDjUcLM/Ncdmmb5Li5U&#10;o1HJeZ8qL+yD44it11Wx13T1WSxub6JVLZRYZNjoT/U9fzrzPx94DXwT4il8Pa1qMM0kLRiGRQ37&#10;xnUOcD2DDmvtmW9ubDTNPg0zw99tkXw/rEMkIbb8jT/Oc+oIB+tfMPxm8Jfa/jXr0zeGZrm3eWH7&#10;NJHJGFUeUnABYYxiuDOsny/LsJz0zvyPOMwzDGONbU+z/wDgg/8A8E8/2av2w/BvxJ8R/HXw1can&#10;Noer2dppsaXBjWFJIWdj05JPrX2F+0t/wRT/AGEPB37O3jjxd4d8C39rqGk+FL670+YX3Ec0cDsp&#10;Py9MgV+N/gbx78YfhTa3Nr8J9d8WaH9rZWu00PXTarKR03iOUbuO56V1tn+0/wDtJ6z4YufD3jXx&#10;5481C3uo2hubO48WTzxSxtwVYPNggg8jpXlYfHZDRwl6lO815Ho4jA8Q1cZzUq3LB9D1b/ghT+wl&#10;8D/2yvi74s8PfHLTLjUrHR9FW4tY7eYpiQuoz345OfcV+odt/wAEMP8AgnraqoT4b3udv8V6P/ia&#10;/G/4e+P/ABr8N2bVPAc/iDw7dXEbJJJomom2eRSejGORSRntXX237W37S1tCzw/GD4hfu+CW8WT5&#10;BH/bXmscJnGR8r9tS1v2OjG5XxFUqJ0a9lbufrM3/BDn/gnkWy/wtvGPU51Dj8ttfMv/AAUQ/wCC&#10;ZH7PfwE1jwbH+z7od/ok+o296+qNDatdLLGhi2kgY24LHk18X2P7aX7ROrXMllF8Z/iRvgbEjP4k&#10;uQv4N5uGH0r1T9mX4kfEH4heJNXvfid4n8Qa4lrYr9nj1/xhIqoGflVDu2SeuB6V62DxXDmZYqNC&#10;FLV+R5OMwvFGW4d4ide6XmfTH/BPr/gmH+xL8U/h9caR8afhveax4yg1CeW5u5g8QngZyYiByEwv&#10;GM9j7V9EW/8AwRB/4J1WkrSJ8C3VmPzMbxufpkcfpX5o/tOeK/GvgHx7preB73VtNMmluXbRfFkr&#10;M3zrgMwZSByQB7V57J8bvjzOvlzePPGWG4Kv4rnx6/8APWpzDHZBleJdCVG7XkVgcFxJmWHWIjiG&#10;lLpqenf8F7/2Gv2bv2TNd+HcfwQ8LTaN/wAJAtympQreMwYptKNz0OSfyrif+Ct/7KnwX/Yzu/hb&#10;qP7PmjTaTN4i8Itd6xD9sMgknXyvmOckNljnt9K8/wDFOu+MPF86f8Jd/auplF+RtT1QXDJ6hS8h&#10;wKpXH9tX8ka6tp15d+WnlRm81DzvLQfwLuc7F9hgV89i88yqpCUadG1z6PBZTmlGrCVWu3bfzPNv&#10;DvxoeG1hj16xdo2XPmRqd231NezfsyfD/wCC/wATvH9j491/wlYeIIdLvoxdaTdZiS48zK4cjkdO&#10;Dz+lYktpLBF5a+HPlJ+UNJHge3WvUv2VtLnN1qEiaWkMjX9iIsyKVZt78EqO1cXD0MPiMyjCcdGd&#10;vEdSrh8tlOk7PTY+ipPCn7Al/p3l6P8AsQaDHeXEN0IZJtQkkSJoR8xxn5h+Qr4m+JOn6lZ/GuH4&#10;O/s5fBdfEXjTW/K/s3R9Fsyvlo6hv4B90bh1I9yK+x/D+mXFrp9my2x85W1dGMeMNwePx/pXy/8A&#10;GG91PQviV/ammaf5N2tjbiO6t7vyZEHkqpwww3I4OO1fccQZfleGwqqKGz6HxPDOZZpiMZKnKo3d&#10;Pc+qv2Tv+DfL4y/EjTIviN+3z8Wv+Eaj8ppm8H+FrqKS4txjpNNIrQx4zyAr5xy3BFfmZ4M8Z+DP&#10;hh8eda1f4q/DH/hOPDmmtfW2m+H7jUnt7eWXcyQTuUyxVeHIHLZ6+vs2p/GzxxpN3b6Jquv6qJrs&#10;7YYm1pm8w456v6H6Vz+v+DrPxqkNtqXhaTbHzH5NzGvI7ZDV8djM0y72ajRpW82fZ4LL8yjXlPEV&#10;uaLWiWiPnXVbY+JNXutUtNGhtRNMZGjtYdsUPP3QOeB2HXFY7G7tL9tNtNIuBH1+0GPluf0FfXUO&#10;jTQWUcSeHHwuMZuo+3vVoJrAPkjQThfvBrpDnn6V5Uc0cZNtXPZlR57JnyPa2V+siyy6deeasmVn&#10;WIhhx7V0AudV1SL7N4g0S4mVjj7ZDbN5m3oNwA+br9a+nDYazLEGXSY4yvOTOpz+QqvPDrp/1Ogw&#10;yKGPW6AH8qwqZnzSvynR7JRp8lj4b1r4feKX1K6jtfD1/JH5reWxs3XcMnB6Vmv8PfFxdnHhi+z0&#10;3fY3P9K+8ru08TMu46FCPm5/0wcfmK5+bSvGF7f+cmmWjIq42SX5Uc/RDXs0OKq1OKi4I+Nr8H06&#10;lZzU7anzP+z1ZfEXQvjD4ZsxbahHatq0P2iGaCTaBvBJwRxwBX3pcaKbbw4HaCRtvhffuVs4bzdp&#10;X8a8n07TfHMPiCx1WTTNNitbe6iMpWcu5AYdDsHWvRE8Y3B8Px272+1o/DjIV+bBHm9c+n4V9jw5&#10;mdHFQlJxSd+h8rxBllTB1Ix5nJW6nV2unwJrMkCyyxt/a1m67jjGIs4/MYrivimZz4rtdi8NZTc7&#10;v9pMf410GkeK7jUPFkURjZTNrNiOd3oMdRxnHTtWb8TwsfivTIy2D9juFBx1/wBVXncSVovGRt2O&#10;/h+n/ssk+5w+uwRnTdNjZlwkDjbu6HzG5rHluVgO8n5R95j9K2/EcxbS9OV0/wBWkysduCf3prCn&#10;2yZVkz68ivTy3/c4n5RxIrZpO/cSO6jn24OdzEfN0pkjlI3JfCk/NtNH2dAhijdl9MdKVhvXIP0J&#10;rvPCcYiLIoTGOM/Lmms8kZJYKF6YAzTRvQkOMoOjLQuB03ctndwcigjyJFdNn7zavXbQNpOdn8Pz&#10;bRnFNw6sG6fNgbj0oiCxFWdiOcnd3oLstBAYw5Ko3PemSStCA4DfdwvrT4xGnzbVGScfNSSqFXDP&#10;19etA9noQ6ihbTZEZct5bj5u2UP+FeR6woIk4O7kfSvWtZinGjzNEOCxV2752n8e3avJtenDI2xf&#10;vZ3NnkN7V4+JS+sNnp4j3cDTOWlHmXDlY1YBv4h2x/jViJ4wyiTHaoZBvnkiHy/MDkD8fxq1buJJ&#10;F3NtJXOOfTvivQp/CmzgfmWowvSVMKy46dashvNZkcZ256AcgdqrRKgXESKw65xzj0qdpFcY2n1C&#10;8Gq5uxi49SdGYv5iBcdG+XPSrsYkIDE8g7sCqn7ssWYnBXOeBn61btWfON2Btxw3er0Ji5J2J8uT&#10;mMhs/eAqbT4EmsSko84Ozblb681CHMIwxyFyasaQjLYqZG2ncTnH3jmq91mvvOJahREVkO75v4ew&#10;9qsQJjn5cDjp1qBJmI8wnlc7lHp+NLE56ux2s3tn8KNkYS5uaxaUsdqhOjfe24qwiYbcyY9Fqqr/&#10;ACBGA+b7ufSnCeIZZGz03HrgfnStoJ/ET7G2luRu5FPXG3BcY9dvWmrtlXzRnLfpQkhB+Tp14zVE&#10;P3diUqm/eRnPt3pQhjVcAgAdaRyc5w38vwpyS8fMw6/nQHL7w5csVx83904oyyylC4O317UiSiUh&#10;h19hTtj7VDSdPyNAK3KPGCx8z5sdfb6VLuAjByy5BJ46VGrQqNjvxjgCgJ8jEN83UbqOaw/Zzvce&#10;6L1z97mnqGR+G+WoZZinDxMd3OVXr71KmHPzN/EAvvQ6kXZD9lKT2JQGkb73O3tUaYTKBie+2nbY&#10;1PMjbs4xtNEkh/hC5x+NZc2pr7Op2HBPMG9h3O3mgrtCxEn8KjYujIJF2s2eT+lSMC+HU8/7NNVE&#10;EqVRrYcYs8Mducbsdx604zCJcADHQZx+FIku07Cc/NnrzSMrzr+7O35sKGxyf8KJTutC/Zyktncl&#10;Cq0jHb77scV9i/8ABNT9jhPFeoQ/tD/FDRUOk2Mxbw7YXUfyXkynPnnPVUIyo6FvYV5X+w3+yRq3&#10;7TPj/wC0azZ3EPhPRZFk168Hy+dxlbdD03Ng56bVya/TmH+yNL0230DQtMjtbKzhWCxtYVwsaKMB&#10;QPavn82zDl/cU+u5+n8F8NuXLjK622T6j5kutVu2ubtvmZs4B7eta3hrRJNRlDYxDC47/eP+FVdM&#10;0y71C4/sy1wGbmacc7RjmvnX/gp3+23o/wCyd4Al+GXgrxAF8TahZsJpYZP+PCBgd0jHrvI3AD3z&#10;6V5GCwdbFVlTpr1Z+j5hjqWCw7lJ+iPA/wDgsl/wUVstN066/Z7+F+sGS2jk8vWJopB/pEgGPKBX&#10;+EEc471+S13dX+sX811dztJNIzNJ9c9q1vH3jjV/iB4im1zVrySRpZGMZmJJIz39z1NRaBorFPOk&#10;lVNzDCswya/UsDg4YKioR+Z+WYzFVMZUcpENnaojrbxSD5QDKBj5s13vw4+DPin4gWr3WjeUtvb/&#10;ACbpH++2OVHqa559Kjsv30IJkVcN6EHmvRPg18Zk+Hdhc6bqFq00Uh8xPL4KN65rgz6tj44NvBxT&#10;ldG+VU8L9YtiHZHmmveE7rw/r9xpN2GWSFjuVh09qzNbtBp0OJ/lK/e3N+Ocetdd4s8Xxa34tuPF&#10;N7DuM0uVhPTJ6ehwKydE8LXnjXxCkxgE1ukwb2Zs/wAvWuzAxrvDxdVWlbX1OfFSpqq+TYr+FdHT&#10;T7L/AIS/WIjIFPl2dvg7pJCcBR/M+gFaPjTRpfC1nDPq7/aPEmqqJPs6R5+yxnG1cduOAvpzXcaj&#10;Bo3w90VfiNrsCfY7HMWhaey83dwf+Wm0/wAKkZJAOfpVL4S+DdX8SazJ8U/HTNcXF1IXtFlXoT/H&#10;9B0UfjW2IxEaNNtnjYivCnFyZsfB74ap4G0r7bqKB9SvE/fA/wDLFT/BnHX1rs5AJTuRgWA/ACmS&#10;SZYSSOrZ+8wzxTJAQ4lKHrj2r5udSVSTbPjcXialeXMxUbZvYMCo9KjecycRv1XhS1HlSbikk8gz&#10;/Ev501sM27eqsWz7n0rN7HNHsIyOsbMG6dqhn27FlU5G0547+lTN5Zj8yOYbd2OagleMDaW28/N3&#10;zR2K8mQ5LRbVO5eTVWUfu/L/APZuBU7vGQSmP931FUl8r7RKMqzM3zen0ranHqF9LFW4ChcL8p6l&#10;hmvb/wBm+cj4Na0qzfd1qbduXP3rVP8AE14jdSM0zKCu1f8AI/rXtv7M7o3wx1pZ02j+1XYdMf8A&#10;Hvj8f55rz82cZYVX7o+l4VTWZXT6MwZI/nXftXauPpVi1tBNbzXL52xrhdvOWNU7u6gtYlaeTars&#10;EUMf4s8CrBuDFavCoXdI2WPtXrUX+7XocOI92vJvuVpS4dQhz25prOu3ofUUu4qoDn86VmGAd2P9&#10;kd62fxGDaEEjAhscDli3ahsmTIP3s0MruSjOvH8J7UwbQMbufu0Ance3JUvnd6Y65pEjbdjODu+V&#10;l4xSMgzmQ8r/AHPWjKKdir82Mk7alrQencbjYd5zu/iG7pSO4wGXI+b65pQ3zNz9786XO4qwyNvT&#10;PaqS0ExrJmTaP4TSA5YyALz0bHSnMcuxzxt/i601ygUqFyzenGKm6DYHLFiXjPTqOlRpx8jqxx+l&#10;OfeVDxn2IFIw2jKc99xzx+lJyBagOOEjXpx7VA7M27Ckn6VNJtePH8XfGMGmMFMezDeuPWl5hJc2&#10;hSuBgYWTG4/dUfrWTqJiKeUBu3HOOnFa13tZdu3DN1wcYrJvsFGX+LbgYb+VL4tDGalF2RD4Et1k&#10;8RrHLJ0STIzweMj9a7SEeTbQo9uXKpjn1ArjPCG5fEaks4/ctsB9dp/z0rr5x5libdNytJHtVt3f&#10;H+NcH/MVY92X/ItRM8adVHXr+QqNIdo3Ej/eotFe1sYYZpfmSNVZvXinPt85ZHHHTbkciug8zS+p&#10;gfFSC3l+HepfbBuj2R5Ixz844/OvjD4seU3i2Z4o9itCmF7jivtb4kJBd+AtWjiBVWhXarY67hXx&#10;l8a41TxswUDm1Tpnjg+tRhan+2tH32W/8idPzJ/gdoR1fXlnKsFtxuJXjvj8+9em3Vq0mqBFDNt/&#10;hbj261zHwN0v+x9CbXJX4ZSfY+3v1resrl7zVmlef7z/ACLxgDP1rzsxm6mKk10PuMrp+zw0fM2p&#10;zDo4QWltNLukJVY8HGO/0r6W+Dvxj+3/AA8eS4spLq807bFJDG3LDOAa+d47sBNhKj5eG9Bmuu+D&#10;HxBt/B/jS3vWbdaysI7sMeCh7/hXyeNjKpHRH0+HXK7XPqKO7jv9La4ksSFnXLxSDkZ6gj6cV8f/&#10;AB/8Hal8O/G00EFhL9jumMtmscZKiMnGPw6fSvtlbaw1cR3dttkV0BVo2+Ug1wnx/wDg8vjvwPJc&#10;WFq0t9YqZLfafmdf4lHv1/GvLwNephsV7+zOrEU41Kd0fn7478a2otrnw9JFN50yfMOgCjofxry8&#10;hRJuB/iyOa9C+McSDxtdtCDtjh2twOCAP/r/AIV56xIlGPu5xz61+uZbGEcOnFbn5dnEqksU1Lod&#10;h8OoA8EjiKRh5gP1461f+JNyH0MW0di6jzBl2UVL8JbKSbS5JVkVf3+CrHpwOKvfF63WHwnuZl/1&#10;yqAWHv8ArXFKt/woqJ2+ztld/I8tzumQL13DFe8fB3QDpGkR6rNayPLL80OxQQB6knp3ryHwB4aP&#10;irxfa6Y0irGzbpHZgAqjqc19Gal4u8J6Ho8WnaUtvNFBDsVVkz0Hcjgc084qytGlHqRktFRjKpI4&#10;34p3GsXgt7eNLhfMkzJ+9BLD8OlcrrurXei6b9tu9NbZEwCqcde1b9tq0+tXtxrWoz5+dtiqOFGe&#10;3+e9ZHxJ1PTZvCq2cBjaZstMN2fL4JA+tcOH5ozjS5dOp6taMfq8qidn0PO9e1P+15472VFVmUjb&#10;7ZNVbdSHU/L98Y3fWn3HyBVXptpLQCS6jRuhcdcV9NH3Y2R8Y3zVLvuehaR58h3NZKoVflO7jr7V&#10;qSRMkipb26sPVmC4pmjR24gGy5j+797I5HetGG5ih5WdVHpkf1r5vESk6jsj7SjTiqauynImrRwR&#10;vBYozd08zgU3Xbe/Ph653btzWuW+b7vByB+VaUerQRtgXa7jxyw/KqniPVrJtCuoo5om/cNzuHXa&#10;2O/Ss6c6jrR93qVXVOOHlr0PHpCANgPVq6HwjZ3P2SbVVgLeTH8g28A56mueEXmYjYfecDP1rvNL&#10;nbTrJbSzJChQGXPDY9a+lxNT2cLI+TwVL2lS/Yj8N6lr5u5DdwfufmaRtv6Vk6tr1xrviGMRRhli&#10;bEMZPyn3q/4l8RXFjp8kEbqrzfLtX+73Nc54aMH9sQtKx2F8FqwpU73qNWOitWfMqSd9dTqreLUh&#10;Hv2IrdPvHA5+lWYbTVJDhljHzZ+U8mnwXNkp5ue53bhVqLU7JWLC52/Nwc457j3rz51KmyR68aVN&#10;WuxsVlq8k+IIIeeZGY56EY/nX2dYSzv8N/DLlDuOkAsvvvavkHRLzTrnUIbFZmbzGCr3OcivsKKN&#10;bbwP4diVlwml/Lu7nc1csJSli4qSseVxJGKyltO5RG7uV+6e/SgDemSA3UL+HrUSxTSHd935s/T2&#10;ouZJLCKS6aB5Aq58uP7x9a9CejPymKI9Wt3k0e68vGWhYdO2K8+n8l70Srz16L1r0qRll0yWNYNi&#10;tbnO5eRwa83u40juceWRtB/nWMZf7QrHrxjfLW/NGhYkfKJU98+grUifO3aPZeaybN8yYR+2cHqK&#10;1LUrIuX6r97kj/IrtldnkSj3NCLGMq/HRh/k1LFjbsJ/8dFV4i2zcTjHNSW0gdco5bbw3zZqo6Gc&#10;izGyhfLVymDhSB+lSBPl2rwQ3vioYQ+3rjce61JG33l3c9ua0i+hPvEoUyMHYnp91elPDB02Erjo&#10;1RysoDEnG3lmPai0kt7iLfG6srfxDvT6Al949EHLBfmPZTUkRIffsCjvzTQFRslztZf4e1PABj+V&#10;14wG460rsTjrqKNqSfLJ+XenSuqcFf0qC4kWGJ55ZsLHy25hge1SWziZNyHAIzn1qrE81paEjEbf&#10;MX/gS0KmCSF/h+X5qHT5Nyn5vVqFJZQYz37c9KZfN3Hs2wYzycZ5pwbd8i/L3zt9aiurqG2ia5n+&#10;VRg5280W9ytwSsYbjGflNAEygEbiv3aZqN7DZWjXJHyqvOF70/IDbDz9O1NCxsfLfG3J+83WoXxA&#10;bXgw+deKXJ+6T8vPUda8n+JWteILXXri30rVpI1OD/rD8vTpXrHg9pV1kFZD91vTpjp+VeQ/EsoP&#10;EckZby+64YcGvLn/AMjBH12HqSp5DJp9UYi634rim82TWZnGf+WkzHH0GeKuReIfELRlhq06ttYb&#10;vObI/OqDYDDB6gbvyqUStggjndnn+dd9o9UfOxx2If2mLqd/rt0BJBq10jKuGVZ8ZzWjot7qs1jJ&#10;a6vcyzJHGzQwzPnae59s896zhlJd3mf3uneum+HunWmseILWNdrLLay+Y5xtO0fXrXm5ry08HKSP&#10;o+HMRUqYzlqO53h+E/gjwl8HfDl3/ZUf9tah/p0mpQo372MkhIzuPCj5iCBzxXonwKn8UQm4XT7l&#10;1m+0fuRCN0suFySo6KAOSx4FcvdW7T6Jp+n6tqLSSWqmNVjb5fKQfKF/AV3v7PXwb+IXinxK16de&#10;0/RdHa2Z5Ly+kAMsYUfu1TqSfpzkV8rllKeYYi8drH1OY4ynGnypHoU/ieHRtEtZNDQ3F1DdM19M&#10;0gfyYwF+83Q7ic47V514o1i6ila2muWuW+aQXayAtIc5HPHH6U/4naxL4J0qSDTZ4Z2bUoom87KN&#10;GCcAY77iDx7Vylvo3if4meO30fTp3nuEUL9pjYZZVHQYPA3HGfauzGYKUJexitzzMPJVI8zPT/2V&#10;tU1DTtam1i+8Hx6nqiFjZjUSyxwKergqwHIJySa+tfBl62tKusax4ptmnkj229vp+1I047DAyAP/&#10;AK5rxP4efB7xVYXNvZHQrV1SNZWaa8V5HXpgwoTsGRn5mz3xXqng7WfAX/CQrpd1pxtzEnmQCKH5&#10;XZWwemf1r6DLsJLB01Eyly1LtHuHgfRdP0DU11G+k1C88+EbY7yQ7WPqdvGf0p/xcml0Lwjqni3w&#10;+IxdWluS1hKw2Tpj7vH8QP16Vja747n8P6XbiG2mkt2jEiyNH930I9s15f8AE/4l3Gr6D4g8OXF4&#10;3nSaazNNHyFkPQjnqDjP1r1K2MoxpuDepgqPvJnyV8JvGfxY1P8AaZurbSktNPhtJlu7zU41JaCN&#10;iQVHb7u75c5OBxX1r8Tviy03hi60fVPDUeo2N5blWukw0g4wRtJwCOSMdeDXh/7D7aF4j17xY1nc&#10;Wtx9oe33w3C5bIB3t0JGMcc969E+Pmu+HtF05brQ7ZoZod0UdrtVYX6c9SQBgcjk14NeUcPHmvue&#10;nOU60kn0Pjb4y2HiuLUfsl/p1xZw282+Nbgl2WPcGXP90dK7/wAM/G8/FPwTY+BtetLeP7LcRW/9&#10;uXEO0MmRkenP48VyPi3xDq2veMpvCvi8tHa3Fv54j6LKwP3d2ckn0qA+EvF9rFHdeFdOa8ht7L7R&#10;NpvH7hschRn5u49cjPFeXgZy9s29maVY05UuV7nEftfS/DvS/F62+jy/aLeI/wCkNANqy7c8Y/u5&#10;/lWP4Dj8Na98NpvEtx50i6e7LDHj5VfpnA6k9M5p3xj+GOl/GKGz8eS+LbXR7ho/JbSbf5pFYcbW&#10;HGD659asfs+6JrOrXMnwA0IxNq+r3S2tmm3dvZm4Iz055zz0r3lRpxklT3ZhKUXRTvser/safFCe&#10;Pwrb/D7SLeO1+3XbSLOVLSXUkjFRuboFBxyePyr6r/aA/YT8Z6n8I7LSfAk2n3upaSU1K4kZVQyT&#10;Eb8M5PK4/AjFeY6f8HdC/Zx+E3iL4TzadC+pWuq29tHqCRhpJLgojEh8ZCrubGO/4V6Rqmgftn/C&#10;v4exeCPBfj3SPE7+JItkmlX7Ot4sTpkqJBuO0LkEnAUc5zjHfgXKnNxqHmVpR5r02eqfsTfGT4Kf&#10;HL9my08ISaHZ6P4is5JLTUr6OFU8q6X+45HJIxjk9/qfRJtS+KfiHQ9J8A3eqR6wkNxMszXTGOYo&#10;EYB9+dpzkevX6V8K/steLviV8H/2jZPg98X/AAzp/hu18Wal5kdrF88cDDgtC5HVm4zjuTwTX3Z4&#10;g+Dt74F1K0+JPhPxHeQrcWb2rQ3szTRBQ2QMMRsHAOfevdoVoyi/I56lGMZJPqfGfiMeO/2P/wBo&#10;SxHjrUr6PR4/FP8Ab39g28SPEsRc7dm0ZaXdn5Qcc9Rgmvqf41eCtZ+PHwvm+Leo2kL3HiOyWx8M&#10;6NayB1sIXB8x3/vT+WGZj/CAAMDBPlXiTx74a+JH7RUPir4gaSw/4RXSmtZPsUJuEbccljuwM8Ho&#10;TgevIHjOq/H74o+EfiNqHg3RPGer6X8O7jzlWSG3V57FZgVYJnhBg9OSB0rj+vUKcnzs7JYKVRLl&#10;WqPrb4FeO/h14Z8Avo1rqOnXF5p0McPF0GllmK7RbxKBz82FyOPfg4b4j/Zj8Ia1Naa1aWtza+Io&#10;3Es2vWB8mRnJ+YFSArxjoFIPC9a8h+GfiP8AZL+EvxU8Jx/DvVn1W1uLf/TtQurgzS2sjKdjFuit&#10;kMT7kdMCvYviH8Z7C18T2tromvLcWEsgWOaFtxKnPJ6cY/nWFTM8NGNrmaw/JUuup5H8Vvhp8W/h&#10;z4zk1Tw/rFnZ6feR41K6jhbyp5x0cqBhGI44wK0rP9oLxVB4R/sTWNFe+vIIQY50uNwRgPvMCNw/&#10;lXWeN/H3ibxb8PtWs7iCJnmYStqExCLaqGCq34nHTsT7Vxusatfar8PT4htvCxsWj/dXt83zK2Dt&#10;7YxuzkZ5xivCx1WtRpyq0Z/I9vByo1JRhVhfzPnDXvDfjDWfiVbeKLXTZpEur0xy29rFuYRk8ADj&#10;1Fe4618OfAVp4jtfCKtNHqV5Z7otKuo/LZNoBLse+Kq3t7rXgERahqGgGMTos9qrLzLHnhx+X4Vz&#10;/wAX/i14F13xH4Y8ZeHZJv7YjRrfUtrHegY45+n1r42VatUpy51ruenUq06OIio7I6bw98HfDXiD&#10;RLWWe7hZ2eYpND1Cqev+yMd6kTQfgj48vNU8C6jZxaZfW6I1lfWasZokAA8wsO5JPXNWNF12GPwz&#10;H4a8ENbrY2tji5v52K5bHLnAOSSTj2rwLxf4q1n/AISy7tNK1K3hk1aXZe6ginIjTqkQz83oTwOt&#10;deVyqQgpyVjnrYj29ZxjsYHxR+DvjLTrr/hLNRk1bVvDdlfhZ9W0+ONyGH95P/QmxgE4znIrhfFW&#10;mwa3qP2yS3XF1CZhHBJudQgHLL0UE+h9a+tPB1rreqeHrrwJ/wAJPabLzTVhkt9PgUKI2XHz7jww&#10;BPOOufTNeE6D8D/BnwT/AGg5NF8c+LL1vDx3LbyQZaRGYEr8nAddw5APNfXzjh6lHXqcMpVOZrse&#10;S+I9e0o+FYdBbSDDcrI03nwyEs/GNpBPAFU/gn4pt/B+v2+u22mwSLZK8jedkh5mBCucY6dh0yK6&#10;j43fDG+b4nt4a8A6x/al9rDFYMxhfLDAn5sHao29eeDXntzolh4b0i88Mvdra6nZ3jecVy3njPJB&#10;6AY6YzXB9VqRilHYx5r7n1l8IviPc3XhKLx1460m4u9K0p5JreORt32m5xnHso+8cVufAD9m3/hf&#10;3gif4xXXjGbTo9V1OYW9krRxxIiuw3byCSx9OmK+W7P4+eMPDXw/i0O/s7qKx1PT5IdOkkRliUdC&#10;y4xknp3r6Z/Zc+JusP8AsraDoun6pGq2t9Jtt1jI2Z3Hdxyc5H0xXuUadONNe0OeblH4T+hNiCeB&#10;RUZJJzR5m3qa7zQkzRUZbPNAlwetADy2O1N84ZxikYlqjPWgnmH+aewpdzMM1GBigNt5oFzMk8za&#10;OaXc3rUYlU9aUkkbs0D5iQE4wf50yQB+QKaZHAyBQsmRQDYwhA20mm3QVVz7U9lUncagu2AGM1US&#10;HsV/pQpwc0UVsZ3JAcjNJvGM0zNGfap5R3HF12sPavzh/b/EN5+1BrkLIWVVtdw9T9njI/Iiv0ak&#10;YoNwFfm7+2+Wl/ah8TySZx5kO3dnH+ojrz8x/wB3Z5uaaYV+p5DOMI3ydOuK8q/aJtr658MhIrYt&#10;DGsrySbjtRghwTXqt1I6oRxtPvXM/EW3aTwXrEm5fLXSpzIvlhsjYfy7V8up8sWeHlsv9up+qPl/&#10;R7ZWjs5541ZkhUfTK1X8SaBa3+orK7Mphw67eOf8K1dFijMNqob5jCu3n/Zpmp2IbUDMhb7mPmbp&#10;Xzle0pPQ/ovCvlpxfkj5n/ags1s/E9j5gUCSNtrYP94f1rzPxzut9I0ua4J2+WzMy/XH5V7B+1fE&#10;7eJ9Mid/+XeT/wBCH9a8r8aW6mx09mO392fp+FTQklKOh69PmlTRyqwM6l4+W3ZOal8Sxnbaqg2t&#10;9nUDnp14qUk+SSWy2M8U3xSjr9i2Z3G1Ut+JNdqlzVFcqUeWOhl2P+uVgTu2N/I1yenTrHeCBEZm&#10;lkwSFztrtLC1uDO7OQIwpPy8noc1y+g2ZkumlETYVs7vWvTw8l77PPxkXKUEdFkyaWglP+sk7dfz&#10;qj5bfaY2kPRhyvbmtSZ1jsI49n3pML8vTiqdwQyZEWGbHQdK5Iy30O6MVKmkF3IDqjTbuNx2+grT&#10;tAh8PaoVUEm1HXt+8WsRUaObcfl3dG9a2YjKPDmsmI5IsR8p9fMXn86JbxXmZx5oyZ0v7LV8th8d&#10;PCK7zt/ty23DzD837xeOvT/Cv2UgnDOyr/exivxU/Zz+0f8AC5fCX2j/AFja5bLIMnH+tH+Fftjp&#10;2l2wuHuztVXO5mHXGK7KkIxSSPxvj6UpYqLIihB3OOg+Xivl/wDbQOPiDZldxxo8e7J/6ayV9USC&#10;PHJ27T8pYda+XP22YcfESyZiMtpMZyPXfJgVeH1rJHwuDvzS9DwV4LxdRaeR8RmHHuWz1/KpDwBk&#10;9W61NKFb5i3tk1GY+cfK34dK+k7HnO/MMwdmWBUkUwR7vmwMDHtkVJNEWboMnp6U4IifJgdPu+lW&#10;1oOO5CIz5oVRyp+bkcV1nhbzRoExKfK053bucfIOntXMyBGUDOMdK6fwxKo0CWEp96bqO3y142cR&#10;l9Vsj7Xgjl/tZHyh488KeFLzxrqlzfapcK7ahOSI4Qed5zjmqN/8OvAdlpi6p/wnkk8jbQ1pHYkP&#10;HnPc8H8K6Dx/4o8L6d4yureXw/fTSPfS7mimwkfzHJJ2mtzxN4U+Heh+DrPxDa6ut7JdLFvsLeYe&#10;ZDuDMd3024Jx3618l9YxNG29mfv/ANXw1SK01PMbXQPBcLvKdWv2yx/5c0GOf96pnTwGrgNf6kBu&#10;G5fs8Y+v8VdV4Ysfh74h1uDS7rTrmwjmk2SXk1x8qrg/N04HHv1FT6r4S+G2jWUl7bv9oZf+Wcd0&#10;FZ+cZHFXLFRlUtJMiNGdKFon2J+w38UtK8c/CuPQG1OSa60ULA3nLtkaPHykjJ7DGa7X4w6KusaR&#10;cW+oaYlxZtDtm4/g7n+tfFf7LPxr8OfC74s2b29rdW9jqTixvvMulZRvZQHIx2P6Zr72vrePULTy&#10;Cysrr8pXoR1H6VxVpSoy+Hc86Uaca+h+cfxm+HXgzwb4zukEupx2d5+/svLt1KlCTwNzDmuPWz8A&#10;scS6hqkZxhS1vGT68YavrD9ur4cBLvT/ABHNZTXVtHZ+WkNu4U+YhJ4OCOVb9K8W8MfCr4Xa3YQ3&#10;mreJIdNmkbPky3wcpxn5sDit/rKp01KVz2KMva09DzS10zwFPcRo1/qS7/l3SQJtH+1wa2tT8MfB&#10;+z8o2njK9unkXMvk2H3fbLEfpXp0vwH+CUXw1j8dRfFC0W+8xUbRvtaicAsV3c9uM88+3euf174Y&#10;fB3RtX+w2viv7XGBHtmhu12tkZOPl9T3rKWOjLq/uOynR0MGz8E/BSUW73PxLuoTJGDIr6c37rtz&#10;gHJwK0/+FWfs9cAfG7OTuz/Zkq8+gytXdV+H/wAJ9Mhs2TxEbpp4RJIsN4g8ps42ng8gc/jViz+H&#10;Pwcm09b1vFCrJ9pWMQteLuAI+/06D8Kx+tx/mkbexXLoc5rHgD4NQ6R9v0r4rrczbtrWv2F1kPzA&#10;f3cdCT1q3bfCj4FtCZ2+M+x9oO3+z5ecjoPl4NdxffA79ny00+O8/wCFu2UrScPGt1gqM85BHpk/&#10;yzViz+Bf7OBtp3m+M9mxhUbf9Ix5hx0qZY3l2cvuMnQjLSTOCk+GPwLmxbj40bm8v5S+nyKGwPde&#10;vauQFp8KkLDz9Z+Xhc2sPPOO7f0r2g/Bj9mtYHl/4WxbnbGG8tbjJY+gxUTfBj9mZomcfExY5Gxu&#10;LT/d9u1bUcyjDV8xhWwN42iePWul/Cq41CO3+16vGkjbZJpLSIKnucMeOv8AQV9a+Hv+Cdn/AAT4&#10;1bRLW71H/grT4BsbuS3V7i1k0W9IjbAJTcYxkg8ZHWvBfHngL4NeEbT+1fC/iuHWfmUvbwXjxyDt&#10;xlSDXFPrvw3Q+ZJ4R1b1IGpjkdO0f9a9rB5hCpG7g5ep5OKwNaPKoz5fRH0b8cP2Kf2D/hd4CuvE&#10;3hD/AIKVeGfGGrwrutdB0Hw9dNLcMSAdrvGEXA5+YjpXzZYaV8N449l1faxJtZR/x7RDHt984/Cr&#10;A8S/DCQLJb+Btax0/wCQkgU9sf6vmtDwvc/DfXtUXTLzwrqVnD1a8uNYUqo57eX7cVVfEzkv3acV&#10;6mmFwcaMW6kuZ+hm3dp8KYUV7eHXpVI+ZVjjH+fwrrPhB8Nv2fviP4js9D8YfFc+ELe6uVRtS1yE&#10;+TAneRihPHsOa+5vgT/wS9/4JdeLvhzZeIfjT/wUx8K6LrF5Ckp0zSb5JVt9yg7HL4JYZ54xwea6&#10;7/h0Z/wR5Lhh/wAFXNBbHALNB/8AF10UcrxFampt/iefWz3C0eanFPTyZ8/+Jf2P/wBh/wCCmgSe&#10;L/gR/wAFAtA+IXiBlWFfDmn6LNE7xMV3uHb5RtxnBxntXHEOibWOfm65r6D+Nn/BPv8A4J2fAL4c&#10;3XxK/Z0/bs0vx54ogdIovD9ssRaWJmAd8A5G3rk+9fP78I3mqF2/7PWvpKNONOmlFWPxPi6rKtjO&#10;Zyv8rEP7wSAKu4joKUsrJ8oI/pSh2Yl8DigfMu1h8p7ZNaHx0dyOXhxsb5urU2MyQsXD+wVVHX1q&#10;zJFENuTj2xTJIowwVH57qoqtjVHN6zG//CXPJGOlnGT9GLEfyqjBDPHc3EkifKz/ALsE9Bj/ABqx&#10;rEmzxrMNvy/2XCSq+7SGjdt3Pvy2enpzXnOTlJo9bENckPQRI02/MmB7U2VMN5bfdz2XtS8hTtbd&#10;z6cUpKuNrpgNw3XkenNG0dTmo61FfucbrMfwMfXZpfEi6x9qbY19JbxZAfA6DPPH517T8Gfhb/wS&#10;I8Q6JLL8Yv2nfiNol9HNiG00/wACS3EZj4+bfvYEn0/n1PnEh/Z1TWPJ8XpIbvbGLqYrJ8r5G77v&#10;HC4r66/Zb/Z//wCCFnjnwdc6r8cP2udQ0LU1vNlvZCGWMtFsB3fNA2cknv2/L5bCynUx0oqLevV6&#10;H9FU6kKOR0nKTWi2VzzWb4Df8EPHMn2f9tn4mruyEz8NZt34cj25Xn86+c/Eml/sr6Vq19ZeHdU1&#10;7VbaKaQabey27Qfaowx8tirndGSuMrzg5HNfpDd/sk/8G5Ma7E/bj1OPJ+8I3YH6f6PxXkvxd+BH&#10;/BEHw14G8ZX/AMNv2nNS1bXNMuoR4XtJrOcrexFV3k7YAMA78DcGAAzzXZjsLV9nzRSVuzDAZhSV&#10;azc5X7o+MfDM37KF7qlrF4103xLZ2LSL9qms186SNScNtUuuSM55x7EHkWPiZN+x1o2r3kHwrh8T&#10;6xZxzYsJtRX7Kzp0BYbjtwPQfQL23fE13+yTp2nNd6JD9tkjYEWv79BKvcAngHB7960vh4//AAT9&#10;8X6pay+OtJ1rRdMe6Rb63SZpLqKEkZKOqlGIz0/CvGjzSp89pWXme7KUYydk7nnnhHV/2db6SX/h&#10;NPCutafHGoFu9ldCcueScj5cfr9ar3msfAlNUlSz8D6s9irEx3E19scr647H2ya+if2lPgt/wSv8&#10;D+O4bL9nj47atrOhXMKP5mpRu7wkqCwO2OPvxjGf6/O3ifX/AITaZ40uNG8M+GIbrSI7gLHqMjSK&#10;8iY5bbnj8gan+I7xTNIVU4qTvqX/AA6v7KV7YXl/4m0XX7S8U/6HHbnzVl543MCNv5Uxrr9mxWCJ&#10;oOv7iD83ng4/HNet/sTeCf2Efip4/h0b9qTxRJ4P0qS8KzXkMr7RCP4slWxX2Z8S/wBi3/g30h8F&#10;6o3w6/bVRdYjtWOm/brh5Y/MA+VSPKXdk+h9upyOzC4Ktiqcp3at3Zw4vNcLhKypyUrvsj86vh7Z&#10;/sbah4ttrH4jah4r0jR5CRdX2m2S3U0foQpcZ56nIx71Y+NR/Y48M+NFsfgJqXjDxRorWu5dQ1i2&#10;OnyCQ/eQxktwOxOM54ra+wfsqLc3FlMsTrDKyxzxpLtcDI3A46HtXQfBs/sBf8LQ0ix+Mdlqa+F5&#10;rjZqV1o7OJrdTx5mCDkAkZAGSOmTXFGt7NuDi797nVKMJ/vNbJXPG47r4TSfvovAGoctj5tZOcAH&#10;0UVpfDbWv2Z9Q8c6Xp3xT8O61ovh6a4A1jVtPvmvJ4YRn5kh+Xe3QAZ75r9Mde/ZS/4Nz9W8H3A8&#10;K/tuzaTq1xasbOTUJ55FilI4Lx/Z1JGeozyB9DX5pfFSw+Fvw3+I2p+DvCcHh/xlpdjcPHY+ItLa&#10;5jivIwflYK53KTzwRwOuDkD1nhZYemqm/lc8ajmFPFzdKKcfOx9LR6L/AMG/5iVm+N3xxjfcfmPg&#10;0fN77c8V4v8AtR+Iv+CcXh7XtNsf2R7Hx94mtWhb+173xcqWARsjasaLuY985xggda8lj8S+CUCt&#10;N8H7dty7vLW+kXPPT+tXodb+Hc8W1fhba2srP/rG1CVvL468daeIxlOVO3sreh04XA11U53Vcl2H&#10;2Pjb4KsyjVvhnfeWzfKyao0jH25xjH1/CvffBZtLnSNJudKsjHbtbJ5MLAZjjKZUfgOK9C/Yg+CH&#10;/BIjxhof/CYftl/tGWvhvyZdi+H9Ps7v7ROc4LF1icKM+nJx71zvxyu/hroPxKm0v9mS6vNV8F/2&#10;8IPD95eIwlOnk/JI+VDdPYZ9BUU8Paj7Vt/eceYYyNat7CK262LGqwIvgjVjnrbrgY6HeK8b0pxJ&#10;pWHmLSbCsgI6HtXuOsqY/Bmqk8f6Kv4YYV48Vj81hIgG7J6jmvRy6y5kj8y4wXvwuU7bDhQ39316&#10;0moAyKsUYk+ZsExyAH86tmOAgAKF61RtIprtJo720Vf3hWI9Pl9frXoyaPio/Ej1TwHHL/wry08w&#10;tj+0JWVpGy3QV0GsTzWtvp7DDMlih5OA3zH/ADiuS8J6mLXwbbacCfkmkbHpx0zXSvfQa5Zae1pu&#10;ZfsSfN6sDzXyGMd8Qz9uyN/8JtNHH+Ooopv2jrndxtsYwWPXoa1re5E1/eW8ZyFjbr/DwKx/HCxS&#10;ftNXMEjbdlqsn3fRG/mSK1bIKutXwz/ywzx3+QHrXLL40etY9C+HmPslnblePsuF9vlryTTnVviU&#10;sUsi/Nqqhh6/P379a9c8Dk/ZbPyn/wCXXP3v9mvE4bCW2+LdtqQK7Zb7MqbiDkP1rbmtHXuVGOjO&#10;d0zTbRvjLD+6DH+0JV5/g3bua9Rm068g8A64unr+9XSXaH3bcmD+f864rw1pCQePUvQp/wCQgxd5&#10;B1PPA9ua9Qt0SXRtUhU/KbEggjr8y/1p46UJRT8isvc4TaueaWen+Jrvw0df1QQW01vIirJG5LMx&#10;6Hp7Yro/DHjb/hILJ/D+uBfMC4CycrMMcjB71F4+064vvh7PY2Nz5Mv9oW53xcFR835iuQ1q1tNA&#10;srI3uqZuJQSJGwDuBByD7A18nicPbWJ9dha8ai5ZmX8ZZ9a+GYGqaJojX9qzfPGp3PF+A6jmuN03&#10;44eK3hxP4F1P1Gy33Z/UV6nZa5ZeKYBoPiJ1SePHk3DfdkPbP5V43+0D4U+KPhy4l1rwJ4y1aKFB&#10;+8sYb5xtHqg3dPY16mTywdeSw9dJN7NtnDmca+Fg61K78kdHD8bvE8Qyvw+1Zt3A/wBEBJ/8erWj&#10;/aL+JUksJPwo1mT7Pu2FrNed3UcN0/lXzP8A8LB+MD4I8Z66d3X/AEqbGQe3PFSN4v8Ai/cLuk8T&#10;6/Nnn/j6lOR+dfZ4fLY4K/spJX82fE4rNljNKlJtryPphfjj8XZYikfwk1ZY9pTPkhTtznnLc4NW&#10;rT4+/GaObzT8J9Wb98r4WAHLAY9TXy4Ne+Lcgwdd1zZ/19S8e/X+lSx6r8XRNhdX175QCu64l9ev&#10;Jro9nNL+KvvOP20XJfuH9x9XJ8e/jhCi/ZvhBqxKq2FeEYw3XvTv+F2/Hq4s8S/B7VhGI0iZUUYK&#10;r0zzXyi998W7l83F1rUitlmBkl+apFk+Ksm1YrnV1+X5V3SjB+grL/aLfxV9/wDwSo1KF2/q7+4+&#10;nLfxt8R55mu7z4SapC7NnDWpfOevT/8AXWnpfiH4vavqUOleHfg3rt5dTHbBDBZszN34UKSTjngd&#10;OegOPlnzPisxVZG1jHSPHmfN+NfRH/BMP9r/AMZ/sHftbaH+0JrXw0ufFNnp9vcWs2l3t08AYTxN&#10;HuEpVwCu4nlTnkZFeDiMrp61HNP5/wDBPao5xW5VCFBvsdXdan8cNIvJLHVfg9rljcxyFZre4011&#10;ZT7ggfyptv4y+Ikdwba7+GOsr23LCAv6rXrn7Tn/AAVK8c/tD/GvW/itF8I9K0uPVJlMFh50spij&#10;VAigvhdzbVGcDGa8/tv2vvHIkaT/AIRTTSWHyrJHJ8p/Ovn60adOo+XVfM+uoRlUoxlUhZvoZ9nZ&#10;/F3XJJH0/wCEfiSZVx5n2fTmkAz0ztXgd6rXHhP46xS4svgp4uLs2GEfh2YnHP8AsV9SfsWf8Fqv&#10;Hn7JGi654eHwE0PX5NavI5kmuNQlg8kqgQJwjlh1P4mvZpv+Dmb4jhP9H/ZF8MqzHlv7cnbB+nk9&#10;K+my3L8tlh1OtWSb6Hy+OxmbU68oUsLdLZ3Pz8j8J/tHpBsPwQ8UbVBO2Xw/MMY99tQ6df8AxTvJ&#10;zp9p8KNWurw8LbwWu52K9tuCxP0r9B7n/g5i+I0lu8Tfsn+GkMilGP8Ab0pG45AOPLGee3518Qfs&#10;3fta+Jv2dv2uF/a40/wZY6nfPqd5dPod9cOtsPtG87FxkqF38EA8iqxmByuFnTrLcWDxmbVYz9ph&#10;rO2mpn+Hpv2l/DGqNqNj+zz4sVpAEkVdHlyRu3dNvrXaJ8W/2n9G87X9Z+C/iTTwt8LuSe+0WSNR&#10;Lt2ghmAAHbGa+upP+Dlj4shl8n9lHwj15/4m1xx/45VHxJ/wcafErxVo1zoPin9j/wAE6lpt1EY7&#10;qzu764kjlQ8EFSnpXt4eeBwtHkpYqx4mIp5hjKnNUwSfzPkD/hf3xkgiilg8F6n5UNvNAv8AoIYB&#10;JzukX5T3Oef59DyGteIfEHiHWbjW9a8C+IJLmdgX2xlQuAFGBkdh2Aqn8TvH2jfEH4p6p428E+AL&#10;PwfpeoBpIfDumzSyW9qxA3BN/QZ6DGAAO+Sauo6g73yu2pn93ewssbfxADp9K8jEPEZhFwlXTin9&#10;56VNUctkpQw9m19xtaNc+MLiKSLSfgx4rvVjfEn2WxeRl9CcAn/GppP+FnaWj3yfA7xNHEq7pJ7r&#10;SbhQg9WJTA/+tXtP7Af/AAVB8b/sEReKNM8NfCjRfE0PiKSGR5NUnliaFoy4wpQHcCDzn2r0/wDa&#10;N/4OAv2gvjD8IPEfwj0L9nHwTYx+ItHuNOurtpriWSKOZChdAcLkA557is6eVZbGj+8rpSKlmmbS&#10;qJQwr5e9z5Jsrz4ueI2a30D4a6xdyldxis7J5mVfXCgkDryfStKDwZ8fd6te/BbxR5f94aPNzj/g&#10;NdJ/wT+/b8+I37BPxC1jxp4Q+Hmi+IG1rTUtbiHWWk2wAPvUqUORyOnSvrWL/g5B+PvmhJf2aPBP&#10;POftVyPwPpWWEy3LKlFurXSdzoxWYZvTq2pYbmXqfGUOi/FOwQoPgN4uUbsnZosvJ/74rd8G+K/j&#10;d4Nv5NQ8PfAfxMskkexmvPDzSjGeu1k4Pv1r6sf/AIOQf2iby4MVv+y/4FSJekrXl0+W+mBilj/4&#10;OOP2j1GZv2dfAZJOAV+1cf8Aj1elRy/J8PJThibSXU5KmYZ1iKbhUwiafS58s+Jdb/aH+ItzDqeo&#10;fAbxY0kMflRND4daP5c55CoAT7nNZV14X/aJkO61/Z48X7B/H/Y0v9Fr6rtf+Di79rKN2+1fBL4d&#10;yLnC+XY3a49v9ac/pTbr/g4y/a2yVtPgj8PUYjp9iuyM+/7wVliMDkuKquc8Td9blYfHZ7Rp+zhh&#10;El0sz4/8S2vxo0OdLPxB8JNY0+Zo9yxX1v5TEeuGAOM9+nvWlpnw7/aQuIt5+BHiSS3mXfG66NMd&#10;w9QfL6e/epf25v24PjB+3x4y0nxp8WvC2i6Xc6TY/ZrSHw/aSRRspbcS292LHPuOM177ov8AwcFf&#10;t2eF/Dlh4ds/BHw/aOztUgjb/hHbjcVVcDIW4xnjsK83D4HJ/rLU6vu9DtxGJzqeHi4UVzddT5r1&#10;4/FnwzeLpfiL4Z6pY3Rh3tb31u8bqvY7WAIB9az9O+LHxU0PL6T4M1KEKw2tDMUOQcDkeh6Gum/a&#10;U/bK+Nf7avxPtfi18ctO0m01C1s0sYk0XTJLeEQrvYZBLMxJc5JY9MdAK8jaBrj54Jbj/jy2hQCc&#10;sG7j1xWlbL8HRnz4eskZUsfjX+7xNC/fqjuNQ/aM+MlqwTyNWtgrNtH9pOpUtwxyeOec+tDQ/Hjx&#10;WkWux/BzxRqUcqgx3EOl3EodfUOEII54I49K4v4Yai3w0+L9j8Xr74e6Z4um02cy2eieMNPmutM3&#10;/wALtDGybyDgjcSuQMg4r7ei/wCDhL9vLT7OOzs/ht8ObWGNAkccHhe5URqOg2/aB0HTjAp0VhcV&#10;StisS/TU1xUcVhqieCwy1W+x8meI/A3x1vJI7qT9nXxJ5kPzJLP4fuJPLxznJi4475rDsPFPxb1f&#10;Vl0LQvBGoaleSZP2OxtWllGPSNFLcd+OK+w9Q/4OC/8AgopcxGKDwv4Ej8xNvmR+F5iyggjPM5HH&#10;B9iB1r5V/ZZ/aT+On7J37QDftE/B7SrH/hIvsd1azNq2jebDJHOQXIQFcYKqAc4AGMYrPEYPJ7pQ&#10;qtrqGHr51KM/a0kml7qv1Od1/wCJHxU8H6g2j+JPB95p1zExWa3vg0UkZIyNyOoK5BzzVRPjn4vg&#10;gZptM3KMEMrqO/0NdH8evjL8Zf2k/i5r3xt+Jen2c2ueJJopdSjtdHVIfkjWNQifMVG1F7np9a8z&#10;8TfCyfxDqn9taxoVwswXH7mExjH0UYH6V51TD5d7TlUrpHqYeWKlCLqpJ9Tr5Pj942uo0gtdMi8z&#10;/pnIMAfpirdl8QPjDeqpg8IySRtypVzhvoRXmcvwQ0y1m+13Hh++haXgMztz+OOeK7Lw/B8V9Gsr&#10;W00Kyv1SGPy7cLDkqg9OOetc+Ip4enFOlr6ndS5pyakaN149/aLEpjX4a2vT5d98d238sgY79azr&#10;rxr8fLvLx+BbFWHG+PVGHPp1qh4q8GfFvxRqra3f6Nqsl4Y/LVxGy/KB0x0ryC6/ZZ/aAuLhrpfA&#10;V+25iVbA55rvy+lgcRG9blj/AF6nj5pUxOEt7GMpXPcIvEv7SjyeXHoOnxx9Asmq7vp0PWobrWf2&#10;nTbsgsLFNsZVR9uIAXqRyemexrxJf2Vv2gSzbPAF/jbnHofzpq/sm/tEOmxfh7fc/eUY545r2qEc&#10;DR0pV4x9P+HPnq08bipXqYds+ifgh4l/aO1H4u6BY69HZ/YpNYgF239oKWKg4zgnkgZx9a9l+M63&#10;EXiLSltmwQlwGx9E4/Ovkj9mr9mn43+Ffj/4P17W/Bd5b2tr4jtZJpnwFRRIuSRnn+tfYPxZtPN8&#10;RafG3zbYbjCrgYHyZNceOq05YmPLPm06HTh6U6dNp0+U4DxIrJpmmrMrMxjkOW/veY3NYcMMtuu1&#10;i2WJOW5HWug8XoYbe1EpHAY8LyBvPSuflWdm3qVK9Pm7+9fY5a/9jifhvEi/4VKl+4eYzScp6BaY&#10;x3DGe5G30NPQsiFicN6LUV3bNMRtuGRmXHy/z+tegtz563QZNN5bqZA2ZP7pPy06FiqFg27nqw59&#10;qj8oiFkMpZlUBWPWnL54j2t93u3vVNhsK25SCW9/qaXc6DdJtx/u/rUZcu+wvluobpUboJ5Ak003&#10;7twx2SD5vr61IFo7WTam7b/H83WneV/o+/dhvTbTV2qdo+6aa03y4Lsq7ucCgXu8xX1eUHTZIPm2&#10;sG+7zn5DzXkuu713bXyu78TXrt0iC0mbDbfJkClu3yH/AArx/wAQ4Qt8nJbkgZxXh4r/AHq56uMs&#10;sDTZzk0ji7kTYfvD3xxU0UrMyszcMcqcHselV5fluWWPCtv+XAP65q5EvnkMEyrDCt0x/wDXr0qc&#10;nyI81x5oq5JDdu7cxOrbyqqwzuHrV6KVEi+YhmBI3DjvWTczXDX9vIvHzfvFK7e2Oc1qLG8se5FV&#10;e43EmtulyZcuxLZzrIxTbtx94sepFWJJpLNQ8UDyNuH7tWqvAnlsu75eRt96vxpGeWJPTPTp3oTu&#10;ZKMUSAzN8y8r1ZuOB6VNZvcx6S01uN2N2xfxqNFVsctg/T0q5o5drSNnPK7gPcZ4o+0bR+C5YtgZ&#10;YVd1+bjd9cdKsRBlfDDOMFR1/Ko4ywTzIwF7sG71JbzCX51APOPpz/KruZy+JEKPqhulj8iPyeQW&#10;6EccYHerkcSIFUxr83DY9ajU+Y6jC7v7uOlS7eQrFue3pSuzOW+g8K5xEZcf3lA449KkUK3yADPY&#10;+9NVnVscdfTOffNAkTcVJYLjOfWq82SwtI74SyGdU8tW/dqrEkjvnPvU5TKA89PmFIkwZcZ+6vRV&#10;605i5kbI2jt7nFBT5eoBwCrxgcf7J/OmXg1WWDOmRx+btG0yKSOvP44qaMgchQemMrxVm1cSSEdM&#10;sOPeufFc0aDkmd2Wxp1MXCEldNnPa14q1fwzoy+IvFWnQ2duoCrMsxfrx0XpmptH8Zwa7p66lY3N&#10;q0Mi5VtzrkfiarfEa68Ha94Lv9JnvURzbsIVV8jf2A9ORWP8D/gb/wAJP4E0/U7bXLjy5YDuVJSo&#10;Vh1GK+HqZliI4V1JTcXex+/YfhXJZcvNST0R003iRUbaLizK4AbLt070o16RJgVmt9nVUUk7h75a&#10;tGD9lzTwdt7f3jbuu2arEP7NjQsy2MrMyt8vn3B4X6gGvLlnlbZVXf0O6nwfkqelFGbFrNzM3lxS&#10;2y7mIXep59MfNyf1rQi8PfEGaOS+07wvdXBXkpBo8zs3OMDnrXoHwi+HHwe+GF5H4h+JFrNfakrZ&#10;s7ZVEkUPP3zuxk/yrkv2vv2+Lfw1olx8OfhLaPZ390uLjUCF3QxkfdBHcj69a+oynL8yx9JVJ1Wk&#10;z5rMoZLgKzpwoJtHmWs/HjQ/D+pXGga/czWN9C+ya3uNFmikjb0Ksc5/SqaftJeDoIzJFr0jKoy3&#10;/Etf6etfP99qfiPXbS88Uard3F5NDKPOkkkLNhyfmye2f549qd4ShXVIrppYNz/u0hwp5yf/AK1d&#10;2Iy+NFX9o2l5mmDw2XYyKSoJN+R9TeDfGc3jiwk1Xw/qMTRxtsk8232spwDyM+9egfBD4O/FP49/&#10;EnS/hv4JvIxNeTAXd01qDHZw5+ed8dAB+ZwBzXm/7Lvwf+JniRJLH4efDTxBrD6jdJFGthpE8/zD&#10;gFiqbR16kgcV+y37DP7AGs/s4fDhRL4RuJPFmsRrP4g1aaMxxxqBkRbnxsiTv6kZPavlMRja1HEN&#10;QqO3qfRwyXJqdK86cTqPhZ8MfCfwJ+G2nfCrwPbbbHT4QJblgPMupjy80hHVmJz7dBwBXRadAqy/&#10;a549zt/qYwP1riPB37Qvwf8AH3xP1b4a+G/Fi3V1pszRxSNGVhvNpwxhY/6wA98DI5GRgntvGXjf&#10;wf8ACXwXqXxN+IOox2um6bbtNNJM+3fjpGvuegHenSqe3sqerZ2S9jhaN3pFLQ5b9qr9qfwL+xV8&#10;G7r4ia80c+s3Ubx6Np5Ybp5sY3Y/uDNfgT+03+0F40+PvxD1Dxl4t12S7utQvGnuWZiQzZOFHsBj&#10;A6V6h/wUU/bh8Z/tc/Fy98RX9w0OkwqINJsEbC28AJIGBxuxjOK+abFRIzTHn5vl5xnB61+pZLls&#10;cFh1f4nufl2bZjPG1nZ6dCxoeni5u/PuE6crn1rY0y2sptZawuLsRsIy0YZDjgVR0ydYbgTkrtjH&#10;3SvWt681LRLxbDUDYK13Cu5pI124wOB9a9bEOW0TyqcVuyaGC+lsEsbyzaKRZCV3IdzDPH4VTvYf&#10;7NLBztH93+L8K1nvrwQfbDO25FxmTkgenWse6MuqWUdzOdytlI23AebJ/gKIqMaaciZc03psZ+m6&#10;NdeJtVW0t2ZUxl5NpOwZ6fXn8K7nQvFfhfw9NLpIf7Lp+nwg3V1t+aU55VQO56DNcxPqkHh+0Xwn&#10;pg/06VAZpOm1j1ye3+FUfCGg33j3XY/CmnI5tlmEl9cAEDI43MfbsM0VJxpx5mcs5uMW5PQ7DR7H&#10;Xf2gvGyeKfFiyW+h6fhLOzX7hRekeM4yeCx/CvVLqxjubL+zwrQxlcKsLbdijsMdBUehaTpvhzTI&#10;NH0qBY4bePC7R1Pqfc1aZ2JDD8egAr5vFV5Vqmp8njsZ7aTS2GqjW4WFSp24Hdi2B/Omys2N4AwS&#10;Dt9aUsgwrBt+7O5eeKY8ZjG2I/hg/j+Nc1zy5PQbLMJSyjC9M7c8VG9lB9qbUgv70RbFbd1GT1HS&#10;iJ23Bd7KM/OSOtSYjJ8pGXnJz60tWTF9iGU/uQOpb8M1VeQp1B5UHaOhqzcSDChPvBjt9/U1Sk8r&#10;fxGfvEt7H1oUdSZe8yvM0snDZDNnheTVGHTrGyummgVgzM5Klj3/AA9avgnafMGMjH/16gklwPlc&#10;bm6HFbx7GkfdjdlO4T97gn29a9r/AGaJJj8MteQpuWHUAfl/u+V/jXi1y7AqIo/4shADkj1r2z9l&#10;rJ+HviSJF8xftgO1iRj9wTmvPzVcuGT80fS8Lx58fbyf5HPz6fHeSxwXCB280On1HT+lT6lDDb3k&#10;lrHIWCHnOcgU37Qsc6tn5lbPB6HrUVw73bNcTBmcksTjrXr0v4aOGuv38vUa/wAoVgGKq3O7uMVX&#10;+32kkywI/wAzKSo29cVPsZwMNn5fXFKscecFFyv92tDCUWNZWJ+6Plz83rSAESblHPQD0qV0bdvQ&#10;jg/KaaVKlSw52ncanWRKi0NUbmw3HP51HBcLJcNGFYMv97oam4ZCM/8AfK04EKio/PocZxR5FcpG&#10;UBLKg4H4UwRoG5z6hueakEqMGKn8+tNG0tubALChIPh2IzHtDSszHAyxaoLS9gvIFnt45Fyxwsin&#10;Iq2VQ9M5H+11phB/vqD+FVHToL3RFHaM/dpQdxZC3zfSm4dXPy47c96FVtu8/lkVO4uazK+oz3Fr&#10;avPDE0xUjYq9etIGZohPMvuS3rU0ih9o2jI9qikAVMkBfZaGVz2Kt4+871TGOQ2ayb+TaG+QY52q&#10;OfxrVu5JCVAGV/irJvSGDOg+Xq2VP6VnZmVSUpFbwsZh4rhg8o/vFkG7cOMKSP1rtlJaNVmT/eGf&#10;u8VxPhnzE8Q28nlu/wB4BRkYOOp+ma7aGQ/Y4TMV3eWvzA98c5ril/vR7Mb/ANmpMc65Ks0bbf7p&#10;7+lRksZec7cdPSnLKZfm2575FRkK0nK43dTu6Ctt5Hns5/4qabq998Otaj0abZcSW6bc8bcOvIr4&#10;78e6Pq1t4tS21ufdI1urMwbICnNfb3ibxP4f8IeF7/XNduWFnbwBp5NhOASB29/Y18g/tKeP/DXx&#10;A8c2+r+C5JJLWPTY4ZHeMoS4Z+x5xyKww0q319x5dLbn6HlMaLybmvrfYih8VXGmaNa6Npt23loN&#10;pw3GT/Pmug8L6H4m8R2/2jS22bGw7N34+nSvJIbm9iQBc9P733fevffg18evhR4F+H9nomqrfNef&#10;NJeOlvuXezHPOecDFLNqFWhR5qMOZt7H1OV4unWlao+VJGBb6P4+uoGu1l8tFkZdzKRuxxwMVqWH&#10;gb4mahCJob1dpXPzOVI/Suqm/av+EDnMlpqOQMD/AEXr/wCPVXk/au+F7sVS11LlQf8Aj1HX/vqv&#10;nJf2rJe7h7fI96nXwMZfxV959Sfse+OtW1zwOngrxXKP7S01diSDpJGen5V7ctgGUFcc/e3CvgL4&#10;eftoeBPDXi+z1W0s9QjWOZQ5aEAbTwQcN0xX374e1ax8TaFa65pNyJra6iWSORMEMp96+fxuDxVG&#10;XPWhytnr4fEYfERtB3R+dv8AwUK+AMvwp8fzeK9Is2/sXW186GT+GKUnMkY9s8ivmBgN3m5P4n9a&#10;/Xb9qz4B237QHwR1bwRDtXUYo/tOi3Dfw3C8hT7Nyv41+SGr6BquhalPpOpW7RT2szRzRtkMrKcE&#10;fUGv0LhvGrFYPkk9VofAcSYepTxXMlozsPhfoWr6/aSHT7pkUzKu1Q3zMR7dK0vi18OPE3hnwyus&#10;azqHmRrcKrRljwxz61Y+CHxp0L4W+HbjRdY0ae4kkujLuhZdoG0DBBq18avjvofxI8Gf8Ixo+gXN&#10;uzXayNNNKpGADxgc9xVS+uf2npD3O5opYX+yeVy962xyXw2fSrGSa/vW+do9g29h3re1ma21ZI9E&#10;0OXb5jADafmPNebD7XAAEauq+Fnjqx8Ba5LreqaQb1/I2wKrgeWSfvc5/Su7E4WWtSOr6I4cDior&#10;lpz0Xc2ZNEu/Dz27anfSRpKzKokQjdxwfx965eW1d9QuIEZv3l0E3FvUn/GtP4kfEu68c6vHf29i&#10;tvBFgCNmLMx75/Xt3rDfWpFm8+K3VSZhJj6DFLC0aygpzWrNsVisNKpyQeiKmrxtbTtas2WjO3dn&#10;kYqrbyBpVUMfvdu9TamZ764NwuAzZLf7WTUdrbNFNHP/ABRyBguOtej9mx4fuyq+Vz0+y+GWvy2f&#10;2lRfEbcCP7KScfi1X9C+DWv6xC0zS3FvtZhtmXbn8N3FMj/ab1ghQvhm1O37o81v8KG/ad12PIh8&#10;O2vPB3TP+vNfN1aWaSvyxR9hTxGWxiry6GkPgHq7QjPiAA4/55nPv3rN8WfBjUNG8P3Wp3PiIFbe&#10;Fn8vYQWAHH8X86hf9pzxQhbyND09WZcNwxwfXrWR4k+OfivxLpEuk3dnZxw3EbLJ5aHJB/Gs6OHz&#10;ZVottWvqRiMXlsqMlHc47w5NZQ3qzagu5Vbocc+ldQ+o2DRCQXQPyn5eOPc1x8VuqjBPT7u6nsET&#10;AaQfRq+kqUfaO8j5yjiJUY2ihuq3v2u9eVmLKx+UH+EVb8KWC63r1vpkXymaTGfSqEkazz72k69h&#10;0FWdB1C68O6rDrGnOvnQkmPeMr6dPpmqlzezaiY05ReIUpnokvwp1Ar8kzO2MDb05qbTfhHPcBvt&#10;nmR7eNqtyePeufHxp8aopxNa7f4T9n/+vQnxq8dZbZe269/ltxx+prw3hc05bXR9J9dyvszuvD3w&#10;ug0fWLO/81m8uQHBxx+Rr6st1dvAnh87ycad82e/zNz+XFfHPwv+JHi3xT40s9L1K9R4WLFlWML0&#10;BPX0r7KiIfwJoMjDG7T+3pvb+tcdOliKeOSqu7seZxFWw1XJXKmralNV+XbuIz3FNl2rGWZP1pYg&#10;q9/w7GmyrJu/dxD5uor15H5V5BlEsJZ2fdiNiy+gxXnmtny9V8sKpXk7a72WImKSNODJGwX/AL5N&#10;cHrcLx6kfMXGcdetcsLfWVc9en/yK3buT2LFxnzI+eO9aMK/NkxhccZrPsoFPzJFuOOAFrTSA5Kx&#10;gk8dfWvReqseLLmSLSRxunksqsrcNg1JbGOFAkUO1f8AZXGP/r022gnDL5jBR/F8vWrARo0zn5e5&#10;P86mPMzGUiaPYP3YpwJV1OzP1qOAbxlG9/m71KFkZi34VfKLmF8kSRskyZ353KtLGqQr5UcCxoq/&#10;LtGO9PIfbu2jPSkYLtVpBtX37U7FD0Mm3Ijx6NThvY7WHv8AWkAaQAqePWnqGRtqn5vp+tVEBrbZ&#10;Yissasp+9uUc09W2qwBHzD5dv8qADjhRjtSSZij3iIk/w7RVE8qBJSgAd/l/r6U4RsCuV6MDtpqt&#10;G4LbD8wqTGflDNuAHLUah1EWPzDufs31zSrug5Req/eGOaeiDkA49fepY1KniL/69S33K67kSrzk&#10;FueWbHWpC+7cCufRgKVY/wC8mNoytR3twbe1acJyvKqDy1EdyuY2fCspGroVRsfP/KvHfiBbj+33&#10;m3GRmX7zd/evYvBgWXVoSDtMisF9iVryD4lkHxJOkQ+7Iyque3/668up/vqPpY/8iKXqjnUYSTAb&#10;D8xwGX/PNWQiSL+8A+9zJt64qpbuY12uvIGFUVahcAqAcLzgDj+tdvU+WpkqPEyb8/MV9K96/YN+&#10;D/hP4zfF2Pwj4m1h9Otv7Kup4GhQlnkXbtUDI4IL55rwBIEB+YsQWB4619qf8EX5/Btt+1Du8ZXd&#10;rD9o8N3lvZ/apljHnM8WFUsQAxAPf17ZIidGOI9yezPeyeUqdSTXY5v9rT9nXXP2efFmg2kviW1m&#10;sdUm22N1dSeWyLnaQ3XHBFetfszeErldTkXxVeG4u7HWBP8AZ9PvDIqW0YyY04G4cLu4HHbBFdJ/&#10;wWx+DGhWugaZrE2lTNxIsM3mbvLLEkFSOh4BBHfHHXLv+Cdnx1+FXw5/Ysk+MetzRpqHgm6ul1xb&#10;gCWe8mlUIkSg/M/mI5Cg8gqcYzirwGX4XCVnGkrHu1pVKmHUz5c/aE8Z3/xF+Id9o3w/VbdbnxFM&#10;lrm3P7qFXbDerFY//HiO9e+fAT4A6Z4ZtftejeGpv3dunnXusRSSSSuQdrbchRgK3y47+tdH4S/Z&#10;I+J3wc8JX37U9x4H0mbxB4qvpL2w8Pfaib3RbEuJVjAwU8xgSzjIxkDPArpP2cv2q/FniLV/EWqa&#10;l4HnWDUrpXma4njX7PsTaVZFOAvAwATznNLEYfD0K3tJvUdCdSceWCNSy1HxPpVpJP4h1hr4Q/6m&#10;2mtzDJIg9sAKPwqh4+u9L0K40n4s+ANNW3gh/d6xBFcNKUyOWZSf0FaPxV+JNvcXdvq1/olxa2si&#10;sizbAM9+Fyxx7k14R8UviIGNxpOkzNaQXODcw3S5809V6EHH4183mWefV24pXPSwuG5ndnsXij9p&#10;C51TQovC9y7bWiAgmVztfJ69cr34NckvjBNBtZPDt8VuLW8kaW+m2kvk9gR/D+NeQ6bq8934c/tO&#10;a2X7Gt6qx3CsdzewHPHOKunxQz6tqEtxbSbUUQyWZZvm9x79K8GhnFXF1rs2lhUjuf2PBo/w58ae&#10;NHuvEc1jpryJIwszGst4/wA22LL/AHVyecV6d8Rm0/UtIXV9a1fTtQvLqMO1n5DFbSMqMRKc4Zto&#10;JLYxk96+a/g9c23ibxpr0cOtxaZGX2J5j7WRT1UE9CMdfeu4u9S0tJLWza2uIfmZlhkuiz3G3+PJ&#10;9cADPHNfRYhuWHRyy92tY4D4wwDUlTVLaZbO9+5G/lg4XPzBT/CO3rzWJ+z38TP+Fc/F+OH4iW95&#10;5TQ7IZbfBV1YEDG49fX9K9N+Jlx4R1eG3iUyXFwmDJHuDLFIcdcdeRmvDvjRocOjXUR0vUzq2pTS&#10;fvJTIFjg7hfoOleJCdanXsjfl9tB3Pd/iP8As8eE/jU58U/DTZpOqDcFkkhQrdc9G2YA4PXH514j&#10;rvw++JvwL8e6R8QF+Gmu6Xf6LdL5mqabZtOl3HkhmVlX5RgnGQDXtP7D9z/aGgXWqaz8S7jR77T1&#10;MA02zaKPzBnJkHmK3HTpzxXpXxL1v4r+HdAn8XQfEqS/0yaMgWzQw/aJeOhG3IHavrcPUjGKm9zy&#10;+apTk4PVHk/in41+H/jPZJdeE/FRt/s80f2FLuMI32g/eeQsQzMCclj3/DHt37OPxBvrfT7PTfBT&#10;trviXVJvKutWurnzJJgG2hAT/q4gM/KvoScmvz71TT9IXxneeJ9Vt5IVeWRJrGNcMu4feXb3759q&#10;91+BWqavpniy2u/g58erzT7G0sl+zxz2qTeVJgeYWDjcFyWAwOgHNdtHExu5MueDjyqzPvj9qr9n&#10;X4c/HH4T2+uz3Mdr4003b/Y97bxgSwSx4OM5ztLCvH/DP7XN/wD8M9eJNK+JOp3kXiPwnpkts9m8&#10;TY88HZGWJ7ZIPvxXDj4tftCap40tNQvviXot4unxkt9ksZImnVQTkq3HPrXh37Q+rfFD4nfFC68a&#10;waF5zNCk9/Z6c2YSoKj5xnBJAxxz1+tP+1sPGvyxfqbQwsvZJT+R7Z8DIdLl+Bs/i7z5tU1i+1Bp&#10;NWvLtmyq8hVRe/c+nNb6HTvH+l2Mun+F7ea602TzrqzuMKrjP3iB1/HPFO8H+M/CfxV+GNungh7H&#10;TdSggFvdaTHGEdVUYJxx2H45rhFPirwjrw1ayt7iOPydrM2GWRRkYP8ASvB4gxSp0ueB6GBi7tM6&#10;H4k+GvhpqHga91GfSbPT7+2kWeW40tdmzJHyEAfX+lR6/wCIr5fhxp9hpNyGvmijEwnO1kjGBx/P&#10;8RXOeIfG2k6J4f1K5v7RjPeRFkjXoW7gg+hxjisfwp4zv9Xu08W6ja3Eflr5Exki/wBUvG1sMPTP&#10;NfL4fEVMbaz1LqUfZwu9TcsvjLrI+JWj6br+sz2NmYSxt7iNil2QePYjcOpzXv3jLSb2fwE+p6Jq&#10;VtcedH9pvNJ0+dJEGQPvEfxAHHHQZr5g02PWPF95qHiC68OLdLaAWemztIFkJYjdjOTzwM4xXW/D&#10;zwz4bsbpdD8VeIJbW7bzBMtvqT29vE3Hyksfn7emfTBr6aphascLyy10OKlWf1hSXQ9C8V+Mbz4j&#10;eB44LSxgXULXT44Y0XjYv8XJP1z7V80ftC+D9T8MaC/ie+mh0+3hxLGwu98tywPIAHTPP5V6X440&#10;lbL4n6f4H+GniSK8OvRQxO9w2PKZ2wRkKMKAA270PfBqr8Vvgb461jw5q3wr0H4Xabq8ljbt9o12&#10;x1ZpJJmPOQJCOnGAAOhrhwtKdSpaoddeUVaUepzX7Nfxh0/4ieD7q3Mt4tvHCklzp1qx3TMP7/oB&#10;6cDPJ4rY+Ifg7xnpl9pevyeFb1tPumfyr+G1AiQAElVZsb/qPwrx74B+LNf+F/iGG61+zmsdIW6e&#10;21CGNQqOVOMsT1I9DX2V8RP2hvhdB8DLextL2DXtPuI9lpPazD7RbTEYxJu6jkDjnHHpXuU8Hh6t&#10;NxejR5kq1ShU5o9TjfhcsXxG1Zbjw/qcdjcQ7XnuVZUUsBgDaTzz1FN8W+H9Wl1w+KNa0aPUbLRd&#10;Rjg1plZd0cLuA23HXIzj69q818N+LdP8C/EjSdV8HwRx28yrIbS5m83fIy4KKBjBJ7dunNezfHey&#10;M/wotk1bwXqGjatrcyw291cTeXbiR2GJGdPlG0ZJ3449K2weWybSlK67FYjF/atueO/Ezwn4Q+Hn&#10;x10/x78GNGi1Dw3Z27aleaXPJ/qIy23YxyC2R2HJ5Fef/ty3XwT+Mtxa/F/4J2rWurIEh1nQli8l&#10;t/QGKMAbsdzjGOnevcPDN/8AA7xF/wAJd4F8YaDbNfapY29toWt6ZI7RWkcKbWlGMAsX69iSDziu&#10;38R237GvxL8AeGfA/wAWrS30vxFotg1vLqGmIttcIy/KG4HOeuG65r3fYU6ceSxxrESum0fnb4m+&#10;JviDWPCEfg++0g/atHKw2xdxtVSey+9fafgvR9H8BfAnwtJ4ms7rS7q4tUaR1kQpKWUtnjocY4Pv&#10;Xyv+0Z8G/DXwd+Kq2Wp+LFvl1SP7Xa3ysytJGp+RXBx83TpzXoGgeKlvfhxp974n8XXF/EJtsOl3&#10;l1m3tPl42Akndgck+v4VyYqnKVNJG0p3s47H9P6fdpGbB6U2Nj1xQ7DOa7DRsN+TjNHOeBUPmgNk&#10;jvTjcL0UUWJJc5bNIeDg1Es5ztNSpMH+VhQA1yD0oP3KXaDzil6CgCPB9KEJDHJoklxUfmMR1p2C&#10;6JGZd3WnRnPSoed2acrkcAUWAklTjJNU52JOcfhVppSq7QevWqrq+/OKcSZDM5XmhAAMg08JxRs4&#10;wK1ujOxGeu4fSgSHHSnSrgZUVGcjtTJGMxZxj+9X5uftw3jW37S3igyzbm+1wAD6wxjFfpKcDgGv&#10;zc/bKkiuv2k/FhB+VdQRT9Vijry80lahY4My1wrPJZHdztC+2TWB8RoXHgbWlhTc39lz7st/sE8V&#10;0bhiN7sSB+FYPxH8v/hBNXeIBf8AiWz7fc+Wa+TPCy5f7dT9UfMeiaYlwtnesvzR24K4Y4GVFR6z&#10;aXdzdZt7homV1OdvUelXPC6qmnwYb/l3UDnrxTr940u8DbsYevevDqPc/ovDXlSj6I+c/wBrKDf4&#10;r0twclbWTcfU7hXlXj1HFlpyiM4ZGKs34V67+1civ4r02NR8v2Vz+BbB/WvJfHqra2WnmM8LH8ys&#10;33efxrGn8SPXov3UcwQBvG0q2MNn/wDVTvEhxNZrE/zLaqF7/j/SpW3R8um3jltvaoPFx33dqkPO&#10;21RdxbPr/hXZH3po0lL3SC0YSXZfA3eXJ6/3TXH6D5QDKWxg/e56Y64rrNNBNyxP/PNjy2McVy2i&#10;5E8igL97P3uuf/rV6GH+GSOPE61Is6O9g2+HFnTH/H1j5eo+XOazt0TbWmfp/eYDmtvWVWLwnH5R&#10;+b7Z8qgf7PesOO0+1usEkXLNjGTwM4HPris6XvQbNubkloSyr5gyPmP8WRWjpk0DaJrAnZtzWICg&#10;4+c+YvH6fpWbMhs5pdP3sfLbZuHUUQy+f+5li25/1hz+opOO1y5S5tTpv2cUZ/jX4ThYZZ/ENqdo&#10;PLHzF/z+NftlpkN5PPIk8SxwKuYz5vzOcemOK/Gz9kjw1Hqv7Svg/Tp5CofXIXUhe6ndt/Sv1tOq&#10;eJ5ZVj0/XkgjYHd5duCx55HzZ/pXXOUeVNH45x64RxkYyN1o9UzJJePG3aPyVO5frnrXy5+2bBeW&#10;fj2z+3X7SE6TGcsoUKPMfC8V7/MdbG5r3WrqQbgVEfHH4AV85ftkaLF/wm2l2spZkk0eQsGkJLHz&#10;eCfpRhZt4haHwmBdL3lfozyUpk7WOO9QzW0txHstpjGy8+Zw386qv4c0yB2iaFsqg6ueP15on8M6&#10;KG+W23HHIMrYI/OvqI3OCUYc25XuL/8As29aK9upLk7RtVY1XGT9fWmTai2o7bq3u5oIyrkhVQ42&#10;9eoqWfwzox4fT1fON4JJ55x3qFPBnhgja2g254+X5eBmtbh+7JLDXbK5ujpP2gySxrmRlwMd+31/&#10;Sum8AarJc25TzBIkk2VLFRtwvcD+tcrJ4Y0CFfMGiW6Mq4LKuOMfX1rpvBlnY6DpV5cwWkcaxjzn&#10;8tRzheea8fOnbC3PsuDHH+1opHzf4u8X+Fz4m1CKeC43LfTfN5IOCGIzWa3jrwv0IvPvZx9nBBzU&#10;fim1v7jX9QuBbrtkupPlOf7xx/OsmSw1JjvEMIO7nrXyEaeGnu/xP6HoxqqmkjVbx34WMnlqt5/C&#10;Aq245/Worvx54Zu42gaO+wfmOI159utZdxaanbxPOIQ21flQenNV7A6heQmaW3SNV+XbyWBzWscP&#10;h37y6eY5c3wyZoWuu+E4J0dU1UMDn5YUHv61+g37Hvxgtfi38JradZjJeabi1vPO++dq4Rj9R/I1&#10;+e8UV6U3YjK+hU8D1r1j9kD4vav8IfibbG5lxp2o7Yb6GPoqno/PcVnjIwqU9N/U4a+DcYucUfbf&#10;xx+GMnxG+Hd3oylftEcfm2bbuUkA4/PpX57eM9U0fwXrD6Zq+k6ks55fy4UwD0YdexH61+oME8N7&#10;aLcW/wA8ckYK4x83oa+NP29/gVcaZcnx/oNrujuJd1wNnCvjkD0yMH6g1hhfZzXLM5cHiJUqnK+p&#10;83N4+8JBCVg1JWb7y+SnPvnPWqlz448PI+DZ6k6/88liTd9OWqmdNv5huHkqAPmPPJotNLv3dleO&#10;FT1ZgDXZGnhYa/qe9zV7aM0rXxn4VZP3mnaoP7xKR8+vepT4v8EuuBaapu/64x88dfvVkf2ZqI3K&#10;PL+XhlwevY05tN1RDuZY2Hbdnip9nhb3/UuMa0jTi8YeF3XbJY6szLwuyFAO/qx9ac/jLwarE/2V&#10;qz9MBdnPrjmsoabqUZ3AQBWX+6f85pp0/VocOxjHy8Lg8nNHs8LL/hxP2xsp4z8EK3z6FrjIo6L5&#10;IB9/vVIvjjwQSyHQ9aKq2eTFn+fFczLpuqzLlZYfvbsKgwfbrSw6fqzFg9xEvOMiMcnH1rT6vhWu&#10;n3mbnWsdBeeMvBlwpVtE1b0b95DzVaz1/wACys1vPo+qKT8rFpItxz6fhWaNK1pWUyXEf3e8RPP5&#10;06HSdZkkYxXcOc4ULHnJ/OtIU8PGNov8WcdaNWp0Nv8A4SD4e2tsjxaNq8m1cKolhHf602Pxr4KR&#10;x5egakHVs/LcRcD0qjH4f10/K9yoX1a36frSW3g3Vm+drtPXfHbnn9etDpYfl1f5hT9rHR6mo3jP&#10;wSB5X9haoPX/AEiPoPxwaVfE/wAP5kO7RdYHzbl3vDz71kTeD71E817yFT0XfbfpTrfwxqsbbnul&#10;5OVRbf8A+vS9tR5bKb+9mnsZbuC+5HqPwB1bwhd+LLiPR7e+t5l015PMuZUK/fXstepPDFMvlLd7&#10;dzZ8xXGc/wCFeNfAXwxqtj41lnldGjk02RWjEZXOXXHvXr66NGjM1zaWyjHyqznmvosplzYe6dz8&#10;P4/Uf7V1VtCSCM2YZ1umnLdFeQcUktuLmbzDfOi46q1Qto7Sx4W2gUL911zmrDaPos2xJ7SFm24Y&#10;7Rz+detafQ/PZxp7piXlx9ityI8zOoGA0n3vxrNN8tk8jSXLeYu3avnE5yOnXn8q17bw5okbYWyh&#10;jXkMduPzqL+ztO83dDDAyq3zKFycY601cIypp6nIz65Zaj4vm3na32GP73XaGf8ApVrKSnO/Pse9&#10;ZPjzRbK/8fsnlxqy6Vtjbpz5rHnH5VnHQjbXUcly7Rr95isx9enUVx8vvM9bERpSjH0NvU/tET+d&#10;HOioq52MucYpP7at7hv9CkjllRQGViRjJxWFeabqk/yQSXTW7LwUmJzjp35qjF4e1mLUZpor/UI1&#10;ZsrI2NvqOMVDXMrGFKmlUVmc/wCMvEfhQ+LL631PQ55Jo5l8+SG5AVvlXtjOaYniP4dJF5yeFNSk&#10;Zf4Y7wAscAd/88VxXxA1S/0Px3qFnH85Lh2duMZUHnAH/wCuoLHxfcDh4EVt3UDqPX/Ir57FYGUK&#10;jlH8z+jcjxUauW0oy7Houk+K/hnew7rzwDqluwOMyXylv0FWI9e+FhxF/wAIvqysrEhmvFx/L+lc&#10;XBrN5MCREmf97qP6Gkn1uQSbm2HLYCs+M/5GK8+eFqz11t6n0MZUYs6fULj4Ralbta3uia1lvvGG&#10;6X+q06zn+FFrEvl6RrjYBLNJeJ06/wB2uSfxNtj3CWPIbA3Hg/rVRvGVxExQwxcj+9kGlTwtRx5U&#10;395cuXm5j0OPW/g/HB+80DWF/wBr7cucfgtMGo/B1n86PwpqzSHgNJfjYeO+F+lebN44uIhuFojK&#10;XG4c/Stex1i6v4EYbV2nHK/5/WlLBVKcbttfMOenUfLY7C01b4dpHINS8M3c21vlkhvP4foRT38Q&#10;/DWJgYfCOp/L0/0oYI/pXNQvdzDbld/Q7Y8j/P8AhViLTtX81gq98lTGR+XFRToy6Sf3kypwj8X4&#10;nSWviL4WeTun8GXxk6jN6d38sVJJr/wtlUyw+EtSXaBwt919uRxXOxafrLfMudq/3o+KhWDUVjUq&#10;Mru4ygGOe9L6jKTurm3tqezkdNBrvwmiz5/hPU23KD/x+Lxj8Kj/ALe+EUMwx4P1fG7+G8THPH4c&#10;e3YVywj1OdWWyRpGwcr5fA49qhFn4vMe+DTWKfw/6OzA/wD1qfsFHRy+9mM6cJLSJ2p1z4Jhld/B&#10;+qOUXC77sL0+gpq+Mfhb5o/4tbfPGx+8dU5/ka5e00rxR8rXFlKGYY2rbtz9OlXk8LeLsq6aVdHj&#10;DbbNiMfXFL2FOTsnf5mceWju7HSHxZ8FML5vw11JpFyB/wATDjP5V794J03TT4W025tbIRq8MbQx&#10;9dikZAr5ik8G+Nmj3rod6w6/Lp7k/oK+p/A0Elv4Q0WC5j2yR2sKlTlfm2DP65rbD4aVNt6/O54+&#10;cVKTUeSzfla5peI3eHwpqUKAfNCA3HTkc14/cxg/fwuT83tXtXim1/4ovVNqA4hUsS3bcK8ZmQ7g&#10;PLU7u+e1eplr91n5NxpG8qbRDGrBiCfujj3pZMtJ8yD5f4jU0aMPlXd6/SmjGWEuGYtXpyXunwkP&#10;dkjufA2nrceF4LiSUFTdOnl7eANua7SKKG2lsdva1X+HH+ea5jwBDHJ4OhkUj5L5sAf7tdVOSTZx&#10;NGV/0dR8rdsmvlMVyqsfuWR65bA848dSQP8AtHX2XbLWq9F4+n+fStLRlD+Kr+J2Y77Vwv12Zx+A&#10;GKyfG67P2iboIMK1uuxvwPNdBpWlRW91/biSNua6aFuM5BQ81h9pHsS+Gx3PgcM6WMSn5vs4/wDQ&#10;a8Xt7HWJfjB/pcu23jv9sSjHPz9a9l8DyhDZyjKf6Ovltt6ZAGP1rzaNGm+IqziZWX+1Dg7eMZNP&#10;m93XuPoY3hu9tb7xXvjdWV7whZAOvJ5r0m32ppOoTqc7bPBC+7rz9K4DwhZWn/CXeQkKIseoFVVe&#10;APvV39jDHBpeqRSR7v8AQSfl7/OP8axrS9y7NcNHlOe1GZX8N3ChAzCeI/Uc/pWFq2iWGs2tq9xC&#10;khi8wLuXOM7f8K6y5shP4ZuJBGq7Z49uF+tU7qx22EccUScbtu3A5rzLaanrRezR5f4s0YPf3Edi&#10;BGwdW3YPPygcY+v6VjHxh9qtF0XxVNhVykdwyglfQH1FdjrVrPda7qMUir/rFK5xn7i8GvOvGVlB&#10;IWmCbpFbGBnk/wCe9cVHllW5JfI9qlU/dalPxV/ZvhzQdTl0uzF1NcacYrMrIAsEu9D5i8ddoYen&#10;I9K870TxX44hcSSy3Hkddq7O/bGa0Jbu5e4k0681DZGuCsbdf1qVIrCIY+2QjDfx4Ar66jKdHDqE&#10;/e8zyZYajWxHtI6MI/F2uG480NMFLFWXau4/j6VZHjLxTKq7YLhggwrFVI/nUSfZZRn7fbja3LK2&#10;BS7rb7kerRqdmVXfWMuR7xOqNGKJ28a+Igvy2tw3y8KVT8asweNvE5AFtp8y4OEKiP8AX8KpCYt+&#10;8TVbchf4WIwafBdXAbzBq9uq8ZxIPlrNxptfCvxK9jFbsvyeJvH0xjNtbXCpHzhY4gp+uauT+J/H&#10;8q+cLeY/KAV3R/59KyraVpEZX1qPevDfvO9LDveUp/bKbWGDumFZyta3KgVKmpXuav8Awlfj2L5J&#10;NPl5wN2Yzxkn1q1beI/HNsfNSC4Y5+Ubo15/OslLuS3ZTFrcKruJz5wq3/arOA7a9D+LD8x61zTp&#10;9oq3zN7RcbNi23xU13UtTfSoYLlp4f8AWRtIg59f/wBVaaeKvGzRKEtpPmXOFlQc/wAxWPFqNvBI&#10;0w1S1DyLjzFIyakfU4xyNfi3H+LzOn6UVYwb9yIox6tmq/ifxhK4ElmxZiC375eDjg1YbX/E1xax&#10;wDT1hkjU73WRBuH4CsaDWETk+IVwrf8APTOf0qY6zGHJl1qLb0BY1jzVI+6orXyFKjTnNSb2L8er&#10;+KArO1vtP/XfkU258UeLLW3a5IYRouW3TD8ap/2vpsXB1yFucrs7+3SnjVNFmjZZtfi2yD7pX9Kh&#10;Rn1iae6xbXxr4o1SBby1XzFk4DLN0/SrUWu+KJV3eV91fm/fD+oqnaXGhWyeVaa3Esa8qqKBj2qZ&#10;NX8Pr5gTxBDxz/rBz+tVJy+xHQy9nR6pFw694niZdlrlcYz5w+n8qG1/xGEMoskZ1bPM5/wPSs95&#10;NBZ/m1/73K7bjbn261YF/p9unkx68xYNg/vASaTlJa8onGny2RcfxD4vHzRxRsvHyM4Hv/dpF8X+&#10;NGjy8KhVGAnnDg/981UXWrMN8+t45P3hzxTDrumrlV8QordSu8Ur1Kj1jcdOjSpwsjUg8W+M4SrK&#10;m1WGG/fA5/Jam/4Szxs0e658vbyNrMPz6f4Vif8ACRWaDa3ie3II4+bp7fhTE12ykHy+I7eTb95f&#10;M6nP0odOr0iWvZmyfEvitcrKsJPBH70gH26VVn8e+J4rj7LcvDCy4G7zW5/IVm3GuW2zf/asbKv8&#10;SyAVm3esaQ10rzXjytJwXVj0ojTlLeImo9zsY/F/iee2l82BZ/NUeXMbops9/un+dUJL7xXNGzNf&#10;RhWyMfaHU9Onyiubvtd0mxt2mg1BsqMbVkIJOOlWIvFGlNH5sV3Ju292z26VvKnU9mrRVjGFOnGT&#10;a6lyK/8AFEH7pfEMIVj0kvJWJ9uVxVq21bxbB80WsWq7Tuws0vOPfbWRJqej3B3DJ9W2tSHUdHTd&#10;G9w2P7np7U/ff2SvZ031NqbxT41Vytvr6fMoDN9ol5GenSoH8ReNblAz6jG3Pzfv5D+PWsRtV0CO&#10;5d1klDsfmby2xj6/4VML/Thv+y6jcn5eIwp/L8aapyj9lfcTyx7mlH4l8YyfINUjUnlW+0SKTQfE&#10;XjGVQF1eEbf4lupSTXONrME98sU0sqr5edzDofSrduljqNwtrZSne3CrsxnHqc1vKPLHZE+xhKV2&#10;9jd0zxl4v0smaZoJixzzeOuAPfFcz4+bx1401NbiDxJJYKuSI7e6lYc9+SM/lSXptX1tfDkdxi+2&#10;h/KGc7Scevsa9U+EX7GX7SXxbmeLwB8MtS1q6gi8ye30tBO0cZPBYLkge54zXXSlOjZWV3tocdSn&#10;hbSnKWne54afDXxGnje1HxKvGw3zZuZDgj8ea9A+FvxuvPg14ptdV8Sx3GsRxWjQyQvM+NzDG/nP&#10;P4V6542/4J4/ti/D3w1P4j8YfAbxJpdjCpaa8vrBkRAFyckgDsa+dYPDlyNbkvQbi6WVVJjMP3Rk&#10;jPU1df8A2inKniFp2tZlYX2UbToST89z0fx/8Ybf4neKJPFenJe6fG1ukS2tvefKNo5boPf9Kz7H&#10;xika7Z9X1ZlVcMI75QT+tHh/9n34ga9aNrmgaG3kSR4USXkcag/RiMHFS6N+zV8bb2+8i98DQRo3&#10;+ql/tWHa49c768r2ODlGykkl3PT5qnUWbxdYtuWLUNfVWbO37ah7VFP4l0j7QskF1risqhZF/tMY&#10;JHXrXrXhb/glj+3B400G38W+Ef2fNav9Nu032t5a2++GRc43K65DDjHHHHWum0P/AII2/wDBQjWE&#10;kOmfsyeIGaNBv8yEKB+Jx6Vusvl7PnjF29DilmWBU+X2kfvPJfg14otJPi14ZePUtZ+fXLZVjmvF&#10;ZcNIqjPHOM5/Cvo74okjxTp7Ku7MVznJ4P3O1cloX/BK79vn4UeLNH8deMv2etW07RdJ1q2mvtRn&#10;TbHDGsykknH4fXFdl8WY0TxTp0BCBmjuP4vZaxjCNOaR5+YYiniGpRknbqtTz7xtCrW9myt/yxZt&#10;vod54rnQ6ncWCn5vl9q6HxwGS3swoOVhI69Oa5eGFohtZ93zZ3H+VfomV+9g4n838UN/2tU9RZA6&#10;AxdV6/eqFUUhcAnqRzVh0KMxV9wzxUe7L48o/ewT0zXpHzlyNFcNtTuMlm7UshkQsSg2n0PWnYVA&#10;qj8t36U/AT5APkNA7XIWZtvlFSxHGdtEcOws/wBPxp6g7m9qYXHmCORsA8EgdqBscwCRcD+tV5pp&#10;7aFmW2aTP8PrVgBt2GbGeC3rVSe0aSMuZpNq5O1DyapK7Dl1H6RNJqLtBdWnlxiORmVudy7D+teR&#10;+IBG0jeUF3cgN2r1TStQ1SLUvJvbby4f3iwkEMxPltgn9a8k16UJey28w2qzEhgvv/8Aqrw8VF/W&#10;LHr47TLaZgzoZ7rcgGN4Dds8dKsrs8zKMy7jnv8APj1xVb53m2q5J8zPTqatWhDj5JPvdT1zXoR0&#10;ijymCwrc3Bdl3Kq/3Tyeua0UZyu5vmXGQD1qrCiRhiz7cnPy5qdAwUMo9drd60uRIsrIS2Qp3bVD&#10;HH8s1bheXO52+X+IHv7VWb5du3JJUHg9T6mpo587Yw23ccfMtVexjzOJajZtwxF8vr6c8VY0xpE0&#10;9S24Z3Dk7QvzGqsModmiQ7uPl9qks4nnsHDbirBs8dGJPeh9zWMuaDuaCzM8a7ZT7MuOTn+VTphH&#10;4iH+11qjbq8MgDL+7VAGGfatCIyGPmP5Tj5s9PaqWxEfe1Y5WLEr12/3hUo2YWMjnr1qFSyNgr9c&#10;E8VIGwcyHPzcLnOaomL1JC/lx7w2Pm+7g9fX61MjKrbvm6+lRZ83czq3H3QR709CojK52r0y2flH&#10;19KmQct5EjGVz8oxu/iNOhjSGMFm+6cfL/Ko4mdwzqflX7ueP/104GSRiITkevr+VPaIpRsSRvmR&#10;THLg4zg1Y0u4SS/jgL/MzL0z6iqsQEq7v4sfKStXdKtAmpRuiYkMq7frmufFP/Z2z0cpivrtO/c+&#10;YPGlxqza/qFouqybFvpQsZbj7xrV8G/HH4qeBNHj0jw54nW3t4+Eha1jcL3/AIgav+LfB9uviK7l&#10;vtW0yJnvJTJ514qsMuT07HFZp8F6LM0mPGXh+Mr/ABPqyDOa+c5sPWpcsoX+R/SlCnL2UZc3RG5F&#10;+1v+0ID83jaEYwP+QfAf/Zaz7v8AbF/aPgu2jTxVD975WXT4Of8Ax0fzrPPgHSDIFTxl4dZv4tup&#10;KVGenOKzdY8JfYL2S1t57W5UD/X2cokQ/Q8VVOjlvN71JfcTWjjHG8JnbaX+1j8Rr+0uLrxte/2n&#10;cblNvIkaQ7eeR8qjNenfsF/sffCz9uL4g6/4o+NXxg1DQrHw5IdV8VWtjprOy6Sm0u/n8rEzk+Sm&#10;c8njJGK+ebLwxHLExOr6fHujYNuvArH2Axx+FfqtqXh34e/syfsMeC/hp8M/hhYeE9b+K3huz8Q+&#10;NBZ3E0lyLUQL5EUksxLDzJd8wUHCjaABjAvOM4/s3J5ujo9l5Hi4bJZ4vOIuqrqRe+M37aX7HPhT&#10;+wfBd7/wSh+GWm6XpWltB4ck8QK2ZrNnBV3EewSlgAx3sx3ZOcnnnNL/AOCmlv4ZiaH9nz4A/B74&#10;eyW7A7vDfw3sxKCfunzLgSEnkc+9eMfs7/sCeNf2uvHGqfEDxJqOpab8N/CQaC/8RBvMae+OPLs7&#10;dSf3kjuVQ7QcF+hJwf0r+CH/AAb7/s+23h5L34oa/wCJbprhUdrFdWXyl7jd+7B3DOOMAY4Ar4DG&#10;YhSjGTrSu0m0v1Pro08ty/SpTjo7dX+p8seD/wDgpB+1F8WvAni7Xte/a5utIvPDPltDoNvJHp7a&#10;jGwOVt/JVSZAQflAAweSBzWh4R/aV+Md1+yhr/xh13xv4g1LUviBqB8P+H21LV55pItPgG+8mTzH&#10;OwSM6RZHOA1for8NP+COn7CHwxf+19O+CtrqEgB3NrFw9wrkjqVY7c/hX5//APBRXxf4Sn+PM3w5&#10;+HHh+00fw34KtxpWnabZKqxxS7mknYBeOZHwT/s14eNlTj78HK+m7/Q6MPjcJi70qVNW66I8I8Me&#10;IPEfh2/tdd066axv7MrLBcWrHMTjHQnn257cVT/4Kb/tqfHH43/DvRPC0tjHYaLZwqupNZynbPcB&#10;fvv0xnsMEe9PEnmsCG+X9TVTxBpun6zp02nahZrcW8ybJ42X7y9Pzq8hz+rlOYRnJXjfUyzXLYZh&#10;hHDZ9D4NJnvrkEKwVeXbHPvinPKUKwptG37uD0buK9E+OvwT1P4Ua4rWFsz6VdDNrLndtyfutjoR&#10;+tcFJpyzTYSOPO35vm5GT9K/pXLsfRx2GVan1R+I47B1sHXdOohluoEBLSZY4H3e3PHWpbMuXAVd&#10;rFjnb0BoNrNEVXH3Ryyt1NXrOKK3j2QPlm9TXZa6ucTfQffajd3MKWUTukSLuugpGW7BPx4qxd6i&#10;fDOmR6tdWn+nSp5djbHlYR1zg/kT3NXbOwtraxk1rV5P9FhbMayJ800voB/nioNUsL3K6/eQeZeX&#10;q/6BbsML9ef4Vz3rNe9709kOdRQjyowLCx1N7iPRY1+0apqkmZVbhot38OfUgZJ7Cvc/h78PtP8A&#10;AugrpFsF86T57yUfxMfQ+g6Vg/A74b/2DHP4l8R+W+rTMVz97yF+p6kg8/WvQWYld2RnvXjY7Fc8&#10;uSL0PlMzxnN+7i9BipEXCDAG3O7FNdk6Mc9qkkZmOI9u3HSq9xdR2UPnzvgL/dyT164rzjw5Si2k&#10;iRdpTehPpTJE+bzGIUM2cbe5pVuDKFmQFUPzfd5xTM7m3bPmXqG9amJLlGLsMki8oKiKPfb/ABA1&#10;DB+7l2tL8y8fT2qV9rybvMG0joV/iqtPIpuVikgY7kLFlHyj3qtjFvmldDpgQ3zFfr2qq5bbj7yj&#10;+H09qtS7ot3y/wARX6DFV3Zlddp4x97NBVrlSRpdn70MPfFV5XVl83O49lqe4fflV7/xd+DVQXIk&#10;bDwyJiTb8w6+/wBK0jqOMJONrkEjMOd3J5/GvbP2WWmj8EeImW+X/j4VnXb94eWy4NeJyspdvu4V&#10;sjd2r2r9k/bN4Q14OyKPtUTOWGeBFIf54rgza/1X5o+p4VlbHpeTMG/vY7MJI653OqDb03HA/nTv&#10;NES+aVxx/SnyJvOJI1bv93PvSSYAAK/LXq0Zc1NW7HDiv48vUaxDR/KdrFuflqO1jufmFxKD8x27&#10;V7VMXIALL1/nVfUJ5YrZ3gQlhjgVom2c32rkxYMhTt09zimuLjdtUc9qp217FJGQ7BT23NViG7gJ&#10;G6VemDz1o1iO7uJLDcyxMBKI5GXCsq9KZam5jiS2uZ2kkX78nl7d9SPOjjG9dwPy49Kdzj5VG1uj&#10;Y5HtRbqU9RkK4k4TnNPZedu9vpRvGcE4Zeu6ggk7tncHrVAVdQt725MYs79o9sgZ9kYJYenNSKJ8&#10;b2dRjnHvT1kfDhkb5v7tKQqLsdNw6/Sl1EQv5pT5Qu44BzSlGRMAszY54608lQm4euPrSbMjeJNv&#10;OflaixHmVpIW+0R3DzyDYvzRq2Ac+tI7ly2Azc/L7VZmbMYZfvAd6rT7iPc8/L1rKXMxyKl0CwZW&#10;Qc1S1C1zCSYi3FXZmcyZKDb0pt1LsiyhXPc7qondaHL+Hbi4l8Togi2xRySBy3BPynpj8K9ASJpN&#10;NWFz/wAsgu76iuN04W58QxFEXau77wwCdprsNOufPsojF8v7tdu0da8+Uv8AarHt8v8AwnIbaxGx&#10;s1iwzeXHj5myTTvMLAApkE457VIyiTAaP+HLZbknNR5aJhzy3XnpXRLWVjyb9zjP2hWLfBTxEscm&#10;3dYjClQc/vUr41ZHeVlSX+I87OxOa+0fjzq76J8GtevrXmWO0AXcu4cyKP618k/8LH8XJJvS8RSG&#10;Of8ARUx1+lb0faRi+U+7yGNKWD94xRbSckTfeOCKjaN1m8tnwT7V00HxO8aeZiXUIip4YfZ05Gfp&#10;VPXJpbPWJL6zdY33FkIA+U98VpGpU5rNHv1MPRlT5oMyRaTKNiuxUc/KvanS2Mm07/Mx/Eu2r48e&#10;+MLcYi1hlXJK7Y14/SkX4j+NN+5fEc3o21V/wp8tcw/2Vb3KcOk3rDelvMRn5cRH/Cv0A/4Jm/HO&#10;88SeCn+EniaaT7XpZ3aa9wTmSAn7o+hr4Ob4i+N2VWPie6zuz94f4V6H+zj8X/H/AIb+IGl63p+r&#10;S3EyX8amKaQ4ZTyQfbFeTnWFnicE1JLTU9vIsRSp4rkjfU/V43SBQPM+bOOnNfnr/wAFL/2cLzwr&#10;8Qk+MHhjRn/szxA5N9HDGf3V0B8x46bgA31Br7S8Izap4k1638dWWszvaXVqvnWMrHarY6Edjmtn&#10;40/DTTPjF8M9S8Baoqr9ptybeRDykvVW/MflXwuU46WX47mWz0Z9ZmWFji8M4yR+NcNhPNI0cULs&#10;3J2qvapY9A1rdvTTrjrhsKa3viV4c8S/DjxXfeGdWWWzvbG6aG4jXjDA9foc5+lc+3irxKHULrd1&#10;xxxMw/ka/U6VSdaCnF6M/OcRTo0KjhNbE8Pg7X5kEg0W62/wnyTSv4I8RpFltDvCOo/cn86hbxR4&#10;lIYtr1383UCdulRt4o8TMf8AkOXjKp+X/SG5p8ta+jRmqmF3aZY/4QnxEcMNCuvUfuDirEXw+8UO&#10;2DoVzux82YzTvDOueIbySaJ9Wum2x5C+e3P619bfsx/BHPhs3/i9BdXEq9LkbliJHzfjngfSvMzD&#10;MamCj71j1cBltDGRc0nY+Rb/AMC6/pdo15eaXKiIOS4xis+y0y7vmYWltJIfRa+5f2n/AAF8NfBv&#10;wL1y6OnW8dw0axWcoUCR5mYbQOeOn86+FbiaW1bbBMyMf7rEZrXLcZUxlPn2OTMMHTws9DRj8F+J&#10;i3OjSc87jjp+dSr4A8SSc/2Wy5bGCw5/Wsj+1NUdMSalNx/00P8AjUb3V+WZkupDkZOXNehar3OF&#10;VKH8rZ0D/DzxGp2myAZRn/Wjj9aQ+AfEBG8WAP8AeJmUc45/irnfOu32xzXcu0f9ND/WnxySh/ml&#10;cjbkNmjlqrqVGpR25DoR8O/EKj5raJcD+K4Wk1TwJr2k2H266t0WJmK7vMzk+nFa/gbwjf8AjfW7&#10;HRNM3EMPMkOB3OAPxNepfH/w0PCXgLTdDtoV2xt80m//AFj7OTjtnFeXWzCVPERp3vc9inl9GpQc&#10;kraHhVn4U1XUbZ720smMcRxJJtO1T6E9KcPDUob5rq1X2M4Famq+O7ux+Hy+AbDK+feNPdyN12YA&#10;VB6cjJrj87jknp616dPnlFtux41RUqUuVRudAugBW8qTWLFB33XHSo/7Gt2GP7ZtBhvm/edvyrFP&#10;zvs3fKB/C1N8lM4cHj680+X+8QqkI/YPT/gtpUMHjqOSC7hkVYXOxJM56dRX2bPIR8P9Dkh/h03j&#10;I6fMTXxR+zjbu/jaW4RM+VYt/MV9rWLG48C6CZe1iPvHsCRXh1v+Rpv0NM65XkV7W1K1rapFCH89&#10;nPA+ZuTxnP0pHZYVDgsNzcHrT0ESJlE+UNnrVHxBd3EWnyXFpAkki48tWz+tdlnLRn5tGXLILGdr&#10;mK8DFjsaQKWbOOD09q4nUpEu/FX9l7WVVUMzetdxY2NoljNdTQLHuhZ5OT12npXnt3DeWfir+1Ff&#10;72CyyZOB7VyR/wB6R7tO39kyt3Oss7OOKLBj9mY+vpVyO2iQgrwveqVhqUUsAclc7cHPWpftExbd&#10;G+07e/evTt3PmlzXaZejjCtgL3JzUot0IO5Q3OeePwrLmuZ7WLz2YPgZPJ5qS31prwny3Vfm/iBq&#10;vdE43Lvyr1UBRwuOgqWNNyDA4/hOetVgLmYBSN2W69qsQrNGnlunPtzij3Q5bEgjJfBA+X15py5G&#10;5Sf4fzqvdXLWatcOrbFGX2j2osb572zS5gG7zPmTdwSKrQenQtjy3PAHJ+UU1HwVDluOvy45pIGm&#10;JYuMYPy1I25ssF3UaC1AgIwQn689OKEAYBg3fjacZqvcSTWsEl1K8m2PJby1BzSafNcXMAulZsOu&#10;V3KM07jlB2uWSwH7tThVGdwp0cZzg87etRrFMVWRpcqTyrCpijqCqjn+Ki6I5SQvtTcRimpPG8eU&#10;ye9MELONjP1+970fZDC22Jz833v84qZcrKJ2dFQFx8uflLdc0xnztZApxxg+tNezE/EhbHfrx71J&#10;5SxJsHOKafKBr+CmhXXYQZAMMxOQeeDXkPxLR18Sy7CPmZj3wOa9f8E28Z1qLcmV3ZOR7V498XJJ&#10;j4tm8hEWHblvmOd1eRU5pY5PofVQ/wCRHJeaOfDFVO9Fbs2AcVLFtZlMo4Xg9eapLK+3mJdufpU8&#10;MhJVgnVeB616R8mvItoArZwB29ulfa//AARR0r4f+If2mtS034h6Pb39j/wiF0Vs7uMNGzGWLsR8&#10;3HH418RM5CKzOOR/e6HPT8692/YJ+J2o/DH412fihhI6LbTrP9l+TKcEAk9uAfwrGriI4dKctj3s&#10;ljKpUlFb2P0y/bF/ZQ+F/wATvD07/DrxjP4bbSdRie30uQ/a7CJscAWznaBgY4wOK+H9S/ZDg/Ye&#10;/aV8G+KvjXrcOteC7zXor++vbVy1uZlG9XliAxtV2X5cHgY6V9Nab+2Pa31n4g0zWdNjvb5NPVo1&#10;huMblDA5Oejc4Jx9K8x+Il94s/aktG8PfEK9jsy8e3T7WEnyoByUZmI5OR0G0ce/HHiM6wMdYvU+&#10;ow+FxEY8sloe7/Gv9ozSvGNhfQfCbx1pOnaNJDcNfaxqE4haDcrKY4Fl+87oc5I+U4I54Hxtpfim&#10;fw3BdN4f8J30lrdS71utxO/gcnHPUZ5zzXcfBzSludFXSPiFptja2/hu8EOn6fdR7nvC3CyuTkNk&#10;jIznArvfFOm6F4q0ZLbwN4ah2RyNG9zGq5nwcEYU5wCMA9PrXi5pmixseWk9T08LhfqfvSPONL8S&#10;eM7jR5muo7y8mdcsjxsBGuPvfNgGub8RXWn6yqnVHWFYoyN7KBuPpXc+JbPx/wCAdZXSn8RWsNxN&#10;8qwmXLxxY+7tPHJ4x1rkfinfX2vKsXiLQFtryCPyzJb8K5GcEr2618hioVpwvK9zpqVIp80TLMWl&#10;2l1Y+HNMuJrqcwNcyDzAsMZHI789Pzrm5fEsniS6n8+7aG7kvmkjZl4fHbjvXnHi74ia14U8T2sk&#10;V61usbPG6nkSqcjGPxrV1Oe8Gmx6k1+0LWcm6NI8b2BPXPtTwVOSipWOedbmKieMr3QvF+pQRRSR&#10;3CsrsnmH72cEnjiu08I/ELSru/SfxTfTXW1d0zJtBB7KM9hnkmvNbLWdLl+Ji3HirxHHp8OoWrB5&#10;rtQAT2P5mjw5o09jHfajIJpopJNsM0shSNkH8fTJz/WvqZVuWjGSehyuMZ35j2TVfG2m6bqxu9Be&#10;OS3uGIZZJi7Dj77Y7iuQ8KeMZ7T4iXU8EVvdHcWU3C/KODz7ew65qppfiO5aDfJpyqsluY4444eE&#10;XP3iAM8+p5rkru6vdBvZSiDYzF+G+79a451H7RTTsZ09YuJ754H8QeCbv7HcRaZFDJbyb5L5WxIv&#10;X8MEnp0rZ+LV/rFqDqvhjxWftUkOY7O+IkAB/jC9vb9a+fvC/jpoYBZ3ExjRrlRJGnBYep9q9Z0b&#10;xbo03h3ULvUrrbdLsW3Hl7pJExxkn7o9gac8ZVhHRgl5HDeHtEs7v4rxz/FxZ4rea1YzTR8IDt+U&#10;4XAxnn2rufA/wi8MalPHFD4mt7Wf7QzxaxazfMI88FgvB46qa43xzczw6kniCQr9lhtNsqtyFz/M&#10;mqfw/wDG1lcaXcWmpGSF5pWMEMbbCEHToRiojjK0tJOxvTnTlGzWx6p8Zdf8XeHfDtx9slh1C8+V&#10;49fhUKZ4sD5So6YA+nNHwU+L03hLwt/wnun6pbwXzzLG1jIu4y8ZOQewBPsK4nQfiXLd2txo2sQW&#10;sMm128+7YYljXgDngmvJfEeu6VNqsmo/2vJarcMWDW8u3npt9h9OtaU/bSnzbjqOMlyo+lviPe6D&#10;qdnH8Y/hRb3Gma49wP7Ss4m3RunfHQDP/wCqus0r4x2/irQ4bXXbV4b1I1SSN/4m7/56ivn34M/G&#10;q/8AB2kvpWqadDqdncHJjkmKyLjoeev0rVsPina6rr7a7okq3Ee1kxcPt/eEEE4A6AcD8a0x9F4i&#10;jzGmH5qcWmz0H4reNbeS2t7nSbKPctysSBhlj8wGT7Z710/7Tl5cfBDw5ofiK6uIbq88Q6es1xaq&#10;3yW/yZBZenfGPavKNRvLLXbNIEKl2jZv3ecBh/TPStr4pX3h3x/4KsLPU5mupbfThDK0mWLS+vtx&#10;xXmYSjHD1E1oV9YcYOMle5D+zp8U9QTVGvNWvo57hWaSOOPjbI54ZVHU5PfPSu38SW+m+Bb0eKbi&#10;ymumuGKWXnY/cgfe49STXzR4S1G9+F/ivNxKFbzw1pI3cfQ/hXs2k+OtT8Z2FxdatcSzSWqhmUfM&#10;AW9vT6V7GIxlWpHlTPPlH2c7x6jtX+Kurf8AC0dP1mLUYftENuGj3AbweOgH5c+tfR3wv8OeKYLM&#10;/EC0knhuNQsvtd3cSylt0R6Dng5B+lfFdhfaY3xqksNSRppIYBtXdtyxA2x/Tceg6mvp7wd8U/EG&#10;l2Fn4X1adri8EYjnjSMlYLcD5QTjG7PG39TXRgadR+8+hpWrKHKkYPjL4GaFrnju8k8YW8i6Xr5e&#10;88PxQybYTdY3PuHUnpgHjIryXxvpmi/C+9t7/Q9Sa2tVWSTUrXUGGUZSeg6cjkccZr2XxLap8TPG&#10;kfh2XXp7O3igKaXZsnzBycM4zwOMfhXhX7R/gjxL4e8WrHr1w1xp8UPl2d75YMc+D8wYgY3V21qt&#10;aVlYxp+zctS14c+IHw31640Pxp4YiSO4s9QF3d/ZyH80qxxv44yew6Cvuz4ffHT4afH7TdK8Oatp&#10;seoW0X2iPUNLvIcsjeWNu5T2+Yfl71+S+n+LbnwV4v8AOhs2h8N3EiJdR25G1MAcg9yDnvXrvwU+&#10;OWpeB/ik/iHwb4khfT73Dg3DkrIeAVx7jvmu765LC0ebc5alHnnufQv7Xfwv1L4G/FPQdd+Gc7WP&#10;hnxXMthdWtuTJ9hYScrzkhTjI55rynxz4Ws/hv8AtEaDaXmpbL6+sZGkuNUUNjcV2yEZPzY9fb3r&#10;0n48/tC33xr+Gd3p8Whw2DfZsWbxyFpI7lXDCQE+mDj618lal8bde8d+NbXW/FjyXWsWcOySWZhk&#10;tE4OPpgAfh+FSsxljKN09Q9nbRnWfHa8t/Gv7TdhpOop9qi0fT99xvQBfulhgccZ7etUfhx4Tuvi&#10;F4o1KwthusbVPOWPzSFV3YcAD2H61ysPirR/iH4w8QePPFFrJJDHCIYhbzbfOuHJ2g4OeD29Kn8a&#10;Xd78E4tLttCnktbi7tGOogfMWkyuBn0C4FehCpL2ajJmnKo6I/rh8z1FNLBqj57tQGI6GvRswuOZ&#10;SOabQzHIJpNwPApq4XDgHJpRJt6Gj8KDnsKpkkvmAL1pryHGKYz+pppfJ61KiHMOzzSbV9KazZOR&#10;SFyOpqiSSnJjqahEvPWnK+etJjiSMgPzZqMhicZp24kdaCQBREchNi+lIyjsKVTkUE80wdrET7qa&#10;UyOlTOq4yKaSFO2i5m0V5Yzj7/8AnNfmj+1zuk/aU8YHov8Aa7Lu/wC2aV+mVwcr8v8Aer8tf2zb&#10;/X1/aV8aQ6Z9l41lgGnjZsfKvowrzM1k/q5w5hH/AGVnn+t3N1b7WggjaFRl3aTbtGfoc1zPxE1Q&#10;N4E1a+gvIxGNNnRo2hYsG2HnsAMVow2fiq/tEl1XxBJGGUGSGC2SPr253H9axvHvgXTT4P1W8m1S&#10;/uNmnzSCOa8byyQjHBUcc9PpXykpWjqeHlsaaxlO76o8D8KMpsbdJB0jG36Uaj5K3YhWF8Yyre+a&#10;j8GwudAszH8zfZlOWOe1WJ3uIrpmudpxwpH1rw6ibvY/ojCv93G3ZHz/APtWln8V6cASNtmwXC/7&#10;fP6V5T44hzaafvQMFh4DKW3nOT9K9Y/aifPiy1kChl+wscdw245/kK8t8dKwh0+IdTH09Kzh8SPV&#10;p9Dn3R2t9rp86tg/Lxuqn4ls5Ibm2Csv/HujNn6Hp+dXpC7Ls2qrI2QucZqPxYYVu43abH+jINvO&#10;eldFOUoySN2r7mbo0SNfMUG791Ifmxj7prj/AA0qyvcZ52t712mkyZuJChX5YX+9j5sCuP8ACAUe&#10;dIRzuBZetenh/gmcWJ+KKR0+uwpH4Rty7fL9sbce5woNZmlxrHcr5YJ5XPb2/litDW2e48JWmO+o&#10;MCD/ALo4NUrGCRrqNY8dcbivv/WsY+7TZtZcyK2qWDWnivUCJmDNL8rbuvp+NWoCrJsmUbgvJ9aP&#10;EcQ/4Si6yBnz/mK9varVvpkN1pN7qD3Hl/YoVfv3YD+ufwq5ycopjjyqR6V+xdG4/ab8ISxy/Mus&#10;RkfNx0NfqxHDEg3KV8zosmR+Jr8pf2KSLj9prweu87f7WjJwp5POK/Vhikg3xndlf3iqOhz0rS7U&#10;Uj8T8SHzY+LXYjFvMUZUfdn+I44FfN37ZEksfxF0mPLf8gVtu4HJ/e19JB5FOEY7Tx9K+av20Cn/&#10;AAsfSGUncNJkXHvvrbC3+so+By2/NL0Z460Qmud7TsPl+bEhFSExovl7W46/NzimoiEM5YNzg0sj&#10;bey7m+7X1i2MZP3iMJbRsJFDe2WNK6iU8tx1+VsYPvQ4Dbsj/dVaVfuElf8Ax2hvUyXcZ5AthtCv&#10;8/H3if510XhO3ju7K8guFVlkTZIjdxiufbaeW3DHVd1dL4K3COdE6cbWbFeTnGuDaZ9nwVL/AIWI&#10;nh/xa0/T/AHjqPS20+C4W5thP80eCMnp+H9K63Xvht4TsvAlh4ksNKja4vI7csjIML5kTMxH4gVy&#10;/wC1NDdWvxgSCeFlj+wQmLc33lYZ/mTXoXjCM2fwg0FllxxYNu+tmx/rXwGIoxhHmR/SVKU/Zwsz&#10;i/DXgLw9r2vWmkXmnRxJc3WxtqjKjaTnn6Vx/izwlpVkmYIRtEpHoB+A9q9I+HF08/i/TEukVyJv&#10;9ZzkMFbmuQ8YR+XDujdZNsnzLt+77fpXHRlONtTbmkpvmOpsvhb4a0/4WaV4ql0+PzLhlT5k7YYl&#10;vfoKlvfBPhaz8LWPiGPTrcXFxcTRlliAA2Ec/X5utdLqsgi/Z98OlFIUzLvZu3yGs/WZFk+HGjwp&#10;Lu/0y8Dr6fMtRW5o1N2XRl7VK/c+mv2YvEEviT4R2Fxqlxuks91uzK3zfKBjP4Gtz4p+AtL+IHgm&#10;+8NXUEbG4jxG7LnZIPun/PY14D+zD4tk07ULrS7r5tNWNZblfMK+X8wVW/Mivqa2Ky220yblIwD+&#10;HSuqhU5kkfOYyn7HENr5HyR4s/Zn+GmhfB0eKm03/ibQTrHdQbhsjbzdrKRjIOOevfoK4zxz8GfB&#10;WgeI5tLtrDdDGEKyMo6sgb096+gf2oLR9B8Dasba3bydQuLdjt/5ZyK+c/kefpXlHxSJj8b3AK7k&#10;2wlfXmJDXHio1aLbTPfwNZV6aueN6t8O/D1j8TtM8NWcTtHeC3aSORucuRnn2GTXr3ij4W+DfDCR&#10;2S6JaySvqFvDloV3BZFYnIHXG39a4EmO/wDjzoqoH+Wa1B3fgP8AGvavitEG1ba/ylNUsQvHT9y/&#10;P1/xoxHNKmnc6I1ff5Sn4x+AvgbQIrN4bD/j4kjG37Oh6ziPI+X0P6VrP+zR8N4k1CSSycfZ7cuu&#10;Y4eTtz/c46Gum+KM+TpqhArRx2+FI/iN2nP+feti3WV7XUxJ95oQGw3qp/8A1V5c5S6NnTGN7XPN&#10;7j4A+AUjV49Gh2/Z43+aFP4uf7o7EV6VdfsOfBFPgvB8R7LS7j7WdSmtZhHIu0BQGHAXjPNVZ3in&#10;tdsaM26FB8vsMYr6S8CeHrXxH+yP4k0lV/fW88lzCy/3gyZP/fO6nh8RU9ok2GMpqNNcp+efxm+D&#10;fhbw/q+naXpekH7PeLcm6ZlyVVIty844+aqv/BKP4GeAP2gf2x/Cfwm+IVpNPousaxHb30cMpRym&#10;x3IDDlfu4yM9fwPp3xvgJ120ddR8nZZ3zeSw/wBcpgPH4ZzWb/wQ3QR/8FDvANzztXxLGp3jg5il&#10;wPrX3eQ0qeIxPs5bHy2fVquHy+UoOzSP2dT/AIIQ/wDBOaNQP+FZ6x8vO7/hIrjn9aeP+CFf/BOg&#10;I2fhdqp+XofEFzx7/er7FVSaUqo4/wBmv0CWX4JQaUFsfk1POMylUX71792fip+1x/wT+/Z5+EOs&#10;xt4N0G7jtJNQnt447icS7dpJXkrn7oqz/wAE7v2C/gb+0V8fNN8J+O/B0l9odvY3V3qFv58kXmeX&#10;hUBaMqwBZh0PNfT37ZfhlNa8F6xqaxZex1YzKe6jeyt+hrtv+COPw4hgbxZ8Qnt/3kcEOn2sh9GZ&#10;pHH5qlfmuCwlHF5o6TWik7+h+nZhjq2FyH2vN7zSSfmzwz/grH/wS7/ZN/Zr/Zwk+MfwN+Hk2h6l&#10;Dq1raMI9SnmieOQlWykjNz05zX5dXFqrn96gP+0uDwP5V+8H/Bcfy4P2CtUMnylvEGnruXsTL/8A&#10;Wr8I7h42uGjB3BeeBX2+GoUsLWlTpKy0PxHiStUxFGnUqO8tmypwp27f+A+gpqQWxAkES7upOKeT&#10;vOAV/wBnbTFBUbmbaO3rXo83Q+JcZcxK5iZTvHUc7uc1AkabP3cf3T/dGDSmVpDkZ64OPSoo5Enf&#10;y2DKY2yooKjuct4gdJvHkySsNy6UpjX1/ec1DPDEXxMFkx2K54p2vRsvxEmmCFf+JOm7r8371qWV&#10;95Xa44Ocbvu150m1NnsYqPNTi/IZHHH5XlRxgK3PllTwKZb2ltaKVt1VfMbnPIGfrU4GTtaUFW7f&#10;hSKEjGAny/j2o5+U56Kk2tTxf4u6DY3XxJubuS3TlYN25evyAZ/Gs+x0LT/tUYSzjj6dPrXS/FMx&#10;N41mcL83kw8fQCsczGFA4baCg3KR1Ga+axFedTEct+p/S2Q0YrJqcktbI/ol/wCCY3/BN/8AYi+I&#10;37Fng/xv8QP2c/DusaveW8hu76+td0jkOwFc9+25/wAE/P2Mfh5+zz8avFvgz9nvw/Y6h4cvNNTR&#10;Z4LX/j1LpbM2AeCCZGznseB0rI/4Ibf8FWvgx8WPCPhL9iKz8F63aeJLaxupRfzhPsjhMuQCGzn2&#10;wOT3617z/wAFApol/Zn+P8s7fKutaNuyONotrLj+dfW08Hhv7OdorY/P6uIzClncYzk1eW133PyJ&#10;b4R/DSabE3gHSyrKGEhs1XACrkdB3J714h+038M/htpf7R3hbw/4R8C2+lwyafYjUlVtyXE7SvmQ&#10;DHy5XaCMY4r6JtNQS401JvOYsttlSfU7ST+Wa8k/aatkk/bT8N6ZsGVtdLjkUr05yR/n1r8qpRqK&#10;pNpv7z9kp1P3kU+x6e/wv8Awiy0//hDNKTzI23409DllUY/hrgfGcOn/AA4123urLQdOuoL28+y3&#10;EN5BEkVqxyA4faCBu65J6844z654sdLXxPaqrcK06quOmFGa5fxNpOn63oMy6lAkhN0Qu9QfvPz1&#10;46GufC4n2NX95dozxEKlWm+R2Z6V+xh46+Angv4k2+o/G/4O6H4i0GS4+y6lC0MU62jK2fOiZOHH&#10;PI6EdD6/r14H/Y6/YI8e+FrPxn4L/Z68D32mahCs1rcwaPEyupGevb9MGvwFg0y7+B3iG81QrqS6&#10;FdMsttDp9qrxwTZAYSAnKqRg5XOCOwr7h/4Jz/8ABSyX9m7WbPwp4rubi/8AA+tXSBljYudOZv8A&#10;luvOAhIJKivu8nnhafvJXjI+FzzD4zFRvGbU4r5M/TAfsHfsZjGP2YPBfB+9/Ycef5VjfE79hj9j&#10;hfht4gJ/Zp8Grs0W6cSLoUIZSIXOQduQeOvWvZfCfifw9418OWfinwvqkV7YX0Ky2t1A2VkU96of&#10;FdAfhh4k6/8AIBvMf9+Hr7L6vhalPRdD4H61jKdbllJ3Xmz8LP8AghZ+yn8Jv2lPjh8RfB/j3RsQ&#10;roTGzePCm2k807ZF+gIra/bL/ZI+LX7HnxAk8MeKLY3Gh3khOi69Dajy54+cIx2/K4GOO+OK7n/g&#10;2yT/AIyZ+IJx10FRu7j97X64/Gz4HfDz9oL4f33w3+J3h+G/06+jK/Mo3xMejocfKwPTFeLiMjwe&#10;KoNctn3PqFxFjcDjlzSvCyuvkfz+eAPjLf8AwT+Iek+P9U0uw1y30+43XWjatbo8N5H/ABDpwcdC&#10;QRX7Mfsd+Kf2Jf2u/hna+OPh98KPCq3ARRqGny6RCJrWXHKMpXPXvjBr8tf+Chv7AHxF/ZC8aJBq&#10;lvcap4Tvrhho3iCFCVj5OIpv7rADHoa4/wDZs/aC+IX7M3jyz8c/DXWJLW5hZVu7R2Pk3kIOdkij&#10;qD2PVa+Zo055HirVFdH0WLjHPsPzUp2fqfu4/wCzx8CAVVvg/wCG+CNoXR4fX/dr8QP2/fDWh+H/&#10;ANtP4i6BoGlQ2djY+JnSC1gjCrGoCgACv2G/Yw/bZ+GP7XPgSPWvD95Haaxboqano9wwE0Enc443&#10;KT0b29a/Ij/gobdSS/t/fFq28pljh8Qbg5XhiwXpX1OIr4XFYBzp7nxmBw+MwuYOlWb0PGPF91Z2&#10;HgTUvtUyIskIVdzfeOeleFTPpTzG7a/C7cA/vtvf0zXqnxxYP4Ts49pO7UI1YY46NxXlN7babIWt&#10;vIH7zhZCvANeLgafLdo8vi+pecEOM9nfbY4tRCnrmNhz+dWY7eQLsgvNzqn+sKg5461zdz4Zgs4P&#10;9IeEseN23kfiBT7LR5UT7SZJGXyiPllbrivS5b6nxUYx5ke1fDqGePwBD50gkZtRlXeq4z8o4rqg&#10;ym4s08v/AFcaq27p1ri/g7cvb/C2G2u5d0y69KBls8eVkCu8ji8xrZFO7MKnp9a+SxkY+3dz9tyW&#10;Ps8vgvI8l+IoRP2jp7fC/NaKV5PHDV2Xh+2YWmGdWVr4Mq/3QI+a4/4losn7SV0V3eY9mG+X6EYr&#10;c0LWGF+1shykbM3HY+WQf1rmlpI9eOp23g6GNvsOn3AyJLURn67TzXm+nzRQeKIUtIiBHqG0DHXB&#10;6V6V4alWGGzl8ofLCvIbn7vWvNtKVR4rXzTyNU44/wBqq93lK62MrwjfufGzomPlvmJ/Nq9B07VY&#10;5NP1BPvN9jyv03rXnvhqwaH4iCKXG2TUWDbeMjcwxXpMOl2MOjaobV/LkNjhW4wvzr/hXPiOaSut&#10;jTDuWpX87Phe6lWMr++hP0yTVSSRG05GIO75hnHU8elWvKkTwfdGSTP7yI8H3qlLBHPZwvNEQqs2&#10;DnoeK4Jb6npQ6HG+JYYf7bup/wCJnUsp7fIP6V5345glj/0a3G0FtzK3VvWvTPEtilvLLJht25Sj&#10;tyH4rgvF8Ymu1eSJlZYmyTxn6V5FCX+1M96Ef3Z5Dq1ru8RWrFd37tj93nnH+OK2/FWj20fg9ZDF&#10;83nqVJXqc/54qHU4EGuWoCbizbM+p4rpPE8KS+EpEtwrKs67uvHNfWVMQ17I82nT/eTt3OTt7CHY&#10;Ax5zydox9M1NNaRFgGVW+YM3yenrVqKC1mQIGTcw5Vjz16U8WFwkuUg6ZXdurOdb3m7nYrJWMi50&#10;x2LSIP8AxzpUI0i6mbiRQoXDKq10lvZ+YSrQZ3febdxTXtNiufszBuvyqOKmOKlsZunGRirorqSq&#10;j7wyM02XSPNCh5ejY4/z7VreehQoqGNl67h0rNudVVJhu45+Urj5q2pyqTZMoQiNe1a2ByAccfQ1&#10;JbweZEvyrk9j1NWpIRcx/akfcqr7fKaYAlvABuO1+Nyj0PSnzO1upPKrXJrayhdN0yhQrbj8veor&#10;iOFGXMwCKMfN2NSTmZgACVVuW2964vx3eX92qpbPN5atmTGQfb8KvD0XWqWbsKpUjTp3Sudcls0k&#10;22G43DHy7WGPp7VYtVBPlXMrcdmWvNfCE3imHWI10tZvJJzMGY7SPrXpbm4S182WPaduTjqD6VWM&#10;wzw0kua9zKhV+sRbStYvyW620Y8lC2B8mcfXH0p0dum7zJwv3jUdtAZF8x5sMvKr6/nTp9P82NZI&#10;7wsy8/dP5flXl80r2bOqLtqWls7Y7UAXHRlxUb6VCitHgKoJDHb05p2naXHATMb5nJ52sjc1cZN3&#10;ylt2By21uPzrOVSUZaO5S5XuZosUhG2FAf8AeI4q9BpsW3yyF3c/KMc81MLZGAdrpcKuQNuKk+zR&#10;wyrKk8b7sjdg9u1TKcpREopaEE2nQZ3bPm7/ADVTu7O3iVkW1LMV6YPPpW21o8gyWj+bk/N0qvcR&#10;TB2VXAO7GcZxSjUcdmNxObvpIbSBiIV+UchmI/Gs3TPFXhppPLmkhTHKgMPvZ5+tM8e6Pqtxug80&#10;t5w3KRkY+tcwNC1oWzaavh52kOMSbVA+vWvfwtGjWpe9LU46sqlOWiPTPK0qW2V7ULJGVxx2/wA5&#10;qvFZWV5Kr2sZ64yVPHtz0rH+HnhjXtBtiNWuMJK2Vh3bsDAGP0rqNP014LpTv2q3LdeT9K83E8tG&#10;bUJXNaTlJXkVb7RIbu3Kzof9lfTils9Jt7aPbFEFyOrdK21tIpJMiRl+X+JTzUyafYMil7hefT/9&#10;Vcf1ipy2ubKMTHGk7nWWNE4bDbu4PUipDo/mDIUZ3Ht3Na32SxUlhcYXoPY/lQbOzc5juifl46DP&#10;vWbqy7jtHsYcmh7X3rjaW6Y/WpG0yFTuA3L/ABY71pXOm2owwulxno2Kjk06Nl3Q3y89PmGM0KdS&#10;W7M9DB1qykgIuLe3WQgZ28c/j2rN0u4nHiK2jZGHzE+WVz/Dkj8+K6qWz3RlJHXpyM5qquiRR3tv&#10;d5ywm3cdOQRj/PpXZRrRUXGRnPyOJ+zyyftCKtuduNPjz8vBIzX7Xf8ABuZo9t4f+K/xMsbctubw&#10;7YO3zZx++kz+hNfjPpWgXmofHWTVgh+zw2cMbMW6kk1+1H/Bvrp7x/Gz4lXzn5h4X09Co9fNk5r3&#10;sLUjPPsLC9/d/Q+TzylUp5DiJba/qfZH/BUvVlt/2NPElnKXeS4t5EgAX+IQynPNfzYeB4vN1KZt&#10;ytiP+HgjB6V/TJ+39pNtr3wStdCvbdZIbzVhFIh/iUxPkfiDX4fftYfAL4bfB+PTbjwL4eaye6ub&#10;iO6YyFg23GAM9Oprq42rU6FaKS1aK4Dpc+TKTfVnN+NvhRrPhf4GaR458OSNJDqWmiWWMEny5+vT&#10;/a2+2Ofauo/Zk0keK/gjqHiXWrWJ5FtUjtxMvzRHe27HvwBVzTPjt4Mh+EGm+BNa0y8uPs+nCCb/&#10;AEMlVYHgqc/0rlfBvxq0Hwz4BvPBsMVxFLPeySr/AKOfulsgDHTn9TX5NCpUr0pQkve5lZ+Vz9Jl&#10;RVLllHa2v3H7EfsR/tteA/Bn7JXgXwnqfhDWbm60/RFt3mt2iEblWYbgWYH9K+uv2ZvjNoPxu8OX&#10;3iPRPD99YRWt0LY/2gylpGC7srtJ4G4Cvg/9gb/gpN/wT/8Ahn+xx4B8BfE/4w6PpuvaToYh1ayu&#10;tBuHkSbexxuWIhs565Oa9/0r/gsL/wAE1vDXhN5NI/aH0lJCJHa3tdFvA2/pnYIc9Mc47d6/csDi&#10;Fh8vg6lSLilt8j8EzDB1cRjKipUJXcnrqzr/APgp74zh8Hfsq6ghmVG1LULW3z32iUSNj8I6/Dv4&#10;xTrJ4z0qFCzL+/O3Hqpr7t/4Kpf8FQf2Tfj74Q8M/DX4MfGBdZuJrppbiG10y4XbI2xYgWkjUAnc&#10;/fjbzXwN8Q7PyfF1ldSvMzNJKp3N935WzXxuZVYYjHOcNrJH1mT4Gpg8pSqq0m27NHGePQYY7YBt&#10;22NuvXOa5PzUcbUzu3cdeDXY/EmCKCCxLLt3Qsc/jXGou6VpFHCtg9q+zyh/7FE/E+KlbOKl11BF&#10;d2B28j5vve9MnQfcVsbX/i6D61LkL/B9STgmo5W3KWKj8ea9OLPmXsQrMuF3jr6U55SjDZH0Geuc&#10;1JtjG3OM4yvpTZ+dpwcDrtphzA0ilcx5+brUEaoJmkmushsBYyuCv+NTjIVmi/u5qKS0EjKH3Arz&#10;xQVzIlmyY2Hm7SPu81TudNuLxdsmoSIDwqx/eq3IFXjDfWngSL91ge2eeeadwi/eKFt4fjsApivJ&#10;JGCygtNJuz+7Y5wa8g8XQy+Z58ZZef4TjFe33BVYWllPyrHM3yj/AKZMBn868a8Qx7tyIjH0Y9q8&#10;TEuftj18Vb+zqdzmfMYBpYC27d8u3vToZZpmHm/uwONqqck1XiQw3BhYlsNjjoauWj+WPLXhQ33u&#10;a9GmvdVzzKi93QsW0PlKyeY0mRhmY/pVq3cO+7aeG+63bA61Au3ytx6f3ulPjfbudpl/2eTwP61U&#10;dDN6lyFUi3NhuxztNSLbGaPyzJIvy/eTg8H+oqvA8bjAftnb61agkVCcbdvG3J5FO/cCxAqoN2B8&#10;3bPIq5pkrrZHcg+Zm4xzjOefwrPgZ2USIF/4D2q1YOWtG3nKruG4jquTmhP3rFR+FpF6Mh3zIB0z&#10;wtTeYqqyKGxt6djVe38ow+fCNwZeNuan3hHZjHjKjburVmPK4xsIdPtZJg5LbvM3ArIQOlWoHDSb&#10;vUbvmOePSoVTewBZlb+npU0bMMY+mB/DUc0hEpkPyqHxz9709qfCGxhwT6lWP5VEjY++BjPyrT2V&#10;ywbcPmGOvaqkR8I23tIYrhrpIdu7G5t33vTirEjIsqpgheAuGxSKSxzGGbd7cU8oxGzIY9dvpTvo&#10;OT7j4EIXqyr0GDVvSJNl/GWcf6zG7b2z1qmCc7fMwQ33Rjn8aWCaaPU7VYpUTdcIMNnAGR6VzYqP&#10;Nh52fRnpZRLmzCmvNfmcF+2/8LrrwH46svEltEPsuuaZDOu3gLJtCsP0/WvD1sLyaQ+Xasw3ZICk&#10;194/tteCtF8ffAPSfEPh2yuI7rRzCZppCSvlFQD9OdteGfDvxJDp+k2+kS2U0kmq32VuvJXbEUAy&#10;AT2xXxeFzWUMHortNn9N08Fzpei/I8NtPDurB9v2C4+8Av7lv6Cti2JsI1sryAxyNGAoZCM5PTmv&#10;pG++PGkeDvDMeva1aSMm5UZYVDENyfb3ryT4iePvDvxT8a/8JZpVoyQssKqkkaqw2kDJGTRTzKvj&#10;PelTtFdbnVHD0afuRerO2/YJ/ZdH7Q37RWi+FfF+kyw+E9ND614zu2hYJBpVsPMmG7HBfCxqByTI&#10;K/Tb4leHvEP/AAU8uvhjZfD7wq2iX0uratpGvarb24W20/QbWSOSBhjgyCOTyUUdWVuwri/h/oHj&#10;GD9nmw+F/wAMNDlu/Hnxf8pY9Ptbdi9ro6SbI3lZR+6ilmBcucArFx1Gfrz4MfsNftBfsr+NfAdg&#10;v7Sd1ql1cWKpq2laf4Zt0gWztYhhFfduDsx2+a+8vuAbOAR81VzL+0qk4VFaKVkt03fcMc44WpTV&#10;NpS9dbWPqn4J/s+/Dv4BfCvSvhL8PvDVrbabpUKC1Q26sfMHWZsj5pCctu6kmu/sgwVPtS+SFHzK&#10;2M/U445rT8L6WNV0iG7mg2PtG5e4yOh98U/xX4ItPEOly+HriJjHfRNDMIpGVtrAg/MCCOM9DXBH&#10;B1lG27Pi8RmEalV+0et9WebftIfGHS/g/wDAnxJ8S3uY/L0/S5GtWXBV5iMRqPUlyB+XvX4TeKNT&#10;utavbjU9TlM1xNM008kjZLsxyT+JNfop/wAFm/2k/Dnw0+Ecf7HfwmgsmkaO3fWJFXebWKJ1dIU9&#10;DlRluuM1+Z9hrx1m1DqwWReJIyw4P+FeTmcfY+7fX8mfXZBR/wBllO1ubVenQkt3EmZIwoYH7ven&#10;XCGWJkwRnjp+tc3Jc6zb+JmTc21Wzt8vMbxn+TCughuEkjLv0wD83Y15NSEklI9qL6HMJ8ONL1C2&#10;1TTdet/tUOpZEm8En/ZIJ6EdjXzl8VPhTqnwz8R/ZnBls5sm1udp+ZffHcd6+uoVBH3vvCsbxt4I&#10;0Lxto8+ja5ZiRZV+WT+KM9iP8819fwvxdiMoxiVV3pvdfqfO59kFHMsO3DSa2PjW8kXChU+6eh7f&#10;SrHhjTJ9ZuZpZ/ksbXP2i5boPX8q1PHnwj8WeFPGcfhR7d5PtPzW95t+R0z1znr7Vr+JdAhsfD48&#10;F6UPKtY4/M1K86k45PI/Wv6HwmNoY7Dxq0XdNJn4vjMNVwVZ06i1RzV3rlnr+ofapT5Ok6fgQoo5&#10;mI/DqcflXffCzRo/Eks3jDW7RhL5gS0bBCRxqPuDI5AyOe5rz7wV4Sm+JXiqO009JIdD0/Bnlbq/&#10;tx3Pb0Fe5CTTtLhWxsrVIYYsJFCnQKPauXHYjlXIj5/Msd7GNo7stjBcx7cMTncKRYjg79pXp8pq&#10;s96VVnhT5u2KZ9ouJV5VuOwrxm+Y+VnJVLtlobgxjTBUfwr1FNEaMv7zH3fvE1Cs0gjY55XjNRJc&#10;JM+2QdBjPQfSp6k80exakAwWQ8Kccjio/Nb5iXXbnp/ntQYcFsFdp/usMVCwP3zEu7djr2pkyl7y&#10;JM5IVGx3Kr0qDzUY+WzcdMmrG3YWGzPAKj04rPvINxwcjbz16UAh8vlk7B6Y4NQTHLKm/djpznFE&#10;qqPn3sN38K9R71Vdysm3PT9aqMQSYTbW+QKQFP3h/jVe5C7dwOR6f561M8YPzFlJYjbg9T/nFQ3K&#10;lHMccQZcDaMdauO4QXNFlOe2hlCgfka9q/ZRtopPCuv78sq3kO7y2xx5UntXi1y7o2QnO7p2xXtP&#10;7KkkMXg/xJ5fAe+h4Kjj91IT/KuDNoc+Fsu59JwxONHHp+TMlo4hjYvqAu7Hc0nkgk7D/wABB6cV&#10;Dql5cWqb7WFmPnKrdwVJOTVlHdw0jn5QeMf4V6WHXLSjbsjlxjviJW7kT+bGHljTc3C7RSRqGBLJ&#10;j03dzUysoZWiZj1JakZgoHlv6fL/ADra5zx3KUmm2czeZJbLn6GnJpVhH92Bdx/z3qw7MH5OVHSn&#10;MuVU7eO5GPwptj5bMgjtIoUxtVcnkY6VFFdNJdSWJQbYwCrZ61YETeWzlyxVcstORQqFnGH77hSH&#10;cj2tncAc+hNKFAB3Af7QHalkLg52h1988U9YgpZN23aOBuNDYLchmXEPmjPqMVXtLmSWLdcpgjqq&#10;rV0kZ2spHy/h9ajG5vnD+2d3QU0Ta7I23MuEXnrtpGVR8gH49Kedu4Jj2zkZ96aygcRhfxpWZXLZ&#10;EF0zRo3OfwqJjvCuq9gMYq0ImKc7Q3TcKj8sbmEgIG3lsdanYJLQpy2wBJD7vmyfrWbfRYGz/vo1&#10;rTgOuBKOlZN8jFWXCf8AAe9TIy+EzdOlDa3FgZBYgKSeODXaWCxiwg+QLsjG0Z/WuJ01iniGBUPK&#10;zE7tpxzXaWrJPpUIJ3ZjAOD1rjcV9Yuez/zLvmPS6hvIhcQSKysPlbbjcKYzh1HHXP3u1Jb20Vva&#10;La24wsa7Y89uc806F1Eq5TcBkt05rS/vHmuGhgfFvwpL4w+GWseG7do45Lqz2pJITtU7lOTge1fO&#10;MP7KviyQ7R4j09eN3zLN0/FK+wtD8K33jOeTQNF3eddRtt+bkYGePyrRk/ZT8dRW7XV3dOgVSxLZ&#10;7cnNfN5rn9bLcR7OLsfsXBOS08dlfPKN9T4uT9l7xSnzNr9idv3jGkrf+y8muTuvCt3q/jGTw+k8&#10;cX75o1ZlbaCO/GT+GK++bL9lDxrqVqt2mrv5MuGiaPPzKefxr5O8M/D7UtU/aij8C2jmO7/tt4Vb&#10;uGUHP65qcs4gqYz2kpS+FX2PqcXkdOhKMYx3Zzt5+zJrFsiNL4ntfm/hS3lJ57fd4P1qP/hmfUYp&#10;dlx4stxk4XbayHd+gr608Vfst+KvD9j9uv72dl3qu6P+HnGTzwMVzviv4D6v4ZtLHV7nWWlhnnQx&#10;fMeV4Jxk815seLsTKXLz/gdf+rOD3cD558Tfspaj4b0VdYu/GNqzMf8Aj1jhO9R03HngZrpP2PPh&#10;hb6n48e7uxPLDAQVaOM5J5zgV0nxX08aR4vurizV5hfCIxntt2sT+qiuv+BOm6x8L/CNqbexUXd0&#10;nmSTMvKgnOM+3A/Cu6tnFatl7VSV+Yzhk+Ew1bnpxsz6X+Dlw/hrXP7EmimS1vP4rrO7zPbNeuRw&#10;tHEwYj1X/CvmHQ7jxX4mmtksPEc329XEsMK9FAP3j7f419JeGdSOs6JDdyjbMsYS4U87XA5P418n&#10;KpT5uWL1PTjGpy3ktD5B/wCCif7Jlp4v8T2/xX0m5NnHJH5WsNHbmTLL9x8DrxkE/Svl+L9nDw75&#10;m1vG90hPJVtLI/LJ5r9TvHugWfifwtqGh6qm63ubVkZdvzZxxj3zXyvc/slancp9otNTkXLbQry4&#10;yPf0r3KPEGIwtFRlKyRwSybCYqo5SjdnyjF+z/od7q66XbeKb5maTaJG0vanXHXcc07xn+zbp/hj&#10;Q11ZPGL3Um4eZaxW6jygScbjnPb0r3zUfg7J4G8b28D6iJjCQZlVzgf5FcZ4g8HQ6Db+JLSaXL3m&#10;oJtVmOCVXcAPpmvQw/EFerU+PTToY1chwEY29mr/ADPMP2efhovif4jW9qqvJCrASMy9CW4H9ee2&#10;a/Qrwp4F0uzsY9NiuVjt7dQ23ux9f9o8fSvBP2NfhjBoWnS6zru1mnZXijK8q2CefwIr2v4meNvD&#10;vwq+H+p/EDUr1v8AQbdmXMmdzn7iKuO7YrLH4qpjsYrarZEww9PAUbR2Pnn9vy607Xv+JPpurukO&#10;iqZZrcY2yTnAGT/sg14L8KvhB4a+IWlXV/r+uzW0kE2yOOEKd3uc1qeOfiJ4P8X6TqFyviSa41C8&#10;3S+WYz8zE5IJPFV/g94k8AaJpFxB4v16W1mkuMxrHCXDDHX5a9/DxxeGwPKrp+h5FaWBxGLi5aqx&#10;vP8As2fDO2G2TxPqXru2oM/mKhuvgT8JreBpG1u/kZV+6txGDn0+761evviD8FDkjxVeszcFY7N8&#10;1gXOqeEPEer29l4Xv764iWQNcboWUewGSc81zRnmktZTkvkbujlalywimJ4u+Cfw90PwNHr+n6tc&#10;T3rYkkt2nX5EJ+UcDOcVxWq+F9JspobdLVv3kG/ibODjpyK7HS9Aks9I1ywkjJmN0qbZCT0Dn+eK&#10;0Pht8MtT+JPxBgtkVhDa7QzsMAHPT8BXVDHVKEZOdS9iq2X0KqTjBI9O/ZP+F9n4a0T/AISvW0SO&#10;RlVY92SenT8M/rVf9s3N54WsXi27FujjauGIGOP5H/Jr2yHwrp7WMelJYKlrAqxxjaBnAwX45696&#10;+ef2o9c8GyR3HhTw680l3p1wn2t2OUBOPlye4PX6V4WDrVMVmPtPM6K9KNOg4pbI4P4afC3wN4u0&#10;mS98UR3kkySbFMNwVGOvQd66Z/gN8KYGbbo943lr8okviNxP8qb8E/iD8KPBnhiax8dWOqSXkl2X&#10;VrGNWTbgcHJHOR712f8Awv39nOFedB8QNkfN/o8fP5tXdisRmv1iSp3t0MMLhcvlSTmlc4y2+B/w&#10;sYtJe+GpIfm+VV1B5Mgd/qfSnP8AB/4N27sD4dmbb/eupBjj6/Suu/4aE/Z0IZp/COtbcZOIYuff&#10;h6qv+0H+zreFpl8H64y7tvmeXDuH/j3SsI1M6lupL5msqOVqSVl+Bl+CvCng3w9qlxc+GdBa1Pk4&#10;ZpLgvu/A/jX0HpClvh54fkAI3WePm9N5rxrSvFngjxfbnU/BGjXFrGGaOT7ZtDscf7JPHNe3aYoX&#10;4b+G0G1l+w8H33Gt8vlWljr1b38z53i6NGGU+4tLlMx8Ydj7cDBppU7cHBz2qQyyHcJIwPT60PuY&#10;LHjlmP419JJ9j8dW46xgiupfJnHysrZ49q4DxNDFb6wAr/dUbtw9q9DgZULMGztX8q8/8T27x6z5&#10;sxC7lG7kGuH3ni0z3qMv+EuQacNyiQndkjHze/8AKta0UHcTj5vmx6f5xWXpxYKM/d8v14I7GtSB&#10;iw2n+7kba9DqfOy0k2WNqzxNCce2PSnWun29vGEReMYXc2cGiD5k3PGVPXjFWo3ccAZ/GtIk83Uc&#10;gQbVP0qw4WNfvfd6VXjWRpG8yPIz+NTiMglgSC2R9KoIvmYlxAsqFJG+Vh8ylutOgihhRIIlCr1B&#10;/u0b3B25z/8Aqp+9cZ289F3DvSd7lW7Ck5PTAAxx3ojG07lVto55XrTYoGba23g+/SnOrJuKbixP&#10;amTsSSW9tKrRsm7K5ao4ooYR5cSBVHCrTo2kSLCv1bHSlbaByd24flQHNzAqEKWzt/u7c81LlXZR&#10;lvugjFM3NtxGnPJx6U9E/iZe/p0oE7DURYyxK/rTkIjGNv3uVOOlB4zt+Zd2G4/Whh5Z256Lheeg&#10;oAXaspy5zVbU1mitpHtU3SbTtHr7Yq1IshiVowO33qEZUXPyj+9QtxJ+8anw9j8vV4UkBDFTu49q&#10;8i+KzBvFExGVXeflI7Zr13woTHqauG7ZyecYrx/4oPnX5EZvuswY47V5dbm+vRPqabi8jk2c1Fgp&#10;kgBs5XkjP/16ebmNTvHG77x2GoQ7pJkjpz1/nTwlwgZl257fNzXoWij5RS5USsrE84bHdu//ANev&#10;Zf2QrmCX4q24vLnbH9nmDr1LqVIwPf0HrivGk2t8qkrtOBjNekfs636QePgs90wWS1YQsmB82cjO&#10;egz17mvFzx/7BKx9Hw3JrG38j6Yuj4B0q9vbHTkubOaa085ZWSRpLibcS+/c5weVA57V0WheM0sP&#10;hrJNBOsE9vdP5dztCSSF1G1fYKA3I5+YV5Z8VfHH/CM6/Z3d/ADL9leKZkwFm3rgY9x6+tUofFd3&#10;qOhx6dqtwzJJaymNVzkHbkMeD3x+FfmbVX2mrP0ONRSknFHpieMNP1LVU1nxFL5UdvbM0Yik2mZu&#10;8rH07AD1q7/wm8Xg6wEl/wCK5JRd2ebeHSbpW2nHRvbJGc5FeS+BPE2hXyjSpPMe4Efk+Q7Z3KTv&#10;LA46H07V0Mllbz2l1pVtZSQ+Zt3Nu+eNOAEyehHJ4/pXdluIjTq3ZtOnzrlZ0XiRdR8SaevjGDxB&#10;JcXVjGqpZwxqghCtnHTk4BOehq14i8dS+NvC9jdXWnWv2pYts8LQqsjkEdCOW+prkU8F6Z4T12SU&#10;Tag1nLYtCu2YIZeg3Fhtyf8APNJc6fpes+Ao73SdCmjaGZomkNw0u/24XjpnrzXdjMdHmfKjOWCi&#10;6LPLvix8L11K4m1O0tJIreNS0jyMZPKbnAz61wmheItZvkj8P32mSMsU6i6u2HCDsC3bpXquv6qL&#10;awSx1K2b7HHnzoX+8OPYc815LcWF743to7jwjLHbyecyTQxlh5pU8Z/2uO/rWmCVOtQ1PLjyU4uJ&#10;1Vp4W03UvGyW11eWMhsZkMK3q7pJEJ7Keh9z0q18Tm1a+8ULoml6eybZVLAxnDyADjHcf4c1wHin&#10;TNfsvEGlWtjrVxZ3FwqG4S+B3K27AUYHzZr6O+BugWun69ayeO4Li+vN+ZppyN0cZGMqPf8Azxiu&#10;rGU44TDxle6FFXjqT/D34bp4f8OW+ra1bW+oXV3IqPGkv3GK5B2joB6f/qrifit4ctDcypZ2Sxp5&#10;heb5Tu9P517t8V/CXhPwdbLeeG/HlnN9sj8yzh+ZHjHfdnkEe1eT6t4w0+bTTpcmmlprp1e41KZh&#10;jC/wIo6DIznqa8eWM59LC9nKL5jx6e2uNO/dR2sqo7r5eF3Mx/iY+ij1OK7PwT4g8P6dFJZa3Izf&#10;u885Yb/em3V7b6ndHSWtoVt/OARkT5sDoSAct9OlVdX8NrcL/ZdhfLJI0eB5K8+xJ7HmtYynUgrB&#10;HllK5r+KNIs9Ws44ry6nuhL+9JDfLGmRjIHc+9LD4P8A7Jsob+2hVmky53KR5a+5PB9a6DwpoBuv&#10;DC3cLLCsLiOfK/ek4AGefyp974F13xHdNbx3KyXC/O0TzBcKMDvVujiJ1FFkyirvUxbvwe/i9INL&#10;1HUo4o44TLJIFGSMHjA654GPeqnhn9ji9+JujabqfgI3N5DfXjw7mhO7zRkEBVJ2qCCoJwWPOOgq&#10;19jvdN1iXyplhuLFi3ltllBIx1PXj8qvfC3XvHQtrPwfp+vpY28l2Wt5JUKh5GfuxO1cAnrX02X0&#10;owjyz1OOpOp9lnD/ABT/AGU/jH8D/FUdz4o0+SOzEbRxSRuCPlP3sKTk5qfw38N/EHj7RYdTudXh&#10;0t7e1IsZPs7QxvwfmdiPmJ46V9l+C/hc3xc8Ov4k8ReK764toA1trfyB5A6/dSNWPCfxH5QP5185&#10;6/8ADrVxd6vq0mo3kmm2Oo+Rp8jXgP7vdgbgMgemMd62xmFq8qlFadjTD43l0Z574Fs/FGkX5tbr&#10;xFYhrVdssklxsR+eQN+O3tzXRad4jhj8QXWm35ZbWRVNvOqEoPxOCTmuh8aeB9O1fwv9g0TwhLJq&#10;Dxjy9UjH7mPjqzY5bocDp3rgdQg+JHg+LTtH8RW8UNtbybhdSYy+e+T6V5k6VOfurSR2U5qtcu+I&#10;/A+nah4hh1LWroyW8TAqyNytVL34sa54L1qW38IbBYXC7FMiktx0PoO9bNrquiarpTmdJJJYpTum&#10;V9ysD36e9YU+lJPE7pau8UfKMkfyhfr0JrCnh6lPEJSdyZ8vVHEXfjttG8bweLoUlk1FbgmNoVY4&#10;Ynrnvyc19ZfDbxlqOp+G7OTQ5I0vtpkuA+GdmI+Zmz0JPbsK+Z/EPgm9trtZNNspY4miDNLtxtHU&#10;n25q98NvFHjTwXHLo99qrMuoSABt3zbOuM57e1fTRk407JHHUp+01R9ka7rFrqLQ+GbnS7O2vLW1&#10;Bm1SC6HmbmH3d3Y9OB0715hr3iq617QZvh34ouJL5bEOIYdqkDJxweuMGueg8T6b428P2+laDFIs&#10;9rJiSbzNqsB1JJ55/XisPxhpvimytW8QxXaxqg2s+7jnsvvisK1SLVluVQpcusjjW8IWeq+B5PBl&#10;zDaw29rcOAjMpdPnOD9eeprzSO51n4PeJZIX8u+tJm2ee207UHIXg9a2IWUPqKyalNNI0+5JI2wC&#10;zdvwqtrfheTUtLkbfMfMVV3dQuD2Hr7151DFWrOnU2ZVZRVrHbeGfiLfKsDZeOGaZpAVUvn0yv8A&#10;hXEfErRNU0lZviRHqls11DdN9o0/7OY5PLYnJ2kDI6nIPej4eq/hPVHtvE7yGC5X/Q/NkIYc/wAv&#10;YV3Pjz4hnUUtdJ8VWtldItk0cd5dBN/l7eFLY6j3rto0lRrrl2ZnKEYx13PF/AI8Qa2fsFhIscMc&#10;jX0hPABHTOOv0967zxlrOufFePT9MkngkuLG3aScRxBVjLYG3JHJwBk5rhPBniCy0jxBe2EJjja8&#10;DW6SHlYwT149q97+Anwy8FeIdLbUvGGp3NjarH5dvHDG3mSyBsNI/cZxwMnAAr1cwlGlJPyJowU/&#10;iP6pS7U0sByPwpnmAjBNISnSveMbofvNOU5GahygGTinbh60BcmEnODQzDHBqESBacXXGVNAXEkf&#10;Ydxpn2j5sZpszgjBNQOxVs1SiTKRaMqt3pCwNV97ZpTJ71VkTzE+8U5ZewqsZO3pThMOlLlDmLIk&#10;A5xRvFVxIQODQJ2zyf0pcpXMWlbAyKTfuNQCbI5oM1HKx8xYZ+xqNjk0xJQetKHPelYlu4Pwee9f&#10;l/8AtgI0v7SPjIxlVH9tS7srnPC/4V+oBwT+IxX5c/tZuD+0j42Ct839vTYx/wAB/wDr15maf7ue&#10;Zm0pLBux53NA0pUhiqjrt71h/EqMP4J1idTL+70e52IshAJ8s4JHetaS5wm3g/71YvxI1ZE8A6xA&#10;qxxs2l3JVsHJ/dnj6de1fH1NmjwMr/3+nd9UfN/hU6lb6ZazlwYvsqBY/wCtSXdxNFM0k1sW3naB&#10;Hk4z3pvhwXseiWexlkPkqFz3GKkuZLyOdZZIurdq8mezP6Pw7tTi/JHhP7UUR/4S+0Zo2XFjwvrh&#10;mry3x+/lx6bLGMYj+83fP+TXp37TtwJPG1ur/wANmNuf94mvMfiAsj2mmwkj5Y8/hnpWcejselGW&#10;xhxOTbB3XO3JH45qv4w/d6iig5H2VOB/PrV94XZvllYKOV9PSqfiuCQ6zHG6crbrnj+HHFbQs6lz&#10;bbVGdYrIplcNgLBKzB+eik/zxXB+FZp5Ll7bAOc7XYHbmvQdK8qC9kWV9q7G3bu/rxiuatU02fxP&#10;qFzpoUW/nMYDGmPl9vSvUwkrU53OPFc3tYamtewSx+CbQzBvMk1Bs49kFVdMTypo1UBcyL0471pa&#10;2qJ4PsS3e+dm29T8n/1xVHSVWOYRj++MfnXO/wCE2dS91Ij8RuG8U3ys2At2+73OR/UVpadEyeFN&#10;elPJWxRu/P71B/ImsrVLe7n8Y6pIP4bxlUcdT/8ArrXtkkXwjrvmL8y2sI4wMfvV/wAKqenKhLqz&#10;tv2CZl/4af8AB0E87QxtqyO0wz8uEbk/lX6tmWWZp5Y4o0VmLL9njKqVzjJ9zX5JfsYae+q/tKeE&#10;9Nt52jNzqSw7lUdGVlNfrBHoNvb6THpCNJJHEqqzSMctg5/nXRWjsz8N8QqkvryT7FiN32ssahfV&#10;t1fNf7Y8bt4+0cXChZV0l/mXOP8AWZr6WijCcbxnHzZHP0r5n/bNAHxK0seb/wAwhyP+/laYW8sU&#10;rHxuWxl7z8meRs7BFG7p696REkGChb8qSQ7mCFc993pTiWzkrj/d9a+s6HJKPRlfUNTg04RtcvxM&#10;2xfc+lTojuzNErbeu7HaorvT7PUI1W5hWTy3Dru/hYdDTpYywCBNoIBOG60XVrhHltqF1CWVWWZl&#10;ZWDbl74rp/Biq0M7+WMLj/gVcwGV32BCML1/pXUeCI1RJE3SLuIAXP8AnvXl5ty/VT7LguP/AArJ&#10;o8f/AGx41X4y2pJJ26Hb59s5P9K7T4kuqfCHQZlXb8tgDu6f8eQ4H4muJ/bRnEPxnh8xN3l6HbA+&#10;rfKf5V2nxOMMvwf0GNm3ZNkV3eoslyfzxXwuM+A/o2i/3UDmfhvcNJ4x01VXaDM+Oev7tz+HQVzH&#10;ijzJ7RoUP8JBbd/n0rp/hwD/AMJnYyDPySTE7R1/dPj9a5zWIEltGBfKsv3vyrz6dtDolJc7TPV/&#10;EkqxfAPwu90GxlF69T5ZOR71j63Hbn4f6O9q7ODdXLMWXnGUrX+JFqy/s++FwE+ZZFOF5OfKNYWu&#10;xJafDDwztX5vtN8W7f8ALRanFR964YS3Kmu5v/Ce7WLRfEwjI3R6KCwH/XeOvqv4YeJbbxj4StNZ&#10;06dW3RBZVz9xuhU/lXyd8NJoX8N+Kpbl+mhqGYdSpnjGM/XFeh/sl+OJ9K1qTwpcXfmWt02YdzbS&#10;kg7Y9xWdGoo6HJmGH9tFz6nt3xM8HWvizwld6LdLu86Fgpb+E44/Gvl/4szwS+N7yOJWVY1iTLLz&#10;xGgI/PNfYV1aPPDtZlx6180/tP8Ag0aN4hg8SWUIaK5yGKD+MHn+ldFaPtafmcOW1vZVHBnhdpdq&#10;n7Rui6akLbmuLc7tvyj5V4z+Ne4fFWZBrctun3jrlqG+nk4/nXhvh/yrz9o/R3MWZI7iENLz0+Xj&#10;07n8q9y+Itsl740ntIHCsmrQztn0WNQRU4mMfqsbbnrU5fvtTo/jBcypNprxLjK2ePxvU/wat4r9&#10;isdUEk+N6Ku7GcZ4H481ifFINdanotyImaNzahWZPl/4+gw/qa0tSWO5h1axkuBG0nk/xEYwvH1J&#10;NeLL3ro9OGlmTRW0drbXSiXK7VC7hjGCTnHavr/9lK10nWfgjNpdxx/aF1Pavn+6yZ/z9K+Mzcqf&#10;tWmnOAud69j6V9YfsZvfXnwwjZSwWPVnGcdcKOf1rlqPkjzI1xHvQPkb45+HWstZuPOtcyabY6gC&#10;xbhWWLbjH/Aa5H/ghzFHL+3f4CfB/wCRstW3duFk4P517P8Ath+FpdB+Jni63YOsbaVe3Ma/wsJI&#10;1/XOfzrzP/giDplvF+2x4Lmt4dpj8U2hVtp6fPkV97wvU5sSn3sfK8UR5ctl6H9I4OBxSMSQCB7U&#10;mBnigNhtpH0r9Tm/3bfkz8Ro/wAReqPjH4xaLF4g8O+JNEcMxkmuh+O5yBXtH/BMbwQ3hP8AZnh1&#10;O5TE2sapcXLf7obywP8Axw/nXneuwxDW9QSdPkbUJi3HH3mzX098DvC9r4J+FGheGoU8tYLFNwx1&#10;Zhvb9WNfnPDkXPPK8mtF/mfovE1bkyWhSW7s/uR8f/8ABfzx5BoP7J2m+CjKom1zxJCyr6pCpdj+&#10;ZX86/Ee9MYlOxW+Zu3061+o3/Bwr4xi1vxT4e8LW9xuXR7RWlXrtkmYkH2OEWvy5ufLBO/nOc47V&#10;9VSnGrWm13t9x+XcRRVGjRi10v8AiV3UDLKMcAcGoZLgBvxp8mcbVO49T6Ux1B4VP1rqXmfGMElV&#10;zjd7gU5Y08zeRlunFRpC6vuHrz9KfH8k27dwf4fStOVct0ZR+OxyniAInjuVlba39kw/J65keopC&#10;6Plht/vfNR4heSLx3MIk3Z0mJW+bkkSScfqKgjlumYSSgLuj6DnB+teZJe9ue5iYc1OPoTIxYl8N&#10;1z0qGykguxIYiygMVbfwaenmqMD+H/ZpH+zWMZk86OJXbJO3kmlocdGUYyPK/i1cNF44ulUj5IYf&#10;xO0Vz1/ckxfZCcsyg7eQOtdL8a7FF8Rf2pEx/eIgb34rk7RZLm+SRdu5hlo8dP8A69eDiafJUbP6&#10;S4ZxCr5PTa7WP0C/4IC6Zqlr+2roXiXSozJcW99b20a47SMd/P8Auhq/XL/go3JAv7LXx6ZhlW8U&#10;aLGQ3Q5t7AD8ia/OX/g208Bf23+0Bb63NaN+4uJ7tsqeBFbkA/UNIK/RH/go+DP+yl8coVk8tpvG&#10;mkIflyf9Rp/H6Yr6DL+ZZTNyfRny+eTjPiSnGPRo/M74GeBtT+InxX8MfC+a2t2j1TxdY2U0cZIZ&#10;oWmiEnvgx7vzrc/4LXfCL4f/AAn/AOCpng/QPh94eh023m0jSJLm3t1O1286ZQ3X+6E/75r1P/gl&#10;f8P7TxR+3L4VvJovMNjeXF9OpH3RBatsP/fbJ+Vcp/wXSuxqv/BXDwfCIseXoukqN3X/AF0zfpuF&#10;fDYaEXgqkurZ9r9YqPPqdK+ig7nmXjLY3ia3Mbbts833hxyB+fNYmpAS6TIbdcK2oRiNfTMo4rY8&#10;cTRy+KYVyMtcTEH8/wDP4Viyc2jTwtlV1JRtPtIOfzr5hX5nc+h02R9Qfsl/sw+DP2qNE/4VR4uH&#10;2dtSvpoo9QhUb4/3RPcHIz1B/Svmz9of9nP4y/sBfFcfCHxn4Yt7jQWvDBo2pWGlbGuImzhiwOGI&#10;HbAr7d/4JUkn4k6HvQbRq8xJx1PkH+tfdX7X37Ivws/a/wDhZffDr4h6LFJLJGwsNQVcS2snZ1b6&#10;1+lcL4KnVy1qXVn5nxFmdbB5to9LH5z/APBOj/goJ4i/Zq1qPwD8SLi4m8G3UyiSG4B36UW5Mijs&#10;vcqeR1FfqN4s8U+H/GfwT1jxP4Y1SG8sL7w3dSW11C2VdTA3Oa/An48/s5fFv9hb4w3Hww+LN5PD&#10;o0hP/CP6w0Mki3pycfNzyRj6Yr6M/Y9/4KJeI/gH8L9c8Ea152teEtU0e6WOCOTMllK0TKGTPRSe&#10;q/lXpRxNTKqjp1vh6M5sVgKGdU44jC/H1Xcb/wAG2I/4yV+IjD7p0NcH/tsa/ZlmUjB9K/F7/g2q&#10;uRcftFeP54RsSTQ1IRuv+tbFfs8HG7HrXuYOaqUeZdT5jOY+zxbhLdJfkYfxL+Gngb4veDL3wB8R&#10;PD8GqaTfw+XcW9woI6dQezDqDX4v/wDBRD/gnP4+/Y18Yt4v8I2dzrXgfULj/QdTyWOnE/8ALGXG&#10;TjJ4b8+xP7e7l9ayvGfg/wAMeP8AwzeeDvGWiW+oabfRNFdWd1GGR1IIOc9+TU43A0cdRcJr5hle&#10;bVstrc0duqP56/hH8dfiT+z/AOKrX4i+BdebTdVsXXZJG2EuUY4MMi8ZVhkHvzkYIFTfFr4j698Y&#10;viLr3xa8Q2cS6nr832q5VR8okPp/+r6Yr6T/AOCjX/BLzxL+zBq8/wAWPhPFPq3gW5kLSwFS02kM&#10;T0PHMQ7Ht3r5WAZYVwqtugA+6cHnqPwr4WWBxOX1ZRlsz76pjMLmFGNWnb9TjfjL50vguzMyrlb+&#10;LzF67uDmvNd21zB5q+nHQccdq9L+Ls/leG4F3fev1Vfm/wBlv0ry555DeSQNF/ArK+4Yya7sDJ8r&#10;Pz3i73akB0gxklt2T6Z/nTWlbaqIBno3496PmU/N6im7lLZOApz14ye1d0pS5WfDw+Nep3HhFLs+&#10;AZIrGZFkXWjKsbYGSY/8a77STdTaZpjXbBZvsa7grZXIPNefeEIprjwjKkNy0fmX+NynJB2V3+jg&#10;WWk2Nq8zEw2qqJG6sPWvlcV/GbZ+45N/uMEux5j8TX8n9oq4fJJ/s+IYHQnDd/yrRsBFZ6zI0mWU&#10;2oz5eeGMec/TJ59azfiVHcSftCmONPmk09GO3v8AIcfzrd8M2002s3wmU5MO3dt6YHWuWp8SPX2O&#10;60YPFpcJx921A+9x92vMtFdbrxJCxJ+bUFO5f94frXqvhVd9taRzP8otPn4/2TzXmOg2scHi63hZ&#10;gpj1Fdp9fmxTkvcXqVCL3KejI48dxscfLqHb+I7zXoUA87SNRTdjNqdvv8wrz3w+QfH22SJji9dl&#10;bjj5uteiI0FvoV/GVXJtQvy5/wCegrOuvdsaYa/MzMkDjwpdkccx9fXdVK6Lizt0iccBt2RV2aEt&#10;4Yutm5T+6x6DDGqF7JKtmI2Odu78eleVKR6tNcpk+Nb7T9Lha01ERtFM24HgHdgdK838RXEN5DJb&#10;bd0S/wCrm/iUV0fxu0Cz1jU7Ge5tuY4WC7cnb0z/ADFc5ZeBfDwg3S6asnyn7+cZ9eTxXFTo0Yy5&#10;76s9mNa9JXPPbwE6/Y2y7WZmYhvXGOa6zxJGB4KmfdtbcoH13DmsO80ZbTxxb2sMXyxQ4X6fLXSa&#10;uYp/B155ZP7l/wCLOeGFerXlG9Oxw0X+8lfucSLYIWnuEMzjlWdv6VMlzcyISI1/4FnNNuLuKJVe&#10;OMr8uA2Txz1qVZdxx5fvu9a0l72p1EXn3YH7u4VVzjKr1qNvtL/embbn5/kqym1TtfaN3Xr8tPVD&#10;Kd43dONq9c0c3ZBoY2pRCArMQQRn72a4DxHrl19raAXLL+84ZWI49K9VmsYJ51M9ruw3yrn26nn1&#10;rGvPAmm3l4sw0wsd38I469a9TA4ujRl76OPEUatWNouxx/gO88RXd95UMtw1ux/iY4B/OvRII4pE&#10;Bmi3MeMN0qWKwg0+1MdrZiHqo8tarWsV2HUrKdpPtzWOLxEcVU5oqxVGnKjTs3ct3tq0sey2AUcD&#10;j/PSq0fhuEvmRPO7dj9OPatgQxmHIbcR9B/nmixcFnj8v5429+eOma85VqsY6HR7hVtdMtreBo4o&#10;eV+8cHJ56c9qPtKJPuLrGCSGUtWgfJjmaPymLKoLjPQHpXH+OfDPiPVbiNtDEnl8iQRtja3Y5J/p&#10;W9GMsRUtUl95lUnyaxR2BuJUTaXAbOPkHUflSQm4a5V0vP3fO5fXp/KmeGtGudH0iOHUQ0twF/eS&#10;dctjrk1oraIuJNir9c/hWMqfs5NLUFNS1Y5meM7U2j13Uxp5WdVc52jIK9qFCTSZjbLK2G+bipAq&#10;Y2h9xH93msFGXYfMugCWRkyc/Nyox0yeaaBKpjczN1ydq9frT2t2HIQ+y/1p4V0UlE9eqjgetPlk&#10;HtF1B2nkUjymHc++Ka8rt8x78c06IyT7lFrJtDYVvWrC2twqgqn/AI7SlT5QjPsZdxZvcExo+ct0&#10;561GmlRllLMw2joM8/nWp9lkEmTHnk7s9qc8Dr8zoy5X5dp9KdprqEql9LFFYAsimF2btyOlOt4H&#10;ErEbvvfdblV+lWlgYh/JiztOGG6mNH5cg85Cd/EYbvRyybCIyYmJ/lQgfwqv86cb+WP5ZGbaeKmn&#10;sSYuEb7oHHaoVtGA5iZtw/hWp9mwctdBtzIJ0aKQMyjqN2M+/Wkkul2q8i+20tnHpUk1uIssE5Xj&#10;gdM1UeOG9jjdS2Gk5Vl27iD6Gp9nqVzEk0Ucm0vH05AHUUjpFgYB+X5tvqani09gFOzrzy1QyJ5o&#10;ZxH82M+lacsgUo9SpqEYkVWkTq4PDYJ9qidTHe27QL8rXCqdvfKmrF1JtijV7R23MM4PSqb3RbU7&#10;G3EM0YW9G5mGF7/nkVpTjdmdR6G74QsoRr95csPuXEa84+b/APVX6r/8EFvHS6d+1Z4v8CW1mskW&#10;seDEuVuC2DH5E6jGPfzfzWvyy8KabLNq1xLb4X99Gz/L97BFfqj/AMEPYLWw/bo8bWht0V08HsIm&#10;2jKL568D24/SvUyCnz55TqdEfO8TVIrJKsV1S/M+9v26s/8ACtdHiDbf+J4p/wDIZr8fv+CiT2ks&#10;Hh6OGNvNa6uZH4IHKiv12/4KC3Btvh3o0UZKsdUJX2wlfkt/wUmtWguPDKHdt2M3XuYoyT+tenxz&#10;T9pWpyXTQz4H5aeTrzv+Z8332l3baPbyDWFVmjDbPJzgY4Gc1zt7oGoylSNRB/vN9l4HtxWTAkd1&#10;4+uZBKx8uKOMRtIcDh88dPSv6IP2d/2Dv2QZPgZ4M1O4+BWkz3V14U0+e6uZN5aWR7dGZyd/JJJN&#10;fMZTwvWzGb5JJWPdzjizD5PCPtE3fsfz6R6Rrah44dTk+bP/ACxxhvX/AD605NL1oR+Q2pv98llS&#10;368dfY1/SLB+wz+yOu1f+FGaPt4H3pf/AIqvn39if9kn4eeOvjd8XNE+I/gy1vtJ8M60unaLa3EP&#10;ESs0jZBHO7ZsANehmPC+ZYKCalzXffY8zB8b5ViqdSpyNciT83d20Pw28LW01t8S/D8t9fqSutWj&#10;eXJHjK+emeCe4Br6K+J3z+LbVm+XdcS4K9D8rf0p/wDwVc8I+C9E/blhi8A6EljpNjrVrb2ccKYU&#10;+VcBW5zz8wapPiGhPiGwfKlftE3B/wCuZrx6HNDST1PWx1SOIoxnFaS1PO/iPuYWW35lETH6/NXI&#10;lBH86Kvpt7/zrtPibHNAlissQ2eS5jYDr83NcU91HDLsd23bv7pyK/Tcn/3OJ/NvF0VHOqlu4rsx&#10;jyFbPQ8YqFyVyD9d1TF0iVpTGW2nk4NQG6XzNg3enKkV6qPld2JzIRJj8D35pWVSeH4246CkmnSE&#10;5ZC3zEfdzT96SfOwUfLnn+VAcsiJmVBhRn5v4R09qcgYx4KgCmR3kBZoyG9PmH6Usl/HH8yJu7fK&#10;CTSNFFh5exueQw6AVKArplMj5uR6Gqy3YMbN5bDjkMvP606Gb5VAWQ8nLKv4UyeV7kmrSJBpjO6/&#10;eik2ttIy23AWvG9acEb1O7LZ3Hpn0Nej/EeS4i8Oxz2t20O66AdjwGyp4P5V5nqkoldlUL94mPmv&#10;AxEv9psepiov+z6ZziNJ57CQA5Yqqq3PrUkZ3SEY5P8AeU5qNmP2liw3Hf8A096mVYwBs3fK2Fbd&#10;/nivXp35UebJlpVwd+0L7KvQ9+9Qz3LRSnfyuc/eFJbTx3IZ7ab/AFZ257j8O9Syadb36GOVV5TO&#10;WHWtOuolbmHW8rqVdgvqTu4xU8F0skigsvr+OarvpywWyxSBjGvDbV3Z/wDrVBayaXDNujsmbsNt&#10;ufxPSiyHGLaNn7d9nsZJwgPljO0tjPt+taOkQodM2SzK26R9qrk459fxrFgt11Gya1idkRlYbnjI&#10;Yfn1rX0aBYrfMm07pG/hO0HP14pRspFW5Y6F62lcYRfl7bdv61PFMJG+d/u9GFRxxk+3+6afGXXm&#10;N8sOm4jitdDnfMTkNKeN3PfuanXYHznOBge3/wBeq1sMQ7vunbjpyacpBZVYbR3XH+RU8oe8WA4c&#10;KVx8rc7vQ/SpFcl8gfMoNQtLFGdir2wTt4OamRyxyqtzxg80rhFxuJpbveK0spG7ncemMdKtlnD7&#10;Fc7sfdxWVa3Fpc6pJbLbMs1uMM3RWB+lX3ijdcRuwz97a1N2sKXvE0aiRgjj9OM1Na2mL+GcNt2y&#10;qfXOCPyqrYoluMRSNj+L5jV6ybbdK6EMN2V+bvXLipJYeVuzO/KYcuYU2v5l+aPr7xToGr+PPhE3&#10;gzUNIjS3vtHWDbHJkH5Plbp1yBXxH8M47HQ9X1LQ/FkKww+FDcTXRfOf4sn8h3r9AvC/iRZfBWmy&#10;PZlWXT4Ru45IQV8j/tAfDew8NfGHxbqtrayR2/iTSXdc/dLMpz+Ocivx/CYim5VKVR9f1P605aka&#10;MJJaWX5HlX7Qei6Sf2Y9N8TabDGWuNeSMuvUr5bN/n6Vif8ABOH9mHxj+2D+1L4X+Afh2GRodQvl&#10;m1aeND/o9lCQ8z8eqAqOxLDkVJ8b7+4l+BOi6IJmiii16RWhkYYysWAxI78n86/ZT/g1y/YS1z4N&#10;fBnxB+1h8R/h9DZ6h42MMPhW8ulP2ptLUZLbTwiPJhhjlgoPpX1mDmsPlEr93Y8HM8R9TrPEW2Vv&#10;Vn3L+yH+yHon7Po1vx/daPImv68kcH766Ev2WxhGy1tI9nyrFGvIAzlnYkkkmuz+Ii3fhiex8cR3&#10;Ub28Lrbat5km0omC4O7tg4GO+RXp0FrdXt0zysPLU4VcfmTUfiDRLPVdLm0qLy4/N5kbb37H88V4&#10;ccIpU7r/AIJ8XLNKtbE+0rO7e/oU/BWu6X4j8PW/iLSWRre7jEiNEQQeMdRwT2/CvGf2+v2xfD/7&#10;Ifwom1KO4hm8SapG0ek2Zb5lJB+fHXANWta/az+FPwE8IawvxKt5tH1TSLW5u49OuLV4l1EBzulg&#10;JG11LuM7SdpYZr8av2xP2pvHP7UXxTvvH3ijUC6yTSDT7Xd8ttDnKoo+mAe/FY43GU8Fg00/felu&#10;y7npZTk08ZjnOatTi769eyPNvjL8QvEXxA8QX3i/xFqct1e6hePLPNLzliSe/YV5/BcTWkq3Vpjz&#10;V+8oIw6+la2ragt6Whnb5WGNw6FqyZ5Viu9rnag4bdXzPs3Vptz3Z9x7aNGpaGx0Fhd2utRLcRt8&#10;23DZxkH0qe5iTaod8bOOegrmI55tJkW/tfufxL1610mn6naavbedDIrFvvA9vrXj1PaU5Wex3x5Z&#10;JMtwybFG1jtA/h70scgfJQFj6Hio1G3Mij5eML/OsnV9Rn0vU4cz+XC5w25QFJ9yenr+FZpe0lZD&#10;5uTYk8UeGrLxJYPbXUS+Zg+TMRlom7MK+afi/wCGPFsXjO2+FOixSD7Uvm3moyLxNnqfoP696+pr&#10;S7gu1Bhfd13MvQ81T17QrbVIyzwp5m3Ecu3lfYV9twtxZisjqewm7wffofH8T8PwzTDutSXvpfee&#10;SeE/CmneCdBh0LRzt8lSZJF48xz94/56CrMlmGfz9zMwHCv2rW1PS5rCd4J41U7vlBqqwXIH/fVf&#10;sFKvHGRVWLvc/mnMKGIw+KlCsrNMp+V+7HOOy0C3ACs3bNR6fd395f3UF3ZqsUUg+zsucsPerywj&#10;dg7T7bqqzPP9nHmuVfl/1QDY3dQKgSPD7mx155xV14s85+X0NU9aN0tgz6fCrXAGY/MXg896A5bj&#10;prnzP9WfqF9ajM24MwPO70qS086O1VryNFlwC23pnHb2o8qJUIZfvdeKDOcdSHMm9d2doOT81R3B&#10;lkkLNH1bPy1NIFC/Keg+WqGoS6mmoWwtSPJZT5+5c8npipvcB8rum75PdarSCSd1cn5d38NW5nKn&#10;bt+bb949qhl3Z3ZUbeGUNVxJlLlItjdS2O6jdVS6dtuSN3GOP4PerUi7ssrLgdF3fyqrM7dZAcbq&#10;0W+ptyv2d0VbjLjd8y4H93+H/GvZf2YCT8O/Elzt2kX9rtKj5gdknH5V4xNgs3G0dG9+a9n/AGZZ&#10;jF8OvEUqllYapbAjOeDHJ/hXBmT/AHHzPc4fjfGfIpSAAlt/BX+Z6VGQS/yltrHA2ipGPJjDbvlz&#10;lqhzMUMgRdynOe1elQ0pxv2MsWv30tOpI/d3cBe+09aZNKmAgYqT0OOlVpbm7tGVrtIQpbH+sPU/&#10;gKjk1eNhm1khkbI3K/GMjj9K23OdLuWPPjkXKxHpwT3qaFfMXMseC3IrOtNWgc+VPPGsxb5Y1zz+&#10;fUUyfV7iyYlpoFVSSud3T+XQ0jTll2NScqqEyfd7fLmmxvDN/qxu/wB30qjJ4n024j/0WZNw4Usp&#10;xu7dKBqv2a68m5kiyFBxCrc5+tOwuX3i9IxVgANuPWnKzbThs1mtq5n8yfT7yHbCuXMitkc0208S&#10;2n2ZvNdi+4ozKpwDQ9gUJM0GEgydw+b9RQikLgurNz36Vjy+JRDOsU1zGrMdu0xsCeSPX2qxfa/H&#10;AsnknymjBLlowcdPf3FNbAo2d2i78kk3XlT82TTfmErFcYxgfNVKPVCVgne88wzHC7Y8Y/WoH1xp&#10;5TJZ3YEf/XEMeuPWnoVyuRq53qNw+vFV5g20lGOTx0qrLr9qieQ8zLIyZXKjk/nVMa8iXrQy3jOw&#10;bmPyVXbjvnPFS9WEoTasi3deYAcP83TH1rIvAw+VG/h69+a1tRimmT9zdeX3+6G3fn0xWfcJLAjS&#10;y3fmN/uBdtZS2MvZztqZVmmzWISdu3cRhe/B5+tdno7odKt8D/livzbe3WuBtYza6/DdPqhSMSks&#10;GjGcH+mMmu2s9UgbTbddLguri2aJRHNHGMEeo56VyOUfbHrxjL+zb+ZfJj5QfjxUVxqlhHcBHmiR&#10;um1iMg496r/2lIhIOj3jc5xsA/rTrq4neP8Ad6LOzyfdbamQce5rTm1PP5JWPSf2briMfE6xdt7x&#10;7ZOIF3Fv3Tdh1r6furvSbawjkudHvZvP48mG0aRhzj5h2/Gvkb9mzxKfB3xTstf8TytZ2cMMguJ7&#10;2RBGp8thnrxzX0/H+078HVO+b4i6Du24J/tBOPyNfkvGcK0szvBPY/o7w35Vkevc6X+zdPtIo4Fh&#10;2KuNsa/wV+XMPifwv8OP+Ch914k8Xaslhptn4umluriT7sSc8nAzjntX6O337VPwRQq7fEjRW24y&#10;q3sf8q/Jn9r/AFfT/FHx18Wa9pVwk1vd6lJJHNG2VYHBGK24Kw9StiK1KqmlKNj3uJMT9Vpxqw1a&#10;Z+mvhf8AaU/Z6+Klpd3PgbULrWrW2k8u7ay02WRQTnH8PSvE/wBsHxfp154IvL/wrDc6fFDatDps&#10;csJjdCFXnBHXj8q8m/4JY/GXw34G8PeMPD+t65Ba3NxNbS2Nu8gDzv8AOpVQep+709a2P2ufH3/C&#10;R+PdP8ERxtts9r3E6txI8pwVP0A61jWymOX586FNPkj72p0UcdDHZbGq3qynfeFLm50zw/c3JZtk&#10;duupbhxhYjnPPOWPevZ9Kg8AWei29g+p2rYiBZXkTvxj88frXKeENN/tCHTbDWB5JuEW6uIh0VBn&#10;5c/gtbvia3+H2lNPq17Kvlqw3J5mNo6kntiqqVpTm7fccfs1Kx3Pw20DQbCW413SPD810Jv3cb2d&#10;qNrKDyAR7/yr0Cyhm0eaHVBbSw290Qk0UvDJz8rcV5v4b/ar+Anhfw/b6RaeM9Kijt4QMLMOeORx&#10;nFWNT/bQ+Alx4euZLbx9YmSS3byYgx3FsEDp7815Ps8d9Y51Tf3Hq8mG9j7Ns9bnsfNiYFtzbcVg&#10;65a6foGlSX09orJHGTt569qyv2dPjRpfxr+HVv4gs51a5t28m8j7hgcZ/wA+tdFrok1DT5rZQGV0&#10;KrlfavYxGH9pC09GeNTqOnLQ+H/2oNTkm1aLTrPUmhvr7U7VpkhbDCNm5B9iD+lV9a8OL491bT/7&#10;FO63j1jzLlmwMlVYFffnA+lZ37QXh/xRo37SkNnrNhtaRo5LVlJ2yohJT/A/QV7L4A8OXFtexynS&#10;ziGLzJpNnyeY4yRn1Ga7JWweHpQjvZ/iaP8AeycjqPDOlW/hfSbXS7OwUeSvzKoU5bvyO9fJ/wDw&#10;UW+Mkmua5Y/CvTJmRbL/AEnVFjbAaQ5EanHoMn8RX1B8RfE2m+AvB+peNdVgVbfT7VpJOcFiOij3&#10;JwPxr839a1+/8eeNrjxB4gZZJdUvt9zufgbmHGewH4HAr6LhXCSxGIdV6qO3qfL8S4iNGh7Nbsyd&#10;Kt8yZBXv0YdPw/rWta2P2hhE6ruZf4jyO/8AX9DX9J37e37FH7HfgP8A4I8eMPE3gz9mrwDpep2v&#10;w1tbmy1jRvDsMU0dxsixIkpXzATk8k5PUnPNeZ/8G1P7LH7NHxJ/4J/X3jL4j/Afwp4i1mbx3fQz&#10;apregwXE7RosflrudSQFyePU1+gvD1pan5/RzCjRjzNXsfgGPD4fJ8pWy2GKr/8AWrQ8FaNqlp4q&#10;02G2mkhhm1GMTLHkBlBH5/0r+v6P9jf9kSMKq/su+Afl+7/xSNnx/wCOV+R//Byd8Fvhh4B+Nvwb&#10;074dfDfRPD8Nzb3T3C6JpkdqsrB+C4jUZwDXJjMNiKOGk2+h6GX5lh8VjIRStqfmT4ksGtNev/Iw&#10;7XOpB1XqGyoPH1r134A/BLxLpuitc7I4xcSFmnkb5sEc4HfHT35qa4+HnhPw/rPhfxzfXZ+xnTzc&#10;3yXCDaLjzpI1UAAkgKgP1Ir1e/8AiJ8NvDunWdgl1MyzYS3jjhO9u+MV+dYidSpal1bP0aMoOCkt&#10;kcP8WJtc+G3hObVLK/kvLnb5dvDHncW7fKOcDr+FfJXifw14kttD1HWNd0+7hkmZS081uymVy3J3&#10;MBknrX9P/wDwTV/Yi8IfAr9nzT9d8eeB9OuvFXiiNNT1SbULRZ5LRZEBjt1Lg7Qq4yB1Ymvnn/g5&#10;h+HfhZf2BdP1XTPCthaTW/jK3H2i0s0jZUaGXIyoHHHT2r6/LchqYamp33sfG4ziSjUrOjGN1e17&#10;n89/gXwP4j1uKZtJ066vlhk/eNb2rS7MgcZUHHXvXRS/Bjx40ZeHwfq2S2Q39lzc+/Cf4V+8P/Br&#10;t4Q8Kv8A8E9dWu7nw5p9xcXHxCvWuJprRHZv3MOASVzgAcV+lUfhjw8i7I/D1jhR8oWxj/wr1nlt&#10;SpLm5rHnx4hp4Vey9ne3mfx6H4I/EW7hMcHgzWZG/i/4lcpOf++aSw/Zp+NT2pEXwu8Uu2Pljh0O&#10;Zsn/AL5/Wv7DofDehQsWj0CxU+q2cY/pU66bp8O0w2EC7fu4hXj9KpZbUjF+8Yy4ip1Jpqnb5n8j&#10;vgn4a+L/AIeaVNB418Oahp00hZlt7+zeFsD+LDgHB+lfQmnox+GPhnaI/L+w43buep/rX1H/AMHE&#10;tjCn7Wdt5cSxr/wjVqGCIFBOW5+uMDP09K+ToYtQvPh94fhjv5IFXT8ny41P8R9a+fjRlRzCSZed&#10;4j63kintdlXUtUjtJTbwvGWjXL7s8flQNbtLTKXdxGsm4llXd2rLutEuTOwuNXvGMigtIsaYPoD8&#10;v1qP/hF453D3Go3bM3Ksyqcf/r+lepufmHKr7mz/AGjM0Md+lxbmGRyu1cljwc//AK64jxLPaQ64&#10;LSNNreWrd+eK6S10ZRGkX9p3EiQt+7jaNBnr7c9a4zUbzUXv1/0KWbEIAZiF4HbnpWMo2xCZ7NDl&#10;/s6aXc2IJ7eCJUmbbuPyhVyf0z61o6bicebC7YXhlZSM/mKxbPUtWCll0Nt55/1w+Xt/9etC11DW&#10;0P8AyCTnb8pWYc/pXVc8SUdbGt9phh/dFJG/vYjJxVgSpDEsxXtWdDe6qiFm0ht3BU+YMfyqdL7V&#10;3P2caWvqxM1VoZ+z7Fu11ONzgLIG/vFDxUt1dwwIrvHI27GNq96rWVxqReQT2UaD1Emc1BcQ6rcT&#10;mZLWLaqkKvmdc9zxVRmmyvZtK5pWl59rbcInVeP9YtFxqTQyMiWskm0feVcgVizaZr0qjIjjCqBj&#10;zD+VTQ6Vrv2Bo3SPlgQWkOev0pylEmPwm0J3b9+MMu3JGen61Cmq+bIEe1aMN/E7jj9arW9nrkVk&#10;1tL5Dgj5fmPH/jtVIvD2rCYoGiCsdzFZD/hQpRK9n1ZsX17HaxBfL87d0+YCm2uprKXScLH82FVp&#10;B83+ArMufDuo6iSjSRKd2RtY8Us+g6jckibyR2JXuKfNHcToxWxqSauEX/RbfdGPvSeYuB7Zp8Wp&#10;2oTc88e7GSu4EGstNH1SGza0S5i5/i2/dqBvD2pCH7NHqaY3fwx9qq6I5Yp6m1Bq8s1wsCW0P3jn&#10;bMOPwFFzq1tAAUniY99zcfnWVp2jX9ncfavtEbSc53J1P/6qWXQb2QNG19hd33fL9+1TcrlizVgv&#10;4mj3XUqqf4dr560rXdxcn/QFjZDxuZvas7+w7yZVRr8qB/djFT2em6hax+WuqHaTnHlA4x9an7Vw&#10;UY8251Hg7zX1ONpNobkydcLXkHxV2HxLNDJJ+8Y5Kg4J5616r4Ihu/7ciS9vdyb8sPKAz6En615L&#10;8X7QHxZcSLN+85JfAGQTXm1HfHI+kpqn/YcvU5wL5jKrD+HoefWngiQcyKN3r1FV0+6Sh3FT/eoY&#10;GKVSF2/XHOK9Be8fJ2LkbxK2Bt6f3u+K6T4Y6gJ9bje0u1V03fMW4BHeuVWUykpLIccnbu61q6Lq&#10;9voFyl2kbPtb/U98Dqa8fN4c+Dkj6Lhz/freR6v8WdN8Q+LPCen6vcXqX0sMwWSGNvmjAO7LD0OM&#10;Vm+G9Z1rSIG8b6jPFIsk/wBmFnJMGcLsGHK/wjnAPQkVveGvHY8VWn2/TpAjsuJ0WNVbHv6j2xTd&#10;Y8Kk6UTFukge5DzuFHygjqD2x0xX53iIxjTs9z9Ip4dKm3E5m08cXPhXVotX0+RBNb7mjkkwVbHP&#10;f8q9T+HXibUvGFvJ4h+e3uJFU/vtvljcCQ3Pfj8M15Z4o+FXiOHw9Pq+qJD9hjmUwzSHlgWAH4Ek&#10;cV00Ot2/g/UofDdpqG7dDHKoVeDz2zXLQ9jHVbij8PMztteufEurRBfFl/f6kbWZhCttIO6469sf&#10;Q1HZeIo9BsrS007Rvs9rIy5M028dfU9/cAVm6n8S9TMN7aSwfY5pIWEcwwhLbflz7/XFc/qGp6rY&#10;aGksksbeWDIqLlmJz1HYc5+tE1zSujKOK5pcp7V4n+GOiah4EY3Bhh1C4mZ7R9x8yVe2Pb6juK+a&#10;fhpoknhj46zaXrFncC1Yu/nSTDYZFyW2gdj+vbrX0b8LvGui/EHwo3iHWNU/0qx05YIbhNo2S5AZ&#10;eeMAY/KsL4geFNJ8U6L5/heyS11KyYXFmqt8zJGc7mz1LY6D1r0MLiKlBezXU55OnGo2zzH41oup&#10;a5psst35d5HfRmObzDvWPcPmUHpjt1PSvQNB+Iuk2xbTbjSo0uJMvHq058x5DwdpBwowRXE/Guzg&#10;mTQtR0+ymMc2pQBpmwMZ6L9M8/Wu80GXUvFOn2PgmwsXUW8jSzM3zPIx6kEDoB2r0K1RfV0pkqpH&#10;dF6bR4/Gmmf8JFen7Y1vuWVbhAJBkE5U46HgAdOapan8LL/TNIj1bxA2JLlglnZrNulKnkAL0AA6&#10;k9MUmitr1n4z0vRUv/s9rdXT/bIXj+R1j5HUcnOPzrsNV8K+H9W1qSPVJ3VoRja7HcZCcbV/+tmu&#10;BTipXZtpUp6o4G28Pah4AvpPF9v4Sjku5F8u3V0Mq59Nv97GeR0zUFmsHijxf9u/4Qv/AEiZj5dq&#10;rH94/wBK9HtdJgsLO107Qb64tZmupFi86YsSOhGOygZ59h7VYh+GOseEPP8AFlpczX2I2NvHBZmZ&#10;wCfmY4BPQcYxXbRtUrJx2OaphuWndaHm+g6rc+HfFN1aapHL9lsT9pubWT/VW+Tt5B4zniusjubL&#10;xO95afDvwtPNqUkizN4iuMvDZRlT/CoO5hnoB1H4V6N8Mv2MtN+O+myX9949jj1C8n/fI+mCKS0j&#10;BHDfPk/kK9e8Yfs569+zHcaP4W8K/EeHSfDuvL9le+k0NDGb3AMaH5yRv5yST9K+0weXS5lJK55V&#10;apCSs3qfDvxo8G6z4L1yPT28cx6lMY/NvNQt7do1ORyhLANuPpgYFR/AH4keHbjVbjRPFln58dmp&#10;Fjb3GTmT+969cHnFdd+1b4E+O/hKO58T+K9MsZtKsLp0g1iO3ULdTN6Yzlh6n6V4H8Orvw5Nryal&#10;rVlqqlWLSw2rZ39xnPGM+9aYmnRw1VSsTTj7Sm7M+rNM+MviPwhqC2fh3Xo7Xw1fzJHrkyELIqn+&#10;JiozgDPAzx61z+ma7oXiFz4L0TXLG4sdS1syLdLvUtDHmRyqkBtuF645ry+z+IUOjQXeieGdF1CW&#10;W5TZbrqFxGvzEHvg4GPXAxXL2fhT4vw+NrOG+8X2eimG2LJdWMW8hW4Yf7Zx+FZ18yw/s9WTHBtd&#10;T6R8c/E7Q/Bs6+BLW6bUNMdt8N5Zx/KikfMmSegPGa4bxHo/gv4qWd1Y6zrMgtYG22sflnlup6/z&#10;rj3+Fl3cSF4fi7qGp+duLKLfynB9CCpH0way/EnhLTJja6LZS6o0isqNFJen5yf90Dr7181iKmHx&#10;FT2kXseph6cacb9Rlr4w0L4X6bqWmaBfRXk0cvlvIqb12455PGAKn0W41bxNol14i8OTRw2FvjzF&#10;huDiZsdSO/OePatjxf8AADwsPCFn4eHnWV3dBmaaNg4kdRnywS2AoHX3P0rw/RfGPin4R3jaNNdM&#10;bW4mIkhTBCr03MB0PXjvXs4ajGtS5luVL94m1ueg6Z4v8Q31zfW/iXWLySGXb9htXwFZs/xY/hHP&#10;FQePtUg0Gya/fTVu2gVYZpId2Ax5K8+3OP1rn/FPjpdW062m0K+t/wDR5M27L95e7MR16evSrB8f&#10;XfjjSI/Dq3H7uJC3ky4J3Hhn+p4rN/XMO/e1Ryy5vaK6Nz4ffF34XyWP2q4e8abf8ljwqs475z0B&#10;/PFehSeKYNZ8P3WWXy44jIllJLu47ng9f8a+adX0RPB199vubOHZI22FfMJK/wC0fx7V6H4Y8Q63&#10;eWMdtpcEO3aDcN0Mv4Dv/hXVU/dxUlE6I0uZe6Y3hLVUuPGd5HqFmdOhluA1vbyrglB3z6H9a6rU&#10;vGChLjSLGVFt2kUHZGBuOcDn/PWqPi3wrN4k8PSa9NlNSt2DW64+8o9T6VT8IyeE9Tv7XX/EU1w9&#10;3bYjgsbVNkYcdzn6H3rhqUYVpKcdGZy5Y7om8c+FZ9Y8WQ6fe3P9nuqoU8xedu0DAHY1zvxb0VfD&#10;Futkmp/bTJMq2ZXLNkjrgHrn1ruPH2n6nLrn2qZGdljRo2VuoK9/pXMeHtPt/i34ka41S4kt0sV8&#10;mzTtuB5c/Su+lL6vNynsjScoSoowPhdptla+Lbex1jR/MjtSZWVjwZjgAE9zn1r6Et7TVLa1XRfD&#10;uniaWJi9wFz+7Jxx+J5rjbjwV4d0O4kv7WSMxRFWmkU7m3gDnngDPNZWoeP1/tC4gg1uT7KsgK+V&#10;Ooy+Ofvde/PeuHG4mWMq36GMeWOiZ/V+spbvS7m9ariVduRR5h65r9B5Tx+Ysl+MGgSFRxUIkTH3&#10;aBLx1o5Sucm81qBKwGKh80460CU7aOUOclZi3WmSZK5oWQ7ckUjPlaOUXMKXOM0m40iyo3fikLjd&#10;gU+VC5iWjnOc0wHHNIWJXNHKVclLsRigNjnFMRuPmNOLAdTS5QQ7zPajf7U0HPSiiyAlRgOaVXDV&#10;Dv28ZpynA4YVJpzImZlVd27kfpX5a/taNv8A2kPGTQt+7/ty4GD/AHu/NfqIxB4Zutflb+1DqCTf&#10;tBeM2aMrJ/wkt0D6f6wjNeTmkWqLseXm8v8AZNDz8XlvcX76eki+ZGoaRWznnofxrF+JpgPgrVkD&#10;4xpNzlVGc/uzz07VcfTjFqUmowbVmmjVG299o4Fcx8UL3XrbwZqkVrZqR/Z8vmTFvujac18nUpvl&#10;Z4eV/wDIwp+qPFbBNSm8N27abIizfZV8lm6dOpqeFr9dNjOtbfOX7xi6Zq34cgcaVbBv4bdVx6VU&#10;8U6VfanbCxieSP8AfKVeNhwAa+eqc3U/pah8MfRHgP7TMEk3ji0kcc/ZPl9xuP8AjXmfxCBQ6ZEF&#10;58s8eteqftOlLDx9p8G7ObDnd7s3+FeU/FaQ28+mhPueTn3GWrWjGpojZyS1RTt5CiKqv3xt/pVb&#10;xgvma9sMjNutYtoZuQMev5/SrenMLkYQtuXgkr0qj4v+bxIilju+xx7vU/LXQo+8aRqRKH9kvKZp&#10;km2sttIdyjORsOf/ANdcV4LZtrBg2OvT2rurSRHjuYlfbixm+77KeK4nwTucKMbW2k4Nd2FT9jO5&#10;zV5uVeJ1HiazWXwTpsit8y38r7d2MjYoz/8AWrO0GLfdxRZ+86j3xn/69a/iXK+DNMZm27buYAMO&#10;DlVqhoUYbUIQwXIkQNt7fMK57/uWdUdWiLXZDaeIr75WG/UpRvDdMADHTrWtEIx4R1wx5YNawkv2&#10;/wBaP61jeKJppfEdyskZH/EynZdy/wC11/StayMf/CH6+cL/AMedv95u/nKc05fYYRldtHY/sGW3&#10;n/tW+CuPu6wuBn0VmyfTmv1dCtED5jhmZiQN2doPavye/YTn+yftTeCZHtgQ2sRr8w46Hmv1eWNP&#10;OZ44927rgZxXXU5tD8S8QkvryuNkcb2Aj59c4zXzX+2Wf+LiaQfJ2g6M273/AHlfSgAD7im4jOAu&#10;OfbmvnH9seF28faTOyMm3RHO1sED970rTB/7yj43LPtejPGwVSPaG+8vQ1Vaa5SQsFP3gF+XoKkZ&#10;kZ/lYD5fSnGZVbYGXjkHdX1CbOOXxFN31ZQ21olb+HapII9frTJBrCyOvHyqPLKIfvZq+JUOFX7p&#10;HRuopp74bj+L/CteZ9g0KO/XDIqllXzI8t8vVq7L4eQS+VIb6RX2yDZhfYf1rmxgKo2H5Du+7XU+&#10;BfNCH5ht8wbe/OOleRnDvhT7TgvXNVZHjn7aQjT42RAoc/2Jb/N6/Ka674pO3/CsNCVVG2KS1RSV&#10;4x9gh/xNcT+2Fcxz/HJvJk5j0u3X8k5rsviuzL8PtHsz92OaALz0/wCJda//AFvyr4XGWVNNn9FU&#10;9KdM5z4a7m8Z2sifwxzso6A/uJDWNcKJrZSI92eF961vhq4Hiu3ZGHy21xn6fZ5KzllXORt65AXt&#10;Xnc21jeUfebPV/iTEi/BHwyCy7VkjP1/dVznioAfDTw3j+9fbfU4lT/Ct/4oPM3wU8OlVztdAuR3&#10;MNc/4oaRPAfhvdH/AKyS827m4+8uf05q8RL316CwfvU/mXPh1bnVPA3i5ZD97RI+g6f6VDir3wz8&#10;628e2kkTlRHMz/J2IRv1zVX4UzgeFfFUKsV8zSIUUev+kx1a+G0TzeNrWRpWx50jnHX7j1ySlaUW&#10;dEo80XHofWnwr8X2fj/wdY+KrSYMJof3qA8o44YH8QfzFY/x48Bp4u8DzJEv+kQN50Hy9CvX9Ko/&#10;sxRrY/CrSLiJVUT2Y845/wCWgdlz+IBr0e+tRdwPbyjquNuPWvRo1IylofK4ilPDVr2PgDS9Fm0X&#10;4/abYGZJGGpQbpIs4x8p/kT+Ves+IruW8+J14ynhbiUhW74Cis34lfCWbwb+0jo2p2VsyWuoaghU&#10;FcDd1IyPx49q6fxtoNlYeN0urBCGeGR7hep3ll5A9Kxxj5Eke3hKkay5l2Os+LlxHb+FPCNmiEf6&#10;RbBs/wC+h/lVTUl869ubloy8ZkiDbV5U9c/lV34l6RHql1oOmPcrH5UMV3838W1h8v8A46apfEeH&#10;XfCGj6ncWYXd5cMm5VyEBRSCRXh1JSjdns0YqWhBJLaJql0vmN0j+VugBHWvsv8AYdM1x8LEgiK7&#10;Y7u4LAAccjv9MV8eReC7h/MuD4utpPO2tKzW4ByOuMN0r6O/Zg/aX8PfBPwg3hfUfB82qf6RI7XF&#10;vcKn38dmB7L61w12/ZuKOrklUj7qOV/4KCQq/jnXrqTYvk+GXU8eqg/yFeH/APBECDzP20fCrxJt&#10;2eKLXO3nOQ5/HvzXpX7ZXjz/AIWpc+JPGmh6M1vZz6HJF9muJl3giMjOR6ivJP8AgjL478N/DP8A&#10;aR034g+MLlo9N0fXrS4upooy5jjEbjoOW5btX2XClRU5KUntY+Z4op1KmBlGmrux/SKWIGcU4DdX&#10;iWi/8FEP2O9ZQPF8aLSHPG28s54c/wDfSV1ek/ta/sz63Gsmm/G3w6+5eFk1JIz+TYNfrEsfhZU2&#10;ozT0PxWOWY+nUTlTktex5jD4dTXvGn9lOGZbvWDE4HZWlYE/lmvqZEFukUKIP3C7gv4Y/wAa+c/g&#10;brnhLxz8TPtPhTxHY3zWs011ItndLIQu7GflJ/vp+dezR6/rvhvwFrXi3xrcQp9lS6ulEeR5MMak&#10;hW98KSfc18fw/KNOpWnb4m3fyR9LxJzVKtGl/LFaep+Nv/BVrxN4l+JvxU8d+NPsyyaTpviSOzW7&#10;j/g2loYlx7hM/XNfDdwqgtub9Otfof8AtTaLDN/wTc8TfE2babzXfilZlpGYEsESQtjPbfI35V+d&#10;0riV8YPcdfavay2nbDc/8zbPhOMpXxygtopL7iHzP3e4ow3GgIG42nnqfShm2fd/9CppYE7Bz3z1&#10;r0rI+IYsjBSEH51Es/8ApRh6qqbmI9aklR5NwVvu/d4ppwDv2fL/ABAcVSty6EQ3ucprqRjx9cSS&#10;n/mFwncv+/JzUMkhiO0K5LLjCr8pqfXbdT4ykkcrj+zYQeP9uSm+VEeFB2+zEYrzZaSZ7laUlRj6&#10;FPzJZlB2fMv3sY7U2W1l1GMwXfEfBbYwBHcfyq4FVjiJeOu4daETc21m75+Y4ovGxx07+0R5J8Yp&#10;73UfG7aJZW+9lSDZGuCxYgVQm8E+LfDctvP4l8PXljJcRb4zdW7xebzjK7gPbPpn6V10kKv+0RZq&#10;25h9qt2YK3X5Onv0r6W/4KhRpc2PwzMJ8tv7Num2tj5lLJwfbNfNYupL21u5/SnDsI0ssoxS3Vz7&#10;5/4Nofho1toOs+PpYgxg0IRRybej3FxnP5RH8K+lf+CkU8Nh+y38Y7tvmVvHmjhuemYbD+VY/wDw&#10;QI8BDwn+yVfaxNbiN7q/t7ddo4xBbqeP+BSGrf8AwU3RF/ZF+N6Z27viHo+3POT9nsDX1tGHJlDT&#10;7M+CxVT23FCf95Hk3/BDvwnBf/tHeK/G88OV0vw60STHorTSxjv3xG34V8v/APBZnxjZeL/+Cy2n&#10;22n7ZBpMOk2u5G6FUdz/AOhn9K+yv+CKvgDV2+HnxE8ZRmTbqGrQabG0cmCfKtw7ke484V+Z/wC0&#10;/d3msf8ABU68u9RvZLh/+EsUedcNuc7QcA/QAV+evEezwrpW8z7/AAdGNbPqtZy1SSt8jpvGrufH&#10;EIRjtElxzj0x/iazYk/4lzKZeHvs+/MgrR8YLHH4xgw3LNcblbvyprE1bzFiDRk7Gu4QwX3lFfOc&#10;t5XR9NzRPvT/AIJPtDL8UdFtd3TUpmX8Ldjiv1AVTjOa/Kv/AIJE3rn41aHZ4+X7ZdHB68W7V+qw&#10;wBgtX6zwnplqZ+N8YS/4VH6HkP7Y/wCx38Lv2yfhPd/Db4g2e2fbv0vVoflms5h0dWHPB/r1r8Lv&#10;2jPg58Tf2CvE+sfAr4o+GJPskaytpetNO5+3wvkIYwRt4YndzkZ/L+i8qn3t3SvD/wBvP9lH4Tft&#10;V/APXvD/AMR9EjkuLDS7i60zUEjHm20iRMwIOO5HSvcxmGp4rDuM/keTk+ZVMDiovpc/IX/ghV+0&#10;j4V/Zm+K/iXxd42sJf7L1BYLG8uY+tsrsSJSO4Bxn0Br93PD2vaP4p0i28QeHdRhvLO7hWW3ubeQ&#10;MkikdQR9RX81P7JU9homh+LhqWpRW8MN3b/vriQRg8OMe5II4r72/wCCfH/BSaf9mq/t/AXxL1aX&#10;UPAV5MEjuFbe2kucfvFx1i55UdByOBXzOV5nLD1nQqbJ2TPsM+ySnmFP6zh37+7R+tpJxxTDvI/+&#10;tVPwt4r8OeNtAtfFPhLW7fUdOvIVltby1lDpIp7girynkivsYSU43R+cyjOnJxkrFXWNH0vX9MuN&#10;G12yhurS6jMdxb3EYZJVPBBB9a/BX9q/wfoPw5/ac8ceDfDOn/Z9NsdeuLbT4FbiNFc4H5V++hUE&#10;ggfWvwo/bQig/wCGt/iAZfmP/CTXfzdh+8NeZm0IywrfU9rJakliOVvQ+bPi7FInhGBzJz9uRsuM&#10;/wB7gV5nMWkJO3KrwWHfFesfGaIf8IhalR1vAFH4NzXld0qncB97dkivmsB7sXc4+MPeqRIJo2dl&#10;ITgjk+nPFCLt+RwT/d29BUGlm42YllLZZtvy+9SHJYlSxz09q7pLc+Kp2VRNHeeE5RaeA2ufJ3f8&#10;To8A9B5J/rj867Lw5cTeJNB03V40x59vuVW6gbjxXM/AqTTJtIdtemjW1uL+W3Xd0MhVSPocD9a7&#10;YaKnhyCHTLKQiO3GxGPpkn+o/KvlMQ4TxDi2fuuVU6kctpztujzPx7p8k37SFvHldw0xdy59FNb3&#10;hUGDXtXnaP5YVAHPqtYPjeVj+1Jbl5PlTSwNo/iyT/Sulil8htemjTa3mIpVh32CsZxXNY9L7J12&#10;iNFb2VrMjKcQ4I9VxXnXh9VbxVb/ACtt+3DO5f8App2rvdPQjSYWjJ+W36/gK4bQFaTxNauc7lug&#10;dzH/AG6zqc3s16lx3sjL0DEPxEV3ZQDfNsV++Sa7uRkGk3il+VhXZ/38UVwVs+PH1vhF3NqDY56f&#10;McV3rSKNMvI8f8sR74PmLWeI1ia4dldEP/CPXjIn3fKHPT7w9/es+7XNjbwgfNl+tX7uNpfCWoRr&#10;KysyxlWXt861k3v2kR2cIP3lkLtjkcDFebKKUT1qbvIwfilAVmtiWLHZhWVR6fyrm7Vm2NE1s23y&#10;yWkzxn0rsfiqqGG1yW+aIAN1INc1HFmxYIM7h92uOXwnZeXKcBrkOPHav5XPk4Zx9BW/dwLN4Gug&#10;R8zISucA8GsPWYMfESEbvlEbAjtyK6uJA3h+RThhjq3TrXRXly04MmOtQ840zR7rU7n7G1iY2k5D&#10;SP8AKwHatrw98Pte1i9WIQQrGRtykm79MV0A0kW/iGxny3+pkB2t3JGOK6L4WabcW+oxrPOJGDsc&#10;4HzZziscVipQoylHdI7qKUqyT2OTX4Q29xqC6TLrLC42syR/ZeDj3zWpY/AWQNG0/iVV8wfMwtTx&#10;+RrspNOmTx/5JRd0ayD9ENb1nYs195EqNx0ZlyDmvFlmmM93Xex7E8Jh0m0evfs8f8EHv2nv2kPC&#10;Vv408C+KvDsdnLDFMn9pXzxuEkXcuVVW6jHHbOKseIf+CAP7XOhp4kln1rQZ4/DLBb77Hfby7NGs&#10;mIwQucKwyDgg1+t3/BI9Jo/gXa2jxboV8OaXJu2/edonUj6gIv4Guk1uDxNrHwQ+JfibwVLDJqWr&#10;eKdQbT2uW+RhFIsABPpiJh+Nfo+X5TTxGULE1HrZvtsflFbiTH0s6eGVuXmS27n4B3P/AAT78R6d&#10;Dtn8WwpIrYZZrUcH3+em2f7BPiBoPNi8ZWrL0LR2xPfr971r7Y1/wrPdahcRXsHzPIxkXrht3Ncp&#10;d+HpPDNw1nJCI1ZSY26bhX57h8y9riJU3K1mz9TxeBlQoxqRjujzf4A/8EPf2gf2itMutf8Ah/4q&#10;0L7JZSJHLNfSmPJZQwAxnoCc+9ehj/g22/bHgzHF4v8ACfPLH7cf8K9m/Y0/a8139lLxwbnURJee&#10;E9UkUa1p68tC3Tzo/cDqO4r9TfCHizw7498NWPjDwhqsN9puoQia1uoWDB1I/Q+or9VyHLssx2DT&#10;k7yPyTiPOc6y3FvRcvTQ/Ewf8G2v7YDu0jeLfCanbgf6c3+FWLT/AINtf2t4zsm8ceElVjkt9sfj&#10;/wAdr9vmhc/KVXHf5aDFGoxx9K+i/wBXsv7M+afGGad19x+Jsv8Awba/tWSsv/FyPCijP8Mjn+lS&#10;D/g2v/akcKZPip4Vj/7+cV+1yxF+f6UbCDzVf6v5f2JlxdmvS33H4up/wbVftFBVZ/jL4ZyD91YZ&#10;DTl/4Nqf2hREwHxn8LhtvA8mUD8cV+0PlccnH40hiGM5z9aj/V3L+bZk/wCuGbeX3H4yW3/BtR+0&#10;G/Fz8cfC8fy/w2srVfh/4NoPjNLD5d3+0Z4fj/vMumyn+tfsYIg3y4o8ntn8KtcPZf2J/wBbc1f2&#10;kfjvB/wbK/FOMBP+GltBYKep0qQZ/wDHqsRf8GznxPRfn/aX0QH/ALBEn/xVfsB5QHOP0pBbL2Rf&#10;++aP9X8tevKKXFma/wAx+Qn/ABDO/EUKoP7Sei9fmb+x5Of/AB6pv+IZ3xr95v2ldJLD7v8AxJ5M&#10;D/x6v10EOGwYx/3zR5SD7yrn/dFH+ruWvXlF/rbm38x+RA/4NnfHJ+T/AIaT0lT3YaRJz/49SN/w&#10;bNeNGbc37SWk/wCz/wASeTj/AMfr9dmjVDuC0BRkfJR/q7lv8of63Zt/Mfkf/wAQ0HjFmDyftI6W&#10;vy42/wBjs3/s1NuP+DZ/xgR+6/aM0vj10l1x/wCPV+um1OwH1oMa5wwz9aa4dy7+Vh/rZm/8x+Ev&#10;7Z//AARi1D9ir4c2PxK8Y/GSHVLS+1ZbBYtN0071dkdwTvbphDXbfCj/AIN3PHvxa+GHh/4n6b8e&#10;9Fs7XxBpdvqVrbzWMjSLHLGsiBihxkBucEivsv8A4LuWIvP2P9IfA/d+OLUnjpmKZa+gf2HpftH7&#10;G3wtZm5HgPTB9f8AR0FeZ/YOAlmTptO3Lc9WrxNmUcrjVUldvsfmr/xDT/FMKw/4aF8P9tubOasH&#10;xz/wbg/F/wALeC9X8Vw/Hjw7O2k6bPdeT9ml/e+XGz7c9s4r9mniTjKA/wDAa5v4xIG+E/ijb1/4&#10;Ru+OfT9w9elPh3LeTRHmUuLM0lUUXI/lpk8G6i00drJcxLujDblBOPr69qy5/CGoC5ttSuLlWSG6&#10;LsIwdx2krg/XNek6nYJDMrswP7nqq/SsC5j3WRUf89CdpX3r8rxH7jFSUNkz9Yw9WdbDxb6pFX4d&#10;24Or3kkxJ2zRjbnr9K/UL/gjgIrX/go14002JCGXwfKRu/u+dHj/AD71+X/w8Zk1zUML8sbRMqhe&#10;/Pev1K/4JRxiw/4Kn+MrbZtZ/BBBj/u/vITXvcNxvjlLzPB4kf8AwnTj5H2l/wAFFYTc+BtAtA4V&#10;31J2C7sZG3r9K/KX/gpBrFj4jtvBetaYsggubNyrSLgkrEikfmPyr9Wv+Ch8Qfw14deMFnW4mwPV&#10;dnP6f/qPSvzz/wCCnPwm+Fnhr9j/AOBvxL+Humalbya1DOLiPULpmY/uFJIVjhRuVsYwMEdep9ri&#10;jBV8ZeVPaOrOfh3MMPgctoQmned0rH5s263MHjS7cONrXSgnf97r+X9a/pU/Z1/aI+Aem/s/eB7S&#10;++L2gQSW/hPT4pYZNQUPGwt0BBB6YNfzmDTCmqXEqsuWuATu5/Cv6D/2dP2Kf2ddT+AvgnVr/wAK&#10;TTXF34T0+aaRr5xuZoFJ4+pNefwjWxMqk+RXsZ8bRwv1ak6re7PWG/aZ/Z5VgjfGfw78wyD/AGkm&#10;365rrvDnibwFd/Dm/wDiT4Nv9OurCWCeee+sduyUxggsWA5I2nnrivMV/Yh/ZyVxs8FyL/2+N/jW&#10;5+0Bo+ifBb9j7WvC3gm0FvbjSzZWEW4sRJcyeX1PU7pM/WvrcwqYiWHaqJeR8Fh4YS8fZt6tXufi&#10;n/wVKsfDd78UfhLqmiatb3c+paSNQ1Ro5MtHcS37yFGGPvDdiuX+JYMGuaf5S/8AL7ICqD1Rs16Z&#10;/wAFj/h54M+Fn7U/w/8AAvg7SprWOy0qzW6E0xPmSGZSXBPY/wD6q8y+Jef+Eh05yWwb6Tv0Gx/0&#10;96/LsbCpRxcoSVj9fpzjPL6bWx5d8atXv9NbTVaxuJFkt3Mfkxl1XDcjjp+VedyeKdSjcyf8I7qb&#10;df8AlzOTx15Ir0z4qTDz7OGEMvlxEsVz6muPWdwfLMMnplvyr9Ayjm/s+B/P/FeIj/bVXTqYcfiT&#10;WZjvh8NXy7l5ja1P+NJPrmsybGi0DUF28uVhA6duT3roDK9sfN8vzNp+6RmlllNyw3W/l+WMKFUV&#10;6ivu2fMyq+7sczb6l4jkeJovD2obmbG35RgY+tOnn1xVw+iakvJUHav+Nblwu99ksMhK/wASuB3o&#10;uLaEQglHbkFVV6E29LjVSPIc9a3/AIgtpdsnhu+dNud21D+A5q/qF5r0AUw+FbySNl3NIjRgfTlh&#10;V42Uc775IpFbs3mfjUqzTIdscDNjpmX/ABo36i9t0MKPUfEQdgvhi4EeQVZpos/+h1bN5rEMflp4&#10;cuRu+8d8fTHX71apaWTayx4fJGzIxTVkeQeVLbbVx97dR7xPtnzao5Xxtei40uPSprWaG4EhkUSb&#10;cMoXnoT6ivM/E1yYZlYK3cNxwCR616f8SYmhWzeBW8x7hldm9CpOee3tXmniXZPuTYOV49jivDrR&#10;axR7GKcZYKmzCkYNcNJtyBgcVKAsqbZOFOB94qWHB4NVbOVjGDKu2RG+ZPer6qWCHYN2OG3cV6lN&#10;+6kePNcuw2y022t3V03My8L8/PvWhHGxA42/jUUaeYm1V27Se/rU1uowQG5VtvQ1p7y3D4oonjja&#10;Zj+6xxjdzz/jS/Ygfusdrflj/Hii3AV8Hbu3Z4qdFYsHRvlU/Mvv2qdQuOtoEhhBPOeNtWrGzlt9&#10;NFxBt4Zm2gjg5bj61DEvm9Fxng/N3z/+ulsVSOL5l58xx937p3H0o05io/C2y9BI1wque64YYPpz&#10;+NWAAdqLGN2CVOf5e9V4wVbdE7fL8vy+9OFwwkJAyFPXpmtomUn3LW7a24x/MvC1NECysWdsMQTz&#10;iq8e7Cgn9KmhJBUfeZT8y5/Wq2Is7kzKM/cz/u1LGS4wqnjHaoElX5d7Nk/eFPTexyH+Vcj61mF+&#10;hLHbmMtIIlDMc7go5+pqWONjkklV7bqYGLgLu+bH92pCqFg7blZuDSAIlZWY4HzNwD3FaWnxoLtM&#10;j+JTt2ZxzVIOC+IztK/dbtVzTTtvIz5u47h9369awxUb0mehlsoxxkPVfmfXH7J+u6j8T/gtaap5&#10;tu02n3E1leKoywkicqOD/sgVzn7bvwevNQ8Cw+L1bbJYlknWNQp2MMjoTjkYry3/AIJmeOmuviF4&#10;2+E8viK4tWlmbULGGGQDzZFcpIv5EH8K+3PCX7JPjb9pvWV+C3hzWZmt9UfbNfOpZbOFSC0jg+nO&#10;OxOB1zX4hjMPLCZ57O+7v8mf11ha1OWTxrT2UU38kfOP/BIf/gldfft9/GKx8YfFHSZv+FXeFdV/&#10;tDWnU4XVLvC+XZIf7pIzJj+Hg43Yr+iLRtH0nw/pNr4c0DTobSxs7dYbS3hjCpDGqgKoUcAADGPa&#10;uG/Zn/Zz+Hv7KHwl0b4HfCjw3bWGg6PZrFbpGv7yeY8yTSnHzOzHcWPJJNd6s8Jnn0w+Zuj+/JtP&#10;cdATX1/NL2ah0R+S5xmUswxXMvhW3+ZJbXH2WE7ZQ5Y/IVXoKp6rqek6Dpd14k8QajHa2NnEZbu4&#10;mYBY1HJJPpVi2t975Iwi479BX5s/8Fff+ChKXjXH7M3wj1jbbR5XxFfW8n+tbp5SkckDnPrWNTEU&#10;8Lh3WrbL4V3Zjl+Bq5hivZQ9W+yPAf8Agp/+39qf7Q/xogTwPJHH4b8NNNbWNu6gi8RyFkL56hto&#10;x6cEdK+U9dttO12FtQ8IyMWC+ZNpsgHnRjHJTGd6gg89cdRVPWp2ulZ2bcTn73euesNQ1iC+hvLV&#10;pre4tZA0crNhg4P8Pt/Ovz+tjJ43ESnI/WMPhaeCwsaVNaIyZNInGsteyXjiJsnydx2ofYdqWeNl&#10;lVLmIsv95V/Wu4+M/inQfFGtadrOh+GLWxnudHgbW47CHy4ftm9ld0UD5dwAJHTLGudty0KCORcj&#10;ORuX9K7KleSoqxxyo/vLkdkbaNfImReQPxqhsm0K7+0wbmgkOW2ntV+7gMOJYOY/92gD7VabJMhu&#10;ua8vmjJO50Qk4M0Z9esrfSZdU89lhjjMjAdvbg1hL498N+IbW7sNVhuLV7ZgssN3GA3zY2kcnII5&#10;HNZtxcy2Cvp1wnnWdwpVlIz14rJ1LwjpttY/bdNmljWCQSGRpMtJgdCT1GDiuvB0cLGLVW929GVW&#10;qSbvA7jwLqmiaxpK6h4cuzPa+Y0PmFjwykgjn0wRW6x+XLNjb/Ca5D4az6faaV/ZNlAIobdv3K7u&#10;Np549+R+VdBeX8dpA1xN8sar3brXHiqfNjOSinq9L7lKtCnhfaVHZLcyPHQszbrMQvmAkL3zXHOQ&#10;0hYd2wfar2ualJqV4zpMduflx/D7VnzF+zfw4Psa/b+GcFXwGXRhVld2P5j40zTD5nm06lFWitPX&#10;zEb92+5WUjGG9enFAkkfJx2+9ikRkMgSQE7do+VeRQgXGGEh4x9a+g5mz4/4tgfy5DjPA/hpsqq7&#10;gb8HGKBgOR/LtUbgs3LsN3qKXoTry6g3zlcjdzzmmyFNrZakkcugIzxxt60hEsMpPDFlydwNLrqT&#10;LbQjNwVG5mJB+VvlFRyAudxixxj8PzqSRPvMYcq2PusOajLNjYRx0/GizRNmpajJgjgNuXdj+9VK&#10;8jbPlsf4uoNW5FVvmCDtn5v1quygLw+5fu8CqjzBKKuQOrQRhZJMkfxYAz6VXuH2q2Ym9mPSppkV&#10;MFj8p/vdqq3EqzJsjLcKDwvT1rSNioy01K1xsw28bmXsrda9j/Zqnu18CaxZ2cir9q12xgmkZc+W&#10;rRzEtg/xY6V425jDHp/wLHHvXuH7KkUNz4Tv7HK7m8UWDqT/ABL5cg/9mrzc4nyYa/mfTcLU5Vsw&#10;XoznbmzvFnkK6zPgMwX5U55/3arQ2F7LNuXV7gdj8q/4Vf8AENvNJfTW6uY188/vFx6+/wCNR28L&#10;QqxM7Mrfdz9favSw8Yyoxa7HLjqn+0STWzKt5octyipLq1wx7HbH/RarDwZAG806zfDcwO0T46dD&#10;07CtJog7bo53XttHen/w7S7H/gX610KmcvtNNjHh8EaXHcR3T3l20i52M83I+n40698GWd0Wa5u7&#10;rDDDMbg8j+nbpWhHA0J3NNI2ezY4qSaITYDO34E1XL3JVadtDHi8C6NCWMc10qvyzfa2yTUsvhGw&#10;uGYyXNwW2hf+Pk5ODWmItsRj81snndnpSGMK+55Gb5j1bg9KOU0jOUWZ0XhPSY4jGn2hFbhgshG6&#10;mzeENFZtzLM/I6zNj8uma1JVSRgsgYqW4ZGOf0pIYY4VAiLHs25iaOS5ft+UyrjwZoV18s9vJ8vO&#10;/wA5gc+3PrSz+EdFuG/fRzNz826dufrz7D8q0XsoZ2+ZW+queDTiqMNnbOOeoFHL0J9pLdmePDul&#10;JEsXlyKq/dAuG44Oe9V4vCGiovy2jc/d2yMK0Fjt7d8YPru3k4qRrWO4OJV3bedtHKL2knojOj8H&#10;aHL8ptNu7uHbjP41Bd+EdHim2pp8bsrY3ead31zmtpI4oP8AURqvqO5qB7W3Lbli5/3qlxQSq1FY&#10;wL7R41YqNPO084+1P83t1rP1LR7UDCWm7d13TN/jXSXSxNH5Uke7PG096y7y1toU2qixsqgVMjOe&#10;IZztnocK6hHM1uFbcQo8wtk4PH5V6F4ehg0/R7OKC2by1iACrjGAen6VxsFtFJq0f7v5t33+v8J5&#10;x9cV3GlZbSrQbiVMIw23qOa4f+Yo9ylOU8pv5lqFw4WMr8zfwMeRSpJJJMqmAqm7hmYU0hN2Gj2s&#10;38Q61L5YZNit6n5q6Zcp5EXK5n/ENk/4QPUo47bzHaD5d3QcjmvE7LSNVvrJpvsXlszkrv8AlyM/&#10;zr7+/wCCZX7Pvwn/AGnP2v8Aw58G/jZoLat4d1G2vJbvT4rqSETGOBmUFoyGAyM4BGcc56V+sFp/&#10;wRJ/4JiwhYV/ZnsyVOP3msXhz/5F5H5/U9a8jGZPiMZPnp2+Z+t8HcQ4fKcA6dVN3dz+Ze90dvtS&#10;faLSb5W+6JPu+5APT8685+KOnvFrtym376oeuf4R29OK/q6b/giX/wAEwpE3D9ljTHb1k1C7P85K&#10;/Bf9v79kf4d6d/wWVuv2TvAvh9dN8M33jSy02x0+GY/uYZVX5QxOfXHNGDyvGYOqpTtbyPo8ZxDg&#10;80pulFNPfU+PP2TrnSLD4r2txrF3HDbxN5sksz4VVXJz/nrX078TfBt1421PwrqUZVrzUJ1u711i&#10;25TYJAPywPxrwP8AZo8BWFr+1xP8Ltbh3xi+v9NWORd2ZFLKg+u4Cv0U/wCFe+E/BHhBPiB40ghh&#10;XRr2OwLM2AzLaRxlQM8YlJ9+PrXk59h5yzT2kFtE9HJcZTpZbGMnrey+ZyPgzwFrOmS3Gt+JNIDw&#10;tEsdnFHIM7B3II4J9Oa87/bB8WWHh/wgvgvStH+y3mrAGRjjd5Izn354/I16hP8AG/wDdatDYW+q&#10;b2ZljhjjbLuxIAAHck4/Ov16+Bv/AASZ/Yxl+EXhuf43/s56F4j8VSaTDLrWp60jTStM6hinL4VV&#10;ztAHHHrXiZDlGIzKu52tbud+dZphsppwctb9EfzNWegLInyLg7sgsRx+FPtNANpI0kwVwx/hHJ9B&#10;/n9a/qUj/wCCVP8AwTmhJCfsfeDV4x/yD/8A7Kph/wAEvP8AgnvDaPHbfsjeDExG/lt/ZYJHHbmv&#10;s5ZDjk7qSPnv9dMH/wA+2fzU/sHfHW5+F3xvuPCGqSt/ZWtT7JE7I+eG5/Kv0F1CyxGPKbdGxypT&#10;kH8a8k/4JKfs0/BH4k/8FrPEnw3+JPw403WND02PWZLHSNQtw8McsUoCPgjBKjGPQk4r7Y/br/Z1&#10;svgF8XpdB8OWkdvouqKbzRIVPESdGiH+62B9GryM6yutTgqy6bm2BzmhXxCpO6b1PiX9oz4J6L48&#10;g0/xnFZv/aWiSFrdoxyyHhgfUfxVj/2pp+jabHbXOs2dqi/ekmmx81e6XkMcwaKZNyt8pX1r5j/a&#10;U174YfCO+li8b6Pb+S8bT2rSKD5g67R7j+tfKVo4itUhCMebofRUalOFNyk7dT57/wCCgPxttdRs&#10;dP8AhZ4c11LtZD9r1GW2n3J3CRnnnu3128V8w2YJljjDMuZAN3G78+me/wCH1q38QfGQ8beNr/xL&#10;9ijtY7q5Z4bWFcLFH0RR9Bis6ym/0hCTx5g43Y9/8++K/XMowMcDgYQitevqfmOaY765jJTbutkf&#10;1Xft8Wum2/8AwRF8TrZPI1qvwjsFgE0gdseTDty2Tk9PzrzH/g198uT/AIJszGLr/wALA1Ld6/di&#10;r0j9uwC2/wCCFGvR6osakfB/S9zQLtTd5Nv90ema8x/4NZreRP8AgnLqkzSblk+ImoeWPQeXED+t&#10;e9Ga9nqfLunenK3c/R4hl4r8tf8Agv1Y+G774k6H/bmmLcXlv8M9Rk0PcM4ujfW4yPfbu/Ov1UNs&#10;JDtUYPXpX5Yf8HAl9p3gn4x/D74g67fRw2tt4YvLWNZPuySSTof0VTXPmEoywk/Q0yunJZhT16nx&#10;H4e8H6RB4W0fRdZ0yJpLGyERe4UPmQuzluenLY/Cvpr/AIJjfsZ6V+0T+0Pb+KvF3hm1uPDPg2SO&#10;/v5mhDefdBt0NuOMdV3kdwgHevjSH9onwtrGtQ6fpOrfbLq6mWOzs7f5nmkYhVjVQeWJIAr96v2C&#10;f2cYv2av2btF8I3ttjXNSgGpeIZNuCbqVd2w9/3YIQfjX5zw5gMRj80lWrK0U9D9O4gzGlluU+xp&#10;u85HsyDa2VGPlxx0xXwj/wAHGmmHUf8Agmzqs6Q7vsviOxkb6ZZf6193AFeMGvh//g4ZRpf+CZvi&#10;dlYqserWLOfX94Rj8zX6nJWifk9Gf+0JvueYf8Gttw3/AAwn4isWfPk+Prhv++oIiK/TXORwa/Lv&#10;/g1huDN+xj4ytQrM8Pjp9zD0NvH/AIGv0+AlH8LVNK0ommMv9YdiYHBzmmyMAuc0zcwGCGpjCbaR&#10;sbt1+taHPeUT8Rf+DjO58v8Aaxs4d25W8NWq7lPfc+M/lXy7pNl5fwx0AySfM1oQzccZOcV9Df8A&#10;BxFrkF9+2rJpW4N9i8P2kTezEFv/AGavm7w1dQTfCfQL0P8Aet2T6lTjNfHV9M0dj6HHXlw7F+ZE&#10;kBEu5Llnxxg9qSaLMLFZZEw38LdKVJFAXaWJ6/hQ7ZzsHfPzHr7V2q5+cS5rjbJFgkVC7cnHzc15&#10;/fB1uFnkXfweGbrzivQoZna4QION2drfWvNbm4lkuh5qHdG7D5u43GsKj/exPUw8uXBzResLktJ5&#10;b2sm7/drYjO1dywMz9NqmsvThk7sHaQSMLWpACh2wncMY9OK6Dy3uW7KaRjgwMoUfx/xe3WpZi0Y&#10;3pExbd24AqO2c8blPX8+KnLFfvkfh3oREpPlBXklHzR7cj1/ShJJ92w220FvvFulIj7gw7ZxUysz&#10;oq53fh1rTUjmkI0jod8TKzdMHIqcSTTL86hR/vHmoSpAb+HjNTI5PBbPT+H2oJjcQNIzARQqxx8x&#10;LU+HzFHmOAGPBUc0mEA27fypQkm7aG/CmaXGqb0S/JEqjuVPWn/OF8xApP8AtcUqgsCG3Dp/F0oU&#10;4GxpvqTTewhsX2kljLtC7cqVPWh2lJyqLtH97Of/ANVPOw98qv6UxmeVs4Oem7PSj7Ji1Z6sdAHM&#10;W1iqnqWXoPzpqpcSSKWZVA4wU6+9SYMoIweeKI+Dtcru6ika6Ia5lO4J97oGK9KW2Mgk2ySDj7zF&#10;MUqMsbEA7l/vc0YVlGVKjceF6+lPdlfaNbwYJW12NfOUKvLL1z3ryX4vETeJ5ieNvRcdOa9e8ErI&#10;+vQqD82eOevFeP8AxrWeDxnI3ns2+Ndy8DPFeXUt9cR9LQg5ZLJeaOX2sMNsYt/F/h/9enrDGvyq&#10;7feJDc5qGKVSquRgKM4Y55p/2h/mKvjLZ9xXd6HzEn0RMihB5iBf91m5BrtPhJ4f0fxF4hhh1e18&#10;2MK26NX2FuPX0rhbm8VF3rIxZFyTx6c5rvP2a5PtniaOOe6EasjbpGGcA9xn8q8fOFKOBlJbn0XD&#10;cH9eu+x1mseFI/C+sNqOjS/aI5Fw1rCx/dD0DeoHetbwV471NLN9NO5ombLCZTluOmO9dv4n0nT/&#10;AA5bK9zKskUsWYwrB+v8Puf5VwEmm6Re6pIdJl2SMSVVl+7+A96/LcRUcnZn6J7eMKdir468S3/i&#10;DVo/DkOoyzWccccjWvLBGB7jPHJ4rH03wjN4z8cfZNTvpLecx/6O6x7dqdsDqWOP5etN0fxJDZ+L&#10;bnTLi6ZWkj2NJyBuBHUd8EV6FNpQtRZ/ELw/pMVxqlqwlkVJh5jRgYKqO5xnscH1rtwtCNOKucsZ&#10;ylFpmF448N+LPCjDw1r2hXV9Yo21mSEmSMFfvHHQ+2eKrWGoxaHoV7ot0jtOkOdOlWQsdhGOTjkj&#10;v6CvRtQ+LXhK7vf+Ek03wc32S5ixPDNds0gbo28qQeCDxjmuT+Jmq+B9Z021j0sfZUtWEkNj5e5k&#10;UsM4l64PPHPSt6dOCumc75r3WjOV+GnxETRSvgzT54YzcSsfLkbcxbu5OOg9Pau10XxTEb6GKG9R&#10;zLJtkyCCXXOMenB6d68K168tPBHiSXxbpUb3EccTJChJ3IWHLc9cZrpvh94i1fVNMiudSkjjkWRW&#10;WTPzOM/e9c/SuqnheSKmKpLm3N74m32s2GlXkCvC2n2l0LuEs3MTBuh77f5ZroPhX8aNY0HxTD4q&#10;tLTKyWrQRpb5Cxs654z0wOPpXM+KtQvNds9R02+WPbfW5hZ12/MAQdoyPUD64ql8PJPDsXhLRpo3&#10;uJr2CSf7YsylYoGGQrM3Tp2rbERjisNaO6CK927PXdH8WReKPF/9uPEyrHGVjj8wEtKxySMngYxX&#10;SRNba9rlrqkV35dxGITHarKpHmCT5g2cc9/wrwjw3qr6H4uup4LxpJtvmRyPHwM+g79K3dP+Impx&#10;6tJdfb9si7pJAufnP8hXn1KdlypanTGpFRR70uuPqmpyi1hW2jLNDuhQB9u7nB/kf/1V7P4N+Nnh&#10;HwhokUFppc0Plqo8n7OTI/PyqGwSfqRzXyF8PPHmrw6vHqWoxudrNJ9n8wKr57e9d14j8eawbaXV&#10;4NQCvNJmTnCowHyjnggeldmBrQp6s0r1ITp2PpvXtf8ABHjfxC2swNrGj68YxONQ01nWQjb8quSN&#10;rKW+91wB17V1fxRsfjp4z/Zw1DTPEeg6br039nfatN1KyvPIks5YzuWYxv8AxDGeDyR05r5//Zsg&#10;8XfFHR7q81/4k7rq45MUgV28pMhV55x06fjX0T4E1W70/QtVbUtThvPsMUUMcckh2vIcDZ8p55Ay&#10;On51+gZZmcMRRtsfO4jDypyufO3ga98fftRfDS80T473KTXXheSC20fTVtRCJppXw9xIBzKwAwCP&#10;Vj6k8j8Vf2TodE8S6n4b8E6B5clrHCmZIyFZ9m7O739O1fU3x2+Fmj2NvcfEnwJe2dr4m0dsfaIY&#10;3kS8cj5lWIHBA5A/MjpXjt98Y4P+EdvofG3gzXLXxfqUwmtr6+tyLNGwI0lkK8RqqgHYQScYx6ae&#10;0pVpOFQmWHqRh7Smj5L8XQeGPANlHp/iOO61DUJr0R3UdrFtSJiQNgZsE4zye1dprvhfTtOTRfGV&#10;tb/aI502yWskm50TGdvHC59D2r3r4nfss/C/4pXHgKy034uaXeR6nqQGsX32UqT5cW9ycHLcgDB9&#10;e/WmftG/slT/AAi0eazsvHFrd6HNZz6ja30W1fnhTc0bHoBtBIUZJ5ABrzcXkPPrA0w+KjzJTPPN&#10;L0TRda07y/C+mSSSSBjLBG+RF7ZxhfxNc/4z0T4U+BrojVfHmk6LcWoLGybddTeYTyRsGAOwyetd&#10;0Ph54m8WWeh3vgOeO1bW9KS6kWZwkYAX/lmin9Tyf0ry743/ALLOu+GdDXU/iF4O1DF/cCaC5jbD&#10;zKM/NntzzXk0chrRk+bY9CWKw9GWhzuu+LrLx/a3Vp4H8FSeX5ipeeJNekaFWjxyEjGdoI5x+eK8&#10;8s/CuteKr2Y6T4M8OR29urIs2oSMfNjPBcEHIyOnBNdj4V8IeFZNPXT7fUNQvp5ptsdrqF07Q2yA&#10;bnkYdC2BtGe9VdQW48MeJZvELQT/ANmYK4VAo46dOp68163samHpWRnUxNOcrwR5V4s/Z/8AiDpc&#10;95rOnafZ2torDy7K3n3MMgZCjqRjnBwa457mSw1C307WZb2MtgyIo2hR+HbNfaHw+8M6jf8Ah211&#10;GS/MuqalceXpunSRgLtlYAncckhRkkgcAGvTPGH/AATL0HUPhBeXuuLEuseQZBrCMYy2cfwsBwSe&#10;MYrqwscVL443MPrFOcrTPkzwP8A9M8daBa39tcyXEU0yhrluiqcckjoAPXHpXWa98K/EvwsnjuNA&#10;Ec9qAFbyYRkn04yfxPWuf1PwR8T/ANkzxe2h3dtJfW9vcLIkayF7SdeT1PytkHp0GK900j45+Bfi&#10;54Wm1Pw9Bb2OvSKsEekrz5sh4eQkDAHYDjHXNbVaalFx2Z0QlLDyUt0eI21prdpKsl/atcC4Vnbc&#10;vQE/dxzXJ6hFFpPjCOeyCQW804EyyrjDd2z/AJ6V7BYeHbUeIPJ8Ramlu0cjLJ5c4IU8dCCa5v43&#10;fBy4udHbxR4fu5ZrSN1URrCWIOeCW6flXj4fDVpVnc0ryw7ldPco/Gi28S6D4ftZNPuIVm1by47W&#10;TdztOBk+nWqPjXw7/wAKr1bTfC+maxb3tzJpsckklsQojZvmK9Ovr9a4nXvE+r6n4s0Xw54/1KSy&#10;js1zBMse7KDnj/a6DNQXltqckN54q1LUmZvMMVmrSDkdmPrXrVqNOVNJHJyVDR8dQ6h4e8W2egJ4&#10;iRo761ja6jim8wIz84wDjI+Xr6966rwZ+yf42+O+sTeHfDmif2fZaVarNNdandGDzZH27cledxG5&#10;gp/h5IFdF+yD4T1bQryb4v8AhP4et411i00+QDzbIz2+lhl2LIQcKZB95eTjAOK9L/Z+8S+J/Hel&#10;X2gS28Gi6RY3kkiw6pdFZbi6JAkkdyoLN2Cn7qgD3N0cHR6mMp6n9H9KGx1pBxwTRgnpX0tkeamL&#10;uOM9s04MD0oC44pe1SUGecYpQC3IahWG7k0q4GDQAxiythmzT8nr2pwTf8wpSrAcigCLPORUi+hN&#10;AG6k2sDuagBSc5WmBiKVUJO8dKNm7he1ADsjFADsc5oHXigBicUFJjst7U4DHc00KwGKdUtjQUDg&#10;YooJx1qRg2Aq/wC8Bj15r8jv2lvDlhrn7RPjfVLu4ut3/CVXoVfOITiVhgCv1xYgqMV+T3x4lguv&#10;jV4tuVHy/wDCT34O72nfNebmTtRZ5mbSth16nEQ2oRF8iRuF+7ySfTNcv8Yn1T/hAdYEAKr9hk86&#10;RcDau05x+FdXIn2ddyPtU+nOOa5L4uaXbyeANbvrl5C0emzFV567a+QrSumeTlP/ACM6Xqjy7w8r&#10;Pptu/LZhX8eKl1RS1xGu1h3+lN8Ouj6baoWHywLyOxxVmaRDe7ZAF5yrbs8V8++p/SMVyxj6HgH7&#10;S2meFtU8ZW8Gtztb3i2f7mbH+0eK8p8e+CbrxBPBDp2pW5mt7cFVkJ/ejOeMe9enftNtDL48tx5X&#10;/LmCrf8AAjx+Wa8h+KZ1OKWxOl3TwzNa48yP+H8vwp0ZT9pudUVHlMt9J13RExq+lzIrsR5vJXHr&#10;n0rH8c3qxeM440b5Tp8IOD0+WtTwfrfxG0IG0uL6bUI2YeZDffPGB6/NnH0Fbfiz4Y6T4vvP7Tt9&#10;RWzvfJQMkY3LjaABt4x+FehGpTp1bzZz8soxOIiuY51vpIwuF0+f89hrkPCDlGZNnzFRtwDxnmvQ&#10;dQ+H/iXwpY6gL6FZIP7NnDXC5IPy9Mdc15/4UbY7Ajb935WPQYruw8qdShPl1Mar5akWzr9fVR4N&#10;00svzG4mOG6fwgZ/DFVvDiIbqFic4kX8PmFT+ISy+EdJGR80k/Q9OVqPwu0jzxEH/lsv8P3uea4Z&#10;RlGizvpVE2P+KdtaW/jH7NFCu4JuYr/ESzHOPwotXEnhLW4w21PKgG/PzY8wcVS8f6st18R76KVd&#10;yxFEUlsY+Xp+FWIyw8Ha87hmzBCF9M+aP/r1pyOMIJk83vM7b9iOPy/2nPBbGBXI1hNoJOG4Nfq2&#10;sgjOIlUY+7juK/Kn9gmRZf2qvBaeYvy6nuXdgEYRufz/AFr9VmjViwjRdq/3e3pXVWVoo/EfECV8&#10;dGw2a5W2KtKCFLYzjpxXzr+2xJGPiDoqREbW8Oh2+bnmU/4V9EFRIOQMf3W7185ftmeSfiVpcbKC&#10;w8PBtueAPOPX34NVhXfEI+Ryt6Tv2PFowytvCtyfbFPEYPLgH19+akZ1Xcxxtb+EdqYMquS2MH5q&#10;+q1scMviY2SS2tComk27mwrbe/pRIqk+WB/vfLTS4aXkgr1X1zT2KOPmfO0cihbDGQqzLucYyOel&#10;dT4KBihZQF7FBjABrmMeY6/N7hQorqPD10ll4ZvNQx/qY2kAY88c15ebSSw92fb8Ee9mmh4J+1XI&#10;0fxouJrxFVhZxD5ZCdwx/WvQfjKyQ+EtFjA+9LGZMY5P2C2ANed/tcSBfjXJJABhtNgBUydzGDXo&#10;HxrjiPhzR5A25t6529MfZLcCvhcd/BTP6IoyvGmjnfhym7xSuCuPsd12/wCneTP86zLOSN2IX+Bf&#10;m3HjpV34XtFBrkyNNhl0u7K7vXySP6/pVfS0GGBYfl7dD7V5sZbHTU0uep/EeXf8AfDM4Tl5oWGD&#10;0/dkfyFcz4okLfD/AMKusg+U3u5V7Zdf6V0fxZcW3wK8KwgoPuN8nRmEXH4VxevMX8J+HoYZei3T&#10;cng5dT/Q1tiXFy2/rQMF8Kt3Oh+F6K/hjxUzEfLpcJU+n+lJWn8Nlmj8XWZC7v3z/L6fI1YfwoZT&#10;4X8WKwXcmmxbj6j7Sp/OtH4cXFw3i2zTe3+sk+91+49ebWfvRsdUlfmPqP8AZftRc/A/RbZQjSTw&#10;FVZmxtG9znj1rvj5kYVJSPMX74I5rz39l3Umt/hJokcqYH2EBQD0/eOc5rvGeCW6ExnZmdssZGyc&#10;0YWtKNZp9TzMyw/tKKmuhyHxc8GWmtQ2uuyW26TTblbiKTv8p5xXkvjG8ab4hRQ+WrKun70kjPVS&#10;w4PvX0Gls8lvJb3DebnJ2tXgPjjSZdF+Kcts6M0FvYpHCx/iXex/kRXdjE5UebsceU1OWq6bOi8f&#10;2FvceMdKa4i/fWukoYyCeCWP+ean+NMU0vh/xJFDBtb+y7NFjY99kef0p/jCVZfGlqisPl0uLKn/&#10;AHm4qz8U4vtJ1a2mI2z/AGKBj7HYCc14daXU+qoxtJmLbW9xJH5cng+KRtuDsuEXt7/41A17daZc&#10;+TF8MdYUMvzS2rx4/HEg/rXUR+GLS2gb7PeS9Od0x6VXh0e7EjNDqc23d03da437srpHXf3bHBfE&#10;Txi83gLW7aXwv4gs5I9PmZnuPuDCHnhzxXnn7DFzBa6R4ivrmZ4/JmhLsi7mACtyOCa9k+Lttdn4&#10;Ya+Lm7kkUaXMAssYPBQjaDXjP7Az3P8AY2uTFlMj3UeC3QYRv65r2cs9pHB1JJ2PLxyXNFeaPdv+&#10;Fr+G4Y903j2aEhto86yP5YZM1a0b4l2V7GLmPxzpzKf4ZoFDe3GRWk0epTCOV7e0yvI+9z/9ekjt&#10;dVupv9M8M20yqflJZf6pXBGvX5rJnd7Kl1SP0R/4Id6E2pHxn8R7q/tbhI47fT4JLdeBnMr+3aP9&#10;PUV9N/8ABQPxhL4H/Y/8W39vO0Ul5ZCzjK9T57hDj3wxrhP+CXfwbsPDP7GmmztavYSeJNSm1C6W&#10;2/dnaG8pFyuOCI1b6H3Ncx/wWY+J1r4U+FHhD4cJc/v9b8Q/aZI93Jgtom3fX53j/EV+qYWMsJke&#10;32d/Nn4piprMeKtNuf8ACP8Awx+VH7TnjbXp/DX/AAiS6hdjS47wOluL1vI80AZby84yT3+teAuV&#10;++o68jFepfGi00U2L6rZTX/2ie8YzfaZH8vk9lY7QfpzXlkqYGF27efwFbcN1J1MC5N31PlPEmMa&#10;edcsdNEU7m6lhkEaW7t8hYsq8U+N5XiXEWDt5DDp7VIVyOB+PamIESPcTk9emK+iufmstdxWZcbB&#10;n6+9N2Nn5W6dqUEKm4t0HC5HB9aZHdE3RgMbP8u75aEn0HB62Od18N/wlMjMdqmyhTp1wXqq0mxc&#10;OvHQk54qxr24+KLiTZtj/s+D+Lo256ryAfwL8xbB4/nXm/aZ6+I0hETO5FEb7c/WltpkuOYWDFXK&#10;P8uOcUY6hzwpPrTnkaNMxr7tt/nVSVomdDl9ornD6e279pOzE0X3by1HT/Y6/pXuX7b2tP8AED9o&#10;7wj8Psnbpel2sHljHWV97cf7uPyrxbwzbpcftM6WzpjffW/zZ64iBr0/WNQTxp+3nf6rt3Q2Oor8&#10;zNx+5hC5+mV/nXytZf7S2f0tk0UsrpP+4f0Gf8Ep/D1p4f8A2JfC7WSKv264vLmTHdjO6/yXj2rx&#10;/wD4KjXxP7HXxfljLBm+KWmxsT6CCzUH6cV7d/wTRcxfsTeC1RGbZb3I2564uH4/Ovgn9t79q/4i&#10;eO/E/jT4O6t4Uax8P3XjI315pMkStcGWGNI03Nnp+6Vwo9Qc9q+yxtalhcrTl2t+B+b5fha+N4gb&#10;j9mV38j7W/4I4+D7nTv2GrfVbeIRz61rOoXayyL1bcIQf/IQ/Cvx/wD2wfgJ44+Bf/BVD/hCvH2p&#10;Wd5fTatbX32nT5G8tkmi34+YAg/pX7xfsaeGIPhj+yZ4B0GaLy/N0W0dolTG2W5IkPHrukwfpX4/&#10;f8FcZnl/4LV4nk/1drpI2+32LP8AWvlcwweH/s2M9nZX/M+o4dxtSWfVo20lf8NDwrxT4o0/VPE3&#10;221SaQw3FxHJtjIAYkf/ABNZ/wDaV7dW7BLC4bNyr7VTHRs9657XNXlsdf1NbLXZsyX0hVdqtj5z&#10;2Iqaw8T+JXGP+EhaMdOIFH418HKtTUmfo0cJVlLmR9j/APBMj4//AA9+D3x40vXPi14ki8P6XE05&#10;kvNQyFBaEqo+XPc/pX6SN/wUq/YTiHz/ALSnh/PZds3P/jlfgvrPizxLb2Ymg8VsuP4kSP8A+I9a&#10;ZZaz4j1O2a4bx1fxDGTtjjXd6/we9fW5XxXHL8OqXKfIZtwT/aWKdZzabP3q/wCHl37CbLkftKaH&#10;jv8AJNx/5DrnPi1/wUs/Ygk+F3iKDTv2gNJuZpNFuooYbeGYs7tEwA+56mvw3sda8QTysknjm83E&#10;/dkKFh6fwgVD4l8Qa/Y6RdQTeKbiRZIJP3hRePlPoK9N8bQmuVQOCHh5CMlJzeh6B/wTH8Dfs7fE&#10;6+8faV+0T8QR4d0xrVJNJ1STlY7zLbCQA2ep4IOT7Vj2V9F4d8T654Mhgk1fT9LvnWTXY4xDBLCz&#10;YjYRnlQRjjpknHAzXmf7LGrSw+DvF8bXTQyfaLP99H25kAH6DpW3rFjLq1xI9/frJdQxEWcki52t&#10;g4PA5/HINePLPKM5OnUja7vc9yOR4inWdWnPZWt6H3//AME5v2/r79mDUbf4ceN7prvwLfSKqozE&#10;nSHJ5kQH/lmc5Kjp1Hev0S8Q/t6fsgeEZYYPEnxy0m0kuIVltxNHL+9Q9CpCkEe9fgf8PPHEEptd&#10;N1fxPJdXksLNcLc2XkpGVP3UbOJBgZyOma9o8L+N9E8WeFx8LPHuqtDp0hJ0nW4wDJpcpHbPWInG&#10;4duo9K9LD8QYrL4KDXNHueLjuG8Fmlbn+CXVL8z9d2/4KU/sJQpmX9pXw+P9lfN3H8NlfkF+074o&#10;0Dx3+0H4w8Z+GL77Vp+qeJLqezulyFnjMh2uM84I5FeX/FXw18UPg14jbw74j8RNI0nz2dwoTyri&#10;I/dkVwuCCOeOladpuutLt7iR92Y1y3r711f6xSzKLp8tjhrcM08nkqik3c4j48F4/B9mI2C51BFG&#10;cjOQ3FePvNdjUZFZF8sxqUPX5u9eufH27e48NWa4bauorhschsHkfnivKmWQzSNIu1Tyu4/rXRg/&#10;hZ8Bxdze0jYgvGmRAtmoXkHb6gnmnN86K5k2nuvpSqRnah6cNUi48wbz04ZV712N2i2fG0vjVzWu&#10;kex+FEZt5ZI1i8QtIRH/ABDyc859wPyrsfBnxZtLLStH/t2XfDqGmRyq8jbmXJOM+oyPrXMtGk3w&#10;zhjaBto8SFW98wda2dH8EW13o2jxmJX+z2YReOwZv618dmUf3jnDc/e8jqc2BpwlskY2t3l5qX7Q&#10;tvqt3HHufTlGUyFblsdeeldlM5jtdQB+ZptQVSG7gRg1yPiQZ/aJghEe3/iUxlsjjof1rrLqWMzS&#10;GNT/AMhPbIp7Hy+KzjJ2Vzvnyyk2jprKcQ6Eruv/AC7ggdh/nFec+Hy48bIkTMytc7mGeB83avQs&#10;n+wG8phzbY3enFedaY2p2XjiG8jO6AsG8tB/EDn9adSVqa9RUuaVQpXWlz3fxBsJIp3Hk6sJducA&#10;4Y5H616BaiSTTNSJbhbYFlXufMX/ABrh4bxm8fWhdwNtw25PqTXaaZdvdR6gvlfL9lAYL/10Wuet&#10;K1PU3w61Y7KSeGr6KMcL5fze28f4Vk3DSw21srKvzbseuPlrYMKDwzflhwI4v0cVlzxJNBbE7hhJ&#10;ecD/AGcV5s4ykerR93UzvitNAosLYyKrNbqyrxzgnn9a5oFhbM8UmPkzmt74r6ZZS6lpepyLme3t&#10;Nkfz4+U4z+FYbB/spBRSf72DXLU0Orm7HC6kN/xCQF+kDHaw9a6q1SNdMkVgoXcR973rmdcOfG2w&#10;DP7tcEcZ/OuhfdJosgB43YLAn1rTEPmpxQ6avUaGXEav4i09lZtu12+U46cflXVfDWAR6yskkW4j&#10;LHvn0rk9G0690vxJCl3e+evkyGNWT7qkjIrtvhzGH1hdvTbnP/1q48RH9w0jrov99EfLJNefEiWR&#10;G2hmk+XHIAVK6W3Mr3AWYjaOPl64rlY5EXx1JLCVyLqVSy4z91SRW9aXGJ2E8jMzSdNv3R1rwZaV&#10;I3PoZe/TbP3U/wCCUGtWNv8As1Wsv2qORrfw7p0txs6x/JLwfoFB/GuJ0T9uv9mnSPgFD8P73x1N&#10;b646yyXwm0m4IS4kuGlkOVQg/Mxxg9MdOcWv2Q49B+E3/BOq88V2BKz3vwxt7y6m/vzOLpAevb5Q&#10;PYCvyt1K20PU9bu2u/iVdRNLO8zQrDMVGSeDg4/Kv0zF5pUy3JaUF9pW+8/KcoyPD5tnFerK9oSV&#10;vVH1tNc/B25Ml7N8ZtOkaRmbH9lXAbkk9Ntcv4y1r4CzQzLqfxls4Vbb5TDQ7osjDuMKf8a8B1Tx&#10;NpmiLDAmr7ofs8YjnljKeacckbvcivM/jlrn26+0101OSCH95uaPP7wcenpX5z/ZdKMvbps/UVi5&#10;S/cvW2h7fqHiDSNWEn/CP6qdQgjvAqXMR2b1H8RVuQD6Hnmvb/8Agnt/wUauf2ZdZk8FfFDUJLjw&#10;nqWqtG1uATJpkhOFZFPVD1YdutfBfhDxTrfgG7/tbSL03FvNjzImYjePX2Iq/pl3f+LNZOv6hZMN&#10;0h+y+TINievfr69zX0uVZ1UwM703qfPZtklPHU3Tqr3X+B+6t/8A8FMf2WNLZo73WtYjwqsv/Enc&#10;hgRkEYyMEEVmv/wVT/ZKVWxrOufKccaK5z+Rr8p/Cut6t4r0OHwV4i1OSB0YDTdSW5KmL/pkwH3l&#10;PGPT2rl9e0qxtdTn0m/8Z3lvcRNsmj8qYMD9c9D69DX0cuOMdT+JHzNPgHKai0b+8/X6L/gq5+ya&#10;43f2j4gZemV0Nz/WrH/D1H9kST/U69rTHqy/2HICPz/pX41y6Z4b0ptt18QLvc2AF8mZi/68VM2l&#10;eG7D54/HF1I4i3bTDNnr9ar/AF6xT6C/4h/gIvd/f/wD9hrj/gq9+ydbvmSfxIYx91l0M8/+PU24&#10;/wCCs37JEHAuvEnTP/IFPP5mvxyj1bwmwMMvjS4jk3Zjk+yykZ91Lc+lWH1XRY5DDfeN2GcH5dPk&#10;YH/61T/r1iuxX/EP8v8AP7z9db3/AIK9fsuQf8eOl+KLrudumxr+HzSCqZ/4LCfs8D5o/APixvTF&#10;vafN/wCR6/JWafwk8kaWnxB5JJZVtZFwT+NOI063JZPiJIq4+Rljm59uDSfHWM6JfcWvD7LFrr95&#10;+skv/BYX9n9V3L8NPFXsWitefylNQS/8FivgMiEt8L/FDYGcf6IP5yivyakuNCG6aTx3dzSbf9X5&#10;kyjOe2TVW51QRMrQ6zdNx/FM/X8aceOMd2X3Ff8AEP8AK5dH95+tg/4LH/ALGR8LfFn/AAFbTj8p&#10;qmi/4LB/ACYMZvhh4vXH/TC1bPtnzq/IK5vrlIsxahMq9C25sj3rPk8T6oz7X1CdhnHVjn681L43&#10;zB6K33D/AOIe5T5/efsLc/8ABYX4GxktH8KPE21f4pGtV/TzDUkH/BY79nIwq0vgfxUrfxLGtoQP&#10;/ItfjzZ34vptt7eycLll3MufarYbwujtaRRSSTNwJCHPUdetV/rtjXpdfcTLw/yyOyf3n65wf8Fl&#10;/wBnMyMkvw98UKFbHC2rZ9DxLTZv+Czv7M8Y3SfD3xd/4C25z/5Fr8nLLw94Ojg+zjxbIs8S4Zlt&#10;pCCf++qZZaF4Yh1DZP44uJMsR81hLtHPTr0o/wBdcZfcmXh/lulk/vPsv/gqj/wUu+Df7SP7OFn8&#10;N/B3gbxJa3H/AAkltdLd6nHAsKqgcEfJIzHO70wOc4r1H9jj/grd8CvBX7NXgf4beIPBHiaW+0Hw&#10;3a2FzJCluY5ZI02krukBwccZAr83viVD8PbDwTeCxv3vNSlvLUWpMbxi3UMxZvmb5s9K8m/Zt8c+&#10;JvFfj7xJ4d8V6OsFjpMirpczboxc5Zgck8HAwfl9a1wvEOOxVaVeE0rLW5z4jhfLcPFYeUW1e+h+&#10;6A/4K5/AqT5k+GXio7vu4Frj/wBG1gfE3/grL8GNQ+HGv6ZbfDDxQs13o91BC0htgql4mUEkSdOe&#10;3NfAXg7Vv2W4vDcWm+Lv2f8AxDeagq/6ReaV48a3jlPqE8v5f1pvibUf2Oz4c1BdK+Avjq1vPscn&#10;2WST4kJIqSbTglDHlhnqO4rrlxFmSX8SJyf6r5TF3VKWjPk/UFVrmNR18s7855/zxXMxOJLeYMo3&#10;LM/Byd3zdP8ACuo1dit4v7va3l5wOnvXMLC8cFyrr8xmY7dvvXydSftKzk2fSqMacUoqySIvAc8F&#10;tqd+0mQzTRiMdzwSV+lfbn7FX7ZWgfCP/goRrHx11bwreXVrqPhuS1+wQ3UaupPk4IY4XHyH86+J&#10;fh9BH/aepMyD/XR7eQduVrqNIMNx8YNLuzZm3t77dBdR7SwSFUY/qwHNVRzKtl9dSpvzCpgcPmFN&#10;0qq3P2F+K/7aXhj9q/SbWTw94SvtJXRpnST7ZcpIXZ4zj7v9a+DP2yf204/j3+zz8Nv2dtU8PyQa&#10;78OvOhvrw3SMl3GYwkTIg+ZflxkHHSvRP2OI/DVj4L8TRaJN5irdqWVo/L2sIm4HNfKXxA0rw4mp&#10;rqmiw/6TcM/2xvJ285PU/wAVe9PPMViMDKUvtBX4fwOF9nCK0hqcZa28bRySKnzG4wx9eK/YT4K/&#10;8Fifh94H+D3hfwPc/B7VJptH0C0s5Jk1OFUdo4lTK9+dueRnmvx+s5IZ/tEccmWW8VX9vl6fWvS7&#10;bSPA97DBLqOsNGxjRnC6arD3+bdXzuX55iMpqS9n1NsZkeFzunFVY7bH62eFP+CxHhXxh4q0vwlo&#10;/wAGLz7Zq2ow2dqr6zEfnkkVFJxyRlvrzXtH/BSH4s2Hws+D2g3uo2a3UY8S2l3c2bTbfOgts3Dr&#10;nt/qxX5Z/wDBM/4YeCfGX7bXgHStGZ7hrXVzfyK1qF+W3jeQN14w4Svun/grt4ostQ8Qab8PZrl9&#10;tl4F1nUZkXBI3KkYP5bq+sw2dYnH4OVSfdJfmfEZlkeBwOc0sLSXS76n5mf8FKfj5dftNfG3wD8c&#10;5bBLWPXLeGazs45RJ5MIutiKWAGThcnHGTWF8S7yC11/S7eU7S95MuW/iPlNx+h/KsX9pJdPtLv4&#10;UxaWCsEel27RFo9vW7PYVa+Ksyza3pM7Ab11RyT7eVIMfqfyr56pOVbGTlI+xx1GGFw0IU9EkcT8&#10;VJFN/byoh2tb5HQcVyqCR23Ng/jXV/EwiS20u5ZlYtbsN3phulciJMDJl9s/5FfomVx/2KKP5r4q&#10;t/bFTzZJkRrtOTjH8XWmI7M+Aqg5pd+TnPv1poLAsXPymvRtpZnzfoK2FdgCSc4HWlTIkKP9cHrT&#10;V5dVX8OtOlOW8zaxVf4qIgNdiq5ZsfU0wRs0iseNrfd6ZqZZY2GCuR/e9aRB6Db04p3ENGcNIzd+&#10;KVGbbiQc/wAJpkisQ25v4vlpCJY5ElRd25j+FMZz3xNikS2s5gc/vmXr7fzry3XyIidnOf7x/wAK&#10;9U+IwLWduHkG7zmK7fUL1/X+deV+IGxPIp/hGOB+teDibxxR7GL/AORdTMK0ZmYlRnLE4X+VOtrm&#10;VZFQ2c4X1/H+VVnGps6yW7xrGP8AnoDuxj8u9SJJrxmVGltQOfk2nr6Yr16dlHQ4+VSirmpPcTW4&#10;UC3kcn+FF6fWprK5eZfNewkjG/8AiH3vy7VRK6u0mI7i1YdfuN+HeplfVol2C6gA6FPJP+NPyM+R&#10;LqXFvrgS+TFpUygD/WfL3P1zVuWaVE+SItgDcoPWqUP9rbti3cAXGUbYfXp1qQDVw25r233Z/hjP&#10;H61MviDlXcu21zIU82WFoQGwqnnPtxU+kzNPaNP5fyrM68gcncaoLDrTSbhf27Fvu/uen61LpsGr&#10;2aeQ94knzs4zEQOTkd6elh3tG1zUikuzPsVY9mMtgmpHM6tiBUA6/MxwKpn+0iMrdW/qR5fX179a&#10;mihv3XAukVccBY+3+NXGSFyxejZahvNigXUy78/NtOf5inLfvF+++0wiJWA43fNVX7FfzYU3ceV4&#10;b9z1/X0qwlhqW1rY3kKL1UCEHgijmlInkfcmOow8+Xdwthv4nJq1ZpMwLMyEFvlxniqA029T94t7&#10;D8yjAFutWTBq0ZVW1uPJX5cWy4o5tNhckWXibkFQsi8N3U4+lSSb0VlUjKhQpI+7VVrPUZF88awu&#10;5WxtWEfdAx64zmlittUddkGrfMv8X2ZeuOc9anmXYUox0sy3AjyMzNKrKePlX9PrWhpcNx9rTbMs&#10;eGXA8vnrWVFpOpeftTxDKV6siwKc1t+FdE1CbV7dbzWpfLaTDL5Kg9eO1Y4io4027Hp5bh1UxkVf&#10;sec/swXnxPsP20tDtPhV4b1DU9YvvE0lnaWFiMPdCVmUqO2Bu3E9AFzX9SX7E37LcP7OPw6hk8Qs&#10;lx4k1KNZdcujztY/8slP91eg9etfGX/BA/8A4JK2PwG0qb9tD44+Hh/wmPiYyP4a0+7i50jT3bKy&#10;c8iaVeTjhVwOpNfp55dqZG3KvoffFfD5hSw9bFRrNJNaXP2DGZtX+oxwMJXjpf17FK8vr2CXbbWq&#10;szsBGzMBk9c/QAZNWD5k+23AztHLDuadNOrbfkXdyPlryT9sv9rDwZ+yH8IbrxfrU8cmsXEbR6Pp&#10;7N80suPvEf3R3Nc8eX3pSl7q1Z41KjVxFSNOnG7Z5J/wVG/b1079mn4eSfDH4faor+LtctzHI0LZ&#10;NhEerH0Y5OB+Ppn8aPEOv3+vajPqWoztNcTSM8skp+ZiT1PvW/8AGT4veL/jL491Lx34y1SS5vtQ&#10;uGlm8xs7ckkKM9hnH/6znjZpzt4YY/vdvpXwudZpLGVeVfCtl2P1jJspo5bhVFaye7IbllK7QG/K&#10;s3VzLBEpt8ecx+X5c4Hqfarl1KNwcr93GayLe7vLrWWlmTarIAuWrw6CjGTkz1qilUjZE1pHIjeR&#10;I7MVA3M30qxcwwSRMRx39KZ5IjuPtBHmdmXHWido9vmxltvQqeqn0qvbS5m9zN048tiCF9jGzlK4&#10;HK85z/8AXqhr6Xkduz6cC3zZCrgH3rQneFv3pJyq53YqqbmOVCS67T0kzwKzjKXPzJE26MoNFFNp&#10;264GDtyuWBIrkvEmp3+kQyadEyyRzfe8zooPWus1S5tI7Np97eWv3R6muCbWLLxHrV9pEU0jmzhE&#10;kjQt15A2+9fQZPhauOxCjbQ8nMsZHAYedZrZHaeAITa2X277WzJKqmP0UAY9Oaj8UeI5L6T7Pak+&#10;XGc8t19T9KwIr6/s7SHSkuZ4lM2HwRuAwec9skdKZcaVI0fmHW7o7mzjzhz9eO9fdZJwz7HGyxNd&#10;XaeiPybirjD63g44bDtxT38yzNCTJzK6t2XcR9aSRG8oqzP93H3jxWJ9g15iyyXd1tVSA3mdeD39&#10;jimxWOuB8SXVw6DG3bLncPUivvowlyn5VKmpdTaWDZJu3SHgBt0nX8Ka8BlOVebg4+WTGayNStdY&#10;jgVoLmQyNH86vNjHI5qI2erzFpY7qdl/hZZvlZR+NOMZGfs4c25uAsFZAG6fe3dKalnH53Mkmedv&#10;muSOn8qxYoS9rhdRkacSMP8Aj4yQv4GoTp2oRRtHqNxMpMeFZrjGD270tSYxhbc3bi1gZg7jCg/M&#10;24rj3phiUFYlLY2/KA2W5rBt9L1F4CzXLOwjYL/pBZQffNQxswvY7QX0eSFH/H4chs9QM/hVcrI9&#10;nT5dzeS1ihl3oG9T164pt7B5yZeJmUKdvb681k6zpawN9pguSq7cfvJiFLZ68+1VbnS47zdJotyv&#10;YNiU7Sfz4rON2g5I23NgpHFyqAqv3uarvbW4cuEOd29Tu/XFZLQ2kL+ULjMmCG3SHlu1WJbLTbaH&#10;zbpBhOGYsTnjr64qlGxFo30LE9oZk8th8u7K9s1SFmiEyRhV65Ve/wCJpPsukXR3xISAMN8p4+lU&#10;byHRILjyZ4WG0YYKpYMDWke9glCmtyS8tYXYSG23FW+Zs/1Fe8/shz2jaBqDthGXXtPGCueMSciv&#10;ny40XQQi3DafF8q5xt6fT8692/Y5NhF4b1Y6XAMrrljxtI4CvXl51/ufzPo+Ff8AkaRS8yrroL6p&#10;eYk+7cSHI6Hk461UY5OUPHXr0q3rez+1LrHDedIGXrj5jVMRsnC/U8V62E/gR9DjzD/e5+rHK29d&#10;ob5s/eb/AOtSfK/X5cenpQ4Oza4G3u249aTbIqZyo47d66jitcfsDbSPr8wppUsfMJ5zSZcD5m9j&#10;gdPamljhgrZx/nFBWkRxJdVLtuxkemaARjpjttJqqNTjTUF00btzJu56ACrRZi+9Qv3uN1ESpNW0&#10;HCQbBtPt9Kj5Uchfl6bc8mlygbAyDjPA70FtvzMmV9O9BG+rBw27GGX1PHJpEC42swLZqGC/jnmk&#10;t4k+aPHmEqP6VMqMV3P/AHslcVKuIHjQxmWRR3496btlT77/AHvve1KXKHcoOemKHlBX7u3j5lH0&#10;qpFRTQx1Gfn3fjUTNj5UTbnueKZY36ahG0ixsqqxVlzkZFTM424JbFFwlroVps/6wMpHT3rK1F/M&#10;J2Eep3VqXkkmcY2j/P61m3zII2cnO3ouKxkYyVzJtlZtRhLOPmfHzcYH4V3GipJBo1oH2syxgfNn&#10;n3xXDQvGNWjLBm+bJHpxXc2HzaRbOh/5Yrt3NyK4ZWWKPosL/wAiv5kxVyc7u5ok8zIdUDf/AK6V&#10;Jehc8d6VnGNhGD1+aujR6nkXO8/Z9/bF8Q/sF/EaP9qDwt4TsdcvvD9nOsel307RxypKnlvlk+YH&#10;DcYr3x/+Dvr4uOcr+yd4TU9P+Rguvp/cr4a+Orl/hLr7RkcWPzKw6fMK+QTHbOPOSLj/AHepJq6d&#10;apTurn6Dw5h6OIwjc1c/ZqT/AIPAfjzbviH9lDwXt686xdfzyMfWvgD45f8ABQn4lfEX9vq1/wCC&#10;gMvh7SY/EUeu2uu2+ktveySSNV2xnJDlPlHQg/MeeAa+ZSls0exoV2sQDtUdvwrZ8VxxqtikYC7t&#10;PiLLxjpRLEVJSSZ9PHA0acXKCsWtI+Ofizwz+0TN8eNNtbIas/iGbVfKmjLQ+a8hlIwCPlyegI4r&#10;0X4+ft3fGn9o/wALW3w+1620jS7GHVJ9Ukj0e3eOSeeX7xkZmO4A8gdiSe5rwbVF2a6Afu7l/h9R&#10;W7oBt4dUjllGflOWfpSxEaek7dDLC80k4XtZmx8KvjB41+EnxQ0P4n6NdQ3d/wCG9Yg1GyttQ3SQ&#10;SSxSB1SVcgsnHIBXI7jk1+lI/wCDs3/goNIct8P/AIaA7e+h3Tfr9o79+OvPtX5ZarJGt/MqR/KZ&#10;ienT60gCtgoeVOWWnRfs/egkjapRjiZWq+9bu2fqRc/8HYH/AAUNll3Dwl8N4U/hVfD85yfT5riq&#10;1/8A8HW//BQ28ja0i0X4dwNMuzzY/DsrMrNxuGZjyP51+YcsoRMBiv8Aez3qKOeEusgHG71/HH5V&#10;r9YrS6mMsDhebl5UfRfwB/4KG/H79kv9qjVv2q/hjqOnt4pvmuxdSahY+bC/nsDIdmR3H4V7J4n/&#10;AOC3P7UP7Wvxw8M67+0PrWjLY6fA1la2uh6UtrHEshG5j8xJyVHcY7Yr4j8UBodYvEkXBWRlbg84&#10;NY8E585Tv+ZTleduK5K1H6xh5wfU2oxoUcTGXLsftWm7WtMj1OB8i4jDJIvbPevE/wBtz9ni1+O3&#10;wUvdKsI1bXNMj+1aXL/E0i4yn0Ybh9aZ/wAE7f2iLb4u/CFPCGvX4bVtDUQyKzZZ48fKa9m1WKV7&#10;kxRkKqrk56n/ABr4GHtMvxy8mfU1IrEYdw8j8PbqxubK6ktbyFo5opCkqsOVIOCD754pIWMcnmIe&#10;fqR/Kvo7/gpL8AV+F3xibxz4es1TSfEjNMAg4juuPMX8chh/wL0r5vw+PkFfqmDxFPE4eNSPU/Ms&#10;VQlh8Q6bPZtR/bp/bG8ceBP+FO+Lv2nfHGoeFpbVIJPDt54kuJLNo0XaqGEtsKgAYBBHHpXqf7Mf&#10;/BVn9uj9jf4ct8LP2dvjldeHtCkv5LyTTo9PhkHnOBucF1JGcDv1/KvlPQyG1Bfmzwfu/Stq7nKI&#10;PMbnp261Fac+ayex14GjS5XzJO7PtT/iIC/4Kul9zfta6x83JX7HDtH/AJDrxH9rD9vz9rX9tXUN&#10;P1D9pb4w6l4mbSlZNPSaJI1gB64VAByQOteJtqKopwzHGNq7RTVv4X+dn7/lWXNWej1R3ezwqmnF&#10;JM6f4Z/E/wAY/CPx7pPxM8BaxLZa1ot9HdaZfLGGaCZDlXAfIJB55HWvp67/AOC7f/BVh2Zm/a68&#10;RY2Y/dxwr/JK+OFuYmZpCeaka/iZNm/quP8AClTjOjK8dCqsqWI/iWZ9eH/guf8A8FTZo/KP7YPi&#10;rCjna0fzfjtrnfip/wAFNf25P2oPA9/8OPjt+0Rr/ibQRD5x0rUpl8nzAcBiAOTzgZ9T9K+ZUvUR&#10;FxP3x1rc8HyxsupRNJwNNdsrznDLzVVsTiFF3ZFLC4OUklFHqvwX/bz/AGtP2X9BuPDXwB+PHiPw&#10;pY303n3lpoV8YI5pAMB2A6tjjOen5V1dx/wWD/4KWynzX/bG+IW4/wBzxFKufyYV846kzxiMlcty&#10;AKjurO5jj89VLcZHPTiop15wjuV9Up1LyULn0Qv/AAV0/wCCjdmjE/tk/ERVbDNt8TTnP5tTrj/g&#10;qz/wUK1q38y4/bL+Ijb+N0fim4VivpkNXzDc3KFdpP8AwE9jVrRrqQ2cbfNtWTj3rolUq+zbUjj5&#10;aHteVxX3H0BrHxV+IHxTsG8Y/Enxzq2vapckme/1rUJLid/Qb5CTx2r2D4V4uPgN4d87c2UmOW7H&#10;zTkV4r8NfDtx4zufD3g6OURyaveW9sJMcR+bIEB/MivuD9s/9kjR/wBi/wAZ2n7Pmm662qWtjpkF&#10;zb3awmPKygtyMnncHHU9PY48DDxrVsRKo+5pxF7GnlqpLTqeKwosZ8o7vQFielSTuUjJxu2/wr1q&#10;ONo4x5aFuONtSKyRpzjr2yc8V6fvbH5T9rQFLlt7pyBx8wrzrU7M2ixoG+Zsszdf4jXocBgiKuwY&#10;/wD664PxHcNJcKhiO6MsPmbqN2eKwmv3sWehhpc2FmmTaZvEeCfbJNakROxeF6Y471k6fLsTarJ9&#10;fetSF3wFYZwcfSuveR5sl7pet96w7ww45PyjmrC/OVSQZHFU7cHrvq0iko2JW+bhWPb6U9jHUmjB&#10;JEYbGO3qPSpIxuYqEXjlcVl6LZalZxMl/JucyfK27ov41pF+NgP/AHzQ9SotWtYdJIQxXPbBGaUH&#10;aP7rL/D60m0AZPQ9feorrD28kYfy2K4VvQ+lV0JfxE6OPNCxlT61JMit8pAY7sDC+1ZPh+E2Ft5V&#10;5qCzSbiWbPb0rTyFDOhz2p2AeBsO1z8x5yKbIUjJG75eC4p0jPng7uMMKq6rZm8s5LUT7TIpAZec&#10;cdaQeZcDiVflYbTxle9NZlxt8v6471X02zlsbGG1Wbe0S/M5/iqwjoo3OFJ/i9qqJLXNKw5JCp+Z&#10;e/elRQCZGH09h/jUWUf92HB2+h60RuwOGHb1oBaEqKXfGF2sD/KgMgGXb2pH3Z5XlfToaMux2uVx&#10;igpbm34KdYdeiyF4fHv9a8h+OMksnj2UPArRmPBk5zkH+WK9Y8HyKuuQHH8X3j+VeafG5wfFUgYK&#10;flyeegzXk1pcuMifUYZ/8I0/JnFxxqJtoX5v7o6CmNFE7eYsBYhvmZaUzspMYPT5R8vC06NsDBIA&#10;ycZ616B8vzW2GoViGTEN2DhmHtXWfBFhF4hhbUF8vzGYtHtKjbnIGK5sx+ZFnBZcZ5xk4/8ArV0n&#10;wyvI7PxVb3PlNwrdhkV5OcpywEkfRcM1P+FBRaPfpdCt9Y0pZ9Uu5rRcZgjU7uD0yTwBXJeItCtf&#10;DlydQZ7oLIpK4Xbu/KtvUdWg1GzjF/A0atGGVvNHzeg4/OuX8V+LLeytd19Op8sEZm/kB25r8rxF&#10;OUqmiP0DESpRjZHCw+IbVvE6Xvm7V84K6sB3z1z79a9O+Dngz4gvrNxqmla5YzSTPvjtb8kRbeu3&#10;I6cCvE/E93Dqv/E/0mzzGG3SNGo+Tvk8+or0z4J/E66tEXbbO0coVWm3ZBGf6Z6d69+NFww8JHDG&#10;UoxvE766v9Bm165truC10nUppWFxEdhtZ+TwM4x7NXG+PPGemaRbal4VFlHDJbwsluu5ZDJIeCyu&#10;eMH17e1Xr/XvD+sa3f6XqdqbiIW5YyeXuYjPr/CK5vxD4Y0CRlvI5zJY2u3ZHOejbc5DHlceldOH&#10;9lUlqP4t9Dm/HFtFeeGMafZx26WZBlCRlhI2MEknqaxfB8mrz6xb6VatHJNKqLDbyKdo46g8Dnv6&#10;V03h7UNP8R2WoaJp81zFBGDOYZSBuIHUnPzfSjwXoeoP4sjtNN1PD+ZFtkaPDDJ52+orfE+5R5Re&#10;ynzNdDotL8RTeFPEEdtrfhiO+lspD9sjjYnyxz8wPTHNcBdP41l8ff8ACoxpU0B1LWBPb2K/Irk8&#10;g5Jzgjof0rutW1Sz0PxPqGmwRzXGoSSlgzSMVSMnJC/XpWJ8Rp7nw54x8P8AxRu7q5jntLhRcr53&#10;mPHCD94eh5wBzWWD5KcZQa1saVKfs46Fq+8Ha/pV9fadqLyQ31rIFbGSEwoIUtWH4e8Q6vqPimPR&#10;7h0BdZPPkZc554J46D1r3JtU/smW61XX5l8zVI1lVJGQl124zg8knjFeS+MPhv4l8E3lv4rvubfW&#10;P31sqpwFPJj5HYdaxo+7UlKSuc1P3vi0NL4e3mq6jqV9qvnNcwW0uIFkh27sZywB6D6V6Bp/jzTt&#10;btL3w9qOqWsMnlqGkljAVPfPrj8a5DSvEtgumR3Ib7PcNCTIzykL5Y7EYxjj61ynh/XrS71GbV9b&#10;sFWzn4t02/LKezHv1/Oo5YNc2wl8Vj0T4c/Gfxh4Xj1DVV1JrWSZWhhYoNyxDIAAPYgDPr+FfVXw&#10;g+Ien+LfB2k21hqmy+MaTX7RsViLKnGcdWxjt27V8O+Ibf8At1f+Ef0ySIXNxJj92wCxRY+Zz3JP&#10;QfWvQvCviHWPh9HpMGheI1WOH9xIuz5Y8qfmx0zWNatWoxvTbOhRUpJyPvzw34+jv1h8IafYyXlx&#10;dfJd3W7fKVB+7kkgDv2HrXonijwX8LfiL4MvvDHi22kvo4Nsf2Ozut0sXBG5nXhOnXgenSvhTQdb&#10;8X2F9ba34Y8XXWkwyQbpLiFgWmPOR+P97tmvZ/gp4ruvFNhqOmWb6hDDbsF1Ka1kiaXzdud5Ge/y&#10;4c5OCPSvouG6k6km53l6lY7klTvB28joLf8AYw/a+/Zdn0f9oL4VXyeMdG0e8+1f8I9dSlb2K3bI&#10;aMAnEnyH73HPTjr6B8Qf2jP2T/2x/gT4o03Wbez03W9O0O5nl07UYY7e4t5FjOSMfeIZccfzrc+G&#10;fhu61+WHRPB/xU8TaxfIqyaoNVuzNZ2+ckAqCpZ8HgdBXB/tv/8ABOzwr4+8Eal41g1lLHVrPT5p&#10;BNpmnrCJisZbY21scnqTySeeea++jeMbo+dtGpJN6eZ8t/s53/jyGHQ/GE3g7UrjRdJdPs+oXynb&#10;5hUjy9w42DdlR19cGvpPVdah+LV9FoHiPVv7QvrW3jittK8sBYl6/MuflXnGTyfal/ZV/aK8HeIP&#10;2ErD4ZXnhdojDZy2D3KxBljlRj+92oC25iO47fn6J+xH8OPBOpfDE+JrHTol8T3VzcS6pqF237/c&#10;H5QJztAG3vnrjpzxc69pZs3lS5ldnzXrP7C//CZfFi8+32kFnp2nwJLCsL4E83UqAOoC/l+Wbvxb&#10;/Z4+BXinSLuzu9ZvJtW0+wWz0XRdNmVW1TU2HTbwFijGNxOMZPIOK9u8UH4geJviYvwz8BaouoeJ&#10;NW1CQao8kTJBodjEQFVSOXeU7e4J5HAxn0H4NfBf4U/AHU7vSrnSkvJ5LaSXUtY1L5rqSQ5Z8k/d&#10;GT91eOlF8PJaNFqE1ZHyV8Bv2Yfij8IvjZo3hm41HTbzxVfW6P500XmWunWJGGwzkAnHyg4OcDnA&#10;Ar7r8Y/s6+EIfBbXPimT/hJLubZK0mqSedHvUZLrDjYAFGANpxmvCvHfhjwxofjWz+L3grMZhUST&#10;tJcPKTASQO5GcdF6DPGK2dc/aqufiZHd+D/CqtC2n7oWmmkz5gK8gkeuRkdulOOMw9NpXCWHnJ3t&#10;sdZ4+8G/CP8Aag8CXei6t4Z09bRrdTeXX2dEMRwMIDyRtGMAf4V+Zf7YX7Bviz4Q+OZR+zzrs2oa&#10;fHaCa4kVTuiLdIxjknAzX3t8GfGWtweH9e+FGsQQ/wBtXVr5GnybTHEd+TLOTn5VUHlj29yCfSvh&#10;dP4M8RXHiS51c2Nxp1jCts0wUfvjHFlh7jp+P0rZexxWq3JjWqUfQ/EPwj4uRJF0fxjqF1HfwuWZ&#10;pjiNO/Tv/jXdad8a9P1DQ5vCdvd3D21vIHmbzC0eM9/qa+8Pi1+xl8H/ABV8DNS+I6+CYrjUPElx&#10;NNYqV+eKN3+WQAdAACQe/Hrivgf4xfsc+Pvg7af254W1OS+sWVmv47hggV+u3pzXDUwsqdS6OqE6&#10;OIinseY/F2/h8Q/EvS9Wmltzbn5Y/LUeXGPTHfGe/pXMeJEk0jVJoI9ak+zG7GPLzyuRyBV7xXd6&#10;7BFpOtXFjDDIrloVkT5cgDt/nNUPBV3ceI/Gj6j4k8tbW33T3kzR/uyq9lB6k9AMetXGnemdGysj&#10;9Xv2Kviv8ILX9n6Hw78L9B22sdmi6pNd3Ai+0XGz5sjqVFeS6l4m+AetaJb6ZrehzatfLfXdzef8&#10;I7IB5TSTPjzHGMkgZ25OARnFfIaX93BbR64NZ1Cxsbt1+2W1nMVZI+hOAcLweg54H0r0DS/2hfhf&#10;8HZZNI8CeHpNZ0+aON/OupNrRvt5UkHH4dRW9GtTlGz6Hj1KMoyZ/UBjByVqQAYyBTQ27qKkTn5N&#10;v416pzjSh6gdqAWB+ZKfnaOlGCwoAYyx4yKcgTCsxp6RBeQaXy8jmgdmNAC8g07fngrS7R6UBcNz&#10;U6BZjQ2OgpWbK07AznFGCR0qrhysibcBhaBxwB/9epdv+zQV7laA5WR4BGAtOVCCKcAB2qRFUjA6&#10;ip5hqJHg+lIXAqUg9DTGjHWjmG1pYYX+WhZFx8xpTGrNjH6UNCBwKoi0hC/3Qp6mvyd+OHy/F7xY&#10;WO3d4jv2HuTO+a/WAhuNp/iA/Wvyd+PTb/i74olUfK3iC82k/wDXZ68jNv8Adzy82f8AsyOJkmtb&#10;uWS1X5tmCy9v88VgfFoqPhprz7tudMlAU9yVrocCOQkDdngfLmuX+LhMHw0128JPy6eQ3zdPmHb8&#10;a+LrN8rPNyWPNmlL/EjzHw7bvBaw+UWb92Nu6rN+JBOrljyn8XWl0CPyrKBh93yVO3NR6s/l3KyS&#10;ykll+THbmvBT90/paMbpHz7+0pJt+IEYI/5cU/h6ZJAP6V5n8QAJLm1CYX9yPwxXZ/tR61cW/wAW&#10;orBLbzFksYyWT+E5fBPtXCeLb8TXFvvjbmPG5VzmtIm0dJL5jGhIh3qRyvtiuK+IOua1pXjb/iV3&#10;jxf6LAF2sePlH9a7KCeK6g2pPu28ba5X4hwgeMGZn5VIF/8AHAa7MPGLlqYyu9TqvB3jDVdZuDpn&#10;ihbeWA2redIGwWXHIbPXIpdZ+Avg/XBLqngrUFs5pFDGOP5oifzyv6/QVzEc72+n6nPBJtkh0mZ9&#10;wyTniuX+H3j/AMboAI9Y8uOQFfm53fhWkcPWs50naxM6lOUlGSOi+Ivg7xJpOg6bYNprSTWrTee1&#10;v8w2sRhuOe3fpWL4PlLX1ukhO7zl/dtx/EK7+98bxadBpeqapc7jNDIG2sQxwccH2FXdNh8AeKri&#10;G7RoGuUbfG0bbG3dckg88joc9aw+sVIw5Ki+Z0KklqjyTxRcfafHWpXbqv7y+k6dMbjz+X8q1fPj&#10;XwfrivIMrb25wyjp5oH8q1vF/wABvEkd9J4i0fUY545naaWBl2MMtnAJ4I/KsS907U7Dwrr8OpWj&#10;QzeTaxkSKQf9eP8A61d0alGpGPKzl96MpXO//YNWCT9qXwajrv8A+Jl6Y/gPP51+q0fl72x8rHCq&#10;B0AAr8rv+CfIi/4ar8GCcb1/tLO3eQN3lnniv1VO+Bizwxj5MMVOa6sRsj8Z471xyfkRvCyHAcMx&#10;FfNH7YEZb4n2YZW3LoChm9R5rYNfS7NE2ViRvl6KxzXzL+1q0n/C0LVWTaq6Ev8AF1zK1Rg3/tCP&#10;k8s+GfozyN8k5zx0bjtQx+XOAO7ep9KdtCuDjr600hlB3t1PGVr61XOHrcjlUnlAuVbgletRxwhG&#10;xLcHLdcnirCZY7RHyTjtRJGhGMLn/do1Qldoi2YCuvzZ/Sum02FB4Jvw5GTaybfm6nB4rnjAjkMs&#10;i7V9+tdl4NhiudI8i4QMrEjazFhgn/69eLnfvYQ+74FVsyuux8y/tn6lDp3xw+zs3zS6dZ/e/wCu&#10;aivSvjDLnwzosbMN2Rtx/d+zW3Nee/tsaFHqv7QbXEkzBY7O19flxGP6V33xkJXw/okUa4KhgzHq&#10;P3UQx+n6V8hjnT+qxitz+gMOqnNBvYxPheguNcuIwh50m6Oc+kbVU0HbDE82Wbd+nHT86tfC7zxq&#10;10pbro9yGA/h+SofDgU2shP8UiqVznPHWvGidlaW6PSPjTDdRfBjwnGrMzRLHlgPWLI/rXGaxDt8&#10;G+H2lG0eVcFGXj/loM8/nxXc/HW4VvhB4dmjHyZT7vb90cCuI8VCaDwB4bYjd+7uiu4c/wCtHX8z&#10;j6VtXXNJegYGXu/M0/hhMIPC3ieRI87tMhH3un+kJ/Wtz4ZybvHFozhm/ePkqD/cesH4bK48D+Lp&#10;Sw/5Bdvt9j9pWtr4ZhV8dWpl/hEzfKP+mT8159SL5o2Oz+Zn0J8Abm7tPhb4fW2ePcNMBaJ/4hvb&#10;GD2r0KDU7aPyoLx/JkDFm3DjJ6DPevO/gwsMPwp8M37J80mjx/NjP8TV2EGv2BVrDUbWR1kXb5nl&#10;j5c989q8+Vb2dWzOj2KrULHURTRTFZIx8rKcnH6V558Z/Bi5XxLaAtNHIBLn/nmTWj8IfHtt4sTV&#10;NFSf/SNI1WW1ZG+95fVD/wB8/wAq6bXdPh1SwaCYbt6FWBHXtn9a+kpS5qai+qPip/7Ni249GeQ+&#10;PPEul6D4xt7jVbhY1ktYwAzcbQ5APWtj4kXCSS6gItzL/aNmPun7uEP865T4g+N9N8NfELSfDmu+&#10;Eo9QuJW8hXnyDHtPysp7jJrV8U6zJrS3WoSQ+X9o1iyAXOR1AP8ASvn8ZD2c+Q+1wlVVoqotmdZe&#10;30LWfmRRTR4XqM/yNYek65rd7PMq6MZI4z8zFgCa6aezhkgaOJUzjA+WsvQ9CNpdXMjOjeYwIAGM&#10;VzwUZRdy6kqnto226nNfGKWST4Va+9xYzQ/8SuUthj02mvH/ANgiFRomtwfdZr6MR9yvynivbPjh&#10;pyxfCTX5grf8gyQNtfg8dMfjXhv7FBli0vWjFLhv7QiPyqc7tpr1MD72EmjDG6yj6o+m1tLnP+jx&#10;K23jJGKvSaL4p/t6xhsreBreSTEyFiXxjjBB657YqlazXm9f9Lb1+aPrXrv7LPhG98f/ALRHgzwf&#10;cSRyJqGtW6zAxj/Vowd8/wDAVauHA0XWx0ILq0aY7EfV8DUqy6Jn6+/AfwLJ8M/gt4R+Hwi2y6bo&#10;drBcbv8AnoseXP8A31n86/PT/gtJ8QNP1X9oTSfDK3RI8P8AhwBkUHCzXEhbB9wiIfxr9OEZRcYT&#10;pDEF2+/X+Vfiv+2/44/4T39pLxt4oRDNHdeIpIYs/wDPOACEHnthB/PvX6lxDV+q5XyLrZfcfkPC&#10;VB4vOJVX0u/vPmH403DP4dgDyqy/aCcL1zgc15PLlwxLe2K9Y+OTxvoEGy1aPE5ySuOwryNyGAYs&#10;VHPNLhN3y1erPkvEyK/t5p9kRsU2ZBz6c9KNrZ3bssetNc4Pfb2460qyEjYPlBGelfU2dz8xbuKw&#10;PnFN/vQitu3gbN38WaMbOcZ7e9EPy/K43cdM9apaDhfm1OT19zJ4uuVCsytpsG7C9PmeoxKGXBB+&#10;8ASV607WnWHxjdBnOW0+36ntmT9aYrI3ZsD/AGuK8uXxs9jEP3Y+g8B1+YoMMx4qMqFG1ssM5x3+&#10;lP3Ksodm+91HpSeX5sisD/FgkLx+NDldWMaMffXqczoR+wfHq11LA/0SWOY59BEBiuw/ZVx4l+K3&#10;iz4i37tJizlm+YcEyvj8P/rV5p4m1I6D4/vLqJz5ix7VA9WhAH+Nen/AWb/hF/gF4t8VoxWS+uUs&#10;rVuc8r/i4r5Otz/Wml1Z/TOU2jktJv8AlR/Rn/wTOVZf2I/Asyp96xkb6EzMa+Tv26v2UDf+LvEf&#10;xy0LUXkkvPiSujX1jIoCp50cPluh6k7n5B659q+sv+CZLKv7D3gMZ/5hr5P/AG1auV+Kvg+6+IUE&#10;nheJCwuv2jtJkkVe8UBgmf8ADZEwr7vE4anXy5Qmj8swuOrYPOJSpu2rv6H09F4bW20rw14ft/kh&#10;01oWkQd0hhIUf997D+FfiD/wVkuGl/4LW3jKm7ybfS0I28ZFh6/lX7wCNAct8zRrjdj8f6V/PZ/w&#10;UE8Ut44/4LEeLdTsbgzeVrrWsTbuP3Nn5QUfQivns+hGhl7vu3+h9JwbGdbNnLsn+LPAPE9xdDxJ&#10;fOUG03kpXZjONx9KyX1O5kHmbpV29d2QtdBHcWMGsTPduXmWdxuERODk5rH1vV7cxzMWWRoZQY4/&#10;Lxuz71+V1FHn0P2ujP3CuuuySyrbu3ysoKPnC9emaaNctgfs8lyWbrtXpUM0tvfSxjUBuZfvW9ry&#10;oX1JGOe/4VoW2mb7k+RpW1VX5G3Z3D/GiUVFl8w2yvC/zwo4GcHdn+lS699pk0e5YqzYs5DkLwBt&#10;PrVmxstQikZpNgjbouece/8AnipNZtZR4fupDcbGa1kwu7PAU1EX+8QVLcjOd/ZzjuD8PPF93BEj&#10;bb2xAz2GZK6YJrM0aurw/N91dp61gfs5SGD4W+Lt5wP7Ssm3L6ZkroUvXlKp5aZ68tg104z40cuF&#10;1TRma54O1i8vbPWPItZjZyeatvNuWNzwCCF55GenrXW+B/iXp815c6Nf2M1tdW8mWhtYXaCGJuQN&#10;x5wPft1rKHjW0kufsrQldvDKWyfzrlvFvi6HSvtXiGC4nt0jh2TLDMY0mX0fHUfXP6YruwOLco+w&#10;nqmefmmBb/f09JI+mLDxt4L8U+BJvh18b7ry9Dt8z2Gtf8ttIYfxq3UxHoV/KuB/4SDRdPtNP07T&#10;9Zju4Zm2Wd2iFVuYx0kAPIDDDY6818ffFb4//En9puNfA3huFdH8PRMBqV1bbh9qI/hBPUDB46HN&#10;fSmneBYbjQPC+rLNMP7LsUWFP+Agcj6CvpMPl8cEuZy1fQ+LzDGSxHLC2hP8fZY5PBVqEbrqUfAH&#10;Tg15HKZHYxndnOMqO3rXqHxquW/4R22x0F1GD7Ng15V5E/29pDJhTGAo9TnmvbwUuaLsfl/F9Pln&#10;AJHCszMTux93FVnlniuUeG2Vg7Y/1hAU45b8PSrBEjt97bwfvDrRHtdAok/3T2J9q7Oh8LSleovk&#10;dlpyPc/CwN8ylfERLH28kfzrvPDEUaaXYeXGcfZ9233Oa4fSI2b4WMdsgB19gUPb90vP5iu+0UKN&#10;PsYCkn/HuBu/z0NfLYv+I2fuuUf7pD0POvF9mo/abFwztsXSYwF38cEnFdesEgS4meEfLqOV2r6x&#10;1y3jLDftIzOMt5elZ2/gf59fwrdGoPc2d0HO2T7Vk/P94BOtc9R+8j13vodZpxjutEMbArutmAHv&#10;tNcXoscc/iGDey7mugOvfdXV6LfAaHDdR7WUwJn5cduvuK4zw3vGs27t1W7yff5qmsvcQU5e8ZcC&#10;xH4gRyA8/bsfX5zXaaaEW0v+DlrPHHb5xXnd+JZfGllNGzKBrUZaRO4Dng16NAxNneRKm3zLPB+v&#10;mLiscRH3UbYfSTC0nMugX27/AJ5oP/IgqjcwTS6HC0Um07pFIGPQVpQQ+T4bvXOc4j4HX7wrP1Qy&#10;R+G1WAfMxcxnoei15vNKnK77HsU/eikZfxFBdLWQlSqwKAM+1YEW2axb7L/dwGVs8+ldD47gjW2t&#10;4964MKllOPxrnrS2isdO+zwooy+frk5zXLKXNG5s9HY4XVEb/hPvMlLD91nBbrz1ro4C1xoUisG+&#10;91bthqxvEsMS+MmmJGBHhVH061vaXtl0DKxrlmAw3Gfm61rVfNSiwp6VGyykY/t+Jyu4/ZZOhHcj&#10;/Cug+Frxt4jjiI6qSN3QcGsO3MP/AAksMDbdz2cuP9kZXIrV+FGhNp3iFsXskiz+ZKPMbG046fT8&#10;a5q2tFs6qErVkPWN7fxpPGrDMl+7LkZ/5Zgf0roEsJRdi5Ezbf4gcetc3e3Df8LQghYNtkLlgOnC&#10;/wD166Zbx5NU8kKP3a9F6fSvn6kZc0W+p9J9mS8j9afEHjaHwL/wSY0+QSiN7j4b6TAmW+9meXI9&#10;+ATX5R2viuS0uJHntpGZgw8xu2T2/P8ASvtn9rz4m6xo/wCxB8LPh3ZybbO/+HNpczcn5mWeRFH5&#10;MTXwxh7+6VRMHZQw2A56/wD1q+kzatz0KdN9EvyPn+FsKsNTqT/mlJ/c7Hpup6fpvijQNM+2w/Kt&#10;skkbZ5yMfzxXnv7QOk6s48PxeHfDd9qDIZRMljC0hUYBG7A4FeiGGCPwtpsM4zH/AGfD90dcCvTv&#10;ghoENx4F1jx5fxfu7YMkTYOMIm4/TkijB041KfKa47FfVqntF3PkHTfEiXKNplxp8lvIv3vNUAAj&#10;qP6VqaL4uuvCUv8AaaR+ZYSOPtMHmDP+8o9RVG1Iu7/UJrqRW3X0rY7gFz+lXJo9MWz+yz227evy&#10;fNnB7GvJrU6dOreJ7dPmrUkpLc9t8LeKPD1/pEWsx3PmW8yblkVc7Pc+h9as/EKGLx5pSQ2N7HHr&#10;1qm21uBhlvE7RNn+Ifwt+BrwXw14quvDom0VpJE026Gy48tceWx4DD0Hr+demfC3wTq3hvwt9kbx&#10;Guq5m823nZsmSL04zzXZTVPEUm2zy60auFqKyOYsp76ORrmd2FxHJseK6jZXQjsR2NUr/wAVa3p+&#10;rsLtlMU67DIoxtr2T4g+Bp/G+lL4n8P2i/21awg3luuf9OjUAZB7yKB9WA9RXjuuavFcRxWt7YKs&#10;JJ8xsbjn0x1BB4rCcfZytbQ9ClWjWp+ZpL4VF1arcQa1+8ljwflPGfcVTe01zRrtv+Jrnbxl+Rml&#10;0y9tNLhBtmkEbj5QWIz+GaQXUt9ME+aRtxCrFliKyvG+iOiO2pH/AGrLFcsl2qM3VmxVW4Y3Vvvi&#10;mxu3BsH8qz7zSNSi1OWeCVbdQw3eYNx59QelO06WTTd1jKG+9kzbSRTlFKNyo+90LCwalEFRZ2Aj&#10;X+91qT+1dasVzJYySLvxvZTVMTbHVTqzc87Sv6dK1LPV2W1+xy6o8sechSo4b8aSlGKuHK+g7/hL&#10;b14ctbr83+s60WOuxB132uCed3OM1n3VrbTyEx3bAnkqw4z+FRJEFbi727f4WBxTjyitJaGqb26u&#10;fnhk8tmb+LtzVw3r2Q+0ecMqv3gMkHpWTGsEcwle6DKVJZR2/PFXTIurXCKieTboN023jdgcc/Xt&#10;Uq3MOzKkWp3QvA89u+xlxI5+7z360g15rdpbh55JDs227Y4J+gpUv/332WdCYpVKq2OB/dqIaddW&#10;oaCCAsrHMbP/AEPar07E8tx2pw3NxpL6ldts+dMqzA4bOM07wzpEuoabGW2qm4gdM9TmobyJxask&#10;1wG+ZPlDZz81GkC5gs5JLa52DzWXbuxjk+lRKc41F0OJRj9celzftp00kNaW9yJJFj+UEjg5rJgk&#10;1LV724uNTXBQkDd7DitbQn0vTIS96+6c5MvzbuMfzrNvNVkuRJLZ22Aw3bXYZ/8A11vCUtLs6a0Y&#10;+xeiOf1FY0vsSL/yzI9c+orl5CWExw3+tx16810E90Z7zcy/KYzz6GsJjFtmVl+Zpj/6FXqU9j4u&#10;pLllaxleG9Xi0PVNQglEnmXF1EkfcZ2122nX0sPilb3K/LaSBvUdjXL+D4Le81rUEkt9zK0JYnHX&#10;5x6V0Wh+e/iiOExjf5cwXd6A1zYz+IjswvL7aKPsb9hVLmT4QeLNQu42EMl0QJWX5S4tycZPsR+d&#10;fOfjjR7WHwZp3iNmK3V5qF1H5JYfLHHjDfiWP5V9NfsYXGpP+zN4v0u5udy2t3dSQoowqMbVc/Xo&#10;O9fJnjLxefFN5Z7rcqbOxEBjJ+U4Yndx6179F045UnLdnRnEqyxTjFaaGFpe1Iroxrj9+r9O+Ote&#10;mW3wS+NOr6Xa6tpPwf8AFdxa3EKyQTW/h+5kjkUjIZSEIIPYivM7BPNN9DtPzBf/AK9fWvgj/goP&#10;P4I8GaV4Vuk8TPJp9nFbhoddZFARQPlGeleFRhhpVmq2wUqmOp0l7CN2fQv/AAQh+A3j2x/aS134&#10;h+Pvh9rWkR6P4ZMNlJq+ly2/mTTSrnbvUZwiNnHrWl/wU68YX3ij9or4iX5uriGx0PwLLolnceX8&#10;slxInmNEpP3n+YYUc/nX0P8A8EfPildfGn4XeK/incpqawx60NPhbVL4z58uJJGK5zgZlAPuK/Ob&#10;9uL9pTS9c+JHieO8lnkW38fT6tMzXmI5ESQxoNvb5AOf8j6+m8LhsLTjFaNtnxMvrWZcRVqjWsEl&#10;6Hiv7UGjaz4Z8VfCzQfEWnS2s8eh6azRzIVI3z5PFV/jm0Omavpbbwqf2xMvAz/yykH6j9a6L9uP&#10;Ub/xR8Rvh7rM8UnmXHh2wlXc24j5ww69cfyri/im8ms/2atxuXy9ScuzDq3lvzXjx1xEmj6LNJSd&#10;GPNuYfxBmjfwvpd8kR2xwzBuO3mED8a5GC7F0iyRRsvrmuh+IGo2Fpo2kaWGm8y4s2ZVCnacStz9&#10;eKwIgAu1VxX6JlPNHBRufzbxXy/2pO3ccEQvj5aduRSVB/Sgpg5P0FNAAY7fvV6D5j5VsUuBHkE5&#10;9KC64xt+XPK+tC4Kn5aRmHy5/CjlkHMEexW+6fmP0xRlizZZjz/eo5L5Y7m+tGSH3fL16dzQXG3U&#10;N2ASWwu40kOz19vrSqkjDGSFXluBx6UbjgGV/qVpuUug7LcwfiNbk6XapG23/SCd3H9xvX6V5Frp&#10;UTn7303deK9d+I7lNGh8ply11gbm/wBg15Drg2XkwdmZWQAe/wD+qvDxHvYo9jFR/wCEymY6LPJx&#10;Gygtxk1YVbiR8sy7h95hj/PSq9vuRCRgY6qfrViBSTvkkKHsOv4GvUpfCjzdeUnjNy4KGVSu77qj&#10;kD61MyzyMVSRF4zlmyTxTBhl+Q7fmx16/pUsEY3sSeg+Vq15jNsmtzKBmSZCcZGw8cD0qyEnV2UT&#10;KvPyDb1BHrmqsYcLl2P3s8HP071ahVQu4lT6FSfz+lLSW4L3iYfaJRviYD3UZz7VNAkjHc3IX7vt&#10;Udu7hdkjbd33asW7LtkJDFenHY4p+6Z8vN1FW3ctkTbefusnH+easxhmU+VuDN/dX5RUf7wPnHyl&#10;c7emKmgVgVkXkE/Mo61SjrcrfQkto7hDmeRWbI+YKBU22eWTP2jG3jAUYxUSM7YIfq2XNWByjKZQ&#10;u5qJNh70dh6gpiNeNxwHAHPv+VTQiUJ+9l3dl3L096iIkYbeM/3l7VPCvOZH/wDrClfoGuzHLA0n&#10;3bpo/lwdoHPvVzYY0wSWO3lgvX3qKJw/Gz5e1W4UMbqCSVxg+mKhvuaxgnsOsLKVpVUuzHrll/Sv&#10;0S/4Itf8Ez3/AGgvGtv+0l8X9DdvBPh+8zpNjL93Vr1DnBB6xRnr2ZsKehr57/4JzfsNeLf22/jt&#10;ZeBbCGa28P6ftufFOsCM7La2yD5YP/PV+VUdRy3RTX9Cvw1+Gng74U+BNM+GvgXR4NN0fR7NLWws&#10;7WMKqRquO3c8k+pJNfN5vmLjH2EHq93+h9tkuWrDU/bTWr2N+BDBbC0t8bVUKrKAAO2BVebyrSHj&#10;J7KKsmZLeMZQbRVaT7HZwza5q94kNrbqXlklbCqoGcn2r5ypTlipRhf/AIB7sfddzC+JHxJ8IfB3&#10;4f6h8TfHupra6fpsLSybjhnYdFHqSa/Dz9uL9r3xh+1j8W77xhq1zJHp8bmHSrFWJSGEHgDtk4yT&#10;3r2f/gqv+3/eftCeN5Phb8PdSkj8J6LPsURSHbezLx5hx1Hp/Wvia6n3AMR83dR1r5jPc0UYrDUH&#10;ot/M/RuG8n+rR+s1l7728kRu+DhEx8uc+tVbiRYxtIx9WzUss20FlbrwqsevNVJplZ8H6k47V8a3&#10;fVn1nSxXDhiN43KxJGWqrqVlJIDeWzfNu/hbpV6eJAu4P/DVeQtE+w7Tx+VTKV3dDi3Flex1M3I8&#10;iY/vlOCB/EPWkvt8iMFYxtn5WFRahp3lyfa7MlVzzt6qfWo5NUCqnmgLI3DMO5FUtdUXKMXqQXUk&#10;1tDJJe7RHgqWUE5z6Cqui+akXn3rDy41AVW7Dvn3qWaN9XnM7jZCn3c5+aub+I/jax8NaNNfXE22&#10;GP5UVessmOBx7V6mFoyxE1RgtWcNSSiZPxb+IcdpZtpmnPunk42hhwv94+hrk/gtF9p1+/lk27ms&#10;gZNsnJ+cV5jqviHxDreqSaib4EXFwQpZRx7cj8K9V+CxVNVud0S+YbLDgYP8QP8AOv0rLcvjlnJC&#10;Nrvc8XP1F5HXbXQ7i8jt1ETOf+Wiquf4j8xqKW0tZTue1Dt91mZevrSa0pIt4o5v3n2iNvrw1QC9&#10;Ed6tmxYu8Zb6gdTX2uFvzM/mnNHKUItdi4YEeLynRdoGNu3giolgs4H3wwKrLwSvHFKZHI+aMn/d&#10;PP1p0WFkwBluq5J5/wAK7Oa2h4sZS6jZLKHzWeWFZOPlyuTiiG3RfuDaq8Lgj06U7cwX5m6Y+bnm&#10;myNvPYdiQKTkHMlsRCCzRvMSONXbP3VFNngEzkz/ADd+R1ouM7PLi4ZlODnGaggkkVMTsrbefvH/&#10;AArN90QnYmIjIzHH1544qu1tFHIWVFAU5b5fxqTzmwG56dB2qNm8z5if4unTtV8zMpe89SMscZl+&#10;ZV5X5fWo5JoypVRt3H+7g+1SmXD+WHHYsQ1RyKxb5o9w67vX2qfhRUU+UgaOLADwqechdo+X3qOV&#10;zkCIM3tt6c1JujEYCH8PWq8su19uOMED2q4lL3URzEO5dlI9aq3OS2wD/dPJqR5EkG1J1z/u5xVW&#10;4Yqd0abccYzwRWikkTKTI5CmzDsOFPXNe3fsiyp/YOtBHP8AyFrIfd/3814XqHmeXhMHkdMDI969&#10;w/Y7mhTRNeiILEX9m6g9yN5/lXkZ1zfU3bufS8L/API2h8ynrMkUWsXEcrou6ZyMt/tGqrXdqw5u&#10;o9yj7vmCqmv/AGG71WaaSFmka6dcbjwueaqw2NnnzEtT14Zmbla9fDfwY37I5swt9bn6s0zOsjqI&#10;5FP+6wNKweTq27+78vSmW8CQgOiFfl+7uxUgTByJCO/Wuo4QUDbt3ZFNdCThGHXripDFJ8zAn5iP&#10;m3Zpu4xsSSCPxFDKimyM2ds8wuwq71yok2c1IApBVpOQ38WBQygJ5j7vvcbe1GE8zBjXdnkml0K+&#10;HcaxikfCzkevvS8PHt30rqvVV3YOSoojOV3D+LJ+btT6XIZFHZwozSq7bm+97/Wi5VmX5ZGH+63W&#10;pMu/y+Z9V55pTtC/MmdxwNooC5XjGVPlFi275dzdKY8UrtvfcvoA3fPSrPkur/KfmP6U19zcF/l9&#10;u9LqXHXchURhWhRduG/hXFBIRSr54/vU7ykiyd7Go5T/AAlfvfjz6VLXYmXkV7p/M4Cnnvis++KB&#10;GLH+HuK0biLblQA3c4as6+R3TBYDK46is5PuY+8Y4VDfeasB2/3vXiu4swY9KsY3I3LbIMqvXrzn&#10;ua4uMR/2lCgPy+Z/F3ruICs9hamF/l8rj8z+VcE4/wC1Jn0WH0yliuyOuSvRvujrTyRKd7FhgE4I&#10;pojVX4IX5fmbdn9KZdxXE0flxS7Sf8a6teY8nlOa+OqpJ8H9eKyD5rHn2Ada+SQoZcNHyx64r66+&#10;M1u03wj19VO7bprNg85wQT39q+SZLaJ5PNlQ5/u7envWNSSVQ/TOD4c2DlbuQtnZ8pX1z2rV8VRn&#10;Zpued2nRhRt6DkVny2ykHypWU4IXbxmtfxXHIbfR3YqzNpSH7v8AtvU83vo+sqQlGmzkfEKouoxO&#10;eA0SFj78/wBK1NOlH2xVUbc/TjmqPimMKbWQchoccdsHFXrWHydsyp95cDCiuypJOlG55lGEnWnF&#10;FO5mM2q3SEKdrsPm9M0Qbh8y9eKv/ZF83zQnLNlcKKa0UmzdHGGHVTtrF1I9DrhhakfiIDbidW3j&#10;73FM+yBP4f4gWz9auiMptEijrikkjaXBJ43Z47VHtH0NZUY6PqW/F6Z1y6Vo/vNnn3ANYv2JW+8h&#10;+X7ua6HxbboniW4QPuKqud3OflHes0Q7k4b+KrjUcYWMY0eZuy2PQf2TvjTefAr4xad4rt7pks5J&#10;BDqEanho2Iyce1fpAfHF/wCKPEcF94djSSxks1k8xeR8wzxX5Oi2kjGwLjn71ffP/BNj42nxj4Nu&#10;Phtrl4sl9paj7MXHzvFng5/T8K+bzzC80fax+Z7OX1OWPLI739q34G2Xx0+EWpeEJ7UfbBD52mS7&#10;OYrhRlefQ42n2c1+Uur+Gdc0HU5tF1exkt7m1kaOaI8FWU4IP4g/hX7bXFswJIP8Izu5xXwL/wAF&#10;I/gDD4V8exfFfQ7H/QNc+S+WNOI7kZOf+BD9aOHs19h+5lsceb5THFv2kdz5D0OxlGpKxVh8pP6V&#10;e1G3eQJgfMOTls1pWtgqTExov3D/AA9fagxbhtY8e+Sa+ulX5nzI8KngPZvkZjraBxhWO707Uh06&#10;by9w2/ex0rXntVYeYYx/wGnRWu0YUkcUvrLNvqMeYxW0ydWK/wDsp4pDahWw+4845GK3WtyHU989&#10;dtEkPzfM3qeRS+tMcsuitUYJtWY/Kc8+3Fb3gwPZtqMjISo0xyy7c55H9cVXkg2nJVemTW14JsxN&#10;e3chX93/AGbMR8vX5c5qatZSjqOlg3GV0Z9ysLpDcTHceiqp6mnyXUZg3kNjHPGcUy4XEQCDncdv&#10;OAKzbuYs3kxSbgv3m7HjpWSp+0kbwrfV6bS6lDUDHPLI8MeF7ev1q3oRlGnQ+XFuCtuztxnmobmH&#10;ZG24n7vPGf51H4fluSqxhmVfMwqj612zf7lo8V0/9qXmfXH7E/h//hJP2j/hX4YmViLnxfpcbYPX&#10;MyZ/UH8q/Rb/AILjxMn7YkrJDt/4kNmqL6gKcn86+Af2DJmj/bE+EwK7GXxlpoIVR081f8+2a/Qb&#10;/guMpP7XtxcGRcR6HZoo2/7JJrhy2Tlh5+phxVHljBf3T4iwgzJ5X3jliKRJP3eWGcn0p0roWwMY&#10;PvTVyP8AVjleK6JPl1PzCW4obyfnPvjjpxXn3iBka/fykxtkcMW5yQcdq9AL7v3Y/irznVoY7XW7&#10;m53PJ9oundVOcAE9vxrCX8RM9DC3dGZe0mJiqx4XucZ+7WtC0ij5SrfNn71ZOnkGNWC9c9RWrAu9&#10;xg4O7Jx/Kul+R5sn7pbSeOIYZwpJ2jPrVmG4JmKeV8o4DZ61X+zRT/KF28fl71PGUTEWOlBEtI6F&#10;pQhBbn3WmuUG3I/iHy+o9aTCscbsU/aA3lsNvy4qxvzHKm5eX2qOKr2wNzI32uAJtY7fmyT71MF2&#10;ch6bG/3iWOOmOadieYkmjidhuTtjhelOQtGyxkdBntzUcMnmDasu3ipGx1L7vWmLm1G5K5Yp1PHP&#10;WiBpn+aWJQ275QG6VJGyyJgv+NIwyNyMc5pDQ8M4HbB4+WjYcN/M8cUwl933+/pwaeMgYPfn7uKd&#10;ytmNWZWTeg/CgSbyAh+b+E9qcqLuOG9KHOBuX+Hn71Pclb2HeYHYt39PSkDAtkpSx55DfgPSjhfm&#10;ZWH9KkPM0vCJJ1mEBMDfyvrXmvxtH/FWSRleCOy/544Fel+FnA1WL+9v/iPIryv423toPGLpPdKr&#10;NGCFZuxJOK8rEf79FH1GHjzZLN+ZyYCEkoOfu96e7uGHl/KFHzDPBqFEhkPmJNIev3W/h/rUoWNh&#10;iQdexJ5r0ex8vLlQ6JzlkDH8a6HwShfUTIt/FbbYGd7iU/dUdSB3Nc3cPDa27O524H3T1aneGdet&#10;Eumiu1Ubj5S/N1z2rz80jzYOSPc4f5o47Q7xPirY+GtIaHRZ2uGbh5rqb55M+nXb9B2rRSzvPFOn&#10;LcX1qredGWXD4VWIwASetcZb+CDP4kUXEYREbcvdmJ4HfgfSu+8L+A9X1TxBB4Q0z7S4X9+8MfUK&#10;O59B9a/P61FRs4s+6hH2kmpGOunTfCjwheane2/2q2uvk+yyyhV3Edfcdf0qH4Q67P4h8I2v/COW&#10;dwGjlKsJVyu0HrnuRn8cVp/Gzw5ceItC/sLXLwW1uWwyxjLoMjH8uK6H4Y+HIE+HK+G/Dmj7bGzb&#10;9zcKuJ2bux9v5V68alGtl/s2veNYx5WrBF4QuXCyR6i0lxKf9TGUUFOc53cA/Xmqeqx2BkW2u2D5&#10;2hVaUsA3c46c/WszUNS1yTVpLPUo28yyYupkGwT/AKc1p6tcWGt+HbfxRo9wsLW0wW8terRsR8pU&#10;dxwQeuMe+K8ydGpCn7opCaH8N7LV9Puri6eOxW3iLwyy/L5jH+HIAxkZ65qppfxRvfD2sSWotbO+&#10;W1gRLWO6gG519AwGR0x1pg8ZXXiWOPS7+88uzhbdKi/LvHrwKoeHvBT/ABB+Jc2leG7WZo5oYora&#10;VSf3Mx7kYJPHPFLDxrc9pscZTpxdzePxB+F3iHUvM8RfDnVG1BXUtJoutCNVyDhcSxt0wcjP1Oea&#10;X4jtoq+E5tPPw2ulkuLciz1CTVldkbPAdAnJ+mKzNQ+C3jfwXrt5a+JJoWmWRSs+7cCWIwpBHDcH&#10;rxzWz4j0LWtK1Vf+E88V2Nx5rqo+z6gZpgqr0KKDtx06/TI5r2Y1o09bGSqSbR5f8P8A4l3F1t8P&#10;65fTpqFjMgt45GEgdP8AEY6+ld7438f+J/E2l2tjd6WH0uGQBp2yrPnj5B1A9+9cf8VPg7bTakvi&#10;X4WZmC24eRo2xMG6N8v8IHua9C+Asdj8afhfP4G8UeObHSZ9HuP3K3Sqjbccuzk7nw3ZQcAjjrja&#10;pTjUftaX3EVY6cxHa+H9E1KzWyX/AEeC3h3SQI20MOynPJJ+vNde37OfjVPhbdfE7xb4Xi0/R5Cn&#10;9i2sLF5XYD5cqCNuT0XrXIaNJJ4Y1e4ls9Rs9Qm065WNWmPyy7TxII8ZK/WvW9N+M3ifxPPpejLp&#10;dndLprNcMl5cMsDyH+IRjk49MjoKxo06Mf42jI9+/unimj+BdW0eyuNV8VW8drK0uJrdgFaHDYVT&#10;n14OM8Zq43h261WaO/lu71dNt/ltYlYK0jgH942eq46Ctv8AaasvF48Z6P4i1KytYV167UqtrF5M&#10;JWNsM23cTwfU813Pxa8K6nouuTa14cvdNvtOtbWG32qyfvWdFdjtB5C525wBx61MsJS1aZc6so2U&#10;jC+G96l/4hm07UviIugwQ2rpby3EJljk29E+UjAOTlhuOeAK9DfxTq2iWEGv3On29nc6cFWz8R6K&#10;0pS4UqTtmG3C9RgnBHpXm/ww16C7+NPh/S7vQo3kuBH9us5boJDKqHe53HAVSgx6V9OeKvjX4C8N&#10;eG5NJ8GWl6dP1SOQHw3eIAlnKeCBz+9TGMZ6YwT0A9LAyo4Wl7mhDfNKzW59PfsJfHr4E+MPhpHp&#10;PhTxdb3XiO2Ct4gW8mX7S8jZZnTIG9eg46ADpjn3T41SR+JPgJ4jfRmhud2lzCGNJOSfLODj6+lf&#10;mNY6T4S+JOktD4W0K18Oa9pkJks72NfsxuB1KcfKwPTAwea0vhx+2j8d9N8OSaDBqUjQ+U1teWd3&#10;IWaFemVyM4I6ex9q7KnEEMPTvJBLL4t3i/kdH+xF8QdJ+B3wouvDHiS1gkvb7Wri6j+zqGMa55Ep&#10;P3QSDjuMV33hL47t4Q8K6va6dokt5rGp3TSaX5DeVCs0xLYbIGFQYORz2xXk/gj4ieEdL1e8sm0G&#10;zulv7ffcFbVG8hwSZCA3OTnGe3vXQeGPi7oFl4cluXt5LfdqLLJGMfLhAAV7AZz6E18xPiKc610d&#10;kcLT1ujvtcfxT4D0xfFT6u11qM0P2y41XTJCZJZMDcGcndwflGeigVzXjH9ra88UeFVXUNXm/tY3&#10;ginnbndHtIIJ6bu3rWV4l+OBW6s7LSL4/wCj2rJPZrAAHjY9C3b+leV+KdV0HVfFludatJNNtGlZ&#10;vKtYQWYlc5Ocbj78VxSzKtUm1Tla4KMPaK5794S+PnhNfBH9matEHm84LHZmMKZOMb8/3QM4HJ7m&#10;vO9S8f6V8OPHTXGm6Otlp13DiCRm3BDuy7EdST6dSeDXHfs6+H1tbzxBqHiCBZrjTlBhvbi4wAAo&#10;bCrnknpnt+Net+H/AIJ2Hj/wPqHxV8SS2drZWknmaZG5z5+7pGQT154wMDIJ68erl8ZV6inUlexj&#10;NuM5W2ZJ4H8f33ioa98dvEdpL/Z/hHR1SPTVk8o6hK7ZjiO3nHAJHUk46Vj+I/2hofhf4PuPhQtm&#10;qapqaGS4u7NTttvtJ/ekLglmVTtXJGOMc8V5Br/xS+I3gkzeB59SWHw2uuNdamI7cSuzrwqt2JUj&#10;pkjI9q6n4H+L/BPjPVdD0ix064juP+EijfVvEWpTBSIsjYi9g3LcnGM9u/3eFqRUVY8itRlzX6H6&#10;FfCTw/8A8J94M0240vwabWwg02G2tl1BtpghVAOR/fb0xx35rw/9vb9mrwnYeCv7QtriC1WS6j/t&#10;GEyAK8Rb5sk9CR0/GvrSC/8Ah1pPh6x0rwj4it2iSJVjs7O5SaadsdtpPfk+3pXiX7c0dvrvw0sN&#10;Bv8ASbixk1LWrWCa6nZdqL5gJOfoMV6EpKUbswj7r0PyQ/a/+EMnir4/eH/hr4Zs/wCy4dUCGz8y&#10;Pbsi2j5/mPQnOD715Z+0l4Jt/hNfwfDqyC3CwM32jVIYiq3rA7RsOBlAQee5716z+2p4+vW/a+WN&#10;fFV3eW9iyQQ3WnQ7ppI+P3MagEkk5AIH4VT/AGm/B3xF8c+H7fxn4i8My6Db28Ah0+z1Y5vHXrud&#10;R93Oc47ZHHFebKcac7M9C8YxV2eN6R48v/EPhNfCcsJRlwisrZyp9fp1xVi60zw9bIth4L1C8eOB&#10;VW5eaL78uPmOOg9vavP55odJ1o2mx45N2ORiuhsPGbaLbfZJUk8tW+VbdMAt/ESe5qvqiqe/DqY1&#10;JuMrM/sGKkjCinjcARUgiPcUGLjpXrcx5/KxqZK9KdgDGRTljKjinCJmI4o5ilEb7Up+6KkWEA5N&#10;L5eOAanmRfKQgEt1pQnO4t7YqRlI5pKA5bEePnxmhCwzk/Snld3WmkFTgd/WgTQ9ED87v1oKDOM/&#10;rSIeOlLQUIYwCCDSEKDkmnUUEvyEBGODT0RcZzmmjGcmnZwe2KAihxVeuKZIV7Cnbl9aam3rQUMa&#10;LABUd6/I344zh/i34oKSnyz4gvNq9l/fP0r9dpSuz5j1r8hfjSk8nxV8THaqr/b14Mf9t3rx82f+&#10;zs8XOlbDL1OZXzFJYA7SvX0rlvjWIB8KNeTPz/YMLk9fmFdJNJcAbIW/3veuY+M1sV+GOtwOxAax&#10;x5nXkutfG1vgZ5uQL/hUpeqOB0GWaOCKPbwsIHXrxTdYjtziN1yu3GfSo9FkvI0t4Ejj8vy/3meG&#10;HHFM1uRZ7hYjceUD/Ea8OOsT+l4rY+dP2kIbY/EJT+73LZxjd3Ayfz71514wtTHdRRxt/wAsRhiv&#10;AJrvf2lLnyPiv/Z62MmPscR3ryp+8Of8964nxigXVbcOSP8ARULDgba3pxlZNj5vesjPjijtrbKR&#10;ru/i2965Px7NFH4tkV4nbasRb5if4R/hXV30c1zb4hI24O4t/P8AnXKfEGxlk8bssSCRTHAzBs8Y&#10;iX0PXNduHST1MJc3KTMwn0XWLkFVUaRP/D06Y/wrh/BkazWyYY5CsD7EjtXoEyCTw7qylGP/ABKZ&#10;vxOBXF+B7bNuWmDfdyzL3/wrroyj7CdznqczrxsdL4ztEOiaKTLnNvM20r0+bH9KTwjbpFcWrKu3&#10;MyDdwM81J48+TRtHYn5vs8h4bP8AH2/HNJ4PML6hawSk/NcINoJ+U5746VxS/hI7YyktiGf4x+L9&#10;G1K6sVkSa1hvHXy5G4ADcc9a0NT+IegeIvDWp3XijRpBb7YVk+z3A67/ALykgflXG3emodau0Pyq&#10;bqRs9c5JI/Sr91bwJ4H1ZAiczW37spx95snj6Vt7HDtxstRe0cYts9S/Yf0/RLf9pLwXrPhnX4Xi&#10;/tTEkEuFkiGxxyM854r9NobxZ5ZLKPkK2ZBnucnNflT+wjo4P7U/g27SUgHVgzRjGN3lt1H1zX6s&#10;WaWwkaQKPMZvvfQYrsrxjGKVz8S48lzY5W7DbiebT7Yz7Gk2nt3FfNf7WYY/FWHcNrNocUmM9AZG&#10;wK+nGt1kbYTx6Y4NfNP7Y8MMfxYjjtkx5ehQD5l6fM3H60sH/vCR8vlcZck35HkpIiXIfv3pJTFI&#10;cH5QwNMjiCuZeG4+bJ6miTDxZk69MV9eefKSuR3t19kiVra0eZmkCsFYDGe59hUzSjZvHy+3rVdP&#10;LQgFgrKOcU4hfLyWU9D2yaL36DiP+0AuqkdW/vcY+ldp4HZn09PI2/K/3efWuGB3HDDJFdp4T1O3&#10;0fw5NquojZDbZkZlHRR3rxc60wx93wLy/wBpO58//tYzyv8AHy6Rw3/Htbjp6Rj/AB/Suw+NymLR&#10;9JReR5k4I5zn5Rj9DXqvjX9mT4XfHuaLxbp3iuSz1fy0xNbTLIsi4+XKnpx6YPvXHfHn4T+NrtQf&#10;D2hXGoR6X5hvJLdS7Rgt1x1xkZr4WvUjUSij+gqPvRgux5/8LZJV1C+m6eXpNxu/74wKo+HJkm06&#10;SXzFG6ZV+Vug9v1qf4aebHf38FyGVv7LnVty4w23uD9Ki8NvbwWYhAb5pkG3+6cf/W/WuRR6G1aW&#10;56t8dY1X4O+HPJO6FZk478xdK4vxbID8N/DW3l1W76kd5uP512nx+bd8GdDaPd8k6Hb/ANsjXnvi&#10;O4ZvAXhlGXblbzaSv/TYEfpTrRlzK3YrBfw0vNmx8OZN/g7xREq/esbcM3t9oFbnwwRz4v8AMXtb&#10;zD8fKf8ArXNfC29W48O+KrVuGXTbd5GU9P8ASRgV1vw02r4jUM2GaKcZb2jfmuXkl7aKZ0Tn7rPu&#10;P/gnp+xF49/ay/ZvXWvBni6x0+68P6TAtva30Lbbt3MhALqTs+7jO09a8M8X+PL3wdrl5pN3Iskt&#10;jdS21yEY8PGxVtvHPzAj8K/Rf/g39Xb+zDfXEaqf9E07d9fLkNfnp8SNEh1jxHrl75e9m1nUC3H8&#10;X2mbP617mb5DhaeWwrR+JvU+bynPMXLOK2GqO8VseR/s2fEa4g/aJ1DYreTrkswkVu2MsrY7HAx+&#10;Jr61AWaLDrtLLwa+LvgPCbT46TRuT/o8k+1R/D1H8sivrzwfria1pu+M/vIGMbrnnI9a4YRcYoMd&#10;HmqOZ5j+0N8PpNR1fQ/GNjblpbHUI0uGVvm8ssRu/AmsDxpqT6T4HuNUgjVpItYtAqZ4P7wf/Wr2&#10;7xRpMWoaZPaSx7vtEeOB90juP515Nd6atz4fuLDVLXc39rx7lkXptOM4/CuHNKEpWqdj2MixMfZu&#10;i+mx1WnXGuSaeJJhb7SuT5chyM9uhxTZrzWNNtpr24s45Io2A3xzYLH8RXefsJfs/wDhn9oj9ofT&#10;fhPq17Np8E32iaS4tVBdVSEsAAeOSB1r7w1X/gjJ8Nb63a2tPiXN5bffW60sNk/8BkFTg+Hsxx1F&#10;1aCujTMOJMpy3EKhiJNO3Y/Kv4u+JXn+Get2UlswNxprjarBgpI7+hrxz9i1xD/aSrub/iYJ8vvt&#10;J/kDX6o/tkf8Ej7b4W/su+PPHXhzx5p8y6L4ZurzyPsEqNIsaFto/eHn36V+a3/BM34G+Ifjz8cY&#10;fhZ4fvY47rVL5lEc8m2MhY2bJIBxgA9PWvUo5LmGFw8o1YWb2OWeeZbjkqlGfuxav5Huq36RruKf&#10;gYzwfyr7C/4I9+EoPGH7ScviidPMXw/ocs6kL8qyuVhX/wAddzVOL/gkv+0D4XikS1srC4GflZdU&#10;jP6sqn+dfVn/AATW/ZW8bfs62HijWviHpy299qklvDbJ5qNiGIMzEFeMFn/8cp8P5LjKeaRqVoNK&#10;Oup5/EnEGArZHOnh6icnp+J778W/H2l/DH4ZeJPiBf3KKuk6ZPcrvbgskZ2r9ScAfWvws8c69NPq&#10;019qDGSe4maSRieS7sSf1Nfqt/wUi1XXfDf7OGotf675cet6tb2qRf3o2Yuyf98qfyr8/dX/AGRv&#10;jTdxJrN78Jtc2XMfmRs2kz7Sp7/c/wAiu7iPEYrFRVKMHp29Tz+C6OEwdGVWpUV5fofMfx0Ak8MQ&#10;FVy3n8ru9hXjhLyLh+o/Kvo39q34O+LPh94NtdR1rwjd2KNfeX5txbyIpO3p8wFfOpUbssvNe7wp&#10;TqUstSmmtep+Y+JtSnUz1uDTVlsU9RGpB4/7OjjYciTzM9Mdsd8+tOtxcPCou8eaqjzFX1zUkigP&#10;5QUdeuaVsr+8Y/Svqj8zlohOVAUr9c1XDXraosiEeSIsH3bNWGk3bWPUmkUFXG1G21N9AjKUpHKa&#10;2Y38W3TGPc39nW4bjpzJiqwaReDGB/u+3arOpt/xV95G4+ZNPtztzjI3SYNQxggMCS3dc15/KuZn&#10;rYiOkfQb5ZJLeaxx93BFN0+a+u0P2i28htzfK2G4zwePWpgYo23sGY05djhdoZc0S+Ezo/GjzP4k&#10;LD/wm8zFl/5ZbsDGf3S17VZwp4Y/Y+0sTRYm1fXUkXcOSPM/wQV4v8QI3fxxcRgAnMY256/ul4/O&#10;vbPj3aT+F/hr8PfB6Qt5fk+dJuz8zgJkfX5v1r5WWuNS8z+lcB/yIqX+H9D+iL/gmzG8f7FHgRFX&#10;/mHN+sjGuo+Cvh231jxtrl5JErLY/Eq/ul9Nws/LB/OQVz3/AATaiZf2K/Agddp/sw/+htXof7OF&#10;uqX3jS5ePn/hNL3bj6RjP5AV+gS97DqPc/Iqt44ub82d74nv/wCy/DuoahCPmgtZHX3YLmv5qvFO&#10;sf2t/wAFINTuZ5g003iKZ5s85kMJLfXvX9Fn7THidPBnwE8WeIy+1otFn2ndtwzLtHP1NfzJ+Ade&#10;n1L/AIKBPql25LSaxcGXcpOCysAR+Br43ia7pqN9lc/QuBKelWp5pXOk+Ifh+Pw/4vuJLuXbb+a8&#10;kfXAUk5H4H+lcbFqlpNeXFtNB5sfWHHUgitPxl4o+IXjbxXNFPoswtLaSUW0ccJYv83XOOTgVS1L&#10;wZrqmPUbHTLqSZ4wJIUhbPToc/8A1q/OZJS1R+qU7Qp+9LUwtZ1r7NqbWGmwFdrBfLjbt7nvXR6P&#10;4p0600SSa7t28xGwzVV0/wCHniXz/tlx4avtzsDloxkDt0qSfwP4tnsZLFvDl7+8mDBRbnJFXyqS&#10;SsW5wtuNPj3R7eVFjaRs8c45zV+Y2GsaDc3Fresrx2sjFTk9VPH6frWZD8M/EVtMsbeGr5v7u63O&#10;P5Val8K+KbHQrzzNAvljaBy263ZcKAeDWXsuWS5S6lSny7kP7PkaL8LPGU7HcIryz6j3ft+IxTbX&#10;X7lbmTf8zBf4lxtwTVv4B6XqN98HvFtrZWsk0326yKRxrkkcnp6VL/wg3jFjul8O3SqT8zGE8/mK&#10;0rxftFcxwdSnyttnM6cuua3e3ElpYyNBFI3mTNgAcEjk+4rynxf4l1b4oeJLr4e6LfMmg2NwBqV1&#10;bkg3LD/lmrDtnvVn4v8AxR8Qa9rs3wP+Ht7JbJ5hGtXcP8IHVMj0qzpOg6H4I8Pw2ME6WsNuu6eR&#10;sfP3LMfU5/KvoMFgZYSmqs17z+FdvM8LMs29tP2NLbZkrW2j+FNJW2igWGGFQqJHxz6D3r6n8HSz&#10;XHw+0t5ISsjWcTbG6j5Rwa8H8A/CXxR46tYfGa+F7i4sD+8sUZNvnc8OQ2CR3Fe7zxaxY+BCYLRl&#10;uobc7YT2fGMZrswdXmrSi9+rPnM0w8qdGE/M5v44W5tfCkY8pmxdR8/gf8P1ryiWPfLjhjt7Dpn3&#10;r1T4n3V5c/DOzm1Xb9oaWLzMeu05ryuZoxOYCF3Y5ORkV7+BioxaR+UcZSl7SFyLy9srER9OOnSl&#10;yi7Sy5wvyrjH+TSSMz8xMp+XlW4zUShmbKBVzxjmu19j4mn8Sa7o77Qtz/DBRGzMra87N/37UYru&#10;NGTbpsLRoyt5fp35rhfDMh/4VrD5UfC+I2yv/bMcV3EnmwfZmUn/AFI3DoOtfKYyThNn7rkvvYOH&#10;oef+N9o/aSuDGGz/AGWi/L0PyHn9avm3VILyMXB3GWR/9Z0URj+tYni26Zv2lJo0kKqmnxAe/wAh&#10;z/KtR7po9evklIC/ZXKj+98grllJykmevI6bwlq4m8LWq7t3+hqFK9/lrL0aKE6rCWkbH2gFuP8A&#10;ap3gW7bUPs+mNbbY5LX92wbnIWk0yHdrccXmgL5yjryea1rapEUZcqbObISDxFE5+82sIFXb1JkN&#10;d+UJs7rZ94wevT51rgfNC+MrfzBuC6sNv4PxXdQTpcxX0GF/49/xxuBrGt7sTow66k8H/IsXgV/u&#10;+UeO43iq2ox/8SW2RA23zJBnH8R21YVFh8MX/TjywvP+0Koatpo1vQbe1S4lj2zPJuibn+DivJqJ&#10;ylqerT0ijL+I7BXtefvQ/rjpWMUzYggr8vQelbfxTjT7ZbRpn/UgN7VkOnmacwA9OnWuOb1sdXmc&#10;V4gQf8JD5koCybGyPQVu+HYYl0TEyHqSNv8AvVzvie7MPix2lGN0eDubGP8A9dbXhq5e40SJWlXa&#10;c7dueSW9a6K0f9njYinL98y8IlXxVanf832WX8BkV0HgS6EPieKzlJBNvJtbb94bTWHbceMoSE+V&#10;bNz+OR39K3vBg8nXI2Vfm+zyfdHTg9/xrnr2jQfodNF/v1cr6zatH4p0fVoAqmeadHTHfAx+gror&#10;eBnf7TEFPPzc1na8qfatHBhYMt05XcMZyprXiVZYFMTbeu7/AOuK+fqe8oH0cJe6z6b/AG5/E+nN&#10;+z98DvC8F+kd03wztnmz12efJz+YNfMOkWttpu6aG5WZmRj9fWul8e2vj34m33hOyAa+Gn+DEt7f&#10;fIqiGJLqYBRn3JqlafBfx/A++TRozt42reJwK9vGc1WUfJI5cvjDCYfkvfd/e7nWXZ/4pTTlRikj&#10;abEYwwzyUyK9t8O2l14d/ZBS3upVa41RHZ2T5QBI/Ue21RXkOo6XcwaPp1hINssNnFHIuc4YLjHH&#10;vXvXxZ08+H/g7oPhr7L5bx6cv7vP3tsfGfqWrtwV40ZPsjy8xjGpiKVPvK58ISWN/Hq9262SSRNd&#10;OY9vUqWJFX4bKa4VVl0xo23D5lk6V1mkfDHx55YlOj2bM2cN9sGC3ftWkPhX4/MQlexslkOPlW6H&#10;H6V4PLKrJn1lSdOlZI4PUPDzmBlt5dzbvlVzWz8KvG2peBL7+wPEEbf2fuPkzLk/ZmPv/drdufgt&#10;8QZiZmW0DZ/ivBz+lU5/gV41uEkE0VtIT6Xn/wBatIxqUZXSOepKniI8skeqeHNd0+wnXF+beaST&#10;ep8w8HswNc78b/hXBr63HxE8EaVG19CvmaxpcUf+uHe4jA74+8o/3h3rP8JeHPEum2ieHvGFurJD&#10;82mXizBzG3Qo2Bnaefoa6bRtau/C121jqUjO7t+7bcMKuMbc/wCNdkeWskePKNTCVLo8ZkEN5YiU&#10;boxHyqKRz7U7wdd3ekXrzQyncysNqx5PJrtviH8MZdWu/wDhKvAenqlvMwN5YySbVjcn76gqflP6&#10;Vm6V8LvGfnfaBZ2e0nClbznnqPu8f/qqJUOWR308ZGotTP1DRLqeESMVZ5Gy3HPrVeCxl+7eKv0W&#10;urj+FfjtJn+yJaqAPlZrrP8A7L1pX+FXxH8ziysGKnndcHOP++aw9i2zq9vGKOPm0ewuJAJ7bOP4&#10;tvNRyeHtMtSJhCy7uRtzz/8AXrsD8KfiYwYRWFj8zd7o/wDxNVb74R/FVB+6sLAseoa8K4HryvND&#10;o+6L6xA4u/itVfYkDc8HLVVMQxuSHPZV3V31p8D/AB3fMrXWmWnnLydt2MH/AMdz/KnXHwe8Y2Cm&#10;a50vSwq8Bvtj5P5L1qvZEvEROMsWaGTLWyt3yzdKv3rW+p28dhnylZc7o3HP1rasvhjq1+4DT6Gs&#10;z5XyU1Mlh+ABrWi+B/jJrVWuItMjRseWxunGcehKc1oqNiFiIvZnJ22i6ulr9hREmV/ljLJgj8ai&#10;u9C1/T9FW6uJG2yH/lnJu2epx+ldavwi+JsDtBZ6lpG3/ln5l0+f/Qa1LD4RfFWCJjff2HKkvH7u&#10;4dtq+3y0Ol1L9vFbHlMseLdiZG7bsr0wah0i5uPs7o8DLmZjtYjgEmu+8dfD2/0HwrcatKltB9nQ&#10;eZ5czu7EsB3UAAZp3wt+H2q+I/DU2tWlhazQfapI2aWYo24Y7YPr+tTUo35Tz1iOXFtnFD7WrtPv&#10;k29GXOAR60yJ7tJtw+UPkYavUrv4Wa9MfLgtbSMKpGxrg/nyBWLffDfVrbzJlk0uPy0y7M8m7geu&#10;MfniqjQle9jatXg6b1R5tc6Yyaht3MU8sjdt/WuYtbZ4xJI5O77Q20sM454rtLpHbUMkFmwwO7nP&#10;+f51z7QgQSuF/wCW39a9GMeU+UqS94peB4lbV9Uwcr5kWxl9Dnv+da9iVHii1Xew3RzHdk9MVk+E&#10;xcJrup7UAjAiZvm6dcY/Ouk03S7mHxtptjbsitIrfPICV+4xycc/hXNitaiOvC8qmmz6y/Y8v30X&#10;9m3xc4uJJlmurwKznPS2Ufl2r5PurK1j1OSaBSN3DcYGBnn619dfA7RZtH/Zs1q1u5IZBNPeszWi&#10;7QMwKMDdz1FfNPjDwhdeHvJae7tZBPIxDW6spGBk5z7V6Upf7DBHq5klKTa7I5bTYQH1FBuPEZXI&#10;6HvzWtfQxefG8MwVi2OF6cVX0mDFnqBUA7pI/wABjpXWRfBTxxfRrqmnm38u4j3QL5TFuRgV4rjz&#10;1F6k4Op7Om5M/ZX/AIJkWdn8E/8AglfpnjSeIRvdaTf61cO3G8u8jKT/AMACCvxK+Ot7f+MD4kuo&#10;rhluLmOTy9q7jIxbJHXr/hX7k/tKaKnwD/4JXr8P7PbFJZeD7DSowvRpGVIz9cn09a/FXxj4C1rQ&#10;JEn1S6s2V5C/lwxsH/U8V9Rjq31b2Ktsj4/hqP1ipisQ/tTf4M6D44eKvDPjDxD4Su9Lu1uP7N8N&#10;2NnNJzjzVA3Y+hNcF8YfGEljcWLyINseuMsw44BVxUUM5XVIZIoyfLlXaqn3HasvxVeSa147gg1a&#10;0jWE6m+5WHRtrfrmuPAz9rOUmdmdycFFDfHOrQTaZosP2QjybWRWdWHXzGNY8J3rvB+9wK3vGn2e&#10;P7Pbw87VI2t2yawVTcxKyZCj5R6V+mZav9jifzbxN/yNZ+o8IwPdh3pCMEsT3xkU1Hcdv1prkjk5&#10;64OO1d3KfPWJCgUY8zg9TihhCrYc42/d3d6izg7COvT60/ywsmdw2jrnNSFgOxn3scd93v2p3Gzd&#10;gbt3y0xpCqkFunX2zSkedHhD7LVfZDlGqdzHe31z2qOeJpNu2Xbt+ZmHb2qUGNhuZ9vqGHNCruLb&#10;VHqV9aSGr7GB8RIUuNAi82Xa32sdP9055/AV5LryqWZ8DLn5WGa9Y+JaSv4eVN7L/pAYlcA8CvJ9&#10;acEPiPb0z81eFiW44o9rFf8AItpow4ncsxeXq3THPAqzBuaXLS/MwH+c1WUDec7du75eetWLYQoN&#10;oH/1v/rV61OLdNHmFiBWI3MuDn5vl6VNG8csrIsuWXnGO3rTE8uTng/N27VLDCsbMwxk8Cr8jPVF&#10;hUAwGVeuS2OT6VYiODtkkz77uAvtVaPZtyJFba34jP1q0hKLgLu+bDfLjA7fhSQaj9qRJ5kjbVwM&#10;Nz61NGiyDMcoA6/N359PwqOJY3iMUjdvm2ip4NiJhW6kfxcj9KCYk4wpww5P92pROuGX5lxwai6E&#10;qGzxk1JFGoH3l+b8atN2BXb0JiT8vA+nrUsSPHJlWZR1ZS3FQWkL5RzuLdR7f5xVyACLmNV246r9&#10;frTlqVaRICyKNqEgjPy+pqV7mO3V5JPuj+6pJ+lMCqQI/mz3+XpVmEMzjLL1ztwazKUdRNO1K1nk&#10;WJGPPIJU4Fel/Aj4G+Pv2gPifo/wo+G2jvf6pq10sFvEudsSk/NLIT91EGWJ9B3NcZ4a8O3OpX8G&#10;m6LYSSXFzMEhhhj3PLIxAAUdSSTjHrX70f8ABID/AIJqWX7I3w0j+I/xI0+OTx54jtUlvi0f/IJt&#10;yAVtUP8Ae6F27njoBXmZpjI4anyw+J7H1GS5bGtJVavwr8We0/sNfsh/Db9iL4CWPwz8MoLi8EX2&#10;nXtWaPEmoXhGXf2APCr2AHcZr1mx1lNQjEgZoXlXd5cijdGPerGu6Va3LRkysZIUJjjDdeMZrD8O&#10;aNezJnUI5WmZgWWT+A9+naviMRKtGpaWrbPtacKMqbk3Y37Nn1CXkHy1GPm7+9fn5/wWD/4KADQd&#10;Pm/Zn+Eus/vpFx4ivLdhwv8AzxBHf1Ne7f8ABSX9t3Rf2RvhTJ4e8N3kMnizWoXi0+NW5tgVP709&#10;enavxL8YeLtY8Ya/d+Iddv5ry8u52lmuJWyzsxyTXm5tmEcvoulF+89/8v8AM+l4cyd4qp9aqr3U&#10;/dXfzKd/qEl3KzSMxy2TubqapyOsis7R8jj68017gRMSXPp96q0twB8yjB/3ga/P5yqVZXZ+icvI&#10;hbpi7bd3sGqMmMcyMuBzheR9Kr3LylFYDllz+PamxPM8Ox+vXntWMrhGRYd0Q7dvbOaifbt81QxH&#10;BJY9TTMuQQdvp07UBPLUjt2xU+ZTl2BpEQ/ZnHX+KsvVNFmmkVreZQpOWXbnFaEwEnzbuaiuLr7N&#10;bNPcrhVGWIyeKum5KXuhzWjZnC/F3X9c8OaLjw9a+dtAMirIE+XIz+deSeNNdbxddxXF2svlouIo&#10;SuQmByfrXoEmk+Mfj38SP+FY/DxLWS8W1e4njvL5LdCqgHYGcgE89M1uz/sGftBxSH7c3hmHb97z&#10;vFdoMf8AkTiv0TK8PHA4WDmkpb366mOFjTnJzbPCBbWuNggz8+7/AFfOa7T4Nyr/AG3fES/MLMfL&#10;tx/EK6y7/Yx+Jem3BS/8ceB4T/008ZWmB+TmpfDvwY1n4ZXF1qGreL/C+oeZCsQi0TXoruRfmzll&#10;Q/KOOp9q97B1o1MVGzvr5nk8UcscjrJNbEuoq9zPa3Cn5lmJCK3H3W6/iaLiOFD5oT94m5c98ZqH&#10;Vp7ndC8CtlZgeDwfUVY8wSAS7eq5+U8dM19pR92bR/LeMnzUYt9xzupTbxmkYqp+9t6bqQZZwwP0&#10;okDMdzV09NTyfdeqB33LmTpj+KmKrFuHY/NTgMgrGc+xpAyjjFSGgjFyd7L931XrmqmoPIlrutFD&#10;TbflXH9KtyrxwOtQrAEBIkbb3XdQSojYDNJEsrqSdvPbGRUTWvOArZbuO1SKvO5Rt9c026iLEj7o&#10;YZ+XHpQtglysheKbJjI+Xuaz9RvL+2vreCGNmikVt0ix8Jg9/TNaSW0ax/Z5X3dt3HNVZNNRmV1u&#10;Gwrkqu7ihLoCshk4j3soG3bxmop4ix24OVB/GprfT4kRY5Z2k3HPLelWJQAhIwfmz/u0E7mM6shI&#10;hcbl+8uKzrQ388lwLqFlVX/csQPmHXIrXvdOguJd/nsvzAsqtw3rmnvZW0aqEUL2BWrUolRtbQw5&#10;45N2CrNzXuX7GbRSWGuwStJ/yEtPI29Fyzr/ACB/OvIbqG0lRmYcju3t3r1r9jt4NOtPEt0VLL/a&#10;GljdgZA81+DXmZx/ubZ7/C/u5tBepT1wodRuEYdLhxyvXDGqyIMKpXI2irWsNjUbo7V+a4k+6P8A&#10;bNQNmKQoW+7kV6+HlehHTojLMV/tk15sac5BClcH7uf1pT8reXj2DUzzRnzGb8acWYyBT8vv6V0n&#10;CuUcJMqq5+7UbNxvL44yPlzTm+c/N+lIY95+ZVPy424qWF+xFb3cN3DviccEjK+tTbDngMGz1zVW&#10;GG10grYwwsvmMzL1PPce1WiSzcLTjsEveAIv980yaeKCLzpW27R+868c+1OJVW4pLq3E8PlMjMsi&#10;46dRQCVkRpN9oQSwj5W4Dd/rTnBUlnk/8dqG0lRJm06KBl8tB85U7T7A9zUxbOd69ONvc09hPcFI&#10;Q5JY9Ruz7VHdXdvabTJnrgALmpHZmUjHAIpssUb4jeLepI4btRy2HHRgzgpvU9f4qjlRurY/2cE0&#10;Q3Hmpl7ZolUkAMuM46H6GnPHINxb8j2rPUJ90U52SPiM/XNZ1/Fu3PJHnb0HArRujI+UAb/gRFZ+&#10;pmRQWVfu5Pl+rdql6tGPN0MdZGGqRPj+L8R6V2ukvK2kQSSL5beWVYN/eDGuItpby41SFntmibco&#10;29snjFdtYebHZxtKd3LDbGx67255rhq3+so+gwv/ACK5eo5mvpJSjBdpPUc5H9KmjaWPhtrHruHe&#10;oVuVaZozu8wf3TwB+VWIQU+fPyn7zNXTJHkR8zn/AIu7h8KfEBi3MTpsm0Z7etfJSB9nBZcD5Q3T&#10;rX6Vfse/s7aT+1T+0H4b+AfiDU0s7HxLcS291cNB5u1VheT7oYZzsA6jGc1+iVr/AMG1X7JcUHlj&#10;xJG3y8t/wj6jce5/13rXNWpYhu9OFz9J4TxmDwuGft5tfI/nEktpFbe0TbepPtWz4phmNnoe6LaT&#10;peI17n949f0RD/g2u/ZGjdW/t+F1zkr/AMI6vX/v9X5df8FUP2IPA/7MX7fvh/8AZu8L6jHJo10N&#10;LjWQWYiVVuJQD8oLcgNjnIwTxwKzjSxjleVO3zPrqmZZXVtGnUv8j8+/FFq621rInzY3rIAvI7/1&#10;/Sr9lbTSWiELuAXDYBr9H/8Agvz/AMEv/hp+wb4d+Heu/C3VvtNrrn2qK6jFgsCJJEqYOAzZJ3E8&#10;n8K+4v2I/wDghb+yP8XP2Rfhv8U7++V7rxF4N0/ULqQaLDITJLAjN8zHk7ie3t2yeidPGSopQhr6&#10;nJQzDK6VaVac3yvyPwFexkROLf1yGz6Un2CcHHlY3HHfbwa/pTi/4N9/2TYH3R6wyfNn934dthn8&#10;ya0rL/ggv+ynbtmTW7lyp/6AtsK51hc06U1952yzzIW/jf3H8zT6bcllUQHce/akOnTeWCqHbjg4&#10;71/Tm3/BCH9kicq091O+P7+kWzf+y1M//BBr9jefYgWUBWwuNDsj7d46XsM0jp7NfeJZzkW/O/uP&#10;5m/G1jcr4pmEpBYxox2nj7orIFi5xHnbnhT7Y/8A1V+hep/sU/De+/4Le6f+yFe3twPDs3jb+z5L&#10;pLWLzGRIWcHaUMYOVA+7jA6V+uf/AA4f/Y+YZW5vBt+7/wASmxIH4eVWk6OPjFKFO/fUyp5llNO7&#10;qTeu2h/MG2n3EjeWV+9yNq/pXZfAr4m6/wDBr4m6b430hnC28wF1F08yIkbl/wA96/pGH/BCj9ku&#10;3jZINW1BNww23SLDn/yDTof+CGP7KEQx/aWoHB4xpdguPyhrCphMyrU3GVJW9TaOeZHTldTf3HwL&#10;4c8Q6X448I2Pi/RJVmtL63WSNl9xnH+fWuF+Pnwo0/4xfD3UvBeoqo8+NmtZG/5ZSAfKw/H9K+5/&#10;2u/+CfHhX9lbwZYeJ/hdrGpXmi3F4YNQivki/wBDchfLK+WgAQnI5HUivlPUNGeC7kLMfmbjceAf&#10;T86+TrYTEZfiPfVme1hcZhcdR5qT0PyO1TwTr3hrxHf+HtT0+SG4sWkjdQnHy55/TrWbFot7OF+z&#10;Wskn+7GTn8q/aDXvgF+zj8QP2EvjFr/im3kt/Gnh3RJb/SZY5FWOaNVznGMsQxAPPetT/g3i/YG+&#10;AP7Q/wCyl4h+IvxQ0m8uNRXxdNaxfZ5xGiRqiFexPcmvrsLLHYjD80EvI8DF4zA4XEv2l9PL8j8U&#10;R4b1ZpPL/su4+UfdWFuOO9H/AAjetkZ/s64Pb5bduP09a/q6tf8Agld+x9B9/wAE3kh6bnvjz+Qp&#10;2pf8ErP2P9QEZg8F3trsbc32e+Pz+xBB/TFbfVc2/lX3mX9uZLzXXMfyk2/g/wAUTDA8O3rHbnd9&#10;nb5vpxQfAnjCSTC+GdQ+7937G5P8q/rLtv8Agmz+xzar8vwnTd6/bZPz61hfF39kj9gf4DfDfVvi&#10;z8TvA9ppui6LatcXlxcX0gyACQq/NySRgDuTij6nm3ZfeNZ9k0vdSkfyj33hXXNLuFi1jSrm1Lru&#10;X7RbmPI/4F1zWl4ThTN3CjFVexlHy9vlr2D9vL9oDw9+0Z+0TrnjPwL4f/srw7HcNb6BpbSbjDbq&#10;x2ljn7zY3H61e/Zh/YT+O/xs+B/j79p/QfD6WvgrwPpkxu9UvVZVvJwQGgh/vsN2W7DHrwZjRxVS&#10;NprVHo1amFp4f2m1+585ataX8lrJ9htpGjiyZZI1J8tc9/Qe9YLKV3KJSx7bu9fdv7Jnwx8Aan/w&#10;Tb/aH8d+INCjk1rT57GKxvJPvQIW5VfTPFfFk9vEjSYXPzcbcZ6V2QqSpe7JHlexjiI80HsYU9wr&#10;REh93GPvdx2p/hdXMihx/wAtl/i6c1fZYlXEaj5o+h7GovCcZvdXihjiYs10oPoBkV0OpzUZI5PZ&#10;+zxEXJn01+zn8TvCXwV/aK8E/E/xreTQ6T4c8SWl7qMkURkZYo3Vm4UEt04C85I7V9mftz/tk+E/&#10;25PiNN8efh9ol1Y6Fdf6Jpa3w/fTRw/KJXA4XcQTj0Ir84/H6JHZNCzH5VAbHf3P1xX0h8ESo/Zy&#10;8P7Fbaskyn5en7xq8vAz9nRcV1Zx8Sw9pH2nZGjtdVyxPX5uvH+eKaJHbcd/XjHp705HkxgdP4s0&#10;S+Zsw2R82OP4h6V3H5VWvzNohDCJRNPchVHG5v4ea4HXJRNqRldfmEjBR14z/KvRFUYUEBufutxn&#10;npXnHiHbNqMluPvedIW2gf3uhrGppUi0ejhI/wCyyNHTZFKje2N2QMd8dq17fYg5UnnsvSsLQhLE&#10;GkSTdvH3JDwo9q14HY7UZhlRkDPWul7XPLkpF1SAODll+7U8Y2n5j/F97bxxUFsVBLLGQc/xMOal&#10;jVj8pGCewbmrjYiXN1LEWWOWA4xUjJ5jGRmbnsKqQW5hkYrLI25skFuntVrzXGEYHP8AdzVF6y3B&#10;8hVQD73pT0RVVQWUHd93aelIwdHzt6Nx7GnedlM7iG6NtPT6UtyeVc2o4bWIfav1FDqoJG1hu61D&#10;ZxraxNECzc5JYkmphIC4cyBezZpg5RsKqplR0G37uRTwu0bgB0xg/wA6jV1V/uE8Yx2A+uOaJI0d&#10;djcinYa0iO3KNoQ7l5yeuKdIQR7qP51HDFFGnkgfL0Xn1p2VO1V+U/xCla0Q8hwj3qSh5z/+sUYH&#10;lfMAMdKUsroufTGVNMmCyRiPBKsvzVUb2Hb3iQOznzFHG3jbQ29sZz71GqpAqqqcL6+lTebsX5hw&#10;fapDbRl3w3DG2qRRk/Lu+b/9deV/GyxS78YTP5a/L0Vl5CAnvXqPhx5P7VhZSOJOVHGea85+OVt5&#10;XimRnHOfvH+LPNebWajjIn0uH5v7InY4ddsciLlfl5Kr2/CpAYlTe+C38R2/0pu7Hz7iW64Zv1p8&#10;MwYlWO3Gf0rv+yj5pb67iPJE86xYAZVzu8vpwB07VJa6PBd6lFD5uw7sbk5IPXd+lNKmJWuI8sz+&#10;nOfarmk6pBpN+uoTWC3Srz5TM20/kQf1rix3N9Xdj28ib+vK52nh+4D3dpBbW6yNFN8zyZLSPxyf&#10;YCvTPC+oaToV7JrMV9JGrIFupGbBmwCSPp7V5LY6pNrWqJrPhe0hkuGXa1tG2AnPRQTwfrmummsv&#10;EMlmJ7jRbuNerMZE2vXwGIjLmvFn3laMY7M9A8c23hHxhov9vpp0IEMgCw3GAZ8dgvpXL2+s2Vs9&#10;xY6BpV1ayLGVxbyMFX8MjH49q5bUvEmraLaJLeXfl4bCRsxPX2FafhzRdR8XxLqmq3klxa253/Zd&#10;ywx7vfbjcceufxpe0cKd7mEasqcXc5z4k6rb2MAv38UC+vNzK0MLN+4weNzdCfpVDwBqkFwI7nVr&#10;cMsjZjuG3KAevPriuo8ceG/CGv6fc22g2Sx3i5VYUX5X56cdAPrXC6DFqWF0O5hCSW4Me1mwx98e&#10;3Wu+niXUo6I0oTdSWx3ujaVLf38gh04S2ax5LwDI4ycECtbwp/wj3hnXptZmvrWN2YFVmZ1UErgK&#10;cDj/AOvXJeFZ9chuU0nR9QurOSQFWuIMMRz6E4zj1FaGh6hrE+uTabrGt6ZePHIsz3WpTFVnABG0&#10;IDgnjnjuKuNGNWV2bS966Z3x1621K0mudUNrJc3lxvcx3LbUx0KjOVHH1OPSvPPGVpaza6dJstch&#10;t5N3y3mRmNiMn7v5ZrR1nw/4r+3wpp3h21tY2h8zd9lWOOOLrvBIJJIHAPQHgCoxpFvY+Io7vWdM&#10;u5LW8kDRyMoXam3GScY6j0rSeHpxjuYcqhLQhvbTXPD9za65Fot5cwwBRdahJGYY+fVvz55rl9f8&#10;JeI7vx3ceMvhN4emt4Tb77/ZNvXzeSzKTgv+GeQ1e+fFeLRPEvgjSdA0/R57yaxtDGbiLcwI67vc&#10;9P1rzzwtruteF7i30vX7efS9HufMSSVIz8smDg888+o9a3wXLh6buOnG+hw3/CXatqEzai91JM0i&#10;mK9tNzIyAcEMPz/Ku4+ClprmsyTSaJGv2iyLSw28mQkhH9f61i+N/hdBrN++s+D9YUTtIotliQrH&#10;JxyX2/kTXXfCHwX4i8GX/wDwkepMli1xhfMt7ovCZF5Yc/xHjvxxWOO+r4infZo7o048l0jF+Ifi&#10;HxD4k1W1PiG1uGmsZNshkz+6zyVA6eldZ4YXWrzS1+zO0P2ePDIJDtkG4BQcjvxXb+LPh3PrXh+3&#10;8S68jrHdSNLBOy/f2nByuOc54PHTv1rndYjtPB3iHUPDOkieVM2b/u4ztEe1WbPp8zfmK82NaSdr&#10;jnQpyjfscNZEXXxctf7TmWzuNPXJm835V6fn0wPevoC8udf8R+GI7aK6e6t9OmeSHyX2yIx+XeO6&#10;g56d+a+Z/EWt6bJ8SLzV1v47fcvWV9vmFHLeXjucfrXpHhb46XMXim10yz2fZXhx5RXvnIHHv3Ne&#10;jCpChR9/W55zi/aX7Hquj6jqkmm2firSPOm+yDY1urFVg7fOT0wOccggj0rO1Z9RuJT4re3ljis2&#10;YW6w/Is+7k7j39s1oaZ4p07RNNurGSGCddQZhLHcyEFM9NuO49+Kz7jXI4L1tJitpLq38pEjluZP&#10;9RzyM/d5rxauIlOppsehTgpas1/C7+ErTWLHxVbH7ZBfI0ctjDebJI2x/F/ePXrxnHphq+n6nc2H&#10;mW7WdwvnXnmxxs2V3DODjtTLDw5pPhrU3m05Y9ytv+zw3CsEJHXdzzVDxHqkVl4lyulSXyxssrjz&#10;Av8AvDK84APWvCqz/fO2hpLlitzb8Ia3JruqznxGheRmby2aPB8zd3aneI7HVPEct7cq8ci2tqSs&#10;m8rxg/MPpXL2/iI39tcHT49q3FxthdMnY2cgEnmm+LvF15Bpa2dpcQxqkbRvIGIMnHOfp6UoOUZX&#10;Rx1pRjUTZ6d8PLu2bTGv4JluFuLWNGULkNhBn6c55r1L4deJ54LnTtI1HwXbwzX0ggtLvyUYWsJT&#10;mfaeC+3AHua+df2ePEa32iDW9Ruo4YLX91vdiyncTuU+rAYAH+FepWHinTdEuN/hy4vLiZrUyX0h&#10;Xcsb9RGhwMbePmxXtZfiK1GsrmlPlrRcUdB+1Nb6f4B+HU3wH8E+EP7QuLrVoW0/T3QvNcOzDe+c&#10;Z4wAeQMjHeuD1T9nXXfhfpqt4N8KagserRqdQ0q4uY/MswqlnlLH5WzzgZHPADAV6gPEmraRLoPx&#10;pSXVNVutBMDtotwsaNBACGcA4/eKRltzHIIAPQE+6eOtftv2gvC2seOdF8Mxm3trG3CwyHCRLv3O&#10;w28yN9WA+ReK/TsFWpVI262PHxEalGV+h8c+D/21bb4C+Hpm+D/ha6m1Qy+UutXN0BHB/eQxD5cD&#10;/Z9PxrK/aK/b4+PPxh8NaR4Q1/VbOCNmE0Nvo9qRNLIehJyWOAemOCa9M8e/sk6JpXiSTwJp8+mz&#10;Q3mnrqi37Q7FQSks0Zxk5BzjB6dcV1P7NOgQfAS11L4wTfs93XiP7VpbWel67pcS3XlfIdxCt9wH&#10;PJHYY5BIrz1mmIeYexXwrqdypYP2HOldn5z2XjCy8E/tAaP8QvHOl61cQ28rTTtaXHlyuwHGGYgj&#10;vyOa7j4u/tF6J8WdZXVotYeCxTJt7PULhp5oQeOM4G4/16+v0V+yV8Bvgd8Z/wBsS98L/tM+DYdS&#10;S+0d73SbW8vDGizPIS5KhgzOcjHJ6d8mvoL42/8ABHT9kHXfDt3f/Djwvq1jqEXzK1jqchUAdQqE&#10;la9OMY14PU48RGnGaUlY/I34s+Ffh9rt/wD254CgmaTyf9JW52ht3rx/Ln615nPq1yszWV+YYVhY&#10;jDFuT61+tniX/gjR8NNE0GCfw18Q9Tt7rUV8uG1vljkVSq5xnAOd3+R3+I/il+ypefADxHceEPiN&#10;4UZb6W5kkivrvIinhDYUoeN361tQrPCR5WroHh6daKsz+qrCjqKdsRx0ppPcU4Oe9eldnBZAYAKF&#10;QL0pwIPQ0Ug0ADaMUwk9DTyQOtRsQTkUBcKaQoNBfBximsxJzitCAo2gnJFHXig5HGKAHIoAzihl&#10;JORSITjbilTrQA08cUVIVB7UxgBwKAEoppBzwtBU7sgUE8w9QSaVk2dBTFyoxUgI28mgoim/1WT/&#10;AHgMV+RPxraNfil4oeR+Br16GP8A23ev14nICZFfkL8bUZvit4mxyv8AwkF78qnr+/evFzj/AHdn&#10;j51/uqOPtZ7iW7k3wKIURfJkL8uT1GPasL4y7x8LNedSAy2X3SeD8610aIUOCvXt6Vz/AMaMr8Kt&#10;bEqqf9D4OOp3r/8AXr42tKXIzzeH/wDkbUfVHnuj242QlX/5Zg/dHpVHxdpYvZVjlO5RgNt4xzkd&#10;K1NBREhjcnjZgfL7VX1eRYnkcv8A99V4PP7rP6YUea3ofNvx+QH4lPI7H/j1hB3dP4v8a8/8aMg1&#10;7Yg3KtupCn5eorv/AI8XKXHxGuJEAZVt4h9ODXAeM28vXt7/ADf6NHuB7kDHSunDr3LmM1y1LFUp&#10;tsyu7qP0zjFc346RW8bXADbcKvI/3Froydtm0yx+mefu/wCRXMeOWL+OLiNBuP7penTEa8130fiM&#10;18JITH/wierncdy6TJn5ucZFcj4Nw+nfc753H+VdRGg/4RHWmmO3/iXylW9eR+lc74HUnSVkzv3H&#10;LbunT+Wa6oxtSkvM5XJ+2ia3jmOePRtFQqzBLF8rkcZlaovCdxMmraese795dJubjjmtD4gIGt9M&#10;Vl+VtP3Dj1kb/CqXhJoRrNhGw2/vl2tn3rF/wbHbDmWvcy5o3/tu5Yt8puJBleBwx4/IVPfLF/wi&#10;GqLIefPtVVlU88uf/rUsqD+0ZpfMwBMTlhnPPpUmsRvF4K1Ak/fvrcAqR2Lnjmrg/fiXW/h3Z33/&#10;AAT9WVv2ovCKp83+nnCkcZMb1+o1vcrImY3Vl/hK465r8uf2AV8r9qjwid6j/TyzDacn5Hr9QbS4&#10;3XE8PkpHHGwClRycjJP55rpxC2Z+G8cf7/H0LsIDyp5gUhunv718uftgyxyfGOVssyjSYVX2+dzX&#10;1Da3LRzbo33KFxhl6fSvln9rXzf+FuTcdNJhH3h6tRgF/taZ89lr/dz9GeXBtpyoP+8wpkjYLJhS&#10;ueWVaFMhbG33+nvTRhkG7DfMfavrEzy5L3hrDDFvu7fam4klbe0mBnrtqbcNv+rX/GowdpYdB3qk&#10;9LDQsgjPITleVWt65lVPhtq0cg3K1nKG+m081zxtYZZvtJfBGBtVq6CaFW+HGqghmX+zpuq9BtOe&#10;K8XOvew599wOovMXZ9D5/k1LxZpmpW+qeGfEN5azQSKc28xXeuc44+nevoS5/aItfg7rFrda0i3C&#10;33m/aFmYhiA+Nwb1/SvAdoVjHt5/h7HpVT4iapf69Z2EV7Gz/YQ6rMfvMHYnn6V8XUp+0stj94wt&#10;bmkoyPrE6z+z/wDHq2mvfCMtpa61cQ7JmjVY5hu65AIDfWvIPHXwX8Q/B+9XT9YuILiKZ99ndW/8&#10;Sg9COoPIrzX4Nam2mXmqalBJNG0OjyMJIZNrIQRyPeuxh+MniT4oaBa2viLU5rr+zpPKhmusGTB9&#10;WH3vxrknTlTvY7KlPlvy7HfftBNLH8GNBOfm85R/vfuzXnPii3jt/h34YJVjIy3n3vQTAZ/KvoK9&#10;+Cl38b/htZaJp+rR2V3bW6XFvJNGSpO3ocHuPevF/j98P/Enw5sfDPhjxKscNxZxXnnGF9ykNKrK&#10;QR2I5+n0NOo43t5Bg/djbzKfw7YWHhXxRcBNw/s+zQnaBkfaQM8fWtv4baxqJ8ZwxLFuiENx5jei&#10;+TIcis74b24PgrxRvO4fZrQjtnFyDitX4bxK/jCKZkGw2twPlOMgQyYrniubERNqj92R+zf/AAQE&#10;Aj/Zc1Aj/n008gf9s3r4L1OzjW91vOTt1a+3En/pvJX3p/wQNhEf7JN9MrfK9jp+Dt/i8mQ1+Vf7&#10;Q/x01TTdU1b4e+DLeRtTuNauorqdc4i/fvwOM5yRzX3GbUqk8opJLqj4PKZc3EFdo474G3Bb9oTU&#10;AH3AG4+btnJFfQfw28StonjWbTp3Yx3zbV9pB0P418/fs82twnxGee8z9o8mYOcZyw6k/jW74a8Q&#10;fEK38XyWmvwSxLa3jGK58s4kjzlSD3OK+RrSXLfsfWcvtnKLPrG/ZLu2wGVXUZG0/mK8z+IthJp1&#10;1bxhWMd9eJ856Iw559q7/QL6HWdGt9RVl3PCDI23v6VW17wxHremywyKPMjG+HvyORWcuWtR5Web&#10;hpyweJueo/8ABIDc/wC3FYuvzbdLvipx/wBMl/8Ar1+vwk2jGa/I3/gkHYm2/bE0u4df3n2HUUbj&#10;HSLP9BX62IzRjD/n61+hcJU+XL+VrqfC8d1VLNFJdkeS/wDBQKXZ+xF8VpM/d8B6k3J9IGr8Z/8A&#10;ggnAo/bL8P6kibm/tZ1Vg3IRreTmv2R/4KD7ZP2Hviyki7lbwBqYYext2H9a/Hb/AIIL2gg/a50P&#10;hfl1cKrBuR/o8nH6H8q9bMI2r0/U48mqSeW1/Q/e4NtORmtqyQJpyeY3+s6g+5rDhAafae7D+eK6&#10;CWJDLGgGfLXcMfTH9a0x0toxPDw75k2z5N/4KKiL4jfFf4ZfAdZgxvtaS7uIR2QyBAxHoFEtfR6i&#10;OE+RFGEVeFVeAo7D+lfLmhi6+NH/AAU517XLkrJY+BdP8m2x/Cyxqn5+ZPJ+VfU2zLE1nl1ONTmm&#10;1uehm0pU6dKjF2tG79XqfD//AAXqCr+xrpo2bm/4TO12s3OP3UvrX4y3LIWUgndn5h6V+zn/AAXw&#10;YJ+xppY/6nS1H/kGavxhmVMblPJbmuvEQjGmuVHw+bc0qicnfQhMY34cdKJgMYzxx2qOS4W3OZAv&#10;3gd2aapV2Lq2e9cmrPHfwkjxqTxx70DahLM/fpTHDOfvbc9N3aoDaFtV+3NPwsLJtPfkHNMmPxHM&#10;62ZT41vFx93Trft3LyHj1qHeQPLlOAf4R60uptOnj6+TPyDS7YDPZsyGkC7+S/GchfWvNekmeviL&#10;8sfQCzpLkYI7AilbL5Qy/wAWF9c0jg7iVJ3LgZogjPmlj/470olLQyw8f3i9Tk10H+3fi5Z6DEM/&#10;aLq3XI5PIVf8a+kv+CgWn2mkW/wztbWHas0V5Jt24xmaNQPbgCvJ/gV4ai8Q/tP6aGiBW2lFy2PR&#10;IQR+uK9e/wCCj+q+Tr3w905bb/jytZg0nYs0sTH+dfL05S+vyjb+rn9I4Bf8ItNPpH9D96v+CcSu&#10;P2L/AAGZP+gW2PwkYV6R+zrGGt/F02fveNr/APTYP5ivOf8AgnK4f9i7wG5XrpLY5/6atXqPwWis&#10;dO07WILe7SSabxNezXCK2TGzTHCt6HaFP419zUmqfIn1PyutHmrTa7nmn/BUXxcPCf7ImvRLLtfU&#10;DHbpyMnnf/JP1r+e/wCHenQXv7aEcbL93Urj5l/iwhP9a/bX/guP4vGgfAbQ9LWQ7rzVm+XPVQqq&#10;eP8AgYr8UvhTG3/DZ42AHyr+53DcOVERH45r8/4qrN45w6JI/UOC6KhlPN3dzQ1Q6jpHiu60221P&#10;5FVpDJJbhvm3HjOe3FMbWdbufKgl1hUkkKgp5K8rjk1d8SW8a+K3MVyfOkhdpty/KcvxVW308zvb&#10;SyJ5jqyhcLiviYy9+1z7WUbq59MfsC/sZ3v7W+t3nhmPxP8AZ5raxa5aaZ9sYVXCFcKCc5P6V9YW&#10;X/BELVYZ2+2+ObFkxhdt5KD/AOi6yf8Aghh4eSz8YavqxZlkbw/Iki5G1h9oXH45z+dfpcEXHK1+&#10;iZBw5l+OwCq1bt37n5vxFxRmmX5lKjSa5Ul0Pz6i/wCCI9ggZn8fxgt0AmkP/slYnxM/4IsW+ifD&#10;vXtWtfH0e620m4kUNPJgkRscfcr9ICAy/KK5n4y4j+EviUlvlOg3f/olq9z/AFVytdH954NPjLOp&#10;T+Jfcfhb/wAEaf2UJP2oNf8AGPw6udTjs47RYriSbziPulgMYGcYNc5/wWHsfAX7IfiC1/Zc+C/x&#10;Cj1zxvrEJfWJ7G6L/wBkW+MDeegZjnjPAzXl37L3/BTXxb+wPL400H4O+H11HxX4us2s9NuZzhLA&#10;HP74jnJGeOxrxm20rV7/AF3UviH431q51rxJrVw13q2q3jF5pJWJYj5iSBzx7V5dXKMsoXm03O+i&#10;/I+ip5nm9atbmXI0YPgj4e6L8N9Ikvbi4D3DIX1C+mf5n7k5+p/SvuT/AIJUf8EYPiP+375f7R3x&#10;tlm8OfDe2lB8O6XeQuk2vMpP70gEYhz36tgdq1P+CS//AASd1/8Abm8WW/xU+NOk3Fn8NNLule5t&#10;5Iyp1qVW4t0P/PPP3j35FfvV4Z8M6B4O0Cz8LeF9Jt7HTtPgWCytLaMLHDGowFUDoAOK9jA5bCtT&#10;lOurt/gjws0zqeHqcmHeq3Piu2/4IrfCyzRbSz8Q+TFHgRxo0u1RxwBuHGK/On9on4b2nwj+L3iv&#10;4YW0/wBoh0PWp7WOVRwVDEA/yr9+JMfLn+8P51+E/wC3CHh/bP8Aiam/O7xBPtU/d++9YYnJcFga&#10;MqlJWZGFz3MMyqKnWldLyPmn446pp0Oi2Xh5HxNLJuj464Gc/wDj1eT3Fqo1Bpwx3MuMtjjmvUvj&#10;NplrdaPDrhH72G4EEf8A0zzwf/Qa81uUCvwd2eenSuTAPRnznGCd4WK+ITyhHzHj5aglsPNu4rhd&#10;QlCggsq/dNT7AwYO3Tnj604yEgKBj1Fdh8RSvpfujuPCkckvw5JLc/8ACRlse3lLzXbJ58kEUvlb&#10;h5YB9+tcf4DjL+ApSTuX+2/lZv8Arl0/Su80aSKeyjRl+YL0/GvmcdFSqNH7fksuXAwfkeT+MVWT&#10;9o+4+yLwtiokO3vsDfj0Nanim4ih126ljKrujCfMBxmFT/Ws/wAT26D9pO4Ej9dPy3vlOMf1pPE8&#10;Qvrm9njHmfZlU856+SnFcsY+9Y9ao3ypo6XwBBb2z2VwZNzfZyFZemdvNZ1gurQ+MmLTL5Mki+Xz&#10;905zSeAtUdXsYwoVUsyW54yYz/WrlipuNeSXy9rGTaDt6c+tZ1JaadyqPUwbi0hk10eW7DdqI+72&#10;+c13OjWEcFnfTpIxP2PH5stcHf36WevxWSD521YJux/00xmu90nYtldqerW/TPoRU4hbXNcLIuMU&#10;/wCEY1DzM/8ALPDDsd+KpA+Tp1t5Zb5ZJgxPsFq4gkk8M3sAAXckZz/wMVjeIPEeneEvDcGo6tc+&#10;VD5zKzPzydoH6157j7x61PWKKPxKRW1eB0PymADBb05zWWIsQeUCMBc7ieDWp4/8qS4t5gV2tGCp&#10;VuDkVlrMz2rKF+ZY8qu6vLqS95pHYl3PNvH1vdnxPceQQX8slV3f1NdL4BMk/gi1uZJNx+YNt9d5&#10;zWb4ojSTXZJ9uflIb5fpWj8PYL+Lw8kUlqsVuqny23DJO4mu6pLnwisYw/jM2dOtZD4uV2k/1enn&#10;5PXJFbHg0/8AE6BQtt+zSFiFOFwDz9a5m8vdSXxnZ6baW7bbi1ZpLjdxEAwGCPetjwRPMniVbQhm&#10;3W0u5t3HSuOt7tGXmjqw/vYiKN7xXIG1zR441bb5zt8v8XydP61c0V5JLi5SWTcox8vpVXxWkUWq&#10;6A6Ny8rg4bP8GP51uaNpcdrcG7VAPPxz9K8KP2D6LaLR+i//AAT1/wCCf3gD4r+EfCnjPxlqh87U&#10;PALTi2a3DKB/aVwox07Bc9ea+pT/AMEvfgGYtklvA3+9Zgfh96uY/wCCYEpHwt+HHH+s+GFwM47L&#10;qjH+bGvroS4HK1+54HhvKsRg4VKkLtpH4LmXFWdYfH1KdOpZJtHwt8TP+CNnhS61W88Z6J8WvsFj&#10;blrlNN/stSqqoztB39Ce56Vw/wAP/gdYfH79oPQvAGrKDpa2txLeBosgxoDgY9ztHWv0Y1nw8/jP&#10;RL3wul19nF9ayRPLtyUVhtJ9zg14T8If2fdO+Df7Vd5YWWsSXgh8Ex3HmyIAUaa4dMce0ZP41OK4&#10;fwNOUadOGjeo8PxRmNWLqVqnvRT5TJi/4Jh/s8xICNMtNufm/wCJeP8A4qp1/wCCZf7PoIdrCL8L&#10;Ef8AxVfRm70XikZhw9dkeE8jUf4SPOlxpxBzP98z50b/AIJn/s6yFt+nL/wGzH+NOT/gmd+zoox/&#10;ZYOf4vsY4/WvogupHIxTGcbflrb/AFTyS38JGf8Arhn/APz+Z86t/wAEx/2ZpAQ/h+Dn+9p8Z/nX&#10;zb+39/wStsvCPg+T4u/s+i4nXTkZ9W0IQ8hMf62IDqBj5l9OR3Ffo4WwMGopAsgZJI1ZWXDIygqw&#10;PBBB68Uv9VcpjFqNNK5cONM6jUUqlRtX2Z/P34I8Ya5FqsmlarZxxyQOyyBmBDqOcEHv/Ov0L/YU&#10;+Fv7Kf7Tfg02Gs+HbHT/ABVYqBfafFZxbbiPgCaPcuSPUdRXJf8ABTL/AIJ7J4A1W4/aQ+CmkyHS&#10;5pN+vaXbx/8AHpIW5lXH8BPX0+lfLXwe+NHi3wP4xsfGPhi+msdW065329xH904OCrjHKkcFT1r4&#10;TFZZRyrMrYmnemfpNHGzzzK3PBVOWa/Psz9UR/wTm/Z2D5j0raV6r9hhwfb7tSH/AIJ3/s7nLHRo&#10;t3942UB/TZzW5+yP+1Z4W/aj8CDWbVls9esVRdc0ktzG+MeYufvIx5B/A816yr7j196+2wvD+QYq&#10;iqtOmmmfm+M4k4kwOIdKrUaaPCU/4J4/s+AfNpCEdeLGH+i4px/4J4/s8Ft50KLP95bOEE/+OV7t&#10;RXV/qtkv/PpHL/rhn/8Az+Z4SP8Agnp+zwE8oaEu3vts4efr8tQ3n/BOj9nG/i8m80beq5wPs8Ax&#10;x6bK98pMDpTjwtk2/skS+L8/f/L5nzTb/wDBKD9ji1uvt1v4IWOXfu8yNYVbP4JxW/Zf8E5/2a7F&#10;98Hh9/bzFhkx+aGvdwuKTBJxWz4byd/8ukZ/61Z5/wA/meKSfsDfs5zEGfw0kmP4ZLa3IPv/AKup&#10;If2C/wBne25g8Lxxj/Ztbcfyjr2cNnginc5OaX+rWT/8+kH+tWff8/mfD/8AwUu/ZB+F3w4/Ym+I&#10;Hjj4c+HoY9Ts9NhMkzWcP+p8+PzPmCZBxznIr5D/AGD/ANhz9pX9oD4If8LH+EGt6DaaQ2s3Vuy6&#10;ldFXeWNgGYLsYYxtxzzX6Uf8FKbM3v7CPxUhwuP+EVmbP+7tJryf/ghVKf8AhiKa1b/lj421ID8S&#10;h/rXn1Mjy2OOjCMElZnqUeIs1/s+VWVS7ucT4L/Yr/4KB+AtITQ7TTfhNqsKsSLjV9EimmOf9rYD&#10;j60vjP8AZk/b2tfCeqXV78H/AIJvCuny+Z9n0ONZCmw5KnjDY6H1r9AY41c7veqHjmASeCdYTH3t&#10;MnC/98Gu6pkOWuNuQ4Y8RZnKa94/ms1MFdXaCSPa0c0iyKihQSGwcY7Zzj2wOgAGRPAIrMqjAbpD&#10;93vz0rpfHFp9k8UXqjG37dcbTt5x5rdK5tJQbQoxHy3HXv1Nfk2YUlh8XOK2ufrWGq+1w8JPqkZv&#10;hddmraoGf+GL7uSxUKfX/PftX1Z8O/hJ4l1v/go78E/AXxG8J6bYrqq6LPNZabGI47iyOnllZlH8&#10;TKuWGOoNfKukaRZnXNQ1NgwkijCq249CpyK/RSa0Np/wV6/Z1vd21ZvB3h8jr1OmyrXo5TgMNirV&#10;KivZpHHm2Nr4Wny03a6Z9IftrfA74feA/GOk+B/CenLZ2OpWcbXMcaqo+ecoegHUV5L/AMFzf2e/&#10;hj8Ifhv8PtV8C+HY7Ca41e4t5mjUfOv2cNg/98ivZf8Agqbc+JrnxpHonhaCSTULjw+kGlrbtiRr&#10;h5WEYBPAO4jB4r5K/wCCn2l/tq2Pw58A3f7UV/M1vcTTixtZ7mGRoZxGFO7yx1257njPfmvpMZhM&#10;HTw9S1NaLTyOCNfMKkcJKVb4lrd7nxlpaxtY34I3YkX2r96/2cv2UvgXefBDwTfHwPbSTTeH7GZp&#10;mB+ZmhU5Pv3/ABr8GdIKRWd6GZV3MobB46cGv3K/Ym079sqHwz4DbxnrGm/8InHosDeTFHEZfJ8j&#10;92uce6/lXzvDtPC1JVHUhzWOviqpioYam6VTl362ud1+2YvgzVb7wT4B8cPCnh+HUrjV9ajmban2&#10;W0tnIzz08ySPj1xX4p/tk/GXwp8WvjjrGv8AgrTo9N0fzzbaLaQqPlgTjefdjz+Nfan/AAXU+Ot7&#10;H8YdG+GXhbxM0a2egyDWYrWbGPOcFY3x2IUEj0r87/DnhPxD8QvFWn+DvCOiyahq2sXiWem2cKcy&#10;SMcAA9h3JPAHNTm9anXfsKcE5t/gHC+DlhsKsRUm+Vq9ul+5w+s+IoPCl/Z3LDznnvI0hhDdSWAy&#10;R7ZzR4qje28XWkzHaZtcmYs3T7r8V2X7Y37P83wA+MOheAtan87UbWyifU/Lxs+0eYdwU+g6fhXB&#10;/E+83+O9MiRJA39rMfmHGCrk15eX0p4erOnJao9TPHGdOlKL0L/ixAtzDHNnAjy3PPU81hqI4hjJ&#10;ypBY+vtWp4yuj9oj2t/yzx831NZCyZjyx9io7V+oZcv9hifzbxFK+a1PUkBkBb93nocj1psSJArK&#10;jty7H5mzjPpRGHI4Ynv06VGd+flU+nFdbPBl8JI4JbKEEYyVXJx7miNDGgVjuxx04NIg8o53Nk/e&#10;XsPemeaN24vnqFPtS5QjsOuFS8gaKUNjBDBajX9wiojSbeAy7vbrUhbfH8jcd29ajRiHPmfTbTG2&#10;PjkMh2bt3UMW6mlaRFPzMBz1zTYnTGD19lptxGk4VnQ/Lhtu2o2YRMn4gMx0iNhg4kYLuUY5U9fp&#10;Xj+ukysybdrbfunoDXsXjRPN023ikPyvcH5d3X5DXjviBVDnCnvjAyCK8PFSTxR6+M/5FtNnPS3G&#10;oM7tFGjJ1j+WrVu96zbSw6ZXj9KYuFB+V+f9k4FTxM25cp83TuP517NP+Gjh+JFiGaTIbHyjluR1&#10;qSx1KG8lkiP/ACxOGPbNQb22bQMnH3ivP196daQSxM5HkruOWwvJ46mq0M3GKNJGIxtbevIzjpVq&#10;PnhmXHXIXr7VTh/dopVeOoxjvViGcuPLHrkqT0qCWSXl9aadD9oueBlfu44q1bOjt5oLAcHaOoqr&#10;5CXMfluqsC3KvVmMKW+UdwO1BPL3La/KdqfdPNSRYBZ9pyKgj2ucZKjHBqWON9x3EexZc9/8KpFL&#10;mjqixFcsxyhbpgsatQ5LbQnTjPtVWAIMBxn9KuW8YdiAWzuGNvf2okUuZ7li3V1O4fdwf4urY6Vo&#10;WVp5zg59tzZ44qpBE8kmwHG0nYM9/SvuH/gjz/wTU1D9sj4mr8RfiDpckfw+8M3SNqTyRkDVbnhl&#10;tEPcDIL9fl+Xq3HDisRHD03OR6uWYGeMqrSy7n0d/wAELv8AgmbDemx/bG+NHh1mRcP4F067jxuO&#10;Dm9dW9Okfbkt6V+tcNsISqq/+8vrWFb3mheDtPtdB02yjt44Vjt7O0t4SqxjGAqgdgPbAFbC3UMK&#10;tOJCzdCucgHFfHTxUcRU9pUf/APu/ZqlTUIKyQak0cHzQxfvnG3PfHpXnn7R/wC0H4J/ZS+EOpfE&#10;3xpcr5sMLCytWYbrqbB2qP5n2rsdc8SaP4R0C+8ceLtQitbDT7dppppWwFUAkmvxP/4KUftz65+1&#10;d8VZ7fSb6WPwxpcjQ6RZl8bgDzKR6tge9cWOx0cDQliJfE/hXZdz2cnymeZYjl+xHd9/I8j/AGm/&#10;2i/Gn7R3xU1L4k+NLxpJr6ZjHET8tvFk7UX0AH8681luyGAz/CcEGmz3BKgg469Krytuy2OVr8px&#10;mNliqzk2freHw9OhRUYKyQTTMerkU0gqFkXoMlxjqcUEFwQuSVGaDtlLKrZLjv2NVzR5SObuMWXd&#10;A25fm9aYAFZlYL83QjtQ6rCxQr/+ulK5fdxtrCcrGkYjWJPyZyaN+F6fdwTSEEvuUfQ+lAIc7tuA&#10;fvVluaqNhvEg249vpXA/GDx+NBDW1jeRqLSEtdKT/F/CPrWv8T/iFZfD/wAPNenDXk/yWNvu+Z39&#10;cegr5s+IPiK9vITayXTTTM5lvpmbO+U9voOgr7PhrJZYmXt6q93p5nm4yvCPuJ6nF/ELVr+4EurQ&#10;3kqzSXOTKhP9K5uzvbuYMZbl22n5meQ5Nbfi2POjiPa27eGH7zoPSudt08xdhP3sn73/ANav2nB0&#10;6f1VJLY+GzCtWp4u0Wzcs5DCyuzbucL3r079mO5U+K9SEaEf8S8Hrn/loOK8stm8mPdI5C99vWvT&#10;/wBlO2F34k1aTcPl08BfU/vBn9KnljzanBnWIqSyqcW+h7DqBEklugb5fMx171MkgilFsUYR7Ttb&#10;cT36Vm+NY/ECaR/xTaxNfFh9n3EBTkHv0FakDTm3ia4b94wBkXsG7gV3U4rc/C6zfs7eYLPs3Rgb&#10;celOIkzvDce3elMQzv24PXH9KR2Zkb5eW7elG7OFABtRkyFI9PXrSSlVcFh+NRpIVwxPTOfU/T3q&#10;STy3UyByMc4K1NncNGIQGfOf4e5pgjAYl228f3uKSWRWiwG2sfypsp3op6/3mFS9JA9NAZSpwRu7&#10;moxNhmJxuC4ZaczbjlCQy8Be2ahYk/NjuDt9KdyHKURXlhVCpO3dyDUTyRsuJAOMfLTbksFyBj6t&#10;TXDf8tE3dzzxTHEY7CN9oHfH0xUZnBDcYzyFPfFOlliMf3V6Y47c1XlB2bse27H+cUWuxpO+gySY&#10;LyF4/Co5L1NvPb+HdUc8zCUpw25eVU52mqt3NhAWi+mBVfIXNELvUVALLH2xmvYP2QZ5ItE8U3Jb&#10;aY7rS3ZiueRM+K8TuHBTBbb/ALTr09hXtn7JcH2nwt4wUOq/vNLJ56/v2Brzs3X+yH0PDa/4UoSR&#10;H4gmim1e6lEobdcO3oCSxz+tUXCsfmHbsam1WIRalMEI+WZx/wCPGoWKOofI3duK9XCfwI+iMMwf&#10;+2TfmAjKuIwTtP5U+QxquXb8e+aYhkUfdHpQnmRLuP4fNXQ2cfNZ7DmKgqqj1yaVY8Pnd29KYXKs&#10;cv8AN1AzUkhDKBgbuje3vRbqyhDtxl/rkHnbSqX87EZB+rCiSEuNqDPPJ29R/hTVUodq9uny9Kro&#10;TL4h3lhx8jNx+VNdtw+dj0xt9OaDIyR/Kx3L3XrUZdd2chuM9+tTcJP3bDxNhcnLY+6QetPZ1/jI&#10;6nowqDa28YPuwPT3NTHk5B68cUaE05MZMJMKXO31NJvUZdm7fLxTpmZ+2frUZWXexMYx/DQlYTav&#10;oKWdkDKu7/a5qOZ1Djf9C3rT9ibAQPutxTJNjKNvHfpSY37RbFe5L4bOCPpWbehW+Zdo3Y6LV29W&#10;d037zu3evtVC9JOAx5K42/8A16jm95EL4jORlGpRsDuPnKAVbvnrXYabG8NqsbpubzXA5zg7yeT+&#10;lcUGK38UhXOJl429ea7izQNHJlVx9olX/d+ciuOpriUe9hXzZXK3ckkjEDMCcMvBIxz61IY3mg2Z&#10;K7genY0wKuxnI/8Ar0+FLhxlmZG7qvNdHU8y3c+l/wDgkn+5/wCCgHw2ZpmY/wBpXA59fss1fvXG&#10;ePyr8D/+CVGV/b1+Gij739tS7jn/AKdZs1+9kRIi49K9jCxXs0e9gZL2Gg6R+MA1+EP/AAcH2kOn&#10;f8FUvBequTtbT9EeTHHAuRz+GBX7t9sgZr8Hv+Dka4mtP+Cj3g+ZcL5fh3Tmi98T/wCNbVFfQ9jA&#10;ytWv5M+hv+DrDwhFrP7Inw88WrFlrDxRJCzL2WS3B/mlfWH/AARQ8UN4w/4JcfBnUnkZmh8Ki0bd&#10;2aGV48fhtrw3/g5M0NPEf/BMWx1puGsfFOnTAr1G6Nh+ort/+DdHxA3iH/glX4HgaUN/Z2rataf7&#10;u28dgPyanBNMKkubCW8z7j2sep/3aUJgZNSqgPSneUAuCa0Z56iMiU4wR+NTxg9c9+tNAXGM/pUm&#10;AqjPSok7msT8J/FNmLL/AIOYdKdyV3fEpDux/etpK/dYZ2ZU1+GPxnij0v8A4OStHlefG74jWRU+&#10;5ixj8zX7nq2dxOPvdqjrqduI+CPoNePJxik27afhV5xSNg85pnGc58UPh5oPxW8Bat8PvEUW601S&#10;0eGRiM7GI4ce4PI+lfkB8WPhv4n+F3xF1j4feLoPLu9JvGgLdp0HKyD2YYNftA/I+UV8Y/8ABVv9&#10;n9dW8NWvx+8N6Zun00C315o05MGfkkOP7p+U+xrwc/wEcVhfaRWqPoOHcxeFxXs5vSR+c3xVGhXH&#10;gm88Ea9fyWi69btaK0chG4sPu8dif5Cvs3/g228Ial4D/ZA8XeFNWj2zWnxBukb/AGgEXB+hGK+R&#10;tSsLXxDb211PbRyfZ5VeESIG5HfnvX3N/wAEkvib4c0h9e+E08Udvfaldf2nbsMATkIEcfXC5xXz&#10;3DWO9niPYyejPpeJsFKphXVjrY+6RnFCnB5phkwnuPWmiQksAcN061+gn5xzWGajfWOmWs2p6jdx&#10;29tbwtLcTzSBURF5JJPA4r+fX/gu/wD8FZ7z9rHx7L8BPg3qsyeAfDd1IkjRMR/a10p5kI7qMfKP&#10;fPcV9Rf8HAn/AAVfh8KaZefsY/ADxJuvJxs8Zanay/6sHn7KrL36byD7V+OPwc+C/wATf2lvi9ov&#10;we+FOgzap4i8RaittYwqCQN3WVz/AAogyxJ4xXPiK3s7QXxM+lyPK4y/2mrstTuv+CeX7A3xV/4K&#10;KftB2PwZ8B6fJa6ZDIt14q1ySM+Vptlvyxz3kYBlVc85zwBX79ftq/s5/DT9lj/gkZ43+Anwk0JL&#10;PRdD8FSW1ukajdKwA3Suf4nY5Yn1Neif8Ez/APgnl8Nf+Cd37O9h8LfDEUd5r97Gtz4q19ox5l7d&#10;lRuAPURqSVVewGe9N/4Kzx3B/wCCevxSFu2G/wCEZm5qadNRjb7zLMcxnisUop+6nofgn+yhdwxf&#10;8Etv2ireblpriy2tjvuBx9RXwrcqIhMMKu39OBX3J+zYqWv/AATB+P0nmt/yEbNNu7ocAivhnVJV&#10;SWWRidxbnuOg9K82vHmqJI97C1IUsPJy7lcBRIsA2/MvH5Vs+CNOsrXUYI41Vmab5pPx6/0rF0y2&#10;ubh/PaLHHYVt+DmWbxbaWIkHl+ZlyvsCT/KnUpuFN+hwfWHVrL1Os13SNe8Waxa+F/C2lTX2qale&#10;RWun2kI+eaZ22qg+pNfcHxH/AGO/jB+xJ8O/Dfwe+N0VmmvNYpqF1DYyeYlv5pJ8st3Ze+OK+Zf2&#10;UjHL+2P8NASw3eObE7lx2lBr9Wv+C8sCx/tAadIBnzPD1qfTu4rjwcVLC36pnLxHKUY+qPz9Lhzt&#10;LYXpuYU2QOpwCf8AeFHl7nYMuAvWknMin5HbnjA7e9dGy1PzGXZj1LbgjPj5utea6lA9tr160kh3&#10;SXkjN0+UA46e9ekbSpCFfujv1rgPEcEUGqzZGXeeTzPQ5xWFT+Irno4T/d5D7F41X7mO/IrYtADt&#10;RHX3bbWPYRb2VgWwuTt7fhWpaI4GfOc4I47fWuz7Njy5fEaEZ2vwmT61MspB+4QfYjNV4goQgtg9&#10;QR2qxBtZdzY6Y9c0/smMuaWiHo0hcHzDj0xUoZfmIGPr3qFY8naHbb1+XipkCpzk/wDfVIv7I9WP&#10;lYLdsHcetNdipKKv3vvMv0oQNlg3Y09wR8hRgGGTitLcpHxK4xXKIdy896fujIZ9n4e9MKyH5jGW&#10;H8IB6fpUixpHH/sj73f8KI+6yeUfKflA25oRn2/P79qjLkAu5pUZ5HXOenaj1J+GRKW3Qrgnrnpy&#10;aYshZ8e/1pGJZVZ1xnjC0BAjYx0Hy49KdkVeXNYcvykkL8q0nmgMrluR/FSlXVWwmcDkFuKQKGj2&#10;Mi/e5p3KJSwYBgy//Wpo8wHLN0+9UZWTCiOPdnjjvUioZAVJGf8Ad6//AF6m9ibtvUvaERHqkZB/&#10;5aLn868/+OkufFW6bjMeSu2u/wBAaSO/RFUbmb+Jf/rV5/8AHmaQ+I9zIvmbThffP+FeXior65Bn&#10;02Hf/CTM4hDxuRuOOD+IoWKNjkMw249MZqKMAYYod2eV28H/APVTyDNGqOn3Pbgmu9yPnrjlmG9R&#10;5bt82K2PCulnVdUh05iqbgdzMOABWRGWXduTuPumuq+Gel3ur66tvaW0k0nl/L82MDHUmuLManJh&#10;HI9vIVzY6Jc8A6PpieIbu3sdTjjuId275vlx7DtXWnWVbS/7AkvjIysXZlUnNcr4202y0C+jk0pW&#10;W68z/SGjGc/59asW3i62treTUTAm2GMqzK5/X1NfA+zeIlzRPv8AE4aXLdFjxRoVvqNswjUM0fO7&#10;zBjPtVzwl8QvDUPhtbe9so1mHysWbCqAeMAdTxXC+JNZTWkheHVJl3f67y8gBfxrT0DwxbzLG+ma&#10;iu2QZZ7gcD9K0jgZclmjgdDmVmS3/j/TofEK32mR+cqcrujwF98ZA9+ax9d1G41nxG3ibU74xrcS&#10;KN0J5HOMcdPx7CvQ4vh/4H0Gwjt/GM0dq1x8sF5z5JPvjOfYACtGX9nqa+0iPxNLpOq3tutwsdva&#10;rpk0FvJG3Vum5iSBwGHB616mEy2rFabGlJ+xldsxbT4Ya5qOmWvjHS9Mjk021ZWmvJJSkaMSOpzz&#10;16DNang26+H9p4n1TStc8NT6rrUscK2O2dbS2ihBOWBILPuJUjhTjHrUNleXPgXxZPp2o+D7uG1+&#10;yeX/AGfcI0ccDN8u4ZJwoGeMk571nTeCtf8AGfi+XxRY6gscGixrJ9os8qzgELGm7Pfj3P4Gun2c&#10;Y1LHXKpC10drpXi/4ifDrw7Hc23imG0gW+laOTULHzo5IgPkiTAJZu3p/Kuc8TfESLX7C317xb4W&#10;1d7K5l23WpW8YjVpGIPyjlQRnJXtntUXhXxZ8NNE8Qamuo6MkmrXUbQWy3UrtFCvDtKNx/Dt+NSa&#10;d8T5r7wFd+GpvBk19p8d40trcTrt2xB9zPz0Bx27HrXqxwVGrSu3Y8t4p+0PUPhr8SvhTbWFvYXP&#10;jaa8ghVVt7W6Vo3bjAHGBn0J4rd8da58L/idpFvo2iXNjeajHPuuNNmlUtH/ALr8mTj14PauY1fw&#10;1o/jm40jX/Cvw5s7dhabtUso1zG8a452k5J5A7H3qTTfh/4E8FyPJeINDu7j/SDPGrzxtnooUHCG&#10;vOxcXhqLievhI0a1S+x0egfCX4fQ2d3qCw3kMnAWxt9uzfnnIYYH4Y/Wk1X4bwxBbrwtqshj6XWm&#10;3kQVW/2g3PP5j3FY58ff2dIqWXihWSPHlxee+wv67OhPv+FWpPGHiXWrpNU1+ztrzdhYxygcdh8u&#10;3B+pr4rEYiopNI9CvSVPVPQ3vEem3D3FnHZ6glnarasFSZtq7uNwOTtzjPSuLvnk0wzXc7xyQ6kF&#10;gk1J/n8sow6Y6kAcfWsf4w+LdQvvCl1ZWMr27W7mWKJZwfLwDkZPqP8A9dc9o/j86l4OmhZvMt3j&#10;DeSzAbHTIzjHXms8Lz1pKc9jilU95RiZ3iTwZDLrUOnxLG1okk0yaxLD5ZmQBTu2kk5z0AOcEUzw&#10;5omr3HieTxtpun/ZNL8mKOESRE7WAGXOeVLdSD0zXoPgLQ/C3i640lNcvftthbpLKqzXHCTMiqo2&#10;9RwM46nFegfD/wAN2Nt4cvrrVrS0aSOJGis5Gy8rcg8L028cHnv0r6ypRoywqUGZKE/aczRxfhG1&#10;t0NvfXWrxSMu7zFWTIyT6d/Wun8I+B1vDe31h4khkmtZi0lve713oTwwXOBjp70wz6V4QZrKXRrV&#10;muWEiLJbk5Y/e5yD1wM1j6t4j0xXjOmrDIcENHboBJu/i9f16V8zVUqTaZ1SleKUUdVAU0ETardR&#10;xjMflTwm3LCNSR8689cH0Nc/4n8K3PiISXuk3824fu49qclRzj+tZY8S3Xk/ZoNRmljkZvLbzM4B&#10;HQj2PepPhVq3ibTPF3lrYtqU3zzvGxJCgHOeeMYrgcFU6EypSlBcxVF3rvhryNN14Bmt2DLFAQsh&#10;B/hOO/6ijxxJ4furN/EOhXkkFrLMPLgumEjqxXkZ79/zrrPHslvqnjNtXtraO1YKsm1c7huHJK59&#10;TXiHxJ16G4lPhWJmjkWTctyJCMeo44Fejh8Ly2a1OXFUXT1ZtfDnxS9r4SCPE6rZalIjCMbdzNIf&#10;nJ75GBXu/wAK5HtLWQyzSSySqqfZHUZA3B2K57nABPXn6189+CtM12z0fRdN0mKP7RPdo8ckrFxu&#10;yWDMDxnGMe/rXpunaR4w0nxJpceranI8Mlw7MsdwyZ5wSMYyTx3rujhpKumY0KnLex9O6LLb63q0&#10;ngya/XT5ryPzLCy8791OrLko8g4z0+U8Vn/Cz4tf8K7+I2qfDbxdqty2nQxmOOxTUGjRugIEidev&#10;biuQ8PaX4Sh1NtJ8V6VdTxyMzx3C308ewED5gwf5mHbJI9qm+KmlWXhy0sJ1sblhGhOjXkygSBfR&#10;zj97znkf4mvpqVGdGCmnqZYnESqR5WZ3xY/aN1aP4s3WlWOFtJbEWtmJpidgK8ZbuRnHWvXP2XP2&#10;nP8AhDPhxdeAtb1W3h8rf5MLN8rA9QoOe/8ASvjf4/634f8AEVppniLQLO8XXrO8X+0fKXzIZl7l&#10;BjK4Hb+VdV4D8F6X4mgt7vU5NYOrX8O60a2twIYTs6Yyp3fTPWuFVKnt3JMMPG8VGS0O++OPwEST&#10;VbH4++CfGlxJqUjNNeLb32JrZtx2gDg4A4wABX0B8DP25/F1l8I7zWPFuprLrFjaG2mt9nJUDG4D&#10;jqO9cfo3wY0Xwx8GbeW4NzdakbUzXsl5bFfnOTtDc5Az1BOeteP69rs2gWl1az6JNGLiFol2LwFP&#10;QNxz+dcuMzbF5fLmi9GdVT2db3H02PYtI/aL+Ifjj4g+HfCSymC3utWSSxeTdvMTN8xJ4AyAcfWv&#10;Q/8AgoJ4d+F3xo8KaL/b+l2a3uk6gIY5hHiQxmJ9wJ9MqvHrXwlH8aPEd5d2djp9y8N9prlLWZJP&#10;LeIKcg556V7ND4o8efEvwXptv8Q/EK30Vvue33SJ5gY9SxXBY+7ZxXoYDPnWot1DkxFK0ko6H79F&#10;xnFBf0qNVct0qVImPNfodkeOAJAyTShjjg04wseCKaI2UdageoMSe9RkkNkNTwjnnNMKEHJFVEQE&#10;5OaTdS9OtMIXr71RPvDgctwaUnvUeVz8tPyNtArscACM7qRSVOQabuHp+tC4IzQPmJDJxTWILcU0&#10;kdMfrRv5zigOYdz60hLCkZ+OKQMQaBDlJPUUp5GM00vxSJJxzQLmsLIWAxX5GfGdoZfix4mkhiOG&#10;1687/wDTd6/W+WTK89K/I34xyFfil4iVSeNauv4ev75q8XOf93Z5Ocy/2VHLnd0A781zPxqOfhPr&#10;iwyrua0x83ZiygV0ZuMEKQP9mue+MDyf8Kx1hGG3/Rlztb/potfF1v4bPN4f/wCRvR/xI4fRlzax&#10;knOIxx+FYvjppwFuDLHHAuftEj9AuK3tHVjaoDj7nfvxVTxBp8d5H9mmijaFuJFbn9K+fS3P6eju&#10;j5d+LtrBbeOJLWGVXj8uNlOM9RXF+MCH11vn6Kv8PavQ/jpagfEq4VVUKsMWBHxxivOfGcJTxHMp&#10;JGEQ7R3HavQo/wANJHLWb9qyqwK2qxTFvmONyr/n1rlfG00bePryWA4/eRnhRz+7UGuncPHHtklz&#10;uYEMormPFp2+M75y+4+YExux2xXbh/4hjL4RkshbwfrWDjZp7/Nxj7w4rD8Dx27aGskRUpuxjP6V&#10;rzwrF4I11o33b9PY7W7fMP8AP4Vznw+e/ksc3Ufybh5eF4rvgv3MrnLKX75HX/EBRHFpUkf8Omkc&#10;t/00Y9Kz/CjwSeJNOZyS3m5UVpfEpvtFrpUW7b/xLdzhW/22x+lZ3gNlXxPZlCu1ZC3TGeMVxxX7&#10;s74y91FOeKT+0JAh/wCWjBSv14pfFDvB4HlbP3r2HLEezj+lVLjUbaHUlsxu3yyfKRV3xTbyXPg9&#10;JCgCm+iLKp7BH9etFOMozjcdT3qbO6/YFIP7UvhLBY7r1lbb0GIn5/Cv1N22y/6lOnHmY61+YH/B&#10;P/Tyn7TfhdmG/wAu4k3Y/wCuEgH61+oFjavOoiLDcOG55FdmJd9j8Q45j/tyXkRtJMrbraJfdmHt&#10;7e9fLn7VUcg+K8yXMjbl0u2GG4wfmr6qKPbTAMG25z8tfJv7Vl7dN8Zb9DMWVrK3O0HAJAP64oy/&#10;/e0fOZdpSn6HnCyYPD8jgYprRDzWk3de1RjIfI6CnMGcbmUr3zX1i7nn/DIhuGuNyJbyKuJAWyuc&#10;j0qaTLHasnORnj9KjYkMNp/SlSFsk4+vy1RQsO1mCn73VfpnrWtqd0tv8LNaMUirIulXDDb1U7Tg&#10;/nWWVUvhmbd0HzV03hjwzY+JNJuNKv2bbqERtptrDhTkYHvivHzi0aKZ91wLH/hSbXY+afDPiaDx&#10;HZfaJFK3UbYljP8AMe1an7m4Hklg3Zuelc18UvBGo/BH4kXWh2eoi4FvsZZAvzPGwyAw6dK1dIvb&#10;fV7CPULST7zYePHKn3r5WpT0U47H7ZZxsza8G6SmmQa8YN3lvosxHHf0qH4bpnQJTbldzXi5Xn24&#10;psfmfZZIYpWVZFKN5PdTWn4AtEsLKeF32r9oUqfT/wDVXFWjaNzsjiJSp8rPWvjt8SfHnwr+F/hv&#10;xH4E12SwvVvIlMgAYMnltlSD1BIB/Cup8EftEeAfHXhTSf8AhoMabHea9bOjXEltiBhHKyd8lCfX&#10;OOa4H9quAz/CPw7C6nP2yLbz0/cnNeRfFXT93gjwXEH+7p91kD1+1tn9eKdSnTqcqejOvBx5qaXd&#10;n1pd/s3eCLnS76X4W+IUjtdcRIolaTzYY9j7wVI5wentXHWHwX8e/DnxUsniHTt8f2G4YXkOXiP7&#10;lwDnHH415L8FPHniT4d/DrxPrWj3shawis3t4jMdil5tvA6Dg/jivcfg5+2JdfEuM+BviN4StPs8&#10;lvIzalFLgwxohZiQRjovX3rz5RqUqykldXOr2UuR9j9V/wDgghmP9j+7fZwbGxICf9cH4/l+dfnH&#10;Z/CDw3d+Pte8eX0Yaa81u7dMZ+Uec/H+fSv00/4IpnS1/Zs8Q3egPG1iZLc2Zj4XyvIYrj8Melfn&#10;9bRrbR3xUZ/4mV197upnc19tnFZ/2LStpsfnuVqUeIK/U+dvgzNAvxt1TTYJPmX7VtUDovmYr1DV&#10;7C3a3VXjAZuPTFebfBWJD8X9SuPK+ZhdNlep/e9Pwr0/UUmmtoZ7sKrBvug5wN2MV8TitKOh9nhr&#10;e1N34eeLDpnjC98J3UytG0cP2OAnHzeXyOT6c/hXpNlHKZf3p+Vl27RXzL8SdcvPD3xCsNXh3LLB&#10;r1iVK/xfJtPXsRuGO5r6S0fWbfU9PivEbqu5e5+lZ4OpaCOXNsPKM+ZHuX/BMLRnsP227Hy4dtv/&#10;AGHfzqwX5VYoqn/PvX6iZZsZFfkP+zr8Z7v4N/GnR/idaQv9n027CahleJLWTiUD6Kc/UCv1y03U&#10;9P1fTLXVNLu1mtrqFJbaVWyJI2GQw9iK/VuG5U/qdo99T8n4q9tLGqU9rHkn/BQkF/2Hviwudv8A&#10;xQWo8/8AbE1+PH/BC1Zf+GwdCVJCpXxEMBf7vky/0/nX7Af8FFJGj/YW+LTR43DwHqBGf+uVfkL/&#10;AMEJU8z9r/RgY2DDXMc9v3EprszL+NT9SslaWW4g/dvVPFvhfwPYv4m8Z63babp9ttM15eTBI0yc&#10;DJPqSBS2vxj+H+q6Hf8AirQfFenX1nZws7z2t6jqFRdxJIJx1PXFfJv/AAWL+IQ8M/s16b4PhnKy&#10;+I/EUCbN3LQwDzH/AF2Z9zX5x+A9e1WdZLTTNTuII7yU5WKZkDqzYC4BxggV52dVqlGpF0y8ly2n&#10;iqPNN21P0u/4JmtdeNZPiD8ddSRvO8ReIGRCwH995nGR2zKvT0r6sU54FeNfsGeDoPBX7K/hWyjg&#10;8tr+3fUZt38XmsSp9/lKj8K9jyM9K9rAR9nhYp9jxs1xEamPm1tey9EfDv8AwX6ufL/Y/wBFtlAZ&#10;pPGkH3ugxBLX4zzsc4PJPtX7D/8ABwFeCL9mHwraEfLJ4xBb8Ld/8a/HeTaDnGc1piPhSPk80lzT&#10;Rm6lphv3E6XDoyoVVeg+tPsbX7NAqSSFsdye9WJCAeW/iqMDPzBVNcF20eRK4/cG7LuGdtCYJ3Ov&#10;pnio3kRdpdASPbpQvl4ZUZc9WX0qiYfEclqpB8eagPl3DTrUZ9TmSo97btwh+X196k1KNk8bagzj&#10;921jbjOPTfUMC74y7NyzEx/SvMlpNnt1Y+0oproSBmWTd93tkmm2rXQkPnybvnPIGMDtTjsHysud&#10;pwe9Njj84ttVoznAK0jno3VRXPQv2PtJeb43a1rlxAPLsdJj/edgXAB/8dQV2v8AwVCsP7P1D4d3&#10;UEJ3SWt1I3Gdx85P6DFct8FNetvhj8NvFvxN1S3Zo21S2t4vLx+8AVBgZ93NY/7Xn7UPhv8AaU1D&#10;wqvh3wzeaf8A2JbyRTC8kR/OaWXd8u3oABjnmvkac7ZnK5/R2Xy58lp6fZ/Q/oc/4Jtv5v7FngQg&#10;Y/4lrj/yK1e/aJ4d0jw/vOnWixNeTNNOyr/rHPJJ968D/wCCbMap+xl4DiUj5tPfAH/XZ6+jQV83&#10;H91a/QKnLKMV2sfltaUlWnbuz8xv+C9/jC5ufEnhHwTBc/u4Ns8kfozlyf0RPyr8rfgeCf2yIkkb&#10;5fOu/wCHn/VNX6Ff8FlfFv8AwlH7Sl1pivldLaGHrnpGOfrkmvz7+DSFv21FVlIH2i7z7Dym/rX5&#10;fxBX9tjqnkfs3DlD2GUUV3V/vNzVYUk1j7Y8aiYwsrbgexqGwcolr5XzfNhmHVhWprqt9tt4zwWs&#10;5Hb/AHjJ/n9KydPzCbNAMJubG3nHevk4/wAWx9I/hP1C/wCCIcYa+1K4C7d2gncD/e+0Cv0UDZOS&#10;34V+ef8AwRKt3thqchU/8gP9DPxX6DmaPpmv2zhePLlMT8L4unzZ1U+RJk9Aa+Lf+CyP/BUP4Z/s&#10;EfAe+8JwvDrHj/xVYy2fh7w2k4Eg8xShuJOfljXP4ngV1P8AwVH/AOCoHwr/AOCb3wZk8T65cQ6p&#10;4u1SFk8LeGY5P3lzKTgSOOojB6t3xgZr+drxh8R/ib+0r8X9T/aP/aE8UT6p4i1iYyoJiSlrGT8s&#10;aD+FV4wO1e1isRTwtNzn8keZl2AnjKqXQxfhx8ORpN7J4p16Tz9UvpC80m37uc8DPavtT/gmR/wT&#10;I8fft7fE9NW12O50n4b6HdK3iDWfLO7UGUjNnbn+8ejOOFGRyTXLf8E6P2JfEv7dXx4tvhxY3jab&#10;oNjELvxJq23lLcEfuo8/xvgr7A5r+g74LfB34e/AL4caT8J/hh4fh03RdJtVhtbeJR2H3j6sTkk+&#10;9eJl+Hliqrrz+R7ubZjHB01h6W/Vmn8Ovh14P+FfgvTvh74A8PW+l6TpNqtvYWVqgCRxgY/POeet&#10;bqlvu00MByDR5gz3r6GMeWNj4+VTmd2EjEEZP8X9a/Cv9uDZN+2t8SrdArSf8JDccsOOZDj+tfuk&#10;7LkZP8Vfh/8At46XDYftlfEaLy2b/ipLknb3BYH+tebm/wDubPYyOX+1P0PmL4yx+X8O12oNy6hG&#10;CfQZPNeP3U0j3LReW/TPOApr2n43OY/A8kG0Z+3R4X8DXitwxMrMnzLn+990V83gNmc/GSfND0IV&#10;AZc5+Ugg0OqncUOM9FTOB0oUbCzg7c4/Oo2uYIWWJJdrN/eru7pHw9JbHpHgbEfw7Zd5/wCQsce/&#10;yYzXWaRcSW0cMhJ2quG2nriuJ8FXE8fgR22LsW+I3FuQ20Hn8K7jR42vdIikkGGeHB+bj618riJf&#10;vWvM/cMpX+wQ9DzXxvN5P7R08sbqwXTfuqOny1Rh1CL+29bsLm5YPJbqY/c+Wn9P5VY8TeXH+0Le&#10;xzjCjS8N+JAz+VO1r4baJrmttql1qd5DKzorRwbQFwmM9P61jf8AeWPWlb2Y7w/etouiWOpSqJFM&#10;KsyKeile9dRoDC5uLe4CY+0OrfTJqOw+G2iPp0Onvqtw8MKhVA2/dAwAa6TTPCWlaUsSJPJ+5UFV&#10;kxyc1Ps29SadTllqea6xYzHxZCWlBEWsBs7unz9a7PRZ3U3Ek8rYFqw+b14yc1rp8KtAvL9dQu72&#10;48zzPM27lA3ZznPpk/pWxB8ONEaFolvJBvXb/rBzn8KqrTlUSsGHqKne5i2lxFLod+baZSu2Pn0+&#10;cf4Vh+LfDmmeLfDNrpusQmSBbhnK9PmAH+fxr0Wz+GOjw2UlnDdSETKA3I4AOfT1pF+HWmNCtkmp&#10;ttRiQ2Vz2/SuOphavQ9KjjqKWp5r8RY1FxZwrCdqRoNm30ArDu9KijuP7Xhjbzo7fYPmO0A4zwK9&#10;j1r4P6H4kuxd3Os3Ssvy+XGq4wKaPgN4cMciHXbxty43LGtcLy2vzXOj+0sP3PnjxRaImrPsH/LN&#10;u341taFutvClvHvyqrn8zXrk/wCzF4IvLh7u713UPMK7cKR/h1rQ0/8AZ28B2Nj9gOvX0kS9NzKC&#10;Pfhar6jWcVBExx+HUrni2gakuoeK54EU/wCj2vPvz1/StfwKYRrcjPnd9llGFHHsT6V69pf7Onw2&#10;0+/n1C1v7wzTLiRvN7flVjR/gN8N9Ku5b+31a+JMZRhJcArj04X9ampltZ0XHubUM0wsaybPMfGE&#10;Sx32hy+Xj/SPlz7xucfmK6LQpfORYOWKStu9hmu61P4PeANQSxa61K8H2OQvBIbgY+6Rg/LzwT+d&#10;XNL+GPgKEpPLqVwyLjKLeIpPPPO3PNebHJMXHl8j13xFl+t2z9P/APgl67f8Kt+Gwfcrf8K1vx83&#10;fGrYr6/HHBNflX8Ff2+dW/Z/0bQdG8A+AtLktfD+hzaTbR6hqEknmRy3H2gsSu07g3HXbjsTXpC/&#10;8Fivi9uR3+Fvhll6lVuZxn8S1ftGW5rg6eChCTs0rH4dmmV4vEY+dWC0k2z9HvDEe+5kmHRVxn8a&#10;8x8Hzx6z8f8A4h+JYz8trNYaTH7eVB5jAe2Zfzr5N0X/AILSeMdODw3PwV0XfJyu3W5V/wDabVz/&#10;AIa/4Kp+IvB82q3tj8I9Fb+2NWl1G8kn1aXLSv1AwOmAAMCnUzjCe2STur6mNPJcb7FrlP0M3nHI&#10;qMyNnj8q+Cpf+CxvjiWPNt8FNF92/tKdh/6DVJv+CyXxJWcq3wg8P7em0ahNkfnXbHOsDLqcryHH&#10;/wAp+gjSDODTS6kYxX543H/BYn4umQvH8O/C8aKeVaSYt+e8VJD/AMFhvjFIny/DXwyze0k//wAX&#10;R/bWB7mLyTMP5T9CMk9TSNkcivz6X/grz8aMFpPhr4ZX/gNxz/5EpY/+Cu/xqTiX4e+FW+q3H/xy&#10;ms8wPcP7DzCW8D79vtPs9TspbHUrWO4t5omjnhlUFXjYYZSO4x61+X//AAUX/YPv/wBnrV7j4r/C&#10;jSWm8H6pNm7toMl9MkJzj/rnk4U9uh7V6Cf+Cv3xl3MjfDvwiPf/AEj/AOOc1neIf+CrvxR8W6He&#10;eGtZ+Ffgu+sbyBoru1kjuSrq3B6Scdc+2K8vNsXleZYV05PXoe5kNHN8mxanFXi915Hzt8AfjH41&#10;+CXivT/iN4D1lku7QlZF3HyruP8AiicZ5B9+hxX6w/s4/tDeDP2j/hzb+OPCsnlXCjy9U0t2/eWU&#10;3OVYeh7HoRX5NWOqfDy0muJG+G0GyaRnlhi1idI1yei9x+dd78F/2p/+GevF6+Mvhp4Kt7ORozFe&#10;W9x4hmkhuk4wGU9SOx6ivmMhzDE5XWdOetM+s4kwWDzvDqpBctRfifrNvY9qbvK8V8Ct/wAFdvjJ&#10;OVltvhR4V2sudq3U7Z/HdWfef8Faf2hLzJsPAHhOz29d9tcy4/8AIgr7iOf4GXU/O5cO49bH6GGQ&#10;dm/SkD5b8K/OaX/grH+0tgb9D8Jx7vu/8S2Xafzl/rVU/wDBWz9oln3A+D1UZ3bNOZiMf9ta0WfZ&#10;f3D/AFezB7I/SIyEHrTgwDV+cdn/AMFg/jXlbaS28FzO3RmhYE+2BN/hRd/8FiPjrbt5MXh/wXuU&#10;fN5kMox/5E/rWf8ArBgbvUFw5mD6H6NB8jdtFL5pxkivzoh/4LA/Hdyhfwp4R5ONvky8/j5tTL/w&#10;V9+NoLRy+GvBatk7eJOPr+9o/wBYsB1ZX+reYdj6y/4KCWwu/wBiL4rwFf8AmSb5sN3xFn+leE/8&#10;EG7lrj9jnV4WI/d+OLwd+8MJ/wA/WvMPiB/wU9+JnxP8Dat8PvF3gjwfeaTrli9pqEarKPMhdcOh&#10;Il4DDIPOcHjFc5+zv+3Zd/steEbrwT8Hfh14P03Sry/a7khkuriY+cVCZBaUnlVXuelebUz3BvGR&#10;mttT0qWSYyOAlRa1vc/U5AF+UGsP4pa5YeHPhlr2u6pcCK3s9HuJJ5D/AAgITmvhOP8A4K6fGTar&#10;yaD4P2g5LeVLg+3MlYnxE/4KefEX4qeCNR+H3ifwx4Xk03VLfybqOFpUMiHqM7+AfauqfEGDUbs5&#10;aeQZhGadj8zfGWqQa14nur+3B8qe6mlh7YUyMR+hri1iuHumT7RtVbnDL0719sXWmfs2XUiSRfA/&#10;wvCsYx8l9c7evPWWqT+D/wBmKZ2aL4N+G42Zy/7vUpuD/wB/ea/MsYquIxMqlt2z9Mw+IjSoxg1s&#10;kfIOkQmPVNSiYl90aH5vdWr9ANR1G3b/AIKkfsx6hHIdt14P8NFdwBzmydcV5vdeE/2aYZJLpvhh&#10;4fh85QshbUZuvTvJ/jXVSfFXwqfiX4P+Lv2LQ49c8C2dla6DeeYx8mO2XbGpXdg8Fl6E89/4e/LK&#10;8cLTamuqZz5kpYu3IujPtT9tcnU/2vfCunKW/d3Wl7gG/wCnlTn9a81/4OHncfD74aZUHbrl782O&#10;n7gc15r8Qf27db8feO7b4m68fDQ1SzeF7eWMOFjaJgyceZg8jNYP7T/7Z6ftcWul6T8ZB4RuoNFl&#10;eWxhjkaPa7jBJxJnoP1r3q2aYerh6sVvJaHn/V6kq2FbWlNanxj4R0f7ZZ3wkQNjY5Bxg8ZFfutr&#10;n7S3g/8AZS/Yc0n4seK7lfOt/CVrHpNmzhZL25MKhI1HrnBPoM1+UujyfB3SFkGn6F4aZZmG5ftD&#10;nH/j/wDOu6+Lf7WF78XdE0Pw58Rj4b1bTfDtuIdLs5lPlQAALuwH5OAPmPpXzeS4n+z6dWM18Wx6&#10;2eUaOaVKKW0dz5v+L/xK8YfGfx1q3xH8Yag1zqWsXb3N7cdtzHoM8BQPlA7Cvv7/AIIl/sRG1WT9&#10;r74maGVmkDW3gm2uE58sjbLeYI/i+4h9M+tfK114s+CDhZ5/C/gcblztkj4P4bq9q0L/AIK2/Gbw&#10;h4Zs/CXhjxz4Ps9P0y1S3s4odPi/dRoMKNoPpW+Tyo0cW8RXXoLOq1XEYOOGwastL+iPnD/grJav&#10;d/tf313cZZlmk+VccYuX9x1r5x+Ktx5nxBsp4mXaus7QSpI+435V9QfEn49+Dvit4ll8YfEWw8Ja&#10;pqEkjSyXFxp8bfxFuBnjk15L428J/AjxdeXF1qcluy3FyZnt45mjjV+OFVW+UfTpWH8TMJ1ukjXF&#10;VozwdOmt4rX7jzbX7aW8ki85vmEZX0wM5qgEdU2MB/vepre8Y6H4Q8PTQab4KXZZtFvWNZWkAbJz&#10;yxJ/WsHHk5uJPmZhhe4r7/Af7rE/n3iJf8KU/UcFMh3A/L7ED+lAdY181QGIHSo47qJtwWTHGG9a&#10;ghv7O78wxSqTHJtfb2YfhXTys8D3kWQxkO5l69eaJHjJysa89Dt44qOMuCABnHqBTRcJIgWONQee&#10;MVQK97E0S8MVB+9hdvHNNY4k2+VwOjetNE6qG3HovUd+OlQ2Os2movm0LFvL3fMu3vjpUXYSUix5&#10;Z3YdVx1yD0pyoVYZduT60PIHBAUk9Cqn3qvf6nHYW3nNEzYkUbQOTuOPy702uZDtIx/iLKbLRYZo&#10;5G+S4/HJU15LrrtLGxUfvOrZXtmvYfHdrby6IpEy/JcfMe5O09MV47rrRrK2Pm3Yba3Y18/iI2xR&#10;7WLj/wAJMGYiruXcxAy3yrt6d6tR+XGGCnouVxn+f41VDSBMu3O/b8q8Y9fapo3bzMoNrMv8XavY&#10;o80oo81MtRqRubdx0ZR/9enW8zeYbZVkzGcszDAbJHIqOJi0n3jzkbpBxzzVlMiNtoC5/vdveq2F&#10;y3J4NqPkrhetTW0IbKyBW75I6fhVcI7Jsm5Hf6etWITsLZYrnBxt4HFTqTsy1EyRpukD/L/dBx+V&#10;SoBIm4Bg3161WjMAA4+9yoUfpVpAOJVC7umN3SqHJ6k8SsqY8xSdoH0qxETJKokPQ8cVBHKgbCnd&#10;xli1WIwZG3dD60RcY7h8TsSRpi4jAh4kBGSDhf1rVtkMgJAw3fd/DVK1Tzvlcfeb8q7f4OfCnxv8&#10;YPHWl/DP4d6FNqmta1fLa6fZwx5aSRj37AAZJY8DHPSpq1I04uUtDswuFqV66hHqemfsJ/sZ/Ej9&#10;tT46af8ACXwLaMlu37/XtUb/AFenWf8AFIx/vEfKq9WY46Amv6Nv2dvgL8Pf2dPhVo/wl+GWixWG&#10;k6LaLFBGqjdI2MtK56s7MSxPcmvKf+Cbn7BXhT9hH4D2vgizeK/8SaltuvFOteXg3FyVH7te/lR/&#10;dXv8u7qePofSorqMudRljkkdi37tSAq9hXyeIxEsVW20Wx95h8PHC0PZx+bAabaWxa4mPmfMTmTt&#10;mq8A+3StdzLsgXliSPzq1eKLyT7EjfXHb3r4v/4Kvf8ABQLTfgJ4Km+CXw11NP8AhJdUh23lxDIM&#10;2MRHI46MR+Vedip0KFN1KmkI/iz0cDha+NxEaNPVvr2Xc8K/4LCf8FB7Xxldy/s6/CfWP+JTZNjX&#10;Lu3m4uJR/wAswR2B6+tfm5e3M1zO0hbg9CrVa17WrzXLiW8vbppJJGLyFmyWYnrWU0qvwrfpX5dn&#10;ma1MdiG+h+w5VltPL8PGnBDJ24/GoWkUggNTpdpHbr3PFRzY24GCu7nPavCiejK/QF4DMWLbh+XF&#10;LGEGWiz90H6UsT+SVlxkdDtNRsVZWcDb12nvXSpMwcexI+ZV3/Lz/dpr/JhVbheWpA20YVfehwpO&#10;VU/7WPSs5O71KjcUSB1bA4PC1R8Qa5pugaVPrmrSLFDbqWk3Ec46YHqe1F5/bVzfW+h6Bp811eXc&#10;qw2dnawmSa4lZsLGiAcknivp7/gpl/wTl0b9nb/glT4L+JniWwuIvHGqeL7W48SXE+UNrbywO7W2&#10;zoAm0c4znr2r67h/hPGZvH2+1Na+b8jxc0z7DZfNUpfFLQ/Mj4g+Pb/xTr9x4w1FmWM5TS7ZhnYn&#10;rn6Vwcl280kjRI3ODu4OWNWfGerzXt8FsX2QxELDGvHy5/z1rPsjJFbfLMo3fdZq/UMPhY4eiopa&#10;LZHC8RKU7lPxaQumN5S/xfLx0z2zXLWbbXZWftldua6/xNGi6cwRdoVgdqt39K41h5VyojjZRu+8&#10;zA8V7+B/g2Pm82/3pSNSF3ltSWJXIxjH616b+ygWj8V6jas3zSadjjHH7wc+9eZQLKsUZk/8er0v&#10;9mQwf8J5eEAktprdeMfMoxTk9GePnFv7NnJvoe1363C3MDRlBD5oGWB3Bjn+lXGY58tn2fJ95ap3&#10;8iwyW+Qw/wBIXd831qS5t7ibUY7gTfuVhYMn95iRz+Q/Wt43Ubn4tUXMWEEjLkDlu+6orlpZIjFH&#10;wzcfN3qQSQxAbkG3dj5f50j7C4kWT3FNSOSXMkrFe2ivlaUyzqysx8llUjYuO/PJzUiKfkd16E7s&#10;cZ96mdgzNlsc85NMMmFwrD/gNHMSnzO5E7HO+TBwP8mobtJzGyo5j3IcN5fRvWpneNCWZTx6imjZ&#10;IeW+br82Onr+NSVcijSYQxrK26TaNzYHJx1qJyA2AOw+9UxbY7OFxjnpUbInEgJOOozUfaJl71kN&#10;li287/p8veqNxDcXV4jLclVjVvMj2D95kdvpVwyhgyoxznJ3dhUMiwsdm7CquRjPWr1HEhAkdcKM&#10;89wKjaMyKxkf+LPbB9qllkZx/e7gZxmoJHKtsPQt8uff1oQ4uxRljLODH8mcMxHeqTRPaSM0s0kg&#10;kbKhhworRk29GYHZyR+lQXKsyrvY4Vsj5etbcxnFcqKEkR2fMdw65P1r279kIK2h+MIWi3bjpvl7&#10;eNuLnr+teJySKY9oBUhv4u9e3/sZi2ns/FsMzv5ksemGBFxjcLof0ryc2nbCttH0nC9/7SgkVtbi&#10;K6jdAdftMmVI9HIzVXYu0gttGcCrnixFi8TagrEbo7yUH5uvznisuS7WIglNu5vl4r1sLL9xH0Mc&#10;y93GT9WWNuwsUP8AD+dEjK3yDaCB/DWffXU62kz2Kq8kIyytJtBz6k9Pw9KuLHKYY7iWPbuUHI6V&#10;sefG9thyuCdu45PO6hyqfN94+oOKjcl23GQ/e9MUFhuyF3Y4wTTlfQpMsM+5S+cHkUAiPlvx4FVr&#10;k30d0q2aR+WzHfliSPcDvT0bMmxfm4z9TTuDutWSKyyHA2juh6U1YVI3qenUUIzqqh1Zdzfe28Uh&#10;V0bzMdfWlqHN5D2BI+U/xckAdKTcPQrjnNUmGpjUlEax/ZPL+Zjktuz/AIVb8wnau75f4eOcVfLf&#10;UmLsJKFikZxKW3Y9aJG3L1Hy/ezSggHlePrTJGDM3ovNKwEZ80guW+pBpwPlLyOGOfm71Fafb/3z&#10;XckW0v8AudgIwvGM570/qN0i9OOBmpdugP4iG6Z1UqDkdc+lZd6yKMTpkNn5ifvVo3iqylwOp2/W&#10;sy6jaUNlm3Y6N2qOUzd3K6Mlj/p0cjyBXZx8uf8APrXYeHJppdPzdyrva4k3Fe48xucVwqQ30F8v&#10;2u6WZRKSzbcY5yB7jBrvdGsLWKz+0sm12mlZtzZwWbn9a5avu4pH0GDVsrn6l9CgYkn5c1MvlpG0&#10;xb5dpbdVdYuQQ2SehPephDFNHsZNwfIYbiMCttO55b6H0N/wSyuok/bz+F91FITHJrp2tnrm3l/x&#10;r99okfbgjtX4C/8ABMoxw/tzfC23gxt/4SeNV7/8s3H8q/oAijwBk9q9bCv90e9gY81HQiEBUcGv&#10;ws/4OX7JIv27PBeojhv+EZsyfl5JE5I/lX7skKxVWP8AEK/DT/g5yt/+MzfAZQHc/hW33e2Lhv1r&#10;olI9jBx5avyZ9vf8F2fDyeKP+CSfiK7RC32OPSb1R1x8yDP/AI8Pzriv+DXzVl1L/gnNeaUk25dO&#10;+IWpRqv90OkMn6ljXuv/AAVB8InxZ/wSa8e6OkW5ofAdrcLk9fKELn9Fr5V/4NRPEn2n9lv4meEB&#10;KT/Z/jyO4MbY+QS2qAdP+uZpcxUYr6vJeZ+qixkdqXaSNxp6p60MBnFF7nHaw1RxmiXJXaKd0FRz&#10;NkYFMD8Mf2nEe0/4OKNBljT5n+IulybW4zlF5r90FDYIB74z61+HH7Yqvb/8HC/hmbAG7x5oxz/s&#10;hF6V+4gdNx9M0vtHZiP4UH5DyCoppJPSjJPekYkc0zjEA2nlqy/FvhfRPGXhy98I+JbQT2OpW7wX&#10;ULLkMjKQR/X8K1Q+4BiPu0xgpGXNEo80eV9RczjJSXQ/H/48/Ba/+A3xP1b4d6hahI7O4/0OTosk&#10;LHKMvtt/UGsT4afEPxD8LPiJpnjXQJ/KubK6WWOQdGAI3IfYrkfjX3n/AMFQvgfpnif4U/8AC6rP&#10;bHe+GlxevgDzLVjz+KsQR+NfnhKzTJti6qc7vbtX5pm2DnluO54d7o/UMnx9PM8DyT7WZ+xvwn+I&#10;eifFf4e6b468Oz+Zb6hbq/yn/Vtj5lPuDxXyp/wWM/4Kd+G/2CvgpN4Y8IanHN8QvENq0ek28bZO&#10;nxng3DjscHCjuee1eBfs+/8ABS1f2MvhV4uTxb4dvNYtrezN34fs7Nc7bvByHP8ADGTgk+1fjl+1&#10;d+1B8Sv2svjDrXxh+J+tNd6jq11JJncQsaZ+WONc8KANoHavtcDmtHFYRTvr+p8vLh+pHMHF/Atb&#10;nHeKvEfiv4n+MZtZ1a4udS1TVb3dtYGSa4mkbkDuWLH8zX9Bn/BC3/gk7pv7EvwtT47fGTRIJPih&#10;4qs1d98e46FZMoItUyPvtjMjfQcYr5d/4N5v+CSI8QXGn/t7/tH+G2azhfzPh3oN3H8s5H/MQkUj&#10;kD/lmO/3vSv2mMS/eUr8zfNt7nNdVKnKUueW7JzbMKdNLDUHotywqKADnrXz/wD8FUbP7X+wD8To&#10;16/8I3KcevIr6EhUHGzluy+vb/P0r89f+C8n/BTL4Ifs8fs6+JP2YdM1WDXPH3izTjbHSbOQMdLh&#10;fB82bHRiMbUzkg56Vu29Ujw6afMrH4ffD79pT4efDb9iv4pfA7XlvJNe8ZatanSY7eMGOOJB8zux&#10;6dOB1NfMMcBu5czxdvl3D9a3Lqy8+6kububK/wACs4GPf65rA1vU47VvJWP52+VQMc1xcsIntyqS&#10;krEmo3trZQMqOqnaBhepNN+GDPeeMIZpicpu2r1x8pzWfb2LD/TLpyz4PDHhf/r1rfCsND4hmnUZ&#10;2I5ZvQEEVjWqR9lJI6qGFkq0XI9y/ZVn879rv4cxwP5bf8JpZEHPT94K/W7/AILzxJH8ZPDtwDuE&#10;nhq3+Y9/navyE/ZRvII/2wfhzcyRttXxdYvx1JMq8frX6+/8F5z5vxV8Lzjo/huH/wBCP9DXPgVy&#10;0Wjl4mf7tejPzxkVMu0XTPc9ajlcfKq4zt9KVyiHkdSfwpsYA+QetbS1Py2pL3iQCb5WhjaQrk4H&#10;U1wviuO6Sf7bfWj2+93bEg69K7qGUbVx8rfXrWB8Xl32mnQlM/K4O49TkVy1VepE9bBv/Z5o57S5&#10;9/liGRWGN3y9hWvaGVFzu3fN2P6Vi6LptpYSNNDEqs67WbHJA7VuW0kcYUFj6/d611nk1NC4jthc&#10;q3XpVgMzOFA2tnOMcCqsRLck4y2Pp9KmiaRiA3y+uO1V10M/QmjkiD7N6Mx9G6fX0qbe27g8Bsgc&#10;VUhtLe0uJbiK1CtI37w/3jip3I25VuOh+WnZEtskLkHH+1zins5Yqiv35LKar787nCbjt+7/APrp&#10;8SL2Zjx0ajzJjK2hJBeQ3IbyZlZV4ba3Q+lSJsfoo2/55qvaWFvYxmKxtVUMxZ1XsT396lMaq+S3&#10;XvnpVJMrzFlzE6sI92fve1OgnUuUAXKkmmMEZN5Ztp/Onoqt+7U4Vv4qT2Cy5riWl5DcqXt2jf5i&#10;rbGyP/1inwlAW3fxc596rxRW1qzR28DKqnkKnqfapFjMbMWbk9PmolHsPW459wZjv4pVkSOFpWkX&#10;bt+Y+nvTSrMPk/4EaEjVR83TOcYFUroV/eFgvLe4h8+0kVl6bl7+9SCRGwevUjNQqFRF2Jt29cdq&#10;dGM8f7XrTsRze8aGj7P7Qi+7/rAT71wHx0GfEvkjauFIb5cHO4jP5V3mmj/To2/2gc549sVwfx3j&#10;eHxHG7n/AFisfqAa8utJLFRTPqcKubK5o4XYGO4ys3zc9PT6UgJCbM8sMYz1BpgcErJnbuyW46Hg&#10;4+tKgieTG75tu0leprv5T5tpkyRqiYR/TI5zWhpN5eWsglsppYwvLbJDzWaY2crulZApG78BxzW1&#10;4Um0+DVYZtYUyQLy0akctjj9a4MdHmw8kz2cjk1jYnVWOs2ktm0d6sj3Eyfudq9T9fSuP8RJ4t1G&#10;88ryyxhyI1hiCYA6cDFdNZQf2hr/AJqLuYZW3ijkVRGuOOO9aWl2us6ZrLC5shfZXYluqjc7HoMf&#10;iK+PwdOVOryxR+jRq811JnmOnW+rz6kmj3Vz5LzOqsrMTs5798Dkmvo34b/s+W8Vzb6bD40vJmaM&#10;XU13E0UcYQAnbGjKxzgD5jnrxXFay+teCdIuNO8dfAma0kum86G8+xszR9gc5IA569efwrn/AA78&#10;UfFXh+aSW11OSGGSQiaRgzSsvHGT0GcCvpaco0ZJ1InJUhOt8LPsrwb+zZ+zpqEmm+MfEnxlmvtQ&#10;ju/PbR76TcY4gCSAxAy2QOQAPRa6j4ufGn9n/wAOeF30LwfbyXytG8tvDa7omtJuBhmlI3KOg6D6&#10;9a+frX9pzwfceDrHwxoOlyWGoJl7nVGl5cnqSdvf0rzT4v8Ax3fx1pjXGo3lxPqVqywx3zYEUMIB&#10;/dqmMYP94121K1GVN8hx/V6vMuc+rPEPhyT4iaPFq3gv4aw3A16Bbe4kmk807uodSQcEnA4xnNeB&#10;/GPwT8TPBHjObwdFazaHvCS3lrHp+11KZwQnTPc+5zXp3wO/b0XRPhxY+A20KxksLRY5f7X8wLcI&#10;6kHIzhByoPc8euK928Qf8FCv2aLjTNF+IHhbQpI9ShvdmrXWrabFJiylQJPg53SMD8y7sDg5HY5U&#10;6GGqK7epVq9OT0uj5p/Yz/Yn8DftWfFG+m1PxfcQ+TprrcrLMFe7uB83dSirgD0G7AAr174mf8E4&#10;rLwK39g67rmoNOlyYo7W4vlWIqw+U7hjGByd3y/LnggVs/HvRP2QdO8SaN+05+yN47WS8stWtZdU&#10;8ObWijmAfcXA4VWyMsrcHLYGQMZ/7TP7Y/w7+Iek6bqXgj4e6Jql5b26R3EOi3kjHczfMzu4xG2A&#10;E5yRnqa9SnHD+zszllRrSqKUUafwi+GPg6911vCnjnxNeLcrp5tdJ8u68qZo487ZOCNwfqcHnHPO&#10;cZPx3+A2h+G/haviPTNYZAl0YzHNqUeUlX+AQfeYnu2TR4k8DfGP4n3ujabrmgeE/Adw0YutPs9H&#10;/wCJhdBPLGEC7Qi5UnqTy3cCusPhj4Q6WsGiaTr9xr3imW2Jj1TxHMgFqQDuEaKoRT1+VQecc1xY&#10;vDxrU7WLozdKpzN6nyfp3g7xx4shkh0eyu49zHabexb94c9mx1q7plp8UdA8OXmlQaHus0cSX0l5&#10;bHzFI7jjcD9BX0h8I/hP4s8bvqS6L8U/sd3p90fJmmgDKjZB4IYHBz2zXPfE/Q/iX8YvF954c8O6&#10;N4d0+Tw/E0uq+LFaeM3+AcZ/1hYnkYAAyOa8F5DTnO66nfUx1SWnQ+U/Fkt0tm1lBoM0cl4N0jqx&#10;ZlGMHPOPwry3wtrwsrvUPDzM6/ZbnK7xyyscfzr7W/aQ/Zn+MPg250vUtdfw5HDrVoLmSOS8nG+Q&#10;QjLSSOvD4B4Bx6dOPk7Vvh94m8D+OYvHGkeUsZlTyWjkMqYxkZxyVwe/OMdetTU4f9lTcYnPTxcu&#10;e6Op+HviR9Gu1uBpTXn2mQQtDDARhT3IHvXfRfGPQ7W9uPDty8kckfLvMm3y/f1z9aXwN8LPi5Jq&#10;Gpypo0jajY6E2sxtawsoktzu+ZQeSPlYhu4BHavHPHXxI03/AISm0t9S0KTUpL6SFry1hby2dmAO&#10;xWwSTz6f1r594HH+3VNp27nrfX/3Ox6ZbfEPTrvVIo7TXppFf5d8mAQ3bG7/AOtV7UNds7y0EkEa&#10;/bIQQ1zDMA20g8Ng4IrB8S/BrU9P8FS+JPEvwM8RaLbrCx0m9+yrLGp6r5zqcBh0OMH2PWuS8G6f&#10;4nu5bfToPDq/apl2op3Lu+u7GB+NVjMmxVPuzOjjHUi2eg+DbeddBXUZLxY2Sdkml2j8Bj1roLQT&#10;aJeQ+JbXVf3xchY4SFMi46kY/wA/jXEeH4/G/hXW1bxJoImsZFEd9AF/1W77jbs9xyODkVvT2tjf&#10;3i3tk8kMEMgWSNuoHoffHpXi4iM6D5Ejsl8Pus6jUfEseqeG4/GWsQySahNI6zTRsB93ja35V4F4&#10;rSORzrd9rka/arxYdPj2tmXJ+eY/7A6A9z0r0C21aPSpb7TrdZLiH7UZI4biUhUWTJ5xz+A/rWXL&#10;4L0651a38Q+ILKK4ZlP2eORiojUdNqr0A7dhXdh8RChDle5yzrKpGzR1Xg6exsLmPUfEP+lDyUWC&#10;TyCFUDpjjn17dK7PX9Q+2+LtNtY3+0aTIqySSXChSDt+ZQMnAPbvisDRm0yKxhm1LEisu6PMmRH6&#10;A+lVZ9TS0vZbWC/2wjEi3IX5Yz71VPEYh79znhGCu2e7+ENStNU1SLw3qPi6+stLlcyrIlwFIXby&#10;NxBCjj0r134d/Aj4QX1tBqvi/UtcvrWdj9lWPWeTb9CHIUHBPbIGO2a+UNL8Y6/Bo403TprS682R&#10;TJPCBuKHtuOMD1rr9H+IE9hos3hfQ/EmtaT52HeGzvOWlx0JYH5foOlfQYHNI0Vy1UcVbDzqaxZf&#10;/aW/Z60Xw54t1SX4aWs8dhNLGkaRybmjJH1PANUPBNpJpngew0a4k1D7YZTC00jZKJ6gj6c8c8Vh&#10;6GfEfjy+vre88cXllPDzcSbPM85VPsBXoHhq21u50zT7fR9GhazyUnv44wZZ24+6Sd2eM+grlxeI&#10;9tU9pQR6eDjR5OWo7M9e8d/GDRfDXhe10ixt7iOSxskSSxZSVKhQOhwcY79K8J+M2teEbzwrYfEH&#10;wS01zZ3kjedCzjCSd1PGByO1eqW/wT0Tx7a3m/xXc3Mk0Ki3e92lrFeh8yRWHA/u818sfEn4U+Kv&#10;g94z1DwTYR6pqGk3Ra5vLpofKhtiRuB3MSMEHt7VnUjUxvuzjt1MZYf2bvFnmFtqY1DxtqNlaAqs&#10;jGRvMkO48npz04r1rwV478O2WieTqulq9wJP9Y9wV+TsPlwffn1rwPxfr2pWXiOzl0Gyj8uN2gmn&#10;4LSZ4/LrW7puvapM4k1F5rcmP5Y2iOW6fNj0rhlTVFKMWZ8s4/Ef1crY3hKtNefxZ/dxhf6Graxk&#10;ckVMiLinHb0NfsHMzy/ZxK7HFHD9qlcp021H0HFCYWsN2c8UNHmhX9aFfccVRHUb5QzginfZ88EU&#10;4MA3NOyuc7qnmHykBtVzjFI1suOKsFhnIpv0o5g5IsqvAOuaZ5BUbuv0q716imupP3a0uQ6cSieD&#10;jFN3MDViaAscofm71XljdBmtIswlGUQDnOTTgc9KjGcc07ayjg1VjPmHNkLkGmBuMNSMc80IretL&#10;RAJKdsZZfSvyM+L0gk+K/iQ79y/21dfKT/01av10lUheD2J/SvyD+Kj+f8RdeuN33tYum+b/AK6t&#10;XhZ5JfVzys4v9XRzMMDpcyyyTs6sQY0xxGK5/wCMIB+GGrvAdziFNu7sfMWuiaYAbWOVPGdtcz8Y&#10;2Efw11TY43bIw3B5/eJ/hXxOIl+7ZycNp/2xS/xI5fR932WPMe1hGDVW7uvPuJoXB4VgysMbu1WI&#10;LOe6gSN3b7g6NjHFV9WtJ7dd6qrsOdx4J9q+ejK8W2f05GOi9D5l+NVyg+Kd1atM2yFI03ewArzr&#10;xxeXjeL2t4rVvmhVmZug7Yr0D42T2938T7x0PDLGce+3/EVwnjN1XxQ/mS8jHyqTzwK9KhF2OOv8&#10;VkZemXUl3I0N5AUaGYKWbo3uK5PxNP5viPUJd2At0+35uOD/AIV27Wu5FeE7WJHJb3rhNRjSbXbn&#10;f8265YncfRjXbRV5HPzcquFzGIvA2spu/wCXPaD6DzF/TrWX4TD/ANnKWg+Vvb34rY1/Nr4K1aFI&#10;ODbgs2OBmReB+dZ/haHbpnlO3qFHriu6n/Blc5pu9W7Nr4gBjJpUaxt/yCwVHQcs1VvAaq3iC12R&#10;fNuO7HptPIq58RPJefSAsTZGloz/AFLPgc+2Kr+A2Z9WtioAbLj5f9046VjLSlodNN3sjmtK0hLX&#10;UJZpZDI6zMVYufl5963tdQyeDlhk/wCgkgY7uV+R/as9Ld2u5GaX5TMykjnHP1q74luFPh1Y/PO3&#10;+0kLbmzj90/ao96Ulc3n7sLdz1L9gWzK/tOeGWLbfLmk37v7vlP+dfpTpP2lI3gRnZI2AEknU8A5&#10;5PqTX5w/8E/5Eb9pLw/JbDc26ZtxXkYhb+gr9IkkkljKlyG43DqM881vVl7up+JcdJLMV6Dru7aF&#10;Npk8zA3YwPx/Svjv9ovxFYeIPjDqFzYPM0PlpGpZQM7FAyPavr66tmuYZImbZ5ikZ9OK+LPj5o9/&#10;4Q+Jtxp91G07RAfNGuRsIGK6cs9n9YTe581goylhqlt7GAxY5RRnFRsMHYaBqETYYeYu7+8h5qN7&#10;99h2W8hboFPAr6mPxHne91J40jhXaq8dW9afvLKzDHXv3qpb3F9IWM1uIjtPG7dx68VKGuHi2fa1&#10;XIxwvT360csrlS1sSSgpwOueK7P4atNPbQSxx7VjveTjrgf/AF68w1Lw1ql9MHj8U3MajGPLUAZ9&#10;8GvUvhPbPpWg29pPdNcSK+3zJOpOc5rxs8X+zpI+94Fjy456nzj+1vb/AGj9oK4s2f8A4+I7dSc9&#10;NwFcv4g8O+Ivgj4x/s+7PnWMzlY5Y1yrqOGYdeRXVftX7j+0hukixtjtWKhueFGPzrU/aVtI7260&#10;60kO3c10Vbrj94MgV8t7R0nGPRo/eI0/bU1G3Qw7m9tRbLc2TK6zLmPbj5iefzp3hfUtUg1IG+tw&#10;kPmD92T8xGeSRXDaFcXGi6hb2N7cyNZLKDH5n8Geh6V6IUWSFWDYHBVlbjOOtRUglG25wTjKhoz0&#10;v9pPVbHU/hL4bvLG5WRWuB5bg5U4iIOfwrzH4jNO/hbwjGsis39lTnb/AHf9Jcmm399qGoaOvhma&#10;ctDHdfaI45OQH9vTINWPiFbu/h7wuGfJXTZ1w2Bn/Snwfy/lXJUfLUR7GXS9xL1L3giFG+FPjJZF&#10;C/uNNBLd/wDSf8K2vhLBDbX126Hb/wASu7H/AJLyc1neELbHwr8SoB/rLrS0+71y0p/pWz8NY1ju&#10;r6Ypn/iT3j9QAMQPzXOpfvorzOypKUqEj9uP+CFKLD+xZe+bJwLe0BYj/p0/wr4OsbiJ7O4eBvMz&#10;qF1g7eo896+8f+CHQkT9h/VDCvzLawY/8AF4r4J0L5NJaORdrCa4Y7fXzGNfYZ//AMiukvNH51lN&#10;/wC26/qeBfAxw/xU1aVkA4uvu/8AXb+ua9eu1L6fFnPP4fxV478Ep8fEzUoy33Y5/wD0aMV7Lcnf&#10;bQqF+bcPoOa+IxlvZn2eFk/aux4/+0XcTr4jspI5GZf+Es05ZG9B5ROa+hfhPqAexk01nPDsyhu3&#10;zc4r54+O7P8A8JLawmTHmeLLAKrdz5Q4/QV7B4f1E6bcWtxE7LtvM8fxrzkV5ntvZygrdz18Th44&#10;jDNdT1q2Mexo5kX5shlr9Ev+CYnxwT4hfBhvhVq960mreDmFuu5s+bZMSYW99pyp/wBwetfnPY39&#10;nd2gljlX5o8r7f5yK9I/Yd/aJtvhP8ddL8a22oqul3NwdL1/PyoIXO3f77Hw34Gv0DhvH+wrKLej&#10;PyziHL3iMNJpaxP0E/4KGwrcfsL/ABahcfe8Baj/AOiTX5A/8EGnab9r3R5NhDf8JBLuX0/0aTj9&#10;a/Xz/goNdAfsM/FmWB1ZT4B1ExsDkMDAcGvyB/4ICQRyftiaflj/AMhedhu6cW0h/kBX2OO96tTf&#10;mfP5JC2XV7n1F/wW8+LT3/x38P8AwvtJ28rw/wCHzNMFyVWe5O7J9PkRMezV85fAbQz4z8Uaf4e0&#10;kLLNJdQ2+2Ni2Gc7F7+pBqL9uD4myfG39pnxr4ovLktDfeI5Ley2vwbe3YxIBjttRT6c17T/AMEt&#10;fhVY+Kf2i/DptrD/AEe03alftt4YQrlCf+BlK8nHSWIxigu6PWy//ZculN9E2fq/4b8OWPhHQrHw&#10;rpyhbfTbKO0hVf7saqo/lV77vLU1H+bB/EmnOQehr62MVGKSPz2cnKbk+p+ff/BwzfQ2X7OnguS4&#10;3bW8XSKMdj9nOD+dfkLLcIPv59elfrX/AMHE3mzfAr4f20cXmBfFc8jx54I+z4yfoTmvyQSCWKNv&#10;NlWTLkj5cYFc2K2R4uZaSQB8x70GNwz0psWS2JDu9GqWV+xTnAHyt2qIAg7xj2rh8jyetxJXCSKp&#10;X73Bb09KgOnvHqA1Ped7R7Pu+5P9amk83zFYf3vSnKXBWTbt/vc0fCioHH6xdwnxneWshG9LWGVm&#10;9A2/H8qiiY+Wsix8N1qHUin/AAs3VB8w26Xaghen3pasxIY4mDu33vk3dhXmSl+8eh7FSP7pag3U&#10;SFV9M+lV7ia6iDO8aSDd8y5IGM1acqeMVHKH8veIdx3fcQfe5FBhR/iI6v4ja3ZaR+ypodhYRLC2&#10;ra9uaPPXap/PoteSwlF1K3SZcbpEG7bzjd1rrvjb4uS+8IeB/CCQCLybWa8mj2/cZ5Nq/ohrkLNt&#10;3iS1jY/8vUQb3+bODXx/JbHXfc/o/Lv+RLTt/L+h/UZ/wTag/wCMQvh/GVGf7LJYAf8ATVzX0MQB&#10;5khX7qivA/8AgmzER+yN4DcrjOjMRntmV69o8aar/YHgnWPEDswFrp88/H+xGT/Sv0DmtZ9l+SPy&#10;upHmxDXd/qfiT/wUQ8VJ4v8A2kvFGqxyb45NYkEfc4Er4/8AHQK+Q/gWFl/bNZ92cTXhOB0HltXt&#10;Xx48Vtr3xQvtVaVmjvNSkC/3twcj8+teO/AFIf8Ahs+6WM8D7YVYr1/dV+Q4yUquKqz82fvODpqj&#10;g6cF0S/I3NRlnTxndQ/eWGxVVA/hbPNUY+JLIbd2clcqMir1zG1z4mvr/ccfP90/7RqjAcz2YlT5&#10;tp3H04rx/wDl4meh9k/U7/giqS+m305bP/EhX8SZ/wD61e2f8FLf+ClXwZ/4JvfA6f4hePL+G98R&#10;X8bReFfDMcg86/uOxYZysa9S2PYc18K/su/8FFPgZ/wTp/Zo1z4s/FnV1m1C60j7N4X0GI5uNTuv&#10;NYiNVHIUHbluAAa/Mf41/GX43/t4fHK//aZ/aT1Zp7y8mJ0nRhIfs+nwA/JGiZwoAH49a/ZuH8RT&#10;wuSxnP5H4vn2X1cZn09NCn8TPit8a/2zvjZqH7S37R2vS32o6jM0ljYTNmOyizlY41P3VX0HWvVP&#10;2bf2MfjP+1trt9ofwl8OLNb6Lp8l9rGp3UpjtrSJFJw74PzHb8qgZPatH9kj9j/4ofte/F7T/hL8&#10;KdMffKyyanqksebfTbfPzSyHp06L1Yn0r94fg/8AslfC39jD9kXWvhR8LtNG2Lw7dy6tqcijz9Ru&#10;Dbvuldh+i9FGAOBWqw9bMJ+1qbdhYjGUMsjGjS+I/Pr/AINwm8j4u+NbP7oXTY0VR2ALV+v6sccG&#10;vx7/AODc+cL8dfGkOPmbSoz04I+av2CD44FetgKcY0eVdDwM8k3i7y6pD9zetG5vWkorv5TxOYC/&#10;OCa/Fj/goiYrT9tjx+fM2hdcZm98op/rX7Rk7nwK/F3/AIKPXH2j9trx9uC8auRjH/TNf8K8nN1b&#10;ByZ7mQ/70fK/x2wPA0giDAtfRhd3c5NeL3a4mZ3b5W/hr2j45gN4CkZyWxexn6cmvE7y5Md+IFHG&#10;CzE18rl3wysRxn8VNeRXmLt8qD5iMt/jQ9srsrTJnJU/MtTM68qGw2705qElyVKN3zuJr07Jo+Gp&#10;3jL7j0fwBHBL8OJU27WXUmAX1/d12uikR6Nbsp+ZbcH5fWuL8D4j+HMriLc39pkruPA+QCus0GZp&#10;9IgJj27o8bFb0NfKYimo1mft+Tyby+HoeW6zJBdftKXhXcy/Y1Dg98AZqL4hym48YXH2QM3zJ5fX&#10;GAAPwqbxTaywftEXEMattazX0HVeai8VXWlQ+JLpL67RGXy9yM3P3B/n6VhU92Wx7PoZ+kak9sZV&#10;vLB2kU4PzYGcdua3PD9wZJBcvbIFZf4pmzuzWPbXHh/zFnGoQbe/7zkHFaFlq2gWb/udbh24HGST&#10;mrjJSM3Tl2OoskCMvnWynHJ/fN/jWzZtB5fnRWke4IRuaTP9a5rSdU0if55NYt9x5+atqDXfD0Dq&#10;w1C3b5f4W4/lWylEnkNpIxNbK725Df7Ofm/WpLG0mTb/AKNJz1V5D0qGPxj4bQBpLuEr0+UnHSpj&#10;4x8MCZCt9H0wfmPy1LlEnkM/4iSXFtpkOy7khElwoZo5D2HStvwVagaXCzBpmb7ryOfnrmviB8Qf&#10;DH9nQxeXBMJLjH75Dxx16Vu+DPGehPoULXMkKsudqxqWwM8fjW/u+yTsc/K/bHUtbov7sadCD7nr&#10;71PJY2rQ+atvHnj+KsSXxzoT/LEkrN1HlwHmrEXiT7SCYNIlYY53fListF0NuWT2NqO3gUbY7SHg&#10;btzNmrnk2LQiQQwg47kVgprV3KSradGq9d3me3SrkFzfywrm1tWT3bp79Kl6j9nLqyTUbeO4Qbp4&#10;15xtjYHNU08KyFQ8evXMTddsaxAH/wAdPapN13PJj7JAoBPCnp79KsxC9G3YsJUdDuNP0I5F3GWP&#10;hzyp1Y6xcTDPzK6xgH/vlavS22mxp5awLu3cqe4qvb3d6oObeDcf4fM6c/SpGvLh+lpbjHDHd1/S&#10;mvMOVALbTPMDzRRqcHaoblf09K0Il0dVXy1Vs9elZpuJJOfskXHXB6fpQb65t/3iWCn+7tXNDYct&#10;upcng05rbakaq2/71QXn2RoWjWzj+Yjv0/nVb+1b+5BQ6cq4HG5fenwXWoMNwtVz344oi3zA15kr&#10;2OkTWsKS267lfPA54qIJZrf7I7SHDcNuXqfWpTFqsxVT5Srj+Fqc+m3SAzK0efX0pc3vDjCNh32O&#10;x0sSCLaWlk3NuPKj0FWkv7cbZJGVQAdrVQls7y7l3TmMY5GGPam/Y5dpaeSPaOep5q79hL3ZEUXi&#10;K282YMeBOc/LxinSXr3Cu+2NgzfJ+7Hyj1rLsdOjuLi6QXaqPP4LDsadJ4V1gRv9k1qPazcfu+nt&#10;RblCMU+pqWbIMsSn38D5sZ/CprowkSKLeEluecHFZFtoOuA7Jp4m75XHNSDTtdWZYX09ZM5+bzBx&#10;x/OpNPZruLqusy2NuBugV/8AlmPLHFVNMl1jVpftM1xGsQ+VcRYJ/IVdm0DU7lvm0uNtvq4yKcNM&#10;1qO2WOHTNu3nAkHNO+mgowfNuXtLshZ25F1ErMxyMRnFXLe0tVXbHHHnP3fL/OsvZ4gZdhtG55UL&#10;JxQbXVS6q9tN97J+bpWTvzFuPKX7Sz0uSRLKe3hb5skeWOOfYVb8vToXNqPJLZyM+npVHT9K1BZx&#10;dpZybsdGYZNXpNMvZJPMSx3M7f3hx71MpRK5WOMVibZR5tv94feX3qSOGKZERvJdfMI4UDtVSfRN&#10;ZeMqLbcrDGPPH5Yplvpus2yf8eUm1eVbcMgUvdZJqLYlJNiQR7cghdo4o8ieJsiJVyflAHNZ8upa&#10;rCFEkEv12jH51HHqOs3RaVEmVefvLS5SlKRJNILq+OnLAzTKu9lk7c+ucVYtbKW3/ekrnb/EtZ8d&#10;7qSOzpbzbj95zD1p7S61JJn7Fccc/MO2Kzafc0i/I1d8iBfNK5Y8ssQ4/Sq+0fPuVflx8wiFVTfa&#10;zHGVGnSbjx1xWdqep+IN32UIVz0HHH61nKNupoktjVa8tDmNrfcQMcRipLJLW7dokALL95SOlYlp&#10;p+ti5UyD5Qvzbp+px9KS3OsQXDOgw2453Nx/KnGPOgqe7ZI3rm2kSTK2y4b+XrWTrKXa8w236c1B&#10;PqWrory3N/EvOWOxuKrT6vd7x/xN7T5vm+bdkD8qn4dCizb3l7CoQ2UmGz/DTzcXLA7NMw27+IVS&#10;S+1ZgHGpQhf9kt/hWdqWvapZ3i26JPM0jfehTKr9Tmk/QqMfM0NQtJ7mLJtI17kbeh/rVE280YCN&#10;axjuxxTZ5dbMOXv0USEdVNQtca1wpvI2XHLeWf8APShaFcsR1xZK6kMB06qOCK5/UrebMkb3W0YA&#10;XI4NaN3Lqcq4e/wrcriNsEd6xNSlhnja3k1gxyHgqI3yARxzjitI3MpRgcv42SMTxxSY+4Nwx/hW&#10;IUYhctwMj+lX9dt3spFtJrppvLyokdiePxrN3BJAS+5dufXNfeZbeWDifgXEf/I1qeoJFk+Yq/Nu&#10;5AaiJAj5T5V43fL9406MhiTGfw70SBlG8Nwf9rpXceEwVd3zBf8AgXNNRgeAWDdOvFOaYbf3in5R&#10;z7dqbubDAKFJ6cip1aJ6gi4GGZtw6c8U2OIKqqi4DfxCmgsX/wBIYbVXBGBzToi4RnPTd8vfHtT6&#10;F2Hh1V8bOufmGcZpHhV9ySfMGb5Qw74oiDhefqM0BAG3H7wX5fSlcXLrqzN8YkJZWf8Aq+brByvX&#10;5Tx9a8Y8Q7VnkZdq8fL9c17H43kZLS1ljXKreKcY6nGP8a8d8RgF3barH+H2rwa3++Hs4r3spp+p&#10;jqGVvnk28/rUq792Ivl+b5f8KiUHoW+YcsP6U+3dVfADZzxXrUo+6nc8rlaLBKbljduA34HB9Kt2&#10;48tfMG7O7b1znNUVmLFfMjUj+dW0ngK+UV+83y/N+VUIsxCR/mdj1GNw6jPNTxFYydrnH8RbjNV1&#10;fDY8v5W5LA9KspsGMBie+5vyqZaid2SRNJtON3ynGAff+VWYF2FTN83ORhR61BFIzL5bK2d3Hepo&#10;pET5T/E2enWiW4+X3i8CFO8IhVfX1yP8atWgZGYMuF2/KPeqkceBw3bGQozWnp0Rc+XkdsZXmhaa&#10;mlOMpysi5o9k13J5cauxY42qp5z/AD/DrX7m/wDBEf8A4Jowfs4eA4f2iPi1oCf8J14htAdNtrhO&#10;dHsm5C+0rjBbgEDj1r5Q/wCCG/8AwTdX4weLrb9qv4weG2bw1ol4D4ZsbuP93qd2uD5xB+9FGenG&#10;Cw74r9rrS0MMccUMYDFedv8ADXx2cZpLEVvq9LZbs/QMryyOBo88/ikvuLaRTyxBWfbt7Kensanh&#10;86OIRSybpG+7tGMD0oxHaQiIr855b3rm/i/8WPCPwJ+HOo/FDx5qCW9nYQF/ncAueyDPcmuSjHl1&#10;btZancoyqSUYrV7Lueb/ALc/7YPhj9jv4P3XiOedJPEF9C0ei2PUvJ03H0Ar8LPi38UvFHxT8Y6h&#10;4y8WatJdXt9cNLcSO/Vj2Fei/tsftceK/wBqj4r3njjXb6RLcSFNMsyxCW8OeAB6kYzXhdzJltzb&#10;vz61+f8AEedSxEvY09IrT/hz9W4dyenl9DmnrN7v9BtxKSy/N71XecqCM59fepHdHOWqvONrfKM7&#10;uPpXyEfeep9NLTYJHUDAXOe3rTSTgArjt9KbmNo9yjjPA9KUEg7QfvcCrsZp3FCsWbIHov0oQBXK&#10;sQR/FTmbJBBX0poXI3hs7uvHSjZkyHFlHzHp7U6MgHfIdqgZZj2HWowu7+Pt9Aa+tv8AglX+wRdf&#10;ta/E1fiB440yRfAnhq6DXxkQhdSuFIK249VGQWI+le3kWS1s6x8aEfn6Hn5lmFHLcI60+n5n0N/w&#10;Rg/4J8R2yQ/tg/Gfw4ftDKf+EJ0+8j/1cZHN4VPQn+H0GTxnin/wcnT+L/iN+wre6t4Pvo08N+GP&#10;FFl/as+P+P24djFsQ+iFuSOpJHbB++vFNzcarcRfBzwD/oUMdsg1S8tF2rp9qBgRL2EjAjAHIGT6&#10;V8w/8F3fAWnTf8El/iDoOj2Sw2+kpp9zFEvpHdxkn1JPc96/pnA5ZQyvLlQpLRI/D8RmlTMc1Vep&#10;1f4H8yup2rI3ll2O19jFfYj/AArMlWSZMAfx/d29BWjqNyv2gOlznccKvHr1/KqdyVA+0xLtbkbV&#10;Ibnt+Yr5jlcZWZ+kRrU5RWo3xLGsunyNvYYK/ePB965OWNt+2WNfRecEV12sNEdO8s/M3y7jgfL7&#10;VyuoKAWbevDfxdq9DAySp2PHzKUJSumWrHzMNbMfurXpX7MUMw8f3Fysh+fTXQAeu5Tz+R5ry6xv&#10;AkWScMVI25NeofswQagfG800ULrb/YWDSOpAY7hjBOB/9YVcuaMrI8PNqsZZXNJ9D2/VHEslrI8R&#10;aT7Su7kZb61ZZIQ+Fjwqrlc+vpVLU8xyW8XVvOVs9/5dasmdFfymC7mUkLwM+tdCT6n4zVlbVEiL&#10;lVLx9+1OcRt93twdoBqJH/5ZfLu24+p70krx24LO23HO7tSsY77DipfmM7f7oJ/Q1FKpGUAZd2Pm&#10;xwDTo72KRGkgVWHQkHJzSSSCUqqg4PP0qZNxDljy+ZE7bDuIbKjp2P8A9emlCP3Yctn07/5NOZgs&#10;mWP+7x3FV7i4iit2uHmVVX+ItwPWhXJsSOGYEgbcHHTGahlSRzgkDtR9oJVZVVdrYYMvcdqjj+c4&#10;O35WHHP1pWDm6A2/LSNt3BiKawODvOP4WU55/KnMqNy42/KPl9T71VuNStIbtbHzcTOG8tT6dyKr&#10;cOUdJsWRio/WoZY28sbpNv8Ae5p0twY1VSq/dyvHSq1wy8qQRuH93/69O3QJIgeIbGcIce/Ue9V3&#10;3LCUUHd3+XrUkreW+0nHHX/Paqcmo214Gghm3Sxttdecir8ifMhuIzGCwbO7jcR/9avcv2JpHjfx&#10;ZMjAYtdP+b0/0tf6V4XJMItql26Hr9a9r/Y6vkgHi5iQV/s+xb7vpeJ/QmvNzaPNhGj3uGJXzWGv&#10;Un8aW8f/AAmWqBjj/Tps7uow5rNNvlsDDYHetjx0QPGuseb97+0Juvs5rHMpjwAMk+h7V6WFS+rx&#10;9B5pGKxk792QXlq0trNbx7d0iEbm7Z9KmhiaGOOPYdqLjPt/jSyFQ+dpLfWgK5BLAN9D0rqtoedF&#10;7iKWDBS25efzp2BnA+8KYrjZgDbk8qO1OhVlPX/69V0Ji/esSMoVtxB+uKaoOPlbnjHtTjvPRT9D&#10;UYjk3ZRj/wB9VKZUh7qp+WROVHtkf5+tMyTxj/gW7rTnAC5Y5559TQFDcq+Rt9MVROrGvGrRjcxJ&#10;PO7NDthd64GGxz/OkkG1wuR8vTml3ZGx0/An9aB2TlYFBxhGVd3JqONz8ysPm+nWpHYMdwf73TAp&#10;oJLfKBt60LUmXuy0F3IwzhQenHpTArIm1SzZOcsaHj3jGdqtj5sU0bBEVycqPl461OzKb5nYqzxq&#10;eCn8WRhvWs+8STfskB+8cHNaVwHZ8MeTz92s+8kYcwY4H51NyLIxZWczqC6/fznHU+n6V22lzSR2&#10;0dtcyRo288hicepFcLcEtdr8nzdeO/8AnNdto4E1n58f3WmZct3APT2rhr/7xH0Pewdv7Nn6mg/l&#10;Rzbon3L6jofepoJDt8x2H3T0qsCLZN5Xt0WpIpRJAd67flz7jHNdGh5L3sfQP/BNKWOL9u34Wgth&#10;f+EriA+uyT+tf0EQxHy9p9AK/nn/AOCb135/7aXwnvWVk8zxlZH5u2Wr+hqMkfnk/wA69LD/AMJH&#10;0WW/wQCZwSOdw61+H/8Awc5WyD9r/wCG9woyzeGY93/gQ2BX7gE5YH0Nfhz/AMHRLXFv+1v8MZ1c&#10;CFvCY8xe7YujXRa57OF/jL5n6s/tR+HT4t/4J++NtB8rzGvPhbcBV9xY5/mB+Vfmh/waceI3t9Y+&#10;N3gSWTjbpF8sfvm4jb+Qr9XJbGPxF+zDNpUo3LfeAHiYdc77Ej+tfjj/AMGverxaB+2l8ZPCk0gj&#10;87wuHUM3Xyr0gn8m4+tFnYdOXuSR+5isCMChhg7qaqGNsP2Y/hQ7N0zVW1OLyGyE44qF3wnP1zUj&#10;H5eaY7Dy+RVoiR+Hn7dIe0/4OCPC7bs48aaGS3pxH+nNfuJlTuAP8VfiJ+3xgf8ABwF4RMqjDeMN&#10;C3e3Cf4V+3JYb2O7+I/zpHdiH+5gOTeDyKUsB1pvmYOCabJIcsv61UTz2P3HO7tSOVZcYpobj726&#10;lJXPX8Kdh83c8J/4Kay/Z/2DvidOgbcvhW4ZGU9Gx1/lX46/s2/GSD4p+ALe9kmH2y1QRXisedw4&#10;zj8q/Yr/AIKXos/7CHxRjI4/4RK5O7HT5a/nD/ZP+PUnww+Jq+GNTuUbS7+6YSZA3LIf4ifwA/Cv&#10;muJMMq2D50tUfXcK1P3jh3PtDXrW81jX5PD2oWEcml3NqyzyZ5DY6Y9K5X/gnX/wRe1X9p39sjUL&#10;3x3YNH8K/CN8l1qE0mf+JmxbdHZJ6g4y5HG0e+K9CijhvVS6VlZWXcpHfIr6q/4JlftFj4bfEdvh&#10;l4gudmleIGVIZGAAiuc8H/gWcZr5XIcV7HGqMtmfW5xGqsDN0N7H6LaFomj+GNJttC0DTYbOys4F&#10;gtLW3jCRwxKMKigdAB27VeCeYdrJUcbiRfkP3hwc8dOtfmP/AMFi/wDguRo3wLtNS/Zp/ZI8QW97&#10;4vdGg17xRbuJItMGCGihIyGl55bkL7mv0qNpbH5ZGMqs9dzsP+Cw3/BbXwx+xjo138B/2d72z1n4&#10;k3EBjvrwMJbfQgw4Jxw02fur0GMnPQ/z9/Ej4ieM/iZ4sv8Ax/8AELxLealq2pXEk19fXtwZJZpC&#10;cliT74o8XeKNa8S65ceIfEOrXF/fXkzSXFzdSGSSSQkkuzMSSST1NM+HX7P3x7+PVlr178Ifh9qG&#10;tWnhmxa913UraEi106H+/NKcKCegUHJPQHpWNSpdcsdurPXo0Y0Y3e5w2pLrOp/av7D0q4uhap5l&#10;1LBCWWBM43ORwozxzjmsGCyEUkj3DeZM33j049q+uv2Q9Gh0/wDYP/aEml2S3DW+m+ZLsGT88nfG&#10;ccfSvk99pO4Z9R9K8mrWlGTij3MHhqco8zWpHIE2fKvy7R8vrVz4ZRA6reN83+rbPuM/44qrMW3A&#10;56988fSr3w2ZIptQmXrjaPzNc8tKLOyokq0X6/keofstASftffDm3GVZvFliq7iB1uEPXP8An86/&#10;X7/gurrukX/xa8P6bp2pwTS2Xh+GO8hjkBaF8ZCt6HHavwzi8Y+JPBXjWz8V+GtSks9R0+RZLO7t&#10;2w9vKOVdT6jsex5GCAR9dfB34g+LfiT8F4fFXj7xHeatqt5qEz3moX0xlkmbcRlmJ9K1pS9nT5e5&#10;87n0ZVsPzJ/Ci/JLndkrx0FRq7SPhH4657UyTaG2qvOOOKsBGZANvXirk5aH5fJc0nYbGxLKMNu4&#10;xu71g/FVttnYysyty/3v4enArfVj5u8Y4PORWF8VWjbRrIgHd50isR7gVjLWoj1sDzexmc3YhXVX&#10;jDcL82P6VswSqEG4McNhdvasjTHBjXGVzjqvWtWESEDEpzj7o6V2HlyXvMuwAn5j3qygCgMyHHXj&#10;tVWKQKPm/h74qfzXYMQy/wCyM8VVupjzIlMoD/PzkZz709XXP3PvcrtqGPzCd7t8q+vpinvE2FUB&#10;uDkbjwaGTuydVZEyFxQ6EkEv8p+7jFNUuFAP/AhUhRQNszbcj6UohyiRMg+QtyOdq9qkULImWXGO&#10;3rTNqMx47/MvanO6I2QvHp6VYlFvqLGhZW2J789R7Uo2Btmfl/ugdaYweM78DdjHanRjaNzLjAx8&#10;vXmgezFU7QVdvw9PSkAO05Zc9s0kibl+VMbl9elODBTjjI/hoFqxrOyJ82OOtODJgDy25psk0fKy&#10;7eenFNDq67RH93v60CcXe9ySMlDgqfXpTthRcL8u771ND5O1R+FI5G3mQ/5/+vVJhbQt2CKLlSD/&#10;ABYUMv5VxPx8RIdat4i25lVt+en+eK7SzLx3cbP/AHx3964j47QltUhlaRWVlYfTv3968rFf71Bn&#10;1GDk/wCzJpHAi7SZjsm3rj9PWlVnZyd27A6N2FRw2tvHyi7flG1l6YqQPk7QT1+XjrXpe6fNv3Zb&#10;j0L+ayr8u7Hzde9afh/T5NS1KDT4ondi3zbVJO3PbFZwcLu899vbhTwTg12Pwj0PxH4o8Y2OgeDt&#10;Oe41S4mH2VI4TJ/47jkflXFioylTsj2clt9cTZVs9K1+08YtJpWmTPHavhvMiO5voMEk+1e2aP48&#10;0PxHpC+D9F0yGw1LyibyaVQJ5XxgDON3pj3HStvW/g3428CNBrkPj3T31q6DxXWnLam3nhI4IO7O&#10;O+Npzx6Vpfsz/sXfCj4x32r+IvHf7TraTqFhA87abptuWmkfBOzcGyBjgn3rhwuCqUp3cT7epKMl&#10;dM47w34s+N7Wces61dafJZ6dc7LrWNUmV47VRnht+RnA6cnjpUPxSsvC3xI8TTa/4F1S68ZXax/8&#10;TLWrXSXSxtVHJAbYsYwcYwDX0J+z5+wh+yJ4zv8A+z/iH4p8VatLJNLPb6fHceTasqEjJdwgJOeW&#10;yBnPJrpvjh8MvgtoHguTwx+zReWvh/yLgQXenap4qt1tJcHBOTKdzdehI6V6csNJ0XfY5Y1Uqitu&#10;fGXw/wDhQ/jC+1G+sPEi295G4TTvDFtpctxPfSZxksvAB9en48V0d18Q/iyuizfCr4ofBK1/sK1u&#10;livNTGlbpLNhn5WKqTHx64zXtR+PHwo8Mz2elL8PIbrxXpdm1tp1zpMgW3848GWSdiAQOeSce1cb&#10;pXgb9rP4gaRNf6al1a6HqVxNLN9ntzDHqLM2XInbBl+icdgO9ZQw8adP3dzpdbmf7zY2Nc+Mn7P2&#10;p+F9N+C978KfCthHp1mDp8ngvS1+13hIGJLiaVcqeQO2Tkk1mwfBfTtBgb4g2+jaFp9rdaX/AKHa&#10;Q3QuL63eNtu9tw2pn7zbR0C4JwQfI/2h/gz4e+GGhR+NfCviTULXxI90Ir3T76RmZpCfvBSSxXn1&#10;7dKq6Frvxq1PT7SXxPp4ubXT7Fo5LizbaiR9cMc/Mck9ckn1rKpVp0bKa1GnzW9mz6A+CH7EPwi/&#10;aQu/EWp+I/i3qGqeIv7QzYQ29wY4Zrfau6VwcYUfMOhydoAAORzHx5/ZkX4F+J9Q0T4e+P7dtLtb&#10;LFrDe24RZG4LAP8ANg78/MevHGapfD74v/AWH4cSeFPiD4T1DS9tqr6JrWnswuorgcMWkKgujf3c&#10;kD5vesHQvifa/FUp/wAJ7NEr6L+4020jj8uG4jGcTSc4Z+nXFRWrQdO8UZweIjVeuhx+i+O/2mfD&#10;F5YePfClhqk1nZztFHNJa/JKo+8gyPmA+mPau5+Gf7YmmSeOm1n49+Bmgt5rfZbwWYKxq+fv7sbc&#10;8jpUvhTWrq61ePSfDtlJqkcjHzNJWVmjLE9flJC8Zzx6V2PhH9l2T4n3Wrale6Muk3VirRW2jrsR&#10;RnO0rHIRvHH3u9c9HEYqpGyWhtKeHnO0kei/Bb4maMviK8034R6p5k3iOZF0+xeYvKdwxkkEgBQM&#10;8ntX1d8Tfgv4D+Cvww0vUdC8A6ouoRypL4pureZZZLtCo81nOfur97jgBPevyt1zwZ8WfhB8SbbQ&#10;fBmh3y6wbzFi2jyNGXIJxtx8rHjnA7+hFfXnwQ/4KV+OPhdYXXwo/br8EeKYxfaa8EM02iMtxKpX&#10;G0YUE5GPmyTkV6mClKn8aOXF0Ob4Gff3iP4DeHvjpq/g+fx/ZRReG76xk/4l9vJ5by4i+VZHHOCU&#10;5CkdMHOMV5H4T/YF/ZR0X4ueNNei+H66r4XiiXTre3eM3UemNsJndQc7ULSAFs5TBxwuD5r4Y/4K&#10;B+G/GH7Htr4O0Hwl8Rode0FpfsGuafoTyxrGjNtXzARtO0gHJHQ4yKxf2cv+Crnwr+D/AIIa98f/&#10;AAV8e61p1jqryapq7XhVWuJHH3ot/wC9Ktjscd+MEe1y05Rv3PO5JxvYtReFvC3/AAT18Y+OrT4q&#10;JJr3hHXNNWw8D6xDM80sf7t5IbTeflMatIQSDxtUkbSMfO/7Pn7MfwmvtA8VftFfHzwxc3VppMZ0&#10;/RYdN3NNBeckTwxqQHKAquH+U7scHay9v+1z+1l8J/iB4d8WeLdZ+DPi4w+JGZvD+k+IFFpp+kpI&#10;gX7VbQOysbgnJMrLtAOFxjj0v/gmx8M/2nvi7+zBefCPwvf+FPA9vpsMtxJca5p1xe6rq5uV3JcM&#10;jMqohHCt8y4IIX5c1jUo0420NVKUY3kangqz+L37V+i6P4E/aU8S6P4b0TQ7OHUNO8AWyvb/ANrx&#10;qwCyylELl+mUAyN6461kfH7xB+z9+z58Z5rK++HOmWMeveH1stSs4LCG8vICFIjMcMRHls3GS+1u&#10;hYda6PxD+yF8WPG3gKx+LPxX+PXinxF4n0jdZx6Xp+kpax280eVNp50TmVUZVI37kHzbiOSB2vxG&#10;8Z/sB/Df9lKLWfCfhnT9Dh1ZmTULho92qSXCo2fMlfMrsGGCxJweuOAJq06co8rSJ9pyyVmfH2t/&#10;sqfGTxj4I8RfEiy0DSfCWi6fp8cy6Pr2qma9mjPMRV9gAcgg7eCM47HHjk194YOkTWlxPM2qW0f7&#10;6FcBUwOjZPXI6D8e1dP4r+Nfxy+K9pqvh3wj9tvLKa4Wa417UG/eeShEcSRRYwGQMMsvXrwea+9P&#10;gt+xP+zZ+zN8LE8ReNdM+0fb4Wm8S6/qjG4ubmMIWbeN2Iwx4+XPPfpXzGK4foY6XNsz0Pr0qMdd&#10;T8kbzxXdXviNnsk3fZVV5izADbjIPtnPeu10WK41JE1PVtStSrbY4drM7Ju6A7RjOa+7vE//AAT2&#10;/Z/07wlrfxK1Hwrd6GPGF091Yp9ncHT7dgRbW0cWDk7NpbIzuJ6da+NvHfwh8afBLxBBLrliwj8v&#10;zbOOSHavHfPr2Oa8bMOH/qn7xa2NqNaFaV72DwHdx6T4hRptB8y6hbEL3C5R8H+JT7evH1qrqN3Z&#10;6R46/wCElumZzJcMfLtfmRM9wvTP6Va8D/FHwg+p2o8SW815eXjShY7eRVYSYOFO4dP1Nc78Rteu&#10;7eZpbuzmsJEDBILi0MeR6AkDJ968mjQxEVzRV7BUqR57PqeoWCTePo3Oha5ax+RHue41S4WNiQPu&#10;jgkjpgGsnSdd1XQNThurcrMynJZmGDgnpkdK8/0LxXpGnaVHqOt3fljduMJJDHHf3q7f/GDxJqsd&#10;rLcWbQ6fHNstpriNVd19cemPUVtVhUxmjjZmmH5oxcVse/6f400bW/Cl1HY6VbxXz2xZ2VVHTn8f&#10;w5qt8N/iVpeq+EdI8F6BrtvDqUGoStJceZ8wfPQ+xP4VwdnY+BfiDaWsPhzxBJY3gT5/MQBJX9Av&#10;H515d400HxB8PPH0c0YkVZpvKke3mKbXQZzjrzUYXDzoVPeV0ZyjeTSZ+jngnSr6ytFg8Yz/AGma&#10;3HkYt44I4bjPJBI+/wAnr14Fee3vhHVdd1vxNoDXDXniWGEXEem3Vu8lu8LMRECjfKSoGM4wM/iP&#10;nv4bftW/EjwTYJ4f1jxPLNp5mRlWa3WR4ec53EZH1BGfpXoEX7YZ0vxHd+KFs7Vr28sTbLeMpLeg&#10;JOe3oK9jEYzByp8kfdCjOtRlzT1G3PwOtbbxjp954o1MQ2drA7zXmm2KGGLAJKvkBVBbqetdr4F8&#10;P/Bvxjdr4gsPCGmyP9i8i4ms2EwYq+ASAByeeea8A8bfFrSPHl+1prXiG402wWEpLHaws0cjdiYw&#10;e/cnOM5qL4BeNfDXgq41Tw74t1Jrixdln097aSVZGGSOcMOAOOvpxXz3L7Fuone57VPFYfFaTjZn&#10;9NauQOTRv+Wq+8ZxR5nev2LlPkXImeTNNLkjFQm6GdpZfYbutI1wN/lq67v7tOwuYlGe4oqMNu5z&#10;QCR0piJhIucN1oLjHBqLcaTc2MZoAm3mjeaiDEUu9/WgfMSb2ppJJ5pm4+tIDmgXNceSByKjnRW5&#10;FLnjFBJz060Ey7Fcw80bTnGKsbQO1NKZOc1pzGfsyDyznLClKgHI9Km8kFck0MgNHMHKVZ1DIwY8&#10;FGB9+K/HX4p6xpdn8Q9etJLxf3OqXBbdz8vmt/Liv2OucLExUdB6e1fiv8UrLUtR8ca7p/2SSM/2&#10;7eMzcfMDK2AP614eccsqVmeVmyj7BXKraraebI8LszQqWZV7+4rnfipdm5+GerXCMPLDwgSdd375&#10;c4rQ0bT9Ws55PPtVaN96NM0w5XcSMjrkjFUPiTZjS/hVcWZG5FktwFx0HnJmvj8VGMaTscfDcf8A&#10;hZpJfzIzNMj/AHIAA+70H4VHrURMGVT+Hjp6VNpN1bGT7HDIu5IgxX0B7/jT9UMMELF8/c6rXy0f&#10;gdz+mb8sUfI/xx8tfi9fRElv9UGX/gIrzrxpKD4vdUBH3cgDp/nNehfHN4rv4yanIP4p41DFf9le&#10;P1rzjxpIF8XXBT5WQrn1xivbw/wHm4j+Ix5uVWBXSTd8351wMkxbWLiQqWAkbhue9d3FNuWPC4WQ&#10;/N7VwFySmszKrY2yH/0I12Yc5+Xlps1teieTwJqcin/lgvAUd3WsnwsW+wQghflVjyev14rQ1vUw&#10;vgvVIIss0kcI/wB35wazfDNzG+nwlt2cE9+OK6o3VJnO5J1NTb+JTn7bpu5vmbS0AYE+rfnUHgPZ&#10;b6taFkw25j168f8A1qX4l2/2u401iPlTT4wV9Gyf6Yo8GRTw67ZlR1z/AA+q1m1eidMHaSMqV41v&#10;Zd5H3iG9+DzUfjRYbfwmt5CdrSaook8x+yxH/GpFDyXDMwX7x6g803x1H9o8LWSO/wB/UCfu9cRk&#10;f1pUdKqua4j4HY9T/wCCb863H7TGilLjaqLcMzKSOkLZzntjNfpxaNhB8uQ2MMrdeK/NL/gm5YzL&#10;+0ppAhmVQLO4808fc8ok9e56V+lOnC8KyC6h2LuxCOxXA/8Ar1vjFaeh+I8aN/2gvQn8iN3YSOxY&#10;DOOfyr5H/aaUD406uHDYWGHBPf5B1r68usrHvSHdt/u8fhXyB+0mTN8atc27VCeSjKzdP3Yp5b/v&#10;Z4eX3VGo31RwMkLA5RP/AB6lRYUG09R61Llt3yMAaY3y/vPLDbe57ivq1Kx5rlLmuZ+pWV3PPA1n&#10;NIixzBpFjcYcdwc9qvNGduNo2qvXndn/AAp42MNxHJFRqm0s/Py/rT5nLQFLoPghjXiTmu88GR+Z&#10;p0OGwiyf3uTXB5YR5PPHpXd+EJHj0qNlTndjPHPJ4+teJnEv3KPvOBdce/Q+ZP2s5XH7TBi+9tW2&#10;2yY6fKp/+tW58f5HuNX06UcsWuxhf4P3xrF/ast2m/aey6ZPk2hYrzg7VI+nNbHx+2LrFimPvTXj&#10;D6mc5H4Yr5XFP4PQ/fcHKUnD0Ob8K+GtN1631g6tEZVtNJllh3LyJAygH8mNU/COrS2kp0PU3+Rn&#10;b7IzdPdfrW14EkZNK8RCFD8mjMCR0OZEqnoVhp2peB9QlvgqSQXHmQzR/ejO0Hj8uawo1JbMrHU4&#10;yvdGpJEFdWkHO3O7pmqOtT6xqht4bhF8qwUparnJEZJds8dd5Jq5Zx6xYx2+l+JLV47h7dJ7WRgN&#10;txEwBV1PAPFF9PbWMTNLMq8E5xWvKpOzPIoVJYeorGt4Uulh+GHiIPIvOo6eT833cedxW18M9Qhv&#10;ItSKyKcaFe44/wCmDVh+HL3Tm8BaxbPKqSXF5aTRwnqwXzdx+gBH51qfDbSnsbbWLjzd6tod4Sg9&#10;PJYDH6Vwxg1iFfue59YjUwraP3K/4IgRvB+xBqEwHymGALt6/wDHitfAcNrK+hzRwTeXI01wUZly&#10;CPNftX6Cf8EW0Ft+whfSn5T5fOe23T4/8/jXwDYMJ9FbcuA7TNGAvq7V9bxBL/hMo/I+DyX3s5r+&#10;p85/A6OR/iZeszlsQzhvm77hXtmoRywwWqgY3MA3bPNeJ/AKZZfHmoSgr8sUu4/WQV7pqM6Gxt3d&#10;GOAuPwr4rGe9SR9phfdrs8Q/aDsLu88X2aQvhh4w088Z24EGT/n1r1Dw4Jk061hun8yTz2LMvrk/&#10;lxXlvxc1mCT4h25ilmO7xBZOscSjCfIF3t7ZGPxr1PQiHt7eOJWytxJlivfmvExEnyw02PoqPLtc&#10;7X4ba7FeWl5o9zJ81tcMiDGdyen4V0+h6bBD5kPlRpv3BgqgA5FbX7Cf7O9j+0B4p8UeGmd1v4fD&#10;N7f6W8bEA3MUiCMH1B3MKpm3nsp2tbuIwzRSFJoWX5kcEhgfoQa+jwFHE08LHEva58Pm0sOsdOhD&#10;e2p9mN8dk+Mf/BJz4paLrN07a14T8CahpmotOwLzILcmGY/7yYU/7SNX5i/8EnfjBp3wO8b+IPip&#10;qkm06XHqTWfHLTvYOIxj3dhXufib4teLfhp8IviJo/hyzN5b+MPBd3o2oWpP9/Hly/7yHd9Q5r40&#10;/Zh1aLSvAXirUZUZvK1BSyjkk7AO3evuK2axq0KUk9UfM4DLHSjWg9mekaddSeJvE63pkaTbHJIz&#10;N3Zz16fU9a/T/wD4I4fD1rNvEXjqW0IW2022063kHd2Jlk9h8qp09a/NL4Oxza/NYzwwtDHfTbli&#10;aMhgvqeOwDV+0X/BOnwVH4P/AGXNKvPLCyaxeT3zNt+8hby4/wDxxB+ddGWRliMcpvocOdT+q5Xy&#10;93Y91XHXbRknpSqSF+c/WmA4X8a+vufnvMj89P8Ag4WkRfg54BjPU69eMNvtAtfknOCDlWX/AGt1&#10;frF/wcMysPhn8O4UT5m1i9bP/bKOvyduY2Z8Ec1xYrVI8XMr86K7MyjqSf7tNYlXEfzBf96nE705&#10;O3n71Dxu77VO5f4R6muOXQ8xjZCmPnb2ppuFeb7HD8zdZGDdF/KnFH34I+7/AAnioxZwLqLXwH7y&#10;SMJ8vHHpRdDj8Rx90Y/+Fkasu7LLptorf+ROlTPgHBLct8o44qrctBN8R9a8v7y2dsF568Nz/OrC&#10;LI0aqScK+cnvXnSiudntYle7D0F3qDuDdOc+9VtKtLiyt2FzP5jmRmUhugP171JIs4TYD/ECvHbi&#10;pGLblUrw33ahnPRl+8SOB8e+IJdV+IMts7Kws4oLeNM/dATfn6ksaXRgU8SWyRnLNeR7c/Udayfi&#10;Dbz2fxNa6U4jlaMyNg5UeWvtWlochPia2jD5JuoDtx0yRXy9a1PGqXmf0dlN3ksL/wAp/Un/AME+&#10;fFNvpn7LHw90YyDzZ9DkaNGb5iFmYH9TXb/toeOJvAn7LvijXbZgsk2nG2Rv7vmnYT+TGvkL9nf4&#10;yt4Qn+CvhOK7Hky+DTBPHnjdLctj8Ttr2/8A4K2+KP8AhG/2Rr6F7gRrcTAY9dsbsB+eK92WJlH2&#10;8nsoqx8PDCc2ZUY2+KX6n4eaB4k8Q+I/GOqTa5bxi0XUmOmSfeZ1O7LH06gVh/s8yOv7ZV1HPnfG&#10;t8rexCH3rpPCxa1ktoLyAL5i+ZGVHJG44rj/ANn+93fto6hFI20qdQZj9Er83lU9tKrJ+Z+yRi48&#10;sV0OyuJ0+2TSomGKucL3+dq4n4ofE7w98KdATXtXWS4k8orZ2MYzJcSY4UD0z1PpW/8AETxn4e8C&#10;2kl/q11tllh22trn5p5MnhfX3PavBruz8SeONYXxD4qu45JVXEKqvywR9kX8OvrUZbgpVa6qzWn5&#10;mOZY2OHouMXqcpoGi+PPjD4pT4jfF68lZYRnSNLkk/d2q5J2hegHfpn1Jr6H/Zl/Zz+Jv7UHxT0v&#10;4OfCrQ5LrUNQkxJJ5Z8m0j/jlkOPlRRyc9eg61lfAn4G/ED4+fETS/hF8KNAk1TV9SuAkdvHHhEQ&#10;H5pHOPljUZJY9h61+/P/AAT0/wCCfnw2/YR+FS+H9EWDUPFWpxIfE3iQQ4e4fgiKPI+WJT0Xv1PP&#10;T9Qy3CyxSTatFbI/Ls4zWOEi9bzZvfsPfsT/AAv/AGIfhBbfDvwPaJcalcKsviHXmjAlv7jHJ9Qg&#10;6KvYV6R8WAD8LvEsf8LeH70H/vw9dABgYrB+KSGb4Z+Iok5LaDeD/wAgPX10aapx5UfBKtKviFOW&#10;9z8lf+Dd1hH+0X4wiU/e0nOP+BNX7Efhk471+Of/AAbyz4/aV8YKF+7papn6M1fsXkhc1zYNe6/U&#10;9TO/94Xoh2fmLA0ikqu2jnHNFdp4o1ivTvX4r/8ABQoo/wC2p8QpUKsBr0g/EKuRX7UFd0gA9elf&#10;iP8Att3w1L9rf4g3wVl3+Jro/k2K8nOP9zke7kL/ANqPm34/P5Xw6mlG5QuoQ7mVQABmvF3kjJaX&#10;arbu4x049K9v+PMfnfDKa3PRtSi3Ar1GK8RvI4Yt20N8zcFlHrXymX/CyOMpc0oX6EEu1z5kZxg8&#10;nA6VGyqmxxxt7enNPfa0eVY99x9fWlXBO0qrD+JvWvR2Ph6XvSV/I9A8HMZPhwykqxGqEbvby66D&#10;wnraw2sNlcBgu0lZN3+0a4+y1K7074WzS6faeZIurfIq8f8ALLpW34I0nVNd8JWmr63ZfY7qVd0k&#10;Ktkpk9jXymOnL2j5e5+5ZJGLwML9jlNfvIrz9ogXLIFVrEK25emMc/rWJ8R9LbUfiFfTxPF5f7oC&#10;Nm/2B1rd8Wgn9oR0TG3+z4ztI6t5amsf4hPdW3ji9+z6Mt5s8sZ3Ac7BjrWXNrqewvd2JNP8GL5X&#10;mK1nubjiTpxWnD4MuBhYrSBj2zKMmsLRLrxJcHMnhSCP5iF/e54/A1vWf9umZoJbCONVUFWXOfr1&#10;o924Nz3NXRfBF9blbm40y3ZgP4nDYrbHhOKdF821RQuAqpjJrL02TXwu1bhlyvy/uxx+lamnNeJk&#10;3l4+4f7IH9K1iYuTJLfwHawtny1ZWHzLu681qW/hTTEkVRAoDfwhen1p9q0QZVd3bcfvelaFxLdq&#10;vlabEvC5PI3fr3pLl6k3ZzXxH8O+HrfRI3vLaRz9oVUjt0AJJ78g8cc1teBNFtrvSI1XTWiTcyhX&#10;TDcHGe31rD+IEWovoqtfTGEx3AMbN83zY9q1vh/4ga40JRA/nFOGk55I69TXRJ/ujFfxtzqLTw7Y&#10;wsrOOcfLgHOKvRWdtF8odsHjG3kVStNSnaNR/Z345/8Ar1L/AGs8f3NLbB/iZh1/OsLm3mzQ+w2j&#10;hgsMmQR2HWpYjbpEY3Ejc8hhzWedaYw7pbP7wxw3T9as2mtWirmXTmOBjcqg9qnUnTcmVlhlDpIy&#10;/wAOOvFWIbRZ0Zo/MY7sH5s02013T3YBbBl3cEOn61K2uXO0pa3dvHu/1YWL5v5U+Vj0Fh0dx839&#10;nyfKANxbk06FPMZvs9pkJwwVgR+PFVYjqDzLNPq5cbunl8CrNm0lpeeeZwrLy3yY3/XHWgjRE/yv&#10;H5c1sqjqB5gz9ajFk7EBUk2cfOGzTtTvJdSVVaJVXP3hH29Oadotwvh+ORrNHdm+8rsOKA9SD7A4&#10;kxJkbuwzgUw6cYiTmY7gC+1261PqXiDVr9MQ20CsBnc5bJ/IVVjn8QOq+ZfW8ef7qmqYuZdEWIYr&#10;bdtJkY5/iyQf8/0qePS7grlIo2XqFLjr61nyx3CyDzr5WGSS3NWoJpRFGp1CFQD1x/ialofN0HX8&#10;N3HATBAu/wBN64/nXP6hc3CN9mnS3tZZGCf6VMoA9+GroIYbKG4ju/thmkU5y2Np9sVn+IdA8HeL&#10;r3ztb0q3laJlKqI16+pyO1VEZjeHtD1lprgm6tdomIbydx3+468V0K2cWnr5OrY+U43Lyv6VX0Rd&#10;MtBdafpaRwLHN/rADuPH5VZ/tS2tkMEMXmtt/wBdPzk556fWqlIhWuPW1sbls2RG4ryyvyBUixW8&#10;TKzTSY/hy1Q295pcG65nt/Ol2fKi/KF5qN5hI3mfZlXPKx7skfrWUpSkzT3S6s1uCz/a2+b7yljz&#10;Txe2qqCsjMV7HJ4/Kq8dxYhgHDL8vJ2cZq1BdW1sdtrKrM3Gxs8/SseaUTTli4jE1ePzfKG72IFS&#10;faZHlwk67f8Ae6fhTJrO3mbcg5b722T7pq5babFaW7XUbrOq/wDLNl+bFJzY4wJrCeWaNS1yzY+9&#10;j5sfXirIgvhNiOTjvuBwap21vqN0pl86Ro+qw+YAQPTjFTyThBkrJGxwGMkZIP480pSLSsTZmVhv&#10;kGcY2+/rUcskc7eW08eNv97FHn2APmTzfM3cL/8AWqu+haFc3i6jb2UkkwXHmlQPwq0Z/E9QuNIi&#10;kASQMxVuMTdKd5L20SxoFA7/ADgnjpVyLTbWe3b7c7Qs3CbWOT7YqjfxabpatPeaj5cOM7pcYH5m&#10;p5g5dUWYX8kZEa/NwuZOtTO5lXhE6bs7qxLW6e9iEulXFvdRt80cgwA/5V0FjBpH2BW1KCOORm+Z&#10;IzuwfTOKmT1sVYojTHeXdvT12mo9R8OPcxYh8pWZvvYHB4rSOoeFY4/JFjI7EfL+7HP509NTtYYs&#10;QaKVx1Py5561nqVb3jnL/RNVtNjo8cmfvlmyQPbFRHSM/PHdSRydQ27it7VNb0JpYL7McO5WWRJF&#10;IOMcD0zVKDU9CllLoY5dsO1o1UjLdd3rjFEfdQ5amW1lqEcu97/dhfuvIMH0IqrqGkNK3kM9urMc&#10;bsEY/OtZJtLbcJTJcf3VVQAv0PcVSmtruSctvby9vQjJqXIuMTOj0DUXVmutThYLwqqnv9aSTw/b&#10;AEG/MZbnHlr1/KtGSymkbZbRvG33t2ahuP7RuoWXVJ2mCjCsyDIFF9NzZRlZFF/Ct1G2+O/yu0sq&#10;+XjPp+NQ3GlwwIpjvJmbH8DqQv6VdstNvYp8xas0EPB2yEn8hU+o6daNfC4tY90IYFomUfNxQpeZ&#10;M/dZzoniaNoVk3SFiobzFB/KsPXNPnRmuDDMHVcq7SHaP0NdU/hXw8kjXN9YxXEzMfJ2rgRj61ia&#10;xYfZoWkimfbGuUt4up/76atLozkjzbx1JNLa2d1dGFpHRtz275UkGubLBiyNu3N19h6V23xRjjms&#10;9MNvYNDG3mowbByw2nPHHeuJZ23Mx55+bA/zzX3uVyjLBxPwniiLjm01YUOyMvLfN0GakVo5FUMO&#10;P4uvPpUHlIrcN0+62e/pSRzTkMJExtbCru56da737x87yj5MpLgH5sc85496RXYNjPsKJIU+z+Y7&#10;qSx+7u5NESMIssq/7NS9BCkCQbiNzLz93qaRHAG5WYjkfe75pJWcIzQIu9clVfu2Kis5rsvtubWN&#10;flB+TkBj1pphcs7fMGGY8VV1Ga9gst1rEsjySKrZXopb5j16gVaUkBs9f4fenELGu9jwe9KUuUW5&#10;i+NXP9mxM5ywvFKrnAztPqfevHvEBDSsSf3nTg9f0r17xyQmlW64BQ3yD8cEg+1ePeIWRpWaTbwD&#10;82DzzXh11/th7mI/5FdNeZkeYGm83g9sA5ycdalidm5DLnp8tV49ysYccr9amjG0EZIIGcV61F3p&#10;Kx5b94mT5QpLY7Bv61NBbTrdPdfa2ZXxtRsYTHeobabzICV+b/gPTParEDRxneT95cDd2HrVK+zJ&#10;a5bFqAuFAZM8YJz1qxEi7vMDH1J3ccVDA6uQMn5cdRj15qwGAiJZerbRgdKUhc3cmjDENGznd03K&#10;xzz3qxaROkUcMshk+T7zN79enWq9uGDCPu3DH1rQtoiP3oX5d3y1D91WNIx5tEWrKKSVejAnnC9/&#10;evqf/gmN+wB4q/bj+NNvo1xDPb+D9GZJ/FOqjICx54t0OOZJOmB0AzXjX7OfwA+IX7RvxZ0f4RfD&#10;fR2vNS1S4Ea/KSkMQ+/K+OiqOT+XUiv6Mf2If2Wvhx+x58FNL+FHgqCOX7LGJdU1LaBJqF2R88rf&#10;U9B2FfKZ9nUMLH2NOXvP8D7XIMn54/Waq0Wy7nqnwy+HPhT4X+DNN8HeENBh0/TNMs47fTbG3jCr&#10;DGowBx/n611sAS0tPtlwPnP3fesm11UXM+/yztWrk076hIsSngCvmcLVjq46yf59z6KtGpKXvEc3&#10;iHT9OFxqusXKQw20LSzTSMAqIBksfbFfj1/wVU/4KA3n7RPjub4eeDtUdfCuj3DxQKrHF1KCVaQ/&#10;7PHHU17x/wAFff2/NP0Gym/Zp+EOs/vGA/4SHULWTr6wAj9a/LTVr+4vbiS4mO525P55zXhZ9mlb&#10;CU3hoy1e7R9twzksFbFVo6v4V28yO5uWuJDO7DcfmP8AvVC0iKfmXPcNRuOzGajCNdTrbRNuaRvl&#10;96+DjGVRn3XuwjcbJKN5Ct8y/wAIXOaa0gfhhtOfp3qTU9Uj0hV03TvmdjiSReS746Co7+z1O3sk&#10;vLxFVW2hlY8g8V6+HyXG4qhKrSg2o7s8utm2Fo1FCrKzew1EO3IHy4+6aBHiIOE59jUcVw7tjI68&#10;nd0qRJMAgNnaa8yUZR0Z6EeWWqE8oMzZc/8AfVICqHDN14pTuQsQ3X1qLUr+2021a8vZfLjjGWan&#10;CEqkkl1JcowjzNlPxP4ng0CyWdpR50zbLeMfxtivQPgN/wAFLf2xf2afAsfwx+E/xW/svSba5kuE&#10;txYxSfvXbc5yyE/rxivCddFzrGrR+I9Qm2oqsLKAtkRe/pnFU7l5Cwbf0yeeor9p4MymeW01VatK&#10;R+L8ecQU61RUacrxX5n0/on/AAV9/b78MSXkumfHa5X7fdtcT+ZZQuWkOOc7c9APp2x0rJ+Mv/BT&#10;r9sf47fD7UPhb8U/i42taBq0YjvtNls4Qs6gggHaoPXB6jpXzymm3rEyLBIB/CzLwcjinz2c9oyt&#10;dnyyyiRPdT0xX6RLEVOWzPyeWOxEpXTIf7P8NKVCeCdDLKoG1tLjOMUjWuhRpt/4RLSF3dVTTY+v&#10;U9qergp8hzu4bdSRbZFwZFX+8WrzZUacpXsbf21mXSbIrqHR51YJ4d00buZFXT0wfyFQ/YdFuE2y&#10;eFtHyv8AG2kx8Dr1xV42722Qh2hl+YL3/wD10zAZvmPLchf8aPY01okRPN8we9Ri28Gmi3Z49F0n&#10;5XA+XS4h8vr0/TrUrNkAQxRxqv3I4V2og74FRbXVPlX7vNTWwtpIpl2M3yjyxiqjRpt3MpZljKkX&#10;GUnYz9VgiuLizvJIzuhulKtxkZBB/Op57GJrmO6ddzRKyrtx3wf6Cq2sRvGLVSu3/SkbDL9f0q55&#10;haFVdicNnbxx9K2PPndodAYCGYnHZe3vTZoo7hPKkXP8qc0hxnYp+bncf1+tRswI8vze/wDCtTHm&#10;Zn6Ba2lnYx4totoaTMnqTTnjDAPjhT81MTcQcqSQCQtJ8+d3l/XjpUtBe+4k20puUN9D2qA28VxH&#10;5Uiqy5PBWphLtBZl2+u7+dQtIso28qf7tT8IrCLtiRY44lxt+7imXJRUwWCnqP8APpT2xI3y9v4f&#10;QVFIY88bfm43NQtxcrI2uFkCo5HPPAqGRo3lXKqXG7kk/hirLyDbsdNyj+IGqy28asZURd3otUtA&#10;5pEckEobaCr/ACkVG+FXbI21j34xj0qSY4GACPmyfrUE0ny7Ny7cc7qJczsVom2yCVVkHyBcrwfo&#10;P/11TlVFY5ydq4+6OnX8almaQjGP487h3xUEoVIQVb/eG7mqd7mcea2xRlDSfvGO0gEhg2O9ex/s&#10;hMT/AMJc6jMg0y1Yq2e15HjivHJI/Ml+Zhzw2T27/wBK9k/Y+ZPN8VecfvaLbgYbr/pkZrlzBR+q&#10;u57nDsbZtTsupq+PJH/4TXVGY9L+bcPX5zmsgN5nKpgAdW7Vq+PPMPjXVizr/wAhKcjdnJ/eMP6V&#10;lLzDuR8bvrXZg3fDR9B5l/v0/UdIEzwN3v3pqgL/ABbR2bHSm3kTz2xt4rh4wWHzjBYcipBuCqN2&#10;eOdx610L4dTgl3BzhWCpypFKDsG5Cw56Hn8KVQRjMgPNNfeTgL9Nw6+9HYI9yQtE64K4Lc7RTQmG&#10;5P8A9eoZ7SSd45DIy+S2VVWwGyO9TBWYL5n070dbFvUcwBZXYdBlaah2EnGB0BpsYO75tny/3jRP&#10;8+OVx6VUSb9QLLuw+3r3B4prspxKOecLuqCOwiF8byKZvM8vZjzDtIznOPWrUhCHKgYzjOafvEbi&#10;MmcYbA6AU1oW/hOB3HXNSbsjAccLjcKjaViflfpwc96cUoj02ZGkuF2szU1v3YJ3A9NvPWmx2kEZ&#10;k8hcGR8yMzEn+dAgMaKCfY81MiZLQhuFkJZj9AwJrN1ASkl8bf6cVqOC3yqVJ6Lj1rN1OHDNG556&#10;Vn6kctrO5izeUsyyKM/MAPmHr0rttGnFvBJbKFj3zuyEHjBPTpXB3GmWlhcq0CnEfK4PAJPeu90Y&#10;GTTzuYsfOY7scniuWt/Hiz6DB/8AIvkvMu3CERqqXDHcPvK3X2p8an7rxqy4xjFMfLx53cfqKkts&#10;4CHBI7V0Hkv4rs9s/wCCek3lftn/AAtkZcBfG9iPoPMFf0Ng8Zav52P2Frz7D+2L8L5wVO3x5pYx&#10;ns1wi/8As1f0RRyEdG4r0cP/AAz6DL5fuSQ7ycAe1fiT/wAHR1sU/aO+Gd2AWz4Vb6DFyf8AGv2y&#10;WT5vxr8Xf+Do2LHxi+F92p/5ly4z74n4H611I9jCTXtkz9dvhdC+ofA7w7bzAH7R4TtEk991qoP8&#10;6/Dn/gh/He+Df+CuXxJ+HsM3kzXeh65bQpwpLxXaSY/75Sv3C+Bcon+Cng+RXLbvC+nnP/btHX4h&#10;/sG3L/DD/g471TQ5Iti33izxJY7So+68U7D/ANBFJFUXGUpn73LIHfcB/FmmyOCarRyMq4H90ClB&#10;yNxq+U4pSuSOe+6oncng9KR3Gc4P1ppZSnXtVmcmfiD/AMFBpJo/+C/HhOKePb/xV2gkHOCfuYr9&#10;v5HO9uf4j/OvxK/4KSRCD/gvZ4KkdsbvE2gyfdz8pZK/bBOnfr3qYnbipfuYE2c8qaaA2MH9aaMg&#10;U5SRzVHDzEibc4zyaG5fb7ZqM7vvivjX/gsR/wAFO/D37BHwQk0DwrqMcnxA8SW7R6JbowLWMZGD&#10;csvtztB6nB6Cg0p05VpKMd2eB/8ABeD/AIKieGvCWhX37E/we1u2u9W1C1c+L7yF9wto1BIteONx&#10;YKW9BwOc7fxJ+FHwo+Jvx6+MOh/CP4P+H7jU/EWualHbafaWyncGZgPNJHRFHzsx6BTmo9V+Jete&#10;N/ife+J/GGqSXl7qUN1JczTSF2kd0c5Y/wC9/Ov1y/4NWvgb8N9T0f4kftB6poMdx4qsdVh0fTb+&#10;Tk2loYt8ipnOC5IBPcD3rz6koYmpyWukfURj/Y9JTXxFr4nfsX/E39jjSNC8GfEjxNDrk11pMcv9&#10;rWtuY4mmC/vIhnPQ98gnOcda4W21jU9F1SLUbKQxyW86vDIrHKupyDX6uftwfBfQ/jJ+z7q0Gozw&#10;2txodtJqFjf3DBViaNdzbj0AK5z/APqr8n0Npq9mGtp1eORflkXOM18Fn2Blg8Qp0lZP8GfTZDmc&#10;cww7VX4uvmdZ/wAFIP8Agtr8arH4C6Z8C/hR4dvvDuoalY/ZvEvi9rgeZMoUho7baSYyy9XPPUDr&#10;X5E65rl7ql1JPPcvLcSMWZmcsSe5PGSc198ftTeAdC8Z/CfUNO1S7hguLb95ZzSHlXA4APv/AFrz&#10;n/glX/wSG+Kv/BR74knVNSlu/Dvw00G8CeIfFXl/PduvW1tMghpGBAZuiBu5IB+lyPMq2NwqhN6r&#10;fzPFzLA0cBUc4qyZxf8AwTZ/4JkfG7/gpX8Wf+EQ8GQTaP4P0y4Q+LfGksP7m1jzzbxHpJOyjgD7&#10;vVq/eb4p/sc/Aj9hz/glx8RPgh8APCCafptv4PvHu7qTDXWo3Hl/NPNJgF2OB1xgYHGMV9B/s/fs&#10;8fBv9l34WaX8FvgV4FsvD/h3SYQtvY2ceNzYG6Vz1eRjyzHJJNc1+3db/a/2O/iVbn593hG9OMcn&#10;92a9zl6JHz0q7q1F2P5tf2XVik/Y1/aG03JXdo9jKcDoyyt/n8K+P7hFHmpubd1U5BzwK+yf2SGj&#10;f9lr9o6ylX95H4btyv8AwGRiK+O7raokXZjoc9uleHX92Z9ngeV0m2VpHU4D8/Lndtq74DEn9n6l&#10;J5fDSBfu9v8A9dZ1xNHGnytubbg56fSr3hm+KWNxapGd0rZLe+BVOP7szrVY+0Rn687SagSV59l6&#10;9q+vf2atMEX7NNhiXLC+kZj6HcQBXyPOVTUg7puZx8rLztH419f/ALOLSP8As6Wpy3y38wb/AL79&#10;KVV6xPCzSXNg5msqkviRu+PpUoKjknK4+76kVH5aFWHmr83Raex3R5ToDjaK23Wp+ZcvvNoR1mZS&#10;LVl3jhS3QGue+J146aNZwTMrMk5MxVcqCR2roo0VpCRu+hrC+KiGHRYJYh/y84Kjv8p/wrmre7UV&#10;j1MBL/Z5+hy1jc200yQg/vFXccKe/wCNb1oWVSFQfd+bFY2kt5bFkHHbditm2ds43d/zrsi7xPJl&#10;IsKSXxsO1RnLdKsIFHEiKflyWX86jiiV+STu/QVYSL/ez0+XpV30scsviI11CKWRoIw26LG5dpwe&#10;9TLKAUdV2jqflFOS3UjAZl+XtQkKgZ25xyDgVX2SrD1kIBMa8qv3vXNK6bxvZeV5/SlRFLCPPO7P&#10;YZFPU53AKw+tSgjzcupXtrq3vnYwCTCybWV1I5H1q0CNjA5PP3WpsahgpwQvanhcsy7fbJquoDQC&#10;CGy3HbPSnxkFdxAzmo43Q5BOWXjHp/8AWqb5Fh3KevRttNaC3kQ7mkThdvPdacxTHP8AeqSQrtLA&#10;ENxkmmlAfn68dcdKTt1D3iIRlQB8zenPFIxSGLcUbvhVqRS4+VBz7dqUxArwM+4+tMfK9yG3MksK&#10;zyQPGSfut2qyF+Qs6Y7rjvTTIGjI389G3dajH7uLykGeynnigrqXrA5uVUt0b8q4n46r5OoWwSIA&#10;CMlj1z712enLIbpDt+YnmuI/aEklTV40RtpVDuyOvPavMxMebFRufRYHXK5s8/cRN8wTcBn5l6fW&#10;poRvYb1XPXcvFZMl1dQti8GXbkH0Ga0LWUuuQrbi33T2rv5fM+dl8VyYpHI+1dxx/HjPPbtXqn7I&#10;Xj/X/hp8f/DPjXw74aXWL621IRwaW/y/ambcnl/iG9a8tg8xpNzJ/DgfNzXuH/BPrwJpPxP/AGr/&#10;AAn4F1tVNvqF1IAzcBXWJ3VvzX86H700j0solbFH6mav4y0T4jaBpNt+0t/wTtvLO2udSzcahrEl&#10;uulWwzgbJIBIyjkZZhk884rjPj3/AME9T8T/AAnqEP7O/gr4R6DpdnbtPBdaBqT/AGgKRllaYQgv&#10;16HP06V9tfAb4zQ/8IteeAPG3hi9hh8LKbLVdUuok+zSYHylecsCv+zjj2rxL4//AAF+HfxW8W2v&#10;iL9nzxBH8O45roSajrGivEqaljJLzQBtu3POXAPfA7+pyc0bH00Ksoz7HwcPgt/wy7rfhPQvj14E&#10;8J6W17K8sPirXrp9SWQAg7Xh3N5afMnAUfw5NddqPwW0v4geKtW+Jngf4nfDvR7zTrFpLR/DHgxo&#10;4JcA4bdO+0uThRgE5xgdK+jvjF4duPDFrZaRqPgrwH8ToZY8W99NpC6fd6jggeUkah/tJJbGUUDg&#10;EkHGfkL4iaz8TP2fP2jIfF+l/sn2fhSS3VZofArQtqMUu4Ha6hcLD/FggfL8w965XTlR80dka0cQ&#10;9Nzc8Jfs7Q+HdDmtPiv8KL7XNU8TLstZLrVYZJrTniaQgKlu7YyN2COQBzzwPj34g/tEfs1eKrTw&#10;lq8lrq1nDb7dGs/7Y+0tYxnAUs0YAUfKDnoccelfYn7Lv7fvww/aA8ASfBp/Bnh/wTrGoLI+taxr&#10;UcaWtpGT8wtFYfvpDzyRtBOTknA73xX+zT8DPgd4DXxN4F8PeH/FXh26Pmas19ciU8g7rhpCPm5z&#10;8uO+FAHAcqEJq8HqcsqlZzamj8r/ANorQ5fHNnb+OdS+Itr4ivJsfbJktzCln6KgJJcYyCSBzmsC&#10;48XalB4RTw3p9vLeRwx+ddTPIFiUhcbuO/Yc/lX0P8fPgbpnxJ8Z6xpnwH8Aafpc10WkmN7KIfIt&#10;1XLMoYhIVI9Rk+ucV8/Wlt4P03TV0F76Xz4Lh4dSW4ixGXVtrFO+3A4zya8DMKVTmTkepg4xdNJb&#10;nU/CXxV8NDosK/GezunhXT2ttJVVBjikIG1+BuPPXIycivQ/CX7Jv7Kvx0t7W3kF1pMdzgLq9xqH&#10;lStLj53KgbFUc4X72COByK5GDxT4P8WlbLVtHSOSOHyrLZD5aq3AD579O5r13wVbXb/DNvBkujSX&#10;thZzG5b/AEPzF+7hmdgOOvf/AOtXj1M3hRtBxueh9VVua9iex/4JgfFr4R+HoPHv7M/7RiQvcTI9&#10;tpuqQAvc/PhULLkHAPXjgn3B73xr4F/bm8Da7BqnxV8U/DnVI7PTTLayaH5bXMXyZA2IFyd3GWyC&#10;fzrh/Cng7xd4+1S30i1+Is+mx4lksEnujHBIoHKhf4Oo6AE45zXof7PXwrD+Fz40n8bC41hd4W1z&#10;vEEgYhd4BwTjbgHjn04rX+2qdSFqEXe5z0cLDm5qkkeB/s+/tMz/AAb+LN34/wD2v/g74h124kDQ&#10;+GVhxmxXecSKDgKSPTtn2r1D4gf8FTf2RP2h7qP4J/HrwldaRpStmx8ValCPtVo3QbpFQ4K57bs9&#10;Cex7fw9+zx8bvF/ihr3xZ4s0vTtYmlZRNrFm1y06MflKjO1VA/hXB9e+c79oH/gkLpXinVNO8PN8&#10;X5PEHj7XLhRDpqaTHb6fZwAjzJ5MZYKo98klQPvV9Dgq2KqU/fiZ4yGBjJShI+SNQ/am1f8AZs8f&#10;XngT9n79paHxF4SltD5d9DpoVDG7HcuJN2XA6MBnJ9zm3ZfGL4Ew+I7LV/2b/AWrXOuSNFPM3irU&#10;BefZ5uC04G0JHhstnBPHOTW5+3j/AMEhbz9jPwTJ48i1GDxJZXboJLuzt3t2sixC5CZwwLnv0z36&#10;14D8O/2Z/jbo9pN4+8IWurWti1v5czBEcOmP7uOBgVriMR9XXvaE4elHES5o6n0B4o8MeIf2qPjl&#10;4Y+Fttq03izxN4g1mFtavvMBXyw+6QkE4KKN2OQBx07fqD8Rfgx8UvA1/pniXwF8KrrQ5reH7Jpu&#10;rab4mSD+yV9ZSIZQ8JPzNC8ZUNnaMmvhT/gjgfhH4a8Qax4d1D4V2uufECaQy2Wpa1fLBGbc8NBD&#10;kHDZznA6MMd6+8p/DPiv4heIZ/CGpaifBul30OzUtN0++mmuXcnAVJZvliBAOSid+CDXbhK0atNS&#10;vc8/Gq1bltax8x+K9f8A+CoXw6+JWn/FfTX+Gviaaa+ae58P6HdBG1JFyvn3SNsQbhwrrzwcZHT4&#10;e+L/AMbNQ+OX7TN5/wALW8KW/huyn8UpcXmgW4lNnYs0o+0OATk8jcQME8+1ftr4b/Yf+C3hHQtQ&#10;k8HyX2go1uP9P+1JcTu2OXkknVmZQOMFsD0ri/it+yt8Fvin43ttI+J/wS8O+IW0vSV2a1eX0yHy&#10;3UqikDLABQThSMHGCBWlZRlHTRmVHk5veR5D8NPAf/BOL4CQ6b4g8JeOtH8X6ncWDjTodKH2ie4u&#10;JY8IIbcswjbcWYk8gA89a6zT/Cfxs/ax8baWmoaBH4T+GvhVYb+18N310ks2oydFLCMlBHlBhNwX&#10;K59Fqv4m/wCCKH7I118P7y+0nT9V0vxRqULf2TeWerz/AGezmYZjVYSTuQcZ6nr68efeCP8Agi1+&#10;0rN4bmi1j9qaG02QMkOm2NzePHL8xPJDIEz6YIz2qKUqlOOiuP2dKerZ9paN4I+G+maZP480nxCv&#10;iC6jj23z6xfLPJGoHKorHbCQOwAHWvC/2pfDPwj+OmgXHhXw5DDfSNo7yXM39myBNM+VvLfCKf3h&#10;bIAPBw3OOa8g0z/gkxf6G3keN7bUr67ZNhXT9LuZjM395jPciIj9OOhrkR+wL+1Vf6zruk6L+23f&#10;eAdBkuP9PuLjTVjt3kwFii3RTMXm2hQdvbA9MXOMqkLSjcmMYqWjPgz9r39j/wCM37PPj6x0rxJL&#10;DDeSRC9guobhP3EZb5WKgna3B+U4P0zWd8Ofix8VPi5470XwrrvirT9RmtFMdvqWqQowRQNu0Ltw&#10;x+vrX1D45/4JZ/tF+H/DepyW37Xmh6tqOrX0cGk6PfaPcvcaqxOEaNpoy3zH04ABzgAtXyf+01+w&#10;v+0/+xde2c3xJ0cWke4SWuqabOskTP1+VwOufXH0ryJYPkleMdD0Yyo1I2clc/Sz4G/sHfs1eMIN&#10;O8XfErSLrxFqDRiP7ReTCNYcDGBGgVR2wB+JrA/bP/4I/wDh3w14Rn+I37PutzNcMybtI1BleMB2&#10;CgK+MqckdTjrXz//AME5/wDgqnY6Fcf8Kn/aBvnmtbji11Z0DZfIUK2MY7YPTNfoxpnj/wCI/wAU&#10;fG9r4evrJ9J8EWtjFqGn2MKrNcai+75XldWKhFO07Y8nJ5Jxiu+nhMLWp6pHC54jDy0Z+X/xE/Y9&#10;/aJ/Z1sf7Z8Q+DJ7q0toVabVLWJ5II89twAwRXm8XxWtL7Sr7wZq+ifbpt6vFdmQmSJ154buCeCC&#10;CPSv3Wj8I6t8RLabw7roii0mVQJV1qMyvIv+zBkKP+BAH2r5N+Pf/BGn4bfGa/8AEEfwS8ZSeF9W&#10;srrhpLZTb3MxUEgqoAjA/wBnn1zgV58shjCo503v0L+uRrStPR9z4+0zwF8D/jP8Dn8d6TqtnZ6v&#10;Da7L9o7pbcwyKANvlZyw46gE55rzzwx4d0u48J/LLeXDRysZpBZDhtpztbO0jJ9q0fjv+wp+09+x&#10;JdXsvxU8BahqOjxzMbXxPYZeHfjqGC5API5H51yPgP8AaM8S+FvD+saFeadbXtjPGzNCkxLxeuCM&#10;/L/sgjrXDVy2j7b95A0lGpy3jK59SeCv2V/C2vfBq11z7Toi6lNYrcSTSMpkj3fxMxbjaMEjHrzX&#10;DaT8GPCkupX2ja9dW0s1rIDBrCyhbW6jPXywRuPOOSQAOxzx3XgP4hfs7aT8KtKjkZdU1yPTkVdO&#10;ikeFFmIyd8fBbknk55qC4+FT+P2j8RWOl3kmItlxHZzR+Ujk5A5HBAHc5NebmWX0K9O1PT0LwdSV&#10;OteWx+/ZmAi+435U1ZAy5FNWQsNuOKVQoO0V97ZnnCNCsxxJF05Vqclvsbeq8+uKezY4FIGbbxSG&#10;PULnmkJx2pq+Zjk04nAzQPmGs+BwKA3GM00nJzTWc9AKCSbNJnmolkI604SHGKdmHNIGJJ+9T0GB&#10;1pgORml3EDApgPzRuCmmjJHFAQ7stUgOb5jmjFFBNBogyelMZ8nAp9NKk8CgmRDcsqxM3oM8V+Of&#10;xFSSbxnrEgQru1S4Kt9ZGP8AKv2J1H5LOQf9M2/lX45eNWQeKdRnQ4/0yQt+87lj2rw8692jc8XO&#10;rfV0czYaY9lLOEly1xcGVvYkAf8AstY/xhKt4HaLDfPeW6r2+bzR/hXRGba3JXJb17VznxZkjk8L&#10;wBh8zapbbcHj79fFYiX7tnLwn72fUf8AEjOgjgt1a4eLb8qmRto5FQ3rXMl4zGJDD9nBWTcdxY9s&#10;fTFaUUCyN8yrhv8APrUGqwQxmTcmPlHQ/SvnHL92z+nLK58c/G2XzPjNrC7iF+2ooUL0wBxXn3i/&#10;dD4yu4QMjzlXd/wAfpnNegfGFY5/jLrR3ZUahhf0/wAK4TxtC7eNL540zyrYbjnAr6Cj/Dj6Hj4h&#10;/vGRWUqfbIk8th++G5Sp5GfrXnN7HeXPiG5MEO8fan+XPT5j/SvQLZ2lEUhTy3WUBtzDIrhY4RNq&#10;00xznzmPzd+etduH9055axsN1nRGj8KapqcoZWVIVZd/T94tN8HbWsI/Nb5hxjnHStTxS0cXw/1D&#10;zSPnaNdq9eWFc94FF/bx/vpV8sP8uAfSuyn71GTOadvaI6P4mX32bXtLs1Rv32nodzfU9/pVfwVq&#10;WtzePbe2NnH9lVWJm87n7h4AxVr4kKk2r6djDCPTY+3uetS+CYXPiK33Nj77Ejv8prLmiqN7HUlL&#10;QxN0fnMRuXDfkc/yqTxqFTw7puZPvX8pbcODhV/xqO2nJlbB27W+b09zS+O7tLzwxpaxTq3+m3I+&#10;U5wdiA5qKfvVIuxeIdqeh7H/AME0o7d/2ntLjfadtpdthmxtxF3/ADr9LAsZbzi65YdjX5o/8Exb&#10;S6i/aPt/LndjHY3MnzYxjYBj+VfpQVf7LvMiibyx91eP89K2xceWovM/EuL5SlmDv2JzdHHlq20Y&#10;7/4V8eftFzfafjX4gdVyyzRKxVcfMIxmvqC48UJpjvpup6niRut1CqxiPjPcnn8DXx38efFtha/F&#10;fXLn+0hNHLqLL5ruGZtqgbsj9K0y2n/tSbPKwNOpLDT9DKxvUKw5NKzxFOF/WsTU/EFpEyuNRkRV&#10;QM2zZ/UVU034h6XOv2UwyMy7irtKg3gZ9BX1Ps+tzznSlzHTFiD5gJ+U/dZRSs+Tgt3yp9qwE1iz&#10;uIYb8ajM3mScR+cOMc+ntRH4w0++uUsZJtk0iZbyZPu57c8dKOVD5JG8fMCjaVViPXP4V2/g6NX0&#10;mHI6T7l4PGG+teVR+II7G6k3SvIqllV5JlK5WvSvBGqpd6Dbyqp/eAt8vT75rxM6X7lH3nBNOUcY&#10;5Hz5+0yGm/abZQhLeZaYz/wHj6Vo/HyYrrWn+XuH7695YZx/pDdh9azf2kblV/aeijX7wksj9chc&#10;0v7QWrfZ9esfOG799e+2CLlx/Svk60ZSlBLsfuuHly8r8ip4KkT/AIRzxHKzM2zRcYX/AK7IO31P&#10;Ws/wxYXuveDdTtU3DzX2N8vTKAGpvA2pvceGvFDBFVho67vn9Z4xn8q0vhJBJL4Z1GZpMDzvvZxj&#10;C/8A16yjGVNP1NcVJSjc7z9ouxOlfDnwdDA5SS3iWJZsYIxEo/LjpXmmmQ6/eu0eu6X5KNGr26uP&#10;9av98E9V4r1T9qoH/hFfCuHYLubG49cIv/164Tx1qDWf/CLzW8iv/wAU8vmLuPObiXP48n9KqVaU&#10;ZqPc4o4f2mHut9RY4I18two7hU24+XGMV0/hGQLpmuzWsnP/AAjl4NwP3TtUD+f61zUN35sSywOp&#10;jLDd83J9asx6mdPhuLeGQrDewNBcKv8AFG3UfoKr2anKMjip4iVG8Wfvj/wR8iitP2AL55mwvlzF&#10;n25+UWMIz+Vfn5pdo03hpZoi33Zu/wDtNivafgD/AMFAvCH7PP8AwSjubD4da3a3PjbXtTn03StL&#10;Zw72v7hI5JnTP3QF4zwxI5r4ytP24/2hNK01tG8bWGi65ZiNlVrrQYIXQEdRLAqP+ZOTyetdXE2Z&#10;UfqlKjFpy00OHh3A1Xja9eSdpPQ5P4FRovjHUpogynyZCygf9NBXtXiKRI7WGUKylYxj0z714Z+z&#10;7Ol54mvrs/Kk8Jk29l3PnFey+ONVhj0TzAdix25yVPRdp/OvAxWtOFj6TD6VpHz1cWl7r3iax8YX&#10;UsjQTa5EoGdoyrjb9QcZOfrXvnhwBLW3Crtb7TJ82T2Ljj9K+etEvLzVPDXhWybaixeILV5Ced2F&#10;LkfrjP4V9BeHcGK1IJ+a4fjPu1eJjH8KPYy7n5G59z7c/wCCLhVv2idU8oAqPCt4Mr/18xZH6Vof&#10;8FE/gk/wl+O114p06y26R4qzeW+BxHP/AMtUHvkbvxNU/wDgixGqfHjUmDZ3eGbzP/gTFX2l+3L8&#10;Dx8a/gNf21haLJq2iqb/AEll6lkHzJ9GXI+tfqmS4P61w4o+p+U8RYz6rxW77O36H5czxx3du9lL&#10;EHRlK/NzuzXz3o3w2f4T6p4xtI4cW1xffarPj5SrIMD8G/SvoRmkSTc3D9HHIIP0rjPjN4ea80xd&#10;WtWZcSIk2G6jOQfz4+lfP0eeNVwl0Z68anXoxfgF4Tlu/E1rYxJukmhjgt12j5ZZGCgD3+Y1+5Hg&#10;TwnZeA/A2j+CLCNVh0nTILVVXoSiAE/nmvyb/wCCa/gFPiJ+0v4T8OXAMi2t5/al023/AJZ26+YM&#10;+xYKPxr9e0yRu67hX3eQ0HGMp9z4jijEc04Ul0FONmTQFG3caGDKMYGKFPy4r6E+Q9T84/8Ag4an&#10;8r4cfDdCT8+r3/b/AKYx1+UcsmTtwvt71+p3/BxxqDaf8PPhmUkTLaxf7h6L5UeT+tfkvb351STZ&#10;KsbleFxkc5rkxXQ8vMo80kabBTjYtMlI5ZlwvWncKGVDgD8/pTdqN5YL8H73vXEeONEiMoLtnvnP&#10;5U0urnHmKcc8H/PNQ6o626bJ2jAb73eq6HRVXMLRjaenOTQa06d9TkRdw/8ACzteRmCFbO0DFjhT&#10;hXrRlz5XmF/Q9ePrWRHg+PdcvQ0Z3w2wXzDgH5D/AC6VfmaSSPaiW+P4R5wwP1rznbmZ7WIpVOSP&#10;oWWUD5iq9OlEAY7WB+UZBxTYYIQojCjkdmzzimJaRxT+bs+bp1/zzWcvhOaEakaiPPPH9uJ/GrO0&#10;ZYrKvTH/ADzHH51JojMvim2MR+b7VCVZV77l4pPiAxHjWZBLuw8fBXGPlFJ4cu1bxrp7odxW+tw2&#10;0dTuH9K+RxEX9Ydz+ksp/wCRPT0+yfrT4L+Iev2194Z1V7hjNpK2sNmw4wsbgj9c/nX0V/wVm/aF&#10;0/4kfBbwx4c0e/8AM+0WIubwbujS42r7/cf8DXyb4fvIxc2MY3MbdTJt/wB1c/zqL4u+NbzxN4b0&#10;+HUrr52vpkhjb/nhEuwH6ZJ/WoxWIqwwTnffc48vwlOtmkZSXw3aPA9PvWe20i/2bvJt9m5WH3gz&#10;dfy615V4M+J/hz4U/tIax498canHZWsMl4WkVcvKxUhY0XHzM3AAr0Xx74r8LeCvDkOra7qC2tra&#10;zB7huPmHzYAHdmPAHevnEafL438a3vxU8R2rQxz3bS6Xps/W2jY8Mw7yHr7V4eV4b6wpSn8P5+R9&#10;Vj8ZHCqy3NLU9a8SfFbxa3xH8afudkflaNpm0lbSHsW9XPU/U1vaZb3OpTx6dp0PmO+AkaZyT0qj&#10;p0P9oupgyzM2FVevrXrHwr8GReGtQtb26PmXE0DN/spnGB9ea9aviKWGSSXoeFRoVsdiOabP1G/4&#10;IH/AXwz8OvCniTx3JYRTa5qlpZ776SMFrePMmYkJGQOhPrgV+iw3AYx+I718N/8ABHXxjoyeGrjw&#10;md8d5qGjx3cEe048uJyG5/4Gtfcsbc9K/R+HqvtstjI/KeKKXsc2nHoPrD+JCj/hXWvBCA39i3Xz&#10;E9P3LVtM2flFYPxLZV+HXiAt0/sS6z/35avbl8J89T/iL+up+TH/AAb1/N+0l4ucspZtNyf++nr9&#10;hRynBr8e/wDg3w8kftIeMUacbl0/5eei7nr9gxlQu0cd65cH8LPZzr/eF6IUfL1P4Uu4YzSHk/do&#10;YDb0rsPFYjFcg+9fhr+2RqdvP+1r8R7G3kG+38T3QlRQflJfj/Gv3JP3lzX4c/tr2qQ/tg/EQ26q&#10;ZJPE1wX45+8f6CvJznTBtnvcP/70eH/HHn4aTykBmbUodqmvBbvzZJ8hl29ePWvevjs6/wDCsJgu&#10;3K6hCfl6jnpXg8iASEK3PQNu96+XwMbRbM+MNZRIHWR8RN94crt44pgd5FV938WAducD8qmlG1A+&#10;9jt/iXvTImDTt3X+EHsa7mj4mjrJRO68IQxy/DqZ5Fb5dWG1f+2ef5V2egXLf2HDiPP7v5R6+34V&#10;yfg9B/wrps/KravnjHP7oV2Hh2VF0mENHxtx9Bk18tjP4zP27JbrL4XPNfFKsf2iZ2bbxZqN277v&#10;7sVR129s7fxtqCKm528sktyMlB71Y8Szy/8ADRF552d32NCuD1/dr/SrWoaL4TuPEt7JqtqjlWjM&#10;kkm/IHlr0x/KuSUtbHuRGaNdLaRDMW5RxhU61d/4SWMXrN5U3+qC/wCr9DmhNJ+DKMZ3ltY9rYZp&#10;LiRVDeh5wD9asW9h8E1zIbnTXZj0a4Yt/Pj8qlSjHVsqUJy2RPY6/JOFcRv179P51fPiONTm5hG3&#10;5V3N0BJpbLTfghtCj+z2/wB2QsP51Z/sn4BvIr3MFh/e+ZW5P0xQ6yjo2Zqk5bIms/Edu6ZLr1/h&#10;xg+1aFprMRfPmw8DncwyKzxp3wBPzMNJXj72efpjrmp/7P8AgANuZ9N9WPmsDT+sR2uP2MuxifE3&#10;VrWbQ1K6haR+TKrL5k4UE+mTVr4eazp8+hRk3FozZIZo5Fx1Oceo6VrS6N+zncAfa00eZV5XzmJ/&#10;HrVux0X9nhIAtmdIjj/hjjujj6/e9fatfrVP2fKY/VZc/NYunxNo6BZEuID5ePlMgAHanp4h0SRJ&#10;HmvYFGfuqy/5xUDeHfgFcRbZLjSv9rN4Qf50+10T4AQ/ulOjybeTuvs/+zdKlYiJXsZdEWY/EHht&#10;AN11a7dpO7zBUjeMdDWFlttRhBC5X5gB0pgs/wBnjkPPo/H3tlySAfwanGy/ZyiIJm0kbuubg/41&#10;P1iIexl0RF/wmeltb+ZJfpG3A+VqmXxtoaMSNWUAKOd3B96IdN/Z0dwPtOkHnvcMf61bbSv2f0bY&#10;JNL/AN5JiB9OtVHGUio0Km3KygvxI0RYWkOqbip+8q/jTY/iTpBVTHdSeY3OPLPNaiaR+z4GKeZp&#10;LMeo+081Zg0L4DmHbbvpfODiO5OcfnW1pcqk0zmlKEW03sYx+KGhSoN00hb/AHTim/8ACwtDaRoT&#10;dyBj820Ma2ksfgZA+2C90sAnO0XIYd/cio5JPgVC7P8AbdLyPvDzD/Q1pGE3G6iyZVKa0ujHuviF&#10;4cCqJLxlG7+NiO3vTY/iD4alkKLqit3wHyfx5q9c3/7OrFmubjTW2nbuCvTrM/s5Xx8u3n03c3y4&#10;3EZrT6viLX5H9xn9Yo3tzIzb3xl4ZjKtc36BW4G5sZFV28f+Gm3JFcK23BxnrXRS+E/gBcJ5V1a6&#10;X8rbQ0kpqF/C3wBHyxNpce37o3n+ean2dX+R/cHtIc3xIxR4008w5E6oq9FGMmmReP8ASQWAu3Ul&#10;fm+ldSmm/s/RxKjwaUxX/az/AI099K+AU8O8Pp7L12/Nz7VXs6yWtN/cVKrSf2l95w2n/Ejw1FdT&#10;tJqszMbhtpbjqO3B/pWxbfEHw6v71NQH3SH2+9aknhf9me4uQ11pWksWbq8ZC5/l+dXD4Z/Zgh2l&#10;NI0X5ePl+Uj8RSlTqP7D+4I1afdGJbeP/DCFh9uT5hjd2PP0pjeO/CdxIvl6zCrKcbiw3Ct65079&#10;nJofKNlpaKPuquT/AFqrFoH7NNtcLdmx09mwdojtGLH8qj2c19lle0py6r7zPh+J3hiBWibUpOuR&#10;thJA/IU3/hb3hJP9XrUY28Llc4/TitpLH9naNsx2NvGpGdv9nzc+3FQR2HwFtZ2W10Gzbfz/AMg1&#10;s/Xlc0So1P5GV7WMftL7ymvxL8PXq+eviG3jVceZjj+dWIviZprMpPiKzZR/dk2/5NLND8EGSUR+&#10;FLeRtmGWfR5drH/vnFEenfBtLRQfBdl0y/k6DIcH2+Sp+r1pKypv7g+sU46uS+8tn4qaRtzFq9q3&#10;OPmcZJqC7+LKWS7V1O1Hb5ZRxVMx/AOK8xe+FbVdp5V9Nkz7ZAXgVDqOq/ssWqySSWOkQsvO2TT3&#10;De5wVzXNOVOnLlktToUKtSPNHVD7n4rSuzMms24X+Eoxz/OpdH+Kd1CzPJrcZUncpaYgD/x6uXh+&#10;I/wWbxJFp9j4F06bTtrNJeLo8uF7ADKYOa7jRtW/Z61VPN07wXE68+ZjQXU4/BK7fqtaUeZQbXkj&#10;j9vT57OaCf41xxqSNUtcL97cev61Xv8A4r6dqkOLi/09l/uu/wAtbCj4G7d3/CFW8ark7v7FkX/2&#10;X9elZt7qHwIdFSy8Paft3ZbOnls/+Of1rlqL2L96LXqdEeaovcd/Qh0rxXbSyLPb6zpqqowqxzde&#10;fStYeO4xxceI7MYc4/fKAKznvPgGYfLPhPTcbcf8glxn8VFZE+pfAszCOXwvbqqNwy6afy+7WM5d&#10;WjeMJWWh1M3jrSCNkvi61Vk5KxTDiqV1490EQZHiaKQDIZlmBrLtNR+AhG5dBs1XnKNpz4/ILTpP&#10;EXwOtbbyj4esdrN95NFkwfzFckq1M6Y0572PPPjNrHizWdOjm0DxJItraGR5/sdzmTdj5RtA6Vb+&#10;A3xC17+yD/wlCNI+4iNZFCycd2xXolt4o+ATqEbQtPUY2/u9Jdf5UT+Iv2em/wBHTQdMEm7hl02T&#10;cT6cjml9ajGNjSNCUuhRn+I9wkjLDaLu53YmA/Gmn4h6rOOZbWNuihrwEn/CtQa58Ebh/wB34atc&#10;tw23T3H4dKktL74NyRF28Jwxd2drLp+O2pVam1c0VKotOUyT4y1gOqyX9mDjgGSq+p+LdVjHnvcW&#10;bf7Kkj8Oua6JPFHwRh4n0iN8fd26WG2/mvNSDxH8B5w0h0K3YtkndoPQ9+gqeenPYr2dTT3Tj7Lx&#10;eZi07XDFs4Kqw4ouPiJIP3dk8RZj/q2mB4/WuqPiH4ARJ5A0i0buQ2in/wCJrJvvEHwASRpW0PTi&#10;D97OgvuA/wC+a0ptbIVSEnujmZvGuqX2biKWCMjPC5wTWXeeKdWK/wCkapGq5ypUHI/Wukv/ABf+&#10;z7aHzZbTSVVm3Hdo74HHQYWq1zqnwf1ww6XonhX97cLiJl8OThXPXAZowpJ+tNyu7IwqRlTWqOJ8&#10;XXtzd6BZSXFyshWaZWZcgfw1zTmRh5gG4Zzwa7X4maXFomj6baxaX9jLSTlo2gMIZvly20gY7VxA&#10;klZ2Bfcu4hgXABr9ByWV8DE/CeLlJZ1O/kBVR1Kr8v3aaFDHacf71RBBFOYj93p8x60+B32bJNuf&#10;9n0r1Lny/KDKgkOX3Kv1qTerBQh6dMjNJOIY4x5MmZD97K9KVIjGAMjpQzOO4JtJyfvHsTStI8ib&#10;k+99KjuhctbstrKscgztZl3D+dJbi7UstwRjg7l7++KCpXkiRTg7j/wH1NKBtQMWPPOAB+VNlTah&#10;ZXw69GzVa5+3PbM1mF3Myndu6rkbv5GpYolDxrE01pbwuyqWuxt3KOfkP/1q8UvL9LjULq2juSzR&#10;yHPyggYABAP1Fe5eKWQwWpk3f8fij5ecfK2BXgOvB7fxFNcwK215GWRdoA+orxay5sQ2e7XjH+y4&#10;MhDMZGX73ctU0fDKSxwTUUK7pDtwwHfNT/IB0yR/P0r06PwI8iPwliCNE2yHkDHY8c1ajCBMMc/3&#10;R6ZqpE7PCP3XH93cM/WrMZjiGGTO/wCY464qluKUizEqH7kOf73+fwNWYlYNsVV+ZfutyPrVeMh2&#10;baNvy4259qsWZJBbYvce+OKhuz1D4i1aptGCx+9+Vb3h/R7zWb6HStNspJpp2EcMMPzNK7cKigdS&#10;c4A7k1l2SRj5ygUt6twBzz+Vfqx/wQt/4Jxrqlxb/tj/ABi8N/6HHIR4H0y8g/1zjcrXpQ/wjpGS&#10;OSWYcYrxM7zSnlmFc3v0R9Nw/k8swrpy+Fbn1B/wSK/4Jz2v7I3wpTxt4+0+NvHfiO3WTUJCu46d&#10;bt8yWq+hAA3HqTn0r7U0zSyrCNR93g+9VbGMoyww/e/nWvBL9jdQzLu74NflHtp4us61Z3bZ+nSU&#10;aNNU4KySLqWx2LCidem2vn//AIKLftmaR+yR8HZ9N0fUIZPF+twmKwg8zm3jIwZSOoxkfUmvUPj5&#10;8f8AwP8As4fCnUviv40vEVbWEixtd43TzY+VQOp59O1fhf8AtWftKeNv2kPilqXxA8Y6lJM91M3k&#10;W7NlIEB+RFHYAY6d69DEYunluGc38TWnkdGT5XUzLEc817kfxZwvjLxZqXivWrrXdXvpJ7i4mZ5p&#10;GbJdick569awzIdvJx370PMQxIY9OeKiklY9V3L6rX53iKlTFVnOXU/TacYRppJWsLM7R/KODUjf&#10;8S2FowcTyrh9p5j9qfZQC3jGqXONx4t427n1rI1Ke4E5ggbDTfM7bvrXVTp+zh5mE3KpKy2MnxR4&#10;i17w3JHqvhswtdQtuVZkDZHcexqPXPinrHiDwD/wk/hXw4up3YvIobjT1Yq0eSNxx1qbUtDjeDc4&#10;J+Xg/eNcXb6hrHw+8UjXtNiaSKRcXkC/8tY8+nqK+/4PzyGDX1Wo7we58vxFk0cZFYil8cT0ie2a&#10;2UOH3K3G7aflPpUiTr/rJBt3L2o0/WNM17Qf7X0W4VrWaMsxZsYx16nqKqs62UUV5LIrRzIGhljO&#10;5ZV9sVlxhw39Vn9bw6vCWunQx4bzyVeP1evpKOmpT17Ur6C42Q9flPHcVj+L9ZW8WO1KFtnPlj+J&#10;vf2q1438SPYRxW1rIPOkb64XA/8Ar1xdxqLR3KLOzPJI/wAuASN3XGfSq4T4e+uVI16kdEeTxnxR&#10;DL6LoUpavc1odUa10u4hMEcm5gm5wMpnnjrg1nyzJuLbT0xgLTDNK0bIx+Xdlsd+KUrxsJbGefm6&#10;1+u06caUUkfgeLxlTFVHJl6HXL6KzbTPPPlSEFk9SPQ1WMgnRRuLbf4fMPSolz5Z+Q/7J/Ci1uhN&#10;JIsMREsLbSNpXIxWvM7HHeT1JvKjPzBx97PBppBByqZx97d/+qhZBtConzU1EGMKdoPDYqX3M5Pa&#10;w5ZweJAcZyO34U5ZAjZ28N90t/L8ahuJ4oUaY20j7OdsQ5I9hUibTFvVdoZf4uvNCir3ZTJEDN+8&#10;KcDnvnOKVZEYAIPfpxTHKoykHpx8rUW811G33lxn7p78d6i8gjroQ6zLJ/o+7dzdJ36eg+lK1xIk&#10;scQj+WTJYr29qi1ia4MttELUlfPVmbsv1qwYixZZojt/lVp9QqXcVYTfJ/y0JPYBV5FL5e794GPc&#10;HFOwOiD5R+f+c1DLcOFZ449zAZA3Y6UXutDCNupInL+WN30zimyuWyilsdcjt9ahgmlmnkVk2hWB&#10;Vt3XjrUj7fLAdz8x7JzUhqAdQwU/Nj7rFfXtUUs6vIMjd/dYEc0u18Krfw87WYfjTSu0bEGe33uB&#10;/n+VIq40T7JA5OQvK7umKj8xWlwj8bsZx09x60+OOSRdzqoLHn5uPpTJUX7gx/u5wN39aS3J3IZX&#10;J+6V9VI45/rUbnamQ565b0PsKfPCd+FkC+m1qhuTfefGltAGjyRMzyDK+lVddgtcSWRCm75lyf73&#10;FV5/mTbGVIxjqc5qw4ZDsSM/N+v61XlKN/CFw35e1MiVyrMdh5Xkc49eOTUM4Q7g27cR6YqS681Y&#10;j/HuYnJ/lVEi4adhOq+Wv+rbu2RzT6jjKS0Y2VPNCg/d3Y6V69+yRJFHp/jiQxq7R6HAybmHa6j6&#10;V49OSgWNF+835cV6/wDskRTtZ+NBCi5k0W3Gcc/8fae9cWZf7mz6HhuUf7Up37mp4wkZ/E99NIri&#10;R7qRioboS5NZoaSNc5P3uRitr4hoieK9SeMfd1KRd2O5YnFYiMrdW5Iz9a68A74eL7InOIuOOm1t&#10;djgEZsouP9qlLLw/mZ2+nehEUfMRz/DjtUcVuyPJJJK7FpN2124U+n0ruuzzdWK3LZXP1C9DUqSK&#10;RyCSvBNNUuY8jaPxpTJth3BD7/NTRMYsRnTqzbcHIp23LAh/unJ5xURml+4I+CQN24UIZWBjCZ2/&#10;xM3Wl1NNmS4G/e6+/rTZSB8oP/AhjHWhzkeYxGO+P4acSwH31+7609AlzWGlVzmQfL/FzR8jDGB6&#10;81Xu7eG5t2t5pCysMMA2OtTLELWBYQ42rhVznpj1oM0PxuQL/kU0gbSqHnH+TSxuzjf8vsN1Bl2H&#10;h8bjjikirc2rILgSAKhAHOGbd1pm0vJt3en5VJcW8NyUedQ3ltuU+hpjRrnf5gXvgUMmUSKYjH90&#10;569Kzr9h5mxpPr8tX38yZ9sqr68Dqao39vtPTax/i649azbI94w74EXK+ZJ8vB9PXrXbaLMn2WTy&#10;0+X7QdvyngbFP+PPeuF1S2MMnlxqD/s5966bRZpIdQa2uJ22yMwC+uFTnOPQ1x1f94R7uD5vqM7n&#10;RzZ2qA33l7UqDyYcr2596jVVWLKHKgfeZsmn2zq67A33TjNdR50j1H9im/kH7UXwwvpYQr/8J5o7&#10;Mv8Ad/02IEV/RcpwOvSv5yP2U5hbftI/D24Q/c8c6S3XsLyI1/RiGwWUH+I16mFV4nt4J/uScMNy&#10;kN6d6/GT/g6JAPxX+FshIx/YNwGz3/fj+gNfsouAykv/ABCvxp/4OjLdx8S/hdM8ir5nh+6RWPr5&#10;4rokvdPUwcv9oVz9aP2eZM/ATwO0B/5lHTdvv/o0eK/FL4gqPhb/AMHOGlXYYRx3XxFgJwvUXdts&#10;H5mQ1+0/7MTSXX7NvgGaZ9zSeC9MJI45+yx1+L3/AAVNkh+GH/Bwp4H8YwbVW48SeGLyTPoXSNqm&#10;L0NqMf30kfuqI3Axn/eprN83StFYlUMqncobGTVZ7cdce9VGSOOUHFlfIPSh/lFDgKeKZI3ADdD1&#10;raJn9o/FL/gqC8dv/wAF0/AJeQ/Nrnh8/dHGJVr9rgTkgk/e71+JP/BWAvbf8FufAcv3d+teHSue&#10;375M1+2UcgZQ5Yc81KOvEfwYkwPGSKAwzwajByu6sP4jfETwf8KPBGqfEfx3rlvp+j6PZvdahd3E&#10;gVUjQZPXqxGQB1Jxiq9DiWrsjhP20f2vvht+xR8B9X+NnxEv4z9mhZNJ05pAsl/dkfJEo7jPU9gD&#10;6V/MP+2F+1h8S/2wPjVrHxr+JestNeandM8cKN8kEeSFiQdlUYAwOOO4r2b/AIKyf8FK/Gf7fvxu&#10;ub+3uJ7Lwbo8jW/hvRzJ8qxq2fNYf32A5PXoOgIPRf8ABFX/AIJa6l/wUF+N7eO/iXp0kPwz8HXS&#10;Prkhyp1WfgpZxnuD1dh0XjqcjjxFRyl7KHzZ9XluFp4HDvE19+hr/sQ/8EiL3x1+xH8RP28fj3pt&#10;7p9nZ+HHm+Hem8xm9I4e7kHXy+dqDvyT0FfX3/BsH4x8M/D39n741a34w1u303SNF8RWt1e6hdTB&#10;Y4o/srFiSeONv8q+8P8AgoRaeBfh5/wT3+IWgq2n6Lo9r4PlsrC3UrFHGAm2OJB68KAor+YBvjN8&#10;SvB/hbWPh14T8a6jb6Hrd8J9T0m2vDHb3Uin5WkUZ37QeM8cdPRRpxp2kcFTGSx/Mn1P0R/4LE/8&#10;Fu/Ef7UWtXnwF/Z11a40vwDbTeXd3kDGObWiMcvg8RZ+6vfqc9B5T+xL+0dbeIPBa+B/FF1turNx&#10;HbNL1kXGRj8jXxXATLAt2LpfmGZHBAH4c1+kn/BH3/gjT8cf2jNBuP2mfHur3fg7wx9jk/4RW1uL&#10;P/SNbl7SFWx5cHo5BLHpjG6vPzjCyzDCuMVtsepleJo5ZUXNszW8a2+leJbZbO4MLSMRJHFJyHYe&#10;2Oa/Un/gk/8AF7w54u/Z4tPhjYaTYabeeF8wtZ2MKxrJGckS4XGSedx7k+9fmV8QPhNc6P4+W11+&#10;0kt9Q0W4eCaHONrhsGvZf2O/jxqPwH+LGn+KDI32VpFt9Qjzw8TEZP4V8LleLqZfmCjPRN2Z9dm2&#10;FjmWVtw3WqZ+vKy7Vyorzb9sK2N/+y54/swM+Z4TvAff92a7rRNasNd0u31nTbhJLe5gSSGSNgQy&#10;kZFcH+13dSQfsw+PpoMFh4VvMD/tk1fpqakk49T8v96NVRfRn84/7Jlta2/7Of7RlmUUyy+F1KgL&#10;/CshH9a+H9RkS3lbzOM8bfwFfR/w+/aP8PfBfwN8U/CGtafPdX3jDSG0/T47fGwSb873OegB7DPy&#10;j3r5nvZ/MlKO/wB7vtyBxXj1I81Z3PsKNXko8vcglbeN4bJ9P6V0OgWptfDEtzMq7jMduQOMj1rJ&#10;sbAynzZhjphWroJbgx+HI4M/L5rdCOampskL3ebU5+UXInVmfKq3zD1r66/Zk1Ozb9m1czLtXVZU&#10;yx6c5xXx/eXTYaOFuepr6i/ZBvVuP2YLjzZdpi8QSIx27vf+tKtG9pM8vMlH6nM7pJ4GTDyKVOSr&#10;D/61OSTz0BjO4r97b0xUNiFMefKGM4yq9qMzZxaop+f5tzbcCqi7H5k9GyYzReasSS7W67RWP8Tn&#10;lbQYf3bbPtSkMf4mxVkQvHrLSWy8eVhi3Rznp1+tZvjl7qTwpH9q5mW6y2O3HA49hWFa0pxZ62W/&#10;wqnoYWkR4ReV3cdK3rTygp2Y+uetc3aPKiKoJwD83y9a6DTFj8v5W/PrXZ0PIkupfjkCnJU/MAO3&#10;NPlDz2zJFO0JZeJV6rUdujceYPm/nVhF+8glX7vyrxQjKXcbZK0UHlmdpG28yMQM+/Spt+4bW4K8&#10;fWmR7HBYn7wxtFPxG7e/da0bJ6AJN0gUn3+bvUd9ZzX9sIUv3h/eDLx45qxjBC7ScL0xTRvUYERx&#10;3xU+hCvHQeiNt8oHnb19aUvMkefMXNDb/wCJx9Rjj2oeBi+4FfpVjuriBC7AyN259aS8tFu7YRC5&#10;ZF3Bi0bYPH9Kc4Jw34014nCYwm3B2rmkXF7jmn2xgedlue2eKSG4BOzHUelMeE7RmNc4psZuQFeS&#10;1+bHr0psGkWHwTjB+tQ3ciM0Y2ncfue9S+c5BUDFCx+YRI8Y/PpRoRFWGxCSTJnwr7QCA2fwp8Sb&#10;BlfXj8KX968ZOAPmxx7UkYYcsFb0/OkV5lrSB5l2odcZb5T71w/7QSGLxFGyjG7I257+td1pEo+0&#10;pzj5gNv1riP2g1A1uJNu1fmIP96vMxWuMpo+oy9c2U1PQ8wje8uPkubZVA/i/wBn0/KrttG245OO&#10;P7oyaYLeNnzGqse/pj29aI0eR8CRT+Hr2r0ZW5T5qpfmJrv7YkDJbxjcOe2P0r1f9jTQZPEP7Rvh&#10;HSrrWZNMjm1RFe/tpCJIvlIyvI5Hbn868rIEJ3bcqMde35V33wA1bxPofxd8P3Hgywa81SS/UWtv&#10;tDF5Cp6D1xnFZu/Mj1crs8Voft7eeBPij+zrd2virTvinD4w0m6aEa9o+vKsHlxDIVjJEhBA+bhl&#10;Of71aXirx98W/jPrekReFfhB4X0nTpUaP+2ZNaXdMSpwkCvb4GAM72XHoD1rxn4V/G39oiwtvEGk&#10;/Fb4JeIbyPXLOKK6VfC960pQR4CRGCGVAeSdxPWo/gD+0h8ZPhDq2pWPx7/ZP1qS1uLryfCF14mi&#10;ktdPs4TgDzCY3bcOTkLnBIyOS3rQlaKPovZylr2PePFPhj9oT4I+HrSTw98PfCd9rF9qEaWGnyeL&#10;p7m61JjnaJX+zKSgBJJGAFyBgVe8B/srab40+IGufHn9pv4iW95rWq7LGbw/o4Nvp6KgP+j8lprl&#10;QWOVyFck5XGBWl8C/AvxNW/n+MPgmz/tzV9T/dySa5DJa6baRgbfKtfM3TFevzBcN3fHAsXd7ofw&#10;78arF8dp9atLDVJnmvBZ2zQWMUxHUywFpDFjHys4X5eQc8W9TPWOiGftA/AH9nj9oXwo3wn122g1&#10;S+WER6fpPh/R47WW1GeGZwMxIAMZJHoMdR8iP+wR4d/Y38Wm3+McWqfEL4do32vW7bR7iYPpB/h8&#10;7aw3qPmxjBJHKgYx+hl3f/BMeHBqfw/8YafpsMi4W88M3UALKe4HI6exNTQfCTwHq+hWsx8T3V/b&#10;wyCe3mvNQ3W7yf8APRwMRse+Xzgj8KiVGMtVoaQrTjo9Uz4Z8D/sM/sa/tb+IW+Jfwi8O3Gj+Fbd&#10;SGsbPWJo7rU35I8/5t0a5x8oO71PXcfs+fsCfs26B4+8RWb/AAZ0/VJ9B1p1s21JnaOHdGjp94tu&#10;27vTJ4yTxjrv2rNH+F3hXVdT8b/s3+LNW0/4pW2dum+CbGS9sdSbGALhYgYUGeruVx1yB8w8p/Z7&#10;/bC8XfDXV7n4UftW+DdQ0Xxddal/aF54iQLLZlZB3dCUHHy4GQMDp0HPX5V/FXzNqalLWDO+8a/A&#10;b4KfD6/1Czvfhfot5aXys5uvs6pPGzdRjJxtxxjp6k181+IfFHxK/Zq1JfGHgfVY59D3NGkUjI7B&#10;CcbJF7L74NfXPxN8Q+HPFOnSyeCfEXhm/kvI96rbXzTu4P8AGwyNuB2Ga+bdV0a413w8U0vwnatO&#10;8k0RuNRt1CsSW3Oo57cBj68V8rmlHC1PhWvc7aNStT+LU8i8XfGvRfEuox6z4ct3tVt2Ms1vFKF3&#10;s2SSpxwMmuh/ZI/aO0XwH4hvNN8b6FcXli2tLPa2W799cE/dHoQPfI56V438Q/h9faBq9xDoojub&#10;OFvm+yzZUHP3Tx7dKxp7r/hHNf0+/gMst00UTebGx/cynnHPpxzXydJ1MHW5mevTo060Wz9MPH/x&#10;/wDEHiS9W/X4IajZwWNr59nFJMqkkj5WOCfwAPPFZ3wi8YfHq/muviXdrYQ6xFa/vri+n8+aC1BO&#10;2OOIYXOCTktyTkjpXzl4A+OHi3xX4Ovrbx14tYtpNurWNq1wRJPIGA5I6jHqTWwv7Rvijwb4rh12&#10;wijvIZLRY2t4pi4jUjq2D1HU+lfUYPM/3129Dhr0I+y5Uj6Z+Ln7Onw8+M3wP1DVPiB8Q9Sv9fXT&#10;5GdtcvnkjMzjgRQKURcMRjC4G3POMn4wm/Zg+N/wJ0C1127MniDwzJATJq1msnlyOcfw8napONw+&#10;U4/AfSPjb4/x+Pvih4B8B6Tq41K516FoNa8u32Q2sWPmCAAAkKeSST719TeIPFfhrXrVfCNhosf2&#10;KxgW2sVwPJhRRtyQB0GOB3r3MUqePpuMXqceFxFTByta6Z+OWu3mteH/ABKfH3gbW30u8WYPp/lN&#10;tZnXrgL2/wAmvrr4T/8ABSbwp8U/hzHpHxBuLiz8beHYRJb3EmWF1ICMZAxwRnjp3rpP2lv2Mvg9&#10;rd7e+ItPkkt9SkUvHdafiPy5McOYgduM+wOK+LfiX8PNS+EmtJLq8KaneMrCLUbdBsEWcZb0PTA5&#10;r5+VXG5S21qmenL6rjo66NH64fDL9pPRvjp+zH4lurJ1TULPQbj7RaGQbivkk7h3IPY9awfgn8SX&#10;8c+JdP1HWZLhbP8AsO2fUt0ZXDRoojViOBu3dD2H1r8rvhh+0h8TvhJpmoXvhjxHMlvdWskO1nDr&#10;KrjG07h/+r2r7L/Yr/au+FHijwra6L8QvE81neSW8Z1KObaq3M2AEQSE4jUDH3j6nqTXRhc8+uSj&#10;F6HnVML7BPqfe2geJdV8TeIG1GZV+zwrstVVeEz159fpxXVLfwaZKLNrtVLNz5i52/XsPp1ry/Rv&#10;EmpahoVudD8QaPptqFXyY7ef7TJIuORlSOvqM/hVHX/EPjHWtS/4Qzw14zsYpNqtduLd44bNPQvG&#10;7Mz/APTPI96+sw9RVInm1I+R3Hxf8feIND0gaD4Lg+3a5qPyWNpa3SJ5anINxKzcRovPzHPJ4BOK&#10;+YfHHwr8W/s66o37Sll8QtY1ufSYpZ5vCd5cAabGhGWMC4AaRRuO8/M2Sa9is/hvD8P9MbUfC+q2&#10;W6RjLfX89x5t1due5Vzk9gM5C8AAYr59/bT+Leo2PgbTfhimnNBf+Mtaj01bu6uy85hJHmsN33QF&#10;YdOBXddctkYKbhI91t/jxB8RPDujeM4dOsbtdUsY73T4b64UsrSIGJVQgYEdM9+5r56/bt1XVJvC&#10;Nt4j17wJoupafpM0kmoaDqLFoJY3iKn1KuODwTgDoM4Nzwt+0f8AAb4N+MtD+AfhPwzcR2t74fIs&#10;bq6kxMjxhVVHY5wuMnrg9AuckeP/ALQfxN1b4w/Gyx/Zw8HeI7c3WpxrJr2qsyyWtjbo26RNgP3j&#10;twBnJPXis7xasR9q6PzN/aZ+GMng3Xv+E/8ADHhi302z1iRn0/S47rdJGDz8oOCVGcBtoH9PSP2D&#10;v+CpnxT/AGYPEiaN4v8AFOqTeG7lFj1BY2BvIF6hY3kDFEwTkLt+or9VPhH8BP2f/A8D/CK60LR/&#10;Emo+INbtmvfEuuWNvc3c9mY2cxAEExopTbsUKoDYI55+Q/8Ags3+wD8EbL4gafF+y54JuJPEd3ay&#10;3mtaLptsFt7WFMfMigfJn+709OOK5pUZR1genRxVKolCovmffHw0+JnwY+IvwXtvjB8OPjZ4ggs9&#10;St+NVl1Z5AkhHO5CG2478DA54rl0/ae8YfDDwZc6TovhKDV428xodbh1JvMupWH+sYOu5iSc8/y4&#10;P42/softm/EL9irx6tpKHutHmZU1bw/qluZLd1B5ZY2+UOB371+y3wG+KHwJ/aj+GGn/ABZ+DN19&#10;qa+AF5AlnGhgYDlGiAyCOwzTp4jm0MsRhZUZX6HlesfHy5+Ivg9vBPx3/aAv59Jvw39raVY+F/Ij&#10;jXPEZuJFYtjuQFr4m/aQ/ZL+Avh7R5vG/wAEviff332q+WBNPvoEC+U3RsjnPA7DIPbv+lXxb/Y/&#10;1Hxjpf27w1pt1pc7NmaGNUMM/HIePPynPpg18Hftm/s3+J/hN4a1XWNQ8FXGmLFdK1vJboY+Vyfl&#10;CsRtP96ssVTlUp6mNGtKOx8+6fdwaFaT6jrxurXUpMiFZoyNmPQn2FfSH7NH7fnhDwj8D1+FviL4&#10;c3ck1nqzXX9qQx+Y1wWVgdw56ZGDkjA7VgfAX9nj4s/tYfCybwnoGuaeun2coe2t9RhzJJNtyT5w&#10;5VQOuc88Yr58/aY/Z9+OP7LvjpfA/ip5beO4ja4s5Ibp0jmUkAsvAO3I4OMHtXz31WtT95LQ9ahO&#10;hWjyT0Z/VFZyM0SgPnaoDe1WlORg1UhV0Xyifu/5xViJ2P8AD+dfXHk3JQnT71SAY4FRhmx1pwfj&#10;mpkFx1NV9x25+tNdyRxTY+Bx0qbASMu3pUJ+9Uqtg80jMo5x+lVygM2N6UAEHFKX9KA+FxiqC4L0&#10;4apFXA5qJmJ7Uofjmp5QuTDjoKKiEu3tS+aW4FHKxXHPIB0NOqPPc0Dk4FK1h3JKUDOMUFsjFBPy&#10;4pFlbVk/4l8xLbf3Z/Dg1+Mni+8jHiS93fK32qQ8n73zEZr9mdbcJpdw5PSFzn0+U1+HPj2/0668&#10;Z3jokdy0d1MLfEJkk3ZY9OwzgV4Oda0Vc8jOKcp0UkaT6rbwTqk1xGrN92M43E+grmfirrFp/Ydv&#10;ZBsyLqUBK44PzHvjr0qC2vvE10v2i506eS484BRHaYKr35+vPUVlfEqfU7l9NNzY3scdzq8KxrIo&#10;UIRzkAE+9fG4m3sZWDhHD/8AC5Sv3Lun67dvryaPcWbqjQ745v4Tz0+vetLUVEkrbmDfTvUS22Zd&#10;8aYww/4D7UXjAy+WsmdvQ7uR6Zr5uNOUqep/R85QjsfGfxXknb4u6xLbhty6s+5ScfxAVxXi/wC1&#10;yeOriQSYjwrMrfxfKP616bP4D174nftC6t4c8NwRm4k1K4lbzZgqiOPLMxP0z+daHjb9mnxzpmoT&#10;Xd14en1G4uSuxNPfzWVRj5QBySeuSMD0zivchWw+H5Yzkk2jyKlCtWqOUI3R47Fta+jAIAZvm4+l&#10;cDbhDqkgfg+cyqvIwc16j4i8M634U1aODW/D91p/74bbe8gZCFDe4GfwrzREVNSlm28/aGOPQ5r0&#10;sNL2i5ou5x1YypqzVmSeMnI8A3jyKP8AWRKuAfvb6z/B0KNpkZkbLbvmPPp0xWj43ZU8A3Bm2/6+&#10;H73+9VXwgAulq8YyzN3btng+1dlO/sZHLKX71Gv8QgTq9i2c509FYbcZ5ODTvBEEkuoHyAwbyJBt&#10;HJB8s1H45+bV7WF0B8uxTap79cVa8CxgXvBG7yJDu9MIa55/wrnVCV7HI2dhPJG1jnBVQvmZ6nvm&#10;odd0STQdK0m2uJ93m3Nw+S3Q4Rc+nUVpab5hnKIcHdhvl/Sm/EhGV9BZy3+ruGbp8+WXv6itKDcq&#10;iQYqXLE9d/4J6Lrr/HVU8O6l9jn/ALOuEWdIVkwNqHgN1r7xstB1+a/ePxR471qSHP8ArvtEcKnj&#10;+Hy1Xj9RXw7/AME1NPtNS+Py298rMkWhXJ2yLkZymMgdv/rV+iFlp1jFAsFtbxiOMfu9yj5B/n+V&#10;GNkoySPxbi6ry5g0c/8A8Kk8AzyNPd6KNSmKZSfVLiS6wfpKxH5V8o/HjwrokHx28SafbaTaLBDJ&#10;CIo1t1Cp+6XoMcfhX20RgYZ16YB29K+K/jyVn/aF8YK9x53+mR9sbf3a5FaZW+fFanjZfWqexmr9&#10;DkjoOgqmf7JtWYesQpf7E0CNd50q1246GBeD+VWo4oYRtQbfxqOa3if5pYFZum4/WvqNDj9pIibR&#10;9M8oCLTbZT1UiFQAM/SkGiaGVCrpVq3OceSvHv0qwFQHYY1/u/QUxbW183fHGu/pnGPehLlJdSbG&#10;Q6Tpxm8ldNtvL6fNGOD+VejeGI44/DluFVVGMZVeB85rz9hG/wAsm07f7w/+vXdaLcpZ+GLWVYvl&#10;UgfNx/H/AIV4ecfAj9G4GvKtK/kfMf7SVpfyftbRurlYVlsgqf3vuf41N+0XDcXeu2Kx5ZfMvfmX&#10;rn7XJ1/KrHx7uUl/akV1O4PeWW1gvb92PX3H5VY+OSr/AGvp+5kVma6LBuf+XuU5r5utUl7SHoft&#10;lCmrxTfQ534b2skPhHxbNMpUNpUarnHedOa3vhKA3hLUFDEM19hVyOQUU4H+e1ZvhsD/AIRLxNcI&#10;/wB3TUGAODmdKvfCYsvhi+ZjgG6546cdPftz7VjKTnTcn3JxEeX3UekftUSE+D/CgO9v35OB1A8s&#10;V518SSFg8MxKNu3w3Bjb3JlkJJz9DXof7V526B4XhRmGbh2yOM/IP6E15z8U90Nz4fV5fl/4Re1P&#10;OeSWY1jJe8jpwcv3a+ZY8P2Nq3gi68RTyOzR6tHbKueMNGzE/X5aJbRdQ05owWUtGTGV7ZHH86m8&#10;NqV+Cl0yOCP+Enj+bPQ/Zz/jUfhiK9vkmhisC0dvb+Y7r/AucZPtkgfjTpVXCdmcWMw3NF1IIj+H&#10;2o+IPh03m/2pJdKoJmjZR8ynrj0r2DU/EOh6t4HGp2Ey3C3ETLt6FXwRg+4OK8v8hZSyb9skYzjc&#10;eVqtZ+Kr7wPdyX6W7SWMuVvIc/xEEeav+0OSfWuDNspWOkqsXaSYZXmDw96ctj1n9nRnXU7xJNvy&#10;Wo5x/tV6xrcTX9oNPd/lmi2Mv+yeMV5X+zncW1zeX1xBKsiz2sbLJGowy769avocXCI6cfKD+fas&#10;8dzU6ME1qdmF5aleTR5fb+C7Pw34pHh5W82Gw1q1SCQ4+UGENjHsW/KvVNOUiGxSE8+aTnB9D0rz&#10;vxorn4ixvDuXzvGES5Hb/RAPyr0LRFEsWnIw27ppd3XPR/X3r52trUXMfS04pKyPtz/gipO7/H/V&#10;kbhV8L3ZWP38+Ik/rX6dNGrKyzDhhzu9PSvy/wD+CJ7PL+0JrRcLlfDd1njqPOhr9QhwhC56cV+6&#10;cJr/AIR4fM/AuOnbPpeiPyz/AG7fgjL8EP2gNRt7O0ZNI1xm1DSyv3UVj86fg2a8P1pItR0q40+b&#10;c25SVULyfT6V98f8FiNZ8C6B8KfCd54gZU1e68Sm00yTdghDE7SZ/wBnhPxIr4DucErMj/THA/Gv&#10;n8+w8cLmHNHqepkuKeJy+N+mh9Wf8ERvhveXXjDxr8UdUsGj/si1h0m1Zh1kl+eXH0VU6f3q/RaN&#10;PlwCa/Pz/gkj8ZYvC/jrWfgjqssSweIV+36YzHkXcShZEB7lkAOP9iv0CVycgrjbxX2mUuDwcXHs&#10;fG546n9oy5vkKTgfMePX1pvLDIpW6Zyc5pCAnAr0/I8d9z8xf+DioSTD4Y26ygAR6oSrDIJPkgHF&#10;flsPMgZvMuF3Nz/q8YNfqL/wcSSt/anwzXd8q2epH7ued0H/AOr8a/MJ5tp2o+361xYrojxswk1U&#10;sVnefCujKy/xNt6Ui3cUjKsbDcWG4A9KfkAuozxwPQ+9Mc7Wy3zdq5PiPMv7otz9nWPEhVTyCzCo&#10;7RLOSNY1O5V+83GaeA4IySR12+nvSxsc7/L/AIs9Oh9etLbQ0pyehxupwIvja73RLtFjDu+Xg8v1&#10;/SqOorY38P2LTmhDdRmMgcfhV69kVvHWoRtt/wCPGD5V7531adQPmXGFrzX7s2j2q86nLGxyt5pd&#10;zbRMPtMEcnl5UGTb9Ktf2Vfx2k0rS7JMBo2abvnPqOMYrceISxswXO5u68//AKqb9j80LBcRK0ZP&#10;zKw3cfiKmUuxWGqS9qk+rPJtV+3T+Jr25vZTJJ9s24zkHb6Vb0FFk8Y2cKKQ0mpW+UHuyiq+pMkP&#10;iq+soZN23UpjhV4+8c/59q0fCDwt8RdPMyYWHWLUfNnLYZTXydd82Idz+isvillsPQ/UHRLhLSO4&#10;1oouLHTzuZsfMf8AK15r8V/FVv4Hg0GXxfqYt4tL8Ii8vpppAArzyNIx/kAOpxW78VvFWn+FvhL4&#10;i13UNRS0hEHkyXErYSMED5j9A2fwr4u/aS+LEn7Vvxam1jQbmdfA+n29ra6fayMV/tBoIwokbP8A&#10;BvzgY5qKmF+tUeV6R6s5cHiYYetOb36GLqni3Vfjb4nXxXqUbQ+HrOQjQ9OYEecwJxcSA9cg8ela&#10;l7aPqcbaWyM/nDHkx5y/sMd6bbSC1jW1ith8oCxJGp6egGK9Q/ZCttM1b46S2Os6crtY6HdyBpVy&#10;IpFXgj3GT+dYYitRw9FxprSK0RpSp1cwxPNMn8BfDIeD9Ie81m3X7VJZq0Kd4VJPH1rq9Kx9qsty&#10;Y22ufwwKvXc1vrVxdQ7v9Tp+xtrd/mY/zrK0Wc3Gp2LwNmMWZP8AwI7f/r18nKrUrVuaTPrKdGnR&#10;jyxR+nv/AASCiI8YW6H/AJY+DbgD2zcQf4Gv0Ij+9kdK/P3/AIJAlH8V71bcf+EPcKw6HE8Q9fYV&#10;+gQzX7Rwn/yKYv1PwnjF/wDCzP5Aetc/8V3KfC7xGwPTQbw/+QWroMtnOK534uAP8LfEi4/5gN5j&#10;3/ctX0s/hPl6X8RH5P8A/BvhYRQ/tG+M5guGWx2/+PvX7Bfwqa/IX/g3/Hl/tFeNITu+S3xjHux/&#10;nmv16Dccf3a5ML8LXmevncuavFrsh3ynndSMcjC/jmkpN3OK7DxAYgMpPr/Svwi/4KA+LbXwb+2P&#10;48a7iYm88aTW8Tg/eYnhffrX7uOSOccDrX4X/wDBRHwlY+Jf2s/Gk1xFuax8bXE0f+8D1/OvLzj/&#10;AHOR73D8v9sseF/HLWYf+FczIqfvJL2B2UL23YrxO9e4idnhjVtpxtbn/OK9s+K+mrf+AJTI+1le&#10;Pcwx9f514fPFciZlg1Fjk87oQcV8nganNexpxdT+BjgsqQ/cVmI47KPSmpIVGy8Ea8/Lg/nWfqeo&#10;avp8KtaskyyHDBo/fqOarz63fuyrc6ZCCdx/e7gScfSvSlzS1SPiaNG9RSueteC1ZvAfluF2/wBq&#10;ltq9v3QrtfD8JbT4QZGXv09zXFfD25guvhvC0cHlt/ar7tpyMeWDmu60No0sLcENkrjDfw8mvlcV&#10;b2zuftWU3WXwPJNYVLn9pW+Rs8Wuceh2qBXR3mqaUmoahpxuo/ObcY1dhuI2gcfjWFqpI/aK1Kby&#10;V+W3yW7gbQRWmmh6JdW2oazqdjGbpWbypSfmQEdvzFefV+I9qHwl5fB2jWVjO1jZmRbtluLqJsHz&#10;Hxtyc9Dx0rn9K8PeGD4ght1tIJIzIoZSpIOG5Fd+9vEtjC1tatLCu1WjVvmxnH/164qe3htvGcaR&#10;J5ateDcD2yea55RXOrnTTlLkaQvhzS9Lluv3NjGqmQjbsAzya310fRZopp5dMiZvsp2kqDtOeK4D&#10;4a3+utq7w6tcIyLeSBSq9F5x+Neg2F2G0y7nbpHZg8+7gHP4VWIjS0SQ8K5aq5DZaNo8+l6g0uk2&#10;26NUKssa5GWAqPT9B0J4Q8ukW7EMfmeEHmk8PXEUljqMauWWS0RkZR6SrwafZhDF5pYgtMV+pwK4&#10;Ze7LY7o6x0POt9rf/FXWNMMKeTaQKqxqnyrnvXWaJo+lSxNH9jjb5lG09gccVxXht1u/ir4wmZ1z&#10;DdwxKO5G0N+RzXfeH41juVtFOFNxECeO9bYin7Nr0CE+hxfi2V4fizq+jw7Ft4UjFvDF0XlgfzAF&#10;TarqsGg6AupJo/nNG3zqg5b2781n+MdThX4yapHN8skir9fvN7V12hxJNYWskqZyc+vOetY1pcso&#10;s0p8t7DvCAsNc8PTatd+H3tJJI9y290uGXjrgHisz4ViDU/GE1vfJHNCtnNJtdc4KjtXVA/u7rcf&#10;m8vA29+OlYHwRtvO8dX1tINv/EvmCbV5PP8APFY1pKeFnY6MLFfWF6nRePrLTbOXS5bKyjj86/j8&#10;xY48AgqeCK6A2mkwWNwwsof3Ni0yBYxwQhrD8ZwXH2TTZmOWTVFVWYYG0BwP0radoJtJkMMnmfaI&#10;fI3q2dwchf6186qsqcoNt+Z9dh6NGdWTcUfsV/wSP+DHwo1P9hrwxqWu/DPQby+uJLo3N1eaVFLJ&#10;KwlwCWZSeK+uvC3wt+EfgvQbrXNN+Heg2EY3SXEltpUMZ2IM8kL7GvgX/gk9+2/8OfDfgax/ZY+I&#10;kyaTeW80h0PUpZMQ3pkYt5RJ+44J47Ed+1fbn7Ufi+fwb+y34g1HRZl+0XWn/ZLZ43xhrlthYH2D&#10;lvfFfvOVYzB4nK4+zs7LU/nTPsDjsNnlSNRNKUrrtuee/s1/BL4RX/wqt/FN78JvDrXGuX95qTyN&#10;ocO7bLO7IOV7JgV3j/An4Kuct8JPDPr/AMgOD/4mr/w20RPDXw70HQI49v2PR7eNhtxz5a5P4nmt&#10;tdufwr6HC0KcaMdD5bFYis68lzHIyfs//AyT/XfCHw2x9f7Fh/8AiabH8APgZA26H4QeG19P+JJB&#10;/wDE12AQd6CMHJHFdXs4nL7at/Mzlf8AhR/wbbAb4UeHG9m0WD/4mj/hR/wWQYHwl8Nj6aHB/wDE&#10;V1A46d6cF+XLUexgH1ittzM5tPg78JY0IHwt8Ojd/d0WAf8AstJ/wp74Sj/ml3h3/wAEsH/xFdIC&#10;R0peXXmj2NPsP29b+ZnNSfBv4STr5cnwu8OsOwbRYOP/AB2lX4P/AAngGR8L/Dnp/wAgSD/4mulI&#10;+XFITvHy1PsafYf1it/MznT8J/hWBk/C/wAOn0J0OD/4inj4Y/DNXxH8OdAH+0NFg4/8crdwQrL6&#10;0ENt+YUfV6fYn2+I/mZjr8Pvh4D8vgPRMqf+gVD/APE0f8K9+H/meZ/wgmjbvX+y4f8A4mtk4xxS&#10;ZxyRVexp9g9tX6zZknwP4H+6fBmk4Pb+zYv/AImlPgTwMB/yJmk4GSP+JdF/8TWqrKTuAoZiV5o9&#10;jT7D9tV6tnyz+3z/AME/PCvx/wDCreOvhloFnYeMNJhJgSC3VI7+IZJhcDHJHQ+1fmfJ4MsdP8Sy&#10;W/iLRVs7qwDW91p9xaqHjlB+bdkZyD0r91iXXbIgr5H/AOCiP7CKfFnTrj4z/CDTVj8UWdu39qad&#10;Dgf2pAB24x5gxkevQ9jXxvE3DscbSdWgrTXbqfe8HcVfU6n1TFO8G9L9DB/4J5ftL/Cnx5o9r8DP&#10;iX4Q0GHWbGPy9JvpNMhVb+IdF5H+sGO/Jr65Hw3+H3bwJo3B/wCgXEP/AGWvxEh8dweDtWXzdSls&#10;LixvAPNJMctpOrcE9CCCPwr9MP8Agnr+3pof7Q+gR/Dbxxrdv/wlWnw4juN2F1KIcb15+96iseG8&#10;59pFYPE6SjpqdHF/D1SjJ43Caxlq7dPM+gtd+F/w61PRLzS7jwLo5juLWVJFGmxd1PP3etflT/wT&#10;A/ZN8GftCftAeMND+IWlfavDvhmGTfCsm1pZnnkRAT6ARscfSv12uv8Aj1mQA/NG3/oJr89f+CMa&#10;Gy+P3xisQAPmh6e11c/419BjsLh61SnzRW58rl2MxVHC1uSTWx9CJ/wSz/Y1Em9PhxMv0uh/hVHX&#10;v+CWn7IFvo91eW3g24SWG1d42E2QCASD09a+mSdy8CoNSUvplwj94HH6GumpluDdL4Ec9HOMx9pF&#10;e0e/c/m116x/s3xlqFgtyzJDeTxJuznAlIz+Vcb4fm1DUJbqKW7mO3UJRGvnHG3fjFejfFBI4fit&#10;4mghz8ur3yqu0f8APdhXC+FI1hvrhJBhm1CR+T23E9MV+QYylTjiJpRW5+yYerOVGDb1aRe0J7mL&#10;xFqNkX3LHHHszk4zuz6+la3ivXW1PwzY2d5bxwt9o+zmS0TazKJMZyO+KqWVuB4l1DYSQ8MW30xW&#10;34VsY7nU9EluYPMhXxJCJN654+1rkH1yOPoa8PEUedqK7nr4Wf7xI+wv+Cc/7FHgr9or4v8A/CMf&#10;FLU9Qh0nTdBbVb3T9Lk8iS7bzVjhieUDeiYZ2YLySVHAyKv/APBb39nL4Q/s4aL4Dh+D3h2TSRqt&#10;pqMF232t5Gn8tYtjFmOScnrnvX0n/wAE6Yraf9sr4qX1sqeXHpKpGsY+VVa8PHtypry//g4h083l&#10;n8MZXTMayannPI+7F/Sv07L8pwuH4dbcU5WbufF8Q43EUuL40ISajaOnyR+Z/wAMJZ38HK9zJI8y&#10;2luWaZizZ2DPPrX7vfBz9iL9lnV/hF4X1G8+EdhJJeeHbOeeRmb5neBCT17nNfhR4ZsdQt9Nkgsk&#10;j+zqdszOct8qgDHHTk1/Rb8Ct4+CPg8BenhfT8g/9e6V5nB2EwuIxVX2kb+ouOcZisLhaPsptehx&#10;I/YI/ZIjTH/Cl9N5/wBpv8awfiF+wz+wvonha61zx94F03RdLhVRdalLfm3WFcgffPC17+Bkc182&#10;/wDBXK3urv8A4J9fEGGzVTL9ltWj/wB4XMZH619/Uy3L6cHL2a27H5zRzbNKtaMfbPfufkR/wUe8&#10;PfA7wv8AHS+8DfAnxXY6xo1ioW0ubO4SXzVIBwZEAEhU5XPU4rJvt1vp2kyWD/N5sKqVyMfJ7V5b&#10;rujXs80aw6isd1HH8sbHII4yOnNepwySwWehSXQ5E8XmYUZ3eX0/76r8hxkYLGScFZXP2aFapWw8&#10;VU1aX3nMftIrdXHhvQ5LhsXFncXQ8zkkj9319eK8xtxDDFsReMfNxXr37QMs1zoenxahZrHMt7dK&#10;/uMRV5QIkVmBO7vur7nI5XwMT8I40Vs6k/Qpaj8qLuT5d3XHP1qSHaRt8zcv95e9TFBzvX5scZXp&#10;Udqsq7lkQ/eOOAeK9k+UeoII42b5ev3acZGK/u87qc+1jtQNt28/nTs7fu1MjOOj0I1Ppt+h7047&#10;mKgFv97+lQ3I89fKS6KN1BU0QoYmYyuWwey804lOTJD86NErbm2/xN0FOhOyFd2TlelRSmNovOWT&#10;btYbmI569KngVQw847d38VN7CRkeLklht7aW3Vt322PC8Y6HmvGPFEayXLAbfvA/gP8A9Ve2eMzb&#10;G1tGeHcv26NfqTkAfmRXjPiVRb3kkiMG2sfmXjmvArRbxZ7WJd8rh6nOrIGcgjHzYC/1q1F99d3b&#10;rXOx65dQeIptLEQaNmDemM/jzXQROOS7c9SfWvZjD2cEjz5Q5I2LcSxptcL824dqsx+WQAAflf8A&#10;XrVWNsJkEfL7HpU9u7bcIvylsnPSjlJ16FtEdzlUHc7m9+361fsrZ5XWRdpI/vEnNc9f+Io7GB5d&#10;sYx8vPRj2HNetfsZfAP4p/tf/GPQ/g58PdGh+2atPm+uDuddOtB9+6fH8K9s8FsDqeOXGVI4XDyq&#10;zdkj1cry2vmGIjCK3Po7/glJ/wAE89Y/bN+L0eo+JrOSHwP4duI5/Ed4Fwbk9Vs4yRjc/Vm52r25&#10;Ffv74J8E6Z4b0Kz0PQ9MjtLKyt0gs7aFQqxRqMBQPQDFcB+yR+zF8P8A9l34N6P8Jvh9pax2Wmx5&#10;uLl1Hm3tyRiSeQ45dj+QwOAAB7Vp1pJOPNcjHpivx/G4utnWMdSfwrZH6pRoUcqwnsafzfmR2WhC&#10;LmNdxaqviO+0Lwvo134g8R3y21jYwtLdzucBFAz1rXv7gWse1WXcFyWFfmV/wV0/b9bUnm/Z3+Gm&#10;sbbWFsa5dW8n+ub/AJ58dhjmsavsMNDU2y/CYrNK6itur7I8B/4KSftu6x+038UJrHQ7ySPw5pMz&#10;Q6Xah/lcf89CPU18sT3Rl/j+b27H3p9zdGZ97N16NVXJwzfhya+NxmLniqmr0P1DD4enhKKhBWsJ&#10;uKq2V9OuafbQxzuZ7j/UpywUH5j6VGFeSVIEPO0Fm9Bmpri5823W1hysa/w+vvU0oxjHnktAnJ/D&#10;Eju7lpJfM6H/AJZpt6LVKRSL9nbHONtXI1dRuC446ntUEkcjhbiI/N0Hy9feo9pKU7s0S5YpEdxH&#10;2YcY/OsbUdGiu7lU8pW+b1HQ1sPNGMqw3MP4v9qq0kg8xZGh3buAF7e/tW+HlKMrolzjFHBW0y+D&#10;9RvvDetbm0PWd8c21sG3LjG8eldvoemaP4H8Eab4Msv31nYw7LGSaQMxGSc59waq634esdUtGhuQ&#10;x3cY28n/AArm7+ZNE0/+zkuJHwrLDuJJUelfo2UcRYnHYH6g48zeiPhs8yvB4Os8xcuVLV+Zm6kz&#10;xajJI83mnf8ALJ0wPxqrGiHBUYAbj5vXNOnVn+WfdtPT2/Sm7RJllT5iegX2r9Ky+hHDYWMEuh+B&#10;Z1i5YzGSqPZvS5MZZPLkjUAB2+Y7fSk3y5zvA252+/tTDu+6/wD49TvKQr5flsec5z0NegkePLQI&#10;C6cB+/c9KkkcYwnHQqRkduc1CEyvynvhePapEQYG5SPXB+9Sl7sRJyY4rGB5o9PfvRH5nl7mb+LP&#10;y9QKcwbClfu4zRESNpcBdw61Epe6KXKg8oMRJL95fu7cU5PusHK7S33TUb75dzbsfWnIpO4ofvDq&#10;ze1CJ1E8su5kRl64+ankhQoLN971xSDcrhgn4DnFPyc8KeeGGe2aAK+qSxpBFJGvzecMtu+Vuf8A&#10;CpxO8SMkbD5myc96rag7pbxHnm4Rfw3USiYXiBFbZz5h4PYYGPrTLqOXKkSh9zbCVXGT8maUrIxw&#10;/qNpxTSyLIMEt/vH0H+FEn7791LkemPpSj8Jhy9WAYoCAv3uP/r013Uod5z2DN1pwZ1XO4eg3VGE&#10;Mi9fmHy/K2O/0pC32DKFN2f+BZHQU0ZKrj+71qRSqIV3ZHP4+1QiRVXKr8vb5entUj5WtxwRVXBk&#10;+X8OtQsil8DHC8nrUhmR4WLKPl+b72Khb+I/Lywzg/e6UWFLyGTGInP3So+aot3zAu3/AAICny7n&#10;bLjqP4j09hTN4QkE/L/DTF7sSORsnA+716DjtVS5faPMCD8/1qzMEMgCt0PpVWfiQs8P8JztPbPS&#10;nZXCo77leeTew3O3XqtVbpih+Y/MB1arTsHBVlPrnr9e9U7uNGKgHdtX86fUpRjpYhllDIJGmUen&#10;vx0r179kt2Np4vmVv+YPbNx0GLtc14bc6Y0148zybf7quvy17V+xJpTlvHkEfmL/AMU/CW/2cXSY&#10;I/GufNIL6jJnv8Pwp/2nT16nQfEdZ7vXtSihjXd9ukfdnGTvOP0rFEM6lA3bhua6Dxz5n/CV6gFL&#10;Nm8kO7rn5z1rLTenyhB97FdGB/3WPoPNfex010TK/lzlcEfNnG1qciyBTiP9anQjZ91fwpHdgDI4&#10;HH8IPJrr6Hm6RK5V9uyTj0K96E8xWIx8v+eKsZyfM8vDN90Faa7CP5JF+96U+YyUfeIJLgRuC4Vf&#10;m2qrEDcTSgN5gAH/ANemX+lC+eGWSUr5Lbl2Hv6dKt4WFtm8n5vr2oLIXhnCfuFUkfwsTyD1qM29&#10;2cbiu5WyfTaDnFWpQu0ZX5v71IrMmB8pWnYJPUyn41GbTk1CH7Q8KyR27H5gobrx2z/OrsltczWj&#10;q5VXwdvB4oOkW7ah/aZDeYqbM7uq+nT3qd0B+Uxfd+7upsGkxiRLGoIbIx1FNkBZNqd/XtUpAGJG&#10;T5gc/SmgF38pBj37UW1J6FSRjIVCyr8pw21u/pSPEzNjzOON3tUltYRrM0oYMxO5Q7dD+VSYVflk&#10;K5z2rPqHLHuVJVOSCmOfzqjdqGH+79K0ZpI2O0A4x83y9az7pwJCCCFPWpdjNmBqNu32hHLH5Tn8&#10;a6fw5HDLPfSIWk8m6CK27oCinFc5qTPj+8uQcD6//WrqfDYgkS6aHaubgbtp4J2D9a463vV4s9rB&#10;3lgpo1PJlWBZfK+RsgHd94+lOh8vGVHf3qND5eHx19aeju8e0Zzk8fyrqR58trHoX7Mr7P2hPArf&#10;dVfGWl8+n+lRV/RuQA7ENnmv5v8A9l8yj42+A59T+WRfGGmNJ04xdxnHvxX9HhB3N0+8a9bA/Cz2&#10;sH/AJASGBH94V+Ov/B0ZCyeMPhRcb/8AWaPfKvpkTLn+dfsOHG3c3TNfkB/wdIQCPV/hNPId3+g6&#10;gvT7v7yM11VD1MH/AB0fqb+ynP5v7L/w6Zhjd4F0onHY/ZI+K/Fj/g4kVvBX/BVr4feO7b5Wm0nQ&#10;bppFzwYr3H8lr9mP2Tbxbj9lj4b3EDlo28C6SVb1/wBFjr8ff+Dp3Rp9H/aX+GPjaEbWm8LlAzdz&#10;BdM2B7/PUwiupvTl/tDR+6FpqEc1tHLvB3IrfL7jNOkni2HDZrj/AIV68fEvwx8N+IwT/p+g2Vx/&#10;33Ajf1rfLFTtXNVGGlzknN8zRLM4Y/N+FVyw6mnEDOR1psmQdzDpVWsYn4nf8FcvPT/gtP4GI6jV&#10;vDhXI/6eIx/jX7YgAcKe9fiz/wAFebVLX/gtL8M7vbu86/8ADpYfS6Ar9pQV3EKerf1pJ23Out/A&#10;iEsyxRtLLIqqq5ZmOAAOpNfhV/wXy/4KuTfHXxnL+yj8DPEbf8Ij4fuiNevLNjt1S8Trgg4Macgd&#10;QTzX07/wXw/4Kv2/7PPgy5/ZE+B3iVP+Ew16zYeItStLj5tMtTj91weJHBOfQA+or8MfBXgz4hfG&#10;T4k6b8OfAek3Gra/4g1KO102xt03STTSMAB34Hc9AOawxNf2KsviZ6uT5fGX+0Vl7qPS/wBhv9jL&#10;4nft3/tE6T8CvhtGVhupBNrurIhMemWKt+8nfsOoVc9W9a/pC0HTf2Vv+CVP7Idrok99a+HfB3hW&#10;xxukZftGo3G0FmxwZZZGHPXn0HI8F/Zd+CH7MX/BBn9iCfx18X9asW8W6lbrP4i1GPb9p1e9xlLO&#10;AHnyo84HQD5mPWvxh/4KX/8ABTv4z/8ABQH4nzax4s1d7DwvYyMNB8N20xENnGcjJ6Zcr1Yg/hVY&#10;TCxUeeo9PzIzLGSzCr7On8KO2/4Kj/8ABXT4qft7/EGbTNOv5tJ8C6ddMNF8P29wQrLnHmzY4kkO&#10;B7DoB6/GsqrNxMn7vcMMRySeOg6/1ptk9vBZtPfKuFOZG3YVRjOPp+PvX6Uf8G1v7FXwT/am+OPi&#10;74xfG/wsusr8PYdPm8M6NeAG2a6mMp+0ypj52QxLsB4zknnFKpU9tU5eiIUYYajdHoH/AARe/wCC&#10;C938SG0v9qX9tXw1cWPh1GS58K+BbjMUl4QcrcXY6iPAGIzjOecZxX7eafYWWl2Men6dZQ29vbxr&#10;HDb28QjRFAwFUDoB2HapIbYRxrEgCqqgIqjhQB0HsKlSI9BV6b2PJqVJVHdnwZ/wVK/Z5Gha9bfH&#10;fw3p3+i6i3ka0sacJMM7ZSR/eAAPvXx2jC3uVnx7MPQV+zHxV+GmhfFr4fap8PfElsslrqVq8Tbh&#10;nYxBw49wa/IH4u/D/XvhL8QtU+HviWBorjS7xokDcebHk7XHsVr4LiTLfY1fb01o/wAz77hnNPbU&#10;Pq83qvyPvf8A4JpftDr4z8DN8Idev/M1DRUzZPI3LwdNvvtNWf8Agqb+2x8HP2V/2edU8LeNtZjm&#10;8QeMNOm07QdFhYGaZ3QgyMM/KijnJ618D/Bn4z+Lvg74wg8Z+C7uOLUbLPkibJR89iB1HtX5xftg&#10;/HX9oX47/twTeJ/j94lnvNSa+YW6lSsEUG19qRLn5V/PmvWyPNKdXCclV6xOHNcll9d9pD4WfO3x&#10;C1SO+8SXkihVzcvwq8HmsO1tBcv5rllU/dXdU2u2l5feIbs3E2cXDA8980NAbeDy87i2OCc4rvly&#10;uV0OMuWPKTO+GWJfo27rVy43DSLdCW+UMxXj3rEM2o2zN9olX527dvTtWxqKC30a1f5vmUn9a56n&#10;xJFwi+Xmkc5Jv+2SRgn5o8qG9a+qP2H5Ek/Zz1q3lHMfiQ7f9oFFJ/Hivk955V1Dy9v3oyGxX1R+&#10;wW5n+AXiaB+CniNSD9Y1OPzrStH93c8/MpqWFkl2PRCyjkH5V7URsNv3eDnr2o27PvFufTnn1p8c&#10;RCZz932rPZH5fL+I0JAshQKy1i/EMMnhzYF27rpTx1PBrcjUo/mn5VHFY/xDmA8MMI4/vTLubn3/&#10;AMa5ai96J7GW/wAOa8jldJIkUEqG+YBl5rastnDiPP8AeasfSIwqqsbhsdGFbkIlGEERx/eLda7Y&#10;vqebVTiXbeRV7HOfvelSmQ43+Wpx6VWjIaQBc+nPTPrT0jfIXn0GOnNXzanNIdFIpuGjaMdM7iOt&#10;WYzIjlto+bp3pFi3Z2yFum7Pen7Si8jPqvaq3Hy6WHGUlleM/jSlXYZ/ix0BojhMQ2BBt/hxxxTn&#10;BLHDezAY6GmlYlx5dSpplw1280TxLGschWPaT849at/O/GcE8D3NOhijycr7jPXNAJEmAu2j3uhV&#10;o8twMbbCAdzY5NNc/L1ztzzjtU/lM8eIF3NjgAUwp3YbmVc/SkrhymdpNze31q0l/AqyBiNqkkbc&#10;8Hp6VfRC0jKpXcOG21K3AUKmFxmklVDtcFuT0WqC2gwx5O8jlchqfDATEzHp9KCJJI9zYXvmnPG6&#10;kCNgRt+YAUAorca8mzlhxUcYcsQgO3qxPWpIopZDvIH+zg9qOScKOf4u/bNC0dyZNy0JtLwLpVw3&#10;3s/rXF/tDQyR6vHtb5TztY/1rtrFNtwo3jZn5fmrhfjuZzf27zbmzuJ+b2PP6ivLxP8AvUD6nLU1&#10;ltRHnMTHzcuCrbiM88D1p0StIfMWTan6Y96jik8z93Ged397Ib8cVImGkbMmS3VcYJPrXoRR81Uv&#10;e5Za8gi2gz7duDuY8ZBr3b/gm1d21x+2/wDDJZ4DIv8AwlkKqJEBByjjjPpXg0lnFeQ+VIgMbcN6&#10;jmvcP2ALgaT+2R8L7hWVVTxpZj5mxjc+zn/vqn7vMj0srUViEf052kIS3jiQnaigKB2FZPjHwToP&#10;jfRLnwr4p0xbqwu49skTc7eOoPXIrXtpCI13AZx82OlOt7qG6G+3mEgU9VOcV6sYrlse/wDDLRni&#10;NqnxR/ZaT7LJa3vizwRGcRtbJuvtLj9Co/10YHcfMB1Br0jwj4x+HXxh8MPqXhbVLTVNPuo2iuBG&#10;fmHYxuDypHoa6ZgpO3A2n+9XlXxF/Z01BNff4lfAXxIvhbxJuD3S+WXstTA/gniGOv8AfXDDPfpS&#10;5eXYd0yPxL+zJ4Hni+zS+AtH8QafGCYrHUbZVniHpHKAOPY815drf7I37MXxBt5vCmiQax4T1Oxk&#10;LwaLfa7cw2xPqIC5jlUn2I9a6rxH+2xq/wAFkhsv2kvgZ4i0SSW5W3i1rQ7cajp9yxzzGYiZcYGc&#10;MgIFVPFn7XP7H3jPVNB8Q6T8W/DdxqEepR27WN84guDHJhWBjlAfP3T0q1sJ36mPd/BX9qzwDYhv&#10;hV+0b4P+z2cWYtB1jQUeGTb6vE8ZHHbB55615V4i1/8AaTudRkPxV+G3hm4t9e/0VpItLdwxU8Ki&#10;oXb5l3HLAdjjjbX2dL8Pfhr4j00S2OiaXtbEkVxaxRkE9Q3HX8c1zHjr4eR6tpptb/w4purRvPsd&#10;U0d0Ro5F5UuhI/HqKmpGNWNpalRlKL0Pzd+M37KPjGDVLfxX8H/Av/CMXRb/AE6z8+dop8c7VV4x&#10;gn0HHbnt4J8SPiF8UvAviJtB+Kfg/VtHtbksrXnlyRq+OyK2Mrx26+1frjpX7SDaN4aFn4zNlY63&#10;HcfZLO5v12WrsG2+aWzhQAcnp6A15x8Rf2lP2EPDGsKvxd+J2j+P/FG5tsNjp51KVDjBEEESssYw&#10;SOPmwTk5PPk1soo1ruOjPSp4ycdKiuj899E8UeEIvBl1e6D4k0C5jCxFre6Yfbdu7GVBIUE/Qn3r&#10;y7xDpnw48YePLnT5bqNo/P3LDFdD99kfwn1yfevo/wDax+H/AMMf2hBPrf7MH7FXjTS5HnzN4hu9&#10;O+w2IHqUlIXtnjmvkf4u/AH4paDfWc81kLlrFibn+wsXBVc87hEThh74rwcRltWhU1jdHXRxUZ6R&#10;djuL74SXPgPxRJoln42EdstiskMd9cD92zgER5yMYzgkjk+9ct4H+OE3woutc+H3jDQBdSXUyrZ3&#10;SybgBzz05Bz+OK6PwNpn7D+q6Xa6d4/+JvjjRdVklWXUtQtLVJoy+fu4YZGOMjBqbxn8PPh1pnjm&#10;5+IPwu/aK0PUJdN2SaX/AMJJYBWulYfeYFQnyjrx2zXB/ZnLWVSGnkdFStTlD2bO3+FXxLsvF/xa&#10;0kaLrF1datb2rtb+THsWBSNuFUdueecmvvL4X+NPFXiLwhFZavZfYLCzQ+cI1CzXuB13dlzjv1PF&#10;fnP8E/B/j+b4w6l8Q7T4kaH9umhZV1G3wsdwCuTszwATx2wB1xxXoh+NH7Q8niu10+L4gwGW3Xas&#10;U+BEUyAQAowxPH/1quOOjhK37z8DnlRjLRH25qPgzT9YiOo6nNatpLNum+Ysy/U55/GvAv2nfBfh&#10;Xw1pF3p/hy4ttTs7lS96Wt/9THjPynHBrhLP9o79qXUptU8FT+CoNatVUSQx2N0IyT/ebBHyg84y&#10;OlXE+Lf7R02nXWhTfB2DVr5NPEuoaeJI0EELfczk4H06+tep/aOCxVK1jhlRrRu7nyZ4o0vUtF1r&#10;UIbSwR7G1gLW8Wf9ZHg5Yep4rH02fxDpvhqx0i30m6SXb5+WjZvKJGS5x3weM+9dL8VdP8bx/EFv&#10;CWl/CzVLLXdddI9P03cXb52CbYxn5sk8D09q+j/gj8Gv26/CmgQ3nwZ/Y107zfJaC61fWtYiaS64&#10;2sWYyEFT6KMY4FebDJ6OIk3Tujf6zOMFc+e/CP7XXif4KR+R4T8fXyybf321tsSZ7bWxvP4H3r6L&#10;+AH/AAXXGiX9l4I+Kfgy1msYVVJNU0a3ELRjPLsjHa5J64x9an+JHwQ/ay/aI+DM3grUf+CSnhmX&#10;UoVNtF4pj1q1gvklV+ZEbzlY47bsgg/xYzXzR8Wv+CPv7ffhD4V33iWb9ma3021s4WutQvJvE0E0&#10;4jTuy7yMgAdM17mCweKwUdJXRbq4XEfGrM/WPw7+0r8MPjH4SPibwL42uLy1uI8xw6kyWiyuRnap&#10;AGcexP15r5T/AGybfXfHvjTwhp41W30+4XWGi06exn3yq0i/MflckAD3GOSTX5z+GfFH7S/wGt9N&#10;stW1PxFosdxH51nDdJJaw+X0MkW5cP3GRx7ivUdH+K/w/wBc02W78W+ILxtZuNrDXtYvpZJYV7mO&#10;NHUEj+Fc/McZIHXqnmUoe7IzllcZ6wZ1X7Sel654Y+KkenS/EjXfEXibT7fzGa1Y+dExwUjklWRs&#10;Zz9wEkc14t8L/Av7Wlx8abjS/AcCLqWuS+TI+oW7NM+487VIJUKDklsY29zX038Cvjl8Mfhr4bl8&#10;NfDbR7HVLi68x7zUNY4uphydyon3X4J+YnHYZxj6A/YQ174ZWV3q3xM+LF9Dpd7dOItNjfLra27E&#10;lizcsCw6k+tdFHFYeUr3OGphK1F25T6B/Yl/ZN8Efsv/AA9/4T3XNQu9W8Wavp6/2prmpTNLNKwH&#10;3UyTsQEYAAA4qr4X+FOpeKPi7/wsHxBZJJe68ZAHeQ74bcDAiHbkMM5r1vVNYsfGvh2F/BN3a6pZ&#10;SxrEkmn3KsY4sdueD/jXCfFnx/f+CNa8Jx+HtGuoBNM/myiHBCgqcZJHZcE/7VdtbFRo07yOenh6&#10;lSVkfDf7f/8AwSU1GS31Dxp4V0yD7dbbhHDbxs8lyXPC4HA4I/n7V8Q/szftW/tEf8E7/jZJaacu&#10;p6bYvfKPEWhzMU8+LPPytwjdenJxiv3s1L4oaB4q8eQ2fieZYtNi0xWMdmrNHKzHgu56sOoVeOp7&#10;V8Ff8FXP2L/Bnxv8OXnxg8B6bZ2us6F82rTSyBf7Qi52kDu2Ad2eMD1xXDKtRjHngexh/aSfsqq0&#10;Puz4Q/G20/aF+E3h34v/AAq8SWeoaRrUaMuJNs0bEcowP8SnqB0Ncn+1r8E7bx/4J1Dwt8RNYutN&#10;smXNrqS7TmZsjbtYZP0HrX56f8Ewvj/8QPhF4j0Owt7S1h8KWMbLqU8ZDQwSNkAqM8NkhT/vHp3/&#10;AEa+Keu+Ov2h/BEd5DpB+xCcSWd5BgNG2eGw2dze36jFRhcyji6cox3XQxxmXvB1Ff4e58nfsDfA&#10;f4r/AAW8QeKGuPEd1deFPDs0k0ejxwiC4vlYHMnmt8qgjdgYJP4EFP8Agoh8M7T9oKLw9renfs6e&#10;JtJkBd1l1G6F1PNGQeCyyMQAWzg4+9X0J4k+Dvxb0PSVu/hj4o1LUrq4Zf7XXXI0FurZ4BYqu3ns&#10;o6eprmf2irn9qHTbTRtHh8J2a3kEP+kXmlSII5gQMf6xuP5mueVfEQptSj1NKdGjKqpxZ+ofmeaq&#10;smG+nen5wc4qtp1s9pCtr5u4LwrFcED0qy21Rk817x445SCQSe9Ods9Kr+aXddkXHrUoz1NAC8+t&#10;CttAWjHvRtJ5oHbqPLfLkUxn7k0M+0dajaTJoFKRJuX1pNwxnNMyPWgLk8mgSY/JJGOlOIwM0gGB&#10;gCjJoGK3vSUZooQDtxxgCnxEEfL+VMVT1pY0ZeQ36UmaIlozUa+YzfNkU9QR1NQUmUvEkhTQ7xlI&#10;4tJThjx901+L+sRzTapfY0to9ty4TdtG/knPsDX7NeLHKeGdROf+XGYk/wDADX42a5cTT6pcyOP+&#10;Wzbdvfk9vSvn8+/gKx4+cStRjYzLabU5baRpraGKTaVjVGDZ46k4rlfiWLyaHw+t/JEZv7YTe0Z4&#10;4U4rsJJ3V+Rnp8uOtcr8SWN3e6DEgH/IWDM3XotfEYr+CzXgn3uIKS8yjZ2F3Bq8ly2sb4tuWtcD&#10;Ccdah1G+8i+VDCzec20NxheM5PtW9PbRRWssyopbGGO3rXJ65dRzOphhb5QS35dP0r52nXcUf0nU&#10;hzK55P8As3eIP7B/ac8U6tLpFve2vk3IuoZjgspddvOQcbgM45wrete5XPiPwdeyJc6j4euPtEcZ&#10;8vydzKozkk9R0z3r47Pi/TPDvxA1K+t7Wea+n1SVZY2m2xCLd0yMNk/Nn8PSvd/A09x4q8Myar4S&#10;v7hbWXMV5Ctw7FG7qwJP5dKWc4Xn5as9rdDny3HyoVJQSudH8cPhJ4Q+IHw/bXtTu47NWuNmk3lx&#10;IS4uFQM0YAHK4K5+or5D0/8AYo/aE1jX1sPA/guTxNLfXDR2dvoEizy3DZzxFkPnHbH417F4x8V/&#10;EkXdvoza9arounXrvBFqEZDeawUMUAGMEhRuJ6DuOl3w/wCNdRi1ux1C01yTSLizmVo7zS7l4Jo2&#10;/vKyHIOPQ1OBxNTK8P7krp9ysXJ5hV+CzPkz41+EvE3gHRtV8G+OfD19pOradqC21/p+oWrQTQTK&#10;3KMjDKkf1H44Pgd8aTFv5y/K+tfXn/BQz4IXPxI+GTfGTQb+61TVfLil1i4muWmmvAoAMpdiSzgc&#10;nPJAr5F8Fvs05F8tht4xyeCelfY5TmVLMcv54bp2Z4GZZbVwWIipLRo2PHSr/a9ukjYK2MRHt1q9&#10;4IQ/amZCuVtZQW9f3Zqj41/e67H5jcmxi+XbmtDwQpN1cAybf+Jbclflxk7Dz+FdbV6djDqjmdOU&#10;Jdtvc7d+F3McU34lt5c/h2H/AKdJx1+78wzTdIvAdWa1kjkbbk+Z2P4/lR8UI5Gv/DxER5spifl5&#10;A8zpV0bRrInE+9CyPd/+CZFzFF8fJJbhm2p4fujhRndzH+dfoPHIXQSMPkLfe29q+Bf+CYNjJJ8c&#10;ryYxLtTw7MWx2/eRYHtk/nX3qwbBjBC98bTWWOfNWSPxXjKMlmb9CVroJdLCDu8zcF9BgZxXxn8Z&#10;3z8fPGEkfJ/tBA2exEY/xr7IhVmTzGCs6/dC8fj0r4s+JtzPL8cPG3mxHd/b7/NncfuKMH24z9DX&#10;RlP+8v0PKwFvq0mZXytk55HamyFThQO3y0Rup+XncOu4YzSc9N7H2r6o4hVLueXoITdy2Om7nrTM&#10;uCzbMbf1qto+rLq9sbqFcYYqw+lH2QLUaj7QJHA3Ec/N2zXbeHFEnh+3jlYsrzAsueo3dK4WW8SB&#10;z5sqrhQWzjof611vhfUbebQbX95z5ynPqN3t7V42bU5TirH6FwXWp0Zyc32PCPjvbrB+1NDacDy7&#10;qxP1yqH/AAqv8bGVPE1jhy2I5+c+txLV/wCP6Xs/7Uceqw6ZcTxi6sf3kcLMjbVQEZAxxiuc+K+o&#10;3Wt+KYYvDds15JYiWG4jjUthmmd+MHqFYZ968enk2YYqKrU4NxWlz9aln2VYWpCFSqr2JvDYJ8Ge&#10;Ji67R/Z8HzM3/TdP1q98K8f8IndxF/8Al66jv8oNYvh7R/G6eHvE1rdeHrryZrOAW6pCd0pEylh9&#10;dueMVvfCbw/rtt4ZmF9pV5B5krDZNbsuBgc4xkfiBXHiMvxWHpuMlqaSzbA4r3o1FY7v9rO9eSz8&#10;JxE7VZZT16fIv+NcB8WJJY7/AEKPb80fhy0Ct/wFjj8q7f8AaZstU1LRfCtxp9hNdNCspmS1hMmx&#10;Sq4JA/zxXIfE3RtY1fVNKbT9Gupkj0G0VzDCWCuE5Bx0INc8sPWvGVjqwuY4OMVeoi9o9s0HwHZ3&#10;kH77xcVznhttuCf6U/wDMW8H+MponIaPw2M89zcQYP1zUV4usWHwItdFbRLtrpvFU0jW627eYE8i&#10;NQ+wDdjIx781J8O9M1Gx8LeKrK6025hmu9Khjt1mhZRI32qIkDI7KCfoKyWFrSk5WZ0/2hgVFp1F&#10;r5nQ/FPwRpfgDxva6Lb6qZJLrR4bwQnORG+Rt9zkVgX9nb31qsc1v5kfRl9cY/wr2L42wafr+pWO&#10;m2d0kyrosKySRgblcdi39M4Brzu58JeJbcLnR7hjkeZtjJ3D0FehGjLlSs7nzmMxGHpy51NW9Tmf&#10;hn4yuPgF4lk1IiSTRdQnH2qHdu8g54I54GP1r6wtPEGj+I7G11bSb6Oa1uo1aGRWyCDz1HevmHVf&#10;BusX1vJZXmgzSQzKQysgHBNaXwI1X4h/CzxCvhK/0W6uNDadWVsA+Rz1HPAxXHmWW1sRR5kndHRl&#10;udYOnUs5o9Z8TTTp46sdsRZZfE2GXb/06cn+Vdv4fnhkazLtzHK3y/g3/wBauJub+W+8bw6pC0f2&#10;NdTmmWSRgGQGEKpI+ox7V1mh3lnbXNnNPeRKqq+4+auAxHGRmvja2Axkpr92z7Wnm+Wyj/FX3n3H&#10;/wAEQ5JZP2h/EG/DAeGbjay9/wB/Fmv1BYkJyufl6V+UX/BID4s/Cz4cfHDVr3x/8QdH0W3uPDd1&#10;HHcalqKQxtI1xEQm5jjO0EgV+i8n7YH7K6wPM37Rngv92CXZfEUBAI6/xV+1cLqVPJ4xlo9T8L40&#10;xFHEZ5KUJXWn5H51/wDBwT8XxqfxG0P4X6TdfN4Y8Pm+utr42T3Evy59wqL+DV86/CLxzafEf4c2&#10;PiGCYMzQmK4Rf4ZkO1gffOD9DWF+378VoPj5+0V8RPiFpWrx3Vrq2qTpprLMrK8MW2GAKc8goob0&#10;zmuB/ZE1DV/Amk6poni1Ws47i+aaFppAAOB79/6V4mf+1xGM91aI9nK5YbD5Ym5JH0n4A8b6r4F8&#10;V6X4v8PXTR32k30V1asGIJZGBwT6HofUE1+xnwp+I2hfFz4caN8SPDcoa01awjnjXvGSPmQ+6nIP&#10;0r8Q28VeHRL9pt9eszjH/LwvTP1r7g/4JdftrfDTwzpOrfBj4lfEzRdLs4WGoaHd6hqccca7uJYd&#10;zHA5AYA+rehr1+H61SH7ufyPDz76vWiq0JJtH6AR/MSxH4U11wc157F+1n+zC4xH+0J4Nb12+IYD&#10;/wCzU2T9rb9mBXw37Qfg/wCn/CQQf/FV9VzRR8rdH5//APBxKzJrHwybPAsdS/D54a/MOWdHTcAv&#10;XIr9EP8AgvP8bvhL8VvFfgPTPhr8RtH15tL02+N//Zd8k6wmR49oYqcAkDOCfevztk8pE2CLr0PY&#10;Vw4iUZbHh5l/GK63XmzlF6rg/e6e9StIXPy/dbA6e/WkZjKPmQ7vag+YrkoPbNcux5z2HFmUkOnT&#10;nPtRHKnSNsY+8PWo2UuCML0IbrinCK2il/dc/JnhutA6fxHG3m7/AITvUJXKhfsUB+ZsY5eprC6j&#10;uodwj6MwAbrkHrVW9If4g38ePlFjbdR3O/rWpY2ZePCKMKMsNvX6V5dbljNtnvSj7TlRE7Io2Yzn&#10;+63SmMjSyqoZvwbv7+tWJLIrgmP5etItvIJljDNnOemcgdf/ANdc8qi5dDowtGXto3XVHi87ND43&#10;vrx0LLJqEob5u+5vetfSL2z0zxhp2o3twsUEGqW8lxIzcIikEnH0HNYiyyyeKL5pIpP+P6eRE2k/&#10;LvOO1LpWgXXxI1YzXCSQ6LGwIbaQbph29lB/OvB9j7bENvY/eqeMo4fL4Rb1se8ftF/H2/8A2nNS&#10;/wCEE8HXL2/gaxut9xc8q+rSAggY/wCeQx+Nc3HZ2elWa21pGFiVAPLUYFR6f9i0y3SzhRY4lRVV&#10;dowtdd8LdO0vV9Tl13U2WZbVlEMOARuPcj2ArlxmKWHo6bLY58Fh/rNb3XvudR8IPhPdWWoaf4p8&#10;WWq/6Qpezs5F+6oHDH371ofsuW/9pftBeJnDlP8AiT6g8ZHoGGR+NdtZ6hDqi6O8a9LbG36g/lXG&#10;/sgzlfjz4rYBv3nh/UBu9GEiD8OM18nDEVMT7ScuzPsFQhhoxhHqbzE6LBcSNKzSNZphtvrkEUaY&#10;qjUrVUVAv2bLKB0+6KyfEWoXDXElrvbAtol3L2wOn61qWBUarat5QVvs5Dc9vlrhpT5qlzuqRUYn&#10;6df8EcrZrPxI0KTM6r4QIXcfWeM1+hA+lfAP/BIdrU+J2ZOGfwqT37Spmvv0EdR6V+38JS5spi/U&#10;/n/jD/kdTFZD0b+9XP8AxTBHw18QBe2iXW0f9smroC3q1YPxRXf8ONeUH/mDXX/opq+ll8J8zS/i&#10;L1Pyh/4IDgxftM+OMBg3lsCrf9dHr9fBX5A/8EET5f7U/jrB3fu3/PzH5r9fHkWNN7nFc+F+F+p6&#10;mcaVoryQ4n3owOuKarAjfu4NBYryRkV1HjgeoB6bhx+NfiN+3Cgu/wBqv4ifZ+V/4Sq6Lepw1ftu&#10;TuK5XPzD19a/D39su7Y/tWfER4/m2+KbsFV9N59q8nOL/U2e5kf+9XPD/Hsf/FC6lIIyVGwfr1rw&#10;HVbG11CfdcsWZeAwYjH619CfEWKM/DzUA5Cq2M7ucc5r56uZEEhZQZMMcNnqa+SwF43NuMJaQsMl&#10;jguYVhd2G37vzHJpr2EbWv2XzmZd5OWOStSq5uYw7tuPocDFM3qm0q33hyvHpXpc7S1PiafNod54&#10;NeTTfh/awi4ZhJqjZLcYBi9utdTYWOrLZR3cOobdyr8reg7/AI1zXh6OKbwBZys+1f7QkKryOi9O&#10;ldZ4fuE+xQYQ4KqCrdCM/wAq+WxXvVJO5+0ZNKUcvgn2PNSkd5+0Pq8JdtkdujSMx4+6OK6OdTf6&#10;ZqksZVd25Vbqen/1q5yKPH7QGvY+66xq21s5wqk/zrqLGSGOw1I27JtZpCo9BXHWS0R7kTsLGxlt&#10;fLiswrCERqxPIxt5NcLqcRfxptkfd/pWD7jdXfWtx5Ju52TJG0H5uN3Ary+51uOy+KL6ZeZXNzlG&#10;yMYzz+VYVIq6aOij8LM3w0YLLWYY1kP764k2hse9dckl0mj6hDYwrJN9iyigj5vnWvP7PUhY+LdN&#10;EtsxEl8yqzcYODjvXoulOTb3Uap/y64+XjjetRiNLMeG6jNMiEWlXTCz8tfs8auvuXXipHW3bT4Y&#10;QcM0rKm1eRwD/WrVrbRroOoT5+b92CPqwqvEYf7OtZHYD/SDyV5GQoP+fauGXNOWh3xajFs8q+H/&#10;AO88ZeNL6VvmbxAsaFf9mFRj88V3nhqUSeJLS0XgtcK5G30rz34S+bPJr2pSMf8AS/Elw+76FV/9&#10;lr0PwbaSv4vimiP+rUfe6dM16GP+JLsl+Rnh/ibZxPidFm+LepTPGrbo1w27+Is2ePpXY6RlbOB9&#10;vzY4259etchqgLfE27kAwPs6s3Xux/Wus08+VZwoJG+Z/l3E8c9OlediHeKOqPxM0WL7Lpj0I+Un&#10;6Vmfs+Kt98RbzYd0n2KbYN2MklRmtZS0lvdBk/5Zt8p+nSsf9mdyvxKuZJDhBp8rMeOoYcVE1/sk&#10;/Q1w7/2qNu53HxE0IpoOkRmRt39rfvGHqHYZ/I1aubaCysbLToF/1moQKq9D9/JPHsKm8ZF/scKu&#10;PljvtwVj/t5/rS6naINS0O5L4aTU0Rxu/wCmUjZ/8dr5X4rI+3w9o1G/I6ew16zk1htAt7j/AE63&#10;iE0kO4hlUn5XB9a+2PgF+3N4q+KHw60b9mD48a7H9ltdUtW03xPcscvHG/FvcEnsDw/soPrWT8Jf&#10;+CZ+nftB/sd6P8d/hVuXx0s10Li1muNqXsccxUIp/gYAcdjnmvmzX9H8S+BtZutI8WaTPaXNnc+R&#10;eW9xFteOQc4K9j6HkEYIJBFfZcmYZHTp1b+5JI+Nqf2TxFKpRf8AEpt+q8z94baWCS3ie1kV4TGp&#10;hkjbcGTHBHtjFS7gBya/Mz9hX/gpTqPwemtPhh8ZNSn1LwrK22z1J2LTaYT0U/3oh09VHTjp+k2h&#10;azo3ibRrXxF4f1eG9sLuNZLe6t5Q8cinoQRX67kedYXNMPHldmt0fhvEXDuMyXFNTV4vVMuAv6Cg&#10;qMcCguc8DvTTv3ZDH+lfQnzI7aQN1DMSKRy2cdqEAPUcUEv4gOAMClYFR1+lDBQOKTqPmWgoUfKv&#10;zd6MYGVNNYEKCTml34XAoAXOBkr+lCybv4aarnHJ7Uu44waAFU5OD3pASRytGQpXJoJUcAmgBMHH&#10;AoQhuD9KcNoFNZADuU0CA9T7HFIw3DGTS570mAeTRaL0Y/Q+Cv8AgqB/wTYsPiDNJ+0f8HdFZdQt&#10;1L+JtCs1AW/jA5kC45deTgYzzXxN8OLaH4caha+Jfh3eS6beWdx51vcW52vDIP5e4/Cv3MIznK8H&#10;1HHWvgL/AIKM/sJTeEr68/aK+COis9jMTJ4m0O1X/VZz/pESj35ZfqeK+H4kyKdRfWsNpOOtl1P0&#10;zhHiiH+443WL0Tep7F+zl+3voXxa+ButXXie5htfGGg6LNLdWe4D7YQhCyx+uWwCOoJr56/4Io6h&#10;dXXx++KD6jD5dzNpsMk0ffd9qmJ/U/rXzdoer6joc0HivwxeeRqFtNG0LLgq2TjBHTHHI96+g/8A&#10;gi5rFxqP7TXj+81GVftV9oSTSYUDc32ks2B6fN06YPtXDk2dVcdXpUqytJXv8i89yLD5fHE1MO7w&#10;aTt2u7n6YDCgLn6VBqpb+y7jH/PF/wCRqRwAM7sDNQ3+H06ZGY8wt0Psa/QKr/dP0PzbD/xon87n&#10;xvtkj+MvijyrXytutXu0Dj/lu1eT+F7dLvxVNfpPMvlX0sbRsfkJVyM17B+0bEbf9oPxfZqd0cfi&#10;G8Vev/PVq8k8ISRWWpXUNxOqyTatL5YPfLk4r8bxnvYmdu5+5Yf+DD0R0nnww+Kb6dpFjXyISGJ6&#10;DkH+VfU3x8+GPhXwJ+w/+z/4w0HQIbS+1y4v9Q1K8WMeZcO15GysxxzhRxnOK+Xbq1tk1y6LqrLJ&#10;ZqWDc9m/Svu39vvw62jfsD/s2wNCQ0fh35htxy0cT4/WujL8NGWFrza2RNarKnmuFgnvLU9+/wCC&#10;Ukh1P4+fE/WnZv3ml2fJbj5p5jj68Vxn/BwVCH0X4Zts3f6XqC7fUFY66r/gjo0t18QviJdTL9/S&#10;dL4X3ec81zP/AAcFwsfCvw1bGMahfg84z8kZ/pX2uHt/q6/8LPn+Kpf8Z4v+3fyR+a/hEhtHv4Qg&#10;Yq3TB7qP8K/oa+Bb+b8EfBsq9G8K6efwNulfzx+EFXyNVjMnzFVX5ew2V/Qn+zqsv/CgvBCyp8y+&#10;EdO/9J0r53gmXLi6pXH65sHSa7nZMxPKrXzx/wAFWAT+wN8RCoORpsJGP+u8dfRGf0618+/8FSIG&#10;l/YM+IY8stjS4mxjr/pEdfpFaUXRlfsfmOFjL6xHTqj8N7KWzS0jF5pu7cpG7pwDXaXH2GW10mO5&#10;X5GuEZmU42/IT/SuJuBA8SpGp2yRMG3DIHHOM98/iK7SGwiuF0czyfu90ePTAQ/rivxfHWjiH6n7&#10;dg7Sw/yOZ+MEjTeDdNdYFiMOpXaK0YPzDbF6k15pJl8MUzt9jXsX7QYsZPBui3EEJj36leDbx8y4&#10;iwf0rxt2bHyDj+H5a+z4f/3FX7s/EuNof8LEmn0QzbuO5EA9qXygX2hfqx7UsL7juI/D3pWlVsuQ&#10;cryPm6e1e4fIDNgc5B56j2qOaVQ3Tbg4FSqg37t38X8J9aZJiU7nhb2JzzU9QjqRJbt5vnCXaGXb&#10;93v7VL9kBYjP/wBenW5gZuBll/2ulSPgjK/8CwelP0BkBtyU2khtqghdvWk1Gz+2Wxh3eWWZTu3c&#10;8HNWA6CPJX2Xg0kzxFNrH33e9L1Bc0mZHi2QDSoA7jP2xCjehAPNeNeI/wDj5YRplW5bn9a9T+J9&#10;lqGo6FbWOklWuWvEC7pMKODnJAryLUrkylgTtZflk+bo3XArw8RH/ar3PXq3/suCa6nH3dpcw+J5&#10;L4aZNMGRc7e3055rZhv5pNok06YcfdqaKPe28FSd3XpxViGPcMh9o7/n717EZr2aOKMvaRVyO3mm&#10;8kj7JKzc7lLdat2dvc3SHzIfLjP8LydB/wDX/pUltArHJxu69Sat6KbmTWJNNaFVgVFKyfey3cdB&#10;xz6/hxUVKnJFs6MPRc5JJF7wL8Ib74ieJ9M8J6B4ebUb+/vkttPtYdzSTzO2FjQDqSSPoOegr+iL&#10;/glL/wAE5PD37FXwiS31XT7Wbxvr0EcvijUo0BMeANtmjY/1afq27Pavm3/ghp/wTQu/Aml237W3&#10;xk0Dy9W1KHHg3Sbq3/eWdsw/4+3z0kcH5V6quc4LYr9VNLsV06BY0UtI33q/LOIM4q5liPq9N/u1&#10;v5n6llWAjleFUn8bX3E2n6CRN5rzkQquFX+v1rUubq3tY9kK9OKi8wW1oAep6/4V5D+1h+054V/Z&#10;i+GN9498Q3cZuljZdNsnkG+aU9OPQV5cqlOjFRRtSo1sZW5Y6s8q/wCCm37cmmfs2fDuXwT4Y1JZ&#10;PFutQsEjV+bSEj77eh9K/GXxL4k1HxDq0+q6neyT3Ezs00kjEl2PUn3zXVfH/wCOHi345fETUvHX&#10;i6/ae6vZy7bmyFXPCD2HWuBMu3jBbuW718nmmOeIqckdkfqGT5fHL8Mo9Xq2NlLudx3Y/wBqkbcf&#10;3Y3MzEADuW/woJ2jYSSMU/T2WLzLo/wjCj0NeXTjdnpT+F2HTzx6bA1uT8zKPMb+lZZvLqZ9lmq/&#10;7z+lSai80i+V3Zv0qSBURdqp8u2t5TvG9vkZ01y7kC6rc28ipqEK+W3G9e3vVwNvUup69/SoLyFJ&#10;omjK8EZ/GodILxRNDK5+Vvlz6VEowlHmRejLRhhL/Mq8/wA/Wmm3Uqzqo/xqQFd2Qao6zq32OHam&#10;C235m9KKftJy5URaMbtmX4o1a30+xkZptqryzcCuAbV/7YlS9SQNuUHbuztGK1fE2qNcy+UxXk8q&#10;fm4rFWGKB98KKFbH3QMcCv2vg3IqeEwixE/il+B+B+IPE0sbjHhae0dwjuVmjx53zLIR69+9DtAs&#10;jOGH+sxtz83SneTGs29Vzu+9hfSobwXqXsMlrF+7z/pG5Oo7fTn0r7mNOOyPzGpJ1JNssLIsnJ2t&#10;/eK9qlLJ9x3bJ5X0pkawkkbdrMfvL0LU5ojLKqk/e+7tx19KpJoyerGuoLAxk99uW/pT4WjdVYkr&#10;luSaV02Hidjjgd/6VV0ddVE1wmpyZRp91v8AKOF9DiiUXISjqXnUnj5SrdcUqlGwCm0EcCmNEolK&#10;LIys3KjHanqecr04Dce3UVm46bkvoRXGXm+VRuVfu5qb5guV64+X2qrfxz3FrILJv3u3G7P5Zqe3&#10;XfFHvdt2z5uSOapxasHLF7DxsDfcYf71OJUcq2CRjp0pBCwb5myWP+TTmTepkDfeP3ahksxNWOpx&#10;paxwRKIGu0Mj8cDOK1ZVlJx5YbdyWWodaTdaRCQ/8vUfbHerYPlKyyJtJyB7VXtLlVPeiQ7mK+Yo&#10;bL4+XrinMjuFQnn+VOkCk8YVv4sLgmhiQcE/MOm5hzUnOrS3GBFkGyRvvfxN0PvSRMOTnb9R1FTu&#10;qrHljn+8OmOailZC7LtP3cZPrS+LYrlitCNVLdAT33fzqKRyBlYmb3wKnKnh26c4BGKa8JdDsJ47&#10;elTqFiF7dGfLR5XHPzVGw3Jk7vwqwUlZf3j89wB1qBgFX5o9vPdqonYrRCZHM7DaOn+1UMUssrye&#10;bayRiOTClv4l9auMiAMRjrVa8incKUb5VYnb/ep8xUbLQZIYlGHGccHg1TmVgxEbKu7oMdfarDTB&#10;ydy8/wAVRyJIvKDnrz2o2JcTPuHaM7Vt87Qx+Xv3xVdjLJErzKV3c7GPStCaPy28zDevSs5radbu&#10;W7Z18tsDHJP1oW9xRiV7uJNuTEpUthq9p/Yu2xr4z8iL5pNEtx8vfN1GMfrXjMuxztwc55+bn617&#10;J+yPIbG38aXIOfJ0S3JA/wCvpPauTMpSeDdj3eH2o5pTv3N7xpC3/CVakr8ML2QFf7vzHisjLrHt&#10;A6d61PFcpk8TalcGY/NeSE9P7xrGi1GxaURx3cfmbsbTIM13YP8A3ePoaZml9cn6skJkjOWJ59DU&#10;b7s4YFty8U+eaCH97PKqheMs39aSC4tLo7oZVOODtbNdVzzZRvoNiBD/APAepqRgA3ynluailvrG&#10;0l8uW5jVuDjdzStOoja6baEGeS3b+9RZtk8vKPdmcqku75c7h608xnG9UG0L261Xgv8ATLuTZb3c&#10;bsPm+Rsn9KkudUsrR1S6nWPdym5uvFVYqOu5IcOuM/dHG7tSRwqg4b7q/M2OOtEE9vcw+bbzLIu4&#10;L8h4qCTVtNik+zm6jZ1fay7ufyoKkluTYMnz9MHPNBlc5G3cR+lMubiCBBLKdqqcsT3pkOqWt2XF&#10;vdpLtHzbFoIZJJKyt8qLux9aEi2oSkbfgetV7nUYLT5JJMlfvfLx+eKdBI0wEscjY2/doHEe4SOM&#10;kY+XtUHEaYQ/KRx83ekXVdOdltmaRm3Yx5Tf4U29uRp8QZy20t8u1Scfl7UBKIy4fI3SP7D61Ru/&#10;LVf4sjOGz0/+vUzXMN6f3JbCsNu9NpJPPSs/U9VjtXaHyZJPm+Y+Sdre4NZuJnGFzN1ONcl2Kj5g&#10;c4+tdJ4Ty0t/JEp8v7QhzjGT5Yz+tcvqN2pWST+FVDbfLOT16V1Gl362VvK90hXesXlgITn92Dk1&#10;w1lKNaJ7mBVsHM2DaXaqt0NixmQqVVuSfXFSRq+fnPPqBWTaa25iiuLi6hMciMy+XnK4+tTw6q19&#10;J5WnzKDn5yyHntxzxzXUkeT/AMvLHovwEuPL+M3hKfdwvivTzyMY/wBJjr+kJISw3Y6+9fzX/BW4&#10;ltvit4ZuLoL+78RWLHYO32iOv6WLcCSNXB6816WFly0z3sDG9EheDA+Vfwr8g/8Ag6dhaOH4Tyb8&#10;bodTVvl/2oq/YNwoIwa/In/g6lWH/hF/hPcu+3/SNUXP4Qn/ABrqctD1sJG1dH6O/sTRMf2Ovha5&#10;HP8Awr/SOMf9Okdfl3/wdmaB5en/AAh8UCHcVXVLdm9MGFv8TX6lfsRSLN+xx8K3znd8PdIP/knH&#10;X54/8HYmiJdfsyfDXxCIwGtfFl3Bv/66wDAz6ZUGqi7lL3cSz9Af2GtffxZ+xh8J/EsrbmvPh3o8&#10;kjZ/i+xxZ/WvVRGW5r55/wCCSXiO38U/8E1fgrq8bZU+ALGL73eNPLP/AKDX0agB+X+tEZWRzVI+&#10;+yJogflIoMGFOTU2IyclqCY1AG4c5o5yOQ/Ef/gtc39n/wDBYb4Z3jN/y38OuMdv9MxX6Ef8FW/+&#10;Ci/gv/gnd+zzeeKvtlvceMtbieDwjpLctJLjm4Ze0aevcgDvX5n/APBxn40ufhr/AMFJvCvj20t1&#10;mm0jRdJ1CGFmIWQxTu4U/Ur/AJOK+A/23/25vjH+3d8ctQ+NnxnvovtFw3lWGlWsjfZrCAZxDErE&#10;/LzzzknJrCpiqdH4j3MFgI4vl5nojhPih8U/GHxZ8c6n8QfG2uXGpaxrV693eXEzlpJpHbJHf14A&#10;+g7V+s//AATo/Z/+B/8AwRq/ZrX/AIKE/tzWqr8SvFemyf8ACA+C5NpurW2ddw+Q/ckkGCzn7iN3&#10;PFfCn7Aifs+fs12kn7dv7Utnaa42gz7fhr8OnwW1vUl+YXlwv8NrCQvbLtgAYXB8m/a//bY+OX7c&#10;Pxe1D4v/ABe8TPeTXEmLW33FYLKEfdhjTG1VUYHHXGTXPh4xnL21RnfmWJi0sNR0S3O+/bv/AOCg&#10;Xxy/b/8AjHefEL4iawyWXmFNJ0aCRvsunwZOERc9SOpOSTye2PDtP8K33iTxDZeFPDmjXWpalqF0&#10;sGn6fZwmWe6mY4WNFAJYn26fTJF3wF4S8YfEHxHpfw++HHhi81jXNZvVttL0vT4TJLczNwFAHP1J&#10;4A5OAK/oI/4I3f8ABEPwj+w5pFr8ev2hbKy1z4sX1udsZRZbbw3GR/qYCeGm7PNjnkLx16ZVZVtX&#10;ol0PM/d4WnaJ89fsaf8ABAvwn8Cv2N/G37Qv7Z/he11jx5eeDbq40Pw3Jh4PDgETMrNnhrjPVhwv&#10;bnmof+DWlUg+Jnxs02CP939n011PHaW54/Iiv1Z/auVH/Zm8fFj97wlfDP8A2xavyn/4Ncbxl+M/&#10;xw0xMFfsemSD8JJx/U1S7nLGpzQaP2XC8gle3NPThs4pyDjfj/61OxkcCnzdzjUSGRSz5NfBf/BZ&#10;bw18LvB1v4e+Kmr+J7Kx1rUZvsA0+Rl829AXIcDqQuDk9s/n9Jft0ftw/B/9g34K3fxZ+KepqZir&#10;R6NpKSKJb6fHCgHooPVsYAH4H+Zn9uH/AIKPfG39sr4/TfGnxvrzq0FyTo+nxvtgs4AxxEg+mM5G&#10;Sa4syoxr4WUZfI9XKVKOKjUTskfdM+s2kRW5kbbjkdM4zXzx+3D8P4PEMFj8cPCGnIdU8OnN5Hty&#10;Z4Tnk/Qmum/Z78eP8YfBln4jjuVaGSJVuF8zG1l4Iz9a9Q/4Rvw5qFpcaZeWavHdQtFIrcgqRjpm&#10;vgqcfqmITPtamKjVp7n5P6vqMr3kt68XzTOWk2r3PPSqttf/AGhHM+7ccldy4xXvXxH/AGOPiD/w&#10;tbxB4b8IWkP2HTrR9RFxcShAtv8A3QO568cYrwOZlguZInkG5cqygGvqadanUp6HlRhH2nM3oI21&#10;olIHzluprT1xlSys4/7tqC2exOTWW06eWm2Rdob5cH+taHiWUQW8LMzLtt1+8oweOtENZI1xNWkq&#10;drnMzti8Tze6/ex0r6r/AGB4ZZPgV4slTGF16Pb7fuxXysrxznMpyRHnd619RfsMX/2H9n/xXJ5L&#10;N/xUUfHOGHlr+tdVT3qdjwcxkvq7sz00psb+L1oVyeR1PbjkVlNqC3yyXKyyQ+WMhVmxn8CKij8T&#10;LFa+XtVlUsWzLuY/pXNqfncoy52bqOCd47cADtWL8RJEbwuwU/Mtyvy//qqO01dLnUI4lMvzYbzF&#10;m+X3GOwFN8cywyeGHu2ZVjW6Ubt3UVlU+JHp5dF8s/Q5/RmULtAb1ZuxrZt4jnf146YrmtMvCY1F&#10;nEkg2ty02P8AP41uaXqUV3DH5k0e7PzKrZBGPXFdcdYnBWjJuxrRD5PLx0547VYTZkHGax31WaG4&#10;ZVNsNq/KrXGPzGKvS6rYwZEMys+Om7jJ98Vdjn9jKReCHs/fgr2+tS4wu1Hx/tYrMt9SlUqb8RRq&#10;Vz/rOcevSnPqiytt0topduTNukxgfhQHLLY0lEZPmLnIXqehqSIYGDHxis2y1y0ltBJczRrt5Kw5&#10;PB6ZOKjuNdCyEpNbLFn5C0hyf6VUWHs3axrIrDJh3Keze1PEKZzll/2c9azm1i1VPkkCuV/do+cZ&#10;IotdakdGu5ZoRD90yI5znjsRVXF7M1gVT98ow26o5suMLnIPfvWff64iusdpNEWZsNG2c5IyOg9K&#10;S18R2jLtvp1VtwVWjDY9uTigvllYu5IO9169RUrAmPbhsnndtrJuPEIW42NPb7T90tu3HkAdqvpc&#10;veWnnQBQx/vZ21LaM1TkibBccJ91sHHenEbBt3dvu5qvbnUY3zdtGVHGEByKL9L9Y1exeL7uczKf&#10;5CnzJj5WS4aRtjFcGnxgJHwAD3qC0+0KhS6ZNxOf3fT9eaZINVRi9vNCF3fKrBs/zpijGUdTStM+&#10;arFepHzdM1wv7Q3P2eF/vLIdzdcfL69q7aG6kCqVC7/ccCuH+PUks00EUrqW3Hcy9+K8vF/7zTt3&#10;Ppst1y+rHyPMLeG2iZQF+VQePf16VZiLE5Cn7vXNQ7QGEZZvvH5h61NbSbV2n5uM9OleklY+cd9i&#10;0r4C+UGy3O3d+tesfsXXUcH7V3w3llXCr4208nnOf3y4/WvJknht4TK6fKo64ByfTrXqn7HMj/8A&#10;DTHw9uZIlXy/GGn/ACj/AK7oPx65ql8SOvARaxCZ/UPaHdCo/wBnmsV4dX8OX82o2FqLmyl+aSGP&#10;5Xj9wO9bGnsfsyHH8P51M4bhVFeotj6By94raZrdhq9us9hchsj5l/iHsR2qzLcxW0TzzuI4413M&#10;8hAVVHJJOewrMvfCOgajK8l1pab2+9LHlWP/AHyRWRqHwz8PXELW91d6m9nuDNYtqD+U5U5GVJ5H&#10;X5ScH3oHzFPw/G/xD8WjxvPbj+xdPjaHQY5Ok7E/PclfTACqT1GTR8Tv2cvgJ8YLVrf4o/CHw/ri&#10;tj95faajOMejYDfrXRaff2MkK2dpIkXlrhVXgADtjsBWdceKLs+J10KRVWNYTIz5+8KB3PMIf+Cf&#10;P7McMj2mjaDrumwNyIdL8XX0MQ9gqy4GPasbx9+w/wDsfeDPCsk/iOy1pUZisX2jxpfB55WPAyZu&#10;STXudpfiY9MbZP0rAa4j8Q/ElhqVqk1vpcKrb+YoZVkcbi+PUKBg+9V6i5mfP3gv9gz9hLQtKOoe&#10;MLiHXZUmM66fq3jCe4tLdjwEWNpdpwAPmIJJ79MerfDfwb+z78MreS3/AGe/gjpk11gCWTQtEigh&#10;BwPvXDAAj6Fj7V3GtJot9rxtLu0g8nT4/NuMwr8z9hnv9K1NLv3u7P7RBa+Wjcxx52/n6/So93cr&#10;mk9zgfF3wB0346QWsfx90+x1LTbaQvH4Xs2c2pbt5zHBlIwOAAvXg10Gn/Cz4feD9Fi0HwV4O0nT&#10;LGNfL+w2thGkQTGCAoUdvzqxrV9rjs0FvcQ2cjRl0kzukbH+zwMfnXNv47vo7uO01S4mumVs+Yse&#10;wL19MZ6UrJ9Ba9D4c/bf/Z/8Afs86hrHj7RvgZoPiXRb67e7vpms/JuLPewJ5wdygt7YzXi2j+Av&#10;2RPi/wCPfCfhPS/gxYfYL+0d9WuLK8kiZnGDjOccDP8AKvur9pTxN4Hlh/tvxBcrNpZZYrq3lg8y&#10;CYsSFjbHQEnGTXz74Z/ZJ+F/jbxynjT4dQ3Xg/VoVa5iuLFvNgXBwAYyGAXHZQK4a2GpyldHTSqy&#10;cbyZ8o/tRfsya9+zv4rutU8E6HfL4HEnmWclwpDRBhwgDYJGdwBxzivWP2Sf2SNS/aE8G2HjxZ76&#10;STZJIljboAzKDgFyTwCQQAME49BTf27YNTvDDpvibVtQ1aOzV7Szvhfhhdyqp3uI/vbR0HGAe3Su&#10;y/4Jvad8dPC3wh07WY9UbTfC95q0kTa15e6eCYOUEZU8BOPvMODjpyR4NTJaNbEe8tGdv1qUsOn1&#10;PC/2gPg38XfhL8XJ9BtdUurbz4i8O6dlaCMHk7R6AdPXNcr8N/EfxUvfGWqaB4G8aX2pX32H7Vc3&#10;/wBrI8qNDyZd2QPT/gXQnr9o/tvfFX4S+DNYstC8XeJLBta09XkN1HIs4fdnHmlASecnbkDg5wMg&#10;/EH7SPxM+H178UNP8cfDS7/s/wAM6n9mt/Feo2NxHHJcRlhuKxj7owSfX156YyyCjRX7tuxMa0qm&#10;6OjtfC/7W/xC8YaP8TvBXgm68VXnhy+zJJaxhvPuWH+r3HbuCrgtjkZx8vFfYeift3ft/fCrweqe&#10;M/2DNRk8m3Xc9oof5QOSVUHaOOgPFe0fs4N8CP8AhW3hjwx8KPFVjdabHOssBsZV3zl+cvjknPWv&#10;q1ba0lshbXEUbRlR8rqCPpzXrZfg+WKUZHPWxF9HE/Nz4R/8Fz/BWheI7t/jF8JNb8PWt1KFZJrZ&#10;xskGQWPA+nfpzXq2rftOfBH9tO9sNR8CftO6XY6PYyJNF4N1DZGuqzqcqLjk/ID/AAjvzya+s9a+&#10;F/w38UW7W+ueBNNuo24Ims0YN+Yr59+Pv/BLj9jv4rrmf4JW+k3RUldY8Kn7DeQt1yGjwH56hgRj&#10;PXofZjGpHszLmw8u6O+0AfA39pDwrqfhzxL8PdFvpNNjS11u0vNPhuIYzt4EbYwwx0xjHT5fur8p&#10;fEb/AII0fsm/GfSbTUvCHhvVvC93db5pp9GvG8lE394pNygD0UDJ4zXnF5+x7/wUQ/YTg1Tx7+zH&#10;4rvvEWg/2my2fh2+j86/a32/8fEmCFds/wAPJxycfdH0p/wTh/4KFfDr9pPw6nwr8aRroPjbSEMF&#10;9pd8wjaR1JyMNghs5+U1Mo0ajanE2/fUY89KV0fEnxI/4IYfGjw1qssH7NnxSh1VlkJktfECfZZY&#10;lzwPMQMpPfGB174yPIfiB+wx/wAFPf2bNOuofEHwi1nVbDymnub7SZTe26YH3i8fKfjiv24+MUXh&#10;zwjoNnrureJV0eGHUkklvPLJkc9QigA5JI6EEdj1r4S+P/7Sv7QC/FG08IaN4umvNF1zxEyR2VlG&#10;qXYtC/yRbxkgkdyOcV8tm1eOXyi4Qbu1t2PRw+Kq1KblJrTufn1+zP8AtG+NB+0bo9j408Wa9Y6b&#10;FC8M1ha6lLCPNCnBb5+cHOc/lX3hJ+1Z4X8Q+Grjwp4B8dnXte0uTEasytAjE7mTzpDublQp2bhk&#10;cZOAYf29vg74d+PS2utav8ItF0eaS6WxSRLXydQtwo+dyf4jnOWyfx6j5I8W/wDBNrxX4G0241z4&#10;b/ET7NMvmFrfUr7y8xFfcryV64GD6dq+VxPGGHjjPq07p7I9bAxo4qnzSjY+r9Q/4KG/DuLTrHxV&#10;4lmvbSHyTFdLpd15iCN8BiIyRs74xnr1rtNF1v8AZ0+O/ijTfCfwE8Xw+KLXUo1u9Z0zV1kiaN1z&#10;tASX5mYkluV2DaCRwM/mvpP7KPx5ura61Y/D+bULW3jFxJHa3yFiqDczGNsYUqM5OOOnaqvwR1jw&#10;3r+tapd+IPF0Oj3cWyPTdSutS+zjTdrbSY/m4zjAx6cV9bh8RGnBTlqmcuKwzqStTdj6e/a0+H0n&#10;7JerXvhzw14Dv5tL1jVGdYZPmhtnIG8IVA6EEEgnr0GcD6E/Yw/bgsvDMWg+CdY0Se603cEs76e4&#10;2sfSOOFiXIH94D6nJ5+NfiV+3V458M+EbX4T/EDxJZ/EDTdMXZo2vW5RprXP3gjqo87g8/T72OKy&#10;/hn8RdFvtUHiXwDoGoz3Vxu3XFypU2YTjbkkntnIJAHQ142YVI5bU+s4d6Sep6GHp1MdQ+r143a2&#10;aP1d+JP7Rnh34o6q3w60qOSzvGZWu7pl8tYl/hB5HOQeM547VS+J3wT+Juq6Hp6+Ir9r6w+Vrddx&#10;DswUgO2CMcEjaCcZ5r5O+Bf7TOleGvHmn+KvHWnW01xHbqltY2MZdJpgcb5Hf5iQTx2+tfYereL9&#10;L+KOg2firxn4rsNPLcW2nWUbTugIyWctheoxxn619Bl+a0MVRtKaZ4uOwGIwtRWhY+5ItzSZPQVI&#10;y7u9JHt6in19MfOxDCjoKKG6c0HGcA0FBQ5K/dox71HICTgmgcpaDXfdwp/GmjPeilXk4qzLW48D&#10;2p5UdQKQfw04nioe5pFW3Dn0pA2eMUoIIzQBjmgrQF+binKpByaaOtSZxzUsoeFGOlKAB0pquGo8&#10;wA4JqQHUEgU3eKa7jNBTZl+N5Vt/CGqzuflXTbgt/wB+zX4ya1KjXs0yysvmSMec1+x/xQmdPhxr&#10;7wkbl0W6K7mxg+Swz+tfin4sle5kuLO3vo1uFc/NJJ0568c14OefwUeJnGtOKLrXRfpL7cNXOfEC&#10;6X+2fDqA4/4mpx7YTnNah1Oy3rbLKGMnRVyf1qCTS9Hv9c0/Utdtp7i20+4MptFmMQfIwQWAyK+H&#10;xEZSpySI4Vx2Hy/OIV6ztFPUq+KNdSx02VYMF9+FBP51wUWpSpNNd3Nx5jSsSqg/dGOB+lejeN7D&#10;4dXuoRz6P4aubG3cgNbvfNJtY9ySP8Kz9C8LeD7qH7VH4ajKrKyg3KlmOD94c8A9a8yngGqKbWp+&#10;uYjxBytTfK7o+HvGEwX4mX0w/i1SRumMjfkV6j+wn8c9C+DP7QN5o3xD02a98J67IttrClS32I9F&#10;uF45wxAPtz2r6Qt/g98JotQ/tKD4d6T9o3bpJpLIM2eOec+taEfh7w9p8c0Vl4dsoFmUpNHHaqu9&#10;fQ4HI/rXo1adHEYV0Ki3VvTzPn1x9h8Pi1VhHqYP/BQ79njQPAFiuteFtahutH1e1+0adOs4xJGe&#10;QQe/Y1+fGo/Ejx1o14+iy2l5JNAcRyLCzeao4ByB19q+ifjVb694d8QTaDeazeXFra5FhDJcOVjh&#10;YkhUUnCjnoK4NtHa9xcNbtv3FlJ5INXk/CcqFG1efOnsetmfilh69nQpWaQ74CftF+Obu0uvhz4n&#10;0K7exvsrbyTpsETng/exgHPNa2r/ALAXxeuNUmu/DNjo8dnJJvWObXIRtyc4AVicVz+kaffyXDW8&#10;Wkz74Sc/KMHnrmvqj4EeMbrXvB0HmCT7Rb5gmaRxkMOeec8jFdsslp5ZJ1KGl90eBjvEbGYqioyi&#10;tDx2b/gmh4p8QX9rqfiT43eGNJU28cbRQ29xeyJtHRvLQBfzrsvCn/BNL4ZaNN/xUf7TF/dNNC0b&#10;R6T4GIA3dfnkuuP++a9udrhrcRLOyA8kDp9abBb3OdrXsjEkfMG5rn5pSWrPAqcc463uo8s0P/gn&#10;T+yh4atvtGv6n411i6G4ySR6ra2kcvp8ogdh+LGp3/Za/ZPuVt44/wBnqfVJ7XckU2r+ILiVQpOS&#10;DsMYb8q9Sk0Y2U4mEjMx+9ls4qxGroWkZMbuPTp2ojZanBW4uzacUuaxz/w58NfDj4O2N5B4E/Z9&#10;8M6I1/GIpdR06GZrpRn7oeSVsDIHb8q7SKS3SBVMzSSDB6/d/Gs4mKQFJIzjIOKsw8R7N+3HUZFB&#10;5GPzLF5g1Ku7tFiFkjP7peWXON3U18O/Eea+T40+NHjkUl/EEpdWJ5wqjivtm11Ce31OO3hR2Vo2&#10;IbrtIHFfEXxCnlHxk8YTXdzI00niO4LqxAx92vWyW31r5HRgdMHUkiGIl1LbQrHnHXmnDO7JXHfO&#10;aY0jgAABueT1wKRi4GFOQT82V6V9UeaSOA3VsE0QCJFIRcc5G2mkSqVCSH/a96HEycKzfL1GetBS&#10;dhslvbyowaP7y43Y6fpTIZBBGqqNpWPb1wD79KnkSUfJuK9mHrUM7eXGC2S3T600k91c1p4ipTvy&#10;tr0MPxZrB02xup0+VhCwj8tsZZxsHb1b8MVl+A9OTR4li2AsW3Fh1JPeneMZGkure13KxaYDA745&#10;59+a0NPtxGFB+Xgc7s19TmH+y5LQpQ05rydjysNiq9bG1JSbdtFdm9BIWC7jwo/iqZQrRtFgsOgN&#10;VLaScLtV2ByOvfmrMTTKc9OO7CvlakVJ3Z7H1rERVoya+YbViXy0Tpkde1IVDfKY16YPl8USLLGM&#10;r94f3qR5xs3O+3gfe71n7OHYf17Fr7b+8GILozs+eduakMyheRjoPmz/AEqONSGwx3fhxUqhUcuJ&#10;GC/3c9KPZx7ItYys1rJ/exhaGRcSpuye6n/GppW8yQu0g6cD0qGQKzZVD7DvULQKxyGb3XdQqdO+&#10;wfXcQ9OZ/eTyyZOF+VcYzxSwsn+sx8x+nFQktuEW3c3THpUiLGrZ2Y/LrVOFNq1jL61W/mf3jjMy&#10;t5Zbaduce1Oe5eM7AMhjncozmkaUJyTn5fQUyS5KhUYKPTHGan2NLsvuL+vYjpJ/eP8A7Xjtx5Xl&#10;t/nv0pw1GaVMh2/3VqA/OfLz+RppR921WwPatI+7GyMZV6s5Xk2aWlaxLp2oR36QQySQtmJpoQ2D&#10;9DmrXinxfr/i3U1vNVngfam2Py4Vj2qDwMKAKyA208duPvUrluNjbT0qXGLldo1+vYnk5eZ2JJZb&#10;kgCKXbu4qNZpuhumbqB6UhDdVk6cH5qcxm8zd5ny9tveqUVF6GX1is9G3949b66i6ytj1B6fpUj3&#10;9yX3i5bkf3/64qu2WYPk7e22hwZCCGb5uBmr9pLuT7apHqSTYluBcqNrc/MrYJ+vTP402S4VlHzN&#10;/wAC/nUcjAjy2PenYVUH+z096gmVSctZMcZAr5IXr8vvSZI+R1/CkZEP70jnoc0M5Pzsep/h70Eu&#10;Q5tytvLdsYA4pwb5QgYDjlsf1qNZ0QMpU+wqKK5ne4aHy9yqAY29f/1UblRhqmcldNt8e6o0hX/j&#10;2tmVm9MNV251SSxt5pLNhuX16f8A6qzbud5/iDqhZGX/AEO0LD2Ikx/SpUIu7V7e4jbacjr2B6/j&#10;Xk1FzTdz6CVT2ai12Lkmt6rOY/LChWzvweAvaq7aveXRZZLSRWXdsbjnHT86cqFW8qM4X+Gg7yW2&#10;ntg+3+FZ8sdrDji6iehV1NpLhIpryzSRjDhswg446E1Ul1CPToYxBZpsZVVlVfu9icYrVcq0DJj5&#10;tvXdVRwS2/727nB9PeqhTp2s0XWzTGXXvspnV52j3Sxou1j5fynDfpWx4U8b3Phey+z6dtg89l82&#10;PYWy2TjP51WRVEflo3UfpTljjkXaP4eA2OlZVMLhqseWcEzalnWZUdadRpnUWnxo8XaIYYrN4WKu&#10;VjEkRYDjn+Kq3w3+Nl38LPFeo+K9G0eJrjUbO4jmLEsGV/vYGeua5qaFTgP8xX+73NNlhjlZXEXT&#10;7vyj5TiuVZPgEmuTc7I8W55G3713R2UvxptJd88mnne6Asu7J69Pr/nNaujfHKxkuo7lNKliaGPY&#10;6uoz9elebNZxg+eEThjtOOlSRrHndIjKeAAp5FYSyHLd1E9CHHWfLR1GfoJ+wr/wV++Gn7LmrGfx&#10;d8JtW1ANpf2PzbO9RWxvDE/OuOw4z/hX1hYf8HHf7Jt3G0138JPF8O04bP2diP8Ax8V+J7Qic+W0&#10;hMbKRjd/9amHS4AOHYjduVv5c47Yr6DL6lPL8P7KC0PFxua4jMMQ61bWTP3R0b/g4Z/Yd1Bd9/on&#10;jCyX+82mpJ/6C5rS1/8A4Lpf8E/fFXgrVNNt/G+sW9xd6bNDCl1ocoBZ0KgZGQOTX4TW9tAhzG+P&#10;9lu9DpmFot3L5H3uRXZ/aUdrHPCtKNpdj7//AOCP37SPwV/Z0/aU8S+Kvi58RbLR9K1pJGs7ydiU&#10;5ZmCtgHb1FfqfpP/AAUR/Yf8TL5el/tO+EW3Lj59UVOv+9iv5rRJNE6qkzeX1wcc8f8A1qSC8v45&#10;PJVujGRm7gelXh8ZCnF36nVicwljKl30Vj+nzwv+1B+zt4htwukfHDwrckNtxFr0BJ98bq6rTPHn&#10;grU13ab4y0u43fdMWoxNn6Yav5dUvvKXOd3t3q1Y+K9b0VQNO1y8twpJWS3uWj/9BIxW/wDaFG2p&#10;ze07n9SMGoWUrK0VzG/+0jhs/lmvw0/bwuPsv7Vnj6KKZSG8V3A/dnr8xJz+FfKul/tJfHfw982i&#10;/GfxTZqDx9n8QXCgr/33WHefFXx7e6i+rX/iq+urouzvPcTea8jH+Ji2cmuPHYmFei4R1O3L8xo4&#10;WtzM9c+JF3EfhjfLux0C4z1/ya8Cn2jcysqhTxheprb1b4keKdS0ybT9Y1WSSCU72jZVX/0ECudf&#10;UNPA3C4CqDn5mNeDh6MqcmmbZ1j6WZU48vQmVwnIYZ2/e2jIqGC5tbtt1svzxyFV3DGD6VJaNazn&#10;y47nO7J47/pUcGnxWLOYYgpknaRhu710XWzPBpUpRaPaPhjoFr4j+GMEd7Gysl5JJGVbGO2cd+ta&#10;MqQ6FaCJ4yyp+7TbH1xxnrSfBeBoPAdvJu4W4kKtntnp+lb19ax39mk6OJD5zEA47n+lfF4ys6eI&#10;du5+6ZPhY1Mtp33seI2QS5+PniKVTtZVQbQuONkfNdVqGh21lBqk8KM0i8qN3yk4A6VyumWZH7SP&#10;iJYWkfKpukPAB2x8V3GrYa11bI27mlC7fQDg0Yhe8mdkFa6NWW5e00Rpo1LNcKflHPf/APXXAXml&#10;LrPjqGSVR/rgef4a9L0bSItS0u2hnlK+XbhxIo9c1w0ZFp42W2B3bLjbuHU4JrGt7qXqb0X7rPP7&#10;nStcu/Gek3Uu3yY73zJFTjAAY5r03Q9St7i3uI4LmJz9n+VVbnG8f0rCsdPjnv4I55dwZGUFm5OQ&#10;Rjp71N4d8IWXh7Tbq9tpizQ26qqHnrIoP86xxD54pl4bS51FuyroN8AN37yEFc+hPNZOt3f2DRY7&#10;lWB/eOTn6LzWhYSOdBvWdmZf3fy4/wBoc/rXOeP7s2nh2FBLjd5m76YUmscPHmrxVjqq+7SOG+CS&#10;tJ4TN1Ixb7RqV0/T1lYf0r1bwhFHb6yhVRu+yyMzbfRcf1rzH4Q6fPaeCtPV5WVmEkknsTK2a9E8&#10;AMDJeXspPy6fIq8+6j+ZrbGy5q0gwsdjznUVlj+I+oXDMdvkxgfN23Nn+ldpph/0C2+Xd82O3HNc&#10;LrzSf8J5dySD5RCp3bevLV2mhyI+jWrrxu52kf5+tcFZ7I6oq0nc2oYnkjuCBubBwvTJ2n/CsH9m&#10;iYXHxAuI15b+z5SwXvzW2h82G6jikaNnjO1lHTC1hfszxyReO76Qj/V2ZXcP9pgM/pSqc39n1GjX&#10;CrmxkfU9O1+2Z9NSZwys0mW3cZ+bFV52ll1Lw+7rhf7Ywfm7+VIBWvrsE01qyTJkbshvXDn9eBUW&#10;sWiRW2nXqfdh1e1JJYdS4B/Q18jQ+JH3UNNux+13/BIu3i/4Y28M7gNpu79/m7/6Q1fPPxu/ZS1D&#10;9sD9oHx2/g3xPYLqmmW5uUk8vMUjA/Jbuexxj5ucAfSvf/8Agk5qkGj/ALCNnrl7Iqppbai7M/QK&#10;JXbP0wKq/wDBPrRtJuNR+IHxA0jxBHq8eq64oj1GOEoJBgkjHsNor9yjg6WYUcNRqK65V+R+ATx1&#10;fKsdjcVSdmnb8T8qvHPgjxX8KvGt94I8caFcabqFnI0d1ZXK4IXswP8AEpHIYcGvoT9hT9v3xZ+z&#10;VrUPhjxLcTal4Lu5gl1YMS0lg3/PWIencqOCORyOfvj9sf8AYk+Hn7WXhnN4ken+JLJD/ZetInzL&#10;6Rvj7yH05r8o/i78FviH+z146vPBPxC0CSxu4C20gZiu488PG3Rh09xXi5lk+O4exP1jC35PI+sy&#10;nPst4uwX1bFpc9tv1R+2vgzxx4U+I3hez8Z+CdZi1DTb6MSW9xb/ADAqe3HQj0rTXd0Br8ef2Sf2&#10;7fiB+ylrsUljJJqXha7mB1jQ5G3ccfvIv7rj8j39a/V74PfGDwB8dfAll8RPhr4ghv8ATryJSvln&#10;54mxyjrnKsDxggV9tkPENDMqKjNpS7H5rxNwpickrOcE3TezOqOeNwpN3BGKTEmTk03Jwa+mPjbX&#10;FUg9FpWLDgCo6XJxnNAJiljkAmnLhjgGowwHOfzoDAHIP/fNBK3Jtik7gKRj83FIrllzSfxUGlxQ&#10;ATQUCnOf0oVsHGKGfLYpBcKMnGKHHGFbmjOelMXUOc01iwBA9fmpxOOTTS+R1/LrQGw0YPSmzRxX&#10;EDQzQo0cilZEkXIZT1FSc46r+NNHIxUyipaMUZShqj83f+CgH7Jem/CD4lR+K/hbpNw+j6pG19qd&#10;jboWXTiHUbvZGbdx0GK+HbT9rzUv2LvjtofxC8IS3s1xe6xJp9m1u21Jg0ijZKO6kY+hr9zNHsdK&#10;8bfFTxhbarZxXVnb2NnpMsEyhlYGNppBz/11XP1r8VvjJ8I/B0/7UviPwtJ4ZhuLTQ/E2qPptrKp&#10;Ig2T/Kwx0wCADX5/xHgaeV4iOOor1SP07hHMamb4apgq736vt2P1D+F3/BVD4EeKrONPHuka14eu&#10;o4F+1yT6a0kLS4+YIyZyM+w/pXZw/wDBQL9k3V5BpNh8SpXuLphFDG2kzLuZuAAStfmp8K/idrXw&#10;78Zab41isYdUhsJgZ9Ov4xJHMnG5CG4zjp719cfHz9qv9nXXvhx4TtvhH4R0ddf8VapbJMi2SpNp&#10;sayKXLcDB6KOeprHB8WSxuBqSlJRkr6HRjuC45fjqUYwcoye6Py7/aSbP7SXjI7iyvr10y/99kg/&#10;ka8Y8NmV9fnaXy9o1SQR/LyF3/z617J+0i0sv7RHi1vPVj/bFy3mL069q8j8HrFLfzTunzLrE6/N&#10;3/ekV8jUrSre++up9b7ONJqMemh1s4aXWroSN8slooPfP3gP5/lmvrL9sz9vH4G/tRfs/wDgL4S/&#10;CT+0ZtS+G2mxw+IDdWvkpG4t4l+Qnrynb8M18m3cjjxRcESbmFkjKcdPv/4V9yft8/srfs9/Bf8A&#10;ZC+FPxP+Ffw0sdH1rxZZ258RajaM2/UGNmrhnyTk53HNevgo4iWX1/ZdtTgrSw8M2wrqJ3u7Gp/w&#10;Tq+EHxk+P2u614r+DfxfuvCEVrodidQjjmlT7V5pdkHycZXafm7E/hWT/wAFbfgd8c/hH4Q8FyfF&#10;v41SeLre61K7WzSVnLQtsUnlucYFfQH/AARLs4bO08fwW0KpHb2+kwxqvRV2TkYNYv8AwcEWMrfC&#10;34c36r+7HiC7iJ9CYAa+ow1GMeH3Jt/CeTxJjq1Tjfksnt012PzN8BxrLY6o/wDtAbQvUBe9fs18&#10;CP2e/wBqTTfhv4d1bw5+0b9khuNBtGt7eRWkWGMxKVTDKRwCBx6V+NHgKQPHqijaflXjPTK/4V/Q&#10;b8AHZ/gN4LaT73/CLWPb/pggrwOD8PGtjKnM/uNeOMVUwuBo8qWr7Hn7/Bj9rp5fMl/amk3d9trx&#10;+kdeH/8ABR34U/tQaJ+x3448ReKP2iZ9Y0m2sIpLrR2gVPNj85ARuCAk+5NfcMbuBje3/fVfMn/B&#10;V/WdYuf2OvGXhDQNsbNov9oateSINkdrHOg8vrwzucD2ievvMZg6MKMmm727n55g8wr1sRFNLfsf&#10;iDBrC3LohiaIFX8xkOSRngYr0xbcTxaLGy5VpotzDuNp/pXmbQWNkFezysY4Rt3PqSPavTkLtFoc&#10;sb7t0sQP+7sPNfkmM92o79z9ewa/dsy/2lrrSZPCmj3EW2Nf7Qu44mmG3dhYsYrwnUViW4Yfbn7p&#10;iObCjgHpXqn7YFtba1aeHtBupcxQ3V1J5O47d22L07gfzrxGfwp4TlMkdvBGZGIVf3rcnjmvu+HW&#10;ll6uup+N8aexWcNvsjUbXRFE0DDa23jbKNzY7j86q2ur7UF55juOQY5Ljr9eKov4I021ikN7aW+5&#10;mysskhOOuBxiodK8EaHOkhi0y1mXDKxViMZGP6k817XofHuNF6msuoHWIPtR8+FY1J2x3QXLA/xc&#10;cVTj8YfZ7by5YWOGA3TTksffPeq+q+EPD6XK2a2dlGu4C4UIctxz2pn/AArPS1s3ebTbbapU+Y3J&#10;UDr06ZHoKn3ibUY7F3S9YsL3UcZbqDu+08FtuSMewo1XxTAIm3LD8rH5luirfTioV8J+Db3SY9Ot&#10;dBsFvl/1lwqH0OO3J/GornwfpNjAYL6zsi7R/uZvsxO0+v3acdI2J/dy2LNv4lt7YlrZN5ZQV8y6&#10;aTJ57k/5zV6zn03UkaeaZVkzhh520fXGeKy9P8Fab/ZxhFrbTTkfLN9nC/L6Yx1yDzVe18M2El8n&#10;+jWTAhRKBbklyDkn7vepk2H7tPQ0tRls7zVdMsxdRtuvQf8AWj7oVs5Ga8V8YbLfxFjDKrFg23pm&#10;vdI/DOl6TqkOraTpFrC/m7TshAY7iO/0rxPxrafabiSUEllbPHXr0rxa3uYqzPWxEovLYJGXboZ5&#10;dijGeq9M1bghIcl229h8tZ+krKY/NmZmk98fMM/WtuyjVn3eZubptHavRpytGx5sIbFnTY3DbJGz&#10;lv7p9K/QX/gi1/wTBn/as+Ikfxy+K2kv/wAID4avNxhkQgaveIQywKf+eSEZc45I28ZNfPv/AATu&#10;/Ya8e/tz/HGx+GXhxri00e3ZbnxFrgjythag4Jz08xj8qj1/3TX9HXwQ+DvgT4H/AA40n4S/DPw/&#10;Dpui6NZpb2ttAuMqF5duOWY8knkk18bxPnTox+r0Xq9/I++4dyn2cfrNVei/U6rQNHstHtVW3t0j&#10;SNAkMaKAqqBgKAOgFbVoI0h+1Tbd38Iqvaw7yrMfkT9ajubtF3fOFWPl2PQCvh4/uo3PoqknUkZX&#10;xA8eaL4J8MX3i/xPqUdrY6fA0txLI2BtA6fjX4of8FA/2zNd/ah+KlxPZ3TR6HYSGLSbfccbAfvk&#10;e5zXun/BWf8Ab6Pj7xDN8Cfhtq+NF0+Tbqk8MhAuZQfu+4FfAFzMZZPMDdefvV4eZYvl92L1PvMj&#10;yuOGo+1mvee3khG3O+4j5s5JBpsnC4PP+1TWnIH3v60m6Qncz5XuF718/q9WfRrsIHxgKu6mLMcN&#10;bkbcsDihNhG5OvQKaiuwwTcpI98d60jvYa1diWVfPX5RnHLU1Dkcjbx0Zf1pbe6EybQ4z0bmho4p&#10;B+8+Un+JTTXZkSXKxryqVVUQszHCqO9RrcxvfSQxudqgBeOG9TU2YIstChVujMzdqpzQpZwsQ7bd&#10;3yj0rePs+W3UxTqOV0tCa9vo7e3JOd38Pzda5i6up9QushTtDfLxUuqakbucxiRtv61DFEyIdrbc&#10;4B9q7MPRVPV7m7fusxdWslvLudYoys0WC53dQTisdU3HaMfe4962dbuLezaS3tdqFxiRl7kEH/Cs&#10;Y7l2u5bPfAr9q4Tjio5enV2eye9j+beP5Ze82aw+/W3ckLsF2kAH/abrTpCo6HB9fWoyxK7ZH3YY&#10;FWx1qTziYcb/AJtvG7tX1nmfA8y5bAoOcljjr1oZxEdpQf7TA/pUYc/f+9uODg/0qRwitgyruPDD&#10;1FF+Ylx91EjKSMxD3Y7elBSTOGX5f4iq1G0yxoSnTv8ALkH9e1OmmJRTnb8v3gvAqZdg8yT/AFm4&#10;eZtzzjHXHrQrBDtA3Z4+ZqbE0iHht2Rkn0oCt95h93C5+lZ8vQl3auSR26qNo6Egc+lBQrwsYZl+&#10;6T0NEcpcgZX3O2hWVOJJuR/FntVPmsieXsEW7eS7bepAVakjK/ec/wAOOV96jjAZtgBPzU9hubDf&#10;Ltb+8PzomuazJjGVyrq7sbeNU/iuIwV/4EOasyIsgXKlSvO6qfiAGeCMiRRJ9qjC7s8/MDj2q1LK&#10;CxzIuGPGDx06cmsup0T92KQ8RRopIm3c7vrTPnMu8DPH93FCSeaNsUQ4yP61GtxbglZJY/vYGWGc&#10;/nV8pzygr6EgZmwrhqGOE2qPmA+WkklWLLtKqq3I3Ef40RXavG0UUq7uv1qYxaBRQxfnbmPao65/&#10;lS7FcEBT8rYqJ5UhlCzt8pGU3MPmqRpx5augHchjTt1DzY1idmQvX36VGSGTIGf7zU2O4actGJt2&#10;V+mRTJZ4oEUGRVUmktSfQWcMwIboDn6VAh2p5suV+bb97HGetTtdCVNqS7u/ysP6VVmuInlP7/O5&#10;QV2449e1FhpRauQyQpI+47SWXnK9aa4aOPay7WoubkIfOmbb/d496bJLFcn93Ic/w+xFX0Iilunq&#10;VLmVm/1m7GPvVUkuii7m/iA3EdakupibjC3X3sqVZe9NmVEO55mVWX5ivNL3TPlmivv81W3MC275&#10;c16p+zXeJYeGfiBfSO37vQbf3x/psQH55rykXEbhmjbd6MvevVP2YHhOh+PYH2tu0G3VgR1/0uP/&#10;AArlzFqGDkz6HIKfNmMF5m1431+1XxVqAi0+f5ryQgJHwPmPP51inVrKGTeulurN1Ji5zWx4qDy+&#10;I7yVpP8Al4kA+X/aPrVHyR91Tk46enrV4SpL6vG3YvM2vr07dyte65IAoTS5myfulAwp8PiC2jby&#10;f7LuFb+IeRjJqVjKGUSWxXsTu6UtzHJgMrK3zYGGrqjUkcPtOtiKLXYmk/e6XJtXhmZBz7c1Kuqw&#10;kMhsJOWyuQPu++DSRkmPdKoU9uevvSMZQ4SOFfl6MzVXtJqJPtIshk1ZIXZIdLnU8bWVVGfXvUia&#10;1AysJLG43HjbsHH61LOgKDA7jrUap5UrNJAF9MMeaj2tQ0Uo9EKdUmfcY7GZW24X5R6fWs8NrMFu&#10;myzmkCxkOGYcse/X0rSmM7kiJlIH95jwafBJdC22yt8u3lVcn8KqNSRL0jsYVt/wkcV2jSiVo9xZ&#10;hlTxxx19qtT3OuPfrdWulTGNjuKtMo4IxjG6ryi8DmJ1GO7BzxT7glv3qDdg5G5v/rUe0luhKp5G&#10;RqF1ql9defBZXKbSoaJZE49Qear7NfBkhNlMqs3yyfaFxj/vqtxXndMz7eo2quf14ps5uM7EKBd3&#10;ChiMe9L2kh+1jbRGHaWusW9uyXNpJJJ5m6NvtA3AZ6Y/KmWkWrw3O+e3eTexO3zsDp0xntW5IZlX&#10;DOA2M43cD2zTNrbw0hVdy/Myk/4VHtp8xXtVbY56Sz1sXD3DRsysMKrSD161mXmn6+0qtGx/dFuN&#10;52vuOe/oMgV186TIGEKI23BbzVI/rWfdtLkq+wNjIC5qvaTM5VIuOxx+uW+rX8u+3ssKOW3THK9g&#10;Pzrs9O0641Z/Ia6kiEcML/Ko+8Vxn07elc/dPcq7K5ULuxznmuo8Gu09/cO6Ngww4/AEVz1pOVaN&#10;z2MDP/Y5kn/CIxWqeXHqVww3divU9+lOtNBFm++HU7qPt8pQ9+/ymthgSh3L061DNBJIpjWfavT5&#10;a6rczPKlO8tESaFLq2harZ6/p2uT/arW6jnj3bdoZGDKcADIyBxnmvuC1/4L3ftyWkKxz2ngabav&#10;Bk0CTP44nHP4V8Qwb0i2PcFl9cj/AAprRz+c0xvG3bsqvGcelbU6kqa3NY4qrTjZM+5pP+C+n7cD&#10;FgdH8C7vQ+H5sH/yPXzz+3D+2N8X/wDgoINFg/aEi0l4fDnnf2bDotm1uuZNu8uN7buFAxXjrSyS&#10;KdruuOhHanQNMAzMzSf73b8gK0+sSZpHHV1K9z60+Gf/AAWc/bQ+Enw60P4WeG9T8MnTPD+mw6fp&#10;/wBo8PmSRoIkCIrN5oydoHOOTzXnP7av7d3xx/b98D6b8Of2ipNMu9K0rUPtlrb6TYm1PnbCu4kM&#10;c4B6d68PZWYmRbnavYZFOST5drSr6ZHWhYmWxLxmI5rtn0p+zn/wVC/az/Zc+DGi/Ab4UeKNJtPD&#10;fh63MGk211oaStDGWLbNxOcAk4rtJf8AguB+34si+T440PLcMP8AhHYsCvjpVJ6XMjKf4S3b8qVp&#10;iw/dO0eem3vThiJR0CWMryd2z7EX/gt7+36FwfiBof8A4TcJqGT/AILa/t/OWK/E3SFYrg7fDNt/&#10;Udfxr4/ikdImSWVnz3dv0pskM0rGU3UgBH3dw4oeJqXD61WW8jqv2q/i74y/bU+Iv/C0/wBom9h1&#10;jWUsI7RZo7UW6pEhJVAkeF/iP4mvKR8DfhPbruj8IQ7iPveY5P6txXWRybosiRvuj5s9KiMflPvM&#10;7tx3br+lYVH7R3kbU8xxVNWpzOam+Dvw1v4WSbw0r4UBfNmc4UdByen5VGfgf8MUfEXhWHAXO0M2&#10;CT9TXUypvUJ5zKQvOGpgDwrsaRm3HqzcipUuiZE8fiJSu5HQfs4eN/Ev7J3xEj+K/wABpLXQ/EMV&#10;rJb2+pNYxzvCjjDbPNDbSV4yMHBPOCQfohP+Cw3/AAUILGL/AIX7JwAONJtl/wDZPpXyyIlb98ss&#10;mQeu7rUjsrFg5OPbrVRqSjLRiljq0t5H0V45/wCCpf7c3xD8L6h4J8W/HW+uNM1O3aC+t0s4I/Ni&#10;YYK5VM4PTivKf2dvjp8UP2T/ABLqPi/9nvxXN4Y1LVoFh1CaxjTFzGDuCuGBBwcnOByTXFIqJ85Y&#10;tj5huelIEobfu9PkqvbyluwjiqsXqz6Qb/gqt+3qzB2/aP1gc/wwQjJ/74qGb/gqT+3nLy37SniA&#10;ZPzbTEuP/HOK+dMFxsT7vZt+SKWJFTGCWb+Ji1V7epsR9aq33Ow+O3xk+Jf7S2tx+IPj74wvvFN5&#10;bw7IJNWl8wRrnO1R0A+g5zzXnLfDnwIyEf8ACG6bn/r0Xn9K1rqH7QFEjsMfw7jTXiiifCjb8uO5&#10;rOVaVT4hwxmIjGykyxpl9c+G7RNO0W5OnwrnbDZN5agZzwFxVpfGnilkKr4hvNqk7W+0Pn+dY8kU&#10;UxV8A+ue1TRrGqbF4rjlRpOV2io5ljOk2TXGv6rczzSS6jMWuIvLuJGkJMqf3T6j8aw5fBvgxhu/&#10;4RDTRzn/AI8YwR75x6Ve8iBX3woV7n3qw6xsDvTdjkZqo04x6C/tHGfzsyf+EO8KE718MaZxyNun&#10;x/hninN4W8MXDMJdAsM7cf8AHqmMf989K0oYLddzAYyMtimtaI75kjZh/DwetVy22H9dxM/imynF&#10;4O8JD5o/Dmnrx1+yR/8AxPFTW+m6Zp9pJptrp9vHbSNu8mFQqE/Qd6tMgiOMDbjhaj+zWzPtCfMD&#10;94VXK9yZYvESVnIppoWmwptS0j+/llxTV0DSJH5tYfvEtgCrRBZxHPHwW/GpFtYlY4jUfNnjvU2t&#10;uc7qaFOfRNFhGFtIxzlVXvXP/FjTbifwoqWF21qqycKq55xnp0FdU8cVzJgxDLcD8KxfiVn+xNhD&#10;bI5F+6vHQ1z1vijY9bLJPlnfseZ6R4f12AYg1+bbnk+QnzevatjTfDWoW9wt5/wkU/mLyoaFMD9K&#10;saWAoJVmyMnG4DFbCRtNEvkOqZAI+X9etbx5pa3OOpiJIyz4b1K5fcfFdz85AbbCnH6VftvCd9FH&#10;JGPEd1+9xuZYULH36cc4qzbadcWx8x5925sjC9cf41eSO4BERuT9PL6Hr1q48yVmzOWInF2RUHhS&#10;6n2vJ4kumbbt+ZUHHt8vWl0/wnNZt5i6/dFmXG47OfX+GtPcUjxGzKx4z6ipbZbjCyS3fmZ+6u3j&#10;FGvcx9tIyo/BkZTyTrd1tK7ZNhQBu/8Ad9e+fSln8F29xHsl1O6ZPdh8o9uOORWqVeUkRTFexUL1&#10;p0P7pCHkLbefmOM+1C5u4lUkZ0nhVJAssurXzeWoAPmr2/Cmx+EoDbC1Go3Yi379pkHLccnjnp0r&#10;SaGYykpcnAbJ4qRo3lXP2rb2J4p+892KVSRkJ4OgFw0zatdiTdk7ZQF/l9Pyp6+ELeQZbVLrc0eG&#10;Vpu3YdK040nViJLoydSPl4xQ8MrSb1uiv+7T5na1wjWlymdJ4QsXXyTqF3tjIZWMw4IP09anttC+&#10;yAINVuiv8K+Z15+lXoVZIt7SMfdv89aY8Eyvl71w27+8P8KlysDlNoiOlSBPMXVrj5v7zA4/Sli0&#10;iWQZbVplT+Lawyf0qWRWyzbip3YDKfalRZY8vLcySDvuxQvUanLmuQvpTDEQ1O6XavH7z+uKamks&#10;iNnUbpsnPzTdf0qxcLM5DxXTqq9Anf8AOkhwi/O7ntubqaTV1uN1O5WFjOpx/aV06njiQfL+lcT8&#10;Y7nVoLqOSTUHkjmm2r5mPk+XoOK74W8xkaRLptu45TI54rifi9DDKLfMbN5cm4ewK96y5V7aLZ6m&#10;Bqy9jONzgYGmchhjbuA27v1NWwsnmcNjnp/SoIlPLZxj6AGpUXjzG5xxnivQt1PLl7xas1jlG50V&#10;lzjbXqP7Kknl/tIfD54yoC+MNOP/AJMJxXmFhGoTKj+LjbXof7Ms8o+P/guSGXbIPFlgFz82D9oT&#10;nFS5csk0dmA/3iKP6ktKLGxhx/zzX+VTTXMcSh5X2qTjmqGg/bY9BtWurjzJPJUyNtxnipNcfzNN&#10;YhD0yNvbivXhJSjdnuvctSTxxDMjAfWqiahBeweaBmJjxzzXlvin9pDwvoOop4UvLyT7Xc/JFG/3&#10;j6kd+PpVeH4k3uialLHPfqlvNGpt1upNpHvjFYfXMO5OKktNzX2NRJNrc7DWZIbDV5VmguFWdT5b&#10;KN25voDxxXB6V8Qn034mXmm6zYXklvb2oMlz5J/dKScA/lVLxP8AG3UfCax61r2yDT2vY0hvoGE2&#10;STjPA4FJ4N1+88S/EDWtZhvlnWZIdkjYIKlc8EHAHNZfWYzlaLuP3o7o9OXxToWpaVJqnhbV7e+a&#10;OMvJDHIA59RjrmvLPh18Z7GH4hzaZd6pDLHdb5bnymDeXK5G2Nj6gDb+BrO+LngTX2nj8QeELldL&#10;1iJxJDJb7/nwf4gFww6cZr518d+JPEtj+0fpvhfxFpcljc+LrU2981rDtjlkXDLOCfuEjd7/AErK&#10;pjakZKCiXTpRldn3BpGq2d7Nd6ndw+cpmLMq8q2Pf0rF+IHxi1jwnqNol1ZqLa6VfJWPapQA/ORz&#10;0HrXF3R8WfD7SrezuLG41bSLWLyZLzTpFMzggD95FkBwMfeUkn0NcD8Svj94I8WW9vbaT4x00Xem&#10;3zmPTdRs2yVZSrI0XDYOR0xg9a0qVJxouSHCnzSPddW8QeFodMk1iPUlZJn8z7W026T8Cf6ce1cZ&#10;468ZW+keXqtyHxGwaZWkwvld2B9PwxXzPefHHwdpml3nw61K8jhuWjEumarZybreBnIZo5d2SNp4&#10;AAP1xXD/ABL/AGwPF/hfwDNZveWt7NFmG3uFZlMyDqrIRyNvTnk9cdR5tPPsOvdqOzOl4GpLVH0d&#10;8SvhP4O+Nmkf2Wnje40uPVIwbd7WRGDMrqRujPDcgHtkDrwKz/Bnwl+L/wAP/GOsaEvjzSrq8trH&#10;K6w1q8LQBhklogSrH2yOa+dvE37RsGleBvCfi7wXMtvqVptknhSYzRltpX5xnMfXPfOO1a/7L/7V&#10;vxK+JX7SM/wr+Id/HOdc2yrcRrtzB1Zc+oA6Hnp6mvUp1qNZKS6nLUp1IScWtj1NfgN4M1STQfib&#10;45uJjfWWoXH2rUJj8skcgkjyqcqgySeAAOffPJfsNftmfs/+BdX+IH7PfxO8b6ZH4ZstWvJNJmuI&#10;CEn3sWKg4Kkq2T7c+hI779ujxN4f8GfAiT4JeAZ93iPxXqVro2hxrcbJLVSw8yXJx0Bzn1x15rot&#10;D/Zc8F+M/g5pvwp8ReHLG38N6BbQtDDp0KKl1dKqkSySY3zHcPmY8MScZHNaOMbaDp+6tTxr4KfB&#10;/wAUftN+I2h1rwL4f0X4V+G9aln8L6ne6CktzruCSjMjbfNiQY2l8qzHODya+kfA37Gv7J+t6dqy&#10;ar8K9E1aS6mcj+0dHt4nf1baijr2wAFHQVyvxC8P+JLCXR/EviXxZ9o0/TWxZ6P4eZzJwMfMMcjG&#10;OBxx19MHwL8RLvxp8RtXvLXVdQ0m1063WEWomHnzuw53sPujb/dJ571z1ZKnq9iruezPOfiL/wAE&#10;7PgZ4Y+ONjB8Br/xl4avtQi86Gx8G628awSZ/ultkY+vXB4PStjXv2Qv+CiHhzVX0LwV+3TcTlFS&#10;5tdA1q2W7ZQGwsc0qBN2SMngDI6d66fxd+0InwH+IGg6H4Q8Pw6xJ4ivGttNkjkLXEMhxvZufmPJ&#10;78ZOetdvYfEjUk+MljfaBcrdazfWbx6pZtFiK328g5zjv9Sa4cPiKdGT5NbstxqOykZfhL4if8Fb&#10;fhVov9meOfgV4N8fSRcfbtF15bR3A/2JF5P/AALk1tH9u79qfSdPlXxB/wAE6PGf2qLll0/VLOVW&#10;9cbZMn8q+gNG8ZrNZpp730NzerHmZYpAcMR9ePrVh7bUJWeeOZpJm/hQ4z7ZNe5TlzRvY5ZPU+So&#10;/wDgpJ+134tabSfAv/BNPxlNdK20tqVwlvCnJ+8z4H5GvzU/bh+Fv7dNv+1Fa/Ezw9+zJqPg/wAX&#10;eLr8z2On6DeRTSXUqhNzKsUhO3oSxAGTkkDlv2q8SfEzxp4XuJIr/wAK2sOmqxjVPMZriVsZLk42&#10;qoHc15j4F00eIfjvN8bNa1qO3nvNHbS9ItZrUSPYRI2S/J48xueOcbfWj21OWlrFR54v3dj81viZ&#10;8eP+C5fhbwBJp3xe+DWqX2i6OkTzG7sILg2/QKco5LMT6fjXIeCv+Cuf7X2iXR0+6/Zb0/UtU0+M&#10;j7QvhGcXFsTxu2oAEPpxg5471+0mheCtT8QaZfazrVz5bSNhoSqr9oUdC6jjHcDrToYdb0jxRDca&#10;F4EFvbXEKmbU4bVNpUD5fM2nJIzwRnb+Nck8PTqe9NXOmNaC90/EP4xf8FY/2u/Hk9qviz4JQx3u&#10;mylovtWmXXmMw2ghtzbgehI4xuHHasrXP+Clv7TK6lJ40+Ifw9s7v7QqGDT4PD80lrFgfKdxbbwf&#10;4fmyR9K/ZfWfA2t+ILNnm13TYBp0zS6VeWtnDIIGyRyCvA65z83J5ya8N/4KMfCbS/iL8Arfxc+o&#10;2d1qel4j1K30uIRmPPO8KOOQvXqR06ivls3yPK5XxapJzR24bGSjNQb0Z+WvxI+PHxy/bS8dWdxq&#10;VpcaLZX0ccGra7caXNa2r7VIClVxuCj5QnQnjvTfiT+zz+0NqHgHTfFPjb4a6LY6Hpem+XoeraXp&#10;KWq3Kqx2NMI8YLc8OS+MZyeB9YfAf4W3ev8Agj/hIbxrPSvD2naTcTx61Lp7XNxG5GGzFvUFiMgc&#10;EBck5LLn0/wX8H/Afjnw/oepfEzWLzWvDfhy0/0DTb3Vi0oQqQSIYysSAN0/dgnoc9R5lPMq0Kdq&#10;iUU1oelThB1koa2Pz28BaF8CPCWj6b4g+OVpq/iKa4gZdPh026H2K3woyc+WcsTnA4A713D/ALTv&#10;7Ptv4Nm0DwloF1Da2qfZreGGb5sAZILYJk9C3A68cV9hfHX4VfszWWs6Nr3jPwnNF4Ts9PaWOO4t&#10;S6lSMKjwnAyxOQBjI284rwn4xf8ABIH47/FXwxJ+0F+zB4A03wx4dvbNpNL8N3F2v26SJvmLeWAV&#10;QsMELuJAPOM4HTg8tpZth37SV7PY6q2ZPA1IxirO25866B+3NDN4mhs5/DVvDYxSbV2yZCKDgdAP&#10;m7nFfZH7OH7WQ+Ifm2l/4siSOCzVoWjuViVVBAC5KkZwemM8da/Mnxl8HvG3wm1+bwX468PSWepL&#10;JsaK4jMZjfp/FgfjXReDde+KHgfRIfDH9pw29nFueOS3mGCzHON3fg1nisteE92ijaOK+sazZ/XA&#10;lmsODB+7x2Vvl/z9MVIZZOA0fH96m5PrRuxwTX6Nyn5/GRMHUjIpwORkVX3fL1pwcjijlZXMPf71&#10;NYkDik8z2prEnmjlJlIaWw2CKcpIORTQSX5odiOM1Vrk8zJPNOfmqRZNw4WqxJPWno23gDip5Suc&#10;m8wZxigShugqAuGPGaUEjpRyj5icNmlyRUAYjpTt3ODRysfMShjjBNGc9Kj3AjrSbuMZqQ5iWgdK&#10;jUml3NjrSauVzXOM/aI8Rjw18G/EOoYyW0qeNR7shFfjjqFhFcX0lwUj/wBYwUhfU81+x3x80WLx&#10;B8HfEljO23/iT3Dq2OjLGSP5V+PlykhkkQDrIRyPevlOIvaRcbbHh5vzNRtsUI9NhibzjGBz8vHQ&#10;Cm3OAzJuPpirbxbflUdfWoo7VgN7tlic7u1fKHglGTTRJZ/Zid2MlSf0FWLOFrOMRKoI6cfrRMqM&#10;hQnjucdKdDG8cS/vR8q4Xd3pO7VrlKTLCyHeRt+73Heo5hGPnA479wfaiPzC2MZ3dfakluAq7RGd&#10;u7jHFR1K5nY8Q/ar8L397b2fiHSbcb4ZBHeM33TGQcZ+jY/CvIooZoYVWb5SQK+r/GugR+JvDd5o&#10;skeRcQsF384bHB+tfMOtwmMHT5o9lzazFJFccsvT+dfVZXiOal7PsKo3KJJ4VlhttYiadMxuwRvx&#10;PWvTPgcb7S/H2r6AltILWRlkjHG3vkj3ryKGVoZEKNt2t8tdt8H/ABXfw/EC3lu52xdSrG2e3+c1&#10;04ym6lOVuxkpOKZ9FkbCW8vr1qWzlaP94I8BTniq2+WVhvfC/wA6mwIkyOdwx96vkeXllYzLUNyZ&#10;pC0iEkcqOKSaCe5Gx5GjzwWUA4qItFGFLSqoY9S35VZhkJj243cZ3Cn5lczluFpEqJ5ZkGVP3nHX&#10;0/zirqnPSNdvorVRuEihtRd3iOyxHzPlX057daltb5Lq3MsSMu1sfMpGTR0L5i+rwh9plZdw2/Mu&#10;Pmx0z718N+PLMy/EzxcY7gGMeKLobivLdDnrX3BYmaRwgK8/dZsHnI9e9fD/AIlMbfEHxY8Mo8v/&#10;AISi8xuXH8fFenk+mK+R7eB/5F8/UqRBVTy859qc8uxflb5j+XXFRsgJ5HOMhj/hTCELYMa19d7z&#10;1PLJPNdfnweeDjvQkrOPu/N6VH5SKN4Tjp0pllJBdR7wGX5sHcuCMd6AHoHEjSM4KtgKvp/k025Y&#10;spKL68c1JJy6oE9wexqrdyo0bMRk7eWrSkr1EKWkGzldXeJ/FFrbH94cSSMB/DgIM1vWsy5UiJfl&#10;wSNvXNc3dLbN4sjlJK+XasSo92X/AArc02eG4jWVYZFZuMEEYxX0GeT0owXSKPMwPxTb7mzDJIV2&#10;KxH+zu6VKhV1O1sew6mqMexZC2W+7mrSgsAUyWydvPSvnZHrRlzEqnMjbWC/L3pcLjLfNUM0qL++&#10;IkJVclRQhMy+buZc87W96kOpOMq2xRmmO3mHGPu/WgA78eYfwFJxDuIkbd1NAW5ncUuw46Yz9T+v&#10;SnA4OPMCkL82W6VDJKI42uWV22r93HJHapI5Hkh3BW+6Dllxg/SgodJ9niKtnd/eami5t3bMYLf4&#10;1Hl2GGmO2j5V43AYPpQSydpFZOpX601vKcLu24+pqKWSSCLjLfMAFVeTz1xkU5y6/KJVHufT/wDX&#10;QTtG5MAIx8qrgdWWjfK3yCNs5zn1FNMYB2pN8vU/L1OKH2K6lZOdo/h96BjnLLJgfL8ucDHWolhl&#10;eLiZsjONyim3l20DRhbdpDI+07f4R6mpUVem0Y6c0J2GrgmVl2yoxx096ccN1X7p9M06RPKIjVF/&#10;4FUZaWXBJUYGNq8UAxk1xIE3RpuVuq96kR027SrbtuKgNxc/ahELPamwlpN3T047/hU0SsRliPQ9&#10;eaAsByqfOm1ccZNSSYBVwBxx81MkORsi79dzUis2VDMpK9j0NMkd975sr68NQuUP7wAE+1V5Li9U&#10;skFplQvXjls9Kky4G9+vUtupWkEoliRUbheM8Zz0pqosZIiPH8Q9Tio8ueHxjP51K5k8vCke3PNH&#10;vFw3ODvhs+I+pOCu37DaLtZeuPM/xq/lZEAbll/I1RkMzeP9Y81V/wCPe22hu3ytVx3VyrSELtb+&#10;VeTJx52evUl7sUOkYBlWRdvy8hVxnFLEwJ3hl/2vy4qKR0kjLfM3eoILmZ3+zukijLYbsMGpM+Yk&#10;lmMhbA/rSRpKeR/e+b2FDlSCg/ve/NC7GXO4r9T3p2ZMY3lqObbu3KfakLbjwO3ze1RST2qLGuRu&#10;JwvqTn9aXzx5uBGOgHzN/Sl1HOVthdnGXB6Z3elAB8xQCSG6k0kb8umRy2aC0S/NJLt+bG5m49q0&#10;ErvQVQy5VBjdwx9B2p0cYZc42n19aVnUM2F9Acd/WhzGej7e6ipuEfiHhizYB65Ay36U5HYnAHSo&#10;WPK7xtA5UU+KR953bQrfX+dS1oX1sSM3lEbk/PtUUj4O9v72MmpLhNpy0PTAzioxFIYlyOR/EO1K&#10;JrO+yAj98pdM8cEc1NCyRbtydeG+n+FQRux4H3mxzUs0pD4Zgqlh/D0GauRlBJR5iY3Cxvt8sMOm&#10;0dhTWuHlCqo3Keqrj1qJZGK4J+bOPrQqqnOeOR9KlaFpuQlxJ8m+Jjg9PaoYptzgH2LfjT7mVXbM&#10;b7VH4ZqIHZICBlv4u+Rigxl/ESRN9oMlz5SDcu795u5GPSi5jjiXCxqxOKQjA2k7e/THP19KjklY&#10;hiGX/gLdanmubSl7ujK08sloN9tBubsFYjv7VBPqt1GiyfYZVX5i8zMeeOlasMe8792OOAT/APWp&#10;t7bxXNq0FwciTjarfw1LlHmsdGG5uVX8j2P4JeKtGh+FWmC/u0ge6uJlj8yT7zBu3qc11kNxBZRz&#10;SA+YqqzcHOa8Ul8J6Unwq0PSolZYre8nk2sWJGTzzn0rrND8U65p19DoVvYfaLXyUTcW+58o5BNf&#10;E5jT/fOUe5+6ZLXj9RgvIwfD7Of2kfE0s752oCyrxj93Gc/oK6bUJ3XTtQfadxErKPTvXJ6ODJ+0&#10;Z4qnVFUSRqD6/wCrTH4V1GpTs1nqlvbr8yM+N3oRjP8AOtatpOJS5k2eieErd1+xwv8AdazAK+nH&#10;+JrzC7Yr8ScH7v2xjj8TXpfgGWSK42T3HnMsIdZG7gjp+Yrys3MF98RJHt5N/wDpkgzG4PzZP9RW&#10;WIj7qOjD/A2RjMGq6cuwR7piDu5O3axras9klvdJ5nEsS4z/ANdFP9K5+CQXWt2pwNqSM2d2ccN/&#10;jUlh4l0+8u3063v1k+zxEzsuDtYYyuQeorGpGLpm1Hm5mjpLeMrod1Gf70ecfj/M1xPxpvGtvDtr&#10;IFPzNLuX8Fxn8RXTaZqdrq+l31nIPvSRDbtI78GuB/aK1Eab4fswzqf9a20H733axwkrVkmdU480&#10;bI1PBQSw8L2MLDO217r0OCf610fge58rQrycn/lxYNt77pVxmua8Nl5PD1umVVmtV25Pqlb+mK1l&#10;4M1Ri+1ttrF6c7s4/SpxOkX3KpfEcVrTqniq6jCK27oT25NdZobM2kW5wWJI+Yn9K4vXXZfF90uO&#10;NuBu78k11+iSbdLtXA+/ycHiuSs/djc6o6tm7bCQLPJgHqCf+A1j/szQyXHjLUISp/48zxgdmH/1&#10;614Czw3AHH7pv5VB+yYsEvxOvId4ObX7ueRkmnUvHLqnoaYN/wC3QR6pr0btp2WUjbnjH+1iqGvv&#10;HF4bDsNzedG4H+46H/GtPxER9gwWBBkdeG/6aH/GsvWrKS88O3hik3NFpz7fm/i28GvkML79WPqj&#10;72L5U7n7J/8ABN2xj1D/AIJm3VrcMzR6guqQNtbb8ruykZ7fert/2C/h1D8PP2ebCyVMNd3c024/&#10;xKG2KfxCZ/GvO/2NfE2meAv+CSXhnXct/wATm1vCrJjIeW6nw3PoFH6V9BfBHSX0P4R+HNKkXDRa&#10;PBu+pQE/qa/oXJ4fvaaX2YL8T+Ys+re7X/vVH+B03CAqxrzf9pT9mL4cftN+B5PC3jewSO7jjY6Z&#10;q0MY8+0kxwynuPUHg/rXpDrv59eKCny5r6urRhWp8s1c+Ro4ithaiqUnZrsfid+0f+yv8Vf2ZfiD&#10;/wAIp4+sP9FmlY6Xq0cZMF7Hk8g/wt6r2962f2cv2mPiX+yv4xh8TeBr9pbGSQDUdJkkP2e7j9GG&#10;eGHZgM1+t3xg+DHw/wDjn4JuvAXxD0GK8s7mMhWZB5kDdnRuoYHnivy1/a3/AGNfHX7JfiR5bgy6&#10;l4Vu5CdN1by8hR/ck/uuPfG6vzLPMgxGW1/reC23sj9o4b4qwef4f6lj7czVtdn/AME/S79nL9p3&#10;4aftN+CE8UeB9TVbqFQupaTMwWezkxypXqV9CMg16GsnOM1+JXwr+MXjP4J+OLXx98LPEbWeoWbA&#10;uiyNtmjzny5APvIentX6kfsg/ts/D/8Aas8NLHbMul+J7WMHU9Dmk5/66RH+NCfyr3uH+JaeOj7G&#10;u+Wa7nyHFXBtfLZPEYX3qb/A9s9qCTjApCSOCvehzhelfZxfNqfANPZgD2brRvAODTDk96CdwwRT&#10;JiPVju4NSowIw4/GqqEA7d9TITxmgokAH8IoYY5FOUAKeetICSQSMfL0qeYBgLeZQVPcZ5p68tgi&#10;m5Ynp3qgFJxzTWcEYpzDjk9qbu28CgUthEIA3FcetD/OdoHzHgUjkt9PSquuaiukaVeatK+1bW1k&#10;lZj2CqW/pTRDfus5H4Cwtd6ZrvimQjfrHizUJ1fnmOOXyI//AB2Ja+G/2SPCWg+If+CqHxS8M+JN&#10;EhvLK8j12KWGddyuGuIc9enFfdv7P9tJa/Bvw1LcKyyTaTHcTZH8coEh/VjXxN+y1FJpX/BY3x5Y&#10;gcTNq5wPdYG/xrxM49nJwU1pc9/IJ1IUarg7O17r5HJ/tg/sbar+zl4rm8ReH45JvB+oTO8F1jJt&#10;W5PlP+GAD+HNfN/hrxWzfFTQtX1G3XZHrFv5cK5KgeYuB/jX1d/wVY/aw/4TDxIvwB8D3gm03RZf&#10;O1aSNhtuLjPCZ9FHXtmvkHwHpx8QfETQ0jRmFvqMUkg+7nDA/wD1q/FeK6OHo5pL6p13sfv3CtTH&#10;VslhUxu6Wl97dzxb4vXkmrfGPxFqtyV33GqXJLKuP4zjA+gFcH4PgwtzekZ3azKUz3HmV0vjHWI7&#10;74o6wsaSJL9uuHaNs/IPMYd6w/DQdI5IxH/zE5Dn+7mSnRlJ0Y37I8+ty+2aNi9mt4/FE0DSY8yx&#10;AjVe/wB7H8jX6Yf8FKrIXn/BOb4Fu6bkWxsfxB08cV+aNyiv4ouJAmWXTlCt3Ay9fqD/AMFGbUP/&#10;AME3PgqyO21bfTwxI/6h1fW5RzRyvENdj5zG2/tfCX/mOz/4Ipwxr4f+IkqJtH2zS1/8gP09qzf+&#10;Dga2hH7PngBinzDxVL83cKbVv6rWt/wRLiiHw58fTpu3Nrtip9sWUZx/48axf+DhSUf8KU8B2YZt&#10;y+JJDgdP+PZuf1r0cViPYcOwgvtI4sdH2/HE5dmvyPy7+H1ntfVJD93au0beuVB/Wv6Dv2fVI+Bf&#10;g3Mm7/il7EbgODiFa/nv8Ghp7HVbdHZfMhUblPQbQMj86/oM/ZyLJ8AvBSs2f+KWsc57/uV5rl4I&#10;1xlX0H4g/wC5Ubd2dg0kMCvczSLHGikyM54VRyTXzL+3rBc6p+wJ8VPG+oSGOTXtLWeH5cmK0SZF&#10;hXH+7lv+BmvdviTJLqUFj8P7YMZdeuDHcmPrHZoN0x9sjCZ9ZK8t/wCCl0Cj9gv4lWcCrHGvh/Cq&#10;q8KqyJgfQV+g1pKcZPyPzPCx9nUh6o/CPV7NYDHDPftc8BmMLcrznH5cV6hpLof7CITBEkW0Dt8l&#10;eT6iALtbZnYSNHncqnB6Acj616Zb3Yt10WbexKtEowevy1+M5gv9oa8z9swHN7H5HK/tORtNq2mt&#10;j7klyCPqIuteYssEeYVVRj7zKP8A61eoftBqJf7LvWfcskk3y7cYx5YP8q8lg1A3t1dQQo3+jz+U&#10;27+LgHI/Ovush/5F6PxXjbmedSb8iztjIAZM4wFX0pQjkNnlOmKjjkcz5foO+2neZgguADjOF717&#10;Wp8dshZoyythGDZ7HpSZCNgfeX0XrRuILEclqJJMfMOvap8iBigSNukG0Zz07jvTmfJCgMv+1npS&#10;CU/3id35GmsZc42/Ke3vSsV7o9WDp93HOOtRzC7kKiL/AL59RTifmzGOuM+lSNulb97x/SkOwsjC&#10;ONGL7f3irwM5yQMV4T4qcw3cqpJuXzCF3dR2r3a9lM1vEiQRr5c0Ybb/ABfOOfyrwnxIVe+kSSPC&#10;+YxX35NeLjL/AFlM9Vx5suic2byGzkWASMm98x4UY/Ku8+Cfwt8efGj4n6P8Jfh1o0+ra9rl6ttY&#10;2cEWN7HqSeigdSewFcHb+EJ9e1xksVkaeVlSOONTuaQnAAA6n27mv32/4IXf8Eq7T9kH4WR/tDfG&#10;nR1f4g+JrFHtbW6j3SaNaOAwiG48SvwXx04Xsa5M2zall+F0fvPY+iyHJ44qSqVPhX4+R9Kf8E8f&#10;2FPA37DfwDsfhxoSRXGvX6pc+KNWUfNeXRUDqedij5VHpk96+i7OxCILdG2nPzGoLGJSRKF+b1q3&#10;O7QEJGfmbqa/MeedapKrU1bPuJe77kdEOvJEhVbWE/723v718Vf8FS/28rH4JeEJ/gx8PdVjbxFq&#10;UJTUJIn+a0jI6exNe1ftvftVeGv2TfhDd+KLi6jfXLyNotLst3zM5H38egr8Pfix8UfFPxW8a6l4&#10;y8Vag9xeX100kkjOTkkk4+gFcWOxMaNO/VnvZDlntmq9Re6tvN9zB1jVLvU72S7u5mkkZyzM38TH&#10;uap/u1PLde3pRIWBB9f0qM/3mGe3FfK1JSqSuz7qI4bdpb+lNJLLhv4RTXJBzs28YYZofcerj0qS&#10;uo7Ljmm4U5Gflzx3pCzKAwbH070jHa21Tz60wS6lS5imtLgXMAbpgr2I/wAaswXMM8e+P/gXqD3o&#10;kIIKsf8A61cz4n1DUvDU8Oq6VG0q7yLi3B+8mMkj3H/1u9ddGj9akqfXoTUqKK1OoklG5tx+Xv05&#10;96xNf1cyj7HAgAH3mXqagl8Z6dqOmLd6Xcecso/4EPb64rP3qEMjZ3E/3vWuijhZUpPnWonU9y6J&#10;II1Byyn1z7+lU/EGtQaZbMlxP5Ujr8q4wf1qTUdRFjbBgoOG3Lz1/wA/rXmuuy2/imZzqUSyXEkx&#10;KM1u2VT0BI4xz+dfZ8N5HPMMQqlRe4vxPguMuJqeU4R0acv3j/A1ree2E0kr35b5cqJJF4/QVBez&#10;2Fw+6HWmjY8hUuAOax08JWGnwyfaoondlO0iMtg5H6Vb03RrKWWS7ltICN3yoYfugfh/jX7DTp+z&#10;pqMVsfzziKvt6znN3b1NRNV06O28o6io+bbuZxuJ9ajM1jaDz4dUaTIxhpOBn8OtQmDQWlEZ0dSw&#10;fg/YxwfXOKdeabpGmW3mDSoD2YC3DH69Kp85ztwW4xb+11K58tr9ocL/AMs5wCf0q3dataWFo6pK&#10;JGVP3YMnzE+v+RVaytNJl2PHo8O3dmTzYApH0HrUstnoXnCCTRk37gN4thj+VHNLYPcIZNV06yha&#10;V76QyLgeXJdEhiRn+dR2niO21VZGuC0KxIX3LNtz6j3HpWnJp+kxxeZ/ZcZHAdRCM+1JYQ6fKNhs&#10;FYquGZ7fbn6UXkldle5Yi0TxLYyxGGe5Usq5G9jlutVJPEsdrIZ2iZWjwygTHvk4xntWlItlBJ5Z&#10;0zvkMsIxn8BU0iWUEMlwbFHXblo1hG7j3P4VPM9wjy8pj33i63PySRoVVvmXzCCM49KcfFMdszSW&#10;bxSQj5tzSHuOc960rZLW5BK6Sse1c7pIRz9KY8MNq4xpO9W6t5Y5+tV7TmIlUitChNrlika34kRm&#10;LZ2+c2PXOM1J/wAJZDcKsheORT3XPytjPt3q8bO3lk+0/YshseXH5Y4xUZuLYXy2J02SE7evlDaO&#10;f51Mp2LjKnGVymdctpdPjedY45FvItwEh4AYZPJrUn8QeHhEsEt9D8z53SScFabrOpGwshFaeHDK&#10;7ncJI9oCjp7Z55ptlJ9ptPMudKELM2PL4JH4+9Y80nLY1xXs5RTiRnX9GUefBqke0L8zR45Gev5V&#10;HJ4i8MFzIuq2f7zlGkYZHpVi3LSOyy6TtXd947eB7YqrrmhRahcLdGy37Wyu3bnp6mrjc4vd6jR4&#10;j06RWA1izZT1bPH0ouPE2kQputdatRIq/MNp6ev0/CktfDlvL5csxePy1xtIVs9BzUT6IJZmt2sZ&#10;HXcAuZU5UDH1pxlc0UqVtCddfsJpPNbVreSNVyCsZPHr0p0fjHwvt8oa3a8Y+Qvjk/hTE0yO0gZr&#10;eLcfL8oR8DC+vuRUNjoe6GNrsbZFwPlVSD0Pp9KmVyV7OWpYbxh4YMflxazbhd21tz4xx9OlQv4w&#10;8NRlDNqlv++OVXcefXHFUp/Dhgv5L6K2keTzAzN5wUH6VLdeF7MRNhZGZZdyIkvPrgH3oCMqLexL&#10;deMfDUIJXWIlLJlPvdvwqFPFOglN66huypYbYyc/pwKivtEi1KOO3v4PLEKqsbBwc4weePaoRoT2&#10;k3lW9v5itHsk8yRVyOenFCKTpSHz+NPDDZl/teM4BBVWJx3445qIeLtAY5hv422joqn+gqE+FbLy&#10;gCr7o49qrkKeecUaZo8tpcBZ4GxtYhmYHGe3+fSnpbchVMPykB8VeH5maSTUo12N/eJwfypj+K/D&#10;3meTFqce5lG1WUnd+napn0W1s52ls7JmDr8y+Z/F/jTH0G1u5lu54fLdYwjBfQZx+veqSiPnokB8&#10;SaRIP3Fzu3fxKpwcdO1etfsm30Opp44s4ZmbPhuJ3/dkZ230PFeU29veW8aWxsoVWP5fMY5Yjv26&#10;16x+zBcrG/jLayqzeF1ZSykcC7g4zXFm3+4yPY4fnTjmkPU0fGV5OvivUprfTmXdeSlFGOBvNQ2j&#10;TovmzSsxK8Kw6Vp+KpTL4gv3hTcPtEm1t3T5unT61nsxWHO7oKWCX+zx9DHNNcdUa7jnkj2Asfm6&#10;USb2j3AHd/D+RppkH3SR8x4x2+tRyTNCRlieOmTXX8J53Mh4cmXJXI3fdLYxUn8e4nt13dagebew&#10;AP8AD6/rSmQEbdy8plc+tHOKMUP3lDjeTub5famymJGwzbvmwH/CkXdlWX7355pglR3CrJtbrhh1&#10;96e4c1tCTcqruRmz/tU52by8Ahd2OOuaijUfxhv94mkMhCMP/Hs0IPUmXlCG+XjqT1pQ7hSZR9ah&#10;SVZ1Ksvb1pwkJ/5aDdt/EVUdhxt0FkfY3zH73Qims5CYZOvZqa8qsN5O75v7pGKWWYdwP9lagJdx&#10;HbJwm3OMsPTFRtuBMjLw2PlAHSlMmVZiQM/e5zmoopEkiYxnhTz7UW0II7mRpNwLNnHJxWfdTOiM&#10;EHynO7PH41enkA+THzfoKz71s7oz0xjr3oiHmZdxF9qf/WBcZIU966bwtEYZWfJLeRGWz2BUVyep&#10;h4bjhW/3lbAHtXTeFySc7if9Cg+XPQhcf1rGt71RJHtZf72Fmbzurjjjuxz0qMs67VKsNw59q6rW&#10;fgr4t0Hwevju9ntjYywwuqrId+HIwenoa5VWEg3cF1HX2rtkpU7I82pGVOWpI0gJ+Ubf4eTwaVpd&#10;qjYN341FF5mNrLuI6g96jeZoJQS524+6D056Uua8dDH4dSZ2SPCJlst36mnBlGHx9MLVWRXwsnm5&#10;wx+apARhgz+459qnmTC/kQandh2ZE64z0FRaZFeNNveVgv8AtLjef1qbbawfvREpKqS2TTre+tL2&#10;DzbSbjPynPWiPNuPcsJtYblYgtxw2aVZTG2FO5mUZHT+lQKSqssbrzwGz09f0prSNE+dzcLyW7VX&#10;MK5c8zIJyq7eg/pQG43MeP7ufaqsl3FZWrXV3Iqrj5m6gfjTra9gvLVbi3cbWGV3d6q99Sm7k2YU&#10;3INu0nn5qhujtA35Bz0FDIxdlyvcseajnG75mDZ3du9Z8zbJ5vdsiQzRuihfnI6fLQXDLhvWqN9f&#10;wWKg3Em1ZHCp7E1YQoSflADc5zTvGLuTrbUmRvmOeVb73zU2SY5+6eTjK9veo0YZ8slW57NQ0pB2&#10;gFePwpeZX2Sfz49gAyVx8q+lOidAu4Mx+XDFTVRSSfKHX+8e1eqv8BS3wg/4WXbw3QjhtVklaRsI&#10;WYjGOORzVUqdSotEdVGn7aPNc8yjlT+Dv90HtThMEUM468521E5ctlSO3GP1oL7BkN/D91fWs9Vo&#10;c/NrqSu0e1fMfceoPFJLIrBY3DNu/wBrpWZL4itZH8gwybt+3y/L+bHr9KvROfLy67e2DVSAkSZG&#10;OxR93tup/mAkSD67etVjt3b1Zs9N23pTVmY3AjQtgn+7Wdw5rNFoy5dkTt91dvWkVY1GC42/3SKj&#10;WY7Mlyvzd+opPNaT94kx9SpWq5u4nIk81YmwCW7kj+lSRviRhn+Gq7zDgh24P3c9aejsqdWxu/io&#10;5hX94e0xHGW2/wCz3oVoc5C/U+vtVFtTM2qf2csTJiPezeo+mOKtkFIj/nHvRre5WvUVpcuFTHDf&#10;lRM3zAls9/lpoZiPmI9c4HNBYhQGGd3XbRIE07ocbjb8o4+X5RjvWT8QY2fwpIzN8y3EeVx1BDV0&#10;3gjwP458fvdHwv4YuLmGzbDXCdPXH5VzfxJgubbw1cW90djJMBJ6gjI/rWNaNSFm0ezl8JR5k+xx&#10;Ojs78Mv8JBx39+lbVomDkJ7Vh6QjM21pf4fvFutbluArAqeFzt561tE86W9i2oVed4z/AA+tWRh8&#10;GP8AiHX0qsE8zhW5z19Knt43DeaGbr1zniqMZaysTRHI2fe28VJHvZMjHJJHyimq5L4UkLzuUGnR&#10;OsQ/d4wOG3NQZ3sSFjsw/b274qVVZ0EuBxUQmUD59uMY/wAKLC/hud0cUq/K2G9qHtcWsibzMNgk&#10;fT1pqSIOG456U0fO+GA4Xls9afv8zr+fSkk31HsLkbm2v3wNp7URjB2Lz33fX1qNVWNS7naq+v8A&#10;ntUNjqFpe7nt5tyq21myf0pWe5ce5dEvyYA+63OKQyrjI57KO9I0w8s4ba3NIJA21vMyV6bqpjcr&#10;7BhTHhk2+9OQsR97HHX3qMSr9n82UjYuWLHvRFeWt1b+dDgp/e57GpT1Dl925I0ro6oTx2FNGSmH&#10;/n+lOZkzub+6MLmmkuBuCfeP4DimzN7kkSvyzHd83zZPWuJ+LcRW3hccM8+WWPA2/Ka7QABeH9+t&#10;cb8XJY/syxNGF2yAhvUbTWUn76Z6uB96nNHAoWU4Kj/gXTvzTlCZ893Hrt55qujBj+75PfPb6+lT&#10;w7lTCJwPvfL1Jr0ObRHA/iaJmeeNHFudz7TsYnv9MV6D+zrfTxfGjwdNHGvmjxJp5Ut/C3npXn6+&#10;Zt4l+7+tdr8C2/4vH4T8qVVK+JLH72f+fiOjmS1bsjsy1P60kf1UaOM6VAJPl/dL+eK4j4s+MPFn&#10;haW2tdD0drgySHy1JBEo9ByOR15PatqXXr7UvCDr4Omha9+y/umLjhwK8L+PHx5t9HvtHuI9XEuo&#10;aOxlutP+0rukbBG0qM4PX0rz86z/AAOV4R1Ksvd7n01OlKpU5UcX+1f4L+0+JtJ1ixeT+3Hs/tH9&#10;n2cIlkCDBJOMbBkjknHHerkqeGvitrOh+GzqjWJt9LZ9ea4ZhJHxjb3+YnPGePSvHfir8T9Tl8SR&#10;/EDxLdzw3mrRsI7dL5i0a7iRuxjGB2BFcTrPxbstP1Wx1X4eajI+sTME1BZ1k8grkYYn7vr0PfvX&#10;4tQ4+wuY5hVlhlyx6t9Uu3melOjUhGKm/wDgH0pJ+xJdfErwVev4C+JWpfZJJHjhtbi5LD2wG49O&#10;a3P2T71/2c/BVx4N+NMcVvr63PlQNcbsXMalgh8zBAOMcZ/xrQ+Fv7Sun+EPC2neGLrT43uJIRJc&#10;yRqUXPryOBVvxp8bPhN4y0C9svFTzeXIpHmRssyqO+ASMfhzX7Lk+Ny/FYWNWnLor3OOUKsdGtzY&#10;8T+I5Nalh1+41kWdtJAy30ccgwOTgKxyOfl6Y61zFxp3gv4nWkGt69cWMlxoKiXRZntEkltnRgA5&#10;OMOMcYzjnrXL+Itf+G+n6ba6d4N8fagtjcRfvbO+ssR424+Vsk5x+FeB/ErxR4b8EaxeWEmp6xJY&#10;3Vr5lvK2rTIpYjGABgHn9a480zr6hUUo2kuup00aMKnuvRn1T4m1bWviWItK8P8AjfTWs7GAXE+o&#10;SWptisgJCRbg5XdkdNvbnPSvmv4ra58L/FMdx4c8c6NDlWaGPW2s1e4Lqc9YyJBzngAHjpzXP/sq&#10;fHPw5rOg3XgbxR4o1ZZtPvpHkWeSTaIy48sKVOT19B35710XxT8JfBa/+Lmn+HvD1pZxhrQ3DWLX&#10;gRppOQFeUlic85DZ5HvmuWtnjxGF5+Zeh206NOhUcWfPHjPw3pPg65xp9jLJZ38WyG5aTznXB5cE&#10;Yw2Ox/I9a5iV5zcSTXplu49Pj85Zry2+5jOGKnII6c4PSt34xeFvFEPjS6g8P2NvYtHMzR2czbfM&#10;UdSpGV5GOe471yc/i7T9Z8N3XhPxPqv2F4o28vEyrubaeAwGWGevOK+IqYn22KfMmdUZyjHQm+H1&#10;vYab8adM0q/8cWq6Zqohkl+2Rt5D4+bH+znkdMV9EeEvhlb+P/FHhvx7qGqW+h/2Td3MdjJYzeXM&#10;zbQVkklwML8rjaB3754+Idd8Vanc6TpOpkwyLao0P2hYyx+Tt1+uDXfD47eIPEvwk0v4eWeq3H21&#10;twu2GW3EsRvzjjAO3B4Ir6/Kc7o0YqlM58XhalRe0R9ffs4+DvDv7RfjnxN8d/EENvJJca5Hp+gr&#10;JM1w0FpbPulcbjw0rAc/3elfVnjjXZLi2itfCF3DbzGIBF8zbFIgGNpjYcY6AjpXw78DvjDpPwtX&#10;R/FsXhx0tLey+y3MNj8kTx/89dn98H+LnNfQ0HxL+EXxA8N33jDUPEN5NaQxALJE+EjYgkMSDx9M&#10;19L/AG3hLWUtTyZYWpEht/HHiDwzoWoeH/ErSW10qT3VvNLHsA6/IpbOVHbk5zXzTZ/Hy7n+x2t5&#10;PJZXl5fGfVtUik3blY4Cj0AHH4Vq/Fj4h+JvEvgZbm5fWmhuPMRZL6RViLYKo0Jxll9TyMrwTXjl&#10;ot54d8Pw61rrNb/a2YLM8fylVJx19K8DMM6qSmopm0cJdXOu+K/xckH7RXg5dPE2myWtwzW93JNv&#10;DKVIDgA/e5/Dn1r6eg+JqeDoL+b4ceHrjVtWNmq63rUz/Jab8HaOgBzj1Py96/OfxL46/t74qaHJ&#10;puvow0lpJpLsYHy+oz6nHv7V9QfBLxL4f1G0v4vGepahr32fy500yxXyob1uvzZKgnjGWz245wd8&#10;LVly899xVISTStsfc3wp+JXhHwwLSV7Xz9SmsVa+unuPMJ4HVV+7k569uleiaz8YfDHiTwbfwaZr&#10;VuzfZmXFrODJGcEZwDkV+bPxR+KYkvbWDwB4Nk8OzXFwF8m5vmZo2H3t0a4BHoK+lP2T9c1+fwJq&#10;EXiHXNEm1Py2McdvasHnGPvMW4z7DOPU5r2cLmUpxdN9EKpho8qmb2leMfHNz4Xnj03VLi81Ozh8&#10;t0a3LLMm/huc54644NcHqHi3xRBrlp4z8Vape6brlu6w2enwxKwnO7AdlxkRkAdgPX1rU+E3xz0q&#10;P4oyeGE0w3EkcnlT2kMZjEcasWbLtwRkHp1OBXpXjDWPg63iK3TVori0t9Sv/s8d5MFjHA5CyY3Y&#10;+hI9T2rlpVPrP7xO1nrc0rQlQfLbc6T4Z+LYfD0TSau7Q2625kubj7QJBLI3YoudrZPHsKxfGX7d&#10;XhDwrqH/AAiGi2L6httmWeaKNg0EmeFwfb2zXl/jnxp8PvC1/qXgK5m1DUre5u0+x3tnIfMjjIGW&#10;TYODnjknOK8d8fz+ANH11tA8A65JeeXIqm+1S6Ms4BAwGKkc8855zXg8QcSYjD4eUMLNO2+ppRy6&#10;VSqm1Y1vi58U/iB4M13UNV0PxXaGHWF8+8XexARhknZ379MVwvx9eTxp8KLe90H4m3n9uGzW4utN&#10;M0iw3SA8rsbupIPHXnNczrWq6t42+J2o2Zl02WWG3WGxun1D7PaKBwyPL028dBz275rovCsXiC/S&#10;SAPpzNpasbibzitumF+bym7jpwCc1+cUeIsyoyk683KMvwPoJZZHkS/E43Sr/wCKngz4b2urax4j&#10;s1urNGks/DM/lgTAjcrBf+WpDHcVOdu0VX8MfHhvB3gSbVZYHuNQkgZL6x3GNprlm+XaVPPzEkLg&#10;dMVs/EDxb4ovvDrpp2n6Xea1c6dIknl26ww2dsG+RjnJL9cAHJxnsK5L4Y+DtAmvdP8AHnxEvtPm&#10;ubaSaO/W71QNam3eLy/lijG+OReSDyenHWvRoyp5hT5p1bNLRE1YfVWpUloeheLvh74iHhHRPix8&#10;b/G11eaXfWy3en2CMsn2EvCRHORlvMOQM54GeB2r67/Zp/ak8LeP9D0r4dx32lr/AGL4dhuY7o3T&#10;pl4wFx8xw5IGSAD9Tzj48tvHvhHw5pNvpXwr1+LWtM02YRTR+INLZ4pIBllkCTKMAdiNynPesnXP&#10;i34Y8HaTH8QD4hsZIby+MHnW9mq3Cq5ycDAWEfdGfQ/hXi4bPeIMprVq9Nua25f1Qq2WyzCCnLS+&#10;xn/8FQ/C/wAKtf8AEs/xQ8X6et9qE14Tt02VfMeNem7IKqo7nBJ4Axgmvz18a6P4o8ZRLd+GNFaT&#10;T/PPkpIu2OMjPyrnAOM49eK+5P2mPi54B8c/Do6f4a8PqL7zlF5JNnfcYHUjqf6034GeENF1f4W2&#10;dvP4V024mWTeJGXzGjXnKbQCF55Pc1WX+IGMo4P2+Og03JrU5o8uFl7OXQ/oIQ5OCaXKnmmKSTxS&#10;n5QRiv6cPiR+Riio8tilDH7uaAH5HXNRlj2JpxGFx71GzEHGKAJAQOCfxppPOaBnvRQAcZ5FOC85&#10;FIFLdKf0Xk0AB6U1WGOTQHyOlNz7UDsyTr0oyQeRTAxX5iaXcQuTQIcTk9KMk8UA5GcUAkdKnlKu&#10;h2WHAozjndTSW3ZzRU2KOY+Ndx5Hwk8SSjquh3WOP+mbV+O19qR+0MqR7fmOSeM+9fsF8ezGPgv4&#10;oMjbV/sG6z9PLNfjffRefJINzRjzDtVX5618xxF8MTx80/hxJJLrP3hx/sk8U0ghS24Y9cVHvCJn&#10;cd2OppjzpPA0LxBlYfMrV8ceA2GUXcVbO4dR/Oh5ozGrRyAjHDZ7+tMiWGJVtI12Kq4Cr6elEiRB&#10;RGkiluNqK2CKNhqN4jtOvlukZ7cl2GQeMDinSKqDft/hwRnrSRFIR5ajb3Pb60s4hfbtGeOM1Ogb&#10;laC5aaWSGS0aNUwFkZh8/wBP/r18/wD7QXhpvDvjU6jDF+71BfNDDH3s4b9a+gUECx5MnO7+HufS&#10;uH+PnhVde8GzX9tabrjT/wB8obrs/iFejltZUsQmwv0Pnd0laRSGURrnf7tWv4QuHtfENndK3+ru&#10;FIx9azmTZkLH3+Y7qs6TM6X0MsZ5STPXrX1svepuxnLsfWKwfbI7cm5ZQu18BsA8ZwfarAkTOZB3&#10;/u1V0aQzaRZz5B/0ZMsO/FWQfMUkD26dq+Lq+7UaZOyHy21rdxeXJGG/iVW9v8OtTwl9oj5XHXC9&#10;fxpbC2SRt8+di9vWpZkX/lngeo21n6lcvUdFM7v56ueRjb6/jUpaLbvb73fiq4QoMRCnFpiFjYbV&#10;7/3qgIsfb313BrVvAE/d7GkMm04DArtH45P5V8TeJJ/tPjjxNKQOfFF6VZcgECQjNfbFu266Q7mw&#10;rg9fve1fEevOr+MfEzW8O1f+Elvty7un73rXr5Privke5g3/ALDP1IPl2Md/ynjbikPljIIGew9a&#10;DHsBLKq7unvTZQMr5m1uOuev+FfWHm63FjbAVdvtSRACZhnP4UIrbmaLby3zbRxRxGchePSgBG8s&#10;YYHnONvTHrVS/J2fKv8AD0btVhs52RYGP19ar3sh8jcx5II/z+VdGH/iR9UZ1I3pts5OyYT+J7zM&#10;i/JFGF46/M5/p+NdFBmSRdq89etc/oitLruoSBtyiRFBGOwPH610Frs+VkTCquXHv617GfSl9Yin&#10;2R5+BjeDfmXogq/IY+N3epGfcPkK/exu9vpUMJDHCdXx2NSbfl4b7xrwtz0okjETHbuI28mnbwVO&#10;X+9n71Qxxq+CSxOOfepR8vyvx3+Y8Hj09aVkaboUhT8y9uP/AK9HmBiodjx69/wpIxk4MvynPykU&#10;iKzrlx07t0pJArkhKRAFVDeq46ijMpbCvx0+70pIwyM3nj+H5fp2phmUur4Yf7XpQyh24ZaMjnqo&#10;6GnERn5Au5h/s9KjIWRxnt/EO1OWRl4Vv4vm96fQjl5hzqm7zQi7ugO3kZoG5j8qdT8vvUczL8u4&#10;rjPGaatxM7bkznrU8vMVL4bIsB2d8Bwu3qduM0OVA/hY/wA6hMgHGMseKEVlb5eeT8xWj4SGve0J&#10;BMqrlj97ggd6PNDAq2emRmmISPvKv50nlYcNtJz3zQHvRJEn2leOQvzcmkFxxukY4/nQiZVZFIXt&#10;uolG0ctu+i0IWojvg/u33FVx9eadHv2bhHjAwPm+lNEEYbcGZseq9KduJ4CnpVaWK1B8k5iHzMML&#10;14oKExr5Y+bdjO2nPtOQpPyr/exTZ53G1w23oF69akdgYeXHlQev8XFCS/MQV+9+lGZZOd/TsaaH&#10;UgJhee4OcUSQCucMF3/MMkf4UW1yZZnjbcVjZdrf3uP8aVY2QbpNvzcLT40VTsC7fxo8gpr3l6nD&#10;SpGPiFrRCs222s/vNz91/bpzUtqZ2h8+6gKs0jbfdcnFVtjyfEPX0k6JHbKPf5GrRcyKux0+bpwO&#10;leXK3Mz1617RTGyOHU5XrSF2ZyJAT83p1NNbCEtuXnPXjFNabzB5e4/KMc9qnl5jK6iveHSzZDD+&#10;Jjt+7UZ+YKWPfC/L+tJuAOSNxbg/40MhVMKRlj0WmTdS2F3BV4X/AHWx3odAVzHt3evpRtYqDng8&#10;/K1BLBCRGf8Ad3f5zTB6bhGZVlwPmDcM2OnP1ptxbJdr5c6CQbty4BwCOn1pwbyly6tnb/F605WK&#10;LyMc88niploiY8w4OhOdnzcEfMeOMU0nDYUfdXlevPpQrySNx/D1p0SARByw4zlaiPM2aLULoJLH&#10;5Mg4ZSvp3qO3QW6NAkrNtXHPPFOwDwNvy9AefrRG5+by1Pytjpj/APXVS1K+0H2lXmeAyt8vYjpm&#10;pN5jjwXYdz83Xiq4XbceZE6/6vDZ4yamZ/ujb97ijYpSursjsklghCTS7/myZNvX2q1MqmPfsJ3c&#10;t83fFQ7/ACjj+997nrUykSQkSSBm28MMjtTCNpaDUPmRbC2GP501g7/Ju24bC7fTFNLKRuLMv41I&#10;xiPIlVSWy3zdKz5rFbaEMoBLBmz/APWqPJXIQc8VJIQf7vzY+YHrULl9+GXd3ye9OOuhk97joLl3&#10;SSG5tdvlttG/o3TkUqqu3eOCq8cdPamklsbuRt6f0p4dFGFGQqk49eelKw/i1LS5UqSucdz9Kht5&#10;4bp/3OQY2x932/WnLKkqnYgCjr65pw/1uYosH8uKya0Z2U5LReh32G/4V9pJA+9NcD5e/wA1bnhu&#10;ENPbS+UPup97vwOKwY5nj+H+kw/3Zrgj0xurpdJ8xIrcbfuwpt9+BXzOIjGVRn7JlMv9livI4zSx&#10;bL8e/Ek6yjMiKWbpg7UGPw9a6C8uEt7HVJW+9mQN8u7IBPT/ADzXK6RdRwfGTxT/ANM5I1Vh6bV/&#10;TOPyrqL9vI0q/kdmZ18zPp19Oma56kZSlZHqKSV7noHguTzNSSZT5QaFisbDGRg4ryrSreKy+Isk&#10;0MeyJbuRtoxydzHpXqWgQTXPipoxMU+zwL246HIP515Vp0qTeP7gZ+ZbuTbt+pFRVu4o0ou0WZtr&#10;NdG9VbPIkaN/LLYwPlbk0fDPwVpPhq2+wKvmkxsJmbJLktksT3JNM8PSb9XWDeo/dkbTx1Vu9a/h&#10;u6jLxxJPH5rcquRuK9/0riq80YqPRnVR+Js6eCwhi024EMYj+dAqhcY615h+0FbWvl6dBMuVaSTf&#10;zxt+T/P416oHL6VcSNn/AFiKw3dq8u+OlsupXGm2MjYWXesmF/3aii/9oOqPwlZvHvhjwzbWttc3&#10;8YmnGII93t7DgCustbmC/wDh/eal8rNJqlmNsfTOGOP8+lc1pfwx8I3Vvb2tzpqzMOI5GPzJxxz7&#10;V0+n6VZ6H4AmsrO3ZUk1ddo3ZztXGf1rbFeydN8r1Jw/NzHD+IWVPFVwAedihmb2OP8A61dZoMuz&#10;TLNSFHt171yXiKNY/FckhcH918wH+9/Oup0eQjSLQ+XxjqvUnmvNrfAjqjfmujoLa4WO3undTtx2&#10;+lYn7EqyQfF7WtTkVmk+wtuU+x4x7VoxIJLW4kQFeoZt2eMelS/snJFa/EPUrgLtzZvuHt/k1VaV&#10;8uqR8jbAxl9ejfuer6xdNcaKkzQ4Yly3P+3T9M01LqykfHyzW7R9epwaragxXQFix93eTz0+erug&#10;yXKwpEqHy1bdke4xivi6MvZ8r8z71fvJuK7H6M/DLxjd2v8AwSm/Z/8AhrZxRyN4o1PyLrd/DElx&#10;cMce+4r+tffmmWS2dhDaxrtWOFUVfQAYr8mP2E/2htKk8O+BfhB8Z9XePQvC/iSSbR7zotp/pLlk&#10;kHdDuOD/AA5Hav1utLi1v7WO9sZ1mhmQPDJG2VZSOCPY1+/cI5hTx1Nt6NJL7kj+cuNsrrZfiHCS&#10;0cpO/TV3QhjbcMdKbIsgPXvVhVyM4psgXtX23NrY/P8AlKnnpLOYVU5C5asrxz4G8I/EnwteeC/G&#10;+hQalpl9EY7i1njBBB789COoNX7L97cXFyRyZtnHYKMfzzVnJP3jRKKkrNChOdGfNB2Z+Uv7Xf8A&#10;wTl8Vfsp61ceNvh1Ldaz4HuJt8LXA8y40wHOYnOMlOcBucdPTHhfgzx94g+HnjCz8V+D9WuNN1C0&#10;mEllcwylTEewPYr7Hiv3G1XTdP1nT5tI1bT4bm1uIzHcW88e5JFPUEHqK/OX9vf/AIJx3nw3N58W&#10;vgtpEl94fbc99pNuCZdP7syesee3avzziLhuVOp9cwej6o/X+FeL6OMp/Ucx1vom+vqfRv7FH7fH&#10;hj9ofTY/A/j24t9L8ZWsQDRFtkWogDl4s/xeqc46jI6fQxuiG2kHP41+FWhatqnhvULfWLXUpI7i&#10;CYPY3lvJtkhkU8HPb+dfoh+wd/wUVi+J8Np8J/jzex2niBlVNP1iQhY77nAV88B+nPAP1rfh/iZy&#10;th8VpJdzzeLuDPYyeKwOsXrZf1sfYhlfGd9PErAAmog2TtYU4nHFffcykrrY/LZRnGVpKzJkkU/W&#10;pEeq8Cvv5WpkGD+NaFFhSWHSgnHAoiIoIBOcUAAJHSjPHFGecYpEORn3qdbgIzknFNyRTmHzYAoK&#10;nqaoizGkEDc1cf8AH67mtfg54gS2Y+ddWJtIsf3pmEQ/V/yzXY5OK4j4wT/atW8I+E0XcNU8TRPO&#10;p5xHAjzk/Tci/nVR3IqfCdbpOmw6RpUGkQ/LHa26QoP9lVAH8q/Kf47/ABt8Qfs9f8FIPH3jLwfb&#10;Rte3V1e2SSSNjyfNtY8v9RjI96/VXWtc0vwzol34i1+8jt7Owt3nvJ5W+WNFGSTX4yftG+OtM+NP&#10;7Vmv/ELTgum2uq6o01qtwwA2+QqgnnqQM8etfD8aYr6vg1yStJs/QuA8Iq2Km5xvFLU5TWLy7vZr&#10;jU72eSae5ZnnkbJaRy2Sx9SScV+gn7EP7BnhXwn+zjfeMvi7oSya94k083gWZMSafCFLxIO6uMgs&#10;eOeOMYr5d/Z7+EGuz+O7Xxr/AMKjuvHemaPdRyT2emzlUEyncvmEBgcHB29xX2xq37ZPxnm0K6sb&#10;39jfXbeGWzaOSZrohI1IwScpjAHvXzPDuVU1KeJxacnLZn2XFedV5xhhMC+VK19bfI/Enx5bWMHx&#10;P1QW1x5gF9crHL1ZlEh7965+wurVbiSyDZk+2Bv/AB6tDX9MjtfHt5q62ywrfXVy4j3fczKTtrj/&#10;AAUzXHiPVS5LNHrLqqs3Ytn/ABryMwp8uKlyLS53YeUpUIub1sdxcuE8R3Qk+X/QV3Ht1fFfqr/w&#10;UasFP/BN34UMBt+z/wBm5HoPsBGPzr8q7hC/iG5TPDafH85XpgvX3v8AtW/tW+Ifit+xB4F+HOo/&#10;BLWNJtbFbMR+JbrdJbXTR2zL8hAH3uepr1MBjKdPA1qbvqjhxmHqVMww1VbKRg/8E4P2u/2j/hL8&#10;cR+zr8JPgLN4k8P+KZLS91rxF9mnKabP9njiAaRQU+4qnadp+bPTIr6A/wCDgb7ZJ8FvBM9yV3L4&#10;mcNt9TbPXQf8EDby61P9m7xNf3iBZG8XIjcbchbK3A+vb868i/4L+eKfE8/iLwf4R1C6hbTFM17D&#10;DHncJCNgLHp0BxTzWU44GhC+y1MZShiOKKkoRSs9fPQ/PzwAqG51CFoyq+WoGB1yvNftR8Ef2lPi&#10;xafB/wALaXpH7NOqX0dv4fs4orwXDokyiJVDj90QAepr8WfAE7ST6gg+bbboc/h/hX73/DjWbyz/&#10;AGdPA2kadNJ9u1jw7p9naMvVMwjzJR7KgY+x2+tTwjGrUxVRwly6BxpWowwdFThzanHSfHn42P41&#10;v/Euk/s73V9btDHaWNx9okCiIfM6gbM8yZy5wSFA2jAJ8D/4Ka/tP/tQ3H7IPinQh+y9NpWn6jLB&#10;aaprRupJhbWryAySbdo242gZ5A3V952NnaaZZxafp0flQ28YjhT+6AMAe9eKf8FIY2uf2FfidEg3&#10;MfC8mO/Rl/pX6JHAVqdFt1G9D81/tDD1MRFRpJao/A/W7zULezVLedXSPPmMkfLY7e9emaMI5DoC&#10;PF8srw/e7NtrzeWG+vLP7QchVfMozhto9PXNeiRBo/7DMIZlWeFlDdcbcCvyvGX+sO/c/WsDLmpr&#10;0Od+PKL/AGdpsCuzbby6HTgAmOvKhbR20bC3jXeSCWPf347163+0QmwRoflVdUuV4HTIjYYrymRy&#10;eFbdt+8p+lfZ8P8A+4r5n4xxtrnUvREIncPh1/75zUwJdcnoP73equntdmRjcENhjk+9WGV0G0nP&#10;evdPihxBZdqpjHGQaaMfd2t1xS7mI7epx2pHLfe9entSewPzBIm+8wwucge9JMXA3KOh+9igHKtj&#10;73qelIQVfk/L/CKWyH6APmRXU85xtxjmnb2zweq1Hud8SoCOegNOnZI42mlPypy35VDLSvoSDZEi&#10;v5h+WZCDt/2hxXi2t2sb628fklm3biG5616zol7LdLJbzxNvkuBJArN95CeP1r07/gmt/wAE8vGP&#10;7eX7SKaZqtndWPgXw/NHc+KtXjjIV1UgizVs/fkxjjkKWbjjPz2ZYunhJOpPZI+uyvLZY7Dwgu+p&#10;9Af8EIP+CYsHxO8Q2/7Y/wAbdAz4e0q6/wCKR02ePK6hdxnm5cHrGnYdC3+7iv2y0XSZ7hvOYblH&#10;CrWB8PfAPhnwV4b07wN4N0S303RdHso7XT7G2jCxwRIoVUUfQf55rop/EK2S/ZLD5e24DkV+X4rG&#10;yx2Jdes9OiP0Knh44WiqNFbbl1NtsWURqCvv0rmfi/8AFXwl8FvAGo/EfxrqKw2unws2HcAyMBkK&#10;M9zWrea5YaTpcmsapcpDDEhaSWRsYA7mvyI/4Kjft4X3x88bzfDrwZqrL4a0mV0QRt8tzMDgv7gY&#10;rnniqcIczPQy3K6mPrWfwrd/oeQftr/tZeMP2pvize+Mdcu3WzWTytNs93ywwjIGB6kdTXiU7gtg&#10;elEs8khyX3N1qLzGZuev90V8tiK8sRUcmfolKnTo01CCskLlc5247+uaQuwXKg888fWkJIO3GPbN&#10;NG9U3E/MR09K5zQVkAG5Ru9aRznkp/D92guCuD2PWkyUG8njNUkHKL1KjHHcelNYqDjO30IFNZxu&#10;PJUZFDF9uCR8wp2KVirPqUFvMIZHyzcbq4v41/EnS/C2mR6DBdJ/aGoZMKnOYk/vHj8vWr3xI1zT&#10;fB2ntrl4zO0jBLe1VstNKR2HoOp9hXzf4w1Dx14y8Sv4lg8L6lcKDtH7hydoPTp04r7bh3I44uoq&#10;9TSK26XZ5GJxkaUuXfue8+D9bn1PQ7Wa7s4opFj2/u4wu/HRjWnM6p+9kbaq5/GsPwPeWl/4fhuY&#10;LaSHbCvmwTKQ6HAyCPrUPibXBJJ9jhkbaAQzL29q3w2V1cwzSVKK66nlZ7ndHKMtdaT1tovMNTn1&#10;TWnaSC2kmjikCboYyQM9AcDrWXIxRiGXbj73Br6G/Yg8O22v+GdYWV08z+0oljSZ/lPyE5PHavA9&#10;fB/tq9twB+7vJFPoSGIz+lfsuFy6jl+GhGmtD+dM4xdbMKjxNWTcmVRI67RJKp29cHqPWpIl2YXd&#10;ubn7xqEyB5ME/eGMZGTT027GZTu7+/8AnNdF9Dw0nJE2+Riy4+UHkGnnbGu1A3I5+aoULA4I3cnC&#10;qeOlDO+7/WgbWG3GPmpJa7mXvK6ZKMwtgbtvXaPU1KxGwv1xzx36cVHAzABJI8Njn/PtSlgqsqDg&#10;DG1hUa8zHa2pI8hkQ5X5v1/WkilYH5l5xmooVjBw0n69KcG3Da+3gYbrSY7+ZZLf3JCuePx6+n9a&#10;jSZCuW5yBjg5Gevamodo8uTc3c7RQjB23Ecnv6UpR90HIkAQ8btuCTt44OKMxBdu7ry3WjeC27Yv&#10;X5mXn8ajzFvGBnOQ3vzQtjP3hTOEGFZj82PapJHRtrA89CWWo03M+Sm3B+ZVp8cmDjaBt+6alrUP&#10;fvqx28sv7wL9fTFNdwjln28dNwPX2rrPhh8MpviBFfSi7khjsxHuZYdwXcTgse3Q1zfiCybRNauN&#10;Hkn3PbTtFuHG5QcZNVKlKMebubVKMo01JkCsf9Y3rke2aM4kJY/MvG7j9BTdpZMLJ8v93FJhYipy&#10;2T/Dt61Nu5itxVcxS+SWLcfewOM0xvlj3qxZu3XIpFyx8xQOOMYpfP2ht2On+cUnpsMDlmXfu27T&#10;+VDYQq4OVphf5hsb5ivOaRrl2O4SfdY+1BGiHOXUqylsfwj0qvKrv8oyv8WV7VKZsNsHzMy+/TvU&#10;DSGIiPc+OnFR3RX2bkUrvjYy7lNLICkWA25W74/zmmmRPO82Lpj+L1qdrO9SzXUDYy/Z2kKiYodp&#10;bH3Qen/66I3cXYIx9pdorPIANxRjzyRULsRP8ybQW6+/arDeWZDsfHvtHPvVEtskYfw5zT3MJRtG&#10;wTbGHHyrnH3eKry7Tz90YHTNOaWQlgenNQkIDhZCP93t+tFtRrsRyzsF+RT83HPevTv2aYhKviyS&#10;WFcN4TZFVm5JNzFj8tteY4bZ++O08/Lu/lXon7PLP9p8Rp9pYP8A8I3IEXb28+PP9PyFc2YR9phZ&#10;RPeyGK/tGm/M6rxekaeJb1bBWMP2uQKJMZGGI5xWa0r58sBeKveJPObXb4OWZftUm1t33vmPes13&#10;G/Y0ZBHPSlg1bDxXkGb3+uVLdxI7lGQGQjJyy0nmE7WUsW6fdxTmVWPyjjpkihMnG8c4PTtXUeVG&#10;5GwCyZbPPLc4zTVcp91h6bWWnPsbOADtztz2oCKwYlsH270kJxcWNhkl3/Nxj+H1/GqtzpxbWLa/&#10;juPljjYSQqv3zjjntViE+b8+SecfN2xUkkkcbfOW+6efSqV72NL8urASnYwB5xgfl0pDcB1Yhgq9&#10;ju/SlUI6K4Uv8vDbqcYIozhQv+NDT6g25ECv5KeaZx83P0rO0+N7bWrzUjqJmilVRHD5Z+TA5Ge+&#10;a1njhMnl7flOOPX2+lSERxJltqr09qqPKOO1iF5nSPL7cdsUz7SHjO5c1LdhMcDcv92mqEKH93tA&#10;Hp0qWiJRZXdzcjytx4+9xVbRdOl0a0a1lvGm/eFlLJglSehx6VoqiKMqvfrjGKhubmJJhGxVW6ct&#10;1Hr+NVHsGxDcPg7WP3h8qkdKzb6RNzSIf/Hs5q3dLhyo6fxe3ris69JP79C2P4v8aIkc0jL1SWcN&#10;uk3KGbJVuc/pXWeE5AkO8KBJ9ljI+mB3/pXH6uGMhMjtwNy88V2XhKArbWswZf3lnG2Q2ew/LrXP&#10;r9Zhfue3lak6cz62+Ifh/R4v2O116V/tV99hsGs2Hy7Iz5eVIzhuh5I6Gvl8MAePQ/jX05400G1s&#10;/wBjltUlvmmkbTLJoQy48pfkGOvP1r5f37pMuDuHtXu5h7tmcmJ/iq4K7K+7aW3cYFErRMf93joe&#10;acxVMKDyDw3TNNmAwTvU/Qd68yPwnI1y7A7Mh8xjj/ZK9aRpcts7KPTnFJG7MVXA3Y+YbulO2Rg4&#10;GXz1XNHL1CN+jITH8rBlLce3I+tRafp9rpFotlYRERjJG6Qtt/E1ZMJ6B1+U4IprpKv3l24PbvT5&#10;tCgjfy1LY9vl5zRNljsGfl/2qcsYO092HJpSrZIJx9GpEx7FbUY472zktbiPckseyRfY+pptgBp9&#10;omnx25jSFQsO1yeB+tWWG4bXRvun7vekZg6qMM3q2ehp3KHxkbGKEjs2e9MZgVIDe1HlnOMNgc/M&#10;OtA4ZjGvzdT9KnW9yNyreWtnfxC01HbIvmB1B45HSrEUkLAsjKvJbatR3Fu5VpYH+YrlenH4VHNA&#10;7HmT94uTGy0+VMpItM0aYZiA340glliByxGMfw5/D/69QS3Zc7Sh7ZbsDjNSRyNIo3kdOcfypbBd&#10;N2HRkbsrIeeT6V9T32o+J9b/AGSIbG3iEdja6Cvms/Gfp618rGPa3y9Gxxu6D0r6m0G/8W63+yML&#10;aO322FnobB938YBOCvr0NenltnB3OvD6QaPl+V2QHJOQeVbuDUaFlU4DdflXdUklwgClgep6LmoS&#10;7L97uePU+xrz5aSaOOXuyES1heYXUsCrJ91Xxnip3BeLO7uTtB6UyMp0YfN/e20nnmQFdmezDbUt&#10;+6K45Zo1QkPn/PtTTcB1ZiMArQdsQwu36VDdkGMBON3NZ6iJredZY8hv4vSppHRywZvpVG1fy2+y&#10;xwPnZuZzgKfb1qc25kGJB93pt9KClsBkh+VVG3HTPWpV8roT+O6ofs8XnLK21io6dqGCxncTjpya&#10;AsolrELp5wVc/wB5etNfZDJ5kZ+997qabZzRzKQT8vTG2nz4RFWEZ/2T2q0UMZwwJz83U881BLfR&#10;Rne24dexPP5VKo3NvEa/d7d/aodRuVitJJwq7h7dOaemlwp8vMj6f/Yu8MS+K/hnqOtaNqH2e0W8&#10;ZZJ9o+cheAFznpXzB8YppvL1TbC3y37KNx+98zc19OfsK2Op618G79NMvxDbtqkruxkG77q8AHt1&#10;/Ovlr4pR/Y4dYiaYyCbUmKsz7tvzt3rux9NfVYSPosLpf0OJ04ShQMtuXHGRjFbNtIC5duN2ccdB&#10;6Vi6WxQnjC8cbjW1DsD7wOS3T/PavPieLLdmhExOY0Izj5T2OasRnbHlG56MOmaohw4Y7zuXPCsK&#10;sQPIyAtnnsfWm2ZyJ4Tk71OM8tk0/YV3BRuzz/8AWpImwdrxrwRtZTSzkxqZEUsv8J/GluZvl6kk&#10;JSNdsvp065qPTdNtbKSaW2b5riTe24ng/TtTYvNaTDBRGVz77vWrCqYwDxyvUCiWwr8pIZYmOD/d&#10;+8aN2CuAfm4pjmN+HA9Tmo8zI37z5uuWWmh7j5lLRkg5+X7nAzVPStLtNBga3tUkVWcu26TcQxP8&#10;qsWqXS3UjXE0flYAjGMMPX61NO3ATyww6qx6VfMDi11HQxhuWO5+uex/KpHYDhtuPb8KrxsSnlx7&#10;v5EUw+eQEYbvm+Vl9Ki1w5rbImkjMkLQyHesmQe2RiotIsrPSbSOytUPlIu1d2Sce5pLW4liZmkI&#10;dWbEfPbFT4JHyjggdB7VOxS5iSV8kYX7xwtIGYowY4wM/WkMgRcP2+9lewoMok2godvfFDJcU3oO&#10;Hytk5/2g3v6VwXxxvTaQW+9nH70AMq7sfKea7tcDmTgAcE1wnx0tbm+0yER48tZgcNxjg1H/AC8V&#10;z1Mvs1JHCwSIXKqp29WbH61aWSRAoB3cH+VZ2mmOMKrnLIuG5P41fjmJG95/4jyy9f0r0LnBU92b&#10;ihZGkYMqzeX37c10vw2do9etdUOp+Q9teRN5sn++vzY9K5KWCO+3LJHu7FtxHIo8MWa6dqeb0sQr&#10;KAoY4bn17cV5+aKcsDPl00Z62VKMcVCTP2vtf2ofGnh+ztdZ+EGvSa4trbxpdWqXIdnfaMyEHoOC&#10;e5IrnPjf8Tr7xD4ksfEy2s265C3HiSwtrtVMiqD85PUcsB06V89/BH9pfwv4c8E2tvoVvptjJJgx&#10;3kUoWSNU+XE4YE/3j1rqPE5vv2htHh+I+ja7b2aWuYFg021wjYJznnJzjOcniv5XzCtnmKrTwuJk&#10;3STvr+R9VzU0+dLU1vGPxpaFV12whjmtfLURWM0ayLGuevzZbnvnk+1U9D+Inh/4gamt2msXVnHC&#10;qu0O0KI3Bxn5eMe2TxXmFxouvSa41nIlxcR3kotrf7P+8MzAgYHfGSK7HR/D2l/BPU7i38d6DHHd&#10;LGPOsbzUBEq5zgsmN34etZ4HK/Yw5qZ6caPtY8zPsjw38Uk+w6ff281vdXDWatt8otv/ANo4z1x0&#10;968/+M3xV8Sa5dXeoanpkNvvBWGORX3Mc9lx3PtXilp8cLXRGhv/AAvKzS4DR4Yqq+gzx0rJ8f8A&#10;xt16/urfxT9rmhvInWRZAVBZvY4JwDX3+AzzEYfDulfexpGjTp1Eoq57D4a+I+l+ItI/4Rc2eoXl&#10;5DAWmgm86PysevTjkdq8x+JHiO88TWv2fVr+T93IyLCtxKViUnjG8/KPp+NWvhj+0ZpNh4ibUhFJ&#10;JNqkezU5bW6ClW9TkZbvxkdvQV0PxH8Q/CjW7JraDS47e8hXbC2oSGWWUZ6hAOCSeMmufH5pUxM4&#10;wjojqWFp8/M9zyv4N2y+G/ijdPqktxc2lxbqGkmfCK3qpyOccdOK7D4wapFp/iXSfE/hmO+tZ47d&#10;oIUmvDOsSE8NnAx9OT71xlw2s6bqTa5aRyOlxcZK3CbTt6ZBOOM44GevNa2ra1ceJLuG00m5s7mS&#10;SE+d8w2xOP4Rnkj3Arm5sQqifNZI2nQjKWhD8RfibrHi6zVroLJcWabWunuGEx+XGR/DjjpXi934&#10;ja9mka40xLxYmk/csx8wN2cY9K9G1aLU5kk0/wATaVazttPkyW1wMYxwOK4G90A6HK1zpUbiaNvM&#10;aOR/unPTPevSjjJe1TlIzjh0tGYVo58O2Nhd6jfJdrfXHmLaxblMQz3OMHkEn0q7p2pxw6m0MEiq&#10;zLvDeaV25P3d2OaydfmvZ/m+0rGzMSsbAbV5ywH1qSfTdavbJteGnyXVvFj7RIsZ8tWIwPxrStjv&#10;fXLoU7c3ke2fALxkkdy2n3+qs2nXZeP7O0nzAldoYdsAniu00f4gT+GdBvPCmgX/AJdurILi3cFk&#10;PXb14P0rx7wpov8AwiXg6zkyzXEykws68jPt2FangrxZ4R/4SSXSdY8QNPdqfNNrbxExIwGOvO48&#10;56YH6VUMTWqTunsZ2puL0PRpPi14n1jwhb6PdMGktcBpGXICbuFxnj8OKwJvHGtazcXGk+Mxa/Yl&#10;jJgh3AbVPJIHv9K9A8IfBaTxP4Hudb8KOPPhjeS7t2kDMFznA98c4JGPY8V84+O/C+mQeKZ5Lmaa&#10;4a1ysixzbWP+znsOR+VelhViK01OZjKNNKxl+CTDpPxev9d0vw411p7SN9nTG4BVGe/54PX8a+kP&#10;C7+CNV8caL4x0XxGukW9rGZtRgaFpjFNtwGYDG4DPQcAda8D8M6vp/w11aF7LUooWjVjN50nmqrE&#10;HPDcMTk4/Cuy8E6doHxW03UIfBdiY7ryoyk1+2VkmUZl9fXhQP519dT5acUlNehwOUZSasfQ3w/v&#10;tE1v4p/8JF4Yv7W88pGVtTuo1ZbluSSm/oev4j3r2DxZ4w1LwRptjBqGqRzXm1ZDp8GGkMBf7rOV&#10;AXpjjPJ9q89/ZC+E2ovodrpeq/D/APsnVbeST7R4iu7UNHEgbeAoOFAK565xjOK9D/af0j4fz/Cj&#10;+1talmuryG4VG1Brj5nIODt24yM49AOfavYjGnSwbrX1OX2spVlTaN74K+GJ7jxdd+LIorEarCWn&#10;s5mmQO4IJKneR8oJwNo5ODzgV4f+0L+0h8Zbj4oL8G/Efw+89Y9Y+0abdS3YiibeT85KNu6dFUfl&#10;UXgL4weI9B8G6l4x8NWirexYtIG1CZftF4hH3ExyFGfpx61wrReLPivqsnxC1kiNvDMsk6zx3gfy&#10;CBnOAeeuMDke1fK5tmj9gqdC611Z206UpV/e1L3iz4j+N9TsJf8AhHPD11b31jNJHJb2indD8vzS&#10;vkEsMZIz0znvXl/gfTfEfiXXY/BbeItu+YSqqsBJcfMMpkchsetfRfw/vPDfxH+GK+ItD1edvEk1&#10;s15qF2beVVt+dvkv13AjHOOv1ArwzxbpV34h8VagPhdcrpuv6bp7TTGP93IV5DFTnGeoJB9c18xU&#10;y+EqbcZ3bPQpfWI1ldaI9ds9O+DnhnwBoi6Z8S43m3yi9065wjW+xvk2NkZZ+TnBx0rmNV+JXhnx&#10;h40k8HapdteWNvEzWdnbl4WmJ5BMmOdowTgZb8K8V+G3wV8ZeKNak0q68MahfSWK+e17Fc+TCZCe&#10;MMxXcTg429SM11en2Xjfw3qMfiTWdLjtGhhlW4a+h23CKQfnjLnoefmBz/KvK+p8s+Xc+go4iMop&#10;ONjt4B4Na4vPDGoMtvbLskutUkmkKRQ4OQeCzDjoBn07VyNxZeAl8UxC0vbmKxRglv5luIle33fI&#10;EjPrySTyT39OT0XxJoOleMLi38aa7sjlt1Sxnhkbdcuw53+gXGOmK63wrrF14i8Q3FnpER1KaC3j&#10;hsfMsRJ9m2DIlQAfe6ndycHtXVLCUXRlBPldtGc2McqjSitDt/GcHh3wno7NHo8k1vNG0UOm+RsJ&#10;bH32CnOQSOvGAK8m8Oab8P8AVNMa21bR7jSJ97xXn27UDcJKuQVWOFl/dqM5OOfSvWPGDajoUOmr&#10;fam3mG33TzC/KNLByxXPVWyCep9Md68bj1PwzP41s5tBg/s3S7+9Im86bzDNIWwzbuTgBhzz1/A4&#10;5Th5YWMlzc7e5dRylSUdrGn4v+CNnc3/AIf1DU7V9O0hk3XF5aNJ5d+qnkB+ec8YyOteneFPhz8M&#10;/wDhHI5/AtmtkpZRNDPrEsEfQnICMWZvUnp9a85vPjPqfwz8a6boug3F3a+Hb3eiaZcK00Tzj+IK&#10;wwoPXPbJ71qav4f0LUtZe78L6TfteyRK959mu2WFcj+EKM5J55A/Gs8ZleFxyV9F28yaeBpU03U1&#10;P6ANqhAMUFf4hUkgXPSmMT0xX9OXPzDlGFMj3prA5HPSpCcmkwEbA7800SMJ7ChSpGSKUnnIpMnA&#10;FMgDjsKCQOgoBxTlbFAAG2nFBbf8o7UjOrH5TSEnstACll6ikByc5oz8uPegIz98fhQCixzAEgEU&#10;7Axim7An8VOByM0DasJu+bFLTWLZ+Wl3DOKBC/hQSB1pCwBwaQn5t1AHE/tHOw+Bni4ofu+H7rn/&#10;ALZmvx3kffcMFkZv3jHke/Sv1+/amumtP2efGUyNtP8Awj9yAfqmK/IGcBZfkX73DfhXyXEj92J5&#10;OaK9ONyvczyq3mo/the9EM8sy/Mfm78USszYRQvytnoOtOEiht0YVegVV4xx1r5A8PQbJLJG5Vl+&#10;YfxYp0Fs87kGME7d27OCBUZRpQqGTtk81NHavHZm+uXKqrhU/wBqluAxZudrHO7ouOtLKjsucr74&#10;FNc/vOW4Y9vSkaSIpsXv7mlyhuOAhX9ypXg8HHWotQtrS9spracK6yIyMPUEYIp7Q4/eqpZsZJPr&#10;0pdgx8sff8+aqMnFpg17x8r+NPDtx4S8RXmjXUL/ALqYhC38Sk5B/Iis6zciTEYA553dq9V/aa8K&#10;bHt/FUC/NI3k3HzdOu08e3H4V5NbuxGSed3zZWvtMLVVXDXJlufVvgSc3HhDTZ2ZebNTkd+K0/ta&#10;B9qvn29K5r4WXST+AtKeR0Rmj2J82Nx9q6JoCrZypy2fXmvlMRF+2lfuKWxMjTeXuQkZ61agZpY9&#10;ksmF9hVcy2lusZedmLNtUbSf0q1GIs4Q8/7SmsZbAhWtS0ex9zK2d3/66dCI4mz8x3R1Ffai1raO&#10;Yo/M2f8ALMd88U62le4to7qWIx7v+Wbfwj0qbaDtpcu6XFGbuOCT5Rv+X/Cvha7lS58TeIp06N4l&#10;vyPb990r7g0y6v49fhkjgzD8isPQliM5+mK+Fw6vqmuTgt+88QXjc9/3zV7eS2+sHsYX3cDKxYY/&#10;LtcfxfpTSgQ52/e9e9Ijjn5c4WgvuHy7uvp0/wDrV9RY4d2KdjqEkJY9N2MDNMMKRLsKd8nPakMj&#10;iL5I+ew55qGynu7mHzryBoT5h+Utk4BwDn6UCSuWDNIIQMYxz0wfeqGqyItq7MxbKk4Prj6VdMzt&#10;uQrwF7/3fWszU5CLdgf1HbFdmBi/rUPVGOJfLRkjnfCkcT3eoSs+0NeMGx2xx610toTGdjnAx93I&#10;Ncz4NaWK2uZR8/mXUzbemSHIre0i5nnhFxc2rQyc5jLZxXoZ9L2uYyd9rI5MCuXDqxoxCM/Ng+oA&#10;zkfpT438w/K/T+dRrguHbf68f55oRWRC0jfdOcV453K9iwrICskatx2pzlCAVBA7/LVdmlwTEvzD&#10;hfen2v2hoFku48SMvzIvY0pR1NI66IcjEvs/DGPu0skkV0ywxRMwXkZHA96DOUk/dx5HdSetZlne&#10;TyaxNugdFEAJzjbnd2FEY22Hc1SEAViVAFDeWTjy8nqvYVXmnuliZYEVpAuY0kyAadG1wsC+bHtk&#10;x8/PQ0pCj5EwYcK302r26U0srL5aDdzz7mhGkkPA/wDr0eUqscnj+HFLoNRfKIcK4Qn3x6/jjin+&#10;UMbVTG7+9UN/PcQLnT4Q8m5T8zYGOMmpI55xwCucYo2EPWMsSxA/2d1LI0UCcTM2P4lHX2qszS53&#10;KflHHPGacCZFy4/I0gceYsK8Xl7V3bmXO7cOKQyl2JbjdzxzVO9bU0Ea2CK2ZF84ux4TvjHep1JA&#10;OGznp71XKT1sOdNqqS27/d70OUQ78/VT9aRDISAFw3TpwKekrGHBPrzgc0bMEPjCl9rkDvSPtbsQ&#10;N/8AF61XZ7tLqMQKph5Mzfxe2Kl3g5LIykk0crGk7EsYjChAQcHJx1//AFUiJbxo0ccXfNQoJE2r&#10;EV2k4oebaRsYtk45XrUlbEzDkSRjHP8AF3oLxxsw28tztFZt9NrD3KC0aMRKhLqy8lu34VajndIA&#10;zrz0OG6GgncnzubPln5T/H9KVZGOIn+9nkhv6VD5zgZK7uMe/wBahtYtRj1W4uLm5LQbUEMfHy8c&#10;0Fw+JepxcUp/4WDr7leMwL0/2DV8CVY9jgdzu/z+FZ9qI18feIimFHnW4XPtGfX61csheLB++dmc&#10;yMdzdx2rzaj/AHj0PWxClKzQ/a0ucSD1prRtKxCrt+YlcU6SSVflIU7m6KOnvVO0l1YXbG6Efl7c&#10;xupO7Oeh9OKl+RxrzLUifOD83PX6Cj90dqkdeB7U2Ri8of1427utMkkkiRmc4bODU3KikSFXH7tS&#10;vHNAY8ZYkBcMeKrXEskEsJELN5jbWYH7ox3qwoZMhgemA22h7j3lZgHUNskJZsfKcdRT58yDco2q&#10;RntUR++wPzALlWJ71XvdQNq0LSqx8yUIu1SevrjtTshSvexadn2lA+V3Dp+dOViSf7uM89KjIkj+&#10;XJVScYVu1CsjKVJ9Pl9al+QK8dCQPHhl28hsEj1//XTVKo3XGfXioZ7hIYvMeRVVeXbPQetSAQTh&#10;Ss3yyc7lI6etPlLXvaBLIqOqtJlVb+GpWkJijdlbr8vtTSYsABuFHy0oIMagDOGJPtRYclyxsgtz&#10;8zCZl+6Qq+vvU0MwSHB+bt8tUWLXIP2W5Xr9/aCMVNBHkDMp+ZfmVvTuabdgjK2hI0ik7QmO+31o&#10;V1KAqn3uO3So7hwgzjrTUKunGQepLdqy5Ryl7w5iznYxO0fyoJwOD91ecfxD0prbGON/YlWx6U0L&#10;Iyqh6deOM020kLUkhkQygMq8N9DRh0HmIcdt3X5s00BlDMyLj13DnmiA4i8sj/a/OiS0ugj8Nh8M&#10;qufKeQ7mOdlP3IjK67uD93ioxGYlw0u3Z93HOacc7gxRguc4qJL3Taj8SudpfXdvZeENB86XajNc&#10;b+eP9Z0rsvDWoW91a29xburRmNCmGPIx1+lcF4jsrz/hW+lT21qs0kTTeXGzd/M5rs/DFv8AZILV&#10;Ik2qqRhl9eBxXy+Ik/aNH7VlcbYSEvI4/RSL34r+KLs2+1N0YVsdwP8A61b2ri4udI1KGFCzNNIS&#10;qnnBf09cVl+HYUX4m+KY1Q7ftCjb65x0rZa5MVvfI8WGaSU+wPmc/wCNc8v4p6T+E9L8EQRW+t6h&#10;LKm4hwv0Xb1ya8f0JlT4l3UjrlUuJPwIY/pXsXg25SbVryEtkbVMmFz/AAgf0rx+xtmXx1cSRvkt&#10;NIV465Y8VnWN6fwHL+FrHU38fWaT3n7v5pJF28AbH4P/AOuuw0jwtaW2tx6xHGPMVWA6k/SsHw3b&#10;XkfjhIZW+UW7bu2fkauz07yiyZkHEZ5b61z1veSudNHmVy60LSaTeHp++j9fevMfiJNc3ev6fZTw&#10;PH5NxhHZeH4HI9RXpcby/wBm3u4qAtzHt+bqNpPT/PWuE+JCtL4p0dNg27XZh2A4rD4ap1U37tkF&#10;5cTWlirWZ2s0m0H0B4/xrYcunhGzQvwL12bPtjNULiyW4hjDj7rhuDwav+JY/s/h/SbOG3LG4Lnd&#10;H/Bkk5qK3vXNKUdLHn/ie4U+K5VLKMwDjH+2fauu0P59Hs40dW+UD8q4PXCkfjNrOdlP+iA5bhsB&#10;j/Ou90SKG30axjgztCAJjuPX+lRWjGMImkWzZZT9hvC+3O05yPu8Un7KpVfGuoSybv8Aj0I5HGC2&#10;M/X+lF1MIdLuixAzG3fr8tS/svgP4gvrjy8SDThx65bn+Vc2MfLl87djqy+N8dD1PWvHFi2naNZm&#10;KP77Nuz3Gc07w6inSmkP+sVlCrnGQa1PiWltP4SspAvzRxJ8xb7uaw/DNpJ9njkW6/dNtDL6kV8b&#10;GXuxsfeQjy1g8E+O9T8Aaxq1vq2mXl1YahqUv9nskkYht2VQzhixBGcHgdTX6Bf8E9f+Ci7eCbLT&#10;/BXj3WJdS8Iagq/2dqUkm59Ozxg88p6g8r9K8z/4J8/sd+GP2x/hf8RPDPiqZFk0TWBHo8ksClUk&#10;lhjf5x/Fzu/OvDfib8DPi/8AsqePdQ8BavpmoQWthIs2n2cWGtkhL/v8jI+UocqRnBAHHBH6hl9H&#10;GYTCwxkFb8mfnecVsuzPHVsBV97unuvQ/dzTNW03WdOg1fSb2O4trqMSQzRMGV1IyCCKddzRQRNO&#10;54jG489hzX5l/sI/8FHdH+DuoSfDbxx4pTV/Cu9TDcWzGVrDceWX1jBzkAcbTjpiv0WTxNoHi/wn&#10;a674a1q2vrHVhGLO8tZg8ciPjkEcH5SfyPpX6Vk2bU8xp66SW6PxfiDI8Rk9a1rwezNDQ0nj06I3&#10;J/eOu6T6nk/zq0rtjFQXNwYoVdBhpGAVfSuK+G899afFLxzoV5eSyINQtbu2WVidiPAqkDPQblPA&#10;9TXv2PmWd1IT61DPBDPbvb3EavG6lXRxwwPUHPapGOTmkJyduKVl1HFuMro+Af28/wDgmddLqNx8&#10;bv2dNJHyObjV/C8K534HMkAx165XvjI54PxVJd3SnDwvDNE2GibMbxsD1HQhge3qK/c54mb7v4V8&#10;i/t0f8E7tK+LFtdfFb4NabDY+KIlMl5p8ahYtQA5JAGAJM9+M96+E4k4XWKviMNpJa2R+o8KcZex&#10;tg8c7xdkm+hxP7CH/BSAPBa/CH4/av5ixEQ6V4onYc54WGcZHPYP3719zRSw3MK3EE6yRSDdG8bb&#10;gy+oI61+A2p/ExvB/wASdQ+EPivSZtL1CzuCjJdR7WZwehB/T1r7X/YP/wCCkV/8Lbi1+Evxtv5L&#10;vwyz+Vp+rSZaXT2PRHz96P8AVfpXJkOf4rA1FhMcrdrnfxPwjh8dTljsus+rS6+h+lCS7eW/CpCw&#10;bpVLRNU0zxBpcWr6RfxXVpcxiS3uLeQOjoehDDqKuou3tX6LTnCpBTjqfkFSlUpTcZ6NE0JzzTgz&#10;bMk89/akhGBg08lt2avckRW9TS4xTSgzu200l85YVQmxzBs5pwIIqNdx42mnDA+UfjQA35VBycVx&#10;d4i658c7WAFWXQ/D8kuP7s08m0f+OIfzrspPuNhOq14j8RvjdovwO8J/EL46axOkkkmrfYfD8Lnm&#10;5eKIIqr6jzN7Gs61anh6Uqk3ZJF4fC1cXioUaau5Ox4j/wAFWv2rX0m2g/Zv8ESmZrrbL4olt5P9&#10;TGfuQ/j95h6Yr4P0fwjr/wAQ/ivpPg3whpklxqGq38dtZ26fxM0QH/fAAyx7AGtzxn4s1rxp4j1H&#10;xr4mvJLjUNVumubyU9WZjyPoOg7Yr1T/AIJzW8iftz+DTeW/zNFd4WRMYzYuytyOuBxX4ljccuI8&#10;+jB39mnZH9DYbL48L8OuVNL2nK2/Wx+kX7NvwL8N/s3/AAh034X+G13NbR+ZqN1/Hc3TY8yRj3O4&#10;cdgBxiuu8TtIvhnUMSH/AJB83zf8ANXgRsU+39Kz/FQD+F9SRl3A2Mw2+vyGv2Sjh6NHDKEVokfg&#10;tTGV8VjPazerd395/OX8R1U+NZlzjbfXQ/3vm6V5v4KSAa/4glX5iuuBfx28/wAxXdeMNRnk8XXF&#10;hNplwhiuJ3+1SY2SDc2QPoK4XwZbzQ6xr0pX73iJvl/BR+tfkWOjGOKqLzZ+1YKXNhoO3RHZaifJ&#10;1yV9rD/Q41+oDH2r6g134+/FHU/2SrH4BzSjUtHgvre809JpP3tsqgjy1Y/w5Oeoxivly5lY+Iph&#10;Kcf8S9WK+g3EV9ByaZe6X4QsNP1HT7i1lFjFP5dwpRirJwy56qRXzuMxWMwq56O2z+Z9BgMLg8Tp&#10;VSutV6o/Rf8A4Ic2/l/sx69cxwrEZPFjEL12kWlsv4n5a8Q/4LiWcHiHwvD4zKbmtfHSaRbybf4Y&#10;rHzH/wDH5D+Veyf8EPNS8Qt8BfGcF7HH/Ztn4xCWMir87H7JA0pY55wSMfj7V47/AMFh7Vh+x14B&#10;1gD59a8f3+oyeY3/AD2E7qf++Sv4V9hh6kcwipL7MPyR8DinLD59Ud95pfefnz8PJoDFqDN8pwi8&#10;4yPkr94P2TrLV9d+E/hXxv4jgkt9vhW1s9HsZMfuIREm+bHZpGHQ8hUUdc5/BfwlZt9kuJEuWTdJ&#10;G8nH3iFI2/8Ajxr+g39ngY+AngvOcjwxZD/yCtb8E0ubHVH2OjxAqezyuil3OxPIwa8V/wCCi4k/&#10;4Yc+JxgYKy+Fpjk/UV7Vk4NeL/8ABRLA/Yf+KDOhZV8JXJYL3GK/Tqn8N+h+R4f+NH1R+A2o31xY&#10;zLfwRsq/eWHBZa9KtWae00WeaT52kjZ2jHBJTNeVX2pW91chIlk/d42ue/Q/1r1S0mYtoUcafuy0&#10;HAHYpjNfi2O92tL1P3DL/wCGvRfkYv7RMUsEFvOyYWa8kdG7HEcdePxSXU0s2+LaqS4T5eoAzmvZ&#10;v2l5GOiaAyJuDT3G1c+ix8146/nlWCnHcMO1facP/wC4pH41xp/yOp/IhDyI+FXcN2fSrHmKWyx/&#10;XgVnWi3MKsXlLD7q7u/WpSlxHFEkUrZXo2epr3D4y1y8x3LlnUeh9abv52bV6H5jVdi8MwDlm2r+&#10;ueTSyO+FQPuP970ouSTpwNzOCBzn0qG7e4KKYH+bd2btS5KnrnuDSHeq/u1zuPzZ7VMpaFLUmRgV&#10;DBuRx1o8tZozGU4PWoLdDHkMACWz8p6Vs+G/DOq+JtZt9C0TT5Ly+vp1gtbOFCZJ5GOAqrnkmsKl&#10;WNOLlJ2SOrD4epWqKENWzqP2e/gH40/aN+LOi/C34baR9o1O/uFLSbTstLdWUyTSEdEVeTzycAc1&#10;+7v7JX7LPw8/ZR+Duk/Bb4Z6dHFb2UYk1C8C4kv7ogeZPIe5J/IcV5V/wTV/YQ0v9jz4XLqnii2h&#10;ufHXiKGOTW7vbn7EmMi1jPXC/wAR4y2ewFfV1vbrplpuUfvH4avyDiDNHmeMlGm/cj+J+wZPg/7O&#10;y+MGveeolw8dnEttCfeoYbJn/ezcc9aWG1e4m3S/qOlfPf8AwUP/AG09B/Zj+G02kaLdRyeINSi8&#10;uxhVhmLPBkPpivn21LV6JHsYejUrVFSprV7nhn/BWP8Abyi8KabJ8AfhnrBW8kXGsXEEnMS/88/q&#10;a/L+7upbudp7iUsfer/jXxjrXjTXrrxFrV9JcXV1M0txM8hLOxPJOaxxLuctXi4rEe0lyxeiPvMH&#10;h6eDoqnEbIyFcMDn1pjsMHH5bqdIcDAHy1GTgldp29yK41qdW7Q5CCAhb6jPSiWTPyhC3HXNMOQd&#10;wxzxtz0pqsecehH1qrGjauOU/NnbwT60o+YYpuSEwvP92kVifmI6jv2oHzIGUbuB0/2ar3+pW2l2&#10;VxqOoyrHDFGXlY5wFAzU26QtjGNoz19+teO/Fu48XfGNLzw74LS4Xw/o9wP7c1S1G5XcEDYcHOwZ&#10;we2a9/Icnq5tilD7K1k+yPLzLHUcDR529XscT478b6l8TNUudePiFtJglheLRSynbBCr/M5/2pAT&#10;6YGMelXNF+N/geHTrfwm15eX11Hbpbm7htTtmkCgZGcHk+1ee2l58TNO8Ral4VvtKsl8v5pJJxmI&#10;RnCqF/vcDgY/Kug8PeDdP8NyGRnW8vJJAWnP7t4s9kXGMfrzzX7PDIaFagqNRWjH4bH5lmnFlHLv&#10;eg7ze6Z2t34m8dnVdNuvDqWdnZ2fyXsdwzNJc55PQYGBjHI5q010LqZtw+vP+P1rGaFZrhnMKriQ&#10;EsOSRWlbyhIwVHzZ/SvSwmX4bBxXs1r3Py/OOI8ZnEv3r0vsfUn7Bug2+o+GdUvo9RFvcW+oL5e8&#10;/K+I8kkAc4/CvmnxjLL9v1KO0kVpluZCiBh8zbyfX1r6U/YK01vEHhfWI7S9aKeC9IV+x/c5OVr5&#10;j8cWUdlrt1eW6NI8dxOz7V6/N/nivoq0V7BHnVmnRiGnJM0Cgx4YrlvmDENVrAIIywGM7fX8Kp6a&#10;7G3RyrbtuV3ZG32NWGvET90kgZunTnFeaedYnQKpzKfTr6VFOJxcRmObEa8TfMB7g0SzRpIokkVc&#10;8Lu7+tR3BuGkjjjgVo2yrkqeMc1UTOMUmWInjkXOcZIK88t7/SpUjBUuXGd38OKqWaKG+UleAAPQ&#10;dcVbwShYL/F0bv7VMl71yZJcqEI2jc8hUqclj6Yp0DRycgKfUs2cU04blivowXvUUUaR7ZMt8y/d&#10;6f0o3JUYlpSm7asoDdevUU8zIIyyEDHH3qiTbv8AMQ+3zc8U8CFF8tF6rxipkkX0K+owXs0f2izu&#10;CrKn3WYbSfWprG2eCNVmnZmyC+/tx06etPVsEsrj5mxtal8nBB2jocD61IlzPQcA+/Dbcjj7vWhD&#10;uXopxzuUcAVHIMbeD6fSpEbkIqhlH3exHqaB+R7l+xlqRs38UQXWmmawmtbZZlZflX525Ptwa8s+&#10;LJib4ka41qnlr/as5VVXG0bjxXrP7FonU+J/Ktmmje1t1nweIxvPLc9Pwrxn4w6gZ/ilrj2s0axt&#10;q0qqu3vuNerW1wcbHXW1opMx5JAD7/1x1p3nZILMuWP3efm9qrrIc7pG3f0qSNgzqflPGFx0x9K8&#10;rltucUY3dhrQy210+Z929srhT0pHbdjBXbz/ABUlwx3BP/QjUch2thfrijTYoczgnkj8KjuWM8Zh&#10;DYLLhS3r61FuYnaGUf55prSyeZ0Zu+fXmlrLUylJKRLAwiXy2kbd3NOlckboxnd/F61GPmzINudu&#10;eM4z6fWpPnC/exlfXv6UmrsreNgCswyx7buOnXNfTni7wXoWn/sc6frcUUMk02k28sPygNExddx4&#10;PzZ57Z5r5L8U3t1aaa11HqUkO0ckKPm9q+km1AX/AOwnba7e+dcBvDcZgjkcDjzACRj1xz6V6GCp&#10;x9nI78HTXs5M+d7i8tI3MQuVB9N3NVLjUIo5Vjkdfmbhd3OKzLW7YuEfSxCNpOQ3TmnNKRKvBYDP&#10;ze2elcEoLmOCUYyk2XQz7PM/HbjqPaopJPm2bS2ecelLBmRGDv8AxD7w6g9vwqIsWlXCbmY7Tt7U&#10;aREo9iSWNdvJVRtPFegfs8PdrdeJLexUrJL4WnG5hnAE6E1wDpkkM4yy/MoAruf2eYJINf8AEWoG&#10;5YhfCs4ZHkO04kjxiuLML/U5WPZ4ftHMYX7nZeL7N7XX7+yec+ZHM6M2epyefzrNRAIVi3ZYKFLd&#10;89zWhr9zcXOtXVzcPlmmZj6sao5+XqF+valgedYeKfYM4f8At87dyPbhugKn6j/IpvmNgncWbdg5&#10;WpOj7c5X+H5elRSrIspaNh8vOAetdSct0eS/Iek+zcNuFPC8DNHKo0rZUbe/Qc007hz5f3ei+lDk&#10;tF5Jjb7ufUVdrjT7iP5gXbj/AL5qO9gW7s3tySoZGBbuMj71PUFF5+m3HJoZF8zy1bLfw4qV3F71&#10;yPTI/wCz7GOzE3meWoBkP8XvUzTuOFZee1MEEaZUhvlH+eKS5BaNRvG5e3vS+KVipTkohLJh1Ik6&#10;cgbu/pWX4hUarai0S5lhbzlZZI485x1XntWg/wAmWxu7badFapnc3PH3aI2TCMuw2Izyx/Meg4XH&#10;TjrTvPZSU9h8o9aaYZY9yq428UAJkkjOePmJq1G4bhJKckYxxnj0qld6ek95DfiZg8LH5Qfv5HQ+&#10;1WXTawKOORzTfMUMiDb8xxg9R7UvhYMr3PmMwjY4z079u9UbpVbMZ5+lacu11IK/xYIB/WqN2uwE&#10;wqSrf3qrmYctjC1NXDNAWG3tjtzXU+EbgK4tFbHl2cbHGcAke/sK5rUvJk427Tn1rovCTxO0ZX5t&#10;1go35PPIya56nu14+p72U/wJ27H194vh0w/seZmvGkun0S0EUW7GxMx5Xrz0zzXy6+9Y+T34Ppn0&#10;r6q8U2vh6X9i7z7x0a8j0O1NqzLtI5TI68jr1r5V3TIvUNk/LwCPpXt5h8MTzsVyuaYyJWKdT/uk&#10;cj1pRKVVVz+a0k88dqu6Unb/AHj/ACpjT28qskbLvVgCteVqccl1F7eYrqp2/wATdalIBBkBGKg3&#10;MVYSP8q9wAeKlVARuLL833ue9PyFGXQRZFZchvmAxle1NMwd9gDZznbS/aYY3CtIvOdrHrTIprWZ&#10;jJFIpGcMwb+IdqNXsG4/cQSpdfm6e3enFip3qN396hGjbdhD7/L1pxCuem7b8270NUFuxGJJCzeW&#10;N23BG72obzyMSKq9MqtOuJI44mmLBVjG7lunvTbZoZoxKkgkVo9yNzznvSuVzDixj2tHx60bgi4f&#10;vycZ5FMl3rIwKtgYGCaTaSWZiFXrub6Uc1lYzvJC/aI2fLL7bl70heNhiMbR3JqGaaKzVrqWTag/&#10;ix96nL5jv5qlsZJYt/CKV2WpDj5TnIX/AHWppaO1G5mwzHHJ604IFVWZfypsm3eoD7skEZ6D2FTz&#10;C7sR3y2S2M8K3WvqjwDJ4u1P9k1rSLK2dtpVz5rOuMqC5wp79O/NfKzSQxSR+b8rM21DtP5V9VfD&#10;SW/vv2TobDT9UVVjsb5ZonTplnPHXJx2Netl3wu514Xn5GfK5lmSRzMPmz/DzkCjzN48wRlueq9h&#10;RdPcxSt5cA71HDdTyfuJYmG3qy/zrzan8RnNJXkSRvEeDg+wapgIzjEe0gdPWqx8hZ1jW3Zmb7uB&#10;xVnYAPlUtt4HOM+1T0HsgIR14XdtbPAo2DZ5hX5fRhQRt5Vc5PfsKhvJCIsAndn16VnzS6CuiSFo&#10;pixiGf6U52XG0/3cYbvVO0PkMtqVctJlmcdPx9KsfZzJ/rBwv3dvpVCjfZDYY7SI7AuBn+91qT7H&#10;bOp83/0KkktUZ0cjcRSskY5Jwp5FHmPbcLaWOYZhztH8Oamd4tuAN351VSVLa5+zqjcgndt4qR1m&#10;jHmeXlWzgelVcOpISxC7PT7vHFQlknBhIG1jg/XvTxIpcKIz93AbNOJSVSY1+bsMdKOYcV7yPqX9&#10;jjw7ct8HdSt7OJ7SP7ZIzXqsPvbB8ig9TXyT8WdOhtINQXzGkLXjncWHykOx6fWvrL9kX/hIrz4M&#10;6jardrBp4upS0m4bt2BkBev418q/GqSNI7iO3XMf2w89/vH+teljv90i2e/h9L+h5/pcAWd5M54I&#10;rbtY/ug/8B61kafIybXxksePata2lLooK/dwNp/OvOpv3TyqnuybLsbtt8pXHzZHH8qlQSEhrdmx&#10;jjioRIoXfO6rhv4qsxPA+1fN9+tVv0MnqSxlzH8vXOFXp+PNL5csTb8n/vrrTckspCk4/h3dKljV&#10;lbKn5m6Cp8iLdxRIVQhV2+hxn8akV94LY5x94UzlmMgfgNj9KXdE52+au4YJ+bpilJC3Q88DLJ3+&#10;akEe1mdc7vfnFO2qSrh9vBLe1IwaN853dicdsURAaYgzDcAxXk8damVywAUN83GPamo65JJzxnO6&#10;hLiGfckT/dbDbW6e1UVGMuo0QxI2SOd2dzU8uEjz97PHFJIZkXeFLY689sY/Ogsu3e475+6KCAgT&#10;eAnlbdvTBHP1p37xCVXdt6/dpHmTG4DLNTxMlzGXSQcfLn0qfkWpRITG1zNswdx4Hy1JbKsKGNk/&#10;i67hQCF3OXXqcg9/agykLvbGW7VPxCWkrDtwRf3fzNuyAOOtcr8XNv8AY8ZfrvAb5unB/rXUQAs3&#10;lkD5Tjdjg1zHxVmgn0FZIXDKsgOexGCDUyS50enlyfvHmDlDuQDHGdvqalWV3jyHCrwF3Ht2NVw6&#10;Lwg2hjhVb9KlUhh5zdOOOvPt6V3HHJe8yTftVmj28dfY46Yp1neiVmLKxbpt7jP/AOqohLFcjb5h&#10;J3Y+U4/CpdKszc3Udu0gjaRgvzMO9cuMqRp4WUntY6sEn9aie2fCDww3h7X9B1OG/j1vTr6CNryG&#10;OZJPs0rDawkRCSSoJOOuMYFeyyyL4Rtr7Q5bzxBH4a+2b9SbRUVHEeOg3A8gdiOneq3wp/Z40zwx&#10;PDF4H8b6h/Z9zbxzNb2Y/wBLebGWYNjEeTuwQSfp1rA+KurePvAPiGXxN8Lxq2iwxyFJ5dRvDcSO&#10;zfKT84IkYjOcjjsa/C8ZLD5tjr0WrReqaPsZYHEU6PO9jv8AwAPCn9iTeLvD3jmHT5EvtljLLA0s&#10;uwfdWNY+j92J4BFN8WeJ9V8eeNbXTNO0641Z/ljmm2iSe6k6mRi4znrwMYAwK87/AGf/ABx8RvFu&#10;ot8MbhpNP0kzM1xrK2Ji2qT/ABuuOSfx4r3zwVF8LvCnh823h2/uJrjz2W4laaJjMxPJWQZI/p6V&#10;y4mMcv8AcXU+lw9BSwquV9I8MfZfFy6b4ytf7Lgtd2641a3YMzD+HCk4546VV8SeF7dFuJZ7GFo5&#10;GPk+Ux5Tt1xU2p6xYaRrkeo39itrbIP9Dhu2LeYTzuLMcHp6VrReMZ9XsGuJkhmvJm22qvb8Ff8A&#10;ZG3j61x+0jUWh0KnThG5x3w4m0D4f+ebXQod0rfMzr8yt/e3Ec9egrq9D+LHgHSLqaTWtFa+uXUn&#10;zpFyQf7wdeeOw4FYnxK8L6UvhQ3uoah9nuI2+Xyd7szf3VAAA/M14prXi14nj0XSZGlkmk2q1xKF&#10;DtnoME5x+VdSo16jTS2IVTmeh7ZrvxL8N6irTJpzLsXZHcXfmEonPyjk8denrXIy+JbnSFe5j1BY&#10;4WyA0GVbb7dTjHqa4u9vtfNh/ZWqXVvIqPjZb3ittOOpA6HPan+GvB8st8sLapdNu5juZF+Qe3fP&#10;5VVSUp6T0LjU9m+U7jVPHMUk9vc6noUPkSQjyZt7btvTJHHOc9K57xbf6fpEqym+8yCddzeVHn9e&#10;34mrXiK58KWtisepzmCcfKHZsjKnsvbPX+lc/d+IdOa3+w39j+5kUeRNn7w9hipdOUop2KqRju2Z&#10;N5YrdShgY9rn9ws0uTnrxTpPES6VpsyJqHkxRyhpecZPpzwaS98K6gIGls7eRo9wZmX5ti9/xriP&#10;Gl1Fd6HeaTYLIzZPm54Zua2w+HdesoyOGfNKN0fS2t6vps/wobxfocAkn+ziGyjkI2rlOZNvUlfy&#10;yR7185/DS/1HS/Gd14h1DVT5jTbTHlcAr9eRXq1rdX2l+ArS+v7LybGG1WG1G0YmfaMDlhkk5rhf&#10;GmjaJomlaRPJFPaXlxevNqDeUGVlPLndnrn8BX0mFwPsKLSOWMZRi5SZ6dcftCePPh74NYQ+MpLV&#10;W3GOOwukxIjd2ZRyw7g9uK811X4wXOu2t5JLcbZrqMNJLIMyMQfvLjHJrjfFmm+Htb1cz6f4suL+&#10;1ibDKvp+WByP0rB1IJc+VP4avJpty7FaSMAJycqxzzXdGjGMFG5y1KlS9zuND+Lc/iDUbeSSGLzm&#10;kWFoHVeCm5S5HbIG7Pau88Ean4p8PSXGveC7qe30uzuw01xMw2mQ8sBt6/gK+bPDOmLo/ju71C+t&#10;muJZLVxbrGx2ic8K3XJx+tetaJ4q0nSr/StGvtTvGa8XbcWSw4Ctjn5dwB92NZ4jB8tdcktzOj7S&#10;T5mfVuh/tIeINb0vUtT8XXlwLG+sliSa1uswrx95sNkZx92uLtf2mobe6vNA1S2XUbWGForGGa+I&#10;jUkcSYHGRyea8d8SarrAtxDp9jHo9vtKNFtI8z3OGODXnN/4mk0PVVtrIskOdkm3kM3uevWuyNTE&#10;Sh7NS0Q+Vc17H2l8NfGvhaS0F3qxhS3ZSZ9SuWMzL2IVQQPfHtVzxl45sdLsJrLwfequlQuLjyoI&#10;1hk1A4GfMbPTjoOvevmXwf498Pvpxhd5lvF2hI4cmN1OOT6dutddJ8VIrfR7e0m05pSuE2yKrbFP&#10;sev/ANevHlpeLeh1RqSjNNHa6p+0J4ih868t7yXw/Y3kaw/2bpcirBLEp+4epbODznJOa39RbxXJ&#10;o2keNr+/02GGRFa0ttMXfN5JQ7hMSSUzjPPGPSvKfGOs6NqPg6xTxPZPBZySRP8Abl05YlhkEgK7&#10;eRv9+3HevQPAGm6t4r0++svDmrR3WiSNHDLfSNh1D53HYT8pxxkdBXl+0jTu4p76n0dPC1fcqTkt&#10;enoekWXxN1nwvLY/2V4dW6t5oY3tZJbdpFeVDhVibHJU49efUZrD+KuveOPHzvp2uWV5Y3GTe3t1&#10;dwkXETA7cneAAADgLtC9OOBU+gT6H8IdJGi2OlyXFzZ6v5uk6lPqErpBEqY3RAkbdxwu7GASR15H&#10;OeP/ANo7xv4vUXfh+4tbOzbFrcTMXmaWRTu2MZFJb5gTgDGfTNXh6ftFKS3PQlKMeXn2O48BaF4N&#10;j8AzaZqbWLZumkha8hY3VyzphlLIvY9AMDnit7UvHHxi/Zp8A3Xgvwf4TVorpRcPEtohu2jfGWaX&#10;O/GB93IPOMCvmt/ih4lsdThe5vIbWC3VpdSvprchUbHCgAHGR0zjHNemaXfal4h8Df2tb/EWH+0b&#10;yPzI9WkvvOWWP+GNQmfL6H1OTzSkoyilUQU405SbiL4yvW8J2Nv4yfx3dm8vIFW+huIt3koy5YZQ&#10;YGDkY7Dqc1keMfiF4Os9aspPAvwtuLho7WMReReyR/aZsf6xlYktuJ/hCgDtVc6Brkmjf2z8Q9Tu&#10;Gu4ZDEumNalAyHgPuzgj6g1xuo6z4q8PeOmsvAV59sktbWNdSht7pftFrHkndEittY+pPbPHcduF&#10;weuhy15QsrDvi1o/xBjkt/iT4zu7fSWmvI4lsYcyN5jHgKozk5xnBJ45xVrxh4I1qzf/AIq/Vo1t&#10;5nV4bryy88r7f4kA+UYPpwe9ekQ+EvFf/CKXHjfxWP7Sh8+KLRW1KZJHhVcSEqm4mM5xyeCeM1m3&#10;J8eeO/Fc+oanpE1nE0O62utSs/vL8vCh8AgnJBA/h4rTmwtFcrWqJlTrSSaZ/Q4SHOc00tjkGmhi&#10;KQsewr9/sflnNccZCBnFJuO/OP4aFJI5FFApBRRRQSFHPaiigAC7eRQeRijOBRQAq87VI6U8Z7mo&#10;84oD45NBoKxJNG44wKQHPNFAtAJJ704ZQYIpoooJHOc03nGM0UZHrQI8z/bEbb+zP4yAbbu0WUfh&#10;xX5F6xdQWx2GVFy2FZvU9u1frL+3Lcm3/ZY8YneV3aaF49C6g/zr8nJbWK4274dyhtyhvXtXyHEz&#10;96CPIzaX7tIhMhK7unfdjrVe4vbaC0kvQrSeXGcLGvzE+3vVqZNg2yD5WGVO7p7fpVWGLZ8iN8q8&#10;9AOvNfIxZ4nLYaCbqH94sgWQfd24YZ/lWhdYgsLdULZVCFGfu+lVXkJXKp9eatXsoa3haOXaoXb8&#10;o/zxTuVHYo2k11JAGvbTYxPzKre9TtFI5Y+XtUjCiTp/9akjZ1XYxH3eGqRJYSCpOf8AaqeYzRXt&#10;LbUBcXEt/dLIrTAwRquPLUAcE9+e9Ti3eJ3MjtkncVZun0qVZYcYPT/ZpkwWU7mjLZ+63ORVbly+&#10;G5znxI8HQ+JvC15bFnkmktv3a7uAwO4cfhXzCttcQzYZWVgxVlPY+h/GvsCSMeVz7n9K+b/jf4Yf&#10;w347uHgg2w3x+0Qr0C5JyPzr3MpxHLemyPs6nsfwa0/zfBen3EkW9oQTAz/w9eRXb20McL+Ywyx5&#10;+71/GuU+DFyLn4daYTDt/ckL2JwxrrjOAoRlX/dOTXmYyX7+XqKOqHoolHAU+h71IoZWZpG6LjFV&#10;zdBBt/iPG2h5e07tnuK5hsljdsM7EcjDZpTlRkqfvY49aryIZl8tg3HP3sUkkrIpDzfdbu3Q0B6l&#10;5bnynJ4bkNu9QO1fBlhcNNcag0UIaNdXu1B75809a+3mvCH2pAWBUjhsAHFfD3h2PyVviU5bVrov&#10;9fNavayWP79s9jBv/YZl1SXk3OR6cLS7MrsY/h0pI8s3zHvzQGz8xbHPzc5r6zmODmAbwNoXc3Jx&#10;xxTU8wDZnp1OaVcHgnJz1XikYxA/Lx/ebHWi6Gu5HJII2G8HaeD/AEqhrU4itmVjk9KuyfMy4+76&#10;/wBKyfEc5ismKLnDAt716OWx5sdBeZzYz+AzJ8EbzoqszM5ZmkOF/vHNdFaowIO7j/aHasHwinl6&#10;JbSL94wruz9K3rcoBhXwf7x5oziSlmE7dyMFG1FJlpGUr8xPH8P408GQMSIdu1sfd/SmQtzvz2+9&#10;T4isYISFfmOD71wXOuKJbOEAbwQNpOdxpsvmFmkGcetTHetvsX+Lg8f5zUcs0knyjdj+fFL7Rf2S&#10;BDI8mTHgDjOKW3t1gunzCAzKCzdQeelPizESjljxk/N7UoZk+bDZ4XOf1oepKlyrUQbmAyccZ285&#10;FKz4BJP1LURl2+9jjjbzwfWgBnPLYJ9hU21sHQb9pAO0fN3wOM08ygD5R/wHdUeU2AseQO/vSlwA&#10;rADPTpTkF7DljZvncc/xc9qA5Qb+PQ4NCyS7tpPU4prbPutk/Lz8uBUhqxwczcFsKvo1GVI2n+VN&#10;Yrt+aIc/e205pFVV2q3P3TVdhaiHh2Abp/Eo6UpcgfukyduW460Bs7nxyPu+9OjIG7cdp6+9Nhys&#10;avmsflRVz/OnRGYR4K4A6krRISxVkbcw5wc80b9qqivuY89KSEt7jYyzlShBD53Fe1SOoXDD8Mdq&#10;jLuWxEmR/tNTmkOcBh1x92jlKclbQTzSRnbzt4+tBWOQeYoKtjFIS2Nqqp24/ixQzEA4HWn7pNxy&#10;qfmZU/8Ar03yUXoWyedtLwUUMP8AgXvSMJPMGV3DnoDmpLtoO3naMKVZudxHSpgHZjyML2C+1Vss&#10;zE5VcfSpY5F+dBt+7lefbpSuOnG8kcBYs8njrxIw+YfbYlyOM/JyfrWlKQh+90/HNZWmu3/CZ+JG&#10;CLu/tBRu9cIK0HkY/NKvvkNmvLk7zZ6mN92SsOJjf5h83t0ppOZRGrEEjP0FBKjOV+7zn1GKcHbL&#10;GMdRjig5Yxk1dkc5Ctyg6fN81OKpId2z5cfdNMdC53nuSFOaeQpLMDu2+lSkVFXGk+fGqsW+X+Kh&#10;Y2Tgv97qRmnNC21WYkbu3FR/cG3av+9/jVdCffbB4lQ74zn2x1pyouNw7HLZPagy8sB2+8cc9KSM&#10;sAuzHHqCMU7A9B8aMR8zqTt5HofSho1xkYz29qhaRhLgNt9VHIJ9afLKqDeWH3fXp71HKxS1GTwN&#10;KhRsHd+X5U+KMBCvzZ9MYzSBhIRl/mXq1KsjRyqX/vZo94E+bUdOFKYB+bpx3NICyJ5WF5HfjNNe&#10;bapYAfLks1RhyxzuzgYy3eq3jYuUn8wjsktrVY7KBVj3ZwoHI/P1p3mz7FAj/hHBPerDSKI1Ln5m&#10;XIx3qJZAV2su3/aLDrms4+YpPYjDSMygsgyMqNvemWtubcFd8m4tnLZORnp7YqVkWaPhhlfu98UR&#10;b9mXXv8AMc9aJaIGxZUcbSWztydtDiRJvLc+h+ntUxwcKR1GaiLoIy7Phvp0/DvT3QSZBCt4gZ7y&#10;4WTLExrswFGeB1qW2ViN27PtjJNK4MkeJG3H+I9MVNbiNQZVHqS3pS+zYuLu7kF3BJJJF5dwy7JN&#10;zbeOPSltVu8j7YV3b8jaOMdqmCKfmx15+ppVETSAJLtwMsNvU1Etjopy947m6d1+H+lESbd3nuBj&#10;v5nIFdN4VlbNq0g6+WS1cjqq3dx8PNJltLgq0LXBKhc8Z6f/AKq6DwnfXX9nwyTlQ/yBRtx0r5HF&#10;N+2P2vK3/sMPQwdAf/i6viuQN8ovItvy9+K2NQlE9jqUhYbftUi7gvQ7/wDCsHwdvu/it4yidvlW&#10;+hA47AZJ5ravvPOmam1uMbriRlPB/wCWn/xNKfx3O49D+HaiLxjqC+b8v2H7v+0f/wBdcJZIn/Cb&#10;tJGCAJmBI/hroPh1rYPjhrWOCRjNZs25m/ug81kaTHH/AMJXNIGzh3Kkr9azxG6OnC+9BnKeHr6y&#10;PjuSFnXzvJby/lx/yzY108Nv9qSSJnOPLBLqevzZFchaRxzfES3mELLJHBM24DgfuiMGuu0WVnuJ&#10;reQMP9HXlV4PzD1rmrReiRvTe7I9FF5PBqklxPu230YGf9z/AOvXP+O40m8W6WFBOyByyjtzXRaH&#10;Or2msGKThdWVWPr8mR1/CsTxFGJvGViWUqEs5CzfVq5PejU2OuD93QtsYWtm3Ku5UwAccmovHNyb&#10;e20aISYRbVdwx33VWvpvLkjjkCnk/LV3xpbpJ9gDdFs4uD24/wA8VUveiVRkeYa0zTeN7mUfwxLt&#10;ye29s13GlCdbewXzTt25ZffFcPqsaJ4mvLhXwPLXO7nIDGu40xvJs7MvJwsYOQ33uKmtGUopRN+Z&#10;RLWvwTTabN5Um0bsyH/ZwRXQfsradcXniO5EGGZdP+X5scZ5/TNYmqup8P3zP95o32+3y11n7Hke&#10;7xTdRhgv/EsYN9Ofy61y5hH2eWzuduUSUsdD1PSfiLBNNocLwj5VaMTN2I2nj86ydDvXs0ht0mba&#10;XU7fWuj+JdtKNCdreU/uZoUkjXofkNcrpMER1KzcqWwuf/118RRl+6TPvJJRrM/T/wD4Id/ZbXwF&#10;8RoSf9JbxBaXLdt0ZttoP/fSsK+lv2pP2X/Af7UvgJ9H1eGO31WFCdM1PaC0T4+6wP3lPQg+tfH/&#10;APwSe8fNpGvQeDodBurWLXNJuo21YSL5c9xbXIYLt4z8s4Hf7pr7oh8XzxTNBMscc8c4juVhOVYd&#10;mwefqK/pPh2nRxOQ04TWnKfzLxViMRg+KKlWlKzvc/F34+fA34pfsneJv+EYv9Kmmk0mZ4o9Pu49&#10;0BtXOGkhKhXZR97ZuOMY6Zz7B+wD+3h4g+Bfi2Pwr4m1y31zwR9uV7uwsZt40yWRR/pEAbDbPmIa&#10;M4wckdOfs39rDWv2Zf2hPDupfDfxR4j02bxBol2Ftb7T7qOSazkK5BxnOOgKnr6Ht+Yvxb+CmpeG&#10;/HbarbadZXGpWHmRRs3mx2urRoeJFZCpJBHXnHIPrXyeYxlkeYc1KWj/AAPsstx2H4mwDpV4+91X&#10;fzR+4nhjxZ4c8c2Nv4p8K6pDf6fNCrWtzC2UfdyefYfrXN2Tvpn7SF9aF/l1XwpbzY/vNDMyk/lI&#10;tfmV/wAE9/8AgoP41+EHjefwL4ttrqfQLdymrRtGzQwPgHMWWLA845HPv1r9GJ/GHh/xR8WPh/8A&#10;EnwlrUN1p+tWF5ZefHJkOXRZAOvUGLGK+5ynNqeOp8st7H5vnmQ1crrNx1i/6sesZPpQxXZjH40i&#10;sT1pT05Fe1HY+d0B8YyBUJTbu29qe3XimFiMj3pcoc3Q+Sv+Chf/AAS6+Gf7Xgj+JvhmFdH8d6Wi&#10;m3vYG2JfqvPlTAfeJ7N1r82vFvgPxj8MdUuvAPifww1jqWn3B+0W8kZDjBxu56g+o61+7HzMoLHp&#10;Xiv7Wv7GXgf9pzw49wLeKw8SW0Z/s/VljwxOPuPj7ymvl+IchjmVHnhpNbH6BwjxZLLKyoYh3pvT&#10;0PiP9hf9u3xD+ztdQeE/HE1xfeDbx/mRiXk01ifvJn+D1XtX6b+DvGHhvx74dtfFfhHV4b7T7yIS&#10;W9zbyblZT9P88V+N3xN+GPjb4N+Mbj4dfE3RGs7mGQ+XJtPl3A7MrY5zXo/7JP7Ynjf9k/xEloXn&#10;1TwjdzD7dpLSE+XnrJFn7rDuOh+tfI5PxDisnxH1PHJpdz7TiPhPB59hvr2X25n07/8ABP1iRHPN&#10;PRHbqK5/4V/FPwL8YvBlp488Aa3HfWF3GGVo2+aNscqw7MPQ10RkBTKnrX6lQr08RTU6bumfieJw&#10;tXCVXSqqzW43kHBppJYA0FzjpTVb1ra5yysKWJpMijJPU0hKjrVcwGV428T2fg3wfqXi3UJljh0+&#10;xkuZGc4xtXP86/LX9qb9oa6+MGo6f4c0edn0XRVka3Vc/wCkXEpLyTH15Yge1fW3/BUj44Q+D/hn&#10;a/BrRb7bqXiQ79QVJDuhsUPJP++3y/hX57tZ391Ottp1l5zSMI4baMfM8h6KMepIFfmPHeeTjGOB&#10;w7vKW5+ueHGQ0+aWZYhaR2uehfskfs7ap+1F8YLPwddRyLotjIt54juEyuy1B/1QPZnOB9Cx5xX0&#10;BdaRpfhD/gsRoOj6Bp8dtZrGsEEMMYWONf7KZRge2K+iv2Hv2cLH9nT4M2unXlsq67rIW916bbyZ&#10;SuFj9cIBge/NeC+PUaD/AILAeHjFGMtND+R02T/IrXKcljleX0Z1PjlJXM804ilnWa14Q/hxhJLz&#10;8z7eB3KD61T8TME8M6kx7afMf/IbVcJ28se/Vu9UfFZx4X1PI/5h05b6eW1focmvZn5dTj++WnU/&#10;nJ8cgy+JpJVA4muOn+/wP1rz/wAFEtca0AeU8STI3/fS46+1egeLo/8AioWeM9Lq4H/j9ed+A3la&#10;51rbn5fFEhbLHoW5/A1+N5j/AL1UfmfuOD93Cw9EdZfKX8TzF027dNQL05+Yiv1x/a9+DXgbxV/w&#10;T88HfGJdK8nXdF8N6bHDeQgK0kDRqDHJ/eHcZ6GvyOuDIfGl5gfKumRE/Tcx6fhX7SftCQPJ/wAE&#10;q9LHmbmXwtpbbv8AgKf/AF69TJ8PRrYGvGaT0PJzbEVqGOwzptr3tfQ1P+Cd/h6P4Mf8E1G8YyxL&#10;DNqEGpazcM2BklnCc/7iJXw/+3j8SPi34p/Y28CeHfH8um3tjZ+KJP7Kv7WctMkZt22wTLtHzKrK&#10;eCTgYODX298HtL1vxj/wTK8N+DtOvPIXUtJWxlnCl2ERmZG2ovLuUBAUckmvzn/4KEeLtZ17+z/C&#10;FxpU+k6V4d1NrXS9GmTaYQq4Z5B/FK5XJb6Y6V8zTxuIwztSTs1Zs9LA4OGLxFepUaclNvz0PD/A&#10;Mb+TdsI9w2qAmOMbQc1+5PwB/aN+Btj8DvB9lqXxP0+G5h8N2cdxBIzbo2ESgjp65r8NPh9cK0d/&#10;B5wBVY265xlMenr/ACr9y/2fv2ePgvcfBDwjd3vw30uWafw3ZvNPJBl3cxKSSfXmvoOC/rX1yoqd&#10;jj48lhP7Po+1T36HXt+0x8AVO3/haukn/tqR/SvFf2/P2m/gTrn7GvxH0HQPiZp93e33hqe2tre3&#10;YlnkbA29K9si/Z2+Bycn4W6Sf+3Zf615P+3Z8A/g5pn7HvxG1HSvhxpVtc2/he5mhuYbQB42AzuB&#10;9a/SKn1/2bvbY/L6Mst9tFJPc/BWTTLpZTKX8yVkCfMw2r/nmvXtPVYbfRgnG3yFDbhx8vH4V5Tr&#10;6S2t0scc+23++fnzx1x+nT3r1S1WAxaM0Uhb/SLUKRx1r8lx3N7aV+5+v5fb2at2KH7Rp/4o7QZ1&#10;ALNdXJ3Z5wFjH+NePsAE3MSPQ+pr1v8AaK2xaHo2EO37RchV3dvkrxq1F+b28N0yiJrhWtlznaoU&#10;f+zZr7Th9f8ACdE/GONv+R1P5E21QcPGD82eO3pUEsMxb91MqDphV/XtVhyW+aN+d3Vu9RoNqqp9&#10;MNxXt6HxuqIraO6WEG7dXk5G5BgewqQPJuCMc/7JpdwU7geCfTpQUVXMmSX9RmsveuNIMN8yY6fd&#10;5qGc3zW/+hFFkb7pb5h+Iqchl2h2+Zhy3pVi2jWRcrD1OBxntSl5msYdEJYweYWDx4O3LDb/AEH5&#10;1+pf/BHX/gnzD4U0Oz/az+Lulf8AE0vUZvB2l3Ef/HrERj7W6nq7c7PRee+a+dP+CV/7AE37THxA&#10;X4m/EbSSPAfhu6V5hLF8mqXSkkWy+qqQC/bHy88iv2S0a3h+WKCARQwqEhhVdqooGAAB2Ar8z4r4&#10;hjKX1Kg/Vn6ZwvknsKf1qqtehraVYrFEby7/AIvuqasE+c+9j07VXvNRCwbQuMcYrD8Q+N9N8JaN&#10;deJdfvUtbKxhaSaSRgoAA5618JKrTp2gfXRo1Kjut3sZf7Rfx58H/s7fC++8c+K76NfKib7LGzf6&#10;2THAHrzivw9/ad/aA8UftDfEfUPHPiPUJG+0zN9nRm4ij5wijtwfzr1D/gov+23rf7TXxHm07Rr6&#10;SLw/pszJYW284fHG/wB84r5hlmJ+dxk4ySa4cZiub3In2WVZbHA0XKXxvcbM/wC8LnjnkU0njerd&#10;ac+HTIP5VCzJjAJ9681HrR+Ic0gIw2TtXpQ/mN/qz78U0vnk9uVNNMgzjvVGloiBkA8vdgj+93pM&#10;Ju2ebnb2prbgwZ09ht9aa0h/1ij3PFacpMpIkk2hcKW9fu/zppKhMllG32NJHJu+8W5rC+IHjm18&#10;CaBJqDSK1wwZbWJsDLf3j7DvW+Gw1XFVlSpq7ZjUq06cW5aI534x+MfE17e6f8HfhYpm8Sa/Otur&#10;R8m1R227jzwew/OvSviZ4Q8Kfsj/AAfsP2evCV41xqV0qXfi7UDktcSf3OpO3dyB7c5o/wCCYvwx&#10;tNb1PxR+2j8TgyaF4ZjmOnzXB5u5gvzSfgMKvofevI/jJ8StQ+J3j3VPGt02ft980nljnYuTtX8A&#10;a/pnh/h/D8O5DHmXvzWvc/BeK+Ip47M5KnL3Kf5nJ3Hlz3zTyxIrS87iAx25yB7f/Xp32dS247N2&#10;PmwMnP1+lRFkb51XcGOPwB6n3qXgHfCwzJ3bv/hVL3dj81xGIqYqo6k2RmBom3KvXvtq1awgHJm6&#10;8/Nj0+tRnYR5K+xbr/PvUkOMrIrD5j8v+FVE5ZX5kfV37BtrE/g7WTHP5cxuGO+MDcUEXPGfrXy/&#10;r3mSazc7DJxdSt82cH5m/XPavqD9hmzS58Cao0V80N011KRKBz5Yi5AzxjqPxFfMGo3A/tG7l7td&#10;SfiN9enW/wB3R6GKly042ILVrhQFmkbOM4qZovLVnZCzNgLjrTfOVn2IrYwPvd6d+9RcSD92Fyfb&#10;/GvO6nApPluJGyO4L8cD738NJcSgOsPln5ly21+tPVYlGzbt46Dv7UsoVgqAcK2MCpVyLyiCWu6N&#10;Wd5MbR971qzEjbNh+XaM/MecVFlUVjIwyBnaO9OSSRpcO/3V9/8APSrY+mo1LVA5J57t7VM6obdV&#10;HHPzMG6ChWG3d5pHtt60BAsfl++FasuVj5vdGJb7TvWRm4wBntUtvapFFsG7J5+9THMiR/KN3PI9&#10;Pxp29QvzO27d2p2J5o2FeXaSELfdwfanBgx3fvDzuUt/F+FQl33M7p6D5l6U91MjbcA4OB/POKXK&#10;HM5bEoUM27C/8C4xSReYSSNuf7vtUaQlSzM4zxn5etSFlO1Fl6sBke5o5RLyPd/2J7/VtNv/ABLc&#10;2en/AGqBbW3F9hhiOMsTuI7ivH/i9psMvxO166aP/mKzsvzdCXPSvZf2HNXutH1DxVcQWglX+zoP&#10;PX/Y8w5OM8/SvKfjGwm+KHiG7cMqtq0z7WXBA3Zxjt1r1KsY/U4nbWd8PE4e4tnmhaOCcxkHO9cZ&#10;Az71YAMbrtl2j+D1NPngwdwQ+nOOaa0cjMjAHd1GRnNeS17xxxl7oS7hNiUfd+7VaSTc3A74zirr&#10;x/aG3sPxWoVtm3Eoucfd56+9HKtwfMUzGfmTcct/CO1OlE4ONvbP0q2luA2N38RAGKSaGHdukk27&#10;lx8zYAoUktiSu0jZxIy/NytOd1kzub73apGgWRN0LDG3AZe3vUZhEYBbcTu+XjGanmipEylJdDL8&#10;SaPd6zpEljbOqOzYy3Axxmvpmx0ZbD/gnlpVk25rpNIC+S7BtvlzPnb9RjNfP4YYAaMqMZb5vSvq&#10;jwZN4eH7G6q8+64n0m8RopMsN4dyCPQ47nrgV6GE5pU5JHoYOp+6lE+LpYSYR8uGx/CuAfeo/Iaf&#10;5sHsG29OK3LvTYDJtBYeny5zVGW38gbUVSo6nNcNuVnDe0rFW28yBGhkkZiWLdccUiSZlBSQ/KR1&#10;YYpbxTJyuOOF29PrSIIEcESL8zbcetGr3DmjEsTndCikD7gXd3PJ9q7v4BQx3EniiIMu/wD4RKZl&#10;Uen2iPmuEuCyEMrf9c12/pXov7OFv9tuPFxikXcvgi6K+vEsX+P51w5g+XCysetkvvZhD1N7XGla&#10;8abaq7jubcPeqYUAb4m9/u1Z10TvKVlB+eMcjtlapIohgSJHztXBb1rTCv8A2ePoLNP9+n6jsBVZ&#10;xIx3DhRVefS7eZWDySDcQeH9OlWRGrDGD7010BIQN/wIdq2vZHmx32EYBodpG5l6jP8AWkh2sMls&#10;qOfwpGhYER4JXGR9acqlEyp/Dmi7FLcGlIGUHuo9qgubUS3McwBLR8qoOM5qc+WkIZhn5c1DLM5X&#10;7x56Fam4+ZxJPOBx5bbsr97oT7Usyqxy44HOc/8A1qi5SM5Pzdj1pNs0vzsyqo7etUu4+Z2HoySK&#10;xjHBH3qhSzghuXvoQ3myIB35x7U5BEisYT1PenFQoO3c21s7aIgnYaokPHJX+Hd3oBV0Zo3H+1Tc&#10;jdhznLZVhTv3aBkC8AZouT73QMqdsm47RjcpqrHCtqrEHlmJbnue9SmRhFtKqOc5GeaiEkTybM9c&#10;5PpRfUqTfUSV2I+clvm446VSmBAMYy23+dXJI1IbZn5iB2qpdlmi/cEbiAdvQ5p3ZK97UwtVjBLK&#10;/rjavYetdF4GtmgxBHbhV+wgKc89Vz+tc/f2kcytOZQrfxDFdZ4Rgt9ym3Vtps13mT+/xz7VhUlL&#10;6xC/c97J4v2FT0PrTXPD2mj9j59Se+Mlw2g27RI7fcXcoIHtxXy6hET8kZb7q46cc19TaxFp9v8A&#10;sfMZrzzZpPD9sIY3PMbb1BA9j1r5aMbFw5Az7Zr6DMEuWPoebi78ysJy52SLxj5vT60fZVVmkjXB&#10;P+zkmjfISQ6gFeq4yKa0xVMHcvH8I5rx9djllqtQRoVBiTO5eTletNjYoh35LdxSQOsz7y2D1b5a&#10;erKQWZeo5wakq3NEZFGshxIhB9x/9alWBYmwqAd/l6YqRYMLnzGyvO//ADzilZRjeCrdsnNO+uoW&#10;tHQjj3kFgB8p+761M0ik7ivbpTA+35I4/mP92iOMgl2b5RxjFN8vQPeDy4fLKmMcjncOtIqQkGIL&#10;gDsox+FLyjYGGXHOaBLGG27+fxFTEmXxDSVwS0gIA4PWmyBvLzHJg7cdKJAEjZUZemcGm4Odzx5G&#10;d2aatJk8wjeWpxLGpX0YZxSlE/5bAjsGDdaR0AYr/wDXp8a4ZfMPAGc5zTe9giDlFAaNtwxj5ema&#10;r/NEBx9BU7GIfJEwH5/jUREJbYcYHRqkp+RJHIki/wCr4zn5q+n/AIBW2pP+zvdXYtAlutjeHzmX&#10;huG4HuCa+YFU8DavutfVH7O76pe/s3TWKbYreNLtt7NnzF2tkexr08vep3Ya6i0j5bnZs7UZh/ep&#10;uZMfuyu78OKmuz/pDBR8pdsVGir8yquN3vXJWS9pp3OWa95jVk8x9pTAHIO7pQsQJxGmRnNNDukh&#10;GOMfnUhbLfJ0+X5qxJ3FdUdMuvvz2pjgSEbIVOO/pQJC42k4HT9aPMw3lgLtz8xxUsT94UR733yf&#10;3ccUqGQLjA+8B+FI8mxVK/r3pGJA4J96C48q2CTMRKq+cnH+eaMRxIAys+6nRNHuwR06nv8ASmOy&#10;udin5ccgj8aXkZvmQ1HUl0U4zzSOZ5TsYqO+7FMeCRS0aqQvXcDj8KepO3ap+7n5WOc0tg1e4IrZ&#10;xE33m6bhx709fKj3ZLEs3JWkRAg3ldp/3eQP8aVBEwLkHa3LLtyaF8RUU+ZM+k/2V9L1WT4P3m3U&#10;ltbPz5iJPMzIzY+6Fx0r5h+LxNvZXUKl2H2zO7Puf619M/sxeHtb1X4VXE1reiO1W5kITdySAOor&#10;5s+MZhk0u6jCqu68w5/4Ef616mM93CxufQUd/keZ6JdoJfIeRd2CducniuosNwj3klfTauc1zOiW&#10;EZv/ALVIcsUx8oxgGukshtIjXj+FW9K8+PLy2R5dbl5tC7taZPKMauP4mPVfwqWNI4jlIh8w+Ztv&#10;X2qKJvK+dn42/My5yanikYqokOSvFVzWMSSFjuwF5/3qmYStnj+LuOBUMapIVkVVGR8u3ijejoQr&#10;deWyP0o3I8yRZCq7WRstgjI/SpYoY43aQRorMfmZ+eagQkuoPrw3cVJJmNMR/N03Kx70nHzI2LB5&#10;IJHtnHWk2nuAfr39qYpYxMwbc3Qg/wBKFYENh2Ur+lJFeY1ArtwGVU4+ZePfrRCiWbMY7Rf3jEyE&#10;dye9KEIlLh92STz/AIUoDAEBlHPzOq1UfisVFy3JJUOSyvheNvHU4psYzyF7Y7c05Z93Cx9B0XHN&#10;ObhsEfQHtU31JlEi8hdu6L7q9vekS2MTBQSqnJZfx609mLAiIEfNj60qlkPlyPnaOB6+1UEV2HZF&#10;wN28Ej+HbTkG3h2b6UxJSZMDpyDQ7Njp/F19KzLaHb5FI8qHduPzfN+tc38V7ZP+ETWaFkRFmUde&#10;owa6GFgTuOdy9q5n4xCNvBcxKbisiMSwO0Yzk8Dg1n/y8R6OW+9zI8t+yu0yymZ1x02kcGpkG9cs&#10;cZGcgg/j1qja6iFVd7bTwefvDI71agdCuI2HQ/hXoHLLSoSQw7GZ/N3cLknoBn+dXtFuII9YhlZF&#10;bay/u2XhhkVRaQuMKhZgv8WMetGkSCK/jldTkSLuVf8AeHH5VyY631Sd+zOrASlHGQfmfWTfG/Sr&#10;vS9O8K+IrV9HjaNceSqxCReg5PQd8kjP0qzJolhf65Y6bdeNdPWCZ/8AiXyMyyF2PdssNx9siuM8&#10;b+FbXxV4N0vUZ/DRs1WJdt80yrI/GeBzg01NJ8L6HNpbaXr9t+7VXKSSM8kZx1Lfjjj0r8OjHC/H&#10;TXvXd1/mfd/WJVPdqfI9++EXg+0+G1nrVn4h1i41yzWQx213Y28arGxXPzgsxzkqOvHaucljbTLW&#10;8udE8LS2D29wWhMd8ZzySc8Dap9sGtD4cX2ttpFv9laKS3u2kkW18qRRK6/xtuPznIBzxjArtfDu&#10;u+E7TQr7QvHvhbVJp5vntZ7XT5ZFV/bjAHvzxXNiIwrVuR7nvRrOOHjZFrXNa167tdHtF8KWd5NP&#10;brM95cNvjtxjB3dgepxgnBrqvA3hDw5qWr/bPFl7LdSvH5kdtYzJG0rdQvH3I/oK4fWtQuPstjFY&#10;Wt9NDCR9ntVUqx95D64xx7VqeNvjJ4V+HWn29q6yLqkkey6e3TmFSPuZI6+p/wD10qdCEa1uhf7u&#10;Ubs89/aV8aq7zeG1vljk3bLUW8J2RRj3JHrjJPPvXgF34VfStXj8Ra7BM18zhbf7QWzt7YUdBj8K&#10;9p8X+LoPEkn220sv9KkYCNtqswTsORjPvXJ6l4B1XWPE8Or69dMwtdrND5nJTqQSOnFe9zRhG0Ec&#10;bqKNS0SxpHhLw3/ZzTanO0kksfmz2+ntt2g9AW5Jb/ZGDiuiENvpOmR6hpWmTWtrGo2meQtIuR1J&#10;4xn07Vs+FpLfxR4p/tXwx4Rs7HTLNtgtY1xGqAfM+W5Y4zyeprU8Uabo+u6s8dleI0UzBbeM/Kqq&#10;B+AP41yVMLTlZNbndDkk7nGeNNOTUvCJuo9Laa8uMC3mbBVRnlsA8nGa858Q2kuhWn2SQ/vLeNXk&#10;3HGMjOR17fSvcrLxT4XtNG/tWfVreZpZmtorGSEFY9oxlCM8ck5PFYfxTvfA/wAT9PsPDfhL4ctA&#10;trbrDdapHdLsvbw4OCxbhc5GOBjGK78HlvtINSMaycpbnhdp8VrrTZoBo93dzTSSbbv5siNScDPF&#10;U/i3pHjxtDt9csrC3a0mbf5kEYDNz/Ec5b9K1P8AhBl8MXFxrev38OlXFpeZez+V/PXptVAeR2BN&#10;ddp+geNvF+jR+LNF0+3bTFYC0tbyQbo+c7mUYUfT+dehTwMMH+8scs48stDW8EXN8PB8A+JFpeXD&#10;Q2uLTcqrDEvrlj1wOwP4d/DfjT8TIv7Ta2k1K4upsCOOO1csYl6BMAEAfjX0FKIbll0zxuYdSYwZ&#10;+zWMexIm/usxzn8Ac89K8s8feAZrjVrm7srTTrFZkG5IcvhSfY4yTzz61eFxmHlJqRy14ynY8o0r&#10;WBBpcdm1pIkjMZWiQEs+SflOP5VoWXjm/wBJS6ttZ0zzF8nEcMq7FTPQAY/z+NX9Z+HN3osrXsmo&#10;L5qKPKa1t+Bxnr0H1ra+FvjXwd4N1e60zxPZRX2rTsphu7iESLEOhbGf5DtWuIqR5XUpw5kGHw/t&#10;JcrdjO8H2ukWXiDRfE15pMzzfbDM1i0LNE20dCMV7VH8I9e8f+JW+JPi/W9Pja3t3aG3tod53M2R&#10;k9GIHQDoPyG38NNd+E2s+P8ARPGcXhdbuaxut8ej/ahHb3GRh1lJHKt0PIGPzqbVvHei6X441zwv&#10;JpS2Nm14ws4tPvBE0Cl8+XHuQh1UdBkZA6+vm1JVcUr004yt1PQjhfYrTU5iz+GupatdW2lazFC0&#10;N1f+UtxaQsZlUkZJBbG7GSFOCcV3Hjv9g74djxXFd/AvXNQ8RaXBbxzNqWowqoWXBLrLGwXBBwD9&#10;O1bXw+i1DSvjTZ6FqelJ4k1u8vEisVvbxYoxIMFmmCg7RwVyOScgE8mvXviX8e/C9tqt5oup+ELL&#10;SNX01pov7HsY0Fhaz9GMRXGTjOS2cdBXn1MfWoy5L3fc6qeEpxSdZbnG6h+zRef8I1baVonhDTdC&#10;vW0/dek3USyXCn/lpISQI/Ye1fPfxNk/Z08EaRHbeDfFHiS48TLN/pVzIbdbOAr97YFVnYdMZI6d&#10;69y8R+M/BGt+HGktLi61q4SPF9JesNqs3VUAOWz0zgV4z4o8OaN4p8SreeN7GPTtNmhMNrZ6bCkZ&#10;VR03YBAHHJJ3EmscqqVMRWn7RddC8ZhcOqcVTZ618EdV8JX/AMIIV1WKPXrea6QXketWSnzGUbyE&#10;CgsuARnn+KvWPAfwn8K6lZXHizwNYaZDpVxrbXMdrFeRW0cK5IG7ne2OgGB2718z/BDwPq1/c3Hi&#10;TxTPNpvhWxkMOlte3ixxFiduI1zl2OAScdDivS/DmofCX4favqGl6141uLpW097rTLeFHMMcm47U&#10;chgBkfNzngDqeKmtHlrSpxu11O2nUp8qfY6vxB8SvDSeNL6KHw6dJOn3RTUtQkYNHLB0SKJW+8wb&#10;qQORXi/xK8AfDzSPElxq9rZak8Mc3nTNq9nJZ+TxvZY0Rizrt789Ccda534ieIPF/jTxhD4vsINi&#10;NaPcfYYAxMcMYIViQDgHDZzzxzjFc/rnxW+Jniu4sfiFqeuXHladcNDLdX2ZNyY+ZNvzFlx8vpnH&#10;px6eDoxjZSdrmOIqWjdI19S+Nfwl1PX7TSfAng6Frdhvu/tjZSduMMqnGABg7CSefrXV/C+a9+J/&#10;xMh8H6Dp4t7e+wlrp+j2KxtO3cL/AAxnnkk9DntXjGg/Cnwy1o3xJs/FUU0d/dNJbWVjMNkC7iWy&#10;CMjjIA9PrXf+Ek8U/C3xTofirwVPqGm6ZeZe3vbdW8wc7WYHBG7Iz8orSpCjVrunDocscViMPFTk&#10;tGe0ftXapYfB/wCKMPgr4h+E9UaOC3SCTSLO6Vplcxg7iU3D7vOCeD1Jr5/+EXjT4d+Evij4i18a&#10;DrEVhFNHLp730weaVV++pyFDZb5RjopIrn/G3xQ8XeMfFg1GfxVeNq0eqM7C5kdpdmW+bL/fbGP8&#10;4r0XQPC3xD0XV7Hx14c8PrrF5Puj0e11m3P+lg4ztQYyADgY9e+a0jRlRjyrcqWM9pCzR39/+2HY&#10;6Nokt/4MksrGG62yW82sWsd4IIiOqfKGUr1wQQM9uKwdF/aE8E+IWvfFl3c3V2s1wsMcwO1ZGAJd&#10;huxgZIAXgAV5D8RfAeq+NNU1Px/qohhuLcSLd6da/ubfzjjcixKcLtPatb4YWfiv4gytc6NoFgt1&#10;p9mtk9rd7cLGjYDbRgegzjnnnmrqZfh69nKWpnDF1Iqx/UNShS3SnldrcGmtJsPIr9zufnXKhu19&#10;2Nv40UpI/hpKZLCiiigQY4zmikIJ70o4GKBoASORRRRQPmCkwc5paM0EgOOKKM0Z5xQAUU0tgNk0&#10;qqMZxQAtJgj/APZoz82KRmGODQB41+39LJH+yr4q8v8AigiHT/pqnFflOZlEm7zd3P5V+p//AAUP&#10;lMf7Jvihwei2/wDFj/lulflPO8cRZ0PT0avjeJFeUX2PHzTl90fM0rYAdWO75vpUXL7WAVVP3eO2&#10;aja5Vl/ePg9OetRvexxrsWQHBxXySPHktSSf93jbu3dGx3q5LCTYW/mNncW4/Lms1bsu/I79j09q&#10;1r2ZjosK267ixbd/sDFVYqNirhduMf8AAh3oYfNw7DA/i6GqwuHVN0jAHpilW7Ybn3AenFQyIotC&#10;YKpB+9n5VpVeViQje5UHmqC3MmGMh7/XFO+3CIYE3zfw9RWluWI5RZdnlZ0zGNyjhq80/aK0BNR8&#10;KR6zFCvmWMwLNjnyzwf1xXcNqtvnyUdWbbuK+3rVHxAYNW0SazuYwEdcFW7jPP6V0YWp7OspGdve&#10;sU/gZqHnfDmyMrfNH5iqoP8AtV2aTxqdzNyBXmnwYvxouiT+G7lSs1nfSIoC8lcBs9fQ13UF+rSc&#10;qzCliverNlcpo+ejS8L83emSz4JCp/Fn5qzLvWZECrDF5jM23gjCjuT9KY18rJviYenXrWEYky5u&#10;hoTav5DLElu8hZvmfcAiD/HNQveKwAJ46/N9axNRvLhoybdgrhsLu6A02zmnUKLmQs3XK1fKVfoa&#10;skh+2efJNIsezB29uc18ZaZG8EepRsN3/E6uwNo6fvCa+wxPulyYxt/iVvfv718gW+YtQ1ZQeP7b&#10;vAv+75zYr2cmf76x6mH93ByJ42kDlDFj5Qc0krBR5bA4PVqYjuFKg9M9uaA8gTmP73v1r6g4+Tqh&#10;2FHAJ4Ix70huA6kJz2xjpxUTSSCN0iY5x196bbyXAgX7Uy+Y33jGDiq2CzSHMVjXYF+9jdxXP+N5&#10;RDo9x87YWEt8vtjFb0siKQcexrlfiEJG018HOSoVR1OSK9zh2KnmUeboefmUnHDu3dGhoqrHpcMK&#10;7TiNV5UcVrW2VfK/Lz+FZdrHNHbH7NtVgpC55A7A1ft1lWGPz/nbaPM25wGrzcdLmxk33Z0UYv2a&#10;LSStJ8wHzbs1PGzs+WPudtQBxj5Rt7HP8VTxhliY5ZR/eDdT61y8p0QRYlkY7isnT39qryyFF8xQ&#10;Sd2KhcSyRsITtLLgE/WpEjMWGcrnaMsv5UX1LcrrQc8ci/vOpGO9A+55a5PqS1AbczNI2O4GOgpJ&#10;VKqYnPDNxtP6VRMndaCibYMovy7st1yPalQOy5DfN/tVFdRzyWvlwXGxh/y0IzigtKu1VHy5+Ynu&#10;PXrU8xNuVonYesfHHRqYUQtlm46/SmvITmLdt54X1FNYsJcMzcN8xWk2N66jm3qQY1H+/uxUjOZG&#10;VyCOcfdqCXfLEohlaP5wzMVzwO3NStEAwQN2/hakaW90cGfDA/3v4aa7MExt43Hv1pChVhhh/wAC&#10;6fjT+FTGQMc07kRi3uNWZwm3ePm/h9KcoPBJ6r3qGa0uri4ia3u3VVbMka/8tPr6VKjbkG0A8Yxm&#10;rHL3dhdjE7SGztpdrx/IDy3I+WkMhVlEarjGefT86cZwTtU1mTokAj3Jhx7na3NNXYZCzuw+XAqF&#10;oJTereLdSbQpHkrjH1qRsyBgvP8AdNV0F7pNvXqm7J4b6UyR13qpUdc/U1E4diuxv4cP8tCtwBjn&#10;ONvcVJfu6EjOCcrn/gXpQ6JsAyDnG2qbwzyXDXEd421gA0bNhVx3/WrBYfdOMfjS5ipeRIsgjj8s&#10;jg9DjgVHZ2zW17cXXmqyzlNob+HA7U4s5yqjaMfnTY5WM/2YL/D+H4UuboFO/tEji9JRV8R69tC/&#10;vNU3cgddo4/SrSW6QhhITyxP3elU9Mdv7W1aTP3tSkBz16CrfnB48crt4Xd3ryua0nc9bHRjzoXA&#10;y5DKRn5cZzTi+VzMdytx3AH/ANeolc7dzn/epkMDpd70nIXklD0Y+tF2ccVqyTq+/C7c464pwkXe&#10;SpVQD1xxUaOJNwZ12q3Y9c/WkK4IDy4+b5eeo9uPTmqRLgyVeHz82OjccA0XEcRbzJV3AgbhUcjz&#10;ExmK55V8lWy2R6VI0oYKGbGfamUlYbKrgCVjjjI46+1GQGwTncf7tO89fNVQ+F/vbuar3j3KqotU&#10;V2LqNrydF7mgzlHqPk+STaQc/SllXAOF3jGCM8fWgrvO4xbT069aNyKxAVhjHzdM0+bsONPuNAdc&#10;Arz3+nSpBvVieOuOabLeZhZ1idsDco28t7U1LiWdfmi27uWXqVqYy5i/Ypapjm5f5z7nbjkUHam0&#10;Bfu8H+lIruWVCcfzo81QVZSq/wC714pSBjyDM6sU+YDH3sYP9ajkYu5TC5PVfxqO0uYbkrLHtILY&#10;G/171M7Nv/ds3y++c0RZXLeOpG7bdwYcn+7TokYIrN0HJHpR8zHMkn6dKbCweTYjFvm/unB4okTy&#10;u44yuMxg8bc06PEhV5Tu2r0Pamkbp/4toXk+lBYBWYYG7H0Jz9alSJcfeuSfPnaGX5hlvlqRZPly&#10;o/h4+Wo423jbtXnhcf56iiBUjKjzOi/M2f1qZOMrGkSWSTgEEgDrximR5yoDNx7013CLtA2quSMm&#10;nW7P5nzybu/epaRrH+Ivkd4kiL4H0lhHzum3Fm46/wAq29F1G3udUtbBbf8A5YrIpA9wP61zc11F&#10;N4JsIgGHkmcSsqYC5PH14p1nrt1qPijT7bTI/wB3EVUzKwOVyPwr5PEcsqzP27K01gYX7FTQIriH&#10;4meLriGVl864iAVevTmtuGWSDw5dSBejuWH8TEOePrWN4LHmfE7xZug3Mt4oULn7vr+J/lW1q3nJ&#10;4evBF91ZHO4N6P8A41nVk+ax6Ohv/B/UdQ1LxzcXUtkqxx2cgAb7ynj/AOuKytAnlk8Qys7/ADeZ&#10;IVB74zWn8H7e4uNdn1i8DiSS3JVU6bSelcx4H1S2u/E86wt5ixXkqsQeeh49uayqJySbZ14eK5Wy&#10;x4fj+1avJqEtqYJPsbkLI33fkPWtSyu47Ozmu7ogIsHzbT6OKzNEumlkmuCrbTYsS3b7prR0iRZY&#10;JI5RuXyQCMcH51rLfS449zL8L6qtwdaRQRFNfRXEbbSMsV2kfoOaqX11G/ivaHbbDY4Yk56nNWUm&#10;2jWpyNq/2nDFGqt2EAPA/GsHRrgXviq+kaRRst4wG445Oean2V5Nm0ZWdg03XtQ1/wARXWmXWhSQ&#10;x2r7IZXztlGM7hxXReK5WmvkiVgqx28QCj2UCqoitoBG7FR+8LL3zniqviKVm19hC38SljyRjFY1&#10;I80ml2Oim+xw3iNCdbuIEYBvs6/MPqea7/wrYW14lna3cfmAWwY7l6nFea+J5WfxncRn5f8AQ4j8&#10;vOcs/P6H8q9O8FsWmtZgp3fZQcc91HSt6FH34JmeKly0mzpvi74SufCNtDpzWqxpeaLFdR7U2ht6&#10;kjpVf9hu11a68W39pqhVv9GwrBeAuTx9a6L9qLUZTfWdmi82nhizjj5/6Zbh/wChVh/sHXF0niq+&#10;k1ZY2k+zAblBAySf5VnxFT5MDUUV0Orh2XPiKbb6nsfxD8OvZS6g8Lr5W6InnvtH+NczoMbSajZv&#10;n/liflrrvHeqW97perXMSZ/0gIfm+7tKj+lcVoL3n9sWZC/uxCxzuGea/MaPtI0UmfplTl9tfyPr&#10;j9l74i6p8E9F8D/FHw7p8moSf8JNqmlXVjMzvbO9zHEYSV/gcPGmCO7jrkg/U3xe1e/0e9i+KPiP&#10;xFPput6kYmhsNJk+0i4hyfNOIgAJY/u4wME4JPWvzju/jX8UvDfw/Hwy+HejRq1tqX/CQyalJ8oV&#10;bOSOVlDHgMOG4BOBzgCvdvDv7Q13488EQyeI9E0/T9Ut4Zrm816CSSKSVmU7GJGQQRjLqOBIPXj9&#10;YwWfYjB5PCME3sfzdxNh/rGeVdLWkfPOg+Nn0X4m69rC3ElvJr00yfbBlXXN4jgt0BJ5JBzyMfX6&#10;u8b6j8M/GWm/8Il4jubmYadAsVpfanqgWWyfqBENoQAf3R685IzXyX8NPFHhzQviXb6lrU8dwv2G&#10;Z7dpoPMYtuU9D0XjlucAH2r3DT/GcHjG9tU8PazDdNeakttfo0zRx27SsuyVsqGkGGPyrwM9eBXB&#10;mWYVcRieV9d2xQqfU5Qq03ZxRwPxl/ZpkkbT7jxDpK2N9cQx3mlasLfzFuI+gJAPIyeQeQRxjqeH&#10;k1H9uT4O6lo+r/CX9oDVPsuiXiXUdjNdf6M9wWAXMJHQghepPXqTmvqzxJfeGLe+8QfDvXUk1TS7&#10;Fo4dLvJNUMsdoZGcGeMkbmXch4UEA9c4rx74hnQPC1vqWlXWsi4itZlWG5jjZWkzIvlkDGRzisY5&#10;hjMpxEXhp8y7H3WAxeV8TYN08TFRmkfpP+wX+3x4f/ad+FmmyeObO60nxVb3J0rXFuLEx20upRrl&#10;kik+6Wbhguc4PtX0bcOUGAv8W3HvX4d3er62skZ+H/xavND1aDUINWtbGz1JVja9jRfLleE/xAAD&#10;tnHtx92/se/8FLbXxR4g0n4SfH7xxp66rceG4riTxJqFidOs11HpNYl2wjOgwwIJ3D161+q5DxHR&#10;zSPs6j5Zro/0PzPiThPEZTL2tL3qb2a/U+2CNo2gZPtTd4ztBzjrtPSqGn3Ees28N1DrkVxDIN0c&#10;lmQY3+jAnI+hrRt4oo1xEv45619SfGgiZ5FSJD3agHHSgknrQVzdjzP9pz9lr4c/tO+BZvC/jGxR&#10;L5FJ03VI1Hm20nYg+ntX5b/GX4DfEP8AZn8dTfD/AOJFjIIJd39l6gq/u7tOzKememR2r9lNoPUV&#10;xfx0+BPw8/aA8ET+CPiDo6XEMik29wF/eW744ZD2NfM59w7hc2ovS0ls1ufZ8L8XYrI6yhP3qb3T&#10;6H5OfAH9sP4ifspeNG1fwZe+ZYNMBqOiXU223vVJ68fcfGcNgV+q37OH7S3w5/ae+H8HjvwFqQ8z&#10;y1GoabMcTWcmPusPTrg9D2r8qP2t/wBiD4qfs5+PWXxUft3huTK6Pq8anY4z8sch/hbHr6VhfAv4&#10;5fEv4CeM4fGvgLW5LG6tmVLiHdmK5jB5jkUcEe/Uda+FwWa4/hfELD4m7j+h+k5tkOW8YYH65hLc&#10;/l19T9tdxJoG4A14/wDsm/thfD79qXwmtzpMi6f4gtYVOqaHJIN8Td2T++hPQivXwTt96/U8DjsP&#10;j6KnSdz8PzDL8VluIdGvFpoWud+KvxL8KfB7wHqXxH8bX62+n6bAX5bDTSkHZEo7szYAxzW1f6ha&#10;abZTahf3Kw28EbPNM7ACNQMkn8K/Of8Abs/aX1P46fEX/hE9LeSDw14fmZLO1c4+0z8b53X1/hXu&#10;ByMZrzs/zqhk2BdWT1ey7np8N5FXz7MI0YfD1fZHjvxw+Nfin4z/ABOv/iR47kX7VqEx8iHb+7s4&#10;QMRwr7Kox7kk96+gv+CZ/wCzLD478WN8efFtgG0vR5iuixSR5Wa5HDS89lzgdefpXz78KvhP4i+O&#10;3xQ0z4X+HLc+ZqEmLmdV+W3hHLyH6A9+9frH8Nvh94a+F3gPS/h94QsVg07S7RYIF2jkAck+56n3&#10;zX57wnl9bOswlmOKV1e6ufqfGWaYfh3KoZXg9JNWfe3/AATcDkAEHr+lfnp+1n4c+JHiT/go/a6H&#10;4J1NtP1q8urNdCvoZ/LaFfsZIO7t8oYZr9DNqjkCviv43RR2/wDwVc8EzSn5Way2t7/ZZR/XFfoG&#10;fUYzw9NLRcy/M/NeGq3LXqytf3Jb+h1+lfBD/goHot3Head8fGkkj4dL2/jnib6q8Xf2xVvxX4Y/&#10;4KG22h3t1qHxI8MtaxWMhuo4bOMO8e07gvHXFfTYZCMj0H8qyfHa+Z4K1iLcdraXcBsf9c2rqll9&#10;P2erf3nDTzSSrqPJHfsfzl+KWCa2J5pjuMkrP6Mxb2HUmuG+Hdkixa1dLGytceJpnb3w+0d67bx5&#10;pdjqF/DFNCG8t5JF+Y8EHg1yfgKIRaZqP93/AISC4Of+2uK/KMZLlxFSL7n7BhuaVGLfZG1PEJPG&#10;VxE0v39MiI9OrnHSv0oh1j9qrxv/AME+I9Z1zxhpP/CE6VaWtjPprWojvAiiPZnA6HchHfDV+aOq&#10;aXbat4wvI7iL5INPiKlWIx/rOmK/Vz4ht4j0D9kvUfh/4Yjtv7P1f4X+H/EmoM0gLR+WsFs8ar2L&#10;bEfJ7A125fGH1OtUcmrLY48fWlTxWHgorWS1Z13/AAS98Yaj4z8M+F/hzPrNw8Pg+LU726tYxiFW&#10;kuGWAsTyzbXcgcbRXD/8F5Pgv4K0/wCGWg/GnS9MSDV5/EC2l88fSZTG5DH/AGs969h/4JNJaX/w&#10;avNXttGhtzZzHTpLhE+a4fe0zMx6nG5V/wCA+5rkf+C9CqP2R9Hmz/q/F0J+v7qSvosgy+nHh1up&#10;G7abPls6x3JxZy0G4xuk7Pe+5+UvwztvN1rUgG+X7HE20v7sPx61+vv/AATi/bq8P/E7RbL9nrx+&#10;0On+ItFs0ttIm3bY9TgRcAAHpIAOV79q/HL9nXW01H7bJJ5hZrMhtw9JWH8+K+i9F1i9029h1HS7&#10;h7O6tJFls7i3fbJE69GU9QRX59lueVcjzaUkvdvqfp2aZBh8+ydU5aS3T8z9v06YA74rx/8Ab6dh&#10;+xd8TiCf+RPu+n+7XGfsF/tt2fx+0JPh58Qr+GHxjp8ONxwq6nGAB5iDP3vVR7mu4/bxEcn7GfxM&#10;WdsL/wAIfeH34Wv23C5hh8wwbq0ndNH4DjMtxWV5h7CurNP7z+ffWEt38qO+hRVKqreYcMSRyMf5&#10;616BZyJbWmkzxkKkd1a/ePRa8z8R3u+7jeAmRgqsWbbkDFeoQoB4d08tLja0LBe/CV+V5hH99L1P&#10;1zLZctNPyX5Gd+0ZdWJ06ztI2Zmjvrj0GFIXjH4j8q8i5OSGT+VerftDPpwgtbdbeZLpr24klZm+&#10;Tyyke0AdQeDn615QHiLlVUf7RznFfX5Bpl6PxzjmV87l8hFQOMUpJQsFbrx1pFYlfm/JefzqJkDN&#10;slfjp+deu9j45ErYJ3kdT19aRXil6fdA+XnrTFC7W2/dVRtb1p0SjzA2Of4ue9S/hNI76E0QifBb&#10;8Oa9i/Yt/ZM8b/td/GWy+HPhiGSKxRluNf1PadljabvmcnGCxxtVepPtXnfw0+HHi/4qeNdO8A+B&#10;tEmvtW1W6W30+1jX70jdyf4VHUnsAT2r90f2Jf2RfCP7HXwXtPh3ohS71q8VbnxLrPlAG6uiOVX/&#10;AKZp91R6AE8k18bxTn8cuw7pUn78j7PhnJJYysq1Re6vxPQfhT8K/Bnwl8BaT8Kvh3osdjoui26w&#10;WtuOv+0zHuxPJPJJrtEiSziEafw9feqcb/YbTyoxhm5pitPO2FNfjsq0nLmlrJn6h7OKjZaJCyzG&#10;d2Mh+VR96vzf/wCCsH7dCazPN+z/APDHVt1nbuP7XuoJP9Y/9zjt6171/wAFMP22bD9nX4fyfDXw&#10;Xfxt4k1aFlMiN81tGeCx5681+QviLWb7XtTm1C/neZ5pWeV5GJLMTkn86zqy9nHm6s97K8D/AMvp&#10;r0/zK01w8r75H3Fm6tzUDMNuCvOegodD/CeabK4A+Yru/nXB8TufRSlcUkogOPyqGNiGP+1SZJH3&#10;sen19KHfdyFDOPfFWkSObJO3PtwKJecsp9qjBCjL9c8mnEgAt0p2KTD+HO5eBlveo4dxOdvUd+4p&#10;ykZ3dcDioy6IPMzt9TjgCrjFvREylG1yO/vIdNspL25b91Cu+Rg3QDuK+ctUu/Gn7Tvxg0/4c+DR&#10;I8uragtpYwqD8qFhuY+wGSe3FdX+0T8UWi0Z9G0S7WPzmaJW/vY++wPTj7v1NfRX/BJD4CaP8MfA&#10;XiD9tv4o2Cra2tnKmgR3C/8ALNBhpFz3ZvlB96/bPDjhT2lRYrER2116I/M+LOJo0cHONHrovNnW&#10;/tua54a/Zp+AfhX9i74d3Cx+VYLNrrxuASoHG7/ebkivjK5mxcZiK7em7d1+vviuw+NnxR134xfE&#10;XWPidr9y3naxcNJCpbiOHd8q47dK4zLBtrsfm568H2r9JzPFe3r8q2WiPxHFVJUqfI3q9WOEXzeY&#10;qlV2/d7fWpURj82Fx2z2qOF1CZHy8fdbuO5qSN4csXP3v7zda8yx5MpdEMit5ldnM7csCF7D1FWo&#10;XVEZSG5IKr2zUUW3C7uRzj8/pUhYptJQYx94dfaqXxhf3Uz60/YXudCufhbq0GqtmZbqVo9sm1gB&#10;F6+metfKet2pvJri33NGWkKbk7c9RX1R+wr/AMI/e/CvV9O1uNfNW4mlj7fdjP8AgK+WL87dRnaG&#10;UbfOf5WXp8x4/Ij8q9DEKX1dI7sVy+yj6DLcvEnlnJCr97PJ96mxv2ksG3LgZqHK7wrlh82VO3Of&#10;bipDlzuL/MONq56YrhPPUrx0BCxkIdO3y+1OmgV54rgTSfu/urvwG+opsEiN+7VQ2G67eRinPKVh&#10;+Ux+3y+9Zpk83cmRirZZBjuq56U2CQttWDblicAt+f0ohmjnO8DJ9qLeEwsQd3/Af5Gq1YnJxtfq&#10;WGMgUyKe33c+/wDhUNusccjMrMfMcFsnj8PSpLmRWG7GePyxUYLbg8cfT0okMkWMDcAx+bqfXmm5&#10;YuDncA2ecD6VKHRVUeX7rxTiQVHmk56bmqSZRW6EeMXMbW824qx2/N1NKkMUIVYo+Y1z1PSlBKJi&#10;QlsZp06DHyyen3etSmV0GJ04GRnJp8C/PvVQuOAGpsbEIVLD33L+tOkmjO3Yh/u1RKke6fsSHWYd&#10;U8TTaYkbbLC38+MqSxTeeV45P1rzD4zyyv8AFLxBOflL6tM5WRcHJbnI7V6j+w3NqFprXia60va0&#10;kenwPJHJ83mJ5nOPfjvXmPxxuC/xf8SR3CeXMdWmLRn+E7q9Gqn9TiehWa+qxRyqkkt9M8d6NrKc&#10;gnbtxj0pY54yG5XbgcYP60TSBA33cdW29QteXaxwx+G5XjiWOaWSNApk+aRverLY/hbaR/eHIphZ&#10;Hlw3Zsqd33qVmRUHzr/sg9aXqPmY3yzG3yAdTk7jmoriOK9t3gmhXawIb3qWIuGwW6sTx0qNrhN+&#10;FBJ6BV6A+9SKG42OGCBY1iXaqLhV9B6U11kmPlh8N/C3rUkr7Uyxx83zZqqsqL8qE/N7E0ez1JlI&#10;kVty8r8wX5uOoFfWXwih0a1/Y0bUH00tcXFnfweZkspILkHpgHGfyr5OZgfm3LyuFG0819dfs/XN&#10;k37GV5FNGskzDUIY2HJ555A9M9fevTy9e7K51YXSLsfIUisQu4bePmqm1v5bFXDYPO1sVdkZdoTc&#10;fmX5g3Xjmqs37uXLKTu6+1cNSymziqRlzXRUa2hwVTau6q5060txjyejZz/tVdkyq+YWAXdwDVWd&#10;SF5A3fe+9WXMPm925Xl8vfs3d/vAZxXov7Nwmi1PxQiO3Pg+4X6Dzoj19q86mVAvnRr975cV337N&#10;l3Hp2teJJZY9yt4XuiylevzR5/E4Fc2OV8K0etkrSzCDfc63Xg8N29vcE+Z329KzflVPmLfQd60v&#10;E1352qyzREFZMlXX9D/KsmyuYL60W6iPyScr+tTh3+5iVmkZSx8/UeA0qZU8eucUmw7QA3t14pob&#10;BzubGc8VBc6hBB/x9z+WBGW3L2Ga6Vtc8+MbRsi0YfumQ+uaWUvlQikKq/xHkVFE3mP5iSHb14xx&#10;xxSNuLZ2gd22/wD66AlLlWw9iGhy4PzcfN2qOKPaDFGi9Od3epI1XbjGecjdUF3e21kI/OvCrSSb&#10;FRs5kPt/ntU7pk/Erkicrs4xna3tQkGF2s7bWYimq7sPvcY70KpkP+7zjd2qiouwqxCMhlT+HHWk&#10;GI1LhQo6c0JI8g2qo61X/tOyTVBpPm7rjy/MZCDwufypj5SxMjE7VH8WV96HVnjLbsbfuAj8KbKg&#10;4dDux2pqMylif4vvUr2FHsMhhkWIGV/mbofSiSOPZtkVd3ONvepNoEOM7SFP4+4qCG+geWSO3l3N&#10;Cdr8dD6fyP41Vuw2nbUayrFbtgEjrVGbMb7Rzt5+X9KvTRjG3djnO7b6j/GqN4Uij80n+Hlh3otq&#10;HQydXmRIfLSJfvZJXr16V0ngyXc7RxzNtNkodW6HlcfjXLahKkiecu1lK5U9/atzwHdxnW3u1JYN&#10;psDBSuBySeffr+Vc9T/eI+p7uT+9RqI+zdUttFk/Y/knlxJct4fha1VmHyMHTha+UZftgK7Qg4+Z&#10;S3XNfUV/qWhL+yVc2H2bdcSaPEYw7f6kiReF9jXzA0u5WUngjj5h2r3MwnFxjY8/GRtK4sflxs2e&#10;p+8fSmymNn+93wADTHuGjDSkbmXoPXjpVa11KW5ujFLZyR7UBaRl+X6ZryVI5ZfDctjIPyLw3qO9&#10;PJ3jIY+nNQs+7LsdvsaEcZ3uv8PdqHzEKXQm2lDslwWpsqvkK7deRRuDcqqhh3qrFqVxLNJBLZTJ&#10;5TbWkk4U8dR7Ucpai3oW2OF3KPmHC+pphdUzgfxZ+lNEwBKJHtwvy5NNVs7jnt1/nRsjP3osmM+E&#10;xuzgZ96bksysQq8dKariONnBDMEyvHWo9LuJL61F29m8JIy0cy8r14oS6lS2uWDIGOPUYNRyFnVQ&#10;WJI6LuHFGSz4PVuVOOKduG3DON2afciKvoNW2kZ9yzZOMFaeygH5z+tVp7ue2tXlitzNIq5VEI+Y&#10;+nNPSeR4Vnnj2sRloyRx7UcpcUrivHHtPlPu59+P0pq25gff5jfdIw1OVwG2+vb/APVTWm3p1pah&#10;yRHbVRcZ443H0zX1F+zJpmoat+z1e/Z71rWKNrkrK2Csny4KDuDzXyrMb9ovNggWZlYblZhH8uee&#10;vFfS/wCy9NqzfBfUrOHURbQpJPyfmDMU5UjPHGOa9PL5LmZ3YOLlex88X0oF3NGCoVXby8fWo43Y&#10;lZjF9flzTb2M/wBoznI2+Y23HOee1NgbIYgEc4/wrjxErzZxVF+8sEtysREZO3P+z0oaePaRHnsd&#10;3Yc1XvkmMqNFBuy21ypHy+9TPFEpDBQwH3Se1Zbi+EfBJlsRxtj+dS7ll+bedo5PzVCGUAEgL13D&#10;096Il80naWAP+104rP1CO5L5QY7H+9jcFzTJ2VW3MRtXn7w5qK7mvo3ghgt9ytlZmMnKjtSyuxYo&#10;7dW7elO3YqStsSfal2CZdoVRljszmiNw/wC8hZvmPO7tVO8McJw0ZY7s4p0VyTbgsrL8pG3qQO1G&#10;xPLJlrKrIHduM9PemxWiM/DM3Xg1Cxu2mjeKH9y7fvMk5Xtx+VTK/ltjzN23j60O247W3JHZy20/&#10;MR7dKIiWkyyn5R8oHeozPt/eYbG7t1+lO81umP8Avqle2wQXNUR9JfstaddXPwvvJW1eS3toWlby&#10;4z87vgde2K+a/ivGkumXxhDNtuC2dvUZNfQ/7O1xeSfCW8V9QW1j86X51bk8Divnb4kSm70PUDCe&#10;AxG4/wC9/I13YytfCxTPpaNBRW/Q8+0gKRtjVflyeGrbtQDwpY55+lc3Z3sfnxwg/eGQyexrftJN&#10;yAiU7s5GWNckXbU8WpG0jRhjycn+Hrjr9KsFXcbG3ZK5yOOKqW7uB5nmAYz260lnq8FxcLCJW3Mp&#10;O0jsPwq+UzkjQWNVC7QAO4qTBO75fm6n5ajD5w21eemOv/16A56Mfm2+nagzduhOkIG2TjO3I49a&#10;esKuNpznnqOtQXLyPGTEwB6Dpx/nmki1OEumnuzebt3japIC+uanqZyjclaRpG46jjAqe3j3KSHz&#10;tPAX096hJyNm/DBenrUcU7l9h+T+tK7NEi1I2CWLL9dtODBxlWKgtzmq/mnn0H8W7Haq9tq0Nxdz&#10;WcUcp8llyzRHa2ewOOfwpDV0W9jGVpEfjP8Adp6KzfIfm5+X2qPe0LeWTnAzjdjOe1KZG6xrt4/h&#10;aiTHa+5Ksn73Kv8AeyM9eMU5QmQYzuyM8jt6VVnkdAGGRuwFGcYGajstQS/uZIP3imI7NxjOCcdv&#10;Ue9K5PvRLmwqGQMQOqsR0qNriMJk7eOx70EhTyV9Kjd0nXr7bcUwswN4qDzI1wMf5GKxfiHcteeD&#10;rssm1lCHHp81a7WquFeGLJHB+WsLxpqdvL4Y1FFtXR/KjVtyn++OR61lNbWPVyz4pLyPKQAsm2Nf&#10;mJJJb0pSFHC/8BpgcCQHcW+XqG/zxTpXYRjbuz68V37JanDJ++xFufL5I9uf72elaOhymG/hmVd2&#10;GUspHyk7hwayWErPvxu+b1rQ0QTi+Ux/K24Fcr39a58ZaWFml2OnA831qNj6T8cah4x1Y6LpOt6F&#10;JDql3ap/ZVmtriBYzxuUHA7jJ56itvwd+xV8afC17b/E3XNK0zVrGKYG8t7JlCeX1IJJDdx0HGRX&#10;O+E/g58epfiLoPxO+J3jWwkjtYYntbG7uhdTeV8oUCNPujAU84xivsrw/wDH7W9EvIbv/hAtPvEt&#10;7dI5nuLRYFkUg/JjkHvx2zX47jXHBtwpNNPfTZn6llOXU6lq01r2Lnwt8CeK9e8ELrnhjwnY6fpe&#10;ntiaG41A/usjlVXByemeetY/iXQtX0sf2/qPxFVYzuNvoaj92XOBknH/ANeuv8VfGvxdp9npb6zp&#10;tro+kyQmTT7O1so2KNkYAKqN2SRyc1y3jKz8f+NfDt1rdpBC18MNcTeQrBA33Tx90npXizpcsudv&#10;c9OtGKT5Uc/otxrWpCTS9WuWjvE3OsltcNuiHUNluDj6V5N8T9O0+/uJPtGozXtxuIVI7jc8rD+J&#10;senevQdG0iHRvGMMeu6tfXMsj+Xd2cNscEAfcyR0zzu46c1g+LdY8FajqFwng3S/JmWYhrX7O9w0&#10;cY/5aySr8qD24JrbD0m05Hjy5nKxwvh5E0RWn8SSyQ3CLiNfL4jU9gO5xV+11V9QvW0G0sL6e0uJ&#10;ebmC3UM3tnPP9K6hfBMHjyNm01o7qOH/AF95IpGDgdFOPz71u+E/gZ4hvY5NS8K30jRxx/LDNLHH&#10;hgPvc9j6V2U6stIyFTp63OQ8Z+BrvwhoK6vFezQ74d5sZpgc47HB6n0rlPDusa9421FZfDPhm4uk&#10;iwt1YxRNxkYOMdvxrvbiLWI7qTTNc1iS5WNWAZdmyFjxxxzXRp8HdF8M2ixzWF8ZJFE91NLcO5ZT&#10;nAUAgdPUHmuxwp0pKUnc0jzKWhk+K/AS+IvDOmwqNP8ADci2/k+TqEywySrjGFRMswznnGT2rlfA&#10;zeDvAF+uheMtCvpJoLoSaescIYXOPusqPt+UHPzYz3APSu48aavDbaGfCvgLSFs777OUhiYq0xUc&#10;l2OOP515L8QPGRvPDem6gBGuoXEggEyqdxjU7SfXkjH410YXGe1laOh1e0jG3N1Om/bg+Euur8S9&#10;I8V+C9Ii0eDxlZ2u21VPOC7gFEoc4y3PK9Ac9gK5Pwb441T4OS6h4H1WW3vbmzuMNcNtlKfLyNuS&#10;AQe/apvizB8e/iN8K9J1ka3d6nouh3iWNreTsc2rSsAI1bHQHDHJ49R367xlHoug+HP+FdXniO11&#10;K4htVC3E9qqFW29dyKNxPU89a9TFV6fuw5tyZU51Iu6MXw1P4J8TaPNrd0+oC/ldiLi2mG2P1BHQ&#10;n2rI1LwFq3jDQmTws3napcXHl22mNbutxcoeN2cbVAHOfXmvLNQtvjd8F9Th1bSvC+q3mgzOXluL&#10;ezk2YJ5ZW+gPrn2r6U/Zv1C9tPCV9448XXk39pyqE06JfIjWO3ZeSzYLh+uM+nqRXLjqdHDYXnj8&#10;T6Dw+CnUldrRHE/FHRYPBf7NsfmmzXU7O68hbVcSThjjcuPX5ffivIvgv8C/EHiTwxq/jnTrGeMW&#10;q+Zq11cKE8v1QZ+nRc8da+g9W8P2Pi/xQ+vfD+5tTfQLIbW1+W78qTnMzvkbz2wBgbvavOZvhX+0&#10;nHca5YWmhNdxxrJNqFxDbssYD8OQSQpbnoPSujA1vbYHlStcyxNP6vPQx547rRNFtNW+H2rr5Go/&#10;utQnhUnyBn5fmPAJx09ua6v4feE7TxdqsOpeLfEIkuLW4hltlwZHlVHDFcgdPl6+p44rI8BeCfG+&#10;uaCvg+S5nW1jYCz0+4mCJA443EAHLHv616HDpXin4Xa3p8hks/s8aq91deSGX5RkRt7k4GK8+piZ&#10;U6jht0OvCU5StO10dL4zn8M6Z8WdZ8b+AtNuU1LVpoVt7dW22mnKTt+d8lsE8cZOc16D4x+BEWh2&#10;mn6L4s1jRdUkaSR9V1bTrwGGGJwNjxuPvggnrntnHbwrX7fxDf3tr461K70iTUrpmms7RiJ9km/K&#10;q0SjGeuAe3Ne0fBfTdL134R69ceIfGN4viLXLHy4dNj07yIrd93LqAAMKP1+grza1OUXqvmepD2e&#10;IqWexxnimTw/4d0KPw9oXhjR12TeW19ceZ9plBPDsFI2DaRgHPuBTh4X8MQ+ETda9c2vzTKUuFQF&#10;Im6jBcEbv5VV8NfAbx3Fc3Fx4gtnvNPjuPP8mxmZ2KjJV328Lg9ATUOj2Hg3QLpm8Q+G7jX9UhuT&#10;PZ6XrWoSG1i/2mUEKMepJHHSqj+8qRjB28zmlRlTTf4HH/GOw8ZPLpujHSriSOeJZ9PVpCw8snb5&#10;gOSFyc+mK861XUItL1648Ea9rbNqBmzZ20cglRWPO3K8k9ua+lR8a9I+POopJ8PvBNnp9xoen4vN&#10;Ks9QHluqk5ZWZScexA7cevPfBL9mu1vvF2p/HLx/4YW6sdJuhNZ6bJdhVml2sxYlfmYJuX0HH1Fb&#10;OUcLUlVnqvzI9jU9moM5/wAMfE3xf8EfBEmjywwrN4gaKxvpFY+d9nwMxbip+XPG0Dv711njDxtp&#10;+l+CYPBNv4NtXurXTRI2uyWqO3knJCRlhgcdSoAznHau58X6H4ZT4PW+kzaHZxtrtlDLHdW8KyXU&#10;sKS7lLSvkWp3AYUKWbvxkV5J418aah9j/wCEY8OXV9qCJp6wyRw2YdpmAzsTjdtB74GQM4HURKMs&#10;Raa0N4VuWSjNe6hvwo8F2mp3l19q8A40wxhhus9rEno2COuDnJwcdua9S+I2o678P/D+jab4JtJb&#10;i2021kOnf2K++Qy5LsuMnYwLAn6j0rifC/xO07wv+zFqlz4msbi1vNQvfs8N7cLL5qQgfvMIeFY8&#10;DqevGNtcH8P/AI1+DrzwRfNqPxX1DRNYt23+GTaWu77U+ceW7sQE4HXnvW9GnKMlK+o8R7JRv0Of&#10;8W/DT4gweNrX4mppztearLJJDiaO6uEh2liu0khHJ6Z5A6+ldRon7QGgalpGj2Vlq15eXWh4Sa7a&#10;3lQ6XMzE+QTkHdgcfT2IFfVdRtPGdtB478UfGe40e/027DX02kWPmTKrcFsKQueRgA5PPAFamveJ&#10;7FfDC6Vpc2p6N4b81Tp+sizFrLdSqcB3yAW3E5I9cAEV7vsI1I26njS0synpep6jr2p6jdWHhu6m&#10;02/MscnzBEnuGBwqHljkBcjjNYvi74Wadf37X1297osyrFF9h+zyQgqIx84Cnd1zknINTeHL7wqN&#10;bjtvD1/fatqMa74boQtEqTZ+4o53ORjvnt3rsW+Gt7qfirUdA8a6xpPh+6Cx3cllq2oMTFuBwvyk&#10;4YjJK8Y/QbxwT9nZExqxjJuR/SDvPpTcksSaKK/XD4K4Um454FBYhttKBigQbi3OKKKCcUABbBx6&#10;0m7nGP1pSuTn0powTjFADs84xQaMc5zQSB1oAa24DIoXHUd6dSEdxQANkj5aAOd1InJzTgcjIoAa&#10;fv07rzTSgJzmhOpFABJ65oKnbyO9BxnjrQWYDB9Ka1A8J/4KPtAv7IXioXDlVK234/v04/GvyUut&#10;fFuyhA7HcF+XtnvX6z/8FLrW5vP2OPFqWf8ArFW1K/hcRk/pX5Hw27O8il/nU/MvevkOIormjqeT&#10;mUfhC71ObJm3LtC/Nk8D8qgOpXEtsstlGrs2CnzEZ6f/AF6l+xq3JO3HOPWlihxjaVGO2K+T5TyJ&#10;IsxX1xBHsdh8oy3HT1FXpr15tMjdD/G2PlwDwOtU7S3OMyJuVm/iOauxiGa3aKRsBW3Ybnn1qZe6&#10;OMdChDPcRqqTvuxks3Qk04zyOoHmYz/e7VLNFEpXac5HccioklAcELz6K3WhE/DIatt9jkkQ3Lbm&#10;k3NyTk1BJKGkaV3ZlU/L/jVi6k3Fnfd9N1RPIiRA89h64HrVPZIuUuV6DI4SS0/ybmG37v8AngZq&#10;IFmdoAW787asPGyMZE+YYAGB1PPNEC7Fbb97b37U3qY7yRlaVYR6drcl3GAPtir5v+0y/LwPoK20&#10;kuI08yROM/J3qjJaytayXbozSpuaNSxxnGQPxNXrQyT2cLXQ2yMoMg54NU/eG0yGUsxwH/iyfmoi&#10;SeP5z90nCmrhsYWHy9akij8uIKpyMc1OxLuU5bOe6UhJtvPG1R+VSx2H2eTaG6cKM8ke9TfZ1b94&#10;Cy4p6xq0e6LauODnv9KYXvsVUiLTFDHjptXP3q+RtUh8jX9ZiGFI1y8PXr+/ftX2La2ha4W5CqNo&#10;xz9a+MdZjjt/GusebcySO+s3XyMSVRhIwOPTv+JNexkyvXaPTw9/qMm+5OV4+Yn0NIVUx8P14z6U&#10;TfNtBVTz3XrUcyvIBGinn9K+mv3MIhMy20YG5vmYDr1NM2yCTzFJHH3j25p7hQFQCmq2/wCV1Jxw&#10;Paq93oSyObKt5jD7wAYZ6e9cz4zYOIUCD5rqEde2Sf6VvS3d2NxVF3Ac8n8K5Dxdql8b+2t7W286&#10;RZFkWNTw3LL+XP6V9Jw3Tl9YnU6Ri2eZj/ejGPdnS2suyJWMa88HAPJq9H5uce33t1UdNllcKkoV&#10;dqj7uSP5VoRFgNyjO2vnakuaq35nfCPKrE0RZ8AL6ZFWC6tb8YDZ5zzVcFxx/EegNKZW2KT930xU&#10;lR90fH5icIuB3p00g+83HZVx1pqLuOT93pmhlKvuBP3sYz1pk3tEAu4Yz6Fvw7U0hpgVRj97rnrU&#10;igKwBbjGelRzXAQ8dPyouPoOR33+X5u4n9TTjG+cO+3+tHmR7gox8vPSiNlKswPVvSkPQYxw+4MR&#10;SpKrHcrfpQJsnBG35vTqKdiNHOz+I56U1tcLpKyHtEjJ+7cc8/dpCoR85HHDc9aUsAhIHtTGdXXI&#10;Hf8AOgLsUOdvCn7v8NJFK4UOPmx2x6+tO3oF8rHPSmvJwy7fwoswvccJZEbjJ3cbRSOrZw59O9IW&#10;Vdo3dvl+lO8yMNtK9aS0K6CGKQkMAfvYpI40Vt3mH0+WnP5e9SXYdvpRKFL5QbdoH409WTyrcAsg&#10;b5X24HIz+tIFAyycnuc9aQkdkX05pokcjIXg8/d6UtQW4rhuChP1FIAqScSHr0NSPJtXGPzqPYpY&#10;Ffmo1KsNeTBwsJ5OeO9NLybCdvf5STUjZUbt1IpJP+qYd6PUljvMkZlZl+Xk5p8GGXjnsyrjjIzz&#10;UC3kcs7WmTuUc4otrX7PdTEniZg5bd3AHH6VnL3UbUb+0Rxumv8Av9UOcf8AE1mC+2DVtZUlQSqO&#10;PbFV7No2l1AA43alMdrdvmPNSWyC3j8iNuFA/hzXmxdz08X/ABkhxlVG8t87W5+lLGQjfNyF/i7n&#10;2pj87cgejZHvSnld4O1T1z+HNHL2OLaTHIqDICfKeSKjDjd5eSxDf/qGKedyKFc+vHemq5LbgzfL&#10;39KqzSBvqBCuN+0gL/s07YySA5xu5XvmkeVRLtA+8uS2akVWUf3fmO3/AGaBSepHHIhkDbRkd9v6&#10;UsirGxZm9TTQRkuR/ECvqeKdKVZfLL7f51TFzMEk39V9xTZTsON2f96lUMq7mJ5/h9sUyWMz/L5r&#10;KdwOVqdilLmHLnaU/vfe3VGWYO7L97lRjtUxX92UDHp3prRAsoJ2kr8p9PU1mtCpDULsqo5/3mxz&#10;infKz7ce6/WllDlhmX5CnHHXn/CkdgrYDbeR90DijluO7iEyv2iVl3cLt7U3fErYz94ZHvSh8bj/&#10;ALXfNEYBH3flY0+Xl2Y+fm2HnBiYSfNt789ajaJFcSx/L82akZyFwo/h/Oo2Bzx0YURi+oOWlmK5&#10;BYEc/L0oijyxVzt/u8dKWI4ba43bVx1oc4HmMGHyjnPXvSH9kbAqWzMsA+82SvPA71IrjzFYKCu7&#10;O1uhqNpHRlbdweD836VGs0Zfy1lz6gDpUyDnutiZyGGJDyf9nmm2sMaPxIzfNu+Zs80OUzk9zjr1&#10;p0QSNwY2Py89azkvdui6WtRX8jtPCniaOKwj0m5hWaFc/NA2515/iU/WtCIw2N19v0pI5FZ1Plsu&#10;zbj2PSuHsb7TYdRh821ZmYnaw6rgE59//rVXn+JN3ZaxqFndW6yQQsFhkzhnGTyT36V8biMPV+st&#10;wfU/espnTlltOMl0Ok+GGtPq/jTxJrFtbsokvF/duecj5SOPcGun1WNl0S6tMjzBI4z/AMDrgfgN&#10;qMF5qmrXdtPI0U1wrgy/eySSf1zXbzOJtPur13bb9qddm35sebjOfQ/yrS0vaWZtUcY3SO48D2q2&#10;M9xEGAZYEjGO/WvLvCsEdl4wurm2iHzySM3bcSDzXrPhERHxJfL5vzNaq6j8Gryfw+Wi8QTSbMFv&#10;NIV2xt+U461niLq1jswn8GR0Vg0UFlciOMKsent+i/4UvhfVLC6WQQ3St+7xs/4HnNUNNa2n0e8a&#10;ZtsLaXJv3N/Ds9R7VT8B6DpNlPJqFpceZthCKd56Ej61hL407l07eyuxuqXZjsNaOwp/xN4iBjp+&#10;64Fc34Nsv7U1nUbqSZl2yKu0MR25rQ8W3pGiardB92/Xl4x0/c4qn8JfnivrhufMusHj0Wt6n7um&#10;5IiLUmmbUmnxRTm3haT90UwJPXO7/Cpp3Euo3EwTGSfmz254q9FpSJdo1wf9Y+ef51hzXSreXCJI&#10;D8xMS8ZIzXC5c2h2QjbY4PxA7y+O7iZGxGtlGGXHfc5/rXq3gTMhidB8q2CjjnDdOK8h1W43eI7x&#10;tw2iBNv5nrXsXwvV0RQibmFqgx6c8CvRoxbqRaOXHS/ctMd4z8awaxezP4ug1BpIV8i4dovuqi4U&#10;dOBtxVj4S+M7LwvfXE3w70K+kfyczMkHm/KOcneDTvjhIv8AwmPihSNuLqRNpXt5a8U39lGC4nl1&#10;iKAbXaxjC59d3I+mAajNMw9lhZt007dwyfASrYiEYza9Dqp/id4u1DQrgy+BNY+xTzM0032FR8xP&#10;POM9ar6N8R71byOKz8I6sdi7YY1swSQe/Suznh8RReBwsV35cP2p3ePYccu2QDkY59u1ReEoxHdW&#10;9yI2H+jyfN6tlR/U18fTzyjKn/u8T7T+xq3tbfWJbGDqHi3X7uzlu7vwnrltD5k0M0vlqmWkiCMg&#10;yedy4BA696L79qHx1Z+Ho9FstM1j7Lpdq9lbtcWI2RAjYwYsOT2wT1wR92trxIPAkkl8fFMt5cXF&#10;wrPY6faxsd8xVYg7NtKxqNoOSc5XoQa8i0O58T2HijUvC91FNCtvGn2izZSiiYEAs6PktzluOMnP&#10;avsMDmFOtQheikmfmOcYCEMdUhzNyTvd9T1R7nVPDV8viHR7Rbi6tbNVWFlLbVcEEjHBbGQM9TXp&#10;/hddX03wd/bX/Caw6Xd2bW80Us0Ufl3MoIwFYkYxwdpBOe4ryd/Hl54G+Iun+J4tBbVI440VrERh&#10;1mAyWX5jjOOO+OtaXx6+JXifx1omnax4Z0W40XS7NgsHh9rpDLJcbgUQ4GG2mTGcDngYFGYYOOIr&#10;JpWPncRzSfLY9K8Y/GLw34ovINQ13Xl1rVNGYRyX1jJJBGYnPyYVdv3XMnBODgDnGaz/AIt+MbeP&#10;4F6n4n+G1pdL4i0uNZLfVftW5JbEf62Q78neGZfk9uMd6vwv+Ben+M/hs2s+JXjh1K20W6ub63t1&#10;KiQ2yMZGPPzED+IfxEgZrm9WbRLX4fwy614fXUtNiuGOp242wiZhbvvj2qPuqHjcsRjcMYJNRTyd&#10;0MUpvsZ4XFSpSXs311LHw+/Zs+JT/DrSvF+v/FhpJtemOp6bdx6asivcRkqFeRvmGD2BAwQRXReG&#10;P2gvGenzaX4S+M40yO5GpR6g1odPaS3juLVwUMyONrKcj5s9M89xo/Av42xweFPCfwr8T30w8NyQ&#10;/a2t7WIs0bBCCqZzgF2LHAzx71q6vp/gL4zaLdaHrllHqOh3RkSCaRCshYHBbkZBwRyPQ9RXiYvG&#10;1sHj3Oz5VbVbo/TspxWEzbDPDS0m1az2Z9tfsy/tU/E34dX8LXWq+FfGXhfxUl7rn27TbpdJj8OG&#10;NEebT0iO9H4y0YXbncxAC4Ffanw4+Inhf4peBdI+Ifg+88/TdbsUvLGRWzmNhnn+XpX4Z+Cbz4qf&#10;soeILybRPCkfjbwRqEsEd/4Xns4WtTa42yiWNs4fHIkAwSTngnH2J+zz8cfAni3WbrxV+wv9tvtQ&#10;1JrS5g8K6h4mNjb+H0hbF5ZRWb/u5VbDFfLH3jn0z+qcN8RRzCioVJpvo+vzR+acWcL1crrOpTi+&#10;V6vTY/SUsF60vavK/gX+1Z4E/aChtW0HTNa0d7uOR7SHXtNa2a68sgS+VnIkCk9QTxz0IJ9SQFSQ&#10;R7V9kfCDgc80EZHSgccUDpQBh+P/AIe+Efih4VvPBfjnQ4dQ06+jKTQzKDjjqPQ+4xX5i/tkfsFe&#10;Nv2bNak8T+FIptW8J3E3+j3qqXktATkJNjnA7N+dfqtVTWdF0rxBpNxoutWEd1a3UZSe3mUMrqRg&#10;gg14ucZLhc2w7hUWvRn03DfEuLyHEJwd4dYn4w+APEfiT4b61b+O/B+uTadqVk3mRzW7kEHrj0ZT&#10;3U5Br9FP2J/+ChHgj9pO0j8EeLpodJ8YWsf7y3kYLHfAfxxe/qvXmvnz9vH/AIJ9eJfh5bz/ABG+&#10;CdrJdeH43aS80mH5pbL1dcdU9u1fPv7PWkr4Rl1/9oTU7f5PAdksmnRqwH2nVp2MdpHjnO0lpCuO&#10;RHX5ng45pwzmXs53cH16H61nH9h8WZL9Yg1zrRd030Z+gn7b37RkHg3wjNo2kXMZkmmNtYwsu77X&#10;cDG6THeKIYznhnIH8LCvz81DU5Li8Zp5nkmlYs8rcs7tzz7kn8zW+nxR1/8AabgstO8VawY/Ftra&#10;i2tfOlK298uc7QWJ2SZ554IPXivYv2K/2L/EPir41Q3nxasIYdM8P4vJbM3SyNcTBv3akAn5Qwya&#10;8XN8wxHFWdU8PT+BOx35JgMFwbw/KtVfv2u/0R9Gf8E8/wBmgfCL4df8LC8VWCr4g8RRrIyvHhra&#10;2wNqc85PU+9fRfPpSIqLjYNuFxtA4FOr9wy3L6WW4OFCHRH4Hm+ZVs1zCeJqPVsQ424NfE37T6NB&#10;/wAFNPh7dKNp+2aZub1B3L/Wvtg8jBr4o/a4YWv/AAUS+HN06/e1DSArN/12xXHnr5cLF/3l+Z3c&#10;N64ip/gl+R9r7ACB7/nWX43A/wCEM1YseP7Nn/8ARZrW6nI9axviCxXwDrZH8Oj3J/8AITV6sn+4&#10;v5HkU1/tUU+5/Op4mi3aySVO398vH1OK4/wdeLaW15YyL80mtTtjngGU8/4V3HidVl1RCQB/rCwx&#10;79K81+FhNxP4oN3kmDxVJGje2RgDnpX4tjuaWIqSXRn7zg4r6vBPsjqolP8AwmupO+5lGnwFu3/P&#10;T+tfrp8Ufg94w0v/AIJkeFfiJYa6smtf8Ixpp8UXCQj/AErTZo4Mweyx7ISMf3Se5r8kokhl8Xag&#10;8f8AFp0Oc/8AbSv3R8VWsV9/wSds0WFS3/CsbBlZh2FtD/hXThZxjltabWtjzM2lKnisMltzr9Cv&#10;/wAEudN0+x/ZB0uWyG2S61a9luumd4mKDP8AwFRXl/8AwXjic/sfaTN5XyjxdBtYYOcxyVy37D37&#10;HniP4qfCQ/EXTPjZqGj211qc8Uen2qybF8tsZwJAMnOeAK5z/gr/APBL4n/Dn9lLSb7xP8d9U8Q6&#10;bbeJII4dMvEOxWMcgVuWbkc9u/Wvs8txVf8AsGKVPTl3PjsZg8N/rM5Oqr8+3zPzX/ZztFtLa8uE&#10;Hzmzc7e3+vb9a/Sv42/sA31v8BfDPx3+DOkzXAl8O2s+vaXEpZ2Zo1LSxjqfpX5vfA/Tmtpbm3A+&#10;X7K25unWQnH0r9sfgR+zp8Ubv4O+Gbtf2i9etYZtDtnjs7eZgsSmMEIPm6AYFfEZHg6eYYyvCVPm&#10;v+B+iZ9mFTKsNh6kanLZ6rufnp4V0j4r+F9ZtfFPhjwx4gsdUsbhJrO7h0m43RupyD9zkdiOhzX2&#10;h44/am1D9oD/AIJ5/FLSvGfh+60fxdpvgW8W+hvLKSCO7/d4E8ZZQCuRyB0zWt+1H4N+O/7PfgF/&#10;iHoXjrxL4osIW/4mK2upGGW2T/npjBBUc5Pavhv9pH9uDxV8Sfgx4g8A2ur+ILu3vtLlgvHuNcMi&#10;BCOcjb8wx1zXo4T61wvW5JKTjLo9jycwWH4uwqqxUbx6rf7j4V1F47W6EyuVlVVDbmyvQc17ZC+/&#10;Q9NgwMNJFuZu/wC7H9a8ZutMtGn3w27fczhgT6V7NEyQaFpUgbK+dAO2egFcOKlzzcu5eFiqcVG+&#10;xyPx9umbXrW1kKgfZEct1xkAY/8AHa8ztdPa1luJwxZribe24/d+UL+XGa9M+Pkcc1/a61hlaffG&#10;qlvvKu3A9uprzktuVXc7V6MODmvsMll/sSR+N8YR/wCFmbfkDhWzlNvv/hVPUNPiumxNJJ343EDp&#10;29DVpZN4BC/KW/i7U9kVzuBPTpmvVbbR8vy82hW0yza1t4rVEYRxptXzGySPcnqa0Ibcyyb1Vtx4&#10;2g9P/r1HFAX5LsB1LdOK+9P+CQX7BH/C1/FcX7SPxZ0E/wDCL6JcBtDt7xPl1S8TpIB0aKNvqC4/&#10;2cnx83zajlWFdWb16ebPZyPKauZYlRSsurPob/gkh+wFH8BvBsP7QXxW0of8Jh4gs86PZzL82l2b&#10;qD0PSV+pPUDC8c19v29skMJnl7nOKZp1m1yftE6bV428DHHtSXtwZjtH8J7V+HY7HVsdXeIqvV7I&#10;/ZcNh6eFpqjT2Qx7hZJOT9P8K8+/ak/aQ8K/su/Ci88b+IJ0+2SRldNtdw3SSHpxXY+KfFvhn4de&#10;EL7x94uvY7bT9Ot2lkkkON2AflHvX4xft5/theJP2pPiheao90y6LayGPS7M/dSPP3seprjpw5ab&#10;qzZ6+Bwv1utZ/DH8fL/M84+O/wAaPFPxx8fX3jnxbfvLPdTM+1mJCAnhR7VwxkOc4z6c9aRnVRkt&#10;2qMy54VeOlcMm6juz6vaKQ6TOwliPYelNYr3AFI7BRs9qY+8cMpyp6dcUKIMUHHCj+KlLYfLH+Gm&#10;s5HyZ460PtwTuOTVCTXUJNr/AD/988frQCHGCcMBlsU1lYjcR0XrTg2DwG+mKBiMDwFLH5sVy/xX&#10;1zW/D2i2lrBZyQtrDSLBM3GY1wrEfnW/ca1pun6npun3pLSX2pRQRxZ+Zwzgfl71zP7ePjCKzXSb&#10;ewVYZJLaeDTYo5MfuSV3yew25HbnNfoPB/Dqx18VWXux282fF8UZtKnbB4d6y3d9Ujxf4afDTxD+&#10;0z8f9H+F3hyGR47+9WDfgkQ2qvumkPpn5jn3r7z/AOCiXxH8OfCL4a+G/wBkT4c4t7Ozso5NWSE7&#10;dkKKAkZx3ONxHeud/wCCRPwT0X4RfCPxB+2d8R41h86zlj0nzuNtpGPncA95H+UH0/Ovm744/E/V&#10;/i98StY+JWvTZuNWvHkjY5+SPJCKPQAYx24r+hadJZTk6htKZ+K5rioYrHNRfuU9PVnJX1011L5j&#10;fkOM0yNkB37WPb5jwPpVQ6naPP8AZpLoiTb8sfPzY69KnSRWJ3o27+HbyP1r5+WskfK4mpKcm2WP&#10;mHzAgLkbm74qSNvNOTjnjaV6VCqs67SPmY9+lHzBwqlfQncexzx7cUOOhzX90tWzTHaAcbeVznp+&#10;dSeYYzjf0b5h6VUgvIn3CG4UtG2GCkE/j6VLHj+HDLkYG3P41UfiTFyuNRI+t/2Hr/SX+F9/p+rW&#10;J2fap5VlOdpYRcLn1z2r5a1Jf9PneMH5Z22cj+8etfTX7Fl69v8ACnUGmhWaGO+mKsy8BxGMDHrX&#10;y/reoQwTXF5cv8qsxbauf4vpXoYiT9id+Ip/uosj3u33hkgcbu57/hU+RGpDkfKvGc1AkyEb0IZW&#10;5X06dafJMWIVlAzg88mvNUtbHm8so6k6mMLlmAbpwKjlCtF8vzYb0zULn94u9/8Ad56+9R3epR2k&#10;i2zFgZ2+Vl56fSpY/iL8O+ONVYdl+bue9SgKQSq4B429c1VSdfLLBW56H1qSK4WRpA5Aw38PY+ta&#10;Jablb6EkhwgZc8N8y5qSNVYqd/XioZcA+Zvx7bajhvo7hZEhV/3cuxt0ZC7vb1qWSXIcnc5k9tvp&#10;To3EjAhvl6j5e9U7Ka3cibYRt4LVcbrmN1JUD+LGOKLis5ahDLKqHMfYgAntUwTcrMrfLnPIqpNd&#10;pbQGeRHYKvzbATmnwzwvGJV3ICv3D/nrQ0NeexJ8rbQpznAPy9s+9KD5bsuN2Pu/KfyqISkN97JD&#10;ZC7qa0il9yHnnO/nHofzqb6hGUZNo9+/Yos72613xJc6TemGSHTInaN15kHmD5RyMHNeX/GsXD/F&#10;fX5L6PbI2qSllPJXJ78mvQ/2JdLm1fXfEk66rJbm30mN9oTIlAf7hPbJGc15x8YJp2+KmvC8kDSf&#10;2hKH5zzmvRqP/ZYpo9CtTX1aN2cy5EYDjJVv1oG2VdwbvhfwqO4eTCw87T3b0pqERjy9655HXNed&#10;JI82L96xYRSB8rc9Palf5Tj5m68/57VUtLuWeSTfBJGschTLrjecdvarTTp5WXHbaMt3rPd6Givb&#10;UYkzDapcFewprR/ec455GM9aVVCw4O35vWorqeWzhluI4pZSsZIjUjn2rPm7kyp+9YdJb+eAC3yr&#10;wwJyagEBQ7zF0XJX39afHeNNDHNNA0eVXdGeq+34GkDrjKn8getaXuQ4vZgFCrvaL+H5vYdv1r67&#10;/ZWv7Vv2UNQtJLVWuFur5P3fJCMF+bnsDzXyEHHGFPy5+UZ5yPpX1V+yTq15P+zpeeHbW1V5DqF2&#10;zMFwQnlxk8nsP1zXfgZbnbg1zSaR8r3MhMmxm2/Nwu4596ikdJJApjz/AHst1NS6k3+kuM/MrFdq&#10;1UldlfYyt8rZ3Mvt0rgrfxGcc+aFRqxFeOojYfh93kZrPjeO1VIptzMzYDdP5VYuXmKblb5jjgKM&#10;+4qgb+V7nyZbIqvmFVYSA4AH3vaj5Bb3blm6KtE2JBuY5xuxx/k12/7Otst/4g122kw0Z8I3btJu&#10;wQd6cfWvPrk5YMF3HzN2cZ2jHNegfs3XcFprXiAMrBT4Tu/lHXlo2x9e9ceO/wBzlY9rJYxWYQv3&#10;Op1WQfaFtw0jeXbqu9jz90A5qjEYbaERw4A3YVR296n1HzzcbpHkLMqnB5wCP8KhR45cx4z2wcVj&#10;g5OVGIZt/v8AO3ccyHbgj3CAimSeXJ8pQHacbm5zTyIwMqctu4PtUbhlxIAAAefSuxM8mceqJIgk&#10;Qx6+neo5VDyYBYf7VLA7GTfn9KczSbsKzfNk1MvdDeNmJC5RcEbirfpTJUQjOQQrgr8mdtPaQrJ5&#10;+xfu4561HIHLY6Z52q1O+pXw7DiPlUbWbPbjj3o2M7biw9do74pkMcm7esjKPf0pZlZn2xr78L1F&#10;O/vWKtpcPPjDLKjYXODt6A06O2480xDdyN20Z/H2qON0hdlU4/2V7UM7lPMAY7v4uwqmxcxI5JiC&#10;EKAVz93FQlCVIZufQ08yEp8qqPUY70km7ONi46t8vWpbKXLuNCFiygfeX+Fu3/6qjaMQnGOoznpi&#10;nuWaM7PlZW4qMMwjVNpLdNzDNUK+hBcR7wrB2O3361Rv4T5Lbk2s33m3EVo4Mq7ApHbJX9az9RCo&#10;7ARqx5JOeOlUmxX90w72ORI1Ty92OiK2a6TwFZO93Jcyr8z2UcfysSCQBwPcZNc9eKzJwAzcHOOR&#10;XXeEJleDbGysVt42Zk/hyK460rV4rzPdyRL2VRn1He3uh6Z+yjNpklptvJ9Jj2s75IZXG4D8Bn8a&#10;+aL8XoUG1ZVA+8r8fy719EzeIdNX9nGbTbkJNPNpMaxs7fNEQwBZR9Ov1r58LIxBZmyfcda9rHNc&#10;sfQ5cYuVogcq42Y2sFz8tKSrL8xH3evSpGID/KT1wzZ6Ux5FA2e3zV5vmea2LwOirluOvAokjXhX&#10;GB/EoxSKCeQo+lKSwTYZAfl/XNUHKJEdzcv8o9ec0kltv5klYkcj5sYoVlc4CfxZA9cGns4J/vfN&#10;jP8ASpKjLohN6Bsh1+uaashTaGVfu/3jR5KswBjGOxXtUjjbgAD73FMz+1uNjKL+8LEEfw/3vapH&#10;y8YCnH0NNZ7d1V/M3MOV3dqRS0g+X5vm6bcZpX7GvwqwM6ovA9B060m0RfOTz/d/u04hdzAgBv4R&#10;UZ+UZDLuHUc8mp5myJIc8wVGwg9OKhkIlAI4xnPWnCOZZP3nyrj5lpzxEJuX7xP1xVX0HG7I4ZOP&#10;LKfL6+tOwSx+dumdu2neWrY4IHX5TSFB5mwP94j8KrcT01HRqpdWZh77u9fQ/wCzNYXN/wDCW+QH&#10;y4TcTAybhzhOmPy/KvnW3iLHJZjtzt+avo/9lyz1m5+EuoWovI4LX7VM3mbgSW2D5QPpjmu3Ar32&#10;ell/wto+dtbCR6hMsDE4kJXPbk5qGKVHLZXB25q3rkMbapceW5P75gW2+9VAFCsiMS23j/Cuat8b&#10;RxVPeqNis+FVljB+XPvSbFkGVbaf5UOCsYLlh8o/lSwkdAc/L/drJED4wyxkkN+Pbml8twrYH3uM&#10;sffrTRLuUI3OeKcW2jKSe3y4/P8ASpkiYvyIkySMDHcrzRHjHzp8wPJznNSByeTzt64qNnjK7tvB&#10;+9n+lLUq5Ddu7L5io3qfl/Sm2u5duRj1zUkkzThl2qvPbrimWUU6t80Zyvct1HrVb7hr0LaT7fvf&#10;d+lIZEyzEDPRQF5pcsEZGJZsYwO/0qNQZfnc7ccbt1T8IbDjLkqFBU9Ov600qGRXGQQefloOS2VX&#10;KnvTjKFBZfqVo3Kp/Gj6E/Z58PNcfCO61K51JY40km2xq37xiB39q8B8ZWgbwzqS5VFbJd2GSOa+&#10;k/2afDrXfwVvdSv72OOELOFWMkMzjPX2r5w8foqaXqFvC+7crN7DBPB9q9DGU4/VYs+ioybkl5Hl&#10;OmKsTiUorBVIDY5rdtdoTy9rdPvf1rE0tY88L93nGa3rdo9gGTj8BXGtXZHlVI/vGXLfKKNifxAM&#10;T/EKsRoFG1k+ZeN3tVeF0jiCkru6c9FNWYm/ebCGB28Z5/zmr5mc0yePCKoC8Z6/3fzpV2s2YXxz&#10;94+tK6sVXzMruXp/dpilI/lDdOT71F7CkkPKozNEzY3cFgPzoX906hWG0HH4U7aQdxk3Z4UK1NcP&#10;jD8cfMvf2FG5Eh02S6kuB8uaLZWIVepGeBUflRM3mRjr0WrEFvEqPJE23avfNEdQTGZd227jwuHO&#10;0/nU8cKRhQIsfj+tRoqud7PuYjOccmrB/ebkUk4GPmXNUClfoRuYnkZyPmU/Nnvx9Kb5flHOCc8f&#10;hTmLZ+5937xzjFMaZTOATzkdKT7lakU5MpQCRu5+apkQgBVbb7Huf8aRgVRvnx83976cU1UVY1BD&#10;H12n9aiQfEOkEjzsWCqq9PcUix7N2QvzcdKahw3lHd7mnOjE7REuOnTr71QkObqqj+Hlfeuf+I8T&#10;x+GrqVYFx5aj5R6sK6FlC/Mqc9Pl4rC+Ilyo8O3Vu+W3Rpyq9PmrOpo4no5d/El6Hjs9urXCySZ8&#10;wAjg/jUi4LY59c56UhmCszAew+Xt/WlDr8xR9rMteglzROOStUYBV8vMirwPvdzzVzShLLcxpBnL&#10;NlWz36VTiUklGbcvAHqP8ataW+yZSsbAN9zK9RnP9K568b0Zpdjry+ajjIN9z9NvAHwj+G/hv4a+&#10;F9Z8favp/wBqu9Pt2t1h1SN2LbA2x0Vtw6898g9Kj+J2n6Zo0bSiFbrT1kDJdWdyEiHop3/MWz6G&#10;vLv2c/2fda+L/wAK7LxV4Y8RWazW9ms0lx/ZrsunNjhUIIXf27nrzXRpfXeteA7jwv4h0/UL2DT5&#10;mt5LpYWDKxON+BgL68Z4Ir8TxMakMe4zmrdj9nw+JhKirRsbuqftIRXmm6H4G0TwxHqkzSO9z+9Z&#10;3iXHCbyuEAPcHPpitHxF+0D/AGDbQ+H/ABRfW9rZ30ZkOn+H7d2DyBcqplYbmIJ5OAAOxrk/FvgW&#10;XwL4PgsPhrfLq+oXFuDJqlvptw/kMRjy9zADAJ547da8z8N6ldaZpU978RdEn1W8s4ZoUW1z5kTE&#10;cSEseh6lRngdqJYf20t/QmtPljdI9E1nxtq+oaxAngezt2k1KJk+wtJ57s2Npc4G5eMYBwTmug0/&#10;9o7wVafD+P4OaxoNv4dvrdguoNa2ome4lLcsQqjpkYVmIHX2rxnwX8dNN+DmlD4gfC7TJL/VPsbw&#10;3F1dWKN9kkb5S6dsDkYz3HGawbqP4n/ELWo/inqmo6TZxCZZbCZIPLmmkU8u67uQu5eQpwe/avSw&#10;eUynRnzSsebOUVJXifUut/EHS08MDwzaXSxto8eb25hs1QMpAK7zn5Sc9DzweK4uy+Nth4a0i6kt&#10;fHFjbyRq015DfMT5/TEcQVTtPPVj0NeLeI7ywNvb6bb6/HfXmpakJ5Le01YSLctn78meVOT6cZrt&#10;NT/Zy+GXi/wut3olvMviKZf9KhkA+zWigEBU5+ZierNivPqUMPh63LOWoe0lso3O3+G3xq+COoRt&#10;rV1YXWpasclYVm2wA59MfKMfnT7z4v3934xuL3SbWO1t5stHpssxm3sR8qLjkkDJOeP0rivh18MP&#10;Cfhaa6g1zRZLizt42M32WTbNI4BwFAOASdvc9a7XTfA3hPW/DWi3Ph7w/q2hzyXEy6tuuElnlgzl&#10;YUbAKnB5PPrmojiKVSVpM6o0ZRjzpGbD4Nm8O3X9sa/etZyXf76fzirPtJ6EAkrkfwnB9a5ewv8A&#10;wxrXiHUHjmjuLtEki0eIl1jtsbiHOAckk4C4xk8+tdF4o02PQNfXwr4J8DT2MNwWa3tpImYuOmd5&#10;GZD71wvgTxBr+uaTd+G9Q1mCOH7XLN9niXa0wVtvbHy8d/UV0wlQo3uYKjUxFa57n8Mfh5N8WvBm&#10;m/s6eJPF8lq+pWk17u0dd0Juo2DrC7HA3kZzjIXp3rh/ht+zpquo+OJZ/ijqDS6bDqDWkNtZXY+0&#10;JIh5kYbeFyOgHTNd/wDAz4o6dLZeH9L+HXhLUl8RQXJMdvDCZI5ZQxwyvtHlDHYsSSGJxnFd14j+&#10;Gll4M07XPFOuR317471BZNTspIZFWyt1Jy0bKDgtjjv14xUTqSqUbLRx272O7lqKR4L8f/BkFx4u&#10;j8CaD4hvPs9v/qTHfyyfKfujAIBIHGFHp3NPvfhbHafDbUPBekalqUl8bciaO+tPspXHTaudzZ/v&#10;YHFLqXxtmm8Xx+MdbE0GsWMqiO4mYSeVtbIYRqg2r1O3pya4v41+ItV8d+LlvZ/iBfatc6hKrtcR&#10;N5aOemTGv3sDjniuHD4iVap+905drm31idCooyW/Y7L9lvxX8Sf2X49cj07wN4d1u01nT1hkg1i1&#10;NxNGo4JQspGSc8npxjpmsjUfhrq3xk+KEtn4juD4d025gMr29rKSqFR8qgA8nGMbiaZ4z07Wvhp+&#10;zdD45034o6fZ3n2pra30ViZb25G7ls9UAyegNc/+zz8b/EcNnqniTVtd1C4urR0BjkgZvlxsLuSf&#10;lwTxnGRXr+2n7Nzg732sZw9jWxHvP1PavD/wr8B/DbR4dO8KaTI+pQweZf3zYkC5GFGWyfMPtgDJ&#10;rkde0LVJDe6Ba28mpyTGN4YtSR2RJi2fmHCqACTzjP4VmT3OreIfFtv4z0vx7fW9hAyTW67mWST2&#10;44xnrntXe/D742/F/wAM6H4j0BvBtv4i1jx5deRDqENm8z2ahh86hAQOAvcdveubD0a1P95VbbOu&#10;tWwsv3dNWOQ1mxTwvoUugW2myf29asCl1p0KfZbZWGfmf7249gASOxrc+FHj7whc+DYYrgzt4kax&#10;8maLUEZYbEso3orElnc/xHOBzjrWzP4+1X4bfDLVtI+OUmj6TJrlxuVFRJbwqgCIyhT+7ZcdT3Pe&#10;qfw+1z4YWV7a3Xh+8hm8MskgWTWrILNHNITveOXIz/vEc4GAQK74yrZhTdNRsc8YrB1Od6obZeJN&#10;W8S61Hd/Enx/H4f0Xw3ZRhl0+zK/aIy4AwFIDkj1z71X8A/H/wDZUuPEOpRfFmytb66a8ZdJtdQj&#10;aJiuPkkdR97pwvTJ6HpXk37S8uqeH9e1+y0vxFBdQrArWOqRw+XE3y5jxvx2OCMdvauK+HXwatfH&#10;/jzSb211uFb+F7dtV1a/nfYknHyhtpHXPXFdH1GNKmvaytY0qV41puy6Hs3w2+J3g/wN8Wb68ii0&#10;fQbC8Vkt4/s6/wCnMx4jXb0GOBnjAz3r0TVdR0f/AIQKXwt8P/iVNY3V5c7bXQnUMYZJDllDgDAx&#10;n5iSegHSuDuf2Vx478cyWOr6ho9rpmmNu02401DmeUAn5n+UJzyTg8dulangXWv2d/h54lt7b4m+&#10;D5r2402RpGZ9UZVvJ1GNwO3ITvjAJGOtebjqlGcb03zJb2OjB06vPy1FZ23fY4rXfjxr3w6+Js3h&#10;cukN5DDLY3k21Zlh4Ksy7s4YjOGHIB4xXS/ArxXa/D/x1F4rvtDXXLjW90NjNHJiOJZDtz8h+V+C&#10;MHnk9q5/46ax8NPiYNS+JfgzwVHcbWJjguLkqFdSMhQCAw6dc/Stz4Xw+Lbn4SeH7/TdJitbzVJ5&#10;r1la3DJZrjyo0G1euFZumOcnrXoYfCRxuD9o7proclTmo13TWqZv/Gl9f+JU7eG9HTT9K07Sd63e&#10;pa1MsdnE5yWwx5kfjACgnOTXzb4y+Fnwx8LaLcXs/ie41C/ZQbOSGxaCz5ONyBsOe5BIANej+Kfh&#10;v4v1DS49V0zxLeX9rHePF9na4SaQNv8AmOwEFVHcnrxXmmofEDR/FnjS3hj1FW0+ym2zG4jVpJWX&#10;gqMEgDIx3rr9jUjRSjH1ZxTcZVnTkzW8LfGTxD8HfBcOlXeh2Nxp2qbbqa31BYz58yH75cJ5iggL&#10;wCK39Q/aq8a3vg/TfCXjaO31uxvtQeWTR2t0torKT76MjIpZucMFzgDHuRhfF/w3pPjd/CZ8ReKN&#10;9xPblZ9PtbVUj0yLedikn78jIM+gJFUfiR8WL/QZrjw1apZwpZ2zx6ekdokUVrvwGcIgGGKgAnjd&#10;j2rrw1GUqfPB3OerrJRasUL68+JOv6x/YMcl1HZ2rSSLY2d46xhc7jIxTnPQZ7U640HxppbLqou7&#10;Gaa7LeZDdfvBEOCOGBweT154rgfCHxQ8Y+F5v+Ei0HxCb/UEVlntljJEMOcBiDx1r0OXxP4f8U+E&#10;rfU/s863klxm43HbuODuJJPJyQPwr0FRrS+J2OeUox80f1RnpTQDtHHenUV+oHw4Y9qbJTicU05Y&#10;4FAAp2rk04kDrTQMHDGjJxk0AAcHpRubPSiPvQXFADu9NwO6mnZO7GKCcDNADd6huTStSAbjupDk&#10;FgfrQApVRzRuAOAtIQ2d2ehoYE8kUAKHBNBB3ZApOTxSsSEyO1AC7lzSH72cUY3cj60ikfeoA8W/&#10;4KEPFH+yH40klO3bpy447+amK/IOBLot9pllX5u6p79K/Xb/AIKMNIP2NvHBhtTNINNUxxhsbj5q&#10;d6/IfSYryS3826t1ikLcpvLGvj+JIy91nl5h8KJkC7w0knzD0FRyRTuwZZ1XDfxVaKBOWkGT0OKa&#10;SC4YN8yj+7XyK5o6njrmuQ2LTWrOLqdZN75TC4x7D2q/dW4Dq45VlyaobJNyyLIobb8uVzg07S3l&#10;s41sri581kYsGYHjJzj6Z/nT8y91qTSSyKdhJIx+VMkULzxuP8NT3tuYZcgfKffr71BNIvQcr6k9&#10;PeiJElZ2YzfltxRsHldo6023lgW/WNpcSSL8i46AdaBbzSHzEGcnJHcULA8V0tx9lMkittUqoJXP&#10;ereuxnfWxM8JkjVC3O7HTtWbLoszXvnQyqqDA2hTnOa1F1e0kvZNJVis6wLKyspHykkA5+oo8pnZ&#10;Qyn3bsKmN1uA2xWTytzOw7YPWodZ+2W2nyTWEStJt/dK2fvZ9qdLqUdtq9tp62bMbqN2D9kKjjj3&#10;q1gsSNzf7S1V9QHWzo2wu3Uc/lUyOjnf93HP1xWXrb38EUYsUVnaaMHPQJn5j9cVoQgbt4LH5fu7&#10;e/r1o3Q+Vkk5yvysfXio1hcgPgM2erdangAb5jt9PvdKc8WPlY/e7MaZlJcugxZOAC5wTgbe5/wr&#10;411u3b/hJtWn81v+Qxd4Xd/02bivtSG3QIoHHbavJ+tfHGs2aWvivXIXXcq65ebN3p5zc16+S/xn&#10;fsephf8Ac2jMKsq4Lk+hzUL3F7DMot4vMXcN25uVq88KsTGR/u/jSPAsSBjHt7HdnmvqL2MeWS1R&#10;AGAkxnvj61HdHGQh2sxwv1qTUYGeymhtPkkaNljbuD61X09LmGzjgvyGmVQHc929arTcm/RlSbzY&#10;FPm3G5m4VtuOa5W/Vr7xJHDDNt/0c+Ww7fOf8a7ufymRt0YO3n2FcjZwiXxZIwCssdug492Br6bI&#10;pcmFrt/ynm46P7+nY19Pt3hhjjmnaRkHL5PNX4GDD5Y+cDFQwkj5CvuNvPHrVqIQoSY1Jb+6xr5a&#10;T949CK5h8bgnJHK9sU+OfaGVVb5e1CAk7UTn61N5KrlQenXFUioqTIUmjZAwK/jTg3PI6ciquo29&#10;7cr5FliNJFG6XdgqfaprJrpLfZdoq7e+7JPuaZKj3C6uCgUIjHc235arzT3K3qwLBI0fDltvAwcY&#10;q+zg8BBk/d70so+Xg8t1oNUoqJDaIUUvIDubn5l6U4lJE3A4x14oeNXjaJg2fUU5o0kXGx/90UdS&#10;JJy2GOwI2KNv+165qCG6m3eRJbMWV8bj3HqKtRLgldu7d19vrQqiOQufT5cUBy9CGWfb8ixscHst&#10;J526TzMsR6EVHrOnXN+8Itp2XyZg+UmIDY5wfWrZXau0Ku4csN1F2g5eo1bh4ZFdYty9Wbd93jsK&#10;APMbcvf/AGakRjgltvoFzQFWXcCM89KTkuoWbK1x9oKSCGI/d+Xbj8qWJ/3O5onVtv3T60y60aW6&#10;1u31N7hl+zqwVQ3ynPcj1q0X2ScEehxRdFONhkCOV3FGUkfNT2X5enNEWY5NpPbin/Mxy6nrz69K&#10;OYOUh+0OH/1BLe/Q0xpLpzhLcrjO9mbvUb6ZIdV/tRSW/d+Wwb65q2shkXzPM/h5Wnci/LsVjHdR&#10;iPeq7tuG56e9PTzhDseRWk3cdhU4ZzgYGPWq091LAvmG137Wx8vX8an1Hq3dD5C5O6NOGOB9KBFc&#10;SiQRnouVHc0Wd5BeRb4V53Y+bNTgyAgYOP8AZHSh7F+pQstJuYb+S6luiY2XCrxycnmr6wCRGTHP&#10;T71SRYVSG5xnOOufWo4JFu5WWJlwnytjs1FuaJrT5faRONtbdlmvIvKG7+0Jgxz1+anvG6TmJlG4&#10;KN2Kjt2DyXxQ5b+0Zz9PnIp28nDKn3ua8v3up2YuXNMTcJflbPDfrUcsTF/LkYsN25RUhblQCw7Z&#10;6imhmMmW+gp8py6MayOWIbkDnnOaDOqL+8XjOPlBpVDOWAHJODnuKaxDARI3zE570uYNbDxJEOvO&#10;F+72FVZtVSK42z28i/vANyoTye9Q39vqH9qWs9nOVt42bzkDYD5GOmKuBAWWRDt6irug3HNhpPOE&#10;Z/4D604OZCVfb94fLmkLHsfrjvWdrc2oxQKNHj/eecuW4Py55zSKiorRmpJJ5ce9tqqpGc+maaZY&#10;wm5G4PTDUy3czRYmQbd2R8lJny1Ozru/iPb29KlysVJx6olEnCkghemTjk4qJ5CpyR/vfLUWo3c1&#10;vZSzQ2yySJH8q84Y44ptjP8AaRHKR+8ljB2f3fb+dGoOMeW5ZhkcMMyBV9VXOaNzZ8zb3/vcCnbs&#10;LmP161GCrDGMY6+9TtEm/Qa8qGUhIt2OOnFOW9jC+U+R2OVzig7y27C85AXv7U1Wx1+9t+ZarWQa&#10;ImXc8p2/L8o+9TZEbarx7tu4elRvdLBFvdtvbpTbHUILyJhC33Sc54xRqhqPMyx8pPK53DutGS58&#10;sxFfctQYAx+ZuvT5uKjkJd2wufTbUtl+9EhuUErbFbBDcn096dHbwoVGd2c8bh+dOIMhDLjrj73b&#10;0+tOKAS70x7fNxRJE7DL4yW6ebHCzsuMqDyeagaTUnmUpadDj5iM1dEkgG0/3vT1NMguYrnE1m6u&#10;rZBZWHUHHf6Gs7WumdFNxvdFfUviJ4f8KX9npfiYbWZWkikGDlQccis+/wBc8N6zZ32radMsrSSf&#10;Mg6KOeg7Gud+MXh9dX1KxZoWkjWPaGOOu48Uvh7wJ4atvHmm6bFpkawyQKZ448rk7gM141SnQjWc&#10;k3c/YsrrT/s2Emdj+y/qMM8GrG4+X98vl8ZwMsP6V6ak3m+HJZww/eXJ6enmYGPfFcJ8FtGsLDWN&#10;e023g/dpcNsjDcqokfiu8s7hF8NK8ke3ddFCG5C/vcdq4asYyrXR6HtJez1PRPAk0T+ItQlZDu+w&#10;qqr6ja5xXK/2r4Z1y7c6nYyWchXYsgXjnjqv8q6z4eRI2t6j8g2/2UhX/a5bP4/41weo29jcXUiB&#10;8P5m7C9e2CRXJipS5kkejhalONPU0IvCDabZzadpshkja08uKORsl1xjGfpWNo+lPobSFU8vMajy&#10;SvfcKqWmva9osggS+bzG5QRjIOD0K/4Vcv8AxrDebW1Ox2SYYGSNsgfn71yy5d2jePLLSL3OJ8ay&#10;geFb6SRdkkmvZ/8AII4q98IUEPh1pD8wkupCpbHSsf4m6JPqnhG8i0O+2lrj7XubqGCbSPyArY+D&#10;c8Vx8P7G9ibcHVpPrnmuipKEsLddw9nKnKzO0spFubqMdVj3D7w6YNcdNNA000pRWfDBGZeneuh0&#10;xpbCC6nnBUxrNJu2/wCwcV47pXi3Vb/WnhihTauFkZmOd3f6YH51hQpyqRcrHQuZMyNSvJo/GdzZ&#10;iRnEsKOu72J617p8CdVbUrqWG4XasZto4m/56AkHNfO93dNN8QrqaSVdy2CbV/7aOMfpX0r+znpq&#10;XmpWcaRlle6t1+p3rXtRpclaml2POxk+bDyv3LX7RBgHxC8Ypbt8v9q3AXHHAAH9Kl/ZHYQX+ruA&#10;uV0xCG9SCeKxv2g797j4g+LrjHyNq92dvpg4rS/ZHFvLrOrTSKNq6apB/wBrn9a8DPkvqtVHs5DL&#10;lxVM9i8PSy6x8E21QKzbTIG34+8JmB/UVW8BJDcWfnTAbkJCdsfNz+gre0lbOy+C84tF8tpJJpGi&#10;ZdoT5z/M5/OuW8EGd9Kmimk58xw7K33fSvziMuam+XQ/Qpe7Wia1xZ6XHb6ghVZrye5SKOG6tXaP&#10;DIu0b1+58348DFY+q/C4QXeseJdX1+yutYtrKPVP7UaVphNCQE+yHb0K56+uM1i/Fb4hR+CtTtZL&#10;KSZboQPNEojAjLAFUJYHJwWYgcdKzfAvxPj8VeHr6z13U7wO6xRR/Y7PKSSeaG2yNnhSAeehI5xn&#10;NffZLWnKhCKVrH4jxDUnSzypy9Wdx4C8UeFNI8T6xpXjTwo2taTd6fF9qiVwv2SQNujnz2wc9DyG&#10;9QK73xh4KvbXwJo3xP0LxHot9pt7eKbW1tlybdlJEhywAyGGM56uK8I8X3VzaajeR3llfLpt4BbS&#10;ahZSEeXNtBVWPQA5Pv7V6t+zL8FNTv7m38FeMdd1D7Db6ks1mq3XmCJW+8TGOCMI5B7nHNfTRrRd&#10;a00eHjadSPvLsefeBfF/irwP4+vNI8L69c28t5NiwkEu0rJIdrRknIKHHORggmuh/awX4l+JfGct&#10;h480+aPUI8G80mK4jmk+zxRgsVZRhuhboQMD1Neh/FD9kr4np4gjvNJ0NrSz1IM8dxqWUhkJYlXB&#10;PTeu3AHIxngHnyj49aTrVzqeLyGG41k2EtrcQ2OAsqw8Mjr1Vf3bMWPXqR82DlWxChiuRO9zjhZ8&#10;rirDYfAGt+Dvh5prar4j/sqbSbXz43voHAu4JAJo2XCkkbWG0kAEcnGa0vCPxU1W3uoTcTRyxQqq&#10;tJHp7RxjcSFlL4BHpg+9cn8NfEB8G/BLXEiksdSjm8qQ2sjZCJcLiTHcHeEGeePqc8/p9pqs2qXV&#10;74Iv7WaGK8/0axa2z5BGGxgkgrzwCDnFefWwvtpPs9zvlWqYepGcZNM+qvg/8TZfFelhNftvs95C&#10;7LLGrBlPOMg9wRjrz61paL4M8U/CPxlB8aPgB4rutG8RaOLi40uz8tJbOWSUHzQ8brzvHXnHcc14&#10;H4U+Lut6bqttqS6HqF+uoGCKS1s4Ft4R5eN6xbFO4kcsODzye1fQHgLxJFqiziG7ZzbtI19bvEwe&#10;x2vtw/H3eRgnr9Oa+QxFDMMlxXtcM2lufpOTZ9lue4VYTH25rW16nrvwx+PPw/8AGOmXL33x11rw&#10;X8Q9As01Dw7rmoK8EM17Mxa9sktpAbeUFi+0IoZhJgZIJP1t8Af29vAE2oJ4F+M/xFaxuJUjGi65&#10;4l0dtLGquB+8RQ4CFwVbgHpn0NfDTWzTXunaxZXKx3mk38V9p87W6TCOZDlTtYFSD0+h6jqPTbLW&#10;vjzrmn2fiTSPitoOpWdncXWoaldar4KMk/h6cxFcxQQErIkgOAex4w33T+o8Kcb0MyisLidKh8Lx&#10;dwHVy3mxOE1p9ux+mFld2t9apeWU6ywyLuSSNtykHoc+lS18A/s5/t+658Hbebwn8WfiH4ZbwzZa&#10;bBqNjqHim1l0XUruGeQ5EMDZVwpU5IC4JUAcjH3X4V8YeHfG2g2vifwvq9ve2N5AssFxbzB1ZWGR&#10;0zX6Tsfl7jKLszToIDDBFIGz1GKR3IHA+lMnUi1Ca0t7SSfUJEW3jhZrhpcbVTHJPtivzE/brk+F&#10;mo6ldeEvgto0mm6bda/LqGqwnCR3lwsSxqwUchRul+9jrwOmft/9t/4m6d8OfgLfpc33lX2rSR21&#10;hb4y02GDuvsuFIJPGD71+aXjXV9Q13WYX1HUmkuD5skzt1nZmZ2J9ssPp0r8s4/zuOHi8LT1m1c/&#10;XPDvIq1aUMZVfuc1rdO/5nmKR3VtN+6lMc8MmY5eQRzn8D719ffsR/tceHPhH408PwfHC4kM3iC2&#10;msrbV3Y/6NGJAEaXHBDMCN361yLfsNeKPFn7PsfxcsNRlh8RateKPDvhlod0upQYI3qAdwPBOcYw&#10;MnFfPmvQeJptWuLHxxYta3unYs2tZItphEY2bfrkduua/NsNSzTI61DHzh7r1P1TGxyniajVwMZp&#10;taO3R+XkfuZbz29zGlza3CyRyKGjZWyGB7g96kDKWwDX5q/sPf8ABRHxD8FJrX4Z/GS+m1LwpI4j&#10;tdSkYtNp2emf70Y/EgZr9HdD1zRvE2lWviLw7qUN5Z3kIlt7i3kDJIp7gjrX7xw/xFg86opp+92P&#10;534k4Yx2Q4lqabi9n0LbnDV8Sft1Xdlo/wC3H8N9W1G6jjt4bvS5J5GkAWMC76k9gBX20XR+Qa/P&#10;/wD4Kg2GhWn7S3hq48V6zJbabqen2K3kkUIdooxcBGKqeGIHQdz2JwDpxDL/AGFW11X5k8LxjLHS&#10;U3b3X+R92WPjzwVql4ljpvjTSbiaZv3MUOoRMz/QbsmofihDLF8NPETF1BGg3f8AGM/6lq+c/Bn/&#10;AATr8Gamra/feK9a0+zmk32FibWBbhI+zyNt+ViedgBKg4J4q98Qf2B/A+leCda1u2+J3iiSSz0u&#10;4mSKa6jMb7Y2O1ht5BxWksRjvqvNyLbuRHB5asZFKo9108z8ZfEFs8t9DEox+5c7s/ewc1518M7e&#10;b7P4ql8kbT4ulG7BGcOB/jXqOtW6f2hEuf8Al1fb/wB9dq8/+GFo39n+JWQblHjO42r3++a/Ha2I&#10;c5Vr73P3KnQjGlG21kbFpAR4svAiqN2mwt14HMlfuF8Q/FVtYf8ABKjT10yGSRZfhvp0MeFx8rwQ&#10;gn6AHNfiLpgFx4qvGL526Xbgt9TJX1boniS6k+Csa2+p+IJIbXQrcXjGctawKdqCMpuOFLHhunbH&#10;WuWniqkYyprZo5sdlccdKjO9uSVz7A/4JC/FnVJtF8Q/CHxE8aW51GS/8MyKRmRQsYuYj/tKzRt7&#10;iQ+gq3/wXQtjdfsZWoReF8W2u4f9s5OK43/gn7F4e0P9lnUPjZo0rzah4J+Ij6nqkixk7LFreCO5&#10;iBH3h9nxIenKj0rtP+C211b337E1tqNncK8MniSzkhdTwwZJMNnvwc1+xZYuXhuK/un5Njbf64P/&#10;ABo/KP4UQRW8l4fL/dDT1O3vuLnmv34/Z0G34EeD0D7tvhyzA5/6ZLX4F/B1LbWtPv5Uc+X9hUMy&#10;Ng/ebHPbn+VfvV+zLMZf2e/Bcxb5n8MWR9v9UK+P4Fkv7Qrp7n2HiNGX9m0H5nbahZWeoW8ljfWk&#10;c0MyMk0Mi5V1IwQR3GK/Lj/gpn/wT7HwF8M+JPi38HdH3eF9Ss7iW+slXP8AZ0u0kAf9Mie3av1K&#10;yfrXjH/BQx9n7D/xSdlDAeELoquOp2//AK6/Q8ywGHx2GcKq8z84yPNMVluKUqb30aP57reGFFkk&#10;u49vlrhyuRu/D8f0r2XTts2k6DASVhkmtxluyhc/nXkLeYsyyuVU7VDKx4wR2PevXo/JgstGE6tt&#10;jkgJXPXCV+YYunGnU5V0Z+mYaTnr3Ob/AGifsrW+nKseH86R2XHIDKvH6V5KsyO8iBf9XgN2xxXq&#10;nx4t4IILGQuTJPIZZNzdMgYrzFFQSMxDbiOeeK+qynTBqx+RcWe9m0hsflSF13/dPzc96kghUvhd&#10;xJwOOp9qVYgAzKTuPXaeprrfg78JfGvxu+Imk/C3wBpD3uraveLBawxAnGertjoqj5iTxgGu6tWh&#10;RpOc9keHg8PUxNVQgj079gD9i3xV+2T8bLfwpZW8kOg6ayXPiXVAMLDb7vuD1d+g9Bk1+53gzwB4&#10;X8B+G9P8B+ENLjsdJ0m1WCztYV2qiKMdPWuR/ZE/ZR8D/scfBbT/AIS+D4I7jUnjWbXNW8sCS8uT&#10;95iR/COgHQAfWvUpLJLKHLt83f8Awr8bz7MZZtin/ItkfrWTYOnl+FUEtWUbm4bZ5duMIv51TJjY&#10;ndIqpGpeaRjgKMdTWklsZTgJ97j6V8e/8FU/249J+BHgWb4MfDvVVbxDqsO3UJoX+a3hP06E9Pxr&#10;56OG9tLmbske/h4yrVlSgtX+B84f8FVf27ZviJ4gk+CHw91hv7D0uQi+eFuLqXoRx2FfCV1IGyzO&#10;2WbJxU+r6jc6ndyXl1OzyOctI3Vj6mqLCRj17fnXBXqe0qWXQ+2o0YUaahBCmRh/eHfGQaa4yu8r&#10;0/WmueN27nGVOOtNyNu1R196xsbXsOPLKN+MLRI6Y2jPy8U3vywppkPLMNvtigSHEL1Y0m9X4CHr&#10;SEjHOD2oOfvfxf0pi+yKR1UA7udtVtV1aw0Swk1PUpljiiXLH19qmllVI2MhwvXntXjfxf8AiH/b&#10;uof2Ppcu21hbDEf8tH6E/wD1q9vIcnrZtjFTjtu2eBxJnlHI8BKpL4nol5honxC1LWPjNoviac5h&#10;s9XgkS3U8BEcMRz04FPv9N8T/t0/tl2vgjw6S0N9fGBZu1tYRsPOl9hjd7cj2rkNSvLfwz4Outd3&#10;GO6vj9ksGDdCciWQf7oJGfU19vf8En/gVoPwB+Aut/tdfE6zW3vNUtJZLNpl+aHT0zgDPQysB+AF&#10;f0pw3lNLnjQirU4av5H4fiMyxVHCVMZUd6lR2XzNX/go18SND+Gnw48O/sgfDQrZ29rYxyaskBx5&#10;Vsi4jjb3YjcfrXwvqt4Lu8kMUWxVXH+7joK7j43/ABL1j4leMdZ+JviK4Zr7Xr+R0USf6qANhF9h&#10;jHH0rz7zE3eWvJ4LHdz7H8K7M3xixWJdtlp9x8tXUqFFU76vV/MU28YbLoo5z8vB575p8Z2rtUng&#10;fexUaBJGWTYfm427fegspkyML8wxu7+5rxzzajLCgNxlfTd6Z6U9QyHzWZtwGfrUUJC/II/93DY9&#10;OanU/eaTI3NuAVeC341TViY8vJZixKMbtxy33huzVmONUXyWK4GNu5ug71UDFBuEW1g3G4VPH5dw&#10;7RsPm/maSvczUuaaufT/AOyH4kXQvhjqFtKm5DdXB3qg2AmID88V816hIs0kpWX5TI23jtmvpD9k&#10;e+j0r4T3097GGRri5j2+Xlg5hAHH49favmy7IjkZwcKXPHHPPSvRxH8FHpYz+DFCI2R5eV27clc9&#10;qmCqegUhQT161EbhY8eX909Ny4GKaCTvVg23rj/PWvPWm55nLInRm6jpt5wP/r0RO4dcDPbrgY9a&#10;jZ5IwvzMqsPlwuT0oCyFTubG77qdCKTIv06kzKI5FPk4G3uwpwiZ38zzON3OT/Ko95A2SSN833WG&#10;cH/Jp24Y+Vvu8sfSmu5Mr7ImV/MHlluNxyNvenBgV2Eeg6UwMpQq0e75vlZ1HFMJ5VF4ye3Sp6mq&#10;lyxuSxrCE4xt/urT3MskS/O3Xnd9KZFsQDk42/eDcmnxOXPH8K55p/EEnoSKQQY8ZxkjPammPcrE&#10;MwXvnAprM27BVSu35sf/AKqQ3asVi3KWx8ox/Ok+xCfQfBFLu8rHH97HpUkiRHMeDy3J5qGSV2G/&#10;K/TH6UNcSsqvIVz/AA7Mc/Wgpcq+FH0R+wQlyfEniR4Ltbd/7PhwxX5X+f7rZ7Z/zzXk/wAbkuYP&#10;iz4iimVPOXVpvN2NlR8x6V6X+wzpcWq6h4ot4dQa3uPsMP2diwClt33W9RXmHxt86L4reIUadXYa&#10;pMrurDBIOD+uea9Kr/u8T0Ksb4WLZzLKZBlo85Xq1Mk3s21hjC9Oophf938nPyjb3pqvMThgB/tV&#10;5LclI4HZ6kyzq+5RHnuPpSRPk7TP8xbOfSq/mqsm9hjsDTwCcybFI92o+G9xRlzDpyTyexJb3piu&#10;7Ntx/CPmx+tSSNj92ein+H/GoppHByAv3fSpeuwNa3EeKdgTHPt6g/SkiTy0AMm75sKzfxGh9xXB&#10;kVf7vvUe58L8/u3sfSpsHM3oKWTLFU2rn5wK+of2QLrULj4G6pY6b5jSLqkoVtvyqpjTcAfXp+Ff&#10;Lc0sqMf3Z9cqP0zivpj9ivUtUj+E2u2dhc+W7ar8qPkKf3Yzn8M13YLdnbgW+do+b9VR4r2aHYdy&#10;sQ24Yz+FUZGA7ht3Qs3StHxCUOt3ETsv/HzJuweOvasuXBfGfbaRwfauer7tRnJWX7xleRMLtG4b&#10;shiKikEDRb8fdztKj71SEEHYdu48fd4qCQybVO5Qv93aBUt8xnHqrFaQtOABEp28ba7z9nZorrxp&#10;qQdvlk8O3wZQvJxHnp+GPpXCSOI3AQLtZj/F+RxXV/AeS5i8a3Bjt/Mmbw/qAjVT97/RWwP0x+Nc&#10;+Mj/ALLJ+R7GTc0swgn3PSvF0D2usuqRKi+XF8oJ7oP8aw9LvHvbCK7e28tpuWX0rd8WxH+1g4J3&#10;tbwluP8ApkuOlZIzn92CQv8Ad7fhXPg3F4dGmbx5cwkn3AuyjI+Xax3e49aiuH8zlzuVuNob9afM&#10;W+9uUYGearXN1PbrLItq0pji3RhW27z6V02Z5MuxNBEsR3Rv+VScbPkH/fS1HEJRH5jqFyvK4704&#10;FsKWX6fNT9Sop7DtzvhFC/7VRyRyKNzt8vXPpQ4kDeYFA+bB+nrTTJJG6oqtIrN19Bil1DqSGUKP&#10;nH3utNaTc2AacFbbnH4E00RS9Vchc8heafLqUB5ZQg+Xr157cU4lTuHlnDUhQrnc3r8zD9KXYXGG&#10;3HaufrVOOpm77DVVc8bhn3/U0SyKdrvuLZ+WkRcuScbdvVulMuvNXaqIeSPx/wAaFENOUdNIQoAx&#10;knPT5ahzK4XzJVCj+7TnB27WVsN2UU3yZPuBvlzhfm7UuoO/QhukbYxikYFuT6HFZd1HMjMxVWDd&#10;1JzWnc+Z5fP6dhVC9lYqSxOM8MvYVcStNjLvXBjCvu+U8etdN4FDQ/aDcwFVks4TEFwQD3Hrgce9&#10;crqPyoXP1Xk10HgxLkJGJm+/Yxnb6cDIFcdWP7+D8z6DJ7RpVG+x9aSa/wDC/Qv2TZ4XSGTWr3SU&#10;iRnj3MGBAIBPQHAJ9a+a3G+bCnORtb0rotQ17WfEmhwaNawEW9nZgTbVPOM81zrgE4P3s5GPbtXr&#10;YyrKtZ20R5NefPLyG7EdNqDAP+c02WIthiu49qWVZyjpC21sHbu7VCEvxMfMeMR7B90chq4Wjn0a&#10;JmUGNkBBK9eOtJxJGMfljtTVLKOv8WDxSqWP7o554xVCkxCnK4XjJO0CnCTYrKEXPGcdz601kZI9&#10;qSYJ9frUMTXErSpdAbAwMW1e3ofxqLC1sWA4cbFRRnrRIVZgA20jlWboaqQRyrI+8jLH5VqcBixB&#10;X2Y7eo/pVA9iYERhmJO7bhj60xJkwGaPap7jqWpjsRCyDO7bwcDim2EF3Hb+VeyLJIudzAYX1zQt&#10;hrUkHlHAlf5lPBppdF5C7tx/hxxSJG2dvOV4fBPNJJGI0PkR/MrUkn1GTSSqNoIOP4uM01JV2MmR&#10;t+lV5RcyRtDFKsb7flYLu5+lOxPtDP8AK3v3pdAvFak28hMKOf73HNQtIXffuYKvr3p5DD5FX5Ry&#10;P8KTCooLn7x6f0pqJN+bYfCm24WMShdzYZsEgfgK+jv2WtD1S++GGpNYXCtbx6k6synn7inhT6/0&#10;96+arg3E21LeZUbcN+VzxjOK+jf2R4Eu/AOoOdUeNhqLbtsgyAI16Keuefyr0cvV6h34B8uh4Jrb&#10;tFrF1GqY/fP9Opqj9oOdmB93JFXvFCFNdvGhHW6fB9s1SeNgyqPmOOfWuStFe0aOSp/EY5Z/PHC/&#10;dHT0pDhXwQvPX2qKSJ3uF+z3LLj7w9RUrF9y7ido7A1j5IzvaI+MRheItoHVsAZpMIVOz7vWmqyN&#10;u8xOAf4iacY/MjUOmFFUH2RFIVv9WO1GxGPllemQo7ZzUUsMkkiiK4aMK2W+UfOKsABGbLdOd2aj&#10;Qr4bK5CI4wGLpjnDFev4VIDE6ZAz/dC9u1EgU/dYr3/GkQbW3O5P+z6mlyroHxS0FCkyct0GF/xp&#10;EUDkMwPXbimvA888cqztGqMd0Y5DfjT4lOd7Pwp243c/Wqt0DQbtjMm4s23HQjrUkXlHAxuVuCKb&#10;N5e3DqSOxWnFIyNgYcEDBpxXvWHT+JH1P8AdGLfs4TXpu4YwwuGj+YiQnJ+92xXy54wucaNqAmQM&#10;21ip2cHrnvX0t8EdFNz+z5Jd6her5McNwYYVZslsnqB2r5r8XG2n0bUJZnULHG2ffmvSzH/dY2Po&#10;cMv3nyPI7O+f7TFCkX7uRvmbuorpLEtKm/5fcehrE05TEx57857fStuw2gZKjnoxzivMhI8ys/3j&#10;RoRzAL5YA9c7e9OEQZ8ktj+8vvUcbxRQ7PKy23IXnmnQz3plVZbFgu0mSRui1oc0tS9FsVNhydq4&#10;3CprZ4pUYMSuP9moIjG7IFlyq8VKqoo8sx9QD9amdw1sEhZDuVf4sr705Y3lj3NI3qz7c5pwUJuU&#10;HcD2z+lNWSYzrGkCiLby27ofSpRnZuQGJBJtQ9MbeOmanWVhEURh6cg461GGaUqh3LwRu7ZqeQhU&#10;XP3Rx+NUNLcgZ5VKsB7kcdactwgk2+Z97/Z4pXHmx5HpwVqpZLdm8mtJ7JfL4Mb7+Tzzmj7Q7NFs&#10;7XjXyzj5uR+uacIUz5m3dz8uabt29GG7d8ob9KHmYHegHXH3amQeolwwaTAzhePrThtRdqfMx/lU&#10;TtvfeWz8xB20lpJdrJJHMgEasBG0fdcd/fNEQ+0SxhfK5ZlG77tTbmCFVyM+/pUeHB3xqvue5pqy&#10;NtKnnkc+lD3J20HEqhB+Zm3Z47GsD4nRSHQLp02tut0G1uv3x/St6OVnOFjJZe3r71znxHnuB4ev&#10;I3VVVkHl/TIqJdPU9HLV7zZ5HI7IRlNpXvS70I2j13MfSoyzJOIvKGzBEjM3Q+lLGB90enOa70/d&#10;OapHlk2TMyFF3E/d61Pag+au0fNnOP6VBE8IO/b0GTt5z06VNbRu1yHGVXry3tnt71nU5pU3fsbY&#10;O0a0X5n3h+yX448XT/BzSNE8SfEgLp8HGm+HYZhDu5PLYxkA5brnmvQvDelaxH481LRF09YoYbET&#10;6jcG8TE2clcbpOTx2r5B+ELvofh211nxLq119h8wKq28ZYKueSc4UnrwCehr2T4y/HL4ZeHdP0uf&#10;4NTaR46aNoxcXV7opW4s3bhU3scNjHQL6c1+W47LaeIxE5Ja/mfrWFxkKUVGXyHeJPiB4gGpz2dz&#10;PfWKnVl/s/RfIeaHAJG5nHCgnP1/CpfitZaFrPjG68G+FNHuv7Wm01v7U86SNAjKoJ8tEA2rjBLO&#10;Tz0xT/H8usaZoNv438efEzT7HUfJWbQfD8d0s1xHJuGJHVW2xKvXB6+lcZ4w+M/xf+IOrz+IvHGo&#10;Wv8AaGtW/wBi1K40dds19Eo+4WGPlx6ACnh8PSoxXOtVsY4jESlL9073Mn4LaF4Y8Jabq3g7xrJf&#10;W/h/xNbNHeXFyvmLbMG3RyxleQNw9e5rT+E/wm13xt8f5PhZb+KLqDS9N07Omzx7rpXhxnHA5+bO&#10;fr71j+NvGfw/b4ieH7DWF1KbR7Ox8ltMjAQSOsbBNzDsGPYZOKX4bftOav8AC3xZeadp1tJaX19s&#10;Gm6grnbBC25WTapyxPGMnqM13VpVJYOcaXxM0w9FVp+82d7YfA3w14a+JF9oXi1JI5bUDFxNx82T&#10;hQD9PwzXqd144ttBs7eTRLXTdQbTU+z2NnprI6ScEkyHAZmyOc968afXZda0i8s9O8X6jqtxJMp1&#10;Caa18x4F5LNweB14Jrhr3Uvjb8MtA1LUPh54kKeG9SutjLNsgnY4+ZgBlk78ZBwefSvmKOQ1MVed&#10;eXbqdFWtTwtRRhqe3+FPHGfiFJdeLPCccN5eysY7PT5UijgbOTlsc9MYB7CpPH+u+PviDrscfw1u&#10;rw2f2gpNHNcjFoznBkLKd2Ac5J6/jkeH/B/xVHPoNxrWvFpZt/li+uJmEanPKoCeT0/xrvvhb4Hf&#10;4j+KLqbwf4pjkW3hUyWc1r8rOx2qud3zcnkk4xz0FLEYOnRrqMtjoUlWp80dz1Xxr+zxrXgvVtMb&#10;x5+0Hb+KNSa1WW3XS7yRnW32sTgsoCKMEdSxOcDjNYnwr+G/jTxtoWs6f4S+HNlp7aPbtHpuoxxS&#10;77snneWYldxYZPQHjjscGyude8OeKtM8C2Xhuz1bX5r6SK4tdUH7mKTOQUww4wMcjgHjHGNKX4n+&#10;P59Vv/h3rFtd6XrGkRuV0uwYtbvvz2GT0bGeelddSPNSThFXvr6HPTjJSlFStocx4d/bF8W+A9O0&#10;74e31s7LYybPt1y2UWb+PZt64PtjnrivQ/BHxptfF2p/aPE/jCG3XUgw022Xc6sFDZL7RwTg9DwB&#10;ntXmPxv+H/wa8QeDPD1x4R8R3dr4mKPDquhmykYxNzlh2yx79881oeH1uPAngPRPAkekNpckKrJd&#10;awNMJub4f3ASpAA7Y645rSVPC071G+mxMZVpyUY7lzS9K0vVfGDST+LdOZ7zUppvskyhYrgR9lPf&#10;J9T3HrWr4v8AG3w30vWfN8OW+m33iC4tdqx6faqsOnYG0EDjLd/154qhL+zp8NJfDc/xZvfE+rTX&#10;X22Mw6fcKbeSZGP73GO4GenXpjk1zOpeBL/VvEcLfDbSryxsmm3CGGFpG+pkIxn+fv1ryY0sJjKP&#10;uyem+hviKdSVaLtZHaeG/BHjzxrbQ6xoXhaGWZhJb28k0e+S7kPUKR8q8Hr15xWJ8Tvg/wCOvg7p&#10;d54H8Qa7b6Vq+o3CTX9vCyMFkAH7oRjkAc8dQRzV3Q/iT438Ba5afCyPxPeWN4t4ryajDcKz27dT&#10;tJGEXHXHJOBWL8UfiV4V+F3jaJr7xDdeJ9auiZZtUvow4hZ+gVPu7j6npXZhadHDxjRi2+pvTouM&#10;HVkjo4NP8KeF9B02yv8AW7qGbULOMzXUwL7JSckLFxxn1IFbIeXwk6+O9M1S6aS6IS3utQvHjIZf&#10;vKkUTKAvTrn0ya4vwlpmrfFf4jyHxDqkktpqKIJJo2/1GFG7t27dqp2fxG1S3+P9mul6Tbz6VpkM&#10;sFvYXFuJI2xlVkftuI574Jr0I4mmqTstO5z1IqXvx0Z1nwk+Hnh39sPxJrHjDxb4v0TQdN8I2732&#10;otqlwVknAyEhhXHzfMPunknHvXmPx7ubHx54603X/hro15Na6JpKWkOmz3CAKII8faMAjLEgsRj6&#10;9BXN/Fr4MeIPhzczfELxb4i1Ky0XVFke3XRbXzNjHmOORmAALHnHX9DTP2cvEVr4G+Lcmm61DqE1&#10;1fW6bZNShBMVuyHcxOflB3dvavWy/wBm6a5Gcka1SpFubOj8C+MfDfjbRbqDxx9nkeOBfOuGt1ea&#10;LuxBfI3Htgd6+jPC/wC1d+zj4W0ePwt4a/Zwh8P/ANm2EWzVbq4V7i8kOMSucYO7k9K+J/H954jt&#10;rSbwfA1vbqbxo4zDH5ckq7jglhyRjmuq+CQ8Bx+HNW1TxXPcX0Oh2+2djcOWeTB+oUZ4yOa2xGV1&#10;MRTk5O6Zf1yirWTuj6K8SftBfCvW5dQ8QWWsCbW/O22Oi2NhtSKPGGZnyFB+9jqeTXOal8QD46+H&#10;sfiPxb8J7ObR5GmjhutTjja4kxwfKkU71x1O4da898K/CrTvEnhc+OItS+yldptbC3VXJUkH945I&#10;yT+lfR3wMf4KaB8J7vR/HPwF06+1bUrFrm31TVtYkeSNU7RWqFUjXgksTycmvl8LH6niJRavpse3&#10;i60K2DhyN819fQ5H9nfwl8C9R03TtS0/wvuQalGP+J3ZPKt0QFO1lLkOozy+3BxjHFVvj38UPit4&#10;2+LsurawNN03Q4leG002wxbi3t4PlV2RECgHORzwOO1aE3x3+G1noVrB4ctUsZrtZY7SG6vBbxeb&#10;03BQOMAYHPvVe3/aMgXwBp3wFlXTZlmvJZNQ1SSHzrq5ZiQkXmfwxg4A5wetdVHG1MRBpRcW+hEY&#10;xjFN62OM8N/CrwjFdalrl3dX2mtqkfl6XcQxsq3DOPmZ5W6KxOOMZGcVyHjf4c/D34fXV1pGjzyT&#10;6t5he6uLMBlhYDIjQn5SM5JY8nHvXq2heNvgfq/ibUPCXizx7rt3No2oW8slqgT7HMYiP3RccqNw&#10;A+UfXnFcZ+2J8SdP0n4w3Hh7wz4U097HVLOC88zQWM0dtuAKxbyxO7GC3OTj8K9zC4fFVsPytnlT&#10;r0YV3NROA8J+MrzR/iNY+J/FfhwX0MS74rO8jLFmxgMqgZwP7x7gVQ+Mnjfw3reuNNL4Ys52EbNK&#10;1wjMX6kliCM4zx6Vb8JrfaB4pk1+bWm8y+hVZYdpBiVuiv8A3QeTj6evGfrum6V4i+JOm6P4mKw6&#10;X53lTXtip2YYjcXHfjPufSt8HF4Wt7PoRiP30faJHn/gZdAudeuPEcVneWUS7XvRCNodAc9egHb8&#10;a9Cg8X/CHxVrD28mo6lo9jHDvhCSJuZyec+ta3xL8OeE9aXVdP8ABdtJbvJaYkXaAZI1AIGB93AG&#10;cdu9eL6X8ItW1G32rq8aXCsdtrtbPl/3uh9h+NejKUqivsee4+z0P7BNxz979KUkDqaZu2mnbmPI&#10;r9GPixTgjGaAuDnNIhyMkc5ofp/WgB2AeaauCvIoycbQKOeoagAB/unFGxSvIpvLUoJxjHegBTgs&#10;BmgOMYAoGC2NtChgdzUADHaPl7UjEH5h3peTkgUqjAoARThcmhskcUrMMUzJAxQAo4B5oLBhtFCk&#10;7eR0pGU5zj/69AArYOC3alYDqPSkCk8gUZOME0XsB4/+3qof9kvxshPXSfl+XPO9TX5BapcT20cI&#10;hTzFkvAkjDPyqT1/Cv19/b4Yj9krxmobbu01Ru9P3qV+SskKIzIQvyvkbv4uetfIcSSj7tzyswtd&#10;GeYVWXaG21ItoQMB8/7RqeZIEky7f+O0+NbfGNmfzr5DmPJ+Ip+UxkbnLFcMNvWm39jdrBJ9gEaz&#10;MmPMfOFq5HGqtlSzEZzz0pFSRxjb27jrUrR3Go22INOtbuDS0tr6QSND8iuqk/L2znvRLCu87w2C&#10;OOOMVoWSySOUO1mbjGar3ds5cIwwyNgiqlLqVPXUbFHCsW7ytzcYbdinxxRKvmEr1x+NPjsXZVDS&#10;7ePu7u9SmxW5GVlkTb8zBWAJx2o5tDPlKUemWVreNqCQDzGUI0ncr2H4VIiLJwCeeGx/SryRRR8F&#10;MY57VG2xc7tze3p9KNzN3KZhidvMEi5C7fu5P4U4qAm75W54fHSrDxxqN8K4LcBdvSmmKJQpZguO&#10;QcdTQUyu0ChMNJjuNw65qeKy8lPNTlupyepoYxOq4PPUg1ZWIuAXQ+wOOaon3iGPc54GGcdAtWBa&#10;NKVx8pU96mgsVhffPwVXKpkfn7VJwqgD7ucepx9aCuXTUrta3Edwjkqdvp19a+NvEgKeKtZVj11u&#10;6/PzWNfbtjAs58tWbkcc9P8AIr4j8Vuk/jHWnR9w/tm62++Jmr2Mkv8AWH6HpUY2wsrFVsYzj/gV&#10;Qz7tnztnJ74p5ISNfk+X3aopCyAAkt/tDrX1T7nO9rDn8tj542+2O1QuQeHGTj86kYhY/mOc+tQs&#10;52fKOevJHrijSxP2kyvfOgiYKfur8yjvXL6ABL4nvsN80bJDntwgOf1ro9UljggL53bOdq/SsLwj&#10;DH9qvrkhv3l45yT6fL+XFfRYCXs8prPvZHm1o8+MguxuJCFBRTxn731q0jRHAB+YH7yrVdX/AHiq&#10;F4c556irHl7eCnfOTXzcnY9CC90khKHC78HqB/e96kkYbgyvxgbV7n3qFFRtozjb0welTkxSKHIz&#10;iqUtDSN+VjE3Y2hRn0ocSFiGxjvQssSHcXznp8vNEkqbOWbJ/SjmJVNSje45FZNoVfl/vdTRuGze&#10;rjJ5CntSLL91cn86Y0ol5cLwuQF/+tVBb3bEkRYLuHJ/i9qFJXJZtz/xdqTzgr4DcH+VKHEjZLHj&#10;phutTza3KSsgGRlg3XFJnexA3dflp5EeGy/C8NTSkS7VCMPp2p3Id0xY3EY2FjnvSIW2ZibecetD&#10;kMvmhfmHvShI22zCTCr97A/nTKjGUhAGH8O4j/aqRVAI9ASBSkjJAdcqM4pN0aNjr/u1Ljd3K5eX&#10;UCSSSF+vzU2ORmViJNvOMYpUaORmC9dvIpcANwmMr19DTtdCfMIheJ8q+7upbmkQsQGaXv8AxLTn&#10;ILACX5qYoJnXMnrnj9KjYLW2HvhiV/HdQrqqZUd/mx601mXqRj6il3hFwOP73y1pYz5G5CTzGOHe&#10;Gzj7wKmkDSywRuMNu9scUspBXajL9KPMjRch1Hb71BpGDHCIDkMR/KnNu2+Wp47MKjkkUYaOTj09&#10;aEuIdwR2C/jRyhKPQcIi2Gb+6d3y570WdjFZvKUb/XSFpM+uP8MVI0sUUefOVV6/N39qEMcjb0mG&#10;3uq88079CqMf3iucLYmKR7zaW2tqE23HoXJ/rUjK0JxuG09cVX0zzMX0pPLX8o2+mHP9RUzXERfY&#10;Jl4Ybvm6V5XVnbipR9pZA0bO+7dtVeWAPFDfMSFfA/iFOLqoYjj2z1poADfvOfmznP3eOn8qVzkU&#10;uUCHVT8nT7vzU0MNu6QYOae8oZ9rMPmGML0pky4OULADtxRoVITCM/mBsdvvH8qVAAA+T1/u5yKc&#10;0Xy7VO5utCpk4HXH96i9ivMRiYo+G+82VGKiVXZ8lcc5Py9aeFMrtvdsD1bkU8fJLhl3A46Lmmlp&#10;dil0ZHuLOBtCr0LGnBU3ZPzUOvmckew29qcEAUh22/3aXqTH4howzERhvUHaeaQZQbpNqqrenWkQ&#10;dxu479qR3XBkctu/i29sUolXuPBADPuVd33t3tTV27giBfm53ZpXdR8yL/vLS7mVAfJJJY+nH1p2&#10;I5rsYS7AFZAdx67aEQ4+d1Vs570sSR7WYrjC8e/emDJTJOfl5PrT+zYq6sLJbw3Y8uSPrww96bbW&#10;drbt5ltDtk6MP8KmjdFVl3N67vSmkSADGD833sflWcviHtaxIqs3zn5mz93NNkK78r3520/zGwoC&#10;fjnqe9M8ySF8hfbnnAqeuprJkYHAwO/50sg2ovHHIOOv4U8bAC+3cV/U0Kowwc5+XCDj71U2DTsR&#10;uYnAy7ZK4JIOBTdMs7fT7f7Nav8AL5hbnrzU21Su3o391qRd5GDgjcD/ALwqfiiVT92SK3iKDS44&#10;4bjUv9W0mxW29GPSs/TordfilpCpI0jNahDj7u3eBn+X51H4rthqc0NhOrNDC4l8vgAsM4xz7Vgf&#10;DrxgfF3xYsXitXt1t08nay4ZtrAZ/H+lcOIy+pH993P1DLcZGWDVJbno/wAH8yeKfEUi7h/pDH8P&#10;Mk/wrqbG4uJ4obKYbozeIdxU8/vl/wAM1yvwJtzfeKvEEUkhG642gH3kk/rXaQCSy0uJ2jAWO8RR&#10;j+75o/pXhVXy1rH1FPllS1PTtAu1t9U1Zol6aTlufujDH+YFfPHhr9obwZ4k1FrW+FxaszFY/Mt2&#10;KtzwNx6V9DaLp6tb6vqZdmM2llQvoQHyPpzXyI+mwWuo6OXg+WS4B2r1GWH+NKXspy5ZI3jpR5j2&#10;VbyDULxLrTb+Fo/K+VoyDz2ORVfVVgvQxmfa6qc+W2Cx+teF+G4viBY+JZn0LxE0cbXDnYy7ht3f&#10;y5r0DxV8TU8D6pHoPjIxyTS2scq3EL7Qd2c5GevH8q56mFlGXLTd2a0XOVNTehR+JPiDUPDXhu+v&#10;Z1fb5DbZEI3jjuP4hXXfAKPPwh8OidGDS6crHnrnmvIfjb4mstU8PMdP1NpkkhcqyyDjIGRXtXwl&#10;iS1+G3h+1Tgw6Pb7R6HYCf51rVoRpZatNXL8kae0nPFpPaxqfETW7XQfDV9fXbssaWEisy5+UFcZ&#10;4r5t8L/ErTfCytFFq1zdQ/MY4bn5ijZ4+bGfwr3P43SvN8PLpJH+eSHDbc9Ccf1H5V4JZ+GbR/3N&#10;yoUMcfd/XpWuV+zjh5c/VlYiVTmSiZlx4pt7jxE2rwbmmaHaI9jYIBJ9OOtfUf7IXxJuLjwpP43n&#10;0lS2l6ou223H5/KRWHOO5r53Xw0NzNbWqrs5ZWTJOOgzXtvwTafw58DtS1SAqrw3k8h6DO1Qefav&#10;SeIoyaUd0ebXp1vZXfVnLeN/jLrXiTxDq2qal4XvY/7Qup5Xhj0+dgu9iey9s1Z+GHx/1r4czXi2&#10;3ge+n+2W/lbmsJ12j1xt61U079qP4m3kjLpmjWv2eM4eTLAv6gfLz9a1l/aZ8aBcnRkX0y2f1xSx&#10;GDyuvFwqu9y8PiMyoSTpw22OyuP23ddHhP8A4RI/Du6XduzcNZ3G4AnpjZ61k6d+1xrulQNbReEL&#10;yZmkLMqabccnuPu1kp+0341jlU/YF6fPyMH9M1ctf2qPH+9w2iIQv3VeTAP6GvKjw/w/FNHe8+z7&#10;mvZkPir9pTxZ4o2y/wDCqNQmkEfl7JNJuCuwnJ/h6/pWl8FPjF491H4gQeHT4P1LSLDUJFW8cWbw&#10;RFVGQjAgA8gEDPXtWTeftcfFBB5dppdnGzrhfMDELz7AZq38Kv2hPiX8SPihpfhDxJFHGjXZljdR&#10;/rNo69OAM162FwOV4anan0Wh8/ivrmKrutUhq9zv/HXx/tPhJ49uNJ1zwdBr2l6hHGb3Tb24kSOR&#10;AysVGzlWwAA3oazfDf7duq6P4muPEHh/w/JZxPIyWOmJqUxhgt+dtuQybpVUfLuODgdsZPPfHrTk&#10;1T4lzCRmZYoQqg8FmHBx+A/KuUsdASBZPLt1XsoYAEf/AF+9eDWxsIVJR82evQy6hWopz6nu2tf8&#10;FL/iBr0aNrOhWs32eHGn7p7gfY+Nv7v0H4EgdCAc15/8Q/2sPE/xJ8WSeLfFDtNdTxhLpvn3SjaA&#10;w3ADIIABznjjmuRtfCEdvC1xFFtC5O7zC2Pp7Y6VpDwpaJD9qkxuZSV+YZz9K4I1KNCXNHqdEcnw&#10;MV8JNP8AGS7e1gNpZrbxJu3xRQviXcxbBH90ZG0dgPwE1h+0B/ZukR6G+g2jbZdzTRWUollx03MD&#10;2/Cq8mjwwKCyM3ygbW9T1A4qNtDhdV2W4XCkBmbpzVxx9pXHPKMJJao77wX+3V4t+G/hzUPDvhLR&#10;bOOTUpUlkvJtPlmuInA/5ZSlt0RI6lT+Xe/8IP8AgoB4v+FXxPb4mp4Nh1S6uLyObUNPvdPmkt71&#10;VTZ5Mg54IGTk5J5J7155Y+Hpyd9yka/LnaezDvkVqab4bN5bl3tVVi6kyMOtN5nD7Sujn/sLB8yk&#10;lZrsena3/wAFQPiCup3V/wCGfhJb2drcXDS29idKvCtsrH7ilmzgdia1vh9/wVt+Ofw+8VWfi7w9&#10;4Mt7S8tWDKI9JuisijrG43Hcp9DXktz4eOowyRXUTDaPm8ttoGOlVhocs0X2ZVTcuSrZw3061wR/&#10;s6Nf2sYWle578sTjauH9jKV42tZnu3xn/wCCrWqfFHxTP8RtD/Zi8I+GtYvrUQalq1n4flnlkYfx&#10;xrOrCE4JGUUZPqa2P2Zf+Cw3xA/Zn0jTbPwD8JNPmurS6muNR1C6W8WTU0fP7qVd+wKvONq8cYr5&#10;qm0WaXb5zbl+76Y9D+dWIvD87FgNrBPutxgj3FfTU+KsZTilfY+XqcL4Cpq4n6EWf/Bzb8Y3bMn7&#10;NegbSM7c3wK/+On+VOH/AAc4fFq5ObX9mrQeuN3mXzgH6hQK/PcaRDZBvOjKtKu12PBI9BirEPhS&#10;CaxWNHaPc2WH+e9dT4yxnQyjwnl/VH0l+0T/AMFs/ix+0R4ph8S+I/Aun2cdnb+TZabbWN2yRjOS&#10;3OMsT1J7dK8xH/BRjxS2vWPiCXwPZzLZ7vMtZdPuVSRTjIb5uhwPQ+9eeS+GLOwQwO6425BxVL/h&#10;FZ7YfZTaSeVLzn7ygmvkcZUwuMxTr1Y3k+p9Zg3UwuFWHpO0VskfZ3w3/wCDgT42/D/ddWXwN8L6&#10;lqBh2NqeoQXLSJGBxHHh8IgXgKoUDbzzzXk/x1/4Kc+L/jtrs3ifUvgroui6pdXTXF1eaXYXO6ff&#10;jhtz4YDHH868ZsvCqPIoSBY1hwZff8+lPl8ONIV8zPmEsflbgDNdmIzh4jCrDziuVHFh8qp4PFPE&#10;0m1J9mb0v7Xnji8dR/wjkOFO5XWxlBK+h+bHavdf2Xv+C237QP7LWgTaB4e8N2+taTMu5dM1azna&#10;O3bPWIo25en3RxXzOdC1N2a3mj+UgrujbGBQml2sMKw20m8RnB3Vy5fiqeW1VUoqzOvMKc80w/ss&#10;Q+aJ92r/AMHL37RVygNt8A/CsbHJ+a1vGwfpvrxD9oX/AIK9fGL9of4haf8AEzxZ8OdMtJtJht0g&#10;trHSZ2jDRS+bn5pM8txjrxxzXg9r4cgtLhbiGJiwY/xeo5p114SN3O80r4/hA6A17VfirEYmPLOx&#10;4OG4ZwOFqc8L9fxPuaL/AIOXv2gxGI7n4DeGS20bsWt5wMezf56VjeLv+Dk39orxN4a1Hw1b/BDw&#10;7GupafLbmeLTb3MW9CpbDNxjPevjOLwppSp5boPMHLFs8cdvqafF4XijtpNrhdwxxxlfSqqcYYz2&#10;fItrWM48JZcqimlre5Xuv2mdcuLqO5GhSKyRlY/+JbIV2n1w3r71j6B8aZ/C8N3aLol6UvtUa/mY&#10;6bIf3znJA6DGTWwfDchlEj221Sudw/i/Kj/hGp3t2wv8WWZ/mzz09sV8y8RQbk3H4t9T6398qagn&#10;sU7b9oKSzupry30q6aW4t1jLNpczbVXdtGMg/wAXavQvDv8AwUL+J2jfDXWvhdD4atZtP1yG0iu5&#10;pPD04mVLd/MVVJfA+bknGT0rk7XwfBGrPHGo2qTuZiDjHOBTbHREulZfsrbY+FwvX3ojiMPT1jB/&#10;eRKnWqRUWz2n9mr/AILH/tDfsv8Aw8174afD74Y6JfaXr9/JdXX9qeH7hjveFYzhVcBl2oODxWV8&#10;f/8Agsr+0P8AtDfAHSf2bfH/AMO7G3sNLaOWC503TLl7iVYlZVDFi2Bg+meO/NeaQ+EY4Amx/wB0&#10;vDR+4PT61k694Us9OuV1KaC4aSGH5I9md7EnbyPrXuYfijEU6LofZseJW4ewU8X9Ycfevf5mX8Pf&#10;2iPEHw00eTRNG0bUJVkTEn2jRZXY/MzeuTyT+Ffb3wh/4OLv2lPh/wCAtH+HkHwB0W7h0XTIrOO6&#10;fTrxHdY12gkBiM8ZP1r5ItfD1vdLDPLalB94lT/FjkdOlaEOhWgdjbCSOMZ3Hpk49+tceBzpZbWd&#10;WjG0mdeY5XTzWjGGIu1HY+yh/wAHM3x7EyiT9nfQ2CtmTMN2pPsAVzXL/H7/AIOHvip8d/g34j+D&#10;d/8As+2mmw+ItNe0mvIYbl3jjb720FB8xHA68noelfLd94btLkx3Jm+ZVwy7RwPWiTwzpflKsVtu&#10;f+6/QcV7EuNsdUpuMkvkePDg3LISU0ndHmd38XWuDvSyvuOCg09+B6cjj/D86+j7G8mvvC+gzzZV&#10;5JLVxuXp8o/xryR/CsX2Vofsqn5vvbR0zk8169fJ9n8M6OsIxta1+Yg9cLx/hXkxxn1qTZ6s8LTw&#10;6SSOb+NswkitUIy0chG722gflkGvP49zr8h55Gc12/xieZtRji2fI6iRR25+v0ribV98zWxUBgB3&#10;HNfdZPKKwKufinF1NyzpqJZ0/Tbq8uktrWNppJJFSONIyWdi2AABySSQAAOT61+03/BJz/gnvYfs&#10;o/DZfjB8StIT/hP/ABNagtDJGGOlWh5WEHs5B3P7/L2r55/4Iu/8E6h4pvrf9rv4zaKDotjKT4R0&#10;u7iH+lzhj/pTAj7iYwnGS3zdhX6mQJ9pZr64+6DlVr4/iTOHipfVqL91bntZFlf1Wn7Wa95hY2qW&#10;ULX1yf3knzKvpVR5WvJjI/yrU13K93LhR8q8fSue+KfxO8HfBfwHqHxB8aahHb2Wn27O3mMB5hA4&#10;A9TXxXLeXKtj6umpdFeT2PPf20/2sfCf7JvwnvPEd3cRPrF1C0ej2bN8zyEH5seg4r8Pvi18U/En&#10;xT8Z33jHxXqctxd31w0skjNuxnsOeg4/KvRf23f2tPF37UPxavvFmqXUi2Mczx6ba7vlijHA6cZI&#10;rw1nJyGOT7964sdiOT91Bn2+VYCODo3fxPcWRweje1RncQNrclaXdEvQ5JXpnoajduf615Nj1JPl&#10;GyPh/wDZPO1eTTgRnfk0zduYrw3OPpT1dVBCrnbztNULmjIHIcAk9vemMCxwRkZpWzuKk57tQ4OO&#10;Qd3tSHdDVKlsk87vmHp7052AXaPmO7FJu2ZGO+ee+a5j4neP7TwVobSRNuvJlK2qhhkHHU11YTC1&#10;cZiI0qau2zDFYqng8O61R2SOf+NXxMTSI28LaZI3nSKRcyJn5Rjhfqa8q06wu/EWqw6fZRmaSeRR&#10;H8w4rOu9UvdUm+130rNLI5ZmJ6tWzFqDeDfAt54teXyrvUB9j0vc2CCQTJIoHQqOK/e8hyWnk2EU&#10;Uvfe5/P2cZpW4kza1/cT0Or+EPwbn/az/ad0L4JaGpbQ9JkCajcQr8q2qHM8p93b5R7Gvtv/AIKP&#10;fE7S/DXhbQ/2VfBUqWdmLRLjVo4MYis4lAjh7csBVL/glx8ENE/Zb/Zg1X9pf4nW6wXWvac1+xnG&#10;2SGwT/VR5PRpDz+Ir5Z+OnxB8U+PdV1T4t66ZPO8S6g3lNImVihGdkQ54wo/Wv0yUf7JylRXxz39&#10;DwcZX+tY5v8A5d0tvU8/8Va3/a2qyG3G2GNQkQDZAUcAflisoyfLwT8v92Tn+dQzlj87SY3H7oan&#10;wgKjBgDt6Nx+A6etfK+6eDWqe2qOQ5JZCuX3Lt5YHPHIqbe6HaJPvc9Ohquj3LYeKNAjSc/MOF7n&#10;rT5rtLddskhbdzsXIPtRoZPsWVLZFw53NtA49PT61Is8cO3zzux2aqsNwJwHhXrxtPGDUwDN99yv&#10;y924zQZFhXl3Kf4Vbr1z7VLFGpmB+ZecbWzVaESBtx5jbjbu54FTRhs7FHUn71C3J2mj6o/Y51LW&#10;LX4T6olhYR3EclxcI25SzqxhXkccKMZzXzJdXCJdSMwG5s5G0evWvov9kS/vtK+Fd9foW8rzrpSq&#10;j5txhxn0A4PWvm24B3SeSVVvm8tj2Oe9ehiP4KPRxTvTiOCjdw/y7fXqPSkkuI7bc0alieqqe1ML&#10;3XlKk6rvC/Nt+6T6ipoxG6kCMhW4bca81nmR5o6oYby3mO3BxgjbnuO9SrLsXCjcAv8ACaje3jG9&#10;GiVs45WmssmVeI+WFb94WHUdsUW0Mua8rlwx4QSEtuP3t35UJuVT5Z6fex3/AFqI+ZKFyPmwDw+e&#10;eaeQM7UHb5u2TTjoOV+YmRW2FT3xu3ewpCRswV+ZeV+XtSCcINzR7iRnDAYPNMjC+ZKLiQMGKlcj&#10;2qZeZpJLlJY5SvzBm/EUvnxTMdrKrFu30pkUeWIljwD93tmlkRgcp97GCrcjNTLyJj8OpKt1kYbO&#10;V4WiNQFaRf4v9qoldiMo+07fbrU6Rh7cCQ52MDlerVfLoTFSeoxZjJMqPjcR8vzdqnijbYEPb7pD&#10;YzVeRHk+ZBy3VTjipsFlV5Ax2sMrxz7UtEVHmWx9AfsKWGkXt94kTUbzyJxbW72c/mEBJdzYBAPz&#10;DHavI/jBHInxT8QCSdHP9qT7XX+IbzXrX7ElnpF9a+JLa9AWWRrY283Ty2y3QdxjtXkPxYSKP4ma&#10;6gcn/iZzc7cFvnPNejWj/s0T06z/ANkRzob5up6YPHWk4Q8fkBS/OAGXk7cKPbNCq3mfN9cCvMlH&#10;U8vWyBsNJmX+HuPSnbkCfMv3Tn71RGGVN8pkZkZxtBGCvsKSZN69VU4xlu9JrmkVL92tABc5djS8&#10;DgDJHH3ulMBk2YM3IHBUjv2NLMxkjYBwjbflYdRxUyiRGSloLLG6lWdsY6MO1R4bBLYxnpu5zTox&#10;cRW6x3L+YVTG/jkihpIwG3YxnC/L+VTGPVDfu7DWUp8pGO+a+lP2I5L248Ja5pdnHH+8vkffIhIA&#10;KcfyNfNQVVUMZeoyo9Pavp39ghtVu/CHiixim8tHuIF89lXKDYxHB6/h3NdmC+JnfgJXqanzj4xs&#10;oI/Ed0EAyt1IC27gAMcVjzP+95PcFlUHit/4jRwx+LtTtY5cldQlXpj+M81zksjYVCGx1bnqfWsq&#10;y/eHLWleoyFiEH3Gx/tf/XqF3hC7oiqnopqa5JUYy2N3Xd1NZ91bbGaW1kYbmBC5BAI61HKZx0uF&#10;1NthwVbb/wAtP7x9/wA67b9nqGa5+JcdjbP5bvpV8ivk/eNrIRXEtIeEd8MMgk+/Nd1+zbcsPi7Z&#10;ug3Mtnebc9HP2WT+prHGR/2WaXY9jKfdx0Gzu9dntrzUIpCJF/0WIkyNnJKL6VQlaSH7qbV3fMVx&#10;36VJfSf6Yp2tlY1G09vlwP0qC0vrm+s1e8j2yeYf4f4QcA/iK4cEv9nR0Z2+bGza7ija+QQ3NN3L&#10;IN8YGGB79KHkYfKfu5I9xUK2MRkWZT91SF+Y4wf/AK9dyPF5iwJSyb8/T+tRkbuoXrUq/LF8px9a&#10;g82UMDIBjn8KCZc2liXaSV5yvQkjtSSYh/cOoFLvX/VhjkEGqkVhDFeTXSIwkl2lx5mQO3TtUlxW&#10;mpZEjbQqr0+9ntQzEL5zN0+akLpuYI+4jnavrQELRbJGIwOKoIjnlEgwV43dW70iSRvJujdW5xj1&#10;9aYU3R+X8v3sbtp6VDp2lWWmQraWe4J5jHDtubk5NA9yQlo12luv+z0NOZ2mCqc8febFJNyyk/Ku&#10;cYb+dISyFjs469OtGpMYjpWaMbi3y9CzH8P1qENhenUk7vWm3UYvbfyZgWRlIYbsZpscYiTZDgBe&#10;MEdqakhvQjugD1Pt+FZt1Oq7o05FWrq5kVGXzOrYWoJUHl7VXJY/nVi+LQzJILm+uY7aCPdJIwWN&#10;V7kkDH61754w+Cdr8Lvgxomq3Urf2pfXXl3G5sgKsX6dRXlng6ytrXUYtQulwsNwCx9sjP6V6b8c&#10;fi4nxA1i38P6c4e0sQzh1Iw5OAP0xU05Uafvz32R72DwtSNKUe6PQPhz4Q0bRf2cdd8R+R5l5qGl&#10;SfvCoPkruxke+M/lXgrld28L8w9+/WvqHwVdeHo/2Pr6EfvLy40G4i8uP+EKznc4+gr5ZkutrCHJ&#10;zIMnGa9DGRVOkmcOKUadkkLEGWTMmTtXGemfzFNM4c/u2yuMD1pHw3DZx6ZpMeX90YHqtebuefJ3&#10;FZjnaVwv97d14/wpyPGEzv8AY+wpilWYFh93/ZoywbIJPH3R3oFEbc3NraxedPLhF5Zj0Ueppsd1&#10;aXSYiuF29fWpGj+0WzRzQK4YENG69aZHaGJvLMcart+VI1xihM2SVtRVMbbZYxw2TUnzDaD82e+c&#10;VGkWyPygrHnrt6VIfLMahfzxjHNEjPS+hHdz2tp5YunWNpW2xq3OW9OfWpAsfl7h7Hj1pptLaYp9&#10;qjVtrZQdx7+1SMqAjeVAUenQ0FyjpoMjYuPlYkd/m6H0pZsqOVb738PU0gRSvlhO3Qd/8KQwREbn&#10;j3YHGO1FyOliFbyzgnjt2lHmSAmNT/Fg81Mypuw5Pr1psscKsrRoG2/dLDofao2kkBIZztXIBH9a&#10;Jco472J3JKgdB/td6iYIflIzjn6UuQ0X7uLaccbvWkY7B8w5zS8gkKY1VlG8/LyfmH0r6I/Y+8JS&#10;6x4N1S7n1P7PbQ34DNHIPMyUznHcHNfOCQT3U37ycxqsg27e/wD9avpX9i/w1d+IvCurtPqS2tjb&#10;3ytdbGAkY7AeOPSvRy2MVUsd+D0Z4J4phMWu3gY5Au5AvzckBiM1nu6hQyn/AHvar3jFIYfE+oQ2&#10;xKot9KFc45UOcfnWWpaaTyx25O09DXJXjH2zZxVJS9sTI4lGyST5l4+WkPD4MueR96lMYDcgLjpw&#10;aNjYyI8jg9ec1hInbccy7YmI/i9B1oXfsJZcDPrRu8xdhJ6fe9Kbul6l+i/nU6gxwjTG4dMUZjz5&#10;rj8efwpu5MEM2WxkfLUaNKF3lA3pwelCBp3JJEQnfKDjsvrTo2yrIhH+1nqKGwybQm729BTQQufk&#10;bHvVXC75rocBsZSrLt2kstDbycsPunHXvTedp4O6hZU43Fl561KumGo1FnZ/KYbV6ZDd6mCpI6xv&#10;8u3ks1NkwxUg4/rUdxdwWcDXM7fu1X942M1UUuZWLg/3iPqb4IaBLP8AACa9bUF8gQztGnmFHDc+&#10;3zD2r5h8TM39lXyQzcyK+dzcdTX018HNO0WT9mw6ndXnlotnO6xxSEEkEj5h6V8w+IZFutIupIX+&#10;Vo3wWXnFelmH+7xPfw/8Zeh5fYqZDglvmGNpbnP4Vu6bCsYjjRSWHr2rmrV7uK6hjhX93uYMy/Nj&#10;gV01j905Ybe68815kY+7qeXVv7Z2L0S+UMkADdwrdM/hV63u5GVoXk3Duq5wDVONxN8j/Nx/eqxD&#10;GYjiPPrWqjcx6k8SBBktnNSJ8wzj6HvUalDk5y3v/OkSHfkfvPcjikjN81yT7U0U3kMm3NSmWEjC&#10;kMvVj+FQPbNIemUUc5osLCztE+ywRKqk/wAA9aXuh70SaVjGd8np95amS5R4cD7u081TcTRMq4Y/&#10;N1z8vXpU8bBBgj1wFFBXoO3wqu7f91d30pYysn72J93y5LeoqGe3W/jNtMjKpGHXsV/KnWWmWunw&#10;rb26hY41AVV4wKomI8yKxXDYbnmlIXaqn/vr14/+tVaWCZTkSNt/hUscU62hkAJLl29N3SpK3F3x&#10;xOzF9u1ct83QVPD+8jV1UmM88VSe1+1u8F1GJI342t6elXERIImURbVVT8qn0oJasxWlBAD7h+lM&#10;YeWTyFxz2ppZ5VZwG7d+1OMYAUFfdt3fFASHpKUl+bqOuO1Y3xNWNvC05lGP3A/9CFT32r3dq8aw&#10;WRbzJwijPb+99BVbx9BdHwneNO6ttt8suP8AaGKzqRs0enlsfefoeM3LRod5x05J/ioHAw8fJbr7&#10;UPsQlBH94fxY6Z6U2NvLfCFjzgf0rsic0vjaLCjyzg/KFU5/z9amgLSSKcfdbdu981VRzI3JO1vv&#10;e+B+lBd3cQ4O08k/0qJy91mmHl+9j6nsCfEHxb4n0fw58PIPElrp8Om2zRWRigXjcT8z4ySevX29&#10;BXSad4N0PwVd2fha38TXeordTNc32qW6mONpMfwbh1B7968zuvhb4j07whpfjgPN5eoFvJUMuw4O&#10;ODnOenHvXX+DPHeleAdKGjeI9ca4kvS0b2EdoWnteB8+48KAfTBzXwlTlxFZqDPt4zqU5JS7HWye&#10;IvD/AIJ1AeMtKS5fUVEkVzJfW6SRxRnIAHo5xyTitTw14Cn8ffC//hOtEW1XWLIvfXVwLvcyxZwQ&#10;w7deg6Dt2rynw38T9Q0W7v8Aw5pvh6HWILyJlF1eRGQRO3O8BsjcNo59zXq3w21S++Hdlpl7Fpc6&#10;2vlrI3nRqwnYnjfjjDHPBPQV5+KoVqeqPRwuMjGi4217nKT+CtR027mi8Y21zBfahGr211JaNCGB&#10;/iQyYznP0PFd18F9Iv8AXdRmvvFN74X0+30XRnit31qNQ8wB42CIMzOTwCSOvWu7/bM+Pml/tg+M&#10;LHxd+0z8Q1a38PeH1tLLSvAsKK0YHzBHkkwrPuxnA4AwO1fL/wAMNCm1f4hLP4RmkumF9HHpsDke&#10;ZNGx/wCWh6Hp9Bj610YeC9lzSfqZ08Y+dpaM9O8HfAjX/jJf614e0nxbHY2+n20l/q1zNei1hERJ&#10;Kg5YE5x2Brxm/wBP8Q+CYW0HxLqV21u0xlHl72gSMn5WX+6SMnHevqn4n/DnRLv4nXmt61qOkwyX&#10;lnHDcw2GpLH9meNMbfL75GB3+lUP2zfA2n6j8JdG8SXHwzutL0FoVt4tX0nZtumAJbcf7xJ5LDnG&#10;B0qqOIpyk4LYrEc8mpJnzAfifZa94osfDnhHxxez6LZxqokurVUYE/6wqg7DBwTya+nvhv4t0z4d&#10;/Dm+0LwJfTL/AGlGs9wWjzcODxvzt4wcZ5x+Qrhv2b4f2ffAvgQaZpej6Tc65du8l3qNzCWuEjJ+&#10;6znHT0Ud+teyfDTTPhr8XfEh8I6Pa6kyBUi8yxuY7ZYlznLlgSxz07YOD1OPJzTMsPLGewjT93u0&#10;dmDo1l7yepw/jfxXcy/DmEWOuaBY6hpV8sVzZadNt1CZmPyzlzkEc8tuyP0FjVNZ+JHw61P+17rV&#10;zd6rNYiO4urK6WSQQlQxO9SOoI5zmu5g/wCCds9v8W77xDeeKLG40WxLSLeTExxzLyV8xzhN3TKo&#10;D0+lcr8QfBWo/D6y1XWtS1mGZ76ePOm6OUu1e2PG9Cv3f93jAPtXLGpKNlHZnUuaWIfMcfZeNtN1&#10;+GHxHYeAhdXWnKx/taTUpF2S9pMFvnPHTkV1XhXxP468PeC7Hxfq3i6917T9SuGSbTYvMLQAHlnw&#10;MKnP5967Gy0L9iDWLPT9H8I+FfHHhnVGtUfzPEG2a3kuSvDSp8u1N2fmBxjHTk10DeF/EHwc0dta&#10;vNBs7zSWhMOrR2KmBbYyncML02YC8YAJ6d68/EYqktJK50YWjKpK6djW+K+nfEzx18P/AA9dal8N&#10;pIfOu4zax2P7uXyAPu4YgAn16815n4V8YfFnxx48b4O+BdCu2u7y8kt9M09ZP3rSZ2Io2nJIOOB1&#10;r6S0/wAZfFLxZ8N47XRtT8O6fZyMjC51TVIhNj0UEqSf9lc46HHSvnFfF3jr4T/ErQPih8JdPaPx&#10;nZatJJLbzRNu+V8F85H31Jwc8fmCYDD4ipTlKi9Vrr1OqpWpyfs6vyOp+OvhHw18IvFOl/C34qWz&#10;SeL7H9zdrYwJG8sxAIRsE4yeSSTxj6tifBaT4YvoOreNdS+GXhnUvEsOqm1t5/EFw0uFIOBBDjBO&#10;FwXbuOOorP8A2h/Eh+Inj24+Kvi/X7fTfEl5a/brh9QmZ/8ASCzDaoBO5z2+nPFT/APR08GaE3xJ&#10;8axzm/mspD5d1oo+zytuGxLXtuOOSR0z1OBXfGpKUfaNanPNSjLki9CzoniG58VfEKC11nw1Jp+k&#10;zSY1VbG28jFuG+6GGNqn1Hau9m+G/wCzr4Oe50rwJqDXJ1FTNLqV8u6RNo4SMD5toPUnBNeSa9+0&#10;D4g1TTdQt/EWqotw0b/6P5IDxq3ABbA4A6YrkfCXj7XdZtbyxjnW1tTNDbxz3UyxrL83GSedueT0&#10;4qHh6kaV0vdZpW5a1kviR2Hxwn8QWd7pXhrUIp7xbgi7t7WaYOidlHlqdqMxIxnkfjXnklovhn4i&#10;S6x4t8NiPQ5o1Fmv2jEqN/fYqcspYEYr1fxP4E0qF7nxne/ESHUb22ZWt7fT2VkaQD5Sh6kA9+le&#10;c67cj4lakvhrSZmuJY7pZNQub9fKWAqn3CxwAo9BgnPc162Fl7Gi+Q4ZYeTkozM/x5P4d0n4Y+It&#10;Q13R49Tln1R5be+hXlPkyqIw6n1A4ryP4B/Bf4h/GqabS7X+2LPR7q4bz1tLUr5iYOcvwo/EivqD&#10;VfFHwo+G/gi30q6stM1zWbu5UWIlt2NragYG9YuN5x/E2R6A11fhzQPB2maNa+M/EPxEm1ma4LPH&#10;odrZtnzc4X91H91R2DY6dK7sLnWKeEm5K7WyOqtgMPScUvvM7wr+zX4c+FvwV1TRNVjsLfUNW8n+&#10;x77WtYYjTVRvnZFg+WR24HJO3k55yOM1zxFB4D8Tyavq3jPRLq/ms0i26h5skcq4K5KbeFwTgf4V&#10;6T8XLnwb4v1y0W0vtVvNUsrdYJbazkRbezY/LgbuC+cdOB68HHk+pfCpV8UHQfHHhW4a8e4HlzPq&#10;yTO4IzzjK7fes6eHjW5cTJWkzON4ycG9DP8AEvwivfiJJN41svFLa1fQW+1bOx094rWCED5vJySS&#10;qg8sQAOvWu68P+FtB8GahZ+CtK0izvG1aADVvEOoKFe3h2f6u38zmI548zOTx2JrN+Cg8Q/C34ia&#10;r/wj3iG3s5rctAm5t2xNnO35cFCODxzXfX/w61C68J3nij4mXej3v9sEjSrv+01CRYOARCoBJ4+7&#10;0AroxVaGHkpKOxFOMqlNxT9Dx34oeO9I0/4d3mgeA/grpcty8pS0jsd0kkjbvvkLjcMDOec+3er8&#10;HtL+LPir4SX2t+KfDWm6bo+g3G5o75fJmmlZegLNzgA4GOo+ldF4T+GfxE1jxLqHiPw54m0W10vQ&#10;bGW5ASfbJdOBtZFQHO4ngZwODjPQ2NA/Y0+Of7SPxds9K1r4mabY6S9nJdtcWt2rRxxqoYxCFcF5&#10;icLggAdc4DVtgcwj7Pmk/M4a1GrTnyXOcv8A4x/DnXvhtc+CNO8GLperLcNNb6xer5jyyFf+WjL8&#10;oHX5cZAwO1ch4E8O2J8R6TpbfatL09mWS6uprgO08o5L/NwgJ4GeABnJ6V618HP2ZvD+i6b45uvi&#10;D44m0+w0HTWfQ4JrAA6ldFvLjiJYkJkEtkk4EZwfu4+eb258RaV4qvrea0F9apfbVjDsYXVO477c&#10;elXh631zEOS2RrUcqVFRbLfj7xV4rb4gSX1httdPN9jdMuI5kJJJJ75646CvbfC66D4M0CHxh4En&#10;htV1ckS6xdQ8XBHWOMN0UH064Brw3xPoGoWN9Z3fiy/tY9MunGyztZGlaFW9hnt716JeeMvArxLD&#10;d+ELi/s9OjitNNhN0Fjjj2lmIjCnBJ7nnmvahBxicHPzRWp/UYR81OJwN4+lNIJ4Ao5HBFfenyA9&#10;gMZpGbIwKaKMsOQfrQA7a2c/jTR8tAfjgUvIO7FACAgHFKVOOOlIeTuIoOMZBoAXcaNrHmkBOOVF&#10;BOTk0AGSBgUbj60ZGKRunIoAcMtxSc55oGcc0LtBK5oAXovHek6HBoPvRnI4NAAemRQ6/wANAx3o&#10;yB1przA8f/byiaf9lHxlGj4/4lysd3Q4lQ1+TgiCNmN2JHGT9a/WX9uu5Ft+yv4uYRhvMsUjw3T5&#10;pUH9a/KO5sry1lNuzsZDIB+7jzt+vtXxvEkrOKPLzCF7Mqm3SR8Lt+9zxTQpiLQIS2ferE+ntHav&#10;HNNKGbOJGwPyqHT7NLu3wtw0mXADK3XrXyG+x5vs5X0RXRNn7xtqsOeWpXC7cs+09aVNEuLiYpc2&#10;bqgO1csfmGMZ61NqejzLClxc6ZIyLJtVmjIC9OefQ1SjK+xosPUl0K8bRiRfMkKtuwi92q1dzW/n&#10;KPtarMeQjcn8qhkt7JZc3Nxbxtj5fOkVWU/jzVp73w/aKouvEtgr7epuF4/WrdGfY0+p4hxvysZD&#10;cRSziy37mGMqoxg/Wp1KRzNC+4MvKrtODUMOueH7Bs3viWyYE5i8uQM2PfbmrFpqtjrM3k6bb6hc&#10;5z8tro88m78VQ0/q9Z9DRYHESWkWVzfRO7B4JFC5Dbuc0xZpJmYLBj/nnjv9fStvQfh9458d3Eie&#10;D/hZ4qvFhYo00ehyRRhgOm+bavH17101r+y/+0ZfJvT4MXygZ+a81SziGPUgSsa0jhcRy35TSOT4&#10;yp9k87jNz5O6eEKzfdVGyG/+vUcBvMzQyx+XIvDYU46d/wD61ev6Z+x1+0fL5bp4H0O3jPDfavFG&#10;0447Rwv/AFrrtG/YQ+KE0AuvEHjbwtZyFv3lvDDcXO0f7/7vJx6AVpHB1uW9joXD+Ol0PnK3W7lb&#10;7GkvLLnf5fXnt7VpDT57a0E87PIsZA+78zGvfNQ/YrvNL1ex0+P4r26w3IczrH4fbPGMhC056Z6k&#10;V2Wg/sMeBhMJfEPj7WrxVwY4reOC2UceyE/rWiwVaSudFPhvE83vHyydIvL5la8aTbnJVW+Y+3tU&#10;l/oD+QtsYpJFjwFZuTn/ABr661j9i74S3VuI7O81qE4wrR6ngj3+71rmdV/Yn+E1jG32nxX4oZQr&#10;GSNdWPz/AFIH0qo5fUk/eZvHhmpf4j5nttL1+d93/LOOPG453FvXgYxj86+EfFWtLYeJdasSzqV1&#10;a6KtGyk/61v8RX67fDX9hn4H6/a6heX51hl+2TRqj6xI21VyAOvcY/Ovlf4mfs7/AAh0fxzquj6d&#10;4Msvs9nePHCrW4JAVuO3J969rK8GqVZ2dzphkjw9FqT3Pii31dIIYZXLyNP0D4yox1OKpTa811Ib&#10;i2mkjX1VgQe2K+1IPgj8NFtiqeC9Pxt5b7OOPbpUdn8EvhdHAkcfgvT8n+I2q9/wr2+S2hz/ANi0&#10;3qmfGqeJRs8t4ZG3cK/+eKq22utDd/ZnNw7bfl3ldp/HFfbEnwQ+GYi2jwfp6kH/AJ805/MVUPwM&#10;+Frp5Nx4OsW7L/o68fhVqnG5P9jU463PjjxHbpcWuDdNH8pZtrDnjpzWT4FidLR53u90ckjlI2x8&#10;vzHp7V7J+058MvCvhHU11DTdOhSFrOYwpHxsbYeMZ55I5rs/hr4A8Bx6Jomm6r4Rha4msYzcXH2c&#10;EbmXPXPvXvW9nkrj/M/0PLjkqljvi2R8/SQvOzOmpSRdhsZcZq/CcQKkc+7j7zHn656V9V2/wU+G&#10;4m3J4TsZAoJUGEfN+lQXfwj+HJdrSy8G2+7uVtwoOfQ4r5uUe56dPI4pbnyxDaTJ+8bVpZNvRWkG&#10;CfTpU8saXlusZvWj43fI4Bz6V9Ut8G/AkFi7p4VtVbyxj930461cm+EHgPZDHH4asgUX5sw5z71P&#10;kaf2FGKu2fItpbJbhomvJJMnO6Rhx/8AWps9kX3TRapNHuOF2yDANfXz/CvwGNqDwzar+7/54rzV&#10;XUfh54ItY90PhWzLRqTzbjH/AOutEuaSTF/YdOKvc+UiY9n2drj5vLwzq/ze/wCNRw2turLcDVpm&#10;2/wtKCPpXufwz8F6Lcatq1z/AMI7pski6gqst1aKw2EDIGRwa9MtvBngpICv/CJableI2ayj4P4C&#10;ur6vHQx/smF9z5DuxaXCLE960a7st5c23PH1ptrFY2ifu75Tu6eZMTX2FJ4V8IGPZ/wiWnnbwWFq&#10;n+FB8J+E50WOfw5ZAYOxfsqdT9BSeHjsg/smHc+PZbSwmzKdT2q33kE1SvNaeUyPcjH3dyydPoa+&#10;vY/BXgqO3DL4csfU/uV59ulRQeH/AA0IpFOgWpyW2r9mX5QDj0pLDoP7Jhbc+QoxYwPuj1DazZVf&#10;MnLZ/PNEosHRFub8Fo+Pll2gH35r62uPDvhiU/NoVr0/591/wriPjB4O0hvD6rYeHLUpIx85o7dV&#10;zx9KcaCuV/ZUEtzwKO/0mwsi8Wogr/tSA5/XpWeLyxci4uLmMblZtqXB/Dv0r2jx7oOh2fgCxtBo&#10;VnGxtIlYGEZPABr1fwv4U8GJo1qmmeHLNYVt0C7bVBtx6DHeoq0vZlU8ppylZs+PrfXbu8k+yzWD&#10;KHb7+e3r2qdZBpeqEOvlxBwu+RycjHJ5NfaZ8O+GpC7t4bsz8oHzW6cfpVVvC2lXDgNoto0a8ANb&#10;r19OnSsebQ6HkdHufGusTPJNutbZLhQo5WQ8cnmo7PUr22VkW0VlXlTtODyenNfYtn4P0OO3MsOg&#10;2+0SNt/crjr/AI1LL4V0NUbz/D1l5K/6zzIFOP8A61LmF/YVLa58W22ozTCaa+s445I2z5bS5yT3&#10;4PSrNvrU2oXTaXeQwhfMVfnJ+bjqOfUivrXxD8LPAet6a0Ft4esYftC5juIbVN6ehGR7d6xNK/Zt&#10;8O2Wv2viCXVri4lhmVpFuIYzuA6DCqBnjtVxlF6sTyOPRny7/awsNSe3tI4UVuGzncFxxn09fpST&#10;Xt5dBUjsYZ2VsZkjYfJjP86+r/FnhvQf+E/8N20mk2v+sn3fuVHCxZ546Zx+ddiNH0OA4j0e2+Zi&#10;2fLG4kCqjGMif7Ipx0ufF7zz+WtpYW/Cw7pVEJYKfQjt9TVe2W5+0GRtMXAkzGyoeV9QP8496+57&#10;TR9NQtcraRxyP/rG2jJHv9P61C2laVFuNvp8bM64OEGDVcg45PR6nxPDK93c/ZdSt2Me3cVkh25G&#10;Ov4GrsUVvCGlgttqsoC4hIzjvnFfYEmm6a9tC9xYw7mVlUqo/KpWgsUVAkK8Lg5X+EUvZtlLK6UX&#10;e58D2sUyTTCS0k/eahKzbsqQCSQ2O4qX7LbpJu+VW25YMoB+lfWaaLanVbqSa2t5DJNIVkEYzjnA&#10;rltK0fRx411WC90e3O63iMa+SrY+Y9K4nhdXZmssphVle585y2kEvFysbFf4mxz+VV555CPLe3G1&#10;m6iQc19R+Kvgb8PvGmhjTjocMb78xzW6qsgbvk7efpXKJ+xZ4YWRnfXLhY9vyp5CttPr2q1hIvqc&#10;9TJvM8IUSwECKzO1mG0iTP1FLGY5HNxKrxYb+Js5r2u2/Y207TdU+2y+LFmiVtwga3O1unX5qfY/&#10;A3w7Y39wmq+F7W4t44WaNraSRWBHQEbvT0qHhZdzN5PfqeKvbeeVy7rx/C2M+9OdFiiOWkbcoGI+&#10;td1/wqrwprvjiOyhtL2zh8klraO7dcenc84Ndlo37NXgCW4uNGuLzVVkh2sszXzfNuHGAQRxUSw8&#10;o7lRyWT6niqQNsYpKzDrlvT0pkFrKcyLcsFLfd2jn1r2FP2UdAmubh7fx/qwSNisaiOE9M5yStY9&#10;1+zBqAe8vrXxneNBC3+jtLDHlx74WsvZykS8jrX3PN5Eld+Lkoy/dyB83tTWdhGIHbbIVLLk4zjv&#10;XpSfsm/EJ4I5YPF9swY/8tIvu5Pbiprf9lbxhBMDq3ia0SN8qNsJc8AHPUY+nNU6EpLQzWT1uZnl&#10;8cU+Mu0b5xyFxQy3IdSSNu7H3efpmvRPEP7OPiXw/aR3N34ytZJJ76OFY47EhQjNjOd3UenSunT9&#10;kW88tw/jmNdrfdFjjI/76qXh5xWpMcnxHNoeJTJc4ZYiFaQffx0p/kyBNyx89dxzjHrXr2o/skeM&#10;FlKad4usWj6r5luwz9eaivv2VfHFsmyPxDp8rbQAqqy0ezkT/YuI3PJx5gU+dGvK/L1wKjje6dix&#10;jVI+jflyK9IX9mv4oNCboppeGfEe66cc9OflqK5/Zs+KKt9mW20yR9uR5d43LfiuOan2VS4v7LxP&#10;Y85klmjKgRZUH5vnxTzvCfJGrf7Pmf1q1418H/FLwBtm8QeBBskciMW+oIwYjseB2NcpP411mykW&#10;KfwLdRtw21bhDuHfHPOKr2FR9CJZdio9Do1kkkjySCf7u4dPSlhaRkYOm3n64qLwrH4o8cMbbQvB&#10;l8zKwyy3CL74JLY/Cta/8I+PNFtpH1PwXdxqqru2TxNj1/iz+lTKnUjoxxy3FSjflM7zLmSbYYGx&#10;n73GKXzCvKwM3PAVenvVyy8O+LLvSG1tPCN8bdWw08mxQP8Ax+qsUl4zYTQb5t2doitw+RzyMN7V&#10;PsaklcX1DERS91jDIyDzSG3N02jNJDK92SyxOq7j94Ves/Dni28Ec1r4F14+cC0P/Enl+f8AHGAa&#10;mm8H+NIJtkvgTXFZV3HbpMjfToDUqnU5bpFU8DiOdXQzR/g0fGWp2/iLUPENxa6f5Mi7be3BYMA2&#10;3OeoJyDjmvPvA+i65ofxntrbX7OSNo7cLG0kOzcu4dPc/wBK9y0TTbvStMj8wTWsm3c0E8ZHOT1D&#10;fyqtqLWV0Xl1S2jjkhUvDNGv3cdOeua8HE5viaa9jUj1P1PL8ppugpR3scl8AppNQ1TxNOjbZVvk&#10;MfzdzvP867G9bPhaKNk+ZrpA2G/6a81w37NUqx3viuRJWZReQ7WzuJ+8c/rXoCosWk2Uc7bhLqEc&#10;e7bjczS46V5uJt7bTdnr0Y+5qekeFr0DQrxGz8ujk8t1+ViTXyR4hu7aa90e4gl8tWkyZM4x0/Lt&#10;X1jojQ2+i6imMsNNljbbjsrDIzXyHevCt1pmxsmKYt++POM98V00cO6ic+oVK3JTa6HQeHbONL37&#10;Qysq+awIHfkU742eFrfW/GliJkXy1gVWZh2G7B/Wq2kajHMs0RuY1Zdrx8FeCxznPH8Nb/xDv7CP&#10;xQjXFyuWhUqjMM/MOtcVShiMPiLpbo7sLiaNeitdDm9V8I+GdP8AhveT3OkW3mIcwlogfmKkcZ+v&#10;416n4Ztxpnhy1iQ48myjQf8AAUxXmfjuRf8AhXkkcJ/4+tRht1Prn/61es/YmtrB7eIbv3JVV9OC&#10;MVNVzjh4uT6sqn/GsjkfjFdOnhZTt8xW2Kys3uteWi4iaPCR+W24fMzAgr/jXqfxkhtx4fhSX92C&#10;4WQE/Q8fkBXl08KtD5ixKvl4AWQ+wwOOuaWD/hs0rS5qiGTTXJiVCVMfcxoOPc9K9b+Gpgm+BF9b&#10;ShS0xmH3QVfJx26cCvJ4fusMZ28Mu09a9m8K2trp3wRUJF/rFlZmC/e+cjv61s58uw8RH3YrzPOb&#10;XTmm0rzwEhMeAVXge34U6y0pnXO4CQZZiucHHpWtbWlntXygdrKVljf+If4itGCC2tomtIrRSxXl&#10;vUYryqlae5383LojnP7N2n/R4hNJyyqyVHbWLTQtJIpWRQR90jaf61tSJDbnEkzL24U8fSooLCRr&#10;xvKZtoIZ8fTp/nrRGUnHUiRkPptxM6yzcSRcLtj6c11/wIgiHxk0/wAwRtcbZJE3ZJCgYJxWRGpz&#10;I0IxhsYdSMnPX2/Guw/Z8061m+J0epSofOjtZQrHkbTW+HrSlVSMMRph3YX4iot58RJppP8AWLuG&#10;PUZPFVn0qC/ulnl3SMh3bN+O2Kv+KSbjxxdvJbgfvsiQH/aPH0NMS9kZnkFrtwdgIUV4latJ1Gzq&#10;oU17JIjtPs5f7LP8uP8Aln1HpirUskEswa7jX5Fxxnj8Kp2qtHNIXQFmbIZvvKK0HlsJZ1nMOegb&#10;I6Gs5SbN+WJHDMgCq0QYM2FAB+b8+lQ3Wj3VnKslgieS4/fYblDnqBVyOMXdrILMbW3Y3L13Veii&#10;FlbI86rJI3yj5s4PrgUqbdhlWC3ulK7Dujk+98pPNOVbiCXdInL527u+PStKOQxusTJ8pPzYjPzf&#10;TNRQahY27rC0jPjP8PI5NQ/eCPKQWEktzHJNexMyBsNj1pt3Fp2nbr68DeWuB97AUkgfj1rRmNrP&#10;ayS3CsVxhVRuevXFOsLOGS1aG7szMrsrbWU4Y9v6Ul7u5TXNsR22lJMD8rK3l7U9qZDo064FzeOV&#10;67f71az2zQ20juY1P8K5PBz1/nUJgSePzTu25GV9B9alVHzC9m0rsq3ek2t1LHA8kknPyvTnt1ff&#10;9ljG5T8zHC4PpT47e3e5za3/APtLGynA9eaZNaSw3hET43KSz9f0puXYcSP7NbPueXDSK3MinP4Y&#10;FWUhkW03Qz+rLGzdTj361DYFTta4dWUuxCnqT6/Wrcmn6bIqvGHUqCQ+4Y/CpuUtDNfT7YKzxsWP&#10;9yMf1+tTW00M8zPdSBVjXK5YZFWH090TEJVk53Lg4x7VMr6HBYMkkCngAKy5wff1FZyl3NI6kFxa&#10;WhQEy4iwSobIbrTJbbT7a1XMm2KMFn2g1o2X9lXdnK08KbH+4xX+QqlElnLJ9nAkGXwyMvTmmpA1&#10;0G2k0NzZw32mSF4p498RK8/j707VVMKDzrdpCpH+pUtgk9auWlitov71UjVY8KscYwBnpipNQk02&#10;YiGJGVlXcvy4Off2pSlzbIpR01KOm2qvfNcsRt8vaVb19avW9pDKzRhGYxrkr7+lIi289vGsW1G9&#10;mAJp1vLNaXrM/lyMjAL8vH1+tZ8ze4aCNpzyt88zJtjyuGHy+w9akisre2UKkjSMxyrMxOOPSpJ9&#10;UEzsxiWMRsc7V64+tLcX3ksqx2yrn5t7D2709e40VWg+z3HnhiB5gAZn5x36VBLbH7U8zTKI+dpV&#10;iCcGto21/eWWJJrdSz5jdVPIB96oz2iR3UK3twrRqxJWP+Lg8fTNLla6lyfQhLRptaJWDLyx3ZXp&#10;UixXV3tIeNsR/LIxB2k9PxqW6kiEv+g2bR7uC3XAxVEag9pqC6aYJpPtBUtMuP3fpmin8YpJ8qJ4&#10;9IuNHgZ9Vm+0blz+7XjHYcU2K9t5082aFodyZjEi/MM+1XrryFDRfa9wAyqsvRse1R2S3MUDbo4/&#10;n48tPT/9VbSRCehX+yGdQ5Jwq52j+KmmD7OrB70fOx2r3A960CiywmQBlZeAq52jjvWezx3LrbzS&#10;7WY53bTzSsAjWVpuyIeOdyleSfau61pIX0LTpAmBHNbHG3jjHH1rmBa2zsyJM3yqf3vp16V2WrwI&#10;PDliVdjiS3z69v8A9Vd+BcuZ3OHGe9Y5D412sZlsZVbYzKQzD2Y9fz6V7D/wTL/YF1T9tD4yrNrl&#10;lJD4N8O3Ec3iW+U7fNHLLaqeu6TAB5BC59Qa5bwj8BfiP+058ZPD/wAIvhrpLT3msTEpNtzHaR/K&#10;XnkI6Io59zgDrX7gfs3/ALNngT9lr4PaT8FPhzYRrDZru1K8WMCS/uTgvPIe5Yj8Bj0r6LFZx9Ty&#10;xUKfxSPzTMcr9pnEq0+h2egaDpGm6PZ+E/DNjHZaTptukFrawqFSONFwqj04qxeTI5+zWw+VTipr&#10;6SOxg+xWC9R831qqP3A3sct6iviak9Ldep6dKPW3oV729s9FsZtR1O4WCCFC8kshwAoHJr8jf+Cp&#10;37d1z8d/Gcvwy8E6kU8N6RMyboXIF246sfbsK9//AOCtv7eUXg3SpvgJ8MtZH9oXMbLrF1C/MSnA&#10;2DHc81+WGpX017dPcTNndkncetcNessPTst2fX5Pl/L++qLXoiC4maebzG6j/Z6VBKUZMhfmLU51&#10;LNuP/AQfWmn5vlG6vH+KVz6PYB1GNv8AUUA85YflTUdoyYyvTvjrQSv+FD3CQcA5Wmy4dSGantjP&#10;BFNf+I4HscULckQZDKT2/WldeA2enX3pCXAHy8+lR3E8VvG1xLKFRF3MWbGB/ePtWkISqSSj1KlJ&#10;U4uT2RV8R+I9N8NaTNq+pXCxxxqTtzyx9B7182+PfH2o+NPEUmq3IxG3yxJu+WNfQVrfGn4pzeN9&#10;Z/szT5WSxtGPloPuyNnlq4xZWlGNit3+bsa/ZOEeG/qNNYiuvea+4/CuNeKZZhWeFoP3I/iaPh2w&#10;vtf1W30jTkZprmZY1C9iT1/AfpXsHwA+BMn7Un7WGj/B/SYWm8M+F1V9anVflEMbbpfxd/kB781w&#10;PhG9HgLwNqHxGuB/plxusdEj3c7z9+QY7AV+gn/BOX4O6P8Ase/sl6l8fPiHbmHVtctf7UvmlP7y&#10;O1A/cQc85YncR6n2r9WyXA/WsVzy+GOrPk41P7Ny91Ptz0XzIv8AgpD8VbdrfRf2WvBTRxQt5dxr&#10;kcRwqQrxFbn0zx+A9jXzV+118N2+H3gzw3pN1NG00kjO0cf/ACzfHzAtzntisPx78Udb8YfFKPxZ&#10;rE3mar4i16O6mVmyI4y42IPTapAxXTfty3urXmi6Nd6xHItw1xL+7ZeEGwdK6cwxaxVaUui0OT2K&#10;w+B5E9d36nz0ZFKZWNV+Yc+vOKEYO7eWOdw+Vu3v+NVYQ6Q4lYuVHX0qdHZELTbjtx+PevAseG5W&#10;JoXVk+Q/L1X5uR/k0iwLKn3RgNkscnsSaZGqupyNxY/KQM/hUkStCNpXO5eXZe3pRsRzDtsSbvLX&#10;B3fMoNWIcg5UcfxVDG65wg7fx4/OrECwp8xyAo+b396ciZLuSRiUrnIP1X+tIs6Rt++lVT/d3Ukz&#10;7smJcr2749ajubdpG3m23OTyxB7Uor3kKKi2j6g/ZQnlufg9fXtlZ/ao1nvA0e3JB8rG76DmvnFb&#10;1b2SSZZGZc/MRX0R+yJc6lZ/Ca/it1Tak1150fA4MQyfyzxXzdpeqWM4Zo08vbIV2levNeliIx9h&#10;E7sVH9yncuu8O3co+aoY5XU7Iznd91qfuDHKnjuR60oaGNdoBZsfd4rytDz1LoNHk4C7mT5cEYOQ&#10;Kkitg3zhtqr/AHv46rvcW7FWZRuIAbIxViGdeqAD0Pf/AOtR6GclEmEUUZAcfeXOacIo4+jAt/Du&#10;NRxSxygkuf8AZ56VJ5StHvdvy6mmHUJCDxs9sbeOaRVfDLuU5xhscj2NIWjz8kg+Xgj+LNNDtt+b&#10;G442ndwaCZk8b5VUkeP9zwvy8/iaXc0MZdEXPXbuPc1GkgdFDrtVRjdu5fnqRUglTbvZmYdV3UWK&#10;6jvvfLu43c47U8t8ucj+lQqIl5JHI5XdSecwT5N3OevehEt8upMcFeTuCqOOKczmJVkRQfb09qhU&#10;hSN7dWz34px++qnB7FsdOetARly6n0F+xDqul2o8QQapcqrzC3W3ZowSkgZjkfhXkfxUdW+IuvMg&#10;6anOfu8n5zXrv7DN5okcHiTStbKqt81vHFIVxsYbjwT904/nXjXxVurVviDrxtpP3Y1SbaN3Rdx/&#10;PjvXo14/7NE9DEa4eKZhxuTuYOuV/vd6FnL9E6L82eMURMSmQu7/AGf0/r+lRTmeFGO1shSQF6sa&#10;8yWyOCPwEqtIw3hvlCnc3pTWEaxeSMtnoe4NZ91qV/GVe3tSQwx+8IBHv9aljkvm5lib5gSQcf0p&#10;cvu6FdCd1kDNhcj/AGVqTfGSI5DzjGKRNvlEt3+9wfwpkkywxNn5duMsePalJNWRGu5Izea23au7&#10;GR6ChoxjOPmHH+9VWXWrK0l8qRm64HzDmnJew3I+Xd0yo3diaOVdC2rxuOkB+ZAGVl57fpX03/wT&#10;80xtS0nxVK14II45rcM2/wCZMo+CB3G7rzxXzJcu8cBEY/eEV9Df8E/LabVbfxVDc37WqKtuZh5n&#10;zMD5vIPrx+Rrpw0f3h2YC/tLniPxT+zr8RdaSGQbRqk2z585Xea5t5oyGUcbSeTxmt74sb/+Fg61&#10;Facwrqlwtuq/3Q7YrmZQV2k7s/xDd059a56ytVZzYi8Zuw6dkbcQg3MQMbsge9V5CWXDq2MfePFO&#10;eJCGYM20k/wj9abJ8oIdjgLhgq8/hmkjCPvSKcm3OSgVsbv8T9a7b9m57UfGTTZnnx5Mc55BwT9m&#10;fA9+a42dj8sq+nP9K6j4Dog+Kuluh2N5j+WoX7x8l8Z/Gscb/usvQ9jJ4v8AtCHqj0bWHSTUHkKF&#10;W8mFtrcc+Wv/ANeq6suFkIb/AL5q54ihP9qrLG+R5MZ+VenyDj8qzZU2kKpLc5w3GK4Mv97CRv2O&#10;3PrLMp27jcxurEbvb86kEUiRtKEbbu2j29KhVt/3U27f4vX/ADzWpfukHhy1hWfc0jvJInl9OcCu&#10;6MdDw4w59SgsuyLey/TPelPluNjIMHuPXrUbfuo8Sdvu+1L5sRIwu7d82eODUPVgKZofs5Ubt3bP&#10;p6VHJJKW3ALkD5fWnmTf/qkJ29ciobqS4VcIudpz6/hS1iPeRPErkFGXA7tUcjyOfJdjheQfX2qQ&#10;PlM42p6DHBpigbNoAYGnH3XdjkABA3FMkLge1Oa4aR8NJ83UfKKYFhUYMZ4b9ah/eSXKorfJtIY4&#10;qiVzE5YS/IAw3dB2/nTGdVb5GxgYXcetSDAGXRTxUJ2Rjau1vl/h+tK/MV0FMzxkKqBh13elRSGP&#10;awdurZzT5HBPmGP5ew/rVdTdfapvNiXyyoMR2jimIivI7knfEwA6/drNlumN/DFn/lsu9vxrR1Kf&#10;ZGUD/e/iXkmsyKwYv9plX5g2VaiV5Rsa06kadRStsTavq7xpJaW0nDTFt20dxWv4X2Tw2rLuKi1X&#10;ngelc5qClmLkjJ4IrqPCqZsbZhB/y7gMxU/eBrkqRjTlBPufR5bWliJ1Kkux9X/DIWq/sqX89uIV&#10;ml0O9imWNS0h2mRh9Bhe/sO9fMM8AtMWpkUlW67t1es+BP2mp/BPwxvvhr/wglnN9u0+4tG1EXRV&#10;9smTkrt52lvUdK8luJCqbI2BP5Dp0r38XOnOjHlZ4WKrc0rEYC9Gbd3poKsAYz8q/nQpMg2baCij&#10;+8v+73ry9jl3B356rlmz+FSRvGFxu69cComyNpb5u27FA3Bgx+6emTRoxfCxLmeC0UyPu2/xMw4H&#10;uadhZ4d0TNjGcrTWlVkKbdyng/Sq8MVwNQkuZG3RuqgR7unoaOly1LsWFiYfvFlb7vNPSAGXOW69&#10;/rTHnVMbx/Fj6YHenOcEHsTjgUeYnJR3HbJFO45JoJ3j5jn2qpLcsFkjP/AWzimaNbXNva+Vc3Hm&#10;NuznfnPPSlJXDmvsXNrRneu7c3B4HNNkyQTJuB6bqAu0sOclsLupwIxnK46ZzS5RjcPjLBVpJIhI&#10;zKynqfmWkuUaW0khjba23G7mm22+K2VGZWbH5mj4haLUc9sZDtLH/gPammyBbY0zYqQhoxuHrycc&#10;EYps4ZJVKL19+g9auxPNpsCkhViJz26dPc19G/sReH9d8T+HtetNP1UQ2ouoxdbW+fG08qOfpXzs&#10;yskOVTv+dT2erajpse2w1Se26bvImeMN9cEZrrwlaNGpdl06lSnqjT+INuLfxhqlgu0rHqE6dP7r&#10;kZrFjKxqCB8w9utK81wTukl39TufJJyeabtXzFEuQCv4VjWtKbaM3Ucqg8l5cK599p71FKDHtCbR&#10;8396iSclCFdSn+9SEPMBh1/vBvT2rnfMXK/KNnnljmjCLu3cSYb7tOAZZMkcqPrmpol6ps+9xSSm&#10;Tkn9PSq0Fze6KMyEAJz0PvTd5C7BEWP8qRTjq3HXBbvSO6EKxfG3n5RS3DmFLtGMkMPbFMWSR22C&#10;FuTUzFlBAdm9MihArLhm3blxuHal7oc1itumaQp5TZZtu5ulIrzhtj2snytim3+mC8lhcSqrQyBx&#10;8x546VaAlEfJz3q3boVzdQLGPcGXrxmoLlZLuJoI4s7v0q2UjZNyKv8AwLnH5UHCqoii7/3aUbcy&#10;ZUXyyTPpj4ReFLCL9mWfU5tSabbY3Hl2KEgo3J+Y8A818u6sTBoVxHKjbVUj5l29vavpD4f/ABF+&#10;Elj+z7/wjur+L7OPVktJlFmCUkMhzgHs3avnTxNcCXRrpWwqmMn5uOP68+lepmUo/V4qJ62Frc9Z&#10;eh5hpbK0ykR9+G29Mdq6K2VnTegVvmz+7yawdJA2t97jOGyeea3rBWU7jjkY5BzXkw+Gxy1vdqMv&#10;wwuoX52+b3q3Byvzlc7unrVWFmKj5Sv4CrVsHQ5WQfezWl+iMXa4N8u75gFHUCnLOoziIkn7vvUo&#10;5Csf+Be9KYY48GIYbbxtqdtCHuNWZQMZPPVQtG4A4Q7W6detTRR4LBivK8/41XmgvPtMflx4jwfM&#10;OPagWrGxw3G7Cyd8k1YMMogEZVWz3P1pdmxzgbu6jbmkuLpY4xlGwvA4600wtJ7DoFuI3wAv7v8A&#10;2aeCdvzPn29RUdtdeYN0gHpSRyXDX0gnH7naBGcDg001uHLy6Mm+ULx+HtTPvhgCp6d+lSuoA3Hi&#10;o0XCtKWPHJ96TD0GOoiOIgq7mycZ496cTIp+Z19NvPSlAJcpnPH8XNMCv5zIF+7+tSTvuP3h/mPC&#10;8kD0pu9ZDhWb8QPXipUgDcCPb2bAP6U9Vi6J8vuVpcwbWK9rb3UUvnSOGH8IA5rL+KTyN4WnBfK/&#10;ZxuHTPzr7VvgOAGO3kc47GsT4isJPCF2VC/NDt+76ODWdT3rHq5ZL960+x4hI/mTFlcqC3GRin7y&#10;y7E7r/ePQ1XlUXlwu1S3zbkbPQinDMMYH8W77w7+1dkPhRyS/iMm+X7gG7+8pzxinKuHU4VmLcbe&#10;57VEn72VlPO7npU8CBZlclSynj2qav8ADaNKHu1U+zPo74calq1v8DrXVtB8NRajfWPmQ6bLdXcS&#10;R2kzMx3/ALxhyAcjHtXG+G/hdbLaSeI/ij8QtN0ea43NO/2pLu4lB5JWOHdu9OSufWuK0KSWZPJ1&#10;SWY2bKwtY4nHyyAZ5B7dqWx0fxB4v1FrIy+SrR7jcq21II15LH2x+dfDU1Tw1aUV3bPuqlaWIcZW&#10;2R6nB4p/Zo8LaWth4Y0zXtRvmdpG1rU5UhaQnAwsKMyQoDj5iSxGR1wK88h+JvinRbO4s7bxbcNZ&#10;s5WNLeYGNyeAQfpnp1rp7T4B6n4qn0vw5pV3DaaXdx7n1q7XzHu1JwOhJAJ6Lxjua+rdS/4Jd/C3&#10;4Sfs8f8AC4LzWdY8Svb6f599d31obfT45McW8W1t0zgnHGAOcscYrDFZhgIyT5rs66eDxdampQjo&#10;fF3wG8Aap8bvGF1ol5rKW9vaQ53CNn81i2AuM+5PfofWvUfiT+zvH8DND0288CeL572O8um/tCaO&#10;2aI/agADEmRllXIB9CT64PYfsnav4N8XXWoeCfDXgtbjVryTfblf9FtdLVTzLMw5KgjpxnuTXWeK&#10;/hn4g+Bfji01n476gviKG6Y/2DZ6UzNHHuI4KNt2EkrwcnkdTXk4zGVo4z3ZJRtsdFHAxjTtKPvN&#10;7nl/ij47/Crwz4Wj07SPCv2rVZtN8i51bUHVvIk7LCoRQoGOpLHI968V8e/G74tWvwzj8GQ+N9Qu&#10;bOe4aSe3kmYxHp8qjOBx7fjX0J+2f8Gnm8LJ4xtLGSa+MiLa29pZ+XHaRn+AkEmQgYJ447d6+UdV&#10;0Se/1treaQwPARGpmzt644x6nv3r1smqYecfatrzRy4ujUw1Tla32JPCmp2HhS0/tfUfHP2dpowY&#10;4WQvtz1DAHIX2Ne1/s8ftmx2d3H4VvdWs9NtYZC0eoPbkB2xjsOBjOM/rXIeO/2JvFGkeFdDvhql&#10;vrGu+IWV7HTdDhlnl+cZCMoX73A6Z69ahuf2GP2pPhbcWdp8VfgzJosF5xZzatCYt4HOAQfve2M5&#10;GO1d2KnkeOoSlKaTXyOnDPH81oRufQmu/wDBQTxJrNxcfCePWxceG55t/wDZ89lFcW88pBUMCwBx&#10;7ZOf0rW+Cv7RumQa7aR+MPBui3FlNdOlnY2dilpHM2MMjsm1iPx/nXlvw51z4t/Dnwmz6Z8D01O3&#10;tTLDHcapAgjt9w2l1ckYPTr6CneCvBGs/EPU9JhvJ1u9SjaS5h0vR1EnmMGBJ3t8qqOhYHp9a8iO&#10;HjWotJWitndam1GdTnaktT6+8ceP/hZ8UvtPw/1z4OeJtPhuIQlrF4YiW4IcDO3zJAHCDAPORxx0&#10;yOYk0fR9J+EOm+Fr/VPElra3moBZpPE2IxcLGw4UKcfRutd58IrPXbLTbHxZ4ogPhtnzBb2ekv8A&#10;aJolCFHVwxPyuVydpAyT2xXOfGj4dXnjXwwzav4nt4k06NZn0+bho/MAIBOdoJBPpXzGIw1Os3Si&#10;9T18PzJXRvaPF4f8E+JYbjxDpGn21nZ6O0+n6peTpPamUKMAooJHGAOhz2rm4/jx/a2s7/AesMvi&#10;i8naRrxtPSOztLYD95MzE8AbhgHvx1IzwXw50fSfEkM3grVU1KCwmugpmW6Btp5B/CAxVlwO4OP1&#10;rb074C+D9QtVsvCuoXB+1aj5C6jDeRIsKZ4kbB+dd3UnKhVOd2RXsZTh6cYqKexxYtVJTu0cj+1l&#10;PY6DJZ6PoNrYapqU2lxSw6v5nmSSu4yyjYdnLZ6jgMvQ5o8W/tC/Ejx/4W8NeA/FGk6Tp954ftxD&#10;p1lNM7xiZsEyScn5sDGBwAT1zXNfEr4V/EKXx1qVv8Rp/PjsZXjtb6zZkWRcjbMpwMjjPpjFctce&#10;EvG+kSww6hbG+jYeZZXEmG81ScJlh7Yr1a0cHTg5vSxyzqckU2zvoPhDZPDrnj3xt4q08ahZw7Wg&#10;W4AiVmxt2An52znC8j9ao3Hw3g1eKT4MWSbZJIUvINQjxJ9oYkEtxx14A/KvHdDt9a0jx9e3Hjax&#10;t2umyYWuN4gtGOOUCnk46HnHvivpCDxv4E0j4O6f4u8I6wsfiIXRV7WxuGO8R5JllZjwOBtUADBx&#10;jg55KtSE4r2TumdFPFU21JDdD+FNvcX2sWV7oMcdj4etbeK8vrq98q8vpQuWVf4tg4HHADYHeuf8&#10;Q6l8K/GGt3FprksmmiG3MPh/SrSNEt0c43TPySWA4yQSfbrXP/EPx98Sri50/wAb+NbtY9P1K4P2&#10;mSO3ZC8Yz1Xq2fX271x3gnxL4V8W/GmO7vV/0GS3kjSZN6+Vxwdn4fjn2rnpRq06jb+E9CrWjUil&#10;bVm3/aOn+GviXYadZAXn2eNka4uEVluWA5APrkdvYdq9M8Dal4rigufEUtvJpsMc3760sbVVaQdz&#10;k9O/4E8VraX8Lvg74T0dvFHjfxNJDBM3myai0f7yBPRY8E5Y8DkE/Sqvh/4l+GIdfW606JNQ0WO1&#10;cRxXXykgn7zYGc9+KdCp7apyxujStzUaa5upl3HjLRr/AFDUbrR9Rk0/7RHm3s9RkjjWXHAcsfmc&#10;5yemK52P44azquqtpFlb2tw0CKk32KPyVuGXoNwGcADk8k9eK5f4g6Db+N/Gay6L4zt7O1jjYRqy&#10;uGwOq/3gPc+tbfwTuxa2X/CA6t5f2CO9a51K7hh2yS5GNucbwCOOvQn1GPRp+3w75ZbM4a8adaN4&#10;PUg1Lw140tbLSfFtpqmn6fruqyEW6zakX8m2OR5sjc7VJ4UbcnrXK6T8XvHWt6pqHhW41iDUrHTb&#10;hhJcRuWZpMYLK/8Ad7YPU9q9C+J48MeMfG+oWqRzaNp1zZ28drG0bnIU7VTPRFxjnqcHFcz4m+GV&#10;t8J72zHhbVoobiJVmtfsdnI2UzksS/A5NbSdKW5xxqSg9SSPXE8G32n6rpGjtCdYaJGuJYmMcPIU&#10;kiRdsn3skAEqPWvYvE9vYeC7dvGWr/FrSdSsbUrHcW9iphRZOAA8Bb5WIByQTnPYcDwL4uat4xk0&#10;rS7CRv7SWOUXdvbQ3Gfs8jDoqqPl3EA47nHYVv2vwD+I3xO8CWfxR/aS+IC6F4esZGTRdPuIpZrr&#10;U5U+ZbfCqFjH94sc4I74rollUaqjOlK3cqOI5pamT8WvFFt4s1W6l8LNBc6XqU+Y5jqcim2GRkKu&#10;dpUdR79TWP4x01NJ1jR9U8O6tcW8MKr52ny24kaRQRltpzndzjPPGRiu51Hw00OtWb+K7aGx0uK3&#10;SW30yzuUgYoI+Ig2D8o6k9fWtjXNGTWfidDJ4m8GWOl6btjSSz0vUllaJDFlSpYks2BlskkE9ulb&#10;UaboR5Ikv3pPsecfF2z0/U/DUWs2ceoW6PO2bWWAfKoPDFvpz6ZPavKrPxR4w0bULjUvC1jdLDIw&#10;j86aMkScZOM9frX0v48+FvgTwRFp2pXV1dTteN50NrNeGRfLPYovEbc/d68Z9K8s+KVxN8QzDpvg&#10;fTLeBbGZyY4mKu69NzYHboK6KmOrUZKEYX8yKeGp1I3bP6vScHijJPWgnHJpAwNfph8MLQDRmigA&#10;AI6mjJPU0Um75tuKAFGe5oob7vFJuxgYoAWijNAOeRQAY5ooJxyaaHBOKAHEHoDRQxOc4ozQAUcA&#10;dKM0jenvQAtNYnP0oLbRj3pCeScdqAPOP2ufDH/CZ/s6+KvDqtiS40xvJ95AQUH4tivya134dftU&#10;2aQ3K+G9Js7Z5NitdW+2QqMcjc59epAB9q/Xv47yEfC3UzH3WNeeOsqZr42+I0Wk6x4m0PQrrUAp&#10;mvJHa3z1VUz+W7YPxNfN5xyc8eaNz2stwOHxdN+0Wx85wfsmftN6ksQuvENnbxONzrHDbAHPqdrE&#10;/lW9af8ABP8A+Kj6art8bXguW5kjt41RF9spGO30r6VtDdxsba5h2+XJtj2njHrWpBdNMfIZsbc9&#10;WzXg80Y7RR60crwcLLlR87+Hf+Cfng2OzUePPiN4h1Cfd8622oSxrn2O7JH4Vc8Y/sYfAjS/DN1P&#10;Lp95dKkLfNqepSTKi4xwrHAPp6dsHmvdJX2klB7ZFcj8YblYPBF5AIlkWRdrf7OTgH8zS5r1NDpW&#10;Dw8Y6QRY8J/s3fADRLOxutN+EegZjjURmaxWRsBeCS2c/j1rpB8KfhPdyv53w30X5hjC6XEP/Zam&#10;0C5L6VZzSH5FjULtXr8orStijz7Ym+9+YreU/eJjh6cdolOLwB4D0+BY4PBWkwhVxtTTox/SifTr&#10;G0kMGn2UNuojYfuY1Xt7da0LiSSOf5ZCQUxx/OqtyykvOQPunP40uZMfsodvwMr4F+dZeEp7WRm/&#10;d6jMG6Zzmu1N3I8Lsq/8szj5f51xvwgkR9F1ErGdv9sTHdu6nNdSzFEaTf8ALg87ulXzWjYuNON9&#10;UWhcI0SuXx8gYYPtVUuxbbHL8v8AtDOKky0NjFjHEKhvfiqSXMm/P8J53elZyqcqsXGn7zOZ8cpF&#10;e+LtD0xLmRXZppJfLbaVXjPPpniuntJpvlIDHGPvNnPvXIa/beV8VLLUAV2tprj7vv8A/XrrLJvu&#10;up4xz7VpGS5TOUbs1rRWkiIkPTnce/tXN+IXiU3WZFXcQo3Y6YxW1HeeWWGOOvNYeu/v5wxU9Qfl&#10;btVcw4RUZXZT+Cqyr4cuLxxgTapcMqsvO0MQD+lfFfxavBN8R9cmBKn+05tq+vzkV9y+BGhk8O+d&#10;bf6tppiGX03nAr4S+JKiTx5q9yw3btQl+bd/tmvQy2X72RxY1fu16mabzybN38rd+7JaobeSYW8b&#10;iPnaOP61JZurOxz8u3cVx2qRMp86n5V7DvXqS3R58ZK1hGhwB5hYZqGZVWRgWJbrz2+lS3135May&#10;FT8zhRg+tQXGEberqS3941pEl8r0Pnn9sQODFHKu4Nbsit2O4jP9Pzr1Pwzp0dppNvbFCfJt0VBt&#10;54Uc/nzXnP7Vaf2vr+h2Ij2rJexR89908Q/lXpVrII7cMgPzcr8vT/8AVXsYy0crpLuedR97GTfY&#10;17RpdmwFcsvysMjPrViKSZZUkAY59+F49KzrabZHvct0+UetWo72FijFfb72MV4E9j1Y+ZeklW7i&#10;aIT8E7WG3GeKSymeezilmlXcy43eo/pVeS4MfzxRqeMr6Gq1lcrHp0dszeWxHI5/KsoxlzXNJNON&#10;jSZcsrEL6cCodTTzVPUqB/COadFcRFfMWbcAM/Sql3cmSP8AdTEY/wBqtvtXJlscV8P7RovEWtLK&#10;3P277pPH3BXaRTsNxK52rxXKeDEml8Q607j/AFd8q4z1/drXURs8cfJzj7xz+ld8ZaI4erJYpSOC&#10;GVsZ+vtSxvuZYv4k6VAGUP5kkm5v9rqOaeZFYiRXA3cfSh6gStkyMkjkbjngDH+c1RiEvlbyx3eY&#10;24fif8asLJzt38gE89+9UbPz1t9xVi2WYg/73T64qW7F290nk4iE8qkf3fQ+1c58StSg07w5JKFX&#10;nAKk+vGa6CeUzNsBH3sFGx8uf61yvxO0n7R4WuPNmC7Uyp9PSlGXvBbocZ49Q6p4Y0/UI59qoiqY&#10;+w5A59/8K9d8Bq8OjWrfxCNeOOOB2rxnxPpt1pvgiyv4pG/eFRIvXJNe0+E7jdoVndCQt+5TccYL&#10;HFTipR5dSqC5paG7cF/O3smdzfnTi0IYmJNu0ZBFV2mSd12lm3L1oZw8ZFvMc7Tt3V57kjuUJXHW&#10;MMTadC2DtZdzK3Yn+vNBKTL5Eyhk2ngjrS2zGG08s7iqKu1l9aleWN8EhcDndt60roTT5jPldYPm&#10;YfIv8Sp09qtRwgKxZDgLnrTvkjwTH7kntQZV2ZV/vHOTS5lsV7yicZ4wmT/hPNCklj2xxx3G3Hcl&#10;R1+hFdNBN9sZGWBm2rgsuB1xXMeMpo28faPah0ZfJnkB9CAOPfrXQWc+YpBbkK44XjjNdlNx9nc5&#10;ZL3i5Mt0su9ZV27RtjYkbfXp1zTWmZGfzj838P5c1CRdxRZYK8gH93HPpUl3NEUZMbvl7t0o13KU&#10;StYyxzWkRUZWPJBZiOfypJ5BAWdW35oEpSDbI3RNoz34ptzcx3MSrjB8nb+XetFJGcjjX1C1OpXF&#10;vbI37qRgzEdDmuX0y9lT4k3UZj+UxxFWZeo5H8+1bklu0eoXMu1vmmP3hWb4et7e78VXjZGdkIDb&#10;u43Z/pXPJ7nRA6iW7+w2gQBhI0i/dXgetb9lOl1ZLNGfvLz1rNtI0EipKu7Aq+rBIsiTaOgx3qaM&#10;m5MK17kOoxwhmlbaufTNYcllFHKxV/mmYbcc9Oa3Li7jWTZMfm+tZ1w8TbiR83Q/7I4rUzPLL2Dy&#10;vjIq28QbzI1aVmz8oz1969XFuFVbmVl2r1bbkg/lXl+sH7P8VFkAw0lqFVd3qRzXqtoDJbrG8vt9&#10;7rTlYqMuXQo2NtbPeTW8Q/d3CuSu3GeeTRJpax2jRQlThMeWc8+1WIIxHqLIJQ22LGfq3/1qdeiR&#10;JGZSQUXBVhXP7OPKbOeqJbKGQWsTk42qCRVe7iO9Sx3fNnp1qWG/ikSPIwF5I/DFNkA81QNu0Dj3&#10;NWuVIxfNc5X4pP5Wj2jSOuTqduEHfO7k/lXTQTvwjTsq+Vn5o/WuV+K5SeDT4ju8wahGAu7Oeetd&#10;hDbQxjPlp935aVaN4oqnpqwiaa6sTtlOckK/ajaysisflXux5Y1YhhRbXyUX5Rk4H8J9TTQFuY44&#10;yittYqxYYI+lcsly6nRCXNokRyTEIsZG4NMwYN2qaLTl3tOBhe3oap2tsmnvHbIpX94xbdzz61sW&#10;zr5LgN94ZXPf2ram+jIq2Udjy/8AaP8ADkVz4Ja5ZtqxSK3Bz3x3+teF6h4I1X4aa9a+PXtZJrNI&#10;FeITR/K7MMYFe+ftB7m8FPAp+9IgVf8AgQrJ1Pw/Drvw0sdNvkDf6TbHy29uoq5S5TLl5o3LHw08&#10;HJo/gu3vL3TlW78zz5PLQDDMAelV/iGNJOlGS8fbJcTLEse7r83X9a76ztliYWgK7WX5c9iB0rgv&#10;jjpjLa6bdx28a7b5U37hznBA9+lc1nUqo6PdjRL9l8FNHvprY6ndtLZ2zAxWKOVjZc5w/Pzc11M/&#10;gvwg1qYz4ds41VSMQwqpVfqBVnwpD5umQ3LxsGwC2Fx2q1cZdGXIP7zPzHH4VtOOhlDl6oxdRmuN&#10;O0Vo+Y4bOMzR7eWKr17+nFTWhgukM0UuN/8AFGxORjPGPam6pPa3n/EsaZpGktZV8lmPzZAGKg06&#10;3NlpsdtaiNfLUD0HQf4VvRjoKso6JHH+L1tJ7y6hK+bHApfMg+bncMn06GsDxt8NbBdG/tDw1O0U&#10;0luu2KQ7ozkevUfrWp4mvVs73UYS6rJcR7G288DOOKveJRC9gtlBLt8mMMPbpXlYrDUcRO04npYf&#10;FVqMU4yPEfgR4A174f6/4n0DxE9u9wt5Ed1qxZSGjzjn610Or297eeHbBbJPnXVLd/vYIAlycVqo&#10;nk/FzxYUXav2i2ZlZsYHlJ836mqutIv9j2uC24XsZTZkZbd8o/PtXyWZU1TxenQ+lwM5VKN2a3h+&#10;38YP4l11dWlRNMnt4hZhcb1Y7hIG49xXkXjP9n7W9NvLXU/C0y3MNvJloWT95t9j0Jr6N8P2UY0u&#10;S3lTcWtc4YE7m555rjdT0HUtPkX7LeNH53/LOddyj3rmliMTR1p7HXKlRqRtI+cbWfW9CsNQ0nxF&#10;otxazFyG8/jK84PoatfGC5itPiPHAsyqVs4wx8nd8xHb+Ve4a6kF4JNO8U6UJoMD/SFj82POOpBO&#10;R+Ga4bx58J9P8Xat/bNhd3Elysaq0scoaHaBge4rsw+bUKldSrq2ljhqYGrTw/JT7nJeKYhf6Fo9&#10;gg+WTxBbj73ovb16V7NCUhuPMkiCqrZbdz2P+NeH+KNBn8J+IfBvhu92+ZJr3nRtDypUA9COtej2&#10;fi/XdW1C+tbnQri3jhYrFM33ZQf4hwOK5MfT5oxlB3Wr/E9LAqXXcyPjgTLpdqgnUbtS6Z+8NpOP&#10;pzXnTxxXMyxRSxzSJJ825uR6Hjr9TXZ/GjUBeQaajwFv9IZnwp/ujsK4qwdw7zWsMi5bB3fw1nh1&#10;aimzorWVRWLE1m6zpJNGV/vfSvX1mGl/AiFoztjMB2tJzwXJryR5BHbDeG+VhhV578V7HNo9zq/w&#10;lsdHt2jVri1TbGzYwe+acabqSsZYup7Plv3PPdH1KDVUHlXKSbfuskeOePzFakoLxITeqkh+8m7q&#10;P/r1qaP8KfE9rbJ9lgsgysPv3Az79PWjVfhv48u7fyI109ZC3yr9q2/TnBFZyyvFSneMdDR5lhra&#10;yMVykTLDJb7/AJQNyvxn0qiuromtSaSkTfuwGXtnnua6PTPgt4+t5Ue7bTml67VvPkH6ZP8AOpbn&#10;4IeP59Qa4ng09YWUENBfc5z3BXp+NaRyzFbOJP8AaWFsveMKZ2/5aqzBz91myPz+td3+z0kUnjuY&#10;pGy7NPkOGz7dPeq8Xwf8TrbK1xBZ7FTPzXi8+mDWx8IfDd94e8c3qT/Zzu04+V5c28jn5ie3NFLL&#10;cVTqOUo2SRnXzDCzo8kZauxg+K7kL4vvhs3ZbG38ePx5oSeUJGkkMgAXaWVSVAFQ63eWkHi+4s55&#10;GeaacttVvl9vx9qvfagv+p27R9/93gj3r5aonzPTqe3T+FehNClutwBcthmXcNp4pzXFlPugRmVm&#10;42jGG96oa1qgttMnvIds0iqqRxN/Fk4/TritXw2YLjTYJ7qyEM0iZZWjJx9PQVDjyxuWpRuMsEks&#10;lE15vVmbC7ehHb+VbFvLEjMYoE3tGNrNg5qlcSKXW3k3dflk7Dis/VtYvtLFtHBprXAkkAaRV+YC&#10;hX6De92dBHdwTqryBiqnA2rwfWodW0H/AISC1WfTGa2kTlGbvz6d6r6Xd2s0bPZxNubjaUwffrU9&#10;trrJMYpZ13tz5e7G3H0rP3uYrmiojLXTbq2uWt9QmeUspyyr0GKvJeWkbtAJZFWJcLn+Lj9ajl1s&#10;uzR2+5ndMbivy59Kx9b1bWrKNRZaKu5XxuVfM3fl0yaHHnkJysjUuNRuZGVbaMbT8zI3GPUe9AvZ&#10;A+Ehx/ejXnB9akm+zOiur7mkQllA2/hUcaW0ipcQ4DdGXP3qrlihczkh2yFixjfD7fvdOvtUlnby&#10;Wg8qeRt8jfKS2evoe9LDHLEWkVs9iFqDxFq13Y2MU9rbrJO0ipCvBIPb/Pas7c0hp8upbWCeBvOm&#10;gRQi/N13dfT1pEmIDQw2vmBgfXKnAxT7Z5Jf9IlCtLwZo8EhDUF/qd1Yo8kMRbB+6v8AFz2/Op2k&#10;WpSetiUTXNmVjhYMx7Fjwc9Ku20Vo64kttzZ+dVU8nFc9qGp6p/a9ra2sDeTu3TSCMtg+me3at2D&#10;Ub/TY2ljfcrc/dHepkmVGRItvHJbrNMpjUpxHH2prG1jUBUDncN3Zv079Ko/29Nf3kltKzRlFzyP&#10;vL1x9abdTSm2YxX2yRdxjbgZY0+Urmj1NU3aypsaBvvfeZutMnspXkjnHmAtxJ5THHPbFZPh/Urr&#10;7BIb+5juG8xjuxtxzwKm1DXILa3CtfRrIu4RL5wAZscd6UacloifaxRpQ6fe3IjisNPZSrf8tFFQ&#10;6nKdJuPLkKvLu+ZY/mA/Gq/hjXNWisVm1qePzuW/dnjnoOtUZNXvl1mRtRNulj5ZeSRmBYnrgDP9&#10;Kfs5S6CdSO5tWF7vi8hLXLl88GlN6185hcbW6fMx7VBpmsWFvZLeRaf5cbD++C2fetKHU9Mlhjnh&#10;kgZmYZj43L+tR7ORcZxe4NcQxqLeJ13N/DngevGeKSN5b27V52UMvCqq0j3sbT+esSsq8fL0GaY1&#10;5aySiL7WscjZ4VgT+QrPknFm3PAuXUlnD5jTytt6xeWgALe/pUFgm1/Mghbb5eWU9c/Wo9SngNnJ&#10;I8zr5a/wvz+A71Np+pXn9miWaJtyRr8ka5ONx/OtI67Gbly6MRIoFZZmtizAkgEk5PT9BWmunS3C&#10;h4pFCr/Fzg/gKYglVfNlQ+X/AMs22e3JP8qW3vNgZbfMa5+ZhjP/ANatLaWK0RMbaOztVUwZfbgN&#10;H90jPp3rMKwRSBUhbzAu5d3UVd1O6ZolmgC7jgSAtjA9vWm3MFzPNG8Xlxttxu3Dj86dlbUiUiNG&#10;+1s4uUVwwA3fd4Hbiu7vtG1DV9I0zT9DsWuLy7vbOG1s4VLtLIzqoVR3JJrg1lWC5WCchmZW3FWG&#10;1cDvX6i/8Ek/2KdOs/C2m/tV/FvRkkmeJW8HaddQ58sbcfbCGHVh9zsB83UjHZhakaVNtnmZhXhh&#10;aftJfI9r/wCCdf7Fen/sg/DAa/4osVn8e+IIUbVZyQ/2OMD5LaNgOi9WI+8xPbAH0VHFNp1t9olb&#10;dNJzgdqdp9vKGbVL/jJyq+vvTJZDdzbnOP6VxVKkpNyk/Q+NnUlWrOUnvv8A5IhUO376RevHNfOv&#10;/BQb9s3Qv2WvhdcQ2V0kniHU4jHp1uGG6PI++fTFepftB/HPwf8AAL4caj8QPF97HHDZQs0MZbmW&#10;THCj8a/Db9rD9pPxb+0b8UdQ8a+KL+RvNkYW0O47YYwflUDsRXDOcKcXNnvZTgHiKvtJr3UcT498&#10;d638QfEd54k8Q3kl1dXc7SzTSMSWYnOa5yRt4w/0p0shZgN/5d6jMoLcEfTNeHUqSq1HJn2dPljG&#10;wOflye1Esm5Pl/8A10MQRx/9ao5Bjpz2wKmJWg0uQPLyfvVIAm3DH5cVA7Dd8u71Y4qQTbl5JHtV&#10;SFIRifO54JpyZKYfPuM/rSbgI1YnH/6zSuVQ4V8nqfm5NA4x1DkjcBjtzXjX7RHxdVGm+HXhy8Im&#10;VFOpSL/AM/c9ye9ep+ItTvrOxb+z7OaZmz80cZIQY6nH5fjXzX428H+MtS8dX2pxeEdSk8yOMeYl&#10;q7KzDg87ee9fofBeQ0a1ZYrFbLZHwXGOb16eDlhsNu97HO/NJ8xdvvfL0GP1rU8LaBqXiTXLXRdP&#10;TMlxMsack9TyT+VSQfDnx3Mu6PwlqknfatjKf/ZcfpXd+BdB1X4UeANa+K2u6TNBqOBpvh+1uI9k&#10;klxIAN4VsEhRk/hX7Dh/Z1JclNp+h+J0cvxUqylVi16nof7MfwFtP2of2q9J+GUMhm8I+Awl1qyq&#10;MxSbGyckdS7qR9B78fTv/BTH4122/TfgPodyIbOxRb/xAsZ+VQMiGDA9+cegrpf2I/hHoX7En7IV&#10;98TvH0Cwa3qtudW1p5MeYMgeRbE+vTI9WNfEvxi1v4hfE6/v/GaaLfXl9rl21zfTR2rybcklYyQO&#10;MA9O1fXYidHJcpVO9pS3CTlmWYOcFeFPRW7nB2vilLn4j2evahc+RDHqEcjSFfuKJF7f56V6J+1R&#10;8W/B3xMg0seGvEVxqF1bzSfbFaErGnAAKn3rzKH4Z/EFnLf8IPqhCsPmOnyc/pRZ/C34hweZHJ4R&#10;1KPc7Hb/AGfJx+lfI/2hRS5eZfeZ1MLmFRNOD+4y49rAFYx35p4YE/uo+eArEmt5Phf8RVTf/wAI&#10;Pqq7s/8AMPfkevSmwfDT4gKWX/hC9UzjP/Hi/H4YrP63h/5kcX9lY/8A59v7jBU4beYzj+IKPepo&#10;pssFdhywOXAxgcZNbn/CrviBlRL4R1FRn5v9Df8ADoKkn+EfxXWOD7F8N9SuUkk2SboGUIh6tjHa&#10;l9cwv8yFTyfHSlZU2YVsWMpRo2AY8Z4AFXVSQjyy3XH3WBx+Wa3D8HPiVE2W8C6k3AVVW1PT16VJ&#10;L8KviHa/67wVfIDjn7K2D79KTxmFl9tEyyfMI/YZzylw3loVK7fmXPPWnTTXoVmgi5xlAx6VZ0/w&#10;B4iutfuLey0e8uLjavmWyQtlQvfoPX8a2V+FfxHXl/Ct4q4x/wAerevFNYrCxlrJEvKcwumqbPT/&#10;ANmrx34I8N/De8t/F/jWGw1L7ROPsxJ2sjR8HGOTk4rw1IpoRMXvd25j8yrgAH+tdUvwf+IUwx/w&#10;iF8VI6rbsOfTpSzfB74iTwPEPB98PMyFbyT8ua3qZph6kElJG88vzKrHldNnLwkSL5okL5H8L9RV&#10;uKSJyAxbcuN3zda2NN+BvxD0u0W1/wCEQvpNv3WELZAz0NSt8KPHKuwbwlqDMvDKsDD+lc313D/z&#10;L7zKpk+Yf8+2c5cQWz8FNyjj5WNDxrCViVVUtgJ8o5GK6hfhJ4/Fxh/CmofdwiiFuf0qDUPgz481&#10;NoJJPDF8nkzeZGDak8/XFL65h5faRzrJ8xk9YMxkXdESR8o2nK4wealEjbcH5Twv1rZs/hb8R576&#10;ezn8B38McKhluvJba5PXAx29KtH4W+NYMLL4duVV2APmJtwfrik8bhv50ayyTMr/AMNnOxzzfcUc&#10;hv61XaS4ZipG0ZzwOQRWxquhXPh+8+yavttZBtCpMwU88Ac9ak07wfrmtai2kaVYSTXMSh2hj5+U&#10;jj+Rp/WsOo8zkjP+xcyk9KbMVrUTENKjHa2GxmrEMflyKYG/g+96Zrq4/gf8TpH3xeEbgqwxlv8A&#10;69W0+BPxKcYTwvcLzjazAZrP+0ML/OjX+w80t/DZxLGRQ0sjqo25PPTNStJDJCtxAu7d0IYc8fX1&#10;rtJv2avipqsLQ/8ACOTr3K/aFXK+nWp4P2Ufi1p0DRx6TGFbkIbxCFHtUPMsFtzo0jw7mnLrTZwk&#10;e5jmWNd3VeeP/wBdPP7ocp8vf1r0Gy/Zn+LRiML6BD8uB810np161JL+y/8AFWIKTpVv97Kj7ZH/&#10;AI/zp/2pgV9tB/q/m1reyZ0P7Lfxm+E/w38PeItA+JxvgdWkga1ktrcvjZnIyvKknHOecV5X4lvL&#10;bVvE+palZFmtbi+mltxzu2lyQD+BruIv2Wviy64k0ez3FeGbUI8fz61YT9ln4rKF8/SLHPOf+JlH&#10;xxx34roq55hZUlFyRouG84rWj7N2PL2Dr8jk7icZb0qN2IOC2Tty/wAvT3r1KH9k/wCLd3Ps/s6x&#10;U7c4/tKP+ealuP2R/i8km82Om7hz/wAhOI8fn/KuP+1sDJfGiZ8N5xTly+zZ5JFcWkty0CHdJC37&#10;5X6jNOfPLysfvY+9yRXoUv7J3xHsL+bUk0+28541LsL5BwP51Y/4Zc+KSxq0+n2uWIC4vo+PfrR/&#10;aWDtpMP9W81/59s87QSRMFA+83C9iKraijRws5ljEeMyCT7oWvUbD9l34q6jcSW8Gm26+W2GzfR4&#10;/nUl5+yJ8Wrq3ktptLs9si7f+QknPtRHMsGt5ov/AFdzRb02eTwR2twkV0kiuu3MbL91h6j2p6KZ&#10;GyyjGcBVTivVY/2Nfi5Yaeq2senRxwAKkcmpKTgk+grPk/Zw+JVu6qtrbPuZgrLdLjcOvXpUrMsH&#10;zfGKXDeaW0ps87mDI6hGBz6jgV7R+x54j8PaJea5beLPiRpuhwXEcOI9QuQjXQHmcIT3BI49DWFF&#10;+zF8S541Mdja7mXJBvl/rVaf9kr4oanKitY2o+ztmNV1BFGfzrow2aYOlLWSLo8P5xRlzKmzl/ih&#10;dadqXj/Vr3Sb1Z7WTUZ2huYW4mXccMPYg1y029Rgrn+lern9lb4tQSeUdKtW75W+U/8A6qsz/sdf&#10;FttFTWTPpO2SfZ5Caknmrx1KZzj8axrZpg51L8y1I/1ezapJt02eNSRjGFk+XcNwX0/+uKhkTYWi&#10;2dV+WRl5r16w/ZR+Jd1FdR3FtZwzRqvkCW7AWQZ5Gexx61Vb9kz4sZYrp+nrs43PqC8jr1xz+dKO&#10;ZYPmtzFPhnNIU1JU9zyPfJIGU8Ar129D6V0XwV1RLf4oaXI8qlYZvmO3lco3v156V1Nz+y98Sosx&#10;yz6Yrtx+81BR1+tHhv8AZ4+Juha7Hr0tnZXCWch3eRqEbFvlIyBnk1niMywMqMo862OzL8izajiI&#10;ylTejOi1O5lvzFcAAedaRMid/uj9az9Otb+G02XifvBI/wDFuJBOR+lW5tP1Swis7XXbJobqPT4U&#10;kRlxhtg5/wAnvUZDMqgI3PHyt0qcHKPsI2ZxZzTkswkpbjSoWPYxyOBRLvd1DMrKMfdPt0ps0Qy2&#10;ZfvN0C+lKUkWPbENoC4zXVeXQ8aT5XyjDIz5Kgd1+alijjKsynsSQzY2njilMYLCNCPX14oMrFvl&#10;U9enTNLmDl6gB5Q4Y7S33u30poG9tsigEcnjOKc0Y25QfNnlSfWmkiXlV/4FuP5VXqV7tgD+Yu8J&#10;nd2OeKavy5UDb+PWh2hDM7I23GfmFAZVZmK4wMc9RmjdGc3Lm0B1yx+ds/3T296bEpILBl9vcVI2&#10;3BDrjsPrSsrCHEXIz9KI9jTmSEYyBNoiP0pm7cuFib734Y/OpHdl25ViMikO5HLhRt2kD2pKUr6g&#10;mRzeWF3K205G7ioXaVC21TuHOOuR/jVh+QWC7j1aka3E4VCAv8Rwx4q7hbmlczo7Y3LGZkbjrkfe&#10;9qbPbyZOJPkPHK4x+laO1Yjs6/N3bGB2qpPLz1+6uGKnrSXMEuWO5hX0IX94/wBPl6nFdV4Pv2SK&#10;3sWTcy2XmSNt+7l8D8ODXNatsaHHRuufat7wpE/kWjkJs+ysowmGBDjoR1rixbbkn5nvZK/dn6Gt&#10;qVq095b3KT/6tXMkY/iyOlEwgPIHylcMcc5p8jAHdsXbu+Vj61GW3v8ALu+ZvT2ru0e7PFqK8hEk&#10;jxz0A+Vs0HDHBbOejCmD5N3mY+m2lDKP+We4jkKWxz0oM4y5tBkgdhjOc9VP1pMEEsVz/X2qVtrv&#10;5nQ8ce/rTQCSXCqzM3PSiGg3ERHRB/CPm+bDdPSjzQHKSH220/aqAqiZ5HBqLfGDtCfd79cZqQ5U&#10;hVdsltn0yvFJwJMlztxn7tKZNrDJbHTkU/eCjZDN7elAolSaJYm5YFW3ZzUsH3RJt9ydvSnyQrKG&#10;TDZz83P3aeq+XHs2gFv4vWtOXQS0kNVw774hhRwrlT/Wlfa3GwY6/WldAy+Xhvu/eHSmkQoQR8wV&#10;hnrU67FOUuwqj5vmGfUDikdkSRdpx79QPrTudwQ/TOaQREOp2nr+FVy6mbfNsIkYAJzle3FMMY3q&#10;Yg3y5zmpxvH+7u7dzimoMnexz8v5UcskNieWXZSPlIxyTx9aVvmkVZP4u/oaFOE3swB6baGIYtt/&#10;u/Qj8aE0io6EizbW2uobqM+lRtE0r5PzbWO3PajI3BH+7tzu65pS5Y7YnPK53VdiZJNjNkUm5WB+&#10;960943WP5ZPlAwu1qeFO3LfwtjG7NKqfLjrzyOO9QUttRkaeYQpfBbkkdqaxzIx3jjjr2qbaXXbH&#10;/EO2OmetEaqCwi+jfN1pWHF2IGQtJt3cbflY0uwiRvmxjgbR2zUoILqoT1HX9aYcFtu0+nHTNOwt&#10;EOcBsbXX/vrpTEUKGTCqcYZR0+v1qQ4RsA/TBNJG298MoPP97ily20C41doG/Z83f3pSzJkKp6fS&#10;lkjRxtEh+Xk7ablQFLMOufmzmk4voHvSGgu7bD93ru7n2qQKqJhQzBs8M3Smkb3UH/eFO5O4sfm6&#10;DkYo5b6FOLdhPMuEi2q7Y3ZC7+9UPE7lPDk6yKis0ZByw7n+daCuyptK/eH8LdBWb4ylgTQppCgY&#10;7SPXn1FFS/LqzuwH8ZHm+nR3MSxDlkDEyNu/hx/PNdPZXO6JZEX0FYWnQlW5O5cENge9b1nChKtH&#10;LuVf4cjkf5NTCXQ2re9NmhA+4YI5x1x+lWoEAIJT8O9VYYk2rLA207uD61aU7vmd+R+FaP3Tjt7x&#10;NhmXkBfaiJm35YMP9rGaXcVOyQ5bbkM1IsrH92JdxPDf7NTcUvIkG5f3kgOem3FSlHHRueo9KZEm&#10;Gw/3h75/Gp0UMpiB+XPpUrXcUe5E8fy8L26iq8ib18sxgEjHHarjCaA4KluflHNQFUkfCt845354&#10;+lEvddgjHqOs7OCMOSm6Ru7c9B1qV7VUPAX/AHWpsTeWASWznG08VM0yv/rX2lTge5qgd5akE7BP&#10;3aru569aWMEL6LtPyntUm3LE+Yp/HHtUZ3ZVBL7fMKn3iVoBIY72HscLQEVmUkEg8/Mcfj+dCRgF&#10;nIVjjH1pz8DcX+6Pm9qdx6co396SH5/2vekV8cSfKRj5Wxz+tShMHcU6Dg56e9OAWHBdOc8Z460n&#10;qgXL1IZS7bRhdxHv0rF+IA8vwddfN0j4H4qM/rXQIq7s7W/PrWH8RXaLwhdRrC2Gi5/2fmBqJfD8&#10;zvy/+O7djw0RFHfLFs9lzgGnAsR5QXaN3zLxUN/NODsjbJYfL6Gi2yCxYn5eSB3rugrIxqR5ajRY&#10;Vdw+dvYe1LL5qMJIZFyuDtPrTd8THgttIzTbkyyReTG6qemWWk0VR1qxXmem/Ab4a+KvHGo2/iIW&#10;0DafbSsGEtwm6Ru+E6kfhXrnxf8AhD4vs9HXUruW10uJbNxa21nYost6F5ZpMH5VHqfmOenel/YS&#10;g8Cx+Bb7XfFFsGmtbpR9ozzgj7i84XJ68dB9a9Z/bA+IH7LvjXwLY6n4I8Matq/ipNPEN7qF1qDx&#10;2Ftg/wCqigxh155OcZ5ySTX49iMyxdTiKpRSSpq9z9Fq05U8LE+Z/D3xj8aeG9J8u4v4/wCx9PJh&#10;ssxqVeTIOAoGW6/e6cV9VfsWeN/HvjvS4/D/AMUviVr/APwjeqSSfZ9AnvzHpqsB8rFc/d77eAe+&#10;eQfk+z+Enxf8c3Nta3Xhu+jtbhlkhhhsiJJYQcZjjIy2BnGBz2Ffc3wA8O/Bbxt4GPhUeI9Ys7PS&#10;G8i303WrLEyTKOQTgAH3I49K5OIKlCOFtQajJ9ex62R4ipK9OWx4t4b+B/j/AOGHxd1bWvB2qW11&#10;pa3zNBpuh3BVrpg52gRr1A6DdkDhuozX1v4Y+H3xX8d+HrX4iftHeBNLlnt4MacusQxtFbLjAYsA&#10;ACv14x7mtL4d+DPgX8LJNU8Sa5aXmpMtqyq2n3i7ITzg7sDfx9K83+KHx6+I2sabceHX1ttP8Pzx&#10;j7HYqwd0TPBJHc8fLk5PFfCVq2fZvWjRpLlaavPuj2HKNG+mxe+PN54V8L+CdP0rTBH5UwYzeXCA&#10;0pPXB6lB0HbiuE8A/CH4FW1s3xC1f4bWWq37N8sE8ibVX1WAnYW78qSfatvR7P4C+PbCHwv4z+M2&#10;rOsypBNfahZ/ZvJ/2PMCFsZ/2eePXNYfjf8AZl8Jrq99P4J124sbHS4dsMy7pFvhgfvA7lCFxzzX&#10;XTyvMsHK9GvLfXqmedWpyrVFI66HxTofw+vv+Ex8GacmnrJHjy2t1t3U+iqOEA/2TgVl+CfiQPih&#10;4lvL3xbf/wBpaY9x+80/7Z5zxbW7hs7TjofTpXLa74P07WvDWnWFl4j+3WtvG6Xdzaw5EJx3f7pP&#10;0JrjPgDdfD34Y/ELWBqM0mtW8rBUhtYNscmedrykna2eMgHgnvivbwGDx2MwU3UXK0+vXU6sHiKc&#10;JO/5G18bP2dPD/7S/wAYF8L/AAntNasdMtLf7Rf282tboZUU5kQDAHI4weADj2r0T4LaB8M7W1eP&#10;wl4K1TSbXS7lbW616CFMx2g+R1LAZKkEfMMgcmuq0ufxPp3hq88SeHfDtv4Mt7+3b+z9tj9sWWPG&#10;CBK3Rz6FMZODXlcvjfxlqF3feCNT8Zan9iuo2h1J7d5LYwjk52qgjIx0UDB6elfS4OPs8PGlVndo&#10;4sW41K/uKx6x8RvG/wAKYvGcHh74K+HUvH08tDcXFlqRuDKAfllYt0BPPHNW/E/w++FeifDfWNU8&#10;SwtqWvavdebeabpetpL9jj2/dmjfB+X5OhxktnGOfNvgyvwx+HvgFBJYx6pq2oXEscmsQ23k3dmF&#10;IPmsCQHGzI28DO0cYw3C/tEfFaxvLqe00fxreS6O0cb6hLY2bwNPEMFkcHOG3cHGeM88itcFRhSr&#10;SnJJodaXJTUYvUsWmtWPjSG60rw34Sm1aaztprplkJaK1hRQGcupAIXj2yc4Pbk9M+O9r4R8IzW9&#10;h4IfU5LOXNvew6pIFEhxuJiEYIAwMhiec5PNVdB1HxCfFlx4KtPCl5qlr/Zstx/Z/nPaxlNwJ8wq&#10;wDon3tpPJA46A3vDdpe+GfFi2F5HZwpZ273Emm6TG7rcKy52SElt5ICrsGO/AOa744fC6qnddTKU&#10;q0mmybx38W/jp8WPDtnrL+KYV0/T1jim03TzENsZ+ULuUKzcf3sgc1f8J31ld+I9Ltb2yt1m0xB5&#10;1v8AbMhNwykYIBVjnGc8VjfFjxl4QOg2vi6y8Pw6HeXEOy10fT18qNFySzzov3iecZ57Vzvwn+Lf&#10;wT1mw1Tw7rtxcXHjK5uo4tPsodPksUjhX70oYuVJz06Aj0xzpXoxrU3C109zOnGMZWqF7xB4b8Fa&#10;7rOuQ+MbxrrxB5bTW6xlY22HnBiXgAdOcHHQd65RNI0DQtG0/wATQ+HLiPy5/ms0iby2XOC2GJJ3&#10;e3GPyHR+IL3wvrjNe6ffTapfbVSO/jj8yaJw+MOf48Z6nkj6V1/guO/Gn6l438bXg1jWAsMNj9qO&#10;wGPoQseAVIwM54x0zjNc9VYHBYe0Y6rsQsO5VtNEch4g0nxn8QdGm1TStOSK407bI0czHaockDCE&#10;bj1GABgDnpVXwt8I/FPhzUp/F/h7w5YX1xdQrDdfYrGS6+yKh/eMdg2xHqCScZPNdnefEvU9Mkub&#10;Xw94Ylv9QvV2zMqq6Q9t2BwoGcc85xVaz8ZeOvhH4Svm8OX3k2N9H5FyinarTNnCKo6gZ6Y6nPem&#10;nP6spcu50cvLUdnseffFfzfiJ4da7F7tS1vPLWPef3kijGOuB9SMDt2qPRry/wBR0aHS5dftdP8A&#10;JVYEsriMhJ1Udd4H+fek8MeAfGc2of2/4r0E2dotwuOgVXPzA+WefTOep61hvoM+vfFeHwz4r0yc&#10;2814q3Ulq3l7Is/MwJ+VRgcHnHoeh156dCm5KGxnWxE6iV2b3gvwz8ENShm8R+Lda1LTdRluGhsV&#10;tJneO4kz2IBbGOwAzkc4rsvEj6F4H0SGLRESK+uj9omkvbpYmKAYVCcHDHrjqPSsnxn4S+H/AIE8&#10;aCDQ9QtFtdOuVmspLyVLjylUgjzCMBuRyuMdua0PiT+0Va69ENefwR4V1S2gZYzrGlaBDbb3xnCM&#10;2ctjrXLTrVMY72sgpTo0ZXbuyhLJ4g8Va1b+GxpwjS6sWNx9lmK72zkYJ2ngc5ql4o+LekeEtRs/&#10;Ddgi69q0W6GCzuoWeKNccBiMGUg8jqMgVytt4e8e+OrSf4j6d4gurGGC8x5kduWhjiZhlWlIG5sd&#10;h268V2WpfEi+0zV4IPDiR30OnybrWVtPRZGk2AZO3LMBzgZA556V7WD+q06fvamNeTrS0RxN78T/&#10;AAHotxZ2eqavHDffNIzQ2o3JIT91j1B4/D0rovEfjrUviV4LXwjomqJeFroHTbDy5GMG4gM4Azlj&#10;+Z9q5P4sfBqT4p+H1+JGl67YzXlqwWbRbW1KTO7E5fC/16Dgda0P2ZPBd74S8drp3iuxv7dja/aR&#10;cahO6wSwH5f3W0DOSeoJ6fn6cqlL2adNnNCPvcqLWv8Ahq+0Dwhb6PeeJPEWvTWrrN/ZukqqyWrq&#10;PnyxJdPTHTH6Qab4y0/Q7KxvG0vVbe2Zvl/tnzJI4mJySGOSvPUbQPriut8Q/C7wp4U8Wajb+Dtc&#10;1CdbyRvLk0e8KyGNu/mvkrk5znnA6V57L8Q/7c0e6+Gn/CKeJoLtZjFdajfam1zBIuSMgeWqg56Y&#10;JPBrKjWp1otrdG1WnUpWfc6XxF4h0D4geLdWjm1TUWhijaTSbrT8bJGxgh8kYQKM8c5x0rzLVPh5&#10;4+t9QHi7wt4xj/su/QpD/wATJonjZSMowHzZ6npir2r+FrSz0Ox1Lw1rEkl1DGYNRtWmKsEQ/eZO&#10;w6VX1bVD4ehtpDpFvG1xCGFrHbMwC44Yn8cD05rSPK9Xqc95R6n9blN3Z7cU4nA5NN5zy34Cv0Q+&#10;T5Q5Xr0pwOeaaxymaNxAx7daA5R1FJhzyKlSLJyQfoam+ouV3I/mDUVI8Q6jik8lsZIo5ipRInYj&#10;oKd06CneSxPAoMLgdKfMHL5DfwopfLYe9Gxu4ouHKNf7tAG3JNK8b9AKCkq9RS5gtYaxyvApWJHA&#10;FIFkVssp/KhlbdTuAMT3FN+tO2sTg0jKAM7qGTynGfH0qPhdqAbvJCPw8xa+K/Emii6+OXh29iRd&#10;scdwNzNzu2En8PuD8a+zP2jLqC1+FGoyXE6xjMYy7AdZFr4e1jxppifGnTf9PQLbafOTN5o2Bidu&#10;D6Zxn8K+ZziX7xI+nybljRbPUmQlQ07H733ugpdP3wFiDjc3y1zs/wAR/Ctkqtda/btubGxZQ2Pw&#10;rP1X4weE7OIPbXbSbfmKxLu/D614DkevdM6y8l8w5bd9e1cz8UEtpfAuoFnCkRLt92DrisD/AIaA&#10;8LAM1wl1tU4C+Ty3v1rH8U/Gfw94s0N9B07SbmRpGWRmIHyhWB/pWcYz9psaXjy7ns9lH9l0633P&#10;tWGPJ464GBU2lap9vumuVVQFX72eua8l1D9omxtdOjttL0W4kkZQrNMVRQQOnJy34Vm6d+1PZaTH&#10;5GpaFGsnVgLgZ/JQf1rTlnz7EuceU90klO/cTjaePeob65HlFEjJOMqB3rwvUP2y9OFyI7PQY/vY&#10;+a4PX3AWoJP2ubq4uC1vZ2yLtP7s27bs+vXiq5KnYmTij2b4OSBPC0080LKZNUuD83H8fH6YrrY5&#10;YQd0jZH86+b/AAv8fpNP0CTTrPUDDumZ1H2bPl7jnjJqa5/am1C1X7LBdS3DKpLO0Krn8aq1RdA5&#10;obo+ir66tzG0KMo4G0bsYqkJfKDHaea+YdX/AGnfFqTbY5Lg7jjdHPtx+QqK1/aJ8S3WoIsl1MyK&#10;CZBJcOe31qXRqTdw9tGKPfPE2o2Vv460xppVVms5FXecd85/StmDxLo4PlpqcLf3v3i18yXfifxJ&#10;44086jNfeTJnELP8+0Z5+9moZBfR6LJb3FwxukbaLjYuW5/St44eo4mLqxvc+nP+E00FGaObWod6&#10;/fXzl4qvP4v8MXVtIo1m33YwoaQZP0r5dtJPETX6W1tq0m5sIFbABJrPvPEmvw6gEGo3BkEgBVJi&#10;KPYSjuDqJn1d4M+IXw38PeE2sNR8XQLJbeaWiG5mHzE44Br8/fGPx0+Fl54kvrqLxJ/y+y70+yyb&#10;s724OR1r6A0+6FhEuplWk8y3YNx1YdD9c18D+JNQMfirUvMlz/xMJedvH3z/AFr1cpo/vJNnDjKi&#10;9mrHuUHxm+F1taLNceI2j3DHzWknI/Km3Hxy+FkcsLReJQ0e0mQrC3y/ga+dNd1Ka4AllcnaezDm&#10;uckXMrFuFk/2jzX0kcPGUVdniuq4vY+pdQ+Ovwr8jzBrbTBWyFSBgc/iKhl+PXwuQgL4k5/64t+X&#10;Svl3Dyl0M54XEbbutRSwO6nErL83ynPWtI4WG1zP2suh6P8AHX4m+E/EPjLw3Np+pedaR61G1xIi&#10;Zxj58DPP8FdSfjN4Ma3XyL2RpNyhVEZye56j3r5x8VaeqSaLaJKytNe3M/AGQFjC/wAzVyKzmt4F&#10;ZLttzdV3dOa9THYeKw9KPkcGDrTlVnJ9z6SHxc8DHBTVmZejMsZ4p9t8afAqQ+Y+oSKMDchhzn3r&#10;5ySKZRzM3HJ2t1oS3lkw00rMTwFDV4/1aDPT9tK59L23xt+H74K6s3T7vlt6fSorr40eASuyC9kk&#10;K/dZYGwf0r5vFpIqMULL043E5qGS1uJAqq56+vSj6rDuV9YkfS0Pxk8EQhpJJpvK4AbySR+lV5/j&#10;V4H8xmgvbhmPKp5PWvncR3LQrayXLMNp+QMQCabFZXkc+9GCsrAjLdan6tFEe1n3Pb/B/wAVPDem&#10;X+pSX9vdW73155sbbc7UCgAcfSte4+NHhaB2Ed5MGwD80Pv/ACrwW5uLm4nzeTFmUbcjpUZSVZMB&#10;/bO/9K0VFcuoRbfme7W/x10NpG2pOxwSuYTyOmM0yH4/6M8yifS7hMffUbTn9a+e4tbtr+7ktNKv&#10;Lh2tSDP5YBU/7IJq/fajocN1DENUaOaTBWKaRdx/Cs4+y6s7JYHEbcuvY+hl+OnhplUeRIwK57Ag&#10;57c02X41eHI5WfbL5ec7RjP86+fRf+HptU+yf2hH5qE+dCeWXjjjNNj1rw1dXTabZaxDPIik7Uf5&#10;h9QOlXai+pl9XxFvhZ9D2Hxv0S9fbbWFxI2CzBcD196zPiB8UNA1/QJNP053W5bBVJkAB+vNeF3m&#10;vWPhjTJL64kZVUcBW+YsPSsXwvceLrzWZNT1mzjWxvo98KvIMwY6ZB6VjUlSp1Ejuw+W16+HlV2S&#10;2v19D2TxP4xs9f8ACNrodlCYfKZfNkdhg45IHWux0D40eF4bC3tfs8ihECg8dhzXzrZ67oFwZLCw&#10;1iG4feTiOQHHP5Vf0rxh4dsbFJ7udD5LfKzNwT6U37GotWcssLiqMuVwaZ9Fr8ePDUKskaTfLkqf&#10;LB/Cmp8dfDbTZ8m4+UZVfLxkGvn6bxfoE12psrvd5yfLGM8VHBrMq3m0TMdzDb83ep+q0ejM5VK0&#10;H7yPoKT4+aGJ/JtBucHO1mx2qrL+0JpplWGSN1XPzbQDwR/SvH7Y2U2p/wBpTNiRo9hCtznPWsvV&#10;0EVy8cL7mMnyj0qo4OmyfrNTY92i/aK8PQIHeGZsLhfujd70N+0x4YwqmwuD8ueGTI9e9fPMtid6&#10;oAzIVGd3H408aQkbBIxls/e4/Kp+pwYOvLlR7TrPxX8P61rVprkaMjWcMgJd1G5WA4qeD9oXToDi&#10;JIlxxv8ANznj0xXi72rNCscvAwe4qgmmybsiPaB03fzrb6rGMbImNZ812fQ0H7SGiKxxFNMqrn5c&#10;DP61Dd/tFeHm3JFZ3AY9htbPP1r57s7W63+W821OuWbk1eW3jTy3DqSKlYdWCVa+h7hD8d7G7t4y&#10;+kTr97njHXrRL8Zd6+ZBp03y9MqK4HQLRrnToWbOP061sW0fysqNyuSSenSs1RXMVGUrGhqHxi0C&#10;7nM09vNCzcOioOPesHwz8RNN8Pa3e3lwk0kd7KDApwMfXPWuH167le/mTzdoCg59SazdUWe9jSRT&#10;9xlO7cc1lGmpSaNvaS0Pe7f4y6FCzSnT5xvwctjOKuw/F3w5OqmO7k278MjJjA9a+fCdSlhWAzsu&#10;ON2eaei6rBuENy20r2b6VrHC2IdY+grrx/oF1FI66iIz0XOTu9vSstvHUcatbNcrNydp5rxKfX9d&#10;8g2xmOVb73FQReJdbhx5k0iqwwzMDWn1ePcXtZHqGp31tqHxEXUpp0W1gtUWKRe7D/69djp/jzRk&#10;AW81VY/9lTmvCV8T6mFyZslvVen6Ug8V6qI1Mci/guc0fVrk+2s9T3i0+Jnh6QNMFDfNt+Xrx9ad&#10;N8R4LkN5ViSoXJbcOM14MPFN+LciNsP1yVA71H/wlfiBTtSRG3f7NZvCruae35j6HtPE1nJGpnkV&#10;N33tzjA9KluNd82T5LuP5m9uPavnz/hLtQkOZZVxt/Op18TyTqsksh/+v61P1W+zKWI5Y7HsPjnU&#10;7RrW0lnkUNFeRNx1xnk101h4hs7ll2TrgKAWz3r52uNcneFnafcy/wB6q2n/ABCuU3SyXLABuofH&#10;FTUw8tFcI1r6n1Bb3wBkzdZXdluB8o7VnXfjHSbB3jZl3LNtVc53e9fPUfxP1KUeUl9cHcD/AMtu&#10;o/rUKeNtQjk3kl/m+XzG5rGWE5kVHE8r0PoRfFttczxypbySHdwq4+X610NpqLTQZB2r/Eu4V82D&#10;4paraR/uJJF+TnbIetV5fi54iVfLN3dHI6+cfSqjhZR1uVLEc+h658fr6zh8OIZJ8t5qhl3Cuduv&#10;FUd1oVrY6XuaUyIR+76H0rzm48aXHiBvs+oiVl3fekYtiqdp42vNCk8uwkc/vMM0uCFqZUGEa8T3&#10;7TtQ8QapeQySW4j7/K3t6ZrH+PM8i2OmwfaMyf2kpZc8Djj9f5V5novx08W6VPm1kUSNICzTR7gF&#10;7jirmqfFO912DyNWhjl/eiVV+z7djDnI/Dj8aKeHlGomxyrxlGx9AaJepJptnEr7ma1BzjrjANTP&#10;Ow+WRO/Tb2rxVP2idTtfK8vTINsYKcJ0B/GmyftNahHcYnsIWUfxLwf50qmHqCjWilqev3ggacTB&#10;V87bsVj/AA8/5/Csy2VobVbIyLIyoAzLnBNeZJ+06lw7MNLXcrD7uQvAz1PXj9alsfjzcX0xeHT0&#10;J3EfeIxntV04ShuOVWMrFXxdLM3iq+Gzdm15XuuDkY/I1tfajfWFxdXBPmfZ426dARnFctrnihtZ&#10;1Ga8itxDcSIAxU+nX+f61bsdfvNUvJfMsDDG0IjRRnlh1NefUvz3O+Eo+z3Mq8gN98YfGVutwRvl&#10;t493piCNiP1qLUWW1ttBQxrItxq9um5m6HfnI/Op9Lu5bj4reNLpTtkXUlUNtHOLaMVkaxdpHceE&#10;beeVlZtctvL44YgN19OlfH5hF1MYz6rA6YdHtFn5Kws4DZ8v5fwzWL4g1KCDW9JglQMrTSBu4+4a&#10;24nR4pwqbl2NkAdK5DxI+fEGltt+VZWbceg46VrhIr2MronESlzxNXxP4TsJGs4rAC38yNywUcMR&#10;j0+teceK9Du9K1BrOWJl/d72mtsqNpPT1z+deuaxcK2p6eAu4eTJjB6D5TXHa3bNe6pdFxu27DHz&#10;yPmOayqYGnWjexpHFVae7PnzxZaand/HDwbYTXZk+zi4kUMgDRgLwDivWpLPz4/s4IDSD5Nw6UeK&#10;dKsV1uzuVtI/OW6ZmmMY3geWQeevUii+t5ZpPLtpdsm3/WbuhHOfyzXnZlyxlCl/KrHo4F8159zz&#10;n4zI0B0wRsAuJSy7Rzyo/ln8a5RLgKjWqW/3lzuXqD9K6v4xXFydZsLN4vu2rMGx6sePrxXLSSvJ&#10;bII7dvMPJKt9z/69Z0/4KOn3ZVNRltLJa2yiGFuNzdu4r1Xx8LuD4eaXqtleNEI7eJQsYGW49fxr&#10;yqSC9NvhHwwAzG3cZz+tej679ts/gzo9vL+8O5dq7uQoPA/lWkZcsXNPUzxMVUrQgznV1vxA0Xmn&#10;UZmTH3ll6fl3q2b3xBcQrOur3Jj2/LtmOM+9URGscJdCVQ/MTtq5Zt5lrsidhGF+Y4xzXH9fxXSb&#10;Oh4PCv7KJLbWL+aTyl1G6Y4Aykx4OfepzLd3DNCNVv1kTO1VuCQffr1qtb26GYRWaNu3YHvUiRta&#10;SsCyjttbGfzqJZhi+bSbB4PC20igEmrNIYpNZuF+Ybh9obK88nrXpHwC0K1s5NW1kXM05+x7fNkk&#10;LcfieOtecmw3RNdC6UP/AHhJwfavT/gFcLJ4a8QS7G+VV+XPT5D/AFrSjj8VUnyym7WZjjMJhqdB&#10;SjFJ3Rw+qxrc69N+6HmrMzAbeDz3NalrFJFDH9rlyzEhcKfyqg7TrqlxLeRMytIxT5eBzWhJdMtk&#10;ws4l37c567f0rwaj5tj1Iy91Ir6tapJsmV/kXA2sx6jnNXtMlSW3juCq7mX+9yPr+NVUjlnEf2ny&#10;1Yrkpwfr/SrVolujtHHJtbqcqFz6VMpcyszSyHJJfPeh5Z42jXn5RmrUqP5DRQvG27B3N1Bqtb24&#10;xuWZZPMbcu4D5eoNWZrZv3cShd38Q7cetZyuUylbFhfbYppgV4Hl4xT721gY+YRI0rKUZmUArVww&#10;NbZeMbR/FheRz1qF4rg3LQmRtrZ3UKfuk8vvEdjd34jkgt4YX6CPdLz9eKtWMWswoHuwobkriTPH&#10;p061DbWSQo0cMHzDhMmrmhDahudYuNvltje3c1cZR3M5X5htgt1PaqzR/vGZt2FwAexNTxrLCrF3&#10;Kv8AdxngH1FKLW6VWu0u1Ked8wb0zVhFkdFk+Zdy4+71qZS10KiN08NdOpnl4Xj5l6n1p0gt/Pb7&#10;TOrOqh4l7kDvSra3DSK6D6qP51SGmxrrsmsXcu6Ty1WFVbhfU4rPrqytS9Fc/akzAnk8fxd6cDCp&#10;3xt5knUrnAp32OSe3kd0b5mxHjH51VawaK6E0czZ2lVX096aLV7WYtlqFtcSTQR3ALR8NtcHb9cV&#10;b1S6hsLf7ZHqfnbdpaNugHrmsvS9It9GnZdOnmkEzb5F2Z/yPrzTX06fUL3be824zmOOTJb6/Tiq&#10;UVe4rt6F60zc3JmW2VnkbPv9KsN/pLf6RaqrKDtx0Pt9aj0SzeWQ/ZovlBIdyv3McVc0qOOziJ1i&#10;SOSZVLbkj+UjPB9uKhtLU0UTKsrKCykkg2TY+8zMvytnmn3/AITstUi+1TO3yr6/drSja0+0LLAu&#10;Y5Dny8Yp9xGU3vBIm30zxUe0nzByRsVovDAFnDGlzIrbP9Zu4BxxVDUfCN2EWY6tN8y8q7A5I9fe&#10;t+DV/sdm0bWiPjHzbTnp1qjqOtNBaSXX2VsKu7b5fyj/AD6VUZ1ObcOWEtCvs1a7ghsvs+2LkzSB&#10;TzxinXelm11i3WwvB5axYkgEe4luoJNTaas1xptvcTX5jVlBaMYynr1/rUllYWulzSXizNNISCzb&#10;eo9Krmipbi5STTtRtnjZIWjdo22spABDD29qlbShO6XDbemW8sD8qqWEbGGTUrXSljaQ7j+7+Z29&#10;/rVqJmlCyywFV25K7hnr/Sol72wepJDLGEktLuJWXjeV+bb7is6fQprnxPFdWWpSQw29uRcRBvv5&#10;PHHrWujQEOiEr1LMVAGfSo9NktLa4fMSuCqlmKjeOf1zWcPdkaP3o6lxl+2+T50rMIjtCjAA44H5&#10;1cubWWaUQyQjbGcMsbd8daWy0yC9QRK0flg79i3G1j3/ABFWZ7J7U+bbxy7TncUbOfrWvvDbVjNu&#10;9PtoCS0Um3aO5pt1YCSH92OVG7kHn2q3qNy84jiWVB8v3MY2+ma9J/ZM/Zo8fftPfGTTvhZ4PTat&#10;0fO1XUm5WwtgQHkI7nGdo6lsCnFW3M5ShCLlJ2S1Z6N/wTA/YHl/av8Aiovjb4iaZNH4F8Oyh9Um&#10;Y7U1G5XkWi88j/np22ttPXj9ntF0eDyYUisxb6fZxrFa26rtUKvTAHQYFc18Fvgv4H+EXgHS/hT8&#10;OtGjs9F0aFVLIvM0gxukc/xOWySTnmu11G8DkWdt+7jj4WtlZ+89kfA5ljqmOr2jstvLz9WU7+4+&#10;13HlRQ7VUcVS1rUNO0HTJ9S1O5jt7eCMvcSyNgKoHNXpQtnE1yxXIGdzdB71+an/AAV0/wCCgSss&#10;37Pvwt1z5FyNevLeT75x/qsg9PXpXNUcfikVgcHUxdRQjst2eBf8FN/23dR/aH+Is/hDwlqMieG9&#10;JuGitY1b5Z2BILn1HFfI0xU7iOzYap7yY3UjSytuy2WaqTSLIdyHpxXz+Kre1k7bH6JQpRo0lCPQ&#10;SVgc8DFJ8wODn2FObB7Zz3xwaRmBGVY1xnSpdWMaTeflX86QK27cpx/Wl+ZRlT+dKxJGM/lVCuQD&#10;5zkIflb7tNbdt2FMcDNTFQ24MWx7CmBSTsK7uOPatFYpCqGI5Tp6mnNDeTI0dhaNcSKpPlI4BOPQ&#10;sQPzOKjIkd1ghi3PJwi8812Hg7wB4hXzGumitZGYbd8O88j/AHhkZ9a+jyHh/F5xW5oL3V1PEzfO&#10;MNltO05avYw9E1rxJpUY874bag/Qt/pFs385a1p/if4ttEVU+C+qyA+l3ZgAfjNXSr4H1mWMyf8A&#10;CQQgK2Cv2Uc/+PUzVPCGqWOhXF/LrcKC3hZm/c9eM561+mU+GsfTioxWi8z4GrnWBqScmzktN+L/&#10;AIwvNdt9Et/gxeRyTzhFkN9acc9dqyEnn2/KnfCT4ZW37XX7Z1roFyjXXg34ayfatVcMTFd3+8fu&#10;vf8AebR9I/eud1O8tfhd8NtV/aHtRJJ4i1Bf7E8OwMxZZb6Q4Vo09UXLZA+9j1r6h/Z48B6N+wb+&#10;xpN4i8UkNrl1b/2lrUrffnvJV/dwn3XIH4E1+h8I5CsLJ16q21PkuI82j7FQo7y0Rxn/AAUb+L97&#10;4s8S2n7Pvg8tLHpu2+16O3zh5cfu4T2AXvn2rx3wv40+KfhvQYdH0z4TQyJCvzNLqUalmz9T/T6V&#10;0/wMtdd8RQ+IvHniOUNqXiSZhcXkhBdctvZBn1AC8Y4zXXQeArVGK/2nce21B/hXmcURxmdYt+y+&#10;FHRkP1PKMKlU+J7/ADPLL742/Ge1u1t2+Cdq0e07pP7VQ7Tnvz1pV+LHx0upRPbfCTSdu4BVl1jk&#10;Dv0HNemaj4EtrrbGL5/vZMnlg/071X/4QWxXaDqMy46bQPX6V8tHh3HqWiVvU+glnWCcbJHA3vxN&#10;/aCil3L8KtLeMLn/AJCuWz9MVRsfip+0AwaNPh7o/nbzuP28j9G5zXqA8Gw/8tNSlUe6/wBOM1zj&#10;29nB8QLPwrfX/wBnhul+aSFRuB7fnRPh/MH8KQ4Z1gV8SOVXx58dWl83/hBdD7n/AI/m/pnnP4Vb&#10;034kfHMNibwJo+f+wjjn1/zzXp8/wq8NWi7B4mupFbPzLCvHpnI61nS+BdLF00Nl4qusQyKHZ7eM&#10;gjAyBxwear/VrMHHdfeL+28B0X4HBp8UfjRp0xm174daWbcfda01gggZ9HUCrD/FLxHqe2b/AIQF&#10;1wu4btTjI/TPWuw1P4W6Z4iEdtqHiTVB9nZXHllUU4/D9OlR6h8O9DtZ9iahPIvZiFDZ7jgelTLh&#10;zHWWqJ/tjB7pHJyeMtaui0//AArJhP082HUYc/T3FVdS8c/FO0tWHhnwbpcR6f8AEy1Bsn/v2Mfn&#10;XaQ+DrGE7WvLrO7G4Y4Hp0qw3grSMr9p1u+TjJzGhH8uaFw9jua7dx/21g9uU8nl+IP7U85ZF0Pw&#10;qq5/dt9plwD26r1qAeOf2uGiXbpXhHzY8Fmkkkw36ZFevN4V8Ow2M13Nqc6+XCzKzQqRkDisLwXb&#10;6P4gs2+03cgYSFN0agZ98V0xyPHv7KE84wG1vwOPtviD+1DEfIl8PeFy3B+W4kCr+lX4fiJ8e7dC&#10;9z4S8Pudp4W9k2k/zrvZPBFuQSmpy/vOdwUcfpTU8H2ajEd1K3b95jmsZcO49y2SKWcYHscPZ/Ev&#10;41TbjqHgrw9hT8qw6jJ+uRWvF8SPF20i78CQDcuMxaqCD+a1t/8ACBWtzeMrXc0QK5wqrge/FLN4&#10;GsoE51GaQfw/KMj9KmXDeYMTzjA9EYyeNNflfafCUK+YBkPqQ4/8cpk3jDxfcqUHhKwZlP3f7Sbn&#10;6fu+tbUvgKzXYDfS7ZpMMpRBxjPHy1Zt/AFhDH5nnSsyHrgcfpzWcuF8d0H/AG5gY7o4TXrbVfE8&#10;OzU/AemSbVbaxvm3YPY/ujVHw7oWteBGkufCfhDTbcSybpl/tFizN7nZ+g6V0niuCCz8S22maZfn&#10;y+k8bRgkZxjB/wDrVfg8MWgiZrrULhnHCgKAP1Faf6tZny2urepP9t4G+iK+m/Evxw9tgeHdJWQr&#10;wsmoT9f+Ax/1qGb4lfFAuDJ4d0Bd2SN2oT469fuVsDw5os8S5WbPqxXj8MVYXwZoV3F5E09wzZ/h&#10;kxTjwzjh/wBtYPsYsfxA+LE3yto3hkbedrXlx2/4DT5vF/xed1ddE8OsrHDFby4LAfimK6VfB/hW&#10;wuAB5zYH3hKD9f4c102j6z4G0zT20+9+Hv2mTdmO4fWJo8fgoxmipwzj+XRL7zSOeZfLc87fxJ8V&#10;Lm58vT9M0HywP+XqScN07YBpuo6p8aI4VazsvDSyDnLSXJGfU/LXpQ8WeAI51MnwyjZVbPOvXPzD&#10;04p2o+NPhpPZXtyvwnt7VTH+4/4ntyxiOOoJ6njvUx4ZzGPRD/trLebW55PeeKv2g4IWcDwcDHGS&#10;V8u75/UGoJfH/wAcC0VpD/YHnSRCXcdNuvL+md3Wup8O+MvCHiS5uIrrwFHHDsO2FdSmBAHGSQep&#10;710kPiLwBbmF/wDhX0KpFEFMP9qTNvwOuetaf6uY7ZxQpZ5gb2jc82t/F/7QUtz5V3Y+Fwrc7mhu&#10;s7fQYNXbjxR8aI1P+ieFGy3zKEu+npXo2n+MfAN3pjtefD92uZGV7eZdamXy1x90p0b1yeatabqv&#10;w/urfc/hK6a9877/APar+Sq46bSvJ981K4Zx7lsi/wC3Mvjvc8ok8Q/GKRMNYeFz/DhftQz+BAqS&#10;PVfjWsWEtfD7KqH5m+0n+lenjUvA0Jkt77wgs0jLmNxqUihWHf0bj1qGfxD4ItrZseCIVc/xf2hJ&#10;0+lEuG8cuiD+3Mv8zzHR9Q+NmnXc18f+Ed/0hgxUrONvHrmtNfE/xsKiKa18ML3/ANZcg8e1dfr+&#10;r+GtdkhudD8ONp9vvVmhF4zZHcbmGef0rL+IfxB8DWt/DpOk+ALqGZbfzWe31qTHA6EMp4zzxis4&#10;8N5gneyJlneAl3Ma58R/GW4t2iFv4aTev3/Muc1lJJ8YpnYXUXhv939zdHc5XP0rsFgsZ4FecXEb&#10;SRg+Wt8/yZ9++KZ9t8K2HiCKSPwvdzN8gSGTVpTCy85yBhsn13YAq1w5jPIzec4KGpi2+ofFi1Xz&#10;Da+Hc92VrgFuPpUsWvfF8lg8Ph8L024uCSK7LWfEfhrXIFNj8MNO07aMYh1S7k38dTvk61n6drkN&#10;ghhXwjp8uX6zNcHH/kWr/wBV8Z1siP7cwfZmCPEfxTjzHOuhd/uGfP8A+qpV8SfEx41M9hop56Ms&#10;5FWta1LUZtQWTTvDOnwxlV3BUlODntl+PxzW7p3iptPt1abwfo8iIQJPtEEhJ9ckPkD6VP8AqtjO&#10;jRUc8wV9mcyde+IMgwdP0kj+LHnj6YBpsWq/ERW8s6Zp2P4VXzQTx61qat8V9WbVJGsPhf4X+xMp&#10;VVNvOzrzjKkzZ/lXRWXj6S7s4xN8PvD8e1QSy2UgOMYxkyc/jk0R4XxktByzvAqNlFnnOsaZ4v1/&#10;MstrYQr0aRjI2P8AGsNPCviI3qrJ4i0teRkJ5ufY969A+KPj6ys/DElwngzQWkVwo/4l79DxkkSf&#10;5615f4d1ixv9QGjaF8O9Jkmml33Vzd+Y4jX+6g35GffJpS4RrSV5SCPEWFTVomP8TyV8UbXuPMZL&#10;aFWYDjIQA49vSuZO9SrkH/dGOa9k8X/Cb4S+M9ZbU9S+H9jCzIqtHY3FxFHx3CiTrmsK4+Bfwhtn&#10;ZofBKS8/xXk5H/oyvo8LlMsPQjBvY+BzPBxx2MlWTtd3PMWt767LOl46gc7EjXmqSa2qQoHhkXzS&#10;F8xto5JxzmvXNK+BnwpmCx6l4BsQr8BWuZ2IbPu/I6VJdfBX4HWt0tnP8L9OkTa6bmklJGO4+fj8&#10;MCuxYGSjuef/AGL3Z4tJrC2C/apdXuJArMPKVEwRnB5Az/WrN5qsVzpqalY3EqozHDDaD+vHrXrx&#10;+CfwJkujKnwy0wxL91SZThsdR89RXvwV+C7RKbf4bafGrLho1eXGc5zjfQ8Iu4f2LHrI8etvEUVp&#10;+4ufOk83aY5H2Ac/Tt7+tNkvzdRz3kd7cRiFeYhtyPpx3rtvFfwf+FlrrVhe6f4MVfs7NJJD9ok8&#10;p8dFbLdPau28MfDr4Ra54bm1BvAWlo4XHlRwjg5+oqo4OUo3E8oprS54zca9HF5di7yfaJG8vopP&#10;1NRy6pNpl8tvczXEy7lHZQCQDngdK9xsPgz8KpgyS+AdN3PtZtsHp64PNakXwP8AhCI2Q+ANLxjB&#10;LWwP4cmqjgbFyymn3/A+eJNeSeIyK8kYUHcseOOR6/XqKNM14y2P2uRWKq2394w3AYzk4r6QHwZ+&#10;DluNw+HGlblGM/Y1496pzfCT4RFSq/DvRdpYlv8AQE/w60PBAsnp9GfPtpqD3Wp+Ul3KijLlty7Q&#10;ABjt/Kpn1hLpFjJeFpRkfvANvocV7tovwg+EdvZNO3w/0ncseQ0liuOme3avMbf4M3PizxdNAL/T&#10;bG0WRHhh0/SzyoPruGOPrWbwcr6BUyeP2Wcwdb+yRmFombqN3nKckDpVOTXUkgW6jkuo0ZQzJDjj&#10;r1HtXoes/CXwtFrtusXhq1upIpijSyqSjjHXaTgfhXYH4M/CO9WGS88C6eriPDiFWUEj1wRQsHJb&#10;lLKYxirvU8a0e9h1Wz82Pdu+XLMQSflyOlJNo0sc29tVkcDJ+ZE59uma9mu/gx8J0t0t7PwXpxRW&#10;3qjRsvOOnBrSX4SfCKCB2Xwhp8e4EyQrHkKOMDJ+YfnUvCuWzJlksZdT5v8AEOn3Pk7reSSPn5mj&#10;x/WtjwlKkdvZWst2GkW0Yln4YjfnP58fhXuWr/CD4JPaq9v4LtDvX5o/LZsDHrmvLviT8I/C11I8&#10;Gj6f9lt7eMeXDHIQo55xgjjNebjcHUjDmWtj1sry2nTk4t7qxBJcRhN6zghumO4/pUM0sbFo55to&#10;YY9G/wA4rzm6+CGiOjpLFdEHJ8yO6kVl5/3q5fxh8F7fSNLl1Gx8R6z5iYEcJvGPHc/T8a541lOV&#10;pXRU+E4uXMqh7JN5unyiS3kmm3K5bzZgBwOOlUT4k06+fbJqCwss2xvLuwO3UV5F4D+GVpd389tq&#10;kMt1t27ZLi6dsE9uuD+VdtZ/BLwzt8ybQlK9Pmdjz+B6U5YxU9LNmkeE6PLdzOj0zxVA+oR6ZI0j&#10;MxU+c024DPXk+lR3/iKC3vJFkv2zuZlja7HABHGPesZvgj4OeNm/4RuH5v8AeP8AU1Wk+B/g0ruj&#10;8PQrk5yQT+maSxsXrysr/VOjf+IdKvi23vIjHlVVZAu5bgL26ipZ9Uh0e4Z0u2dSq7pJrnI56Yrj&#10;W+CHhgA+XokZG35QCwz+vao7n4NeFzIyDRU6gcuxyPz6UfXIqXwsr/VGjv7Q7CDxHYarDJcz3Aha&#10;Nd3lrcBc8frTIvG9pbBrR5rdjHJsxJcAk5/izmuSk+C/hwIHi0eMfNgYzkdqwvGnwd0QXNlpljat&#10;bs+7zPJZl39OODWkcSpSWhnLhfD01fnPQ7zxfYQXKpDKjfvATJ/aAKjnvzUmreMNOB8i71KzEZXK&#10;st0Bk8Z53YrzHwB8F9O1GaSfVLT7RHFKY5EklY9vT2rpI/gf4XiuV+zeH7cruOP3fA5z06dParli&#10;lHSwv9V8POF+c6yz8YaBZ2trLFrFnuuJMSK18pKqM/N8xFU/+E50HULjB1CyV9rBR9sI3e3BHBrI&#10;HwU8Jhv+RYsyw6/6MOffpWlp/wAE/BUI3t4UtX/37cN83ftWTxvK7qLLjwrR2cy7H8QdIA+zi/sm&#10;VcrIy3a5UZwD1qmnjXwha6gnl6tp+7n96uoblH0G7Gajuvg34QZ8x+FrXbn5v9GXk+ntVWX4N+FS&#10;SX8NWuFHe3GB6UfXZP7LKlwnhb6VDrLnxF4Kv41ku/FGn7du5VGpKOfThqLTxD4GsVZYPFGmrGx4&#10;X+0UPb3Y1ysXwX8JGb914bsRH94L9nXpXL+LPhP4RlvJYLDSoYmhXMmyMACqjieaVrMxlwrh9+c9&#10;Mude+Hl02+XxPp7MfvY1JR9ejVMPGPgkxLD/AMJXpeMYZRqEfT/vquH0D4J/Dh9NiMnhu1mZowW9&#10;fqfrUqfAzwXJMVfw3aoGPJFuCtEsRTvZpkvhPDvXnOug1z4eW84WLxXpqt/eOqJn9Wqe58ReApoF&#10;S98TaayryGOoIM8dRhq8/wBX+C/w+0+CSS48NQjHG5YQM56GrEHwd+H+oweRpvh2BpGTduktlCj3&#10;JxTeJj0uVHhPC78x3Ft4y+H1im238YaXtbH/ADEoz/Nqjm8U/Dm8la5HjDS2fcFO3VEAI9fvf0rz&#10;vUP2e/D+oWjRrpVrazIfleJMq3qD7U7w78B/CVlZNBquj2ssihgzPbrz+dNYqDWzD/VWlf4z0r/h&#10;MvAlynkSeMNJxjG3+0E6fUGo4df+HNhL5kfinSo2Hb+1I+c/8CrzeT9mzwlrGsxTxxR20SkedGsK&#10;7XArD8b/AAT8HaF4pUR2EbWyuvmLCAF59uw6VftoPv8AcRLhempfGeyXXir4e3xWC48X6TIf7q6p&#10;Fke3DUQ+KfANgrJb+LNLjDNk/wDEwj5Pp96uB0z4d+HbwOw8H6bHDxsZbNDuX64zTJvgv4SluFkH&#10;hy04b7q2yj+nP41Ht49n9xf+q9DlT5zvZ/EHw4uJPNk8U6YzH5v+Qmg7f7471KfGvgNR5T+L9L2l&#10;doH9oRjPt96uG/4U34WkhML+G7JeyMtqnB9fu1S8PfCjQbc3cN1olpLNDcMUdrZOVI4HT2qXiI7p&#10;Mf8AqtQf2zvYfFPw3hbzR4k0tTjtqCf/ABRqw/ijwJeqPN8WaW6r3/tCP5c+vzVwcXwm0L7V9sOl&#10;W/Y7Vt1AX8AMVoJ8IPC7x+Xd6DYts+6xs04PX0rNYvyY/wDVLD31mdQnjj4d2Qkt7XxfpS7W5VdQ&#10;jP67jWf/AMJp4CuJFub3xJpZ3SNnbeocqBx0auX1z4e6bBGYLbR7VVjiJbZaqOccdBXmek+Dg/i4&#10;wHTo28tmDK0Ixx049K0pVpTuynwph42tI9s/4Wf4eL/Y/wDhItLEeMbmu0GR9M5xUviHxF4XvfD9&#10;xL4e1axuIY4czSW0qsFb071yln8OrC5kja60izbA3L/o68Z969D+HWiLoFxGYLWELgfI1uMD2/zz&#10;TjUniHy2sbR4fwuF99SPNNG8R21xKEiA+9gMzYyMdcV2Fhe2M0eyO6jLFQMqwr2HTdQjKsbzRbGR&#10;c/xWqkr+Yq+r2NratMukWe5v+nZOv4ivRWFitbnm1srjOd09zxGXVINMcS3WrRsm4KYtoB6fWiPx&#10;dYTt9nt76OJlILCQqeCcete2W1+n/LeygZVJbHkqQP0plzo+j6jLFPPoOnsynB3WMfP/AI7W0cMp&#10;K5yyynuzxq18X6RaXP2TUddiG4fITtAbBx61NqHijT4JN1vrkO3gsV2EL+JIr3j/AIRLQ7azKx6N&#10;YsuzP/HinJ9MBa4Ow8HeG9T8YMupaDaGFpzx9lTA9umM+nFV9Ui92T/ZMe559bfEbw0w8t9Vj3MP&#10;9Y0i+vPG7+VOl8XaPBGl5P4phMbSbVTcnzf+PcV9I2Hw68Evb+TaeF9ORGXH/HpHkev8P0qYfDrw&#10;xYqtyPDmntJu2q32GPOPT7tT9T7MFldPZs+ah8RPDdw4sE1mOCR8DzJJE2gH8R6VHH428P2NzJBc&#10;eIIrhv4SXRfl9ua+jbvw34T0a0ubn/hGLAbYTtk+xJwfriuF+Deg+FdZ+KVxq+o+F7KbMZ3LNZo3&#10;HY8j/wDXR9U5d2af2XR2TPK5vF+k7ftY1tY4kUAbXRicgj1qxZePvDTWPmf2jG+FO5jMgPHqM19a&#10;Dw58P8ebN4S0rdjKs+nxrz2/hq1Lpfw7Nm0Mvg/S5T0ZFsYz9RnFYOj0uaf2RQ5dz5BtfG+jvOTJ&#10;4jjSNBu+YptOOcUT/ELw3dqq2erorYO7y3VsfX61638V/gvY6prLXnhrRLW3huJv+PZLUKFXHGD0&#10;65rnvCGlWgdvBt3oNrJ5cg/feSgIG7BBOOauOHt1J/siieex+OtGikMcmrrLnn/WJ/jUy+O9DvES&#10;W112NQVB+Uo2cnqef0r6bv8Awp4NgsFs38EWLeXsG/7DGN2CBnpipPE3wu+GOnWc3iJPCOn+ZNZu&#10;jKtup2tjIPTj0qY0ebqP+yaEdbnzTp/jHSZbBZ5tYh3EDHmSLkk+wNVNU8Y6SrRqNfhbyxn/AFin&#10;Pc17tongTwJfixuZ/CGms6xg/LaoO2PT2rpL74efD29tfLbwTpvpuazj5Hp0rSOBlLW5n/ZuHPmi&#10;HxhpckamTWIY9x+95i/41leJ/FOh3Gi3Omr4hSaZ4iYo1ZSRz145r6oufhZ8ObmKOO78EaZ8uNpj&#10;tVU/TjFZfxL+Fnw+tPhprLab4Q0+Fv7PlKOtqm5cLkEHGfpRLL5vqaQw+Hw95Rvc+D7+5gt4lecN&#10;tLbV45AHQ0/bHMN4BG6prqNZGaMkn5v4upODzTEXbtUAZPqe1R8Oh4FR3mxwiMjLksVUdFbj6GpL&#10;eLa6sqDr0Zf0qNHIUFo/4vlX1qaH5HUozNz91j154zWcpPUqly+0Xqj7H/4Jr+ALf4h/D3WdAtvh&#10;6dQuLnUmU3kch3x7uE+UkAgZPA79a7n44fAqXwn8Q4fBug+GrXR5NF8uE2Nv5ck8t1jdvm6qz/Nk&#10;gEhQQO1fOf7DvxD1zRzfWGl+LbvTW+1+cy2twY3kYZxznC9evtX1BrnjfWdYTUZfBcU8N55Uf2u7&#10;ht2lmnmK9PMfLDHH3cc1+RZzDkx1Tmklqfq1OEamFjyq+h1HhPx741Xx5ZeJvD3ihtN8Rabpa2U0&#10;l5dI0l3GBztTOQOOAoGK6DWvH/wrnhj0m/ur19cuLjzLz+yYfLVXJ5LvwGz35Y8duleE+Gvgh448&#10;O+NofiD4qutSV5Iyb6W4gIlBbnaCSc9O9fRmhD4cavr9hLoPge1tZxDFFd6hNDmWNAOSwxzIRyQP&#10;ujrzxXz+IwsK8k17yPWy+j7FKNrXNTRNa8NeJ/Ac/gDQ768ZbncrQ3C5bcTnIJGeMd/yqjongvQf&#10;BMses28kmoSWdxluUV42X/lopc4JBwenbiqHxOt/DthBJrXhRV1KYX7/ALu3lKs5xwp6AfTpXJL8&#10;TfH8Vlpfh/xBAiSPdM1tDPIPkbPogwxHqTWeW5bOdT3J2s9Tvx1ahTjtqy98df2hPDXxC8OW2g63&#10;r032m3vG8lf7HLFHz1IUDceByzYr54+P/wC2b4o+0Q/DHTtEutUns4Nkm3R4reMqcY3KrNngLyTg&#10;5r2nxz8EPi5cWF3rmu+IbdV1IiWRpJkRrxDnMaqo+U+nNdV8P/hD4F0vwIzQaZpMF5exBby41C2a&#10;a6hGOF3EbccDpk19JHFYOlhZU5R5mmeRho1ZVFJaI+bfhxN8Tk8BtrvizWLa8imjZ7TT4LhB9iBA&#10;PyxA7cc9h9a7DUbrw1ZaVpuh+CLGS68STwebNDBG5LnIyzBxwO3y5FenX3gfwPc+EbnSbfUvsd5G&#10;wSa8bEa7B2WPjuB1rkdH/Zv1TUPEyw+A/Gut6HHcJtuLiO5/d4xguCobGf7oPPpjNeXXrU5SdV3V&#10;1sdPs6i9y2nc0/AN/wCPfiLo9noHjTxu15pvnxY0uK8byIMEZVlBwGGevTI/GvT7r4O6Dpngg+I7&#10;nWrv/hHbi8ittS0yPUBD9qaIh9vHzYOAARnGOx5qjcfAGHwx4SbRfAPjiaG8hgNxf30NzHt2oh3M&#10;2cZYntzXnmi+M/EcXhWO9k1+9VYQzNeNyrZO3+PIGTxkCvnpVK1Kpecnd7D/AHNGKVrsX412WrJ4&#10;ptYvhr8M4tB0m3QHR/D0MzT4h3fMzSSYZiWyeceg4ArF8NeELbxFoUmra7ot8s3nKFa108KkmZNz&#10;A7sZCnGDmumi+Ir63eWuv63pd1Z3GiRm3vrq3nzFMuTsx8vU5wRkD1xnnlPiX+0RrZ8Wxavqcs01&#10;xfruTdGqw24wF2IgUAceig5Nd+X5hjqeI5aib+Whx4r3p+6juf2iPAWrN8IfDPxA8SfFLTNU0u5h&#10;S4sbW100RyRyBmEttcyK3EimPPQ5DZ65FeG/Db9ovT9Xv9Su/E0VjJqun71t7W2k8tzHgbMOVIPA&#10;b3Pf1r1TR49D8YeGdviXV7ybRb6WR49Lis5FiuLwRqNvmEltvOWCnnHavN/EX7K/g74hePofCfwq&#10;8XWHhtrIG6a4mi8uW6UDdsPzYxjOMcn2zx9JiM4y/B4iKrNxurt2ehw05VIxae/Q4ef4g6J8U723&#10;0LTRNY3Wqap5U0c0ebdAz/IqEcrgnn3pvhn4La5q13cXnjXx5Y6Hod5eTWzXwkSae4aBmXiPllBO&#10;QCRjB6EZr1a3+BPg/wCGq2/ja28Z+H1tbO6xY+GbmaR9UvJg20TzFRtALAMFycDHHasf423+qWes&#10;t4/8C/CybTbrT7E/YYGkkkV24JkVT93dxg5HH1IooZ1g41EoVV72xnKjUqfvPvOYsPEnw9+E3huH&#10;wppT+ZdXF3J/pSWrbYyp3F5WYBmb7uAoIAFdH4P+Id34tnmjvdQi1a4WaGV5pFWNvLzt2Kp254Of&#10;8ecYuhfAPxfd+E7fVfidI+naoBJea7Jq9wGkEjkN5UMYPcYGT1zyAMU2bUfhRcajq0MVlqXhOSHS&#10;xHpcEssktvJMq7WZ5WUsrOcnA2gE+wFXTxGHqV5a3s+h1c1qaaN3wJpfiDwv8QLrxReWd/GRM7TS&#10;S2jy27pnCowX5Rwckngd+1cx8RPFlppvijUvFWmatHe3ljG1xHZ3lmzw3WW/h2lVBXjk8ZwBx0z/&#10;AIf63pGq6kukaxpdxqKxsxjs5pdkIIGd2/cu4frk1T+LXjW2+F/jezOr+GtPu7Hy3DfY7g3CHIHy&#10;luvAI6ccj8faw9WNSl7qdjnlLsy9Z/tjr4g8Kw6HJpWj2+sXTkNZrZsLib0ycHao68Hn8Ktab4v8&#10;OR28knxHurh9cnkVLexW1AjEOTkSEcg+mOfWvMfhx8PdM1j4nr498TaqtjfWEi3XzRFIxCSS8mTw&#10;QOgzxTfFl3/anj24u21mbULjUb6Rre5W2PkwqD/CP4yMD0FejWwilTUov5HPRqKN4yR2OsHRtGRv&#10;FniDStOmjVmt7CC+jdvJzxu2d+Tnn8jWNr2tabrAtJrvwhbx2emSqC1u7rDeMf8ApkpGO38Pb3rH&#10;13XpdNhutPiuDdQ2qkLqG75fM79epyD3PP0re+DtrN43dPBen+GtSvdanTzfMKf6OkPd3bqPz5rn&#10;UOanyRVjSpGPLpqz0yPxHqfiv4eyaL4Thh8PxmJjaadDamRbgjOWjjLERKBnMkhGB+Nee+F7/V9K&#10;8Ss9pfNLcFdhmjjHlj17fhxXoGorB4Z0o+CrOCZpopQLi2sY/mnU/wDPVsYRM8hcnp3xWb8TPA/j&#10;Dwx8NrG/8O+JobW6uZpBf2Mdqoa3HOwGU57FRgc89O4yVFRtFM0oy9nTvJGBqGveILe1ulRrfTdO&#10;urre11ZgCd2AIJA4wOvXg/gal8XeKLnxfoGm+AYr6F0hZJbzWGkCzAbgVRG+YLwoyo5rz/T/AAmm&#10;jrd6Z4stf7Rv5JPOlvLu+ZY4AckBI84GRnk8nFb2iasLW0e38i3k1Df8slmx3QrxggHKg/T2rv8A&#10;bYfD07M4+ZyqOSN3WPjhrXhDwynhSxsLrULG2uvMudRv+zc87FALDBPMhJ54wRz1vhb4p/Cjybe0&#10;ttT1CbzozdakzSK+JSekIAAiXAA53crk9gON1TSNLXwXewX+r6pfXN8RFfR39wC06sOArLj5hxjt&#10;71X+A/wOsb2+vPAX/CdWvh68v1dbrXvEN6DHY26/8s4o1zumJz05GMDuRtRp061P2kZWQvazqS5S&#10;TxZ8VPCXi3xJcRaHbW1ulvuVUSMNLMDzteQjJ569zXM6r8ZoNR8Vl9Nt7e18mwWJlWEzF9pHz89M&#10;5/Su4+Jvwh+C+n6PN4I+BNxqN/qlhHJda1428RALJqDtwEgjjLCJN3fduIHJ4Nc9pfwP8JJ4E0l7&#10;fWGvvEl15k+oabaWODawbsI7ZIJLn5snoNuOpx2U6NOPvbjUZSP6qurdKXo+AKRTg5xShGc7sV98&#10;fJjm4pQueCKfFCT1qXYinBFZcxUYczuyKOMryBUm0N2qTC9hTdoHJNRc25eUAgxyKdgelMLEtkGk&#10;yfWgCQD0FI0ZJyR/9amGXYPmFOM4A709RxAxJUbHIPFSb/am7gCR60rilqNTGcGneUf/ANdOUg/w&#10;06ncXLEj2MPvNTGQD/8AVU7Fcc1GzDP3aQcsSMpz92muibfu9amIDrxUec8Y6VV2Ty2PGP20vDmj&#10;j4A65dCxWOeWa2DTKx3czIM57V+cesWbPeyGG8ImeT9423+Gv0j/AG6roWn7M/iK4zzGsRUDuQwI&#10;/UCvzTl1NbrVJHTdtkPy4XmvFzSKlKLZ7OXSl7J2JbuxuoNK8iHUZN3mZDLw3SqDw6s6f2bb6hcM&#10;zcPuc89+ua0L5poIo7q53DPX5f4cVXW4li2y2xVhsO3K+teXyxtsehFysc/e6DfJLtnkkZlfH3zW&#10;54OnuYJpFmdgqxlY8two9KkkRFG+5k+fdnbjpVBL6KC4ZQWOVPTtStFao0SckT6pMskKjzv4j39a&#10;o/2ZAzfPLuLcZxVidF+yRzxxfNJ1ZmPAB7VCsUxBzIeo4A6VEYtyuxyelkSWegW8kUl0gQLDt3Y6&#10;nJ6gVNPbQJuLhR/tU63mtxBJF83mFl2n2qtfMVi2r6Y5rVx6ii7iw3ELsAgcbR8ua0ornQP7EeBY&#10;pGuGlH7w9FUdh75rKMavb+VFJ83Tr1qJ7ZBGqRyMjdAuT1pDlpoSTzwtKSlvuYY2nbUioj43wH5m&#10;z8oxUVlEqPh5tzZA2+tXZtNX7YL2Odtu3Gwcg1nyyHoXNP1u7htzaIMDt82Kv3Wq6hp+nqk6Rt52&#10;1slulc7NfbWkyu1gPujvVmS4S800M96d6MNyt7AACtnKUVoZ+7zbE8msXspLRId275T6e+aha4je&#10;8Mm07hy27vxUHmo0Y2Of+A1UvLmZJjBEnUYbn+tTzdyvd6HaaLfS31oIfO4WNvkXnrxXwf442r4r&#10;1JoR/wAxCbG3/fNfc3hKAWuiTTSttJAZmz6f/Wr4S1uRb7WrwiX5jdzEH1+Y4rvyvmdSRx41ctNI&#10;x9SmZbVzLHt3cHI6VhNqO0qkgJKrwuevcVveI7VJdLkXf+8yNpVs5NclezPE2COVbB9jX0tFnizV&#10;y7LeMdqp8oVui4qO51Nw2GQL22g/rWRPeysf3Sbjkd+vrUNzd3CxMHXsSW71tT1qJGUopRbLXiC+&#10;nk8RaXB/z76OxO5ucyTvz/46KkGpuZPLIzg4bisnXLlj4ykRV3Nb6Zaxe4OwyMP/ACJ+tQy3kqTD&#10;5m3FuQBXrZw+WrGPZI4stjzU3Lu2b0N000uI/vdP1qwl0ImwZFX+8vrXL/2hmVnWVvdakivH3eYq&#10;sFwPmPU14vNbc9HlOlfUoo03B4/xao49TWQEF1VmOOO1c99sadsHqOeTUj3c1u3kMCrMuMMvU460&#10;cwcp0y67LaCCSdSy7gVVlzn1xU2p65p9x+8s9PWF8nd+83Z/yK5OTUpmKrJLvAYbdrfd9qc13ciT&#10;ynVsEcndnFHMHLY3l1MKMSk9Miobm9hu7eSB5GXzFw21jx+VY8l1c9Axz7n9ajLXUkflmIBmx83F&#10;En7ti6d6dRSXQzbDxOvw2Nzpd/bSSW8jiS1ljwWZjgbTz/OtG68HaLrF2fEF1eXi3MwVom835oOP&#10;u4HTFJqFoJVjN5YR3BjYFNyj5TUlnqsk0ssJtJEZF3bmU4f6ev1rj9jG9pbH0VTNJTiqlPSb0k+5&#10;NqHk6ZrFnqEt/IrNlWSG33NMAAfmO4evp3qazs9GS81ICX5r1hJIsa7WjGANu4c1k6l9q1m2WM20&#10;g271YrjJ+XoMjuO45pdNnFvJG8ttcruh2nzO+BjHA68URp8tS6M6leVTDX5vee5L4w8OpqOkxLo8&#10;snm2BPlK8rMJBx1ySc5A/CpLfxppvj2zHh2aO6tbhod140PyhMEZXOe+KdaaxK06qbKRd2EVmByT&#10;69KbZSxi5NxHozI1yuZJVGehI5z9KmpR/ec0XvuaUMyj9TVKotY6xfZiW/hjwr4f1KRdOeWEz2xj&#10;aIFmA/2gxyeuPyp6aUtz4dbTDOsieYoDrGMrj86jvnmkuzGGmjZoztYKSO3f1rS0szafCFuEmmj/&#10;ALu08jgjNVGjGL0OetmGKrR5pSuQvp0Qv4b+K7ZfLi2tHt6gdCD/AIVfW7hdfODrheR2ODSXF8tx&#10;xHbMvfaR/nFVvMZEUtE21lIVmPUVtGHs9jy6k5VvekX/AO1ZYwdsj5926e1Og1SQPtds5PWs1pSF&#10;Icbty8/0pqtIu4KrKPfuPX861jLoY2NR9TkeViW75XPTGOlJ/aszbXeXblsBfT/OKxg0m/zPM4LH&#10;dkCp18x02iUbR/D/AFqyWarapI/zh9vX69Khk1UNy4bd/vVlGe7R8qVLDj/gNEUs7yebI3C9AM81&#10;PMJaq5pm6WST028GtC2P7oEpuA+bP0rFhhdWUAsQPvbvStmziec+Vsbb13diKm4vtHfeH2xo0TAc&#10;f8swe1aNmHjhYmRcsre4zWf4YkRNKhjUH5Rnbu61osrGIEyqrYJ20GyPLvFNvLHqciuqpkZ9j/hV&#10;OKVYoWXLY2hmYd61PHM3lXnmPx+5G4joea5VdWD9HZ/mB57e1c0GoybNJqTijorKZZYvkn6ewz+t&#10;OEqKdySdzuVvSseG63L5kbLuPDex9Ko3er3GfLRtzByPb6fyrqjKyM9zba5+fDP19qrXFyhICt15&#10;46DFY51S6gmbzwzNw2Khk1iSf9yAq7uWbd/Klzk8pvC8Xb8wHyn+LkinJcwEqgYKu0dO9c9bXNxL&#10;AxccLyp9P/11OuoSKceQ0nY+tCmHKdBEbWbiSTaeRuqKS4EjrjovC8/rWYl621maBl2r8vSnRiW4&#10;+bPy/wAQquYOXsaSSxlmcsP9lT2NMuBE0uQ/cY+tZZn+zS4kViwODtUUxdSfdkFuFw2KW70DlfU0&#10;plkc+UCfmX5ju6VFa2McUT8nac5PoMVFFNJKjHDKqjLbm5xTjcPjymb+L5dxzSl5lR02L1tY26J5&#10;m45/w71IFgC/eG5v4qz4LppEaVDjbx8tSNexKQ0kbZ9MdKrS2xL5m9yyY0CbpW3Nu2r2FJNBFkKk&#10;neq73auwO77vXJOKBdJIQxkG7+lTL3tgSkupJNGtvIjxHcvPXsar3dq7zK7BW3N+mM024mlmaP58&#10;Hd1/ve1SFmPzCTb0+Y+xqeUdy1Bp1uJvP3HkndVxoI9iqo5b0bke9ZZvZDJgnbjP41K2qOoWTGen&#10;C1QpRlbQuzxoi7yy/dyx9apvZQsxLN+XQmmzamrEFkyp7bhzzUK3B8xSXbI4C9qpq7CPu6lq0tLP&#10;o6/LuwD+PJrW0dora9iiWIN5r4Zs5z71iQXeV25+63PHBrZ8PjzdVgBA4Y/Ss6itEqMnzG1Lpqtr&#10;q2yAsGDcgdORiuq0Xw9HFB5Z3f3lznJP9KyURLbxOizfxD6ZOK7HS0Et/JtXO2EH0J/GvJqR/eM9&#10;KnL3VY808Mp5vxL8WCeX72pbc5GGAtouvvXPeKA7eMPAMMQYx/2xhmx1IjY5P4Z/OtXQ7mWLx/4v&#10;uZ0WPytWwFb7uTDHz+VMNgbz/hF75SvmW+oxvHJgcExsDn14Y18bily4yTkfXYGp+4R7Dpj5t7qV&#10;mH3cZ7dK5lltdY1W3WG5TMUzKdrEgdf8K2tIjuLvw7eWUk7ebH5iNx94FTiuH0nwrrqySNZuYmim&#10;Lc8cjv09AfzqcL9pIrERfNFnUajrUEd9Yzmfd+4kXavf5lArJkvkOuTWwO5nUfdHT5jk1zun3t8m&#10;uLcXlyzR2+4sq88/4ZFWND1fz7u8u5dy+TajG5evJzW0ZcsTnqe89Cvrtwj+K44CNwMMr9OpGwZ/&#10;8eqnfae11Ng3W1YpFeQ5++veqi6n9u8TfbWUbRayBCOuCyf/ABOasz2z6jdQxJcYXhpPVl9K+dx3&#10;vYg+gy+SVNHmfxrkkHi+2G3csdoCrlTnlmIrAjEzTASybsr821envWz8Ypprnx08cJ/1caDcFPHB&#10;/wAaz4rNba2zcXu3jjMn9auH8NI65fGRGJf3ayAt5pEbfNt69K9b+LsFrovhTTNNjKqsahRu7fL1&#10;/OvK4r1GMbKrN8/yty3zenH0r074zzxz29jDPAoZCPk9Djp70tsOzKp/vUUcZa3e6AWssSyADKsv&#10;Q/hU3kwyY8sMuVyo3fKD3/n9Kgt7Rkg+2RfJnO3POPapmnZFWOUFh5ZMkijA24wa83kTlodkpPYt&#10;RTJaw/umJkkbarr29/eniFr4uzSL+7wGZm6/hVCygN6ynT5cRqCVww+YY6daX7RHBdNYtfLtRhuX&#10;fgjPqKzlSqFRnGRdtbKS0uWJnDIp/wBWr8Yr1D4M/u/A+vOJPmVdvHqU4H615fYSFbXLXEfyzY2/&#10;xduPevUvhS8K/DbVpYnbc0+G3L1IHT/PrWmFjrJ26GOOkvZx9Th7m8jkmniK7QsjFGRs598/0p1o&#10;d/7+Kdtu3lOuKo/Z4o7hvNTchkLKq9Rn1rTto7MyRyL+7wNqsxzjPXj6V5z20Oy8YpWJ7W0a/mUw&#10;WMrAtjfu2456+9alxBBa26tIFWRsN8vUr059Khu/E2k6JZSfYpF+ZcLPNxtOOv14qvamK8LXNvdt&#10;IG/zn6Vk6dTl5kVzaFqW+trRAsc+3/nnHxkkHrQ969wI/KjYMYs9KhvJLWxVYnt1Bb7m6Q8/SnTa&#10;zodm1vbXEkcczEMqFuWUdhUKMpLRBzLqy9Z6dEVLeejLwWWR8sae8IgjeaC4hbd7rkfh3qpblJZ/&#10;NsrfhuVm3cfTIq8+lzR3YdrlMYxhevvn/GlLaxXMQxyTyKrswX+6zDrUl3ZwXlibS7ulVcruXnqC&#10;COnvTRdWkV49szB1Zvk3fyNVbzWbbTxIdXu4I7USbI/MmK7jn8aqMZS0RPzNCOJrgNBJcq69lH8X&#10;51NC0q22BJ8xbaFPUCq+nzWko82CH5Y13csetPN2JLhUVQsinONobNRL3W2VH3kO3XsMjTCTzFQ/&#10;NuYDt09altpEuYzPMihpFzHH02+pJoN5awvJC5U+Yd3GMHj+lVL/AMRaTo0az38hVQ21ZGUYbPbI&#10;/wAikoc4XNa0vGlgjE9ou0AlsN0qKS3haPdDNhs47VVGsLJbA2TKWZeGb5sA9D/n1ptpq9/jybmO&#10;Hz2fbHtb73v7YofN2HD4SY2L20gEU34HjP51c0qG1nIL/KA3zNuHJ9KpXuv6bFqEWm3lxCs0/wAy&#10;xlvmK+1WdauILafbbXi7WYBd/AJx0+tZzVTqi/dtoXrefS4DNZ28TI7KWdgvB55Oaq6gzKZFCKVx&#10;hlXP3elQ3qQXrRPDPMo/iUN9/wBvUCrU9zp9pZ/abhTsiUblXPXIA+vJpKLkUtiK0vbaGaO1WBmZ&#10;V+Xcc7auvZTJG0yx7Y5OdrDpUemppt9bLewXi7cld237p9KhvLkPI8kt2dkMZJzkgD1olFlXLi2V&#10;k8X7+5Xc/A6cVRaKCzdbKVy0e/5WZsn8afY6h4e1DTvtOnNHP6SKx+Y/Tiq7eKPDwvf7HUK11twU&#10;k3ZzjnH6cZ70vZyWwR5S2fsJK/Y7bcVwPlyc1ZjvpIy3l2bfL95W5zVezu7ANI0O3EeAxVz8rY6d&#10;aUvOZP3qfOv3Np4JPpzWLujSy3LSzEWLR427vn8xcH8Paq9jGkYbe+7tGzDp3qa3vbe4j8n+Fvlk&#10;deQrDtU0FlaO7QiRdwUlWZc5pxlLcNCP/SXGyBEZf4/mHzZrN1DUI9P1OGDU5/KM9uFjXvnceT6C&#10;ta8NrptuXF7tAXe5bO0c1mTadY6nfLqF3HHI0e1o2Y7cf/Xren70tUYzful6z1WdEjlSFo0jHzYY&#10;nPbt271r2muXJXi9BjPReQWPrVWxn0aFyt0VG6PLc5YjPHH5fnViG88PwW6zXE+VC/QAnjJrSMXL&#10;djTL3hjwxqHjDxJZ+G9G02a81HUbpYLGzhUs80zHAUY9z17V+0n/AATu/Ye0v9k34ax2jxJN4s1u&#10;NJfEWoMoPlekCN/cXOPcjPpXhf8AwSM/YMfwlZWv7TfxQ8LRwarqUBPhiwurf57SFhgzndyrMMY7&#10;ge5r9C38rRrRowP37L8z9c1tTp8yu9kfJ59ml5PDUvn5/wDDDJmi0+L7BZ9Ojt61V2xMvmn7o5/G&#10;hZiY2DL8zc7vSvIf2vf2n/CP7MfwqvvGGuXy+f5RSyt943Synpj2zUVqsd1seHhsLUrVFTjuzyj/&#10;AIKa/t4aR+zn8PLjwZ4U1KNvE2qwtHGqsD9mQ8Fj6cV+LXirxTq3ijXLrXtTu5Jri4maSSSRi2WJ&#10;5rrP2gfjp4t+PXxC1Dx14p1KSae8nLbSciNeyj2FefmJd7Mpzz0NfOYvEuc7Jn6PluBpYHDqK3e5&#10;Ik4ZG3/lUbbF7UAE8gfWjggZ61556CHYJG1VG7tljUUrEjbjvyaGkySNvK96QbpOnA96pE3iNWVn&#10;OCOFqXAHJqLyOfmb8lFO8zHG2h67AOc4GVH601CxxnjPbNI4B6tXYfCL4d3Hi28k1q4T/QrI/ek+&#10;7I+Pu16mU5ZXzTFRoU1vu+xy47HUcvwrqzM74b6NNqV7Nqyvt+zMFhwvfGc4r0axR1hZPMbfgFSP&#10;X1rg/hNcxHxFeWU08ca+eW2s3BPJwK9Kt001X8w3KrgdzjdX9IZJlOHynAxo01rbXzZ+I5tmNbMs&#10;XKpN+i7IjBlji2SFmLcrhcf0rJ8V6Rf+J9Ek8M6XatJc3jLDGsf8bMeB79K4r9qr4+TfAnwxp2pa&#10;Jo7X1xfXTQxhpPlRVG7kDmuJ+G37desX1he6nN4MW31r7DMuizwzMI4LlkwkhH+xuLAZPIr1JYqj&#10;h6iU3a5xUcLWxHwK56r8HfhlY/tBfthWHh2yt1uPBPwXhVZnX/VX2sEg5x3IbjPpGPWug/bf+JNx&#10;8V/ixp/wN0BpJNO0aVZtS8vG2W6b7in2UYb/AIDW/wDsxeL/AISfswfsRv4k0Dxbaalr8kb32ubZ&#10;B9ouNUm6Ar97ALDnHGPcV5Z8GPC17cXl7438Tz+dfXk0kt1IWJ3TSks3c8qML7c172Kx2HpZeqVC&#10;Scpb2PGjh69fMnVqxajT0SZ22laNZ6LbW9jYRqiW0exj2fjr+dWjeSbvKRuMENlR+lSSiIW331yv&#10;G3cOPeqsyW+AHkzz83zdK8SMdD1nLmHyTI6KUiGRjq3SiRmTayqp7n1FQyXunK/leYuf96nI9kCW&#10;FxGdy/3h6dKuKsS5D0V5ZiuN6j5n2rmvN/EaLZ/Gqyl1N9u7H2by+nQdf1r0Wz1G1tklY3sP/AZB&#10;xivNvG11aap8V9NKOsawbS0nRccnrQ2SeovMZdgjZidn3W7+9ZdkZyzNMnyySs3P+fanSa9pEKqR&#10;qEJwAMeYCf51XttW0qeAwC6RWjbB3Hqc5rOSuaQceV6G7AzZ2o/BX727oPSsnXY2eSGS3+Vt2Pu9&#10;PfFTvqmj2a+fJqEcaqPmYvgCq15q2l3EouEu43CjK4fr70S+EmPxEzwxRMoMbMeOfes3Uba5kLpO&#10;0gX+BUXCqM9Kls7w3d3++uFMf93dU+olZkJhl28jJGOaI/CzRO25zPjBnfwvdLZtkmErncfQ1l/D&#10;BTDpptlbfsbJ49T1rd8XWTf2E5tljbKfPGD2z1rO+HFrplvb3C3GpwQybzmNmwVGepFax+HUznJX&#10;OptJdqYTPt8vapor1pT5fk7vm496qx3Glo+H1aEqzfL+9HH/ANap1n0jG3+1oVPXcp/Wm7GZHLPL&#10;JeOQ7KpBHB6DFJLKYgpDbt397tT0fw2wCTa3CvXDNJ97FWD/AGBMA8erW7Kw+X94vpR6FFEebJew&#10;nK7QhbJXn07Vaa9+b5nkG1fmXHXPHFI1zothKtxNqMKjyVQNuAU5NRan4h8OaZdfZLrWLdcsCW8w&#10;cD3oiEuhwfiyOGLxjJd7n2+WMbhyK7bQJI73RoZbhsjaCuW9a5H4iz2T363+n3KSxquXeNu27+Vb&#10;GmeIdLitoYUuI9vlj92Oc8VRMjYnjYyD7MxjCn94vGW+noKNNP8ApfnAtuVtsxZupx1rPTxRpn2j&#10;ypbxd3RfepIvEOjwJ5rXkIcnj5utV7o7uxpahM0l0xR+jbj9abGxmO6Qk4bODxiqN14g01UDG9i3&#10;MMttaiXxBpTIR9pjZR/t9aGQakbW2cyJ9Kp6zCt1aGzjbh1O7Z/Fx0qr/wAJLpSt5cl0vQjhhRb+&#10;ItLFnI8N0nmNGwVQe/8AjT5o9iWYfggmK9laRFT5VXaB19a2tQuCthNh13YwrYHFc94X1ezt5Zo7&#10;19jSOrBn/Gty/vbC5gUR3sf+sXdyOeeeKzlsaRNK0URQRoF+6qge56Vd0+4ZZwwfb/WsuHWdJT9y&#10;L6NWXr83pzVgeJNAhT7VJqMe1Blm9B/WlEovXTbZ8B+D09qzb5FnZZyPmi6Mxzn8Ko61480Har6d&#10;qCP5o44PFUF8c6HCS19eD+EqqqTgU9wvY0pNRlgZbdpkZizZK/w461zPiaXZr0d2jbcWkob8s4q7&#10;pPijRtRuboTKsMaH93Mx5l5qj4o1fTNTtxbWc6yPErF2RScrj1xS6CcuZnXeG7i4vdPhnTbho169&#10;uKp6gzwa95Kso3NldvbjpVLwh4y8OJp9uq3O35ANjNjH1pni3XLOPVI7+zn+RSu54+cen41jT92Q&#10;S2OjiuJYQoXgYyo21cs5VL7pYm9W9z2rkLXxnZ3EW66uVCY6rzWhH4w0txmG5VuMNnPTtXQTc6RF&#10;RrnYJU3YyoLAYp2plLawkMb5JbLKDmueg8Tac7c3QV9vdqkm1Sxl+efUo+V2qvmfpQPm1JbIuYY5&#10;BtxIik7fcVav7m8ii2y3Plrtxu3dfQVi2PiW3sdsBuI8KAB8w7GpLjxRp80m8Twll+6GPGanlY+Y&#10;x/iMt1f+GpJDchl3qu1v4jmsTwVYSw6xIqI6qwHMbdMVq+NPElvqCRWCzMwVCdsaZ+aq/hfXNI0Y&#10;3H9oy7X3AfNH/wDWqeVj5uU6i5uo4ZViiNztXGGbvTcac0knnG4VSMrhuhrKbx1oEwB+3rt8zb8+&#10;eOOvSkk8Y6Ctv5z6goVTn5c+lAcxtTQs81m1n/q/vM27nA7UzVLaCTVWdZm3eWXZeqrk9KxNN+LH&#10;hmPT5LKS3lZlk/cyhTg8/So4/irpkEkkscWfOQpJGY8nGQRijluClI3oNNsng3x3LEt0Taap3sCW&#10;pbJPTOFbofrWfY/F3RLCHzTE0sijjIOBg9D71DqHxOsvEFyD5Cx+Z32n/Co5V0FKUit4ltXjRZTc&#10;KzLBJKFPUYHSpvALxXmmK9ntj8yPdgNkVkTyXeteLbi3sHlaObT2SMchVfI7+hqDwffa34HElrqn&#10;hqd/m+R4W3LjGMYp2koi31PSdPtby0O64Abd/cNapgnwgRGG4Z9q4qz+Isbsssmn3gC8DfCcj3Fa&#10;UHxNtZVZZLK645VvLIzVRTHN6nT3bybf9W3A5bFZ11IRasijnaSFPbnFcjP8UtVW+XzPDlx9ljl/&#10;eTNIBj3x6Cum/tiyfT21Fpdy43LgcsfSqkKLtLUmkcmxa3iQf6varKe2Kq6bpa6bGzRwrvK4yh61&#10;l6Z8QbaWVhc6TeRorHa3k7g35VMfH1tMGhi0i6Uc/ftyvH1NTYd0Yd7dzR6y00Eq+YLjZ5TMcdO/&#10;rXVWdsZ7fdcSKW2jdtzx9K4fULLUtX1JtSFjNFEt2pY7fm2jjIxXUR+NtN0PTQsNheXEnRvLgPT1&#10;Oachl6VCgyx6Uturu+924bHHpVCy8ZadfbTd29xb88rJbniof+E/0lGZDZ3DIGI3rbsf5Vg4tmiZ&#10;utYRsyoWPTHH8Vc1rukW32qa2K9VHzbRxz0rUi8baQ86x/ZrmOLqZGt2XJx06ZrBvvHtq980c2ga&#10;hw2Ay2xxWcqXNGzKjUs7mLJ4XtpFeOWLO4Es2MfgK8z+MeixWmlSLDuVWkUNt9N3/wBYfnXrOs6/&#10;GYc2Gm3Ehf722PG015x40i1/xPDJpEPhe5zcYHnSJhVO7P8AKuWWEh1R108VK5T8E+Go7jX54oYF&#10;ZVjjb7vf5v6V3Fp4bVdqlML0HXP/ANasmVte8Fa4l4mgTXcdxYrGywruKsvrzWtB8RbGECG88Iar&#10;GzLn/j1z26Vj9VjfY1eKfctt4fj8ny44FX5eNvas59FhW4ZEALbS2D9KvJ8UtNRcJ4S1Pc2fu245&#10;/Ws+48YvPcrcx+DdS3N91vJH+PFV9Upy6E/WpdxiaHB975dxzw3akPh+Jjj7Oo342lV5x/8AWqe1&#10;8QySHN14e1KNd2F3Qjt+NSt4luQjRweGrzj7rNCAP50fU6Yo4qptcov4aaWeONYhkNlm21j+IvDN&#10;vJ4h0yYxhG8xlDKvVcfpW3H4j15btXk8J3RXaRnaBj9ajRNf8QeKbO6fw7LawxZ3SMVKnj0zVrBw&#10;FLES7mR4G8IwW9jdTRqAzXcm45469a3rbRoVUsY1b5s/Kvc03SLPxN4YudTsZ/D81zHcTlreRZVC&#10;haiS812O9juDod0vykyR/Jjp9af1OmuhP1lvQunSxFIxS3XPRqjawAKhY8scsN1TSa7qoRVPhe4k&#10;c/ddSuP51De6prM3lyW3h+RfLzu3MBk46damWFi+g/rErbjU0qRg0hhO5ucVHFpYik3CD7rcde9M&#10;PjDxBFceSnhC4ba3J3qAanHiPXriXLeEbjyyowQ4GD6dean6rHohrES7ijR4wD5w2t1ztz+Fc1rX&#10;heB7+/m2ja0Dbtvbpiuoj17WlkYyeEJ/u/wsvHt1rP0y213WtRujPpMkEMkZWFWUHPHc0fVY82iJ&#10;liHy7mf4e8Ox/wBi2qjtGBlf4j1rVGgxEqv3c8dam064vtLgitbnQJ90a7QEHHA69avx6vC0n73R&#10;5wp6Ew96PqndFLFScdzE1rw4l15EE0O4NJzuPOAM1Pp+lGG3e2W3Xng7lHPNbv8AaWl4Um2mdl6H&#10;nNVrm7vUs5JLDTPOkZvlWRguPc1UcIDxHu7mS3h2PJm8kBQemMiq8mlwuW8i1BP3eK2LG81mSIRa&#10;ro7KxU/LGwINOvbq7t122fhW6k+XlwFX+uaf1OPQUcUzn7jRnS0kKqCypnb61x9noVvrkjLfLndd&#10;KGZl+ZRn3r00211c2bRjSpoz33gZI9KwJPCWpWFlPeaXp7SzGbfFCp64NQ8J1H9afUsQ+E7WOI29&#10;pEqr0Hy9Ke3h1VwkcX3sbvf9KltvEPid4gJPAdypC5f96n+NWbnXNYWP954LuVO37vmJ/jWkcNFr&#10;Un28rvUhg0Dv5fJPTb+gqrF4LtYL172FW3ytjb2xWtDr13CMyeGbhvVcqD/Oon8QawdThjt/Bdx5&#10;Cj95IZk6+mM5qZYaNtEH1icdmQt4X+y2+XK8ct8vUU6DQbO6t1KfOGHK7sVtXnii5kWIx+Crliqq&#10;rKWXA4rNvNT8RsFfRvAtwZOcpJKsa/n61nLAxvexrHFvls2Z+q+FopoGxtGYx91f515bp3hKHTvi&#10;VMgj3QzNhQ8Z64B6+nFemaxe/E0xKbvwmbdQuG8m5jbPPQ8+9YH9geJ0v4NfvNP8ySOY7o/MA+X+&#10;VT9V6JF/XHbVmxb+FoXZY4l2jr06fSt3TNERI1Knb8vGVxk5qvY6pfyQZfwrcrg53LIhH8xV2HX7&#10;xJ1Mvhu9/wBrcUI/nXRSw8YHNKs5bm3p9lAFDEfMOvvVi+t4zH5TnrxwelZNl4zkimZR4duvLK/6&#10;zA6+mKsN4wiuJPLk0K7VduVZo+9dDj7ph7TUtNp8DRq3K5+974q5ZafK5Es5Y7vu8dvWss+JrMOs&#10;clhdPkZx5fB9qmT4i6fbuEOkXv3vmP2fIA9sVVNS5SalSPMdbcQh9K2RyEAJnkHJrgdF2TazFclk&#10;Ie/dJMe2c1qXHxKsBDJBY6PqE0jRMIx5O0Z+pPFc1pS6tpOk2sx055riO+aWaNRyFbP59a05W7k8&#10;3Y9m8O2jzIpUsvzbs8c1uSQb9qNC3c7sV5nYfEu+UrcQaNdR/KBu8ngH0xW1b/F+QL5VzpFwd396&#10;MjBog5bEyV9TW8Q2Ml1YzRMNw2MNpHt7V538HZUsPiJ5LfP5k3lsNuM112ofFvS7uzktV8P3jOy4&#10;DbQBXHeAT/Y/jGPxDqkbQI0hZVbqD/kVVSL9myYy94+j7nRNFmsxNJbBty/LGqg8ViXml2Aj863s&#10;Hb5toiCkZ96n0D4k+Gby3USXYRs4AbtW9Hq+j6gilZIeG+9jgmvMlLl3OyCUtjAi8L6ZfyRrd2/y&#10;/wAKjPfr/kV574m+Deiw/EOOXQLGeGEwrLPtZuW3g/lXsjXELv8AutrfNj5O1ZWrWlx/bHmI3ypb&#10;k/Lyzc+lJVO5pyRjqZ+o+EWvYGfIVvLUL8rYA4rJ8c79M8N3y3DKypaSKF/4Ca7q6ItrZDJcc7AF&#10;A4B4rz/x7v1a0v4DIfLaBh61pTeuplLqcn4AtnbQba5mkXdsBXC/pXTD54lEoLH/AHfyrM8D2oPh&#10;2zIGf9HU/Stt1RY8u3PIHb8K9KOxwlWaRXk2yN979Ky/iEXl+HGsRqGYDT5f0U1rNGW/cYVtw4as&#10;vx7G6eAdWjAPy2MobP8Au8VV9GjKr8DPz7nW4llJJ5EhB3Dnr1qMMGk2luG+8SDx+tT3bF7p5C+G&#10;ZidrHvnNQmEr8zyblHrgH9K8eS95nzlSMvaaIVFyOd2A2cD1/wAKkjMZwAV+bkKeeKjaKaQKRMfk&#10;/wBnpzkfpUg86VsxSfM3Q7cZrL3eUcKcvaLTse5/sN3/AIL0f+3tb8T6G14sN6gjjX7x68D07nOD&#10;ivqnwV4+8XeINYj03QJksEunAslu2ZlRc43ZyOh4wBXxd+ynoPijXdb1TTNLllNu0oN1LCvKf/r4&#10;GK+vvjb4a1r4Mfs+6N8LtK8CRt4murpbvUfFVnqhup3zzHbYXiAKD0B6jnnOPxTifBPFZxUgp2ej&#10;P0/A4qrRw8VFdjT8bX+o+EtWur3xxqEOqWNpcR792slPOXIygXJAyPr1qx4v+PnhD4hztq/g3wZF&#10;psO1YNL0bTnMzRlAdzkp192JrwHUYfE/ijw49v4ofT9NvrT5bm6lvFdguO8MYZg/fJx+Fafwg8If&#10;CrS/CFz4ssP2k7qPVbaQwnQ4bJoZXQ9WV34OSeAMnA5oo4GrSwvuPY6q2ZVI8vKtT3fw34qivfh9&#10;HbX+mqY2vi8Fzb3WJlfPJcN0BAxz6Vp6P4A8cfGg3WsaT4gs5tPsVCx6YsEaSJx1EuQVJ4yME15v&#10;8K4tdv8AxvpPwz8OfDq6lhur7ff3k1202Y8ZaSU4wMDPA+lfRM+neGPhlDcXXhXxKq6XdTFJmstL&#10;8iUuCcxgyZ3ntuGM9q8+lLF4H3207vXueo41MZGKS1OX8YeBtA0CwttL8Q+KfteqNArzaedYZ2Ru&#10;2OMj65rQ8D+Er6TWNMuvAeqWDx3Z26pY6peNPBAA2DI21vQ57E10+tanpXw08CXQ1vwlb642vxqb&#10;fZskvLXP8TSYzxn7q4ry7xNF4k+DGoW83hvwLcz6XrHz+XYLJHNeDb8wPmZwoLAlsfkOu2HxGHeI&#10;cbay/A6XGpQpX2t+Jr/GTSvhr4I+JF1rXiv4iLPtUH7La6O3l3MmcnyVGeOgyx61q+Kviv4O8X/D&#10;Wz1/TfH2k6HZQXH2eaz1R/J8nALF3EQLvyPuhccgcmvnj453mrazdWN5rOqRww302IzPdMWjj6eW&#10;MgYUeo6+uav+DbzwV8NNRsb+31rw/cQXVxi4t20OS7+zdT5hYpzyB8qnk/ia7JYGMndHL9avHezO&#10;31PxJqOvp9p8D+M5mMEbmCSOF1hmUdCI5QGw3P3gO3rXAfG3wL8SfEd3Y23izxL9jW+uYy0LSCJH&#10;C/MGC9FUZ7nnK8Vah/aQ0PVPiDN4BuNAkW1vVE0mpaXCRPuDfKjdkUkDPTivSPEPjLSbXQNN1m48&#10;Pwa1LH5ojt77e0KR42hwFxz3LHgt7YA6KmHw9OS5km+hx+2qSCb4S+CfDPwzi01NaNxrjR+fvkuS&#10;1vz1BcEK7A7cgA8V4/8AGv4Oaq3jmy8IeFPEbXzR26fvppljjlZ0DbRx8qgnAPPAFepeHPhzrPj7&#10;Tv7a02a7037RKpmt7yQtH5P3gIyx+UZ/vD6D16LXvBXg7Q7C0/t3x9DcatYvI19o9wGkknAAWKKA&#10;gDqMnjgZO7HFdnPDlT5SHJxla+54fDf22keBrrQPEXj9tL8VboxpVrE5b5N3705BI/gGM4+9kkcV&#10;Yuk034c6bZr8UrmaTWb+1D2NxbWsnnSR9VLbh8wOR84Uk9QTiq3ijw/4b8HfFDTfiHrPhuO58P8A&#10;iK7nFxZzsYyIcqsqDBO3amAD3XHqcs/aw16WT4x6X4h8FfFCx1TSbv7LvurfE32a34RbYZxgoFVA&#10;PpzVVpYHMP3MoK78h1MLLD8tS97k/wAO/jV408OeNJ7X4GeHbzUtdzIj3d1p8TtHEFy2DIP3e0An&#10;IxjrnpWz8Qf2iPhXrHwyiwLuPUtu3VrmSB2AkH349wyHZjkfL19RWRfWd/ZaB4n1f4f+E9QtLXUp&#10;fsn9rXVmYxLDtJ/4+PVhn5QeB1ByDXj+s2Hiex8Fadpc0tu2kTXym6sLe3PnqxcYV5mJOCfQDHf0&#10;ryK/C2X4itBSunF3029DlqYjESi+U6bxH8bZfHCaTYt4NuFSH91G1wrLG3BbdkHIwfWvPtW0nxOv&#10;jVdUGqtDa283mbIzvR8EEDDcFcY456V0Hinx1M2u6do/hXwk0ck11HBHPuJQNyPusNuOh/rUOr+M&#10;/AXh/wAWrZ+J9O1C4W7viJIVhaOPbnhA2SGGduWHIGeK9PD5THL5uFJIilUjy2kjrPDPiL7T4UuL&#10;uewsFvptQURy/Y0BRHbJk3ODx7LtxgcnpXP+IvC2j+IZptf1LxdFcR7wkKyQtIwbHduEA3dOWwAO&#10;lN8bfErwFoU+leHZNCkRrjzvs8dtOzQsxOFUlju98ckdOlcjrGuXVzc3FpbQ+THEWeOHdtU5yAdu&#10;ckdO1dEsRiMPHkS0etxJ0/aXRH4w8Xa7q+lt4PWa3EEfHnTcGVMDPbkc/QVU8A2fhbXruLTIpYZL&#10;hLaTyUkuWEYIPQ4Pzlj0Ax/OsPxr4W8Z6tZW2gzT+ZJqTeXG7ZyoxnYAo4GAck5rufgx8L/g74UW&#10;O78WavqFlqlkrBdRMzGGdmyD5cYXjjHvzzXrU8VRo4Hmk22+xjZ4itpoO1jwfrvjKC10e30COWFZ&#10;jsjWERRx9vmJICjOepPeuh8CX2peDHh+EXhnxFYx31xcNLq95aYmxl8rGpU4IUYGMnmt9dA+HGuS&#10;x+DtCutSu/tMxKtDbPsP/TR5chQP9kDnpXFePfhFqXwI1NYdG1by728vl+3XVxGzShFwwRAfurgj&#10;LE5PTtXVhKkZU7Nbmkocsk0zsNe+LHw88MtfeErjx6+/7R5eoX0WkhJQcdGfLYPPXrWF8W9cstV8&#10;P2/hzV/FjW9pE6stv5irJOvXIjxk5HJJ9axfG2o2Hi3S9S+Jen6DHp6W7CRUuIt76hcIOZFXoqg8&#10;59q8zsPEMHivxHb+J3aa8KtsmaFS3lepYH6d66KtGnCk2kY+2lJtNnqF1YfD2PwmsOg6hPeahMF8&#10;uOaWNIwD1B+Uu59getYPgDwx4Zu/FE2nRa+ZG2E6hlxapDzzh2JLcHjgcj2qj4kuo7XUIdb1y9ks&#10;tNZj9lupYd0iLx91VwM8464rrbT9nWx8UeGR458I+IL240hbb7ZJo8+Uu53UdTj7wJ6KCCAScevl&#10;+zVahJWtfqaR5YrU9L8RXnwj0ZrXV7CN7y10+1aLS7OxkEj3E2BmeVyBwvYcA4B6V5/4k8C3AvYb&#10;3WdOuHg1FTPbKt4fNlHPBVeV5wBXPeGtW8ReLobi6trCO3Wzjyum2sDOhYjCgBOR+tZ1lcfFPUvG&#10;qWFu9xYyQ25F7LdQOFihHUgsDhugHTk9K5MG5U6Tw6ndolx9pL3dDtPg/pFxoVjqy/EWLUrFIlaS&#10;0trdiqpzgCVv7pz9cZx1Fcz491G/l06PWPDXimy+e6ZLq5uJpFmncrkfICPkUfKD0Hbqa0PEnxN0&#10;vTtIuvD2l2V99s1IqjXEl2JcqoI3KCuRknPsBXlem6d4ou9evNPt0aeOFcqzTLySeevU8jnFezlf&#10;truVZ2RlV92Vkf2G7RnmnowHFec+G/2qfgR4nuIrTSfHkPnXDqkcM0LoxZjgDkYyTx1r0SN0bkA1&#10;+lKV1c+Y5eUsrKNvWkaQFqhBJbOeKd2zmp5SuYkMwB4FMMjNzmmlwKaWJPBpqNhOVx+7vuoyfWmD&#10;GakAyeKYhUIIyWoITbim45xmg8jFADldW6tTgBnIqLacAU9Wx1qeUrmJEPNDMVJqMNg5o3ilZlXA&#10;yHPFIzZbmgtk0wkAkgUWJ5hwY9AaYDxkHvSq+OpprMxGeKsls8h/bllhT9nvVFlbCtdQKx/4FX5t&#10;6mslv4gbSYVRUyvIUdSO9fo1+3gkk/7Pl/bRxFy1/b/d5IGWr859civ7LV1uJJ1UucQszHdJgYBA&#10;FfPZrUSlG7PoMrp81Fsk8TyRx+HoHaRRIZMMu7tjFYp1FHlCwPwvHyrU2u6V4w1BbfTfD3h+41G+&#10;uJilvbovlgtjcctJtQDGe/avnX4iftl6P8LPFN34U8TfD7WV1HT7l4dRjVoWWGRTgrkSHJrzI4ij&#10;zcvMj0Vh63LdK59BX1xNOmy3GPm3HceaznHly73HB/2q+aP+HjWm3c8kOnfDvUJNrfL58ypgeuOm&#10;KrT/ALd/ia7j3WHw5REVs4lveD+Q4/Cs3isPGWskV9WxD2ifWd3qNk+j28UY/eLuHy9+c/pVFdUW&#10;KbBLZ288V8pT/t3fEJG32/gbSl252qbiQ5yOmagu/wBt34sXZaaDSdJs22fKy722e/JrWONwf8xn&#10;LB4vpE+toRe3E7PHE21Vzu7VM1nfmMhbV27bmTPWvja0/bG+OMAWGz8SWIjjUgr9n3bh15OeetLq&#10;P7aPx/kXy5fiNHbRY+VbawiGOOOSDxSqZhhbWjqEcFiLXZ9j/Zb6Jg720inA2nbxSjStYkZpjayB&#10;Ryf6V8Kan+1R8WL1xdXfxjuvMj/1ZW4RMe3HFY19+0543UyS6n8brxEblm/tfad30BrD67GUvdiz&#10;X6nU6tH6E6fpVx5m9kC/Pj5mHNW7i90HSo/+Jnr9jb8fOs10qlffk1+YWqftB+HpZWbUPipJNK38&#10;UmoyEkZ9jVCX41fDi4dpJ/GiylVJYbpnH8zSlja3Smyvqcf5kfpNrfxB+G1nMHn8eaSu4AE/bkOO&#10;frVV/iv8EIY1gl+N/h2GSRsyRSXn3emDkKRX5qzfHv4Qff8A7U87s22zc59sleuKxU/ad8AW195a&#10;eFbtk3bfOjRAT7kEij2+MqbUmV9Wo8vvTR+oej/FTwT4h0+81XwlqVxrFlY3Cw3V7pWnzSwqxIGD&#10;IE2g8jv0ruoPBl1cW32j7BMrMuY45lKuOOQRjrXk3/BKLW9I+KX7NzatZ6bJHbXHxBWGS1lAzIFW&#10;E8gE9u/86+8fEGhaNYeE9Q1WPSooZGt2JZoRuwev61w/XsROrKDVrM6PqtGnGLWtzwPRNJ1hfC1x&#10;fzaDMbeG2PzLzvbJ4I6+lfBOreFPEjazcyW/h64aNp2Ktnbn5jg89q/UfSYEtPhf5Qlba1rIwO0c&#10;/Ixx/Kvhy/ty0+7b82QW4r6XJ5TScjx8wUbHiVp4O8UTyNDLo8g3cZZhjrWbqfwT8Y3V6629sqo2&#10;XZm6ivalhPmusykqTkLnG72q5BhEWRF68lmXkV73tJ9Dx+WO54HD8BPEwdQf7x9/SpL79nTxd50a&#10;oDtZ0Eu0+p+vpXv7QKTuVGbvuVqqancLa2El+x+WFS3zH+7zz+tduDlUliILzRzYrljRkfFPxD8S&#10;Dw14o1TXLnRbya2uNUljjktdnCpiMdW46fpVS2+ItjqR/wBD8IXjLuAbfeRhj+APFeg+LfD9tdfD&#10;fw9qT2+576I3E7MvJ8yRn/qK8J+Psl54R8LXd94fvGs547mMK0LkMSWAryOIM0xks6dGk7XPdyPL&#10;sv8A7JVWqm7Loehx+LYrl1kj8BXBX7rCO9j5q6ni7TJj5Uvw41AMW6rdx4x+dfJH/CzvH90q/aPF&#10;1820/Luk6UsHxc+I8MhjHjO/aNudrXB/CuLkztXftI/ca8+S7ckj6507xfY2sTvN8Ob6b7wEnnJj&#10;gf71RTeN4pYnmk+H+pM7fKreZH+B+9Xykvxl+JL3CqnjK9UdG/e/nU938XviYABF43v0XOGCy4/p&#10;Wf8Awu8qjzx+5lr+w9+SX3n1ND4ysLe1k3fDnVDMsi7CZIwp9QRnrV2z8fwpE32j4aXkjM3zbbhO&#10;T+f/ANavkn/hcfxQJ3t441Bm+9803f8AKk/4Xl8VJFbPjK+ULxjeMn9KHHPulSP3D5sh3cJfefWN&#10;t45BmjuL/wCGk+3lWiF1GuB+dXT4/sptrJ8MriH5cZ+0Icj6Z618jwfGf4mTKrN421Bdpz/rB/hS&#10;yfGL4mvG0TeN75d3/TQcfpU/8L3/AD8j9w1/YNvgkfXK+ONJWya2k8BXizSPuVvtEZ4/A/41YT4o&#10;NnNx8NpPvABo5ovujoO3WvkCz+OPxStU2zeK7iYdF88Bifx6j9aZffHj4pz3Xm2/jC8hUgDy45Bt&#10;H0+Wjl4gcv4kfuGv7BUbuEvvPrOH4kXtjqRuI/AU3kh/ljVowec+pqOf4j6kdTN/Z+BbjMgYKGki&#10;OPwzXy5o3xn+I1w7RXnjq6GcCPzHXk/lVqT4s/FO3kkD+NLpkb77Iy8++QOKylLiCLtzx+5nRD+w&#10;pRvySPpl/G+tSWsaQ+D2Vl3fvHZN/PfrVe/8d+KZdPEA8JIio38Mihj/AJ718q3Xxg+JfmNOPGV9&#10;u3YY+b1qGf4zfFKWRVfxxf7dpIHndDVxhnz3qx+4ylUyGOipy+8+sNP+JktpbfZ9Q8FPNJE2Ny3A&#10;wAPbFaFt8X/E11NHPb+DI/lUhVaZdv04GeK+O3+L/wAURKxPjzUPf98aSf4wfEw4U+NtRZV/6eCM&#10;Vp7LOraVV9xmq2S/8+5H2onxSv5JN918N7UMy4fZdYH5etEvxC1KeDym8B27xq2FX7RnaPSviZfi&#10;l8QjGUbxjqQ6kj7S3P5GmD4keOVfL+MNTPH/AD+P+fWlGhnnWsvuD22SdKT+8+0L3xvfshVvAkSL&#10;jj/SB9M49ay9Y+Il06f6N4BaMbRlVuA2PbNfI/8Aws/x8F2/8JrqePT7U/P61H/wsbxvJkv4v1Jh&#10;/wBfj/41caOc/aqp/IPaZL/z6f3n1sfGV9dr5yeDfJ+UAB3GMY69Kq/8J1qNrLl/DpZT91Vn6jH0&#10;4r5Pb4heNWXYfF2oYP3h9sfn9aQ+NvFUrqT4mvzt4H+lN/jVfVs25ruqvuJ+sZRa3smfb/wYgX4x&#10;eIL3QrbQ5bGWzshLJJLNndk7QAMetenH9l/XnkSNJgqt94s44X1rxr/glI95reoeJNS1a+uJpkWN&#10;EaWQsQBg9z719p3LHzdpb+Hr6V30ZV6dO03dnmYqNH237tWR4if2fdfhme3tpkkVV+WTHDc9KdF8&#10;F/GyzLZpYxt5n3icDb617XbOU2iJeAueg5NLFNLHdNMG+bdyW4zWqrT6nP7PqeTt4P8AFvhgR2Mn&#10;h3zvlxHIsgxTpLTxc8v9mr4dVpJs7GWQY6eor1meaRpcB9y4+Ut2NRRPtu5AsI8vy/v5HHt61tGo&#10;yOWzsfN3jfwT4svLuGC80fY00xQtHICGxzgf/XrmrLwHqEjTWaadO0kJxNhc7DX0RqlkJ1NxvVWj&#10;JZc9yAeleb+D9R1BPG2prMu5ZCHZOoJ6H8cVlH3pG0tKZw83gDWYo1SawuF3cqvlk59+K5nxc6eD&#10;lWXV9MujHxj7OoZjn2z7etfTNjctbuJWwFzlt3OP8a+VP22PEuqeHNNm1fSyqut7DHuZQVwVlOP0&#10;FcmMxFam4xp7s7MvoUazlz9CndfFHw0wT7LpeptkbWaS1cD3+7mol8e+HrtpHtra5VF5H+jyfd9/&#10;l7/0rwCD4++O4N3mz2zA88w9u3QirUX7RXjWJWC21nluWPkkZ/WsPaZtF9GdCpZU1q2e9ReNNAl2&#10;oZ7j52+ZvssmOP8AgNaK+NfCx+S31q3Xav8Ay2Vo/wA9yjmvALX9p7xZAd0ukWb9/wCIY/WtCL9r&#10;fxK3y3Hhux4/us/X86His3ivgX3h9Xyl7SPcF8aeFvLjkbXLPJb+Gfj8eKm/4Tjw00LW7+ItLRmP&#10;A+2Jk/r0rw1v2uNXllHm+D7M9twmOR+YpsX7VMTEtc+BLNm9fM2/0pRxmbRWtNP5oHg8tlp7Q97j&#10;1Xw/flUj8Qae3mDJ23Sc5/GrOnrY3srG2vrVlj+TctwhHPc8185yftHaPM7Lc/Dez2hsj5/vD3zU&#10;0H7SXhSLLx/C60H97hRk9+gqvr+YR19l+JmsDgXK3tfwPo6ezXY3lanbKu3G5ZFPzdPypq6SVjDi&#10;8jZlXDtuH6c8V88p+1B4Sik3xfDGDJPJDCph+0/4MmVjP8OCuR8xSUf40/7SzDf2L+8HgMDbSt+B&#10;9AGxMZCeYu1j8pRv/r0+6s4be1W6a+ibPG0SDt3r58H7Tfgwx7IvA0yHoxWfORUw/ai8F+X5b+BJ&#10;mb3m6/maP7Sx/wDz5f3k/UcHe/tV9x7ob7Tpo1it7mPzN2FbzBhuKmFrAgG+VS275drCvAP+GnPA&#10;iN8nw/kUZ5CzYx+RpZf2oPAqtkeB7ocfdFx/9c0lmWO/58v70DwWF/5+r7j36QwlldGXhv4mHFTT&#10;ByFL/dYHG0jDV85v+094PndSfB14qg/N/pR+b268VNb/ALRXhPU7uO3j8PXyllwu26b5fp81aLMs&#10;VHWVJk/UcPOyhUR9HWnhbUdQlVo43VX5ZiuMU3xBoEmnDyw0km5vl2r7e1eM2nj+8mSOawbVbdnU&#10;7VS/fA9utU9Z17xhqGk3mr2niXU4WtIw6ML1iy5JGBk+3b1qKee0ZzUXF3NamS1qNNyc0z177Ndp&#10;tWW1k/2VZTkU6GC4kuDDtO4c968T+B2r+NfEHj6ztdc8Y6jcoZBujkum55BI5P8AkV9o6P8ADHQb&#10;/TftEkT+ZISG6ELg9K7Y5hTlifZLe1zzfq8pYf2t9L2PG7G3UhfnbAY/MD/nrXTeD7V4tVhRg3Mn&#10;8Vdr4o+HOhaFpkl/ZwlzCPmwB8ufw5qa3+FkN0toLHUZIzMQ/mbegK5rqqTio6mVOnKWxn6jGZPE&#10;vz9e2WOa7nRYvs00wfO7yV5P0rjtW0DVvD06311L9pUTCMM3XPr1rVTWruLznuk2syLhVOa86XvS&#10;bR6EYctjzbSZFHjbxicbj/b2Gz04gTNS288U/hrQ47Vz819b+X7t1/x/KoNJaGXxP4qmRlO/WJPm&#10;z1/cop/lVrw7p8cI8P27NtWO8i+XnqsbV8JmLl9adj67A8v1dHrnhpooorx5OVztB/DrVvQ7aC50&#10;6W42LnMnRevJrP8AC8yzWV8NwG6cIpz/AJ71Z0i8bTtOkhmPzbpMdPWtMJuzXEt2icbb+EbObTbm&#10;WRmWR1IWQcEYz/8AX/OuVufDEy2Mt1DPIsir03Z8wdwa76xJfSWEi/KsbHdxz61gyKl34almh3dQ&#10;CV9MitpbnN3OFtNOvbPXbqG5dlUWifL16lj+taUcYjkS5R13LHgFV+8RRrapJ8Q9Wt4Fytvb2qkK&#10;vcoWx/KiB3kK2boyrv3bskduBXh4vSu0z2sLH92mjxX4i+O9Ph8f6lZ3IkJEyiZgc9FB4/Ouc/4W&#10;J4QLKtzJMhY/vpfJLFfTtWP8XLDHxA1RYptzi4Yllb0Ax+tcbdTahE+19lxxlt3evpMLlOHrUYvy&#10;PIxWb1qNaUex7D4O+I3h3WfFOm6HpVxMsl1exoFaIqBuIXnP1r2r4lQ+Ery8jg8Sat9lkU74920c&#10;9M818sfs53kGt/HbQNHNpslW98wjjaAqlvx6V3/7eaG88Z6XaBiVWxJxu45areV4eliI02tGc6zK&#10;tiKbmnqj02w0P4aRLn/hP1YsD8mI8A+vNLfeEfhbqcf2ST4gbVPDMGReD16GvjVNIKErIFIGRlWN&#10;B02R4/O85tq8Dnt716Ecqy+L0ijllmOOt8Z9saV4Y+Emh2q2cXxM/doB8zbC386jXwJ8C49Tm1Zv&#10;iHN51wwZt+zbnuR9a+I3sQkqhrlhu5yWq9pWr6lpaCBL5pId2GSY5UitXleDir8qMo5ljZO3Ofal&#10;xB8EbNluJviOrbeFXzYxmuq8Eap4as/hTq1/4ev2m08XUjR3PB3hcZPH0P5V8I3yLq0IzGsbD7u1&#10;uMdPQ19bfCGxfQf2I47Z2+aS1u3Zl77mYj9DXl5hgsHHD/u42b0Z2UcZi5Vlzyujzn/hpn4X2cnm&#10;SvfSSEbHAtztAHoc81ei/a5+EtvKpt4L/dsGd9r0PtXzo+lRmUKvB/i4p40SCN97svOAMtWK4cyi&#10;Udeb7zslnWYc2iR7/wCJP2mfhL4mt2sdUk1GSBtrDbb4IPI2/iK6Lw5+0V8ObzTFtNHkb90oCwYV&#10;WHHXBPFfNk+gz2oy8CuOnH+feoxYybSeF+bqh5rGpw/ls6fJFv7zanm2LjK87H01qPx58KBEeTS7&#10;pmL55iT92f8Avrms3U/jt8ILqaPUrzT9R86HA2iBSGIOQeD614NYarqUe6KS786NB80cnQe9S3F2&#10;tyMbFVjxkMOaxjw/g6ejubSziU5XR77F+0/4AjgEFvbXy4ct5n2ccfhmli/ah8DQ6rDfzf2hMqwt&#10;HIyxBTg9uTz+dfPot22pFFuLbssMU6S0Yx4/8eB6Gp/1fy/pc1jm01HWx9Df8NW+ALO7xZWl5sbP&#10;zeT824/59aytb/aJ+HniHyxfWuobVbKqse0e+cHmvBliYyeRDMm9It3zdOvFCxlWMf2gbV6jIGau&#10;PD2Xx1Sf3kf2tUk7H1Fon7SHhEWqtpcU0kcK58tVBYNnuBUevftX/Da3uYZE0HUI5+RM3kjPH418&#10;zQpJCwmgv1jf+HY3Kj3q7FqF3cfub5I7jjG/HzCsXw7gVK8rtepUs3q8tke8al+1t8NNSt3tk0nU&#10;PnTDN5AGP1qOT9pT4c3Vn9jvtGvbiL7R5ix7F6/rx7V8+xaTJJfNNB8qjPy7au/Y7tD+6j5P3V5G&#10;TmnLIMti1a/3lU8zrSj7zPfdN/ah8C2N5JdQ6FeFZFUCNlT5QOAAKq6x+0/4Ll1SK+TQ9Qjktw4V&#10;QqdwM9++K8RGmXpVZGKhV/vHP+cf1rPm85rn7I/+sD4A3ZzRT4fwMpN2ZUs0lGO578v7Svw7u9Tt&#10;ry48MXS3KHAnk2/Lj9f1xXRXHx40S8s1uF0d7iPzd8zRuGK+n09K+Z/siRpmW5VdvXg8VZtvtmnb&#10;ZrTU2jH3Rtz69PcVFTIMDLVX+8KeZVe59E3f7Xfgy0GP+ESvjtbAbzFGfqDUEv7YPgPWLdoZ/Cl6&#10;oGMR71zwc9c14Jd6lPeQtHdrC0jc+cuc/XBqCw0xxnyrmP5mwy8dcZzT/wBX8ujHZ39SVmmKlKze&#10;h77pH7Ungmx1hpovD16loYdqxSMMl85zVyX9qz4d3EbW0vh3UGj5DfMvOe1fPMyusXNx82RnKnkn&#10;Pp9KikDKGDtxt7Jms/8AV/L562Z0f2pUj1PfrX9rT4faN5aWfg28jVV2sE29PUVSf9rf4a3uspeL&#10;4Jurclt00x2g8dDkfzrw1IHRWYovlhgu3byQasR6TFMzFXjVVUfMV5A9/wBK0/sPLYbxf3mf9pVq&#10;m0j6Nt/2s/BOmW8k48HXN0kz7hJa3Ee3nsaztS/bc+Hl48aWvhLU7faQAwkjPHcdePyrwe20W801&#10;99tqGz+6q9D703VNBGov8rQxSY+bZ0P1Ge9THIMp6r8TKWaYzRJnuuj/ALYXhiwkuI4PD98YJ5jK&#10;iblBzjnJ55rXj/ba8Gbkik8Iagu3kOJFB+nv9a+c10a4i2r9oBH8KqmTThpUsu5ZJVVlGdrZ61lP&#10;h/K3tF/ebxzTEJK7Pf8AVf2zfh3qEy2U/hrVCr8qBIi856e9K/7XPgC8l8mbwxqBj8sBtuxmDfiR&#10;ivnjUdIkicTNOrbV+XjBxVnQdIudQt5pkdQtuVOV77j9far/ANX8tjTuk/vH/alSUrM+i7D9qTwf&#10;qmoo66HfRukJiw0q/MOuM5wDwPyr9Cf+CNP7GNz+2P4qT41eO/A95Y+AvDN8kivfMpXW7tSCIkA6&#10;xocFj64HODXwT/wTS/4J0/Ef/goF8frf4YeGXls9DsfLuvFWv+SSthabug9ZHI2qPqegr+oD9nr4&#10;HfD/AOAHws0T4RfDPQI9N0Dw/Yx21nbx8B9oGXPqzHLEnkkmvDx2FwdGXs6O/UzzDNamFw9k/el+&#10;B1WmWcWk2iztGscaoEjjC4CqOAB6VSurg3bNdTnH91fb1q3q9w1ySnZTj2rnPEWsw2kLfv1UAZO4&#10;9K8XFVo0afLHY+awlGpWlfqzM+InxJ8PeAfDV54o8QahHb2lnAzzSu2AAB/9avxJ/wCCg/7Z2vft&#10;Q/FK4lsruRNDsJmj021Vjtxn757c/wCFe5f8FYf28n8X6xL8Dfh1quNPs2I1S4hY5mfIyox6c18B&#10;yzmd2kd/mZs8+tfO4rFT5fU/Rcpy2GFp88t2JK20ksxyV/Kk+QSZU7vX2pu4k8YH6VHIzc5b6Yry&#10;z2dGS7huY4+9SkrjcGPT0qEOH4wT/wACpmWI2l81XKFu4pP3nLfxYHPWjIByHGz+8O1ADk5LEenp&#10;ThgqqseelUUGecKc5/io25YjtTkjDfKq/wANTWVhfaldR6dptu01xNIqwxqpyxNaUaM61RQgrtmd&#10;SUacXKWiQ7w9pUWu6/a6DcXa28dwx3XEnAjQck+5PavoS01HwL4c8Pr4f0zV7ZYbeEAbWHIHJJ9/&#10;euJ0b9nC7a2huNTuJWmZcyFV+6fQVa1f9n3R49MuLuaW5+WNnZvMIzx0r944RyGhlOFU6j9+R+R8&#10;SZnWzDEOFN+4jy3wn4XtvF2qXmrWl80Mcd2xWRFPqcYxXYWnw/gjCy3mt3jbO6y1m/De60XRbCe2&#10;lHlySTERq4xuXoKr/HT4uab4B+HN4dInQ6heK1tagdI2IIZuvUA8e9fdVKsacbpnysaNSUrNM+b/&#10;ANoXxHF4w+IM+j6VfTXVnp8nlW7SSZBIOHb8T0rS+HHhWGG28wx/KflCsufxrlPCGkXGs6r5soLb&#10;pNzeufr9a9o0HSl06BRjAwB8vr3r8x4kzZyk432P0LJcvjTjHzH/ANmy6Xbo2m3JC7ctatnaec8e&#10;nU/mfU113wr1rRvFMsnh/UJ7iG8RS7Qxtt49fzrl7i4RnM0sbBIst9cdunevRvhL4E0rStPPjC82&#10;/wBoX8J85t2dsW7Kj245ryeEMdjK2aNudoLu/wAj0OJsHhaeW25Lye1kayeDtBAy0t1uPG4zHmub&#10;8XJpmi6tZ6fDdXDrJIPO3THcQTXZrqGjTTPCb0DB9OAaxPEOnpqPiCwkspWzG4aSQKdoA7Hiv2Cp&#10;j8HHV1F96PzOOX4yW1N/cy9N8PNCWETKZv3jfeaTOPQUw+AtK2ljcSdclt3WujjuYGtt0ZkbZksf&#10;LJGfc44qlJqulefma9XBHzJzwfWqpYzB1vgqJ/MieDxdNXnBr5GXbfDbQCWWUzYbODu696oXHw20&#10;KVWikVuT8rcV08Wq6fLIB9vjPGEUv+f6UXN9omwAXUYYD5V38mtPaR7r7zD2c+zOWtfhX4aVgWaR&#10;ZME53dafJ8LdIMeEu5iucEcV0S3Vk6iZLxGHTG8HFWYZraVdsUq4PLc1XPTlsxxhJLY8+8XfDuLT&#10;tGa6t7zeiKCyyggN6D86peH/AAJb2Gnvq3i7VYtEtcfuJtQuVhWUf7O45b8B2r0jRdS0/XPiLZ/C&#10;nT9WsbfUL61N5ealfkNHpdmrY81E48yVjwgPygrk11fxM+NP7OPwesv7B+HHw5h1LV9pF14i1GP7&#10;TdzkfxFn4QH+6oUCpnV2SGqfVnhUOtfC6e/TQ7P4oWbXUkgWKGS5CGXP93ON34V0f/CEOsbKL99q&#10;9vQivl39uT9p2L4pafD4fsbdYZobpZpG+ziN4SvIIwOOc969o/Yv+Okvxk+FENtqt2G1nQwLbUN7&#10;DdJgfJJz2Yd/UVry+7czkpuWx2s3goSBVlvm+Y/eNVR4AsZrgySyKz7suypjPtXXrAHYuk0bc8r5&#10;g4HrzVaaIQzFWkQfNjrSUg5e5gw/DjSApJUMw+7z0pz+FLCOJoyd23vxxW4L21ttsomjxu+b5xxV&#10;ObVLEmT/AEmMs33fmwBV6ct2Szi/GtlY6S8aWsLMzE5/3eK6bwt4G0DVdIivcqGeMfw8bv6/Ss/x&#10;HBBezQ3BuFZt2w5boDXYaW+naZaLY2c8e1VUKu7oMfzpBGSszNl+FulzQ7RcSfMuCvFZNz8KNPmm&#10;ZpbhW3dd0PX8a7A31ttybpcKcHmoWube6bbDcRltvToKYnJnP2Xw1sEsvsjzFsn5l2jBHalX4c6b&#10;E6xW7Kp7M0R4/WuhiuYvMwtzHuXj73FOubuKEtJLKo+UFSW7UuYRgx+AreOTc0sbEcrsi/zmi78C&#10;2TRu8bruC4CvF+tb66lZ43xXceAo+UsB/Wn+dZ3SOq3sa/Lk7j3qiuh5jdauZr/+yLfT4f3eQzbc&#10;ZOeBW5aeE5JYlDW67VXLYFYf9nzJ4vkljkDBpGHmKeDXoFrqdpFDtiuF2+XhizcGgFzROdm8Hl4t&#10;++OFmPyqY+adb+FLMxsZURpCMLtXA3V0Fxc25QtERt/h+boPb1qg86qfNFwn3eNzCpdwdpasp2/h&#10;e3ZNsjKu7naVHFJeeEtPUbQ5bC9V4wattqaLasJOWX7vzdveq0+tIUwknzdef4TVEyRn/wDCK2Cj&#10;cp+b5gxLYxVHVIRo9kbnKna2Pr9K3I9Ws3YJlGYcN8wGKw/G87ywQxQKp3SfN0IFBSZ0HhzwM2ta&#10;Fb6pJK2+ddzKqAYrF160fRftNm8cckkMyrGxXsfb1FehaDr+lwaHbQRX8O5IApj8wLjiuJ8XI19r&#10;dxHBcQqkkilZN+QenNAuYtw+Bbqe2ju5tTRt0e7bHHjHArOu/CGo2LyGXUFaHdlf3f5/jXSpq8Nt&#10;B5EFxblljC/63Bx7VHLrVvdbTdz267s7k3ik0xJ2Ocg8J2F3GqR3vzdvkxtq9D4DwjJPLu5+6F7E&#10;daiudMsV1QalBqyiNW5h3DArTTXbS32gmMqUJBEg5+tTysqWvUz7/wAGTM8Zsrryx/F8g4qnL4W1&#10;C3YP9vbDYH+rXpXQ/wDCT6Udqfao15ysbSDrVa98R2HBFzHx1XzRye1WSYb6XOkbTzTvJ5fO3GAK&#10;i8H2g8RpNPPJtCOBGqryfU1b1nX7RYJCzRtvjO0R/pVX4Yapa6VFI99dLF5kmdhxyDS94Lm5/wAI&#10;pbR7QQ+7lT2NMuvDenWuJJ55cDnoP8K1JvGnhtGVDfRsev3uayrvxf4ZziG+V33cj09qjmlsVEr2&#10;untNMZSAvQL8oOB69Knm06GVgHRj8xydo4qA+L7CVWS32t82MswGKZD4iN2wge4gUN95twGKOaXQ&#10;HqQat4bsLzHk30sZAx8sY5rNbwlL5/Grsq/dG6MGuiGp6IE8tr2NWUc7m6003WnPNlLyPbnOVkHJ&#10;9KerD3Tmb61vPCs4gjaOSORcMzYznrWxa/DvWbmzW6uL+BUmUPuht/8A6/pWL44m+2X0aWkqGNck&#10;sjdOOhrtPDviBbPRbWymvYZPLjUF9/XIo6Et8xkL8LYpEXbqLb25ZvLGMimp4AltIz/pbMv+6orq&#10;5Nas7hNqXiR7T90NUMt3aSuzLcjqDukcZIpAYM2jzwxKttNtbs54IwP1qhPpHiWW5Je8ZkHIbyxj&#10;61091q2jxmNWvY9vJ2+bj+tV31yESLLZBW+Y5HmDG360XKv0MMeGtShcRTaluVvugIBk+vtU134X&#10;vIYGP9q+W23I/dgg+lbUmsxXCEK8SfMN26QZrB17V3vJ7aCzbevnYk+bsKLhYotpt7e2ckOsRM0S&#10;uT53ChhVzQ/CUMkQmtJGgh27lUcqfzpviXWI5IptOspQIymWaN+p71Z0PxNpcdhFAzN+7Xbz1J//&#10;AFU/MLF86RaIirFczZYcqqj/AAp0eizsOL2ZN3dsdPpgVHL4i052UNchefl+bFWIdY024ZjJfRqv&#10;QhpBwaevUksw6PsQMsshbbn7w/Kq0ugiY5klaPA9utWY9U0bYoj1OHd/EvmCpftelSNiXU4dq8/6&#10;wYpMCidAs0DmeWQ/Ln/WfzqJvDFrbfvHuZoVX5sq3WtF9Y0iKQRPqVucZz+8FVda8QaXZ2c0scsU&#10;7KCFRZOpxxSKOaS71PVtajtIJo4YfLZpH8vqc4HX1rTXRLpoWWTVNxY45iGPzrL8HwtNrG+Y+Wvk&#10;Z3M33ifSupuVtLdQ32uP1b5xzS965WnU5fVdLurS08201TdJ0JMY4NY1rF4gunxHex7l4y0edzet&#10;dfe2scke1LiMrt+ZSwzUVnpmmWBWdLjOMYXcKh8zBSjszHbw9rnlI0l3iTbnBjB3VSk8O+J5mIa+&#10;Xbt2ruj/AFru5rnTbwKHwuflV1brVVrYjb5dz9G3DBqXGRXNE49/B/ijzdttewuerfJ0qyNE8R6Z&#10;ayXV5MnyDJUJ978q6v7POi5NzGvZizD/ACKj8Sy7NDwt3GxYqrbJB93NOKkEpRPLDrPjq91GYaa8&#10;JtxJtVmjJx+taGnx+O5Cz3F1G207R+6q74d1i30qe4ikZVzO2FfPOee9bi+JLFOYbiNefmBbr70u&#10;WVw90y9OsPEMwYSXQOeG+UDNakPhrX1Ebw6jtb+LEYpsPi7TXm+e6Tr9045rQs/iLoUXDOg9BuH4&#10;/rVaoNDF1TRfE7SGCPU23ScKGhGayJvCXjiMlhfhtzfKu3t+FdfdeNtCuCsguI/mJwu4HP8AhzUd&#10;xr+nTsqC4jK/3Vcc8fypXbBcpydt4Y+I5mG/UodufmUR8j9RVS8k8T6ULiLVk3L5e+GVV46+ldzB&#10;r/h8T7Hkj3dN27tWD46vbbVla2sJVDCMjcuKXvcxN4nH6ZH421mFbq3vwys38GBWhZ6H4/ZWV9QX&#10;5VGRtHNXPDHiLR9L05bG7DqynG3B5rYg8c6P037u2VUfrxQ1Ipsy7fR/Fvk7ptRDHjKhRk1asNG1&#10;uV18q9m7jbjjNTT+LLaSQTWsuGzja3b9KvWGtowE0l6qux5Dt/hR7wvdsEnhW+jiWaW/d+m7pxUt&#10;v4bjKfvnJ+rfyq//AGtbXNp5Ek67gc/fHIxTYb/TNwUsnC527qLSKjyobZ+DNMk5dG7cqelYviKe&#10;LStQmsNLYKI1RV3nOSTgn6V1Ka3p0CkykDj+9muR1iP7Tqd7epIu1plMe09Vq0pIhuLNEeD9eS18&#10;+41dZA6/LtUfKarnQPEgDoL7kD5WOOPpx/Wush8YaDHpsduLhXkjiAYY74qlL4p0y6zLFJGG6D5h&#10;x+lHvB7pzCaF4uMqq14rN0+6OlWh4X8ToP3d1t/2FUZPvW62txuAYpIZGB7N/wDXqX7fO9usy3EH&#10;crh//r0pcxXunNy+DPGErb/7XZQeQvlqahfwN4pkfD6w233iGDmuqk8UpA2y4UFdx+YN1qlP4+09&#10;AQtu3zH5cYP5+lT7yDQxLnwR4nSELDry7m7eWK5rWbnxVp/k2hv2jmN1skZF6jFdjd+NpQCkKYy3&#10;X0/+tXH+IrydxHc72bF5uZse1PXcE0atqPEDfvBese/AH8qu2sHiaaRbeHVWXgfMqDnnp0pNL8Q6&#10;atqnnw8rj5l71pp4osVH7uNvlXIJ4qfeKuiivhXXLoiWfU+fRV4PrmmTeELuE+Ut0Djn/erVTxfa&#10;v+8J+72znNOn8UaU/wDpDRjjksF6U79ieY5ebS/EFvOLewiZs/xbgB15ql4h03xtbqLiKZvLzyqt&#10;0rfu/GthZzqUgZufvVDqHjS1lslNzasGb7mOwrJydzTQr+D9N1a4t2fU3/eD+8nUelO1XUjbQwwx&#10;r96bYzL/AAjPWr+i+NtKhg2NG/o21M5rI1n7bdOssFo4haQsvy9ver0aM9LnVWWhWEkKSybzxy24&#10;dasL4S0tGLKH9l3VT0zXrBLKOKR5RIseZBt4Jq4uuWyScXG3b94svNVzA+UZe+GUt7CWawZhIBlW&#10;BGRXP2ejeKb6RUnvWhj3AHdCOcV19trNlKnF0rfKdvvUkH2chXhZev8AFIMCnzSJailqVLTwvMib&#10;otVkH+ztHIqcaFAylxNJuwM7lHOKuGWZBlTHyMgeYCRSfagQESeLd02hhWkYszv2Od1/TzZW7yWU&#10;0iyfexkMP/rVm+GfFunWeq2+oeKbNrm3VjmPbk49Tj0rb8W3trDpssomQF1wArd65nwFp1nfarBp&#10;99EGUljtaid+Rtlx96R6tZ+OPgK8LSwBtzYZ8WkmenI6UX/xk8A2kPk6JFdt82RutyoI+hGa3dJ8&#10;A+GY7SNItOh+Zfu+X0/z71Wvvhx4anYl7CNRnBbvXmXpy3R2pVIxOV1f9o99Oi8+ysmWNT80jQnj&#10;jrXn+pft8+HYdZBE9x5sStG2LNuQSO2K9G8YeBPClrpckb6bH5ZHUr1/+tXgPiz4faDZ/EGGF9Gt&#10;l3TRsY9m4Dcue/Ws6nLF+6jSnHmV5HdQftuaV4jvPs9nf3mdvzf8S99qjOOfxrUPxjm1exa2ge4m&#10;M0f7tUhO4k9OtWvCnw48LW8Yez0O3WR2BOIxz/8AWrr9B8HaLpc/2230uGOdRwyryvpxW1OnKTuz&#10;nqTpxehkeD/FdnpNnDYalHcRvHCAzNavlTWy/jTQZF+d7rC5LbrVhj9K1kjSLcRECZO7DrVWaCAf&#10;O+12z9013c3KcvLqZ1v430e5Xz9PSZlHG4xMKxPHnj3Sj4U1e1U3DsdNmK/uWKg7T396662gPkti&#10;FYwPuqq/rVbWLKN9Cv4mt428yxkRVaPGSVNDna7KspaM/J++8e+LVLP/AGnyrZ5jH5dKkl+IPihY&#10;IUS98s+X85x94569K9Qt/wBj7xJrFteTjxPpcC2u5nSRnLsBxxgc9e2a3Phd+yv4D1vxxY6B8YfG&#10;l3pekWdizXU2h2fnTzt8zgAMQBk4BY8AZ615EsywSla50LBwl0R4nZ+N/G1+wtLK8eV3wPLWEEn9&#10;K9C8C/D/AOKniPW4NK1LWItPabBZW8sug7Ejt+Zrth4F8KeBr5rfw/pEfkXtwwsZ5JBJMYwww2Ae&#10;p49PavSPDHw88N+DvEK+JfiXrNzb7JI2h03T9nmkk8NKWG2NevqxIrwszzhxoy9gknbex1YfB4b2&#10;i5kdR8G/gf4r8BajZeDfCep3F5e65HDca5fQ/MtpFngYTq3oB1OK+yPAfwv1fxRq0XhHwtoGpalZ&#10;WG175ZJY4pk3Jgv1LDt05wv0rzP4OfF74Sy2S6ZpOqXk1qGLrp9ghia9kUcKH+8F55ZjwOhHSumX&#10;xJ4Ttfhm3xb+H3xQubfxbrF5cw3Xh+1ulEdtEjbVbzBzuPXntmvxvEYitjsU6k03Jbva59I8PGh/&#10;Cs7h8U/2ZPhhpWnH4T/2PdaPfaxqbTfbVcHz/wDZctl8L0xjluc4rn9D/Yz+FPw+juPEFzpGkyCx&#10;QmSa+mmupiwwMqgZUTOfRiB1Iq1oPi7UF1v+1fGfxBurzUobFnksYYXuHZT28wkCPgjJOa1Pg58S&#10;4vFmuX2k3/gVbW4gDPZDW4WRJWP3SWJ/eD9Mmqo/2tUm1Smox7dTqlDDq3OtSbw7o19aeGLrVfBX&#10;xO/0eRMTQWNqVkk/6Z5TovTqTXn9r/wsrxpr1j4X0+31C7j01zLLPFdYht1yCS7uwAPQfWvV/EWp&#10;avrenNo8k8DK0g+3CxmghRQeoHIVR6c5zWB4/wDD3jFdFuNK8K/bvD3h+2h8/Ukt9cQxzSYyrBUx&#10;vbgdcj608DgcRWqNVpf8E9KtWpYbDr2a1NQ/E7XWvrPwvf6R9nlZtkMaL8zgDrnO3HH3yehq9498&#10;T+MvEdtDoXiG8/tlraLZaWP9rDy1TGSCqHcE4HJxx34rxXwh+0dqs3xBl0/xFdQyTWtqwtrq4jDY&#10;RcqBggksR3z6VYufG3xJ8dx/8Ij8P/B95rF/rl40c0mmWBZ44d3zbnUHy0GTk8cVc8JRw2YRUNGt&#10;zm+se0opz1Ir3xt4I+JGmahY3Pwh0ttU01vLjurHUZpHiiQ5IRckE8HnOPavXvgZ4p+HPhTwXDrn&#10;hL4NWt1JeW7JdSalMjiEgYwzNhwTjO0Y+vriaD+zrpXwpv5by98MW9w1kqveW8F+8OMk43H7qoG5&#10;PViB15xXJ+Btb1zXviveXfiTSPtHhmXezWdi/wC4IQ/LtHAwcY3Nxg172GlWxV1DS3Uwq4ejTtUv&#10;ddibT/Acs/ii716+0ZreZ8MzaW2Wk+bIRFXjJ4y3Ucd8YpeItRvbKB9V8QaLfWMd9EU05L6GRV8p&#10;RtyozluvbGc1fufhh8XYtKXxF4uubrwtDfaoz28MlyGRY93BTbkYVTwcknFdF8Zvh8nxVtNPX4e/&#10;E3/RtLt1glYsG824OA7FixZFGOp44/CsavN/CqPXv3OepVpRqc1NOxzPhTx7b6Skdz4Zjk1CO9tU&#10;RXltTCrqCQ42F+V9WPJrj/jz4ki8e+LbXxPo9lcafp8P7ue20dpGQtt2jHB2A4PynjANdzpfg3TP&#10;D+g32m+JvGtjfahoOjtJbRxumN6qAVV0I3cj25B4rnNL8b+CvBGqnxo95Z+IvD9vYhbyC6haNrq4&#10;dSGRVjO4qnGHYgkqewwdqOEre0UVsTUlTqTUrHOqfBGsWVrbaj4p1eWPT4fN+w6jicyMRx5bD7ir&#10;83yHnB6HtxvjPxF8K9b1qyGkwNZ3VjMoi1ZY/McRrz5aQfcLBiSGyPfHGLlxB4ln8QfavAunSW9v&#10;rU4ms7S5iYKD8w2gk8jaWrs7T4a674h+GUiv4T021vIbtobi6+0FWjix8xxHk5yBjPXcPWvapZfS&#10;o1lN6M56lSrOPL0KV9rNjafs7XHinVdW1DXG03UGhW38RSXENnY7wCHhtXwu77xyOPbpngfA7jVd&#10;D03WbrxeusRSalC9r4bt1aF7qVnHyiQcgg/xE4xXungSfwb4I+HeqfD6a1stYutqrIt5dLdRDbk7&#10;FXLBiSRyTwFB4BrxHVLX4e/2bqE/hy1WK+0+MTWJ0nOx7tpBmNVzhUyTyAAfaqx1OUox9luc9F0l&#10;zRkdR8bPDnxs1HUPEVzpnw/ks7fwzGt5fwSagkhtWZdyIZcYlZh/dzzk8YxWJ4N1eP4g/s63XiTx&#10;UVj1RL+RP9KmjSXO7aoQE7sZweAB97Pal8cyXEHhqPxVqfiW+tNWb59WsWIk3xYxsLFj/D0GOp7j&#10;NebeNvirN4kmj03QPANvpem6bCI4WtIxvutx5eWRyWYkt0XAGfxrlj9ZjS5J/F3Jpx9pG/Zi/bdT&#10;+GF5p+qeJ/B0PiKGeQmzVZt0tuGyN4IHynnJAPOOtTeFvB3/AAvHxRqV3pXiqx0+SG3kuPI1STyv&#10;KWMcx8n7wwMKpz69a2rj4lWfhrwpdeF9S0iFb7UbVVs7mOFW+znGNgLA7cHngZJQc4znkVg8VaBb&#10;wx+BtKhkvJpsSXy6cJN3HzY3qeQOcjFHvVKKi9GupjiKnLJ8vU1jqN7q8theXVoul2tn5kN5rEXl&#10;nD4IUBnI2BgCTgk8/StDVR4fhXT9c0h7i++xIy3Gt3Fm0NurHpHCrAeZgHk8gk8npXIeNvFmoLJb&#10;+G/F11DcN50kjTbhG2duAx4xgegx0qtJ4r8ZWfg2K6PiafVLKzu1e2tJ/miRv9kfQ4yxPGK9PD1M&#10;PRpRikc0nKPwnoPij46eFLLVdL8EaCrad5Plzrqt27LcbsfdEakKnIyOpra+MPjPUviV8ORMNT/t&#10;DXFXbHeRwnLqD94+vHU+prjvCmm6Z47uV1Px/wCGNKtb6Rt0eoXQMZ8kDoqA7cj1Azk+4rrvAuu/&#10;CfSZkgY6/wDapwYGmgnjZfIJ/wCebAMAOOQe/SnGtR+sPl3PRhS5qak+hwvwz0y41G9ht9dlkKyW&#10;ckeqNMpZVXsoUHljyOfWpPGP7NurfDC2t9e8H65JNZ6uvmR6bp8LSy26DI3yEDknGdvpXp3g/wAJ&#10;/Cqx8XtYeD/F9xNdQyeZJZQ6SZhjklmGSq49cj15r0TWdLtvBenWPijxLpup3mmX4z9jt5NkYUnA&#10;eZlVtuewXnntWVbEVab5OZJGcqMJSufNevz+IJf7PsrzwrC1oqLFcX2o2recz8ZAJHyk+3GK9Nns&#10;/GVpoEWoaVeNoq6eqXkd55e0XrcBYlBHOB68V38nxj+C9osmg+GPgl4etdybW1i+up7qaIZ5ZQ8h&#10;VM+4zgdK0NT8a/DvX9NfQvG9lDDa29uDZXGlzDzZ5APk3bsKAD+GB+I6vZKUE2zNx96yPEbPTNcR&#10;JvEvg2xuo764uC15Mz+Vskb5jgLgqM5PH4V3Xhqw18/CjV9X1zULfULnUJINP8y8uC7Bi5dm2E84&#10;ClScjHTnNXv2kpvD3w4+EPg5Phfa3Wral4hkmn1aYszvEqsU8vauFUZIPPJ7njnM0f4gfDc+Fl0j&#10;XvDU1lIuktDa3Ty5nN0/zO/y4Aw3OCCcenNeZUwf1Wr7aCuzel7Fc0Z9DyzUNQ8CrHcaB4kjtGur&#10;iZYFuNFjEckabsuSW6vwBtG0YyDzipfF3gn4S+KfFk9r8Mb66t9K06FIIJtQhVp5+BuZwvP3s8ns&#10;RVfxR4C0+e9uPEl6Z763jvFT7RGrQqhbjLtj6sMdcdxUsOnWPg+9ZLDxOyxzxAxyfZkdmXPrtIrq&#10;xFScrKJFNQkrn7pf8E5f2fIvGHjeX4u+JIpH03w+VTS4ZOVlvCM7yOh2Ltx15NfdihgdzMTn1rB+&#10;HXw+8LfC3wpaeCfBun/Z7CzUiNWbczZ5LM38TH1reCbjmv1SKcdD5OrU9pO4Ek8ZpckDGaADnp0p&#10;KozBhg4o3DOBz/tU1yR1XNNJORgUCHFxuwKd5hUYqE7ieFpxzjgUEXJgwPJNKZAeTUCdRk0O/wA2&#10;BVWK5iYyAUm5vWohx/npQCaOUOYkaTHegSnHJqP3zSN2+tSK5L5oJwTQJAOjVDuVTgmnZHXNVYfM&#10;OkkyeuaapUjr+NISvrSNgr8ooXmSedftMvGPh+ism7dqCforV8oLpWnaj8TLO8ktwxj0mbG5en7w&#10;YIr6u/aV3P4Ht49mVN+pP/fDV8v2F2svxcnskgHk2+jKFxzgl2P8xXyOea1LH1eU/wAAk8bWqaZB&#10;a6ibdSyXDbGbg48t/wAa/Gn9qn7TP8d/FzztukOvXQYnv+8Y/wAzX7DfHS8vbHSNPeNiN9+RHtGc&#10;/uZCSfbFfj/+0y8s3x48WCR/m/4SK6LFc/8APRuK+JlJ/XJLyPs8LH/Y0/M8x07RIZr5pPLxuQK3&#10;5f41Yi0MPa3UqEqqtJtC44Gf88VoaTZ+Ssny/N/D0OOKmt38vSLx5ISpjWRtoYbicEjBxWMo8xXN&#10;0OJ8dxXOm+Erm6S7dGXy9rbiGHzgfqK8R1XxZry3McDa3cf6xhj7Q3I5561798SrdX8GXzltoxHt&#10;68AOOtfOus+WbhY17TMW/AV7+S046pq5w5hUlGjoSafr2vNKu7Vro/vB8v2h/wBeap3mu6rc6tcS&#10;SX9wQrfwyNx046+9TaYjRSqwH8Q3ZbGfeuV8T3NymuzIl4Y8ynlW6jFfV0qNKVS1kfM1K0oUb3Oj&#10;lu5pLK4aWct+5Gctznj/ABqhGAYvn4VV5+XqKhtry5kt7pZnEgUqqkfTnn6Vcto1dAueF6Z7cVpG&#10;jTp30I9pOpZ3KBV1aESvjCkj5eP84qW3lKnZJ825Wzt9MelTTxLKYQJBuWNtme5qNS7Mu1dvbuc4&#10;/wAmi0eXREvmW5z8M8320r9oZRztXsfwrQ0yWS4WEStlmY9efxqmmmyzFp2j2jaSrelXdEVwsCsv&#10;zZJUYP5GuyVuXQ5qfNzn7O/8EENIvLr9lm2KQkIfH0zszdOBEMj/AD2r9Cfie8lh4R1CD74a3K7f&#10;X2r4Z/4IIWFxH+yxoeyNVjl8aXYA/vcA/wDoQr7v+NNk1v4Vvrpk4VcAf3u9fEVqf+3VX5n0zly0&#10;aa8jiVt4l+Fsjg8R6XMY1b+E+WcCvhW4G+ZnHT0719+XMMUfwovvM+Xy9GmO7b0YxNg18D3luVmJ&#10;3ljt/P3r6HJ5L2bR4uY3uigFY7tqf7u4daliMES7XAXHXafu0+FMQ/8AHuuQc9KWHT4pp/OdF2/z&#10;r3EjyQDwZKqWkB7sM4rmfixqMOl/DXXb0FtyaXKkS/7TDaP/AEKura3jjbEOOf4cVwXx9jB8Cf2U&#10;MLLqOqWlomOp3S5P6CvWyuP+1RfY8/Gy/cu55j8YdOt/D+g6HoSptWK1t4E44GOP6V8v/tVP5Xgu&#10;8GzG6+iU4HXBJ/pX1X+0lbzSataxlP8AV3UIwoHQMT+HSvlb9rwCHwQG2Mu7VFIHrnNfGZjL2mfq&#10;XmfWZe3Tyey6o+dLZ2wQT3Hep7G3WWeTeu4fyqra8sUYcVe0tR57Yb+Gvdk3Y8WPxIikt44rxVU/&#10;xc470+/DYALGic+XqSqRwT/Wn6khUKAOSTU3ehX2WQKxUbvxp1qsbowkQMN3PtTVXHA59am01VVZ&#10;CTj5qrYmKuyOM7LryYwMLyVzTbxZFZeTz1qRVH9o4HXFJfkh1wKCvetoTRWdzdI0tvGzKrY21Uni&#10;ltJfJdCpH8J7Vv6AsrW5DxNjc3O3JPPNZXiLZ/aRCf3QcelYU6vNUcTapRtQUyFMlVGe/wCdOCtE&#10;nmecy7ePlbFXvD1rDciQTxB9o/LNWLzSLJ13R7oxuwo/rTlVjGXKwhRnKnzXMfzFeEyTXLsw5G/+&#10;KoZAvnbu22ptQRIT9n8wMVJANQs22Ybl7flWq1RzyVnZjSGaVm/2qJEbHCY59KcX+bA/vfnTvP8A&#10;4QlMkjVG3YJbmnBHEbbjzTvOYnAXn2polzuyp460D0EKnbnJxSCJt2BUvmx9qX7RGX2qvSgehCqt&#10;wNufx6U+OJmbgUqvkcKKeJFx9ygEo3PuL/gkNAf7P8XSuBuEkQG76dq+0JFRx5sibdoyzcc18bf8&#10;EipA2heLNif8vEYP/fHrX2UADHvBZuw3etZx+FlVPiK8bCJlDru/vewo/i/fE9fl9jQska3n2Jtw&#10;xghtvX6VavdPlW1W4WPPVhg9TWXvc/kUVo49275t2481Nb2gmPlbdu75fMzTLRZAgPf+IULPJDun&#10;ZemSy+preMtDP7Rx0moxNqMligVtrkAM361w3g2JT4m1wMV3faAI27Hqa7a+tLG38zUEUBsn5umO&#10;c9a4XwMZJdT1Z4ju/wBI3N83Q0RkuYqXwnTPFuRgzbiv3Yx6V8n/ALfSyf8ACHLHH92TU7djnsuy&#10;XA+vNfWkMsg3GAL5nYt6f418h/t2zOPCUVsY2Vlvbd9pfjGyU9T19K8zMJf7VSS7no5av3VW/Y+T&#10;2tWAyevRqGhIAGzP9Kf5hC7FRRt4+tNlmcNgR7f909a9NeZ58uVbCGFgTzQsT7txYqPSlaZ8H939&#10;0/Nu/lQZnVQSMf8AAqonQZ5Mjtk89qd9ndhgL0pVmyrHGPQZpTcMV2vGetG49hpgZWDN9KDAzBge&#10;F/2aBPI58wJ8o45bOKVpZG+QArx1pWQXREYSDgj2oMTHjGP604GRhk4JHqKernGc9u1MWgyO3xHs&#10;JGSfSg2mTnJ/CnHzO+PloSYqPnO4+uO1Ae7Ed9lQIAfr9PeomslZcs27I/GpHeV/kUbce1CCUDBI&#10;oH7oiWUapgkfTNaXhOwjfxJZxHjNwv8AOs9pcDP5ZHStLwYWfxPYrkNuukGP6VlX/hS9DbDyj7aP&#10;qe6Welf6OiSDPctt6kCtWPTV/wCEI14mPb/oqYfce74x/L86YtrPDpcZIZSqqSe55ropbWUfDvVl&#10;XDbrUfK3fkf1xXwkpctaLfc+qxc5/V5ehxP7PmnwRfEOwZIdz+dgSBPX/wCtX3ToFxD/AMI8sYjU&#10;yM7ndj/PFfEHwEiZ/iJZ+W+B5hK+/QEfSvtLRIZbXzEaT5WkPI6r0/rX0GAqOWZN+SPl4y5stv8A&#10;3ij47v5LPQZkt/8AlouNrc45Fbnh/SL0agt/Pf7oPKUrCyAbDjkD2rmfiFbXa6NJNFGp2yKMe2a7&#10;zTFT7DDIsIXMa/eHTivoqqbOaloZOvxJLptxJOEyJlwMdPmAz+RrOXTo5dQa4RtyyMoXHetHXiZN&#10;MlLnBa5UbVP+0KdbRJJd28asv7yRV69O1ccY7nXzO54P4M2y6z4qluH4j8QXYb/axhR/Kti1dYrj&#10;w3GztukvBn5sn/UsSa5/wTPDHdeLmmG5pdf1HDMp7MR+B461tQyW51LwtJOXZo5Sylh0PkNnP4V8&#10;RmEf9rZ9Xg3y0Eem6DeJZafqFyknyQsruu3uBmsT/hKI9U1BbWCX/R9xaTd1Jz0rY0aFb3Qb+NAf&#10;3ygfd9RXM2PhM2l/BYq6iSSN2Hy5PFXhI+80a4uXuxaLlh4oS40edt+1Ycwr1+bjk/nVbTEjh8NM&#10;nn4UTLn3Oc81mXej36yzaNYJIXdS4UdM55NYtrq+v6PDJpOt2vytcIXPIOAf1ronT95JHLCacW2Z&#10;tnrDXfxB8W3IYnyNQhT5v4R9mj4rR0y9NzdQlm27W+43t/8AXxXIfDDWYtZ1fxxrOFkE3ieVFH+w&#10;saIP5V01iBLrMECxr5cqlZ2X3A4rw8wio4xr0Pewj5sOmj5z8fpHP4v1S6hm2r9sfy2Vs/jXFzrK&#10;P3TnjYfm2jiuy8WSH7Zfy2w+VrlwjL2y2f0rmJECBiW/hC/d/rX2GDco0VY+Rx3LKszf/ZG0+zvP&#10;2iNNcwt51t5zlv4XXymAH1yR9a7D9swXj/EaFfsu23g00NJOeR9/GPbqK5v9jCae4/aLTTFjXyI9&#10;PuJvujKtgDP51o/trHxNrvxO/wCEa8O6YZLeXTo2lk+6A28nAbp0xW1Wm5Y6N30OejNU8K2jyHxD&#10;JNpNnLJc27Rr8ohYf8tcjNKJUl0Zbl9o2w/MvqMZzWl4h8Fa9LBp2m+LL+GIRwARx2sZz0HUk4J/&#10;CmWWkRwTLaRbvLRQiiT+7iuuUqcYqxz0/aVKmvYztO0ybXwPsFpIFyDuaHaPzNaX/CJaxHtBtlG3&#10;jccDNdRotjujjlAZmClduDVyKyuHl+z7PvN970rnqVJdDojCNtTm4PAXiqVQu1dx+6AwxX1pZadd&#10;2H7HlvockX77+y5E+p25P614W8F35TTAZRbPCxhTvL7hgA+/evo7xREYP2e9NxCUkms92wKe4Hy/&#10;lXjZhUqRonpYdRclY+PW+E/iYXbRJHHlePmlA59OtO/4VX4itkaYxx/J8x2yAd+Rn6Zr1KfQH/tc&#10;fZ4mVXYngdwMjvV7ULSFfDl3IY2B+ztu6/e9a6Pb1fZol+z5rnjGrq7WqyBiql/us3TGaxLqNjGG&#10;hkY9c/L1+leoeA9Js7/V1gmtkmzbu4WRdwHua7A+DHe2R7bR7Jo9rGRTZoD7DO3OK0o1uXS1ya8F&#10;0Z8928EzhTGPl6t8vFaYtFeP9yPvZB5+7713vhv4ea1p9zqV1qPh55IZGd4VWMZ65AAH6ewrsvAt&#10;hu1630y+02GVbqE7Va3XKsFz6VVao5S0M6UeSN2eGvY3gPl7jnauXCDn6Gpn0q78rH2dmbp83bp2&#10;r6usPBFkskaHSoD5f3iIV5/T/OK0rXwbaStmKzjHy/8APIDjP0rL2lR/ZNnVpcp8bTR3cN+R5TR/&#10;uz96PH5cdK6jw38IfFvirSo9X07TsxSrmMmdVLYOD1r0P9qfT7XR9W0mT7Iv7yKT7qDnBXnj617B&#10;+yp8I5/Gfwp07V7meOO3bfErLGGbcGOc+hFa8leskoLUx+sU6MeaTPm9fgB49RvOl0+1VQ2FZrpQ&#10;309asWHwC+Jcs3l2VnbStnDbbrdjv2Ffc0HwL8E2NoY76DzeP3hbHP8AhV7w94D8KaOZItK0qGJW&#10;fcxVc7j0zya6KeW4iXxNGFTNqcdYxufCcXwG+LFrJ5D6FC249PtKjPrUsvwP+JMjGNvDMbBWz814&#10;g2fTmvvXU/h94M1OeO4n0KGOaP8AihXbu7846iuY8VfDywk1Dz7SKO3DM22OGIDNZ18uqxlzJ3HS&#10;zOMtJI+Mm+B3xFtbZI/+EfVj0UG8Riee/wA1ef6p4OudC8YzQalFJHcLP5bQtJ9xjj3xX6BN8FL5&#10;7OO4a5UfKWEbc4/H/wCtXxr8aY7Z/i9q/wDZk0ckbagB5keMZwuea540a+HvzdTqjiKOIdl0Gwfs&#10;8/Em6Tz0sbfa3Kk3i8E84ORUsf7OfxOc5a1tmb0a+Xgd6+m4dLFtYRv5f8AO7bRb2sV7K1i6sMr9&#10;761zyjUlobfWIx2PmWP9nT4hvtKw2jblA5uRwelSL+zX8SgzbmsEB43NdYyfQcV9JWnhJrO9VACs&#10;YZVPzcj39xV+TwhCtzI8lvmTduVueD/+qj2dYPrSZ8yD9mz4hJOscr6eu7jaLokD/wAdzRc/sy/E&#10;SO2llmm09QkTMf8ASH5ABP8Ac68V9Vr4dgaRWjtD8y5+7UWteHkj0u4WSFl3W8gz5f8AsH8qI06y&#10;B4qL90+JfB/hLXvEepWug6cyteTZKeZNhVAB/lXc/wDDPPxKSMnzdNX5TnNwfTn+GrP7POjR3Xxh&#10;0+Ngp/czFVVsZO1v6GvpxvCAlg8uW3+Xq24dfamlUqahKpGi7I+O/Dvww8SeN7+aw0DU7NpLfibd&#10;cOBndjA+Wukt/wBl/wCIYT97q+mxs3CE3EnT/vmu4+C/wf8AFXhf4hare6pol5DazSSCGbaSq/Nx&#10;9a9cj8OTLOtrK7nPyx7hjBHfFKpTnHYI4n3rs+dI/wBl/wCI3lknVdN2+ZtOyaTP/oNPb9lz4gou&#10;xdY09izcKJZOfbO2vpu18NF13Kgyz5+h71dTwwzMIxH+PpWfs6jK+sI+R/Fv7N/jnw14cuvEOoXl&#10;jJDbpvlVZn3bcjOARWj+y18Afil+0H4uh+Enwj8Pzatrmtaha29pawxfKCxbMjn+FV+8T0C5Pbn6&#10;E+N/hSM/CbXpfsuWSyIVvLOVyR0x1r9Uf+CBv/BMJf2QfhE37Svxg0WNfHnjKxjNhZSgM+kaeRuV&#10;DxxK+QzY6DA65rzc0xv1HD2b1ex1UqkYx9s/RebPqT/gm3+wJ8P/ANgT9nXS/hB4VjiudZulW68W&#10;64VHnX16wAf5sf6tc7VXoFGevNfQWpaxZ6ZGLC3YMw6KprJbVr54fsmkwmSaXq392opNMj0aNrnU&#10;ZDJcHlj2FfDzxUuVyS1e7OCUJVazlVd2+gut6ultbeYw+Y/w+9fDv/BUf9uu1+CPg6b4ceCdUVvE&#10;eqwsshjfm1jI5PHQ4Ne4ftlftQ+Hv2bPhbeeNtbuFa+khZdLs9+Glkxxxnpmvw3+M/xa8U/GDx/q&#10;HjrxXfPcXN9OZHLPkIPQe2K+fxFd1JXlsfX5Ll6harJHO61qt9rGoS6lqFw0k8shZnkYkls+pNVU&#10;YEZPp61H5n2g9TlfShWZfkcDqfwry5uUpNs+sS7EwdRzuFNO1WLbuWqMMyjDOT81OU/8tHUfL/s1&#10;PKOIgGF3IKVj2HU8rTQFQ7FPTpSkKWLOe2A1UV6iqFk/jp0fMnOcetRuDsPG1V9etSRRqXBBOOyl&#10;s4pb6Ek8AaST92rt8wCJGu5pG6BQB1JOBx1JFfrD/wAE6P8Agjx8ONP+Etn8U/2otPvv+Em1qMTQ&#10;6VHeGNdNt2HyIcAZlIOW9M49a+bP+CRP7KHh74g+Mdc/ak+LaW8Pgj4b232pZLtcx3epbS0SKv8A&#10;y0KcHaOrMg5JGP1k8M6r451rwf4Z17U/D62epeJJllXRbiQZsbPYztNIf4dqAEr13Mq8E197kvDO&#10;YU6ccSob7HxnEGd0VJ4anUtbf/I4mL/gmX+yKn70+Gbxt3TdqsvH/j1NuP8AgmJ+xrLbSW174Kup&#10;UmG395q82OeMcN1qX9s/9r3Rf2SrDT7kWkWsTXlm93Naed5bwxl0WIng4DMzYyB9wmvnm5/4LK/D&#10;jQ93jnxx4Mkjki0svoek/biIobk5zNcNgFgBgDgYwSOSGT6/C5XntasoSbjHv2Pip4qMafPz/Lqd&#10;f8Q/2F/+CXPwSVp/FXgvQ7ORV+7qmvPu6f3Hk5/KvxN/4Kb+PPgX8SP2o9U079mvwpb6X4Q0VY9P&#10;svsrFku5kJ82fkngsSM9wornP2uP27fGP7XHx/1zxPpV7t0dbuSSeYHhmJJVUGenX8MdsAebeFNM&#10;l1zV1ldtys/zZ5z71GJwOIymu6lSu5abdD28DUpYukoqPq2dX8NvDK2dmt1MMscYPoK7a5dYovLy&#10;cn2qPSdPWytER1UKo+7t/SkmdFV7ydm2Jy2WAzXwObYyWIrcsd2fZZfh1H3mtEafgfX9A8LePdB1&#10;XxR4et9WsLHUobrU9LuGwt1ErgmM/UV98Qf8FGv2CbOKBtV+F2i6VJtykF3Ywoy9j355r8n5vGkp&#10;1vXPidrt00ei6Wpis03fLPL/AF54r5/+IXxD1b4ja1Jr+pX3yhdkMW7/AFUY6Ac162W8E4jNJKMq&#10;jikrtxfV9DlzXiPC5bFLlUn2f5n73W//AAUt/YEY+Smh6CocdI44eavD/gpL+wxF88Wk6aNw5VWj&#10;/pX89FpdsI9z3fQ4ztPOfxqZrqEMwe/B2qBgLXuS8LKU42eJn954P+vbjtRR/QTr/wDwUB/YG8Ya&#10;HNoWq20KWtwu24SC68rcM/3lYGuTX4+/8EpdQjWG88E2ExTIzLqMhZvcnfzX4NTa15Y2RMSrfeZe&#10;MnPFSx3Uk0vlJqZ+VcszMfqO9VR8MfY/w8XNClx1GpG06KaP3gX4o/8ABJa5GR8P7Prn93q03/xZ&#10;FaGoePv+CSniqxjt28CWtm0Y2q9jqk0TE/Xdya/BeG8uI3aFdXHPd2ODULaxPBOxGtTe6pM238Me&#10;tdS4BzCPw42f4mEuLsDLX6tE/d+HRv8AgkpqHyRtqcDf7PiKYZ/Wp0+HH/BKl9pi8Sa9Hu5Xbrp/&#10;zivwdTXdVyrLrd0G2/Mv2hs/z9KsQeLfEsv7tfE18vl7VjK3jjHH16VUuCc8ivdx8gXE2Vy3w0T9&#10;vvE37JP/AASR8Z+JYfGU/wARfF1jqUFr9njuLLxQY8x5zjjrz/Om3P7Fv/BLfUIZIz8avGTLMuHZ&#10;vECbz+JGa/E0+N/Gln8q+NL7Hby9QY/nUkHxS+IkCr9n8ea5DjuNQc4HpWUuDeJHtj5DjxJlPXDr&#10;8D9htd/4JXf8EgvFM4vdQ+LXjCSbywvnN4ijZgo6feU9K1Phh/wS5/4JnfD/AFmfVPh18dPEtrLd&#10;W/lyR3GrROki84JGByO1fjTD8XvijGGZfHmt7Twub5hj161DffGv4t2TnZ8S9c3YwAdQc4H51H+p&#10;/Fj0hmMl6mv+s2RrfCr8D9oPHX7BHhC2t5r34S+Jo/FQX5lg/t5ra4br0G0qfpmvnPxlYeG/BOuS&#10;6L4n+G2vWV1AdssN1rjKxP4x8j6Zr89/Cv7W/wC0R4MvVu/DXxk161kVhtP9oScH8Sa9Z0P/AIKR&#10;fGjx5Da6D8f9ZXxLptrMM3E0YS7jXIztmXDYx/D0NTHhvjjDyt9cU19zIlnnC9aHv4ez8j6lt9T+&#10;EM1t5Q8Datu3H98fEPQY4GPKNPR/gvAU/tLw3ryMzKq+TrCfMfxSj4fQfDX4geFLbxN4NkaaxuI8&#10;qy3LblI6g8k59q27j4eeHpQsrQTD0PnNxx1r2qOS8Vw5eaun3PNlmfDbTtSZSsfAFhcWcd7b3Mye&#10;ZGrrC3OFK5HNK3gGITLMbyRhu5Ur/wDXrpI4IrW1htbQnbEgVWzzgYwP51MQ7HKBdn9/NfoNCMo0&#10;4qerSPi8RKMq0nDY5xvAelvG0qrJu+6VWRuO/rUtx4K0GMq7I+7ozGRj/Wtn7PcSw7kA3Fv4e9Nk&#10;ikR8SKPT/CrIMk+BtFWMmNZO5/1rD+tNXwjZHy2e3LANjDSHp+dbqo7NucFj/dLdOKmhtjIm3yuP&#10;5UAc7P4I0W6Y5MqDrhZO3pUz+D9Git2TdMo6ktISf51sLaO100DNnALc8YNM+zSTsYyuPlBB9/8A&#10;CixLbMu28KaNL5gSyXcq9cn86X/hDNI2uxhWPA+Vdpb61rRKsK7XZN/s3NOlceYIA+7J+9602rDj&#10;KVzItvB1jHCpKBiWY9+maRfCGkyM0tzuyvtWoJHQkMexI471XacBs5bn7vOKQrsqw+D9EaRm8kbT&#10;Hx6ZpieD9GDMiwcqM/Wr8TSgbxnrnhqnkIRd6be3ytVOxJjr4a0hAJF01GY/w4GRzTxo2jgsVsYx&#10;tYn5lHSrqu3mMIoR/vCo0iZHby3b5icbu4pDuyMaPp8ibEtIx/tBaU6JbLAqRWitt6MyDn8TVhZ2&#10;R+U+63PanNenGU7Ht2pCKc/hTR5SxazydwA6cVG/g7S2G5E2nHB71o/aHnbCFQo+8R1A7UssxiiW&#10;R2G5e+eDmr9QMf8A4QGxaRnnlWRcYjXy1GB6mnN4B0bymyv7xjjt09a1o7pQP3jHvuB/lSm5Ro8L&#10;Jn6UuYDGTwBp1uQkxURn722FT+HNTN4B8OofL8tSFHVcDPvWvIxeFUMXHt2/xpjbXGAdvT7vU0XQ&#10;a9WZMngnRHi8wW6naPlG2o1+HmgKqmKI+ud+cA1sRNLENiHPbd3pwZi7R5+YdeM5FJj5fMxbrwJo&#10;BTaI+nG9s5J7Cqq/D3w42WThuh+b7rVuFS7Muxt3oMfgahmha3m8wAdct/8AXpc3kBkr4Q0ZP3cU&#10;a7h1/djPXmrS+B9DvbctHAS7ddvy5q4oaQFpI9vfI7VNE/kBGR+i+poUkx6oxB8NNPl4jmXcrfKr&#10;Rg/hmorzwtI8ywRW1vCvVmVR/hXQtdyKmWPH+zUG/wA0EksP6Ucy2BGXbeB9KhhZfK86WRgeg/Gn&#10;DwWG+S3S3XbnEZWtiBmQo6n+H1p0d27DdGNv973o82GsTCbRWgnVBoseR95sjmrJ0fSFImurJM7f&#10;m6VcMv2g5Rj/ALPFBXcikjcOjHHWp3WhUX3Kceg+FpR5cmnx7WXksoOBTo/CvhxJ2CWEeccDGM1I&#10;YFaRSZmAJ+4nFEcarJvJJbruyamxXu9Crf8AgWxnVTplvHC3JaTyy30qHSfh3axvv1e584Z3BVXG&#10;TW1LqD+X5USnPrg4FIl1JwxbcW9O1BnzSsMbwR4dlDFLCNO/ypik/wCEI0J1KradOPQD2qVNR2yE&#10;bsjvU9tqQmG0/L+HWgFJmXJ8PNBmTeYduT/CaY/w+0shsFk9fmHaugS4xFtxQ0iKjb4wylsGrYrs&#10;5a5+H+lS/PGrR7ZM/K/UelKfh5pLRK4LAKc7eK3i6iXyUDKS34UXn2hV8qEfNjghhzSRSOTb4daV&#10;JIxikkkYNjtmiz+HNnbzKH3fM2fp611AnUSbUhG5Rk4b+LHTpReXsUSKAmMn5T2zUj5nexi/8Itp&#10;9rIYlDMoX5VY9KkvfC2nPFvePjrsJ6e1aCX0TQySMwVlb7w71HvW6KrvYZYnOelPUPeOdvPDFu0C&#10;iJCuG+XK5IqOTwihG/ysrkcbeOldRFGsrKuMqy7c7u/aiS0j+VZsKM/NtXqafMTHc5YeEbZH2GPa&#10;pX34pT4VtlURrArZ578frXQBMndKAzbf4egp00UKYWQcdd2Kk080c+PCmm7GWWzUr/DywP8AOpY/&#10;CmjGMRpbsuewY8Vt3AhKKTKCuenpxUJeM7ZQFznG7HSi5JlnwjpLyfPb528NlQc0R+C9DUZmtVdm&#10;Gfu1qhx5vb2Jp7SAfNEfm/hU9qWge9cyZ/hx4euE86OxjU9RtjHFRR/DzwvG+LnTo2ZhkOV2856V&#10;urcMI9wdjjjavrRIN0ayvIdu7OMVelh3Zgx/Djw3GnzW5wMkYkqRvA3htFVUtjuwN21+gzWs12kk&#10;exk2nqtR+fJE2fKUr03d+uaz5ug7Mym8B+HVZY0t2X+7uOc8VI/gLQRFvMDZ65VuvtWsZth3s3y4&#10;ztNCTwCIbnJXk/SmtSdTnJ/AOjiTbGhyT7UD4e6bJ8saeWP4m2jNdBOImJ2H733iwpxeIjiRlVe1&#10;TJ6lanMz+BIvPZVmbYvzbuOaiufAsrRLJFejPX5hxW+1wHnMchyO3PX3qxHDIx3B29NlJN9CuU5l&#10;PCc8MQWWdWbufSmt4YnjnUvDlcfMyrniuhlghY5Z8ndgmlhnmt4PnmXBOPl5quaT3BbGLaeG4ZpF&#10;3O+Afm28YPpU0vhKK3GTLJ8zfLlu1bC3VuzbUi5JzuVaLy4i4Vu3A96ozMJPDVgrfNcSNyfuuKWf&#10;w9YR48zcqt05ya0DLHbox2jP8Q71VOpBxlJlXr+7ZTng1PMVYqHw1ZQybzLKw25+9/Sq01rbQMTH&#10;5jEH724f56VrGeRkVvKG5vvfNWTrMc8WZoxxmjmDbUktbezlPlvNIuR3anDRtOkmwrt67sDmssXv&#10;nFAYt27lWPFMF1ercbbcnb2/wqR9Ddk8L2txtAvGwV6MoP4UsPhjRFLC6DLx2PQ1mR6xfxHyXGcc&#10;jb29qmi1l5AGaLc3T5moUh2JpfDekKn7i6YDd8oyDUMnhZTnyLlvlz3HOar391EcBNytnOM02C+l&#10;hXzFf71T7RdhWZPb+CZC/lrfEZ+7uUflUg8B2bxnfqsm712gd6S316aV9pcenSrUOrphfrj5a0Ux&#10;O9yr/wAIDCG8uTUHZgRyEpbLwlBhoZb2SQrn5doH0HNXZNYVDkA/8B602C/WS43yZXH3tufSleI3&#10;cLfwnBZw4lujhufu9Kkl8PWZgUJeE/KQ27HWpLnUI3jzvOFbHNCXcbqoX/x001KPQnXqVY/DEcUS&#10;t/aR3dsxAimnw+ZEeYXe7nA/c/8A16vSTRyhlVcdh81MtLkJHgNgb8ZZevtQ5ICk/h25ijV11Lb0&#10;4ZB6VR1PRtct5lWC8jkhAGWZcda6adllgYIvpzt4NV76zd449q8nG4f1qlIT8zOttGfZ5s+or0+U&#10;GPJ/SpZtEljgX7LMvTIOwggVYIS16j+Hpt6e9SS6niMmMfNjFLmC1jnrDTdS1TU5bUNHtSTZncef&#10;U0y78Pak+p2ttpsHnTNeLEzRyEY5Xn8Aa101iHS75Jxbr+8mywwOT1/pW74Dl0/UdeFzcyrGrXDM&#10;GYgYOKJPmgyqf8Q9a8M6ZNpmlQW8s/m+WgVmbvjvmrF3aW86OYtx3dVz1qHQr0TRMFZXXdhSGzWp&#10;GkbSeWdrd1+WvMPR0OT8T6BHLZNNcQFgp+Xd04r588V2n2r4sqGQfKqbV2gnHT+gr6V8X3kaWLRB&#10;/mY9GGK+f7nRm1P4m3EtsvmFVJ3MuQP/AK1OnTVSVyKlTlVkeieHreCC1RFRVbGPu9a1kjWONWYf&#10;eyS1Zei6bq01xGshjWJY1+VVIJb+gxWhe2WsC6V9OKyW2z51Z8EHt9c969CMPdOHmbZajVAu8n5d&#10;vy1XuSm7cWXazYHy1DBbXkdttuPllkUltoyqGoWN8qpBI8fX/WKpHfNOwcxcSQyv5QBGf6Vn+J5p&#10;Tp1xBGT8kLLkDn7v86uyTwxRMy5X+E+v1rPnvJLa9XUkkEbKwKyMN2CBkHaeDWNbSm2CufLWuf2b&#10;FeNYWWkrp7W5C3komdi7AnOR15JruvgX+z/B+0X8TdJ+FGn+Kp9Kt9Tgll1jxNcQu4hjSNm2gAD7&#10;xAQcj71YfxI8KeM9M+Kia54m1rzNH1+8N5LJbRpvcFvuuBwGwPuDjHTpXs/h/wCJni5rmx0r4f6p&#10;ouieH/Nf+07y/tljKxcE7peHdgMDaPvMM4xmvyrOM0lGnUWHtzHvZf8AV6n8TQ4TSf2QfCnwp8Wn&#10;xB8RfiLJFDp9xOftFnamQtGkf7vyzwC7MRnkbAMnJG2vL9R0y8+K3xKa3j1i8vLVpFQSxZL+WTja&#10;FPVhnHqSTk17z4h+JXwf8YeOZD4i8NzTadbae1vpYuJZHjZgCGuTGMFi3BA4AwOtfOXiTxFoHh/X&#10;5LTwrdSTSJJuhvIFeLax6E9wQB0rwsvzDFYmj7OV+e2rtoPNI0qdPnps6rXrXXPhZfXHh/wtEkUl&#10;zGLb/SMKyLnlW5O0nvXq3wF+FPg3w3DN4h8dfFDSbiaG2WSPT7K/abdL1CMVG0AenTvmvG/hJ4D8&#10;WePfFDJZeEdR8SBpmVY7ddqPMwwodznHPJ9hnvUfjTw/4++GN5q3h3V51t2s5GWexWbdGG/ugZ/e&#10;EdPwrmxGHVdvDxmuZ6vuLLsRWo0+aa0PfPhxc/FrTvijdeILTTI3XV5DHZ3SzRmJQDkE7skAAdMY&#10;ruPFPxETxRf/AGfV/Gl1fXGnqzXEcl/tjkkPRcKRkZ7DjivEP2aoZ7vw3bx6faJdXkl00mpESu00&#10;cAOAmMhUU53N1POOMCvbfhl4J8MP8WrPXfEGg6f+8uv9HtdzLDCAD87HJ4AX8271h/Z9Z4lcj0W5&#10;70a0vYc8if8AZv0iTVdO8SXXiLx7YaF9gk+0M91HtlnyPuw7+CRx2q3r/gs+NvEen5+L1voMky+b&#10;bQ6zN+7dQCS0jqDs49vpW143+NvwZvb68sfBPgPR9YWzuvJa7tbh1lZh1Zcrwo6Zx+NN0b4waPoO&#10;ow3nh2C0LSSh7p7y4BjbBz8xILMB9RXZHD/VsVG0b36m1OXtouc3p2OZ+MX7M3h/VtetvFi+JtGg&#10;uUCos32o2sF0vQMihckH+9xnruNel+BvBfj34ffDoLcaF4ZjZYmNlJoPiO2mlu9zAgsrP5jEegBP&#10;NeWftG3Hij4r3/8AwmOhaXJNLNtEtwI3lDIM/MsY+6oHf0qzo/hGPQZYdTlu5Lecadu02OQJDIzg&#10;DdPJtBYICMKmSTznjOfSqYTD1ql6sbnPUqSppch0Gp+KfGPja9m8EeMopPDum6fGf7QtLfQzJczr&#10;6TPuGc54Fdh/whP7Pt1pmnXviT4a64txb2OxWtrhLdJkz/rGVJMKwBBxz06Vy3w+1Pw9q1xZaRqO&#10;hsr3QzqWpXEuVvDnAYRqCxJPPOOMj0rY+OPwp8cwy/8AFL+MFa1ZV+z2MzrEIAfXd8wJxwg5PftW&#10;MsRRw0lQw6LjTlUXPN2PO/G3w20iR7ix0XxPfXUdtuudF+03DT3AX/nkADwcdu5wO4rJtfiD8P8A&#10;4M+E9Lv/AIreEdRuNSuLl3j023tTDhQxCtMM7sEnO3H1NenXul+G/C/iXQZ/EXima6ureELZ6Vot&#10;8IjFI3LvIyAdCASzNnjA7VwP7XGt6H4lv9I1nw/Ym+ax/d3zahbkb5GZj5YBOZT/ANNOgxjjmkqc&#10;q1b3o6oVSdOMUr7nO6zban46124t9KsbeC88RL52gxLD/wAeKs2RG2cKmQTgDPTtms7xB4LsPD3h&#10;j/hDvDgaa4s5mXULrVYgklxeAcJEiEsF+Yg5HPPWquk/F42N9b3NxFJbawt4HtXmjVEtwOBt64Hu&#10;c+1ej6R4W1vWfBHir4z+PbexgtZ3+yrczRvdS3c7INxjwVxn1zgH867cHUqTqtt7Cqwp04JtnoWp&#10;fA7xr8KND8MRfFDVPC1tZx+H5JN2paxC9xp+cHdBFCH3yFfuoWDHd1AGT5zf/Ezw7p/l+IfBOh27&#10;adBcNBqBljLXEsLKRvcquAG54BJXGT1BrgfDnivwX4Z8QzaP8QNKvLSylt98IvtNnufsuT8shydw&#10;Rs8ndgZ4Hp0154hl8EeDYfEHw417QPE3hxbxp2hs49txDIUA2yQ9ShwOu4Zzn1rsxGH54XqSu/I5&#10;vrevLTWnmY958PdJ8ZaRceK9B8d6tY6pNI8knhuPQ4o7VYvaZpAxfnkCPGOme3z18VtS1H4eeILr&#10;w1dyW7aaJg8lzYnO3Dg7d3BHT6jFeza18a/FPxFht9XtvCUH2e4aa3+yx2oQIzjDyxhFC4A7AHhR&#10;65rI8LfDv4V+LNYvPhxe6Gv2/XLhl0m4N5vh3eX/ABpwU5B6ggYxgnFc9CjUjiFNyvFdDhqRm5OV&#10;jxvSU8XfE1pvEmhveXTabOsTJJemY+SehCsTkDpXq/xUtPEmi/B/w/Hc+ANJZdUt0P26Qt9q8xT8&#10;vmORlRjB2jGcdBiuI+FPhC08F6tqsnw91iay8QafkW1vczg210udrRH0OemTwT2rsLqTxp8TdbuL&#10;fVLC/WxsUjMenzoFljl28qqgYYD1GSQO9Tm0aletB0enTudNFpx5G7GXP8KtI0jR59f1+8sdRuLe&#10;FpYhp+pecYGHOJMDqRk44+6a4GP4z69aTalbaR4cuL5hH563VnG6+Q3c8YwMcHPBr0Dx7plzpVle&#10;eJPEXiSPSZLmE2trYWrJIwwOj7OATyNuSfpg16P+xl8MfF/xo0PVPCGgahZ/D7w1daEy3WtXOkyM&#10;NUkXA8uOR3ZtzZ3ZyFGCOoyZwscRh8PKpUhf1MKlOnKry3Plrw7cTfErSr6912+hjuNQknnW3SPB&#10;jUDgZxxznAB6V32g2ra38O4fCPhWxhht7iaOR5HgAI2jbycbgO+B1rpPEP7PegeCtVXSNJudQvNN&#10;tdTNs1xCgzOuz5zFxjZnPPPOeK7D4aSfC3wbPNF4g8M3VjCYm+xGSUyGbsHOQAfZV4qM4xFT6iq1&#10;CPXRGMcHKpK1zyHU11HwFr9npmpXhvIwypDNGhKxjIySvYfWvTvBlv4N1PwTcaRqMMFrbWF9LcXn&#10;iuzsBNfXIONkMQdgIxnoQcDPIPQcr4++wxX89lbah5FxfZECNGJJNhJ+XAxgn+tc7cfCX4maJ4ba&#10;91y2uopo5I4LOOaH5PLbkb2BByR/CO/WssrlKpBTlo+ptTqeyvBn1l+wV4p+HN34ztNA0a/tbdta&#10;tprXVLtbYtc3Sc/upXdfkPC52Hj1q98bvC8fg/wtceJYfivpd59pvPIbwfb27SXFvC3Cs5fEaHpg&#10;KWY9eOa+SPgj4s+L3wT+LkGp+D/Bsd1O0kiSy3qZhiVx+8fax2j5SeSe2a+hdQ+NvwQ/aI0e80S9&#10;8Kajoes6P8z3ejymK3luOTgq+VIyD3/niuvGZb7ZqXMT/ElePQ5OL4f/AAl8M+Ar4adZ3134qnb7&#10;QJby4SOxt4c/dCkbpJG9xgducVl6T43tdB8Jagmt+B7S81DUIwY7zULX95Ai84TPCg+vXBFd54e+&#10;Ha+P9JtbKwu9B0nWLBmMMurTbft56jbg7Qeh96534pWX7U2n6FK0vgqa6jsQxZrHTo/JYDPzBcb3&#10;HHXv2q8VSnKnGmr6divejG6Kum/Hk/ET4R2vw7vNI0nSFtbz7RDfLatJeNtU4iRFU5Q55yR0ya8s&#10;0LVNY1HXNQt7/UJJlaMIkVvbqisp/iODlW/T3rd+B3h/xN8eNXjj8P8AhzXtU8WLcETafY6W9tBB&#10;Cp+YO3A+uTx616Vrnwx1v4UeIPt3iXwJLY6hfxyW9rprLHceYv8AE6qgICrnqc/UVjUrSwOHabbt&#10;0M5TW7W54r8OL7xVqmqan4DsLM39vHI1xqEV9ehGkVCBhB/f5YADk54rtNH8B2/xVWbTvhtp8+n3&#10;GmsoexvWEjNEQcvukGeGwMYH3h717f8Aswf8Esrr9pTwH4m+MfhD4s2uiNpEL3lxDfLtjSHc2d0m&#10;cg8HjGR0xXz34jjudG8R3mi+HfGU5vLO4eK5uLO8MaTJn5SDjJH1616WW4inVjztbmEqvvcrdj+q&#10;VWB5IoL84FRLJQzZr9UPl7sl3Y6Gm5PrTBu27iacp+WgerFIJXO6gkA4zTS+DjFJvBO4UEjiQODQ&#10;zYXNJlWPJppdduMnrQA8tjkUYDDOKQYPb601SEG7dx2qo2AkwKaW52gc0b/aguCMYqnoAoJ25xQG&#10;B4B5/lTA+F9qAccioYDioPJo+XGC1NLoOp5oweuKfMA5VXtTSSehoyQOtIx44/SlcDzb9puYp4Ps&#10;oifv3+Mf8AP+NfL/AIWguLn4uavDEVTbp1vuyOvzPxX0R+2X4gXw74D03VGhMn/E4WLy15Y5Rufw&#10;xXyaPibq2ieJNR8R6BYQzXF7HFHJHKD8ir3z+Jr5HO/41/I+tymX+zmt+0hqZtrbw9ZNuDS6kf8A&#10;d4Qgj/x8V+Qf7QNx9r+NPiqVG+94hu9zL6ea2DX6mePfGHiXx3rmh2+tQwwwxefP5ccXUgJgkn2J&#10;/Ovyr+LbiX4s+IpISvza1dHp/wBNWr4TX+0JJ9j7SjZZbFruYOmAi1mKvu5P8J9OlSWEYntLhZOr&#10;Jjt6c1Jo+F0+TP3lZscdRin6WjSRTY+63H14pyMk7xucp49tfs/gOa185mXbGPMcDLYZevFfNuoI&#10;RrsUYBZW3thT9a+lviTM9t4Jl+UcyIOe+DXzbqQjk12EhtrKr71K9Mn9a+hyKXvu55+Ze7hyFTIp&#10;AUH5mxk9K5fVtNlu9WuN8THafvY4HSu206CNpFEiZXeAPmPHNY8lxaW11dq9zGrG6fcN3IHQV9Vh&#10;6j9q7Hz1anGVFXZn6XaG20e8jbJ/eABm/WryKfKyU2/L/Cpq9fC3Oh3IIKhuQ3qeKqvaoI1R8jC5&#10;604zcm2LkUOVIpy75Zof3ZXEJLbe1NnChWZXY7Y8/SpRGySxqfveQdvNQXIzGx67lq49Al3Ktnf2&#10;flpCZ/lCjr696l08KbxWVum4q2c559aoLoc/krPHMNrKDjb/AJ4rQ0iDZcQqqhdu7p1Bx0FdErdD&#10;GEpcyuj9tv8AgifrbeDf2PPCniCO385Y/F13vhDbd25yuc/TnNfZXxG+JGq+NdCutPmsbe1tNv3/&#10;ADi276HHWvin/gkkM/sLeGboDc8PiW6yq8ZO88H8K+oL+/S+ZbPyspnJz3r472n+1Veb+Y9zERfs&#10;6bXb9Sf4j/EW90L4W6xPaGGPboNwmx9zEL5JAPQYPevgSD4yRtfACwjOFwVbdjPpX2R8cr4SfC7X&#10;rOObYP7HnPmL3OxuK+AWlbDTFPmxhuOp9a+jyhU5QbXc8XMLo7DVPilqE7OLGONR5hEY8o8H86dp&#10;3xC1wwtITHJIq5wyYzXBrO08gLqyD+EYrcsGRAJU+Xd/e+lfQxjE8eVu5sXnxn1q3u0tJbO1WZk3&#10;KzRsRgH61znxX1zXtU1fwWL5IW+0eII5444Q3zbI3b5hnnr+tUNZ1Czl8SQxOVDKmfvcop610uuJ&#10;aXnxf8H6PGfMW3sbu7X5RgfLHGv/AKFXsZby05yfZM83He9GK8zg/i7rWs674tjs9Ws12RvGS6oV&#10;VRjIx+I/WvmL9s3K+DbdNo+bVU+62R91/wDCvsb9omxFp4ptQXUO6qY9g4PyuAP0NfFn7Y8pXw3b&#10;ox5bWQAoxxhGr8+xWudxPtMOuXKmfPlscP16+1aGhb2upCgX5VNZtqwjlCtkA8GtTwyqSXkik/wV&#10;7stjxYfEV7pCNS8w/e3fxGrGuR+WVAYflUd8scetYLbv3g3VY8QLjy2GV6jd6c1PY1+xIog8AIKn&#10;0hA4c/Lw3zbu3Woo+UXZ3GQan0Qk+bgbuhbtinLa5EPiRAhVtVCq3DHOewFO1YCORSU6ninMUj1j&#10;5Ou7v/KjW4yk8XPzFgAaOxSvyteZtW2tXdixhiKNH02tCDgY5/Gud1m/lvdQaaRVB/2VxXYW/g7+&#10;0IPNivD8yd0zXIeItK/sXV2s3nEnyqQyiuejKlKo7M3xEa0aaUtjU8K3VpDuN5PtBH92r9xLYG3z&#10;bXUbBmJxuPH51h6dp17fQsbK1kk2rlti7qjltp4n8l4CnGcFduKdSjTlUu3Zjp16kaVraDdQ2SXG&#10;7PBdtrDvUIG5skfw0+ZH8qNNv4fjUR/1ik/55roWxxzu5XZHLu3YLfxce1DO+3IPNDgl8g0kgI5D&#10;UyR9urytkS8jgHbVy1somVnuJGX6Y5qrZIHQqT/EKmvFvZ1WO2X5cfjQVHzLQsLIhSfMyO3FD2dl&#10;vwsM2cevGamtXmW3X7SgVtoz6VMZnOUc8MPyrFykjqjCmUFSy3rGLeQZ6/MP8KnS1sflAtpevdh/&#10;hU5dAfM27tuB+dPARid0KiiUpIcacGfX/wDwTCj1630XxA/hSeOJxOTItwMiT5FwBjv1r6vuvFHj&#10;uCyVXsodysDI0YHyivm7/glTFAvhvXrhYVZ/tgCruwPuDJNfTfjNW0/R7mRm2s0bbcNnp71pRjeD&#10;bOfEe7UsjiIfi/ria7JEZY5VjXES+XtwQeea6Gf406j9nEc9uiN1xGpIK/nXk+hvNJqkt3JGS3J4&#10;Xrk5roQ0JO5x8vbNbRjHaxhI7Gy+MF9vklazXnAjO3p7VX174w6m9vJFp9gqtztbA5rmRbqQx8z5&#10;egBNRm3b7PIChGRhG6c1fsohzGfd+P8AxX5Sq6xyK3Lrt6ZH5VT8L6xNpV5LLaKypcbWk3ckmleO&#10;4TcksgHzDhj1Ge9OtIkgmCyDquMc96y9mky+ZyRvv401a3sbhtNsI5LlY8oH+UFsetfNf7c6T33h&#10;a1aVF3Ne2iSAN0Jjk6V9CW2YE9flz+NfP/7cTxLo1rLlVQ6tABuOOBC3WvFzG/1ukl0Z6+W8vsZ3&#10;PmKLRLeW8W1KE/NtyO/v71Pf+EYbaCSYJuSNTt3Hqak+0QWuqrNLOscazfeLdOa0L7UdNvNHuBbX&#10;0UhCHPz569BWzqVeZWF7LD8rTOb0bTra/ujDPC6qseRhuM5H9Kv3/h3TIY1aFGZmbHXtUfhSFZb1&#10;pc7ht4rX1xFjsY8jnPIH9KqpWkqlkKnRpypN2ORv7aANJHs2bT90H8queF9KtNUkkW5Utt4GDjFV&#10;dR2ieRVGK0vAa/NMWO1tw2t/SuqpJ+xujipQ/fWexsQ+E9GdVP2bnAG7tmrK+CtHMCy+QpZm65/p&#10;V2z/AHce4u27djjp2q5aMyW6om35WwOvNePKvV6M9uFDD9UYZ8JaMl1JGbVR5Z2ryc8Vn+JdK0zS&#10;NN+020EbMXHLDk+1dZdRxSXUm0KD09OcD/Oa534h2gt9IjEThmZ/u/hW+HqVJSSbOfEU4RpvlRxN&#10;1qDify4UTaf9gd6bGgGGzgGpI9A1O9U3Vvb5jXJZiwHSmplfkYkc/LXr+h4lnpc2tWgtrS6S3tCv&#10;l+SCW8vPJFbVjpGmS2EckiRmTywW3R+9Z/iuGCK7RIs4a3jz2xwDXQabbRnToZItu14R8zSDv/8A&#10;XrgrTlypnq0KceZto4nXbW3j1GdI9vytgbQas+CIoh4x0tVKr/pSbmOfXrUfiVv+JrcZP3pOMdqn&#10;8GmM+M9LEqnDXSBto7Z/nW9Rf7O/Q442+sL1PpKSMyWLYdiNoP3cVtSMf+Fd6k0UnzLYjnr/ABCs&#10;2SBotIy4MnyZySMj3rQvPOi+GOsvB8pGngjcuf4gM9a+GaUq0V5n02Kf+yP0OX+BA2/EC0Kp83zE&#10;rtx1PB/KvsDT/Enh+wupLXUdWjjkVsNGx556V8Y/AWS6m+JtnC1zuje2d/u/db/9VfUPiXTIJNZa&#10;4a3G7j5sjJwP8K9/Ax5cyafY+Zp/8itep0njPxBoV5oNxDaX8bSfKy88sM9BXU6V4g0mXSY5JdXh&#10;T5VMe5uenSvJfKBWMx2wfPDM36U6Gx3bonOV3fxdq+onHmRyx0Z12r+MLUkwRzCUXF4RGV/nWroG&#10;pLqGorbyKqsGUD65rzu1063XU1hs41xFDlRnrzXR+GGuE8Q2907suJFzuzg89a4eXllY7I9GeTeE&#10;nkuYvEc6Da39vakW+bOf3jD+f8619fuLqD/hH4YLbdPJNgbfl/5YnNY/gOVLaPxH52Qy65qDMu4Y&#10;5lY/4V0Gtoo1fw+xbDR3bjKt6wsK+HzBqWMkj63C6UUd58PvEUv2AaTdq3nNuJz2wK0rK3jHjizh&#10;A4a0kb19Oa5XwEkg8UrFLJuCMQW9cnrXbI9svjO1nzjdZyj5enUVtg1ZtCxHwxItQtLNfGSmParr&#10;assmF+9yMcfnWJq+l6f9umku4FbLKVJxkVp6jNL/AMJQLk8xtan8CG4FZt5PBdS3ZaX/AFabsY9F&#10;Jrql/ESOeP8AD1PBfhSbS1sNeuVlUfavFd6dv9796QP0Ga7eG9jURrEhZv3s5x975RgCvN/gtdQ3&#10;fhS4nktlcSavczbvRjK/P1/xrsp9SCPfXNurRrDpcg+Zvutt65r53Gc08xa80e9Q93CprsfNGs+I&#10;ZZbqXzXVUaZj83ck9azJL6NbTySykjJLdSaq+IJA0rMOQZOW9889qzZrllTdHCuBxtLcg199RpR9&#10;mrHxeIlL2sm/M9r/AGE9DtJvibqPiN4Ve4is5EVyc4yFrrfjFaR3/j++mLr+4EQUqvqAcfrXH/sB&#10;anL/AMJlr1pFbbnhsFl37uiswGP0/WvVdY8ZeD49Y1CDUPCnnS2srG6mKngL39CMVyV6Tljd9R0q&#10;vLhb2PLPidoFnElmzxncFyx3Dp+Necui/wBoERLtHnbVr3K5/aR/Zu1Mww3+hwytI2yJpIX+Y59c&#10;cVoWnxB/ZpNwqH4Y2MkjZx8j8nGTzn0rt+rxp6NkU6yldpHmWkWRS0V2DD92On/16149Hjx5hI/g&#10;G3HLbvp6Y/WvU7Hx38FRbKLH4YW6BeASpbIP4/yq2nxF+FMMypD8L7fzI+FDQ9ffOaPq8O5Ma0ld&#10;2PN9N01BcW53f8tOOM4z0+te8/EaB4vhBo9srsdtvH04yflP+FcnffEfwZJFtsPhbAskmY4jtAO7&#10;14rrfiFI0/w80eN1ChrVCVHPOAMe9eXmlGEYqKe7R2YOtKUm7dDznTNE+1azDbl87d3lhh09f0rQ&#10;1/wtbw6LefIF228hUemBWhoNm8WuwoqjJXHTpn/P4VreLdLuZdC1BVZfltZCflPdSMV1fV17Ewda&#10;XtDwb4Q2yTeJflj3GSxkJ+b6V6jY6TtRMD5Svzrjk1wHwL0/d4w2ntYyfOvTHAzXsOm6awkiDvlW&#10;br6HNY4WipXZtiqsuYpHRrS3EcsVv8rcfNyV9axdY+H+qWfxN0nxRpM0jRmN0mtnU7EGMBs+p3Yx&#10;7V30+mmSOKWOPaBvLK3+8D/KuifRDevHH/q1LB07Zxziuz6v5HI68onN6dapbwbJlPmFuW3deKu3&#10;mnXVuqmGDHmICzbsYrU0XSJ9RRoSgG1j+8boe/8ASukt/D9vPLHFNBv4U7mB5p+wsZutofHf7VF/&#10;f33iy30y/wBOmhisrdjbySQkLJuI3bT3HFfX37CkPhvS/wBmbREs1Zo5POkkZudzNI2f1r5//b10&#10;yGz1fQ4kgVVFrM21eP4xXvH7EVtY6Z+z3oqmT5ZLdpdrZ6s5ya68Dy08Q4tdDPGXlh4yO4193uJJ&#10;JLVMwsMN67ap2WoC1uBbY3fh0rcktbKZinmhVEZ2465rnZ7SSzuJWedmTbhR61tXqSjLQ5aKhKOp&#10;cnupLhluQqgfdP8AjSvHHqLJIIt/l/NgLzVS0hL28aKX/eNxnqBXSaLpTNdR22xv4c+9FKHttwqS&#10;VPYisLC5vdO/1Zjk2sF3KG4wa/OT4keH7PT/AIpazYWp3xrrbD91HhixcA4H1z+NfpZrmt6b4Rlb&#10;zYmkkb5VjX+8Qfyr4B+PmkwaN+0PrFpp0IhX+2I5FRf7zFW/Dk1z5lGNOCS1OrLZSlUk32PrRdFt&#10;n0eNpkUR/Z1PlsuOMfpWDaeHG+0RXMUA2+Zj6rmu/h0KK602GOQf8sV5x97im3Hh5bK1QQj7rVyy&#10;w/tLOxsq7jdXOZ1LQII5Xm2N8yenRh0qew0iO7ikMpy6qP4R/hXRvozq6edGrZwcj+VWdO0cgzQe&#10;Wo29TjtVewVgjiGYMWiKI1UKQVwMetO1vRE/si73wfetZNw/4Aea6yx0pHKxhflXvijWtMQ6PfOf&#10;4bOY/lGx/pUujoHtveR8M/sqaclx8ctMUR7l+y3BZfT5SBX18mgIY97Bt23HXrXyr+xjC158ctJm&#10;U+Z5lhcbV9thb9DX2pHpinbhQv8As+ornwNHmg/U6sdW5ais+hyKeHCHM0iHcH/iAximatodtKqz&#10;gjcrDP511+saWwtg2D97LbRWbcaRKyYVSR/D/Wt6lBWOWnWuzN0/QN8p2p97oy8Cry6G4udkVqrE&#10;8MxPetPStI1JVjmhbKFduzbyMdea9x/ZD/ZS8R/tM/FO18IW0DQ6ZblZvEGoYwLe3z93P99sYUde&#10;SegrixUqeFoupLSx2UearKy6HoX/AATL/wCCf1j8bPES/Gj4w+Hlm8J6NdK+n2NxHmPU7xGBDHPD&#10;RxsM8dW45AIr9P7HTP7RlEjJtt4+I0Xjj0+lUfDXhTw34J8O6b8N/BunxWel6bbLBa28C4VEHb69&#10;T+NdbZW8EEK4A+XpX5niq8syxTlJ6djqrVpRpq3yGWunRadA0qxKrEVxnxM8V6F4E8N3/jvxrfJa&#10;6ZpsLTXDSNwcDpXdXtzFFC0skgVVUszHoBX5H/8ABZH/AIKI2/j/AFSb9nb4SalnR9PmK6xeW8nF&#10;zID9wEdQP1rnxkKcaN29EaZRh62NxXLa/d9kfM//AAUK/bK8QftTfFu81O2uXh0WynaLSbPdwiDP&#10;zEDuetfOk8u5cH5ctg5qSZ5GfzSdzZ+9VeQrt37a+LxFZ1qjfQ/VqdNUaaglsM3gOoy3XrnFOzuO&#10;0vn/ABqF2BbPX6VIkhB6fLzWdiuoivh8q3/16cJC3Jbv/TpURXDAqKfGw+aMgY29KLFQ93Ql+XOF&#10;JoIY9/vVHvi24Dsxz1al3cDaaTjIp6kvKx72JLDp716t+zB+yP8AGD9qHUri4+H3gi+1DS9LvIIt&#10;WvLdMqjScLEP9o5554ByeK4j4V/Djxb8YfiJpPwz8Dad9o1TVr1ILcN91c9XfkYRVBYnIr7g+Hf/&#10;AAUX8V/8Es/Dt9+yFoPhPRbi40PXnN5qkVoGlu7g7S7O/wAoZTkYJXcBwGUYRfseE8hlmOKVSpG8&#10;Vr6nzPEWcSy3D8tNrmeh+hfwk/ZK0LwJoXg/9mXw3o8Nv4Q8JLDq/i+Tp/bOrlcw2/8AtoDmRx0I&#10;WNTnnPp3iL4rfCXwD4p1rxX4z8VWdvq1rpflw6fNcKsq2oZjtSM9WlkVjgdVSP8AH8ofG/8AwX7+&#10;PNr4hh1MaDZMVlaS0jjjREi3KYycEEswXIBPIB4btXg/7Rv/AAU+8c+LvFdv8U/FHg+z1TXpIXt7&#10;W+kk2mGORRGQMKF+7hemMD3JP7RGjiIKMYxsvyPyqXLVlKVSV3v6nrv/AAUU/aH1W81+TTvHOtW1&#10;9feLrca1fKt0skmn6bFMwtkYqcKXVQQvULzzkGvyk/av/ap13x7d3Wj6DqkubyTydsbdIugUc9/y&#10;rvP2kPjLpaQ+K9csbBbXVNZkR7iOOYsWZlyTluR1xjsBXzR8LtAu/FnjP+2bxt9rp6+YzMPvSE/K&#10;n5gt+FexU9nhsPdnNS561VI9B8AeFE8NeH4NKi4nlHm3DHqXPb3wOK9k+HXhlbO2+0vHiRvauQ8H&#10;aDNrGrLIP4slwO3vXrGm2kdlbFEQrtUYY96/IeIs09tWeuiP0rKcF7OjGNtR97J9lh8sEszcmuP+&#10;IWqyC0h8N2tysdxqDYLbuUXPLfQDJroL+9ihWS5dv9UCzLnjjpzXI+CdU0KbxU3jzxa6/wBn+d5E&#10;Mkx/dhO7N6KSBk9q+ZyLAzzLMVK2lz6DHYqGX4FvrY5P4g/AH4v/ABMOj6FpdxZ6H4YYMti10zgz&#10;yKPvyALwWOcZ4PrWB4z/AOCePxV8L2CXFr4v0a9mmfZHbxiRXkYnoMjnjvX0/wCMPjp8IB4YuYtW&#10;8X6S1qkBKrHqCFtw6bQCeQenvXJfDr4++Ck1eS58c/EXR2vYIA2l3DahGUW2boueMSdAfpX79l+H&#10;o4PDqmtLfifjOYYqvjMQ6k7nz/4c/wCCfHxm8QX11pF1rei6fdWrD9zcSOSyHo4IU8VS8T/sI/Gb&#10;RPE0XhPS9S0nVL6TT2u5oLO4KtFGo77wBknIHPJ9q+nPiJ+0B8NhZQat4Z8caM+s+Zs0+SK+jZW9&#10;QxB+7696k+Hvxo+F0OkDVrjxppP9pTN/xMLqa9jEjSjscnhR2A4A+tdsqtPa5wr2ken4HzP4W/4J&#10;4fF7xTokesaf4l0ONmYrPa3E8gkgcHBRsIcMDXO6z+yN8YdCstZ1W2trG8sdDmSK9vrOYsg/vkZA&#10;Lqg+8QOK+mPiZ8f/AAJpfiGRfBXxP022kvrfdrxt7qMlowQokQc7pgvAx1AxzgCum0L4xfAvTvD0&#10;fh7TviJ4e+ytDxHJqEeZVb+JgTyTnknmodSmupXv9j4r+J/7OXxV+EWiaf4s8TW9rJpupDNreWc3&#10;mI2RkDI6ZB49a4FiTLkkKFbMi89K+ofil4k8J+K0vvgxpPxM0uDwnI/2jT5FnSQwXKKZBbq2eItx&#10;GD26DGefl6T99JG8a58z5WC9qIVYy1i7hKDjbmL2mWz+ItRXTvDcbSTNt+Vj8zZOOPWu48Ifs1/G&#10;Pxho0mueHvBUl7DHMYpDBeRZDA4IILV57pWoPot7batoty0dxHNlWT69Pr/jX2D8Hr7xl4c+Gmlf&#10;En4VfCLxDeWeo7he7mja3unGcuOcgrjOcYx19sZYiVKuua3Kzrp4enUoPlfvHzdrX7O3xu0rVJrG&#10;4+HWoLItubn7PGySMkfqQjHH49e1c9Po+u+H7aNvEFrNamaPfGsyEbl5wf0Nfbul+MvGvgjwJN8Y&#10;NV+D/iC7sbvdcahrQiR0VRyUU5yFTONvGMV83/GnxpY/Gu3vtb8K6FNa+G9IlSa4kuFjWWGWRiu1&#10;PmyUJGdvYkmtKWIp1NYtWRhKjUp6TR5Jb3NzO673dVbn5m/WkkllaRvMbdtYbdvJNdZ4K+Bfjf4g&#10;+D/EfxB8EafNd6X4YXffXG0Kyx7c5256dOg4yKxPDa+A7PUDP40bUJIVkXfaaaqhnHcbmPy/kf61&#10;oqnYhqwmkeFtb8aXBtNE0e4vptuWjs7UyMq5wfug96NZ8H+J/C11HaeIfC2oWCyKWjXULZo/MOeo&#10;3Yzjjp6ivoBP2x/g54RbSpPhP8Or7TZrFlhcMsSia2z80bbSdx7hic571zfxq/aq8BfFvT9astX8&#10;BXkt7ex+XplzcTKosNrBlKYzyTyx43dMdDVcwtOha/YR/aF1L4UfEqP4eeJL1W0XXJfLj8x/kgmJ&#10;wj+wJIU193R6urzBtxWPbjbnpX5JXN7dQyx3ELsksMhZWXqOQQfwr7/+DHxu0/xp8M9H8RXN/K11&#10;JZqt4sdvI+JV+V+QpHVSeueamVaNON5OwvZylLQ90k1yxC7kZS27B59Khg1pWTy5toUtjB61w2l+&#10;LdIuztm1OSFwc4msJQpGPXHWrLa/pkbSEX8rNHzgWkvPsCF5rL69h/50X9VxFr8rO8h1O3jCx7sd&#10;SGDdKiS+hIYxIW3HGWbp71xVn4tsz+8SK7Ksp/5h8vH/AI7UkviZJF3RJcKF+b/jzl4x/wABp/Xc&#10;L/OvvJWFxH8rOuGpJE3mBztX73zDj8KfHrttEm0P15wTwfrXEP4ild8Q212WY8/6DIAfx20sepzO&#10;vmRx3LL0ZhZvjP8A3zQ8Zh/5195X1TEP7LO3t9ejdSzH5qSbWkmaNFXacYdtx4NchBqVwW8mSG5z&#10;94/6K/0z0pr6lIZPMEN0vGBm3brn6VP9oYX+dfeDweI/lZ2j6raIoYoOuNzd6amp24fylURgN8jM&#10;2SfWuTjvbpjsaG5xyRutX6/lRJqWoLHvFrc4Xp+5b8e1DzDC9JoPqeI/lf3HZS3NokjRBgAF+X58&#10;090tmTzGb5P4W4rh5r+9uG+W2umXdlQtqxz+lTjUtSt4VtxpepOm7P8Ax6tx+lEsfhXpzIn6niP5&#10;X9x1AaHymRpAO1V5b0xuDJMNqjOB3FYya4rxMjaXfAMMH/Q5M0kutRum250jUMYwq/YZKPr2F/nQ&#10;/qeI/lZtpcyO2VPGMZVulNaVpkbzJWTay+WwPUd6xP8AhKreGPJ0jUFPQn7C+Ov6Up8UW0qkf2Tq&#10;I3fMMWcn9RWf9o4X+ZfeH1PEfyM22uFJaN2ZsDO5s80izoDtJ2r3KmsCTxZGJGRNK1DzI1yV+xv0&#10;9aYvi+3YL5um6krbsbjZP1qlmGF/nX3h9TxH8rOp3KpbB+mGwTTopjIzKzYyvyt15rk/+EtXdhNL&#10;1BtzHcy2b9amj8boo3jQdTZVbB22D/XFH9o4T+dfeCwWI/lZ0lwNyqpHzAfTNQs4UMEB9T6GsN/H&#10;P7xZZfDuqDnLbrFv8aSfxHcTLug8J6s6/e4twM4Hu1S8ywf86H9QxTekGdGmpoqRgxNlf4h60sWq&#10;wxRmWRQv+z6Vy0niHUmixH4N1L1VWjXOff5uKhHiO5nQC58J6lC24fL5IOffgmj+0sH/ADop5fit&#10;+VnXR67axYdSCu7nb1pf7Zti7NG4+793vXHtqUskixroupLxjd9m/wDsqYt3qvms0Ggalj1MSr/N&#10;ql5pg19tDjl+Kl9lnWx39kbr7TOvzcK3zY4pLvVLIxsqyfMQQoK/zrkZ7vxB5u9fD16w4BUmIfh9&#10;6ka71vGJfDl597AVdmf/AEOl/a2C/nQ/7Pxm3IzqTqFnHDta6w3Q57mlkv4fJy06D+GuSa51HKud&#10;C1DHQBY0bn/vqqzaleW4IGiag3Uf6sf/ABWKUc0wf86JlgMV/KztBqNiiKTdbvl5GePpSpeq6sIj&#10;zj5R0riIpfEVwWaz8L3u0fxOUH48MaljuvEKKpfw9dL8wyxZGC57/ezVRzXBS050H9m4y1+U7KW+&#10;aGPMjbW+79aPt9qpAkuV9WWuBu/iZpem6vJoE9hefaobeKS4WSP5QGLY5z/smnXHjvSpyZns7iOF&#10;1+VmSu2FWNSPNHVHLKjKnK0jul1GHYywzL8vGPSmXGolE424Hb16c1wLeNtE/wBcftHIy232q5p3&#10;i6z1I+TBHIwwOX7e1PmDlR2AvbeY73bbjj5TjFEuq2sT/un3HHzYzzXI6v4q0jQrUSXt9lm+6qqS&#10;34gVRs/iV4aLurGST5flZUP+PWnzAkdn/wAJDuBVoj6/rTYvEdtcHEbtxn7vFccvxE0NpPkSZVPX&#10;KjI9utQ3nxV8G6TYyX19JJH5ak/IpJbn0qJTVr3NOXm0sdrJqrrJmH7u3p60631e6bczjbgcc4rk&#10;bL4g6O6R3V9oHiBs/wAEdntLdwB8/pUT/ETTnV3l8N6wFUnG6z/ru5Ncv1/C9ZI6PqOIS0gz0FfE&#10;kgKsYG+7hmVuKnh8UW7Qfvbdiy5I46+9edN8RrCFQD4d1bIbjNn1/wDHutSQ/E2yQMH0HUl+XIJt&#10;Tkj1+9U/2lg7fGif7PxX8jOwk8ZiOYiOLap5XpUieNrYjdI20xrx8vX1rh38dabd/vm0PUmbb8rL&#10;ZnJ79Aeap3njfRTFuXTdUU/3W0980LMsL0mg+o4qP2GekRazamQSC5DbuduMdegpt7rlu8YdQu3P&#10;96vOYPibpgXyorPUGXv/AKDJmg+P9OkYNLY3yrnCu1i+1/1qnmGES+NE/UcTf4X9x6D/AGzbSWzM&#10;sgXt3/pTP7XFvDukHGcZxXAjxfDOnmQ2t5t3c/6Oy8Y+tEutS3kayHT9QaP+FvJbGfT61P8AaWF6&#10;yRpHBYhfZZ39j4mi8xYicKv8W3rT/wDhIoVTaVU4J2881wttqsULM4s71twwcQnipn8TQvFvGn3Z&#10;VV+95JGDn1qf7Swf86K+o4j+VnYNrMcowhwCfTrRJfRyQusi544Ga4seLLO3f95bXi4XGDDyPrzV&#10;g+L9NRWc210WwPma1b+maP7Swv8AOifqWK/lZ1UVyu9S8n8OOWPFOedZIy2AF/n71yx8daPt2SJc&#10;K3TJgc0g8c6FtZALooGO3/RZOKFjsL/OhfU8Rzaxf3HUC+jyRu+brlu3NEt/++Y7irL0IHFcm/jz&#10;w8wYj7RvPB/0duajTx94ekdkl+1BlHe1bn8qf17C/wAyH9Vr/wArO2iu18kkupPGcdaPtyGBgS23&#10;b/eziuLf4iaFC3lwJcZwRu+zv6dKZ/wsnQ5HWOK8k3K2P+PWT5j6dKv69h+X4kL6niL/AAs7F9Qi&#10;fbJFIrLuG0EdKal0xh3L3kJ69OK5NfiHoLlgrzFV7LavxTo/iFoZ+ZnmVeoZ7SSs3jMNe/Mio4TE&#10;veLOtmmUgWsyFdv3hu5FKJY5FVJAFjUfe3Zya4+4+JvhyKPzZrqZWUltq20vHPc7aJ/ib4RhRWGo&#10;SszMf+XSXP4fLT+v4X+ZC+q4j+V/cdeL1PN+7uXj5twwDjpT5Jiowv8AH+NcTL8UvB0abm1STd6f&#10;ZZCD+nWoj8XvCFsMtf3DZOflspj/ACWj6/hZO3MhfVcR0i/uOuTZczH/AFisr/xDg+9W2kty5IlZ&#10;dx/hbrXGH4ueCSu46jMD03Np8wzz67eKVviz4J2K41SRWTj5rSUfjynNP67h/wCZD+q4j+V/cdfG&#10;k0xaUSrt/h3H+lMZ3DMAf3bAbWIGN1cc/wAXvCCL5cWrTZ3bsLZzc/8AjtC/F7wW8Db9aJI/iS2k&#10;JH/jtV9cw/8AMvvE8LiP5X9x1Mt1KjsOF5x9RTkuJGiUDDY+7u7Vxq/F7wKED3msSIv+1Zy8f+OU&#10;QfGL4czz7F8TKrZJXNvKvT6rR9coW+JEfVcRf4X9x2Et15nzvD7FvWs+eeON93lndt4rDufi58PT&#10;GzjxdD67WR+B+VUJvi78N7g5PiyMEf3YXOMe23+dH1in/Mivq9brFnWxXc27zGGAOQM02e5SaMhu&#10;d3Zq5dfix8M3iHl+M7XLdFOQW/MUwfFX4csdsnjaxUHgFpNv4c0vrVH+ZFfV6v8AKzXtdhGwj7rH&#10;8KsL5EbeaIwNtcrB8Tfh6Jmk/wCEy0sLuP8Ay9Dn3zQ3xX+GzpIW8c6bHtJG1roZP50o4ilL7S+8&#10;Pq9X+VnWIiOfNjQfNTSqIxEKdD6Vyv8Awtb4fREBPG+l9M5N8vPH1p0fxZ+Hcu0R+OtJZujD7cnH&#10;ueeP/rUPEUV9pCdGpb4WdHPGA25lU7aYIEkbI+U9qxv+Fi+DSnmjx5ozFThgNQj44/3qrL8UfAZa&#10;ONfGujli3yr/AGjHj653Ue3o/wAyF7Got0zp7aGKPlh35IHSpYoyzb4duBkj3rDtfHPgq6UfZfGG&#10;lvtH8OoxnH61pWvi3wukXHijTCQDuC30fA9etOOIo3+JE+xqdmXVgkkCylW/2WA60TQyRfNHnP8A&#10;DzTRr3hx0Ev/AAlGnKhGM/boscf8Cqo/i7w2rGJNd09sLnfHexkD9auVWl/Mg9lU/lZbnnkji8os&#10;2Ack9c0trdSoikOGAqhF4m8N3Ct5ev2fzHtdLwfzp8PiTw5HwNasy3ZftSf41KrU+6E6VTqmaM0k&#10;pj3seOv3agh1BoT5aEcNkZ7fSqc+v6Qz4bVrNc9CbleP1qq2u6HNMxGq2xP8IWZTn8M1XtIX3QvZ&#10;y7P7jqLbUQ8W+aRcZx979a0bWRJIsxndtHzk1wyeK9DC+SNVt1VT8xMy/KfQ1pWPiPTXt8wX6yru&#10;xlZARn0qo1qcna6D2ct7GlfXAkna6LHcpIVdvSqkt8qpjIAOB0qKbVbZpPsxCh25XJGDxVedVeIO&#10;ZEYYwNrjJx+NXzIytK9i4s8VwyvIBy3C9Ko61d3djazPp8w3LdIyjplfSoXvQJFYOu1P9oCqd7qU&#10;d2/9nmYGSaZRuX61Seg+Vnp3hzx746sNEhdvCpWNkUrIJvvj1ArYi+MHimPEknhqTzFXCqJDzR4f&#10;Cx6Ra2LyBvs8Kxr+Vakihgp+X5v7xp+zh2D2ku5xviP4oeKdRRkn0ZlC/wAO48d65XQfEms6ZrFx&#10;ry6K0pmTay8dK9Su9JsbgMTDn5uAAOTinWWk29pbhIbNGU8Hcv6Vmqfs5+6i+fmWpyOn/Efxo9xs&#10;tPBc0m7H3ZR09K2Lv4ieM7aB5rn4YXCbV37vtQUBRW1EphbEES/LwvlijW9TmisZFW2ViyFPmXqc&#10;ds1tFtEcpwsXxl8R65uj0zwfIwIK7o5MhfrxVqz8Z+L3VQ/gK+m8tuPJZemasfCvWtIbwxFplvdr&#10;HdC6aMrJ0++ePevWNMt7SxtFURrGNvPHUk5zXn1MTKM7WOmGHjKNzxvVfGPjSJ98nw1vI43+75lx&#10;z+lZknxIu5btbDUPBF1v6GPcCenXmvbPEMcF0ytIqsF+7tWuM1bwq15qNw0MKum372725/SsqmJc&#10;qbXkX9XjE8P8X+Idf1EQaPfmKK3jvPNWxjjGUIyQ/AOOMiuc8Z+MNPlFzYN9qV22TRTtjy0lU/M2&#10;3GMHt9Pwqzp/gzUbnxNdaimtiaOzuPMW3V9rStuxtx/EPpiulufhnrln4Tk1SXSrXUNF1JlaTUrG&#10;QSfY2QkbGHBUnJ4IOa/G8VTWHxkubq2XGlUaujgrLxTqnjOR7+9lWSTycyT3DCHZGpxlSCMcdex/&#10;SuK1/SYNa1CNLDUbW3jMxaRlBYE5IAG3k/rmvSfGOi/C+/MV1Ftt1S2QfYpJh+8ACjeFB68H5exI&#10;+lXPg18K/Cnjrxbb6t4pjki0+xuDLPbRXSW8lxBGCW5fhCewBzj6110JUsPB1Irc6KWGjiZKM2dp&#10;+zv4S+KuheEZD4X8b6hYw3980Y1CG3Ece4ABlbgsBjb125HrXP8Axb+C/inXfiXNp3hDxFHq0ayR&#10;w6nrTWb3IjkfqoKg5PfC88V9jfCdvh78Sv2fpG8DeAdP0mzkvpEuNa8RTKsNtGOyKMMxA+Yn5iSc&#10;knIrzvxp4k8BfCTwJPongrxLCu64UQw2cJLzseGnHTZkcZJzj0rxaPtI5j9YS6aqx9LTwVOcFRh0&#10;PKbay8I/s26C3hHw3dSeNNc1C4CSOlibaCGQdG2k7nUZ74Geo4xWz4H+GVxrHiK31r4peJPEGq6h&#10;rFv5P2HRV+zxwruBEJkfG1e+FHXua5qSbwvrviiz1nw7BfSXVm6y3908yfugCSEG7IUnnoDn8q9w&#10;ttDmu/D9rqnw8t9RGoSKJBJeXf7uFs5LsduDyD0x1rozLPYRoqMYWv5HRDL5RrKDdw1b4S6d4bZv&#10;C3gjRrXT7drcidoxJdSW8fbJ+6uc5yck5/Csrwl4L+Hnwz0Kbw9qWr32oX00m2zkktAuck8DcMYy&#10;fT61y3xZ8QeKtG8TWtu3jiXTZ7hY3+wzXZk8+TI/euq8AccKRxk+gr2vWv2jYfEPh/RfCvw61Kx0&#10;nVruyEWpQ6XZRtOy4G5muJPnQHngFRyM5PJ9TLZRhh4zq9dUzPEVOWVtjmPEHjaz8F6Wmh6C0e7U&#10;Iv8ATLi4meRhjtlsZ4x8qDHKjJwcUo7+x8STqtqNNtdQWD9/qWvFppJEGPkjjQhVXpknJOe1J4N+&#10;HfiT4watcyxeFodP8L2Mhjm8ayKZZr6YHlYQeJOSeV4zyT0rM+KzXPh+1lsdN1KaOzgXYsKohupV&#10;6EOwX5c98H86MZjcLQ/hu99zl/e1o2SDRfjkng5dc8O6Tpmn6t4k1K1Fva3ixgrZQ5xlEQYj68sx&#10;GMZzW34Z02y8X2tv4R8aeNPJaSPzb3VdBEYt4Y15ZQSPmfgDeSRx37eI6b4e+JHjWw1OETWel6BY&#10;xpNq0n2cqqpnARiCMuT69ScVjeJLbxt4zPl+G9SZbGGFYdP09Mx+c46Yx1BI/HdxRh6eHrSU4q1z&#10;KVTEW9nJbHR3viPQNO8b6po/ga4vL69jum/sS4gYqyKGwrvI/wAoA4J9a9I0681YNf8AivxhfW/i&#10;jWLrTViW62GRbbkfLngHH+yMcdOmPn/Rfh14+XVP7K1W51LUL6FVl1DTtL093YYGdhPZQeoCsTjt&#10;0r1jSPjF48t9Gj8L+Gvh42l6UrBrhbnSXEk8nChXY7WIyPu5A56VnmNStCX7l2S3OujTpfV3KWrO&#10;i0D4EeGvFnhf/hKtU8YWtxab9+rfZdNKy2+M7AsrAqqkg8YHPTPOOk0W5+FHhTwbFoHibxnJBoEl&#10;5L9omvL5Wlhk2jEbRhtozu4xz6+/nng7xD8TNc1S58CSeMrbw74fvoW/tKW+s5IreRhnEcccafvO&#10;emBgd/Urovgr4a+HNUt0+Ifg5b7T7y3ES3CKUitjtOJsHgHPOTnpxU5fXlOXJPr1CpTly862Of8A&#10;FfinX77xFq2j/CXwyt1a3lvIs+p3TmQy2qjJBywIAAzwR+NS6vpnh74WtZ+N9YvLmGCWxjFvqGnp&#10;9jt5ZuB5RRRIXGPx49cA9PrWo+GNfMcaalDa3VrfrZTt5GyMRiP5ZcDnaw2t+J4GK4Hw/wDHfxHF&#10;banPZx6Nc2+m6q9nBdapCl052EqrRQvlVTpyVPXHIzj1K9T6ppe6Ry1IxceZblvRPi1bN4jkHjDT&#10;tS0m1v4zLp91JIwiZn4J5AGD6kDGScVnfB7wp4b8KfG+4+JWq6yGXRba4Ojx29u1wL29dSsagqpG&#10;cnhjxnGATgVP4x8E6z8U/h5d/EmXQfEwtdN1Bf7Q1qV2kgg3kKBHHsEaKT0OccdABVrS/E3xJ+HH&#10;h2HSPAnh7UNQ0Wafzo5r7SmDGZUIbawAJIXOQOODgda5IZhh+R2mrmcoyUUP074Iab8H7e88a/EO&#10;71BP7Skju1aaZTBu8zLIIwm4khgMk4Gc/wAODa+Nn7XPh74kQDS/Dnw8tdDE9gLaDUvJT7U8KEZH&#10;ynCqzD0yRkHNeOfEnxh8XNZu/J1O31KSbULkyNF9nln83dyB69OgwcjkVx3i+w8V6jcyTXHhmezj&#10;e3CKslu6bD03DPTkfnXVluHU6irYior9NTnqVJRlpE1vFml+JPE8q6JezyTWEuV03Rb65C+Q24fM&#10;m1hweDggdOMYGJPh34K1fwHf759ctXvI18n+z7e5YMsZJOTyOMHjseK86/srTvhvpdrLca01xrs2&#10;sC88+MkJFDgDaP8AbLc5r2Lxfp1hL4Mj1zSJLewfUkN00s67ZLhduQ2ccjggZOMCvcxlNSo8sdmc&#10;kKn7zmZo2XjTV/FniLSNAbRJtDt7W6T/AE+CSSYMgYDOB357Y616B4u8MeFddePwvLqF9qN+Zol+&#10;1RsrJbxM43Pjhs46KeeK88+F+std/D+6udJ8X6db3HMc1vGphad8f6tRnLckEnOMdq39K8Ra54K1&#10;f7T4i0ie1jW1dpLRsLI7EDb8w6A/eGOvFfHYieIlilSpytFdD3cLTpvDXktX1PZPiH+yV+zXYSaZ&#10;J8P/ABprE2tWUwN5puuTLEXKrnzNwA2KSOmAfevKfExu7L4gLpqapLqkdpIXdrOOSeHzu+1jgFU+&#10;7u5B9aztC8QW/iLwavijVfiO2kW17dTpP9qTcEaMjLEjLMSOOTwKNE+L+k+LtOtdK8M3kN1eWFvt&#10;86Znt7dosnAVAAXOQCeeSBnvnqjlvNHmqS5TjnKnCXKkZC/Dfxlr/iLXPinHpOpXVvaSJA0yyBYb&#10;N8D5mUNt3cjGc1j+O/Fuuw2MXgXwPq1rdm2KXGsNaxhIY+RhNxC72/qPQ16p8Ip/iVq8uvfDzw9a&#10;te2uoalHc30cUjLHK5C4yPTg9D2NUf2lPgPq8Hjz/hJvhVpGnvG0SLqdnYzJ9lhnRfmBd+ZCB1IH&#10;XIGQATjhsVKWKVKrrGOzM+SpB3j1OofVdDvfh7p3iux0u8msUhV7S8tYgJIJlAOX/u4bp7D3rpPh&#10;P8dPHfxO+IljceJ9St2bTWWTWbi4vhama0BB8liOZHYAA8AYP4jyXRvilrPwc0y2vJtasH+3W+2e&#10;zktwIkb+6EPBIyfmx+lSad4o+C9x4lk8cWureIDq01r++tY7aFYX/wCBFvug9OOK6sVWnzS9lKxl&#10;H3alpbH6EftG/te/s66j4e0mf4OfBfT/AA/psNmbVprOx2RXDD+FpVAB7Z9SfTOfj/TfGPhm5k8V&#10;/Fvxfe6teeJreM2/h3R475kWQuvVmJwF4GFGOnauV+KX7Q2qa18BrX4Y6daW403S5vtFnPDGT9n+&#10;bLbm9ACfXtiuJ0LXfEPxU8MQyWOm2ekaVZ/PNqV/eBHnfJHy5HOQOO+Pzrmo0q8ad6nvXI5eaV10&#10;PcPH+r65+zz8CfDPwFXxdqHhi78Y6DNrHibU9PzItxcXEu+K1cD+BYwTj3718z+L38H+C72PwvpM&#10;wuLqGISahqcwZTdSNySBnIFdR8cfil8S/GXl6/Zao15by2osJtQ1MAxusQwux2AC4CgDbzxXLv8A&#10;FzT7GzsZrPw8l1O1sUllktVkJwRk5IPUkflXuw5VRShGxHJGUuZn9Gmnf8FSv2DdTvvsFt+0Rpiv&#10;uxumtLiNP++mjxXoXhz9q/8AZp8WabLq/h348eFLq3hhaSSRNahG1FGWYgkHAHXjiv5D7f43/FHY&#10;YU8e6x8xzt/tCT/Gppfjf8ULmBoJvHGrMrLjnUpDn1H3unt0r9heHo8u58pyVNT+pvXP+CuP/BOP&#10;w5cNaah+1j4ZaRDiVbSZ5tvOOdimok/4K7f8E/Wsv7RtfjobiE/da30G8YH8RHj9a/lB1TV9SvXe&#10;7lvJMs2SQ5ya0NF+JfjjSh9hsvG+rQQ8BoYdTkVPxCsB+lL2FEvllGJ/Vdpv/BXf/gn7qtx5EPx0&#10;8s5/5b6DeKM/Xyq6K7/4KRfsSW/hm68Wt+0Do5tbOLzJoxHN55XOPli2b2PsAa/k/T4u+PQzD/hM&#10;tWU7sbjqEmT/AOPVLd/GTx9eRfZ7jxlqkit136hJ1/Pj8Kr6tT5dxcrP6i3/AOCzf/BNG3VTN+1F&#10;pcTMcGOSwuVcN6FTHkGm3H/BZn/gnfAu+1+NlxeZ6Gz8P3bg/jsAr+VC+v7qSdnlnk3SNlpPMJyc&#10;/nWjpfjjxPawR21v4iv0jUfu41vH+T6c8fhU+wosOXzP6ntO/wCCyH7BGrS+RF8StWh5xvm8L3ar&#10;+YQ1qeO/+Cr/AOwv4A8F/wDCe3/xamvrZnC/ZdL0a4kuQMfe8squFGOT0r+VuH4keLdrJ/b99leW&#10;JunOTnvk1Hf+OfEuo2zW95rN26sfutcuVZcemcGj6vS7hyyb0P6Xk/4OCv8AgmfNCskXxH8QMrNj&#10;J8NuoB+pYCtQf8Fzf2FpYVmsrnxlcKwzGYfDBKuPUHzK/lwnmnPzPcs2WxjzDWlb+KNVEf8AyEZQ&#10;rcMDIT+VV7GkEoOPU/qd8O/8Fiv2FPEDpC/j3VtOdlB26lokke32OCa5v47/APBc79hH4Eva3E3i&#10;vUvElnNGWuLzw7BEy2vPAkWWRGyevANfzHxeJdVTEqaiwZmB5YknHA61Vu9VuJo3NzK0g/2m+bOM&#10;de9T9Xpi5ZdT+ipf+Dnb/gnfc6uum2GleNmjYgedJp9qi5P1nP5k10lz/wAHEP7DMMywx6F4mbco&#10;O9pLBVAPubnH+FfzOo26Xdt/3elaEGoXSrsXcuFzw3WtPY4fsw5Jdz+oDwr/AMF1/wDgnp4gdYtZ&#10;+JF1ocm3O3UIYZFH/AoZHyK8h/aW/wCDkT9mv4B+MZLLwp4RsPHGhMyrbapofixFuGyuW3WzRFk+&#10;bIyWwe3PFfzvx6ncD7rsA3P+sLZ/X0qO5uWuyoad2+YbdzdOe3pUyo0Yu6uJRl1P3+8Af8FkPBX/&#10;AAUz07UPCPgH4UXnh238Nzx3dxJf6gJnlDh0GAEULxuPX09607I7rt7lmz+8xtZuDX58f8EJdMfy&#10;fH16JGVStjHt9QTJz+YP51+hyQrCGZCq7pP+efT2r4XPvdxjSPrMrt9X0IPEhWLxFpiIMKLC8Yqo&#10;9BGK/Kz4mNn4na8QB/yGrn+Lr+8av1O8XzyNr1jbwSBZG0273YX/AG4Bxn3r8qfG8Ym+IOpuWb/k&#10;JT598yNXwtT3czqPyR9lh/ey6PqR6UA9lIis25mb3xxxVjRSqwMqHrjOO/H/AOumaORDbHL45b7v&#10;0q3oLboWRxwVBb5RwDWfcn4VY4v4pAx+FGgK8G42/ePQEmvnVo2m8RxyyqDH5MgwCcH5uvXPSvoz&#10;4tuE0LYG4S8cMuOxRuf6V4HHatPrEMojywtGOFXvuxX0GR+62efmXvUEUoSvnxxSAs3mDcoHVa5K&#10;/wBA1DUby6vLQJt+0uPvYzzXbQ2H2W6jkkUbdwX5fXr/APWrP0i3a5WWSZRxdt6f3ulfTUans6ja&#10;PBrU70UmZEFjdWnh24t7pMMsg2ndkDNXblC9o0qruPlZ3H3q5q9vNDZ3C+Uf9Yu4MvHXoKdqEC29&#10;i0QXJK/IQMZOaqnU5rvzKnTtJJdjBsoGbUdoXLeSdrDtzTb6JizR+Z/yzJ9McdKtafFKt+HeNl3W&#10;pZeOKj1QhXkDPtARsjb146Vt5o5920ygL+KG3WGTjZDxhSQfel0DdLdRqZD9xiu3nJ7/AKVSmWRU&#10;8kt/y7glv6Va8LwN9vUjLfu227SetbSXu3MYy95Jn7Z/8EktI+z/ALCHhueRvlk8UXp3H/lp85wP&#10;0NfS85WO9+zovy/xGvnb/gl3aNp37Dnw+Ut8smsXbsuejCWUfjxX0VcSBr4xOiqzHHXk18TTlzYi&#10;q/7zPo62lOFuxxfx4jhT4Xa9cvEC0ekzCLn7pKnke9fAdyk0UvkiP5R8xyehNfenx8kMvws8Q+Wf&#10;+YTKFb/69fCkkLxfMm5stjcqkkD/AAr6zItaMn5nz+ZaWKttDvbkd/71bNujfZVVucZwSenPSs2z&#10;XMoCH2LbP1rSNw7xY2fKuRn+tfSRPJkc3qGlCPxG1wzbo2h288Z6cV1fgzyrz45LL5haPTfCNuqr&#10;nOGkkBz/AOOiuX1iSW81tba3XHkx/M3HOa6P4VWV6vxM8RagV2tb6fp9vuYdDs3EfqK9LBrlw9WU&#10;ux52Is61OPmU/wBom9a48Z2KzIwHy7eP9h/8TXxX+2SWGiQKFX/kMcgDtsbn619hfHK9+1eO7QFt&#10;3lvhWVuDiNuK+Pf2zVKaJand9/Vmb8QjV+e1n/wuRPtI/wDIrkfPsDBXDVseEFb7ZM2fux91681h&#10;52uMfd3V1XwztDfatOmBuFuW+ozX0E/hPDh8SMu+BOuKuMDzRhdx4GaveMYHt1hJG2q+sog8VeSD&#10;/wAtgDkdK3vilpiWUFjIDu8z7rZzngf55qNeZG32ZHJwKFcY+8R69K0fCls1zJMN38PP51RtSplU&#10;AcYPIPtXQfC3TH1W/uYIuqwl2/PpVS0iyafxIx1jMviQIV6yYx/OpPE1nJBdRbu/KfnU5tnj8di1&#10;CfdutuB61p/FDSzpWsWscqsCynhlxxkc1nKUudI0jblfqXNE1m8xDb3USxw7Mbtx69M1zHxDZR4l&#10;Magsvlrt3elenfB74NeJvjTq6aD4Xjjea0h+0SLLJs+UEAc89yOK439oXwJ4l+GvxAPhnxXp32e7&#10;W1SQqsm4FSSAc/hXDhatKWKcI7nfi6dT6qpPYPhY88ctyYI1b92uFbvz1re1/ULaOFvt+j5j28SK&#10;o5NY3wjgmdriUQbljVfMO3OBz+XSuwu7ezvI/wDSIP3Z4xjrn2rkxdVQxbv+Z2YGj7TB3seXa9e2&#10;F28bWCeXuUiRay5Ad24N6VteMrSOz1FYY4gu5WHy9KxGJD4xu+XrXt0WpU00eBiIuNVpkRLbjuow&#10;c0E/Meab8+PxxzWpiTWTEKf971rZ0uz89WKbvl43KvSsa1JiVlIznmtXRtWtrCKRp0fkdulRUUpR&#10;sjWjKMZe9sX30xoujsoB+8ec0Pp2zjzfvfw560weKLGSIxTRycnGUxz+VV5dW083a3MLTqq8bWGQ&#10;feuWMa3U7ZVKBaXTCo3Kv/AeOKVbOSJvLLN83X5fWo/+EjtTlRbSbVH3DjNIviSzAykMgO75d2OB&#10;im4VhqVHoz7W/wCCXsr2HhjWxHJt3X6kfgFyP519I+KtRvdQsJhDbpIqxt+7X6dfc18v/wDBN3VY&#10;5vh5rmogbQt9tkL/AMICA5H4GvpKPUIZvBUmt2jb/vKq9d3vXVh+b2dmcOIlGVW6PPtAtZIVcOvT&#10;jcR2rTVMzYz8u3HSqejyfLIj/eZu3atBUJl2rjkZH0FdcY+7c5m/eEEhiyoA3Bu/erflK1qzTt82&#10;Dk0QqY8uoHzNUk6F7Z2d8dfmNWBzlxGVXBG0f7vWo1hRyvzHAPfrUd7eOLkxKp+Xv1BqW2aViHkA&#10;JPQCsytLEymON2A4/u5NfOf7fTsPD1hHKgkA1WLdH048pq+hp5EWXEvy46+5r55/b3vLODQLOMFZ&#10;JP7QQ4b0EJwa8THf75SaXU9bL1+5qdrHzH4hG2xZIUKjcMKe3NR+FQq3N0DHt22mfJbvwOf61DqO&#10;rLfxtFJCqqzds06DWWinaWCBdzQCL5ienHP6V2xXu2sccpx9tc3PDfN+4kRQfLwq8dM1peICYoUC&#10;/dVjkeoxXJ2niGa0uGngt1ZmXGDxU174uvL2PZcW8OOrAZ/xrnlh5SqJnZDEU402iveSqzyAdeo9&#10;cela3gHJM7bedw25HfB9655rkuGGBlv7uataNrV3pMEiWi/eblj2IzXTOLdLlOOlUtV5meh2bb5M&#10;BxxyauRrtgRWUhnbGR6VwEPxA1222+VbQj0JX/69Sp8SPECcosa9+Yh1/OvOlg6nkenHGUIrW53U&#10;phjupI5XbO7O0DOP8K5/4hXFuLWKzRuXYnOOQB3rnbnxrrVzK0jBcs2Thcc1RvNW1G+nNzclmbGO&#10;V6CuijhZRkm2c1bGRkmorcWXQbi7U3dtqEKqvEiPIFZfw6/lVdGOFwcHcOM0o3yqXNruLNncE5H6&#10;U0wykb/KfO7I+Wu3VaXPPb95WR03ixGW9jQvu228e4t/dwK6PSIrg6bChukP7sY56CuAuL/WLkgz&#10;CXptzsPT8qmt9d8RWkSxx+Yqr/0zz/SuSdHmja53RxHLrZkviXzBrNxuHSXG715qfwQrSeNdJBlw&#10;pvI8n8cVk3El/NL51xHINzbmbYRkevStPwU4Xxjpb/N8t0u3b1J3fzzWtXSg7djnpy/2hX7n1LY2&#10;ry6YYm+Ybdq4IP4VoXFnn4cawh24awC89fvdKdpl1FZeHluTBt8yMsyuOpOKsa1h/hvqixqPlsw2&#10;Oe5xx6V8BHmeIj6n02Jl/ssvQ8/+A9t9i+Itm4/hjkX69K+kvEc076gzNJ8vG3HXgV83/BhpX8e2&#10;8SjlY22ntX0Z4lKvqzKwx5eA4X6Z/rX0mB5v7Slfsj5yj/yK/mPjmeQKMZ2njHan29s6zbnkDFzu&#10;4zjPpUdg24POEbHAFaUUB2ebHGAd33jX1lvdRyX94q6WGPidvMT/AJYs3/1v0rqrFoTdtNuVdrLh&#10;tuSPp71y9iBH4qkZ1XJtzgrj16V0yEpMzHAVWU7a4ZRftGdUZaHifh2zgvZfEk4bYw127zxnneQf&#10;5VveKNQSyh0e5nk8vbcFCzfw5jODXN+CdQJt9eMjs3na1eg7u584jjNdB4ytIryLRxOd8a3Dlhj/&#10;AKd3/kcV8Hjor65I+vwv8GLNf4ZC81e4vnkvyzeYqRyFa0dW1LxVphhvXuA3lbkVthxj3xUPwQsr&#10;eG3k+z8xLqDkf98jiu4k0yzutKZJ4/8AVs+0n8a2wr0YsRrJI4mHxpPcsktwhEgh2+YeM85ouNeX&#10;+xNW1eVQoXTpSx3c/wCrarEXgu1j0+a6mds7S2fTnpXKfEjR59A8Ca9fxTuVTSZzw2Np2Hmt4ylL&#10;ERv3OeScaeh5t8BhCfhPaXDBD5kkzt68yHt78102rIbXwXrNyAv/AB4yhTzlV8sk1kfBa3tLb4X6&#10;PbSnav2JS2F+bccnmtnXYc+BNVLEsrWrphj6jH9a8CtLmzJvzPoKUf8AYFfsfKXiFne8dEHct9eT&#10;WLMzoWPl/e45WvQdQ1HwhrYw6xhlbDLJHg8defTFYOpeFLW7RpLG66NnqDX3mGxMVFKSaPicTRnz&#10;NRZ6l/wT1tWPinxZej+DTrVB8vPLyH+gqP413HxIk+JPiLQPDOnW0ljcO0dxJJIFYMEB9en3e3TN&#10;bv7AumJajxVOiszCW1hLcfOwDnj8/wBaPGHl3fxK8SSswZv7QZVBA4AA796UXzZjzLUi3JgbM+fL&#10;m11yz1Pw/YeJ4uY7gqsbSf7XvmvQrHyYNYtwvO5/m49jnHHpXU6j4M0HXbixuruASSW52xswzhgc&#10;7q4qwuZE8Zw2sjbf9ObB5+7z+ozXTjP3kkzDB+5Fnq1hbwpZKrIxMaj5FXr061eSESakypE2F2+o&#10;JqbSrdJbJsbfuqASSQati3g/tLeMLvG3PTHvVxp3iifaasnjSOW4SMWzZ+0ZjYY+U988V6X46Aj0&#10;rT7BFHlQ2iCMR9cndzmvPrfyYpklC7jHKzE468V6b4usY7bR9Pj3fN9ljMjehy3FeXmNOPtoR7s7&#10;MNN+xk12Oe8PW4bxNHk7eO49q2/HCwQeHdWeMKd1hIMk99lReHrRm8Sxxsm75cfN6VpfEG2hj0PV&#10;oiF/48ZD93k/IeK9mVG1No82NX94r9zwn9ni02+LZYZot3/Eol3KyjqCh7euK9l0WwLT28pO5T/E&#10;MflivJP2dp4pPFl5cMw+WxkG70+ZePzr2vw7bKLm3XPG056Vx4CP7p+p246oo1vkXZLYYkjVf+Wb&#10;bcH7x9K6rT9Na4s7OVYsNG26Tv8AwkY/WsOK1Y6gw2cdunrXd6NZCOw3Mgbbk4r0fZnnSqPmMjw1&#10;pcccVwVHO9gvFbVlYLtjkUFl6CneHbVIreYn+8fwrW0m0UWwVFHyn0p+zRDmfJ3/AAUUgVdd0SHh&#10;W/s+UofX5x+te0fslWDx/AbwzGisfM00Fhj/AGia8e/4KOQx/wDCa+HSx+9pU272HmLX0x+y1o8O&#10;ifAHwuiRrIz6PETN65zWdCi54t26HTiKns8DG/UvXVoYXUN0xnPpVLULCC+8uBHCtuzvrqdXtIZd&#10;wI+9xWPc6ObaWOKNeQpO7nit6lHW5xU6qtYz7WyYaiEePEcJyGXoa6jS3jjmF3Hg4UgH8ax7ZhDG&#10;8E6fe/MVeg821MUUPzLwW9aqjL2PQVXmqiapZw6jOLhwCytk7lznrXw1+0tBG37TGtRK4/5C8OO2&#10;PkjI/Cvuk7gizRrko/zeoGetfDH7Ub3S/tO6zJfIkf8AxMoW2x/3SqEN9cVwYz95HTuehl94zkr9&#10;D7csrAixj8pT/q1O3n0+tS3WlSXEIgkDL33L9a09Cj8/SbWYR53QKS2PUCrklkrrjd2688V2Qp+6&#10;jjlL3mzBl04GVUMXy5wG96k+yLZ3CzFdqt8jlu3vWx/Zys0aON3IxVoaVBcpNDPDlWf7vrU+xaD2&#10;m1zJ0zSUjmYRqWy2773SpNe00Not8GAXFlL7fwGtDTLBbS9mtEDfdzlvTFXNatAujXmI93+hy/j8&#10;hrKVP3WaQqLmR8B/sRwZ+Pmm2yBtq2N182f9g819wW+nH92jjb/eHv618Z/sXWE0f7ROkTFjtktb&#10;pcf8Ab/CvuaxsAUQbfbdXJl9vZt+Z2Zh/Ej6Gf8A2Skh2SPn29qE0WGW12Sxr94j0wK3HsCZlhjj&#10;LMW4Xb1rvvCXwXIWx1f4g3smj2V9cJFY2ix+Ze6hIzYWOCEfMST/ABHAHrxWeZZjg8BT5qs0vI0y&#10;3A4rHVeWnFvzOQ+FXwR8dfEzVbXw94O8OTXck94sCzLGfKjLd3boABye+K/T/wCAfwp8JfswfDaH&#10;4feDoBLfSLv1bUjH81zMerZ64HYelZ/wa+HOg/CHwtbaB4e0T7IiR7vKZt21z95i2Pmc4GT+A469&#10;nAob55Mbic1+P5/xJUzSp7KlpFH2OHyunh4pS1/U1dP1PUXXzYm+Zj96tezu7p1V76cvk/KK59tZ&#10;sdKt2utQuligh+aR5GCquO5PpXxR+3N/wWL+HnwtsrzwL8AL2HxD4k+aP7dCxNnYHOC5YffcdlH4&#10;1819a9gk73N45fWxtTlpw+Z2n/BVr/goZZfBLwFd/Bz4eawo8SahCYroxyKWtY2U+h4JH8xX406z&#10;q9xqd7NfXVy0ksjs0kjdWOep96h+Inj7xv8AELxfeeLvEuvXWpanqEzzXl5dzFmkkY+/YDGB0AAr&#10;NtNYEr7LgYbpn+H61GKxFTEU7Jn1OX4Gjl9P2aWvVlmbzBFjzOc9qgkyTzt47etTNyd5f5cdfWof&#10;9r5vzryz0Lsjc8HaPm96FlVwArbh/I01/vby2P7q+tRtJhvlT/ex2rVLQjm11LCOSevFYvxG8a2n&#10;w98D6l4wvYjKLG2Miwg/fYnaq57ZYr+ta3m7HwPyrz/9qe1839n/AMSTFuYoInUZ/wCm0f64B/Kv&#10;RyXC08XmtGjPaUkn6XOPMsRLD4CpUjukcf8AAT9ry4+JHi9fB/jHSrWzmvGxp81vlVLdo2yep7Hv&#10;XvETgJtf5l+vX3/lX5z+CdRudK8Y6XqFizLLDqEDx4PcOCK/SCy0a9n06HxBIzfZ/OEcbYOXbpn6&#10;V+gcScI0p5nRWDhZS3S2Vup8nk/EkvqNSeIldx2879D9Vf8Agk/8Av2Zf2ePgknxl+KPxX8J/wDC&#10;a+KLeOaWO+1aFW0u0IysK7myHPDP05OO1fn9+3brun/Gj9pfxl8QPh3dx3+m3fjG7S1mtVJV4UkC&#10;K4OcEEJkEV1/wx0C0vPDVvNqmnw3DSR/8trcFj6Hkc8Ada3JfDvhyIGO10u1QHqsUKr9egr77Ksr&#10;jldNRi9lY+Lx2OnmNaVSfU+WtZ8GeJtTuFnSyk8u1hVmZoz69PeuB+M2ut9r0/SJoirLsyGPU56Y&#10;r7MOn2CXcltDaKVV+g714n+2D8JtCfSYPiLZ6d5Utncxx3HlKMMuflyOhPAr2o1LuzPLdOPc+L/2&#10;h9W/tLVNSuju8y41JbeGMKchFUAcev0rqPh74KTwf4Xt9HMSi8mXzbxm6mRsZH4DAH096x7TQovH&#10;nxauddeLFhY3zTiBvu+YW+XA6YHBNeqeE9Bk1PUw7IwjT7zH+IcV81xNmiw9Dkjuz6LIcD7ap7Rr&#10;Y6T4f6D9is1llhyzdyvO2t7VLlYoPsyDb8vb+VSW8UVpa5AwNuAPasfW9SSBJLmViFjyze1fjWOr&#10;OvU5F1Z+mZfR5Y876HN/EXV52ht/C9nIfO1KQITuPyR8Zb8q+kPhh8H/AIc+Gvg7bya9oVlcSNYe&#10;ZLdXGGRUYdPQ8frXjX7J3w/HxO+JV18RfEVsraZpzN5SzR4QKp5zn1P6V7JDaiPXo7u7ab/hXp1A&#10;+Sx27Irkjqw4P2bf0J4BOOByv6hwrlccLQ532Pi+Jsy9rVVKJ8LD4v8Agz4f+Jpn1/4WaPc2tvLM&#10;NL3x7TtEjDe2FO444HoK0Nc/ah+EOvaPNbQ/C/SIZF+eCSGHDbuxGU4wf61wP7X1sLXx/utERVku&#10;bgxiNRtC+YcY9sV5ikkNpaq4LMN3O0dDX0kcvo4j965NHzbx0qPuKKZ9CeE/2kvh9psU2pav4C0W&#10;S8umPnTfZRtXHRVGOB1+v6UeJv2lfAUt5Dq3hrwno1vcIrQyAWBIMZB5wR1Bwcg18+xuTlVBw33g&#10;RTtoCfLwM9ar+x6PtefmYo5rLl5eRH0p4c/am+FHhrSY9GtfC2j74+WkksWy7k5LEgdSfas3Wv2n&#10;PCNjqNzoelaTpMOn6s+67K2JYQnowXIHDDr6dq+dIl33X+mP8u7Cse9M10PHdLnOdvHtUQyWgqnN&#10;zS+8cs2qcluSP3H1RdftX/DTUdJbQW0LR/s0lt5XlrprDCjgduMY4r5v8RRWFtfXraDOzW7XDGNm&#10;U58sngfgKzYz5cHnj/WeX8q/+zUaZdyXT+S3zFuzHr6124HAwwcm4ybv3OPGY361FJxSt2I9OtPt&#10;Mrwj3O0+uP8AP+eK+8v+CcH/AAVA+Bv7IXgC68G/GD4eaxrl8Y1i0+8s1hZYoMn92NxBGcjPB6dT&#10;0r4PmlWxjZrdh83DN33Z5H5UW5eaPzpIn8iOTKyMvCkdga6a1GNePLI56VWVOV4n6FeJf+Cq/wAI&#10;Lb4QeLvhP4F+FWqXGm+KLe6jWz1IQxxWc8gO24TaSfYr0P3uvFeJ/wDBPb9qP4F/sn/FKbX/ANoP&#10;4ajxFod7ZtDFCbaO4ETnq7Rt1ypI3dRntXzWniWa38yN7CNizYBZui1Jqy3DWEF3fWzKxXzIYWUg&#10;8jIOD1GOnt9awp4SEFyrRG0qzl7z1Z9KfHX9rX4c21l4o8Ifsx+HF0rR/EV1LtvHtfKke0kz+4KH&#10;PQHlxjPp1J+bRGJHZmlVi2CRt+n/AOuq2myz3EGQWdi2QP73+NW7dSsjMA3XiuqKUVZHPrPVokuJ&#10;bM6bgxRRiMfO3O5mJ6kVRjiiv4xBZSRsyqN21SPxPFWv7JvtVhkjtreSTy4TJKYYy21AeWb0UcfM&#10;eKj0Ixw3rWNvH8qx5eTux/wp81gUfesZ+oqxk4P3eG9q9h/Zt/aW8S/CPwbfaHBrf2ezS8Eyo1qs&#10;mC64OMgkZIXp715drujSwxtdxP8AKzFWI9fSsu3d3EtqrffXG30PUVliMPSxlDklszejVlhaymls&#10;fWGn/txa5qCyS2vjraqviTdpS8A9P4KmT9svX5WZf+E7kG7hgNNXnv8A3K+V/CYPlzBQR93gNWlf&#10;aiNKiabyt2XA214M8jw/NZNntwzmfLzOKPpKL9rLxQmI7f4hXXzf3rNMemf9XUd/+1p4qhtJLu68&#10;f3nlxr8zR2qbvfjZXgWhXS6hCk4fDGMfKvOMZGKn19CfD10sqHdsJPPQcVh/YtCM0m2bf2rJwc4x&#10;R7dYftea3rkLNZ/Ea/PlsoYNaqpH/jh/SrQ/aV8VQ2j3U3j2/wDJQZ3JtyMDP93+VfOPw6Tdb3gX&#10;+HYeOo4PNdhrNtjw7cEIcfZW+63t7Uq2U4eFVRTdiqOa1J0eZxR6JB+2XfXYkEfj7VmWFDJJ/oyj&#10;IH4VHN+2ZKVjnk+IGqHzRkKsPAHftXzt4Vs3vbi4sUfBmtSN3ocirt74Mmh0D+0BdDzLPIkb+8va&#10;uz+wsvTtqcf9t4xxuor7j3Zf22Z2AU+ONYHf5Y+v6UwftlXMg3R+PNZJDYxsOBnvkivmjIYYIHWp&#10;bbk7ivPSq/sHA9Lk/wBv4q9nFfcfS7/tlzIZJF+IOpsyqWZRD8364FSaf+19qesCZoPHOrqYYvMY&#10;Ou3IHcc1483ha01PSmgiEcTTQ7hJ5fOfwqK38Jz6cLjUlut0cunuhXaRjCg9vpWbyjL/ADuaPNMW&#10;5X5VY9m0f9r/AFrW2a1svHOsKVXMnmDbxnA6E1p/8NIeKvlx491Ru7bpmx+mK+bvh4HbWJAP+eJJ&#10;yPcV2xO2QgjDKPyrGtlGFjKyudGHzWpKndxR61J+0r4mEmybx1qZVePlkfg/nSz/ALSXiOONSni/&#10;UvmUFcTycA9jz1rx6QSFJD8m3aNrMvbPSpZ4xvjZl27gDu+vGa5/7Hw7kdCzKfLflR6PqX7W2oRa&#10;l/Yt14t1rzNwjVVb5Sxxgli2f5j2q4/x61YwtM3ibU3WNc585lI9v/1V87asUl8dI8hO03Ee76cf&#10;/rrvbuFjpkksZbaY2yx+nXj3roqZNhY8tr6nLQzOtLn0Wh22mftgS6hfmxtdf1zdglGaXH9TWoP2&#10;kr5xs/4SPWBubORdP/Q182+EXMXiBGJ7NkZPHFdnaA+Z5oGB/d657U6+R4OPw3DD5rWqX5ktz2eX&#10;9om6Rsv4x1bBP7vdcP8AnwwNV7z9ph7a1ac+M9Y2jnb9pfj6fP8AzrxvVY7CS4VbkjPQ9ao6oulr&#10;pM2x8NswvUZrKnkeFbWrKlnFaMXaKPbdH/aoi1B2SHxl4gWQRhnWRmx74+c/0q5/w0Hczy+efGur&#10;bFX5VMhyD+L896+cvBwgl1STz848v5frx1rqEGkn90Jidw/unitKmR4WMtGyaGbVpwu0j0y8/a00&#10;zT9UGmS69rkjLIoZ0xgZ9Du6VsyftAsziT/hJNaUbiFbdjH1O6vmLWxBF4mkWANtWZdu7PAwK7Y6&#10;lZ+SqtOG4AxtxVVchwfutXM6ObYiUndI9euf2gbiRfLh8Ravubncr/ry9RD436q80Zk1/VH28s3m&#10;4P8AOvI4r62BY/aOASRu7j8qsJqWn9Wm7c8His3k+H6G0c2rdbHea5+03Dp+prp0l7rhbdncs3HP&#10;/Aqlk+Ot8gbydZ1LhcjdPnPuef6V4j4teJ/EKSQybhtXace9bS6nYSfN5/QdG7V0vJ8KorQwp5ti&#10;JSadjuNc/aYv7BlQ6hqsm5snbcYxVG4/aUvEtfPt9T1lQ3AH2jofXrXlviN45rpWR92N27H1qnMV&#10;FigTP3jurpjlGDil7pxVM2xUpNH3d+w34cX4j+DNa1/XtRupruS/hEM0kuWEflZAOeoyxr2m4+Fg&#10;uE2prU2zp5LKNo+leY/8E8CkPwrumFvt8xLWTsCcx4Fe/tKXPyAZ3D5q9bDRUKSSPLxE+ao2cK/w&#10;n0a0spG1SZppuihSVH86w1+DN9dTfabPWfJVfmKIxHH1r1Odon3eYOA2frTHZYo8KoG1flx/Fmtt&#10;zE5LTvhbosNolvc6ZFcMfvNNuO4+vWmT/BPQptzrbbG3YVfM+UD/AArrhdqqAufm68/w1atriF2K&#10;h1fb29DR71tQOH034Qadp93550wSKrYVWfKt+GKk8Z/DPw6fCOoPN4Tt9ps5nZo4xuBCHDDPcdfw&#10;rvA4ZGRTtyOCOoqvruP+EdvIy24rYzZ3dzsNZyhGUbMqEpRkmj85NM+PUejlrLWfGOrR3ERw/lh2&#10;3DsMg9MVrQ/tOeEI42WbxdrHTP8AqX/lurwrxi5XxRfgj/l4YcfXpWWswc5P0+6K8eeR4KpLmdz2&#10;o51io6aH0Yv7UPgSN8jxLrLc52+W3y/+PVY/4al8A7f9H8T63jPTyX/+Kr5rLIW5HT/ZH+FIu0tk&#10;DH+7xWX+r+Xve/3mn9u4yOyR9MJ+1Z4IIUP4o1r/AGd0DcD/AL6NK/7UXgCRdzeItXLf3Vt2/wAa&#10;+aAFBycUoKYwW49BUvhvL731+8n+3sY90j6Sf9p/4fbcf21qn+yFtWH/ALN3pr/tQfD+Fikeraww&#10;ZuM25z/OvnEyqTwRTVYIdzGr/wBXcB5/eJ55jLbL7j2LUP2m9Zk8TM2m65dR6arfJ5kbeZt79+DX&#10;TWv7UPg5dtxca/qzSKvzN5Lcn8Wr53LIflHHue9INhbcf++fStqmR4GokmnoRTzrFRvdI+joP2o/&#10;C0T7j4g1Yq3O3a+V/DkUh/aj8NMcnxDrHqvyt/Mnjn/Ir53EvHJJpqugPf0rH/V3AeZr/b2K7I+i&#10;H/aT8FStubX9Ub+9thYk/X5qSP8AaT8FqvzeIdU/2lS3Y/1FfPSvuGD2HXFNeQCkuHsD5iee4rsj&#10;6Ib9pDwJ5vza9qm1ScfuX9enXrTP+GkvA7SFJNf1THTcLdv8a+eGbkcn86azLvy/cYp/6v4HuxLP&#10;MZ2R9HN+0v4HWRXTxHqgK9AITx9eacv7Svw9dyLrxDqzLuzhYmyMdj0/nXzkGVRwPr8tDMPU+/vR&#10;/q/ge7L/ALdxXZfcfR9z+0t8Oi37nxDqx4z/AMe5wP8Ax70qKT9pTwI25hrepN8uE/dH9eTx/nFf&#10;OiyY4z+tOWdFP/2NCyHB92T/AG5it7I+iF/aL+H+xlh8TasWOPu254H+f8ij/hpH4cxN5Y8QawwY&#10;doW5/M187tOjHJ/Qf4UySUMfvEU/9X8F3YLPMV0SPoiX9pTwGzZXXNY2Dja1ryR+dMk/aJ+HRmWV&#10;dY1b5uo+zgf15NfPokQd+vPNHnQ+vv8Adpf2Dg/MJZ3jOyPog/tGfDkx7ItT1hfm+61uDj6U5/2h&#10;/hlJxLrWrfL0/wBHANfOolVD8/J/2qPMQDls/U0LIMFvdh/b2I7I+ih+0l8NwflvNZ+9j5YQc+9L&#10;J+0t8LtmP7U1T8bT/wCvXzoZVPAJH+7TZZNwII9qP7BwN92H9uYrsj6Qj/aV+F6ptGsat682wyD/&#10;AIUL+0b8MY32prerI3X/AI9Rz/8AXr5uR+MH0p/mAk4PX0pPh/Ay6yGs9xXZH0VdftEfDWRcRa1q&#10;TL2H2XrUMfx9+FWzfLqWrsew+zDivnsygjG7igzoi/K3XjFOOQ4RaXf3i/tzE3+FH0BJ8e/hC0TR&#10;+drTbjlm+zrTY/j78JEUFW1f/aDW4ya8BE2Dg/zprum3ArT+xcJ3ZMs7xHZH0In7RPwmXcY/7SVs&#10;8N9hXj9asW/7RnwvIMUmoahtZcZaxA/MivnGJ4wMZzz3qTeF53UnkWEl1f3iWdYi92kfQz/tG/DI&#10;yNtub6ToF/0QKB9O9Qt+0L8NVuFkkm1D/aMVqMfkTXz+7AfxfzoDoGyxoWSYWKsmxyzrEW0ivuPo&#10;I/tE/DPz/OhvdUX5sZNqu0flUsn7Rnw9toWex1C4dtuUEtlxn0Jr52dkxlT9DTSVGc/nS/sTC73Y&#10;v7ZxHWK+4+kPC/7Vngk2uzxFbQiTcd3l6eXUDsR6VbP7R3wUkVfOJJQ5KtppG78Qefyr5iJV2+b+&#10;ZpxKgZzik8kwspcylL7y/wC2q3LZxj9x9IWfx2+BAuvtEobcfueZZMwU/jV6P9oP4HwyNN9ot2yv&#10;zK2mPyfftXzDlcbvm5FJuBGc8Uv7Bw72lL7yf7arL7EfuPqaH9pX4JJzKlgvONo018fXpU4/aV+C&#10;UaeXC2nbf4t2muAfyWvlEOAeCf8Ad7UZTOSTUvIaH88vvD+2q38sfuPqSX9on4FRnfFDpcjY/h0x&#10;+P8Ax2nR/tGfAyMMDa6U27ncLFwfp92vlc7SMfN+PenEDAP6VX9hYf8Aml94f21VX2F9x9QH9o/4&#10;Lj97Fomj7hkKv2OTGP8AvnrVa4/aX+D6ziUeEtJZj6W8nP8A47XzQjZGcD/vmnLHkbmPv90cVUcl&#10;oX+KX3h/bFSX2F9x9ISftUfDGJdsXw+0lvlJ4gI/9kr0T9nXx1onj34pafZRfCu2hj2maQ25yzhk&#10;6Y2jsc18VlgH+VQO/Qc190fsD6NFB8TtN1J9o/4lyHhR3TA/QmoqYGjhKkJRbbbNqeMeKozUopHv&#10;0Hwd8GjXl1i28EXxVeRZTTZjyQBnB6fhWpd/AXwzrMv2n/hFrizEi7VWG6Kovvgd69UVLcqsmRyv&#10;J7moZ2EibYnwm7gZr0otnis8Y8Qfs4+GLYQwR3N0m7cHcXB/UVwdv4WtfC3ja30qW5En74jPGQvY&#10;89+K+jddhjkt2dWHmbT97P8AKvAfHIkf4mQCSHy2XaG3LyTn/Ct6Pvmc9j1nSYGjh2EMFU/L81aJ&#10;ZRCVZGbao3Ke/NQWkEptkKL8pQbix+7VuGAyYDNv7V1GKsRvDLJtRE2/7Pr7VahtyU2ycbfp/hUc&#10;MM9u2ZF2r/DipoZyVMZ27lzuUn/OaAkKtuEXdEvsP9qsrVothhubhvlVvmXd90VsefDEMM20nnis&#10;PxS8VxpcjRn+E7WX6UBzdDn/AID+D9K1k6lq19DlYdUkMXzHH3iQDzXqkzC3hZYk6DpmvM/2ddVE&#10;f9oadK7FZJy+zp3PNek3Vwu8CFPl+vWvHxEW61z0KXuxRVmErrmSINuXK4aspxttrgKpDSKVADDg&#10;469K3FeJn3Fei4b1rN1qFVtCI4/4cbgvNc9S8aUmlfQqUuh5mPhTP8KLa4+IHiq90vUL42rNpcOj&#10;6gWeKTcu3zl2fMQCflBH9K4/xR4xj8OQyaJb3eJtSijbewaNVbILxmPgkcHPbjivZdT/AGj9Hbwq&#10;3w31Dwivnaer/wBm6g+2NWbsrnBLEn6Y5zXz98WfCD6jpFj4gaSRb5oczFpARNz/AAD+Fe2a/JOf&#10;G4/GSWIp8qT0fc6Iqooq4zxX4x+Gfij4qW3izxv4WvLjRYbGOC60nTZlt5pHSPBUMc/JuBJIBJU9&#10;s8QePfiBoPiSDzfBngLTfDOkp8jR2+6TYp/iLOdzN059ewrh7CWa+1KPw5rWlL9uNxuhupCE2pt+&#10;YEjrwO5/KtXxfeeGdM0w6RqKJNJKqoi2q5UsB94Ht1HFd8sEqNWL1kvwNJc1OyRB4b+MOv8AgeS+&#10;tvC11NdvcWMlu8jR7isZbcWXdkDPI9cE+pz0vw/vvix8XLqay0nwxealPZWXmXPkqP3MY48xzxgD&#10;jqQBnFeVodKN0RBe7WjjKyIzFSDjg4HX619G/sP/ABqX4K6vcaX4B+HLa5r2s2zQyas8bzGxiIx9&#10;0/JgNg7mBA2j0rqzKLwuH9tCJ3UXOe7seR614X8U6VfTaH4bnkur6Zla6VpCFTBztHPAz19q6jw/&#10;8RPFdvrkfhGbXp47yN445pIbotgHrxnBxXqn7RvxAhtINL8F/DnRtEt7q2gKaxrEUZLXjHDEuW5y&#10;D8vGAMYAxXlvwd8Dad4D8cW3xJ13S7TWby8YpZjUNTdFSTPLbIssew7dK46caeKwcpzVrrQ7KOIn&#10;GpeJ3HjL4aa5Yx3F0oXWJ7jLQrNCI3ZscsXZskY7YGAOnU1wvwz1J08TRLo/h7+1L23Y/arFrg28&#10;cQDdN/Pb2NfQ/huDxprXiGbX/FU1jfo9u0EMcVuVt7JD3UE8n3PJrK8LfCn4a+GrvUtW167vdIt7&#10;iYrJMIWR7vHIUMQdqn1H0rz8tqV60eSrqkViMPKTbluzuvDc/i/xt4Thmhkk0W3jUIsdveGVYY88&#10;IpIG84GTgKO3PWrDeFdDvb3/AIRDw+s8mpanGYv7Q15lHln+KRUzgnA+UZ5z275PxC/az+FXhXTd&#10;J+HPgXwVNDcNb+XcPHCbu4yflHloBx/vNkn0FZvg/wAQ/BnQPEFvavf6hDrjMrW39qMz3JkPYRrl&#10;UA567QPWtZ5fHB1HV9l7rKjWjTpKmnqdR4c0Xw78O7XUvhPr+nz3kW7zmjmw7Xtx/AoAADncM8DA&#10;CnjAqx4Z+Gustp9x4u8UaxpfhW5V3i0uC32faShHzMT/AA+gxgjviuu8Sa3B4Bjl8aaZLp9nq19p&#10;uILqWSOe+kfHEcQ3HyySQPkx718j+KvFV34NuZPiF8V9e1bxFqa3H73w/pV0xSDccgTzZJyOpVBx&#10;nBYEGujBYeOMUvZtxS1J+tfvLSS1PW/iNBrHw306z13w54q0e8ZIXSVdPujttt5Hzzyr99zjO3I4&#10;WovAGpTeJ7KCwutdvL6ymuo/9KSE7LghgThRkso/LH41F8OdQvPjR8HL/wCIEnhVYdH0nZJc/bV8&#10;mzg6hIwpP71iRjodxPOaX4afFn4PfDjx7df8JN4k1O6udQ03NxDoscXmRqesQYkrbx4wMIAcDqMA&#10;VNOjTr80Y3TWhhVlKmn5l/4rXFx471rWIrnwf9o03SrQvHNZr5Mqwg/Kx2D5QAOgPrWDB4W06x0j&#10;TfGnjjUbrRdOlVktlhs2ummiHAHlsRyckAk9OtcL4z/aH8L+LNQuovhtqF9byX2oNEFyZYwhOEX/&#10;AGsc555/Cs3x94g8U+DtdtPCvhfXbi4mjWHzGKF9sgXc3U8fMcDGOldWDw1SmpVK0bJBOtH2cYpn&#10;qng3xt40u5wPDXgrT76xKSLa3GsWJcqFc48yPGN2DwcEAdx1HBw/syxeFvFOqTaRNb311eSfaZWW&#10;+jjht5GG4qcnsT6kjoc4yfbPg78Mf2nr/Tbfx7e6xBqi3lt9l1SbVLhn8mIt/qkj2/Nkc8dDwete&#10;S/FzxxefCL4m3/ivwxp9stvK726XN3ZDy53JxuEbDA5r5zMsd/aMp0sFU5mt1cynRlJpxZ6J4U1j&#10;4QeFv2fbvwN4lbxBrOr61dbBJHqkiafbMp3kbCyg9B2OSB2qWD4o+C/hx4N0/wANab4jjlhutE3X&#10;lrfXTPGlycBjgBvKPGAR2H5+J6F410X4reH5dJ8USrb6pbzvcmTz/Ljkb0QJwSelZ/j3xR8IPCYs&#10;4tH1LUNSvJ7FBqcV5bjCzA8lWzyCB04615OByHHVqn7xtXepy88lKzvc2vFnxv8AjD4t02bxbqDW&#10;UjrILeHVJolW6WNT8oSSM7unGCMHp0rgtf8AiNqniqxuvBWpnUri3mxNeQhNtrEwOVJP8Rz1BPU/&#10;TC6Drmm+ILXWNYOoQx7Y1mjihnyseCCYsd3x2HH1rds49K8c6BceKhpt5pqrH/oOoNJsjvJU55iD&#10;FDhQR359DxX3lGjhcJJQlv09ex0SozlFuJwXi34PfCxPC+meIfE3iC81S8njSa2S1jCsuWPyZOfl&#10;X34/meh8a/B3QvDk/geHUfiHfa4uqxpNqenqrLHY23UQAHnLKeWBx82Biue8Q+HtRk8Ux6zDY3ix&#10;3x2w/Z085rhifmYqMhcnB9R7VuXvwD+Jer+A5r+58W2GgSTXg8vUtUuGWREwNy+VGGcjIz93qBjt&#10;XVCviKk+S9ovT0FSo0XRUrao7z4vRfDHwLD/AMID4I0LSVfT4c6tJZxKUbKmQRb1PzbQQGIONy4O&#10;SM1k6T8bNC8fSb/EHg9PLt7eODR7e6jJRhtCgjcdzN/Ss/4dfCz9nbwle6lovxC8eeJNcvhaL9ju&#10;VkS2gNxj5iY3UyMvopAx7VjaVpOk6Z4lj0u0dnuGZpjcPG8kjbRyoySF54GAMY7CpoZPh+fm5rtd&#10;ToeNqU42aH+JvhUrX+m2Xitv7Fjv4TcLGF2rE2RgMo9V9e9aFj8GfDXh+2uLzwct4z+Vhbu4DCEM&#10;d3GT39FHTFRf8L+0TWY7Dwz8TfAaalpsU6pJcWaAX2N33ll2jGc4/iwPXFeo/Eewl8JeCLjV/BNl&#10;bnR7i1LWNnqNxvuYFdNrcBiC2Dg/KPWuyvgvftKejOKdZfE0eX6Z8XtY0CwuvCnh7QEudSmjAurp&#10;bgtnacfLtwoGPXnvVyTSBolm2r67rEckEmHMdwzKytgk7VHYYPPH414f4JtfiLa+NFspLyaCGGV3&#10;XgFth7/55r0TU/GTGzkuNTnmurmRvISO5ZWj2c/Pydxb6+1ctbLacJNQZtQryl8SM/XPFN/rnjSO&#10;30jVra4sbe0Y2/n24LMTztAPI5/l+FdF8N4mFrqUf+gwzXSiOaS4twZ1VeojZs4z3wMkd65PT9O8&#10;O6t4rgv9da4jtY4MOlnIsbSyZ5G454HGMCuiuBYRX0Nh4WvbpIZCQrSQ+dIG9zwF+priq06coqCd&#10;mZ1V710ei+Dfg3ffEMjwfLpzJY6kyrazTK+wAD55JD3QAEljgDpWd8b/AAn4Dg8X2Hww+Hv2a90z&#10;R2Uyahb/AOou3H3nkY4yM8KvYZ71du/it41h8CT+GtA8f301rpsObi3W1SMxr/Eu8fMy5PTOM14r&#10;ffEaC28Z25jluBoouI11CSaQ+cVYYJ44GOv517ODwknSUYu9u5z1K3u6EvxZ8VWv7vwnrV+dSt1b&#10;5Y7e4Igg64CKAB07+3WuW8G/FL4lfB27m/4V/eyDTbqPEMd1bJIUwegzTvHHhuxj8XT6jZWy30Mb&#10;NsuJmbZtB4/w710/gfW/hzf6ZHaX3g+S7ulVmIhkaNEXIHGD7ivTkvYQSirmOHvUk7s+aInXeULb&#10;ue7e3FTxy/vPLaBcY69K6iaDQmTYLS0DFef9HkP4feoaz0GDmS2tZJDtKr5LDHPP8Qr9Nk0fN87S&#10;1OUa4ZidxWP5h6njP1pVdBcb1cgrkcDGfwrpLybw7DYfNpVt8snzSbZOef8Ae7YqC2v/AA55BkuN&#10;OgUMmCVjfH1+960eYXvqYySb/kK7vT5unTFSRK0KneG28Y2jk/Wth5dGkYMumZU/xLbkDOfXdTY2&#10;0hGMQsl2gfMTG36Z9qGyuZGKSJclifmbDfKetMZzE6+/vjHHeujjl0HhZtMRmUEZ8tufoM9acmo+&#10;H13I+lDjjcttyMHpzmjnQpSRhJLIowWI5zndinhpS4+T/eDDr3z9ea6IatoZcxNoUbbT1/s8KSfz&#10;xzmpJdU0mT5YtFtUYNnYulx4ycfLknOfypOpEIX5jlVZsqgO7PTHB+v6UKRnz5wFLFcc857dfrXV&#10;Jq1qF3Jp1nyCd0dpGOhPHXrUkOv6YIQtrp8MbLh+LWAls9uQfWn7Zdh8sjkd+ZNjH5f72fT/APVU&#10;s4MvOQ2045BOffNdZHqhSPdBYwrluP8AQbflsg5+76A0keoXUkjPOu5VbK7dPthg+/yCplW8ioxk&#10;zkcAR7pAp91XGP1pUZWCr5ytuHOG7etdjFr+qwr/AKPKy+YoCq1nB17fw4/OoX8T6wk264uJi275&#10;T5MAJP8AwEUfWPIfsWcukDA5C8DnaOcfl1qaK3mz5ZtT14G3tW/d+MNaPMuryttUhV8uPaufwHvU&#10;CeKNY81CuqXDA9VWXAX8ulT9Yd9ivYxP0M/4IbWBt/CHjy6kiZWaaxVZGUgHibpX3hZalc3esrpx&#10;t12LAWaVm568DpXw7/wRR0Xxn4s8HeNkstZhUC6tRumy+PklIxivrrRvAvxIfxbeabZ+LoFaz2rc&#10;zTRELhhnOBngDtXxGdS5scz6PL4ezoM1PG2pi18RWUXkP50uj37wsv8AstAf/Za/KrxVcvJ431Cd&#10;T97UJiTk8fOeK/S7xxpOt6X8QtNv9R8VRalG2m3sUUtvAYweUzwT0zmvzO1a13a9c3FxH87XL7hj&#10;qc9fzzXxFfTGT9EfXYZf8J8X5s0LSZYrHJOyMbsHPAqbTLiCxsmurmZdrHav+0wH+NNht4prLbOm&#10;5QuWBX0rnfEsniOPUNFi0+w87T2lb7cT1i7qwrGnFzk7A/hKfximF7ogmTK7pN3vkK1eL+G7WSfX&#10;MP8AMP7Pdvu/7a/WvbPivbAaJGcty0h29OfLPP615f8AD7Tlk1y4RU+7pe4/N0Pmf/W/WvfyZ8t0&#10;eZmUX9XTuYepWojvISka7trf41l+HzpsWmJ9rmCtJeSlFZuuZCT+Vdbr1iIb+1jVtrbGLZxXE6pb&#10;Tx2+mzKVzI8zfQeYR/Sveptuq0eXU0oxbE1t0kEgWVGVrqMR7cktyOK0NdsWh0qSRR92PcN30rJ0&#10;2KVrO3V5WydRj2+v38V1/j3TPJ8NXDGXbm3Ib5fpmt6fYylK0k2cV4dQ6jeRp5Z/48c/KOvzGqHi&#10;GB45povLI2xng9MZrZ+GdjJduXO/5LHk44HzVT8Z27W95MueTGdrE+3P866LcsrGCd7s5m5iOWO0&#10;BTCp+Va0PBcLvqkagc+W3yccY7/nVTU1w8hZW/1Kg569AOK2/h5bNd64p2ocQk4Yfd5HP8q2lflM&#10;ox/eJn7Sf8E5xqR/ZA+FOnaQkjRvqF8ZFUdlM5xX0F4g0zxVpt615Povl7tqoJJgfmY4HTp1rxP/&#10;AIJtibTf2V/hNb4x5q6g0bNxnDS5P5k81758RNRvreeKZCzKtxBu465cfnzXw2Fv7Wq/7zPpMVfl&#10;gvJHA/G3wZ4/T4SeJS8MZZtMYsNvyqPU9TXxafhr42ikCz3kSL1Xyz8uSfXFfpl8fLGVPgH4gdXV&#10;S1j++bb8xycYr4h1JPLXa/3h0IxwfWvrcjlKNGXqfP5prJHlUXwm1t38ybxFGrDPy8nP6VbT4YeK&#10;kCr/AGvbmNgTu2t+tdcbHVhqitlfJZ/m3N0rYLJJH9nZB93b9a+ghUl3PHlynlbfCvxBaXLfZJoW&#10;3rulnZSMccYBrD8Cw+OdW8R+LJ7HXEhhbXPIk/vSeXGo4PYcYxXsckC20G1lK/KR9/Jrzb4Jp/aH&#10;hrVtSD5F94kvplY85XzSo59MLXrUZ8uXVL+R5taPNjInlPimy12z8fwwajqhkWHzv3a54O0Ed+wr&#10;5x/bKmSPQ9NjEvP9qMR+CHP86+pfiHai1+JbJJk7Wm4bqcqK+Uv20APs+lyCVjuvJd302V8LUjfO&#10;I3Psoy/4SzwLG0cfw16H+zto41nxTe22Puaa0n3Tz8yjH6157KMMNor3L9hjw5H4m+IGtRzDKwaC&#10;zgbc4PmJzXtT1pniw0Z5j4vtJIfiLNp0Z3yJchFAPU5/+tXd/tE+DtR8L6DoM1/bmFpt6tG3YhVz&#10;+pNZXi/RIV/agm0OJcq3ihIhxj/lqoP9a90/4KQ+DLLwx4T8KPZH/WahMu30BiU5pp+9E0b3PlbS&#10;IBJdxwqWYNuJ9uDXrv7E3g5fGHivXoG6W+mBzhc5y4GK8v8AA0CXniKCCdWMZhmzjjH7tq+n/wDg&#10;kx4at9f8Z+OGuIvlj0GHBJ6fvqctdDP4dTwy48MRSftRf8Ipbnfu8SrbrwRuHmDj26muz/bj+Hc/&#10;w98XaDZXNv5TXNm7Mg5y24D+XFXfD3hWO6/4KWWfhgxFo5PHkQ2evIJ/TP5V6b/wWd0Oz8O/F3wn&#10;ZWabFGmTPt9P3g/xocbWZSlLmUV1Jf2BETT/AIE/GPX7EpHqkGj6VHYXGB5kYa9Hmbf7uQFB9uK+&#10;Zv2rPEGv+K/i5cah4l1CS4uIraOHzJOyrnGPxyfqTXt/7GvxDtPDfhbxp4BbTfMm8R6TaL9qLcQL&#10;Dcq5OO+eBXiH7UEKxfFS4CDCi2j/AD55rjo06McRzRWp1V51PZcreh2v7HOt6zo1nrx09bZ42+zt&#10;Mtxb7sAF/f8A2j+Vd78S5/tGhXervpGmrMsYMe2zXcMkDj8/WvNv2Umka01xmmRYtkIkLKTn7/8A&#10;SvUPiJaRL4G1JNrMqqqq23/bXr+dfD5t7RZ03fTQ+oyuS+oqNj5c8aXjT6w8Tqq7WYLtHr1rIYYO&#10;0nHFavjFFj8QSR4bC5G7HFZRiw+Q3evv8P8AwY27HyeN/wB4l6kJ5Ynb3qaOETttb8KhkHO0HvVi&#10;xUh/mGR1/wDrVucp+l3/AATR/wCCA9v/AMFCPB174x0z402+ipp8Fu11DcW/mSGSVN3yqv8ACOmT&#10;X0pJ/wAGfmtuGOn/ALU2nMythfM0txgfnWT/AMEWv2idE/ZU+NPh218S6zeQaP4i0OLT7qbaPLik&#10;kCGNnB/utnnsK/c6bWrC2t28Rx36tYxwM9w0ZztwMluma2dHk17nL9ZqXsfhjf8A/Bn78VkfNj+0&#10;v4fkXt5llMp+lYdx/wAGjX7QSapHplp8evCcrPHuMjwzgKo9a/Zz9pL9sDwx8EPCdrrujvDf3F5D&#10;vW3VWLRg42Eheecn2GOtaH7MH7Q3h/4/+DP+FgWli1kb64KRrcSDLbeOPbP6/nXDDMMPLE+wWsiv&#10;a1OW7R+J9z/waJftPAK9j8a/A8nc+Z9oQD/x0/yqvP8A8Gi37WjFPs3xl8Bvu6sGuF2n/vjkV+//&#10;AIh1CGHS7yZdXaza2jzJNHH5jR8ZztwSfoBk9q+LIpv24PE3xc1Gaw1e+XR/DuoXGrTRrIsS3NjP&#10;bsIolgYf6xZkdwXHIHJwQK7uVNXM3ipxPy/k/wCCSHxt/YSu7j4PfEHxdo91dalCt/BNpMrtC8TE&#10;rzuAIOV6c/zro9B+BmvaZ4dOkt4ijQsCRCsfBz6c8Gvr/wD4KQ+M4/F3xq8L6gNQdpJPAlo000gU&#10;PJI0r7twXhWznI4wa8JdUYrt+ZgPlLd/euf2ns9Ed1Ne2imzzW2/Zns7S2Qv4oZZGy0reT/9fNYt&#10;38FdUt0vJINY3GNx9n/d43DHOa9hvRNNb71fauevrVRLeG0je6vZA0a9BjpXP9ZqXN/YRPL9O+ES&#10;WOhNrfi7XGtEGSseOwFcDqN79m+0iF5PszbjCZlxlf72Pevc9ZtpfFzrDcwN5Ksdq44C1U1LwToj&#10;6TLB/ZkbyeVhQVHyj2NdNOtLl1MqlOMZKx8zrfhrt2iVmjVeqfwV0vgTSx4tZ5GvGgWMgbs53NXY&#10;6B4AsdPuNQt5NORVuFxu9Rg1V+FWmQ20mpaX5i7be5C5C9MVMqra0CNNlef4MXpSa/k8QzAKrGNY&#10;15/XNfKf7ekTf2ZZGBfMb+0lRWaPJP7nOOPevuO/KWOmTSNc7UWJi+D7ZxXw5+3HJh9LjDEK2oMV&#10;/wC/I/XmvIxc+bFU/JnsYKn+5qI+b7zTnkgjt4LZdzFVZVjHStK00S2i0D7TeWKLNhjuZefvGpNK&#10;UpqMexflLNkj61sazGs2nyxsFVZAV+b0z7VvKtLRERw9PVnM6Ra6dLdPFcrGVxhflHFaF1pGjZ/d&#10;CFOBwMcn1rn9QiFu6pAeOxUmiG8lXbhkZl47881tyylqmZRlTtytG9DpejwKY3KMyn2qYQaLG2RF&#10;Gvb2rnxcTXRYMnvn1q1byhLfLBmxktWU4zjuzWEqfRHSWUOgxnbPBC275SdoGPSpkj8Nx8vFB14Z&#10;tpP/ANauXEy3M3leWQxX5j26cVVkKJcYX5gvK/N0qYU5SluypVI9Ed0JvCaztEbW3+91XBz3zXH/&#10;ABBumh1RbrQgyxyD5kjzgGjeXQNGF/2mLUNdR55mUt/sqTn2/Cqp81GV1qZVlGrG2iDRr/xI2kyQ&#10;XLW8KnJS4l5kGewGeD71iaGdRutZhinuphH5mZGdiM4PT8a2JLwZCk/w9O9Q+aFlYmFgx53ZrojU&#10;lZ6HPKjtrsdedT0lj5Lzx7duF2sMCp7TUvDqDY13b9MbmYckcVxn7xxiPjtUbF4f9bzjvXNKjKW7&#10;OiNbk3R1/izVPDcnh+6tbW6iaRYwsYb1zXKeC4yfHGk71Cj7Yu304PBOKpyyPPMsXpzWn4JXPjrS&#10;gvyt9qXbx0OeK1jD2NFp9mYyqe2rJ7H1KgDeHhNNM2Wt1J3Mcf8A66mlb/i2OrSRgfNZ/wDfXIqM&#10;LFNoEcXmsu5VWNucHv0qS8LR/DbWFLf6uBeMdfmHNfEr/eI27nu4n/c5+hwvwad1+JVmIxhWEnmM&#10;vbHbr7mvpjWdP8Sz6rM8Gjq9vI26GVZgCeB27c5r5r+DTeR8Q7WSXcXLN8nTJ+XPavr6F/tFhHIZ&#10;V4+Uhu1fTYH/AJGDfkfMUXbLfmcu99PotspvNG8qORtnmNIOu3pxWja6neXdmtxBokjQn5g3PPH8&#10;qr/EqOQ6Iq+WP9Z8oAzzjtXT+HIWTSLWKe18vbCvy+vH86+klUlFGEVc4nU9Tni1mG6gsHi8xSp+&#10;ua3YdZtZLeQtNljEu7dwSfWq/ii0juL+FS21lu12+xzTdX0t7KG4DgP5eCo9T2rlvKU2zflseOeF&#10;NyWWpEfI39sXZ5PB/eNz+NdF8QtQubHSNLuEB3C6x8rdMxuOvv6Vy/hS5F3pepcr+71a6ST/AL+N&#10;/Kuo8cIt1pmm21yQsZmDjPqEfFfC4zl+uyTPscLL/Z4o674A3gOiSO2VK3+SH44K13gcW9rMWOF+&#10;Zh+dea/Bm/t7XwvPd3OFha8ZvMPX6V148UaWLVonn/dlcqy5P4fWtsN8LFiHqieR4xpOxgy74/m2&#10;1wn7Qs0Vl8EPE10w2smkyLn/AHvl/rXXrcWtzYeck3y7RtO0153+1VqX2f4IaxYIf3l1JBbhf72+&#10;VRWtLSorky96nZHH/DdUtvh3p6SqPM/s+A4bg8oMg1sa7Jb6n4XubVd3kqCsoVCNoC+3WqEULWmk&#10;W0WPmhhjjOAccACtS4lf/hC76YwRgNwwHP8AKvnpXljOaPc9uHuYWz7HyRf6PPJctEHYES7WVW5/&#10;nUlho3lHz/tk23rhWOOKsJdxtqEnmO+5pmLbegHIz+daNpBJcPH8+3PGV9K+09pOMUj5SdOnKo2j&#10;3X9h/R2tfC/iC4Mf+u1wIuepCRRtn/x6uG8Sadqup/FvxDdp5htPtkvlPk7Qwdt38lr1r9laC307&#10;wRfXcgCr/b0uWZugEMQzwPauKsrDVrwazfDTJmNxqc239zyVMjNmtMDUlPFORy4yMVRsif7MLm70&#10;8LGp2WpDKM/e9smvKLyJLTxrHLlVBvMblz6nn617VYWF4otlGnyruz/Djb9eeK8uuvCXiO78Rr5W&#10;n3UbLNIVlkt228NkfoMCvSxUZcyaOTC8tmmen+Gjmy8v593A+76VqXFpi5hnA+WRT3xzTfCNhO9u&#10;sE1uwbdkK0fPTFc58Vn8V22rWttol5qEKrDuPkR/LuOeenXitnLkp3sYRjz1LJnX28UrzxoV3K0m&#10;129c98/nXqHjpSskcKxsWWOMcf7zc15b8NNP1Q6Rpc2sec8snl+Y88ZUli3fivWPEYDXZZto2hPw&#10;ryMV7+Mo3XU9Ci5U6E2ZuhCdfFsKw2zMwXPXjp0rU+IMVy2jatLFbFSunyHO7kfIc0zwtAH8WrtU&#10;fdz8uOK1fiBbiDwvr7u27Oly7ff5ef0r6GUV7N3PHjL94j57+Bdu3/CQX0rMdrafICF6EFlwf0r2&#10;/Q4NxgB4G3KsvfmvGfgRbZ13UI0iCxrpzD1x84xXtuleZE9q4X5Qv9a4Mtj+7fqdeO0qr0Nhbdpr&#10;hS0nzM3ftXf6DH/xKhlju25yBxnpXHQWxF/DgHDtndXfabbgWe9Tw2AK9XkPPlIr6Pa25tbiXGPm&#10;/KtTTIgibXzz/eFRaRbiSymAX5SxFaNpbOksSRbcFh5m4/w4qlBXM+a58lf8FFbIHx54baRsK2lz&#10;8f7QlGK+i/2aNQc/s++GTcbSy6fGin2UkAfkK+fv+CjsXmeLvDLmNiq6bPu2+0or3v8AZPdJfgB4&#10;VJhyp0vcQy/7TVyYf3cdKx3Yr3sBTZ38Vqb9g6R/dkz9OKgns0MsvnL/AAnb9a3LTb5Eez+Js8Dr&#10;Ud5YJIJnmb5hz8vavUlCPLZnjqXvXOXutLeKHcIsktlc/lRZQzW8zBsttHA9K2ntzFJGJ03R9V5p&#10;1vYqpknHP93PpXNKiuhtGr3Mu5tJ9NspNQkmUQ8b93bPpXxD+1sUvf2otUgJUeXe2yv9NqV+gkNt&#10;bXlqtvLGrDb8ysuQa/P39qWJJf2tdajhj+9rlsn/AKBXBiqNofM9HB1Pelbsfd/h+yA0W0QqP+Pd&#10;ce3A4rTFmMYCD7uTUmhWSnSoN5b/AFSf+girjWuPlQYzjnvXfCnamjhlUvJmf9iiSWMeWT83B29O&#10;Kmg+zw3klvMwVyMqp53e1WjCBcIxPy7s5qSG0XUZPNijGGyN/QqPWiUYxTb6FRvKVluLpmiNeXSQ&#10;wRtLNMQPLVcliTgAD1zXv+if8E4/i54s8J/aptc0XT7i8s2P2O+uJDLCHQgb9qkZGeQDXUfsYfs5&#10;PbyQ/FvxrZkLH/yBbWVeWYD/AF5+nb86+qBcQ6TaNdSvsX70jqOvvX4vxNx7Wo5m8JgLWjo2feZV&#10;w/H6vGrVXvPZH5c/s/f8EE/jl8NPirZ+Ndf+MPhW4s7GKRfLs4bhpNxRlx8wA7+tfR9v/wAE2/GN&#10;tFui8Sabcf70jj/2U19eeHbi+1S0+0XbL88jENGpGVycfpXMeJ/i1oVp4juvAnhu+jn1eG3Estsq&#10;tthB6FiBgZ96+YXE2eTTjGpZeR9JTy2hWrpezTfpofJd1+yt458K31xNa/FXwrpb2abprptPaSaB&#10;f7wZ249jjrXffspfsL+LPD/xYT48/Fj4hDxFLFbltGWSNxsdx/rW3k87ScAAYya2tIsL/wAafGW0&#10;1zXJrNdDWGaTVICuN80e0KXLDiMHJA4ya90l+InhjSvDMnis6pbx6Pb2pme6eQKgjUdR7Yrw8fis&#10;TUn7TETcvU+ixjeBoLD4eCXMtbIj+JHin/hCNIj1BFhmuLicQWdqX+e6mIO2NBjk9yegUFjwM18F&#10;/tKf8Fdfjj8PvEV94Y+Hfg/wzssZDDcXzTSXgSTuPlZFyDiq/wDwUp/b2uPBkMmg+E9Y8vxdrFm0&#10;Wnwhyf8AhG9Nc7Wkx/z93CjBPVIzjg4r82Y/E93p4e3t7yXbOpEkbMCGB9R6/lmsJRk4px6mOBws&#10;Y0v38U35ntnxw/b1/ak+PkMmk/EL4p339nTAiTS9NP2W2kHoypy//Aia8Z85EB2Lt3ZO0djWfDqn&#10;2ngnH/Aqm83vu3GueUZ7SPShGMVaKsR+YTeMys31btSXkMc20gfMB97/APVSMNku4c805pWYYYr1&#10;x8o7VrGUo7EyTsNt9U8pvJuDzxzmpo5xIqhVX5u1U3hUq21W+bvUf2lrV/JcdehxVuKqbEqTL0uc&#10;eWOOwKryKjLRBt239KEl3hcd170ry5XO7C+vpWOo3ZvUVpSDhSelecftRyTP8GdQhjGFa4iM/HVQ&#10;f8SK76WYD75OOvWqfiDwFc/E/RLrwFZwNJNqULxW6L2bgqx44wVr2sj5qOa0ZJXtJHmZrGNTA1Iy&#10;fQ+F/AdvZWnjXT9QvELwWl/FLJHu+8quGx+lfpy0uo+KfDuk3WmeHmtdLMaTRNHkqwx8uD9DX5p3&#10;/hnUfCnim+8Oa1ZtDfafdvBcQt/C6EjFfoZ/wTt+L1r8SfhCfAGrXQl1Tw+dsUcjZL25/wBX+RBH&#10;5V/SFOnGUlUsfidWUox5U9D2jRfipBoljHFcaJdNsUIDGo9PpRefGjRypMvh+dX/AISzBd35V01r&#10;FaSxfZLi3Vm6N+7Gaq6l4d0G9AJ06Nv4lV0Hy/lW3JTerRz80ktzzn/hZ2tQ6o18qQtC0hxGq/MA&#10;fesP45/EpPFfwz1Lw5/Y10kkyo8bSrgHDCoZ4Uh8bCygWMR/blXbjj71aX7Smr6bb+E7bQQsf228&#10;mzGqqAVhUcnP14rLETp0KTm1axpRjOrUUV1PmXwv4ZXw/oMdoo3SyZeRucliOT/SvRPCOkLYaart&#10;CqtJyfYelYOkadHf6oAyqFjYDHtXZqVtbfe0nvxX4pneYSxWJlJvRH6pleD9jRjCJBrN4iRlUk+v&#10;zZxXC/EFtR1Wwi0TRo28y6mVZpF/5ZpkZP5ZroNb1VYY5LqV12ryfmxxWd8HfAXib4i3F546a0un&#10;0q3mUXEcbfetw3zbc/xEZP0FebkGX1cdjufsz2MwxVPA4Ntvodj4F1+88FaXb6TpWkao/heNVXxR&#10;JDHxuHTYRyV/vY6Z+teyar8dPBNl4EurrUvCN7/Yq2LLIsdmDF5RX/0Hkc+tXtOn8LaZ4dthokUK&#10;aa1v+5UAbfLxzu/r75zXiOrpr2veMItPkhuLf4VLdMdq4w82MBH54tt/QevU7eB+6UMPTo4fltsf&#10;jtbETxOJc5PdnxD+0Vc3t3rUV3bj/iWyvM+kGXPmCEvwD39euOK89jMrwKIo93970PtXr37YawR+&#10;MbKzsk2wxtOkapyCofgg+nNeUwoVg+QK2PvVeH1pEYjSoSEFIAVY7c9/X0p0W2SAB5Nq7ifx9Kht&#10;TIAwByjcN7VM8JMCup6N2/nWpgU7pc3jAHowxVjUUQyiQybpNvyrmomCtct5n3Q4CsT+lJrEgEsb&#10;KAP3YP60ATWTF5VEo+Zl+bJ71a+yw2zeaijfnna3SorIPGqvKR5mwbRj17mpIvMMhVVG7OM0fDIr&#10;eJc8MeBvE3jK61CPRNIkuLWxsmvNSudgCWsC5y7FjgewyC3QVrfF/wCJPh/xXZaF4D8DeHRpvh3Q&#10;IWFlG2Gmu5pSpluJWx8zsVGB0UDHeoJPiX4n0X4d33w00W4jtdN1K+WfVNijfdbRhEduuxeuOmaj&#10;+FHgSDxFdN4s8Y6fqC+D9HvLceINQs0XdGHPywRsxAMr4OEBzgM2Plq5QVyYyd7HSfDfwZoemWcX&#10;xW+Jvh+abw+txLDp8a4X+0bpF3CH/rkCQHYD1Xg5I5v4yePdZ+IHiKbxVq08P2ia44WBQqRqq7VR&#10;ccBVUAAD0963vit8VNU+KXiLfZ6ctjoulw/ZfD+iw48qwtFztQYwC2Dlm7nJrT8Aab4e+F+kW3xt&#10;+KHhhrz920/gfQ7qMeTqtwrlDPL/ANMImUt6OwC84YVit9TeXwlDTNB0L4beBbs+MPD92vjDUljO&#10;m2NxGUTT7SRQ32lweryKRsUDgcnk4rl/Dul6rr2sWuh6NZzXV7eXSxW1vCMvK7cAAfiPbvRqPizx&#10;Z8QfElx4v8T6lcX2q6peGS5mbLSSyMR8oA98AAew5xXaanpvhv4a+DJfC+o6Pef8J1NqG6+uJWeH&#10;+w4owcQKoOHkkzuYkHaAAMc05e67ijrZI3viD4/8KfCf4H3nwL+E8qXF/ryxy+PvETW+2Sdh86ad&#10;CSNywxnIc9JH9Vwa89+A/gGf4heMY7HU9QfTdCt5oF8ReImtHli0i1klVDNJtHHJwB3bAo0jwX4l&#10;8eapJ4c8L6RPfXTQvK8cMLSMkSLueRsZwqjk+3rXoXxI+K/g3wf4FX9mD4DXcdx4fgaO88VeJFiM&#10;c3iW/A4Y55FtEciJfq/U5pacupXK/aIZ+1D4z+FvjzWbXw/8EvBkek+E/C+nDTdCmktQl5qaB2Zr&#10;y6I+9NIxLH+6MDtXhkyfZp9zL91s/MMZr1zwP8P7vWvCWqeMtZ1WPSdIs45I7O9v438u/vBtItIm&#10;UY8wqS3oMc4zkeZ+JbFra7bcjK25lZWp4eXQMTG1mWvDMahbtQpw2CpA421c1bSptSsTZwhd7sDg&#10;sMDH4VW8LAzWEjxyfMu1PoO1bMTmGRjk7VXHyt1NZVHabNKa5qdhnhPSLnTI1trkr8qllZfc9Pc1&#10;Z8Tqw8P3S7Bgx9u3PWrFjKTOkhh+XaoGD0qPxhCT4fuivyjyxxnpzXHzSlW1Op+7RaRjfDcKLXUA&#10;i/NviA9xhuK7HVUVfDdwgccW0hVlHT5TiuR+GUcL21/JcR42yRmP06NzXW67Iz+GrtkK/JbtuZz0&#10;+U0sT/HQ8PZYds868A7Rq8zFcYhYrz71JqHiPWvsFzYtGnlMzCQtGd2CTwD7YpngEZ1aUoq8wHj3&#10;yK6bWraP/hG76VxhlhP8I44+nrXZKUVUSZwxjKVJtM86B3fMFHrUluxAbOR/WmDOTk0+AEk7a6Dm&#10;OlsPGutW8CxW0EX+rCktGxP1znpXRaXql1qvg+6nvlUSeTMrMBhRxU/h20hewy1uOV2r8uM8cc+l&#10;TamsMWhX0kCbFa3kO0Djoa8+pUjzWS6nqU6cowu3fQ4n4dHOtsI0LMYsDn3Fds8dzdyYj2ruYhie&#10;SCOnp/jXH/CtlXX2Zh/yz4/MV2loWdtjEBd5HpRiPdkGE/hlcoyJG5kZty7WDduoyP8A69TSW28q&#10;HPyqvfIOKndGR0QKrY7+vvT5Ewq7M7h/jXLzao7O557rYX/hPQMYX7SgXnPHFehXCKbFy2f9Wd3y&#10;jn9K8/8AEsTv4+XYeRcRkZ7E7a9Jktd8Hkvn5xg/T/OK6KvwwOPDc37w8k8OYOuRIF+ZsjH4V3lu&#10;Vz5rMoX+LI4GO9cL4eAi8SpFLuHzMPl+h4FddGhayYRwsoZG37n6cVviI81jPDvlgyOePT9YvmfT&#10;NRWSTduTbj5f881X1XSWh06Z2m5WNv4f84FZngUX1teyhUwu37zCt/V4JP7NuXDKf3LE7s5XjPFL&#10;4JpXCMvaU22jnfBOntqGqSxeZtxFluM55711Q8ODyWAuM8bvu/8A165nwTFK2ozKspU+Tw3pz/hX&#10;cWto8EKjd93G35jyPwPpUYiUlLRmmFjF0rM838R2v2fxJJbDb8rKua6pNEZf3TvJtUDc+3g8dq5v&#10;xmC3i+TCj/WJ83UEcV3qxEfIVwVwAV7cCtas+WnFoxoxXtZIyLfS7RoCSzsVzjcx4q6NIsgigx5L&#10;dNzcGpXUHeoY5qwhMhAkXOFyMD7vFcsqkt7nRGMdrHC+MLVbPXY4ULbWVfvN71uS6PZ+X5hUkkfN&#10;0/wrH8d/L4gjYv8AwKee3PSuiiUiJUK9V4ZR79a6JSn7OLOeCj7RqxxfiG2jt5gkRbbzwVxVWSJR&#10;pyTFf48bRWh4vTbdbzIWy5//AF0zStF1DXYLbTNItZJri4mCRxxrkkmuqL5o6nJK3Pofev7Bms2O&#10;n/CeCG8LNJPZWm1lX7o8uvdrnV7O3h+1STKmBu+YV5v+zB8CNQ8F/CPTNM1i7uYbiSwgWdLdguCq&#10;njOPevVNM8DWujpskuLi4b+FriUvj25renFxpmVaSlLQ5+T4geHTnN98qsB/qX4+nFQS/EPQlTMf&#10;nSLuOT5bHPt06f4V2r6TARsUKd33jsH5dKaukxxxLD5SlehyvStLXMb2PP5/iLp3nY82RlPDZhY8&#10;VJafEfTpMyQllbqVaFua9Ek0TTkeMiGNdq9dg596c+nWa/viF3ZwG29aXKHOcFafFPRPMw7ydef9&#10;Hf5f0o8SfFXRl8NXy28U3nfZJB8tuwzlSPb1ruDployebsHX5vk64qDW9FgvtLvEjVNz27LuaMEt&#10;xQ4uSKUtdT8hviDbm38bapbu2WW6bP8AOsRlHTNdT8Y0SP4o61FH0W8x+O0ZrmGwM5HHX61kr21N&#10;H8Qm3npikwB0FOx82T6ZoOMZHrSih3QDbt5Wkxx8q7fenLwmcfSkDN3okiWIVXOSKXai0HJGT+FI&#10;o3DOafQdxTtI4ppUY5pwQ96G6dPapsx3QBcjigqoxuo2H1ppVs4FHKwuh21P71GEI69KPL5yWpCC&#10;mR60rBdCMFzmm5SnUdPlFAwUJjGetLsAOTRjnbSZJGKAGqn7zJqUIpQN/OmDrUmATlqAEEceMuKR&#10;4VPCpT1AJ5oZWUZBp2YDRD83KLQY0PQfpTgzFhmkBHrR6gMdVBB20oSPIZRRKAetC8AkCkA7y0P8&#10;VAAIwKTLE4pSCTkUANaJCODQIsc76UbsdKUbsYx9aAI2hByTTVUY21K/TimKuOaAHBB600oDzinL&#10;yWFLggYFFgGDaP4fyo7fdFPOAM4pNobkUANCg9aBGCTijBxmgSbGwR1oAXyl6EmlEKCnYOOtICe9&#10;ACLAu7I9KPLU9aevf6UlVfQnqRsmO9M2hPqamZd1RuuW+U/dNSUII1PzEc0FARinU3zD3HsKAGkZ&#10;U7RT9uQM0wnPapBk9BQA4KNv3acAQP6VGcinAng0CugYhW5r7s/Y9m1iLx3o9noWneZJcabCY933&#10;V/djr/OvhFuhYV+gH7FsUyeINL1WJuFsbZ12cMMxjdXHiUpVIXOzDykqM7H1gkvj6J28w2KrGuGV&#10;VYHOOn1pit4+eVVIsWi6s2HAx79+tboO6XzCM7z82Rzn1ocyySRiIbV3YK7etbc1lsc0Nepz2r6b&#10;8QAzfZoNNkVo/wDWLM42e2MZNeVeNfhr8Qtc8QHX7mG18zcoXyFPY8da+gruB44dgRfMPB/OqEGk&#10;wyy+Yy53Hsuc1MKko7FSp8y1PPbO0+K8FpHYvo1h5ixgK/2jgjHT8afaX3xCij8240ex+Xu0xXP0&#10;A7V3F5Y6lAuZLXzcjAZaps1wxZRpAYuuBv6CtVWkT7M5HUNc8dNCTb2WnttBwv2g5z7cVwXiH4uf&#10;EDw7q0On3dnbRzXDAKgUnOffNer+Iml0jSpLv+zY0IU7emAa8P8AFM11rXje31W8l8x1ulwWA4XI&#10;4FbwnzbnPKmlLU7m28U/FS6iWVNBhkLDd93sePWn6sfi1qln9lTS0ijwOIlUZ47mvRvDtrFNYpJj&#10;DKgx+VWHjkhLSop2jGNvSiNTyK5FoeUeHdB+JvhFpBp2moVk5bLDgk1qjXvi1vH+hWx3f+O+p613&#10;s9y0iqsnHA2imR29qy48lhu/ixWb5ZSu0XrFWbPPJNf+LKTMkMO5epO0gUy78QfF6K2kEemq2YyM&#10;KxHbrXpi28KOyxuvq21aJbHzoc4Cxtx90ZNTKMOV6DvbU+eb+wkl01rnVMwXEl4BHDMwOWP3jjvn&#10;PFZcl8/g/wARre3ccdxCsO1l8ncyDPT06CtDxDb6zN4o1A6NojXgF3IVt32ndg8sM/dHGKyo/Euq&#10;abpTTat4ej8xLoPC0hztyeE/2hn8K/LcyqxoY2Svuz1qfN7NEV/4C8a/E+3k1nT/AAU66fNI6W0+&#10;1BvbPPTkH+VZHw1/Z+1jxNHqkFroK3GpabMsE1reNhg7ZYYGcnhT0rs9I+OHjDw5FZnQRDps1vdM&#10;9xHCny3iNglGXpjIzwK0PiR8UdN8Q39x8RPAdh/Yt/fReXqVnHkeXIRgyrjr/TNdlCrzU0o9DotF&#10;07I8C8aeAPF2ialHeDT7aOZZG2RQ/MSuemO4+prt/gL8TNc0Qtonhu/bRbjVLzyta1RmUKlupydm&#10;OnfgCuk8N/BzQL3xfY2/xd8aXdnpt9aNcW19p4DtOuARGvXaSd2SfTGKh8bfDTUfh1aya2k82jWs&#10;zedpn2iyjma7hB4cE5254x0zXNjMVhMVH6tU3ZVKVVvlsSeNLnwj408ZDRfhjoOpPHM25jLuuZpm&#10;H3m4HOevPQGvXvg34R0P4V6Fb/GL4neGdOvbO2nUWXh+7gMcjBDyMbeAe/TOBV79krxd4q+FltH4&#10;58Na1DpdzNb+Rf37Qxt5ImIGXJGFIAweMisv9oX4u3/ivxndeDfB+lxeNLdWaNtaTcIXnY5do2Yg&#10;Bf8AabjgnivAdL65OWDjstND0aFT6vJTtse9WPiHQf2k7KX4v+Gr7Q9B0y3yt1oFnti+yKvGeeNx&#10;4GQCeeMEgV4f8bfjj8TtP8QalP4L0/SdUgtbPyreG8t1uFtwRw+Wbl8DPf8APiuS0b4r6n4a1BdD&#10;8OtpdpFa/JHaaK6tbwueD+8b/Wvnq5yAeRXKeOdY8dWWoSWviOy0e8upJi0TXAWRG789AcDjmvcy&#10;3K8Pg6llK9jPFY6riKl2crofxA+M3ji8udCPxI0211KdGDWOnN9nuCp/h3RD5if7oJ4PvV7Rv2d/&#10;Ffw8v/8AhM/jtq15azTwh9L0W3YS3t3k9ZME+VGc/wAWTg9Kq+HfjT418IXd7N4X8MacupSKscN6&#10;ulxQ20Ld2VQo3N0wzkjgHFYniT43fGfwHoc10/xNuL/WNSdpLqa1hj/dIei7iOf+A8elfUujQr0u&#10;V6nnyqTjM+w/gxY2M/w61T4hX2tWcfiKPSJF0mxNx5r2QAPz7T90/dOeORiviK//AGqPixoepXXh&#10;y08VRm3nnYMotk5IPJJK8ZOe5Ndn+z1+0gniPSrjRvFkNys7yiK+urWQKwt2PXbjvjqa5n9rT4G6&#10;T4V16Lxn4C/eeH5FDedI25o/Ut+PrjHFc9HB4elolYipKUZXOy8Lf8FFtY0rw0PA3jnwDpes6T5n&#10;+kRyNJFGzEY3YRgC+CcEg/hVrxH4r+E3i/SLi4+D+gqsnkmXUWjmLCEZyYFyRkep79AR3+WJPCvi&#10;TWJ4/wCyvJuNPjYkeXIDt+v4V9K/CP4Z6NqnhyPQtS1K8jaTTz5kdhKm4PtyAxCnapOBjr1rz8c8&#10;LltNTjrfcqEq1aVip8AhqXiL4ixeMp5saVpIMzWixpHEm3q+1QBnr3716LP8ZtG17UrrxBpLLeQL&#10;tN0NpjYbSTnJwF5P1xT9B/Zxg+CXh631a88a/wBqpduC2m+WwYIB8xIHUcd68w+PNzqPiPxRa6B8&#10;IPDkzRXkqI2n2tmWeeTI3MRzn09K5ljKeOo+8vdtuzung5c1m9T6m+Enx18f3NtZeIfC/iK6uNBs&#10;5sHR5pSkc38RJfgt0C5469+ox/jQ/hvxZ4ZttG8R6itw19etcm6+zhl0qE84H9585A5AwR07ebeI&#10;PEup/Cv4V23gvxLcto90rIrrcSxeZjOW+VCSDkdDgj0rjvDv7S/juxXUvBujWdn/AGHqaGG4uJkE&#10;kgx2XOcHPoDXxNHK5UK0q2Gild+mh2xo4elo2dZqvwU8JaXptxrHg7X7y/Vm/c3slt9nQRrj5zh2&#10;CNkY25PqTXBW9j4g8J3snieXwBc6xZq7R/aXYpGAchTuCnjHOD6mvR/Ces/8Ix4aj0Sw0PUJ9Pc/&#10;aL+51sv9lZiPuqiAHg49PfNWPD+n634ntbjxJcQ3I0RrgN9lmh8m3mXB4AYhsduc9OlfVU6l1DTc&#10;4pRpt3sR/s4fAv4WfGHx3/whnjOa80VNTsZ5ltrKT92bhYw0UIIUn5yMAYAzXaeKPh58OfCnwpsb&#10;DXLS40Nre9a3jsb91N3EwYgthSuAwxjcOjD3pvgX9qC58I62z/C7QfD3/CR6YrC2mv7MQQRxBcbL&#10;aNFDyPzwWDHceME5rzf46+EPiz4ju1vPijq915gH2+O3tmw+XPzrJI+QvION3Jz1448fGRpyxi55&#10;u6d0j0sPUVHDydtLFpNY034OSSGXwzqNjpM0bLFe6RqirdKCMk+a6HG89VG30zRNefD/AMEafY3E&#10;8d5davqVtJP9jmuPNj+bIj3kADIHzHGea5vxKuqfErwNBY6ToV1d2NurRahcW87NGgDAks7kLuHq&#10;vH1rifjL44+FfhJ9H0vRZJJV0qzaCVp7weZJL/B04Cpxj1xz6V3UMJjq9lVlrfptY4aOIwlK9SSb&#10;Rm63oniHxf48t7a38S2/h+S7aQPf3gO2OUs3zMRzgDsBk4rs/hl4V+JPh3WLjwh4j8ZaXfXl5C15&#10;peo2d0JpmURvmMqANu7APzYIwOuayPg78Qfir4bu3+LupW9rqGjx2j2lrefZUISPjIX5TnaOckce&#10;vStqz+Ivxu8aeJbPR9Cu1XTNem87SJJrdYI0UkjAZAu0Fiw9PTPOfYliKmGlytJRS3ODFSjUhzQT&#10;KPw6trvxV4x/saayu47yJVaRZJArrjBYhfTHc11nxH8Lak15LbeIdbktdKZkK+XOW3gnKkBRk4HW&#10;u5X4AyeHtK1zXtQ8Qj+3LfTlWMWfzmV3/uSHOVI65OeK841HTvFPiUWcGrXCi30/at5dxq2I2ICh&#10;ig5Y89BXj0swjjajcL6MuNOXIky1oGpeDby6mhiGntItqYFmvIWWTzOgdcdT9a4/WtOsrC8utV1R&#10;WZY5MGRMNlscYBI9u/as3xT4Y8TnzNP0CcXK2l0f9MWMR+eh75xk/TrWheaNpkHgCS0uhHPM0eCo&#10;mYsG7/e69MV61arUUYtoqnD3bJnEar4ttodfj1OfXZpY44yi+ZGoSM4yTgEjOMAV6x/wvDwn4R+F&#10;1r4f0Hw9NfR6hhtWmjVVZQPusp7H1Gec81ymmfBvwhYeFIX8TNHp+6aOSZWmhe5ZScEhNx4x0B6V&#10;1HxQ8FeDSf8AhHfhJqrX2nNDGYY7lVjZ3A5yozjFdEadKpKM+U46lOSlZs5jw5ZeLvF+pXUVoscV&#10;ksZK/vtm+HqC+T19gCa53XbG1+Hc6eIfGenzXSySOIrRQN20fdbBHOa6TS4bXwZaSXurRC4l2bmS&#10;2myVA9c9MGuS1BtR1XUNSvfE+xSsayW0ckjFj/dHzd/5AZr04qjGneOhm43Za8aa94Z0/wAKaf4j&#10;0y7YXWoLtj0//WeWuSNpJ5UnH/1+RWl4J8KeObB5Ly18Px30lxCpMsbDy4x1KA9zyPpitXwXp/wu&#10;1iwttSjsIxfxRokzS27yMjAYLxrwM/j7V0viW68J+CXtdMufEepwQx2wFva2tj5O0klnLdy2dvP8&#10;qVGUZPlvqLm5XdHgfh6b4HagLhvF0XijS+c2n9jzxTpGv91vNwzc8j5qz9ftfhwuoxxeEvFutNa7&#10;XaabVtNhDbsZAAjc9cY5PesK5RSdoHzY+7k1FJIQhwMseNuelfaRlU5r3POlyONmjQ8H6Pq3jHX4&#10;fDunaxpltNcMAs+rzfZ4VPoWwQP8ccgV2nif9l/44+FdMm1i98M6TqFsi7pp9H16C4+X+8AGBI+g&#10;zXnFthJN5HuMnkVfE83kl2k8xS33exP4VtLEVFYyp0YOJu6p8Jfi1o9r/aGqfDe+S1ZfMEyqJFK9&#10;f4GJrlIJorncyqzN3XyzyR+NWJJJHQiS4PzfwhjTYEk064E1vcMsgz8yseKv6xLqQ8PGRKJ7eSRI&#10;/JUfdzvkK44/3qsrb2RXEysvGFCzbgfx3Vj6m8d5M0zEySO3zM6kscD1z/So7e1hjn3RqydPl3H5&#10;v8KuOIj2M3ho3sjfjbTBGzMVk/hYMzH8eOaltY7aQiREtgvUbpiD9evT3rBeyaWbfFqUy7mwqh+A&#10;PXmiZ9Rs282PU3ZfLIVWIPOfbtT9tCW4vYzjsdNNBaW2QILJPm2t/pTt1565pyW2n7y32axw38K3&#10;TZAHfrk9q5sanrxkPmRxyLtwei5OMelSf2nqjCNZdO+VW52zLzxVOVPuRyYhG1NbWU9woBsFYDPM&#10;jHHYd+vbrTnRWl8qNLE7nB2q7E4wPqax4NT1CUB47aZVPLbZRnryPzqX+2roJGsBaN1HzTNOfXg9&#10;Km8e5X73Y1JI7d412RWpOCej57f/AFqZHZWrHFxbR/KN2U3t+YIGBmqB1aUDebiH5Wwq/auFB79O&#10;DikbULyeNiiRt82B++bkZBGMD05/GnZA5VIqxonQ7MIzR2ob5vvSRnHfgUxdMRdqW8C7mYbV8s5P&#10;4d6pRSayH3qkf3vmYZ7jHp/nBohTXxOsyGHauD/q27UcvVMnn7n6pf8ABEHRJrL4R+LtWtoNiPrV&#10;ujttKjiJ/wDGvrb4W6iNV8YeJLJpMsLtRjpwI1AFfLX/AAQzivIv2dvFQ1Er/wAjBDtIzzmEj+YN&#10;fUHwpBg8Y+JLttoWO+24x1yoH/stfF5vKUswkux9Rl9pYW5n/HYJp+p2kyxRr9l0i9kb5RjOY/64&#10;r8o5rh5r9i77i7lvlHXJr9XvjtJFc2OoXBOPJ8O3DdM4Bdc/otfk/HIi3KiMblR+i96+Kre9jqny&#10;PsqGmWw9Wa9i7HS5D/EVYKeuG7GrOnZ+xW5kwztGdzY9D1xVfTCTp/TClT/F05rS0yFzs83gCH24&#10;yTXO/dM5fAcX8Zn36EJv+niU9Dx+7rz/AODtkl/r+oBEj2rpcfG7sZGrvfjLAP7G2K+795MV5xgh&#10;B/jXK/syWYvrvW5pRlV0+32MR0Us/vX0OTR5tUeXmnu4VGN43s1s9YhZox/qjtUngiuH1uBfsWiC&#10;NwyyWbMTjgZY5zXoHxkSaz8Q2qRLw1rvx+JAridfQxaV4bLIu59JY8HqS5Hp15r3KaabZ5XNenEw&#10;fDlu0v2O2Tljq0YGQcD94K9C+Mtr9h8C30xbH7nCjGO/TPqa4fwTCZ9c0u1LcPrcQbvgCTNeoftH&#10;aX5Pw11GdU+XauPzrpo/xEjCt8aPMvgZate212qx/wCrsUH3u5c1Q+I0ITW7iPyz/qVwPwrov2d4&#10;pU0/UpEQSK1nCPlwDks1c78UriObxRewKzDbt3Lt9q6Z/wAQxj8JyOqT5lkhK7sKv8q6r4M2fneI&#10;ZC7bgtoxCkdckVzWsRjzZ5AcMNoGMV3P7PMcEviyZWRhusTtI55JHaqqfB8mEJe9qftV/wAE9/s/&#10;/DPPwl0wtnydM1IpjoCJWJH1wa9y8d2pktlSTbu+2QLu9B5i143/AME87S3t/gn8Mo4ImcroOosz&#10;dz++HNey/Ehp4NJjimtfmub2OOP5sbfnBzn9a+Nwq96f+JnvYiXweh0n7RUJHwB8QMWUYtEJDHoA&#10;4zXwpPKJZXz825jubpivvD9oeylH7Pmvb03H7CnzN3UsuK+G30ySEvuVuv3dp4FfUZLGUacn5nh5&#10;g7yiV7e3V8SoAcr83SrCWJcq2z7rE7ivNWLOxfYFK4G7AbnirRiESyJNhdn3m617kebseS4nL+KL&#10;n+z9MutSmkVYbeCSaToPlVST+grhv2d9Elh+Eej3FyMPcW5uZVZejSs0mPw3Vs/tKaymjfCTXDbz&#10;Dzbm1FtDtzndI6xj/wBCrc0HQ4rLwjaeH7NcLDYRwM/Q/KgXj8q9iX7vLku7PPjKM8Y/I8E+LxeL&#10;4iNLFt5ZhuB4wUXn86+QP20JmK6Khzt86f73fhcmvr74xNJbfEMJBgLCGib5s9EHNfH/AO2opZdD&#10;lYDazXA69fu18RV/5HSPrNf7L0PCWBJyT/OvpD/gm7by3Hj3xNIj8R+HDgfWZK+cZsEZA619K/8A&#10;BNTy08X+KrqQfKvhxQ3oMyqR/n2r25/Czxo6nDeNj5v7Y8kihVVvGUZUen75a+iv+CsFgsfgLwdd&#10;bQr/ANrSp93HBgyf1FfOfjfyJv2vGwFaM+Mkx7/vhX0p/wAFapFk8CeETG25Y9WYfibc/wCBqL/C&#10;XtJo+MfCEiJrtvJGnzeXLjcMjmNq+vP+CM9qbzxX8RJWHyDRLMHHXJuGr490BwupQtGMfK2Pyr7J&#10;/wCCMiBNZ+Il0zYX+y7BB75mk/8ArflWvW5MvhscZ4Btp3/4K16fGV+f/hPscn0U5/HFd/8A8Fyg&#10;n/C7vCM6QMEbSZB0HTzBgfliuA8Bzuf+Csmn3ELNk/EJSNo5PWvRP+C6jyyfHHwbHgY/smTyz7+Z&#10;/wDWH5VpL+HclL95E8b/AGW41bxBqTyuqKulH+I5P7xDwfWvOP2pRGfitcKB920jORjnJJzXd/s6&#10;ThNbuvM+YHTSv3sYbev+Fef/ALTmG+KUsi7h/osYOeckZB/lXm0P4zO7Efw38jtv2Q7KSSx1rZDv&#10;jLQhmXv1NerfE2AJ4Gvpcf8APPcx/wB5cZrzP9jWZI01wTEfKsDd89+n6V6x8TYP+Ld32e5j3Bj1&#10;BkWvjs2jzZo2fQZZUtQij4/8dIR4jmLBv9YRtY9Oax3YmXCj8Oa2vHZJ8TXALfdkJPPXk1jsMSEH&#10;tX3GG/3ePofN43/epepXl+/nP1q3pabptingthhVWQA5OerVb0/asmAdrZ4rc5T9IfCXiYQ+AtJt&#10;f7PUSafYQm8dZSHb5AMLj3P5V9z/ALIP/BTW70/4UzfBrxb4k1ebxNM0i6DJzcf2qJBtFtJubh8s&#10;ArYPbt1/Iz4JftM69o+o2Nj4umjWzaMRpNsbCt0yQeMcdu9fU/wZ8K2fxI8aS+Jv7Wt7ZbNRPGI5&#10;HilkYMMCNkVvnJ5HHIXvwKnFZhRw+HftXaxy1KL5j9PPEXwL+Of7Qnww8O/FaWay0ix1HRbayWO+&#10;uf3kKmMKZHIXBClG446djwPZvhH+zd4h+FGqf2rb6vcNY6PM9/ClrKFivJmQAjb0AVdx6DJ+Y4Oa&#10;+NfE3/BRfxNLpOi/D7WtC1Cy0fw/Fp1vH4f0G1kmW8ihCq4cffDttIY4IBySMDFeiaF/wULvfHml&#10;eIbDw54PutN0/Ub5449Rvtytp0Ukart2EYB28jPQ9ecmvz3D8T5PRxkpNcvm+po6OIqRSPoLWv23&#10;bo/EPwxo/hi/04WviKS7srr+0oz9os7iFPM3SoD8wCqwGCPm2c8k10XjX4meM/hVp+oXfge10e88&#10;SXWmPqOsat4geWOCcRqAsWYVbBHmcLjPGAc5I+I/F3xt0bwhoGiz6lp8Npqkus2ss3iC2jWW5vIU&#10;2L+4YqQjMobLNkDkjNejfE79pzRPiJ4XHg+xsZLiO8ulSwt7yRm+1kIHzK6fNtGRkgbcEjJIJPvV&#10;uKct+purCaehl9VqSlqeHftCDxld/GttT8f3vhe+urrw7Y3SSeFy/wBn8tnk67x94NvB9QqnO4kD&#10;nmuYZFVc7S3C4NUfFKaxpXxnvtE1z4iaRrnkaLarato6yeTZxFpXFtmTlmQNgn3AqrrV/aaHayar&#10;M58uFcqFHWuzLcVLH4SNW256MY+xikbsds8ybGX5R61W1S2luI/JRcDIG09c1X0bxVb6vbw3lrJm&#10;ORd3+7wODWkuo2O4PNchTyCGb+Ku/wBnLsXGpFvVlK2sEsrRkD84/vc5rO1je2nyfNgjt61tG6tW&#10;J/0pPm43bh1rD8U31tp+nzXd5dosaqWJ3DpW9OMrWM6kk5Jo5S5VY4pJAv8AD69K474aymHxbrOl&#10;htytJ5q5HU7sdfSuqh8S6LqFn5trdR7ZI8j5gP8A9Vc38ObrTIvFOr6rNqEUXKKm6TryckVm4ycW&#10;kac0U0zp9T08tBKsiKY/Ik3ZHXivhb9u4xDUNEQSfM15KVX1URIB/n2r7x1W+0k6VdOmoQMsdq+7&#10;Eg4+U18DftzfP4n0WPdlWkm2qOSQI4uf1/WvJrRccTBs9bCyjKjOx4bYu6ajAc/dfcQW4HFa+tTI&#10;2n74sbtoArI0+BpL6Flx984VR97071ranGRYNEyM2W6t2rae6Jp83LY5OSGW7udjLt4+YbjxVqDT&#10;wnGM8f3av6Dbul9K/wB4hMjdj/69bqzTOu3zAoCdVUD+lVUrTVlEVGnTteRycenzwbt6bh2Kr0FS&#10;NYO5wCzKejAklv0rpVknXyw7+/CjFWkvJlMgjX5QjFfl9v5VnKpV0ZpGlR5jjpLJi5UEttxxk8VF&#10;Np/mHjsP6/rUt8he5bL4YcttqM7TED/DuG0n0raMpLW5MoxvZgNNmk+aPcwX7yqpJ/Kp4tDvXZkh&#10;sbmQg5/1LYPtwK94/ZG0iyu9Turi4gWRlsxtV4w23JGOv0/Wvefsws8raxLHnj5YwMmud4iq72CU&#10;aMWkz4PPhfW22EaNefLk/wCpbn9KP+EP1qT5Y9Dvj83zf6O5z+lfcU0135jYlf8A766+3FSaXc3R&#10;uow9xIWZuct17Vn9brRNY0aDPiG38AeL5k323hnVJOfvLZOQfocVM/wv+Ia/J/whmrN/3DZf6L/O&#10;vuLxl441vwF4y8Oa14bjjuNShmUWdvcWqTLNIzqqAxuCsvzEfKcjBPGM51vhV+1j8U/h1pWqaxa6&#10;5Z3niHVtck0jUvC954bWV7fBGZIpX3LGxzkbVIBAwcjjlxWaV8Pa0bnHWlRi7H5+6h4C8a6dZyXd&#10;/wCFdShjiXfJJNYyKqDOMkleB9ar+CMnx7pe0D/j5X5q/QL43eMYtc/Zr8e6tb6vdQ6n9lltdQt2&#10;mRlmgcjgptJLFiQWyMflX5/+DXZfH2lsrqc3S/N+PpXXgcdLGYWbkrbmEvZyqRcT6gaHGgwboPux&#10;x/xY25qxraeT8O9THdoAC23sHB/Oqr3HkaFbQY3N9njLP16D/wCvU/iK5E3w91AoWbbEvmcY53Cv&#10;mo831hep7mKtHByt2ON+D0JPxEtbg8tJnG4YI4FfXelGVbRkDbst8oKg4r5D+EsufHtqzjaxZwvf&#10;bkjA/OvsTT7PyNPWZRu3fdI+g9K+ly7/AJGDv2R8zSt/Zq9TnfiRcC00SNydytMoOOvNdZZXGLZF&#10;DEDYOufSuH+ME80OiQeWn3rpPlZsmuw0tJW06HG7/VD7x68dK+kq72MafcwdeYSaoq5+9OhLfjVz&#10;xJFiHyh/EV4z1wRVHWCh1FXQbW+1KPyYH+lTapqZurpU3D5ZFHSuZe7c6HLY8B8HGc6TqUgXcsms&#10;XxYt0BEz9fw613mt2i6jBpduMM3mZVvfynJP6Vwfw8vk/svULa4Csr39983TBM0mD9Tmuy8Q3Vxp&#10;dto92kwY+Y67tvrC3P8AOviMZH/apSPrMP8A7vGx1Hwqs1k0GazYqVa4cBduMVcu/AMyzrFaXXlv&#10;JkszNleBVX4MxzRaWizNu8yZtzZ/Gu0lLJqEKtt2qrc/lXVg4rlM8VK1ji72HX9HtptPjnWZVVfl&#10;C9Bk15b8dNfuD4e0+G9i837VrlujIvIABJ/Q4P4e1e9SQ2/9o3AnUBvLX+LtXlfx08KQXt/4dtbN&#10;dqvrhfLHskTNxV1eWEm30JoJytYxNKaW5jFqX8pUgKlc+rd/85q7qzponw1lSTJZmX/gPWkk0N5L&#10;omGT5bfDOF6kZqDxtZibw42kRykRwqJpFU4z8vv7V83BqeKjbue9Lmjh3c+XrOyWAsA7NLuIZQP0&#10;/wDr1p6XJN/qSvP94fxY7YwKFtYZLxneRgOxXPI7j86kis4/MWckYRgQcHpntz6V9jKceU+V5bVr&#10;o+j/AIIW+qRfCe9ubBI2Zri6kjXplhGuOfqoH41keG/i343fTP7UWONY2mMCttO3eBkrnvgV2XwQ&#10;jjHwWjuCGVpLO6mGe2Q/P/jorxvwLqk0+mvZSSEW6XDuqhvl3ZHP1Iq8rcpVdDPHcqpHqFn8T/Ht&#10;zcx23262O5vveV7Zx0rAk/ab8aT6h/Y8+lwvuuPJV+3Bxnp7U/TZIl1G1TfjfIQFH0+tecSm3/4T&#10;eK180bl1B2XHX5WOO3PWvYxkpU3Gx52DjGpzX7Hvum/FXx5Nag21tpsarwx8rrg+oFZXjP8AaK+I&#10;3g+aGyFlZu0sZdWVRx7YK0zRHElqzYH+sH61x3xpXy/Fenxx8t9jTd8pOPmYk/pVYmUoYbmTMKCU&#10;q6TPQfDXxC8f+NLvSW1G5gWCe4ilkt44eeucf5Fega5JnU543bJ8z5V/Af415x8II5HutEkcYVpI&#10;++eAp9uK9F1d0F5PMrL/AMfe1sn2FeTL95mFJM9LSGDqWLXgxC/i0l1XPlnGc1sfEW3K+D9cl3ZI&#10;0uUf+OGqvgW3T/hK2DphRGwx61sfEzy4PBWtEjpps+7nH/LM19NUj+6foeFGX7xep88/s8Ko8Rak&#10;ibWVrNsblP8AeGP617LoUbXFykAw2I9ynjFeK/Aqdf7d1J1l3bbJlbK+rDPP4V7h4ZixPDJu2/ug&#10;Nw+lcOWr938zszDSp8joYof+JlY7GwN+Gr0PT4A1irZ+XdXCRFXisuc/viA3frXoFlG0cS7Bhdv6&#10;160UeVKQaTGVgkQ/dzkt+NaFrEFuULg9M7cCq+mlRExfqcjHatCyQPcbuu3G7mq5WZylY+Tf+Cit&#10;vJL488NwpBnbpdw4K/8AXQZr3j9k5I5PgF4SwvzDRFU/Usxx+teH/wDBSFFTxroYYYYaJO65/iPm&#10;ivcv2Q5lm+AHhMBfuaWnynt1rgox/wBukz0asv8AhPgeoQxoTFFj7qDnHpUkpIEkYGd36mq+Zdoe&#10;J9vzHbVu2tdqbrtzy+Vr1NzyuaxnzwPcNv5wi424pLeBmVYwNq8hlq1IxinkjQfKzbW9qc9ssar5&#10;bfxHPtT5Q5htlD5V3sUNuBxjPFfA/wC0vbKP2vNYCF9reI7Ybien+rr9B9KsmEhu5ADucbcV+f37&#10;Scckf7W+qWrSFv8AipoW246cpxXnZkv3cbLqenlck5ST7H6BaUFNpb47QrVwR/Pvzu/z0qrpUe6K&#10;HKZ/0dR8p/WtIW7uF2qW9MgflXTFxjSXNocUoTlUfKrmc8cr3JjiiI3ZG707V2nwb0/wb/wmlnH4&#10;9vFt9LhlD3TSHAIAJ259zgVgR6fPDMqm3b/dKnGfrUt/4Xj12yubC8gcxTR7GAGCvvz6GvIzjlxW&#10;XVaNGqlKUWk7nrZTT9hmFOdWDcU1fQ+0Lb9rP4L2IjhtvFWnxxQgKkccg2qo6AVbuv2xPgjc24t7&#10;nxTYunoZhivgf9lb9l/xX4q/aatfC/ijTvtnh3T7aS+uriZC0UyghUiYZwSWbJH+zX2sn7JHwTgc&#10;JH8N9LZXGG3WScD244r+Msbg8zynM50JybktW9z+iqdHIcRRhON9Vf0Oivf24Pg3FYSWlt4stY28&#10;vaNr9M+lcLpfxn/Z+03Rr7SLDxp/pmrSMb3VPtH+kSEnn5+o/kK2P+GVvhDa20lhZeDLGCOYYZo7&#10;OPcuORtJXg0tz+y98JJbWTT28JWvlPGUuGW2jUuv/fNH9oZhGC95m1PD5LR+FM5pPjB+yVbalFqd&#10;1rVvLcRRqjeZeMySYPVgWw7e5FcF8ev20/ghqPilfDd94vgtfDehab/aTW8abvt92P8AVoVzhkjx&#10;u2jIJIzwCK+X/wDgpT4qsfhd8SNP0vwLHYabaLavFDY2tqI5MI5BklPG7c2QpPYdTXyT4m+Oumau&#10;Ug8XaoiSMPKWSTCjBGMGu3A4PNcfUVSb5ovod1TB4BU+dN3XdnZ/Hf4laV4h8e3mr6OkN7HNd/ap&#10;tQkk8+a6djklnYe+No4GMDoCfLfjV+0gfiT4q03SIvCmnaQsNstrbWthGFLgAZdyBySQT+Nct8Uv&#10;Gln4X0W4TwxqEN/fsq/ZrYygx4P8TFe3fGa82+AeleJfjt8Xms/G1zJbvpMPmWcdlEETfu79yME9&#10;+elfq/DvD8sRQlKbSWyvv5aHwuc5jDCVFGzb8tj2qwu5ETdzmNcct71oW99K27+dZnjHwf4m8L6/&#10;JoeoOscexZbW4hbKzRno4Pp7e1ZrWGr2I+0aRqbyMv8ABN8yv6ivFxmVyw9Z06rSkjuwmKp4iipw&#10;d0zsTLuVWVv90inxtHtLdWK9ulZWg6v/AGpZiRk2sPlkX0b/APVV6ORGVlVGG0+teHUpOnJxfQ6u&#10;bUkbJXDLmoZ185BuK/e+XrRKIwrc/n3qNpWZhlO/WlGJUhq5t5CRyvb1FTR3MUyEK+e4/wAagleN&#10;mznbg/NUHn7JMod3+Ga1UOcz93qy5ISx2KSWb5QF5y3oK9w+Cfwv1Lwxpra9qLLFqtz0BQEQR4+5&#10;z1J7n8K4v9l7w74f+IHifVNXmu1mbw3NEjW+35RM6lgD6kDt719DCxnmVsMdv+9X61wXw77OmsZX&#10;jq9vI/N+LM6UpfVaT23Pgv8A4KZ/s+P4X8S2Px70eANa6r/omusqhRHcD7kntvUEfUV5P+y78Yr3&#10;4J/FbT/Fkbn7Iz+XqEYP34G+9n3HUfSv0s+Mvwe0n4zfDXVvhvr8K+XqVm0UcnXypAMxyD3DAV+S&#10;+vaBrvw88Y6h4J8Q2rRahpV49rcRFf4kON2fQjn0INfpi02PhU+aNmfr1pd/Bq1rBrGnXEcsFxCJ&#10;YpFbO5CODTrkr5TGIHG0gH3NfO//AATl+NY8c/DaX4b392v27w+P3Pmfea1Y8AdyAeO+K+hrrKRM&#10;YQOh+XP6VSWpieE61GYfiFIkMir5eoeYGbpgYyfyrivil4un8XeKLjV9+Q3+j2alRxEvGenc81v+&#10;PL5JdYuo7WUq0kzbm9Fxyc1w9pbLqerbwP3cPCnHUV8RxZmnsaPsYPVn1vDuA56ntpLRGl4c0wWk&#10;Kl0UO+N2am1O7UJtJ4H3uOnNTbxaw7y+CPur7Vz+s35VHuG+YLz97GMHNfkWI/ezVOPU/ScLHli5&#10;s5rx1fvqE8Hhmym2S3jYlkUf6uMHlq+t/gDovh7w98LtO0/w9OskbR7rsp1DYxtPcFQf1r4G+Kfj&#10;9PDnhq41gTldQ125+y6f8v8AqrVTh3HueOfevtXxFe6idRZ/hetwIo9Pi/4SlrdcoqBBzH/02xnI&#10;Hb14r9a4Tyr6rhVNo+C4qzH21VUYsi8V2cyeIJ00RJW8I/as675a8QzZH+qOfuHJ3YHHvnjvf7E0&#10;SbQpLKC2t302S154HlGPaPwxiq9pJY2fg21l8KpHcWLRjauCyuh659yevvXmdr4vtZ76Xw6ZrqHw&#10;a10VnkP8E3P7gP18ndxu6Z4r7OXM46nxy5eZHwN+09Fd23iiaCALJZJeTixn3ZYxbunT1BH4V5tp&#10;xcKEgb+H7x9O9eyftrpHZ+O9OWwjVY1jmEKoPl2h+mPoa8hBHksYTgP97FYUH+7Na3xAU2W+6L/V&#10;7ud3XNTW+Wt8AHaWyfaoLYvnYpwrcsMZ4qd1ZVUJyp+783WtbmRn3Dl7pmA/iwKmvIvuO5UsI/lX&#10;+96UgRZp288fKrDafWk14kXSrIvzCFePSkBZi3b4t0nzFOd3U+1X1xE3C4Y8N34qnaRkRxlj8/l5&#10;C46A1NEztIEPuetAdLE2n6ba6ndQ2uoXght3b/SLhUDGJM8kAkAkDtkZPFbnxu+J2ja9HY+APhdp&#10;c2m+D9D50+1lkJk1C4533s/YyORwP4VwB3zz5/1Kopb5eW5qhaWdvcX/ANjuvM+zhg0zxr8yLnn9&#10;CfbNar3iW9T0P4G+GtCnl/4WP8UNM1A+EbCZ0uHtYf8Aj7uAhdLUEtxuIwzDO0EnuMY/x1+I2u/E&#10;7WF8W6xFFAjfu7GxtV2wWVuo2pDGo4CquABWl4z+Kq/EW9h0TQdATRfD/h+zFpouiwyllijHDTOT&#10;9+aQ/M7nqTxxWfoWqaF4S1nTvE3ibw8us29nme20uSTbHNOB8gl4z5YOCQMEgYyKwl8Zvf8Ad3Oq&#10;+EGow/s96TH8UNe8Lyy+KJF3+FdN1O3KxWyunyagwYYfBzsX1GT0FcrHbeL/AIgeMI1sIb3Vta1W&#10;6fasMbSz3UzEn0JYk5z/APWqj4p8deJviXrN7458Yal9o1LUb5pJpFQIuMcIiDiNBwFVeFA4HJrq&#10;fhV8WPEPwauNQ1/wlHBDrV9psllb6lLEHksY5VKyPEDwshXgN1XJxzUzTLpy2uax+MFx8JPhBrXw&#10;x8FaLdab4m1xpLTxfrzSbZvsa8CxjH8MZPMh6seOlc1+zd8MYvij41Fv4m1ttF8LWTxHxN4kktXk&#10;i0u3cldzBQfmY/KqjPPXgHHPatHcahFJMxYs3zSGRuST1JPfnvW94f8Ai14ot/h03wP0i7ht9Dm1&#10;L7ffeRHte9mChU8x+rKgHyqeMuT15I/4Yb1kem/Hr4v6P49u7P4Z/DS1m0/wB4c82Hw/psi7XueS&#10;Gu7jrmWTvk/KOB3J8X8XaTNC06yzFljUGLI5bitqxSS1n3FiY/RvvE45H9aZ41HlaYbySQNtdV+7&#10;yR6fSsaHu1LG9aPNTsct4RuzHcyWRHyzJkc/xDmuijKTy7W7gY3N+PFcj/yDdVUr8qpJ2P8AD/8A&#10;qrsLMEzIB6gqoHVe36YrTEJp3MMPLoy9YAWrMFVegyecAVH4sVU8NXSD/nnjr1wQasWCs9zsKj+H&#10;71VvFTf8U7eDq3l5LLgY5+lcK/iI7p/w2ZfwtCva6gmfvNGOe/DV1OsJNLoNyyS7V8thkrx0wM5r&#10;lfhb8i3zp82CnUf72a6bVQH8PXe/5laJ+/Tjg1VePNXQUP8AdjgfAZQ6wyN3i+7u966zVSw8L325&#10;v+WTcc88dRXJ+A083WWIG4LDx+YrstWSP/hHr5ZD/wAu7FQcVvU/io5aK/cs8wU96fGoYGo8gDaf&#10;SprcEggetdT6HHE9U8PqDaLj5m8tcKG6/KKXVN6aBeuGUf6K4DdccHik0NMD5EYHyV3NnGcrUmpL&#10;E/hq/Hln5bd/l3exryL/ALz5ntf8uvkcP8MCP7cZWRmZowF2jociu+sAPMIZV/1rfxen0rg/hUzD&#10;xKQG/wCWeOvfNd3bbAZJN6k+ceSe+a6MU7y+Rjhf4dx82BMw3lmHUMPoaJrjywEVVX5SeOtOaLAJ&#10;L7t2Tt7n2pSvzb5Pp8x9+tcXVHdrZtHnmvnd8QBIJPvXEW09M/dr0u53xx7FPP8AtNw3P9K8z8Uo&#10;F8ddP+W0P4dK9Nn2+Ux7evp7101vggceG+38zx/SWZPEqrzjzyPr9a7rScNwRnLEdMY9q4Ww+XxQ&#10;o37f9MP8Pua9A06JEHTcq/xdDXRifdijnwt5SfqEscbTxBo8LsyW3f09ag8QLv0a5Lj/AJYt91se&#10;3pVu5gijuFCAYwerdqp685Gj3JA+VYSB9K546yTZ1y92L0MHwArPqsrAjHkZ5/DtXZAmFNyn1GCm&#10;K434eog1eXcOBb5/9BrtSEW1IVif4hxnkiniJctRGeF/hnm/jaQjxLM4HO1Px4Fego4VNwj4UZ+U&#10;eoFef+PFC+JpPlJ3Kp/T/wCtXoEEEq26zK25WXDKzCtcR/DiZYf+JJECqWXBDc8euPr7VbhjVwyt&#10;3T72e+KriUAqFiJ2n25qaOOLBLodzLn1xXPI6onDeOXDa7HGAv3V+79a6SOaRII1kXb8qndj07Vz&#10;XjuMrrMaKpH7teO3U1021WSNvMYAKA3ze1dkv4UTjp/xWcp4xjeWeMRKT5jn8c19l/sH/sx6D4X8&#10;EQ/GP4iwR+Y254FlUYRRwK+P7lreXxhpdtsVkbUotwXgYMg4/KvoH9of9rKbTfhRZ/CH4eX3k7VZ&#10;LuaFuUBY5XPrXRSkk1c5Kkbt2Ptj4T/EfR/iNd38+ghfstvHGIJB05Lcj8q6yRfMkV5JOBncV6A1&#10;4J/wTht9/wAIIPO3O8mk2rh3bnkNzX0G1oAep2jjFdVGXPG5zVVGMrIqra8MjxsvOSQOtSeSBEu4&#10;FlHHytyKn+z/AD7mHBYZ/GiRGVFKgrubFaGerKoAI2FDt5HqPx96iaMq2ZWyrNyB2qVmkEfk7N3z&#10;E9cd6asEjHYJDuP+zxQFwV0CAoG+ZuBUbpK1rMjv/wAsm2qG6DFTJblJdxXC4+Xvk068s7iGwuLk&#10;qzsEJxu4Ix6dqauPzPyD+OEar8V9aC/L/pKkjP8AsL/WuTdFJ4Ffaq/8EY/+Cjf7SN1N8Zfg9+zV&#10;qWr+Gtcb7RpOqLe28cdxFjGVDyA4yD2p83/Bvj/wVotzsf8AZI1Mq3K7dWsyD+Pm1zxjJmvNE+KA&#10;ueCeKQxqPlz+tfbEP/Bvr/wViuJPIP7JepR+rSatZ4/9GVcb/g3b/wCCtUcXmf8ADLM7d1H9v2Wc&#10;f9/afJInmifDaocUCJivA5r7ak/4N9f+CsdsmT+yRqcmFz8mrWRz/wCRqrj/AIIBf8FY/K88fsfa&#10;2F67f7Rs8/8Ao6jkkPmifFrRgnPpSeUh+Yn86+yp/wDggx/wVcjZoz+xt4j4/u3Vs38pagm/4IT/&#10;APBVOD5G/Y18Ubv4QpgbP5SUckg5onx6UZV+Y07y+eK+vJf+CF//AAVOs4fMn/Yy8VjoQqLCxx9P&#10;MNEX/BDP/gqbNzH+xj4rBx/EsK5/OSnySFzRPkIqQcYpMHrivsC6/wCCFP8AwVVg5/4Yx8VN3/d+&#10;Q38pKz7j/giP/wAFUYpRAP2JfGjMeflto8fnvpckh80T5PPSmkbR8+6vd/AHwBsf2fv2obr4R/t2&#10;fD688Nf2f4f1Q32j60zQSRXT6dObJiUOeZjEy4OCcZ4rwqVFX5Ub5eMbvpUyj7qY46jCD1IpCO1K&#10;xJpPeszTYchUdaCFxkU0DdwKd5fHWgBoYBsVIWGetNEWDk0CBOxoAXeucE04vCTj1pgiC8+tDqB2&#10;quYViRimOabuQ8kD86aIyR1oEKk5/GlcYjtu4NKoUjFK0Xt+tJ5JzlaQDsgHGKCxPem+Wf4moKEH&#10;GaAHbh3X9aN3UD/9dMCArux70qpznNACtyMZpFx/FQwyeTSbG7+tADgVHQ0A5Y4bp+tIIiTwaNsh&#10;4DYp3AGCsME0KwDAAcU1VYk5NO8gNyaQDd+P4cc+tHJbJaneQH4Bo8hSeaAFGMYzQSuPvUnkqoG0&#10;0NFxjdQAgchcA0okOORUbxlD96nCBTzuoAcXPZaY+WC555pfKGcCgRDuelArWAkDqaTag7UPGM9f&#10;xpqxjPzigYMBuwtOBBHWmNkDIrW0SGNF+17FY9ty5pSfKrlRXNKw3RvDGt68/l2Nudufmlk4RR9a&#10;7TQ/hTpFuv2jU7trhv7o+VFOe/UmufN9qLdLuRUbrhsfyqSG91ZovKi1CUbu3mHr61y1ZVpW5XY6&#10;6Koxu5K5gatAlvq1xBHtwtwyrtPGNxr9Cf2LURm0koiqP7Jtc98nyxkfy/WvzxvjILqXzW3N5p3Z&#10;PU5r9EP2OJrbSdP0y/vgxWPQ7N22gZJMQJH55pYi/tICo/w6h9YwSOgUsPLLcY681ct1zhl2lmbl&#10;iBxXL23xG8HzpHc31x5TAZXngZPTpWvp3i/R7yIXFpeLIp5G3niuiUHyo46ckbEasx2Tn7o5705b&#10;hIEDqvP8Iqj/AMJLayxqyXS/N/Dtpv2+xl4F2jf7PpWfK0bc0TQt3kkXgdstzjn/AApvkl28nGfb&#10;0NEEsI+7MPSnLJHGDLna3V8g81XyBtGD4/0+7udFktbZY2yp8z5ckD1r521OwXT/ABOv25WVYZwS&#10;zcZUHr9K+o7iJLmBomXKt/tfpXgvxs06w07xX5HytJJEHYhuhxjFdFH3rmFTe56l4ZmSawhntnVl&#10;K569OOtayuzy7jFuXqN3Qe34Vy3wytL4+FrOF2Kt5K7d3UiunRJoISMcq397tSimJ9B1wUQbSPyX&#10;rUItonP3F+q0gdIpcMfm/hXO7NSxxyFvMU7Ru/OnsS5DooYoywCHb607ZlCi9OoCr2qTIkGxRu5w&#10;dopJIJotw8v5tu7r0ApVF7jA+evidNceFfGf9taG80ieYftUNzJwwJOUGDjHNYPhnxP4f17WHg1r&#10;S5I5I+bOyjjDrKx7knpiu6+IlnoGt+I7nUbxhayWMbPcK4GMnIUKuck4HJ5xkUeFvDcVh4Du/G3g&#10;nxbDv8ww6pbtcLHchT/DjuuO4Ffl2MoKpUnK15JnsUbypo53VfCVzrdz5tuui2RtYWlub6S+Kxpx&#10;wo+X5m6DaO9ZOkaNN4yHn6PqazXEcbtNctGY7eA5GA7nHByP4TnNegfD8L8UbWy8H6BpS2scd0z3&#10;DTSgGf0XcQMcE9vYV2Op6f4H0Dxi1pp7wtJYqrtpckYltLqRWz838Mi5Qf8A1xkH5OjnlaFb2Eqb&#10;TPUo4VSp35rNHnng34I/F34R/EXw3qnxV8PyXmjDF5aRx24kt1SQMVJLf8syTnOOnQevpfxFkfTE&#10;TUfEcljqbTMs0NraMksKLg/ISeVwO2PWqfxW+Kfxb+Ieg3kCLbmx+yrLfyJIo4BwqIGbKoBnagJ/&#10;HrXl3hzx2/hmyl8I6tdSf6Uv+j30dwqBVPUEFTuPPXNdOIwtXMK0MRT+KO51wxUcHSdO17lbx38R&#10;NYvvD+oeDjrGm6fp7XBuJodLJ3yu3IBJXGB3/CvMPGXijxfaeBG0zSWNta3C7GycNL7Eg4xz6D8a&#10;1/Eur+CbN5oBp8eoL9o8/wA5Y33H3yQDj26GsrVPF97qOjamfC3hS0MM1s226uLdsQ4/hjGdu7n0&#10;JGOTX0uW4WjhvhVm9X6nmTxE6k7m1+z9o9p4OuodYm0I3mpS2rDy9QZfJUFeGVcHkHBH19q9a+Iv&#10;7Puo/EvUtBi03VNMsLq80l7u41DUL7y4o0TGI1VQS8rFjjdj7ua+c/BdzrmiaXHqoa6uLpY1ZZi+&#10;BEAeQc9vauy8P/H3WLjWoorCGGGSRhD5kCcAnqxJ6H19fauGp9Zp4puGzNozouNupwPxCnfwr4tu&#10;PDNvqLXTWd1tf590ZYeo5HWop7XWNasLjUIL23KtII5YdoBAPoa9b8Xa9Hqegah/a8VncahYspjs&#10;X0hfLSM/ekdxgZxnryfWuF1b4q2mlaAyaD4b0dbmb5ZZT4eiVlzxgO2ef5V9FhfacikmctaVNS0O&#10;f+Dfwj8f6n4pvIPCvg6S7S8tm86a3yyDByN7n5V/+vXt3g34K+M/iB4Zb4P+MPGnh9W+0bv7P0++&#10;F3IvOAsnlKyhsZ+Ut+XQeR+GPjN8V/DGrT6xDqtvqDC1NtDpkluGjhjIBJULhI2ABycc4yc11Pw6&#10;8aeH/Attc+NdK0zUG1y5b939o3xRWvqwXAMmTzurbHYhYejzxV2wpx5+p3njz9n74aW0q+ELnxSL&#10;G4+S2httL0l2Py+ir99z69vWtiXQJfhVon/CvPBEq6feRw+ZNDdQkzSAjlpOpDHqF7cVY+GnjG/+&#10;P/g6bw14TW30fxDbq7R6xbxsLm6Y/wACnt9Qa8kv5viT8C9a1KH4h3V3b69uxb2Mc+5gCf8AWNgk&#10;kng84xXyGLweKr1PaVH7nY7qeLo0Y26nsGh6/wCFo/gjN4e8earHHr66tHcQKJH86a2zjYSegO4H&#10;HH41yuqaF8TZNei1z4c+Fmt7WGTyxq1032dJYTjGw9WJ9s5rmLf9oDStX1UxaVp9rJqEFsRJdzWX&#10;mTOxHJDHBBzznmorH4yeNruL/hHrm9u2sZpGN5DAW3ooGSSOuOvy+1exh/q9XDexnHSxFXESjU50&#10;9yDxb8HbO48WHxB4v8UQ32pJ80em28zTRxc/d4Ugv14yAOc5r0r4XeCfAGiXEOt3Hw11K8knIMUc&#10;MhiV5COQrtyB15UcYwK8/wDiB8aT8IdKg07TfDy38M373T71ISrlT2bjls1Q+Ef7R2oeA/iBaeNP&#10;FxlvHvJNq2t+zbVXIIBychQRj88YridGtKnaMbJaIc5wlre7PYfjL498XIba51NV07T3t2isdLsG&#10;draNA5+eQkbmOAckjJGDyME25vix4H8Y6fd6ff3v9qrYxxx6e3mv5UTEYZ4VyPmDHuD3471458e/&#10;jxq+uePL+P4Z6Napp1wimbMfyFSDwCRn9al+Gmk2sfwn1XWbPw9NZt50ci3jXfzWzAnhUz3I/L60&#10;SwdenT5uvQqjOM42Zdufgx4l8AeLI/iT4f1KDUpfM32U0bPvLMR/rC7ZGOpYDHFa/iP4uDwhPrEX&#10;j3QLfVtUhtsrN9qaRIZP90na2M8gjPFcT4I+KPiq98TafqHiPxdNJ4fsb0f259smba0Y67m4GMjA&#10;Uc07x94y+EF74rufE3w4v7FWnm8xpJZN6lCxXO187MKQeQSSO9eTKjivrkZ1o3b6pafMitilTvSW&#10;xV8Wax4z+KXw0stXj1Bre3WZrhLaBxHt2dcRjHTt2/KsL4XfBLwV+0J4hjuvFGrzWlnDDIGkW1y1&#10;zIBnAXPygnOPTNcjP4q8W6t4w1y28OatHfPawSGzuoImKOqnG4Z7Fdx6CvX/AIZa+ujaCnjq98Px&#10;SQ3tqu61s8Bra4+6X+Xt14PevosU6/1floy5ZHDRrU+bll9x6t4B+GnwN0Dwa/wyt/ijrmk+H7mF&#10;28RaXbxwTOM7ceRklsEL8wABI4z69x8W9U/Zq8AeF1i+EMsd1DZ6p5Gm+KpJmSW4iWFQ6eSfujzC&#10;drDHKsOeMfCPjDSPHuofEye7sdcuFe3lxDKq7nUHkDbngf8A1+a9akHirWfAGkeBPF2nwyWN5avH&#10;eatbsglsnBOHXnJwcFs5xk/jywy2rVlFTqX7nY8RFSaij07Xfi7qXxH0DS77wXb291Y2izx30yze&#10;XIWU/vEKjkkfeBIxg544rhfDPxL8A6uNYszE0q29wzNCt8zeWf4fmwM5x9AetZB+Pc/w+hsV0Xw0&#10;stnG32a9tns0Q3e2Py2ccZJPbpkmsL4frp+m+KbjXNW0SQ6PfZ86WW38tzu5jBU8KQecelenhsNh&#10;8NTlKxnWlJxPTvg74h8JeKPGlvpulaCy3V1J5UdvBIXLHpnL5CZz1wBWt8RvCPiP4S/FJPEXiHwj&#10;oL/ZSJV0Wa6imhmU4ISRuv3c554J9cEcn8KfF+peEfiBLZ+EYtkl5J5n2m3CbhxnIJHy5J49K5v4&#10;8at8T9X1y6j8YrdR28cjPd3GpLlAv8IVgBjjGfXmvLjjMZjMR7Pk5YLqY03UUr20Ol1jSPhjrvge&#10;/wDitq8+lQ+LNb1yVo9HtIN1tYWu5icyEjPOFCheAM5zy3m+pXuo6Lp9xqGlXH+mSXXk2s1rbgRB&#10;QfnYcngdK5TTdetbu5/sS+v7eS1+9PcWshdcdcrgdea7bQdZ0ePSo9PTVPttvHMWtmSFEeIH7y56&#10;gH6Z6170aNWNtdEclSU/aFLwRPr2tT3T64iqzKUupLi3yqoDxgDGW9c9Kh0LVbPR7HxNp2pNCGZ9&#10;lrcNHvjfJBZAcZUgcD16Vo2FzKnhPWbjR7JFj3E/NuMgHc8k8U6zgi0xPD/ivW7iM6XcLJN5Vrah&#10;hPNENmZMfc7Z9c1cqtOMGmdVPmlEdb+IrDw5FH9h09WjZUMbR/eiX1XJGeuMk+9etan4mfVvAlhr&#10;HirwyuoNDMsCpdMrPGpVmUttOclR37V4d8UvAXibWNNs9X0SyktbPVnknhWYhQ0YJICE8hRjGTUP&#10;hltbhtFNjrtxJCYws8EJ3BJB0OSDngnn/wCuT41OtTpydSL+RN7yseS3FqSq/J83V/UCoRaySQcR&#10;42t7fpX9APiv/g2Z+Aurb5NK+PWsK/8AyzbUvC9lP+ZUIT+deV+Nf+DWC/aNpPBH7QOgXDZyE1HQ&#10;57f9UkcA/hX6vyU76M+f9spbn4mrblZWC8qMY3d+M/yqUWzpAwB+6zbcd6/Uf4g/8Gxf7X+hBpPC&#10;l14W1tV5X7H4mMTH22zW4A/76r5w+OX/AARw/bn/AGf/AAlqnjnx9+zx4mtdD0m3kuNT1ixks7qG&#10;3gUffYpNnbk46Z5pSpp9S1Xij5EaGVdrKrf7XtRNGzT8DbjtuzgVZutT8JeY0lt4i3K3/Pa1bJHb&#10;p/nHeptMttOv38u1121dtvO6TYeox976j86jklHc1jOLRj3EZJO2Jd275cfw0xYiyqMseeGrsJ/h&#10;xr1wv2zTdFmnXq5jZZM47jaenf8AGs258Lazps32e90u4gfrue3K45461XK7XJ92+rM2GOYOrF1X&#10;HU/1qEROzkZ4b7rDHPtWydK3ghVC8ZU45LZqJ9EkjcYj+Yg7W2/r/wDqrP3ivQzQpZNwfkdBnH/6&#10;6REO7ypD3/u9fatUaen8I4ZcMOhXgZ7fWmHT5iRM0ZXvt57ih+8NGebfEgiJxzg/LTykcKgAtluc&#10;89fxqddPVpVKln3enTmpZLHa3l+a24LhV3YAz2qbWHzFGOWOB/MCbpMHPAP6d6RZZWLNNHGwk4P7&#10;vH6CrL2aRocod3Ppz7Go5oCyAxQgHGAo7CqvIkhiW2JLKJGww2+XMyjp9fepY2na7L213NDu48vz&#10;iwz+PamG2WONdqHH93oD9aAmNzY43ZXjvimpyi1cnkjfU/Wr/gh0vl/sweJppLtnf/hI13NJ/dEB&#10;wPzBr6m+FW6e61jUJNu26uPyx/Svhr/gkbp/iG4/Z21hNK8QyWMc/iDYx5O4CJc4AI556/zxX11o&#10;PhE/YW02LVZPMbrKrEtz1zn/AAr5PMPex05M+gwvLHD2iUv2ltUit9Vm03TtQUp/wi9yLpY26KQ+&#10;CcHjkV+YjylZ2Klc8huOa/R3x98ObbwhovjLxZLrUtzdXnh1oljk+7DGm8jHPckn8a/N+ON4Eafc&#10;rFju/PrXxVSXNjqtulvyPsKcf+E+mjb0NyNJ2zDHdlZcZ5rRtpVtozKy/N8g2k+1ZekMraRvcKP4&#10;evvVm7liSBbfzFWTzQUyevAz/Ook5dDFx0Ob+OODoLMh3E+Zj/Zyg/wrC/ZMggSbxQzyqiCztdqt&#10;xtb97xW38bPJ/ssx7+kcn6IKofsi2cD2nip5SCvkWbfNwc4k/wAK+jyOWrTPLzVy+rWOV+Pk0Q8Y&#10;WaoY2/4l5JUN7jmuL8eNJb23h8RRfKvh+IkKB/dxn8ufrXUftHxW9n8RLU2svmf8Sv8Avdfmx/IV&#10;0Wq/Bay8YeBtB17+1Zre6j0WEbo41ZCvlZ5B6HJr6FU+Vux4vtE6aR4v8LJlufGOg27ygFtaTcPX&#10;D17d+05bxQfCbVHVchlX5s9MuK8T8FaPZaN4y0PO52XWFCyHqcP6D3r3H9p4InwT1CRXy7wxK2Qe&#10;TvBx+lb04rmTRjWk1JI88/ZmEdvo2ptKDITaWu5dxyOZPXvXHfFK4gufF+oSxBl2oCU2j0Neg/sp&#10;6Sl74Z1RWWTMcVr26cORXn/xMsXt/HmqxHLL5i546DvWkv4jIhLQ4nWJ4N9xLEdy+YgPy45r0j9m&#10;3T7mfxXdTRwqyw2YL7mxg71wPrXT/GH4e+GdO8DXl7Z6dbxzNbwlpPJXI6cisr9lXRDda3qnnvjb&#10;aQnOcZJLfrwDVfFSYkveuftR+wa2q6d8FPhjJpLwr5Ph69Fx53RlL9PzxXs2uadc+IL+yXVdQDRw&#10;XazEIuNxU5x9K8n/AGK9NjsP2ePh9dx7mdfC7ovzHndMea9YurplH7zjL/nXxmBqRUqn+JnvYr7F&#10;uxT/AGx/iTqej/s3a4dL1JY5CkMe5IFJBMqgDn3zXwS/xJ+IQj+03GsWu3gbVt1ya+t/2z7wj9nT&#10;VnPO+SBff/WrxXwtPqLtbNHGuT5mMY7V9vlMl7F+p8zjotVEd9/wsrXTGwk1jcq4UrHGq7uevSs/&#10;xXruvQW63Ft4hnVpiS0gkHHtXCTT3DTr5bMRtBGOlXtX1O4k0uFnHK8HnpxXtqzPNfMc18QJ9b8b&#10;RaZ4U1HxK6jVPENpDFPIxPl7N8zccc/Itejv8LfjFo0EJs/iK8kf/LRQpBAx1PJ5rzjTW0e8+MHh&#10;PSNaudlvbi7vpNpPDHEUbHHvn86+mtRijWJYku124BVkbqK9DM7U8PShbpc5cDFSnOfmfIPxK0XX&#10;9D8aS22r6xJdKrSctnceOuR16j0r5X/bKk3/ANhwqei3DbfTO3NfZH7Qr48XyS+vmEtz7D+gr4z/&#10;AGwIzv0F1Iw3n9/dRXwX/M6v5H2H/MrR4nMuI1fn5cjBwK9e/ZM+O/hX4GnxFeeJrG8m/tSxigt/&#10;sqqdjKznkEjruFeRso8nK+tEbskLR4GC2a9xRurHh7HeJ4kt/Ff7Qmn+JLNHVbzxFDMoYcndKp/r&#10;X0p/wVJ1G7uPDvhWF5f3f9pTlk9W8sY/TdXyn8LozP8AFTw2kZ5/te0xuxx+9Xmvp7/gqJEw0/wn&#10;NnO65uPmx/sJ/Spl7skjTe7PlPRCovI+cKAxb5uehr7C/wCCPN20GpfEC3bhZbGwA/CWY/pmvj3S&#10;F33ce5M/K24fga+uv+CRt1penTeOr3Ub5YTJ/Z8CJI2CxZ5sYrSPxGc78pz/AMK5BN/wVj06Z0Xj&#10;x62A3qqn/Cuy/wCC3WpR3f7QvhW0hJ/c6K5Vc9My1xPwg8yX/gq5YgJlv+E5mOf+APXRf8FmGNx+&#10;0foP+zoqg46j95Wk3+7CN/aI83/Z+sJ7i9vL1nCmGzU7fXdIBXnf7TDs3xVmUgrttYh9OOa9c/Zg&#10;01bjS9euym5orW3AOezOfb2FeT/tRoi/FqZid2bSLLfnXm4f+IzvxHw/cd1+x6iRf2xcONy/uwf1&#10;x/n1r2L4mw/8W4vpwu7zGhCZ658xa8n/AGNoo2ttcMifu28lV9jhif5ivXvisFX4YzAbtvnW+5i3&#10;QeatfHZtL/hUZ7uXxXsIs+M/HEQ/4Sq6Ut/y2NY0xPmv9K2/HihfFl2hbcVmfknqcnpWDKdsj57V&#10;9xhv4EfRHz2O/wB5l6jflKY79auaNFNcXPkJB5jOwVUzxnpg1THzlXUNWv4TguZtVhhtEaSaS6jE&#10;axg7ixYAAY759Oa1lLli2cnofqt8DP2R/wBnr9lz4feAfG/7R/hLwfrXxN+IzQ3/AII8K2V7PPca&#10;Va7UEclwjOYcuSGEZVjhuDncF+h7LxlZ+CvCk3hb4caBpdjIt9/o93pekx28WpJH8oAUR7lfduBb&#10;O1sdD1ryX9i34PJo3ibUPiN4x/Zrk8Q+NJtCJ0DU7KVLyXRgq5N1cwB1ETcE7s8DdgEEV1134pv/&#10;ABjpmmyWuv6HpdnCz3N9rF3N5ct6Ip3RsJktKyt8gC/gCSK/C+Kq2KqZolG7i731dvl5Gi/eR9D0&#10;HwzZSfDD4+eKL79oTw1aarY6X4ZE9x/Y0qNIoYLuYnaTnzDgtywA46ivMPC/ifVPiFp918LPDviy&#10;PQYZJPtP2O6tf3mpWu9mIjyv3gAOM5I4GcYbodU+Io1e78ceOfhr4d1bUtJvvJsrj7TbJbSXu8kY&#10;RSx8uHK7gM52rzjiuE8Zr8SfA/hPw9qt34E0Brq51YrorXk7Ne2kccSMw85GCqhEhztwTtbJyDn5&#10;+tgamKvGm7PozWPNGJ6t4S8OeMvGmk3Phu91fw9DbaNZm5stW8QXQt28hFZBHGvlj/cBOAAGGeK6&#10;bw3D4Z0L4kaL4s0y/iks4GMF9rnnM0KTm3xJKvRRGpJCheDj8T4L8W/jV4dn8J6B4d8Ha0reI9dj&#10;lvPGz+dIY4rOBHZULyLhy2Sw27l2gDG4mujj1a48XeDvDmn63q+razGbiO91owTt9pmszHtGyNcj&#10;IRt24jPTggEHsy/KnRpuNV+89+w4T5tGYXxQm+GfiT9oHxRr/wAK7/WX0dJoxFd6mwMl05L7pTj+&#10;FmJIzg4J4X7o5XxxPqGmq041SRodwDRtJkHjOOa0vD+m29r4k1qzsL+O6hjeLbNBJxIp3kMeAQcc&#10;Edc5rN+KtrN/wjExUH5SG3Lnnkfyr93yGh9VyynC97Iwr/xLI5618USwMHjupEypO1WwP0q/eeIQ&#10;9q0kkjP0DDzCcH161wtnMryBnbuAVVe9a0j5t2Tdk7a9nmMDfOqAGG4guWUDll3Hn361X1/VJr7R&#10;pFaQbXbY3Pr+NZkHnxQRuoxhctjB4p0jB9JnBdtxcFeQM0cwHOwTW9mz2nlcpja+48j0qZTpMt/5&#10;ps1SVl4fcRn1pt5FGZ1Kv82Oc802SLZIJcfwjJ6YFY3NWXtQZI9P+zROwXdu2LJwef1r5h/bmkkb&#10;xZoMjY2ATfw9Dti5r6QuLlvs7ANjOQp7ha+bP222lfx5ocJXhrebGV7/ACZ6fSvGx7/26mvJnsZa&#10;v9nmzxjTV82+icIG3btoP8619UZxZnft3ZG5fRe1ZWlbheR+apXbk/kK0dXx/ZThTtww27upNOXv&#10;WNYv3SnpDL9unOCv7vhtvv8AWtUcHax7fNxWNoI23UwkbPygKvrn8Kutq+lxK0b3sa/MAVZuc5p+&#10;zk2Z866lwjYFV4x7FeTiplRWuWUn+E7vTpVdruCRUZHXDf3V6n+tW7WFZLlo1b+H5WxnPHSomuWJ&#10;tTldnHXiZuTtXO/9aZHFvbywxwP72c1PMoEvzRkNnOAeOvTrRtYeWm3A5JLCtIv3UVy+8fSn7HVr&#10;blr6abgLaru6dN3Fe1XT6dGGzOvPO5WzjmvIf2PdJsb6C6S8Xd/oK/LnH8Yr2yPwrp1kWe1t/mwc&#10;Nu61y0eZ3M8Qv3iObuXsHkzFcqzKW2qG603TUWLUIZZSu0P71pS+C9HWQXZsQJu5Ru/50SeG7OWe&#10;GXLqI2+U+tFSIQl7yRJ4o8O3niDXtHn0KBYdS02GS6S8a62ZAKkIg/v5GQQc1yOl2j2vii8+MMfi&#10;m40+4jkuPsvn2fmNcXJT97vlYYVwJD82Mkk9uK0/i7Hq+k6vo+pabNeSsvyyQ28eSVzncPf8uBVC&#10;y0rwh4q0W+kg8R31qHt5Git40+UXXIzIBltp6cc5HbpXl16CrVbxeqOfEWUrtGXeeO9C8Nfs++Nv&#10;DGt6xdfatQ8OXUzLBGCWkc7YWaQr8yg84B+96Yr498HW/meONMic4H2hVPtzX0t8bYvF8PwHl0a6&#10;19bVI4Y3urNbFYjcqXVfvbdx6KxX7uR3zXzT4TUDx1ppWP8A5bKdo69CcfWvWwEHHCyujljK8lbu&#10;fTkCONNWOY7j9nU84bPJwf51Y1q5B+HN5GjBnW1XdgdvMFM0wxf2TEkihswbThuxP+fzpPEg+x+C&#10;9RUR7lW2U8nj74968GP8Zep7GKl/skl5HG/BuKY/EWyCTfJ+8VlWMfNxwQc+vevpPUPGHifw/rF5&#10;YxX0bWvmK0UZhBKDA7mvm74MXjReP7NsZKqwGT9DwO1e/eK4w2u3Abd8zjg9+BXuYH/kYP0R4NCX&#10;NlqXmGs+ILjxbcW9pfX+5LeXf5awAKe/P+NWpPHvjWx1HdaapDJDHHs8tl+VfpzzWLbKkUjOp2fL&#10;n73/ANapDuaPHC9196+pqWOZM0z4o1eaYNemOX95uYov05q+dWa9Qzi1aORiF/3e2ay/B9tHe+Jl&#10;tXBb92Tt29cV1SaEL66u7VIujqPlXOPfp0rlehvH4lc8D8GvFL4Wup/LG6S8nO6NTk/vSB/Kuq+J&#10;kz22l6SQrL/pW3EfvE1cL4Y8QadpfhmWx8/DpqE8Jz8uGM5XFdp8S/OfTtLF8wVU1D93z0Ty2/Xk&#10;V8ZiYTlindH1VCUVh00dx8GLjytLgS4dRtkkJZgMHIH6111lqEV/qHl27giNW3MK8n+HGpxS2slv&#10;pVysm2ZsLuycH6dhW14L+JUN949k8EWtj++jjYTNLJtUHnnOOpA6V2YKjKV2YYqrytI7OZ5bnU7g&#10;LL8qwx7c9+WzXmvxi1yePxJ4faE7vJurpgv/AGyCZPtlq69/FMOm6tqEF43KRCNZI24JyfwxXmfi&#10;7VbTxB8Q9OsftHyx6bNOVXGeZAOOPVfWufFfaOnDfCjS/th7W4QFFj3DLhV7Y6fjmo/GDQppd5NC&#10;o3vAd3PT5eP0qnJcanNczfYy23b8wk/i7Ajjg0a0bufQLzzx832Vsru5+73NeDhY3xCZ6+Im44c+&#10;cdRkdH3IjK27AYcbvSrWnlpplEg4343euM801bd7pFMkjbVfdlfpTrVwbkhvmVdvzFvf/GvqW/cP&#10;Af8AEPq7wg6aR8ABJGFXy/Dk0ir6lozn+deG+AbKaGwdxLjf0U545x/SvcNYt0039n28ty+Nvh5U&#10;+XqM7f55rx7wNZq2lbwjKFf7y9cA115Wl7ZWODH/AMFs39IMh1+x82b/AJeVPzKen/664DSA83jR&#10;WlHy/bJNpXnPJrvrV2t9csVLYHmZ+b2/z61wuhxpceLo53blb91b5uT8zV6mPvzRXmcmDlywk12P&#10;ZdAikW3lAf5Ts21yPxwjmHim1icbttnGF+bGBk5rttGixHjHzYX5j61xvxnsda1HxilzZ6bcSRrY&#10;J5bCM7d3Jxke5rXF0+fB2Rz4ecfbts7r4KhJJNFjAz0+8PRG/rXfXpUzTEqfmuj8pxz0Ga4f4L6b&#10;eWt9pNu4yyQHd2zxiuzmWTy5Jo23M82GznpmvLpRf9pQi+iO6tL/AGGT7tHQ+BN//CWTfOceSNu7&#10;pWr8Vo1fwJrTTY2/2XPu+nlmszwOoj8R43nmHnitz4v2iTfDDxBEsqgtpU45/wBw19LO/s2eFH+O&#10;vU+afgLAk+o32FH7y0OQv16/lXvPhZVedQp6R42n17CvEP2e4x/wkd9DGh2ixLLluvzqK9w8MQ7Z&#10;1uY2OeAy152V60m13O7MP43yOmtoObcDd9/dt9K9Athu0+OUJ2+7XC5K3lk0bbRKcN7V3mnKUsvJ&#10;POFr2YHkSctBtlcvb28rD5to5Ve/+cVqaKpkNxIp3blU/e7n/wDVWbpKsXkwuQysW3f59q2tKhIX&#10;dEeGTP41oQ9UfI//AAUsupF8a+H1Mm7fosyrt44MwB/XFe9fseW8cX7OnhXa/LaeDjOeckY/Svn/&#10;AP4KTiR/iL4cgYMW/seZemc/vhX0J+yfaBf2f/CpMe3bpaEKvHQnn8a82ir46Vj0a3u5fA9KgZRG&#10;kbDqxNSzXEq7IM42tx71XtTIw3k/eYkLtqe/KGWHzh95T0r1uU8q6BLZwGdSAzNke9aFvYQhXfGG&#10;Kjd70sUMawwTL828Z5A496llSU+b5fRsDA7VSikZymTWMSkJz8ua/PH4+BJ/2wtSmLM2PE0WBnOe&#10;U4r9BrNpraaMBT+7+9u9K/Pr46XYP7ZmoCJCv/FVQ/KvRWyvPXrXl5rpRXqevlMb1JX7M/Uv9lb4&#10;BXnxs1qb+0NSax0exhT7ZdYyxPZEyMbjgn2GK+uvA/7N/wCz/wCCFja38MR3s0YA+0alIZD9cH5c&#10;/hXzB+zn441Dwf4SlsrN/wB3NLG+Bkf8sl9/rXo1x8c72wtPtmo6gtvGzbfMuJwq7vTJNfyZ4hcf&#10;Z5T4iqYGjJqMdEl1P3Dhjg/D1sphiNLyV3c+kfsXw5iAK+FtKHy4/wCPGPp+VCR+AFP7rwtpP/Ar&#10;GP8Awr5rP7QehxWC3tz4tsVjlX5Lj+0o9hOcY4bOaaPjzbzDdZ+JbOTjjZfIf618HV4p4kp2bc9f&#10;U+hhwphpLSSf3H07bz+E7LdPY6TY27N977PbomcfQVLBrehbuVhO0/xAcV8xz/Gosu3+3LbbjJ/0&#10;xf8AGhPi7qc8QltLwSIfutHJkH9a4K3EeYX56kXfu7nRDhVKPKqh6x+0x+094K/Z08At4t1LTheX&#10;l1MLbSdPi2j7RMegz2A7nnjtXy58WfHH7bvirSJtU+MHxn8HfB/QbuEtFE1wkd35ZHHALSlsZ6be&#10;ew6V5Z/wUe+Iuv6rZ+D4xPJtt76eZWDcBwox+IxXxX8a/iV4r+KnxCute8Za3dX19ccz3VxKXcoO&#10;AoPp7cD2r7DJHTx2BVWXxP7kceIy3+zanKnd92fQH7ZepfsbfF/XrXU7L446/ca9b6XDZTXumeH9&#10;2nS+WCok/euJCzdSw3ZPavi342/CEaJPmz1e11a2YZtb+05Vx1wQRlT7Hpjqa697loYlhVxtUYVf&#10;SqGtk3dhJaEbt652noCK+mwFeWDqR9m2KWKqSjyTPHE8OLC2Fj2Nj5k47fSul+Euu2vw08d2viue&#10;3K2zHytQEaDJiPVwe7Lwce2O9T3tmX+aMgMnBrKvo/3bIflO3navWvqqeMqVJbnn1qdOa1R9IeMd&#10;I0f4neG4rrw/ex3DbWm0e8UcFu8XXo4OVB6EEV5Pbh41aKWPYyMRJHJnKsDgj65rN+CHxZufh54u&#10;j8FeJ76Y+H9TkVLeTzOLOY8jGTgAnOPQ16V8YvBe+dvGGlWwYNIE1JUPG442yj2bv7g17mZZf/bG&#10;XqrT1qQX3r/NHy+GxTyzGOEvglt5P/I4XTYfs95NAg+V8H2zWgLhY32jd835VTtzKsreUcK33dx5&#10;J7n6elWjA0qZcru5+b1r8/xFKUarUj6qjWjOKaLBYEK23nn+VQy5I2r+nakhidU3AbhjpnvTxv2b&#10;cdwP6Vy8rUrGrqWIZyiNt3rkrx8vesnxL4iXRbNwjfvWiYp7DHX+ddj4B8Ba98SvF9j4O8OW7SXN&#10;03zNt+WGPjdI3oFH55rxLx5PJo3i7xpaXV79oj0iaa0hlcnGEV/mHOBkivtuFeHa2ZV1WqK0I/iz&#10;5jiHPKWAw7pwfvy/I9H/AOCbHjH4l2nwo8SeKdC0q1u5NU8VSTTXF9ksWWKPPcZGT+lfQdz8VvjB&#10;v2PpWmxHdj5Q3HuDurxn/gmlZRwfsuWczA/6Rq94+71+cDn8q98dPO2IiZweit15HFft9GnGnTUY&#10;n5NUqe0qOT6mD/wu/wCKMUZR9Jtd0ZwCsZPI/GvkD/goJ4V1vVPHMPxpudLjt/7ShjtdWEERVfNU&#10;fJIfqvH1Ar7ZurKGEtN5CsOpVh1rzv49+BPD3xG8C6h4Q1SCNUu7fbFJ08mTkq/1DYP4VfKRzLmR&#10;8W/s+fFnU/hJ44sfE+j3MkbK3lX3lsdskbcH9Tn8K+9LDxr8RNT0+Wa1VZLaa189bhF4aNlyCD9K&#10;/NGbTdW8K65ceF9cgaK6sJmguoyOjDjP0Iwfxr7H/Zp/aEuvEPwMb4WXYZdQsW2Ldbv+XPrt+oxj&#10;0xXNiq31ei6h00aKrVEi/wCK9SnuEknd/wB7dNtjwp4UcfrUei2SWVntkGGk+YkduKpNdHWNba63&#10;fuYMKoXuB0q79uFuhlLNnqFIxg9MV+LZvjJ4nESqyP07L8NDD0Y04/MbrN3hdvB21wfju6N99n8O&#10;WMzebeE+Z5bf6uJeWP6Y+rCui1jUY443upZMJGu53z1GOv6V5j4m1wt4K8QeJJXuPtl5p7/2ZFZR&#10;hmSFZArOxyNqn5snnORXLw/gJ4zGc9j1czxdPBYJo8f+Mfi2Hxd43a5QL/Z9iFtdPRT1VDjcPr1+&#10;hFfoR8F/Gnjlvh9Y2vglLc26wbZI5Ebz0fHIfdzu9c/hxX5kXs0kmt2aTfIyypt7DG4V+nHxOv8A&#10;XtN12y1v4L6ddXE0ljGfGVvawqV+yGMbJAeB5wHzAAZKjPpX7fh6UcPRjCPY/H8RVliq8pyOU1/x&#10;t8YtO1S90XwvGyaDPMf7ekto/lt2bqsR7Z/ix+nNdBcReNLjwrNoklpax6d9iI2lVSIx455PY/Xt&#10;nrivZPCmh+Dbnwnap4bjWSxuId6buTIGHzE++Sc5wc5HpXk3iJbyTU5PCv2yb/hAxd+X9qaPKtNj&#10;/j2L7v8AUBv4u5wMgcjV1bxZnGn7y1Pz/wD2jp9ZfVbGG8jZreGORbG5kb948W/GT39vU4Fee2QL&#10;oIY+rda9p/bmtbW08eaXBpsW3y47iLaq9FEgwMfSvGwnlW5NvtDHmTvj2rGjrRui6y5alhzbo49k&#10;G0gt8ze2KdDHvHynCjk+30qOw+0TNsCfLu+bA4FT3UrQnyIYt0aj73r/AJzWhmyldb2umI4G75am&#10;voo5AtzLJ83ljau7lv8A9VRwlpWcTx7lVh83vmo9ZZ/tal4/LKoNvsKBFy2leVFk3/Nt+bjp7Vci&#10;k2psA3MyfMx9KhskAtVkkHzSLxjpip4I3ZtqNzyDii40riMhWGMptDYLLz1PStPXpNL0DwNDpscK&#10;tqepTiWZmBDQwKDsX/ge7d9BT/Dkehv4hsrXxFNIljDvmvmUZLRoNzL+OMfjVvw/Hpvxh+Ilzrvj&#10;S6ax0aO4juNYntkUtaWYdVCxpxk4IQAZ6Zwa1pq0X5kz+JHNaDFdwRrqs9pMlncZiS62Ha7jkpnH&#10;JGRnrU3jKfOn2zbdu1vb05rp/wBpL426V8V/GVnZ+AfBsPhfwjoNsln4Z8O277vIhUfNLK38c0jb&#10;ndjn72AcDJ3vh5oXgXwdY2XxO+OWhX1xp62LX3hPR2tcJrs4baFZj0hUnc3HIGOhwcqmkrmsX7rR&#10;wFhpd3pWnxxapps1vPIqyW8c0ZXKNyGwR6Yx2qxpPh/VvF2sroOhWEl1e3bEW8MMZZ2OPT8PYAdx&#10;VrXvHPi34w+MZvFviJjc6pq1z8sNvHgDOAkaKo4VQAoUZ49a7XTPiVp37Onw11bwfo+iTL8Q9cmk&#10;s9d1W6jxJoVp9028PX95IPmZ/QgDvU6vYI2jG7POtWSaw02ewmi2TRpsm9c55FanwQ+GfiPx7Nqe&#10;vW2nyx6HoMMM3iDVlhZo7CKSQKhcgdWbgAZPU9ASM3wz4W8V/ECe40jw3YXF9NDZyXN1HEhbyoUG&#10;5pG9APU16drn7SdpD8FNH/Zn+EmhSaH4fW2hvPGN00oM3iHUwQTLKVxmJCB5aHOCfc1ErxplqV5p&#10;nLQJauGED5ijyYcdxng+ua7Pw58Pvh9afCvxF8T/AIz63LHb2Nui+GfD8LeXcavdSbgkgJHEEbKd&#10;7DOeOmRl/wCzz8NfB2veKbXxV8YdSuNK8A2d0y6rfRwsTczCN5FsoyON8m3HsOarfth/HG8+NWtN&#10;4hh0a30zRNPhisvD+i26hVsbNSdkfHUnlmJPJbrXNT/iK50zf7pnhuoS/bNt4xG5lxgDgkeldP4U&#10;uBd28M2cts2SDPcf/WrofEHwb8CeEf2drfx94n8bXVv461DXAlj4LNhs8jTPK3fbJ3bBBdmXy1A5&#10;XcSa43wDIj6h9lkdvk5X5uvHPWu2tHmpuxxUmlUOsQqZWKOd2QSear+JkZtAvG8xj+5y3PvV+xhS&#10;S7kzJ/Fyzc5JPSoPF8LJ4bvswqMRkfNjpXmRdqiR6co/u2zD+FbvtvcdF2k/rXUa4RD4evFnlZgY&#10;X+4OS2Otcz8J40ljvm835lZAB6ZBrsNei8rwzeNIM/6Ox6e3t/OnWf8AtCFR/wB2Z5j4GZ49Z2Rn&#10;llxXbaxbvL4evZpCT/o759jiuL8AxLL4gCAZ+Un5q7jU1abRNRk4CC3fOOvQ81vV/iowo/wWeUS4&#10;zgZ44p9uXxyeN1NYYRh7n+dPtj8m/wCpzXX9k4Y/qeu6PFhIWxw1ug/8dFGrqi+F76YqMfZ2A/z/&#10;AI1Y0FYLm3sbi3IZJIlVtp/iAwQeKk8RWqp4P1D5SCtvIFI+nFeN/wAvvme5yv2N/I89+FUbS6+y&#10;j+GEn7ue9d7ZJuj3u/zbjwq4NcJ8JVeTxLJsbB8gjP4iu+gijt7j7KP4Yvx3EZrpxCfNbyMML/D1&#10;CSJiUdG4OTill/1eEXjyyGZu9PlUQSRuCvfdu6n17USRSSOrR8Ljd8wPPpXEr8yO5SVnY848XOR4&#10;9UK/Ami+b8ua9JYsV3Rrj+99K818a7ovHm4H7s0JXbn1HSvUsqA2fMVugULwODkV1V/4cbHFht5n&#10;jcMZi8Y7P+n5s9c/er0KwMZCBwflQkle/Pb1rz95n/4TRn2lW/tJ+inj5zXoGnRALHiNsIxroxHw&#10;q/Y58PzKbsSXwEhjLA+vYHFUtcB/sW6UdFgbdj1q7qW4bX2n5d38Oaoa28jaLM4bgwk7fU4/wrmp&#10;/EjqqN63MD4eDdq8yoP+XUd+vK8V3K7NhUp36nsK4X4dORrE3H3oev4124aCOIs7dOPrxV4pfvEZ&#10;4X+Eec/EDePEjFvveWuRmu5jm/0SEIN3yKfrwK4TxxcwT+IPPgGcKAd3qO/0rstGnFxp1vcOfmaA&#10;fNgVpW/hxM8P/Eki40AA80fwtlj6U9MlfMSTkAnb3pZBIsDZYbehxUfnBRyO2eO1czOvpocN40nh&#10;udaXbksqqrKf4Tnp+VX/ABP4g+w28VnZyNuKjn0yKbqmhx6h4he6KDyiAfl5xUMehx6jq/mCXMcY&#10;G1fpXepRaSZ537zn9TN1c3Fu1vf+YyyBkaMkc5H/ANeoriaSbSvPmcsxmJZj1PFX/GzmG4jtwi7V&#10;+ZcflWT5y/YGhUqWBH1raDTjoc8lyysfo7+wp4xh8HfCfTXbw9eX0c3h2y3LaEbkO0nOPSvbf+Fz&#10;wST7l+G2v+WR99lQZP515P8AsFQxD4LaPc+Rt87w5aIpz1wp5/WvZhaxoepKrjPrV4OTdL5v8zPF&#10;0+Wt8kUh8V3IZpfhlrjdNu4xgAZ9c0o+LCKcS/D3WvlOflCHP61r3EkQh2ef8zf3TVQAr+7MiyNu&#10;xXWc8TGHxPuZJ2iPw61llzvz5afly1W0+JphUBvAutH5clVt04H/AH0K1YXiafzRHt7fLSXdysjN&#10;GqcR8rtblqBspWPxUjOXPw51htoyrbE/PrU+qfFsPY3FnN8MdYXfGQsgjTG7b1zu6VYgnDSldvzb&#10;Ru3HtVp9zQsIj8pX7rNnHFVEjfc/Vb/gljMLr/gn38K5ZF+YeGwMemJZB/PNfQHljO5QPTOOlfP3&#10;/BLDy0/YA+GKpjaNDccf9d5K+gwoBzWJzz0loN8lQMEc9z60BArYXv1xTqAc9q0IuyPZxjLf980M&#10;gBxn9KkPTpSYyMGp0C7GeSD8wA/LrS+Ucbc0oATkmjLEZzTC7GeSA24Lz7CkaKNhgr/Fn8ac24qT&#10;/kUBSq/KBtphdjRBGBjb71GyhPm7qflYdqmzzimOoI3YoC7P5o/+DoPTnt/+CoOuXLbR9o8MaW67&#10;T2EAA/lX5uSLjoa/TP8A4Oj4o/8Ah5hfgMGZvCOmt9P3Z/XpX5oOBn5aVfdHfRf7tEJUqeTTWIPH&#10;8qcygNTduG4rkNoschwOKkBOKjRQeakI2r0oKBmIX+Z9KF4oBP3gKAS/AB/GgBwZRwKjl5NSbR0q&#10;OQgEE0ASrnaM+lKOO1Ig+XgUbvQUAKcd6DgfdFBOKC3qaAGnLPjZTZFYDIpxYMvDU2Q9v9mgnUI1&#10;OMt07U4IAc0yDCnGe1PIbJwKCgaP0oAwv0NDMwGPbpSJ14FADlJJ5pFAC5o3EnGKc4O3gVUQIVb5&#10;yKdkjoabHnJ9aedxGKkAPynigLkZFKOcbh0o3YJNADSMcGhyMZFG4DndSMSBxQAyU/OKkqGQMr7h&#10;605XBHegCShkDDBoBHQCm4PPb3oACSDjNNPIxTnII4NNoAjIyMGtzRcppwlONoY7t1Ycw5ya3PD6&#10;ebp7j+7yKip8LKp/EaVvbLIykJjnjcPatbStLTzAFXHOai0dYXbCyrIAvyrW/YRRwBiZ423bfvMK&#10;5PfudfNFRPMdeQJrFyg6CZttfdHwLs/FWo+HNDtPDN4kPmaHa+c7L28sHGfqcV8OeLECeJL2OJgR&#10;9ofp9a/QH9kUrfeFtAeFPlbRbQDauc4Ra0rfxIMijL93M9OtPgH4+vYPMvvEke5uWypwDj2ps3we&#10;+JPh9PO07xAW4xtiYjgV7VagmCMZwCuNu7/61TxkIm3bz2+auj20jn9mrXPBbbwf8ZGkJW6nfb6z&#10;fKPWqWq6j498LXkdpqt1NCz42YYHd/k179czAxtGhx714n8edYgl8R6dpqtnyTuZgeuTWlOpKo9j&#10;OpHlWhe026+KEUEM9t4jKmRf9S3ODnoePStF9U+L4gwuvr97q0Y4/Stfw9oS6o8d7cZ2LGqrXVWl&#10;pFH8k8W4r9TkelYyqSjJoqFPmjqebr4z+JQjktr3xSsXbc1uvzfpWLN4KuNZvH1C88WRzTTSZUyK&#10;cn3/AAr1q60HTL6QRzWyNz8y7fyqmfAPhkz5k0pQzfMewB9vSp9tJbGvsonL6P4f+J8VlGdM8XQL&#10;GqjaGi3Z/HFGrWnxkt9OkmfxhbgRx7mby8H+Vdtpelx6bGsVuGWOM7Qv41V8a2Au9AvbNfvGFtrb&#10;hRGtU5hSpx3PK/CWo/E/xLfTanYeJYQ1udqtcLuAPqBXU6enxvlbcddsAvQny+tY3wC090u9QLy8&#10;rcbGTPpz/WvULXTobc+ZCv3vvLupVq0oyFGkpas5tbL4wMrK/iW0kKgdIeM9+1STW/xoimBh8T2p&#10;XjarQ8A5+nSurgtzGzTIWB7rmpVgjnA+faVGO9ZSxM+Vl+xieS/GPXfEnib4gzahr1jod5eLaxQ3&#10;CaTYLa2iuIxhVGBzjqe5z6iud0P4V6jrCRn7WNLkvNvnLu3K4Y4zweFGRx1Ir2+/0HwJpul3CRFr&#10;rVpJlMcl1pqtarIQeGXkvgH8a5DxDr129xd+F28MTwWdq3k3esW+0LOygY2qABHyeNvGK/McRm0K&#10;1apGlGzvY9CNNwgkjJ1ySL4WSz6L4e1TzJfsrQyS28JEbLjHBbkfmDXF+I/HF0kSaXptsunrIi4u&#10;mtSmCe+7aWKn071f8f3M1j4d/tOT7FCtvcC2ht7q+D3U8j8b9p6g4J3E1Ppviy6uvDWn299pWnSX&#10;EhaOTWL+6aaSZh8oYj7qqBgKoA6dq4adP7VWK5u5rKVSOiDTvBGuaj8O01jWvGv2qNpvl0+2ujCv&#10;GRlsDJ7dT+FcBe+Cp9Rf+z7/AEhrOBNxuLu4bcrBjxyeg9MV7RqFrZeC2bQNI1zTbqNNLFz5l3bl&#10;9rMpLptB2gg46k81meDLH4WePtGvtJ8e6vDpNy9m0/nW/mvNKFB2x7VBVSx7njitIYieHk+aNrkS&#10;rWufNt1qz+EfEGoeDdVYz21xGHW7VQWkXsu49B9K6f4WJe+JY4/D93qAt4YYpB5bMqRxowOEGeS2&#10;T2H41Q+IngGaz8z95iV0/wBDt9p3qgOMHd/FjGe3PFdFouvfCrxl8MLfW7HVxb+NBraW0ejw24Xb&#10;Go+ed5c9MjgYHJ619Jh+SVNSS1NH/D5keY6PZ6rqniqfSLjU1tYLaSRf3rfK0ak+/U+9WPCU/g2f&#10;xpDq12ly+l2UmbtbX5TJgZxnjBJ/nVr42afoPhrxBd6dDd3DssyO4t7UKGUqDnLHJ5zxjpjNYNr4&#10;YTXjGlrr/wBntW4nWRiSf05P5CuGpPlm29DhrVJ8y5UdnF8QLj4iarqCaNtsNJWT57AzczxrnAdu&#10;rfT17CsbxV8LPFF3qH/CQeENJ/tCzZhJHa28gZ4ZMfMWUnKjPcjmoPh54LlsvEE1taMk1vZzbIXi&#10;bILE8DjP5Dk17TN8N9W0j4VX3ju18PapY3Oj3qRapqE7rFDcGVvkjSHqT7kk+uOldFLFcza6G8Yy&#10;nG55p8P/AIVeIdd1BtGvfDnk6g0DXV3dTXARYoQBgbRnJJIAz13Vwmq+PvEfw9+KE8F3dmSCXEMk&#10;ckhbK5P3c9MZz6Zr3rwlo3iK80m/+LogurjTZsW9xfPu8mzcdFbGA2McD6+hrkb34Bnxf4lhm17V&#10;LG3hvxsN5FbmRo92AMD1PseASM1pQxUpVnBrQzlUnTlymN8MtZ8Wy/FuG88O+Oo7HTZ48i8kBZFH&#10;UouP4v0r3j4mfAbxd44+G0nxG8I3yaw7fu7i4b95MOxbHOADzz0z1ryKD4NeKdOvLvQobEta6S3k&#10;2v2WyCBsfxBE7nqevPrXs37Av7STfs4/EW50r4v+GNU1rw1qP7qbS/IMbFiQOjEccjIz69gK4anN&#10;UxEoRnpbRdmXSo+0lzM8x1b4E6z8P/hEvizT7NbdbYNLqmuTr80xHSKL5QMc8nJz+FeafDD40XVj&#10;4qhu9I8MXGqXbSObyGSEMrRHAJc7vl46+1fRP/BRT4r+J/jH4oaz+E+i3mk+EkjAh0CJS3kwjJZj&#10;1AJLfhivjm51vU5LtPDXhu0k02zZf39vGxzMw6mVurfQ8DtW2AwWLo0r4l3fS3YwnzSq6bH0BP8A&#10;GH4f+Lbi78Mjwza2NxPzaw2sm+O2b/ebJyT3XgCvMb7S8eLrjR9SvFDIwLXNuN7vnkGPI6fpXMw+&#10;FvGpvpL/AMO6aY3mk8pX8xUBBXGTn6+ucHoa940nw/aX3hCHV4445tX0K12SXgTakmFG5QT6HHI6&#10;fnXoUZc1RJM1pylGRh+C9G8NKniGC51C5uJrpQ1iL64C+SiKCR05ZsEYHqPSpfCnxK0jw74M1+Lx&#10;LZtJNLZqtjaRj5htlUnb/wABU9eOvtUfjDS7vWfBUPjfS7q3s5IZgl4u3duXoeuMdepI6Vu/CDwR&#10;ovxGh1PxIYYZ7l9HmWxj4WNyqEjGPZfTnNaYytToziqnXY7KLlqeQ/Eq5sPGvhuzj8HXraTpsitI&#10;lvPCw2yZOVIUcscg7j0rc/Y/8B/BHWdH1o+O75rjVoZAbK3kuGWPywDluPvHd274rk/DHiNde8UX&#10;2hSatDaw3crpbxsB5aA8BVAH/wBY1ufBXwf8RPHmuX+lxzpa6PYLIt1JZ20aGWXBIXHBbJGM8jke&#10;1cObUKmKwUqVKTje1mtDGUeaqnI761+GPiHxY8+sfCPw/ax3GmylLy3s2WOS6gYZWRcn52wRkLye&#10;e9WvC3wk8X/BW/Nz45jvoLrVNPZo9PutPZUUltxWQ4OGI6dACevSvOfC3xIm1HxrHNdab5MlreRW&#10;N1D5r7Yhv25HQBuDnNe82fxK+GNnf6b8MofEF+2s6pqvkLFqDE/ueiordiDkkkjPOBxz4MvreCUI&#10;whzPq9zqVGg580TiNU+Evhm68TSa/wCLHk0mzmKhtWFwRswM4C8g5OByMfzrivGOqjwdHKt5eX2p&#10;aXcX58m3RhFLICOq9guevI3Z/Ee0fFb4beL0tR4f0jXLOSNo/PjuPtG4IF5y3vnouCeOlfO3jC31&#10;74vfGDRfBmpanE2m6aEe4TR7fzQifKXORwScBR0xz6HHu5XB4j95JlYpyhZI76OGzl0C31TXbS3W&#10;4lbzLOe1Y5t1GABKrDaS2N2VIPr2p0mheMPH9pJ/wiXhCa6tbFi2p6hp8haOXA2lzGTxgDkgcAc9&#10;ar/Fbwh4j0O9N5fWWoweH7qxM1jcQZa3eM/Kh8wYG8MNrKR/exnjHYfB/XU0+70vxhp2vaXbzWNm&#10;seqeH/OObiDGGmx0kJBIbHIJz6muutU5pciRz0+eUzpfgj4R0n4Zan/bnxf01pYW8trdorXd5MLY&#10;JcEMCr46dwGPFcl+1VNoepeL7rxz4Kuo18PzRx/Y7XUrh53kVeM7AcN0Jyenv1rv/iF4G1G2h17w&#10;/wCCNV36dIq+ZDbqZPLtpF3LOh6ONpzk8jj1Fee/tHaNonjPwhpfiO1WS6uP7PWBbdVSJVZeoQL8&#10;oGAF6ZIGTzzXPhYOMpKx0SmpanlGr/EjR/FWkW/h+0+Hmj2DQ/N9u0+y8qSbHdsHBpvw80zVUu7y&#10;0GjTXE0tv+5YMV8oscA8DH4Ctr4ez6vqcEHgey0yDzIYzLNb2sKLhPdgMu3OcnpV7UviLJDqc3hj&#10;QPCU1zNvRY1t42lkaQcdB1x+ldVZ14UbQRx0qcHJ3ZRj1DWtJgbw3bJNNH5bC4uZoceUe5JUnIPP&#10;vWlNfa14k8Az6LoGkwzWujZkMTSDzJWbA3Rjg49eD0rZ8DeN3ub1vCGoeE9TkvpAUvbVLfDo3YuG&#10;Ax+p4rlPi5rOneC72HxDbX13bait8sc1rwIzbj5RuI/izXh06lapiPZyWpvFxcXFdDv10wfD/wCG&#10;2l+JPGehyXwuIfmtFUTRxwnv8rErhuxxj3ryiT4neEPDvjrUb3QI2+y3ESiKzBbMQB/iI4zk46dq&#10;5/Uvi3rHgrVZmttXvoIZoj5Zs5iqHJJPyk7XGM8ED8Kj+GdpD8VdXurzTZIbQpFuknuriOIPyBjD&#10;9z14rqy7J5YZynW1bfyPOqVXGVj+w8puXBFMKbucmpNxpoPPSv1LU+f5hhjB4x/wKvEv+CkRtY/2&#10;EPi01zH5kf8Awgt/uVh1/dHH64r3An1rwX/gp1KYP+CfvxdkVc/8ULeg+3ydal/EhJ62P5K9Q01Q&#10;4Py42jn1r6U/4JJfCvwv8QP26fhzoXjfQbfUNOm8VWKT2d9HvinUyrlWU8MMDoeD3r591CBi+FCs&#10;2cfNnnHPavsT/ghvpqXX/BQj4bxtFvC+KLdsYzjaCwP4EV6WGpxk5OWuhvOXun9AHiX/AIJm/sBe&#10;MEmTXP2R/A7GZstJb6QsD5z1DRFSP85ycmvM/Ff/AAQu/wCCc3id2ktfhHqWlbv4dJ8TXka/gpkK&#10;/pX2CgUlh/tH+dKqjrXAY8zPzq8Wf8G1n7E2t3xu/D/xE8caRubPkNfW90v/AJFiJ/WvNfHX/Brt&#10;8NrrMvgD9oyeIbumseG1Zuv96CRP1Umv1h7YoKg9RRzSGqk11PxT1/8A4NcPi9JJJ/YHx78JMB/q&#10;/Ms7uLd7EYcDj615T41/4Nqv26vDt2yeGrTwnr0CkhZNP8TCJnH+7NEmPzr+gHYuMbaAiA5C0rIv&#10;20z+bzxB/wAEBf8AgoxoUrPH+zzf3IXP/HjqthN9CAJwSPfArh9e/wCCMn/BRbQofN1L9lLxhher&#10;QaT52f8Av0z5/AGv6ejEp7UMgPIotHsP6xM/kz8Z/sPftNeDLprTxR8B/F9hJHnd9s8LXkY3fUxV&#10;weofCjxRo8jR6lpc1vJlh5NwhjYMPUOAR+Nf2DFCeWO7t81ZWt+BvBfiSE23iHwdpWoRt96O+06K&#10;ZT+DqamxX1mVj+O7UvD2rRSNby2D7cjcy/N/LPvVD7NPn57eRSvVWXBB7D8q/b3/AIOivgV8EPh/&#10;+yb4P8X+AfhD4b0LXLrxwLeTVNE0O3tZ5Ivs0jGNmjUFgSFOD3Wvwf8APv7a7Ux6hcEK24bp25I7&#10;daqNPmSY6deUlqfqv/wSSIi/Z9vIJ7ho1k12QjvwEUZ/OvsjRbKK0YzCViOufX2r42/4JHWxn/Z0&#10;y900jnWJ3bLbtuQvHNfYWjEuVkzk9OnXFfI5pH2eIZ9Jg9aJ5/8AtL649tpGsabbHb53hi6DK3Q/&#10;KTX5t3LGO0LuNu3AbLds1+jX7TlpJPoXiLVGhZvsvhnaOnV0lzj9K/OW+tnvrBiGydqsA1fCt/7Z&#10;Vt3R9tDTB0l5fqbGhw291oEZEfy/K6Lj371fuNPZ9sq/MyuNrMoPGB/n8KpeGgE0JQD91cPx15ra&#10;sSPmDkcYP0oMJu1zhPjrMo0SSSRBujjmLY4yNgqH9kq0uLrQfF09s3mMq23G/p8jf4/rSfHMR3Wl&#10;XEJbP7qQ/Mc5G0Vq/sbYtvCvjC4gsnk3NbJtXHH7njnv2/Ovo8j6nj5s/wBwjyD9o3SNRX4mASwN&#10;tXTVMXf+XTmvX9K07UW+FelNFB97SY9oVuT+5H8q4D4/RpP8TGQDbts0VtygYO5s85x6d69h0WIf&#10;8Kt0QumP+JLGW9sQjivp6cnJtdjwa0IxpxsfM3wssL2f4naDGyZZdbfaZFDHo36f4V65+1DbX3/C&#10;qL6K5ijXPlbcfXrXn/wkHm/F/wAPW6Rlf+JzM/3f7qymvVP2soIn+HFxbyHG54l3duorSPvQ1Jqf&#10;xEzh/wBlG2ZdA16bllX7KvXr8jGvN/inGH+IGqRxoGP2hUHyngZHNerfsq2ySeGfEREi7lvIEZt3&#10;UiIfpyK8v+Jqeb8Q9SDtsZr5FbI4HzAf1/Sm+5FP+JI9E+PdsV8AXsrQ7tsKJ8ueoZR/j+VYf7It&#10;nnUdcYs3yw24OOn/AC0rrP2hIyvwpvkmk2o0kPPrmTH86539kCMvd6/GrbgtvbfNz1zJ7U1fkaRX&#10;b1P2U/ZSW7sv2ffAPnPnd4VRkYdBubJr0u4ErrCM9WzyfevLf2aI7tP2fvAKXCuFXwnHhtvqVwcf&#10;nXos+oKEhtzJtO75W9v6V8LhHapUT7v8z6LEQa5PQ85/bfdov2d9QQTKd17bfdboRKDXw1dSytCq&#10;CTDZzy1fZ/7e9+8H7PdxtfZnUbf8fmNfDo8QRwxhMZ7s2Og//XX3eTtfV/mfM5grVEbUEd8jZ2Dl&#10;BVjXbdoNNXavPO7296y4/F1qIVRGO339fyqbWNdN7Zw28RbdJJt6jnnFfQUYpyXmzx6knGLZzvhi&#10;2sNW+OiwXsjbbOxtIGbd0LZkI/8AHq+nGEU8KNHt4XC+vA618tfCmSPVPijqGpTOdr67hSBnKptU&#10;cn0wRjp+VfUMcAEXmRyq3ygbgehx7V1ZzrXSXRJGeXxtR+Z86/tAOV8TSOrH5fM/hr4p/a/3i80M&#10;MODHPt56neK+0/jxKJPEswSQHlz+nSvjP9sqNUvNDRWHy+f0H+0Pyr4aMk84SR9bJ/8ACameJPlY&#10;Qv8AtVGWIG3P3jUzjfGML3OeabaabfalN9ksLKa4kbJWOGMsxA5PAr3jwjq/gisc/wAZvCq53bdc&#10;tQR/20FfUH/BUsodI8IxOc/6bdEH6JHXzL8CYjY/HrwvDPGylNetVYMOQfMGeDX0x/wVTMY/4RIB&#10;z/rr0quM/LiLmsakv3yNo/Cz5S0EJHdqXA2rDK33h/cY17T+wNaa3qGreJRotvLIkFvbTSbeQpVn&#10;IJ/WvE9FtmnvVgjyC8Ug4b1U19G/8E3L2102LxhBc3q28qtZktnAdQZAUz68jjpW0fiMp3USp+x3&#10;rE/in/gpLpOq6lGfPk8T3hkBQghljkGf0rpf+CwN69z+1TpMHnf6vw/AfozSPzXO/sOXEF5/wUkg&#10;1S3uVaN9e1SWKQcqylZsEfnWl/wVrKH9rezTLEJ4etOfX5m5FOp/DFTl76Kf7LmnS3WjeJJYpnjd&#10;bS1EbL/E28nn9fyryP8Aahili+LE0ct2Xb7HCdzDGevpX0B+yf4bsofgn4s8TC7b7V/bGn28cO4Y&#10;MfkzuTjr1UdOBxnlq+fv2nQz/GO6Eg+5awBfl6fLn+tcGHj71zuxDvFnov7HuBouvTyS7o/OgVdv&#10;975q9e+LKt/wrpkiYLvngD/99ivJ/wBkCOGTw3rx27cXdqMl+vD/AOfUivWvjIAvw4ZR937TDuz0&#10;++P1r43Ntc0PoctSlh436Hxd43bzPGN2WLffYKMdOeuawrlS11kA4x/StvxoPO8XXs0Z4aZj0x3r&#10;I2KJWwQcf4V91hv93j6HzOM/3mXqRxdN2K6T4Xx3D+NNLW0V3mbVLfyY48bi3mLjGe+a5tc78Z/4&#10;DivQP2afEkPhD43eFfFU+lx3i6f4is7j7LK2FlCTKdh9jjB9qMRLloyfkc17H7rfD39pPx18J/gl&#10;rnwn8DG2m/4Sa3t4tU8QW1mwuba4nDBkkcjggBgg3AbckfNkn588S/Evx94c+JWmfB3xbHYf8IRJ&#10;eT3mh6UGtgY5pHXzQJyAVDDdgM+3PTjOO/8AiD8fdb+InhvUPCWr/DW0XWte12DVNT/sS+jeNooY&#10;2xGwQIEBLcktkAng8Mvzb+0p8TfBV/oGi6LqXhzTm1do2WSQ6tNJIixqVTcNgVAGJOBkk8mvw2vU&#10;xVbGOLV4ybu/8jVSSp3PfvAPj/4o/EvxPr3w90Xwe9xJPZzi3iSaIWb2tkP3rpKQFfYoCkqSRyAN&#10;2Acf4r+MfhR4n/s3xX4s1XTbuS4geJbGGRrZFkGFSWFIyXPBZsAhc98MK+U7L4v/ABHBjudKmtbe&#10;2W0KzWb3xjjSIfKwTgYDbsEL97noBXpPwC1m7+LHiuaOK403UPEFiq2vh3RLe0tjbo1w6wsWdyqB&#10;fmADMxwXBJ4BGdPL/YWtshKUpanUaZD8JdTvNU0fV/iR5mr+Fmht7fUFmUQ6nbmPayjI3NIrMV2g&#10;EEKDkZC1N4K0PxXosMmo+FLmOx0NbiK3iuNW1gx6m8Iym6O3UFxF+827iVBHYV5j8SPhjpXw7E8P&#10;iCSGPWp7zylms5naC1C8su4EZJIGWPTbx96vR/Een+Grr4UXk/wxl1i80iHR4V17Vr2SSBvtjOAY&#10;YxvJKRsxUZOCFyeorpjiI8ipRV7mlH4rM63wJaXZudU+2WWjwtB5MX/Elk8yB8K21i25suTndz14&#10;46Vm/FqK7HhxjEW2+cqlc4GD1qH4J+IPh3pcV9Y6X4jaaO4kheOa4hEe47MPwpPcdT15J610nxiu&#10;9Bk8Hu9rqEMrPIFVY5Ae3tX7NksZf2ZT5uxz4j+MeGacB9qkh27SMnd/Stx5UjtgAvJ6/nXP29zF&#10;a30iOpHUK207fxPStFNQWdPNklVo1Py7e5r0baGXUs3upFofKXauVx/9ao5byOPR5FYf7rCqdzq2&#10;moViN0m3n7zcnn6VX1XWtNXTWj8wt5nyjy+f1xU37msYtkP2rzV/dsNo/ipZ5UZUCsdxXnJ4xmsg&#10;3U8MQZI2Ubj8rd/0qSCeWZfm3fdAY+lTZFPsXrrY1qrCPKh8bt3QZryL9oD4HeKPi94yivPDOp2q&#10;3FjDIsNrcNt81iAeD2/+vXffEDx3pXgLwzP4l11nFrZskjeTGWYjcBtA7muWX9pDwT4c8S6dr+ue&#10;Gr660nVoGnjuraMNNbEDCfKO5PUA/nXl1qMp5hBtaWZ6WHrKngpWep8x3+h6r4Q8Wt4X8UWL2t5Z&#10;zNHcW83GxvTOfcfWrWqGGSyaCBkaTooLH1+td18d4H+MnjmH4h+G9OmW2kt/KmE67HJVjtyO5wRz&#10;149q43/hAdcZd0Se3PGPWuqrg5SlaJnDFx5byMXS0ij1Hyp7hQzBRtLfhWE/hzX/ALVJcRLAwaTO&#10;4zjgV3umfBvxXcTtcSwqxEfy4cc8/StUfBnxHH5eNJXaeMrMNw/DNWqdSjpYmVSnWjucVai7tyrO&#10;luzK+QfMPFbOm3VtFIWnuEBX7209OO1bbfB7xOxDHRN3z8N5i5x69efpTm+FHimC486bRVKtuVV8&#10;5MnjtzXNUo1JRvym9OtTpyWpwF2FM+4n5c5b5fc0zBQiLbxv+YY6j/CumvPhF8RRPj+w1+bIx5y5&#10;GD+n49abJ8GviiyiaPwncMOpKsp/QGpjh6vLsdUsRRTvc+iP2OIGaK6O3/mHwhiF9WY/4fnXtxBR&#10;mw3TggV5D+yrayeDLS+XxbF9jLWsKR78HcRuHv7V6xeeLPCvkmVdUjbnbhT+tY0cPW9naxjWxFFy&#10;0YkoAOBuC/xDPSo2KggMvHmDOfSqEvjbwmUyNTVeed1Q3HjXwpNGpi1aPl+MMeKqVGpazREK1NPc&#10;w/jX451jwwsb2MEjBrdXZoxyDuIxxzyD19M9K4b4eQeLria71FTDiaRjdRzSFd2STgZweBj5h05r&#10;r/jh8QdT8R+F7PwH4YsdDmsob1LqbUWt1+1SSbCuwzcFUCknb0J/ENynwv8AEdufGGi+HvEN4tpp&#10;0NxK0uofZwswXaWUFjkN8wA6d68+WFnCpzRjdnLKvH2l7kfx2+Ivivx58KvEOq6tczXbR6Ytqbq6&#10;UFoohKihVIGDkDG7rx1r5W8LrMPGmnNG7blmBB/Ovpbxdp+na18FfFty+oS3F9dYmsre3uRGd3nr&#10;n9yPlI2dAOhHpmvnHSdA8S2fiizvp/D94qJICzLbvjAHTpXqYSFSVGV4kznTVRNM+jNHuXYw4uWZ&#10;vspPsvPSptfv4ZvBF8SxZWgUY78OKz7C9C2Ubi2ZVWPbxnk478cVX1/xBpUPhfUI5LoLm3ULuXqd&#10;46ZrxZYGt7ZPl6nbWxVGWHlZ9DH+EcZbx3aIX+UsTjPJz6e9fQPiR5G1R5V3KN3X8Mf0r52+F13b&#10;x+L7e+nkxGjbtzMNqgY5+lfQusSQ6tJ9p025W4jY43QuGU816mFptY56dDysLUX9nfMqQNG+6Qoa&#10;eiRtK0ajr/ebiopNPvIYmnG7ajYY7cY7/jT7ayvHk3GJvXnvX0HLJowUkbPw73N40kwAq+S3X06V&#10;2Ud1b2V5dXV3KI1WNSzbsAcVxPgTdb+N2LSbW+zsv3uozWp8RrAX2lXUbs2PMT7p9BWbh3NlL3jx&#10;rXPBHw4n8XXMY8NpNdTXDzs1tDIw+ZicnbwD3rTHg/ww1vsu9I2rb87bhnAQY5IDH0rlfBPinVU1&#10;bVtMlmkkkjuF+ZW5x7cdq6eTXbTVruPRIBMjs2ZpJh8p9gc1hLK6M/ekx/Xq0Hync/B/Tvh3oE0f&#10;iWwgtLdbiz2Kv3Sp+h7+9YHg/wALeKR8cvE3iGLQW/s+5mzZXzyLsl+RQNvcdDz9a6Kx0WwzDLHb&#10;/wCrXIJPtXRWQVB5UWFbHWt6eX0aa0CeYTlZSKkvg1L3SN8tiwuBu3Kq8n5m/pivPdb+Guu2PxPm&#10;1XTvDV3NarosMKTKpOJDM7MPyIr12G48puJakN6Qu1mVl4P3uc1z1Mkw9SLu9zajnFajay2PFdK8&#10;P+KpPGc+mJpdx5UFurTq0JO1jxUnj7w/4rh0xtNtNAkdmgcld4VmzxmvbbSaMN5tvCoZ15Ze4Arl&#10;NYee58exWzJgeWAu09vSuejwzg6dTmV9DonxHiKkXFpWPmKL4HfFc2bEeC7jMkmF+Ujt+gqSy/Z6&#10;+MUDJ5nguby2ZfmZhgcfWvrxRBZIN0f3pFX6n3q5Plo3miOW28Rntiu3+yqNjjecVua9jhPFvg7x&#10;TqfwsvvDml6Yz3VxpsUKRrIBnBXOfyrgPA/wU8fWGlf2Xe6J5czc7fPXBXngHNe9wXU3lxu6qrMv&#10;zrT1G8byg29m29K1w2XUqD5kc9bMKtaNmeJD4OeOYdWsb2TR8Rw7hJtmXcMjp171ynhX9nr4uadr&#10;smoXfh8LCbxnRjdJyuTzjdX0xd38FvCpmJ+U/KtZd94jEJ3rIVLtlV9Pauirh44iS5uhnRxkqadu&#10;p5X488O/FTw/odveeGdAjmkaXE0U0yKCOADkn8faq+jaH8drxVl8Q6JbRzSKP9Ft5FZY274YHn9O&#10;ldp4v1CbUWgtn4VgX2itT4fRy3Sib723jd16mtvZR5LMy+sMr/Dnwf4507XkvPEOk+XGkJMbKw9f&#10;rXRP4W12SxaM2DNmYMfmGODXQWt3JaqYmPy5PygcVaFyrx7d20MOg+v6Vy/UaccV7Zbm8sdP2Ps7&#10;aFHwrot9a+KDc3UW1PJ53SD/ABrZ+JGmXWs+ENW0rT1Wa4uNOmSGPzB8zFOBVTazS7j93GfpTZtT&#10;CP5cMbN3auyXvRaOP2z5uY8b+Dfwe+InhbUdQn1fQpLfdaGKNmdSc7vY9K9U0nT7rR7PztWKw/d+&#10;ZmGA2eB+NahvZjAsyuu484PX/PFYfxH02fxB4NudOguVSRnUq3rg1jQw8aMbI2r4qVaXMzWsfEmh&#10;3F1bj+0YsrMQvz/xA816JaeJ9Cit2ll1i2T5sFjJ7V4P8Jo4obK4tJirvBeELJMMkn6+ldhKsUkT&#10;eVFHuwwI8v1FdF1F6GNuY9E0Hxt4YW2kvhrNt5PIWZpMBvYGtbTfiB4Kh8oDxbp3+pbaGvEH9e1f&#10;P/xF0a3Hw6j0bTnWOaGaNIWj7sTtPfqc5rlfgn4IvoPEuo3Pim1EsccISESckM3ft2q+b3TPlaNb&#10;/goD4c1rxv4r0PxB4HsZtVsrbSZUuLixHmRxt5gONy55xzXvP7N9za6Z8FfC+lXlwkNxFo8Qmikb&#10;BVscqc+ma8kt/hZa6NZNp2i69qFvDNJmaOSYupU/eUA9OOOOa6yBxHbpaR5WOGPZj19uO/8AjXNG&#10;jGnWdVbs6qmIlUw6pPoew/8ACU+GoLXdJ4gsVVSdzm6UY/XFFt4u8Mahcx2tv4itJ5PI+WOG4Vmz&#10;16A88V8t/ErwXd39zaeGdDYRwPbXHl5ztMoAIP19+tcF8J7TxLovxLjt9Tedbm2nVG2yHkd8exrr&#10;VZWucPsz74g1fSksbd5dVt03DHzygfhTz4o8ObWJ8Q2IVePmulH9a8Oh1Sa6dg3zZb7rdDio59L8&#10;PaqyzajpVvNJGcozxAkf5NWqhPs4yZ7pJ4p8NSKsqeIbPbnC/wCkr8345r4H+MHhbxRqn7V+oa7p&#10;2gXk1jJ4pjlN3Hbs0ewMvO7pivorFubiOE20W1FyirHwKtXrSBwqNt3L97aMVx4yn9YhqdeDrfV5&#10;u3XQ+svhDd2d/wCEPtWm3CSxMwXzIznoqjt6c18x/wDBUvQvjX8WNW8KfAT4J6RfalrWvQyJpOm6&#10;exDTzs4BJ5AUBMncTgDJr3r9j3QbXQvglbwwO37++uJZGLfeZn5/CvKf2xv2nrb9jj9qv4Z/tB3V&#10;tJPZ+HXR9Shhxve1kkaOVVz32M2B3IFfxliKkq3idVcYKUlJ2T6tbH9SZapUeD4OL+wfIv7En7A/&#10;iXxV8Z/FHwZ/aY+JVv8ADe+8G/8AIck1pjcMH3FQkaq+18kH5gcV9baZ/wAEuv2Zjco5/wCCgul/&#10;Zw2XVdPaNvoMy9fat7xx+0v/AMEgv2tPjNqXxfi8ZeLo9X1q33X9rp80cICBdpJQEt6Z68k10Xg3&#10;Sf8Agj94C1O38ZSXutawu0rHbavf3E0JOM5KYC5r6XOswx1bHP2lNwb+zbS/kceWSj9VUqc2/Sz1&#10;Od/4dafsjs2ZP2+lZmztjjjXn8C+a98/Zj+A/wACfhF4Rk+Gel/tfaTqm2aSawbWZhGY2IH7sEt3&#10;I6Z71ya/HL/gkhpNpcarD8LLO8yd7QtDJuHfC7sAfjjj1rg/2kPj/wD8E3PjZ8C9S0n9knwRpum+&#10;JJ1i8u4uLXyZrcqcyhWDff8AlKjnBzxnIB8PEYPFZhTftotw0urbHS8dWo1FBOScutlYd/wURht7&#10;XQ/DscOo2tx5eoTCSa1mDqy+V1BHbPsK+F/GV7b2Xi5bR7lV+1LiOTgb2HO0++DmveP2YvixffBD&#10;Wr7xx8X/AAva61DBp80ej6BrVp5kV68iYjfEg2gAjJIyCF6nrXgPxo8QaN401K4uvEN3p+nXN1M1&#10;xvsisawSli2YxwFwT0HatMiyyOFl7F6x1V1rv/kTmWM59Zb/AJjZZVbBiAK9/as+6mWXUI7FLiTM&#10;kbNIo+6vpWHZeJI7ZvsF7450u42r95WVJDz1IDY/KtLTdQ8P2bmWPWreaaT5mkaZcsew+g/KveqY&#10;GeFk7q/bQ82NZVLMxp7d4ZmjkB6/nVSezV/mBxj73+FdZPY+GtX0+81FNTb7ZCubeOFQ6SMTyGO7&#10;5cDPODmuZZFcNtGfXnt610UZc0b7NbnPUvGWhg69Z2+oWEmn3dv8jLtGxQGB7EH1zXsH7M3xWTxt&#10;oU/w88ZTrPq2lw+XtkYf6ba47E9SP0Pua8l8RTLbwswX+H5qyPBOr6fY+MrHxEPEVxb3VrIyiOzj&#10;+dx/dJ9D719fk+MqYem29keDmGHjiPctue/R/BDxncDxHqWjokmk+H4BcXN/PII1WNzhE+YjLkkA&#10;KMk88VyFpqGG3MyhVX5i3GBjmu0vfjR4r8ZeDbHwVPcxw6PYztPFZxxAGaZhjzZWxukfsNx+UenW&#10;uP8AHF0k3httBFtGLe4uA0zxr82c9M9a+XrYyji8yleNk2dyw+IwuDjFO7KOneMdD1W6u9L0rWYL&#10;iazYrMsEgbbxn0/lmtOzF/qN3DpmnwTXFxPIscMEK5aRmOAo9ya8y8Q+AtGi0OaHwjp8On3zt5kM&#10;0JMbNIDnBI9QMfjWl+zL8RT4m+IEfgLxrcSWetWYeSJZcqXKnjaQeSP1Ar6HC8PYfMKilhtr6pnk&#10;4jOKmX0/32umh+h3wZ+Efhz9lT4djxZ8VtbsNN1fVod1zeXVwv7lcEiJB7cZ9TX5f/EjVre8sfiB&#10;4li+aO61K5khkxxICWwfrzX2J8T9Ls/EvhiSXUZGlkhiZ1aRif4cnr09a+IfGt9t+DPiQuVMklwy&#10;7sdR56px/nvX61gcNTwmGjSirJH5risRVxGIdSo7tn1n+wHYwWf7Knhsq2fMW4lYf70zGvYYYmjk&#10;JV2UckMe1ebfsPaUNP8A2YvCcOdyyWPnq3s53Yr1u5scxNK55HIC+/Y16VNe6cMpcrM2dGkxKz5x&#10;zXFePZR5vkEnd5mWGOo/z/OvQ5LIGIRgEZ5zt6V5/wCOtOulv3uY1L7cD7tPllcnmR8r/t7/AArh&#10;8P63pPxe0q1Pl6pGtpqvl9PNRfkkOPUfL9VrzH4beP38KeIra+s3CwyDy7tEJ+70I/EV9vfHXwbp&#10;niv4O3HgzVAm7WLMpBJKpbyNuGEg+jY/Wvz70nSr+21WfR791huLNnjZS3dTjrnn+vWvMqVKOKc6&#10;F/U9ShCtQjGt5n11odzA9pHPBKrxzKGBVuCMdaNQvY5FaFXz/e2iuF+CXjJNX8MnRryfdc6ftRh6&#10;pjg/nXQatfxWMbTSOqjbl2bgYH51+N5zg/q2NdBdz9QymtHEYdVTB8a3z35j8NW05X7XkzyDPywr&#10;98n04/rWh4P+Pnwm0T9nrxVpXhW4sZPF9/uggh1KwM0S20bjy44zxj+J/wDeY5615P8AFbx2+k+F&#10;rjVIpv8ATPEMzW1q3eO1T7x+rZxXkytJE5dL+NV3gnPyn8/Q19/wzlMcNRU5HynE2Y+2qexg/U9L&#10;fxB/wjnw4uvEGpafo+oX14k2l3KapGJJYhJ8yzQKCGDRheH5A3bSCCQPpT4B/BT9pXxN8OLXxR8L&#10;/wBsO0i03Ul8x418PrIYXzgxsW5LDgfNnp36n4b1C/e7T7TKzOPun2Hpn0rvPgh+0V8W/wBn6+Zv&#10;CXiG5t9Pul3XGmzEmGdW/iCtwrEdGXmvsHTS+FnySlJ7n074X+LHxZ+Bfxfb9nb43ePLK70vxFdL&#10;t1/TLMx+U3WROAFQno2M4Dbu9fXZ0Pw7N4U/4Rtre2/s1rLb5K48sx7eT78EnNfG/iT4sfDX4v8A&#10;xM+BOoeCEgaN9ZuU1WxmYNNHI0YVxLnk7sscnOev094+3x3GuS+Azf3CeBGvDF/aEcfBmGT9j8zO&#10;fIBIG7uRtzjkZTj7pUZe8fnv+1TPqM3ilQkZmsYZZ49NvixLNHv9e47Bu4HWvMrJpFXbHyzKa9s/&#10;bsRLXx3p9vZwBVH2hUjj6bdyjHFeNxqLe3UWzBt3yv6r/s5rGi700VWX7zQRmaL93G2VP3tvf2p1&#10;spl3JP8ALHu+9t6UtkpLfdzubnI+7VkhRGyJGNu4c56+9aGZl3ly0k2wR7VQ/Iu3p9asXsYeVLm4&#10;O+RIx5af3j60hjSaeRrk7QrAK3Tdz0pvieYrqEJQbdsK7TnpQAsd1czvukfdnoO2augywRqGDEt9&#10;7b/DU+m20f2Jbm4H7ySPKKpA2+/tToI2kspEThgcDPY+9K5SjzFS+e93LbleJFI464qnb/6HP9jV&#10;l2sPmZu9XPEl81rHDHGuGbiQnORxVCxi+03saSP+73ZaTnjt17cfjWkbkyXQ7r4ZfDfTJYY/id8V&#10;dPvF8G2d60S3ESj/AE+4RTItqucEq2AGYfd3demaPxq+M/in4164vinXLeK0t7dvs2naVZrthsoV&#10;HyRIueAAfxPuak+Nvxe1n4nDS9L+xw6Zoei2gt9J0WyysFuB958d5GOSzdT7V0Xww8Jr8KdGs/jH&#10;8S/A95dm4tzf+C9LkhBgvJklCCW46kRKSGVcDfgdFPLlEI6lnwfZ2XwH8L3OteI9IvIfiBPsOg6X&#10;eQKkemWcsQP2xs8+a2792OdoG4ntXG+FvBfjr4teMLfwx4a0+51bXNWuf3cMUe+SaQ8k/hySxwBj&#10;rUmueJ/HPxU8ZN4o8TS3WpaxrN0Q7LCS8shOFjRMe+Aor1XQvHkn7MXgjVPB/hqDyfH2tQy2fiTU&#10;JIdkui228j7JA3aSQZLuCSAwXg5xjrHU2+KKZneKPipoXwm+AbfBL4VwNHrGsqz+PPELIPNlZSQt&#10;hCwHywLzuI++RnkEVwf7Pfw/PxP8b2+i6prbaPosDxvr3iA2rTR6XZmRVa4YKCSAGGFxyTjnpTNO&#10;8I+J/HN0ujeFdHuNQvZreWSS3t4i7BBy8h/uqoyxJ4A6+tamo3fg7wpqv/CKfB/xRq0+m3WhW6eI&#10;Lq5/cLfXilncKin/AFSttADZOVJzzU3/AHbLcZOaPYP2jvir4C8WT2vwh+BtvLa/Dvw3IE0JbhQZ&#10;tQkA2veT4xmVzn6KQBiofgZb/Cr4Hvb/ALQf7RPgr/hItK0VheeEfCF9asbbxHdxkgJM2MeRGdpY&#10;H73CkEcNzXwA0LwMvi/TfGPxktNTPgGx1BU16TSoD5k+FMgto2xtVpNoXcT8obPNWP2xPjhdfGe/&#10;u/E+laWuk6HZmO28NaDCwaLTLJeI4VPc45ZurMSe9ccZctZHS7eyZ5b8SfiZ44/aG+J2v/FrxXmb&#10;V/EGrCSa1tYiVQSHbHBEvXYgwir1wB1Nc7Ype+FfFa22p2skM0E5jnimTa0fYgg9CPSvp39gv4p/&#10;s9fs1eBPFX7RviAQ618U7WRLX4d+EbzTy9rbSshLalMSNn7vI2LnO4dOtfNvxM1fU/EvjS+8W61d&#10;STXmrXDXt1cSNuaWWQ7nb6liSfc13Ql7S8Tz5R5LSOlsLLWHnOzUAyGYDavfP4UzxfbXkHh++aS7&#10;LbYS0i7unI9qo+HLnUbmyjubeN2yQPvdCKm8WW2rvot28kUioIjub0+tcMly1lc7/aXolD4Tw6jN&#10;cXhtrry9qKG46+ldbqlh4jTwvd+ZdwsPsshbGRkBTXF/DiHUZUvvscTErs37T/DzXWalp2tNoNw/&#10;2eUK1m7tub/ZOe9FZc1fcdOVsPaxw/w1jSTxIF3D/Vn5j9fciu81xWj8I6i6RD/VPuY/3cV534LF&#10;8dbAsSQ5Q/N7f/rrotXk1r+xriKa0l2mNgcE/j+FaVYXqJmFGpy0WrHn5yQTuqa2V8EJg88LUciA&#10;jLevpUlscA4/759a7O3ockT2HwYLiPSLK1+zKsflho9rHnjJJ/EmtHX2B8GagEbdutZiPYY61zeg&#10;adqMtlaiO4Kr5a7NsxyMipNe0TVU0G5vZLk7WgkDZm6YHpivHdOMq2r6nse0qKjouhyfwoOPEbHb&#10;kCMFvzFO8d3eoQ+L7p4xdbfM+UxqeeBVX4dw3MmsMti+GEeeG6jOMV3EGiXEtzK11fyb487SjZru&#10;nKNOpd9jjo05VKehjaHdXU9jGZ0mjXZlWaNyoHp7V1OmyQXEbGzMqrgBfNTBBGMdcf1qtcaHd28L&#10;f8TWYhsBflyAMd+alTQbsOFGsTBlUfMF689OvWuOpKnKV0dkIypx1OC8e74vGysBn5osdeOn516i&#10;IPMRd6L823O5vzryzx9avZ+MPL+0GRlMY3SMcnpXr0kIGBtwoUHA+8eKeIlanGxOFfvTPEJ40/4T&#10;qZDtCjVJM/8Afw16JpQV3TYdy/xKO/oa4PU9v/Cwpiw/5ij55H9+vRdMhUE4QqpPy+2K3xGtNehj&#10;hv4jXmLdRo0wBUbWzj39qzNbghXQLjy2yyxsdqr/AA4PH1rVuVk82JY/mBOFVTjJ/p9aoa1bEaNd&#10;CJTtaEjnjtXPT+JHRU+BnKfDFzNr0qD/AJ9+PzxXePppmBEkasvb5vun1rgvhpGV12Ri21Tbkt7c&#10;ivRnR/srF3Zt38QHpV4p/vCMGr0Xc8o8d6THpevNbpJJ8yBtrNn+Vdd4ZguINGt4J4vmCDkPw3Fc&#10;38UQT4i3seWtwe/HWu0tFj+w24b+KFSvy/7IrerL9yjnw8f3zuOaVtjM8XRcferO1XW4rHbbogaR&#10;+NuP1q7dXBSFo1Pmcfdrj7XTtQ1jxI6TucQu25h3x71jSipXubVJ8mxd1nV4dLtWRD++fnaGzj6V&#10;Z0zdHYJPE3Mi7v3nfmsPxraraarEoOWaEE/Nxn+lbaNE1sBGyjaqlY852/TvXQ4x5FYxi7yuYfja&#10;CXz47qTHzDYpWsr7PGNJMjRfMW+9/Stzxu3/ABL7dtvViVz64rGASTRt5Bz5vHvW9PWJzTX7yx+m&#10;n7FVukf7PnhiS2Hzf2HCCfw6V6a11LDvjBbPTr3ry/8AYo1G1T9n7wnGZlU/2JCjbs8/eruNSudQ&#10;u7kjO2NWwrQ9W56k+lYZbU/dSv3f5mmPj+++SOwtyZbaONmX5cc7hSM8SkszNyTwGH51neFr0Gy+&#10;yzK25WI55LfpTdWuruK98qe3Cqyjyg3YfWvU51ynn8ty/P8AvI8bTnr6YpkUMbSecqrhRjGPWiK6&#10;BijSXduBz9asRoIsGNsc8+tOOpMuwArD1TdtXH3elOhlupEaNH+8pxz04/wovLCW7t5EhmaMswCt&#10;np7017m8SVYxZFsKNzsvU+tOwI/Vj/gk0xk/4J7/AA13/wDQNuR9P9Lm4r6Mr5y/4JNjZ/wT/wDh&#10;4rv92zu16/8AT5N/n8K+jT16VK3OWppKwYzQM9zRRRzGYUUUVQDeWHzUbmA+7SkrjrTWbNTEBJAe&#10;CDSgnBFJgHGfWgAk4qgEJ2rgmhvlQ49KPlc9OKSQkDav4UAfzf8A/B05YGP/AIKRzXKjibwbpp3f&#10;RCv9BX5jPERy3Wv1E/4Op4Ui/wCCiMchJ/eeB9PJyf8Aer8vZGU/eGMD+KjELb0O+jH92QNADjbT&#10;WHzYA61MG560xgd+R/KuexqMEZPNAXd3NO9gaDndgj8anlKSGsNvAoCZ+YjmkcFTgmpIvu9D171I&#10;7ieTk4FNkgPQH61MeW3Yp3y4xuwTQMjWBjyrEf0pqwED7xqQtt+XfQSdu2gCF1dcEtQAxXg9afOO&#10;MikQBl2YoAQQtgndSGJuoJqbGBihgAetAEAjYrtx+NOEbE431LnAyKaCWIbP4UAN8k4yzU1Yyf4u&#10;9TMeKiG4khTQAvkkdDSmPj7x4pwDbuTS/WgCv5ZLHLZp626kZ3U/ILcinKoxuGfpQBCYjjBakEeG&#10;2gVONv8AEO3emg/vsn+7QBH5EnZj+dIIX3dTipuWGOlIAR1P0oEtCJ4mxjNAhYL171KQGbrQeOi0&#10;DIdrZ60jI4GQe9Skcc02U8daAIyj4xmm7WAy1SLnZyKODQBE4bHWug8MbTaNFJ/FkctjHFYLnKZ9&#10;K3/DMBOntNnP7zb9OKmfwlUze8LacsdxzK33R92tlLKGadY3TP8AC65z+lUtBZLbB3dY9yrj2rWt&#10;w0snmbgGz95siqpxVwlI8z8TxCDxBdoCvEzfd6Cv0E/YluSPC/hSZf4dJtPu9sAV8AeMQP8AhJr3&#10;5cfvjx6V95/sOTofB3hqJpNv/Eut/mU/d4Xk1z4iPvx9TajLlpzPskRjd5vlcHn/AOv9KDBPIdyk&#10;L32lulWYmh+Ughs8p6mo5b2KBB5q/N/d70csua5KkuUz5Ffy92MD+JuK+f8A41JJF45+07OFRdq5&#10;9jzX0NNe29yjCGE+YOMD+deA/tDRovjJFjb980e5o2J6ciuijGXMY1JJnpnwxkN54djuW+6/PK10&#10;kCsvzPIB83y4Ncv8KpVj8FWYkQKzJn7xOBiuntZ4Tta6UMu7+E9f8K55xlzGlPYfGnllVZW5zk7v&#10;elcSuy7gu7P93t2qV5IHlYKB/sfN0pDmUny9u3r34xU8pfMhVi3x+bEnzN+Vc7441GXTtIuLp4+I&#10;4933uvHSushQbMwuxbb91f8A69c7490Q6ppNxD93dGwz1wxqoxJnJcuh5r8BNVjv9e1KNxiRp2l2&#10;j0r1pfNwVZRwPvf5968R+Bdv/Zvjq+unuV2wq/mKv8ePevWdM8T2etXkumSTIr7cqnmckH2orQfM&#10;KnOyNqCIn5lAO5s7h0xV2NsL5Py4/iw1Y/heQwo+mlmZonO7LfpXQLCs8G5kXdjO4nGPrXPKm+Vm&#10;nNd2OR8Z/GLwN4Y8USeBPFPhG60y5vo43069uLx5/OXaNxULgJlvYt71gfC7VdP1jxnrf/CQxQzS&#10;LGzWeneSbhYlz94qCBnbn5jwKf8AHP4S2eu6cvxP0mYQNpsy281wZGeOIjk4zyWxklVyBkZILAHn&#10;/h94gf4c+Ih4p+FdpNJdahG1pffboP3k0MnD7UOSCw6Z5wTyK+DrZeqdWd7K7uepT5nTuzG+L2qt&#10;8SrZdB0vRLW6vLbdP/aSYjmhtxwEIU7AvQjI3Z57jE/gzXLHw38PWCeG1uM/NZR3cYd4ztG9yOVG&#10;SCQTXQfEiSJPFDaXo9u66PpNyftg0+3jhkmlwCQXjUHqQOvGDVfxVbiy8Iafc6JoMiaexbdLdxEk&#10;7ufLZ2+/gk89PTjFaU8DSq2s9iLnG6VdeKvFmoSaJeSebYSKZxHFtWWPjhdwB+XGO3auk8Q/EKw8&#10;AeH7PS7e0j1C3W3zcrJ8rRtyB0A3Y4x+tXNLtdI8NeGVh8HafazaldFn1KaRmVbZc/KFx97j14xg&#10;YNcH4ieW41mGbWdTl/sxmMVmy24bzmHBOeyg9+eO4qsRTpyklUtboR9rQ6HwFr9n8R/h9rHgnUbL&#10;Q9NsUuRqdvqWpXCLfzTICPKiPXD527cntkdc+Oal4X8aaf4otfHP/COwR6bLdmO6YKPL27h85xjd&#10;gc9h25r0ZrrQF1aHwtoGsRrb2UwmuNUtYJWm+780CgD7oyc8HP61Drmt+BNE1KfRrLWZNRsVs1El&#10;zYxyLGqM3LssnIcAkkZx079Ohe0o2px+8uNSOzOB+OEmgfEv4hIfhzpEzGSApHDHGXOB0YgDpyMD&#10;sO5rQ8C/s8yS+I7HRfE3iOORJmUyWtrtaQ46huf3fPqc1H8cPCFx8PdT0u50Pxs9ra6rcpu1eGYn&#10;zonPfGSfTHHNTXN/J8P7L+09AN/9l0lvNa9nZcycn749Tn7vPvWdanKUlGUdWTWlTVmjtPHmgfA7&#10;wcsOlS3N1JIs2F06z2rI7A9CRzntkmvQvh38WNB8SfBrxD4Z1nwZcQ2k1ss2n/aImlS7eJwNmCBt&#10;CjGSOuAM18z+GLjxDrnh/VPGWtWu1bjdJHEY/naTBYgfhgk/nXf/ALO0nj/w74auviHeLfaX4euI&#10;fs82qXVp5sa5O4xxiT5dxAxxwMnrmuGWHrU5N9GLDqctz6U+AuneJPHv7GHxDm8S6csmsaRrNpqW&#10;l6TdQ+Uv2NGCbQhwoVgXGAM8HPDV84fFJvEXi7xQPEEdvpKJaqr3Gn+FZnkgiQcBXZflU9zycepq&#10;G/8A2ifHEPimS58O+PdumNGI5bW+gWRLxB0LLxnPOe3aumb9qz4g654T/wCFaafo2hWOi6pNHHfR&#10;6bolvbRnLD5iUGfqSTx3rkp4upH90viZviVh+ZSLmn3XxE8EaZpvjO90W3m0+6QeTcLJ+7VeCQ4X&#10;JJx781e1jxvoWr6SG/ti3s9QuJuLiG3yqjA5wDkCvDfiHqPi3XviVefCTwP47ZdNEgAhjk2CRj12&#10;44r0Dwx4FuRcWPw++IN5DE1lBj7zysGIGGJTkfjxXThKlDCV3Cp8bIqV6f8Ay7NzUbDVviHaW+kX&#10;PxV0vSIZLjyb/Xbm3d44ov7wEakgn6fUisPxZ+zF8APhVYWM2mfHPSfEF9PeBLi9uFaKFUJ++qgk&#10;hQepbJJ4HHNUPGln4v8ADvjJfCegQw3Wgrb+XcR/KOTzu5IJ6Vjv8LrDTNPuNT8UfZ5be3ZVjhjm&#10;TzJieBwTn3yRivcjNVKfOwpqMtjSv/gfpS38lz4e+K3hu4ZX3R77qdgx/vIoQZOOmc1a8J/D3WvC&#10;815/bXjXT9V+2WskVrareqrDOecNjaOenB4FP1GDwJodtpOmw6tJp8t2geSzFwJpY06DJT7mew61&#10;0ngz4ceDdCt7/wAUvq2n3zWq77G11FnNxcSv0JDPt2gnoATxjoaxpx5KnOjXljzWZ5ppXwk+JMl5&#10;qWheKLaGWwvrNoo1jm3rA7btrZXIyCQeteieDfA+k/Cj4A65rfiLxda3GoWUPkWNisgjmLE4BjUH&#10;djBJLY/nVvxF+0FoNvotr4QtLiz0++tWE99NJbeWlzjHyRhVwzZHc9PxrjfiFpuo67rB1zxBceXp&#10;txbDatvgyOCAfmx259K5c2lhZ8jxD66HTRmqN+XqfMPiXVtMsNf86/lnwvMYtW2lP/Hea9s+Hnir&#10;VPg7Yw/EXw75NvZ+KIFW4bUY4pcEEDO11OH547d/4c1k2ngnwJ4b1dpdR0yS8mbLK8i7Tb7sfMDj&#10;IP1r2TQfDvwU8O2Vu/gmLXri6S1+0f2dqU0d7FLcHALodoYAjqoHB9Ocn9o4SX7vsS8POUfaW0Z5&#10;f418K/DrTfijt8I+JIbprzSbW4ksp1eQyXLIrFyUBA+bOMnOK5vwb4K+LV/8T7P4iT21p5VleLJD&#10;M9wC0W3j5S+MH86+l/Dfgqy8cW2o+LLf+w7eSztlF5aNstZXVT8u1MjcUGenJNeafBzw9JP8UdS8&#10;M+J444LcQyNbyy3SkLnJBAOeMYrlWMqVazpQj03IVDlp819iLxP8WPGWi6bY+GvFGn6fDbz301xB&#10;q1rb75juYKySODwoZQRjB4rrvAeo6No3gnWNROmabC17IsFrrmnt5ep6nIRuaPyxlUVRnD4U898A&#10;1yGveFPGGuX8OpJ4YuL6G2vBGsiw7bV2HOdzEKPxI49c1Y+NWgeKdEihsJrSOw1Sxm866tWUxiRm&#10;Py+Wy4zxnpmtsP7TDx2+Qql6mtzk9f8Ai54++KFhqnwn8AWGpQ6Vo+ky315azXD3UuxXVZfNMh5J&#10;JAyAO1eP+D/EXjiw8ZQ2EHhXUblpbpYLG1tLXEkrE4GPf64B9elfW/7E/hC78S/EbVdR1Xx34Mgu&#10;LrTbiCbR9YvJ2l1SORSHgVYI2KOCM5YqOmM5GOr+Fnwt+Bvw/wBSbxX8VNBsY/DfiDxEulxy2t4E&#10;bTHVDtYllMkal+SRwAOSetKtnmFp1vYundnLGU6M+ZM2PAXwy8TX/gCaw8beK28P3Gn2os59Qmt4&#10;2t4l2+asE0oO3bliARzgDBwRn5f+Kaa7Lr1x4c8NaXNqksLbpb6CAQQzY5yiSEHGeA2Mkc8V3H7a&#10;Fn8NdA+Jlv4f8M+OJtW0+1jjS7h8NapO1vJJg7CqtguVUcswBJ9Ogp6jby+KtOm1q88RjVIbW3x9&#10;haaKzurdMcIyqS2fw7V24H2k5KfRm3tozhcw/hldTeEb1vHPxV8F/wBjs1v5SxWMiM80fT51BO3s&#10;TWD488cS+DviHPffD+W4t7HUlUi63+Uyv/sjB46fWiPxIlzqUGj6NFcWNta3G5rWW384DLc7pRnd&#10;n3rS+NulappviLTo5PD7N/a0Y+yLI4VOoOQe2cjHNdFapW1UERy9WWtV1C00jQ7i5bU5NU1aRVlu&#10;LqO3dHiYjoZB938+cVxvibx5bNbWmmeK7Kzh/tBTtkVRIytnCO3J71Nr3w/8dWZF5czQxfKUitbW&#10;8RmLH+9tJ/M89q5/xD4Gu9JtF1LW9UVYd2C0ludqt94jsc84Hb8q8nB0orFOdR6mUpT57cpg+LtH&#10;17xb4UW8XQ1+0eH5Gtr6Tb/rIycoxGOOD0rnPCV/4g0/T5Y9P0dWWSbd5kMG4j/ZJAP16Cvof9mr&#10;w/P4j8aR+ENUktbfTfiBodxp1rfaljYt1GDsfPO0rhVzx19q8j0vwhrGheK9T0jSNZjt1tJGgkYu&#10;DvZG25xj26nmvop1oxp2eqOerT5pH9iFFA96DjtX2R86DgY6V84/8FatYbRP+Ccnxevlj3MfB80a&#10;j/edVz+tfRzE4zXyh/wW011dA/4JkfFe5KKWm0SG3Td2L3MS5/WhayRUfiP5eNRhcTrjs2WORz26&#10;V9pf8EKIbk/8FBvh+1qNsn9uJ8zKNu3a2SPwr4yuV33TJjCtIzDavOelfb3/AAQW0u6u/wDgoX4B&#10;hs4m+TVGlZs/wiN2OfwHavWwtvft2NKvuxR/SjHyCcd+vrTgMDFNjI7fxAH9Kd9K8nqYhRRRQAUA&#10;5OMUbed1AGOaACiiigBCpJzmmnIJp9NY8igD8p/+Drm4lT9k34e2qj5JvHMzOV65Fo+P5mvwKuIk&#10;Nzs8v/lpw2OvvX73/wDB15d2qfsw/Dewzi4k8bXEkZz0RbRgf1Za/BOSEm6wCWG4gbV5+ldFKPNT&#10;+ZtR+Gx+qP8AwSFW2svgUkVzPtZppnVOBn58Z9+1fXegxMluzg7t0jFT7Z4/SvCf+CP3hPwbqH7M&#10;2j3Oo6FbyXBuLuLz2zuA35H5Gvq74Maf4P1LR7i91Dw/FdeVfy+V52ThSxwPpXxObS5sU79GfUYP&#10;SjofPP7Wev21p8KPFbW9+nmDSVEiR8leo5/OvzqHnQw7WXhVUf41+jv/AAUIg0uzsvGVjplrDbxz&#10;aDbv5Ma7QDvUY4+hr861T7Tbrk9f7vf3r4SpKKxNS3c+zjzRwdL0L2lOVsJMpnGMYq5JfR2A+0NJ&#10;jdC2W9CDVezZhYSoEXhgWwOKk1cSpp8NwqKyiZ0yq9Sc/pSjLWxm/hbOJ+L7K2gNNJxuhk3YXPGc&#10;V2X7GMaS+CPFphiC7byFcbui+QoB/lXG/GJ3h0CS0iRcfYg0mAecua7z9iWzA+E/ia7TDPJrGwtg&#10;84hjr6jI480meFm0v3KR4/8AtDrGvxTmWQsT9l42tjPPNe4eHrTb8JtHVIcbNBiC5HH+qBrxL9o9&#10;vJ+KN6wKr/oqs3XjrxXvOjRbfhZYRs/C6Kh+mIVx+GK+jo/Gzxq1vZwPmT4ESS33xu0NLn7q39y6&#10;Nj/pnKP616n+10JF+HTJ97dcxj6cjH8q81/Z8hWH4u6Mx/6CV0C3P/PKQ5+nSvS/2txu8CxgEjN1&#10;EDtXvnrXTHWmZS/ipMxP2U4FPgrxJcJDhTqkaR59oI8n9a8n+IDi6+Jt9HtY7tUj2/KPu7h1/GvY&#10;v2VrR4vAGu735fXiN27g4hi4/CvJ/G8St8V7i1Lr+8163Q595VFRPpYdNx5pWPS/2k4BF8MNSKtg&#10;m4hG4HGBv5/SsL9jmMf8VC21dx+zDOe2yT+oNdH+0+gg+GN85HLXFvyWGRlqxf2OLcvpfiG438tL&#10;Ag9/3bN/JqT0i/66BT96z9D9gP2adD1PxH8IfAslnrUlrDp3g6JpLdVBWclUA3DHQcmur8T6FNYW&#10;VrLJqku6e6WKM789ear/ALKSLYfBTwrCXXe3g+03KR0XYnNbHxAzLZ2LhvnbVMY4wPlwK+Lwcbwl&#10;Pzf5n0eJk/aRi+x5f+3T8FJdR+BsE03iadt2rQqvzHk4Y+vPTFfGL/BO/iKq98zbSFZvL/M9a/RH&#10;9sqE/wDCl7CzbgrqkRC+uEf+tfJSqokKEKqgYG7vX1mSyqfVfmeBmEY+0R5jbfBVPMLjUSqK33XT&#10;71O8QfDq10bTH1d7tVWxjaZQQedqlsfmK9KkiDvhh94Z571w3x0uvI+HGpQW0jLJPGsCgnqXbb/I&#10;19XlqlUxUV5ngYzl9izlfhD8K7K48IWd5eXEguLpGnkkRtuGc7v05rsbf4exois/iS+Tbx+7uiAf&#10;r61N4XgbTNGt7OIBfLiVcd617Ql4cvu9eajGVpVMRK/c0w8OWjE+dPilpFxo3jG4jg1CaSNrdsrM&#10;xbLf3s+/SvlX9saU3OraK+1R+5l/PIr66+NEf/FaXTRKcxhsewIr5B/bADNqujo5+ZY5WX6ZA/nm&#10;vkaemcH0kv8AkVxPHowrR5PH/Aa2/hPrOpaH8RNLvdKlZbhrgRR7ep3/ACEfiDWMCMbUHT7wNbvw&#10;SeO2+MfheaZAyf25bfK3Q/vBXvT+Fnix+I6f4babf3X7VGi6fqQ/0mTxNCJg3UHzAf5V7v8A8FTU&#10;liu/CKum5dt4fxzHz/IV5X4NcT/tz2Esf3j4uQ7euPnPHH1r1j/gq65TxF4Ri3f8ut0cf8Cjrlv+&#10;+ia2tFnyjoszR3SzB8FY2I9vlNes/sf+Nvh14NTWl+IHiZtPOoXdqkIW3Z/MUCTJ4HXJUc15JZDG&#10;7nH7lug6/Kar6XtW8tDgfNcKd3pgiupt9CEfSH/BPSys7j9vq1bTkK2sNxqTwf8AXPy5Av6Gpv8A&#10;gqfcyzfte7M7ni0K0Xy+w4Yiof8AgmnD9r/bQW4hdt0NjfSJ7/Lj+VH/AAVCQv8Ath3k4kCuml2h&#10;AOf7lU5c1OxCt7S7Os/Zhu7cfBHWrT7HD5za9au824+YFW3l4A9Mnnn+Ae9fPv7UaJH8atQtoxt8&#10;uG2X6/ukOa674O/H/wAU+BdPj+Gum6Ha3K6zqkDrIzEYlx5eenTBH5VyP7UDzzfGzUhdOpk8m2DF&#10;RgD90vFctGMqctTpqTjKLt5Hpn7GuJvDWvxZ/wBXeW7sNvYB8CvWfi+3meAc+WQrXdsNvrlxmvLf&#10;2Lz5fhjxAwiVv9MhDNu7YOP1Nes/GW3X/hBVRPvfbIfL2+u7vXwuaSTzh/I+my2N8OrHxP4wUjxV&#10;dR9hMQvuO9Y/8cjbe1bPjE/8VXdbupmb6daxWBzIMg/SvvsN/Aj6HzOM/wB4kvNkZIDgd66X4Vbl&#10;8Z6UMnd/asG31H7wVzQ2qwGa6f4U2sl34z0eCBmDyatAqsoyRmRanFq+GkvJnL3P0r+FWpWdvqf9&#10;j6T9otdOu7hf7SZ5NrnZ80khx820DPHNbPxz/Zw8JjXbbx74V8U/2lZaLClxdWN9b+Y0iSMAm9Rj&#10;aGGQARn+Zp+A/DfhdfDF94oh8WSaTqVjayx30GpKqQ3OGAMKk5Zt4wduRnpyOK0tQ8faR8WvD3iT&#10;4i+PPEN9YQ311Haae2l2mbR/s8W9w7k/fUlAigdH75FfgsqOOjWkk7Wb+42UlyWseO+Krjw/4c8T&#10;Ppuq+CrGGzvIcwi/hjkO50UZUA5TByQD2PGKk8C6hYfCfUhrPhGOG4juLVkgnRUheylkPLRFg+AF&#10;75yMcYJyOi174OeHNc8EWPj/AETU21L+y76Ce/tYL5bhhbltjZU/PxwSFBHzAA54GHrfwx1jXtVu&#10;de+HfgrXpvDNvK0s9vLYuv2VeBj5+uR6gdOten7TmpJSdjenyzp8uzHeOvH/AIn8ZNdatLfQyNqF&#10;skPl2luIxGqEA9B8xOzLEEZ3E8V1ngX4oX3hz4X6kLLTbmbSryaa2utPtNR8mF3UCPzQ21h5m4A5&#10;6EDGB94ed6Fbx/ELUtYTwrp62cmkqpsbGSNWaRsZJwDyxIwT+A9T1Hiay8LaVpGl6l8TdZl8O6LN&#10;Z3MJ0/T7MzXF5cKPk3jIIDMcsV+6MdehWFwso1deuzIlTcVZnp3wSXS/ElneaqnhyERyTiOONo1I&#10;A2Lu4BOMnPTj0x0rvPE3gLT9e0NtHlso4V2gqY1wc465rkf2Uf8AhH7zwHJq3h4T/Y2uNtt56AME&#10;VFGD19K9K1G6uBIsSp8uN27PSv17L+anhIxT6EyjGT1PLofAml6VcQ6fDpsbJCoT5+ST3YnvnrV3&#10;wd8O7PU7m63IkMUbBVxDwa6DVbaWa6huoeWGQ3y/lT9Oni0iNnYHyXbO30NdPPJ6XJ5YjH+H3hiJ&#10;gX0y3Zl4LbASQO2azfHXhbTL/RNkemQqNyrGIo1G3nk9O44rS1nTrm9f7ZbSt82WxzzVbULm5tNG&#10;zPD1xux0qoruHocJ4q02LRNGmlm06GT9z/cHH0965Hw7okNzYtcyQLhs7vlHHNd38R5luPCF1Cr4&#10;3QNy1ch4Ala50KFhz+7+bH1rehG9zOp2OH+KOkaberBpNzZpLbzOTJG6cMo9a5u/8CaHLZrHYWFt&#10;GqcLG8XSu9+NVjLHDDcmbaSxAZcV5xpGjavrJ8mC6Kx+YFkYk8cf/qq5+7JBq4lmHwdcpGsKQ23l&#10;rjAVQKQ/Dq5nkZljtY93DHb96ujf4U3dhYrJcatK4YfdVqqaj4X1PToVjtdWk8vr941cajS2M3Eh&#10;8O+DbjQnuDPFa3TSJlTIvHX9K3rnTdLuNInji8PWsdxJH8kif3hXMQ6B4zkcraTTSRgArznB9aSO&#10;TxTo1w0WrpLukjby92e3fp1o9pd3sFmolWHwX4suZFLvbwfNn51yp9KmXwT4j8xrjfYyS8AiReBX&#10;ZeHfB11rVjHLqer7pGG6Fv8APetmD4a2EW5rm/kO7+6ar2sbWZPK3ueSX3hvxhFJgaPYybVPzR44&#10;pbXTvHK/vBpsWMD7uMCvVZvhakh32+sSr3PPT2psHw6gtWEt1dSTbfu/N0o9rHoPlPOXsfF6osTW&#10;sJULnIbp7fSrmmRapcwbNSjhHzEcQgcduRXolv4A0i/l87z2VT91N/TH4dKp+NfCek6J4enubcKt&#10;wrqsXXjnr7VXtY7IXIcTeaDbz/vLfyCy9VEfDfrVQeHr4hrdLe1b5vveWePauv8ABvw/v/EFh/at&#10;zcfL8x2qvA//AF03Wfh1rOngSQXYVf7p/lR7SPUFGV9DzvV9D1F91inh6IqozujXAA6HvSWvg7Cq&#10;J/Dq7VXJAYqWP616HbeAdXWBru6vlX5sN5a5xx1qQeFxImYp2k3cY9eOtYylGTuV7OSOHtvDnh+0&#10;tJLqbR5Id5BVQxLeh7VjapeW5aRLbR7jyk+VWdzz05xXc+I7C+0iNIbYySIVy3yEYaqtvp2q+Xv1&#10;KD93tDL059sUKTjIUoo4+G6hjtUh/syRmyfXnmq+peGNM1ezeHUtHby2QnzQvKr69K77wvb3OvC6&#10;bakawnA+XOfTvUFzYa9f3TaVFFuO4+W7Lw3tXRzIyVLmWh5Ne/DXwvptm15ZeIL63/0Z1j8xlwdw&#10;PB49DXrP7P3gTUf+EWitBcNDaWsaou4YZxnPSvKPiLoeu6Xr15p14q7Y5kDNuOFLAdB69etfQPwT&#10;crZKg+6yjBB/Cs+WMZaIpR9nT5S94j8NQaXprzQ3MnmMvRj1561o6B8N/D2vWa3EerXhbf8AxSfS&#10;tHxVZ2zaQ09w/wA0Z/vdcmt3TPsEOmxvZxgJsDblHXit5fCmKOrPINU0AeEvFsml6ZrT/aFmwnmH&#10;nHrTPF2reKI9PaO7aObb/FGMA+nHaovEOpaTrXxeuH+2t9qtEPmKWwp56e+M1q+K0jawn2kt5jKv&#10;T7v4VEVzNplz92Wh4b4FRptf1e8CeWxm+aNsDIPU11Wj2WnHVFmijG5GyWJ6sef0rkfAk2fEWqJL&#10;tDNcALt7getd1pts0SqVZuvyn1/StJL3rHNKUjuLC8R9sLSZ+b529a1bS6iPzDA2nnNcxpUjwwpF&#10;IrHjPmY6mr63jwP9o35y23avStuhjZ7m/wCbuO8y87qmjfa5T/Z52nqPWudi1R/NaJAzFTknB+X2&#10;rSs7qWaPB3H+7tXqDW0eUnU3NKnjhu1LrlGbdktyK5i+kEnxCe5fH7tAdx/nW2rmMMNjbV/hYH/C&#10;sOSK5uPF6/6JIRJCRu8s8DFF/eGo3Oosyt0reeAdrZBP86mWQMNhkXcD820dvSoIrGaBmJt2HGGJ&#10;U/4VILa5MQVEkZhyV8snis9NwaltYcpdWyR9P8alt51x5cbbf61G0Ey8fZn8wfw7TxVfSnkuryZP&#10;Lfcpxt7ijmiTquhJq1vJcWTeQu5k5X1Ncuv2qaYZY5U12NzFcKzGKFs9CNp/wrNuYIrZWuJoSGx8&#10;vynr6dKPdHaXRHOXVjK+ofadyt5cONoXvXWeCLa3sdBjSEbXddzMeCMmudivPNtrrdBJ5jDb/qyP&#10;6VveEruG50y3gaTa0a4MYU5x+VV7vLoLlkuh0Ad1XbgnjrmnLKFkOE+795qhQyxjcyttXhmZDU0V&#10;xaKGaO4Ru/3hxU8we8TSXBhQCR/vYwvPH4YpJLPzBgSbSy9OgNZmoarG2owWQMh3fM20E4A9/StC&#10;O8tmbCFc9OWHFTzRYrSl0CKycr5iXG7t8x61DqrooUfe3cbetXrc4J4DuF3NjnOc+nSsK+vbgXfl&#10;NGR8wx7c/wA6rmsrD5ZMyvh00bXWrRLGV/0w/wAPT86693XbvH0bLVyHgy3uNL1rVjPE8cc94xja&#10;TO1vpnrXUrOI12uOJPurWb3K5pBd2ltqBWOWEMEkVhjpkd/zqxbWkdk8jqqq8mC27tjjFRrcMqeV&#10;n+LP6VLHIJR5wJwBj/8AXQDuSzSq6hd3b+KozcCM+XEV2hvyqoGdC7XMvVvlPoKmtrkP++t0Mhz9&#10;5ec/lS5ktAjGTI765kjia4lh5TmPnmuDu9Ua08eWN8sW2QHMnT866/UJ3uRJONylchfrXmmu3V3H&#10;4r+1EtthkQncvWnGUdxuMrHsenXplICSfN13deMdatxzqr/IgyffpXP6LeKkCTk/Oy7mTpgVeOrW&#10;e5BJKi5ba25q25lbcy5ZRexuWl7GmBLL8u7Hy9/apL/UYHiUFD/wLn/9VYUWo6daxeZ9pjUMSVG4&#10;cVUTxXHfXiW8DL83BAbr+tRUmo03culGXtFofaX7NcBi+DmlqF/5aSHP97Mh5r4x/wCC31g15plv&#10;C0qqF0u3ONvB/ff/AF6+2f2dlhi+DGhzRt8rQl/zc18df8FltK1DxbqNj4Q0LTnvNQv7axtrO3t1&#10;LNLI8p2gDvz+PPtX8UZfiOfxSnJf8/H+Z/V9Gl/xiUI94L8j8/8A4B+FZ9CupPHlskkX2L5LVkXr&#10;IeuPoOK+wfFWn/D3x/4cXS7WSd9C1SFGsbq6UedYzbRy+BwN+efSvbf+CfP/AARr8Z/GYRW/xNF3&#10;oPhzRFjW4na3/e39yQC4jDDGAerHj0z1r3r9tv8A4J4/Av8AZz+D80Pw90Pxlq+tXcIt9PWxZZYo&#10;GPyiSb5MAbyoAHJJAAPQ/a8QZvTx2ZxfM1JPR9LLv+Z4uTulgY+w3bWx+O3xF0rWfC3iC78Aa4ky&#10;3Fup/fR52SRn7rqc8gg17r+wd8L9B1P4S6j4+1Pw/eXEuk+JfImuLW4IYQGFSqMBnILHOcdetdr8&#10;Uv2A9V8I+BptK/aM+LNnpnjfQdN+16LDdwhGvrZ1QpbDbuLnk5yRsIYZ9M7/AIJs/FK3+Dlz4mtP&#10;GtjMumX1wsaxrHuwyKAGx3z0r0M3zVRyGpLCWnOPLdLZu9nb1OxYeNbEJVnZPReRq/tM/FL4j/FD&#10;Vv8AhIvGunXVvtsY7HSbQWbQxW1rAm2JEBUZwOpHXJrxbwt40s7G/jsPGWkRXumN89zbyRHc3IPJ&#10;6jp2xX1Z+2z8dvhz4++FNrpfhKeWS5j1HdtaHZhdjA4OPXb+VfKOm/FLSdDkhivPC1tcRrbhZHul&#10;B5PBPTrWXBFRZhS9tViqUr6Jni8T0amDp8lG849Wtza+J9/+yT47vpNd+DXhO48Mao0kYnsrpmkt&#10;5VCgHaTyDuBOPeuKu7bQ7HTZtXuIFENvkOy84I7Dn6VzPj2/8KLfGy0gM63W5l+ysytC34GsPwh4&#10;v8S+EbCTTrJvtkZY7lk5bP8AtZx2r9Aq5fh8fK9RuNuq2Z8nTzDGYGnam+dPo9y1YfELWtM8Uf2z&#10;YwILNmCNGvBZfQ816Wtzp3iTTE8QaHJ8jD97Hj5kPcH6cV5qt9omsMxEH2a8kZjJC0fytn8sfhVj&#10;QNfvvAmq/bbYM0DPi4tWzyPQ15ea5RypOC2WjXX18z3sDmVPHQs9JdUdJrnzxEiNdqr8q14f46+I&#10;tx4O+IKWdouY4cC4GMEk/wD1sV9Aajb2HiDSV8Q6FIrwzczI3WMjHHXjn+VeJ/F34OyeI9YXX9Ju&#10;hHIyBJ1kB54wDx0quHZYWOIlTxOl1Y83PKeMjSi8Pq0z2b4U+PrbxFZw3Vvcbh5ecbuvNegTJDf2&#10;zxs4KyLj8a+WPhvJq/wzuIbee537Gz82cD2r6L8BeKY9f0xX2hd393PHtXzef5X9SxXtaOsejPZy&#10;3FzxmFUKitLqZ9/4N8R3ztLZ6fM9nYtvu5o26g9FX+dUfi78A7zxneWus+AdS+w+JtKhWbTLoPt3&#10;4Abyyfr0z0PtxXdXEt7BbzWtlfPCs7KH+bjgjmuk03wH4s1DxJDqhigktFZWjnW8hOVHOSN5PX2F&#10;foXBGKwdbB2j8fU/POKqOMp4zVe6cf8ACD9pAfFn4da14X8XQf2d4u0Oxli1axk+UyYUjzVHvjn0&#10;J9CK+b/iZNbRfAy9u5X2zXV4qquPvfv9xPXoAvFfSH7cX7LPjHS/BP8Aw1r8PtPl0+80qQWusXVt&#10;IoW+ThWyM5LKDzxhl9eK+S/F3iGz8XfD7Q9HgZVmk1ZY7gf3WJIx9Pm4r7mOp8rZH3h8CdM1XQfh&#10;dovh/wDtSWCOz0m2iaBcfKRGpP8AOu9Z9acbIPEVwq9Mf1rI0nTILFPsixruVQjEeygf0rXikBVV&#10;U7e3y/SuyjH92cdSXvE+7Vord0k8RXDBuA20DH6Vip4e1zW7xbO71tmadwi7WwPq3pgda2nuC0fl&#10;tLlQvB78VJrs9x4O+Hl34nmVY7jVGksdLZ8bkXH+kSc9AAVUcdWrizTGRwODlN79Dsy3CvGYlQR5&#10;V8YvFTXUn2K0unkjhjFtZsxz+7Xnd+Jya+T/ANo/wKfC3iC18bafCVjvmKXbYPEo6Z+oz+Ve+a1q&#10;LahqzT5by04X+6BXN/EHw3ZeOPDd3oU80atcR4jkb/lnJwVb8CK/MMHm1SlmHtZvRuzP0HEZbTqY&#10;FU49Dyj4ZXN7o93H4ks33w58u42sOVPU49uK7Dxvrq6n5Phyyn2tdsXmfcT5cAAYsfwrk/gbNPb3&#10;s3hrUrP5PMaKRWx+7YD+tO+PdrceANLvJrISLLqAFssjceXD3A+uBmvrsdleHzLEQxEen4ng4LMq&#10;uX0ZUZI8x8deKIPHHjvz7CJjYw/urGJRyIUzj15PU1zOq3E0jqlxFj5ud36Vs/DvSrrV/EUi2sky&#10;/ZtLuriSSHj5UhY/l0z9aydTuYtRv5A3yxLgH246V71GCpU1GPQ8CtU9tUcpdTrvg3p3h7RLq3+I&#10;vxR8MPq/he11ARNpkeoJBJe3BQsqgEEtEpC78AcHGRnIqfFP4meJPi744vvHfiowx3VzIoS1tows&#10;MESgKkaKOFCrwABXJXE8peJEDbVyI1znHP8A9eusk8Iz6T4Rt/GfiWKSGHVkcaNGJEDSujANIyth&#10;vL5wGA5PA9a1h8Rk/hLnwYbT7b4reGbnV9Xk0+AatEst9A+2SFGO0kH6HB9ia/TW38BX0HgqTwfJ&#10;4lSPSWtSvl7RhY8HnOeMcHPtnjOa/J8zyqdpLH0PpX2t+x78YfGXxZ8CWvw5+IOq/wDEl06draW+&#10;Z8yXbbcx2kjfwgg55xu249jdT4WxauSSPmv9p6/1i61+1jkLXFrbGePTtTkX5rmEPjd9O2e/WvNN&#10;NaRfkVe+K9n/AG3LaOx8aaVBZRDaIrhVjUEBFEgGK8gt4wkZRCvXlgc/hXHRfNTudFSLUiVRsBWI&#10;AHcdzf3vapooDJG/O0Kw56/hUcMXmSGMMv8Ae47fWrEQDweSp4ByCO49asnlMvUpi948asAu4bVV&#10;fpmp9XtYxKty77tkY2x4PTHamTQCWdmdNuxgFbI59qZ4gDw6ivzncsandQSaOnzPIyM33mX5RyMc&#10;VciZreB1LOx+9Jj5vy9aq6XGYY4pXb95Iv3fQetdV8KvhF4++M2uzeGfAGiG4mhQzXly8gSC0jHW&#10;SSRjhR9eT2Bo5eYtStG5x2uxyX01vbww+YZPlwq/Mc4wPXNdVqHwE+IGgfDQfEzxNaW+j6Wl/HbL&#10;b6ldLHe3UhGT5dufnIXuxAHI619D/sT/ALbPgT9gmDxhcaL+zh4R8fePr+1Nh4c8Ya/bC5HheVWI&#10;8+zVgSzsCOVAY4X5sZUuf9gz9sz9orRtZ/aw+MswsLO6vN00mpShru/kfLssMQBVdq/MQSNq8YLE&#10;AxCo1JqasU6fNZxZ87/DjxD4c8Na7/bmreALHVYodvlx6vFv3Mpz8q5HB4ByCMfXNe96B4oj8OeJ&#10;tV+K37c2meKYIdU8NtdeEPCcenm2j1Jiqpb7lO3ybRQcjglgBjJOT6X8JvAn/BO/9mjXNc8YDxLe&#10;fHDxVp8NrY+B/Bv9j5sdR1KSICW5dSN0kcbfKqHO7lsckL5p+0d8MPiD8Pdah8dfthXEmqeOPEem&#10;ed4Y8N3GsB/7Jtw7BBdsxO1I0LKkO4dOc8itU/aR2M37ujPNPC/7QfjH4eaLp99p/hXTLPU7Jp5N&#10;B1GS0/e2QcEblyT86hm2tgEZzzznz24u9Q1W4k1W5u2nuZpnknnky0kkjHJYk9SSTmpZ9U/4Su6n&#10;u2u5bqWZVV3ddxD5xheTnk9eSf1rV13wndeCE/sfW4pYdYjz9u0+aLa1rnG3J9SpBx1AODg9cZ8v&#10;Q3hF8ibG6V8SvE/gLwjrWl+EtRaxl1azNpqV1D8srW5PzRBgcqrcg4659Mg8h4QllW5kCqrKkXzH&#10;HKrmt628M6n4pL6VoVlLcXMi7RDbxNISuCxOFBJwASf5Gkn0XRfDnii48LeHtZj1OGFVWTUo42VJ&#10;2/2QRkAE45/u0XjysrllzHVad4i1XUdAtfDc17I2mxzGaGzVjsMhGC+OhfGRk9qw/GataeH5LS6B&#10;kt2w8MfO4Y6r04FdL8OvClvI0eteKLi6sfD63Rjl1BLZmHnBDIIRgY3Mo6dASKxPif5Vv4du7yCE&#10;qslxldzAlV3cLnvxXLDljWSZtK7pNHN+Db6XVBeSXrbmZkCKDwuP/wBVQ+K4oBbxoq5nXd5m3uue&#10;Oe9ekeDvhj4S8CfB648XeOLmWLxVq1wq6T4ZubORCLUqrC837duDuIC7s5Xvk7eL1rSLvVNTtrXT&#10;bV7iSb92kMMZZm4J4ABPGCc47HtzXRCpH2rSOaVO1NXIfhXqAd5NLlH3HEibmz9a6jxuS/hbUnQf&#10;8up+Ucc1wHhi9l0HxdGXcKPO2SY9zXoXi1mfwfqEgl2q1oeR39658RG1dM3oS/cSXY5n4JEG31Is&#10;P+ef8XGcN2rufEE4i8MXYiDbfsL58vt8veuF+DB/4/8Ac3Hy7V29eDnntXXapq0WoaBfLAj/ALqG&#10;RGWVfRKwxEf9qudFG31U84+FzbPEePKY/ucbVb3HfFdvfI58P6o0q8+SyqhPT5Tz+YrifhfKy+IS&#10;FX/ljxx7ivRtVFuNFvJnHHkuZDno2DW9eT9qtDCjH9y9TxMD5cnP40+2wQ2BUYGD1H4VLbD5mB79&#10;67d4nD1PYPDZI03T4ogflCALg9Mc1e8RBU8J3IkO3baybsn2PNUPBTLLplmSV3+UCp74xV7xdGo8&#10;H3yuefs0mcN7V5H/ADEW8z1/+XB518JyP7bldmXmHPPGORXoEchF0/zr95Rhh19BXnPwxeP+3Hic&#10;8vCQOO+RXpAt3W63tH824HvyPzrbFaTMcHJ8liwbaQDMnOWUbdvTj+lTTrGiZI+ZsH727Jxz6Uso&#10;ZZMEryxC7T7fzonZ3jwE+8cfMMr9e1cHxNM9B9jy74msB48wVGP3X9K9Uku7e0KROP3kp2xxhfmb&#10;0wOc8c15X8THf/hN0ztZvLix83XBH5fjXuXwXktYPjt4ba9iZolt7pyu3o4iwD9eT+Ven7JVeSLP&#10;N9o6PtHY8b1j4ZeNF8ZSatJ4buY7Zr7zjJJCQPLLZzzXVWrSx3eLmJomP3l2/rj0xX2wfEenT3cd&#10;nHC8jbc/dPHFfJv7T1xBonx6/syztFSG6tI7hVWPaMuMHp7p+td1fCxlS5r7HDhsW1Wtbc5m4jBd&#10;cSs3zHLDPHNQeJobmDR5nlgkXzLZ2jZlIBAXtnr1q43zXKqEx8xPKnGMmus+Ojwv4A8PmFF/5AUm&#10;4r68nmvma2KdHF06Vvidj6COHVXDznfY8W+G7oniJmlXH+ik7c9fu16JhhB87Z4+Ybs/rXnfw2la&#10;PxEzIgP+jEE9gMj/AOtXoQIMZHmscLjPqa9HFfxTjwcv3R5r8VVZdfjBP/LAA+/JFdZoV4t1oNvO&#10;6EZhA7HpXM/Em0uL7xNHFbRsSbcBVx23H/Gul0yGWPT4oc/6qMBsjrxW9SSVFGFKN60mTrtAwI/v&#10;MMZ7VXttPisPMnVOZJGLYGKsFlZgZW/Sow6xguf7vPpXPE6XGO5xfjudrzWog6GPbGF+vPX9a3pU&#10;tpbHdCgj2bVZsck1z/jSaG61SO4t7jcGj4zwByff6VtaYYjaTWdzIpuF5kU9uByK7p/w1Y4ofxGj&#10;M8cPi3hg2fMo4k9RisfbnRgq/wDPU/yrZ8ZK39m26SMMBh8wb7vB4NZESp/Ycp3HczjbWtPSJhN/&#10;vD9GP2UvCWu+JP2cfB1xo16ts0Ojq53IW3gFxj2616qnhbxjFaxwtbWMv7vlmcjPHvXL/sQMU/Zu&#10;8HukPyN4fK7epyHbtXp8jZVbZF2NkBeP/r1hlKjKjL/E/wAzfMuaNZei/IwdKn8YaLHhdKseFwp8&#10;wkH1PSk1TUfG2qTxz32l2OWbaqo3IrcKMiKgX7pB+91FRu6lDHs3Yb5unH416uyPMM1NR8Vl/JOn&#10;2LeX907yfarS3Pjy4PlDT9P2lQN3mFcc1NBcLCWIQ/M3JWrAuGQbnkBG2oDcjhufiAts0dxp9gpV&#10;sRjzjzTbvUPiHDpcjPotkY1j3tJJKfkx3HFXDdNG2GO47gd1TanHFd2QgKtIsnytB/e3duOlaK3Q&#10;nY/Uj/gkdcPef8E+fh5cMBu+x3YZf9r7ZNmvpNPu18z/APBId0H7AngmFF2iO41RE/3RqFwBX0wA&#10;xTBNTHc5q3xindjigEnqKaY8tzTqOUyEKnqDTcsflzTjuzwaTDbsZ5qgGsML15pPmzkClxubJ/mK&#10;AAG3GgAXLf73ajvRw2aOgoAQAKdoNMcAry3vn0p5Qn5gaYUKjr1oA/nR/wCDqpV/4eJWrphj/wAI&#10;RYBl3Y4+evy7lUh8r2r9SP8Ag6qt5I/+ChlrOyllk8C6ect2++B/Wvy1eGWLhn3f0oxDenod1H4S&#10;M4Jzihs46UMpU8t+FMlUkZBrnNhAN3U0fjQkfHLYoCEPjdSlsVcjkbHNSRN6mmumQfmP4Uiq4Pym&#10;oKJ8BjjvTXAUcHvTAJicmmTBguec0AThTJ0OKc2QMVXQSdjxtp4jYncH9qAFmZQNhPNLEQFzmmtB&#10;n+KgQSZAD0AOZx93PNO5xxTPs8n96kaKRFyWoAk5xzSYxyFqJS5zyKVoJcfeoAe5B5BqONiJTxSv&#10;DKQPnpBC6nINAEwyTwaQnC5Y0zD/AHC9IyyhcbhQAqHDc9+hqVXx8uKqqZA/yipcy9SV/wAaAJM4&#10;GVH4etQ7v35GelSfv2Axt/Go1hZTljQBIXx2p24etQkSAfL/ACoKzhuWFADi6qh9elCMSmRzUL7j&#10;70R79q0ATscnOKil4QnbQ4Yjk0gDBDxQAq46E0A0haQjDGhenWgBHB2cV0fg8BtMmTZn95gZPfFc&#10;08hBwa6jwOplsLm1H3n+79cVnU+A0onV6FZwxXCy5AYR43degrUitlD4DfLuz8w657VieFdDuFmW&#10;O8uH+aPAGCdvHWtm28Mw+YsbXkrMvP3vf36VtTtEzlfm1PNPHI/4qi+4xtm4GMdhX2l+xzoUniT4&#10;b+HVXUbmJRp/zJbzFWkxJgAsORXxj44txbeKLq3TdhZR97r09a+4f2EZ4B8OvDoi43WRVj7iYj/G&#10;scR/Fj6mlP8Ahy9D6L0n4YEozHxhrfceWNQf5fzJ/p0qYfCzybkEeN9cVX/h+3N1/Guis4jGVb7w&#10;xhmq4lvFMGIQdM/P2qpSktDKMbxucmvwpWUNFH4615uo51A4/lXO638BpL/Uo5rTXbiRmXEjXUnm&#10;Pt+tenDT4d24Slfl5UN2qF0l+3LbxHb8uG/vCmptD9mjjbP4QRWGnrHF4m1JXVcP5dwV/LHb2pw+&#10;HUO77Pb+MNahk/5aFbw4PpxXeR2yCP8Aflj6Mvem/ZbZZzOijdjlt1VcnqcLH4EmgOB4n1hvlP7y&#10;W5LH8fWuJ+IWs+JfBt5DBpvi7UJFm/1m+QhsA47da9ku/IJc4JUr/DXhPxpvo7/xL5EQ2pCFXd2P&#10;0qqe5MtDpfBNr8TfEsCyr4xuYrd1PLStuA7d6v6p8PviBNYyJN45upFb/lnuJ3D061J8ENRluYFj&#10;RlMQQBl7ke1ejQ4lVwLYYX/a5rKpJqVkaxipRPHdH+DuvW7O1rr0ke/mSRMhsH15rmNT0XxToGuN&#10;OLq4SSJ/kmS45Yete/2dtHukVF687c5rnvGPw6j8QbpYCyuc8N3qfaSjuPk7HBeEj4muLxvs3i+6&#10;tGmb55Fn6k11jeDfidMggh+J9+sIb+Js/hWJ4e8CPaaiLK7jbd5nykKePQ16tpUEsOnRwS87Vxjb&#10;zmsqlRyWhSXLqzd0/wAM+Fdb8N6Tovj7WG1K60zSx/Z9vayYhErEszyAHBYtxyDnvmuN0j4G+OdW&#10;8Val8SbHx19lgRN0iTKqldoyVTkALjAyBWvpui+ERqkGqTeM7iO6uLgpNo9nc4YRqOXOFwo5AAJ/&#10;vcenP/GDwlpF94os4rSaZLP7MouJo7h/355IVwTlm9e2elfkmP8A7QlmU+aXu3PUpybp6MqaF8Jt&#10;T8ZaTqOveIfiBb6WtncNPcLbX6rHNHn7pyfmZj12nJ561L8Vr62sPhN4Z1S51NpGs7i5tJrG3tzK&#10;fJZt8bAEjplsE44xUHiTxfr3jXRLfStdiswuhqgSGPTdtvBHHzGoSNd0shOMs5x2x3qb4ezaf448&#10;NzaFdXM0d9Jfm8mhnX5pflJAVSBgZx0AxmumjmkcJN82tu25PvPQ8z8DJqU/iv8AsC5vPIstQmVr&#10;yZlP2gr1EYwGAYjHFegfHTX4tB8MLN411Fb4PbraaNDMxaeGMAnAwAqkfn+ea3vF99p0fhPSvC3h&#10;jwFdJdy30aw3cc37pZG4ZVAxHnOM+npXC/tneHNZ8B6lb/C34j6qt5q1rbxzLPazJItnGygmMlRg&#10;sQRnBOO/tEsRHNFDEq8Yp7PqTUlKEeVGDqOleDLDw9o7wePYdPXWNOlk091Z/wB5Kq8gnkkk8DoD&#10;XOa98KtX0nwla+IdS19biO6d2t4Y1KjIIMjMGA7YHoSKT4QaD4N1XVbDxJ8XfFca6Pptw40nQbaU&#10;tdTZO4ZyrLHHnkjvzXVfGG98Fa/pzeI7K11aNUka3hghkHkwLtyoRANzOdwySMD3rTHZ5GeLjRpR&#10;+Z1UcPU+r88lqec+NPDdn4/+G7aZpNy8kmkzbrG3WQF04BAUYOFJx68mqMHwx+K3xC0JfDuk+Gr7&#10;VLq7tle1t7OzkL+YDzGVwCTzyccfpXvXwR/ZT0TwP4Wsfjh8dvGOuaBJJZi4t9CSzjM2pQvIuwrl&#10;t0IPGGYHOPlzwTteLv2ifEPhy/1X4efC7RG0a21KZIbzU42C74wpYhMHc3y5JdySAB92vWjXq+0g&#10;5rQPq8XFu+qOLXw94L/Zz8O2Nz+0Pa2nizx3FZKdP8I6fIE0zSCTnN4yYNzIMD92pCg/eJ6V438U&#10;/HvxL+O07az4o8WtPG8rLHZWcZW3s0BCrGsSkKOOOABjsKh8a+I9ZXxjLPrszSG+k26f9pbiGFTj&#10;AJPTvgDvWlrT+HYdOt9B0W3M0fnB9SRlZftDfxAleic8AEE8ZrHF4lwUnLRI5Nb2ueZ6F4Rs9AuL&#10;7U9fvPtC28W+1VbxQXb9SfoK6Dw1qFp40vLGa2jFuqygTLIwwG9PxrufjNYfD+40WOyg8PaXp/2y&#10;0DW9vpk2I7ZgOCRzgn0zXiVh4O13TGgE16yt5m+FklGxhn73v+Nc+CjSxFRVb6j0m+U9c+O/w1bw&#10;nb6X438GotrczBVM0LBcspA27u+c1veIfiRqfw/0OGz160jXWtTEUmoXChWmhhwcKD/CeD2rR0TS&#10;NU8U/BVdX8aa9BdSaLeRvpdrty7SFX+bgEcY74HFcVoOgar8V73UvE/iC2uI1t4yqRJIPNldcgZB&#10;H3SePXmunNqmFo1lPS5tDDyqRtFbGF44+Lvj8eJdJ13w/Ysuhm7WGG6hKo07E5zMNp83GB94Ac8d&#10;69D8L+D/AAh8R/ixJqEWtyXUibJbuK+JZJ5gc8442/pXm/hnRPjDP4p+0+BfDl1PHYlV1S3Yr9mj&#10;t+rM4fA49RzXoep+J/CFh4L1iLw54dkjaKQPfapbzMYckfw+gXtkkZrt9pD2cYx6oynGUJWieZ/G&#10;e/u9F1XxFrWix3DzSXqwvfQr+6RlGAid8AA8DpVnwh8SbqP4V2Phq4tfN1GW6LreSbvOkXnjJ7Dd&#10;xVXQ/h0k+u2Om/anay1y6C2upXH3UdxkFuPX8KxviBZ3/wALPF99o2q6xG1xp7siKq7gFDdc9Oc9&#10;BWdR1qklGJHtKkXZj/GPjS88PrbXuu6e13Z29x+82sGUY7Fq7rVfjgPF/hdJreO2tbVlURtGpIVe&#10;mMnvxXJW3jnwVrfwD1XSroQtcQuzoskYUszdNv0NRfsba94a8TO3wruPD/lrcBj9smxIY3B68jgV&#10;nj8rw+Iw8alW/unVh8VbRnV2OqXuraHdTSx3GoWtjiea1t9ivMo5OGI9PrWh4D+MfgTwrrDa2tiu&#10;mQ3kyG1s1bzn+U8r5jdOc5PTnoa7PQIdH8BeLmsvEE5vtq7Ft4VCq64/i9vy49K8H+Ofwe8ZP8RX&#10;0C3a1W3um87RWurxEhit2OcBiwAUH3z7dq8fA08JmE5Qg2uXqdOIqVqVn0Z7J8Tv2otA+IV2rXGk&#10;WdpcXe22tb+xt1Mqxk/eYgc4UYzgEVseKfgZD4V03RPE3hzWI76z1S12Jrlndo2+Q5JGzh4io4IY&#10;ZznHTNeSeCvgS3w80dbjxX4r0+fdlobyzujICo4O1cZI9+h7V6/8LPjTZeEfCN5Z2ehWGp2skMS2&#10;cepRtIYyGyxAHT8PQZPArSMKWGxHs2/mKCk43M/W5007R4/h74o166trOHVVmt7y0fDXEYbLRyrk&#10;kg9QeuK9G1NNB+PHw91Twx4fKt4w0uPfZ3FyoMV5YgHhG6xyoQcHAyDiufs9O+HHxK8NXWpT/Be4&#10;XUNNRvtWvQ3kywWjZ4k++RIeo8sAH6Dk8z4R1rQPBnipoPC2s28scf7vVtQWQiSMOFHyLx05z3JI&#10;r1lH2iU+bQKko8vKtzN8E/CPw3omoTRWuspZ6heQAxvqUpPkHGWbKDgHkY6+hPSreq6r4+/Zo8Vt&#10;4sFxDdx2e59t9aC4sdUjOAHj3Y4DEHlc8dM5qX4xXGgWrXFj4J8RR61Jd3Cyo0k3lzCPKkqR2XGc&#10;Cq/jjxE/xdv7L4WapFJpY09WkVb2aRxmPDZTgDOeSvAPesfqmFlWdScfmZfHDlPE/iPrWvfETXJv&#10;EWk/EDSftF5cCRY4LO5gkhkbGQPkKcDjhhx6Ve8P6E2hWMOvP4da4lupJYWuYVCCeXBHy7hubrnN&#10;W/HXi3WPh/4xh0+xns9UsYH/ANNupMzYQIAFBJ+ViQT8uMcY6V3vwwguvHnwoutcZ/tkek60N80a&#10;ksrOuRn3+WvSVajGMadNHNCnaTR5T4i8Q+IIUluvEV7NpsPmBFihZvKQAgEMBjLkd+TXqHxyudC8&#10;TeGNF1Sx8VXmraesEUto32Uxqq4AMSsy4yo4J55FP+LngnVfGvgKyupY7i38z5LW4j+dZDzkP/dA&#10;bA55wK2PhZ4D8Ra18BP+EJ8Sa5ZyLpdw9tH51wHMS9mUDoBn862jOKk11Z0exk7SvojzX4o/FXwz&#10;YeBNO8O/Drw5pOhtGnzXzrukfqDltu5mOTzgCrfgTx94RufAtnc6lZNeau0m1rjUkX7O4/v7SDgK&#10;O/sa4/4j+ANV+FPiUQ6hdre3trH5scDaeGOMnHDHHQcHFXNI8b22u6MLfV/D623mfLJqVvE4ZGz9&#10;3JO0degHasZYSMqdlozGpUlzabHVeJvG/gax8PaWfDNsn27SdTWa31bTbhisbsfnBjZQAp/DqfWq&#10;3hr4J6r458Satqll4hhheaQXE0sll5iuzk9GDjPIPbjNaXw58UfDe7W4sdW8GW+uWdmjSX2n3e6O&#10;S7P94SIwPHU9Kojxvp//AAkN1F4B8P3Vlabd0en6fLJ+5UnoSzHdg8Zz36Vzyn7GKg9SuX2i2P6v&#10;6KKK/Rj5EG6YNfHf/BeC1juf+CXnxNZmx5drZuuT3F3FX2ExOcV8cf8ABeZrlf8Agl98SZLcriOG&#10;xabP/PP7ZFuoj8SKjufzN3JImbYzDazE196/8G+Bhj/4KD+EbiUcstwiAtnaxgYA18DzSk3jIqE/&#10;Mxz6V9/f8G+EJuv+CgHhGSNAShuG/Bbdq9TDe7z27F1neKP6MV3fxHnAP6UtRjIO7I7dO/FOLn0r&#10;zDIdQTxkUYb1/wDr0YGMYpAIrErzS03+PHpTqACikLAHk0vGMg0AGaYzMeRSsCPmzTee1AH5A/8A&#10;B2JqQT4cfCPTVcjdq+qS7f8AtlEufw5/Ovw6V99x8wx82M1+3f8AwdjSxr4X+ENqbNt32nVXW47f&#10;di+T9c1+IsYPnkrjcq4H0rene1zeB+xn/BNCN/Af7JfhXVJt2L63vJlDH7zLOV/HgV9X/ABTc+HZ&#10;Z/4fN+Va+R/2bbu60P8A4J+eA9QtAFmTT7ry8N1UzSY/PrX1r+y1rNvr/wAItL1m2KyNcwBpDnqw&#10;AFfE5pFylKfmfT4H3bI8H/4KI2p/sPxVfsp/5AkEOWA6eYhH8zX52zSAwF48KV+6W4/lX6H/APBR&#10;eBE+HfiTUWD7o4bdAi/xHah/rmvzqlYRWMj53fLhflr4J2dSo/M+4n/u9NeRraczz6RJgfwntWrZ&#10;QRXtq0UsfRwwUjvisjQkLaQxGVyK1bKdYriTr/qVPT2ojG+pzyu72POfjjI0qzDOE8pFK/3sEn+d&#10;emfsV2wg+C2vXGdo/t5+F6f6tBXlnxhLHT57hypDMpxn/bxj8K9b/Y0Ut8DNbZiFLeIpAeO2yL/G&#10;vsOH+p4OcR/co8G/aajZfinfwMvP2NdvzY2/e9q+g5Y/snwytwT80eh9cdP3I714B+0xMP8Ahber&#10;K0mPLhUY/wA/WvePEWpW0Hgu4sFlTzLfQNzxZy2DHjd+hr6Cn8TPDrfDA+dv2e4TL8XtJYhRtku2&#10;UbfvHyXwf1/Wu/8A2uE2+DrOHHzNqCbgOh4PWuF/ZxigHxb0dYnO77PduW/4Aa7j9r6UtoGnjdtD&#10;akoB684JrSn/AA2TLWshv7K6ofhRqc7j5pPEEhx/2zj/AMK8X8fXqwfFK5vJRtij1uB5/RQsqn+V&#10;ezfsuDyfhRqjvyr+JJjnbxxFFx9K8J8aXNrqfxNvtMuZiqf29FFcD/ZMg6fhn860lH3kRHRtHoHx&#10;r+J1j4y+HmpWSxCOQahCY17vHnhvrWt+xzE6+G/EFyWPzagg/ERf/Xry/wCOXgrU/DHh+DU4b2Fl&#10;a6VZIw3Kcfd4/X3r1b9jhcfDzWrvhWfVSMj2iTj9aVan+5k/L9B0b+0S80fsp+zmY4/h94biibaW&#10;8I2Y2n+EGND0+vFdN4qNvBqWjWdx8qtrKEhv4eR/OsX9mjSWufDujjPEfg+zG3HYhPyrW+KGiXcu&#10;r6PZ20MjyzapGsaqPmbmvistp/7O/Vn0mPkliF6L8iH9stYR8GIzlWkOrRbG46bXr49ngErNH93c&#10;v3ttfZ37Z+nRWvwSj80oz/2tFtZW6cPxXxhc39jbXHlSX0avuxtaQdK+syiMo4fbqeDmFSLmiJIh&#10;Co2nO0Y+9+teefGSVby40PQ1Zv8ASNYUsF/uoN4/XNeitf6c+4faoeOOJBXlnjrXdCX4uaLDe6iq&#10;w2djPdt83Viyxj9Aa+wyiL5pTtsmfO4yUfdXdnZ2MW+Ldt28dD16VoQrsgwkZ27fu461naPr/hXV&#10;nU2utW/H8LSAY/OtUTW8pZEu4vvYyJBivLndyba6nZT+FJHzz8aJo28aX2SBtVvukV8g/tgOTrGh&#10;IP8An1mDN/wOvrb4xTJJ4w1JoLhWX5x8rbsYPfn2r5D/AGvGB8TaOgbc32WQkhs8b+P5V8zS97OH&#10;Y+hqK2VpnlKMrJuB+bH9KseC75tK8aaPqyFd1tqdvIu48fLIpqqq/umAYfKvf6VXifZJHKHwVbKn&#10;0wa+gPDWkj274DXb67+3Hos8aLmTxRI6heflCuc/kK9i/wCCvMSW3jXwjCgXb/Z9yfod6f0xXh/7&#10;Es8l7+154TuZiXkk1SV2OO/kSV7R/wAFd7tj8T/DFmwUqujzMuPUyj+fP5Vz1F+/ibRfNF3Pk2As&#10;itkH/Uv/ACqmpzLb+W3zBycj6irauTBIAeDC33e1V7SAPdWsYYAtIRz9ev0roi/eMmfTf/BJBrf/&#10;AIaruJbpiCvh282M7cgnArG/4KcX7SftgatvV126faKPm+8PLHH6mtv/AIJLWf8AxlneQSgTLH4f&#10;vBIcHGQQAfz/AJ1yv/BTe5M/7YHiBFnX93a2q5Hb9yvFV7qkiOp598ICmq/GLw3blsL/AGiknPfa&#10;C39Kn/aYlEnxu1YKgVo2gRvYiJKX9ly1GpfHTSY5/wDljDO8eQfvCIgdPc0z9pCHy/jlrSMc5uIj&#10;36GJP1qZfxDWC5oM9S/ZCYjwrqUG47ptVhG5Wx0XPPtXsHxlAXwfFFIp3Pfw7fmOMDnH6V5X+x3Z&#10;Ry+Db65xlk1dd2B2MeAK9S+M/nv4XtQw2/6aufb5WGP1z+FfmmaytnEreR9nl0OXDwsfFHi2Qt4l&#10;umfczeadx9eTWPlWDHbWz4onSfxHcMjf8tCQO59vrWSUOZAONp/Ov0TDX+rxv2R8pjv95l6shA2s&#10;Diu0+BMTTfFPw5GpbcdetcNGMkfvV6e9cWeDg967b4A38mk/Fjw3qimMNb69ayDeMrkSqelLF/7v&#10;P0OSOuh+h/jq/wDE03hPXNS07R7fTbDRtaR7q4RcmOR87T8xJDcehHA5+YVg/s3fG/xl4UtbjwrY&#10;+F9L8X+F9F8Rfb7jTNSsVa3a6n+TeW53gxp34UAlQDkmh8WfG3xD1DU7j4dJeXF9b3FisOp3UKk7&#10;kWZ3i3ADj+EjJAyOT1NV/CXh3x34B8L/ANv6doTX+m6bcte3Hhu3VbUXcaxuu8zgMWdcnAKkDqM5&#10;wPyOEaEKlRSluaul7lzrPH9rJM1rpugQy+Hbhrm+SXSYeAY55RMArrg7dy7MLg4Pc52+p+H/AIff&#10;FH4SeGl8AarDqWu232Ezwx2101zcI8gPBjRm2L/FxknjJBbjC8FfEq5+KHwx8Py618E9Y0OxvJt2&#10;j3k2mmZbhozhUinZOVH3iMAcjqACPWvix8YPj54Q8dab4C0zXNO8PzaRplutre6jtisWWGHAuZwd&#10;2ZQiknA3fdwcMDXzWOdaUo0Kukr7GlHa9tjwH41aV4FPh/w54i8LaNdeGfGgtVntbi0lZEnRd5+0&#10;TMAQkhMbIE2hs4Occv5TYWmnePtEbxp4jvtU1bxBDdLbedqF4X8u4LeZnaeihegxjg+tdJb/ALRX&#10;xL8P+GNW222n+Iv+JsRb69fadIJoN/zAw5O2IFiwCHoCxIIY55H4c+LLzwL450fxZ8QfDVvrGnya&#10;zFeaxot5M0cF0EdXaByvQOMqSvbOO9fS4CjWi1C3urr1Nvbxq07dT6W/ZNuIv+FX4S4jZft8m5o1&#10;C7unUV32q3RU7vM/+vxXjvwu+J/h3TLS6sI9Eh0s3mqXFzHpunsXhto3fckasM5VQcfT06V0ms/E&#10;/THhke3eQtjbgxt/Wv1XL6MvqkTlb5Zanb2E6yQ7J2X5uclcik1GztkRpAw2SZ3LxxXncfxfsLWN&#10;Yvs0rbhyyr1/Wo/+FxLc7kET+XwF+TkV2ezkmLniegWwWK0aKC5Zo2+YEnkc9Kj1h4TpRy33WAXc&#10;a4O2+ItsXUPPJFuOSNtS+Ivi7oS6Vsg8wyFl3N5fAp8stx88RnxH3S6HOmf+WeMevauW+GEtmmky&#10;4DBlk2Y7DHapNR+JFlrOkyRx7nbbg7lxzXEWGuaxYxNFY3KxfN5j7j95q2ovluZVHc1/jrbS3Nnb&#10;yQN8g3E7exIrkvhjDJIizeY2D87L6npn8f6Vfv7rxNq9jPFqUyMv/LIg8n9KxNHvte0SD99YFlYA&#10;blYelFWXvJhTPTL2/Is/JeHbjndgcjpiq8lml2i+dbq24ZG5M/QVyUPjLUroxrcWr7VGGyMVv6T4&#10;m86JUNs7Y4+Vc4/Kha9BbM1tMSa3QbolwOfu9K534nL9raCT7Mq7mKqY156Gt9fFFrFHzp9yf9kR&#10;Hn8a57xPqVxqt7DLBYP5cTZ5XrkVfLoSzd+HEVtN4biDyMzK21tx/TnvW6sERnEbkjP8XpXL6Br8&#10;GkaWLWK0kj+Y/dT1789as3vjm3trLdarI0wYD98u0fjS5ZFc1tjpZdLAdmW53EfpTfsLqVd5vu9M&#10;5rn1+Iulwv8AaZb3KmPEke0/MfanH4qeHvMCLFIF2/eaNiP0rNJ3DVm9JbMpzby7WPKsvaua+K6S&#10;x+Gl8i4wyyBnbbmrP/Cx9ARFTe6hkyC0Z4H1rL8beKtE1jwzPDY3KvKU+UerenStOUNUdd8NNEaT&#10;wrbXKP8A6y3/ANVu6+p/OrHic20Fk1rNt8xuEXHIqr4V8V+GNK0Kz0qDWYV2wqG+fndjn9aqaxre&#10;l3N4zzXsTfN+7bzBWdS8Y6GlP3palJ822kXUbOxMa7trfSjwzbX15aJe3SfeX+EY3VDqOs6Pc2c1&#10;vaXsfzLhv3gyfetLQdS0y20tLMapb71jHDyjj6c1nR5noVVH3eg2upI0Nyqrz83Y1z/j+yXRfD8g&#10;iQ4VtvGPrW8datUVmF9byMzfwyjmsDxtrUGoaNJBcxKy8ncsg4NbOLMTnPhNcmSe7gZMKSu7jq2f&#10;8MV2traWkd95kUPyr93PX1rl/hNN4Z0rT5JdW1GJZriQ/KPvL6ZrptX8Q6It1jS7qMZ/vMK0S0Em&#10;eVfGTS4m8XXQjswzXCxGXaOUxur0f4TaZ9j8O2M+fvDEnTrWB410u31COTVYHjaTaCxaQZOM4Arp&#10;fhzq+iReHIYbjUIVm+/5bMAV/DNaW94iXwm541lRfD82B6fe5703xB4nXQ/BdrLbqFaa0Ixt6EL3&#10;qh4z1zTJdHmhj1KEs5CgIQSPTvWV4svrO+tLe1stbhmht7cKYdwIztxn35zWsuXlszGLMnwN4M0L&#10;xBGnivU5A15L8zXCnBbnp+dbnijw1bS6aZBNLGFk+fbjlazfB1w9roFlbuwf58Bk78mukvmN5pUi&#10;PGVDc+9ebUq1IS0O2nCMo3Z43f8AgHw/pOqXC6TYtHI0xaaZXJ+n6+1dXceDbub4ZTeKLeP7Pc2z&#10;Bl2Nv8xNvXB6ciqkFvLc+c6Z+Zl3V6N4M0ae98BTWxbdHcQyoY2IxnOB/nrzXan7qbOW3vOx4Tpu&#10;o+J7m7jg/tqRlkbG3YMjtX0hc/DHQLPwJDOAWuY4VkaVvvMxHT6V5v8AAH4X2ut6xftrytv0yZEX&#10;LdHHOa9o8Z6rFBpbaerDLKNo3dqJVOWSSFGHU5f4qaJpGjW1lc6NYwx7+JCFGWOOKxvh7r8y6lNp&#10;bQp8rMY2Kg8Vd8danNqT2dq6blWQN97ge1VPBFrBba1NM6ru24Ax0Oearmk4aC5PePZ7WOCS0jUp&#10;GxZVLZUen+NNQW+4nyVG44+VRzn8KhtbgCwjuUTH7ofjRZzi5kIYKu37tYudRbMvlVi5JfuqpHHc&#10;llj+ZY2A+U+lQ3U0c7tMf9bI2WZQOv5UNHCCrldvvVecyiZfLRdrHJIquZhZI5vxnL40hie6sNQl&#10;27yx8vH88V5vDqOp6LqjG4uJEkmYvzncFPWvZ9TiZ7KSNYv+WZxk9a8p13T5rzWPLCKX83vnIX0q&#10;oSfKwdnY1vCFpqms3U0Alk2NyOSe2BXWad8NEFwk+qXLPIPmjZieP1rV8GWGl6ZbxxSQbX8vKybT&#10;zWzMo3qY88SqQzdMd/wrGMnJ3uaaC2Ok2c0axX8SyLGBhSoOKmttB0TTr2S/FjDmYAbWjHOO9SM2&#10;2TBYD3FOZHaAhLhjz97ritOa0dzNxuyOa3028jaG5soZo2+VlKjGPyryfxf8D4n8ax3ugTQ2elzb&#10;Wu4RKxCMD2Ge9esCEyJ8rZ+bk5rG8XxGPTZJoU+YMNuR0pRqcr0K9mtznvFVhZ22gy6ZY7I/lxuV&#10;QCRjpxXHeA/AWleJILrSNdM5jaXIdZSsi/jn+hrf1fWBJb+W7fL5eM/7VHwyV/7VeNhycFsc5p3k&#10;oC5Y3Ox8JeEfDXhQNZ6HZLGwULIzMXZx7kk/jWzBDYSp+8sIflbG5k5H6Vl6hJJa6nDOVXZIvltx&#10;36j+tXoHiQrIG5bjb6VjzVO44xj2Ob+MPhnTLzwhNHDZ/vlikMPkD5hIVO3GPevCfhd4gntfHEHh&#10;rx1Zz3FveSeR5N4zq0TP0dTwRzX0tqln5shvJpiudoj2/wAGDyfxrzL9o7wTZXNha/EOzCx39jdR&#10;xtMucOuePxBP61pGq9mDpxetjL+KPw5ddetfDfhm5e0852MlxPOzR7ugUHsM/XrXOeDfgp8QJ9bl&#10;g8cy3llaxThS32hv9IH+w2enFe3XGmQaj9l1SRFdlhVtzDIOQCeK09duo4NGxlSG5XaOAan20g9n&#10;HsfNHxP8MX3hvXo7DQL6+aKWFvLja4ZjvUcg88g8da+jfgFpOmaX8PrO3WyWOYxBrhpPmYyEZJYm&#10;vLPE2kSav4h0+6YL+7vmDHb1XaeP0r1j4cybLVoRtVA2eeKitJ8u5pTjHm2Od+NPwBvvFzf234C1&#10;FbO8ZSbiz8wxpPz1GPun145rjfg7+z9qM3ihn+IFtPcR2epNDNb+Ydg/dhg27jqxx6dfSvfZrh9p&#10;2kfKM/L0pNEs4tNlu5YpN32ubzNx7NtA/nWftpqFrmns1zXPnn9qzw9aeC/GljLoO62t57HaIYHK&#10;g7Tj154I968rk1bUNTvIYTK7NJMqxLz1Jr65+Jfwr0D4jut5rdztaGwltoRtGF3lTv8AqCvX3rxD&#10;w78MLHwz+0XB4VdWmtbP9+sjLuyAoYZ9smrjiP3dupMqcVK9j07xT8B9O8S+C7HRoLtrS6gtgY5l&#10;XKsxXkMCeRmvAfE/w38Y+CvHNp4Iv7iPz7rY0PlTttZWJAxxkdK+vhIrgRnn5e4/SvMPj7o9mur6&#10;R43+zKsmkXiGWVRk+UWBIP0HNc9StUWHk2+htRpRlUSsfXv7LulyaZ+zt4UspVYyJpK7m3Z+Yls/&#10;XkmvVP2ef2KfDnxf/aYX9oP4kxwy2PhvS4E0Oxk5L3GGBnI/2QSF+pNee/AsRx/BPwvIh4bQ4GXj&#10;oCua+ivhZ+01+x/8IfC/2b/hZlj/AGtebf7SmaQlt4GNh67QPyr+KcD7T/WzE4hPZy/M/pDHTxC4&#10;do0KEW5SilornuHi/wAUeHvht4W+3S6bMYldIYIbOAyO8jHaqAAdyevQda+e/wBoTxR4m8A+NPCP&#10;wQsfEWsNr3xL16WX+3Lq2jmXSo442k2xowCZXaqrkHnk7uldvYftx/s3XZCx/E7S2+bPz3C/hXjn&#10;7b37Sfwm1fwn4f8AiX4E8daZf654P1+3v7G1t7pGknQHDpgHoRX0UcXTxErS3Z83g8DjsPW9+m+t&#10;2/wOf+JEfwb+FXxB8Wf8NI/BzV/FOnaP4ds7PSPEepaKt7HsCOZpGc42M8jjJHHHGK/L/RtZ0HxJ&#10;r+sP4X05bfTLa+8u0ZVA8xcZ3flj8q+8P2x/+CtXw9+I/wCzhr3wwb4ZyR61rlr5CLcNvhEbDkhu&#10;MsD+Vfnf+zti+0LVppD8y6ttX5T0EaZH6/pXrfVfYZXUm1rp18z0acqlWV6iszR+I2nD/hH2O3P7&#10;zd04HBrxLVWs7Gz2zKrHbjy2UZPf0r6C8fWudCbI/i4BPXg1853FhPdai32iQMVkxtbpx2r0eGp8&#10;9BtvZiry1aZzc+jSz6k2s2pW2uc/KwXO3HbFN0S0vtCuJr3U7YXSXTkzSRp8w544FdZHY7Mqfm6f&#10;w570y4tfsz7lA2g/MGXtX2+GzipRlZ6rseDjspw+KjdaS7mFd29lrSrNpF7GJI13RsFBb3z7VRF5&#10;c31zJHqBQyr8skeAe36ZFWNe0q40LUF1zQW2xlQJ4dpI71meOolRLbW7Rm/ebfP2LjDc9efpX1WF&#10;9ji6V4/DLp/K/I+RrSrYHELm+KPXujX8Na/e+Cb1p4IWks5T/pFu3QjP6Gui8R6PZ6lYf29obCS3&#10;kXMir1TjrwKxdEgi8Q+G4tRQDcy7Xz/eA5zUnh7VbzwdfGKQNNZSN/pFu3IHHUV8liKcvbvl0nF6&#10;+Z9tTcMVh4zXVHD+K4zG620MbSXE0oS3jTlnc8AD3zXpeieE/HnwSu9P07xtZbYNTtw1vOuSqvjm&#10;PPqK9D+AXwp+HmpeNLz4kXN/HPcW9iW0XT5FHlxyMp3Sc9WHAHpmvYvEvw00f4x/BRvDeqgR3iqZ&#10;bO4h5NvMvQ5/nX1eDyzD5xlLT1f5M+OxmbVsrzWKtaOx5HaX0WoWYddpJXj3FdV8DLbT7b4gtFcX&#10;JiF9avEd3Qt1GPy6+9eU+EdT1bRdQuvCfiKPydQ0+Ty7pH4Jx3HqCOa6+1vmUx31nM0Ukb7kZWOV&#10;IFfneAxGJ4bzi7vZOzXkfU5pg6OcYC8equmej/tha2mifAPVkiuNyZVdm3g9Tzxz0Ga/PS++GPiX&#10;wT4/8KaZc23mLrX2HUbJd3yusjK23p26H619b/tkfFP/AISD9nK3tRJ5epSaoIrpc43qFOWH1rw/&#10;9qDXj4Y8d/DpIrby20fSbR2bPDAGIDj/AIA1fumHxlPGU4zpapo/H62HqYdyjPdM+yNC1HV9Ztf7&#10;UubWO3mmbMke0so/lmugjWSSNUmG1sD5vT3rn/Cd/bPC6zXKx+VJhfMwuV9cE9/5V0DX+jg/vNSj&#10;Vgv3fMB/rXsRtyJHkt3noaXhzQL7xLrlnoGlwM9xd3SxQKO5Jx+Xqewrh/2nvHOlaj4nm0XwzdF9&#10;P0mIadYMXH71UJLykDu8mW+m2vVtKvIPhn8HNU+L63qi/wBW36R4d3EEruX/AEm4X02JhQeuZPav&#10;lHxFq0upahJcFv3ceFU/hX5lxPmksZinSg/dj+Z+hZBlkcLhvaT3lr8ilczFGWJW+VufWs7Wr9YU&#10;PlPgH6enNPmuzGGeVh7e1cvr+roiPJJPtUKwzu6V8lGm6klCJ9JGSUXJnHanrUPhP4n2us2twFS+&#10;bbcL2Vgev45FenfFzTPDvxT8Hx+HEhZbmaAyQ3GPlEgXK4P1AH41x3wz+GVr8TNE8ReL9dV1t0tG&#10;XT5GblXXlT+f8qi8N/GfwzpHhqPTPFV6y3lhPt8lVJdyvB6dPxr9aymnOjh4RfRH57mko1cRJxPB&#10;9Pv9b8E67eWCLJbzNbzWV6inDeWxAdehxkA+lTR/DnxfdaMfEtl4W1BtLjIMl8bV/JHP3i2Mf/rr&#10;6S+FXhvwf4luNc/aG+IPgqzt4GulOm3GoYCuAMFkQ8MxOOQMkmo/in8ZL/xaE8L+Hbdl0xRuj0+O&#10;Pa1yRyDL/cjBA+XOTivb9inG7Z4ftNTwHwP4b0CxkPjT4j2d7/wjtrNJHbpbou6+ulXctv8AMQQh&#10;/jYZ2jjGTxT8Z+Otf+Imvya14gut0hjEdrGoCx28ajCxIB0VRwAP160fFC01/TtVktdXaRVaTz7e&#10;HcQke/lsL2yetdJ8LdP0DwVow+KPxB0eWadLcSeENLuLcmHUp1baZZT2ijxvAxiRgF4GSOe1pWNf&#10;i1OLmjnt2H2q2eKZR/q5F2lfcg17j/wT++IukaP8Xbn4Y+M7hf7F8YWLWs3mNjZcIN8Tg54P3sH6&#10;V4l4i8R6z4l8SXniDWL6S8vL2YzXNxIx3SOep/8ArelVY72bTLuPVYUXzrdhLGrN0wcjOPerl8LB&#10;bnon7VGu6td+KLezmDzxWfnQ2uqv/wAvSh8bsY44GOvOK850suYlO3oPmr079qnxDpviSLwtrekI&#10;q291p8j+WnRTlePoOa8zt1SO38qMtlh8zf0rjp/wzap8RZEiKrbR8uMn5utTwA4Ab7nVsVVhRpXZ&#10;UA2hevpVoNwsee/DVRBmancPNeFM5VD8oXgVNrFrHFKtzIrf6obY8/eGP6UyeMNeSPMyja2FGMbv&#10;/wBVJ4gJW9jwf+WKkDHSgDpfhv4L1n4leLLDwjooAmvPvSP92FAMu5/2QoPpX0h4H8YfswWfgK6+&#10;EPjf4y6z4T0u1kaLUF8HaMby78QODkzSTPtEcZ7KFb8O/gPwS+IMPgXxG73eqfZY9U0+SyvZ4UHm&#10;JE+D8h/hOVHTtxVnUJPhINU1Ddq2uSrBhdNWGzRVkOOQ7E8D0PNPmcXoV0PVfh/41/YU8B6lN4kt&#10;fhr8QPE2qWepKNFsNVvILazMeDtd3jO4yqTuAxtBXncM59Z8AeONZ/aN8I33jb9tr42a34f+HvhP&#10;T5LfwR4as7tLBNZlZz5kRKASSnH3ioy5JGQMkeUfsH/BjVv2qP2tdL+DfwY8c+GfA0dzpct1/wAJ&#10;F4ymS7j05IgNzgcbpSxAVe5OK1v25f2avgP8LrrWtP8ACPx88R+M/E+m+IEtbnUtQt4o7W/JWT7T&#10;Migl1/ejCg7hsYk7CFjKXs5Ss1qKU5LY83+AH7RHiH4E/Ei68TfB6L7CbrdD/aUkSNeQwluUhmYf&#10;uNw4MijdjoRXq3xT/YT/AOCnvx88IW37Q19+zj4svPDniG6WLRJlRJHul/gSNGcSOmPukDBPPJOT&#10;p/8ABOX9lf8AZj8TeLp/G37WfxK+z6HpVqJ9P8K6bIFm125aVUhtRITgFmYZ6nGdoOMj7T+JH/BZ&#10;Z/2b9b8TaNc3Tatp/h/w3Da+A49Qh3Na3Q8yOTT7NosweRH8m6Y/NtG3LYUGa1afMqdNepcIxjHm&#10;lufnj8PPh/cfsLeINS8RfH74d3mn/EjTyE8N+B9e09gto7qf+JjLuGxguRsUZG4c88DyS4TxN478&#10;b3c0qXWpavqtyZF8tGeSeZ25wBnIzzjsB2xXuqeL/E37bunSeNv2hvEjp4g1bXLqey1qCHc6sRgJ&#10;g/8ALPI27c4AXivRv2Pf2TfFeo+Ov7A+CF9eap8VHhuYZoI9JBXQ7X/VtMASMStnhiflDccngnTl&#10;HVsqnONrWPC/G+reDvgr8GW8HfD7UzdeMNetFbxZq0cUkZ0tGGDpce4AiRTlZWHU5UELXlvwb8L3&#10;3i7X5EMUsem2Ijl1jVI4mcWFu0io0jYBwMkAepr7x8S/8Ebv2hvh38TtQ0vxP8NrjXv+Ef0n+3PE&#10;kk2yaO5jc7vIZQ42k4c4OW7BTwD9i/Az/gmkvx1+CsHxe+Gnwv8AAXhz4fwXwtG0aLSGttQ1u4SZ&#10;Y99xE6A7QT8iOdx3EkDIFeXiMfh8LH3nud1PCyrL2i0R+RfiXW7W5F34J8J6/qFx4Vh1drrT7G7Y&#10;bXfZ5fnMo43lDt9QM9+a6D4cwfC/wbDe+OvjRG15Z6TALvRNF+zlm1KRc7VyeNqkgnPQHPOK+/P+&#10;Cnn/AATx/Zx/ZM+LHh/wb4tv9J0W58UwtPZ6X4dhBkhulCqGfLKscEjcbTjG3PQkiT48f8EQvB7f&#10;AlfGvxT/AGutP8P+JZLCKSx8IWekLcLBuA2RBg+SACCz7eAOgxxNGtSqxjVWzKkuWLij8tNT+KPj&#10;P46eO9U8ZeJVa4vr64jSzsraMlIVY7Y4I1HXqAABkn3Ndddz3Pwh0W4sNKvbi18b3UN1Z6zbz2pi&#10;bSYwxTykY8+ZIh+Y44HHc4+tdA/4JIaR8Cf2g/DfwY8IftU+H9e8deJtQhOm/ZdNf7PpSEL/AKSf&#10;3mTMpLfuv4cAhjnjl/8AgpF/wTs0X9lf4s2ngPTP2rbTx/4uuo2udeSTTTam1kIyFaVpXDO2M7c5&#10;7cHbv76dSMqloI5bKNO0mfn/AKkLqK4+0NE0b7QWHQ7vWvQ31E6r8Nrm8+8XsyGx/AcAZrO+Mnh/&#10;wBoVno1j4R8S3Gp6g2lpc+JJJoGhjtb53cNaxbuZBGgTL9GYtjIAY0PB2rSz+DNW0dznyoWdY1Gc&#10;g8VpWi5xUuxnSl7OTRP8HDMbi8jMmNyqG4+tdP4ngdNCu3Y/8s2+bHPQ1yvwhlmFxdeSOWVc8dBz&#10;Xc+IFH9jXTjYf9Hk3+oBQiuCr/vCOyjJLDWPMfhlcG116SZwuVh5z35Fd3ezxyaJfKy/fgcLtbIB&#10;2muD+GK7vEDK8e4GFt2ecDiu1vmCaDdj7Nz5R2bR6Kf/ANVbVtayMqMv3LPJQMpyDT7ckBhg49KY&#10;rY3fL1qSIcNtNdpwRPXvA8BfSLeZ5RhbdSu5eo7/AFrS8Uts8J6gMM26Fxk/7vXHesvwWlwmlWsi&#10;njylUqVODwDW14p+fwpfARkK1q5ZQvTg8/lXjSk1iF6ntKP+znl3wn+bxHMoxkW5PI5HIr0u3tUj&#10;lUkfek5715t8Jzt8Q3Lrz/obfLjnqK9PgiUCNlG7hSFYEY4rbFS9458H8JNNCksglkRhjactjr+V&#10;BjZ0SJVbDZ3HdyDUjPzhiAeeoz35/LpQA7BREv8Au8dj+NcGuh6MbXueU/FJCPHWT8p2xcL2Fe4f&#10;COVT8afCrzMw3PMn3jg5hOK8U+LeD41jAXP7mL5a9f8AAwS0+KHhG6iV9zasis3rlSK9enF81M8i&#10;p8NQ+npbXZrdqXdsNuRvyr5g/bVtFt/j/osoDfvNHhG5evEktfTOvvdJqVjLayqojmzJuXO4dMfW&#10;vmn9vlJLX4k+HtUgfazaWUVj22zE/wDswr1qi5qbR5NG8aiZys+0TrJJ+7+bHzHpwa6T4xzSz/D/&#10;AERA+4f2XLu24968vj8aa3fLbi00Z2j+ZXnIZskfSuk1jxnrPiPwrDp+pWarFZ2MirtVl5Jbjn25&#10;r5DGYOp9dpST2Z9fhcRGWFmrbo4f4dJ/xUW3Py/ZW3bvTiu+nlCQB5mAHHyDvXB/DqMt4iZ0/wCf&#10;dsc9Dx/jVrXfE15ceILfQLZ2O25Cuw716tam51DzMPUjTo6G5qy6fDdnVblQuI8KzN056U7TriK7&#10;txJE7bmw27264Fcv8R7q8tZIdNDgLIm9tp68n/Cui0K0aHSba4jb71umevHA4/WqlH3LkxqPnsWG&#10;Vpm3EMv97cMk/rTR5YGwjcP4lLYp7yRucRINx/u96ZJEGRo8n/vrpWJ0dLnE+NWjGoqYhwY/69f5&#10;VtS6daXsn2xbn70alhF3HJrG8b25tb6NAf4Ou3NbWi6bdWmnxx7N22PG7+n1rsl8Cszhp61GZXjH&#10;b9hh8n/V7uD+FY8Ab+w5MMdu7jmpdattTt/MW/3YL8Kc4HpSWqK+gSHA+9jP5VtFWiZb1D9PP2FZ&#10;Jm/Zw8I4+7/YbdT/ANNWB/UV6s4kK+dInTkYP6V5h+wdDt/Zh8IOW6aO3LDp+9kr0e71SESMJPlw&#10;cDfkZIrlyeXNRn/if5m+bJ+3j6L8h6NvJVVI/wBnOarXCzSI0MRYfNU1ndRyqZAV+UAsu6q1zrFv&#10;bws6SKZJCcbm6LXqyloeWhzbECqTj+H5sUyVJkdnt5S3z42tjHSqtvJc6pIPNb92rcFTWlHZyGLf&#10;BGTjjHv60lqVsOgl85fNMvlr0YMecjtWxpMbRqZizSLhS3v6VkxWMUV2kbDcWOeV71pabLqVvO0B&#10;2CPkZ3dBVRFLU/Tz/gkDM037BnhXBHyarrCn2P8AaM+f519OK2c5+lfMP/BIA4/YP8MoQu4axrAf&#10;ae41CcV9ODHTFTFnJW+McpUcgGguCMUH5CD+FNYknK80GIFjvwaNzMfmoVVHQUBWHOa0AM5bijrT&#10;SxBwv1IoRietADqbyOSKdTScjnvQAOO5XI9KjcsVyg6frT9zk5xTRynNAH883/B1yY2/bt0QbAGT&#10;wHZhWbuN8lflTIhPJJx6N6V+rX/B17bhf24vD9wRxJ4EtBz6iSQV+UrspGQDjFKt09D0KD90iYbW&#10;AGc/TrTJwCOKkJO/g49KiuPlXgfe61gdAyL5ScinFu2cfhTYgcZ96dtyc0E2EOSetIqkZ204rldu&#10;aBtP5VLCQB8feNRTElQBUpKgYqN6LlLYlgAK4NPKccVHDIFXipBMoHI/WpAVunSkAJfOKGcY+VqA&#10;cEEtmgBduG3Uy5Y4yae7bWwRTJyClAEUAPPFS8gAEVFBtyWz7VMNu3JYUAJtIGTTWK7eKe2JAAD0&#10;pQmR/wDWoAaq56ihsJ06Cn5+bGKjlJJzQBApO84H8VTrnGSagA+Y896mB5XPpTQEhcbcCkOD8ppN&#10;q9FNOVVY7vyqwG43JnFNGSMEfNUmGyy03bk5FBMivOuT9KkRNoxiiZRnDHvTgo61NtShOg2sKTgD&#10;ApzKScimFWHQ96JAM6HpTXPG4Dnv71JhVbn0qM43ZJ9qkBrHPIFdV8OZG3TRgf735Vy78dDXTfD+&#10;TyhJLtYgsqsF7gis6nwM0o9ju9Fj8uTcqfMsfrnA9vrWjaXBebJk3cEcr0PXNV9K08mNXYDcy4xj&#10;tUga2juvsrSDd2XdVQ1irEzkjzL4hDb4wuiVxuYMw9OK+0/2BpZJvh1oIKkMkMgVj/EBOf8AGvi/&#10;4lps8Z3QK7fu7hnvtFfYn/BP28WH4faLLc3EYULMoDN9398cfnis638SHqaUV+7m/I+0IUZvmKct&#10;zjaKlSNuCy/l/Wljlsoolna8hxjPyzA8fnSPqmjht51CPt8vmL6fXitJR1uY037pLM0cFtv+6zDl&#10;81j6XqET6+8Mjtul4bc33fYegrRbVNKlgKzalapHnrJcIMfrWP5vgmPUYY/7at/tDSHaBdKc4+h/&#10;nUxUpdCuZHVpGwBEq7Vz8uD0qhe2skhby5cfVuKlstUjuYDi+gXY2NvnKenfg07ertslu4W6g/vQ&#10;QPxzVcr5Sboyby3lEbRvMWVgdvy9MV4X8bII7XxEv2aFlbavmNu719CXJ03cGmvIVi28hpBx65rw&#10;P45fYru9+02MqSRecELLJu3fNjtW1FNGcpI6b9nyWGXSrjZkMrgHaOf85r1axjldPLf5Aw+baTXn&#10;XwF0+y0jwy17eTRr5zZGWHyrnp+ddvP400TTyTLfxnb/ALQORWMoy9ozRMtJA0V9IpGF2/K3rUjI&#10;zNwqtjrVGDxhoN0nmQXqM24k4cDipftdg3ym6j3SHO0SAmokmUpDja20lx5w2+Zn73GRVmHH3d//&#10;AAI9qowyJNOw+1w4zhhkVbiTMiqLpAp7ccCoK0PLfijaeKfC/iibxFbMzTTqrWTNu2wZH3yo+UnO&#10;evrXT+GjpU2h28epeNLO8uvlPmX8xSQMep3BOCO+O2OtJ4o+IsNnol9omoeArrXNPiu995cW9zHH&#10;5ZCnYi/KWIx1x/8AXrziLWn0jT4dYt/Cl5cWsil4Yb+PYoB/gXI5Pp/Kvy3OKdV4ipKzR6VKSjFH&#10;0Bc+CtX02JbPxNcX8tjIufO0O4RY7gN0cnhmUnpzk+lWvFPwp+D2q2H/AAk114qj0C50+xVUeSFp&#10;JJJcnaq5bhj3ODx2rN/ZO8YeB7jTXsb++NjLptrLcSRakrwtcHPCKWID45CgY4GMVtfFr4h+FfEN&#10;hpdwmv3nnWbCXy7PwzFCrHdkqPLbMp4+8etfI4bEVZY5znttqd/NhvYcttbnH/FbwP460r4ZTa9Z&#10;fYrryzHLZ38N0xjHHXAwVbB54Brw/wAWtql5p9ve3uoLNqeQJo7iLCsv97c/LE56eg69q+htQ1zS&#10;td1eHVvCtp4mht7zm8tdc0+FvPkPTylj5UAcYOT0qTUdC0bwks0fhj4T2dr4njk82K+8WXDtDCwX&#10;O7ypFLs4BG1Pu/UYz9RRrYPFU3CLtbT5mFajyRTatc80+APwz8eeD7LVv2hPif8AD63t7WONl01L&#10;y3jClMbRKI8ADPGDgDpgHdT/ABolvquiaX8YPhlpF5p+uLdEapHrcsbQjaQBOPkPDnkJtJAHU5OJ&#10;fES+JPFWk6t8RvFPxIe91Ozi+zR3mrMwjt7jPMkMQ+VQi5x3yBwK4S/+IeqeIvEb6ZZ6pcW8MNiq&#10;wXk04Zr5cAMWweM88E8CliMtw9P96m2zs/tKUaCpWVkX/jL47hmt7WTUr6HUL3UtQWXWdeS8Z5Ln&#10;YoSKIqfuxqx3cd+3FUfjZplnoUVp4q1fVGdp1j01obOb/lpKvzMo74UBfxrndG1a21L4g6fMzxQy&#10;adeLcSLcQBhcbc7VwByDz7c/Sut8c+ILeHwf4h11dGsb7Vo5bi4htprVpI7OaUZL7GG3cowFBGR7&#10;V7WW01Wj779DjlV/eXPJPiT4fQWllrI1BZ2t7gQtJLyYhkc+meg4qSe7tfs99e2+rLHJb/Ky+uF6&#10;1Q8BeOr7xFJaWer2cW6aZTJuVWzlhggAYX6VQ19vFK67qRg0/T47VbyRZLjbgnjpz1zXRiMLh61K&#10;zZy2985r/hILjTJ5ri/t/wC0oZmLO02WAz6Afzq9rC38+hS6pp+ieTBu3Rsq/oBzxzWxrUkFh4fs&#10;Yri1tY1uGxANqtt9ZGUf1rkfHHiQ/bBZaVqL/Z49p3R4TzDjsvPFeRhqNSUuaGlvyK+1oej/AAr/&#10;AGkvHfw6tl8OXOlyTaO6+ZcaWP3IlZRxvYDJAPO08GtfQP2qtYu/DsVt4W0ex028u7z7TdLYncxQ&#10;E7Y2Y4OOTkDHGfWvP4EvrDwwmp61ZT28dxbukRlXcxBAwen8689+FvjKL4e69fX14bO7ZmkFrb3E&#10;g3HIOGCjp1FehWwmHx9LnWrRVPGct4nrXxV+MXjbXv8AQpXuLaTUo8XUkKhAefuAIB8vT6965vwh&#10;8Zbj4Z6y/hDX/MvrHUofs+pW80W8Mp4wQCDn0wa4y7+MHjzTvFttpwuI7hLpfMVWhDeSpHIGa77w&#10;a3hn/hMtO8Ya/etIbe4Fw0ZhCkyA9csCGxXJiJSwKXtE2raWOZxqSxKsegReJdO8UaNe+DX8NXel&#10;NpduuoaNYPC0bmMYBwrDcPUdf6DzP4peGZNV0SbxPrJu4/NmUyXGoQlXnZhkYyBwK9L8Y/F3xB4t&#10;+P2jfExIvmzHb3E20IHjyBgBMbjj+tdR+2J8TvCvjPQrpvEGjXVxtgjGn+bIVC/KMtn6Hj6UsLmE&#10;vZwlGLd2er9Tsm6j1PlvQNO03QPC+qNqVqLr7RCRbtn7vB5HPb6Vz3wE1C8/4WEsT+LP7MhEmLid&#10;pCrEenBH+RUGlyM0l7HbRuziBv8AXSk4GeMcc1z+iaNdSz3UnlxvczfwJKFZu/A619ZLD/WcHKDd&#10;ro8mPNCabPrPXoJbyxk8cW3iFL3SYzsnmhcEN69+fz/KuU0TUrj9qSb+wS8MMnh1gLG9uYyvm24P&#10;KcdehwPf8BD+y35/iGO8+GviLT5/s7r5k0e3cqL2I9cmoNamufhLrlxb6FYtHH9sJtvLbaihehP9&#10;7n9a8jB5TRy6k5xd29Dtli3WtGWyPQ9V+CXjq41lINOuIbe2MUbTTahMIYIlAyQB649Mk0zSLTWL&#10;3TbrWvCFgk1pZ5F7qDSKkW1ePkXqQexzzVPwB8YPFWt6nf3vxL+HS3KyaebeXWI5TC8CsMDaCvzE&#10;+3NWbix8INYoNHvJr6G1PmRaRJDNHHLJ2aQhQrKOu3Izz61zzweH5faT3L9v72iL3wU+HXxg+NFr&#10;rnhX4a6lqkEdkrajqD298iQRQDI3vuYKq9v4j6Cuh/4UjaeIfAt54X8K6o2peJLW0d7yRWVZZWAy&#10;Cu4AY7bRgnsMkVmeD/C/i66mn8a6veQGScL5+m6SRDGVwdqdQuFOMj065xW94FuvD9z4kgn1/wAL&#10;Sn7PeNb3DRagYj5si4HKckA/hXFTzDC0Y3Wtjb2MnHmZ4v8ADy103wh46t4vE8FzdRtIlvewGdoz&#10;GSu0uSfulXwScZO3rXaa74rthfWthrHimbUm+1PHb/a1V3WPZhfn4yoxjjkgV694v+F+n69bPokf&#10;jDRrDWre1YXKX0LszIE3BXjWM/MQcA5GfY9fn/4jfD+LXDbXGkawY5LOYRNNKqpG0Zz8wVj8pBPK&#10;n6VtRxlXFy5Y2sYUuW/vG58SPAA0C5m8VfDfXvtEGoafs1e3a3RIxcbcbUTbuIcdFxx82DgCuy+G&#10;epeFtJ+BMPgD4W6FfXOrXGNU8VT3CbbeWRP3QiiY5LbS2MKB35ryr9nhPitonjw6V4dbUZrm3kP+&#10;lNCksMPzFTulP7sKQTg9PTuR6z8MvhDrHw81nULnWvDNyfLuMza9pi77C1hkUESb+Q7bhzjA6+ma&#10;2dN4eSnNm8K0adNq12bvhfxJOfA198J9Wtra4v7KaO4u7e0kCpH5hDeWfXa3ynknOe5rx/wtN8UP&#10;BnxuuDJ4euv7BW4a31FVhLQop+6+/HYnvXTeIfG9x8FfiHZ6VofkfYb1jc3GoxFTcsd2TmXjbzzg&#10;diBW78SPF/hDX/Dtv4i8Fz3Eeq6hK0l3Jq0gkhlIOR+7YjOPmPuceldssVh4xVQmnGdW6PMPiL4w&#10;8N6j48uZvGemT6vdWOUt7TT41XzFBOFZx8wABGcZP0rz/wCI3jzxF4uisdI8RpNoumW8zS6dpkew&#10;Ii9C74AO7ryefpXs/wAUPhLqujWFv8SPDZs7ySWETBIJCuFIHJC429Ogr5X+M+vatrN2LnUbuZZR&#10;LJv67UBPAGTyetezRSxEbo8+t+70PfPh74C8K+G9ch8e2uqX0lrJYALDHgJIrJhiTluAc47+9Zvx&#10;gvpPCF1a6j8N4I7fzo/308MLZkDZPzEnJb5Oeg6YFeX+G/jdrln8MtP0TQNRube6tppIrrev7qZD&#10;yh6dckiu+8aeGvEeveEtE8Q6ZLeXT3sO64tEt93kMowei+/X3r5apluZ/XnUnJOOtkaRqvkVj+tw&#10;swoZ2pc5HOKSv1E+VBj3NfF//Bf65Fv/AMEuviGPNC+Y+nR8983kX519oNtxk18D/wDBx7q09h/w&#10;TR1ywhiZvt3iXTYpCvOFEhf+aj8aE7TRUdz+ceRlF6xTzDjO7HGBjnkn+VfoN/wbuxXE3/BQHwyt&#10;t0W1u5G3dlEDZ/Wvz3I/0hl3n73Ix976/nX6N/8ABuZHO37eegmBFb/Qb4SN3VfIr1cPf3n5DqdL&#10;n9CyMMgqv8I/lUg2ntUQBVuGP3V/kKeGKjLCvKIHk+tN3cZo3DoaG+58ozQA7gc0m4YzmkZuAcUg&#10;JX6UALlB7807gU35j0j/ABpvTjqKCWxzZJ4qM7gOtOIwcUNyfxoC5+Qf/B2DeBfhv8JLFocs2ran&#10;IsmOVAjhBH45Ffh2WSO5Cbec8BWH51+1f/B2LqkskHwf0LcDGF1ScxjgsxMS/wAhX4oXLL56scnB&#10;+9urpppez1N46an60fAHxz4fuv2AfCmlm62z21vJE3J7yNg/nX0d+xX8U9M0z4NWGh3SsHs5nhkZ&#10;MEBd3BxkV8P/ALK1z9u/ZksNCkP/AC5rKFLcht5NfSf7JsyW99daZOP3ciLJGrDI3Y5r5bHUYxjO&#10;Pme9hakuaLRW/b38bweKfAHiS5txItvJKot0lwNzJ5anp7nj2r4NuXzas5UgBfl3Dr619Vfty+J5&#10;EtbrQrZlEf2plaMeu5Dn9K+UbhXNlIrFmYKB97171+bypuNaafVn38ZqeHhbsbHhudZtJdk5Vj8u&#10;O3Spr6U27IW/igx2I61n+FFkTR/JY7cZ3Va1l9q2cEr/ALx96qoX7wB/+vWe0rGfwtnC/GqL7Jpk&#10;K7tytFAWXPrIc/zFevfsfqyfAK+uY0/13iKRip7jbGP6V5D8c5E2iN1wFECfT5v8TXsX7JbR2/7P&#10;TKE+VtfnP0XK/wD6q+v4fPns6cvZo+bP2lbye5+MGvPEq7htC8f7I4x35FS6v8SfFXh37frerzTe&#10;a+kmC6jkGPlx0/CsH49f2oPjx4kuVeTyA8ZjZSeW2DIH416p480fSNQ8J3sOvaLblk0CWSa4mjGT&#10;Pzkbs9RwPxr6mnyxkzwql2kcH+zLqMV/8WtNntn37dLuG/Nf/r13H7YLvJoemwf3tSUNs7/I3H8q&#10;4H9jnT0l8eWsttDt26LcOT6fMgwPxrvP2u5XS202LbgnUMr05Pr1quVezdiY+9UTND9m2za3+Ckk&#10;xP8ArtcnIVecYVUx/wCO5/GvB/EUekW3xJvNX1Rn8ldcR7gR/ewGHA+te9/AF8/BHMpXa2q3T8nq&#10;AQM/nmvFINHtPEvxWg0a9TzIbjXwkiKv3lz1pdilpdlT47+MdP1XwtHpti0jyXl4ksqyc7WxlgPb&#10;kV6d+x359v8ACbVpdx+XUnIB9fKj4rjPjf8ACWLwX4Bk1W4KyXP9pKisvaPHB9icV2X7J7ywfDHV&#10;EMbbZNSkC/N/0yjp4iyoteT/ACJw6/eRfmj9evhDdufDfh7WraW4WRvB9jFGEkIUAxoxJHc5HH1r&#10;c1TXNTj1y0u4r+R545D5btIcofVfSsn4Q7YfB/h9Isbv+Ebskxj7uIl/wxV7WIozq8RkCq24/e+h&#10;r4PLZSWHevV/mfUY6MfrHyR5Z+2/r2va58IFhv8AU7hW/tWNj5Nwem1/evj28E4sDHJqEh3HH3ju&#10;/Ovrn9ruW3j+DKmSPdKdUjC5X7vDV8m3BVo9nlfN2+Xr7199lEubCny+P0qWOdmQWh8xL66V41xG&#10;zTHt35rJl06XX/HV9LPMzLYQxWu7dy3Bc/TlhXVNpqT3EMF5Fnc43YX+GsHwZLHd/wBoa5sUf2hq&#10;E0y8/wAOdq/oBX12Dbo5bVl1dkfN106mOglstS5o/hnStS8XR6PcpJIrwk7VkI3t26dOK7dPAvhC&#10;0jaK80i6TauWb7XIcfTn8K5z4cWb6r8T1lgPyw25fcvXA4617xZ6fZXVlJDdWqtvGAvrx0r5+tJ8&#10;9j2KfRHyf4u0zStN8Q6hLowbyZYDt85ixXn3/wAmvlX9rSQXHivRye2lb/lXBOZG9O9fW3xIgFv4&#10;01C3t9qxxhtqgDGN5XH5AV8iftXTyDxrpaCTdjRx2/6avXzOHcnnEj6Gt/yKYnlxA6cg9fXio2VG&#10;wNvGfSpgHMO5lGdpFQp05FfQdDwDpPhTo/xB134g6ZpPwoF4fEMsxOmfYbjy5BIFJyGJAXCg8kgY&#10;9c4rpP2hPD/7Qfh3xXaRftE3WpTas1mDbtqd+ty/lZI4ZWYYznv2rpP+Ce8TSftWeHAvVftLHnoP&#10;s713X/BU28eX446TbGLb5fh1D7EmeWsZS/fJG0f4bZ8v26zgHczdPm+lbXh/4fePfEunSa94b8L3&#10;l1aWrsJLqBPljwMnnPYc8VSiiPl3Eg6LBkY7cgf1r7T/AGCvB+ia7+yrrF1fabHJKdWvFZ5F5GIU&#10;xj8c1s5GR8q/ArQvjpr/AI/aw+AC6sPEH2WR2k0i+EEqxDG4lyy8dARnndis/wCJ2m/EyH4hX+nf&#10;Ff8AtCTxJHNt1D+07nzpt+Pus2Wzx7179/wS4SO2/aV1gGPcI9DuUVR1P7xf8K4P9r11vP2vPEkj&#10;MzBr4EYbnPlj/wDXUylyx5uw4x5qnKcH4Y+F3xW1CM+IfC/h3Uiqs0Iu7VvLKtgZUHIPSsPWrHxD&#10;Ya5NaeKEuE1FJh9oW6ctJ/wIkk5xX2N8ENJEPwmhvo2b59euok3Lwf3cBz+bV8w/HtcfGbXn3bt1&#10;8GDFs5+Ra5aFeVe7Z2VqMaOiPaP2OpHTwbf24Xb/AMTRWDe2wcf59a9N+M373wnZiVfvX2fp+7ev&#10;Ov2PbaSb4eXBjOJH1dwpZugESdBXoHx1murfwfZPNIrMt0csM8kRPz1r88zT/kbya7o+qy26wkX5&#10;HxPrSvBrTwSNuIkIY+tUXUr5iryQau67JIdZkJb/AJann8KpbWIkfOSCQK/ScO37GN+x8hjH/tEv&#10;UgZcMCBXoP7NunR6x8ZfCunSyqFm8RWytvGQP3i+lefkOJVyP1r039kiVV/aC8HTG8tbby/EMLG4&#10;vFDRJjnLDuPasse5LCVHHexhD4z9AdTur74U/HbU/Ec9oI9L2SWUa2se6FlZ+FJ5BAK5zngY9iev&#10;+APxm07RNe2aFoNjeNqLzC3fXLU3VpYuANweJSPMUmTcQdw+TgHpXU+Etc8P6zqk/jDXfD0d/ptv&#10;qYikutQ0km2urjzF8pjbgYWL7xYY+Yke4FX9pn9o/wDZE/ZO8GpqX7I/jq48R/E2bUZBdXs2lmK1&#10;0q4bAeSKEqACDlEyCVwcf3j+P5fhXiqsp1FbXr6noRqRqRtY5X4nfF7xT+zbrNvpnxY8U/8ACW+M&#10;NWXzNK8L26yw2+hqTujk8lNsaAJnCLgleSeK8x+IHxl+IX7RPiWw/ta8tZG0+3MdtDJCY5ZoMtgy&#10;9iVHA4+7171d+BHgrwR458Zx/GL49fESz8X6hqtx9q1JY3a4uIix+63IO7nooJU7e3FfYnw6sf2P&#10;fC/g+TxR4c+JHhex1K80q7FtNrOjSG5jjZSqqvnKvmYfqQuQ+TziubMMZh8TjJQhHWG7ZlKUY+6j&#10;44lutC8FeBbHwhqNzc3VpJfLcajobMB5tyQecjLY2gAMDgV5v8R9K+I+rfDa48OWOj3cdjdapLfQ&#10;XENnHI08iofLjV85ChWORjOccda9+0X4m/CjTzpOq6PrNja+MPCep3V5DDe6OZrW8jaBlRcHKYBY&#10;j5j94AgHANeY6frPw68daLJq+s/Em80u8i029mWwtJ9oW7IQ26ovB27jIzt39s16ODzKrGEFydTj&#10;+Go+U7b9j7wva3vwb0vWtWk33G1lcY4OCRnB712vjf7PBoVwRDGoVSF4rD/ZDhR/gZpexvvSTAs4&#10;5OD1+tafxatZH8IXt3DIV8mdFdc9s4r9bwMnLDxYSfvNnm5Zl6cnpzk9e31qSO0SIZdv95eu3n9a&#10;hgjfy8rL34O3oPWr0bEqiherYOVr0NRXuSWqJMrbQSv8OcjH4Ulzax/ZyJEX7wGMVajjKuqo/U/L&#10;tGKddIv2cjA+ZsDPWgNOphzWFmGLeX0b7vpWOujLfa1b6aJPlebD7Tjj0ropTEG+Vc+vvxWdoMGf&#10;E1ryysJ9ynFYy2Y/tI7jxJ8OtJXwhusdO3XCqoUR/ezmovCfw3itfD0P2yybzZGy+7DFfau7sFOx&#10;EK/eVeKvJHDENjJ1z0HavPlWlsd0acdzxn4peGtO0mS3+wwkO2SwxwQPat74T2No+jNu06PczFhJ&#10;tzu6Vk/Fy4N346kgR90cFmNsZXocE1ufCDzIfDMcUm5ePl3elephf4aucWIspux1DWMDxf8AHtH7&#10;7VH+FRtoemTMI302HC8/6teasROS20fdXp71IW3LHtyOfX3rt5Ucolvo2nCLaLaLaw4UoDUF7oOj&#10;smX06Biw/wCeIOP0q0xKPnLfNyfaoJJyWKk8dGzS5Yk8x5Z8SNASDXFMcMaxJF92OPANdVoGi6bc&#10;aBamGCLDQr8wUcVznjy6mGvXEbsrCSPany1s+FdatdF06C11B9okVQu73/lWMkjaMjcHhfTZ42E9&#10;tH/s/ux+dV7n4e6Xf2arawRwnu6rjv6VrWV0J23o+6P+Fs9a0LeMeUwDnHXitFC5LqSONPw80azt&#10;mDGOSbzP3ZEOBj1rO1HwvaW7Kfskbcc7o67fUkZ0DBQPmrLubIOHaTp1xnvR7NC9ozh/EXhaxk0i&#10;S/s7WJWVOMLjjqRWD4QsbT7RarNtZpBhlZAc/nXe+LrWG08N3CQptO3cfbjrXm2i38kfiXTVjLf6&#10;z7u3gkg8VjL3di4+8j0CbwvpMzBH06MfLuGIwOv0qSDwNolxBsl02Mr937laMQL3BSYMGAxV9gIo&#10;FkLbf931rSMb7mcpdjm/+FdeHYZP3emQ8LjmMVXvfA3hzbu/syM7V+Vfun+ddG87Ru3mPyTn61Vu&#10;XjLZkX8CtaSiieZnGX3hDRN8hWyxtjJ3Kx/lXHw6Xbwl3XOCcfIuCOelenaqypHN50Y2+S249x1F&#10;ebTLLbjagxn+FhnNSDlfccLGAqrKu5lztZm6VS1DSoVgkKKPcg1LFOwZYAvf5mB4H4Ut1IUtHjEb&#10;Nxir9Q5Yo3vBiIbSz04rubcQD6459a66+g8i28lfvbd3zVxPhu5/sibTJL5tqrHmVm/hrqpfE/h3&#10;z/MfUFZAoZlHJb2rgxNKUndI6aNRctmcrLGovLrYu0bV7e/NelfDlg3hy0gQKv8ArDz3+bvXneoa&#10;tYXlzcXOlKw3AKMrge9db4V8YaXo+m29pK7eYseSPQ9fyrblfs1cw5veOr8PeHbbw9qusXdpb4+3&#10;MsrcYG7bisvV5zfeYZFYsvT3qO5+LenfZmiW3fe23JXv71m/8JrpNyrHcyktnp8xrOUZcxd0R6tc&#10;WbxxwmXLblbyzVbw7dbNfuLVxt3Q7l55Pr/SqENzZ3GoG8iZnVm3BSKs6XqVtp+rSX7wM0hj2gqv&#10;Tmt9okc3vHsOnuj6DCduP3I3YHese21wf2t9jRshG+asu3+I8C2cVvtnUbQGGw1QGv6Va3jXvmSZ&#10;b737sjJrLlZXMejvcK0ilhwy5PzdBUNy7v8APCuOnDH+dcifiNYKu0PJiPjv0qu/xHhMm2O3nbpy&#10;AelVysfMdlet5kJYt91ML7k157cNFJrDGBh527O1m5IPfFXpfiPcmJlOnzKv8DbTzWfYXeny3jeI&#10;LlNkkibUWTgjnmqSYjro7vUUijxH1XG714q7pniae2Ux3asy9G9RXPw+NH+zm3DwjauVPJx+PrUE&#10;/iiSTGfJbI52tWXsZdCuZHft4jtbiIOE/hpfDuvR3iNEkgb5iMbvQ156/iFViZEvfLGPm+br6YqX&#10;R/Gmk6IjG4vkXzG+Ur1Jp+zkFz1PzkcMiBcg455wKq6nbRT2zQNIwDLhdw61xsPxR0xCyx+buZV2&#10;7VznnrUNz8TWmjZGhkweOR/Ks/ZyK5laxj+KrGS2Z4VG1fVuc80fDi4ceIZFMnyhR36U7xF4k0TU&#10;1wx2rx5u5sEfSuf8Pa/ZaJr82pC7TyZF2r83zcVtZ+zJ0uezXdnDeWojmVc8Y+bbzULTGPbLJJhs&#10;7WAOcmuUtPihpvlcSt97huq1BN8RrAyyRXFz8rYH7wce+Kx5anYpOJ2us6iE0mRkG75flU9zXKa3&#10;Z33iDwJNpV6WMkiF7hG/h+YYx+VY9748a5h+y2VyhZX/AHYbp9Pxq8/iOIaNcRXM224kj2yHf05/&#10;pTjTluPnjsdZO8cWmRWaSgSfZ1zgdBwKl1q13aeN5G1Vx359DXNQ+L9GW5+2XjEsYVXG7oB0H51a&#10;1H4laFcWjRjd8y7R8vFL2c0xc8DkNVAj1VbhJek2do/z0r0zwGwfTRIAq5XJ968k1e/e+1W3ubW4&#10;RY49w2huDzXWeF/iBb6UhjvkKqq/K0Ld/Q1NSnKWxUakVK56hbzuAR5pbAH3V/yaklvR5TTb927p&#10;g9MVw5+J1rJF59tYTNtXLDuKo3fxau43xb6IzJsPDHp9Kx9jUeljb20TvIrwybomfKHnH9K888C3&#10;K678afEmszxq32SGK2ik24wOc0sXxYi+0eetsygL+9iZxx+VVtE8a+HtJu7rU7TTj5l44aZlPXBJ&#10;/rRGjUjuTKpGSPSfPCFgT153e1cf8TI4tQ0i8064XdBNburfUrgfyprfFfTHPmLC3PA3dAK53xd4&#10;vtPEGmSW9tqCxFkZck98GscVGUMLO/ZnRhai+sQ9UfdHwhtxYfBvwvZyDmPw/ar+UQ6V8n/tzfFf&#10;wj8GPjWulanZxWdrqVnbETrhFWaRTyeOMkdq+xfC1nDY+EtJsIyu2HSoU69hGAK/Oz/gsl4P8Q+P&#10;fitDoHhTSJLy8XTrKRYo2AwoRiT/AC/Ov4v4ZwdLNONKmHqN8snLb13P6gxGLeW5HCtH7KT/AALi&#10;+KbjVIjfWUqtG33ZEbIYfWqbeJmkbynn+YfpXzN8I/jl40+Dlynww+MWl3lnbsv+iyXKfNEM9QQS&#10;Ctd3D8U7W8na5srtXjbmNlPBHavuMy4QxmXYqUGrx6PyOXL+IsLmFFSTXoeh+L7Cz8S6fJBdurfL&#10;iOQL8yH25qH4N+Dtf8M+Hr6XVk3Qzam4t7iNcK4Ecf6+tccvxGVk+aZWCkj616h8MfGmo+Ifh5Ho&#10;cixtbW+pSyphfmV2SMHn3AH41w4mnjMJl06cl7raKxLwtaXMtH5FHx5CBoXyrg+Yp6Zz7V4AtvF9&#10;qY7V3biGbvX0P8QIkTw7IP8Apou4fjivA2Q+fIg5+Y/MPWu7h2Uo4WXqfP4iNqliOW0Xyycf/Xqv&#10;NbebDjHU9eMVqmJAu4Z5PH+Fc74812bwt4avNagt/MeGBmVW6E9Bn2r6XDRnXqqEXq3Y5a0404OT&#10;2EurVZoWRgoZww/Q/wBa43xQETRr6xMJ8ySBjH8vAKsDn8lP51m/CL4n+I/Fuv3Gma9HGy7Cyuqb&#10;duP6VofESQ2btOI1ZdzZ5OFyhxX3mR4etgcweGq66XPic9q08Vg44iHexo/BC6N5ot1ZjGyO4SRV&#10;JPyhlPHt939a6XU9EEiNtbdubIB6c1yH7P7E2VwqybfMhgJx64avS1swY23rx29q8DiKf1bNp8uh&#10;7PD9SU8tg2cz4Y8Rar4B1RX3MbWRsuu7mPJ6j0r6s+APj208V6F/ZH2mLzLX5sLj94h7jHWvmfVN&#10;AS7QwlOeQNrdKZ4A8Xat8MvEkd3FdSR2+4EMrH5Of5e1dWT5zLCVlOL9V3LzjKaeaYeyS5lsz1H9&#10;rb4cX03jC8+IXhwstzpenxvqEVvHkSx5OScdwMn+lcX4V8TQajZR3ImB39V3Hg17XpvxitvGWmal&#10;nRrdzf2aQzNHKP3wH8XPXOcY968K+L3hC9+E3jL+3rLTmttB1SYGOPduW3k7rn+EE8j616nEWW4f&#10;OMJ9cw1r9V1PB4fzCtl9X6hivk3sWvHnhTTPGvh+TRr4EIzK8Ui9UYHOf89a8h/a203+0NO8P+LS&#10;8fnW0sljI0bAELkOhYdccPzj0r2PSNWW9tdry54zGWrwT9pfUGm8U2PhQgeXvEjNt5AOPz4zXFwT&#10;jsRTxTwcr239A4ty+nGisQtz6a8AfFr4W+LNes/CkmtrPq0sOI/LjKxy4QZAb6KeDXsXw++GT+Pv&#10;GemeDPDNh519qV3Hb23U4LNjcfRQMknsBXx+3xc8NeCdF0UfCy302eSKHEzNbECN+Qc9Du5Oea+z&#10;v2KfiF4x8Lfs2+LP2uvH0NrZXV4z6B4ASNXUzXMi4ubpN3G2OPcueRuNfoOfZrHLcvun70tEj4/J&#10;splmGMTa9yOrMr9tn4jeH38Vx/DTwFhdD8J2v9kaW0XSaRG/0if3MkoZs+gXk18/XMkcVt9nZud3&#10;zjGc/SrWv65NrGsyXErFlVvlYNn5q53WtR8qJpgzZ5LHdjH+Nfl/LK7b3/U/QJSjdRX9Ioa/qYtz&#10;IkZ+VeD6Ek1wnjG5utYu7PwrYAyXWozBNqtkhScf4Vr63q/myPI7rsXJ3N296wPAPiFdI8U/8J5N&#10;HG0w3/2Z9oB2IMMobp1yc/hXtZJg/aVuea2ODNMR7Gjyxep71d3/AIK+FfgWy+HdpPHJJHbr9tK4&#10;CtL3OfQHrXhOo6l8MfDHiO+8TW+jx6zfXErSM9ww+zQsT2B6/QCuF8R65r02rXEWoXE07+YW864u&#10;PMUg85A6Y+tR+HrJ9Rv1uLpRKwGY/OI2DB6jsK/R6MY8qcWfn01JVHfqekxX3xJ+J7QTz3y2lnGu&#10;21aRdscQ7CKLoPZjzWzonw78Q6BO0ml2MjRsv7ye4ILNt7nNXPhcmo6xpq2qn5oJAYfm6+o/Su+1&#10;jWphoa2dhAXuJGwy5Od3cdK64ycpaGLjynk/iXTvhxdeJV8RfGTRb/UNL0uB7iPTtOxG2oSqMrbu&#10;+fkQtyzDJwCB1rw3xn8Q/EHjrxBP4g1idY2VFhtbSGPbDaW68RwRr/AigYA6+vOa9o+JuvSSr/Y9&#10;7b7ZY2bcp52+1cr4X+Gfhv4X2K/Gr4paBJfadM0g8H6O2NusXMbAM0mDlIYSQW3AbzhVyNxCrx2a&#10;M6ctLHC6x4Ul8OaHb6vrbyW19cMjw6XcWsiytbsm5bjJGNjHOByT7DGcNXlmYyA7uxG7rWp458d+&#10;KviN4nvfGXjPWJLy/vpvNuJZPpgKB2UAAAdAABWfZ6NqFztfTLSe4kb7qwxM238q5pSj1ZtFSuXf&#10;EHiKfUPDml6HMFI09JEjcE5AZt2KqadG7x7QOduMbsd617D4Q/FXU4vOsvh1rk0bfxLpsmPrnGK2&#10;bf4BfG6OELafCvW3VurCzPX0rGVajHS6+819nUl0Oa83yh5UC455461ZQ7Zd8h5/hNdNa/s8/Hma&#10;by2+EOuLt6t9jbj61dtf2cP2irq4UWPwS8RTNxtWLT3YnPfAzWMsVh4uzmvvRvTwuIqfDF/cecao&#10;80l4+X27WyKdeW1zDtl1ABn2/KuevvXtWjf8E8P23PFVu2p6Z+yp48ni3Db5fhu4YPz2Oyuil/4J&#10;T/8ABRbXgl5a/sZ+PtvlhV/4pycbsfVRzWMsywMf+Xi+9HRHKsdPaDPmOB5xdq5b5vMH861phqFr&#10;e75ZWKyNlizHaq19EP8A8Eqv+CgttapLd/sW+PPNGQVHhufI9+FrHvf+CXP/AAUJQsw/Y2+JO08H&#10;d4Wun/EYQ0f2lgetRfeEspx0Y35GeO/DrxD/AMI14nj1iz8wJHcfvPJcbliPXB967bX9QGoFr37S&#10;0jPl4WJJ2Z7H3962tU/4Jqft6aFEwb9kv4iKP4pF8J3QBHp9ys+T9nj9p/wZGtp4r/Z68aW/lJhm&#10;ufDt0g4/3oxVLMcC9qkfvRP9m46K1pv7jm4tc1BLCPF6yKsgkjXeQ0UoYHj8QD7VNdeIbvxd4o0q&#10;48VX81zb7mtyk8xZYdxJJA6DLMTxWfqlh4s0O5mGs+DNQtt2d0dxbvHt59WHqKy7ed5fMmureZFD&#10;Dy484YN6j6V2UcRh5aqS+855YTFLeDR9NfAq+0bwaI4b25shqGnsw0qNRhUXAImI6MRngZPPav1s&#10;/wCCcWmfBj4Y/sMeKv23dF8S29l440/UJo7y+1CUstxLhRDZuP4hLuGOMgtxnBB/CO8+Lkdxo1vo&#10;1t4cmWSFi8Uwm+cyYxk8dTzx0Ir6u/YR/wCCnPwl+AOsL4a/ah+F/iLxV4HdVvpPDGk3qJDJqSLt&#10;hmlSQhWCg5/BcgjIPJi3Konyv5FUqcqbu0fvr+wb4e8OfGT4Z/8ADQXxG1qOS1v7p73Wre9mBMt6&#10;pwUlB/5YxKNkanggBjnpXCfth/tbeCP2fvB//Db8uo6Tpvw/8P3T2XhfwL5nlv4n1DlE1BVGABEz&#10;blGCGRWOVJU1+T6f8HIHxksj/wAIb4P/AGf9Bl8N7p4by2uiyyajas4ZJbhoyMzqMjfgjBIIJ+Y+&#10;K/tRf8FcfEP7Yn7RmhfEn9oTwT5nhLw15aaN4F8PTCGzs4kI4VXyHJA5Y4z7AV8tQyfGVsb7SutP&#10;07HpVKlGnTtBs+6/2WPBniH9oPxH4k/4KQft22VjrNxq2jyT+DdJvoxJHZRnP7x4Tld5X5VQjKjA&#10;wMnJ4K/b51j4N/s/eMPBHiX4FR31l4s1hR4X1LWI5JNT0+ND+5t2V/liHDeUu4My5OOCa+ZtL/4L&#10;saX8OvHejax8IPgNfW3hOyvGvNQ0HxFdQzRy34QhWhwNqIG2uY+xBPeuP07/AILQ+GfH3xgTx3+0&#10;Z8BpNe0ix+1ahpvhnTbxIoJ9ccbYb+7b703ljAULjaAMYwBX0UcNJy1WnQ4Z1I+zaS3Pq34yeIPD&#10;f7F3wjPxm+Kmh29t8fPF2mRy+GdMt7wu/hCybkTSv/HdSDk9BkjGAoJ/M/4y/G3XPEULeLr7xsur&#10;eLNY+0vqkzLKJbJ/NdMlmG1pJV+cMpJVWwdpIAveNf2qr/8AaC8dah47/aQ1jWr3zUnuFDTD7ReH&#10;b+5j3EYUZ2ZwMYB4rwS8vbm5Z7tnb55CT7HPFetHkoxXLu9zj96XxdNiF4r27Yz3D7n2+XsLZIHT&#10;H4Z7VDp93LZTTLt2+dAy7M4696mklnhl+1u/zu25f8enWoTHDMjTvIwZG3VMnzEnXfBtH+0Xsit8&#10;yxrjkdya7DxFNYWOiXzX1ysLPCf9ZIOeOB1rj/hRCz3F9bLIU3RL8ytggEk5Bqbxd8H9SvGn1ey1&#10;+S4Mab9l42WbHPB+lebUVOWI1Z6MeZYdWRyHhbV/+Eev5L97N5CY9qqv97I7muj1S48e3WkLNCbS&#10;G2mhL7WmUs6nvg/4V98/8EZfFOv+OfBl54Y8SfAf4Za94V8Pq1ndXWt+E7aa/aSbdKrmRlLSEMMc&#10;9jivr+XWv2V57Qxar+y98JpmixGsb+F7X5R/3zxyK+AzrxEw2UZtLBSoOUo2vZrZq66aH3OW8D1M&#10;Zl8a6q2UldaH4HyROifvIufXGKWJflbHHriv1n/4KYfDT9nT4h/sra5q/wAOPgD4H8N+INBeK/g1&#10;Tw3p8VvO0SnEkZKY3KVJOD/c4r8mYd67lXjFfYcO8QUeIsF9YhBws7NPc+RzzJZZLilS51K6vdGx&#10;oPxA8Y6EPsFjIJYV58iWMttwOo7jiupt/jDa3/h6e01DQ7qFngaPzozujYkEY9v1qhpfiLw/4b0m&#10;18RWjrNfXCxw3VruztjH3j7Zq5H4UufHmv6H8LPh1C10NQvlLNb5ZTLLJtUZHACg/hXq1Hh4pzmr&#10;Ja39Dz6Ma9Sapwd29DK+EkTP4mmAY5azcfN36cV6jHG0NtGysV2yKCTk59ulfY2ufs+fsneE/h7N&#10;4b0D9kfTr6XTWS1XxjqWrXLtdvGMSPtUqu5jzgcCuDSy+F1tEsKfs/eH44Ym3LGLi4bv6lzivzut&#10;x1l2Km/ZQejt0/zPvKfBeMwkVzyWqPApFSE7pFI5xtY9j+ppDGC+yEjGMc//AF8V3nxp1TwdcXUd&#10;r4c+H1to7oxL/Y53kVlPbD5+tcT5I27nOVzxt7D/ABzXv4PFfXKMaqVkzw8XQ+q1XTe6PH/iuiL4&#10;4Uhj/q4/m7mvdPht4YXxH8UfBWmjVbWx8/xJZx/a7qQrHEGbbliBwBnJrzzWPgX8Vfit8R7XTvh9&#10;4JvtQaaGM/aBblYIxuILNIRgAfjX2X8Pv2H9HstLktvE2oXdxrzwK1lPZHy0sZVGRIOMsQ3TnHFe&#10;7UVSVOLg7Ox5NP2UZy9orq59LH/gm8bh459R/aC8Px+SfnXT9Pubo8n2VR+tfFf/AAWA+BPgL4Ue&#10;KPAFh4W+Is2vT3kN5HqCtpptlhw6bQMsSSf6CvWvGSftd6dZQ22u/Gy7vbfG6H7dd3EZbB7qrYBH&#10;0ri/GH7OvjD9obxDpXij43eOJLqHRrRo7G1021P7t2IPmSSSEljkdsE+tfO5fhOKKeZKpia3NT10&#10;X4Hq4qrw+8Fy0IWmfK9vY2uk2sNhawbVhZvlX6Hn3NaXjuyji8C6ZJDBtJtZvM+X724tzXp/xj/Z&#10;J+J3w0nW+srGfVNNB3reWsLny1Ofvp/D9Rke9ef+KdTsdQ0+z0W2OJLK3K3QOMIzFvlNd2J+sRxk&#10;NHuZYb2H1Seup5h4D8NXNhu1qf5XZSFVlOcHvir2geDtut3HiHUAp/fMYl3cDk81pw65YT+IIdCt&#10;5sBInMm056Ka3FhJQ/Kyq3Vf69OK7qlWpu+pwQp0+VW6HlPxVEP9sW4hkDYt/mwOnJrtvDqCTwtZ&#10;+Z0EK4wfauR+MJmbWrcy223bA21d2f4q6/wj+78KWTGX5vs4DZU8fjiuip/u8TCi/wB/K457SG3Q&#10;dG7j/wCtzVmaCP74iK7uG3duOvvUbSNcXP2doThRllXgE/1p8sska+bKD1wqqQRj1+tY9jojI8/+&#10;I6FdVhYEf6nOD7E//Wrp7M7IIiGH3V/i9q574moHv7WRRjMPy57kk9cV0NurfZ494HMa+npXVU96&#10;kmcu1R2OZ8fbNobzfn8wZXdn+tY8DeVoEodfvN92trx2xeJZDCf9YF3PjPTj+tYkJ36FIWHO47f0&#10;rop/w0c03aofov8AsZ6Rrfir9mnwlp1prb2ZWxmCmNck7ZX9f88V6W/gDUp5ZLZ/G95MyNiR2Vdy&#10;k9utcD+wLdxJ+zR4daN1dv7Pcrn+AiZ8r7V6tqGpQWys0JVZJG+bb3b1NZ5SvZ05r+8/zN8ylz1o&#10;+i/Iwb/wXfwwsyeMrpmA2t8vX361lL4I1Z51dPFFy4XhUfBJ6e2AK6O5+1QS/aJ3LLIPm/wqWwjm&#10;x9olHy9F+Uc+1d0tZHm2srlSy8Ea5H+7h8R3GEUEquOtXofDPiWI708WXUe3PytGrc4/wrcG6PaI&#10;z/BzjufSoXvSsmA3Q/N71pFWM+ZtmLFofjJLqOeDxbM0bcMzRr8g9hVr+wfFNzIzHxpOHCkDEKY+&#10;n/160Ev3ydi8fwruq5pqQzOon48wY3Dqc1SQ9T9N/wDgjM08n7A/h1LiXfJHr2spJJ3Y/wBoTH+t&#10;fVOSOpr5W/4I2KIv2IdPgQ/KnizWx/5OvX1UG55ArGJy1v4iFZDj19KGB7CjeT0o3Hu/6VRkN2nP&#10;WjB9f1pc5pPpVcwDWU5zTqKM/NiqAKQ4b5c0uRnFM3YOaAF3ZByuKiLbY+RUrEFeKjkj/vDIz0oE&#10;3Y/n5/4Owsv+2b4VDLn/AIoeD/0bJX5JzRsV5lLV+u3/AAdjWyL+1v4MuU/5aeBkDfUTSV+R8yKB&#10;tjBz+tKt0PQw/wABVZGxUZjfO53JFWH4GM96axDFt4rA6diBVYjAJHekxKWwrdKsIgC0xsJyBU8w&#10;DMSqcs1NQO54NPZ8io487sk0uYNwCSAYJpNrAZJqQnuTRSAaA2flFNOc81KCBijCgcmgGRO7qRxx&#10;TlE7nmiQnOGA9qmgUbc+1AkRtHKeWbp6mh0lHyvU2FHIWnFee1AymsbjlPyp2yXA5qZFAPIp2wMP&#10;u/T3oAg8uQd6BJOBgGp3ACsdlRpjdyKAG7pyMkU13mxkVYVR+FI8Py0AVVWYninlJgd2amVdqgn8&#10;qcpXHIoAhRp9udtAlmQ7QvWrBAVe23bmomGZR8tADN9x6U3M5JBq2qcdKQrk8rVICqyuR82aA8oX&#10;AH6VMy5OdnHrTlTCchcVQFdTMecGkZ5AOR+OatbeMEcdqgmCgEE/pUtARM7k8DNIVbHAqRBxn2pG&#10;G3kCpAiIkznn3rqvAcAmsLoD725eR9DXMPkx7m9/xrqfhpgpdI0jbSozj8azrfw2aU/iN7STrtvA&#10;sf29sdVj/wA9Ko3w1CS9jTzWMysfu5HY+3FdQhW3WKVImPyru7cEVRlsQ19PdXcTL822Fuxq6cvd&#10;JqR944PxXHeQa06Xz75Btz82c8DvX1x+wt4f0nxT8NtLsNVhZkW4uGKrIVDYlPXHsRxXyj8QIXi8&#10;RneOsSEndnHyivrT/gnpOF8F6fHI3S5uCGHfMg4rDEfZfmbUfhkj7DHwQ+HU9qsy6AIw0Y+WOZxt&#10;BwcdfrUF58G/AkNpIbXS2jYcQlp2IBx1PPNdbDI32JVSbdiMHLelVLrddJJbzKNjLhvej2k+5PKr&#10;HDQfCbwYdHludciZZId3mm3kO1ce2fcVxnjDwv4T0Cxt7jR9QkuJppCFV2BymB9K6zx14t1rwPND&#10;pdtYyNa7ttzfRx70K7c4IGMHH8Ved+KbXV0tLabULWaG3Zi1nG8pLeWQDls+/pXRRqS5jOpGNtDr&#10;vhr8PNH8Q276rqcrsrfKYAcAY6HOehrqIfhZ4QhLR3Ulw3zY+W4bn9eaqfB6C1n8KDAVm807tvUt&#10;6H6V20EEEcfmJF83B/3aJylzMUYx5TkE+GHg+9uGjQXHUfNvb8+tcb43+HFtY6m9vpsrPE7fu43U&#10;5DenTmvYorWONt6sA7cn6VQ1fSVvJo44wv3gd2Mk+tEakoilSi9jhvCfwwuV0wJqV3IrbseVGOnH&#10;1rUl+E1vNbFYZ5FYNn73X9a7Sxt1gOZATzg44FEkrKzGW3+XqvzZBqeefcPZxseWaZ4At7/xDeaF&#10;d3lwv2bG3ym55PWun034P6GkeyXULon+H99jFQ+EZnPxD1bzwu4yfu/3n8PpXfWSFl3lcHOAfesa&#10;1SpokbUYx5TjP+FU6cuLZJbiT5s7vtB69+9Wofhbp0kbJ9ou0wMK32hgf5811yxiJsRwr6swFWYo&#10;9/7zH8OOO1c/tKhUox3PHdS1+3+EGtzQW1q6+fGEnvGDEsp5PJBGcH681mhdZ8eeMbaw8EeHtQ1+&#10;5MZaPTbF3YFBjOAoyFHQkd24Oa5P9p7XbrVfinJ4RuNblt47cRTeSxHl+XtAYrzyeua1vhJ4z8Sf&#10;Ba+tPGPgTxA2n33mbbeWNhKoRgQSyd8gn06/l8bxBRqR9+9zqjJOmj27wP8AAnxx4h8TL4efV9J0&#10;6a00uS/urN3aGGxA+UW43bnklJ7ZJOST3Nal18B/jXF4ZTw54y8F3GlzSkJpEd4Ps80isCQ4VsDb&#10;z1YrWD4n8P8Axi+M3hib4naP4B8QTeXCZb7VrGd7dPMI/wBfIw4VQeeSM56969c/ag1jw5qH7N/h&#10;PxTp/wAXvD83iSztbe01TTZtYkur2LCnIkBACnoR8xIAwSetfm2YYapV1Wlnf1R6VCnTjG8lcX4K&#10;fCb4TaB4c1Lwf4g+IGsWNzo9nNcalqEl3GtxHMh6K+dqLnoEyxwcEcGvE/Gf7Rd94w0qTQE0nUI5&#10;NPleKPxDJcKwlU8bs43F++SSevtXMfE/xD478c6zFpGj3F1eW6wxpDa2+D5vGcnH6Zzj1zTvC3wy&#10;0vxXpXlXulWeky28g2zag25nIOCwGTwO39eld+EXsakZ8jab1NJ1faaMPiL4B8Z+DfA1ja6nes1r&#10;g3IDKFaZXb7xUZLcYySfwrh/C/wq8c+KLO88S+GtYtdNsfIYTiRfL3DPIXKkvkgYCjrySMV6h408&#10;GWGl+EbvXNP15NbntWjeS6tZvnKAfvIvmy2AdvAwML+J870z4y+KNb8Y2q6zfPDaeTtt4bdVLOgH&#10;EYGOF/TPUGvqqmHp1afOn8jj9i0rspafa+A9G1D7PqFnqFxfC0ZWuL4rbxCTH3SoJbI9M81L4N8Y&#10;XVj4NuPCmo3ck0OoaoTuktVZmZxgEvnoPT+fStvS/gdrvxcs9T8WanqV3pYkuUbTVuocQTMT82JO&#10;gIGD+NYF/pWteDNCHgfxxZTw2q6kJku7WLfIoVWC7GJGQTjjNGDx1CpWVJS1juaVMPKFPnaseB6X&#10;b6h4V8aatoWoXrtNazbtPt2JTcNxOeOD+PStLxreahfqfF1pqsS27wKt7DGxb2yTgc+9aPx6vXsf&#10;Geh+K9BsDGt5Ittczvz5hJ24x746etcdrGu2ttqcnhma6uFF6SLiBW+SJR0wOi19BUo04RdR63OX&#10;mulY0pGhu/Dckmiab9uvJowIZLi6CxwKME8HrUHhy6nlngd7W3ivLf8A1k0MYYP7AEGqWt+GrnTt&#10;BjtrvWJY7eWPFrMzEr+OOtWPhv4b1mzu54tNvvt0zcL91VPbd83PHtXn1Y2wrs7XM6cpOVmdx4h8&#10;258LSWusXchaHBO2MhQT0GD/AEr571fwOmneLYdeaVY7eO6Dfvlzv+cdBivfllntbGTSLu3XzVXf&#10;JJMzM3tx0xXnfxBs/EKaTHqelLb3QllBusLl4lJwMdMc+lVldD2NDng9GY1dJaIh+LvxO0saFapp&#10;vg+3F5HOsbaoiqvyEncp45zj8qLvxfpup+D1eLQ9m59011JJ+8kx2QDhV+tclqthol3dQW3i7Vru&#10;Ozk+V1gjG4yD+EE8fj15qzZ6Tp9ho0cdnfNNYyM5XdlmAHQmunFrDunG61LtUk1JnrT6r4buPhZp&#10;/ifwzbX0Dmb7O0kgHnHu2zqMYGM9ea2tR0nT/iH8HrpNRSaS80lS0QSXezjBwSx688H0riYvEKeD&#10;/h1pMGuaStxZzxvNHHdK4U5UcAgjmtP9mHxLo8/jf+y7qC4S01bzIfKWY7QW4A5P+eaywlOjh5X+&#10;yXWxFSbSueZ+G/D1rq+vrp1vPNZzXSuke6YhRxwOlYUGk2lr4sktL2/kjEMZ+aGDdtwfw/M179P8&#10;I4NL+Lf9j6zImjwWMyn7RcSfLt44Xgkn2rrviB8Cvhb8PPEej+K/hbNqGuNrULDWrbWLJIUhwcjy&#10;jyXHXk+nSlic7wuHvDqdlHByxNPm2PM/Dt0fCFrpVraaq0kt9bktILnE0KN2fHf8eBXp2ieEfDnx&#10;P0G30C8WZZun2uEevIwx7j8/SsHxx8GbzSLj+2tN0C8vm+zme4EMeIbSMnqTgrgYHOcmuN8MfGvx&#10;tpevw+DdMtppFjnAhhiUhO2WOOPxp4HFOvh3Ui7oxlhZU6vK3seg+PLBPg/c2vhfw49xfXEMgjuL&#10;jUI+FyByoIPQdSQPbFX/AAP8R/EWqwzafeaxqMemxsEjh0/y1WT+80hIyfpVjxJ4rfxT4Tl8Qaho&#10;ULaxC3kiCFD8/A+YknBB7iuJvPh38a9b0+C5uorGG1P+qWPbFg56gKvQd2JorcroOd9zWNNuVmeq&#10;X3ifU/E9ymkeA9BbyZLxMfaT2AxtGAN2TyeMVuazoFvpViPF64hmnb7P9nhhUt5uAck5wvJ446jr&#10;W18IPhdrtrpdrphl0WxuI4leTWr64MZk4/1cIAP/AH3xx3rpb68+G/h+S+iOpNcTI2xbe0jMyNxy&#10;+Qeo4rwcvy+jjJSdRHoYqtH2ajE808I+B/iF8SfHsmg+MNb1HStZ1Jk+x391ahVkYL/GVI2rsGeO&#10;SB0NZfi/4a23w+8Y6h4Z8Zwr/a9rcKiXVxIfJkU4dXVesm7PAOMA81ueK/FvxYu/D9xo/gXx3bnT&#10;rvUY7201DULhZpo54xgFHX5wexXaAMdeleZfErxj8RZmhbWNfkuL5Nj3DXeSHfIBbJb+7/FnPrXp&#10;YfL4YOpzR2PPvFSsdn488feNdCnGmzaYmn2kWnt9lZdPSOORQgKjaiqvXB4BJHXOc1wPgDxT4wtN&#10;QPhvxxd3+oWurXcIaSzvJFitIy+4l1zgkBu+QOeD20vEH7SWq6ylrpnj2z1Hbaw8Wcd0JUn57BuF&#10;wOmM4x0qXw9b+IPifp9zqvwh+HLalpFvHGurWc4AnjbILHIz5hHX5McEDFelWhh/Zp1HoXBc0rJD&#10;7zQdK8aWt/4f+IJXy7fzf7LurXJktiGwM9eD7nFVvHng218K+HIV1W7l+2WtuJLdrhQD0/D1/pWh&#10;421G98JX9rHe6TqGgQ3kcTSW0O4W8rq4bLbsHO5mIHOfqTn03S/2lfAK/BqT4S/Fnw/a3F5JLu03&#10;VLuKEzRLjd94AyBfTjBya83FQjKKVPWJpGp9XqXaPNfhtL4q1qXQbK01e1+y36m1uZL4+TFkjIUE&#10;n+HqePTpmvF/2hvhLH4D8X3UT2MGqC8mfyF5MR+bG7GQeM19W/Ff9m/4a6L8BNA+Mej/ABNOrTah&#10;pbahHHpu3zrFy2GhkjL5CqOdyjmvBPGXwek1Y2+k6X8SofEyxW6yyahDZyR7A43FPn5O37ucDJ6V&#10;05Tj5RqOlPRdAxUaNanzwXqc58HfDHiLRJLjVPEXw88P6aIbNWtbmSKCRioJLOUZmOSoxnAx9am8&#10;BXGu/FrXNU8N2lxqMVvYstzZ/wClMqKjcFV6Dg4/pWd4Y0uXwTFqkN7dWLwonls1zIVJRiRtU+vr&#10;3rotI1mOLRrLWfC2vXq7o2h+zqrIQgI53DOR6ZFb4rHVKNZrlbOWFPnirH9YzEFqO+aM+1G4AZr9&#10;APj5ASMV+c//AAcyXksP/BPW2tYpZFjm8cWQm2H7w2SnB9s8/hX6KMNylse1fnV/wczzW0H/AAT0&#10;to58fvPHNiq/9+5acfiVzSn8R/PEiOJiWwC2N/ynk+1fqB/wbOaJBc/tnRXsq+Y1r4c1KVSOcHbG&#10;n48NX5fyPmUBHG7hV45H+fev1S/4NkoJR+1tcSxt93wpqG8Adt0H9f5V6tH+BMut0P3iQkjBPK8U&#10;4/dxSKQeQP196WvJMExUJ34zSE980Z2nOaAMDFAcwE5GMUZoo60AJx2/nQAM5o2kc76Tc+dyigkc&#10;WGeTTWI6k/8A1qXcF+8KSVtsZOKAPxN/4OwZ7k+PvhLFhvJXQtQMbdi/npkfyr8b5FgF1kHGSBjr&#10;mv2L/wCDrvWfM+JPwo0E7W+z6Dfyk98vMgz/AOO1+PDbmuVkUR9M9OtdVP4UdUFzH6Hfsx2kel/D&#10;PwzbNbhVvNHVmUk/NnPP1r6U+A+bHXbbaWXqrbR09P0rxP4YaHHpnwm+Ht+0a/vNDgGz/eGc9PQ1&#10;9D+FtGGjvb6jGhCLMjhemQa+ezLlu0exg4s+bv25riRviFqVpIzBY7hdnHqzY/lXz3cDMLq6/KF/&#10;z+te8/tq6oL3x7qTxxcNMuXGc5DuP6H868Em82SzkhjTb2LAgY4r8yxXvYiSR99Qt7GHoX9DQCET&#10;pbtuMX+s3DaBu6Yz1rVWxa/SOf8A55Sn5vT5jWT4dvfP0UKsfLcfN67q6DSJs202E+VZDjC9eTzX&#10;HKXvWLn3R5L8cbmR7lo96qsk8a7ieByDxXt37LUTt+znavnbu1y5YL9JTkfpXiPxki+0Xa7z8vnR&#10;sy468/zr3H9mVxB+zXp6BTj+1rzcvriRq+04d5eVnz2ecygj5i+ODTn4l67NazfvhqESwq3A38AD&#10;n3/yKseKtR+J3iHTdQ8JzuzTR288l8JMZQZ3OWP/AAGoPibILn406lbsuVbXrUDuB+9U19GfF7w/&#10;o+j+F9e1W0sI1uLvSZBcTRr8zAIQOe1fSU07NnhVfsHiX7HGiCz8fNbAMyroUu38ZI8fj/Stf9sI&#10;o39kxkdL7MfPQ8e3pUX7JEiQ+N52zz/YOCyr0/epx+lH7YkjS6npMHzbluGP3e+Ov61vvTIj/GN/&#10;4GRsfgbDNncJNSu2AIxgeYePzzXi3gLf/wALw035X3f28+dzcHh/y5r2L4EajGnwbt9O+bK3V3Ir&#10;5+7+9dcf+O14RJPdWvjW1vbOUpJ/bTfvFPzK2W71EXpEafxHqn7WUMsvgGNVm/drqEe7j7x6YqD9&#10;mCIH4W30cb7VbV2JdV7FYxn865D41axdn4WWfm+ImvJJPEH7w5/h8okjr0JzXY/svSRN8JrosD5k&#10;mscjPp5X6YzVYhfuZen6DwztUj6o/Yn4a6f/AGboWlw+V8q+HbVUPPPyCrOsoxvllJTgdGpPB13J&#10;b2lpb30yqy6Pb4UsBjKrzima7qVnDfqk08a7uOT0r4PLV/s9vNn02YP9+eTftfK9v8GURnc7tVj/&#10;AB4Y5r5PuX/d+Wq8bulfVv7adzBafBu0MEymN9WjG8ydflavlGWWAzbVkVt3PDZr77J/91XqfK46&#10;/ttTM8R3z6V4b1TVbc4e20+Qws399htX8dzAfjVXwr4fj0rw/a6f5qny7dBJkdTjkk+5qD4j30L6&#10;HZ6UrKf7Q1eFGDdCsYMhz7cCtq3MAgIF3Hj+H5h8309T7V9RimqWDhHvdniYeLqYiUuxN8L7l7fx&#10;9NBbwD5ofL+XjjOa9y0/dDZMwjO5Vzu7DjrXz74NubbSPiPHeX8ojt2cL5rN8oU9yeK9+02+07Ur&#10;JoNDvPtjMpVVs4zMWPoAuSTXz2Ir0ack5SS+Z69HD1p/DF/cfLPj+5Sfxhqryc/uwzYzzmR6+R/2&#10;rtifESyhh+by9IjDL6Zkev0m8N/8E3P21fjtr95e+B/gPqkdnMuE1DWzHp0JXc3INwykjnPANU/i&#10;D/wbbftIeMvFq+OfjR+038H/AIfaYtqkbjVPFLXFzjcSf3aIFJ+Y4/ec4r5anmGEpZlOo5aH01TA&#10;1pYONPZ+Z+TcyNsyzY+Vv4etQmCT7Ms7phGYhDjhiAMj/PrX6dfEL/gid+xR4E0Ka0T/AIKLTa9r&#10;MJO5vD/gVpbbcOqgtNgn/gXNfHH7Vv7PWhfAfwlZ6X4Y8T3Gt6cPE10ltql1potZZUNvERmMO+3k&#10;Nxu/CvWwmbYPGVOSnLX0seXjMpxWDp880rEX/BPK2eb9qrw/KDxHDcMdv/XF+K7H/gqW0U3xz0uW&#10;MLhvD6EMvf8Aeyc1yv8AwTnVm/aa0lNnzNY3nzf3D5DYP+fWtn/gpPc3Evxq0q3ui26Pw3DhW7Zl&#10;l5/QV1Sb+so4ox/c3PAYJQttcDcM+T8qr3O5a+6/+CfEUCfsdajcoNzf2xfbm/7Zj/GvhQIPsdy4&#10;cZ8kbeP9ta+6P2D5Gsf2I9UngwWOo6g2P9ryhiuiRznmH/BLKW1X9oHxFcSKyt/YcwRT2/fr/SvO&#10;P2mTI37WfiHI+ZL/AGhvpGBmvRv+CV9nPdfGbxRcMcMuhlmIX1uFzXnH7QIab9rPxI0v3m1STlv9&#10;2liJf7O/Q1oK9Zep798D4pW+GMETs21dWuXXC4GSsWa+UvjZdLc/GDX5S/TVJOK+rvhZfyad8MrW&#10;0Fq82++uTiNvuNiMH8en4V8k/FmaKf4p69cJGVVtUmIDH/bNeZl0rqx3Y5csj6C/YutZX8FySOSI&#10;xqTBfc7EJ/kK7/8AaBx/wjVkuFwlw7sN2OPLbn9a4z9imMHwDJDHHlW1d9vHHEaZ/UCuw/aHjLeG&#10;LOUyglTIMf3T5BOa+EzKX/CxP1R9Pl8f9mj6HxTrKsurup5+Y7jnpxVHAHmAt3zWhrYEmuTH/ppj&#10;O01m53xsy/3jX6Xh/wCDH0R8djP94l6kfAcY9TXqP7HOo6VpH7SPgXUdZuoIbeHxLbySzXX+rj+b&#10;7zZ4wK8twS6qf7vH1rZ8IPNHqNu8LsHEwK7f4SD2qcXHnw8o90cvoftL8H/EvwH+LXxE0jXfjr8a&#10;PE1p8NlvLyHWPs+pLaKs8XmeTtjhVRh2AC53EcjsSPKNb+A/gT4AaNrHx68PfEjwbrdvf6uJvD+j&#10;39/Dc6o1oSwA8oKwyoIySeSBxk18+/Ab4r+JPGsi/BzWfGUj6Xp9s76YuoqY4o5nITfGgP7w7eQW&#10;PPJ4Ocmq6UNG1630H/hLpopNMmki+zyWpZnBwElCdCSOMZ5weckkfkeYKVOpLDOXmaU1WUL3L3gL&#10;wz4w+IXjmXXNHvIdPvLudTbwR4VUQEAtIFwOVYnocntzXpn23xD8KTZ3Xi/xPDf6gs01na201n5n&#10;2WCQlDIque5ZiF68A5FcD8SbeDQfGul+Ofh3E2k2dxYwRWkJuPMurrylVJLhk/gzIGYcng+1dF8d&#10;tR8YeMtR0fWNK0b59NZ0S642XcyInGdxyAvJOBkk46V5FanWrVoRhs9W/TobU+Z3vsQ/FqPw5qN5&#10;p9rrWgatH4o3ypMbaGNbSSN/uKrK5Yjgde/c5zXl+seA9Z0vx7caDrENvaNZWvkXLWMnmRw8E/My&#10;k/N0BAGP1rpobq113w/JqF3PfS6jcW7MTDId0D7/AJTn+4EB6Yxn3rkda8V32lX95aeGtVXTrfUr&#10;XbJaw3G+QEMN244HBIBz16c17ODlU5eWxjVp8srrqfU37KFqbT4PWdrB/q45JMN6tk57UfGSXUP7&#10;F+zpO3l+czSL/ePb8s1h/s1+NJNG+GlpZSW7yhmf95Gm7POMfkK0viRqx1qwbbZsh/2l/Wv1rLYy&#10;jhYX7Gct9DkNEQRWUbTfwr8vPNW4jJIxkIX5eeT0o061u5rNc6bJ/vVei0e+xu/s2bHf5a9KXL0M&#10;4vUggb+Eye/XpUl/K/8AZz/OMtgZ3CmG0nhmwdOkOPaq+oC/lt1SDTZNok79yai6NCnOwVlXGTt9&#10;ap+D4pLrxZb278yebkD6GpL/AFeHT5PIvbdlkxlVb27VT8M6lc6Lr0PiP+z3ZQ29Q3vWesrpBfla&#10;PoJc20KNK2Ogapbhl8jzVPX7rHoOa8cvviz4v1S4xawQqmdyxtJ0XP8AOt63+KZEEdvDbKy7RvzJ&#10;n61x/V6lzsVeJh/E618nxlcTx5DSRfcz14+ldd4H0W407wxbxXKNG0kWWVjyTXF69qU3iTXf7QuV&#10;SNUTK49a2bPxxqy2q2dzBGwVQMqw/rXo0fcikzhrS55XR2SwuYzkfNu9aW6fyysTHJZhuyf5Vyo+&#10;IkUQ8yS1kY/xBcH+tU9V+Ik88kc8FsQsbhn3Ebj+tdXN7pid20m5dm5fWoZmjbgkqucVxMXxXdLs&#10;Jc2X7njdsxmr5+KekeWziymYrwoIAz+tLmJ5ZGR8Qoxc64iKR90HPHP61P8AFHSvtPhOKGyZUlj2&#10;MpVeRge1U77V7LVLi4v1KxqvCKWFTS+No7qL7NeafG/y7dysPTrUy1NI/FqbXw1vb2/8NRG8yZFY&#10;oWb2rsbQqibBySPl56GvNNN8ZxWEP2S1Plqze3NaMPjy5W4Bt5N3TCn1pxYSidhfo2ze5Hv7VmXV&#10;zZKFDyfM3Hy9+ax7/wAfm9s5Laz2STMpVee/0rmree/a7a91WWSSRDvTacYPpVOpYmMDV8d6va2O&#10;kzWUswaWThUDdPw7155DItj4h026eNvlmzjb1+U1p6xBfXM8mozK8m9ty5b7tQW9nJeC3KwfNBJk&#10;uw4H0PesZe9qbR5Y6Ho+na7pcuCUkVpPvf7PHX6VLrGuWCGFI7lFXdkqxrkLm/06RPvNHL0Zlyc1&#10;Qvyt0FRbtcrgfN3qk5IzcVc7v+1LZ42cHnI27cVVnv4pN0inPy1yLS3MEa7ruFfl5xMAf84qhF48&#10;ltm3G8UxrleVyMU7t6C5Y9zd8VavClhKHVlJXuOvNcff5mdhFxyST6Ve8SeM9N1e0Nky7W3g/Ip5&#10;FZP9qCV5pLaxkm+XOY1zTV7ESI4S+8lmX5evy8mqOsXckG5FbIK/KPpRL4kNvIyy6TcLhtrEriqV&#10;7rNpd+YkFtMfl3Z29M9hVPYWr0L+k6jfa7YxW0u7c7ABfSu38PeHrO3tGNzZqZGwP3jdP8muM8IQ&#10;xWjafqEwby8Etheg5rvF8SaLv2mduOFXaefTtWblcfwlPXvDFrPcIsK+XlcAo5rU0jwxpscIj8vb&#10;xtO3nJ6VVuPE+mN/pGGbbwrbelNsfFskSb7JDIqt6deaLSK0KXiLRhaa8tpbq22SRVX5uMV0S6Rp&#10;cUKxeTtbGMhfvVlazqD6pd290bVlkRsnmrUniaSW7EjWONo9f1+tJxZP2hl3oiN86tIrdT5Z4/lW&#10;z8HPD8V3rdwt6m+MfdV+eBWPJrF7OHa20ybymXr6cVqfD/WtW0qDfaaaZW87buU9c9qFGXUr3TqL&#10;jQLOS9kCAMqysPlPauO8eNHbaj9ks03Mo4Xn860D4p8V/apZk0sorykd+MmsrxLDqN9eLqUtsYpC&#10;Pu7amz5ty7aGppOipNaQzSL8xUbhVpNKiin8uOJdp5HrWbpuqeIoo/Ii0syKOPlFTR65q8hZW0Zt&#10;w/2h1p9SbGrbxAPiVV27aW6tbS5YKY/++qzf7U1ggMNNfvnp+FVTrusfaY4ktsSMvzcc1XURrzaW&#10;II/3RX125qMWcAi6qdy/Kf51Ql1XWC3lyW4+Y4PI61HPqV19lYm024/2hzR8yolm70+1C/vJF6kj&#10;OOtcxPpyXWtI7t8vzeX04xWlLrN1ISr23bC/Nms+GS+F4kggU+XnYv1NTcfKbVvpIiKskuNvHDcf&#10;/rqwbJo3I85iOf4hxVeDU7o7mez+YcbfX3p3/CQzMyqdOm3MO2Ofaj3rDMzxBoa/2fJK5O7qNx61&#10;meHvCtrNKtxI5bb2Zuprf8RW2qva4l091X1btVbRIdajjWZNJZkVdrOPu5x/Oj3rbkyL1noFtbsq&#10;sxx/dzwKl1HSLaaBmEatt5XdT4I9Zki8z+y5Pmb7rHBp3mapJ/ox04K3VlY9u1VyySBOLMO6thHq&#10;VqYUZT5w6duldVpEa/6TbzLlRL8wYduKy59B1Ge+guLkLDDGwfPrjtV6DTNSE1xdxAOszb1XPSnr&#10;Yl25jaEVmRsktlbav3uKydT1GytLpY47IzSS/wCrhVMhfx/rUmmpqZn8y3hlMkf3lU/L+tXhbay8&#10;zh9Bl2mI/viB97PpU+8VaJjoI7jaxsghViTsOQoPfpU0UtqbprOGAb853bf0qOzl1WK/msNUiJlM&#10;hMcaoF2L+daFrpzIJL3+zrjdjr6e9HvB7pejRoY/3bKrcHP40klyvzJLbYXZkHHQ+lVYnu3fZb6f&#10;KzMvCk0+Wy1lYvktHVhkZPfigNDj/Fsnl3jtGRu8xAzKOmT3xXSeHtNge1jMm1mZfbp61iyaJfXf&#10;nCctM8jAqvlY6GtbSLHxHY/N/ZckiNg7T1TilKPN1COhoz6TZyQsBEqnowHIIzWTreiWotMJbLt6&#10;LxjkgituGw14qks2lMqtjarHtnvTpdH1CW9jsLpfL3NuY7RwteXm0HHLqzv0Z3YGX+2U13aPvvSY&#10;wujWahOljGNufRK+Jv27fFvhrwd+1r/aXibWILO3bQLaJZJjgF2j4Xp7V9tWbkW0IC/8sVH47a/N&#10;f/gr/dKfjwROWUfZ7Jc+3k1/GvAc5R40nUXRy/M/pzPKKrcP+zbteKX4Hz5+2R4p8F/EXV9Ni8Lz&#10;JciwjfdfRA7Ru/hBPXFeKeHfGupeFZxbXEzNahsY35Mf9Me1dV4pktorJcdOBxyQO1cHrZt5m8/y&#10;f++u/oPpX9M060cxjarG6Z+S+zllMo+ylqj07T/G63YDQXW5WXj5v0xX2V+xH8DvGvxN+BF1460Y&#10;25t49QuFVZHO5yiJnFfnDpuo3WlEPFIxjz8yKTx9K/YL/gjjP9r/AGNYbhhkN4ivB2ycCOvzPxKo&#10;/wBj8Pyr0/5oo+24bx0c2xHs59EeTfFTwF4u0bwhcX+q+Gbq2hidfMlkiO0EkY5x618yaVYXNldX&#10;kFzLuX7ZKIj0JTdxX6oftfQxzfs5+Jcop228Jbj/AKbJX5HeKvjh8NvD/izUNG1DWLhZrS8aORfJ&#10;YgEE55B5r5fgKti86y6o6ULu+ttbHbn0cNltaM6krJ9zsVXkbs+3NUdc0y11W2k0++gWSCaMrIjL&#10;1BrlD+0p8IURU/t2Xr1+yvk/4VWn/aP+D8knmHXLj5V+X/RXr7ulk+bwqKUaUvuPnpZtlvLb2i+9&#10;Frw14C8OeDZpW0GzWJpG+aTduI9ua5D4tXccVpcMNv3gq/NyPlFaM37QXwwmlZodecr6NbMP51yX&#10;xN1iHVrO3urQttvrjdErcMO2T6jmvtuHcDmH9oOriU726nyHEONwUsEoUJJ69Dt/2ebMrZXUn3ts&#10;MIVuvzfN/SvTowQVyvvu9Oa8x+BOveHbZrrw2dVjF+0wkEBbBZQoAI9R1+lepQxlyRtwvqa+U4s5&#10;/wC1puSaPd4flD+zoKL1GvaiRSqD8NxrL1rR0uw6GNVz3xW9GuBjyun+zzUE8PmBioGMcbq+ap1p&#10;U53PoOVSOV8K+LtW8AanHHcO/wBm35jKn/V88MPUeor32w1Dwd8dfBE3hLXpU33EOF2ncJTjh1+h&#10;5NeH+INKjuI2QD73C+wrH0HxdrXw61MOl3J9nViRtBzG3qOentX12U5nOjPmj13XR/8ABPDzbK6O&#10;Op3WklqmOnttd+F/iy+8AeJpSJbFt0UzEqs8JwVcE+o6++a8F+KniIeJviPdarbOsyx7Ug2vkHAC&#10;9h617d+03J4t+LGq6b46WS3h0qHTZIr6+UgNIq5IwO+fSvnvw7As/iqztbZQ3mXWI1Zewzj+dfaZ&#10;RhcDTqVMbRfTbsfHZtisZXo08JVWt/vPcfgv+y18QPi18Q/DHwy8C7Z7zxJqUFpFxzHJIw3Mc9gM&#10;t34Ffaf/AAUJ8eeFPB+q6P8Asw/Cx9vhr4a6YujWLQt/x9XIH+k3JwMFmkyM/wCzXyn8KvHXj3Sd&#10;RsdUsrmfTbrT9jWt7ayGOWKZf41dcEf/AF61vGOo6tquptq2q3Ulw82XkkkbcxY8kkk8nPevjcfj&#10;q2OzGCxEvhva3mfT4XB0cBgmqS33KsuoRRQMpZf9pu/14rl/EmroWcI+7/4n1/Grl5eiOB5IQWbp&#10;tOK515LjVdQS1t1MskkgSNB952JwBj68fjXRycsjOH7zU5vxrqkrRQaDC/7y7kxJhui8tz+ArDn8&#10;QTW17CtpChFrxHuXcBjoea9Z8a/sl/Fvwb8RNB0nxHHp8l94kjk/s61hv9zIQuP3nHy9fccH0qzc&#10;/wDBN79psJI1vBo0nX7urZz7cr617+DzjI8HSiq1aK5l336Hj4zKc4xlRunTbsziNFm8OeJn87xB&#10;otvdefC0LSBSrxEjG8EEYwcEdjXGRaTd6Hrsmh3smJIbgqccCReqt9CMV6Vr/wAFvGnwbmk0Dxt9&#10;nW7DBmjt7rzAoIyBnjmuT+I1iyWdv4rj6oot7oL14/1bflxn6V25TmdH67yU581OW3YwzTK5/UFU&#10;lHlnHc9I+EWpy2/iG3hjfaNy5+YY56V2HxG1FNN1Ldp5HmNGZmVZBhecdPrXzQPi/q2lWvkeHyLe&#10;8dcS3QPIHoKzPBnj7UbDxzB4h17UprlZpNl200jNuVuvX0ODX2lOSjI+OleUbHeeMGOqalNfzHLF&#10;iWJPArjPGGnPq+hRus0zNYlvLXcTiNvvcHoM16R420NIZ2j0+ZZFZfMjYPkEEZFcUG8jzIpGAJJV&#10;txzkY5H411yjzU2zjXuzSLn7NHhnwrc+LX1rxXocOqLbw77exmXdGWLffYdwOnPevqzw18WtA0i0&#10;W0tPA1jZqowVgtEX9BXzj8GfAPjDRJ28UaPp3maf5bRyNGwLAbh26noK6+9+J/gyzu5ILzXI7dkO&#10;145m2MGHbHWvyLPq2OrZhKGHbdt0uh+mZTl+DhgITrK1+rPe7f41eFVmWWbwpHJJ/E23p+tbVp+0&#10;N4QgTy4/DXy/7PAH6183x/Fz4e+Ssj+MbJcjO3zgCPanx/GL4aqSG8Y2Sj+80nb096+d9nnUukvu&#10;Z3So5THS6+9H6V/8E7f2jP2PtH13WfEvx1+H9vqV1DHGukQXlsZYYwd299vILdByDivtzQv+CpX7&#10;GPh1Vi0LwNa2IVcRrbaWEHTjotfg/wDC/wDaA+F2ieJ4TfeOLGO3kDJOxm4Gehr1e1/aV+Ackm2L&#10;4qaV/s7rkV8hm2F4m+sOUFNp67M97A0+HalJKbV/8Vj9qLL/AIK5fs3zBY4bXy1HP+rK7f0rf8O/&#10;8FRP2bvEt2traXFqzf3Wyp/XFfjB4W8d+EPHSSTeDfFNnqSxYMhtZQ2z3POe9bFob21vFlgLAq24&#10;OvH418pWxmbYapy1G4tdGj1qeS5LWjeMW15SZ+rn7RP/AAVy+Efw5002vw88P2t5frH93f8ALn8B&#10;0/Gvjzxz/wAFpP2kNWnll0KCx06Nm+RIU/qTXybrWoXk2tTpeXTSGQcbs9fWsO9kxDuK5Hf5utfS&#10;U8ZLEYeM5b2PPjl+EwlRwhHTz1f4n0Vq3/BVr9sC7umuYviL5fdVEIxXR+BP+CwP7S2iyKPFN5Za&#10;tHuXestsEJH1HB/KvkY8HPzeu0GmiYKvlDhg2d279K5/ae9c6Y06ceiP08+GP/BU39nv4nSRad8W&#10;Ph7pNrNIoSSS60uKZS312njNetR+Af2BfjXYx3jfBb4b6uJxn5vD9qzfj8oOa/GxZdj+YrY745/z&#10;mtrw38R/F/hCcT+G/EN5ZOOR9nmK5P0BwaqNepGNo1JL5smWHoyldQR+qupf8E5f+Cf8WsR6wP2Q&#10;PA/mRHekltpvl+WTxuGxhXN3P/BG3/glF4olZ9T/AGStNhaZsyNY6xfR/N648/A/Cvkn4Vf8FMPj&#10;r4IEVnrepx6xarhXS8X5sfUc19LfCb/gqN8HvEskdp4wtJtHmZgGaTmMceo7fWp/tLPcPL93Wk15&#10;Nmv1PB1o8soJHQa1/wAG+H/BMnxj4TuvDHhXwHr3h23vpkkuJ9J8QOZWKjhd0wkO3/Z6H0r5x+KH&#10;/Bpn8JrzUWf4T/tHarDa7si316OIuvP3d8cPIH0FfoN8Lvj14H8U26XnhPxfaXccmG2x3AJH4Ct7&#10;xz4g8cKF1jwjrKuHXE0E3Kn3BHI/KvdwXFGbUVzOq/O54tfI6cqlklZ+R+XPxV/4NVPH/jSW2/sf&#10;9ozw9pVnY2i29jY2unSeWiAfeJ25ZiSSzHJrgLT/AINafjb4E12PWrj4r+E/EkVpG7x2E3mRRzTg&#10;DYJAV+ZOcleCfXHB/R/4pftM/E34ZX/nTabeHTGVf3xjMihsc5Kj5fxrjrT/AIKDC7lw0n8XPzjr&#10;6V3LjjOL2p1E/kT/AKp0I2c4r7j8of2iP+CDv7Y/wzt5vFviu/01rM4Vrmwsnkt4h9UJZQeBkjiv&#10;nTVP+CePxls5s2WsaJd9AF+1PHzj/aXn86/fDXv26dL1vQZrO/YPC0LZzhgePSvgb9oXXPA1540f&#10;xL4Thjs47mQ+faRcKrkn5gO2c816uA43zmpU5KiTXc8vMuF8HGnzw0fY/PW4/YD/AGkizbfD2mzL&#10;/EYdYiHH0YisbVf2Kv2ldNVgfhrcTLgjNrcRSbh2PDc195RXjuFCS/KefrTjqd9GymKVgy85Ddfa&#10;vqaPFeKteUUfMVMlo9GfC/w9+Anxo8N3jjxB8MNZtd0ezM2nvzhu2BXTar4Q8TW2mXwvNCveYHC+&#10;ZauMHafavshtf1IHdO7fL93caDqxldnKKccZbvR/b3tKvPJFLL3GKiYn/BDzTdW0f4K+Pjd2E9uz&#10;a1DtaSFlOPI5PIGR/Wq2uSXeprdW2l6kY7iZn8t/M5U5PPr3HbpXcaB8UfFvhPdB4a8Q3umpIwMi&#10;2twVVuOu3ofx7V6l8Of2xLzTI4dI+KXw88L+LNNUgTLqegwLcBeh2yqoJOOzd+9fmOdZPiMVndfM&#10;oa8/Lp6Kx+i5Rn+GoZfTwlSL91NX9T5Q+I/hu50z4T64up3kl1cLoV0Wd2OSTCwxxxxX55Ro0ZkE&#10;g59fWv6SPAXhL/gnT+1FpX9jr8MNBiu5Iylxo10z20rBhhgAjgMPpnrXG+Lf+CDH/BNPxJcSz2nw&#10;n1rR5JMljpPia42L9FlLD/69erwvxhg+HKdWlj1JSk7rQ5M+4f8A7e9nVwslZI/DD4f/AAm8N3mj&#10;R6xqtu9xNKqyfvGwq5A/P869v/ZN0E6b8dfDc9pbRpZx6hlUVQvzBG24/ED8q/S3xF/wQD/Zrg07&#10;7J8PPjZ4t0lUjZUh1Kzt7pV4AXldh69TnPNeIN/wSG/af+A/xFsfGGgS6T4q0TT7wyeZptx5d0Y9&#10;rDPlOOvT7pNe1mXHGT5pgKtKnVs2na+nQ87LeFcbgMdTqOKaT1PRvjD4dsfDX7HOk21mvzXEyTyP&#10;/eaRSxz78ivku7EQdhnuflXvmvrr9pRb/Sf2UtD0rUoJILiNbdJoZl2sriHkEfhXyBczqzsCNvcH&#10;HWvx3h2NT2U3J395n6ZmkvfSt0PLPijF53iJ5YPl+Vdv5dK5pIz5uwIrMwAXcc/Wq3xz+KWl+HPH&#10;Nxo90k3mKFOFT1QH+tcY/wAa9EblRNuH3lKjnJ571/RmRYPEf2bSbXRH4dnWKoRzCoj7/wDC3h7Q&#10;fCvgvSfDdlrMfm29jEJGt7hQXcKC3fnkmud8e3mt2ymSz129X5cjbeP0/Ovzy8eeMn8Q69HqemXl&#10;wqrCqjMhUjBOehrqNa+J2qePdOh8NaPdXqTKwbcJ2G4Aex96+qj+5inL5nzj5q0rR3PXPi94++KV&#10;s8kVp451iNfmESi9fjv69K8kvPjV8bopZLdfil4gwflZF1SUAjsOD0rFuvAvjeYfNqckpOSA103H&#10;5mjwp4O1SHWIrrUpmjjiYtIshJzj+dbLHYdx92z9CZYPFL4k16nUW/xh+NR8LTSar8T9caxidf8A&#10;R31OUiVscDOc7cH1rO8HajfXVhqOq6i7eZNJlct1wpP5UvjTxHoZsxp19cMF3A+Wq56HvVEfEDw7&#10;BatbQKfL24VRDjNckpTratbm0eWm0kyl8M5mn8bxSOx3NHKT5nIzg/nXpo8tTuwWZmP8XT3/AJV5&#10;H4Q1q10LXo9Tu5dqbXGcetejaP400XWdwsrtWEbESL35rLFU5cysi8POMY2OK+NsZXVrSRgPmhYf&#10;KvT5q6rwt++8J6eDK297f76+xrlPjNMlxqNm4uA25XG3A+Tn1rsPAsUZ8G6fLg8W+4t12DOMfjVy&#10;X+zxuRTt9YZKLMwP5pB+Vd3I6/Wny/vYlS3h3x9fMDDC/l71ZMTSM2Ux82Bj09KQR+TbbJU299uc&#10;+2O1YSkdWh5z8UUaDUbXjjyD29z6CuhsVRrCF2GB5a8Z9q5/4vgRX9qfWHjb2rpNO2yafbFWP+rU&#10;5A7Yrql/BRyLm9pKxzXj9T9gjctlfPwB+FYNvHv8PzNn7rc8V0HxDik+wbmk3ItwoX5cYyDWHZIW&#10;8OXO4fdOQ3pXTT+BHPU1qM+/v+Cel+158ENC0xOfJsbjcp7f6Q/P517pd6cJoipZlYt8rKPm688Y&#10;9q+b/wDgmvdxT+BNNtDPybW7UAsOD5rHFfVU1jHIcRTDcP4v6VWAj7svVkY2Xvx9EYtzZzXnlySD&#10;aqnH09z71oR20cFsiHG3oCx6e9TNBEp3ySoWHHUcVKvkzoYzt46ZA5rtcbHHzFW4hCuIoW8zuzKO&#10;lV5XSMeUIx1z71buRHHlQy7uW2qwFU5IY1OGl3Fj0DdKgIhGnO4ArzW7ott8qbk5yNueuM1lWtvJ&#10;I6hmX5uFBP3RW9p9tJvSQtz9f0rWOw3Kx+kX/BG6QD9i+GID/V+M9bVx6N9rJx+or6sBzXyX/wAE&#10;aZHk/ZDvNzZ2+P8AWRj285TX1hnacE596z5dTkq/ESUUZzyKCwBwTUmYE7RmkD5GSaGIA5pmQ2Vx&#10;2qiXckBzyKaW5wDTRhaAQehqihwAJyab5fOAOnSjcynOKNzHgn+VABjHGaa6FulBDAbs1HIT5bDD&#10;fnQI/BX/AIO0LGUftMeAb8/dm8F7f++Z5K/IKV/lyfxr9g/+DtaSWX9on4fxhht/4Q7PT/pvJnFf&#10;jw7SgYP3aVbod+Hf7silC9/WjepO7GfamushPP6imuroNxH5VgdSHZYDBNK2MYLY4qNHkYZFDPJn&#10;G786TAVwCuKjQHPBpS0pOP6Uhyp2otQFxxXnBoWgs2cAUb5AM5FACqoZuRSMqg8jigNIwyDimssr&#10;HAagnVjvl7ipoSNnFQlZc5/pQJJE6IeKAW5Y7496NuDgDjrzW58OPhr8Qvi34lj8IfDzw82pahIj&#10;OtvHMiHaoyxyxAAHrXXa/wDsc/tVeG8/2r8EtY47Wsazk/hGWNRKpTjLlbVzqjhcRUjzRi2vQ822&#10;jYCP1pqSDJZen+1XT3fwM+O1im+9+DPiiNQ2NzeH7jH/AKBWNqfhPxlor+XrHhLUrVgMlbrT5IyP&#10;++lFCqU5bMl4etHeL+4pNjGPWo1UGRgKJlu4zh7dkb/aGP51GjOG+QdqrmRnyS7Ey5BxmhgMc1Hu&#10;mJH7rr1zSsZtwCwk/SmSO+82SaVBnll71CLhlO7ym6+lKbqQLyo496AJR83zDp0qORgsgI/vU3zp&#10;MZGaTzX8zd5dAF2P5kzjGKa3yZO73qFblxyEpDcuWyVb8acdwHsDuyoqRWyOarfaQPvAj/gVKlxK&#10;EyqYwaq9wJmYH5s/N/OoJmBHT9aVrhmP+rNRszkZIxU6gOXpkimydM/5NCyMFztprSkAjZSAG6Yx&#10;XU/CtlN1Nbv1YL/WuVc5HTtXT/DFmjv2ccdBk/jxWVb+GzSn8R6RBbLNFGsqrtQfe67s1aht7Lbm&#10;JNytzznp/kVibfE94n2eOO3RdpGWY/dB9PWp7W38aROshezO0/Mu4gt9T6ZqaXwq5U+1jh/i5Gg8&#10;WHyxt3W8ZxX1F/wT0lifwhZoG+db66DfTcDXyz8UBqP/AAk2NSEfmeQu1oM7dvXv719L/sC6vpej&#10;+B11LVJRCseozBpM+yn+dLEK8VbuOh7vNfsfeNlKbqzTypGHy/LuXHP+FSXQP2ZmVnZv7oHU159o&#10;vxx8HNp6Qvq/luFI3G3bngY5xVm6+N3he3tdtnfeY395Y+cn19v5Uo05i5jptT0mHWbaSC4h/wBZ&#10;CVZtucMRXk/xKsbmO/tY5pmk8hfLaVyMlvcdB+Fbg+Pukws8g+ZY2xJ8vf8AnXK+OviBb+LdQWbT&#10;rRY7dcH5epbpmumlTn7S5jKWlj0L4L6eYNAEhHzSTuRt/i/+vXbOHmmwfun5jnsK8v8Ahf8AEvTt&#10;C0ptJ1eVo9kpdZNueD/KuwHxY8EyXKr/AGvHtK53bT/hTcXzMUZW3OjVGV2RmydvOG60xnhimxK2&#10;FxlQe1Y8XxL8H3LMI9Xizj72TjH5UXPxA8GPBJcNrUO7aT060uSRfMjct5YnVmWIf73XNQ3lr5iP&#10;bwu3zLgHsPesvSPHvhN7ONp9ZhUsvKspG2ppvFnhqS1Jg1u32n0ahU5XJlM878L6Jr0fxRNuSW+z&#10;zFpn/wBk/wA69jVYreD5ivtXlHhPXrPTvFmp6pdX0cat/q2kf72D+tbd18RdLlHmQ67C0e3OVbua&#10;xxEakpLQ0ozhE7yCbdyp6fwgj5v1qylxD/yzcbT156V5dF8WdIAZbjUMKv3evzVu6H420fUbT7XJ&#10;qtsnPAaQKRx7mudU6hs5R6HjH7WHhTU774qxeI9Dijkkt4Y/KDplWAALIcYJBrntF8Qajq14Fn0B&#10;7GSMjznhJZVIPCqp5Hbrnmus+K/iIX3im40/w1EsnyCS4vNokjU9FVSPUdT61s/DD4a6t8S528I6&#10;Ppd5cNeWZluP7OtWfzNuM52kEAEjnOOfoK+YzZxlzRmdUOWVNWMr4h/t0/tJT+FLP9miPXJrfw7a&#10;urTWEMZi3A4w8mCN2cfxZ47VW03+0PHvie3ur3Xbq5VbU5gkjDbnVeyrgKMDjnoKyvE/wd8X/D3x&#10;bqGm6jpE0800OG2kuFyMqFPUnPB9D6VZ+HPjC98MRf2jqegR2s0NwwuLM27RySYU/wDLQ9yOMDI4&#10;FfMLL6OIoqb27nVTq1I6I6q71rXbTS28TT2UNmtnGsccCuUb0Uhc5PHrkVy2sL8XPEHg6617TtWu&#10;IN0/mQzW5XcFHQf/AGI4GK3Lfwb8MvixomrePta1dtNtbe6UDSZtaKz3HUgIqrlhwepA9jVPUvEv&#10;ivW/C3/CJeB9Ba30rTZMw2sc25pUGBuc9Scn0FdUYUY0fYx6BKXM7m3+z9rVxdNrHhWCaS8urrTW&#10;86S6+RjNsORxnjg+nSvONO15JLXVIfE3hiRb5bvZpdxaSoqRqGOdygFj065H413n7L3j/TvBXxol&#10;iuvBNjGsenSPNBcSENLI4xuI65/+tVfwhc/DPwt8S9ebxVpU0um6jHNHN9o4+yeZ0dD2Izx3rqdH&#10;lwiqQZUakeblkdPa/GLTvCXwVeE6pfTSzSIPJuWVo1JK7pAgGECnAA69c14t4kvfHFr4st/EXiRf&#10;+JPr0LGzuLq6bEirjlQTxzjqO1a3iy60W4ttP0K1EyWCr9nWaRw3mtuP71Ao+7jHqcAVi/Fax1jW&#10;LzQvD+rSCax0bTG2TImwTgMCuOefpx1NeTl2BpRrTrPR9TbEYp1qagYk+oaj4++HuraJqaLFdabc&#10;+Za99xQ7lZT+fbgipPgd8KNV8b+GJvHUmlOfKmaG6nuI90PQbsHGS3I4FdR4Ik8N3vib7WbWS4jv&#10;bNUi8v5I42Y4bjqTkf5zTG+J3i3Q/FF58EfDj+TosAFwLeG3OMnOWO3nr37Zr3sVTxVXCpUmc0JU&#10;4pqW5Dovwk+JPjm31Gx0TwlNqGk2MS7Y4wGkDjodvVQfYdq5WfwT4j8MGDUdd8OSWU7yMBG0DIvB&#10;425xn3I712VzqFtpk7a/D4pkhkkVWhs7a6KmNu+8ZBCj9faq3ibxbpniW3tdUvJ4dSt5GWK6Mkxc&#10;RgH5tpJO3+deD7PMnzQqPRET9k5JmJ8O/C3jDx94mW11BWt9Oe4WB54LfdLtOMsAc5IH869F+JX7&#10;G3w2s/im2meD/iT/AGTo76PGkP8AwlF6EuL69OSzBUXaBuK4XA6c46H1r9mn4xaH8IPA2oz6T8Kv&#10;D/iCfUIWTR7yZvMurQ7f7v8ADz6KScd+/wA/fEK8S++Oum+If2mpI7/UriXOmaGmqkXCruJG+KIj&#10;yV5xhmVsDpXZl9THSg4yVoo0hQp8zkzzn4h/s9f8I/cXPh/xVrcf2uzk8yKOCQOrK3RlIHcDrWj8&#10;Jvgf8TPj1qS+Afhr4Ol1GGIFPLt2VAMDkuzYAx3Neo/En4v+Gdd16/0rU/B2j+H7qCMJYX0lu9xE&#10;mAMI3QAAY5O73rM0a7/aBuNHTxBYXaxaVPb/AOmX2gbFilA6jMOOx7jmtMX9bnRi09Dn5I83vPQ8&#10;j+NkfinQNWt/hjqdhbiCxtWjMcUitGJAxGM5OTx9K3f2UvAVrqfxF0/+0dWu4poZhJY2dlZieSaU&#10;cqq8hF5wcnpjJBxho7Xxv8INU13UIfiH8P7uaCOZRZGxuHSa5fphjkAAnjr36HmvWvHXhT4SeBvh&#10;5pXxT8NzeJPCOpXPEMepW7fZ2jxj5GO3ee+V49zU4ytbDqgupvhcK5S57aI9I/as8OXmsX2m+MbX&#10;wxZ39zqcLWUNzPMoktp41G/cE4LDJ6dCCO1eA33jvWPhhqzeG9ftbbUrhseXHlpPLz1PXivpL9lb&#10;Q/A/xF+Ba6R4x1+zv/sOpNcwsWaJQjE/KWJB3YOdvvXBfGj9m79ly18bSfEvxZ8QdY1nTLxJBaeG&#10;fCkIW6W4X7qTSHcIoz/eAY4z6HPmRpYH2nsJXtb8TvjH2MOY8A+Ifxa8UeNLRtPitpLK1tHDzLyu&#10;T/Wskalr/hbV4/E3hgx25a3/ANMmfgGIj5hz3I9K9HgufE/m2vhnTfDOn28Vskk4t+JjHbxjdulZ&#10;mOCRnLZzWqfBvhjXvCdprmo/D1WtfMDTSXV4rRyjOcccL14BPavXwuIwOW0/ZRWjODlqVqrkzj9F&#10;8deH/EvhjTrHwDpmo3Go3F0WUzTDYcEZDZ+6vvnNezyS2+q+C4tQ1K2t447VhBfCFiyyOCfljBIL&#10;AcjPT5evrt6f4C+HNn4L/wCEh8AeABpcVhG5kkuCipKAu4njHAbsOp9a8vt/Feqa1fTW+uJi31Bn&#10;NiZMQqhA6knGBxwK9KKw+Kp8q0T2LlKVPY6aTWNR8Ra3ax6AZLWK2h2yNCof5fTpgE+351m+FvDf&#10;iK41u+mPxP0u0t3m3NDPGzzMRwf3YPQepPNczfHxB4bsG0Lwh5l1JeSfNKshb5vRcY/I10PhPTNf&#10;s9eNx42mmR49PZriOO2VmCAjjk9fpWWFwtbD1LRWhipylL3jD8beK77QPEi+BtGsri8uLyRTHdX0&#10;ccECZPDJDHluT3JNdDpvwX8P6r8WNJi8VeK5ryO6hElqYT+5MiEoyOAdwCsFIAwSWXjGcy2uo+G/&#10;EfxL83TtFeO4sLFrnTrhLlf3ciDcGYsDgAAfKM9aPETa58P/ABWup6rqMa30ipcrNBiTyldO57E9&#10;TjPPeufMcVWp0WorU6PYr2g/U/2bPg2nxJvrnx38Sb5bhpBLcHTIUUBDzhEldckk84GAM47A9Q+i&#10;a78PrcR+AtV1bRdFurH93NqEtu1xe7mySSGDSA8fKqkABc4rzW/k0XxFq83xB8a61GkdrIHa4vA8&#10;skxP91QMMR2yRisv4bePV8ReJrprUzX7eG/NaGaZmkZYm5Uqd3yAEgY9PWjL+XE4d+1d+5pJSo2s&#10;bvxt1LxnrXg611bxHBdMis0VreXE6ATbCOAuCYyB2YKD2Peub+D+mfBS8WbxB8RfGGsW8lvarJPp&#10;6otxJO392PgRhMdyQRnqeKtzQeONag1TxJ4ihjkhuoknV2kIWHLMGGAM8dTxxXm8ukaZrGkQax4e&#10;ud7RkRmNrj59+TuGNo49OuQegropxw8KfubGdSNSpLU+gvDvxm8CWHhW88Q+HPh/HNDJ+4ht9WYx&#10;q0edoHlo2CTnO7JHv2rhPFuo2+heHb7SbPQlhvNUjL6e9lchUjjzyMDI6gjknp1PbBsNN8dxItlp&#10;2jteaXJMoaTUrZUA5zgZAbAPpV74ga7o/hO1jVo7RpbhBhbWQyxqccj/AGT3wD1rCpy1ZpUmtCoL&#10;2VP3jzzxTZ654etIfEOoaakyRKDc28keVPufcetdp8BfFOkeHZ5NT0L4otZ291at5lt5aq8b71O3&#10;nIKjkcYrB/tebUvBmpeHdQ1G2vre9fdaSW/SIHBKsThs59fSuC8EQDwzqlxo2qX1jYKsO6GS5ZgC&#10;MgEfKDznmvfpx9pTTe5xOXvOx/XnonxW8J694iu/Duk6pHcT2jIk3lyBsOwJ28dwMZ9M/jVj4j/E&#10;HR/hp4LvvHGvBvsWnx+bcFWAwmeT+or4r/Z5/Zk+OXwH+J1x8U7W5vtch8QaxNJtjbbHp9nIx27g&#10;7AFshTkZwuOOTt5T9vD9on4kWvhPx9+zJ4u1KZb/AFpIIdHljk4MM7b8n+6FUc9PvCvpfbOmry2P&#10;luWHc+9vh98XvAfxNsRf+DtehulCKZFSQZXIHb8/bI/GvgL/AIOe9Ritv2CNItWP+u8eWnHriGat&#10;z/gi18KvG2h+Dda1O8vrRrS31b7PcSw3Bk82WNOgK8AKG5HJ3HnGK4L/AIOnLieL9jnwXbhsRSeP&#10;ctubri2fH17/AErqp+9UTWwRcYyPwUjZUuGAk+VuG3d6/VX/AINkp4j+1jdwi5UH/hEb8Kv975oP&#10;6V+UELrI4QIeeMZ/Wv1s/wCDYXRob79pbWNb8v8A48fBt5t47vPbL/LNerT/AINR+RtUa5UfudGc&#10;Icev9acGYjpTRkcE/WgsQPkFeUctrjsB+D1pwzjk0wt3FG/GMmgkfSHd2FNZueGrlvin8UrD4Z+F&#10;rzxJNbrdNawmUWkc6q7qoJYjPsP0NTKSjuXGOp1QZidu7n0xTfMdeTivI/gR8e9N+NfjPUtR0XxJ&#10;E+mw2UKW9mq4bzCSXYnvg/L+FerXk6pGxL/KM/h+FTGpGSuhyjqD6jaxuyy3UalU3v8AN0X1PpTv&#10;tUV1EJLeZWXg7l7V8w/Gnwfq2va7p+h+CPHkkK6l4liErWsixSyWwVpJIju652hdwAPzAc9a+hPC&#10;mnyaTpcdi10hCxqFjXO1RgDGT1xUqpz3Qvd+Z+Lf/B1vdWkvxm+GWloFFwvhm9kZsdFNwAP5Gvyd&#10;0TwP4y1HbqGm+F76WBWQ+Ylq7KFJ4OQuMfjX7Ff8F/m+H3ir/goV8NfC3xGdo9PtfAsk67Yy2+Rr&#10;mVlBwDx8nPtXi95+2Zqnw08Np8L/AICeGNCs7GeFYrm7WESR4CjLcj5iDkZOTXzPEXFU8klGlShz&#10;SffQ9HDUYTaOh0Twh47T9nnwfdt4bEcdhpNsFeRhnaE+9jqO3619BeFdF8c+KvhtHqei+H7UC4sQ&#10;8LtJgHAz+HSuY8capPpXwgh0CeENM/h2O4klhXCD92OnHc9BXr37L2oPN8G7GwuSZGt7MJk4+7tF&#10;Y/XK2KwqqtWZ7lCjCNTlR+df7St3rf8Awkl7b+Jfs63clzunjg5VSGk4z3615Ddon2N7eV2Ct2Ud&#10;K9p/a7sjH8TNeDJhU16aEbu+CTj9a8Wv7lbeKQSN/FyvFfG4mX+0SsfYUfdoxL+jJ9i0jyoyCqsM&#10;t+PTNaOk3bRaZNMBuyT5eeawdJu2Ng0TBvmY7fYZq5a33l6R5SPzsbdt6Dr61wVL+0NuXS7OH+K8&#10;kbN5z4yrptH97jpXuH7OPP7NGkyKeHvbtsdcfvWrwP4lujOIl2qPNj4ZeDwK99/Z6KRfszeH/JUB&#10;GkuHO3oCZH4/z619zw2kqbuj5vPZJ8qR8u/EG+Sy+NeoX13Jthi8SWhkwvLATD9e1e6/GD4q+FNZ&#10;+HXiRtKv3k+waSouN0ZXaSQO/ua+dfitIG+K+rPuDbvEkG7PX/XZwPptrv8A4m6heWvwq17w6PBs&#10;4k1a3hjs7m3h3GfEmecdeOlfRxqU4xd2ePLD1Kkk1F/caP7G1x9q+I9+0fKroKfeJJ5dSPT37U39&#10;sDe/iHSGdvvSynavpgV137Cf7O3x28ReNNRvPDvwj8SXkc2kxRwyW+izFBhum7bgnHv616J+0R/w&#10;TX/bZ8f6/pM+ifs860lvD5jSTXyw28Y3YwSZHGK555jgqdOzmjanluMqVtIM8b+EEyaf8DdGinUq&#10;Z5rsbmIO5jcPz/3yBXiqRTXHi21ijgaR11SQhIl/h5PofrX3V8Of+Cd3xH0LwJofgr4tePvBPhO8&#10;sftEskmp+JoGETM7MARCXPRv/Ha6P4Of8Ei/2Z73Vo9e8Z/8FE/DcM0MzbrHRtDe4ZnbI2q7uo49&#10;SMc9q4KmeYOnZp3R3UsjxUou6sfAv7QnhGysPCFhqtpbSRyHUQrKiYVwVyGOfyrqv2ertrD4SX11&#10;FGxZNUO5VX5tuU5/Dmv1b1L/AIJh/wDBKzw9osS/Gn49eKvFdvCyP9k0u6t7ck4+8VjVmI+jZqC2&#10;8O/8EffgYYdF+E/7IeteKrGRibi41TxBMjbs/eIZxu6elctXiajWi4Qi2dGH4eqU5qTfmel+D/CG&#10;g+JobfU9Rika4h0O1SGWOQ8Kygn6/dH5VNffBXS7zxLYwaL4d1S/e4uPLlkiWSYhcH0BArI8Rf8A&#10;BTLwj8PbZ7v4Qfs3aHp6pbqjf2pMbjCrwvbt7159qf8AwWD/AG2tbvJLTwrrmhaDbhf3a6VoERYZ&#10;75kz/KvDwc61Gk4pdz1MZg3OpzHs37S//BPrxt8VfhjpnhjwD8KdXmuH1BZZEkYxKoAI3EuQB1ry&#10;Ow/4Ii/F9Hht/Elz4f0u4kUbY73Xt0mfTCZrldZ/bV/ax8WK1z4q/aJ8U3DTJloYtRMEefZYgoFc&#10;Jq/xK8b6prMWval411S4u45A0d5NqUzSIw6bWLZFdkM0zCjT9nTkl+JzxyqhUmnVsz23X/8Agkx+&#10;zD8NNcsdU/aP/a+0/S7fTUlA0fSdBmmmlmfGSGLHouB9zp6VR8S6V/wSC+CemSalY/Dv4ifESaM8&#10;R3F0tjBIfw2sB+BNeK6j4v1jxFqNxrevatcX15O2bi6uZmmlkbH8Tnk9PWs/WLQalZrFdrtZsbfM&#10;P3eeKVTMs0xlNKvVbt2NI5XgqNT91E+htP8A2w/2VPDugW+rfCf/AIJx+CbG/bi1m8TS/wBoyJk8&#10;Mcxjt7/jXkf7TP8AwVp/ah+HGmRWfgp/DfhOG7WQwxeEfD0VoIsAD5mbfnr2AzXOrpjIY4pLyFVX&#10;+Lqc9M14p+234Zu7jQtJuYNREu2SYFtvA+5/9euSnTp1a3v3fq7nXCnCjH3FY6XRvjz+0x+0PHNr&#10;HxK+PXii8RmzcrLrEpQ5GWVUBCjgjgDHNd0lleyi1s7a7kaGOPazyMGLHHB7/wA68s+Cd+3g230n&#10;wRLC8t1eaWl1N5mciR+R+O1VzXrpnlaJ72ZSsyRsYo/L4XA9+pqpU4xrciVrsuVSXLzM5uK4hshc&#10;Q3erKdsjbWM3OcHr+PYYr5l/4KC6MutfCWC+0dvMj0vVUuJ2A7MPLz+ZWvV1knw0VxKW5zI2c5b1&#10;NcF8cNSt5fBGpeHbyy3R31nJGCRwuVPzfhX0WFyuGElGvzanz+IzSpjL0LaHhf8AwTruBa/tJ6dO&#10;w+VbG66+8fFa3/BS28F38fbMgfJH4cttv0Mkuf1rN/4J820kX7SEdjdHbJFp9yNuM5YEA/1qX/go&#10;koT4+qCWZV0O3Chm4ALymvevGWITXY+eceWm4vc8Q2/6PcA/88gOn+2tfa/7H2qDTP2G9QION02p&#10;vuVeSQmBx+AFfEyAvb3Chvm8sHhuvzLX2l+zFpsqfsK3VwCy711N1b0Ubh/StpLqc8dji/8AglVd&#10;i0+KHiu8ZjtGhjcdueTLx/X8q8x+NLpdftU+IXX/AKCD4Lc9gP5V6T/wS7sp7zxr4sMELMP7IjBO&#10;R3kOB/OvMPiDZlv2mvECTMGaPUpOGb/aA5rPEStQl6GuHjeuvU+ifhHZzWvgES+Zv3XsjLlehAAP&#10;8q+Qvism34o+IFWP5f7auOh/2zX2J8ObZ18D2rKVYyXEpIXqPmwc18f/ABbYt8Vtc/dbVOszD6/O&#10;a8/Kb6ndmDPpT9jMix+GVvMi5H9rXAKt1PyqP8K679oOEr4et4tv3o5z64/dfrXH/sdm3k+Gdqm7&#10;5hrE5kznoNg/+vXZftFuIdEgkZd2yK4+Uf7i/wCNfB5hd51P1PqMtUfq0X5HxNrimTWpdyd/WqB5&#10;STt8xH1rQ1WM/wBrSYPPIzWeo3xMc/xfnX6dh/4UfRHxeM/3iVu5BnEisD90V2fwRiurv4haLa2b&#10;QiSbUFUG6XdGM8cj8a4w7Q/y9a7H4FXCL8UfD6STFVTUkdz0xjJ/LinW1pNGFP4kfUug/AXS/Ctx&#10;HrGr+PFj3QxxiG1gZF46Alj2J4xXew32vWXxA0P4gWOq2LXWiWM1tDus1+Y5cxSHIO4qz9weB7Vm&#10;+L9N0jxZoT6adSMO8krJGQCvXBB9qvW2q6LbRJbveoQsYUHHJ4r46pg8PWqOUkr7HtqhCUVcp6pZ&#10;eP8Axd4ig17xJ4m0uK6jVEbUo7FTIAG3FwgQLknngdfWu6W98FaJ8PtP1Hwr8RbjV9dtr64WTS9T&#10;gaSCKFowBKJEUBnLk5XGQK5e51bSPs+1Jl3fwqSOc96zfB2m6D4Wu72STWNwu7jzFjY8JxtwPbv9&#10;aiOAwyjaKJlg4ysb/hbw9ZabZ3Ueu+LJJRcWKoYdPtzb+cf+eTblOV9xj0rynWvgzeXviia7j1qx&#10;VbjyxbxbmZo0B+cj5RnI+mPSvUpNe0KeTH22MrySMfd9axtTs9E1nxVY63Fq5jayk3+WpP70bSuD&#10;7fN+YqaOBp0azk+pX1OjKJ7d+yN4LsdL+G8YidphHc3KxeZ8xUCRhya63xj4MmnuozbQDyXf5vl5&#10;rO/Zol+wfD2ziG7FxeXJ3KoP/LRvy4Fej3V3a5US/wAJx8y8GvrqbcYq3Y8uNPVowPDng7TrbSo7&#10;O6tl/d5/gHNWm8H6QhEcMC/N/s1rWmzfsQ5HTk5xTmRvmOOhyPr6U7y7mnJE5XVvB2neaVSCNSB/&#10;d61z2veC7Q2yyQx7dpPWu41hf3o3v838K+tY2rBhbglQOcfMeB71tG/KYytzHjPinwU97cma7G1o&#10;+Y1/vCu60Xw1Z3mjQwSRLtSPA+QcCmeKtJOozReU+PLOemc8V1vg7SVjsA7K27y/l/Ku6iuZHLW0&#10;keMfGHRW0c24tYVVGk2ttXB5+lafgDw5pY0SFri2G/Zn5o/X61N+0ReRw3tlYbCxaQuzKvTA6Va+&#10;Hk015osc0yrt24Xb7Vbj71ib6FnXfAGlXNr9syI967SF789KRPAGivbbUlY7VB+ntXQs639gi5bh&#10;iFXHHWmWFnHZ2/lxyFi3O5h1rVxjuRcwz4B0iJPlLbu6sorh/iNoEel3nl2ayL5ij5ema9XkBM2W&#10;fnGDXnnxkjn+22+1fvR7d3pzU8o1Io+DPDltq0ckVynAwFZcZA7Z/CtqTwBpVsjSjc+0ZUH1pngz&#10;SzpMkm+I7ZI0B+bvXTusBUKTkds5PNTGJTtY5M+ELeKFZ5o13HjbtqxbeE9PYLNNZZO72H5VsXsk&#10;TOI1ztLfMvvUyMUi3SsF4z0zirUSeflMG98F6FcSwyi12NE2VHrn2rL1/RLfRbpL22AXcowOmOa6&#10;V7h5JE+zruXnc2Og7VneJ0RLb99u/h6nnkin7tieYpjwUsSrPBMwZslmHQ0sOhGM7pvug10Mbk2w&#10;xg/KMY9KjCrMxJ+X0qeUIy0M660GymsiojGSuN3pTrXw5aW1ksUUfy8H7uKubWjjO9flqVFE0W8v&#10;wvAHP+c0cpXMUT4fst2Bbx7v7xFc3440K0tIo5Y4VUhs7lb3rsPnVMP/AHumOlc38SN40+HcuNzY&#10;+oquXsZ82pi6R4ej1e2l1mZ5Cq5Ty1HtWP8A8I4kF9IqGRYQSV3R8iu6+FEcNx4euJXRSxmY4Na0&#10;ui6ZqFszyQhGbjpXHKpJSOqEYyR5brWiWgsTeIGMi/gMetXfCFptMkyj5cgbc/pXT+ONKt9N8M3T&#10;pJtKqQoK8jnHP+NYXgssLaSPb/Fu565wK6KPvRMakeUzviRbTSWUUICCPzl3yKORVzxBoel6R4cj&#10;eztkVmjDFwvPTNU/iQ15BbQtCwP+kL5g9BntWx4h2SaRbqz53RfLu+nStZkUzD8IWwxYiVNyrkRn&#10;PQHmu6hSGJ9ktuuNoz8o/OuX8EaeXjhuXOVhyQoPAPp9K6pQvmk9WHX2pEGD8Q0sItKh+zQKoZsS&#10;beM1peFNJ0+40eOQRAheAvris34gIRpqbUPyyZXHrW14M3x6Qqsu1h/s1oiZFqTQdOkbzpoQf50p&#10;8PaRbKry2439PmGcVo28QnT7/wB3v61XucT7mU8KcbWbvRYSZDeWNva2bNDGAu05x9OlHw5iDadK&#10;+W/1zfhRfzMdJmkYZ+X+mKk+Gi+fosgHykuScfWs5x900j3Og0i3tlsBvt1d2Ygs3UVHr2jW8ysy&#10;Ko+Xj61NHG0YiUnG7npVq6RHfyt3HpnqK5eU3i9DN8K2aKiiWFQpbazN1NaWoaXp6XDJtVc+3Wi8&#10;tls7P7RFFnLfIvHX1qdNPe+2zI/zDHmc5yadgM6LSLYysWUeuMdv8a5vWltI/Frqq4Xyfl46iu+O&#10;iSIPMBZ23cnPSuH1u1x4skgWI5+z/eJ461rDcUmuWxej0vSiEkNuNwwd3PNTf2fYG3aO6tA+5sr8&#10;vRf8ajs8xqiypuB+8279ank1CJQys3f5eOtHqTczbqwso48xaaPl43FRWdDb2olZvs+1g3Cheoq1&#10;qmrKJljUqoP909aZYyQlhKV6N165rM1MrXdSksr1jFAP9WdpU9sVk2fiie9uUl80eXDjdn/Gtrx3&#10;daXZpGCsbbom+X04rzvSb+6juJjErKu7Kq2eQBUy90pcp3tx4wOtQTWAZjtDA+nvXYfDu4tT4Yut&#10;NlZT++VlVuuSvWvHvDt9I11cKTtYqSeenOM16h8PkeSaa1ZusaMHX6dK3p/DcxqHSGOIQjG1flxU&#10;IsIMCVogzYxu21owWUsOZ3jVl/utip1tQZFZhwR933qzOJzep6bE8Ks9uWUqc/N05qHTILlbGQWi&#10;r5h+SNpFyorp20SHynhKn95yVZjVeHSEsrURonBmxwP1pco+YVLJjBtDbcx/MQuMcdabpMxj0/yi&#10;0jbe0jcn39auX7slq3kqu5VO35Qc1R0+O507R4xqTb52/wBY3uf6Ciw5S5onJaTb/avHtxeX0+7K&#10;sI+DxiuzhuI4oyCE+7XJ6IVHi6Zhjc2TxnH/ANaumKRBfMAG7d+dKbd9AhsPSSIyB4//AB3jFPW6&#10;RVw0Y5OBjmo4yWk3SBeemBUixIG+dGbv/nFZ3ZpYDDD5jz+TtO3oqjNVY7q4tpiFPys2efTtU0jS&#10;GRfJjBB+6WXt3qN41+ZnjyNhGNo/SpdwJJNT3LtuS395ttVZ3urjU7NHkkEbyqqn1yelTwW67dwL&#10;bW+Zc9hT7exnN7YwRu0jfboyvH+2OfevNziX/CXW/wALO7LFzZhTX95H3Nb2jLaRjbt2pkD6DrX5&#10;h/8ABZhzpfx1huHQiOa2syrbeG/dYYjP+1mv1Ks4CbdMjqvf6V57+0N+yD8C/wBqfw8ug/F7wh9s&#10;kgH+iX9rMYbm35/hcdvYgiv4e4TznC5NxVKvib8l3e3qf1VjsJUxmVKnT3svyPw38Q6hCdODMm5S&#10;y++fSuX1S0aRg6ttXp830r9dLv8A4Ic/slXiKo8XeOLZVztEerQOoz/vwmsTUf8Aggr+zRLL/oHx&#10;o8eRn+67WbD/ANEDNfvOC8ROEacbqs16pn53iuE82rS1S+8/JYQyQDEgDdm+b8q/Yb/gjRZtH+xR&#10;YuRtDeIL44x3ygz78j9K5K6/4IHfAaRGey+N3jBG24HnWlo/P4KM19X/ALPnwA8I/s1/CbSfg54M&#10;nmms9LifNxcKBJPI7FmdscZJJ6V8N4ncbZDnXDv1XB1eabkns1or/wCZ73CvDuOyvFupXVlYw/2t&#10;I1H7N/i7cvyrp8f/AKOjr+fz9oG/gh+NPiZIFbb/AGzPj2+Y/wD16/oJ/a+Kwfs2eLtx4axjGP8A&#10;ttHX8+X7SsthJ8bNdewbchvGZm9XPzMfzJr2vo/rmw+Iv3PnvFaXLSpLz/Q4+TUgwwIun0qJ77nc&#10;IxmqpznNA61/Sdz8SNTQd+p6rb6fjb50ypnOOpr1rxXp0769YSwsos7WMorBhyyryOvv6dq4P4Pa&#10;Hb3+uHVr1f3dmpkVmPAYDIre0/X5Nfv9Q1++eT7Haw/ZbfL9PmZ3PvyT9ePStqcfduxXuczrmt3u&#10;neMLm6tJ2jnt5hskjk+6R2BH19fXrX0V8Cfj7pvjy0j8O+IJ0h1aOP5G+6tzjuO27HbvXyqlyWWa&#10;6l5Z3yPrzU2i6rd6fdRy2szRyRsHilRsMjDuD2rws4yfD5vQcJq0ujW56+U5pXy2upRenVH3tG7b&#10;dwi6d2PrRgtg5HpXkvwG/aBtvG1vH4W8TzrHqsagRzN925A7+ze3evVBOFQAjJP6V+J5lleKyzEO&#10;lVVu3mfqWCzCjjqCqQe5FfRrnJ3D5uzVw3jKEapdR6RBKqtNIFDMvT3rtL2QbWBGRtzn0FcHq1wy&#10;eMbFpH484/L+BrpyuMvaX7I0xDfJoUfjc1n4N+H66BYSdeMtnLFup/WvKPhnZf6c2uMoYW06Kjlc&#10;4YnJ/T866n9prxALnWINFjcMY8kgN8vPYD8K1fgv4KjufATSXUB3XkjSb2XqMkDvzwB+dfoWGnHL&#10;+H3Oo9ajPh6n+2Z5yraP5nrvhu307XYvstm22ZFJZiMAH39KlvrQrG2n3ce0jg5WuM0PVdT8OwHw&#10;ze3DQndm1vWU7WIHCt611lh4ri1eFdL1qJYb6EYZ1/jHr718DisLUjUdSLur3R9lf3FBnC+MIv7J&#10;u3tWmkI2ghfrzXKWXxW1X4d/ETR9R8PaXbX97DdLMkF5lo2bquQrA8HJrqPifb6q+ofbLWxuJolj&#10;BYxoSWwMAf55rzjwZ4a1q98QT69rWkXMbqv7lXhONx4BA9vevsMrp4WphXUrtPTa585jKuIp1lTp&#10;J3ufUnwc+L0/xV/aGt/iF8TdUtob61sPs+l2tupESSdlG4kjhnb1J4r6gbxQmn2c+pX1yscMMJkk&#10;ZmwFUckn8q/P/wCG+p6z4R8eafrWm6aJpoLgNi4jYp0I5/SvoX4wfGZ9bsn8KeHNrQvxdzKciX2X&#10;25/GvzPijI/rGZUZ0tIJJWWySZ9vk2Zwhg5xmvePHPin4muPGfjHUNZu5A32i4eT5mztGeP0FcR9&#10;kttWiuvDt2fMjuozHII8HZzkEfQgGux8QaLDDC+q6rOlpAnzPI/yk155rOs2ty8lx4ItGlt0+a4u&#10;hcYYqBgkLndj3xivuspoz5I+zVrW1PBxlanWk1LW9zyPWdJvPD+t3Wj6nC0c1tM0bcYPBxn8arTB&#10;vLNzEvydMehrsPi1pP2qKz8UxXCs0y+TdbMElxyHP+8CRn1WsCwCSRrDc4Kqv8Xev1LBVvrFBS+8&#10;/LcdR+r4mUPuO08FaxNqHg9rrUJ2WazZYrdn/jT/AOtUGr7bi4eWLD7sfw496j8OwT3CLaQj5SpK&#10;9s8etbCaVbwaKtxd/eZ8c/5717VKXu2PLmtbo7f9mj4gxWWtTeD9Ruf3d4A9nubgOB90emRz+FeQ&#10;fFzT7q28f6vFesxkTUJBI3PLbj78c1YudR/4RzXk1HSm8trfbJG3X5gc49+n5cU/4j+I7Txp4nu/&#10;E1qmP7QbzWjX+BmGWH4Emvj62WywWdTxMNprX1R9fRzSOMyVYZv3ov70cDeIykZ3Z/2s/wCNQeTn&#10;5yfxzitDVImVec1TwNgGf4a9qn70bnzlRyUrDBG+3g98/WnBWHQlf+BGnjO3igr3J7VTjF9CYyn3&#10;PVv2LfiTqPw/+Pugo+pMljql4ljfKz/K0cjBcn6HB/Cv0igUGVoUOSBjd2r8j9JuZtO1OC/tpzHJ&#10;DKsiMOzAgg/pX60eCtatvEXh3S/E1uQ0eo2ENwjL0+dFb+ZP5V+H+LWWxhUoYuCtdOLt5bH6t4f4&#10;2U6NSjKV7O6MHxzaTWGsx3bIypLH8vy+/NYdw6EuvRTz96u8+K+lK/h63v4x/q5NrMe3/wBb/GuB&#10;vGbbHtP34/7p4r85wcv3KR9biqb9uVHOJdp5b+E+tJ/Fjdlaa6kH923Q56U7dlCNm3bXSu5nHzGj&#10;aAd3r0PSm52tgLtIbqvaiQuDhT170hMiYG75T1z2qbalxFyy/MW+8eRU6XDoqqJCMdADjNV2wBgt&#10;x/DTsqzhgfbH4U48y6jaudH4W+JfirwffJf+HtbubOaM7la3mKnivevhV/wU1+OHgry7fxJfR6xa&#10;pwy3K/vAv++Ov4ivl8tL95+vQ4XP4U9JiQyrlsDFaSqe0jyyQRjy7H6L+A/+Cnvwo8VFdD8UaP8A&#10;2dJeH95JdHdHG3rn09jXU6/8Lf2bvjzbnVtAms7K7kXK3ejsq846sg4Nfl156eZ5gbay9WZj/Stz&#10;w58QfF/hdlutA1y6tXj6PDMRj8BXlV8vv71Gbizvw+L5NKiuj7Q+I37F/wAT/DVpLeeFLmHW7HaS&#10;UtsrMo90ycn6V8jfGXwR4u0TUriPVvD93ayK3ztcW7KOvTkCvUfhj/wUP+NfgYxxarerq0K8Ml1w&#10;+On3q+ivhj/wUd+Bfj+SOx+KvhCKyfhWkvLdJoy3rkZ4+ta4PHZlgan72HOu6ZniaGDxUXZ2PhHw&#10;hpXiFbVW1KzkjiZcxM8ZG5T3GQOPfpWs9nLFJtEfvtr9ONW0f9lf9pnQFtbj+ybwGPZb3NkyRzQf&#10;7uAK+bvjt/wTk+Ivgy3k8T/DGdvEWkglvKhTbcQr/u/xfhX2mU8QYPF+5P3ZeZ8nmGS14LnpK6Pl&#10;jbIpbdGP8P0qMrGQAw698Vr6not7pV5JZanZS280bESxzRlWXHqDVKa3/uxjA9Oor6hR928T5qUZ&#10;xlaSsV3S2L/vDz1xt6e1NFpbqeV/CmzRMrFgn3WohMYVpS2DurPyZHvRLentdWsyXOn6jJBIrZR1&#10;kKlT9QeK+h/gX/wUD+LvwxeHRfHUC+JtHjwA07/6TEoH8L98ehr5zQW8gAL471atVZkIjn7Hb82f&#10;0rDFZRg8dH97C/n1OrC5licHK8JH6jfCP9qP4HfHLThP4b1qOC6H+t066IjnU+m0/e+oyK7620zw&#10;3flhHd8N935iAR/I1+QNjqeqaRex39hPJDNC25JYZCrK3qCK9W+E37cHxf8AhprEb3+qNq2nsV+1&#10;Wd4w+b3Vuqt79K+KxvCNahJzoWkuzPrMHxJTq2jVdvM+tP29/wBjDVPjT8FL6++GWoLNrWmMbu3s&#10;C3/Hyqqd0fX7xHT34r8iddj1HTrybTdS02aGeKQq8M0eGVlJyCPUV+yvwL/at8BfGawV/BvigW2o&#10;lcSaPeyBZkOOgBGGGfTtXzj+3H/wTM8Y/tC/FbTfHf7Pl/pejahqckg8RW+rOUt2bB/frgHkjqPU&#10;ZrzcDWpYWt7GtFU+t3sezepiKfNGfMuh+IX7UlndR/FK4u7pGRJoImhLZ+YBFU/qDXne1QQN+c1+&#10;vnxi/wCDav8Aar+KV3Z3tt8cPAcbWsTI3mtd7SSQR/yz/wA4rgb/AP4NWv20bMZj+Mvw9lX+Flu7&#10;oH/x6Kv3LJuM+HFl9OE8TFSirNX7H5Rm/DeZVMwnOnC6bPy/wdrZ9e1d7+zVCtz8VIEZc4tZCPwA&#10;r6N/aQ/4IY/tx/s12X9qeI9B0TVLV5NtvNpOtRuZcdSI22tj868y+CX7Nfxl+GfxMi1n4gfD7UNN&#10;tUt5FaaZV25IGB97n8K9jGZzleOyuo8PWjLR7PyOLA5PmGDzCm60Glc734g+K9I8C+E5NTvdjOw2&#10;W8Td2H1r5xvx4h8Wi+8VfvPs8e6X7xUHkf417x8Xvhz4g+L2taT4b0WwuBB/aEqzbYy2yMKuWOM+&#10;pPX0qb41/Duy8F/DnVPD2g+HJrO2t9NSP97H87N5i/M7DqT17DtXzWS4zDZfSppu9So++yufR5pg&#10;8VmVSSWkI7eZ4l8Hf2dPjR+0FqJs/hv4Oub6OOTF1qU7CK0t/eWZyEjwPU16/Y/8EqP2iNR8HXHj&#10;7SrzSb7S7BnGo6hpMz3cNtsOGLtEp2qP7x4xzmvU7ez+KGreHfDv7MPwi0l1tdP0W3a7stN/d/ar&#10;mVFeaWVjgN8zcFjwMAdK+y/2FNO8D/Aj4KR2fhn40WuseKJNWvbXxJ4da1ZRZt5YEkLZ+WZCo6jj&#10;kiuDP+Nsdgacp4fltFrRK7t3fY7sDwXgXBSrNtv7j8wNO/YU8Z+L4pF8MePNAvjbpmb7DJLNtGO+&#10;xDt/Gp/Af/BP/wCIPxA8V2/gPwR8VPC91rF9MYoNNhv2EruATtwQDng1+v37MX7fH7JPwG1B/Anw&#10;W+B2neFdR129WHW4dPttsVzcAlQ2GY4+YnHJ+90qn4e/ak/YD+DPx/uvjV44/ZO0eHx9DqMl1Hrs&#10;dp8xYrtMgXOxXxuGQuee3WvMo8fZrUrShytJq8bxWr8/L0NqvCOVqPPb7nufiP8AtDfs7fGr9mvx&#10;xP8AD744eC9U0fUoV3xR6layRiWPPEkZYDeh7MOOCOtdN8PV83wZZn5j+4HU/er9C/8Agvr8fPhL&#10;+118APCvxM8BaRDC2keIJIreYD54I5YwXt8jou7a4HIzn1r87PAGv2Fr4Ts48/N5W2QqD2J5r9Ey&#10;PNamcZVGtUjyyu015o+DzTL6eWZg4RejV0byrHHHtkTczfxe3cUPCxjQx5G5egTJ696rnX9Ncblk&#10;kwPlPynpSyeIdH37VbjyxJu2fp+lejKEuxyXi4nn3xfj8u9tImkUt5bA4Wuh0tvN0yzjUfMbdflx&#10;04rnPi3dw3V1atC25grbvpnitrStT09dHtYy7blhUszIfTpXbyydNHNzctRmX8SYQNH8zA3G4UBd&#10;o7A1zFpIo8PXHz4Xdjb6muh8e3VrcaQJLac/NMMIcn8a5iORBoMkOfm87djv24/nW1NcsVc56klz&#10;6H17/wAE+ktrnwdbWmoM3lNLcAbWKEZfAwQR719ZJ8PPCa2KiJJvMk+bm7kP153V8m/8E61F94ft&#10;bNbjlbidmjVQWChwf619lCQrGPOkbKr1Zent9a1watzepnibPl9CvD4P0vyFRvOVYf4Wun/xqvfa&#10;JpuRBDPOu5fn2XLcfrWmL1JAyxv94ZPvUU0iKflXPyjO4V1O5zGC3g+wJM0M94GwVX/Sn6+43dKs&#10;aV4R06XT421V5lmUnftuGOfwzV5JVMn8I7N/eFHnO8nlIeF/Wsxk+meBvCwlRmkusjB/4+G4puqe&#10;C9G064VdKurpo58yTF7tvlOe3NPinlGXi3fK2T2qOe8l85IxG2JGwMDoPetL+6KSR+mH/BEQC2/Y&#10;suoCSWj8f6wjbuW/1iH+tfYAO4bielfHP/BESWST9kfXN427fiVqyhc9PlhJ/U19jBcIf5VPU5K3&#10;8Qd8+cD7tCqc7mNMD5bB/SlDAdWqjG4AkLhuppRw2D35pThgMj8ajPfmgdyRSSM4o4zx/KmbnAwK&#10;TJz1oFzD2IPyk0zGDmlYjHzfhS7t3P6UFWuNAYJTd+BnvUjNxiopSoGO9BPKfhJ/wdqeSfjz8OGV&#10;PmHhGQNx1/0h6/HOUlwEkHy/Sv2a/wCDtnTgvxU+GGpsx/eeG7iPA7FZyf61+M8jsy5H8S/1qa3Q&#10;9DDq9Mrg7m5OfrUc5+XbUzhs5xUMvzDNYnURI2DtB705uT05xxTFQ780/bnofx9KCeUFyPmalYqD&#10;mmorMcHPWnMmTU/EJqwDazUMBsz+NBXAokzsIqSx8YBRcd+2OtOeP5s7aWLbtxnn+GnFVHBJoAaq&#10;nP3KCg6n/gLelA+ZsK+2po4kkA9+OfX/ACaU2lTZpRip1ox8z9Kf2GvBvwf8GfADw5q3i74A6RqV&#10;5qmnu1xrdvvhvZopGY7GccMNuBj2Fez2H7KX7DPxTRodAt7rw/eSDEXmalNDKjf7O8lOvrXI/s1+&#10;GdUuv2a/ArxRcWuhwtJhc8GNcZHpW/NCkFrqlrq8TTbZ1S3kSMcqOSenv+lfkWOx2KjjptS6n9G4&#10;DJcP/Z8OVW07GN42/wCCafxm0m3mvfg/+0jdbPvW2n6lfSRFj2AkjcoPxAHvXgHxYt/23PgRdto3&#10;xD1LxEtvHJ8t8zC6tX/3ZdrKR7E/hX0b4E+K3xC8I3ElpoHiq4jgXKfZZf3kbD6EcH6EV6ho/wAe&#10;rm+nj0bxX4Mj1CGaEG4W1+XPGDlW3A/pXVhc7qR+JJmEsqfNZwT+R+dkvx++I8tr9n1q603UEdeR&#10;faHayMc+rbOayLv4kaDrLtFrnwV8C3bIMSTTeGI0fPu0ZWv0E8bfs2fsWfGBvL1Lw3D4e1C4f5Zr&#10;cmzYt/tYzGfyry/xt/wR+8UxiXVPhR8RLO6gkJaOPUgPnB9JYsqT9QK9vD51hqktZWZw1cowMdKl&#10;NL5Hxs8XwX1VyL39n7Q1Zv4rO8u4Me4xIR+lI/hD9nS4VhN8HJ45Nv8Ay7+JJuv/AAIGvVPHH7DP&#10;7Tvw4WW6134T301qu4G603bdIoHf92S36V5DrGm6xo981neabNDJFndFLCytnvwecV6cK3tPejP8&#10;Tz/7EyurKygi0vwt/ZPurRFu/A3iy0n586a08QRSDHYAPCMVUh+A37LM4Y3HiDxxZ9fJ2x202T78&#10;LgUkd3IVE3kfNkAr0xVpZf8ASF8tVYKMKCCM1Tr4lLSbKq8L5XLemkYmrfsx/BuXc2hfGnVLf5sL&#10;FqHhrcx/GOXFQJ+yN4WulAtf2gNIjYtgC+0W4i/MjdiumkXbtSBFVm/iXnJqpN9plZozANuSS2Rk&#10;kVX13GR2kZx4JyirG+qOdu/2PNRjuPs+k/GjwXdHpuN9LGP/AB6Opn/YR+MN1CJdI1/wbqG8fKlr&#10;4utgfr85XFbq2jL8qNn5c7v1qxaxOkZZV+YfPjPf/IrWOYYtHG+Bcud/eaOK1f8AYV/ac02FZE+G&#10;RuFYbhJZ6payqV9crLWJP+yz+0LZLsm+DevN/tQ2JkGPX5c17JY2cktn5scrwzsPk8tuOvOef5V1&#10;nwb8Cv8AFj4gweDLvxp/Y8f2WS4utRkuGXasYDED5h8x7c8U6ea4r7SR5eK4LwtOLkpux8u3XwB+&#10;Nllxc/CPxEvP8WiT8/8AjtYup+CfF+jyGLVPCWpW7D7wmsZE2/mtfV1x8QfG2iXLWukfELWVijl+&#10;WRdScg+/X+WKdL8Y/isUxJ8QdSny2cXEyyZ/76B4+ppf2xV5rOCCHATq0+aNQ+O5bK+hOJ7do/8A&#10;eXFQuJAflLfQivtay+NnxMmhkt7nWbO4jb5WFxpFu+4f98Vm3fi3TdWbGqfC/wAH3TNxibwzDuY+&#10;vGKpZx/NTOeXAOM+xO58cPjZjZziun+GMcn22RkG77oZdvrX0ekXwve587WfgH4Tmjj5ZYbFod3s&#10;fLYYz06D611D+J/2e7gRz6T+yb4U06Tb+9axvr1Q56DjzTgj9fepqZvTlGyizKPAmZwfNc8WsSfK&#10;8uRWXr6/jVgXGzafM4XAPXNexT6t8BkiaKf4HSQnYG8yx8QTfKvuGJ/Kq95pX7M+sRhYvC3ijT2y&#10;Pmj1WKXn6Mn9amjmlDZ3MK3B+ac2kbny38X5ZZ/Filjnbax46cZr6G/YItLPUfBhs7uGORV1aQbX&#10;XIzsSs34gfAP9nDxLeLrFh448Y6e/l7WFxpdtOvHcAOpxj1rvP2YdO+CHwr0yXTrP4qX10q3TTNL&#10;daGYdpIxghXbJ+Uc5rermGHlFJPW558uG80oyfNA+ttG0fSLTRbW2gsbfaqL96EelWJdMsLoJG2m&#10;WrHopMS8/pXKeHv2gfgPqGnrBZ/FaxZlG11e3mGD6H5Mfqa29J+K/wAGb+OZYfizooaGLf8Avpmj&#10;yB2XcuGPtWv1ylKz5jk/sXMI7039xd1Dw34ZvS0OrabZzR7MNFPGCAOxrmrbwn8PvFHha4l0HRV8&#10;nznRJI0IywP8J4yM+nFbkt/4L8VWxvNB+JWgiSQYWT+0Ic8HptZgcH6VuaVp9i8P2awvNNk5+7a6&#10;lAwLewDn8quOPw/85hLKcb1pv7jB8HeBPDGl6VCJ9EhaWNSrvMu44znuK1k8L+FriPaNAt1HUbYw&#10;M1pT6DrluPLfTpFZs/cXI/SoVsb9INwhk2467TjrVRxlGWvMYvL8T/I/uKbeFfClwQbjRrY7eCvl&#10;gZrgvjfpWi6VYWsmlaRHCzz4aWPjC46V6GI5ggjMJDbtp61xPxse5bw5uCFYxKpZW/IYroo14ynb&#10;mOeph5xjsbHgPwJotz4Stb94Y5pZoVZ2JzW3L8P/AA9cRFP7LhVm4xGvSq3w0kx4Nsf4f3Kk108O&#10;VBd8qxORuHU1pKq1LczjT7nETfCvwtG/nTRMp6Z84qPy71PafCnRRbEtCr/NuXC4YZ4xn611MsNq&#10;k6O6tu3ZVmIyKsQMHRyHbaSP0rN1HIfJGJw8/wAGdEuZGlEkytkblXsK0IfhF4JRVhl0qN8Abmk+&#10;b+tdNLM9o2wy/MwwvbNVYNZhuLh7Oym3NCuJm7IfTNTzSuNRizxX4z/DfQPDni5LbwpO0X2u2Vns&#10;1Vhxu52n7ufY4roP2fNQ+I3wjuLzW/hxcXljrVxC8SSSLI0C27j5g0ZHzE8c5A4rQ+PHhW+8R26T&#10;aR819bJDLawRkBpvnIx06YzzntXA+D/jl4r8Nz6xFN4eVpoIBFJLexvKto2P4YwwB6kZJ/OvheJO&#10;anGXKrs9DD8rikz0q507WrK1vbzXPGemayist3qenT3SQyrzy0Ib054Ukf7PavK/F918PRr9zrOm&#10;6VqWrTSyZ0+a81ArbxKwxl0ReSPqBx0q9o9x4f1Pw6vjHxV4zS6+0M4lttPtyZoZGbGCGxleeSM4&#10;HFZL6nZabr1wutab9qsLVGCR5MQlj52t8vQ859s47V8zk+aV4/ua60/I6K0fe904q40ttH1+SbTN&#10;SmECqZZ5NrrGXyPkGe46gZPBrsfBnxD0xbv/AIRuy1A2s08K/wCsbcXP95vfP6YrmfE/jnQPFYW2&#10;GlWFnDZyL5OnxyMJJlwf3jE856ensK8vuNY0vWNah1rStQFre291+7aOX5kx3XH0716XM/atJaGa&#10;93STPp3w34WXTvEUfiWxsLq81S2lD3UkVmREseeN7n1q/wDHP4d3Os+KLzUtT8OSafJNZqLGOSM/&#10;Z5zj7+7gHoaz/h78VdYsPhv9gjv5I5o7hGluJ4ywumJ5Lnsw9TwBVf8AbL/a9uvjF4z0H4ceAjMs&#10;mm6eke68bCXD7cfIwxgZBwPf608DiKsqNSjJadBy92omc/Y6idb8OQ6jcaPbytp8klnH13hk+8+P&#10;px25rP8Ai5NoPi7wx4e09LBLdo4du5J1RkbqWOD068Gj4XyeIfhyt94q+KNrcNdx3WLC1mIEdwer&#10;FmUnA69sn86q/tB/EO01LxXp2u6B4XvLSzbSwbqG3jX97I/TG7oMZ5Hat8v0lN9EKcrTRyt3HYaR&#10;d/2b4f8AE8MkttJm0kebCzk8EY9FPPrWbq/jzxn8MPi7p91cXdvHLqlultdTMNsM0Lc4JPYkDJ+l&#10;WNasdI17wl9ttEe01O2m8yOGSMdM8qcZ/nUnxw0jVfFnwi0vxZewJcXViwVZPLCgLnG0DOcjJ69w&#10;PSvUwlVSvB/I0lKNkTarDpfibxJqGofZZIVjXEi29mWjD4HGfu9DwPatPx34Q8D2fw2g07w+0um2&#10;ky/NdStzJNyc8DnnHAyapeDNX8O6v4I0+b4qWbaau+MwxtN5cl9ngLIo+ZEA6tjJGMda9N8e+OfC&#10;zeDk+C+r/CzRWa3DL/wky7mljjwCsVunKxLnksMk4x2BONSlK7lLQ55cu9yHw3+1x8Hvhl4Ag+Ev&#10;7OsWptdzWQOueItWhjNxdybcFYsL+5jByMA5OB92vli28aXni/8AaHtfEWt232hmvlBV26sG4yT6&#10;e9dpD4X8E6NPcGGKW3uIVO2RZiWEeM5x6+lea6DbWev/ABFt20rWGhghvM3V0I8tGobJOB1bg9K9&#10;DC8iw8pGn1iVry2Pbv2oPFHwviVbG31G8s9QNqj3n9mt50SSEcABiOcDsevWrXgjxBbf8Ks0PQvh&#10;1rStrE0bGdp7lo5JF94s4/E5PvXB/FW28P6fZ3niLSxJq0McimGe4jKqHbnLL948+vYV9M/8Eyfi&#10;T4++Emmal430z4MW/iGPxDpv2RtQutNj8uHO7O3zDjBzg+30rws2xVKGXxqediYVOaPLBXPDPEes&#10;eMvD0ti9/wCCUlWGYme8vNLBdpMnhXXkdsY9K9u8VaTpv7QWkaZ41+OfxTvJJdPs0i0+3mn/ANFt&#10;44wPlUBRnHoM4GOa9i+HX7H3wH8beIbDTf8AhJ9Y0PXrxZZ7j+ybEyfablmOEmZgV2jIG1QPvckc&#10;ivL/AB58NP8AhW/ijVLD4ueGZ9PtdPuGtbG5tJkXzIcEfNGHIUt1PcA814TzCjUiowep6FH6zGDW&#10;yKfgfx38PY7afwnoGvq8FvbvHZvHYtCkrNwZXz1+vfArD07w+82l6p8O4dPZrzUJvPtdUmumjj+9&#10;0YngLn279eKo+FfAmkaDdXGqat4rWz0/Ubc/Z7O10/7Vc7cnYvzEKufXPvjium8XeBbXwN4Abx3p&#10;PhrUJpbyPyPtXiC4M0i8EllChY1wM8c4zXdl8Y4iipS3LjdXTMTT/APj6ygvvCv/AAhcKeYGi1a6&#10;3Hy4Y0wW2SHAkyvTGePWtPxPrmh+HfCi+FfHug3Nvotmrf2VYWFoo+0zEYz5h/hHXOD0/EZ58SeK&#10;/wBoH4UeETaeLLua60/Up7f7P5hZPIjCndt+n1rf/aI+I/hrxFpem6+VkjmtYUsIPD0OliOSWRUG&#10;ZHwcNlu+AeOgr2vqeHoPmert1MI80tEebfEn9pifw1a6P4T8D+FNnyqzWOpXnnmKEfxMQFBY4JwA&#10;QAv41j3vibUvF13/AMJb4le3urOSMmGO1QyfZ8cKmADtOfp1rA+Ofwm8b6bp2m6p4qhtdBuI42mh&#10;uLq4AZYTgqZNuSc9hjNZ3ga7tfDOhvqvg7xLp6XkVu0V9DJvWS991QDhPQd++Og6cHKjjKCns0Z1&#10;6fJLU9W8FeLbjTfC8mjaVdQw6vcQNLaSSBWKQnOMj+B+2OvPau9/Zz8BaBresR6x8RfEawrYWMnn&#10;SrOzeYpx8u0/xHHA/pXzj4W+KN3oF5J4l0vwfZ/ardGcXWmwu0glwSCyliAcgV7H+xkl/wDH/wAf&#10;tN42ubpoNFs5r/VJbhtseFyQpUAYOdoweeuK1rSxfMlBaAo05U7tnPHSPB+j+PfEC6VqU01q1nsi&#10;k88bo5WlCkZ7frXpvxTu/gVrPwl8O2XibUJtDWz1iSKTUbKL7RL9kCckkkb239M44zzXlOkeHNR1&#10;WLU/FNrpVtazfariNrWaRlUYYnziOp55HFdtceGv+LRaf4H8QXP2Z7uykvLjXbjS3eJlJIwhAOOT&#10;jOO5rHFcrs5rRbhKM5WszybUvDmj61rV7pHgTWNRTS4bBn0+61TBaVASckgDaWOOMHHv1rrv2YPC&#10;Hw90DwtcfE3xfrKzXN7qJ0/S9Ps5j++KBXk8xR95OwHGW/AVmQ+FJfA8Vqni5dZuNNnkAtXh08wR&#10;Mp6ks4J6ei9+ldL8TNV0bwQtt4Ph0S301rWzElvHeLsa2P8ArWk+UA8gqOe/5VhhVT537PZilKpH&#10;4mRa346m0n4iWd7qlpZ6bocyeRa6bOzR7gW+6SThSe+QTz1qn4l8XfD/AMPTya5c6a0000glk/sy&#10;6KmFM8FWYNuIH06HkV5QLrV/iR4C1DQryzuri4jvGvrG8kbJjTCkhiTnG4AjHTOOgrC0zwL8Qvix&#10;qdt4P8GzMj6cga/McjGRd4xvxxuUd8ZOM8em2Iy2NTVSsnuawxUuS9tT6F1z4n+AfiXp/neFL2Yx&#10;wx4ZZmVpF7AsQT1PsPSuI8MeHtQ+IHji68LW9l5htLJriRZIivlxoclvrg/jXBeHJLf4IfEHR/Dv&#10;iONrzUo7KTzPscgwIySdrjIHOM45PIzzWj4h+LA8M3N1qvhXWbyDUb68YzNBw5jYAGPjPy9RiuZ5&#10;bTwVp0G3cj6xKp8Re8a/DXSfBviA+H5CtvDPumnZSFMgIJG0jOfyri9b8KeBvIhlg0zWHhDOqzJc&#10;5YtnoflrtrvxTqvinwtaS65qNwNS08B/s7WaytJb9AD6Y9yOKpN8RPAd1M8SaDeInVppJkZJGHBw&#10;mMr1r26ftIxujme5/Qh45/4LM/sQXfgy/TRPH98bn7AZY86PKViyPlc46DNfnr+2H+0d8If2s/iJ&#10;H4s1b4iTWPmacs11bxr/AK8ZwrtjJ2heB29fQfmnafGPxZoFlDNYXQX7DqCwL5i7t8TZzE2eqfyp&#10;Lj4x+IbaWOQSxj7JemK2kxgrE/WH3Tjocn0Ir38ZTo4iUeWTSRy4GFPDRkpQUm/wP6B/2KP23P8A&#10;gnB+zl8A9N8N+FfjctrZwW/myWc0LsyzHG93OMFy2e+M8Cvyz/4K1ftJfGz9tr4w+JrPQviVfal4&#10;F03xMbnwfoN9IkMNvb+Xt8/GNwJ5AU/wgZwc18iRfFrxPo1ssEMsW23vnjUND96J85iPqvtUI+Ou&#10;uWdxaoLWGVbK7a2ZZMkTQNyYn5ywA6enFd0asY6wOb6nGErld/gJ8U4LloJ9Ei+RAzf6ZHjbnA78&#10;f59a/Vj/AIN0fEPw/wD2evHPjDXfjh410fw35/h5ILF9Sv0jEhMylgDnnG0Zr82dO/aK1q00RtOv&#10;dFt5JbOY2cdywLNPav8A8sX/AL+09GzkY9qzdL+M2s2MeYxIfssptF3SN+8tyTtRj/EVwMN14raj&#10;jVGLjLZing5VFof1XJ+1Z+zOLKO/X4+eEPImwYpP+EggwwPQ8Mcj6etXIv2kPgDNbfbI/jV4VMe3&#10;d5n9uw7dvXP3vSv5U1/ad8TQyi1nmuJds32S6KzYMsZ+4/8AsyKedw4PcVcH7U/iGVI4ppp5JJpG&#10;tbtmmA8x05SdcfdfH3scMBWlsPy35jhWFndpn9RcP7Y/7K0959hh/aD8IvJu27U1uI4Pvg1en/ah&#10;/Z1huBZyfGzwyszDKr/bEQLfma/lmh/aaleyiuFF2t3dK91I5lDRieMdFHH7tucqc4PT0q1J+1dB&#10;YRfbbWwn+1W0i3dqk0pZHRuJLeTnlOSVPDD1OM0f7Pa6ZX1SR/UlL+0x+zyllJfv8cfCSxRcvLJr&#10;0Cqv4lq+W/j/APtE/so+LPiJqE978f8ASdWsV0pkhtdH8TxyNFJ1YBEYh9/AKnspxg4I/A2L9qbS&#10;UubicadqTR29wknlzXHytDKOY2OeqMcqw7AZHWpIP2ltE0+/jiiutQ2W85iuHjYo00EnCyHk/vF7&#10;rnDY7ZyPLzGm61K1KVmbUcLLdn7qfsVftNfs6/BLwPr2v614x0e1mkXzdOW6vV824RuVUE9e5471&#10;6z/w9M/ZH1Dw41zrHxftdHvU5mtWt5JJIx6ldvI75yK/nmn/AGmNGuILeyuvGl+27zrW4kCvtgmX&#10;PlXKo3BRh95TyuKIf2j/AA54gjzqmszQ391ZYt7x42b7NeRk5iY4JMb84bgr3B5rjwlHEUaPJUlf&#10;zKlg5yldH7CfED9o7w18Zf2xPh1o/wABfiVp+rWOqXEzpfaffMyWTbQ7M24ZziNAEOSokIHUGvvf&#10;Urnxb4O8H/2qsrX01qqnyY4SGmUDLDHUkjOCee1fzd/BP9ufxR8I/E2l+PfAXiqP7Zot7/a2m2N3&#10;ZphZFTZL8zLhpAgYrk87cjkbh9o/Dn/gt1/wUY+K2viy+GHhO68SLuR5G0/4eyyKLdhjeBtC7lYr&#10;uBYA5JyOAeilGlh6b56i7ijluKrTtGDPNf8Agsf+0R4Z+NP7c3hPxNrPh393o/h2Ow1/T7iY2vlb&#10;LhndJCQSMoT9Se45PmzL8NtS8c/2t8PrO3/sVtYhX+ypLncltE+AYywAyA3GRyc9OK9//aE/Yp/4&#10;KOft0+I5/Hv7RfgDwL4fur608mXUtW1CDT2ijj+4FAkLfNk5yAcHnngWvhf+wh4E+CYGifEr9rX4&#10;NeF4wqC5lt2udWuCwwduwOkYI7MT+Ar8/wCI44fMakZQkm0ezQybGwhdxPRvj3ZrB8KNOvbRo/Lb&#10;R4omaLhSuwAY9vSu4/ZSeR/CUdiFyqxop/FeaXxH45/4JwWfw/g8IeLf2pNa8RQWsKr5mg+GWjaY&#10;r/d3hlA/GsCw/wCChn7DXwpsml+D/wAH/FXiBn/doutXUcCnaMcqrFh9QD9K6KeYU6eDVKKbZ7NH&#10;LKnMpHyN+3TZ29n8SteLlAJvE1xJH75G3j8hXhmn/Djxz42Rv+EU8FarqjMwWMWOnySbj6fKOtfe&#10;V5/wVmuNWF5f/Db9kj4e6PJ58hhu7zT/ALZKJAfvliFy3fkV85av/wAFJf2xfjomsahrPxKGlW9j&#10;IYobfw9Yw2aDAPGEXI456968tU61So2o/efQ0lTjFKXQ5DwZ+xB+1RrVu00nwc1OwjK7lm1aNbUE&#10;ZP8Az0I/rWxpf7GHi7T7v+zPil8aPAPg+PJx/bGu7mPsBGp7e4rz34ffFT4nfE3wvr3inx9481zV&#10;lt1cR/bNQlkGQCe5x09q8x0XSbzVdD1bxPrMsnkRLti8yTlnOcLnvnIqv7P9pJ80l8jaVanFaRPo&#10;TxR+yl+xnf6nI3iv9vfR53jkDGDw34flu2IC4OG3cfjXTeEPjL/wTP8AhL4Bt/B2neMfH/i6302e&#10;Qedb6XFaq8hYsfmJGASSPoRXz38FvC/2D4PeJPG+qwK0ckUkdqM5ChV5I/Hj8K850rQY9N8Bre3g&#10;O2TUAU7Yx3P1x+tehh6LoxcVUehy1JUa1m4I+oh8eP2HNGvLq/8ABn7CGn6le3dwJX1DxT4gluWa&#10;QnIYovy9fT0FeiXn7b/xS+C/h2PxD8MPhj4B8PvOvy+T4ZhldGI4IZxnI/P+VfJnhjR5tZbTzEER&#10;Lq+VWbd1Pb9K9j+LFkuuTeG/CNsuPtt9wOvygAVnUj+8u236lKpbRJfI9rsP2+/26Pi/4Ak1bWP2&#10;jdUsZBMRCmi20NqmAfu/u1B7+teGftU/Er463V1ZSa38XPE2pW9y2LhLzWp5FAA543Yx+FelaB4b&#10;j8P6FNpMFuRGs/8Ad6g4NeT/ALW1za3Ph9Lmyy8trcKrFR0Ug5OPrUwp0ozs4rUn2lSXUj8DfCe0&#10;8XfD1tbLyNc3SO0bysWGQSM/Nnrj9a3f2b2uLPwpLo9/Aq3FnfSRyqByCG6fpVj9nHxJNqvwmht4&#10;rb99aWW3a38bYOPzrnJfEereANd1CGEgvctHNM248SbQGX88mtoU1Uk4RREq0qULyPRvEOsXy+Lt&#10;PtrFmMjbvPZnP+rC10tvNJ5axeV6ltrdDXEfBwjxTdXOvapI6XU3Eb78ALjrzXoF3o6TkCTW2wvO&#10;EYcqPxrnrU3Qlyl0ayrRumYvipmuPD1wSNymMrj168Vl+DbN7TR1uCr7pFG4lvTitSR9cv7eOO5t&#10;rdIfNA86X7zgetXWjgk0i2sIY0VcfvCoHzcdvSl6lTjHmshLW4R7L7T9oj8otsVg55b0HrzWLb6z&#10;fzaw1pax+esUzK6jkf56/lWponhmw0PTY7K3j/dx7iplYEr3rk/C/h680a4a0eaSZhNLJJIkh+Zm&#10;kJ5/AgU48vM7ky5uWyPRrZLYWqxyGKPdy3zAEVzt74UuLm6mlvNfuB82VcXQ2qM/3cf1rY06xmml&#10;GyzbPRf3ZbPt0qxd6Dc27tdXKLGMcFmGM1UqkIxsioxknsZ+n6No1oghRpbiReWkk6E1xP7S1tZ6&#10;h4DtborGot9QjYrt5KnII/z6V1kmv6FaP5Vzq8abm6yHHFU/E0Hw08UeHZtK1nxBFNAoLKqTbcnH&#10;GDnPWurA4HE4iV0tO5x4rHYfDP3nr2PF/hZ4nfxh+0E2vRkrbpbtHbxFhhI1TC/jXvniHxLZWmky&#10;tdXAVRC+1pJAMkjjH515L8AvhDrfxe+N2l/CX4KJjUNf1SOyt5bbJKhgCzlsE4UZJPoK+kP+CpP/&#10;AATz8F/so/Enw7p+meKtW1S4/wCEbtrq8u9QkBV7rzGRyigAKuFGByR6msKy9nj1Te+5pTrUq1N9&#10;Lq6PmPzXkiVgW+6Ttzwa5H4kaQdX0r7CXVFmlEe5lyckEgfiRiu60rw7qeqoz2sJ/dx5LH5cDPvV&#10;fxL4Zt4PB11qf2iOdo1WeHa2cleVI/GvoczzXB4TCpOWr0R4OV5XjMRjHJR0Wp4b+yx4NTwz+1wb&#10;mKH9xcaDM52LjbIrIrr098n61wn/AAUCvPtf7RNwIySsWk2qjcc8/Of6ivo39m+PxlFrl1498Oan&#10;NbW+oLjUFtyAJo3JDxH/AGQwzgdT9BXzH+3G8Q/aM1YRRbQtrarkN97MQP4115fiPrDXocWbYdUa&#10;0vM8hUBbWUMdu5VA+u4V9yfAMyxf8E92dTt3abqZXA9ZZMfnXw1O0YtpMr/d/nX278M9etNH/wCC&#10;eCrIGEn9j3+7b3/ePg17MvhPG6o43/glLcLb+KPFzFH3NY2u1R1+/Jn+X615X8RYzH+094p8tNxX&#10;UpT8w6nzF616v/wSqjiTxD4wupLoKVs4VG5MlizPxx+FeReJHluv2lvFD3Lr5n9qTZZWGM+cBXNi&#10;v4L9Dqwv8dPzPqPQdI0fQPhX4S1O61CRZtV0+S6nh8vBVvtUyYX2ARfzr4m+Jk6T/E7WrmORWVtY&#10;n2kL/D5jY/GvuDwuNLt/ht4deXUoZX+wyN5bXCkxHzpOOT8o6H8a+GviNLDJ8RtalgmUxtq07Kys&#10;CCDISKwy6Nlc2xj5vvPqD9iXTl/4V1DeGTcs19cEL/dwVGOntXT/ALS8httGwrbV+y3eOP8AZTFc&#10;v+xze2MHwtsYDeR7v7QuDIrSAfxDHf8Azitb9pPW9MuYI7U6lCGWzuMAyr/EFHr171+f4yjWeeSd&#10;n8R9Vl9ajHBK76Hxzf721K4LHIUkAiqYBMLZPfj2q9furXkpCjGTjDCqG4iHJOM5O2v02jf2aXkf&#10;F4q3tm13IRkyfPj6V3HwBl+x/E/RryHSFvnju3ZbM/8ALT903H864ckSPwOdter/ALHHj/wJ8NPj&#10;rovjL4lQyNpNnFeLN5KbmDPbOikD1yw/GliuaWHkorUxhpUR9heNviD8MvCg021Xw5axx/2bDNeT&#10;zID5kjKCVVQOMHIyT2ry7xN+1XoGlTyXen+ANNlsEnaFvOISWNx2YYJ5ryz4qeNPAPie8vIPDGuX&#10;Twm4l+zyXjbXEe07ARnBOT1BNcrcWngTU/CDeI9c8fXFzrlxcgTad9l2hV55LHhj93uOCa+XwWX1&#10;JXlVb16HVUxlfmtE+s/CXxR8G+KPhtN41t/C+krdJIsa6d5gEjBiV3qMcgEAfjXq/wAOfDPh7UWt&#10;/EPjPw54dtdDOhwm8a0vma5iuZEY42BeHDDOwkg7e/OPiz4F+Pvht4f0TUrbxX4ovrGS12TaGtnG&#10;HjuWMg3xS5HAK5+Ycg9sV9C+Gv23v2c9MivND16e6ltdRjR7ia3hER3IGCrnH/TQ/iARgEisa2Hx&#10;VLENxi2jT69UjGzRk/Gv4jzfC7xLrUngrwjpusaJpFmJ1vHtQjzRgjOQMhSCfQjPrXl/i/8A4KO6&#10;JfR2q+B/gLY6YVtUW4a4vDcBpADuZQRwCcHr16AdKs/ET44fArWtA8RR6FrF5am4094dPtbWxwZ2&#10;ZPlV8thQGHOev1r5USBycyxNu6tjPXP/ANevay3DyqUeatCzM6uKqSasz9i/2YL2C/8AhDoetXG2&#10;FruNrgp/c3ktt/DOPwrtdfvbRplW3uV4k5w2R9a+afhH488Y6Z4N0fSbHRy1jBZxqJBJt3YFdRqH&#10;xK1i5u4xfwtCqBWCRycjPrxzXqqi5bGbqcu57VbeILK2u0t5rlWaaTau1u+OKtS+JWLqkW1SRltw&#10;968Vj8fwTOLqTS1MmAA3mHIPY1ePxLZY9yach2/eLSc8U/q8rE+3Vj1K61Fbjm429PvD61n61NEb&#10;BYtn8RLMrdfSvO1+LV2gUDSFbJ4IY9ff2qPVvijrUtuqnRF2hv4XIrSNCUYmftPeN3xDq6aXE00b&#10;DcwCqq9q6XQddY6Krsq5ZPvfhXiniDxJqOrMtzNH5XltkqpznjvWjpPxO1DSrHYy7tm3+HmuymuV&#10;GFTmkyP456hLN4js7SXa6tG7qq1ufCaea68MrKsTLHHIybQOODXA+LfEsniLxHDqk8RVI4Dk9s+l&#10;bngTxlqOgWH9nafYhoJJDJvLevNTKS5il8J6gfMjChU6DIXpTJLl5D8nG38M+1cu/wAQNZvdkkOl&#10;KCvH3+v1qCbxhq8jiSezjVe3zcVpzEcp14kDS/IcbeW9a4T4s/6Tq1tDEF3LtOT9eamvPFWpyKzx&#10;MFx3X+Vc7qN9JrN6WuLthNtAwf4aV2OyO0Jt7TTVfzlMix4zn0q1ZXFu9ssokDZ54bp61xM9vq4t&#10;ZLmW+OFXauQcN71Dp+tX1+zafAVl8vl1UGkuZDOru7qNNXgDv/y0P41qymO5iB8xduMGuNDXi6gj&#10;alAyH+FWbg1uWn294s2+nnZ2ZpO9aQM5JF7dbJ8jFRtXn3rm/Gd6kkq26S4OR83TI9PwrQnGqAqZ&#10;LVRx/erntStLp9ZMuohl3/6rA4A7UCex2Wn+XPYxZP3UAGKettcNmNFx2zWHDfeJ7OBWt7dfLVfl&#10;LZ5x71b0rVvFF1IYHtY3bcSrFsZqlEnUtaqjWmms7HjI5qlYavp6o1s0jbw2Sg/iP+FHim88Qpo7&#10;peWCxozf6xZOnoPesm0m1ePbEIlPk/ek7/TNSx8x0cdzbqGdjgHjb6/WuV+I9/DHbx2kZz+8+bd6&#10;1fd9TaXa6Lw2M7+KxfGckJh3Xwj+V+djFsn1qo7ko1PhZqtjBY3Fj5nzeZ8vv6103nW2dihV7hRX&#10;l+iauNMmMtnbmZmO5QeP8itY634luJc2+lKo6ruk6VzSoycrnRGouhpfFeWRvDTsv975wvoD1rnf&#10;A03nlkDDG7LDd2GKm8R+IPElrokkOr6PDJHMpQtuOR71x+i+LfEPh6aaXS7OGRTxtY4z+la06fs4&#10;6mc6nMdF8SID/ZQbsbhArDvlsetEzzwwLZXU8j7V/j6jI6Vx+u/EDxLr8KWU+nCNYpA5KfNu/StA&#10;+JdTvRHeXlvGuWUSFjgAd8Vq1cz+E7PwmjQ26xo+CvO32roLdl+86YxwfauKh1s2kyyWUTP5i4U9&#10;sZzVr/hIfEaorvGqDAyD1+n1o5SUbHjdEfR94JyrKV+bqc1u6HCIdNh4OGQHk9O9cLfazqGo2hju&#10;sFFIK7R15rXtfHl7BbiFtPVlVFAy3UdKNgkdwstrbx53feH96qtzMrqygdF4YetcHq3irUhiaSJY&#10;4w3G0kmr2kax4u1O1E9np4SLG5mkkxn6DqabdtWKx0Gu2y2+lM6Xfyqp+VulTfCgK+n7ieCc/I3X&#10;mud1OfxrfwpYPYqiOu55F6Bc9aseG7Txdplu01tax+WvG1pMc+tZ1Pe2ZcXoejahHPDbpIB0/Ws2&#10;PV1V95jbLN822sceJvGj26iTTYWHdlY8VCmv3bTeRFJDuZcJ8vBb1+lZqm2ac1kdtJqQkMcSJlSC&#10;PmGQKm066W3unSaUNuOeMfl+FcjE3iiRA1uEUqAVZV6f/Wq5bR+LflcRLuzhd3en7Jh7SJ3sd2ss&#10;eyNgf/1V5/qkPmeNriLbtP2cE54zzV20uvG9sTJa6bDhccyMc+9Zs1r4pl8QPrE9vDJO0ajy1+6A&#10;DVRpuJNzR+wM5MYRl2gDjFR3ugxhTdGVt2OjdqiupPFhIP2OJuSN27n8aYbbxTcYQQL8wAKq1PkJ&#10;5zPvPDNvK+1HZi3Oc0TaeLZSxRvXjirz6J4ldshAu04wtVodM1a9uLiwFyuYivmZYdT0xUypyRoq&#10;nQ5vxtb2vlKWtGdimVJPSuW0e/sILxUvrZv3itlc8DtXo914D1G8dTd7WHRdrVh6j8LrxLvzI7Rm&#10;KrgsMYHNZum2bKcTm7BbOe4BtrfarY3ZBziu88D3LWWuOjSllkjVVVeMGufi8J6hpczXE1jIqKAW&#10;Zq3PD9vex6lb6hYxKzpJna5wOnpW1OPKrMxqSR6IAxiZGP7xQOCagN1KmPNUOB93k1UuPEfi22jS&#10;6utKtWx95oyevpWLc+Kddu7tlTTWjcn5tqkj6citLGfMjtbS6tZ4f3Z+bspPSkuIHYKqvlVbdt2/&#10;rXAR6prk2oho7qOFcfOvIO6tu08VeInRkFvDI397aefbrU8ornQXSZGfLwW/1Yxg1DLpFw8PCM3d&#10;vQ1iQ694pSVr42sb/KAMNU0viDxZsQu+1duBt/8A107IabMfSZVtPGskWyPftI27cVtyTwLOVDj5&#10;vWub1Lw8t7qX9tXMkguNuFkXirEWmXE67oJ5WYL/ABYqZRTLjJo6Bbu33bTOMd8n9KsW9zbE7vNX&#10;/vrpz1rnh4a1RUV0lZlbtnrUt1oGqQ7Ut45Gbp8vas+QfN1Ohe7hIUROrH/e6VHKBJ80bjb34Fcd&#10;rE+taBMLeeV1kOBtC8t6d63Lfwl43e2SWTVFUsgby1YZxRyjjO5sKgAXzNqqBhdp6itLwnbW8/iD&#10;T+dzG/hA3dB84rnbXw34tnOHulVVGNzKK6D4ceF9ci8Z6VA2oAodSgDdOf3i5/SvH4gXLktd/wB1&#10;/kenlEr5nS/xL8z7ktkKxqGXjb8vPSr0HlBST1qjEPLAQfNzVqOTZBn9K/zoxEuXGVG/5n+Z/X9F&#10;Xw8fRfkTeWSNxXtzTbmBUdo+n9KdDcArkrS3M4Y7tlOVWEoaDjGSloVfLCJtxUF0gL7gOcfnVkTI&#10;7ZaoJdpbPeuOpKLpmnL7zPIv21mEP7MnilufmggXA/67JX8937Q0MEXxk12OFPl+2Z6+oFf0Jfts&#10;pC37M3ifK5+W2H/kdK/ny/aUlMnxo11yqqwuVHy9PujNf099H/8A3TEev6n414rfDR9f0OEcgtwu&#10;KaOTiipbGA3d7Dagf6yRV/M1/R5+KHoejZ8J/CaTUC6M1/u2NH2zxg+4OPpULQPoXwtkWaMq0kG7&#10;5hj5nbaP0LflV/4m2D6dYaP4WiVfJMkYaNeN3rz/AD96qfFWdn8PGKS4Pmi9jVofUFXYtxx1x7fN&#10;XRCcZU9OgSTi7Hn5BS0wR958/pRYHFytFyGVI1b+7RYg+buB7VihPY0oLie0nW4tpWSSNwyOvUEd&#10;D9a+ifgJ8fU8YW8fhTxbdbdTjjAhuJGH+lY/9m9u9fOAZVGGNOhu5ra4S5guGjkjYGNlbBB7c+te&#10;Zm2UYbNsP7Oe/R9j0ctzKtl1ZSjt2Ptie52RlZHXO3pXC6hJBF4yhu5gPKhDSSt7AZrnPgz8dZ/F&#10;Fh/wjHiWT/iZRJiG4PAnUD+L/a/nVn4oag2i6RdaxMu3zrdoYWC9WPHGOvQ9a/OMNk+IweY/V6i3&#10;69z9Blm1CtgfbweyPKvFOsN4n8W3F80xYFyF68ZOBXs3gfUv7E0C30xZSqRRqF+btgc/nXi3g3Th&#10;qGsK8hyFbf09+K9VtHWONdr8BQMbv896+o4gpwdCnhl0R4PD6lKpUxE+rOh13V4tStHgnlD8Fuvf&#10;1rBk8WSRMlpqc7rND/x63g68dj7VJJIHzsmDfh0q34U+F/jH4rahJpHgrw1NfOp3XE6pthgHrJKf&#10;ljX64rwcHhXL93a59JiMR7OPNex1Pw61P4heN3Fr4O+HlxruMhrjT50VD7tnAX869G0H4C/tCeK9&#10;RttJ0n4NapcXV0wS3hgvLdy7eg/ecn19K8X1AfBD4SbNH8S+MNU8b+IIZsR+H/Cd7JbabBJnhGnT&#10;55ye/ljBORnvXrfw5+A//BQz4/f8Trwxo8Pw18P3W3yTIzW0qwgYG1SWn6d8rk9xzX0UeFsFypyd&#10;rny9TiDEKo1GN7C+LPhJ4y+GF3JB8TLez8JpHy11r2oQxxuB1CFWYvzxx/PGeT1/43fs1eAbZY7v&#10;4j3OtXY++mh6fuUfR5So/nX0ToH/AASR8KX8dp4h/aJ+MXiDxR9lh4tWuDb24OefmYl2HXIyMn1r&#10;0fQfgv8Aso/CGD7N8P8A4QaRdXca5+0CxErfUs+T0xXRT4bytO9nKxwVs8x0tOZL0Pz41rxqnxiv&#10;opPBn7OPizxBbxx4+aebY7Z+9iJNv61c0f4HftEX99/aHgz9j++sSy7FeSaYEKR3LuOPwr7v8b/H&#10;WPwVpsl5qWp6P4fs41+VppEj2j2ya8L8bf8ABQP4PWTsbr4uTXb87o9Mt2YkjtnGK9mjgaNOnyRh&#10;ZHmyx9eTu5s8N1/9k39q3UvD0miyfsylVkZWZre7/eLg5H3nx+Vc7qP7K37RGkaMdI1D9lTWF2yF&#10;1vLdiz8/wnBII7+tepa5/wAFFvhJMVaC88STZ5ZmjVef++ufyrFm/wCCg/w3uZATb+IlVeCNq8+/&#10;367aNONCNo6HLUqSrSvLU8P1bw34t+HUv/FYeA/EGk7R/rLuwIUexOAMU2y1/wAO61aC0XxNCHZs&#10;eTJ8rDB7duOe/aveoP22fhhqK+TF461mzLfw3VnlQfqM8UT/ABD+CPxEkaLU7rwrrzSKd39oWawu&#10;fcNww/A1vGtOL2MOWMtD5q1zS9VNrJfpbyT2lvIA9ysZ2IWztDHtnH8/SsjTbklmgnGBkH5a+lbj&#10;4FfDgJcXfhe81DSI5v8AXW8N39rtGOCAWQkkgZYg7q8y1P8AZs1/T5557XVbe/tYPmhksVYyPjt5&#10;R5GfYmorSVaNmzSn+7knE8z1qMFQyDd369KzRtddw/u1s+LNF1bQ7trXUoCrNz90jj6Hp+OD7VjK&#10;ecf7NY0Y8tOw60uabYLjbj6CpETcP+A/1psagyKfQ8VImUU5Ydun1rQyQ4IQ2Qv3e/4V+i37C3je&#10;Txh+z3ock8m6TSTJYTbif4Dlf/HWWvzrB3t82Op4XNfXH/BM3xsHtPEXw9nkPyyR31rk+2xx/wCg&#10;mvgPEjAvFcNzmlrBp/5n2fBeK+r5wofzKx9heJ4V1fwdewnho0LfXArytpS9lHKgBZG+nFeraQWu&#10;rO4sGOFkhO7C+1eX3tqLaW6temxsMrKcKc9K/n7L3eFmfrGM5uZSKDO2TuUBupGaYsqsd8fze3tS&#10;TPu2guBxy2PemF3RN7rt+b+FTXqWOOOo75SvmncNp6j1pv38kf8AAlNMRyZMkFvl6UocFsNz7E9K&#10;GaEnmIU25Hy8dKVzIqqrleuKQlRyFbr0oeRC/IDDPTiszTsBZhkH0x92kj3cDGP1zSMQwaVB8owN&#10;uaajkgLj7vpigpMbKVIAC/eGfahHI+UyN9aMsG+SSmvIobaW5Pv6U73jYbJSf4BJuOPWl89432pn&#10;G3lvX2qEEhF74Py96GRAuPyXbzQtNiN9za8OeN/FXhe9W/8AD+vXNlMpyrW8xX8a99+Dv/BTj9oP&#10;4YJHZalqsetWijDQXn3j7gjH9a+aFPlfJv8A++vrSmQ7soOvv1pWjzXaK5XypXPva4/bE/Y4/agt&#10;P7M+NXgn/hG9XkTauuWifdY+pHX15FeWfEP9nWz0SBvEHw/8WWviDRXBMWpWLhmRf+miA5B96+W0&#10;aRTiIk9fusOO/StTRvGfiTw23maLq89u3cRyEAn3HevZwObVMJJJ6o8jG5XHEXS3PRLrwtcws7wv&#10;5m08gdapf2QAzNcIQBwqsvSsSw+L2urP5t7+8b+Jsbcjua6PS/iZ4f1GLytQt9vy19dhc0y/Efas&#10;/M+UxWV47D9LoptpETH5Pl3cYU8UxdOurd8k/UntXSWjeFNVi2W14qsOVG6nz+GpR/qH3p/E23pX&#10;s0+WrG8GmeVL2lOXvJo5kyTxE74Vbdzu9aJrizulU+T5efvbT0Na95p/llopbVtufv7arTaLbzn/&#10;AEZsKrcbqqph24hTqR5tSlYSanpd9Hqmiai8c8JDR3ELlWU+xHI5r6I+A3/BQ7xx4MEXhf4s2/8A&#10;bum7ggvlf/SoF9c8b8fnXzrcaLeWuZAWCn+7VO5jlTKEZfooYjk14OZZNhcbBxrQR6+BzKthZXpv&#10;Q9z/AGnP26v2jP2YtZsfG3wF1e78beAdajkKyzSGa4sLlpNxglAXKEA8E9R1yarfDX/gvPrtrax2&#10;XxM+G2sWtx5mHaS0cKAe4OB+teL6bqmpxzfYDetHbzNtmjVuH6gH65psiW7mS3nhXdG5Rl255r4L&#10;NMuyTCQVKphr9OaMnF/k0fo+S4yWaR1lZrpZHpXx4/4KOaL+0L4/t9VjtlW2htxDBaXDEbB1J68Z&#10;4z9K8/8Aib4v+Huv6IdY14Qttt2Mdv8Abw3OOBt/XipPFf7H/wAQvGvwnm+IFhp2oWV89wkek6e2&#10;l7PtsWRucM2Djnr0967L9nP9m74Z+Ary90H4q/ELQdd8Vf2HM/8AwitnGLxbNcDJlmz5aOAfuKWI&#10;zWWFeX5fhfa0G7LeN7tfM1xWX1cRieSXTqeEeB/jJ8OPCdrKLC1aF3kI3+YMEfiOh+vasPxXqdn4&#10;2e5uNav/ADLS9kJm+XcAhPYdOOPyrl/GPhTSPDXjjUtGhsIjHDMxhVh91c5H6VjPcW4upFge4WNV&#10;P7t5AFB9gP619RTw8KnLUpTeyep4dPlhiHBryPrz9kSXwNq/xH8d+NPAyzSWLS21rpc13HtlWFUx&#10;g+mWTP4Vy+m+B/EHwt/btgGnb30LV7G71FcKfmd4jvZvoy4+lZ//AATr8VwHW/EvhZ5B5kkMU6Zb&#10;qFZl/wDZhX1J4mghXw/NeCzj82PT5tkm0bx8jdDXxOZZpVyviKtCceaNSKjb1Ss/kfWQw8K2Xxa6&#10;H5u6Lb/Gf4mftiXXh/4KeFLzVLyPVl1SaG3bC28CSrIzksQAoxyewBPavcP+CmHhad/E19J8OfEu&#10;maxd6bfF5m0fUVkSdWXLiNwcPtJ9fUcmvF/h1rM+l/Fq81qxfZMbSN22PjzAG5U+o+Wu0+Pfxl+F&#10;HhqJdb8YazDYC6t1kgs7NTLcSkD7qpn82JAH8/1SNGpiMXhlRpJuMV8+9z83xOOjhqVT2k7au3/A&#10;PKNc8Vv4x/YT8U6ZqkTR6hpniu1nkV2+ZQ0ToQR9UPvXk/w98L21/wCErW4lupVyvA9TmoNa+Ptt&#10;fDXtN0HwbdNputzeZewXF195QcgnavB4/U1R0D4qeINM0yFdA+HcP2SFcRszO4A9M4wa/S8py2WF&#10;pygtLu9u17H59m2YfWsQp22VrnYxeFdNtyY2l8xfvHdkY+mB61bk8OaYEXbZM25cKfm7fWubsfi3&#10;8UNbl+wW/hTR7SPrJNNBgKByTktis/xP8a9SuJodH8MBWeNAlxdrDgyNnnavYZ717UcHza8x40sV&#10;LmskUfiVothHcQRC8t7ZY1YSYYljzxxjrWf/AMJhoNjBHaWWlPLsRV3ySbN34Cr+h+AL7W7htb8R&#10;q2ZpDJ5LZ5yTXYaH4Q0LToj5WmQ425GY8kfi1ddPBvlOepiktzzK8udS8Rqy22iyFd2QsYZsVBbW&#10;LW9vJY32lXiGReG24+bHvXs91rOk6NF5jxKu0ZGMZPHTrWTeeObx/lsrWJVA/wBY2Mg/jWjwq6sx&#10;jiXJ6I7T9gX4p+A/hX4ta18aa9Fp/nQyLG15H5almIwu4nHI9cV9hah40/4SXfPaX0cVnI2LZlkG&#10;JMng5B7ivzp1LxhNK+671GA9tvlqcjGP6CtLTP2g/FejR2Npb+KpvJsJo5rWIqNkbRn5SP8AD+dY&#10;PDwjpGR0e0qS1aP0aszEPKjjud3yc5HX9a2Ut9kflyS5O0fL6V8ReEP+CjvjDSpfK8RaTp+qK0eG&#10;kwYm49CMjNe8fDT9t34P+N4ooL68/sm524K3jAox9A4+U59PaqjHl0JlOXY9fls41c3Ez/M3yqxX&#10;GfQVFaI8W2Wdi+5sMv6Csqf4h+HNUSOSK6Mis2+NlU4IHfirDePvDm1lN8wY9dyng0uUnmNeJ3YK&#10;I3DL0B9Oatqnl+SscPLN+HWueh+IPhi2hRpr3cu4BgqE/jUkvxO8MqyvDqY24wxVT69Ku2mpMtT9&#10;NP8AgiBcCX9mHxbH5ePL+J+oBdvctBbn/P8AXnH2ZuPJ21+C/wCyt+3l+0R+z9rviTTPg949Npo1&#10;54kmu5tLurWOW3eZkQFyHHBKhRwRnaPSvapv+Crf7bd3OZU+KFpGJHG1I9HttqfT5a8yWZYeDakz&#10;s/snEVLOJ+v2/K4zz7NTS6rhSu3Prj/GvyJu/wDgq3+2bqFrLpK/FG3jbdxPBpVusg+h2/0NZ8n/&#10;AAU9/bYjuYtnxruSIfm2Np9th/8Ae+QZFR/a2F6Mn+w8V1P2GaUMwDlQRz1oV+cjoO/pX5C3v/BV&#10;H9tXWB9p/wCFqQ2THBMVrpduqj25Q/zp1z/wVQ/bfv8ATVtR8ULW3eH7txDpNtvcj+9lCPyFP+1s&#10;Lu2DyXFH69GRcnnt6imyMP4Pmr8fdF/4Kk/t0QwSSX3xdjm85iP3mh2p2f7p2DH4g1Zm/wCCon7c&#10;M0i/ZvisvHDL/YdtgnuT+7/wFTLOsBGPM5qwLJcV2P13aTKfcbjjtxTvNBTI65xivy/8F/ta/t7+&#10;NNBt5tT+Oq2tjfxtIlxZ2tp9rC9to2ev8+vasH4sftu/tyfCL+x7S4+PepTXE1mZbhbvSbZfmD4w&#10;f3fz8c+xry6PGWSYjHfVYTvIHk+JXU/V7eV+8K4v4z+P/Ffw+8NLrXhfwt/aG6RluGMwT7ONhO8k&#10;8Y4r8p7n/gqv+25dXyyL8X44mjjwyLpNps6gZxs6/lWvpH/BRb9qzxrpsn/CxvjCk1rJC0babbWV&#10;vCJmIIDHbHk9DwCOtejicwoyotRerM/7LxEdZHzv/wAHO3xhf4o+JPhK1/or6feQ+G7hrq3kYFQx&#10;mxkEdQcGvyM82Vl4C/5NfdX/AAWY+Mvjr4r+IfBdx4w1qO8+w6bdx2qxqimOMydCF7kg9ea+FxIx&#10;TPTj+KuzDylLDxu76BTi4RsRtLKDtIqMlvu4+lWFyxxn8ulBVuw7VqbFeNJepH605/MAwVpwCk9P&#10;rRtAOf0pS2AZ8ycgUu9u4pzuEiJqNAobDUokyDzHPSnMHYcCpAFxmmuCoyB+Oaqw1sCGVMAJRvmy&#10;ylacvzdSKduOcKe9SMj+1TE4dOK9S/Z7/ZK+NH7SsE918LbGxm+yzbTHdXflvIQATtG05wK8vlzg&#10;/N2r7V/4JjzwxaPYw297JDc3GrXS7Y4nYyKkSOeg4GAeT615ebYqthcG500m9tT6nhHKcLnGaeyr&#10;yaSV1buey+Grr/goj+y18D/7S+KfwGibw9oMcULalD8ri2jXHbr0HzYFXfBH7dXwY+L+pRtd3Mej&#10;ybcf2dc4jZ5CeoJyp6dj3p/xn+KXiq9svi/4MufEF1Jp9v4VtmhspJiY4mbGSB2ydtfnFq0Mlvcy&#10;JEDjcRleK+PhktPNKbqVPdk+x+v43HYjIUoRfNFdz9afh/o/hvxHoUck8lusyzOcqvzH05Hf6V0G&#10;heE7iTVbe7trhfJXzI/lUcccc1+WPwv/AGh/jP8ACrb/AMIl44vYY/vfZpZN8ZwMdG7fSvpX4Kf8&#10;FUvFHhVLePx/4OjuwsmHns2C7hjlirHg/QivJxHDuOwd3D30dmB4nwOKkub3WfY154IOp6Dd65qe&#10;niaNZFjjj8vOSMZ4rjLfxT4s8E69HpXhvXLixjvrgJ5UMpXgtgcdP0rQ+HX/AAUT/Zz8feGT4bTV&#10;Vt5Lxt5WZhHNG57AN1H0NWPFfh7QPGV/a6toniOBl3YtmWcKx7jv6968GftqMm6kXG3Q9yTw+PhZ&#10;NM7bQPj/APFXw/fQ6e+oWuoLnLL/AKuQruAxlfb2o1zXf2afjRctD8YfhxZm82lHuNUs12r2IEyj&#10;cPzFYdr8P9Wsrq21KOOOZFjCyENuCsNpPTv1/Gs3X3Zbi3iaMOslrcIyuP4ghZTnsN2BW1HGVXHm&#10;iznlk+HktNGZ3jP/AIJL/Ab4qWDeK/gvr13o6/e/c3Au7Vmz2BO5fpmvnv4pf8EsP2k/hzPNc+Gt&#10;LsfEVmMMj6bdBZyPeJyCTj+6SfavZ7bxpqfhS4h07Q9bu4EXDzC3mZFMnY9cGu+8H/tNfEjw3ZG/&#10;OorfWqbFaHUVBbLdcEc9ie9eths6qx0kebUweMp39m1K3c/OPxZ4G8X+Ar5tO8XeGLzTbhGx5N7b&#10;PHg/8CAFY5s5AZJHDDn5ioyK/Xiy/aV+D/ju2Sz+IXwQtbuEW++ZpoxMq+uN3PP0zXD/ABt0v/gj&#10;UPD8WqfEb4d3WgalfrhbfQVnhkI/56hBlePfv6V7mFzCOKlypHDPE1sNZ1aT100PzCjkCW7LjaG+&#10;WljeLJ+8x3DzPm6jP/16+nfG/wAK/wDgm1fa4sXw/wD2gvFFjayRk+ZfaM0qxDHC/dUs3r/Oq3hD&#10;9h/4SfE1JtX+EXx3tb2GGRYrifULeO3w3+7JIG/HFdsqnLvodftPaWSi9TwNZ42xIQVVV+XH41Vi&#10;jlm8y8tLpYztIZiDyDwQPwr6j8N/8EyfEUvidY9d+Lekw6PDuNxdWEYuJWX/AGUDgH86v6t/wSH+&#10;O9y9z4l+EPjbw54g0WZg9rDqGprZ3iEnBVoXzj161l7WHLuZYiMoy5JR0Z8i209lqFmbi0lEke/a&#10;GVcYPQflU0nkLEscBxv+Vjk19Haz/wAEp/227KBrqD4XW01urYDW+s27Atj0DZx71xXiP9iL9ozw&#10;zE0B8BXV9Ik2yaHTY2lkgfHQgDke4OOOcVoqlNrR6mlB+7yHlsW2CPaoIUdVpsVyZZGQn/V/dbuK&#10;6FPgt8YNMP2W6+GHiCNtx3q+jzDv/u1RHw48Y28kpvPCGsRtglmk02UFcH3XBqZSfKd8eWLt2KAV&#10;nHDH5T/F1pkJVJhEm7uRuqa8tNbglH22ynjXZtHnQFd3PfIFQxoUjBZGYFsbgvFY8z6mvL+7uORn&#10;a5kimOVTH5VNBJFK2G+Zd3PGMVDEY44dwlUMWJw2fXj/ADmnW6OZ/s2eW538de1L7ZMZb+gTTS3D&#10;NgLx/E3TGOhrPtPsOg2zSXWnGFriYoyghgx7EYGcVPYR3moXE0akpapJtEm3BJ7n86s6nbyXsLRO&#10;vmFdo3nPLdqJS96zPOqRliI3irEltptro9unkW6qu7cy+/0qxbXlhfSrbvF1zhTnJ/WogLpxHEYW&#10;yqgbtp9PpUkenXxuPtHlr8v8S56Vlzvodqw8fZpNElz5UMA8u1j6YcBdufxx0qDTHeO9kufNXZtw&#10;oxyOcjHf9atXNo8sPOQXwrYX86js4beKYweSzfKAzbe9LmtozP6pRqaWNbSfiD4t0+zkuNO8Q6hb&#10;+WQVmhvHX5sdODWxo37Qnxp05oYLT4k60vlqTHu1BmA/A8VyciMsEkagIp55P3qbYMsEw3FflUj5&#10;iMH+pp2Rp9Rw0aesEehQ/tM/HyAiQfEa+m3PlvP2uD7crzU0n7UvxglhZdYurO8hxlorzTYnDY/4&#10;DXDpF5q/u5vvH5GVfumo3gmv3aJ7g/KpDLt6VpGpKC0ZzTyvLpSSnSX3HpcP7aPxQ0+1jt47LRo4&#10;Y1BSGHS1XHPTIrfsP2+vEEVstvqPw60eRs5WSGWWMnPbBYivn+7tQsLAs3H8R7U6JB5CqfmI54Wt&#10;FjKqVrjlwvk87t019x9NaT+3VZPA32/4bqdv8UWplfyypz+dXpP22fBLSf6P8PdS7GR2uo8Lxzj1&#10;r5dtZJ3HlNKoU4BXd0/OtZdLtbt3ZmKYUZcd+/GPyrR46tHqeDi+EcpjLWNj6etv2yfg9fRmS5g1&#10;WOXcQyrbBse+d1blp+0B+zpHov8AaNr8RJEkflrabR5kccdyAw6+tfH89ha2wVLYsu1vvNyx/So5&#10;rSZY9wTfz0ZuuO9VLHYhSTueXW4Py2pLlgmj7p8IftlfCLw5pNxp+hxeD7+51DEU2sa8Jo7mziHa&#10;HOF4bJyRwTXkv2PQPGfirUtV8TeJNHunvr5pd1hr0bl1J4YlXXkenT1BOSfmONpjcMrvtzkYGRST&#10;faLZ90bMPlyT/td683HUvrkbydmOnwLhI7SPuz4O2/wR8OTXU3jT9nC58SXKRhdJaDVjHa5GcyyL&#10;Gx8wnj5cACuF17Q72HxxqvjbWvgN4kutNuABa6dawhYYo93Pls8bgMFzggHHvXyvYahqFtue1nk2&#10;7QCVkKkEn2/Sur8Oaz48g0O5vdD8b6p5Vtt86Oa8dR83OODjGOOleVRyWEY2jLVanBW4RjTm3znb&#10;ePPF3gjT/wC3vEXhf4B6lpcM9gbfT9P8SQm4ks8dXjk8td7E45AAA496+XtP1DxhZ+ILXxR4e06S&#10;Fre7aYMYVVIn6huQeBgHnNe6ah8dfi683l6f461OxhZVY2drqEjx7l/iw+c8etZ9h8ffilpQeBde&#10;hulZmMq3lnFJuJ68lc/h0r08PS9jdbmb4KrTV1I5nSp/E3ivxBH4Mf4kzLa6rdLNqWoLcOyTleSq&#10;9NwOOvH9K6D4q2HhfWdV0nRdI1hpL63v4IIZbb73LrhSf4DjPXnJ9K0l/ae8bQtGs3hrw9K0LZWZ&#10;tHQP/wB9Dnv616x+yL8VLD4mazrWieJ/B2h2EMduha80/Sh50nmM3ylmbgcZPr61nOTw15z0RnU4&#10;HzKnHnjrY6D4j+F7bU/Cdn4a03SLxrdbdVuriGEsol2jJ3qORyvU8dO1eS6JZeI5brXvDPjfybqG&#10;S3W2s1vovmjAGAY3AO3Hua+stQ+D3w4itZbG38ZrZxXUeY/MtJcLx1AWTAHt7VyJ/Yp1DxHO134E&#10;+Jnh68/dlWW8uGgZz685/Q149Op8aUtzxsZwzmNGN3E+R9F8Pagtxc6FfRXkdwkxMm6LcgA6HOec&#10;j3rtPhTcQeJfhr4n8G6z5jX+lzH+z1jYkjnhsHtkk57Yr6I8af8ABNf45XF9pp8NeHkuLeOFTqOp&#10;x6tEwicc8KmWI9ARk964fxL+z54u+BfiKbxSnwu1a+uPKEc80tjNHAykYJbGQxHsa6sBjpUZe/HY&#10;8SvgcTRilKLPlvQNIntbLXtX+IGru80d5sWXzAzyEc45+9z0r1r4OaJpvj2wvNX1bXIYbdrcvCtx&#10;dBZzgkEkeucccVwXxO0bUPDGv295rGmNHDqNwH8xV2rnkkbTyB+tZX/CZ+HvAFvNNoGoTSapqTMO&#10;YPliUnnANd9XFVa0kmtzz6lOtzbM3/in4MudbuG1fw0bgQ+SYpt2GyOPT2/nXmHgvTvGnw5nuba1&#10;8JyXBklLxtNGFGD0yfT8c17h4ASfUtKUfaZmV4/N+aRf3jd+P6Vk/EPWvDOkRJNfQGSaNvlhQ/db&#10;1IA9fWjFZlKFFUow3M6kZxjyyOL8b+Zqnh6NEsUjup42eZpZAsYIP+ea92/Y9/aq0n4L+BtQOq6z&#10;Yz6obBrXTYdpuEg6DMaYIBI/i4x714veS6NrrNK83l/6LkNcsQgP93HXA5rltI1KK7vbZNEgt9Q1&#10;JLhd1jGrLDHtzgcdRXNXw0cZhYqS0/I2oy+rxUrn0j4y/auvNZ043PivxtrNvJplxHdaXb2906W0&#10;DhtzZQEZPUggcdsd/OfiJ+2hofjrQG1bXYzeajJqCyX3mK/zxqODuZm5J5J4JOfWvIfjPrviqy8R&#10;S6X4huwiyKsjW6x7VQEfd9Mf0ri2SzmsZN9q7Roy7SrYG4j09K7MLkGEspM2WPrSdzvvGfxY1XxL&#10;Jb6rputtaR3F0ZIYoroAR474HT/PWvpr4NarqvxX/Zy1jSPF3xSs557NSbCPUr6Riw6ELwRxzknA&#10;A+tfEAjn0yKExSwLHGu7Ysfzs2cjvyMV9e/8E2NG0/4va/4h0Txd4h03TLPSfD4fdcI+J8sAMdt2&#10;cDnuw9c17H1XD4SKslYqjiKlbcyvD/inR/2efDWl3/gr4hf25ri3Eoj0zSRm3Dnb8pZl/eBRjhRj&#10;1q3rFnr3iWy0n4365JJGmoX0qTeXIWMd0GMhDDAxx0HArm/jX4Ii+DWp2+haN8TWVTb3D6j/AGZb&#10;j7VGjFcQx9Tkjq2QK1PhPrth4l+FeoaPptjMiW95G1jHdSfdJP8ArH7Fyep6Y49cupRw9ZXa0szq&#10;VSdP4Hq7FrxV4i0rxhq83iLxZ4pheNZY47izvo18tVXOD35PNV/ibqPgy7+G8+v+CNG0+1khgaLz&#10;rfT1jaZSOTuXqR06CvTPFeofB3wpov8Awjl78OdP1y8vdHWOa4tcho5APvg7vvj34r5Y8YWGo2Oi&#10;6lqmm6tNbWsc2z+z5p9z7iw/hB9+/PHpXy2ApU8VjuWk3FJ/I9LFUKssN7WojlvA914k8M+IZNf0&#10;pZdkcZaRnzt3Y4B/Gvpj9kT4reJE+D/ibWr68NjdahrFrYJJZ2/30Yg9TyfTJ5JJ9K+Zfhvqdx/w&#10;mEcdlYRXHnsPOW4U7Qnc/wCyffrX2D8B/F2jar8KfEnwu8C2tvqWsw3FvqUjRwM3lsmVOx3A3bc5&#10;yOBzX20lL2lmeHHl5GkWfFsGu6T40uNEs4ZIlutPaAMyrzIwJGO/Xk11H7Vfizxb4EvtK+Dc2oQ+&#10;X4f8LW+n3TLIqsJGQSEN6YPXI607xH4turBfCh0lY11WHXrcz3Ny6sx+dflU46E8Vz/7e8Hwr8Ff&#10;tL3Oo+O4tUVdY02Oa9hR1bzJRgNIWPTn5uhPr61GIp0aycGaU6koas2fhXd6Hp3hvwqfitfXevRw&#10;3EmoTaL5ga2McbZAZyS2MYzjvgVjfF7wH4K/aC8HX3iLXdQ03RbqHUpLiFZfnuJbdhyhwfu5Ix3G&#10;K8ei+JPg/wABaB4n1XwRqEmqXGoxx2tveXF4AtvECMBBj92DjPPXiq2gftMeGfAnwuj8I23hT7Vd&#10;ST+fcLcNv8/B4PmbQxB5O3gc18xjsDiKNOP1Z6tnRTq0ql3URX/Zz+EccXxS1dLrX7iTT4dPmiEZ&#10;+VZFU43Anr1BHHBHSsH45+I5fgT40juvBRureRdPjhs5lYqGRckv/tNlmPPGD9K7PQv2jZfiFdXk&#10;+tfD+DSre3st7W+ikxNJjjbv28nGDg9K9H8D3fwA+J/hOGY+H9c/tOxuCIrzXr9I47aFwB86KDvX&#10;/ayp578CvoIylRor2qu7GcacZy93RHzT4R0fx54m+JOk+NvEXh6KfS7xjb3F/cQlF+ZSPkbgswBB&#10;wPxre1y20X4T67Pc6f4WudSuo2MdurRlvLyclhjhRg9Sa7Dxp4iisfiq/hHTLK1kjs1gttMk0XUl&#10;uLVncjJiJGT1+7nPX2Fcn8a/GWn+Dtch0i+QrcXA+VraY7lBxyR0z04PrRTqSq2XLbsZ1KUaeqZY&#10;8A6340fU7Xxv4307/iV6hdfZbpYVw0UBJUtxwFXr1wSOua0fiZ8N9YXUV1Hw9cwropdo7PWJLR8X&#10;HdVBVSM7ckiuA0TxhrmvaLNZav4pa20nT126fpaxrumkY/ebb97uM5r6L/Yi+K3gy50HVvhZ8ZZZ&#10;/sNpMt9pci3EQyxLIykMMjAYYwMY+tDqLms9DGneSumfI2pi5miZ7UPJ9q1ZFRdoG/Gcio9fs9Rs&#10;4AmpWU0Qmv0aJJARvXkBh6ZNbHgkwjULW716a3+ym6G2NSQySdQozwM/rXR/H/xfY+LbbS47Gysb&#10;VIr4Rww2TlsKqgZbJJ5Pvjg4HNdX1uvDERp8uncxp3tZI5Y2u/wpqV7M+6SPV41j+b7q4b/EflWH&#10;NtdmL/KzapiTbjPFdFpNvLLoWoo1u0kcl8T7jBzkD05rm4dKnnZclmMmpHG5fbOa9KnWjGTTZ6WJ&#10;o/uYSSLkcsqWE80oY7tXjUHrjAPv0qa4eWOCVHk3GbUR2z/nrXReAvhL8RviIW0rwJ4B1jWJm1hN&#10;sOm6bJOx5P8AcU1758Mv+CNn/BRv4pmO98N/sq+Jbe3kvvN+0axClirLnIP79lOPwrlq5hg6ctZo&#10;iGDxDWiPlGeULemZN2G1RUIwe3t6VMJDst5vI2br6VuBjtjFfpB8KP8Ag2p/au1aQa1+0F8UvBXw&#10;8tY73z/KvtQ+1z7R3IjYJ/4/Xsfhb/ghl/wTI+E+nQ3Xx2/blvfEeoQu7Na+GYY4FbP8O0GZvxJF&#10;c9TiLAxlZXl6FRyfESWtl8j8erTzRZRlBkrp1wFbH5YqxZeGvEGtxG00jRbu9kksVVI7a3aRjnA6&#10;KDzmv2r8J/C//gi18EE8rwl+x5deMnt0ZYbzxXdNMJGJ/uuSuP8AgNde/wC314P+HUUVj+zb+yv4&#10;B8EWcIwPI0WJnb/vhE/x9686fEtZv93SfzO+nkcV8crn5B/Bn/gm7+3b8bdRmt/hx+y54yv1uIok&#10;juJtDkt4SAM5Mk4RcY75r6m8Mf8ABtR+3zrcUes/EHWfA/hGK5kjZodX8SK0kKrjO4QqVJ9gxr6g&#10;+Jf/AAUa/a58d3kTw/FK40qFCf3Ohxi2UfiMn9a8L8dfEz4m/FLxZbyeKvGeqX0ay+bcTXV5JIX/&#10;ADPc4rkqZxmVXZqJ2RynDw6HTaR/wb//ALI3woVtS/af/wCCiGn+aZvOuNJ8I6bHNLnH3VLs5/Eo&#10;DXd+Gf2NP+CEHwK8m5v/AAz4++JN3HJvWPVL+SKPPuIzDx+Jrx7Ubi8lv1MN0GiEZDMuf/rUxYdq&#10;tdSINyr96TOMflXDUxWMqRtOq36HVHB0afQ+mZP2wf2S/hAsel/sxf8ABPv4f6PHH8trqGraPBJc&#10;RYHDFthYk/73518vftg/t9/tX6bZya/4e8bx6Na39wVkt9Fs4oliOC2FO3cBkDvUUGtW9xHvjljK&#10;+YFY8bST9K8v/bEsbyL4YwyytEq/b41wrchucfnz3pYWCVeKleV+7Oj+HS9zQ8ptf2ivjt8RdakP&#10;iz4h65q25f3Y1DUpWEbE/ewWx+ldNof/AAkEuhzWF+ymSWUM8nmE4xWN4a8GW+geFtG157a4+1az&#10;dED5f3aoFLLz36dvWuzsLJIbNhHE2Xb+IdDX1OFw+GrR0gkfO4zFYihP4jqvh5NKPDbW16zy7ZDj&#10;5tvH4VY8HaUbG1kWSDaZJGKx8Z6+tO8KWEqaLG6sg3SNlWccVtJhbQtdxnd91Xj6ZFfH4pWxU0tr&#10;n1GFlzYeLe9imtpa6baNbzEq0ikpGvXnua4/RPAMnhD4fX8SgGRkuLiRgvLs2cD8sCu5kaCONnuS&#10;rsMKG+61Ot7e0uk2Pct5bcNiQEH86zhJxLlqeSaro938LP2bXha0Zb29mUSLuK5Z2yB/3zivM/EG&#10;s3+kfB6w0ZrgJLfX8lw2fQZCKfwxXvvxd8Naj41m0nwz9sZrNL5XuGbGBweOK88+IvgSTXPiTpfh&#10;uwg3abpt1bxtmPjqCR/LP413YepTZzVYSOs1jwxe2n7Ptl4Y05JVjSzV7oLhQy4Bx9d1ec654Q02&#10;zW38LZZlsbTzZo/MyDITxXrvxY8Rtp1mNIt9S8stH93d6YwccV5VYaFqV9HdXEbzX1xdSKm9Y2ck&#10;DnPGe9EZcs37wRjL2drHSeBbW2l1Dwzp8C+WsdxJcSR8DJVAcH/PArtdenTxX8cdF0y4aTbZ6ezx&#10;xpKMk7Wxnpz3rmPhh8Hfinc+JLfWrTwVqk0FvGypvt9qlm75PQcY4r0zwr8BviUvjqTx74rs7awU&#10;r5awyXAdtpXbtwOgxmm6serBUZxloi18QtWvvCXhWbVdLLedGypHGrDb+JP3v/rVDdWmmfE/wdvv&#10;NMgV763yfu/I2Bkn5fWu78UfBW38S6NHZap4jW3t/vSKsJZmH91eR+dd9+yf+xXZfGzxtafDfw3q&#10;N7bWEEbTahqT4P2eEDltvTJOAM4yTXFWx2Hpx5pPY6KeDq2beiPENP0ew8KeGYrKwhEP2W32K0IA&#10;IUDH49BXjuvXUfiHWJL6GZJPm+Y57g12X/BQL4b/ABI/Z+/aE1r4NaH8V5LzQ7GaOKxuI9NVJpfM&#10;UEAjnJGe1eV+A/C+o+ErCezv7yaa4WXFxJM3LMeeB2617GVctaSnH1PLzWEqNOz6nvPw40SyHh+z&#10;cGVpBGSVjGB1rtYvD7SxqLbSWabaANnJ/GrXwx8HarL4J0+eERLFJFuYt1Oa9Hsrm306xS0sfLj8&#10;tcPKVAye/FePjMRUliZX7np4KhTjhYPfQ4A/DfxTqsAjS1WBeQskx6cYrRsPhrZ6farHqes75YsA&#10;LCmFPHvW7d6/GFaSKSSYqPnJPA+lVdJ8SWVxJMLyNVWI/f3VyyxFSXuxO36vTjqzH1W08P6XH5i6&#10;fJM237rSEc9qZod5pkvMfh+1hiUfvJ1VQc+xxk1nePvFn2lJEhT7LauxEcpTmU47fjXmZ+JV9Lqu&#10;peF9EIZNOuvJkvHyWaXaCwAIG0DIHevSy7JcyzB89O9u5wY3NsBhI+zm1c9I8c/ELTdDCkMsPdVX&#10;q9eZeKfi3qWsu1vafJD/AHW/i7VheKtUubyJZ7qV5mb5WkY5/CseF5bncBuHoR39q+xwfD2Hw/vV&#10;tWfIY3iCvW92kuVHV/DeGHWdaxrMaz5Un95yDg9vSvSbXwj4bs45Ht9Ft95hbKtGGHTjrxnNed/B&#10;K3d9YuP3n3VCq2OMZr63/Y1/Zu1T9pb436X8PrW2f7G8nnatPniO2TmRs9iR8o9yK9HF1IYWLktE&#10;keXQ/fyvN69z6V/4INfsGab4C0bVP2tfGnh+GO81qZovC/m222SK3AxJOM9N7cA4HC18/wD/AAWR&#10;+Nuj/GD9qvULDQ5N9j4Yt49LaY/dkmXcz49g0mPwr9Ov2x/jV4P/AGJv2ULyTwrbW9nJa6aumeGd&#10;PiwqiQrsQD2UfMfpX4a/ERrnxJe3WqXF0808o+0Xk8rZLyOxJf3yc18DmDVPmqPfdv16H1WR05Yi&#10;s60ttkvI5uzkW20rV9T8391DZsMqP4dp6fgK8h/Z28XzfFz9nq38tf8ASrXzrCR5PuvtyFP5MK9V&#10;8XTLonwt8R36sFMei3DDcvbyzz+FfNn/AATv8Y6ofBTeFbnQ5FsRfTvDfKuFdiASp9+g/KvPxWEl&#10;i8hnX3lFpr5Hv4XHfU86VH7Mk0ezfs36W3h/wxH4P1zMd5dNdOYW7Yf+W6vjP9tfzj+0p4gimQq0&#10;f2dOuM4gT9K/QbS/DcE+r3HiESbZo7HbZ4H8W/P414V+13+xD4n+NfxBh8feB9V0+0muLBY9QW83&#10;LvdejDAPOOPwr1OGc2hUkp1HuvxPN4myuS5lBHwlKu6MsfYba+0PBOnxS/8ABO4XM8bBjpF4VbJ5&#10;Amkwa87P/BNb40eWwfxDoys33R5z4+v3ea+itM+BPihP2Y4fgdFdQR3kWlyWzXBkJjZmcndjrjkc&#10;da+0qZlhOVLmPiI4HENq6PM/+CTlvaW2neONWuIVk2taou5eV+WU18++I9TtrH41eKruW4SIyahM&#10;qSSNgBvOz/MCvsT9kj9mzxZ+zj4Z8QaLqeu2d/catJGUazLARhEIwd2PWvD/AIi/8E6fir4k8U6h&#10;4hTxZpMcd5ePMVfeWG5s45HJ9qj69hJ6SmjSnhcRTldRPl24v9SuZ913qE0jMx+Zrg5PJ59u/wCd&#10;KrPxIfm9B6V9Jx/8Etviq6LKPiBov+0BG+4e1bNn/wAEtfGM1vi7+J+nxN0VfsTH9dwrV5jgYpe8&#10;jP6niZO9j5Sn1K8t5P8ARr2WNV/hSVhn34qM3s8vzS3sjt3ZpCa+spf+CUHiaRmMXxesVx3/ALNc&#10;g+2d9Rr/AMEo/Ern5/i1ZrnoP7NPT/vsVP8AaGX78yNI4PGRjt+J8r2LSCORy27/AGmagqWg5OPl&#10;5r6303/glnf2IZbj4twsrkYEel/e/wDIlTxf8EuIZLbyn+KrKWzyNN4HPf5v6mn/AGphI7Mj+z8S&#10;+h8e4QsF7BePepnm8u0wp+uK+wU/4Ja6DG21vizd5K/KFsVA/wDQqbe/8Ev9GFu0TfFO76/KPsSZ&#10;69Pvf0pf2phW9xfUMQj40+1zocGZvzppvLgM37xunrX2FB/wS88ORq3274pXoO75VjtUyB75zmpP&#10;+HYnghXKy/EvVmwR/wAs4kJH5H+VP+0MJ3/An6lWPjr7dcnAMp/DPFKb+4c8SN+Oa+z0/wCCZ/wm&#10;V1afx/rmzoy+bAGJ/wC/dVtX/wCCd/wL0xzFH428Rszf6ktLCV3fURCn/aGFGsFWZ8cm+nJ+aZsd&#10;wc80jXE0n8W7cOOevoPzr6zX9gr4Phcv4u1mR15H+kxLlf8Av3Xn3x1/Zz+HHwu0KLVfDuralc3D&#10;3CoFmuFdeQT2QdMD860p42jUkooylg6kdbn6C/s7eEYZfgP4du9URJpLnSopC3l4+YrzzXN/Frwr&#10;Z6dKNTiLJJJIseF+77cV2n7Okf2X4AeD4DCVC+Hrc7ScnJXp9a5/47XEcVlHBJ95pgVX0x3rrjpV&#10;uZ/YORtbNUSONpG2+u6rtvpqKmVPB5y3OapQTtMFSNmZWUbfatDTy5XEo42jaM9Oa6znLRsdke5M&#10;Mv8AFxVfUp3hsdyn5i393qO1W/mlG0ZGOgHaqmvWmyyVjuZt3fpQVE5+9mnK4B+bd0qF5VPEi88d&#10;6muWCqu4cdPrVXIDAE7uBjtWZTH6ikDWUeFLcnO7n/Ir0zRNPsYtPgP2Fflhz0GegFeeW1ot0y2z&#10;85yAA3SvUrK3S3soIvvMkYGcdsU0k5ambI0htUU+XbgfN6U660yxkgyIwT7KOKcyGGZd+SG/zmnT&#10;uVjAj5z96r06E+8Y8+kgNkD5V46Csq40M/2kkyxKG2/3eK6WVD5eXj2kr/EetQReSG5bDen40FGB&#10;4jtbuy0SYOv/AAJe3PWmfC/SIZ9Qurppeirhsnk1e8ezMNDZCnVwP1pvwquYt97EUHyuuB3zihoC&#10;XxjDnVIYymEDAblbuT1rqrFLMWipFJuCp6Vx3iiSXU9Z+z227mUIg/vHPX6V2mjaVDp2nLa+azbR&#10;lm9fetqa0Magv2OABSY/vHPr+Fc74l0dj4osLhIsxk4lUdK6glQcAZXdn6VXvTHu+VFbHK88iteV&#10;Eq4otoLeAwMilFbOMdKZttIG3RR7V9VXpUc94/lec2No6gVAJZmIlUZ7EZpcoGZ8Q5JbvRmEcm0K&#10;4J75rD8Kfa7yykkmlX/WY4HIFS/EjVLm3NrpUaDMys8hx1HYDj1zVTwPcyzWlwm5l2z1Eio3NRLF&#10;GKu8zLt+9t7msbxXp9tcKtgQ3mM2SzLnIFdAX8ttpJ/E1WuIEmbeV+6rLlRyOadgdzPstJstPCKs&#10;a/LHgHHtUzXJU/u17ZzUl0QVU7WVQO3GTUCqDJu3e/zUEmf48lYeGmQJuLSgKMdOa87zsnkWRcDd&#10;27V6H42/eaAxB+7IpHvXnTYMkzEbiHPA5zQ97hH4Rfs1vJJ5igbuh4H4fjUeoGJ7CWJ/urG2cYPb&#10;rTvtPlxnCsGbB+b7o/D6VX1KUGyk8pusb4+XNK4/snWfDlUmFsjtuj+wA/Ngk812H2eJoiJYlwy4&#10;yVFcb8L1TybdXK7ltccnp6/pXdwsMbXOcfd9KtamQlx4d0iPTIEjgXO1yzHvVYaTp7nC2wLLjaMV&#10;qvFut44sD5VzgZqGWErGNq46jaOvSlLQqJg+MrFrfR2NpBGy7wWzWt4aQtoVu7Hnbx9MVh/ER2j0&#10;5Qs+1eh9/rWx4TmY+HLPCt80IGQP1rKRRtSHfDtK8Y5B/lVjQ7dbrzRIP4SB83HeorCNJbYs/pxV&#10;vSbcBZN3yq2fmrMaLl5bw2NjGpXdmL9fWuF1pJbHUftFqwYt8yxL2xXYa7cOItkZ+Xy8CuSMPmap&#10;CJIpAO/vzRTvcqXw3O+8J3aatpUcsyBXC/vFzgrx1rR2QoxWN+3Xn86z9AFrBA5iRl2r93H3qsSy&#10;Tod4Rfm/hrqVjAuR3I3FflGBimT20ayNcbR7FRVOIssnH8XX2qd5l8ry2ztb+9VAVZJGmvN6N3wy&#10;g1N5s8DLIjbec1GtuEuPMT5f73TrUk1vJhSZCPmJAX/PSsxWLFxeyzWuIzt7nA61znhV3Gu6hNcY&#10;yrrya3YVcRbcg7mOT6c8VlaSrprOqMFO3zVAwvT1qpR0HHU1UuneXYpzjjPpxUy3InmkjXnCjccc&#10;HioVKuQyqv8As7u9QwvF5zlyPT5exqEaCTRRzzosigMxwoxwajuLaCwnwIVDf3kXFWUkXzFh3BgH&#10;z0qafybmFgoDFePoaOUDPkMki+R52fmyRmodJn3ag0LEhe7Y4FZIuZ4b+5s5blnaGTOParmmTnZ5&#10;zn94mAeaXUBvjbT7VrA6pbTMsq/Lt6FsnGak8J3MsWliGVAQrH991zUniwK3h2ZoyWdwOWbpznFV&#10;/Ccsa2ywzbd7KS249TinU+EcTRfUWlmWJMfKf4QalF/kKjj5T1zzVe5+z2rYSRc9c9aqpfh2ESIz&#10;Z7LWBdi956kbJEXJ6AUQM0T+ZHHtH4VVMl4yqqqwH096sm3kjh8wKTu4xQVZl601N4juwNuQFVe4&#10;rI8TT6q5W5tbortbO0NgYNWVjfbjcRtXGFNVvENpPNprMicLz3FCJMkXMmq6laG9JkkZgAzc969J&#10;juVMBKN91fl/DtXk+ky3D61ZqmF2yAMW6de9emxsjHG7avp/MVoQXI5A5Vk42847V0XwwKzePNLC&#10;r839pQnb6tvWuVikYmOSJd2eNtdh8GraW6+IujlbXzFj1GF3w2OjjivD4ily5LiP8MvyPZyFc2bU&#10;V/eX5n10rcbsfxGpom2xYYHnp70RwnbvIO0/w+tTOvyYK1/m7iZP6xUbfV/mf2Jh4/uY+i/Irxgg&#10;7hkf7I6VJIGkXaKVQ2OP8ipI40lXDHHvWNOo2aSjqVFiK/NjOP8AOaiLEqVZccVfnjgWJgp5qi0O&#10;x/rUzkoaIcY6Hkv7bqbf2YvEL7OWmtAOv/Pda/nj+Ot0158W/EEztnGrTID6hXIB/ICv6Hv27GkX&#10;9mXVVXPzahZqee3mE1/PP8WbKCb4la5K4bLarcN97/po1f1Z4A2+p136H4n4rfw6V+5xbnitr4dW&#10;9tc+NNPguz8rXC9u/aqs1hAjYAbH+9Wx8Ore2g8aWMu37sxOM+xr+jJR5ro/FObW513jPUdGm8aa&#10;faXTndayXLqF77ljWLH4gmsH4mjTkktY7O5Z7gs5uI/4FXA8sg9zyRR40bHxAjdjnHlsvXjk1X+J&#10;shl8Qh8nabdP0FONP2aCVRyWpyd4S0vB7VJp/CN8nP8AeqR7GFzuJYfQ05IkiXZGcUkTfQdJ93FN&#10;JAIDGnnheRTdvYfWqJL3hzWZdD1OHUYF3GOTPP8AKt/xb43v/F0MSTPIse4/L5hwPfFcrDGZZVVf&#10;XFWpx5VtkZ3Ftq/N0UVnLD05VFUcdUjaNapGm4c2jPRPAngW7fTo7430kLXC5wrdF7CurtPAOpTT&#10;/ZYL+5eRuFSNizMewCjJJJrM/Zt17XvH/iG1+GOn6PPqGpXHFmYlLZUf3uOAB36etfa2lfFb4L/s&#10;bfCaHwD8E9B1Dxt+014uuBGjTaSRY+EYFl+UIJk/eztt3b1+VQc5r5ephsfiswcJaLufXYfHYPC4&#10;FSgry7Hh+sfs3fDr9nXQrPx9+194l1axkv7cT6L4B026CapqC/wvMCf9GhPqw3EdBXc/Dj4Q/taf&#10;t1aHb+HrHTE+Ffwgimzb6bp8bQteRA8bukly5H8chC98EYr2f9m7/gnxYweKpvjz+11rcnjrx7qd&#10;x9pePUJPOt7eZucsD/rHBz/sjsK+6PDPhr4d+A9EXx18e9Rax0qOMf2Z4ftflutT4GFUf8s09/8A&#10;9detCnRwqUYq77nk1sRiMVJyqOy7Hz3+yx/wTl+BfwRg/tbwN4It5rq3UNf+K/EO2QxY6tvk+WMd&#10;8IB+Ndl4u+L/AIY0jUZPCvwX0t/FmpW6/wCk6q0bCzt8Hlhn7yjnliBxWD+2p+1n4a0jwoviz44e&#10;IrPwN4Jt2x4d8B6S+Lu8A6FlAzk45dhyTwO9fmD+1F/wU/8Ain8V7C4+HXwehfwb4P3FfsdgxE92&#10;Om6Z+pJHvXbTo8/vTZwVK0VpE+uv2lv27Pg18IppIvib8RG8XeIVzt0HQZw0MB9GdflHPYda+L/i&#10;n/wU7/aG8befp/gdrHwrpsjERrY2qyXGz0aRhz+lfO9lZz6temaW4aSRiWZ3kyWJ7knr+Na6aJEk&#10;LbQN23HP866oRXTQ45SlJmd4j8T+K/FV+2o+KPEN7qM8jFpJby6aQs3r8xNU7awkvJfJiOD1rUbS&#10;HuJgEXb0HPetHT/DN1Hbfa4IiwjPzMKv2b3ZBlf8I+Y4judflGW+WqNxAEO1U211AUSoBIq7WB+b&#10;iqf9mRuvnFc7mwvFNxAwY7Vp5NinvVg6DdRruEw56Y6ithdKit+UjxsOSfX6VaWKNz0+Uc/TipdO&#10;KLvcydH8ZeM/B9wtxouv3Vuy/wAKTHH0xXoHhT9qHUoJY4vGujR3e3hry1/dygeuBwTXnd7YzSuZ&#10;Y492f4vWqaaTcSv8o9jmoGfRc2vfBX4z2K219rEK3AVisk58i6jyemTw/Hrn2ArhPiT8E/CfhvwK&#10;mp+GZ9Su9UivD9olUJ9naDqoCgb1cHGc5B5OecDzOXQr23G+I7u/yVveEPiXr2hyLpWoXsz2oUhF&#10;dslP/re1EYvmFLY5+JDHJ5bIylW/iH3akABTG7kqCcD3rudV8M+GPHKrdeFyLXUM5a3Zv3dwcdUP&#10;G1j6dK4u9s73S7uTT9StXhmhwskcnVeaqUeUmw1AWDI27qcNXsf7Dfiv/hFf2gdLt55f3OpRz2sm&#10;DjkplB/30FFePbsNwQOD1Na/gTXrjwr400nxJbybWsdRhm+XvtdT/SvOzfCrHZXVotbxa/A9DK8Q&#10;8LmFOons0fq54WnRrkR5b5uhauI8dWLaZ4tuLcqF8zll+tdL4T1KC8kt9UiYeXcW6Sxgf3WUFT+R&#10;FZ/xgtP+Jjb6kkfzSRgFsdxX8m4bmo4mVKXR2P33EfvMPGS7L8jh5oxhlQchsbqhmdPmPPv7e1WL&#10;oLJM6eVhfvD6+tQygyJ8x969ZS944okSRYwCOtKuQCAvtuxSIzJ94fL2xT1UF8MC3f5VpPzGNQMy&#10;7ghpwOF4PzH3/wDrU5EUAqHbND/KduFAyAp21mUNIMfGT+dMP3cD73H8+lPZgSquVGR09aa8oVun&#10;/wCuixpd2GzIpbeqkYFR/N2GakdWLY3Hp1zTSCpwT8xGPxoCUnoNMuRsB6e9CBych6I0EbFs43el&#10;KwQn5j/30f1qg13Y5SwHNRS7tuwD5uq+9BcY5wPXnpTWbcCw+m0NRFGkSUMvlqqkD6Uu4jaGqKMs&#10;vBcnn9KepYv8w+X1zQ0DkPOSc546UhG04yQ2c9fanIuMmX7v8VNe4izhT19qce5lNcxPb6reWdxs&#10;jnZf72GNdJ4f+LesaRIFb97GPvBhnFcdLLn5AtOiwDt3/wC9/Su2jjsVhmnTk0cVfBYfEaTiew6V&#10;8W/DWsLs1KAxszAFsf8A1q2QvhjUFM1hqCs3TEZBx/hXgoBClf4uowM5qzaa3qFlMpguGUq3y5bp&#10;X0WF4qrxtGrG/meDieHKMpXpOx7TPpsiBfJl8xWGNrN2rD1a0QZ8+ArtNcnpnxU12zYLdSCaP/b5&#10;NdNpPxQ0PVV8vUoFHba1e9h86wOM62Z5NbKcZh9LXRj3iC3f7R5m1YzuLZ6c1naV+0fN8NdWm1L4&#10;c+ErC61hs/8AE61mAXAibsYoWBQEf3mBOa1fHtpb6pbGDStxSZcYz0rmfCXwgu9Mt5NT1a28xmb9&#10;2qr973rzcfgViq3Ko3W57GUY6lgabnN2fRGf4p/ag+OnjTw/deHfFnj/AFS5W+vGuL53umDTEgAR&#10;dflT/ZA2j+7XRfsMzm3+KurSsv8AzLtz95sk5dK4/wCIfgxrJ21m0i2iP/XR7e397/Pauk/YknLf&#10;EfXpgPueHpyrfV0xXzeb4X6rl9aPLbQ+7yfHU8w/eJ6nmPxdvhL8VNSb5eZPT9K4wT7VmYMzFYzy&#10;1dB8Urrb8U9TGW64ZtueneuS1O5eHT7uYzfdhYtnvntXuZbR/wBlpL+7H8j5zET5cTOXmei/sK+M&#10;BoH7Sml6dI2E1a1mtzlvvNjcB+YxX3/rUhvPDksa8s1lKv5oa/KP4H/ECw8D/HHwn4u1S6EVnY61&#10;FJcSdNsW8bzz/s5r9UtI1nTfEmh2+q6HqEN1aXUe6G5t2DRvGV6qRwetfG+ImBlhsyw2Ito0lfzT&#10;/wAj6PI8WsRgZwT2PzT0vVF0H4l3DTyKI/szJJt4wu8gn+deT/CLSYPjv8YNS8V+NM3EForTLbPI&#10;dp+bCLj0Hp0Nd98RA+m/Fy/0RWH/AB8XVvtx0AuHUfoa8s/Z31u+8IfEjUNFFtJultZoZRGv3JFO&#10;VJ68ZBH41+5ZHh5Vsvl7N2nKKsz8g4grRpYyPOvdTdzvfibommaT4xuBZ6XGtpqGi+S8dvhQjHcn&#10;Qe3Ncx4T+G8+ohdFXUJI7WzjLzSSN8qLycn8TXV3ek6r4gu5L+e52sF+ZnbgDjP4YGeK5v4tfEjT&#10;LDwvb/Cz4fGSS4uudauwp3OQfuL7f0r7jKcveDwa9q7ysfE5ljvrlZqCtE5jxx4li8VakngHwPAq&#10;abbybZLhI8PPjq7N6e1dF4N8A2GjRI0VsGLfeeTGTx9DUHgfwRbaDab5SskzIC3zc5PX8q7Cxi2H&#10;YI/mwNq969qnRXNc8ydT3OVEdnYrGnmS2+3n+PGP5elYer+J/wB9JYaEm9l4kk56etHjTxKL+U6B&#10;oz7pW+WZ+mPbPtXn3izxj9ghPh3w9Pux8t1eRn/WH0HoKupKNFXZlTpSqu5c8ReL9M0eZoCRdXXf&#10;5jtU/XvXMXXjDWbyf7RcyHaTgxqxxiswRM0m4nr61at7Tzfk2/e4ryaladTyPSp0409iefV7W4j3&#10;NE276dajWePYf3KsGXC715U+oqJrQxtsYdP4TV+1gtJRtROnXI6Vka8ze5TtodpDGTj0bmr1tO0D&#10;b7aZlYD7wPFUruBredlikO3ccVLFa3Ug3INyn+72o97dD0PeP2bv2xvE3wpvYdD8bwPrGg7sSQ7v&#10;3sP+0p6njtX3d8NvEnwx+K3haHxX4Mu7e6s5hmRY/vIemHHUEHNflDbztFJiT7y8deld58Evjx4+&#10;+BnilPEXgbUsQsR/aGmy/wCpulHqOx/2hz+tVGpK9mTKlGUdNz9RZvCvh2ZcJYxrnuFHp0xikt/B&#10;+gWjbRp0LD/aQYJzXJ/AP4/eCfj94THiXwnLtuI+NQ093/eWz+47qex6V3QZ2jQuGOF/AfWupaxO&#10;T3lozz/QPhHqF/onjz4gadJHGtj4r+zJAV43NFEc8dB81elT/sreKrS6hsBqMbNdR5t5jIQrEdV6&#10;ZBHX6Vh/D/XLTRPht47S6+2SEfEKPesVqWh2iO3I+buxz93sBnuMeveH/Gnifx74d1bW7O8mh/sX&#10;w/eXWktLa7MXYQ4JyOR7d+K5fqOFqXTidLxWMhblkdD8Hv8Agj78evix4Ft/iBZ/Fnwvp8N8H8iy&#10;uLWeSRSrFTuYYHUHpXb23/BDj4zSJ/xMvjp4a3beFi0uc8/XcOK+rv8Aglz4o1Tx1+wp4B8Xa5de&#10;de6hZ3Ml5MF275PtUqk49eK9w8Ta7ZeGtDutfv8AzGjtYS7COMs3A4/WuSpg8NTjJ8uxMsyxiduY&#10;/OK9/wCCHPxRt8Jb/Hjw75Sw7vMm0uZCZM/dwG6e+fwrltP/AOCUPjO38VR6TL8avCd1JDO6yWO+&#10;4jE7KOUBxxkZ5NevfFD9rT9oTVPifNa6DotrN4ZvCGmk81R5eCffeOhHQfUHAPE+KfizPoerLqGq&#10;meO8uLkkXGCpK9ShJ+8Qv+TX4xxdx/l+XVPq2Hp3k3Z90epgamNqxc5uyOZ8bfs36J4yNt4FisrT&#10;T/7MWaO3mhjb94yJt5kUhSpY55OT1HHNUNV+EOg/BXw7D4M8Sa8lxYzW0huL6G3KMjSlUy7sN2F3&#10;Y5wMdM8EXfDvjXxF8VviPJ4e0Xxlp2jefps95p66lJthnlHyrCG3Yy2ehHbsMmtT4far8LPh1qKf&#10;Dz46RSeImbUEvb6OYiQTNGyMVBYjMSsoPPftXyeU4qtmGHh9YbjTctHfVepWIxlen7sN/wAyhr/7&#10;O3xT+BWrroOjQW11pcmmG5i1D7YHjhVPmYLzwSS3A7jiuWi/Z5T9qD4uw/Du9+KNvY6zFpjLaSTK&#10;62rbMgFM/e567R1Ge4r2j/go34u02wstJ8a+BraSOznsYUl0eSQGMLLHvSXC5AGOfTNUf+Cf37Lu&#10;vfGu/wBP+Met61NZyeG7qSGG72tuuFcBjGvPAXKkHH/1vcyXKYS4uvhV7q3le9zl+tVqdP2ktzjo&#10;/wDghn+0ba3n2m3+KHhO5LZ8399cKxx2BZD1r5W+EP7MP7Qnxa/acX4OadDaWludQu4o9Svoiluv&#10;kBmYNIO+1eF6n9a/fCJYrCAC4uBsjX5pZD04xn/PvX5CeMNck8BfGjWoE1rULdrnUr2eGGFiY7qT&#10;zX5H4MD06d+lfpnEuZUsjo05wjeTdrE4XFVsY5RbPzq/4LEfD2f4Z/FDR/CkrMzWcVzC0nVWIZQx&#10;B78/pXxaAF+UL+tfcX/BZbxLd+KPGXhe61GHZeLb3CTBc7Gxs2kDHHH5nNfDeZSS2zOD19a93JcX&#10;UxmXwrTVrkyi46EgUHsBt6H1oJHUMcVGJWU7cN+HagyuWyyHpXraMm45gGPTFNIA6ChZXboCR9aC&#10;75yI6XKK411YDP6mo4yAcU95d3BHFRqv7zAaqFyslYkcAUFmIAprOytgr8vrQJVPSgpEinBpQwB3&#10;BT9aiEo5AU0CY9MGoQD5slCAO39K+8f+CXVus3gC3aIKs39oXe2RVwQu2PjPvyK+CzP0JU/e/rX6&#10;Gf8ABLfwRYaj8P8AQ9Rm1BbWSOS6uDujLeefPZAvXAwFzn2rwuIakY4FeqPvPD2Thnd7X0Nj4zsy&#10;H4zag5K7rKzgb5sAZb/CvhfV4C0zRjn5uMdMV9tfHO8e38N/F6cS4WfXrS1Pzfexjgfn+lfG+qWf&#10;mS/ezyTkfXpXnZZLlo6n6ZnVH63ex3H7P/wot/iXdX1rc+HZ7+OC2UD7PceW0bE43DsTgdDWD4z8&#10;Hz+Ftam0g2FxCkUjrF9qHzHnv71+h37Jf7O2jfC74IaTq2p6fCNQ1i1S5lk6krjKj9a85/bB+B+n&#10;6ho8ms6JpafaI2Z9wYLnv6V21czoyapxW3U+Xw/D+IX7+UtOx8N+MLK70r7Kn2eSGRod+BkZHXPv&#10;W98NfjR8VPh/KreHvF96IVYBraWUvGR6bWyP5V6p+3pptlZyeCIY7aONl8Mx+cwUbmIOMk/hXi/h&#10;vTle1XdJubk7lHFYyhRxVFqcUzrrRxGArJxmfVHwk/4Ka+OvCkbaf4t8OxyW7HDS2IBbB4PyvwT9&#10;DX0p4B/aQ+CnxstI5/D/AIttY5lgKyWN0wilBIxyp688cGvzgXRgtplo87SBz2P5VLZaKwvGnjZk&#10;kSH5ZI+q8Z69u1eJW4fws23S930PUwXEWKVlPU/STxF8LL/Vrh9U0iSFrVmUN+8wVPAxycGqeteE&#10;dQ0Xw00TyBvnUyRr2b/Dmvz58Bftr/tEfDtINN03xrNeWMMm6Kz1L98mce5z+te5fDr/AIKI6xdp&#10;9k+JXhtpHuZA1zdWLfKFBz9xunPoa8LF8P4zD+/HX0Pdw2e4LENpqzPr7wBqixeHZp209QYI9m9o&#10;wd/FfMP/AAUHNld+NdGNtB1093bacbRlcDH517h8HP2vfgR43tpNA/4Si1tZVZHWK7xCZRnkc8ZF&#10;eIft7fY1+IelS2DRmJtNwGjbcHwR0x2P610ZHTlTxnvK2nU7MVWpVsMnFrQ+dsxo+/YR8tW7C5mg&#10;uJDbzSLuUZ2uVB7/AI0y4lMRaRx8vXb6+1QW8rz3jCP+4Oc+tfYz9mjx1WnKSNlPEGv2qn7Prt9H&#10;uP8ADeuD/Ormn/EP4g6ed2m/EHXIWxx5eqSj8PvVgyCRflPX/aqS2JVPlZmweOcUuZeR3TlPk1Z1&#10;0Xx1+MMMXkW/xa8RqytnH9sT9f8Avr/OK1tM/aR+N+mRMbH4q64Hz87G+ds15yzLHMCxB7/SpoQ1&#10;ujO3yr1XHrQ+VuzSMeWUbSR6jaftZ/tFwSIf+Fqamyj+9N1Nadh+2p+0Vp0hS3+INwwyWXzI0Y+4&#10;5FeSW88ksYVmUepHpSo+yTeoA+bOcjpWfsYy1SMakve1PbLX9vj9oeBfJu9d0y6wBhbrQ7eQ7fcl&#10;a0Lb9vb4w3cP2C/8O+E7qIuHa3k8NW20uOhOE5rweaUSMSH+9329Tiu2/Zd04a5+0b4B0Pblbrxl&#10;psMqsu7cPtKcEd6xqRp06bdtjR1OaOq2PWrf4/8Axz8S2y3p/ZU8P3UbDd5i+AeGHPTbGMkfjWbq&#10;Pxp8WxXCnVv2OPD7SN8v/IryRv8ATgD+VfvZqXiDR72/m8FWMkX2iO2M7LCo+SMsUXp05B/CvJLK&#10;Cay8VR6nHLmOPUPlEo4GDg89q+RnxFy1mnS0OGjmLqa21PyBtPHX2i0j/tP9gG1lLNtXydKvBn8l&#10;PP0xUGoyeH5D5+of8E+r2D+Jtrakn6Y5r95tS1RNJ1bw++qT+RF/aMZlYfcbjOM+nNdB8UNOGp+L&#10;dEa2lVrX7R5m3+E/LgdKI53CpT5lCzOOpnVanWjT5FZ3e5/PrDofw5kEc2ofsI+MVhkbazQzX6gN&#10;14yP1rrPBfgH9l/xHqlvp3ib9lf4paZuZhNJp95KcDHG3zExweueD1r90viXDcXvhW+EZkikjAaI&#10;wybS20j/AOvXQeDNVtx4ctbo2EazSQIdzY54Hc0qec+9rHQxxWdV6mH5oxs9tGfz7/EH4T/s4eEL&#10;37TH8KvihHo7yMLe7mhXJI7ZCEf41laB8PP2TNedng0D4rL3eSDSVmVfbCx9a/f34ttbar4OmQxQ&#10;hoZA6t5aADB5wMVj/s76hHDp11a3dtayyRzZBjgQcE47D6VrLPKX/Pv8QoZtiqeFcnq/U/CW8+Bn&#10;7Il5KtuviX4mWLrn9zP4cDMG7E4UcfhV3Sv2Yv2Pbm6ihvPjH45tI1jLI8vhb5i2OgyM/oa/fPxL&#10;b2U2vW802mKfLkzlY1UY9Dn/ABrUE+lK7PHZ2atIuI9wRsn2AzzT/tyk43VP8f8AgDqZ9X5Y3i/v&#10;/wCAfgvpn7J37GE8arqXx78UW/mHHmXGhhRj/d2dfbPPpWH4j/Yw+D0Wom9+HP7T9rdQsx8ttc0O&#10;4gZc/wAJZAw/lX9CUdhpt6kaX2l2cgXlvMtUIH+B/A1k3LWh1BtMXT7ZlCk+StmmBz3GKzlnFOMb&#10;uLMf7cr1p6Rtbz/4B/PXrn7Gnhe1tWUftJ+DJboMP3LLdKv03bCPzFZtr+xN4jvmCaF8Wfh/dRtk&#10;vG2vGORfTh0Hav6ItS8LeDL3QVml8C6GzMSJPO0eFsn3G3rXM6b4B+HfiA3kfiL4N+D757e4MIku&#10;PDNvJujABA5Q8YPrW/8Aa1F7RsXT4hzB02+W/wAz8EoP2CPidJfNY6NrHhO4k6+ZH4qtgucdtz/0&#10;rE8UfsJftf2lyw8NeBNLuo1TG638RWbtJx2/eV+9WsfAz4Gy6mxtv2dfh8satkr/AMIbZknHvszX&#10;P6/8Af2cJbr+0pP2bPAMcjY+74Xt15B6j5aj+1qUZao0eaYyvG04/ifhjp/7Gn7Xctr9o134Gakk&#10;gjGfs7xShsD7w2Oaow/szfH1ZWT/AIU/4gkcZ3LDpcjcfgK/f+/+B/wPsYbeGx+A3guGRj/rLfQY&#10;VJ9BwKsap8Lfhbp6xWjfB3w3HJMjeX9msPL+YDvtIrX+2sO94mcc1xFNWcd/Q/ne1r4F/FaK5jt5&#10;vhZ4gglByyyaLMrZ9MFaz5Ph94w0eG4k1jwZq0KRrhlm0mUeWT3Py8V/RNrPw/8ABen2Nvd6Z8Od&#10;HjbcTIptmY8DJVcscf4VX8R+HfB2l69PYv4A0ubSjpv2q4g+wrg4xkfzqo51h47x0OqOcVOVLlP5&#10;zJbV7WTY8eFDDpj0646mpbXWb6C1ks7adTBM37xWYc47mv6ItJ+Cf7OHjnTTrqfAjwm6yL5TNN4f&#10;gdlUk5UkqSQaztO/ZJ/ZQ8MeI2v9P/Zl8DKv2VxGreFbZlEmeoBT0qf7awsZbM6v7Yp8lpU7v1P5&#10;8ri2zN5vmLjZ8vzrjHrkVTh08TEq0W7PK/MOf8a/oy0D9k39mTxXnXLn9mvwTvjfMMkfhe1UZHHA&#10;2Vaf4A/BqHRWmtfg34VhCzqFX/hH7ZdozjHCUp5zRtzKLJjncOWyjqfzhnw/BIT/AKOeAfu87q+4&#10;v+CR37K3hj4qeFPFPiHW9BZruG+WC2uCxTgR7sDkdyc/Wv1T8TfBb4b6dry3Ol/Dbw9GPLBRY9Gg&#10;XaceyV23ww07TNCsDZaTotjZuzHctrbpGPbgDmuDE5pSxVPk5Wrk43OsRUwv7vQ/PDxl+xlqJtvN&#10;tNCnk2s3/Hves3Q98qcD86818T/sveOtDsGvdNGoRs3zDFqZMemNtfsVZ2d1HuaRYvvHoq/4VDJp&#10;F48UgeX75zHtC4X9K8jWMrq5wU+IJKKjUgn8/wDgH5R+Cfh7+0ND4IXTtKuLmNWuN9w0iSru444K&#10;5H0qHTNf/aT8MzSQw2WrXixyYaIWrSKfwC/zFfpl8TNDvI9Pt0S9ZV84btrY/kKboPg+7D+ZBf8A&#10;y+XmQbzzkU415KXkdazDB1KPNOlHU/MXxH8RfEPiC0jh+IvwQ0/V2JOf7Q8L72BP1i4x65rQ+FP7&#10;KP7L/wAYl+163+yxcw6jskhi/wCEYthDLLIVJ2lJMDHqf5V+jl18PrWC+aa6u25OV3MTgV8p/wDB&#10;UHWvGnwj+Gmj+MfhV4qn0/Ul15oXkgk2NJGYidpP1FdFPGVnJJO3qcuIp5biKelJXPmHxv8A8E/v&#10;2dvBOtoPENv8QPB91brvt7PUo0uISpONwYL6+/avKfEf/BPDwL4p1iS48E/H6F1mfJh1TSDBlvQu&#10;GOB9ABXpmlft5/tEeIdNt9I8ceILfULeGExzRTWCFZVHZvWtKwHwV+KvhpPEerfHzwzoGtTyeZc6&#10;NcMtukB7BVwf512fWq9aLpw970PLjkeV4qNq0eVnzj4s/wCCVf7Q/hmVtTtIvDuvWsiloorPxBDG&#10;W4/uyEfkK8Tk/ZA/aN+FviK81m7+CPiCGTdmBrGxe4Rj6hogR+Ffc2o+CtJaZbnSfjt4RvvLbnOq&#10;bWb2yRz9M1ueGT4+srxJPDfjzT7hYRhVs9ejCn2wxA6dq6MPUxNCNnF2OfEcFYKV+Sofmd8Vvhh4&#10;tv7C28VeKrC4h1CP5Ly3vdDmgZCB/EJEAPpmvNrfw5rF0s9w119ntFUvtWQMpI6DaB/Ov2abxp8c&#10;VfbrWm6beQlziGaW0mVk+m7JNUr3QNE8Ybo/FX7IXhHUmb5JHbw/bLvXpyV5NetRzacY2cGefU4N&#10;0tTmj8TNQme2v98lvLIqpv8A3MeX+pz2r6W/4J5ftPar8IfGi2y29q2mSTeZJZyQrtmLDYpkJ5bb&#10;uyBnGR9CPurVf2P/ANnTxZqbHXf2ERajbtB8PRzW7AdzmM1l2v8AwTG/YztdLuNV0rwb4+8NXMku&#10;VhtZ3l2+/wC8TtXbWzLC4iiozTR5n+rGYYeV46nxD+3Pqlr4Y+O99PpsfmPrEHmPI8OxPMbk7AP4&#10;QT7DiuJ+D/iXX4kvrWa8kEEzKN2zCNgdcex/lX3d8T/+CZnwz+LOtWt9b/HrWYZrW3aJRrmg+YQo&#10;6ZYOuSPSsfwt/wAEdvFdnrdvaeCvjL4X8QTyrttdOvJnsT5jcAyFty+ncCuijmGEUlT6eZxV8lzG&#10;nLmcT4Z8W+MvFVl4nh1G0mup1VWE0bScMuevT0/IVrfEqwvdL8OaLHd6rGul6kXubKCb724gfM74&#10;5b0z0B6V9S/tI/8ABK3/AIKHeD4X0D4feGvC/wDZYCG9j0PxBYzXFywPUjIcgc4Ax3rjNV/ZD/bW&#10;8S6LZ+DfFX7OPiS8aytcafeR6Abhd6jlsIrZGPbjvXW5YGNTng1czlRx/seSSfKfLQ0oeF7hp4Xk&#10;Mdw6yXG3988cXoSAAoJ7/SvV/wBnT9oDQfhR4wkurJ7611CRvs1uZljkjWIkljj3OM8dOM1XvfB/&#10;jrS573Rb/wAET6bqtruiurfV9NMSOwyDgMqjt0zXmul6FruoeLLiOyspfKFxHHI+3btJxn6gdfwr&#10;olKnUp35tTm+q1qcrKLPtzU/g5rH7Q0Wnf8ACtNYT+17y8WWHgW9vZ/MC0zyE4VeoAGT6V5r+2/8&#10;JrC9+LKTfEbxPqN/NY6asfk6PtdLhkO12Nwx2INx9D0qP4r3/jX4O+DPDT2tzMLW6sIUjaBiFR25&#10;OcdR0465ryv4z6X8cvF40qwg8O65qGnrAA8lnp8jrySc8DnGQfqa8LLsPnEs0nOrJeytp3+ZlV5o&#10;x5WjI1fxhaeG7GDQvhV4ftIV1CbMjXUwupQxwMZbC5Hrt78VPL8PNSsb+F9cmt75ltWnaSKExpCO&#10;vGQN2T3xXN+EPhn4h8P/ABDtdQ1m9TS2WVnRb2bDxjnjAzg9MDqDjivqD4OfBHwr8b3mt7bxjLeX&#10;2mxeVLpty5gOorzgA8nYOmT6Dit8dzRqqKehz0vaSupI+efhR4gm0TxbfaxHop1KaFmPmecVt7YM&#10;x+Zxz5pwOFHANZPxR+InijQfFLWw1CSG3mu1uZvNTHmN6jb/AAjkAdAPyNz43eFvEfwf8fah4P1f&#10;w/NojQyl44SSoIzxg/xD09R1rm9Wt9Q8c+Fbee6sWluoZBE3PzOmc59q9DDyjUjFz2NqcpQ9257D&#10;4Z8PeFNb+Pnw98YR2slx4fbUorvUpoVK7YhksR7KAB071xn7Wlv4Xb4p3FhY/aLw3F2w0yYNsKKX&#10;yCffbgZyK+qP+CeXwT0LXf2a/F3x3u/Gmn6i3hWSTSdL0ZsrcWrTIoLvnjABkxzzk/7Ofkv9pfQI&#10;fF3jeaz8M6VNM0O795FGZG8sHOePT5ufSumcaftE72SJkpcttzsvgp4Z+AnjHwfP4ci0LxFqHj6x&#10;maVtQh1aBdOhiU9RE3zSEHqentXoWv8A7NGmfD+5s9auPGNnNqupaes00a7HWOOTDYO0thsgDBwe&#10;Ogr5403QNI+Gtva3nhnRJr7W7q1DMtxuMdpkDaTuATcDz0PPORXUeFPHi3kDHxFb2894pxNf2cmW&#10;lHGFJ244+pyTXiYnD1vaOVKV0yqfLye9oz6t+Gv/AAbm/wDBSXx7HY3GtfD/AEfwzD9r855dc16A&#10;eWuBglYmdunbrXsmj/8ABtdo3hG0huv2g/27fBeg+TdNPJa6TavcspyDtUyMh/8AHfwrZ8X/ALUX&#10;xz8UyY8QfFXWpo52AZH1KUqfbGa5261m/v5PMvNQkkYj5nkk3MfxNebUzDMp+85peiPqqeW0V0PU&#10;/AP/AAS6/wCCMnwaTzvib+0H4y8eTK7SyWdnH9nt5WOM8RRq/qPv4rtIfFf/AASS+D8sUfwe/wCC&#10;fGk301q+YdQ10iVmbpk+Y7ljx3r5tnud/wAzyYXOd3r+J/OiS6jtkjluGWNW4Vmzls+g6muOVSUt&#10;ZTk36nZHCx0TPqe8/wCCpfxS8P2CaD8Ivhv4V8I6fHkR29hpY+UdhgfKcfSvMPFn7dv7VfjGeeLV&#10;PjNrKxzctb2cqW6gegCAEAD3NeP6xqEWkwqkiN5s3+riK/8Ajx9BUunLpkUBuNR1NJpc4O5sKv0q&#10;FRprW1/U25YxNbXfHXinxLcfa/EviK8vHLAb7y6eQ/8AjxqtHrBhjQyO2JCcLjpVO8fR0t2l0yWE&#10;3H8MjZYLVf8AtKNtP8u9g3eYvzSRyfe5rtw/LHVmdRu1kP1DXtOhuF87Vo4w3O0vyPyrOfxnpitc&#10;obWR/L/1TRrjzeMnn0qNH8LRSfZH02FZpVwuZMtj1q3YafZ2y7BbK6ldo8xe1OSfNdoiPZMXT3u7&#10;2yjvrkgGZC0NvDwEAHr3Y/pVTRTbx6sbvVEfyWi37dpyZM9Pw4rYitYLNPKg+VcZVd2cfhUdvCJb&#10;jLcjHzfLisNNTVcwy/kWSZhpzRwxjHlNtyAvrz1Ymsu8BZ1kkh1DVJNuDH5ixx/nnpW1LbRgfd3Z&#10;ONzD/wCvTZhtU43Bf4cUvdj1K5ZSOL8Pab4l1XVL6S6/4l9rHdBUt1UNuwvrj/Jrn/2jvAWoePtE&#10;0fw1b3MjLJqyG6kfqEAPC+5ya9UtbG6uBHb2lu8jNxtQE5qn4z8JeJLGCC9k0eaRrVWumt4VBk8t&#10;V5bHoM/561rCtaacQjR0tI8V+Ikel2nivRPh1o/3dKt2b5lzsUjAHHTgfrV5LaBWwAWz0FYWi6m3&#10;iTxzrXiQ6TNb/aJ1EAnYZRB8vYn/ACa6AwSq+Xl2dDyB8o719plvL9UufI5spLGcvY6rRPMGj26B&#10;SG2ZbjrmtFLK+vFW2gtnLN93EZOK9E8GeB9FtPC1hcPpcPnNaRySTTe6g/lVx9c06K3kt9LgNxMz&#10;BP3PyxDnu3/1q+FxU4LESfmfXYWLdGPoedxeCdfvomL2pRN21TJxWnp3w8u4UMd1d28e1crGrbmP&#10;4AV2Om6Jf3Lbr4YVuWjhbCk88ZPXt0rY/sM2dsuyOO3DY+WBfmJ+p5rkdSUtjrjGKeupxGj/AA7h&#10;mnjk1LKLncGkUDP51pwfDfwFbXIlOntqE3neYVhYgbuRkkV11h4KuZ5hMYmVS3+smYsR+BrobXw/&#10;pemL5km2STP3mwAPwHSpjKS2Y6kY7nlPjL4JR+JdN+y+GdJ0+xvLiUeZeSW4fZGB0GQTyffNb3wv&#10;/Z70fwHa41jWZtRk+83mqqRLz0Cjt9TXY6h4k0qwcRR7WcHlRXLeIPH8aJhrlozuIWOP5mP4VDq8&#10;stdWbxpuaslY6651jQ9CtvIiSNVU4VVX+QrltZ1ePUGaQTNGp53N1+gFYsep3TvvuU+brubDMfw6&#10;VZ03Rtd1y6328PydWmfoB/nNQ/aVNjSNOnR33GzK9/tga3c7iFVd2WYngfT6D1r9Bvgx4Q0b9ij9&#10;lR/Emq+TD4m11EudUMzYNvGcbIeuBtUjI/vGvLv+Cb37FFh8cPiTH438TQm40Tw3KstwzL+7nuRg&#10;pGPXH3j9BXWf8F2NY8K+HPhjonw60jUwur3mpi4vPKkw0Vugz82DxltnbnHasJ4TEVraWj3OSrj8&#10;PUxkcNzXtq7H5k/tY6/bfFn9prxF8YdWVfs9tcH7GhYhW2DarEeuB1rx3QL2/wDFPxEXTIbQR295&#10;OJmuCPmYHsK6C4gu/H2u3mj2zytax3Ci4mYn5lH+P9a6Dw/4WhtPifA9tbCOKGKNY+cEKOen4V62&#10;FxksLUVKD2RliKEcVGVWa0PoLQrr+zdBs9IsR80duqtt7YHeicTOG+1tIWDfMvT+dTeF7HVtaP8A&#10;ZnhDw9cXzDAlaGEsq+7HoPzrvNH+CetQS/avGkMqqV4hgjfH4nGTVfV6lWd29yViqOHp6aeR5/4X&#10;8P8AinxlePpHhrRJrn94FmnWPEcXsW6V6R4J/Zz0aymF14vRbqQYBtYyRGfc4+9zXq+m6Jpvh/QI&#10;rPT7NLeMWsYULGFzjucck+5rNu/Ffh+wkVJtTiWRmwqhua9LD5fTjrI8TGZvWleMND50/bXh0/RN&#10;R0DTIbdbaC3sri48uMBV2RkMT+AWvl/4U2NzL4fj1i9jbfqdxJeyNJ/F5jFv0GB+Fe/f8FOfGmmx&#10;WtsNOv1aSTR2tlwv3ftEyx5z/uhvyrwrS/FHhvTtLhsYZ8iGARrhT24FfrGXxp4XI4QjZXZ+eYqV&#10;TEZk5y1sT+JLMMq7l3ANxt7VmSQLBH5gwB0XHbjrVt/EGm3cfkCSQL/1zJqnda9ZO32KKBmLfKG7&#10;njtxXLK19zc7L4CafcSm4NrFuzIF2+//AOuv20/4JGfsy/8ACoPgi3xc8V6c0OteKkV4Vm4aCyHK&#10;D/gRy/0Ir8u/+CRX7N+q/tHftBW/gz7PIum2rLf61NsJEcCNkqT2Ln5B05z6V+xX7ff7Rej/ALKn&#10;7NV5caO6w6pfW/8AZnh+1h+UiQrt3AdlRefbivl80rxlVcU9F+LPSw9KUkqcd5P8D8xf+Ctn7Yeq&#10;/HH9sqb4W6NfNJ4V8I2klvAqv+7lvwf3kg9cAhAfQe9fHvgzW9V8T+J/Fmt3Fw32KE21np0K84Cg&#10;ln+pJJq98U5Lu8jbVRqBa+nDr9oU5LMxyzE/U9azfhF4audF8Nag015JK014v8PCgJ0z+NfO5ph/&#10;+EmdRrex9ZgK0Y5hChDZIm+KlhJq/wALNe8OWxKm702a33KuTl02/wBa+bvhd4V8ffAvwumheHrd&#10;rxrW5knh82MDdvI3Zx6KtfS/jZbqXwPeR6fN5UzFhGx7HIyRXk9v4Z1fzF/tC9h+983ztkf417HD&#10;eFpYjKZU5rRnm8QYqtRzKNSL2PYPDurrP9k1mQ/JhXmjZuAD1/I9qtfGOHxXceANWHgC6jh1e1t2&#10;l0+R0DKX6qCO/Fcf4JjeKGTT0WKaJVJV/wDloCT+or0bS5obrRvtT53KfKm57DgV8DhYTynNp4WW&#10;yd16H3OKqRzTKqeJhu1ZnxzL4x/bxtpn1bUtSWGNeHzp8KqR+R4p1n8Rv2xbmTY3ieyPy44souOP&#10;rivoDx9aXoNxod5Kogc5G5fyrjYfBGmRS7ku4hnO3p8xxX6/hcLg8RRU1FbH5RicRicPVlTcup5w&#10;njP9sMzCeTxpaphjuha0h/THarkXiH9rmVPtUnjSzTcuTi2iYnnqM16U3geF1EUbR4H3fm6CnReF&#10;JLVFSZk/PtW6y/B/yI4/rWJX2jzKHWv2tIZnku/ipEFkON39n242/pn+dOGqftHo6mf41Txtuw2y&#10;ztwD7cLXpsvgQ6xH5Vw8bK3KheOasN8LofJ8t4omXGfx71X9n4P+RC+uYn+Y8xmu/je21rj47Tw7&#10;vveXbQnOf+AVLp+s/FSwDCL43XEpXr5kETHP/fNdrc/Dzw7YyNLcXMasVxtz2zTrfwJo9wm22i80&#10;4yWjTjHrT+o4NfYX3CeIrW+JnMweMviMB9ouvivMz9FXyYx26/dq3J4y8Ux22Yfilcls5ZSkXzDv&#10;/DWlceGvCCz+S7Rl+BtYnrUbeGvClvL5UsaR5XJXaefcUfVcKvsoPaVpfaZm3HjTxHhkj+IswYqQ&#10;MkHHHHAWqbeJvF8yiGL4l3AX/YXB6d/lrcbRPCS8lV2n+Je/sKbbaD4cjlWS3+aRj8qls5/Cl9Ww&#10;/wDIvuK9pV/mZlwav4pl3wv44uQpVSrAlfr2rStNI8WataNOnjWaRWwP3kxXH05H8q1B4f06ZR5m&#10;lttX+LyyK0NO8NMbRre30642H7qjPIodHD/yr7g563dnH3HgbXWnaSTxtdfL82Fu257VDq/hoQRr&#10;Yavrd1cN5auhWZse3616APDN9YwNcXOkSKqryzx5A54qOOTRLt2a7iGVUDiPnPp7Cp+r0W72Qc9X&#10;uzyubwhZR4lm1a+Az/tNyfT2q5afCDwjr1m1rqCrfFpMKl5GTj88AV6hqPhpLK0j1G40wJDJ/q2d&#10;cFh64qrqQttAiie8i8sSL5kYCdeOD71vGNOO0UZydRrVs9c+C8umw/DvTvDtmyKum2q2wDNk4Xiu&#10;R+PflGSFN/yyHO3HTkYqx4P8N+NzoC6jp+nWfl3S+bbyyXGGxj09Kz/Evw18feKbndK1t5mR5mZe&#10;g7dqiMY89yk/dsYFlaAxxgnb8uOK29C0hr7TtQvQvFrEGwf94CtWH4WeJ9OsIoJLm3kZY8K24ksR&#10;2zinf8IT8TNLimtdPay23ke24RZOgyPUV0Xh3I5ZGVYDgx5fnj5eah8Uxn+zlM64+bcprdh+G/j4&#10;LiW409jjjazfL+nNQeMfh745htoVnSykVYyy7XIP8qn2lO+44xn2PPruRG2puz2UN0FRShZ1z8p2&#10;rgce9XNX8La5ZwyPfJDGueg+vQZqja6ffzMywThmHHYUc0bXHK8TS8OWrXGowxLEuW3BT68V6ZHO&#10;0WnRO6ZAUBtq/d4rzHRrXWvDWpx62ESRoQTt27gc9Qa1tZ8VeJ7qISfZNke7IjhQ0aXuQdReeLdN&#10;gl8o3aowxwynOKjl8X2TJgSBmX8a4WHV7/U2yukyNIn3i1vzj3qS5u7+C0kvJ9FZFRf9Y8OMVQtj&#10;sLrxjYeX5IPcDOP1qv8A27bFvNEuOnzletcpo9hquvWjX+mp5ihvm2qAelMWz8SqhVNKm2eZj/V8&#10;mjVai7nQeMtRspLLyI51lkkkUlcHGM07w/qWkaPYreXRKLJMQQq/M2P6VzbR3lsxa5024Zu4ER4H&#10;4U1r281ZFhi064Zeijyjj8Kd7oaudBfeI4JtaN/YriOF8qsnfHSuu8Pa8+oW322/v0XcvEecEV5z&#10;Z+FvEtwnl2Vp5ZkycuxwtWF8I+MbPbHFOszdcodoUe9XTIkvePTrrUokHlxzBvlA+Woft1pGcySK&#10;OPxry+wl8TXd3NZW7fPbvtdenfHWtGTw34xdf3N1DH13bnJOa0I0OyuNXsGRljl+Xaf4agk1y0UN&#10;GkbBskbmHfFcWtj4xsZWSS6jbavO31xWSdU8W6lF9sW1kk8ps/JH+tA4nZeIWsNW0tdSnhxNA2EO&#10;3GM/0qh4GjtVtbpXkjDfaMrt7AVzl14g8RRWm67sLiOLp/qehqKDSvFk3l3lhany5pgu0HGPfjtQ&#10;S1qegySwqctcKMDj5ufpUYvbXDEydsf/AF64vUrrxNomuw6FshmkuPlV1XcoOPU1NcaT40wrm3A6&#10;5OB+VAKLN26vIQc5A2tjPY1Bca5aWwMYce/+FZEvhzxVO25rZGVhnPHNQQ+GfFJLF7Hj/e4+tTr0&#10;Hysv6nqVrPpLx732sOHPFcS5V7yYBQv7xvU4zXQ6jpniS10m4nkslZU+by0HLD2rndO8E+LNS8zU&#10;o7iKGOZ9yo65I56VQ4x6FWe2LMN/JBON3QcVQ1Z2js2WNQG8pioz0IHTFK41RtTbSp5vnW42EE9w&#10;ccVe8T/D3U49Lnul1D5o4SdueXHvVPlUSeZnWfCuALoTX1xGvmyQQlfbIbOD+FddCJnjwpXg/N8v&#10;Neb+DfEOpadp32KFgYnjXDSKc8Dj+tdZpt3r8yrLbSxsGH93BrOLIlc6xWfykEki8rtOO1SzW5CZ&#10;fb26VhLc6taJ9ocwjnG5h+tWk1rVZkG2eNiPSM81pZdSL6lXxZocmp6YwaFccHAHP1qTQpEi0qK1&#10;ZPnjGOVqnrc2vTRMwu2C7gMRqOOf5VDZ6XrLhZJtQ6ruYMgPNZyjzbG0ZWWp1Vvf29vGqFvbbVy0&#10;1VI7YTRwn5euPrXKsj29vtluWJHOWXpV7TdN13WrA/YdT2xv93cnU5qORjub1yVuU85gy7lzy3QV&#10;Wto4W1uxt5Yy3LDPY0628JeJvKXztQX5V2n8utTx+FdUhvIZ1utxT7vy9KuOgpe8dBHYvDcSOm0L&#10;t4X8aa/lvICW/hqjGniK41COOe7Hl+qqOa1BpdwmA0oPGc56VonEl05cpGJds20j8OuauR2KSxja&#10;eq53fjUbabefwSbW4/hqqf8AhIG1Sa0g1BFSNQdvl04yUtiFFrcuXFmrsGVz8vQFaa6Fsh3/AIfl&#10;5OaqS/205Krqcef7oUGszVdQ1rT/AJ571W9cLVaCaN9bWNf3kwPy8rgdaxbFguqajGqHd9qA4HAH&#10;pUlpqt9ParcGb73C7kFRLomuebNdRahGvnYYts6mk+Upe6adoqqMugbb93Knip49MgDbo/vSNlhW&#10;W1l4kRQW1OPjH8IqT7J4llLF72NV/wB3t61PKVzFyS2FuWmRvlXhsU2zkKvJaBSWbmRsdKo3dvrt&#10;vFJIbmNti7toXt/jVXSb3XZ4vNhukjV/mPHNDVg5ir4g8LzRztqFpcEs4yfl7Z6VNp6So8gkXoqr&#10;u6c+tF/J4nZN0hjxu+UL1rJli8Z3YMMjRqobJ4rPl6gma3iGX7Jpgjlcby2RUGlahpflK/mbXXll&#10;K1z2oaB4tunFvLd+Yo6DNO0/wr4sv7uOCMBY+fM3DnFOWqsUn7x2UZ0m4TzpLpGbqVp8VxpEB3rG&#10;McAEL3rAPwz8TxSMFviq/wB3d0pt34H8R26ZmvGJXjatR7OxSmdAdRglcCJlGT1NXomthDjf97jr&#10;XB3NnfWN1Hp011L5sjL8q/pW7H4N8VzKskUrLtB5aTjrQ6YczN3bFG5wnXmq901vHCy3H+r2Hc1Y&#10;8vhXxpHLsN7uUr/z06fpUGo+GvGMdkftMqyRlugkodMoigjgjUvar/EpUn03V6EyxwRJLlPujrXm&#10;1tp2r2XMkDKWXjbU+maprup6xb6JaeZJNK+2NRkj6/SqlyxjdhGLlLQ9K0m2utWvBaWdu2d33uy1&#10;6h8IwdN8Q6PaRWKqf7Qh849c/OOvrXK+DvDsmi20WlrcedcE/v5TwT6/hXdfD2MSePdJsbDlY9Qi&#10;LM3O45r4nirEOpk+Ia2UZfkfUcOUeXNKV1rzL8z6VCg/Ljb3b2pZFxGePb/69Y+oar4otfHel6HY&#10;6Es2lXNjcPeaiH/495U2eWmPRst+VdCkPG0rX+duLjOnWk2/iu/xZ/XFLlVOPoimkRD7gv8ADini&#10;LAO4VcWLsI8e9DpuOAO1c8OZo0lJGXtJJJ/vYprICcEtz+tXpbbcOfyrN8UazZeEvD134j1OKQwW&#10;MDTTeSu5to5OB3OKjlqVJqK3Za5bHlP7dEBi/Zm1JivB1K1Bz2+c1/PD8SmJ8easzn5v7QmLeud7&#10;V/RF+3deW11+y1Jc2zMVuL60ePtnOWFfzq/ECbd4z1R933r6U9ufnNf1r9H+Mo4PEJ9Gv1Pw7xXf&#10;7ql6mLMwJ4zV7wpdix8TWV05wq3Sbj7ZxWeSSc0KxQ7lOMc59K/pA/DnudV8TLRbDxLaanu+WZQO&#10;vXa3/wBeqPjotdSWl9tG17cDj2NdJ4rWHxd8NrfUrGPzJ7MiaT5vm2kYc49uDXN3j/2z4WjePaZL&#10;f5uOOMc/41tbQRh0Ec5xTfMwMsPyOacCScYrEAYngYprsqjBPtTgfalhha5mVAMDPzHPQUAWNMs2&#10;lddn3nyFGOnHWtXwj4I8V/FHxtY+A/A2kyXupX84hs7eJfzY+gA5J7CqunxtP/o9jYSXFzdSLDYx&#10;QruZiSAAB3JJAx71+sH/AATO/wCCeo+BPgdfiB440yJvF2rQrJczyrn7BGQCLdf9rBBY+vFTiKyw&#10;8NdzahS9rLyPRP8AgmX/AME2fAnwN0aB9buLa68QXi/8TLU3VfMkkxnyIc8rGAevU9a94+PX7O3w&#10;08IePbf4u6Z4Vs18RXlqtkuoeSvmxwpxsUYyMk9ep9fTEubldCvI30e8aOS2bct0jYw/+zWzr3xP&#10;j8BWcPxM8dyHUtamCpoGl3Pzbm6CV19Aeg7kV5EfbVKl77npylCnFI0Lc+Gf2f8AR7Xxj4408at4&#10;q1JVPh3wx95gx+5JKo6+y18n/tz/ALeuk/s0Q3HiHx1qsHiL4makpOn6H52+HRs5xuGMbhkew+or&#10;K/bn/b3sP2W/D11K+px6x8W9ejZ40aQOmiRv6nPD4/IcCvye8Y+MvFPxI8WXPjDxxrM19qF9O0l1&#10;c3EhZix/kPQV6NKjGKvJHDWruWiN74t/GP4o/tDeMrjx58T/ABTcahdTSkos0h8uAE52ovQCuVOm&#10;yyOCkf32/Wty0tERVKRj5lxu4GaswWkagSoA3DAblHp1rsjHozl13Mqw0hrMicO27+7nrWn5jsqq&#10;Fbnj1xSXVwIhtVOvJGzpVcTYZpopPlzzz3rblRMZFlR5at5i/MsmHWpdO1q6hSS0t32pIu0+3vVC&#10;SR5MNJJnPQimC4cjCZI/zxT0sJrW5YfEQaM5+X0psl+ggWMLtbdhmqPzGA3Btv1qEyM8fX5fu47m&#10;lzRDUsCZ3haMufu4Xio3kkQgd2OKcgDqdu3H+1QHZmw43be/rU+70Grkk2pR+VHbeQOPvMq01zDH&#10;HvgGSzfKv9Kjl2CTcrEZGMdqhkZyqxHAxnntQMtCeNY885x+FYupHzpW81fmb8q0o8yyLHklVX5m&#10;PND2EVwmVPboBjFZyg5bD5jLstYu9MG3OQOev3feukh8VeH/AB3bQ6f4uM1pfiRUTVIwGTysYxIP&#10;vHHqMn2qjB4ZtRJ/patt/h7fjWdrfh+TTGF1a7mh/iP8SHPes7SWjLsOmh8m4kgDKyqzYdQfmGeo&#10;BpANo5O1edvvmo47hruNC7Z2qQu3qPanZfY0YRvutxn9Kp6xJTakmfpF+zD4xPi/4G+Edeln3SR6&#10;cttMzNxuiJj5/BRXoHxMtG1Hwyt2FwYeWzwRXyV+zn8VdY8L/s0+Jn8FGNr7wvcQXUdvcKWBhlRd&#10;/foGDGq0n/BST4iajo0ml6v4E0eZWjwJI3eMg+vQ1/PeO4JzjGZ1XqYZJx53u9UnqfskeJcvw+XU&#10;o1b3aWvoe8SyCSGNkl68Ha3So8gncTj5q+Wbz9tz4lT226y0bTI2Vv8AniW71Sk/bU+LryYWPS12&#10;8lls+/516EfD3O5PW33nnf64ZXHZv7j6zUovT+VIxRWyOAPvYHJ9q+Sz+2Z8YcsN2mqp5XFmOf1q&#10;GT9sj4ybt8c2ngbcn/iXr/jWv/EOs6fWP3i/1wy3z+4+u13KO/qMd6Y0gOdvzf0r5GH7ZHxkZlJv&#10;tP8Au4/5Bq4pv/DYHxpx+71ez542rYoKa8Os6/mj9/8AwClxjlvZ/cfXG4Mm1EAJ71GkkYYKHzz/&#10;ABN1r5FuP2u/jWwwNVtGI6/6ClVX/az+N0kexfE8PP8Ads4+P0qv+Ic5x/NH7wfGmWx+y/uPsVrl&#10;HOS67j/dPamSsHGWboPvelfGs37U/wAbHfJ8VLk9ltIx/wCy05v2rvjeWWM+KQFA72cfH6Uf8Q5z&#10;Vfbj+Ilxpl8vss+ynljOSHHp0xSEkLtJz16V8Zf8NT/GvfvbxWrdT/x7J/hSH9qf43SD/ka1X/dt&#10;U/woj4c5p/PEcuNMv6RZ9ks6RjcR93o3T8aEIX/Vlm5+Y9a+NYv2o/jOvzHxV1Pe3TH8qkj/AGrf&#10;jMkhVvFLBWbLYtUzjpgHFN+HWaJfHH8RR40wHMvdZ9jODGdnldHz+P8ASpA4jVRtzzlgy14Fq3jj&#10;4vQaVfahH4jk/wBHspJlmW8Vm4Hy/Ls79+civLU/aY+M83A8bTKPRY1APX25qKXh7mlRtOaX3m1f&#10;jHL6drJs+0fNaQeYy/KR8xFQzsgjBB2jsc5xXx7D+018ZUAB8aSN8v3hCn+FSH9pj4zEKf8AhMpB&#10;z93yU59vu10R8N8z39ovxOb/AF2wLeiZ9eyMiH7wyedtKr7QxY/72W9q+Obr9oP4u3iM0vjm7A/u&#10;wlV59sCo4vjp8U1hGzx1qG7vum6Vp/xDfHct/aozfG2F5vgZ9mRzRlRtP1oJULgOBlvmHpXxaP2i&#10;fjNbho08e3u3pztb+YNMP7Rvxtwq/wDCd3X/AHyn/wATWP8AxDfMr6VI/iX/AK6YP+Vn2r56xpng&#10;/U8CtDwzf6fp2oLPqdsZlHO3oK+M/BX7UXj+w1RZfF/inUru3jOWt4RGGP4kf411fjL9tKW/042X&#10;gzRJ7WdgB9oupVYjjrgZrnfA+cYXFRjTSl59DX/WjLcRh25tryPr3xV49028WJNAt2ikX7zZ9s8e&#10;9M0z4t65Yr5VzN5ir/z054r4Hf8AaV+NTne3jm52+ypn8sUg/aU+MpkD/wDCbXA2nvGnP6V7kuEe&#10;IPa8/tkvLX/I8mOf5N7Pk9mz9BJvGWh+ILU297axruH8B6g+1c3ofxL+EP7Jp1b4har4iumuNXtW&#10;srHS5tOY2xZ3UljJESwAVC2NuTkgV8Qt+098agpZfG0zdv8Aj3j4/wDHaz/Fnxx+JfxJ06Hw94w8&#10;Q/a7WO4WSOM26LhhnnIGe9di4SxWJjyY5qUba26iw/E1LA1HLCXV+nQ+hviD4+8I+N/iZqWq+CJV&#10;utPZmMV/CsipLkZO0SAMAM7eRyVz3rkfFd9JB4Y1G7iiYslpn9QP61zvwtlWCJo3G0CMrhcnHrW1&#10;4kvZbbw5eSwJGzR2+VWSPcPvKMHNefHCUcLjo06a91NJHvyxFTFYR1ZPVq5y3gj4r+BvCt1p1zrf&#10;wKtvEjW82+4h1bVJ9lwM/d8uApgH65r9F/8Agn38TrD4pfBi5uLHwVD4ch0/Wp7e30G1eRo7SMqj&#10;7V8wlsEuTyTyTX5f674u8Zav5IuNcmSP+C3g2wxJx2VAMfhX6Rf8ErpDffs5yajPqU11ey63ML+W&#10;4bcdwSMLz7JXn+KVChHhhz5dVKNt9PlsXwTia0swlSlLS1z5K/aitJfCv7SesWu0L5et3jfRWnDD&#10;9D+VY+laV4c0HV9Q8V2kX+lalJvk9Dx29iefqa6n/gpDd6dbftn6xpem3kcjJbwz3LKeFkeKMspx&#10;3BFeXtfPKoubm62wRxl3kbO0AD+Q/rX33BmHl/ZVCvUdrwR8NxZiObGVKMFf3mX/ABXrmt3PlzeF&#10;tSlt7xm/cyRD5hmuJ8LeF9evfE0+ra7G0l20heR25Z2J5NXda+NPh6wtVg0Wxe6mU7TM2EQ/Q9T+&#10;QrlNS+K/im9V4rXybRZOrW6fN+ZzX20q9K6fY+NjTqbWPRZ/F3g/R7hrPXfEvkXEUe0KqlyT746Y&#10;qPV/ij4W/sxrbRNZjkuJOGkYMu1cepHWvGZfOnmLynczNkswzk0eSwAIXtU/XKl9DT6rT5Trtf8A&#10;FltY6a2n6Jf+ZPccTzRk/Ivdc98+tcvHF5g59M1GqlThue/FXLVcMB0x/jXPUqzqyuzWnCMVZEcF&#10;oS2V5281PBMYm2FerYU+mKWVIiGmQn5ienrUY82V8bdpLZGRipSGyVykse9fvbs/jSbw8XyttYNl&#10;s96bGRG/7wcH+HuKYkqqjBUJ/HFUBL548sgDpzn1qRbzbCjIR6N9aqB5F/5aD6U8Bim0r92gBL2G&#10;bzPtUP3Tx0pgubmFzkdOlTZb7JujGdr56VI32aYfvAMZxk9qlxKUmjtv2d/jr4q+BfxFs/HWhO00&#10;cDbdQs9xC3NuSN6H37g9iK/UL4c+PvDHxJ8J2HjvwjqS3VnfQrJFIOGUjkq3oVPB+lfj5FIIZyI3&#10;+7wvzc/SvoP9h79rzUPgL4kbwn4mxdeG9Wmy6tJzaTHgSL2AP8X54qqc+XcmpT5o36n7ff8ABLv9&#10;mf8AZ4+KXgTxx45+P3ia7t7DR/ilJts4JPLhkkSwt+ZSAWxgnABXO32r6M/ab8J/sFTfDzULH4V6&#10;nH4d1qbS3g0u7iM0lvcgoRtIYkY/2gP0r8jfCH7T/wATdD0/xd4d8K65b6LpM2uJqb3kUZklmmlg&#10;SMwqSSu1kRCTjOVyCOd0Hjn9sn9qG9vR/wAI74/sLi22xq1m1jHJAPl4IIAOR3569+9eLHEf7Q7y&#10;Z9B/ZdarhVUVj9N/+CFPjvxDcfsqav4J8X6rD5Hhnxrd6ZpS7hiNTtlZc9xvdiPY19t373EljM1k&#10;YfN8pvJ8z7hOOAfbNfil+wN+0nr/AIG+Eut6W9rINQ1jxRcTzWNmJEhaYpGvy47qwPHFfo14N/4K&#10;A+BR4HsYfEVpIt9PbFYWU+XGHAwVYt0weB1NeFR41y+eJq0a148rtd9fQ+bxeCqU56anmP7VumXm&#10;lfHLTxeeHV0z+0dFmuBMsJaN5oSpIjKkA/M+QCK8W8eSx+OfDBs/GNteLAIirSWTATW+4Mdx3ccc&#10;5xXTfthfGDx34uvvCPxLtL37LEl9c2VvHBiTarQ7zwec/KnYdDXnOkxWumzf8Jd4z8VfaormzZRp&#10;LTnAfgM3J6EE8A8Zr8O40wmW4vOliMMtHq3bue1gJVKdHlqPYyPh7d/DP/hJb7wNrVtcXmmw6PGN&#10;HuPJT7RPesSEO4E/IGLZXIJx0wRXqt/4n8JrpWmaHpnggTzWO6KLWN265VgcMr7OCcsflx1P5+Ca&#10;B8NbjUruTx5omqW9haPqk9tb2lvISsELAnL4IICgA/3ielb9xe33h/w4dWn+IEcyy3W+zsY2YKsm&#10;FQuRknkgZYZIxWOY4rD0MHTwWDV79Uncpw5qnO2ereJjeTR6P4c1vw3dXtjqDSWd5qbbBsfH7uEq&#10;TkBRjBwMZPPFdr4c/apvfhJYHQPBvisWVnptvDHHZ2lnmILlQzEHknC8nHTpXgz6rqGspcazJrU8&#10;dnapDHlWMy3D5UFkPVeCfy5Jr0X4B/Ejwp8GtX8V3mvWlnqP2mT91IsiK0cXycAOSChLHOOeOeuR&#10;35TTr/WoTw05QSXvPXVryMq1Wn7P3kmfTHjn42+P/i3oWjnT4LXT/CPijTZIJtThuCZYJioZH527&#10;M52jsSRmvhmGyuvFH7Qtv4L1VEu9cvNffT9FVLclJoyG3SoehBwp+v1rYtv2wvDnhfU9c8PXvjWx&#10;0+Keykh0m6ju08iBvNLgbc9h8ucdOMV4/oP7UHhe0+L/AIT+JHiPxbY3M3he4ml+0rdbWbcfvLtB&#10;+YnPzHkggdBivo3mWJzbEU3iqEpKN9X5f5nHRlhsPe0kmz5X/wCC12jx6X480lDYywyRT3Cyeb/G&#10;2f6EEV8GLhV259iM1+jH/BTuz8HftUa1pOpfCrxCqzx31xPqD6o0m0CRs/LhCeOT6c/jXzFpH7FN&#10;v5jR638UcKowXsdEaTv/ALUi/n+lfrWS1qP1FWTiuifQwqYrD/zI8E8sKN+etIdh+XzF9Ovf0r6Q&#10;t/2OPhbbQxm78da5cyBmEipZwQKB2OcyE9859eMYq9p/7KfwPt9q3cGvXjlf+XjWlQN+CRA4/GvW&#10;WIgc8sdhIuzkfLqldvtuxn09qcqsQfkbGP7tfWnh/wDZ7+AugK8kvw6j1GRn/dyalqdw/lr/AHQq&#10;sFP4gmtiy+Gfwm0y98+D4UeHiW/1ay6YJlX8Hzml9Zj0Ri8zwkZas+L1KB/vf8BFOVonOFmU54Ub&#10;hX25P4b8IRwMkPw98Nxo8mT5fh62A/AhMimweGvD1s/2lfCWkxrxjytLhUj8lpfWfImWbYZbHxOD&#10;C68Nk7c8USj93ivoz9tWa+8ReGND1m9njkbTZGtoSsKqVjbLBeP4QV6V84yN2HTHet6cueNzuo1o&#10;1qanHqOSLKde3OKc0JHykd6bZlmiIB5qQ+aGwcetPlNgaJVxuX+IcEV9f/sRftrfCn4B+ENF8M+N&#10;rO4mWNZY7yS3jbzLYtK7q/8AdYfOcgYOPWvkE7vMOT/DzSs+wqUOOm35j61w5hgKOOo8lS9lroet&#10;k+aYjK8V7Sju9PxPuP4hfEfw/wDEn4VfEPxj4YuhcabqnjOE2syqy7l2M3RgDyMV86Pbq13GZDwW&#10;yxH16V9N+I/hJ4Y+Ff8AwT/8O3mlXcks/iK7tb66EuPllNuN232r5sEbvfQow3BpR2FfOw9nGLjD&#10;ofvODlVrYKNSotXufrTZq9t4D8OwKmFj0O3VVH+4K4j4i/DW6+IcAsZtS+zwt/rCqZYj0wa9G0y2&#10;+2/CzQ70RNut7NIWYD5WG0c5rLiG252s/wB5ua8WUnz3R2wSdGx8F/8ABSDSptK+Iuh+HyuVs/D8&#10;aJJn7w3P/hXifgnT7uSw8yeOTZ5hCMyYUgdge/Ne8/8ABR8m4/aBNuWXFtpMKr2/v5r6D/Yn+Hfh&#10;PVv2UdGfxBoNrd/aJrj/AI+LdWz++bnkV7EMV9XpxbVzgx2W/WIKzsfGuq+DNc0iK3GoaVcQx30a&#10;taNNCVEgPdc9eldp+zp4J0fxH8QNU03xFpS3VvH4bvZWVs/Kywkq+fbGRX3N8VtE+HPifwNa+Dr/&#10;AME2sVra3MciyW8I3hVIyoPocdBj+edbWP8Agn98JvBP7Ofi39sD4Yazdx/Y7eexuNHuFGyJZoD8&#10;4wc/eA9PvYAxyfQp4jDYiNobny0cNWy3FL2+zdkz8cZ7MR6msToAN3TZwemP0r0LTND32SkIu0Y+&#10;73rh9bt3+1q6ALudVyvX0r1jQ7Iy6fH8rKWUH2oa5o6mmMpqjiHZHOX+g+Rbeco2s393g49M9qqX&#10;Gr+IGVba41eaTywBGZZNwQDoOa9A1bQonsYwsuCyAs3ofSufttOay3BVO5j9/jIFcvsdb2COIqKN&#10;os5Se71xnUPeSfK3Vl6f/rqsmv8AiWKUu8+NvHQ/d9K7q+tINSsmR7dVeNgUdF6+1YV9o43m3WPc&#10;xbptOevX60pR96zOzBe2qS3MaHxf4jeba80b/NldyngenUVIvi7V8Z2x/d4XkV0Gn+DJbYCW4t23&#10;EYXfH0/SqGo+FruzlDmJmXdjp0/SnKnLsexTdRfaM4+NdWiKq8KHj361KnjrVJD+9h3Kq/r9Ktp4&#10;SumXcUG7pyOoqKfQJrVdssTFVz8yr19qjl5TopyqXs2LB8SNTjfC2WVx3IqaH4jtvLNp+Dn07VRf&#10;Sgw2tD7NxTrbSZ7mT5IuvrjtU83qaSUurNKP4iBl+W0f733dvFe+/wDBMDV4/HP7f/wn8Oy6cWX/&#10;AISqG4kUoTnyVeYk+w8uvnWTQb1AQsH6cV9K/wDBJLw7r1x+3V4SvdEjCvp9tf3Ltt+bYLSQMwP/&#10;AALAqKilKLi+pwZhVlh8HOouiP2n/Zw+JEXij9rbxjbRSM1v/Y4jt492QqxSjn3yXb866n4g6TNZ&#10;/bLixk8mKHUDLGR2B+b+fFfOv7H3iCPS/wBsG+021ZnW8hvoS27qocHP/jtfQXx8vLjSdZt7W0k/&#10;cz2q7juODzyR69MV8LxFh/quNUF2R8vkVaWKw6m93c77xtL/AG34Oj+02+yeG1W68sDcjjA+Yewz&#10;9RU2neLL6Lwh4d8S211HfQtGyzQS8sjr6H6Vl/2jqFz8Oo7jUI0WRtJMVogJJUeVzu9MkdKwfDom&#10;Hgqx0XTJH+1tr0kbNISEjXyxjt6DOMV4cXOUZJHbKjzSSl3PRL/xSPGHgq8uI9OR2FvMfs7A/Ntw&#10;OvXPINWvhlquoL8OoNQTSVjWztMS3DbXZ8cBAM8HtWboOjTabpT2D3rIsu5GkiXLMGOWwOuScdug&#10;pPg74gkk8N3WhbY5I1vZkmXcQ4ycgjjGRnp7VVObaTZz4inam4w73NXxJd6XHouqWWoQ7ZJoZhDu&#10;td+1tmSAegOfWvPP2aPGE1xPqcU0u3y3/wBZcSrGvPPau78SW2qXWn31pbm1hjRXbzJZDvf5cZPH&#10;BI4rxP4HeDJbzSZX1O/aD7fcT/Z5JFyr7ZGUD9K05pKi5WLowpuEot7n0Breo3Q+z/bImVFmVlu7&#10;OHzImU+xya0HvUuoY4NOn1JWk3L532UKo47jA4rm/CGq6x4U8FxeHbyya8vopi0MEfzfut3Bz0x/&#10;Wrl9+0X4U0fX4fCWvWc1nftt3wzL/e6EY61WH560dF0uefWjKLStszWs9Yv4tDtYbjbJdMzRNIOi&#10;4Jy316Vg+On1/wAHeDdV1XRtS8m6s7Sa68yRA+8gbtv0q9pVzpEP2i1a9WO6+3STQru+Vt2Pl/ED&#10;86k8R3kWraBqkKp5om0u4ikh9f3TYrWhy1K0VLa4pKcYS5VbQ8D+Cv7Ynj3xb8RdL+H3iGwsWt9S&#10;uir3EcRRkbYTjrzyPSvo7TbVbK9v3PSWZXDevyKP6V8QfDnSk03xF4b8R28c0ckHiJFM0cm7avPJ&#10;/Hj8a+09A8y41ZVvrrAaBTv3feYE5X2/rXr5vTp068VTVk0cuBlUqYZzkQXfkPMzJ/y0m28L396o&#10;fEPSILO2hZEP7uLzPlU8Yq/qi3ek3VzcoreU0iOkcnJXBwfw71U8a63NdpCsLqVkiZdx75FeTK3K&#10;0z2KPtJSjZ6FhLVtQuNNJk+VoVcnFWNYty2v2cJl+6WY/L25rH8J61dQ6bZyXMq/u4gmRznHHFa0&#10;eoT3WveefmHlKE4zzz/jWcWhVKdSMtyvf/2dNshabaqzOoXHTK1meNorbTfDGoawYy7LbLFx2Urt&#10;P6kGudt/EN0PiVqWlPIvkrNvUv8Aw4GCPpk10HjfVWn8GXls00e6azUhXx83I6CtIv37MfsqkVFn&#10;EfsvTa5P4Emj1mISMLjKuuMNlm/lXfXunzXGqrFCrBmjLAeoxXHfAiaW18Fl7RtsYuJQN3HSQr/O&#10;vQ9PN3cXNtd7edpVmNTzKdRm9WMoybOo8O2NrYeHY4ShRRGMfU1m6jZwanpc1vEyhi6t8q/nUlzH&#10;LNYxxTXIXay/u92McjP6Vg6FfxjxDeaJMxUr80ef4hWsZKUeU8qnTkpOVzW13w0L+8jaJwzLADtq&#10;rZ2kNrfKwUrhhnb2pG1N49SSKKQ/NC38Xcdqyodbuo7uVnm+62V96x5ondRp1uRxbPRbFojFudX/&#10;ABqW5NusWxZD+NZOi+JUmskM+3BXNaCeTfKTBGrNxt4/Wt41L6I8WrTlTm+Yyde0u01kLBK4IGTU&#10;XhK0h+zyvK3zDK/gK2riyWMbpotv/Aj1/Osqwlt7fVf7IuYmjaeUCGSNwwJIzjnkVKj7xtGtzUXE&#10;w9Rure486GF/3kb7Pm+tfI//AAVy0Ga1+C2ns0m5YvECuuF9YnxX1t4s0m70jXwFlBikkVmHrzXz&#10;f/wVw0Yf8M6Wuuo8u3+1ID9nbufmGRnpxWPK5VLHr4WpFVKdnoz8s9O0ma+lkkZcYViyjr9RXBfG&#10;H9m3xr4juZPGPw1nj1Qzxr9p02MeXcRbFAyo/jB56c16QdQnspXeFSu37qvkZFeheEzoGuWUMsTt&#10;Z3aqMtuxk4/lXVkeI+r1pNHp4qpKjJVErn5+Xh1fSb1rO9S4t7iGRlliZSjIw6jnBFOi8U69aENZ&#10;alPEf4tspyffOa+/PiJ8CvhJ8YbBtP8AiX4e8nUGP+j+JNNUR3EZ7bz0lX1VsH0NfLPx5/Yr+Knw&#10;jim8S6bax69oEcmf7V07JMak8ebH96M/mPevuqGYUa1lI6KOOw+IXLLRnmqfEPxgxWWTxNfNxje1&#10;0x/rz0q1b/GH4lQT+ZZeNdSj7greP19q5ktcKGWKMj03HoPamPvRsyj5iuD81dkY0n2Or2MY6xR3&#10;9h+0h8bNIZZLb4na0jg/LjUJOPpjvWrb/tmftJ6eGkh+M2tR9Bt+2M3/AKFmvMnysCuo4IqGcYGE&#10;bH1PU4qpU6fZFQpU5StY9ks/27v2pLVPKT4w6syN03MrZ9+VrSsf+Cin7T2mTQ3UXxAkmMajbJJa&#10;QlgexztBrwuHeI/3xVcc0w8tl9rfj90etTGjRb1ivuNJYeny2sfTMH/BUv8AaSiP2mfVNPkmxt3S&#10;aem48dcitzwP/wAFhf2qvCLtdaPqtvBkbWWFpI9wIOQdhHBP4V8m2rKsTKA3+1u7+mKsWu2JPLm5&#10;O0eXs7nHpS+rUX0OOWDw6i4uJ9Z33/BW34l61n/hKvAum3+9syeY8hDZ6g5PIrEm/bo+D+uXR1Hx&#10;H+yr4XaRmy0lvCFdmHTn8K+Y33yiQmDCjGAvGKryRAHcJNvTrUfVadTcmWDwqXwo+u/Ef7evwV8X&#10;+G/7P139nHTLk2cJ/s2G+xLHE/YcY4+ledTftf6XL8sfwd0XT5FXKSabeXULI3YjEvUfSvDbZ3jD&#10;pKwLMcNjtUM925UqYvMC5Oc/pW1GnGjomzhllODxE3eCPTl/aela8upfFvgOw8SSXnyLNqi+bdKe&#10;2yRs4b6jpU+oaj4s+Fcn/C//AAl4dksodNtFa286F48yNyE3ZAlH044rzrwF4hv9C8V2OraTFC11&#10;Fch7eO6hWRGYHjKnOcfQ1Q+On7QviLUQ1v4s164vtQWdpWt/tW+PcTwJONqAA8Rr0/GtI0/rFTlt&#10;c+D4kwMMuxC9mrJn1D+0H+1n8Fv2n/2bfDvxRvfAGm3XjvR5/I1ZLnTVdShGMk4AGD75xXzl4V8O&#10;6fqVnr2rX1lpKs02YbexvUKxcdMKSFOB0z+VWP2ZtQ0n4vS6r4ei1OGJbrSpI30CZxGoYA/vY8AD&#10;GevU5Nc98HvCj6BH4m0yXSvO1D7T5UbPMVEW3OcZ4JPr9BXVGjTpx5T5Xm95SPqL9gDTvhhpv7JX&#10;xc0m78WXwvNQura606JIzsEkYPmcrwCcDG7gge4rxGx8C6xqaeI9euh5K2KrGix3A8yQ9VVl9OhO&#10;euCa9I/Yo0HUPDX7MHxS1Qa7Hb61LqyLDpcjbZDCijIbcQAmWJ7dOuBz5rovxy0xtQ8RS36Wv27W&#10;VFveW+lqZIy2AuWX+FiMfdrhzKFT6teHQ7aMlKo2cf4y0/xDus7LRhdXltNGI1U2pSPcx5+U/MeS&#10;cMRXH+K/A+qeHyNMsI5GYMpks4zvMPB5PpnP6V7H4/tPHGhBdSsLSyksbq1SPdp6lgJSCfm4DAdQ&#10;fTmuI0tNV0W6m0G7v5fMb99cS2bDzJJAcZ55CAHHuetcuDxSnC8TCvSlzaH3s1lDc/ZbdACsjK20&#10;NkqB6+9a2o2OnWi4TWJYu21G3H+Vc7penag2pXN7eao3lsQscMKbVVeT/n6VrbkiHko33j2XGPxr&#10;5+WsT7xK2waefDltcmaQXEzDlZJlLDPtVGfStMnv21N9TvGk8zKMYcBfbBq9ArAMwX5V4600QPCr&#10;Evli2eMdKiPu6s05ZDbt4bsHzV8zbkrvjHpUccNrHGqQW6qT1ZVHH51YtLS8upfKggmkZm4VVqZ/&#10;DOrySfPbMm7jEhxS9oluw9nKWxCo32xfev7wbdxPpVOZoo7MQOyt6sFPOK3pfDU1vaLBeXUaADCw&#10;qpJA/lWHe6PfRz/Z4mWOMfx7eaKuYYelGyNKOX16stTk5bqG9+IKxKr/ALm3+YKvA46fyrrluYok&#10;E00qqv8AedsZrldI0+DS/iRNDcXW2MI0k00rE5bH/wBbpXTSXOlvL5tvB9oYNlZrjoPovQfjWmYZ&#10;hGLhGK3RjgcvlOU3J7MtQ3EU04Bb5QAd204xj3HNUob1rO4kaMtMznLdAFxVrT7DWvEdw8dvazSr&#10;uAYx9AP6V0em/Dr7GwPiLUAFUf6m3Hb3PevPjiK87noSw+Gp+ZzsKareBTtGG47dfSup0D4ciSBZ&#10;/EF8scZ4WG3b7w9z6/Sr11qfhHSrFbC2gUeVwn+etYE3izXdWm+y6ZayyZ+ULCv3e2f8aE5PzKdN&#10;cq6HZWJtI7mHQfBukrJM0ixoqt1ZjgAk9ya/VX4J/skaH+zz+w5reheLtOs73xBqHhu8v9eupYlk&#10;xcPbn90CR91BhAOnBPevzc/ZZ/Zf+PvxV16Hxl8OPCl5eR6DdR3E0loVzHOCHQZYhS2QDjnj6171&#10;+0D+07+218PPCM3wy8f65qmnx65BJbMNU0+PzZIyNr7XK9MZ5HSvey7DxhB1JRu7aep8xnFaVStC&#10;lTlazTZ8J+LvgJBrT/afCyWtpbwyMrTMvzSLnj3PA/WuZs/ghp891NYXGvGaSGQRYi+Xc4GSuTXs&#10;HjbxRY+FPD0twrdFMdjGMfMwHB9+35V574UiupZdMst/766knma4/wBrON3HOetehWzCVGPsoP1F&#10;SwKxEnXmuuh1Nr4NMsUaeKvELSrFHtS3iYrGqjoD3b61s6bpGnm2+z6farszhTzTU8LaX4bs21Hx&#10;FrAB3bt00mAPz+lL4d+JPhya4bT7GSO428L5bDI+vevmX70mz3FFRjZG7pnh+eGJUZ2Vf4tvWtK3&#10;0yws/wDSGHzdS8jZrndY+Jei6dHtglEjE4UL3b096oz+J7nU7Pz7uZo3ZMxxbcY9j71Hu9DRxkvI&#10;6i/8U6bYJtjk8xh1b29ea888e+M/GOv27WvgS8soSfla8vGYoh9Qi8ufxAplzYR6jcfa7oMxZMtB&#10;k7frVuw8M3GpMsMNqsMa/wDLTaAKxk5OVrm0PZxirHPaXB4itbaJtb1trqZUIkYLtEjf7vb/AAq5&#10;oPgbXNauft6WrLu5aabIC12Vp4I0izAjV2fbzJM7E59VUVeuL9baERCVYYI1+Ve9UqetyZVb6bso&#10;6X4W0rTSshQ3Vwq8N/yzU/Suk8FeCtf8eeJdP8J6VGZr7UrxLa0tYU43scDgenXPQCuZOtu8fm2y&#10;KI0+83RR7kmvvD/gj3+znDrM15+0x4ohMscG+00FXTCFsDzZx6/3QfZq6cPQlWrKnBbnDjsV9Uws&#10;qlR7LRd2fTfh7Rvh7+wP+youQu3S7MyzSZ2tfXr5J/FnP4DHYV+IH7W/7QXjn45fF3V9c8aXpu9U&#10;1h5JJmVzst0ztjiQdAAoH1Iz1NfbX/BXD9r+6+J/xHX4M+ENRkXQ/DbMbySGT5Ly5xg9OqoOP94m&#10;vmH9lf8AZRj+NvxB1f4m+NbuWPRrMxwWaxLte5dQdzA9AB09c17lb35ezpfDFWX6v5nj4KMcFRdW&#10;u/fnq/JdEeO2HgjRPh/4DtYGIbUL288662rk4KgKKs/DLwsniv4vafo3l7hcMqNj72Cf/rmvXf2z&#10;fDnhLwl8RdN8I+E9Hjtbez0tXZVOWZ2Zjlj3OK5X9m+wVvjZYypHloV8zP1B/wABXz+HounjJOZ9&#10;FWrc2XqUep9V/DO41XwgF0DwtbxWNvCoXZb26jzPUk4yTXb3k/izVQrPeSb153bVOR+WKydC0dob&#10;uG5WH5mTc23oM+tdxZQFY1BQ7T6V7VFNxuz5OppK5z8PhK01Ei88QWzTP03TYNZvh74deCdU8e3c&#10;d7occ0a2CeXC/wB3cXYE47cAV6FcoI7fYIgzFumOBXN6GxtfiHcJEq7m09F/Nn5rrpLmtE5qjvFy&#10;Z8X/APBS/wAMeCtY/aF8E+AdP0C3hEOnzX+pJGn3448iEHsBvJPvXBab8OvCUEWw6FbqxPXyRW/+&#10;0D4ig+Jv7ZHjrxbFKJLbRVttDs/7uYkzLj/gfB96it0Z2Uq/H95a+7lzUsLThfZHzceWVaTII/B3&#10;h+B1C6VblVPH7oACqy/DTwxea7HrE2lxqsP8KRgA++PWt+3YxDBT73qa92/YF/ZtX9pP442Ph7Wt&#10;Lmm0Oyb7TrkynaDCo4j3di5wvrgN9a83E4r6vSc2ddKjGpL3tlue5f8ABOr9qL9jr9kf4SzxeN9Y&#10;utL8Sa9O9xqMi6DcSRmKM7UUSIhXGCW6/wARr5p/4Ka/tk2P7WHxkj1PwTrMz+E9Ch8jSfMjaMTs&#10;RmSba2CM9BnsBXuv/BZD9nz9nn9mr4CR6l8P9Hms/EWo30cOlxJfsVhjyPNYoScjb6dyK/NzxZfP&#10;J4Zvb+0VkX7GDuLE5bHX8a+ZoRqY2ta7Wv4ns0lh8LT9vHdrTyIdPe31uKSWC2ZoIpSkO7uoPB/G&#10;t7TFgttJ+xQxbczljlepIA/kK5P4QXiXHhpVkmb5ZM4bpXWSPGZk8sY3DgevvXq8TUY4fJfZryI4&#10;dqTxGce0fZh9mtZgsOxWDNvZSvFV/wDhE/D803mNpcbfNksy8E1cs4/MuwWBwqsGXHWiW+gSXyEO&#10;W3dF7V28L04/2amzh4kqN5g0ilN4ZsbO3cWFjFDJtwuF64ycU/wwytLJZTlTHdR4cDs3/wCqr0Ms&#10;pk3nLBeMfnzWK2NOvWWL5dj5XPbqR+lfK8cYH6viKeNguyf4H1nBWM+s4Wrgp77o1LrQdL1VxJf2&#10;cbfu9uGGen/1q8z+JngQ6PjXtOiWO3jkC+WrE4yP6161FiaD7RAdwmXzOvU/xCuL+Ml79j8IzK7H&#10;94wCfL/F1r6bhfGe2wvs+35HzXEmEdHFe0tuczo3hzVdQ8NR+INLuPNkCszQMDn6D3qGfTvE2rQt&#10;FDoFwrsvIZvuiui+Dk7f2F+/KhQzbT712TanbxPnG7PGQv6V9JzyUtD5xRj1PM/D/hbx/YXCwLo8&#10;jDrukcYGa6K68GeOZFjtrNotr/6xyfu12lpqCsBuwq8dzzVt7uEkbHA3dvpR7SY+WmcRc/AqyvRH&#10;c6hrMjMOuFAHv+ldHp/gjQ9Nj8iyyqrHt5PYcVrPKT+7+9nn6VHLMRwH9l+XvWcuZj91HOQ/CDwf&#10;YahJqdrbSM0rZ/eSZweTxnvXnPxM8PafZ+JIbVXcMVyOP4fwHTNezTXDAjaMr0+leW/FfUoU8TW/&#10;mbWVISR0ycnkVUI+8EpaaFz4aeEtE1XwjNe3NoszCZl+ZOVIPbiussfCGk2cML2miwiQH5WkUZFN&#10;+GFtYWngKGK0X55pTK2Petqa4mjf5FbgDHp1qZJhEmsdJ0+C223dhGzD73yjqatRWlnHFshtFTso&#10;xWTc3M0jGMfeIyvvVuwv7p4z5uF2HH4Y4rPUpM0Z9PtLm1aC6gVomGGXsazT4J8JxlpF0C2DMPm+&#10;Uc89frWm8oaFAjHOM/jT4kk6u/PQKaoXNbY53xT4R0rWUt4JB/x6yCQKrdV4+WvO/jfpq3Nnp8yA&#10;bbd/LwOgBwcV61e4+Z0B3Zxu7V5t8ZZ2g8PAMu4tMDlTwp6UR+IfQ9G+E9zDceA9MELBvKs1iIHO&#10;CB/PmtfTl2ayyD7v95v5Vj/Ba1QeBLBoQ3MWG9662OxhglN0Y18z+IVjL4maU4aJsqapphubLcBj&#10;byvu1N067LWy211CI5lXbuC8N71eiuTJFudTn2FVby7CuoiRfvD+Gpk9DTl6jRJDA+yUoxZvvbcZ&#10;6cVR8Z20TCO+udvyxsu3PAzV+O0indZ3UN2+boKqeMYpDZJHs+Xk4xx9ax6mnQ8f+LFzYWFuiEMZ&#10;JADn6muR8NFjdSK4C75jW98ZUle6jyflaQDBb2rC8OrI+11GP3jHhq7ofwzjnbmOkaHdaspTcrYz&#10;zV0JYGJQsSjHaqOnTNnMu3PRvw70+5kUFkQ/MxyMNVJ6kmlaXVtGnlpEqtn+71rB+KWoPD4NvFgb&#10;n5SvHOM8/wCferaxu6AMwH97rWD47hnudImVi21VztVuQPWt4mco6G98I1WDw9JIw3FmBbjkcYrp&#10;o4owfm2senHauT+F84i0j7OsnLDJrqOSuBJtHvVtaGUbjphEqtIq/dB//XWJomrRTPJb3Ui53ER7&#10;VAxitm/LSafMH2q2MqfwrgtImuZbqSMLtkhk+Zv71R2L5jsgZc7t23H3tq9anaaUxNHv2syn5VX2&#10;qvGuSoJxx34ovJiIfl+9jg9+lWQ1c47wJdq3ibUBPLlsj7zfNkE12tvKHfhslvWuD8JOsfjC8KsC&#10;rZ+bHJ5ruIo967xJt/uletaECtFbvNkSfe/h9/eorCzXTrf7DEQ+5srmnK8c955cTthVwzd6sBdr&#10;hwgVV/WgLs53x5ZLb6WpQEss2SfXir2gRJZ6NbxPHzt3bm7E9qk1dYb69jt2O5Q25s1JczkrshOF&#10;VgFU4xVJE82hzPiOZP8AhJrG5f7w+WuowJVXaflb+Jq4XxQ08muWkmGHlybnNd6hMtlHLDGvMY6j&#10;viplFXKixCGi+QuF+X0qaFS21SAc+wqO5lmupB54HyqFztHQVFEqvwz7tvK47ipaRoVPELBbSQ5+&#10;XaR071j20Xk6ZGr8b8l88YrW1iMTw7ZAPvZrL1E/Z0WBfl6YHPrRYnmPNPEEH2LxDNcwjcRcBzu7&#10;dK6nxpeRweFri/mZcNDj8xj+tc7qEqT69cFomZWuAvJ6c1rfEeQDwReb+cIAi1U/hRMTH0GVDp0C&#10;vLgNGFX8P613HhbUYYII45QGBGPve9ecaZaX39jQSQbt0XDN29a29Nvb52WNM4/vBugrMJJHfa3M&#10;JYEWIfu9pHBqbTLeMRoA2eAWz+tYNteOgt7bztygkyMDXTWSiONUOfu/dPTFbasxtqEgWWcxxR47&#10;cU6GfyTnP8XHyipPLCyKwXb3znpUJgM4OzA659RxU2K3KviG5iksmmjAVox827vXTfCaRV8LR3Ei&#10;/M0kh6e9cb4tiS30VQob5m+Y8nFdl8LAsXgiDzFPzb3PH3cniixSudZZNHt8x1yP7vquap6jqUdl&#10;5l0VKRryu4ngVoaBChtIy67t3DE9f85rL8cWIuIYY7Z/kEn75V7+1LRGjjcu+Eo3vbT7S6fLIx2l&#10;v0rZNhxlV5/nWfob/ZNOht4z93HFbgmUgRZzleTtpNdQ5rFFopBKu9eFHTvmudSUReLNQgfd80Kn&#10;burpriRmcoo/4F3rkxKX8YalIDjaiD68f41VMiTuOMwDsqbt2SeccD0qGR2MbKU3ZyfmxjpjFPlj&#10;O/eVb5v4qasQLN8xyeB6EVUuboTcWzSO2CRAcI3PNTNeTFWiLFWzgDbUcMLqdo7/AHt3SkkjffyM&#10;eu1qEhCyPO7r5U3cFh6jNW1uTtDIxDd81QWORCuw+27jpU0o2Q528hsqd3ah+RXuly+nxYzbF3FY&#10;2J9/l4rH8Mox0qEzqfu7j7DNXvMkEMjP/q2jJDMw646VX8INNHpVswwd0Q+9k8VXLdEmgoSRCpg2&#10;4I3FjVW4LRhzu+9tH4VcUKBtVfl3YBbt1qnqLgKYkX5TjH51LVgKc1wq3EXlxHd1VvUVuW0/k26y&#10;PEqnHzBa48azBNcmKFlV45trH19q6xYbny13bsFRzx0qSok0t7LKrHcT/s+tVxE7uGuE3Y5arEnl&#10;u4BTr/F/Sowsgyy/d/HFVLlsPQ5/U7OOXxbbs6qyhByBXpXgDwF47+JGovovw+8L3Wq3EMHmSQ2s&#10;W7Yn9415vqDMuvRzDhs42r9a+lP2M/Emt+GrrWtQ8P6hJazS2satJC+3ILdPpxXyvGGez4cyGrjo&#10;K7j0Pe4dyuOc5pDDSdkzPs/2Nv2jdVGE+GN9Hu4bzgFArWtP+Cff7Rt+f3nhBIVHH76dF/HrXuUH&#10;xh+IsBZl8W3jYzy0mcV53+0/+0d8ZdK8MWekaD46vrX7ZdsLqS1kCuwCk7cgZHPpX890/HXMsTU5&#10;I00j9hh4W4WNtb/MwZP+CZfxxlEd5jSpJI1wY/tYGPwzVjS/+Cdfx10LfdxeHLGSZuP3d7F8o/Ot&#10;T9lf44/EnTrHVL/VfFd5qUrSRKv2+dpdo2twNxOOT29K9lh/aZ8fCIyW88EjKuQvk8H2rKXjZj5V&#10;PZzSOip4a4XDy91L7z5w+MfwC+KP7O3wn1z4teP/AA5JbaXo9kbvUbtWWTbHkDjae5IA+tea/DH4&#10;ufEfwDpvg/4xfGb4C+IvC/g7XtVt/sPiS62PCFkwYmlUEmMN7jmuv/b8tf8AgpH8dvg94m+Hb+HN&#10;TvtP1JUmt7DSrWHy54VkDqhIO7OAOOORzXs/wW8SfE0fs+6X8PP2qPAEOoSzWNu50fWIoysEaRoI&#10;1KKMAqQff3r1s38QKlXh9zqxTjNuMrPVJpanLgeEaeFx8Zweqs18merw+EfEk6x30GjzSRzRqySL&#10;H1XGQePrUj6BrkJxJpVxzxnyW/wqzZ/tWyaRp2ZfC8S21vB8saydEVeg4PpXiWmf8FMPiV4r8aWt&#10;lpngnS7TT7nUkiVZGd5BGz49hnHtX8/f2NkuIUqsZvc/R4YzOm+X2S08z2NtL1FFw9hcL9YW/wAK&#10;atrNEvNs/wDwJa27D9qrS/7RK3vhQvbiMfcI37u/XjFaf/DUfw6UNNfeF5lRQSxWNCR+tTHJcl0S&#10;rNN90ZSzXNIb0L+jOLfYu1X79ttV7mBJv3RQMrcMjdxWH8Sv+CrX7MnhhodI0r4W6zd3yu4uybeF&#10;EXHAIO4k5+grhrz/AIK7fBlgF/4URfPu/wCel1EMV60uBYSpqpTq3MafE9T7dFp9rmN/wUGuINN/&#10;Ztm8wbVXVLZQuenDYr+dv4kWctp431SF4vmW+lHy/wC8a/oU8Yf8FOv2fvGumNpnij9l1dSs2bd9&#10;lvbuJkLDocbT6n868X8T/Ez/AIJseKr2S61f/gnJ4ZmkuG3XEiyIjEnvlVr9a8OMwhwPRqU60XPn&#10;10/4J8bxhhf9ZIwUfcs79z8N2ypwQfekO4DJHFfs7q1l/wAEsr6Ixr/wTk0mMYz+516WPn8MV89f&#10;teeFf2DY/Bl5f/Dz9itdFmhZHimsPE1xLIy9GQK3H6/h2r9ewPiFluMxUaKpyTk7a2/zPznFcF4j&#10;D4d1OdOx8IfDfxcNFu20q9bdb3HytGxG3JGCOfWrmr+G5fBWpLPEjTaTe5a3lZcj3Q49K6e7uv2f&#10;1jd4PgN4kjb+GSS/JxWQ3jG1+2y6XaeGLxdKkAAtrxckfjzj61+gU69Bq7kvvPkamDrRWz+44bXd&#10;Jk0y+wv+pk+aBvVf8R0qiSQeDXp9j4e8M3s9v5kH2yyjk3SWM0hVwOMqCK7DWY/2V9GXyrz4B+JX&#10;O3Aktb0mMnHqWrqjh/aR5oNWOF1OWXLJanmfwp+GNn8Q47x7jUZofsrqP3ajnOeefyqn4j8Ey+G9&#10;Wl00JcLCFz50kfUflXc3XibwNolvJqPwr8F6lo0ayK8kOpSGTzT9fTFWfg9f+Kvjb8W7DwPDoImm&#10;1i6WGSQRbooY+csfQAV59KFRVpylLRbI6qkvdhGMfVn0Z/wR2/YxtPiZ48b9obx9pLtpWgz+V4ch&#10;k4W4uhjdNj+ILuAH+1/u1+rGuKgePw/aSx20ccIE7DgJnrz615P+ztpvhj4L+FNN0DQtMjh03R7Z&#10;Y4YkUcyeo9csSa6S78QB9Ul1rVb7ET5lkXd1Xr+VcMubEVXI6ouNKCSNDxjJ4T+HujyeJ9cfdY2f&#10;zW9uzfPczAcDPoTyfQV8iftYftm2fwI8OSfFvxXLHeeLtXjceEtI3ZWzjIIE5HbAPyg9OvpXW/Hz&#10;9oTS9cXVPiJ4qujD4U8MREx2+7AuZQOEH+8Rz6D61+Uvx5+NHij9ov4q33jzX7mTbNKVsrVmysEP&#10;8KKOg+g+lehRpRpxu9znqVJy0Of8Y+K/FHxH8T3vjTxfqMl5qOpTvNczytklienXoO1V9K0SSRtz&#10;I3/fPetNLGJUWPCjGfm/pVm3UpFhFG3qozXVGKZjKMiGGN9PVvMj3J/Dnsakmu0kTMZ2nGMU24vQ&#10;rSZQHacbRmqpdmf5Bt68VXLy6kKXQmuJ1kbdI3X+H0NVo1EYYsDg8j2OelIZRuwQOnzZXtTg4bOB&#10;8pGOlVzBGLBS7RllVu/3R0pIYPLlODzUqq6qixn5TxmnRQ+ZOqmTnJ3f/WrGUu5rGHMgit/tLKGZ&#10;T6/N/nmntZRKOC2ScqP8inRzNFIItilo1/iyOtNM99MzeUi/L94+n41n7SN9y/Z+QiW0Tnc33f4q&#10;ju4fs/8AGAFyfXHFSSswQNcr+8DgKoxx/nipkuILn5L+2I3fxK36Y6GqVRPYnkuZ0kbs6oeDtz7C&#10;lyrAyHpnitCbTopU8y2uAwHPlsuGqvcwRMdqk+59apSIcdSp92MnnLMTtC0sMixtn7uefrUvkBwq&#10;q3OO/emSQBfkbaP7xHcelbIjQkivfPlZudv8vTrTri93LsRQw6Nx+dVVtyriNWzk81f09bQvtnjB&#10;HSsakXI2py6MwzYpaSOUOVZcr7U1+FYYI3Enoa6XVvD1xc6f5ljFz04PFc7PaXVlL5V3btGxUsu4&#10;HkHoaRElynvX7DgttZl8ZeDtRfjW9DFrGpPVtjsP0U142kHkSyWk42upw2exz3ruP2VvFMvhH4ga&#10;TfW7keZ4nsoZArEZV45kP/oVU/2hfDTeDPjd4k8PxQ7Y4tUkaNQOkbNlf0NfPUFKjnlSL/5eJP7t&#10;D3qj9tk8H/I2vvOV8P2Zvbm40+NI1aSJ/LMjADIGep6dKzHYmP8Azkc//rqdJPs2p5cn95zu9Kbc&#10;QiJ5AE752+gNfTR7Hg2ZGNsmH29OOtN8zyxgjq3y+1Pi+Q7SD06imvgjaqn5fXFBIhKyDcN23pQ7&#10;bTuVc4HFORX2n5eG9DQiMV2v/ewu2k0UuxGjLINzDbj1NAtyRuAwW/SpNrF93l/7w9KGdNvkhufX&#10;PIpkkbQqU3At/hUTwhflkfv2/nVkSEcL+vNRyqu7H8NQ0OxXKDPzD/69KgAfb2pVx98An+77U8AO&#10;4JKntmp5RWImX5uKIyAwYnj/AOuKk2qnzMvGfm54FNMUbKXBPQ/KQDmplHQcdz6E8M2yatGsbea0&#10;l1psUeM/KRJFkD8f/wBdeAuhjfZ+XT/PTFe3eCfFFnoq6K0oZpmtrJjJxgYUD+gFeL63ALXWrqBd&#10;y+XOyA9OAcVFN+9c3rfCRJtU9OOlPklkx5f/AHyTUMbSIc5796dufPLV0cxzk0DowwrexPpTVcZP&#10;HTqPamQ3CoNhHU9VpQ6oPm4I5znrQ5By+RHvIO11x9O/vSbAR977tRzSl5Nz4zSJMV+Vh+IqVLUC&#10;QBUGM/h/s047V5LckY9KrtI7NubKn/ZoLlnOM1LmA5pED7B83rQXA5HSmASIuSM0gZmUgDPtUt3K&#10;VxRgjNTaZhLtJM/xDaagBIGCDmrGmlvtSs+0YYZ+Ws6v8No2ofxF6nr3w4Y4kby/mMTbfmxnirni&#10;+5z4eu8A4aMKffDLxWV8PGJVw25dq46+1W/F7AaDNJjduIxt/nX57Vj/AMKHzP0yjJywN7dDznVX&#10;KeXk4B5Uhelffn/BKv4l6f4Y+AfjiXWryNbfw/c/2lIDxlTBz+ZQD8a+A9d3GOMMPu5z9c13Xw2+&#10;L2veC/hx4u+HekybIfFVrbwXUysQyLHJvOPXIJU+xrs4iymGdZV9Wns3F/c0ebkuYfUcfOXkznfH&#10;HxRv/iV8Yda8das7TXWuapNIrZ+4hYlV/LA5/u10Fz4lj8KeANTukgWa4mjEMW5R8u7g9ewFY/w4&#10;8DeHv+E3slvZ2aOTzFbdggMYmAP4HB/CpN9nqWizaZKvmQTIVkYcBSCDkV7UZRbpUaN1GCSt6HgV&#10;6c4+0q1rc0mzziy0u51OTFtGzADJfoBU82gXUEhBTAHfPBroZUSLNh4csN+37zhcqar6i2tLb4ub&#10;RVXgltv1r6GMdD5+Tuc/HbuJvKPrzVk2EeMOT83PPap4bT5/NK4/2a2ZbNZLNLnBGcA9OafKQcw1&#10;sFbnp/eqUeavzBsgDP1q5qcduj4J+Zm6A1Rm3B9xJ+uOlFkgHLcOpXAB5yw9BTlMWWMXpwCTUbS7&#10;lyF/H1pEdwMYo5gFdlpq7B8wHBowSRwevalEeFyRipNBPNAVspzx+FHnIRtzS7GZcx80mxck9PU0&#10;9SeW5ISoj2lhn+QpxYY4G1V/Hmq4yi8N3796kV933jgdce9NS7hy2PsL9jv4kfszeN/DVh8MviL4&#10;H8M23iIbbaNtR0mAx6hj7rCRl4cjAIJyT0zXr3xc/Yp/ZGu5lHiTRNL0G+RVLf2Lqghfnn5kjJUc&#10;diufXFfnJbyMjq4LBhwGB7jnNfRH7OHxd1fxlBJ4K8T30095aw+ZBdSuWLwghQrHnkZGDWFb2kXz&#10;LYxxFR06LlHc+lfg98HvgboFleeDPFn7Qt9pmhtqkP2do9Fn1C7Sy2gE7htQsvIAJzg9MDnqPiZp&#10;n7Evh2/fTvg/4n8aahZ26r5OoX1g0UlwcdWjZ8Lz/dGD2HSvGoAbjGQVVf73en7PJwrDH8utcWFk&#10;qHM2k0+5xYjiXGVKEaadrdUfWH7Kv7Wf7EPwQ+HVx4c+K37O/izxdrcuuzXyahZ+LFsIgJAuBlIy&#10;ykFezEEH8/T9Y/4K+fs4aPoNx4e+Hf8AwTm8MBJoXjivvEniSbULhSQfmDFMg55yCvNfn9PJMJI/&#10;I2YZv3mVPH6VZjOX2Kvfls1wSyzLKl5SpJt+R50s4x0teY9t8bft4fELxfoFn4ck8K6THbWF2bm3&#10;OyVm3ZzgkuMgjCngcZ65rkdX/ae+ImsxNCsGmQ75vN2rYkhW/vDe5AP4dhXnlzHCv74t0bGPShWW&#10;RMnbjiuGPDeTxWlNGX9rY3ZyO5tf2iPi5p1hNpeneL2t4Z+WWO3iyxHckqT39frWLrXxT8e6uVfV&#10;PFl9cbuTuuDt5PoPeuf8pftLXCzSbSu0rj5QB/Wi6i86NTCf+BKDmt6WS5ZSfu0kvkjGWPxTXxsv&#10;S+I/Ec0YjOrTFWzlWmPP1HeoDd3bbZZp24POWP8AnvUUMknlDeP4fm9fwp09wXiZEDRs3K9Dj/61&#10;dkMLhaatGCXyRh9Yry+0JBci/TzI7jdHkjcpPrzTGilZ1VHbcx+Xa351IjSpGq5XlfmA6FqaZjv+&#10;VVDL938q29nTUdkZupLqxzQbHYJj5fl6evf04qreC+SFzbQiSRBlU3D5j/QVPK7Km+ExsvHr3pUu&#10;UA8sAuCPuqelVH3diZOViC2iZoFku4VWRlBdc5wfTNIbZiuZE7lfvdKsbSeDGNuecN+lKu5mJEiZ&#10;Knkt3oTZPQrW8EZU4HG75sd6hvbF5nUJI0YSRWOwD5h6c1d8ofeW3zu5bb64/lStFKrAgA/7Ib9e&#10;tAfF0IUiR9247VA4y3Q56/SopZHWIK38Pymru1FljMyKfm+ZRxx71NeWcTJ5scIRTwAemKLjhGXK&#10;eSftVW0Fx8JWuhHI3kX8T7s5UdRj9a+YJXHl7WVmz3zX2N+0P4fttQ+BeuSKQWgjjkXaD95ZFz+Q&#10;zXx833VDqvX0rsw/wn1uW/7uiCGTyflxyfapTcjGQrfgKeiZcYXndQRCoxn3JFdB6EiN7nO0bD1/&#10;Omw3eWKlfQY9Oam8z5NuB6/do0+DzZghT70oH6//AF6mppTb8jbCqUq8YruvzP0e/aPllsv2Hvhv&#10;phjwWsrUsre1uAT/AJ9a+UdHsjf+JbCxjX/XXcafmwH9a+sv2z41079mn4c6Pvwot1PrjbCgA/U1&#10;8v8Aw+VH+JGhLcjKtqsA+bGMeYtfDx91yt5n9PYGjbL0n5H62aDayWvwttNOEytH5IZU28pjvXLz&#10;sRKjIvTlvw5rqtJj3eCbVR8rGFg2T7YxXL3SGQKQ2358E+leT9oinG10fCP/AAURZD+0fqCFW/48&#10;bcRt2OUyf5mvp79lCefS/wBh3StRtf8AWW0E8mfTLsa+W/8AgoDcC6/aN1ra3+rhgXPYfux0r64/&#10;Y+0y3l/ZGs7C9n2x/wBguyq3R87ufrXoVHH2Kua148lOJ6A9nB/wjum3zJ/rrVSxYfxelegePfF0&#10;+mfsAfEjwxLc/wDHxCG2s47Kx/pXFxWMt34AtZpZgsdrPH5K7vmA44q38fNKum/Yt8UeLEuRH5Nr&#10;LE0P9/dGcH8KMDK2KR4+OhTxFKMZ91+Z+SXhbwjY+LPiFoPhu/LGG+1q3gk2vglWkAIB7HFfoDef&#10;8E5vhvqWlR/8Id4qvdOuA6jF0omRo8c44BHbvXw58GYGu/jl4RtwmN3iS2baO2HB/pX6zQeXDYR3&#10;W/btlznOO9VisViI1VyPQ7a2BoSqWlE+Bf2lv2bvHPwL1NINUaO8sbjIt9QgQhT7MOdp/n615TZ2&#10;D3aK6sobJQKQRX6cfFS08K+O9Kk0rVNLjurO4jKtFIuc++a8hm/Yj+D9xo97dab9psZY3j2xK5dR&#10;kknG7kdq0o5lFwtVWp5GMyapH3qP3HxJevLpl5E3krtXrnvWZJEh1X7ZJ037sL9c4r2j9pz4Oav4&#10;S+IK6b4d8NXD6aluot54ocqy+59RivI222+pNFdR/wDLTDBlx3rsjKnUtJCwtOVONmtUSG9NyRcS&#10;SMvzHPfNS2N9JDNulVWVT8wZM5pl9PDNMzRRRbd/ChO1RtKyuYxbjdjGdtdHumurHX8iTOIY33Bj&#10;/CpwPSs26t1j/dS7eePr6fjVycNGQXI5bk9M1VSU3MxMi/QBevvUvlOinFqNykunDLKkIVeoy3XP&#10;1q2lvBZQKE2s/QsOcVLewpEgKzLjGfw/rVeEFm3hO/UtS0N/ijcWaJyokU8HG4etfdH/AAQr8AWu&#10;oftP6z4kW9jmNn8PdScwqpBXc0adT0xuPT1r4hjh3gx/Ln6dOa/QP/ghdqsnh3W/i54zuLtvJ0L4&#10;cutqvpJJJvxn/tjXJjHH2Ltvp+Z5Wce9gJp9j6F/Y1v7cftaeH31VgWu9WuLeZfdkbbj6k19oftD&#10;/D/TtWvYtStLppHi2p5cPzEoe/H1/lXwz+zBf2uj/GvwF4ig/wBbH44ht5t3Q7mUHP0r6Y/4Ku/8&#10;E/PEviGz/wCGj/gb4x13Stox4l0vSdYuIYDznz1jRgBz97g+vrXzueYP67W507WSR8Tk+Mjg5U6U&#10;ut7drnpWsX8th4IjtrURRLHEFWSSQMV6jPp3PT1rjfgp40F9q8fhmZh9o/4SMTx5xtK+Sy5z3+6P&#10;zr8vfGvxJ/ag+Fl9NpGjxapq9iY1keaa/mYwsBtPRuPf1ry/W/20/wBo7wLqMk9h4i1XRb2OYSLN&#10;9rffG2OwORj8K46XCuKdHnjUTPo6eIeIrOml+J+82sy3cV+JdYu2SNm+WNW3E89vyrB+EVx5ep65&#10;BZXrRlbwfI3Q9uf/ANVfjX8P/wDgrn+0E0sdt4+8f6hIy4xqFvhtp/vMhHP4V7X8Mv2/fjTey3Hi&#10;Xwt8WlvPtJDXUTQoyn/gJX5TXj4jKcVhZNSOmVGpTjaSP1dUX15DfRTyx7nRjt3Ebsr6d64L4FSS&#10;f2Tbx43CG+vk2ccAzMwHXsOK+MPD37e/xrS5+0ya3ZzZYeZb3FiqsF77WGBXUeJ/2kfi18HPGMb+&#10;CdStzaywLeSQ3kO9WeceYSCCOASa57yp4WSl3MKOFrVMSoxa1R91zn7PrK29tCx3Qh2VQcck4Ptx&#10;xXzx+0RcyaZ+0l4dvLi3CK0lrjDEYxIOK8ni/wCClvxmt9TMup+HtHkaKIIdkboHH5mqr/HzxF+0&#10;h4ot/Feo6ZHY3WmzxxKsZ3K3zA5Pfqa9DI6cvbSktrHnZtRqUacedbPc+9JLyEPcXZ27DMdy8Y6+&#10;4x+XJ65rI1K9t3DG2bHmROilG55Rhj8zXg3j3/goXH8NvEl74P8AE/wzkuI7OYRG4srpRvOPvYYd&#10;6wpP+ClHw3vSsV18NtTjkTnC3Eec9q8ynzfWuVdH+p2Rw1aOHU3HRoxfBVzusGsZgVk0/wAQD/WD&#10;bjEuenfivtJfkuUVkVi0ZO5e3I/xr4m8A39nqGra4ywSRj7V9rhjY72ZX+YY9+a9Y+NX7anh/wDZ&#10;rutC1T4taHr9ppOp2YdNSs9Pe4g37QdpKZIPOcEV9DmkZVpRZ5eXwXK4LzPorUYzdabIsY+byz97&#10;vXL69GZtJivbeBPlyuPQgV4T4d/4Kofs8+MkkTwrqd9eqvMiSae0ZVT3+b61dtf24PhJqNq9na38&#10;6BmLxtJbnA9jXjSgz0qNOpT6HsPhfS5BHax3ETAbSyEjg85rRN9JZ+KVsjoyyrIhcyc7kAwPy5ry&#10;jwp+2z8Gra+tn1TXvKjjjdVc277Wz2xjiuqm/a2+AepXiaja/EGxEzI0fzFlwvBweODkUQou1yal&#10;WfNrHQZH4KtNQ+IOqa60khRptpiT3qhDqWt+IPE3iLwxeW0bWen6NaTaeVX58sxzk9xlK5Hw9+1T&#10;8M9F1y+u38d2MisSLiMucoOzcj0pvgv46fDa/wDibf6n/wAJvZ/ZL/wrFbrP9oVYzJHO5HJ4Bw3f&#10;0rWFGVpSt0CpW5ZRR6Z8NtBnh0GPTJrFWMcUhbC4zlic101op0y3hSZJFIfDFlPNZPgv4m/C6009&#10;ZoPGWlM5X739oR55/GtrWvid8PJ7JseLtN3RqGwb2Mnj8a5ox5loFWtU9paxpXAhg3Tsu9m28Nzj&#10;JxWbr+ji21aHVoLLa7YTOOvPSnXPxV8Gy6Us8PiCxLbQf+PhOufrXH/FX9p7wN4Ohju9evYktom3&#10;7lmBJwevH9K1pxexzKVV7I6Sz0rVLXUVaa3LfvnMZH8S8YrNuoL17y4iFsy4YhWZeue9a/hD4yeC&#10;vFfh6z17TtftZYWwY5fPU7lPrzWdcePfD2sahqP2O+ikMBz8sw71Hso7nVRr1JS1jY6D4c2UeqaC&#10;hvpv3keVZc/pXX2bWen/ALuANuCgcDIIryzwb41sdGjuJ5bhVje7DBmbhQRXc6f4rs775rW8jbcu&#10;VfdwaUXGPTU4sZRrSk30Nee4lCfJZsx92Fea/GXx9r/w3hbxTo1hbvdKyDddKWUZ44II5r0CTVUH&#10;7n7UrMf7pBrzf9okC88DTtczois0aJuA+XLgZP8AntXZg+SWKgprS5xyhKnRk0uh5y/7SvjDXtIn&#10;8X3k1l9ptWwIvL+UEHnPzen8q8d/bq+K/iX4o/sk6lq+pJatNDrtqI2hGQiNu4PzHmtgaHf6HoOp&#10;aVqE8b+dE5Vm4yOoOM9favPPj8Ta/sj+ILQTrI0msWUjmNOBy3TPbivo8xwGEoYV1Ka17nLlGKrV&#10;cZCE3oj4oWa+gja5MCMpHy5HJrqLTTpvItriRGhkaJSsiZ7jI/GuVnuN6NHKCWU9OSB7V6N4bv8A&#10;TtT0y30/W7UbPJXbKvsMfga+Qyx81eUWfa46SjTTRf0TXr60hWDVbeO6i7zL94D1+tbMN5bWr/bt&#10;Kk2owJltjyrA9iDwR7ViHQLnT08+xk8+3z/d5FQmUSBZICYz6V7seaL1PItGprFnnHx0/ZQ+DfxI&#10;F14k015fDOrz7jHdaTamW1lf/prACdnuVx9K+Mfjj8JPjD8C9Tjt/F+l7rW6G6x1KD5re4XPUHjB&#10;/wBk4Ir9GYLhbYbLs+T/ANNkGV/EV5p8RrrSdXvZfDyut1Y3H/H1Y3EfnWsjdvkfp9QM120sZUpy&#10;utT0sJmdbDvkq6o/PZfG2qyxrDMinb91VUDj1qX/AITm7RM/ZVPGecV7/wDEb4Efs6+PY7xvh34l&#10;fwj4g01mivNL1MNJY3kg/wCeMn3oc5xhsivEvGnwj8f/AA5vUs/HHhC809plDW8s0JMUy/3kdcq4&#10;9wa9ajiIVYqV7H0mGxVHEL3JfJlFfH7ojGWxP3fmwelOi8d2TBRPbt8vTbWSbWMuwKbsL60hskZG&#10;zDt45/pXVzSizplFy0Ohg8eaJG3mSo67mwoMZOasH4h6Aijau1R/0zNcqbFMK2CzLnrTTZqw/wBW&#10;Ov8AdoVSRlUw8nq2dYvjbRnOxLg46fdPAps3i/QnCiS8VeMfMwGPWuTNhkblUKexPSom0zzgqSq3&#10;DD36GrjUlscuIp1Ix0R39nerc2a3lgsskbPt8xYWYO3TbkDGeabdR6hZ3Pky2MySdGWSEqTnvzXu&#10;37CWneLdG8O2fiN/hjb6lollqUhjvtQnAhS4PQ7T129cEY65z0rstQ+LWnReNb3WPF95b3t3JPI8&#10;F01nu86Zj8yncDkcn6e9eHiM69lWlTa1Wx8pU4h+p1mpQufJ4bULZlk0xmjuRxC0bYYe9Yt54Mt7&#10;FVv7mSO4mmRy3nRqxMhycYyMfnX058Yfhz4c8Rah4d8Y319cW7X0JKx6bahViXkK0hUZXJOPoO1c&#10;unwUt9X028kTSmsdXAb7HJPmT7RjjP7zke3TjFXQzqpHlWzl0Pj89zH+2ailCNrHkfhKE6TrOl6p&#10;ovhc2t1Zybr2+2qg2ZHAxgKPzOCK9i8WfBjX/B3iHUNA1S1Ef9uW66pG0P7x5Ld1xuQj73PPtn3r&#10;zXTNEvr43PhvUp4rLVvMjitY7r5BcMr8oR2z7da9n+N/xA8TIPDJ8U2kcsej2Ytbea04ktMjbjJ5&#10;bB4HUV6U8RW9m5QV+x4UacofEXLf9mD40w/Bnw/rvifStT0MatfNutbm6SK5v9NZMebIF27YzkYZ&#10;wSdp9sfP2mXek/C7XvEugXuh3OkxvJ5+l3UiK7Ku44UEnk8j5gCR9K+0PhV8TvBvjnQZtY8UfE9N&#10;Wt/D9pDFDoutXUiXWoHlPs6vjasS4L5288dMjPxx8XNBu/HHizXPHOi6H/ZumQ3jQx2d3MzKFwMe&#10;WzY3D0781lleOqYyLhWVmtyXOXPY1/BvxUg8G/Di1vrKSO41Sa8la3s7aTzZ5FV9oMzkEKH5+Uck&#10;HntXXfC/XI/FmpXt5qk2k/D/AFp4llvrmOxiK3gYnAw53KcbTgcfnXk3gbwfZ/CnwrH8SvE2hM13&#10;cSOum2c83ylwG/esFOQgIGFOCx9q4PWNZvdWdr3UdcunuJJSzhQcnjqe34dq744XD6+z0CVSdOXv&#10;an6iwaZfRYt7iLYzZIBYdM1q2Hg6/wBQkUxFcbfmZmwFHr1qTStEkv8Axd5rasZ0jQbsfcUZPGfo&#10;B+ddVc6jo2kxtGC00mfunhfYV8Xiq375047I/TMPTj9XjOa1epn2Hw+0rzP9JeSbb97DYXpU15ae&#10;EtGZTPHC7L/BnJApl1qtzNA73ty0P923t+/1PaueSaN287ydzHjC/dH+JrnnN04FRjzT2NmbxZeS&#10;7k0S1SGEfK1w3HGOMetZtxq1wnzLOWduPM/iPsBUNxKz83E+3bwFUjcR39hmprS700QMqQbpf4WY&#10;ZNcfPOctDsjGMFcYkr7Mzv5K/wDTT7xP0oigQx7jHu3EnJ7im/2JrurM1xDF5cK8+bJj8verbrHZ&#10;W+10O6O1J59cVhUp8skbwqaOxwWj+B9S1rxpqF1asskkszEbm+6uTXpOi/DHQ9Ji+065cecx5EfR&#10;fpjvXGeDPF1j4T+2atfT4mk7Lkux68enT9ah1T4h+JvEdw8Wmh7eNmPKNukOOmeMCvWqc0nHm6Kx&#10;5dP3U7PS56DqnjXRPDtqsFlBHCB/Cq4JA9BXH6p431DX7lbPT2272PzMOSP8+9Y8OgAyef4j1Nox&#10;1aNPmkc/0rqPC/h1r5v+JStvp8JyrSZ3yH1HsajllctTjHUhtfC1jbutxr915h42xMx/lnJruvAv&#10;hXX/ABNqFr4d8N6MYvts6wwfKd8jscKiqPU/WodI8PaXo8q+XE09w3LTzfMx/oB9K+4/+CUH7L3/&#10;AAmvjJv2gfE9lMtj4fm8vRVdflnuyPmfnnEYIx/tH/ZNengcHLFVlA8vMMxjhcO6j17ep9j/ALJn&#10;wA8PfsxfAjS/BIEa3ccJutcvmXHnXLLukck9AMbR6BQK/M3/AIKGftL3P7RH7RV3eaBO8fhnw7G9&#10;npckh+STDfvJVHqx5BPRSAcHr91f8FNf2noPgb8Hm8A6Dqax6/4qieCMg/NbWgH72bjocHavu2e1&#10;fldqlzbTq11MY47aPn5umMcfWvqcfKjg6KpR+z+Z8nlOHrYis8RPVyPIvifrVxr3jBbKV9sFnG6w&#10;xqfunABb8f6Vs+AI0j8RadI06x/Z9MclmA+Qs5Pf2xXJXlw17r1xqkzbvOmc9PVz+mK6XQ1kjlN2&#10;zEYjVFXbzgAD8T1r42jWlUqzk9T7atT5KUKexv8AxK0Wx8cWkdvIJJI7eTzFvDJtVGA61zel/D3Q&#10;9Dl8+xD3Vyy7ZJpm4H0x0rdeTUdQCx3AkWNfux5JZh61o2+gzGSFJk8vcPkXPzYx7dKx3urmyk4R&#10;skY9lp1rZlZmVpJv4Wb+E+1aFjZz6lcAG4jhQ/8ALRjk9fTvXSL4T0yFfPuZ2j4AOcbmPpUq22na&#10;dE39mWyQ7eWkk5NUoy2eiI5ovZ6iaVpVhYR7re18xmPFxccD8AP8KtPdAHY0gfvuY4QVl6n4p0+z&#10;by5pjPMOVWIlv07Vj3M3ifxHJ5doPskP8TNy1Uu0ULlcviNTV/Evk3KWEH76aRsLtPT3PtRDoV1N&#10;E17rO6Q7dyw9qq6ZoVpp17CLXzLu8kbbDFCpkkdj2CjrXvPwc/Yv+IHxCuV1v4k3Unh7T1IZdPjw&#10;11Mp6E84Tj2zQ4xjqylJJ8ux4x8F/gt8Qv2n/jTo/wAItLT7HDqF6iXIjUnyIAfnkIHomfSv1i/a&#10;w+InhT9hL9i2XRfAQt9NkttNj0nw/H/02cbN+F5LDLSH361tfsa/sx/Dn4IeHZPEXh7wvb2c10gX&#10;7S6hpnQdWZzyc/0r83f+CwX7YsXxy+O9v4B8Fa6134f8NSNBDBD/AKu4ulcLLIT32n5R9M17GFpy&#10;w+H9p9qWi9Op83iq0cxzNU1/Dp6vzZ892dp4i+J/jW38PQzyXV7fXGGlYk5Jbljz9WNfeXw48EaP&#10;8OvB1j4T0eFVt7WJVZlUfvW/if8AE818r/sSa98O9N8b6xc6/qMKapaWkSxCRg3lq5w2PfGPzr6a&#10;uviZ4EiEbJ4mtDu6r5vPPbBr1I4f2NPmkrXPPxmK+tYjlWx8e/te6jHrHx/1gK2Vt/KhVsdMIvH6&#10;1ofsheFJNV+Kc1xFEzfZ9PLNx6sqiuK+MGpjX/irr2oC6UifVJiki9gDgfoK9q/YJuNJ0jV9e1XV&#10;LqFFaOGJfM6nktx+VeHhY+2xU2fRYyp7HL4R8j6Z0jSBHaoxj5K9x0FakNttj2gf/XqtqHjnwTBY&#10;+amqQ5bjbGxbPFR6R498IyBZf7Rba3G7yWx+eK9f2LjpY+Y9tFx1NSJZpXbcnyovQ1558QvFmn+A&#10;k1/xvqMuyLS9H+0OzNwNqyN/OvQH8a+GJLXz7afzFVsNIFOK+Yf20PGNt4rtI/hVpJmg/wCEx1jT&#10;9LZ/L+ZoBMZblgvUqIkI/wCBe9d+X4fnxS5lotTmxNZRoux4bB8O9T8DeB/DOr65B/xM/FWnyeIN&#10;TkdcM0t3cSSgHvkIyD6ioI4jI+Qdu3+HbXX/ALbfxk8J2PxWtNIhiurfT7HQ4ILLdDjzAuQCo7D+&#10;EfSvI4Pjb4TifcvmEtwqsvavovaVK2rPJlFU5JI9FsdPluJQixksy4XGOuRX68f8E9f2fNM/Z1/Z&#10;5tNb1ezW31bXLddQ1iaQYZF25RGz0Cpx9a/O7/glT8MP+GrfjzbXZ0jPh/w3sv8AWZnbh8H91F77&#10;mwccfKpr7e/4K/ftW2n7PX7Nl54B8Map9l1/xVYyWdrs4Nva7cSy+2FO0e59q+dzSTlLf4fxf/AP&#10;SpQlWcaEftb+h+cf/BWT9piX9pj4wa1q+g3j3Ghacq6Z4d8liyy7Xw8i/wC8xzn0xXz34+0mTQvh&#10;h/Z0o3yrbqJB6nH+RWxL4r8N6RLaXOrl2SO3Vo1VCwJxwcdewrnviP8AFfw/4n0W90nT9PvGnlTE&#10;Uj25Ck+o9MV1ZLh5cqm11Ns2rU4NUYbLQw/hHaXKaN8p2ncflrswBHLCjLzn5tq89K474X+IrLQt&#10;E+z69bXHmb2y0KFsL+HSuzt5rW/hi1C2VmjkXcjlecZrPjKX+wqKe7R0cJRl9elLsiG+ldYpBC7I&#10;23aDnpz1qO3itrRVkibcx537qNQuxZyFTZTS+YD90fd5rF1jxiLCHy7nTpIxnC7lwP8A9dexw6uX&#10;LYI8nPuZ5lNnS2u6csSw+maq67bhv37R8q2xvlx24J/PFc9afElo0VLfS2bccKVY1NeeLNc1F/IX&#10;QpEjkHzOF6e9VxDgI5hlc6bWtroMhx0sDmlOotFez9GdJpl7LHb+TBEH8plkVA33lJwwrkfjtHHH&#10;ptpaNMqrcXkYXn7oJFdBoks9vew3D8H7ki4xwf8ACqPxg8PXOseFM2kHnTWtwrKv99Seg/P9K/Oe&#10;EswlRxSpyezsz9A4ry+Nag5x66oo/CmwRbKdIivyzvtB7812P2PdKufxrzvwRP8AELQIVgi8FtN1&#10;PzSAfhya35fGvxAtrqOzk8CrHNOCY/8ASg27A5wa/WuW+p+U6x3OobTDMuJEXdnNI1lLFuIONuDx&#10;3xXOJ4o+I4RmHhRFZsBVZs9Kp6x8QvGOkQRyanokKKzY4bGTV8tw5tTs4Jrt4sON30HSpFDM5YLx&#10;0C4rj4PGPjMrGx8PNh1LDryPz6Uj+LfGrZMeh7COev8A9eo5RN3OtlmlViUxx97C14x8XoZovH+1&#10;+MWwfbu4JO79eK7GLx342t1aJNLjbaSrZU9M/rXLeKbPW/E+q/2xqGnqt0Iwm2Pv1601yp3FaXY9&#10;O+FEQv8A4f2ksP3k+RV28kBiDWtf213CWIg4UY3Dp1rzvwj4p+IfhTQvsWnaTC0aMzJv6nJ5FaEP&#10;xP8AieyyRS6Va7dw3K2Rj8jSfK9hxjJHVvpylftEkbMyjCshpmmRqLlhHL97gq3bAzn9a427+IXx&#10;DVsHTLVfl/hUnP5npWJffE7xdo0iuXhTzGx+8Xjr2o9mmrjcmnax66Pt7FFjkXjr71YWe7IEUxwq&#10;kFm9K87sde+KZsxcy21qVLBvlfJPHAwK0U1P4qXMW7+ybUBVyGVyO3PFT7ltyve7HYzOJf3XmLj6&#10;89a4j46Xdja+CI7e4XbIbyNi2OWxmpLu8+IX2ZZbe1t1kYDAbPWuS8b+Dfix44MP2+8tfJhfd5Ks&#10;Rkg9az54Rlqw5Kkj2r4ctbWXgfT1J+9aRv8AKfYGuittWsWGzzerctXhNle/GXwxplvpdlo8dxHE&#10;NiqrfdXH1rV0/wAQfFdrdZJ7W1j2n7ig1j7spOzOiPMo7HsrG3Rdy3A6kD5uCfpWTdXCLfQsz4X7&#10;o9M5rzL+3Pi3PGFt5LZerKxU/lXOeLvGPxN0JbddZvo13ufL8lRywFNUubqL2ko6H0JbQcZQ/Lu3&#10;DH8RrD8b3qwyRWasCzKTzXD6VrHxfWOG3u9XsVaSHeoaE+3H15rJ8X3fxfk1CGSS6tWWON+inBHp&#10;WfsY9x+1fVGN8aY/LtIrkfMfNABXr6c1neG9PWG3RiQDuy25evFS+IdE8Y6xbi512eHajbvLXvx6&#10;1FbXATTzG0JaZT8m316V2RjH2fLc5pP3rl5XPmNIybQpKhWI596jnnTzQNy/dzu29Pas6a11iaRP&#10;sumu/u3GKxPEGt32hCNby0ddz4Pf+VKKT6j8zuLaVYlUxqo+XJ56/nWL4zEUmkzhG3LJgNJnGOel&#10;Uba81rVLYXdpb/u9gUMq1U1K01uK3+zmOTEnDV0RRnNmh8K9WW4EkaSfu45GX5q7uKazwC0q+v3s&#10;15Podh4nCeXZhol3Yb933z7Vpf2T4qkTNndSNIBgqOOc+9a9DJnpD30boyqzdx254rlbXTRBqTXM&#10;su3e3zcjAzWDHpPj2bMAa53MuWIkAxTbzwx4stomLX0jfJuMe7moa1DmO5a+ChH8/wCRW/OmXmqx&#10;vC5jkX5VPO32rzTw1eax4im+yaddyllyW3NwMda6QeC9elt28zUZF+Xhd3WtIxJ5vIq+Bpy3iO6b&#10;7u5i27d1Gf8A69dv/aVjaQuzXCnbz97Oa4ex8J6khaOyJSQHDEMec9cmri+BdfgXzJ9Tbawyy+nt&#10;VqJEtzprbWLQT+Y0nBXotXJde05X2/bFXg5zgVxI8OX8LfLdNIrf7WDmq1zoupIDKzv8p/56YquV&#10;BzHU3WuaWupZt7kHj5sHOf60TatZ7PM+0KQFz96uEtonudW/sm6uRbs3CuW610CfDK4vItja7t3c&#10;/eFO1ha7lTxNqNh/a1rKLxNvmDe+75QD612Vnrugm1S2Oqwsy9Qsg59MV58Phfe2OpnS3ummSfOx&#10;s7iPyrUtvgNcz2Auj4gkiPO1QozxgevelyxluLml1O1lvtOMf7mdc/7Tj/CqMGpW8N6zhxjnb9MV&#10;yp+COvKyrF4uLJxyc5J/M1y82nava+IP+EalvZGZJdjTBiMcUvZx6FczPStS1uyn+USBvxrIudRt&#10;2TMzYy3y5zmsiL4c61KM/wBqSfPxuZu9Fx8KbuW2Jk1aTO35TuPWp91MFexyer20Y1WVoJ/vTblb&#10;d1yec1e+J92G8IMplEm4qOG56itE/C4xN9mnvGbpv+brWJ8SfBa6b4aadbuX7vyq7cBsjFErMI3N&#10;TwJaf2jo6sg27W+ZSK6OPwzp6Rx/Z2y27LY9xWP8OPD9tqPhq2u9Q1SSGaT5pFjwMEe3eujt/B5t&#10;5N8WrSMv+3xRGPMS5EM+jx2ltBPalty3GGxnJ4+tdFZtIqK+edvzc9aqweGoSq+Zdy56/LJwTVpd&#10;A25P26Qf7W6qJ5iyEVomO/lxg0tlFHbuzBgpbknbWedMSO/htG1CXEsmFO7tV9vCMcrbo7yY7T08&#10;z9KmUox1Y99hniKwW+0a4Ee2RvLOzjFaPgq+GneHLe2SEsyQAKAO/Q1Ubwol4A8Oq3G0YG1W7d6u&#10;WXgJ/wB0bTULhVj/ANv1NDcWNcyO1tLm0gtljLlWC42+hqNoYJFUs3DdR/drnn8A6qD5h8R3OduT&#10;+8HX8qz9YtNT0e6tbNL6ZjcOwZmb2o5SuaR2dpd24ugkMu7b6LWhJdZKgHp6GuBh0N0fe17cLnqF&#10;frV9ba3giEI1S6X1/eZzRyhzHUySqg81mBPf5hXL2skMniTUJY5VxuUdevFNltI55DCt5P8AdAzu&#10;znNRQaDb2LsI55tzHLZoilHck2ZbZJoPvZKqduDTILB9uCDux1x04rFuLWaL95HqE7KDjjk80TQz&#10;RRktfXHTDdQa0vER0DaaoQYH3ffNNSxcfKF6HOM4rHtoZrn7mpz7eMhpPapbFbktcRT38p8t8KyN&#10;zQhe8aq6c0gyBjnON1NSxYYV+FBx1rJN3LBtWG8nPzf3jzRmSaNmmv7hSSRu8znrmpvG+oWZoalb&#10;SW9lI21t21gV7EAVX8IW8qWEMfLFbf5cHtVKa0afLS3lxIu0j5pOmaXT4JIIcQ3Mka87Ru6VXNG2&#10;5Vuh0E1m6chyQy5xt6Vm6rp93eKsNnJ8zL90elZ9zdXUQzFfS7tv8Unaq4uNXUrKurzfcwPn5H6V&#10;jKURqLM++8LX9rfeXBH8wk3Sc+tegWMUkFrEXTlYxmuF1O7mtYJLyO+nMmOSXrT0K9W8s1luLt+v&#10;IaQ/lRcR1csELfvIGCnr7CoV8tJPmc5x92ufuNUmjlZFnkx0wp61VkvcHzDc3A/4GaCrMsarp12+&#10;qxXRTovJz156V7t+yldwyT6xb4I2WsOT+NfPtrqkhk3LbvMyrhd7Ed691/Y1nXUL/XoZbcho7WNn&#10;CtnGX4H0r858VOWXBuIj5H23AclHiGlc9u82Jg2A3Ugj1q3oPwR0D49asvgPU9UWzuJo3ks7qU8L&#10;KBn9RmtDV7LSbSCFrOEHevznPXis+zuZLK8W4t2aNo2ypVsYPrmv4VnH+z8VFvWx/T8ZzxFFqm+V&#10;9Ha5if8ACl/FH7PX9p+HdbvrS6u9rSxyWrHaVVTjr9a+WtU/bA+NGi38sD/Y5EjkP3oTxz0619ee&#10;Ib9tStLyTUb2RmkhcCRpMkfKfWvhvxroUc8huYf7xV/bmvosh+rYmc51aad3pfoc2MqYiMFd3l16&#10;XPTtL/4Kq/H7QbOOGZYZlhXaqrnsM4+mK5C5/wCCyUfjLxO1t4p8Nt/aCs1uyzSEcqcEL/8AWryT&#10;X9DCxMSOSpwwr5CuJL2f9oO4svtLPE15deWvQA5Ofr61+tcP8LZPnmHrRqR+FXVmfIZpm08urQ5Y&#10;q7dj9n/2e/jrp/7RngG+1a3037G1vctZzReZuHzIDnP0ascfs5fEn4W/EPS7bW/Dc/2GS7hubfUF&#10;jJiaPO4HPY4HQ15b/wAEkkK/BvxNvmJ/4qRePMHy4gX/AOtX3BrXxf8AFPiXwTb+D9XljkhtVVFm&#10;8sB2ReFUn0xj61+T57RwuT5nicLG9la33H1mDxeLq06c6VnF/EcvGBuAmDL5ucD3qjrUhh0q4AQf&#10;8e7da29D059UR4Vk4Vt4LN3/AMKxfFkElnZXlrKv7xY3G1vpXz9SmnGE11sdsZXk49j4U+LMpl8Y&#10;XDgf8tGYj8TXLSSYPyt3rofiphvGdwqLt/eEMVPQ5/xri2S+fVWVr7bGRuEceP1r9Uy2F8NHXSx8&#10;bjZfvpeped7p5N8rggDFB3OvDY+q1GRxyT+XWnD5lULIG/Dt/jXTKbZzbEqedIu1Tt6ls8cV5x8b&#10;mm/sOSLsQCzbf9r/AOvXpCyllYhfvLjg9K8t/aCmnh8K3Ese5XCnb0PfrivTyZOWYU/U5sZy+xdz&#10;xzUiJMgydA3TFYV9al+B97b6dqktdQvLiRjMx27eGMe35qdeSbo8OqjqCo69K/WKbqU3y3Pk5KlU&#10;05TktY8NW8k7SwK0MmT/AKo/rUUGreN9Egb+zdXMmOfLk4HA/wDrVs34UIUiO1sfKxWs1LW81PUE&#10;0uz27WO0t2Qdya+oy3HYzmUIts+XzLA4Plc5KxR/4XD46uZf7OTRVmmkkyqrb7j0r7J/4JtfC/xz&#10;INQ+Jvjayhi8w/ZtNtreNcxY++zFc89OOe9fIuo+KbHwoP7B8HRJPeSSbZb/AKu7Z+6voK9K8Sft&#10;n/ErwX4GsvAWh3VvpPkW4RbHSyd2epZ2bJyepxX1/LUlh/e3PjpSpxre6fqBdajp1n9ls59Tgi+z&#10;qXmVpgu9vxPFc38VLjxtqejLYeGfJ8u+U+ZdfaFCJF3O7PAr8i9S+LXxw8azNql7471XOcny711A&#10;9hg1gyeOfijdyNpM3jvWJIduGhbUJdp9f4q56cKa2NZuenMe7f8ABQL9pCDxDeQ/AL4e6os2i6NL&#10;nUrqFsrd3WfmOfQHP5DtXzZpM0tpLmIKMj5toqeXSrg/NcRtl2+Zm7/596u6ZpwtwzSDJ3e1dKhz&#10;GLlyl2x1ASq0b/K2c9BTZ7nY5aJ225+6qjH4UKlsXYOu0lcj2qvL8i7Vy3y56VfLyk8zYMyGQ5z6&#10;haj2P8wPTb+eKCMMCsn3e3/1qfg7Mt/FTlIqMdRISyjan3s/KKkRN7MPLJ4+U56U63RsllQ7gPvV&#10;3vw9+EV7r1tHrGu7rexYb1hHDyrn1/hBrzcdmGHwNLmqysell+X4jHVOSktTlPDvhHxB4mma00nS&#10;5rho/mfy1yqjuSegH1rvvDX7P0+1Z/EGrtGzL/x66fGGJ+rtwPwBruln0fRLVNF0HT4dkKttjh/1&#10;YJ7k/wARqjf319IF/tDVVt0U/djYLivhMZxFj8VJxpe6vxP0TAcJYPDQU6+rK4+DHw7tVVn0tWZh&#10;nzr69dyfw4H6VJF8J/h/5TRLa6ad64MYlbr+DVlzSeEdzC71yFsZyWuMn+dOh0vwzetvtNUX1UrM&#10;f8eledOtjmuadWS+R68MDlcbqEIssXPwD8GywGOHRmQsPlks70qR+ByK5rXPghf2EbSaPqKsy/dt&#10;b2Pafwdcrn64rpY9D1/TR5uj63Iv90GQsOfzq9b/ABF1nTJv7O8V6YskfTzlXqPSqo5lmlDWnU5/&#10;J7mVbI8qxEXz0+XzR4rrehap4fm+w6tpk9rIfn2yRnDKeMqehH0qrZ24W58u5jfaVxu6EV9Caj4a&#10;8N+NtGdtP8m4hZdzW83O0+oxyvPpXjfjfwXf+C79ZWjkktG/if78TZ746j3r67KOJKONkqVX3ZeZ&#10;8NnPDdTA/vaWsTnbqzlbdOYWCj24HpVGdzGvEbA4xuPrWsHBVhGu5Wxzu6/nVO9hZSAku7IyvtX1&#10;Sl1PkpRKaEKgDJtz95s1LYAiZm+VRj7xbqPWk8tTDueIfKP7p59abN+8j4O35dvNabxMzW/ttrm0&#10;8i1T90vVh3qlrgGp6dtkGZoVzHI393+5/hVbTpGgj2INxxjpxTLp7nPnk/Lu6KK5pXubRd42Zo/D&#10;TUnsPE2mJH+7K63by7l6jbkA/rX0t8Uv2b/FX7Rt/Z/FrwNqFgsepaRBLMt1MVJfbgngV8r+Dtfu&#10;fDXieHWY4bC4kt5d8cV8pMZPQE4I6Zz+Ffen7H3ixte+B2jtvtpGtPNs5BZtuU7Dwce4IJ+nvXw3&#10;GmMx2VU4Y/C/FHTysz67henhsbz4Wts9fuPmfxF+xv8AFPQLuzl1Gys3h83Y7RXHJ9ccVXuf2RPi&#10;rPdhlXTdrH5d94clSev3e1fX/wARrbU28OTN5Um2OQSJweMd/YVzmhXEVza/aCcjIC5/PNfI4fj3&#10;OJYfnfLfqe0+F8vdTlaZ8wn9jn4q/eW60ndnDbbw8c+m2pk/Y0+KG8RvqWlr2yt0SPr92vqSFQJN&#10;4y3TdwOvrSy7VwryevT+dYy8Qs42VvuOiPCOWdn958wf8MXfEgMoGvaOpz/FK/8A8TTZf2LviMOD&#10;4h0f/e85/wD4mvqA4JAyrfQ96jlRi+Gb7x6elZ/8RAz16Nr7jdcI5X0i/vPmT/hi/wCITLlfEeld&#10;m+84x+lIP2L/AIhNuB8SaTjGfvSf/E19MbUQb8YzwPYU4BA212K9ulH+vmefzL7iv9UMr35X9582&#10;w/sT+NGT954u0vK+iyf4Ux/2J/FnG/xhp5bk/LC5xX0rviGCDg/rTZSHfaRxnrWf+vWev7S+40/1&#10;TylR+B/efOMf7D3iORd7eObLBUH5bV+P1qRf2Ida83dP45t19c2bfn16V9Ex+UBgIq9jSiUSJ8g/&#10;4F6U/wDXrPv519xceE8na+BnzpJ+xJqsaec3jiDGMr/oZ49vvU+H9iO+lUgePLf6Gzb/ABr6KEQE&#10;eSB0645qOTcUJRduf73Un1ojxxnktHNfciZcK5Vuqf4niev3vhT4Y/B618A6dNYzeI9J8Z2s99M1&#10;mC15YLBkJk9FEmcr0JOfesjxB+zT4Y+JXivWvGHgL4gQtpV5q081lGtmQqK537ByOF3be3Ssj9pG&#10;yvtE+Ick4jaRLyFG+UjsCK9K/Z18Ma94b8OMmqLGq3UgnhjVskKy9/TOK+3zHiDEUeH6eIpzSm7f&#10;M+dwPD1GebThUi+Q4dP2L791UnxvBzg82p/xpq/sWXrYX/hNowpb5t1nnn8Hr6IhSP8A3TUbQRbl&#10;djt/r+FfF/6755tzr7j6L/VbKLfwz5/P7EdzjanjqNSOm6zP+NU/Ev7Hl3ounPfw+KJr2Tb8tvb2&#10;O5m/XgV9HMW+ZZflB+9zS5SbIYKUYf3u9KnxtniqJyndddB1OGcqcbKGp8deHf2bfiZr2tDT5vDt&#10;3Zwsx/0m6tyoAr0RP2HVECPL47+bjdtsRgf+PV9ApueT5xyrcHNPiVHwZMKN2WLDr7Vti+Os2qSX&#10;srRX3nPhuE8to35o39T57k/YghjXKeOnO7t/Z/Q/990kP7EME+Vk8dSKfT+z/vD2+evod4IVAdQu&#10;4HJ+brTfLiViP73OCwrm/wBdc+5fj/BG/wDq1lDf8P8AE+fj+wzb7fl8dyHHUf2fxj/vumTfsOzQ&#10;xZTx7H/s/wChnH0+/X0KHgj24x8w/KkuWycIBuwSalca5+pfGvuK/wBWMnevs/xPnE/sT6h5gC+O&#10;bfIGSDat/jXA/E/4RXPwk1q0sLrW4bsXCl0kjjIxjHHP1r7EXDDeGPzADjqa+ZP20LpE8b6dbTQZ&#10;UWZI2sQRkrk/+O19VwzxBm2bZgqNaXutPojw88yfLcBgnVowtJPuZ/gS4QB5Rt+4fm4zVrxhMn9j&#10;ybzu+ZQAp/WvMtL1rRLMMsljeE/wtHdFfzq1D4qt5X+ziG6dWG1fOvCwB/KvrK2Sy9t7W54VHPlG&#10;h7FosawmBEXA+Zj/ABVDqEk21UikZe5K9qbqchneGKMD5d3fpzTZXML/ADDJ/i3dxXZGnaOqOSVS&#10;MptrqP8AD9nqd/qakX80SRrmSRZD0x0+p/lWnqmpM6f2bp52xx8MR39hWfHeLawfYrZsPK+/cG5x&#10;itLQvDkmpp9pupVhhIJUM2GOK9LDU6fLzWPJxVSbly3NHRtS0PT9I8tLqFZCCzfN37CmTww3sTPd&#10;H5XY7V6Y5x+XSs+/8LaVHbtcvOcLzgMCf5Uthds9gIML+55Xqcrmug5CnfRLZFonUNtH3vXn+VU7&#10;rVVt4fJEe7np6Vqa5B58KzQqN44I9F//AF1jXbAR5kTcNvze9Vy6DsVJrkzlnIHXK4qDzW2MrdR/&#10;sjkf41NJLFL8q24XPqarMq7yq9AayYfEKmGXBH8OeadEgY5YfL7U4KHTYB05PvWloPh688R3y6bp&#10;a4ZeZpO0a+vNROcaceaWxrTpyqSUY6tlDaSdkKszNwqKMt9K04fBHiu7XzBo7xqVzmdgtej6J4f0&#10;Lwgi/wBjWfn3TdbiVsN07nPAz6UXPjHXtPn85NDhCc7vLXr6n3r5+tnU5S5aEU/U+wwfDClTU68m&#10;vJHm9x4F8UWhLf2b5gUZ/dSBqy5XaI+VLHtf+6xr2nS/Hfh3XAlvqlgIWbHJGQKz/HXwzsb2x/tH&#10;To/O3ZKsqjcufes8Pnko1lDERtcvGcKxdF1MLO9tbM8lbBBGRTcY+bParWraTPpNy1rccj+F9vWq&#10;u0Y3A47H3r6SElOPMj4upTlTk4SWqHRuQGZmPIwua9s/Yzisn1jWlDj7Y1rCIVbhvKDHcR+O39K8&#10;RRlPySDjd0rovht461L4e+L7LxHp8e4wsUeFujo2AwJ+mD9ac4ylTsjlr0/aUnE+zPs+f323k/w+&#10;hzTDBcu5JPJO3r2rK8FeOtN8b+GY/E2mgRpJ8k0O4M0bj7wP+elbdxJp9vO1rFKszxrHJI8bEquV&#10;DbfqOQa8hqUXZnx8qMozafQVYC0jbjtxyTninK0RbDS7h1yvb25pquhVmVlVWxgbfSjIm3KsTbV+&#10;8wXFCetjPUjeCE/vEwvUj5aIyjAkn7v3dtO2AsGSNdoAH3utNLt5gDhfvHHuKsHGL1EmMy7mQBQx&#10;3btvWo0gumgxbSqhb7w3evQ0vmyRuYGT33KoqaFtQc7lG1cYz6CmDVkNjS6t4ds0se4dWDfnSxqw&#10;XKBQNuR5i9DntnFMZQB96TPRfem/ZsHDRuWYZ2AH86lsz91kjARgByH/ALu3sadIAiMVkCfN1HVf&#10;0pW3+Wuxc5Xr6VG6RhG82aR2JH3u3fpVIOZrQQpJH+4Zkkxzn1qcxhUzFCu3GDhetRBYtv8Ar3yB&#10;hWonZJlUrNt9O2aIyK2Q4kwqeEO70FPjPG5WVY/9leahijCAtHI3TDbjz+VLI7xR5ljB98+1BLHR&#10;yx7crP5m7IUH5T+NOypJV0+bjLLUKY2MVHOeR607zPLBbaxYN+7bjp70FRsiWSO4spVSVFYnlsYp&#10;4vy+6zniVY2OGG77tQieWVfOZNpzkO1OuZbZ5N0XUqA+3PJxyfegfPHoYvjyCbWfhn4g0jG4to90&#10;Ixt6MI2Pp7V8WyK4PzACvuy2iF001o0J2XFvJH5a+6Ec/XNfCmsL9l1S4sZG+aCeRJFI7hsV1YaV&#10;0fS5TJOiyNjgZK//AF6F+X72PTFRCZScbuKc7xs22PhfUV1HqDnY5xVjw4fO1q1t8cNdICT7sKol&#10;0DEhgfxq/wCCIRc+MNLtQV/e6hEuM+rqM/rWdZ2ov0Z2Zf8A75TXmvzP0d/b/EVj8J/h/phPzJDN&#10;93t+6jr5g+GFkL34oaDaqf8AWatAv5yCvpX/AIKNzy22jeBtIcL+70+Rm298lR/Svnf4FwR3fxq8&#10;Mwyfd/tqA8f74r4iEvccj+oKCf1GJ+rWiEp4Oi+0tkx7uR36f1JrnriN8STI+1RIOmP1reKSQeEV&#10;YBgFXgbeM5rI4aBo2T5mkBYevevIjf2gqUb3Z+dv7a979s/aH8TSBcL9pCr/AMBjUf0r7c/ZaiiH&#10;7LHh/R4z/wAfPh+2ZWPUZXcf518KftbSib4/eLHLfKuqzBQfbgf0r7o+Bmny6d8D/CulpIyiPw7a&#10;rtHX/VrXdiPgSNsbC0Yo9DF1pT+Gv7N3/NbfM3zfex/9etr9ozSLiz/4JkeIPFNw+Ybi4kiUj1Cs&#10;Ntcv4V8MWdtpWrXLzF5pbOTy/MYn5tpPArL/AGvvE11a/sU694ZS6k+yLD5i2+7Cbi+3dj1w36Vt&#10;gYwjLmPAxCnWqRpw6NH5z/s8x7/2ivCaqdv/ABOkf7vYBj/Sv1AtdUWXw6sMh+Zo8sPU+tfmb+y+&#10;Vl/aC8ORTv8AKLoiNiuGGEYjHvX6UxoLewFpG33YV3ZrlxnNdM9qUf8AaHfoRSGN7K3jH/LNv71R&#10;6gtwbCaXf8rSKGb1P+TQ0gAjUN6Z+XtmpLeOTUomij+4twu5WHBOK43KXQ0u5WRD4mj86yKxISvk&#10;4DYPJ2/r+NfnH4xiil8Y6gskO3N5Kxxx1c8D8a/RvxDMjWtwjR4VI2GVzjha/N/WI2vfEV3LEfL3&#10;Sud2B1JJz+tetl0fdbPHxVlWlykF7bWFpI0ULS7V27mbB5I+lMYWq9XOQP7oznFQ3QlV2SQsSOSe&#10;OaVIGYBnU+/PH+cV7KlJnHy2iR3sa7flkZW6FeOar2jAzs/PHf8ApVqeOaSLdCTtXhgTiqQZ1Ozp&#10;/nrUSTvc6qT/AHViWWeWYfKM7FxjOcjNQh9yMi8Z/SpoIh99OB0Y/wCFRXCKqsmwdfU8VL7mlPXQ&#10;WJm3bkfvhiK+9v8AgmF4H8ZaL+zz8VPENtbtH/wlFra6XpbB/wDXN5V2ccf7TKK+B7WIbhsG4Fg3&#10;ynpiv0+/YW8U3+r/APBPrUtRtdGhtRo/jKOwLW7cTL5Acuc98yfnUVXTjTvLurHg8R86wbUPmdb8&#10;DtG1vVvjB4X+H99E+m6yPFFi0yXHBtpQ6blPuCp+pIr9pdHXTL8XfgrVYo7i3uom3RzYZXUjDKQe&#10;xr8b7H4ZeN/HXhTxX+0dZ6zLZ3nhq+tZbWWEAtLdi4X5ieowVDe+a/VX9nr4lab8Z/hb4T+NemIF&#10;lvrOOS6jVv8AVvgrJGfo2R+Arw8RiqX1xQ6Lf5n53jMHVjgYzfdr0e6PhT/gp5+yx4t/ZY0rVPih&#10;8JfBVvrWg3Slv7Nurcv5O5vmjBXkEZJX1xjtX4k/Fjxhq3jvxpe6lqViLWWaY+Zb7SAn588V/Xd8&#10;RPAPhv4s+Br7wd4isVmsdQtyDkcqcZVx6MDgiv5p/wDgq/8Ask2/7Of7U/iDwhaNNHMk/wBoKOo2&#10;ypIN6So3dWXt1B3DtX0MKMqNP2UdY7o9jhLM6NarKNZe/wB+58Z6pONNv44baTow3N6mruj+LPEX&#10;hjVBqfh/VJrObgLJCxG/2I6EfUUmraBfpeLcag2MHOFPWqN8s0ELXROF3feU+/SsK1GNTSSPv+b9&#10;2z6F+Ef7YV9Lbx6Z8QbEKxYD7fa5wBkDLL/D74/Kvv8A8baHe6j4S0DWNasbiL+0PDVnNCZ1IZ4y&#10;vDD2IwR7Gvx9013/ALPwJN3BOPQV+2HjQLqv7NvwX8V7i39ofDHTjub/AGYYwf518ZxFgY4fDqVJ&#10;aN6nNy0qc4TvZs8O8X2E1tdyXEMEhwoaQxpnivT/ANl3wb4i8ReGr7xh4f0mW6hXUFiZ4Y2+V1AY&#10;8j6jrXD+K0uvPDWupLaDy1DO3cDtivuD/gmPYW/hn9m/UNTVobiSbxefNk8sbfm8tSCPapymnGhg&#10;1XXofN5zjJVK06Uj5v8A2uPD5tfiNevIjDzmhlOfdAK8p1bQdHnux5kjW821dtwc7fxr6h/4KaaJ&#10;Fo/xfuDbW6RrPawuqxr+FfNXi4Moh8i2lLNErfu0yOex/HFeLHDVKmbOMOup61PFqOUQlJ20PoL4&#10;ZQQxfYbnzFk+3aPABIjYyyjBz+lfSHwg+Fvgb9oXwTrH7O/xRsFuLe605Z9LkmwzW7Y2h4yehHGK&#10;8B/Zf8BTeKvhvd3c95cR3en6C11ZQ8Hb5Zy2AexH8q9v/Zr1yK3+Nfhc6VrKSQ3MLGGVuPOiMZbb&#10;+v8A47XuxqU3Wp06nezPn8RTqRo1XTlqldNd1qj4e+Ln7IGv/syfFPUfDF3pxV7WRvIl8v5biM8q&#10;4PoR+VczFqGlagd0v7iVWxuXp/n8K/Yb9sL9lrSv2hPBgutKt4117T4WbTZW480Y/wBUx7A9j2Nf&#10;k98WfhVbeC/GN3pPiWG5spmk5ZVGFIYqVx3II712ZhkeIp1rR+XmZ5XxFSxFH947PqY0TXVupWcq&#10;8bf8tAP/ANdSGOznRpC3luOEKyEf/WNczNc3nhvUcw363VvubbcRg5+jJ0x9Ksx+K9Lu1LzL5bbv&#10;mltz90+pHpXz9SnWoS5ZI+ijUpVoqcHc17qxeGJngfeVXkEYb8un5V1Hw6ms5NI1XS5IfmvtNzIj&#10;JjASdTnHr81cT/aWo+UlzZBby32/eg/h+o/wr0L4JwXXiW0ur600x5IrezuY5p1ziH5Q2DnpkqOt&#10;HtXKnKN+hlWp6xlbZnnfi/wnZ2lyhhhWPcmRtGNuGzW9p2pTT2MdtMN0ckIEjZ68VN4808edb3Ei&#10;7ceYre/zVzNrMwXyYpWGR8u4fdFedh3UpzfmexiOSrRjJo1F8JtYRMvhvVpbVWbc1vuJR29D6U24&#10;uNRuonsfF1mJraMdxuDe3Pb65FR22o6lbSBS0bL23P8Ae7fWtKz8QaZfStp8k8XmooEsW4ZQnpn8&#10;K7qdaTdzzZx6sj0cadZWkcGj28MMIGVS1UIE9sDj8qkv9c1DSbn+0NOnkZZF2XEUMmPbcOetLNpd&#10;pNIZrKbyZv7ytxn6VlalcajZXHlXlmz+ZwlxE2B07nsfaiUozj5kR5vVEPiP4q3WgQLNb+Nbq3mt&#10;SSm2Z/3w/uyLnj61raB8XviFrPhmHUX8a6pp9wUJjaCZumePZhjHoa43xn9j0jS4ZV0uPUrhZPkL&#10;Y8wEnOM9xXS+HUH9ix3Vo9xa/ulMtuuD5bH2PSqqLlguZfMdOpHm937jUu/jx8c/CUCzXPi/Vri3&#10;ZlLTR3jHHPU85X8a9w/Z2T4sfGj4fa98UfFnjTV7jStImhgtYJJiyTzFgTnI5CqR+JrwbQJtEvNY&#10;TTxeS6heXDCCKGSL7zMQAgHuSB+Nfo3pvwe0j4JfsfL4KghMcqW8U1w0a8y3DyBmP0zn6ACunA80&#10;a6b11OPNq1KjhbWs3+R4/wCJ9Ikl1DNzfoQ1mRGqk7QT1/ka8e/ae8A3et/s9a5HbePtQs7eGaGN&#10;bOxVGt3kLHbI+VLZHPAwOTnPFe7eL7WFrqySGbKtFn5YzyoHBI215z8f7YN+zX4sjUK202r8R9WE&#10;jD0617eb1JRwTPCyijfGRaPz7/4UD480/TIdcm+KS3EL3DKbZdERB16Fg5rppvhx4p8NxR3mgk3V&#10;u0e+TT7wblZsc7G/hz+QrsmVJfA8LBB8t1lvl9DVyDULvTrwwWt15wGN9rIuGwR1X1r4/Dzk6t0f&#10;Z1qajHucVpPiG/tBvjhnsZtmJLO64x6jPQj3q3Ig1aI6jp0RjuM5uLf19xXYajpXhzxBYM0Ngkz+&#10;Ucw9JB9O/wDSuXk8OXFlOH0qd32cqrDEsfqCOjCvbjWXKlI8qpR968TR8HS2WqI1pqkKpIp4Rl61&#10;nePfAfhIyLdWmjKtwzf6mNsbzVm3u0vHUtFHBdRthSF4f3+tX5BHqgRpDsu4Hz5fTI9q3hLlOep7&#10;1TU+c/2gv2QfEnja1l8RfD9YbW/mXbeW8knEmB944HXH6itLT7D4qeAP2fbH4SeOdLi8caRbr5cm&#10;i38ImNqv96J2wykHuDX0VJLFcldQtp/mUbZo2zz6gisXXtPt4blbpYvlm/1bKvAPvR7STjYqnUrU&#10;5Jxex+efjf4ASzanNP4FguN3mMW0m44lj77QTww9M4P1rzfUNCvtKu5NO1O1kt7iI4mhkGGRvQiv&#10;05/4QfRbvXm1fU9Et7iZl2zLcRhsr6rwOcd85rivi/8As1+CviVE0uq+G4Igo/dX1uzLNbnoAWO4&#10;kexJFd1DMJ02lPVH0ODzSS92qfnmbdC6kR9c7uelNSzlM5Xpt569q9q+LH7JHxI+HUNxq2n2y6xp&#10;MQJa4sfmaFc/xqBx9RxXk89vmXAXa2zHyjkV7VGpTqwvFnrxxCq6wdzPFn5qtk7iuNu7jNNgs0kf&#10;DHG3+H1/+vVyTBZRtO08szfyFOhj3SK6L95gdpJArZR0CtW5otM9u+DXj3RvDHwrtdL/ALP1DX9W&#10;a/b7DpNlJtgs03ZkmlC8yMRnGeFyau+PdF1rX/Dv9uQWENuIZjKUWM/uVPPXk9O4qTQP2w/FGnfA&#10;nwr+zha/DjQINM0/Uxcza5Bpvl3l3l/uzTZO9Af90DIBz27/AOJcHh+HWtK8ZaJrMeoaTrEeHWLI&#10;hjx1jHAyAe+Oa8uOGpYiU1Jan43j5Vo42cvM4X4M/HbU9fvbfwPpcUGqrarJFEsdmDKs2eEQnjaf&#10;l69M9q9csPFnw1+KnhbVJtQ1q+0/4leHbgyzaVeXUch1O2GNyIzFvnUYIUEdenpxTeH9N8YrJ4b0&#10;e9vfCU9jqHmzRwZmhMmMNKuFDAEY/ixgD0xU+hfsh614B1jVvF3wu8c+G/HV5e5lnn07UT5kZ7rF&#10;HLsO7JOT7cVz/VcJrK+sTGjCvGe2+pj+M/hnoXiu7h8cWwSx1qzZWnWSLd8w5BZezD16815j8bNV&#10;8c+IPHekeHbu3mayE0cTS29i21wzcyEdevevbvh7p8GqJqV5Fodxp93ZzeV4gsbqTdJE+TtkAyf7&#10;uD6Vy6fACHxx8R5o774vzeGdPhs5L3ztnnLO0Yz5MY/vOSuATgHrxWGXZlHB1vZV3o9jbHUHUjzx&#10;W25xPgr4fab4+1fXLHV9Sa3Hh1dmnyacqj7TOMEK4xkLjv6n6Z6v9pvxZ8H9a+F9ubXwpdXFrDpq&#10;2+23uB/ot2uAS/dvmHTqB+def/tCyXHgD4n3mjeF9YuIdL1izin2yLtad1G0Z29D1z2ya2dJ8D6H&#10;f/DS40QeJ4bPVtPgiZvtEyvE6urfKQCfmyM+oz9a+loxp+25ujPDk/dVzJ+DfgTQvib4887XI55N&#10;BbSI7u6iZthhVYgPsqDHLFgTjqfqc11Pw4tf2SbmHUfBvxc+Bl/ZrY3m6x1nQbgpcN1BglDYyP4g&#10;cZ4rtv2TPA7tF4N+F1j4106z8Sa5qT3OoTeIt8dpcbpFK25eMZQldqgnpu9ya+lf2qvil+z78Pte&#10;T4A+JfgPpNrDoLLJ5MU6yXFpcbWWSL7Qu1pYm3BxuJxx3yT4eZ4urRxHJR19D6LDYCnOipVTKur+&#10;40vT7u4sbBomeVFjhbkqT1yTVSLUns3CT3oe46rGozs9WOP4q0vGdnG2k28jXTxg3hdWVvvYUjFc&#10;3GI4ZWeGE72PzHqXr5KliJ1qkp23Z95UoRp04wvsjUNysiYuJGUYJYM3zNzxnn/9VVptdeT/AEey&#10;h2ovAA+Y1Lp3h3U7/E14vkwjn5m9K6DT10PSf+QfYi4kHAkVd2D/ACrp9nKp8RzyqRpfCjF0Twf4&#10;l8QutxND9njbpNNxkfSumsvDuieHIt88qzzf99fkKDNrWoDzJ7lbePH3WUFgPT0qnf3EFsd4n2Ln&#10;LSSN/jW0aKjscssRzaNmpfXb3VmYrZNq8Hc/H6dq5zxKDY6DqV/MflWDA3d/85qLUvGttbvDb29v&#10;JIryKrP0Bye3rUvjFRq3hp7IH5ruRVK7e2cn9BXHXUY4qK8zroO9GT8jz/4d2Gha3ZzX+rxXN1Ms&#10;2Y4484Ax39BVvXfiRoWhI9laWwEq8eTbL39M1p+BtLFrbXVpYQs4N46rGOy5xya3U+Bula3d/wBo&#10;avthxy3k8Er7nPWvVqR5qzuedTny09Tw+88UePvGXiCPQ9Mh8lXflLcNhSe5PUnHqcV7d8JfAXif&#10;QbdXu2/d4+UyfLk9zj0rrNA8EeEvB0Qi8PaLGJMYaRQGZj6k5rRYAP8A6VP/ABDbHEP5mteWMVZG&#10;KnKctFc6n4RfDHVPiZ480nwVoim71DU7yOC1jCkxhmb7xx2AyTz0Ffst8NvA/hT9nz4P6f4RtriG&#10;DTtC03NxdONgJUbpJW+rbmP1r44/4I//ALP8OoJeftBa7YKIYd9n4f75bBEsvHXg7R/wL2x2P/BY&#10;D9peH4b/AAkg+DPh26H9qeKsteKsn+rslJyT/vthfpur6vK6McJhXXe70R8fmtSpjswWGT0W58S/&#10;tjftE3/7Svxy1f4gSOy6TC4tdFtnkyFt0+77An7x9zXh99dW2p3rWb3jKrMBtjUY/Fj/ACqXXJ5r&#10;i0j0i2gmkaQbmCg8+tPsPCrW1i2pahN5MUMLO205b5VJ/pXzmbYj207I+oy+h7GCcdtkeW3cMDaw&#10;RGzMvmNhj3HPPtXdeFtLkv428g/cIAXb1rhdPVrjV5MW4w8o+bdzivSPCZmSO4WExxgTfNNJ247e&#10;przcLGMaMmz0q8pOaLUNpqzXa6fpTrHn5biVV4j9ck961LOPTdIZvsjtcTHiW5lJ/IVTOqW9tCbW&#10;F90K8yMJD8x9WP8ASq2qahDDDvlnMcbcqMcv77aE19lEyTfxMn1LxVZpI2ZVaROCxYYB/wA+lZuq&#10;a1cXlo1xeXcxj6bbdSq9fU81z9/r4kmaCz09maZtsYkBLN7gV6r4F/Z88b+PdNt5/EKnSLOTaJGm&#10;UeY/+6nXPvWkYRl1JlONFK5yvhm8tLsNFaaVuKnbGsal5J29B3J/OvU/hj+zH8QPiVrVjF4vu28O&#10;6LcShZI4wPtki9+D/q/qea97+EfwZ8C/A2xttT8P6RbXOoPbiS6vZ13zQKeAM4+Un2qhL44gsvi3&#10;b2vnKVa8Vvz/AP11vhacq17dDlxWMjB+4evfDH9mb4MfBazXSfhx4Sj+0SYMmqahJ59y/fO9skD2&#10;GBXqHw8+G8PiDxXDo8U7SNL894WHCRg9vckgVyOoasNOOnzxTfLPNhW29gKybv8Abos/gXr2oWdh&#10;4SjvbeGLN1qF1cGNsAZIXAIwPStfY80lF7Hl4qvVVJzjuz0L/gpx+1ND+yr+zPPpPg7UY7fxLr0D&#10;ad4fjVhvhBXElwB/0zTJHq23FfiP4v8AGlt4Z0PVPG2rfv8A7OrGFpHBaeYqSefcjmvaP24f2wvF&#10;37ZPxV/4WZfaWtjY29r9k8NaX5hdre33cu7YGXdhuOAONo7Zrzn9uf8AZ0u/hB+w/wCF/ib4ggdd&#10;S1TXcmEsRthe2kK8epOT9K9CtjIqvCLW7SSDAYJ0cG4p67t+ZR/4Jw+I7K+8c6nr+s6XFdXurWss&#10;kzz8hSHVuMnjAz+VfWHiLxH4emvLO3t9Ft7ePzHOGtwd4xnr9M18E/8ABNvxJKPHmhPfNiO8ulSR&#10;X7B1Kn+dfdHxSto4NVt7a0VcxW8z8f3QhycfTP516mcc1OKbfQ8XL/3mI5bdT5mvphfancXbHJaZ&#10;n+7684r6d/Yj8JaXcfDXUtb1PTUmM+qsiM43YCKBj8zXy7FIDHJIoz/e+b/Pavrn9m2ceCv2btNu&#10;j/rLx5pI892ZyB/KvBySN+efmfSZ77lOMDvtbl8MRXy6NFbwpNJGzpFEvPA/Tiun+C2mWV94EhS+&#10;soyS0mWdQc/McH615j8OvCd7YtdeJNc8triZ2MHVmVcnnPofTtXqnwbeO38D2qKrDfvf2++1ezip&#10;e6mfN4aPNKx1b6XoMGnf2ebCFI1/hEaivnOPSdH+L/7bepa9Zwxtpfw30VLCMbflfUbpd8h+qxYH&#10;tmvd/iZ4i0rwt4H1Lxlql0tva6dp8lxcTSN0VFyT+leM/sfaBe+GfhHH4w1yCRdV8aalNruoM6nc&#10;TO2YlP0iCj8TW+Hqezws6jfkiK9PmrRhY8L/AOCinhjQbz4x2F1fqPl0GIRImM5DtzXy94o8EXWq&#10;SRPo1i/7pgRsj5OTjFfVf7eSNqnxjgaUqqro8Cqduf42ruv+CX37Kdr+0B8dbO71ay36J4baO/1R&#10;3i+SXa2Yo+e7OuSP7oNelTxHscCpf1dnNWp/vrvZH3l/wSv/AGWof2O/2RrNvFsEdrrmuL/a/iCS&#10;Z/8AU7kGyMnHGxAM+h3GvzZ/4KF/tBW/7Unx317xXNcmbSrdjp2hx54FshIzjP8AG2W+hHpX6Ff8&#10;Fdv2obX4L/A7/hUnh2+C614uVrcrG5DQWY/1r8dM/cH+8fSvyBeWMa1K0Rba0hIXPAzwK8DllXxC&#10;pf029z0sAo4fDyxMtG9vQdb+FYZDHLcxbtuAM9l7CrDeEdLlucvbKqn+8tbthJoVvb+bdPLJJyI1&#10;U9D60wTtMVcQ9Djbu5HvX12Hp+zpKJ4NapKpVc31KX/CM6ZZWUNvBapnbhm29RmsaSGKzuGggULG&#10;pPyr256Yrcup38xVcnGc1jz7GuZWT5dvpXyfFUrxpx8z6zhf46kl2LOhWqSrPPP/AOPD9K4L42Xc&#10;UlpHbwhfLMv3t2MY7V3mgSoNOmzIWzJ03d8V5v8AG7SjYWjahbTOsM0nzJJ/CQO1fTZLHlw0Neh8&#10;7nDk8ZNWNT4RpbahoMcvkrJsXbyuTmu0S3gjUbI1C55FcL8AZ45vBiyKfmads4789a7oExsQ5XHT&#10;9a9uSUtHseLDmWqMfX7QW2qedCo2zDfuC/xVJcXca28MrLuDMIJdoJwSeD+dW9btPtNg06IP3R3b&#10;j6d6zrKd43aBl+VlyPTI6V+N5ph5ZRxDp8MtV6n7FldaOb8Pq/xQ0foauh4EjI/y7cg/1q9dw2zT&#10;CV41fZyOAdue9UtMnaWPGz73XjuODVjZK4zIf4scLiv1jLMRHFYONRdj8pzHDyw2LlDzGs2UKJuO&#10;V4zzivOfjeq29lYy3Cqyi4KquSM/Ln+lekSRqg5bO79a87+PVzANPtrZFz+/zx9K7UcdjufC8ian&#10;oFjPIyyb7dTu2+1a0Omab5nmGJd3TnvXPfD/ABDoFqiL92NU+Y+2TXSQTqQrKFHpz6VwT5nUZ0x+&#10;BEM3h6wEjRyWoGPvcdTVabwzp0tzj7KoXpnGBWuLh7hcTN+PcVFPcqpVI5UOf8aBmcnh3SVh8qS3&#10;G1eeT1pYvD2hBtx09Tntjg/WreUZmAfnvuOKdJtiRpmZUByfpSsxqXcp61pnh942vGtFXbH1B+63&#10;sPSvF/ilFDLqsJSFRGqjy8dua9M1vVLjUS1tGitGvBZfT1Nef/E2ztbe5stjod33vYZrpo3Mai0u&#10;ekeE0VosvD/yzU4K4xx6fjWpNOJ8W6R7c/xVT8PQlVzjrbx/+gir1yiRLz/Byw9a55RXMawlLlQ2&#10;K0trhCCx+b7vtUaaVHFLnBxtxzUceoW8Jdhu27gQMDPSrkN1b3cXnRyllZs47iuepGR0Qkuo420L&#10;W+2V/m/l7U1raHd+8UbcDb7VLLLEHEm35eR071FJON6g7n3N91eQf8KxpwlzFyfugllGi7gFUN15&#10;6V5F8cX2avZSvuUtLj7xwAO9ewPIFhaI7mJ7dMV478b7i2u/EGn29wjD9936EZ5r1aMfdOCo9T1X&#10;SLOHVNMtZ2+bbEpjYN2xVDxFp9za3CtDcM6tknco4rV8LBV0uGGEZiVcK3TAqHxVGYZI0RsqqtnJ&#10;61HK9RKVzj9V0zUNTdbVAdrH5sLVnTvA1vYRo88TN833mTArZ0oM83yJtIOCeprd8U2Gobo9Qa5H&#10;lqqI8KrwSRwalRd7F7JHNPpUcSZS2/hz+NeYfGW1jEalU+ZDxx1r2O4tnhdUmG0MoKlj1zXlfxoi&#10;2ROxToAVP41tTp2ZlJk3gCNZvBUFwIVxuYHmrt3bRTKyBFyWwPasj4V3u7wQqMNx+0OPl7ZNa0fz&#10;thT35NdVkc7J9H0JfLZzJmMcrx1rTi0/TreNW8ldx5Y5yetN06SOK02MRx0XFOuZnZP3bdeelbRt&#10;YzkAmihuN6Qjbtx0HNcz4nlljkaaBOSvKt29q2lkLr5bDazZ5rL1bYZWV9q7sEMfai2ojzf4aXT2&#10;Xiy6g2t8zPt2rwBnmvWNyz2+FfG5ccfzrynwdBA/jS6nTp5khUL2w1epWEwa2H7r5cY3e5oe4mQa&#10;bbyQ3TFB8rthWxWqYELbJCWbkMpaq4j8kbl64+Ws+XWTbys0xG4PgAN0qvQGasljYgMI4hnjk9qp&#10;XWnWCzfMvBH8Jq5ZyCSHfIfvd/Q1V1NBs8xuq8/hVIg898cw20fiKE2eNyjLe3NdLptwu1WI7DGW&#10;rmPELq/iqPfz+7YMFOMe+O9dBoOLkhWi75xngVMpJFxNS2uHRt6oFZclc5zSXl9I8QY3Dc570SFY&#10;pZBJ95WIU9azrt9qiMHIIwD71JckOXXJbePfFI5YrnaP6CuXnllu/FAv7gfMzAt/KtiwWOaZlmUt&#10;9eMVg6lY3Y1sC1fazFgyn+GqWxFkeh2F1G+nHDL5ikfxdutLc3ELS5K/0rze+X4kwKl5psImjj4a&#10;JZMEj15rvtGi1G98N2+talEsbsuJFbqCBWdi7pJEN7bv5hmP8TcFa474wmJvD3lrJzvB/XpiuyF8&#10;08HmYb/dP+e9cF8ZohB4eW5RWZprlPlb5WXBpR3B/Cangc7dDhY7eV+XFdJZEkKxdeuFX0Fcr4EY&#10;/wBhQIq/NgfxV1FooLbFOFX+IVvHQxNiNvKgDjG4e9C6huOScVUdikaAnd179ai8z5gc1UjO2o6e&#10;4muPEVnHEdu2b723tXcWdi8cReJ2GetcHExl1i1DfeMny9emK9E09zcQZYn7ornrfCb0Y6u5Jp+m&#10;JDFiMMeMsccjjpUsXnRtshbb2UY/WktJliG0u22hJWaQ+WhUN/tdamn7yLqaWsamVt7HdNICwxz+&#10;Ncf41ke58Q6WvmL8zv8AljNbt95wtfKRT83LNu6DNc54gcyeJdHiiZjgud2Og2itotbGctjQmmlj&#10;O3/vlhxUKvxkLu2kErVi6UGRiz/Rcfeqrb7R8oT7rfNjnrVcvUkmt59j8I3A/ibtmpjNJMSzNj69&#10;qqwpKxOYcL0+bvVh4QCuG6jLLmiwEM5XZ+9XcEOaSTMv7vHzN1z2FTiORRnyue2eRUZilGVh65y2&#10;6jlZOtg06RoX2+WxVm9O/wCVEUzJcXyqf+W2PpViC1kldcj5lHI24xVe5gSFrho1+83zD6Y5oKIG&#10;lcjYeWzn3FLFOw+QlvUsDTfKBkwf++hnmpIiiny87Qrdd1Z7FXdyQ+VMFiMnzFsfK3X61JdbAqoU&#10;6rj5jx9aEUFwY8LuPX2p9yHdwML8q469aroSZ84jEyosiqSvfP51BMyR7tp+Vjnd/Si82m93OG+S&#10;lvbgeWqKD2+7/Ks5bmv2TK168SGynjx/DwR+lTeGtSZtFRmhPrnHWqethlsmkORt5+9VzRIZVsAm&#10;fl+98rfpU6iLomW4cI+T8wO5qfcfZ2AjB5PQU6109/KwMbuv1qS2swuMv8/8W/tQBXmuxb2/2eGD&#10;zJP/AEH3r2f9hiC6g1bxJPIGBltoVXqMjeTz19a8ge6tYrhVjhO7+9tr3j9iwLdXPiSWW4TbDaQG&#10;MbcFvnPFfm/irGUuDcRbsfbcB/8AJRUj3iYicKiPk4xt61Wlg2yMR0z1x2qzYzxwSeeckgZUehph&#10;USPuzt3HvX8K4mfNa+5/UFL3Y2IJtLW/ha1iZWeeMpGrcDceAT+NaHwx/wCCUlnrmmC9+IPxEt1a&#10;aPJgssHbn3PWs2/mGmwz3jFsQQtJ8v8AFjnArxUf8FDvCmlT/Zbvw3rVuYyVLQXC4yDj2r3+H1iJ&#10;czhT5tTz8zjXnFKlNQfpc9Q8bf8ABFzxVdXM6+DvirpMkO5vJGoWrrwfUJwTjvXy54h/4Nvv2n/E&#10;fxYu/iHY/Ejw3p1r9pk8mKS4dpJAQRkBV2qD7nNex6N/wUs+HDxq2pXGvWcm7IjbL459Qavad/wV&#10;M+E91O1rB8TNUTaSkiLvPl89CAeK/Tcr4izzLaM44fDO70enQ+SxeUyxNROvVi/VNFz9mb9iHxn+&#10;w74Pv/AnjbU7C8n1fUftiSWM7SAKEVPmyowcivTFlAXb5YZfT8Kx/Bnx00P49aU/i3QfEE2oxxSG&#10;BprhWDKQM4+Ye4NbEcMrj93yBzxX5Pn2KxOOzadeurTb1R9nl9GNDBxp6P0HW80sIzbuU5qn4qub&#10;l9Lurtzuk+ztuLDrx71cUxqQBVPxPND/AGDeqy/8uzHdj0Ga8+N/aRV+qOpW1Z+f/wAZJpf+E6a3&#10;hST95I7uyr90hun41gtbwxyF1Ylum9vT0rqPi1Ok3ja6DfeEzFsD3P8ASuUJw2A3zKuMV+wYOf8A&#10;scIW6HxOKX+1Tl5kpYSZUyLj6HimqNwBTgA02KQAcseeDTjKdoLdD6CtJKxzjhIMMik9K8u/aUnu&#10;LPwPeT21rJdXG3/R7aJeW56/gK9RjbcMFsjb0xVPULbRGZbzVNKhumhbcsN1H5iMRyMqeDXoZRXp&#10;4XHQqTV0mcmMpyqUXGO7Pg+b4sajaqwuNGVNnEkbSEMP061ly/G7UG5/saPHTczMa+4PEXxH8I+H&#10;LS58TeIf2S/hXrGnyXhtPNuPDCxyLIVyrEq3J4Pbn2rxvxjpXwm8e3tx4gk+Dvh3SfOjJFrots8E&#10;ScEfKNxweh61+20c1ytxjKdF2fU+Cr5bmEoydKtt0Pns/FPVr+7WJdIj3PgfLIa1Ne8Zx6TpS2Nk&#10;f9KmUfaZI2zn/ZFc/fabp/hu/uRG7N5czrD7LkgfjR4V05b/AFmG71A5UNv27eFUdzX2+Ew+Gjad&#10;ONj4XFYjEybhOVzoNOP/AAhGgN4w1iMNqF3HjT4GPMS4xvx/Ksv4XeCPF/xv+KOk/D3Qj52qa9fL&#10;bxzTZwhY8uf9lQCx9hWf498RyeJ9ekkhG2GP5YU7Ko4r6U/4Je+F9Is/F/iD4n6udsumWNrpelsw&#10;+7dX8nkhh6FU3H2p5ljPq+FlJdF+JeW4X6ziYxe3U6r4g/8ABN/41aNpV5ffDWK3u/D9nbnyLmZg&#10;lxdlRh5AvYFs4zjjFfPQ8ErpIa0u45FuY22zLMmGVsciv2i1yS3stPi0e1j+W3hWNExn5QMV8Lf8&#10;FCfgFpOn6k3xh8D2Pk211zq9rHH8qSjjeAO3rXiZHmjr3p1dGeznGWxp2nT2PizVIIEm+zLubjkK&#10;OM1UnnSBNojK9u3+RRqNxcpfSNJGeJDhsdarTTiUY5HHevqIXPmJxQXDRiMTRnjpnuapvNKH2lPv&#10;Djrx7GpZAflUcMD+dV8uZNmP4stzWjkiIplqORXYSSbRgYZv8KcDI7nKfKOvzdutOt4lK7Wf7q52&#10;g9vStnwJ4RuPGHiS30VHUbm33TE8LEOT0/KuXFYinh6LqSeyOzD4epiKsacFq2dX8HfhsutsPE2s&#10;p/oMEh+y27LxKRzuP+yD+deg+IvEVrDbNvmEVuo+4vV+egA/pS63qdh4d0pdPtEVY7dRGkYXHQcD&#10;isPS9Av9euxqN+D97KxkY2CvyzFYqeZYh16rtFbI/WstwtHKcLGCV5vdmff694m1mX7PocP2eNuP&#10;OZMsfoO1Z8nw9v78tPqF9eTSMAfmlYg/rXp2neGLS1Ty5UXP8QIq2LK3iDBIx9Otc7ziFB2pI2lh&#10;6lfWbPnrxJ4KbTLxYVgcyysvl/OeWJ6c1X8Saxd23i+Pw7p04SCxVYdynBY7cuSR33H9K9q1XwbZ&#10;ajrNvq6zqWtpg6RlRyQe/wCVec+M/gF4hPiF9c8OXcchml8ySGXgI2euT719Ll2cYGvaOIdtOp8z&#10;mOV5hT9/DtvXoZHhT4y6vYXL2gVnVZGUK3UivVdF8S6L4ptYY9QtDHJNGX8uXrjpkfjmvL7n4eX2&#10;j62j3kStcXRwViUYHr096sfEOLV9F8Ri/wBIdjHp6rAu0dNvU/ic1njsHl+MqL2Ds3s0b5bjswwt&#10;G+JV0uh6JdaPq/g29/tjSHbyt2Wj5IxW4o0b4m6O8Msa/aAuJIznB9vpWX8MfHVp400YW96F85VA&#10;kXjkY6+ppupWd54L15dasB+7Zv4RwT9PpXytWNRVnTn7tSOz7n1cZU8RRUt4y6HnfxG+G0nhRvt+&#10;mqwtN2JY2X/Unsc/3T/OuVgPlooniUKwbG7nn3/GvpTX9OsPGfhh762t1k86FlkTseMEY9f5HmvA&#10;PFHhq90HVZtImVfLVt0b/wCy3I/H1r7rhnO5Yym6Fb4on5xxNk6wdT29Je6/wMK5iTYrYAwefmqt&#10;JD5zFim1V5+tTuJMFXO5lOfQY9aarmVGAHykce1faJ6HxxVF0LdsBe4x/WtK3hju4lSIlg2fl4/x&#10;rLkURNgMp2+nLflV/TNR8pdkabe+W6iokkVEwte0i/sbosbRxGzERydm/wA/5zXtX7Ovx0+P/wCz&#10;54PvbPRvhHe6loslx9ue4utMmEcPygFhLt2hSFB5rzC+ea+RhL1Vty555616CP2mPHt74cXQb2/W&#10;4sJLVYJrWZAVZV4xg152OwOGzCi6NePNF9GdWFxNbCVvaUnZno0//BS/xN4u02Tw4/wnjdriMqBa&#10;3hZxnuqhOfWmv+0TrHgLTY5/Ffwb8U2UEm0/arrT3jjPuGKgEGvOfDXxysdAs5NOtvAujSRzWzRy&#10;b7Mcgj1AzWBq3x7+KGp+F7XwzrXie4uLO3haBbeZtyrGp2qvPUACvEXB+SWcPZWT7NnsLiTM4zvz&#10;XfoewJ+3H4CwpPhvVN/BOEQZ9f4qVv23PBBOB4R1Vv4tzFeefrxXzn/bs8Z8xUXDLjhR/hTk8Q30&#10;TAqoZsfL6n2NZ/6j8O9YP72a/wCtmbR6r7j6OX9tjwS8e4eF9UU9Nu1P57qd/wANn+CAu/8A4RHV&#10;PXon/wAVxXzg/iPU8/Iqr8uPr9aRPEGpEFRP97lsDINL/UXhz+V/eylxfnPl9x9Ht+2h4SJwPBWr&#10;HdwTtA/rUS/to+HDJ8vgbUmGPvLjd/OvnZ/E2qFebluOF4qWz8WarbS7kmfkYPzD+tV/qPw7b4X9&#10;7D/W7Oe6+4+hG/bP8KKF8jwbqTNn5fmXn9ahf9svRHDFfBOpbt2f9YMn2rwGPxM0RVlVk7+ZxkH1&#10;obxLdBmaOZtx64br70v9SOHV9h/exS4uziXVfce/N+2HaMGSH4eagcYwvmdR9ccVHD+2CcbV+Hd2&#10;f7u6fp+GK8DXxbqm4Fbhl4IyrdaefFuquWWS7YbePlb8auPBPDv8n4kvizOO6+497X9r282Ax/DW&#10;5bvlrj9Pu1BL+2PeqTGPhlMVz/Fd9D/3zXhDeJNQXl7t25z170HXbngyTvleV+YVX+pfDsdeT8/8&#10;w/1pzf8AmR6tr/7RmmeJ7pbvVvhUsky8KzXx+UZ6fd71qWP7WGrWsf2Ww+GTfu1Chft3YD/drxOP&#10;XLzd/dbqW3Dmnf8ACQ3qShkmm/4C3WuiXC+STpqDi2lsrv8AzMf9ZM0UuZPVnuQ/bD8Q7t1t8Mc+&#10;uL0n/wBlp0X7Xvij7XHFP8PI4UkfBaS74H/jteCnXrwS7RJL/wACkq/Y69aFSmsQvcbudpmOBWa4&#10;P4fkrKn+f+ZS4ozdfaPqSy/aH8ANpKz3/iCza6Zc/ZLWQs270ziuK1r9rjxHbXbQ6N8PPMgDYikl&#10;kILe/SvB7jXrVZvN0jT/ALPxjcrcj86JvFeqycNcysuQV/fH6dK5MLwPkdGbdROV+nRG+I4szSok&#10;oe6e0P8Atc+PUG3/AIVxHz8xJuGyajf9snx+rbk+HUS4HCtM3H6V5LDquspZG5dm8tmxzMM/41Rb&#10;VbsS5+Ybmz/rK75cJcO3/hX/AK9Tk/1izj+c9kP7YvxE3NIPAFv7fO3y0kv7Yvj45k/4V3b4Y/Li&#10;Rzg1401/eMwCM313Yoe9v9w33Ddfmy2cU/8AVPh//nyv6+Yf6yZx/Mz2I/thfEQMqyfDiJt33sSP&#10;z+lOP7X3xEZG8v4cwqc/xTOa8b+36qvzfb9qt/DuzjFNN9qvnZGoN97JIpf6q8Pp39ivx/zJ/wBY&#10;M2/nPYLz9rP4otErW/w8hVs5z5rkEemP8K8z+KHinx38TdZTxF4i0Fo2hh8tVhUkKuc/WsqTUtYM&#10;u99Qfd/tdBSPqmqGMB7xu2G9a7sHk+V4GfNQppM48VmWPxceWrK6McFgdpGDTWlaL95GfmFE0pll&#10;bBxuY7famvsK5z0rvlseer3Jlvr6SLzWlPHH3aamsX0REjSbsdmUVqeFfCba5cLHqOqizt92ZJvL&#10;DlV7kKSN30yM9qm1XwhpEWrSW3h/xE2pWKkbbx7FrcvxyNpJ5/E1gpR+E6OWpy8yZZ8KyjWj9v1S&#10;3Xy4fu9fm9vwrUv/ABdaWlx9njheVV/55tjH51mXF59jt1sbROF4XHp61PpNvDp9sWKK0knzE4zm&#10;uiMFFGMqjlqxupeJUvU8i0t5EDY8wtTLGdIpF7fNg1aumiv0CvEqsy8bVrMmDWz7WPfBX0rQzNd5&#10;oohmOTP9ax7y5hmZsxkHccbRwKdNqqLFsJPy8bd3Ws+4ufMGF+Ut972pc1tC/sjbhQXyD97ue1Qo&#10;Qy7tnUetIzENgc/1pxdXCsPl/p7VMmKPYsafbyySKsMRd3baihScsegrsre31rQdL/szRgqzM266&#10;m2/Mzen4elY3hm2bT7eTX3tyyw/u7duoMhHB/AZr0PwPHZa/pK3MzfvoW2yD1PZvxrwM2xvsYXtd&#10;dT67hzLYYibcnZ9DiD4n8TaPPs1NcqzZPy9f8K6Tw94vs9b22t7j5m4PFa3iLwfBeRsIYywblt3b&#10;ivOtV0y88Oah8uVGcoW/lXm0fquY07R0ke/WljMpqJt80PM7LxF4chXbe6cuBn5senb61b8EeKpb&#10;GUWF/Juhf5SJOcVD4M1uPVbAWd025lXaOfX2qrr2nPpt/wCbGp2ufl24x9fpXByyu6FXdbM9WNWn&#10;yrEUtnuhvxO8GBpDfWkH7mY53BeEPY/SvNZUeCR7WdSGU+nSvdvDV1B4i8PPpV2qtJGp6jqK8l+I&#10;GjyaZrMmUZcNtb39DXs5Hjpyk8NU3R8nxNl8Y2xVPZ7nPsP48VJDKflkEg4bn2prFNuCP+A5pYDj&#10;cp/iHT0r6Y+LPa/2Q/F93F4vvvDkzO9vf2fnfe+WKSM9evGVYj8q9+by1uFdtq7lHKmvB/2L7PTJ&#10;59dnkiP2xFhDNu4WIluPruAz7Yr3xkt2t8Qodu35W659ya8vFPlrHzOa/wC8aLoTNcW8YeJlHzKC&#10;G25I/EU1ZYl/dxjzPl+7u6VXW5t4tquwWR1Ij+UYz71Napf+Qouoo9+zMjKeDz271z9bo8tc0tRv&#10;nNGymSAt2OCcH/ChpZssDGobHTHSpGaeNuMKpVuQev40nliMC4nbcy/dVZOBxVIJXHQIwIjhj8yR&#10;jj5mOPpURt7mJtsvy4U+vrUc8KXSruEnLg/u5CMY9xV28u2uH25Yqudjeme2KOYTs4lRQjHzI5vY&#10;A96eUkEvkLlnboWHAzSxCKJceSRnrubpTSgEnl4QhuNyn160c3cnktqRyyCCeGKSQ+ZMrMm1ewpw&#10;dI2893aRmIO0x0SQgSbo0Zm24PTFEUOFYtBtXb8rL2NDeugWUpBGqLwMfdzwM4P505RAJGkMuVHI&#10;Xace9NIiJXMzFv7u7g+9PMiDK+cNv3mFEe6DRbkUFxqBv5Q0KNalR5MysS27uMdhUk8xbAaPPbPr&#10;R5tuis0UmCwyFHvTfNQFRI5zzghelacw7c2gkss7oqtFtVskdKUW8zgRQnbnldy4wPrQ481spIvr&#10;8y/yobaUw4Zu+3nimieXlIrLTorRHj+0tLmUswllLbST0Ge1WQjQlljKk/SoI5Zk/wBTLwpycHvS&#10;Q3EsEhcx7mXoWBIFMcbSZYiEkdwAGYPuB47kYr49+MHhXWtH8ea1d3OhXEVvJqUzRzSQMqfOSw5I&#10;79R7c9Oa+v1vmllWVlVduN3JBauI8c/E34i2b3egHx7qDWLXWY7Sa8LqmOFVQw+UY/hHFT9YeHkk&#10;lufQ5PGmoycnofI9vZXE7FUhY464XP4VcXQ9RKBo9JuiCM8W74P0wK90T4jfE2JGhtvHN3AqsybY&#10;r7G4/wDAR1oufi18Y5GVX+KOsGNYtsW7VXIC5+v/ANeuj635HqRxGG6s8JXw/q0jeXFo9wzFcgLb&#10;tz9OOa3/AIS+Hrub4r+HbCaxkjkfXLRfLeMq3My8EH1r0W68X+O47pZn8eap+75b/iYynGfTnpXT&#10;fC3xFrPjH41eF7vxBqt1fz/21ZxrNcs0jBVlQ/eb061z4nGT+ry06M9TJqtGpmNJL+ZH0Z/wU/ie&#10;38TeE7bzVZf7C8zYvVct/KvCf2YoEm+P/heKWESL/ailtueMAtn9P1r2b/gqJqTH4qaDYMwxF4bi&#10;O1W6ZY14r+y94h0zw98fvDupatJth+1smd38RRgBXy+HjL6qrn9NQny4OKP1Ou/Lg+HUdx/EzH5W&#10;7965u0uhcWy7x8rSAY9OaluvGmja98NrL+ztQSRVU7lU8g7gtbHwv+E/ir4kaZdP4ZNrMbFleWFr&#10;hUkK9flB615dR+yfvFYOSqRbR+W37QFxLrXxb8SzyMu6bWrgbv8AtoR/hX6KeB4m034eaMqpuaPT&#10;bdGX+790fyFfnL8VoZh8VtYtrkfvP7euBKo9fONfp98NdITUPB0Mkg2iHT1HzY9iK7q3wJnVj5JS&#10;RPY2qmOa8Mm3ySNq5rz79s/xTp9z+zFregHTljmNt5jTgkbv3q4BFegWEUsrjS4z811IEXv2/nWN&#10;/wAFD/h54N8K/seJ4g0vX0vtTvLcx3tuqHMBEq8HPc89KrL/AHqmux4mIlCnVpp7tqx+dX7L+0ft&#10;FeGQBxHdyn5V5I8p6/RmzuVfSUklly2xRnd1xX5xfsz7o/j/AKDIB83mSjr/ANMmr9CNNnik0ZLq&#10;5uFihjQbmY9/Ss8Za9ketUlGNbU2hLCbiGIEZwNw3fT/ABq5oLtCryD5VaXd06+lYNhexTT/AGgk&#10;DFb2iSLLpX2hA23p+NcfKXy+7cxfFDZ069kb5laGUttPfYcV+cs8vl6rORn5mzlT06n+dfop4zmh&#10;g8P6hOykgWM27H+43+Ar85RfwTXEzY5JzjP5V7GAtyHh4iLdZ2Q25u2wwkIHGDUZdmVcScfWobuV&#10;ppy+7G3hR6UkTtHGu2Q49zXo37GfITyzPFFtkbd2BqqGTduA+bcQw9sdaGm82Jmds8dSvpT2jjkW&#10;GU4JP8O2lI2jG0QjmfOAcLu7cikZnMeZM5zULBjcBi7f7QxwBUoXz33ld23nrUlKPLqWdOMkeWUl&#10;c5P3a/Tz9gfRNWH/AATSTTNMtN8mt+N7uX5Rn5Iwik+5ygr8x4WTy9yru7Liv2V/4JpeHP7N/ZT+&#10;APhue03p4lm1m6KMuN/725kH6IPwryc2qyhRi13R5Oack8NJPqfQ/jb4I6d8E/2fPiB4G0jTpPsM&#10;sNrfWk75LSN5ablY9CVaNvwNX/8Agj38VxNZeIPgTq15u+zL/aekxyN/CSElA+jbT/wLNeq/tXws&#10;/wALPE2niJdkmkyPH8v/AEyb+q1+fvwA+N0v7O3x30H4pMSthYtMurqvG+0f/WfkPm/AV8rGaVbn&#10;k92fMfV3jstnTjva69Ufs94Mv5pLWbT7g/vLeTaF/wBkjKn8q/Mb/g5R/Zct9e+Hvh79qDQ7Hdca&#10;TJ/ZeuMi/wDLu5Jhc+4fcvP9+v0h8L+JdN1mbT9d0y8R4dQtVeGSM/LKjAFWB+hrH/az+B/h79o7&#10;9nXxb8HvENmJIda0eaKLOflm2lo3/wCAuFb8K+4wOI9pgbX1jt6HweDrSy7NYVWrK+v5H8kviFXk&#10;viGZtq87fXP/AOqsHxNNbrYrGjhcdV756dK9A+NXgfWfhz491bwdrtobe80vUpra6iIwUkSRlIx9&#10;RXmeuyPtk3Z3tnbz6f8A662jLm1P22ylRUkO0GbfZFS27cvy4/l7V+zXhq9m8Yf8E9v2e9et3ZVj&#10;8FTWU+7rmCUR4/Nc1+NHhuynj0WK+micRzSP5bY+8Riv2A/ZK1Fdc/4JS/B6SZvMez1fXLE7u228&#10;kOD+QrxOIrxwN7dTjxXLy0n5/ocj44to3tbU6vG0igEqsX8RyAOlfdH7Bc+neFP2ENT8RwRNHGmu&#10;SS/OTliJkBbP+elfGXi/S5ZRp87zNHtkIYN7c4r7O+CCRaf/AMEztWuU+6z3Dr+Fzj+YJr57AYqM&#10;ct5OqZ83nNGXtlU72R5z/wAFWfGOlw/GjSfDt6/lTXvh+Ge3ZuPMO4gjPrzXzjrj60sFqdIuIo1a&#10;FWBl53HgCvYP+C92h58K/DX4waZII7qO1ETSK2C6MAwH4V853uvz6r8H9K8T3UNwzSWO5ltm+bI7&#10;j8K3lCOHzKliF9ozwtR4nK5Ye2qPuz9j1TF4p8I6VcXSuNa8H3sVxt+6zeXu4/X8qy/2Lbh9c+IW&#10;n+GJ5CLvw7rsotmzyYcsNvuByPpVH9kLxPZLN8BNYSGaGPUrWa3UXH3xmGUbW9+KzPgz4kX4Qftt&#10;rHqDCG3k8VT2N0rcBRJIyg+2Gx+FY4ipFyv2kaUYyiqsJb8n5XP1H8PXYvbT5Rt2jaFI6f5NfIX/&#10;AAU//ZSi1/wncfHLwV4ea7vdN/earYwRZaSPGDKoHcDBP0z1r6i+H+uNeNcIx+7dSR4z0w3H+P41&#10;1F9YQX9jLZ3kayRyxskiNyrAjBBr77A2zLLbX96Ox+auc8DjLrbsfgw2u6VBctp8nhKeN1jYput2&#10;ClB069G/Ws3xBZ6LrMDG48KPDcL80N3EzKytjk5HbFe0ftsfCnX/AIFfHvxB4N0/VLOG2a4a70qO&#10;QY/0eQbo1/D5hx6V48t14svopbRtVs5B5YR9o5xjk/jXjYqWHqXhPex9hhfbpRqU72djL1C28TeG&#10;1WeWP7XbY+WaH5ZBk+3UfnX0L+xHr48ReF/G2kxuGZbGN23R7ZB8rglh3+teH6fqlzY23kWq+dA3&#10;37WbnHbA7iveP2AbOwX4i61p2nhDBqGhzI0bYyjLnt/wKvicTGMeax9lTnL2Tuef/EW2ZBGQPuXD&#10;r78//qrkdMeCW3+ySMJGiZuBncvPBz1/pXffE6D7ObgeXu8u8AZcZxyQf1ry+41GG11Ga1KxzYmZ&#10;o49xjkGeeD3rmpw9+7Orm5sOkaWs6K99YGKBz5jLhWLbc/iOM/Svm/xL4H+Onwx+K2peNvBui/27&#10;p+sSJJeW/wBs8i6t5FGMxgja4IwdvWvonT9bErFI7zey8SQ3A2SqevXoau+fY36hLqFt27asci/y&#10;P+FdtGpGjfS6Zz+9e9jzn4c/HuTVbcWviDTLqGaFttxHPE0csTDttPX6ivSNK8Q6fq0HmQXMc0bH&#10;B7Y+oNU9Q8IWeoSYkhRlUceYv3fQ5/xqmnw70d71byF5rOZfm3w3RXP/AHycYrH3uYcpU5RNLUfC&#10;mlai6zQFlZW3bWGRk/Wnpc3NgMzwN6blOGJ7f5FaGnabLaWaxyXTPIvBdhncT3NOIZlkWSDd8uCy&#10;96395ySMLRue3/8ABPX4H2vxW+N9t4ovbBZdP8P/AOl3MjR9ZySI16c8hm+gr9CPH/h/SdU8NT6Z&#10;rCeZazL5aqO2epB9R/SvIP2BfhA/wd+CFneXEDLqXiST7bOzA5Ct9xT9EGfx963/ANsz4qy/DH4d&#10;S6hBJtfy3tYArYJlkXGcewJP1Nd3uU4ub0sj5fEyqY7NI04O62PnnwHdn4q/tB+IfCEWu3C6JpC7&#10;NO8lU3Pg4JLYyRV39sb4a6f4N+AHiZdOvJ5Fmit2Ky7flxL2wB61xf7A9xJffF3VZ7hfnk03cxZu&#10;rbwSf1r139vGbHwE8TIo5/s9Np9D5i14DxlbFJty07H11bC08DjIU4rorn566hE1l4Yt2g3OrSKz&#10;98EkVDey207bruKT5mHltkgjjsRyKt6kHi8KBLg/NDNsZl6HJ4IrTtPC8N3o8N3EDuaPd83INPDp&#10;Sm7m1ZuKMSVp0K3yStcqoxujbEyn/wBmqKa+tNfVZ5JlV4/u3EfDA/3XXsfrV658OvZyNcJ+7bkj&#10;y/unNZV0Zkna5e33Nt/1sXU+gIPX8a7oylT13Oe0JMqXNtO13/pyrvU8SL3HqDVi+0TWYrJbsq8s&#10;KHIkXPmIPY9x7U23kNyhgkuJNiN8qn76N7A9R7V0OheJZri1XTLqdYZipEM2393IfQjsa2pVveum&#10;Y1qatexiWNxJCFmu33IzYW4i+8px3H+NXLjSdR1K2EcF+ssfVR0IqHWbSKG882eKSxvPu+dD80Mn&#10;+8v+FU9P1WXQ77ZO3lb/AJVk3Zhdv9nuv0PrXT7aMtJGLpy5bxOuttDsL+zVLyH97tG7PBB9ao6l&#10;pU2nyqL1SyrnbcRruYD3HccVcstatp41J3RsYxtZujfjWhb3mI/LmjD/AN7mtly9Dl5pxZ59rPhO&#10;1WF9UjuGh/dk+ZGN0Un+8meK8f8AiJ+yJ8Lfih4bm1m60uTw74ieMtFeWMYNtcHsXi6DPtg19I+I&#10;vC090i3WiRJ13Sx5+VsdsVmwrpN8hs9Wt1spz8v95G4x07VpGpKnqnY6KOKrUp3gz8wfHPwx1/wJ&#10;dzLdWQuoVmK/bLdi0ZYHGD/d/HH41iWsEaMQE2+obOR+dfpR4n/Zx8HRs1/pmmxwC6ZjcRoga3uc&#10;/wB4ds14N8cv2JvD07NrHgOwk0m6yGNs0he1lPop6oc17GHzSMbRn957FLMIYinyy0Zh/BKHwFrP&#10;7Pk+jT3eoXGptcHzbEWsMNrHnBG+ZiZH4I4Ucc9ORW5pHi/TvGXga68J+KfCun6eujMkcNpocQ/c&#10;gAHIz/FtxknvXD+G/gz8S/BHgzUtG117HR7i+voxa3V2xKxKGVWJYDGMBjx6+9e3eC/DHwxvtat/&#10;AkfxPt5Fj00L9ntYzJJdzDbukICKNrEZ5JxkiqjOnLE3voz8vzWVSOOlHzPBtS/aJtIfEOn+ErXQ&#10;NUj06SZYPtF1db3kbI4O1VA7Zxn3pPFOpweEL220fVNV+y+JIwTYWfmCO1jVn/dliMYPTPUkY6V7&#10;j4k+AngjSNKax1fS1mmkn82F1UpskByHwD1HHfFeceN/F3w6/t+z+G4XR9QvXRBdamPD6ySytkjy&#10;llfcQyggbumQKyi8JiKjjS15XqZTqVYWOR+Hfxg+LFhqjeKfiho0emXsl39ntY2t2Ed/Gp2lSePl&#10;bJw3PY10XxP1fT9VuZNa8DWF1pj277bjT7ybzDFJ3aNsYkUE4I5x6cV0uk+FPDnxC8R2fgh9Eurg&#10;2Yc2cOraiJQoA3NkoAAoHAXP1NYnxM8VXfwasNW+GHj3wXa2t7I6y2GmOBJNaxt9xhgb42xyRnp1&#10;A6nyM2pxrT/dx1T2OulUn7P3tmeX/ttTeC9Z8OeCPEfhK9uPtQsVj8RXNxG203QXEhQdSpbBHbni&#10;sn9nfwlcP8TbfSNeuzoek3wT+0te1LeY2j3DEgjH8KjHI55rY+IXhzwj8Qv2epNY0rW4bTxJoupS&#10;G4sZsBbqFiCrhuxDZGDzwK5bw5438S6p4IuND13XGvv7L8uK4nSTzI9m5Qvzd8A49gDXsZdjK1fA&#10;qNvei2n/AJnHLB+yrau6P0H+D/xn/Zm+Gmt6l8LvH3hnS9a8NazZtp+uXttAjKlxGT9m1G3kPMbc&#10;9iOinjFfDnx7vPEum+PLqzHiSbVoIbqWO1uribzHkiDfIzNnk7cZNVPHdrceHfBk32/UZIbT7TG8&#10;dzbRlmRf7oA6j19a5++S+13wNb6tpkjTSLqkkTNESvG0Nz78jiualhZ06sqjd7ntyqc1NR2R+iXj&#10;KB7vStOhMbN8rOUUcckcnsOnr3rP0xbpF8qxEMLL91lTzGA/kK2vEEFqyQyalO22G3BWLcAMeprA&#10;k8aWllCIdJgDqDyYxt2185g6K9gmz67GYpe1cUa0Ok+c27V7+WTHJDycfkOn0pb/AMW6ZoS/ZtOt&#10;ABj+FQTWDH/bOs3PmNI0SP02HH6n+laUXhrR7OH/AEvDOeWV/wCL8+tenGKtaKueTKT6y+Rny+MN&#10;Y1eRRaRbctj5+v6Gntpty3F7eNNM3RVPC1fWwsLlo/7PtJJNvBxwgFbdl4ZtYId14I4/9mNufzrW&#10;NHm3M5VY7pWPOvDPw/C/EGTxJrfiWe6SGE/6OzYWLrz6ZrotQ8SaDr7Rpol5HMEmfLRtkKVzxxW5&#10;r2kPe6f/AGdpdn5NqyulxMpxglSOvXNcH4W+E+ifDa1/s/Qp5mDSOzSSNuJ3EsT+fFeVWjB4xLqe&#10;rSk/qbfc774eWcFp4Zjn24eaR2J25LHdWzcapHDGPN3fL/yyXGa80/4T8Wyx+HtHnYsoxLMVyqeo&#10;A7mta08Q+bGILYSSD/npKOS39K9OVW+yseb7LlV5O7Lmr/FGeKd9N0RVQxjDybsAN6Z4JP6V3n7O&#10;nw88S/HDx/o/w+0O2Ml1qt4kMk2OEQn5nPsq5Jrzmx8NLqF/GttpPmXErfN5cW78fb1r9Pv+COn7&#10;J0ngzwrdftA+KrVftWoq1roUbKcwwg/PKM/3mwvA6L711ZbhfrVZJnHmeMjgcK5d9j668HeF/AH7&#10;NnwZh8P6d5djoPhvSyZZpsALGi5eRvUnkn1Jr8Zf2k/jPrn7RPx4174pavcyNDfXzCxhc8W1mhKx&#10;RD04G49MszV95/8ABYD9ppvBHge1+A/hi+23WtKJ9YMcg3LbBvkiOORvYc+y8da/Na3laJtn2f7o&#10;xlVzk9c/TNfSZniKdCjyLRJWPnclwdWp+9lrKX5Fy5to4bd55byRVxnbH6/zrB1OJ9I8O6hc3Vy0&#10;lxNbMUUtwgPGT+dNufGC313Ja6YRcTRnG4HKqfQnoAKy/EN3GdLuI7zUfMuPJx9njGVj+YdT3NfD&#10;4nFRlrE+4w+FlTXvHM+FUSXVMScCOTa35ZrrLMyiFrdfMf5i20fKgBPVjXIeCWMt7NIGO3ex/StX&#10;Tvij4Jfxra/C9/Edmus33zLarJl1TBOWx90fWtsNRrVKNoK9zCvWjTnzSdje1nWh4fso53ha4kHF&#10;vDCv7te3TvTtM0HWfEmnz6xNEyrHjzJG+9z6Ci61jRvDHie1sryeC4SSTYv70cNjrx2BrsPh74x0&#10;vVVvvDUusWqxxSE+WXTr0znvX0OFyGVSHNU08j5zFcRQpy5KSv5h8NPDug23lzJY+dcTXMaNcSDJ&#10;xuA4yeOK+nJjbRatY6ZNKu+a4VYQf4m9Ppwa+cJfFGjabd2Vil1DGf7Q2t5WMfzr174n6zDpvibw&#10;jqUQba08TRyN0fcOaMyoUcLFU4rWRz4GtiMfUdSbvY9X+K/i0aT4GurbTFCyQ2plkXncxHGK+d/D&#10;3jCfxF41stRikbzWcblU5JIPWvafG8Umq3s2l+QzC6sQNq+uMHFeF/Bvw3qFl+0NH4Tkti375ljR&#10;eS2SMAfientXJlEY8tRS6LQ7sc/hkvmff/wV+Hlx8XvEnhyO4bOn6XGt1qTN/Hx8sf4t19hU3/BW&#10;L4nfDD4Qfsw6l4e1DRbGbWPEkL2GlxNbqzJkYeXpkBU78c4r3j4IeANN+Enwzhh1GZVnWH7RqE0m&#10;F2nGSufRelfj9/wUr/abu/2pP2jb6Tw5fNcaDo7tp+iqrfK6qcPKO2XbJ47Y/HZU4Rp3e7/BHn4V&#10;VMfjtL8kPubOD/ZF+D3/AAuz4qW8epQ7dK07E942z5TGudqDtluAPbNdh/wXB1Iv+y14fRJEWKHx&#10;SqQ2+PvAWsmPwFeq/sfeBIvAfg7+zIU/4mF4wlvivX/d+gBx+deT/wDBcq1srH9kzw/qEkq+bH4q&#10;VR7f6PLk187HESr51T7Jn2EYRp4OVuzPhv8AY31o6VrGk35lbFrdwuzNgdHBP5V+i/7UmvL8PoB4&#10;mjt1ljvopbSGNR18xcZ/ANnj0FflJ+zn8TdCsLmGKa5ZdrH3zg/zr9Bfjd8YdL+L3wl8H3enzvKF&#10;toXu22EYm8ohlH0YV99xFS/4T4y8j4TI5f8ACpZ9zzS1UyWaAxkMzE+33iK+5/hv4esIfhV4f0O/&#10;tR5Mel28gGORIUDH9Sa+HLONkltbVhhmmUce7Gvuzw58TvAtvaW2mQXbSLb26orGE/JgYIPFeDk8&#10;FTw57ufS5qqQ69mMNv8AYLMlW2ndx9xcnmu0+DEEkXgjS7W8lKSS2pdM9WGT+n+NcInifwOujajI&#10;urs15NMzKjxnO09FH8vxrpPh/wDFXR9K8PWcOqXccd1DHGk0MykbOAMAgGvQrU5VWoo8SlKNNORy&#10;H7aOuWHju28O/suaLqatfeNtcS11aOJjvh06IebOzY6AqoX/AIEa9Qbw+umtZ6Ta6b5NtZ28cVsr&#10;RlQsajCge2APyrwz4IfFrwZ8T/2yPF/xi8QW0SwaPYHw74Z+zQ/K7KRJdTlsddxRM9cAD1r2W7+L&#10;Xhqyik0uDUbiXzJBIFkVm2tjGF9Bx0HetswpvDwhRXRa+rIwsvbSlUZ8y/tg6D9u+McNo+JGOmwL&#10;GqjLNyTjHuSBX6YfsF/AnR/2VP2X7fU/E0EdrqF7anU9bmkXa0fyZWM+yIB+JavlL9kn4G2P7Uf7&#10;bF54+1zRJ5PD/hOxtZ7pp4iI5rjBMUY9eRuI/wBketeu/wDBZn9qQfCb4Hx/BXwrqkcOr+KlaO78&#10;t8Pb2K43t/wI/KPxqZVn7GP91fj/AMAmpTdfERoR67+h+df7Yf7T+q/tWftHa748juXbTZLgWuhQ&#10;s3Edqh2rgHoWbLH3Ned3ujXcF4IAduDsl69v/r1wNt4+0/w1fLcSqZPLdg0ePfApuoftNaFZak4u&#10;1YBW+ZfL5H/169XKcvlyut3JzbGRhJYeGyPS7ax8hFjk5P8AKqGua7DpJEm3+LDYrkLD9qXwRqc2&#10;Ps1wWZwuI1DEegxTfiF480mSJZbjStRtUmyEaW2Kqzda9v2Mk9TxPacyO2tpzqca3MJUKYw238O1&#10;ZGo3CQQSTOflwf0rB8H/ABCuzpUcK6RcOkZCtOigqM9ifap9bvf9AkVmUeYvy5PWvg+Kly4qlFH3&#10;PC9vqtWX9bG34Tkkl8OebGm1pJn8thzxnH/164j9oCa5g8NRW0rqrTTnCN1I9ee1WYPG+u6THFpW&#10;kac0ix/exH1zz6Vj+OIfGPjco95ob4Vjt2xnK19nl1NRw8Gz4/HzlLES9TW/Z5xN4QxAyny7gqwU&#10;dDn/AAr0CW0m3bZ0yv8AePFeY+C5fH/gLSW/sXwrKFY5kPkhs8dSKuaf8YvGalk1HRhJiRh80JUg&#10;dhXqv2fc8/3ux6RHbxuPLflf9k8EVz17aXOnXbW+7LK3J68Vhp8UPFlxAwsfD6twTuUHH0q74b8T&#10;3viW6uIdSsfJmQA55+ZehPPoSBX59x3gVPBRxNPeDufecC46UcZLCz2mvxNq1nMUiyD7ud+PY9a1&#10;DtVVjDLz19aw/MltXYSINsbZYk/wmud1vVPHVnqphstOikgRsRzeYRuHr/8AqrXg/HOvQcJPomY8&#10;WZfKjiOdLZ2Z3U0EasZpJkwq5xnFeT/GTUrPUdctdPgm+bzYwy+mTS69Z/EHXR9kXVFjRm+9C5rC&#10;f4XeO7K5S8uV+1SQyI3mMc9+M56ivvLo+KR7dZabbaRZwwCZRtUce2KfHqOnySYFyqrHIcHsa4XU&#10;9O+MhfzRa2OJAGXy1I4/Gq9npPxhk3KulWbbhlpWf7orm9jre5vzaHpr6npRG438aN15br7VzurR&#10;S6j4hW4a58uKPBVVb9cVxk/hn4p+YFazt0Df8tFOefWsjxXd/Enwrpq3tybcI0gR3XOcntinGj5k&#10;+0setW+pXE8DMp3LjGB/D71BLZa/qgYpwqHDbegUdDXk/h3WPinqaLPpYVo5ON3T/PNbtvq/xos7&#10;RrZJwiyHZJ8v3+e9Hsop7hzSlqkdtFY3FjAytBuJb7w7e9eS/FeC/j8UQttb95Iph3KACwFdDP4i&#10;+J9mDbrHHtA52x87RWJrNn4x8U3Nvc6v/rIfuYjxj8KuCjF7kS5mtEe1+EtMvpNHgvZYfm8lN6qO&#10;vyirc9jeOjCS1ZV28qvWvKYvGfxgskjtLXVI1jVQMeSCSOnXFTxeIPjZdhpV1FFwQVZIRk/WonCD&#10;e44uXKd5caHPDctLG/y9PLPOP/r1FbRXVjNsD74t3I2nhvSuD1LV/ja8fmw6qhwR95f16Vzfjvxl&#10;8U/C8FrJf6vGz3GQgReR14NT7Hm6le0lE9we5hRMSN5fzfdPNSIbWUGUy7uw2mvIPCOjfEvxnpMO&#10;st4leJZsFVEOQPet9fh/8R4Lbda+NPLZlI2vCCT+vvU+xhF7le0qSR6FLHsPlIy8qdu44NeQ/HDS&#10;hL4m0i3E2JMMNpYf3h6VqHwd8YYp1gtvHCSRxso8x4QW9+BWV4g+EPjO/wBfjv5vEJuJI13GbaVK&#10;tnpj8K2pyjHS5jJSvseqeF4Fs7CK2uiFKx/MWzz0qh4o1i0urlrSB1/cLhvxrHs/BXxCv4FFx45W&#10;Lav8FmPm/EnmuY8R+AfiPoGrsLfxlb3HnAMd1vjj/GkoxvuC5lud1oLRxHzzj/axk5rdvtRiubVY&#10;p4VVdqktnoRXz/4k8VfE3wFcRpc695izHamyIbW4znnpXKeIfjp8RlsBI2sSj5iPlk5P5CtFS00Y&#10;SlZn1HrOo6dcSxvakgLCqMrc8gV5J8dfMSyWUI212+9jjGa8Lvvj/wDE+SR7a08S3BkZtq7bn7nP&#10;PB610Ph3xP40+I+hq/iTxF5uyYxr5iZwMA4HbrT9nZkcx3/wt1K0s9GfTbpvuyFsgDmutifTDEzx&#10;3iqueNzCvJpfCmqWRAj11kLYLL9aZZaB4p+3+W/iorHxtUKeRW14mT5r6Hr0V/aRwsIJN21sH5hV&#10;j7TbeT5nnJtH+0K8pk0nxHZwSXx1qRtq8rt7VDoWmeKNXRlh1eRVj52v0FaR5eW5m+a9j1SO5tEf&#10;H2hcYH8XSquqyadIC8s6hcEbi3+eK4U+EvGizqY9ckdT/D5h4qR/BHiidts+pybGGG2uTn2o5o9x&#10;cspGZ4BeKbxJNco/CGQ7V/izmu+g1+3tlUyRZVjhdtcZp3gLWdOEn2G9ZGb7xyfm4471oW3gnWpB&#10;/pWuSFgBu9jQpR6sXs5HUN4kgRcFd2M/ebvWTd6tHLc5QD5pCcetVF8CX2W3+I5v6f8A665q5tdR&#10;tfELaJcXBZtw8uTOA3vVR5ZbFSi+W56Bb6/tUR74wOuf5UT64kn+smQ54bntWH/widzGipNqcgI+&#10;8Vbp9Kry+Cp5xsbUZGO7H3j/AI1asZlLXIxc+IEmt3jb9y43A9K2PD16ljF9pnuVjBx83cis2f4b&#10;6zazLJFdFY2XO5mPHH9aa/g2aC03TXkkjbR/EaTjGQRbR0F/4j0eSXJvM7u6mo5da0gp/r0GO5av&#10;Nltr2TxO2mG5IRSflb0x/OuiPg75F33UnOMde341PLGI3eUTWfW9LsyZRKD8xIJrlovFd1/wkrXL&#10;sGjVsKBn1/wrRk8HxFCFmZm7Bqot4QurNHQXn7tvm+6Mg1XNESuzq9I8XaaIWd7yP5QPl3DrWp4i&#10;8Xaf/wAIFDZ2V/Fkq0jHdjr0rwHxWx0jVpooJTtVfmkC/ePrn6Vf8I3l1r6TaVfXO2GS3wI48ZOD&#10;2qeVBKUtEd94a+JVnNG1veXEalWx/rB2OOKwfiz4x0nVNLgsLC7+7dB5tuMN1rl9I0a0/wCEwttH&#10;lumaFpCp3YB6ZrpPHvgLSdN0Z7y0G1VuFOH6tntRyxT0KT0Og8A3kY0OCSd1Xex2lmGSNxrqLS4j&#10;8zAnH6Vh+CoNO1LRoW/s6FZF+XbtHHvzW3bafZwtsFqoH8Xy1pYzuaxubcwgGVPl6c9KrM0I5il9&#10;xt71nvNZreJGYU43bjs46cVt21rYTxIwgX7vC+lVYz5lexVhML3ls7FlPmZZsjHSu1tNRijTZLIu&#10;3b8p3da5V9MtJnwYB8vAqV7URIERfmUfLWdSnGUbG0ZuL0OtS/tQDJ5nyntkVLa6hbB9zTp6Z3Cv&#10;PmivHjdpI9qqp+f0ras9GsIwpZN25QWXd0OKn2aig5pOR2Ul3bizINwqjr1z+FcnrOoxyeNNPthK&#10;u2CGQtMzDbyOBVg6Npf2aNXB3MnzfNwfej/hG9Icqn2Qcfe4pQ5bsd5Go81gI2f7XGe4/eDio4Hg&#10;Zd6yrlujcf0qifBmmBPMFtyp4+Y1atNGS35gQbv4dy9KfNETjIlQqjbAw3bSTubpSWyQvMu+9XaP&#10;ujcMGobizSI7mVcdOO9Y+kw21zfXUEnRZMJ82e2aqLJszqoxAf3bXKNt6/N29KdJLp6kRpcp8oGF&#10;BHWs+FtPQGN4lb5eMrUMwsA2EsE9c7etaAuxtR3FuAHjePb3LMKzr2aFWmYXCBWmy25hVcRw+crL&#10;Cq/LjG3g0l7Y2dxiRbVDkfMzZpO3QSFtjbSDCXCsy8/K4qeUWyBWNzGP+BDk1Th0PTEO8oOcfdJz&#10;Uk+h6RJMHeDJjHysTUWj1LfMWzcwv8qzIzdNqsKR5Ld5FxMq7ePmYVnnQ9HRZJYY/mjGBtc/n9aq&#10;6Za2cq5nh3Nt+ZTxk0cqJu72LU/ki43NOvy+jD8qebG3UhpLlFG3J+bNUXsdNkODZqfwzinPo+nt&#10;FiW0ORx8xNRKKK5il4iltzZyJBchssqqzH361qaXZWMcaxS6jA52jdhx6Vl3Hh3T2nSO1thjqeev&#10;HNXLPwfYsvy2W7IyrHoDSjysrbY2HewAVILiLj+It0qNYN775LiM7h0VsYqrL4K0xI974X/ZVuvF&#10;ZkmiRrIXV9q9PmaloHvG7DDpiu3myRruHG5s4r6J/YOu/CNvqPiw6zJG3maOot1HJ8zdx9OlfIl+&#10;ttZ61a2LDejowkXeeOeDX0v+wpZWNq/iYx2zM32O3528cOSM1+d+J8nT4Qryirn2nAsebiCkrn0I&#10;FSGAqv3s8+/NJkecqt+FMiBjXBfdjruPIqe1tZbqVRbj5mUlVzycfWv4OqU6lSpdI/qOLjFJNlPX&#10;OdIu2UED7LJnceMbT/hXwP490Dzb+S8hiOySQ/w96++vE1vcP4f1C2eJo3ksZFUbe5U8fWvGfBn/&#10;AATu/aV+JVkZ0+HslnbyKWWXUHEY9m5r63huM6MW4rVs87MKtLlvOSS82fGOt6LPBA7KoLfwrXyf&#10;JeXsX7RV1a21y8KNe3G7B445xwea/UTx9/wTn/au0J5IP+FP6peYYojaWiTK3uCD/SvifxR/wTu/&#10;bLj/AGgb7xb4M/Z38VXumw39ws18NDmMMbkYZdwQ5IPHGa/e+C3TjRrPESirxtq0fn3EFWvUrU1h&#10;9bO7sfbH/BKC+vtQ+CevS6jN5jR+IiqnHbyY6+pSxQ+ZGOvrXz3/AME2/hL8RvhH8FtY0T4meG7/&#10;AE7ULjxM8yx6hZPAxTyoxxvCkjIx07GvoPEi85baP0r8F40jR/1grSptNeR+h5TUlUwMHJa2HMTO&#10;wG7HHOB3qj4mlVdDuV6j7O6t75FXrWGSR9yBuEztHas/xK8cmi3C4wywtw3rivl6Mb1IvzR3X91o&#10;+B/ibIsnjG6QBV2yMQ2Dk5OfpXOqHnxzu/vV03xaeJ/Gl0RIcb8Y9DmuadSzeZu7HCr3r9dwvvUY&#10;JLofE4h/vpeojq0TbfUflTQx3KAao6VriXniK60q6tHENn5Ymkjb5iSucdKvMIhJ5kPC/wAO5geP&#10;/rV2VsPOjbn6nLzczsOyMYFVdSMXlMxbtnpTLufUY7kGG0jkUdmkwcjpS6g+2Mlk7c4ohS96LYOS&#10;cbWPO/2iL7WoPA9nBfWiQ2d5qC3NrGihWcoskbMfY/Lj8a8002dU0kKjbWMeBuxx2H4V6H+1L4ht&#10;/F8WnXenwNHHpdjHZuN2VBC/eA6ZPOa80s1eTS43b+6wZjjgYIz+Zr9VhyTw9Pld0rHzVOMoxm2t&#10;Xe58/eJAf7dupbgj5Z3AVe4zTtPu57LTZ7kR4kuPkh68JXoGofsw+O774V6t+0DPcQ2/h+21pdPt&#10;5Lpikl5K24sYlIG5VAG45yM9K5u58Aa5caVFq76fNHayITartI3oDguD3GeOPQ1+mYfMMHGilzrT&#10;T522PzfEZPjJVm+R66/I5GK2vVcnyu/rX3H/AMEsfhlP41sllvnENjp/itdU1gbfmdbeJfs6fXzH&#10;ZvT5a+NtO8PW9leRy6lqjoGk2+X6c9/av0x/YG8J+HPgr+yk3irWNSt7ebXrq4vZLieQKwt4xtQ/&#10;TAJ/GvNzzFXw6px3k0ejk2BdKU6lXSyPZ7DS5PBulT6SPFdxqkVxfSzQPeSbpLdWbPknB5Veg74r&#10;z34tiz13S9Q8K38Ie3vo2O1hnqOf1rx39lH4t3fxL+JHxA8djUbmXTZtYxYxzSHaseNo2j+HIAJ+&#10;tdB+0F8e/Cnwla01HXraaZbmQpDHbqNw46nP1rzcPQqUcVGKV2dmIrRqYVykfFfxd8GXHgjxNeeH&#10;LqDa0LMbdmXG+MngiuHl8lTtaFWG3O7pznrXvP7SvxS+C/xf0G31jw7d3kOrWrBHjmt9olQ9RkHt&#10;1FeCXEaMWxOpK8fe9+n5V95h6kp0/eVmfE4iMVU90pXLL5m4E5/lUUSv5pyeg+WpLqHcdy/jRbr5&#10;YKsCGIPzetaSMixbExtww4wdx7DvXtnwT8OWuieCpfFjj/SNRmdUJxxChCrg+7bz714rYxPcP5EK&#10;t5z/ACxhf7x4xX0N4gCaH4XsdAslCrb2y28aoeu0Yz9ckn618dxZXqKjChF/E9fQ+y4Vw8Z4h1pL&#10;4TJt0l13WPO3/uo+IwRknrmu002xj06BQEUbuGNZfhfToYrdd0GSOG6DFXfEF5Pa6bJJbJlliOPr&#10;ivgsbUk5RpQ0PuafvSc5FmS9hVjErKWVqw/GettaaZIbcv7keg/rXO2fjvQ7TTLqTVtSaO7jz5cY&#10;Od7HjHX0pfC+ja/8R75LLz/LhZwCq9APUmtqGVqhL2tV2iu5z18x19nBXbJ/BvjLRLjTRBayN9sM&#10;iiReoI/vfXrXUNqdrFD585bb69s+ldZ4Y+AXgDwxEHFit5Og+aRnKrn/AD61rat8PPB+r2JtJdHS&#10;Pd/zzcg/XPY15GMzTLZYm0L27nVh6eLVHXc8xOmaXrci6ittuaP5rdmx3P1rN8WeCoRA7rCrbwWL&#10;Y5B712Gr+EdT8HQi2tJRJZtMWVn/ANYP9knuKaYory12Y3ZXB74reGOnTlGVOV0tjX2MZU+Wa1PC&#10;dPuLj4eeKlKfLbtIB9R3r2yaG08U+HFliT5pE+XnpxwfpXm/xZ0AC3eYRYe3bcsgHX2/Kug+A+tt&#10;qenHSp58+Xjb/u817WZqOKwcMZHeO55uBrSwuIlh3s9ja+F+qy2d7J4aujuRt3G7njqOa5L9ozwx&#10;IlmNWt423W7Y4G7MbD+jY/M11OuWg0HxfBexLtEhU/L255/Sug+J+jQeIPDMwx8l1atHuH8ORjP8&#10;q87B4v6rmlKvDadrm+ZYdYrAzpvXsfK6IkwVw+3cud2e/pUdyzBdgYbsc+9TW0DQR4Iw0bbSuO47&#10;VV1Dcs+70b14r9thL2kE11PxuouWdn0KDsCrAYz060WbSb9+fbPr7VIEgIY7VzupkNvtm3R5Iz/D&#10;2qZC5ixNezj7jf7w21DpkryCS1z91j83pmrFzCzwnB5XJHvxWfpU4/tB1aXbuXP3fvH0qOpTdzQi&#10;DlBIin7x3VJ4nt1t5LVl6SW+7j681JpFuiysHkDbjkU7xkixWenOD8xjfqOvzCiQ47Mx0lbbgnj+&#10;GkWRgc/5FMZctuX5fY0AqrfOOPqaZI8HnJHXk0rEYILflTVGRTQAT5i+vGBUyAkVSeAf90U6MbOp&#10;XpUaqcAqadIVK7VIz/FRygP+Vm5I6fhTAxBYqD8oznFA3L94Z+lKxyuGbdz/AA9RQkVIRst8p43e&#10;tA+b90p56Nmm5y3/ALLmnbccM/y1LJAkNwvQUbpA6rzjvnqacBkYRRt5pjB920Hb3oAVUBPIAxSs&#10;+MBl49c00l35b/8AXQx3glH2/wAhVMpMVCJQQflO2mhmjZR/wL1/ClCqGx/tZ69aY7AABQfdaVyS&#10;QhXclD+FCqyKcnr+lNBOMn6Uv3eEYj6/xUgH5YjBPTp6GnZHzN0NRoMDIJwvqOlK0jJyzN+XFDKT&#10;Hs+30+aoxKykI2F9jQVIfcSfoRQ+1TnaPvdetUkSO83I3EUCUiT5x700SFxlm700b9+4VWoE7sET&#10;cPu7gQuPaoLrKQlwOMEjnvTnO7mq+qyKIFiDH5utRZlX0KqRu2WJ2im4y2B82ajxj8KljfyTuC7s&#10;dqRJbiu7mKDyllYHPbt7Vcsdanew+wTs3lRtlV3f0qlHPCS0jHr70lmGndlHy/3fenFLmuyuaTVk&#10;zQiMs43btzMflWppZNZj/dyQhkUen+FPtIRZRrIeZGH/AHzUrXJHzFzuz93HWtdkZ8rG2F2sqBih&#10;3Dhqmv40uY/MQfMvGfWs7z0+0s+Rn+76VbSQhldjuBbP/wBajmKXw2M+eN1bE/zfpiq8svAV0G0c&#10;ZHetS/gtZE82JwvX5GrNuICOAcj2okuxmQt97AFSQoW2xO3y4xUTkhsVc05DNPHDgfvGCn8TzUSl&#10;aLNKavI9E0zRr/SfCdrItnb3EcY86SG4X7zNyB06gEflW14R121vpLizsdJEEiAkiLHOOv4CqljP&#10;NaeHZodRu0ZFB2sr5+XHA+tcvobaxbas1zY3O3zGIzgE8jkV8bKjLGe0jPo9D9Gp4mOXxpKHVHdy&#10;eJdKhulsHkZpJsgH3/z6VjeP9CjvLOWWM/vFyV+XpzVzw78Hta8WaiLtdQkiK/MzcbVHX1z2rvta&#10;+Emq3Fp5gvPOm6BX/i4rzJYjC5fXhyzV+p6FP22YUZxqR06HhvhG9fT9RUyNtG7aysvXmvQNc0oa&#10;rppng2jb827GOPSuD1rRp9C8QXFldwSRPHJzER92vQPDNwL3RIy0m7jbtruzRx9zEQ6nPk/28PLo&#10;Z/gK9ex1hMs37xtnzYqD42+GCbT+0I13fLhmYYPrmlsYXsNZb5V+WbOP5V2fjLS01Pwk6mLczW4Y&#10;d+lef9YeHzCFWPU7MVRjisvnTktj5vUj+7QGCMc/SpNQjNvezQYxtkYfrUYGcHNfo0XzRuup+S1I&#10;2m4roen/ALK/jTSvCHj6aHWL0Qw6haiJZD90Sbhtz+ZH419RK6zKIdjqo7en518KxXMlpIrRttY4&#10;2npgg5zX118KvEd/4q8AaTqur3GZZrVVmmVdzFlBU59/lrjxlPaZ4Wa0HpNHTala290rMMBiob5l&#10;K7fpTdG1CSX9zMxDD5Y2PcelWFhiniZY3BVjkZwfpVObTJFlW5ttq7G+bC1xrazPIXw2NLyrlmAk&#10;kVV4LNIw289uakuLRwSJ5I8jlljI6VHFCl3Fh4227ctnuT2qNLBYrwzq23cMNuXnjoKi5npYm3ui&#10;sVIDMONzYwPpTfJmYl4548dfv5+tNkNu7mXazdOq4P8AnNSeTGy7+VLD5juxj0ouKxEZhvLpt2r1&#10;fHBNEcEpcncFXdnc38qVplYjMeMfxMadcyReXlYzuH8OzH45p3itx8vMNMZLMEkzn/Z/Sq92Ukvb&#10;d47ZsR5+ZX9e2OnSpA/yt5adThi3b3pyj7YrQCHjb/Cu0CgI+69iOBjco0s0Gxl+8qZ2/Xn2qZIY&#10;5jvSb5c54qNOUztUDqDxk04yO0irHCwQ52qO9NGctZXArAAzbCM8+3HQ06RYHTH2hcKPlTqfzqJo&#10;ixYPIwVW6mjMki7A21VyWHGcfhVpRvdgJK8CKyZK4+8u0U1ZPMUgDaD3+lDMJADI33Wwu4ZzTp3l&#10;d9u1lVQByfvetBWpGuXSSaIZCqOVPP601Uk3eYEb5SfxqRfLtn2At867dqsfzot5UTa0Dj5V/wBZ&#10;k8HNBBGh3tkL06j1rz/4i23m+IpJhbr5e7Ikb+9j/P5CvRL/AMrduhYLvX5j/tY5rifiXIJFk+z2&#10;r7kSNm3rkcgg/hxXNitIpnu5R8M4+RxNxFBEBiLGOSdvO4d/xqvLGqrkBRu7DGPpVyQyIDEOMevG&#10;T/Oqs8gSHYOCxPr1x1qIyYpRlG7Kt1t81iNuOq/TH+Ndd+znbm4+NXhrK9dXgBHr8w9Pxrj5nKtk&#10;nC9/8/Wu+/ZRt/t/x68NjeVH9oqcL82SASP1qcRL/Z5X7Hv8M06lTNqTS+0j0j/gpndyS/HS1hZu&#10;I/DtqAf++iP5mvl6/wBbvNA1C01fT5NslvdJJG27oynP9P1r6T/4KSzhv2h/KWX/AFeh2qfeHBCZ&#10;/rXzD4mQmWEORhpOcHH41y4OKlTWnQ/pHMKkqeCtE+6vg58QtUvNE3W162ya3SeHngBlBx6dQK9h&#10;8I/Ev4itpqj4dajDZ69D89s1xCHjkK/wOvcH8a+Yv2Rtci1X4f2LOys9q72szA9Mfd/QrX0N8MXe&#10;28QTSR9Y7WSVvbaAc/zry8VTjKo00LK8RUo2i9mfHPiy5m+LnxUk1nSdBt7XVLnVgbvTLNcRySGT&#10;5jGOxzn5fyr9RfhfpDw/D+9tthjkhhRCp7cgV+P2u+I73QfGcvibT7ho5bfUmnjeNsEESbgR6Y/r&#10;X6yfskfF/QPiX8NdQM9xGtzcafazozMfmUy7iR78f+PCqrU5KK7HqY7EUtEtHoN8NXTW/iOEXP3Y&#10;7hX4Po3WuJ/4KL6r/wAYxahHGT+8mhC7en+t6/lXoVvp/wDpN1qU+FKSII/deteTf8FA9G8Xt+yt&#10;JrGt6JdWtnJq8EUc0kJCvHu6jPXPb1rho1uSqkdn1WNSdOp0R8Xfsl2Et/8AtA6KIlzsE7H5c4/d&#10;kV+gkOimy02XTr2BlZQC0bD3zmvhP9hu1W8/aHsWiDMscMj7sYyOOf1r9BPHt3Gvi/UI42I2rhc9&#10;8KBW+I5vaahiuVVNDBiQmPevzKysOB0rW8MSOvh5Yn2swTdu57ms/TYzLaK+xtuT/ke1XvDlwt5J&#10;PZ2x2qsajd/OuV/xC8P70ZXMn4j3C2vgjVpYztZdNuW9v9S1fmabh7eUyL1Vv4T0/wA81+lHxoWS&#10;1+G2vTbj8uj3DYX/AK5sK/NG6Vt7Ng7uv3cV6eET5L3PPjZ1mmaVtdRXCfONuOxYU50HAyp2qSp2&#10;9ayfNaFvN8zPGdoqRdVYJhmZh6dq9CNTTUiph3zaGh5yHahLfMeo7Gng+cQHP3Wxk1QgvUumXfEV&#10;OfujtVwNlAyHDfxD+lac3MZuHLoxVY+aE8tT83I9fenRIUO/Znd79aiidQxP3s8H1Wp423OrZP8A&#10;s5XoKmJMo6qxbtGMZWVkJO7+7wPQ5r9svgbfL8NfBP7FukWiYxpObpV4/wCPixPOPrLX4nwKZmWB&#10;TnzCqjHbJwK/afx5bT+F/ix+zP4MgVWj0vRNOWTHDIRDbp+XDfnXh55aNFL1PMzCnGpKK9fyPvn9&#10;oDSotX8EahE8eftGjzLt7tx0/U1+Uviq2R7jyZ41O3zo2Rh94cjB9u1frV41tU1rwdaTTTKm61dW&#10;Ldjs6fpX5T+ObQ2/jCaw3fdv5427Zw2P5568cV8rHmvGa6WPncqlywcX5n3R/wAEYP2jpf2hP2Jt&#10;DttXvfO1zwJfS6DqXzEuUh4gc9/mhKfUqa+4NM1i31WOS2Xl48CQDOB+Nfhf/wAED/2mbn4N/t1+&#10;K/2btVlij0fx1NcLbLI2NmoWzO0e0f7cJkB90Wv3B8Mz/ZWurNArSCTeF3fwmvrsO5UMQktFJHxn&#10;EmD9hipaabr57n8/X/Bw5+zN/wAKZ/bN1LxzpWnNHpfjK1XU4ZPL+VpycTAHHXf8x/36/NnWrc7W&#10;ePOSpG739fpX9Jn/AAcLfsyH46fsUv8AEjRbFW1bwJefbjtHzm0kASZQR6HY/wBENfzga9ZiKRlZ&#10;Rt24QBe3rXsRXu6an3vDOYfXMqXM/eWj+RoeFNRjfwfY6THGGaKSYnPVNzdvwxX6t/8ABPDZqf8A&#10;wSd0iPeTJo/xP1KDa3UeZ8//ALNn3r8n/CNoiWIt1X51kz3HT1/Cv1a/4JK7vE//AATP+IWjBQza&#10;L8Q47pM9t9vGN36V5GeWng2pGuIlyyjZ9UX/ABZB/wAS2ORCzeVNg5+hr6/8CXMWmf8ABMCSCZCq&#10;yW7K3qQ1wzZ/EV8l+JnLeHBOpXassZlDf73Jr63160Ph3/gnFY2mAy3dpZAfR1zmvisE/wDZ5p9L&#10;sxzSMZyprzX5nln/AAVS8Ca/8av2U/gvPpse2Ga2jkvps/dH2eNv6Gvnmz0ay0nwHp+lPAvkQt5J&#10;DenT/CvtH4tXVv4g/wCCbvgLXrw/NZtDCrN2wJIz+q18casIn8FSYfd5N5k4/wA+9bZlXqOVJPRJ&#10;JmGTUYxp1F15me/eFzHoPhv4B69pg8uOz8SCPg4G0tIv/sxrjf25bm+8LftHeKLfS42Fw2rtPAyc&#10;FWbD7vwJrX8RtLH+yx8KfEkUssZs/E0E6+UxAO2Vzg+oOazP29fFejH4/eIPEzyL/wAetvcK3XA8&#10;hSf6/iKcZc2HldXd0zeNOSxkJLZppn3j+wl8bW+M3wg0/wAezTr9vn2prFruJaC8jRY5AfZgquPZ&#10;q+mbW5FxZq8fG5fyr8kv+CIn7WemeKviR4i+HF5E1tb60DcaaHGP9JhGGGPVoxn/AIBiv1b8M3H7&#10;n7JI3K/dx3zX1vC+MlTxDpz2kfnvFGDjh8ZLkWm69GfGv/BYX4D2+t+E9J+N+m2v+labJ9ivmVSS&#10;0L52E/7rZ/76x2r87Y4ZmvJJY4fn24b8+9fuJ8efhvpnxX+E+ueA9VgEi6lp8kce4fdkxlGH0YA/&#10;hX4m+OtJ1f4deK7zRb638uazuHgmhk7MrEbT9K83ijDSwuYqpHaR9JwlivrWXSoy3h+RlzWcNw+L&#10;mMxSEfKyN/jXrn7C0s+i/tBW05u90c2nzx4HGSSvb8DXlsOtaXq0ZW6H2ebH3H6V6N+yLZtF+0H4&#10;fWKb5JZJEZv4T8h7/nXg1FGVJ3PoqblFNMufGmxWPWdasfLP7m/kGAOgWZv6CvJtZ/4R+6eSw1ex&#10;24b5Lo8Y465r3r9ozSDpvxP8VWDRdb64+Xvg/MP0rwfX7K7uLvdEqsqxjzIto5561zx1qfI2p1FK&#10;grMzL/QboWiyyRi+tVG6Pa375PdT3/GotNv71X+z2d59r25LWczbZo/pnrVpLq/0sg2zNFHn545F&#10;3I3+FbxsPCXiHS411+x+zzY/d3VtIQQ3qGH9RWnsrhKty6NFHS79tQTbp8u6RfmktZvvqfQHr+NT&#10;xahY3bfvJWjuFY/u2IB9+Rwf51Q1Lw/quhSrezXH26GMZj1C3wJ4vTcBwwrEt7LULu0m1r/hJIZY&#10;5Jiy4bA2A9ee/wCFdmEwcsXLli9TkxmKp4WKqPY7K3vZIX8rPy/xZ/h+o/wzXpH7LPwvl+Mnxu0P&#10;wbc27NZyXPn35VcgwR/M2T2zwv4143/aE2nRRrDqkMzZw8LMODjjBr70/wCCXPwqXTPBNx8etbhZ&#10;W1SRrbR22jBgUlS//Anz+Cit44TEYer+9RyYjHUfqcqlJ67I+upLez0LT2vW2xw2NviIY4VVB/8A&#10;rCvhX/goF8Yo/GXiy18CWV0Hj0lfMudpyvnt1/Livrj9o/4iaZ4L+HF5dSzjFramWU+rfwr75bBx&#10;6CvzC8Ta9e69q15q99OzSXExZmb+Ik15WeYz6rhXBPWRpwflv1is8RUWz0PY/wBga4ZvjLeW8Z+X&#10;+zWJb/gY4r2f9uOZT8B/FEoXK/2evJHT51z+leH/ALA8EY+M8cjSDdLZyLt3dsg17/8Atu6fEfgB&#10;4yR4/lbSSU+bp714uX05Rorm6nt5lUjLNFY/Oe91KU+CLWaSHdJNMNynvW5oV7e6bbRww3Yk2qN0&#10;LNxXNzt5Ph7S4nkG2RxtYnpk1qWMF19m+0XqeWNx3NH6dv8AJr0sN7tZu5jiPh7nQG/0rUY2EyC3&#10;kbgIy/Kfxrntd05rCU+XZrDnIikXJjk+voakF7NKfLKiSIfxKAc/n/SrdleGJDb2N0u1fvW8zfL+&#10;vOa75Rv/AJnFF8r/AEMJrRJbNZL22VWPIljYMM/UGmWNpIisZ4POhbhtvUH19jW9Na6NeMy24XT7&#10;nHMZXdE/r16f/XrLvrG+0GX7TLYPAV/5aR8wyDsc+vtUcrubKXNsyHUNagtrZbTWm/0b/lneOo/d&#10;88bvxOM1nSaVOmq/2bdNGqyAFXZQVb6e3vW3bXWk6tBtvVVZHyrRsvUUzUNKaSwhtraP/j2P+jun&#10;8Kjtj0quX3NdQ0XkRQ+EtatEZdNvIHXnFrcMdrewbsRS6Prl1BeyWbxSQTRriSzuDyf9xs80/wAW&#10;z3954TiubF/LlgYfaohlS/qfrj0rn9Tu0PhmHUInaSYqWh3SE7ff/wCtXTRlKMU7nPKPM9T0bR/E&#10;NlIfJa5aORR/q5Ktapomka1HvuIdsh+7IOMmvL/D2u6lNYQzavpbSblOG2/MCD1B711ui+Jp4oDH&#10;DOJ488RyffSuuMoy3OOdGUZXRS1XTtU0q62Wsokh3Z8sSHbUyjT9Wtms3iRS3+sguPutWxaano92&#10;h2N5cj/eSRcVXvPCKX2Z7KYRsec56/jUSFHuzhfGXwpg1PTnsrdVeNm3LZ3XzRuf9nPTPFeO+JP2&#10;evE+g/Eax8efDG9jt7xRiTRZCFdlH3tjHrnPQV9IMutaO3lX9v8AaIeg4zTpdF0nWkF5bxRySL91&#10;ZPvKfbuKcZcsk0zLEYeniLXXzPlL43St4o0++ng0u+0+SGyZbyzu3ywlAJYnBI5Pp+NcV8PdF+Nf&#10;h22t/GXwmk+y6XcW5g1bUo7NXaJedyeYynaOrHBB4HWvszxR8PvAXiPwLfeHL7w80l80bC3maQ7i&#10;x69a8Zf4bfFPSfh9N8L/AA34TurrS/O8y40pJFic4zlyx++oHJA5rRYytRu6UVru/wBTy5ZbFX5r&#10;szf2L9J0HR/ivrVprU02rn+yZ7+zkm3YRlJbPzAcdR+FfNHxQ8QeJ5/jlrfjvxRqfnXVzcXFwqyz&#10;fMyFsE5PbbwD1r3f4beO/D3wf1K+13VdRktl8mbTFgmmXzCzgqoJI4Qcce2cd6+efi/o3ifxV8Vm&#10;uNO0iSdbiFooPs8ZOec/gMYr6fBUqE6bm7N237njVfaQkqb0Ra1dZ/iJ4YtZbTwjHpml21tIF/s2&#10;M7NucKrOeWYgbuTj0A6V5XD4ovPgz4mm06zWGS3vIAlykihwytnAbqpb/CvpTxn448QeBf2a7f4X&#10;6LNosUO2KC88tgzPcK2WdpfTJ4XJ5NfNnxy8ORjxJ9t0qdp/MhjLO3A8zOSQM4AxjH/16jA008RN&#10;Wsma4iX7pPqev+K528c/C3VYZtSS5li0mG5j8mz8sRYONnP3iMj5u9bX7M3h+x8Q+Bm8OaoY/L87&#10;7XHIz4ZPlCFW9z1HtWT8OHuv+EZgvtbvWWzn8NvDBsUBnl+U/Nj3U/ga9G+EvxE+DXgbwnH4T8SW&#10;MkniGZvtczTwEW8cOACgYjl9zL0HRT0rHEQlTqcsSo4i1O7Po7xvplxqHiSZZBmGPEceTkHbweKq&#10;W9rptiFj4MnQDb09sVb1+zvtT8TXjvdyBTcOMKuBjOAM9/wq5p+l6fpybnQMVHzHP+NfP4OjbDxv&#10;qfVYqq3WdtCna2upaoyixg8sZxukrUtPDcUY8zU3Z2U/Mrf0qY6pFBCWkKRx9PMPA/Cub8RfFjQd&#10;IZrdS8tw2FVFz1+ldUqlKjH3mcsKdSpK0UdarWkSYi8tY1+7uO3FZWseOdF035BdrI4B+XeMfkDm&#10;vLtd8a+OfEcnkRTpp8L43BmLSFfUf3fwqXw1oVtFJ590JrmRsbpLhjt+vNcf1yVSVoKyOtYONPWp&#10;qeteGtQbxR4bmuJmPlvcNEo4XdhRkj2+aub1e+s4ZptOjn3TWsfzr3AI4z+RrY8GadqJaG+Eqi2S&#10;Btka9N5PX8v5Vxut+GL+21vV9V1O84urxGhSMkDaAqgN+tebhY8+Od2d9aTjhEooLLTZZEEVpbjp&#10;uZkQIPz710mg6RHarGh2SN/EWXCjn9ap3b6irx2FsV3beI4kGP1roNB0+Ty47THmSdHb1aup+0nV&#10;5TOMYRp3Z6t+zP8ACW9+M/xE0vwNotu7G8uB9pw23ZCD87fgM/p6iv1w8S+KvD37PXwdfXNRa10P&#10;w74a0j92rsASsaYVR/tMQAB1JNeO/wDBLr9lDT/hH8J4vin4u0Zf+Ej8RRLLG00fzWlmc7EHoWGG&#10;OPVR2r5//wCC0P7Rd3rHxF0f9nDwlqkjWdlai/8AEnlsPLSRj+5i9d2MsR2G3r2+sw+W1aOHVRzs&#10;n0TsfD47FU8yzBUorSO7Plv9oH4w678afGur/GDxTPJPcahdmVYyMbF6RxL7KMY+hrx7xDrGs6lb&#10;Ea3qAsbNVz9lt2w0p/2m710eqaxDZQLYhlmZVwSpzXH30Fv9qa9vZFQs+5PNOePYV81nWKlOXIno&#10;j7XJ8N7ON0vT0Ms69cHy4La3ljh3/ubeOL749zWrrHhHxRo3htvEuq6PdW9vdfu4WeBlV8c9Twa2&#10;fh/8To/AOtJr6+E9H1MwuPs4v93ynuduME+9dL+0j+01q/xr8A2+m3Xh+zsYrKVmzZyfeO0jHQYA&#10;rxqco3V2epWjNXTWnc8h+F0zz6fcXcjruKsN3Prn+lfPnwB0m/8AFf8AwUJ1C71fTp/s9xfuE86N&#10;1VkEeFIPpwelfR/whs44tDie9HlwloxMfRd2T+OBX2H4W/ah/ZH1SaGG68KabYzW9usdvdTaeqsu&#10;BjqEz619bl+Zf2cr8t7nymOwLx0XFNnzf8e/hXY+GNL03U9Is2i23Q814lOMZHc156j6VafENLeG&#10;cBruLO1nA4xxx61+gd3r/wCyn8TLOO11fVNDurcLnat0qHd3JGV9qxr/APZG/Yx8ca5beKLeCBbi&#10;1UCBrXUCFx9A9evQ4no01apFng1uHasrNP8AA+Xfhd8P9CvfiLp2kRRTNDHMJJpLiTcS20FuPr+l&#10;fQ37St/pI8SeF7SyuB5KSQsscf8ADhQMV31h+yJ8EdN1L/hINA8WXUM6rtUi4yq8e4P065qHxN+y&#10;83jjxLp+oWnjK3L6agAj25MgHrmvJxmOpY7GRrJ6I9bAYKeDw7p9zV8XXy6XPoGt24ytxGkfyn+9&#10;kf4V6f8AsI/sjya5+0NqXx38S2SyadpY22YkX/WXbDqO2EBP44rEuP2dvFfjfT9F8K6RqcK3VvqE&#10;TRrsZtyqwOOnbrX3DpNp4Q+AfwpaW+uY7XT9IsGnvriTAyVXLuTxyTmqy6mpVZSXw9f8jhzit7Gh&#10;GjHWTPmX/gr/APtVP8BfgX/wrHwdfLFrni7fb5jfLwWo2+Y3tu3BR9W9K/PH9kH4Cv481K/8ea1H&#10;u0/QYfMRW6S3BHyIfUAfMfwqT9qr4xeJ/wBsv9pS88ZQwzSx3V6lj4f0/cW2whgI1A99xYn1PtX1&#10;d4W+EknwX+Cdv4A06waS7lt9+qXEMf8ArrjHzHjtngfSufNKy9nyx0b/ACPQyygsLh4wfz9Ti/2U&#10;Y7rXPFOrPMh8qCRvJLeoP8uK+ef+C5OlT2f7K+i6VfX7TSJ4yEm8sMBHilOPpgEV9X/s36HP4Our&#10;x7zT2iWTcW8yMjdmvmL/AILq6FM/7JmleIJYAvmeMoQw5ysf2eYY/Hr+NePhf+RtSfmj2vdlh5pn&#10;5U/CnRbCRo5E06NmXHT+96cV9lfDHV5B8BPC9ncKVnj1K7S4DjoBjj9a+R/grb+Q8KmPjzMr2xzX&#10;1hpbm38D6JYED95cTSsvTIYoufx2/pX6JxDV5ssSTvqfEZLRlHNndWsegeDNMhvfHGi2k8eY2vog&#10;xI7bwT+fNfblraeH4bVVt7WNVVgXP0r4l8Bzl/HelzuzCOGRS209gc5r6gsNbmudPjmNx8soz161&#10;87hZ+ywqsetmEXWxFux6KkXh+5uYYls4SZGG5vLGTXlf7YviXQPhR8OLrxhHF5cywyPEsZ2tJNjb&#10;En4uVH0zVttU1231m0l0+6VbdWLXKuxLOMfKF/HmvCf2kPiVp/xq/aD8P/Cq2kmvdL0FjqOsRxDK&#10;NMAVhib6Elz+Fe5kv+0V3UltFXZ4OafuaKgt2epfsdeFrbwF8O9B0rWysl8umS3eoS7f9ZcTShnb&#10;P1wPpXrngJbfVPEmqPY2W7/TYkjAUEj5F4H1JrgfCETtqsOn21v96xfy/wDrmWU56eteofA/4e/F&#10;jW21y6+Gnhy4v7yz1eNjNHtCxN5SHktxkVy46t7XFSm2a4On7HDH3Z8IvCPhX9nr4LXHiHWzb2e2&#10;zfUdauSAoG2PPJ9lGK/D/wDbW/aivv2jvjJ4i+MeqXcn2OSR10uFmOILNCREuD0JHzH1Jr3/AP4K&#10;M/t4ftLeGtQg/ZM8a+KJLVNVsvM1qE28aTNFkFU3KM4b27V8I/GqwfT/AIXXTGVo/MbA2j73PQfS&#10;qw9OWKqQp20/PuzTD/7DRnXnrJ7HIWWvweJkW+mjwJJSzDpxmuJ8dyg6jcRQ7WZpNo3f3fpWh4X1&#10;RItOiRn3YX730Fclez/b9dZXl/5bZxuPPvX6BFRp0lTjsfJy5qlZzkdL8KfDN7r3iW10qxPzM2VH&#10;TOMnPPNfRv7UUUWl/DTSJZdPCTTyKV5G0YTnn8K8r/Zd8P2+o/Em3V3VVhieSQhjyuMY/GvSP2t/&#10;FE974b0Pwp9k2rHI0ihuSMDGCfoazm/eQKNtjnPhNqEzeDricWzSNHGzIo+nSo/Fur3RazQOUWTc&#10;zKQcjriq/wAH5Tp1hPaeXlRZvJndnkHOMVzPibxRPceMYrN2+VWyCv8ACSK+A4g5Z5rTifdZBGVP&#10;LZy7nvfhnTNOg0i3dYVaSSJWbI5JxVme1RpgSqj5j95elU9Hmc6bDiX7tuvIJ9P51dCeYu4Ox3HO&#10;DX1FHSmj5qsv3rZLK0KowJyqrn5V7VQGn291K0lxZptzk7k5f3rRjs44o2kfd8w+b6UkirtB27V6&#10;crWt+xloUk0/TY4gsVrGqj1HA965XxBcDT/G2m36uhi8qSORR6HFdPezb0aGNPavMviy0ul3dmYr&#10;rbIdzY2jj/IqMVh44vBzoy15kaYXESwmMhWi7WZ6PqNggVZvl2tmOTJ/L61RFhFcQpLNt3LGUGf7&#10;w6Vd+Gjy+MvAVvdyLl1XyZG6kunGf5fnVWWPyri4gkUjev3Wb/lov/1q/JuHa9TL8ynhpu3LK3y6&#10;H6rxBh45jlscRDXmj+JasNPs4UUxwjLc7c5q8v2d9xli+Vn/AIu1UYlk+zrN5ny9sd/8mrUVzbx2&#10;LZuFDeZj7v3lr9opuNSKkfjMoum3F9C68yrGzk8Lwo+tRrqHl+YWXjbjbWXf6rb2UalpV3MMlT9a&#10;yrvxGCdvnqq/eZh3FWK9zeuruNoABJg9cj/PFeZ/G6SWXw4QZBtW5Ur/ALPauwTWrWSJJHuOJmwt&#10;cf8AF6+E3hZII13eZeqGb6biaqHxCkrGn8FZ4ZvDdufLz+8I+fHzfMa9FRIGG14ExnPHQ1538F4l&#10;i8JW8plDP5j5bOcc9K76O8Pl+b5e4bvlG33rCpD3my6crRsOksbKZWzbJnGP9XVdfDWmyr9ouLde&#10;v3VXrj3q6kgQeY0u1e/tTpbpFGW+YdNoNYy5jaLKI8MaZG5Pk7VUfKM9c80v9nQQDZBGvX7vt/jU&#10;82pRiPzJH+U8g++P51Auowb13DnHy9s0uVjuihqlpsUmKNhuYbttePfG3Vb4Xcem3OlxLZu37u45&#10;Z1bv+ma9sumR0yo+bvj0ryD43QtJq1jYxLu+Z5d2On+c100kzCXw3PW/hns/4RuxZIUVZLeNlhVe&#10;BlRxWp4jsb2++z29hqKwFZMt7+1Ynw9ldtAtecbY1UfgMVs3dlqE2o299FdKscPDKy9cVzy+IqnJ&#10;8poQWNsIXyMPnazbevvxTLvTolcQLOqszZBwMnvirsR8yNSBtPfHpTZ4lMqzFGbZ93Jqi+Zkf2Zo&#10;xthcjcMbvT3+tcb4tjdfEcMMsm5Rb8bvr1rrLyaQQFYpGVmb5uelcx4qaJvEKsJN2yEKff2rWPwm&#10;T+I8r/aUu7TTvC0N4p2SR3BRTtJLZVsY98184/2hd3Nv/pLnfCSfL28H9a93/bCtkTwRZi3mPmf2&#10;gFLDv8h9fcfhXz3ZX6w2e6aWTcYQF+UHA6c/5NddL4TnqJrYy7q6SOZrknc7n7ob1PI4r1H4QXSt&#10;4VtxFJx50rfe6npz64ryrUEjBUodzzNk7V+7zzXp3wtMdj4ds4Fbb/rX+YdcknH8qHpIn4kdadXu&#10;5LuR5mVixG0tzjFaOlXEUj7GOA3RvSuPM9wZCVf+LDbe3vW3pEs9vArzBi36/SolY0itDo2aSfS3&#10;ZSQSflVs9q1Ph4kbI3mDcvPasmymD2jYdtvXy29a2Ph8x8r9yMfMd3PvW0V+5MZfxDqJBDCwMS45&#10;/uYpsLS7nkeMeihRz9acXAYuEGe7Z606EgqVBH1xWEY2NeYqxWsDt5/k89/apjaRGPKM3Bz9TRAs&#10;aRt5jbfmyuKcGPl49T/DVW1E/MYY41VlZc+1eY6rJcy/ELd/Ck2Fw3Uf/rr025eFYWy2GbOPfivJ&#10;7xJI/GzTGfJa7+XnoK6KMVcxrS6HoUSLOGYsW8zhvrViCIREFh8wwG3N1FR2I8tUOzJ2k/SrS+X8&#10;p2DGK6kjnkXJEdrII38S4wawdXR4rbbL/DxxxzWjfautlbNLcM3lqQGbtWXNqthqFs0kF1vHT5e3&#10;tTkiTgJoyvjU71X7hbO7o1dJI90IVd+oxtrCuyD4mEoPyn2+Y+1bLkNJGHkZRzWFRbGlOV9xomnH&#10;+tfbVK6vEldjFNuVWO7aatSLiQAlsfTrVW9jttPto7W0jZW5LDjJNZvQ2908s8eyudWm86PGX+76&#10;ZFWPAMTS6xmN9o8k4Ze1VfHzJLr1yX+Y4GBx6U7wDJcrqe9W/wCWbKzDtxxwK2knyo5uZ+0sXLZl&#10;j8e2PyswW5P8XXiu88fhZdAjE24xtMjSbRnHzCuHv4lXx/psdpcZ3cSFY9o/l1rtPH1zDb+GBDLE&#10;WDXEQ/8AH6mMdi7nSeHbiwihk+yIF8uTbIvfp0xV/wC0pICoP8X61UheKC3WWEDDN12gZ4pgMwOU&#10;X+LnH1ro+yc0ZDYRLcXjRygfuyce9dBYyM1vHjgBfmPrzWFt+zzoxVuctW5pW6OEJ/dGGYjrVcvu&#10;iv7xcj8z7Z9z5WXLY7VY37plZ0bODjvUcbp90rkdCc1b2Bo8gfLkZbqaiUdDSL5mVfI3JM0i4Vc4&#10;wDg5qe1lY6lbwK3yty35VV1nUli0+TaWxty3T9KreEL59R1Hzd+VG1VCr0/KpqaIqDuzt20+Jo/l&#10;5YL1rMjvXW98lw3p939a3CGC439P4e3SsqK087UduOfM3Se1ci0OhWa1NKN5XgW1/i6M3r71oeXt&#10;RVds/wC9TFmjLr8ij/a9KXUriIOFgZvugZxjLVMdSpGRrxWFSqgcerCuS8O3RXVLncVZpJtzKvbj&#10;vXU61IFLb13d+O9ct4ZG7XbxkiwPMx19u9bR0MX3NwWymbcy5bbjr15qwlsjNgfdXhQPeo3WRSWB&#10;2jHHQn60ttdYGyTruxnuTWgvMfHBvbYJM/j0qSWCSHywTwV79hUMkjvcB42Y9lUdjT7iW4m4d2b5&#10;cc9qIoSZGs0+9iAmOq7T1Hqfel8yVn3MfvCq+wmPdHH8ufmAqeBI3i27OufvZyKrlC4gliggkkk5&#10;VVLNwecdqy9IlmmzII9yPzuPA+lbM6ottIDtx5TdvasjSpZf7OjSNAucFsZ60fZJ3mWre3yjMvAP&#10;emraTB2VYy21R8x7/Sr0cZAwYwVU5ZVXr7Vb8rYN0StyPuioabKZlw27WkhlaJm+XKhm4p/9qX7Y&#10;jS325/iGePwxWpFAjoqsdsh9MU5Y41m2GNf96p5ehaMOd9WnXa5k2n9KFsZfIaWRCvy9z0PrW1Mk&#10;ar8sY6fe449qzdQLRQMGkb5uBluKjlLZw/iN9viLT/mXcfvc+9e+fs7/ABwtPgvbao91ocl+uq28&#10;cbLHMFaPaScjI556ivB/EUI/4SuxQIpbblsenau6SACMHOF2jlu1ebm2TYXO8DLC4hXjLc7MtzKv&#10;lmLjXpOzR7xqP7cvhKyhaIeENWVsZGY1IJ9OD0q5Zf8ABQ74OajFZvqem6hp01vD5bBrfJBH8R21&#10;83zxKJVZbteWOCexqC6uknjaIxpP5bfckX7wFfkuK8FMhs/YtxufpGF8TMbFpVo39D6ovv23fgPq&#10;enzTf8JSUYKHUzQSjJHp8vX+fSvR9L/4KceGzpsUln8cbdYiFRVlULg+4K8fjX5Taz8P/jDHrfi7&#10;xZpmkvNpmn6tbS2MCyqGltHVjKIxkElSinjjt1wKv+EW0LxdB9ltruT7RIm+EtKNrf8A16+Lr+Fj&#10;wNRwp1PxPqqPGODxkIyqwv6q5+sa/wDBQf8AtK3WQ/GLQd0cilGWeH5yeMH+8K6DQ/2/7zctjd6x&#10;4blZifLaG5VfM/ANwfavw4+MHiz4o/C12urfw3DNZxt8zMrfKPXIH+Neb237W99DctJdeGfMyM4X&#10;UG559xnH0NbR8M80lRvTqP7yJ8UZLze/TS+R++nj34023xX1WHUrm9s4vJXy0jhlGOe/JrIN7bM+&#10;xbqI9uZV/wAa/DKH9s+4tp/K/s3Uo0bBUR6k2327jvXQaT+35qOnOr2+veJ7VtpDLHqkm38vMx+l&#10;eDivCHNqt25N38j1cNxxldGmoxkkj9yNCtPItJNTuQpimtpliOf4gvArkfEq+bod1v8AveQRuVum&#10;a/IvQf8Agpj4s09Vktfif4sh+Xa0clwzovvyx/lXQQ/8FIfHfinRrqOP4ras0KriTzFwQD+GSPqa&#10;8vE+FecUaceTpa+h6GH4uwOIm/eWp658VcweNryIHcwkPzK2c+3vXm/jbUdeuGmtLa5WGCNIyvzY&#10;MkjORtPsAB09TXmF5+1BZXmptcXfjfzHY/deMsvI69OtUtS/aM8PSn+0ZvEqs0eCqtD0xzwMY4r7&#10;DLuGcwwbip0+bTszyMVmWGqyclJanq3wptdat7PUL7XS/nXd9vjLg7ig+Xp/SuwEhdsEdfvMT39K&#10;+ebX9qOOO2aeDXsqclnkt8Z49lqOL9qTU7m5W1s9YUvLhgrQgAH/AL5FdWM4bzXGVpVHGxlTx+Fj&#10;9tH0QxIbcrDHT3BqrqUwCH5Nx2sfrivm4/tX6/da8fCi3JF1JJsH7kBc9e9X9R+JXjjxEsfmapJH&#10;tO0NDMExjtwK53wjmFGUXVaRVHMMPWu6bvY1PjDf2Xkm3I/fNJ2HyheP1zXN6azT2Cx55K7WUg+/&#10;OKy9R0bxD4j1Pdd6zI0zKRHJNNkc9favsj4Hf8Ej/EPj608Oz+IP2pvB9i2taONTa1t7SWSW3iyB&#10;gklV3c44r6GtWy/J8DH29VK3k/8AIww9OpjMQ7Iz/wBnL/gkv8YvjZN4b1j4/fFq1t/BbRwzadpF&#10;tfmSUQyENtCkBUGDyeSK9D/4KwfsPH4e/C74b23wB8I3muaP4T0W9tdaewtGmmii3ecbiUoCAg+b&#10;k9K+0/Cnwz+HmneANLa1+L2nyWtqyaLpt15wiM7LiLIxxklc181/tCftC/E/4UeNfE/7Otv4/S+t&#10;dY0DUrBdTszvjuVNu+F9Qyn5T7/XNfnWX8UZ7mvEFObfuQekbWTT0b9bH0tbL8DgsvlGHxNa+p+R&#10;emaXa315NFOi7WZjkocnJ4B/nX3tpP7NvgH4seGvD/hb4n/2lc6N4T8JWVraWWn6k1vuuJYy8rOQ&#10;DuONo54r4X8M3JGoSW9xKI2WRTtZcjKDaRx9K+6vhX8avDuoL4it59Rjh2Pp8iM0m1SkttGqc8fx&#10;Kw+pr9yxFSuqi5eh+a2ocjTW7On1j4AfCv4A6In/AAp3Qriz0XUVEg+1XhmkMgXHzOevT9K+NP20&#10;/GSa5rWn6TcXTJLYmQmJozhlOMMD09q+4IvES+KvDd54MurnJUFrX246jJ618P8A7aXgS+sdcjn1&#10;GMpJasUWTaMOrcjp6V6mWy9riIzluj5zMo+zpOCWh4OLiAhl80evGKhnuVbPH8P9adFYxQEEYYdx&#10;UdwU5WOIDtuPSvskfJy8hCwC5KdelJI58vA4bbihf9o57f8A16bLwfv/AC9TWctxdDW8DKZ/GGkx&#10;7Pl/tCItGc4IDA4Pr0r3bxKVudaijz8uSSrL0968Z+FMCzeOtLEo+X7TzlefumvZfEHmf8JEAT8o&#10;f5V24B6V8DxRU/4UKa7RZ+gcLxtg5vu0dDp8RW1XH8I5XtVXWpo44JFc7flP0NX9PJfT4zu6LyG7&#10;89a5HWNVS68RSaVdXnlqrbdztwORz9K+Io05YjFvyPrKkvZ4c4fXbK11jxbHDAPlj42qpHzE5/l/&#10;Ovof4WeE7XRPBltqEKf6VMTvZh0Qf/qr5z0meGHxvdwpIsv75lVl74+nFfUHhi5gufDFmII+DAqq&#10;uenFdvFderRwtOmtmefk+HVSu6r3uaguRIih1bDfd3cA+9R3sxt/3ny/dyue57CmKBIAil2UNu2/&#10;lxmnXz7tsMkY55H7wEgfhX57yLmufVRlyy5UiC805L1T9oj/AID/ABHCkjpXBur2Oqy6U6cxse9e&#10;j70ihkIxgpyxPXjvXnnia7P/AAlUtvHGq9D5ncnHSvVy2Tqc0ehzVo/vEzk/iJZJPauAgxIjA+ua&#10;5H4A3Tw+JGtVzt+6R3zmu38dKv2Ni33lXPy4+n49a4b4GxrJ42IG0/vmyV6Yz7V9xgfeyeon2Pms&#10;ZL/hSps9N+IFgWWC68s7lY/MMfka33hXUfAyIzBmNvj73Jqr8QYlGmrsUth127vpWpokYTwXEHA3&#10;c/wj1/lXzHPL2NPunoexJ+67dj5N1nS5LHXNQssr5dveSJtZvQmqMlkZV8zOPw/+vXQeO7J4PFmv&#10;zRzbtuqP1XOeaxYJdqMsg2jaeevP0r99wMnLB02+y/I/Fsb7uMmvNmXcx233SrBmPzccCoIdlvPw&#10;h2g4ZR/Ord8ZW2oqe59qpt55k4+b5fm+at5HPE0IL2NYXVrRWH+1n8qxNSjFhqayQxhejj2q7Dci&#10;3RlYNuqjrEguNj9CFP481l9o06G/p8RuG83b8vVSPXFJ4uVpNL089w0w69OnFWPAMv2i1eB49+7C&#10;7fT/AAzU3jyAW2gWEBhVNt1IV+XnHFKXxIa+FnJlwWXBxxTsbBtPPpTW2nB446U5SxX5uDxVXJEQ&#10;Bvmx1pW8tWwq0bXJwP8A9VOKMzdAewotcCNWZe/4GlwoOT37Urnd8ueh6U1uTlP+Bf4UASK2TgNz&#10;16dqarr95PrihlB4YcfjSHA6/wAqlMBFIBwT/D6e1OU/KS/rwtNPy8Lz2oAZdz9PlqWA/aTHt9va&#10;lCqRuznimq/y/Mee9ABTlR+tVaw7jiSBnFNG0nYf5dabkg4+bB6mlBym4Pwfu0rdhC/KW6UFiPmC&#10;rz60iYJ37un60kZ4+YjP8WasBwZcNx25APWjzAMHb9Aab8+Tsz6c04g5y5/OpkAGTaPlHfmnLym0&#10;gnn0ppwVAx/hQTgAqGP40JAIVVm+c/L/ACpRuH3fl74yeKDNngDj1pGOMn196oBOFjXI/SnBCjYp&#10;m4NgY6cfjT2J6/d/rQABl3ck/wCNVdQZJJVRv4VzUwDBuR92qV1NuuC+fapbAZ5XP+sFOdQFA300&#10;kHpSZOMkDrUgPjQyv5I6n+Ktayt40QPjhDzx1NZMMxR9wFakd6DbA429+KLNlRejH311MrrEjfM3&#10;8WaXyNUI2m7X5hj71Q2TBrkPJwzcq2ehq4jMH3H1xW3QllcwiMYY4bdyamhuFCbG+9nK5p1wv2pc&#10;EDPv3qnK5HyEdB2otoSpFi5kVY1DfLntWfI/zHBpz5O5pn5HTvSPjrtHoKm5T2IgCx61u+DrBdR1&#10;iG1mHdjgd8KTj9Kx4hn+AGt/wMTF4gtZDhjubPtkGsa7tRbNsLFfWI37mpp2rQxNeRarEx+VzCu4&#10;5Bz8vPpxW54NtYZJRM8QZgxKnA7Vi+JpYU1j5BjgfgOa3PBt5CGjTy9vzD5j1r5nGc0cK5RVrn2G&#10;FSlilF62PevhzPZWWixWqW+2TzMzNkcnFbFyHk3EoWVjuO3qT6CqFklql0t1CdgeNdygdSON2Kt3&#10;F955XcW3D7rqOpr8oxUnPEOR+gYeEadJWR5P+0V4Gj/s2HxnYr++jlEFxgffU5wT7gnFYfw2lxo7&#10;qI/u/r+delfGyO0b4XajHubKrGy4HRvMUZ/WvMfhdFJLprsWX7wGGHtX2OBxE8Rkq5/sux4tWnTo&#10;5v7i3Q7Urdk1tnjXMbYbntXarm48NQ7Yd58lgzewGa5rWo4V1gKn/PNfuiuy0uFRoEI+7uQ9DxjF&#10;c+KqWjTfmdVNxfOn2Z8y+LrX7J4juoXTb+8yy+hPNZ/sBW18SSn/AAml95fAaQH9KxDwvWv1HBy5&#10;sLB+SPyHFx5cTNLuy7pWkXGvava6Xaf666mWKNV5yzEDp/nFfYngTwVb+EPCFr4WtmZ0s4QvmM+S&#10;WJyW/Ek18p/CHzm+KPh9YSuf7VhyT6bhX2hHNmUCGRT8mPlXgrjHSsMbUcbI+fzScuVRRRtEm/1R&#10;djt4WPpirEaMZmhJxn+Ff8ak+yRo7TySnkYUY6+1JBHe287JAytGx4Xyxnr1rz1KTPEluPiF2oMY&#10;x5a5PueKbcXHmIA1qh2/Nv2nPSrMi2006hto3Nncg4H6VDcQsOqFl3Z2liM/yqY+9K7I2InleZVD&#10;f6sfdC9/rQjRSQgQxjczY+Zsg1ICskm3IVfRTjj61HbxQrE8OnwKq7t7Hk/j+NUFtLiRRB8KxOem&#10;1lOM57HtTnG6Xaibgv8ADnpUkQ8qXZdtxt+ZeetQLayRIyI52tj935fI9ge1D1CPu7DLkSIhllg4&#10;jyx8vgkAdOtPW4gniVo7d03Lll8s7vzP8qk3TxZU2qtj7u5uB/8AXpzeSq4eTc24N8rHjiq5iuWy&#10;IUxI4jCCPjGPT8ame12ybgYR8vyn+6KjkZU+ZrbcvYsetOkmjyJ1iXao27uQf0o3MyDU0vTGospI&#10;1YSD5WXKkZ6U9YonOd7bv4l2jBpSGcqCu75cFVXP41G4ki/d27hm6FV/lz3qublFZFvzbeyXCaev&#10;mNnbIWztwadqDx3ka3y47FtuBuPrVVbWRJldh0bjc3FEpCyENIqrngKOPoKIy7jj8Niu9ta3N0Ls&#10;o25SSB/Dg0JKsYyFPoqhaddom3MTtz6D3qSCSKNdscasfRlPFVqw5ebchMUrR7mkbdnG4ccVy/xD&#10;tW+ztciVf3kI3blxnDfX3NdZJJMWTzFXYf4VNYfjVDPY+VOqgGGQK2SM9COnHQH35rnxV3A9TKXy&#10;4hx8jy+UoZTGLgrgn5s+/OfrVO8uVWJXZWY9du325FS3t1cC4kiWM/KAd2eDVLUJ5VGxpo08xf4v&#10;Tn9amnH3UdEo802iRJxbD7THHkLg7fbPT2r6u/Yo174UfCH4f6p8fPEvwfsfEmuaTrMFvp66leSI&#10;saShELKoYLkbyQSCfTFfIsN2Xs1nm2/e2yEMRn2x0r6Q+Gc9u/7KutRW+4Rt4q09P3jZPLxAc+lc&#10;uYR/cWfc/XvD/B0ZUeecdbr9Dn/+CiuuQ65+0nqd/FYLarJp9qPs6tuWNjEDtBPJA3AZ9K+c9aHm&#10;Sw5Yt8x3Lt9K92/bkvGvP2hNZL7eI7cKvoBCnNeF6sfLuYN65+b+9Rhn+7Vj9Qx8Uqdme1/sc+Lk&#10;0/UdQ8IsMfaNtxCfR14b9Cp/Cvr7wBqsKf2rqoYYXQbgsV7Hy/8AEV+ffwh8RDwx8RdK1Kf5Y/tK&#10;pLIv/PNvkbP4H9K+6vBd7FZ+E/El5JJ/qfDl394YUfu2/ka48ZH98mupjhY3qJI+CPFshma5RmB+&#10;ZsMp9+v419dfsFfEme2+H0FlFcMDDbyWF17KGDofw+T8jXx94hZf3hRgoLYzjOea9h/Yp8WnSvE1&#10;94XkfC3UKz26hjy6kA/mv8q2lFyolZlCXtnbokfcFl8RNXstVa2a48yJyCuWyGGK87/ak+PvxStP&#10;gfefD/x3oC614J1W+j8q6upD5+n3MeSghYEYXB3YP0reeMu0F0isrbgGXn5c/wD1q4r9uHUzD+y3&#10;Y6Uw3St4pVkxjAXYf1xivLlRi6qZ6GBxVaajC+h5p+wf4blsvjqdQtG+0Wa6bJLFcBeG+ZcKfQ8/&#10;pX2dr982oa7LcPndIzf8Cr89/wBj341a38NPi3b6La6lJHaarC0FxH2cgbgOeRyvavuzwz4s0fxN&#10;dxI06xySN8rSN2orRnGV5HRUq0/bOKZpTzf2dpbMWB2tjd6ZHSqvw41Gd5biUHllI/8AHutW/Eli&#10;sNldWkJV9rHDeue9ZHw/V7Y7fKO6SRh97rgmuXaRdLms2noTfHS4VPhb4gdADt0m4Xk+sZ/rX5wt&#10;HDfBmztcnJXI49q/RD4+Ns+EfiGTcc/2LclvwUnNfnKlx5UrSKSpbk8/zr0sHJcrT7mEoSlNuJDd&#10;Wslso3n7zdf6U2OCSRdmP947au/aGussJCxZvmXcef8ACor2Tba7HXng8cmvQ5UT7Wd7DrdDC/LL&#10;8wx9R6VYZ23sAx2/1rLiH3pBH6fMtWI7mQsXx8uAF3Gp9oi6lOUrNO5ejcgqI5O+FzVhW3ye2ePm&#10;6Co9P2yyK7qF3NViYBLmRYAFXpsWtIvQ5pc0ZWNTwZZjVvGGk6Vt3fatSt4dvY7pVX+tftB+01qF&#10;tYftt/DvR7GTauh+H7CRo+PlBl2AfoK/IL9mLw+3ir9o3wD4ZR8fb/Gmlw/99XUY/Sv1h/aM0eKf&#10;9t+fxR9oOdL0GztGXd0/eeYD+Ga+T4prKnSTv0ucji6mKivJs/Rq6uf7Q+G7y/e8iaZfwBP9K/L3&#10;4nhovjBq2jTEF4tUvGDeoErD+lfpT4A1WHxF4N8QaWjcQ3D49t8Ubj89xr82PjsU0/8AaV8XaVOi&#10;wtaXTlWbqwlXf/7MK8Wj+8wvNE+Ow8ZU8VUj6nwPefEnxB8C/wBrdvij4TvJIdQ8O+Ll1GzlXqWj&#10;l37fow+U+xr+mj4OfGHwx8SfhP4f+Nnhe+Sax8SaTbX0Lq2crLGrbfqucEeo+tfzA/tTWp0z46a1&#10;Ht+9dKx7YygNfrp/wbw/tTW/xZ/Za8Q/su+J75m1bwO5n0vzZPmfT5yXXHsku9foy19bWjKeChOO&#10;6K4gwaxOBhV/l0foz9MvH/hLQ/jF8Nda8A65bxz2WsaZPZ3EZ6bZEKH9DX8oP7W/wU1f9n343eJv&#10;hF4nXbdeH9amspG2ld3lsQrDPZlw30Nf1Ofs0ard+LfCEes3F/5oTMEwz0lQ7W/z71+QP/Bz5+xv&#10;F4X+MXh/9pXwfparb+LrP7HrG1cbr6D7r59Wh2/UxnmvRyuUpYTml10+Z8/w/iI4DNZ4RvSX5o/J&#10;3QBLJbEuzfM3du9fqd/wRCmbUv2Nfjn4XDbmt9W0y5K7v70TDP0+T9K/MLwp4a1hrGO2kgzMrYZN&#10;67uv1r9N/wDghJJHaeEfjd4MuW5uvCdpeKNw5MTTqT/4+PyrnzSnzYKR9diZ07PvdfmdLf3cd94S&#10;1CBowxhMiZ6Hcrf4V9o/G6yXQ/2E/Dei7flay0tCD/1xY/0r4a02OdofEGmJIW8u4lIY/wAW44H8&#10;jX3t+2jAujfsweF9MCc/aLNNvpttnGa/PcL8NVeReYRj9Yw8e7R4x8eW1DxJ/wAEb9TufCty8eoe&#10;EdS+0/u2IZVS6Zj/AOOv09q+RPgX4+PxQ+B9xrNyf9IV2Wf5cfOuMn9K+vvh1PNff8E5vjl4evCX&#10;t7ewuZLfcR1a3DY/A18RfsdeHdR0T4Sahb6nGyrfZmjUn+EsRn8QP0r08RGnXyWnUlunY4sHGdHO&#10;q1JbXv8AefUfxR1BrH9gTwFqNgzNLa6xggjo26Q59xwKxv22/CGkz+MfDfiqFpDa+JPCtuZlYk4l&#10;AdT+GQa7D4qwafafsBeCoVEaOt+wZpOhxJOAfrWZ+1Cf+Eh+B/wz8U2m1lOibcjn5hICf5/rXFUj&#10;KNFpdkehTkvaRfmzyT9lCxT4LfHzQ9d8IWHky29x56rtwsp2vx+OcfQmv2q+GfjCw8ZeHdK8W6RN&#10;5lrqVrHPCw7q67hnHtX43eAAq/F/wrlVCy6pDG27jlmC4/Imvv7/AIJV/GAeLPh/rnwk1S/V9Q8G&#10;69NbKjNz9neV3i4/2TuX8MVvkNerHFJyfU8LjDCxq4VVor4d/Rn2PM4lQALkd/yr8df+C8nwc1/4&#10;K+Irr4meBmktbfXZY7yKROkcwO2RfodwP41+w1hIXUjPTg8V8o/8Flv2dz8d/wBi3xLNp9uZNS8P&#10;2p1Cz2rklUI8wf8AfGT/AMBFfpma4WGPwcKjV3Fo+GyDGSwOZJX0lo/0Pwm8BftixxhbH4l6btVW&#10;wb61UsAB3de3/Aa+r/2M/itpGrfGnwnqHhrX4by1n1SJWkjkDhdwK4yOnXoa/OHxTpxt72S0VlUy&#10;bt2FxXQfsk+MNR+Fv7UfgHVdH1u4gjbxdpi3saSHbIhuEVsjp0r5TH5HH2bnTdu6P1ejL2sdUfr9&#10;+1jHCPjpr1uFK+cIZPl6fNEAR/47XzjrVvML3/RyqyKmFY5HT3r6U/a7x/wum4kb5vMsYW/Af/rF&#10;fNvj6QabdYMeVS5dMnr9BXyal76FRp/uuXyKcN5cvIRcJubadzYxn69m4+hpxa4eKT7L8qch2j+8&#10;h9Ch7Y54qjp2uQT3C75lCqv+rk7/AOJrSjjhmZZreRl5wI92GX0AP+RXZLlZkuZStIzzLq2nnzhe&#10;7YWyPMt2zG3HdO1V9FtfBWnxTJq6zNIxJ2xZ2hFAI46cnitKbeCwuizYOUkjXDD6jo1QjUV0jVpL&#10;a10H7YJ4RLJJ5XyqoHTBHBzXoZTUdLGLU4M2j7TBuMUXvBPhLw38Q/HWm+CPCNldNqGs6lHbRxrn&#10;G+bkliCcbF+b/gNfrWvhqx+Fnwj0T4d+DtOIWxW3srSBWxkIOTn+Zr45/wCCWnw7uvGfj7UPi3rv&#10;hmGG18PWuy1k6iS7kU5YHHO1CB6jzPwr7l8eX9tpnhNb7USqtDFvkm4zGuMsw/CvTzbEKt7i6HzN&#10;ODhUjTt1PlX9vn4kTad4c0/4dz3oe8vSbm+aM/wgYUfn/KvjfVNQt4JBbSS/MzcY6fnXoHx5+Jeo&#10;fFP4k6p4xknfyjNstY2bhI1yFGPwz+NeQatqgur5rC5l8lhyqt/OvzHMKjxmYKCd0j9ayyj/AGfl&#10;d2rNo+gf2EruEfHeyKzHa1rJ91sqcFefY+1fUv7Z1pHd/s/eLkY4b+xJGUt7c18efsF3N7D+0Lps&#10;c7cNazBWbOD8o/qPSvsP9pqQ6t+zv4sFz80i6LdK3y4JK54r14x5JJI+bxSl9ajL+tz80PFGmx2e&#10;kaQC5Xy5Ywu3+IjB/Xj866TTVufszMPmVSQyDH8q5/xhv/tTT7d43ZVuIwqEcAHbW5bXIjkkjif5&#10;lkO4D7wFVTu6zudddPlViQWEE6EoGjk6Nt4U+9UNU067CFhbfd5WWHgj8RzWtDqlpOvk3KhW6B0H&#10;GfcUsqzEfuF3Z/u9671J9Tga7mHo11dyzbL2DzIc/ek+8fb3ratwQpXTbnjo1rKuQOOm09PwqKRb&#10;NizyKI224DKuP0pCrpFlolnjHKMp2v8Ap0/DFO+tybEcui+H7y5KXMTWcjcfKcxt9PfNVbvw34j0&#10;DdJaxG8tyuQyt90f1rTtrxZ1/ep5n+zJ/rFHu3Qj6ilhmlhDSaRM0fzZaFhwR/u9/wAKY+ZvRmDY&#10;3lveK8U33WyGV12kf59qpX3hiK5tvJspiRnKKx+77CupvP7I1aLOsWX2eUqB9rt14B9D3H0rG1DR&#10;dR0rdNZsJ7btLG2TTLiZGn6i2iwDStSs8xq2MbRlT3watGHw9dnzhdSIyrlSPvD/ABpt5dedbKt9&#10;btIDgnjkVGNKsruDNrcPG2OYz1H+NCly7h7oker2+fKvRvVWA86HhwPXHetnT9TvrCP7daXC3VuR&#10;823ll+o7Vh2fh23uLzcusLw2FVxg1sf8IpdwAT6demKTaPnjb5WHuK2hUXUzlTjI37HW7bVIlZWR&#10;m/uZHHt1qvcaNp13KZIAbebttOK5DWZNWsrtY7mw+yz7uLqHOx/c1taN4subF1h1mAuv8EwbOffN&#10;be7LVHLOnOKvE0p9P1SIeVdWq3Ua9JOjiptDea0uPtml4d+rwyr8w+laljLBeoJra4EisM9aS50+&#10;zu5MTwqsnUNG20im6fMrNaGMajT1OE+JPwH+FnxiuJJPE2hW+n6p5bLHqcNqvmj2IOA/PrzXyn+0&#10;38Ef2j/g3pBPiTVZPEHhWWE29p4i0GyXz0ix8yyJnML7cgMcg/3ucD7eks7owr5uLpc/KG4Zfoaz&#10;9bsDqunS6cZpGjkXDwq22RfwPDflV4edTCytB6djLFYahivea1Py5vYNNbQtL8H6J5629vavKYrr&#10;74U4fL4/i45x0xWb8Q9P8MeOPC1jgC31SO3Mc0kW7bM4JwQB06Yr7e8dfsHeGPiD4gm1rRPEMOk6&#10;s8Txw3ht8Qy7lICzRjp/vrjtnNfOPj39lz4n/B2zvvCHxC8I3C3VvIs1jq1rGZIJosHeVk6HkZA6&#10;16mFxkaTeup42YYWpFJpaEHgXSP7F+B/h/RdcsCt9HueMMp3GPkqpPfjArgNU1zVPDvjv+05rKTV&#10;FuNNZF89mZbZhICUUA8ZJ59cV0XhfxcdXEOha7ru6GJo4oZ4VIMS55B56jp7+1cv8VNOvtK8Sx22&#10;h67D5McLDduG4kkHuD7V6scTRrPmPBjKVOXKz70m1pjdyXEkn32Lbs4z+HWsvUfGzacxmkHy/wAD&#10;Pz+nY022nhEckzRbWVdzSYzn356Vz2po2sXxe7GLePO2Pd9/3PtXzUeenDlR91zQnUuVNY8T+IfF&#10;Uy21lO6wLzJJI2B9B/8AWp1pokFqd1lBtbB8yZgMuT39q6fwx4Q1LxD5f2TT9kI+6zjauK7XQfAG&#10;kWcgmuv9KlDcf3BXK6XtJXerN41eXY4Lw94H1XVitzbafJIG+9NJ8qgY/wA9K2/EOn2HgDQvtdy0&#10;d1dH5YYW+VCxH54Fd5E0kMv2U2QWNVyrKVVc+mOpqDVPC9r4hRbe8sxJt+7kfd9xjpWsoxprUUZu&#10;ctCt8Or7Wrzwbpupaykf2i8gZ2WBNqom4gAD6CuT8Wfb9R1SC3tkZlkvgJVCjtk969E1CxsdEvrf&#10;SLD5bex09RhWzyeT+tcP9j/tC+jWxbL+czsSPujmvKweuIcj0cVph0maTDTtNzNOd3qkeNzfU9q7&#10;T9nr4f8AxM+PHxJtfDPw68LXl2kBEt+thDnyYgeS7HsegHeuCl0aGW6EM1xIdp/eN6D1r9g/+CU3&#10;7LNr8Bf2e4PFOp6PHb614q2311vTEkUJH7qMnGfuncfdq97Lcvq4rEp36/geNnOZUsvwuiu2rI8z&#10;+JH7Xf7T/wCzp8OXm1bQpLZbW3FtZrqmllUDBMKAcjOAB3r83/iL8Wb/AFOTVfi58TfEDXF1cTSX&#10;OoXEhG55nb0AGPQAdMYr7c/4K6/tJnx14+T4GeDr1ZNN8N/vNXaM8SXjD/V5/wBhScj1r4R8Wfs/&#10;/EL4teFrNdLj04ac0jSBbu+WLzWB/usegz3719DjK2HwseWtKyPlcDSquPtILV6nkOsftQeGJY/t&#10;Oh6fdSTnLSeft2v+AJwao6P+0rpWowrc3PgyTzGyzLG7MPp92vVtE/YW8ZRurahe+F9Pt+P9Ik1J&#10;GwO5wuT+lN8Y+A/Bnwb8S2q6N4v0fXoVjzdbrMxor9wNx5+orwJyyTGS5I3cj24ZhmuFj0SOS8N/&#10;Eu68UP5On/DXWLhcfM8FgWVRitPxnLHJ4NaYaHPYuY5GaG4h8t+OMkfWsXUfjno9lqV1bah45tYb&#10;eWTdDZxXHyxjH3flNaGqa5a+JPBsV/ZzedDcR4jk/vBnP9K87GYDD4dqUYtep6uBzXFY1uFRqxp+&#10;HFh0zwjF9okWNA25mY9gKoaRe6Br926WXi2NlwR5Nrcrvb645rP+Mesar4a+A+t6roljJdXsOnyi&#10;1t7cFmaQjHAHXoa+bf2BdI+Kdt8YY/EvxA0+Wx0prOYtM0XHm7cqCOT7V6uHyaeZUVJT5bHPVzyO&#10;Vya5Ln1kulGKIRW+vSZJ/wCWvP51PBp+o24V/wC1Vk28g7QK56y8bWM/xJhtprpGhXeW+TKk9uK9&#10;/wDCfgrwXLo8t/q+nQ3D3yq/zKVWNNvGPrWeMyHEYLXnuaYPijD4yVpQseFeJPiv4h8PXNrbWPjK&#10;9gt45d8kNtfum9h0BI7Cuo8O/tcfEn7VHJF4xvlmbgM1xvb+VdFrvwI+HU2oTTXuiKI7hz5J5IHH&#10;Fdv+z7/wTv8ADXxp+IGj+CdHs7qBtQuozdSR9IYOGkc+wX9TXHHB1ubVnZ/amEUXKUdD7w/4I+eD&#10;fir428GXHx/+K+r3N1bXjGHw1FcIBujHDz8epG1fZSe9cl/wXH/a6k8KeFdN/Ze8G35W+1pludea&#10;F+YrUH5IuP755+gr7M8Ua58Of2Rv2epLyO3hsdD8LaKFtrePC52rtRB/tMxA+pr8O/jv408bftF/&#10;FbUPHeszvNqWuX7uu5iREjMdqeyqoA/4D719NGMcHhVSa13Z8TQcsxx8sXLZPRFX4KfHmx+Dfjy1&#10;8VPoEOp3FjC3lxyTbBHIwxvB5yQOlfSGkf8ABUnQHVRrPgPUIWwP9ReRyKffkKf1r45f4Y+L4ZZR&#10;aTQSPG/96r1v8Bv2hLvQF8Qab4DW+tn4ja3mUk/r1r5XGVqkqzk16H3GFwuDnFa6n3T4W/4KP/BX&#10;V4sagmoWpU4fzNPY4/FSa1fE/wC0d+xx8a/D6+HviXPpOrWAkDrZ63prPGG/vbXQgH3r4C0v4Rft&#10;BacTe6h8KtUihX/WlYS2M/TNP1zTtX0eCF9ahudNSaTCNcQmPP8AsgsME8GuN4i0k+vkdn9m0Wrx&#10;lY+zP+Ge/wDgl/4rD/YfB/gOFnyd1rPHAwP4YxXyt+0p4N+HPhX41XPhn4VeS2g6fDBHYmGbzFP8&#10;bYbuMnFcb9kuyNmn61u5xIrKrd/pV+7tpINaW2d1/dxhGZVG3j0xWk8wq1moOTt5nNHLaeHk6l0/&#10;Q9P/AGSPgrB8Y/io3h+71OSzht9NkmeSGHzGDDaAoXI65NfWDfsZaxBp8dnpHjhm8oYVrixZefzr&#10;4K8PeNte8I6m2qeFtcuLG6j+VLi1nKPyeny449jXo3hr9sn9pLRk3wfFPUGUNxHNscEe+5DXd9al&#10;TslLQ4/7Lq15OpFH1Fq37K/xR0fTprnSp7C+uY4mMcLSMm98cDp3NeIfDj9hz45eBfE0ni3xV4cX&#10;UtY1pLi8128s23J9pkkyI1BwdiJhRx2rKb/gpD8e9MkA1XxDb3Q6CP7MB+e0V03hT/gpv8SWZU1X&#10;wLbyR8HzEuHRjz78V2YPO69Cm6cLa7nJiOHnWkpVEdz4a8A/ELRvGCwx+E9Q/eWSwxRtbnMj+YuE&#10;Xj61+gnhLTfA/wCyB+zhfeL/ABRLDZra2L3+s3DdXmKcr9cgKBXlX7AnibVf2kY/+Fw6r4Ym07Td&#10;LdoLNZ23LdzfxODjoo4+p9q8B/4LhftfR31/D+y34O1dfJgtxfeJmjJOGAzFCce2WI/3fw9CnU+s&#10;Q9pNWeyX6nzdbC82NWEg9I6y/wAj8z/2p/j14o/ai/4KA3XxA1aVpDJMDDbiTPlQqMIn4DGfeqX7&#10;VOpLZ+DoNOaBgGlHzCvf/wBgHT/2TvAFz4g+Kfx0eyudY1iRY7GPUYC3kw/eJB6ck/kK+h9R+H//&#10;AATX+PUTQXOi6HdM3CRx6h5ZU+owRW9DPMLgaijyPTqehiMpxOMXuuyPx+tbqe3sWYuflUgBv4ua&#10;xZbpoC0zxFXbJHuK/XrW/wDgk/8AsFeJrGW70e+1jT4lX5v7P1hGxk+jBq871n/ghP8AB25v/P8A&#10;C/xy1qG38weS15ZwyYU8/wAIFezT4uy2p8Ta+R41ThvGR1Vj4u/Yys9Ru/HN5fNc4MVqq7X7Luzn&#10;8q9K/aWurMabHas+Lp2zFuUHagPP88fhX034D/4Iy+MvhXf3Fz8O/jvZ3gvBiT7dpbrwO3y1z/xd&#10;/wCCTf7VXj64S/0nxV4fult0KIqTNHvOe+8cc11f2/ltaomp2OZ5Ljox+FHzV8LvD4bTrq+SH/mF&#10;sdvXcTtA/nXAT6Q7fErybmFlAkAI29PT9MfnX1Prv7HH7RP7OvhO41n4reGdPt7BreK1t7qxvllX&#10;zM/dODkHC+mDivHNc8Nvc+NobjTrRprmSNBDGqEs8u4hQB3P3Rj1r5HH4qnic8UoSutNT6vL8LUw&#10;uTuMlZndWlrPDFGrIAAvP5VehchMqh/KuB1nVf2mfDwKah8E9Vj6hWk0mXPH4Vy+rfGr4waXfppt&#10;/wCCJ7fdy3mWbrj25FfcYf2UqStNfefGVo1uZ+6/uPbHuJnh2oD5e4bumc9hUbiVwolG7nkV4nc/&#10;Hf4iyvj+xPLVRjasZ5PrzVS0/aD8bNE1vBp8MkmOMAlhz7VsoRe0kYv2i3iz2+6gDIQG+bqNo7V4&#10;z8dNWnuNfttIksGjEMe4TbT8/P8ASoW+O/xG8vAtYVk6Ku0g/rWH4r1/x745vY9W1LTArwxYVEh9&#10;+vNdEOWDs2c8+eW6PbP2dtdtrW3tfCd1G264t2ljb+EHrj+ldF8SNDl0bUTdQr8sw81do7jgr+XN&#10;eB+DviB4z8GazpeoKs221lVpI2T70YYZX6Yr6q+KVz4W1fwNDqFvdr58lt9os1WM5kGCCo9/8K/G&#10;uK6Msp4lp4iHw1Nz9g4Vqf2pw9OhL4obHmttrNsdsckq+X0Qn3P+NTO8c5EKFduexxXC61Drf/CI&#10;smnlhqFncbV/4ESQP1rzcfGf4jaNNJZzbHaF9rxzDBJ/Ov1PJMRHFYVa6o/M88wssPi20tGe7a7A&#10;htJDCqyMqYUsfbNcfe/2v5zRwRbhIuF+UnAArz2P42eO9f3WbwrHztURR88c45qaLxr4/Dx36yyN&#10;HG2OVUcdQele1y92eKua+x3WnWr3XiNtPhudwtYV8z/ZY9vzqH4r6RcNoVugm+VZl2xsx+YkGuP0&#10;jxH8Q5pWktIZl8ybezLtBZj0qn4t8T/E/wAQWlvpDxTSRpMSkkce47geckenNEOXmvcUufsetfCn&#10;Sl0Xwlby3Tbmk/efKeASa6/7W0q7IsDjt25rxbwrJ8Uv7Ohj0DWJI7Ur+78xV+YZ9CDitKTVviy0&#10;X2e41llZn2HIQKcfhUyjGWtxx5ux6qTeSR5kmKrnDHpn2qVZlDbQQoPzZC8CvMRB8W7kpnxHHGo+&#10;624ED0zgc1l+KvE3ifwdCt5rPir70hWGOHJ3YHJ5GKn2cX1K55R3R64CZAY3PmfP97aMdKbHAXO7&#10;yPdemK8Kn+L/AIs+0iOz8TcGP5d0IIGfbFXrH4hfFpP9brhEJX5WZVGF9c7c0OhGOtwVbm0se1pp&#10;FzdP9nhkxIYzt2npXhPxBu7jSfFU+n+Kb0rcIzLCWPXPII+tXr/4rfEhR9ki1DKrys0bENIPwrkf&#10;G8+ua9IdW8SxwNIke5gzHe/6daIzp0+oclWpofRHg68hg02Iy3CYaFXDbuCMV0r6zpUcflyX0fy8&#10;tls18neDvEGtLZNDYeJZI1VvLWGTOfp7V2Fnr2vtG1wNZuFjiiDSOV4ZvT3rF+ynK9zTklB8p78n&#10;i3SVGPMb0yM0lz4qhQgQlm3MB92vl7V/ij4vtLzyrfUrpYlOWmDY4+lIvxn8ZWyfY7jWJJJGXzI/&#10;M4wBzk/hVKMHsxS5z6dm1YOGEXzc9+9cz4n1Bl1TzpQqE4H0ryXwh4/8c67pkl3Fqu0/fZg3AGCa&#10;pTeIfEvieLzrrxDPjlWbcNwHtWnKiIy7md+2Lq0Fxomn2sdyHkF+dyLnaV2Nya8Jm1SxubLyIlj8&#10;yPbtEUf3l9c16l4y8Aaz4vaWG61uTyldhA7Nye/PvXGz/A7X4mURakPLTJkmcHv0GB6VUZ8vUJLm&#10;OTmuYtnnm3ZkA2k7sYb/ABr1Twzasuh6Xc+b/wAuZLEEYJwa4m2+FMV1crZalfXCrGuJDtABbP3u&#10;a6DSLIeEQsVtqLTRq22NZMfdJ5FaR97VmHwnWQwR3MPn/LuJ+6uBir0AmWbbI7Ki4KsfWneEdNg8&#10;SSSi0RYWiIUrtO0e9dSfhLBOgca+6t1+WLpV8segudmVBceTZzSmZSqqSueCa6H4X3EU0LXHVY/l&#10;OSBnPpWRqPwdjKjbqzS99rZFGh/DPUp32jVzDDyD5chyeRW0Y+5Yzk/fTPQjMEc4QbSvsaguNRtr&#10;aHzJLlFA689a5K2+GU9zE0reK7r/AFhG1JM9KxfHPga98PW0c0etXEyySbWaRj6HjipVNPQftJHo&#10;kl9pwTm7XHf5ulN+26eVBOop6r+8Arzrwf4WutZivJbvUpj5TKEHqCP/AK1bcHw40+5tVkbUZ1fu&#10;WPH61rGj2IlU7nTSX+ms21tXhB3Z2+YDXkviu9lsvFszQkNsuQ6bcHcua7Rfg7DeBlguJ5Gx+72D&#10;cT+VS6T+yv4k1a9e7bSb6aMY8nbCVP45rqp4ep0RyzqxtqzRt9fsEiSY3Ma7lHDOO46VP/bmmZUf&#10;boV3c/fFTS/sreKCyrHpV0qr/wA9pgAapW37JnxHbU2ubxoUtXVglv5xYjkY6L/WuqOBqS1sc8sT&#10;SUdxut6z4fu7FrKTUolDj+KTv6VwI8Q2miXjwJfpIqnBVW616vD+xhdapEII9RVW3YZixOOeanuf&#10;+Ce0Oq2Mj2vjaO1aNmMjRW5YhfT5v51r/Z9XluzH69Si7XPBX8Zx23iZbuaZFh3YZgeldNL410aV&#10;C8WuW/8AutIPw718d/GLWPG3gjx3q2jW/im+ms7XUprbdI2PuOVH5gCuRi+JGvmVbi4keVlH8Uh5&#10;ryq0qcanLPQ9CMKklzRPuaXxhpyxGSPW4O3/AC2FZ8/i/SJUaU6qrShsBfM3c+lfHuveM9mj6ZeW&#10;3iX7Xc3UUj3lrGrr9kIchVJJ+YkfNkdiKp6J441LT9Wh1aO9k8yOQMy7ztYelS3RukjSMazWp9He&#10;LNTtZNYmL3Ee7I3YzwRUHhzxBDpOq+bd7guz5lVievbrXMeFfi/8Kb63k1fxe7Wk0LFvKaMyCTP9&#10;3A6D3r0yfwXon9kJrGi6LDNJPGk1m8xbLIy5DYPHI5rbSS0MpXiZVh4u0258d2N/L5XlxyMJCy8j&#10;PH41veNfiFPqmpt4b025hW3+VmeTIcYOeB6dK5G+8NpqN/JDFE1u0SqrNbnO5sfe56Vr6H8GPiD4&#10;xt5ovBPhDUNSvPMVftVrblo09ctwOPrTjDmskQ5OO56JZ/EDRf7Pja71mHcqBpMHpx79q0tO8U6f&#10;cBZ4ZgyNzkeh571V+HP7DvxsNk134n0y2tY1jGyGS4Dyg/7QXPH4mt/X/gV4r8G+X9o0AzR7wZri&#10;1ywj46nPIH4VvKhUjG9jnjUi5WuVLjW7W6uoIxJgNnaa3LHWtNYrH9sUA/Xn1rmdbtIoSswj2sI2&#10;Koq98d+KseEHgOjwzPbx9xnaOT6VjzW3Ojl6nUR69o0T7ptTjSNT8zM4rQPizwkltsOt2/p/rMYr&#10;zP4kXcEF1pdl9gR/tVwwlCcfKATya6jRdK0FRvjs4cMB96MZH50m/InlLnirWNLOnSJBdxsWhHlb&#10;e49RVX4ca1pVmst5d6jFHtbcVZvu1yeqQzy6vNZLKojMzbVjH3R7V0nhHwrENOkWK2VpNvyyMuWz&#10;nrWM5c2hrGNkegH4keFCgdNft2Zvrk+/SpLPxp4bto2l/tKEs+Czbutcnqvg7w7p9oZ5bVXkjhyz&#10;Fup71wujeIYtS8eGxtZdtnbqElt1GFd8Zzz0rLluarmPaJPH/h6VpFa9X5Vz83H4VUm+I3hlJPL/&#10;ALWjTcvBb6dK5y20e1v9swT5A2Vy33qs6h4d0WQos1kvzcL8tFojvMt3vxD0GW3zDqEZ/A5/CqHh&#10;jXNOs7i6vZrhdsk2RuY4NMbwtpEEJ8uwVmY4UN3FaGleHrSG2M08UbHp5fGPrQpR6j5W1YtP440i&#10;a6WOAxsP+WjeZ0preJLJWYC5h3nlW3DFVbjRdL3+amnxrt6/KKzdZttN06Frqe2WOP8AvgA0e0jL&#10;QPZ8vU0ofEi+dtW5jJz/AAy1asvElq8n2e4uEHX7rVhwR2H9myX0A3fu88r0OK5TUddaxtTcCFlb&#10;GSwU960i7mclynq8eqaYqKBdr0yy/jUcniLS0fyjeR8fxAVzXhXw0dR02G9NxN/pQyw2/d/WtzTf&#10;BkNi0inUGk7qWXr7U3UiCix99rdnNZyPaXat+7YfN3qjpXiTSLHTo4dS1SONsBirNT/E2j3NvBHL&#10;C6srcP8Au8VLpPh7SL6NXv8ATo224H+rzUSq6BySuWIvF2hySrBbaxDnop83HFXv+Eq8OwqBc6/Z&#10;rlv+e4/xqrP4T0QqxSwh3eojxj6VXHhbTWVYBZRqv8TcVHtPI0VO5sL4s8JCQxDXrbcrA8SZ/wD1&#10;VIvivwqx3JrFsWHQeYK4Xx9oEPh/Qmns4ljkkbAKrnr6Vy/gSCS8eW2vm8yRRnK/Wr5tLkuPvWue&#10;uSeMvCMUW6bVIvmbOxTnj8qoah408GTxfZhqsS4GSxrnI/DdqQrCGMluqtnIq/Z+ENPcAiGPL5xl&#10;TWftI9ClCT3ZjXuv+HofGFvqz6gslvHDt3Acbs8VtH4meGpI/LfUFUsTu/zipU8L6RC3lXNtGygf&#10;KNvWlfwZ4dju/tcGkwbnXCgrUuo+xbpoqp4r8MS7pH16NF253SMcD9KcnirwfCFZtct/myu6Ptn2&#10;xUn/AAh+nqzAadH84+bKA5x+FJF4StjLHEumQqqt/EvH1qXV8hxp67nEfHzxzJpPhr+0vBuofMLG&#10;TyJo/wCFtp/Tpkd6+Sfh58d/EmjzteNLskN000e3gK3Uj/Pavff2z/B3inWNS8LeDvC2rW+nx3i3&#10;f2qSRikQVQpyxAJ9fzr568Wfs/eOvAOjXWo3iQzW8OJYbmxuPMjlXByQeOgHQivn61OnKpJT6s+l&#10;o1KkaMXDoeseOf8AgpB/aXhqbwofgrpNxI1sYpr28uC27K43YVR618ry6lLNclxDGqtyqqOFHtUm&#10;szJcBZ0Y7ujKaz8vnfuCt/niuyjSp0Y2R52IqTqT94tNPhtuAV6Lt5pom3rgndjkCq5YbAvXPP41&#10;IqiNtqjjFbGI8MHUll/Oui+H92u2804szCVNygSEVzgKkcJhs5+91q7oF82m6zDcLIvls21g2Olc&#10;eMp+0otHpZdW9liovpsX71GgnYtIPToaakqyQcfKrfeCj174rS1+zLP5iIvzfMpXByD1xWTA0m7D&#10;LkEfMPTFebQfNSv2PexHNTrNdGFjCWZrN7lvlOSAcDFTzRR2d0s9uNrq3yuO1RT2wnVXjcKyjO7v&#10;n0qN72Td5d3bLleM9fx5rRxc3dGKk6aL3iaC4uGg8b6VuNxBt+0qG9P4qvaL8WJ7hWie4W3YtnMk&#10;nT8qw7DVrzTZnvdMnC9QsJxg/Ue9WdI8ZaLIZpNX8EWMjqn94rn1PB6/jU1MLCrTtUje2z7BTx1T&#10;D4jmpS5b7robMvxPWyk8yfXlZ8hd0QLFffg19V/BD/grP8P/AIc6t4Jk1r4daldR+GPCtxpN9Jaz&#10;puuZZHDLKoYDAGMEE55r4e8RyaZqOotPp2mrbRH/AJZx5wPzJqrplqr3Ssq+WqSdWPWubFcN5TmV&#10;BRxEb/8ABKp8T5rhsRam0fodpn/BUrwLH8I9I8Jah4R1ePVNP8eprMl1E0TL9k+0mYxrlhk4O3HW&#10;vG/iV+3b4tv/ANonWvil8Mby4g0uTWJrrRYL7aWtxIMN8vIGec9q+bZ79pGWJH6fez2qaB3A3BgM&#10;D7ueteXh+EcnwMpShT3v+J61XirHYpKLdrbnY65Z6pr15J4qtL+O1h1Cd3m8xeFct8xX0znp719e&#10;/se+G/h7q/wM1jXPG/hyPULLV72LT7nzJG3CG0jCxupUgg7mLfhXwzY6jfXeLMTMIA3zJzjOea+r&#10;Pgx8WdA+FX7IdmfE135IfWr1I/JXPmt8pA/lyeMV14qjOmowXdL5GFOvCpGUzrfBPxp0CHxXfaJ4&#10;e8Tfbjot40PnHKs8QOATnuBhSfUV2vxM+GXhr9oXwzJnbIJY8rKuC0T47+lfCfgfxBrFtrep+J7W&#10;SWG4edp2h6GRGfkY/HP1Fb3iz46ePLtI7fw/4hvNPi5MiWs5Xd9SOen0r06OBnSmnTZ4VbGe0pty&#10;3OX+Inw98QfDnxTfeE9et9lxZTsjHaBvGcg/QjFc3LBKq4kTavUYbPtVnVtX1bW7+XVdZv7i4upO&#10;ZJriQsz/AFJOTxWYzHzGKtzj+L+dfRxk1FJnz1TWV0WEA+U7VHbbRKqMjEfd+tNRwflH6elO+V1I&#10;KdqrRkvY3vhjcpp/jPSblgNq6hGG+YdG+X8ua9u8cwSW2qRzBGUb8Ft3rivnrS7i4s7mO6XmSNhI&#10;m3rkc19IeJv+J/4YtNcsZPMW4txKrdycZ/r+lfn/ABZSlDGUqnRpo++4VqR+q1IdVZlzw+6zafsH&#10;zZUfjWJ4x8LWWruLtrc+cufnXrjHeneEdVEUiq0gVWxgc88ZroNRjMq+YOp7betfDylUwuLbifYx&#10;tVp2Z4l4o00+Gtbj1GBdqNgFueT/APqr274I+OLHVtBXTUnXzofuH+96f1rzrxFotv4i1d9IvLlb&#10;fbkfNgLnPGeK5XSo/E/gfVPtWi3Ek0MchXcv93PWvoMZhYZvgVCTtNbHl0JTwOKbSvFn1tDcLcW4&#10;8ltrK3zfLyPaqhiaWX7RNL5kjAiUu33R7D64/M15B4V/aK0tmjtfEFvJDKBhWX73Hr2P44ror34y&#10;aAbfzrU3U7Hou0AN7V8PUyPMMPV5eXc+gji6NSPPFnYahrT2vl2MdpJIsm7cy52oB/e9BXDh5NR1&#10;Ca9uQQ8kmWG78vpXKxfEvV/FGvNbtprW1rs2RRqx/MnJz3rqLYJaWbSs3yqv8Tc16kctlgqajpzP&#10;c56mI5/eZg/EG+8uykfO3bGduQeKx/2atAe910ah5Z2r85+X1NZfxU1iR41sI5MvM2Aq9QK9W/Z4&#10;8LR6ToB1Bo8NJhUb2/OvpKkfqWTtPeR8zUqRxGZJr7Jq/EmJUS2tlTG52O7t0rZuLaPTPByhwF8u&#10;13Zb6g4/Gs3WlbxJ4vh01HyqyKCoOQPWpvjfrKaB4D1C+iYblhZF/LAxXy+HovEYinSXc9GvW5MM&#10;5PsfLfiK9/tC6vdWVsG81KSXYrfwsxx+GDWLOcSMyysOBxzxWhexJDH5MW5o41wvmeoPWs/UjA0z&#10;CMAAqMhe9fv+Gpxp4WMeyR+Q15upiJS7soXUuw/M/wCZqkHLT72bb/u1cusudsgDN/Ft/nVNJtr4&#10;eLK/7JpSJVx1zGwhZ8/xdDWbdMS4QD5R949xW40ST2jCA7S3TfxWLNGySMHPzbju4rH7RqzpvhO6&#10;3GstYSPjcu5ffFb3xh01rHRrWRjn/S2CsewI6D8q5j4U3F9ZePdN/s7TVvJprhYktZJljEhPbc3C&#10;/U9K+kP25/gZa/B74QeF9c1HWbRtR1y+RpdPtXyYMRMWOQSHXJHzDrWNSpGNZR7lxjzQbPlZvmGF&#10;54ojU/eakFxaA5QyYb24pwuIx90t+Vb6GQj7yu8Pt3cZ/pQWfZnPVuh/nSvLbSRhWlK577TzSO1s&#10;eEkY8/NtTpTAb8xOSd3+7xijzFX5SfqVXpTjJZgYErf7X7uhJ7PAAaTJ/wBmgLjxkjCgD096RgZM&#10;Fv8A0E8UfaLAsH8uahLywbAVZPlHynPSgBrABsZYf3ad0Ybz1H4GmyXdrtbaGy3rUcV0DJwuR6UA&#10;SKwQ7ig6c800kHLqdv402S4A598cPQbhS3Oen96i4Ei72OWO7HajjuuOfu1GLoIuMfWnLeRk5J/+&#10;tRcBYgdhDnBz0pY0MnboaZHcwcnzs5pHuIF6BW980XAmB+YrmkDY4x17+lRG6jVcgDpUa3RzuTjp&#10;QBYdudzbueSKEJx0/hqJbneCwXtVmw07U9QhaXTtLmmw3zeWpOKlyjHdlRjKTskVywIIBpxbd8yj&#10;5aLhL2JiLi1ZSOq+lRiSTbny256ehqk7q6JemjJQF6lvellIyN2NvYmo0jumywtW/AU5ob04/wBE&#10;fa3+z1oAbI5CsQO1USV38/zra0nw/fatN5DxMiMOGbvV25+Gl9E4MOpRFT/eBrGdSMXZs0jSlKN0&#10;jmsA9KacjjbxW8fAuqKkz+amIl3P1HFYswQHBJ+Xj604yjLYmUZR3IlA65q3HJuhCIcmtbRvh1r2&#10;uaOmt2ktv5bswVXk+Y49qjn8Ba5p/mzXk1rH5K7mRrgBmGccDqaI1IOVkxunNRu0VrW2FwfvbR3Y&#10;U/7JcxEmKctt/UU8y+REI1OP73+TTFlU8M/OPvZHp0rUgfBK5Xfj7vBxU0sUd2G2/ez12jmqCyyA&#10;+YG/CrAuWVgyE/N9360ANNs0QYyLg4x8wqvKrL99fxq291cPFwV3YwSaqTOztvc5oAbAGY7R/wDX&#10;rY8LSvb6jHJu5Cnad2M8VjxAh8gcVpeGrmO11a3nmZceYFb6His638NmtD+NE1jd22p2c2oXlxtu&#10;FbAUdGAOMfUCrvhzVPKkjKnhSO/P1q34q8LNbafuNusZbDx7W6E5I/SuVtLm6s2LfMy9+MYrxuWn&#10;iqMkj6f95gsRGTPqfwP4jj1PS7e4Nw3BCyN/d3cD9a6eXSpztjmVl3SDEkmOR6fpXzh8MviwdCuF&#10;sroedDJ8skZ6suc/mK9c/wCFvaQukKy+IY5Iwu5c28nnqO2eMH0yeK/NsyyPFUcQ+Vbn6FhMxo4r&#10;DqUei1K37RN5BZ+EZNKa6hj8xV+TzMO3zqRx34z+Vcf8LLJl8PtL5ZP7w5Ix0x15+tcv8QfGF148&#10;8U+fbBvs8P7qFXxuYep9yfyr0jwZpsunaBb2kiqpZd3PevWqUXl2UxpS3Z5NCtHG5k5rZFHW4T/a&#10;gPl/djUAY68V11vaCHR7eHy9pW3Y4Zvug96524tjfawwjDEyN3bt7V1XiaZNM0W4uT8q29nj8cV5&#10;8o+2qU4I3q1I0qc5+p8s/EFo5fGV86dPO7Hp7Vj7lI6Va1yf7TrV1Nu3brhzuz71UA2Ha1frWHj7&#10;OhGPkfklaXPWlLuy3pmqT6NqMOp2Umya3kDxyL1VgeDX2t8OPEcnifwRpfiYIqyXtnHPMNvRmUZA&#10;9BnNfEMFvLdTeXaRlpGYCNB1ZiwwPxPFfa3wl8Oar4a+Huj+H9WjEF1a2aJMu77jd+nXFcuYcvKr&#10;7nj5pb2aN5omlk/dsWb68AGpokhQANa/c6ln5prtMd0Nq33mwZPpTGkklZo5S33ep4ry7nhCgxhN&#10;0cWP91uajupLrzNhmB6+Wpj9qmt4Io7dl2fw/wCsZsnmo1kQKfLO5gSBnAINNN9CH2Fa2byVup1b&#10;Kj5do4/yKT7Yjr5LTsAGyVVsZ/GhllmT5u38W6mrBEEyWVvwqgtoIiLIpZ3+Uc/M3P8A9enrb+WW&#10;Ftubc2MnA2/n1pxkUBRCu0dOvWo5Zhu3FtzY5C+tMm1h0KFI8yXUjbSTt9OKJNrxgpGPmHAx7+tR&#10;Sy7UwQAD780w3KFtwdW7tlsYp2K3JZTEX3xyFkH3VPSmMnmRtGo2/wDAqYsxySoYf3c4xTQ4ZNu5&#10;T83PrVctieXUkCeVDh5GRmHG7tSiQEsDGu1fut0wai82NXBMgU/nmmG8hBIAVW67vWldBykwaWSM&#10;Dzm4yRuprm2XBm+vHPPrUTSSzD52Ge2TSpaySY3o21VyzdqWpVkHmxm4byJFbb/Dt/r70jTK/LBm&#10;xy23vTXjAl3lQysuVkbv6DrmmM95Iu6KXevIboK105dBRXvE0JVm3ou3PChm6Vi+O7lI9IhDXPzL&#10;Nsc7f4Sp7/p+NbDM6Q5eHa+0FfmyQe9ZPinTobrSZNQmRRMu123NlSAecDNY1NYs9HLeSOIjfc8d&#10;msbky/6Pf/6sfvCuMNVe70rzIvmu/wB5uyxYfw4963NQEUFy5ZRu3Yb35xVCWeOFd0hIGenX8Kyj&#10;KXKrHVX/AHdaRnTpHY2X+lNuVZMAYxjJr6K+HX2cfsx3KmRvLl8aaYPT+KPj8Bk18/29tHfSmKad&#10;flw+9jhQPT8q968CGVv2a7eK1ZZFuPiBZxiRcMrHCkcj05rmzDm+rr1P1/w/rRlFQb1OJ/bSu4b3&#10;9ojxJ5AXYlxHGMe0Sf4V4rfndqkOQfvH3r1n9q2SNvj34oCNu26kV47EKBXlV2GbUI2yu47u9Th/&#10;gXofp+Pp6JeYKUhKyH+Fv0/ya+4vhf4si8Rfs9a/razMzSeD5PMZf7/lkN+ob8q+IZfni+UbeQM5&#10;7V9KfsteIt/7L/xEsLidlm0/TpFibPRJY3IH/fWfzrHFawT8y8LCX1hJI+ddeZpYskfdkAPNdJ8E&#10;tcPhv4o6DqwfCperHNx/A+VYfkw/KuZ1ty0YIG394v3m/GpIpJLUQ3kcxR48OHHZgetaO/s7G+Ip&#10;xnXl6H6S6DYy65eq1uPMEyqF+bqcgY/OuT/4KdeFZfh/8ItI0C6MbS3GtLP8n91od4/HtW5+xB8R&#10;bfxr4Pt9M1B1a41W3jntWfBKTIGWQA+pdRx9a5b/AIKta1cah4T8PRXZO/7cysOxKx4BrCNGH2jy&#10;cHiJSzBU0rJHwvp2qXGj+LdN1i2kZXs7lZVPclWyefpX3p4N1iHU9Nt9Vsp8+ZCrx89QRxX5+Xzu&#10;dRhOOfT05619ifsneKo/EPw1s7A3qvPar9nkx1GM4J/D9KWLpx9mmaYi/tnJdz26fxlqmmLFPfFp&#10;IZYN271q/wCEfH3h7UjDaaeohez3LOzN99m5BGfrWNqhgvPDFqSeY2dXYL0znA/WuW0LSZ01uSSy&#10;nZd0fKhfSvJlH3roqnja1F8vQ9E+N+o2zfBTxNM7rhNDmH3s87CK/OeQKBuAZtuDX258U9Q1e4+G&#10;GuaLakt52nyKE/vcc18S3QO7CfLu/iYdOK7sHL3D1MPiYVJOxCJGhRlz15xnGKljmUxiN1J3fxZ5&#10;FQ7V2bgB1/iNIA8jKT/FgYrtUrGkoxluWEtS2fJlY8Y27aa8bIB5nykEjkU6yAa7Qum1d3p0q5ft&#10;tbDrwOSu3t60nG8bh7T2chdILOQBIPvdT0NW5A/nsfMwC2QAvSq2nQosivEPl+9x2q0m+4n8tVGW&#10;x3rSnrFI5qkl7TmZ7r/wTV8M/wDCT/t0/CvSIx5h/wCEytp3XHRYiZD+i1+h/j/WrvVf2sPiZ9oj&#10;3R2urRxQyBuyxhcfmDXxJ/wRq8Oy6p/wUL8FFj81vDf3K8fddbOTB/AkV9haYLu7+MvxJ8QTzCT7&#10;V4onMcnsCylfwINfD8Yv93Z9l+Zz0fex112Z+g37Kmux6xqvizQSdpNlpt2qs3VZLcr/AO0zXxj+&#10;3no9lH+0b4j1FLUK7fZpVZTjcPIH9RX1V+xzrgT4ptHfIf8AiceBdOaNsfeERkGfyavnn9vKzSP9&#10;oe68z5RdWFsV+XgjBU/kRXn4KpyYPQ+SlRtm0103Px/+MXi248bfELUvEd5a+WzXJWRG+bZg7ME/&#10;UH8a+xf+CJfxM0r9nP8AaU0H4ieK9S+z6b4un/4RyUM3yGOX5VY+m2by/wAA3rXzl+2H4JTw38eD&#10;Z6BA0Y1aOJ2ghAAdmfDD2yRn6034meLrzwm2i+CPCEcli+mCJhJJJtbzMLz/ALLAgHPrzX6HgPZ4&#10;jL7tW0NsdGpUhDDx2lv6H9HX7DGqXEF1408JPMfLs/FExhjZeEO1Nwz36Vg/8Fh/2WLr9rT9hfxd&#10;4I0DR/tWv6XCuq+HtqjebmAltq/7yFl/GvP/APgkd8b4vjV+z5D8ZpZ2a61e5gbUWU/cuVhVZs/9&#10;tFf8xX3BcQ22o6cYXRWjmhw27kEEdKnK6ntsNOitGnofnGcRll+cKoujX6XP44r3wvf6ZeyPHc3E&#10;U0LMsjeaQVbPTj+vpX31/wAG9V7fP8ePiT4Nmvppl1b4cXLBWbOGWVBn/wAerzb/AIKu/soXf7LH&#10;7YfjD4f22mNHpNzqDahojAHDWtx+8XHrtYunb7lei/8ABv8A3K6X+2tqOk4+bUvAmowqPXa0TfyB&#10;rDHxnLCy16H6H7enWwaqR6o960Tw40Oq3WnygM95qix5Huyj+tfZf/BRq7+w/CXw3br8qfbGPsAE&#10;I/rXyz4IsjffFHT7Rwx83xDBH5f0mAIr6Y/4KdXUEfgDwrZyIW+eZmX1wq1+d0bxw9VnViv3mYYV&#10;P+tDzz9kjwIfjB+zT8XvhTLO0f8AbGkMI5uu1zDIo4/4AK+XPhn8On+HeiSeDbm4eZrWwZWkk4LH&#10;Pp9c19ff8E1tat9Nn8Z6JcLkyeH0ugvqELK3/oYr5xub2DUfFUl7GR5dxFJ+J3cf59qftq0spgnt&#10;cLRhn1deh6R8XPCb+L/2DPAumWjRRsmqTSyTTfd2q8zY9+eB9a5/4hSx6p+xx4NnVsfZdSurXK/w&#10;/LGQPpwfyrpte1CS4/YE0eVWjBtdemt0z1B82XcPyxXD3t+b39jmzRT/AMeesM5x/C26Vf1+X9K1&#10;nWqSt6FRhal6SPP9Gv3sPHGgarcNhLfWrWXg9MSoa9n/AGUPig37On/BS7xBoOoXiw6T4g1M2V3x&#10;hVMzeZC5Ps7BfbdXhmvXKxaZDqMcjKsc0MqlvZl/wFdL+1Yv9kftU6hq1qzLJqFpa3cci8bW8pcE&#10;H1yFP4Vz4KvUo4ttbWNMZQjiqDpPqmftrp9wj/6QpBVlzkU3xFo+l+JNJufDur2yzW19bPFcQydH&#10;RlwR+Rry/wDYy+MEHxs+APh/xx5m66ayWHUFPVbiMbJPzIJ/EV7FEd6AhRX7LlFeOKw1r7q5+I4q&#10;jPC4hwe8Wfy3f8FIPgJH+zD+094u+FU84t7fT9Yc6e0zbfMt3O+Jh6jYQM+oPpXz54H1WLSPiHoW&#10;uJqKsbXWrWZm8z7u2ZDX7If8HLH7FF9431nwr+0X4SsbO3M1nJpfiC+uphFDFs/eRyyNz/DuXvwt&#10;fjL4h0X9nz4f6nBb3njvWPEd5HMrM2k2y2dpC+eu+UF5AD6Bc4965MVSqe+l2Z+pZPm+FeDpzqy9&#10;56fM/cj9rhPN8e6ZqmNy3mixuWU4z8qMK+L/ANu3xB4s8FfDqfxN4R1Bra7ttShkWVU3KQ/BDDuC&#10;K+0Pj9Pba/4L+HPjCyj/AHWpeFLOReeMNbKev5V8g/t1+G4/E/wX1bSTcmPzIo380SKmCrDHzNgD&#10;HPUivzPCxjLGxi1pc9JVPZx52fOXw2/bT8Ma6YdL+JFm2k3e5R/aMBLW5b3X7yfqK+gfDvxAP2CD&#10;UtPvYdS0+Rd0M9rIGUD1BFfCOufD/TLuRGsvG2hwOkSxtBJdoASo+9uVipJ/Gtj4faZ8ffhleRXn&#10;w21a3vIW2lrfTdSiuopR/dMec/oD719Vi+H/AHuag7eRFHMsvxUfjsz7/wBO1XSPEETLbXYb5fuM&#10;cEGq3j+CS0azFu7rJJagrtkIMnLLj35H6185+Cf2odLmvV0j4oaDeeE9WX5ftUkJ8hvfP8GffI96&#10;+1P2L/hfP+0L8RvAqXU1veafbX1xNfTQvuSWGExyKOuPmYgY9Ca+drUMVRrKM1Zpm79lTg6l00j9&#10;A/2HPgyPg5+z54f8FzWvk318v27Wlb7wlkIZx9Adq/Razv2+vipF4L+F1zpllOouNUb7NAN2P3f8&#10;R+le0QXqad9oZm5T9zbjuT7e2a+Cf23viVF49+LMuh2lyZLPRV8hCG4MmfmP15qcyxEsPhXJvc8H&#10;JcL9ezjnktNzwXUtUt4EVZMKrN25/WvPPEMcuvalNc2xEg3YVd21gB2FdL450m31eSGW4uJoo45N&#10;wwOPx4rBvNH1CEhraUPJ1jZOGI/k1fM5ZQveu9bn3mZ4jltSi9j1T9gfU9Wt/wBpHRLCe5zCI50M&#10;L/eX5Cev1HSvv3446IsnwZ8SQJKZPO0m4fa/uhNfAP7F9zBF+0T4divbby7pbiVflUjOYWHOa+//&#10;ABjq6an8H9aUv5gj0u5jkI7YjPFepU5Y1Uz53G+05oSR+Y3jm43eKLKxto9zqu5uemen8qgtGZbm&#10;a4WcRspwNzE5qj401yGbxis9tN/qB/EOeM8frWXbX2sTalvttzxs/wA0e3gVPNy1ro7IxlKNjtGi&#10;S7Rbi3JSbHzLj5WqeG+a1mWElk3clW6GuV1TxrF4Y2tHOGTnzI93K1r6J440DxRbLDbzqzf882c4&#10;HrXZ7SMtNjnlTkn3RvC+0u82x3hX/ZZex96WSxuIfmtm3IO69hWHd30elXca3USzW0nyrIy/Op9P&#10;etOHxFpmnFXF6mw/8s5Oqmq5tNTPlXNoE8ltJL/pcbRuo/1gYgn/ABpSmRmQKyseoHT/ADitSGLS&#10;9Xt/NiKru5yKrT+H3hkZo/mX+HHP41pfsZyUepRmvWt12z/vFXj5m+YZ9CO31quXkaX/AIlkzRyd&#10;fKXjJ9CvQ/hzTrq1Ys0V58pz8ren41Vazltm3MxkXd8obt/KlLlkCi46rUj1XUNOlPkahB9nueu9&#10;T8r1RkePbtliVc8rIP4vxFa17pek6raLFfxLNz8rYwyH1Bqlpfh2HR2a0gVrqzlOWhmz5iH+8vbN&#10;Pl5UV5GVdSAnLRCTsW6MtSQ3TSqDaanNC2cbSxrabQrFUIut32duPtKrh4+2GFYeq6Pd6ZM1jI/m&#10;RscxsOjL7Gpu+hfSxa+x+KVj2yubiPOeuSKFnFr/AKPcwsiMx3Ky/L+HpVey8SXmjtthLPH0aKUd&#10;/Y1rS+JrXULYLdWYaNu2OVP0p83XYXvLQhsdQu9Lk8/R7n5epids5+ldFo/iqHUsR3L+XMT8qtkF&#10;q44rbXbeZol+se370Unbnp61bt5pIpVi1bTmiYdJkyefwrqp4iVrSOSph4yd0dp9uNrL5zZ7hhUj&#10;T6RrEeDIvmLxnnIrF03XSYtsi+dCqgb17exo1DR3lj/tDTJSwbnbuHFdfuyXMji5ZRlZl6fw/qaD&#10;fFF9ojyPmX7351C+saxbabLoU1tDqFjcRmObRdYi8yGRCMFCDxg9sYwaq6J4hvbFsR3TRuv3oZO9&#10;a7eINK1GPyNd05dvTzo++fWp5o3vYupTlKOqPmD47fsI/CrxDqv/AAlnwt1KDwrdSzCSbw3rVwRY&#10;TyH+CGbH7pieArkjnrXyb8Vfhxrfwn+IV4PjF4UvdOd18u1t5GK5G4kMrAMrrgcFcg+tfqJqfgzT&#10;Na02a3QRalZ3CbWt5R8yjHY/rXnt/wDDC+0+wj0LUND03xVp9u3+h6f4ltw5s+P4C3QYyMA456V2&#10;YarGO542My2FSd4nk9nrs0ZXTN287vmU/wAXvXaeDbDwhcswvNkkytuWN+j/AJ1wPg3yJ900kDec&#10;r/MsvVPatxkm0m/j1bSbhWRWzsb1HpRXUXoj0qPOr856yGjMSgR/Lxtjj+Ue2anhW7l/cxL5Y5Kh&#10;cYxWRoHjHTNR0eOe6VnuG48mLlj757Ut54juZma1gG3Ix5UbfKvszdz9K8+VSUfdR2U6UZR5mzSu&#10;ryy01d9wrSSbcN5bZAP1rFPiS+1q6+xW2VTOPKtflHXozdTUlzpJuIfN1O8zGv3YUG1QD7d6h0WY&#10;2+qW9vaNDH5l0qIxwN2WA49a5aim4tyZ00pU4v3TZ1ycNqeoN08m3VeO2AR3rjrfXdL8MRtqOr38&#10;dvFsxHvB5OPbOT/nFdh4ptxDBqF6uSbjOMjnr/8AXrI8H+IPFHhnxFa6d4JuXXUNQkWCMxxhpGJI&#10;wqg5wSf881nldN1m1HUeY1lTgubZHvv/AAS9/Z2s/wBqz46Q6tc6JeXHhjw7tvdXuNQ0+SKKc7v3&#10;cC7wN5Y8n0UN7V+pX7VXx20X9mH4Cat4/mWFZLW1+z6TaMdoluGG2NBjtnk+gBqH9j34N6v8Ffgf&#10;pOheM757vxBdQi71y4kYZ+0OvKA+iLhB7Cvz1/4Kn/tWD43/ABck8B+Gb0yeHfCMjwK0THbc3nSW&#10;T32/dH0J71+lYPDwwGBvtKVj83xOIqZtmDbd4xPlX4jeMfEWqpqHiH7Vb3WrX00ly0moXJjWa4di&#10;SXbBOOewPTgVzGn+C/iveaVbXPir9q/4b+GVfn7Hpem3GoSRqfUuqjP4da5Dxr4i1XXdceG0tcW9&#10;uSsTSSDnnr61h/Z9XlkZZEQf7W7vXy+Y82Kna+3zPfw06dI7y/8Ahp8MNTlk/wCE5/by8eXcGT+5&#10;8K+Dba23H2LPkCuN8RfAL9hCQs17L8VvFFxtO241jxULcE+uFJx9M96x7iw8QGYQpeqqqPvBDx7Z&#10;zUEenag+6K4unYAndhiOK440Z0bcs2vRJfkb+2jLeJzVv8APgRpWqte6L8MVjXdmCO81GW4K/Ukj&#10;d+WM161FZ6fb2ltYWNnDb28NtB5dvGuFTCDdgfWuGGgWlxex29zqUgRpFDbrpu5/+vXoIjgt5fsC&#10;r/q0wvptAHH5Vz46pUqOKlJs78thGPM4rch8V3lvZeAI5LhvLEku3cc93OOlV/AGsQ2/h/8AsW0l&#10;T7K0+ZYT1Jx96rXjmTT7XQLG2uZVRWKhQ3+6K53T7m1gHn2jDywpMrJznivosstGrHU8TNoylTaZ&#10;ufD/AMG6HrXxWhtZosRTNuZl/hAPT8c19E+N7WXw5Z2d5Eu2GQCFVz8oVRXg3w3u7K3+IEMqDAR4&#10;xg9zjP8AWvor4kWb3fgpZJXDLArTRq3Re+f1rfMMRKWYK+1rHJgcN7PB6b3Mz4gBbXR9HubVg25h&#10;5gB65xxX6b/8E7fgRZ+EvAUfxU1O0X7Zq1mqWLbfmjtx3/4EefoBXwj+x7+zzc/tK+J9B8JTJMLc&#10;ziXUJFOfLt0Klzz0zwo9z7Gv07/aB+K3hP8AZY/Z91LxnNBHBa6Lp4i0613BRJJt2xRL9TgVjRpx&#10;5vataR/PoY5hWlLlw8HrLQ+H/wDgs7+1Q3iLxHY/s4eDtT32mmst54gMRPzTf8s4j2IAJY++K+Cp&#10;fEEnh/W7UCJk2QFmZie9dp4etfFHx7+MlxqfiK5aS91rUJLzUJmb7oJLH8uAPSuN/aeW10HxzNpW&#10;l2+2O3jVFC8fKDjNR9aVTFOEtX1PR+rfVcGlDZGLofjTWtR8WXFjPKu19R+QL3VsYH619pfsyzxa&#10;94Dh8MrGrC3cvIV6gnt+Qr4X8LW89trNvr0qbV84bPc9BX2v+x3LPpqahBqEm5MK6hemCg49+prz&#10;M4jF03yo7crlPmuz1PSWnM621wh8svuuPm+8vbpXyV/wXvsU8O/soaPqGgpJaiPxdbrFNG5VtrRS&#10;Z568kH9K+u/DKW0uuzCWQtC0jfOvP8PT25r4x/4L76veSfsbaS91IXZvGsKKvmE4VYX5OO/NfP5T&#10;HmzSn6n0OIl7PCys+h+Wf7PPjz4ieIvido/h9fGep7Lq+WMwtesQ2T05NfoVfoz6tcXLHd82Av51&#10;+eH7D9g+r/tHeGbNDjbfNJkdMIjN6+361+hEUrtbyTYZSzE/L24r6jiSjRhmFOEFbQ8DIalSeGqS&#10;m29Tvfg38E7L4qQ+dKbgeXqAR3RtqiPbk/ju46dqZ4x+D62HxE0r4R/D3VZtS1nUH8++WSMeVp9m&#10;CN0sjAcE/wAKnBNdV8I/ihb+AvhJpvhrwVp0eq+NPEl3MdL0oMGEWTtM0x6JEoGTnr+Oa9Y+Evwd&#10;h+FPhbUNc1m/XUfE2qxvca9rDLkyzFc7FzyI1xgDPavRjluDwuD9rio3lJe6v1OCWcY+pjPZYaTU&#10;YvVngXiT9mebw7Yf23DrscyzFjH5sZGQBnP5Vf8A2f8A9mj4h/HP4haX4I8LWSyfbrr/AEmZekEI&#10;xvkPHAA6e5Feo/FbS5bbwFpIIkZlTZt5+fcoHT3x+tfX3/BKH9nLVfBXgi7+Mni60ktrjVITbabb&#10;zQlWSBSC0nPPzFcDpx+FfP1MHRlDmiteyPWrZ5i8LRcm79FfuTfHr9qK2/4J/wD7LdxoHh7wuttf&#10;aLb/ANm+H7G5wq3twc7XXbksDgs3Axk+lfkn421zx58SNY1Txjr6XOra1q2+bUJI42dndzlm4B46&#10;ge1fRX/BWv8AaAX49ftYW/gXw7cxyaL4VuZrffH8yyzKP3knXnBJUH61zv7Otno1rb6jqcunM1xG&#10;fLV2XAK46D6n+VdFGjKhhVzbv8jnpunTtPltKWr876nyzYR3+oP/AGZd/wChi3jVWSbgqAOhyAa6&#10;CyvPD3hmIXL3kPyry6sC1cv+0B4r0qw+JHiCzDhZPt0m5S2CvoK8xsL221fUsW8jFgvz56bfSto8&#10;M4jEWlGb11OqXFVLD+647Hvtr8d545Vt9F12cLn5sTFc8+1WL/8Aae+IujTqlp4v1mFf4mg1OYA4&#10;+hrz/wAM+H/D6eCIZJLc/a5rsLHIhweTz+ldBfeHdP0kL9keTbwW83LA5olwrjoe9TlqEOLcrq6V&#10;I/gevfD79sr9qizgWbSfiLqJtzwq3REueP8AaGa9R8D/APBRP9p3w9pwh1/ULG+k3EsZLMLkHp0P&#10;XFfLej+JNc/sm7vHnXMMjCNVj6qo+tWNM8a+LL7TxNJeW+5o1OPJJK+mea55ZDnkdOVM6aee8O1L&#10;X0Pov46/tefED9oD4er4V8V2NvHb298kqGHPMmD/ACBNeQeBvFGneAPir4f8e6jZrcQ6PrFvezQ8&#10;fOIm34qhoEmsSaDcPq8kbq12ohKKcD5fmGM8dRWD47uJYtNuHtCxk8vau3nk8CvLoYfEU8VKk173&#10;Y7sRWwdSjGUPgZ+gWj/8FUvgdqlo0niDwpqGekitaJIMf1qVf28v2KvFci/294Uhj2/ea60JPz6V&#10;+Uur+KPGkTSSwQ3CxxzMvmA9H/OuXufi34ylum06e/8ALUMPMyOp/OtPq+Pp/FCS+8UY5XW+Coj9&#10;hp/iX/wTK8c7bW80/wANs02ciazEbA46cCscfs2/8EyPH8pj09dHtZWzj7PqTRE5+hFflbp/xEdY&#10;4Wg1iz8/1dhgcfX9a6Sy+J9pYbrzUdbhaRBhY4ZuW9+tY/XsVTlaLkhrK8LJXun9x+hXi/8A4J1f&#10;sPXMkc3hjx1dW7bx+8g1ZZFUE4GVZqZdf8Eofho9m0/hn4r3TLIg2yTW8bDH4GvzktfjPaXesNPq&#10;NzeLaqAyxi8ZAW9evWu20b9rb4kSRx6D4S8T675lxJsght7x2yewAGSxzjgV6FHMsyW1V/Myq5Hh&#10;6n2UfTniT/gk58VZzJdeFvF2l6hbqx2K0hjbH5UP8M/iB8CvAK+GPjNp2nLHDHKLWZ/maRSc5BIH&#10;QnHHpXpn7C/7HH/BSL4v2tn458cfEnUfAPhE/vFbXcPeTR8HKwMBsB9XI/3TXff8FKPGH7Enhb4D&#10;33wP1fxG3jfxpHBstNRmnV5LWYOCXaRRtXoQVA5HBzXJnMq2bUVRqS5ut1ujPK8Zg8lx3LTV76NL&#10;XTzPzJ+I3jG0staWy0h1aGSZnkZW/i3fKK5HVvDOpXttD4tm0WQ2d1dKhvWjPlbum3d0zWF45a20&#10;ma6TQzsW3YeW3Izg9s/1rq/CXx/ls/hHefCC80Bb+21S9jubW4abH2OQMCSODnJUfnX2mWRr5fQp&#10;cmt7JnyuaSo5hiKrlpZuxF4Z0bTV14v9nRtzMFx8oHNegxaJ4fm05YHtIl/gI2cda8r8ParMddjj&#10;gYNtkY7lJ5r1WyvIXsPK8rlfm2t3HrX2Nfm5U0fG09JMuRadbWYbybSJcbVWTb0AqK0ttOsJxpMN&#10;irGSMuWXHLE+1C6yt0Vt1Rsn5vm/hpsutafa3KiWYb9vzbsZFYK5tuaVrY2dpF5JhULGPlYKB/8A&#10;rrmfF2sWSSyWMRYBeTtbPP8AjWxFqUTxOJ51YHPl7WB+Wuf1DwnHd6m17bXO0N/Dt49s+9L3thx5&#10;Shda/cXNjiK/2tt+VueD6V5V8R9Znv714Wui2zqxb7vPpXp+j+G9S+1SrqH7yGOUjb0B+lcd8YNM&#10;0ewtpDY2flhWBZgo3cn170481xylHl2MG0uIvOjvIz+8QZ+mBXVaH4hN3pv2m+f92VJdpDgn2Ari&#10;tImhtr2KYzJsRRu34wRXoekz6Bc2atdCNsLhQoAX6+1by96NrnJGXK7ljQnsvEcP9o21o0aLzGrR&#10;/fFU/HvhGKWJb3YSo3bsdDXT2NxpthpQ+y7dxYbQD0A7VFPZtqjyGdVaFefvZrGVP3TpjUscR4S8&#10;LR6XCpZNxZgWKr1GenFd62n2M/hyPylAEq/MOahh04FVjht2285ZunXpW0tgkWlJbxp93pxipp07&#10;aClU1ueUeP8AQ7mOWA2MGVZSfl4Gc8D8q5S7029Nx/at1cZZbNgYlxgYI79c4OMV7H4r0Oe9LR23&#10;8MZKew//AF15VrN5b6VH9g1ORBJM8iR7sfNxyP1renTUXcyqVJS2O68A26J4HNxERueEhvl6cdKy&#10;vDjfa7J5J4RH+8IVl749q2/hpZyXPgRraZMecGK8YO3pWdYac+hac1mbjzFWZirK3QGtmzCOpFew&#10;LayIN+dzbv8A61RzWs97bYgG3nO0Z5qTVpBcgMw7d+v/ANarUN3HYWkcT/M3G5eK1VOPKHNY5Zm+&#10;xXdxavbCRn2mQH5ilYnieKQWtrcRQfeuicIvT/Cui10bfEF1cxfdaPPGOefrXP67bSQwQwCYc3O4&#10;cZ69q6FH93Yw5veuzrvhNrWk6JbXU1637yST5dufTua7KPxjo0S+YZMo4+b5uK8HtPEE2l6lHamV&#10;tuWkly33ecDPrzW9Z+MrMborZvNXdj72M8daxlJRlZmujWh7YL6LUNN8ywnBVvukc/lT7KVrCEvK&#10;PQDb+teeeH/G89p5MMPKhsqJM8HP1rtovE9pLZfaJPvA4K9K0jIiUblqK6FoPNkZF+Ys/XBGc8VH&#10;4ZvvhF8bfO8PQ/FjSrHULO+ktrizuN3nxSKcE7cdPQng+tZl5ql3eW80iJtHIXkHP5VhfsZfAC41&#10;n40eMPGuoeH5G0uTU4Tb3DHAaYx5cDj1NdWH5ZVFdX1OXES5abaZ9KfD39lPwH4biaWXxJdas00a&#10;+Z5bKq8ey59fWu+8P/CX4feH4Stp4atzyG3T5kyf+B5oj0fRrS0jsNLt1t2j4kZZs/QU3+wNV1u/&#10;ihfW544UbJWKQ847da+0pYKMYqXKfJVcbUk7OR0lr4d0i3iX+z9MgT5f+WcYGPypLqbSrKF5ZLhY&#10;4+Tnrj1qtqmt29lanRoZm34AZwv9e/SstbC01B1hd3kUcsvY+tdlOjHl2OOVeTe7HWuszeJdR+z6&#10;Vp3l2kf37iTG5/YDtUPj/wASf8IjozX9uq7g+xMx9c/0roLaK20yLyYIPlA/5Zr7+tcP8atTtoNM&#10;tvNMak3HzQtICzKR1Az2P86K3JTptrcdG9Sok9jK+F3xG074pRSjTrtftkLFbq2Xqhziu11e2/4R&#10;7wtfXIdmmNu23noccV4j8FvBz+DfjTdeKNG8yO31LHnRzXIWM8ddvWvTPi18Wfh9ovh2607WfG+l&#10;2txNGUhhFwC+/jAwOlc9HExq4f3jepQcMR7ux+Zn7XHw00Tw38SNWj1yOZV1ZTc2zbeFYj5j+DV8&#10;zXlhNpk7Qyr93O0jvX6Mftby/CjxP4Wg17xdrWkwXFpEyRySDzpskdFVSMk44z0rwHxV/wAE+PF9&#10;z8MdP+LfgHxhZ+ItL1iza7jWWM2zW7KM7SSSM4z6civkMZh/azbSPq8LiPZ00mz5fKHduC9PWn2d&#10;peXcmyIn5f1qW7tJtIvZLC+s3jmhYpIj/wAOO1QiZPN3QzeWdpwyt1PavItyy16HpfEie/SSKDyW&#10;+ZoW6dR71+uPwg+Huk/EX9nzwfputeEUE9v4Xs0juVG1j+5XqQPevyDtrp2LRuv3vlbPvxmv2O/Z&#10;3+L0nir9lrwv4y0URRyXGhwxfKudskY2EY+qmvaymEa1Rnk5nUqU6aa7nifjv4ISeHfEy29q37uS&#10;45WThjz29TX0R8FfHHg7SVGm6OI4bdbVYhawkDyyB83AHzEnOSfSuT+JXw08b/Hq+0vSfCnmaTc2&#10;ZW71LVriE+VGpxiLbkFmIOdo47mus8F/sKeEfDrrqXinx1rOpSSKDK0Nx9lj/wC+Y8H8c5r1o4f2&#10;dW6PMnXjKnab1PWtKihubE3Wm3S3Ub5LKyjI9sdqzfsOi+KIds0SwkMyq7KR0Pf2rn/hV4B8NR/F&#10;y+0fwF4r1ZdH0WNoNWW5vnmilnK7tqlySAox3610HxG8S6D4JtzcWo8zyGO6MOAXGfc13SlCMbSO&#10;GKbqWgebfFr4OeDLiVl122h3Swl1mt22s3PHTtXzZrhvvhv8T7j4ValZ4gjs/tenXnmZE8bH+Y6f&#10;hXtHjP4yHxH4hvZYLJoViwsavLv/AF4rzP41eJdG1TTE17xAsNvdWUIhtro8su9uEH4/lXg4yVKS&#10;9093DxqRjyyOD8fa5D/b2jrKquqXbMu5tx5BH9a6jTtYktT5bRZHGNvavE9X8WXV74q0P7ROWWS7&#10;kCbhj5ccd/1r0qO4lV96SMRwW2sDnnpXI/hNPhkavlvLczXoX5v4frXaeD5hY2scMrHcxG78elcp&#10;Y3kDMvmsvbILd/X61vWGpWiqvmSfKSMLisY7msTe8SXha3kSRvl27WOB3ryHQ7aO18e3Udu3L3Sl&#10;uD3UZFejeI9SRbNlWTtjPHrXmukzyQ+Mrq5btdRgDPbAqY7st9LnsmjW7pCqKmQo+VfWr01u7lBc&#10;KwG4fKO1VNMfyI1jj4UYOd3Wrb3CSLvf5dvP3qgqMgu5ooEZ/Lx2A60RRTrIwVPl28r/AHf8aqap&#10;ctNYfaLaXPcEVT8N6rdTiWM3G4L93/CpsVzG28EUfzlS393396p6lpdvqAHmFsYz0yB9avLLb+Vv&#10;IZNuB9Kqm7JnaBF4XqT+tSo2dza8XuZut26W+kzpCp2rCen8XFee6+gXRoYkXDSYX3HTmvRtSuLe&#10;DT7h2f70Z+92496828VCQ6LFIitu8wYIrainZmFTY9Y0Vo9D0u0sogG8qFV3BuDx1qWTU7q5Iijc&#10;qevy9vpWX4fjY6DYx3RaQ/Z18zIPp3rVjeFSEgVA238R+VZMa2HmQ3MX2e7l3BWy2f8APWtKwh22&#10;33l9xjp6Vxeo+Jv7P1Hy5VO0tgg/5611en63bPCpDfIy5VfXj3pqJQ+WUCJ0G0fN+VLbqux/nzH1&#10;Zi1Zl7r1qNwtgZGz83b+lYviDW9QitWSFduV3KqqT2/KjYCP4sX0dzoS20D+Y0My8q3b1rlfAd/9&#10;n8XeTj929vn7x4PrTR4tXV9DuI5kKzLNsK+XwfpVfTYJbTXlkt2UkW7Bty9MirS5oGf2ju31SFXZ&#10;5Bhem4HqPanx64012vkSfdbC+y1zen6frGqkyOSIeyscEn+ldBFaQWVssobDbfm56+9ZGhsQTsU3&#10;TMWbcAuOetaSNEiYGG3DPzfqK5O01yPedkm1lOI1b19etXvDXiBtX083Es43B2Ro+64PWgDaur23&#10;gbIBYbQNo60JexTNuBKr0H9azZb4AGTn5eFGf1rPl1m3tFklknEnzZ29due1Z9TSPmeZ/tm3kiaR&#10;pPiS3ib/AIld9m4aNc4gcFHP8q8b+Hfxp0u9lk+H3jKXdpt02y3mZQwic8DP+yc17x4+kj1SR49X&#10;t1nguo2SSF0BXaexHpXyf+0VoHh3wJ47ew8L2L29vDaxmaFiSu4gHKj05Fefi8LGU+ZHqYPFSjT5&#10;Dm/jp8Nrn4Z+OrjSNjGzuf39hOFG14jzx9OlcS8SrFhMY616w/jvTPiJ8Pk8EeNLpftGmoX0PVJF&#10;yy8cwOR/CR0OeDXmV2tpbM0YbcytjCj5aql8NnuiKy5Zc3cpbHA2g8jttoyzfKowpbLU4yPK5IVV&#10;xTYnIdnKVRj1HMoDZB9P4e9SRglNg79/So9syJ8393v3ojfLkAc4xvbtU/Ei4y5Xc6/Q7iLxBpH2&#10;eRj9qjOOtZmoWXlMdpK/3h6GqOmajPpF4L63C9NrL2I7/rXVSrZeJNP+32LhX2j5c5Y/h614deEs&#10;HWuvhZ9Vha9PMMPySfvI5uK42p5bsEPcNUpeGVe+doB9B3yc1LcWOT5bxNu52qV6VVNvcxybyc/L&#10;gbs1tHklqmZS9pS91ojkt4t29AATyRTY7W1H+8zcDbyRUjrchMpB3z96o5BeF8i329N21q2S6NmE&#10;pKLvYbLHEeDHgdO1VZGGPLjTavT2HvVg2dxIcTANnsqhakGmLEm+d9q9NpGa0jKMVZsxlCVTZWRD&#10;a2gZ8E9vm5xmpLqUswggHPTcponmQSKtsDuxjcO/tWlpemJaA3N1Hl8djms6lXk1fyNKNH2mkfmS&#10;adaR6ba/aJX+8uWLduK9j/Zy+Iej6pomiaNqkMMn9h+Jp5VhuYVkQie32RnawwfnBrwTxFrIlkNn&#10;bn5R/EG9e1N8K+I77w5c+dZy7W3IynsGQ7lP6Vl9RlXpuct+hdTMoUaypQ26n3tbfCP4V/tFrMlr&#10;Nb6P4m0u1aO1W1t0hjv4sEbWUYG4ewr43+K/gbxJ8NfGV74O1u0aO4s7hh7MvYj1BH8q6qP4jfFT&#10;4e+KdO8TTW15plxNbw3djJJlVkVlVhj6gnj3r1r4x6j4Q/a7+E8fjjR7dLTxtoMH/Eys1IU3cPUs&#10;Mfex1H41vg41KVlJ3OLFyhJPlPktZb2ZtzEqrdqne3gWLJbLHv6+tW73SbmJvNVP4vlA7/QVCbJ1&#10;jy+FXqVJr1lGx5MipAVWTYvP+161NFyzAe3y0iwKJmyx2dvl6U6GSMS7tvy9DuPWqjoSSwErtZSc&#10;bu31Fe6/AfxBB4h8HSeGJ3zPYsTHnnMLAbfyOa8JWeIMYwgbuK6j4ceK7nwT4ih1tPmjjYJeR8fN&#10;ExAOOecV4vEWXPMMvkoL3lqj2Mjx/wBTxi5vhejPT9Vsrrwzq3nxqfJmY7d38Lc5FdLoerw3tosc&#10;sg+ZfvZq1qdhpnizSUvbRlkgmQNG6jOOOufrXFkan4XvjZ3fyx4zFMed1flrp/XKfLLScT9MhUjT&#10;ldbM6LXvCGn6lN9uFr8/QspIyPSsm48JxRRssSfL/d9K0tK8WCUeXO/GeN2QD71qR6hp0wyWC8c+&#10;/Fc3tsZh/dlfQ7eanUjpY8rg8I2yeI2k1SymaNjkFR19hXU6P4TBTYiYXPDNnIH511zR6KVUSMrf&#10;L/dqtNqOm2u2NFX0wp6V1yzKviEkk9DBU6WHi2mV9O0K1slaTZ5fy55rP8UeIbW0jZJG2qFz2Get&#10;Q+IfGkEKSGWRUjXPysx5PbnNcvaaRr3xN1ZYLK2kFoDncwPz5Pf2r2cHgZTpqtW2R4ONzDlk4U92&#10;QeCvDV78QvGK38sbfZ42HPoOOa+iYmsvDHh4Wtu21YY9qrxkmsvwF4F03wTo32SCKMyGNS83Tj/6&#10;xqeK1u/F2sLaRSHyIWBkYk4NcGbYiOL2+GOiJwdP2T13e5d8A6SxM3ia5j+ZmYQqRyc/xV5R+114&#10;tmE2n+DrFs5/f3HzDjsAfzz+HvXsvjXxVoPw68MSaxfSqlvax4hjXrI3YfU18j+ONb1XxLrtx4g1&#10;cr595Jv2/wBxey/gP612cH5TUxmM+syXuxOHiHMVQw/sovVmNLZyxWjTLIWbqckAkH+tZ0jOHaOb&#10;+H72WyAau3M1yzBFYMq9ctx0rOnm8pyrHazNnOa/Wqi5Xofn8XfUp3TKsTASYY8cd/YVXV9/3lwp&#10;PpUl4TuwS3zZ3e9MRP3W0t77vxrnkaItwxKUTyyB3zio5NEnnmeZiQWbLe2an8F6LN4p8UWujQTe&#10;Sk0mZ5WB2og5JP4V7Kvwg0RxuHia3UlQdrRdD+dZe9J6F+71PE49FO9QJWHP8I5qS+bUtVWOPUL2&#10;6ufK+WHzp2bA74znFexS/CvR1URweJ42DYLbbc9OckVXX4e6FbXAePWYw0fVvLI2/QEVNnccbHjL&#10;6cd2wQbe2N3Apn9k3AXcbZ8ZxnbXsc3w80GN2c6nG+T97acMO5qSw+HHh57gm41a2Ubti+Yp4P8A&#10;+qnr0JSTZ4w2mXajc8EgPf5aZ/Zt2D80RH0U19RvbfCGw8LLZab4Q0uLUNm3+1pLiRpGPQERkbf6&#10;1xTeAPC8901zceJIGBG5pPJPJ+n9KmNSXVFONPozxFtLnQldjD1O08Ug0643BTG/r93tXr8vgbw3&#10;KXaHW4WUN8q7Tz+tC/D7w1MViGrwrub5l8s4HPrV84csTx24jeMeX6cmqrBV4FdB4y0M6D4iu9Kk&#10;cv5cnyS7Th1PII/A1hvGIyxkHUfL70+YjlaIHIz1pUkGelNKqZKQ8D5fWpEO77qUuA3FNbeF20cD&#10;oKAH/eGTSvAcblPXtTYwcZNTREcA0AVVVoztKbfrUhx1ZqtFI5Y/LZR97O6tWw8P6RqFv54RmdR8&#10;0avyrf1FTKcaauzSnTlVlZGAV989hQVYHGfxroG0vSbfcFsnZlGBu3Ulh4fk1SYJBZ4BPDbcY745&#10;rP6zT5bt6G31SrzKKMEKwTEY7/er0XwRf/2B4ID3K7JJpGdflO70Bqaw8OaBoNk0t/axySYz5jLy&#10;R6D3zWB4h8SnWJMICY92GU9vb/PeuJ1FjnyQWnVndTh/Zt5yerRUv7tr67eXOVPqOvvVOVdzgJnA&#10;/wBmnXE6gbWP1pkRZ/mAHrwcV6sYqEUkeTKTlJtluJSkKxrx3YjvWRcS6rHPIIrmXarfdUnArSun&#10;lt4jL5nHXOf0r0zwh8BfE2s6LbakdKZRcxiQbnUcMM80bi5TybSpb651W1gubmby2mAbk8CuykCo&#10;WiaVyv8AtTZzXfR/s4a+rbv7K2hRn5WU559qbL+z14lh2udMYjcflDD1rGpRVSRvRreyujzm8jWe&#10;I273E3ls2GUSda5nUdEm/tBrawtpCm9V3BSwGe5Ne2f8M7+MXP8AyC/+AmZBj9ak/wCGfviJp7M2&#10;lNJHG4UfLKMMcen0op0ZU9hVKkakrs5saDq/h3w/Bp2l39u0MLHb5kByS3J5BFcP4vk1OXUY7m/E&#10;alY9qmEEL19K9dT4C/Fq0id2u77A+YgSRtnP15rgvi58MvGnhVIta1vTrlrXG1rhl4XnjNZUcPUh&#10;UcpG+IxNOVHljocNcSO6i3BLMx9KUWcbKFZzmow4bDI3epPNizv+6c812nCOmtXgAKHcP6VGrGIf&#10;Ix25+77VNHcBl+X5t3B4pJLZGG9Cvv8ASgBjTkjK03PPPvRtKjBFI2Vwcd6AFEgVsY/Gp4JiFZSR&#10;kYKnAqsAev41NG373IDbcgGpkuaNgT5ZJnsVxoFx4y8D23iDR5VkmjtFjkhbhsDjIx1rFtfBuq/2&#10;E1rdWkaySYK8fMOOnsKd8H/Gkml2raRK/McmFyOqntXb6hqdjc237hlzuztHb1FfDYqtisHiJU7a&#10;X0P07A08LjMLGru7WZ5p4a8D6ha68tzd2LRW6MSzN93FbHiS/S1tGjih2CRVxtPB9sVta54iS2hK&#10;mZG+XG1egrjLqW51q9AhQsOirtPJzXTRlXxdT2lRaIxxEqOBpOlS3Zo/DrQ5NY16GIpu+bdJnnFe&#10;3Rxx2MJ2/KsK/KzevTNcn8KvDKaRafarhNs8mP4cYH+NdNq7MI1s4jy3L9DzXzedYj6xiuRPRHfl&#10;lP6theZ7sg8JaabvV1kEat5fzFm6jHf8arfG3xLbaD4HuTN8hulZd2Mcj2rqvDelyWumefJ8stwN&#10;uR1VfWvE/wBqrxha6hrEPhOwm3C1TMwDZwfStchwyxmZJvaJ5meYqOHwjV9WePl3ckycHcST/OjG&#10;7JLUFVC8nPf6UMP3fy1+on52erfsf+B7LxV4/uNb1RV8nR4VljZvu+c24L+WCa+pksLQxebHM3o2&#10;7JA+mfevnf8AYg16GPWNY8LHbHNcQx3EbL1Kr8pH/j1fRklijxSKtwxYHb6/jXi45yVY8LMuaVaw&#10;wQiOTBm3duOvSnsrSEGMFtvON2OfWpHsY1CyRhioTLMy4J471l61DfS/6Nb+YoxnfHnI9q4uV6Hm&#10;bGjPHZmOOGK8eS8kyZY/L4UfX/OKqSR3FpcbfJ+X1PrU2ipfGJZZ41jk25XuSMY5z3pJ3h2SSvI0&#10;jeZt+XP9atSSbK5VKNyp9oKliN2P9nv+lAmmkysUTKy/e+Xr71Ms/mxtHDC67V+VXyuW6fjUcF55&#10;7NHtkXb/AA4+99e9HtIx2FGlJ6kKi8ul2BAreueD71ImnyyJ5UtwNwGPlGc0+0u3bO6waFB9yRiT&#10;j8KS31KW6la2jX5ed0uz9KOeUjV0OWPMRnRpY0UvcEtzhl4/lVOHyHvpNMljk3KoxMzcP/8AqrTj&#10;Vd/LsyjAbHKsfemTXTJOB5Hls3Hy8j8f8aqMmjOPK0Q2+noPnjfcp+Xlj1+nbmnLpccqeY0yq23G&#10;3170mpNE6fPHgnBBHHPrxSx26KFluGZCq5yzAD/69HNIm3chNpEkTKIG3Kxz8vbtVPRRqH2Rl1Q7&#10;n8wlGC7cr6Vbd2mJlaSR1PDsPQ0n2aZl3LEzLzwzdKfNoHw7DoriNRI8p8v8iad9tvfmEV1IVxxG&#10;e9RpIIkfzYkkY8qMZIqRGUxef5ir3xj0p/ZuZ2d7BMXuxlIEEo5bpwPWo44riGIHdHgt8wQD5jnr&#10;+VCyefL5hH3mI2+X14/lVjIjRYW+dVOM1XMVy9BpeIBhKvzdGyRiqepS/bdJvYZIdqtavwj8k4qx&#10;cwLlkmiIXd/Djih9MBhZVk2hlYbmjzgEdxUyd0dWHfLWR4tdSm7uZZJUbcJCGZmzjmsxyjxhVb13&#10;c8itjVjErr5AULt3blIH4EevFYt1k8udu49jyetc9J+6etjKdqmq3KkvklmR03RmP5kYfKR2rtP2&#10;e/C/jHxt8QtD8A+DJ7lrddctr+6sVnIi+SQF32k7chQegripj5shAyv/AAHp7V75/wAE4ooJP2i7&#10;SfaMQ6dcs23r/qzWmKlKGFdlc+l4Ncv7apQTaVzzv9piPzPjx4sEh3f8TyYH5uvzdfz4rzW6jA1J&#10;cjGYyMYzXon7Qs8Vx8bfFUsLkhtduQv/AH8Nef3cLf2kqjk+X7cVwUeZRSfY/ofFKM4qw6WArb8N&#10;/F64A4r3D9nCb7F+zJ8UrnySXaK0jDY653cV4rJEHBQ/dP8AQV7Z8Fwth+yf8QpAv/Hxf2keT16g&#10;f1NY4iSlTsd2Dov2ykeJ6qxdFLoQ3mL94c9amdN0OyRd3b7vBqLUV2eSrfxTdP8APvVpYy0aiRc7&#10;ueT0q4ytFGkacalafofRf/BPfx1qMPidfDUc7m4stUiuLNGP8EhAYD/gX869G/4Kt3LxWXh22aNl&#10;Zry4O0+yjP8AOvl39nPxTceDfjFpN/FcvD9okMDyrwRu5Uj3DBTX0F/wUi8Uz+K/CngvWNSYfaph&#10;dNMwXqw2gn86mUrVFc8Snh5U8w5kj45u3D6kjj/nnz6da9m/Y78ZjRvHlx4ee5Hl6hb7o0bpvU5H&#10;/jpNeL3Slb5SW/hPrxW14L8RT+FPGOm+I4jj7JeK0hjP8PcfiCa2qR5qViK105H6BWt1J/YrQOCx&#10;kw689DTdHcW2qRyyx4Vm+ZmPY8VnWV/5ug2upWpDLIgdf9pTjmrPnsGWQldu4cDvXjuNro5fdlHU&#10;0NasYhPJajDRsCvruFfGvxO8LxeFfGupaE2VijuD9nZupRuV/mK+0tRxItvcK68x4YfTivnf9sbw&#10;d9h12x8XW7fu7uMwthf4wSR+hrTCyUZ2ZWEly17X3PDZbWWKT5x+C4INNWzlQb3dVU/3u3FWbWfz&#10;F2yAt6N3P1pb9fNTYF+bd8vsPzr040+aNz2vaunKzJLOK3U4EgJ/vGmX9vLJIpSTvj/Cq9m0oLR7&#10;T8o9PfrWpaoty6QpCXzw3t71rGK5bHHi6so6xYtpYyW8cMk0b/6v5vlxnk1a0+MLONkSs2evHFSO&#10;oWVoCi4jwu1T0FTWcapdYK8dWBHX9a05VEyp1Oandn2R/wAEL7IT/t3xapNGNumeEdUuF+Xo3lBc&#10;/wDj1e+/Cq4N5Dr3ioXDPDqut3U6Rt95CZG3g/8AAs14x/wQvsYrf9obx54rdP8AkH/Du88vtt3S&#10;KP5LXsnwza2b4eDUbWFlS4uJJGXnglzkc++a/MuNakoysu6R05fH2mNlJ9j7i/ZN1KC+8V/DXxBB&#10;Jj7d4HuraQf3jFMn8q8n/wCChFiR8ZbW9mXb5mmSeX7bZmrc/YR8UG/+GnwL8Whtqz6nq+mTZ9DJ&#10;LgfmBTv+ClWlLH8TNDvYf44LgNx/tf8A165sJCUcLZ+X5I+VxErZs0vP8z8z/wBq3wK/ij9pDwuk&#10;czQxyWXnySdceUyt/Mj86+cfilLPF481K3uXfzF1CYbXOeA/FfWP7Xc1zoPiPTfGUOnySNb6LPGz&#10;LwUy6Z/QfpXx14s8Q3uu679t1OVXl24b5eVwTgH1OO/Xmv0bKZRllMQwvtqmZyv8KR+vX/Bs78fr&#10;LV/hn8QP2aby6U3un6tHrej7v44JVCuB7K8ak/8AXWv2A8C6o17pItJgfMiXlT3BGa/mF/4JJ/tM&#10;H9mP9uDwf48udRSDS77UhpGubsBfs1z+73Hnja5R8/7Jr+lDQvE6ad4njhHyxzbQuDwyEcY+h6/W&#10;uL239n5gpraW58vxZl7eIk4rdX+aPg//AIOO/wBkpPiH8DdJ/ab8N2m7UvCUws9UKqPnsZiMOxxn&#10;5JMfhIa/Or/gifqraV/wUP8AC9gWMbahpWrWqL6ubN2Az9Ur+hn41/DLQPjh8Kde+E/i2yWXTfEG&#10;kz2V0u3OFdCu4e4JBHuBX8/37J3wi8Vfsm/8FevB/wALfFto1reaN4xuNObdjEscsEiI/HZlkQj/&#10;AHh3rpxVRNTSWjux8N4z22XyoN6x/Jn1h+zQNU1v4vaFDrekzWt0vigLcQzckMsx/qK9z/4KqXTL&#10;B4N0+M/ejuDwfdMZ/WuR8H6VD4b/AGy10u4kU+T4tmk2D+FdzMv866j/AIKcywTeN/DNi6hlt9PZ&#10;1+pfH8hX55KpzYWu9tT6v+JnGGtta5xf/BOHXrab9oGXSZDtW98O3dv5cgxuIliOOevANeW+PfCt&#10;z4K+K994cMY/0TULqJWHZfNOOPyrtv2LrhLX9q3wvEGCealwv1/d9P5flUf7XGn/ANj/ALUWsWIi&#10;2+bdySx/8CQN/WsMO5SyeL8zpxUYx4gk11iV9avLe3/YisdOZP8AmcLgupb7uXk5/wA+tcV4avJG&#10;/ZI8RxSDcun6kzyf99RsP/QjXpcHhmy1X9jjzLxY1Vdeuurd48vmvO/g1aQ6/wDs/fErwvIWUfZU&#10;mVV7/Jk/+iqxjUm60Iy2sdXLBYOpKO/Mjz3xNGlx4CkurdTkW6vHxnpg/wAq1P2xodVk+NWheIbW&#10;8YR33gnT541CZBPlIP5g1n30In8HzWavtC27p8p6YQj+QFdF+1JZS32nfDPxDJcttvPAVoiBOxRf&#10;WtKNZU6ziupzVYy91n05/wAEYfjrfaXr/iT4E69elo5oV1TSy3GG+7Kg/wDHT+Br9HtHvhd2Syhu&#10;dozzX4d/snfEmf4K/tC6B4/hnYRWt8kd8zNw9tJlHH/fJJHuBX7XeCXgTRYriO5EkcuXVgeNpORj&#10;2wRj2r9C4Vx15cl9Efm/F+CjRxSrJfF+Z5F/wUx/ZvT9qH9ivx18LrWx87UptGlutHXblvtUQ8xA&#10;Pdtu33DV/KtYfs+6l4n8dahJ4pv/AOxtB0e/CanqVxH8wbPEUaHBeQ4OB0Gea/sgnlWSIx7c+gI4&#10;Ffzb/wDBcz9ny4/Z0/a01jwjaaWtn4f1KZdV0VbcbUdZmYsfqGDKe4wK+uxUuVuUNpI8XKZe0qKD&#10;ezTX6n3Pe3tn4m/Y/wDg74h0wytZjw9bQW8lzje0aQqqFsd8Cvmz9tnT1u/gF4kj/iTw/cNtx3AL&#10;Z/SvcP2er1fEn/BML4V6sLnf9jjNvJzyu2RlA/8AHK8g/ap0TVdc+EOvWulyKJJtFuY9si9RtbP6&#10;V+QwlyZhr/N+p+o8vNQaXZn4oXmt6nPeeZJeFZN2drDjdntWhoXjzxB4d1eG7sNQkjaGRXPlylSG&#10;zng9qx9cgW31aa2hZvknZV35yD68VK1uLme3jhh3Tvw6564OPxr9moqM4r0R+UV+anUl6s+idB/a&#10;58XG/WN5/tkXl7pf7Sk8zLHkj5ww9sAV+3X/AAQm8Karcfsst8e/Fnh+008+ItTlOhQ29vsMcA/d&#10;GTGAAHZWIwAMKDxmv5//AII/CXX/AI1/Gvw98JvC9u7X3iDWLfToV67TIyoSevABJ+gNf1UfDT4Z&#10;6F8Hvhh4P/Z48IQR29n4f0m3tGMeAAqRgMx464Gfq1fMcS1qNCmqcVqz6HKfbyw9pt/8APjf8Rbn&#10;wl4B1TxhAGhg0u3eOwZvvXFwwKLj6Fs/hX52654iub+4uNRu9zTTOzzOW5LE9ffivrP/AIKLfFC2&#10;h0rR/hlo8q+Sq/aplU/Mf4Uz+GTXxnr0q6dp730jptQdW/iNfkmfYpyqRopn6nwvhI0sK68la+3o&#10;QW+v299dTWQVSsT7XDH73Gappp9rLMbWyk25+byZSdp+h7V5n438c6H8P1tdQ8T+Il01dSuikNxN&#10;IVQyEAgE9K2vDXje8doZrqVbhGXIuI23Ky+vFetgf3eDimjz8depipSiz3T9luIW/wC0L4aF9Ftk&#10;F86xyPnnMLdG6H+dffvxBitU+EurJCAAdHuBhRjnyyP6V8A/sr63bal8dvDEYkX5dSG1Q2eTG2a/&#10;QTxnawaT4D12bX7UNa/2fcSKIz8wXyzz9c1FaP75NanDiJWjG+5+Qmuxg+Mpre6fb++Prk4NWhic&#10;3UAikSFZNvnR9QcVSu71L/xpPKY2bdIzDPp0/pV3wreRJJcPtkVmuj+8zwOMYIrOVpVnc9SXNG1i&#10;E6LpsttmSwN0v8Txsd3/ANeqsfg/Rbi5Wfw9fyQSK2WhDbWH1FdsLOxbF0wELHkXMLDbnpyBT5fD&#10;2jaoA2rweZ/zzvLNtrr78fy5FdMael0Z+2a0loctfNrHkLaTyvmNgys2eKq3viOK312OC6trhEkA&#10;PnSRBo+Px4P4V01/oPiHRI2vImXVrMA/MoCzIAPybj6VRshpetow09xuVf3kMq7WX6g1V7RszOUY&#10;y1ZqadrepxwKbeSNlYfL8uPwrS03x+1nN9n1a2ePtuboPxrDs3n01WSNPl/u9jVxtRikjaOaNVYj&#10;O1lLIf8AD6is+bkHKCqao7KOfRNctlU7WMg+U5FVrvwz5CYs28xdvzZ5rL0S3sbrT0aNvs8vZl5U&#10;81fjuNV0uL96S8fqnX64rqUlKN2c0oqMtGZ8trJDui5Hy9dtQwyxrN9mZd4z/F1FdHDqmj6tHyEL&#10;dMhuQffFU9Q8LR3bfarGcfN/e7H6jrUrm+yTdS0kV4ZgP3Yk3Lg+YrnOarXOnjZsiVJIHOXt2bDI&#10;fVTRJBe6fJtnjLY7Edfxp63YdlOCvsQcfnRzLZlcso7GNf6Tp5It9XSRYWfC3UafOvs/+NVLzQrz&#10;w7MIpXWSORd0cy8giuqmZriJjsXDcMsiZBH55rOFhPa20mnXS+bZt0jZ8tF6FW6fhRzNLUcG27HO&#10;Pp9vcTeY8WNzZ86LjHpnFTxHUoIMWt0t1Gg/1cpywrUl09bHbFKwRQv7mYfdI9GFVzHA87RTExyf&#10;3kb7tHPCQcsupzaaxcaTrIuorqS3ZfvQsx2Oe+RW9pfxe8OR3kFhf6vDbXMrYjEjALJRqPhuS+tm&#10;hunjm3f6uZVBOfU968uh+Cl2nisSa/D51qrHybhbgs20np6/0rqhL3t7GFSPN0ue9AWGqRq9zEvz&#10;Ybzo+mKqS6ffacd1vILiMZJ4zWHoVrceHrJbLTpPOgHCxtJ0A9M9K2tK1dmuPLhUrtXDW8zfL9fe&#10;tFWjUjaRjyVI/CTadc28z5ivXt5PTPetN7i9dVh1DTVuto4kX/8AVVSSz0vVWy8X2W4IyoDdf8af&#10;Dfal4fbyLyz8+MjEbRk0/Zy3TM/aRl8SPn7x58PNQ0e6bxHoML7AWM0I6D1x7GsW21SG/s1YFhuI&#10;3Rjqh9a9gjm0+9VbK1vzMzcNuXr9T715n8Rvh5qPhe9bxLo1uzWzNm4hRSdh+npXmYPGVKVT2Fb5&#10;Pue5jMDDEUvb0fmuxm2Pie90LUGhZsg8kDO1hXeaH4x0zUrDzrWOOOMcyb+qn3rzA3tref6Qv3FX&#10;BUnoTV3wdJPNeT5CrGvIjA+/x1r3ZwjKJ8/GpyaHYeIfH5uInt7CN5GA+SZhtUH1Aqr8O7a+1Dxx&#10;YXuqXE0zLMrrumOFA56DA/SuZOrnW5mWC6hjt43ZZJ1b5sjsBXTfCR7OLxcPK1CLzFgdlWa6DSEb&#10;QOnX1NYVoOnh5SRnRqSrYhRbseleKU87TtiSE+YyhufXFfVX/BI39ju2+I3xab44+LdKE2i+F5j/&#10;AGb5y/LNfHO3juI87j1+Yr6V8rauS5tbZjtWSePtyea/X/8A4Jt+H7Pwv+yF4f3RrF5zXFzI3AGT&#10;K2ST9B1rt4RwvtrzltdnFxZjHRpqlHdom/4KEftIw/s4/s/X2o6VfiPXtcB0/QV3YZZXBLS/REy3&#10;1xX4jfFb4hQ6TYT2087SXE0zCRjJln7s5J7n1r6j/wCCkn7U0nx++Pl7/ZuqFvDvhlHs9JZRtR8H&#10;95N/wJwcH+6BX5M/Ej9u4a54rvrHw74Fhvlt7qSK3mlcs0gDfewB0r6nMZTr3VLoeBluH+r0/f66&#10;s9v0/wAQ6rrF55Wl2MSx95JATj9aJZtTt7gRS63ArsfmKwjOPYNnFcr+zj8QPEnxa8PX2peJNFXT&#10;VhnWOGKGExqRjkgnk816BNoGl29yq+QDlQdznJNeGsBiL6nqSr4coXWjzCJnk12ZpCuVXEa59vu1&#10;zL+HNXupmW/vLra0mcLIQD/3yR+FdJd614Yhv7rQrS9tpr+zjzNaiQeZH9RVrwei3eg24KLHI0ID&#10;KzjOeprf+y6z3MfrlLVGdpfgbwvfXVvFZ6YwuPOjbzJo3c8MCeT0/PvXXrB5viFbMnB2M2T0+9gf&#10;oK0dIY2+oxxw+XxCx65GQvA/E1Whi87xJJdMuNsCpuK8HB6fWvCzLD+xxUYN3PfyuftMK5ozviXb&#10;R3qWkMtsjrCT5ZZuA3FJ4O0G0jvoBqZVbfcu5Y1GXXPNVfG+pBb+FJCqqpyzM3Arc+HGlP4psW1E&#10;7lhgcqX55A7/AE/wr6Kjh+WjGa3PAxVbmrOJR+1CX4jTXenoY4Vus26/3RnjPvX0l43tdUt/A1vF&#10;JmQXNqp49+D+teEjw4ra4dfij/c+cMN0wR9fpX29+zd8FZ/2nPFPhnwYLX/QFIk1ORUyFtYypYfj&#10;naM92rnxkX7an1uww84xozlPRI3v2IPjFr/7OHhQa1p/hiC5/tKCIG4urdlxCvPysP7xOfyrzb/g&#10;oV/wUP1b9qSKw8FaRpyWOh6PctJMqzMRe3A43Hp8q84981+k37W/xK+EX7Kv7NGtfETxVomm/YdB&#10;0rytLsZrdCHm27IokBHc4HHYH0r8M/hZ4U8XfHfxrollaWrLDNbT6jrkiLtjijxn0xyzYA9/atsT&#10;FYKi3PTvbY58tjHGYh1lG1tj3/8AZc0zTbSFNXdV+0XafLjqiAdPqTn8q+fv2s7sn4vahAwztYLI&#10;P7v/ANavdvhhqkvhHWFglG6G3Zlj6fNya+bvj5PLqHxf1W+kdmWa7zj2/wAivCy1uWOlPuj2swj7&#10;PCWOo0rRbJ/DOnqiNlNrt/tHPAr6S+EF/ceH/D0niS68yNDCC0cbY+6n+Irwn4R6Y/jiax8PWg3O&#10;2XC4xnaOle+eJDa+DPBC6LeXdukkkef3hCgev1/CozKV5ezZtl8LwUkelfD6W7uvCX/CSzXG2FWj&#10;Y/Nzk5yfpnmvkL/gvjPHc/sXaBqunzfI/jJIPK/i3C3kZnP1BH5V9B+FvjdoFh4An8DzaHfXUl7Z&#10;iL7Rb258uNNp+bdn+leYftTaH8IP2hvhR4d0L42X66D4e8O6wdRc3V1sOoyiPYqfN8zAdcKOelY5&#10;Xgq316nUpwbszuxOJpxpShVla6Py4/4Jq/D3xJqXxqXx1L4fuv7J07SborfvAwh81l2KA2NpPzHj&#10;NfbV3m302cxr8yrhfl7jjmu21L4h6dq3hZfDfgXwSNL8M2siw2V40f2c3LKOiQ4ztwPvNgn2rh9V&#10;iY2JQkfNIuc88V1ZxUq1M4TqWTVtNzPLaNOjl7VPr1Z9PfsseAfBXhXwPB4p0XTI21XWLU/bbqTl&#10;woJCxAtyFAHQdSc969K8T33leGbjT2iZbqa1ZVjPBBYH16HmvlXxB+1X4d+F/wAHW0/4efESOz1n&#10;CxxaxNpbXQikx9yMOVXd0xj0rQ/ZB1/4zLZf2Z421bWvFXifxdfCWBvEsbW9sAD8u1AMoPmByOvv&#10;irqYitUpuc35IwhgYxqWS82fZn7N/wAM9H+MXxO0vwKdPuJv7LRbjU7o2z+TbxrjA3Ebd7HgYJPe&#10;vob/AIKM/tN6L+yB+y/cDQp/L1rWF/svw9BHwRIyndJ9FUFs+tZv7O3g34l/Bj4J6bp3jTSEs9Xu&#10;M3GtXStny4hyqhwMHaOuTnk1+Zv/AAUI/ai179r34yTX+kao3/CO6HePZaIgbKuivtef0+cjIPXG&#10;PWubA1bVZLXbc4a2HlmGKjN29nF6JdWeb/DPw1qnivWv7Qu7aW425NzMfmY85PJ6kk5OK9O0LxM2&#10;ixXWjW2lTQRqzY3RnPA68gVmeE4fEvgTT7e20PVrNrW8bZfbrUs9tJgDBYHgfh3rpLbxFpPhyyt/&#10;EnxC1az1VYUa3hhaRgzsRgcj0z39639tKdTTVHsfV1KN+rPzy/aNl1HWvjbr72ExkZr5m3D69f0r&#10;H8CG40vUZLXUCwYx8NtOOvvX6L/ATw3+yP4M13xB4n1j4O6fqXiLUubeTUZzdLabs7m8uTjvkHFY&#10;Xxy8F+DPHHhr/hB/CvwV0q4jXJhe1jFvJ5nOHG0fKPoce1fUYfPcHTlGEunU+YxmS4yopciPmXwn&#10;dWrW2mWVucmNzMR+H/166fxFfkaS5gX5lII3Y5welUPBn7NfxmtfFS6Hq9jBYeUpj86OYSKwJ4UD&#10;gnjvXq2s/BXwd4Shh0fW57iW48tHuLqS42gKcglV6ZyMDJ5PavRqcRZbSklF81zzaPDeZVtZKyPJ&#10;NKukfQbqTzVP7yQSKvVcr0wPxp+gKILSOeNmUeSmFzyOBW9N8NPh6ms6rL8PdYmihihZ7u6VjMI7&#10;jPyxsM4Jyead8NPgF8XNbvZ38f39vDAv/Hqtpb5Y5PG/LDBPtRHiTL5ay0Q6nDOYU9I6m8kwb4eW&#10;9xbD95Jqk+B64RMD8z+lcTi5uNMY6rlZPPdm3jvnr+lekeKfCF94B0jT/Cl/cRzTQSTSM6qVBViM&#10;dfZa898RaZ4+8Ry3Oi/Dbwdda9qUMJlaytWXzAmfv8kcA9a+NweKw+IzqVVP3b3ufV4nC4ijk8aN&#10;vetaxxviOwuv7LmEDKy/amlxJjoBXgnjLWE0a9uo55VWQkbOCM5z/XivV/iGn7Q/hqJtN8T/AAd1&#10;PS3kUhftVrIm76cYP4GuL8P/ALMnxT+LGp/aNdsRpttPID9q1FCijByVUDJZvbHNfdYjMct5U+ZN&#10;Hx+HynNOZ+40ea65q1zdRxW8U0kbIvzIpPykd66TwHqC3llNBPiaaSYLGq8tnsqg/T9a+vPg9/wQ&#10;T/ae+Nv9m6t4S1I22kahIpuNU17TZ7RIoTk+YgYEuPw545xmvs7wH+yP/wAEwv8AgldLYXXiSNvi&#10;X8Qo41ASZ4bz7LccHJRR5dtyOCckACvCxWaZW42pw532SPUp4XFUaijOo/vPlP8AYy/4JD/Hr9rO&#10;GPxNrumQ+EPDMfztrXiBWV5F/wCmMPDN3+Y7VHqa+6PCHgn/AIJof8EtpTN4R0JfGnj6O0+a+byr&#10;uaKQDGd5AS3UnsvIrwf49f8ABSf4/wDx2ivNLsvEUfhXw3Ipjaw0ncoKbs7DIfmdugOCF68V89rq&#10;bawyu8TRWsjsWUn5piD95z3NfOVaNTFSvV91dl+rPXj9YcOXmdup9LftJf8ABTz49fHLT7ixuNd/&#10;4R3w63C6TpLNG0w/utJkMQe/OK+XZtS0DxHa3VxFp5RkkzI0zZbHrn/GnePbC0l01b7UtctbC1s8&#10;vNJMwCqK8z0r44eF/EnjCx+GPgS0muLa4uHF5qskexZCqE/KD24HPvXQ8P8AV8O5RjokFH2MKihH&#10;RtnO/Ge0tm1K4/s1G8tk+Ztvy+46etYvhbTJrDSkmKMRGyjc3ZevpXrHjv4ftqGkTCHduRS8e3ow&#10;A6VD4U8FW0CLa6xEVbptwf3gJ4H1FaYPPI1MLC6s7/kPE5LKlXmujWp5Xa+IjouqJfquwRTP95sZ&#10;/wD1V2Q8ey3cMFxpt5HK0n31UH5eayP2hvDLeBNTh1XRrSRo7tgjRhd6rgeme4BH4VwkXjfUNPh8&#10;542jVZN5WO1KsvHpnBFfomCxEcVhYz7n5/jMNLDYhwsesWvi3Vba62XTqVVTvbd178U248TrqljL&#10;Mf3fmH/gQwegryG7+LHiO2uPPlHmZZt2214/HniqsPxU1a91Zbee78rd91ltxxj8eRXRKCOdSlE9&#10;q03xKWkW3upDlWz8zcBe2K6BPGdmYGea6ztx91eTXzrJ8RdWW5bULPVmbbhcNbDr69ahk+MOv72j&#10;u9WWNcbDJ9n79fXiue3vGjvufQlx8R9LtWwLkLubK/L19q8n+N3xAsdTMKafcF9tyvmbcgD2rg77&#10;xVqc9kZU1iSSXawbYm3JPf2rlfEK6v8A2bIJp7mG3aXMbq3XPqauMRWdjvvB/inS5b+aPVnZtuT5&#10;TdDz3rtNH8XRT2M2v26xyR28uxrJY/uLjhzyOM18xG/1PLC18SXEgUEtHn5s/wCFVE+IfiG32x2n&#10;ifUh8q/aju2pk5IBAHzYx3q0jKSPrCP4nwG3beqyM6j7h4Tnp1rW8C/EvSrzWri1vNSWGOSDA3t3&#10;x2wa+RdH8eeIp7KS5Hii6iZW+XEgBLE/4VpaRruqXzrdah4k1SSRo2/495CNoHTOP5VUbWDlkfXd&#10;p8SNOsfEf9htKzQgArIzDZ9M54pNY+Omki4ksNKI3LJt86RvlPYkc18n3HiC7NqJrbxzqzSFTlVu&#10;ueOMEfXvWJN4k1sLJ9k1fUrqVcFVFwV/lRaAcspH2D4u+L9jp+jpJ4fMk10wAmC4K7encc15L4q1&#10;zUrvxlpdldSI0jSSSbQo+6Yx1/GvA5/HHjK7nW3uNSvm2rgRyXbBc+nWt7wP4ys9K12G41+yup1j&#10;y2WmfcRjpnPHNTyvuVGPKfU3gHxTP4beTStWZvLcjyG7AH8Ko+NfiToWh37afau8m/duEMeQOev1&#10;riY/itc6lp0c1joUkYGCrLJuwPxHpXMa946GkXk9xJp7zTNywl/gb+7mkEdN0ep6L4xtdVmiQlsB&#10;R8zqfyrSu9djS/aNY2ZW4Tbk4968l8C/EmHUrx7P7I0MjLlF3ZyT/wDqrrrSbU4j9naWRSzdWbPG&#10;etdEHLlMJfEbWo6lY3N5NJGPvKBtZuQc9Ky/EczSSQrCoXYzZ+br8tB0rUJGmlaQyfKv70ryM/8A&#10;6qr3PgDXb2eW30+4ZJJYpA0rtjGcencV1xTUTCTXPY4Pxfqd1/bkLRT7ofJzIy+mf5Vc0J72K0bU&#10;9Pi85fNwcSgqenPtU+v/AARjkt5NUbXrpZIFKSRxtjIB64PbvkVjL4YstFltdNvPEN8tqzAGSRSo&#10;bv0zz6Z+lYyp3lc6IzionqmiatJqWm/aLC2YzRt80fU+4zWtBqPiiy1NLj7D5lrtUFW/hPfvXmVx&#10;p9pYaU2tRa5esflSEF2TcOuCQal8HWN74p1K6ju59VW1Ee6KdZ3KZzz1OKIx5Y3kZylJ7I9rh8Wx&#10;zWqabZ6VNJd3Ugjt448He56frgV7q8viT4C+GtJ0bQ4LS5tzJv1mJm2s8jcllb2r59/Zy0v4V+CP&#10;iZD45+IWvyKujwb9LjmZn82dvlBCj0GT9a6L45ftXeI9e36d8MvB9nJbyAj7drMrqDkdQi8/ma9G&#10;lWp08O5QkuboeZWp1K2IUOXQ+lr/AOO3wG0uzhuJ/EbSSyIC0MKF2JPYYAzzXG+Pv2uPBNppMll4&#10;MmuobjaTHNMoUbvcZ6fjXyzomt+KNG0+OLxA1jZXk+9ru4tU2BjuJwpILAYxWRqeuaNZrNqEutw3&#10;UjcYaUdPqRXyWM4s4sxFX2VCCio9e56+H4byel71STbfQ+u/Cn7avgWbw9Dp+raLJqWuD/XLYx/K&#10;xPTp7Vk+NP26bbSYpNPs/B1vYzOq7hc3gdgc/wB1eQfzr5KtPjNaaLJDoWgG8a5uSqm3ss/vN3AU&#10;EAdSe/FfYn7OP7Fuka14Wj8V/Fbw3BcX16weS1Lvtg77eGBY9M5PX1r0sPiOLc0ioKooLq0rnHiM&#10;HkOAvOab7I8w0n9tbxxcSzacbm8vI5HPk29jbN+74+7lgM/hXK2vxx0bxz8R4dDvS2k6rLI0cd1r&#10;OoSiOOT02gcNnpxjNfa03w38IfCTTZNb+Hfw80uG8tULhktl3yKMkjcRuBx9OlfO/wC1h8E/C/7U&#10;nh+T4leB/C8Wl+L7CHzhcW8hVdQ2jPlOoP3+OG7H619RHB5lh8DKM6t5W38/Q8pVsvqYhezp2RDD&#10;+zbrlzd/254o+K+oR2scZVo9Hb7Kr+zO2WI+mM5rrPAnwL/ZeGk3FneeHdJvtWkkBtb/AFORribe&#10;PeQnPNef/B5r3XvhxC3xC8e6jqNwtuIY7ViIlj2/LtIAySMY5Pau013/AIRjw4+l+EPD2g2X2hUX&#10;99cQ7pG2qC7Jz1HHJr57h/BY5yWKxOIcpXattH7j0cyxFOMfYUqaStv/AME5/wAS/CHXbrU7zTVt&#10;9POiuZBfWFvbl5JMrtAO8bUAPI61l/A3wnpvhD4Wa58OL3S5p9Dtmaa3NxNIzW77zvQFOehyAOBi&#10;vQvEvxW8G+GhY6hHeQyXE9usWpwxr/y0wTn69PyrF8Z+MxoPwzibQoJLabWLrEMtmoMpllYqoGR1&#10;wN3PGATjivuatOjy3PBp1K0vdR+Yvxp8NHQvidrlg2mS2sL6jLJapNMWYwOxaMlm5Py4P4muf8Mf&#10;DXxz491VtH8B+Er7VplXMi2Nu0nlj1YjhfxIr6A+IXgP4Tn9pHb8cdX1by72aNJobOZVVWXCfvHK&#10;llU4JOMY9e4+4fhH4V8Ear4Ttfhp8Gk03w3Y6bArNBHIVkupDgiQunzEgD7xLcsfavAll/1iq7uy&#10;PaljPYU1pc+EvgR/wTD/AGivjDcyR6kdM8O2sMYe5udUmLMhP8Bjjy2a/QL4HfBHTv2OfgXa+FtQ&#10;8S/8JPcaeJZreI2uxJJ2fcERSTxuOBnnGa9U1I33gX4bWvhmDVPt2q3ELRG+kVmRHJJ8w5O4hc4A&#10;JzgDJrkdSsb/AOFXw8hsoNXk8Q680Pl6e11Dn9/IThwozwpJbHoK9PCYOGFk+U8vFYyeIp2Z03wJ&#10;OtWOn/YL2GS4uGka51rU7rrLcyku0aD+6ikIBwFUAVqfET4hWb2Fx4c8OXnmXDFYWeFeEdj0GOci&#10;q/w9v7fwh8LzZxIzpYw+TJfXR+e9umY75Cc8/vCefwFczql7b+G0tdK8J2sM+r3H715vL3eRuz85&#10;/wBrvjtXc5cpw0488jQ0TWLP4Q+Co/DVlsW/muGn1GbqzSMehPqK87+I3ii4NhPqd/cKzSA7VZvu&#10;8fWsWOHxZoHjrUNI1rUJr+PUB9ts5pG4Xb8sqZ9vlb6Ma434keMkv7uS0jl/dozF3A+UcfnXnYrE&#10;XTR6mGw6jK5hx6zIsU13O7OzuWLV5R4917Q/iTf3uk6vq1xbW9i0fkGEBmMgOQ20kd8Z7kdK6HxL&#10;4miGm4M23zOdyt0U8/yH618x+PNX1nRPHNxYa/aTNIt40q2kMwUrIU/dliOhAKkjPftXjTqanpST&#10;WnU67V73U9K8bWOhanatHJpNwXmk3DbMn8LLz0IxXoS+Ox5sU0Uhj6bl2nHTp9a830nxjrvizVLK&#10;98VFb+6SOOCSZ0HCovHQc8967jS4NOe6/wBJs48bs7vLHIFac0XqYy6Jm5/wseMK1q9lJt4ZCOvX&#10;p+VdLpPxM0GRFuDdSMMgttUnBB/z+VeWfEnxdomlaFMmgyW91erIqeXDIMxrjnODz6Vh6H8TfC6X&#10;sFpf2M0Mcse15Gtz5a8cqe+ee1YSmom9OnJnvmp/Eiw1PzPIXd8277uMcf41j2WqCHVbjUbuP/WT&#10;KyJtzjAHp3rj9K+LHwr026R4dKEg2ZYww7s9u9dxo3xQ8A6nCgjzEfLBaG4twrLnr+lRGpEcqcno&#10;dmPjV4T02NbJY7pnXBb93wKni+NnhSfmeaSHjAjkjPNYMOv+Fr6P7ZZ3ylFXO5ow3Hp0qhfDQNSt&#10;gl3NGys27CxgEn8qmVSMQjTZ1d18dPBqWklrZT+acldyqwA7EdKyvB/xNs4b24KWkkkMjZjZVztx&#10;2Nctd6N4QtbRg0Mcsjcsm0HIP4VieG5E3Q6dpdyVikvGRdvULuPy0qcueWpUotans7fFGxu4drGT&#10;c3H+qps3jvTiMiaXdj7uzr7VzIvvB1ifs1zq1vDLGMMrSD68/TFH9veCx88evWfzcrmYNn19q6VT&#10;i9TFSn2N7WvHehLpxgAkLSJj94vf8K5vWtbsr7R47aC4UlSD347UDxT4Mu53SPWrSTawDbZB8oqT&#10;RJ/ALXLSQa/ZzsF3bDMvy89CKI8sbg3J7nWaZ8UfDdlYW9vPM/mLCqnMZGTVh/iTo9tMzwWh3PEP&#10;m2HPT9K5m61TwrLcL9jvLM+U+JNkg2rk9Mimt4k8F+Y1sfEVnv8A4lFwCcfrS5YX3Dml0M/xv4m1&#10;jU9TS806KRY5NoX92T9f0rf8K+KbuHTvN1BZnWLI2o3IrzLW/H9vH41jt9L1KaS32sZkMLFeD64H&#10;pU3ij4r2nh19PvLZvOhadRdKvy7VJ5PPp1/CocobXL5am9j1ib4iabDtkXTpCxILdPxqje/EFrwl&#10;YtMkVd+FGV6Vxr/GH4Q/aP8ASPFljtIzuHzYPpgD+prpfC934Q8TWq6nomrWNzCx3RyQyKfqDnv+&#10;FQ+Uv3+pUuJrnVJtkdrIhSQYkkYfyzWgJY9NvX1G7G6OSNQfLUc7R6dquReH1iu/tFwqR87BtP3v&#10;b681ttZaVd2SxRJuCqQzKuSfWnzcsbIOSXNcxYfG1skyC2sJFDr8pzwD6H8Kgu/GLPBIyWrr8zH5&#10;pBzn+lQ6jpumzzMBEf3bEMFYjn1+lU7jw1pDq8AZpNyhvmfp7VnzRfQfUydU8T6paX8d1BHmVWBX&#10;DBuD9DWhZ+O7vT9VNzFpnzN1O4Yye9U9b0Ky04R3MKfNu/LHY/8A1qu+H9O83Ule+ihbdHltvOPT&#10;rU7ItWLr+PNTuGkGdjMM/Kw/xptnq7hjLeqzBs7iSOa6K28MeH7nZK9orN/e24FN13QtIlsWRYRt&#10;ZcYqeaIanFarNfahqStbN5kK8/eBrw79rjQZFvLPxbNDJ5M8H2eRsdGHTP4HH4V9NeH/AA1pqHg7&#10;dw4XHQCofiD8JfDnxK8H33hTVVTFxH+5mXG5JByrD6Gs60VUgaUJezqXZ+eVlLPp8m1l3Kx+ZT39&#10;6g1VIgWnhb5W+8PQ966r4heCdb8G+I7jwx4gtDDdWrEFQPlf0I9QcZrk72EQERtubjsvvXKotSud&#10;0ublt0K3mM20Y4K9KfGwUMQOlR+Sw6jj6dKciF1ZQPvN97t/9arsYplgSLLDiX7237oB6+tRvGyj&#10;ftUjdx9KAyRnk/Nj6imqzH5UHI/KkUWYG+UMP735e9XdM1C50l2mtCvzfejbGD7/AFrOVpEfyyp+&#10;WpElYNl9ob/arKpTjUjaWxtRrSoy5o7na297oPimHAUw3HXbuAIxVS40S8tDsWMSbuB/j9K5aSTP&#10;zpIFb/Z/xq5b+K9ZslVJJvMUdWkHJH1ryJZfWpv929Ox9BTzihUilWWvc0JY5Yj5cqFc/wALIaje&#10;eCNNyIv+1wadF44s5Fb7fbSKx43DkGmy+KdAL7sKvuVP+c1PssR9qLNpYjByjeM0V5JzI2YUDfge&#10;KYthf3rnedqKc7fVqnu/F2lxqqRIztkHp2rMvPFl1OzNaQbd38Tdq6adPES0SscdXEYSO8rmjGun&#10;6ZF5kww23blxkms3UvEUt2Tb2bsoPDN3NZs9xcXMm55GI9GpYpGRc120sLy6zd2ebXzCU48sFZDl&#10;iGzMnH1pjhcBmH+6fwNPEuUwvUmmPgNuI52/ero8jzubW56R4h8TXvibwlpUdxdNJ5Omom12Jwy/&#10;Kep9F7Y4rE8O+KtUsD52n6lNbzhSDNCSrY9OPasHTNVu/sEllBPtZWDDPOR0P8/0q/BodxapuVvM&#10;ZmGcdqxhT5VZnXKrzSTNCTUTaW6QxS+ayp/rCvK55x71lXM8srMGLN7Uklw8Z8mQfLn7wHNVpbt5&#10;pNsasq+prpUmlqc7UdyUSRlvL3Nn+6GoGQnlsNu3LdKbAqxjjv74yajYyZP3l/z71akRYnt2xjd6&#10;9yKvwXOx/tKN93hl9RWfE6wsC4x7basRzhmUo/UHkdhWq2M9UesfBX4rQ+FJl0LWm/4ltwf3cjf8&#10;sGzyD7E169q3hyy1nTvPaNZraQDbt7L6jHb3r5WtLrylY7gFbnb616L8JPjlqPg5/wCzdV8y50st&#10;90tukt/93sR7V8JxBwzUnUeKwnxPdH2OS55H2fsK79Gdjf8Awu1y1drnw5eiRdxPkTMc4x2P+NY1&#10;3e+LNMJjvfD90m3jKxhw3025r17wvrvhzxjZ/wBq+GNUjnRuX8pvu+zDHymtJoJlXypdPaZf70S5&#10;/MCvi/7RqUanJiIao+qj70fcloeBt4w1Mtg6TdsxY/KbZuDn3AoVPH+t5h03QZI+eHmGMfh1r3Z5&#10;NCCZntNrE/deMimrqGgQMGtYndsYXy466P7VpR/h0kY1KdSUbSkeU+GfgHrurX0eoeL75pFP8G7h&#10;fYV6hougaL4UsvLtIkTy14bjJOP1q1EPEl6FXT9HmROvmSjaoHrz9a0LTwetw6ya7OZpF/5YxfdH&#10;PUmumpnK9nab+SPP+py9povmZkMOs+KJ9lrD5duvEkjHC+/NbN5d6D4F8PyXElxHHBCu+aZuN59c&#10;ntVHx/8AErwt8NtFF3q15FCWY/ZbRPvSsB2HevnP4l/FjxX8Tb3Opy/Z7FW/cWMZ+8c8Fj/QcV05&#10;ZkmMzmsptcsEcuOzKhl1NpO8mT/F/wCK958SdXCCVl023fNrEWGHYfxkemK4zVY4vL3QndhcsWb/&#10;ADxRdjywss67dvzKuMbs9OtZ17dXFwWZc7vuSDdwB3+nSv1bA4OhgcOqdNWPhcRiamKqOcypJMrx&#10;iND8vVsd/aqF3JI7l3C8H8hirF1cRRxbYXbcPm6dazLm88vgjO4c8UVJExGiWQz42Zzx7YqzJb74&#10;PNh/hXngdKrlgkm9hw3WtGzhluXjjh/1jYC47ZPFc0pG0Y8zsdp8E/CFzBbSeJLm3aNrldsKyqf9&#10;Xnn25rttWsJYIWuE1QW5WPBZ4yQR6j3/AKVtW3iXSItCsNLvZIXazt442ZZANpC4JNMurzwvqNqy&#10;/wBovIhGPmjAyc9iD6VxPESidUcLOS2MzR4/EcDR3tte2NxDyGkXJ3KR6ZP8qfqmmPf3Mt2irlSN&#10;zKMKOKnt0htFeDSmQBvnhjVSRnsTjmtzw/4e8SyItnd6bqF9NLyFGnuvmc5+UY5AqZVaa15kawwl&#10;eWjgzidU8P6wkLTWmXVY8tzkfSs+18J6zbyR3sbyeS2GYZH3j69eK9dn06+sZmhuvDd5GyD7r25X&#10;5R3xUWi/DrxH4r1BdL8M+DtTv5nOFt4rWRj+g469elT9aj1kg+p1eaygzE8Bfs2fFv4vaXc634L0&#10;ZbuKzybiITjdHhc5Az6VwniHwj4w0nVJNHubaWGS3bZIjkfJ6rkV9c/Aey/as+Al/qEfgn4J6osl&#10;0u24N1pMjIcjHY8/4VjeIP2WP2lvH2qzeILz4Naz5tzMZG/0MqmT7E8d65VmHLWfPOPL6ndLL3Ki&#10;lCm79T5Rh8ManFb7kWX73945rQs/D19JCEhuWjYsv3WH+etfTzfsJftRRQc/BbUmjJz5fl7jz0GB&#10;Wpe/8E4/2s4rD+1Ln4SPDEF+f98qsg9+eK2/tLB8v8RfeY/2bif+fbPP/gL/AME9vD37S/hbUvG3&#10;jTxf/Ytvp9nJKbuTC+WFPVsgg89BXxX480a10DxZf+G7HUFuobK8khjuIxxKoY4b8QK+gvjD8U/j&#10;r4Z1W7/Z78Fa5fW4Nwba+0/T7glZG3EENj34rxP4heA77wB4km8Oa2XGpWqhdTjkU5jmPJX6gbc+&#10;5NVhvaKo5SndPYwxVpU1CELW3ZyJVkXGz6UKQ3BwKsXEHJYq27pVd4ypyMjFegebsKwBGcUgVSeD&#10;RnK/MKcWGf8AGgAxxilXPTNMLA8DNOBYHJH4UATRsQdwbkGrtjePbyC5tp/LkGOQDhvrWeMDv15q&#10;eMdGU/h60OPMrMqMpRldHR2/i2Fowl/pv3V2rIozVn/hObFEZLWNivHymP3/AMK5kyDYxKnG3Ax2&#10;pkcrY4HXjJ7Vy/UaMnqd0cyrxjY19R1vUtVG4ybY1JKhW5wf5fSs5GS2T5jjdx+NIL0oOVPp/wDX&#10;qEuLlin97rXXTpxpq0VY4qlSVV3k7is7buAef4as23yqCRjP6Cq4QKFcLznjOaka4QtF5h2/Njd6&#10;jvVkbnpnws+C8viprfW/EcDizZT9kts4Mrdm+leqav4NurLT0WHUUgYNiNopAWj9iO1YngDx1PH4&#10;N0+dViVorNUVpOANvAP5VrXfiD+1UScxR75OTJDJ989q5+aVzqdOTRjRadqtsyvNrd3JHuzIVc5P&#10;Hp6VcMGqpqLW8N3KI9wdiznGMcjr1rSsta8maOcW7fINrc/yNWI7q01TzL5HED/dYqu0tz35qvaS&#10;jq0Z+zuZM+oXf2hYYbwll+U/P972wDxWxodrdahamwN7N9oLeZ+4jaQ7QPugDPfnpim29hp+oXDW&#10;SXKrNuyZFHHJ4zn8fevRvB/xv8TfD6Kz0Xw/4R01oomC3Hk4Pmj3bqD3rajVhP4jKpTmloeUyvr8&#10;Mqx+ZcLAGIfc5YjBxmq7aa2qQS2eu25aORPnE3zKWJxj61J401vxV4e1ho38LzZuriSVWMyhQrOS&#10;OnYZp2k6va+IidM1yU2cMkgEcifNnnHP4kH6VXtIXtcylCo46nhPxd8FW/hPxnJaadEiW8sKSwqp&#10;4UEcgcDjNczLHEpVRtbK5Nei/tJvb2XjdfDMEUZk0238qW4jP+sJw3Pvgj8zXm0k4zgJSkVEAVVc&#10;oeO9OWbEf3VB+tRyeY6quyghSaRRYiZJA32jAO75celNuCgbZEmBj86jDqByOlDS7io9qAGlfm5a&#10;nIqjkMM5HrTSwByBREwLYbO40Aamm6m2m3Md/DLkdJV7kE12VxrGopArRWszrIgKtHGSDnvkVwKz&#10;bR2Kt97npXe/B74k2/hm6Xw14nl/4lssmbedufKc9QfY15OaYdyp+1jG7XQ9zKMdKjJ0XKykVLey&#10;8Qa9Js+zybf4lVTnr35r0bwD8LEsI11PWVG7IZVPbr7V1sNnpcMS3sEEOyQ74pY1+UjHbA5p76q8&#10;g8q1t5JGUdWU7R7fXmvi8ZnFecfZU48p9fhcvox/ezlzMl8m00km6kKhtv7tD3NGh6VdaxqH2ibi&#10;PdlmzwBxxUtloGq6hJ9s1dWhTHPmDnHtW1Jf6XpGnyXt5KtvY2se5mkk+/juT2/+tXhqUqlRU4K8&#10;mehUklBzk7JEPi/xJZ+B/DF34kv3VVt4WFvGzcv2A9Oa+Q/E2s3niXxDdeIL1j5l1MXIz09h+GK7&#10;X48/Gq6+JOoNY6UkkelQNiLPHmtn7x/pXnnmDBIDZXiv0jIssjl+GvJe89z84zjMHjMRZbIR8H7v&#10;8qRyCNmaReTla0fB/hHW/HHiK38N6JBvuLh8MzcLGnd29AAc17zcYxuzyXKMT1r9iTSTP4s1XXJb&#10;eQrbWiQ7l4wzuCVz64Q/nX09a2oJZmDbhyGYY/GuV+EvgPR/ht4Vt/DWhxKvlpm4mIw8sh5Zic9+&#10;g9q6jLLl5mxn+HGOK+exFZVKrkjw8VWjOtoN1CaNSuyUr/efnkjvVaK4jdvKik753DPFHmwvIuIt&#10;3zYUYIAPvVmOG3ZGYrhdvzMvX6Gua5wyjzO5VS4n3jMnTPzN39/pUdtDdWskvmsF3SZ+92NWgqyH&#10;ZDYtx/E3QD0qaa1lkby4UJwvzMvr7U43ZcdFYrvZNfKySpujK4LMxx/OoxBp+jw/anHk5bnYA2RV&#10;yS1fyt8yyAN93/Gq9zFZ2sD3U9u3lqucs3pTlpuO8th1zcCdGCTZ28qNo7/hTBcxoqhURm28u3T+&#10;dEUhvdwtSpDAEqnb8qS9vIYZVt3kijIXLKV+Yj8qIyJ5fMQLF8s0km3K52txuqvP87MsKBm65GP5&#10;1YkEEKtNtDbueVBz74pkeoW8n3YZvm5z5OFFV5kSiVWV4pfntQuT8uPmFNnvibg24tPljXA2R4Le&#10;59akutUe1b/RYXlbOCq4+Q/Q1Wa/luSpuLJoVVPlaST5gfXgdMVWpUbco+JVdStsDkrj5W/pUkcx&#10;b5DN67RzVOHV7vAMS2+3kpIJCx2jqcbeaI9Utnl8iC9jWTdhSkRbsKUdR+zkTAMJPLjUDnCjA59c&#10;8VI8Eu5md93y7R7VW06WVdUaA3RuXXg7Y9oHGehJ7Vo6b4R+IPjHX10rwr4R1nUrp8f6NptmZDjH&#10;LYVT9TzV681hxoyqS0GQ2UXlNOku51xtU8cd6itWMMrAIN3YFT83FaV7HB4auLjwp420GXTL2Ndk&#10;n9qSGCRJOcDaRx+NZ0dtpdxrFn4e0DWdLbULlsK0mrBt5JOBuLbc8jgY6UOVjdZfiJK6Q24OH3T3&#10;ZXcuMHPJ+tXdHtoobmORb8FlmDFRyDg/dPU0eJ/BfibwdcLH480iK2Vm/ctebTH0/hcEqw+hNcrD&#10;4s0Kzv8AyH8f6RZxhsnbcxJx9SelHNoaUcvxDqJtHnPjNfI1y8iA2tHdy8RjG394cgA9Oornb2UK&#10;G3L/APrra8XXumXHi3UrjRNQhv7P7QWW8jbd5mVBOCDzz3rm76dd5Mi4DZLdRzijDx5o3PYzCm4O&#10;N+w2aeMS7lZlDLnofxNfQH/BNn/kvDXCNuWPSbjr1xtNfOU07o6rIzYPIX2659hX2r/wSx+Evw0W&#10;HV/jl4z+PnhvQRZ2stj/AGJq18sc0sjJkP8AMeFJ6fT60sdJU8O0+p9DwPH/AIWoVJNWR8u/Fe5a&#10;8+JWv3ZJbdrF0dwzx+9b3rj7iUR6pveRmxHz83T0rpviNd21z471kWVxHcRtqNwytA24MplYhhjs&#10;RXG31w0Wrs8UDFWXDZX7rVy06NSUdj91x2YYWFrPqaihpSX34HXAr3D4dLHafsY+MZJI1DXPiCzj&#10;jYg5yAv+FeER6nHITuBB67duOCa958EPE/7C2uuFLeZ4ytgm7qMKc/0rirUalldHrYHGUK0rQdzw&#10;/UGY3ELfLt37hU0jOqhm2kdj6e1NuUJuIgMbsZx9B0qZRjouecmqfwnVTV60mQu9xazrdWsrJJG2&#10;+Ju4YEEY9+K+hf2xvETeL/h/8O9bgRtt5ostztH8OcZ/LpXz5NFvkw3qDz2r2T9pW5aP4a/DK0Q7&#10;V/4REnbnqSy1m7ykiJUuWXMeGSjdqSpu/g+b35p0seFbCkAqR1pwiH25twypjG/29qfMhxlG4wPl&#10;GetdnNokeVKn7zZ9ifs5eMl8V/CbT3d1ka1g+zzZPQqcZ/LH513enAqGiDblXn8Pxr5s/Yz8Xy6d&#10;JrnhBpW3NCLq3XGSSBtYD8Ap/OvpDQJzeW63KbWEi4HzZ4OK8nEx5K1kefblZvLJ9s02QqB+7YFs&#10;1xPx88Hjxp8KNQjht/MuLJftMIUc/L97H4Zrr9N5meDLDeMbSPep7e1gufM0+6C7ZV8tlbjKnisY&#10;yjzIxl7lW6PggCRSANvs2K0RHHPApdV+VfvDParXxM8ISeCfH2reGJ48fYbySNVP90HjH4Vmm7W1&#10;H7yXH7sbt2eK9mnpHTU9DGVuemmiQaSyoJo152k7sn8qvaJE6Fcowx3P8VWtJcyGMBjtPzbvXpU9&#10;0wa/ZQu7bzx1FdFtjipylUVpFIHfdyOqj5e7EcevSrVlsdtwkx8vAA5/Oq6xkM5D/wAWFb0/zmrl&#10;rA0WXbLfLjp1q2a8p9vf8Eh7iXwp4C+OHxBiT57PwfHb28jHu/mkr+PFez+GM2vwmhu4oTGBatLt&#10;29OCT+teO/8ABOjQ79f2Ivixr1sTGl9rFtZtKOMYVGP/AKHivbfElvdeHPglNHKCGt9Dbnb0/d4r&#10;8l4uqOpmEKfeSPQy20ZVJeX6HpH/AAT08Ym//Yj+GPiVLlv+JL8VLiGSRj90GXf/ACb9a9l/4KZa&#10;rotpP4T1C6nCy6pdzxWmf4j5avtx6/Ka+Tv+CeOuXOj/APBM651Uln/sT4rb9pGCMpEGz+f6ivrP&#10;/gpt8O4/iR8A/BXi6xuvJuNJ16G8hmVPm2mBxgHPrXYoRhipwm9EfL4uny4pTXVtH55/tl6r/YPg&#10;+0vbiJZY7lWhYeu7jP65r4SsRbP4gX7SrSRpM7bACpbGcD6mvun9tO3Wf4MQ3WoKytp+qQ/N/eJB&#10;wK+EtR1SXUL/AHra/wDHuzDzI1PILZ+avsMhrRqZeo+bOzB4WUK0mSaK9yT5+PmaQt5kbbSPf2Of&#10;yr+jT/gk3+1Wn7Wf7FPhHxVrGq/avEmhwnQ/ETM37w3MCgeY3vImyT6vX86WnzLJC0loAVb6Yb25&#10;r7r/AODff9qu9+Ev7Wkn7P2u6p5ei/EGMpaq0nyx6jChaP6F13p7kJW2aYeVTDuS3WpjmuFjjMK2&#10;94n9DnhbU11bS1TzcyQ/e/oa/On/AIK/fspL4U/ay+DP7cPhGHy2h8b6RpPihlXjBuUEMp+o3Rk5&#10;7pX3h8PfEKLqs1q5wr4AbdwwPIP61ofGP4XaB8X/AABqHgHxPZJNa3kasjMuTFKjLJFIPdXVWHuK&#10;mjWjisDzL4or+vvPyijUqZVmSl0e/oz4e1TwwZv20tQu4oVLRySXKttxgeUCD+Zrkv8Agox4kS++&#10;J2iwyTYC6TGWX0JLV7qPB07/ALVWuXvlH5dCV888ErHnP/fJ/Ovlf9tLXBrn7Rt1pDEH+zYYbfb7&#10;hN//ALNX57mSlDB1ZR7n6rlEqeKx1J/yxMr9mvVIk/aa8FzQXDLJHq8SblP97cMfiOK679udbi3/&#10;AGtbyCW0Mam3gaGRv+WgaFckfjmvN/g/qaaR+0T4VvAoHkeILBn7fL56gn8mr2r/AIKb6ZPZftCa&#10;Pqdog/0jTUG5h1wWX/CtMHByyKJOMq/8ZCl5M5a5tLmf9jXU1jYqIfFc/lru6Hy9x/MNXJfsP6fJ&#10;4ouvHHhJohJ9r8Nyuq+4jdf5uK7SdJj+xnrUEKtvXxRIW2r93NvH+nWuZ/4Jp3ECftIS6RdH/kIe&#10;H7iNQD95g8bY/IN+lcMYRliaS7o9KDf9n4h9tTxe51H+zrBop4tzfMNp6Hjv/Ktv4ra9Y+JPgn8M&#10;bi2ud81no89pMneMxy4wfwNVviX4cuNE8S6tossK7rLVLiFlbtslbivO9bvVstJ0u1lu2Vbe9u0K&#10;7uCCQw/Qj8q39mo1mcftPdizSsJC7s4JDLFjKtyMA1+uX7A/xvuvin+yNpd5c3atqeiwHTb7nLGS&#10;JQEP1K7DX4+6NqtteXDW9nKsjg7mVT0HvX2J/wAEtvjFL4X8c698Jb+9KQ63Zre2MeetzAQWUf70&#10;ZP8A3xXfleKeFxST2aPN4gy/69l90tYtP5H6T6fY63rOk2firTdSeKe4tY3kt5WbYWKjOOeOa/MT&#10;/g5K/Zj8b+N/g7oP7RNzY2nk+F2NlqSKxZvLlbKyZ2cAMOQT/HX6seFpYrjRLV7dVC+X0x7VxP7W&#10;3wN0H9o39nzxX8GvEFoskOuaLPbJuXJWQodjfUNg1+nSwcamBValJ3snbo31Py7B4r6vjVGaVr2+&#10;R+R//BObXpvFn/BKXTgQzHSfFF1AV3DKjz2/x/WpvH9ot7pEtsQrNIskeNuR86Ec/nVj/glj4Dvv&#10;Cv7EvxW+EGrwul54V8Z3yXUMi7WjZG5HPTlCc1Y1iGa70mQhW3Kg7Z/D+VfluMj7LGyfn+p+q0XG&#10;VGy7H4O/ErTJrP4gatpMXytDqU0eFz2kIx9azVjax1aENIdqyfM3H3vT869A/aSsk8MftAeLrR4C&#10;rQ65cCMMejeYT/WvPog19fJGd27fnbsPHtX7Jg5c+FjPyX5H5hi6dsXKK7n6i/8ABst+zlP8Xv2q&#10;9W/aH8RaRG2k/D6yzbtMnyvfTq6pj0KoGb8RX7eadK0d3qnjHUZVClnGeyxjlm/kPoK+V/8Aghv+&#10;yRd/st/8E8PD8Wu2DWuueMt+vax5kW2QLKP3EZ4B/wBUE4PrXtX7VHxEsfhb8KpNAGpRpf6xm3tY&#10;2k+YhvnkbHsB+tfm+fYx18ZKa2jsfX5bhn7tNdbI+R/jz45v/iF4+1XxNNJu824ZLcL0EY4AHsBX&#10;jvxAEgtY4ftTMv2hQU9CQf8ACu21/Uok3SGTcF9ew9K881qV77znB4a7RlHPXFfm1HmxeMdSWyP1&#10;Oqo4PBwpRPnL/gpx4ekn/ZqW9R9v2TUoZPM2nIyGU5r4j+Cn7YPxj+CNzHBoviCS7sFIMmm3zFoi&#10;M9Aeq/ga/SL9tjwfH4w/Zn13SZnbCwJJvXqCrA5/nX5i6j8H7kOWs79G6/6yMjHp9K/XeGo4Wvlb&#10;pVl1PzbOMNmH1r2uHfqfpJ/wTb/bo8DfGr9qTwDotvBcaPrV1ryQ3FjNJvhnyjZKN1z0xk9K/cj4&#10;mQx3/gDULYoMSaPcKQ3f921fzD/8EuvBGt+Fv+CgPwr1edRJGvjCABlk3EAqwycdOo/Ov6gvFsZu&#10;PDckKpnzNPmVeP8AYPX9a8DPMFh8HilGi9Gbe0xFSjSddWkfjHpOnI/i54/OwyzSbvTjv+lXPBMd&#10;2+rahYDTT9n83Kz7hgN3UinaFaK/xHntXX5Fuphu9fmPFN8O+LrDw9r15Y3d0sbz3TbQzcEDgV4l&#10;PTENM+krX5fd7HSW9vNoM7GKPMbL80Tcqen5U02/26Yy6C5tbnd80Ev3X+lakN/Fdwqw2kMOO4NQ&#10;3OlJcSbrVlWRfmTLEf8A6q7OXqjj9p0kZ9tr1zaXb2WrQi3kDbZP7jN7jtS6rpWkathhD5N1/wAs&#10;pEwvPbBpNR095pQuro0cij5bgDAb/e9/pVPZf6d+5uDtXorMMhvpRfTUqMebVEcd5qcEzWGoRecy&#10;rgfLtb/69TRSW9xuijkbzMgNG3DfrUyJFLGJ7kyblOVkGdyfT1FXJrX+0bVZdTtllXki6h4ZR74q&#10;eXm1jqVzrS+hVsvN0+RjbymPd1XbuU/ga6TS9Xnji8xl8pcfNtG5f/sQa5VpbrS5jtk+3W5bO1xt&#10;kUeh7GtrSdZ0y6TyllKSAcwOPmoT1CpDmW1w1zT7C5vxf2JFvJJ/HG2UP0xxmo213xL4eJ+2r50H&#10;QSRnPFN1HIm/0RvLw3y7eVP4VXTWry1G28hYBejRpuRvr6VpzL0M/Zy6GtpXiPTtW2wvMuc87j19&#10;ua0LvQrVo2e0cHgfL/TmuPWz0q+fzYk+zy7srcQtlM+/pWkL/XtMjVrlhdQqv+sjbn+VEubYiVPl&#10;loWvst9YFohGyhT/AKtlwMVCNTjeTypJtpB+aNj1/PtVzSfE9jrttlZ1ZujJJ/L9KfqPhq31BTKq&#10;+WwUbW9Pxqde4+aP2kUZhDKzQt8okUhl3HDfh/hWVcaXfCfzrUsVjYBZOpUex/xrTNhe6cGimAki&#10;P8/WrEMT2yFLY/VZADn2qeVbsOZXsjIXU5LeYW0Q3E8/Ku0/l3pZZoZU8xtyFhlfVfXINX9S0Gw1&#10;e2Mlxa+XN03IdpB9axIfDFpY3rR32oTOx4iaVvmAr0MtwqxlRwuceYYr6pTVSxd+16bInMZVjwXT&#10;qPrVeGyuLPe66gJHkbP748H0CntTp7zwkyKRfNDIyN8207fl9aiiv4Zrbezr5OPvMPlz2B9K6sXg&#10;auDjaSMcLj6ON+EsxeJCv+j6tA0LjhXA68fkRXQaFq13LZ83K3Ef8Le9YcVlBf24txhhIf3e47ly&#10;B2IqnLpmpaS4ksp3ttwx5cjfIR6g1xxlOKOjlpy0Z8w/E3/gpP8ABjwJcNpXw/0m41yaP/WXULCO&#10;HIyMKxG5+fwrsP2Sf24fB37SNzceBPFVhDpepMGNrbu+5J4/Tn+L2r85bT4G/GPXVMsHhi8x97P2&#10;cjH5gV2Xw+/Zq+O+k6rDq9jP/Zs8JDRyNdBGBHfjmvcx/D2VTwrSqWn0fZnl5fnmOo4vm5Pc6o+9&#10;Pi/8ItY+H9xN4h0NWn06fdvWMYEWffPSud8OXs+n+Crm+J3ObWQq0nUfKf5VtfBHXfit8VfCcfgX&#10;xV47s4dUhjWN4dp2XKL1ILD73IzSfGv4P+Ivhpo9zYxbrjT76zZVmjBxDIwxzXzuX4+VCosLiJe8&#10;uvc97HZfHE0/reGWj6LoeFWFnafEzwhP4Q1KKcRXEbm3ljkKvvdsK4PqDzj296779g/9jjV/gt4q&#10;1f4i+Lfidpc0rWL21nprTN57h3DFsbcZAUDrgc9eAEt/Dtt4T0axuofnWxhXiIcuduBXb6H8S9Z0&#10;XTriDRnjX+0YBHeh4V3BRyQCRleeMjkivqab+tU5YfRKR8pVvh5e2W6PVL/xBptrqVlLeXXyiUF2&#10;Xkrjpn3r7h+Mf/BTH4WfC/8AYT0X4PfBrXZLzxVqWkrZ3XkxtGtgjsRM5cj73JUAZ6/Q1+ZGo65N&#10;JpMPlykszFm5xg45zVA6zckJNfTZEa/ezzjOe1evl+Wxy3D8sJHjY7F/2jio1JrYi/bN+KmpaB8L&#10;bbwloSvHf+Im8mTyclooMZZvxGVz+NfNvgjw14e8GeL9P8QR6d5f2V/m/dnp3+teh/ELx7D418bz&#10;689reTRxqI7XoFRF6bc+pzXP3d5Jv87TdCjweA13Ju+bHQAA/n0rw8Vjant7Reh7VOnT9nqj0G1+&#10;Mei2MiLazXJjbnH2cfrycVb8UfFXRdG8HXXj4avmG3sy6Y25J/hU475OMZryLUrXXL628m8u4bc4&#10;5is0yfpzXmvi2O60Wa68G3Gq3DWM0wby5G++QM9OnevYy/FLEStLoeTjsNKnFOJi3nxz17QPEl94&#10;3tNWmkvr+eR55fUHAxj6DHNdp8Kv2tvF8+owrqeoxvHG2ZLebIDj0BGOleQa7pVlpbXVnctGYmXP&#10;7tSX9c+g/wDr1nWnhs3Mccuk3bMxjztVRuUH1wTz+FfWU40ZR94+fl7ZT0P0o+Efj7wZ8TZF8QaF&#10;eqrW9g5ktHbayycjkZ6c9a6bTbmVkWZ+GmYj8M8V8w/8E6dI1yDVNbn1tneGPTALVpAeS0ozjj/Z&#10;/WvqKC2dEjC4AjjY9vT+dfmucShLPHBPRbH6Bk/PDJ+Znm/j+W41Hxv9lAZlhjXfxnr/APrr3b4E&#10;+FptI8F+RMyj7Qx/hIyvY/zr5i134+fDjQ/F+sWniLVpFntb/ZIv2cnOO3uK9GvP+Cg/wT0XQLDR&#10;dB+23E2AsjeSEAwP97k4+lfWUMPUlRirHy2JrJV3Y+iLT4eo3w61LUI4t4t7glmzk455xX6i/wDB&#10;K39nu/8AhX+z7Y+PPFdkItZ8SW4uFVmOYbTrEvsSp3ke4Havzm/4JOfEjT/21PjBb/B3SfA1xNpM&#10;Ucl9r+pySAxx2ikAg8dWYqg9znsa/WT9r746aN+y7+zdrnxA8yOGSz0/7Notv033DAJEgH1IPsFr&#10;Gjh3RqznW2hqvXoYYyt7aMKFLeW5+b//AAXP/aQufjF8Qx+z14Vn8zSfC8itqCc7Zb0sMj/gCjH1&#10;zXmX7FkWk+GPgxJ4gngMd9qVsjSNIpBSBFOxOenXd+Irym7vNR+JXia41XXPFFrbX2o3Ulxcahqj&#10;Aq0rHczHJG7qeK9Auta1nwp4et7bw14nuNQkkjVF/snTY0LN+J2gD3zXg46VHHLkrVOXW59Ng8PV&#10;wtNRow5rK242O/hvNU8+FPtDLI58uHLMRz2HXrivBfip4V8a6x4xuJLHwfqkjXFwTGv2J14zwMkD&#10;p0r0LXo/jYmoXNxqHx38SNYvbny9M0vyrSReTyZI8ccY6c1yt/Y2XgfxFZ64fGupXVwts0uoWfiC&#10;U3xd+3MrMExz0HIx079+FeQ4OV41HJ/cZ1MHnWLjaUFH8TqPg3ofjT4QedrGo6jo+m3xtX+yrc6r&#10;H5qMy4B2JvckegWunt49Q8SXFv4h8X6hrviy83hIY7TTf7PsrdvTfcFS/POdn4V5x8Pvjd4R13wy&#10;bZvDNn4V16+u5FuI7WOKa6KlvlZcjKlucA9MYFepeIPiXoXhiPRvC0V3PJayKzXF7cOzzbgDkZGP&#10;nz7cdK5Mfm2Xxf7nD3k+rO7AZRiIWdWtZLoi1qtt8fvF+nnRdGv9N8M6XKuJbi0iF3dgE4HzuFTP&#10;uF+lcHqX7Ifgmw1tfEnxG+MHizxFqMbKLZrrUgixluwVFC4+ueK9GfxgtlHa22laqtvC0ikiWFWk&#10;aPGcHJ+99adN420uxusvp/2iNp1dpLlUwX6AgAdq8N55mkabhSlyR7JWZ7n9j4Hm9pNcz7s8s1fw&#10;RbeC9VFhpukahbW8jMVmv7gMJ2AGSqj7oGce/Wq1tZteaja2sMbO01zGqRjuS3A/Wuo+LnxBj8ae&#10;LrWCGJkhs7Fgq+XjcxYEsD1PIrE8KW3iy78XWMPgG9jt9ahZptOmmjDLHKoJViD6HFc9H99iOeo+&#10;m5FaSjT5aa9D6B1n4SeFNO8K/wDCaeLdZ0vS9DsWE1wt9b7v3qngAsD7YwPpX0h+wZ8F7H45ePv+&#10;E3vJ7G88P6DJHNa/ZSCsk2MxgkHqByQcke3Svglfhz+0tq+vWtl+0b+0Na3xvLhf7I0H7Oz289yW&#10;+/IpRVwowduMZ5xxX6lfs7/H39lf9lv9nux8Lp4xtbeaxsfO1ST7H5X2m6K5dtoGMluAB7V3+xw8&#10;nGzckfPZlisww+HcH8UtF5HH/wDBZb9r2X4IfB5fg38PtUWDxH4mhaGWRPvWtmRtdvYtnaPxPavz&#10;h+CPw5026gWTVPM+zwsPMkjjJbzD6EZx65rQ/am+KHiX9qz4r658RtV1IQnVLzy9LWY/LbQg4iXn&#10;p2P1r0z4bfDZvhz4dttNjma686xDfa9x5l4y2P8AHPBqsVVhRp2irNnRleBdGnGO9tW/MzbyK30a&#10;9/4RvTNYlv2vLZ8NceW29uAeQo6Vk6X+yb4Fs7pfGMkdy15bt50MbXTFfMPUqudpPtiuq1+Hwghh&#10;8P3E00d5Mpkhkgj2Nu5LYwO/1yasS/2/daBb2sLMu6TLSTS7WRR0Uc9T9a8KWIqxfuux9NGnHl2O&#10;d8QeGfD/AIDvofGuseGJNQmtbXM0yp88anknJwMD884HcVsaVFoPjXSYfF3hmWSOG82nzJFCblA/&#10;Dsfxqn4+8R3N14bNlo6tM822CZZovP2L0bgnHTPPrzXOfCrUNO8H6a3gix1GS9YmSdZrtyzCIsPl&#10;PGB0wBgcCq/iUW2/eNf+XiVjofFekW3haKHWZdWgtxAuHmmkBypPJOMZOPavC/jD8R9A8S+C9Utf&#10;D+tXmo3l5fKlnZ7lt5JiudrLkZIJyeAR6969q8U+G9B+IGhTaFqrSQrJnzJoZSHOeOP89q4uy+An&#10;gjw/4ks7jSbC0s41tfs0d0vzXrPnJfe3P+PA6AVWHqYeEXzX5hVaNRyVnoee/Awy+CbRdEisnm1C&#10;9vEivLexUeVA2PnkLHkkZxkd17Zrv/EWiXOkWgtdG8aaosy+Y6qyECR2b5nJwAMZwCRwM81uyeCJ&#10;PhSkur+CLa31bUL793bW+pSqF83+8z4OOM8AHJqbT9Q8RweF31n4g+Ho/tUayGSO3hwoIzgjHLIQ&#10;B1H4VVavGUOZMmnRUZqLR46dK1HSNOtrDVLOaGRFYv5915rP8x+bd3zV/wDZu8P6D4o+JmrT63Ck&#10;ptbFWjDZ2o/mcE1Z+I2r/wBqalDqJi8tWsY2EbZGzIzjHbgjtXV/8E4f2jPgN+ztqXjDxz8Xvh5N&#10;4i1S78k+H4/MAjj2FywcEHJJIxw30rbL8PVr0aiprU8/NsVDB1ITkr2ex9T/AAl/ZT+MXx8t4ZNE&#10;0BbTSVnCyaprUBWMIB1RWGXPoRx716drfw5/4J3fsNRW+ufGCWx8U+MLS3/0WIWiT3Kn0SMcRDPd&#10;jn3r5d+Of/BZD49fF3SV8LfDuyh8F6SzeWy6ST9om54zIRlQB2Uc+tfNt94jvtelk1fWru4up5GM&#10;k1xcTNI8mGwxYsSSTz1r0MJlc6WlR/I+fxOZYzH/ABPkj2W/zZ9Bftkf8FTfjp8Wr2aw+Fd1P4N8&#10;L28LKNPsbvbdXEOcbncDI47Lj618qXHiWXXobEpZyMtxct80rFnkJPLk9e45JPNXfEmnXfime4Ol&#10;2yq1wFi+0SyH/V+gFdx8NfgT451i0Rb+a1t7a1ATesOZsHHCg4A9TmuypUw2DhZWX5l4bBVKyUac&#10;WcdqHgHVNdex0+0uFSGNubcR7mZvoDXo+kfsxXEun/bPEWrpaZX5YpJPmX0JUHj6Guq0X4Tapon+&#10;j6TplvLb7mWS6yzTSNjoS3K/hwO1bnhH4U+J0aLw9BpczR7y0dvCrXDMSemRkn9a8KvmVSpL91of&#10;Q4fK6dKH7xnkOvfsD+DNfupdS1rVZdUV8bbabVWihT6IqYH1yTWDqX7HHw5+E+vW/wATLPwi1nDp&#10;821bWw1tnWRnPlggSRZ4MhPWvu7wR+x98YPEumLJa+GpNPj2/NdanGIo1HrtJ3VW+J37NXwf8NaD&#10;JZ/Hv9p/w1oaGVX+y6TtuppAuTgqe/4HFc0sdjqkWuZtW2L5spoyV7XT+Z+eHxn1zUPBItZrG1jH&#10;nbg24ZwMjn8s/lVLx14s8GWMHhd9Q8UxG+uI0mmhjmVf3jjpj0B7Vv8A7b+pfAq71ixtPgp451rx&#10;Fa4kFxc6hpS2qjbgAIuSSDuOdwHauc8danpHj/SrbWvFHhvS5Lqx0mO1tZIdMhhKJEm1PuKMtxy3&#10;Unkk16NDLKlbCUHJ8rTu/M5KmcYeni63IuZONl5GP8evBo+J3gWbTdMmWS+h/f2KwMNxYD7vB9zX&#10;zJfeAfi1olw39t+ENZtWDAN9stZFHH1HIr6W+Fi3C+IFnDsqwxsWyx9h/wDXr7T+F0vw/wDFfg6z&#10;8SXGh29xO0Zjuo5o96iReG+Q5X0PTnNfQyzbEZHH2cVzI8GjluHzpOc9GfkXPp3iadlhX7QzBSMx&#10;xlm3e1bWm/DHxlrtssVn4Uuft2MW91cqY+v1xmv1pk8I+EPtHn6P4S0aFnydyaPBuP8A47VOD4aa&#10;Fa3f9sak1mzL/q2mt0Gxewziuf8A11xHLaNM6o8G4VO8pn5P3P7NPxq0aFp9Q8P31woUszQxb1PP&#10;qO9c3f8Awa+IloYf7T8Iasu9mUSSWjAEe7Y/nX7LXHhXTrgKRbwzIVOI4lAXp7cV5n8TtV8OaTqF&#10;rperfBjxBexyArJfWekh4IkPBLkEZ4/Kqw/F+MqSs6ZNThLBxV4z1PyvvvD+s+D4/sdzYTRqSNnn&#10;DOfxpklxea7py6ZcbS0MZZ/mAyPX61+mHxA/Zg/Z2s9AuNSvPBqzTTozIsNw+QewA3EA/h3rx7x1&#10;/wAEy7rxBp8es/CXxHbsk0ayR2t8CrAEdnA/mBXpYfiqhKXLU904cRwpV3pu58Q2vg3S4m85rP8A&#10;eL8qkL1Gadb+B9N03cghEiTNlwyjJP8A+r3r6q0//gmP+0Q0MiXNvo8XltjdLqm4N+AUms3Wf+Cd&#10;v7Q0UE1xHpGnTPF94R6mm78iB1r0FnmBlKyqI82XDuNWrgz5j1XQdLuLdYY9Hh27s5WMjPvx3qra&#10;aLbQO5gjZVYjd5TE8f0r0rxv+zz8V/A08s/iXwxeWyqdrS7NyfmuQPx61x0mnyabdpDLHJGz8J+7&#10;68dOtelRxdOqrwmn8zz62W1qPxwZUtrKEj/ScKgGwxtgYH9aiuoLey2pZ2kfzyAyNGuCR/WtM6fL&#10;MWiYdY9zBWxwO1Nn0iaNcohXcMBiBx71p7R9znVOMd0Yd34LtIZ3vYptyupbZJ+HTp+VU7u3SxvL&#10;eQ6SzQbgzLGw559+/wClddb4tohb3s27d/Cxydvr9KbNo63YZLeUGPbwrJjPvWkaku5nKnpZo1rT&#10;xR4Wj8Kzaotvfwap8sVlpyupgZSw5Py5yAT3APpXI622ra3fyO8ass2C8aZ3bsduPStaXTLlv3ZR&#10;d/QPG3TAABxxiq9rFfCNnll+aGRt0gwCT0+v5VrGa3sc8qdtjJ0jUbbwl4qg1BLRZoYQEaONcD3J&#10;Jr0eT4h2kIF5Jay4ePPmJg/SuR+wQX+QttH93LfLyPfPeqF3pF3LCILbU12tgLH5f51tHEW0sRKl&#10;FnpnhL4vaDdRXFtqc62rSyKsf2j5AwBHIOMV3Hh/X7HVtZlktrjzflbPlyA5G4Y/Cvmu7hs7QrBe&#10;2jFlzhtnBx1x1xmqKeJfFvgOO4TwpNPAt3In2htwyTnqv4jpXbTxCWjOOphnvE+tJ7K22EyQLJ8z&#10;buO3pWDqngTw/fbiLONG3boyVGA1cD4O/aG17WreG11Xw6zy7gs0itsx78jFaGrfGW8tnCf2JGVL&#10;ERss27n14FdXtaPKc0aVaL2OT+OunTeHfD8w0tmNusg+RmHLHuPpXnvhj4qnSLFodc8QzRtHIAkK&#10;EkhfQAeldd488Ta54/sX01oIYk3ghtxwvb09yfwrzm6+G1zeXq6ZDeQySNlvlXGPbcRg1w4rkraJ&#10;nVh/aU9Wjb1XxH4j8XW39vaPGJLWGQr/AKTdLGxYDOQrMDxkdsVb/wCFp+K5Y/Iv9YaFGwFRZl4x&#10;7Af1rNtvhd45udN88aJiHTTJ508DDbt/vHcRg1yN5Jpkdywl11VbkHy493NYxw6UVqbe21vY725+&#10;INvcwO93f3l183zfvCgJ9efSqkfxL02CNQNGjOG+ZnmZiffJ6flXHwjw5KdjeJTw33XXG7PvWx4V&#10;i+H9r4isr3xDqUVxp8dwr3lrHIFeWMdV3E8Zrop0afNqY1K1Tl0PsT/gmz+zZ4n+Mfi6H4z+LN9t&#10;4etbhv7Mt5ISrXDjncOnyjkA1+mtrpun6XaKImEaquVUcfhXwn+zv/wVD/ZQ+H2gx+Hr+21bT7W3&#10;hAtbW1sUmSNRwBlGzgc9h1r0Gb/gq/8Asu6vKDpPjj7KzHAW9hZSB3GCuP1zX2eXxwtGiuVnx2Oe&#10;OxFZ80XZH0l4g1LSViZ5vL2sM5btxXmOrat4e0KTztIt7VTIGLLEQgOO56c/nXi/iD/gov8Ast3s&#10;osH+JEsLTZGEsZjCG7bpAuBXM+Ovjr8O5NNt7m38ZW0sd82LVoZch/yJx0retiqCjo7ioYWvdXVj&#10;gv2nvFWvfDX4kyfEvwP4f/tLQ7qRXvtJtrzH2efd8zqAOVbvXY+G/wBoLwZ4+mTV/Ddu1tqUFn5V&#10;1bGP5ow+Dtbr04547+2fJ/ih8TfDl9pU1vpupLN8hZgoJznpXkPgjVdc8I6/d+JbKS6VmIIRVysi&#10;56FjXxmKw8ZYuFSnNxSd2k9D6ijeVBxnG77n1H49u9AGiNretZaWG5DQlVG0du2Mmuc1f9pfwlrf&#10;gS60TxXYTTfY9qW9vC21t6nKFcYIIODnNeK694s8a/FSddMj1UaSskoDTXHIXnsoPJpviP8AZ88Z&#10;XNm02leMre4mkTc0SlkZgAMk/wAI49+9evPFXglFnn08LGMryOB+IniHU/GnilbjU724urjzCsMk&#10;q7iqk/dLd8GvRPg18Y/iL8FfFOlprfiiSGKVvs9vauyys4ABAPdQMjk/SuJ8KeGbCw8WjUfGV+bG&#10;G32mOGaNv3hDDpgcniub+My+KdS+Ia6/JAptpIo3so7dtyxRKSADjoc/Mfc1x/WqlOVzueHp1Y2s&#10;fop4R/aQ8W/FbUY9EuNdsU/chYreCMLMn8JkJJ569MV6l4lubrRfCa+FPC+sm61a8ZbG31RtsjWq&#10;Nw82RkAqoJHocV+W/hP4rah4U8baXqP2loZLZf8ASGbKlw3AUnuDnPPQ16zpH7cd7okMmg3+q+ZD&#10;cblkWO4wY1HVeFz27da9Chj7atnl4nL3LSB+hviHVdKXwDpvgvTImjt18mG1QnLyKmAGPPJOM85z&#10;msN/Fvh/4d6zJb+LYpJIbuHFhGnyt5wHKktxtxjnmvhvW/26Ybt21zRfGl01xaNGbWxt7BtsvTIG&#10;8ZwPUiuH+Ln7ffjP4l3cbazLfXLx/Lb7lEKxfTb3PfNVUzGny7k0cvqKyPpL9pv9sf4f+Gr6TQrr&#10;xNDG24hdP05jNKg/usyjjkcg46V89+Nv2pZb7RpptC8KXUdntw9xfARZB7gZyc++K8P1TxJ4i8Q6&#10;i9/Yadb2u6QtHsjDuOPUgnPv1qxpHw98cePr1baA315I/WNFZsnPf/69eJiMa5O9z2qOFjGNkej+&#10;CfijY30B8ReM9RaKNmYW9vFLykY4B9yeea801DxQl/c3NvZwrJDNePPEzDLrk4HPc4UV7D4L/Y81&#10;PSbGLUfHmp2+mxsvMc5DzY7ALyBn6mu50H4X/DPwbqMdx4a8BRzzFsNf3yl8n2XG0fXFeTiMzoUl&#10;Zu56FPLalaV7Hk/wv+G3xU8S2UeseHvCm63yR9svWEMY98sRXS638LPE0tv9q8Q+J9NW8hVmSO1m&#10;Z1jBAyAwwBnGfevQvGXxL0nQofJ1fWxv8vEFjYrvkb2CJk/nj6ivMPE/xQ8SwmK9j8Lixsd2Xa+k&#10;HnSD0CgHbn3Jrip5jjMRO0Y2R2SwWFoxvLVnK3enR23764hW3ZGCsFYFVx1fPf8ALua1LbwbHJGJ&#10;PNhfaWPmNLtxnj5fWl8X6h4X8b3Fqul6XJa28ceJFjuCZC/Uk5/TitHRbazDG3sZvM8qPYGkk3ZP&#10;UZH17163NLqefJRu7Iyf+EQ0mxtRfyXPlKrBSu7PzZ756cdq6bT/AAnD5K6zB5nlxHbCCCA+BnIO&#10;OT2pukteacY9Yu5LaOa3bzFW4hMqgqDggNkH2yKmHxHv0gs31m6mmsY5BJN5cWGbnOOAQCemMVpH&#10;zI+RlxTaj9uu9QXW5l3SfvIWnbHA+UAjgZxj0rag8dzaPNb2Gpm+mmu/mjht1EpBBA6Z4981z50d&#10;vFP224jmNjZTzNLHF0dxu4BIAzgV0fh3w3p+m2sd1HbtJJH/AKuaRju2nrzTvG+ouU1X8RRw3zRa&#10;rbXO7cGhk8nATjv2x71k6tcJrEbx2uoSMxbc32eQqQ2f9nHv0rYnNjJYTPGeLfjy44cnaMHHuM+l&#10;Q2XhKFUW7sYcSOM7gvVfU/Wp9py6IUYx6nJILm2dra5llkSYbI2Jzt+vr36mtOWK2uEt7a0kaEmL&#10;Fw0jblLc/dx0B/pXSHws22+kkt4Qsvyqr5JQ46jkYrDewbSZFt5kLNGu7Ea/f/2e9L2lR7F2XYz9&#10;Zim02wK2CrLKrY2xsQW9ves/T4/FEl0vneZ5Xy7tzhSR6dOtdVpupWmp2ux7WSCRWPkxshb8TxW3&#10;pPg3U9TtrN9Tg5VvmmWIKNpPUbiCCafNNdSfd6I57Smu7mXa7rtOR5bZ59/etaayRmVYlGJMrtZO&#10;ozxXSp4e8LQ6hDBNeRxx7lWNQxZh15J4GPxrO1CPRdP1O4tdNM10Fc7ZMARbvbnJ6Gp56m4csexz&#10;uo2V7bytawxlX2kifPA46etY914Uk1mzlsNdvDMrn92qnaV6H15NdHNrV9HH9k1a0jjk8zETrjDd&#10;sVBaaWLuea6u0/ebR5Z6BfwpczK8jzXU/gTZNciHT9YmjVecyLuxxnA+vSpPDfhC68MXT22n6pdM&#10;wjyvmN5e0d8Y6/Wu48T6p/ZstukRCybeA3KkCiHUbSyWOa705fNePBZYfugjpU+0kVGN90QeDfEP&#10;i3QNWOt6d42uJv8ApncXTND0xtcE4PtXev8AtDa1pdi51yzhmaOPLeVJs2++D/SuL0u40TTbXZ9g&#10;jWNpNzbo+vP496ka48O6pK9tc2MbRv8AeWSLlh+VV7YzlTXMJo37S8OpaxbzRxSW8f2v/TIYVDtc&#10;N0wM9AB261614S+K3hDxVO62OoqsyjJhuMLIvOPun+lcV4CsPhx4f1hZ9P8AB0Uh8rc99Hbr5MZx&#10;wD1Jb3IrZ1zxtJJrEi6L4MjWG3CiVp4wvng8kxMgJHTHQcnpxW9PllFu5hU5VokaPxJ8TJZQ/bLP&#10;/SFj2/cPPJ64qfwR4p07XZZGgb99F8siqTkcDmvM9T+IviuPxw3h3wsI10vDKDc7Nzy7c7FkbHyg&#10;kDpnINdv4U8a2cdiy+K/BPnXCxrLLPp6nCc9NyDnp09K1jyy91GclKOp6JBqckM/2SKY+ZgHcuMY&#10;+varD+ZLAy3TswC5O3r6/nXmfirUfidDqian4T8PzR2d8w+zQyQnv1xnGB9a0LWH4n6dI6eJNRsb&#10;VZiCky3C7YV7ZOTlvYetS6I+bQ9G07UBbjaIDuKfu+D0/oasR6jyY/svlsvIb1rkrCz8ZaZpsNtc&#10;+O9H1C9uDlWiUthfXBAORmte48Na7pXh9ol+IMd/q00+IovITZHnGFLZHHb1zVKnzKxPtLbmP8aP&#10;hZ4P+IfhDUJtb8M211fJYymzuo12zLIEO3aw98DnI5718D3AHn/Y79fLkB5VumeuD9K+/fFrX/h/&#10;Qo38VeMLVpppVVrPTY/MGf8AaKt05HpyK+Xv2pPguvh6ZvHnh+zA0q+m2yeU3+qkPOTzwD6deK5q&#10;1Hljc68LW5vc3PHptPtlUtJLt/2uSD7Vn3MiECOJdqfzqyJ7m2h2uGkT/PrVO6kUgPEuD/drm5pd&#10;TonFdBizHGACW29qeG2twu4iq8TcsWJyeaeGLLgUGRejmgBKsc+2O9TeasibVX/gR6is8t5ZxuYn&#10;FKszqDy3B+aqtoVzFhi0Q+Ukj6VG0rhduGx/CelOMyYDgfrQZEBXdFu3cjoOKVrjYwFTHtQA++6m&#10;kR7QCCffNSGOJhiPjJ60xhGCEEygryfSnsyeo0RoFJUY+tNbjIBp7KkiY83lv4eeKimCxgKz9KPQ&#10;TGuQORxTVD4w3GPanMy+nemO/fPWmgFDlQcN8vWmPKWbafrTGbI2qaCTkfyqAHxzSxv5kRAb+ldL&#10;peuLdWuA6rIvDZJ6Y965fZld++u7+AnwG+JXxq1u4j8D+HGubewt2kvriTIij44XOOWPZRkmpqSj&#10;TV5M2oc8p8sdSpcW0N6N2QjHpjGMVRn0iaEszIeg24+tWtRS60yR7aWBw0cjJIrDBQg4I55ByOlO&#10;s9ajVeVDf7/WrjJW1KnTlF2KKWcoXJI/4EOlRSsq7lhO4/3v8PSrupXxuWwoCr0VV4rNupJEXbt5&#10;b3rS8ehhYaJDJLg+2Pp61ZglCcnd/wAB6VRXcrbj2GKebkN8jN90DC1cZEy2NRWQfOF99tXoJonB&#10;8rC++axYpnDKVkPHU1aSYMN6nbuP51tHXcg6LRtU1nQrv+1dG1Ka1lQgedbtjPPf1/GvSPDH7U3j&#10;PTVW313TbTUkXHzwt5MjD+RP5V5DFf3CZCKDuGGqSyeJo9kkjbh/FxivNxmR5bjtasFfudmHzPGY&#10;X4JP0PpSw/av8BSW/wDxONO1C1lx9zyPMz+I/wDrVeT9q/4Rxwb2vb7eBjy209wT+lfM7m1kjCJc&#10;fd+b5icHPTpUMlxKnAbcA2PlHSvDlwRlcpXu18z0v9Z8ZHSyPpDU/wBrvwXDHt0nw9qd5J1UTKsc&#10;ZB9zXGeJ/wBpv4ia/bta6Ytro8Lt/rLfLS/99Z4/LPvXk32zyRhy3J3fN3xQt+EXzzKPn7Zz/Ou7&#10;B8J5PhZczhzepy1s+x1fROxsanqT3l491fX8t3cyHPnXDlmP4ms+aYb2cjHHylj0qH7eGQRFNzDl&#10;d1Vbm8REY3BO0/wr6V9NCnTox5aasjyJSqVJXm7li8vg42Qtt4zk9az7qdIodkR4/vbu9Qyaojss&#10;UXCtxgVm3U8iyfMdx61jKpZDUSSW4wfMZct0K03yUlPmvu29dpPSqzXDMclfvHGMfrVu1QBgS3yn&#10;n7tc0pcz0NrK5DcBQnTLeueK+3P+CSP7EGkfGK8vPj18ZtFhuvC+msbfRdNvGKrfXRODJjuiAY9C&#10;2a8Z/YY/Yb8e/tmfFcaDpOnzQ+G9JkV/EWsD5UijOD5St0Mjdh1AyfSv2l8C/Djwd8IPBWmeANA0&#10;uDTdP023W20+CO3ACBRjJPcnqT3NfJ8QZt9Xp+wpv3nv5H1uQZT7Sft6q06XOAuP2Tf2XtXRRL8D&#10;vDMcMORD5Nm5Z+fc1e034Wfs/wDw00271aD4G6VHaxR/vmTRwx2Ac/LtLH8ATXodt8Or9L9tetvF&#10;kjRlVV4ZkDIRj+HK5U1o6XpDxX7WY1GDa/zOvOSuPy/KviJYqrKyc3b1Ps/q9GMdIr7jhvhX4z+B&#10;HiC9TS/BvgqGza3gzt/4Q+S3RP8AgUkY5Neh3GlXktwl4NFt/J8seXI0eJAx9BjgYrWsdF0q3dZt&#10;Ot7eUq33VYbs/Uirk2oQwy/ZZ7iNZP8AlnH5xZyO54HrWc6l5e6394Rorl6HMt4X0lL9ry98Otcz&#10;TZHNvGRj3J5x+NWJ/CllNEltpWjRWm5cv9ljx/6DgV01rJCxV8jsGVgBznp9aBJe/aJHd44Y3Xbs&#10;UEE896z55827+8cacd7Iw7Pwo9mrWENjIBsDSTeWT+HWtSx8H6RHOsk8Dcj+LIGK0llJj3xSfNuz&#10;ukPyj2rj9Z+I03hvxOvh/wAW/Zre1unUafqMe14jIR/qn6eW3Tafunpkd6jGctrsbcTvIbWC0t98&#10;KRDb97pXK/FFJ/EngTVvC1hqUdrd6lp81vZ3hxiOZ0IVvqGINaCaosCrLdXD7C2FVj97tnH1qS+t&#10;YL6AyRafG+0EgNj/ACKFzRkn2JtGSaZ+ff7A3/BLPxB8M/GmpfFb49acl7qVnfP9jWSTes8gfIfJ&#10;PQnnPqa4f/gpX/wTb8afF74vTfFH9nb4e38l/qEYl8Qab9nKRNP0MkTcKcjqK/Tu1lnMX2O9iI2q&#10;fljYGmWyW0NyHlsbgdt0jdAPbP616Ec2xlLEqtfZWt0ONZbg5UnTcdz+bv40fAr4mfAjxbJ4O+LX&#10;gu90XUNu8W99CVYqT95exHHauHmiEe5W45wK/Yz/AILy+BvBniv4GaH45+xwtrGk6t5cd4ygStCw&#10;xsz1Izzivx91KzCSFo1ZVDbQM+lffZTmLzDDqUlZo+DzjARwda0djP8AKwMlqac96kkjZW2t07U0&#10;Ouck16x440KSuMU4DbtAFLuKjO6lLALmgAJ+cEc4qWKTGM9qgU7hmnIMHFadALySRynaz7Rj9ajK&#10;Bgdsg+90xUKzbTwelBnYrlk/4FRcCXapOMg+1MO3OxW49ajM2RlR3pxK4wGoFclgO5wh/AV7X+xp&#10;+yXqv7S/xV0e08Uainh7wSupRprXibUGEMCRg5dI3bCtIRxweM5NZP7Cnwe8L/Hv9qDwp8LfGkMk&#10;mm6peOt0ke4ZVY2YZI5C7gM9Div2a+IX7LHwL8YfCO1+C2otZaLorQxxW8GlkQ7WjAO9Rnhsg5JG&#10;Tnmvn84ziOBkqNtWt+x9HlGUzx0favZPTzOq8P8A/BPH/gmxdzWMem2/ha4ttPiRFNlqqTCQBRy2&#10;yUgk4yayfjl+zL/wS78JWQvb2PwzYs0bCYHUFUoCOCmxuWPZQM+1eR+Ev2Af2PPhNDa2954g1jWJ&#10;by4WKNZvEk+3zCeC0UBXaOnXjFfR2mfs4fCf+wF0+P4a6CtosYDH+z42O3GNxLLuJ4PPXNfF1Me4&#10;y0qSZ9fHA8q96KXyPmHxf/wS3+B3jSwj8UfCb4l6hpVpdRo9obi38+J1bkFejY+orjNQ/wCCPfxX&#10;MwPh/wCLugyRqM7rq1liYt/dxhs/nX32fhx4f0ezhttGabFvGBDEpwiJjoAMADHaoJbq2tbpdNdZ&#10;lkk27WZDhsD1Ax/KqWeY6mrRnp5jllOCqbxPgKD/AIJH/H20nUf8LH8LyMF4UPIOncAr/WuJ8cf8&#10;E6P2jfD11JPaeGINTGSWk0m8DZPoV/8Ar/hX6Xa8+uQaU0GgaDGGkO1psbiFz8xzjIJHpXL6m/i2&#10;KJT4f1GG1ZmyPNhY78dd3PcVtT4izCOraZzyyLAyWisflrrf7PPx902drPXPg/4ibZ8nm/2TNIF9&#10;s7cGqWs/sz/FLR9E+03Xw11uGGRflkl098r3zgDI5x1A4r9Vri61TUZLd7+Nt0K/6lpXC89yvQ4q&#10;KTS7u2s/MtraTzIyQ0Iw5IPpn1PY12riis2vdOOXDOFb0kz8Ffjj4C8R+EvEf9patbyf6TxLI0TL&#10;tkA6HPTtXn/zebuf7vXFfvh4q+Ffg3WdRXUPGXwz0HVj902+o6RFIwUnnORjPua/OX/gsD+y34U+&#10;FPirw/8AF/wH8N4fCumeIA9nJpVrCsUcksQDCZUBOzer884+Wvdy3PqeMrKlKNmzxMyyGpg6bqRl&#10;dI+MVERAMTbd1NAiZvmb5qj8vJyj8Y4poDp0AI+vNfRHzhI8ZHBphUinxyqoZdv4U7zYWblWXHt1&#10;pXAi2NjdikGVGKfJJu+6MYOKhJIzk0yZEykuu1gOfep4pFIEEoJXp979appKq96k8zdxn6N6UBGT&#10;idl4F+LPiv4fhbe2lF7ZbsraTMT5f+6c8V6do37VHggRA6jaajbynG5Y4Fkx79RXg0dxtI3Dp056&#10;1L58ZG4RH733S3615mLyLL8dPmnGz8j1sLnWMwkeWErrzPb9a/al8KxEy6Do19eMOI2uMKD9euK8&#10;0+IPxW8YfEFwusziG0z8lnbsdq5PfPWucMqQ7Qq4GefelnlRl4HatMJkuX4J80I6mWKzbGYtWnLQ&#10;qyH958u3cv8AFUI3huGz7mpGVvNK549P61HMAvydv71d553ujnf5OFzn+GvX/wBjCeMePtRtIbDz&#10;LiTT1eCQqG8tVkBcYJ7g4zXjjSAHqfrX6Jf8Eof2NrbUPhvffFz4kfDe/vZNcvYYNHjaZoNlmpy8&#10;3ToXPBxyErz8yxVPC4VuZ14bAVswk6dMq2q3VzI/lWjGP+H5uP8A61Fxb64z/utMG08b55CefoBx&#10;X134k/ZKtdPkMXhbwLBa+ajtLLcat5mUPQAOfmK/T6ZwawvDv7OUB02S1v7e8s7xJ1DNZwxzeahx&#10;84L5A59K+V/tKjHUuXB2Nj8LufNcWl6teS/ZrGOaSRj+7jhgZm/ADk/rWg/ws+JMYW4vvDGrrG3I&#10;W40uRO2e6ivr/wAOfAz42eA4LrS/hX+0bf6DDdRoILu58J2Ek6v3Ak8rcg7Doa8w+LH7C37QPxa8&#10;cyeKPir+3h401C6VVEa6farG5AIKjhgvGB2op5nhajfPK1jT/UzGRSufP+seHNYsN1pfRXli0edy&#10;yQlG56cMBVXTZpTM9vcSMfJP/LQ8tjvX0v4h/wCCcmm/Fm4tLz4r/H/4va7cWsAh+13OrQ25kHQf&#10;dHAHr3rk9e/4Ij/CTxM6x6N8ZPiBbTFt0/8AaGpROFj6bc45P5/StFmmX3+P8BrgzHd0eMS6TG7/&#10;AGkvHGqnduuLgce+ScVk6t4n8J+U1nf+ItLfbgvG10jY/AGvpTw1/wAEQvgboN7Hqx+KXia5+z5Y&#10;CS6jk8xQORt8v+Wa7jT/APgl9+y/4aDXHiPxrrM2FztaaOMrx0wiDpnuaxqZtgvsttnTR4Ll/wAv&#10;JnxC3xC8H6bDi11b72BGLezdgTn/AGV6U1PiJoMsu2eW8lIxhvsbL39Wx2r7g0j/AIJw/slQ622t&#10;3kU+oQFcW1vda1LEo78hWGT/AL2a7bRf2K/2cRHa2tn8HdK+y24JjnuLppHXJ6fNnePqTWMs4ox2&#10;TOuPBuG3lI/PB/HNgJ032l+kcmPLaOFWB+vzDFdn4A+E/wAVPi1qB074ZfDTWNQjzua8uoVtYEX+&#10;8zyEf1r9Crj4f/s/eBGisH8N6HbsGxbyf2aigMf9pVwv4mtO1n0WCVhpNnHbLCqr50bbldSM8EH+&#10;dYVM4ny/u4nbT4Oy2Osrs+PLb/gnJ+0Umq2MV7ouhT28yg3F1DrxiW3Of4i0eWwOfkBB9q7LUP8A&#10;gnR4H0bTJbbVvjHFcakqkGHSdP8AM+cjIHzuOM9/Svpb+2PD+r6eztqHnDJQ4nO1eMdAcfmKzbUe&#10;Gof3H9kW7qnA5Y4Hp1rz5ZljZa81j0KXDOUw2gflR+1ZYfEf9mPx5H4GGm21zHLuFlPDayMZgcfw&#10;5OD7An8a8m1L4xeN9JuTcXmgR2b/ACu32mzdScf75GK/a5bHwPdagusXPgjT7m7hyI7lrVXkT/dJ&#10;BI/CqviHwN8M/G9iya54AtL+KTiW1uLCKXI9MSLwa9fD8QRpxjGVO/dnHW4UwspNxdvKx+LMP7Q/&#10;jiWWWZfEkdru+VVjtVGCO+cHn3p138fviJYxmQ/GPUoPOybg2uoGF5AAMA7AuRz0xX6SeLf+Cf37&#10;HXiPXX8Uat+zgtm/zBoVlmiTg8M0cMgQn3wc1Xh/Yh/YK8UtPb2nwc8PqtufLndraZMMeoBDjn3H&#10;5160eIMA4602cK4UlSleMkfl7ffG/SbG2umvnl1O6uvm+1STb3OOgJfJ9f8ACqsvx58OXdqsGp+F&#10;Vb93/q3hGAe2MdvqPwr9PLn/AIJD/sQ6m4u7H4aXC+WMyRx69eKrf7X+uP6EUXv/AASr/Yoj8Py2&#10;6/C23WFW2STLq1wJN2eMOZSc8Hito8RZby6Rf3EvhnGRb99fifmf4c+LOn61dW+mztdyRmbENg7M&#10;6hm4GxScAkkDjr6dqua9c2Qu3a609onDH/XLtOc9Og79fSv0u+Fn/BMj9kf4fauvijw/8Oo7q5t5&#10;s2891eTzPBIDncFkfbkcYbANXvEH/BMf9mfxGtxfap8M2nvruV5pLptWuUYM/JxiTaK4MRm+BqYh&#10;NJ2PUwmS1sPh2pNNn5cy6vYQad5IRVk3Da3Y8cisS51+EBWkXd74OPp+VfoX4z/4Iu/D661COPRP&#10;FPiSzgZt0iRXkUw9cAyJx/30auL/AMEa/gXpVpPrtr4w8SXlzZxia20y8uICkzDB2nGC+ceq12U8&#10;3y2lFe9uebjMgxeKqX0sfnNLqcDDdDHyW+Xb29R6VZ0C4nvLgwyQXAjYfvCsZH/6x8o/ya+uPFX7&#10;BvxW8ZasvhI/A5NPjkvolg17TRb2ptYDwzyRq+Xx2yCfrxn6S/Zz/YI8LfBrwTfReIPBnhPxzrC3&#10;n+h3niMXCokY9UiJBOe3p0J608VnWFhRuldsrKeG6tPFKU5ctj8t9d8Oxw6vJDnbtCn5Vx1FUn0c&#10;JzGG3bsHaTxX3n8TP+CUnxp+IPxA1bxhpPiDwTpNrfTebBptiLiOCEYACoGUkDjoe9eA/tN/sc/E&#10;T9lOz0m/+I+q6XNDrFw8No2l3Bm+ZcZDblXHB6jNc9LMKdayi9ex+hRwuBjR9+R4YthfRHP2uTru&#10;X5uMZr6S8J77f/gn/cC4IaSTxsnzN1OBXgnj23Pw58X3XgbxIY4L6xdVuIk+baSoccj2YV9JS+Hd&#10;T0b/AIJy6Hr8+lTR2useK5Zbe4eM7XwWH9OKeMlUjGPMtz2eH3g/rDdGd7Hz7dL/AKVGFABx8wOB&#10;VpgjN1z/AMB96pXska38Ksy/dYbvwFTllHCnO1uo9K55Rlyp2Pp6daPPJ36hONz7W+9g+tevftPW&#10;jx6B8PbRYgy2/g23Mn+xuJ/n/SvICdybcfe4+v8AnivXv2qrm8tx4S087ljHgmxMi8c4yf61k7qS&#10;SKlLmVkeMRhhqchLKQqDgd6mMiHcg6Hv6VDBHIL6QJxwNuKlmID/AN4Kefl/z3reUjipr3W7HQ/B&#10;vxcvgj4n6Xq0j/uWm8mZuwRzj/69fZ3hWJLITWJZvLLebbqoGNpPI/A8V8Fz+Yw/cEKfdcY9D19a&#10;+3Pgd4sTxf4A0PxPdRq7tboJ1ZscgFGBx/tDNcuKV0pHl4qPJUujtVd7W6VtvTvV6ck3AkijOGUH&#10;du6VTKszLnqMrjOQ2O9X1AksVkz8ythiB2rglaJDjzxufOv7aXglh8QLLxlbR/LrFoom4+7MmFb8&#10;wQfxrx06FY3duBeosm0/d96+tv2j/C0PiH4XXV7FDun02QXMZxyE+6+Pwwfwr5b8ooMy5+Xrtbr/&#10;AJFergp+0pkuMqkeXsR2lsm5IrQsoUjai9v/AK1T5l+1sWTdhctt60lmGEuEb5c46U51AuGbZ0Hb&#10;+deiVGDirIri5UFgqY+b3qaO5EoznKq3yhjjNQyyosmcbfz5p0IEkJAb8evP0NBUnHS597/su6p/&#10;whf/AAS0vtThdlGtfFBopWUffj2xD9Nv6V638ZdctNG/Z9v9XubiRVj0mPLL94t8nr0ORmvP/hb4&#10;WdP+CS/gLSLNVM2q/EC4uAoH3sXDDNa37aM91o/7KOoW6x/vJIYI8KOTk5B/IV+S51yVs+oxvvP9&#10;Tuwcf9lqs6L/AIJ5aLr1x/wTm+JVtrmkzWdrL4uh1HTHmXaLiJki+dfUZXr7V9w/HqVfEP7FXhu8&#10;81ZJBbWU/wAx45j2k/8Ajxr5U+C+h+KPhn+w54a0bX28m4/4ReG5ureTO2PzPn2N6lVwD7ivTvB3&#10;im98VfAZPDbX8rQf8IzA1uNzbQySoucE/WvezLBr2sq6ejR8WsZ7esoW1jI+SP2t9PXVfglrUMsI&#10;3Rxxzx5/2SOfqK/Oe5WSAM3lH5s/N6mv0x/af8Gai/wm8QWz3UsjS6TKq7mGM56/XpX50/Efw5fe&#10;H9XGjzLtNvbqzc7vvANn6YIrs4XnzYWdujPqKEo08Ryy6q5n6fK9lpjPGWz23NyeKj8I+PfE/wAN&#10;vF+m/EXwZqrWesaLfx32m3SscwzRuHVvfkDPryKjtiyaeIY8Hb8u5T3rB1OaWCJmQ/MuWPcj8q+r&#10;5eaGvUirywbfc/qa/YR+P9l+1F+zt4Q+O/hyVQ2p6MjXdtHJ/qrhQEljPfKuDjPbHrX0t4K8Q3Pi&#10;TRrl59vnW95LA23jGD8v/jpFfiR/wbb/ALYcXhfxdq/7IPiu/ZIdYtzq/hbzGOFuEUC4hBPdk2yA&#10;d9jV+xPgPxVpXg/VNUuvEGoR21tdSRs00zgKjgbBk9ugr57DRjgcwdKTtGf9I/L+IsDP2knFbWa9&#10;DkdI0Ld+0Zq13dRKzNosKs23gDc3H+fSvz2/aJ06Rv2ofHFwzNth1xovm5yyxRr/ACA/Wv03tLCC&#10;T4jX/iS3ZZEubOIRyJgqVDSnr+NfnD+1HLZx/HzxZcwlV87W5ixx/EDgn9K+V4ipqjgZJa3Z9Pwj&#10;UlUzG76QR47Hrg0nx9DrCN81ncQy/Ta6n/2WvrX/AIKXpHeeMPBWuKy5u9PyM8fxDH/oVfFV/MG8&#10;Q/at+5ZlcMue2SM19df8FFvD3irXvhV8IfiLo9yzeVYmK8Ocbw8MbofwIowNP2mVxp3tod2ZLlzm&#10;nUXVtGDBcXlh+y3r2Zd27WWJXt/qF/xrzn9gfUzpH7Yvg0qVWO5vp4Jfm7Pby4H5gV6B4Wjul/ZH&#10;12bxFJtd9fkVN3IP7iM143+zJrH/AAj/AO0n4L1InCx+IrYN7Bm2H9DXi3lTxtF+f6ntU6ftcvxM&#10;V2f5HSftZ+GrjR/j9420uMquNdnkUHuGO/8A9mr5t+K9tNp3hi42x+ZNDfb41DYyGQZ6fQ19j/8A&#10;BQHSjpH7V+vBkOy7t4JxwOcxrXy38RNOlurW9aAf8vEB2t2GHGa9TFL2ONlY8TBydXB02+yPKPgX&#10;4Q1PTPEd14nvb2R2vF+Qt0I+le8fDPxve/Dzx9pHjrS52jutHvkn+X/loozuX8VJGK5HTbOO1eGN&#10;F2HaPur7dKsEK87xJ12jbnua4nJynfserGPuWez3P3i+CnivS/F3gDS/EGjz+ZbXVqkkMnqjLuFd&#10;g6GRCrru/Gvjv/gkj8Zl8c/A1fAd7dBr3wvN9ilUyZYxMokibHYYLL/wCvsOIl1Vsn0r9f4bxSxO&#10;XqEuiPxLOsL9VzKpBd2fB+sfAax+DH7Qvxy0zTNPWPTfG2nxa/aJjC+a8DRTgf8AbRC3tur5ZljZ&#10;rN4lJJ2uB+Wa/T/9p/wXp99oUniuKIfao9PntGbbyyOuQCfYjP41+ZLI0VxIki8LOVAx9Qa/O8+w&#10;rweYTT76fmfoOR4r65l6l1SSfqj8VP2/dMk0z9qfxdDH8qvqm9F9QyK2Pz710H/BL39lC4/bF/ba&#10;8B/BQwSHT7vW4rnWpEjzts4SJJj1/ujbz/eFXf8AgproVxof7WGulR/rVidV29QUAz+lfpt/wap/&#10;spRx6P4v/a71/Sgs0oGheH5njGSuA08i8cfwrnvzX6BTxXsckjJPdW/A+VxVH/hQnLtqfrLYnw7p&#10;2mt4M0WBoo9IaO3RWXCqioNqr7AYUfSvy2/4K3/EnWNe/aIh0C1vb6aHSrFY7W203cxV3YZbgdf5&#10;V+l3jjVf+EL07XfFOrr5Qh82ZWY8Nx8v9BX51+L7u28UeIr3xJqUKSXE0zu8zKN4yc43dcV+XZnm&#10;TwUW2rt3P0DhXBRrVfaSeiPMdN8MS6B4ZME2sX9y1x/qxfOWZBt9++SeKp3gt7KyyYJS0bKd+w7e&#10;Peum8arqGn6vFFqNvJbgIGjjkGMqwyG+hHNcn4u8X2UCx6RNJG0d1Eqqq4U7i365r5zC08R7rit9&#10;WfWYqvRlOTb22M74u2Efij4JeIdKkX/XaTOAy9QdhxX5dXPhm+huWiTWbiP52DYkzn3r9ZJbFbvw&#10;feWLEfvLORSO4yhr8xvEultp+s3VoEVTDMw/I8/pX6Pw1KXs5R8z5uUVOq1fc7f/AIJ/6df6L+23&#10;8LL2XWLmRf8AhOLMMrN8p56dvX+Vf00SLN/ZUqNKW8xpcFmzwUx+FfzP/sYTLb/tk/CqYcD/AITq&#10;xZh/wIf1r+mZi0+htJcRBAM4ZccgjrWHES/2mNuxy5hT9nyI/IHR7byvijqyTYUW9zOx56Hea+X/&#10;ANtj4y+IfhV4l0TVdIgiuI55rj7RG5KnAZcEEYxxX1rDp7H4heJrhju239wvYZ+Y818Yf8FKNGD6&#10;Z4avNn+sNwrEg5GCprzcBTo1M0VOaun/AJHpP3oJo7X4Aftq+EfGEUOky6sbXUNo3afeMF3H/YY8&#10;P+GDX0RoHxCsNRt1aNQWK/xelfkVHay20+6FiCrZDbq9W+Ef7VvxP+Fzx209+2pacpx9jumOUX/Z&#10;bqPxyK9zHZDUp3nQd/ImMI1N0fpxaeJIrtDaz2ikN/EcfMPSn3Ph7zFzp8nmRnO63k6A+xr58+CH&#10;7Xnw3+JqJa22qjT9Qx/x63nBJx0U4w36V7toniyCDbLebdrqP30TZA+vFeLUbp+7VjZmP1etF3jq&#10;JcWl/pAW4s7dmXpLbyfeX6eoq7pGqaZrAEdvL9nn6fN/I+lai6lp9zb/AGhZY5EI6rzWfqHhez1G&#10;H7ZpfyyNzvXg8VnKnbVExn9mQ3UNLmbL6pabeP8AXwjFZF5oSSxtc20guFC/dztb/wCvWrZ+Jtb0&#10;KFrbWLT7RCvG7rketU4dY0rUpmaBxCc5Xb2rOVRbNG1OEubRnPt4h1LR3xCBMir80E3BFaGn+J7D&#10;xBBJbWN0Ip8YaGZtuOM4HrVi+0+x1WQjUIA0ijKzQtjj+VYd/wCDIl3XGnz7m5+bGGHFT5xZUpRe&#10;6sZuny+ILHxE1nPcNC24ksejc+neuh/4SZNPu1t9Tv0WMn70PI/Fe1Y0t1dWMSrqMbPJD/q5G5P/&#10;ANcVjzazout6pNb2dxtnXaZIZAV59RkdKSnKLKfLUtc9MLeHtRgWRFRB/DcW3QH1PNOttb1fQ48C&#10;Zr214Ctk/L7Z7VyOg6TepKJmv1jHQrGwroIJQHzNu6cyLypx6jvV+0jLczlQt5m0nivT7weYvy7v&#10;vbl6/hxn61VufE1lHE92bGTavDJCM49wKQeHdH1OLz1by5P70Zyp/DtVG40y/wBMu9m1poz/AHO/&#10;ajlqT0jqY/uYu0tDZ07UrLU7JrvT5WZSRxIuGU+9NuI9P8/F3HuLrxx1HerHh+ySfTLieC1aNrcI&#10;WVuOpxn35zU4s0uBG2eVUgNj2rvy2tLB4rmloefmVOOJoctN3My2Tw+8jebpituXaWMefl9ao6jp&#10;NjqU3lWVjHHHI3KnrwMZx6E1sQrNav5aOuOi/L0q1odlFeeIbeO8PDbl3enykj9a9jMs3w2Jw/s7&#10;nl5dlVbC1vaM5S58KPaw+bpWoSwYYB4c5UDufUVbsdB1CMrHaazMw8kbUX5sc8/rWrdCCK4nt7s/&#10;KsmDu+tTtY6HK6vDKIZmXnbJjC+n5/jWuVU6VTDLnOfNalSniPc3Oc0v9mq+1OEXKfA1bm3zmOS1&#10;t5Pm9iQ3NW5/2ctPRVh1D9mrYf8AZ0+5DD/gQasz4f8AxSj1jSLfVtB8Q3kCTKJI0SZ1I4yO+D+V&#10;dva/Gb4y2SY0r4na1FHgD5bptq/oa8WpPER0ep7awlPdROe0n4M+APDmsJqn/DOd1bXUR3LcwzXc&#10;TofbcT9K6W+tNI+I+j3ugaxoLWqzArHbSxtnGMAgsASa7P4afGH9tTxJqsKeAfE3iDXGRsII7NZ0&#10;69CxXH619AwW/wC3fN4Fv/E3xiu/BfhzR7e2ZrjUNds45JIlIwTti7+2etePmOFnjKak7cy2tud+&#10;FzL+y5qOjjLRps/Jb4k+Gpvhr4rOjXM0c1m8mbSYn7npmsZ8DUfMiX+Hng8g85+lbX7VWm/EHxd8&#10;T7q/8IeJNNk0eGXZbzXEbhrnHV8A/KDzXJ2dlrNg/kanOskm1RuQ5Ga+w4ew+K9z2y6Hh8RVcHGT&#10;dF7m4JVj+QH3/CrWgaNpninXLPw9qmpy2drdTeXc3kNv5hhj6swXcN3GOM81g7irbMbdxxur2L9k&#10;G5+Gfh745aPr3xL8CR+JNLt2lDaS0zKtw5jIXp1IZgfwr67GKUMLJrsfH4X3q8dL6m14f/4Jz/sw&#10;6/ukP7aV1poZcwrdeA5n/MrMcfhW7Yf8EiPg/rMyf2J/wUL8JsznG698M3NuwH/Amr6pu/jX+wQC&#10;1h4j/Y8a2mHDxLeSRMntgkEVG/xA/wCCZd1Cst18Ata085wrW+sMMfm2K+NSez/K59JVqc+qhJfc&#10;fNH/AA408PvJ5mlft+/DeYtyzTTPF+gJrC8U/wDBBA60sjaN+2h8H7hpPmka41GRWLjv0P519UTR&#10;/wDBNHVcpa2Pj+0DNkfZ9Qt3Gf8AgWTVWP4af8E355Glb4yfEawyxIWa2tmx7D5K6YYitR0hv6HL&#10;KnGSvKUvmj4D8d/8G8/xI0zT7jxBrP7ZnwjjtI02xR2OsTNJOw5A+4Mmvn22/wCCYnx38H61JDoX&#10;i3Sbq2RmHmRyDDKOhGTzn8DX62eOPhf+wFpnhe61Hwl8f/GV1eRQE2mnTWNu3mv2Bwgx714h/ZXh&#10;OcssfiS8jwBtDWWcf98tirjnGYU5NXv8jaGV4OrHmad/Sx84fAH4OePvhda6vdeOVixcCOO18sAZ&#10;KbmY9W77e46V6VZ2NxeWjR29q0lxIipDGi/eZjgD6kmuk8b6bpkH2e20vVWvFZWZmaHbg5AwR36V&#10;H4K8NS+Idb0/w5Zavb2U19qMMMV5dS7I4Nzgb3OOAO/sK+fVWWKzJzktdz6BUY4XL+VPQ4G2/wCC&#10;F/7RvizxfqHjjxx8LfFTfbrp7pbWBYwpLfNglWyOcda6DU/+CSes/Cu3hXxB+zjNpdmrL5+q6srn&#10;exPEa84z6kHFfemhfsd/tC6LbfZvC37ffhW4Cyb1jPiG4jz+p4rufhT+wz+0D8TPijox+Mvx50bx&#10;V4Y0u8W51KzsdfmuC4XlV2HghiACTjjOK9yNbHVpKPN6I+d+sYKjeclG3zPSf+COn7Dnhf8AY6/Z&#10;4m1WPQIbXWvF0y3l5iEK0Vqu428J78KxbB7ua+Vf+Czf7WsvxR+PEP7OPhDURJo3hBFk1SS3k3LN&#10;fyD/AFZx/wA80O32LnNffn7cv7R+jfse/s1658TNga7jtGtdDtcABrpxtjX2UH5j7CvxJ/Zy+FX7&#10;Qf7VHxU1Cb4aeGL7xBryXEmra9d+ekW1nlyHZpGC5L5AXngV7eNl7PCqjfXr6s8XKaftsRLGVNF0&#10;MXxh+yR8d/HOs6f4pntjp+k2se+zt7qGRGZ2OfMZdv4D2FeneH/BXizwxa2cGo3cjtZ2/l/u7Vhu&#10;JPX1PI9q+tYP+Hxnh6COGbwlq10qqFZtuny8Dt97p7VFe/F//gqnpmItT+CWsXO0kNu8MwyZ9/lU&#10;g181Xw+IrxSk1ofSYfMKWGltF+kj45uPB+padr154o1DWdQvpr6JYmgx+7t2HCnAGeB2zisfw18P&#10;PDuleIL691/Rftl1dXCTRPeSh4kEf3WEQ6c88k9Oa+wpv2kf+ChmiXP2u+/Zam45Msnw9Y59TlUp&#10;sf7ZX7S9pHI3i/8AZItZ2k++114FmUY/74HBrllhpx91L8j1f7SlJX5E/mfJNx4J0rTtXXxhq3w/&#10;s3ur5jcDWvs6QRzshwpDNlmCnAz05rRk+FHi/wCLUv2XQ9Hjurq3eOQ3UcCiOKTP3tznGcegY98C&#10;vofxP+2tfaiixeKf2MvDMwjdPluPC064K/d7cY7Vn3f7YnwomshZap+xv4Zj3NuumhhuYVc+pAxR&#10;LC4mSTSFHMKaVnT380ef6t+z5qli+nz+L/ip4V0OGPP2kahqADu2MbdxIBOfQe3FWm+FPga5jt7O&#10;0+J1lqs/2gYh0qxklj8per+Z90Htjmuv0n9tH9lrwpNHdj9iPwrGyPvWVbhwwbPLAupwfxrq7n9v&#10;r9l/UQt/N+yRbq0n/LZNabIz6cCuWWX4jlbl+Br/AGpLmUVTl+B8r/F1bA/Fq+tdJh221jbQ26KM&#10;8Yj5H5kGtz9la2j1L45XVzdhmjsdJkYyZONzHA+nFc/471zS/FvxU8R+LdJ0hdOs7zUGe309ZvM8&#10;hMYC7u+ABzXt3/BMjwt4E8d/FvWPBXifTdWuL/WfJj08aWxCxxpvMrynHyqAQc+tZ4eDlGaXYvGV&#10;oYeKnLTqfYP7JX7JXhT4s6JeeLPG1vJNpscnl2IjkKlpB99wfbgD3r5m/wCCoeg/C74bfE3T/g/8&#10;MNUuJ5raz+069HNceZ5TM37tfZsAtj2Wv0U+NnxG8C/sYfs133iK3tEitNF08RabZ7v9fOeETPcs&#10;x5/E1+Odtry/Fj4u3Hiz4seKvsf/AAkGtLLq+qStu8lXb5sZzgBflHpivWwtF0Kate6PlMPiK2Pr&#10;TxNR+4tEjZ+CXhfR7d5vEXiKxhuIwu2BZh8inuT7DjFd3p/jrQpDNJbar+5djGGUlUBBwAv4+leu&#10;6V8Pv+Cf+nWx0zw3+0JdQqzYLvcQsGY/xYK96fqX7M/7Kl5NBq+n/tTR+ZCf3SsIWUMf4ivfFeXi&#10;qFatUcpJ/cfT4PHYOnTUb2PGbuC51TUInhlEksLbg0gGUPoM+1V/EOpXBtJPJiuLvyf9XbxttywP&#10;H/6+a9uT9kb4RNoe7RP2sLc3kk3mfaJreP58n7uNw6jiptO/Y38Fa9rkUtv8e9Ikkt1IDLZuAT7/&#10;AD4P61xfVa3Naz+47o5lg9fe28j59i0l3sPI1SQWwmh/fyeYFCbsZGexFYVz4I8H3nh+68BWnjW6&#10;a6jTdcS2rFJoUznaCB+pJr6mb9hXTYTNqOrfHfQ7u3Zg1sJNPIWLB5Hysefrx7U3UP2L59Vgjv8A&#10;w38TvC0kjNhZpFlUkYwegpqjVpu6KWYYOenOfM8OpWnhjSYNP8za8e2G1WUFnfA4Bx1OB174rZt/&#10;DGr63ZzywQxrcFf3E8kYChiOgH+ea9df9gn4g2V2ut654w0W4Zn2x28N66xM3bkxg5x6nFb837L/&#10;AMaLK1X7FpuiNHn5dusRgY9QTiuWtGvze4dUcZhf5keH+F/hXPp9hbjxj4khu7qzk8yOZow5DY+9&#10;7EcjNbj2cthIbm22GNvljZmzlR069eK726/ZQ+NFxL9uOg20yyKY/Lj1aEqxPvuqtrX7GX7RJVL1&#10;fCytHHGdoj1KMhePY/1rOVGtLWW5p9bw3MlzI+Mfje891451qedlUx7lUr90YU8e1eL6BPfQpvuo&#10;ikPAj6Y45zivpr49fBTx74J0bxB4p8TeENStre3tZXmuprN/LHBHLAEdcd6+aNMuLpkVSjMcZPzD&#10;GcYr63hepONOo2ux8rxTGEqlNKXmdLpCNJKrwlt/mfL5a9DnpXqXw++BPib4mpJY3LHT7eUbJC0b&#10;NJID1CovPPqf1pfhf+0N8K/hfo9qmjfs+6Tq2qxW6rPqWvXMk+6TAyyLuCgZ6DBrb1z/AIKKfHwW&#10;zad4T1fTfDMLLhYtD02OEqPY4J/GrxeIzCtJ+zjy+bZhh6eDoxTm+byPdPAf7CV3o+jW/keC5vLW&#10;Nd+patiBVAHrJgAfSuui8M/s/wDw8ikl+LX7T/he08kfvNN0MNeXRAH3fk7n3HWvgPx1+0F8W/H9&#10;8f8AhKfiDq2oGQ/M15qDlT6jAOMfhXLrrN1M+Xuo13NndGDkr+Oa89ZTOWtapdvsdNTMqnLakuX0&#10;P0K1v9uH9hX4eMsHgr4R+IvF0it81xq10IIi3c7Tn/0GuK8b/wDBXf4rwxf2d8Hfh74X8I2q5EZi&#10;tPPlVfqQBn3xXxlc6kIbVJpJGXf0OcAis19ZjWPzfOU8HczNwfTmuyOW4SildN+p50qletL3238z&#10;2v4nftuftDfFbdbeMvi/rN5DIv7y1jujHF16bI9ox9a8u1fxHdXKsjStuY/Mc++azfD2g+MPFVxs&#10;8N+G7688wZDW9uxX656YrudB/ZN+K3iYA69cWujo5BYSyebIPwTOPxIp1KmHoxsrI6aOCqS+GJ5P&#10;4l0U6y0IhvfLjjUknk55FT61c3EWlfZ7eZf3iLGsbYUlv/r/AEr3DxH8I/2Xv2a/Ck3jb9ofxtqk&#10;wjQi1hgmjhSeTtGqY3MTnsRx3roPgP42+BnxAs9Muvhl8IdUsbCR2e61LXNLiTKlTgRP1YZx6/Um&#10;uqNao8N7XovxM5YeEcR7Np67s+d/AdzHZ3KpfLHHNLlfL8wMR+XtXun7K/xQkt/HeofCZZo1+02f&#10;2y1STB3MGIfHp8pX2+WvD/2pfDUvwy+O14/hwxrpN3tvLIhiNu776fg2fzrjfBXxIvvDn7Rmk/Em&#10;yum8nTJIfOQfxQs4WQH8P1rzvrEsfzKa1sep9T/s/l5NUfo0LPVIp44mhaTzGYCSFdu0ds1MPA2j&#10;3Us174giku1uI9rW90+6MYHQL6HvVqPxTp+oWtpd2cEklvNbq6zwgbSDyD+VTNdabe+XFcyNGxz5&#10;Y2nNeLyyjKx6XtpMdoV3bQh7O0ihS3hwsNukITYo4wTk8fhVi5ieSILFcRtnlY1OQPwqmlnZxXTf&#10;2e7EuufMYfLx3+tTXN3NAm1p8N0OKfL71xXvI5vxrYfDq70m7sPGP2OzeZTB5z4iY+ZwoDdnz0PX&#10;0q14H8L6dpejtp86TW4t2aONT0eIcKWz1OMZOetOntXv90d2YLpWkBWGRFOD68jqKvDSdZYbY2WT&#10;afmDSEcY9P8ACnUjFxszVVEla4QaXpogaeK4kO45C5LZqG40LQ7hfLmC4Zvm8xevtiszQbvTvEP2&#10;mXRpUXbmOWSPI2sp5Az3/Krul6Fb69atdJqrRl4/T5w3oRyOOtY+xvY19rK2rHP4W8NT2skMsVlM&#10;p+VrdrdSPxyDXG+OP2Tfgj8SIJIvEnws0maQg+XLDbCJh75TH512kGl/2faeRbzx3EqqBJNKVUv2&#10;ywXAB+gxW0mnGWxCGTYzKE+UH5a2putTknCTXzMKjpzjqrnxv8Sf+CX3w41g4+Hl/Lp8iq37u4nL&#10;qTjtkcD8a8l1j/glt8cLWaRrDU9HmgjZipkuCOMfl+fFfotN4Tjt9PP2eWSaZuG24VcfnnPvVa00&#10;VZojY3sE0aq21lLB/MHryT+texSzjMqKSUrnl1Mty+t9k/LbxN+wZ+0T4enzD8N7q+Krs87TV8zH&#10;vkdu9cf4o/Z7+OHhiPf4i+G2uWcS/MrSWMoVefXaR+tfsFHpyQTJa2+pKYGVg5aPDIew6Yx+tDWu&#10;l2ytbJc27NtYqm0EtzzxjpXoUeKMZT+OKZw1uH8DUemjPxNXQb1Jzb3NvLHzhmZSGznvntUlx4Xu&#10;UbcFRV6ZY+/tX7G6v8OPhV4lZptT8D6XcyH5WaXTUyf/AB2uE8VfsNfs9+Np3n1Pwkbds526aRFn&#10;869KnxZSclzwaR51Thi1+SR+VJ0KRFb96w+UjavP4VHBo9i6mGASfLw7YI571+lmp/8ABMT9n/VI&#10;y+lS61ZyOu1S10jFPcAiuZuv+CR3gj7YJF+LN7FCx5iaFC2Pc4xmvQp8TZbK92zgrcN4yOzPz6fw&#10;vG5CnB2rhGc/c/H6cVnXXha2jkzMVuJPmKt1IOcj/PvX6LWH/BKn4UaNfLc6z4vvtQt4ycRwEJI/&#10;444qHWv+CSfwn8Q+Izd2/wAUdX0212hjYxpE7J7byMH8s1pHijLOa12Zy4ZxnLfQ/OXT/DGntdLf&#10;avIZFX7qqu5Q3qeeorY823uk+W3kCq3ysq4wPy4r9TvAX/BOT9mHwFpbw6rp02rXUceUOoXJYM3b&#10;IUj+taGo/st/A1tQsNLtPhxZx291FI1xcQ2qM8S4HRXOOfw6c9ecpcWYRytGLZpHheo/ikfk/NdR&#10;Wwa1hspF3ZJkzyc8nt65qx4f0i11iKQw6hptqYfux3l8sbSHvsU9f0619ufE34KfDHV/EOv+E/h/&#10;8Obi8/s1TDJcXWmx2qblJBIY5J7fN93jg9h5Xf8A/BKL4iax4hhvNF8Y2dr9oJZLDUIyxT8UyAB6&#10;mu+jxBgZr3/dOPEcPYyP8PU+S/GnhvWfElzJps3iO7s9MP8Aro7dv3czeu3jP41k6V8DfC2mz/2h&#10;e+IJGjjG799Hjd+Ffoh4d/4JS2eiW6zeLPHt1qlz5LD7Potusa784wHlGG69qbff8Ep/BN9ZR6jL&#10;8StYstuRcw3VrFujUdumP51p/rJl+3MYx4bxvLeyPgW38DfDOWxe5t9KtL1pmykm0EyN3+n4Vatf&#10;g74G1vy7uLw7aqV+VhDkKR6YB5P1r7J8U/8ABJ/XpLO3f4V+O475WYJCLy12KWJ5yykgD8BS+Lf+&#10;CSHxx8KabHqem+ONEuZPlDW1vHMMSHsCqkY69x+NdEM+y2TXv2OeeQ46L2PlWXwNo1tYx28Hhqzg&#10;jjXKCGARswPckDn2psuhWsUjF9FsmKrhPtCqW6dfumvoLTf+CcH7VmpaxNpI0G3khjj/AOPoXAC+&#10;y/MAa6rSf+CS/wAfWtVk8Q+IdBsWb7saTPMy/wDfK/1roln+Dpx/iGccjx0n8B8r2kelW0S29vp0&#10;ahTnhAqE9emKuGDR75Fgu4fnUbo/J52A8noK+xNM/wCCRmqwRed4l+J9sJB8qDT7Lf8AmzkY/AVz&#10;viz/AIJbfE3SL6K38Ma4l/bySf6xlT5VPfj/ABrnXEuBlK3OdH+reMsnZHyrbRWWjyTW7WtwJcBv&#10;PhfduH93nnpVPVrlrqBrO3mlKtgbfL7Dv9a+4PC3/BKe1vdIlfxv4h1iKYx5/wBCtU2J7HPP5Cln&#10;/wCCTfhq6slez8bapLLIMQ/aY0UKp7kDms/9Y8ucrORf+reNWp8DR6VrNzqL3VqzQ3EeWhkMJAP+&#10;NXLfxN47vL1dI8QzqqNtWOSOHlgB7H16ivs3W/8Agkr8Q/DUEuq2/ieKS2XAjTbh93br2/zzXlfi&#10;b9hb9qLRnkbQfCbX0KsR5lhNHK5HTkA8d66KWfYKWkZnLWyLFx15LnkE0GmyXP2GaVpCiqXMy5Bb&#10;2z0+lZOv6BoUFwtxCkh3MXmWMDB+Xp+YFe0aV+wD+1fqcC6hP8JNSjUt8yvLGr9euC2Rz6iuu8Df&#10;8E39Qk1RZPj58WNF8CWqw+ZJFdahHPfMo7CFcgE+/wCVaSzbCRXNz3sZQyjFt8qjY+SbD/hGNZlb&#10;TtV0qNv4o0k53A/lg9s5q5b/AAy8BSzqdP8ADluLpMM0bSHpnoc5r691z9ij9mC5gk0n4bfH2G41&#10;TzttsdS2IsjnsVZVYZ9ia808VfsMfG3wFq0fiX4keCLttDtWLTXek3sYjuYh0O7lk7dVz6ZrOOcY&#10;Ocb81jSpkmKi7JXPF2022tC0jxbXVSsIQgsO2BgdvTrXQeE/2YviF44uVuY/DkNrp7/M13q6+WrD&#10;1Cn5v0rstW+IPgvwtMreCPh7pejNHhVuFaS7n4/vSTFuc/3QPYVD/wANZ+GLHS5j4n8YK9wOPLhj&#10;LO/+yAoxn16VDzOVTSnEpZT7LWbNrwx+zH8I/Bx+2a9qiatcK3NvZw+XCD6bsndXWyX+geDbEx6a&#10;1npNqq5Hl7Yx+YxzXgHiL9q3xh4hsvsPgD4d3ojcYW6mtGb5emQBkDP1pnw+0r4j6vcyeMPjR4F8&#10;SXmmrH/oNras0K3MmejuI2KqP9kA571zVHWqK9SVvmaU8PadoQv8j0fxD8YtF1a/XSfD8E2rTbvm&#10;mSNmRfqSK0LzR7DUtPU614uuPMC7pYLNSqoMYOSOSPXms34e+JfFnjm1uvAXwu/ZbvlkMLeTqNjF&#10;eXDJjJ9NhPuRj8a4H41fBv8Aa40mL7bq3wu8ZWqSSeWjTadKkZ4zzgY9z2qaP1GnUSk035s3q4fH&#10;ezvGOh1d/e/Djw1ZsvhrSm+0bcTXVxhVX3Udz+PFeLeM9Vv/ABvJHa2ga4Ks32q6ZSVPzEDHqcHt&#10;xXpHgX9mH9on4wyafo7fDHXJ5GeOJbe2s5AjyHuzkBc985wB1r68+Gn/AARr+MVn8O/7Q8Y6HJY6&#10;5LqCx2tjbyRXMdvb4GZJvLyQc8bUPHfvXVXzPAYVXcl8jmo5Tj8Rq4/efCvhjwmsELRzPLheHZUO&#10;R/k1saRo9rCu6G6Lj5lYMf06CvujUP8AglXq+h6h/wAI94j8bXOn3Trm2muLZfLfnOQhXdtA64Jb&#10;npWTF/wSW+Jd1rjQW3xD0WbTVheT7ckcwd2H3UEZTdySPpn1wDjHiDL9+Y2lkON5bpHxdPptrJ8y&#10;TtGP415Gccd6ml069jtmbT9QRV3KcFAQB+frX1nF/wAErvif5Hk6h4k0e1vGuANl9JNHGIecyM5T&#10;Awe2D7ZPFZviT/glf8cHsv7V8EXPhnX7URhlm07VgpljIzld5UHqOh/MYJ2Wd5fLaojn/sXHX+E+&#10;YIVZLVLf7cNztldkYAY47ZrUtdZXQ5o5Lqf5FkC+WQBls/ljFev+If8Agn58YvCs8Nv4g0nS9JEz&#10;bkkuNUhCKf8AafcQvHv0711ngv8A4JVfG7xdaNLqHiXw/bW6qpW7OoJMCT6eVvrSWcYGMeaVRBHJ&#10;cdP7J4Tb+NdEEheC3hjkmbG1VA247j0684qb/hK9AjDZdt7L8yxydv0/OvqXRv8AgjX4h0mWG9vP&#10;iXoOoQvhrhRHLCM+gIRi36VPc/8ABKbwVq99fafovxEea809hHd2dqh2qxUMOTGTghh3PWuP/WLL&#10;f5jojw7jJRu0fJunfEjSbPzoodJmkWSTCNJJ93HHORz9abdeLbeSdbx9HjVWxv2p8wA75xzkdK+q&#10;JP8Agjjrjw/atN+J+nWskiE+S8csjce4jArDvP8AgkR+0dLrkekaP4m0O4s2TIna9MZwP+mZGSc1&#10;pT4gy2Uv4ljOXD+OWyPnOHxJb2l0JPsXl9CzNCQQM8cn2qw/ju5vhl7iRlVflUODsx9e1fTlp/wR&#10;x+LNlqa6f4r+IVnZeYy5uGtzIoz/ALPDdPbHpmtW8/4I068p+z6X8btNmkWQh2utPZdnsCmT+Yqa&#10;nEWX3tzlQ4dxkk2kfI1z4u1qaIPFLuB+75f3h+HrWPqWv6pbr513PccH/l4bJ69q+2tD/wCCK9xq&#10;su3Vvjrp9ruyBNZ2MrqoA6kNj+Yq9df8EerHTbP7JJ8cxK7bREqaasfnMegAYnOah8SZbFfGV/q7&#10;jn0PgiDxLp890sk8Nw8m7dGryMwVvYHoc+lW4fEd3Md72q7ffIyM471+i2jf8Eefh0hXT5vG9/JN&#10;JgQtL9nCOQueQuCv50muf8EevE+n6jH/AMI/PoN6qrujhvoZ1xxn+GTbn3yKyjxJl9TaX3mj4dxk&#10;d7H506hPqNyFhGkwvk5VpFLbh+ftVTS38RyX7JeQi6WY7be3a3BEZ7DOcn6dq/Q+0/4JU/E1NZSb&#10;XPDngGKzEihlWGeTO7qwAdSSOnJHPtzXpPhz/glR8CNOVYPE3hZZLyRiTcafcSW4jY+iiViPxJqa&#10;nEmCpx7+hpT4exM73dj8s5tN17SJ2hu3VW+95bFecHoP88UDXdYEckQYfvV2FooRvB9iOc+47V+n&#10;I/4JK/CpdTa5tPEVn9n847bee1eaXbnBOS+N3uBW1p3/AASa+GsMbNbtNqCBctDDo4AX8VOfxoXE&#10;uB21uN8N4jW8kflEbeeK9+26cNQt412g21veOucHrgHk5+tXp/GGsWG2aG5mt4JJM724f0wT3JOa&#10;/Uy8/wCCO2pSyteeEfhb4cisZo9rXmpXUsEhb+4oc598ivLvFX/BDP44eMXuNTC6QtrcSMslis7T&#10;SQbTwyMoJA453ZPv2rqhxBhHG70Oapw/XirppnwJbWtvdXGwLJI2S+fvnce/Of8A9damhX/ibTtH&#10;m0rTIbiKGZmLwTLwPoM5GfY19jaX/wAEc/iro+uTaAnjzSIYoUUzOtrds6KOpYvEBuA7cZ4we419&#10;L/4I4fEbxtqsw8L+Jtan0mMkrqT+GZ447kZKt5e4DJyOhp/6w4GGvOTHh7FVEfG1t8W/GMukRaYQ&#10;++zjK27uzNjjHO481RbUpvEckd74kuZLmS1UvBCszIob/aX7rH0yK+3Yf+CO3gCWORdW+NOuxyW7&#10;CMWdvpKRyNIeAp3nrnPSuif/AIIzeBtEtWuLT4m+JrxIeDHJp8Zde5H7sZY8cALzUf604Ha7+4r/&#10;AFZxG+h+dk0niZNeW+s1jXKYSaS+K8HqNo69Oua1/EXxB8a22uxvYWRutLt/LkRLWY7jJtySwJAI&#10;3dOeAK/RGw/4I4/Ce/s11PVviLrlq4jUvbtarFINwyv+sHB9RjitzTv+CSv7Kel2507V/FXiW+aQ&#10;Fbia4u40HPTaEj/nUf62YOO1ylwrWlu0fm7pviXxL47vLu6kaz0NVwDDJgGVuxJBPauL/ad16aTw&#10;ZY6FFEzNDNktHMWjk9G4xn6EV+nHxH/4Jn/ArwnpVvb/AAx8N3V4PtGLj7VrQQMpUjB+Tcxz+tcH&#10;4r/4Jt/C8alYjxl4MvtNty21YdP1z7RKy8Zb5gfmHB2gd+tXHirDVIu60D/VWrTqJpo/JbRPC3ij&#10;xZaXl7pWitcQ2CqbiSPHybiccdecHt2rCuINshWSNlKnkMpBH9a/YzTf+CN3wjhu7jxZ4a8feLoL&#10;cWp8yxuNHj/fp1UDCgbgRxwBz+NZ3x+/4Iu/CL4qfDQH4Z6hq2i+KrdfMt9U1ZAI7njPlTJgYGTg&#10;OucH1HFYR4kwMppK/wBw55BilFts/H77KeNp6UhU265ZeW6V6l8f/wBir9pz9mjWW0T4ofC7UYFM&#10;jLBqFnC1xbTDsVkjBXn0OD7V5NNLcQTtHdxsrrwysMEH0x2r3adWnWinB3+Z4FXD16M+WUWBdj8x&#10;o8zjNRyk45X69eP0pqiUr8i5HcjpW3NHlM3GouhN5z8qopwmcrhjUaRS4wsZ6YamyO0bbJF2noev&#10;+FEZRFyy63+4sLMyt8vag3DMDHt698Cq6iX+FeKU+dEMlePXFPmQcpIZHU8yfpTWkLDHvTCzsduO&#10;fQU0gk4L/hS5kPll2JGfPQ00nNMDndgfqasW+najeZNpYTTbRljDCzY/KjmS3Y406ktkQfNu4oxu&#10;4NOhtpJblbdRhmkC/McAHPf0r9Af2Bf+CSnhLxUlr8av2n/iZ4dt9JtZlnTw1HrEDCZBz/pLhyFQ&#10;8fKpJPcjpXHjMZQwVH2k/uR04PA4jGVOWGnmz5r/AGEP2TI/2s/j5o3w98Sane6Z4cluC+uapY2Z&#10;lkht1RmKoMEb224XIIyeh6V+o3w8/ZHs/Ceg2/gT9l/4HeI7bw7DNKyXOsW/lS3Lb8Gd3kIByCcd&#10;eOmOle7aV4x/ZV+Euis/gDVfAelWsYVmsdHu7eGN8Dbltp7rgfQV0fgn9uD9lW+1k6fovivQ01Fo&#10;0j+yR6uhznpsG4Ag+p5zXxOMzrF4xtqDUezPssLk+FwsV7ybPy3/AG+/+CWX7S3hoah8ZPB/wraW&#10;zZTNrNppsyzyKepmCLk4xy3vXwz/AGXd26Nnh1Yq2e2O31zX9N9j4/bU9QbUrTSZNjruxM3ysCMe&#10;4x9K+Iv+CiP/AASL+Hf7QmpXHxZ+Cr6Z4R8VT/vLqxWFhZ6jIepKoD5bk/xLwc8jvW+VcSNP2WIW&#10;ncjMMhhUXPTdmfjKZJ4yfMAY/wB5qqlpXdmZuR056V03xE8L6x8OPG2rfD/xIkL3mj6jLZXLQtlG&#10;aNsEqeMqeo4GQQe4rJjg066BwwVm557n0r7mlKNSKaZ8VUg4TcX0M+IO24BM/wC7/nmpiBFhcbmY&#10;ccdKuXFtb2cfmB1ZgMLtPeqcgBXJHP8AezWvwnP8QCYx7ZMDdjvU0UysP3ZO1az2m3AOo+U9N3Wn&#10;R8Op3deKakxvY1o7sqPkZgfX0qRLzeMSBfwFZf2l43AyeP71Oa9BXLvjd6VspEWubCzR4WMydM8N&#10;/CcU5ZIlTdHcBSOQB3rPlCRW0dwLuNt+SyD+H3qGW7QjaH5yRiq9oTys1mugW+aT3+UdfWmT3tvD&#10;hV+ZTwAe3/1qyjfo/ClWyuGPeiVJkT5VbDfdZegFHtA5S9Lqm453Y3H7qjHQVUkvyo3o3yn+Jl6V&#10;Vkui3yqAOcL7GoJTk/M3zVlKpK5Sj0LUl1g7om9+O1RzZZDJnLe5qNUYnAXtT0hdwx/2fyrNyKEG&#10;yMZDc/yrtPgd8JPHHx8+IWk/Cr4caFJqOsavcrDa28KZxz8zt/dRVyWPYCqvwS+B/wAUP2hvHtr8&#10;OPhN4UuNY1K6P+rhjO2JB1eRuiIPU1+33/BOL9hf4F/sD/C+TxL4v1nSZvGWqQhNc8QX0yxJBGfm&#10;EEQfARM/ie9eNm+aU8BR5Y6zeyR7eT5b9cqqU3aKPTv2PP2RfCP7J3wM0L4U6MGuLyzhL6xfxsym&#10;7vZOZZSO4z8qg5wPSvUNX8Otc2jQvbfK33tqg596o6d8a/hpq5mm8LeNtEvre32rdSWl4smxiTwS&#10;OK57xz+2L+y74EgJ8ZfG3QbGRSR5C3gd8/7q5NfmbjisRWlKUW2/Jn6DGtQp00k0kvM24fDsMMDJ&#10;bWrMrMDt2kcZ/n0qs8c9601joNrGWtZlW6mmjb5RnJC8ckD3xmuO0/8AbU/ZLubRvENp+0X4chtf&#10;K8yVrm/SPao9VbG0/kfavO/FH/Bab9gTwneNpkfxfuNWCvjzNL0aSaJfUlyq8fSilgcZUdo039wT&#10;xuEprWaPek8J3ZuUmgtlVfMJm3KWyMdvQ05LdkjYpZRqy8HnGefpXk3w8/4KVfsd/EydZNF/aJ0G&#10;xhd151Fjbsqd2YMCcdqZrf8AwVJ/4J+6Rrn9jah+0Bps0kMu03FpDK0Z7Z3BOnvT+pYx3tB6eQfX&#10;sGre+j1620/ULmV7p4bfHBh8yMts55J7E1rNHdRYZ72NR0bdbgr9eTxXk+rf8FEP2F/D3h8a7fft&#10;HeF2iZRJDFDqytKy9sJ978MVx83/AAVs/wCCfWp6+nh+X4/2a/6P5j3X9n3Hkhv7u4oOfXinDAY6&#10;Ub8j+4Usdg19tHul9o1rAqWseoyyhpGbdLcCR1LdhgDA9MdK5Pxt+z38M/GmoJqfiKwvlKriZbPV&#10;JYFuMdBIinD47Zqn8I/2rf2aPjNf7/g98QIfEI24a4htnVVYf7TqoP4V59+0H/wU8/Y0+AGpX2ie&#10;KPH8mpavZXAWbTtGtfPdSe2Q23P41pTwuO9ooxg7i+uYSMeaUlY95gMUFrHp8dhJtgVVi83DfKBh&#10;R+QqWfTtZu4llgmkjVlx5ccYbjt261+eHxU/4OFPh1pPiKzg+D/wd1DVtPVCdSm1xktXf0CBGc/i&#10;QK838Vf8HEvx3u7lj4P+DHhfTrViPJivJp5pEx/tBlBNehT4fzOpry29WcNTPcvh9o/Ub/hHvE0W&#10;px3a3/leXu+WZQVPcZPU1Z0LTNbgeSPWNWF9JJI0m9YwuxSfugeg96/JOH/g4G/ad+1Nc3nw08Iz&#10;K3+rjaGdQnHtJzWDrX/BeH9tK8e4GgReGdLWVcKsOms/k+67m6/Wtf8AVnM5b2+8x/1iwKP1R/al&#10;/ZE+FP7WXw7bwD8S7WWFI90tjqFjJ5b282OGz0PReD1/Wvzh8b/8G+PxqkvtWl8E/GHw/cQQsTo8&#10;d6rrJdrjO1iuVRh0yeM+1fOPxD/4Kg/t1/FCa0m8R/tC61Gti5a3h03y7dQSerBFG78e1etfC3/g&#10;uv8AtX+BNEt9B8U6P4f8TLbRbFvNQtmjnc+rmMgMfwr06GU51l2lCad+h59bOMrxvu1Y/M+OfjJ8&#10;HvHvwO+ImofDL4k+HX03WNLkKXlvJgg88OpHDKc8Edc1yZQ/3evNezftkftT+J/2yPiy3xZ8Z+F9&#10;N0u8NnHbrBpqvtKrnks5JJ5x+FeSixjf7y9e5PpX11H2vsU6itLqfI4j2KrSVPboUcbicDpTtpHA&#10;XPrWgYraNciMY9qIznCmPP8AtVoYmeYwvUGnbWbgK35VpbGaTAVfzpPKdSqsOd2afMOzKENrcyts&#10;SBjxzxUp0vUWOEspD/vLVxColy7EHd1qSPUb7ZtLN6/rxS97oNcvUpx+HtXfDCxk+b7uFq34X8Ha&#10;r4p8UWXhiG6tbFryYIt1qlwLeCLjlnduFA9eatW2rXh/eJclWXruFWJ9fuL3y4b23jlEf3cqf6VM&#10;vadC4qmpps/Uv/gmZ+yp+yZ+zTp7eM/Ev7QvgnxN401CH/j8s9aiWLTou8Ue9ssSer8ZxjHQ19M6&#10;r+1h+xH8OdQbUNW+Mvg+O6hjaOaaO6S4cg9sqCefrX4PaZPE915cmp/ZF53PtJ/DgZrb8LeErrxR&#10;dR29j4k0uEyT+WGvr1YTFk434cjjvxzXzeLyGniKzr16rfyPp8LnFSjTVKhCy9T9sIv+Cqv/AAT/&#10;ANK8yBPiuJnkTLSpo8rRlvb5ck1x3j//AILc/sfeG0W08IQ+ItaaOMiYwWK26Oc/wl+gx7V8Wxf8&#10;EsfB0nw/h8eH9r/wiY3jVpPJUtGrFefm3dB9B+NebX/7F1r/AGw1l4H/AGgfCetxt/y223EcJz0A&#10;kKFSc+jEe9efRy/I+Z3ctO9z0KmKzjlumrPzPuzR/wDgvj8Gru5b+2PgjrFvHHC2yRNQimaVscA8&#10;YXoORW3pP/BeL4CS+GrgXnwx1eK6l27rOOSGRTjp85A28+xr4c8P/wDBPbWokVfHvxd8K6LLNIWj&#10;hj1JX3pj73JHf61b8Yfs0fsY/Dzw55fin9pC+vdauIyLe10vyJ08zOOQE4Ge5YDHeqlgsilLlUJf&#10;iZxxGbct3NfefZPh3/gu18AJnW28TfD7XrFVBxJDcRyKxPYqoFaF5/wWu/Ze1RALHw9rQkPI3WJC&#10;/wCJ/D86+I5P+CVvxt1XwVD4p8IapoeqT3A861sYbuNWkjb7rB2baSR2HT1r59+IfwV+OHwU1OSw&#10;+KXga/0d/PaFWnVfKZgM/K6nByK3oZTkeK0p3v2Ma2ZZphF7+3c/UVf+Cw/7OUV4RJpWsku37ydt&#10;OL455Ay4r1PS/wDgof8AsZ6r4Ti8Zz/FHTf9WXNnPGY7pT12bOWJ+ma/Fnwp4x0XSGmHizQft6yp&#10;ti8u6MRj9+OtdL4E+I/wJ0GCe48aeFfEWqXBZWtrOy1SKGBvaQ4LH6DHFOvwzg7e7fQzo8QYq+sk&#10;fr6n/BSr9jO68ON4gtfiXbxs0gD2c1vIZj7BdvJ/rXwP/wAFff2oh+05YeFLzwf4W1mw0PQbq8iu&#10;vt+nvFumYR7JTkDAdc4B5wOleHeLf2s/A1taW8nwt+A2k6PqEcmJr+4v5LltufuqrYC5HU9RnAr1&#10;O4/b7/Zz8XfDhvB3jb4H6h5M8u+90+KdZIJ5ccy5Lht2eeT6fSpo5X/ZteFalBy1+4qtmVPHU50p&#10;ztpofGMkmwcA/wDAaaWdudtdJ8Rn+GGo6vJe/DPS9Ys7eSQstnqU8chTngAryRjHXmudmjubO4az&#10;uYGjkjYqyMuCCOoNfXQlzJOx8jKPK7XuNRWAywpS23kCkWbcep+lClXGdvftV2JDf/dH500FieF/&#10;76qQIjDk0vlhfmzTJkMI2neBzSh1H3+KRjzhqDtY4U0AkSB8L93dt6BqkWRH3M3U9u1VmyBtzShy&#10;OKrmFZlpAGOZJsfTv70b0Uk7if7tVXlJ6mmtIc7Q1HMxE0k5bjNRu+Ttxn3Azj/PSmlm5zVvwzos&#10;/iDXrPQba6iha8uki82ZwqKWOAST0APNRKXKrmkIc0kkfoJ/wSq/4JSeEfjj4X039o343autxod5&#10;JIdH0G1b5pTG5XzZW9AwOEx9a/UPwh8KoNAEVpYWsS2kNssVvHEnIC/dHp+GK8P/AGNfjV+z78GP&#10;gL4b+D3hL4gWKQeHdJBubqa6hHnuTvl575Zj74ruvHX/AAUI/Zy8EaJHqeqfEvQ47cyBV3aku/ng&#10;naCen48+nWvy7MamY5jjpNxlyp6aaH6ZgY4HA4VKLSdtdep2GqfDO01OSWS+025deQsizBiwPXHs&#10;PSn6H4HuLa7Vfs9xtMeVmuphz/s/dHFeNaL/AMFOf2fdeN54ltfiv4bXQ7FTuhku3S7DdMuh4A9M&#10;ZHI5Pbw2/wD+CqmkfEDxm0Hhf4/Q6PZtdbUt7zR3UCMdw2COfXgVnTyvG1LrlaSOiWZYWnpzJt+Z&#10;9xah4caNfk1Dait9zzByM+5rQ+wzzWe+KZY5Y/vbIxu6eo9q+L5tU+K3xT1638WQ/tC2U2lxjd5M&#10;WsAK6dd21due/HSvS/g5471PwzdzeHde+M+n39xcLvgs5LhWlQdiCxJP0rnqYOdNadN9zWniI1N2&#10;j2kWviu20g6XY36yzNMzCe95YZPAz6Dt3qroei+MI7e6svG/iG1H70mFraEpsX035+Y474rmdU+K&#10;FxpnBuImxjczSLz75zWfcfFmaVE1bV5FjtEGftEkgEZyerMeKzjQrStZM1dSitOZHpg0eKzXfY6m&#10;sn7nYsk2WbHua5bxj4Mt/Edk+mXE0bRS/LO6L1xyPpXgHjv/AIKNfs7eHoLyxT4jyTXFuzLP9htX&#10;kUEH+F8bTWX4I/4KP/s533lG4+IF9++yT9sspAFb0bArq/s3HRjz8r+4544zB81udHq118BNFiE0&#10;N94qvJom+9a+YNo9P4R375qv8ONds/h+NQ8Ja1r8yPpyl4xc3Xyvb7so3XqOjcnDfUVzWr/ta/s4&#10;6vcR6nafEjSZLrb5azR3QVo0PVW3EYH4Vdk0z4T/ABo0GC5k1axvLbcWjaGZZVbI53FSDj2zij2d&#10;WMf3if3G0atCekHc9Sj8QadrmkqkljbywvHhd6iQMDXNT/D2z+0yajolta2zTTq1w0IZWkwOM444&#10;/wAjvVm11LS/D3h1GjuI/JhjVIVjiGG7YAFYGq/EHX9LuRNaadb3Vqyl9qM6yKcdCM4JPOOK54xl&#10;0ZtzWNO8g8VxxSaVaQ2NjYvGcXNrbhbgSHqxJyGGe2M+9aeg6FqyOt3fNJcDytq9AC2M7uOMn6Vx&#10;2leOpPEtj/bGpaddQ25Td5LcPGc9CM9eKbqg0lNZhurfW7iMMBsghnc7ehH3TwCeoNVKPRhGXY9I&#10;vp/G9jbifQ/C8cm6PImwrNGw9Qe3fiuT19/jlc6nBfWErpEF8ySNrWEAtycZ5yPrn8K1dO8TasLf&#10;zpL7zo41x5ycFW9PXNYniTxrrs1u1vFe/Y1ZNrSH7yg/XjmlD4glFohtL74lNcztqOs6fFNM0axr&#10;DtYKxHZeeOOefxo8feC/iHrZt4LPV9N02Tzg15cfeLoOqjHPzdO55rm10LxTdCxutQu7ktCz7ri1&#10;uAmFzwCoX5uBWhcaNfeIGM3+mSOqnKzMxRuOMg/0rT3Y7Mh80uh1mg6KGjWGDXYVljjMd385ZWIH&#10;J3N09cYrjfiR8B9R1DR5PF3hn7VJfxssuNP1LZJK69Coztbjs3WuZm+E/iaHxTb+IYrO8j8qTfIt&#10;vcMqYHP3QcEexBrs9e1HVNHsF1fxJ4qt7W0+Ubpv3cYJOBknA7960XubMj3rao3vhx4U+JN1aW8v&#10;jHxFaXTIVK+cVR/fd2z24r0dNK0zSNommMkzPyslwSqjHQHJr5n1X49eFY9Ym0K38WWV1ewWhlfT&#10;oZxLI6jjIUHLdR0q9pfi7W/EGjrrOlNHMqQqY40UhjwDzvI56jHtUOhKpLmege0jayPo68F7PGzL&#10;pkLQjjP9oKp56DkVm3Gk+LYdVXR4NFkVlG6SHz0bC9mz6V86H9pJ7LxNH4fuW1K1m27PKmttvzAc&#10;kEnke4zXaaf49huYv7b1bWL+ON2CBoo3zJkcZ2j+ZoeHlHcI1Gz2mDw1rdoZpb/R3imLY+Uqcrj6&#10;Dn86zr621KW8awSxvYf3OfMWJdm7PTnk14vqfxo1FbibTvAfh/WLiWOLHlrG+5if4vm6Vg+FIvjD&#10;J44Xxl4xutc0+zij+WGS5yquRz93IPUHHFP6q+XmbJdaXMe5ahP4jskl0qW5naZFBWVLMcL1x0xn&#10;86+Ev+Co2g+MdY+Ivwy0PxDqpm0+81Y+TbtCFMbGRAS2OvBA79K+vPDOvX/gy8uvEXin4hzXlrNg&#10;TSSMVEe05BClfQ44H8q+P/8AgrR8ZoG+J/hHVPDd/DOugaWb6GSRSR5u8OMjvnaK7crpVJYr3dTl&#10;zCvGNO7PiX9rlpNV/ak8aPdbWkXXpImAB+UIAg/kK+lvjZ478W+Dv2TPhf8AC3S9Z26Xe6MtzdWc&#10;iK6MwUYfByAeeoGea+RzreofEvxVqHjXxXMJtQ1TUHuLp1wuXYgk4HQdq+ov2tb/AMPJ4B+FNpoe&#10;qQXFvH4NjLNHcK2xsKCOD1BBFfUZkpc1OFr2NuCZ0I1KtSpJK/meJ3VvFO6zywpuX7rFRz9OKjZE&#10;Th41H+73GO1RzapZs3lpcKW68SDmg3Nso3mdeecE5Iri5a3Lsz9Ijist3jJfefVX7N37EP7Jf7QX&#10;wstfEviL9tK38D+IlZo9R0XWtPQLE+ODGfMXepBBzyR7GuS/4KBaDp/g34tWPg/TdZh1C30/w3a2&#10;8d5AuEmRFwHXJPBHI69e9eQX0kzWFssDybWBIwx7gDtXpn7cLMvxpjtpV/1PhqwHfvboe9cfs6iq&#10;Jylc68P7GUrweh4jDhryTJPzEDk9qsGNcNleO/P5VDbuv22bd/e59vSpn3HDnjqNtay92RNHl5XY&#10;gnRDG2U+Yr0x19s19MfsR+J47vwrfeFrmX/jzui8YHdHBJ/Hcp/SvmxY9y+W33l5Oe9eh/ss+Mj4&#10;S+LNnayyfuNQbyJOcAktkH8Dx+NZ1oylSdjmxkY8t2faMESPbqxViF5ZvXn5v0rQtLaNjJbq2RjK&#10;moLa2kjhltWJ+TEiN/eVhwfyq3pyHzoxuPzR4IzxXmu0o3PPpxvoVrzRbTXdLn0q+TdDdRtDJuHB&#10;UjB/Q/pXxd4n0i40HW7zR5jhreZom9yCBn6V91WWnSP9pt2A/dsGVW75wOK+WP2p/Bf/AAj3xDm1&#10;eBFWPUVW4+VQMMSQf/HkNdmAny1OQKf8Rpnl9rGiSK7f3SAN2KlUqC+08c885psITqQrbue1NSQI&#10;jqAvr81ezY05SA56jd6c8VMscyJsjX5cYALdBTEMZPzYy38XapkLrDmUNwDub3xS5uVsiVOL1P1O&#10;+D+kW2j/ALDP7Pvhi5RUF89xqGwr98tPIcn8x+da37SPw5k+Ja+GfhpaW++PUvEtsbtVTOLeHdNI&#10;T7YTH/Aq6DQfDdqPg/8As1+HlmVTbeCVn2MOp8tS345I/HNe4fD7wIk9xqnjm5skk+w25tLNpF+7&#10;JKMsfqFGP+BV+MZlOUs/i4rZtm9OsqOXyk+5T13wJoPxHsNM8Fa1eSQWV9ts7hbfKM0TOqkKw6HG&#10;e1dZof7Pfgzwz8WG+DHhK4m03w/H4f22ck0jXDD7hIJYjcSwY8muTjv5LLxbokKXDBbe/QNHnHO8&#10;Ec/TtXuF7ZTQ/HCzuJUk2vYptbPBI3DH5EV9nL3sHFS2aZ+ep2xcpRfU8/8AGn/BObwh480e70fU&#10;fi5dwebCyMsekIqjI64Lcjj1FfAX7QP/AAQP/aL8Q+ILzxJ8IvjH4T8X7pWItrgvYTkDgIM70BGO&#10;7AV+wN5A6J5u07SueW615v4NupNO8dXkEcrfMZzGy4GOpH+TmvKwlbEZfpRdk90e3hcVW9o5qV2l&#10;1PwP+MH/AAT+/bF+A0VyvxM/Z38SWMELNu1C1sftVu2O/mw71xx1JFeD3enxwXDR3Nu6+Wf3ybdr&#10;Ke4Oehr+q3wj4qhn8FWt7qMCyXXkkSeYucsCc5/zn3rmvit+xR+xR8fNOtPEHxY/Zp8L6reXMO9b&#10;6TT1jmDMOf3ke1/1r6PD55WjTtVh9zIrZvKPu1ab1dro/nD+Cnxe8U/AD4reGPjD4DvWg1Tw5qUF&#10;/Z8kb2RhmI/7LqWQ/wC9X9Bl1+0j4C/aK+A03jzwRqq3Gm+JfBtrqkTQzDdDMzfPEf7rKw2sPUV8&#10;/wDx3/4N+v2O/iDdTah8HvEGv+CbuTHl2trd/a7MYzzsnyw69nFdF+yZ/wAE7viZ+xF8O/E3gfxR&#10;8TbPxRoN1ZTTaVLHbPDJbMcOylGyMFkLcMRkn1rHF5hg8VGDg3zJrdGeYTweKo817SSe52Hwz/aY&#10;+KXw6hjs9M1o31iiY+y3f7wY6cAnI+oP4V8t/ET4sxeONb1XxtO+1ry4kupF3Z2OxLEfhXsGt2ck&#10;EbJBKAPsw2gDgDnoe3PY18M/Fjx5feEdW1bw2btvMutQaFY94zHlyOMYGcVnxLl/1ijHkWjav8zy&#10;eE8ZDCVqk5b20O2sfGlrd6Va64lmzRs7ruVscbyM49+tfoJ8Z9Rs/G//AAT58D67DuZrW0sgxb+E&#10;+SUP61+a3hC7lk8PafaSFWVSG+cAFucgemcdq/Rv4eJN4u/4Jg28so8z7JNIkf8Aux3DLWeIwMcL&#10;lqUd7GlTMJYrHRlLpLQ4Sy1a0b9l7WtCmK/vL3zVG7/piv8AgK+cPBGqjw/8RdH1o/estXtpyw7b&#10;ZVP8hXvOm6ZJqnwK1CeJl3R5b7p6hB+lfNl3PJEZJEPzJllK9cjoa+CxVSUa9O/c/QMtpxdGsu6Z&#10;9Xf8FM3t3/aGg1AR7fM0O3CyD+IYr5P1i7j8y9szubzDGcNnHBPP05r68/4KEaR/wkGifDv4o2y5&#10;i1bwzCJJD3bap/ka+N/G1tLYXC3hjDF3wMdxxX0OYR/2i/kj5XLpR+qRS6afcBiQNHJxjaBVDU9Q&#10;mstWBSMsrJ2XvmpbvUUg09Z5B/F8276Vyl54zMmsKhfthVH0rzeSpJaI9iNWEbXPqH/glV+1FbfC&#10;b/goTZfCHxNcfZ9P+I3hM2tmzMQp1G1kMsQ9MtEZV/ACv2c0qaOVCVb+Hr6+9flH/wAEtP2ZPgB8&#10;aC3xj+JXw8t9R8U+DdZt5/DuqG8lSSwbywwZVR9u7duPIOa/UrwteRy2iyK3PRvb2r9A4YxlOKhB&#10;fM/L+LqcZYxyS9TJ+N9oLrwHeIw6EZ/l/Wvyv8R2hstc1KzZMeXdyDnth6/Vz4sW/neAtTbHKW7P&#10;x/s8/wBK/Ln4nWcUPxM1m1WMgSXbsv8AwKuTjWP+3KS7I7uDZXw04+Z+VX/BVf4b6l4g/a603TdA&#10;06S4vNb0+1jtoVXO+ZnKKB+Nfvz+xr8BbX9ir9knwB8C/D2mtHcWei2/9pTRxja10/zzuT6lm/IC&#10;uL/Ya+Hnwl8faJLe+JfAPh7UNc0rUd8N7eabDNdQpgEFXdSyDI4xjkdjzX1D4lvLK9ijtIvm8iYK&#10;3A4wuf8ACsfrzrZXTopW5TTGQjTx7g1e71/Q+bP+CgXxctNL8HR/D61ul/tHUpFlkjDYxEOR+bAD&#10;8K+H/iNrV14X8B6vq+n2st1eWumySQ21rCXeWTacAKuSTkjp6V7f+1/qmkfFT40X2qXlqk0embbS&#10;0bJ48s5JHP8AeJrd/Y58V/BXwF451DxX8TviPouiXEFqIrC31KZUZw/LSDI9lHHvXweYTjmGawor&#10;VI/RMAo5LkLrOOu9j5x+Lvim78Q+E/A3izXbCa2vL7wPpct5DcRlHWYQgOpBGQQ2RivKNdvfDdvK&#10;l/Np0fnK3lrcGIMy/Pxz1Ar6l/4KY6/4H+IXifRfH3w98TWerabdW8kUd5Y48tyrDODgZ6+lfGPx&#10;AsdMktrf+2PFh02N42HJKpK2chGft+YNeioThX5I6HLGrTrYVVmt9T1S21hJraJHj+eRVH+9XzB4&#10;s/4JiftyeM/GOo6r4J/Za8XX2m3l489jeR6bsjljdsqwLkdQRX0doPh+UeGrBWciSAI67WzjjsT+&#10;Ffob8M/+Cp37Lvgb4d6N4V8b+OtQttW0/TYYL21TT5GKuqBeuOc4r2MnxlTCVZRtds83Mq1TD0o1&#10;aEbt7n5HfAf/AIJNf8FFvBHx98DfEPWf2Xtft9P0TxRaXl9NLJABDCkgLNjfnAHYCv3d0ydjonkS&#10;h927ayt0H/6815ZZf8FY/wBkrxTeReHtL8Ta1LPezLBCHsQASxwM/Nnqa9vvVtB4etbmCLG5QR9P&#10;etc2r1cRKMpqx5KzDE4jljWhbXQ/Ivxbpt7pHjrxJdW5ZI/7Rum+RfvAO3H5V4z8Yf2L/jb+3A+g&#10;+Fvg3ptjJcWd08cxvr0QJGHIwe/pzivpX4o2kFv4s15CwXF5cbjx3JH61ynwJ/ay8Nfsh+J7fxVr&#10;3ha/1L7QSbcWMyoVYNnJDdeOPrXnYfEPDZiqkVdo+hvL6u3Hfoedwf8ABq5+3H/Zy32qfE/4eWzS&#10;gFomvrmTYD2OIQD+FWdO/wCDWH9rGeT/AImPx08B23PBRLqTP/jor7E1z/gvb4P1QLBYfCbVfLVc&#10;RrcXiA9O+O9cxqH/AAW+86Fks/hVcBuv7y9YAD8AK+tqZhjNJQsl6o+fp4rOJRtJpPyT/wAzw/Qf&#10;+DUz4zIyvq37VvhmHbzttdBmY/mZBXvfwf8A+CDXxm+GUC6TrX7alnqmnxkf6HdeHWYquOiuZ8j8&#10;cj2rCj/4LmeNbdl8j4aWYVeNr3EmT+JNU9T/AOC43xeZt1h8L9NXc38TucCuKtXxWK92oo/gOVfO&#10;I/b/AANb9oj/AIJwfHT4EWjeJPAF/H4p01T++TTYisqepMZJ/Na8J0Xxq+nXv2DWbWbT7pT5bpMu&#10;35s9wcYP1Femaj/wW6+Pl2zLH4N0mM9drQs3Hr16V4T8cP20fEfx41iPX/Evw80y3uCNs1xY2vky&#10;P7sR1PpmvLrYWtRjeLX3nqYLE1qkVTxMbvueoWWqw6qxhlgV17SLg7veqeteDrS7/fWNsJGH/PNt&#10;rD9a8h8K/Ee9tW8/S55WRcf6PJhWX29/wr0rw98SLa52XGpQmFTx5ig4z7+lcEa0ZaSPU+ryp+9B&#10;3KpsrrSXZYNUZZOc294Crfh1BqwZEuNr3cLRSL/GD8pPpmuqk1LQfEtqI7yGK4jYDEgUE/WqZ8Jp&#10;pSyTaRe74WXKwyLuT8qmUeqZPNzaTRg3drCYh9oiD9sFufwNYd/4Fiv7j7SlvtZV6n7x9q61o7Pc&#10;0V1A1rk7XI+aPPbjtUE8LW9vsuFWWBv4kJI/TpUe0t8Rp7OOjg7HOweHmtR5a52/xKcq3vgjirtr&#10;FqGnKTYFriE/8usv+sHuDWnaXcc48qIB1HChucD606Ndn76252nLqy4I/ChcsleIuaS0kU7DUxKh&#10;eydoZgP9WygEH6d6r+FPFh8RrcS6rNHbzR3RhCxsF3YHDde5yK0NRttK1GPN0phcN/rccp7/AErg&#10;fht4WsfA3i3xDoutXj3TSal51qzLkeW6849MHmvUymUVX1PPzKmpYVtLU91+FUHh7UV1qOyuhNJL&#10;o7Mq7skBHBP8zUNu0aQZJwF3buPar/7Of/CPn4jLYWdkqtfaXdRbsdcwsQfzBqnJaiK5ngLY2yuO&#10;vUZI9KvMZRji2ebgVL2GrOWuvEKLrosY9pje33+Yp6Nuxitrwhcpc+MtNggbJ+2orZ7g8f1rM1TT&#10;raK9WeKMK23GFHUf/rq54Rkig8RabdouGS+hLew3jNeRUkerH4STxNo3na/eWErMFW4/hODjrVHx&#10;Je6V4Xign1K0mk87hWjk5XABx+v6V1XxAg+xfES/t1+UrMeled/tASTReH7GS3UsftmOuMAq3+Fe&#10;9g8VOnRUUeLi8PTq1OZn3lrP/BOL9mTwloJ1XxR8MdF8PqkfzeX46udsY68b0A49sV5np/xK/wCC&#10;XvwUurqwuvCd14g1CzYjzm1CS7idgeiEsF/8dr418XfFv4ofE+4m1Hxd401C6hZiZpbq7Zw3rgE9&#10;f0rj59H0m8hmNrdybo1G7cxyQMkn9K6qeWVJfxpt+h5sq+IlS5XP+vvPpn49/wDBfn/hXl3L4R+B&#10;Hw00nQbO1jCwzXzb26dAgAXivk7xB/wUe/aZ/a/8R3GifEf4m315pijc2mRMI4A2cgFFHJH418s/&#10;FXwT4n8TeKLrWiCbVp22yGT0zgYrov2VtG1S08T3klyWKLCy7W+8xz1+lexTy3L8Ph+dLXzOH2lV&#10;1T3jXJ7a2VYrkmaZTxHnAAGODXP3sxvLh5WVV3Y2qM8CuonsXlbZZ6XJNM3zAJEZGxn0ANYttoPi&#10;CYsbvQLxZGZi0bW7LjnpyK2y2dOnUu2h46nUqQSS1MyK3Rplxnk87e1dv8NvHWufDLxVp/jfwvIt&#10;vqWmTfaLOV4wwWRehweDWDPolxaKHli8tlyMMpyKdHceSVvJcSfLtXbjmtMdnGHq05Uk9SsHk+Ip&#10;VIznHQ9dH7RPxV+IniKbW9V1BtU1K+uC8zNaB3kbkngD68DsKu/8LR8ZrP5Go6Fb7hw3m6eQfpXL&#10;/sz/ALTXjX9mzx3L44+HFxDDeNbtbv8AarSOYNCxGRhlOCdo5HPHvX1RpH/BWX4x6hbK2reAPCd+&#10;rf8APxoEZ/Dt/KvFoxl8j0sRzU3yxgch8Cv2m/hd8N7K6Xxl+zR4X8SXl1Iubq+yrQoP4VG04yef&#10;69q9PtP2u/2IddTyfE37Gunxs33jp+pSJj8sVky/8FFvDPiAsfGP7JXw91ENy0n/AAjqK/vzUN9+&#10;2p+xFqB8jxd+w54dEhX5v7NUwZ/75xmulR95tRZ50/fj70WjpYfG3/BLXxSP+Jh8CPE2msw+b7Fr&#10;kzD8P3lQT+D/APglRrD4tbv4haRwdxjui4H6tWDZ/HL/AIJb68TJrX7P+taPnkx6b4ilXGfQGSr7&#10;zf8ABLHX13WmrfETR0cErIt55qqPqwNRUW7s0FOevKnI8U/aG074F6N43Wx+AOp6xf6HHboVutbw&#10;JGkyc4x1Ucdec59a5/4T+G9L8b/ELSvCGseM7Xw7aX14q3Gt3qkx2gALbiARzxjHqa1PjbbfCuy8&#10;c3Fj8GdU1PUPD8KoLG71ZVWeQ4yxOAMDdnHHTFQ/AD4UWfxe+JFn4a1Dx1pnh2Fo5LiTVdUY+VGF&#10;U4GO5PQfWvBwXK8ZKd+59PiL08BBeW7Pp2H9hDw7Kv8AxSP7cXg+4Vs+Wt5tiLc9+Tivuj9hT9mG&#10;f9mn4WNZ694hh1XWNVmM95qFuT5Rj/5ZqmRnYF5+rE18dfBP9gV9D+JGj+KLz4x+FfFGk2N5HNcW&#10;ulyB5ZUByFKjPBI6ntX1B+25+2ZL+zZ+zTrHjDTIDBrVxD9i8OQSx48y5cYVgOuF5Y+gWvosHj8L&#10;Tr2ldtbadT4vMKGKxMY0aUk1Lc+If+CzX7Sf/C6/jO3wX8MXn2jSfCCGGZVY7Jr+TG/2OwDbnHBz&#10;XO/s+/sGftrfCXw/H4m8H+CtUsbzVrZZJptP1KESPGw3ANiUHv0PT0FeI/BP4M/HL9pPX9Ql+Hvh&#10;HUNfmtJ1uvEF7DGGILktglj95sH1Jwa9q1Pwd+3b4KQW0vhb4gWcMKbF8u1uGUKOg+UEdKzr16lS&#10;o2j06dGNKnGlBxsu56A3gP8A4KMaBO0smm+PS/BJhmkkU4/3XP6VW1L4o/8ABQ3wvb4lfx3b9gtx&#10;p87E9fUH/PevNIvjZ+2N4RPmXXinxzZmHnbcWtzx+a1d8M/t+/tUmSaGL4ra5HHG4yt7alcH0zIm&#10;cViqlS1zSWHlU0cYs5rRP22P+CnukanYXGpz+NbexW+VZpNR0yVdyhv4g0fCn9cV7E//AAUm/a6h&#10;u187XY/3a/dm01ACff5f61g6f/wUb/arsZfKuPiNDcqvWOayhbH4hTk1sQf8FQ/j+rb77S/Dt1xg&#10;+dose5j+CitJV41bPlsRTwcqd/3afz/4BZsv+Cpf7UTXj2Wo2mhzQquVlm01Pnb0xWva/wDBTX4t&#10;TfLrXw+8KXsfRlbTR8361hp/wUy8X3a7fFPwW8G6gD3m0FDn9KfH/wAFBfhbqyMfEH7J/gmZlLAs&#10;ujxIfz25rFu+vLYccLvzUvuZt33/AAUJ0zUhnWP2WvAdwCfmMlovT8UNRy/tw/ATU4vI1j9jnwO8&#10;xUhZIbeIc+o/d/pXF+J/26P2FrqJdN8Vfsj6f9pnbaq6bMYRk+uOlY1349/Yb1nSbqbw1+z3qmna&#10;q1rI2nsviR2SOTacMynIwDjjFYYmooUXeL/r5nTQwtOpJXjJa9zwLWZ2vdU1TUIbSOATX88qwwD5&#10;I9zkqo9gCBX6V/8ABFf4I+F/DXwXv/jXNpX/ABOtZ1Se2a8kYnbax7AEUdAC4YkjrgV+akySbZfO&#10;+XzHPKt0yc1+i2j/ALR2n/sSf8ErvD3iKGdf+Eg8RWci+HbZhlmnnlY7yPRU+Ynp0HcVyZfTlKg5&#10;d2acR804ww1PeVkeRf8ABXv9qBPiz8ST8E/CWsr/AGT4VulOp7W+Sa84bb6fIOPrnuK8p+Avws/Y&#10;f+IvgbzP2hfFHjKx1b7axhXRZkWAQjG33J9c15Z8JtC8N/GX4oQ6d8VPif8A8I/p99NJcalrFxbG&#10;bLEZ5GeSznHbFfRkn7IX7PV4ixeFP21PDbbVxCtxZvFn8NxAr0Y4qNNdbrdmH1WjToqjzWsug2f9&#10;kz/glpep5dh8c/HloTx5kmxv6VVl/YX/AOCcd5MG0v8AbS8SWUjYObrT422D0PyjH51oL/wT01Dx&#10;HCq+F/2n/AF783H/ABMkRyPcbia8713/AIJz/Fz4ieLtU+FHhP4g6DcXNnCJJ9QtdVVLfscBzwx6&#10;cA11UsRUqa3ZyuhRjoq39fcdmv7Av7E97A9voP8AwUbkjkXO37VowI/9GL+lZ83/AAT1+FdmNng/&#10;/gpz4filPGZNNkX8yJzivPvhb+wl+0Z9u1Dwf4JtY/EjaDdrHq1zZalHIkUjEgICSP7pPGcDvXvf&#10;hf8A4Jj+NobQeIvjb8SvD/g2xQBrhri6WSQDv/Eqg/iaitjo0anLc0+rxjT5nW/Bf5HGR/8ABPT4&#10;jT2Bt/CP/BRrwLc25OcXWuTwZP0ycfnV7R/2Bv2w7NBB4e/au+HuqxoOtr45cH64MX8zUnjv4tf8&#10;Emv2X9X/ALL1Xxnr3xG1q3t2mks9LmL2y7cfexsjGSemTXkvjT/gtfr97oM0H7Hn7PeieEdMtZ9j&#10;X0tjHc3Eqk4+7tVQe5JLVn7apiPgp/NqxnGdSMtJX+R7ldfsg/8ABSbSTa248c6Nd2zN+7mj8VLJ&#10;Cg/vnKZx7gGtzxFqHh34FaRHN+1P+3lo1rNa4ZtF8OWsFxcH1XcQWzn/AGfxFfAfxy/a3/au+PHh&#10;wN4/+Kd214shNtb2ci20McZGCNkSqM47nOD0wea+dfjJ4nHgvwx5F1dtc3lxHh90nzMe5Y9cc9+t&#10;Z/2fUxFS0ml5I2eLrRj0P100H/grD+xz4ajfTfAfhjxR4kurUho7jVpFiRz2bAPHr93Ncf8AFT/g&#10;tF8XNb0+bTvAfgjRtFjcMFlkiM7BfX5sDP4V+Xv7Ovj3V/E17dXd1a+RGsYVVLD72ef0xXpniXxF&#10;Fbxx2sLMzu2FVTjHHrVPKcNTlaS5vU5/ae095sl/aH/bJ+MfxJ8X3mjeNviVqM1vfMDcWP2pkgdi&#10;cAeWp29+mK5FNemBeJrgYVd2Ryx/L3ryb4p3NufiHptzPqUcPlXG+ZpZAAMeufSr978bvhf4ZuWe&#10;58QC8mJ3eVaKZS5J/wBnivosHh6NGj7sbX7I8vGVa1asrvY9z0e7lkso5WdnzDn7u2q+q65Jbhsb&#10;VXGflOfw5rwbX/2ydMsrFm8OeH5SzKQrXUm09emBn+leaeIf2pvibq6tFb6lHYr2Nrbjdt+rEn+V&#10;YRy6tVlorHUsZCmtT6ntNR8SeINVFnommyXCtx8kRZuc9hXpfgX9k/49+MHS8m0pNKs1YPLcapdL&#10;Cqr6sPvAfUV+cenfFTxrbXrX0HjLVI3LfeS/lVufoelal/8AGH4jKm6bxtqpy27H218k/XdV1Mpr&#10;y0UiqWNo8rclc/Xzw1+wT4P1iaxb4gfGG2KtCHZrf93bqnT/AFhyT74GeM11nhz9nj4CaNrl94S8&#10;FW2g6wdN5N1HqCzOeMht0xGBk4ye4r8R7r4s+P7tiT4svgu7HFzJn8fm5qpH488X20pksfEFyjsP&#10;mZX5Y+vfmq/sGpKPv1blf2wqfwRP3v8AA/izwnFZzaPef8I/DfRRbmtZtQijlhTHX74UdDnIzz0F&#10;VNX+JHwXFysGsfELRrRmG9FbVolU89QQea/B5PG2uRx77nU5d3RmZuSPrWdqHijVr4Ynu5PmI+YM&#10;Py6VyS4Tp1ZXczo/t6pTpppH7y313+zFq+lf2r4y+LPgy4jVt9vBf3lrM6/7oY8fWtLRL39jTxZo&#10;f9q63+1L4T0uHeVjit9Yt1bYpBwQTx34AFfz/S+JtYKlpb6cqeQu8+vaoJvEWsS7lkvptnTapxXX&#10;DhOm42dRnLU4oxHSKP1O/wCCkfxx/YY+yad4Y+E/xSh1zULGYu1/GyCLy+FKA5yT0IHTjrXxLp3x&#10;v8I2fidro6wi27Njdz09a8Bu47zyhqUk+Udiu7zBuU+h9KrwyTGQKzZLDP3s10UOF8NRd+Zs5qnF&#10;WKlHksfsB+z5/wAFIP2YNO+F2i+H/FnxYsUvLKDyZ1aJ9xAc4zx2XHpXfXn/AAUZ/Y4isvtlj8cI&#10;JGZji3gsWkkB/wB3g8+vf1r8TY7h4RsU9s43Hr6n1/GplvZSyoJNuD/CCM+1TPhLAyqc3My48TYz&#10;lskj9ffEH/BUn9mLwzJGbzWdSbzBuhWLSQdydNxG/jp71lap/wAFf/2ULSxWZrfxHeXDbj5dvp8a&#10;IW7AsZOn4V+Uck0EqB0PPRvl6j8utWPtawIFeNW+fO7y+TWseF8tiveu2S+IsfLY/SbVP+C0Hwj0&#10;S4W4034X61IvG7zLiIfUDr/M1n3v/BcDQ/K87T/hPcvJjG2bVEQfiRGx/KvzlutSikTbLb+xPl//&#10;AFqm0a6sTGwnXO1fl+Xof6VrHhvLV9m5jLPswk/isffl1/wWpuLgMbH4OQuvCt52vMVB/u/6kcVn&#10;z/8ABX7xwLiO70b4T6BamNvmVtQmYn6gAD+VfCkWoQw3bJIuNzfN8uR7Z4q2JBdusotWXd1ZclSf&#10;oP5Vushytf8ALsz/ALazGppzv7j9Sv2L/wBuHxp+07431jRvHvhbR4bW101Z4YdLidWDBlU5JJJG&#10;M9+tfRPiHxR9sSO00a01CKP7ORI6zFGjPToCefqfwr4e/wCCLWhR3nxV8VDUZFUL4bBjWOQd7hBg&#10;46YyeOuK/QOfwB4Q0+02arq8snlTB9wutpZugLFQCRjsfQZr4jOsLRw+PcKUbKyPsMoxVSthU6r1&#10;PHtQ8feJ/hq1noU/xD1KTUtSmaOzk1ixSSIxg7ydyEYIHy5I9O556f4S/EfxFrUly95JNfQi6LTR&#10;TZXywQAdp64yCRnHFdK3w00XW9QivL+30mVbWRzZ3jIzS7SAMYbIHTqDzXSaXZ+AvDxFloelQQyS&#10;KHkW0ix5h6Ent1rzvaU+W3LqehL+JdMdYmXV7drm2h2qrY2yKOferSaSJW/e2se5uMgYIPerTXej&#10;WMDXBZV/uqx71VTxr4diYw3brJNGu4wwuNxGcdK5vZyl0K9ou5SvtDn+0rDGNoaQKPmbGf8APema&#10;14XmWwki0mVVumjykjZYZ9evNV3+Klj9odDayRyTN+6hmmGePTgf1qJvHthq1w0MNv5P8TSK2/Yf&#10;bng1osP1D6xLmSsZqWvjaDddatfboVmCGNYzzyOQB1FbK6dNNK0LGT74DeVnK81Yj8SaLLPHqc1l&#10;D50WSW6gZH3gBxk+vJxWlaePdG+zMg1ZSzEtynKjsOnFCw+pUsT3Rk6tof2GDewlfy1LBxHnNZdr&#10;ocniG2a8RbhvL+b5YSufb3rUufFltqdu0uoXDNDG25GWTJODnI6Zqqvx58I2yMkesW7PHIIvK84C&#10;RmJxgLyT+WBVxw8uxm6+hFZ6JqWtaoL7SPCd9eSRrtkZtsfl4/vbyMDnjHWqnivW/DWl+JtN8G+K&#10;7ezt9a1JfM0/T2G6WUjrsIzj8O1bdx4q8XPOtzZwwtG2fOj+YMF7c98Vxnxh/aU8AfCjS49V8W6Z&#10;dJeMxS0hFjLJLIR3CxqzBc98VrCh71kjOVV7nWT/AA612+imuNR0HSoUkXa7SSPcSSc8ZDKAPTHN&#10;WtK+HstsrXen6PtbP7xobXZuPqeneuI0j9om88Q2MepaPafu5IS7bkc7f9kqQCD9cGoNW+MXxFaa&#10;3it/FOmabbsQG8yNvM9TtBPp7YPQ9av6rUcuWZPtpSjodzceD/EFjcLcsbhIFQ+ZG1ufmbP3gQSB&#10;/P8AKmf8IGYJPPurBMyMWkkkXp+HSuB8I618R9C1abVbnxzqWrW1xJgWN5FtizncCuANo6eo9q3L&#10;rxbrupvJPDpM1pqDN+5mki81Y2xwQOF/OnKhyPlTEpS3sXF8MMl3dfatU8iONiLdbUbdz46nnp0q&#10;9pdhdNCX/wCExVVjXcyiPop9cA8fzrI8MeMfEPhvQvsvi7xfbajf7pGkmk0+OBghI2qFjbnHryTT&#10;Ln4ieILvQrsaX4n021unuisWpfYxKigcbDGW5PbOeMdKHRnoP2jkdFJZqH8hvFE0O7I84x4jOBx0&#10;68+wplr4ZtdS1JX/ALWkk8tQZF+YKPb/AD6159oXxU8e+AdJmHxOgbxTN5zfYb3S7HynIY/KjgnY&#10;Meo5rq/DP7QPgzWbRJZbq3hmYAS2cc6PLA/QqdrEEg+lEsPNa7kKrrY6vWfDNraWUb6XJBPI0ijZ&#10;IzARjPfA9AT+WTVc6doomkSx1eJfLZV2xxbieeeSTjIPfpXI638X/EGv6svh3wdpLIkit5l7NCd0&#10;fvgjB596h8W6gtr4cNlreqNcKyf6Q90oBdu5OAM8/wAPsOaPZ6q4+acY7mppnjzwJrHjG48E6f4n&#10;aG+h5jhYbRMAoJ25bBx0PetLxR8ONS8R6VKNB8fPoVxGgWS/l0wXO0HP3Qzhfp6V8AfGC48PXvxK&#10;+wW+ua3OLW68yHVFuEhieeXIaBcfMUVcrgcfN0yBXuX7LvhDxb4eeOHQPEtxFomxVks76aa4kjbP&#10;aQthh7HOD3rvnhKdKmqkZa9jm9pOcnA9Jm8N/CX4PeJ7eH4m/tL67e6peQtcRxaxMvlPGOGcRK21&#10;FBB64HHFdZa+IPhNPpy3n/C2vtFjMcr5cUHlkdQRtHH1rL1fQvC22W41Fvt10y48+8UOic5KgHHH&#10;t71zvhW88D2l9eTw+D9MmjkmWN3FlHb7SB0HA3D86wlKFbXqXGMoaHcaj41+BKaN9p1fxfeLa8i4&#10;mCPtA/vbgMkY7iuN1jRf2Vry2bUfBllJqHnMtxau2k+cZpO372VmYZ/LFaktxqt9cB9P8H2VrZxL&#10;+7aW6RyPoNuB7YqZZbGZdyRxRzR/6uaU/db245/DFTzWhZFezjzJszdTj+EniYRaJqvhfT7iRVX7&#10;RD/ZcJEJx0yoOMe3NabXPw3tvDkmgyeDraaxW3aHbds7R7T6DdnGccVFYeEdH1CN5J7jbuVlkmjk&#10;dTt+uaq63qmm+FLGMaBaWt5LuCvJcMAp+mev1qVzcySZfLHl1R5rZ/AP9mVdO/svxD8E9P8AEGpF&#10;ncXOpW7+XIhYtkL5m0bVxjAz6mqelfDz9mvRtRj0rSv2ZdEswvlyJcDR1SNRuxkORmQg9QenrXZR&#10;eNviNqUezUPCas0kh23FjeW5RVHRT827pz2rQudaub3TU+2X0MjNGV2vMr7fUH0rrlUqR+JswVKk&#10;9OUb4R8b+Fm1uTSU+GWk28MvyWDQ6bCxCjuVMZAPcEYBH513GjfFO3s9Pj027iurPbI0Sx3Gnxur&#10;Jk/MBxhD1HtXnug6o0DyLp+hxxybDuvocLgZxx9far2p61FEEfVo5Ght8PKysHYgf7JBBP4EGuep&#10;F1HY0jGK3Vj0DWfj3pHh2RLLT7C7aWb5WnsdNWXYwH8SqckgZwOe9SL8R/FGmQ/bLrULfVLOXaZo&#10;76xEW4k5wQp44OK8TtviPr+h3sl3JqP9oWt1GXS3k0yKCYtgAfNEBwfl/hHU16Vpmtajqui2t8dO&#10;EMkir9phEyvj1xgfSsqlJKN7GkVCOiPVtN+M/wAK9d0dVS2NtJH+8m0+37N0x1weucHmuL08fCyS&#10;5urlbnXbWZlYLCL4kR5OTj94fTr1GePSuZ1zQ9e1HRri30+2trW6kUm0mjUfL3GRzzWVZeN9T8Oi&#10;G08e+H4beSFBHcXUFxG5mb1wOR+NTDD82qG5RR1Fnq2l6TrF2/27Ubi1m+ZV/tGeKVnHQFkcAADj&#10;HJPc1leIf2gdP8LQww2Wi67Da27PLfJb6lJOV45bY75xzn5R+BrnfBnjb4P+Ob661W3s2TUGmx/p&#10;Ex/dgZGd33V4Hp271i/EmPSPG93F4I8M6crC1kWa5uZBuLZ5UIRjJ7nNdEaMYNKSIc5SWhvX/jvx&#10;b40lGu2Hiu5TRbxVIhvL0ujr3VYiB14yffpitjT9W8VzatFaaZqWgtYSQgWsasyzREDG3aOGHXuM&#10;V494z+GHj+K+t4tHhlvhCGeS3vtRCgDk7ug9vbAryjUovjP4J+It544SK8mjfdHZrCjyLbnjGzZx&#10;+NdX1enU6mPNUh0Ps6yNzpjTW/iVPtEb8rNND8p+X7uBnAH15qLRfFkun26r4S0rTTaxsTdQnTmj&#10;y+eSuMKB74JNeF/BPUPjxrGnv4m8e/2jHHGxS1a+kaHKdV/d5+Zsn7xHT8q9Zt/iv45sbLyNQ8N2&#10;twqDD7oSuVA4HeuGpS5Jct7nRTlzRu0aniD4n+NdLgWLwZoivcSsB9nvCogWTPXK/Nkj24/CpPAS&#10;+MbbxfefEXXL6xF3f6bHaXmn2MGyNtjFg+dxJYAlc8ZB5Fc1B8WPDeo3Z06fwDrEcjMExFC20ufQ&#10;gdPen+PPHWj+CtDivC8lvNcITuuJgWi/MYzj1qZXSUUjRcu56BpnivxLdXUsY1aOGNiFjcxhnH1H&#10;THtnvS6g1vBdz6nearcTvMyMY5GCCPA6KF5wT79a8J1/40/EOz07T77wZ4bS+t2+a7flrlhxgqAM&#10;c47Ct/4Y/Ei51C7jPjxLxLeZQYrWRTHMsvOQwx8y9MdMd80fV5L3rhzrm2PQNJ1vVNEnmGlyXl5G&#10;bh5Wa6UKqszcKGxu2gdODxiqep6dqGo38uvRwy2E90WN1LBfBiwH8XQevXGan8SfEfT9GsxPbaXN&#10;HCvzHbGjHH0DZ/Ssa2+NXw+1V0gv9Kvi7SfPItnvKH2Cg4B+orONPqVdWukddoPjuz0mxXw8ky3M&#10;kIBkW5kw4UseTt5b0/DvVXXNX0ZtTutc1zw1Z3VjZW4dY10/7RIrgA4BJJ69AFznH1rkz478N6X4&#10;jupdS8PLaWRjSKHU7m8jVpc84AIB6k8ZNVbr48R6RcXUWi6U11bwt5cMixswkY9ORnK+/arUPeVk&#10;Sup0mofE3x3qdtDb+EPCkMe3a7PcyMsyjHAWLaRu/wCB/nWLBD8aLLWbjW9F8SeTeahgTR3FwrMM&#10;dxGwKjArw3xB+1L+1XofxTg0O58JQ32mXULGFrLS9qJ6Zk5DH3JGMV6zoo8e+KtL/taC7mEkjZnt&#10;UOXzxwrDt14/WtqlH2Mb6GVKXM2rG9N4/wDjB4AT7Xq3/CQeILq43J9h0hUdX9C0jlFjH/AaqeGv&#10;iX8ffE3h+61DV/DFv4cjQ4tbea/3yLz1eRVwD7KDiug8HQeKLjS93iGaaz8vKxreR/NjnjI9setY&#10;fiTQNC1fQdR0rxTrPnRzBlh+xytG0a4xw+OWrONSD0sXOm73udhYftA674f0f/hFdL1COW8lCtJJ&#10;DChmbI5AcjcFP5HHavLv2gf21LD4K+EW1zxh4z1bR4/tgRl0a3LXCjBwdu/7owSWLDjnB6VwWlfC&#10;e98H+LLLUNK8ZaVJGLMQXTalps0Nw5A+QeaPlY47kZ/nXeeLvhb8KfiHolvafFPRLi6mAJhurPSZ&#10;J0gyMfexjHJBBJBreEaNKqpPVEyTlFpog1Dxp8fvjfBoOt6H8adck8PLH9oeNrgvLMSTt+8wGSMd&#10;SQB0B7dnqN78TLi2Hh0+L73T7WbD3Ei3eCxB+6fUZ6kAYz1rmfhP8P8ARPAOkw+G/CFwDo1ruFvG&#10;tqysFLMc4PA57D3rrrjTrTUNYj1hra8L28bJFvmZYypIydnAJ464zWeIxXNOy2HTwsYxQ7w38bdZ&#10;+Ffh660/RtS17XWjjcSRy6k5afj7o8xuecjkgDsKz/hZ+1P8afihE194s+H2teHY7PzorF5tY2sn&#10;OAyRoxGAP4iR9Kgj+EXhK51iXX7TT5obi4jVbqWNiu/BJHJPPXrzWjPdeE/CcP8AZNzftDu4ZPs7&#10;MT9Co5PPpWfto8tral+xih3hbxp8TtPaK08TeNZtWmuJwscMjIXjQfxEkDJ7/jXXaP8AE2+sbKR9&#10;R1mGzn3f8esN0W8sZIGc98e1caui+CfFqrPB9v2xvtE3k+WV/wC+sGnN4K8HIqmV5UYfd8ydQTjn&#10;PHWolUjLdFez9253Wl/E2a8uszar5x8zH7ticj1PTBqn4s+L+ieE7Fbq51H7GrkRwzXhKozdMFjn&#10;r61yh8WeHPDg+xaDdQNIoy0EMqbh6nnJzU8Hiu21Sw2ajZySRu2DHdyqQffkeue1ZcvcqMSt468Y&#10;+P8AVkV/DGsRWeo+Ri0vo7UzxoxHDbRtBHPXP59D5NffEj/gpt4K12ZB4Z8IeKNPhwP7QuJvsrTq&#10;eQePut07dq9ja/uVL2emWP7vblGVyc+wwKfcadq9zpH2vSpbzz1T5o5JioJB9GBraniPYrl5U79z&#10;OthYzs7ng/xa/at/4KIWvhSTU9H+ANjpEcIKXNxHqa3kyEjOQnHycnn2r551TxL/AMFUNYkbx5Ld&#10;+Ko7WZll8pWXymXqP3eQoX2wa+9NRk1OPRdup6Xaq0i4ImkQkfXjmnW2l2k+nCI6lpKqIwDGzBm+&#10;nU/4e1d2HzKFCNlSj8zirZZ7b7bR8FJ+1V/wUXupJ9Ol8BT3+1mZmfQ1kKH1AU/5NYvhb4lftcnx&#10;XBrvi39kTSddkhuPMuLu98IxxSyj3kZdwx681+kfh/StD0PSmMVpDD5mS0ljbjknvkD/AD61VtW0&#10;yzv5JpLa4ukMf3p/LUHn862edRs1GklfsZU8p95Nzeh5lD4b+HnxK8Nadr3xQ/Z30PT9QWJW+xy6&#10;LaTNGp7ZKg4PXmua8ZfstfsU+K9K8jxD8ClW4+Zv7S0fTEscHrt+Rh/I/WvXPE7+HZ7ibUZtOt4G&#10;K43byWHtWXeeKdOu9CGkaz4as5N33t2CV9Du/wAMV531iupNxk182eh9WovRpfcfEHxo+Cn7IHhG&#10;Sa38A67qFvdW7Zk0vWPCx6jssozuHufzrjtL+F/7EPiPws2teMbjXF1baQlnonhfzAuDwGZyOv51&#10;+iOmXnh+eCGXT/DEJa2yqwzKNp9ufvVl+J/DfirVJlj8PeAvDsMU+43LBjC4B9MV6dHNqkYcrv6t&#10;nDUyilKo5aelj8wfiT8HvB2neGG8SfD34ReIbrTkLFrzUtNFuqDsxKk8fhXlmmW+nxXCtqXg9LiF&#10;W3Nb+aR8uemcV+xo8K+DfCeitZ+NNNt7hTEIvJVmnyuOm3nP1xXHaL8JP2W9TlYeHPhFp63HnMfO&#10;m0RlIbPTDKP0r0KPEDhTcZxb80ebW4eUqilCVvkfMnwX8Jf8En/Evg+P/hOPDq+HtU8nN1DezSyT&#10;LIByUbdgiuj0PWv+CQvgtY/Cz6Jb6hZzyNHNcX2jSTyspHUPksPbAr3/AMa/sjfAH4iWiy678NbW&#10;a4jZWVljFqBj/aAzj2zzWX4S/YT+A/hnVl1jwn4Uj+1RtmNm3PFG2D1LZJA9ARXnyzDD1Lyc5+lz&#10;0I5fWgkuWNvQ4zSfFH/BJTwtZwv4R0TS9OjtzjzNS8Iu+7POd7hvTviumP7Qv/BOnxlJHoXhLWYL&#10;edUxnR/DrYOewVE5/IVkfHv4TaJd63Z/8I94YsdQ+wxsBDNIsULtjBYs+en0PU1f0GxtPBUMNx4L&#10;+GelwzyRrNd2Yt/L3noQJQvcjrgjpgc1hJ06i5ueV/U0jTqRfKkl8g+If7Gn7Cnxw8Kf2rP4Ivod&#10;QaNhHqen2L2k8j+pXIz1B5HPpXyr4+/4J7/DnwNHdR3/AO0Hq+h2DMPKTWvDMyLg+pRtpIP/ANcV&#10;9s6VeeJNW1P7fpMy28Gwt/Z82lsxD4ztLg7SM55wCa6HT/iDqeoz/Ytd0W0ktY1USsiLt3dCpDZ4&#10;zTo47FUbx52156lVMDQrauKT7o/KS/8AgF4Eh1ZtEsf2lPC8ydfOuIbmFT2znYwFaMP7Pvw88N2s&#10;mtah+1l4PW4U/ubWwW4nZz6khQR+Vfod4n+FfwrurmWBvDXhOzmvNy+ZdaJEtxPITu+V8FeB6A+9&#10;VT+zV8PNU00DTfhj4Zt5LeMBZIY1ilkcdS2I+fxHvXq/20vZrnWh5n9kyUrxZ8W6X+2L8Wfgx4Zt&#10;7b4YftZ6tfSwTr5enWkE6hO2QZiQRx0xzXP+OP8Agpx+2b4n1Ca81D41a7HJIgBWzuPs/T2j4Hv3&#10;J656V94aX8L/AIfeDbNYbXwn4dtWVW3vbwCS4XuX3tHuD8n5gckjtVw/DX9nqwto/HHif4VaDcSK&#10;v7u4m0dZpGHryPmY+4zWEMwwEZczoXZVXLsZUjy+1sfkR488UeK/iP4pufFniq9a+1TUJBJcXMjF&#10;pJ3I6n1NZ2pfD34h6TGt1feB9Zt48f6ybS5lXH1K1+uDz/sveG/FDfEjw78CFl1OGMBL6TQ47cIm&#10;MjAbp+RNP079qLw5471v+zdO8LzKtuw85zCzCEkcblOOPpke1el/rFKMUqdLT1POfDMJXc6jv6H4&#10;/wD2HW4R5sum3AX/AK92x/Ko7iWRIdnkNGzc/MCOPpX6667d+IdV8Qx+FrvwvcfZL5ZG/tHR7VjH&#10;nfwjsMqpwehA71ur+zfofijSFsfidoul6zbxndGt1pMKssZ/hHGenH4eua0XE8Y/HT/Ey/1Vcvgn&#10;96PxmwxHzY/XmpoICFaR2+6DtFfsVf8A7IH7N8unxw+GP2cfDd9cW7/vZbjT44gvPI3MPyFcnrf/&#10;AAT2/Zg8S6ws1z8ChGA4Mk1nfPBDnqQVRgSPocVpHirC7uDIlwliEtJr7j8n9zBcjFRq5UZT+9X6&#10;7Xv/AATb/ZG1ayFtqvws021VcDfZ3k0bqvuyvkmvJfGf/BIX9nXU/Ekkvg74k65pdoq/NZsi3DJ7&#10;hmGSPrz71rQ4owFTSSa+Rz1uFcdTjeLTPzqS8BKtKBhUxg9WqHzPMAyOSe1fa/i//gkpoek28194&#10;f+OsIAjZra31DSG3yY9SjHH1wa4C3/4JY/HzUoWl0fxD4buNv3o11TDA+4KjHH0rvp51gaqup2PN&#10;qZHj6UtY3Pny2l0yJY5iiEqmCNo+9604eIjJDLamBdm0iPaMc19I2H/BIr9pKRN15caKrlCxhTVV&#10;yo98jH5VDf8A/BKX9ojTeXudIg+bb82oBix/4COlUs2wH/PxF/2HmHLfkPl4x4fgYPpmo5JACxK1&#10;9Mah/wAEyfjRprg3PiHRWxHuka382RV9iQmM1c0r/glL8ZdUg+2J418Ppu/1atJLk+3KjFVLNsCl&#10;dzI/sXHPaJ8uxOpOcVYjY/MyL3r6K8Tf8EtP2mPDmiyauLWx1BYV3NDp12JJGx3VerfTrXHaV+xX&#10;8fr61Nwnwz14x84DaW6sf+AsAf0qqeY4OWqmjOWUY+Ojgzhvh38Tvib8GdUm1v4afEDUNDurqExT&#10;XGmXjRM8ZYfK23tn1rtNU1HxZ8SNGg1fxz+1XbTXNwpb7Dql/fXDQ8n5WxGyhj6DIAqSX9jz422F&#10;k2pXfw21uGMZyraa2/j0U8n64xXMXHw3udGvGs9cs7qGTjdDcQtE4J9mwan2mDrVLxkr/I0jRzDD&#10;x5XFpFTU7nxF4PvrjSfCvxGkvrdwryTaZcTRxSH6MFJx7is29k17UXE95qN1NJ0LSyFj+Zrej8OW&#10;du/yM33c89Tz1NPbSLlYt62//AQOo9a6I+xjtYylDEt9TnHs9bkj8q4uW2n/AJ6Sdfbmo18OahJu&#10;MJjZs9mwRXQ2mnyXDi1lh6fdk6YPsa0LHQp52xaRzTHG5fKhJP5DmnKpTg+hHsa8tLM4s6RqNs22&#10;eNoyBnnnPvmlj0zVPMHlMyntkEZruRbzs7WjQMGzjayAN+vf2q3Z6LrF9b5stOuN3Tctm8ig56ZA&#10;9O/OKn21OPYqOFq83U87uNNvrZtsjfMy8/4VDcwXEfyy7uB0J49q9OuvD08c/maho0isy/emtiAT&#10;68qOaxdS8C65rOpZt7YPHuyFVOQKca1O2uxNTD1ebS9zmLPxP4ot4RaWGs3kccaZ2pcuFH4A1Qn8&#10;+eRnlbc27JYnqa9Fi+GUElqLePRrqWT/AKZ20mW/Tp9K6v4V/AXwBqnib7J8VrbxdY6fJGPLn0rR&#10;Xky3HBbyzj8BWE8VhaKctDop4DHV5KGp4U0Vx/eyPft/hSNDOHUAc89utfe+m/8ABLz4Z+JtJm1X&#10;wv4r1hYLkRmxlugvmRjHO+MoCcj3GP0qXSP+CXnwfttQkg8SeJfEFyyMBHFZRxrvbuCSvH0Fef8A&#10;6xZbG71+47o8M5g5dD4E2yxyYOeegBpi+awzCpwOGOK/RL/h1l8LY9dWG5m1K3jkcGKEzBmKY6Z2&#10;nnPv+VdVoX/BMz4N6Dukv/Cuq6g2770s+1UHsqqCfr+WKh8SZfGPu3+40XC+Pe7SPzHaC7Vdwjk5&#10;5+ZTTlsNUZ/ks5PqF9q/SbxH/wAEqvA/iHTZtW8JeNbrQZt+Vh1S18xOB9A2PxrybXv+CaPjnQrs&#10;JB8TdDvFxmMJbvkj1wO9b0c/wFRaSaManDuOpdEz40bTdUWPb5RVh/C1JHp8x4k+939jX2Lbf8E4&#10;/ibfxNIdX0dsLuVzvXPOMYJ6/jUmnf8ABMr4lXXyXeu6XDGfmkktoFk49fv9a1/tnL/5zFZDmHY+&#10;NU025Hyq2c5/i7U5rWXy8E/Lntz+FfakP/BLnxlctv07xvpcy/xPJbkY9toc/pViw/4JUeJJ5Vi1&#10;b4g6XbLu+75DAt9Oaz/tvLV9ov8A1fzDsfELLOACVB47Co5PMdlVWOMV9zal/wAEivHVvLv03xVp&#10;d0uf9ZuZR7dDVWL/AIJJeODIr6n4t0mLdnaq72x/Sj+3Mtf2hf2BmV7cp8UfZJ/Ld8bsL1XBBoQS&#10;IuNp+71HWvvnTf8AgjxLeW8kt38So4Wjjz5f2HcD/wCPV0ekf8EsP2f9N0uODxHe63qGoR8TeXN5&#10;MbMTxhQpx+dYy4gwFPZtm0eGswlq0kfnMwYL83Xtg1Ja2j31ysLXax/N96Q7QPzFfqLaf8E1v2NL&#10;aFbXWPBepPcRrjaurPyffBFa0v8AwTl/Y2itkitfhTeMWbPmfb5GI/Ek4rnlxRhOzOiPC2Klu0fl&#10;Rqtiun3j2EOpR3SxthZrdiVb3FV/s1xO5YPu+X+Fc1+s19/wTv8A2UorBrD/AIVisQl5WYSHzFOO&#10;zA5/KuP1H/glB+zbfxLJp3ifXtPuGf5lmkEvyk+44pw4mwLj7yY3wtjI6xkj82dGsDNGY9Q1SSCP&#10;d93y8qfwrutG17SLLwe3hbUfin4mjtdxH9l6fCfs7jtndKPx4r7K+K3/AASJ8PnQpLz4Q+NCl1Eu&#10;Vj1SRWSfjpuGCDXht5/wTL/a4g1OKyg8E2d0sjYW8t9SjaMH3PGPyrpp5pleIjfmS9dDKplOaYZ2&#10;SueG+EvEfhjQ/GFvrXirwefEOmRMfNsbq8aMyL2yy5OR1x37mn/Eaf4cajrY1L4b2N9Zw3GTJpt0&#10;A/2c9QquD8w+oB+te+r/AMEvf2uIdWXS7vwNa7W5N59ujNun+8wP9K6C0/4JO/Hq51KKyuNW8Pwo&#10;c/aJheFtnoNoGSat5hltOXNzon+y8xnHlcWfKcPizxzp6xWWj63qMAjGIvIvpF2+oHzYH4VHfeIP&#10;Fmtv5PjHUtW1CGPjyZtQc4b1y2cV9JeKv+CbX7Rvgc3lxcWmlzWVnlmuo9QVVdPVdxB/DFc/8Mf2&#10;K/jX8WPEY8P+HvDO5VdluNTeRVtoiOW3PnGfbrWtPF5bKPtINHPLL8xU1CSZ893trd6ltuLXRvIj&#10;iUA7WLZx/ET617x+xh+zN8H/AInPceJvjd4+0yx0+3mEUOjy6l5EsrH+NiuGA5OMdxzxXdar/wAE&#10;uvjro0Ur6WLLVtt2YPL0++81vMHtsztHcjp3qTQ/+CY/7UEUXmWvhW1fe22RRq0J2Ec4YFvl/LNc&#10;2IzDB1qLjCry+ZvhspxlGtzSp8wz9qL9n7/gn/oeix2Pwq+MNvpviC3GGggkkvbWX2Z8kofpmvmX&#10;xH8PrjQbGHUF8QaVqMEmVjOm3QkI/wB5SFZfxr67h/4JXfH1bQve6Zo/nMP+frcw+pHHWul8Mf8A&#10;BKPxHHYI3jfxjpdrMwzHb29s0pB9zk4rlw2ZYPB07Sr83rqdWIyzFYupf2SXofL3wD/YT+Lf7R1n&#10;/afgjWfDVuFbKrqWrbZuDj/VojEd+vXA9azf2kP2Hvjn+zzdw3/jz+ydQi1Kb93eaVqnm72JPLIw&#10;VweDyVx09RXuXjP9hf8AaM8Aa5Onhvw3d30Ma4t77RmPKep28hvao/Cn7DH7UXxLmkMnhG4sxBhW&#10;vPEF59mYnjnEp3Ee/I+tdNPMo+09o60eXt1MqmUy9n7ONJ373Pj+68DeKLSPzW0/zMcfumz+lZ50&#10;rVNx26fP1/ukV99N/wAEmv2hY4Yb+LUNBmWSLfIseqcIe+TyOK53X/8AgnZ8XtOlaLSrjT9SkjkR&#10;ZY7YSMvzdt5Xb16kHArqjnWXSek0ccshxkfsnxKNM1ViQllK3P8Azz6Vci8LeIZ0+WyZTn7rHB/W&#10;vrLWf+Cf37QOjzTW8fhGdZ2OJGSeJ4wOMkHjI+hxVeT9hz476RpNrqreE/t63DFN2nzJMVYZypVG&#10;O08d+a2WZYKW1RfeYyyfGR3iz5htvh7rtzbtcSyQxsG2rHI/zH9Kafh/4ijzuhXH95WPPNfX1j/w&#10;T6/aD1SCOWLwRLGZB8gnuEiYDv1Oa2NG/wCCYX7Q+pW8jXUNlY4+WNZLpWY5+maylm+Bp71F95pH&#10;I8bPRRf3HxbZ/D7XL2UxuyK3bBzTrv4capDxbzq2F6HNfd3hn/gk/wDFG6P2XW/iNptoFO2VvsbN&#10;n/x4cfTiqvxB/wCCW3xR8P2Mt74b8Z6TqSoCQvktGT7dSB09Ky/t7L+ZRU0dD4dx0afNynwiPA2r&#10;PJ5Suv154qxF8N9WufuXKq2cfMvX6V9VeDP2G/jP42nex0zTrEXCjZIsd6jLA2ejc/L+NesXX/BH&#10;r45wadJe2fifQ7m6t1U3Fqt4FKArnqTtzjtkZ96qWcZfGVpTRjTyLGz1cT8/n+HOpqhDTqW65Xnv&#10;S2XgLUGB8+SP6egr7Au/+Ca37T80xTRfhy19/pLRn7NcLng4yQTwPrxWbbf8E5Pj/rWu3nhrUPDk&#10;Om3OnuFuPtOoRhlYgMOAfcdfWtP7WwMl8aJ/sXGKVuQ+XbfQtbsG2W9zMvy/wuQCtXB4eurviWIl&#10;l6nA79q+s5v+CWvxmsltLjxF4m02GOVwh3XQ3degH8XsBmvcvg//AMEzvhF4d0lbjxt9t1KaNx5j&#10;XWFRl68ADIH4/wCFcdbPsDh43Tv6I9Chw/jKmj0R+b1p4ZSKYoG2lv4eMmrVr4XlScy2kRVlYDdz&#10;mv0g8a/sNfsseNfOTwr4Kjsbq3UqvkzSRR5x0Pb8cV4RpX/BNrxZ4l1+bSdE1260tskJPJGZICM/&#10;KC4bn8hipo8Q4Gtdu8fUqtw/jKcvddz5wsLjxLYL5Fvqk0ach9ny4bg8jjPepIr/AFz7YL0eJplu&#10;FGY5o5mVl57bTmvevHP/AATD/a48J3EN5p1zoeuWcsmxbmx1VI2Y9CCjnqPaudf9gn9oV79bFvh/&#10;dSeYdrSR7NqnPcqeme9brMMtqRvzL8DH+zswj0Z5zP448aH57rxtqrR7c/NeSPj3PzelA8U+Ldat&#10;JLKTxfqEsAXHlSXTMpHspYj9K9sn/wCCf37Q3h2Bba7+HaXCmMH/AEe8Vty+vPf2zWl8Nv8Agmt+&#10;0p8R7CfXtM8BR6PbW8ux31q4FtkjgkKQWI98dqj69lq9660NP7PzJ6JPU+Yb/T5JENqj7huycsfW&#10;ptO0a9hC3cRX7u3O4d/Wvo7V/wDgnB+1LZeJ49Dk+H4vGYN5V7Y6lG0EmPc4x9Dg1xPiT9lH4veC&#10;dSuNC1v4aa1FNG2GK2LyLkHs6AqfzrojmmDq6KSOeeVY6Du0zkfBXwx+IXxMvl8P+B/D099dbC/l&#10;xqNoQdec9a+3P2Wfhh8S/A3we0/QPFfhm+0m8tbqRpGXaXdScj14P518w2f7P37RPhOytdb0nwF4&#10;htvtCFrc29tMjsg6ttC7gPw5r0b4Cfs2/td/G/WGt/Dl1qOm29u2LvVNUuriGOPngY4Zm9gOO9eX&#10;mbw+IpP94kl2Pay2nWwrTcG35n1V/wAJNonhrSTbeLPEB0mW4z5c00i7oevO0mue8O/ECLxD4oh0&#10;rwzqy6rJA3lvdtlRKu3JKAYDHP5c1xvjX/gkr+1RrsaarcfG7w5qkk0eNsklyFjx/DllwW/OuXvv&#10;+CWv7YfgO8s10DxPojajJh4Y9N1xlnznjHyjGR2zXg/VsC4XVXU9aWIxjlrBH0pHomvWqNIujzQs&#10;yhd0q4XH40k/xD8E/D+1hHiLxDpluzyBMefEu33Yk569hXzTN+wN+3R/aK6Z4o8WLbvNE8hkv/E2&#10;9S204Q4LYYnjngfxEDmsXxR/wTk/bX0sONQ8AreL5ayCSx1m1lDqe/EnP0xRTwOCl8dZfIVTGY2C&#10;9ymfSGoftXfAiw3Ld/E/T4v3hLJDIGDe4Irm/Ff7d3wR8PeHnuNK1tdSmRSqwxrvz7mvmvWP2Iv2&#10;p/Dentqt98FNWkhLYZrWFbjHsRGT9OldR8C/2FL3xbM+qfHbxE/heGC9MI0eGHF5MNqtks6lUG1h&#10;ngkdOorseDyajFzlUbt0RyxxGa13yqNj1r4Y/t8eEPFMZj8Qpa6aq8R3FxGEK+nQ4P6c9zXoaftH&#10;fDSy0xrt/i/pcaiHc00l0oP4A1J4J/ZG+E/wcuo5/hd8NrbWJpp/9KvtYvHu9gUcMQx2qR1x6kYG&#10;ea9ZsDFr0MukeJvhdp/2aFdpll01JEI9QCpA59uK8XEV8C5fu4ux6+Ho4qNO0panhejftdfC46hJ&#10;c3XxWg1K1aMsVW1O1OccNGv8/WqOu/tx/Da+mudN0XwNrWuW9puM3+h/KCO/zc498V7xN8J/g14Z&#10;j+16j4H0azkILJIunopz6njnt2FZ+t/ATwX4w1GLxJc+FLaSzmhU+cdNO2Y9B8y4HI7HNKOIwkbP&#10;lb+YSw+Ikrc58gaj+2dca7qcd/4R/Zi0uSTJT7RJAZZJCeAAyoMD15P0rjvF37dfxK0PWI28K/Cr&#10;RtPWML9pguNRkUeb0wEEYx1xhiT9K/QbxZ4c0/SrZNNuhb2cNuMW8b2yKvAHQcA15t4q/Zn+C/jf&#10;y9W8R/CTR7+6Y75lFmIpX9HyCMknHXP4V6NHMsFJ2nS09Tz5ZdiL+7UPKvh5+2F8GfEumQaj4o1/&#10;+zb7ylaSCayLRxtj5kDgkdT6Vpax+1x8AXjW0ufHm23abZ5dvZtyRyCeAMV7J4E0H4J/DXSLXwxd&#10;fDGPSZry1WWSO40tboIzdU3qpLbTxkDHTpXQz/Dz4Z626m5+Fug6xbxsDHGulRYTP8bDaCOK82eM&#10;wvtn7rt6nWsHilTtzHzBrX7c/wAJ7MTT6DPrF4sK7Y7VLcRxyEerB8ivM9U/b68QJd3LeHrCW1jm&#10;UrHatcM0ca5znG4ZY/X/AOv9XfED9jL9mHxpcs0nwwsdJuZEYeZpN00Cn32ocA/nXFL/AME1P2ct&#10;Pjhgs/DmqTYWQ3lzd+InMQBHBCBAQR2IbIr1qOOyeyXI/mefWy/M5vSaseDSf8FPfF9jYtbn4baH&#10;dXOF2X0yNx74HBPfjFfPH7R/x41/42+JG8SeOjY7o7U20EFjbbYgvp6nk9TX6X6Z+z18NvD3h248&#10;J2Hwx8NahYtpypazapbmRpyTgqZSBs9hjj1r5p+JX/BMfQPHV1cXHwtudY0HUIrxklsdetVNquPu&#10;tHLuzs/BhgcZrvweaZZSqNKHL5nBispzGpTVp3Pzt068XTUaKNP3bSk7m6gfnWhPr7XFp9nJZvLT&#10;C75PlT6elfZHiX/ghp+02Lr+0fCLaXrVl5YZrm31aCEZxlgRIRgV5X4m/wCCbv7RXgzVv7I1b4J6&#10;9ceZnybrT4DdRt2xmLcB+lexHM8urT0mjyVl+aYeNlH7j53OryIcKGw2M9sVK+uarcubhJGGxQDt&#10;booFfR7f8Ex/2vfEqR3lt8BtejCwhEM1oIcKB0IZh2q94e/4I6/tv+J2ddM+DUtqvTzNR1CGEfT5&#10;mrd47Les195h9RzXm0ujwX4TXHifxx8Q/Dvw8sdaMa6tq9vZRSMuRH5sqqWP0zX1t/wUW+Hmh+Gf&#10;jhNcaR8SdE1gSWdtA1vZ3DfaLXZEI8SoVwp4B4Jx07VU+Hn/AASV/bH/AGbvjX4G+JPxQ+HFvHoN&#10;v4nsnvLqy1aCfyB5y4ZlVshR3PauV/bOcS/tLeLMFmVtWcfN24APPpXj4uvhquIXs3dLsfqnBdPH&#10;RwU1Wk736u55BHYTw6jcEI0kbN8shYDOKlJmV9rwgbjjt/jUszNFtz26cCms2RuJz81S5Rkz6+GH&#10;qRT5WMMzI+1Ij+VGjyeJB4ks5PDOl3M95bTLLDHaxsz5Q5zgcn/PpSs+H2gVq+APip47+DXjiw+I&#10;/wAM/ED6frGlXAksbpFBxxhgwOQykEggjkH6Ue7KLUVqefjKdblvOR+jukaBrt54C0Xxw2iz2q3u&#10;mxPJFcRFGjDoG2lT0wTRc6YywGSNcMjBio9DXdfsnf8ABRv4Q/tj+E9L+HX7Rmj6X4S8VSbYodYh&#10;Xy7G9kAwDkf6pjjo3GehFei/Hn9nj/hAL1tRtH87TbiMC3udo2uMZDKQSCCcc5r5P21SjVdOrG2p&#10;VCVGpZJ6niNrG8N8LkyfLJHsK8Y6f/Wrx79sTwQmp+CbXxdDFum0+8MU3X/Vycg/gwA/Gvev+EZv&#10;BaqXg2lGBDMvT/JrI+J3gQeOPhvrHh14cyXFjIYQf+ey/On/AI8orejW5K6ZtVoy5bn5+LEI2bA4&#10;/wB2mMimIsuG+lX9W077PdzRlPLKM3fng1TlJ2F/N+90FfU39xNE/FFNlXaVUgfLt/vL1r7Q/wCC&#10;JHgz9l7Uf2qJPG/7VfiLw7Ho/hzR2m0rSfEMKvDe3kjbFYhwVIjXceQeSp7YPxm3now3N7VteCfE&#10;mo+GvEFvqOnSYYsEdV7qT0/PFc2KjUlh5cjszlxdKVahKEXa63P3O/aMtfB3iL9qHwjqPw7a2XR9&#10;P0G8aztbKMJCsLnaNigYA4GPqa9r8FeGrTTfhTHGNi3FwpvJvM6Fjnj8sCvCLho9W+P3hjwvBajz&#10;P+EPtYou2OP3n8ia9q8R3F14f8Mza5cTjy4NPkSzjJ4zuIzj3OMV+R1eb+0Jza2Ry1Kco4GnRctv&#10;xPEvBmhax4u1zVvFtixmtYte8m1jVtuFhUBznGDls/pX1jpN+17rMd1DpyssartJAyhK9cn+QryH&#10;w/4Rbwv8KNG1lYlX+0vNuFULjkt976ng17ZoWlaV4g8LWtzNbLKtxbxs67yuGC4B3A19GsRUqYaF&#10;z52tGhTrTnE3tNga+igF1AreZCScexORXld34blt/GzarFJMsbXTRQrGvysWJAGfTg169p2oWejm&#10;y0RTuYRk7j1HbGa891LxNO3jdfDkrL9na8Zfs5U/MCx5z1GM0VILlTMcJUqKcml00J7fStY0i2bT&#10;buBl8uQjc2Nhy3Y568niut0+aSPw1YW8sDblh24wOMVk+HJpP+EkvrO4mlmW3nTaJpmkxx1G7PvW&#10;l4ktJrh1uBc+SouPJjhj6knnccHhceorb3ZU9DTEVvacqn6lZ5Jl2zGRV25K/NzXnnxt8SyWetW9&#10;vPe/uzauksb52sr8Z/AmvRYo7S12rs3S7VbZ6eYdqAnsSa84+O2k2/iT7LfWvzQw74X8tfvSK3OO&#10;7AEdawprlmm+5lGUJya8meC+JNPWDT7W5hlfachizY+XB49G56d6/LX9r6z8dzftM61Y6fZbrO3v&#10;DcOpyCRu9R069R657V+sHifTIx4MWUcTQzNlTHnoV5P5mvfv2dv2X/2avi34BhvfHXwd0C81CS1x&#10;Nd/2cgklVXYZZwAxP419bmGKVPDQvG9z5zBzjhZVKk72XY/LP9mzwTqPxQ8MaTpnhbRbO4uZJjBG&#10;puFQMynoTIwwfqciv0e+Dngvxb4X/YU13wP470a3s76z+0N5NrMjr5e4FW+QkZ45weSM968c/bV/&#10;Yl+Fv7Ns8Pj34O+Dprfw818w1XSYb91CO3KyI7BtgznI75r0P9he+0/xt+zV4403RdIms4baSaM2&#10;1xdecxYwqxbdgdcdMV8v/aEsW5xS0PpJYal9Sp16b0ur/eeN6RrGp6V8EtSjsNNMyLdTRXEn91SP&#10;T2r5uvI5GEwhhZmbO1V7/TJr6x8PW8Nn8CPFUdyv3ry4wcdP3SnJ/WvlWG8VbqK5u7ZLhVlRpYXk&#10;ZVfB5GVIOPoQa+Lx0ZfWIep97lMk6NX0Psz47Q/8JZ/wT9+FfiiS3dZbOCG1mDA5jYLsIPv8lfHf&#10;jbTBfXMaSsv7uXcq469v5V9oxa9Y/EP/AIJmRXdrpdvYHRdcMa2sLFlTbO3A3EnpIDySfevi74kR&#10;XTXywWjuu5QzY4xz2NfS5jyyjTn3SPksrvF1IW2k/wAzyT4ua/e6RbLZWStuaTLZHbI4HvV/w98P&#10;bXVtXtrK4uJIZ008PccgMCe4JJzU3jL4YWuqXVvez3V1Iq3SmZnuN2Vzk8V0HhCe3t01bX3JHB8l&#10;lXOeMZUn+VevlWFoyotvW55+aYitGsrOxDZaz8WtLtLrSvhx471DRltpM3E1jfSRrOo/3McjJ+lf&#10;qD/wRr+OvjHxr+y/qXhr4qazJfap4XvpALyS4MjT2rjzEYlucgll5/u1+Y2iyS2ngyS9jdVa/bf8&#10;zZ5PoP6V9Gf8E9PjUfhD8VofBd1ftGvinR57JlK7UMwXfGfQHIx/wKvUo06eBp3po8nFKpmNFwqb&#10;vqfqp4o8eeFdc8G3ltFrkHnXGms3lvMqsAU4496/Nf41201h8StQkQbgZtwbGeO1ewax4p1DVvDj&#10;ST3TedDaiDnnCqeK4VNL03VbNri9hWbsxdeef54rPMsNPN6MareyMcrqxyetKkle7PXf2DvBEHgf&#10;wVrXxV1O1xLqjeXbnqxhViFUD3Y/rXa/F7xRqvws+G9x4s1a8U3UscvlxqefOfovv/8AWrpPAfg2&#10;y0L4e6LpNvKFtbMLKI9v3iB8v65P1rwn/goJ41lv7XRfBOlXO1lZ7m6Ud2zhf6187ipxw2Dld7I9&#10;jLqU8wzZLu9fRHzNqGoNcXL3l07bmJdpGYcnnP8AOviz4+fEnxF4x+JWoalpWmtJbwy+VaksBhUJ&#10;H5HGa+hf2nviQfg58HdY8Z3Mv79YWgtI8ctLJwB+pP4V+a+r/tIeOJJpJIoLPJYnb9n6/r9a+f4b&#10;yvG5hUnioLbRPY/R800pRox6JXPvn4dX2seJf2T9L1DU7Zkn0rxJeWr/ALwsqoyCRfp1/SuR8feD&#10;f+E90H/hE7u8S3hmAdmeHeOnGORzn61X/wCCd/xC1r4tfsgfED+2pIWl0HxdZyfuYtqrHNARnHuV&#10;NaGtXk9xYSReTI1xb/Kyxj5sYPK13VKeIwuOlz7pnkVKcXT5Gdp4an+w6Fa2i3LMLe1WPc2MsAAM&#10;n/vn8K8r+OfhyK58XS6hEn+sijY7W56YrovC+r6pHplvFrECxvtBUxuWyuOpyOvrXi37bvjzxp4P&#10;1rSr3w5r81rDPZkMISBkhjz05610YGNbFYvlg7NmEqSjFXOn+F9v/ZvxG0OeMSK0WsWxLZPTzVNf&#10;vxA4l8I2UqN/CrKPbFfy3eF/jf8AE7/hOtAa88W3kiHXbZZF343L5i5/Sv6efD2oyal8PtNMDcyR&#10;R4b0ygruzbC4jB8qqyvfY8zMKUfccejPzl+OEEaeNfEjqNw+23BC9x8x4r5v+KFjb3WgWN2+1m3S&#10;AhiMdetfRvxxuJIvGfiodGTULofMP9o4r4k/b7vNT0v4Q6DqVhczW7NqkyM0LFS3A44rz6FH61jl&#10;TTtc9Cm+WmjajlSxZZJoY9q9NrDtVmXxR4et7bzLnUbVf+mhkT8utfCUvjPxJIrQ/wBsXW3svnNx&#10;+OaqjxHqciNFJdMyq2CGPt9etfRf6s1tG6p0RfLskfdkvjnwNG5d9WtOeM+YvP15qrL8VPAMYZRq&#10;EGV5B89FOPzr4ak1S9CCL7Qc7RxuNQHUbths85vVTW0eG5b+0YWUtWfbFx8Zfh6soabV7FN3y7ft&#10;a/rzVWX47fCqOLMniaz3L/zzmDY/WvjQXlwCGFwRt427SaWO7m8zCTsGP3Rk8/rWv+rces2Zclnc&#10;+wv+Givhvbnz7bX45Gz8ir6/gK19E/bE8D6QvlajqEM0MnJTackfXFfGtpfSEbfPzwOvXrUt3PcL&#10;HtjJ+nb6mn/qzhZaNs1jKS6n6EfDr9oT4XePbxYvh54whjvurWMjeWX9cK3Dfgc16VpfjeaM/wDE&#10;wBjbP3lbhfY57V+UttqVxaSreQzMkyt8skbkMv0PX8iK9M8Jf8FGfHHwZgsdF8c2n/CSWDNtZbhs&#10;XEcY4ysvftgEV5+K4ZxUZWwr5vLqTisZh8PRU6z0P0C8X6t4nudYs20CW3ksZN32rcx8yP0xxzU1&#10;rqd3Z/6LNKQpGB1rx34JftP/AAn+N1hHqvws8aQx6gFDXGi6kyxTjjlcHhvwr1zQ/FVrqANprtj9&#10;mmY7WVk4/lXzuIoVqE+SommujKw+Iw9aClSaaJLqSKOZZfK8tuu6E/qQeCKvWMkF0FMlyrBeN6th&#10;gfcf5FWJdJts7rOTdGwztZsge1Zd74ccKZbfcpYYCtj+dckvaLY6FKlPSRdvrSRuZJN8Q+8y+n5U&#10;zxTYf2T4vtdXt7JJv7Q0uEthRwwAyfbvWH9s8RaFOHW43LjO2Toa3vHFxc6n4D0DxHLC0Ukaz20q&#10;x5+8r5HT/ZOfxrpwuKlRqqTMK2EVaDhF7nafAbWjbfFLQLn7N5ayaisbHI4Vztwf++v1rX8VWUml&#10;+KtQsHX7t5J+HzE/1rjvgheQDWLG580PJb6lbTKTnjEik16x8f8ASP7F+K+sROqqGm8xQvQZUH+t&#10;b1sV9axN0uh5X1OWDjyydzyzVl/fbmHru+btSWEiQ3MckK48uRW2jrxTtaf/AErawHp9ajiCksVX&#10;lsbcDpXFU1kdVNc0bI7j496f9i+Jsk6EKtxGkq++5Q39a85+LcUlzoNpGdnFyD87EfwGvWv2mdO+&#10;0X/hnXLabm88PWkj+7eUgP65rxz4o2+vavpVrBoSx/u5gX34/ukV6mEleimefWp+8ecXEwu9KiME&#10;TfIfmhXvx/Kud1vWF07S7iK2dTJJG27aw+U4+7ms3xx4k8TWtt5eiyfK+FZocLgfX+leZ+LviBrO&#10;jXsOjXvh2e8Qsp+0Rt8vvk17tTMo/YPLo5ZKV+Ykh8J3Grwta3asC2VKrnIOetb3gvQ9M+Fdr5Ue&#10;ZPtDbS23kd/8ai8Hie6uZtY1J5IPOC7FUckfWt02TSXQuJJFmjZcbJOGArxK2aYiel9D1sPluHp2&#10;N74e/wDBQr41/sz2t/ovwl1e3tTczB5JrjT4ZWc8cAyKTjHYcV6F4e/4LPftESaVeap4j1qzuri1&#10;UFo4dGgbzVxn+71NeD+JPhz4f8SypLqenQ+dEv7uY5Vl/LvWJq3gjR/DL20Ph+yCJ/y+MqfePr16&#10;+9R9cg6dmtTolgqfNzJmv4u/4KFeJ/2n/jJJefEzTIbBp4EtrPybaOALtyQWCgDJJ69a2ruEynMu&#10;3DN/D90e9cHL8NtB8T/6frGnxK6nMc3CyHHfOM8fWu28M3FvJYrpMtw0wjTCNK+S47ZPc1lUxFGN&#10;SM6Sa7o6oUZOFrE8dhIbqNI59i+YA77eCBXoHwcufCerePLPQPHHiebS9HkuNl9fWtuJniTn5lUk&#10;Z7fnXFNHHbssM7qqqC0f+H51ztnqF3D4ykngLMpTEi9hXtYecK1O9zwcVGdOpZn3t4e/Zy/Yw8c2&#10;ch8KftiXFlslKN/bGhhckcdjz9aj1H/gmx8MfED+X4d/bU8G3DS/dW8tZIT9M7jivjmW81ZLVP7F&#10;uZA2cqIz98ntW1FoP7RWl2Z1CX4b+JI7dU3CaTRp1DD8V6V6VCjzfBV+88WvUrQl7x9NXH/BIr4o&#10;QS/afA/xu+HesdWSNteZGI/4EhH64qS7/wCCX/7VxgWS18PaFfOoO6PT/FVsQ34Mwr5V0/42eP8A&#10;S7kQTQXkcm7/AFbKysD9D3rpvBn7RvjzUfEFjo39vX0bXV2sJ2zMOC2D+ma0xFHFxpSbknZDw9ao&#10;6iStqdB420698NeJ7jwzqlulvd2sjwzQrIrbGQ7WXK8Hp1FWvBfgvxf4y1xtN8K6Ff3rwWoecafa&#10;PKY1JwCQoOB2571i6/cG68cTPcMzNGpZiznOSxyDX1Z/wSitPGmvftIXWl+HPFP9kaOtvHeeIJN4&#10;H2iKJvkhGem5nwT6Z968PKoVKkpSie/muJjQoc0+iPuT/gnJ+zVYfBD4A2Or+INNaPXtejW81Frq&#10;PbJCu35IjnoFUjj1Jr4L/wCCyn7S1p8VvjNJ4G8MyeZpPg9TaiRG4lvGIMjDH90YT8Gr9Dv26/2o&#10;dG/Zv/Z91LxXYahF/bF+pstBhDDL3DgjeBnoo+c/QV+MVl4q0ex8cWPjDx9psOrW66sl5qFrfcre&#10;gPuZG9QxyD9a+gUKcVamrv8AG58Vl8akpSxVXS70Xl1Nf4KfFDxx8KdMU+C/GGqaLNfKpuG0+4ZB&#10;KR93djGcZPXpmvYtB/bo/au8PJ5Np8adSuV67brbIP8Ax4GuiH/BQH9jrW7dY/EX7HXhhiqgYs7Z&#10;Y8e3A49uav6Z+0h/wTl8RyEat+y1e2aspPmWepyKPwAkFcPLW1vA9VV8JKScqbZxl/8A8FUf2qfC&#10;FxGmreNIrpd2StxpsJyPTpT5/wDgsX8YdRBt9U8I+Hrx2b5kl0WNht9/erfivVf+CW/xIvbjSbDS&#10;/G2k6hHCHMNvdC4C5PTEm7+dZOhfsY/sN+MZmvZP2ote0VmxiG70WNvzKis/bYenLknF/czolhaE&#10;qftIpo1LT/gqT4f1ZA3jf9mPwTqKtHlvM0VEY/iBxV6w/bL/AGHfFTi38a/sY6HHJIQd2l6nJBjP&#10;sv8AkVXuP+Can7M+tRed4a/bz0eMH7ov9H25+p8wY/KsXU/+CSer65ZyQfDj9rP4Z3cgnDxyTahJ&#10;AWx0BwGraM8L9nQ57UHb32vvR2d98Rf+CZWoxKs/wI8U6X5j4Elj4jcqPpuf+lVNQ8Kf8E5PEC+b&#10;pusfELR9zY+a4gnT/wAeU/zrnJP+CTX7YFxFb3Nh4i8F6s1nwqaX4iV1lHcgMq4NLrv/AAT8/bJ0&#10;i0WP/hTl5O2QGNrfQSfjw4rlxFSSjoz0cPHB8ytW+9le2/YF/Yf8Xa9J4h0b9srVrWSSXdDYa5o8&#10;bCNvXMe3j/CofiF+y38P/g3ol14i8O/tNaH4oeICKLTLPTZUmO8gZB3MOBn8qyLz9kn9qfR2Z9S+&#10;DHiCEx5DsuntIrKOvK5pnh79n/8AaAvfM+yfCTXpkkXBZbBgAuc/xY7mvMxmMrOg4y/Q9fD4SPtl&#10;NVbx9Tyj4i6qfDujLdiMfeH8PLH8xVL44ftL/EX9o9vCXgy7jEWn+F/D9tpGi6fbsdgKqFkmOT99&#10;yB+XUVX/AGl7TWPDWvR+Atd0+4sdRVt7WdxDtdV59zUf7N/iPwP8N/iPZ+MviH4Jj16xsoW26XNc&#10;GNXlAOwnb1AbnFe3ldF08n57Xl0PFzTER/tbTZI9m0f9hb9qfQNG/tub4STSReSsga2voJHK7Qcb&#10;RJ19utdj8Lf2Ef2oPHkS6hf+Do/D1my83Gs3Kx7R67VJPvziqnjr/gqZ4wutOTR/hH4Ns/DbxqFY&#10;2cjSFvTgnHT1PavJfiT+3B+0B47h+w+O/itfQqR/x520zDjGOQpx+YNebCnmE1raPqdSxUVT92zP&#10;rKD9k79n/wCCdodQ+NX7U9nb3yxsWttL25B7gDls49hXkvx3/aR+BFl4Vh+Hn7OEuuNGt41xqWra&#10;nJsFx8pRQuCGxk18t+JvG0EektrEl691cSx792oT4B4zkiuD0n4tW8FxcPretWrSswES+bgIue3s&#10;K9jL8DiZVVz1G/LoeHjK1GMXJrU+gvC37U3xs+Fy30Hw58ZXWly3siySSWNxsyRnGTkkjmuR8f8A&#10;xw+J/wAR/NuviP46vtYmeQu0l5fSSfN/uk4ryu8+Mng+aVdPg8VWM00i/chulbp+PrXK/Ej44eD/&#10;AAnYs+s+I7WBl5jheUbj6gLnLfgK7auDlUxLtH8DCjXw9KjfS5ifGiwhuPHC6jd+KZITrDR2UccS&#10;4Z2bkjPYYX6fSvSNEu/D/grwvb+HtIRIbW3jAjTOdxxyWPcnrXybqmvfEz40+Mk1rwto19JHazIb&#10;Pybd2ZDyA564719y+Fv2RdWPhmzT41avYWUl1bx7NPgm8u5IK5y57t07124qisPSjGbVyKFaeIk3&#10;E8b8Y/Guz028ax0+0kvbhlxHDbgtg/QV4x4i8S6x8RvFTeHtZ1ey0lmkG6S8kC7E43A9eeR3719l&#10;+FP2LfgB4j/tDTdXs9W02N2AhvYbqRpMjjAKsPl9ep5r034X/wDBPb9kf4eNHdaJ8JNL1C85dri+&#10;uZbhmbP3trnGO/SsaeKwOHjzNNs0lg8XVnvZHyt+xx8PdI+LNzqVrB4S8WafHYsPs2rW2neZHcZz&#10;lmJXHUcY7dcVV+LX7HX7X+qeIrq20XxLINNJJtdttJFI644U4Xrj3Ar9MPC3wt0CxsfJl0Oyt/L/&#10;ANXBHH8oX02jjFN1fwnpQnkt9C0XS4rgY/4/LNNregzjj8Kz/tGLqc0Y7m31Vxjytn5E2P8AwTT/&#10;AGpvEWiX2tDTJPtUWWa0vnZZJevqWyfoeM8mvK7r9l7496R4jbw3rvww1a3uFba0htTJHvHRQy5H&#10;P1r9vbPwb4uEkhS/01Y4lA8qzmG4MT0Hz+/oK5nW7XwL4Z1xrbx3418N6ffbl3afqOoJHO2Txxuz&#10;z71tRzXEU5Ncl/kTVwGEqWfNa3mfjpefslftAOrMnguRlWMlljmQYx14JBz+FY2h/s4fGPWb37DY&#10;+FD5vmbGjmnSPHqfnYfKPWv12+JXjf8AZz0WF7eDxH4Za8Zgjww3i7wufm6ZrV8FS/so+JdAXUdQ&#10;istP8tDu+027R71/vKwX5lPXmuj+1sRGLvB/cc8sBhXK6lc/JCP9jn48jWo7ZfCe9n5Cw3kUnGeO&#10;Q2B+tdnb/wDBPT9oeeJdS8YNpej27TNGq3V1ubaOd52KwC549T1AI5r9Oda1/wDZVuNPjt/B+i6H&#10;rOoISkV1BE8ryLjuQnA9s4rlrrx54w061k07QPgbeX0ULBIpbW2MUan23AYrF5tipWXLb1NPqOGj&#10;qmfBvww/4J62vjLxo3h/X/jBY2tnbp/x82Oj3k3mNjna3lheDxnvWJ8av2HP+Faa+2l+DfixpniB&#10;Y5AJFjs54Zo2I6FWTg19/wCmfFX9oHwjrHmeF/gdJDcSZ3zQamq7/dSFH6g/1rn/ABR4s+N3iq4v&#10;PF+ofBxo9UVmkiuChZ2kHVi3l5J7ZBqo4vERrKUpWXYqVHDyg4qPzPzhuf2bfijc3DI2gX/2WPar&#10;3UOnySLu7gcfzx1rpPD/AOy9peo3i6a3hjxdNNuCKy2YAckjkgD5FA3E5Pavpy/sv2zdJMV14P8A&#10;Ckmn3VzM0l1ZzW7m2lQ8hQDgk56n3pviX9pD9ov4V2/lfEPwXpqPLIsM6R28kc0QY4L4aXBHJxwa&#10;9aGKqcqUbNnl/Vo8rc72PMdb/wCCd/hDRINPurPVEuPtE0aTLJJIDBuOMt8vQd8flVUf8Ew9T1/x&#10;Ibi7+IPhrSdJhBb5NUCyzKB1HmAbSf8AaA+leqeB/wBpb4R2Rmudb8cyaXf3MciPdW9i9w1uM9EU&#10;OFByOGxwa8/+O3xU+Enifw2sPg/xb4w1jUrjl7nxBdbMkeiAcD8elFGWNUrSdgqU8IorkV2czpP/&#10;AATasvE3iSbQdG8a2dr5ZZkurzXLeRZR2HyAY/L8q5Px/wDsB/E7wXJdfZ7SG8jsWHmTadqUEkeP&#10;XO7n8M1r+Fvhl8W/GUUc/h7R2nWRlWIrGWwe4/8Ar17P4J/4J/ftP6zNZr4smt9Gs7xA5uGQSbFP&#10;fAANdUsRDD/HVXocccPUrO0aZ8k6f8EJ0kZtatlAT7xEuMgHkcV9PfA/9nP9iz42T6d4S/s+60XW&#10;PsqiR3u3Md1JjBIy3Un6V7v4W/4JzfB/T9y+PPGeoanJb48zyrfyVlOeMHPSvQdO+Dvw/wDh5bWs&#10;PgD4OWuoSW7gwXF0gaWMg/e3YzXk43OMLUjy02791oergcor05c80rdjyu1/4JV/s4+G9QS/1XQb&#10;i9iPyrHJqsuOO7Lj+tdAf2IP2Jrm7/4R5fBWl/bpIC32VLyYOyjuMt1/HNfQHhzU9Z1vT/L1fwdd&#10;Wcq8vuTjg49Mn8auaX4D0u2vjqkOlws23cyzRj72Rxj/ADxXzc8Vi5TvOb+8+hp4bDQXuwR8/Wf/&#10;AATS/Y1utKmkufhuqttKmRdTmzHx/svXlnjv/gmP+zL4UN5rr+KtW0zS7favm3WpJ5YYkDCtsyME&#10;9xmvuKSw8NWbPczeGtLhd5MtJbWoh38jg4PNcn490P4a363Umr+A7PWPMlUnTMrIASQOFfjABLY9&#10;qqhmGMjUX7x2CthcLUjrBHyJpP8AwTQ/ZZ12C18Q+H/FurXVrJJtMjaorRuBnIDIo7g9q6O7/Yn/&#10;AGYvD86zWHgdr1YZNscd/q0zB/f5Sozk/rX0Fa6l8J/DUa6dY2Wn6SkMeV0vyVhjjzz8qkKDj2zz&#10;Wrby+Cv7Ah8S3PhtdRtZo/Mt90WCynpjjoa2qY7Hc2s3Yzp4PC/yo8W+Gnwx8NfDHV7i7+EvhvT9&#10;LuJbEx3klrdSiGRQ4O0sWYjBAyVHPcV7d4P1TWvEPhmC/wBTENr5ykRiO68xZF7MCcHB9/06Vh6l&#10;q0W2O90Twu0YjUkwpGI1IJ6EAYYVWtPGmu3esW+60jjhjhLTW5sQY9o7Agjb1z6Vy1XUr6s6IKnR&#10;eh6HYTatYYSadZI/vHe/Qe1ZvjXxvrVnpsmn+GNZht9Q+zsbbbt+U55bHJxmubv/AIqAQzx2i2St&#10;HG21plwWHY89qZ4d8XL4ku1Nt4YZbhk2LcR2S52+m4ckZ5/wrnhRl8Vjbm5upxHiDxl8d/Dtnczr&#10;4ttdX1LaJYdP8sxp7tuwC2eeAB9O5+fvD37T/wC3h4r+JU2q3/g6bQLXS2LwxrYP9nmjLAc5GXOM&#10;49DyR0r7JudIvpr2O9mitFmhYM0l1Eu7jjIyPl/DrU1z4h1SO7Frp8UF7xiRpJNqoPrz/IV3U8VG&#10;nF+4m+5zyw3PLWTMH4aftQ+FPjBPcWF74K1zSr6xRfOur7TmEDt3CPg557gYI/TU1746+FdCn+zQ&#10;abIrGbEhmQR+Yo+8V7njnoB71JL4w1i0b7I2nfbFKnasMhCjB+7x/h2rF8ZW+iaxJHrHjDwPHL5O&#10;wDbNmU+vGB26c8+orGXs5yuom0Y8kbXOu0X4zaNcWatoOmTXQbjy5IiigZ9+n1z0rH8XfFnUdYlm&#10;03w8LS0uVbCfaFLFh6gDnGeASBWNa+KvBMdwU0+zvPLChbeyaALnGO/mYz7VJ/a51xftnhbwzP5i&#10;HbJb3MZikU57bhn9ax5Yxlexove0KdtpvxbinRL7x7C6nMmduWOf4duNqrWND4Pln1+8m1/4bQWY&#10;MKtFrVnd7txXsWUhgT15GPQnt6V4f8GL5y6vqUgeTaA3mMSVXPT8PpXRSWHh2zRZ96Kkmcwq27cD&#10;7enWj6xIXsovc8rT4reNtN0x9G8H2yzLCuYWkvmlZ3OeG2kkDjua4uHxl8VfiPLfR3Hhx7i6sWjS&#10;aRo0CFj18vnd8vXBPOK9msrPQtGuJR4c+H2m28rsGVoPl39stgDB9ge9LaR+JdP1H+0tVvdKhjkb&#10;KhY9oyeMcsQaqOI5dbailRUtLnmX7PPw8+KOleINWv8A4j63PIt9fNcW8+7Hlw9EjAHHv0r0jxf8&#10;P/BN1Ouq3/iLVmlMZCW9uok3lvYqSM/Wt+2lvpVLrPFIW4Mluo2j6ZzisjVtZWwvTZW73FxcNJn5&#10;ZeF/LrjrUSr1KkrlRoxhGyK/huDxJpWmCC2tdQsxt2qt9MjKw6527NyjtgnNauh6/wCJb+PdqME8&#10;a8rlokG9h3+lS2dxdMjXFxFGuE/3mc4Hc+9V9SeVI1kl1iVXVshbiQLuPovtUe9Jj9yOhn+MbN7i&#10;Nks4oSyqu1pLdSy45yDyc/1Fcdpuu+J7zf4euF1KFY18z7UbNI0Z9xJ2cEFvwrqdVtdYEXlpZSSl&#10;ecQqfmB54wa87t7vxf478aTeHtb8PXWl31vJ/wASu6kuDIlzuHO3PKkHqMYwa6I25dSJd0amr/Cz&#10;S9dmsNb1/wAWXjL9q3yQ31+8gkzgEKisoVsdMg47VvXvgvQNHtJP+Fa6HY2F3NF5azrb+YzLno3O&#10;WBx0J5IzVrQ/hZ4rnijtvGWnySSRENbzRruBPPOO+PwrqNL8Ht4etlkl8zd/z3mHAPsM4H4VLqW2&#10;HGMXqYPgr/hM7TTWstYvFt3LbFuEtyM56na2cfniukm0576026nqUM67f4kALetOvNSu4YHM0sjH&#10;IC+Zgg+/41Rj1AalapcQpGW3bZGXG0j1HHasZOUnc1joczrfwq+E+r65Bq2t+GNPa8XIgult13jO&#10;cr9D3x+NdRonh2TTrH7HpIjgsocBIbdAMj229BVdofBtpIs85aSbaf3zRMy/gDwKnuPEVvA3k2EF&#10;xtCjc0beXhe3OKmTqSe4R90k1zRWvoYRJeyWrddsSA7uO5bpVb/hGHutOW0j8YzWzL3W0jLsfyrJ&#10;8WeIIrW0ae2095mkGF8+QyBvUAHAzWQfF9xFZ/6LGq/LhFkYRqp/u9DzWkKUuUmU7HURQw+HbNbK&#10;4kutWkDble7uFLHHUZACgfhVC88ZOksUbQTQruy0MMaMTwflJIPFUPD2pTa3PFb6jJDuuFzHEZMF&#10;/oOM9Kl8T6Zr8GoW8/hvVrO3t4mb7VbsgZnG3jb3BFVy62ZLlzal+LxhBfS/YHtLt55Rz+7BG0d8&#10;A/59Kpa14SbxZAPsmqw2IWPbHM6ncFz0AzjOT6Vytt4p+K0KXGhvaSaha/aGZmjhEUmwjgA45OO5&#10;x9a3tHsdX1TRltY9NbT1WMbY7rduGDnnC859uDRJcuqYKV1saX/CtfsejjSkeR8FTNNI/wA8nOT0&#10;/l6VVh8Iwadqsc94JWjRAq26wnlsk7mOcY5/HFagudYs76G1W5mmkk+fyba33qoA/iY/dGf14rA8&#10;eeJPi3Ctrqngvwo+qTNcbGtpplt02DORliDnjjFKLlKVhy92N2afiyxgXSmhsma18/5QsduDn8Mi&#10;uftfgvfeLbVtN1S5mTTxkL9nuJLZuTnBIb+XFZ1/8cJl1pfD/j3wTd6RqGwPHapfpNLt6FgFXDKD&#10;6Hj0rudCkk1Cw82yZpoQvmefK25UJxgdsn2FOSqUkTGUaqOR8d+GbW50iTSbH4QahrywweVCxvo4&#10;0wOmSZEf8R1p3w1CaZYp4Vv/AIT6zotxt+bbqCvEue67JmbH15zVvxLP8SNc1uS107wtdTQEIlvN&#10;HcJEeT8zHcMKMdhz70vi7wvqHhFLWCHxNcW892dgZ5jnPAKgAj1Jz221p7ROHK9xezXNzHW2vhK2&#10;tLNLXU/Ft9DarztV28z/AL6JNZuo+FfgXDqTPfXU95cNhi800jK36Ba4bQPGthpnimbw1baXfarc&#10;28mLm8+0PIsaDqSApxXeHxz4Uij8mHw9qk020M0K2u0Eeu52C4z3rKMakGU+Rla00j4Xa7ew6d4f&#10;htrcxsG3W8ZXJAPU4+bvxWnq0Oh+DJ/t9nNatNdfdkkKqOB68Vh3nxdht5o47/wVAsM2ViWHWLeW&#10;XcP7yK3yj6ZPtU15rfwnnWG71XwrYRtIv75r53UqfT51x1/OipGq7BGVNKxm+LfBWp/EWKPU9Tu7&#10;yS2ZQVW3vGhTg8klCCQfQ1ueDtGtIp2gn1XT1YMBb21op+RQPXq2feruhfETwTPp/wDZeiaNDFYq&#10;MRi1cFcYxngcAHjpTfPktblv7ItGA2/69dpXdnt71nKUtmbU+V6ou3v9qaNLJNBdRzRsqgR4AZee&#10;Tz61wvxA+J+oeHrWOe81bTdLtpJCrzaldAbzjhUXB5J578Dt1rtGgvZ4lSSZ5mGNzSSZz7fSuc8S&#10;+BPBnjZ1tfH/AIf0maO3k82EX0MbNFjgMN33T2yMH61FL2fPeRVTmcfdM7wRZadqOox61qnjFoxH&#10;M7wwrJ8m49QxVSOO3Qc1Y8beGxrms2t/oF1DcurnzZmk3oBnpjGM59aq2UXgT4bRNofhHwyttZPI&#10;0rBYsxs7HJIXPOT1rpLh7W70yOawtGjSVflkhVU2fgOB/nmtKkveutiY8zVmVdRtLXTfs63cUMUj&#10;KB5iMCN3qCBx9Kitbbw9rMyWsV0zTN82+Nc4A7Z9anuvBt/c+TqEmuySwxx/8erLnHvViOGa3fOm&#10;aBt+T7ykjP6Vm6l9iuV9DHvfADXmt3F4niDVLdmUJCzbWSI45wpXPPuRXK6odU0t5LXU7h9bUSho&#10;msrL7GItpwN2M7j+la3iv4qXdhNJpOnQQtdLJ5convNoQeoyOf0pdM0m58Vu1208Bs1XbcSRzfKT&#10;j69q0UpxjqRZSdkW4Pg1pPxY8PLa+MCPszSB1iinZSh7EHqCPxrrdK+F/hPwXosWnXF/cXyouImn&#10;Zdygds9D+Irj9G8Z+HvDcjWmia350KSbLqSHDqjegrubZ9O8WWIkgu93yfKJYhwPXpWNSVT5GsYx&#10;i9CnqvjPwV8P9G+z3NmGQj7skKtnPfnisO6+L1s2mvN4YuLW3tvJLwvcQlVX8Uz+lXvF/gKXxHYN&#10;Ya7rGIMYWOFQhA6gFh9B2rk9XbT/AAfpsdhPCLuFWxHCql9jA8Hr/PitIRhy+ZM9HdElr4xtvF+l&#10;z/bPizH9nfaZY4rWY4XuAWTv7VrWng3w8ltH/wAIRqMlv5mGa4a3kYSdcn5igB49K5p9aubiNrHw&#10;94eupYZWLTLcTMw3Z643Zx+grX8MRaVq4a51C8ZLi1bY0CWAcrjsCWP8qqW2hPM+rLlto+iafdLA&#10;+h2OrXzNl3ksUZm9yTuUdx17dq1l1++u5zY3c0FmtvGwhso5tsLt6FUHYd81GY/Cbxrbz67DEq/O&#10;sc1ykC577kUjP0Oar63q/hiK1L2GqrfTQrgG3RVjRT6sQeKyv3NNLaDT8T9D8LqyaTBC0isDNsmY&#10;lTjkDPWq958edf8AEV3/AGb4fjtpPlxJFI00Tp+O3B/OsU6d4O8XtGLmwXdDIdhsZHjznr8yYOa6&#10;LTfCXw18Oxrdt4atI7hh8z3C72z9XJNX+7itUYqM27Fiyi1S8sRfa3qU1sxXLLDdOdn5nkU2bWvD&#10;WkxfatR1G+kbktNJdSbfyBBP4Cqep+LtLikSK3sJo7X+KO3wvHrwO1c3rXxD+HForSedNLKG/dyf&#10;Z9xQ9PUninGHNsi5TVNWOk1b4p6XotjG5ieVbhf3bLNwAO58w5/wrFufiVquu26xaf4NubqKRcyX&#10;kc0WFX0+9nP0Fc3Bar4zuVm0vxAGZ1+X7RG8ZUf7rEV2EfhTQPCehf2v4j1JWwdu5pmRF7cAnApu&#10;NKG+5EeaRS0iTwc0EbWl/NFdSNuVV+VgfTOM9a7nRvDuknTFM0900m3O64m38muN8P6VoesazDex&#10;p+5XlZEkyW54yRxXpVtbWLQrErLxz8uCR7VhUko6HTTimriaHJeWUPlo0exeA3TFUvFevX7QYsWk&#10;LhiFWOTGf1pPEKz29pJ5c2z/AJ55AOPfrXn+p+LLC0dotT8QW8bIpO6R1UA+vWopx5pXCp7ppy/2&#10;zreoeRdadcyqvJma44H1+bNa2m2FlpxZpnuEuAv3o5uP1WsXw/4s8N3EZN34n01W54aYHcvrxmti&#10;1TQLoB7d4biPofs8TNkVUpSi9dAjZosrqLyji9lbb93zLlsf0qDVdTlksjJDcJEzNlM85x7nmtC3&#10;8q34tdMUxj5RvjClffPpWd4jhs9TjXTd1qGZgW3ReYv+GamPvSL5banBteX5klE9z80lwWkdnPzn&#10;PTuBxXT+F7G61C3LXEMqhGILSKCCPbNNur/w54ZuvsEl3bNN5e+MeUVx64CnkVT134geI9d0n7L4&#10;V0WaNZjtbUE+VQPUda35pdDH3b6mh4x1fw/4L8PTazcPNG0PzeXFIcMM9Tz057c1l2Hxg8OTaPYz&#10;XFytmbpV3R+czbXPb6D8K53xfd3M1r/Ytw8zeZbbZmkXzCOOfqcgV4sLfxn4nafSdAtmjbzQq3F4&#10;gUiMNjeFxnJ69K3jRhKN2YzqSjK6PqK503QdXst81q90r/d/eA8+vXpXOx6jqLau2n6LqU0VvFjz&#10;oo/kZfbOKwvDOgeN2W3tbjVY4bG3wxRR+8c/nwD9KzPilrvjjwzp2oHwxHaB5IcRq2fMLHqSOPl/&#10;H8KmEIuXImVObUeZneWnxF8JLr0Wh389vPNnbsnupmfJ6YwCv51p2/xV8OtPcaFPI1taWucyLlFl&#10;5wQCO9fA/h7x54ysfiJM9941mgW3VVuNMgkIaOU9XY55+8Mc8FRXunhnRvFfiHSv7H1UzMs05nae&#10;G4/fHA6ewOBxmujEYeFK1zlp1qlS6sd14l/aR+FVxaalp2r6R9j0e180RyzAN9q2H5iOdxwSOfes&#10;G98dReKvh/8AavhDYjT9Qmj+0T+aknI4wwBOecZxxmsnxB8Ef+Em1KMeJHDaXHHsTToZjliT1kPT&#10;HsO/eum8N+AtG+HGlAaVd7W2gyQzXDMzKg4RSzHCj0rOPsYRsioxqS+IvaB4z8SaP4B03U9e8Zre&#10;3FxCxm+w2bJubOcEONykH5e1WX07xU0Fj4h0rwsmq2gmE91b/atsx+bIxnCkA9s/nSeDNXvvGeuM&#10;LTQdRgkO5pI7rTSqbugIYcHPsT6nmutvvDmsW/h9odU8Q/2beBd4aFgypjoDgDPqcDtWUpJGsafu&#10;3OV8V6T/AMJ74ltNVTU47S609mX7BLJgFCMZyOARnv1rrdOs7hpItFuCLeJV/wBdbzKWbn+/z296&#10;wPAlh4WkS5ubyH+0pMg3VxHGRDcNnnhhz9Kt+MNCsfFdrHa6XClqY9pZD8qrgdBjp9OlTOUZOxrG&#10;NkbutfDG31a3kj8P67EjTAD99+8VR3IyQc/jis7WvC2iaB4TFp4w8TCZ2+Q3F3CmZG5wFUcD0+np&#10;VXw/4J1y31aHVNQ1y4msrdgwtLSbCMe2e/Htio/if4OGoeIbfW3urhYEUBbRX2qO/K5I696V1zbl&#10;e9ylfTtG1m1jtRpGsaTNasGN5Gk0kkzN/sgrgfiB7VF4q+HN0dLk1O4t59QW4kCiCzKxSKp65Kjo&#10;PXBOBxVrwz4H8GaZqjXb+KZFaZv9ICynczHpzwa0/GPh7V4prXVvDv2i30+1+bzopirE54AwefpV&#10;Ko+ZKJEoe7djfh/4EuvAOjLHomhwxwOA8m6Rppyx6jJwG612ttoWsTaWmpQWVq0xkDEXrZ2Lnn5Q&#10;cZ9M5Arz5PHXi63TzbKZtUdvkaGbEbIPUEA7v51asNQ8V628iSahdQ+YQ0EMkG1l9c7h836VnUjL&#10;muxxlyxSR2dl4bvTNeXs2vyeZdSZeKVsr7YHYU/TI9D0KwbTbnVVusZaUxgBjk9fp6VzmnDxHpbm&#10;BrS4lXaRcTNtSTJ44XJ//V3rRi0+x0KOa417W42t5cl/tTBGTjgbsmspI25nbUqeJdZ8F6DG2qXm&#10;pS21v/FNdYEefqAcVhwRSapo8+oaJdw3UUyHynhLMpz6sBnHtxWnffEn4Y6FZzG6urea228RTXPm&#10;qfcLtOa5fTPjn4fu7pofh7o3nPuw1vaqcr3GVUfL9K3jCXLojGVSN7NlDxD8OfHOpaJHN4R020uW&#10;guAJLW9/dsq5wxQt1Ht3qXxH8KY7LS5LfS9ZbTbiYJJKu3ARxj0IyK0G8c/EPxHHKsd7bWvOJGi3&#10;b4s/wnf0rLltPDmpR/8AFSeK2vptw/0WaONlPPfLdv8AdreCly2Zm+TmtY6jwvrXh3wp4dt7DVPF&#10;tveXXl4uJFPzPx6dvxNcl4k8Sajda4q6dq0c9gykrJM0e5PUN82cemBW/Y2HhvSLI3f/AAr2G8bP&#10;7uC1t4WITnByVH5AVgwv8UJ9SurrR7aGzsWgU2scunxRlWydycLk/Ut/hWUYxu3uEua1kTvJ/Z+k&#10;i91HTrueTnZGmxQ/+6S4HGfWtvwtPbz6RFeT+G7yNyceWyx7W+hDtn6E96w08La/qDxyeNz9vhc7&#10;iJLMFUY8ccnH5816X4C8LWNppkLaaiwW5ZWaGIZUj1AP3T0yKmrKMY2sVTpvdnPSWqapthmspLea&#10;M7obGVCrN9McdfQ1Rey+IUWpRk+G7j7LINkbR5Bg/wBo7j0+gr154NBsrLzLtIYY1bLGTkc9+en1&#10;rH1rxj4JkhT+z/EyMvl/eV+BJzuUZOTj6VjGU76I2kqbVrnn1tpfxEtbmX/hI9Z0m4tmYCzkjs3W&#10;ZFx0fcDk/Q1znxZ+G/hHx1ZqPEX9j393brmL7d4Z+0bT0xlAG4+v5V1+o/EOzv5m07R9db5cDYqj&#10;J/HdzVXTrZrmVpI/F1xanOSrW7yKPw45/OuiNSpB3vYxlSjUeup594a+Dv7Pmg+F4dL1z4YWOoTO&#10;3y3H9krF5jnrhSpxjsME4qN/hh+yzpzSCH4D2sgAyWuNDKjPsQi16qvgi+t7uHULSWGSTd5jM7SK&#10;SexACHnBNaN34H0nVlT+3dPtbzdwkLRksPUZ2gjiqWLrc2sn95P1OP8AKjwa58CfBvTbK4vvDnwD&#10;8Lq00ZSFNUs0EZyeernH6Gn+CJNS+H+nyanpX7PPhnT7GyjMjXOn2sbKVPVlEjDcfbOK9pn8MaB4&#10;VsJNQh8C6aNPyRJLHsIz6MD1/WuB8V/GPwlYuvhuDwRp0UMn7uBjnynZhkgqUC4wOxzW0a1Wtpdt&#10;ephKhRp6tamBqPiD4beJ7KbUPFGgaMrSKCqXngUIAexLxqwP4HvR4dv7Ky0WPTNH1vSdLs9ymNdP&#10;04xD3A8yHvW14T8beAbXT4rZNR8L6VI8ny2GRbyPk4Pyx7s/kK9Di8L+DZrxdX8QWeiyQhPNh3T4&#10;WPHf5hn8cU5VpUVZt/eRGhTqS2/A+fvFH7H1n8VFk1nxNrGrXO6XMMVjFEu/2yAK7r4I/sd+B/h9&#10;Y/a18NJbS7f+YtGs8gB9cqR+VewaVqei+JClrokf2xY5lEf9m3DMAv8A3xg1t6hrOi2NxDpt5p88&#10;pZfmMk4UoPf0/SsKmPxUo8nNodNLA4WMrqKOTsfB3w38M2LzatY6XuGdsiWqxt9BtBIrmNa+JngL&#10;w2zf2dZafdyZ2rbzXjLlsHuV4/Otrx9D4fkYSrotxaym4/0JVvGh89z0+ZSQR064qDwzoOqnUY4L&#10;i11KQfe8u4uxLGynv1Jzkd/SohKMY3nJ39TWdOTl7qscVpHxphl8RfZNJ0a1t7g/eePddIB6fLgf&#10;zrrH1TxJeXy6hp8Vm0nV5P7CKOfQ7mYZH1zXXWvhHUVvWkFrYQGRv3bLbqWC+nufpV5/All580Or&#10;f2hI7Kv+kRW5aPb6+grKVSHNoVGnKPxHMWN/4+uo/NNzJORx5NvDGpH6nFLqGmeI5G2zapfRsy4X&#10;azMV/TFdVHpVhpVmtrFqciqrZ2rZhWA+lQ33xbttDH2Kw0a+uMbgsj2J6d+pApe9L4SpWSuzj7nw&#10;zqWm2cn9p620itl5ftkbMzeo+UYFcXrvjRtKZbLQbBXkUYZZbd/u9sEj+tenalHr3j3SWuIb+a3V&#10;/wCFlCn8VVv61Ss/g9pi6fbybJLq++YXX2iN1X224djjFaxqU4R94xdOc2uU47Q9e8YPu1C38Mzt&#10;Cyg/IkQAPc/MwP5CtqysbS7tvtGrMttIzF2VJipUH2zXXWXwU8P71uL/AEYLIVG4rI+3P4npWs/w&#10;00COLzbLTIF2fe3W479aynWpX0RpGhK2rON0nR/Dax/6Bfq20ZcCP9c4AqhrnjHSdDkjtRHHMW4j&#10;8+NV3fQmu01W00hLYaRZ3HkxiQBj5JKtxyO2Oh7ViN4e8H62W0zXr/Tb2OGUDyZbUlkbtjI4pU5R&#10;5rsqVNpaHJy+OvEd/bebpyRQNGxCxyxrsfn1HJ4ro9Kv/wC1oYW1KaCRpAGYKuNnHbFW9V8JeF9M&#10;0xdP0TQY1Jkws32XcVz1I549OnerFjo9nbaWGtNKWFYf9VJu+Yj3xj/CtJSjLYmMZIjjsVtX+0xy&#10;GTvtU9KwfFlxpGmRM12WjWT5p5WYhlHoDkVvNY6bfIrfbJLXBxmLOHz+NVfEXwz8L6/D5cnjWVjI&#10;pDK9xwvPYcmiKjzXbJmpNWsc3oWteErKRbqy8W7vl/ffbplYKB16g9K7TQvF/h/Uy0dprVjMY8bG&#10;jbdk+nyjg157/wAKh8LeEG8z+0/O3uoRpN757Y5P9K3NHS20W4w+vx2KhtzvDpqL7Z4PP41pPlfw&#10;ihzLQ7KK0uNWffczKvdVS3OEz70mtaTpJtVtNR1YKMbVbaCzewxk/nS2HinwsPKt7zxs1x5nyxyS&#10;OUV/oMYq8thpUcguTDC8cnCSeWGI/H3rnvymseV6HnPiPTfGCX0ek+F9Tkhso0Ly3kZXfGMjrkYx&#10;2/GunTW9StI/s5TbDcMFg8yTr6YxWp4r8IXXjCwuNON0qx3SFH/oTxzghT9RXCeFvh38SdG1J/DW&#10;o65pPiC2s8fv2uvJu7QDoxUgg/mOlae5OJDjKMrHaW+r3eqwf2do+pw2LqrGZbwvvJHGQcHP69Kr&#10;6ZB4107XY2u3hu7FTyscZG/PXp0P04xS6R4D8e2WtQsfGmla1a+bkQ3xaO4t17qpUEP7dPrXR6zb&#10;6rBdwvp/jGKz8mbM1v8AYRIJePu5J44qfdi7JCinPco67Z6Rf6LdSavpoWPyyB9rkJjXORkjvXlv&#10;iX47eDvBup/8IZY+E5EsflFxq2n2sS2scjeuSGY9OxPHPQV67rK2k+kN9vtriZLhiirHbbicj0HQ&#10;e/avKr34eadq+sf2T4d8OGzhik/0qO4tcK7bsHhupx9aulKPK1JaGdTm0Oy8MfF3RbizaDQNZQRB&#10;cyyNBsU8Zz0Pofx61uaf4laJzPMkfmNlrgrF8snHB44ya4fTfgn8NfD2ry3Wl6hf6TM0itf2G4S2&#10;8jDnAQn93nJ+7ium0GE6Rp3naVLHKrMMR3hOQw+hzn61EqdOWxtGUoq7MPxn47vNS1RYrG8u7BYW&#10;AnWFQfNQnI7E4+nNR6l8VrjQ2TybSe9lmXKoPLQR+hbdyKk8ReMb+/uZtL0Cx0m31C3lAm863MnB&#10;XOSAwIrjPH3wT8eeMtN+36xrGmyQrIGW4t9HZRntkiUnH15renTox0kYSlP7J0Oh/FDxV9ttfEFx&#10;qMtraedI1xp8kKyCReQNrIMKBjPPJ49a6TQvi94G8dSLFYW8klzDdeVNCsJVkUg5OeMjntmvNNN+&#10;Hnxw8GwQXkXjDS5tNZo4ZY7fTZZU2Z/iB/1efxr0P7BZaBLFezmGG4mhZGazs8q6+uf69qVWlRl8&#10;AU5VPtM6fUTa6XE9laWbRwz/ACf677pPY85rEg8P3EEM5srMDowLzFt3buetec6p+0FrXw78Xf2X&#10;4/8AhZc2VnqFwIrfxAyi4EwA+Q52gZ5IweR+ter6Tp+p3At9c0m8W+hb5mVk2/KRkZX9Kxq4d0Ur&#10;s1py52clFp4m1WOC/tbhgpZCvnfuwp6nr6etdt4c0vwV4O8O3miQWeG1Bg8U0mN9ue7IFwDkdc8/&#10;nU2p+CvEWsRyXyzW6wzqU8nyRE0asMHBHU8nFZdp8Ftb0qSK9i8X/alUZkjvG+aMD+EEHGPesXyy&#10;jqzTVPQt6YdKtrD7DHrjMvIhZsBxz9aVtZi0e4j+3v5rO37jGBkAdSSe1XP+FeeDnEcqsyXRbc/k&#10;fNliOuAMfrU3/Ctdqb7WFvJ2/M81qcMPqe9CUTQzxLY6xuvLPVoXTcQ0K4JJ9OOnNee+M/iT8WNE&#10;+Itp4X0n4QwzaTqDLBHqLTeZhiTyyr936nAFeiN4M8RxXH2fQ9BtjubbHNwNvHXI5q1beCvF1hOs&#10;V9IgZhnEOSfplh/KqjKEOiM3FVNOY8/8GfCb4lWOqT+IG1nTbXzPMb7Lb2e1SccBmGGIDc105T4k&#10;3U1hZWGr2K2pUvqtxJbuwmI42KD0PuR0ruo/B90Ysya5IrKMNuxg0yy+HOto81xHqAkWRtzeZPnP&#10;uBjisnWcuhUaaWiOdk0VtA1JtY8OeMGs7zkyNDluO/B4+mRWP4c8PeGI/G9x43lubrVPEF8ggubj&#10;yykciA5Hy8Lkew4xXeXOmapZFmstFMzZAZVfdkdzUL6L4tt9UgcP+5HzbVhPmA+mc4P41Kly7Gjj&#10;3J7rRtR1Bfss+mW0ZVsxvNbo7J7jPQ0xvh5fPZeZP4huGZfmMcVuiq2Oo45q9Z+Jm1fULjSX3rdR&#10;cMrRYb64z0rRudLuUgwtxMs3X5DtB/WlKVSOwamHYeCLKwjw2lxSs33RIoHOP4qs2HhHUJSJLnRL&#10;W3X+KONQwI75rotCs47S2jNyPMbdgkfMfr9K1nsrW1la9LbX/iVmwBjt9amLlLciUoxODn8ByWLT&#10;Sadq6xrCy7bKG3CxoevH59utVbfwbfzSfbUxNG3EgSAdCOhwPX0rf8W3Pi28soW8JralTIDcah52&#10;VWME7tgAILcdc+tc9r3xQ1rwpd2dlDGczQu5lkjzEyJjLE8beo/Or5amwR+E3NJ8Padbp9mktE+V&#10;drqy5Uj156Gs2+u/C/h2+WN7yZlk48lJsptznp61qaBqkfjvQrPxEl/b3FnNlo/sd0JI5D35BIyD&#10;1HWszRPEXwW1jxLfaFo2pWi30ODdWMmAY5MjLgc8noTSUHsxc2upq+H7m3ncyQ2nlpuby5VUZIPQ&#10;f/XP4Vc1mw0y5huIzbWpEkZHz5yT+XNYtn4k+Hen3s2nz+LbSxWNtjQyyPFyfQvxz7HntW9ps3h+&#10;53Not1DcLFN5c0nnD5G7Zz9e1CjKLvYUpQuYfhzU9IuZGRtShXgo1vHHhiBxg98fWul02Pw3olqt&#10;vBHDbrtPlxrhV+uO3PfrVDVNc8IaBfGz1G9tre6mwYh8hkkycblHXHvUI0+w1SNre8u1VmY/6262&#10;MQe3CmpXNswtGWpcstTluvEP2SXU1/s+O3/d2695c8tkHpjtVxbq/sddXVNALwSQkmKaNcMD061y&#10;dlr/AML/AAHqcemal4o0+O4ZtqWazbnDHn5sAt+eBRqHxc8PNrUURGpv5jlLeztIf9fjnLNxx7dK&#10;rlk9kKPLzXRq6zq1ql2z+J/nhkcma6urYbDkZ+Y5Gck+hFX7Oz0iE29xZT2kNs+PlhUDI7EYx+ma&#10;5bWvj74Ih1aLQtX069aRl3tBJb7ljXJAy5yueO1W5PGvwh8Xx2ketz6bHtfNouoKqsr9OM9/pR7O&#10;VypWcbJWOikl0SPUJGR3m9Idu0N3zj1+tcTqXgHRNV16S9+zyTSSr5YS7g3iLJyNvp19a62y8OLp&#10;7vqXhuyvmjG7a0kY2S+6g+v8qkF5qMlk9sYvskuMGXy+hz0xR70G0TGMYmTaaBeaHueexVvM+XbB&#10;Hz0H19B3qB5bqDUvJuLW6jMsfyyRxvtwO2QMZ/Gtzw1rXibSYZIPE3iizvczZhaOzELKvYHk5x61&#10;08PiDRJoszXCvJtJWPjg0L1NDgrhJ5H81NOkkbH7vzlGPpyaWx0rXrmCaG7VQkhykO1QY27/ADL9&#10;4Z9a6C48RpruoS6FZRXEDZCrdfLsHfOe34gVtDxLpfh+3EptJJpCNuVUASH16UKVmLlueYaF8FvD&#10;3hrWrjX9GsdQnvL6TfcSXF+06s2eQFmO1R9MVpaUNGvLWaS98Galb38e4SQw6aWZiD1UrwwPUYb8&#10;K7Ky1W8vtSOrLp00eF2xpLODtB74wP8AGrt0txqiiO9WJRE2+LyZRlT69P55p+2k9yZU5JnC/wDC&#10;CeDfFcDXOuWt03mRh4ree2MEkLg9QxG9Dn3rKl+FcmseIUtriA2oZs293b6k74ODxmRQffByPcV6&#10;qbCOOHljI33jJK24nPqagvodPuGjxp8h8v5gyxBhuHf61HOrWY4OUNj5ftPife+FvjVffB/UvAGr&#10;eKoLUhW8QeEtNlnjt2PIWUhSu4dwOfyNeqXvgnw5rsC3OiaVqVutxxcPqDEMD/u4Ur+Vegaf4e1x&#10;dTVote8rT9299Phsgu5ie7Fsj8vxroLvw1ZsgRbSVvM4aYO3Pqck9a0daMYpRKkud7Hxr8Qf2Tvi&#10;jqni6z8QfCn9o680WCOZTcaTcWwaFlHooCk5Pvis/wAU6D+2Cl8uqeFNPXWGsrgW5jvmjt41XH+s&#10;SMkqR9CT7V9MfFX4N6jf3OlXPhT4pSaCtldLJdRvarOZ1DAhMu3yg5YcevFaulaVa6k91aajpWmW&#10;8MMzLYyRXBYzc5DOOMY5AHpj6Do+ucsFs32OeWHe54V8MPjF41ttSj8L+Nfh5f6S3lr9rmhk3RNJ&#10;nGRwM59MDGOa9H1X4tfCf4arDeatNfS3F1G5t9Ns4w0ku3r0b5RkjnoM16DoXh7Q9TF1oenrLdzQ&#10;8zSFmCpkZA5GCO3XtVq3+DPhnUL+PX9b8M6cdSVGhhuIIVdlX0LYDAfjWKlSdTmlHTyKly8tk2eM&#10;+Cf21PCnjZLqSy+EeoWSw3UkTT6hc7SSh+bCkA8evIPavRPhv+0XJ4lsjqOmeFreOxkV9txIrJNu&#10;U4xsZcMPx9/mFZnxb+A0f9p6bcaP8EtH1d5LhhczXGpGGO2XnEir5ZBf6YPvWd4t+GfjDxb4cW0s&#10;dL1bSry0cR2s2l6gskJYfdOA43c/wtzVS9m5XgrGcqcHHU3PG3jWbx9aSQHzD58JEMdyU+Zh1AG7&#10;t+HJr8k/22/2bvjZ4b+JGv8Axa17QY/7F1G+8y1uFmjXYrthUZSQwI4zwB3ya/Sn4Ufs6+MfFptf&#10;FHjFLzSbiSHFxcXJ2qkgbJVVR8jlcYBA461R+Kv7B8Pjy5W08S+I73UNPmJeUW8WEDgMBujJ+fg8&#10;Z4FdWDzClhJateZ0UquLw9O1BpH473Hw+8T7EDrbozKp2EsCAwyOo9K5LV9d0rRLmS1u9RjkaKRl&#10;YQzBgCDiv04/4KcfsE/Hn4g+FPDXjP8AZz8KWr6lpWjwW3iC2sWWOadYk2iQL3YqcEDOSOp6n8pf&#10;Hfwk8R+FLqTR9W8Pagt9CxF5BKpTy39Cp5GDX2WW1MDj48yn8up4+O4m4gwO8brvY1JPHXhVDsl1&#10;DaSvy45/pUH/AAmvh122Lqqle+M4/UVwyaVeR7YZtEkWTqzMhqYaLdy/NNAqD2WvYjl9GKumeLLj&#10;jNKnxRR+pv7NP7Hnw6+Ov7Jnh3xP4Z1NbPxDNHOzXyTb4piHYKsijoQBjIwRxXXfAr9sj9oT9izV&#10;IfhF+0J4Yu/FXgfcyNp+oMHkt1JxvtpXHI6fKTj6V+en7I/7YPxi/ZF8SLdeDNXe80WSQNfaFeMT&#10;bzepAz8jf7S4981+nvwX/aK/Zn/b18BNoBEB1Pyf9K0G+IW5tGxyUbOSM9xmvkcwwlbC1Gqq54Pr&#10;2PuspzLA55Sj7N8lW23c950bw38Jv2g/h0Piv+zt4nj1rTVQC708KFvLBz/yzmi6j69PevOtc8K6&#10;ho921u8TM0cmcgda8Q1H4F/tB/sieLf+Fw/sz+Mr2FIf9c1o25hFuztnjPEqY9uK93+CH7b/AMHP&#10;2m7VvCfxxTT/AAL422gRaiw8vTNWfp1P+pkJ7dPevFrYaUI+0pO8fxR731mth5eyxC9Gfnd+0N4M&#10;HgT4ua94a8qQRw380sLsuBskcuv4YavPJLlFlNvnb8vVv4v/ANVfa/8AwUc/ZP8A2hI/ilb+LfAX&#10;wsuPE1jd6VGLq68Pk3UaspwOUHUjHb0r43+IXw6+MHhK8Can8GfEts5+8tzpcke3/voc/hX0+FqR&#10;q4eGo5YrC0abbMu8ZULbO390irnw833fjjR9LmZpBPq9rFJz03TKMVgQ3Op6iJEl0C5tHRvmSZMf&#10;h9a7f9njQm1L4+eCdK8tj5/i7TY5Ny9Q1yn9K68RT5aDd+hxLH0ZQdj90Pg74ZufEf7W8/ihrOT7&#10;HonhUR28rDrJIzIFHuBu9+B612vx/wBVeO00/wAGxzfv7m/aLy/VAcAf99Mav/AG80TR7m91WZF8&#10;6a/VCF9MkqP++iTXN+I7geNf2pNL0X/XW9rqEbMg6L5Y8x/1X9K/Js0lGNSy3bSPNwcp1pOc9oo2&#10;v+CiPiOf4cfsnNL4a3x3VqsNnpv2f5WExkXpjp8oP518xeFf+CrHxP8A2d/h1Df+OPCdjr2mWMKK&#10;YpJDDcMDjjzPmGee4r6C/wCClev23/CtPDfhiYBmvL+S9k46KF4P0y1flN+374yg0DwLp+hKAf7Q&#10;u/3kXcogJPp3NdNGUq+ZUcPHbS50Zfg8PUy2VSqt2z9QfgJ/wWi/Yl+Nt5by+IfF03g2+EYH2XxF&#10;CfLY+qzR5Qj67foa9x8N6z8PviH4utPHPgrxxpetWN1P5kVxpN2kydehwTj8cH2r+Znwz4onVWsp&#10;BJu3ZhLMBjr7966b4f8Axv8Ail8Kpl8X/D7x1qmh3i3WFuNNvHhdR9UI/I5r72rw3GpTvSfyZ4ss&#10;PGlUfLI/p20zSjafEa6aIsY7qzWQbvUE5x+ldNrWlIzsUAXkOeOpHf8ASvwZ+A3/AAXz/bE+EOoQ&#10;v8QNT03xpawwiLbrdrsmCZ4PnRYJb3INfZfwJ/4OUv2YPGDR6V8afh7rHhy6d9slzp8y3lsvPXnY&#10;4H4GvGrZNjsPe8bryPPrRrU5KW5+hqW0PkNBeWQbMarI3chTlfxHY9q5X4j2sY02YwReZI2+VF2d&#10;ZO5HpniuT+Ev/BQr9iT45PDb/Dz9oXQZLq4UGKxvbn7LOeOgSXbk/TNd948uSlrY6rp5+0QeZ80k&#10;Z3AjIIIPSvLnGUX7ytbuTRknO9tz5r8QzvcaBeLPFtX7Y3yMMbWJ5HQY5z1r6Q/ZT1tbL4f6Fq0Q&#10;/dyb7a5+jSNg/qK8D+Iun3Kvq8UEe7/THkK/xY/Pkc/pXq/7KF3FdfCJNLklPmQXckUi4wyg4Yfk&#10;WOK+gzKSlgacl5Hi0Ye0nUg+p698S/gjpPxg8Na14H8RNut7q1aLCfwkj5W5zyDgivl/9gfwpqnw&#10;ytfi38KfE0BjuNKvFWTPRgYpVDD2IUHPevsn4aao9/HPPcShnjVUkz/eXI5/CuJ8S/CiDRfjfrPj&#10;3TrRWtfFXh2ODVEHQTQEhGx/tJJj/gIrxaGDp08P9Yho23dfkRhcxr0pzwdV6aNeqPi26sdNb4Ee&#10;JrqRv+Pi+uEt/nx8ywqf5GvkeCIQQsxt2ZcH5uCRxX2d8R/CkUXwG17w7bS+TNa6vcSxdecRgFf+&#10;+a+PrqFrGGSQS7dvBB+lfH5kkq8Uj9ZyWXNhah9Ufsn6fa/EP9hn4meE52dX0vVGu4QTgjMcTfzQ&#10;18xeLbSSFYZJPvKrIzZ5yDX0v/wS71r/AISfwf8AFbwFLOkjT6Gkvko4J5WVe3vXz98QtJmlF5aR&#10;p/q5C2NvPIzXsYyMpYOm7bI8HBT5MwrQfdNfNHnviMvcWewqy7fnXEgBZuMdqwtauF0nwjHpbOgm&#10;vpNuNpBck9AezfXir+oeKtDuS0V1Pbq8and/pSqWwcZ29KwdW8VeFtUniNzq1jILRtyp9rjIX6+h&#10;r2MpxlOlRUWmedm2Br1qjlGxqa9KVGm6At0vyMpYP/EPw6Gr9p49/sbxVFrVi+DpqiaFlzkMMYBG&#10;OD6GsS01DSLrXf8AhI47qMIsO0yLICuewPUZ9KrXtzp8cclxLLvE02GLN8w9uDXrV8RQlRk0zzMN&#10;hcRGtFSR+gngnxlb+J/BFvrSSK39oWazLsxjDD+mDVfR5yP3CN8ryD24zXmH7GXiaLxF8OptHhcM&#10;2kzCNl8z7sR+7/UfhXsGm2WJxsXof/r1WX1P9jbOPMaajmDWx9az6pHaabakyeXGtujbWOBgD/8A&#10;X+VfDXxo8e3HjP4g6prd8/yzXTCFc9IlOEUenGD9TX0p8VPiGmj/AAMPiCQiGafT0t4OeuQV/wDQ&#10;Qa+HvE2va3ql69j4d0y4vryRj5VtYxtJIx9QqjPavzniKtUqWw8N2z77hXCwpxlip9D5g/4KXeHf&#10;jz8QoNN0XwD4FutT8P2itPczaeBM5m3Yw0aEtwAMfL3r8/8AXdD1zR55LfXNMurOdW+aK6t2icHP&#10;dW6V+t1l+zt+0Dfa9H4y074T+LEuNwaTy9LnXdzwcFePqK9Hs/2afGXxYtG0T4y/sutqlm3y+ZqG&#10;igypxjOXXd+tfVZHj6eW4OOH5dlq0dGIx3NKU27/ADPhz/gjLczar4D+OXw/QH/SPDen6hFGrDgw&#10;zSAn8m616UyG2m+1t8zI2JsgHep719V/s8f8E2fCv7OOs+N/H3gn4cX2iLrfhmezuI5LgiEqGEgO&#10;1jnOV7etfJ3iTUINOu57WZJMs5jUEfxZwK8/HVPrmPlOmtHb8jOWIo1E5Jk1/Y6hcW1otnbFlFwy&#10;RnPQ5/wrwv8Abl8FeLNW0jT/ALNod1NPYyt5iQwGRkRgMH5c8V9NaJ5f9q29vIu4WsCeYVH8RHf2&#10;5qxpt1a6t4n1DWbhFWK3QpmY46DvxyK+gy/K6VGpGslZnzNbO6sajS1SZ+W8clzY+LdFt5rZopI9&#10;Wt9yN8rBvMXscfy6V/Ux8JLt/wDhV2jyTbubWI/hsWvyIvf2f/gl8TdNude8T+CbJ7r7Q0sN40OG&#10;icHKsjfX07V+uPwhVW+FWlxId3l2sIDZ7CNea5+KHGUqbXmbU8dHHUb2tqj8/f2kZZ7X4i+LhKmF&#10;/tabauRypNfGf/BQt9Nb4GaII73dM2sOz2qr8yLsGDn39vSvuL9tfSltPiZ4itomx51wH/OvhH9v&#10;/S7lPgxp2qSdU1ILwOOVJ/pmvMyuL/tCmz1HOPs0fENy29/kj6/xH27VCFDHLLg7jxxx0pbmRlDN&#10;t8xdxyB9apR3RMoBdV7su08HpX6f7OXLqV9YgaDS/wAAk/8A11D95iv3W/3TTnhaOVpJH+Vl+UDo&#10;KazFSCQvAyu5eTz/ACojE0jVi2SCRvL2q35t15p0a5j3pHz1X2pkMSlw0n3lGcc8VOJ4bZVfc2eq&#10;57ZrM3vzR0LljDCf3iqC2PvZ6VNdy4jyF+vtVeyaGZPOU4WTB+vFSTIGXAX5v4fpWkTGUnFlWUk4&#10;dXVQrf3ffuK848c6R4o8ceKZLTQdIuLhLf8AdrtUbR689v513t6zQRTFiF2pkdMg1W07xvfeCfDE&#10;hsZYWmVids2Pmyep5r0ssw8ZSc2fCcZY6XsY0EeVWc3ivwHrO2D7VZ3ELg5jYowPrkf0r6Z+AX/B&#10;Sr4zfDv7LofxG0mTxVoiqF/frtuoR/sSY5+jZzXj118UNe8V6pFJJp1uGj4MkMeDyMda2vC9lp8z&#10;s97eXMkin93b8cf3Ryea6sVkeBzCNq0U/Pr958Thc6x2X2lTk1bofpR8CP2pfh18Y9LXU/h34gkj&#10;uGj/AH+kalG0U0Zx0w3DfUda9S0v4i6TNN/Z+tKtvN93bJ90n654NflDpE3jG01GC60q8mjClljz&#10;8pQ9cZB/zivWvA37cnjX4b3y+G/ikp17T1C7XuyfOiU/3ZOvHocivgs24HxWFvUwz5o9up95lXGt&#10;DFNQxMbM/Ry60uy1eJTbNHIGGNhbp9Ku614bQ/BO7MAbdY65G3zfwpJGVP6pXinwx+JK+KPDdt4m&#10;8A6+Lq1uIVmXT7pwJEUgcYzg4zXt3wm8eQ/EPwV4u8F6jp7W+o2+kre+XIeojcLuH/fdfEYvL8Rh&#10;ZWqRsz7TB4ynXXNTkmjlfhPqK2OvCFZD+8bjd/e6j9a96/ax8RWOleJ18SSxSNBc6dbzSMqkkAxp&#10;z7ivnXwhBI3ia1tLIfvJLlVXjO5iQMYr6m/aL8OhdC8N6reQKzyaKttcr94bk4x+VeXGTjiop9T0&#10;MfTUoqSPC9V17RHs49Te6CpOV8osepPaphPHEy/J94fN7VX8R+HdL/sv7E1sJIVYSImBhSOmM+lT&#10;osK20DA8bPTp6V0Vl5HBRV9j0v46w6i/w68F686/updHVYWA+9tyD+org9G8uS3/AHoHqoZT/hXq&#10;3xAiOqfsj+CdXcbltrq4g3eg8x/615fp6QSW6rLHu+X19K6sHG1A4a1+YQ/8Eaf2lFHlaJ4/8A6l&#10;GB/y6+I/v/gU4rKh/wCCOf7ZqzPJD4A0fUbfd8v2DXbd8H8WFesN+z18JtTgkHg39vTR42ZDtN9p&#10;k0OO38Mh/Kufsv2X/jp4euLf/hAv29PBNzDDIsn/ACHry3ZiGz2jIz9TX1lOWHnfmcfnofKc2Np/&#10;Czz+9/4JWftjaDcfaZvgdrT+W2M2rRT8eg2McisHxD+wZ+1FYTFtR+B3ihFReS2gy8fktfWmiaF/&#10;wUAs7bzvD37TvhPUGZsL5XjZuBjph1FdFaeIf+CqWklmtPFOk6ko6eR4gtJj+AYis5UMDL+X7zaG&#10;MzOnLWx+euu/sx/GvSmK3nw08Rwjrum0K4A/9B/rXnfjTwJ4l0H7Rb32k6la3Cr9+TSZv6g1+pyf&#10;HX/gqloj5vfh1qF8qt96HTbaYH/vhj+lVbj9uT9tfR28vxd8AJLjnDC88GOc8c5IU8Vj9Twct1+J&#10;tLMc06WPyFh/Zo+L3iGaDV7vxc01tOBIsO0xNt7cdq1IP2cvFOjah59r4pk89fn8vzQdv5V+qlz/&#10;AMFAPEvyp46/ZI8MSNt+b7X4YePI/wCBRYrOn/bW/Zx1mQL4i/Yq+H+9jiTdpcccn1/1QNTUwGGl&#10;JafcdMM6zCnGzh+KPzjk8Pa6NDWz8RJtkb5PMVuXP94DFYmj2sdjqr6fdRlZs4Xc3MqjvX6SeLPj&#10;F/wTu8S6XKdb/YushdNGQraXrDwbeOwDDBr4N+J3hqwTX7ifStLksYPPaSxV5N7RJuyFznnggZJ5&#10;rh5YYSVoN2O/D1KmZRcpw5WvxK+k+bpVzDdwv8sLh0CnkEHI/I19lfCz/grb+0fbWsXh7U/Flvct&#10;BGq+Xd6VHIXUcZyAOa+IdL1kXM/7xWby/kkTPWoptV1PT9bOu2srIsK4jY9D6n3r1MPKNVWtuebi&#10;sPHmvUV7H6PQf8FNPHOo5Hij4d+EdTZu914dU/XnNJq37X/wb8a2k8GqfslfD/8AtFraRotQt9KW&#10;OSFtv3x8vUdeteP/ALKvwG+Fv7R3ww0/x1d/tb+G9B1KdnW88O6jblZLYqxHLbhkHAIIGOfWvQPi&#10;T+x5ZfCrwXqHjrT/ANoHwjr9rb2rRi00u7LzyM/yjC/iawxUpU6M020znwtLLq2IjbTXt1PlrXNN&#10;urjVru8P7tpOWVeMc44r7D/YQ/Yr+LPxI+Et58XPB+v2Fit7qDQRpcu4aRIhgncBwCxPFfKGpSRR&#10;TTSSEAFMbiOrZBr9DLL9pHQ/2MP+CVei6xby7de8RW1zbaBAuA7XEzuBJjqVVfmz6Vnk8Z/V3Pa7&#10;+86eI5e9GjBXbsj4g/aL8ZeMdb+KWpeDPEfiT+0F0DUJrG32XTSRKyHazLn1IIz6V6N4K/Yd/ZE+&#10;KXhDSdc8d/tZ6pouvXdvvvNLh0JXt7Zjn5QeGbHHO7HNeP8AwC+B3xf+Oep3l14I8Earr32NhPqU&#10;9qm8qXz945GSxDcd69I1X4B/Hbw9Ixvvgv4mt/L+8zaVLgD6gEV6tSs6dRcu/U872EKi9mpWsdyP&#10;+CV3wSvVEPgv9t7RZGX/AFX9oaGYz+JEp/lUd1/wSR+JmM+Gv2jfh/qas3yf8TB4SfbG0/zrz+bw&#10;/wCN9Ks2uLnwvq0TorHa1jID/KvJ/iB4/wD2r/8AhIYdB+EvgjWNQeRgPs9lp8kkhyemMcfjWccV&#10;VqSs2l6ov+zsRH+HI+kX/wCCaPx18K3PmWdp4VvrlhtZtO16Mb8eofFEn7D37UtnNuufhDcfMv7u&#10;SxvIZgfybNXP2ff2Nv24PF+k2es+Oov+EZklt1e4bVL7G0nr8kbEg47HFexD4efCn4GxqfjH+11q&#10;El1GMyabpGruq5H8ICszj9K8epjY05NXu/I7earTpqLkm/v/AFPmvxT+zZ+0lobN9r+CfihY1bPm&#10;R6PI6j8UBpvgf9mv9pzxxOF8OfDHV441Yhri+hNrGPxlC/pXrPxo/wCCvfwS+CGkXWl/CXw94i1i&#10;6s7chbjVNWnWEkjj77sW/KvANK/4LAftY/FfTZbSwvbXTbdoWdJNPtR5gJ+6u8j9eDVewx2Jp89K&#10;NvUdPHezjyzjG59DeF/2Gfil4dsl1v4q/GrT/CtvDlrjy7xnYL6liVWtG8+Mn7IPweufN/4Xf4p8&#10;XX1qBG8Nhq0ghZx1ztOPw6V8M/Ev40fEjxvoN4vjnxzeXU01q5uDeakzcbTnjPHGK8Q+HPxi0bTN&#10;AuY9T1AlZZz5bCYlumDXRQynFYinerPbokYVsTDm1SR98fHn/gtVqulWt14Z+DfhH+z4YQI11C8v&#10;pZpPyJ4NeF3f/BRL9qP4uaLJJq3xEvILVlKCOCUQhvyAzXy74j8ZaNO8zsuEabKzSt9/J9DVafxx&#10;Lpsa/wChXDWYH3oMAHHHXPvXqLJ8PToqMad33Z5scZJVL3skej+K/GjnxLHqXifWlmnMZLGSbexy&#10;e9ZuofEGK4lZtC0szn7wlkQ7R68VxM3i288V3nn+G/h9PdSqp+aGMyOAD6Dr/WtK8+FH7XWv2Rm0&#10;P9n7xQ0EqgQtNpzR7h7KcDFetHCSjSUHocrxDlUc0rl6fxvduPM1nVVtYY/+WcMgyf5Y/OsfxR8T&#10;/DmhWjXdlLGGZSVlVt8jN7E9fyrD8PfsfftOeMdca11/wjqdh5bYkgvYSo3H17DGa9RuP+Cd+r+G&#10;/DNnrPjy70nTG+0KYTcapNcXF0w/hSGBGI/LHuKcctwtOznUD65iaiaUGjwPUfF/jXx5dpZeG9Pv&#10;ru6upVjiCxNLIM8Djk/hgV638PP+Ccv7Qfjlf7f1vwtfSyLAREt1bGNQxP32UkcgeuAPevtT9lf4&#10;FeJrZ7Pwh4J1Twbp99t3wra+C1a4GeSWkkK9OMkk88YFfQln4I8R+F4LrQPiJ+0jC0zsVa3stNtb&#10;UW5HuuckY6E1FfHexl7Oilppc2pYPmip1Lu5+YWlf8Em/wBp7xrfyavefD6TTrSNfLt7gX6xtNt4&#10;8z5yCMnoele3/Bb/AIJCfD+3spG+La6deT7o2uprrVIY5oUVMbFfdgIT1wMk9xzn6X8e+G/ghqNo&#10;dK8Y/tQeJLgbdslrY695YxjuIiMfXrXlV54f/ZF+Ecv9uWHiXXLidpt4XUgtxuI923MB/Osniq9b&#10;3eaz8kXGjTi7qK+82/DH7Jf7O/wPX+zvh14IhjZ4y9/MuqLcSXKg5AO1j8vGMAA1zeg65/wmnjXV&#10;bPVfhLrXh/SYZEh0r7P4fuH+0LzvYnYx64x04Fei+AP2vPgbZWKpZa1Z2bK6obxrCTgk9wqY6dzW&#10;xr37ffwd8FtfXGv/ABI0W4t7df8ARodLuGluXJznMYTIP41gqNV/FFyZv7aOiWh5f4kh+I2kN5Pw&#10;+/Zw8UalHHxbXlzYeVGR6gH5vzFdV8P5vj/4gu4ba9/Z+stJW3XMl1qXiBLdQO5aM/Oce35jrWfp&#10;X/BWj4H67qEmjp4rvdLt/JwuoX2n5Vjn7vOOfqK3of2uPgn4n0u11Z/E2h3W1cTvqFuY3uO4PC+l&#10;TUp1KcbShbsTTfNLWR1yeBvildXEM0M/hVpyreXb2d9Pt2jnLPvGfp7dK5P4g/svfGz4s6bcabH8&#10;bdC0GMrm6j07RZJGC46eZ5pJH05+lXta+L/wO1CxsJ9O8X6bpMCS5kt7exIR0zyCxUbQe+KtQ/Ff&#10;QdYs7nTfCHibQbXcGEM0eqfKP7vLbcH2HNYxdaD5orY2kqMlrI8D8S/8Epz4e01dYf8AaC1K6mmY&#10;Atp+iynqepBk5H41X1n/AIJ/eHJBH4e8XfFC81G3KqtvCugZQEHILlZd24+pJr3K21z4rar4qi02&#10;0+JPhq6sI4VM8954hijMUijnEew7xn1b8Kr/ABZ/ak/Z3+GV/b6V44+Pvgf+05YWaa3hYMIfqY/l&#10;Lf7IHArr+tY+pZJfcjCNDBxleT/E8Q0P/gn7pPhpl1XwnH4Vmf7RmOTUtEnYqR6DzuPpiuwu/wBl&#10;rxxfafbafrWreFr/ABjc0lrOjJnqBiQ547Y4FcJ8W/2//g1pPh+W5+GfxXi1K/aQotjovheW78zJ&#10;6h5Cqr7k9K8gb/gp1+0RY2kmj+HPhvHrErowjupLGOGaM4OD5cbMufxrpp4XMsRHmdl6mUq+CoS5&#10;Y6+h9M618Ff2j/h9brbeEL3wjcWtqv7r7PDMDGMcBhu4ri/FvgT9svxosGq6n418K6fZ2Z3M0mnu&#10;EUe+WBr5f0nQv2u/2h9O17xI3jLx7oNxqv3rezVil0Q2du3zFCgYH3euKy/hl+xh+3x8RNVn8I33&#10;xavLXyWzPaeINSlRnHAzsLHI+ma0eD5Zc060dPI5415fZptno/7Tnif4q/CmBNR0f446feapcsXe&#10;y0ZVaOP3yScH6mvONV/bd+PGqeA7XTo/EjR6hHIouLtdhdsE4JyPTt078CvavDv/AASw+Leg61aX&#10;/jfxlpWpWqx7r6CJmV5PYHGPzr1HwV+xb8JNFsmurj4Cs03mMY0vbxXZ2B6cMBt7810LG5ZRpJSS&#10;m+6RKwOY1ptp8q9T5V8N/Er9q74y29roen61ql1MzYjudOtVj3KfcADA9c8Vo33/AATt+Luuawdd&#10;8d3PlyXAzcTXOpieQHON2ATzk8DIr7E8IeGfFljcyafqnwx0vSLG2mItP7Lm25X+7x1+vFeoad4j&#10;0GLS/JutFmSbp5ciqwHpzXHWziUZfuIJI7KeVxjG1STZ8d+Cf+CZvwYxbzanqWqTzW+DMrSLtY46&#10;/dyPzr2n4afsm/Bn4cSTXfhvw1a/aJCPMmlXzCF9Mvk12PiXxv8AZr1W0axt0k43xSttBX8AaIvG&#10;V/bgCw0O3+9l2Mhxt/KvNrYvGVfikzvp4OhTd4xsV7bwHa2dww0XT7dVz8263A6+hAq1c6drd3DH&#10;Fda75CxybYYmYBQPr/8AXq4vjYuVimt4/MKkny2Bwcc1kXenadr9zJf3FzIyqufL8w7QPwPWuO8p&#10;bnXa2w7TvCEn2fNxrcl1Ju+bOMDnoKvwRRWN19ljlhEjY3K0ZPHrkVkraLZaV5+n290q53dyRjj1&#10;6VcSDTdVsPN/tG8t2VPnx8uR9eop8rvcqLNLU9YnsrXZYwxzNu2sGk8sAepJ6Vk3UHiK8aKWC/tR&#10;KzbVit5i+706elZWsy+FdC05jca4rQqu5gZmOB171nM3he7EF/ptzcNvUGOSG6aPI9cA96OSyFvI&#10;2dY8N/E7G+TUIRbqw22624zu/wB7JP6VjeM/ED6JptvPaW0K3n2eRmElvkAKjZfg/T1PtVq4ufEi&#10;wqNNudUnj/vSTFRHntkdfrVSDwi2uWDNqcEiss3zPcPgnPbPXFVGXLqDjpqeKeHfBHxh+Kmu2uo/&#10;GOC2m0Vg89n5OnyxTBiMKCxGAOmcZz1r2CS2n0Gyj04adNDBaRLGPKuC2I14C46CrV9b6hoQmgsN&#10;Z2xx4AEcgkx7BMdPzp13pWt6jZM8cz3UlxGqyLcrsjX3GBgH/Gtalac7XWgoUUrtE2nC91zNtZ3N&#10;vhefIu4SQq/gak1bwRdyW7RyWei7JI/3ix28h3r6EiSqOgaDq9jK0usOsKqMAx9vbtWprdhrizW/&#10;/CPXkk0UjKJUSNSYx/eJLDj6ZNY8z5jTl5opHm/jH4SeJzfi4tfENnaptyYbMOrH3+YNj9awbaOL&#10;Qr5f7Y8aapcSW+SlvNeBU+gwq5r2ya6WGLZe6IpZV+eTpu49cVzdz4B8L6rO2o3WmN5jAttVQ8aA&#10;n1YVpTrSatJaEyoxjLRkPhq4stc8uaHRoflQHdJqGdzdzjHSummtbK7s2jOo28Q+75NjJ/XJrkdK&#10;0TRbHUfselW+1Fb95ujK56dDj3rU1N9L0iyaO00GM3G/MbM7KD/3zWUvfloarSOo7xFpXh+802ez&#10;vkLNJG0W3ft6/wAJxzmuV0f4C2d6qpPd3kduke2ELePuiHqNwP6mum+H/iLUNVtm0jWtBt4dtxvX&#10;7OxkxxwxYqD+FdomjNe3MIuThY2yoWQqOnf1FKUpU1aIo8stWYlj8JfDNjp9u11qTTGDafMZcM4x&#10;3weefatePTrK3bZawXEm1cq3y7Tn0/w61pXkdpaxeXsi+Xjdu4PtXK6x4ssrO7jbUnazjR9vlwws&#10;249jkDj6Viuae5Xoal3EmuRi2srho9mVZRDkP69R2qwngXSTdW95qltDM8SYinkgw6DHYjoK1/CQ&#10;s70KEv4SuzMeepB71r3ttCisGkjZFX+KTH6VEkVzW3PO9R8deAtH8WL4VvL9rW5aFZLdroFIbnrn&#10;a+duVxyvX+l7wxq+l+J9NOp2elXTQeeyLLfWXlBgD96Lfgsp/vYrYtvD3gy1uEuHsLeQwzNKkk1q&#10;jbG/vAsDtPvxVC+161hnaeK1N1Gq/LJDh1/DB7e1Xa8dETzPm0Kmo3cQVshvLXOYUBC9O54ry34v&#10;/FrSvB+p6HoenwXD6tr95Ha6VY2sZbfuI3SMMH5UB3E+g616cWubp5JpzI0LL80RT+dcn4u/4Ryx&#10;1yPxH/YbW9xHEYIdSWyEjQhuOCTlR9Pxrooqmpe8TUdTl0Okmvr3RNMhtLS4M1znE141uWJTkbsA&#10;fe9qybiwvNSuFuNP8SXgkjHL3WmHYw7jORtpvh681G31VHn8VTzW625RVaNBu54cn/PWukgaOe6h&#10;eyk8ze2H2seD1z1od+iJUdFcs+CvDky2cd1rqL5zbVZbVv3ZyeuDyP8APWt24+Gfh3ULo6k+t3UL&#10;qNsEcc21UyPvYGKz4bq9jiUzSQbVb/liM59vrV5NSuwi6jBDI/HMbL0ArllJ8xpyy5TN0/4eal4L&#10;muGtPF+q3yzsPLjmulZI8dlyu7nuWJNbEWkNrKw/2pDMe7R+ZzjtwMc1k3vjwxy41DSjHhsptkxn&#10;+VRw+MJtYuFhWT7LI6482OYdPbIrR66slc2yNe9Oladdppn9h6mUZgPtH2NmiJx0LYP64HvnioJr&#10;ZYEkNvo9wy4w263CEn8ccVJYT6hbwtAt8s20k4nuTIx98n+VRvDrpkaW7vLcwtj5vOO7B+gqXKJU&#10;ebZmZcRXSRfaL6JbGIEAPdjGSemFU81FcyabY6Q2qXiXl48eArW9mCX/AOAjn/Cq+q39hqGoNp89&#10;7LJ9n5YgHgdOPerekG3urFI9Pv5mj2kbbiPLDAHbNF1yjal3OPh1X4feOpriCPU7+K80+YedDc6b&#10;JFJExHVN64I5xkZq6PD/AIPa2WC+0i4vsLs8y6tixZehzhQM/hW9PrI0X/TdS0priQOEjW1tRucH&#10;px0re0LxEl3K1rPYW4kVfmjZgduR3qpVFGN0KMbbnmer/s6+DvFGsWOoaZaW+nyWL+dG0cJQKMdD&#10;359q3rfwh4B0TRBbrf2vmWsmVaeTaobPbn1NaHjSK/0uNrrRWWZmkCuq/Mcfr2rjbi28QzXAttR0&#10;zfDJwyzRgc9QRkfyqef2i1ZXLrdF46Z4xe5N3OfLijdiVji+/wA8HJz2zxXSveXNvpsdvcXCtJsz&#10;uLZP6Vzr/DvWdQiWfUfGWqaeeMRW+ofIQOowQR7cdq0Z/A8kMc2oWviPUPJkwI7VmUgDHrjcamUU&#10;+pXO+xVmtI7eORdUkmVVGUK85+tYd/oGkm/W+k8VXUa/LIbea4IUMMYCjGMHHTkc1oT6hbwyZ1rx&#10;ItlHEvyhwm1+2M8fnzTjo63lvLrbeLNGbTYX3+Y4B8n03N/gcVXLKO4X5irYeGNE1h5dUvvECzag&#10;zld09irMg64DMOBWxZaJf6XbbbXVfteyQGONlAG30AUAVQ1fSdX0YRagl3Z3sc8Y+zTwqVjbPfOS&#10;MVFqmgfE28gWRL+FVDZVbW4C5HpwMj6miTb3JUVbQ6iDxTBZ6u2ianZzyKYfN+2W6jyoufuEk7s/&#10;QfjWb4o8Q+B9X1GK1vdMe+vE/wBSBI2Fzx1/zxXPweBPHd2VsodXVZJ85b55BCP9o/4VdXwba/C7&#10;T5bmwdr7VZv9dcXTMy7sdh2H9Kl8l9zSMSe8j8MaTo/2W2t7XR5BGCsKx7UC89SMY/8Ar1i2dlqF&#10;5G0momzK4Jjltd20r2471VufCfiHxjZs+tXK3Ms0u5ti7EA4+UD0AzitTTdKXQb+Se9vVjZlUNHH&#10;02qB0Aq+a0dGKMebcryfBvS9VibVdO1nUrOVgN81neSQdvoM/lVGHwX8J/D07/2zYtrWqLPj7Rql&#10;9PdEA9Dh22g/hx2xXVan4uW30z7VollHcHbnzLhuMfgK5O10fV9Xi/tW71G1e4nfeVWJtqnJ4wB0&#10;pxqT+0xSp076GtYPomg24gs9F8kOMRxrEAinOeijpVi48aahbNIr6Mu2NfMRo4wcqOoCg5J5qTwZ&#10;opiIsJp57iRjlnhiG0n6kjFb2oaVqEMG3QNCtQylhJcXTHcPpgH+eKzk48xUdDirbx9qk0Uuk2cV&#10;1DOse/7RfbVCgntjAHpz6U+z1PSLm+ks/FWpafqUsgG2DzQ/HH3tvTn3FX7+0ld2F2slzcSMBIsM&#10;BOM/oAKbp/hODQp5rl/D1jCrtv3LINzD+8R65ovHog+0aMqWY0pm0jTLeRYxxHGxI+gzXH65418Y&#10;aPCs39l2dvzu8u5jeQkeg2sM813mma54amtM3WnsqxsdzLlVPoKqX8ugeKYpLdNKibP3WEzLt9en&#10;eoh7TqjSXLLZnMaF8UPiTdwRSah4P81W/wBZJFiNFyeAAz5zireteI7/AFC1jNx4ZOP+ff8AtJFV&#10;s9/lyTz2FaegeF/CSbtOs4EabfvkE14X246d+nvXRaXo/haIMumf2fJIv+taGRWZT3HXj8aU5Rvs&#10;EVbQ5DRLUWAXURo8MOW/dx7mchsc4LUthceIdV1uaTXbi3XTFTENrDGTkf3nbAFbGvr5mqx2dtJJ&#10;bI0wM9wqK5ZccqM8LzjGKjuEvbFJre+16NbVtphaRdrYz3IPP0wKOZyDkitjG8ReF7a+tGv7N8xw&#10;qSFRhtIqv4N1zS9Dg+2ajeNZxbTuZiVVffnGK6TR7TSdOnnu7SZr6ULjdNIUjUZz0Hy/jWdq2s21&#10;7NLeX1vDcCNcNHDHuGOnp056+1HP9llKJoeePEDR6x4d8Sw3dnj5gsm+Ns8E7lBAx6fyrmvib4Uu&#10;td0uRLPWWsbhCdktrN5ZJxwc7OaZ4S+HXhGTXm8TeHGvtPkZmkmSHckMoK4w4JwR+BrrdcuLvRYB&#10;KYbe+VmULHIu0Be4Dc5P1FHNyVPcJ5eaPvHgH/CMfE6CGTR9E8aX0Nw0Pyrd3pleUjqVy38hVnw/&#10;puu6bZJaeKvALXlw0mJxcKJgy+o2yYHPPJr3TTbjwH4luV+y20djdhtoW6sxGw+jd/wNdPH4NsLq&#10;18hnhk+Xcu0Zz+HpWjxVnZon2C6M8bs5rfRI1W9Om6PC2Ps8MscVvI3/AAHLtj+dOlutBkke5S5u&#10;L6VlDKtnZyzqG+oAXvXbeM9KsrX91Po4fyflV1VFbt09v8K8x1P4meGvBPipUitbqazkfZPLJqU0&#10;Rjcj+GP7h7dDzRGo6krjdNxiXr2PU9OmS5bT5IVEqjbeyeW8gJGThccDPTtW/pFvNqMclhqN5ujL&#10;bodvZc55yMnFT+HNW8Pa3efbdLhtH8ttu2Sx3TBiP4S7ZJ/Ie9SeNbYJZtdSeFvEMkZ5dLXZAR9S&#10;JM4+hqPaWdhxpPc5Px3f3ug2Ut5YQx3Sn92rW8beYmfUDmuL0nQPFmso2s3vh28a08zLSeU5kVf9&#10;0rkng8cV30WpeINbtG/srw7fWNsrAeT5fnSyY9X5/Hn60XC69pGi+f4j1P7LCuTHaxqfMLZ77MnP&#10;uTWscRy6Il0eaQeGtQtLXTYZ7XQNYm8tcfvLVIdv1DDP61p6roOq+OvD1xpt9o0LWsq48u4kHPvj&#10;GMiom1AjSl1DUdcnkhZf3dvcSnj34znPvzTfB/iLWfEGoW934Whtfs9srfbI47h2kDZPHTbjocki&#10;sXU5pcyNFTcXYxdAZvh9qkNlc+H5PLiHlxzW8TONvoAo6fhXqCXVtqFpHNbx/wAHOYxuz6YODWPe&#10;6v4i1COSeLR1jRlbcxugjbgevAwK1vAWryaxH9nnWG4EBxM0zB9uR03gcn1rOpNS940hEr6joFzq&#10;FqzCTHy/dMTbh+ANeZ+MPBN5FKr31qjRsflkZDkfXPA/KvoeLwfp2rQbls4VVSdyKzgZ/CuI8SeC&#10;fDt3f3FrYG0eeJcTJHM7sCenGcVNOtZiqRu7Hj+lXmo6dJ5elz2fySbWa6tzKq5+hH8zXpnhOLx3&#10;f26vc3WnxxxrjbYWzcfmTivP/GXgWPwtef2ldaVdZkkzbiNWCsTz3P8An8a3/Dfii002JF1DRbiX&#10;BX5reZy3ToVVx/WuqpLnimjnjK0mjs7jRZ1iaW6Sa4bb9zdhR79qyNU0XVtUhWG032IdfvQqGb+W&#10;K29O8caPfoIrWzuImbBx9idiPzJH61pxmxutsy2d5cbTn94Vj5/PH51zyvE6ou+5y2keEby2sXtb&#10;pWt1XiKYqjye5JIxz9Kr313o1kP7LYn1PIAz6H0rqrq5sLQNK6tGzrxH5+7H6YrifEegXE9295o0&#10;MiyO27zGt96Z7k5IzSjeUve0FK3QbcaHoF+Hv5Z/LZduURWwFx3ODVLTvh99ikm1Z9XsbxprstCz&#10;LuWKMdlPGTjrXS2OqfEW98PPo8EWn2UyLhri3tzIrxYIwQcAH35x715ponwg8S65rc1mfFd7a3Hm&#10;M2pSaWm5UG7Py4k2pnnsSB14rWMo8usjPllzbHd3uteFbFPs91qKiQLt3Lht34Lz1riZvDUXivX/&#10;ALZFe+ZHGxEm+F1Ujv1HUGvRfDGj6H4NMmheF/B2sSSzIzSaglugBb+60jnIz+Q9qxPD/hPx4b64&#10;afSrm2aS6lYrcyRkIm44PyHAHvUxlG7sypU5S3McfBT4WatfLe+I/D9hI/yuTHD+8JX7vIOeM1oS&#10;p4L0yxNr4S8P3ccayeW81zDIq49QOWYVa0i2sPFk89pols+pSW8xSa8sZv3SYOGBYEZ/DJrH1z9n&#10;37bqUOo2/iD7PPDx5fnytGxPqG9Kv2nPJKciHTlHVItWdxpk0Jkn0M7edrLalDx/vkHH4VPF4/8A&#10;hV4dt8aibOS5aQqrHBZiOcAZIqlc/D/4o+fBpMKxSW6qFM0PlgHnryc+1O1zwwfD97b6eLtpJlXM&#10;jC1j2pnsuUyfx4p/uua1x/vNrHPan8V/hjdXUN1e+I76G6abbZ6bZWLNIQD14GMe5Ix70lv8RPAe&#10;lQtc+JbqXTLFZf3f9qKsLSH1wTkg/rXUC2nZlh0u1Pnt8vmHCsGJz1A6cduBmqHjv4feFrfS4/E/&#10;xBvri4ktxvcW8e6OAAHJLgFjiqUqGzM3CtuaEPxJ8N6rFa6R4flYQ3Ee+G4itCEC/U9OKtouiT6m&#10;1jN4ghklb5mWOZScDgHFZngLwVZ+P9BtfFngHVY20N1aJbpwQ5C9eW9CeTtzxiuzl8I6V4b8PR3U&#10;jr/o/wA0l1gFmA9MDJrGpKne0TaEanLdlKGx8P6JDJLJrVvHsjLyCaZRsX39PxxXPHWdO8X4uIbk&#10;/Y9x23aRkxgA9QeM8eldGuk3vi21B0nTI723fLK0iCNcd+WHNQaj4F8TzwpHKlvHHHuCQ5G3GPYd&#10;KP3fVhKM9zA8Q2ttiNPDs0rMrZ+0LGJAT9OtZF/4M1vxI8by+OZtPkibeFSYeWy4wVKsRjiu70z4&#10;ePBbrdSyR20i/elt5ty8exqpqdhIrkx61ps0a/f87TZGI9s4/lmqjUjHYj2cmYUOi6NoqLc3OuCT&#10;bHyEkiO8j0+asXxP+0Jo/hBI7u7urvyVYx/Y5I4medjwAAGJXmtmTQvEviLUF0208H2jRy8rdrYq&#10;qL6Ajdn/AMdri/G37HXjfVb/APtvxbbQ6oB89tbWKw2sdu3XJDAbj9Sa6KfsXK8mZVY1Le6VZf2p&#10;F10XF3o/gCfzLVUa4kmjMjRrjrtjBJP865zUv2hF8fagmn6dq3itYRIGmt4fBd5KsmP4fmUYBqTS&#10;fhrZeGtQm/tLxL490i5UEGXQdJtvLAz/AH4gGc/72cDoa63wtomk67dtBZfGv4pNtOJI57NYwTj+&#10;+6H9DXVGWHpnLKniHuN0TRm1K0+132leLk8+bfttPDiWyquORtl4ZT35rQ8M6NqGkeIDFo96IYGP&#10;7yGS2tBIM92EKFske4p83wm8MTalb3ut3viC+BZkibVdanIZjxkopCH8jXpPgT4SWWh2YtLVYUJb&#10;cu4D5ePoM/jmuStiIxukbUsPJ2bMODw1FPBJIbWIR7T80UIXzfqSOlUtH+HXwt0LVTqFl4TsV1Db&#10;nzGtwcH13E4JzXTeOYtf8ExQtFdxqrn5meNdhH8hWNpt/q+tXjvJYW8i4+YRsFx7cCuf23LE6vY3&#10;empXX+0En3QK80w3BpJJkIQnvhf8OKPtBZ49HuJ5LqRVDy/Zvm2j3CipdemtEsbi31nw/fKruUWO&#10;wuQN4x/eOMA+xzWRL8TdIs0bwfoWgsl0sOYLOIlGmK8sglY4Y846jJIHtU+1hbQp0ZR3R0TaLr+p&#10;ajDeWF1ItvarmK3QbdzYx84ON30rqtOs7hLM/abOS0wdzbMrn9elYPgvxPJGF0+80a+W6k2lLOVl&#10;ZwhHDEg+uR+FdjLot3qsBgkju7XevO26GR7AZPX8KiVUvkktjl9We0hlmvNc8URshTYkLyEY4+uM&#10;1xWqX/hO21H7Vpnhi71i8TOyaLb+4GOfvSAAfgc12nivwJrF3D9kEd41rtwzXMilR75yTn8awP8A&#10;hVmkXDBo4ZZvLUJIsLMMH0O0+3StqdWny6smpTlLZGM3iTxiDHPpHwV8QXDcfZhFNbRxn1LuzkL9&#10;K6zQJfjLqsX2zxVY6PoFv/z42jNcSDj+KVtq5x/dGPrWK/gDTLm7Ed14WvoWjZRDJBqVzbhie58t&#10;1Fdh4Z8L67pNoyas9rbx8BfNvpZvl9954P0P50VKkOXQyhTmpaoIDHdQMttBcaluP3RKcHH0IwPf&#10;NMlsheGOPVIWtFj+Xy7Elth75POTitywVLaTy9PWSY8giCEBP++j2qt4kjv9Lt31k3ksO1cfZ441&#10;f8SDWPPHZHQos5PxLp/w20OxZ/7JuLxwp2pDGvmDP94uBtXrnPPsa8t8U+CNL10/27ptldPBaR7l&#10;t5PERAjck/KRsCEEdjn8K7jXtX+IOqzq/hfUZAGYrIytIv4gbSCfr+FanhHwDrt5qy6pqEs6rGoS&#10;SPyVEZZf4lyhJJ75I610U58iOetTvK1jl/hrpPw/NsrS3l1Z3j4dbfS7eJ2D9OHEO0deuc+9elaT&#10;pfjv5T4Z0TSXh/hutY1B55z7lFXaD7VNrHii0klOj/2Hr58gAStaaW5jJ68NlfTqP61reHfGOnwQ&#10;MkOjXi/MGVbtkVunTAYn8ODWNSs3qiqeHUdLFO/8M+NpYFm1PxtIFjG5rHTLYQq3sXbp+AzRbaBH&#10;HLJPa6THdbuNsa72XjnPPJ9xWjH4i1PxXcrDGotY1bEw8sBsDpjrXTeHotI0+DcdWj3fdVpPkZj7&#10;47/SueVSR0Rgox1Ry+ifDa4TXY9QW7l+xsh+0WPq3br6fnXVpomj6dC01pbwwtCCFE0XzbfqOazd&#10;W8Zx6bI1tZ3kkjL/AM8MODnvnFc2z+K/Ed19rGv/AGUJ1jkkKK599o/Sp5m9WyoxuHivVpfD88up&#10;3elaTcW6Ln/R2fcpPc8n+lee/wDC87/U9a8vTvDq2Xlt8kkk+wNjjnLj/Jr0mw+Hni2/MofUNHeF&#10;ly/nW5m3455B6kU+P4YRCBZ4PC9jJG7KwazsVj8wk8sQGH610U61CK13OeVGUp7nIWFtrPieJr+X&#10;XdCYO3yx3WqKrL9CCwP51q2PgGLUrVreeWwaSNs/6PchkJ+oFd1aeBIFhjsG8N2c0sfKxtb2+5Pf&#10;vge9WJPDlxaRmAw/Y1ZMFobdRj8hyKl4iO6NPZ+7ZnMad4WttBsts7W/kjACiTv6ZIFJonj3wheX&#10;b27JbWtxC+ySO8u4o2OO4+fkdO1a0mjyyL9hv75Jod53LMq8D1rm/Efwm+HtvqDTWnguS8uL1h9o&#10;msrVZEzxy5Zh/X6GqhKjJPnJlTlpynR3+ozRq1/quv6fZ2axttVZBIw9/l9qz9I1m/1C0uE0bTZr&#10;hY1zuWLJP/66g0nwBqlrN5GiWv2dto2i402N4wOuOv8A+qofFlj8bt62Nrqmn/ZVk/eWqxGEuPTK&#10;nikvZdGHLPoRpo0sg+13ULHfJl0BwQB2HNZfjDw5reqy48M3v2GaPazTLCzM3oODg9K6C18QXdqD&#10;FB4PIkjULLPHMsuw49Cf6e9O8NanpV/ebrjQtXLzbgv2uFY4z6kYc4/Snfleoe9szB0bRvFN5BGN&#10;ZlCyY/eMy7ce+M9fatbQNKg06aaO41KS8ZgSsckflqgJ7Cuog0S4snUAKd537F/u9M5NbQ0NpF8x&#10;NLtdxXAmkkP+FZ8zY/h0Zwp8GQ31pJqP2U/uVZ2bbyAB296r+GvCPh2SaPW5DPfR3Cgw7bcxpEMd&#10;GJ+8SeeBxXeancW9hbfYpdf0+CRv4NwGR0qnoelaIu62t7xriZSU2xfcGf0oVSUY+8RKMnscZ8R9&#10;V8HeEovNNnJcTLGzeTbQtNtCjPOBwPc4ArkfCnhrVfG2pW+pwXCwlpFN1YzWZkWKPbnA2nOea9b8&#10;QDwhDatp76ctxPIMSNHxsxjgsMVkaJYReEY/tVpM1p5zDP8AefB6ZJ6YqliIxi0VGlUkc/efBCz1&#10;TUJNR1Wz0+xsbObFlHJEzPIVx+8+8Agz25rqdK0FtD0yfS7aWNZVXf8AvCDx6/Sqfivxvqi2DXN1&#10;9jsN9wqJHcSiVrjJzwBnn6Vzcnh/xvr+o2us6Lq88axzbryGSP5ZYyOVOeV/A1HtOb4mVGnLsbVs&#10;mvxwtJqFxDGilg86xjavPHG7J/Ci40GLT9VintrK2KX3/H1cx2v7ycY7ncMCrWneHrT7d/ad/Zec&#10;yj91ay/NCjZ++FPc/pXYWMOk6tIlxfWrbY/uhWI+YH680e0prZilGpHdHL2nwjsYpv7dsrSORgNy&#10;RySmIAn3JNWrn4CWF7PFrMGhxzzN99FuCV55Ocda6PVL7ULORhomi3UwOQ32iEH8QCRWDa/ET4n6&#10;demwbwC6wyMTHNHIF9vmOeD7VcZSktDL2ko9C7o3gbXtEcaVNYWscaqfLeOQfJ6ZB5og8A6/JLcW&#10;2vKk0UinZcR5+UfTrmtDSPF66pcrDeaGom5/10znB7nkY/CumtdRVGeVL2GRzx5ZY7V9sCp5pRB3&#10;erR8+6t+z7qenNNP4fjWWK4vPOE0W/zXJ6g7xxW14C+Dmq+H9Lm0vV9CkuI5HZmbzB85Y8nk9a9m&#10;a+Sfb9rjkm3N/qreEjDdjn0pt3BqV3Cysy2dvjG51G7H496JVnIn3jxqL9nfR9K1GfUtDtL61a8c&#10;PcRzqJd42gdc5HQY56CtG28EeJLWJdL0XTLyeOSQDFojZ/wGfevRrW4utMHmz6n5yrHshlupNox6&#10;+5rY8JeN9PkhbTb3VbeORjjCKUH1z/XNSqz6h73Y8d1f4a/GPw1LHpVpe2ULXDMI4rm8QSNxkADI&#10;JNO8FfsxfFW+iuJviB4/ktY7qbzI7ZAshj44UHlcfmfevTtW8K+BJvE8d+upRNqClikkshbaSNpI&#10;JPB28VpW/gt4Ga5TWGCuOdrFlIHT+KtfrUuW0UEY+9c4Gf8AZsjuIo7WXW1mEJzDHcoWRj3JGTg/&#10;QiiX4ban4VmWb+zN/OIzbxtg/wD1q9Ji1LTtKVYmud0ka5ZnXrS2HjWwuZPsQuGibdlvOQYbntzW&#10;XtHJh7/Y8vuNXg0hfs+tWMkKKMlnQ4H1qax8V+D3iikhsIPMG4O/ncH1Azjt25r1bVX8PXFv9lu7&#10;L7QGfajLGGycfyPvxWPJoXh95Fhis2h2/wCr8y2CjPpxT90rm6NHM2XiW0vVa3jtlMWMrJE4JJ9M&#10;DpVXU7rxJd2Umk6NdQqyqxYyQsT04C8V2k/w90c2ay2amzl3b2+zgcsAe3vmq1r4X8WRnbFY3DfN&#10;+7Y7RgD/ABpcxPLzbHBwDxHaataX+rT3DyIuwCOH5EIGctgYz+vNb58U3Wp6pFazaUojwyzSP8rA&#10;9iOOldFbaDrMM2/U1AZuPLZvmAqrrHhqx1OVYltJBNG28Sc8H60c8WVyKRXntLWdPstl9jeVj8zN&#10;Huk2/n1p1noofbY3PlLgYY7ijY9asaZ4UmSKSQw7Zlx5ch4Ent1qO0+Hd+91Ld2kDFpSA0nmsdze&#10;v9KTkuwRpvuWLTw/bQXJigKsqrgbJA30/wAmp7zQtHndGVZUZPvfMNre2Dmp4/A89ujPqFysLHgg&#10;PjP6U6H4fTSPkXbbV53i4bpSvFahyt9SrDoHh7TbhpxpaBmXDOrAM36Vl6/rGmw6rDa29nczedLs&#10;WSKMmNRtydxxx1rorrSbnT7TzDELjy2PWTb9OTWPcad4x1ezaGPwpbxx9V2zK7E+2DR7RMIwd9Tm&#10;/F154j0eVdb8MGx+Vj5lnc7kDKcAYfoCDzgg59q4bUZtbv8AxDqaa34g16/tZhsa1S4i8kA44VAA&#10;wIz2P41674Y07WNX0521/wALS6fMjkRrqE8f73B4PyM2B/nFWLnw5blWvNfsrf8AdngWq4Cjtk9/&#10;fin7Xl0RpCMIy1PH9XtbzS/CsekeHp7i4WS2/wBHsbUrbbmxgRLuwFzjrn161D4e+EnjuTSoby8F&#10;nY3SEuIZrhpvKU9UDqcE4wCehwK9Ut9X8E3EStaJFcKGPksp3Hj3pY3tJoAiRSNGuduXPc96iWIl&#10;E0UOqRw+gaLa+AbBLHRNIdlknaea2s2G3zHOWfDED64xVLXbC18WWv7qz/sPULe6bbJp/ll3yc/d&#10;wV+bnORnnrXplvZ2/keZDZRkeuwfzrmPFlhLcu0z6LIu1sqY4SG/DAqY4jqEaMW9zzrVPA+qve6l&#10;Pf6/q2sWN5GUgsbiOBDYHp8uAGbn1J6VgeEfgfb2vhWHw7feNPE2n3UaE3E0WI1fk4O9lILDjIBw&#10;SOle36P5OsWu6XT7hccbJIzyfxqSx0mPRwLfTNGkKzSblhbDfMT6VccYyvYx7nG+C/hnb+D7G102&#10;x8U317MqnzNW1S6WSaY9Tlsc59BgVc1Oa9GrMdNtjIoys10UBZvQAH+fSuy1z+2dCs/tEPhD7Rhg&#10;JoUYK6+49K5PTfHN9flpNP8ACN1FfNebH0+6kGVj6ebuyBt/X2qPbc2oRoyaOfvPBGq+I9UuJ7GN&#10;7fzW+adbdAQw6kMVP+ela2r+H9bv9A/sDT/Cp1KMSI01xOqpvAH3Q2Q3Xk7TW/H4g1+DieGGXdJi&#10;SGN8FBTNS1M+HpVv7OeZmmzuj28Rj8KPby6D9jrZnDwaDczq2m6xpsemtbwlpJJI2EMQAztMhGOn&#10;Qckk1DofwO0/4u6XdNqV6EtLlttk5jeHfHt+8Aec+hwK6+6ni16bY9wsqtu+V48jOOuMYx9a1/7X&#10;toLOOzgvY1bA3MlxtI9hjpUfWpdDaNGXLc5Pwj8Ftc+EWkWui6d4m1TULeyUmGeXUQZI+eE4wSMc&#10;fNk+pNdJFfeHfEZhi1HVtW8yFcmGfCqrY6ng5/A02TU7qRVii0u5nXePMZ7ohVHb1P8A9erVvYvZ&#10;HbZ2bmNYzJukbIHqOe2KPbSerM5U/I2tK8L6Heqtrb6xbzsyk28VyRk55JxxSx+FDpouPtKKsbHa&#10;qwoSTn0yK5Kx8ReLNKkabT7ez1CGRmkjeNQVUY4AO7t7HHHSrOmfFfxO8kx1XRLVIVAaNlhPzZ+j&#10;Glz6kexnrY0NE+H0ul61NqUmt6tdLPIfLhYwR+Uv+zgfN/Ouq8Ow6QdYbTdV0g7V/wBVdm6V3Zcd&#10;SoAxz+dcZb/Gy3juA9/eWMcOziMQtvJ/Lj862rDx/a3NrNqOnJDHNIN53IRuP+9irdSzD2MpGlrj&#10;eEtO1qLTy2qOszZ8xLMtEv4qTtHuateX4ZZmjf7QF253Fh8wH0rnbb4mfarr7Dqmm72kba0ttISu&#10;30x6/lWno+r6dLYyTafp9yrM3C3RO4YOMck1MqiJ9jKKF8R30LRW9rol9NHJHKGmCbP3i/3fmBIF&#10;aWl6zau0aXOnzW824k4f5Gb0OBWDB4kvGnmmvPD6x+TL+7R9gYr/AHgd3fOeorSsPHuizWcd1cxf&#10;Z9/3Y7nCP9cZqHViV7GT6Gpc6u99ujZhbhh8rKpBH6VjahqV1aTR21nrKyAMTtuJDjjqew4qDXfF&#10;8l46Lptr5jgnds+7GPUnNeb6zdeLNcnm03w78zs2PNZjiMZ5JPfvUyqXNqeH5j1y913RXt1nl09G&#10;Vo9ySfeVx7Htz09qgltdEu5RcvpyR/Lu3KvH444z9a4DR7LWPDlosEk7XkiDKo0IdB9M1JqWs+Kb&#10;5WivLe4G6M4jtwY/x+Xv9awcnI19jbYva9pV5oMH2yDWriWE3AH72doS7E5QBkAGOoqmPiv4vdF+&#10;0eI5mWCH95ptrF5kksm7H3iR8pHHSs3WfhzpPxJ0+18O+OdV1SNbe8Se1W1uHVkkTJQtggEA9m4z&#10;XQ6H8JbHRrbemtT3VwX/ANdcQqMLnPG3+pNdEaipxTJlSg/iK3wu+LQ+JmlahDBf69pVxp8/7yC9&#10;050MZzjGwgsV9+9R+Lfgv438Xa4njP4R+N5NM1GMLHqOoWs0kPmJknmEgqcYPJH4U7xNba14AjbW&#10;fCdrNqtxuUtA1wsT7c9PQ/Q1n2PxX1yBIo9a8L3Ni0knmM7rlSB1+YcZwSK3p4iUJc6RzVcLGpH3&#10;djoNL0H9o82k1rY/HLTryCKQDyde8PLdMhI5w8BjLL9Rke1XGj/aXtXjurT/AIV9q0eTCsUX2qzb&#10;djlvnZsjsRiqun/FHwJPcR6gLvyVEY3KHaMtz97d3xng16VpN/PqGjlNKlaSNfmjmmiWbntncOcf&#10;r60fWI1L3ijllhZUjzHxR8Sf2kvDtxbWk/7Oul6pJL8qDRfGC/MBy3+tjXHGSOa+e/2r7b9n7412&#10;knhz4zfADUPD/imKNhFq1rr2mx3Vu3ZmzMDIM9mH5V9yaVNZaroUOm6zYRtNyst7DEYQxPBxtPy/&#10;gaztQ8OfDrTI7hbzTLPUGvrgvcTeWkrKcdGJBb0HFdGGrUcPWVRLXybRhVoSrR5GfgZ8ff2Ivjr8&#10;K7KTxlq/w+vP7DuZGktdUgdJlMeThn8ssE4/D3rwe90q5gLJJBIq7uNy5/Kv6atS8D+A9Y0x9G1f&#10;T7Wa3uISrWu4BWU/wlT149q+Af2/f+CN+ja/9q+KX7Ktksd07FtQ8LtMqq2eDJBk8dPud+2K+wy3&#10;iaE5KFfTzPmsdw8pR5qL17H5BzWtxGWMlszY6/LV3wp4z8YeCdfh8SeD9ZutNvrSRWtrq1mKupz2&#10;55+nSu3+JfwZ8X/DvxLdeDPGmh32m6laNsmsry38uRSeh56g9QRkelcHfaZ5EvlPO6MvG1up96+u&#10;jKjiKemqZ8v/ALTga3VNH6Hfsa/8FXbDxUtp8PP2lriGxvFAjtvEUYAhnJ4AlH8De+MetfSPxY/Z&#10;M+FPxks/+Em8PSw2N5dW/mQ6hYhfIuM9GZR1B9Qa/FiLT7nJRdzFuWbsPavo/wDZD/4KJfE/9lW6&#10;h8O+LdQk13wju2y6bdTb5Lcf3oWJyMf3eh9a+azDJZQl7bCvXsfpORcZ061NYXMF7v8AN1Pqfxdp&#10;f7Yn7L09trth491i3sdJhmk02SO+M1i+1M7SjEr24Vhj681w+jf8FTP26IGhn1D4trqSRS7bm11D&#10;SbZk25+b7sY7n8K+rdV/ag+Bv7Sf7JfiLxL8MPGOn6mG0Cdp9NuJFFxbSeWeGjPIIP8A+uvzQ1K5&#10;ih8xy6rk/MueT9elcNGNSorzgkz6GccL8dCd09j6A8Uf8FCvirr8obxP4Q8Iai00wDSXnhyIt9Mj&#10;tmuk+AX7VGh6/wDG/wAJjxF8A/BESyeILNBeWenSQzW7eco81cSYLKTkAjHtXyvqQnluLVYoWZQ4&#10;LPiuz+EWpwaR8TtC1G6K+Xb65ZySeY3AUTKT/LmumpTiouy6ExnGVNs/eD4PSrGL6/u5lENkzSyf&#10;N1Cq7Ee3/wBem/sg6X/wmPxi1bxLPF5jWel3EwHPyySHA/QmvO/EHje48DfB++1O2jMn9ran9jt4&#10;42O592Wc9+An869s/wCCYmiSNoHir4ga1FsFyy28Ks+cIibyPbl6/MakfrWbKPZnPWcsLklSp3sk&#10;eHf8FNPGiXvxYsPCUDjy9G0iOJlz0dyWx/3zivyz/br8SafrXjXT9CubdpFsrLf8zdWd2bgfQ19y&#10;ftk+NL/x18b/ABNrVrOqq+qukLbuioNi/wDoJr82/wBojWJtY+K+rTy3YcQyCHPQ/IgH55FetkVL&#10;2mfOp/KepTo82V06O2hxNrH4btrr7e2kNHtYP8sjHI+mfU1cudV0C+HkSaUyoOVVGxn3IrKDEvjb&#10;uxgL8uKfPDIY87lXdwo6cdv1r9OVaaPLlk+H3cmTahpfhO/iMhkmt22bCI3OAPxrFt/CHh2OVbqX&#10;xDcrtb923AHbGeK0Nbsr3w/ePY3zL5saqfkYMMFQwHHsR+INdn8FfgPeftD33/CvfBM8Nr4ge3e4&#10;ikvZittIqkZBwpI4I555qvrCWs3ZHFWyuWkaV2crpq6ZojC5i8VeXIG3Yjk4b8N3Fe2fC39uT9o3&#10;4XrDa+Bf2i9WtY4cGO3XUNyR8cDZJuTH1B4r5e8dWOseAfFGqeCPEMax6hpOoSWt5HG5dRIjbW2n&#10;uM8g+h7Vgx63IoLO/wB05De3vW/1fDVoXkk0eVUXs6nI1Zo/VTwb/wAFofiprN5pekfGHRfD2pR7&#10;khv9b01XhnljJALOi/u3YDnIC5r9cPgJ4euvD3gePXLLULXULHUJEu7C8s5i63FtJGpVvb179a/l&#10;Z8B+Lpo9SCTTtHDujLSfeA+b0xyOlfvn/wAEGP26dP8A2g/gfqPwA1/yY9a8Cqn2NYflW40+XhWU&#10;Y4CSblx2BWvmuI8Go4Ney0S3OWFOnCo3HfqfoF4c8TSaFqrlG/dahblD7OBwfx6V09mTe4uLnUZZ&#10;na3w0UuPkyOn+fSvN9at5bK4WFSwTcTExGcV2nh6SxZF8QX8hBeMRoe0ZOAc+nzN+or4qnUqc0Y3&#10;0RyZhhadOKrR6nxr8V9I8XJ4B8bWviBo4pF8S332NIW/5Y7Rtz79a+OfFmhadqXhfUND8TTXDWNx&#10;byR3jWcwjm8thhtjEEKcd8Gvvz9sGFdJ8I+JJIYlUveSMp9dwAr8/vG+pzHRr9LeLdIsLeWu0cmv&#10;Aziry42LXdH6TkEZVcvk/L9Dvf8AghP8JPhz8Cf2j/GXhjwNquuXEPinw7Ky/wBvagszhYZEwMqi&#10;LwH7CrnxL0htN8Yalpcse797JGy567WIxWH/AMEsfE2tWv7Znhv/AISKeFftEN1bIiDaSGgY4P8A&#10;3z+lemftO+Hm0X42eILXy9qx65OM46B2LCvoMZUli8JGcnqj52lahmsk+qR8kn4Zfsv+H/Eusap4&#10;9+BGk+INQ1SYNeT6lrF4C2D08uNwoHTgY6Vu6Jp/7IGjXO3Tv2IPh/M2MrJPY3s4A9PnuOKl+Idn&#10;4d07xvcLqcuySRVdVYDByKbZ32lNGsdtfRKq/wAIkHWuSOLxEaduZs7nThzc1jrdJ+KXwu8O24/4&#10;Qn9jv4eaf5f/ADw0NwGPvvlNcZ471O38e6xJr0/gPRdL+XiCxtVjijwP7oputw6tNan+zL+Hd1Ut&#10;iuA1uPxH9sWHXPNaFm/eNG2RWPtKkpXZ0xp0+XRH0b/wTq8R/wDFca9oiJH5dxZJ5axwjb8rn+pF&#10;fVvh7y7fzpJusbFW6fN9K+Rv2BrS20/4kXUtk7HfpbLuHQcgjNfWcom0+WSVl2sX3FV4r6fLZ82D&#10;SZ8dm9O2YXseX/tsftR+EPB/gLRfCEmvQxyW6PJJDI4yW3EKME56fzr46+Hf7VP9o/GNLPQvF91p&#10;95DYzTQ3FlMVYDKrjcpyuQ386/VT4BfAL9nPx/o2o618Qvgx4b1nVJL3ZNcaxosVxLtCrhQzqcD2&#10;HtXaX/8AwTr/AGGNYnGtz/s8+HbO5aPb9o0uwFu4B7ZjIrx8Zl+FqYpz1bselDiKWEwaw7g7ffc/&#10;NOb9ob4k6jkyfF7xEysOQt/N+fWr1i/7Q3iXF5p7eNL+3kUNDJ505T2Pbg+tfeGrf8Erv2QfGdvM&#10;fCttqmmSIzJvtNWkGxvoxI/CvK/iJ/wS3+PfgyBk+DXxy1O+soR+50/Ub+aJlHYBkbb+grL2Lp/C&#10;yqOaZdVlZ6PzVj51n+Fv7SmrQq7fD7xLIrr8wurqTH45auZ/4Zg+KOsanC194NhjPmhlWSdF2HPu&#10;1e93v7F37W2j2i/8JX8V7fT4/wDp91qf5R9eleXfFD4ReMPhteRw6v8AFLS9S88HbLp+qvJjHUMO&#10;x/SrSrcytJN/M7lUpezfJs+w3Rf2Yfi5ppvLm+0Kzjd1Ih87UoflGOOd/IrPuf2d/iNpnhe7toP7&#10;JivJVYKv9uW3y59y/IPp1rIK6rv8mXxf8v8A13bkfl/WmwaOLq+SK88WQRxs37yRiW2jseletHMM&#10;XTjfQ8t5fhZu8rlu5/Z8+I0fgix8NaTf+H0ufOU3Lf8ACSQqIT3K888/w1+i3wVjvNP+H1vpd46s&#10;1vbQKzI25SfKXkY9a+LdI/Ze+HF5Yx6hdftQ+HVR4w/li1fcvt0FfZ/wdsItI8Hro0WoJdx29pbK&#10;t1D92dRGAGH1AHFeXmWMqYyKUntfodNPD0aFP92fF37dYt3+JWu/ZZ9+JU3P/dOBkfhXyL8f/hvP&#10;8XfhLN4NsZrcXe9ZNPa6YqiOvOPxGR+NfVf7Z0pb4q+KIgmWhvQMZxxtU15R8M/DvgzxT4j0vSvH&#10;HiuXRNPnmmEuox2vneUwQlfl46nvkY61x06zw9aMk9j04x5qB8N+A/8Agmh8W/HWpyaVqXjPw7oa&#10;7SftGpXD+WfYFFJzXUP/AMEeNahGy8/am8Bxt/stctt/8cr7u+J/wV+D3hTT4r/wP8cf7eaSTE9u&#10;2k+WYx6ht/T2PSvO5vDfh6Z1+1azLHtH3go/r/Wvov7czSs705pL0OX93HzPmu1/4I9WM1so1D9s&#10;bwhEW4xFot5Jx+Aq4/8AwR18JwRrI/7anh1nX/nn4TvCP/Qq+kLLwx4QQbpvEd1jpt+zDOPwNbHh&#10;3w78JZ9XhTxH4g1qOxLYuJbOwRpFXuQGYA/jR/bGaKPvSX3Gka0eZJI+XIv+CR3w1hVUuf21dMZs&#10;/MIfBl04/MuO9X7L/gkd8EJ28vU/21IkZV4aPwLc9f8Av7X3LD8Fv2G5FVrf4x+Njn5tp0e3Ofam&#10;H4LfsdK22P4veLsbs/8AIJtxn9an+1sf/OjSONw8lazX3nxHef8ABKP4CaRH/of7Y0lzzlVHg2Vf&#10;5y1mL/wTO+C5ujBeftFX0kOciSHw2y5PqQX/AK193TfBj9jYAk/FzxZ9P7HhbPt96qzfBL9jS4Pl&#10;p8VvGW5uhOjQqo/HIP61zzzTMHtMv6xhpRs73Pi6X/glH+yJ4j01rPWf2n/F1vMcFfs/huPafxya&#10;iP8AwSS/Ybkt1tdQ+O/j27kjwrtDpMCh8d+h5r9GfC/7BP7MXiezt73T/i7q0ZkUsy3FxBEf64/G&#10;ut0j/gmF+zzqUq2yfGy9yVztXUICW9uKiOdZlFWjXaPKxmFy2vU9pWjd+h+Zui/8Enf+CeGmW6sv&#10;xW+JkrK2ZNsdomfpmM1rR/8ABL//AIJvQFpH1b4pSTYHLahaxgH/AL9V+klx/wAEzv2ZdJgF7f8A&#10;x7vPJ3FQ3263GSOoGBWHq37EP7DmlxMl98cdXkZTn9zcRvn8kreGeZny612cf9n5HLanf5HwXYfs&#10;HfsA6SUggh+IDbG6t4gtBu9+YDU15+wX/wAE4buZbm+8IeM7h1+60viW259sCGvs5v2Uf2AoyQvx&#10;V8TM6/dZivzf+OYrH1b9n39hfTl8y18UeL7hs5XmM59ue9RUz/MXo60mdVPLsn6UvwPn3w38IP2J&#10;fB7wxaX4S8WbYf8AVR/8JJHtHp92MV6d4G+Kv7OPg3U7i40D4Y6pcNcWMlrN9s1RG3RsBuXhR6fp&#10;W1D8K/2LbYZR/GTMpyCwh/8Ai6uad8N/2MUkW6S58WeYoIWORVGAfdX5rmqYqWKkvrDlJG31ejh4&#10;P2CUWZfg34wfAnwo02qaT8EPMkblZJ74tJAwORIvGBjrVn44ftPad8WPDNlcaR4V+wXluzG6Bm3C&#10;XI4YcDn/ABrVs/An7IFvHJYE+ImjdeN8hBP47jRb+Av2RrWA2f2DXXh3ZUfaGBH5NVxo5RzRlyyu&#10;jnlic0asmeC6l4q1eXTl1CGBFY5WSKRenvWvod1PfaepIXdw2FbOM84r2W98E/sdfYvJn0bxB5fq&#10;170/HdRoOi/sVaDD9nsNK8QNbrjO3VssuPc/5/Kt8VTwuJor2MHdPsZYfE1sPW/fPc3tHsY9b/YO&#10;jDruk0/xFcL/ALvzE/1FeNWaAptAPy17lqfxe+AGi/AXWvhP8NrbVF+1XX2yJtQnWUpJgbgMHPQV&#10;8+aTrUWqiRoFYqrYbGBg/nXDhcDi4xleLWvU3ljsPKTu+p4Xb+INThk2BnYgDPpUq+MtXt38qOdx&#10;7r/+usqDUNMuAzxXipxyGbFNt7u1muNqX6szdFyKftKttT0P3PY6GLx5q8DLPHeTq3ciQ/jVe/8A&#10;2gdQ8PuZpdevFYDiNWfJPtiqBYfcW4RlXhhtFcP8SJXu9NvILXb5luwYSRnkY/8Ar041pRsmN0qM&#10;lqeweFP2vPiFBcCTTPi9qNrtAMcMerMpTHqN1ehaJ+3Z+0VCVEPxv15lXnMeryYP6mvmXwynh3xB&#10;YLd/2TDI/lqGyi8t3rct/DWjbc/2Wq4XB2nH8jVSxHLLYUcLRkrWR9SaX/wUR/aOsFUS/FTUrj5v&#10;l+1SLN/6GprUT/gof8Yb6It4htfDurSdv7W8N20x/QCvlPENoRGjSKBgD/Cr/wBsmgT/AF20N90t&#10;/Kp+sLdsPqOHStyn0pdftmLrNvt8RfA/4d3DHJ3DwnEhH5c/rXFfFT4o+BPiB4Xm0q2+DHhnTbx/&#10;9XqGl2bxPHz/AAjeQM9OnQ9K8nhv7wRjdOp/GpFvLhBub73XbmsalTmjudFLCxjblR5/4h0260rV&#10;PtSK6yx/ejyBuFR+Jb8f8Ivfaj5gQR2bnbngNg/1xXTeMLOO7spL0DbIq9G71458TPFMeneF7/SS&#10;7KZ1+ZSP0rXL8TJVlB9zDMMP7jmjB+Fvxc8WfDjxVHfaRqDtBIwWSFWwGUn09ea+1bP4rXiaPZWC&#10;3E0i3UjS+sagbRz/ALWa/P34bzy3usxQMrSFZlY57DPNfVegeJ4447d/tS+Xwdu77hPc8/5zX0uY&#10;S9tTcZRvoj5zC01CSktLO56T8fNUnhh8PaNFPtI0f7U4VVXmVyyqWH3hjHXpXHeLfi78RPijbaD4&#10;e8U+K7y+0/w9a+TpVlNcs0VsP4tq9AT61n/Hr4paZ4p+INxcaDbpHZw2Vvb28cRxny4Qpbv1bn8a&#10;2/2N3+AWufFu1u/2jvEE1l4YsbVrm8it8s904A2RZX7oLYJ744713U8NLDZXHljdrseXPGRrZk3N&#10;nq3wC8QfGfw2zaT8I59SjvLrYZoNKkl8xyM4BWP6nrivrv4R+Bv+Cl3iOwh1HWvH9z4csdufM1jU&#10;izgf3jGQf/HjXG+M/wDgq/8Asyfs6+FBov7LfwYh3FcLc3MaxJnHfBZ5PqTzXxZ+0n/wVf8A2n/j&#10;TqLaLf8AxLuNNs5I9y6dpzCGPH0UZP414FLD5ljJNxhy+bOrEZhhacbKP3n6f+Jfj94N/Z70P7V8&#10;Z/2v73XdWV8tp+k29uQT/d2BGOOOrMPp1r5++JP/AAWYTRvFsll8KvA1reeeuyG8vrUJKTnGSEOC&#10;PSvzM8MfEltc1wy+JNYnuWCtI/mS7t3PTn360/xB4+1x7ttX8MaNcSLbp5StZ2skwDfUArn8c130&#10;8hXN+/m5N/ccscdGUW4I+xvjJ/wUE/aG+INjcah4x+IN1Z2ZyIdK0uTyVJPQErjP86+cvGP7Sek6&#10;BNG2p+I4YZ5w7PtkLyluuWIyfXrXl3w6sfHfxt8UN4c8WfERdCt45CTa3QbzpWzjaMYxjr1/OvdP&#10;An7Feh/CRLv4j3OgapM+rB/7F1HUo91u8IbDMhYDeSD9RXY8rwmDjaat2Ko4qtiNKaPDPH3xc1P4&#10;saH/AGB4H0m81SaS68y4uLW3Z1YcDBOP0rtPhh4J+P8AJpd1/wAI74Yk09YY02w30OxpEUclefXp&#10;69K+p/hb+zZ4r1OO21yDw5Lo+ltBvF9aokaOq8l9ili2eucACvWPhxaeGPhddmTUr2TXypPyXEgD&#10;H0YKMYH19a0WIpxjyU47lexlKV5yPjfUf2Yte+I9vJDB8WtNWOa1kE2m6cVnumk28BgdpRc9RtJ4&#10;ra/Z2/4JX/Ebwfrml+I/EdlpzaOJPPupLm6CyvxwqofuknHfPHavta71n4O+MLFrFRa6LeKrE6b9&#10;jKs6twSZcYz9GzUwsPD2gWb26yTTWcEC/Z7eaQJEpz1DHHc+9CxlSnFwhG1wdCjK0pPU8W8WfsC/&#10;s4eKfGC6v4k8LSQ2JiIuI7a6cNI3CjDc7Txzwa3dM+DX7HnhTw1deEvCvwN0uOSZhC91re50n6YI&#10;kZhkbewP1rW8ffELw1otnJK/jPTUYJtZP7SiXyS3JJy3X+fbNcfpvjv4U2ekxHWNO1HxW0Ds9q+k&#10;2ss/ksRjjA25I9T9azTryirtlfuYrRI9U+HGg+GvCVgbDwP4D0e3xDst/sEPlxluxIB5A9P1Nek+&#10;HfG2oWcQsdYt4DItv5kkgmK7cdSc579AK8Q0D4pab4f0ePW/CvwY8XSLt+S3nt7aEk/7u8HP+FcP&#10;4x/bN8TPdix1D9mTWhNuxGz25LtjthSePej2NWpK2r+Yc9Omttz6C8SeJvhtcX7zv4q07TZsbrjz&#10;b5AW2jJzuPQd+O1VbHxbo2pwR6jc+JfC9zZSNiG4M8XK/UOck+2PpXxz8Vrfxt8ZvD1xHq37NepQ&#10;XF9E3l3k2oCMW0ZJJIUt1z3IzXkPgT9hD4p+H9dW48SfFHUNJguF87Tbe1aeYRHrukcDaPTGee3S&#10;umGDoVKV51uV9jGVavzpQhdH3qnwP8KeMdWudTuJbSGFd03m2Mb8t2IkDbeB1CgZ7ntUukfA7w34&#10;Y05bXw7rUF4m1v8AR7qFpMk8kBht2/rXzL4e+DPx28AeBdS8If8ADSetXFhfSF1sVMo+ZuMsy/OR&#10;/s7setelfD3xT4s+Hfg5NFX4paxDDb22G8m3+0ZfHKqJFYj1rjlDljaNTm+R2qrWejhY9a8P/B3w&#10;iYWvNQ8PaWssiYmWO2KlwPzJ/GrGq/s7fAIH7brPhWAFv9Y0lzhQPz4rxvT/AAf8VPjRcSJf/Ffx&#10;g1u21vOWZYREvYBQg57113gD9mnwB4V3XvxR1ibWGEm5ZNe1KYKq+gAIX86fsYtX9o79lcw+sVFK&#10;zivmWviF4G/ZG8PWixR3Wk6PDI+PJj1QFmOOuNxP6V5/rvhv9iD4W+FNQ+IcvjrT7VYxm4mtVE1x&#10;MT2ABLMevGKufEP4h/sceG/GH9kkeFYLiJdzXFrp8kyxv/tZ4b8jXA/ET9pXwx4jgXSfh9c2+uTR&#10;XC+Xa2vhWCNHVTnJJUtjPsK7qOX1pRT5pa99DmrZjyvlkl8jy3x7+0P+y9fX5Ph34M+MPETysHjl&#10;g8LyRtIv94NsP54zXL+Kv2g/GulWUl/8Hf2L/F1jKQHbUNajaKFFXnIVgpzXf+Pv2if2jLnVI10j&#10;RZtHEeFe20/SApkOBwcrnGAOnXvUF98Pv2sP2hvDzDxleXGl6Xct5Uf2xRG0ueOiDI75yfwrsjhf&#10;qtpVZK3m7nJKtVxGlJP7jwtP2jviF8VfDMeteOfjLqGjW8cjC80XT7Xy5EwT8pOf8a5WTXNb8Zs1&#10;tpt5qV1EJcRi+mZi/oSM9cV9E6J/wTm8LP8A8SbxR8SLGGMr5skacM5GeWLda9l+FP7M3wE/Z9MP&#10;iHxV4ss3aRUW3utRx8rE9AFHH1Ix711f2pluHi/Zq79DnjlePq/G7I+I/AvwT+IfxG12Hwlo3hlp&#10;7qZ9uZGYbE6ljkcdK9on/wCCWHxZ0q2il1fVPDlnDImWuJtUVArdgdwFfW2v/GP9mzwh4iXTIfEu&#10;h2+sSL+8kt7JjJGvqWVa4n4hftC/CKXTbi9g8Z3F4IlYrbrZvi5OOnIrzamc4upJOnBRXoelTyrC&#10;01aUrmF8DP8Aglr8PtJ1P7P8Q/FEer3nlpKtnZ6ise6IdWwHJIzxnjP54+mYPhH8NfhhozWnhL4W&#10;6bp8YTb59tbp5nygYJc85P5+tfHdv4l+JviSW3+JPhbQrmG+a1e2s9Qs5RFIkDY3LyecbV7dagub&#10;340aNPpuo67411S3+xxZ/wBKuJJmbq2TnPBDdDx6Vw4j6xiZXnV+R6NKnRpK0Kdz601DxQNG0CNx&#10;4dKXDcrbzXCDvjr05Fc5Df8Ah/xReR6vc3ujw6jazFmkaSOY20g+9hgev0rwS7+IOpfEG4tLe88S&#10;TalMrCG3S4ZgseRuAKhR+oqyvwu1H7VbxarYPPNcTYnjSJ9itnr9B71yqhGO8jW/ZH01H4p8Ma4s&#10;dlcePtNW64LeW6rnntk9B61V8TfEn4YeE90uu+NIVjXEe5VZyWJxyVH/ANavnD4jaZrlrPbWVlr8&#10;OkaXtxJ5Nud7bR0zx1rmvCslr4m1C6todLmeDTJNtvqM2fMfOOASTxVRwtLl0Yc8ua1j6mufiJ8O&#10;tSt5LvStc+1+QwLi3z1/EDNcrrHxA8PWMEl99yPymO6ebb07fnXitvrNtYana+FtDsv9CjuPN1CZ&#10;rhvMuR6f7IJP6V3XizTfhFqWg20Nz4ckNw0itdG4u2Z2HcZBAx+tL2MadtTTmk3ZDtT8WfD68kt9&#10;c8SeIRZsdv7u1cyM4IPy7VByOO2auz/EH4S2WmWiR3OtTRXQZo2h0+XH45XIHHfFed/GjwZod5pF&#10;tf6Bd3GnafY25C6ZpUwh80noTJ1BAAAAIHNeYaA/iPSNXkkls7y4urp1S0tZrqSf7PCMlmlkZscd&#10;AATW8aNOcb3M5VKqlsfRHiH4xeFfDUtlt8HeIpIdTb/R76PRZWjyOo3bamtv2gfg1opkttR1ptPd&#10;lzMl5C8bdeuCM1yvge5+OfjPSV0rxFcOLWEbLCzhXCQwjockDk9evT1q6/wl06x1ZZr+9kuLmRgJ&#10;EuJjKoXH3e+PbFc/LTvZnR7zjdHY2/xk8I6zE1l4Y1wTMq58uLP5H8KypfEU95f73vrqOMKWIeJm&#10;z7AUutafp/hHSLjVbbSbJY4V2x/ZlbzV4OTk8Z9K8Y+IPxV8NWCWMuleD9evtTZwi3Dz+Xb26ryz&#10;ycjgfrVU6CqfCyalT2auz07WfF+n2V/DBdeEtSvluJhG7wxj5R/eYY+6MnvxWvoF/o+u38n9keH7&#10;i6uIWC7rixaEfgSea53wjcat8RPD51RRc2MX3I/sdwyyNjqTjjg9OtbOo+CbKCzhV/E+sK8iKZFn&#10;1N8qPcKRgVEo09myoynLU6e48SWWjPLHr2vQ2DRx75rW1bfIsfrtH9abpdz8Nb+FZYLvULpJm3Rr&#10;dXDZJ+hHFcVpWkeCNBee3tfC9q0c8zPMzXDySXJHdjkk/wAqsn4h6Pp0atpPwy1G4uFfb5cLRKI1&#10;z97LvWfJHlsjTml1O8j8N6bY3Ta/Gu3avJ6sB2yScVzN148v7+eSOC6ZfJf5Y2TKkZ7VT1nxrrOr&#10;RrpdjplxMsi58mNhgL9emQa5GXW5tPuhK/gzWJSzbv8AXRxjk8DJNEKcupUua2h6NY6l4juLNNRk&#10;0mOTzG2/Nh9o9eorotN/tRY8G0hhj4Zm8wBm4rzu1+LeneHNLhh1GyYXOPk021WW6kyD03IojH4s&#10;Km8R6b8cPG2mLf8AhDxZY6DbzR5J/s9mmUdhuzgnn2x70cnNKzJ5jQ8eeMNCs1bTJfESWd1JITuF&#10;u9wVxj+FOvUdxTfCuheHbLQl1TS7q4kkmO+Z2LpJI3XJR8lR6DArH8C/Ca08K6ctv4u8R3GualJK&#10;ZJL+6ULtz2AH9a6ix8GxaDK97YWk0kLP5jW0cmN2cclmJ9PpRL2cVyiipyfMyaK/unghFnp2wbgJ&#10;JpXJbn1Ara1NPA09gt5qeitdXEeNrxyFSzZ9j0zXO+J7n4q6tPBDZaDp+k2KXAVo45fMadCCOuOD&#10;kr6U7w/8GvHun2LXNncahqF9cb5WumUssa/3VwMbR071nyxavcuXkaOn63oNr4kn0k+GLi3VcFmj&#10;h+V1J4VWz83ArrbjQ9HuQDZao0asMm3ZTuA+ueK4W68N6voSQnUPPkuv+Wm87T17V2mi+KdKvLSG&#10;zuba1SbAXdcD5jx61FX4dBxWhpa3ovwqi0wz3kWrSyeXmKOK7+UNjr931ry2+8XeEvD999jn1S6j&#10;hdd2EdnZOehyOlexW2naE1tuW33FR0t7gDd19a5Hxj4aspbmR9Ct445hGQs11MrKpIHUKeainNdS&#10;76aFHwdq/ga7kxA91cMRvRuiEHrk4ro9Qi8GXEKyRPEre7AsvHt/WvEPE+l/EfStRkli1HQ0PCq9&#10;rDdjjrk4kA/IYqbRfEvxEnXy9Y+J2i6LbfcZ7XTWd2HrvcsMH2Ga2nRUtYsyjKXNqepalAps3tnf&#10;dayR9m2+YpHI+mK53w9pXgzwhpC6D4N0i3s7OJ3dIY5PubjknJ9Tn0rL034ofDi1jOkaj8SpNSmD&#10;MjGGP7w+gXpWh4fsvCsLtrPhXTZmaRcy3DwSMx57B8D8hWUoyitWbfF0NTzL9dtwt1HCrf6qPbgP&#10;7cnnioYG1OG1uIry4tprM7i8y7VwoOeSOwwad4o1e6i0xrvTvD8moXMaBo4ZGRWP0BIUH8R/SuD1&#10;C1+LnjRPs2v6XHpunyMV8mC4AUIRjLsCCTj0GOaKa7sUuh0FpqvgvxHcSWuk3cMk0bKriPKE8cAZ&#10;AyPoOabN4e0DT9QXXJ9MnjnWPHnGNi238s4/Him/Cv4MeFPCVrJren3sF9NM5eS8VsqmOAFPQY/W&#10;tDxHai/ilOgzRyyRrt8zny8nsSAefpVKUeayZK5pbo2/DVzp91axf2TqCzIvRUjxg+nPXmukuLy5&#10;FtmbMK9PRR9a8G+GGh/FHwv4m/tPU9es7izuGO6xj3fuV7MvyAknvkkfSvXB43jFv5JnmST+6qg/&#10;N7e9Z1qXJJOPUcHzFfWbWDU3EcWoRzMFx8iDp+dcmsP9m6yqS3kcO6TLebMoPXsDmuwl8ZNKPMGk&#10;6pInGBjbntknpWLZS6J4o8T3FtdeC57do2+e6mh3g5GcjngDOPwoh7ujNZWOl0+2kMDSRarb/P1+&#10;zsm4D8B/+up11KxtZZLVoJJWwSrSKWI9uwqrFpnhzw/cfabWwhdxg+bHhMY6Z55qa98XaTrkLWc+&#10;nCNimWm3Dd9Ov9Kz+Jh5HO694j1O7PkaMI2uvM8vdcfIoyPQfrXNvbeMtE1CPWPHurzQ6dbySSJa&#10;aHcHbIcA/vCRz34UDJrqn8PW6DytNupJPmyXZU69u1SXHhu1ktEbUdV8tvMXdyfm5PatIyUdg5b6&#10;Mp6f8SfCni2UJoerPC3lq+2W3YPt6AhTitrS7LQNPWa7skG+4Ba4mXPmP7E4z+FcdqniTwz4YlbQ&#10;7W1aaRpCi+QAxHfJ54Fb+mm+vtKWbTr+OBio8zdES2fw4qZeQRLeranrludulWMSrHGSkjDc2cdf&#10;auI1XxNaeGIpvE3jDV4/OVS6xq25m46YzxzWv4n8DeIPFGhHTpdekhDSKSySOrDHI5Qg15n8Tfhh&#10;4n1QeRO19eRP8nmQRpuZRxtzIw4/PrWlKFPqyakpL4Sv4f1af4xan/wkv/CfLbw6beMLi12lkC4+&#10;WEAnCf7TDJ7V1B0zxUul3gi8T3F80kOY2jUr5LHrgf3cdv1NcbZeGfEnhDRodF8M/CYIWxHE2s65&#10;Dbo746kRb2/EjmtLw34W8U21m+raz4jhW4bAmtbW5cwxH0zjnn3rsn7JWs0c8faO+hPo3gXwFHqF&#10;td+JvEs19qCSl1a63NIp5HAQAAexzXbf2h4Dh06WDz7VPMz5yzMBuGem3rg/SvOdVGrW8kN3qGmi&#10;8KTfuTb3G1nYDgdRn8fSu0ttN8NxQfbvElhbTOyjzJJpVLWzf3Pl6sD25rnq9JJm1NyTszm9Sbxz&#10;pGoWum/DnxdN/Y8LsxsbmPdAgPZc88ema7dfHOt6L4XuNa12A3E0MO/YiovmsB7AAZp/g+zs9Qvp&#10;rbStIW4tlb55542UKcZ79ak8W+Gm1Ldpc9/arDsx5fIA9s1i60JSSkbRpSex5zJ+3dF4Lto08Q6N&#10;DFNeXTJbxw/vZAijJkbBACgdzj8abov7YXhb4vX9xpn9tWunqsmEutrR54/i38dfSrlr+yz8MvE9&#10;vJpmowKtxNvGUXeyg9SrOMr+Brj9A/Y++HHhrVGs9D+Hk2oRI7BrjVNZkfp1ykeM5PvgV0xeD5W2&#10;jjlTxHPoz2fwxe6reWP2CDWbG8hZflurORXI+uDirs1t4as/s48ReIf3nIRmGxWPpjnJp3gzwhN4&#10;G0JdJ0HwbbafCYw3l2sZI3Y9SSf51HrmkWF1ajUvFlvbwxxsu1pHwVbtxzXFKUPaaPQ9HlqcqKGp&#10;/FP4P+Gr/wDs2PUrX7R1aGONmycd8DFRWXx78G+IdDum8O2MkrWrMkjeU6oXAHHSsW++AX7N/jrU&#10;p9U1nSXmuJcfaGW7lhBx3+8M/hXU6P4J+GPwr0fyfC3hxbeBLcCML+8Y47/M3zE+p5NXJ4eMdL3M&#10;FTrORk2A8aa/py6jpL3VnHIv3FgcYPfqR1p1hpXiuDUItDmnvpvOTc8kZI/MdvzrTbxQ/ieKGDTp&#10;biBpl3LDJ8mF6DIBOPzrptNutf0yFX1q+Eyxx4h8uPJPHUnvUOoo7mqpW6GSvglJEVNQmViox5ck&#10;x5/M+tZOv/8ACbaeXh8N6NYxRquFkGXdf1xXXX3i9wjSQw75G5VplUKoxwe9Ytv411LXtMZHLQxq&#10;5EjeUSvHYFRUwqWlct07xPPLX4ffE3xXqC2n9szrHtElxeSZWOM57d2P6V6DovgrRtBMNtq+sNOy&#10;sTIp2qsnqTk9adaeGfD15pseo+G9avEuvMxI8Kuoz7qxP8qjsdG1Iawv9qas14DhVjuVAbj/AICA&#10;K0nU5tmZxpzj0Ln/AApy0lnm1vRry30+Kc/vZGh3MV+oYUaj4S0GGH7do+rLJc+XsM8QIZvbPatC&#10;/u9P12ZNM1C/WGS1xtt8NtB7ZwMVDZZ8NPLsVbhjllZzhTx0GegrHnvE1cerI9P8M2N7tvm037Lc&#10;KpG+Wb94fwqMxaRpsnlXLSSNuAZWUNj1+tZsPiHxj4iuriOK2t7OPdjesfLY/wBpuv4cVq6ZE9rp&#10;ix3CyXd4QxX91uVfQ5/PvU7dQjGTHf2Bpfi6zjsLHVYVjZiRHJaNs3ds4wcUtl4F8XeGrNtPbxTa&#10;3ibv3UcOmmFIhnoDvJ/OjS/EGvJJiTSAsa5CnOD1HPfFaN/4jS5aO3/4T20sZSpzCwDMfwxU3sVy&#10;yRDbaDZXMJi1qCCVuwKn9TUS6XZXCNZGNxbRr80TACM+xyDmpIf7MleO4ub9b6aHJRYVbn3YD35F&#10;ZOveLtZ1e+TwvoekXn2iZPMkupIAscfTCjdjLY5xjpU79R6WHavrOk6M620Ntaj7Ku7ySwXPBwRx&#10;jtTtD8bwzSx6lrWp/Y4ypjNnHGdpbPDeYuOPbFYeveGvFE8EkKaV9puJIyf3lsSDk45PH5CtjR9K&#10;1W/sP7NvvDMK7kxhY2AX3PvWnu8oLXY2YNU03VbP7UmtTMvmfNDHcHD/AJg9OKyLDwJaPqDQ2+n2&#10;4tJHM8kkwXcZfXDDnt0qz4c+HFn4egka7mvPLk+78v3T04q3ZfDvQpbtJptW1y6ULhrdtQO36kAD&#10;+dZ88Y7MXJKRzfib4WaxDI3iDQNeae9t+Y/soDZOeAy//XFa3hODWNZ0iM+INaT7YjfPa3hMfze2&#10;QRjPuetdppWg6JpN7uihyrNs8t2LMGx3Of51D4g8AaZeXXnQ2KrGyEtAsZYs3qMdqj23Noyox6I4&#10;vVtS8ceF7GSKbwhHcSGQ7I9MuHZSo6ckDOfwrD0LxZFfRzWuq+CLjS4ZFKSQxfLK5PXdj/GvTNFl&#10;t7J10Z4lXGSq8hhj68AVcTRtPNm1xZz3AWRsiZLOKTv6hf601Ui1sNRlF6nnpPw809LWyi8JRPCo&#10;J3TzRwrE3urElq3YdW+G81oba28U6ZaKvH2eJnkUdB8wVQP51P4m0C1i02aa+8YZ3r8hks/LZR1x&#10;8qj+dfOGpa94p8F+PZl0jxjFLYSMVuktdLuDMiFeMlmI+96DvWlOEanUznKUYo971ax8N60V0Kwg&#10;e8dcOJrhfLtwPXbxke1X9Bs/CljIsNzr1guPvQwzJhB9AePpivDrvxJ4C1SwsdT1i21Kae2uEjhl&#10;S3uY3mY+gQfMPqCv1r0iHUfBUemx3EXwu1K8D8t5i+Xk9j1HB7ZqKkJRsaU2dV4kupfGt1H4d0Xx&#10;O0FjsP2i305iss390FwRtHrjn6U25n03wNZ83NvY7T91yGkmOO2Tk+5Ncpa/EH4m6tM1j4G+CN5p&#10;Kqu0XF75acexVmJqWy+CVx4gkhvPideRySu4kaFpnI+9064/DmsqkHHc2p2lc8x8ZfD/AMYeIvHU&#10;nxV0n4kao9ms246PdTbreZwRhEBB2Agbe/U1614V1vwX4r0uO013wRDpszMqtFNYxqzOV525HPQ8&#10;ipvGPinwZ4DtI/DOn2y6hcS4W3sLWEySuw+mFUe5IxXO6T8NPF3iG3ln8btpctrLNHPZ6bEzia0I&#10;OVzIp2lh6qR+Na+2lOmk9LE+xp810ehH4dvZ6U39hzajCOscdraxsvsT36149q/gH49WWrzL4Y1m&#10;OOG4ut7G400Md+eSQJVzn1x+de96Bb6wluqvqVzG3RlkYNj2PFWdStPF0sLLp+rab1+Zbix3Mfpt&#10;INYRxVSnJ9QdOMtJHiHhvTPG2lahJL458TTTbcjy9H2xt65CyMwLfj0rsvD+v6VrJawtNB8R3EbD&#10;I+12Yw2fXC9a5f4p+HtXmv2a8v8AzH5Mcel+HbmQbsYzkyfe+nFY/hqbW9KEZj0bxBJt/wCWc+oJ&#10;al29/wB9wM84xmtHNVY3bsx+x5ZabHsX9n6m9j9ltPDckarwq3B8tfoQB0rmfFOi+Pb6H+w4pIrO&#10;xkGXi0lSqtn1IIP4/wAq2NC0/Vbm0V7OwtAkigyPcalczFD1PU4q00seny+XP4ihjbjctnBuOT25&#10;zx9RXPKUomvLGJx/gL4ceJfCmm6s15qTJDeXBl/eSbBHlQCSe/TNOt/Dem6tZXGmnQ5r+G6kVJLi&#10;+hIimVQeinllHTJ6nkCu0meylH259NnuW/5Z/auNxHcDpUF+9+0HnBBuPPlu359OtT7SbKXLcw4Y&#10;tF8D6VFoenRWtnDGVSGOxsRHGif3cc981lag+la1qC/btY1CVYZN0UEyoYg3B4+UE9MDk4rcufDE&#10;F5E19rUkkkxUDy7VW2J15UEZrJvPDclxbLFpGtXVmEbM7rHGXcf3SGU4H0wfehSl3L919Ca58V2t&#10;szJp14sMfJ2mDLKfTmsnWNf8KapqFvLP4Vs9QvZ+GumVkaNAOufw6Ui6XHok1xP4l8VrqUkj/uYY&#10;7Yrs4PU5xn6VxmvDxje+NF0lLlbTT7iENFDpULCTOW3F2IO1QMcdyeK0pruzKp7tkkdFrOiWOqak&#10;wGpXiSNGFgWNT5ca8EjjHp603xJ4YbxLojeGtKjms1mX99cQMNi89CDncMcdRnP4G54bs/E+mOYb&#10;bVNTkXbtaJpjIpGOQA3T8KralrGv2s0ytZTR5Vgu9dpX2Pp9ad5c2jCVuS1jkPCzp8FNSj+HNr4o&#10;jvFZftuoXM1wi7NzBfliL5XgcYyPfOTWD4m/aLstK8dR3t/Y2t5oKyEX7PeJi0iBwsuMnD8jjOSA&#10;eOK43x1pNqvii58S65pgtbpreSFvtD/8syQTllyXG4A46ZGcVD8PX8MeAT5Cx28y31r519LIqtFJ&#10;tBbLqSR34zyc9K9ONOktWeZKpPm5T6/+HHjfQPG4hi0PXLM20lr5yNbyBmHseuPxqt43+H2pX19u&#10;g1LUlhdvla1aNvxbI4+uDXlPhHwVN4Klt/F3wwvIdKS8jEv9ktI/2eRzznYPuZHXHHI44rv9C8d6&#10;/q4uNO1jUZbHUJYQYpY4DJbxnOMLxnn354ry6kZKpeLPRivd1RH4e8K+MdLsZNKXW4ZC0rfvrqQs&#10;7KT32qvI6V0M/gmLR7T7fqOpQrIuD5xJUHHYAsc/jXH+ItH8exwm1sfGFhHcNHltTkRixYdSEXv7&#10;GtbRde8Ja9oUVrrWlazqepANDNcQusMURK/fIdwxHfCbj+NHLUetzTlihtz8QbnQtVaLTpP9FYhR&#10;MsBBBxyc56Ctx/HNlNYx6XOyXFxPGT9oKsygfTp+teH+Nf2k9W+Fd5J4Z1/Q9S1qzFyY7BbK3jad&#10;yP8ApmV3OoHfIJ49a9W+GfiHTvHejR+K7cXFvDcQiTyZ9PaORPZlPKkelXUjUpwUmTGNOUrI1LTw&#10;z4ZlVYz4hsmupFz9n+yo2R34B7Ua3d+CbTSIbK8WBVaQJEs0YjZ5Ceig/ePsMn0FTS/8IzZ7orG9&#10;azuLgf65bUbnwOTnHpWfpaXc2qrBo+rMZmk2x3GMMARjdyMDk1l7Wpu2aLD0zJtjLH4ol8xfLht8&#10;NH9pztjPoBgAGqfjCw8R+IdOmk8La5brfXClVme6AEI9V9DXpZ+Hfj7WVjay8ZboIfvwra2+WXuu&#10;SnU98dO1Wbq903SU2jwWLWSNvnn+yFy7epMYOf0qZYiSleLuUqNPqfP3hn4GfHS63S6p8Trq82uG&#10;Cz3CtEgHb3H4ivSPCHgLxclp5WuSWMitMfMnjiG4AdACBxXTXvizR74PLfeI47UfxCS3eFPp84H+&#10;NJFpkd5breaPrbskjbhJDC0ikexUCoqVq1bWehUIQoxtE5H4j3Gi6JAseo+ZDCnLyGPbnrwT6Gvl&#10;H4v/ABHu/F/xVT4f/Cy1itbdPKfVtXvr4JHEhfpGueW9Pf6V90w2LXUf2C4sr6+Xo8f2dRkf8CNU&#10;PFXw98NT6RILn4T2N1t+dYms03uwII+bHXj1rXDVqdHVq5niI+2SR5/4G8Y6TqMdt/aGtu0yqsNn&#10;MsJxI49/4ifwFeneGte1KOP7RrumQzOshxMtvs3L23e9Zvg/wXpem6ek9lok9k/3vs9wsbeWxP3c&#10;gYwK1Lqz1y/zc2d6C4bHmNNuUN9FFYVJtyvcrRRSSN5L/Sb62aKa1h2SLwjL8p/LFRy6PosEO208&#10;O2qyTNmTyYtq/Ukf/rrI0vwnrP2qTU9Vu5rnzFwqxhhtA/z6VbvbUx2ksem/aoZvL4ZMyMD7A5/l&#10;WfvbJk8sebQk1KLTLLT9uYYG7L1x6dTXC6l41sG1GS00bSrO+uoV+YmMMGz+OK1BpfibUT5viTQp&#10;pDI21Qy9cdC3AAzXUaF8OtPns997a29i/wDDHBCMr+daxk49bhLlW6PN7zxN8RL7bJBY2ljCfkZv&#10;tixsB7KV5/Orml+FbjVolg1XVbW43KGbNwNzep4Jr1iXRPh1bad9i16H7VJb/wCrWeFW59j2rHGp&#10;aZbN5Gh+Hm+bK7oVHyj2pyqS3RnzxXQ801Tw54S07UP7O8QWS3jK3+jQ2czK0YI5ZmJ69egqvL4D&#10;8PWCwzeB/BsqzHkyTXTyMg9cNkH8q7qHQdNudTknksytwWBWeSMblOOmTmtv/hF9SkVb2LVFDxr9&#10;5URWxjpkgirVWSsJyjvY460tfH7CO0urqTa3yx/vhnp0wOladl4Q1VX+0XJiZWwXZlDEY79OK6DT&#10;zqE9q1pJqa28yMR5txIjM4x1yDj+VV9V0rxP/ZjDT9V85tvy+Sy8j061m5S5ghUiQaZ4Y0a333V1&#10;50zMoAkWTYv6AZrK8T+Hp0uYzoOlzTbwT50+ZkX35atbRvDPiu2hjnu7W4vGYdJJPli47biAazfG&#10;Wt/EvQLbzPDXw2mvpgQNq30SZXPPVse/XtTjTlKVrl88TFGkeKbS0dnTT7WaH5xcyWWUHP1Bz7Em&#10;rz3PjEiNdT1WxhT7vnPbFFf6fPir2lP4zvCsuvWkNuu4HbcZbbjr3wSK3BZtqRxczF9n3UVMY98A&#10;U9Yk80eUdoWj4hWW+u5/NZRt8seX/icVX8Upr0si6fZwTMjKf3m07Tz93d696sapLJCIbdJnLR/w&#10;xyhN/wBeppsF7LcgINOEUix48yaXcMjuRxU+9uZxcb3Zzdz4YuLJvtklzGsg4V8/Nn0zV6Hw98Q5&#10;2trrT/EUipG33NwZHX+6QTWrYafrz3MbSeI42jWU/bY47MKz8HCocnbzj1yKZqGmRqPtN3c3Ukcb&#10;Ns23DLtG7gcYFaI0ch0Phq1kEh1O0fecj5lHXrx7VR1PQPEFlOL/AEOWOBWX975kgVXx9eKwX8YW&#10;finVr7w1da1rWgx6XeR26XTSBobncqsMYJbGWCnJ6iui1nwQdesE03V4LjVtMmcJN1YoAPvEZ3Y4&#10;7ZquWUZak83u6s52O9+JV8GfQxHM3mN+8jPypzgim31l4w1WdbfW7+0kztEn+lfMG9iP/rV0mi+G&#10;9M8MaenhzwXc+StuSbW2umfYCT93IBbn3BrR1jw5qNhbjU7vwUzyvt3SW8hk6c57Y59hUc8k9Cv3&#10;Zg/DX4a6D4Fa8udL05Ybi8ffdKrk+YfX3NS3d/He65JoeorHHlfmWTKkr+YNdQ+k3M2nREeJ/skz&#10;LlYrxQw5/h4GetUdT8K+FdemWLxAtjdX8aYEkMPmZH5dPxFLmnJ3ZP7vm1MvU/BuganZR2F7DO0f&#10;3dsF40bKPVTWFqHwP0aWVZrDxprAk2/u4bvVHdGwe65Ga9Dg+F9nHHHcSatNAEH+rt/uyfVTnH4U&#10;++TRLDG6DznUcM2Nx+lR7SpHZhH2fQ81sPgvq+lXE07abp15uO5DNbq2COg5JP4112keG/GUmntF&#10;qdzpto20hY7eNufyNLqzaxeypZWvg6aZRHmNvt0eB+HBqGx0fxpc29wt9NHZeWn7vbliPw71fPUl&#10;uDkpRszN1HTNQ0K6T7Ha2UyKMSMtozHd7EnAqeXw/p92V1OPTLi7vJNpVbyYKie2B0HBqhJ4V164&#10;i/4muvTyKjEGSSQ7SPXaGH4VXtP+EWs9KPiB9Z1C4ZZ2XdpxkDK4H90HOPwNF5dSrw6M0Lbw74ke&#10;5Dz2Vmz7v3e21RhH9N2TW5N4I1DVGhu9V8Uz2ccfEloixhJD78Z/WmaL44uF06OTTdFurh3U7C1o&#10;6vx0J3KMH2pLuy8Sajafa7mOSFSxeUzYXb9M9fpis5SktwUr6BeW9loVo6wMtwyLnzGX5F7889q5&#10;2TxzLBfXGn/8IrrTiKNSLq3tWW3Zm6FX6HHtViTQr2/1F10DxPdeYxUOV3YIx/ADnp64rrv7BXTP&#10;D0VrrupPvC58y4Zdz8dfrUqTXQpxjHd3MvwzDFqMnnzeHbqZ1X5pZLogM+OmMc8Vd1PUr7Stq22l&#10;wwRsduGQsfr15rnr288T2Wp+R4SiuxHIuVkXDK39K2bHWfFmoQx2up6Rc28scgaSVI/lb25GCKq8&#10;9zNxXbQWXSvFV232iJZFbd96NcH3q7LpOqiJV1KaUydTsm53fgav7tTTbPcXCx/L8qI4+b68momu&#10;oJLeSKN2jdn6mM5+vQ0c0g/drSw7SYNSvYGREkZl48x2ON3pmszxHZeIFJkuJfOVuBCpLYb/AAqH&#10;XdI8SwQrJpd00m35v+PjYMfTNaWnTabNbRy6xrMLXCqMrFIWJ9j0qte5Pu7nPX+ma9qUKM1vKzqv&#10;C4O0jHYetZNxaeMLeD/TNHuYo3XiZoSq/wD6zXpMur6DY2AuLeQMsYyWmkKqADyTn2rl/iVqnh34&#10;8eBNQ8C6b4+urdZJlSS60W6VZU2sCQGwe+PatKcZOzewvaKOiRh6Dqmvuq28FtHOsa5DHJJxx1Bw&#10;ewrrLOPxNaWbXSytGu7LbW7nrxUPw/8AAH/CrfhzpfhCy8QaheQ6fCI4bq+kWSeQbicswA3Hmug0&#10;+xufE5ls5ztjj+Uy8gnjr6VVVqM2ovQTlFx1Rxdzqd5e3TStqrK6sdu5qxfE/hLUvEurWOqxeOpo&#10;bi1myPsrNskUjBVlzhv0INeja54P8K+GbE3C2zM2Pus+cn1xXP2X2OWz+1p4e6KdlxBnpn0PSsua&#10;UXcqMoy2RJ4a0vXfDZkS61tbi33A28QzuX/eJPJ967bRtb0m7td1xcSbtvzAjPzelcCl7DcT+Wkk&#10;vyn5oSOnt0ras9Y1qGRdL0vwv5MajK3Mudrfp60c0r7kyj1sanifxOkFmwsg/wB0hioP5VzfhjVt&#10;Zuv+JjpVxfrtba0d5GygfQt1H0rV1Xwf8QLqe3vf7T8uFXYyQw42yA9N3yk1Sli8TW8/lSTMVVsM&#10;u35Rj8qcpVCl7KMTrtP1S3nRZtVRGkVefmwen15qxoPjzwnfTTWVgFuDG2yYrFnaR1HIrkL6S4W2&#10;E015GrsQsShhya43XNX8TaJrfm3Wv2dmq7fljn2sCe54z1/nRCUriVOnLZntd3rXhyO2b7JBHbtu&#10;4ZlIwfWqGl61qMKzTar4i863Zi26OMgJ7dTmvMIta8d3Mi3kpmuoWba8m0MD7/Sus8Pz+NbqRPtU&#10;1vaW2392q7Sx9/ToKqVSXQXsoxO6srjRNYgVoZPOKnhpG/pUl1dz2ZCxSRIvZcA1zN+q2EAltrlm&#10;Yct5eOf8a5vW/iDqtmnl2lrMzKx3O8fy/UetClJrUnlvsdtqjXl9FtjaKYdWV1wo5qO2ub+xtmk2&#10;cLncEU8fQVyug+LPFl9tLRsyynP+qAAHrXXW1vFcbW1EMu0Z8xWK8n8aOWTJa5Qgv9N8SWWJrlre&#10;4ViFW4tmVh05wfelhkuVfyZ47eRsY35PzH1Iqd9M0vdvivTIVXHzNwBVe5t7xQUsNRtY2x8vmITj&#10;6mj3hXj0Kcmg2/m/aBpunq2/5fLhAqdI7QIUlliVkXLIsY6UuiJd3t6tpqGrW8wj5VbfjnryTTtX&#10;jgMrWtqZvOXr5VqW6n+90zR70iubpcbayuqsYYflP/TIe/NRzXBWQiRm+Zf4QP51etfCttN5Mz6l&#10;qHnQf8s1XbnOBkgAg/jUk3guzSUztb3kskj5kaS7YYX1AAAp8shc0e5zc9npls5uD9ojz/F6e/Wq&#10;9lqQ0aXzopIrw9Y9y4Zf1rtLXwNY+JdGku7nVLONmZhEYZGkUEMQPx9fevN9X8N/ETwhe3F1q/h3&#10;T57fzx/Z9/pPmNmM/wDPRJOVYd8ZU9j2o9nLcqM4y0Ows5G1xreeUeS+75139R3NbWt+G/Bmow/Z&#10;20m3My/MGSPDDPcY7+9cLpY1m7n+2XEc0TKActHgNkZB9x7jirmo+NY9DQNE6PcOPlx83Tv9PrWS&#10;T3aKtK/uszb74XT2C3N1p12264kLSK6Fgx9frWJB4S8fyXDpqcsJtRGBDHHGUf0IOe1dNp+qfE++&#10;uI7ye522dwcyNJbqY0HboM89sZrqrmURacbmeeFkWPLKvr369KJU/MtV/ZvXU4bw74J1O3sGTUL3&#10;9yQ22A/M7fyx+NXG+Hnh+ePdHoqxttycykH69etbVn/pPiCS0g1ZbeOSLfaw3EiHfgfMVUfNgVa1&#10;DwxrgHnw6hbtlcssbHp+IqfZSsN4i+zsccuhXWjK0Wm6TGyq/wArnLdqdHFdl/Pv4GkITHlhDt2/&#10;410VvpeqA4e8Qo3cTKcfrUUGmXsd0UF9Gy7vveZu/PFTyNMr2vNGxy91p1xc+JI7+2k1CGPycC1V&#10;kW3kGejZTO7J9egxjvVoaPFJt8lYYW3fvFWQDafwrsJNLvXlWfYJOMbpAc9+341j3fhbVEZv7J+Z&#10;pixVmADLntk1XK5BGoo7mTc+H7S6jWDUtZjDfeVvlU/hk881FdfDCPU3tjJrt1GtvcK+Ydn7zHZj&#10;tPFdFoPhTXdi/wDCTSR+Wow3G4n+Yq/beFolVksbthGrZUMvb/CjlkL2ijLc5W4+HFo17JdQSXKq&#10;q4VYrhlTHrtHf3rG8Y+E/HdjpwuvCfmvcAbbcKx4PqQDn9a9Ig0B4GZpdQjyR3BJ/KoNVlgtnjtf&#10;7Qj3IdxDZyvvR7N7h7d82juea+ENC8c6pA83iPw1fRyGMB5J4zmRvUDk4zTF1jw5beKf+ES8STrp&#10;uqKw+zRaghiMyEZ3R7gMgYOcdK9FjEM0/nxa5tkVcbtrGqer+CYvEd/HqV5cx3kkK7YpJo92AfQk&#10;cfhQ6cepftrPXQh034ceFLZDqMmtC4WX5v8AR5N6t+Xas+TTfDPhq4+0WmnGGFd22NgMMx6c1v6j&#10;ofiq1tfsfhvV7exXy8LLNDuUH6cfzqG48I6hPZJa3HiS6EwAMsiwoAxxyRleKv2fMtjGNbuylp+s&#10;6Ys6ymxWJgS2yP5wM0Xd1pU+qrcBXM0O7ZI8ZAGe1W/DXgO78OafKmpa35ss13KyyTEFmjJyobHQ&#10;gdu1Wf8AhHbqSdZI7qKTaOVZSVP1qPZ20D2kb2uYmo3HiOZ4XttrLk+cscfMnoavWMOprDHPNFNC&#10;v8SyY4/OujsdB1MSRCSSJVHCi3gZd3fvU+o+Hr+ePd8+5eWXIx/9eqjT5ug/a6WbOYn8H/a45L7V&#10;bzC7uO3H61BL8NvC1zaLLB428iSTIkt3j6DHqeD9MVtavp2qOI7a7tWCsM9f4R9PwrMufDUUghku&#10;4ZGj8z995LfOkeecZ71pGPL0JVXzOQ8ZfCRdX03+yrnXvOt9vlrcRqvA64xjArV8LeOvGHge4stP&#10;k1OOTToY/K2mMbio6c9eKtw+G7bTtSivrS7lktZNyxrIxXau77zL6j1pJ/DPhrUtQuLrTtTiuYoY&#10;z9otdxIRsfTr7Cp5JLYt1oy92ep6R4c8QXur6fDdDUIbqM/6xoztI56YNa2gyaFFJMtv4VggdpPm&#10;ZYVVWz1YEDmvFbeXXNN8VQpot9a2dj9mPmRzRv5ryE/Lg/dC7fxzVQfCnSr3X5dU8Q3+uWu5C7Ta&#10;R4huow/P93ft59q0pyhe03Y5qlOSV4ansWseAUu/G9n4p0bUFs1Vtt9HNZCUTIB91csDGT69PY9a&#10;0pYNGh1Vba1hzNI2GZlwAvbHqO1fLVvo/wAPPEnxcPw98G/tK/ErQ/EcFjJcxQ3GqHy/LG0MAJlI&#10;YDPv+FWv+GKfEkviuH4l+HP2ufGkOow7vMmvNQS5jlGfm3o6+Xj8OPUV0Onh4v4/wOb/AGjrEvft&#10;9/sDfCX9qT4e3eqTPZ6H4k0q3aWx15oUQFcElJm4ygxwTyMGvyF8d/saWPw/0JPGfiL4reEb3/Tp&#10;Le603S9ejuLqIpn5nVSQqnFfsF8Tv2YPjx428C6r4Nn/AGqrptP1ixeC7t5PD8DL5brglWCgjI9D&#10;9K+Idb/4ID+KtSs7i+g/assUt7osN1xoTggEj5eG+7x9eAO1fSZTmGHwdPlqVrfJni5nltXFXUKd&#10;33Pz78d/E/wN4Mik0DwzaWt9Ipx5kKfu19yx+9+FePazr2q+Ir1rm+l3sxz8uAo9gK+7P2kf+CF/&#10;xQ+Avhr/AISrQvi7o/iiGOIyT2sMTQTKnHID/e79Dn618mX/AMM7jw5cSWEkDedG2GUryjenQc19&#10;pgcfgsVD9zK58TjMrx2Gf72Nkc34I1fxj4Xnkv8Aw7r95YtNC0UzWkzJvQjlGwfmB969Q12w1uz+&#10;GmkeLF1O4Wa6jBkZpCST/T61waWuoW8nliNlUrj514B/KvpL4nfB7xNof7JHgzxnf6cPsmpWfm2t&#10;1H8yv8rHafQ/WscxqU6c4LTVnuZBTxlSjU5JPRHzmnxD+ICzSfY/Et0DD91TJx1/z+Vauj/Fn4pw&#10;3cMseus21t210HYg/wA6yPDVg1xrU9oJPMLWm/dx8p3e1dRY+HndIbWaHaVyQ3cE4xRiPZxpv3Vs&#10;Tg8RjJVkud7n7ZyfGWTWfh54b0i+nC79Lh1KRJOCHnhTB/IE/jX3L+yuLjwP+x/a+Krw5+22N5f3&#10;LD5fkZJHXp/sqor4U8TfCq0h0vwjrMSBm1bwXpMsJP8AEpt1VV/T9a+6f2nNdtPhH+xJL4f09RDj&#10;RYdOhVOPvokfHvjdX4zh6ajmVatLpsfo2Panl+Hox+09T8w/iV43XT7W+8QatcBSFlnlbpnALH+V&#10;fmH4r/aCl1fxDearc6QreddPKzq5Ukt+B/Ovuz9srxVF4Z+B/iDU9+JGtHgU8fK0nyevXLV+YF3c&#10;JKC/vnuMDNfWcH4P2ntK8lq3a5x8R5tWwEoU6UraI9It/jtp821pvD7cLhdsg5+uV5qYfGbQ5rZl&#10;fSJlZh/EwwB9K8q3bmG0j1VuaS4nZ+S3OMdTz+lfdfVafNc+W/1kx6j7zPVpvHuna68dppstw2+N&#10;QXmAzuxyOCeM9Oa+0f8AglT8LPG0/wAcYfFJ0W6uNJtdJkF5ewwllgViAMtjgnB49q/P/wCGsqNq&#10;CtM7bduF61+hHwM+M/jr4Rfsa+LvFHw58RT6ZqEOpWcH2y1YbkR8ZBBB569j1HrXl45SinThuz63&#10;h/HVsVD20nsHhX9n39mPWv2mvj54Z+PXh2O51DSdZtbnw7HJdNbs0DndM6Ln58ZGcZxn3qzrn7J3&#10;7DkHiprPT/Dsax+SWjUXxADbeOuQTn618zftGftUfGXxgbPX/EnjKS8vE3xx3TWkSTcgcF1QMRwD&#10;yccdM15lbfH34h310u7X23Ku0Hd8o/WsaeDrTlzKo7PoeHnGO9jinFx13PtGw/Zk/ZXvfB+uatZa&#10;Z5eoWtq3zNfIrFxkIFwuMjjoK9G+CPj74Nf8E5vjb8Jf2lfh9rt5Do/iDUo9I8aJPdAxyafdwg+Y&#10;AB1jk2yc9dvQV+duj/Hf4hqby1GvzF5s54HPHP41j/Fn4y+L/Gnw30rwtr2oma2sLpfI+b5eEZQc&#10;ewJqYZZiKv7upNuL6GMs0w6o+0cdbWP6/rsw+JNCt9R0q6jmhnhWa3ljwVkUgMrAjtg8U6NWvfC1&#10;5oxuWQ3EB8pv7siMGH6qK+I/+Dev9uG2/bB/YG0fwt4g1CSbxR8O9ug64JHy0karm2m+jRfLn+9E&#10;1fclm1ruuIrdCrRthgTzyODXxlfDywuMdOXRkuUa+Ht03R4l+2Bqll4g+BF5rnCtNJhvlxlsAEf9&#10;9A/nX51+P7QPoWoSEsuIXbcvpjrX2n+1D4ra1+EmoeGfNkDDWlkX5fl+YfMufXK5/GvhX45eIptH&#10;+HOuXdnKn2iLS5mjX0YIcV8vxHTl/aVOEOtj77hmSjk85PpctfsM6wnhn9rPwDrMs2PL8S28DMz5&#10;+WUmI9/R6+xv28dCXS/jXrlzEn/Hylre/iYwrfqtfiH8Gf2w/ix4a/aP8FXF74tma1sfGGmz3Efl&#10;qAY1uoyQcDuB+tfvV/wUN04H4jaXqiIvlaj4cAyxGGKs3H5NX19fLa2Dwa9p11PkZY6nisyi6fmj&#10;4d+P9k8GsQ30EOTPa5yoHY9M151FeiL551VTkD5k/wDrVnf8FXdb8XeHPgJonjLwl4hudNmgvvKu&#10;WtpijOjAYXI91r8z9S+OnxWuf3s3xB1b5/vKt9IF/nWmXcO1Myo+0jJIWOzmnl81CSuz9Uk1bTbo&#10;fZomt2kxnb90/Woby8tYC3n3MKqO3nAn19TX5Py/FHx/dP8AvfG2pNx946hJ/j+lfSn/AASe/Z88&#10;Wftkfti+G/Ams6hezaLp839qa4HunKmGFgdhOf42wPoTXViOFZYWi6s6i08jLB8QLFVlTjA/Zv8A&#10;Zf8Agc/wr+Dum+MtS0//AImviRjcu20Bo4CNyL+Rr0fUJBLcRyu24FRtDcbq7L4i2FhoXhG3t5X/&#10;AHdhtjihRf8AVxhcAAD0Fec2msWOoQK2n36SKrfLtbP4H0rz8ulak0upWYxlUqc57H+zZNHPDq0a&#10;xn5rxHRlbj7gH8xXtEupT+R9j2gFlyv0r58/Zik8u+1LTbi72uqq6tH3weuD7GvetOiW+tI7yRQW&#10;WIjcp9Kzqc0a78zjrez5Yy7HM/CLVNZT4g67p8zf6Ck+V3L0Y816hb3cyakMTSFXX+JflX6CvJdB&#10;UaV8XtZspg3lHyZWC9NrdK9S1yC6mNnf6FOrvCSzKCOVI6V1U/e0aPOzKEZVIyX2kSa7Lpd35dhq&#10;2jWsyzkq0bLuHHoD/KvFfi3+wt+zd8X7yVX8Px6bqHD/AGjTf3Lj8MEV7LPbx+KLaG4izFcQz7nR&#10;uoIBHFc7ptnrNjrM2n+IrxZx5R8t41IdQPX1P0rCWHvNyWnYywcqlFXpzaa6HyB4r/4JIavZX803&#10;hn4qRm1HMEdxpwaT6Eh+fyFcD4l/YA1jwSN/iXxdrEaxsf3ln4XaWMD1yrmvr67+JeseGfie3hvT&#10;r2a4+beyy8qi+9em/DD4q6V8Q7SeB7KNZIGKlWwAawVOo52bPar47HYWmqk0pK177H5hXfwO+Gdv&#10;dLY3Px/vrNoziTzNAK46cEFwRX3F8FdFsbDwHpdtY6h9rj/s6FUumGPOVU4bGTjIr0n4m/AT4D/E&#10;ixlh+IXw50+5dvvPLCA31DDB/GuQtNG0PwFFB4V0CPy7Ozb7NaRhidqgfKuSewFcuOhKFNNdDpwe&#10;ZLHRcYxsz8/v24IYrL4x+LkibbzFJnuWMaV88eH/ABRps2sW2j3d2ybHZg3l7h93HY19Bft5qZPj&#10;h4kT+GS3hfdn/pmMfjxXhHwj8DeCr/x7a3PxD1LUrTS5hIJLrTY0aQMFyAA5A6+prGMacprmPd5p&#10;+x2N+4uNGe3EaaupHT5rZs49OtQ2w0SeSKK51iOKN5ADK1u2EHqfYV69F8NP2PN/7n4ieMpCP+Wj&#10;aXbH+TVNH8Kv2Z7+Pdo/i/xHtHG640WHn/yL/QV6DjBx0uefLEQhszlU+Dnw5miVof2itB+ZQQra&#10;dcjOe3CU5/gV4SWJp7b9oXw/KwGVjW1uV3e33a7TTfhL8Clbc/xH1CPbgLu0M8fU7yK1JPhb8Ixt&#10;+y/GJfLbI+bRZht/LNZqnDbmZP1qo9UeAJYRWl3JDPqbNtYqGVHw3PbitGBLOFysVxtX1WNs/wAq&#10;9ql+E3wjmP2gfGzT/wDe/sy4/L/V1xXjfSdC8MXSQ+H/ABLZ6vFIoIuLeKRcexDKK15Y6RVyXVlL&#10;U5BTEP3f2uYr1/1Zrd8H+DYvFl4IJPF0OmqpPzX0jKrfTArGvfEsqHAnjj9A8bVQbW9ajRp7bW7V&#10;f7wKnO305pyoxcbbFRqSvc9b0f4J28ErRJ8WtFXd/G15Io/9B4q/N8L7yB/ItfixojSAfKzahIEB&#10;9c4rxB/EviNl3r4jiG4YXHWpbO68U6gimbxRt3cr8+2sfqstub8CpVpPdHstn8LdWMRjvPib4ebn&#10;O0aoxUH1HHFRt8HrmYuR8QPD7cf9BPr+YrzW18Oa4VLS+JHbdzu82uj8KfBvxj4ptHudK8YW8bRt&#10;80dxdKh+vJpuk4xvzfgTGpT5tjp4PgjbFPm+JHhyPP8Az01UDBq1Zfs8w6i24/FnwqnHH/E4XmsC&#10;H4K/FW2dorjU9Ful53br5M/zxTz8DPEs/M9hZox/ii1SLH4fNSW3xr7jSUtHZHRn9mGJn+X4ueG/&#10;+AaiG4/A0D9lyZQEg+KXh1hnOVvz1rA/4UD40LLbWV3bbi2FT+1Ilyfxamz/ALOfxtW0a70e5t3U&#10;9dmsQZ9+N+arll0mZx5joB+zJfvJ/wAlN8P/AO614w/9lpx/Zov9m5Pib4bBVcENqDf/ABNcXF8G&#10;P2gIDsjgWRv4hHqURP8A6FTZfhP+0SpYpoF42P8AnndwN/7PUS5u5or9zqtR/Zc1vUrRre1+J3hc&#10;MDn5tYZcfmtYlv8AskeNrKOZp/iH4PeNv9Xt8QKrH8SKoyfC79paHp4O1I8fe8tT/U1S1Lwr+0Tb&#10;RGM+CNSl6Bm+yZP6Gt6OMxGHjaLRjWwdLEfEyzon7LXxKtprpLrxp4WkjfJhkj8RRFvxOal8O/ss&#10;/EGwkka98S+GUWTlP+J9DnrzyDXOXuj/AB7hTMnw31ENu+VhZufw6VSkj+N6H978PtQT0/0KTj1H&#10;3TVyzjGS3t9xmsnw/RmTa/8ABO/Xb2D7dD4ztQ7HhLiNkOPU4JwKy7/9hbxHpUElwfEmjuYm4Vby&#10;TcT/AN88V9ORfs3/AANsZYU1PSZrl5GAme81aZy31JfJ/StS+/Zo+Ak1lui+FmmTqfu7lfj8d2a7&#10;ZU8PBLW/yMY1qz6Hwzd/AfxFba5J4cS9037QqF1WTVVUyL6qWHNZd58HJIzJo99JpLSyZZ1XWEy2&#10;Pbj/AAr710z4EfBDw6u6y+GPh+CZTu3fY1Zvb5jkmp08EeBpp2ls/Dejs27ZIPs6LjHbpzioqUab&#10;1szSOMqbHwHo/wAENe0DTA2leGpGtd3+sguFlDH6jNXf+EI8Q6bKovPDWoFpASmIS24Dqehr9Az4&#10;X8PDTDNZeGLOFYz8uy1XJ98AVn3vgvfdRxNZHzpIztyp5X/Cs3QhLdGyxUo7HwPZ6RH4jaQ6Z522&#10;1ybghcCIdOfTmtXXfhtr2iWMGsaraXUMMq/uXaIEHPfr+HPNfUfjr9j7wF8Qr5tS8TeFbcTeVhJY&#10;5GUu3YlVI4H61i6V+wR8PtO0lYtYvriafzitvJNdNFFz0UJnHH1zTeBws43UvwJ/tCtHSx8vy276&#10;e/lMyltoOHGDj1xUa3dvcboopLdtrYf96Rj8K+6vC37OGhfDvRBpug6Dp+67ZjdXdxIZZn4wFy2T&#10;jPvgVgeIP2cvDrMdVHhy1tfLmx/x7wkXK9d2NpJz+Y9K55YOle2v3HRDMJ6I+KNb+2JDs02y+1ZA&#10;CrvHf09a8f8AiX4N8U64lxdXXgmaG3WMtJNuDAfWvurxkt74f8Ux6u2ueHtHsbOJobDQl0pPOumb&#10;CiWbaMooIyM9h0FcdpPi7wxbaJJc/ErwxY3WlSXDFp7HTThk7szJu2j6kCpp4FxmpQ1NquNUoe8z&#10;8/vAFtb6X4maKSRYnz+4Vvlzz0HWvYYdaRdOWNJxFMF3OzL6dRiuz/a6/Zu8GPoy/Gn4MXVvPocm&#10;JAtnMCYW9DjJGM18r6t8bLZdDukgvl+02sbK37zDfWvewdOpipRWuj18j5/G1Y4em5Lqj0y18Z6R&#10;HdPpN1rSrJKxG5psZ461yd34ytLPxVK41gtDGqrHsuMpJjOa8G8OP8SfHOuteeH9C1a9kZiix2dr&#10;JJnPXOwH2r2/4d/syfHjxCf7PvvhFrrTKikRNpbx4HZiWxj8a+8lTw1OKi5r0Ph7Yit76izuPBnx&#10;luPiL4ksvCNjFbfaLm88mOSRtqRJwNxJ+tdd4c/Yg/ag+K3iu41HTPBMNvYnhdVurgeUq+oABJ9s&#10;VxvhX9ir4lWPjC3tvEljeabFPID51rGtw8LdBuVW+7z3Ir6C8Efs8/tV/AXVLTUPDfxL02xs75tt&#10;vLc3hjEoyeWiOSeB2yPevNxEqNG/JJJ26noYWjUqSXtE7GnZf8E+/gxY6M3h2/utavdbt1H2jUrO&#10;6OZZMcgR8Lhc45HcZr2X4U/s3a7deHV0XwqVX7LuTyZ1EVq3ZdyrnLY5JA6+lQ6F8P8A9qq826u3&#10;ifwW11fYlN09nOWZccLz8mO+MZrW1P4IftneI9Emtbv9oWysNPkOJrXS7XyQFPVQQc18zKUqsrSq&#10;o+gjGFJfu6bPD/i38P8A9kTw78SW0r4uapZw6hbNi+Phu8YyK/uFIGc++QOor3T4M/FT9nC98N2f&#10;hLwZ8aNS1C3iU22krqkj3DWu7+GIupVSeemPzrhX/wCCd/wy0yaPWdVL61cCQNeHVPFghjbueBGC&#10;c/XoK9q0r4geE/BmjWPhvSfDPh3T7ezjCQxaf4ktlC49M4rqxNSnWowhFuTRjSjKnUcnZX6I434x&#10;eC/EPieJfD3g34XfELxVdyW7OIV8RTwWoUeoViFHfAFfL8X7Mn7XOteNYYJfCd14bt2k/fKNUMjo&#10;ueACzbmI96+/tP8Ai5pFxDDFpumWs1wWC+YPENmMAnk8MSfoBzWd4g+JOp6Zfi20LQtPvpGmIk+2&#10;eIIImHptU849/wBKKOLxGHjyxiglhqNaXNJs8o8A/snaxe6ZaeGfGepa1OIR5lzdf8JRceZO2eB5&#10;a/IAK7rUv2QvhdrsqnxS3iDUGWNY1juvEVyyBR0AXfiuutNb+JN5o5eL7Bosjxn95PPHcIp9c5Gf&#10;zri/HHjXxH4Y0+KL/hc3gybVGk/0iW/uFiiPoAI5jtPfk9K451sTUqXbOr2dKEbWI9D/AGEP2cIJ&#10;F1CP4a3HmRzb/MutSmZiQepG7B6d69KXwJpkWkSaNocTWsKfIqxyYC4HTr0rxW1/ab1Ns2Or/Gzw&#10;C/zbS1jqzxFcY4ydxP1GPxzWxH+0LoN5PsHxj+H+3dlln1iX8txIyfwq+TFVGk3cnmo0/eSSOmm+&#10;FXi21kt5NS8VxXVkLg/aIZrMKzqeysrdQP8A9dTeOPh54Yvtfij8IwSaRbrCBtVzJNLJ3cnt3wP9&#10;quc8TfEiHWLWO20v4u+AlU8tKuqGTgj2kBrlG+MGh/D+ZtV+Inxw8MyWOx/LutBYzXCyH7o2CVvl&#10;HoBzS+q4mUtnf5mix1GnTauj1yx8D29lb+V9vmUPFsZpueMe+f8AJrPX4R6HeGQnUr2ZWH7xvtb/&#10;ACqOwAIwPyFfKviv/gplqlhqNzY+C/Dkl5ao5Ed/qkys047NsXb5f0ya89vv27/2u/Eon0/whd3z&#10;LN93+y9MEjIPYhWKj8q9CGR47lcrpep5ss3w0ZpLX0Prb4taV4S+E3gq+8WxXGo+XYx+YzNdsytz&#10;tC7jnJ46V8/eJv27dB0fwlNY/D3QLy81i5IjjfWJFeKDkcqq43ZAx/icY8h+L2hftq/EbwQPEHj3&#10;/hK7rS9++O3aNiCwxyYlwSB7itH9if4I+HPFOvt8RPiXqcqaPoDfPDN+7knmAB27HwcAEE59a7aG&#10;BweFoSnWkpNdEznrYzGYmsoUU4rzPQtf8f8A7aPxBsF1/wCHWg65pGmSQhpY7Ndis+OSvOceleQ3&#10;WjftbfEzVG0CW68Varcb9rW9w821fbk4r9FtB0LR9f0tdT0zXp4rW4hCwQxyKRGvYgAcGug0fRtA&#10;8L2bXKTzSTD5mjwN0nvgDmualnEaN1GkjSplXtpe9Ud+p8H/AAt/4J3fHTXtat5PiFNDpdpJIvnL&#10;LcGSZu5AUAjJ+vFfVng34d+Ffg1Zx6D4G8LQs21YpZvsq7ye5ZsZP8q9g0G40jV7ldRD3Mfkk+Wh&#10;h2spx1wcGo9cTwvZt9qvI5GZfmw0ZP48CuHGZli8XpJ2XZHdhsDg8LtG78ziYb7T72RVXT7drpGI&#10;3rajg/XFK9hpEcEdhdWyrG0hZzjjcR19q1df8QwaZJHYeHPBV1qM00ioWt/kjRT/ABM57frV97nQ&#10;ZdJk/tvTPsrwqWkZpflGPfHpiuD3rHZ7q2VjyTV/hzL4ivLr+yLuzmgugUWNtPUtGo4yDjJ/GvKf&#10;GPwuFr4qk8Fa/wCOLuNtQmji0+J9MDRRKOpDZx+J6V9LH4geEfD9oVs4Li4Mykgwx7Qw+p6VkaX8&#10;WtJ1++k0/WPhk0MCECGdv3rs3rwoAH41tRqVI7oJe8tjx7Vv2JbbxBpLLo3jxoftDZuprfT03TN0&#10;wW6/hk1N4V/YU8KGHb4tbUL6SH5Y41kMaY6dBn+de8Q+JtLsES303S1W1UjYGwu3OevPWmSfFDwj&#10;Z3Spdyxxs3BKyZK4+mc0p1q8tL6BGEYq9jE+GHwN0PwPp7afBYyLHFIWSO8bftB54BrQ17QfBk0n&#10;kalp0ckrD93DHBnd6dOKLr4heFtTlmgs9auIyV5fa3A9sj0rF1T4p6boUC6fpX2nUBK3mS3VwwUY&#10;H8IwM4rNRnzXbK5pW0MvW/gz4h1OSK68N2ENr5bj5Fj2hlPsBnP6VoReBde0mzjgmv5pGLYk8mPC&#10;Djlc/Wuc8Q/FLxj4q8R2dv4X1NdNs4FLTCzYM0pP8JyCAOtW7jxL4lW8WMa495DGoH2Xcq49ycc5&#10;x61cqcrasIuXRGlf/BT4c+I0i07xXplxcTyZCL9rZc47ErjH0qfQvhd8LPDlq2i6P4Js4ZrfnyG+&#10;fbk8E7ieT157VjXHxhvodUFvqTLD+7z+7xjcRwN2azofFOla3qZS98QyNcv8xW1yq4/2m70uWcY7&#10;lRUnLU7DxJ8HfDOvS7U0y1j2rwbWNUOe5yoBrFi/Z18LS6gsTX0oZGBk8ybf2Py4Pals7y0tybPT&#10;9RZZW/iaY5+oon1GKzkaWEM0uz7zOeT6+/5Uk6i6lWJL74EeFry2FnPceZZ2+W8vywu5u3Jzxyem&#10;OtcP4n1XwB8OIWurnR9LaZVwsRtl3j0zgf8A663td8TarZvDDNftsuGHyQjJUY9Ow96858Q+C5L3&#10;WDe/2nujkbdhgWYnOcdOfataPN9picZWOm0D4haH4k1K3svGGlXNq8w22psdQeNJMjPIGMHHbmuw&#10;Fn8Mra5SR57gyK3yws2zcfc85ryjXfgTr04/tDU/GSWa7d0NuluzsBxycEY+natP4b2mtaLG2l3m&#10;urrHkycSTKRKq9h8x5/M1cqUHG6ZEZy5mmeha/ceFJIpIRbWywzcSCS+x8uP9081zMdt8PvDdtMf&#10;+ET0vVVZt/lptkJPvhTkg+1a1xf6JcIzat4dmdVXazNZtk/pzWH4h8E/B3XEVdV09IpGjwp+eLYP&#10;TIxisYS5JWNHFyiWNL/aQ8K6NL/Zc/g3yYdv8NrJhG9ANgFXoPGXgnxlIv8AZeiXis2BIr2IXf6n&#10;k56/yry+4+BPwu0zVZtRXSYHjwPJkk8SMzM3ps3gjipvB0njCC6n03wjolrY2OcRSQ+YXkHc7nOP&#10;yrSpGjKN0Zw9pGR6laeE/CVvvu5NMZTnKLLKqBce3pV/z9H1O2bT7Oz0+GOVQkn7tcyeoz3rD8P+&#10;D7/Uo0XUbrzGY4YKDz6iuruPDui6BpqtbwedLHzHCJAu4npyf51wSfL1OuOpFpvhnS9JjWytbONp&#10;pJPlwvC4H8qW88D+HdT1L7ZrVvbSbV+VG4XA9v8A61ZuueMbTTdOWWe1jhutpYJJMGII6KvqfpxX&#10;lHiv4z654bW48Uz2kl85yEs93XA4A/u59a2p06k9iHPl3PWfEGly6PpjWngjw/Z/vJhJN5m3C4/i&#10;AxyfrVWz8EeJfE0KjUtUmhVvlkMTEKv5HivGPCP7VHxU1bwHeeJfDegeH9Nu9PjNzqf2xjNH5efu&#10;bwcRuRxg/r1rnvHX/BQDxNpeqWen23ifRbf7RewJHp15au0xyCCCV4TcTx69PeuiOCxEvdRhLFU4&#10;62PoXwh+ztaeE76Q2/xD1GeOW4aX7PdHzgu4fdBc7gB1HPFdTY+DNN00fZjqlxdSZJZpptw+mO1e&#10;U/CD42+O/iNEuoarc2cFsGL+ZDbllx/dVgfTGOK7S+8a+CdHtpJ9d1qSOIEM8u7YCSeBkmsKsZe0&#10;tI1py5o3NbxJqq6Jpc91aWayXMMRMMar99h0X6npXk/iH9pr41eEfC95djSvEFutqjrDHDG2UG0/&#10;NgD1/h5yRzXp1v4z8HLYvcWEFxcSMRsM3U/TNWtL8R2OswhbzT42HIMePuc+velGp7PeJTi5aHzf&#10;oH7XY8RabZXWv6frGoalcNHbvC0bNcNJtHITBb6jgAntXq/hiw8R+I7BbpYLqFfM/wBTqCANjvkc&#10;9s8V281r4NtbZr+68OxKysdskm1Qacl5Df6ey2kUdvEMlGjXd8vrxVVK0ZxvGNhU6ck9WY/nR6Tp&#10;7W01yyx52M0ch25/pzVrQPAC6vaLM2sSeW0m4rHCBz9d39DXE+N7+y8RTQ+F7O/tJBMzeatwkybl&#10;wejAYBz611Xg/wAQp8NtCjm1+4uxbx2+Ea2ZZVAX6ZJ49s+1YSprlTT3Neb3rWOg1nwDb6jEtrbR&#10;TM/l4WZYFYj1rzzVPgJcw3Rk1XxtrE0DSfu7VoY0Ue2FXgV7DpfjPR/FOmx3Wlvdss8YKM0exjx1&#10;6cVn6vo7Md9t55b+87dPyAqIylTK+Lc8x0jUvBXh7WG0iTT51vLdBvVYQzJnoen867nStW0zWYo7&#10;Sxv7t3xh4/IGFX3Oc1nanpGqXDMZo0uLRn2zL/EeM9O9GmzRmKS1hC20e7b5eAoI/PmqnaUQ95aI&#10;uXyKZhdrIyxrlWj+Vd386r6xp2janZtZ3GnzTLNnbChLeZgfd/HpVeTw4mlv9k0WS1jV/m+U8HPU&#10;nHer1rY61ZTrLbanaxrj5m+ztIRjtWely9UrsymmubfT18PW+iQ2kIjCyWPygKPQgD/9dZ2lwX15&#10;rbaFb+HLuO32l/tkmI4TgdEx1Ndk8Xhy0tjq4gnlmaTDSSZC7vXGO1cre23i/wAYfaGuY4bSy3D7&#10;I+8b5Pc1pHliR8Rx3xE0r4qWV2ZLHTYWs7S5/wBFEF4WZ1xtLSfINpx0+9V3QNWmGhx3PiXXYYZG&#10;KiT7QxUIewyRyfrW1D4e8S2UQ03TtcaPzZ/mmMW/btIJ+8DjIGBzWppekWOt2n2mdobeSaUq0wgA&#10;O0N3BHf6Vu6lPlszONOSlZFfS/GvhuG5Gjz6tJHuVQLpodyyZ/u1Nql5p8kMp0jXJppt21WkZYh9&#10;OvAra/4Q/TjOs11fwrGqcf6CAW545yeOvasXxb4Jg1ULHpWrRxyKfn27sFcdP/1VjzU5M2irbmfp&#10;fhm5vG+0zSoshOfmutytjv6ZroNO8JXaWb3M+o+Wu7G6O3DHHoCa53wn4T0jTdR23Ov3Eixtj7Ot&#10;w4U/ge/0FddMvg63ZZH0+SeRY8bplzj6etTU+LQOZ8xmRiPSZzEusBlJ3ETN8x+gAq/p9va6nbtd&#10;rul4DZ5VVHuxqrN448GaHcL5zWsMm048xQrH26c1geNfEGoeNLf+y9NiuPs80fzLExjVxjnJGeKh&#10;R96xXMzC1rxpoujeNJ9PEGnXEPJb7NKrM3seODW5b/EqC+0+TTtB8LXUyqu0tHCYwp/3gP5GuPvf&#10;gbpXiIrYRxxWn2fbJtjVshx6Nn2Hr0rsvC6y+BNHTT77XzIyk7FkmDMq+uTjP16dq0qOjy6MUY1O&#10;Yj03SPHM2rpey3l5HDnKwMVEYUDjnGc+tGsan4xtbmR/FejwQWe7bC3mjLe5OBjirWra94h1OFl0&#10;zWvLVflWRrQbTnnPWs99a02wRtU8XeNdNuIVjzIy2LZI6dmNY3Z02j1IV0yDV4lu5bu0lV1wsUcm&#10;/aPX7veo9S8ISWt5Z2M+lPNbTSb9sMZ2hgOrN2A7VsfD7xf4C1192gB5I/vbxZOuQOw3Dp+Ira1L&#10;WNL+1rFLJJtLb1Xzwoz6/Nx/+qsZSlGVrGkYxcbmTpPgrSBCZ4Lbcsq47ZX3FEnhLT9LDWsukQyQ&#10;hg7fKuS3cn3963LDW/DrFkTUrGP5sYN9Gzv9AD178fpTbqLQzI9y0rCHcD8rElqwlUqQ0LjTjLUp&#10;6Xq+m3CyWlpDHD5fH+r2jHqOag1LRdI8RQta6qiSRlctt+UgeuRjFT61Y2n2ZZtGntxubDRnkg/T&#10;NGj6HpFyIbDVL23dpFAbccksTnO3tS9pyxuP2bOCt/2cL241VtS8MfEXWIYBDJm1kuBtDsCA27G7&#10;IPI/WsTwP8IPjv4N1Aw6p8X1u9PjhkRVursZZi2QQhAGR0znke9fQd1JoHhqw+z2luDnHlmRQg3e&#10;tcHq3w203xM9wLqaGaOZiQroQqKRggE960jjKyVm9CPq8JS5rGZ4Ys9c8P6i0fiH4pR309xzHHHf&#10;ZCgDlQg6fWtr+zdF8SxvH4hWSWGQZaPbyfbOR9awfA/wU0fw7rMllo1zbolrCscNvbzZ6k5BHOP6&#10;11+oQQ6FGJ3sLOaaFs+TNK/J7cYGKxqVOaaszqhDlic34m8BeEdO08XWheHoY2RQFk85l75wevH9&#10;anl+xDSls9bsJtOVYcLcR3AB6e6nOa0dS1SfxpZwjU9MuLOFH3TQ2drx6c+tQarB4O1PU4LWPxLJ&#10;vt1P/Ev27mPHBZR/nihOTC0UZ2na54T0O2Fz/ba+Wy/u7i6usbvbsOnPApNH+IHwx1uea3u/i/F5&#10;iqXMayEAj0GRzj2om8OaHNdeXD4Ra6CyFt14spz6sAeM1X1ax8JweZPqHgWztUVd00htwrH8jnp6&#10;1pG19SX73U5r4s3/AInnjfQ/ht4ltdNFwoP27UpIpJGz/EqEjjHTJzXV/Dnwl4u0Pwdb6NrOo/br&#10;hI83F00KR+fk5yUUkD6DP1qvonw/+AfjEprVz4W0uXau5Wit0aT35POa3L/4ceDtZlh+w+KdUs7O&#10;3j2x2qIgQjH55xx1rSVWPLyGcVLm5kaOjQwWaeRc6nHC4bOxTlvocdKg13VtKtZFltY42kX5RJKM&#10;Y9sk881jweBfAPhM/wBoaNrl/FMzZ3HeWYe/BWuX8Z+K9Q8Uyf2PceFbie3WQ4uotcto2YDuUYAk&#10;ZqKdP2k9HoOpU5Ym5qd9fa9dQrvuLGRVYRahp0it5bZ7hhzn0xjis3U/B3x4tmWbwt430vWFZgGj&#10;8QWRjPXn54QB07FT9azfD95caVFGIvDGsbY5gYYrS5hkZ/qd+APXpXo1pDrvieCGL7Nfaaq8s0k0&#10;bZHfIX2x0NWqnspX3M+XnjYmi06Tw3oEeo/EDX9LsmYLumjtQsW/0Abt2BJyetFx4+sNMsXbSLj+&#10;09iZzBGo59Opq1D4BckHXvEjaim3G26KbV9MDd/nFU9UOkaVcLa6Xb2e4f6xuPm96zc4PoXGPu7n&#10;N2fxR8SazqP9lWngS+zvUBvsfy89fm6cV3UNveSaat/ZeGNNjvPusLpQvGeSTgmqraprcVnujSOO&#10;HbueSNc4Hqf8ay73xRZCZEu/FunhpONtxJsz7ZIFTOfN8KsCjGO7L3iXx94V8F2KjxDcrHNcN8sN&#10;nYvMx+gQj+VUfAvjXStc0OS4+GPh9ZFlZh9pvtPe18yQHknOXI9/yqKDxjJLdra2UUF4qt8rLY/K&#10;G9iw7etb+ma5rkkjLBZTIJFwWbdtXB6+n/1qmXYuMY7ljU9Gv9ehjg1IXVnK2w+fprNshYdSXYg4&#10;+o79KvpHZ6ZbR2T6tc3kkWd7JGE3D1JBOaxjqtlpk7S6zqCzNI2Gjjk8zb3HOSK53xj8V5rKOK60&#10;iz3JDuNxNIxAVAM8KASxJ7VMadSQnKMeh20lzFdW/wBtSyubyRT+6jmuP3a8+gxmrEK6pdSqbya1&#10;to/7tpCy/mdxzXiM/wC1D4x8Pst14u0eH7DOd1nDazxmZl65xwenYjIr0rTPip4V1bRIL6weZmuI&#10;1by5lwVyOn+NE6FWMbsiNaMtkdJ9o8PeGfOuLyNVmkOctMTvb1xmr3h7xQNRXzTbOu0YRm54/AVw&#10;fiGLUvHPhu6TQ9Tt4LxbfZD5xBEbE/ez9M1J4J8HaJ8NdFVLh7q+vZObia6uPMLv7Z/kMVn7OPs7&#10;t69jW77HWXWq6F4glla+nlt5IlJkt5uHdOmcZziuL8MQy+Ab24k8CRWf2ae4eefTbO7IfqcERMcb&#10;iAOOM9q1tSufEF/PDe6UqxFMhoWhVg6kdDkdO/1ot/DsWqaot1rfha1E3l8XFvmNg2PVTUxly6dC&#10;uW+5reHfiXL4xt5oIpmt5FXElvf2skLofQq39KztU+FsviK7E0+k+HZGbBWe4t2aTP15z+NXFs9V&#10;0ZDPZWV5cDA2wT3CsuPTlc/maq6j8QfF1mu4/DuNgqjMklwAF/AZzWkZS5rwZEorawq+BfFOmX4N&#10;xe6e0EajbDHCEC4/CuY8efEPxN4T1GO30XQJtUjbKsLe+EccbjgZ461f174x69pVmbq68B2904Xd&#10;HHDuXaewyWwea5A+Jvjjfa1b3dx8FbOC1mm3zSXGrKrRjI9ua6Kcal7ya+8l3jGzR0HgXxdq/iK9&#10;P/CXzaVp99Im77KpmuHTnCguWVWb/gI9q073w54rv5W1CXUdGs449ytDcaGG3NnqXMhKj6VuS3mg&#10;yeH1v7rRIre/2EBIpstn1yDn9KytK8fWE8U+mT6ZcxsoyzNDJIJD/wB8k/pWPNLmuhrSI7RPC8Gk&#10;htS8R6/HeyySZjW3tfLReOABVbXNH1nVUNr4bN1p6x5b92oRTz3PJrQkuNOVVa0EcmxxvhS1JZcj&#10;PWpJ5bySx+y2+o3EMrPkFYQNoOeoyaiUpOWo9d0Yunaz4r0OGSbxbeMtijbVmwfMfHUheo5+tdZF&#10;bR3FlFJFJcSKq7oUWYq549c5/CsW10qW/Z1e7W6kYAu8rBSSOh56Y7Uf2drOnyNc3mo3Wxcn900c&#10;xP0weMVcuVjvLcd4gvbout5L4X1RtqEbluEU+nZsnNee6/qthpt6wn8Ba0VdvvZi3Nn3Lf8A167T&#10;WPGYhttuZJ1C4VGYBnPp1POfavONf1Hx7rl/v064vo7eOT9ykCgbmH3v4cY5FXSp9yJVJR0Rt+FP&#10;E1zAy2s97qNvZNlmt76EXGwZxxtiPP416R4Yl0GVRJCjzM2B5y6TIgPPqY1rznQdN+Iem+UNW8Ea&#10;lqEH3lnW5RmP0ELbh+RrrvCmu6sXaxOi6tbLHyFvNUk3fk6ilUproUpO2p3jWb30P7u2lXK/L+7K&#10;7vbtSxeE7GNWlktf3rD5pCSzfQZOB+FULQ688avHHswuW3XAY4/AVJJf6na27GecDYMyFYSePxNc&#10;vKu5PNLZEy6aLCNlmmhkmYYVeMAfjzWFdaX9pWRLieJBJ1XaMYzS37ypGbiWSSNZl+8uMA9jtrnt&#10;T1jT4L9tKk1lxJ5fmSbrdtoH+9939avl00ZpD2hNc6dbw+cyzwsv3Vk8sBVx3z61ieJNZsfCVlFq&#10;+t3G23kkA86M/c92IHSt7w/AusWYnNvJNCpO1FTAYfnzmnalbwQSLGuhMqhR5axqdyn29Kd431HL&#10;nvY5fw34m8K+J/Mj8OapGJk3NNHM5WQDPLENyw/2sY9K2pk8ESaexu/EUFwrn95+8yWPQ8da0L7R&#10;J30xZ7W6C/LxHNhefX1NZo8OWzCOW812Ka6UgPLNCDt9hntTly9GOHNLc4nxroGg+KcaVpGkRtbw&#10;8x5XDMc9fUfnXnt78Orq41hYr3w5MzorIrW7OQQcdVBI7Ac17/4h0XxBrFiLC1isVgwBMwjRA/1b&#10;gnjsMUun6V4f8KiHTNSmtlMyjyTHkLn04Y5/E1rGty077kckZdDhfBlx8TbaP7HJ4dit4VbbDJJa&#10;mRzGABuJZRhicnHQe/Wu30HSLrxLF/p2kTwbB8t59nEauc8jPGT6cVpvf3+n2TeRrEjR9V8uE54/&#10;2az5vEHirWbbOiaPcTQqm6SaZdhHHPynJ/CsZSlJ9i0iv4p8EaFaaPMmp3nnSZDWshUh42z6qc/0&#10;rF03+wvMfNg0d0WIWZAX+h27h/StCxj17VFb7N/o+XxuMbHA9DxWv4e+HCx3p1uaLzJtu4ukbFse&#10;wFC0VmVZbtmdZfCjTNbhjn17XFvLnzC9tJc6akckJ9A3J6e/NV73R7vwVdqdIlO7cd3mNiOQfrni&#10;u0umuJYGXTPDt7lW6zxFM/i2MVW03cbnzPEltHDcKd0fnXEZQD0B6ClLnktQpy3aRSttO8N+KbRb&#10;vSbtrWZ22zNDiRPMxzxnj8MULOvgOwnn8QSfa1iXMUNnYmSabAyFVfvMTj16+ldDqGu6hbiKHRL/&#10;AE+RmY7oX1COMx/QkYP6U+zh1S5n+2XGg6ezdWuJLxWz7jnApcsiXUNDQ/E3keGIJp9KNnuj3/Z5&#10;GxIuf4WwSAfXk1m6n45jhtvOk0Z485O5ZPlP19au3ekX9/bMjJaxsvESrPuyPw6frXL634F8W38b&#10;yXHiuxtRjFvbwxlsn3Ynn8qmNP3tgjKPcoHUfh1rmrM2seHLKS5tzvgkvoBLjPcE9DW9Z+PIbeHb&#10;pq2QjC+Ulr5fl7iO4bsPwrh7v4dyajK1rqp+9yzRq2Mjv1H+FaWk+FmWcquoIAvCyMhwg/xrSVPu&#10;DlF9S/Lo2n6/IbnVtOkt1ydoj8SXLL+KDaMe1XbTQbOOZlTWGCqvyx7doH/AhzVzSPDmh2sa/wBr&#10;az5zFc/NMAD7Ve1GHRYEeOxuYEO3+K5Xr6dazcbPQJS7HF+Mr228NRrql/dw3Vt8waOJi2F7KAxA&#10;Y57t7+lQ2PxzeDR5IdL8IXCXCxqLOK48uOGRu43IrY/I/wCFDxZqNroVwt1c6WJomk2tPDKjeXz+&#10;ZGfSqGsf2dfXFrqt7ryzFZt8BjVmZWGOoVeAPfiuiNNWTaJlP7Nx2i/tIePZtevbXWvDdtZ2sMih&#10;Xs5pJJCCfmJyB8v4V3yfFu3S3jlW1jhacfLJPJsD8dc49MVk6RBqdxC7QeIIVeZcq0dsGI9OvPX2&#10;rSn+Gem3lns1F7u6mZRuZWwuR1IU57/SpqRp1JaRsTH3XZu5sab4vs7u2Nwbu3Y7dzP5mVA/DrQd&#10;ch1PF1baoG3YLqmTt46EfSufl8NLpUTMIPJhVdredMi8j0A5I+gqxoV4JLZk0y1zcM2QW+UH0PPU&#10;e/SsvZxjsa+69UaUVrH50izalGp2/wCskXc3XpjpT7jWdE0KRYkuWuGb7w2hR+hrIttL8SzXDXWq&#10;CNfm4k3AKw9Qe9aFp4C0Br9XuNX2ySLwqSBt3fOe1K0VuK3djdV8f6Tptu018sNl8uXneNcDn+8T&#10;z2qd/Fthb28Q1GeSdpioRVf19ulZviP4c/D1dSh17U9cmItGJ8ma4Ux7sdSmOcdR71Lb+NtJhRYf&#10;Dumi8VmB3NGMH3ycnP5Vp7vLdGbXY3o7DQ7yNZZtImdm5/1hVPx4rWt5LHT40VdJgWRhjcqb9i/U&#10;44/OsNfErLaRvc2EqvJnsBgDsF6n8qtXer65qFpHdLpUi28kYLRXEHlsp7AjOay5vIJLa5qR+IGu&#10;pWjbdLGvH7sjGfTFR3V3ELdnnjVVz8zScYrn5fEesaeylfCmpTK2VLwQqY0Hqecn2qxo19b6hbeV&#10;qEEyxyZPl3NqY2256fN3pXfUbp2C1bzJXuUu45Pmz98sP/rVq2EpMZdLOOS4K4W4aMBgPTOKp20H&#10;gnQHEekeFJl3MWPlQlgD+eAT9KxvE3xTsLOz82LR9at41jMiuujuT8vPoTzjoBk1VpS2J0Y/xr8Q&#10;tI+Fejzax4mtNQvvKkjD2ul2JlbDvtyMfmcdga2tF8daDrkarBpiw/MdqbAx6cNkjPNYfg34x+Hf&#10;iFpK6rL4aurONyYol1LR5FkbBK7vLkA25/WtfTdf0+z1O4byL2NYl3vJ/Z6pG/PQEjr7VcrRjy21&#10;Ekux0lrpcaT/AGiTbGsny7Wx19cdjU2oR6Msf2G6aOSSbgLIR830Fcv/AMLF8WXV/DLoOhwzaed3&#10;nySSbZI+OCOzfStbTvEFrqsqm+kiVk+9Gbdg2fY5rNx63C0upCvgHwZY3H9oW2jwrO0nmSM0jsGb&#10;HUrnBx2q1JqV3Y27ZkkYhv8AljCI8j0wKddeNtKidrGztbiaSJsMsacfypqXNxf3HmtpMkCjnD/x&#10;fpWcpVG9GXGMepDoHiGS8vPK8QaVLDC0mVkOzdtB9uhP403xH4o0C1vkhtbW6uFd/k3XTYUfQda0&#10;liW4hO9IY5N2PuZwPbv+lQyJp4tJJVmjT5j+8kA3Aj2NJTkPlp3MdYLHWn33ForR/wDPGWPp+da1&#10;vq2iaNGY7e0t42YYX5gCw79BWOl1Z3I3G9Ei7jlhGwBq0nhi2uyk5SHbj5SV6VLqSWppKnTRBf3m&#10;savcmCC8Kqy/K0eQAKY+jaNYrHf+IdXZZI12LIXPzeufrU2oeTo8v2WHa0m3+Bs7e34c1X/4R+zu&#10;Ly11XW5Y5nt5DJbNJlvLYjsP8arnD2fLsy2Xmji3aS/lxlt7dyeO57VQvV1u7v1K+Yq8bsk81qRw&#10;afdTtNO/YlfM4/8A10+8FoIWljdflXqAcY9KFJsnl5TGi0tY9Rke+kguRuztknA2nsPehrMC7ZZ7&#10;a1SOTg/Z1Uqo9OgzTV1TTpY2SRbP5DiGNUkVg3qxzz+lYumfFfTlmk0zVNFkW6tpCtx9ltZHAPUM&#10;Bt6Featc0ieVXuTeL/hV4q8UyW8Xhzx3/ZsKn5o1tncnnqpWRNv6102h/DYaFEv9o3ct98g/4/Lq&#10;Qg8c8FjVWx+I3hq9top/tN+peESDfbsu1fXkCtm18UWd5H5NtdSdM/vIi1aSqVJRUWtieVrUraNq&#10;MlqJgt/ZxyRlgqQaXhk7fe3c/lXE61o+j+Nr2+g8YX95qMcbBAFtWhxnspzn8RXfnVbpFV7e9j8x&#10;sgL5OFx/jVDWNMv7gx39tfE3DEebsbgVDqW6FR8zLsPE9xZWFvovhTQWtVt9qM00bSttHoxx19ea&#10;1rPwzrGsX1vrGu6pqENrGrf8S1ZAqSEnhnPVsenA5qODUNdgvfIXUI1UJ96SEcfiDVF/GA02Vobz&#10;xVGHZiVXiTJ79O1HM3shckpOyOwvxZSgJazxIoGNuwcVx3xC1XVLDSltdItpLmYycrb/AC5+p9Kf&#10;a+ObTXhcXFzbOswkwyx42kYGCAtZ/iXUtJt9OknvbuGyjRcySSOBkZ6kk8Ue05d0ONHVJkOlWq6k&#10;ZtUn8Q3ksxtfK+xtOTCr8knbjrVPT/COtXk8jy7WCthTn7g/xrV0PwDrBtVvoJ9sbYIkboQe49eK&#10;2bfw9fWVzusVFwM5aSOUA+3Wj2jb0RTUIszk8A2viTTpND8TWwutPaNknt5GOHUjBH4iqXh/4R+D&#10;vDmNO8M+G1tIAwK/Z9yKnoM5Ofxr0DRvCes3ivKNNuo2jKh5Lj5Q+fTPUYrS1C31zT9K+zaZb2oZ&#10;eS3Z8np+FbKVSUOV7HNKpGM9DzjVs+EWEFql1NvXLK0xP5CrnhnxzeRW8nkyMjScLvTO3tml1Lw5&#10;r+t6ul5eXaq8jfNFxtx9aseIPgu19bfabYfammkVriBbjJUr0K9vw71Oxr7so+8yj4olvNWlN9Jc&#10;3TQxrhoWUBenP51zKfEi+t9WXTf7OblMQrGWXI6ZJGRXfaR8JZmRV3XDKGy5M8Z2+2Bz+Fb11pUH&#10;hsIltpHmOv3iyFuOuOvPPaiL7kqVOGyueexeOLCWPyrrw+rSR8iTztrY+oAPb3rQ8O/FrTrSSSc2&#10;EwbhB5zGQfhntTfGmoalrMtxYQaHZx3CsrQTNH5YIP8ACRnArn7n4YePvFVg1g2qQWSn51jicMSw&#10;PTevT+tTze9Y0jGnJXloeuaP4yi1jTpL6WeMKkZbbypYgjgDHWuF8eeOrazvp1sYZZmmwXhdjsHY&#10;Y54zXF+EfAvjbwfPdW93retTStJuk824MoTjsuWwPpXSaZ4OhuX+3a/cvIrHAcQsMY7Ejj+VEpx2&#10;TBUacLsq+F/iXpUzsmr6BJCysV3KQ2Md62NS13wXqKrd/wBrW6SMQu6ePDj9OlNsvDvg+2knkstN&#10;uLyTovmRkdu2QPfnmqaeGTGnlR6FdQqeI83gZW9O3FZ83QfLHdDrzxBptpcW9ppOpx3dqxZb0oxV&#10;ouOCARyM10GkaXY28Rlje4Ebcx7pCS2R1xWPo9v4utL6azvvDm1Yxlf9KztX61dbw3qGrSTXK6ne&#10;QK/PlxzI23jsMU0S49CDxN4+8J+D7Uz6jHcS9m8tCxP4VN4a8VaDqc0ctoJo1k+9v5HTjFYv/Cjt&#10;N1SeHWNUvbiWaF8xhrjofcAYNb1j4IsoI47vQtTaOS3kIm/dB93+yM4x25q+aK2Fy00tzpXeC2tv&#10;tc2oRrGq87z+lMt9dstbt8abLCzsCAp6kVx+u6Nrss5vtQurkK6gOjY5AzyAOnv1zRoMK2Txs8E+&#10;3/noIzz/ACxRzE+zW9zsLcalap5t+rfvONvlnC/XmprfT9Y1aZXg0ltpHDecMMPpWZqN0msWaxrH&#10;PGsfCyRhtxNJ4PsZbVJ5724vraOb93GzS/w4+9x0NVe7JcdLnbab4Gvbe2TMfkhvmGM9fw60600P&#10;VrC9mlXV2DTN8ytI2PpjoPwqrb6gkdotomt7okXn/SMsw965/wARX+q3cyQ6PqNwdzceXk59jWnN&#10;GOhi+ZvU9E0yaTTZgPNjXcuGwpLH6k1evLB9Zt9wkk2tkFlXIPtXF+Cx4tSIvr8awQx/d83qT681&#10;3Gk+ONAs0+zKVaTb8/oGrSMrkuNjJ0rw1pug2/2Cwt4o0ViWSGMKpY9TgdyeatQwRSgrcReocH0q&#10;a+1vwWXkmuLeGJXjYu0atkt+FYMc2jalKtxZeJoY06tayLhgM+uf6VTjFdTMz/iV8Fvh38TdEbR/&#10;EbXkMLrjzdP1KW2nXBz8rxFSP61zuj/s++EfDjf6JqWp3alAka6leNNtUDgbj834nOe5r0bT9O0S&#10;cl/tC7hyA0gUfXk1NLpkNxDm1ZVbOA32kHmk/eja5rGUo7MwHh1298mxkto1sbOQiGKJgNw24BPH&#10;OOw9qgsIZ7ue4T+xb9Y4lyZ5LMxq59FyfmrstP0e6gKmPbKm7Em6Rcj3qbU9VtdOnW23vJIV5WNe&#10;n1OKnlFddjzK1+C/iaXx1L441MabPDHDs0QJavHNbRsDvVyzsGJ7YAxWvFo2om5ktrmUxttyq7eO&#10;O9dhPr8R+X7BcbS2OTj+nSi2023u4/tO1gzN83zE5NaS94Obujzu/wBlk3lXllFIuc7tuOfXpTtP&#10;j0mVTLBFDH3HOc+1dtqVlpVk/wBsurUPsORlRyfSqOm2eh6jFLcS6LJatCx2qpXEg/vAj+VZezdw&#10;57PQx7cyMFa4m2qi/wAMf3uaq6jcXEhZ9IuPK3c4Kg4rpY4NMuYWt90cjH5RCWCMPzqna/D610DT&#10;GtbOyuFDTNJma4MrEscn5mJOPboKFErnMVtTvYIIVvX3PKdu7fgH/CrEl5aWrCKS6tfNAyq+Zuz+&#10;NHiPwNrep6d5GlTmGQKSoMw2n2PpTPDnwshihjbxW0Mtx5f7xlug2727UcrC0d7kdlJdakHWO8Rd&#10;p52xjPPv7VQt/BkV5eyatrd1NG7t/wAe7Mpx2zx0zXTnwvp1rd+dodtFCu3aFiUZ+vWrkPhWIQ43&#10;P5jf8tJWz+FTyvmHGSicjBBoWi3okmijRVGd0sm4MPXAqTVfFGhW1kdVuN1vZom5ZlUnOPbHP4Vr&#10;TfD3Sre6WXU7SSZm+b94+VP4VeOlaBJGIBYx7V+6r/wn254quXuO8Wjz+D4l+H/FGoDTNGvDNbtE&#10;JIrxiGBO77pX1+tbFzp+p6zZS2iPcW8zRAedCpOMjGQc/wD6q6Y6DbWkYOneHYWYNy0YC1HcaPqM&#10;b5fS0fd1+cDH6Uvei9A5o9Dz+38FeNvBPhZbDT9SvNSuvNaSW8vphJJKc52lnPC44HXFWH1PxM9o&#10;txbaYzTyxLugVkKxN0JOMZA4/Ku4OmNMfKl05oxjPy9D+NSW+jQxQmaWxVuyhueKbTk7hGUeqPO9&#10;M0T4xaX4h/tq28e2/wBldW26XLbl4+e+eufpxXVTfEC+hjhTU9O3fMEuHijJx77cdK3LNGEuw7dv&#10;O6P+RrQm0+WSES26wou5TI0i8kegx3ovJkuXN0Mm28T6FfRyRPbNshxysedw/nVfUtQtLNEfTLBZ&#10;FkXcAqHcB+WfwrbbWrdEa00bTZZeML+52b292NM1q0v7aBr7UdVS2tofnZGYKp9QWxz+FPoS+Xc4&#10;e+uLnU7Z7M+GpI1ZWG+GMq2D6GpNC+HGq3t/Hq1vG9nZ+VsaGbgu397sc10ek+KtE1TUm0bT9RtZ&#10;Jrdf30Jl+dAc4JBwQDziua+PXxz0z4A6La61rHh3XtbW7m8mK28O6e9wyNjqdgOBx1NXTp1Kkklq&#10;DqckdjXvvhjHLBmeSOaVl2rKy5wM+hNYdl4F8TJb3Gmyr57DcsbQyEBfQ4I4x6VnQ/Ha91XwZF4w&#10;vvB19p8kSmaDSprpYpJGP3EYtgbuhIzx7V2fhbxp4t1DwvFrWsaJDBNMrSfZ4pRJtXjHzDqaKlDr&#10;II1J6HHa98Pri9u44/Eng5ZpIbcpb6pGgaZFPUbuGGfrioPC/wAK9U0vSL7SLrUru80vUnZnsbtc&#10;GOPYVZVPXB6+oPSvRNR8daFo9zaPqOqxQyXnyW8cxA+bH3TWd4pvdZ1a7uvDZs5mN1b7rW6VT5Uf&#10;HQ/jis3ScrGntnbUyfBul3dlpcOhaWzy2FrCIYF3lmSNRgcnk4AAroprq0jT7Le+SsJhyWkjwBx/&#10;+qq2n6ZZ+CdTaLSJtrRqiQwtI0cMqNgyMFI5Yc9Mnitq20Dw9eaxNrWoNI7TYws0hKqMAYUdPej2&#10;Pdmcq0ZO7RwXxL/Z/wDhj8So7WPxv4VsdTgt1zbyXEbrj05Vhx0POenSvmX9sL/glB8IvjZpL6/8&#10;NtJs/Dvifb/o89q37i7wMbZFxgEjow5FfcXl+Gb2/XT4tT3MkbNt4IIzg9+1U3stH1DdZaXe280k&#10;DhJRHKCUPTBHatKMq+HmpU5NWJq+zrR5ZK6P58Pjx+x78Z/gB4gm0f4leBLmy+f5bhwrQyjPBWQc&#10;e9e4/tEeMrDWv+CcXhfwVaWqxyaDFbwKyfebNvvz/wCPYr9Xfjp8MPDXi3RbjwR4w+HM2tabfWrf&#10;asW3mqi8jPqG7jHPFfGX7Wv7C+n+J/hmvgT4bPPptnYqt1Gt1YySK6qu3Y5XLAgYHQ8Cvfp5x9Zl&#10;B11ZpmeAw9HA4erGD+NH5E/BrTjJqN9OYyWNr8rY/wCmgrvrKFY2bdE276/Wvsz4V/8ABF74jfED&#10;wrceKfDPiuDw41zbeWia9p5iSWQNx5WG3bGI+8wHsCOa8f8AjB/wT+/a5+BunXGueKfheb6wsJvK&#10;l1DSLuO6V2JIBCxsXI/4Dn24zXs1Mzw+Ik0pHg4fLamGkm1fU/WX4bab/wAJv8OPgHqF/FuW48C6&#10;T9oYDrHGFyfptFei/wDBTz4h21p8H9B8OWs6ltR1WWdVB5EcUeAfpl81w/7A8EvxB/ZX+Ft3qFpc&#10;Wt5oPgOWyvre6tzHJBKknloCDyPlOa85/wCCn3jwP8UtN8GRzjy9F0KFShz8s0gDt+myvzPEuUa1&#10;XTc+2wsVWqUv7p+c/wDwUz8fL/wrCx8IWV3tkutQEtwN3VVXP8yv5V8HyXE8A8vcWXp90V9lfttf&#10;DD41fFzxDYt8PPhJ4m1vT7K3bfcaXoc80O49RuRSDjZ+B/KvmDxL8GfiX4XG3xX8Odd01m4jW80a&#10;4jDHPTLIM/hmv0zhFUsPlMFOSu7u1z8/4uhiK+aScE7I5q1vBP8Au3HznruXrUk20nDrkHt6VHd6&#10;FfWFw9reWVxFcr/yxkiKsD6YIzn2rovA/wAIPi98SdXTRPh98Mte1y7Z9qx6Vo81wR7fKp/XFfUS&#10;lSiubmSXqfN0o4iXuuLv6F34ZCJL4tOflXJHfFfZPhzV44v2N/E0EUyq0+sWaduPlJ5/Ks/9ln/g&#10;iL+3r8VdKXxbqPw+tvCumvJ5bN4ovltJ/r5HMnr1Ar7Guv8Agi58WrL9mi++Heg/GbQZtc1C+hu2&#10;ae2ZYzsyu1CrE456n9K+UzLHYOVSymtz9J4d5sHg2qis7H5N/HPXRbaPbwmb5luDxt4+7Xldr4g+&#10;yuJI5a/RTx5/wb6/tmauJLjV/GnheSOCXEf2S5aQuPXnH5c15747/wCDff8Abq8LeGrjxJoEPh7W&#10;0gYf6HaamI7h1PcJIBn6CvTwOYZXTpKDqK58rn1HNMXjnVhB2Pjm18WeRK0ryhsj5eOBxUeua5bX&#10;mjwWEUyu0bZO3rXoXi79gT9szwNqDaX4l/Zu8XwyCRU+TR5ZFLHp8ygitzQf+CYX7d/iG4jttM/Z&#10;n8T5lhMqNNYFBtHuePwzmvS+sZfC0+eP3nz3ss0nF0+RnvH/AAb3/twp+yD+3zouh+JfEH2Xwl8Q&#10;Nug699ok2xRyuy/Zpz2G2TC57CRq/p9iVTmaBVfzPlPPb1zX8uPwY/4IVft8+JNRg1fxN8MJNBtV&#10;2yxrc6hFHcSHggDLDy+f4j0PY1/R3+xR4j+I3iz4A+HNO+MHh/8As3xVpemRWGtwC+W4WWWFNgmW&#10;ReG8xcMenORzivh+JJYOtiY1qMk31SPqMto4qjgV7ZWsfOv7e+pr4T+HGoaw8rLHDqwMoVyTjL8n&#10;2zivzT+OXx20XXfBOsabazb2ns5YF285JGOCK/cHWPDFhb/FNLTV9LhurPUPM3QXMYePBUk8EHn6&#10;1h/F/wD4JIfsw/G7SW1ux8Lw6JfXSZkl0mNEjkJHVkxt6fSvm8dRoYrF0qnLdr9D6LB53Ty3Ayw9&#10;V25m7P1R/Kpe6lLY+Jo71klV7eRWzzkMpDce/Ff05ftcagnjH4JfCX4mRFmXUvD0LmT1328Mg/U1&#10;+HP/AAVZ/wCCbvjn9gP49XPg/VII77R77NzoupwxlVlt2LYBH8LK2QfoK/Zjwv4li+Jn/BIz4E+O&#10;1maSaLwvpqM3oUhET5+jJX12bVqOKy2NSmtEj53A05UcZFt3Tle/k0fAP/BVLSpdU/Y81pba282X&#10;TNWhl2j+6W/+vX483Gr3jN8kaBWYhTg9+a/c39ray1GX4P8AiyPTUZZk0sXMTKucFOSefYV+XjfF&#10;nxrLdMbnUIW24EatYxevfK80uDsZGOGnF9GHFWDqfWISj1R892OqySyABVYb8thuOtfvt/wbk/sg&#10;D4V/s1Xn7RfiXQ1h1bxhMPsMzZ3JZJkL/wB9Es341+XfwD1j4gftBfHnw78DtP8ADOg3V74g1KG1&#10;guLnQYd1urH5pPlUfdUM3TtX9LHwz+HWkfCz4Y6H8NfDlpHHa6Xp8MEaRxhVG1dvQdORV8VYzmox&#10;ox0vqw4fwssPB1J9Tz/9ofUT4UuLPUZ5FWD7Lvk3f3Rzk/QV8w+DfFJ8aXPjPU7JhAskLTaU0Hy+&#10;WApIYEdyefxr17/gpB46XTU0X4cadas95qykz7RjZbr8xb8SQM/WvG/gZDCbjVtJYRhv7PZo419N&#10;rDFfnuIxcsPUhSj1Pu8Fg41cDKrJHF+Hf2rPjp4KlhvdI8Sj7RbrgTSQ7vNUfwsOAR+vvW94S/4O&#10;K/DHwz8UP8MvjP8ACyZ5LWTbdahptxtxx1CEfj1rzPUNPUTSRbV+V8Y3e/SuZi/YN0H4teOofiR4&#10;o+GNvrOiXSBb+T5YZE2cZ+8WdcgAkDivRymtRrYp/WLtWOLOsJH6pH2SSdz9Kf2cf+Cj/wCxx+1N&#10;41sdS+HPxSsYdY1CzWCTRdUkEEzMuflwxwxx6GvpvSrq0a6jksRJANpKsr7k5+hxX5NWH/BPf9n7&#10;SvDdxrGj+BPD62di/wBoJhElu1uFwWBlEuSwHPGRxxiuW8J/tP8A7a3wP+Idnov7PfjLRJdLPmGP&#10;R9a8RNfJ5Knh2eRiUByvy7upwM16/sadSb9m9F3Pl6mDqOmru5+1QBux9n8ny5W+ZZ1bhz/SsKa2&#10;t08d2893P+8axZZF3cNg/wA8183fszf8FD/FevWg0n9pLwv4f8N6sh+WHT9fSb7SM43rGcFB7ZJ7&#10;dq9gn+J3w/8AiH4hsZvBvjeCNzG5mjZwpZSRxgnn8KmUpa+R51PCVqdTlmmk1ucn8S7DS7P9oy0l&#10;t5m23VmpmVPXkfyra/Zq8Ovp/inXbV1b7PcMTF1xkSP/APWqp4y0uWz+L+j6rosHnR+SFkuJvuk5&#10;9e/WrvgzxTH4d8e31hqvnWQN3J5Uy/NHyc4PYc1x+0/fJ/ee3UjKeA5Iv7J1vxjcT+Dr7QWkZriO&#10;3YxsG5+XBIrxDwDrGsa5qt1b3N3JIlnDFIoY8hskEk/l+VekeOPEf/CQ3upSiZY/sdu6qy/8tWI+&#10;8D9K80+FEUi67qAjbh7NWYbemH/+vVYqSrYObXQnLqbw1SCe9j5C/bmuYrb456xby25bzLGHHzfw&#10;7evtXgWhXs161vp1lCzMtwzRhcenSvaf+Chc2o23x91SGW3CIui2rRvj72Q2T+leB+Eprr+0bORn&#10;MJa4wsm3HO014/sV7sj6aFSUqbVj0vSNXTSmUalYyRse7A100OtW9xbb7SYH5ei1xrrrMi7I79cb&#10;c4lXOK86+KvxUvPAGiXOohXSZJNkbRKcKfUjv3r1qXNK0UeXKipS2PWP+Eo1K+uZI4SEK8bc1c8P&#10;+Kb+4uvsNw27Jr4U1P8Abx8X+GfHNjptxatKtxIq3kckITCk8OhGK+wfAnj/AE3WtFt9Ws4yZpIV&#10;LbmywJGRVV6FbDyi5dS4uEotLoenJ5bxfMoY55IqneDTA2H2/jXPvdaheW32i71V4/RUbFU/Inuu&#10;Y9b3jqA7CtOfucvsZc25vahoWk6jEWkjXDe3SsWXwLpgyEZvm6e9RNPq8DiE3qsAe4pslzrEZ8wX&#10;KsOvSoepcY8srJlK6+HzJKTHc8/wYyD71C3hvWbRQYhlR19quXeq6yWWaJlYqPmFQyeMNUhfZLbr&#10;8zY5PFQ430N4yZGF8R2Y3xSSHjtVrTPF/iCyO5i+V4+ZaZB4kNwp22vX+GmyamkyM4011/u/KeKi&#10;Ufds0PmTl0NSX4j61j/W9OOlMl8aeJ7pN8c7L6Fc1zdzcvlgLNs5z0NWrHVJ4IlXGF5xkcUvdW8T&#10;Xlj0Oq0afU3mjuL65eUryDu+7x0rWuNSK7mg1GWGRhltrkD+dcOPG17bv5Kv0/2f/r1FeeKpJ1YS&#10;P9CP/wBdVzU+xg6dSUtzo5viT4g0u4aA3sbr/CzL/wDXqxZ/FzUPM/0iNGbn5kbBNed3t2b0Yjfz&#10;M+9UxLfRFfKRsj2rnk03sdUaMeXU9fh+MWpq7RhZFX/ZmIqVPjJfo+6K4uY/924b/GvK9PbWJRh4&#10;mbdkfd6e9XRpXiW7QSWVtIT7qaUZX0sT7CmnuerJ8a9UkRQNc1CNV+6ovH/+KqzD8btVjGz/AIS7&#10;VFGMj/TJP/iq8hj0Txd8qy28g+iGrqeF/Ekgy8TD0ptLsHs6a3kbnjq4/bDsdSWTwXra6gsuS32i&#10;3gUrxwOY8VpaJ8fP2k/CfhSOy8bfDq+1i7UYke31K1t4kHbOFDfqK5eb9rH4paLN/Y98tr5sPDqs&#10;PzAfXNUr34+a/wCP4ptD1zWv7FsW2vLcWSsZHwcle+CfX0Jr676vXjTUJwT8z5mOIoyleMmZ/j2b&#10;x38c1uNf1XwrfWaQMYlOm+MJIyjY5GF+U478da2PhV+z9oGj2UesXVp4ikvdwz/aXiqaT8VEW0H8&#10;a9E+HngHTv7MttW0vWW+w3C+b5M0eNw6gdeCfpzXUTWxtgLua7jhhViUBVfw5J9e3vXDUxVTl9lB&#10;aHbSowjLnetzh/DfgLxBb38fii78WaxA0bOZLFdan8tlz8qn5icAYJrqYtR1LX9SmeRr4QRSGPc2&#10;oThpMdcfNwPw5ro30yKUpuZd0ZyvA5Pr70+DQtXvJAsTKob7zGP9K5/aVJR1NeWnExotX8dtI9jZ&#10;661vp7L5ccbLuaAY5IY/MSfUmsjW/gXpfjaOK41rx54l8yFsxNDrky7ff72M+9dufCGvy3vk2Udm&#10;y+TlmlkcsPooFJcR22kQ/Y7rVoXm2529MDv9K0i5aKJMoxktTyPWP2S/7V1Jprb47+NoV+8vm6oZ&#10;Bn8WzV7w5+zB4m8N3cbad+0b4tZi3y+dKkij8G3D8xXoOl3+na0Zo9MkWbyflfy/m259SOM/jVJP&#10;CXiO+1CU3NpesjSL5dxJIqRx+w55qnWrSTi2vuJjQoxlexlL4T0fXL+Xwt4puL7VY4SDJdX0cEcc&#10;rDgglFDEexGPrWD+0F4Otbn4Ra7ptnJb29r/AGbKHOAscaBCegHHStT4o/EKx+EEPm6j8ONW1aUq&#10;GVdPZTn3JY4Az1JIFePftd/G6H/hRmsW8ml6XZtfW/2eGGPxBHcXJkfHyeVEDjjOcmnRoVpVYOHd&#10;BWlGFGSk+h+blr8cfid4GtNU8K+HPE0g0y8Zo5IWk/dunQfKeM45z1zXI6DpWkTSCSHSIZ5HY72k&#10;Pys3Xkt1/L8MZrr5fBV7cXfmSacuF+bfKNu4n2r1n9lj9lG8+OXxFsPDohtfsPmCS/uJVPkxRAjc&#10;ScdccAd819/OOGw0ZVJJJ2Ph4yxGIkoRb5bn1l8APh1Y/Dv4XaP4c8JX9tY+dardXUFvfojMzYO5&#10;yMNngfTnFd1ZfBeLxlqVxLrfiPVpreSMCSNtauAjn6qwJH416roXwM+Bugx+VY+DdLmuvLVHuFtF&#10;3OFGAPWuv07w54J0awWUItrHAMDdhVx/T8q+ErV5VKzmm9T7ShGnCiotHz9B+w54L0jVpNc8F+MN&#10;dsDcR4miW8EqbvbzVckfr71S8YeCfjf8LorLTPh74nOr28pZTHq2hiQw8feVohkDnuOvWvpqxm8A&#10;6hCt3ZaskiqMNyfnH+FQ+JPFHwg8MQQ3Hirxlo+jqy4iW/1NIzj6Fs04VsRzpyd/IiVOhKOiPE/C&#10;GqftU6TpSWEt/YXYEI8uabSUjER44UEg8e/H5V1Ftr/7Qmn6NJ/wkPhew16Ro8xx7Rbhz2B2sw/S&#10;uos/ix8JNI05tTttb/ta1TJhn0W0a6Ev+yNgO4/Ss+z/AGsPh7NfJbf8K98VM0jbbeE6OAze+N/y&#10;j64otzyvyod+VWiziZ/B/wC1Z4ivk1iH4Y/D/RbLy8vZzSSzyu3u23aPoAaw1+FP7XV9qbajrekf&#10;DO3s2fbBA9iWYZ9Mqea9E+IP7Xw8KwGDTv2efF19cbvkLLDGnPTkMx/So7bxJ8U/H+m2uv8AiLRd&#10;J0Nmy1nZtam6mtsj7zuzBdw+lbKpVpRukkjFQpzlbVtHJv8ABXxNNcqPFem+Aobpo+Vt7Fwx9/4a&#10;TT/gBruhaut+sfhW+j2E/Y5tFKJGD3DAsc+/NUvFv7H3h3x34gm8ZePfihrl5duu5rzzkhSNQOgU&#10;D5QBXG+EtO/ZW8P+IZNG1L9pvXGtbeXy5LGPXnjhkHozjHy5646+tXT/AH0XKEm/JJmc6kqVS0kl&#10;8z0f4gftEfDr4S21p4d+IHhWO8mcZjtdFAuPLUj7xDKuOnSsHTv2tvg9rMjWcXwb13Ulm2i3WHwm&#10;j49sHg0/4oftpfsrfCDS49O8ARaf4ivEj2LDZy/In1lwcn868V0/9ub9pj4leOrjTvhX4N02Rpoi&#10;tpptraNIIVznexZxlv8Aa4GO1dNHBVKkOaUGvNuxjUxlFSSjO77Wuej/ABP/AGvP2bPDSzeHX/Z2&#10;+0axt+Wwv9MtYPmPA3Yyw6+gPuK+Sfjb8U7TV7+XTYvgxoPhu5DF9ml28rTbM9C28r6dhXb6z+xd&#10;+0b8TvEd/wDEP4nWOn6fOG89ri+ujud2/gRYw5J/wrS8IfsIePdd1WSwHjDw9+5VTdTfbpJGT2K+&#10;Xw3+ycGvYwjyvBWmp69dbnl4iOYYn3VHT0sfPNlqfiXUJGGHhVhhk8k8/wBO/Suk8OfCr4leKrGS&#10;50DwRrF9Hu2iaz0+RowcdzjGa+1Ph7+xN4M+GukLcXhXxBq3nB5JZII4kHP3U4JAHqRk+1fQGjeJ&#10;dK8LaWvh+10e0jt7XiOytpvNZTjqR3OMdeaxxHE0Oa1GPzZrRyKTV6kvkfFHw+/4JZfFjxb4ctNY&#10;1/x3pOkyXCqzWtxA8kid8EIQo7dSa+jf2d/2atL+BGiS6QfGcGo3klxtuWtbQ847YyTj9BmvULnx&#10;nqNnc29pp2hzSrP/AKxbeFFWFuu5snOOg4BNO03xNdaZBIl5Lp+nyTMWmUTLg/7R6frz9K8XEZti&#10;8ZHlk9Ox6uHy3DYX3kij4ltfB620kHigstrFGpaWQkKMn7o4xnP9Kr6N4f8ABsapFofgSO4hkGZJ&#10;ZY/Lxnvnjd0rP8SeP9K0/TVi8VfEDRIfMkzCY9P3O3uo39ffpVOx+NMUfl6LbeM7e7+VnCXEexm9&#10;Rw/U9OlcsYy5bI7LLdGH4x+NPjLwvreoaD4T+HEP2e2XarSQyZkf0RmcDAAp2kfGyLxDZwXEscen&#10;6pIu5oZkY+XjhhwSBUfjj9qL4K+E9SsfCnjG/RtW1FcwWdrcDzFbsCM5APrivN9e8faTf65Hd+D/&#10;AAqkckd2U1TzpCmyEruwh2/McY7YzWzi5LWJMeWUj6U8I/ErQ4Yg099bx+YMRnzQGbsR61n+NvjH&#10;4MsfES+HYob68vxb+cVt7fKxpkjJckDn0GT/ACrwrX/G2k+HdcsfE+k+HtRvBa2Z8qOG1EqyyttP&#10;PQgiuc8a/F6SW7kvtGuvs+sOpS/85svBEvzbVXOB1Y5HU470KjzaIJcp9YDxxoFhFDBqmvWVvcP8&#10;ywLMu4jHXHpWH4y8QeC9XE0U3jWFrR42LNBcLtz0wfx/lX5j/HT4ofE7w0L3x1bW2raz4akt1W3v&#10;Y9QLSW7HhzLG/O3rgdAB2615D8Jf2lPilqWh6l4P8JLqHiOZDJcXCxOyswYjAB+b7g4HXg4FehTy&#10;f2lHn5zz3mHLU5Wj9QrfVfhlE9x4iuviLbtYW/7tlgk3rBgd8Zyxz1q7/wALQ+Fel6va6IfiDHJ/&#10;aEe6OTzPl46KP9o+nWvx68SftL/FnwnaSeFrS0utKma+E2oyNJJ80nXBHQHrng/zJ7Twh8XPHXjD&#10;wvp+ueOpZoEg1CGSzlW0cMVB/gAHzlmx36A1tUymNOCk53RMMylUm4pH6vXPiTwVqjta2kzXUzXB&#10;iaD7XtYqOrhc8geuOawdT8Z/Dhbyew0m1uJ3so900cdq574xkjtnk18Q/DvTPiprPxU0/wCMf/Cw&#10;r6JbGXbJZ30JjaeDOGYDOVXJwPX0r648PL41s9ebxvY+LLiS3vNJW3fR5PmhV8g+YFJOCRkcetef&#10;iMLTw8VJSvc9DD1qlSTUkdtoerWniSw+2+EViuG/hjZj8p6HOfyqHV/AHjLWGaKeGG3jcEMVkPTH&#10;Til8MeKdTit1Gj6XBuUndG0ADFs8njHeunutd8VCOO8ulhtV3cKnH0HvXnylLm0O3l5o2PLo/hJ4&#10;p8NeJB4gt7668uGMKtnHNmN+D1BHX3yK7nQbq0sUjbWbLd5kKhoYlB8tuOSw9KzvibrHi9Ly11C0&#10;8dLY6fGD51mtkGkuGz0znP4YqSCDUfGujRyW1xe2byR4WNQI2OP4yO2apyc4q7EouI34nX/w60bw&#10;neeJNb06Zfs8DyxrbjLy4XIAGfY/SvIv2Pfjd4a+JHgzUPEnxa0xPDt1Dqz/ANm2NxJ5Zls/vI7H&#10;HDYIB9welekar4S8N+NWi8Lx65eXS6fNi6kF4c7sfdYj2PT3roNQ8E/Cq30W20qfw0lxHJlFVVG0&#10;KByT37VrGdONPkkv+ATOM5SUkzWk0/4aeNfDq6zbanDKu0iCazutrIueAGUhs1lR+E7fWDBd3LyL&#10;Y2rZSRroqWblcEk5PX9Kwovh74J8FWN1N4HsWsPtEgkaONgVyO+ABXK3Fpr+owXFlbavGzPkxeeT&#10;tDdSSvTio92WkXoHvdT0rxBL4O0G2N5rWr6XZwQzBbi4ubpeAQSF6gflWDZ/Gn4P6PbJ/wAIT4i0&#10;y4uLiRlW9dHdY2HU5Kk5HYdDjg1xeqaTY3Phq38P+N9HtdQxzJNIissjY+9tOcd6yNG+H3hrTbCS&#10;w8M2TR75CQyw7lDcH8RVQVJRfMwl7TmVjs/H0+teJILe78LfFWJr3iQLdWa+TNn/AJZ7QN2O/tWt&#10;4Qt7OI/btT06Hz2A87yGO1W7/r0rzvxP8MPFuqQRHR/E9lDNCVY28lufMRgOvXK5rvPhlZ/EhbCP&#10;SPHU1pMqthbhbgu0i44PPf8AGqlKKp6Ao+/sep2traywLcxzFIW52soPH4nrUs9npspzdadDJD/F&#10;JJCOf0rh9V1/RdCT7TA9xMys22NZCqg46ZHSrXhH4p2eseHftXiDSptPZZGHkvIJMDPB3YGSetcf&#10;LNx5kbJWNq58OaNfvcT3Vta20Ea581YVXj0zivPbrxILPVmbw1ZKtupZFebJJ98DgCun8aSap4s0&#10;uOPw3rsNjZ71NxPcQsSVB5Crkc+9cU/9m6LqsOjNbapfC4kb/SobPbFGvOSzbsngcAZPriimr7hJ&#10;X2I5vj/4eTxLb+BINXtW1q6DeTa2bbn2jqTgfLk+vpW94F8cafrt5qWnzW80l1Z3himMpwoYDovP&#10;I9+lV/D3hrwpoLXGs+EfAFvp4vOXvmsQkkme6ngnpyetSQWOkabe79OgWORnPmSNH9/9aqp7Llsk&#10;KEZh4vhGvQPeTWEKxqMCReGH0PX8q5OH4Yt4r/0HzGW3m3JtVdzDA6nPTPvXb3moeHLZI7S4lWS5&#10;ZiY4/s7MGGOnpV2xvtU0aM3bWkMG2Pf5SwYJHbIojUnTtYuUeY851j9nL4ceGvB9x4R1WxvL77dM&#10;txJH5nkxvIuApPlnJxjvXivjr4Ifsd6L8RLTUviFf3lhr93+9tIptQkaCN1/iG47c8eor6Y1Lxsu&#10;sakr6hc5bbjzI4sbfyrF8TeD/hL44tv7L+I/hCz1S1jl3xpcW+cnPGeO4rahXqU5Nzb17GNXDqUf&#10;dG/Di9+G2heHGt9M1ZbqMA+Wtqu4nHAAC/yrYh8O6Xq0O7X7BTHIwkt7S8UEp3y3UUulv4a8P6f/&#10;AGT4O0yz022XmOG2tFTHHoAM1A+nWN0jX+seJpPM2sqs6k4QjrWMpKVS6b+ZtGPuo2L++8JeGLRZ&#10;EmtZJo8sVWTAUEH9KzPB/wARLSwkVdT8OyYuGJP2e4D85/Dt+Nch/wAIV4TvIbqHS/iNLdbo83Cw&#10;tkAf7pxj/wCtWXp3g26uWmvofiFf3SKQPJWML5ajr9DWkacXHVkylJOx67fa1pXjRkiaX7HZwvme&#10;OX7zL2x7Gk1r4oaFpFk0cMEFrZxybXkaQLmMe7YHNeeWnjG01eGa80K0uoY9v2dmkbDHZ8pPfrjN&#10;JefDe2+JGhtoWsXEl9ufMkMJ2Oq9vUNis404R1ZXNU2R3tpr/hvxHb7LDS7fbP2JG765/wD1Vv6X&#10;4csIVjJZIcr+7WfLLn1715E/7NvxU8I29pN4Q8XrcWkMSq1vePsnbnqWHBx0xgdO9ep6F4Wu49Ot&#10;11bUJkZFVmaaTcue5Iz0zU1I00rxYRc+b3kdNBaX9rbKbCWzaQp/C5UfoKz9U8QeIrOMwypZx8fK&#10;0c7MW/DHFZxP2J2J8RLIMbY1jiP+JrI1e317UI9tresZS2EaFcfj161nomaRjzE/h+81i6kum1u5&#10;EdrJ/G11jn6DkYrb/wCEd0S6t1ghvizPlsxkZxjsa4+PwBrdhMjyxfarhjmTdcfKB+Pf2rqNM0fW&#10;A6ounbdvXbJ/IClOUL3THy1OayJLLSbLQHVY43WP/ptINx/xq9d+KYp4pLazu7G128u0kRckevAr&#10;L8R2EM4L6m3lEL97OdqjqeegrE04JPHILK886FZCq7sfMMd6ylODNfZyOkXXvB9vp0JRpL6SaQs2&#10;1Rge5FVvEXju1GniaG32bD8vQnPpWfoY09rZ9PtktY5I3/eRwR7CufUdqbH4SnngkKTWwCuTGZGY&#10;rn39KblTWolBjoPF9xq2mSLZu3nSJhR5ahkzxk89Pen2Gr3+jxLaRosypjMzId3vjjv70lxp3h6w&#10;mBkuI7WY/wDLS3Utn1GAOahvdf8ACM1stqmqXkbxy7Q1tZuzE/8AfPTNRKUXshxpu9ix4i1qU26y&#10;Xkywnbtwe9efeJLu51Uf2RbX00azZ2tbKd4HvtII/Ourji0y8uJDqOqajIp+Qu9rKz/Tbs4NbXh4&#10;W+iusGirqcn93zLPa3tnI4o9tGHQ0dGRx3gXwXFo+nuqeN9Q80LuMaWLSMvH95yx5+p+ldDa6NqN&#10;wPMay1C4x94z/u1PuRxW9f67q9mGlvdIvIw2R5k1wI8nPQcelcR4h/aS+GvhPxFpvw+1bxBGmrax&#10;dyW9rY+dvfcoyS2MlR7nv1xQ6lSpL3UP2dOKuzSfT4bXXI71vAdrJ83F0YfMMRA7ljx9QKl1XTv+&#10;EmvITeR3C+TIreXb3DRpkdNwXG4e1RW/xE0dAsTWgmD58oxXAfzDnFULjxf4ngPm6d4egityW3u+&#10;fMT045zmsZSqSNfZx6HRWXgHUpGurzV7vzvM/wCPe2hZQCO2eaqx6XoltJt1NLeO6ZtirNMrN+WS&#10;KseFNV1vV7ZpY7rDMvPy/d9/rWbq+p3WjAWeraEst1zsuInyHXPBHGenUVlJ1HpcqMYxdibxJpt9&#10;eyMU1lYY1jypVgqrj6Vj6f4TswjyXmp2t7HHHmUwxiQbvTGOgrHubDXNa1f+0m8W6laxNIGa0sWS&#10;MED+Ddt3bT3Heu30fVNG03S4/wDhLtbjgW6bZHay53Hj7uKP3kdEzT3baoTQPD+jahCtn4a8XrDI&#10;o/fvBpTrtJ7fMm0AemfxzWB4i+EFnqE0f9tfEea+uLdWUStbxoZAQeMDAxjj8662xOizOmiaBK4s&#10;+WWOEMoUZ5P5n1xxXK+L4bvRWhOgWA1FpnlaWOW7WFlAHyDK7s5Y49qjmk5aspK8fdRV8G/AHwh4&#10;fEV3p98y3EKtstoVQDr65OK7C80O3sbRVvHPzH73mHC/mRXOfDqz8WW9jE3iprSPU2jb7Q1ixZIs&#10;nOxSRyBxz3xnvXXX/wALL5tGm1O+1geXDatK00knAwuSefpUz5pStcu/s4ljR7bQ4LdQ0sbluWbc&#10;uT+VaL/2CkG6Dy9zKdzKo4/KvKrXUNVaCF7eBZrd5N3mbiDtI4IGOa6HwstzdXX2OGRlkbk4zwtZ&#10;yjYfS5T8Y+GvsOotcXOrNGQ26NmZm69Kbovg/wAUC4kudX14yJOu6FtxwqgYwBj0rvo9DgnjCa1u&#10;kt9uHjkbDH3z2rO1H4Q/DTV4Wa58K3txv7x303P5NxRzRjuRzdjE8ManqfhuX/hHtG0XT7dZJDLJ&#10;fRs0khHdnL7f0zTvE2g6VrGqf2mfFrXFwyqrLH5S4A/hGO31Ga1E+EnhjwvE58OeF9fVvL+ZQxcM&#10;vp8wOfzp+meGdE024jfULnyTMc+RcQqhAA+6FHJ/xqly7xFFy3ZLpOlCXT2t3kkg8yPYsytlvTjO&#10;earWvgCHwqs+sJpsUjKpZrib7+0cks2BWxLrHg3Qtr3OjXMkcYzF5KjB75Ix+tcR8ZPirL4q06TQ&#10;LOW506zkwt0tpGBK6A/dJ5wp7+ta06dTm1M5VX0Ll98Q44ZV8y42rIuFMcOVx65LfrWFf6hp7Qzy&#10;3AkvWm+QLv8A6dD+IqLwymi+JLYWOPOCY2r5fKccD61oLp9jp96ujjwzqUjTgt9tEIMMZH94jkGt&#10;XDldg9omHhTT7aa8W30vR4rVdmI44YRwx7kfdH4VreLPFmoeBLWO+vtQsY4W+QQ3C7WY+oIrY0e8&#10;TTRHaWkNvb54klWLc31YGo/Gei/DfxjH9k8R3Frd3Cx48iXjYCOuDwPzqfdlL3kT7RrRHOX3xJu5&#10;7TDeGlmYr91QBuH+yQKwLjSdK8TSR/YPCd1DdLn7RcSak5jI7KqZAAHsc1uXN94e0C3WzsdJQRxj&#10;ZHNeX27AA/hGCf1pNFvptZVo7aFpV5/1l8yKPcYHFV8C90fNGS1Rv+Efh5ZNp6jVoLWNWwVXdg/l&#10;UWt2LeGtfh0fwofMhkgLN+6Uxq2RyCaXRjrml3b+QNNZdmc3GpmXDdsgdq0rG91zzlvb1tFZvM2r&#10;JDZtx7Als1Ci4kycjm9Q8OfETV77zLe+hhjX+FdvzcfTNS2XwtitxHqHiHUWdo2G3AwWPcc9q7OP&#10;UdRflnaSTcRmGPylHsTk1Vki1KTfLcRKy5yv70lsfjScnshx7j/temQaS9pCqtbeT5Lqy8DIrCbw&#10;n4LW8tRZ6JbzyR/Mst8DLsPqM8A/hVyFf7QuNl3ot20fmfMx+ZQfw4/rTNf8Q+G/DLW8d+t1FLNM&#10;EgWNT8ue7+w9TQosObl6C67oniKe0kGkabG2MNuwAAPbBrmdU0r4g6tCtnLrMXl/dkhhDDb2weOf&#10;1raiv7N5lWD4izTGRiVht7hQq/kv863LRtHW2+36jrDyNG20xyHcW44quWY+aJjeA/hD59hcajqj&#10;zXCxELI1vCRHCB0yfz61Q8deBrMQK2gvGzIfu8c/Wtq/8f2trbT6Zp1vc7JmU3A5VZMdiD1rJuPH&#10;Fr9nZ5tDtV8tM7plLnGO2KlQlzXFzSZwPiP4SQeOLOKLV7OOK5hbfDKxyR7cVa8LfDAeHrVba98V&#10;RwKWEcIUOxye3K4A/GtrQfigniZlbTbG1VmYrEV7446VrW1p4nuLsRzta7WOG2rjFbOUuW0thc3Y&#10;0fAkWm21rOdXglQwylYGOB5qj+L8TR4i8Q6PeSrZXFvdW+1gyzleCPzqKXwz/oH2PU9Tkdt2WaMk&#10;5NcsfhD48srt5fBPxGulilcSNBq26RV55VT6HNYqFOV7lxnUR3mj3enajEEsLxbhG+6yyHqOvStP&#10;T9MNvK8c08MakbsxznGPoe9Z/h3w/faLbLDc6VBIdo3TW0gG5u5xVrUrDwnLKBfafL5nOSWz/wDq&#10;rGVOPNYr2gTNBASJppBHjdIyyFjtrJ1/4jeD/B2mfb2028ubUDG5WXaDnvuPc1HqE/hHTZ9+h2TT&#10;TLH91p1XjuORWbdReHLe2hlt7bUd0yFpLKHbtRs9M88fWrjTB1JM6TRvEfhLxNpseo2ieQrKDsmi&#10;XcDjOBjg/hWb4m1uJrF30fSP7QkjC533AQc8YPzDHPsaw5tE8cXHl3djo8kNu3C5mZ2jz3+Vcfni&#10;ptQ+HHxX1OeO8ufHFjb2qqrLax6YjtIw6by45HHY1fsYc129CedohXx38b7WB1sPhb4dwwwsiawp&#10;28dTkZI/U+1U7GL4o6rGsniTxHpVjcLJmSO0b90VPQdyfzqSP4R6kX8/Udds12tm4B0KL94T3BVh&#10;z+f41oaH8PvCXh+Rr83c8txI3/LYDaPoAOB9TWknT6ImN+pZ0G0it7Vf7SuZLuRgWlmtoWVGK85+&#10;Y57VpT3+mgLdQ6bNC7wnc+0bvbr3+tKuhateRKNG1FfL6tvjOG59f8KdrUWq6NZo8qrMNuGLIOM+&#10;2c4rHlXMaDdL8RTX+kQXOmeHVkVmxcSXEipKMH+6ep9s4rC8UWMGrM32Tw9JZyd7iO4MZP8A3w2K&#10;p6yfEl3YRz2FtcQiTcGWW0LZABz3GB75zXNWXgTxhq1+pj12G1Vm/dov7iNsd8Evn+taexjuyVPs&#10;V7H4d+J31dJZ9buo1MxKQrcbyVHfL55/zxXXWPw70KYqdQgtJGWUtEt5oqyMrf76ye1T+H/gRqqq&#10;z2+paLJ5rZk+26Ckoz3+ZHT+VddovwYtLKPZL4U0GYD7slvZyxb/AHKh2GamrK/UIS5dSn4V8NWN&#10;rMs2m+SMsBst5riNfqFaUqPwFdTNYpZKuLdpn3bTtkL/ANT/ADqhLpPh3SB5d3Fp9mysPlFnu49v&#10;Xmrv/CV6DbWoSC6ac7vm/dsmPfpXM1KWxTqSexpzahbWtjmd/urjZGuSfyrnL/Uo4rs39kkzNJtW&#10;SFkOFHtnoTWlFrGm6ncpHGny/wB0KQTx0HpWhbWVpc2uI7aaOPbs2zqyk+/fNTy23CMras5/xLN/&#10;aWk+UNJuvMB3KLX7369cVyFzoOphpLe6s31C3uoQEs7y3XdGfUAgH254969J1nXBoFukdvDI55bc&#10;p4/HI4rkdW8Qavrep21zbRNaxiTEzsTvYHPEZyADnFOLl0NKctClZeG9R03TWh0/StQsty7f9FaO&#10;Mo3qFJx19BTre08T2MUSR29xcMsg8y4uYyzMmRnlB1HqQBTL3VHguP7P/tdyFbO2+vNzE5xnn+Qr&#10;i/iX8btf+E+qx2GoSw+XeOEtfs+qGORSeB1VgV59qunRlUdkhyqcsbs9LOrW9hPM+qLAlqiZWVJt&#10;5/Lbwc+hNX9Ls211LeTS7aOS3mVna5kKrt9sEZzXlvg7xd8WtRvvJvPFOtC33s7bdPhyV6FS4h5A&#10;P5+tS+Lta8aaB4itzpetatePeMm6O8vm2IxPzMFCAHt1xim8PKOjMlW5tj1rUfBlnc+TFPeeSiyD&#10;7mDu9uQeD+dRT6Fpekx+RbXQj7FVh/lXO6Dd/FyXV2mn1HT/AOzmkwI5kcySR4ywGThTn8PUd66D&#10;xBZahcR+csEkh/hiWQ/rxxWMrR0NLS6srf8ACI2gcz22qGRvvN5hJwPQelMgVrGPdd6osUajBXcP&#10;x7VqWNs/2UeZAyso58tyajm/ssDzLi0Le00Oc/pR7wc0epg6lrD6qjJp11IQrYVrUcZ7c96z4NN8&#10;f6uZorLxA9vtlUq/knaicDbzjJPP4112qa1Z6Vp++ysFU8eXGsZH8vasW01zVbnVrhma4VUbPlyM&#10;ACccAjP860jGT3FzdEjWPhi4m8NSXOqa60MiKxVWGfMI/wAfrWHp2pabJELS5jaQbSGYwLuGfrx/&#10;OrGk/EKPUpLiLVZvsYtd3mQ3gIxzjPGcj3GaU38GpL9jt9GVow24MoIBz3Hf9KrltEiMpbM5DVdJ&#10;+MHh2ea98PSabrelzTZEclikd3bJ9Au1/wACD7d6fd+MdWTSpLG6hmuvOjxJApEbKD+XQdq7db7V&#10;9H09/s1pDCG+8WfJH/jtSXVh4b8Tbbs6Za3F0sYDSSQ7Qzem5hWntG1qgUe55zb/AA7+I+n6d/bX&#10;wq1++vrPYwl0HULwRsx67opW7g8YYgH1Fa3gNPiBbTWlt8QBHaRsDl764Uyh/QFWYdD1z2rtLSG9&#10;sYZLdNWt4YxwsUi8RjpxjtXI+KdKg13UFjhvdJuJLRmNtdXGnn923cByT/KmqikrMVr6Ik+Knw58&#10;Z63Fbz+Ffih/ZUgZnEi26zQuuOjj5eB6g9+9YNhqXiew1FbKfULO+WFQst3FKIlfA5IBOCDV7W9L&#10;1bU/DraR4w0y8ms2j2rNZzNEU90dBx+NU/hp+zlNa+Gvs+l63NrFizsVh12QebGCTxuHDY6A9afN&#10;F09XqNR5T0LTLbSPENh5v9nbn25VEYAnj8qz9X+H5l3P9nvEGdxVoY5E/IEZrX0LwHqfhpYZbeWe&#10;GOOMK1usfmJ7AN1rY1DXLSxtf+JlDMMdjbkn8hWEea+iDnlF9zwj4geB5maW23HymhO5ZrWaJAfX&#10;KgjPtXi9r4e1Gxmu0fTrG3it1XbNfalKWkJ/hjXG/J9BjqO9fWWr/FLwRoyTXOo+JlsY+AsjTSo2&#10;706YyPbNcL4j8NeCfGtp/wAJjoP2nUblceXd3QkkaQg5/jI9+fSuyjV5bqSMZ0/aSTPM7Lw3Z+Ld&#10;IWdtG0ea4hOxmi0W9uNmO+5JFcH64r0j4WaVp9latZadpqySnAla30u+Tdz382RsH3JrDsfgzf8A&#10;ia5828t9IsbXcwuLe31KW1G31ZImwxbnOT/hXc+BPgnB4W1IarpVl4Pt4furFp+g/OydgZPOyT6/&#10;LzVS9k4sV5bWOrjt7+yTYulyK0ikIDFEmT9eWrF0218Y2lwZGS1UqxbdHGzfLnruY1salctJqcOn&#10;Wttb2crEhZY4ShOOoHXbUOv6PPa2nkaPcxyTMn+pmmYKxzzuI/HtXAdMZKJm6hpWiX+tLcSST3Us&#10;jKjP8xjGT+X5CtwaG1tbY08bPLX72QFx19M03RbWfU4Rp0txHbcZYM5bYe+CAPT0qOXQL/8A4SUT&#10;zzSXFvawsLdTI4jDk/eKjg8dz0yaXLcfNZ2K76bqV9Ms9rLausB/0hZrZmOOxByB0+tRnxTDpM0v&#10;h7RfDuratceX57jT7FI1x/dMpKoD/s5J9q1r1/GVneW6QeFFubWSNg62843KfXaeo/wo0+2miha5&#10;v7e605WXMiPtUBvfHWl8I/NmW9zpl8qvqvh+5t967pYrgguo9AVY857g1zWo/FG+0y8t9F0XwfqN&#10;9pLXXk6lfTX7RtGACqhFOXIyBzkV3Om6bp0t8Gn1yG4G3EUcbFm/H8a1pfBOlT27XVysLbuRL5YB&#10;Tvzmj2kb7B7nU5JrpNF0lbbQ7ma1hdt203bSyfX5s8fU4qxp/i/XTFugs5Jthx51xMm0/rXW2nhu&#10;zgCXbC3+5hSsanKn3/pUl0NEhtvLgsbeOTGVBjXn3x0qeaK3Qc0eiOV0qx+IWr659kfRLeLT5FLS&#10;Xs10Gzz90KAf8K6YaPLLF/x+KzbfvMp/z2oaTW7ex82G6hhLLlV3f/WrL0/VNdN2IbmB5BIpOEBx&#10;nv8ASlpLYmTbXYuXc2laem0XP7wYDAKCAcda53UIzq00ltceJL6TdJt2q7KhHboe9btz4Uvb+JpX&#10;XbyDhcnJ9Kn8L2tpDfeTJFtmUkeWy/r7Urvcd+WJJ4M8D2GhaZmO8uW35+W4k3e/HpWlq02n2lvt&#10;E0bTLzgJTNc1eDTEZ5rj7vDMT0/Ks63ls7pVuln3buQV7ii7J1erZj2OiePf7afUYfHiw27Sbl0+&#10;HT0x9C7gn8q3DBrxBafXfLYnO1ctnn6Cs/xx41uvBFjb6kPC+palDNMY5vsNvvaL5chsDnrxWvYe&#10;IbTULCO7S3lTfGrFZoyrISM4PvRKMuXmaFzXM290S+n1BNW/4Sm+jSFcNbxRjy2b16ZP54qn4u8V&#10;eHfBmkR3t40Mklwyxwqz7WMhOOc5/lWn4nl8R3Vm0dnbzW6svy3ETFSD6g9q42fwc+r2cdvrVw01&#10;1Dz9qkQOynn5lDAjPbNX7u7KjeT1Z498W/iJ+0nqmp2fhLR5bXQ/Ds1wz6lfafazPdPEDnZHIQVG&#10;fXjHbNOn/ae+MPw5guFXwTa3WiaRGqW0t7JKZbnaPuiQgfN7lSM5r3Tw54ITTtK/sli1xCpJK3jb&#10;i2TnPPHXtjiq2t/DvTNUB0zUII5IZl2+UbcNx68jHWumOIoyioOCJlTi5XTD4ffFj4dfEq2jaxu7&#10;WHV5LeOW60u6uQtxCWAONueRz1FdRZytKzWy6UyeW2AWzz75rl/Dvwc+Hvg+ZdQ8NfD3R7HUmy0m&#10;qx6bG0+7HLeZjcPwNbFxL4g0y5Mp1PUdSZzlfMiDYxjoOwxXLVhSv7hUXU5rPUvSWutM5khtIgrf&#10;xOTx7CmzaFq+pLsvL5hGDwscQVT/ACNUZb/XTqO66lNnCyjyfLtw5b2bJ61tWPiLMbRtBNPjHzeT&#10;tB9Oh5qeXlKlOSM+bwksz+TarGrfxM1vycdOay7v4U6rbeJI/EsGpwuzx+XeL82So+4EHTIPf0bH&#10;06pNUvZ5diyRwcY+YGpjcXNqrXM1wsjcDapJyfWnruieZ9zOm8H2V/bxPf3Mse5dnl461lXnwP0i&#10;xtium6vrsBkYuxs9QcdfYnH+FdhDrNuYlE0H7xFzu2/KprVi1MTQYVFLf3ttOO2rJdSX2TyPx54M&#10;+Kf9hiP4fX832y3k3BrnYROnocuBn6kc9ql8Pz/EPSfDKXfi/S5mumZVkjihDbM98IxH45OK9U2x&#10;uWkmVsDttHIpsYt7mJrP7KWVv7xxVq3LZoFWl1PN/wDhENU8TySLdxSW8Ofl23jIpGOtVfDHwc8J&#10;2sclrb3lxLJ5pBaS6Lt1yRlu2a9VjsoLa3ZodNTd5RCrHGBmuHvptbguFuGtWtiJCWRVU59vcUuW&#10;XQpV5y20LOleAtK8PFfLs9zHgPJJnn6Va1nw2msae9jqWjRzwzDbJC9ujZXpzmrmh6gJdOjbVb+O&#10;SYrlm8kir12LeXYYYZpPM+XdBH09854rPk7mbqSuY9l4ZvPC7wqojmtY1ysDOflA4/lXYeG/EPhC&#10;ziVn0eMXUfzJujyPr0rA1KS8t7LZ9iAiVSBI0pLfljmuQsPHmnaK0h1PVWleaYqk1wrMB2CAKvQV&#10;pFOOwtakdT1RfGdlrcjRX13HZyyM3lwyTKrPg/w88/z+lZms6ZcSxHdfSLl/lbeD8v0rlIdQ8LeL&#10;JbfULePT7i4tZN8MzRqxU4wcEj5TXWQRj5LmSKFlVVURqOnXp7VrdMy5eUINPsrCw8qbUl89UzH0&#10;yf8AGrVpqi2MQlmuFaZsAFowMEjp05qjqdtY3eqQ6xP4eiW4tYylvJgZQHqAccZ//Xmr1zcPe2w3&#10;aPG8i4f5pOpHbOCR+VP3Re83czLvRtdsisukm1tmuJzJOYmb5x757n1HpVLxJYazb6bI9l4kkW53&#10;blMjZjyexFby65ps0k1lcC3F7CoWaCKYv5O7pkgAdMfnWXdeH7vVwsc18qRLy7HqPpUyVloNSPJr&#10;DTv2iNO8VXF9rOt6LqFjKuLW3ht2Vozz65z2647813Oma9rMcRvPEmkfZreHAe4tgvChfvMM5HOe&#10;MmtjV/C+qtAx0u5jaRV2ou7buPY5xxWdZ+BtS8hW1wcyN/pcaXDyIOe3AyKmUuZ6o1jy8upX07xj&#10;o+uWkl7b6dIqiTYz3DKhI7H6EVdW10e9Tbbamq7l+6G6GqOt+DYDeCzttHkuoWjxJHGxynpwe1TJ&#10;8PIrbTw0KfYY0YsyG63dB39PpWXs49C+bTcbB4WtLa6/tGWfc54aRZuDj2NU/FGv+BvBtjD4h8W+&#10;P/7Pt/tW1Y+GWVsf6s8MR+GKvx+AZ5GWQaxGsK5LKwZuCPeszUV0Lw9Z3DR2lzqCwxu72+n2vnPJ&#10;J6Ivdj/KrhGmpaoFKUtmaGjfFTwj40svK8NeZLHgbZmhwHH97HXH4Vfmu5LeAxWd1FC8nyplACKz&#10;vD3h+CTTIbu00a4gaRQ22S0Mci5H8SnnI+pq5qfhqG9Rbe80uW6Q9f3G4Cpkry0E/dZDHpGtwWTx&#10;T6iqvI3AkbcCT/KqNvpniDRbeRPsscqyT5kW2k9SPmznH1rS0/wqYCkcTNFHv5VpcEcelXDo0Nn+&#10;7t9WjTb92PnBJ+lTyxD2hhaj4R1681GG/ttXktYgvddw9+p9aR9H8W2s2JfFNrMvUrJbnJ9uDWpq&#10;2h6zNDJNcSK1nGyvDJGzsdw7EY5Bqxo1rYuEwkON3yqy7fl7/jT9mP2hhHTtZS3+1NcRxrtPzRs4&#10;znjp/wDWrR07RILayzd6xdK2M72x8355/nXTReG7me7WS1Nv5K9CJOf1pdR/soD7Be+SwVvmbaCP&#10;zpqEuge0Rxi6fejVTPaLJMu3b5skqHb/ALOMD+VdBo0HiaOJnj1G1t4858n7OS2fzFSaauiGWWKC&#10;GPbGu5HVuprVsryZEUQWynj5T3qUpClIyNc0/wAa6ja7ZdZs/LzkrtZd57cEGuTvPDnxHs7ptRsZ&#10;JZCWzJsuQQ36ivQr6bVbsr5VrEzA8q0nOPpiobnfu+y+ViTbuHlnI5rQmM+Uz9G0nVNVijl1uWRd&#10;q/dZuOnfmtT+wvCM6i3Nu7Mp+WSNtpP45/pWZNfXtgzJMDHDjO7BBzSadr+nrOGinklkbqOD+lKI&#10;5RlI6e18PaL5PmLNJHjhmkk3ZP5VoabNBbsI1uVZD02isIXksmJGtQA/GJI6mtvt9ocQ28YXcC3l&#10;x/8A160MfU7IzxC3xA64/vKw5qjHLf8An+Yz/LuwW/pWTayPbu0t3IRH1WMpiquo+K59LO2xt1jR&#10;SPmZjjHrV8y6is2dROPPUASqrf3qbBG9oCJL7bHu+XDda5631v7TtVr9lL8tV77Ba6nFtljaRW/h&#10;ZyOex4p819hlvVL2wvUWLeirDJudtwbJH8Pfiub1Dx3qGgyzSWHlyRquNjRjGP0q7pfg7VLbV5J7&#10;rxLOLFlAjtfLDFfUlsfT8qXWfD+lQo1nGPtalvm3fM4FN826FHli9Tl9K+KmjXc8rX+jlp15jH2j&#10;r+mBW/B8R9L8kLZ+HruR2O3bG24Anvk8AUtr8P8AwsIt8ejL5h/2cc1et9D062bBsBEqr93fgflU&#10;R9p1ZT9n0Rkap8QbSIqj291HubbsRd+xvcj+dQxRaPraC/nvLzb1y0xB/LHpWlrOs6Po20zaX9o3&#10;SbcRgbU9zSw+IHYkWOnqy4z5cKinqLRPQdow8Ow7Yra8nVu3myn+orUePzSu3UJSpP8AyzbH4Vhi&#10;bxReXS2sthHCjL8zMinAqleW89lro+yvfyvDH86xofJOe4x1NUpdBNa7nV/8I3bPH5kt1cHJ/wCe&#10;1Udev4rIJYabaDj702Mk/pVXRdbj1VcT3cyyR7g0JByn1FbHn2dnbebx+7XLecwH481WgvIztO1T&#10;W4gBcxjapyGp/wDwl8d1e+RHaN5Y4Z2f+lZvifXNTcR3UWnzSrNx+7xhP1qxpPhi8v18wwTRq2Dg&#10;N3rP0BKKepqCWO5keKxtsuEG3zJCQfyqK/n1CyCq9q5EiYQRx5C+vfIFX47yx8PRraiJjJ0Zmx6U&#10;467eXH+ogh27sZmYcfmK06akXMPS/FMZVornRPMYNiMx5Vgvoc9TW3p99LdKyafpEqsCCGm5A44H&#10;tV2LVreC2Z3+x+YoyVjI/p3qCDxnGH2Q2yY6fLVWFd9CEDxbCXK6SpLNktuA69sVj6nYeJNXuNt/&#10;ajymyuyRVZG9e5ql8Tf2iND+Gmlf25q9pdNZ7sX10oBS2X+8Qeo+lZWl/tAeE9e1WNfD93Jq0dxE&#10;jpNYqPJj3dif/rUpRdrlRva9iPxf8MNW12D7ZpWqR6ZdwrxdfZQwdR0VsYLAE5xkVv8Ahr4bXV5E&#10;X1vxfMwZ90cZjTMPHTPfHvTdd1WTWpP7Bmt3hhm6Nvxleuc9q5vxvb32iaW1xbav5XmLiP5zgn+t&#10;RblKXNKyPSJvhr4ZvrL7BJrCTeWv3WgUk/oaJPB1np2jNZx32141/c7l4AHQV4f8PPHGu3VvDdeM&#10;7eWC9sdQZI7zTwQskfG1yq9Rg4PGM16RP8XfDt232O5a4kKw71eG42NwcHgcjn27U047MJRqR03M&#10;3XvgXpPxMa3/AOEx0EzfZ5kmjmikkjUTIchsKRn88V3mn2l5pUK20f2f5fus0h4/SqWieP8ASr6B&#10;bdLa7XYu3dNJnJ9/U067uNNaVZ1a6Vdv+raTIJ+lXzJxtcnll1K3jGyutZt47UlhJbyebBJayKCp&#10;xj06HOMGvnqK9+M8fjW80WWXxF4aSFmS31C416Ka3umD8MIsSBcg55x6Yr3Hxbd6HdmEafI0Fyu0&#10;szfdYA/d61Rg0nwbJdtNdyxyXhTeq3DFUUevoTR7Tki7IIxtqzW0DRb3TdEjvLy4DXywjzJI9n70&#10;9S2FwPyriviRc+K/DWlza74E1yzsrq6cJJHNYqfdn4IOeD14Fd/dW0H9kbra784NHlfs+1wV9Rzk&#10;1w/i74eaVrarFf3jSQiQsbaVmRiTkHvyCO2az9pyxuEYqUtzc8G+OtbvdNhQagNQjSHM2oRyxsgb&#10;uDtPXNdIi/2zYqUhtblLiM/M6rtcenuK8X1H9l/Qf7Phtfh/491Lwn8xaext7k/ZZwx5zEx2hiP4&#10;gfwrQ8N/s+fHrwxf6bJovxKgutNstwk01rMn7QrvuPzFgFOO+DmqjKMtea3kPkPTrnwnpd5HMmsG&#10;G35U4aYheOflHbp2rzv4s2Xg7wvp0b2fg681K0a4zfX1nOrJbtnhijMGbkj7gZvavaNF8EvqUE1x&#10;4mtvIZosQRLIW2epzjua+Vv2nP2FtY+Ifjezlvfi74htdH+0ede28GpHYPUgFTgdvYHNVR9jze+7&#10;Ccajdj2/9nzQfDJ8C6h4rtpoftH2pFiktppEQg53nacdwBgjgivy9/4KF/tNaPr/AO1B4sl/tP54&#10;9Sa0ihU8bYV8sdu5Wvsrxv4jtfh38LLn4Y61rlloEckcc1jdLri+TqjLlXhhbh94ZQSGH8Y75A/L&#10;T9vv4bS+JPipqPxJ+HOi6pZrpssUetR3SENJMSR9oUYGEYrjJPp71thcvo46pK7Lli3l65t2fsj+&#10;x78CfCvgL4FeEdY0u3t4PFmoeGIbjUJLppZNkkiebhk3gAAsQeh6jNWrj4paTa+MLrwh8TIfCtxa&#10;mcQ27w3EbSRykcq8MhJ/4EPUcd6/NH9lz/grn8dPCthbeH/GHiC2En2T7Fbas1iu62OAqtIDxJgf&#10;Lnggetea/Ee9+MHw0+M6/FDXrtn1i4nbUbO/m/fQX0b5Ikj3Da6nPTsR7DHpYfJKmqlK3Y8bEZrT&#10;lLmtddT9fz8FP2eviH4ij8XH4R+G7y+huV8vULrRbcuHA4cZUkj0+tdzbeDZfCsTx+DfC9janqBp&#10;tjFGSe54UDP1r8efg/8Atf8A7Uvhrx7pviPXPi9q+o6XLffab611ObBiGSSITzsG3+H+hr9fPBt7&#10;qPxF+G+l+Kvht8UPtFrqmnxyrO2Hk3EBtu/qCMlT3yK5cdgcRgZJVJNp+bOjC4qnioc0LE0esa1G&#10;z32v+HNSyY2EkBt0bdz6q2P1rS8M3GiT6TGkNgbHP3IZQAy+gwCcVy/hGz8cab4kvNC8T3d1I8sj&#10;TQia4812jAxvPPGXz26VfnudK1TT5rvTNOVpvu2bySeXIX/EfKQciuFqHNodXvNEfxY8ban4D0T7&#10;Z/wj1zqS4VZ7m324j+bqQDu98gdqo+BfFUWq2nna4tq32qbMLSTdAV3Ac98VnTeG/iJd3TW3kQal&#10;atGWjaa8JkD4+6RjBH41j6/8PfE1/Pc6BP4KsZrW7hRJEaYRxqwHzEpjD7eo5BB5rT3V0sTyye5p&#10;62fEPiH4gW8Xh7zrPTZNPluHaSFJI5WVkEfXkD7xyODj8azPEPxwsvAGsxeG/Gt9DHeSQu1qsNlm&#10;Nlz1yT1+vOelcp8TfiJ8Vfgt4X0+PQvhpqGrR21wljYx6XqKYUAY3SMc7Uxg8596Z4a8R2fiC3h+&#10;K3xt8IrYx6dbyGaa8mW7RJi33gqqN20YPpVOFOUOZrfzIpxkm7Heab8bvFzrbS2mkQ6vYscedaSK&#10;s0Wf4djNuz6cEV0n7Lv7Rnxub4z/ANg/Er4a2+g+G77Nrazfamebz8/unf5QoVvTJx3NcD4M0L4R&#10;/GWFfiV8HLu11bVbJmQaoLUp5ki9FbpjAOB7d66pNE8Y6/8AZtP8Y2GvSyQtGWfzsQxSqwIK4bsQ&#10;DzUpU6cWuXUuUfaR5W9z6+8RaJDf6ppusAf8e8xdmVeuUK4/Wuy+GeoXdjcSaXNIzQ78xqzcKp5B&#10;x254rg/hdr1x4v8Ah/atqayR3UcfkXHmLgmRfl3/AI43D611lhJcaPHb6jxut/km91J/pXPHn5k7&#10;7Hz2Op+0oOizwf8A4Kw/sX+Cf2yvgxJa6t4V86+0R2KXUMQ80wkHeqnHXOCBzyDXjv7NXwxbwf8A&#10;8EobD4VFNQ2+DdWv7K3/ALUj2zGFb2VkJAPTa4x7Cv0FvLS08ReH5LZHUx3C5lU/xKRzXhOreFLD&#10;TvhL4+8B2ZEzWxMrJg7k3JkNz7L29DXdRxFRUpU27qRzZbiF9XUGtYSX3H52/EbwnF4006Tw3cXZ&#10;hj1jT5LOSfbu8rzFK7sZGcZzivkjxt/wQe/aftvEiyeEPF+g6po9xfBVuizRTCJv+WhiJzxg555z&#10;xzX2l4pt5LK1tb1lBNrefvPcZPFdlY/8FIfgTfarB4V0jwvq1xqDXC2fk/Yx80xITYOfX2rhyPGY&#10;rDVqkKR9pmmHpYinTc1c4L/glN/wRm0T9nf40L8f/ijr82oa7pVvJFpdt5aLbwhmGHG1id+OMnsT&#10;jFfpTfS2+mzrcXJ/dx/PIxzgKBn+lcx4X0/SPAfge1W0gjs7i+bfNC7f8tH5I/OsL9qPx7Y+Hfg9&#10;dmO7lhv7qP7NbhDgtnq30A/nXRmFatWvWqs8nD041Kyow22Pk39pPxkPiZ8VNQ1lTtht7h4bPvti&#10;HHX0PWrHwg+EniOxsI/iMLhRDdNsgjwRJKuCc/QjP4V57r2t2Gh6fc6xqZ3xQR+bJ82GbHv2zXqf&#10;wM/bg+GHx2vtL+E/g74e3GjyRr+7uptQEq/KpGwDGMYr43CyljMTKq+h9vjv9hwtPDw6nz94qjiG&#10;t3yWybVF05C/3V3H9a9O+DngPVvil4G/4RfUvC11JpMbPFJfW+oeUWViCYyBk/iMccV5/wDFG2On&#10;fEfW9OCbdmoTJjb7kitLwB+2b4t/Z50U+FdG0XSrqO4kaZZryz8x1boQORxXrYOo6OIukcGKpyrY&#10;e0T0b/hjHw38OElbwndRw6Zecy6Tq91dXkSy/wB4AvwffHToRXlkfwK8caR+0Db/ABG1/wAKaNJa&#10;29qbaxbw3dttm5GGlicZwB1B7hcE4wb/AIo/4KO/F/xpZSafFpmm28TrjdZ6QqnHs2cg1wrftQ/F&#10;4S+efFF5H0EbNNsOPQ4Fe5HFuno3ueN9TqXTPonSNK8IXP2qy8X/AAhmvNRvpGZtQ8hliYdhuPIY&#10;c/SrfhzwZ49Hia203wpof2LS4GDMvmB5TjGAu05wPU18v6p+0T8TdUXfc+OLtvm+ZPtTtj9Rmjw5&#10;+0H8WvC19/aHhrxxrdrOvHmWs8keR9d3SsZY00+oylqz9CvCWrfFLSrtN2maxdNAoNuxs3b8PmBH&#10;5c16JoHivxrqkzN4i+Fl+wulHmTR24UjHchutfmTqP7Zn7SUgxe/FjXUXHLTa1Lk/gCKxJf2mviH&#10;fKy6n8S9SnY5+Y3Uh/m1YOpG17mX1Gs9raH6n+L9C0bSdKvLu51EWtxJCZIbS5uQrHA/uk1yvwVu&#10;N/iW9hhkBWTTj8rHdyHXoR9a/MGf4t69f3azS6rcTSAFVfeQ2O4zzX6LfsNRw3vwK0HxbKGW+awm&#10;SeRm3Fv3h6/kKt4ujDDSprdkyy+vGUakpLQ+cv8AgpXZBfjlNdIPmk8PQEYY8jc9fNAcwaXZzzfL&#10;sn3eYGAxX1d/wUgihuPinb3ZjP7zQ1Unt1f+v86+SfHe6L4dSz26kyRo2OeoxXHUl+7go9j0qcUq&#10;d2ddB4u0+e08yTV4VZUPBYDFcHr+maZ40lvNN1XU4fs84YSBn4x257EHn68180eJ/HWuwau0epNJ&#10;Mq7VVn6Cq134+uJBm0u5raYL/q/Oyr/T2rtjCrGKaZ5/touTdj0zU/2WvDt146sPEOt6za3VpZgi&#10;EQuOQSCC2cZI9jXtnhDTtH8JQs9trsJj24CecDjFfKvhzT/GWuWqaqWu4ycquchT7123h/SdWSyC&#10;atMyqWJ4bnH/AOuqxGNlKKU5XsOlh3KWi3PdNT8SavfXOy11Flj2/L+8xRYxa+0Rmg1pVZuzP056&#10;Vx3hVrWyt/skEbNnHzOxbdW6JryCNQqovp8uTXBLMWtInpxy+PLqddZ/8JNKo363G/8AvtWjbP4i&#10;2Kg1SHB+9k9a4Rk1po/OP3fXNTaeNWk+9dbee5qf7TlHUmWV029zuJm1nHJhY+qv1HpVOWbVJ2Cy&#10;WcZ7Dnoa5m4t7uGNpH1NidvzAN0rKtL26e8VI9Xdfm+8GNVHNHvYmWUdmei2q6tDz9iDd2ww5pDq&#10;niG2uC39nMFP8Oc9K5K6u5IIvNuNcbaM/wAR5qlceKVhjV4NbupG6bVc4/nVf2tHqif7HfRnoKa5&#10;qccbTS6c3t7+1SQeMyFEdz4c3bcEjyxzXjPj7xV47ew8rwx4guLa4Ug48xtr47fSuH+H/iT48WXi&#10;Ca98YeNrie3YnyrSORiF9z7V0U8fRqU3KTM/7OrRqJRPqyLxV4cL5ufD/O3J+XP86kh1zwZIM3Wi&#10;su4/xR/y5ryXSvF+oTQLNO8knGeJMmtJviVNaR7JoGx2+auWWY01rY6P7Mqy2Z6ktx4HVRJHp8XP&#10;HzLUZ8W+DrVytvpoJHT9zx/+uvJZfirBFuEdrztOWZgfxq54F+KA1nxTa2N5HEtuzfvM8B+elVSz&#10;GhOVmRUyzERjzXPVIPHPhuNRtsfx8urcfxI8OhsLAR2XCVU8RaJp1l4lvNItYE+zwyssPrt7foRV&#10;O6sbe1G+3hUfKDjyx+NbPF0uxzrByavc3IfiP4ecndbso255j/8ArVI/xE8OqAMHjisO1+zi6jia&#10;FCkjqrDyx3OKj1qA6brFxppiiKxyEL8g7HFKOMpt2SFLAvqcv8Y/Dfhyzmhv9Nt3S6mYmReo3cfN&#10;z3rldD0P7RfKhTzJJm249MnAH51v/FrW01XxDb6daJ92MszZ6c9SewxXnXiP4z6N4bvItF0XUY1u&#10;pfl+0Ly27OD5S9xn+M9Owr9DxUajquET4nCyp+yUpdT7I1bx7+zx8JrG38E+K9d36pY6fCbi3tI5&#10;JGDGMEAkfKpznAJGMd6891zxjrX7Umnr8P8A4c+D5LHSYLoPeapezdAOeick5wdu7P4Zrxv4dfDX&#10;xn45uf7Wt/D93e2/mb7qQsd0p6kluSWI+uMV7pZeP/jr4W0ix8M/D39nqBbW1b93v1J4QTg/Mx2J&#10;n3Jz0ryqmHp0Y+5rLrqejTqVJS9/Y1fCf7Nen/DzU7PUdN+Ifiye4gGVt3vCIXPPVNvQtnK5+lel&#10;W+qeLZdPZZ7aZlWED7RIQrfXjvyK86tfH/7VmrWP9mTfDjwfpZbJaZtYlkkJ7DKodv4HNaNl4++L&#10;vhdlX4i3Gh2sNwwSCPTY57omTHAO7GB+H1rglGpUdpyR3R5fsnQzfDDxDrsq6jqvjPVUVhnyU1Ah&#10;GHoR2/Dms7Uf2e/CV3Mtzd+J9TRlyfLhvGALHuRzn8qpXGrfG++hcab4/wBHhkZ8Rq2igrGp6Zy3&#10;WvNvGX7U3hv4RST2Xjf9oazvtRhcrcWekeH45GV/xfb9eevpW1OhWnJKm7kVMRGnH39D3vwv4Th8&#10;EaWdO0/X7uaFPu+ds+Q+21Vz+Oauz2viS9iZYtSaeSRs263kfyRZGMhVxkgdMn69q+GvGf8AwVH8&#10;beYulfCXRprybdhLi+0+I59fkXP6mvOvEn/BTT9qN7e8sJ/E621xcKyeZDZRiSH1CEDg13xyHMK8&#10;ebRHm1M6wlGWp9O/tu/G+L4J2y+DLvWpLzWtS0xy627LugjYYUseiZ6jHPGa/NfVrXxfcaqXg1+6&#10;WMSM7Rq33iec5PP+NbPiTx34v8batNqGr6neX1xM+WuryUySP6k5P+NfRf7K3/BPzxp8WNFh8cfE&#10;LU/7H0eaQPaW7J+/uY/7w/uqf5V79HD4XJMKnWav1PHq4jE5vX9zY8j/AGcNK+D2meO4fEPxstri&#10;+0q1j8yW0+ZmuW/hjIB6cjPI4r6a1v8Ab5tNT0lfhl+zF8L49JvLk+RZyLHFGtuMdVUcZx0LHtXs&#10;L/sP/ANNLt7CDwfa28cMYVpGmcvJ7k5FZS/sPfAX7Z5llpCt+8Ak8nd/PdXl1s2y3FT5pp6dOh6l&#10;PK8Zh48qkrfieQ/D74cft2apJNrh+Nmn25eTfIt5rkDMT3zyVH6V36fAz9p/4kWKjxR+1fpOnQqc&#10;La2d6No9f9XgE/Uk16fpv7MHw18O6YdO0PwrZxw/8tFkt1O4+5INUZP2bPhfG/nf8IVb+WGLM63B&#10;jVfrt61x1Myp1JXjFL5HVTy/+Z3+Zn/AT4C+A/gf4hm8XfEP452PiC+8to7P7VrAWKMEfMdu4844&#10;5/wr1/QW+EPxIma+P/CP3yljm5SNZF498E14d4x/ZG0/WJVHgfw7pQs5grSLJNskVs8kMUbr07d6&#10;4Txr8Mvhr+zNCni/xvqpRmbEVnY36M0rf3QoiVQPc1lGMcVK/M3LyRU5fVY2aVj681Dw94Pfbpll&#10;bW/kW/MflxhUx7LVRbvw1Y3Pkra2qzDhV43e3Ffm78Xf20vEXjGRLT4Ype6DZ2+5P9H1FpJZDnqz&#10;YUA+w6V5vp/xX+IkN9/aNn8T/EMdy5IeYaxOGLH23Y/IV6NPh3EShzTnb1OCpnmHVTlgr+h+rss/&#10;iG6jNzL4btXhaTMfzPuOD1zt/lmvJv2lv2wdJ+A+lrYRaVYXesyTYj06GTd5a92kJPH4AGvjvwn+&#10;zv8Atn/E3TodYt/FXiCDTXBkjurrxVcW+VbuFBLHj2FetfA39hrwD4Nim8YfF7Xb/WdSMnyxf2tN&#10;JGM+u/kn6iuV4PCYSovaVOe3RHSsRisRD93Dlv1Z4t8af2zfjj8YJpLHULy7stMkwv8AZ1oTHGwP&#10;r3rzOxg1C+kZY0uvMZtrRxKWJ7dACfSvu2T4cfs6eALq48U3XwshuLcR5la+m3pHgZJ2nisXwZ+2&#10;Z+ylp+sf2T4M0TSbeaS4WNfsWnqJHb8F3Ae/SvXo5xRp02sNRdjzZ5PWqVU69Q5X4W/8E7PCXinw&#10;rpvibxzrXiOK6vIRK0NvGiLGu3p8yk/nXtvwD/Yv+H3wj1O68ReHr/XVmmj8t2vpoiw9VyF444ro&#10;dJ+OS6/KJ7fSFS0EZChXLSE+h9q0fBPivxn4re8a8tRa2cZBt5Jm278j7vqcD2rwMRmGOrSkpy93&#10;se7RwOFoQThHXudDeeFLZYozHbxny5CVkkJYJx97rgVFFfW2i6Tc3ep3K+WjYT7OobdgA9AOCfqa&#10;zddvPBuh2X23xZ4hh3xt8wkvG2nuQBkf1r52+PP7Z+g3M1v4X+HDSPeNeCK1ijj3CUk7cgHGfyrl&#10;w+FqVn7p0yrKEbM+jP8AhYem6gv9ox20kKxgB0uOxPpgnP8ASsLxJ8Z/CvhJpbLS/IbWLjBigjUs&#10;z7jtDHA5wc/WvEPC9j+0t4w8Q2eiavZS2ulrJm4uhGg3KOwwSSSeB2r2rS/g/fa34khl1TS0VY4S&#10;bZjwyY6kn19KqrRjRlZ6ipz5hw1v4h6pbo9vrrQu3+saO3G485xhunHrXPftHeHzrPghNRtZCurw&#10;qot280qxYnnPIH+eK7fxDrvgrQ9Yj8I6frdr/aYYKtqtwGcNjOcf1NYPjH4HeJ/Gun2mtX0jSXcd&#10;9uP2i6aCJRyQ3yBt35Yopz5JJtWHOKlGzPHfCPwhm0b7Hq3jm4mlvFYBraO7LRqVbPfp6Hnsa9T8&#10;H+BvBUXiWXxPrfl/6Plra3jnRsE8biudw/xrZ0b4W2bWS+GX1jTW8lcPHDI80j/3jlgOTXQaT+zr&#10;4MdI9Rl0WGO4hyY7howrj67fb61cq3M+xnGnGK3OL1nT/g34g1eSZbVGvIfmac2gLEAdC+3p/KsH&#10;SvhRBpVhMF1uVbGRmkW3kh27FJyBuPbk4zXusfhfwHoFv9muri2h+XkYVSf6moPF+iWl74emt9Os&#10;orpJk2sdw+7/APqrJVpR0uyuWmzwOP7FpNpNpkN5LIZOIpG27cc9PUkfhXOzeArbVmuvskEQkmZj&#10;NiMB2+XH4HINXvi1r2h+Ctdt/DOpeF5JIVkj8s224spPAOT3/EV6ToXhHwNeaVaaylrqUj3EYdmd&#10;trR+nQ/nXVeVNc3cn3ZaHzF4y+Ftp4F0/wA621KQreNiazmk3rO20gIRgnHP8OKz/h78D7XRIGi+&#10;GfwyGh3E6CXUXtbFhHJIeQu9xyvsCDX1hqPgdZGFvomhpMFZvLkn+bYf7wB71NpeieJoFH9p6RHm&#10;L/VSwwBQCO5x1/OtPrtR0nG5l9Vp+0vY+MfH3wD+NHjPWP7F1X4L2F1p6R+ZJe6sq/Z0bOQdoZXy&#10;MemK9W8N/A9tD8L2ur6jdW8y2kKGO20+yEjBgvComCOvTPQck19DahDcS6Wp1DTpJJJpMbGADMT1&#10;yM4HH1rJHhmx89RDpU0DRD95JGyhRn/gXWspY6rUhyS6FxwlGnLmR5pF+y/ofxDaLUrl76GZtkkk&#10;aqnmE5JwzA4GO4H416HpHgdPCEi6RbXPmCMhtrLllAA+Xrz9amufD2qPbNaaRFrix/eZobiONTj1&#10;Cjvjrk1s2qf2LoDzaTo1xb3jRErJIRNJuxn+Lg9P1rGUqko7m3LGOqRz2s+PLHQdaXQokYX06mRI&#10;FgOWVcbj/wCPAZ9arz+JNS1axfVV0iea5t8/ZLWZsIh7Z/8ArdKuHX9Z1vVrWy1PT2jmmt2Zr42q&#10;AwtwCpOO/p04q9aWc9yXhQ3ErrJtkcqOf9nipt7qL5mZNtFdX+nxaz4uWG3mLrvjtoWkUE8e9dLq&#10;mg2mpaUmhiCR7eRlaSZZCobjBHy44qWw022GoqSPL8qM4imXjPrxWtcaXam2Fylw2do2w5zn6UrR&#10;5roiUuaWphzaFYaSjWulaasMK7jGI1G0tjgk9T/Osq28H3P2mOfWNTkJ8sFl4VVA9B1rsPMaWD7A&#10;YFjjKZLdG/Wq2qST6REt4+jSXfy7V2ncT+HrRztysV6HOa7JFaQERaB5kIXLSGQDiuOurSK/lMFp&#10;4bvFmjTz/LRdodcgbdxH/wCuu+1zXlt7JdU17SVt7eLlmkkwqgeoA7d62vD+uaOLXfa2kE7SHO5P&#10;mX2IPTH0quZw3RO6OF0Lww+txR3eo+Gru2ZZMeW0ibQO3J611WmaBp1nD5UURjP8TAAZY8Vqaha2&#10;tm51J0LyN0DTYVfwrF1nUreeHKSrEi8t5eWx+NEp82xUYl2Lwjp0l232pVy4z50jL9PSqXhz4X+G&#10;LDxBeapbS3kjXDATJ5hKHjgqDwPwrC8RavNqe1tPvnLfKMsCNo9qt6V4kvtMRYreWSaRsfK8vH86&#10;ztIvlkdZc+AfDTyolxokcxDDaZBwR/jWbd+EPDcJNhaaHGzhvnCqdvr61X/4WBfteR2d4Ziz5/dQ&#10;RkgED6Y/WtPTPEun6Yp/tKymh8z5x9oYZfPOcZrP95FWHyshv9Ktr2z/ALNutKZYdm3ywm1R7dR2&#10;qnpWi6J4cvVXSdG2xx5LZGecdOc+ta9v4yg1CVodO0Sfy+CskpxvBqrqXxFnS7m07SfD5mlt5Ntw&#10;m4jBIz6c8elT75VvIS7N3q6iNdJVlVyozgD2xWefDkSX0cl3aWKrnG6W4LY/Ad6emv6neyFDobQr&#10;Jyxc9D+FJeeGmvbqG+hvbuGJfvKsa7ZG+pGfyIqdU9SuXoi/qlnH4feJrbQbOdbtQUZoGCY74yTk&#10;/jWTeaxJq0rWc+irJG021XjXbhfX6Vval4x0i5VLDWNZtlaGMKqSSYZR6YrkfFfjrTvCAisdK0ua&#10;6ku5MLLCuVXOSWbJHH0qo80mVKPKKngnQbRpBd28W+Rfl/eEY98VQvfDWiMfs8gHP3m56CoYvEvi&#10;G6mjv5hCsa5yzxDgdu3epLvU9Q1pZAJ1ZmXjYuNtX+8XUnlizN1GfwDpusQ2VnqIkmZMrHzuH502&#10;58a+G2Sax02ENNFlWaZDjP8An0rlNa+FFxrV+09u00kySAtJDIVdR1xkdvUdKyNQ+B/jO/NxY6fe&#10;3lnbzyB2mWQrKrcdHYnA9sd619nT3bJXNeyNSPWdZn1SaG6srVmuFLL9nt2ChRjjPr9aw9R8LfFe&#10;x8WN4h8DXNrqenzwhZ/D92whcMOpWTO1s9cHBrtLTw/4s8JWrX99pcs1vDF/pHkxF2YZxk7c5P0r&#10;prXw74fkjTXV1R9PXaGaS6ykYzjH3hweRWX1hwldGnsYyepi+FvCt69rFfapYTaPIzAtHMm4Kc5K&#10;jGQfqOOK7TR7PS9Fla/tngVpOZJGUjOfpxWnBpviK3t1Ed1bTxtyq7vvD6+9VtWu9QsLJmvYrNiF&#10;ykaAZb2xXPKo5G0YxKfiLx/ZaPGqJ5DNnDKLhmJ/CuBuPjXrmqao1hJJZ29p0jeVzvP03Nj9K3NV&#10;8K614pYC2t44A3SZlVMH071yer/sj/ETVbxdUbxtZfcI2rboxGfTitqPsPtuxnUjLl91HQXV1HHp&#10;I1SxutU1abIP2OzmVevbjA/WtDTPEmuaitutt+z/ACL5Z+WbUtYXIb3CuawPCv7LvjXTYLeG/wDi&#10;tqB8uYsWsYxbqwzwPkPI+tel23w1tItMGlvqd1dSL0eedv8AGoqSox+F3HS5nHUhtNV8TrIJGtND&#10;0xW4b97vK/lTrtdQnIa78QyXCselnGI1/wATWA/gTx3D4lltLzS7FtPhVTb3VvNmZ2zyCpUAD3yS&#10;a09Q8MeNY4t2m6rbw/dMcckROD3O4e2ex5rCUVsax0dyzHFYanbnSdQso5oejJdNzj86u6t450nw&#10;7p0cVloclyu7Z5NusSZwOo3MM/hXPjwtr19dNb6pPYzW4+YtHvEm89APUCreraJFp9mssun28c0S&#10;bYbhoQzAnrjJJ/zzUKK2Zp8b1N/WtV8K6ZpdrceILaGOO9XzAqwls54IJTPQgj8KyrrxD4e1aySP&#10;QLddrDaqzfuVx6/N2+tZ1l4L1bXtsto0108ahUWbIVfYZyBVi68L6lZwvF4h8FWMi7ThmvV59sYJ&#10;H5UtBqHLsQ6np/gW4tVTXtY0vYnPl290JSOe+BxTdC0z4QW8w+wanaqVbCgAgZPP97GSasaHpOj2&#10;8iTp4I0uFX5MQj38/iorutN0jTVChtJs42ABIjtEGf04/CplK2iCS5dWZ39lJJAl5ZLujZhtPmAY&#10;Hrlj0rOvk8WW160Fn9hht2j/AHdxISzs2e4wBj6Vt6oxubzbDPFGqhV+WPcy56cf/Wq1fQWOmW8c&#10;OrBrpY8Y2qcv6n0ArL347D5r9Tw7xP8ABv4r6zql74kj+KGzUGlU6XuDmG2XHKlOhBOSTisDWP2J&#10;fA3xA8cJ8TPF1rc3msQw7LW5hvHRYupJCDbyeQepI78mvoGSSWRJLjT9BxtztZVJwPX0rN2fEm/u&#10;Fj0nRrWziV8Ge8k4dfUKoJz9cCuuOJrrWLsTKnGUUea+FPBOm6TrN9a3vw9vLExNHDZyNIJBOgGN&#10;6gMSOeOa7C38J6hYvLeXcqy25Pmos6hTCvpjuK6Sz8JNYXtxrusTveXlwQrMzJGqjsqgdB+taFxo&#10;yXFsWlgdd6jzFX5gPbNZVKnMw5lGyOJ1iK5vdltoPi+0023Vd0jCHLFs8gZB7fTFc/qdnqF9era3&#10;PxBaaNWAXFumHb0yVwPTPtxXY3PhzT0eQXFttXbwdxy3tgVxk+pPAjRS+HpCyzbFjVSWKk8N9Kcb&#10;WBy1Ow8M6PaaSyRazd3spulCotrbqwiAHXdswv45zWP411Kxg1qKLTdNujGv7uXzrRm8x26DeqgK&#10;B1LE8e3WmWq3t8IbPbq9unEaiG+ZVUepzjj6Vfk+G8l9FHapd3nlf89JLjP4k4Ofzpcq7lc5zOhy&#10;+O9PdtDXQbO0sy7G31DSrwS9T910f588kZ5H8q6Sbw9/Z8cV3e2V5dOh3CG0jXcxx1O5gB/njitY&#10;fDvStK0iR/8ASHaKPMaqAGc+3IxzRpmrafZ6fHaX+qmBlRt0ci72jOO5z1/GonGMtUae0tojL0Dx&#10;t4Vs4PtY8EahNMrkYurqPfwee+0c/wCTUPi/VvG/j+OPS21a18N6IzK18rP51xMmc7F2ZCg9+pxX&#10;QW/hrSRF9vmka4jbrM0Y+f0/Sm3UNuk+NLhhZo8blYAKoPXPFTFLm0JlNDLXw58PlgitBq00hZRt&#10;+zxEBh9SMZrnvHOhCxhVdEhuY4YZG8mOxujE0g9GYd/0rR1XxJqVnqWn2enwLNG8zLqUm1V+zrtJ&#10;DAYG75goxxwa0dPj0++xLeyQyNwCyyY+bvx9acaXK7sFW7mf4Y8ReXo6xXWhXs0iqqyPPIBgemSP&#10;m/KppfjPpGkltMOnLE0ce6TddAFV9cE8cVrWtxYaZNFEn2NfO+958mWPpjtSaougTNJKnh+1kaSP&#10;a7LCjM/19sURjT5tUS5t7GXafGfW9X0g3mhNNJZyKSrQdOO4OOh+tZPhu98Q+LpLky2l0u6RlSWS&#10;IbsYznIJJGc1r2Yh0+NbCx8MpDbsvzR+Yqrx0AUcAe1SQ32qwFrW2tI7HGPLbzFGB3PFae7HYLyZ&#10;l6zonxIhKaYYVkjkUKjK43HHbacZP51MPBmm6pYm08VwQq7DlpFwy+nfNbjS2+oQw3uqa9G6wSZU&#10;+djH5dqjuPCul+I385LtpI0bLbbhkzkfrRKbFrylHwx4M8LeEbXbY3c/7xyRJFGHbk/Q/StDVm1N&#10;rXydNW+bb/EtuU5+rCmaP8NCoWWLWLhUYnb5d1INvf1q/f8Aha5tmjijunePILSTXDM2PxqebzBH&#10;JXegeJ9SuVhvbiKCOTJWaS4XIPfoetaFn4H0iAqbnxWs8jDBhjTfz+B/nW6NG+cxSyWu3zNqsI8n&#10;H45/SrWj2WkzQy2+nOrOrfOyptJ9s4p81xSk0cjeafJbX4X7MrW8a/cki+b+daGnp4dkhb7HZ2rP&#10;HxLGFBCn3weta93pFhAzzTWnmysQGUyMe496rWOhRWS/YNM0qGGJ2LN5cIXLdycDJP1pSty6iv1O&#10;e1ojUXa0N6wj6LHY2+PwzioNH8BXs06s39pRqjbil0wOfx7V08+l3Vq6yJM0Lf3uF/mKx9a+IGle&#10;Hm+z6p4hTdIcKjMc5x0qoqUtIl85a13Ttfto2/saNWZlyxklUAN06ZrlLPSvir41W80zx14gg0e1&#10;aRhZ/wBjyMZpIuxL4IBH+yK0n1uPxB5klnqUqbVzHNdJiPp25Oar2vxO02Nf7EXUjNcW6gTyQwny&#10;/fHNVHmirNClFtaGl4d+GI0yxjN5reoatPHD5cd1eXrJJt9Cq7R+mavR/Di3uYy+qWUasGzukmL7&#10;gPxqinxL0yZGWwulS4jwrbjkqe/WqOseJ71pVkbXty7SAqSHGeOcAdaPelLccYy2LEnw30SxnAtt&#10;WS1hZ97eXIoIycnrkkc1oWPg6xt/n03U5Lsx87JHHB7dB/WsnT9QihDzRWkcxZgGkmYADnnmt4ax&#10;pNlEJt0aLu+ZhhVA65yeKmTqXD3k7MIdBlc7tVtpGVfuiPac0yXRNDjSSVreSTP3VYY2/kM/rVK2&#10;+KmgPqX2PTr1nk83BjZh+856rz0961ree+1aUPcaRLDuX7zfdJ9amXNHcLtnG+I9H1m7EcWhzWkC&#10;QgiRJmWNic8EH/61N0y98ZeH7jy9U00zpt/1isDkeufavSdL0jSZZFJSNWbqwQHLfiKty6f4Zgdp&#10;ZVCt/e29KTndC6nM2WuafNCs99FclWxmNYS6/wAq2U1nw3ZwqsGlN833f9GfP/6qltb/AMPw3Mls&#10;LiFjG3+rjUq349qj1S9jvodmns0S7sLgZz696yUi9Cjq/inW1V5rMwR26rs8tbc5J9ck1xtxZ/EC&#10;/wBRkmlks5rFuBGZH3fy/rXXv4g0Wygawey8+6T+Fphz3x3qWLV9RMCSjS7e1U/e/eAkfT5ar3lq&#10;kFzD0b4fWJvYr29tjCVXgM/H0A960dU07w7pdk1zpWqW+nMy4aY4IY55P3gfaoNc8YabalFvYp5J&#10;ZGCgxqzfhwDxWXf6ZowbzL2WPdM42wzDg/kPSovzS95mijKUTU0Xw7pmoX73OpXWmtJJGPJZbd/O&#10;de5+aUj8QKivdVOhMdPisdQu08wtHOYB5acjjC4OPTiota0zSLm2s7i21FVeKZBEkathVweARzit&#10;OXU9H08h9WnDq2ThBtyv41ftIxJ5GiJPGcizx2lxBGI2XKyPGVx+GK1k0vQryLzru6gvN7bmVY84&#10;Hp+FZ8uu+Hp7L7Tptgsny5jwxwR65xXMah8RPEVp5zaX4csI7cD55Zrpty++FQ5p6yVxcvY9FJsY&#10;LLZp+jtIsUfYkbM8c46CuV8TWd9rkm37GsKsMEq6j8PmPNYvh/xh428RRyLZz2zB1/1dnKY9/orB&#10;sZrS0ux+Jk8m3UPBGk3EO7O6XUWV+fYDr680oxlzF7HIJ8GbOLVZtRTUdUaTdukhW88tGYnp8qY7&#10;dM4rr/CtxrOmItjJrt5BEo2rblYJNq+mWhyfzrY0zwjK8rXMvgu3s938S+IJAPyHQVsnSIYFj3S2&#10;vmHop1CWXP6VrPEStqZqnFbC6XJKkPyNJljnJhRePwUcVo2+ox3arbzq2cfKvX88VUntxDbFZJTt&#10;7+SvT8SSazDLbWUaw2bXDKyndIVbIFckpcw/ZxtobN5caZat9le4hkaTgxzLj8vaquo6beXsTQLq&#10;qwqVG0en51zWhX9peand2UlvfQzR3A/0i8Rtsq7fvRnnjtzXRpo8rwLb2V1cYUfeaTqPx5NHvReg&#10;+XlKekaDrmmFvtPiO7uFaTOSqLtHoMDpW9/Y9pqEsV1qe35cIGkZiRnjPHFZq3llY3Mti2qxvJGg&#10;8yNZsuhPQEds+9V9S8QzXwezt5Xt+Mb8qx5B98VXNJbhbm0RY8S32naROul6NCjERnzJtqthvTk9&#10;65m4l1vUV86e9tWtG2sFW0ZZFwe5U47deKRtI1UqotWkkZQR5zWoz0HPHrUNnY65bnbfa9Zo3mfv&#10;I9rLlfTkgZqlJPZBy2tqUtYtPB8hjl1HxFY2y7GdxNMvzYx1JIK465rj9e8Ft9okHg+7uJBcKdkl&#10;rqkZUDHbLfyxXZXM+kyQSQWF7E25Sbpo1jnG7oQPn4yO1Yqz/ELXdRg/4R3TZNNtY1UbZdgmI/2R&#10;G21PbPNbQko6k1IVpaGXBoXi2znt7S91S7kus4t7KHUI4Zm6ersGGF+vvVjV/g/4y8a3Xn62mpRr&#10;CP8Aj3/tQqcdtzKeT7ZFeleCtC1aNFvNfs2S427PMnjVpCo/28kjPXFdF/bdxpp8qK03bfuuxyGP&#10;oaUqy5tAVOUVqcb4I8H+McWzalBK32fCxt9oO4KB3UZzXZT6HqkkIitZ/LYcfM3AqGz8Xa1HcNbX&#10;JgVDy7bJMj9Mf/qrSg8QwyzEBrd+B97OQMccdc1hK0ncblIq2fh+8sh5rl3wvzbRkVNFp87SNJLE&#10;y7fvbo8Ci+8dWtqsdrP5cLSkrG8nCs3YDPf2rKvPFOqPEsdxfxyBgQ7Ku3HuRR7oveKXifQVjhvN&#10;Y8Y+Jd2nxqr29nY2u1YVXn5nJYuT64A9PWrmhQ22q6RNeadNGYJFx5jNh24z3Her2gRm2s5X1bW4&#10;WjcZjXy+Qvckr/Xmpv8AhItLbSmurQxTW8P93+L6nriq3H7xFpXgnSTpTWslpB5zRqDJMoZ3GMj7&#10;x5p9v4XuY2EVhbxx/wC03FWI9QlntkdLa3G7BUw5Py49zmrltrAslWJZFXC4ZiN2D9KkiXMZuseC&#10;9VSykfUr+FYdm4qkbM34VxcdpqF9q8Xhez8KatJIwLwXzR4jXBwS5JG3tgHkivQNV8Q36tEIZI9r&#10;SDz90f3Vxxj3rnfF/wAWrDw5FM01zq2WmWJZbPSDL854GQPu/XGBVxURqVSxgjwb8T7LTZP+JpoJ&#10;1B5c7JJHAVAflXGG59T0rE8HRfGrTfiNj4jfDjwre+Hbq3zb3mj6gRLFOCMhkfG7Iz07r0FdZbXb&#10;2kiyanYTSTOc7pMK7Z755/LpUWs+KLqztDfanolxLC8wREhlYsnGc/T3q41PZ3XKtQtJnRXVxqNg&#10;7X/h/wAPxtEzbGtPOSFVJ6HLkDrxgGodTvfG2niOd9OsY4pOqeZ90+5HB/Csiz+KUM2kyXx0pkt4&#10;49zIGyyjtwRyT+dZ3iPX/DPiSwjOo/EW60lryMNDa+aqyFc9wRnHrUqMdrD5erOgkufEuoWk32XW&#10;YdzN8othkxn0+8c/jXl/xQ8M/EEacs9vqVzeTeYCLe6ufJX3OVFeqaRfeHLLT1tGmhP7oBisgwRj&#10;72R61zesa98N7C3MesyySR3F0tsrxzEne5AAwucdhminKUZXSKclsjz/AMNeHfiJosUJ8QeEmuNz&#10;fu7iN0kRB/C2W+Y+lR/G74o3nwA0PS7jxNrGntNqF0wjt47W4eWQdkG3ILc47D3r06WbTPCfhq4t&#10;9J16OOaaMLa/bPmjDE4G44LY/DNUPFOq+ILLw/Zx+I/DNlqTSQgXE0Gn+dEj/wAbMGAKrk8YGa2p&#10;1FKd5rQzld6I8xEGpfG3TdP1rGoaa8DKTbx3CsHJ4HTg/wBK9T+HyS+FfDY0q51DUJPIH7mTUWjZ&#10;n3EkAFfTpz+tUPDWjXF5qCapr1j9nVYwsNvZbhCuOmE4A/Kuiey1G5uPOM0SrnbGDGCQe2f1rOrP&#10;mk0tjSl7sbBE2qSXsepf2hMyvlZLPapBJH0z19DULafrt9LJssmVW/vDHQ1N4ji1VYo2STa0Z3M0&#10;aFeMe3euUn0z4geL7Zha+Pyka3AAe2h8vC9NjZZs84JPt0rOMVJXZXNpoddoeha1ctM+p635bMSs&#10;Uduijy/xbOTj8KL7wK8lpIJNYvGdiH8yS8K4I5zxgf0riLnTfiz4Dhmi/wCE+0nUZp1X+zbW5Xy3&#10;3budzIOnPXHH48dh4W1n4g6tp4i1/wAPWEd0Fw32e686KQYGSPlBH0OaJ0+VXuF5DPDM2m6hai4i&#10;vrm6haRg0jTNhiOCeOozwO1EHxImt746Q3hCZo1uHSG4Zt4ZF53sRnbuHIFa0N9ZFf7OF5bW0462&#10;6uqkfh2/Cue17xL4k0LX1sNP0fQc3EwSG61LV2Vmc/wrGqHcfxqYxcpWK30saml+PNR1XVltV0GN&#10;oWb5ZoSd3Hr2/wD1Vt3Gp3NpcrMsu1pjjyS27p+HFZtlp3xAuof3mpafD/s20O1c+mSAce9WtU8P&#10;6nbKJ2v47hmTElqkiqD6471nUsmKy5lc0Yb1tRVnkt3fgZUL0x2zTH0iO4ljvIbZ0mj/AIWOQ3HQ&#10;8dKzdS17VtOVLdtEvlHQPaosi47ZPb/61Sad4ovIrmOzufD1829ctOsY2Dn1yOfwqfMVrWaLUkOq&#10;rsivrRZo0k34hV0YnspPPH5Vpw63osdo4SGOORvlwT3+uKRr2ydVmt5trbsBSxqC8sUt1kuWaQsu&#10;Cy+Xkc0XFbm3JrG6vbgtc22sW8St95Vj7j68VLf3Opwqsr3UUwxliqgGsePUdGuIgk0V1v3YkWOE&#10;qAR75FCxpqt95OmWpVj8snnSE5X0FPQXKrloW8mps8t3DIcnkx7TtHoMjrUOnT39lbyxvpNxJsz5&#10;fzJvYemBxV9NAujJ+7nmgUKVk24wDxg1Sksrh/K06S7uplSMiS4DBRnj7xBz9MUw1IRZ+JLpjNLY&#10;bPMbEqyMD9RjvVq40CxNukGo3cYl/h2qQBz2qn4Z1u4vYGsrvTLy2uIZmR1kUMp54YNnkVqTIzc3&#10;czHc3ysqDIpdQKbaLeRkR215IoC4B8sYPuM1ND4euoZwX1G42/xttXn9KuQ36QhkmMm2Nv8AWMAM&#10;D1PNWrAaVOhc38jR8kMW7/gcYo5RKVlqU1FtahbeWHzB/eI/nSXOk6TrEvnyWCySL8nmNkY/DNX5&#10;9M0uVd0M7N1PMzc+3Wq76rp+j3a2a7SzDIblv1o92I+bTQWx0Ew26rO4OPuJ/dA7UmpM+nyRva6d&#10;JN/C3l9AK0rfUd4MbyqCRuwBRLIhtWgkfh2+ZjIeOOlNK5PvXuc3f+XMrq3h+YSMv+uKjK8Vmx6H&#10;qTxqIUl4+8s0R2/mB+ddY8mn2kPk29lJcSr/AHQcfnTX1nU7YbJPD7KjdG3fmTRKOhSk7HOx2euW&#10;8zR3FjCvy/K0ZPzfnRqdjrbRME8lZFI+WYnp1IwPYGt68ljlgM93LMv+zE348cVk2GqSS3DLEzLu&#10;bKtdRb81PKHMQ2+n6rfOovbvyo1Iby1lXD9sZANbVisHmLBFcNGycMu04I9elFk9yj+Urw7lXdlL&#10;T+uOav2sEyO1w175h67fIC81UY6i5kOtNPZwsv2+U442sKmhmtYnaNizNn5e2Ksw3MZjYCJ9yn5i&#10;w60rEFlkYJgc7toquUgRjCF3E7R/vVJ5eh3EOJ7FZu+5lyaq3Op2U6sSytt6bVqmwnlttumGQMW+&#10;8zfpT8gfvFDxSug2l6trbJax7ly0ZlIYDscfWs17WAjfJJcKq4+aFs479Ca0ZvB13c6gt9e6pb4h&#10;+XasY3YPYt1ou4W0R/NsrGGZZOZNsx4OMYIpS2uGxkPB4XvN9leLfTRzApIjRMQVPvnpVV/hn8Op&#10;bmMR+GB5jLhmZXAKj8QCPpzW2uoaPeSIt3p0kbMcKYqe9l4cglWYXky9v300jAe4GcUa20CL13GR&#10;nTNDlt7XS9Fa63qFZTIIvLQDAwCOcCtmO905YF8my3ZG3cG7VkSXekW9v+51RZccIfLbaPbODXH/&#10;ABF8Y3/hfQJNXurdZI4+WEN08eMthcbUz+lSk9ivi0PRhNFj70ysrfxVNqOq2NnaGa71GSJQOW2n&#10;NeR6N428ba49k6x3NvmYKI49UL/u9udzBlB57etejaVqbXyul3ZTSeT0kkjBDHHOPx9qr4WP2fc5&#10;2H4m2Vx41bwx4c8M3VxFFbmW81KaMrErk7VQHHzMeT14xXYWOoXkqNexafNuYjC5JA/Om6Vpeg2t&#10;wbm00q3gkkxvZYdrNxxnFadzbXD+XPDfRqqt8y7TzTv1Qvd+ErXmuWRkVLx9ski5Kyeg/rVK8jdy&#10;LixE6qzYLwThdoA7g9c+mKsz6PpBCpeXTyEMSv1NVf8AhHLmS88631GTyhGB5O0Hn1z1/SleRLil&#10;sS21xrkMDKbK+dcZ877OG3D/AIDS2lrbzvDc33np5OWjXymyM9SaP7P1OyhZbO5lZiMhZH4FF/D4&#10;pMDHT73cd+4ecowB6etHS9hIP7P8P6nOtzAguCsxG7zCuG7jrinW/hsW+ofaNNsY42z8xkfcOvpi&#10;o7jX38OaRNrXiye3WG1haVwIwSAoySO5NVI/FtzcLb6tb39rHZTwLNGjRlZFB5GTnjPuO9Vyj95a&#10;nV6VpNwIT9tZdxzuEfTNGq6VfS2jDS3bzTwvzce1c/4U+I0PidJLSC+tbe4hbMluZssFycHGASD7&#10;Z6Gut0uz1O7GftMTJt/5Zt/hxVWitCJSlzanGL4G8RrKZr543fJ5TPX6+tSx+CfErK0kE8Jk3YQy&#10;MNo/xrrdUt75IPsVj5a5G5V5GSOvODUFpLe6eqw3eqQtIy5k+UkAn8qXsx876MpQaPqEEaw6hcxz&#10;nbvaOPARMex//XTbSx0nzcXoDNyJNq4x6Veu7W+vZRLDPZsNuPmZhgfhVyHSL+4iO65gHy4UKPTp&#10;T5A57kMWki8CxafPDbxD15z7VYuPCFskbM2qW7SEYb5OnpVG30PVUuo4ptTjWGL7zRlt5J7ntWw/&#10;hGzfEo1RpFxhllxzTjEnmj1ZkR+HSrsqpbzK3IwoAzVTTdD17Rp7m71a701Y2O6GFEYFP9nJ65qv&#10;4k0b4sxeI4b3wfrmmQ2JVFuLa+gzj5s5Qqp6jjn8q1L7ZqAaWfxDCecSeXhtvHIwBW/s/Zx73M0+&#10;Z6mfbeLDLLtkghDb+q9E5603Wdci0ixd9Nv0N1cRlY7tl3KhHqPxqNdAjmlb+y70OX/vxkKf0rZ0&#10;7wYbKwa51+3hWBfmaTso9cnpWavJ6IrSJzfhq/a+8P2o8SXsd1qEcW24mjGFdh3AOMZqzBcWwLw2&#10;UUG9fvGEqXT69cGumtvh/wCDrfbcHyUcH91tkH8XIwOhzVG80nQPDMVxdQ2KpubdNIqZLcAc8emK&#10;mVPyLVSHQr6VY21yPMurlyw+95nO2rVtq+jrE1xaSGSMHCuuPm9xz0rFGtrcIWsps5OFQrt69v8A&#10;9dPttLWeORdVHlw+WQUVsAZ9x6VISXU5zVv2jNG07xtdeFde8Aahb2dvtMOrMRsnJ4+Vd24jOegJ&#10;46V00fiz4aT31nYajdLbzX0bS2qXiH5woG7qOwZeuOoqjqXwj8LeItOj03WbGC+jhZHt/OXdsKkF&#10;SG5bII607U7LSYru18OvHZzTKuI4bmBXZsAc5PT3x1rap7OVmlYmN+5pWb+EL7WDfWFjC11Gu3zJ&#10;LdgSvoPUYroop7aOz3hVXb/Hn/69ZKWK2Vn5cdvjaDu8tsY9hUOn3MskyM+nlYRh1km/iP0PfFZq&#10;JN2WZPiz4Xt9TGjpcyXVxwDHDESqA9M9h+NT3nie2kG6JI4gc7t6nr+FQxXPhY3bzXGjNHJ1M3l/&#10;e/EGoZbvwTqrbzaTf6O2VzE23d/Wq5RKS6Ihn0qaOz3WEzRgHdjzG/TNWtFubEWu2+hknLcq0p6/&#10;pQ39iXiYV2+9gruPpXJ+JIdA0u9W2RtaWSb5Y/J8xoV9O5A5otYpe8dzJqFhDIiQaTZYx/Gm44/p&#10;V9NWj+z5dre16BSqr8x/wry/VPFFp8PPCkeu+PVvryaa6EMMFvYyyPKSDjZHECTjHNLF4h8SeN/A&#10;ttqvw00e1a6uZMLHrLSweUoJDmRApdWHOAcc1cebluLqd/d64bh/LkvlEa9fKhOT+QpmqW2n3llH&#10;bw3c0bk5+VgrGvPPFnhP4j6Pt1DwfDaz3Lqouo768mWNfXZtVsn06VU0zwt4su5WfxBrFvZS7laH&#10;awLMRyQC3IHaoe+xfL5nounaJoGlJ9omuriRuoDMCfpwOlXoJNLmfZG8jeYvPmVwej+LIrzVJ9It&#10;9KupZoFbdIy4jYqemc+/5CtCHX9Z1EqILHbHn+FOlJvsKz2Ors/FGj2uqx+HHuG+0FcrbrCdmOn3&#10;sbevbOfatPUtQbTpBBcLJDJjJjyMCvM9XgvLUfaoL2S1m7FmOPrWNP4wu9KgkbVPElrI0bKGZ5iq&#10;jJwMkgDPsM0KSW4vZroek6xF4U1IR3erPL5sEgdfLuGX5u2QOv406XUNH1EborGQ9m8tzz7153H4&#10;r0/XdNnuLXXWZrEj7RLFt2rxkjJNSN4ug+xR3VvqM3lzYZZo9u3GPvDnpScuhXspbHfPp2i4VVlM&#10;e4j5WbofU1RvPEtjo0bWFhocl1IqkLglQffJri9M8Xx3k0tvC2oXhj/5aR2vBz2Bzg1sSQWtsima&#10;9uPNlXJ3Ju2n0qubQHDlNLUbbTvF+jj+0NDmtm6mNXDD6dMHNTeHoNN0+6S3OmCNFH7vbCAB/s/1&#10;rNjktwVLagyquBtbI3cVatZle4jjSKba+SJxghcevPGalc21w6WOthOkXp23iLtXhmkXHFX4YvDz&#10;xrBDHbsv8K+XuUfnXKNqFzplq10+ostvEuT+6DFvbBok8R35ZRp955zfwoIwMZ9T2rTczka+sRWG&#10;nSYPheK4VeFkhjDYPpwOKqN4asdWvY72TTo7GRfuiGMMSMYxnHtUWm6nq98PPvf9HkLZx247e9R3&#10;HiPV9OvPKukZoXTMbR2+Nnrk0rId5HQQeDNMt7hb2G9fzwv3pGDA/gABT9X0nULiCRXjjmXH3o1w&#10;VrFtfGulXU5snuH85WGPKwcfUVLJqN1fRrHY3d3Gp4Y7evNPQm8rmBpVncz6jJDqOmmOW3m+aVYz&#10;tdOo5PHAzmua8U+P9OuPF1x4LT4Z6xqcW5Y5m0/TGTzm2gnEhdRsB75A9M16hHpsN9YPYS2s0qyK&#10;V3RvtwSOvB604xS29itlHc/ZowdjNNncRRTjGOklcv2ltUeb3ng7xXrusfaPDhutHjtIlS1kkO9p&#10;ARkqV+6AOnesqf4kXr+KJtJ1TT3hjt38q9vpo2jjQgYLKxwCM816Prdp4i0bS/P0fU7Wa4WYFhM+&#10;F2E9uDzVW20y71zULiHWNCsZtNljXMnmb2lc9QU24x75NY2kaKpG2pl6KJteVZNA1PzoZod4k+Ur&#10;tIBU5PqCKvf8J58SvBc1vZf8IjLqLz3Qt41sVLEZ6M3YD34HvW5D8MvCFlHG9vayW6xw7NqsQm3I&#10;IGPrit/T44fDtrNf3NzJNGwAVFTkH09STUxh72o+anYoS+IviteWxWfwraW6s2NwuC0mD3AHH51y&#10;eofDzxtq2uDUZJ5MbcHlsN7dMCvRF8aaJfx/ZTvgm3YUt8vTmsXxd8V/CngeBrnXryUqyM/+jqWO&#10;AM9ua05HLRIiMux5vq/wG1LXh9n8ReFtL1CwWExwWd1Dv8lm6nacqR7gdPSuJf8A4Jf/AAQ17ULr&#10;U9a0WSJb60+zy2a6pP5Sf7qA9O+CTivTNE/aU8IeKvESWWgW9+8bBt7XVlLGFwB8oYjYfpkn2rub&#10;bx1Z6gN9nCXVVJYKp3Z7jFVTlVpfA2gn7y95H5++L/8Aggn4LXW5k0T4z39rayymVfN0uKTaSeFB&#10;DivQ9N/4JO2E/wAFV+EPxG+Nn9s6fp1x9o8O6kdGAutOycvEDvIZD128YJ/A/VGo+MP7SlkmaNY4&#10;7fLYZiCMHqaqyeL9MLR2l7qsNr5mVh2t/Mk12PMMdJq8tjk+rYeN21ufIuj/APBHX4K6ppCXum/G&#10;nxUs/wA0eJNOhiCspKkFGG7HB79K779nD9jz4x/szePFk+HX7QVreaHwdS0PUtMk2zJ042HaG64I&#10;I96+jbW2tmtRdWF/FMx2sNsn3vU8Vb8qxit2eJleTk7V/lRUxmMq3VSXMvMiGGw1OV4Kxn3UniC8&#10;vG1OA2MkyxtGm2JhIB0IycjGa43xRrPxR0y3mOnfDUXGpfZ5XsT9ui8l5MEgN8wYZPPQ13FvfXse&#10;5bu1ht8/6pTN8zfhgVmaoA+rLGbnzmQsWV5NpAbp/hXLdKV2rnTypqyPnX4Y/tq+IPAGh3zftE2w&#10;0LXLENJY2se2W3v4GbClNpOMH5epP17ez/Dj9sj4W/FDTNPn0O/t5JNQk8mONpk5m25MY+brwcZw&#10;TtPXt5v+19+y5P8AHvw1Jp3hzQrOG6s4Xn025RtszTYwYsAY2OOvPBxivzf1HSfE/gDVpvDdxHca&#10;feWV2fOgkYq8Mg756g/j0r3MDl+HzKD5Zcsu3Q8vGY6pgpJuN0fpx8X9b8Nab4jn8SWujW/iGZpj&#10;BHpcWsQx+XMMBPkLjLDgYGSfTvXk8H7Y37VWp6vdfD7wx8CrWS8kuDEhazZ1tx6H5tgx71+ft/fe&#10;J4rqW4j8SX0fnsz77W4IYN/eye/0I+or6R/4JxeBNN8YRal4Bi+M3ifT9eklS9+3Les7MUbO5Czj&#10;JP3SmMEdc8AddXKKOX4d1H7zXfocmHzKpmFZQjeKPafBut/8FMLbxI+owaXpK2SyBJNMvhbwwyfT&#10;yhuH1J4r6i+GPiXxffWnneI7SzW9hwt5aw3RmWOTHZuM/pWZq2q6b4Si0zw14o1C4vrq9kFvFdJC&#10;RJNJjl3C/KowOSTgZry/4uftJ/BLwBd33g+z+Ik0uofaF/tJbfMrbQcmNWyMMenB4rwKksTjp+5B&#10;fJHtctHDU7zl959k/CD4mwWPiuLwjq7rB/aChbX5cK0ijgA+pGfyr3MQLeWLIfTDe9flFqn/AAVF&#10;8J+Cgp8J+BLy4uIGSRZdUuAuwryCMBug4r9KP2dvjD4e+Ovwh0P4o+Fpla11jT459ikfum2/Mp9w&#10;2RVVcDiMPTU6sbJ6HkYyrRqTvSZ3ngHUXbTptLlm+a3+UN329jWf4m07QzHrkMUDQ3V1pPlzXDf8&#10;tlAbH5biPxrH0e+GneLGa7maNGO1trcY9a7y807TbzRZp1SOSZYyPXPGcVw0/drHm4qksLilJ7Ss&#10;9D8u/iHo32a0voSn+pu37cDDZrif+Cc/7Nlp8Qv2s9e+JviGyZtF8G3bSwiQfu5b6XlB7lV3Mfqt&#10;e4fFDwfLP4p1rQ7a1LyNesI4V/iJYgAfjXr3wx+HMHwP+Hdj8NNFCR6teMNQ1S4jUEtK2OD9Bgc9&#10;hXFl8aix81E+1zDFQpZcm/iex2/xB0y4OpabZ6lLH9qN1DItvGx3RruJ/lmvnT9uD4nR+JvG6+Gb&#10;WT/R9Ji2BV6eYRk/j0r6I1vf4CtNX8eeJ9YMkjWySRSTKD8+04RfQA4HFfC/xB8QSatqd5rOpzsX&#10;uJnd9zE7eSTS4hxfscOqUXqw4TwUq1aVeXQ8Z/aJ8XaUthbeHm1R4Z75iskcfBUBcnPtXH/sia/4&#10;d8A/tF+H30/WLiaa61ZY2MjZ+/kYGOOtYvxG8V2/ib4jf25cacZls1kgVvLyTyBke3yn86k+GV/o&#10;Gj/E7RNfh8PGGSHWIJPO8sKR+8HOa48vo06OFUerWp7eMqSr4pvtoj6Q/aHtkg+L+p3EK7fPkD/N&#10;x95e/vmvAvjDrY0a90uKSRl+2TNFGVQbd2M9T0FfR/7UUdrF8RbfU1JWO+02GeNm+UkcjNeAfF7R&#10;rLVLa3adWc295vHl9m5wTitKcZKSbWhySlJx0Od0l57q8ktZtUmCx/MrYC7h9K2otF09jmWQytj+&#10;Js5rAtdBif8AeRpdZ77VzVoWQt2ZVmuUwf4uNp/OtJRlzaXBadTd+zWMAWJIl27uu3vVLVv7WEeL&#10;BVx/EPX6VWNpcKpG3UHUfeZYyVx65rMu/Fmh2TtFe6rOoj+9ufaRUqnO9rBzW3I7rS9Sc4uY28w8&#10;ZwTVNtGv0lzImBjHzL1q5o/iTQPFN3HY6Fqs1xNI21VEn3j2rqLD4M/EfXGA07whfS/Ln5p0BA9c&#10;FsitJUam7i0KNSDe5ydiHsLhZpAh2v8Adr9O/wDgnZrUWqfst6fcqmDH5459pDX50+Jfgn4s8M2T&#10;al4g0NrWOPlg18pY89MAnmv0I/4Ji2v2j9luxtoLZ1VZLhNkgOR8/vWM6fuqSXUVea9i7Hnn/BQB&#10;opfFGlXEqKVk0lgc/wDXQ4r5K15IbzwRcWbxDEc2Mn+7X15/wUX097TXdKRE2q2mSYOPR6+SNSWO&#10;PwLcXjjKqxPPI6U3zS5bFUYx9ldnkWu/DbwV4ieKe4tY08s4Kqwwfaq1t4A8H6HIr6ZpVqJNxYbj&#10;n8OayZviFaW7t9iIZtxBjOOKWy+IiXDPmNpJAuY1EYwW9K9B5dmdRWSdjj+uZbTla6Oxs/P8vykh&#10;j2sMKi4p134fv5YVBtkO7nLEf41l+G/Get63Mtpovg2a7uujW8aH5T6HA4rvdB8G/tBa48dvB8A7&#10;yNZmBjvps7EX3G3JzXN/ZOMi9Vb1Z0xzDCvZ/gYGl6Tc2KrvTbtXsw496v3Ooz2qAHAPb+LFdZYf&#10;AP8Aahl1Ey6n8ItPaGNSWj/tKOPeMdOTkEj1WtabRvgzd+LNP+HXjP4c614YvmkAu7zUtUVU54Kg&#10;tlT14wSCO/YZvKcTboXHMsPfqeYP8QZrfdE2OQcfL/8AXqhP8RLpJgN56cfLWv8AHf4E/EvQPGg0&#10;7wdc6Hplmi5uzf3DSPGNww2COdydNuQfaq1r4a0e40ry9Sl0/Tftcy21vrN3JtiEgXGehA5OaqOT&#10;4j2dyamaYdStcpN4t167YqbZlVh87AHmtrRop5IVkTS5M/7NN1X9la98D+II08f/ALUui3VjNpxv&#10;bV9H2eVOAuSnmHjP05OQParvwT+IHw48c+H9U1nV/E1vpo8PxsXtXkA+0qDgMpz8xJ5xRHJcRUi5&#10;RQpZvhqcrNjr+ys9Th/0iOaJsfKzKfxrOttDmgkzZv5i9FXbjPPWuu8I/tJ/stfETWLLwc/jLUtH&#10;uI7wM1u1ijJcZ4CGQA7FyfWvWPG1n4j023sdH+GXhqxZbqPyvt0wGxI+8m4jB+pP51jLJq1OolUV&#10;i4Zzh6i908B1HRb2WBftulXCgDKyLEenqParGi+DtUhgkl0/wjqN15wxu+xOQfxA5r6W+GfgLwZa&#10;aiZ/ip8VbjV5FkWK1s9QvtlqjKOAgAAc57fTrXsF74N0zwvcL8Q/EfjOe102ygMv2SRQsLbR/CAB&#10;k4q5ZbyytHUl5pHofDPhX4W/EG/1H/Q/BOpsVOGt4rN2Y+gxt71l+JbSey1k6Nqlp9guI5Nslrd4&#10;WRT6EHnPt1r2r9rH/gpR8N/AHhDUrP8AZ31tbrXryFhBJbw48mTpkseh69Aa/Ng694v8XeL5/Hnj&#10;TxJfXWoajdGWea6uXAQnvXo4fhfEYmi5yfL6nDX4jp0aijFXPrGPw1Zg/v4pDk/wdDViLwtpKSLL&#10;bwMj7sgq2DkHI/lXyneftI/FTwrqklv4evZpooWAjW4cvG2B7113g/8AblvpruOy8ZeB0k24DTWU&#10;m1g2DxjpXmVuGswoyvHVLsehh8/wdaPvaPzPvzxLGh1ez1hmz9u0m0uGYY53RJms3WHEUEbsdu12&#10;B96j0rxPp3jf4T+BfHuhmTyNS8NR4aT7waNmTB/IU3XGf+y5mUcKA9c8eaKcZbpmjlGTTjsx247o&#10;blcfKoZffBq18SrOO38X3Em7y1kUON3fdz/I1RspJJdMt5SWyw+v5VrfGBZ5LvTb2zTm40m3ZtwB&#10;H3MH8cilFS59xz2R89/GLWNdv4ryw8KWTR3EkjLLNcSbt/8AdXGBtUd/7xrhfgh8BL248aQ694iv&#10;hfXkjYdpPmJbqeT91eMAdBV7xx8Q2u/GU2leGjJ5c9037+RTmQn09BXSeGx4t8KW1xrVhr1itxBa&#10;+Z/xMG/cwLz0CglifQCv36vhYU6bSV2z8Rw+MqVJRcnoj6v8EWnimaz8mzijEMMe1be0tcrFEp/2&#10;cgdOvfirp1fV5S0Ed+yKxIEcYLEfT0+lfG+qftn/ALROgeBbvw1bfFCZbW9k2zWGn6fHDGyg7trP&#10;jdgnqAfrkVl6f+1d+2v4/utJ8HfCXw9a/br6TyLSOwtomnuZOgVQ2ceuTgDFfGzyPHczlOyXds+v&#10;jnWDlaME2z7cg0K101xq2p3aw+YxZzMwQvx1wcVxfxm/ai+CHwg8OtrOu62uqXMcmyOxsbiOWR29&#10;cZwv1NeU+DP+CX3/AAUd+MNhc+MfjRfS6fcTP8tpq2oJMxGOSwjl2qPbH4Vg6/8A8EhPjUniH7D4&#10;58ew2qtFvZbOFGZD2HBIA/Cs6WX4CFS1at9w6uNxdaNqUDxf9o79uT4hfGrXGsfByN4f0KFdsVlH&#10;dcyYH3nZcBiT7YFcR8Efgr4+/aA8cQ6HZXy/Z1Ik1K+Yfu4EzyS2evI44r7a+Fv/AASe+GPw/wBC&#10;vNf+IFnL4iZY3lknvQ8dvaRKMsdqsOcA8mvnj40/GP8AY68LXZ8I/CX4ZapHHAHTUL7+2JYYZm4G&#10;URewx3JzXvYPFYeonQwcfK9jxMThq1OSq4iXyPXP2obv4a/s6/s3XWi+BrbTLO6mtUtYb2MIZ5+z&#10;sCDnJ/SvgqXxBLeFUKu+4gs3Y/U1L488c2OrzSx2891cWsXMETXRkCK3IGSTXcfsf/szeNP2pLyU&#10;2dlJpdjati4vpbZnXpxtH8R/QV6WGo/2bh3OtK+t2cOIq/2hWUKUR37P+lad4q+J2j6Lqtz5VvJc&#10;x+aM8Bcg81+p2heK/DdhpsUM2v2/kwRqkNv5yrtUAY4zXyf4C/4J5/A74c3b6l46+MkbSQyBWWG7&#10;SFkPoeSQa9D8KfB79knWNXfStO1HUrryRma4/tlhGeen3sk18/nFfD5hJOF7LyPayyhUwUWpW18z&#10;26b4neCSSZfEemx84YyXaf41Fd/HL4W6bDtHjfSU2r937ShGfwNeZ/ErwR+xl8KtOh1LX9JtXhjX&#10;93ZLeNJNO35/4V8n/H348aJ4v8QrF8MvBceg6Nb/ACwWscYLyH+8x9a5cvymONlZXS72sdGMzR4V&#10;dG/U+9LL47fDHWtsUnxEtI8n/V20g5/LNbEXxQ+HH2Nli8QrKjDEkj3AVfxJwMV+ZGg/E3x/otwb&#10;nTtbkh+9nbGp/MkV7p8C/g38Yf2vIlTxj46n0/w/ZsN3k24Vrhu4GAPzruxmQ0cHT5pz905cLnFT&#10;Ez5Iw1PQf2x/20JNE0ofD74M6nZ3Usse26utPbzmj7YVkJ556/WvjDUh411z/iY6no2rXUkkhO2W&#10;OSQ89+hr9Sfhv+yd8JfhZp0Nj4f8NWSqsWb2+uYRJNMcdSxz6100vw1+HtzcRPG9rtjXEcEKp8ze&#10;vAHFc2DzXD4GHLTp38zbE5bWxkuec7eR+SXhP4d/EXxZrC+H/Bnw9vL67Y4a3htnG33YkcfjivtL&#10;9mT/AIJ/+F9N0WHxR8XNMEfiJVEqWtjckm3GMkN/Cxx6dD619KXHhI6YX0zS7XT4NwDs/lkM3pna&#10;uCP1qDT/AIeeNjNJd3usQXTcGFFUqijr259OMdqjHZ1iMYuWn7prgsrw+DlzS1Zk6fplxfWX9jeG&#10;P9IWFQis2GxgYxjOT+FcvrvwmkfV47jWre8R4pg0cUN6Y/mPGWUZzj39a9C1XwvqNtbzRsxFz5QW&#10;PyVxsPTGeMjvV5NE0iytd9y0i4AUzTP/AJNeNqpbnre06I4OL4dWuuQ/2HdeH7prUjEk806Y57YO&#10;CeK5HVP2EvAXhvU/+Ep8A6fHY6hcNidvKSTC+ue3HavZNQ1r4f8Ahq3a51zxnp9nEse7bLeqrH2w&#10;T3rY8Pat4L8SaZHqmnasLlZYwy7QwU+nbmtKftqesGKc4SsmjyTRvgnr3hwKn/CYQsrfcV7cKB+V&#10;aWm+E9at7GWXxdq9vbzbsRx6ZMxUoM43ZUc49Bj3r03ULLT5Tm2t1ZlH3lUDb+dZekJ4Gu1bU5tS&#10;vGaTIX7QyKOCVyoAJ7Z9xUScpas0jVajaxyekeC/BmqW7+fps17G3CxNYM+765+8KJvgt8ME1W31&#10;y58D2dvcRxmO3X7BFHJt7gkDPvwQa1NXvvCX2mLQlvo2i87zYzHG0jJjr26n36U3xF498EeEtMbV&#10;bOC8vpl4aNV3uzY5wBwKIyktmTaXY17G00BRDaaZ8ONE09I8t5mn24hZ8dMkE5/+tzmtKEXDN5Sa&#10;EfLVcbRcAdfwryx/jF4lllhOm+AtTWS6XdHFcoNqrnue341e1T4+eKtBhXTdQ0q1huJFBWNdzEem&#10;aPZynK7HKU3pY1NQ/Z78Katrt144s9OuNP1a6KrLfWl4FZ1XoG4PHAz7V101nq9paCCM2/kxxqGY&#10;qWzgYrj9D+NniHxFF9guPD8jSSKB5lspjVT0rdn8a39lpZsm0KeXAzs8xWd/Ycjn8aqblLR6kPm6&#10;lHXG1xo0n0fxGlrGrKXT7OMj1x7UnhzT2vr8/bfFU0kgGGZjtGfXHTHSotKn8RtdzX2tQJb2bN+5&#10;83buwf4cD39DU41yyiuRBDbABOSxwP0zUsq1loXrnwV4a1WeR5lt7m6X5N0rZbb3AqS48H3Edv8A&#10;Z7MtBFFJlo4VwX9uaz9W8Zx6LpbXUWmNO/JxEnzH8a5a9+MXjDUbFrQfDq6Yz8Ky3hwPxRcjpT5Z&#10;SF70jodU8JxzKs+oWkOEbKQvhmJHQmpLbTJfs+yYQRDqiJDyF/CuZk8e+NrPSfMufA6x+WM/u5mY&#10;4HuxFYmk/G3V5tVutR1awtbexjhBVmJV1xnqM85p8lS25bUr7Ho9npQiAk+0NtHQFf5k1BqVzJpl&#10;t5sSruY/Iocc1U03xzb634ch1iwjVo5lJhkkbG8Z64rJ8VWXi7xNZwyaNbQW8lvIGDOWwcegUjr7&#10;8VNr6MnlvLUkn0a78SNjUdTZVj52wTBfm781w/jCW40CN7OfSoLq3a4VFaBTNM+ScbgOcDueePSu&#10;i8a6prtpoMj6DojNdRgOyGbYjYxkZBJAI/LNeMvqf7Smv/HWx1rwN4Yh0rwrtSDWtN8RbJFifGTN&#10;FIjEuT9QeORzW1GMXe72HK6Vz2zQ7HxrPp0dvBrlrawtEo8mNd2B3BGa1HitdCsZLvV/EElzGkeV&#10;RSWbPUgAfTGKraZpM8d0smoazDDtT5o41JIZvX/61W5/CtjGDPfX/wB77vcox746Z/CsfaX3Hyrq&#10;Za/EvRdTa1t9LjktWuozIsNxYN5m0dd3pU83iPVLqSOLR9ektR5hwy2IPmDjj5s/yq1pGq6JYXn2&#10;OISXE1ooHnTRj95nntgce1b8Wv3zq0nliE43L5Me0fSpc/IrlRw/iHwl4/1HUYdR03xtqsC28m9x&#10;ezJEkrYIACqnzDn8xUkekeKUs5ItTWeVJOZHtb5yx/Hg/lXQaz420uJnjuoppNq8hCp/DBPWsxvE&#10;/hyCya5vdZu40f7zfLtXPbjpVc1SVtA26GFqHhy5nX7PBpt19nx8wu7uaQH8C39an0p/HsUYGjxX&#10;DRrhEjkZsLjnqT6V1GhT+G9asI9U0xDc28hBW4W4HzfhT9S8WeFtEVrm8hxHGMbl+Zs9ePx7Ue0k&#10;tEg3ZwXjP4X654wtbi08R/EDXLa3ukZWtNP1QRKgOcnIXJ69CcVR+Gfw2i8HWY8N6R8StU1S1XgN&#10;q18jfZhzkbsKT9K3fE37R3gfRtQsdBhmb7Vqcn+i262o8yVe+MdMZrL1OK3n1ZNQ0u11GwV5PNdI&#10;xDsLZ5POSM98e9PmxG0kK0Hd9UdFqmrQaVbeVd6ureU21THmTA9ScYGR2yao3Hi20ntPI8PWcc3z&#10;4kby9uT34zWHrfxG06G4ngstKurlYyEkmjZNqsB90jqDz1xXG+NvG3xEuoBpvw0tLewWQM0jOshj&#10;Vsfe6Ak59OKdOnKTs9B88Yxuj16HWLO0hjudagt49ygILhgq59Of5Cte38QQ2Sb8W0amP5VVRXzn&#10;8MPhtrt/4ltdf+JfiDVPEF3AP3d9dN5dqkh52JChH3cdWB6jmve18OxLKrzahFHuH7zawOf1pV4R&#10;pySTuFPmqRu1YmvfiDo2kbry4mSRolztjwzN9F71X1X4geCVhi1fV4oVZkVkVvmkUH1GPl+meK5X&#10;x54Rt9V1iF7LxJFa/Ywwf93uEynthenP9apWfwmXxBbNdX/iWOOJU/1aw/MAPZiKUY03FXD3k7He&#10;23xK8N6i7Wen3lnBDCvDTSBc/nUlvr/h+6u2SGwW6mdQ7Sbs5+n/ANavPJPhr4OltPJN5qTNvy7I&#10;qBSAe+D90+n16d+g0j+y7FRDYRYkSPEkzY5UntWc/Z9DWMTf1zxDLo6jUbTRofl4kWRjwPYev4Gs&#10;vUPjI9rb/Y7XQpZrho87mt8JnPQHtVPUptKWJhdxSStxkhycj1qtZ+N9Jsbbda2Cjadvzrlh7Gjk&#10;TWw72QyPxh41uw1xHoHkru+ZhEQp/Gm2mh61rmvL4h8RSTLsPlxwNJhAD3x3qSb4m22tWc1hftJF&#10;GreWVk+XfkdRg9ax9D+GXiDQdah13wfr17e2rNua1ku5NxJP3mDHaw+nPtVqMeX3tCXKcrHTwpo+&#10;sQ3EekNE/kyGKRo5A21x2PviuU8a6ReaHpsjr4lW3l8z5JrhiqJu7cdfpXqFr4O8IPbySXPh+a1u&#10;pm3zT6f+7aR8dTjgn61dk8M6A0ccMtjdSLx/x8qjcg9Tkdaz9ot0V6nhHwi+DfxZsL3+2rnx0t9Y&#10;zyM6JJH5c3PQnPXnAHQYr1YaDrcU3mXOn3gbaoaRNm1j9Afp3re1TWfD/h4Dyfs/mbcIjMAWPXt1&#10;rKtviRc3rO0dlCEPG5ASD9OaVSpOo9Rwio6xGLBOkkdlJcSK+75lNqFUnHqKq65e+KYl/suxvFk4&#10;+6rIQo9xg1cXUtOu0MV3qKRvIT961kZh7AqBj+VRz3Wl6a4mW4njwc7YrVfn9iSMmsvtGsTmNS0b&#10;4harqdvJe69qDJn57eyxHGP97nJq2PAs/huVby41m4uAPurLEGWMnjkluc5/Q10UfjKBYPtVlpEm&#10;0D5prg4H5Zyaa/iDU7pN6yW6qx/1fH5+ppuUieWTHXFuljpyi40xZ5FX5jFEq598f/XrlfiXonxR&#10;8WWQ03wXcDTYWwq3cMg3qvc44IruLfUJrhVez2ecq/emGVH0rQk1DU4xFBcxQzA8tInIT8+azjUd&#10;OSdkD1Vjz/RPBfxSsltRq3jqCaC3jCzH7O4eRuzZ3Yz68V0rHWbVVtvtKysozuaYDA79epqt4o+I&#10;MOmMYSyjnC7Yc5Ncq7/EXXkaTwzcx4aT+P7w/Jh/Oq1qSuyoxtc3NU8STyM0KmNWWTiRJAS3tijS&#10;/Et9ZLti8MapqjMd0f2SAsq+5JOPXvUGieDb+ENJ4isb9tw+ZYbpI1Lf99ZrcbwxaiCNLfT2hjU5&#10;bztWOCPQ/Mf0pS+IPQdOI9WC3N54Rmhdlwv2nUYo9vHOAMn+tT+HfBGmPcb47u8Xyvm4uvkAJ6Z2&#10;81HCvhjTm23F7p6kfwxvI7bvTJrQ0m/W7d/sEfy4/efMOAPWoakVf3TS1mxnv7N4EvooRjG7ceBj&#10;2rl9J+HvhvwpI4/tWRjIuWaaQyf985JxTfEuv6Zos32+6ubi4aNifKt13ZH4CtK0TRr5hdXlnPLN&#10;JGH8to2AKEcAdqjll3CMibSItAF0HuSoLSAQs8g5OM8/rVq9hMV6JrHUbKF5VyxuFLFk7kDNZY1a&#10;PSdTurzWNHsbGzjhHktLN+8zjDFsj27ZHHNQWfxD8Ha7C2t6Hd2t9tzD9qhAKrjqgOPb9KfsZIOd&#10;OW5oeHdC0DSp5jZz7mdt0jLGI42Y87jnr/Sp9W0uy1O4a4lnuI34DSWcgUtjtnaeKz7TXdMVEvY7&#10;Tc0r/N+7LLn1qzqGtmeBvtuqLabcFfLbDH296LeQW7k//CVxGU2ENtfKsa4RobUjH1PU1Dc+L7Bp&#10;1t1sd9wRmJbuT5nx1wD+vXFcr4k8bJDcR6bBdTSmbKeXbkj5ccsT6V5fqPifxxH4oj1+71C3vrW3&#10;uHNpAsEgkiwhBw5PzHB64I61dLDuUrsJTjGOh7zYeJvEl5YRsfDK29wzMuxjuGOcFTgUo1TxDLdJ&#10;FNpdxb4bDGSMbT6keteE6H8bfGejWr+NvEHiSC609pngmummKLbYc7UxjgjGCx/unNdP4V+KniPx&#10;xqYY+JIroJ+8s44bgbWHfkct+PHpWksJOMeboZxxCl7p6mmoWdy+0WrI3971qGbTtKuLvyp4Y/mj&#10;yw7rz1PfH9K5GXU5/FdhJcQXzKsLYlmhBXaQegOOc1euNasbWxH2oTW/n4UyYBLY7dc1hydjo+yd&#10;QBYQgRu8a+Wv7sKvJHrXE+NPFvirS9U8nTdXh+z7sGPyhuVe3rk0XTaVbwSXcfiB9zc/xbh71h6r&#10;4t0sutteJJIrEbZJYDg/jjipUNQirE1tqninWy0h1l1VV+7uPzeop+p+AbzU2XUIbnyJJR+8k3ZG&#10;71Izz796bP4h03TY/IsNPtJJMbvLM23P5kY5qn4a+Imu6lrx0GL4YN9ldC8l4t8syk9wqBy2PwAF&#10;Hs59DaMnHoexfD6Xw5pGjQ6fdXn9oXyp8qlgI0/3R/E1JrukabOWuJdPUDnzDGOTXH36tp09veN4&#10;XXzIeYytucp0Hr1q1Y3OteINV8t0eEsCP32QT+prCUGxx0dyOK00gzFzNMrnIZ40xnn0ovbNLCRZ&#10;7DVmaPvwM/zrcXwneXS5E6+Xt5fdzmuf1K10/QdSSPXdTl8vcBHsjZwx/u4Az+hpxjJdSXOINI0s&#10;W6C7uSyL826QD+VQy6neQw/vdOmuF/u8c/jg1taJ4o8IPq8GnR20kMk3+re8t9itx6HBH4gZrQ8X&#10;+F7zxF5NnaeKpNPh+9MLG3RppsdE3uCFH4Z+lacsupDqHJw2F5qdrJNbaI1nHGu5g8Oc4GeP85rd&#10;8NeHV16zj1fDRxmPDW8lmUkBz3B5H5VLrVlfxQLAmrXVmqKpXbGucDqGJU9fbFYOt6zaW8yxXnja&#10;6h24Jjhhdiy8do0J9qOXoHNfY1dU8N6nNY3Gn2hZfNbEYVwrMD/OovC0Hi9V8qe1aMxtiP8AfZyo&#10;/D9K2NG8T+GW0sX980syxqoh8xDlz1zhhn86tae8Ory/bLe7t4sc+Vuzg/04o1SswU7ojl1nVYWW&#10;w/s+ST5SzGNTtU46E+tQ2+uzqVOo2LM+7Dxx/vMfnj862LjWPDsBwu6e6/iht3+ZQe556fzqk8vh&#10;Qhb+50OfO7/WtIAv1OW/zijl6EcxPdWcJiLpJHGuQ21mA7dqyNXe4vEjS1+Yq4LbLgLn06dqoWnx&#10;Z8GeIPEH9j6HfrdQrvja+t7cSRpIo+4WPJ46EAg+tb2nSaVbWovLuNiq4Hzxjdz/ALtEoyhuhp9W&#10;Z9vpV1dCOW5lmBQ5Kqx2/T3ouNXv7eNrGwspo5A2BL5fGPXpXTC0syoaNF2N935jnr6Vg+KtSktV&#10;EenWSyNu2ttY8e+KjrqVdSdjzfxN8NvjN4n1j7dB8V7q1tTJu+ypaqdy/wB0HPH5VY1f9nLQvFNp&#10;GfFmm6bPMFI8y6Us3Tr161Y8fjxyGEehazLa7YyZGjAw303fdFcXoWhfG67uEm1DxHbzLvYt5IkZ&#10;8duSAorr9pKUeZSSsTy8srdzvNK+EGmeF9Hh0GxaIw26bYwOy9cZz0ptt4J0uzvvMjgtlDcSBQCp&#10;+tLo+heNNPt5dT17xrJbWvl/ce1UlR3OSCKPE/iG78LwWP8AZss95DezLG0yw+ZtyCdx2Dge/Tms&#10;NZbM2jzLRF+60fwzpMPmNDZZb7rMwBqjp2p+HboMDMgkH8Aj6gHqOK4vXNL8U/ELUWGkeHLi8jRW&#10;RpXYx4PTCA46da0vCH7PPjvR7+O5k8VvBb9fs9zGzsoxyA2Djn0qvZRSu5BzTLXxG8O+HfGGkvo9&#10;ylxCki/vGEjIG/LBFVvAXw6l0rSP+EeZkvbHO+OK4k8zjH3Oa9DFidJtY7SZYbg9XaRSePxFZOqe&#10;INJ0uZrZLeNjjcY4zjFR7SXLyrYLrczrH4eeDrDUEvk8FtbyRLhPLuNuPYA/yrXl12O1tGaWy1KE&#10;KcKscyk/X2rl9S8baxFcRpp3gt5o9wVriOcHYvrhiP0q5pEep6orT6hJI0M6kR7oxlfY+v40Wlux&#10;3LWq+PteXT2+wPM67fkVmXfj3IHWq9pqx1O2W7uJp1uOhEjHj3xU2mz+HNAnktJ9Sha4jXJQuql/&#10;6Vc1WOW8iWW3t1t42jwTtDMw9iOPyqbBzFEeNrXSdO+0TSTu0bBJTDYSSkd8napqjqXja/8AFEiW&#10;/hXxFqdnsbcTHoMpB46ZYYq3pXhawjkW5cTNLMQR5k7Jlv8AdJ/pVLxN8PfibrdzGvhr4hDQ7GFt&#10;00MFiGedfRmb+YrSKpRluEuaS0KGn2fio30smq/Em/mbdnylsfsxOenOTk1ettKW2uZbu41rUr7+&#10;8uoXpaMH9BTPCvgr4iHxLdXup6jp89r5ajTzcK6tvz8xbAIPbA/OvRtL8O6Zd23k6naQ3C4wx8vI&#10;9+3rU1qnLazuKMe55vp/jpptbl0extZJCsYMcy8RD15HU1uQ6Vp8omkvIpG3Tb/LVGZiT3Fd1aeF&#10;fBGnP+50hST95Y4z/nFN1m70bTbdxZ6Lu2/dGcc44zzWLqRlsiuZ30OWtbd54Y4U02UrC3yiaQLn&#10;3wP5VPftft5cckscQDfMqxht3tXM3Xj3xpqV9Lp2n6Qtnbp/y8LAQrc9M7s/lUJ8PePtRnadr2WR&#10;TEQrW+xtvsu6qjFy3HzSNrWf3KrtsJJm25QLMVz7YFU9MtfE2orLbXWl6Zaxkkr5l02GXt/COa0t&#10;Es/GtnaR2kkGoTfL/wAvGmRsV/FJK6mx03xibKKaS3SPzG2RqMbnP+5uJpaxdhuXu3ZyVv4S1sTL&#10;NaWmhSRouGVml3E/7wP9K3bbw3JEFurnS9JgkI+Z1V3x+BAzWraw6sWllO64ZT8zBNke70JPpUl/&#10;Bp8t/DoN3r1mlzeR+ZHa7t0joOpAByRnv2pc0pGfw7mPK9rpriSV7F8Ln9zYgMPxJOKdaa9BJObS&#10;2AbcMt833R7dvyqXxv8AC/4g6Vo+oarpqLDMtmPschXDPI2dgOeOemeg9a0NE8EWM+iw+JNX1K40&#10;uzhVDql1eywAxnaMhW3bevHOcmtPq8rXSF7aESgupl5/IvDMI1yWXd1H5Vj6t8XdG0YGNLa6j2zb&#10;Y1mhb5z/ALJI5HvXf33gj4M6tbLeaPN4lvoZM+XHb4Usij5pWYKSqBuOmT2yOa5rX/hP8Lray+3+&#10;I7rXHs9u6NdPvvMbJ6ABogciqp0LLUj20H1PO/Ef7QDaTcq4WJoTwI5MAtIemCTye1Z0Pxp8WeJf&#10;EF1pEHhbWoY7SNW+1SKhjfPZMfy6+ma1f+FFfC34p36+EPA83jS3W1k84XniTR7WQSyFuibSHAGf&#10;vFa7T/hlC/8Ahg9rZS+JtFf+0pts17DcYc+rMgQHgZ6fStuSjGOm4Kor6nlll4otb/xBA114avjN&#10;PIQ001htVgOzFiCMeuCK6PWfFelaI9vea3rkNrZ24bz4be0eYtn/AHfzq54l+Ekdl4kk03RfiHrP&#10;+kMwtdQ0+wZYjgckM0Xyn0zwaPh98NvGOmvJpWq69/bk0M3mLcajAizFT0RtoA+jYrOXs47mkJc2&#10;xX8NfFLQ/Fski+GtGvGhR/LhupEaGOZschQRkgeprJtvBiWniP8At34r/Ea+kha4IhsW1cx24+X5&#10;U2grvxjuDmvSYPAGoCNY9U0q1tZPM3t9kIZkbufmpt/4C0mK6hub/Ubf023dqrZXOfUAHj9az9ol&#10;8KKSityHw+nhKXTF/sW3s7i3dd0flupUe/B5q7Z2WqJbMunxsrTHLNGoPHp6Cr2m6N4ZtYVhtTZ8&#10;/MIUjwpz3AFYuvW8Goa1Zo2q6dp/2RmcWfmMskreoUMBj6j6VjZdRcy6FyT+1ESMSTL+7banmwqx&#10;bt6/5FP+2XIvXtLidWZU3eWq4wPXrjpS3Hh1b6e21K/nil8vczSrMV+Y9uDjGPXn2qSOeRbhYYb6&#10;GFD9z94pYn3yOtLlk9h80OrMfX/EhjX7D9iMkc3yFkj3Nk9RjtxxWbpjnT7xha+Hbi3aOQ+Y3kFC&#10;VHrx1ruIvD+mz4up9WgEhbJ+7k/h6+9WhpHh7TpGku7+FVkX597cN2quWUdA5o9DmYNU0vxFZQQ6&#10;kY45W/1fmsGKt6+xrPbwgmv2k+nP4v1A+ZkNcW2EZeeMZz09q6q6l8EW8qiPULdQ+1UVVI3MTgdR&#10;6kCrNu9lazw2jv8A6RIv7tFTjA5zS96Ic8XscLY+BJPDqGI/EbXpFWQszXEyOSvHyY2nAro9ENhe&#10;xfarfVWbEfy+ZJt3npkj1o1fRvAejXLXOpTbWmYsd0j8sfYH9KptrHhGC5h07TtIS4VufM+2RptJ&#10;PGQzg5/OiTctSpSiax0K+1iJkjmkjG7/AFyTqD+eauReFpEJMt1I20Z/12TWWnibwuNYXQYbOSS4&#10;hjB/dKTHGCOMnOD+tZ2t+Ihp9z9itdQjj3N8zNGS2PYDpSWpNpSOg+wThmVp2b+9ukx+ppr2VxFA&#10;zQXEjFcH5bhWJ9q4ea38R6hA11a+MdUgkz8sdqFI69drqVPH41p6ZqniHS7u3sL3TJLxZGy940ax&#10;7D2DAY59xT1jG6K9nI0L3wRpOrO2pakL1pim3HmAlfoaNO8LafpyH7Xd3TZ4UyyZ2j+QNT3/AI2t&#10;bK2aS7sFh+baz7iQPfHPU8VlaT4xuvEetSWOh6RbyR2qhZZriYqqlv4QMcnHPtS956i97qbyaNoF&#10;xbeRBqrSx7cYVWbP/wBesS8+FdlBrsWvaB4a0+a43YmurpVRhHjpkqSefpV3VDdaXPD9ls1VFbDL&#10;DJzt7445NUZLC5nmGpS22qXUEgIEaXDKI+54zjk043DW25Ne/DS5uLxZP7eso4WjYT2Ztssz9iJA&#10;wwAOMYNYD/BPWNFvox4P8X2+k2/2gTXdrHp6zLKc9Ms2RnHWrsuo+NIdQha08J2ENlJN/wAfHmSv&#10;IF7emPfOa6exvYLxljt54WuJFw21gTx16Vbco7C5pLcJdGE8fmXc8bMgDfuY9m4/h0puoWsLqstv&#10;ZPI0aH/lrjP5jk1H4kZ3snsI5JpPMwJFtVOSPqKWHQJ7G1WCK8FvuGFku5Cfw45qLyJ+Iq6ZrNje&#10;sySQzRMpCMjIdykd846Ut/oum37BZPEF1M0ciyJGIgdpx9K19L06x0qBV1LUI7iRV3bo49qnPbmn&#10;td6AkzNAke7j7vGTQtx+hVs1gs1a1uLWWff91mJXOf5Vb0az8O+G9OksrLTkj3ZZlxn5j357570W&#10;MNrbytezWKrI3G7zCSR2qj/YGjrqF1qoguY5rzb5zvMzLgdAAThR9BUyQo9mR31v4a1mZryXRJkm&#10;yR5jr789BU2kaVoVk6mC3k3ggE7yMD2GKNJ8+O/ZUlkaEtnd5ucenDd/Wp73WtJtbuOxu7+KGaQ5&#10;jUMAW96le07Dl7uiLd34btdRtWltF8i43ZE3mDIGemCOmM046PGgOpwWWno23Auhp6PJ9N2f/wBV&#10;RtqFrFC0ryNIoHy+Xgk470umazZXcAWSWSNjk/vl/TNaLYT5jEnstTe5f+0fFGpXTY3eVHGI069s&#10;DHSret2esXGhm18MXrafeN/q7w2fnbeOpUsATU+pahYW9150siqzKVVnYYzT9PmvPM3IyGMf3T3q&#10;Y3jJSBJyTucp4I0bxT4B0e18Oa1r+sa15TNJcXt0satOWJOSAcgDPAzXYQ+K4hbLbf2bPIxA3s2V&#10;A569Oai1HUooYfOvYZGj+X7pzznrxzXISat8QNUkMmjX9iE3NtSWFxlf7vHI+tVKXtKjbHGMpKyO&#10;5h1W0RgqzIvH+r2DP1xWyZFjhjJtYWaT7rScAn0ri9I1PxRZ2yyXmj2bSBSGEcjbR+YqDVfiZ4lt&#10;ry1sR4fV45pvLaSGTLRf7XPajlihcs7nT6rp9vPtFxAsLbsqscnA/MU2yOm6bcyMpngkkQKJGYkZ&#10;+lczq2reLLW1jvZlmkknkKx29vGrMOepz7VehmguEWfXBcRyLyPMYDFTKNh8s9zftLa+tHN6demm&#10;3nGI4zytal3FdRWouIJTtz0PUj6VymlfEfwxLbi0Gqm3mjbHluw3H8K2I7zUrgqLW6jmhZP3i78F&#10;OKqMbinctLa+eFct5aMASy4BNYupeDLTWUa41CSbckm63VbjhD61oG6tNLTbf3kYJbaiPMo/rTpo&#10;9XmhZYYfLjDBgykUcqFdogspPDuhW6adqVrNNJIMfMpYH1zxWibDQvswS0spoUYg7Y0bH8ulVxaX&#10;15IomTdtVdq/LuJ71pmy1lLQG2A+7sX5c0Buyl/Zc1qwnsJFjXdna4I7e/vSXOk3WowNLJdwKedo&#10;3Y3Gpbux1WaH/ST8o/ibgf8A1qqz7tMK5mmkxj/UqDj/AOtRyx3HzGpZwWsESxNd7mKgZ64/HFW4&#10;IIJCFZt2B824da5rVPFN1Ci3Om6lDDGp/erNGee3YGnafqXiT7c1/HdRTQsoZY1yo9wcjv14oslq&#10;T70jd1PVdT04xtpnh37Vt+8VnVWA9gev51WbUNV1pNkuk3lq3QxmPd+W3+dNOv3xtZJLhGVgvyxx&#10;qWYn8hXMa54nvvknl0/Uo2zs3bSduepwO1V7vQI819DpL4Jp2lvNZ3nmMuNsYUsxOcfdHNcdaeI9&#10;b1NpGuNCuo2VsCFoxG4X+9itLwpqE9tB9ktFkUHI2z2bYH4sK3LWO4jgZruy89efmMftWbRXvRvc&#10;qabNdyx+YttdY2qf9YOuOgwKs3FpfhfOVZmXrlpvu+tZL+LtJs2bTrfRWZip2xrG+3j6VuaZrF9f&#10;2bK/h2ONR/q1kQn+dPQbVippxEdxhjcdzJuY46VYu/FGg2a4edpP9lV3ZH9K27G0mt1866teG+bA&#10;XgVGVgknmnkELQnGxVhXIx7980o7CujnoNbtWbzrQRw913IDj3q/p011KvmRlsNyzbSPxqHUtZRm&#10;MVraW/3sjCjmix11dPujczxLJvQDYflKgfpR7tySr4rls9DPmYv5nPzS/Y7N2Xk4zwDn/PWuNHxB&#10;8Jza1L4bXXw15DGJBbzMY5CPow5Fd1c63PqLNBCrHuwaMH5T6VR1PwTZa5G0eo6Oku7Iy0a5H0/n&#10;Ve6wiYtnqjSRLqVheeU0hyBJCXX3B54q8/iI7uPEOnrIV24kts7Wx9RT9O8Baf4ewNI0JYd8n+kD&#10;kh/Un5uD0rSl0uO3VW8iBNo+ZWXOeOOrUW7FXMax1nXbmJp9Q8c6W8K8LHDp5GMf7znP4CuL8T6h&#10;N4rvm0Sz8TGYRSeZcNDZ7lA7LyuB/wDXrtNd8TxaTCFsIVLK3l7khjG09zya87TX9W1XxHNFqrXs&#10;7qzoq6etuqsOgfruOAc4qoxvqEPivY2rCOwmdbzQvCUk235JtrKpBHQcn0Oeld54b0i5WKNL1zC3&#10;BaOEEhQR069RXMeELqZ7VbbT9CjBi/1jajBJHLv4GcrgFsZ56Y45rv8ARNB09bdZrmyiWVuW2zNx&#10;+ZqOWI5yJltJbVmi+2fMuPlkXGKd/wATB12wXMO3/ZUVo/2d9pJ2Zx6Zz/M1KthDHDtmjCBepbAz&#10;+FEYvoZSetzDvbae2CyS3Xl9i2/168d+lUNF8RQatrcmm2y3irbxhmupoGjjfJwFUkfNjvjNdK82&#10;isd92sLMvQH09auR6Zpl9DH5UKbcBisfyj61cYtBzaao53WrTV42W4s7+VVVvutFvU++Ko32p+ML&#10;exFy1urKsy/8epw789MHP161212ltYQMJ3QdkMnzYrk38NxRSfZk1i6kjkZjLcSTDYQTk/Lx06A4&#10;6VXs29USqiWhg3fgj/hKdVj8SXo8yRYtixzTE+Wx4LFc7T8pI5B/OukvfCPhoacLed4hKsKxq4Xn&#10;AGACe/1q1p+i+DppdvhvVbe8mhjBkjt7zfs+oB+tcj8SvhFqHjzxJY+ILH4u+JNB+wKobTdHkgMM&#10;/OfnEkbHJ+owM+1VGmtpOwvaX2GW/wCzr4Q1C/m1y/lvob6S3EP2/S7oQSLGGJADKCcjJ/OvRdBm&#10;Ph/TotNS5mmSMAeZcSb5GwMZY4GT74rK0v7foKN5l5JdM0m7dOeB7LjGB7U+O1vrvfLFJJG8jZYc&#10;4FF+XQNzQvfGkdp8iwPJ838IxiqVj4oudZu2MmlzRqi/dRRtPsfU06bTLsyLDJd3C8fMqKMfypWj&#10;1vRZFWwW3aLrunLA8/Qdam8hW7F2a4hs1jiuYpt78/LGTtB9cVZumlgsChX955eflbFY83iW7Mfl&#10;3kdv5hOdyDNUL2PUNXIOFG1ss28rgdsc81XMHLLqRSeJ/EC27W8kbRfKQ0aqWb8D+VZa+I9fgsJN&#10;Lk/tCW4mhYrHaM3mBSMfKxAAP48V0cOjPcy4uJFVY1+80xLH36VleJL/AMYWOofYvCGqeGYfLjDT&#10;Saos0sqj12IRn2ycURvKSG5KK2IdM0v4ka1cWV/Jq0llbrCqTQ3E5LlR6qOC/YknvW+mm3tiv7y+&#10;a4uG+87IAMe2OnFYVppvilNNV9Z+IdxfTNk7tNsoohH+BBI/M8da53xD4U1LUo1nfxh4qWYHLK2p&#10;PHG65wf9WBjj3FV7ncXvS6HYa7e6jpcHnxS+TGpyGdyoP0JrjfE3x28LrpEvh7xl4x0loZ4vKmtZ&#10;tSQ71PGCoJNWNB8CeELu3jUyG6DplVnZpmY+5cnnNaVtpei+Gkb+y/DdpbSY4mW1Tjv2WiMqdO7f&#10;yD3qkfM8/wDDvxB+EPh68H9lXWr3k9wyxxJa/aLmGPHC4CJhQM9ScY710mqaVf8AiZJNGvtevobG&#10;WWOVtt5u83nJR1ZeF6dCOlWNUnvZr1RLO1xJ9/n6+lYhkFrLv09gzCMo0bZ28djzwM1M63O1Y0jE&#10;9RtIfC2nafDHN5MgWMBVUhjgdjjkmsfxR8UPBuhS29r9osY45pTFHHIMNI2OQv8AePtXgngD4o/E&#10;/wAS+L9S0rWPhg2hx6fqTQyNLdbvMgIJSaMgEMOORkEe/Su98P32o/2ncDXNIsZVin3afNEm4lTz&#10;zkZB45qqkXT0kEabnqjvNC8T6vO8/wBg8OuF80iIbSAwwCG3EYFVW8Na3qniSPWtU18xwW8gP2dZ&#10;GBz128HGCTz9OlbnhTx1HfW7W11pSwxx/LG6jH41pyW+lakGu7eGOHKBWbb1NZp6aClzKRxmn6pe&#10;x6ncLonjiO4/0ku8XkhhEe6fertNNmXWZx5siruxuDN97ikm8IaaJM2lpEu5vn2rtJ989yau/wDC&#10;O/Ym8/TnMbBQEDKCE9+e9OzF+75UT/YTogaV9Thjhj/1ks0gWNR756VjSfGnwbZ6lFoEF0t9JO2y&#10;N7OEyI3/AAJRt/Wo/EXhafW7OSx17VVureY/vLeRcI4+leY+J7DRtA1CCPwtpU1xNPdKjCzkbyYV&#10;zgtjjgY7ZNWpcvQmNOMup67qPjiO2iaZvC9wij/lp9nADe9OtfGVpe7Vt1aMsM7fJ7fXPWvNtI8N&#10;/EOLTDLpHiqb7Yl7vX7QuVeHP3NvTp3PNdVs8W3ibnsP3wG35VBAzS5uw+TzOmlu4LtN4HOCOMZB&#10;/wD1Vx3iaO902ff4ZkELhgzSQsAQevP1/WtnSbPWYFNxeBWz/wAs/J24P4Vbjtbd5Gv5tIt45Nu1&#10;mYcn2603JtWJ5eXU4qfxt8WVlRNL8VWKx+ThoG0zzH3nuZN39Km034jaj4k1j/hG9W8JPJNFCpuL&#10;yW02o5P9w46V01zotvcQkWkaxySNueQLnAqjeaHrBlW3tSiw7d0jxsPvZx0qHzDjyiXHgvS7uUXG&#10;lTtZMvD+QxVgvoCDwSOKi0z4ZXmiWy2ujeOry1s1k3SQyP5hLE5++2Tyc59aswR6tArWyCNnCgtI&#10;oIB/DPFI0Oq3dv8AZ3CMm44XzMY96FoiveNG30/TSFbU7+O7uFY+TtXbgfmazPGnhbQta0fcfDlr&#10;dSR3CMrzWqtt5z1YHH86gtdFu4zHcy2ittYZVpuv4g1tyalJHpB0GG3dbVpFlmjDf8tB379Oe/pV&#10;R5ZXuS7xascbpl78NdG0qSy12w0v7LNIRIs0a4kYn0PX8qlvfHfhu81SPwN4d0e0G6PDqLcLGi4+&#10;UHPH0ArZj8D+Gri4F4+hRlsbvMbGVyen/wBbFaV7Nptjbxwtcwg/xRwxj+dESpNsq6X4O8QJbrY2&#10;1klvHsxshIUD1wPT2qW48Ba0qkifdleV5qeO81mYKlvfNHFn5cE81MLLWp43W48VSRr/ALmcfmaW&#10;hPNLqYOp+BLm2sH1C5ustGu9UXJJNZ+lpA0PmNrZVg25LfHP0LZ5/KugXwbr0WltEni43kxcvGb1&#10;j5a5PTAOelWdF8I6lYx+fPbaWsx+9MsbP/PpU/a0KvHlMLw3qcXie/8A7N10tAwkxb2pzumVTy3b&#10;Ayfx611lt4P0rSVkfTdPjhaRizKn8TetWotPvLWQXbyq25dq7VwAKx9Zt9du7pkh1by0xktt7+hq&#10;1ojO7b0K0dxqK6gXeIR26N87PIDx6DFMv/HdpubTrW33HldzDpVqPw7p87QvfeI93ln95Fn5ZD7j&#10;FXNV8J6fcWYfRIbNZY8nc2Pnz79RTCXK2rmToN/o+j3E199njWa4wJnSBd746c98VqX/AIvtILRT&#10;GgVs9JITz+VR6Z4VvUeCe6ktVnU/dCFiPocYp3xA8beDPh1pS6n448V2Ol27f8t7oEhvwAJ/SiKl&#10;LRA5RWg218R6VkTw2EcZ6ySL8o+vNaTeIZdX0wxWU/mGRdqsvzD865XwP8Z/hP8AFrTbi8+H3jLT&#10;dUtbebyria3t32qx6Ah0H59Km8UeENe12z8rwf4vk0e4Zdq3ENmjrjtlT6e1VJVIuzFaMiHXdO8R&#10;7Gtpp4ZrWSFxdTXXVSfuqi9/qTXPaBonibw1HJrGo+Krra6qscEMDLEFX7oUHp/U16LpPhXxHZ6b&#10;a2ms67DqE0MYFxcPD/rDj7wHY559OakbwpfS3kTXWoblDfO0mcn2AHGKGO61PKb/AMeayviqNrL4&#10;ieXgH7RZiSN84x1U/wCc1vWXxr1vT9QjsdUuI7iG4fDSq2SpxxwoI/MjFdF4o+DvgnVL5NZ1PTYG&#10;uI4mjaRVAZlJztJqmnhnQrU2vh22sJoooSRCI41Kg9cn396iVy+aPKbGnXmmeI4mvGmYf3lJww96&#10;l1Lw3Hfx/Zkgj3NGRDceWrSRnsVJ6VY0fQtPs4MSsVC/edun1Nadvd6cIcWM6yMF+ZhzkUyOa2xy&#10;ugfBTTpvDdx4a8c61fa8t5cCSRroqhBB4CiPGFx2rurPwpZeFNGh07R7aG3jhUJFEoHyjH6Vy97F&#10;ezXX2y1vLqF16HzPlqH+2vE9vE8z7ppOwDn94fxoKblIuX/gtxcSXOmQwxmT/XbeCw9/WuL8efBG&#10;L4l6bNoeu2Uca7lZZY3Cs+D9eK6yLVPEF3bec9nJHIy/NjjFX0OobPtMh2vs+8eo4oi30Js+pwVh&#10;4B1LwLb2Nl4Z0W4e3t/kkhGohVXHTg9a6LWL3yUxCtxCzuo8yNd20nufbNPu9XvW1H7JMjrGyjbM&#10;vCsfT61LNZiQsGu/u8fdPSh6u4FPQdJtmn/tWXxI19M/EXnELt7bcAe2c07VfC63eorrWyD7V5Hl&#10;tIrdVznHvzVGPwvcQz77fUejFlWMkAD0q+kmy4j36g6kLt8tlyo9+manUbv0Lvhuy1GC28nUb5Zm&#10;DZEirtCj0HOa8C/as/Y08L/HrVr7xhpNjNY+IFsylvLGyLFcOOhlGO/Td717PZ/2pNews2vsI3dt&#10;scNuAJBjoxPPBre/sq4uRFNav/D82c8475rajWqYWSnB6mNWnTrR5Zq6Pyd+Lv7G/wC0D8HvDR8a&#10;eMPDViNP87y5Gs7tJmhz0LAdAePzrz/4d/ETxN8L/GVj4w8MyrHeWM3mR9VDc/db1Br9l/EXgjSd&#10;d0e60XxdpNnf2NzGUuLWSPKyKeoNfPnxN/4Jn/s5fEY2c3hrS5fC7Qzb7gaXIx81cY24diBX0WFz&#10;6E6bp4qO54lfJ5RqKphnax4r8Tv+Cm8Xi/4Vf2B4X8NTafrlzCY7u+kmDrHkfMY+M5/kK+Tr3U9Q&#10;1S7kuj5s0krFmbkszE5Oa9d/ad/ZW1L9nXxMfDd5J9osLhTJp+pFeJY++ewYf1rxnS73xD4b1ldQ&#10;0O/Akjb5WwDj869zARwNLD3wqun1PFx0sZWrctd7Ggi+Ils/MkDfZ8dZIzx7V+jX/BCz9ra00zVd&#10;S/Zd8T62rJMz33h/d03cCWIfXhgP96vlP9jH4u+FIfE934A+Ml1Cuj6s/nLdzQr+7kU7ipJXgN04&#10;/rX0Zofw9+FWuaza/HT9mPwqG1zQdU8yxnhjeJZJEPK9hhgT+deXmWM5uahVg7dH0uell+Bp+z54&#10;z36H6deKLFbjUNyjbvhx8p61btfiCuhajpPhGe2WT+1Y3jkkZsFWUcfXPT8axvAevy/EPwRpHi97&#10;B7WZ7fN3ayj5om2nKH6GuV/aCW4g0fTdaspXjmtbzMUityvQ5/SvmcPQjOukzsrR9th1B9DP034c&#10;RH40Xvia/t1NvFH5qs0fBk6g/gT+lc3rXia/k+Or2xnuGtWZ0Cxr8snGOv1rvPh38Qo/E0TSapHH&#10;JPGqJLCMDzMg5b864SNrCw8e6p4gmhYW+jtNIqFvlzuPGfelTpxwtSrJomvKrivZQ9EYn7YvxJmb&#10;TLL4fWM7bhCsl983QY4XPb1PrXzPpmh+EvG3iCTw34o8RJYwyws7N9qWN5MY4Ukjnnmuh+LXxFvf&#10;FGsX2r3Lq08jZVV6YHRfyr5J+JHx48afC742xeJ5fDiT2tvmO3t7pd0c6/xEdgT/AEr5XD0ameZp&#10;JRekT7/2lPIcnSfxSPWvil/wxb8KZbjTYLfUvEWox/8ALGz1N/LVvRpAMfgK8uu/ibaao0c3w9/Z&#10;xKrGRi7kS5vNrDvu4H09K9a+GX7dP7Nfj7WbW1+J3wostFmJ2HUHs1miDHuSBuA/Dj1r6K8M/ET4&#10;DpElv4f8e+G/srsCkcdykY9vlOK+vlh6ODiozoycu72Pko4yriJc0aunZHjv7X32O78EeCfFF0hT&#10;7R4ZBuJGBUrtZiR+lfOf7O/jKy+M3xm/4V9oPhey1KWSzlZYdXZvJdUYZb5cMpAwR+NfYH7ePhix&#10;134NaDFpYTZI11bxNGchlYkjae45z+NfmT8A/ip4h/ZG/bTt/FWt+EjqUFrZzGW33bQ6sNh57diM&#10;elcGDpxq3itHrY9dy5aXNfQ/SbTf2QfD1xGurN8PYbXUFj2tHpevTRQNj1yrY/SvOPiP+zj8atH1&#10;dtT8JfAjwzrKLj/j6vnunKg9GEjLn8B+FfMXxQ/b8+PHiDU9Uk8PfETVNL0+9uPNjsbW5/49wDkB&#10;T1AHcZ59KZ4W/wCChv7Unhy3hib4l3kzK25Wuljkb053Kcg179HJcZCKl7rufNVM4o1Kllc+1Ph/&#10;8Qf2gW06PQ9X/ZF8lrb92y2d3HHDtHordvxqz42+A/jH4t2n/Ey/ZM8J29wy5+2apqkeV9yI1BP5&#10;15H+zV+2f+158VHuvEln4Q03V9OtZtkk11CItzcfdMeM/kTX0Nrv7Yvib4ceXc/F74EatbQTR7m1&#10;DRrhbqBOO4yCv4gV508PKjW5YwXN6/8ABO+NXmp3baR5lpH/AAT4g8HaYPGPj7xP4Y0HSxcr5kfh&#10;/QV3+pUyyMxzn2r3/wAAfCfwr4N8FND8KdOtzcXiBzqmojc8uedxIx+QwK+c/F3/AAVh+H0sGqaH&#10;f/C3WbPy2AslmiRnmGOCQflX9axPAv8AwVZ8HFY4/EXhnVdNw2FzIjoR6kDHb0FOvg8xrK84/JCp&#10;4rCx2lqfUGv/AAt8Oaz5MfjXw1Z31zGQ8k6Q7csO4PUc173+zL4ds9N8KXVhZW3lJHJiNWQDAxXx&#10;fF/wU/8A2dZ5Y9NfxHIrzRjFw1iTGjenqfyr68/Y0+L/AIX+Lfw/l8YeEdTjvLMsU86FCqll4IwQ&#10;DXmYrC1aNFOSaXmaVMRGrSkoM8L/AOCl2miLWND27d/2WdW/MGvkXwfZaTfTaZo+r2yzWdzrsEVx&#10;DKoZXVpAMEY6V9bf8FJLqWbxBoJ3ZWVJvw+b/CvlHwdaRf8ACSaf5zKqw6/b+3HmjmuL4eVo9fD3&#10;dG0j3rxb+yR+zb4c1GO80z9mKxvrGVS1xd2MaytEwweYCQSDk/dJPtXI6n4H+BXhsyeMvB/7Jk2u&#10;W8d15H2WO3NrJFjBY+RMAdvpz+NfVFnpmjBxcRtJLPbt80MbfeP07/jVPxh4v0rw9ocmt+INNaKF&#10;bRpDE1uGZMZOWAzkce45r06Nat/M38zznRo30SPN/hrrnwv1LT/7cT4O3PhG3GPMF8sVurdgSB1H&#10;19+vWuru9a+GtkfO0nxLbuiru8yGQNGPYEE9O56Cq3hjVNA8c6Lvv9KsZLO8UkwPbECVOnzKQQQc&#10;mq8Pwa+Cv9qxWFr8OdK3Wr+YhtodhjYn+7nH6UpNSvzXK5beRZMHw38WXz6Ze6hDcXCqrfICuV7f&#10;N0P59Ko+Nfh14CtvDD6Jf+DbfULfzN6x3CgrGRzuBIJH4HjNaOsfCeyim+1eC9Lh0lo7gSOtqgMM&#10;x5yWUHrj0xTdV1DxFDpMtrdi1kuOF+0XEexRz12s3T36VmpNfCVJaJxPjv4gfs8eF/2ndW1OebR/&#10;EHh28tR5Wnahb3q3MTbSeducsuOvTjFeMfGT/glB+1vp/h3+1PBHjKTxhYQ/vI9NhutjLx1Ebd8+&#10;h9q+67XwpotxfXj6S9uhklBuBp9whUOfUKfb2r1z4X6Rp/hvTQLvVm8wrubzOi/lXVTzKvRqcqSt&#10;2ZnVwtOcbvc/Cfxh4T+NegeG18K+OfO0uRXaCS1vreRTCwGCDwApP6/TrxOkXWo+HYPss2qK1nHH&#10;tmij4C888981/RV4o034YeL7NrbXtK0zUo3OJFurVJN+Ox3DtXl/jP8AYL/Y58dNJd6h8EPDLTT/&#10;AOskt7Xytx69EIBr2qOfU4w5ZQt6Hk1MrUqnNGTPwV1XxTeTNs8MWslvuf70Klnfn1FereCPjl8Y&#10;NX8KL4P1nxRq01rCq/Z7GW6cJEOx/P8Ahr9lvCH7CH7M/hLSl0Twz8E/DcUSyB9s2lq+T3+ZsnPp&#10;zWhr37IvwBl09kj+EPh6NuOI9NjBP4gVM86wtWWtO5f9m1Ix5VI/Gn4j/Ff4ra3ptnf67r11PdWO&#10;37PK7H937he1d18FrP8AbJ/aguU0QarrniC1tV2R3d5M621svpvJxx0r9P739kv4H6hps2j6d8G9&#10;Eh24H7y0DIw9fWti++C2saL4WtvD3w5u7XwuikoZNNt4vlHt8pFTUzmnGKVGkr930FHLObSpN/I+&#10;CLb/AIJO+LbrRbjUr7xFD/bVw37qOMbbYN3zK39B+dYMn/BKH43w+Er258T+ItDhjt0aSRbe63lg&#10;vOdy9OPavrL4gfsXeKfFurJca3+03riQswMiyXB984wAo/Ku6+D3wZ+Dnw20yTR9C8VTeIJv9XfX&#10;F1qjS5PdSm7A/KuapmlZxu6ibfRI2jgaTlblaS6n5g/DD4E+D7iW6j1S7OrXa28selafpcLStPcY&#10;wucZwoY/iKq+L/2Af2gfh9pcfjPXvhVqCWVwxZZlUPtzkhWA5B/Div1+8MfDHwVosv8Aa/gLwXp9&#10;mwG1mt7JQ38uKp/FHxJ418N6dBH4W8HTandNcKJrUrtjMR69Rg/Sn/bEnpGOnmT/AGbHds+Q/gVY&#10;3SfsieAEurPy5NNuNRsJlbsRKkiqcegJ/GtjVCX02UA5Ux4Ir2H4meBvDFn8Gb7UPB2g3mmpD4iW&#10;5udPurfy1imlUhygPYkDmvGb+ZYrB1ZfvRmvlsR+8xE5Luz6TC/wIx7EGiz7dChjd/mikI+nJxXX&#10;fECMXng7wzq0ZG5tP8pi3+yzCuHsJ4YIWiEu5Xw1eieILNrr4LeHLxfmKX1zD9MYP9a4pfEdFa3K&#10;fCvjDxT4R0C4Oua7q9rb320uluk4UI2fugdeK43xL8U4tZSHS9Ane4uLqTK7lYhm9FHeuJ+Kumwf&#10;D+2kuzDZyXfnGNbe3u0kcEHpy3T3xWDpnjL4xan4TuPD/hO0t7H7Q7NcXtv89xs7qHA+VepOOT04&#10;r+ksVyNKSZ/PuF9ptJHTT/EDU59TbRBqFmbp5fL2yTf6tu7MOwFfb37G3xV8SfDH4UW2teDPhHpe&#10;oTWsLPrXiC+aK1VXHOBNyxUAZ7ACvzS8OfDLxfY3Ul0lldXSu2JJBCzZ9ecc12esXXiae1XQ9L0+&#10;+srBowJLWRm+dsfMxH4cD0rzcXh44qmoXR6eGqSw9RzSPt74nf8ABWu7udOa38K6h4d0y8kkz9ss&#10;bdryNk3YwpZ8ZyDzhR9etcDr/wDwUw+IqrJ/wjXiq+ur3yzHDftP5UTk9XECDaD6Z5x1r5P0vwhZ&#10;x7muYJjJnhckKvfAFblp4S0iGDC2Kq79cyfN64zWdHJ8FCN3G5Us2xWydj2HW/23PjzrHhG+8Pa9&#10;4wnuE1AOvmLuV442GCgAOMEcHIPBryqWwu9Ts2uLqFWLc7W4yvXFQ3t1BbiGODTZpGaXaJAOAPf2&#10;rSjlmEfk+U3ABwFzXoUcLh6CbpxsclXFYiu1zu5jeEdI8F+MPFkHhufU7O32zgTSFWzb8jLkDngG&#10;vt7wF4B+EXw3+H62N7+3H9hsHtwItN0VjG6ZHzZVSWY474zXzB8MPg74z+JWvtpnw98GT6hqDKWd&#10;oo1XYvfdI2ABj1NfRfwo/YJ1+xu5vEPx62iGBDKul6beBt+BnbI65zwDwv515OcSwqp2nUt5HqZX&#10;RxHPeMPmVPDv7PP7MXxhu72z+FfxE8XajeQNvk3WanzWz1yx6E+tc3e/sdftMQ6u1p4H8PXEdsq4&#10;Fxfakse7B64XdjFfT2g6VovhTw7Ivg/SIdIhgAH2CzX5lP8ACW/izjnBzVqf4tap8OPDuNP8H6vr&#10;1y8bMEVi7huvJxgfTk+1fNU80xFO6p2a80j6P+ysPWipT0fkfN+l/wDBO/486ukmpeMvGWmrcbfm&#10;iW7knI9ASQo/Cr2if8E8tV029M/jDxJIY17W8YUHj3Jr0jX/ANt/TdA0eOTXfB+uaXq1xOE+z3mi&#10;yLHEc8fOeG9sV6N4a+Ix8aMkmoaTfQrLHuAurJ4w57kZAwKcs2zaNO7sk+yHDLMvlLVXPFdO/Zf+&#10;D/g2L+1NXsLrV2aRRb2xchC3TnHUDqa9g+HeuXnheL7Ho80VrbQwKIbGzgEca4HUAdT7muqg8N+G&#10;b/Tmc6auS2d0fOe1cd8UNYsPhN4ck1ew8KyTbl2wxwoTI57k+30FcVTGYjFS5ZybOynhcPhruMLG&#10;n4m8Xa94jtnGqXrR2O399DGxUN6bmB6e1Y6TeJ7TbfaDDGllGv3myFYDpg9RXnnw88G+KvjLbW/x&#10;L+IOsatIkk7DS/D62zQ2tuufvlesjdAMnHevc28LakdCjttJ0qR22hpGkYAA+n0rKry0XZO5tC9S&#10;N7GDoPxI+KEd+9tbC1kjkg3xSeX5uGHYZrbX4wfGK241Hwv5Yb5VkVh0x94jbwfbNZi6P47s0kXQ&#10;bSJY0bMnlNmRm9AR2/wrkfGHgz9q3VpZD4SnsbMKymGa9EkmMdcgEc+gzVQSk+iJlHoet6Z8U2j/&#10;AHviCJllPDYk3b25/XjtWinxo8IWupJpd9Zss0tq00ZkHyEDrz2P1ribH4UeNvG2i6UfHWrxJd6f&#10;+8l+zsI0ebHJ65x7Vef4afEp5Wh07xBaxmOTajyLuxHnkZPQn15qPZ072uUlBrXQ6bU9X8Oa7Y/2&#10;1PY2kiscox2bMflzVf8A4StIN9rHNEtvHGDHJu2qvtgYAH0qX/hVusaisUut6rI0SpgxRthc/ien&#10;4VLceBvCUMsdhPHbRz9Y1kuV3N9OelRy+bHzQjYyb34n2dnbx25uIbqS63JEtn+83AdScdAO5rib&#10;/wDaa+F9jcyaVeXyzuHaKKKAbpHdeGIVR0B43HHNegaj4V0q1EjWOi2ZkO1ZJJJMgL6Cs6D4exzs&#10;39h+DNNViwMsi449Tx1NVH2X2iea+x5/oHxWsda1KS20jw9fRTM3zRFRu2Y6nn+ddhY6pqAhWd9P&#10;eOR+GT5cke5//XXS6T4Y8N+Gkkm1a4UTEE+XCoY9fboauyeTd5TRdI+VuWmkUs2MfTiplyS0SL9p&#10;K9zGfSW1uKS91KWONfLC7WkySOpHI9eazLTQ/DWragtrZ23m3TcbpFLEe/FdLN4I1eHTfKjtJJma&#10;Td87BQc981paNoWo6FYeRe6nDCq8qqKeAaztGPUOaT2MeJruysmt45rOEQtt/eZXH6ZrjfDuvvo+&#10;oaha6949N5M2oPKrQ2bF7eJiSsfPp0B716Q0Ph1me1vLqeZpeNq4wf0rPv8Aww7lYdK822tY/vJD&#10;GP3voWLdB9M04zjFWY99zmrnxz4Oi8seItVuvLYgpJqZ8sDrjvweDx1q/rHjLwFoVm2s3mp2fl+X&#10;u8zcrdR2yR2/Ctpfh74a1KBbTUbOOQycss3zZqre/Bv4diMWFzpULwquFTZhAPTA/wA8U+aL1Fb3&#10;jidU+PujaRZLPDo95PbyIptTFsHmZ7cc/wBPenS/tA6P5EYl0RommUHaJl3D27VtXvwz+GHnrZf2&#10;ZDgSKkMcbNnJ6BQOnHoKrj4Q+HtPj+02fgmNVjbcgCl8n157/Wq5qPYOXUp6v4juNcto7hZHaK4j&#10;2rA0g8sg85K8An8a0PD3gWaXTWkh0yCNnTAZbVV/Liui8K+EtV1Czt9RTwxBHHGN3lyRkOoHtjj9&#10;KwfipdfGu21TTYfAngiHUrKSVl1JftywmKPjlc9T7d6mN5StHQvmaWhzfjvxPq3gO1Y6lpkDQw4Y&#10;MrRhn7jbH1b86xdM+NGva9c+U0Vvbxx7S3kxlTyOjBsEfyr1CL4T2V1bW8+pwzXFwxP7m62ybSWJ&#10;7gn9a0T4EW4uFto9D2qnRvLVFHt70e0jHRrUXLzSvc83/wCE884pBd+GpDIsm35CTuz34PtXQ2Wp&#10;6rfJHp0GneRlhhWUlUH0713kXgK3DeZfvGGDZ4Q5FW5vCWgxJ5lrbCNiv+sXO44qea60VhddDl3+&#10;H40nzNWufFcf7yMGRY1GN2PYc15pqlx8Sb25mu4dPuY7OJ2D3V9CYFZQeCCx5z2x1r17VPDrXkYW&#10;d/Lt1OGIYD+tN063MbMunnO1SFkPzA/pUxk47FyktzyH+yPHjCFLixjiN1JiM8hnOM5NXbTTfFIl&#10;lsr5JF8gD70x2nI7E9a7+8kv9KsGu/El18zSNtW2jeRmXPUKBnP8qs2vhKz1KJXv7xm85c+XGhBH&#10;saFUb3NLo47RvBkFwxn1vUreLdtOzcvyjv35rUuvh34Rv7VrK5nkkgkxvitcLvX+7nqB9K3rf4Fe&#10;HLyRbmeWSNFOQrS5z79KsT/C/wAE6S7SLLMxznc8h6/QUO29zPmuU7GDR9H0+PQ9C0KGGCBQsdtG&#10;gATjgn/Gud8V+FtEuLaSGa0EJ42rHNgHv0zjHatrVPA+ovqrDwm8azSJumk5GB2ya0NN0/8Ase3j&#10;03XdPa6uJG/eN5XA79+tL3ua6GvdPG/CXwitrD4hN4r1CKW+tY4VFjuujugfksNu3GDx0PrXTeKP&#10;Beo+Okm0y3a70xWXDTWLLvA9MspxXo2raH9snxp8cdmqLlttvuZj/So9I0a5scgX8txub7zQqpz6&#10;8AVcqlTmTvsC5bHjngj9lH/hBxeQ2fjDVLxdQuhLcNqW1tmAc4K46/0r0fw18LfCFjJ9n1lGumYA&#10;K0hX5B3PSumv9PlktsT3hj+bhl+9z7VV+w6XZQM17cb2PMjS/wAI/GplUnN3uJRgkcz4k+F/h+3j&#10;8vw7q1xFbtJuWMLvVW77elRWHhC8kh8pdNuGVThmePG/6Z7Vt6h8SPA+mQfZLTW4Y9v8TRlufTng&#10;c1DqXjE3Fgk1gtzdqV62ZHy++B2pScpblRk9kZt18MFit5LuTUGjk2nanljg/wB3r0/GqFv8LdJ0&#10;nTJ9T8Sa80dv5LG4lZhGqgck5PYe9dDZzX2s2Zl025e3k67bzPAzzxxmrU2mPcwyLPNH6SA/ODx0&#10;xUqfKV7xR8MeA/DM+hWtz4f1Iy2cgEqy43CaPHUf41NH4N8DJLKQ3mSMcmEPwvHQZp0MWqRwNLLc&#10;wztGuyOMt5I29+/FSQvpdtArahPZwmNiyr9qV8HHUn/9dOUuYn3i2fCXw2bwrdapeajJb6hb/wDH&#10;vZ/Z2KzJ/vj7p+tcY/geG+kE9pplsyy8qs7bsjpnp/Orl14w8IXd15NzrE1wxYtGq2zBcflzV618&#10;b+GVZobKNpDDgHzEMYz2wSPm/Csvfp7G3N7q0OV1bwd4X8PWbat4tFrbrG25pFkCRx/j61oaVrPh&#10;2DTDqWm3k08a58tIYyzNx2BxxU/jPwX4Q+JaRQ+J/DljdJFJujaSNpFX8MgE/hWzovgrRNJ0iLS7&#10;RZDDAm2GJYQFCik+WUbt3YXa3OF8YeOvHyaPDe+C9OiaWYY26hN5flc/e79sjHXNTQaD4/1K0WXU&#10;fFqbpFHmJFPtVeOuSc569q6/UvDURgNxoWg28zKp2/alIJPYDkfypdBg8QJYJF4i8K28N0GYstrj&#10;ZjPUE57frVKT5LJBvI5ix+G+kwvBdNatdXUbEs0l3jr1/h6GtO7sdTs4PL01bS0yDkKpZvzAFX5G&#10;1XU7+S3h06W3A+UNt6gdD6YrbtdJmhs44LiAO3VpJsZPtUu+49tzidI8H6rbxzahe+JZJsBfl8n7&#10;vryTUtna+I0mmk1G4/0eTC28cK/OR/eZif0xXVT6XdtdJLJaqYv+eZfrU0hlOYXWNI/+eca9fzqX&#10;Jhzdjj4/B+p3iLMblPKjyXjmmxuPboDirUeh3AJN1Z20e5QYmWYHOBz2rVfRPEWqP5tlpoWMN/z0&#10;X5hUf/CD3zhjqAVlzhhNcdPbij3uo+YyL670rTFW3uJNskfMaR5yT9Kzru48Z61Ctp4fsrmTzGxI&#10;8bBdv5n+VdMnhvSbCELHo8M07ZG1lV8enUZqpYaprUd/dRaboElnHaqv3LVkWRv9n5eaqOo3UihN&#10;I8DXEens/iFPOZlwymRgwYds0Hwg1xG1tZeEJpIucNJMwU/iW4q54cm8VeJb+PWdaF5pdrayFYbf&#10;cv8ApGeNzKVyAO3Q/WumupLhrZ/7NkErL91GOFJ+vahxsR7SXU5O48FeIdP0eTULTQ45PJQmOzt4&#10;1mmkOOiqTyfx7VY8L/D6/wBQtoz4yumaSRQVsZolQw57OoJGfaui8Km6lvWur3R2t3mfbt3bumOe&#10;D7mtzUIrKJMywNlv4k9fQ0a9CfaSOHm8A+EGv2giFqJEVS0W1MjPI681BqHhIxXTNeae0WnxmN4p&#10;LW8Mckkgb7hUKMqfqc+lHxE8UeHvD0yyXdtGt07BYJGjwf8Avrv9BXjHi/43/GDxTDeaH8O/Cmo3&#10;GqQ3DQWt41nvto1HSV+nU4AHXuKunCVTYbl7ty58YfGfxs0w3mtx6Rofhnw3an9/rF9rgSdUBA3B&#10;URs54AUHJPUVxo+O3xt8T+I7N/BV7qV9punzL9sm/s8D7XHtwCf4igzk4GfavTfDOg+KvFXgeHw7&#10;8bPCq6lJGyedIluyb5Bg/KB0UHOMgH1zxXofhDwnZ+BdNg0zwN4R0+1iYkwxLGBnjOT1JPuTW/NC&#10;nGzV2JLm1ueTeIvgv8T/AI0WtufE3huTTYZSFvLoXLRv5WMlFyhZstzjiu+0/wDZ4k8E6Fb+FxHJ&#10;aRx4kdGUxk8csPlGOvX3r03w/Y+MpbuO7n0+ALGyyOGkXBPp16cVP8VfGv7SviDXo/EGhax4dt9s&#10;y+dHLdOdsWCCqx7GDZHrxWa/eqzdhSqThLRI851nwVqF9pH9maXrLWMMW0zXMLHIjXkrntkDr1ql&#10;4l03w3Porayb6CJreQo91dXQVcHg4dumc9q73xR8OfC/im+hi1Bvtm5vPnjksysZfOegYYGfatif&#10;4EfDfUYI21jRbaeS3j3WsKqNqN7AkkdetZez8y/bO2p85618NfFFpp95p3gRbqzuLuDFjquoDzYo&#10;mIOAo4OO9YVv8J/iNonh+EeJ9OhvNUt7Nbf7ZHdxR+djGX/2M+gHSvqjWvhpYm1t7Lw/otzZzRw7&#10;IZI5C7rweRx2HrU3hr4KaNbWqtObe4njjVJLi8XfIzepPAB9ver5pWsiuaDWp8gj9kzRfG9m1n4m&#10;ivo9Mukle68M2N4ZLd7p2DNKxUctkZHQZJ9sY/wg/Y0uvgl4n1TxH4P1XxFBbXduqLZ6vdqwh5J+&#10;TkkDpjOOBX3Snw+t9OsZRHbMoViWVY1VW468ZyKzo/AWkQrJdvb3RUp/yxy6pn0XB5rSNavyta2M&#10;+ahzJ21PEvBnhTTNI0iSw1/XpJLhjuWaaba5bryeBRqHgfQrzVUu08R7oTMBNavh9zdgD/Dnrjqa&#10;9aPwl8I6oWtJX1L94dzTSAx4B+oA/CtXSPhD4O0GBYrK9DSFtyyHZn6kj06dc1y2aNfaR3PONL8G&#10;eH723LFLpcfLHuUFWx6VB4k8HaBhriG21C4utuVsrSMHf22kf44r1q18C+HYX8yXXXMarkxpIgBb&#10;1qG88L+CZj9q8+Ndv8UcwJNHs7dRe2PDvDfgLUdUu5Lq/wDAUNpHGxK/bGjaQj3AGPwBNdxpOhtp&#10;imPRdMjjdoAzNb2q7RzwpxXdWNx4I02EWljMlz5jZ3KCzfy/+vRBJpttdSfZbYKr9Q/y/jS9nbqE&#10;q0pFK18H6xNbYkiV9wAkDJ0B4/rTrnwDYOGd4irFDGzYKs4xjOQcg1sW3iO9tgyw3q9cYVRzntVC&#10;/wBcvb4mOWVgcZ3M39Kr2dOJn7Soc8vgPU9K8u10/TpEto/9XN5pY9eM55/M1j+KvDvxWuUH/CPa&#10;7ZWK+ZmWa8tS2BnoOR0981oaiLyCX7E3iyUTTH907EMVI7KPWpbWw8Ri0mlvr68uo92fsz2ud307&#10;j8zU8sVrY0jJ2OcX4b+ItSsF/wCEk8RabdXAYM80OfnYegzWnD4bv9C0ppbC6hklEmY0dumTyMk8&#10;AZPr2qtr+n2ujyQ3kNjdCSNjuQW7K0gI98c1peGIYtXuk02XWrXT2mX/AEWC4mSJmbHO0yHryOKi&#10;UurKjzy0RImhSShXXULWSPy2Eix5+92bOOopNK+GPhzSbqS4kvr5i0e2Zkm34746Zx+Nbt94L1fT&#10;7NX1ttSZCSsczOu6RhwccbT+Awahn0ywt7UTWdrexsx5MkyqW+vymjToF31M/Wvhz4Qv7aKSTSpL&#10;mZZB+8aYsU4646Csi48L3Gl266b4atobhslmaYYVf9ngc12Gmw6RbRtvghjZ2BkaSbKk9gSuOa07&#10;aLSop5IraCKORiCy29sVVfT5j1zVW0VyfaSWzPM9LtvGFrEhg8IWyzOcXm2FwvBxkNkdvUVvWvhK&#10;K+mSw1iOOQyZ+UxgDb+fNdBqFjbysws70rIvUNIeD1Of84rNXUJI42L63p5mhb5pBIA8YI6HJqdZ&#10;aIrmutSY/CrwVoUS3baTaoW+bfHEMt2ByKzZ/EnhnSrqa0itFfaoG2OPIckcY+lRrFpviiHzT4rj&#10;uHtxh44Jl65+tZ15baXp97FPp8HKjLbudx9KiUpP4ioruWft4v7KRYl+zh8COR+WX8Kasvh/7G66&#10;rcASGThol9qbN4uuLCBZ10NZByRFGvt+tZ2lahrXi6Rnm01rFVYj5osfSs7GkV1Mbx5faSmgu9m9&#10;5J/tbPvc9K47UHt/DumzXOs+MG0tsrJLNkBVT8eh9q9ni8CafdeTPrTLI9ucriP5c/SrFx4a8Evb&#10;t9t0i1b5cs06ct+daQtGSbHKR826X4J+N3ifVI7/AMEfFix1/wAN3EzPNZ31rucxnPyBsnPXr1r2&#10;rwv4FbT7SJ9Qs5Ldo414t2OF4rQ1bxCNJMWleGdNjMcjY3Q4AXis3VdY+IEsqQQaVthkT96xkGU5&#10;9v61Vap7Tsgptxiauq6vbWvkw20kkLY/559W75PY1lX91r95B/o+pyLNu+X93kY7cVpaTFFc6Yz6&#10;69uWV9wNxINv0zn2q7ayW8gjmtRpwhB5b7YpwPwNc/LJl8/unm2q+EviVrd9G8GqKsaf65ljKMVz&#10;047VJF8NNRYRGS6fzt2GkVNzbT3498V6T4g1XwHNpNxpms6zDtnjZJFs5DuAPuORRoen6bo2gQ22&#10;g2vl2iQhIprmQs5X3zz+dWubZi9o+xgJ4MsGsooRpyySBcS4h28460658DW8Npsnurezj67Wl2+/&#10;TGcVo250h0aJ7VbdoWcQr5mAxHU8GuSg1vVrjXrrTrPT7O7ijbLXDZcxH+7yevT/AL6pKLEpyuZ+&#10;v+GzFf2zaN4ctbq1kVvtF5PIVkU+iDacjPfNR6PBJHDHp99LepJJvVQLh3VeMYRz0P4V6FaypqVv&#10;uSFPNVcMsnHPoO3/AOurGlaLq8kAlvdLSBuSoVVbj3YU76lc7OI8CeDrjWdUubjUfCuoW9xZSr9n&#10;ur6VWS6XGNykE9OeuK7W/wBLS1lhin1SFTLz5O1fujqffFWHsr/RlYQszHHzZUjH+NNi1H/RGn1M&#10;swVeN8fP06US5SOaUjQTwVpTqvmPCjleGWLH45qjeaf4Z0l/LudZVigwYYpBkY/4FmsHUvEKXY8m&#10;xnuIweSc7gM/UVV/4RVdc/eNqMe4jBdwFY1laxcYtrVmhffE/Sre7+wadpN4q9FuJrPcg9yc1g6t&#10;43gvI9rrayMzn928oj79zg4roLX4N2sln5lxq0km7lVjuNpz+tamkfD5rFBDKJmRfuu2oMW/Qf4U&#10;nylWp9zlfCmrXmsy+RL4Rs441486PVEfP4bK7bSNP0LT7Z2m8M2AuCp2z3KFgmepC5C59yKsQ6Pb&#10;wIIJdQRWyAoaQsf51W1PUPD2jhQN087naqspx7/lRLneqJlyy2K17PBdLbxW7LcSW7My7Ywuc8Zy&#10;KdZ6te6LcNLaXKW7vCVjkhjBdBjBIPY+/auT8V/Ezwr4fvp7S91pIdkYPk2ZDyNkfdUDknvwK52Q&#10;fEDxfEviXw3488yym+aGzk0do2jj6gHLBs+pIxRGnKWrBct7JnbaybrRdKXTfDEMVzDAv7y3m3KD&#10;nqx4O489+prm/En9n3VzHqV1pjQz2UJjjlXbH8rdQDtyB7cVmz23im1QSeK1mv8A/nm8emrBk+pz&#10;J/jUNz/wkepXUOl6dqkNnGynZFcQwsrbsYBLA5wM8Z5rVU0tGw/eGzceKdfn8KyeHD4jvBYvGB5K&#10;3gk8tfVcA59uCK5bSfhp8GfDC2t94k01dVuY7hbix/tKHKhweGCKmGOfXIrptA+G+uoI4dY8YW9x&#10;aOBmzhsY4Iy3Y5U5J/Gmp8JtJ0rX3vILloo2cM0YuCwJ/H/GtY1OTS5naL3R2En7Qvxvs9Nmg+Gr&#10;6WY3UBtPl082MO0cFd0QL8j1/TpVTwdZ+ILC3M2sQWyyXlw0t1bxX01xDFnqIhLwvPpgU+yg0qQv&#10;px1G1WLzFZVt5RlSO5IOTz+VdEq6ZJtaa9haPbhmLdePSp9t7vKT7OKlczZtU0rw/eR6qw+zSfdW&#10;fZ8yj0LD3qzcfEm8M7QXV5bzHbjzGbc4XOeT1H+c1geLvEt3FbNDo8cl1g4+zxSIEkPQbmOQo/wq&#10;LTNfks4ovtGlwxzMuZJI1LAN6buMj3xUcz6FcuibRz3xP/aJ0vwwQ15ot9eAvtVlD7R7qAC2PfAH&#10;vXnXhv8Aaa0Ww1CaTTfDPiXWvFmpXwhGiaXp84UR7iI2klkARRgnOT26Z4r2y18PeHLidtVurmLf&#10;t/eStJjcxPSovFXgrSPHFk+kOlr5KAr5ci/e+XAKkEEEe34VrTlT5lzxuEubaLsdLDZ6XDbLbXs8&#10;cd84X7VD9rEjJIVB25PUjJHH+BNTWPC6SaXcPDE8v8AG3vnPHqa8v0T9mHxPYWdnpeqeMt0Nqxm+&#10;1WN5JG8eCNoGWO70Yl+fau88O+FtX0C9e98RePrV40XCr5bce/3zjt1PWplTp83usd9L3Ob074W+&#10;Pf7Xt9THii8hhhZllh1CZn8wdMhPu89ev4V0s3w+8GLcHVL7Q7WfUDHt+2yQ/MPoc5H4EVxnjP8A&#10;aQ+H8Wo3PhvwRYat4s1C2HlSS6XYyyW8U3uVBH12k496p6X8ePir4g19tMuvBel6No1uq+ZNf83U&#10;mRwQN52qT/eGcVX1erLW1rESqSurIPjD4cudO8J3Wg/DnWLzR9QmgI/tC2umOGPOdrEqT9a85+Fn&#10;wp8YXmj+f8W9cm1z/R1WHUrqBow2Mlk2ZPONoGDXpPxa/aJ+HvgjTYtOjhtbrWrpf3MUcZl28dSF&#10;wM8HCkgknjNcX8J/jt8VvHms/bPEvhqTQ/D65IkEe26JBGF+ZcBSM9Mn34ropxxHsWtEglKnGW2p&#10;0+jaDoXwY0mXU/CvgTUpmjUSyWVjbs5lz2y7ds59fatp9Z0f4i6LHPpdp5LfZzJI9y+02zdNjhSC&#10;Oc9+QPeq+tfE3wRqUv2LRPiVbR3XnATWrtGzngfIV3Z56cdD6VgWl/4XGrs0OqWMn2/5WjgmxMcH&#10;DBuu32471jbTma1uVGUZ3aZwD/Cn4y6/4vvvF+veJpm0u3aOHT9PbVJhauMnM37tQysSQSvIJHUA&#10;nPuHws1jQ7bwnHpunarDqElqrCS+kkeVix65Y9ge3avIfil+0W3ie4uvALaFd6dDpkASG6MZktpv&#10;l/1m5RhscnBINY/7N3iHx9qGmTahZax9t0+G6e3SK1s5bdWbqTsfJ5P8X3a7q9GVWnzNJHNGpySt&#10;ue9axPZ67byaZdaZa3CzfJulc/KCOSPeuV8P+FdL8K68si+F9J1CK4kyZ7qLy2TB/vqMOfc4Jo1f&#10;4haxolpaW+saHcr/AGjnarIkgt5AAPmdeAvP3uetU5PjhpjaebXwl9m1bUIbUzw6fbsqsyh9h56D&#10;B/lXL7FqNrGvtJRO8+IPiK30jwgLvwzo1q2qOy/Z7dbhoopW7Asqnb+RqPwt4n0HVpNt7pNrb6ok&#10;YN5a+ashjb0yADj3wK8b8ZfHXWtMhjs7j4Wa0txNOis1vau1vuxyXKgsqjkBjwT0qr4Hn8WeJ9b0&#10;/wAdeIbR9Is5Gmd20+X5Uj2gJuDrvYkgn2yKJ4X91qrF06kr7n0jHf20MaTjT2RZPuSDGG9xVKbx&#10;Z4CvrqOwvNWtvtCT7FjmugpZ+wwSMmub0TVPD84/4S60iDLAm3zpmIyv95lJAz+Fcr8ePjl8OtH0&#10;rS21XU9I03Upr5H0661KzLwsM9MgcfnxgnPHPJHD80rK5q59T1PxD4d+1QsIrjyRKu3ao27gOeDW&#10;XoNte+HLSa0aP7QOsYVRnk/41d8KeN9N8WeGoZtS/s97iS3B3Wc/mRMcdUb+IHse4rF121+JMOpa&#10;a/gOKykt1vA2qJqSEsIeeEZTwfrkUo0ve5bjjW01LZ121jWW+vLK585m2pJuPyjjOB61t2vimfUr&#10;VSqSoW4USMM4x1rotEurVz9oubQM6sPlZcr+FXruw8M+Ytzd+HLdpnXPmRx84z696XKh+0j1RysW&#10;majeQeUtyGw2f9ZjHHSpNKXw3orZ1C00+OcN8sphBkBPXkDNdfPa6LPp73WnQRrJHzIrx44A681y&#10;9t4Y8N3DSavfvmFX+ba2R1qLcrJ5lIoX3iLULDUvM03dJC3+riERAPvnNR/2pH4huo5Nf0mONV/5&#10;6x8E+vPSt7QpLHUL+RbK0X7PG2yFZG5PXnFaE1jbQz+TciMMyZWNVyTinqVzRvqc+1/oljFG12rR&#10;r92PYmQ/oKWa9inh8/TtLkZo1/5aIOP84qHWbDUbg86XC8avncVJbH4ZqlNo3i8ADw6bFSMZhumK&#10;gH1PPT8KSjIr3d0zUa+dgsi20e5sB13YIxVC68QaouoLbXNpbmx8lnkuWn2tGw/hC4wVxnvnP1rA&#10;udI+L1rufXbPR4YV+YTWM2/zM9tp5FWtM8Q26v8AZNaC27cBvOUov5nj09aqUHexN47ou2Wq6Dqt&#10;g0ul3bxI33Z0jwH9TWZ4Y+Enga+8Q3Hi2/tP7QvjL8t5MoVlGPuD2/GuknisLexE00saKoysjY2j&#10;2q9b3t5EyxWlza/Z2Xn5Tnd2qo3iJy1ItWsrue1xp8X2RYYyBleornXv9Uh05pNXMItl4Z2XGDkc&#10;11+mhoYCuranDI2OdqFQfb8KwPHHha88axjS7a48i1hZXRoWAaX1B44HAo5VIj2nLuQXmhX2oWKW&#10;j2cXyspgkHzEDFU9RvrPwFYSPeavcSFmVY42/eHd6D2rctBremmKK6u1X93tbdjmo9Ws9FuFkudc&#10;Fu0cePNkPIA9TU211K9o9jkLPxd4gnshqQ8BXUd9JGPtFoJgwyO/I4z+lZ2q+OPHMmkQXlj8Pkj1&#10;EykXVnLPwMZ53gd+K7OT4g+EdGh8qNo2j3Km+EFs5PHQGpZPEHhPVtcsfCDyiLUtR8x7ctE23CLv&#10;yTitIpdIg5dybwVBf654btdU1WGOzuJ4SZrCNt/lnpw34UzxB4cjaYNYa1Payrh45lhV8exBODWv&#10;pngJbaTzEvozKrfKscnue1YfxM8Z+HPh3G1z4lnlWMlUCxxFmLMQuAAMk1Ps+apZIPaKMtzOLX+u&#10;axZa9LqGpPJYMyNZx24WNiRjecHOMVoeIdOhFu+o38lwFVRujhhLufoKXTvFHhNrdbuzn86RkVvL&#10;ghZmRW5G4LnHXnNTQ+I7a/1SXTpPMTy2VGmktGVWz0AJAFHs+5PtdbI858PRfDL4g63I2jau1xf2&#10;W5VF5p7wycjoNwB4HpW5pOl3fwvktYNKtri4s7i4/ftPeSO8RJHIDBiR17jFdNqXhvw3Y3/9oTWi&#10;pIy4jWEBm/LrWxYaDaLZqojkYsuTiEqWHXGD3olbaJSmurMvWBpt/wAJZTTyZBI8sfN74NbHhjx3&#10;a2dgto3hjUopGbbIGjVwcfxH5ulJPYaTpFu08drJGx+8xwG/PiltkaR0Lrsj+82ZAWI9e9HIS6i6&#10;D9Z8U6JAH1Bbu5QN820W/l49sk8VZ0TxpJdQ+WtrchSNyyTTBifcEdqraxo0GpWypJA9xG3SNVDb&#10;/asKfxjcaYJdOsNHhXyxtXbKuTjttHQ1LpvYqMuaOx1Pi3UPEt/4d8nQLhrG6yT5zwrJvX2DcD61&#10;gaH4s8YafA+na3o8txMrFvtjxwqXH+6hrm7DxZ4qnWV9c0q8dfNYQi2UthM8HGPT0zWppWozznzL&#10;ZLpS/wA26azcYHocjrVN20SBR7lLWfEfiTWNQ8m1ktvsqn97DJCyyKcdipwefUVv+Gtem8zyI9Yj&#10;bAG+3aUHB7jnrVWbba5upb2O3dm+eRtNZcn0OMc+9Yur+PNOsJPJi1zT5HUZCTw4LEHqByRip1kH&#10;kjufJubudnGpyLu4OIgwx/30Kl/4R6xs90088hb70kvmeXnj/eNeaz+LPFPmpLF5Mi/8s1tbdhj3&#10;J9KXQ9G8X+KjJf6twJJMfZxM2V7A/MBjj1/M0uQpRfVnb3Xiiys51t4LW6k+Ulm+2MVA9TzV2K51&#10;O/j+1QRtDyGWNZN2eO9c5pfg2ZHUX093uDbRllZXX0Ix0rqrHUrez22W1l2r1WPp2x0pag5RWqLF&#10;tateWhN7M0DM20uF2nntmprf+ztPj8ufX5TtP97NYviTxJHaQrL9oXarc+v6VyGqeO7i422tpqEq&#10;mUkfLGu0fU9aEpBrI9D8Q/EbR9MTyb66k8tTxxx/McVzOofFo3TH7H4ns2hi3Ce1/s9yw/Htj0Fc&#10;HBFqeqNJYajY/wBoQl/l8yNj3zg8YrYTwfPchE/sK8hU8rLCFYZ+jc4zQNU6cdWzYj8Tebam9gt4&#10;Z22/LHBII2Bz71s2KyXkccyTtCz4O1pEbb9cms5fA2ueGtLtb26AjgvEaSFpbNfnGSMn5/ahJLm0&#10;mEf2yz4w21dPVmA9vm4qfZyjo0EZRkrxZ0AtZIkaRbqD5f8Alp9lTP57qdb6mULJFMshXoq245P5&#10;1Tgg1e9sjPdW58iQEI/2faHx+Fcql1qelXl1LY2Fx9nYbpPJugWY4wMKy8fnihxejIj5M7JNXhvr&#10;1rW/kaNlX5t1sFVs9MHvTXWO6g+1XNmGHzLEkcm3Hoa4vw3pOj+J9X/tN9H1gXiLuFxNqS/I3phW&#10;IP4DFd94T8Jad4chw3iG9nYybma7m80jOOBxx+BqhuMejKNp4K/tO5zdackVsUVtwvjuZsehX+tb&#10;EHg7wxpEovP7NVpAcq425B/CtpVSMHF/CzL/ABSIM4/Gqd7qJMDNCY3ZW+VlUHNGpHNJ9S1atZpF&#10;9oe225OecZ5pZrw3EStbpFGqz/P5i5Zl9vrWN9tur07Hlkk3YDKYwqir0FjqkKbvKjbcCVzIM46U&#10;4y12CVu5Dc+ONEspGtpLv/V3Swz+Qhby2YcZ749fSrTW1nclpFibzJF/1isBvX2qG2tNUtLr7RJD&#10;D8zZ+ZACCeprQbS5rseckzLJtxhW4OOc1e5nylfTdO02QNp9zbznp/rDuyM+uK0Bp+rQQOPD/l5i&#10;GFjumKrIM9NwH9KhttN1tbb5rhuuRnnA+tXpLXXy0YttcRMSfvle3DFl9ByCD781UYolvl2Zy9zp&#10;mt3D3F34uSVIZNnl2dxbxvDEy9xLznJx1ANXl0meR472GONpI1ZUAA25I6+la1hqa+I57uwguoZ7&#10;ewufKvjLERtcDOAThenWr0TaXHOsEV5brGwyJFw36D0q3T6kxlc890zwN4itfFupeJJddmMd8kMY&#10;t4pcImwHsB6k81pXVgunostrBLPOGzhO59z3rqDNbvDIQsMf7xtu+P743ED6ZHOO2aZB9hMaTQ28&#10;Ku3RkbuDUWbL5jCbTdLdhfXFzeRzFcNtu3jGfoDg1oaTp+pNeRfYPE0ixL8zQzQxyeYPrgY+tN1D&#10;UdMkuma4MLrG3zMqFl/McD0qxp+q204YaOsIWNtsjRyD5aL66iaNjUbC/uYSljLFHJ1c+Tu49uao&#10;LpOqtFtlLSluismzmp/7S1aI71uIync8ZNT2Gvz3LNDI67t2F3AcEjrVe7Yn3kZFzo8Fqx822WSR&#10;R/q2RT/OsfxUfiFb2kY8CeELS+lnzhbu+MEcQ9eEbd+FdxNp0ry+TclZC33guDiq0mj6XoRa6tYX&#10;jaf/AFnlyH+VEfdexXNzHn3/AAr/APaB8U2du2o+ItI0F937+PStJ+0MvqBJM4H4hBV+T4TmBSdT&#10;1S4klaPy5LqRQkkq+5TH9BXaw6lbJaeVHcbc/dZvr/hTpLu1nfzPNWQYxhh1qvi8iYq0rnK+FfD2&#10;k6Ls0mwDLCqlArMdre5z1PvmrPizwzc6to82jw3s0CzQmOOS2Ub4ye4zxUWrnxDpqTT2lgJF58iO&#10;Jgr9OuWqDQvGfiiEf6X4Zla3THnSXVwobdjqgAwwPqGNZ8t0aXdrnl/iH9nHxhcatp93oniy8K2a&#10;kXDLM0bSg/e+UHaGPdhzya9H0bSfEC2jWuq222PhUT7xAA6ZPX611Fj4ht5JC91pAjUqGXc3NV9S&#10;1JJLhWhl8ncd3yrvwPU05Lmig9p5GG3gjTjqX9ty6dH9uMPlC7ZcMq5+6COcfSnX3gnQru1kt5Wh&#10;VeeYEIYt6k45NaUliJJVm+1yTSthV2xk9/fp+VOltL06gLT99tXkyH5QPTHrS5UHNI4W3+CXiPVb&#10;1rfUtfWTT4f9Sbe2aCYHPdhkPxnnArXtvCPhrwhF9kt7Fb64hP8ArriDcx/H7ufoBXfWsV7tG7U2&#10;Zf8Anm2CBSnSIpJo2up/lfJZWj5B7c+lDjzB7SRwC67oUU3lXNitvlseWzBdx9sCrZ8b6ZbW7JE/&#10;2VYznc67x+H19q6zWfBfhjxDp/lSadDcRs2797D5gOD17VXPhKCBFEUVvGvT5IxwPfNHK4hzoxPA&#10;/jjQ/Fk8my9uJJEZkSGS3MYwOrYPOPwrZ1a4nsIzdXMjeV/e2sQg9TikMKp8/wBpiZtuFYkHp/Ol&#10;hmVYFtfP2sV+bavymq2JPKfiBoMXj34keHvEfh746TaMtjNsvNDt3TytXQ5/dvuPH/Aea7fRfCEV&#10;rOYbex2qq4VpuW6fSrWtfC34ceMLJrfxt4Y03Vlz80c0A4+ncH6U8nTtDt10/RNH+x28MYSJFkbt&#10;25JNVUqOdNKXQFyp6Fh9BtbSBvNDqBywXq2Ow/wq94Yvpbr95Fp80I28eauG/EdvzrHF22p2jNCx&#10;aRgQFaStbwt5un6THLqN1CLpo13R7zgNjnHtWcQki7qFpqe7zZNTRMtjYY6wNc16LTE33E9urdmk&#10;tzt/Grmr6tKxkupn2qmTnHGBzXORainja2km0bxDB9n3AR3MdwpVm7ZGfmB9ueKL9EONuo638ZiA&#10;LdtqOkyQyn938jRheeerZ/HGKkPj2G3T7RbvZyW7DAljk3AevOcE/TNZtlpFjNqMj6548srwj91H&#10;Da3URVO20p97dnFGpeG/DGr+bo+qaHYzWrDCjywI1Yc5OMHJ/pVOM4vXQXuluTxBNcTNPa6lGscn&#10;8KsC49sUC9vnRkt2ib5sdtw/DvXkHjj9gXRtY8Zr420u5uLCcZ8trLVJoQF/ukK2OfXOa63wT8NP&#10;Fvghovtev6yYbe1aEWzahHcW8hzwSGTcCM9cj056UVI01ZpldLnUSv4ghvYA1spgaQ+Z+568etWt&#10;b8VX2h2Uf9leFkuryRwWDXPloq9ySetNuvEd5aQAXsrR71QY+z/MCf5cVpXDaZfrsikaVVXds+Vs&#10;8fpWa8g5l1Rhah8RI9Hs9niD7DHO0m1PLk9eiYJyTzzjNcNqnib4n6n41s7HSbDSbfQ7f/kI3Llm&#10;uGfP+rVMYAxjnNd/4n+Gtpr2lnUtR0+GUwsGtd6ZZGx1B6Z5IrhPEXgr4meD9FdvCmmQ3jzTNNta&#10;VUwSO+/lj7DrWkZcvS5UeSSud0muaxe232SzkgE275d3yqo9frW5YLfyR5urVWKqAxVq+dbnwP8A&#10;toa6ZIofiL4f0y1umVVms9JdprNT6sX2lvz7cV2Xgv4SfFrQtKjTxj8btZ1Jo5vMb7LbJD5w/udD&#10;xVSpRitZITTZ7Bp93ZT3UivcoPJYI0fP49qt+USPJ08na33vLYjIPvXOeGzPqUawQeHdQt440H+k&#10;Xgwzn8efxwK3ryHUIY/3Y/h42SYwakiRZ0+wu7aPbcXTKq/wseRz6/8A6qp6/Nr1u+/SLe3aBFO7&#10;7Wxy7duh4H50vhrR7LToX1LUZprm6bObm6m8xgP7vYDHsKo6j4nkj81p9Eljs1wFup2VYyxOMDkn&#10;OcdQBzQ9gV+hw/xGi/aIkksbj4ZQaDJLHeKb2K9WQJLBj5gHAYg9ccdhXdadP4hgWNLvSvLYrltq&#10;kZP5VTbx5dW9t5LpbRL5gVV8wfOx6Dk96yPFmu+MLuB/7ACW1xI4/eMpYqB6c9f0olUjJJbFe9fV&#10;Hc217OQ0ZgVpMfM2eFrmb3xP49mvpNPPw4hurMsyi4bUkwRnjK7Dis/wxP4s8pW1S7kkkP8A00Db&#10;vrjjNbUFhr17dN9iuJm3c7XbaFojKz0F6j/DfhnQrC6kvx4KttPmlwZ2gtkVn9iQoyK6W1OlFGk2&#10;SIM/dC5yKzofCOpvaRyahq6wyfi2arxaY9nMpj1lpNsh3bl603zPVk3XQ17HVNNa6aG3hvnbP8UX&#10;GK1l8m9UM0rR+m5etcnFLKmrrK92yovEg2ctx254p3jTxBr+leGLq58MWifaFtSbeaZTIA2Ou1eT&#10;9BTh70rMUvdNDxhEtpYkad4ltbO6ZsQtdRllJ9OCP51LZaGJYY55Z7aSfb87QtgMa8itfGPjbVdD&#10;t5tU8XLDKyj7RdWtqFVmz2D5289ic8Vh/s8+J/2opPHmpWHxV8S+GbjRYriVtKSzjZb24izhZWGc&#10;KPwPNVywlFu60BqXNY901i/j0vT2S/NvHuX96qNxk8Y56msrTLrTdHc3n2STaeAu7gmtT7NYaxex&#10;tf2sfmD7sknbtVm68OaJeRfYL2VZ+f8AWbRwR3qHboUtCO08UWQdo7y22R4HltuySe9Tf2xoc8wW&#10;FfmXn61XuNMgtQsdqI5m6xrIQMjPJ60/7PdJNsj0GJcjKsr9/wA6LE81jUS/s9u2Nxz6nmodS1LS&#10;dPktxql9HGbthHCJmA3t/dHqcVleI/D3ifVrLdp2pyWDMMboYwzL9MgisvQ/BU2lIn9ratdarcQz&#10;b45r9t7pIB/DwMfgBVfDuF1I6O6sY3kkS0TzWjx8mzr6YqhY3U2oHy7rT3hnVmzFKoBwDjP9a0Rf&#10;+I7dft1xp0UcMfOGfl1x2AORVkanY6sol8tV3KGX1Xilp1C8jDR7SW42/KGzyo4/yK14LNrmNZbS&#10;1jk+XhkGTn/9VUJZbrTL+G5s7qG4AYiZJrT759Ac/L9e9bGm6l4ruzNIbC1SPAMHL59DnjH5Zpe6&#10;DuV5fDiwTfbJbbcW5J/u/SnNPdQICkC7Md14Fa1tbXqQLJeyDcV+bbnGfxqwlk0gw8PDAjmmib3O&#10;ZtH+0SkqyNu+9tk9ahuvDi3cgzC+8nK7R19K6aLwpo9tK1xBBDG7rzt4J/Wqs+jyXi3EZviFcZiO&#10;7lRijlCM0jy/9oD4E+Gfjv4Jk8D+K9IkZuWsbxY/nt5PVfX3r4h+IX/BMr4/aP4mbS/h54Zm1vTf&#10;J3x6hIyw7TzlWGetfoVe6Da6ZHLqFqby6kt4w3kwsSfl6bR6muj8H61qms+Emvta0K90ttpZba6V&#10;Wk/8dJGP8muzB5hi8Cn7PVdjkxmEoYr4tGfkd44/Yt/aJ+HiwXPiD4Xalsmk2xyQQiXLAZwNhPP4&#10;V2X7If7S/i39mrxk2leK47g6LcSbb60kyrQuD/rFHYjHI4r9O9J1W9eJodZtPLIJMZMivnvnA6H9&#10;a+Sv26/2RPh94l07V/jZa+M7fw/ex2oZ4ZlEcM03RSx9TwOBknFepTzSGOXscXDR9UefLL5YSXtK&#10;Mr+R9KfsKft4/Cr4wfEi++D2l390s01qbuzlvPlWYgjeq89gQfpn0r3D456fu8B3YZgrWt2jfRSS&#10;P61+G/wO8ffEX9n34taD8TY023+kX8d3bxqrKs8QbleeSrLlTjjDeor9wm8WeH/jR8BIfih4XvFl&#10;s9Y0WK4X5umdrHPuMYIrPH4OngqsJUdYswpVqlSTc9H1PIfAOpHTfH9qrSt+8lWNkRvvDkY/8eFZ&#10;P7V3xW8PeHdNXw5pMy2r3UzSajH0YkcYPNZvxA1O78B21x42sbZpXsbeS5jRc8mIb8fiK/Mv9pz/&#10;AIKcX3i3xVfQW3hnUPtUl03nN9ncgbvTjAArx82wmNxMbUVvufRZHLCQqOdZ25XdI+rvC/w81j9o&#10;catpvhXxLJpi20YVdQiAYo7ZwByO2Pyp/jz/AIJy67rfwyh8K2mvrqF1DJ539pXcWZUYj5uh6H61&#10;55/wS4/aGni8QXWi+J7iSG38QQiaza6YKscyEgrk+oP6V99W3gbVtUceLIl1W6hVd0UdvG7RPnrt&#10;Cj5v1rkwuDrZPaNrPe/c6swzKnmM31j0R+afiH/gmp42trKO2TX7vbNuRpFsZMeZ2wQxPXjpxWX4&#10;b/4J6ftTWWm3ATR38uzXMQubj55cdlB5/PFfqNomneIfE9xNaweANWs1j/5bahb+SG98OQaz/Fum&#10;a/4UU3t5e2MECn5mvLpQVP0Br1455jFpKzfoePLLsJJ+6rW13PB/Fmk+Jpv2EfAtx4rtrqHUtHk+&#10;zX0d0hEm9S8ZznkH5RXzbpfw78D+Ifijpes+L9MW5s5LiOK+89R80RkAKluuMGvtv4zeItK+If7N&#10;+tQ6DPDdQ2FwkhmhfOHDLn/0PPpivjZ7c/apI2j3LJGSMdOlfN1ako13JOzufRYXklh3Gx7Zr3/B&#10;Mf8AYZ8WagurWdm9qzLuNvp+sOyMCOwJYj17Cs3T/wDgmf8AstaZfrfaVY2+otb8rDfh3Y+gba3I&#10;/DmvmnRNO8X6Lqo1jQfiR9na0kyhiaTKkHO3pyPXtX1L8OP29IzpljaeIhDPeWICXk9vbnFwvH8J&#10;+6evNfRV5YunTjyVeZNHg0fYyqO9NKz7Hongf4F+AdF1iPTdBurHTZbJdzabpK+WEU9ymcZ9yM1y&#10;Xxr/AGK/GnjK9m1L4Z/HrWLW6d/9Ks766JhQH0WPH5dKsXn7ZXwrsfFM3iXTfBVx5kzbh8yqScdC&#10;RVfU/wDgohpmmxs+nfDqSWRj8qrcAfiTxXNh44qlU54rXz1OqrKnONuh55cfsiftGeHdStUHxM8M&#10;+JZlUCOLxBpO75B1GWVv0xWJ8VP+CYeu/E4f2nY+IfDOi6xNHuNtpcciQSNjn5T09eBjmvRz+34d&#10;QtGln8A2trIxJAlutxH/AHyOlYw/4KAanbXC3Vh4S09ZI2wrsW4z1ru+s5lzXujh9nh+zPEfCf8A&#10;wRc+Mmoa41r4y+Iml2NlGmYZbLfKzH/dIXH51+iX/BPT9nuP9lr4Ty/DW38Szap++aaa6uIRHl2y&#10;SAATx+tfJOs/8FDfHVzKso0zS12fd3Ix2/rX1V/wT6+M+s/Gz4c6x4r8QTRPNbak0C+UuAAEUgfq&#10;a4s0rY6th/3zVl0R0YWnRjzKETj/APgolYy6lN4fnhDRqpmBda+SRpuox3V19iy1wt2rW5z/ABBg&#10;R9ee1fYn7dCNc6D4fum+9584/lzXyNqmp/2TLqF1bSMk6sskJ7hgRg/nXguXuxSPapx9y50/jf4x&#10;ftkfs06xaat4o0yPxfpWrIpuLf8AsWSJbY/3RLESVJz3yMg9Mc6Hwl+MHwX8aa9deO9Q8O/EDTvE&#10;BJRtNuxe38ZD8Msa8oU9iM0aZ/wU48Y2GlQ2eoadYySRBEmeaSX/AEgIMDdyB068VXb/AIKUeP7q&#10;bZpwsbWONg0CIrMBg5GCSeQa9+PtPY6Utbd7HjSUXUfvHuumeHPEPihJI/Cei393bw2arBatYy20&#10;gbHAKOqsCMDj2rwSL4Uf8FDvCHjTxX4k0Lwo22e3aWxj12Ybp2XLIiIDnoMc471i+IP2z/jR4leZ&#10;U8aXq+ZL5itaFgyHrgdeK5Pxb8YfjV4h2y3Q166NwpjaSFZi+0j/AGR6fzqKGHxEYtcq176lyr04&#10;yV2eufs4at+2n8YNB1aw+N+kX3gG+jmZbX7HdW0PmLtHzAsSTg54JH5Vc8WfsR2GuwtJ4k/aK1p9&#10;QtF864vL/wARxsBnoXRTtUA85XHXnPGPmLwv4V+JHiDWbqztPhR421CSY7pLiXQ72QHJPO4pgg+1&#10;dh4W/Z1/aL1QzRwfA/xhtmIV410G5GB2z8nT8aJwqxqPlkkvJG1OtHlvf72dn+y98HNH+A/xO1+5&#10;uP2sdD8UR6jiN9Lhh/eQOrBgSQW6cjjGc+wr6cg8SWthLZ33hzxbZ3dtdS+XPZTW7SDoSQCB8p6E&#10;c+lfKPhX/gnh+0xb3DazovwK8UW7TdVaExfid5BFdhD+wt+3dqepf2jdfD+4tVEaRRyXGvwwsEUY&#10;AwX4wK561GpXrc7nZehpHFYeMeW+p9NaZc+Ftdn8mctYtxumnxCp/wBr5j0re+2/AzwPak6r8TLc&#10;uy7m8mYNg+gOev0r5h0L9gH9rnTUcagdJVfM3FtQ8SRFhnkgbSf6VsL+wd8bR+81X4h+D7ZtwO2T&#10;WlJrOVGMft3JdWElpI+gtQ/aO/Z98OwZh8czX23aoW1t/MY5HU89B3NYt9+1p8AFtedR1Rt5/eKL&#10;QFhnuK8Pk/ZEsCfL1z9onwTDNCx8xRqxbYR14WtrQv2Nvhlq8XmTftc+FVMf+uW1jeVlP4kfyquW&#10;jFXbM3KHc7s/tp/s32Eyxw6Z4ju8fKwVkj/+vWRqH7c37OSXBjj8D65Iobduk1ILj24HSufl/Y2/&#10;Z3snaTVP2sPN3cSC10c4/wDQjVWH9lv9hcTeXq37Tet3Ei9Ut9NCk/oa1j9VtdtmNSXWNzc1L9vP&#10;4VXE4stI+FUP2duGku78yA+xTbz+dYdh+2H8JNI1qa/0r4B+HzLK2ZJ1DKXI6HCjqKvL+z//AME+&#10;9HdCfiX4vvecsBaqoH6CtBvhT/wTxt13QX3iq7b/AGmVM/jUyjhHtcIylb3kwT/govcWLrNo/wAL&#10;9Bt0H92Nvz61DP8A8FOfGgdQvgrSVOcfLp+4Y9yavQad+wNpEax2/wAM9f1HHG25vsAn86WbxV+x&#10;bpxxpn7NiT7W4N5qBP8AWkqlGn9llcsJP4WM1D9qLUP2k/hL4u07xLoNpbz6VaxXNv8AZbfZnDdz&#10;3H16V88X01pcwNIp2naevSvqDw14o+C3j7Q/EHg7wF8GLHw5c3OiTYurOYsz4HKsM8ivlS60+e2g&#10;kimVl2yMBx2rz6kuatNJWWh62EUYU7We5VtIY5pv3a/wH5sdK9f8I2H9s/Am2tNyvJa+IpNysOga&#10;LOfzFeTeHEWZo3lC9164yK94/Z80qPWPBOp6UY9/l6lDKqr1GUkBrzsRF8t0dU5J6WPybs/+CY37&#10;XuuahMdV8FXEMIlLCZWUkr+JrJ1n9lbxR8K7iTRtf0fWo5G4naORgrH0yh6V+y/if4e2mkWP2zXN&#10;Rj3bQI4Ypm3MTwQAvJ/DNZHh3wZoH9kMp0cMpkz9mEIyD1+Yk5B9q/W48SYj7dNWPzGpkdGUVySa&#10;fmflj8PdU+Lng0ppvgTwrqEm6PYkbaX5iEe29SPxr0YeJfj5o0CTeJ/2e9KuHnj4lvNHRWHHX5QP&#10;6V9+at8O7vxNqUKaVpkNtcW8nmQ31wqlIDwBhe5A6dBmuisvhfc2upQ38/i5rmZY1V2m4UgHkhBw&#10;CSeves6meSm7+zX3mlPKFCNnUPzCvvgp+0B8cdfWXw98DpoSAFht9L0l4o8erEqB+v510P8Aw7O/&#10;bEeNbhvhglvvX5IpryFSOe/zcV+qXh8ap9ph0651GFQ2QzW/yqecAD/9frW9r1pp+jSq8jwtNH8o&#10;k84HnHT3/lU/6wYyOkIqwv7DwfNecmz8n9P/AOCUn7Y2skQavcaHp8jKSkMl4hKL24QfzNevfs8/&#10;8EmZfB8Tan8ffHS6ndLJ5j2du58sj/aPYY/hAHua+4ta1Lw/bRNc33iSG2zgy+VKFD+x71yGtSDx&#10;VMw8L3d3dWyLmd/LOGJ7bj/hWdXOMyrQs5WNqOV4KErpfecjD4H+GPwvs1HhnUNP0tX/AHa2+n2a&#10;hmHTPyjJ+uD9aW30+DXb/wCy2VxHNGqN5jzxgHJ9vSux8K+CLieDfcWNxI27K+egGB6VhftA+LdT&#10;+DPgK48XaJ4bj1S+jkWOPTlzuk3HuyglQB3xXk8lStU1d35np+5TVoo5fxG0Wm6rHoGn+FW1O6f5&#10;itnp5KhR3Z8KufcmrOiReMtev/7PuPA1jp9nJgFpLoNMf+ArlRz/ALWKxvhf4z+OnxF0qPXLr4YW&#10;Hh9rlN0LX2rLM6L0yUCjg9cZz6gV2/hq08WaffZ8YeJrPUWbIjbT9O+zlR6Ft7bvwApypunGzKjV&#10;1ukch8Qfgd8H9X8W6bqHxO1a/wBR1LS3820s4f8AUwNzgsi/KxHYnNWrDVNB13xJJpulabfNbQRY&#10;8ySEqHbuASOce3Fd/fR7ZFMUClscsUBYcdSe9UpFt9NX7bNbssn3/NbLMf8A6/tScpShZgviukRa&#10;V4ctYSwhhmjiY4G7qT6+wptx4F8MalegawqybT+78yTOf/rVoWrXetW6vMJY0boJF2sR64zVnTra&#10;JmkFzpHyfdSRmyWI7njisohzSehN4d+H3hny0aOWCOOFdu7cFA+g6VYmsPB2lxedBeCRTyWQEj6j&#10;FQvC6xA2sONvAHb61HPp1/cIYFb5goPQYJq9A97qJp/i3Qrm+Swt/CVysTKS93MyKqY7YDZyRVLx&#10;GbCYG4S1m2x8rGszDOfoauWOgW8tx9liLSTcD0UHH/66JNOtNrxKs3ynG5h8pPpSl7zSGjk7Frex&#10;v3+xaepeRQZG5IXn3qbWNY1K7eG20RIrWPzgJtyjKr39cmuht9Jt1ZsRqq9Sdw5qRfDFjLI05s1k&#10;YDO4DOaUfNC5omNrMgXTIrPV/EUqxn5A20KZM8AfKOOvavMNI/Z5+GPgjxc/jvdqj6oTIY2n1Sab&#10;5SfukOxxwB0PFek+Itft7KA29toqySQtkLJHnDDnIGOtcfdax4r1e58qW2mbcB5cJtyVOeenrW0J&#10;1I35Xa5Sj1Oi0ueDUomsrCSCNY0TzPMkK49sntVifSvF8xa50b7JP8oEaJdbVByM5YZ5xXJHwX49&#10;1C9tbvT9KuYYLOR5JoIYXT7QSMAHrlR6V0ug6V400eDf/Ymn6WgYt5LTbSzHqduRyT1qfZ9bk7Gj&#10;Hdjw8FvZdJ86bdseNtrAZ9SR0rRl8e3cNgkjaAtupALLDtzj14/lXI6n4W+NfiS/SeLxTpNrYq2Y&#10;/K07zZW9tzMcfgK29F+HXiKK5ku/EnjGW+4+67KqDHXAAHNHLGPULouWHj3w7qcUmpG4uNrfJ3xk&#10;dsdjmqeo+KtZju/Kl0FZrVhnzOsg49MY/rUz6NLYrs03w/K/o0WDjnrV9NKuTb/2lcSxw7OWDZ3d&#10;OtTo5ApaopG9kR1WPSZJJWB+7GvyfnVFLfxz4kZrW2jW1t0yEkuJCWz9AK6rw7pseqD7QJ1aLq0i&#10;twR/+utee70zSI9kbqzBcrGuDn8qUV5Fc8TzvSvhX4wl1Jn1PxJGyp/FGrliPT0rsLDwFp9lZr/a&#10;eq3Mq/d/eSdz9Of1qj4rb4p+I4Etfh60Omu0imS+vLfcEUHkLyOSOM5OKmtfAvieJ7WbxV40uZlt&#10;WDtHHNhJD335OSPyrTlurkylclh+H2iWOoedY2eJOqufmx+JJNLdpJo3FvIrc/vGbqfpW9NbeauL&#10;QlUkHysq8n8qz9edLfT3hsrRWnYFYd4ON3uP/r0uUXMzkPEvijxbBYsfDVkbq4KsrW4kWMtwcDP5&#10;VJ8PZfihd6A11458OWdjdSyMbSC3csUj/hLHu34VZ8J6d4otPEjNrE1jJdXVurymGzZFRQeg3Mcm&#10;u7kikYEvKojXjlcbjRzcqtbcRxUt/rOnajHd3EcjbR87FOv5VuW+sWUije6rIwBVCKsX17p9hG32&#10;+WNQzblaTA2r9M1WdbaWWO8to4YxPxGwTJH6d6gofFcQ3m/7MCzbsH5eKc9ldLEJmVAzdG29KkGn&#10;3ijd9sRVzxlepqxHYXXlANdryfl29KTj1Ki7MyX0qK6jZLwFlB3HcQKqiytZZPsdu2z021uzQ7Lj&#10;7Jdxp5Pl/NMXGSc8D1piaXZWreZHGW5+Vm70KIX1MEaCtvIxFszMuQHkUHH09KemnmGJpIrWQsoI&#10;9BmugkvY4la4uEWOGP70h6U2Sxm1KKOaJ91u3K7VxvB6UuWwc5iW9kv2bNzH5jR/MyxydD6CuT1T&#10;wfqV5r0moW0dxG8+07pJnIUDoAhJWu8u7S20i0kfzY49vPzLnNeeXXxum1Xxk3gvwN4M1DVJI1xe&#10;astmY7O19jI33m9lzjuauNNz2DmsztvDWkXmnWrPNFHtHBJbljjvx61Jdf2ZqD+ZNtTyfm3MxUD3&#10;+lYmpW3jaaxVLebUVkbndbqcD61FbeAPGOtBpNSuo2+XI85/mH4D+tTsD3vc0b3WvD/9kyPDewzL&#10;jH7mQLuP+8etcjq3jXx9Y3Ef/CGfDWC6jV/meTVE8zp94A/QcVsH4aXcsv2LUrVbpVHzRBQsagel&#10;bFj4OvtNWOSOwaPb0WPvxU394092yMzR31vVFivtXsYbeRgDJDuDFD6fKMZrO8T6zbW8kul3nhy4&#10;mXzPm+U7GT1z2Ndq+n3EYCQQRxt3ywFWdO8P3xsJra3sRcMdrMxYNsUHOcGpkVGyPK9Q+A3hfx1p&#10;H2a9i+xJKvy7ZDhvqBWz4b+C+o+EbBLCLW7ec9d24qSPpXoKaZbxsvlWSPLztw2M/QVHfeEPENxG&#10;01pos25hhpFjP44quaUo8r1Dm1uckdNvtKLB7aGRhkM0jg5PvXO+IfEl1Yho5tGtYQzZEkbg5+vF&#10;bus+F/E9wsyx6ZdQeVIobaoVmz9TzWpoPwovru3hnv7hZg3yyLIp8xT78Vm4S7FKUd2zzu0t/FGr&#10;o0w0uELJwieaBjHfgUL8MdMuFkN1YxW7NztWR5QP++u9euaV8IpZrzyYpre3UqcgXBDfoo5q4vwy&#10;hs75rGazWRVx5cskpcnjng9KXs5le2ieL6f8L7C2QpdamxUN+6VYR09K6WbwhZ2VssEWnFxtOAEG&#10;5uPXtXo8Hgmzj1KSwexnRYVDpcwqBHJyRtB74xz9RWfq/gbXprj7KmoQmGThYd21j7YpSjJ7gqpx&#10;VnJo2kWka39mtvM3It5pN7r7naSPwrT8OW+jaiA9qyqqtyvO5mJ5OD0HpXUaN8JbK2LK/h63y2Cz&#10;SfNz65zWtD4b03SttvNbWcLf7DKMmhQBzTOXTw1b3V/5zwN97EZPPb0FXjoNvZWpgkOSv3mkxk1s&#10;2Gh2VrfzanaXkkzSj5o2kzHH/ujHB96huILLU5/sl1Lu2yDb5fG761SVyeY47VNS0+y4t03OG+7t&#10;zx61mXWvT3ZjtrPTpJnDYWNVwa73xI3hrQNIaWSxkuJTlVWM5Z2x04ri/DGkeMk12PxHeRLp9my8&#10;27HbIRjv6VPLK5d7rUo3kfj6QST2nh8KfLJTzD8pbsD/APqqDTr7ULOwK+Lr/T7aaFR9tmTaqRsT&#10;wi7uSf1Jrf8Aibr+tW3hW6k8PeLBHdTKFgkjg83yW/v9ecenFfPfj/8AZf8Air8W/Alsvw58Qn+0&#10;rm8W71bxL4juCsnynpDCOIwcDgH8a3hTpyjaUkjOUpW0Vz6K8O6Vb6osV297NCkrYVTDyccZwPX3&#10;qrrXhHSdAmupfEvjdT5r74YZlRDEPQc5Nec+DtX/AGhPh34Dk/4S/wAe6Pea1B+7iaOzYyzqvTLF&#10;uOPTP1rD8S/HDWfEupW9pqnwtW8WWYJ9uuf3vTnLKFyAfWl7BOTinciMqkt1Y960afwfoNit7Fe2&#10;S7YwGkuHAaT39zVLVNb8A3qrGus29vcTMRDFu5kb09q5pL7zrGET6Xp+9VDKpjAGQM4AI6YrmtH+&#10;MfgqXxFNpmq65C1xbyKkyrYuscDMc43Hg/hycjislGWsUjTl6tnotp4NfVLCWeS/25/1aq3IrIuf&#10;D3jDTZI7Kw0C8k+0XWGMbR4WM9ZSWP3fb72egq/8P/in4b8f3WoaHb2F3ZtYzKrJJ+63Dsc4+YE9&#10;v513NtBp8bvqEFkqyFQnmRsRwO3/ANajllB2aDn0PFviX451f4U6jHFp/grXtccQu3/Eut49z49A&#10;7qSfp0rudPudXni0/UddzYQ3Fukk0d2cyRlx8iMq5G4d+SAQRVL4nePdH0Hw9qviK/8ACmu6pJp0&#10;Zkjt9JtWmumbssYCHBP0rzbwT+1V498Uado2ua98N9Ws7rWb3auizWzQtp8a5UJPK5/eSELnCrwW&#10;5GeK29n7SndGfM0ereI30axulezsJtfkmhJeGS3CQggcZz757H9a8Purv9ovwv4qh17VtYe0SST/&#10;AIl9jb2CtZS8HKOEAIzngcYxmu91L9oDxHoPiiPw7r1hpWm/bHzZ7pn3eWu3flivJG4ZIAA9+tFz&#10;8QdQ1Px7YWuoXVpJYzS7dHtrWYNJcTKOXLFhhec4xxjmoXNT1SujWHNtI6Dwv448ZeLNYt9K1zw3&#10;Y6PDNCFtbyeNis1xjLJjGcAAkE+3Nddq8thpL+fa29rcSKpBWOPBDY7N2qrq3iGw0m9m8PJqGmz6&#10;xZ20bSWS3KNNB5h+QFd2cnnrjviuU8cT+NNYiuLDV7S30KHywG1Rr5Nm5iApUAkkc85xjHfrRJXt&#10;dWJ+I1bbxC2l3McHiTTrW386Jmjb+0JPJbnqzbAA3PQk/WuptLTwi6W11eQRyCRg8BaTIVh6Y7cn&#10;k1xXw/8Ahl4nvtGbw34t1Kx161hlXP2yVfLlHXd744/Ku+tPCPiOKaOKw0rTbe3jj2wx+Z82c9uw&#10;GKJQihcvL1LkuoeC9DtDeyi3hhiTe7LIZCcdAOeT9O9U5PEHhU3B1mDw/dNcldkMtwTHkYyOM/Tq&#10;M1pXPwqfVfsc2q36W32eTzJVjVW8zr8mD0H4VT8X+G/BM7Q6lqtnCbW1kCwTXWG/eD+JRjgjse3W&#10;k9hdjnvHPxrg0HSN2k6hYwzQx5ma4nyq+vC9celeUeL/AIzWU8EOmaCt3rmqXTCWNbMHLnP8KJ0X&#10;3Ne4WmgeB9DhXTdE8MW6yXK+YrLZhwu45J6YHqT3rH8W6bd+G7Ge80+O1hZl+eS1t1hYqP4fl5/O&#10;s3prY3i6bsjy3Wdb+JN1ZKvj7Q7vTY7hVS3sY9XYTyuTgDbD93Hf5gcV1VrpPirwzp9taXPjq5s7&#10;baEjtxNJI4HoNx5/GrFhoepa41rrkrst1FHhbiSTJVSfuj3q1qWkzW1lI+oXrXE0mTlh0HYVm6kp&#10;baFtQjoU59M0OeGH7T4t1rc33pZZtmeeeOQPxqO6hWef7XZy3Vzbqmxf9JKgkHGW28GsjXrcajbt&#10;PHffZpANvmTHp7jPFYHgT4eeIfCc8bTfETVtRt1nlmaG8uEYOz4/iwDwOAMYC8dKcbSi3Jj97m0Z&#10;1stxFZ3CTG1mLhdqw/aW2H61Mt7rmoyyC18LfZ7SNVK3SzJukPddp5H1rZuLAzJDKEK7cPtU9T9a&#10;bqmv2uiWn227RV8tst5kny7ug/MkcVPP3D4g8DTalcWcc+q6KtkvnMroCC+3PB+X2rQ1Twf4E+1C&#10;LWPEEhkZvkDzbZAD2IU5x9RXJ3niLxpFB5U2vrDDIrbvnCsGJ6qOw61xum/FJPCfiGS2vdM/tBLi&#10;TCTLg7ST1ZsjmqjIUqct0eyXWm6NpNr5elae11nAUzXBYE47ZrD1bRNR1JpE/tC30+Zjtt9hDsvH&#10;YEYNY4+JepXrqmnaUhn6RorcBO7H8KuWJ8TyNa2uivDHF5ga5kuIN0sg7ovI289zn8KnmYuWxJ4c&#10;8Jahp6mPxv42t5rwL/os/wDZ8UTlf7xCkgc+4rYjS90dUupdaubksflXCKpYegA6Y9Ky9S8CeJtd&#10;1qXUleK1hkt2UPJDyGzkchs468YqPwf8NvFmj6KY/E+rW81wrArcQyP82c5zlRgDjGM05Xkrle6N&#10;1Hx3d3U7W7WUDRIxZ2mYlgR6VxPxG/aU8PaBqn9nX2kYkWBXLJaqSM/wj+td9o2h2GtaVHeRaBc3&#10;TSXXlncpi/iIZ8Ng7RjOfSqfjrQNJ8LyfadO8CWdxJHKnmXX2ZXZQe/XPXjJ6deaUXFfHqHX3dzK&#10;T40PpPw7m+IGoaVqElnBp73XkLbnzTGq7iQpPy5A44FcRpv7V3gb4neFNH8YWev3Wmw6heGK1028&#10;hZJfM7bwM8HjHY57dK7AfFq0126u/D6aHHNC8Pl3E0d0C656/KR0x0BqnZ+CvgLqWpafeeK9fuDf&#10;W0y+XLHJ9mTKtuVCi5DgHH5VpD2PK7oPeWpX1DT7mx15tT1fX3g2+Ws1szu8aHJO4qDtB4+tbUT+&#10;NpYLaeZzcwMyus6qdrY6Gu/vdR+GdtZyRx6Pb3ilg8jCIPk4zuJPJNZdx4mbVpJJNMnhtY1+VYpI&#10;8gn0HIxWNTXVFxltdGU9tr9xpk0M94se+M72CkEZPrwc+lef6l8PPBVzqcE1/bX/AJm7H2hZG2sw&#10;6biO/ua7rV/Euua3pUy6N5d1cQx4aFWXcxHXA7/hXH6Le/FrXdZW3bw55duDukguLdkZl9ACOTSj&#10;KS8jWMIyLWm6P4Z0qc3OjJJBOvyM8KsQQeoODz+IqbxDp3juSx+3+F57e4uIm+WGTGJl/u/N0P0r&#10;c8H/AAwh8O6nNrkOnalY/aJN13bly0bH2H8I4rptTsLqWwWPw7FbwzbuJLqM9P0qHK9S+5PKo9Tn&#10;PAFhql7bC8+InhmSxkXLR2un3oYIwHy7ie2eorpRJFI7R2MUyD++rJgCsnWtD8d2A/0ttMWJ+DHI&#10;zZf8e30rnZI/E8srjSysMYUjfFb5XPp2NTJscYx6M6S+ewgvdl5rMhZyGSOS4Azx6AYqKe1/tZPL&#10;mXMfQNuzkelYA8HeOdVh4vpA275ZVs1Yn8Nw/XNXl+Hni1o0+z6lPCIV+ZtuWPrgZpO8tC0ox6l6&#10;0s7bTGW3hP0RUyf0qzLa6lNGY/szbWHzbpAOtZd5oetwTLdJFdAxrj5bESFvUnLDH5VFFrU2jJ5q&#10;aZIoZsyGbyovx6ml7OfYnmTL1x4W0CeBomsFcZy6bjg/j0qhD4N0a3LRyWcMat91W44pknxOjnmF&#10;jY2ouF3bZDBmTafc4AqPUnvdV1EXHkKqLja0i7sfjU++jSMebc3vD/w78LW5N82lR+YWykmQcenW&#10;ofG/hq78RWP9kPq6WtvnLRxzBd4/ukjNZNrB45adra8vIfJZsRs+xFI7d+uKvPbPp8LSXVzarubb&#10;uRN2T/8AW+tVaTJ22Of1X4JeA9Tht3k8S61bXMMYQfY7541k5zg5zu59T0pmk/D/AMTeG7e4Gm+I&#10;zewzTboYbyNPlyOzKMn8a6m2d9y2/wBognb+JSmN30FaA1jR9Hljje2MbyLiPcuFyewFU3KwczM/&#10;S5riIpZ3lhuk8vc0gzwc4IzW4kCXkKj98sayZ+Vj82OlWI9UhP76Z7Vlzz8o/Kq+oX+s3N2os9Nj&#10;jtWXCSAclvQCosgcXzIbfXby2zSCR9w4+biuJ8SXhlWS2SSSMtwzNz36V1B/tma3eO9tlmk8zAKd&#10;CuO4rL17RL+O23RWjb242rjio94qDXNY5eCzlnt5LKzvlWZmHly/e2jvxWpomgBJmbWbS8uVSPaj&#10;wb8t9QCADWTazXl7qh0kCS1a3X5mkh3Ljv0Pf61NF8ItVmdtRl8S6wrSNu22uozQxnnj5csB+FVH&#10;zLnvqbEuleEItrW/g7VppOpYybGH5tVgefZhXsfCEsa9d11e56euSeaLPwZbRIp1F7642j5RNqEh&#10;/pViPR4ryQpZQWsR/iaRfMYj05ORUylbQiNmYvijxhrTWO3RGhjvMbVgjz1+oHSsvWjBoek/8JJq&#10;V35epSRkGWSOSdY2PYBVJH5V0WqeEktwzWKxhwcMzL0+g/8A1151r3hvxBda8siXt0Sq7ntYtQkR&#10;Co77AcZNEaj6mkacZbMpanq+oalYQo/xLGn3h3M1xa6RcBm/u/8ALI9sZPFYP/CS3Nuq6Drnxb1z&#10;UriYFv8ARRJajGf7w2k16B4d+GWm6rc+d4ovNWht4/meOPWn2v8A70eenNS+If2fvhj4sffb21z+&#10;8XYJhCd+3/Yb+H6iuiNaOzIcIxlqcR4X0fwxaa+2r6jH4iv7pExHHfa1NKFz12rJLtH5Z9DXX399&#10;pJjtbi9sptOjExVVuHj3H+6c5PJ9qx7D9lT4aW12uk2f26SZQzNNcXkrkqOcMeffuK9C8FfDLwJo&#10;Ph+4uWsrXUJGb93JNbhwuB23Zz+lZylTlqi+ZR6mMNalWFRo13axwx4MtxeS89P4cUknjkL5dhpd&#10;xp9/dHiZWuiQV9PlBIpNYg0drZYtA0XSbdpMsym025z6A9Kwr6az8D6NJ4o1S2tbGDBa4kWdUA5x&#10;knjiiMYvYOaLWqIpPivaaN42tvAEOg2Md9dKXKWsMkjorZ5ZjhRnHAzn6VoXPxVJ1ZdCXw1fNJ5m&#10;xWSEFc9yQpOMe9aWjWvhiXTbbxdp32KaO6iEsEqXy4lVgDw4zx+lXfCGleAdAjuNctJ7PR7e8k3X&#10;CR3hlNxj+Lkd60vDZLUz5luYl3L4qUKDqOn2ayTAR28cOXK9fmODirVj4q02J49G13VrS6vlh8z7&#10;Paysx25+9tB3EVj/ABg/aT+Dfg+ybRdL0SPU7qeNisMNuZn+XqSF5x0z0FeS+G/FHwegvv8AhYdh&#10;4furfWprdo7y+tdNlaVAeduF3Zz2Ga6KdC9PmmrIylU5n7uh9raX4i/YH8J/CdviD42+MGsTvp9u&#10;f7Y0u30posTEEBFZlBUgsDndz2INeLRar4Z8WWCeIfCvj028OM+XdKisobld2e+OMD8q8w134T+G&#10;fijqLReNdX8USWI8l7Ozk1R9srAAl2jIzjOeD0rf1X4B/sm6j4ehtfGWq6gCt199fERjM0mM4UYA&#10;z7iumtVwlWKglZ+RyUsNiaEnOU+a/c7mTxrrNiDa20V5qkm371rApXjtnAH61Z0C+bWWjPiHw3LG&#10;JR/pFvNMuSOc52npVbwJaeEfCFg3hPwTNqdxDI3mNJqN4820H/aP4e1XotE1PwxLN4gtdLvtYWT5&#10;WjgYM6L1+QYHf3rzJcvNaJ3fZ2M3xavwt0Swe0WyuLGNXBSPTmmiGc9/Kx1Pc/jWL4fT4UJq862V&#10;jHI11J5t5NdTSvuYDGDv9gOOldpP4RXxzZ297rljq2lq/MkJujDNsGQM7ScZ605Pg/4I0jS1iFoR&#10;GI+Wuro3DYyTyT61ftOaNmwjboYj6H4Du45h4ftNGszI+ZrmCzR2B9QdpOffNcp4n+Bnhv4n2lxY&#10;3XigssasY7hZpRtLAjIIbn8K9Ik8M+CL+2OjWvhC3Ni8e2RlG3t6rjrWR4iA8EeF7yXwb4XaePTh&#10;iz07S4z5khAyqEnpz1PNRGVS9oyKlyxu7Hy/q3/BMrwVfiO78QeLbmOHTZWa0iht2jkzksS7xsrS&#10;A5/iNej6LdaZ8O/Dll4I8P2HmS28Kx29w+kx+XbRgYyHYszk++T9OlcXbeK/2+vH2ttqksw8PWbS&#10;PGunsC20HpksvPpmvbfgl8GPjCugJB8WvGKahGx+aNYSGU/73f8AKu6t7aMP31RPyRhTktlCxxl5&#10;q2ma5cQWcP8AbH2pcxTSjSTGszN7LleOOeM1qTfG/wAQ/CXULHRfGHw6kvreVligks5EWQJnhmTj&#10;cPXvXsVyNJ8FWTWdusu5j90vuwe+K81+JngLR/EGpw+LYrm/uL2HYUgYCTbg/wAAPQ1yQqKUveWh&#10;vKMHsV/iv8f/AIh+BrA3mm/BG21rT5P9Z5Nq0zxKe5GzOMde1eNSftAWHwc1f/hIvEmi2Lf2grsr&#10;Q6O0YRXxthZEX5mB/Lg9s19U+BPEGs+HbD+y9Xxe3pzJCzQiF1hP3Q3qevPFQ+ILnw14p8qLxR4W&#10;08SySkqHt1LK4OQd3Y+9bRxkYx5ZUzn+r80rxZxPw38deOfGvhuxv9d+H1qulX0SLJZjzGkiQn73&#10;OOMc5PIHFdH4J+N3wiea88IL4Ik0uGxuPKK3UBWOZs8lSfeuy0eO5tbdZNBkazaPGPLztPGBwPav&#10;JvEXhDx1rnxL1wa9FpsemXDLNp97FGVm34IdZF74YA5756Cs6M1NybVuxUoxVldnrj+GvC+vB5/+&#10;FeTCOaPG2OZVWRfXaGHH1FYt58LfhbrcLaPqHw1ja2jUhrXUNPjljbHT7zHH1AzUXgbU7ywu00qV&#10;7eS4tV2vcfx4xgfLn0roNQv9Qhka9luWbahLNGu3tS9pZ3TFyy1RB4bfw14SsDouieCbG2t0XbDC&#10;sKxqgz93gcCl/wCFp6fa+IIPDM/hRrNmjVvOP3Of4c46/wCexxi60uqXBa9Hi64t4bpgrRyW6nOc&#10;DrkEfWuKt/BmnWuvWXhe41XxPeGzv/Ot5J55Whkmb5sncMFR0AzjH0ohyy1bH7OS2Z7kvizR0GEE&#10;MjRrk88j3q5HqcGq6exsim5VOSy/49q4Hw9rHirRdabSNOubOSBmZ7xnbdt7kAr0x6flV/WPjX4A&#10;0i/j02e8ZriaTa26F0G4HkjIJxjuRU+zvqieZp2Zty6Zd6zbQoXaOMkrOm3CyD6UTaHBbW01ktvi&#10;F4xtiOAuPrnrxWFeeOfEM2sDSfCOo6Gslz/qftEjCRz2zzzwewrmPGmmftJar4amsD4otNOmF4rS&#10;Frdpy8QPRDuXZn15+lVGjzatj5mkdZB428O+DrR7O/1e2t/mPytgkgf/AKvrVcfFzQNR/wBNg8QW&#10;/l+WDujUbjycADGcVzOoWnw6t9HudS+I0sarZxrPcXTzeSoAHOSfftUXhSb4OeLdN/4SLwZr1v8A&#10;Y5JMuzwsu4+o3YyDx83IqeX3W0jb93ezudaPFF7qpC6K7TqvVhlV/LH86xry68WakFs7nw15f7z/&#10;AI+YLtSTz0I4NV9a+I3h3wvfNpOmWk1wyx/N9hgLEtjpxW/pIm1QLqirHbhrcGOOWME9M5YZ5NZ+&#10;/HcPRHL6toNnpl8uq6fq3k3gG1lmuX2SHHTbnGao+MoPDfiq607+0p4nm0+Zbhl847S+08MF6ge9&#10;bOuaRpmpajcSRzsRncq4AXcO/X9K5zxRL4G8NaFN4m16e3jbiMXHYvj7px16VpF+9otWOy5bnW2N&#10;94Lv9KWy1m/WQscL+8YKeegwe1a0MPh/SoDLaW7MMY+VycenevJNO+IPh4aLFrMNq11a5zJcxg7W&#10;3DKgenau08HeItD1XTo7rTJ3ZpQBPbtGf3XseTRKEo7oi63O20e90q+Z4La1AVWxIzc8496yvFlh&#10;G7fZ7bW72zkmUhGt492MVPp7W+mwzTWsSvjJOePxqxZXeranErXC+UvRV3dPes+a0g31Zwuq+HZw&#10;qT6bLq8zqwRmaZmz7kE4re0jztLHkyRLIrQ5bzlzv/8ArV0Et1oOixNLq2sLHuwvPT9P8Kq6jqug&#10;2iedBcean3S3lE4PYCqXMPmjtYoaDpWrWl1JdXcWkxW78qkduoIHp92n395fxan9unl094YVJgSG&#10;HbIgI5+bHTJPStTTX03UIVi1Ejay5UNbnpnikms7mxcSWlhbz2+Twse1wvpRFyJ5kzmfDXgJofEc&#10;3jWw1i4hurlVWS3GoStGyg9ApO0HB9K7DVNG0vXLGOTUNNjubiMZX7QgODzzkjis6w1OaW/UPoMV&#10;uSG8uVk4HrW3G85Km5e28t/+ecnOcdMVTlOUrtkycY9DitN0rxHpWseZfadYrCzfu47dioUDgdvm&#10;OPXgdq2dNW78S6vHJf6Q8cVqC1vJDcb0Y9CSAePxFb154Y8P63Gt7e6Zc3BtZA67ZDhWx1GKzdY8&#10;beCfhrBcalcQralYS0zz3AHygdT7VpGMpOxnzxEj0zQ4NUmvr21Q87WmYFWHPHWo73VNDtZxPFrY&#10;t2i3LHuJPJ7c15rL+3B8JfE0qwJ428O28ksbPFZTT73XHQsqnPIx+fStDT/iq+uw29+dW0lYWh3b&#10;obbjcwzn5j/+urqYepT1aJp1Izdrmn47+Jmu22kXWl+F76xufEH2NprGG+iAjmKdF54XPTOe9eYf&#10;Dr49/Ebxp4i/4Rb4rfC/xF4XvVgYtdLbrJZyN6iSM9PTNej6vZ+G/EmmSZW0uTcW5jm8uYISpByB&#10;zT/AvhHw34Y0uPTIL/UZYYx8pvL0SOOOm89cdqcZxUGpR1KcVGpe5UGnPaxbrj4iKM5Oy4yMA/Ve&#10;gqKzsYN2+08R6fcKf7sJyPfjFdLqGp+DNIDXGoJdTcYYLIH4+m3msDVPG2gWL7NNBgLDqsBbH5Li&#10;seWUuhspMbJY6LYNJM2ubJM7gqtNjd+B6fSsG68aa8zfYdElEn7wrNI3nnHpjcMVr2GvQ6nbS+Tp&#10;Es0zcJILNmY/Xj9K3/Cek6jqIjt9QspIM8s6QmMH8DWfwlb7s4G2m+Ll5J9jm0oTFuTO2olVVc9c&#10;bRz9DW9pfwhvtQlSTWSzDAL+XOw/qK9NtvD1jZ/u11BmYfxN1HtTb25sdGQyalqUNvuk2xtIQoJJ&#10;4GSR70c8paJBzLoZmi+CtE8Kx+bbafIUYAbmnLY/76JxTr/x7pun2zy2UBaRcqV27QWH8PSpNX1e&#10;zs2YX16GRehVgVORXJ69r3hfVG8u0jmjjjO/7Q0429OoXHBFLkl1Dm7knij4i+M7S2tbgaVb/wCk&#10;fvBD9qCED+6cjP5ZqvJ448Qi9QXFrHHIqhI5IJvMHzfzx9KwdW8MXuowDU7HVi6yRjy5HTcuOxI6&#10;ZH0rNvvhDB4uNve68yebZyLIr2mpNAxI6MdoPH+yc1rGVPZ6B5o6422p6lcSf2ld3UkZk3rtVSqj&#10;0+n15ptppVzHdNLeJaLZLhbcrGzSFu5YBcD8KueDvC9r4ctjCdTml3ZdppdYG4nPQfIMD8K1GvhY&#10;xqWuz83pqOf5CspdkUpWKulaZYlnul3q/wB1pI2lX8hnFWZjZ2fMEclwwbI81nwv5tWZ4k8X6rZa&#10;a0umW7Nt5bbcbs/mK4jUviL8UJYPKs/DWqf6RJkTx2yuqx9zwaiMZPYr1O51e/ntbWG0t9djiXBM&#10;NnNI7RL1JGCxA5z0Fcnp3iT423V59n8M694Pvo5ZCskrWskbKueduNwJHI4wOOaf4el1LxBdpZ+J&#10;JGg2sVzJp7OJEK4xuyMGu48GfDDwpo32W4sljjS2VgsEMSptJOS3A6k1pKUo6PUn2dNR00NyHxh8&#10;Sr/wxH4Tk16RYbVc23+irsjbuwxgkexzTvD/AIdubHTIjdXNvdSfxSMWDNz3rRXQ7Z0CW08qr3Pm&#10;Zx7U+38KyJaKkusTDP3t2T+FZtyYoqK2EghvIGX7LpNuu4/M0bYq4NV2xr+6jLdDH3rMPhyW5dkT&#10;VCqhWX5h1NJa+D2t7zyb+Kfy/K3rOjHbu9O/Ptip5bdB+53L39ra1d/6qFY9udyuBkiub8XaF4y0&#10;zxBb+NdJuLhvLXZcW0bGRXTI4VNwAJ5ycZrefR5NN2y+e22ZsR7oySfatSfwtqVtpNvrAvI9s0zx&#10;tAkg3ptXOSvoScCqSkyeaMTNHiF9Lt/trwyyCXH7u1jZiuT0I5pYfE2qareNp66BqUMYPzTsu3I9&#10;uR70wmezuxbR+HmKty0zTYw2emAOfWs3x98ZvCHwu0yS88Y39xAv3Y447eR95PRRtB5/KtKcZuVk&#10;iL26G55kVmkenz3s6mCHmSZSxcZ7tzzWhpc93DCmAxRh+7JYtkda8lP7SN94oiml8FfC3V7pojgN&#10;fQmGNiRwfmX5q6PQfiX4r1XS4o9Q0H7JMrqWRYcEewz1/wAK2lT5fiI957I9DutdktUZYc525bDH&#10;9PesmXxjqWiXMch+23Rup1jSOK18zBz9OB71DL4j1csTBc2sabdkymP51bjkHpWNoHj29ltZN1wr&#10;XJkxHF5m7Az1JH51n6BFHa3HiR0ZrcxbVbJk2R7ceuRWDH4t8P2V5Jp9tp8r+WxwY4jjJ/Cub1n9&#10;ovQvDE3lX2hvJDtfzrz7bGqIV4IO45J74Fc3pv7UT+K4befwd8INVv5lmxdWP2hIm2A43AlTkeh7&#10;+1aRpzqaoIvl3R7F/wAJPYGJY49I24X5WnwB0qHTr/UdWiaWG3t/JxhPKwNvWuX026n8a6b5Ou+F&#10;bizjYcQ3Vx5jMCe4wOnTHPSptC0Gw8JSCLSZLiNWk5hhzjH0rGWmg4/Cdho1npui6etjHbKoXO4M&#10;xbPfHP8AjVyC702HzjJBBGjc7VjG49eeKw7tUewwYrpmZQwaKTDHB9cVQv8AX9ej1LzYvCDTKkf7&#10;iaOZd204yPWtFqQ2dTczWF40Zt7uNVK/L15qFo1W52wyrlVz8rHmuZ1HWPEmr22y40r7IQ37vzJP&#10;yHSm3mh3+ptCrWcm1Tlnju2jyMdenPPajlDm7nYW2pGT5psfLwWYYxVW58Y6dHeGxWfLMoLcE/jX&#10;LjQ761uWe1luVG3Lbrgtg/j0FMJghuftDoXkX5d4P+fWiIaSOnudVilPmJOpKrlY2XAJ9yKLbXJo&#10;5EtrlB8y5Zoxwv51madt/wCPoSNIG/5ZN2+laE0lrLE3kHb2an1DbQu3OsW8Nyok3Sq3H7vqPzwK&#10;y9b1Ge8Pk6aZGWThdxX5D24qlqGmPcXsa+bJCOrTGbj8u9WZ/D10s6mOBnXZzuxj2NFiS5aXN6NL&#10;jivPKaYcO23JI9yOlT6fLZ221IVh3uuFAboPT1qjZ2HiSKIl9OtwMgNub5vr0qdH1Kzut4nGGQKY&#10;2bhMd6XKUjatZ5hHvaP5uiqFPHvTZ21d5SEniaPovqM/WobVtSkCzxPGD0X94cn9Kq3+qsLzyGsZ&#10;JlVSJLqO4AVH9MdTVGdzWtbxslbmLD9GbgAUIpjhUxwyTNuPOQSSe55/lWS+tJqEw02waZZFiD/a&#10;JI8ofbPrRajWUn8sJ5cRHybgcBu5zQHqWZLfxFawAabeGPL5aOXDrjuB6U/7Jf3L+dNcMqnjy42/&#10;z3qaCy1Awbbl2zjG6HJ59ani03DM0l9JwAPLwdxpx3DmIrW00qG1ewnhXzHcsshXpnPHFUZPDlld&#10;jyBqL/L0O8j8Kq+J18ZtBMnhqAeasbCJrhDt3Y4zx/SvLdSuv2pbKaK8m0S3ul+3RpPDaynBgI+Z&#10;1JA5Bxx/TmnGClG9y1zdD0ptK0rw+7XM7yXD7cJuYgD8v61k6l4nuZpSk1lJ5fRcc1Fb6p40hgX7&#10;ZaBt2CyTD7pz655rS0+TX7ptmq+FreJVBK3CXv3v+A4JH51jfoi7SWrMrTfEv9m3HlLpjMzKWEhX&#10;GPr+NWrTx7JJdx6dNYK1wYw+1U3LjuQe351qWGo6ZPJLDIjiWFfnVGyB74wKuieC7t5BpN/Jbt/d&#10;MBwT61KUkHMuxUsvEulalZnTdWtmmV2xxjBz2qH/AIRrwa1r/ZFtaRxRrHiOKONRsU9lGP6Vj6eu&#10;v6E+dc0q51i4lmYRjT4VVYlzwWLsP0rrIbq/tmjuk0Nt2MeWqjPuKpe67gzzmx/ZD+CNhrzeM7dN&#10;UjvIWEkUguyI4WGfnCnqee+R3xmtfUv2afBt1bXN5feKPEVw14qrLIt0hbaGJGDgY643Dkjvjiuw&#10;/tXW1kKtoTRo64/eMMkd6fq2p6g9l9ki0mZ1kAH7tfuDHXNac8pSuwvLZGTqnhTRbbT1tLTX9WtG&#10;Zgkc0qidlxwD8wI59xz1pp8Ex3EJt7HxFeQyJLukkmtll3HHVcnA+mOKveDdVvrGaaw1fRpJbXzN&#10;sM75VkXHf+9z0Ixius/s/TPL329hId3PyN/jUqPMiZScdzB0nwdpljK/9taut9uQDbJAqYHfOKdc&#10;+GfCFnOtxYaHHIzLhmjcg4+uavWmnXMdw0EtteFf+ej4PHpx/Wr39lEtlInXbx88ZzVcvLpYjmMn&#10;T4NLuna2Gmyx7WBWSWQshPt83UfSqureAU8U7oLnxQVt93zQRw7T/u7uv+e9bj6YixGJVYf8BxzW&#10;Dq00Gj3c0tzqlwI+GZXHyqQOfm/xqtIq4HI237KXhrRL9tQ0bxhrLbpmk+zXGpO8O5h/c3ADHbHT&#10;0rpLP4XRWs8cVnrVwrbcjcdwA/PFayaxpt5axtazLLHImVkjbd+orF1jWLu1vY7ewiud0hGxjGSB&#10;+NZ8sZO5alKWjZtLo+paXF5A1qGRu/mW/T9at2gs22peXVk0m3+FSuffFZl9quvTW8UMeiRxMpzN&#10;JNNliPYfWj7fbGHdcxeW3RgKWzJlzSNya10u4XZm1/2UWRhn9Kq3+i3Zsni060sbj5TtjmuGHJ7Z&#10;2kio7S20VmW+eL5lXOSxwPwrL8S+J9fuj9g8OWbW6RzoDOkeWkTv9B61dok+8PtfDFhc2qjxXoVs&#10;JN277N9oW4RGHIIO0EnPrVSf4a+AftDX1jYR2UrLmTy5G+f3YA4J/WsDVvFU2j332bUPEVjcXTKZ&#10;RbRRMWEY5+Y5+U9skfn1rfstS8Oaoftl3DdRr5SsqxyDbz2Pap5V1RouYNC8D+EPDMcr20qsWl3s&#10;FmblvxNaXh+0to7qWS1tJss376aTneB07+nFURb6RcS+XbTTAZyPmGKRtI1MXscmjak25cjaku1T&#10;n+8O9DQXZt6gL+8vPJFs6wKv38HIbt2qo2mAklbX/v4xBP5VqaNbzWMSnUtTkuJ+cJHnGfxqK71H&#10;+3L6TTTcrDNCvzW+4FlHZj6ZosR9opxaXYwyefbho26uvmFv506ecXFv5ULklVwgSPvVqHTIgnmR&#10;k+ZuwwHem3GpeHtOVTe6zDatv2qrSAFm/ujOMmqUew5SMa08IatrVrJBrX2OZjIdvnWIwy+hApg+&#10;GtvbarBrVxPbW8luuD9nXblR0XpnHtWhe+JzdWxbQ9es1ds+U8zhlBB5yAf61znia/8AiCmp2+q6&#10;PqOlzWGwC7tZnKuT/eQjjn0OPrSdFMIzkdXFZWdzZ/2vYatFN5T4O3k8dQRWTrNzrVwWsdLkFu5j&#10;zHcNhsN6AVTt9a0jRJZZ5NKki/efvlWMqHJHUcc/hWTfeJPCU+pQazp17eLHDlms5p/L3dtw3Dt/&#10;Wp5SlL3rHEeLvhp8cdQ+JcfinR/irdWsItfJZrm3jaKI/wCwvct3yOMDFdfpk3jK+gXQNd1e1v8A&#10;7MMS3kbiN1bHRgOO/GK7HT28NeKtLj1K0leNmUN5LPnae4yOtZc3w/sYp11bT/3rSSDcM8E5HJ9S&#10;MdaqVSpKKTtp5FR5OpkeFPgjfXeqQeJR441tYV3KtnFqs3lfXaTjNdh4f8JeJPDYvIrnxbfXUE2W&#10;tftCh2tz6Zzlh9alg1bT9GuPsDxzQxgB/M3/ACls9BWve302r6ItnozyQ3TwlRdN83P97B4796fN&#10;KREpa7HjeveEv26PC/j+HU9E+IXhnxJ4dnuh5llqdkIZooj1wQp6D3r2/TNIaXbII4ww58tF6g1B&#10;pEOs2thDZa5d+ddLH95eN3+1gVHe+J9N8OQtc6lK0PzfMzDge9E5SqPVIOb3bFnQ9IvLC/m/tW3F&#10;wu4mOSOIBse+TjpWnc30kI2w6PKy9NquoIrF07xdoWosl3bX8bO33WU9foRxirdzqkan7T9t+bd9&#10;0tkVLjy9CfUo+E/in4b8ZeIta8Ktpl5Y3Wg3SxTvd2xWOZWXcHjboy5yPbA9a6trJdSt1W3vVRQ2&#10;3ejDNc1qerRXwWMiVwzZby5MA8cE+tN0GKy0+f7RDDvkVcf6Rmqcot6ITh1udefD0Foii8lZ2xhi&#10;x4IqvdadZWsweOEfdwE3HGDWeniea6LRy20MbIcLM2SAfzq5ZeILWSBRLLDJIo/ebV4zTuTy2MP+&#10;y7LTdSn1W1t5I5plCSOsjEMM8cZwPwFZfjK1+J1zp0p8L6vDHL8ojW6twVQdz7+2a7xL7T5Fy0C4&#10;xke1Wv7RhvIdxiQqvA+akuaMrlXufPtlrnxr074iW+j3/gGbUNPljzeai15HHGh6YAGD+GMV6d4g&#10;0rwR4gsV0TxBp1myTbW+z6ha+YDj1yCMiuqQaZPKZJLZW29lk5/A0yeLTxEwksPM3cqoGPwquaUm&#10;LmicZd/AD4beOjnX/CeiXSxx7Y/M0xMovTg7eOPStz9mL4WR/BLwN4k+Edl4xbUNFmae50O3nGHs&#10;Q4JaEE8FQ3I+pqzbeI/Jk8mHSGimMf7yEzAsBnAOB2rGl8ZXZ1hzYQSxyQSL5iKvUf1BFUqtTl5b&#10;6GFSiqsXZGbdRRLqtul1GjxFlSZCOOSM5/A/SvVv+FC/s8/Eq1m0f4g/BrwxqiKo2yS6LAr7ccHc&#10;Fzkeua818W6OLO5juIJJGhul3wsxzxnOPqDx9K6rSfGGraT4gtkSzZYZLOM+YuSDkc/hmjFVJc0Z&#10;QbMIYeVam4PRlHWv+CVP7HXiGNh4a8MX2gyffVtLvmjCsfQZIxXK+LP+CZ3x50DRRpPwU/al1iKx&#10;gU/ZdP1W6lCoP7u+Jh/Kvo74deKhrazafdnEwj53flmuigv9SsJ/3MzH5Rkf41pGpWlBO9/U8qp9&#10;cw9Rwi9u5+X/AMRv2Zv2+PhlqMn9ux+ItSh2sWutO1Sa5RlXnoGyPXkc147q83xS1WWSLUp7+WTc&#10;QRdM3HPox4r9qLj4keHbGFY/EMW3c2zkV43+0P8AsK/s9/tI2NxquiXX9ga9Mu6PUtM43N6yR/dc&#10;evQ+9T7anKXvWR3Uc0qRssRTa81qj4n/AGVU8Q3PwT8eeFNUhOSnnxr1GSij8OVrxe6iddT2Y2/K&#10;Vx2PevonSv2QPj9+yfr+s2njDU7fVPDt/Csdnq2nMdkjZYbJEPKt8wPccda8C1KAQ6w0boP9Ywbd&#10;06d68THQUKzkne59VgMRCtTbha3dGl4d/Ym+LXjfT7fxVp/iXwtp9jqUYmt5NR8RQxttPfZnKn2I&#10;roIP+CdXj0s0y/Hv4cwt/wAtF/totj/vmvNYPA3jG90WTxBY6RqkmmoWM08MbGKPB9cccA1gt4hF&#10;rL50OpxzQhuJDN37g8134eU6lLSSOKvKVOpue3S/sA2lkVPij9q/wND3xazTO35A1eT9iP4JRWhu&#10;b79s7QIVXiQR6LLIR68lv6V4jp3iaXWbqRdNkVpoyyyKtwvGB6da9a+GH7JP7Qvxa0CPxF4R0izk&#10;0+4jytxNqiInXGO/Oe3WuiNSrD4pWRzVOaprzjbj9m79kLSbGS68S/tcTPFC21pLHQwpY/Vm4Nef&#10;/GH4b/sp6H4RXWPhb8UPFGs3IkxJHcWkCq6nuCDwRXb+OP8Agl58aNTt59L1nxN4Ts/O+ZrS91wr&#10;kjv93j61892/wks/B91deAl8caTFLY3TxzRx3TSbWViDzjn86qMnOGlRt/gacsYy1ehPpmieAr+3&#10;W9K6scglomljXn04U196f8EorbSbT4XeKbHQA6wprWWjmlDkMYl7ivhM/CexkgzF8SLMNtycK/J9&#10;MgfpX21/wSK8Gt4b8GeNtLtfEMeoRyX8c0ckKldpKdOe/Fc+OlUnh/eZVP2ceZxZv/tv6pZwfDLR&#10;Lvy/mj1KePt7Yr4m8T6y0mpXckfzKyBXX1/ya+yP+CgNvHYeA9Nsi+0LqszL7kqD+dfD+uyMNUkW&#10;RC6cM23BPTtXLGnF0VI6I1JaxuT2t54BmlW6PgjT1kxhg1m7ZbHPU4xXR/Dz4pp8M/EkHiXw74E8&#10;PzSwvkQ3WkxyRsPcNmvTvDHws/ZRvtItdQuPipqis1sn2iB1iQxvjkdT0OafqnhX9iiG1uItI+I+&#10;oTXUKsFkN0NoYDIPCciu1YynKmoq7OP6vD2jcjf0n/gpL8RfJEel/DjwzYsv8Vr4btwM/iK0H/4K&#10;L/HvBS3+ywL/AA/ZdGtlx/45XyF4h+I+taNr1xpui6AtxFGzeRM0vMig8Hp3HNJZ/GTxi9kzXPhu&#10;2t3XO3fcFlf057V1SoylHQ44xw6nrG59Yv8At/8A7Tepgg+LNRg+bCrHHEuP++AKrv8AtlftD6s2&#10;64+IHiJVPyr5N4VH5Cvmbw58Z/HEGuWM17oWmSWqyAXVv5jNuXnuMV9Aab+0P8ArbSI3uvAtmbry&#10;QJj5bHDZ7c/pXBXhOjayv6HfRWHkvhX3DtW/aG+Nmq5dvG/iVuR97Vpf6NWDqPxd+JV8/wDxNNT1&#10;qfb/ABSajI382rqLP9r39nqx1j7Ifh9bSR+SfmXTMqW98tVzQf22/gZqz+ZZfDG1jjt5mjmWSxTB&#10;we3FYp15Rb5Gb/7PFq0UcHH401bUkMU0epZbjLTPz7cmobm48Ryf8eljfOx+6vmMxPt1Neh+Iv2y&#10;/htFKJfD3gu2jzwV+xoB7djUOj/t3JZ2txZaL4PsRNJzHcXUat5LDsuAOPY4qISrX+AqSp9FqfNP&#10;inwb8ZrjxheXUfhS9lhmG6PYhbdgcHp1rpvg/p/xVuL25j1PwTd22UXdvtGGTnrXrup/trfFq+Ly&#10;QavDbbvu/ZrXbg+3pWfb/tf/ABhkuzcf8JZN+8P8UY+ldWIzCpOjyezX3kUcC1LmTK9v4F+JFyds&#10;Og3bbvS1c/zq9b/B74tvKJF8HXW7+LdZgfzqOP8Aap+K1vMbgeNZvMz8rMM7ee3INWpP2x/jjrcQ&#10;tdR8ZzMqthWWPbuUfjXnRrzlHZHb7GpGWhJB8FPjJf3AhtvCtyz5+VfLVf5mrSfAL4vIjS3Hh3yV&#10;X7/nOAQfzrn3+OnxJvrr7RceLbzzFOQ0cxGB2FVdV+JvjDVZXlv9eupmcHcZJiQf1qFXq+RpKjNp&#10;HeaZ+zX8Zr+BZorKw2s3VrpRz2FXIP2VvjZfyyWoOhCWBsSxyaoEYfpzXmdl8UvGNta7E8RXUar9&#10;1RMcVm3nxH8Sz3H2qTVbiST++0x5pxxFTrZEPD1O59KfBH4C+NPA3jmPUdevtJKtbSRTQWupCRzu&#10;GPu4yeleE+PdNj07xXf6S0ir5V04VSOmD0q9+zj8RNStvjr4dk1GR5I5NQWOTdJ/eOOfzrV/aJ0j&#10;TLX4ralHK3lxfbmcZXBB46fn0rTDx58WuZ3ujGv7TD02zzi30mSyu2Au0Cowb73GCa9+/ZAkguL/&#10;AFzSpDHIyxwSEK3Tlh/WvGZrLw5N85l7blGcZ9q9W/ZOv9I03xpqUVjIQ8ml5k3HggSLj8RnFenj&#10;MBT+rtx3PKo5hWqVrSR7/F4X8OxzNLJqNq00ny/Lglj6ewrn/EdtLpaNFpWgSXSuwEkkbALEg6sc&#10;HP0xXSWul3L3Fxpuz7LFuxC8Ua+Zt7knt7VEB9mlmtFEzQKv7zzmA+Ud+K9hxPL82cfp9sZbCS6h&#10;wbcZ/wBHt9oGe+W5Oa43VPiJ4kgZre10s2cjTf6LGLdiJFz1ZiOfwr1TWI9GubOOztLOQw9dtv2J&#10;53Hpmsvwlpmt2F3cJJ4at3tVJaGa4vHacqeo27MD6ZxTikPmR5Vr/wAQfixbWraZ4N0m3W5RDJPd&#10;XUL5wONoxjGfrXAeK/EP7T3iqKEWjWVtCZNrSXWnzOy5PCgITt474znua+trHTdDa3W5voba3mbm&#10;RGk3Mv196LrTNAukVdLvIzsbLmM4x7fWrjOMZaq4+mh534E+EXhi+0iPUfFHh3/SlYFo/MdtzD+I&#10;5bv6Yrori1h00m2021htbdcmRo5PmJ7fXNdh9k0azi3XF0yruGZHOM/lVa7svCd/bfZryeLy+u3H&#10;65FReN9A944KLRvFN/PJHp99NDEW+VUYKBnvxUI8DTzQi01TXE+0GTCsGDM7fRu+K9IGnaLb2HlQ&#10;3e1AvJ44/GvNr3RvhFZ+Km8VeINTj1DWNMhaHzWuAPsaE5xtDYBPdjk+9C5ebUNSyvwz063u2mFx&#10;PM3y7vMbcBj6U658KQ6an2uK229kOO/rUKfG34Z2Wr2+l6hr0lq91vSMS221G567vX09a6mTXNH0&#10;yObU9R1CM2qQ/Kvl42kdST1oldRu+oanBagviHz1tY7Vp+0a+SBj8TVyx8OeILt8XNnAi/eDSSqc&#10;fgDzVD41/Fqx0/wo0en6ha291fRhLBnPTPAfHXH4GuA+H/xgj0jU7T4e674n07VdQ2kSRWNw6zs2&#10;RgYZRzjPUihU+aN0XeVrnfXMl5HrTaVGzPJ/EETIAB/KjWfDWu6wqWttq7Wm75pCEzkelbmn3a2s&#10;f9qXOhNGqudq/aFbC9icdT/nmode8VSo/m6dpkhbbx5g24HchfX61n8LuxcxX0jwXPbqsH9tXFxh&#10;f3jOoUZ9OB0pt14euJZWiOuTL2226kFT9cVs+AfiT4HtZpP+EksmkuFUForxyyoO+RWhealZeJru&#10;TVdN1KzsbZmDRxR2YyR65/h+go+1axTd0cZJo2vWEa2+kNGyjmea8JMjn8x/Wquua6YNOawuAiyG&#10;MZdF+77/AJ112o6BptoGvrnX1ZXbO6STaAPQelZdz4W0jV9Qt4bnxGGZZDI0cced64+Vc9gOue9B&#10;J43d3Hxe0W6a88PeP9NntmbeseqW5DAZ+7kDHtVjXrX9oTW/Cn2PR7iGx1aTPmyQyO8USE/wttxu&#10;I9uK9r1S/wDAXhmMfabSz3R/w+SHP/1zmregavD4yVm0C08zbw37rap/GtPa7O34Byo8B+Hvwk+K&#10;mgaBBD4w+Ibz6k0nm3U0cJfGT90ZX071pX974l0G8uNS8U/EPUJLBVxHb6Tp/wBzAxuY43E59PyN&#10;e7Xfhx7ISXN5aqvdVHIPHSuF+IHxl8FfDR1/t/RLc7sgS3EaqrOeABjrzRzSlK4ehwXwi1Hxf8QY&#10;5BcabqsdjHmOO4vlkiabk/Ng89MV2sXwouItRh1azuoVjWTdcLIrO0q7fuj05wao3Hxp1vWYVHhv&#10;Stvync9vblhHjHIz7Z+tY/w1+LfiXXvHM/hrUfHOnRQ+Tm3t5sBnYnO52H3R1AA/pRH95dxWhXLK&#10;J6cNNu7OFEheP5mIjyoUbf8AH6U618IkXW3UbmNpjyzLIOM+vvWdH8NdI8aamureKPH15dTQuNtv&#10;YOyxJ7DkcfhXnXx++CPxBs9JuNT+D2r6hLqH9pR3Ua3F4flZAAAmc5XjlT6n60U4U5VEm9yHzR2P&#10;ZLrw/JGhW2ljXpy6nvVGHwCs0yz3V/ubP+rhxsP1zXnP7N+gftc6beySfGKOxvIbxv3cTyHzIFA4&#10;wACP/Hq9vsdD1yxVpbuZpi3zbLa3CYHpnNFam6UrJphTlza2scvqWi+EvB0IuddcwxvkRQs2S+Of&#10;lUcn6Vq6Vo+n3tvDdaZYxrHIN37yM556da3P7N8F2TQzazEv2tnULJK25o2J6BjnH4VJe2Wuv+40&#10;C0tWWNv3TTXO3J/vHANQtSmY9/Bb6fEs2o3mEJ2rDHtDYH1rlYtW8L67rklk/wBrj2zMAt5JtDhQ&#10;Ocf3Tn/6wr0XQfAVnbvHrXiO6t7i4hVvObcZBnknBx9Ks+I/A/gvxfZyWt54f+0RyJjzVykgz/dY&#10;EEU7JC9DlY9NOpQeXpixMvSNo5RjkdsGs+48OSaaY0YwecqhpCSSQx9Bk47V0Ok+CvDngHTGsfC1&#10;hIrFfkjvbt5HznHViT9K8i+I3xE+INrr02n6UkcJjX/WLHkyr6E4yDUzajoa048+iPQpjdXF+tnF&#10;f2w8tF3gZ6+1akXhwSRC6nuo5DtwNqscfhXkvw81X4xWl6b200dpIf8Alot1Hu3Fj15r6A8I/wBv&#10;yWUNz4ltYYZGjz5MMKgj61MRyp8pyV58IT430lxbyNCu7Ys4HzZ9q39I+BVhpWjrbX+rfMq7VO0E&#10;t+JrorfXtRWOQSaZFYwp0kZgu73x1rE174gabNI2l2bN5pX5ZpPu5/PgVSirmUpyWxnal8M7a8i+&#10;zQ+KrizeOTO+1jQlgO3zA1Xl0Twf4XP2rxB4qmk8viOOSMKSfwXmqngfxbqdhrGrR+N5Wit7Ox+0&#10;2czR7lufmI2AjvXc6BLbeNdMt9V/4RmDnEiFoRuX0PPQ/TFEnFS5GOMZ+z5rnnOl6b/wl2u3Vxpn&#10;9rOsmRDHNp5jjjVep3MOSc9vSuA+JfiXxbo3iax8HweE9QWS71ARQzQgpGE4PLdjjd14r6bbRL85&#10;nQMcNwrN+lWLTwxY6zKsus2SSeX83zryPxqoyUXsS31ucD4a8J2M+nx3OnQPdTbcokxFGpfD7Xtc&#10;ib7Wxs3K/wCr3bguPp2r0SbSLTS3b+z3jhUZKDI4rP1KDTp0Zbm+ZvM4YdeoxR0GnrueO23ws1K+&#10;uVv9H1e3uoVYpuSYFWw3I/Ousm8AvpemKsWjNJNJy3lqOuOtdJpug+DPCdq1vpNusMIYuscaDAYn&#10;9Oah1Lxbqc1tjSrjao6lASTU/a0Hqeb+Hvhp8RW1W7l8Q6qrWcp2Wqx2oSRB/tHdgk8dq3rT4b6p&#10;Z2y24vuGb/WSScniug0e58V6xepJcJIsK/eaaM9eg4NaEt5qz6o2l3WkwyW5UeVNJjlucjaOnAH5&#10;0cpTvc40/DzUbZ/OMM1xncxZTnGO/FWYvC2q3dx9nNg0Mm3/AJbZUD3qp8RPhf8AEuXx3/wnWk/G&#10;K607S7fT1hPhWz05GjncEsW3FgwJyBkc8Vg/A3XfGcFvf+JPGXiNtSa61AmytZdO8mS2iXI2MCeT&#10;n8xWnso8t1Iz9pK+wz4mQ+OfBVp5ujeEZtauI13slnbttA9Se1eFW/7f/h/wf4//AOEA+JPhPUI5&#10;LqN5obm1j+VUGcoV65XBznFfYEfjOTWZWjtZfL7Mv3e3XrXC/GL9l/4T/GeKObX9Cjh1KMP5OoW0&#10;eHXPUnH3uOufWqpSw8dKsbocnJrQ53wb8QrfxXqGneIPAXwxT7C6Lu1N3EjzIRklSpIH4816hq3i&#10;PVGRY7fwvK2P+mgGOOteU/C39m/4nfAzQl8MeHfEC3mkQahJcxQqxV9jHkbemfx5P1r1610uXV7R&#10;ZLhJot6gt5i4bPoazlGMfh2Hvuc1rcdn4lhksNc0MfZ5uPKklH7wduhGOfetHRPCWkBI/IuJLeNQ&#10;B5ZkzVi6+HUDzfb1um3R/wALNwKyNVstSt4pLK1vXt/m+aRc5qSlFG3q+i6Osokg1VW2j7yjrisW&#10;/wBd0jR4Vnm1GMA/ceXgH86y7ex1K6Kh9WZsfeQLjp+NZviHwXdXmr2utLdsbeKN1uLLdlZCehx6&#10;j/OalvsX7N9zWvtYnjgW4s2h2MuVKtnr3rk9L+MvgPVtdutMuPG+k289jK8V19rugrJIEDbcHnnj&#10;863LrTND0i3j8qzmZWUGRPMPy/rXl3jr4IfCfVr2bU7vwi91cT3YuG/eFcsAOuOSOPXr19Kjmpfb&#10;v8ilTk9juLj4ord+ZZabrtq3lqBthbcRnkVmXNzqGqTwm6vrp3LZjBGBx61i6Bp2geE5BfDRba1x&#10;GvJjG8gcAZxzgcc1u+H9dTxjatd6PKfIVvmkz+WKwlL3vdNYw7k114n1CKwms4m+zKo2CTbySR96&#10;uC8Yap4x8M6XD4i0/wATyX0q3CrtsYSWlXnjacd/SvQ0063uowCzPtb5mzn8at3FpomnWommgjU7&#10;9yt5YPzU4y5dxu0eh598KB4/8b251jxRo95pdtDcZjbUJFDbQfvnB4zzxXp99rHhdNOUy332hVjy&#10;JI1DL6Vzeo6Rb3Uq6hfJviZ/lWS4YqeOm3OMfhVfULfRotN+z3moMsP8MFtGTx6dqUqik9FYfs7G&#10;d4i+w+IzbzRNewx2sxkW3tZAGlPTadoPHsfWmX3hnU49Fk1/Vby8tYwBuXcWYZ7BUHYc9Kry61cX&#10;dxY6D8PdMl+2XFwu5PKYSCLOGc8evriuwvdO1S0ligfU2kYqfNEkxwT3yOg+lTfVcwS5o7HmujeL&#10;vBU98dO03XYdQmGAYJGy6HOCSCBVHxv8DdI8ZC6sPBfxFn0sSKpmhtnz5Umc5VSMDntn6V2j+EJI&#10;B/bMOgaet75jN5lvGmSM/wB7aMnGK5Cbxl8T9A8fJp+p+BLS10OOF5LzXGvFBOOfubeOOSc4rphZ&#10;zvTdjNudtTQ8L/CP4lWPiGOSXxxHcaVDaIsiNbqss0g4LZxxxiuj1v4FfD/xDBHZakkzM3NwsbAe&#10;Z6EkYIIPTGDW14W8f+Ho9OGt6Xe6dNFNJlWkmXaWI7HPP4CtifWNY1K2b7Lrej6eG+5JK0bEfQf4&#10;kU/elK/UnnMjRPhp4N+HOnQXeg6d9quI9oV7lmkkbPqd2CenWqbeIvi7eW15Cuk2Yl/tAmwtYS0a&#10;RIc/65uct3O3jHQDvNf6x4u0O2jj0/xDY65dSvh2h3RIv0Ubv8K890jV/HHhL4oXN14l8UmNb9WW&#10;PSrzXHKKxIJKp5WRxxz07daUfhlzPUmzvc7zwt4+0bR4tUstc8R3U+pGRRc3Fhp8+wSkYEURKFW2&#10;4+pzkiue8S/HX4efD7WU8H6He6trmutN5+oabYxsbmJGIUysdoAbnGMj5ScdK6iCa+0SSPU4PA63&#10;DNJvW4SQbA3qCSOefStjTPD/AIYvdQfxXb+CLOw1S5Ufar6ezRZTgcKXxuJqaM6a1krlSpuWt7Hh&#10;3xy/ZX+Nnxu8SWY8BfFqDw7okbI99JdRYvUjwWMMTBSRu4znH16Vr+Cv2TdH+HEmdP8AFl1NfSrI&#10;Z9cvJml+zKw+YR7ud3o2M/pX0Noul2jx+e1qUkkUbm29cDA+vFU9X8AXtx5iRawsbTMPkFseEHb8&#10;acqlaUUo7FQspanzr8NvGv7If7P2tal4T+Hcc+ueJv8Aj81bWdanmeS9uDnG53PJX+7xgYrUu/jR&#10;8TvHfg6TXPiH4H0nwvpt0u231u+uWzMSflSOJNxOB1OMCvSPHHwQ1BtOvpPDviS1sZr21aGO6i0h&#10;TJBMekoIwWZR0z+deSaR/wAE5b3XmsLz44ftJ+NvFrWbu8dtkWcMgIxsOwlgMY6N61vF4fl5pt/m&#10;zNxlzXia/gTwJq/inQIb74c/Ga1vIFm3LqGmqJ2jkA5BRuh/2T0z0zXcWfhL4warrVvd6lqMENva&#10;4PnStiSWReA52HaAccjrzXL6D4c+CH7INpPp+g+BNS0PS3ujM95rF9mJZGAGIjuZnLYGBjrmut8M&#10;/GDxf4ljbw/JbW2m20l551rqDTK0swCkhMEDGR2wfrWErRemz2ubXlLSx0XiLU/H2p3FvaRXflxp&#10;Hi8aNisk2R0UnhR1965zWtI8a+JbNj4NvtPt7y3hY2sd+zXESSYxvdQc9PT1roh44tbPT7m51+6h&#10;mjjO6RiiAg+mPrXlOqfHbxPqPiu5tfAPhPSVjt1XzJIJhJLID13FV7AgY9fSs/ejqEY83Q6fTvh1&#10;49t/BN0/xQ8d3GrX1xcLvPh+3FnHDEOAiZy2MdT37V1Nj4EtINFj0UW91dQzKGluLy8aST15YmuL&#10;X4n+NI9OW0j8HNNdGZiI5Jtm1M/eYckD2FdJp/jHxU2mR3t7pDQs0ixyKvzAZPUEc8cfnSlUlJ69&#10;TT2corQ07XTobbVWttLv7UQWoxIsmZcewIPB+tP12+8OLDh7NJZG4Tb3auY8N+DPF3g77dd6l4vh&#10;vNPknmn8mRdrxb3LbeM7sE4z/Kp73wtqHxM0dhomtz6aquUkuorXDH/dLDge+KmUXGVkyY73ZTv9&#10;Ga6v3ultkkjfaJIV24iGOuOtaEEVsksVnaywcHCq5Xk46VFoPwzHhzT102bXJNW3ZaSWS4PmSMB0&#10;+X1xWHYaD4m/tO6ubzR75o5lxHpkemtHGijg/vC3zMaylEpax0OtuvE3hPSY1s9S1y3a8fCxwRyK&#10;zHOMVk+IfDuqXtp9sGorDb8NmVFXqeOvUntXmPjex8ZfC6+ufiXpXwoGrXECx/ZdJaSMSD58M3y/&#10;LkAj7x4xXRX/AID8dfE/wdF4h8SapfWeqXBMkdnY6ozQ2jHIC8AKzAe2Ac4PetPZ+6pPRD2lZFrU&#10;fgl4h8QXUOsWnjea4VXC3EM0KbYgPvAcrhsnuTVW5+GPhzSrm3utI8YaPHu3Pc2twvnSM56NwSPw&#10;70/QdF+JGn63pvgeTwfeXGlzRyHVtYk3AyPhcDYB3+bJPavQvCnwg8AfDh5l8J+AdNtZbmTfJMsA&#10;3NnnjI4GewxTcY8ruVzSjpc5KbQ9Xg01brwd4et7y824LMrIH/LoPwqXRNA+LEUqaxY/DrS7XfcD&#10;d9uvJA8Uf8TcdW7gYx6mvS7DTriGFrxAsZ+7tHGR7UXV9pGoxrGNT3TEcRP8pP1FRFconJ7GWNM1&#10;Vy1zNeRAbsYEnHv0pdRDXFv5f9qRRlVOGX5sfpVHUdSli186C8P7tV3M0bBY0b/bPUA/Q1fsdLtN&#10;TmfOpQoinDFJQ/4cUInYpWl3pumWjWd5eiQeX+68nux6noMetcN4u1ljDJMY/LVVKvJKxJcDv6fl&#10;XpEngzRpHZbq2bYuDvaTbu/KuW+IOl6zPdQ6J4Ms9PtfMQ+dqV7aiTy1XGcISA3HTJqJRuzanJXu&#10;zynxLYXGp6HcQeELWSPVJ1E0c0MJAmcdiQOc9D3qz8Bvg94x8CeHLjUfi1rOlw+ZdG4eGFGEcfHr&#10;ISWOf/rV7B4chs9A02O71e9s/LVQvmw2qxIzf3jgDBPoOKh8SXtpcTi8ewkZWx+7n+4fQ4p80qcH&#10;HuDlzSKsXw4sbyCO603U40jmZZDJD/y1VuQGqXxh4L8M3FpDYXV9dKYmyrWcgVu3PINcm3xy0XSp&#10;72zfVI4WsJUjkW4iaOGJmXKjI+9xn3HtWn4T+Id1q1i03iJLW8SSQtFeWkYcEZ4X5T6UkuUmUanU&#10;g074R+FLnWm1fQrq6hmZcOjHhvfA759ua7fQ/CWtac63VxfM6bcRw7fu+nWtLRLaKzshfW9kpZ13&#10;bdgUmo31PxVNMCnh+JU2/wAV1k4/KospO7KUm9DTi/tVpBFJYqy9Czd6S8trCzha7n0aNZF+5If/&#10;ANdUZ/FOpW9som0jO37yiQYUetee+Nvib4qguvsun/ZRFMcIrwiQn1yc9K05oxRKjKSOh1LWNZgu&#10;FSO7hfkkxmMhWHpxU1rrFjbymRrCyVsYVVZgAffNcYvj6+jt5ftYtpJYl3bVt92fYZ/zxWLPrXj/&#10;AF1JBqmiXttDKwNveabAm5B6MrHisebmdjWMdNT0TUPFb2diyafaxoZGyzRqzKW/wrgfEV6niq3k&#10;g1jxzNarIxBjW3lUJ/usorYm8dWOj6Xb2moHUppNoVvJt0Q/VuQBUUvjXw1Lqe2y8F+JryRNvzQw&#10;O0ZPsc7TVU4yWqFzLscJafDDQrFy03xB8Yas27GFjcrj0Hyirx+GWn6oVW08MatIud3mapqRVR7k&#10;bs/hXWah4p+NepX1vYeEfhRDbWp/115rWoeSFX2QBiT9cVasfBvxJ1K+kbxVq9msLL+7hs5Cevr8&#10;oroqe05eZvcmnKJyeneFNSspjaPfWyWnCx21jERGnuS3OfxrqtH0TSZybKS92sv3hkZNX7f4VW9n&#10;bfZJrm4YNztHG4/XrVvQfhpDpM6fZ9Jm3btzN5hYn2NcvLLmuzX2i5dwj8CeH7yXaEaRgvPmKQo+&#10;tTahpHgjwzbC5umR5AuWWHoPrk8Vvywz2EQXWtQS33DCw7QGUeu6sDXvA/g/ULd5l/1l02ZpE6O3&#10;rir5TL2jlo2Jp1p4e8U2ytp8XmKOGjKlWwR0z/ga038Gmyt4bC203yVVdsccnzKv4nk1V8LaVBo0&#10;Kwadcx5Ztq+adrbv/r10enWMbMjX2trHL/DD5/mZOe3ekothzW2ZzVz8Pddttz3DWkqdVwNuefeq&#10;eo3mtaHYySLo8d4yZKQxTouf++iBiui8X6V45crHo3iC3hG7nzFJxXH+KNLvvsUcE+sgvnbI8AAZ&#10;z9OeKmUOXUuEpS3MPxB8atP0hEj1PwNfQyNwfJMb5P1DYFOk8d3+rKsOmaMfKnH35W+ZeO/GKxrf&#10;wDpel63LPc6fcSo4DebNlvwziuks9AhaD+1pS8FvIhCqI+fy9Knmv0NeSMdTEttC0Eky31xCf3jb&#10;ltrxQwY+oJzU82n6ZayIllJqUccXZbnAJ/Pmtf8A4VxYwRi+svEEbsCX8v7DG424+nJrNvI3c/Z4&#10;9UuCeSyxaWv+BqJe7sUnKT3K32fzi0VrZ3krK2f3l0No/wDHqsiy/wCEYi+1OY4Jj/rPJjLMn+8T&#10;wTz2rS0H4b+J9VtWudPjvmkb7quuzd9R0rotE+Gn2XVPtvjPVBGkkeEs2ZQB75HNEaftAlNQ0POb&#10;w2GstDd2unapdXC5CTu3DZOcjsB9eaZP4b1Brr+1bi0dbhkVVN0pPy/3eO1eu3/gLwrbtLqUNzdR&#10;ttxHGj/L+A6c+pxWXq2jLolv5c12yfaCUjaTrnGcfTFOVKVyY10jzywsLCzZl1rTbZdzBmktLkAE&#10;+m0kN+dbL3ulWSXEjPNAscOZArBtieuOetaGh+HG1XVo7uEwyxyKVjwvIIP3s03xT8Lk0zRbyK2m&#10;uJbu8mZrm6mmLMQf4QewA6Uo0dbyCpWjI4nVvijeeIbc23gjTg0JbyftlxMqKeemM5Y8dBXP+MPE&#10;vjrSdAEUOoTXeJQzQwyJGTngqudoK9eOtOtvgl8SND1j7D4Yks5tLWRplea7YyJJt64x13c07Xv2&#10;ZPEvxX8O/wBn+L/Eg066jmSWGTTZnzG6nO7PGTkdOldkaNPTXQhVPIteDJrSS3tpdU09reNW+Vzn&#10;ecjo2fT2rd8WwfDefQp5fEd3bf2csbC8mu8bFH/AuOK6TS/hxbWemwWOqanPcNAoEk02EMhHBzin&#10;6z4N0DWYP7Nu9OVoMnav2fzA/wBewHvWPJGNRu4c1zkdD8c/D2y0C3sfD+nfaLeOIfZ0Fmfmjxww&#10;VV+7joelaWpw6ybQPNotnb2svCxSW/IGPTFcjrHwiu/CHiFdQ8E+N4fD2o3EhbdMWuI3twRhMOwC&#10;j2HpxXXajD4w1G1bTfsEOoedGy/arG62MmVxu5GM59/xpyhGMeZPccdJGNqHhbTblU0/7LYq8sYe&#10;RfsyqSoIwMqM9cdeKZe6TrNxb3EFtNbRqm35Vi27cnk5A5zUfw6+HniLw3qd9pfiJ11NmtYxGyXk&#10;jTpychlxtUe4Jyee1bF341hj8Q/8IbB8P72Ms+1tTmh/dj1bPQCiUZvS5XNG+xyreHdR04NcnVVu&#10;mu0ZYy8LEqOuOPfPWvP/ABT+ynqfib4gQ/FDxP470yPRrSzVY7Ca1dzET99lO4KC2AM9cE16wPhX&#10;cf2jcXtv431eaO4h2x2LFPJj9WAAGT7NkVS8V/BC88ReGpNF8RXt1dWI+aSMqIlKg9wvH86qnU9l&#10;LffyKklUhYnHxE+H3grTlvb28M1qq+T/AKPb734xtA256cetUY/2k/gF8ObE6ba6pdRXF1J5i28l&#10;rKZZZGycYIPv0qr4e+CmlabpMNl4M8O2cGniRnaSHgs/c59axvE3gKW+8Qw6zd3txts2PkxR2KNn&#10;GedzY5xxkc0R9hKT7DdOpyrU6XWfjh4k3WtxpHh61kiuJEMjXMpDqjHqFz1HfNbieMfEAmiErWSy&#10;M25PtC4XA6gZI5xVTwknhM2CDxJpGo3DxN50ENxbEbGOMlcH1pNa+G/w08XamlzrmhaosySbodup&#10;Sgnj7uA2Me1ZS9ntaxFrbI6Y+KLSK8t9Q1rXLW3t413GG1xgsf7xx3+tXLrxbYTRq2lm3w6llZum&#10;fXPQ15vf/s/fBizijuJLPXIo7eRnWH+1JVUsc8kZw3frntVW7+HvwugspCbLXr6OZF8tTeS7V/3c&#10;Gq5aLWj/AAF799TvLLWdWvJUuJL+GTdJ8qwnKg+nFV/GfxWtPC1r5muar9jhjcLLK0TFTnt0Nc94&#10;H0GHwneR3Gg+Dbi2ttpy11eFu3909fqTXU3ninQ55vsWvaB9uRsM0X2cMq/nUctP2muqKlGXKcfJ&#10;4otfGWqQReH7qS+jmY+ZdQxnbHx+FdVF4LfUbCTTo9TeCQwlVkX74PYj8xWsPGHhzSNVtdK8K+Cp&#10;JPO+9PBbKscPH8XpVbWL34razrFv/wAIra6TZ2cdwftr3FqJZJYwOAhA4561o4xcvddkDb5bHmXh&#10;TwD8QvCPxD1DxD4n8WahqFrcqkNnbXEanytp65Uc5/lXoo8Pf2rtgv4G3FSS3APSut/tG+SERajp&#10;reZ0Xao5/wABVaYaf50Ut7fNC2/cq7sAj09xWcpVKkuZkJxjHTQ4ceA70Fjp+u6wrBseSswCkenS&#10;ucvPBPjWy1vybCyuplZlZrq4m465ORnrXqV14s0Gx1JbabxZaSxyME8kbfMViMgcHkkZP4Vuf2Xa&#10;6zArRfu2ZRkseSP8KJOcfiQ41DjfCGj3ulq9zPCnnStyyjnGOhrUk0IeId9vqcG2PaeFcjj8Kuax&#10;p39iO11Jq0ccY+VY9o4NTS68LLSptPtbNZLi5ZTFdMMeWAOQAPXPep5RJ82piQ+BfDgZbYHcIxko&#10;0jNs9h6VB4k1PStD0SZI0HmMp2N5ZbnpjiukstAn1OzV4tT2blxJIF6nHWnXnhDQmC2ssrzN/EzM&#10;Pm9qF8Vxvtc8j8F6N4nkvH8RQa3M0zMyyWke5Y48jpg9Se9ZPiC/tPC+pTap4u00yfaODcRROfL5&#10;4VWPy5r3ySHQ/DmmGG3jSzj6FpMAEnuTWDd+Ivh3baReT6t4hsVjRcXn7wNs/D1+nNbJ36C5o9jz&#10;C88M6V4yWxs5vh1NeLG3mtfMWjeDupRlI+b6elQeIfhlqFx4gt4JfEfiyxjt4RKl7DqgC7h0UqQc&#10;/iK6a9/aJ0nQvDP2/wAIeD9Y1SztSVjfyTGCv9/J+Yr74q1H47Tx7oS3klpMILiH5poMMg7Yye/4&#10;U+apT2FHllujlPF/hHWvEdjHYeONOGuaLezIL63uiglkA+UH5doI7mvQ/D/wt+HGlaTa6fp3hWzh&#10;gt1Cwxsp2qo4xjPT65rN0Xw9pUemR3X9os1vEx3NcNz9OfSrkniPw7FD5en63FII+HjU9PyrLmqu&#10;KWti730Rsanp3hLQLVr97qFSjeY0aLnJ7dRn9ar3GqWl5YLdafNuLnkMeOn6Vg3Wv6JdQqkvzTTq&#10;TGMfe9OaxbbxM1tHdJqumSQQtMEtWjDMW45zxx3oUZMFGXc6C+udDuLlbS/0+X7RdL5HnWwOASOe&#10;fb1NR6/4B0PWLez0SSJ/LtbhZGbywdzAYOePpz7V43qHx78VeHPi/a+BzZSiz+zzTrOsfQDAAJ7c&#10;Vynjj9qX4w3Gtrpng2e1tbOe4ZbufUoSjeWrkfKQDnOK6Y4WpumYyrW3Vz0/4rfAnUdYtZE8MeKL&#10;Xzlut9us5YR+XnhG2kdPpXXeDPEJ8FaVb+HfFjadDeMyxebbOD5rEDnB5Gciub8P+Lv7c0e18/TZ&#10;IUU7ZHkjO5jjqB6HNcl8U/hnrfiC8TUvhp4qh0/U4UWfddfvI1w3GeSV3dKSftPcm/mVKMuW6R7B&#10;4p8T3+mXCxzy26s2E2swBB7Dnmq3iPXPGK6alvpFzZw3m7782cBe/A5JryfRNe/aG8Oa59i8f+Cb&#10;DxDaNGht7uGFY3Vjxheu4YOecYr2PQ/BjeI5E13UJFj2zN5MUbAqpHTsO1Z1KfsZq+pUJKW6sZGl&#10;XHiO8kgn1m4tLi6jj/feWp2ht3DDNdbH4t12SFY/7Jt0Td8xJHPvWZe/DXXdL1I6zZeJLVbO4K+d&#10;E0J3Nj+6QfatC31zwkrNHealZy7JhHvWQdc9Ov8AOptLdFSlTbszU02dNVuI7S/1aKFWfDNjhV+g&#10;qle+FrS81IzXHiG+jhjlKqtrMP3i+wI4PHerf2XwRJOZLcQSXG7K/vPyB5rVtJpYkjuLLQ45Y4XI&#10;/cxq27jpk+9KOhnK26MZNL8IQzbI7SWaXdjdqF6WcfQKcfpRp+raFp8mNSt7dZIkZ0iTJ74JAzWh&#10;eT+HW23nijRZIWZ/3cZhXcv+0SO1cT43+FelWvjCT4p2niS+aaz09orO1Ri0KqRzmPOHOSTzyK1h&#10;GMpe87Gcm3ojT1/40TWV9JpOi6cE2qCuSBkHgda57xBp1t4v1GO48V2seoNPbsrW+3hOB8p9c/lX&#10;NzeFtY8SOuraHfRx3JkXy/7QVkyO5wM4PXA6CujttF8c2GvrfafZ2Ey7B5k0moHcueoxjpT5uXZm&#10;vsorQ8f+If7GvwDvbyTxOnwAkvL1sBltrhomkYemWANd/wCA/Ah07SW0pvhK2mweWqrHdakrNtCh&#10;QPvHHT9a9MGn6/fssty1jmPkf6Qfl96zfE2qzaOnltYRXEzHjbjB+tDxFSSs3f5ijRhF3RkxeBtL&#10;0r/SoNDs42UZdWmJ2+33jUGseLLOziWwm8lQy42Rxsx6cYrkfEPifUrvUmkvfD/iCG3T5WbTyG3N&#10;2IIft9BWPDaeJ5NUbUH0jVtrLtsxtZmjBxln+b72M/nT31ZfK3JG/Jo9/rOoNDAirEzgkvvDEV1H&#10;hn4bWzTZmt2kC8BpCTt9frTvDPhHTtT8uRZNSt2bbv8AMY5I7Dk9a7jS9ANlGBDqjccfOeTXLKrU&#10;5jWXJYLTTtK011j07QArL96QcZ5rSh82ZG/dMuP9ocVXkuFRGtk1WN2Vl3BW+YcfzquniTSriI2F&#10;lqK7lGH3Dn+VBgLfX7SBrYNMZGRgkir8oODz6cVwut2XjA2q2PiLSY9Sjh2sl0Y/l8wdCE3fKf0r&#10;p9U0xbxlNrM620jAhogQUI/pWBqlrqXSDxMscnVo2mIzVR93YZw3i3xPrVulwbiya8hV9zQfdaIj&#10;+6QP503QfEXhjxEFluzcWEmf3kcsZYDHcMvtXdaHoVzNGyXxjmkdcPI3zFuaw7P4a3Wh6szt4ba6&#10;jeZm8xZiAuT0xjtW3NGWgcpNbal4W8oxQfEFFWNfmVlfA+uVrU0u6sWu1WLxfHIf4f3AbPGf7tTW&#10;3hq3BWMfDpWOcDfMcY/KrOsQy6SVFh4asYZH+6GUHH446/jU+7sF5XshdQ8SabpEkNkL2G4lmkwI&#10;1tRx7nipmmvNR2u1kzo3y7lUCuE1iP4o32rJDHFp8dqzfPIJP3i+mBt5/PitvRLuawibT9X1+aG4&#10;8zDKW27j6jFTUhFRTQ4nUSeHtNvQsF1YTCNRnHBzmrltpK6Y621o8oXouYxjFM0vXbh4fsSXrNtX&#10;DSMvHTNallfNZw83qyL05XHPes7WHzMWysdPhb/SRHIynncmK0E0yxMLSJZLt4b5WHNZl5qrAt5M&#10;EJJX5d7nk1SuPFV5ZwC5M0Efk8yLGuR9M4oUSWbippSXa2AumVtu7AbjFO1DUtE0yHzWu5Hdck/N&#10;8oPeuLuIbzWFXUYJZW8sMY/JO1vp71Ja63FaRfYE0O5WNot1y10hBUk45/z0o5bB5HTWV7pOphdR&#10;tNbQrIwZU65HtVya8sdXSSw2z27dYpmbGPU1z3h/Q205RJNNGqyHfhYwuwf3fpXRLL4ekuuLhWm8&#10;vKo7dceg71USeUs2t1HD5drNqvKx/KzdB78dzV43gO1Umjk3YyrEjismBdKnZor2ZpF3Z8tV249q&#10;1NLj0ln8m2tpOnDN2qiAuVnZvK+yRnbznceOaxdZ8NW2t3sF9qVsrTWsm6FuOv1PX8a3LzT4Ulaz&#10;UsrTPu+/yeQPyrH8U67pegQSQ+J2a0jRcGVjjOffNA09SZrmV4Ws4rvbJ90sw6Z+lYfiKG9vp7e1&#10;tDMt15n+uVfkXjGTVK7+KnhqLS1k8LyLcss225mVg3lxhck88n0+tap+J+hW2n21zPpOot9rQFfJ&#10;jL7TjvjOKHEpXOeu/C015ax2t/qE15Nb3AkVtoGXByPwH9a5JvhZZ2Hi6W9sPFtzps95Ft8prxtp&#10;wc9CTzkt0I4xxXqWi/EjR9TnkttN0HUnZefMks2VD9GbH51T8U/Cz4a/EGOK98Z+Bla4zvYLcH5H&#10;B45UjnpRTj71m9CuaUehxVrY6bb2UaXt1Yat9mfy5pmj8wFj268Hrmqfj5fG99Yx6ToPiK00vTHu&#10;o0uLzTITHcQcjIDnK4PHWu00rwl4a8I2FxaM8/ltLmOFVWML7fKBnjv1rzjxj47+E8XiiHwrc+CP&#10;EWoXlvMskcdvMwHXPmPhgCgx1Oa0pQlKT5WEpR5loes+DrCyh0GFbbxfLcrDEfNvLmQSGfsXJx1+&#10;gqzLr3hy0lili8XRZ8s7Y2xv7ZbnBA+orndH1r4X6zBJFbxtLEq7ZI7W+IByOxXrXBzeE/g34V1m&#10;68b+BfhFrniC6tWcbrLULi4CyEDKEPJgL7Lkexp06UZ3TZjKTi9D2qHU9M0S1XU7nVWkDDHny5bG&#10;T6D/AAqjd/GK3s7iz025t2jkupD9nSNl3MoA5bJyAfoK+Zvjp+3p4J+H2tW0urfDHj7CAkL6tJDt&#10;fsjxFQDj17V5pq3/AAU98E3eradbSfCiOO/ZkiOoQSvvtxu+6Bwp4I5PWumngcRy3S0MXiKfNZn6&#10;Dab41stYuvKt7dV+XczSdj+dTSeKdNaeOxa5iWSbJjj3YJx1IHpxXL/DbTdL8Q+DdL8W2BmUX9jH&#10;ceXNJlk3oDtP0zVy48L6BDq6atcaFDNeRKVjvGUblB7A1x25bpmy5XHQ1Na1PRLDTzrGsalb21sr&#10;jzrhpPlx/dHqSe1WG0+wntlkhvoxGV3KG4Y56Vl6loCappUkenQ2oli/eWfnWoZYpMHDY6Egn2rL&#10;0Hwp4tk1VbzXNcWZltVjZYYREHkB5bqeCOMdsUcqJOnjsoEjUh8j0Vas2UMWFEYcqrbv9XWXdWt/&#10;ZWbQrtKKTnMhz78+lU/Avxi8CLJf6FH4wtZl064eC6ZpF/cSAZIJbHI+tUo3J5mdBcq+q3jQSw3K&#10;JkfMsI/PNa6fZI7ZbczN93b8y5zWf4e8aeH9VDvpniiG67M1vIGGPw/nV7Vbx7Wy87Tbc3EjNjy1&#10;kAIXHJFVyklaZrhphbxjdGvy4AOeKq3FlbzlIzZuzFsM3933qDRZNQvZjLb3N5CxYq4uIRkEdxnq&#10;Kfq+la9fk28viCaFOi/Z4kRmPrnFLVlu5YOgaRbsd1zKFKMrRiQ4NecQ/BDXPCFxcH4QeILHRo72&#10;4ae++0+bcPNITnI3swHHHP4V3dp4ba3mXzZppm24XeOv1PrWxFpWnyWv2bYytn5/LY5Jp8ziK9pX&#10;MO20G8isWS4uZDdNHtE0cir1HJHp6gU7S7fxHpVvDayLJcR28YQSTTbmfHcnjJ/CtyLTLCOfBVmb&#10;0/yasXFtY7ftaptbZjLN0qXqUpI5s+NbmO58q8XbuX5WPPPsFrS0nxrLfXsdlLBOu4bmkeFgp5xj&#10;PrWfd6hffaZEsYIRGvdkqFbbXb6QGSCUL1RFb5fyo22D3exW8a+KPiy0iR+DdE0/ZuUNJdSEZ5+b&#10;I+nTFbd54pOnxKHtX83yx5nl4Kq2BkfSqs1pqGg28mo3QZmKttVlDMf1q1pUianaiO5uIuW/iUbq&#10;nmlLQNDj/G/iC+1rTZLM24Xd92eNtrLzxjtn3rmZfjbqGlz2Wha5p9xDPcSNFH5kJlR9ozuLKNq5&#10;HrivWL3TbHy2VLSE+m1RisnUPCeiGKS4k0+3jkKkxtMeC3rQo9WO+yOGuPHGrrMyw6jCrScomAcD&#10;6etaek+LfFf2ESvZzNGy9fs2P/r07+0fBem67HEljbHUvs+95o4QCV6H5sdM9s1vR+JUMQY2+4be&#10;2eKzsy7xMWTxHPcqMvNC3G5oWKse+P0/WtjQfFeo30coljST5v3ewtuC+hyeT9KIL3w9qLiP7HmT&#10;HIkHI9s1sabpemwNuRVQlvbj3poOaPVELeI7y22yPGsZ/uyZq9p/i4XSfaxaxzOBhljzn04pRZJb&#10;yebIBL/d4rI8S6TqmoWclnoVmltJID++6suR1FaxjK5MpR6IvWVhp+t3TXDecjbvmRX6c10FpFDD&#10;cRwWbzKu3ay7sHgda8V+Ffwb+MPw3urqPUvHDapbFh9lupJWjOD97enK56DIPavS/DUnjKWNrXWb&#10;y1YjO2RV689+PSr5eWVk7kS5mjpY7q3trjcHv2w3R+n8q1LfU4ZR8lq7YX7zMBXNwT31wJbG5u0W&#10;ZAfkjzgA9Pxrn9dh1g3DW8OoyBrd9sm2QgHIB/rVx2uRbpc9CfF3u3q0eP8AaFcz4kvbizWRbWw+&#10;0tGN3ls33vxrChuZrVSL5pzt5x5vWnp8RLe3d7fT4A0m3G2R85rO6kHLO9jU0WWO0syyaekcjKHK&#10;xqcJ7dOa2Ir3dbqxx8y7tuz+fpWXpWq3Wo2e6/smhZiRtjbj6VS1DVZ7G5ZYDtVRlRuwSfeny2Vw&#10;15jTu9KN3cNNHqbRqeAq8EHHqa53QvAerWF1cvfeNZdQSWYvGbhVUxqf4AFA4HrUNx43u5JmtDI0&#10;b9F3xhgffNWdH8R6or7bm2hmjzxswKT5WaR5o6nRafpBXbI9zuVR/B3q7f6NpepWDW99DwyfLhtr&#10;dMdQQRVCG/s3lE0tjNCrDovAp9zBb6iga2nfk4I3YqVElu5yd58KvBGj3Tarbac8LJ/y2hnZ+v8A&#10;eBOWP1zWxZeFtXeeKbTbtTbhDujaPaTx69z9a3LPSNPtbVYgjL7SSbs/jTprPcN1pdOm0Z2jnmiU&#10;XuLmbdji4/hr4ttdcOvT+I7mRfmP2EzJ5Rz2+6D+tdVoPh7S4mju9Uu2EqsMQs/yhvTjrVfU21mR&#10;WUXCBR91jwfyqC0ku1TF1OrOvJ56D24oUVcu8up19xoOmyrHN5bL5Tbo2RyMH8OtMk0aCW681o1+&#10;YYZuBn8aoWvjKztrUW826ZumBUcvikTy70tjsX/lmy9KvQztJlq+0C6fzIopyvy/Kytk5rznxn8J&#10;fEXiLVPt97PcSLGmLfag2oD1PrmvSrbW59R6box2YLzTGuEsFkuLm+nbuvyg59qV+xUZOJ89D4Ie&#10;K/AtjHpPwp8ISGSaVxcX19duqQljlpfLbO5uT7VN8Lv2c/jl4OvZtd1Tx8t95szfare6YkTd1IVV&#10;wpHQYxx1r2p/F9rLqIUPKse/5oyfvDH6VqL4r06CGNYLVpvm+ZWIBx+fNX7SThyofNy6tHH6poHi&#10;DVPChuhYNDMkefmXDeh4ya8tsfC+oXOtXRm0ebzG3ETIr4RMd89/XHFe/nxZoM/m2s4mhZF+ZTGf&#10;54wfzrkZdE1Kz8Tr4pttXh/ss2586CRQJC/PJz93jvWXK7FxqdzC0PwNqt9pq3MU0KrHxGsjtuOO&#10;2BWx4PfVdPvJtGk0rYsfzqR/ED3rY0BIdT1Hy9CRPJkj37mlGSfXHethvCWu2crXFtPFnGFz/wDq&#10;qVGQpSXUwdZgkuD5N1Cu3B27hyD9az7TQNbgnjv7HxlchbfiKHzD5bjuCAOfY11V14b1K5ZLO8i3&#10;LI37yT+579ayvEmkeKNKumh8K2MUlqtuf32oSAZfjooGcYz3qrcwuZD9N1vU7mRoLm+CNHH++lWQ&#10;nDZ6dK5f442ui654Qk8M+IrePUrO/I+0RzXDp8ueSNnzZ54x6dutdFpOtaLeH7DPc2H2xodzw2km&#10;7PYn86om/wBJTVlsL/S2DAMPMCllRfUk1S5o7Mn7RD8PvBfgLwv4Ps/Cnhqxe1tbOHy7ZJpnLRjO&#10;erEk9e5PFa0mLW+jtonXy2XaytyCfXmqfiHQ/DeuWv2GTUZo42w37tsrjsM9qalha+CdOzp6XV3D&#10;HyLe1j8yQe/LDr9aj3pavcrcuaD8QLGUzWEeho9xbLtkhjUjvwcsB/M1NqfjabVLZhpT29qJIQFf&#10;zASrEcck4qvoVnqFxp7XVvatH9rUsI58eYmf4SPbtXAeN/hR8WLHw5/YnwuttJ877Y8iz6vDvWNH&#10;ZiyqB1wWJGaun70uXYlxNOD4w6x4ZurjQL64vtQv2lWNTDZbkiyeuQv3eaueHP2jY7HXrzQvF9rs&#10;W3l2Wt+sJVbhsAldv8J6jJ4qx4a+F+tWNpa6h4p1mSa+hjUyG1twsbEL6cY6UuvtFoumXmp2HhRt&#10;SvWkLRwycgk9R7fhT7pD91na2Xj1da01ruxRlHPz8YqivjzWbdJljl3bOQvldeK43RdQ1SXw5FK1&#10;q9nNcbmurZfm2MP4e2Rn8ahsNXuYZjqcNhqb3ECqnltCPLYE44Ge3qaycnYXKzuNJ+IGsyI0utW0&#10;cC/8s1RzluM5PHFa1l49t9QRg2oLasF/dryx+tcP421LxPqugqdDsPs8rsPmeEFdw5+bvj1xXmum&#10;+H/jvf3+sX/izxJpjJM0Y0yPTrUq1twVcPn73OME+/rxpHWN7itzaHtWtfEHSfD/AIka4e5VrqK2&#10;G5tpbemfUe9b3hL4g6L4lZ5Z9Pkh+bb5pUfPxyfWvAF8HeOdd0oTQaVcQ3D7Y7ia7k2yAAfeAGRz&#10;xXW+BfCPiLSoFj1bxEI2EIEiwxlg5B65bHNTeJcY23PYNQ1Lw3fLHodtc+ZJGS0KhT+6ycn/APVU&#10;0Q1BbK3LyLviG1WXsu6uU042Vpaqseuo0m3528sBifeiZ9WkuG3XkmWUiPy1Hp3rKV3GxUfdfMes&#10;/D3X2TxcyIimUgHduwpAOD+Yx+NesG4tpblreIqzKgPynqua+X9L8T6joU9u9gjPcW7De7yYxx+t&#10;eueA/jPpsgj/ALatEhmztafHyketbUXy6Hl5hh/aP2kC18Y9Lmm8OPNayKskcmV3Zzg14fofxP8A&#10;Gega9Zw2kslxYzXWydXY4Tnt+NfQniqTRPGPhx7jRZ47hFfdIsUmc8/54rxLxpozWzebYadKFbcz&#10;GNRkc43HH0qK0LSub4CUZ0uWZ33xzvofHHwa1C2Tct1atDPsaTIDK6/0NfmR8Ub3RfCvjnUtG1O5&#10;jhmtb6RfLbOeHOOPpx+FfpNqWlajqPgDUtV2ttm0nzGUr91lAzn8hX5M/tg3N9oH7QXiTT7gEr/a&#10;Tyws3dXO8H/x41nLCxqUrvodOAn9XrSpw2Z7X8E/2hvBngzwZeaNqeo26xRXUpdZm/1sMhJKbcHI&#10;6j8a+Rvitbwx/EzUf+Fd27HR7q6aa1H3du7nbg9AM8e1aWiXiXbv5jNtwOFk2/XvU+omzgydvzbt&#10;y5bOB/8AqqcvhHBybi73N8ZRnitzitCtfiJp/iKS7Z/9dGUkZZuGb+99f519Ifsv/tj/ABm+Afhu&#10;88FvexXWl3Debbws7o0Eh6kEnv6Y68147HqEmouFF9HGnquFz71JcIYij2QMy7h5ki8n9TXrSksR&#10;T5ZK55ypRoy0PYfiT+0n4u+IXiqbx0YreG8mjVWaHc20D03EgdM/jXBatqsV5eNqNxEPOuGZ5Nq8&#10;lj349apXE9slltsZ9sjKv+uz1+tP0t10yLGo27bnOFmX5gfbNY8kaeiVjZPmVx+myqIyjOq9/mwM&#10;V90f8Ecr5LmDxfaxx/u2uISu7v8AI3NfBAhIvmuoLnzg0mSsjAYHpX3h/wAEcrkSaz4ojWBo12W+&#10;4MeC2DyOTXPjo/7M36FX/dT9Dov+CkGlLB4RtJQobbrDD6ZSvhfVLVZ9YlhVeFT+VfoV/wAFJdMb&#10;/hAEuI4/u6woYdjlDXwHdwpDr0z3MWGaPO0t6iuCckqaO3D/ALyKl5GLN9st0by5WX5twGzg1gar&#10;pviCadhDqiqu/O5V6r/dro9Q06z+yMJrmZmblVVvTpVez0mT7LsupmzuzCN5yBSjiKkNmdksPGVr&#10;nIy2N/CfMNxG2D/Eakezvbi24t8qwxkYwa2td8NvI7RiRYf9ljyTis+A6dpMf2dp5Zt3zEk9PXrX&#10;ZSqVJXucdajTp6or2GhaijrM1ozHOMhh0qW60HV8b7e0fGfuh6ZceNorNWitYHyv3WLk1my/ELU4&#10;HOHZVHpDyK3Uam5zc9NIvR6RqLYeXTpl+XoADnFMgWfSNQmmuLaZVkYfdUZPHWqVt4q8S3s5j0/+&#10;0p1k+79ms1IU+p56VcXw/wDF3VZPLtvDerTI68Zsf61E6eIlsyoVKPVGlp2tpDHieN2Vvuq8QwM1&#10;at/EjylYbK1hRG5Zmb9cU+3/AGfv2hriz+0W/wAPtXdWXjbbjp6cmktPgL8etqw3Pwq1bczbV/0f&#10;n+eKzhQrO6bN/bR7HV6NBp2oWsbz3ZZuuFbH6Vfey0OAriKUt0X2/wAmrXgb9iP9obWoRe29tb6f&#10;8u5IdQvyrnHbCqcV3WjfsdftAxf62HTVRWyJv7QJA9eorhrYd3+JHbRxEXFHn6eHJ74edbxSAbvS&#10;tTR/Clw0ey5uMc9NvNP+I2l3XwuvTp3ivxhp32heWjs7rc35AZrM8NaV468eiGXwPpt1qEUjbJp4&#10;c7YvQktiueGBxWrs0jplisO1bmVzoB4VtX/5fGXd6kCqt54VQfvY9d8s5+Zc5IrV0L4V+KLXVX0P&#10;XPEFv9sb7tvJKA49iKf4g8G6v4W8QR+GL+DfeTwmeCKFt3mRjgkdBkE1jKnVjKxpGpTt8Rgx+FI5&#10;jzr7Sc/d2447U648MaHDDtkvmkZev7yuz+HHwj1bx3LeeeRYQ2yf6+ZflL9hx/OtbTv2RPin4ivJ&#10;44dQ0uG2Rd0VxJI+2T6DbmtoYWpUW5lPE0Ybs858CXOieFPHWk6pEZJHtdQikXJJx8wrvP2wdTl0&#10;z4qzT6zpyrb3QjmYw84BA/z+Fadj+w/8VIr5Ly78UaGkYfKtE7MRjnpt/rV79uvw6bDVdA1G+j3m&#10;TSY/N29HKHacflW1Gi6OMp63vc4cVWhWpNx7Hjc3i/w9sLyQsflyNsf6fjXb/AT4haXZeKZriyg2&#10;tPpjMxbHA3x8da84XV9KMQY6OWVlPmbe3oa0/BfiK1sNRa4trby2a3IbcvTlfb/OK+teHUqOp8tT&#10;q8tXQ+2v+E7utP2xvdtceX38sZb/ABqf/hNdd1u6WGHRGW3K7XkZtpc44H/66pv4O8WSwr9rs5Y2&#10;3E4SPqM+v0qG50yewsZb6616aLC7YfMbClvy7VlzGnJHoaGmLcW0v2OJsMvPltLvxz0AFQ+K/wDh&#10;IfDFru1BriOSY5C/ZT8i+wI5riWsviD4X0u6m0m7s5L65Bewn/ets/2yBznuACM1Z17Tvi9N8Mri&#10;wsm1DWfFFzZhLe/1KQuIWfgsFyOmcgZ7Ci0pWs9yoqK0YsOp+FJ9ebRL3xc39oQKJJLcXSDBbpv4&#10;+U+1U9W17V5Ndt/DmjW1x5G5mmurO6+8y4wrbe5Bz1xxzWP8M/2J9N8F3Wn+KvGGoNeXtu/n3cl7&#10;M376YglncA7TgnjOcDgV6nZfD2DUb6HWrkmRItzQwwMFj+br0xk8Dk06nLzWj8xadTiNYn8deMrV&#10;LfUdXk0Ly5MN5K5YE8Ab9mORXQXPw++x+EVj1LXECx7fMuLmcnfzx9cmpddt/iTLe3FnonhpY7aK&#10;ACJtyM0kpBwp3Z2gHuBmvOPht8FPj9d+OpPFH7R3xJ0y40m3kEth4X0932QuGyHfvI2BnBGPQVcY&#10;PlvewcyO4vfA3xRaztV03xvYw26vn7GukH51z6lzk1wXxx+FPjTWrixstC+GulX1utwpk1bXta8l&#10;mbqT5QQk467iTxxiva9R+IEEHh23u9MtxbyzbhYteQPu6nDMuOM9hx1rDvbXwRrOlT6t451K81ZZ&#10;PnmIt/kjXHRQvbPpyc1Mb9UTyuPvI8U8X/BFNWGn+Kb/AFHTtYtdDJubpdL0WS6C7fuqpUgEKR05&#10;z3x0qtr/AO1P8GfAFnGqeOdahabAka48KXMwdi2DHjgIfbt+te9eHviD4C0qG38F+CfC81qphLKt&#10;yNgU9lxnPPP/AOuug0bR7nWDAut+FLNIfKytw2wxo+egBJYn3q3UcVacWwfNU1TPjbUNC0H4++Pl&#10;8cPoetan/Z8LRaVcSeGbm1QbucCV+GIJ9hz1OKyPFv7FX7Rt14pm120+LFuummRVtdLuLw2otMj5&#10;x8rZkYk9c5NfeGrafZWcs15a3itwNvl554/ID8K4HXPC9/42tW1LWfAi5s71lt4rq4VmOOBKuw9/&#10;fkUoVa1N3h1NJcsopT6Hzd4b8E+LPDOvX2paf4immk0ZljbytdCi4bAyu3PT0UgnP51em/aJ+KOi&#10;SXGlX3grVFikf5byCxkl35/hGFPPvXpOnfCH4k6rq95o1x4A0G1hmm/cXVvfSxs2Rxxjr616t8D/&#10;AIXeNvD3httA8T+H9Nt/s0hW3NnM8odScl28zncT9aq0tXNXJ5odDwb4Yx6zpRu/iX490m7gsHUt&#10;BYyRnzJWJyXYYyPYHHSuO8Xft+W9j4w/4Rjw18KLq4hExAZmO6T2wor7S1f4X6xqVwiXVzC1pn5o&#10;ViGT9c1nap8GfAlvP9v0TwparfxrtWcW6H9MURlTu3ONyJ8z2Z8HfEX4lfGz4lX0c1z4UvtLiDbr&#10;W3ht5Vzz97DDnHr+VbmkeN/ibqseneHNM8NyWN8P3b6jdKWXkbSWVepx2OPX3r2b4l/s/eMvF3iC&#10;Y61q19NHIm2AR/u0gHoAvJ+p5rY+FP7JV5YeDJrDV4Z7fUPMZlvjdSOwBwRjJ/zmr5uamlYTcdyH&#10;Q/gBqWpS2useM/F1xIfsyiSx01hGjv8A3s84+lddb6fpXw80OTSvC9q1qzDLNGTv3eueufrXYeCP&#10;Cl5omgLpOowSXUkYAa6ZcBgBj86n0Twnr97q95fTW00arhbdXgQheTyP/r1hyVOZ6lKceU8K+L3x&#10;R+MnhjwhdXHhDwhq2qzxqGWMWsjKffIH6Cvn28/aY+JK65p7/E74R3EcjbjaeZamNvMBHYhi2Tng&#10;Cv0Ml0F7S2+z6tHcXi8mSTaFBb8MVyXj3wnr3ia5t5o/Aq29rZfPHM0KPM3H8Pp0rSEox0lC4vRn&#10;k+vfC/4w/tEfCXTvC+vfZvBI1K6zqUlm22T7OBgqo6hmB79OtQ+J/wBiX4VeG9GsdB8JyalZSWsa&#10;k3ULNPNcFBjc7HnOMmvUIdEsJbsaxKdV+0SFQkU1wVC/gTxXbLZQabAlpeNHH5iAtuYs351KnUgv&#10;d0HzdGeLeA/hR9ikhuYNN1a3tLdPL+0XlxvmuWJ6sMAgfUV2mg+F9VtNQ+230LTJG3yxzSggkjg4&#10;rpbzxRo+iRtNeX8cMG7Jbng0x/EFvfW32q11OMW/3lbaeT+NZy5il5C3es7gbK6gFsyrncZBVW78&#10;VPbT29itzD5bfK3OWc9sYrPvbDw5r3mCfU5Z5JAN2x9u0emas6HoXhfSkE+jaVGskeVaSRify3Gh&#10;WtsVyjb678MSXSzajaMGZcLJJHwh55qvaI9pcR6foV+sEH3mlmmDbs9h6Gq/ibT08TRtaW8W4xtl&#10;RG3INc2YPF+nR/YtS0qFjGc27KzMze7ZGPyoUn1BxZ6HcW+lS6OdF1F2mjlVTL5Tbd+DnqMcZFaM&#10;eq2FtZrpccDn5MJ5aH5APf0rg9Gj8SeU9xrCyxtIvVj29gOldFaa7ZWFuiJIvmdV3EszVTkSosh1&#10;KVYL5ZSJGB+98vLfjVfw98PvDN1fSeIr628xtxIhkj+79c9azfF3jTULGJtRaxu7jblwsEQLlvQD&#10;p+PFee+LP2gPiLF4t0zRfDXgVm0tl/4mF3dSbZFYjO1QAQMe5pRh7R6Fe8tj6Asr3RooVFrYKm7i&#10;TgVV1b4g+HdDcm/aNcc4Y/wj6A4NcBofinWfFlpBB4fvJtNuFx9ogkt0k3c/3jyOPSul0r4W3uo3&#10;7T6lJFIzNuX5vm/nilcOVW1Od8X6z8Xdb8Wx+KfCFrFqGhQ2BSPRdyxtLOW/1wkboNvGMVX8PWOv&#10;eNIo77W9Du9IuFH7y1kjwM+nPavWNL+HVxZxbFuGUqMfdHT04qS50YaRuur3UoUVPvbxgfrWspcy&#10;1RKcehzfh/RrOxgeO9SOZlwFjbuK0v8AhLNO8P2DWll5XmeXiO2SQDkdASelWr26tfLytmr/AC5B&#10;2kk8deOtcve6SLiRprHSCjg580W/zE/jWWw/dtZmoPi1eWlqrXNiqtv/ANTHLuwPqKpz/HjX7if7&#10;Pp/htvJPHnu2BTbLwtrclmLq20lRLj70wC/XgDOamS01m2Q2x8NzSBf+WiSKFoVwfs9jKufiR4k1&#10;O/ktRNpsKhflmeRpGYntsXp+dM/tPxlJHD9n1y3DSczTf2PPwv8Asjd/Or0Efiu6u2c6NDpyqfkk&#10;abeZD0HSrl3aTpb+ff6tI2DhfLXv6CtItdRcqJ9MGuTRLA3iSZV25fOnYJ/EnirLyXEaeTDqEjNu&#10;x+8mC5/AVj32m2+mWTXUupzCHI8z94xPb0PvT7W00hoGTSr+MyFDjbNll4+uQaL82qA6OPUdN0dP&#10;MuXVn4LbuefrXJ61438QRag1zpep28ULN85ktwPl9Mg1Us/DN5aWj2j3TbVY/wCrYncfx5rOufCl&#10;9fE2jaddEMx/eFeo9ahspRiw8YeJ9Xm0xtUt9dZxnmFFyz/SuRk8e6kpht77Tbr/AEhs7jD8qgdy&#10;e1d1a/DgJAFeBvLU4LN3qxc+GLK3hW3Gn/dPViKi8ky+WJj6BDcXJj1iCbyVVgWaTuPSu10zWHtx&#10;uLA7lwoz1Nc/Lo17BF5H/LHH+rHaq1zrsli32YQMzD+Je1HMPlOxm8T/AGJMyAL82WXzBWVN8VLR&#10;Y5lEm5lz5aj+I1y0skmowb5rmfczMCtVYtCS3th5Zdv4mdutF4hym7d/EO4uojJLHKu05eMN0qrc&#10;3Ol6lELizu2lmb7yBsY9qpPEstn8i7WZvvMRx7ms7UYb7T7dZoEaRx8y+Tnmk2FhbW78WafqMrLE&#10;qwMxCt5i7gKi8RWWtXpjTS9WZZPvSfN93j61NokWr6nDJdapZPFAEIbceT6nrTo/EngmOVbH7WPn&#10;ITd6VHMWRwXt3Y2Ih1C78xuzyfyqp9nOvy/Zbe1kX5T+929aXxF4q8I6XqUOj6eftNzOrFNoLKpH&#10;97HTrXMQ698dF12S2g0yza2uJ8WaWjfcQKOXJ6YNEafNqK8rGz4oTwR4Y0z7V4m06WYIuVWNN7Of&#10;pj9Kz/Cnxf0a5sfs9h8PdTtbKLHlNJYmNX9hxmr1xd6r4aAv/HNotw8jARpCu7H4f1robLxFpuqR&#10;rBbWCuq/8s9o/GqjazVg1srsoW3i7StQi81tI+zl13LHxlh/SrUFtZ60i+Zax7eqxtziqt54STUb&#10;t9Ta0jsdy4Z3yVC9egp0unQ6ZpzJpOuwSXC4EYkXaCT061lyXZpzRsSan4V1O5wbeyjKx/d2yBQG&#10;+lZA8IeJ0k40mEoD95mByfz5rpLHwv8AEl7BJ77VLUq3O1U+b6dKtJqt5prLBqEazN02IOc1n7Pu&#10;V7RdDmf+EY8WwQtcS6yI/lw0duoX+Vc9YWviaTVpmmhu1hXiNfJYg+/SvTopJLiVvtOltHH1BVj/&#10;AFqDVdS062i2wWrP2+VvmzScdCuc4uPUdeSX7TqTfZreNCI42Ubh7nqfyFeLfH74q6KXuIIbO4nh&#10;tWZrxvt3krJxhUBYYOe68HvX0ZqN3ptxEIZdHxnHzMu7JxXH+NPhV4a+I1ouma1BdfY9xzbwKkYZ&#10;vXcBkY9sU6fLGom1oO3NHQ8q+F9j4O+K0KnRT5DaU6Cb+KOKUoD5atj5sZGcZ5rpYvhjd+N9f/4Q&#10;/UPHbXUEOyabT/sUMm0hjg7ipK9OOcn14Fdt4U+FfgHwZaWnhXwtp88aQsX8v7UxUE8lmbJYkn3r&#10;uNB8K2ehJLdaTp1vazXB3TTrGNzH3PWnKU+ZuA1pG0mc9ceEfF+g20cNjqwsLKKMFZvMVJBjtjHT&#10;60l5418Xado8l0LQ3ysMW6zXSqWP1OAM0fGP4beMPHvhxtF0LxDLayySbp51ujGSuM4BHTmsrT/h&#10;z8QNM0nTbLVdRhuLewgWMRtIGkYqAMlhjr1Peq2gpJ6mekpWZBd2t1q2mtrMlxqEFxJkyW73xKJ7&#10;IoOB36VHJ8StJgMP9s2tzi3X5Wk4DN9McH8ea9I8OeA9Va2WfXUtwoXcqxZIFXL34U+D7zEt5pe5&#10;lbPy9/r7Vn+8KXs1K0jk/DnxAvNetBqemTyQkfdtWgyR70knxS1ybWRpcMkENwy5UXdwsf8A6F1P&#10;tXcwfDjSwki2jtb+ZDsj8tR8vuPeud1n4LfD6yH9p6xGZnt4PmmuJ9zSY9R0J9OOCapc3Vk/uuiM&#10;HxV4q+Pn2iLTPBugWFz523devqCosa98gkDJ7HJ+ldHYaf8AGQrGNRutHCsuZF+0MzJ7f54rnPCH&#10;i+Ge4m0vSfDWpQW9muba4u1OyUEn5UOc5HuAKNG0TxxrWoxa/rOszaTulfzLRJjIsgY9CT908dRj&#10;3rRe8rSJkraoPF9hfahrS6Xrtjp91t+ZphOmYj6ruH8uapyfCvTvHsLWlxZ6tbpHIGa4W8EJbB7M&#10;OSK1tQ+GWlteRa3rfieS4u7ebdBMxCnY3HlsBww569a1objTtKWZ31b5IVz5UK5bgdPSplGLe5UZ&#10;z3ichdfskfDGbU21K4vL6R5m/fQy3heM/VOh/lXR+E/gf4G8FwMnhC3jsWbhp7RY4i+Ox+Q8VsaN&#10;rkl1p8N9JZPH53RX+9jPGcfnUnjL4h+GfBPha41jVo9yQgARxgEsxPH5mq96ejdyPaTuUP8AhW5j&#10;uI7hrmaZ48tJJJdRnzD/AAgkDkD0/rVSDwt48bxTNrF34msF0drYQ2+j/Yxt3Z5cv1Jxx2FbWheN&#10;tD8QeHobq2kjEzRgzLGeA3dfzqtqupWWjWEmsazqbSKm5khXGfYCpX7t7D5ZS1uWvCPgvSfDWmNa&#10;QRLCz3LSvJBHjdkk/lzVvW7zyp5Da3MkkbRgLFgAJ75PvXl/ij42eLtVVNH8H2kNi0y4ku7h97RL&#10;noq9C314+tM1n4neI9J0G10y+0WO7VrqMeYWPmTEEFeB1Pc9qlzjEv2dSRu33hzVYvMu/DkFna3E&#10;bYkkudzM2T6g7qt6x8TNP+H+i/bfFV6VfGEhtYWmmkIXOFVAT0/zmuL+KHxS+M+h2+m+GvAHw+TW&#10;tS1C5IupvOWOO1TaW8xyxAwOhP8AhWZoX7LvxO1TxXJ44+JnxmvLjzrdAlvpUEaCOI8unmlcqrHA&#10;+XB2jbk9a0hTioqU3oQ+b4TU+HHjbRfjXp58caZqniyCGadoYV1TTxbrCyMckIyBuRxk5zXdWdzq&#10;unxyxTa79o2LiDy7bb8voe2ferV54ds7PS7aw05/Jht4QkMa9FUfr+PeqbxvFarFn+LBasqkvfuk&#10;VH3olfR/iZ4hgjmi17QI7OTzitv5dz5nmKO7sAApx2P061eVYdQmRpvGBhhhZtgVlwCw5yTz36Vh&#10;+P8A4b6F438LzeH9ZMypcQ7Gkt7lomGepBXoax9E8OpoGlQ+H73UWijtYwlvJcS7jKuMAscEnjvS&#10;cqfLpuUux6NpMuk2jszatNdKiE7mPU+grk/EvxIHhLV77WfEENhDp0JxYtDBJLOBt5Lbc859jitX&#10;wz4f1e10xbmG+sbmFm/diAkcevIrfufC2k6rZtHdafDJxzujByT16ijm01DQ8pi+I1h8S9Hkn+GF&#10;s0q+b/pjXVuVKNjO05HBxzitz4bfDG+sftMt/f8AkrLcNLJCsoyzE8tweK2JfC/w88JXNvDNLDZS&#10;7muUtYZNm5sYLtg4J+tXLPVfDck0c1vrm5G/5Zx8g55zRL4rrYqMrbFnU5NJsNOfV9UkaK3tVLSy&#10;SNy2PYcn8q5HWPj38Dl8LWfjAeILe6gnbZa+TCxfdnByuOCOOtb3idNL1DTrjT7OWaTzFJZT/e7f&#10;rXzf4o+DXjLwRrsF9p3hf/hJNJkuN93b2UiwXEJJz93gMM46HPtVR9nUVnuHL1Z7fofxH8PeMLZr&#10;vQ9GuHVbnytwt23cY5IxkfyqbXNag0nTyNXtrjmTaoaI5P5jrXDeGNV8S2/iebw5Y6ZNpauqm1jj&#10;jfDNjnJyeeneu707TfGUekrN4vvIfM5wrMGz6VlKPQrSLOXSw8P+I5gYNLhWNiVuFu49+9cdscA+&#10;5rU8HfCzwxpN/Le6FbbZpHHmrazALx6gDmrFpZ+I73XrWHRH0eXT1Vvti3EZEu7A2hcDGPvdTXoO&#10;g+AIEmTU4d1nJwXjj+ZSf8KnkkV7R9zKlin0623yzTLHGuGX7OWz9MVbtdCa708PaR26bl+9JbEM&#10;frW7PpuqW0oJ1iPyx95Wtw2fz6VHfx67sDxahbsoH3WWq5FHcz5jk/EXhu8eHYtlH8y7WeFtp/8A&#10;rV51qHh/Wbi/OnXPh77PBGQIZ4ZFx15ypGc5716Vqt1MLtY7i5kaQkj92vyOKitpmt5AslkGY8lW&#10;UmocbysaRlynm2p/De8nDSadu38jPkkgMPpUS/CT4q65eQzzeLJLOGFcNDHGdrc9cf1r1N9dg0+b&#10;yl0iViW+YqowvvU+m3x+zsXi86bGd8jBeOvb0pxjyu4OpI89Hgzxzujii8RWbRpkbTZlm+ucitbT&#10;/B3jJnWLU/ENwE6s1rZlQB265ral1fxgZWk8OrozF2yEljkynXkkA5qf7L8S9Ts1l1LxJBa/KSzW&#10;MWAPoXWrjGPUz9rPqZWneH723cy3GqXDSRSbt83/AC0XHQ1qaRZ3s+pJeX1ymW6RKnQdqqpYWWnX&#10;P9qar4ge6nQZZpJtw4Ht8tc+nxl8NL4lg0zTdSDXU5YRRbCd5A55Axx+VLl95kxlKR6AbZor5RdJ&#10;u29NqcL9cVznxN/aG8P/AAsv9P0aS2D6hqMwisYXyA8lc14o+I/xJ8OXP2ybRWuI5EIQRoduM9+e&#10;a5XSvH3h3XJQ3j2OzfVI5TJC1xb48pvRc8gDj8q3p+zWsglTqNGx4r1L416nq9xqVn4Us9QtXi3m&#10;Nr3y3Mmeqk8bfwrpvg7qXiTxTO7av4Rks2t2ETQu4YMccsMdqyfBnjzT9Wn+watqEX2mS4It1jz5&#10;ci9iAea9e8Bp4V8PzSRIuJHOZWT+91JqlKm42sZvmjK5T1XwzpiqbnVdMVo42DKsyZCkd+lZunz6&#10;UGYadpUe5WAVlABI/KvSG1Hw1PAwlvlkVh0cDj/69UYtZ8BQRkTaZCSrHnb19+KzcEVGpYwYLLTU&#10;VbrUIgFzjcx+7VDU7jwnLL5NjqVpGxPI4rR8U6j4V1aH+zZk8qJfm2xyFS3fHUVxeqXvhJbhXn0d&#10;dsOfLVZDlm9Cc81LUdh80uhsT2MF6ViWC3kjz80rMK0NI0i3tbjybOzsXjbtdMGIrF07xXatax/Y&#10;NI4kbhfatKPxLew27R2Gm2+/GF81cUKMRPn6HRaf4bvLsG006DTxJtLbbdQQFAySSD6VnxeGb2/m&#10;O/xPZL85x9nteR/wLNc/F4k8RTs7sFtypKu0JPIx0/z1rJ1fUNat4/Nt9SkZm/hjUKc05Sh2CKrb&#10;XO8fwVp1urXN34svWZfmYRMAM9uF6iuM8ZfCjT9XgkvB4tvoNy7QsMISRweignJH1xVfQPFgsLf7&#10;VrOoSfaN3MUpLEflxiua+Inxi8SXF1/ZHhjQLi63/wCsuoyB5Q9RnvUvka0N4xqRlckuvg9oeoXV&#10;v9u8V3t5a2issllqFy0i59eq8jHGQaw/Hnwa8JANql3qt7DEArSMsMtwqqOypuwo9cD+VcH44n+M&#10;GrXMaeCrmaNo5k+0WrXB3cnls5x+tdx4Om+IIWIePtTjjXyttxCswOT9DTl7sU7j5Z31C0tdO0s2&#10;eg+EJbi6hWMNDNGPKyueeSCO/Tiu+0rw2GG2a+dmkbOz7341xdt4N0fUUijsmZZoWLLci4ZOCegC&#10;mu48DNpXga6gngk33UMm9ZJ5mkyfcMTkVjJ82octtjjPip4s8N/DPTrjVtS1+/WO3jMssVnbmSQq&#10;v8IUAk56Vw11+3L8Ok+G0njwaRf21jbRyedeXEPls23IOFYA59u/rXqnjr4Z+FfG3jOXx0lk1rcT&#10;RGPy/NYxopOSVXd1J9q8/vv2W/CupzS6ddeM2+wNITcWklnFIrZOSp3KeMn61pGOGj8Qpc0le55f&#10;on/BQ7wD8aPEWleD/gN4W1fxRdSbpdZ83dYpbRY6iSRdmfbPWvZfDM0FzqTL/wAKl1dYPLUjUGnR&#10;9/8As/KxPrz3q34I/Zp+GXgO28nww1taRqC8zW+nxw+afcqMkfjW1JqlppF9Ho9vd+QqNlljhY7v&#10;xHGKK1WjtTjp5jpx5Vq7s574n/CTUvHn9m28+iCO3tJBPbtNeYIYEEBlyM8j9KrRaT4g0CCa31LW&#10;4biRoCI2t7gJtJz8uOSAAPvdBXb32ox3waO33yN2xu5/GvMvFdobLdpj6FNB8pPnGQtjPcEsTXNO&#10;pzPU6IxbLPhbSvF2hatb3f8Aws3T8SuWuI475gwTb8qg8dM4J712tz4njiWS41K1tboIvzeUqtke&#10;vyivni20fxJ4Y8SSSWdnJcQXRWMR7CWjYnO78q72JPHGjQRy3LyWdqrcR7eX/P8ApTlzdCnT7not&#10;prFvqUMep6hqlvZyybvLhtwVynbIPJOPpWFr3jaHVLZtL8PWmovMZDGbj7GyIMdTuPUVQtda02+W&#10;NtV1lrdpkzC3lqcjPTI6Z6Vv+HLnQzaNIzyMu/auyPPPfpWbv2BRjFXZ57fXXxZ1rxKmmpoK22kW&#10;v73+05L4RzN6oE644zzjrWhpZ0ezubhZvE2pXz8BVmuTtXn0xjNdN4p8a6TYyLof9mySyTfuhEsP&#10;PPckdK4u38P6+lykx0iZVZiNrJzx0qpS5rJKwRS6j9d+LHgqPXIfAmsWCtd3K7hG0370Rj+P6e9d&#10;LB438GadaLFpMLJJt6NGSy++RWPN8J7/AMS3w1+6sY47pYQqyTRjdt9ARVC10yXR9YkWPwbcOseN&#10;1xNMhDnPYA5olyW0KUZc2rOgh8K6R4yuY9XCyb/mDq24Dn9P0rf/AOEYsoUjhhtJE8nhCwH5U3w7&#10;ba3qa/aLu1+wkc+THJkn3/KtXWFjhtt4vWQ/9NDwxqeW5MpNDLOzsYp2kbTFfjDcDrTbuKK3Kzf2&#10;Pb/R0rDl+JWmaDam51XThZ3EzBSLi4UIT6qc85x9a47WPiPd+LJJP7K8Z2VrJCxMaw3itlfTg9e9&#10;XGnK9ieY7PWfH3h3w1aPdajLKkcLMGht4XlK46k7QcVa8P8Axj8F3dn5+mXc0cat8u61dQ5PuVwf&#10;T2ryz4N69+0RM2paV8TpdDv44Zf+JfqVncKoaPnlsDPHHPIJro/EHgnStQhjuNX1tU87/j3Pls6h&#10;s9eOMZ9a1nSjSlyyFF82rOwuvjL4N1fWW0231ieKS2+/IoKxfT3ri/FHh3T/ABLfMuq/FSK40lmz&#10;/Zq2e1lYnI/eBuRnPUVyWleNvh98MdRmHjTxJBdyXl8sEf8AokcMaAj73Qceua9F0O1+HfxI0oal&#10;4V+y3VuswLXVnIP9YMHHHbHY+tT71PVLQS9jzWucNov7NfwTt/F8Xji91m6XVI5t8d1HcsyJjhcq&#10;CRnBI5FewWni7w2ZWsNB3NDtX/SNvDN0NZP9ieFrcyaY2kL935tuPmPv70zSo7fT7V0g0+BVPFvG&#10;8hG054X8TU1KlSp8TuHLHWxL481fRtI8LXVxqqSXyvCQscIwzZ6BfeuY+G+ueNNa0i3tNK0NtNhs&#10;7pQr30nnNLHg8Z45ye/pXbP4HtNTeC8vCPKaHElq0gZVfOQwrStfD+g2sO20ZsI2VAOAD/hRpyWs&#10;EeW5Ha6xqMBkN7bIqBR5fl4OfXgCmxRWaTx6pc3FwjxkssakgZPqK1rO0v3O61toPL2kK0jZyffB&#10;6frVHTdF8YTyyvrltp4Xf8otC5+XsfmHBqeVhz8zKOv2tv4ng/sy/t3eGXHM2CrY9qz7X4f+D9Ph&#10;a2m0xrdo2Bk8mParn+VdVceFNXvI18ub7rZVQvIrL8afDrVfF9lHYS6vd2aqwP8Ao7YbI6c96qPN&#10;sLmj3LF+3hrQNAm1e4sEEcMZO3HX2/WvM/E/jqPX9Q/srTtdi02Ict5cYynpx6EV6pY+A7Ky0ZdL&#10;1m9uLwbf3kl4+S/Ht71LZ+B/DNhPJqGm6PaNKW/55j5vT8qajrqL2iPDIfh/oPiOSfXfEHxO1K4t&#10;YOY7S3mKQKB13Y5P0rQ8PS+E1v20nwvpW5ZGVvMSMgSDuQehr07xL4Zs9c/0W98M2ckajPlnjP8A&#10;3ziqg0HxHplsq+HfCOmqkcf7tVcfL6DmqlUlJWY48m6PPIvhenj7VYkllvmkguC7MsjRxxqDkD0z&#10;7V3l94JsbGGOw0/U287OWbyyQPw9KvWkXxNjWILpmnw7uZFZQFHrjA61sXmlaps88vD9o27cryOn&#10;Wok6ijYu8eY8H8eeAvGh8Xfa5/BsWqR3GFkm026WIWsZ+XLJJy/8R4IPHSneHf2adCs9Qk1hIxuk&#10;4bzojhcnPA6de9eraR4V8V/arifULlZEZsxL0Kj1pjwahHHPa6pfxwNIGSH5h8vo1VKrKUUuwtnc&#10;wE+EjFRdalqDWtnar5kxj4yF9eOlcz4q034f+CmS0F7dRrcXClrhV8mC5J6BpCCHwcYGRXqWk6jo&#10;uiaMun6v4jW5GzZIJnDbwf6fWuf8XfGf4FaRbNaeINW09k24SNQrFlzjAUZzj6cU6dOVSWiuTKty&#10;vUr6fF4e1OCP5tyTSLtEkgZchcDA9ePxrbh8JqmiSaXp1+tmrLhFhbbj3+tZnwzn+Fniq7fXPh7q&#10;0NxbqpSa13YVX7MynkEe1bmueHLXxG8ulXGrxxv1kWCbDqCeMYORUSp8srMPaJ9TlPFPwxh8SWL6&#10;TrHiRIEmjEcatqARiAc5GD971rhLX9inwPZ6odUufEzH95vjt1vN6yMe55JP4V6ho/7O3hDQWk1L&#10;UNaa6vZePtDSPuC9lBZjj+tXpPAHhHR5P7WumkaaPHkvcXjbV+gyF/StOeUdIMf7sybX4X+FNMEe&#10;q+JZYZI7c4ja5YbP+Ar2P1zmrGqeNo7LVIdE0S3NtZxKWkktwo5PRdvUfWneL9N8BeLdKk8P+KrF&#10;r6DYJCp3BRg5ByvoawPCfw88CeGlmPg7T5I/tGHk33UkhLdvvk4H0qeaPL5g7ylrsXY7yTUbiT7R&#10;dNONvyCRj3+tXtC0y71e0kttXVEhZsRM8wOP1/SpNO0ixgSOTUI9pbhlXpV5tA0Ge33yXfl/7OTm&#10;stzT3bWKNx4Puwiw+ZYsqSBw54JI6HirkunaHbD+0L+2sWaMYZg3P86qzWPhLTlZFFxKeo+YnFc3&#10;4w1/S7KBbpbDUDGn/LOGNcke/NCiQWvFfjmDS4VltPAjXUefvWsycD6Hkn2rm4PHOmX96bu88JfZ&#10;9xG5by6jjIGOwPPNc/c63qvjW4aPwPBrMCouJLy4nEce4tyoBbP5DtXoHhf4R6DczxXWrXk19dsn&#10;zSXF0WwfYZ/nWrcYR1CKNDw/odrqk0c1n4bjQA71HynYMf1FdpZ+GrQRhXt9siqBuUcVHpnhRNJj&#10;CaYzKAP4mJxWnp1nqQc+feBgOQq9uK573HKRIugaaHE0S7eON6Z6Vj69MissekaeN2fmmkBC9ea2&#10;bpXSD9/L7qN3JrE1jW76zh2Wmnqdy/8ALTBwPXFacpldX0OY8Q6NcwTR32g6r5coZ2kaTJU89/x4&#10;+lYHgzSvGst7qGp+I/swWa4T7GsKDcmwcknuDkYro9V1KS/ZVvIPlVMN5K7SKy7PyNTkkbSNQuIW&#10;hk2SecpHI+lHNyqxfsinr/jS88P30dtfaY0aSnal1DKFIYnptPX8Kt6VqVjPbrBfQTySbfvbc/h9&#10;an0i1u9Qs/J8T6lZyyRzEITGW78E5FbUV7ZwFDaX9izxKV/1JwPajmUtB2j2MaD7DHchbbSbyTd9&#10;5Vh6ge+Kv3d5p8UazjwxeKvrg8VcbxFfwq0raxawqOV8u3PH6VzfjXxz4+t9EuJLeLzkj+bdHCOV&#10;65APfFCiuot2Nl8XXMuofZNP0O4SMr/y2bbtI7VZh07Wb7dLFqaw7+WUtna2OK5Lwd48tbnVvtN5&#10;qd5eyeWwMMkKqFwOgxjrXoli0N1Et79hfEij5Nw3Lz9aU7xZpGPYx9Q8N+L7hVjt9ZhWRlwsm31q&#10;xoXwvuoJ1vdat4bqZmz5hWuwsdMt5pR9ojZV/hULyK0iLK2iDNOy9l4o16EubWhhx6ZLpsYgi08Y&#10;boFprae0hzNasq7ssvmBenvWlPq9tCryiVgqnCkrncf/ANdZGoRNdXTSXN7IsjDaq7vl59qXKyXK&#10;+428udE05C0oaRj91SucVRPiHwfcW2+7s/JX7w3Rlc/XisSDWX/tm4sEk+33VnzNDbwv8ikdtwGT&#10;9Caq6hfa74s1Vt+npp9m0OIIjGTI5z1YdBWkYtDOvn1vSoXjt7Eptk4Xy/m2+lQ3+owxyKst0zGZ&#10;sKsq8HArmovAesXhju9PspQ6TKyyNMUyAewH8q7Tw7oGvx23m3LK25iQssfK89OlHs4yIlLldyGD&#10;VYpIC8wjbb0VBnIq34b1XRtVO23icMshEiyREf0Ga1rayllfyY7K1VlH3nhA3ULF9nl+zpaKo3Z8&#10;xEHX09aXs3En2kbMWXRbSeTzkG49sJjFWE0+6t4cRIFVv9nrTZbLXInMlm2NrfMSp4qFtX8RIrJD&#10;IsjR4yqoW5q+UOZscY40vDd3M2W27eT056VU1KO2uklY7pJtuIlx938fWprnVddvJFtorQsP4v8A&#10;RzjH1qtZXNzCMzlY/pHRyytoHMlLUjsdGg0+3IvIFeRmPLxht3HrjrR5cLybLjZGMYZo15HHUVDN&#10;rOrxX+y5nWaJiPJVVAI/E1sZgZUZZ1ZpOWVcNsPvWfs5ble0W5n/ANkm8gkEOpyrmMKn+z71e0jR&#10;5Lq33trCSBY9qt/ebPXrmh44/KYwylsjJbbjFVbKK1iuJPIeSNl59h+VXHTcmUuqJJ/DMtxA0V1q&#10;SvIrk7ViPzD0qunh6KGNtPnjkZmXa2IG5U9R0qa5137BLHafaLqSaZiI2t4ndhgD0HH41bRvG93G&#10;0emRzrIg3PNdKF3fiavkW6J5pHNa58EbeS6t9Y8O36WLQsjLGtluQsOMlBjccZHPr7V0Vr4b0Twx&#10;YzSRvI1wx3s0rbS7f5P+cU63Xx8tqDdarb+c2cRvGWC/jmp59Gv7xIv7cjhuXVQd/lrge/OarlJ5&#10;5dTz7xb4E+HXxDV7L4i6OmrQsGE1nPYiaNgf72RnI7Eciud8Uf8ABOz9lXx3pemonw1h0yOwbfA2&#10;jkwMV/utwSQRnP8AOvUvtEdh4uXw9c+HL1LS5h806ofLMJcHHl/e3A9+mDk12lvZ6WIVt4pZgdv+&#10;rx2q4+2p2tJomUovocP4S+Ftv4H8O2/h7wzb3S2dnCsdnuuNxSMcAZPWt7TLVQ+L+WRewZnHNdNH&#10;qFvbL5BXbhflXZ0/SsvU49JkvVkkGzjG5WOcfyrJx6tjc7gBbxLsWFpNvDSBh8pqa3tlklj3qfLk&#10;RiZFbOPTj/PSov7D0/ULbdHLIoZfveZ26Vht8Ndtl9hHiDUpIfOZ13ag6sPQZXHHtV20EUPHvjOz&#10;0PV7Tw++ltPBeQlJLxJV3LuONqpySR1Ned+N7K18C68vhvS/BNjf6Vd2rPql5dSJuEbBvMyh9cfe&#10;II7d69YudC060kV/uXCoAJmG4oPTLZ59+vNGo+HrfWLSWymsLW4WSLypfMUhpE7r9DSjJxZUTyjS&#10;/iL8OPBelR6d4K+H95fGNYY2k0O2BXnoGZeAe56Ae3APoekXXxB1W1hvbPVRpY+Vpre6XcSvdQRj&#10;P1GRW9pvh640+KKys9Jso4YYzsjRQoDdFHC9MVqJIEj/ANKs4RIB92FiVU/UiqlJy6ClyrYi0SHW&#10;Y3XfcQMrdfr+VaDLdGTZHHEUA+eTcflOaZbyzCDeqhe+1sVk6xfTwTKj3MkfmP8A8s+cmh+6L4je&#10;S+t7Jtl1NGGZvl3YGfzotNSspp5hFCoWGQru4546/nXLjwidVGbu9u+uVbI7/XtULeANTj1FdXk8&#10;Y30cdvHtjs2CCNeOuFGST6nNR5lcqN6C2tYppNYvb+YzORujjciNfoMdD70s7axeOQIrfyeGC+SS&#10;fbnvVK0vvIjWBr1mUbTuWEhuPeqN/wCO/FVtrUlrbeH2ms2XEdwsvKt6kentSJt2OkHkBNs2lquV&#10;6+XtzVi2eKH51iZcNhWVTXOafr/jK/tM6pp8EP8ACrM+1nJ9BnFR6xqWsXCwx2PiX7K1vN+/PkjL&#10;4HTPp2qlYrUs/FGP4j6h4Pv4fhodPTVmj/0STVlLQ7sdGC8/j2rKtNL1620vT21uOFbxbeMah9mj&#10;bY0u359uTkDJ4zU39ueJrO7e4OtrPC0gDQmPbsUj8yavy+LNFfUv7GvpWjk2Kfm6NzTdRSjaxPLy&#10;kP8AwjrSYFjK0YPDJuFWtS0E6iodrkrtXG1WrSL225DHIV3Nht2MH1qvdwoIDJ5cj9TlG/SoKuYN&#10;v8N7FJ/Pl1B22jqzdjzV5tCaxDPBbW7IPuuylifeqreI7SW5Npb2kkbLGzO0isBnONv9awZPjbo+&#10;i+J4dD1rQ9QWCQMsl2YS8SMBnGRnr0qSrSsdFcxMp+R1X1aOPFR2cbG6Zbq5O0fdO/t61iaZ8a/C&#10;Gtz3kEulTQ+SdtuZE+/zgcdua5af49Lc67eQT+GpbLT7QLtvrggLODndtXJJxtHajl6oNdmj2Cyi&#10;XI2O0injrUl19rt51itNNR1/hkLDNcHp/wAW/BjzxW1teM9wLb7TcW/mAeVHnA/HPau00/X4L6zh&#10;u7eR1jkXcS2CFFau8V7xm/It2Gm3N1G326OP5j93dnHtVj/hFLWQbBKygcnDVXGrPDf/AGWBlbdC&#10;zbnHXH0HSmJ4mNzcyaRBKpmhj3SZbbgZ98U+lydSSZ9P0yf7LChZ2Zdrbunem+IbS3vbaGKOVop1&#10;cOrK2Nw/ut6jFZraVd319GqzGFg4bdjIb6VqXmjyiLzVvIw691qNb2K00JdL8NWWvx5UwmSM4ZZv&#10;YdqkX4caNa3P2ptNt/MPPmKgz/KqWlr/AGVcrP8Abt2T8yrn5vety91m0SLz2kJjC5ZsE4pqPMDu&#10;tUU7nwtpc8XkusgA5KrIwx+VU4vBHh20xcwWryY5O6Qtn86kj8XeGJR57attUnB2zbf51rDWvA1x&#10;EsVtr0u7+JNqtzWi2FeT3OavPBtjf7pl0+JnXJUPnv71P4f8MS6UpeXS4Y3x8yxyBh+dbNxf6bLc&#10;pHa6sN7L8u6M/wCGKg1iw1U2xdNSTbt6KDzUyjbUfMRshu4cXEMIXd/dBrPFjHb3U0/7lU/5ZIij&#10;A/KsfULPUrDT2LzMY+SxXOB71U0C2sdTgF0NRuMdti8fn2qOYfI7XOrs7+ylXyZZ1kZjjaoIx7UX&#10;AijmEtq7R92+YkcVgvPY6VclbFLj/aeSTcCabq/xDstG0t7zULGWVY/vCBCzfkBmjmuKMdbm/DqT&#10;sWDsZCGxy3QVb+zWVzES1svzDoa5/wAO65pep2kd1bxyRLPGHHnrzz2x1BrorKbTlXzp7nGzqFzj&#10;FGlg0KJ0uISmT7OoK84BFR2sBa8xd27Kv8I3g1oXeqK1jIlvGJWkyEWPGdvrXmt7rfjDwpfzr4n1&#10;tpV89vssS2wVAjfdyfUfXmnaNhxTk9D1BoJXixpjqjZ/5aL/AIVBqsF7EkYEiyN3bdwawfCviG+f&#10;S4dTuLpI2kHzRSKeOcE8etbceuWRVna5SXzGxGqx4CCluKzW5XkfUXGwfZ9y87cfmKvafZQXEbNc&#10;6fH1+8uBXJ+I/jH4V8P61H4Zv9cto7y4jEiorLu25xk56c03xT8btE8DWQk1uzubhV/594dxPGc8&#10;VXLNStYN0dhI2iWb+RPdxxhv+ejcCqthfeFbaz8yy1Fpo58t/pEYOQe30rlfBPxP8O/FPSG1W30a&#10;4s1WZkWO8TAlUdHX2+oBraitvDCqGm+VeOrHFOXu6Byx5dS8lj4RnuFnkJ9GVVAX+XH4Vq2lt4ft&#10;J/MsbQMTwXaQt/OsJl0ZXXy03KwPzLnaKiuGjhbfptpIwXkbZwMc+9TzSBx5jsYr4W2UESqFGVYr&#10;0p095p+oQNBcQJLGw+auda1k1FFt1v2DshCruxn2qtaaBqpV/tMkkO1vuq2ePwpp3D2Ztw6N4atH&#10;8+w0GGN1XaWjUZx6Co7/AEPStYiaCXS18uRSrK2ORj2rBWHXbSHZGsk8zNxIcgKKq2nh7xm8dz/a&#10;PifyJGmzbssStsX05FHNqCi+4RfBDwtptzNd2Ml2jXQVH23TFdo6Lzxt9qtaT8JtN07XLfU7W9a3&#10;jht2i8jeNrg46g+nv0rYtZ305g97fCRdoXpjJxTr/VdPfbKhXyy21+TxmncLyiNs9JuLK/8A9H1q&#10;1kjVzuTy+i+nU1rLEIGLMy9OGA4rDax0nc08VvIWfljGxA/Ko18VrYN9hTTruRV+XK7D835ij3bk&#10;yux3iXx1p3h+aG1t5Y7iS4PzbZ1VUwfmJJ9PSsSbxXojapu02OCeGTDyX0eooWBPH3ATx+Iqzrl3&#10;o+q+XfWOlN9qi3BonhG1j0IYA9fT61zXh6bdqDWsnw8t47WRys1x5RVwuOvA9aXNpYFG5q63aXWo&#10;Wl1o8+oyxw3WfLurFRujBXnk5Gc5wRVXSPA+o2E8N9qXi7ULzMRVRIwWNhgDJAHJ7/j0ro9E8MaB&#10;DcRzppaQyxj5dsh+ZfoTz+XFZ/xA+GNh47EOjap4n1ayEN0tza/2XfGIrInO7gEYP908GpilLRht&#10;sbMOgzraKi3e7jlmGfw96jbwfZNPuub2RWkbLrG+CaydT0m90yJkl1TVLwQx7Ps8kyrubru+UAZ/&#10;HFJY+HDrPh5LnXDeB/J3QSXF4Y3ORnadjcYHH4U+WNw946GXTtP0uzk2W00gaMbmZs/pjrWHrHhG&#10;+1OD7VaahtLYKoV+6MVlaIv/AAiiNZaaJI9+5mWW9kmQufQsSw/SrfwtvviHrlhdSfEXQrWyuLe8&#10;eO1+w3G5biHIKyc8g9QR70cq1a6FR5jmrz4a6rPfi9F46uoIyrHhT2rf0zR9c0lYJjcNIIlxJu/j&#10;9K7i0s4BF5z7c9dsyEU29uNPa03NpokDDlY2GT+tZWZpzMp6LbaaboX+twSSebHmNI/UdM1h+Kdf&#10;bTbuCOz1C5gfY3+ixrvLEDIPHSti2vLWeJbjTLiaFAxSZbjPy/jUMfg68lvftzzozXXzC4f5gvt7&#10;VfM1Ez5VzXIfhh8Vo4b+40VPGEkWoafMkklrIPmlR+vfkfyr1DSPGPhabUYVtftMiyblljmcFQ2e&#10;Fz6c14b4o+CE93fTeLdPEkepJCY457WPdIR0x7j61peEtF1zStYbRrzxHdRxpbgHci5MpB6Egljx&#10;kjtxS5rjlTpvVH014T0Rtb8OyadfyCLdC8SusgbMbLjkDrX5Lf8ABU/wCPBXx/uLWdG+0DT7dmkZ&#10;uG2qIyRjtlAf+BV9s2H7T3jj9n3V4bD4sacut6B95tc0mEreafDnBeaMf6xBznaN2ByDXzV/wWU1&#10;7wF8Qbzwf8VfAPiGz1Sz1nQSIb+ymDrPtk68dwCAQef1rWPN7Jpo5sPD2OO5nsz5A+G+mrqt39jO&#10;q2tu0jBY2vLgRo7k4C7jwCe2a9w0n9iDxn4v0yHxTd+JtPs7WOYrPElwsjEEYPzBtoIyOufwr5K+&#10;IVvJffCvVNMS4a1kkVXjbzPmDK4bOQc9u3rX1H/wT3+PHi39qX4Ww/CKy0zR9H1zw6gXXby3u2ab&#10;VYABskMZBPPO5s/eUdDWNPDzlh3Vhpbe56Vaso1fZt6sxfjL+yh4v+FWmS614S16PXrGBD5n2dl8&#10;5flPBUZz07V87aR8Zr7RZGj1R2jRGcMjtyq5/nX6t+G/gc2mTSPd3C3KyNmZfspAzj15z718s/t1&#10;/wDBPTSNdgufi18IYoYZo1MusaGq7d/XLxj1xyRXpZXiMPKfJXW+zPKzChW5eamzwPwh8QtF8aLc&#10;XFgVlW2TfN53ykDGTjJrofA/im+8eo1v4B8Ja9q0av5bS2Oi3EkQI4xu27c/jXiMfhr+wZHtvKkj&#10;kU7JF2lT05BH5ivbP2P/ANp/W/2ede+yXlm154f1BsX2n9Np/wCeiZ6MOPrXtYvKZexdSmr9jxsJ&#10;mnLL2dTQT4j3GvfDO/t7Hxv4N1DT5rpRJEt1Ds3DPv3r7V/4IbeMLXxDrni2GGFl8tbc/e4xhv8A&#10;CvE/29fGPwF+Nvwb0fxZ4I8RRzalbXYCwNlZo42HzBh2xXf/APBBFksPHfjDT0l3bra1cNg+snFe&#10;TisI/wCxZVZq0juWK5sTKnF3TTPrr/goxYm8+E7SxYXbqcTMfXrX52eIrSX+1pQ8ihljwrYHPfvX&#10;6N/t/wAL3PwtmUPtX7ZGfxFfnzq+kpNrlxHM27dblo/TvXyspe4mz6LAxbopGZ4l+DfxTtdDs9Z8&#10;O+D9T1Zbu3R4RaWg2gsucElv1rjvDXgr9sTxD4hOgx/s2XlhGGx9v1C9Cx4/vA4Ax+Oa+4vgcdU/&#10;4VrpLXEqujabD5LM3ONorrbgarqOxQvyLxJtUc12U5RjBWgm/MmrKo52UrHiXwq/Yw8G2ulQ3PxS&#10;lk1jVJSDNaxtst4vVRjlvrmuF/aq/YH1mHTm8Tfs5W/zRndcaTeXhYMuf4CxyD/s96+s9H8N2NpI&#10;HvXkmkjJKSNw2PQ1rmDTvM8xLfd/s9q6KNStCtz/AIGNSPNGx+LXiS6+J+g61NouuWMVpcWsmya3&#10;uIzuUjr0NVm8R65dwGNmhVi2G8tefr1r9PP2mf2Jvhd8e2bWIh/Zetf8/luoxL7MOM18H/Hf9mnx&#10;v8BdebT9Y0l7qxb/AFOpwxny3H9DX1mX1svxVk9Jdj5fHUcZQvKLujf/AGMf2novgXrMmneKdDhv&#10;bG8m/e3TKDJGOmPpX3L4T+Ofwl8b6Y934Y8QWcixrmeJSFMf1BxgV+WO4qdy+Xg9w1dN8O/jF4i+&#10;FWuR6poOpNC0YAmVm3JKv91h0OfetMfw/h60XUp3TJwed1Kdqc0fqhpXjTw8ln9v+12jR4K8TBvN&#10;HsM9a4/Wf2otOsdTfRdA+FusapdIuVP9musZ9gxUD8q8y+C37dXwW8XXOlaJcRw2GoXDBZY5LVVj&#10;WTH97OM5zX0rY6rpF9GypCqfaEB+0RqCOnUcfSvk3Rjhalq0GfSQr/WI3ps8Xl+PH7TOu362vhH4&#10;FrprSNlLu8VlVc+xI49e1GveB/2qfHNqI/FvxOh0u3kmXzbXTrf7yntlSK+hrfStN1K3jgvGaV1U&#10;fvCMHI71Vtv+EY1aW4sLHWoRNDxJDJLhhjuB/hVPEKP8OmkR7HX3pM8C0L9jT4Wabex6v4tmu9au&#10;fvEXTjyy3+6Bgn8a9T8NeHtI0GyXT9I06K3t4/8AVxxrtC/SuotvCWnX0TCG8WTy2yrbjx7/AEqN&#10;/DkEFw6S38fl8DO7pXPWqYjEaTbOmlDD04+6ji9T8FaDJNdX2hWtnY6lcRsVvzbBm3Y4J9ah8NaR&#10;qEFjFF48WzutQhk2pdwQYH1Gc4yO1d4vhnRBBuuZtyk43b+lTS+DdF1JRHPeNGyMCFjk646ZrJQl&#10;FWK53J3ObfwV4X1PR5tO+y3CrJyGt7go2c+uOOa7DwlZWNpYRW091dKqrt/fSbmHAHJxTJ9O0fQ7&#10;P7ZLu8uNcttUtn3xViCbRLq2S9s7mRgwyo29atXStYmUVLUXWfCfh7XbdlWe4wq4aOC4K7/bArwn&#10;9uayitfAuirJbSL9laSCCQ54XORn15r2SPW2tp3thC43D5XHY1xf7U3hi8+KHwitNG8Owi61Szum&#10;kk3MFyhH+R+NZy/iRa0sFOKje58OjxtJY/u57rcPuiPZjArQsvEkszCeG6VUZTzJjJ5Hb86d4w/Y&#10;0/aL18+ZpGkWp3tkeddAY/KrHhn9j79orTLdbS+8OW4dU+Zmul2k57YyR+Nel9YlHXnRlGjSUr8p&#10;2vxE/wCCp/x/ubG4sfDmn6fa+coVbj7LuEaY6jJ61wngP/gp38RvEni3TdK+JXgG3vbGGZj9rjtc&#10;LM3ZsZxx6gce9elfDr9kjw63h+1l8WrOtysatNDbKZHZs8rnHPp0r0DTf2R/hy8Sl9OfTYVXCzXW&#10;Ex7gdzX1H1jKuVp0z5mOHx0be+db8Kf2zfBGpQXFvrNvHa3BkBht7fDPIcZ2D6dD+tey+HfH2n+L&#10;/Dkl1pyTWrbSNzLgg46j6V81at4B/Z0+C+j/AGr7fNdTTP8Aea4EZLHrzj+VT+Fv2ovDdvrVj4O8&#10;JeC7qZ7jCW8NrIzMzY5yCOFHUsSM9q8/2eHlrTTPQftYpcx7dofxP8PSzL4UudIkvL2PO+TUG3mQ&#10;AcsAe35Vh+LP2iW+G+r2WgReB77UL25cs0dpC7i3hzgEcfN9BjitrRJo4Yzr3ijw9bQyLhbeOxDM&#10;784+b8QQTXWeG/F2g6hdRWdj4euP3mQ1xcW+3H0B5xU3p81+USi+pX8O/HbwF4hUWNxBeJecmS1e&#10;xlLqcdflBH61Y0zT/hfqdy/iSPwQIbpj8k99pojc+/zcge9dBeXfh3RovturXDQpxtVcKSfQev0r&#10;hfF/xE+D99qMegahrR+0X52w2aSZllOcYCDn61Eoxk/cTQRi18TOd+PXjTwve6db6JqulrdWob93&#10;DbzGKJecF5CPvDjoeuO9cj8N/iZo9tNe+GfBnhlY9Lt0VpJoZGYednoM5wAMHA7+le4XHgrwNBZW&#10;+oX3hHT4/s8ISOS4jHAHY9q43xTo/hmxha+021jVmbKW8DbFOTjPp0P6VC5eV33OiUtVy7GHosXh&#10;y5u7zxG/g5bSaSNfMvLyXZ9ofGAVz2A449a66K+h0fTbVLaDzVt4AFZm6Zxkj1rl9Uj0yR4DZtI7&#10;K26ReeK2rHULfU4EtbL55EXEytjCnriokpMUVy6mbq/xCuvskj6CkLyyZEPmR/KWHc/Q1y/hr4h/&#10;EHxj8Qo9Mivf+JXosYTWLuMGMSXI6xoDyQO9eh+HfCD6k8k99YxQ+WjJHCGG0gng8etbei+HtL8M&#10;2xtLaxtbYli7SSfxs3UY75p0/d0kEpc2x0Wj22m6xaNHDcsreTncp5xV7Tri0sovs63zSGPgbhzx&#10;3NZNlYSbkEFvJIVBJaNwF+mKltnlhlZ/I+U8YOBVK5nylq78YoLr7JPEyxj70i9Koar4oSO13aLa&#10;M/y/M+M1R128iSyntotsc0ykQtgNg+tZvhSbWvC2ksNR1E6h8u7fMoGR3Hb8K1UbxuZylZnReGLH&#10;WtStmnuJmSSTnPTZ3rifi78VtU0TUbXwzocsnmC4/wBKYr95fb1zVrwD+0hpfiiGaSLSpo9tw1u3&#10;7k8MDjOPwrR8Q20HimxmlGmbXk+5I3y4bHXmjldOSTHH3jX8BXHjTX9OW91Ox8uHjazLjIx0NdBa&#10;XsemLKWDSFnLHaM8+1Yfhfxq/hbQIdF8T6rbrt+WKRnG5lA6Y71ah+IGj30622liO4j37WkXtSXM&#10;mD5pDdQ8ayX98bBbTy1VQevpUZ8eXd281nZ2QkkjUbnflUPYVo6o2lxP56pGqtGS67ec4ryDxf8A&#10;GK58G67HB/whDSLdXDeSsbFiIx1kZunp8veqS59ETH3Wd7b6VbyW63WsvG08jB5D6EHI+lc5408H&#10;6j8RJRa6b4ul0+3RczSWsa7nwwO3cemcY6dDTNO8dWPii6juLa1uIVmQBYWjI6j0rqz/AMI/Y3tr&#10;byyYkmwI4zIFJ4Jzj04qVzRfmbRi2cPo3hOXw5HN/bU8mqQtNuVbr5mi9FHqK0/7Il8U2rRWFk1n&#10;tk2J82PMx3ro7jS4LnUBKtwu6M58mNhjHYmuf8ba9f6Varb6Xd7rmZhtaNlwF/xrOcubVmiS6FVt&#10;K8P+GblbbXHtVuGb92s0xJJ9h+dc6vjf4N+HNdmfVvHn2d5nIa1+1HaGPcBiAKoR6h42l8Ro+uaR&#10;GsO0lbi4ulaT8FBziuj0zw/8Orq2a51bw9ZX0m7crTwhuewFEeTqTJT6Frw7e+A4pf7W0fWp3tGk&#10;yzR/MrE++f8AGtrXvHGhWoVLWDzV6qJF5PuKxdQ8S6XcWf8AZOj6HFay9PKVAAB6isWTwfcSXfmP&#10;He58vO7+Ee2cGsZSjze6jSNO8dWdFbfEjw94kuZbS+uIYmSL5Rt/eSH0A+tN0e70TUVR5NMSOUMR&#10;HHJH6e9cfB8KLiS7GvxPNDNEdu9oyMj0zXQafNq9pMsaWjPjnKrzRzpFKiLY3k3ivV5LS08OXkNv&#10;FJ5bXE0flqeOSufvCt6y+G2mRztKl/IZDz5Rxz7Uuj6tfTOyTFoznC8Vt6fpcsUz3d3rJZyTtVvu&#10;rT3dxax0KegeDNK0MySmz2tI2ctIRzW/psujacPtHmfMnDYNYHiW9vLQKIL+1Yn5seapYgdhzXKX&#10;up+L9duVg06GZYW3eZtYD8eCSaa0Dl5j0rUPFscgY6a7TSYJUKv6V5v4o1j4k6+ZLezm8ldx2q1o&#10;OfXluv5cUlx4O8W6jaNbR3UsW5dqssgUr+feoNP8Ja/bSrZvoU10sC/8fE98FyfUkHiiUpdBcsYM&#10;u+Fo/GOnsf8AhJvEUEjc/L5w3MPTA4rVk8XpZFntdMkaRf8Apo3X6YFZMcGrxyLCmhWdvx80rXw+&#10;Rf8AGr1rax25ZpNXWaSYjaJ7hdq/QDk0vesTpKRj618bfENgn9mPNbWTSSbImmm2szE8csetVtQ8&#10;U+IPDPh6613xrqt5JbWsO6RcfK/vvPLfQV8tftyfAz9r79pPx1B4O+EmmWOj+HrORXbWb/WkhEz9&#10;2CKGcAfQEmvof4GeHdb8CfDDRvAPxL8e3XiTVrKER3t1EgMTsBjGWG5gPfmt5QhClGXNd9iZL37W&#10;N/wr4+HidtP1fS55IrNsmRbqH5nHTOeq+o45ro9cPi+e1uJtBa1khZv3PnIVKr9ff1rOTwnJqkjz&#10;abfNHEY9i71G2P8A2sY6/jWvoxsdGga0PiSKZV2jY7ZC/Ss78zui+XlR5z4lbxbd200Oo/FvRdLv&#10;PJKtDDD5i2/+0zHblufpWV4J/Z2k8Rhp0+Jt1qflt+9uo5GTL9Tkqc9xXpF38LfA2tSXD61oOl3c&#10;d1N5txshPzt/ePPX6YrW0eHQ/Cdl/YXhq0W3t4+EhhwAB+X9armkqdoiUfIb4c8Jav4V02K0eVb1&#10;o127mmLE49zzU48Q69DdLHJZ7cN/AucVUvNfnRJvKdlCrnbu5Jrl7j4lyaFlW0+R2dvlZYmbH1NZ&#10;uV9Sox1PRF1m6ntGKou7b/EOc1ly3F4IsXtrG0md27d19q87vPHmv3t+t3plqqs38Mm4KKsXeofG&#10;Oe13WWg2L7m+VnmZQB60cvNoUkzptRvtbsQztCo3dm7Vg302uXMq3DQw8t8wxncPSprDQfG08Hm6&#10;zb2kbH74WQkfzrWsrEWMTC/vLYN1O3sKlxtpcdynpwvZgrXdkq8jaAg4rP8AHXjHw74V066uNbvE&#10;hhigaRhu54GTWhrmuX0i/YfD7b5Hbbu24BrN0r4OWusXT6p43lGoNOpXyJOUA9MUo8vNqHmzz7wb&#10;4u8d+O/Dja94O8L/AOi3Uh+ySXrFA0ecBj1611dve+KbXw5b23iB7eO8XdHItp254r0htJs9O0+O&#10;ws7eG3WOMLCka4UY6DiuP8UaAxVXt7pc7iSp6dev50qmuiQ4We5jN45tNZ1NfDV41zC1zaNGkIJ2&#10;nb1PtnNYmpfCLRHs2kt7+SzmWTMciSEtj298103h/TbS31RpJGElwsO/bxhQc5P6VYur2O9mUI7L&#10;tY/K2OxrGTOiPxaHN+CtB0/w3pY0qzSRmkbdcXlw2ZJG9Sfw+lZ2qeMtN8J2+o63a63cNbW/zTLL&#10;CW2tnouOnXmunureR4v3ag+Y33WXOKw9Q8OQ60smh6lGsNjyGgVQwuAV5DDHT8anms7sdk1qZ+me&#10;Jbr4o2kepW+ltJ5sbR297bzHCDOMrjofeu4+Hvwt0fwTm/t9T1VXePbPLqGpNKq47qH6H3FedfDj&#10;4Qy/D3xB9l8A+MEtNLaRpZ9HuIW2KcdY23EL9K7T4iL408XaV9g8Ja7Y2ptwDuulcxNjqW28nitu&#10;aPN7stDPlctNjofE9voktk2zXZpndCdnnFc/7XHXmvnvxrYa/cfEmPRpvDOvXmkvbmV7qG13WpkX&#10;+Ad959fY8joe21D4Q/D67uifEfjC8uLiSEPcSWu6EEAdFPVc9gCK0PCSeG9Rit/+EOsdbsI7diFa&#10;8hdPMQHvvyWDfnxVe0jFjjFR0LfhL4w+CNC8IwNr+rT2flsFS3vEIkJ9Bnkj0z2/KttfjB8Nja/2&#10;tbSR3CtjmNN/PTFcz4o8DQ6klxFZT/Z5LjAmkiRQevJ574qE/CrTIfDD2NkPPaOEjzpPvA/3sj3r&#10;P2sZS1JlRirWNz4nfGPQvDPw/wBR8XxXe6Oys2kVI4gSWAOFx6k4rz34D/tWfDfx54DtfE/jK5j0&#10;fUbhXdbe/bblQTjriuF8QfC6+uJf7Gu49QktdP3XXnRxsyu46BAfvHP4VyPhqL4geLPi5D4Wj8AX&#10;Vvbw6c80l1fWrIjSfwBcDHucGuinGjKnK6+YTpyjJJM+qNJ8beH/ABXpbeK9M1bTjpcZZVvmkUIC&#10;D9ajii8CeJ9RbTx8UvOuNu5rKxvFUlQMn7pz0rzj4cfszasRfz+LtTeS1kk3QWce5Y0frnHcnPXt&#10;XWeC/gjoPg/W28S2PhqFbxWdY5pJfmII5/ziuflo8z1ZVqnLozr10HT4Jkm0+4kkdCMLgksOwJzV&#10;rUdO8eartXT7Q2q/3zNgn/CqWrDUdPmt74yx28Cx5uX27mZvYVu6F4xvbmxLMGjLfc84chQetFpd&#10;CddzLh0fxJpyt/aaLNIf7snSrUEepRwpdXsSxqz4bzFIB+laM2sxM8aPMvzNn5varkWoafqI2SyJ&#10;IqjPlsw4NEUriuKdU8SI0dtptqrx7c78cfSs3VfGviDTb2LS1sppJHyZJFgJT6E9qseMPiH4e8Fa&#10;Ss091bpIyqsaSOFyTxjPaqNu66lqcPiODxVNJD9lHmWqgMGJPXjvWlhR21Cz1Xxysk/9s3MCNIMw&#10;rCn+rHoSe9Zs9haahdG18R3txIzRnMPnHO0c54rJ8TeOr+01AfYfCN3dNNdCGJPJbhc8uTnAHeur&#10;t7Sykt31n7NH5hj2szfeIx0rKSuafDsO0547qPybC2WKGBggYryePXvWhNa3MjLkrtU5G1ckHPvW&#10;FY6/baVZNbxbY5W+aNZOmSc8/nWhc63PFYNDb3Cm4255zgN6UcseXUXqWL7QLCSBBc2KTSZxC0ke&#10;7Yeefasy0+F+kzWT/a7SO3mmk/0prXKCZQ3AOOo+tZk2oeJbXXF1C31V5BPMd8LfciXbjgfWtZNd&#10;1WNFBmX5efrUqJW2xw/7Qfi/XPhdpP8AbGmyXjaaqeXPZaNaeZcLHt6rz615VrPwv8OfEXwtD4pt&#10;NZ8WXM2q7HNvqF5Iv2UA5xtBG0+3QnrX0Gmm22tTtNfwCZpGyV61j6/o0UNldfZLoQqrMyx26jco&#10;HXHB7VcakqcdFqCUebXseK/Bix/aB034qz6LNoLHwivnuupX1xunlZmHl+4wAcg+vevR/iR4P8ea&#10;+1u2mXLLGq4aNW46+nc1Q8It8XPEEjppdjHaaVPugt9SvFXz3HeYIAMY6AN1PoK6DRfDHjbwbpEN&#10;k3i6fVrmORpprvUlXdIeTsARVCr+H40VJe0jzbMaVpaHJ6f8KfiHpW25nsJPm/5bMeBn1ruPCXgj&#10;VbW+ju73Tob6bymMM004Cw5HHABz17f/AFq52D4gfFK71Ca1+I+k2M2nwyCW3WxmZfMwRweR0Fdt&#10;pvxI8Gm1je6u/sm+MHZNIF6/jWPsv3mppKo1HYk0HwLp2hTXGufEDxFHfX0kZDLCCsUEeeEUH+HH&#10;rye+akv/AIpaDqd0PDfglPtUkceXuY0/cxDHT3Nac03hfxFp8mnrEslvMu1mVgN4+vpWdoOgfD/4&#10;exyQaLpSQySv5kr9dxPvngVouTl13Md9WWvDHhzW5Y5f7X1WS6kmkLM0nQZ7D2pbj4d63/aEYtJE&#10;8kt++LScgc9PWt3TLzUNS09ZNGt4ljbnd3pNQGrWiq95qG1jkKFPSp5SjK1TRYrNE82Xa2cbmrn/&#10;ABb4cuZbZnuNMuNTWZAq2tvnbtzgk8/5xWpq+o6fblZdTuWkYkeSFUn5vwrPi+JN3/au19GmkhSM&#10;hUjjfO4Zx2+lTa47yR0XhvQtH0DSktDIIY40+ZOOB2Ue361X8QfEbwlp8a2smqwqzjMaNIFLLnAP&#10;5/yrlfEjX+r6Hcahdag1redLVdxVQ3bcO4615bqvwj1XXJ/tHjPx2sy3SCIrY2bqfLzlcEltp3E5&#10;/maI8l/eHyylqdB8R9S8O/EjU49M0e+kkuvJldZrViQFVgp+vJrBtvDXivwjfrazn9x5a7vMYAqv&#10;9K6/4X+Bfg34btIbLwlPeeZptubTddbtzAtvbJI5+bn8q2/Gtv4Kt/DsytextCv+sVplGVHOCSac&#10;rN2jqVGTjozH+Fy+OvHOmTXOi6vb29nC4T7b97JzzgeldX4jj1bQbCO08PTwyXTKQLiVeFb+8fbP&#10;pXCeBdd0TSGGiaLdfZbNlzDbWzBo1yc54zzz61oeItSSx1BYr24uJGc5Xy4yePc9qy9pyu9h8vNu&#10;cvo1n8codc+3eMPGthfRFm2w2tuygNn+8T2+lbus6P4sv5EuraVmEkYDLv8A061dYaYbbzxcMoX5&#10;lkm+9z2ArOvNXvFkjtdGutqtxLM3LDjtmoqVpyld2+RrGnFbD/DFlqfhaVrmSynhMk2+TbMcMf8A&#10;P0r0ey+LUMRjguVaP5QNuOK85h1YaYA97f7ix5kY9vcVdjvrnWHVrae3K52rxn8TUc07h7KL3O/1&#10;X4tWNtEHkuIRt4YGQcVhXXxtsJrpYBdWm1l4/fAE1Vn0WzlssXdjbzSSfe3dKy/+Ed8M20nmPpls&#10;rFcE7Tx9KOaY406SjqV/Fvxc0qz1CCFbva8n3VjbO/1re0D4iRXen+Ysx3LIAqGP7w9c15T8VvsW&#10;m3MT6bOFb5vJWO2Z3YegrGs216SK3tLXxpY2csmHjjlYhj/s4yOaqMmx+xjKOjPYfFnjW9FhNHCI&#10;yzL+6k/uN6muJ8PeNfGWn28kN5p+o3r8ozxsqBx6jPSuVt/D/jiaeR7jXrNbd2zyzbmBPu1dDpng&#10;rwrqNrJpWvat8sn+sVb4Kx/HPFWlJClCEI2Z0ejeIvFBV5ptDa1UDDK2uZYr64C8Gl1X45WGjH+y&#10;dY1ixt+P9XcXwdjnjpXBX3wj8DaXFcTW8XnRx9ftWrSSqB2z81UJ9M8Qpb/8UVp2mr5g4mW13hgP&#10;Q7q09y6syFA6nX/iFKllJ/YNgLqJ1+7DGFj571m+F/G6aVfR211Y2saxn5Qtv0P17iqOj+DPjDcX&#10;cL65dW32cf6yFY1XH45PX0q5qOn6ZpPz+Jddjt404khVck+3Ss3zXsjVQjFWOg8T/tG2Z/djT1vm&#10;jj+aOGQLs/DHFZXh+w8H/FjWlv77wstnqEcPmKnnbnVTwAcetVbDw58JdamjvLnfMxYuu7K7u2e2&#10;6ujRmtNSCaVaxW9p5f7toWO/d6n26U+aMdCPZq+h0nh7wb4Ns4l1EaUtssLDyzIoLDngjuM1vWPx&#10;B0uO6azttLldVbbLKrcnA6/TtXG6Rr2gahHINKgmjhhVYftz3C/vGHXA7DPrV228RjRbaRrORbme&#10;RgGhkkwCPyo1WqM+VvRnc23iDT79llt9Pkx/ErSfdNWr++skszLEZQ3XGa4fRtT8RW58ufTrbySx&#10;IVWcs3vk1vR6nOkPnG3w23K98UOb6h7NRMzVdRmaVbmUfMgYpubrXm2tXWq6hrazXnidoxFNvW3h&#10;bg+xrsvEGr6hJcSXevS+XCFyixr8zVxbaZpt9PJqVk8ts7EmSSSMHcO3Ws3L3jWNMvJ491bS45Bo&#10;viFTLJJhfOGVgX0/rXS6P8QJ/IQal4l0zzFAG6OVRn361xFsnh6If2dLEZMfeZivzZ/xrY0qLwda&#10;xeU2nWVu3966GOnrg9qpVBezj0PQIPE2n3Vj/wAh63jLKMssmc/Slht9EuXS5XXVndOy9q5nR9a8&#10;KJ+7guNHkA/545O3361t2WrWUg2Wl/DGP+mcJ4+lDZPK7EmpKU3Pa28ksjDb5i9PpWRr+iT3GmSQ&#10;2i+SzRlQqtliSOenX6e9bYt3ugZG1mRgV7R7f1rN1jRYyG/s/X3t22n+FWJJHByfzqRxSOKg0/xB&#10;oGs26POZGuI/3kNmW+RRx8wxgGn30Gt3eqyg6fcSNG+2GQy/Kfrkcj8q05bfw94L0lY5L+5uLhv9&#10;ZcNhWlkI/U+wrA8HeL9Ms9Xvo5tUvllkYHy5oQVQf7OP1qtehaXUs6hZeOdN2/2PdxvjdxtC7OOh&#10;9eazpNb13wrqkNlrt3anVrmHdD9taRYyBycbc57V2+i/EPwZrc76Zb6tJPdRp+8WGEgj68VQ8e2v&#10;h3W7BhqE9824BVaNgGx6AsvSiC5fiBz6WMnTfFXi2WNl8T+I0kaT5dtmvlRKGB2qo3FicY+Y9ecV&#10;Rm0L4mTvD4v0vULyTTB88i/aNiqRwMqBub8TgYryX4qeE4fAmhag3gLxTqGi319cLcvfm6WVogCN&#10;2PMBVRgY6GuG1n9kr48fFXSdN1U/tT6xb6adl3bx2Lb0kZwCXEgAGfYDHXpW0KNGUuZzsYv2sfhj&#10;c990/wCOHxE8Rs3hqw8H6lp90shhXUJ41NupU8t8wz+aj25rrEvPi3pWTbta62sqhFmkxCyH8FO4&#10;ZrzHQfh4PBOp6XoepeINavtUYRzXl1DGWjnZBgq7MuEQnkgbST3xwfU/hvYeG4by4vbm71K41C6k&#10;ZmWZ2MNsOgVB07frWdTk5rJ3Roo8p0+n+IfEVraRy6jo0Nv+7PnJ8zYb1BHaud8Wnw1dW11feLL6&#10;3WNo90gaMbFjHXg9BW74v0bWU0uRNHsJrn5D80XVcjt714p4t+J/inQteh0PWvg54lZLyZI/t1nZ&#10;7kjycYLZIAJ61MaVSo9EHMoxuyxpniL4I/D7WP8AhLdE8YwrHwI4JrpmjJLdVyeOw9BXoes+IdMl&#10;26j4ltIXs/LZ3+0T7RHx0APHY1wXjfw/Nd2kOqQ+HYLpZB5bx4AKLnqWB6jr6H0NZj6P4gXw9I98&#10;twsHRVOoNOceuz8+KnlNLKSTudXoGveBLu8ht9G8DXLaerbY5LdtsJYt1AHUZPbiuu8Q+MrLwlZS&#10;RReD5LeO3XfLceXhAvf6n8a898G694s0iwWy0G509kh53Xlu0Khc988g13nh/wAU32sxfZdelsZD&#10;J8g8j5kfPb1odhW6GHYfE5tcaSTSpYspDv8AtEke1UHbOcZNbwPiFp4dSfUbWT5V3qWAUe/GazvG&#10;viTQvDUezWfDtxLE3EnkoWAH4DpVTTPEfgbUSqWmlq0m7CR/bAWzjjjdyPrRyqSFzHVQ+JtQ0y4j&#10;XW9Stdu37rYGfpzWal1p9zc3d0b5ZInm3Lt+ZYsjpwenFYsDajpGpy6xN4PtFfd8lz5DNhfzIFYv&#10;jr9qPQPh9ezaT4m0mSGb7N50EdrAZRIOeoUZHTjNVGi6mkdWTKXLqd9aarp8Bkjhv/LYKv8Ay06H&#10;vWP4v1jR9SiFlqmsxiKTOVa4GfTgelYWm/Gbw14tt7C607Sd1xeKpX7RZyRhQQOGY8A81N4j0yA6&#10;g1x/wr21vI4/vSQzqxz6gUvZum7SNI8stTDPw2Oq6LHaReJ1t1huGkAkXzh0wAC3T6iuWuvCXgi1&#10;1iC2sbdVuEGNr6Ksi7+7oMbefStzxVL8RdTtvsXhL4f7rdOZGmmClx3HXjr371zq+Kvjp4JmQX/h&#10;3R9N0iGLMM9zfL5kRwOozjFb0oylpcmpOMdz0jwJZfDXw20krpZyXd2rK8K6ZDbyYA+YMqjLfjWX&#10;8SPjd4F03SW0yHXbK1+yhY3EjhPITqOO3HavPfhX4o/4aF1PUL3wz4k0CW8srgpd3Wnl5HjOTktz&#10;jB/KvVda+F2gT6VvuPCehrdqFJvptPds8YzgMMnPvUyjGM7SFG0tUeCeOLH4A/EGKBZNXvNQulXz&#10;WhtbAyAt03gkE5HqMVpfDnx/oPhGyuNF+H8d1b6bYuGdY7d/MuBuAwExwc5568dK9s8LeAfCNppU&#10;tjf6taySXUZieSx0tYvK9x3BHr1q5caXovh3So9K8MaessyriOS6XLSL3BJ69a2daHsuWxMY+8cF&#10;p3xbuL242aJ4L1KZLqVUt2ZHVlYjJZ/lyBngHpXo8PgvSfGZj0e9mvjcWoWXMLEbD2Yn2rK0nWfi&#10;FZ6rHa3Wm2NvZsd1zJ5Y3KucYGK39W+Jei+A7SS98R6s0Ym+VWEbbQCeMn1rDSTSSH8LN7QINf01&#10;o9J1WW3ijjYqsjSM0jL+PU1cvPDfh7UdSa7lvpty4VljmKDH4GuY0bxzo13dLdXmp20cywlv3k2C&#10;yex/nSL4q0LXb2R9L0q7luGXiaFwq/nmsnF7gdpJcabZIul2FzH5wXIgaQbmA649eM1YgXX7h91v&#10;I0MKqN25OWHoK4uNbbTmj1G6SaGX7qPIQWPqM0s3j6cKx0/U7nfjaq/Z3+92PTGKL9AsdbN4l1jT&#10;UaNIZpdvLbkxk1Rm+LWuyX3lS+GJYYSuPPdhjOap+F7vxtcwNBrJWZppGeOZ12lM9BitBr/WNPlZ&#10;NfNpJGEA2hTxz16/0qlZClEpzfFHwte7ojr0cmxW82ONgzKR24NWfD/xI+Gl3JbwxajLHcb9skMi&#10;EYOPTryK5/xB428D+D4Wu9K8HWhlaYCQW6DdISep9Pek0f8AaA+Gt9OxutDWG6ib5VW2LcdvmHFa&#10;cq3SJfMj0tLGz1Cf7fp67UkXase3r71EnhW4lnLWjSBt2JFDY+n9ayNI+LWm3+mLP4eC+WG+VJhs&#10;I/PpXMeIPGnxL8RaiyaB4rtNOKNlobbbNJtzjLZPFJU+Yi8kegax4Q0eG2i/tLWZI5ITvVlmxj1B&#10;x1FV7C2tnkf7PeRyIf4vM6D8a8p8R6R408qXUr/xpeTRj5n3MAPcY/CktLbVL3Rk0/TvFV4JIDuu&#10;Ps8g3YIyFPB4qJRiacsrXueoTedeMts7orPuCbD1x2rA1HwDaX1yz3kqsTxlZGB/SpLfx5F4f0yC&#10;2vbWR3Efyuqglsfh/wDrrlR+0Db3XjKPw/ovg7UpIdv+kX0iiNImH8IB5b8KUacpfCOMuXodXH8O&#10;vDei2u7VdPikTblurZ47+/NYHiX9nX4AXDjd8KWZrhCzXNnKYmXI5xg988101/rqa5aRiG4WHdjc&#10;r8Yz2p2m+Dbq7na61PXjHbxsAsZk5KnoMURlUjrF2FKz3PNtA+HHw4+FuoXCeC/hjeWYvJVea4XU&#10;HlklI6byT0Azge9a1vNpHh+7m1LRfCFut1dNmW4kb5z7ljya9fs7H4eWtl9kvjFO6feaTOF9uTVV&#10;ZvhrDI0mi6Za3NwqtujDK2MdehNXPnqSvJlcyj0PHrXxX441zVJdNt10i6Ct8tv9uwwPuMHirXxH&#10;0vwlBpdrb/EvxDYW9xdSIEiN2IyD1yhOOnA/H2r02LVtK3yeV4etYmf+MRdPrXlfxQ/ZU+DHxd8S&#10;x658QfBceoXXBWZb6WJhjpgbtopxjHm1dvQmVR/ZRi+Kvhr8TzI198O/iFbxwfYXSHS9Qg+XzSMK&#10;xcZJHfGPxrsfCHg7xdYaJbJrWr2L3scSi6kt1BjZtvJA9M5rsfC1npkelR2DeD5LRYV8tVmvEkyB&#10;7gmt200nRBxNpT7W+9tYYpScpRUe33hGfc4hNP1O2Xbdy2MiLzlYxyKpan4msdMXzY2t2kXj/VjF&#10;ek6mnhfR7cyPpy5ZSGDNnFcjdyaTPLiOONd3zL64rJx5SoyueX+J/ib4qmb7NpmiQzxswXzF+XHv&#10;0rn5JviFrV8qTWccKlcMXhVlYk/dx6CvTtd8NXGsXHmRLtUtjG0/d9OKh0z4L+HbqUXM892rK2Nq&#10;SNilGXkae5bU4rRPg34kutWa51iVJIn6rZr5aquPQGvTfBngDw94ai/0DTGidv8AWSbtxb8TWxYe&#10;CbTR7VYre9k29vMYmpYdNvpNyrdH5f7tHvPcnm6ItxQWUKbWdv8AvocVIZLW1jBUquQd3vWSlokc&#10;ux5GYbvmbd1rJ8SazOkn9mafp5kYthXf6UE9Sx4x12yS3+fXVtVXpxz+leQ+L/HXxA0a/Evg/T5N&#10;c3xsvlLdbWBGSBz3NdlLoD6pc7dStR83LeW2TVNvh7BcGWAmSN8kNJBw/wBaIySlqjTljy7mP8PP&#10;iD428S6at1r/AIHutPuNwH2a+hAbPfBGc/Wu6s55rhPOm8Oqu4YyjYrG0LwNb6HafZ7/AFS9uJQz&#10;BJPLwdp5/QVr22g6fZy/afI1Rty8hmwPrTm4yldKwfZLcVq88+xfC0ar1MjyH8qW8bStJZRc2VhD&#10;lM7mZcZ9DXO+ItTuDIbXRdMYbW+89x97tiqYWfUAn9paOm2Fd0jKcoOvf8KSiHKxfHPiJ7S4FxY3&#10;kPkyI22O3UHdx6j/AArndJ+IPiQwXC+Ii7r52218vTi2FUY5wfxqK3hTUvFy2GjeHrSOFly19Hcc&#10;4zyoBrt/D3w012DVf7Sh8WTtak7mtXjVlB9vlzQ+VaMqMUtzD8B3XgnWLoSppWoJMRhpprdo673T&#10;9FsPtH2iy1ORVZvuSMTtFaEFxcxr9meC3b/djAqP+0vs5LJoy7t23r2/wrOXLJ6BdotGVrAqH1BQ&#10;fcZz71M2qQ2Vks+pvG0cjEIduffj8Kzka41SQP8A2Yq5+78pqbUPD17qCyW5lXcsbKxRvublxx6c&#10;GtI+ZnPY53Rvi34f8U+Pb7wZ4YSO4vNNtxNd8j5FJGB69SKj8ZeLYdCca1rmjSRxwSZke3hLOyg+&#10;3JHtWJ8If2ZfAvwBj1XxL4aF7qOr6xI7XmoXsxkkZSd2wHoAMcVR+JUvxZ1bT57XwfotrFNI2LeT&#10;UFMm0n+JwDyB6DFdEvY+0tB6eZMadTl1NvU/jZ8OrfRF8ZWIkEPltysG6Q8cjZnP8q57w/8AtCWu&#10;qajuu9IeG6+z+bHahgzrHgbd2OEJ9M1zvwr0/wDaR0HxrJH8Sk0fVNKa32tLa6aY2aTPRRjgY6tk&#10;nsKy/i/8aNP+Hni1bLQPhbNr0s12TdW9vZmZoR04IwQDxgcfWq9ipVeWOorNRu0dV4w/a+0Lwzd2&#10;mh6t4Zvbe71DUBBbt5vl5jA3M6Z64UHjjpxmneHPir4b+MGiR654P8U6goklkAlmZm3Ij4YqOOOO&#10;uO9R/wDCSaW2kxaz4g+HcI1Vo/8AiW291p5R03dIl3d+cdec+9bnw1vfGeseG7nUfFHw9gs7hZni&#10;jsd6jZFnIywPrzgZofs/Zu0bMXLy7s5jxB+1D4b1e9h8H/Djx/pMmtaf5sUNjPZvGJmP/PRyATtY&#10;j8K8s0r9p9P2W73Vvjd8eviU2q32pw+Ta6JYb5UdlYtkA4VBgqoPGa9Q1HwXaW/2jxTpXw8jTULe&#10;NplZgr4fP3VC5Y5xxn1rl7r9ivQ/iNqkOvWlrHJ/awU6ppOqQtMnDbgACfkORgkDPOO1dFOvh4+7&#10;NadTGpRqS1jucZoH/BYn4feJLKy1DU9dtdMjupmivtPMsjSwLklWU4Cjt6HmvUPBn7VXh7xZ4Fh+&#10;KPgPxP4g1CC6uHRo9N015ThSMgrjp7mszXf2HNXMdvaNpXhHS7CHg2Nr4dz5zAYDuzNnd9OK6L4f&#10;fsmeN/DuvLq3in40LLpsYza6TY6DFCluOwyvb69aqpLAvWKt5XJo08RDSUkznviB/wAFQvBng+wu&#10;vD+rSX+n6ocbf7V00qyp3O0EdQfWn/B39uu5+NniHTvDHg2C0vo5laTU7i3UlrWPdhdwJ9Py969L&#10;sf2XPA2qeI21bVrSw1ISWzASXFqod3B6ktkYxwBWv4d+Avw08G2kx0m2ls5ZpPm+ywru69Mqo4rO&#10;WIwns7KGvqV9XqRqXcro5X4q/EvxD4F8NyeJ5tFvdUhEYTy9OhZjD3JIHOMdxz7Vk/D/APam8Gab&#10;4W/4SMQJcILNrjVJob7zBZYP3ZCfmBOc4xwOxrrtV0KHUNW/4RbSLmZo7iRo1ns926NNp3EnkDnj&#10;mtK3/Zm+HreGrfw7q2lMbOCNVkmlm2tcbTkeYRjdz61hCpRUffi7+RXs9dzk/gh+2T4X+P2oX9n4&#10;XtFA026aC4WPkYPKuCeq9T0B9ua6ay8a+MPEmu3Gj+FpLJbjT7j/AImUe4t5XGVBOMHdxV7wl8KP&#10;hR4c1mPSvCEOn2vRbi3sZNzNg8ng8d+T611974fu7XUY4tFEVvbbt0hXG5xjG0/xH1pVKlOU701Z&#10;eY4x5dHqclpnxS1ew0m48W6/YW2n6fbzNDIy5SSZl++w+bGM5AHeu2t/iF4a1K3geC8mhhvoUe3k&#10;lUDlhkL/AJ6Vyfibwr/wkuux2N/4ElutN5866aQrtPr5fVuQKwfHfhvxz4dutHvPhpoNpJDGzR6k&#10;ups4dYzjBj9COeMYNKL5nqHLHc70+PtBuNXk8P2r3000as08kFuWjiwO7dMntWHL8UNBhiubjU11&#10;S3ht5NnnXFm2x+/B9MD6c1nP4zuPCP2yHSZLWAMpKxzRlAx2gks596zPEXiTxLFY2a2thHqFv9oR&#10;LpktVVWRlySmev1NTKUZIcYtnpWleIdG1by7VL+ITbQ0ccn8S57VrxT6w0jMl4i4b+JSDtrwXxj4&#10;CuvGfii38VaT4I0+G4tYVP8AaDbvMKg8DrjI69MZrS+H5+K5gbSvEbXy24hd7do7tC0r7+EJGSvy&#10;8+gI4qm4xig9nLdnvCSawCCqRyce/NNuNO1C5BM0UeMfMxY/L7dK4a713WfD/hxdQvbG8vtQk2ql&#10;nE/8TcYzx8o65PPFW5/FM9nZTROkl0fLzLFGp8wjrtGOp5xxS5uYz5ZXOkuYb2xtsRyxxqenyk06&#10;yXVLm3Yi6X5QAWx3rgPB/wAatebWpNG1fwBeWWnqVFncXUgMkvHI25JGP9o816jpU8OoQGVY9qbs&#10;FX7+9XKPLpcrlfUz9WsfP05YZJW8wSq0kkSdQDnFN+3aBbRfuvLLquc7CD9K3I7VFBZIIWB7hqgu&#10;9Ot0O97K3O05b1NIDnLvxHrFvJH/AKFBHb/MZJmkIIGOMDBz+dL4Q8X6X4htPtVvLGu2Z4/Ldhl2&#10;H/6qPEWkrqKLaWNlNcNuw32deUAGT9a5LxX8PbWa1ezTxLf20YjKqsO0eVhduQccdfzqY76hyprT&#10;c75PGWiXdxDbRNFM0inKQ/MUx/e9Kz/EOr6xDfwxaZoUjwtkSTKudh+leX/CT4KaN8FNLuZdM1m8&#10;vmbL+fqF40jqvoBgfzNdNY674hW8kNlcTTI2HCBSQo/KnOUea0XcIxfU6wSeKCRsmkHGArZ5q5pN&#10;xqcrkappytn7zua5e603x5qF1Hf2fiD7L/z1DR7jj29DW0mseL4NYt7dLKO6smX97cGQK0ZA64PX&#10;JqLjsb32OCRxLJGpXbx6io7kW8QAzjH8IHSm3PiO1sYWlu5ooI1+9M7cAVKNf0C8ZYodQWRpo8r8&#10;ww4qkTykDaVpt6ytetwjFlAXNQar4Ns3gFws0yq5z65/Srq3uJ2zBEoXhFaQbiamljsLlDNqcioq&#10;qXXzG24x1P0qpR0Gc3ZeFNP0G4luUjkuJJiTuklyqZXGAOw/CuFvPDPiG+8V3Emu+KYdskxmggt1&#10;CeVGBt8sAHJHck85r0rQNa8IeKbebUtMvHkhhmaNZGhKK7L/AHc9RU1ynha3uftsMkZkY4dljAKj&#10;69+azcbFKUjjx420jw9Z2+kalPcC4mXFs0kZCSt/vdM1uaTr1utkHupJGZ+dqjGKwfEvibwJpOpH&#10;Qr6G8uy6vN53lrtUjp1bqc8fSsNvib4Qgs11a5u7hfKz/ojR5Zl7dDjtSXNewWOg+IXxS8PeBtEu&#10;PFPiXw/fSafawtJPNZw+ayAdyoFfN8P/AAUV+Fni66uNN+HXg/XdT1CO4Jht7bTyGcDlcjJxX074&#10;e8RfD7xxpoFrrUP72P8AeWdxIoZT3QqTSeHP2d/hB4WvG1Lwp4J0m1uJPmkmghAY/jnmt6boRi41&#10;YNvoR70tpWPzl+OH7a37YmqePf7N8G/CO/0ldwW3s20MvLIfrgZNeofBqx/bi+LrWdj8XPAVjoul&#10;+SFkuXka1ulT/ZC7sMffHWvuqfQfDUJ8ye3iWbHykIvYcdqq6Zaaf5whv7hm3fdZsc/7IrSrioSp&#10;qMKSXmKnT5XdybPAfC37JLWGvL4x8ceObqWGNI4V023unWNyW5Zhn5s/KD0zXr978QdK0G9t/Dtr&#10;4avLiO3hXzHtlVscYA27snA5ziuzg0vRFQK+4sxwFxwaoy+G/Bx1AahNYCSYLtBK8ha55TnK3MaK&#10;19jNv/E+pXunTNoltcQvuYQ+ZDuy3rg9RUHgDwpe3w/trxBAFuriPZcRbflABPYnjPXHvXSLcW6l&#10;bOwhW2i4+VV5OKkbVrCyh8mFi0jNnb70tdibWItJ0a68L3DxmV5LfcotY2bIjGO3tTtXutTeVRY2&#10;YaMtlq53xj8W9A8Lxy3fiOaSGGHHmSKuQBjJq74d+InhLxBo8eq+HdbjuoLj54mikDLz26/pWko+&#10;7dBY2bfRQNtxdXC7v4lz09qsTzQ2b+VFOHSRcbfQ/wCFYGoeILS3SRxJJtC53bsgetZGi+PdCe6k&#10;0/SZxdyLGxh2ycHHUZqIyHy+7oamu+BfDl/aTC80qC4SbiWH+FqzvDPhjQvDAb+y/CkkbSNl2EgP&#10;49fStPw5ea7HPt1KCNo5m+aHHCjPBB711ENro86s0VrH6E9qrmuLXYw21vRbG3869vYbdV/56yAB&#10;anuvE4S1E2mXMF0sgyvlPlSPb2q7e+CtD1GIxy2MbZGdrdKon4dx2JU2cYVR90RycLQHLEo3GuXb&#10;bRc6SqqxxsVDz7e9atvpwitfNmtYbeNuWVgBx/jUsGiTo6q+oTR7eflcZz+RxUd9pFyY+dSa4y+T&#10;HKRwO/40kuUCG7g0N4jHATJnnIzVNdN8JRszuJFb+7u796t3UkUUPloirxgAt/FS2HAxfWCHI/1i&#10;ij3Zagr9GLYQeE5IPKS52npu3H8q2bAafFatDGUfP41lxWtjj93YMg/2YzUj6hFZ/NFpsrEfe3Lj&#10;8s1KRPvCX0E0DeajBlHIG3FUrxbu9TyJ7JZF/wCmhG0e9JqevatGfM/sP7TG2CAqkHHpVdPFElxN&#10;u/st4/WKRf6GkUi7Bp2l21t5UgXzCvyLHVm30m3WFGjt5fmYAYTIH19Kzh4uto5FtZtKugvXzoYf&#10;kHt9auPe2EFmJV1C4O7ndgk/yqkBzfjT9nT4X+OdWl1jX9KWS8aMbpo/lZQOmG6jB9DVg/CC3fSx&#10;ptprU3yhRbyNJl0x/tHnmtrwm9rDayL9rurpGkLKbhdpXnp0BxWxp108c217ZU3HA57VblKW7DWJ&#10;x83gLVrCILaWUf7sfL5bD8aNK8NavcuIr1RAwP8AqXwSR613nmKXfzJkbn5VWsbV7n7LdnUpNF37&#10;esy8tt9KjltqPmctyWz0K1tLQz3N0pVRVZ7jwfLIslvvWQ/eVXPH4GpdSn8TajojS+GbeEyGPdbr&#10;Pwpb0PtUlnpNzJZW7av4dha4kC+csUgwjY+Y57496LaXJ1MzSW8aD4hvZvokDaD9iDW14twDJ5no&#10;Vx09661JlhuPssllMzNjzJCvyLnvmp7O0jiQqY12r90KvQf40X93BbKFRgvbaxHFXvsiX8SKclzp&#10;htmngijmVcj5W3ZqpZ6nHfBlfSmhXdjLL+tVnm8QyTlLayEcIbC7mAz/ALVVruy8Qz3LRGEKoPUN&#10;3zS2C2uhvQeH4Lq2kmlZZEX5vLZRz7VD9j8P2k+46Y8YweO31qrpuh6i1uLa/vpY2X7pjk9+9LL4&#10;Wjm1FdQmvJJGjXau6Q4OfUd6IpcouVluSbS7ZftMcLfL13Hj61U1aEh1aAW8LTH5WC5/H34qLWdH&#10;1K6sJLYRrk8KFbGVrkfC/h/4raBqd0ms6xaXWlyLnT4WhYy25HYsOGH5URju7j1NHxb8JPH+sS22&#10;peFvi/Pp8sLfvrGO3Hk3C5ztPG5SfUflV/wpp3inTJ5rfXbBdi4aCaO+8xpvUsCoI/Mg4o06/wBY&#10;uII7fVxFDMHwfs7EqR2bnoas6l4lXQ7dpr+6mUr/AHYywx+FNz5kkPlZS8eafat5eq6jcR2qxuFS&#10;TdjIPbgZAP8AOtnQ2ittPUytu+UBWPPHrnvWJbePLPWpXgiZW8tclfLOcGtjTtWmng2DEgHHzL0F&#10;R7twY250ITStJszu5xu61TuLC3s90UNo7BiGZWbpx0rSn8U31mR5zZiHBXy+B75rJuvE+m615hWT&#10;auMKsfV6qUUETFuPGvgzS9Ug026054Li4favmwkDoTjPrx2q9onjDT9WnmjsUWQK5VfJOTxwdw7G&#10;prbwb4evZWlT/SGZR+7nbOw9iB2qTSvB2jaDO9zY2CRPJJumaIffYd6mMeUFysvfbpJd2bJ5P9kj&#10;t6VV02C5tY/s5gmkjQ9WY7lGc46VpTXETKPKideO8dZGo+HbXVWL3SyLjLLLG7Kw4PoarlD3jUF7&#10;pqQeXJKFXgMr/SqFxrENquIL/wAtVJO1l6DtWEghuZ5NOOo7Tbtt2zqfmHbmub8VXvifw/fwWFx4&#10;Cm1C2upAv2zT9UjAj9NySYP5VCTZdup31p8Q4bQqsGtqfVuf07VPa+L/AAx4s1Jp57yzuL60bb5k&#10;MgMkWR/F3Gcd+tcDp/g9tWtBtgmtfMbKq0gYo31HFR2fwpitNel12HVGjupYRG21MEhemT370hxh&#10;HuZf7WjzfCX4XeKvjJ4Msr7VtUa1BaGa4aRLZAMfKhPCZPOPXnivzAk+J8XxLsZ9K8TeBPssbXjT&#10;BtP1KXT5Ed+WaONSRyeuABnHHXP6w/ED4ZQfEHwv/wAI3qWs3UIaTL/ZrjaXGPukHOR7EVxuh/s0&#10;/CnwtIrR+D1klVv3ksh6n3+vtXdQxVHD0WpRu2YVKMqkk+bY+C/g/wD8E+Phn+0x4kvdJ+Gf7Req&#10;Wd1a26zXuia4n2locsRkSBgSM+o6V7R8H/8AgkX8dPgd47t/G/ws/aI0vT9Ut4z5ZitX+eMjDBhy&#10;Cpzz/wDWr6o8MfDLwL4S15vE3hbwZY2d1JHskuEjwzL02+4pvjOfwp4a1rTfiPfeH9RbULFiq3mk&#10;wvIwjYEFXVTyvfkcHmj+0KlnCFuV9GiZYSlOoptu5xPiL4b/APBR/TNN/s/SPjdoF0oUjzo7UQSf&#10;mFridT8J/wDBRe4kbT/ENpY6gzRBftbOmwr+YGefSvpzR/iRY+Lbb+0vDOoThELB0vrRopB9Q4B/&#10;pViDWLy51C1v57iTdDGyvHGwEcnufeiOMcdOSP3GTwfvX5mfCviT9hb9rD4ia1Jfa54O8Mxnbnzl&#10;mWPcf+AL1rzvXf2Bv2ptC1SaB/hfHJbrHkzWt6rK/wDu5xX6eX/ibVGx/ZMEGd2T5mRj6VJqviKw&#10;ttON3qaxyTLHkxgjk+lddPPMbTVklY56mU4eo7yufj/8RPhl8T/hCIbX4i/D7UtMjuGP2eSeH5JC&#10;OysOMjHT0r7G/wCCEepA/FXxZbKrKTpdu67u48xx/hX0B8ZfB3gP4w+EH8K+LvBRu7S4gLxyQp+8&#10;hk7FcdDXHf8ABOz9mfXv2df2h9aurYtPoeqaGDp883yyIyyglGHrg9f61eMzaONyqdOatIxw+VfV&#10;8VzxelmfSf7dFuJPhDfHaT5dxAw/E1+euq5/4SJXAOWtmB4+91yK/Q79u0bvgpqc1ue0Pzd/vCvz&#10;s1+4EmvWrLn/AFbA+3H9a+JnFumvU+ny28qKPpH4Ef2nc/C/Q5titGdPj2H+7gYrvrRpoWKyBdy8&#10;4HFfnZ4M/a+8efCH4iDwnrfiq+i8NQ3GzyoFjYwxkk8bhnAPbNe22H7V3wA8Z3kd1p37SmuQXoYF&#10;YJEEaD/Z2iPn8zXvUsuxUaMZ2vfsedLHUJVpR2sz6mv7uZVbyW2y7flbtViHU5riMR+Ysj9MDjHv&#10;Xz3f/tBWekiEQ/Ev7TCz7Z3uNFmJQEcNwBkfzrK1P9qhLK5/0f4x6IkX8DR+HrjcfY81VHB1qkrI&#10;KmIpwjds+nRHPJExe3XzF5+tYPi3w34W8W6DNonizTrW4tZvlkjuF4z+PSvnG7/aH1fxqfsOnfG3&#10;VJmY/LHo/h9gf1U1yniTwZ8R/E7faJZvHV9b8m4mVkVlX+8EzuP0xXUsvqRleU0jnlioyWkbnjH7&#10;aP7LZ+EXiyXxD4IuoZtLvHMgjhmB8ls/dx6V8+vHf3MJF5btu6Fl64r3SbwZ408Z+MpPCvh+w1a+&#10;Nvc7ZF1JGj2jP8QbpzXV/Gr9grx1o3hCHxh8O7A3UiW+dS03zgXVgBkpxyOvFfUUcZh8PCFOpUu3&#10;1Pma2BxGKqSqU4WR8q6bp+qaZqsesWeq3AkjbdHhjgYPpnGa/QD9jn9vTwnqvh2z8C/FS4+x6lHG&#10;scV4wG2XHAB54NfDFtp+oWd1Jba3a+S0bMrRlSGU++e9V5YpLO8a9t7tiuQY1z0roxmW4fMqOr26&#10;o58LjsRl9S1r+p+1WleLLXUrOP8AsW4SWGRc+dHJnPuDSeD9D0u/n+265o/k3Eczhd2DuH94H3r8&#10;3P2Vv25/F/wUf+wtZLappLNnyZ5MvF/untX1BoX/AAUV+GPje9h8OG7utMnujtt5IlDNu9PrXyOI&#10;ynGYafLa67n1WHzPDYiF72fY+lPE1lqFmyx6Cw8sEbRnG7nkVXm0ZbjbJNfMI3+8obG0nqK8P8Ve&#10;IfjostlP4J8U/wBoabN88k11b5kX/ZwAOP1rn/GXxJ/bItoI7fSPBNneW7YC3FupXB/2gzH+dckc&#10;PKcuVSXzdjslPkhdr7j6r0Kx8Pafp7Wk8vmFvurI3BqDU/s9jClzYQLIsh+VDJ0Gef8AJrwH4ZWP&#10;7TviNluPGviGy0iNkw1vHH5j/hzxXqNn4G8a21oki/EeZmbho5rdCjcelRKnGGjmn6EwlKWtn8zp&#10;YJ706qs1td/6M0ZEluYwSG7EGrEiqV+0WTsjZ+aPb1PrXkuraV8edF12a60fx1YmCVQqxtYn5CO/&#10;B4qC8m+PjmRX+JWnrNHw8MViWc8dQD1qfYxk9Jov2nLumex3l/p0dv5t1b/dXdIxwAPpXD6v4o0a&#10;1nu5rnVra1LofJeSbCn3Of8AGvmv4o6x8araRrFfHWuXW/cWW10uQAN6fdxg15fa/DH47eJr1LnU&#10;PDWtXUMjMY1MhjLj33Dg130cpp1FzTqpHFWzB03yxg2fR918ftf0lWvrPxh4XuLWPdG0M1ztIwfv&#10;e3615fdftt/F7wd4ovmlu/C2v2FyQ1vGNQ2tbN6ZGSRj1qlp/gbwP4f0prP4p/s+eJLRWXbJqUcj&#10;SMOPvHB6fhXA+IP2ev2XPF1011pPxhv9GfduMF1Z7l2nsD65q6eDwNOo1NXXcmpisTOKaVj7G8N+&#10;LvEWrQx276m0C3FwIma3jRWVf9k44rtrvwBoupXljp95c3kiyXhVna43NtA6ZIOKKKr7I18Q7Wv2&#10;Ofgj4j8aW/iDWtM1C4mtVLxRNqcnlbhwMp07V0Vt8Jvh/pFz5eneHYoyzbWkViGYDnBOc4zRRXYt&#10;vkZfZfqbV1Lb6HbtPZadblol2p5ilgB07mqr+I9XNtI1vc/Z2YfM8CBW/OiisYhIj8G+GdO8UXS3&#10;HiCW4umiTevnTlst71Vbwz4csviSbq20K2WaG1Vo5vLy4J3D7x5oorSn8TJl0Os8QaNbz2izXE80&#10;ny52tJ8v5Cucg8J6ReTrDcJIVj+dV398/wAqKK5XsaQEvvD+kaOPOtLNdzN8xk5zTLecW2jJeW1v&#10;DG9woaXy4gMk0UVRo/gK0Op30d2II7hlX2Y+tdZq8EV9Zw3t2nmPGFZc9P0ooqZdCafU3YbuSG1h&#10;liRVLY6CrNwsc1oxkiX72O/+NFFafZMZHM6ssUPiez0pIV8qfcJOueBnjmpoLK2ubO5SaLIjkKr7&#10;DHSiiqkZmXZ+H9Gtr9mt9Pij+ZjhEA59ao+LLES3Ecf2u4VVXcqpKQM0UVpL+Ihw2HaboljIiXNy&#10;GmkVWVWmbdgZ7ZroNLtLXSNIkmsbdFIwfu8c0UVmbS2MXWVluBHI91J+8kG7aQP6VRj8L6brFzcC&#10;9MjeSpCEMP8ACiigzRLodhBoMkn2HO4YO+TDGnX4jvtZt9TuolaeElYpCvKgjnFFFSviNY/CxJ9T&#10;vEvY3jk2tJhXKjqOeK838Vie2v5LuO9m3+YD/rOmT+lFFYyHEi/tO+vbOEz3Dbm3KXH3sZ9etdj8&#10;OdGsoLe2skVti4VdzZP5miiqj8Jr2OsutJ0+K4+0rbL5kaMVZlGaht9WvmcRGb5WUbl2jnmiispb&#10;hI6L+zYLzTVad5DkZ+90rFudIt7OZXt5ZV3fe+frmiirKj8JbYx2CQwW8C/M4Usck4/OsvXru4aF&#10;j5p/1eaKKDOXxHL+A5pfEHjC4tdSYNBDa5WFY12lt33s4zn8cV30Ol6fvkkitvL2fKoSRsfzoooJ&#10;l8RA+mWunlmt9+VhMmWkJya+b/i78evifJdaloOm+IW0+FN0atYrskHOM7jk5oooKp6yOB134m+O&#10;7Gzz/wAJNdS75lRvNkPQgdxg596v23iXWpoIZJtQlaSHLRyNI25T9c8/jRRVROppcp03w6+LHirx&#10;NolreamLctJEu5VjbHT3Yn9a9FXUbnTbCOezKq0iqW+UHrRRWa+I55GwviPV7i1ktGudsaIvyqoG&#10;ee9bGhwxXVwUdAOCfl7fnmiiqjuSdjZ6HY2UAlhDbtmeSOv5VVviTLg9v9kUUVoP7RzzSfabjZIi&#10;/eYZCis2C7dQXEceecfL0/CiisZfEWQ38xe9WUxRg5H3YwBWpZyTSKytcSbQ33d3FFFEQLTDzItj&#10;scfWo7vTrQacHMeTgnljRRRInsc1pxkutUXdO6+WRt8tsYya7vwvYwxWZjLM27J3O2TRRSjuFTcd&#10;qN08FmxWNW2x/LuXpXAeJNUu2iluS43L8oAXA60UUT2CJ55qHjTXHtbhRJGu26aEMq87cdM5rofB&#10;sMV08mozpumZVBkLHJGKKKwkdMNzTv7mWCymmj+9HGSvtxXLy67qJvpLcS/KF39O9FFZyL+0XPD1&#10;jHqGrtNdyyNtwUTd8qnHXFdBqcfkWYihdlDyKG29+KKKmmEjz3xz4q1XSfFul6FaGPybu+RZiyks&#10;VyBjrgflmvW9StLe1hjhhj+XqPbiiitI/EZ1PiXocxd3EkdpJcgLuDDt71k32ualp9pLBDcblYnc&#10;H5zkUUUGv2TrNO0ixTwVDqRi3TfZ/vt2yBmpNBtbbULWK7nto/MjhCrIsYDAZPfr+tFFZKUrsyZs&#10;PaxQ2n7sd8/WnRW8UiKzrz1oorWIRKOtql48drcxq0fmY2so9KwfHV3PpUKmyfafMHNFFbIkxZdU&#10;vfs8MxkyzMoy3vW5ZfK67TjdjNFFSBoeJvDei654YktdX06G4Vm2t50Ssce2Rx+FaXgnRdM0nRIY&#10;rO1VVRVRVPYUUVUv4YL4R3iNStk0kb7D5g+6AKyRFuWKAu20xn5d3rRRXPf3imVYPDmnXmrST3Ak&#10;Zo1GzLcD3+tX76yt7ZwsK7dx55oorSRT+Is6PpVlNE00keWyRu3GrFrp1nN+6eL5Y87cMaKKIkS3&#10;LkZSKPdDEqnH8NUVtbaV2uHgQszYY7ByPSiiiXwjiPW3hUfIm3Yg2heAKxb+FbyWf7QzN5f3RRRW&#10;MvhLjuc9b2FrqUMtxep5hjJ2qx4FQ33hzw5cWH+maDaz+SoaPzo84OR78/jRRWlH4h1PgOv8GaRY&#10;W2mWZht1X92DtHSt+O2tL1ZHubOJsLxmMcUUVUvjIjsY3j/xHqfhrw+0+jusLIwVQq8AVwq/ETxL&#10;qdsz3s8blZRGPlP3T+NFFUKJ6J4Jjhn0CO/ngSSRlyWdc1p3l/JZWklxbwQq3HPljjiiiszRnOXt&#10;ta34i+22yS+YMtuzXIfEFTYaLM9k5i7L5fG36UUVizSPQ5rwBA8VvcSNdSyFVUfvGznnr9av+K/g&#10;/wCDfF97a2mspdNDI++WCO6KpIQOjAdRzRRW1H4yKxtQfDLwP4ZjgbR9AijYKDu3N/jVXxpcTR6N&#10;5kD+W3TKUUVhWLp7nL6LCbl5o7meSTywSu6Q+lNg02C7dbiWSQNHllKvRRWD6HTHYs6to1jtQbW+&#10;cnd85/lV/T9Ot9P01ZbPdGyhTkUUVQpfCirJ4g1g2nN833mGcCsu+8QaxbaF9uivm8xiM5Uf4UUU&#10;FQ2OO8S+Jte1pZ5LvUmX7LDiJYUVcZBycgZz+NcNoto9zql5q19f3FxItuI0WaX5VBzkjGOeOtFF&#10;dFPcdTZHaWfgDw/4m8LWsGpveYjX5Wiv5VYfiGrm9N+C/gjSPGC3gS+umkVgRe6lLIoweylsfpRR&#10;XoYVL2cjmr/xEegWs0Gg6bbJpWnW8IkWQSfu927B981zfjn4z+N/B17p9joctnHFMGLo1mjdB9KK&#10;K4aX8Y1+yyinx6+JOr2Nus2qwx+fcFJPJtUX5QOnSum8P6BaeLWt7jXZ5pmeT94Nww2OfT+WKKKc&#10;xw6nU6D4P8N2l2+p22lRrMrMA/LYA6AZzj8MVXvJpP8AhIPOLtthtJGEO8hGOO4B5oorn6gzzL42&#10;vPp0TX2n3c0DQz/IkMzKmNw4Kg4I/CsvwD4/8Tnx42ltqDNCrQrtfLdULHqT39O1FFdf/LhGcv4h&#10;7FL4/wDEUNlDJFJCrM2DiKuw8J6teapbRvdlTley0UVxyD7Rf1q1heWJGjB3HH3RWJ4zs7axhlMU&#10;KkLbg7WHBznPSiispbmi+E8T8U/ETxDp3iG1t7AWsSyXflNttVzt2lsc+4FaB8W67qV3i5vPlXaQ&#10;qxgc8+1FFdP2UUjovDWv6vLarMLpUZs5ZLeMf+y1tWniLWI0fF2PlTP+rUc59AAKKKzfUzNqw1DU&#10;J1zNfSNn1x/hRrdw+m2guLcDezEFm5ooqSFuefahrmpaxqNub6fcI2ZlXbwCD1pfDV/cNrF5Mdm7&#10;Cru8tcgfXGf1ooqmdMf4R2llaQ2+nebbr5bN95kOCa8D+JfxN8b6N40mt7XX5jArBPs7MdpGM9sH&#10;9aKK6KPxP0MZ9PU6zSLtPE+jytrNhbTLJIsUkbQgqy8dc5z1712HgHRtPsvD66ZZ26xWtvNmC1jU&#10;LHHyegHSiisanwm32Edo1rA6JI8YZumfrRp27SY2eycqeRzg0UVj2MRYfGGu7Tbm6G0bm+771n64&#10;154kl+y3+p3CxiONNkMgUENIMk8cmiiuiDZmeY/EHxPefBmGLTvCNtFJDJGZWj1BpJvnZuW5bjqa&#10;8W0T49/EPxH8aLew1C7thb3M4ia3it9qqN3Uc5z9SaKK2w6ve5ld8yPozQpvJe1VoIZVml2yrNCr&#10;hlx05FdPd3T2kZS0jji2x5Xy4wNuOgHpRRXHPqdcPjOZ8b6trF5pCsmqzQmMEsYSB5gx0bIOR+Vc&#10;tZfZYorO4bTreSYfMs0sIZ1PqGPI/Ciit6fwky3NK5+JPiOLV7fSUFv5NwuJMw5PXtk0z4X6p/wk&#10;Orarcatp1pNLHMqLM1uCwUgHbk54z2oorGMpKWhLKWs6h/wkvi/UvBt/ZQLYpbAqsKlWGUB659a4&#10;HWdQ1n4OeIbDQvB3iDUPseqRg3NvfXjzgH/ZZjuX6A49qKK6aesNexH2Sn8UPHHi/Qfhb4y17RfE&#10;V1a3mlx5s5oZMFchevY/eNeBfstfFLxl8SfhlHfeN9TbUri6vHE014zSFhuxj5yQBjsBiiivTy2M&#10;XRu11Oeu3+B7n+z5YaX8OtJutG8C6Vb6VDfNJPctZKY3aRgedwOfp6V6n4H8U+Ir/RbzR7/WJp4Y&#10;ZgsZmbcwG0N9489feiiuLG/xJHTh/hj/AF0H33naXZnVLC8uI5vkJK3DYOTzxnH6VU8HfETxJqk+&#10;s6neyxvJpMiLaqyllwVBOQSc9faiiuePwGr+IztW1/VZPi94bl+2SKurTH7bCJm2MNucBc8D6V89&#10;ftIfFbx8/iO+0EeJLpbE3Mk32RbhwgKuAF65C8dM0UV6GHjHmWhzTPWvD3xL8UP4I0i8nkt5ZRZr&#10;ErzWyvhQcDg8Hj1Fer+H/iT4k0z4dpqyC0kn8zG5rRV7+ibRRRXLW+MqPwnN+Hvjl4+174k2ejat&#10;dW81rLvzE1sPl2gEYPWvcND8QX17Ys06RfKcKBH0oorlxG5VPZmxa6pcsszvtJXbt68dfeuI8U+J&#10;dYS6lkFz9zdtVlyKKKzK+0eNXPj3xDBLdTCaNmZt3zqTt5xxzx1qTwx411ZtGmf7Pa713RrIbcM2&#10;3Pvnmiiu2n8AT+JB4s+JHjCHwy2nWWqfZw1vhpbeFVfk4znHXFeO+GvFXiTwR8UdNudC127E+oTN&#10;a3k89w0jSIe+GOM+4FFFelhYx9lLQ5az/eI3v2g/iT49tfEOl+HoPFl8tvqNus91tuGBZgTxxxg7&#10;BkY9a6jwB8afHela7eXcN9DJ5UlvCI5YQVZSO/rRRWVaMfYLQ2p/GXrP47fEKT9qS+8BXF7by6XH&#10;oMN1HbyW4O2R2OSPy4Fd9a+MtaiP2+N4lkkmYNthGOD6dqKK82X6FU/jZn+NvH/i0LJbW+ryQ+ch&#10;3SQgBl6cg9q77wBr+t3vga1fUdSkuZEiH764AZ2wTyTjmiipj/BRUviR6FY3iP4b/tKSwt2m6Mxj&#10;6/UZqbRZoYbT7ZBp9tHJ97dHCFzn6UUUEksepSnUI43ghYSNht0ddPaWOnajbst1psLbV4+U+v1o&#10;ooW5lL4ySXSdNgjxDaKo9Ax/xrL12d7OORLb5VVcqBniiiiPxFxPMPGviLV5SiG7xuzuO0dh710P&#10;hrSrK6tWvpo90kaHbz04FFFFQ2NLwxplvcyw+a0nEZP3q6SexggRPKBXIJNFFc6Jkcz4w8Uano4Y&#10;2gjO1sLvXOOPrWf4evbpLmXUhOxkmhJYHoOO1FFarYIleTxVqcytGyQjbJgMI+e3vXL+OrU6p5Dz&#10;XlxGxuPv29w0Z6Y7H3oop/aQRLngvR7bT7xrRJ55PLm2CSaYuxHuT3rWh8HafbI99Bf3qySsxdvt&#10;JoorP7TKOTuvEevWniJdOOqyyRGTG2TH8wBXXQq93ZCSWeT7vTzDiiilPoV9kx9Z8E6Lq1kj3Ml2&#10;jbi2+C8eM8f7pFcDNpCw+Pv7Ej1O+FraiHbF9sfD7ic7ufm6DrRRW9HZjieyeHvA3hu2tGRbHcXj&#10;DMz8t19e34VtadoWnWdm0NrG0arhVCseATRRXNL4WVPoSatoVja2R8neG253bs4qloPhuxVpJ5Jr&#10;iRmbnzJiRxzj6UUUiZbF/UJTpaBLJVX923JXOOPeuU+GOjPa+HtlxrN9dyTXjvLPeTB3bdjjOOg6&#10;AdhRRXRH+GzA3YWLq9u33emKks44YyLdIE2t1yuT+ZoorGRpEtX2j2REaqm351+7gZ9unSqEXg/w&#10;1Hq/20aPAZmYEyNGCT9fX8aKK2g2o6FfZDxe1td+H7yS7022kNnazSweZCDtZULD8io/yTX4rfE/&#10;9sT9o7xJ8W7u0uPinqltFcak0MkdjePEgUSbOFDbent1oor2cljGXNzK55OPlJPQ/Tz9hP4D+HPC&#10;Hh2T4jt4q8RatqWrWKfav7a1Y3EK85+SPAVfrjNfRcMFnp94t1Z2FvHIsY+dYRnrRRXBmmmIdjuw&#10;38FCyNJqU91PfStJtlURxtjanA6CpLK9z4fkumtIC63DRgmP+EY/xoorz18RQljDBfy7LiFdoXIC&#10;rt/lWrL4a0j7BJL9n/1ZAADYzz3xRRV9BdzOk06w02z+02dmisy/1NUo7x5J2SSKNlaM5DLnt70U&#10;U2HUr2ei6XbeZe2ljDDNJ96SGMKxz16CsFbi83TxtfSt5e4qxYZHH0ooo7DL73upWWn2VxHqdwzS&#10;Mu/zJM5zXRPY29/B5NwvHl5ypwaKKon7J55rvh7TU1OPT1jbypEYSKzbt3PfOfWqVrptrbSyWUan&#10;yQyosTfdVeeB6UUVnTKjuaWnXb6W2LNAqrGPlLEjr9a6PSjb3flX09jCZW/iAIx+tFFVIlm40Nup&#10;2i3T/WdSvP51FJOsV7DbC2jKzKxfcvopP9KKKIkdBmpeVFaM0drCP3Ik/wBWOGxmqcN5cw2GY5mH&#10;yg0UVVQtFzSNRvGtwWmJ6D9aTXtQu7LWrSCGX5Zoz5invzRRVx+Fmf2jz7xGmoN4kuIYfEGpQK1w&#10;ki/Zr14zGdv8JByBXQeHrCe20671G81i8vpG3N/pkgbnd7AUUUp/CbQ3Nq4tYYLdcJu8xRu3c1g6&#10;Xql9FqU7LOfljzt7dR6UUVlHccfiNu+17UINOjmjZdz53fL6Cq3h/Wb/AMQCazv5vlV/+WfB+lFF&#10;WYy2JdX8N6XrDSW2oRNJHGoCozZXkjsetUrnwLoV/dMkgnj8mMxRtBMUIXA44ooqom8fhLlnothp&#10;FnDDZo3+j/6t5JC7A465bPNPtb6+1G9aC7vHaNUOI+MZPfp/9aiiql8RlU+IoeHvDOnaX54tpbjb&#10;NADJG1w21m4+bH973rUykCfJEvHy4YZ70UVk/iLOJ+Iui2EztchGjd4fmMbEf/qr550zR431zUvC&#10;32+8+yyecVP2pi8ZVWYFSScc9exoorah8SKl/DPmG3+OfxQ+Fnxq03w14c8USyWkuo75EvFEhY52&#10;8kY6ivsb4Y/Fjx3rHxlm8L32uObFLRpFhUAfNn1/CiivbxUY+zenQ46e57xo2q3t+5S7k37ZMZIq&#10;a/vLme3Vll8srJ8pjUDbRRXz51RNDTLu78sbrl22txuNWJNYvIWESFf94rzRRQLqWNO1Ke7hUyqm&#10;cHlV681JcaLaSkTl5FY/3Xooqoh9oq/8If4c1exzqumR3CupEkc3zK2fUGnaZ4O8L6RbCx0jQ7a1&#10;hjY7IbeIIq9OgFFFUKRl6Tbh57oSyu+24woY9ARXjrX2seHP2kLey03WZls2jcGyMMXl89+EDZ/G&#10;iiqobP0BfEz17W/EGrNcWtqlzsQIrYRRz+Poa6fSdTvHijjMnytGQVC9ff60UVISI9N1zVYJGt0v&#10;G2Ix2q3OOauaj4h1SCJRFPt+XqFooqoki2us38satJICWYA/LWvEEkYF4lPX+VFFNgWCkVtZyJDD&#10;GBMuHygP865i4t1g1DbG7bXYllLZFFFZrqTDqXrKSU7CZW5B9KuSXEhjZTj5Y2I4ooq4lHM3t3eP&#10;KVF3Iv8AumrGhhiN0sjScf8ALQ5oorL7Q+g6fUXtY5BBbQrsbC/J/wDXqbRdYu79UWZY1Az9xcUU&#10;VYjatZDOPnUfMpPyj3qrd6neLKYVcBQ3HyiiilHYctx0V9cmXJf/AMdFbNsq3C7Zl3Z/woopiLMV&#10;rBZ2Amto9pz26CprVVlj/eru3DP60UVMRPY+ZP8Agpp+0J8UPgD8I7fWvhfra6fdXV0Y5LjygzBQ&#10;T0z0rs/2ZfiV4m+Knwq8I+LfGLwz32oaPFNdSIhUO5zk4z7UUV1T/wBzT8zGPxM9T1C5ks7Z5Ygu&#10;Vb+L6V418P8A42+OfE2seJdF1GW1WPS5cWskNvtfBBOCc4OMelFFTT+GRrE7KLxn4ikgQvqDcxg/&#10;dHoK6vQ7ue8tvNuH3Nt60UViEh97NKYWYOQVPY1z+s+JNWtbv7LBOFXGfujNFFTIPslHUJrk2bai&#10;LqQSRxPt242ngnkYqkuo376bJtu2UiPzAwx97HuDRRUmkthfAvinU9VYreJbsRMYyy26gkD8K6a4&#10;1q/i09biN1VmYjhBiiiin0Jl1MHxTqV5qekSfaZfuAH5BjPPQ1T8N6ZZ2breW0e1pcMwH3ckdcdq&#10;KK1l8QR+E0L/AFfULW38u0uPLa4kIkkVRu/Anp+Fb+mzSrpsbrI27yc5znPPvRRUy2Mx9vdS3Vtl&#10;+MH+GobuaWCMtG5+XNFFW/hLjsVbuzt9Zj8u/jDdtyqA3U1z9xYC4eGd7qb91JhVWTCnHTPrRRWf&#10;Vlx+E6rQLRLlltpXYqV3Ee9bF7pFnJaNAqsm5AS6HDDj1oopU/hJOb1/SEEhjS+uF8v5VZZBk5Xn&#10;qK8l+Gtx4g1zx7r3g/xD4v1O+sbSZZrWOaZVaJuRw0aqSPYkiiitofDIOx1E8Fzouiz2Fvqt1Isc&#10;yurTSBmGT93OOlcn8EPiR4i+Jep+KNG8ULbNDo84Sz8mHYcYJ555oorCn8TCXxHoWnWcBHmqCpfA&#10;ba3Wta0soFIhGdq8jmiitBy3Mmbwzaalqiz3F9efuZcIsd0yr68gdafeW0N3LNbXCbl27TnuKKKU&#10;tiyDR9LjtbuJoLu4UKpRV884wDxXe/BF5j4iMc07Sbd+Gk6/eHFFFYVv4bA3f2zj53wW1RXHHkwt&#10;j331+cuuMw8VWS7siTIYfgaKK8mp/D+Z2ZZ/DZ8j/tBs0njm+hZjtjYlcMeuTXlt9YQajvefcrQt&#10;ujaNipyBnNFFfq2V/wDIth6H57mGmZT9T7i/YZ/aj+KutaVa/DjxDPp+pWNjHFDbTXunq06xhFwu&#10;/jI+or7bl8KeFL2AXF14V02RnC7t9hGe3utFFfD4qUo4yVn1Pq8PGMqKuizp/g3wrpUsp0vw9Z27&#10;MBueC1RGPGeoFUdb0+0t7FJ7eLy2kzu28UUVx4ipPm3Z204x5djk9XCWOq2VzaxRrJJcCOSTyxud&#10;cZwTjnmvTrPRtOuNIjee2V90allYcHiiis5Sl7Rag4xS0XQ+bf25vgJ8LtZ+G1z40bw1Dbalb7it&#10;zZosZbj+LA5r88by2SKWTy2YYk2/gKKK++yGUpYfVnx+bxipaIjuYkhHnRjDKuawv7a1CfUIbvzz&#10;HLbTRywyRkqVYNkH8xRRXvVtn6Hh0f46P0g/Y0+NPjTxl8N7aLXXtpGim8pZViIYqQevzdePSvb0&#10;8WapHeWulhYvLkuQrZU5xj60UV+V4j/fJep+h0/93R0mq3s9laie2IVssOntWZFr+q6nJJa3d0Sk&#10;JWSPbxhuP8aKKzh8TN38KLWt+bDebUuJNvkqduR3rzTx3otveara6811cx3Vjc7oZoZypOT0b1FF&#10;FVH4iY/wzan1O+R7aVblgZJdsnT5q6RQfOXDH5lz+lFFZzlKz1KUY6aFqC4l1LTdl427awxlR64r&#10;z34w/st/Bv4iyw63q/h1rW6yvmTabIIDLlSfmAGD9cZoor0MunK25x4qMVbQ/9lQSwMEFAAGAAgA&#10;AAAhAItKlWPcAAAABQEAAA8AAABkcnMvZG93bnJldi54bWxMj8FOwzAQRO9I/IO1SNyoXaJGbYhT&#10;IRSEekCIUu5uvCQR8TrEbmv4ehYucBlpNKuZt+U6uUEccQq9Jw3zmQKB1HjbU6th93J/tQQRoiFr&#10;Bk+o4RMDrKvzs9IU1p/oGY/b2AouoVAYDV2MYyFlaDp0Jsz8iMTZm5+ciWynVtrJnLjcDfJaqVw6&#10;0xMvdGbEuw6b9+3BaXhQi0DLxddr/fH4lJLK6nGzqbW+vEi3NyAipvh3DD/4jA4VM+39gWwQgwZ+&#10;JP4qZ6t5xnavIc+yHGRVyv/01T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0IGt5kAwAA2wYAAA4AAAAAAAAAAAAAAAAAPAIAAGRycy9lMm9Eb2MueG1sUEsBAi0A&#10;CgAAAAAAAAAhAOLupliIJhUAiCYVABUAAAAAAAAAAAAAAAAAzAUAAGRycy9tZWRpYS9pbWFnZTEu&#10;anBlZ1BLAQItABQABgAIAAAAIQCLSpVj3AAAAAUBAAAPAAAAAAAAAAAAAAAAAIcsFQBkcnMvZG93&#10;bnJldi54bWxQSwECLQAUAAYACAAAACEAWGCzG7oAAAAiAQAAGQAAAAAAAAAAAAAAAACQLRUAZHJz&#10;L19yZWxzL2Uyb0RvYy54bWwucmVsc1BLBQYAAAAABgAGAH0BAACBLhUAAAA=&#10;" strokecolor="#22455f [1604]" strokeweight="1pt">
              <v:fill r:id="rId2" o:title="건물 영역. 건축" recolor="t" rotate="t" type="frame"/>
              <w10:wrap anchorx="page" anchory="page"/>
            </v:rect>
          </w:pict>
        </mc:Fallback>
      </mc:AlternateContent>
    </w:r>
    <w:r w:rsidR="00A24BE5" w:rsidRPr="00E54F2C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3902" behindDoc="1" locked="0" layoutInCell="1" allowOverlap="1" wp14:anchorId="056F32A0" wp14:editId="61093B99">
              <wp:simplePos x="0" y="0"/>
              <mc:AlternateContent>
                <mc:Choice Requires="wp14">
                  <wp:positionH relativeFrom="page">
                    <wp14:pctPosHOffset>65000</wp14:pctPosHOffset>
                  </wp:positionH>
                </mc:Choice>
                <mc:Fallback>
                  <wp:positionH relativeFrom="page">
                    <wp:posOffset>6949440</wp:posOffset>
                  </wp:positionH>
                </mc:Fallback>
              </mc:AlternateContent>
              <wp:positionV relativeFrom="page">
                <wp:posOffset>0</wp:posOffset>
              </wp:positionV>
              <wp:extent cx="4727448" cy="3950208"/>
              <wp:effectExtent l="0" t="0" r="0" b="1905"/>
              <wp:wrapNone/>
              <wp:docPr id="15" name="직사각형 15" descr="건물/집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7448" cy="3950208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8336" t="-12344" r="-17340" b="-387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7000</wp14:pctWidth>
              </wp14:sizeRelH>
              <wp14:sizeRelV relativeFrom="page">
                <wp14:pctHeight>51200</wp14:pctHeight>
              </wp14:sizeRelV>
            </wp:anchor>
          </w:drawing>
        </mc:Choice>
        <mc:Fallback>
          <w:pict>
            <v:rect w14:anchorId="688FE626" id="직사각형 15" o:spid="_x0000_s1026" alt="건물/집" style="position:absolute;left:0;text-align:left;margin-left:0;margin-top:0;width:372.25pt;height:311.05pt;z-index:-251672578;visibility:visible;mso-wrap-style:square;mso-width-percent:470;mso-height-percent:512;mso-left-percent:650;mso-wrap-distance-left:9pt;mso-wrap-distance-top:0;mso-wrap-distance-right:9pt;mso-wrap-distance-bottom:0;mso-position-horizontal-relative:page;mso-position-vertical:absolute;mso-position-vertical-relative:page;mso-width-percent:470;mso-height-percent:512;mso-left-percent:65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qB59AwAAEgcAAA4AAABkcnMvZTJvRG9jLnhtbKxVzW4bNxC+F8g7&#10;ELzL+6NVVha8DlQ5LgIYiREn8Jnicr0LcEmWpCy5QQ/pG/RQIG+QSw4p0GOeKHXfoTPkruwmRgoU&#10;1YEaksP5+eab2aMnu16Sa2Fdp1VFs4OUEqG4rjt1VdHXr04nc0qcZ6pmUitR0Rvh6JPjR98dbc1C&#10;5LrVshaWgBHlFltT0dZ7s0gSx1vRM3egjVBw2WjbMw9be5XUlm3Bei+TPE0fJ1tta2M1F87B6Um8&#10;pMfBftMI7l80jROeyIpCbD6sNqxrXJPjI7a4ssy0HR/CYP8hip51CpzuTZ0wz8jGdl+Z6jtutdON&#10;P+C6T3TTdFyEHCCbLP0im4uWGRFyAXCc2cPk/j+z/Pn1uSVdDbWbUaJYDzW6ff/29pcPnz++/evd&#10;bwSPa+E4YPb59z/+/PApuX3/K8K2NW4Bry/MuR12DkTEYNfYHv8hO7ILUN/soRY7TzgcFmVeFgWQ&#10;g8Pd9HCW5ukcrSZ3z411/gehe4JCRS3UMkDMrs+cj6qjCnpby86cdlKS2gDsUGur/WXn2wAipBfe&#10;otIAIyT072SLBTrRfNML5SPjrJDMA91d2xkHbhaiXwsA0D6roxPIESLEmDDbwII3+XyZpof595PV&#10;LF1NirR8OlkeFuWkTJ+WRVrMs1W2+hlDzIrFxokzzZk8Md1Iyaz4KtoHmTQ0RyRTICW5ZoH6ETAI&#10;KGA8hghwIyQYq7P8JUAMeiB7KzxvUWwAUjzHBprk8+n0ceiiSZZPiwKyh9OsnBaAN/TTZDovs6GM&#10;exuDD6wNGpQKV6VxH4PCkwTpFAkUJH8jRdR+KRrgJ1AmDxUMk0GspI2JMc6hMBF317JaxONZCr8x&#10;EJwl+CJkLhUYvEtssD0YGDX/aTtGGYEIT0UYLPvA0m8FNuA+vgietfL7x32ntH3IgISsBs9RfwQp&#10;QoMorXV9A90LRA+Ed4afdtArZ8z5c2ZhjkFVYDb7F7A0Um8rqgeJklbbnx46R33gGtxSsoW5WFH3&#10;44ZZQYl8pmDwHGYFFtuHTTErc+y0+zfr+zdq0680MCeDr4DhQUR9L0exsbq/hBG+RK9wxRQH3xXl&#10;3o6blYc9XMFHgIvlMsgwPA3zZ+rC8LG1cRa82l0ya4aB4YHkz/U4Q9nii7kRdSMXlxuvmy4MlTtc&#10;B7xh8AbiDB8JnOz390Hr7lN2/DcAAAD//wMAUEsDBAoAAAAAAAAAIQC3DoTS730WAO99FgAVAAAA&#10;ZHJzL21lZGlhL2ltYWdlMS5qcGVn/9j/4AAQSkZJRgABAQEBSgFKAAD/2wBDAAIBAQEBAQIBAQEC&#10;AgICAgQDAgICAgUEBAMEBgUGBgYFBgYGBwkIBgcJBwYGCAsICQoKCgoKBggLDAsKDAkKCgr/2wBD&#10;AQICAgICAgUDAwUKBwYHCgoKCgoKCgoKCgoKCgoKCgoKCgoKCgoKCgoKCgoKCgoKCgoKCgoKCgoK&#10;CgoKCgoKCgr/wAARCAbgCk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DkiCnBP5GkVQD83rn6VM7FW4b8aj+UDKjP8An/69fsaufK8sUNaN&#10;FTgfKe/5U1kPDEDGfvcZFOcsHyvbp9KjYxheTwOMVSuYy5RHQ9f6flTAiu2CmR/KnMx3bT97pt3d&#10;Ka7na3P1NWQ7DSmGKn+73o2lnwo/PjvThltwP/6qBkkZxnI4qlcmyIzHngH8+9HIXdjB3Y6/SnOW&#10;P8Xyt1+lIDk4cf8A6qV2MaEJXaW+7/dpSNv8P8uOKF3dlLZ56frTtrjoRjHzUw6jWj9QDjheetR+&#10;SjHdnofvdvwqxgN1P/j1NZMkn8B780uYHHmKzRljgLz/AJ/xpjL8uGHTmrRjaQZ4b+tNkj2jmPvn&#10;9apTMpU2Vdixk4X5qRkc8r/6D7VO0YLdMY7UfZ8DeFP1q+Yjk8iAKRyQuP8AZxShedoOV6+5/wA8&#10;1M0DFdrrk4+8PWk2HdkAdOtCki1TIMksQzL93P05prLsOGOGHHX3qZ0XAYqp75pwiw2M8/yo5hcj&#10;K/yld/8As/4c0gQl+c8f5/r/AJzVkKytySrdduKd5YO3t2b2xRzDVPqVfKJI3buO4qQR7dwT6Bu1&#10;TbFyxwx5524pGQEbs/lip5i4wIlgO7k4AYcentzT1jIwh4xUibc8D8/SlDk5APP8qmUmXGN9gVFT&#10;oPvdePegksVkI/8AHaCwc7j69cd6a+Nw2njPPPtUluNrDZTj5/m69KhkjJO4tyMH/OfepGUA8FQQ&#10;elDIGAGePqO3StI6EuJHt2kCm7H2A8bsnHHvUm3AAA9+hoCsMKG59/5VXMTKJW2qDjd09W/z+lJt&#10;3HO3Cjuy9KsMrhduz7w571GI8rvAGOxziqM+QjCjB3/w/wB4e+KAfk2Afe6jHenupjO3OPXH1/xN&#10;N2ljjPGKCOWw1ipG4D+v8qQbsiLhVp4Q9V7c8ikycbjj3560BYah48tU+b0X1/yaAW25wPrilwCc&#10;+vfceP8APtSH720bf8P0oENk2YYc7j+hoKAjJbb6ih8Jkg/nTcAljJ/dIXLVQBhR97H1pqIRwV4/&#10;ripImJypHVvwHtTOBw7/ADd2qieURPn+Yqfx5x/n+lBBBYFuMYG3/P6UfKvIYfh9f5UNkAAHjrxV&#10;WDlQSJhcEjjnkEfnTSig4/8AQRUhCtllHfH3c479qYiEH73OefektULlEJKkA/Mev0oVVLAHpnHy&#10;+vv7c1IY93K5XvQYgWw3JwelK6BR1I8Z+6Wz9en+TQ24HC/98rUnlIOS3vt3d80myTBbs3pmh2L5&#10;SByB1TOevy9KhOcllH+6wzVxoU6AZ28c1Gyhd3pjP86uMjNxZAFyMj0/KlViDgLx6Z4/lTjGGbr9&#10;7hvX6fqKUxKWypHPOdv9f6VfMtjKUSNN23Y4+XHzcH86FBZlXP0wetPeJicKO3pn/PFNKCJMbT8o&#10;49BVcxPI7DNvGT3PanlWUfMdp7blP+fzo43fNzxu+gppXaMcn054+uaLjjEFOAWI/h9c4oO/P319&#10;Pfr/AIf/AKqd5ACZb9fp+FNZTGWMi8Dt0JouPlARKDw/5LSKoCkADP8AtA808qyj7vP+90oZHJ4T&#10;rxk//W/xouJRGYV13FsfiP8A63+RTtu1sjPbb8uKVV37s/wn5ufx/lQybsblxz8tAcpHh2+UOvPH&#10;v/nvQE3Ept+o29P84p2xkHzrjnGPT86WVTkjByCOT2p3K5SJgrDIP4j60pUoMOvYHHp/nFKyKx+X&#10;B/8A19KQLkZQcd8dqq5hyO+gnlfLiRT/ALx/z+H4UKhVsq38QH9MU8iMr+QPvSDjcO/b5v0/WmHI&#10;NzxnleuO/wBKayqxyg5Bx0/SnY+b5z/D7/l705VIOHY9vXj9elK4crIjgHMbHIwdzf56/hSGKMR9&#10;iPr0pxc5BAH3jt9/z/zzSMQRuJb/AGcA/wCe9MfQTOMSA+7ce1NLEfKhyx4+91/+v1qU5KjPr97c&#10;cgdf/rfWoyxVMFMEevagkaVH3VblSP4ulJlQPNK7fl6+3p/n1pyE53gnHfHODim7dqgnGeef8mqZ&#10;LAMAWOz7uAee3FNZo8blHXmpURid+O+R8vzVHtYpuQ8NxjrUk7IU4G5mRsdaYXbzC/bp/n/Ip4YH&#10;5tvzdf8AP6/nQqy7dqjbx37fmaaBDMbsu6fL1+VunTv+f5UoZSSn/fR9P8804RjGMZHpu6+1NIBO&#10;Pm28/wDfPXtwOKenQpg2zbu2lmbpx+meO9BBc8fL3J7f/roUbXbAwMZb/OP8aXapkyg+63cgf/Wo&#10;6hyiYYjdn29KCFDthDnJ659j+lI20LjC8854/wA+tOwWOX657f5/zmmK41soFXy/4e/60jhct5jA&#10;cE8jHoP5cUq+XgfNz79vQdaVVBO6XvxwR6g4oBjXWRvnb8jzQFcgZDZGM/49f6VIcAH5f4s7T/k+&#10;tMYbVYIu0g55I49+P8/nS6C3EClBz35K9/b+lDR8A+X29Sf50uAeMY7f54+lI+1l59MEsfr/APXo&#10;FyjGjXGxVPzLjp9fp/n6EUo/1hDM3Jz93rz+fp6U4ZUKAfr/AA9+P8/jTQBj5znjGPvf05FXEdhr&#10;EbtzDhV+7npz6D2pqBgclQNvB3H3PH+fSpERAMqUHzf4jmnRopfIb5T97Hbvjtjn2FNy0AhOHOCp&#10;Xnpt/GpEXuSwGfm9aPL3HY3/ANcZpzI5O/zN20Ert6nPX+dKT2JWxGCG6Hpz97r/AJ/pTWjG/BH8&#10;WOD+X9KkKo3DnA4+8PxprAMeF74Xnkc/rVj8huFySG7fxHp6/wBPyoPyx4XpnDev+f8ACnb+MnnB&#10;9j2/z/nihMHjLH6evWgIjX2xruJ3Y7+/1/OjaAFyV/X/AD6daVo0J2579wM/z+vb+VKzuVZlbH67&#10;T/nt/wDroEMCEyYcLn1A7/lQ+7GCfl+uf89TT8EH5h1+7znt2z2oJP3lfbwT8vHFAIj2upG5On+z&#10;1/zmkZS483Pr/n608I4O/k/n+NNKN2HGfcYPHvx/9agkbtwcZ+YtjlTx+Y4pNiAZCqccMe3XP9Kl&#10;BGMhuN2MAH+namuCz7Q27vt25/H/ACKASI8eW2JBznkD8aco2dTjIz83O2jAU4P0bOPfNPaJg+7b&#10;xux938c0D5WRMCBuPb+H04oA2s3C+uB+PanFU28jG3naMf5z1oUcfIPqGBJFVzCasN2t1Ix8uPp1&#10;9qVvn/dDHfP+FPwCrfKp4J3YyP5U0cNkBuvB6554pXDoNwQSzH+mPz/GmlRnpj+9kn/PSpNoK7ZA&#10;cY43DrSEEAbVO3p659aafcEtRJEA/dEe6nrxQF3nCD5f8/5//VTiRsBxgbf4uce9DrggZ+ZiDjPf&#10;n/P+PSi43EjCsCeF3HIbj6UmwNHgP8vT5j04xT5VVOSvysc5/lQgyMH+92Ocf5xTuLlEEbdfL46f&#10;KBg/j/nikZHV2HA7bdv6c1KAF+8x+7ja2en5cdqY6lmKDPYANSTHyjdisdgGePl44NKE4ORwG+X0&#10;/wA9aUrlzub3+XHHvz1pwjIjbYvzA4I9f8/1p8w1EaIZSGGe2c7eP8mhYXz5axH5TwNp6U8RPnj6&#10;ZOKe0asMEbv9ngjpUcxap3K5hwqsCPUn2okRyG5DL046mrTRHAjfbngN65//AFmkcHPl4AOPlQk/&#10;/Xz/AJ9KOYfJIrCAn+DqMD5qUrudXP3iozjvipTEw+i4LHgZA/8Ar84oWM7diSfKvPXGKOYr2TIW&#10;iLNnGOp6deP8Kd9nCIcMPlOc47fUf5NSKoAxkbh6H6f/AK6Nybc7hu3Ae3T69afMyXTsRmIMhRCu&#10;Op/l6/8A1qbs+bcFA/Hk+35/zqZypGfMAH+9yOKbtGzcT8opD5Rh2GTmP2wf1phAaPdJ8x7qPp/n&#10;0qbodo7N/EcZ/Xr+dO8tpRlFU5+uMev6/wCTVcwcl9iFYWYllGVxxjnmhmP3SO2c4qTZxvA/h6+n&#10;HXpQwZiQh7Z3Dse2en+e1HMPksNIAkYHHHy9+31+lOjhx82z0zz096kWNPu79uOm7Hy/rUyxvvJc&#10;bVK91/rWblY2jSvuRpEpChl+bcAqg9Pw71IBiPgrz6N0pTEDjtjP3m5/nz/9ak2x7ldnz9O351nz&#10;G8I8qCSLd91exPzevagA9x/vflSsqqByM7ePf9f8+1KY2Z9oZRhcnOeeKLljVLIcZz834/SlMhBV&#10;mbnjk89aRYyAV3fiy479aTac7nKt2J5H160WAlV5Cchz60LwNxHQ+h/Dj/H1qOMDG5G609mXy1Kj&#10;+LpzzU9bAKfmTLgqCf4cU4bZBhuTj8qjAXPzL0wWH5ev5U0sirjafptx39KrlKTBpgjblXlerZqI&#10;7X2kydeM7vpT1ZFOSVxx2FIdo4YjAU9O9UTJ6DHO7KkevOR3/wD1018EfKxPX/69OckMsW5c5O30&#10;6/WmhWbK8Ej+EDOf88VcdjHcFiLfcTd0x9KFiOfmRsEY/wA/hmpNoMmMgMVx90cNmnCIg+WSdo7/&#10;AI0uYqMebUaY1L/K3QfNxSKABhT8x7Kv9KlZCx3H5W3d8YFOFsScK33TnvxU8xpyDRbjbkE5POPX&#10;2H509YwQ26Pvzx0/wpUQBcKo+bryOvFLsULz1xzlcg8j8fWs7srlGMoU7NvLct2P0pvk5bp/Fxmp&#10;DEuAYyO2c9+mPWnHDHb1+Xsw9Ov0zQmHKV/Idg2FXt09KaPlYOQcYwfQfSphGgYqy8ZzQ0UbHePm&#10;3emPx6Y/rVcwiPk8YXljjtn2/wA8UYDfIR17dz69RUjxI7YGdx+6PbHT9KbJHuLEqpw2F6daOYCN&#10;ixZvm9un4fypu5QCx2/N97rzx1qQsNzDLfMR83+RUbgngHjd3wM/5+tUS9BwwBj1XPGaDtzkj37d&#10;qaobOFjU853c47e3+NO3bshirHdjgkduvNA+Z2uBLNznO7jI7nFO2rggPjBxt70gAbcwHfoe2D37&#10;0/AkYq5x2DA/qKTKT0uR7HPEf3i38I/zmm7Tu3uP4eec4qRljRtqSfKf9rpSkLkIrcZx838qLktE&#10;RCybgrDp6UMhKnHHfP41LKgyQZM/gOf8/wBaQqW5J9sZA9aLgRguDx8uT8vahHwMqfcD3x/hSkn5&#10;kx75z92m7duSwy2fvN6ev5VehNpLYkZthBMisOhO7t0pDMedq7f97nnrTQo6uORn+H8fenbcvwGb&#10;tnI/rUuKKHKxAYsO528+lRjcilSff6D+tPYqgwUIBOOPp+FROcnbwFznCtyf8/nREiUuUbIxXO/P&#10;rnH+P4flQZ1Qgj723P160x3jkJ2k9Plz2/WovMRQ2eoyfl/zzWsYnLUqtbMmN1Jzh+rev9KYbpgG&#10;AG3aflBHTmopJRjgjjjr+YqNwxGd3b5sf54q1TiZyrS6MlkmfGA/JOcmmNJv6DA3dqayhSxc+y/L&#10;3/Kmsv7zCnqcfKau0TCU5PcGkZzjd05oI4wuM4+bninRxFlX+92A/GpDCrd/bn+VXp0J1ZCVIG8B&#10;s47fw0gX59xHbLbjUpjCnKt8uOORx/n/AD6UBOSSD7UcwuS5A8aE8MTkdfWomQjk57/56fhVvahG&#10;31z+lNMB6g8nP+Gev0qlIj2ZA655b5smjY4+597rt9/WpvIQHCJx/vDihrduqlfp60c4ezITGw4L&#10;D8KkSH0HT73+e1TeQud5PHXHPT14NORVBznkckVPOONHuRCP7vTAXpTyvDLg/U/WpDsjGwgnH93t&#10;TWBB4LewHX/PFSbRgkNKsOOvzdD/AJ+tEcagAKpx/C1ObaF3A4/vblppJK7tvT/Z7UFWHBQW2kY9&#10;+9OACt8xPJ+XrTA7pzuxwc4z/k0u07s/j97HNTINhwkAwpGMjHzetOLspCt/h/XjpTOFXcx/iOP8&#10;/hSxqJDlx+NSXHUc8g+9mmGUoOduSPxpwB+UgjPtTMrjcCN2c0Bdj2lTpjGD6dKRWDNtBXg5x6VG&#10;F3H5go9uCKc/JVs/pVcoubUkXZtwNo+XHT/PbFIpAOGHy+/fnvSL8r5yBgenWh28sggEf5/nRYrm&#10;JVyV+b/gXNKFwMsPlHaozIVG7cQf4lz0oDv1bA9OvNTylxqIsNs5Tc2dp3bV9v5VGZU+bc3Xr/n8&#10;RUYbI+nA5od3b+P/AD1qVEJVb7DnfHH5bjioz852oRnrtH+fWnYG7JYFvm/z+lBjAIyeP5e3FaLQ&#10;zk+Yj6DacEjIx/n60ENuwmW7r9P8/wAqk8kBdy5/TinG2UEbo1b1+UelHMieRshAD8A5+bG2mNGc&#10;lT36cEVK8bquY0b0+bPHX/Cho+fkHX60cwnFkLq5J2qPp+FO8ssMv1X05zUwt9p+UN/wEZoaLdwP&#10;+Att6/5/nRzC9mRoADknOP8ACkZAoOBUpQszNnn8TzRsAK4P04NHMHKRujBdzH73THfrxSMjE7h8&#10;3+12NSlc8jd6j5aHU5wq8dg3cfnRzByEfkhlOTzuyBQsIjHzEf4f5FShNw9d3t/n6UoiGSo29Plx&#10;3o5h+zGFI8c/3e9LCBuwO3scdKesaoVKt9OOvvT/ALOrDaAT23e/rUuRrGmw8s5Viev3e+KkxxuA&#10;9mJU/wCfz96RFKtnZjuDjr/+qnquOT0z91u9Zm8Y6j0K5IjI9wBmlJCR+Y7bRnrn3pCFU/K3XnH9&#10;aXHyKpOR3wuf5Vl1N4+7uKXKnkYx12/r+v8An0YGbJHLcf4dv84xTt4bqu7k9cYzn2qNXHWPaqj7&#10;3y8GnyicuxKeWxzk/wB3tmlVmDfKzfdx9OPem/LI24MNx60CQsoweq54I/xo3NEWEPzkg89RSuvz&#10;7QF7Afl1qDIHAOAMDpTjMjc78t+WfyrPl1K0sIiupLdAOvH6UzkA4X/dx3/zzUyyeYuV6rz8zfhR&#10;sjxhh/Pp+Pt/Kqv3F5FU9cMQccfL2/zk+9NClOBjI9G461Ye3JkyF5PP/wBagwkAgIRnB5/T+n4V&#10;amjFxfQhjBBAboex/lTl2bc5C/N/d6ZBH86ctuUT7w+997PbPSneW4iAOcN/q15/p7Z4pSkmHK3q&#10;NjA27WUfKPekBKruZv8AvoH0/wAKlFsdvI6dfm/+v7UJBIR8wwR6VPulKNhgT+LGP9n1/wAf609Y&#10;APuL3znPrUiwq6Hd6g9fanBD1BGS2OKOYrlIWhZJNuAO3OelAgIXcMZ9MjvVho0LNhf4vmpy26D5&#10;cY4/Cp5yuW5XMKjqwG7PbqaUxLlfkGNoHXr/AJ+v5VZMO0lF70C1Cnp275+n9KnnQ1BlWOIEcrwR&#10;n6UEbn2r2+77nH+f0q00H8W7+L73p/k0n2cBVLc89x/+uj2iEoESIwwu3/ZB9ff3p4CKuQOT79/8&#10;mlePYct/ez/nNN4MfyHj6/0/KqTuPlsODKzBsDDc49B/nFO7cH5Qem38f50xsM4X5sNz82aRiicA&#10;/d4+vNKwX6DpUUn5/Undzz19KhZCGIZuF4xt605iQF2LwzZ/Go8qX+53+X29/wA6tLTQXxAyDLBh&#10;7dvpTdiscbV+Yj159f1/l0p2zPTr/n/PWmszo+7J24ztx170omctIjef7n/6/pTz/dbHy8dKjOVO&#10;4AEH+8e/+HNKzhTgNw3pyQKtxuzIBK5O3HOM9aNxjAPVvoOmB/n3pgdi6u6Dn+JR0pR5nl5Ybs9a&#10;rlXUi4oIZd7En+RFLuGDzndgD0+tR7crzxn/AGev+FOLDP8AwHviqNNbC7iV+X1zkCl+YnbnjJ9P&#10;ypuHZTx7L7+9OMQZ92B82fmHf3z/APqoM5AxO3Ge2fl9PzpeNm7bxn7xbj/P+fWiRSeM57c0qq5O&#10;CO+T83X/ADg/nU3iVFDQ57jjPfvxT/LPO5fm7KPYf/rp4j29G+ZcZyf84qRYS/3ieec7v8/5+tTK&#10;XYvkI9pC7OcjgfL7/T6VJjBGV+X/ADz9KkjXK9NvAyG/z9KkAB+b8j/SovdlxjYhCbzkDHpmpPL4&#10;Ziq4/Wgj7oJHbrxn9aI1DNnG4eoB/LuaRXUVk+Xdnr1PFIcbiuPUfU96cgY8MOacAMbWOfT2pXAF&#10;Ctxjt+dDqC3Dt8z9KVFJfymH5cGpYolJ6VDkaKJEF8zgJ7NgUgBbhT/Dnn6VNFHtBHvxQcDtkd/a&#10;p5iuXQTZuYZHB75pH4Az/L8KV1GSvsf89aTAI3lW7ZzVEsaynd8qYUc4xSEZOGHHpzTjhH59OP8A&#10;OaaCwP3qa5iGhCueM9vwP+cUigbVJX5jg/p1p8jqp+b8+45pu5eWJHqx/rVaiHMqsnBqMuM4X6L7&#10;0jPnjHykcZ6Ug3HIz0H+f89qZPMDElflU+nfpjrTfM53sAdo/wAe9IzZbDH8T6Uj8AEPg9j0o3MW&#10;+o4SckjdjPYd6jMmeSPutnNNZigK8Z/u+n60YJwH7HovOf8APFacgDmVs8Y9x6UZ5+6v3s/Wh0Gd&#10;3Oe/enFMZ+b7zf5/p61PQQxVC/Nn+LoWppGGyOPl/vc1KIstggHjJ68+tNMeRzhcH16elUpEuJGy&#10;MU2OPbC/WiJTKjOq/wAXy8Yz/wDrzUuxQ3Ax7LSmIsc+vb3xTU+lxKBEEG4p23fn70qouAxI54qV&#10;IlHC7jnpuNKIscY29s1LkV7MasbAZAPXjikETr97rxUvlspyfw9KkCjhNwx0/WlzFRpkCQ556jb6&#10;0ohycHhs5FTGFh98jH978KdIjY2gfe4pXZryIh2FTktnjpimuih8gD/a9eakcJuyf+A7e9IQwAXr&#10;74pE8tyGKP8AhU8/TpQVbOG6/nnipdq9AScdOOlBT5sl/l/z+FVzMjlIHTDd+KUoC28gf7VSNG/b&#10;OM1HtYLjevC/3e+fr9apS03JcRvlqgwp+993+RHShSAud3HenBCyjIPXPPamg9WI/wDHqCdgKDcN&#10;oXHT/P504Kzcjlu/FNU7mViOM/MWP9Kkd5EO1etEvIrfU75lLg9PQe/+eKhkBDk+X3z1NWG2hVXb&#10;15/So2h3chhx6187E9xxuiBlJ+akdQowD/nmpHVQw/8AHqa6jZkDHQcdua0uYyT2I2w3T/GmkNt2&#10;7uPp0qQQufkVjy3bofajyWlbEX9OarmiRZkbYJ4/z+tJuOV59Pw6VKsTjlV74x0pywGToM7TxQ5R&#10;GoSZXDjsrfQj2oG8j+LGeOatLaqpyU6fqaXyFc8IG7c1HtEX7GRTK5fLL/F+fWpcFY8u3t3+lSSQ&#10;KSQibe3/AOqmmJyARuyCflP8qfMhezkRnGOhXrj5aeF+b5iPyHPajy3O1hndUqDy/wCHHuTUyZpG&#10;GpGIMgbSdx4xRFbHPI+br0/+tVmOMAbj/I/nSn7p29cE88f5/wDr1n7R9Db2MepXFoqFgf4h+VRy&#10;QDf8o6Dn/PpVp5CiAMcYqnPn7o67fu8048xnUUI7Iik2g4Zunc455pjsmGK43Z6Z+tOcE/Ke3T2/&#10;X8Pzprbug7N3WumJz8w1sH5Q3DcHjkUMQQX9vvc8/rQA33QOfYZ70qIQMbfl9N3WmyRFT5+T/jTw&#10;B1Uk/WlQKMttH60Bc4Yfe9KgrlbGplt2R/F0/lQwP3W/D/P+fxpykYzndz19PelcEn5MEUGqVlYZ&#10;jb8ySBeelKWDHls9sM3WkkAHLfxck/57cU0Fwdy7cdvmoIuogZCyADOO/wCdJzt2lf50FsqodPlP&#10;v15pFGRk/wDj3f3q7IV+41iGKrz0/rQBk/MMH196OCTtGe3C07bx97qMrupXFcjIwmR025z604op&#10;HA3BTinGPgBjxnovfmmhGI+8OPu9u9O47ojB53g/N04PWgksOfT5uad8hCsV9lLHimgEnDHp6/yq&#10;kJ+RG4OCEJ56/KMdajB34+VenWpZBhsDH0PWmFZRwB+lWjFpiZYnO1jx6Z70ikgfLzxnG7rRsYqF&#10;JJ3HmmsDsKv9c49v/wBVBFg2k8lc/wB5l7e/FNbcW3cY7L605tqku3G3j/OTTcM3AJ/3jTsGwSkZ&#10;Y5z2xmmsz57rx16/57U6T5RuIP8Au96MFzsVSFXpVJkDVfLZPOPocUwLgFjtxnrTmRuFwc4/u9Kc&#10;EUkHHFMFzDG4bYR27ULFn5c/p7j/ABqRIv4efm565qeKzUcN9T0/rS5rFRptldFfHC/LjHc1ItuQ&#10;2SmfVeufx7VZitomAk2Y3c/5x9KsrCqrnOO/5/yrGVSx1U6PcoeUwXcw6HI6c0IvmMoC47rx1q3K&#10;sYKnP60g8tcMP+A89uOaSqFezsVGjYnOMderdelMeMLxn6fN0qwwUHcV68c/T/8AXUUisVwj9vWt&#10;FIiUSCQ7eP8ADmoz03KRn+Hb2/z61YKZwduBu7VC0ZTJ2ZHQfL04rSL6GEokSjogZv8Ad/Gkyyjh&#10;s5yevXinhSOFXovPHSlMbIu0ofvfwdqpMy5RkuSdpfj+f86UApHgDH+99acsWV3Jt7feH+eaeiEd&#10;W6849f0ovEtQINiyLsc9BkGnLHtyGK+1TrFlcpzuHXqP1pxRgm6Mc/eyw6e1JyKjTIFjOSu4H3Pe&#10;hFVjgp7hqnYKDtPXb2bpSZIOxW69/wDJpXZXs0QvEjp8q5yf60NgNgD8N3Wp2hy2dvy5ApAhUbtw&#10;A25+92/z+dLmD2ZGVTdsJ9+PSmrHkFQo9Qff/P8An0nwRzjlv7rH+lMCYGUHbnjrRcPZoicFWwU4&#10;/pzn+n50nlbh83f1HWpZI1znZ9717UgUBdp9Oc1XNoRykPkLtXqoXjK800xhx8o9vxxUxUY2sduW&#10;owAcFuvvz/niq5hOBG9uqjbtH1X6U1oxyBJz/Dj/AD6VMByVZm44DY69KaobbhZPfGOeh9/endk8&#10;sSDycszqvPoKUxYBLbRjqaer7lwxH3uv+TSYxz93HDVXvMnkVyEAE4YfgDUcqNtIZuNuOMVNJGSu&#10;SuG9hTTgNt/u57VopGUokZU5zj8fWmusgG3Pv7GpVGDtK5z95gaYYw3GQMdP0/OqRly6kbggdevt&#10;9PegxhjtLEevFSiEEjLcddppNrKu4MW7laZNncYxkP3P4fvYz9aYwbOGHfAXd9amO4/MfunquODn&#10;/wDXTZUQElFU5460glFkSclf7zHj5cf5/wAKXYGHzd+n680uCQVYr/wHPP4c9qVum73HbGfx/GqB&#10;Kwg+YbpCQF+8PQc0jowUhmXduxTtjk5cNjqwPOPr/nvTtq42s4OT0P8An/ChgQv/AHg35rzQdm75&#10;d3XPQeucVI2xTwMdce9BOeCzMw43Yp7gMBIGD+n4UoUE8twWxtB/z70FG2KWdvbr/iKRtiptBVse&#10;mNuR3pcpPKImXbeTkem7tRkAbtmeBjHYn6etOlCgsJFXp83PSmku7bh6/Lz2+maY7AXDAMzN6gL9&#10;KRxkfM/HX5l9v8KceE2kfNywznP4dqXcqrsGMY/u8jj/AD+FJDGyKc7U+XqG9f8APNCAHoANvLc/&#10;l9ac26Ub9w9DtU/57e1DCXaGYbdq5+Ye3HeqKUb6iAANhjkrxkjk5A/xph4LE/Llvx6e9SBTjGeD&#10;95fbHT/OaRt5fev1YdKCWhm5tvz/AC/MSMn0P+elIxO4kY2/wq2D+HNSEr0zknkrjp+FGSrMS3Vs&#10;DLHI6UE8uoxYyCW2fw9fT2pAgdeONy9R9Mf1p+cBkPbnb/npSZV23AbfU55H4/j3FA+UTBJPPAbP&#10;+cf4U0/INqYP65p2R8pPPJ2jb0+n8vwpuU+6ZB6en4d6BcoK6t85O5up/KmvtGSWJyPc59v8+lOY&#10;FvmXB7du1Aj3nYXzt5zVcxI0qpl2KVP+73Ht/n+VOIGFBY/d5z+PNAYPJyx/w/Xof60AsvzE898d&#10;6LgluJ8w43cYJb3pNrFW4x7dzx/9cfnTvlYldgZvbPX14/8ArUBVxwVyrff7df15NK4WGhZFduW/&#10;2eaHWP8A1u4cH5s9uOPwzz+FOC5bA+8Dj/Hr+fFKnyAnevvt4z1p3GkxhjPG1eN3Leg9+aGQ4+Uf&#10;NjO5uf8APrQgIwJOG6Y46/5+lObaQWwMdG+XpS1uHLYaYtuQo+bufXjv+AoJBGUJ5z/ntTgrfN2z&#10;x9z2+n+FNwyvtz1Hp/Ln2p8wgPOHbkbh/F+f+c+tNkwqE+g7cc56/wCfwp4ZVPyngjPbJ5PcYz2p&#10;QU3cnGeeO9MJIh3Bi2w7Vycd+KPLAGFTb6svcVJwT8p3cfTIprgMu0H7y45/H8OtMOXoNYOAwHQt&#10;nt60Rsrx/KN3p8vOP5/0pzJkBs/Lj0Bz6f40L87Mjufl5HPbj/PPrQPlI3DbuuGXB6dv/wBRpQrA&#10;4kPYbff3/L+dP5Kl1OB+OP507yj6BivtjA9cYpXHGMpET4ZjKOuaUQkBtu1uAMjsf0qVEc9CxO3j&#10;P+fxpVt5Fk3suOPl7en/AOulzlezY0RldoI3ezEYOe/9aVbZs52fxH5s89Pr9alSDJXHPT3/AM8V&#10;N5RQbpeAzY3Hgf4VnKZ0RoplUWcgdS2cfl/P2p0VukK4V/QbVycVb8tFYs3J4DHp/If0pGg+QnZz&#10;/u5/z/8AXqfaXL9jGOxXVAOAw7dv50rRbWAAHJ6/4f56U9o8/u9wz0+XjHP+f88UFXJG1evGff1o&#10;H7MaYZC/3v8AdHPP60v2chy5PVh1/wD1U/Y6qNr9F+YFc/r1oMjxt5YZeecdD17Zo1K5YjXjjTar&#10;MoI/i/mKhmxhhj+HH+fWrG+TG0senJ59+2f8+1V5IznLZClvbnr+ZoiEiCUg/KE9fm9eKT7y4G0q&#10;3H1qV1GwYP8ADnv83r/OkaNmTYF3beAea25jnlG4xU3jZ9729aURkAjZ7Zbp+f8A9Y0/YxIC49fu&#10;k5/zinfZ1PLHbu56f57evpS5ieXUiO/ewVfl/iB/Mn+dSFmc7s/MeT8x65zilW1Yt8qg/wAX0OBU&#10;sduAxA+frwFzUuSOiNNldkGAUyozj/P+e1SR2+8L5i8K3cc9cf1qTycnCjd8o7D/ACf/AK9SmJAM&#10;syrlsLk+/A/z/wDXpOZagMSMblb5s46D6/WgRlXwNrds1KIkOZFXKscnj3/+vj8KQAtySCcAHkeo&#10;/wDr1nzF8o1hna5VvvdPWmmINkCTjqQD1/WpCN74VBzx0H50OHjcjcxYcg//AK6fMHKRsEK7RuAP&#10;baRwfwqNnXdjHzdOWqYRqyNs64wvGcHqD/n1pgikM2cE7iRhf604sLMi3KBiRupHGc05eMn/AGs/&#10;d+nH6U6KGQn1Gf4W/PvTlRnG5j/vHb+f+fequSRoGRuBj5R/L+XWhsj5Hb5VGAx7mpGUkHco/wA4&#10;/wA/jTWGULEjpnGc9/8AP51I7ELAK+ET64HT8vrS8ZBB+vSpFiDvyO/I/L+lNCMVDN2H3evpVdB2&#10;I92FwzfMw/LvSN867mP8I46ZOKsNEu/g84J70KjGTLUcxJA6r65/H/PejZg4H97PTt/kYqdYl+8v&#10;90sWXnoP/rf/AKqdGgBJdP4ffjjvRzhykMMRG0s+R7jIqaAb02gdT83BGKPLhKiMINx6Dd/OpEVh&#10;87qv1PYfj/k/zlyKhEYVVTuIPr2OD/n+dPaFNuWVeexHT2H+e9SKiD7zd+v+f68cUfIpydqleeQK&#10;jmubDFjTH3cEjIbgUpQdFHTng9aMJs8xGzxkDPQUMDxk57r7UkBAWKkALz6gHPSk3FyXdiezdef8&#10;805Y5O/3fbscfX/CjYG+fu3PX7taGcr7DQ29BhW3dj0H4UhcrnjaRwOf85p+1fm3KvzZGcjGfzow&#10;Q25T/wB89Mf4fWgBCroCqHG1e2cZpqAplegz82elPYEvgH+Ln5enH/1qBEzgbB8uflK//r7YNBNi&#10;NzkBl3fMecZOKaY9hwFVvXjBHHT/ACKtrbsu7cqMe3FEduC/lHoei7v0qfaGns2UjFJnovBznr7U&#10;5YpGO07du3BHTt/npV9IQx5A3Nxzzzjp7/560hUHgd2/Cj2geyKawFDuBPXPzf1p20k89T973qbc&#10;iPgEFW4/HrUMjMv+s7/57inGXMTKPKiFh8xVSeP4e1Ix7Hjcv4UjFdmT1B6/40NJH95j/Fn5e9am&#10;bkPCk9Qf971oZQn+s+Xu3+fwphmUNjB3D0HI5zTRdK7b87uwVf8AP4UcsifaRRLhQevzHP1pSioj&#10;fvByc856emKqm7y25jlSO5xn9f6UGbAwZCPft78U+WRLqRJmZj1X1BGf0/yKjkkXORuHzHr3/pTW&#10;uGC+Z970IPQ//X/rTZJozy0mey0+VkyqRsDTZDAv06cf4VDK7vuXH5U83CMcBOen3j/nrUJlUdCN&#10;2fzraMTiqVPMRyVfAY7RjOP/ANfWmkhO+D1xjrRLJz8393PT2puCX2Hr05rblOdu4qON4B57CiQg&#10;kMTt/wB6nqhOHH04Pf8AzinFVJ46475HrS5ki4pjcYGS2QPboKAvzYJ+bqOe9SKpJ3YLLnr3pyx7&#10;flbDbucqTzx6VDl2L9ncYPmXO72A96RBt68fL/ePr/hUrx7EZCCMYG7B/qKRkA/H6Ucw+Qiwc7gS&#10;ePakcsu4Z+XqOTxUm3PA/Ve350oVlOGB4Ofu9frVXCzuMCBsSKeM4BxSbSPlxxjsPb2qysTrjdJ7&#10;7hj/APVTjGc5IwvQ8d/0/lWftCvZ3K/U/I3Xt0oCN0f0y3+cVJuLEZHX1Oc/4U1cEsGp3ZPLyjT8&#10;gyB0+tITx8wz70BAzcqo+pp6xc+3U/55oAZsAGDjHXkj3pSgwWPHT+EDFPZN2B6t0H+ec0giZvlQ&#10;f7uO1FyuUaEHQE/iPagJxyD/AI/SneSnDpj/AGR6/n/nmnRoV3HHfA/z/WnzAotjEjDMGbjaP7tL&#10;5e2Q/P8A5ziplhAG45+bq3+f8/SnrkjavVfr7/1rJyZoqPcgEQDbB9Bu9RzT1h7Ehj2X8KlVQvLj&#10;nA9QP0/+vUhYj5QNvP3f8alyZ0wpxRWkhRCvGMj/AD/n2qLYx4AbPpt96szJlsyOenFQsMYJUn/P&#10;+fzqoy0M6lNdCEKSVXOB1z0/rTGTnb74x2+tTTKI5MY/h6tTMoflz1/Stlsc0o6ioAp5I/xpAR95&#10;SzdNtAGFygGB6UjDLZzj5uKXUkcrMxO3/wBB6/lTdnzbsDntjpTlUuM4GcYwB/8AWp0aMvDJx33U&#10;+YdhAxYYZf1z+H86eEdtpCAdc47/AOH/ANegEJ94YqRQhJjU5K9/8/5/pBajcjWGXJXOCV7cU4xM&#10;GwG+7wc9v6dKkj2ttGflx8pFGJPujd+Pap5mbeziM2jP3tuf9n3pdg39Oc9l7Yp6IWO7H/1x19fp&#10;S7QeAx+YZ2/5NSWo6EZRycjGB14/H+tNCMSR/n+VTLEWLFzxu+7tOaVUQtkfd2/d9KOawOmiuq5O&#10;M7s99vTNOA3Hhsnb/X/GlkjDKCByOc7cetAQlj8vzc8Ec96q5lyDSmSSzBeDx2pwjUMyg+/+cUKO&#10;WOzp97j7tOVMHPHy89D/AJFLmZSgMSJ8g792eM0GIbsx7eFxz/TiphCV+Ur0/UYoWIFlOB/tY9Mf&#10;pUcwKmuxEkbOM7futz1/z1pdshG3DY9gef8AOaeIcksynK8HJyBTvJOPM2Ac4+7/AJNHMPlsRjch&#10;wG7VIV3EYLfgRzTY1ycgHHQnHXn+dOQlTlXHXOPX1+lFy4qwAMYyhX060h5XLHtnt6U+MKeOf++e&#10;poYAR5Zvuj8/8KL6lcthPmX7zH15pCrFNu7GcHrTth27wnynnlR/jTxaBwRk+q9eOetHMkNRb0IG&#10;BK/I3Xplad94cLjHA2t61cW0wrOit6n5eoz9TTfJVDvwdx9B3/z271PtEP2ciBFURl/mz3pSzKrA&#10;/l6/5NSXCOFwIwPm6+/6flTZGw3zMV/wo8yloNAILEMCvJ47c04gr98+wyen+fpRkKMjuv8APNIr&#10;NhV/vY+Xp/OgBfl7fxD/AD71IAOjEgq3p+P9aiLMGH3Wz2Zuvv8AnT4/mPl43YUH8P8AOO9S9irk&#10;nyjPTr+X+f61IkZxsAG3kqfTpTQMHaTx/OnxBgM/zFZy2KiveHvGoUK+OvY0JEiqrOB8v+f8KcP3&#10;ZwOBnAx35pA7KBtJ9G57fjWd2be6Sraxscsq/L8uR1x/nNNeNGy5XCnk56/560bpOqtkj0B6f5/W&#10;kaQndk9+mBUrmK91jBAinKrxnoe3NOEeX3OPl7CpGVnXauNy/wAR7U7Me7J6euafMyeSJEqS7dm3&#10;Ldv8/wCfwqVFLKZCP/rVIq7l3KfZaF24Zi/Q88H86z5jSMRscYV+RnnpRs/j9+eOvSnAL0znaeci&#10;lZEGGZeT09valzDsMeJNvX5hz3NNMYVVKseuct9KlQfxbc/X1pHjBXcSfvf5FHMwcSvLGGGCfpUL&#10;gZ2lm9emKsupxhQO232qGUts3uOK2i+hhOPUiKHdnDctnr0qNpSTs29B2780+UMFyHHzNx8vbvTM&#10;bkGckkenH+FbnOLuw2VGMcd/8imHPVhu/ACnICq7gPYfT/OKNxDD5G9MZpoY1iC3K7dvf1/zxTdr&#10;7cAY/HGRUm87t+Kj2sW67Tzzhv8AP/1qLkT94ayg8gfXAOPrTXK7yxPfPPepCq5UH0+bI9+nP4f4&#10;04wiM72Dfn3/AD5z/TpVKRnGL7ESg+buAPP4fhzTxGGHA4PH+f5U7ygwYFTjp25pyJIpIYf8C28H&#10;r/8AWolLsHLIhEZQYD/w8HjFP8tkT3H3qkMajbk/e5+o/lSxQliH2qu79Knnkacnch8khcc/KeSc&#10;8e/FSeSOeG9etSCFvL5OeM7uamSJSNu1uKTl3H7O+5XjiLcn+Hj7+Kmit+MlvoQP896mWEB8GMbe&#10;NuPrTo4yo3NGOf7y9OOlZ85caSRDsD8AdP8AP/1qcYgDvUZ6Hkc09ztGGP3vekPlpHkFevXFLmuX&#10;yxIwqlfmXpxnjPSnDAfcF9D059aBkFtg45oCFvmx8pq+bS5EYikYY7gMZ/OkUYGMfxZP+fyqRlLD&#10;AK9emKGXbuzzheBjqM1HMXyAFIj+btTnhRQGDcZzn1FMVtqDHoRjikDvghQck+lANomBCLkkUb1U&#10;YDcn2qASh8EzcY6U5ScYDfht+tHILmJTIMY/75GaG2ooA/JvpUfJ2gDP07UhLk53k/5NHIHOPJz8&#10;5Of6UgbBx2pm9z1bH+9QpbAyCVqlEGxxcBcFh+VNDkghD+Hp/wDXpGyDgkZ6f55pnzryzd/88/56&#10;1VjMczEKMmmsWxhNuf8AGmklR94r3Df5FDNuICtt3f3e/wClBPMDbicAfRqaRy2W/wCBelHyksev&#10;anIQDsDZx+lBnuRsrJxv5PP+f1owHIGRu3DDfjmpCCCB+YPb9KQRkE5HGOMgU7k8rYxUkOcnkfw+&#10;tOCMCrsm49dtSFAM8n8D0oCMxGW+X096fNIpRGbewI9OnSn/AHiR7+9Gx++PvZ6U5IwBy3y9Npbp&#10;+GakagNZTuX9T+FCo0hxn378HrT1VR8xJ+96YqUZU/ezuoKUUQbMEHed22lVSPvZPbmlIDDluo/u&#10;9eKeowdrA4x2WgfLqNEWWPy/8B7/AMqEC5w69fpTiBu5UY6fSlGQMAc+1A7IZ6o47DFSKinkr92j&#10;y9x49/zoCr1PpjjHFAx2UYqpP3c9aaxOAB9OVpcnO4D7vf8Az/npS7SflHNTzFW0InXcSMYz3B60&#10;hUjGOn+19KmIMZzxtz/dzSMAV5PPWquTYhMWD836CjaxGR3/AMKlCER5bOPWhl3en+11+tAcpCqh&#10;hnPfFNdMDDeuOKmMD9Nv69KaIyGxs/nQTKJDsyyuGP4/yppjXJJAz1qwkWW3Fff2+lOSL5OnTjpR&#10;zEezbK6ooxn5ePzoKZ7L9Tj+tWfJ2nA7849ucUoVgeYs/Si5caR3DQnPynjsabIjAdfwq59lOdzH&#10;nvTfszFM7f4fT618z7RHueykZ/kfICPTG4/SnNbBRt2/w5q59m8tc4+6D949Kd9ny4wB+Heq9qhK&#10;jKxR8kjhfrwpFOW2VQCV5PB4q4tuMseM+1DRZOU+bj06VLqlqiyq0KmPJj9//r05UUZIPJ4+nNTP&#10;DjlmVSfwyabJEyA/L3+vejnXcpU+XcjaNCmNu3NNbHVh9c81IVzgEY6cg/5/zxSCNuoUj0/L2p8w&#10;cqImjyMqc59aQrj7g/i49uevWpdqseeh+7zRtKnB/L0p8zJ5dSEIoOB2/i9aVAE5GW77ulPADNjd&#10;+Q+lI4AX73Xmi4cthDkDA6dvyprFhxj8u1O2bh1+vFL5bEbiO9AWK8xGOA3HfP61WlJUswH+9V2S&#10;PEmV/wDrVBKik5U5/pWkGc9SJUKbhkn6Y70qoCPmb/69ShW2fKOvpSf+ynj8a25jn9mRxqSM5z+F&#10;Hl/7Xuc/5xUy/eyzKOO/0prYaNmP3V9qnmZp7OwBGJ3EcsOlNZTt2r69Kk2bhjPOfX+tBG4fvG75&#10;/wA5qebUrl0IRuHCgAbR+NDKSWyO/HSpvutknr096azqo3c468Uc0rj5Su6+YfnIx7DHNAjUv2zT&#10;yzEhMjOcUoBJyW//AF1opOxnbqNEG4Akdsr+X+NNWJm+bf8AXctTLhm5bndn6U4hR8mT7Z71PPIv&#10;liQiAkYA2jOfWjy3BUjozYxjrxUqlSrcjO7nI5ApNwRN2QR/CePep55ByohYMCw8vvxTWTD4z04w&#10;RUkrbjjAxzTS+F+YdPbmtVfqZuKGtFLjdk/N2b371HIsobLnrznFSmTrlunf0pAoHyFRz/eHvTuw&#10;5UV8nI2A9utNlXPCt39Km24UqM47c9ef8KYFZFyfyrVSM5R0IGORnkfhTduT+6ORyVCirEq/Nlef&#10;l/PjmmhEHPXceavmM1FkIbcen4elN8tifmU+/wDjVloPl2lWP86etspTA+tLnS1BU25FNtzNuBz8&#10;vAx3z1o2JvyR/D1/z9K0Ps+W9cdfamtbKh4X7vHSo9pG5X1dlMKwOwjPHpQiEKBj5f72OnvVjYV4&#10;34B575H1pAj9GPFacyD2dhixqDgt90/Lkf59akiiAG0c8jj8qbtK9ev8PT8qmgtxJ0X/AMdrOUtD&#10;SEdQwpU+lSM+cbvX5vzpwtyOF5X029aa8O3LKSSOMMOPrWN4tm2yI8ljyPb6UhKkY4XPtTztB2gY&#10;zSRKWHC/xfKDVEkBJX5mQ7TzgUzDeXgEg9cjP+f/ANdWZIhnBPu2f5UgUsw4UY5OP5VanYn2ZUKP&#10;tVwu7uRSNE5VR2/u98d6ttbNlQR16Y/l70JaMxwE+u7vVe0iTKlcphGK4/iPt/8AXpGjKvnb39au&#10;ra/NljuB9ulSCxVvmb245H/16XtYgsPIz/JMij5gp9qFXO0Z960DpyAcDHP9KHsUH3B37nGaPbRK&#10;+ryRSQMuQx59aULlMZ742jtVtrVAu0/XqOT60nkKicYHTjjip9qHsWtytlTzhsAf0piIMhQfwyas&#10;tBldoC/8Bpssax7eecYq+YXJYiRMPgMcc+9OVASDuJ4796ewAG89ep9uKazhW56n7p96A5bEeF7H&#10;3FIQgT5ywOacMjnfn/8AXTWG1sA8VZFkRyANu3DH1NN8rHzbu/3unpzUx6MScZNHzsCGJp3Fyogd&#10;MHLL9ff/AD/Wo2L7yMe3PU+/5/yqdkI+YDI78evpUbqpJVc+vYYq4sykR+SGUswHPUY5NG1h8x6n&#10;oT6YqTAGRk5/h9abxnaBTjInlI9rjkY+6Nv+c0F3+bZ6/LSkk/OAq9s4pFKk8kj/AID/AJ9v84rX&#10;7JLGt9zAJ9sHkD/9VRsPnLKMYXnP1qTarbf5t/nmmmMnnd68/wCTRFmZHtG3YE+vT1oJPYfd+9n6&#10;04RncCy/98jg+1BhPTaPl9PXNWpGfKRgFh8q7e/y0OrH5CvH+yP6Ypx4+d8fLzj1/Whz8uNvRvvc&#10;8U7mfLqNbgbCDjp92muBnDqPvZ29/wDP/wBentwcP6+vbFMaLzNxDYHvwP8AOapWKsRoNy5O04PP&#10;0zTjh28xSfu5478f4U4RcL833uzfQcUbSo3BxRfqZ9RApKkbf90FffvQNq7SAD83ZeRTkG3OBw3G&#10;aRufn9/l460XHLYa2wDAPv8AKo/z/kU0qoYrj5e3T0/+v/nNSZQjGSqqMluxo2t5eUYD/OM0EEKH&#10;acjGOn0/zig/KzHBK9Mcnb+P0pxbLbdpAzhc9v8AP9aAGxt8zdgHkd/yqwGsSXHynjuP880M4+ZC&#10;ckfp+FDJjhh0zg4x607C8lnxzx7d/wClMdhqgk4PJbqef8/570saeoGcEKB2/wAmnCME5A47+3t7&#10;U8Iev6VLENCLjIx8p+6FHNN+VW+cbjnipY0ZuMf99L0pF8t5PufM3+R6ccUrmiGrGhQt97H6/wCc&#10;1ERtIyw+9wM//WqUBUQ844DHjp/nIpAm0KuRj/dxx/Sncnohm0KA3O7nn1/n6/pQsWAyx8L2Y9/U&#10;frUhiZuGPVeev9adsJb5k3ZGeOaOYrkIY4y6biOTzjv6f5/lThGrHaRuXb3b/D+ftUxjBXAf+LpQ&#10;sRz8/X3PB/p3qeYfKQmHc2QBTWhKndHznr83T/IqcK2WzHgfWmhAOozlj823/PtQpDVMhfLvny8+&#10;zfXj8aYULdQApOOVHX/I9asGCTbk9voOf8/zpVidmBYfeJC55/z6VXMT7MryIxDY2jPHXIH+eaU5&#10;PBJYZ4GDz36VNKgc8MOxpot1ZtoGP5f569KOYfIiEJjG5vfgDj86GUnaqldwUZ+Y5xUnlsWxsPPH&#10;UcU7ywi52jbnGGXr+FFyeUh27w0e75TwB6c/5/OlKjy1CJxnOc/5/pTvKZkIYHnPrxz7/SlKgoGV&#10;RhT/AA8luv8AhTuEY9xjjy+EPbPPY/5xQ0bKu4hvTr0qVkK4JK/7XTnjp7Ubd5VsfLtPG056/XPF&#10;LmK3IcAYC/MMZ+Xn6enrQhcjI9fU8/8A1qc0Lr1UEqT93r3FGw/eyT/wHrxnNVcXIR7CwBLfxcsf&#10;Qn/PNKUbJ3A8j5sZ4/nT9ijr/FyM46cnH+cUrR4IIKsM/Nj+f+fWgmVMiyyNu242nj3waXAPIG4b&#10;scHp0yf8/nTnRkIZG9P4efp1/wA+9KoPRkDfL82f84ouEafciZdrbSnCjP1NKiN5gCqOPvN6nGKl&#10;ERBw3zAHGeDinrFnjythwf4uTxS5jTkv0I0gbh8Nu6scDp6VIsOR83QH5X3cdf06U5Qrrndubrjp&#10;TkXC7T69B2qLs3jCKGrGxdgF2/3T/L+ZoRdh+U5DcZIzUxCkDj0/lQF6uDj+dTzFWQ1I8cp/ut19&#10;acUbdnnHXO3n9RTkyowT3OWHf/P9Kcyu4UkFf89azcnc0j5DQQNq/ezwfX9fpTowrpsc7ecdKcFb&#10;O1W6jv2pQvGGUZY43YqXIvlIthTr/wABxxUcgK4Xb/EQ2Pxq1j5dyn73Pzd6heFQzKv97rjn/OKq&#10;ErkyiRrtB3K3fPy/Wo5ItrHbyGP3do6/nzUhyH3ZGP8A6/8An8aRk3rkBSP8+ta3IlErEOvyDOee&#10;w5P4ilXCsPLI9B8v41K0DyrtZcfLg4OM8dqd5Q3klvXDbeRT5kZuBXYEdeFznH9OvXBoUADKntnj&#10;v/kf5FWBAgXjt1+bp/nNSw2a/Kclu7MalzSQ1SuVRDIy8K309PfGcHn+dSra7kISPb8vHHXkY6Cr&#10;yWa5LMG/75znj/P/ANarC2yruVT16HbWEq3Y6Y4cz/sRzgblxjC5Jz+Z/wAijySxD5x19K0DDt7b&#10;SeDUb25VVz93p65qPas29kkUTBtchgoJ4+971JtRD5hU9Mrjjn8P1qwsPlj5fb5qj24YDJwapS5i&#10;eSw3Byu1SePmyfwpv2fcDhefZqmMfzYyw6Yb1qQQFcsqfw96XOPkK4tpM59Tk/5NDWxJ4h+bPJ5x&#10;VxYhv+YL7e/tQIlZCCeGORnjHFT7Rj9miqYQCdq+zYByajMO1/8AV/59P5frVxEAOw4PJOcjj2pr&#10;whuA3/ASMYwKcajHyIqNCCxDDb+FJIoZySfYjqf8+1WBE20lz7bqPJOdw3fex/8Aqq+Ynk8im0OZ&#10;SSV49AaGtyZGHPzcs3XvVp4tpwBzn5qBbjBQjP8AwLn+VNVCfZlZYw5A27h6ge/+FKkbLwxPb/8A&#10;X/n0qwY1XblPxx9PakjQKn+p+Xr0H50c94jVNIgMceN7Z4OD/wDr/CgQDJ4z2VanCr1K/wAIJHp+&#10;fr+dRkcH3xj8x7UKQ3FDFjXb1Vh/F/n603BK/dztP93rxUjgE7DjoBj0oKAKoPX+f61SZLihkZUq&#10;d4ZsL64/zxRtwDtyOg/GlO8nC4/3e3X2okB2dfmz83vVa9SRuTnIP8P6/wCf0oVyy8jjGfvf405Y&#10;2AJU5+XH3v8AP+fpSYLPuClWH1oATy8bTGP8/wD6qNrbdxA5Xhsf0pwAbncu0DGRRvAyWXPB/wA8&#10;9qBjdvP7xdvy5H6f/W/KhkUvnP3RgU4yDKhHPB7dOnsKTzAV25+9x2OaNRaEQhOOeM8YYDgn605o&#10;cbQePxx/nrStICXATqvH6fgDTHkAUD8/aq1JfKEh3SE7e2Bn69aVNgZc91z856/zxUL3KQ5IB65P&#10;y/rTGuCvIDYAA2jn6/5+tHLJmfNFFwyxZwFXaOhb+VMa5iY7ELHjpuH4/wBaqpcMIi46jjk1E1wA&#10;WOzbjnrVKlcbrJFx7rKFgGPYe3+RTn1BCu5V59P1x7VnPPkZXoOMd+n/AOqmGc5zn65zWio3MpYp&#10;R0uXLi6crlj+vbNQyXDMcsBnvuJ54qubhmbOfU/L9aa82Tkcj03f0+laRpcphLE3LDXBbI+7uzu+&#10;b6/n2qPzTnhu35VCSyjer5x79TQZSGUY/D8a05DB15Mkdjn7vvwuMUwALx6nntilR2bnpu9setBC&#10;scds0WM+a4NLIRndn5Rt6+lAlCDZtH+7np/n8fxoVUZs8Lnp9KaWXbk7vReP896AuKZO2c9ifTrT&#10;WZR8wHK9c9hkUHaWYoCOeff/AD/ntSFSzMxYYPBz+dXFEykMc7+nPOKT5tmwnO3r8v1puQRyv8OP&#10;Xv8Azpyg4DZ+6e2flq0jnluJhihYKOaVHVW29cNjbjryaPL4LIc80ZbPyEsvvTHEmVnIB2/Nz8oo&#10;UHOS56+nB4/z7VCkiqdsY5xnJp4mkZMqdox92olE1jOMSyisflbGcZz7Y/xzS7HYsQp57t3qKORS&#10;eX+vtxUnmIDkHtn7uOaxd7nRGUbAASvXb82M7eKNjSHn6D5eP60M5flH6/dXGPUUEg8r7nvj86Ej&#10;TRjGUk7QP5e/tS26IsmVA+90J6c/5/8ArU/Ct8zK23Gf932/X+VLjBJCjDf7Xv8A/XqnsTGMbgVO&#10;xmH/AALvijB2fM3PT6n8Kdn90QyY/wBlf5UgC4Zt3X72D0/CszXTSw04VGzjjng9+5xTDEisEx0b&#10;t0NTN9za4JA/l6Uio+Nyru4z92i5HLzERQoCqncDkcZ/DvSIp3fMMZ4Ht/n/AOvUog3YYJjP3akE&#10;QZOFAYLjnt1p8xUaDK+1l+cj+L34H+fWnhMp8277vU56VMqLjHU+/WpEiOzLR4/u/kan2hp7ErIj&#10;ZJKLxyBzx9P1qRIFPynt7+3TtUxCodjjAHv9aNxMe3OMHNLmuaRpxQxwUGUPU/8AfJ/zionQNJj1&#10;zyM//XzUg3sfmPT39T/n/wDVTdgRfvc57URsEhm8odyt8ueeOtShSPmULnqfemmMudxXA2+nWjHz&#10;BWf6dMUS1COkiRyrrg9WquY+MD+97Ush+dgP+A8UoIU5cMzep/Hmq2Ik+bSxC1vleV/75GMUBAR8&#10;jN83qasZVvmLAfxU7ykl+ZVbPb5u2afN0I9lfYqLEA+5xjj+6PwpWX+MBc4w3c1L5YJ4H8PT8vak&#10;Ckq3Deqjdj9PWnzEezI2Tb/s/L6ngUYzkKcDr93r1/SpVjTGQx9ulKYSvvxx+dHMNUiERNjGf/Hu&#10;M5xUgUo5bOG/HipPKVuVO1hx/wDXpqRuykKNu3n/ADzU8xXs+XQGdt25gQcZ69aCePudegx0pcuC&#10;Tjn19f0prFfN+Y/8BHJPFA1poKpwWJxkdP8ACpS2VJUL70wOFA8zn33H25oQBQQR8xX5vm6mguL0&#10;DzcI0iq3+7/nrTmZCFVVY/j79KYzFkb7vtk9KUFe4K7fX/PFS0t2F+YGyFBA5zn/AOtRbso59O23&#10;rwKceT8x+77Yyf8A9YoFuzSdBu6cDrmi4WdwVCr7j244HXjr/X8KBGF4dfujHzf59KcfmRgg+vHt&#10;0oVSBz/XjPf8qkrlFJ+XO7q3Rsf5/KnHAf5jwOdpzxSHaDuDd+o+nFDjHJHsv06UFbAGKvgN+vp/&#10;+ukLKDnjP060jkhSzRr/ALpFNY9yffhegoS1MZayJI5SBgrnK8Yz19feomRlIGM9gOmaemCOOxGB&#10;ThD8hYBdx9R1/wDrVV4mnL2Gx7tjAjI+nQd8+v5VJGshYbF+hHbnmmxxKZlwn8X+FXLOExtllCt/&#10;u4qJzsVTjzaBHZ7kycru9/aphabDuI+UcZqeIbFyyqMDPHWnP02lOoxuxwK4pVJXOyNONiuVypGG&#10;znv2x/OoJV2uGbqOfSrTj5vkPQYbcfyqGfaW+R/93jr2rWLuyZcpVlkJf5X9v8/gaiIO/kdB/Djn&#10;8RT5ZMM2Hbvkc/lTd4f5QASMZ+YcVujmluCsQMgng5+boOP5UMScLnOOCeeablzJkR8Eg+3+frRt&#10;G7IPvyOKoVx2TjhW69B3p8bruCsP5dPX/wDVURHyr2H8X404few/y/hzS6DWxY2rkleuct+lOUhW&#10;3A5+bk4Hf/P6VG53feHToW/z6UBlZvl/Fe4x6c/5/WoHFk3mMFJYEk9x0/z/AEoWQgqscf8An/8A&#10;VUW4kc0rEM2Tye4Jznmp5SnIkV8k7T838qlB2nOe3GDjPSqyBcMoH3lyOOv0qYKqszfw9emB1pSi&#10;ikyRVCDczd+5FSKVX5VXPPtUY6YBzx39cdf8+tSxoAvT+H/P61hJ8qNoiq6bec8j7o47U5sqMKAP&#10;l+9QN2fvfnTssG2gjGf61nc0GsH+Y+/p0FOUDG4N/n1ppkwN7Ln/APVS8D5Nmcf57VICkhTxj8ul&#10;LkDnHv8ASkEmV5b1701zuKgVXWwcwyTrux97BwPp9Kjlg3HBbr7Zx61K7AkBR09abksDhOegH9K0&#10;jzWMnsVpEOSnI+bHzD6f5/CosLuySAMY6mrcg3HO3ndz7frTPK3t979a3jIxcSBow5wUHrkU1kVt&#10;sZ56fjU0kRXhoz1znHFIflbPfOV9/wDOKtSFYjWLBLFOB/hR5a7c4HJ9OvFT+Wyney7s8D25xSpF&#10;IVBxhv8AaX+tTzRJ5SONHX5GGW9/5/Sm+Wq5ZV6/5/z/AJxY2llwM9/vd6d5SFee60vaItQK5tgz&#10;Y8v26ex7UKhC/LtY7c44q0yKMMep647cU3YAdgQe2PalzhyIjjgznHy4P507yCY1x7cdKcpLHA3d&#10;Om2jc23DH0Hy+lHMy1GIhTPU8/y/zzSg/Ptz92nDcrZemlCHIVtuf7qjikJqxIm/btP1NKdrYwPc&#10;f5/H9KaWxzuqQqfL3Djj1qLlx2GBAOBn1pHKLkkfxf1pSeMDg9sdqQZVSM4+brTRIwoqlgT9Mc07&#10;dgFiuBnvTd3y7ttDsztsJwf6VfK3uSmiTdt5B+vHNRkAPtXp/wDXpoJ29F99opoxkhhuH056/wCO&#10;enrVKNiXIdgt1Ye+1qaCxPLce3+fYUrMxUuDxUZJXIBx8xOKozHhUBJwfb3/AD6U5Rwu7lv9noP8&#10;ajD/AC5ZPyHTmpAwPI+n+f1oAdgKBzj6rQgPQe9NyAwAJ9DRG4KZY7fpx+NAEgHZ2+8ajHXK/kR3&#10;xTg0gOM/n+FRybiCWT7vK/nQUxzOqNnJ+72PXvQ2FDAdd3+TQrKfnB+UjOOPU01yX5xz06f5+lBI&#10;2RhJhCfvdeeRQuCcv+goxsHHXodpoI/eM+Ppx/n1oItYAhbO5s/j0oK5OCvp1+n+TTgFxtB96cgC&#10;HkdPr/8AXoFFDQpDh3PoeKkKANhRu57jigFUOSed1KXyuCrcei0FpWEIJ5yTx3/l/nFBB2kCnHG7&#10;BXg8D2oWPsCKBjT8+Rg8cdKATJw36j/69OKgtuA46jd3NOwVXBx8vagBvI+Y/d5/GjByfl/754pw&#10;+UYz7UuTtyPve3egBrD5QQffJ7f5xQQcdc/560/axGOuT7etA2kYzwOPpRcqwxQB32898U5WwNva&#10;gISTgcqaV4crlVPpUuQcoNjqevPFLkt91feiO3Zz9313Dip4bRyciPaGNTKaRpGm3sMXIXYVb8/w&#10;zSsGxk4wPwq3FZAf3s+3b8O9TLaIOWT/AID/AJ//AF1z+1sdEaMjOMLK+dnA6rn6UCGRxgt3xkdq&#10;0jbxqjMFw2PSmskY+6AO/wB3+VL2wLD9ynDZEr8zVI2nEMQePWrRIA4K56ikZxgq33iR1PBqPaSZ&#10;Sp00in9kIb5vw9qilgw+Xbjp96rzSZGM/LgH3qBlVlBxjvyK0U5EunGxAV2n5R9N1OaLB34zz+tO&#10;Yhnyy0O64A/i9zV3ehnyoj2AnaU9vw7UbdvPmL9WxTpHONoA4XFARf4x9KeoSsehPHxkL+lMKhjh&#10;Rzj5gOcipdvGBz9O1A4TePu5r5XmPeIxESW3e4zxSCBVGXB3enpU8cYKb1/DP41L5S4wf+AjHWl7&#10;SxpGm2VFiJ5xyvJ496csIkXay/n2qwdh5Dd+OKjBAXjJpc1yvZqJHLAFHzNk7utQtEjnOOelWJSA&#10;DtGP7tQSPjjHT+Kqi2RJIjMMY+8uPz/wpk0SH5gNv93H/wCqnFv7vYjA7n/Gmu/8PP8As881quYy&#10;90ayKvIbHzVD/tKR61M5XIyPc5qGUrwXPFXEzlJIT7/zD5m7L60jSbNoI6exppniVeW3Kv41XnvA&#10;vCrjqOorZU5S2MZVYRWpZZ0UZZtueOlRm8GMb93+8f6fhVR5ww3j+H1NQ+dggFsD0rZUTn+sW2Lz&#10;3C7vb1qIuuSp5qATBuc//XpfNGDg98cLRy9Cfacw5m2suAPlP3cDr19aRJCFyD/wHpimZGc7vz9q&#10;TGVPDbuBtrTlI5rMm3AryfemlkAxn8hUe/Hzc/X/AD705WUtjfktx39z6VPs+w1Mm8wdOwx2qMSF&#10;wQF6c0m4kAyLk/5/WmOW6Fe/FSo33KlIczMBkN34/wAaildtvGfXcT/n/wCtSEtjJB5P3sdsUeSG&#10;+ZTgbc/Lk5xWiUTPmlIBI4fco9+hpNx6Ae2fWjZkjcp4/Sl2EScc/wB3/P4VRC5twD/L8rfXPOKU&#10;E7TsLL6478f/AFxSFXPyELjqcfWncxLuI6cfN/Oky4uTANhgSG+981OkDELlueP4unt0oQeZlj2x&#10;TjnDKjHr/DWcjQiYbHUhf85pNjMMGpli83oDn8OaPLwd4RcnPp9MU+YOUiEeenGc/dX360hR87Tn&#10;irHlKeM9OAF7/wCcUySM7toTikpu5Xs7EWxTyF+bGSuOlRiAAsVDN254/GrUUAKcBm4qRLbA+X8O&#10;cU/aWJ9jKRUS1DHoDzn8aWO0ONrY6+nSryQqoyY+enWm+UpGFPQZx26dKn2rNlQK62rI/T6e3tTk&#10;hZlPyZGfusf/AK/+cVYjGZCNrfKPu7acI8cnoOvy+9TKo+pUaSZVELJwR8uOaa6Aglh/3z24/wDr&#10;1dZGxhhu/wCA/wCFJtJHC8ex9qnnK9j0M8wndnp2K+lN8ld21E9/xPerpQIxPPIw2M0ohEpyV+nt&#10;WqqdTH2JRhj3N0PUZx+NTIqpHz97HP8An/61WxGp5VP/ANVMlQt8wDbu7Gp9pzM0jR5Su0ioMhh8&#10;xOcD6f5/CoXYBiT9Nu3/AD61YeDf8mSemPlP61F9ndjt2nr/AHf0qouJnKMhioScFiRj2p6QknHk&#10;/wC8fWnx28iDaQQf8/8A1qmjtGyFyvX2pSqIqFKT1IPJ3D7pwveniEZwVO36DjirAjCsCxH+z06Z&#10;6UNCFjG5vX+VZ+0NlTsVQpZAwOMNx2zQo2L++XB77s8VMUIOc4H1oCgNuO0555WnzC9n1sMK4X5R&#10;u/rTVOOF/lU4Qf3u/B/GkCjO4L0Ge9O4+QiG1QpLj9abl+n457//AFv1qZwc5Iz+vtUbKwLDHzY9&#10;Ov8AKhMJRIXc9NvXqPWmSq2f3rdvvHNSun8Ix/n+tBiWQfJ9Kq5jyyZUMmW5f3+7jml4M25eR9fe&#10;pja4GUbaOeR3oFkcYOP88ZrWM4mbpyKxwG3Fj/312ofzFfdj+HHpVk2h3hCvzevr6UfZju+Y9x1F&#10;P2kRSpyKZXsfXoO1AjYHucMD061aEPHT27imNFgZ3d88Cn7Qn2bICm4clT259PwNNI3gjb8w5PHv&#10;U4jAXaB146cDim4fBDcZGWPTtVqWguUg2M3AXd83ZTxUbxsTkg9/XrVlo0+6RuAX7pFReUxcbvlH&#10;YA1UZGUoELRndyD83cfzpuzODtYn0OasOoI2Ffak2L1QZ5/l/wDWrS5Dj0KzIAo2HvjlsYpqqueD&#10;U8ig4CBvekCZb5f+A/L0qlL3TPlK7xNlghzj396cIMHkZIH97px/+qpkhVGyF4B+Y+npQAyxHcd3&#10;PDEn/PajmD2ZCITGdpNN8l9oYn67TyPf6VNnHGznkllHWo1BQ5CFfbpT5ieREcsW1s7uAeeT+X+e&#10;lNeLGUU/Mvp2/SpmIyMt6bajkIOB1+tXdmfKiN4n2gBm59uO1DFgrbs5/h2560+X5h8hGfXb1/Gm&#10;MDllI9vpWiZmxhwGII+bPHt+dA4OM+2AKXy48KUJ55IHb36/yoKhuQvtnrV3MnHUGWL5izd+uemc&#10;0ZVh15zn0zzRncflDZOO36frSMpJ3bfb1/pTHYRVBGFbt9c00nYflHHoewpwY7vmfHy+pxShQeDu&#10;9P0oJGBFddr8/TkGo5Ru5VM44zU3J5znmkIVhgL/AJ9KBDGyF+YN6BvT/wCtTPcfN13nbnHJqVgM&#10;7ify47U1ojvwjMqjru6dqaE+wIGHzjHfrTiEyu8dv4l9qTGfmi6bvypQXmjBCnls8UE2GhgjbDtG&#10;0jK8D/PH60CbcPu9f4qCMP396aqAqrRj5cf1xTViltYeuM5BPI6/T/P69qXglTxjqvHWiPn95uIx&#10;kfeP+FCGRn2tgtuz/dz+tSUPQ5O0MDj+8vWpYwCNg+XHb0zUIGDlh1/2vr/hQrkFcD2XnjpSNacl&#10;1LDLlCwH6dP8800j5eNy8U2O4UDYevQcdP8AGpI3UMAAM+//ANeoZr7rGuoA2mIDrhfSkRVPAGSG&#10;/u0/dsAK4/4F3puTu+795v4f5/nU+Q+UbHBhyRnrj9KkMTbghTHzdccVJANvyMD97utOVM4KY3Zw&#10;ckcVHNZmip3KxtF24TCdcn1GaRrNgRg/Kf8AZ61cWJMZVep9f8+o/wAmpYrTEfKA/L0B59+g/wAK&#10;XtmivYcxlm2wuA5653Y6f4U17cgNkfL044rcjsImPyA46HBp7aQr/KUUK3P3an61FF/UZS1Rz7wt&#10;8wcdBgf4dKaRznbt6+v+fWt2TSGDflu5H6+lVJtMmi3LxtDfhWkcRTkY1MHUp9DOZcctu9SvPT0p&#10;GCldsnzY/hGSMY7Vbe2kzgJ6/N60z7LJwQmNzcFR0Oa1VRGKptS2K5CodoVuD+fWkkQscfNg+w4/&#10;z1/CrK2sgjDhcH37egpqQZkABxz/AHuR+lPmiHs5XIjGA+M/Mf4fxpGG58qgb6np9cVYa3AHmMfZ&#10;s/hzSGPaASRu68Z47/5/zg5kV7IrBMJ8jDaOV75pykP0ZvQ4HT/IqQwbjll/h7rk/wAvpQBIUO3L&#10;HpjNVcXsyMAEmMK2OPw/z70FWI3c844Zcf5/wqwImU8j7rc8fp0pwgyn+rbpjtU8yLjC2xCiEAkn&#10;G7+8vT6f5+tIikHCnoMkbfepfJKkE53dN3p+tO+z71Ax7/3u/r+X5VPOkVyyI4cIvVTtPU0+KJsK&#10;pXJH+yeKVLcZKv8AL2yv8v5VNHCOqpx6cVnKolsONNkaxMDswc+uOtOjjbbtA989x9f/AK1SgJjJ&#10;PUemPwp4Qg/N256Vnzm0adiMRrwx2/e6setNARlKOzEL97AxnFWDH8m4889W7U0ggbgvp3PTvUcz&#10;LcbDGCnkfy9qhkAl+Ux+x3Lkf5+lWduTuz7N8vXmmiAq7d+DxjpTjKwcpXaNWULt+9yDx/KhbdWG&#10;8r75A9quG2VfmADHpxxikFv8mSMdunSq9oT7N3KhthncwP5jmhbZQd2AAy8Mf8+1XnikRc7eM5xz&#10;TY4yU3eZwBzj0/yan2kgVLUrragxZQnb6sv/ANf/AD9BVlYEMec/eGeO9PWJN+5hzwP8P8+1SIuw&#10;5xzu/i/lUSkbRpockDKm449dvTFDKNxOBlWx9cf/AKqkXlVKnLH7o4zS/OBuJ4Yf3f8APeseY7Ix&#10;02K0uQ+4BsnoP6fSgoTyF7HHf8KnaDe6qx/EChY1Q7Wf5s/xDmnzEeybK6KdqgH7oA+Y4/L1pfsS&#10;4yeOlWPJULuPTH0pxwEzn5j/AJ/rQ5jjRV9SH7IivkEf99dab5AT5+v+6pqwA7Z2qc9Mg/5/lRIi&#10;BhvTNTzs0VGJDJGMMRnGe4/r3qMx7WO9euB/nFWHA+8o+8ATtAppK42qN30Xrx1quZkSgiBhs+bc&#10;w3Ag0xlWQdP4gN3PFTSSox+UZXsarzOF4Y45HYevX68VpHmMJcomFDeYW/7678CmlUQ5xxnJP+T7&#10;GmNNHjBJ9F+lRicKvHHzHv15/wDr1rFSMuaI93jA3Fv4c49KVsMMqR92ohMg+63PHy7v880xplLb&#10;n/i4GetPkkR7QnLKy7nIXsPzxUfmBflCkHjjpURmLNgdPTjrj/P5UwyZJClm29+KuNO4pVIlgsOy&#10;/wD1qYRsG1SpHfjr61X88g/Ow+Vv4sZ/z/jTUmcnAJ5X7vPFaKmyPaXLQkXknp178UwyjChX+8Mh&#10;v0/rUQ3HMg+X/gPXpSZWTofUZ9frT5CZTJTIMgMeuNwb6/hQXQjhufzqPhTx1Yk/dqTzQqhS3puz&#10;2HWgLg8YUZz8uOd3+c0CRM43YXbj6UjytkDaOv8Ad4Pb+lMlmTdjGT6butHKHMiVCGLLj5u/B9ai&#10;d02bdi7ffvTGuVVdxOPfdjn0+tQtc7wxI3dzx1/HFVGHcmVQlmkBHyhWP49+/WmmUIMnpVd3yu8j&#10;7o5x37+lNkkby8E7W9SvJrZUzB1CV5FLgqvG7+91+n5/57oZWJ2g8Zz97H+R0qBnZcuw3Nn73T+d&#10;I8mVG6PrzkY9qv2ZhKtqSyyJtJ8weu3OMfnUc8gMrHPPJHfPXt+JqJpGZt33l47d/wDP86JDldwP&#10;t1/zzVqNjN1myZ3Vju3Y54+UH/PSoS5J5bK9B3oMpC5yfamuxVcZ/wCAr6+tVFIzlU5iMtxnLAtn&#10;bz9OaQsRyvy9cHPfNLIGw3J24ORzxweaay7n2+2D+NaHPNsd5jqrL/j700t83zfQcdP8/wBaaw5+&#10;vH+f/wBVKVUfKpJ/2cD0/wD1U7E8zFWXYBx+C5oONxUt/h1prMf7v40AZBxz6c/59abQX0Hq5Zco&#10;Pm9MfWkMrN8oHH+9/nmgddwPvxQfulS2Plx171IcwN5jPlRgj6ccUbnAzg/r6UFCCwI2/wDAcY4N&#10;JnK7yo5zTsFw2tgDd94j/wDVS43cj8+Pagrlu/HHvSZJXcC3fqvtTe4XF4UAMd3y9OefX/PNIQM7&#10;sfdP4fhQqsBwdpHfAPHOaQEAbguPT+lO5PUCrMcoD0+bHr/n600AnGVB9Pm9utOKhY2wOV/D+dDL&#10;ycAY7ccGmygBw+GPbGV7c/zpVCsdzZ9en9KFz1Mnb+HGPrSjkYOP896lE/EwQJjYPvds/wD1qckh&#10;xli2eg7U3G07dvDL8wHYevWjDJgnsT0WpsVG8SZM5BJbH/16VWDLw38OPu+3/wBaoUPGAzf5/Cng&#10;oVH8OB61PKbxqaEshATOcH+tLuOM7hhjyPXiodx2nc27+6cdfb/PpTwSnC/3aXKXGRKAUXdjp/D0&#10;/wD1U5B8m0Nwcfjz/gP5VAJNrfe+9749fepYyzfK3duOnr6VEolxlqSBUlccDkcHbn/I5p0cTN8v&#10;quf8/h9KRJFDZkwOv5/jVkSjzsocnt6//rrGTZ101FkaRFBjoM/57/0olhkGXZt249Nv+fap1AJw&#10;RtGehzgdaRYxnc3I68rx1/T6VPMzoIygb51AwvAwMjvx/n1pyR5CkhmHQe/t71Idqpxz37UMpcbz&#10;wcdcc8d6m5PKRTIXIJZgu35eTyP8Ka1uS2Wyf7vt61ZSPIxIPvH1H+f/ANVPa1LIztnj5upxxS9p&#10;YrlkyoqMV3Mu4/w5Xr601U2csOf7x/Grn2RVXmPoOv50nkMTgn8T/npS9pEJU5FTysNgyfh9KaVU&#10;EYJbP/jw65zVyaN0+7H67fl98014x5m4E8j+p4q+YnlZRmGZtvlqctkf5IpuQQ0rKB8vt0xjFXJI&#10;Qo2Mnr8u3pUciDd5eM8fN0q1LoZypuJAsZbB5UnptpwKsucY9wenpRujC5A46H3p+5i24rjb607h&#10;y2I3UnIxxjJ4OB3pnkkKwcfw5ye1TYRRmP726ngKfmA+jfzo5hci3I442b5CPbJwe/6VZjsmfJY+&#10;305/z/k0gUp3/Bqsx/KAqSD39M+lZSkzeEYjba0UrhzkenQ//Xp32JXbJH4L/n9aVZCreWrkNjna&#10;KkW4GNrOeBn61z80zoiqezK76aiD5Tt2rwQMY9qhkt40G1hjd6/59T+lXnk3rkHb6deahlG7IZDx&#10;09zitIyl1M5UodCkYVG7BYeo69v8/pTfKRnIKY7+1WyoQ7WHT/PX06VEy4bGB1POOvOM1vGVzndN&#10;RIJEBZVXHy8bV6DFO2Jt4XjP+T/n/wCvQ7BdpDZ5zyvem8hsqv8AwHHWr+yTpFkgfHzM55Gfmb/J&#10;NNKEgko3WgKQuApXj73p1oDDavzD/dC/54qSrgSTIoUdue/4UuM84z8v6YpTgjA4/wBph1oZU35G&#10;Tu5/P8aAEIK4U9f4s49PypuAWyD/AA4Cq3I/z/WpEhZfkCf98gD/ABqWO1VsYBOfvbcUuZIXLKSs&#10;VjzIsn8J+622nhSQMn/e+arjWuXBx8rZ+6tKkYzjA5546dKjnRSolb7MC5wNowf8/wCfzp2x1DbS&#10;2DyB3x71YEaOm0DqOcKOn8qk8gkq6uvTP1/LvUuoaxole2hVBuJPv/npVsZU7cdugo2pkAFW9vSm&#10;KWBYKx49P8/41nzcxoo8hN5jlQGzz69u/wDhTZZgcsSoHrjpUTXDKCAqt6Fl61F5wIywyGX8DR7O&#10;4pVLD3kw2AwYc4qGYlkwBwP4j29qTzxGdxGMDuT/AJ5qORw67AeQPz/StoxsZOXMNb5G44wuf/rU&#10;h4PzZ9PbvxSYbGSD6UEsxJc87jyM81oR5htx07HoAKMZG/dnnPc4o3HYuV+vf1/Wkk4lxjp/nNFi&#10;HKwrSDb19/u/pSh4wDn3/l/9amDDHlG/2fanouFUn5uf73vQ0EdR5ds5TnnJ61IqgD5wThufm5po&#10;UBcH1xninRIFHIJZf9n/AD2qWaAUUgBj9714z2pwfLbA2O/B9uuKBGXbhT97+LPFTLADwxYjuPx/&#10;+sKzckgUZMjj3OCuCNvH0+n5VKpyPlZeORtxxnH0p0a/ws3zdmb8D/WpY0QPuzyeF6VnKR0Qj3Gx&#10;x7jx1qZQAc4Bzz0PP+f6UbfkAyfr680HcDkkflXPKXMbJWDggYFNA3c7OvWnbgymMtz7k03I6A5W&#10;iMQHCQ5zjjPPNBbsF9Dx/Omn5Rnbn/apzMc9efb1qnHYVw4Y5UD8qHTP3T7HC0q4VQVVgePyp+Sx&#10;yVOP1/Wlqh7ogCkjB4H+TSADqB9P8mpWjAHJ56EenHvSrGuDn1z9DxVe0RPKQup6t600qAM7e38I&#10;qzsVee340NFujAz0wP8APFLnFylaQE8leOn0pwhUOTt/i/Pmp9qHhcfzphU4BLd/6elWpC9mRphe&#10;QuMYyuKbwFHze33ae4w2GPtTdxwD0+tV0J90PMU9P50rSAfMT/DnA4qMmQHgd8fKv+e9ODB/9Wfw&#10;4osSmNk6/wAWc457cU4sc5O7Gef8imt9wH1z39j29OaTbtDZPzZz9M9qdtBXHcFQAi49D/nH5U9W&#10;IOTz6nd1pq7gMIGGM7e9SZ+cZ+brzUlICsjDNKueuODxjpilXPRfm/Cg/MePXp6e9O5YKMZZvxxT&#10;spsKsOc+vWm8Hk0MQRnLc/7J9qQDW34yp+tRysvUYGWH3up9v8+lS4YKcdP7vpTJI2+8F+9xmqjo&#10;zOXkQl13bAOnalkyo2nd/wB8094iSdhytHlFOjYwPutnn3rSMomXLLmGg4PyjtwaApY7Gw3qacBs&#10;Unbx796CGU5xT5kDiNGduT+IqMIN+Du+bv8A5/GpgPvbht/DrTeh2k/xevFNCsGcbmBNGS554HYD&#10;JyKCNx3HoevH+fSgIDtKnr6//qoBoaGUnDDb6fNQPmIKDrTvLG3cB78CmlcDkYXPOR6GghiqWC7t&#10;3v8AUZoDEHJK/wCPNJ8o4H3cflRzj+L1XjvQLUNsefkb0zzQoDYJY/rlh70+OMMwLsAMdqeFUn0H&#10;XrQUkyJI+dhbd8v3vzpOR8wHOc9e/FTEbuPu57L2oMWxtueDQDiRqpVc+nr9KUFh0/u8Ad6fsCgZ&#10;69e9AjBbZjn0oDlGoxPJ3f7uKcoD5UpjJ9en6U5olj5Vev8AdXpQUH8S9+g/x4oBRY0YJbI5POPQ&#10;04gqnmfNj6U+MDgnp79jUqoANqru7euazlOxpGNyvICq5A6d6VUzgEt165qdYc8gDr37UKpJOX/4&#10;FRzlcjRCmSMZ/wC+gakW3DtlSenp06U6OLbwwz7qaliEfXocZrOcyoxXUiFvngxtjrQF2nAXHPPu&#10;Knbyz8qj6Z/+vTAxd+W7/wB3PFTGT6l8sdkNSFJG2r6YzTjEerdPanRhRuAU8N09v8ipMknr145X&#10;OamUncfLGwRRKhbaCT1qZNvRdvb7wHX/AD/KoMg9ODUsZGVQNn9ahmqtpYkiYDCHDdeB0/L/AD1p&#10;S/Q7m9KbyD8xY9zx/n3pjMoJ3DJwR9Kjl1L5uhIzhcc/7zd6Bu3YDe2Mn86iEpVjk/Rs+2KVnB5B&#10;z3Ufh/8ArquUOYdu75YZpshbHNKrHJ2n8KY77DtXp7mggHbcMjG2kZSOcH/vnilbG4gNtBPZqaWV&#10;up79MVYxrKM/MG+7jp1qNo9o6ZzzUhIA2gnp6/8A1qjlKtkZ75+7RF+8YzWoxmKtye/eg7l5x/wG&#10;l3nIFNDF+c59a2iSz0cqDxt/IdafEoK8N83196MqoyF/4FQLjHzDsPrXyR9FG1xSu1eFpVHB4/T1&#10;qNrpQchgB61G+oLHwq5/wqfZykV7SMSZlJOGHHTGOKbI3ZjVWXUv7zHnn6VVm1DJbLHsea2jRmzO&#10;eIpouM4jJ2Lk/wCeKjk+dc/99fnVE32ZSRIWUe/Xr/n/ADy17xjH8sj/AJ1tHDyOV4mJZMqrnb/e&#10;+9+X51E85B2nuKrvdgksN3PH15+lNF3g5PHfG6to0dDD266EktyCv+sYt7/596rzT8kbs+7U2WZz&#10;85yvqKiBdhlTuPX6cVvGmjmqVXLQRnyCf73Az9KYS27OP4qUgRjkfTdTWHG49v581tGxzybD5icB&#10;ePp1oPMm4+n50AMf++eeAf5UeWwGcnnjHp/n+tWEfMcnAAz269vpR8g6nn/dIpFXPycjP4deMU5E&#10;CKUUn5vesyrdgdiF/rmmFT0Ix7Yqbbk/MSD27UmwYyzYx7+9TzGnKmVycAgn5qWPIfGMgc1OYTt2&#10;sW9u9MERX7pP9ev0queIuWSY7Zjnd15AGP8APWlWND91+/oeKRVdxtlapMsBgcbueOO3NYuRqvMj&#10;aNQABnkc85z/AJzSeWSinCgnp71LtGcc46r708Km7lc7f50uZlKNyDyfmwzccDj/AD9KVIgCAfbO&#10;c8+lWTBkbSM455Wmi2KrkZ46f4UuYuNMg8sNy5XH8JYU+KDIwFXPX2/zz+lPWGZupPTpu/z3p8Yk&#10;B3FTn1NDkEaeuxGLLcBx83rtoe1OSBnP5VeRXYZcsce9HkHOSo+9z+v+fwrH2vc6fq65SiYmR9pz&#10;t7L60ITvyy8KDnoMVca0djz0x6U0WpUZY/N2qvaxsT7GVyELhcFe3+TTfJDNjJAq15KL82OacsTd&#10;AeprN1Oxr7HuV44eC23J2+lSBERfut+fSpTHldpGfanKh6be/wDdqHULjTSKxVSC393imMu05KH3&#10;681bZM/eqN4ApwUz/SqjMJU2V1AC7c5wv3qkU7BsP8P5inFdgzj/AIF6cUpiZn2j/wDXTciY02th&#10;A5KsBn8KPLC84+U9QtO8gKdy/iak8lipTd7c1Lkaxgyu0W5uRt+nIpotm3bl/A+vWrxgyM4pVhGM&#10;Edh0qfamv1e+pU8tgMFvakkViORg9eKtiAA8J7MM9aGtlHyucjpj2qfaB7Bop+WoIdz3PbrwPWnR&#10;wI42bOv+zVgxKRtI/wB0e1OEOxQzE4FHtNBxolfyIwu7Zz0O1aayAFRvPJ457VYk3A9PlHsOahlj&#10;JQbf/HT060RkwnFRIXZed2B8uFyc01mCoF56+tKVK4+bn69c/lTP9o/TdXRE5GIWAOCcd+RTlDDI&#10;yeP4fw+lJ8+Mn9GoHyn5mXjj71UHQBgSqDn36D/Pel8xQMsv6UxnLZyccZpwA5yOuaAEaRUG7d/9&#10;b2qKTBXG0/WpMnGWckAd/wBKhkcoMluOpojoTJjPlz8hU8Doc0vmktwW7ZO73prBgP3jcen+fwpr&#10;M5Ckjpzx/k+lapXMG+UkWfzFLvjp2FAlGODweNoz/KmBkI27iTj7ueOnek84D5QDkdRSHzkzYxgj&#10;+IdqbsXzNjduRx07U0yhuF9eaDKGG3PpnPagOZMmyOSwGN3pz/nNNcKeSnTG0+tMSUjIZsdO+KYJ&#10;/upnvg+/T/PajXcOaIPDCwwB93lc01VhJI2ZH9P8805SMjB6/wAO7qcUjbAMBm/z+dUrk+7cXEX3&#10;TnHOajaKPBHTnngfh2qTCZ+Udsqc/wAv8+tMckcj8eue/wDn86oHykMkLBect16f55pnkv8Acxy3&#10;OfXipScuJCme42gCnbzjevHt/nrmtFKRjKMXIrCLKnAPvTDCfMBC4/rU8khZcrJjbwuT/ntRwwYM&#10;3PX5jVqUjOUYlcRlRuA/i556f5xTWjJGGP4Zqw7bjuH3WyMVAwUndyOfl/WriZyWgyRQvKc+/H1/&#10;xqEED7zZ98DnpU0ruQI8txz1FNZ2Xknr9f8APrWsdjFkLqPM3KvJ69f8/wCfrTWQ7PmRv91T0qQv&#10;xnGOOD+dNMmeo+6OKv3jKSIztDfKwGWweKbvQkxsTnr2561I/wA4J3ZXHHt+tKAQSFbrkd6pPuZc&#10;pCIfn2hv4eODTXypwTghcHk+tToAoyM7T1+ak2Fmzj/OKrmE6ZXZMD+9+NAzj5F+7yQO3NSyAgN+&#10;VMPzHBHVu+cVpGRHLYRUCjZnb7Y6c0mN5bI6+i0pfByT36f5+tBOSMdc/nTIsNSPB+X8tvSgrgqp&#10;b+Lru74p20DOGHPPp+lN3HsfU7f89aYhAFO5cdP9k0KquMFfr70pLEk5G3GF6nvmiN1H97vzjofW&#10;gnrcZn5tjN+RH604Bl2jb196RVPRSRk4xnOKfGCx6nnnrQyuXUCON2OPXB6UgQhch+T949fwqdcY&#10;xnjp9elTo0AHzKeOO/51m6nKbQpRKaxMoARGxz97HtTkhdl3rz2xj/CrnnxBdi9+/P1pysh4YcBu&#10;56VnKpLsbexj3KMNsxj2s2ccf5/WlS2uWbaRx/C3PoPStGGSNF3YLH3HX61aiWOSRXCDd/D8vTis&#10;5YiUehpDCRlbUxxpl0H8oxded1SR2E+1nx930b3/AJ81uxW6SDJTPbO3rVqGxgVdwjU7s54+lc8s&#10;ZI7aeWqWzOYFpPnJB9O/+f8ACplsJFXKdNvtXTrYW+z5lH3f7uM/405LKJcKIQv+6vHWs5Y7yOmO&#10;VSXU5prGUqVDfXvmnRWTEbW3DI6Y7V0gtlbiPdxRJaop2qPlFZfXPI1jlvmYMdmyMz7cYB2mrKQI&#10;FBODhv4h0/zxWm1nEwyEKjd2Wmm227Qvy84GKh4jm3NI4R0yqsabgA205FWIUBG0+men6U5YD8rK&#10;nfGafGufm/8AQu9ZymjpjTcSJY8psK/j/Wo5NODHaIwNw/haroTc27j8qm2HIC9+OtZe2lHY2+rx&#10;qLUxG0aJCWlz/wABqO6sIkTBPA6LW+1sSm3duwMZ/rzVK9tWljw25uQK1p4mUnqznq4OEIuyMGWC&#10;J2baPu/7WP8AP/16i+zYJ2Lnb1GTV+4gWMs4Zvl4zuzUPyFeTt5Pzeox/n8q741NNDyZUddUVRbR&#10;hf73y9zUYtlEuGGeeeOPpV3qMD7uM4zTMMwKlSD/APW61rzszlTiQfZI9vzev3cdaQ2RwWDdsHrz&#10;irQYo4wNo3dcUnV8IO3RT70c8g9nEq/ZGBA3+5+WlESoMsR39KssxIZSc/7Q9cVEcjnp9aOaUiZR&#10;RA0SIfvdD6f59qcEQNtOPYHrT2Yldxz1wMN0pwdWJwO/bNBPKQiJlO77vZP8/jUogKptHy/1pQzb&#10;tsYP505ZXX5s9v731oLSSGrGeCucHlSfSjyRGOuT3Ofu/wD1/wDP1dGyldpbHzAcdKk3MW+Uc/59&#10;6TGkRiEYyq5x39f8/hTZIcnlu3qOR61YdlXlOPTaetNOS2WPT7voaXMVyiFSW3KN3zZ+vHShwVbl&#10;un3eKUll+bdn1z3/AApTjhlB5yRnv/n8akqwnysy5Pr3oBGzeo6j1p4QMmQPm7DJpURmbnGen1qe&#10;YrlGYZV2ov6c9/8A69JHGHXcVY7entVhEVQFcfXj3oCNhiF5qec0jT1IpIhhQxP40gVhJhQMfTFT&#10;eX8uEbk8H5aEiJG9U7cUc5UqbuCx/u/mGMcnKinBA3zdV9hy1SIjjjHzYPDfShUUqG/L5etZykaR&#10;iMVQDnYefY8ilZMscsy/TtUnlN9BjK0MpIwvHP3c9Bmp5ne5sokckJHKk4+lK8Shiqjp296cMqW+&#10;f8O1MaX5tiA/MOg7/wCcUe8yRGePH3Oc5pvn4fy8DjH6USSh03Z9Tn15qs7s7BS/y9Mf/WrWMbmU&#10;6nKSNKpbnOAML/n8aheY7PMyfrtHWmZb7qnp1C96in+Y7cdRyxreMTklUchplj8z7uMnPTr/AI1C&#10;8zL8+Ruxkf5xSsd37z+LceSM/TH+e1QOrA4Zs9ume1dEYnHUkxhcOfnb2+9/9alXeBwze+7P+elE&#10;7bsktjuPfp/TH5UFT5voM/eHX19P/rVsjHUjEhCEsuPTcuM/5/zmml9h+Ztrcntz3/pTnV8n58d9&#10;34dOlG0dBnntnp7f59a0FqRhtqEr2zj5vXt+eaHklz8p9uT7U4MVHG3Abgd+v1/zmoxvyo2sp+nT&#10;6YpoQ4sF+Z2/I9OhpS3JDZ4OCPXgcUmdgxGzsp6dT2HPFNI2BgWX5uPYcdeaa7FIeOQ0gTcdp4Ud&#10;fT/CkMjuuOo6DLevI/nTSzvtG7c2Dnv3/wD1fpQJO4+b+7/n070cpJMrBmGP/wBVRz7SFCH5f9ng&#10;flUckzIvzKM4/PkVG0/OFOMf3ePp/n+VEYk8yJmfhkL/AF2n2FRybowSw+bbnkE4/Tn86b9pAHLZ&#10;+b727H+f/r1HJIoj/wBWBnnIz6df0xWkYGbqpA7liBx90DPP+RQuDnaoxjrTfOZl8rf16D/P+cVH&#10;JO2MgHqP59MVfKY+2tImcgKFUcqcYx/9b61Gx3KzgffOGP8A+uonLk4Enf1HHIpN7bv9Z3/h/Dmr&#10;5DOVTmHtNkgA4+bP+fSmsrbiQW64x3/+vxSNKzfI7Hr60K+AU79MegquUxcgTBwRx6e1KA3B3ZOP&#10;7tJ520EAj60hZvukcZ+91H86OUlyFJZwX2devGMfzoLbW3HGOjD15qN3di25s/7x6fSjewHJ/n+d&#10;UkTzAzZX5lH19aT5RnGD9M0mTj5Q316Y+tG7jDFuvrxVdQeo1vkTaW+7gD1NPbrldvXvQu4JuLde&#10;cmmNwn3PlXuO9MkXsCR7c9Mfril4Ycjg9iffOaEUkbTz3xn9f85p23Iwc4xj2PP+FLmJUhmCvJ/9&#10;B+lKScMhxjvn9e9OYkDDIMEcr0/ryKFaRhtAPHdaliGty3lkhj/snpTnw27n5fbNBXg4LHtz60Pk&#10;DOPl/hzQWNRVJ4HYD7wo2HJ4+77f57U4NgEMd3fd/SmADqDu7dP5UAKFJLKSAP5GlALDJDEDnHOK&#10;cvynOcc+uMc0imTgh+d2OWoAjKuM4Pf5s/zpxQZ9fde9HzbPkk56n/63/wBelIZTkndlf4qq+hIm&#10;G7/mTjFNJ+XcgH3vvdacxOPm/HmlJPQttzREkTduztj/AISRjt9aaMY3fez+nFDlirblLbe1OkK5&#10;BaRvXPrVGidxo3A7ACFpzFgcJ/wGhiAuxuw/OlK4yzMfw5/z2rMBwdgm9U7en/16VTuUjOePu5yw&#10;pp2qdpT+H0PPP+e3+NO37V4YtxjarH/P/wCvrQVFu4K6kEhfUenPp2qQMw64POOV6e1Rr8iKUJ24&#10;xkHr/wDX/OpolHl5DY7ZA5/PNTI2iPhJJAI4/h+b+v41ZhYNGGBY/wBarxo/3SDn34/WrQRjwinb&#10;jnd3/wA/0rnqWud9GLJlAKqB90/xcf57UoAfhvm6EcAY/wA+3rT4I2YlQCfm/u1YSHdyG+XHrzXN&#10;KoonXGm2iBIsx/6vO0d156U/ySy4OW/L+QqwLU7WP97nFWFjADbQTn+73rnlU7G0aXcpx23zYZDt&#10;UYbdz0PSpkh8vkoQMY6VYAB4X+Fv7v59aAsY4yPm54Ws5SbNo00VZo08xkPyjb83PpULp5edozye&#10;F/OrkityR/ex92q0qrxlvlB4P9KuLJnH3Ss6leu1fl9gB7U3CL87n+L+6Tjryf8APWny5WP5vX+D&#10;69Ki8zHQ9FYNxwf8/wCe1dMdjl6iuiueSfyNQyKhY5DHb/tHmn9W2CUZ77lqMP5ise3ZvT26/Srj&#10;oRKXMRtmQ9Pp/nNBAKEN02/e3dOlLIwCL2OPvf575pGkxww3dmI+vTNaECqhQYUjAH5D9aUyY+63&#10;TqADz703zCzHeedvy/L39aVpZA21S2f4m9eP8/nQTfQmV8jGO/f0zSpKAVO3ntUSuuM7x8vTnpRu&#10;fAdHwNuDj+VZ2voXFk7PtYOy/wAWflGB/WpBOpkUhc/r+pqmz8lifm/2uSfxpBNIfTGP8+1Hsxqp&#10;bUumRcZDg7jnJPbFEk6ZCEfkPSqayyMOS3K43dOacJpGkIH120ezNPaNkzsMYVhjp0/z2qGTa2d2&#10;fvcYHtTozI/bgnGR3xTWj3DBOQFyu3v+FVHQmTuRylgATz2/H/P86jUkNuLYPT5mHX2qZgAP3bdu&#10;y9R7+tRtuUbFfOFz+nStI7HPNDCS52E/NuBOemcdOtKNxyBt3d27im4bO1g3TjA7dKdy7fLt+UH/&#10;AOtVGcW5Eg+YgjPGfmHepreN5G5j/wC+ifT602K3L7tqA/7y5I+laFujY2++f8/h+Nc9SfLsdlOP&#10;NuNjshuDMx+X1bnOKkFv5Z2EbmB+X/Of8+1TAY2jdyeflocyENuBGPTvXI5PqdihFIidNrFlPfq1&#10;MRgi5GeT0U1KxCDJZgM8ZNRFlPXk4+XI59KuNzNiL8hzn/P+c0F8nKp78f4Uw3G0eWFOc/w/X2/z&#10;xUckhLcn8u9Wo8zM3UsWHKnlj/vcf5/WopJMrhSf4h16VEzNnIbacZ/+tUfmOqEHJ/AVcaZPtOYm&#10;clvkG7dt4Pp7dajZ9reYyfe9s/XrTWZs8Z446f54pW2nPHOQf8/57VdjN76jDuIL7evUY6mmlt3y&#10;q5H1I6e/+e9PIxy+VwvUUx8ufmYgN93jgVZI1gGOR9ec8U4E4ORntz/k0Nkfxf73vQrNjj/gOKAB&#10;kAX5Sw+XPzH1+lIwUOI1XOemzsPyp7oHG11yuRwefWm/uwwdsn2K+3/6qrYlxBFGOV4z/EtTLEob&#10;5hkHkY/z6VDDkkpk88DdnipkD52lh/s9OlZsokHPIdz/AHmHGPenAISGc8L+Xf8Az/k0A7twbGP9&#10;rnHFOVW2KMe+f8//AK6zk7GsRwKAbipPbp/n/wCtUgZScbRj/wDX3pqnJwGb1K07JA3bz3OM5H8q&#10;z0LFzj5u2en6VKsmxvmDD0znmoDuBJXr/wDX9qFYspOGH161Mo6GikTs+09f696HIBPP5elQrLvA&#10;GP8A9VGSzbh/e9BS5A5rkit8rAN7NihJB0xz16frTcFjnPT+8Pf/APXQNxDEydPpxTsTzDgRu3sc&#10;+2PenB2Uln2j1zUbFj1b8Gpyqd2VP+c0kUiQqWGeuP8AZ9KfHtzg/T9KZEO/XnksakX93wPTtWTe&#10;pohxVR0Xr+tI4AHJ/iOPzpH3MOeR/n/69NywPRakAEinP1wRQGVsk/rxUT5LZL4HXg0oZQnO3H06&#10;1pydieYkaVScjvx6UyQ/Jt8zHrx0pDJhNvX33VGTlxgn2x35NVGInIcxOdwOP7zVGZFyAGZsdu9I&#10;7P8Af3H72BgZ545pMcgM7cjGf8/54rWMb7mPMNLq5brtPTjvTiOcrx16dv0pu9sfdZe/NOjH8ePY&#10;c9PpV/CiftDgP3gDo3Q4/KnKmBgt+KgjNO2gHJ+Xj1xSqcsdgz7Csr6FxjcI1OzEbduMU/ylQ5zx&#10;3pwfHGR3PHc0rKdpBJ+m6o5jblIm4OSAPyyaHJwcD8PWpHyWzng+vfmhvl49OvHvVIkaqluPXg0e&#10;VkcLgnHylsdunSnKQcgt7dKczbGz09B60nJ3KVrDQADjP128U0AjGTjFOd+45IODtHNNJKt0/wA4&#10;oVyZWiNKc5ZV3Y6UYy3ekEn988f7OaQMRz935flqrMzclcdyR93A4/h69aRnBGU53Yxx05pGLEjY&#10;33j6dKdhWXLDtnB4p2JI16BQnt0HFOKMxX5e4/lTo1IOS3Wngc7we/Pv1p81g5SDYwUY9OcrUmw9&#10;QepAXb2p6bgev60o/d5ILZ/2SRRzMOUiKNgyEKPr/wDrphQbug5PbvzVhgw+YN1/hprRfwu//Au9&#10;NSE4EDoVi24B3H+6KVVYHn889alKZ5Q9D/n+lIuMrtz69eKtSuQ4jQCTwPX+v+fxp6oSu4HGPakC&#10;M33R15xUiBsbW/Mj3qZPsXEYqgY5/h/z/KntEmdw7duOaUsQ20p19T04p5IB2Mf/ANVIaIwinHA6&#10;UGMLwd3XrT8k/ePFIrADptPX5e9SitBrxLu3BRn+E+lBtyq/ux+DLTtx+YE/1py5Y53fSqFZBEpC&#10;syjg9/WpIyo+Vh97/Go8kDcG/rS43HDAfdrFq5afKSGRWJ3ZK+9MmZAxIx0/EcU1mYSbeef9r+VA&#10;LfeB/AmqjHsHN0FXbj7x688ig4C7tuP8gUi53YIz05OOOKG5TB/8ep27k6jg+QD5hzjq1KhJJwfb&#10;afrSRRtjIzTgW/gP+e1LQqI5FQnn5u5+WlLLyAuORjaOlIrujFSwpwLMdmS2KxluU/hDJ2kqNvJ7&#10;cmneZxgDnHr/AJ9aOdmRSdeMZ/3akmPNoPMjAB93Pv8A59KRgX+bn1pE2hdwx/npSsOxzn25oNhD&#10;uyqknH+fegksxI/LFOcAL91jt4700kLyvPHHNACksBnO00jbsl2z/n+tAyeXDen3qBhv4hxQAhbj&#10;5QOP84pWwG+UEdP4aCp2nI3fXNNKDH91vftQF9R21V+8TnGMVHMpPJY88CnKDuxj34oaPI3Ef99e&#10;n+RTi7MRB8uCF9fpSNvIwufrUksbIdxPtkdqEy/Of++uK25kZNanoBYbcbf9n6U0sCMlvmHrTSSc&#10;jNRswXdhvfjtzXzPKe5zg7YX5D+VV5JsksDT5mOeSv3ePbiq0x+bCt2/KuinE56siOeUsOOe2OKj&#10;Z9vGcem6iWTDED19T/k0xmPZhXTGNkccpIRmPQf19P8AP5U0klck9KWRmwQPzpm8qOR16GtDFyAm&#10;RUx6NjPvSYfHzPn3Pp6UnmAL8ijPv2/wpPMJYMB97k4qieYGBIG1sHPBXH+f/wBVG0qOARnnp05p&#10;Q2TjA6c0udwHGf8Aa9aA0YxVwGGP84ppRl5Hrx+VSMMkgenT8KGUbmXPf+tFx2uR4D/I0h4oxxv2&#10;9O1SKjAcflQEdjhuPcn/AD7VPMCgAGflDDg9qBGR8mMU5YXxvPOeeenSpood3zjvxlfpUSkawp9B&#10;gtvMGAD19KU2zK+Any9WPH0/lVpVYR/7tKPlKhvfr/KsPaSOpUV1KiwnGMc/TrxQ2VYhk+Yeuatu&#10;VfouOcHAqJ0J6J3/AKf/AF6cZXCVOy0ISPm2cjnH3qaY8H5xjI/iPP8An/61SID1CijYrOCyn5ec&#10;+tXcnl0ISgznv1zTkDKu2MfNninLgtlvmPf2p0cZZtx654zQFuwIkm75R75qcKGzle9MUBlG5amh&#10;DA7ME9z7VzzkdFKI9II3OT3/ANnp/kU5LYbd6jjsaVEI6enFTqvyAZ6r09K55SkdkacRiW6tgM2F&#10;/iHpTha4/pz+lTQDaD82M/dYU7Oeo+b61k5SOqNOL3RCIjjhcHrSeUMZK4H96p+o5z0xyenvQyBj&#10;t/D5elRzlezK4VQdwC578U17dQ20rwf15qwE3cnrUcqZ/izVRkEqZX2KrfeJ9qDnHzfe71IV2jbj&#10;5fao5cbsA45+WtUc7j0GA/KJCo57j+VEgGMbd3b6Um4javpQ+MFeuf8AOapGbGgZ6/5FPUY5FKwB&#10;PJ3fQ0FQD19vwp8xUUCDB3N/6D+tSBQRgKv5ZqPh+f8AIp2WzkDP+RWbRasiaIhTtNAO47c/+O8k&#10;e1VzKzHceOBR9pbb935d2P8APNLlkbKpEmbg4b9KRmOQw9fWmCViuzOfpThKpPXn+VIfMpChT94Y&#10;+tI7EHIbpz1o8xf4jTeQ/J7YX8aBXswfJAyMmonA53inglRtVW4ppCgc9+P51pHQiWpX+YYdW46j&#10;Peo2OPkPPoc9KsuFXnH6VBIrZyDk9a2jI5ZwsRg7B0x6c01nydx9M/eoZHxlvlWo3V+MHjvWxyyY&#10;rPI56n0xj/PNM8xz99f973oCyK3ybv8AJ96PKcnKLkYz/n/P9avQn3hHk9CB2pDJuIDBl5+7u6e1&#10;DREOcn+L7v8A9YUFdjbX4Xp1xTJ1GuTlsnn1qFi5TCnnPf8Az/nippYyELH5enQ1CwOAuOCOob/P&#10;pVRMqg0lwmNnToq/yojm+8DxzzSMrsVOf+A0xhhsgjPVTW3LzIyux7OMkrnvnpUbz7hgAdemaYSW&#10;PIz6U0lEHzN27/8A6quMImcpyJVvHBxnLH9KVJvmLDAzzn14qDDbm29c9Me31pSPm+7x9afs4kqp&#10;IsBmYhsj0zmhWLHKuc+/aq0b5XGOvbPqKXLF+KPZle0kTGQE5zu+bvR5pJwzL+Pr/n/PaoSCnzGQ&#10;7sY6/wCf8mhmOchvzo9mHtGSO6nof909ulG4qcDPbFQllA2Z2huwpSc7hsPp9D/hT5CfaDnYbNnb&#10;px9KUkMuB/F61C8oCkAjH94HH40jOFByOvWq5CfaEm5VJjZunTtn/OahLvnPofSkMmBt555Ipodi&#10;u4Z98VXLYzlIcpDHG4DI+9UbHAyzAYGc57UpYbOvuPekIVTyfariupnzAQeoi6/59fek3AD7v6d6&#10;aTuYNt+akdw2SeO/vitCbjuWG3vz+lNIyp6/71OK87h/31t6U1mCOD7jb8v1oFzBvZRkHnpRtGSF&#10;6f0zQ0kY4XOevyqP5GmtwAOvPTPSnYXMO2qx3EfxdemaYqDqf4mO7d3p6527VZh83J9OabkHg59O&#10;/NESGR4CLklR3bmmqCeq+mM+lSZIO5U59MdaaBhevbO7PXjrV3IGgAKdy4x0Cn8aIySrbZO+Cv4/&#10;/qp2Cu7HTpSFySuVLc9m7ZqtdxaIRFVhv+b738S+9HKjg/Xt/ntQcIwEa5+b5WXv+FCH+6GHzZzj&#10;9Kol2BmA+/j+dGQm3K+p60LkHLBuMc44pwwrqQdvH3c8UMQ4Nhtrj5um4fr/AJ7+1KzKzAZ/zmow&#10;SDx91vwP+eanXDx53cd9vesXodEHcEDE7W/vfd65GeKltoCBwSCxwCTj9KSPA4z/AJ/yauQFQykf&#10;5/LrWE5PY6qcUyS1sY242fjtq5BaQ4VtuW2/w/TrVZJCq5TpjHbrTvtboPv4+XLce1cUozlI9Gn7&#10;OHQvwxwA43ZOcdasx4Q7j6f1rGOoSINyv/Ln2pf7UbO5z/vH1FRKjUkdEcZSibYuEwfnPGD09qPP&#10;j27T/e/Sshb8k7lK/wC9t/WnpdMwyzfxZBx0Hv8AhWUqHc6I4xGoJlc5BI5B+tCyjO7d6YHtj8Ko&#10;+fhcb2JUZ3Dv09aU3G0ZVTu9Bx6VHsS1iC6zqDubbu3U5XVhuDZ3dazlnnZ9pJ6noBUoZunr7/5/&#10;yaTospYguebGByvsOMdqBIhbkDOcDvVdck53Ef3uM09ZUVc7ulZ+zsbRqqRZ3DZnGPbdSrNsXDLj&#10;kj9faqvnxLkoWwONtKl0WO4/qKn2bZp7aKLiyRsNo+91+Wobjfs6bu7YqMShnUAe/WkaYNwWzxUq&#10;HLqEqvNEoXSqzYC49PfiqcxCP5ZStC7VW3Pu6dOO1Zzhl+83ytx93AIr0aR4+I+Ii+QPtVtzf73v&#10;TcqxwfXGTj2//V+FLKH35c8460wns/p/F1/WuxI4bgzjbhffnHXmnIyq2T6cn0NMw4Tcf1Jx2+lI&#10;pYyYIP16d6Yc1h7OqDJO70G7vURlG9t3Gffijgn5vx9vamNET98d80IzlJi8Yz7/AOf505d6NnZ1&#10;6bjSRqxG1n+mWzmpVjVj94H1+tDCI0psGB+BPt2oUN8xC52t64qQwuwwT2yrZ6U5Y9g2Y/Dt370r&#10;mlhseBgFf/rc06MnIKqwK/4VIsRP3l/hqRYIwQuNy9Pl61nKaNYwY1IgFBMef5U57f5VXPG707f5&#10;/wA9KlCc/c9cDGOhqXaMEufXHzZ5+lYSmdMad0Umik3bcdD/AEp6R7WyEzhvvLVprYA4x9Du5+lC&#10;RqpyE2+1HtClR1K5QLgKvTn696kCb3znj+XPpUrQPjHccGgRsRuQ87u/HrU8xXs7DGAxyOep70Ig&#10;cqmO+B71KLdm2nAx3U8/hSi2LDLt/DntUcxrGAzylkj5X0+Ur/nvSmLHHJ/z/n8qmEZKkhfp6d80&#10;4K5QABv8/pS5jVQRB5L52AD86aoDMeMDqx/z3/wqyEKKC/8AD/tVCQfxNCdyZR5QZDHlh/D6rnFR&#10;yDk5O5eeRTjlhtIx3IwajZ2U568dAMc1ROhCzNGdgLccfWmORuYkf99fzp8pLNkbeT8u7vURRW6f&#10;3srmt4nLKVyN3Ysy7fX5f6fnTH2yHBYtnBqWRMbTn5Tgc56/jUTxtt3E8r7en/661ic9QCjb8kN9&#10;3Py9vT/PtUMynGcZPQe/PFTYDbg+P9nd/nmk5zkgg7sg/pVqRkyo8bE5A+9975c/hTJLcA+c6fN0&#10;6datyxN99l4Zvur9P8aa8W1Nu08e36VamzKUCmYiHLEcH/61MeEK2Ywo/wBr+n+f8asmMKeSeuc9&#10;MfhULRoy7cZbgNjoK2jO5m42I7ghpML1652/54/wqN1YcE9eP16VLKhLYB47GopF2nI/hHBUCtIm&#10;ciN+UOMNkjnqB/nNNDrtwCfZfxB/OnSHeSfxx+XFMIydhH3sD69v8a0MxHkXkN8v8gcf5FJHKUGA&#10;B6bfX3pZRuZmY9x8xXpz9euP6/Sol3xKeG6n8PpWiiZSlJSFBbdnPvu/GlJLr8p/z9aaEkb5S/3f&#10;TFIqmTgJy3GMYo5SOYdLIyngj5v9rpUeJGXg4wM+v+RUpjbbtWL+LIUDoM/z59KPLJbbMDt3Y29h&#10;iiLDoQOAkbAnPf8AD6VGzGNG3Shf9lfqD/jUzROV4bg/r3z9M1AUZlBI6j069P8A69bRd0c0rgAz&#10;LgJxg84GWAHrTGUqy/Lg7ejCpFG04YY5w27p1655ppVQq5/BfX9KoykNYfNndjb95v8AJprAnICk&#10;8/LTtpDEFT6qv0x/n/8AVSJGQRhj26r1zWhI1g7Ha2Rj0/lSeWGy2NvfH9f8+lSqQcxn/wDXTPLU&#10;c5OB13d/pQQ0xrDMeFXP17dKaQd+AO/933qTam0OPvBvvdMn0oxgtjhcc7fr0/CgTI1G5ODz/tHp&#10;QSBlT/8Ar/z/AEqRVZjnA+b8+tEiBXKMfXr7YoDlsR53bgTt+v4YoJKH7v1/nUnlkjKLt4z09qjG&#10;dykr79ff/wCvQAeWQcYHqc9+KawweV4z1YdacEUjMifzpUA8tSy9v7oPagQnlrtDZJ/z+nFGxR8z&#10;Z9enT/PNOUAL8gKq3B/X+lBBDZjB+797+naggRRgBCD8y5+U0jYQ4Yd8U5TgZc8Nx9f889KMneT+&#10;ft+VBUdhHTc2GPekBPl4I4bqF/KnEgHaw/Ej/wCvQq/7PzZ5BOOnbr6UFDdpBLZPqwo8kEkcH5uu&#10;PSnNkrkSZ7bqDsJO77v+yR6HmgBgwR8p3dSOen4UYTGF78UpQHpn5u59P8inZ2o2VPX73T/9VAuU&#10;YVLHAP196b8jH2zkZ/lT9vmLy/Az0brR04P1GOc9aq4mN29SRxz+XPFAwSv3m3H7zf596cUxwPxw&#10;evWm/LgsT8360XBRBvQ9OlNO3O4srHGPvZxmn7WB3BR+H0/X8vxpMup+ZTgDlfT/ACaq4R2BG4wq&#10;9j970pZFK8DkY/hpdmB1yG96FXeMH7w6DrxUyBABj5zuHAy340RgbMehJKjOKWJQTlB09vrUqQNu&#10;8scbfvbuM/5zU3NEpPYbGFbgfXqfSrFrbea20pjjkbj7f/XqRLFuuF4XCj06fpV20tGAVHB9QM9P&#10;X/PFc1Souh3YfDyla4RWu5sovzYy2OlWLexxtz8u4Aj069qlt7UkYK7ffd7fWrECKh3A5+XltuCK&#10;4KlV7HrUqK0uILVNwYE7aligjCdPbj8ugqb5lX5l9+lNZvLG3f2xlhXLzSZ3KnGOohh49c/e4/z6&#10;0zdncjd/vFetPLnGW3c/d7Z46Uwhs8HnrikKXL0GOCmAdoB/Xnv+lMWTjGPvfjn+tEoHmA4HQH9a&#10;idwDyePRa1irmF7EzTAoWbaoXncT/ntUDrub7vzdM+/rUZkc8k/LjlefT6VGJzE2wtjPI+Y+/wDS&#10;tIwZM6iHSJ+7yRlsZ9Pwqq+MfKS3OBn61YMplUgqeuM4+oxUbFCrFhjI5JFbRuc0veI3UgZVOMcf&#10;T3/SoWid/mJ+6P8AP+fargYFssNo6YYfSo2TdJkL0XHPPStOazI5SqQ0StlevYjp/ninEfMJM7vn&#10;AqxJGWB3DbznK5/zn8utNYYK4Un/AHuv+eKfMS4ldgeGK7SvHp/n/wCtTvJVZsBsg9Rt60rowxxn&#10;5fve1KIpPvMp6Z+779f5VdxcqGxqVPB6YJ5IpXViWDyY/wA//Wp6RP8AeX/9X+c01vLLldqqSuD8&#10;vpU9RkLjcwV2yDjd1OaTMinb5m3njn/69SuMjaN3uuaj+eRAACDjHQ8f5/OtImUlyiqCvT/9X+f6&#10;1LvVBwP4flNQp/q97en93/P+TUjbuAG2kDru/wD1VJcJaE5fnlfbnvyKVsA4Ubc4B+U89KaAE+bO&#10;V3Y+X+XWnBV+7jbu+9xjj/OazLRDMmTjbu9fbr601oZG52fdxn9atsiqpH3cN8zFuDSrChGEDYbt&#10;6c0e0sW6fMrFA27F+flzz3qVYgu1GI2+/wD+upJVI3ALtOdvP/1qUuAdvcZ6t19v1quZtGcafKWY&#10;UCjA7857D3qRPu7sNjce/TrVWByANz4O3+vSpWlCqys2Mrx/s9a55ROmLSROtx+8OX/E02SZAeT7&#10;LheuarmZcZX+Hv7/ANajeQOFO/co/hU9fT/PWhUglVLBlBOwy7iefTtUckoI+T724gH+VMyyMqgj&#10;2Ur0pANy/Mf90H/PtVqJHtBVbcMo3b1OOnpSb3ClRkDHp7//AFhSIuCoBIOD+H+cUD5l3cj13D/9&#10;VVsZ7iFFzt2k44NEYz1+X3ZaTcHVVDqPl4zxin4ZlLserY9M4GaY0QviOThunXbwc/5/pRI6DO44&#10;x0x+P5USBvunIHQD8v6fWotxA28lmHymr5bkOWooYquEb+L7qt0xTlO4ku3O35gW68dKic7wN3Tn&#10;H+e3pSsO/l/Kf0q7aGPNIcrE8j+969Rz/n8qdzjaTtAzn9KIwd2flzj7uf1/M/lUwhkRcdvVe341&#10;BpHVake1t2du07R3/wA96fscKx2k9s46+1LlcZI7/wALDmmEFwfkJz0xnrTNLaCZULkbeST168U4&#10;nH3Cductx1/z/SljBeTy9/8AEfU00bwcMcflyPSpYrEocq2A3XnBFSkuv3G/Kolw/V8/8B/SljlJ&#10;faUbnnJx+VSVclDsqqAf4u/H40u4uMgfh+NRr8/BXp39/wAKljCv8rLjnnkjP+f8+2di02OkLKch&#10;uc0OxIyR0OD8vT2pyoc8hee1OjhIGSq9MVHN3NFFsb9wY+X73p0pEHP3duON1SvEv3s9eenWiOJn&#10;OGUf99UuYpRd7DdpORj/AHs9PpQVJbZ5fT+Kp0gJHHU96eYCV8zauc/X1qeYr2ZCYtyZPB7+9OEf&#10;OSe33c+9TratjGfbbjr/AIU/7MUfp/vVHtDRUiBctwB3zuowcEgYPvU8ibDhQV/xoAGQc7h7dqi9&#10;wasQEhTyvH+7SNu6lWIbv3FSOcHb/wB84+lRSMCMN6gfd6f5zVB0Gu2eCP4uaZv+bZtIz2pzykfM&#10;qZ9vX3qPc/Qr/wB9fWtNTnkOG5RuZuF5/wDrU12OQFpU3DhRn2z0pTknZ/WrE7kSJ2fcNo/vY/Gl&#10;KhABu9qkwuOvX8cUmCODnj73NHMKwzYT/CMDP3T1pyn5fu4/yaXGDu3cZ4BPTimMRnJPX7v1p+9J&#10;gOPTcpH+RT4y4TCtlumO1QFgyh9/8OP060plZW4Y8VUosOZRLYmbqpGPam+cT99etQLO2cAMO5+l&#10;IJQMZJ+73x/nrWfsw9oTGQAbzleM/pSPLg/NjH8X0z/OmeaDxu9+T+lNkIJwG42568VSi+wOROXj&#10;x1xSLJ8pAH4dT/nioVkAHO7nqVz6f/rp0nzRhGPy/Wnyk85IJAOA3T3qHLs3zeo6fhx1pwHb1PHF&#10;AyeAOfp1q4xsTKTYjEn5wvTB+uaUZyR/MdKDuLZPcf3eOlChmXaRk/ShiiSRElS2fvHoac+1Op/C&#10;kViq5PXPGGxmmts37FHPbnrWepqSJsHT7vPXtTmDAkBfwpidD/danFjngnvilII6jkQcr05/iFGU&#10;kOMce9NGGOAD1pdpzyMYwSv49KRoG5Wb5W/i5xzntSBSvI/8d/WgHnBHvnOaUjjPzcj68UyWhu3Y&#10;p5+b3pvlBWG1fr781Lhm5yfy96jxtkB9Ov504mcgIwdwyee9OUqcMvvTSxBwf/QfpTVGR8x79Cev&#10;WqFsSIy4xjO6lUqwwP8AgWD71GOCcg0m4ngtj5emaAuSOMKdo/XpTSx+UCT7vbNGNp789PfmjByP&#10;Mb3PtQK4BwDuI5qQNt+Vl68j3qMBs/d/xzTssflPP+elAajk+9lce/PtR827IfAz6UJuHQKf5mnK&#10;rO5KrgccetLRFasbk5yvH94U4nDdfanLGQORz9KCu7jO729aVyhuM4THTpzQFIOO3rupxyDz+rU9&#10;I8cMv3evNTKSKsMXcG2jPPr25qQK7E/N04pVVtuSvPoKUJJhs/N16c1lzdQj8QkShT07flT1VlHI&#10;5zz8tCqc/NnnrUgjGev3uo3VBry6WIlyTgH17d6VD0Z2b/E1IEGB16dD2pHQ53dupI/nQMaoUbQv&#10;QcfL2pVwy7jj/ZGM5oAbooyx+7xTvnxho/8ACgfQbhd2043Ght3Rh+FPWJj8wydy896Nu4ltn0+X&#10;GKfUNBg4HAPX86GZgMg+9DK4Py+nXrQ4ZRllIzwKQhGO4tx97qM0qj5du2jvy2fekAAOD9D3xQAz&#10;ac7d340pz/E3B6/5/OlGPmyevP1oO7H8W36f59aAGsuDll/T/PvRwD03Y9PWgLh8A+/1oYjO0hiP&#10;ReaCXHmO0llVWOenTFQvJ8uSVH9eaja4J+WPdjHHvULyFeCPfHWvJjT7nZKr2HXE2eAR2z2zUMsm&#10;fkB3cfMw7cUk0mBgHp+lRtgjGOx+bmuiMbHPUmxCCMt6dVamknjaR+nH6UDALH04pWJbOB9PatEj&#10;EY27qp6dT603OQCT/nPSnMMcqxoJDPgN/vbhTRmRvuYYU+9NZV5BVcH/AGqkZNvJTv60Kox1ODzT&#10;FIagbBA+vWhFKrt29f4vWnKhB35NTRw4HzD/AMexUuRdOLZGkYJ5Tk1JsJXcO/68/pTgoXqfb6U5&#10;cADn/gO7rWVzojGwzYNu4nIxSqgUU7OEwQB8vTd705WADAr9aTbNOUBA27hqmVFXIA60RqWbKDHp&#10;walEe/lvqcd655SOmnTW4zb82cfj7VHtxwSPTp1qw0TdQOOtNMI4ycAcKPSs+Y0lF30ITGTkkfrS&#10;Fcg/KMHvUwj5wW+nU0hj4yF6d605hcjIhG23IH/1qY8ZK/cP+7VplwNpGFPWhkXacDd7ep4pRqWG&#10;6VymY8c7u/p0NAhVTg7j7elWmi5xg9fvY/nSLb4JbH/AWq3UI9i+YiQOeSAPlqdEPTb8p64JpQpU&#10;4I9qkiAHUY7j3rGUtDohT5WSRJITkE/X/wCvU0cZA4bd23ZqOHYpG0dP1qZQQvzMfbtXLKR6EI+6&#10;CRsacyKCcDn/AOtTl+VsLx71IEDHe2W7Vjc2jC5CqE8478+3I4oCgjch56ipihI2hf8APWmyAEMN&#10;vB9jSua+z5SHaCpCj7tRyAbS3GevNPyO3GfekdgeF6ZPzVcTGexG8ZLZHp/eqPyiR/8AFCpn/iZO&#10;vTdTRkNklhn9a0UjBx1IGRen+zzSeWpwFH51YKjn5iPmxTRFsGQP/r1SkT7O5X8s4yP/AEKja5OA&#10;pz3zVmRYzwW6f7VNbYOA5/wo5hezZFsZm3Y96cAoHzErQ2AOvQ0MR9wnNVcfLYaY+Mhvf6UNEN+5&#10;z07tQW3Hg/rQGwcLt696V2TyoMAEPg9+c9aFjwMqtOBXcOfm605QMcY/2ef1/OlKRpGFxqxAHB9K&#10;PKaM7ganAJHynHv2oMRdtxXtj5hWftNTo9j2KvCFsH/61Ls4IbPrViS3B+R1X8qjaIbdpUsoNX7S&#10;5n7GV9SCSEkABPb6VG0bFsYY5qy+zDD+VRkE/Njbn9auMjGpEqNDtO5kwW46+1RmAscA478VbIzx&#10;z+NNeIMeCf8ACuhVDnlSja5V8gk5LA884bNAQqOp688n6VOYlIyRn/d7f5zTCHOQcZpqZj7MhaNV&#10;Kkj9MjpimumBweOi5/PH+eKseUxO9Uy3XPp2o8okheQvSq9oL2ehVdHxtHXGBzjB6g9P84qAxbzj&#10;YMLz06Vf8sMO3vjtQ9spBPzZx/d6ZpxqmcqLkZ0kTKpJ9P73v3qKRBn5Ap7Zz+NajWw3YfO3Jzha&#10;bJCAvP3cfjW0axlLDMzDAPL3Nj/gVRtak/ePJOAOprRNtHuGBx79qjktwN2x19P0rSNbXQxlQZnv&#10;G2zeCd2QNvP500R/MCxOPQVea1OTgf8AfK9P85qKRTnIXufyrWNUx9jYrESJjcG4PamnJbBOPm/O&#10;rWxcNkt8v8WOvFR+V+7zk+mfxrVTIlTl0IVfJ2fX3oPO0R7stx3GKk8lt+QnPOenp/KnNCnJxn2H&#10;ejmiL2ZCFYR7Sfm7cf8A1/pUbDkAd+frVryRn5WX8CabLbqOc4HtRzRFKnIqqrthgM8/Q/SkZsHM&#10;Zz/d/KrIhG3zNv3fumo5IiXaRtvc4OfxquYycWiFmxnCt/jSf3Tu6LinCPaAFGOOffmgooOVNUzN&#10;oZyMq35j86aVIYc/e6+malcf3WztHtTGTLHafYE04smUWNJKncF/Kkbg7Sef5DP8qc4cjJcfepMY&#10;OQV+U5q7E8o0j5uDt/u5I9KbJgN0+7/9epDlEwvT/ePpTZAW+VEyf6fnVRepPQjDKMABuT/eo5AY&#10;5z1/rTiVCndt/wCBd6argfMF3Zwe1aEASGQnJ7jt0oDKPvZPX5vSnfuyMg/xdz1/z/SkEYOAGyDw&#10;1IBF+f5OvfP9aYTv48s+m3mpTGG+RU+UfpzUe8A9j8oOc/rTEwYbD6+gx7/pxTWwG3EDaOlOG4fL&#10;t4/+vTcFl3b+57GtEZO4kSklvvHvxTm+YfOPlPbaeKQocg+Wv5dP1owR249+aBah854+X6n/AD/n&#10;3oZF4Xvu68f40184CqeOnyt/jTssOh+negGwVsPw3Pr3PApyExyfc3ZODwKACWyGI6j60n3lXHPy&#10;4OME1LRcJFmLeXUxpz1xuq7bhflLSD/gPNZ0NwdxVwB34b/PvVmKRgQMnrkDFctSLZ3UZovupdN6&#10;k+vy54psnycpub5fvbjUMc4SMEvyM0NMJR5jEc8dPaseWXMdftLjZGIyoA68Z5/GodwXnPH1/wA9&#10;6kkJC7mPP198Um3YmAf97r2xWpixUndST90e5qX7Zj7wIP0/z61Eqksv3fapVtvMTzHB/wB3HWol&#10;y9So870TLEd27fMm7n+HnFSJMcqW4G7qPrUCADneM7s9Ovf+dNaU79qscerdqxcIyeh0qo4rUvpc&#10;R+bljuOM9ep9adLKVAVW/DPWs3zZQMBwAf1pDcMg+Vc/nS9jqX9aNIXBK8HnvTXvkBO5j+C8ccVn&#10;faWUhi2WPfHSk81lBJk/i9aXsSfrTNSPUFyu4k5/iXp1p0d9CowSPvfxcd6xzO7NkjgjFAf+Js9O&#10;3rT+rxCOMkbS6jblMhh93+91qObUkVdqHd2+Zun68VkPO+1W3MPlx3phkkYDj3waI4aI5Y6dti/P&#10;qTs2G+b09TUBug/yqe2TtFV13SPu3HIbPy/rT4o8DGO/bqa19nGJg61SW49m83hu3HWmhQV4TAGc&#10;Yp3lcqUG7nqvp6fWnIpb5BF6H/61VcOW4JGG24LbvbiiK2WM784G3jkVMEbPGPTbwO/pU0UakfNF&#10;2zWMp8prGncqm23cseDyuOuPrSiw4GCfvcbe/erv2SMKOcHHynHtThamSPnj0+tT7Zmqw5RFtvkI&#10;CH/ZyfpTkt5GbYE9PmXsK0vsQZvmDc8/L2p39n8AnnPHPes3iDaOEe5nfZyVzubJPBXFOWBGPlks&#10;zDt61fe0x8sSZxz+FNNmA2f/ANfSp9rcr2FirFFt6Dv831qaG3kP3x/n1qZYyZfnQDkfNnOal+yh&#10;pMhvbtjpUyqGkaJXVCmCI8KOB8vXpxTxGxwcn/a+arAhjVf9Xjp0oZSpwqH/AGQe9Z+0OiNPlIVQ&#10;g53Ngcj8qGTrxz0y3OPepjFkeo5x8tJtIYKwPr9anmK5RnloGySvzden60qpkquf8ipFQbuRn13U&#10;m0YyNv681Lkw5RoRTwq44+XNPdDjqeO/px/9ajYScs34Uu4f3e+MZpGltBkie7fN/wDXprFsbgf1&#10;P5UshwMEY+Xn296HCsuc85zVxM2+xGSoXr1Gc1G8hYDAIC8qd2cVIyA7scnv1qGQ7CcJ909QPw9K&#10;0iZyemo3qM9evHNRuZB91m9TnOaf56Ekgcd/mxSM67sSd/atDCUiu7kHzNvTj601zg+U397196ll&#10;miVtoI4+nrTPMjIx+i9q2jdnO+1yI7t+wg8Hglc560m1s4XPTP3TzUjypnjdnd+lDXEGC7np29aq&#10;8uxD5XuyHZIDll525+Xjv1/WkKSfwjkt/Eale7TGcryxOcf59qhuL6NVOf8ACqipMiTpxW4bZih2&#10;nj/PSo3hcyYzlic1G2rIBv6KD/Ee3/6qJNVUH/VbsY4x69K29nU7GDq0+4MoAJB9296iIbZjYfvY&#10;5ol1EOTjPTuMVHLcKqYCnK89Rx1rSNOXYxlOL2B0A+Vgc99q1E8ZI5ixt/DNHmtnbj/gW7/Io88n&#10;5Q3T8Mf5FaqMomUpRGrbFT/q8c/xN/T/AD0oktZQuSu33204HaRgN8wC/d9KkVWxkxn14zT5pAlG&#10;RVe3ZGXe3y4H3fT/AD6U1Idh2nt9eMfhVqWDewbH+9n+VIApBXep6Drn8KrmE6cSu1sY5Mr97GST&#10;3x+HrUTQgL84+XOMbf8APb+VWiyAcgKvThjnp+FRyeWD+74b1VcmqUmzOUYkaRqMKM89s8npTSw2&#10;hgzdfuqtOLYHODx9AeB7/T8OtR5R9q7PlPHfH6VUTN8oyYbg24blPVf5moPLByuPlXj2HNTKAGI2&#10;4x90ZPB4prEMOPxOOv8AOto6GE0iHyyV5/iP5fr/AJzQVcjcF+9jp/PFSBYwvzD1GNv+H0NDRFjt&#10;HUqecdKswIwoQ5VOM7sHjPTj/Oab9xQcdvXj0/nTzGFAQIG+bBH5fnSiEkYJ25bAxznkHk07hYj2&#10;Ept+bp8o9aMbup+Zs/N69Kk24Ulv4uvp/ntSRddy85+9xjj9f8igiwxcNyT1469v8/j1p2Qe+3nP&#10;3vrUn3E3HAxgYVuvT6enrTPLcEHGf9nnkfn/APqoExmBy2Bk4z836U0xNtbaN2Nu04PI9aljRmiI&#10;YfL/ABdeeRRyOcj1z/nNFxdCGNXXqwyw57U0k/MDj396mICrskJxx0P+c0mxScKuSx45H+f5VXMK&#10;SItqENk/59f1pB5RHOfVs81My4PJGDx3x1ppj2jG7cR2/D/PFPmBoiK53Hb1/wBrt6UgRkyT/dxx&#10;g/hU3l+YPMBYDNNCEs0Zf73A9/0pmco9RrMFGcqPl5/OjaV5Iycfe2ipAD/rG5/ve3fFMZW+82fu&#10;kcZ5x3oQREyFZkxt2/e55P60KEZzge+Wp3lZGDwD95jQEPUqPRuKChQoRwoByuOPSmyLh8DPTGB2&#10;/WnqxJ2quf8AZ3df85prrk7VK57rwcVK3AaBz8p3bu/NKqeXk7e+PfNPVDtKlf4R16Hrx6daWRdz&#10;fIzfORg9c0cxUSLysNt28MR949vzowQpcqW7/L3+tSDAbDL05WlCRq+8txjPuBVByjHjb5io+Xp0&#10;/wDrVH0JJTqT/D9P89qsbVVtrZ5JJppXj5U/8e+n+fxqeYOUh2jOck9246UAgjG7P/AqkeLbyFZh&#10;+PFNCrhgvRhn7tURy2G4KnCnGey/zpyRno4IxnrzQYcpjOCTjG3ipAuW2qQoPr/n6etJuxUYhEGU&#10;AMOhHTHP+TVi3lKrkLj1z/8AWxSCN2bdsYd+vFTpZzDIKt1+YelYVJR6nXTpyRYhBkwDHlT6L7jp&#10;07A9vSr0UX3So7c+pqta2bZ+78xHU9B71px220Y7Dv6159WetkevRi+oRQOg3I/+f61KZCg+Xrt6&#10;7eT/APWpVGzLsMnv8vampgsMIcd155Pp3rmkdkehNjMZB+mWqNgVcEP7j5sZqZcsu3n8O1QzAoCq&#10;ynLdef0rKO9jeXwkYcLkj0+brzxR5iFshT7bv8+9RyuCGI+bH5mo1kKDfna3TH8635Uc7lYc7qJG&#10;Hq2NpqvLtwRwv95l4p0xOdyjb13E1GFYg4RuvXb7VrGPLqYtjZF3YCr+B/z/AJxUbAsy8/8Aj3Jq&#10;cAs2Mfd+7j9aVI5Uky8Z6Y9Nv0HetFJRI5XJFVo33Z2MpK/MxB468+1OEQO7cF+9juOen+FTeScK&#10;VPTkYB/PtjmnJBKPmbaegwuPzodQSpsriPY2I09vlU5GfWh4iCAR3yMcY/yam8gqGZl/75p32cnI&#10;Jwv696Oe4+QjCmMqu3djv7ZpBGpU7Tyee3+NStCMhs4bnLBfeowB8rD5cHls/wCNTzDcRrRpnevy&#10;5/Tnn/P+TGy4bfsHI/u5x/n/ACKmVflG9fmwfu4/KkbHzc9W+YVoQ4lZyW5K87e/emygBcZ4c5bJ&#10;z+lTFSvJHzdvm6f0poQNgFsnb/P+VaIyIXRlTLDOeccYH+RTXBB44zwvzZ/XvU3l7Qp7KMdetDoh&#10;JyT7Nz/T/PSnzEtXRAqFDgvxx96peehUc9B7/wCf5USq/wB4SZX+6c8U1m2LtG75f079KfmFlElU&#10;bRtY7mye/TvxS79xwm5R6E4qHzXB3dgv3s9fb8s01Swk5BA3d/8APWlYXMkXFck4Tj1/T/P+cU1p&#10;mA+q/dz2qFCwUNIw+Ydxnr+HFHnLt5j79R2yf896nlNOce5Jkzg59eR2pjTsjHaewPX+tNcxiQfM&#10;M/3g3Xt/Ko3l2/OgI/u/Lj+tXymUpalgzKPnY8f/AFv/ANVCXO/jcc7fT9aqO3d9q8YOaaJAy5Yn&#10;+Z+vWq9ncftC2ZA53IOc/K1MQ7W2lsn86g3tu3c9PTgCgSklVmKg9h6j/P5VSpke0uWEbBySdpXo&#10;aduZjlWx9GqMOx4/iZfTAFOEgVMM25fqf6VnYqMuYcC20jt1zj/P+TT2BLEr7jDAVB52SGzxyNy8&#10;5A6VJ5oJyByOh3e1EjQeqAc7Sf8AD/CkJXbku3zDrimxncWZhnvg/SgSFhj+LPy/gf8A69TYnmI3&#10;YmPg9W/hOPfn1pCQyZA3f56fnxSsjPuH8X+7jv8A/roEYfarSD5umTjA9a0iTvqNZUY468liPf8A&#10;pShFO3cegz1/z/kUuGY8J+O7ipFiLD5X5znAYf096cpByoWJFOVAPT1qQeYDuBx2zupiYUqFKn+6&#10;w5pyjHK9/wDOKyK+yNlyACfoy7utOjT5AqbcN/Ecf5/zzQIyw+Zjtzn73+eKcqsrYQd6fNYryGhZ&#10;FYNu5VjuxQ0eTyFXLHt+v5VKY2ydmRtbqAeRx/jS+U24sn97pt5P+TU8xVmRKP3hwinjH/1+vFKq&#10;gfdVT9D/AI5qRI+eBt9PmOBT44sY3lsZOW9TS5g5RsUfGQPp+XSpSjY5yP8AgXH8qSJVRtp2/L93&#10;Hepo0boxx/dxWUn3NoxBYkKhv9nHUU8QsFxu+WgKGGMKO2TU0aeWev8AvBu1YuR0RiNEBA+6focV&#10;Ise3v3+bJ6/4U/AJ24P4HtmnIpDD+8P4j2qJSNIw94SO3bYwBb8KcsKYww/LtUyqu0FV4wfu0KNx&#10;I38Z9TxWTkzojTiIp2Aoo/i+6W6cdKY2PNJJH/fVSEBiVxTHJ6svv+FKI5RsRsGBznp/epAQPlC8&#10;9d1ByTn9KhYBW3KenvW0Ucktx7lRuA/D2qCTam5Qe3+FOkYH5V9+/WoZBsXC/wB7P15rSJm/hGsw&#10;UcL7L0o+YpngH/axxTVTb74/i9acWZTwvy9t3etTHqSCIMwJ3Y3d2zQY9uH/ANr+H61GJiF24wf/&#10;AK4o38BiG9Rxznn3qLSKvEM5cECkfKnIXp196UZ7oc4pHcIN2c9/pyf/AKw/GrJkJ5ZzuUd+61GF&#10;wfu4/l9ac80hHTHek3AfKX+Yf3uv1rSJjJjRg4zyR/CcfnSFwMgrmnbz0Q474HpTH5cgN/np61Zn&#10;qI5ycj727n60AuSpUHntu4FAQFspjr82P/104odv4f0oAFeRx8rnaOnzU4Dn/ZJP0oCBV+vTPbIo&#10;2IynAIP8PtQGo4fPww9/p/h2oYbSeR8p55FKqsy4VfujHFSKGMYJH5g1MpWNIoiKswPmDLY6+ooQ&#10;E7sD/wCvUwAI2Y+bHTI4pwJAIK8dO1Q6g+UjQMzco3+17U6OMjnDcVMIcDLkZ67aU2/BUH8//r1H&#10;tC40+xEwKgBZO479KAu75sH161O0AVOzdegpmCDj3xSi77FuIwooOEPt9KXhjg5xz+fP/wBenFAO&#10;v15PtQWywUK3p9KeouWwijCj69z1ozz15zS7hkbR36/59qEBPIDeuf8AP40BETdx5n49jS54yW/I&#10;4oTJHX7rfNtanxxAkITu/DpUuVivIZtYLgL2oK7mUoelWArEY759entxTGhCnAPfHX6URnqEoFRh&#10;IOCPf5TSY5/i9qnK4wzH5fX1PNHlD5WA9f4fvCtOYx5WROjbd2xt3QNSleMgfw/3qkOCvlkdP4sf&#10;rQI5VPz59Go5uocrI9zfxL/vdvxo2Bjkgnn5eelTxwo5JC8bfpSiItwV/hpc8Q5SIA/dP0qTyhzx&#10;z16//Wp4twDkN1656077OCcBc+m3vUSqItQIzGI+fm/yacqwlVBX25+lO8vyxlBmpo48gEn3rOUr&#10;lxj5EYWQE7TjnHBpAm3BUHn1arMcR24I+pyf8+n5Uhh+ZmI43epqbmjp9SDAxnb2/OnGN2PC/h3N&#10;TKigjjPPLetOESqfMJbjmlcPZ3IRETn/AGfQdKWOMr0j4qbYD0zjs1Gxt2GPsS3H86XMV7O2xEsc&#10;hYADGPVsYpx5Pyj3OenSpPKb7qL2/vU4oGPlnHU0cxXs2R7FTO3A9OP0oZGxlh/X2/xqRQc9d2OR&#10;z0oAMZwp+73/AM/55pczNPZxtqRqi7sAHnPG2l8vJDFPmPQetP2AJsHZuvcc/wD6qcgOc/Xt+tKU&#10;miVBMi2Lu6fh0pAir0X/AHvzqbYpIcld2cfWo9q4wenXH+TRGXMNwQ1gAc4b3zTDGSn3Sdud1S45&#10;3mP5f/10rAtzt69dxP5VXMR7PQr7cbg3AxSkFeQcDHYVIeTkD+dNLJncwFURYaI1Hy85+n+fSo8O&#10;B8yqMH0qZiFXHQ/7VRtkZU/3uvH5UCGEbd2CPl9B1pjAE7c+v3WFOcYP8z6dKYylh8gzuOW+aqir&#10;mcpe8dI0mTvB+Y8fNTVLFfzHWjacfw4PqelKYiwxu52+9eerFe8yPYCMj1xSYIdmC5x/n+lSmB/L&#10;BJznvzQYFPOB+XWq5rBykD8LtZfm/Kgcjh++c+3/AOqp/I6Afz/rQkIYFZFGD1pc9gVORXGN287v&#10;u8U4RFjkL9atR2w+9jv82f8APNTrafJ0OelZyrJGkcO2Z5t2ZMKenH6UrWrIuSO1aCwjuO/5014j&#10;IuCP+Bdqj2xt9V0KIiZRt7HG35aciZB+Ynn0qYwjdnHoe/rzQsZPGeefwHFVzXRnGnyuxDhPlB6k&#10;ZyOcU4AhNzEVOsWThjintED06+lR7SxuqbZXMWQGUdvWhIsc59qlaFeBgeg4pRAxOWOFxnilzj9m&#10;xIVkiHH3v97rU8RVjyvtxmowkijIbj8akQlMgr7fzrGWx009ESfIRlR/470pMnuTSkt90r94cY+l&#10;O2MdwP4fnWNzfluQuSTyenem7ie4/wA96maEE/K+R/tU14GHG088VopIlxaGEZGM/wDjxFLtHl5L&#10;KGx8vU5/WmyRlTn81pyKMjnOOcUSEwzkHBH1xRGo5C/yoAYckd6ljGRuVe392pky1qR7VK4PanR8&#10;naV/+vUgjTbjH3u9KiIBnPPr9P8AP6Vm5KxrGIRDnLU5WBOM7h3p2QBtH6H2pp6cD+LDd6zepvqS&#10;Lsz8jdff/CnLOwPKrxUC8twBTwCx4H/fWOKmUbGkJsnfawJC/d9TSFASaACvfG447806PO07Rn0r&#10;PY7I+9uQ7CSDyvzfSo2Ungj8fT/P6VcROOue4oNshOSB6Nx/OhVEiJYdspfJIu1o/vdR60AZXKtz&#10;61YeMKu4rzx1FQkYfb/nFaRlcylT5BrDDZ/76pNmzO7Gc4pQpxtwee1IFyMVRmNJfGQrN/wL/wCv&#10;TWYhQDTyfLOePY+tIAuSw700RuQ5G7P9OtISMAnpx3p7gBcqeO23v9KaykpkH7tWZy3EIOOlNbgZ&#10;C4p/l7RnPP8AepAQMFhQKwgbncR15x/n6VIG+UjIx0256VGpYrnP0p2Ci8igqMrE0bc4Zf8AgR6G&#10;pC5boP8AAVXiQ5znnnmpA+DtB/4F/ntWMonVTqaakhGcsF53Z6VHIA3P5ZFOXlsFOvX2p2Sy7gB0&#10;pao0j7xAQVIyOvU+ntTDGUO49+1WGVScrwM1GqsFbKCrjIxlDUh8rB3Dgt1prQ4GMbvQtVk5+8R7&#10;UKobgVXMZumnErCNQNoH+f8AIpoi2jjr9eKtBMAqy5/Co9qrkCPHfpT5hSpIhKDduI+bj5aR1A+Y&#10;r7nNSlAF4XPt6U3aR/DVXM5UyPaowQQO9N2YBycDFPxh8LikcNngf/Xpt6Eco0pwW3du9NmjYjj5&#10;fTFTZGS5O3A4zTCCCVx0+7jtT5rajcY8pU2/PwD93PfFRvGxf5xu+p/z/hVsqrcE7qY0e1du7nP6&#10;f1reMzklTuVCirkFM9MZ7/8A1qj8piu0J823glsdqtyQFV568gj1pph+Y7e59Pr61vGZzumyi0ak&#10;nBGQ2ee9Rndjd374wP61bWJg3U8cc9f8mlNk4+8B+nrWqqJGLpyeyKkaBjuAPoopRBkby+7nP1q2&#10;LZFbhBSSLgszDhe+72o9pfYPZWKpDDk8/wD66jk2sPKPp+VW5McfKvPqKiZAF3FfmIH3qqMjOUSq&#10;UIH7tc/73eo5V6hjnnj/AD+FWCgZztK8cVG6hlwB90etbRepzyiVGV0OPzJ/+vSbsj5Tjvy1PnQL&#10;yRjtUZZh854+lbHLLQMKMEN2/lSthhlh2xu3UwP8u75Rj7tIHbiQhs/WtIxuTzCsP4ThfoBxSKTl&#10;iGA9+fWgeZt+cfN7L/8AWpiS5G4jb6d6r7JnuEh5BHHGC2KaTn7+73Xb/nvTzltwA5/lTS7cOkfQ&#10;9c04k9CMlSeR2/z+tCMzHfs/4F/Wg7kXjP8A30PT/Ghcg7WAz/eWtTMFChsAHr3+lKvyuN53cgY/&#10;/XSDGemfXpz2pGPGd38XJ70dAbH5O3CDj0phbD9fUf8A1qUswcNnjOBnvTSRuw/brx70IlvQD67f&#10;vcenNBUbywH+fSlBO0Fh0Pt6UigltrH+LHK/qPagQ0hWIAGN38W39aBjrn2+XtTyqqpY/KM8fn/9&#10;ak24OMbuxbrimmIblcl/U446j9eKCzAkg8Yxlm6/5xT2AwAvFNOSuApwcfd64qrgIxOA3GP/ANVA&#10;CgYxu9/wpVIwcls4zTtxZM4HtnkUwEQHbk9unvzTlfaNvHTtTTlh1754/nQuTjBySeah6lRkTQyE&#10;8E56fz+v1/KphLLs4XqfmLfn/niqa438DNSeYACS33vwyOtZSgjaNRotKQQdz4/qKnjiDOQp68L9&#10;apQyP1XPt/8AXq1b3AD8Hjrz9RWM1Y6acuYtNEob5T/wHd+lO8htv7sL6fjTYipG4nr+vHSrVs6B&#10;Ovtj1rllKS1O+lCMilJwOn8QAXP0qIlj+6Xp25NaF1AQGeNuCPzqqbVcgr9Pwq41FYmpTexCiZ4z&#10;6fhRsCpyM/Lz6/Wp/IUHcp9vvZzSpACMMec9x7VfPEz5CsyBf4PfhaSRGb5Cxx0xVlUVT/u89aaE&#10;yfmVeufpjtRzBykUcEmxVxtO3HNL9mcruVf4gPr0qdCiHIHQ9M1NFtcqHb2PPbjrUSqSWpUacSi9&#10;g8kahlG78MUPasGw2G5rVihhUfMRjH4/5/Sni1iZsfL75qPrHkbRwqkZK2uxl2p/Dypz0xUyQIPn&#10;H41cayiJC7cDd1znNSQ2cQbg54xnFKVYqOFZXjs1dA8ifL1xjoPWnrYHOFQ7egxV6GLbyQpH1/E1&#10;Zjt+NmQ3fdjr+Fc0q7R308LGRmppjLFnYzAHPrmpltGH34+/etS3tm6HPzVIYEQEbPvD9a53iZXs&#10;dccBGJliywfmRckdB/n/ADip0hXGMDp91vrVn7MvMfoPmIU1YXTN4yWIHpWcq3dm1PCNy91FNbdd&#10;u4xncDg+1NaIICD02+mPStZdJRxlu/t2o/sjD9j6g5NY/WI9zseDqaaGS0AVCA3Sh7fPUfeOOv0r&#10;WTRyGyF3jd61K2kgIAF/Sp+tQD+z6slsYSwCI4/2vWgwseBz369a1JdLB/hx6cdOKrmwkB2MmNv9&#10;4Vqq0ZLcxlhJw0sUdjdMfMKD038dc1aks9qhWj6nIwM4NNktnUjPXIq1NbmUqckV2wRwnfBpBHj/&#10;AJacDpxVhbZm+VQeP4c4P60os2GN3HOQfzqvaREqMpFRoiO3K5O3PBpZMhgPQ+/pV1rcn7o/+tSG&#10;JVCjPfPDVPtA+r23Kqqw4C8Z+970hjBO4j8f61PII0GA33R0C1CWc8Z/3TVqXMTJKJHJGqncGx3x&#10;+NQvuLY3NnOP88VJMznq3zdDUcjcZMnPVa3ijlkxrN84IVvl46GozKuMMPm68/zpXUKNrnLdOKgM&#10;vDMBwMke9axic9SpYGdXfgY6j6DnioZXUqVVhj2PSh5edrHjgnH0qvJOS3lgd/8A61bwgzjqVQkP&#10;Qsfmz/n6VG7Y5dvxpskjqcF+4FNb5G2hf++v510RicrnqSmUsdo4H+y1QEkliGw2fvK1OG1TtwTj&#10;rg9Kjk3YYEflVRWpnKQyRsodxwR/F3FRKSeS33e+f1p0jZGSSOoUY6f55ppCg88MPSto6HLOXQhk&#10;IMhUtx6896YQxC5JbaO/B/z+dSupH7tk7Y/Dv/n2pjxErxliQen6V0RM5fCRGUKNiMF/z0pc4+bK&#10;7d2Off8AyKQLKT9/1HIPPtTQJVVk9zx+tV7pncNylcDqOFxj2/pT0lZR8o6cfdP5Uz95uxs6f3ge&#10;3amj5+CPy79se9OyIcibzM8qfm9WoEjdyPl4+YH1/wD11CGbAZCG+bj8uf50jsH525789/8AP5Uu&#10;UqNSxO126fLx1+v1qNrpsYL/AMX3vX/P+e1R7t+Vx6985xx/n60Ajru+912t/n/JpqKFKsw3lWYr&#10;129d3Sm+Ywbbywzx9R/X/PrSFAQy/T+HrSfxZBzxkH/P0q7Ix9pIcrsMEDtjOBz+f+fzpqO8kanZ&#10;nghN2OOvrTiGIVMZz+QNNChv3ZXjdk/rzx+H5VRPNKwnyxrwDt/h2+vpSTZK/vA27HcdaEAV92OO&#10;+BxiiRgo3bf4d2eOP8/nQTzXBGBfZJ6gZ9RycdqRSSflb5cdMfzp5VPukHjhl+lNYlR15ZfTFNyC&#10;4FCytk55zy3Tp/8ArodTHhs9eF6HIpCCMMD05I6baXJDYQfMp6N6/wCf8+q6ibEI+UKq4O7sf16f&#10;nTH2so37V+YZ4pyfKdg+hHp78fjSEliuXO0L/D0z6VoRcQMxYIC3px2/DnNN27gwUcY+b6/4804+&#10;Xgkj5cfdC0Eqxx0b9Pp+lACHhj2+b88c0o343dP73XHSgpubI43N1B6f5/rQMg5Yn/PpxQA3IYAM&#10;OSPu9yMf570L9zOfvYx/jT9hAx15OTnPPpSgtFJkp3B5b9KAGyR4yhVumOc80hGfk3Dp1/z0pQWU&#10;btvOM/8A1qcVblWA5Xv0oAjRCYsKOf8Aa/x/z+tNaJd20OM4G3dxjjNSFDEdzDOcHr7UDaDjH8OT&#10;z7UBykZ8tS2F9/vf5x9KBEfL5U9Oi/8A1++akJ+U4LdP6f59OlAR8EL9F9c4/wAf5+tBHKRsjhty&#10;/wAX+RzS7EcjYfmLfd/H+fSlZGYsT/Fx9R/+qlUbuBjd0+lVfQfKNQgqGZsHcOi+2f50jBiWZc/5&#10;PNSOGAYt7DB/z7U0bSdzHnP3cf596kbiNUMDlX6fePUew/nTti4+YD2yOop5VsqjjsTxjn/OKTnJ&#10;Pb+lA1EjChVJVcfpx6UFB/wHHz8kd/5/lUiqx+VH74xzz/nj/OaaoXLBh04bnp/nmncfKNYHO8Af&#10;7tKMZ+XDfMfmwM/yp4Ug9Nv+1jjtUmGb963rzu7f55qblxiVwAXyqH/gX/1qdGnygse2PvDnrVlY&#10;VY42HnofX/8AVQbQAlyf4vm749s9qj2g/ZyZWMOwcKOOR74//XViCCMoDjd16Z4/z+tBiwgG0fNy&#10;P8/5/SpYICWyF9+O3+RSlP3TWjTtLUs2kC9TGfm5+n1q1DBEny7eoA+bPWmQR4YfIPu/kPyqZY+B&#10;Io25XBG7tXBUl5nrxilEljZUBK+n93NTb0K8HjGduf8A61U0DEgLzx3q1AM/NuJLc7R0rGSsbwJN&#10;oIw7Hn+KlMZX5C2R39aXcpG89ducUgOBkr/DjpmsTpUYjz8ikng9PxqMysSSp4C+vT9aduxlS/b5&#10;cn603eS34Dt1oCTutBjRhsOR7+tNa1L5OBj/AGsHFPLlzswfb3qaMAnCp79OnWjmsR7PmRTltVLb&#10;gueMAYxjv7037I2/efmx+g960GXKES45/vVDOuF+7/FnH+frTVSWwvYpalcQkDHAB/KgROJGVlXb&#10;g8D/AAqVlVxuyf8Aez15P+NMkZh8u3734f8A660UrktdhgKIG2/l/n8aQ7VGFH/6qaQ5X5W//X/k&#10;0MB1VjhmP9fy6VYugssigDbH93jFRq8YGcE47E+1IS+/YSfvdKFQl9u/qfm/OjlVrmfNqP2krkY5&#10;6cdaaIl3FgvXnIPv+FTxwqwXKbe+KPL2kAZqeYrluVPL4UyJz0HzU2TG5ivb/ZH5dasvCzou7A2r&#10;nj6/jUE9qd28t7L+laRmjOUWVizjocfNj7vsaazHblW5PHpj054qR7fad2cruxx1P6VExWMfMx9/&#10;bn+VdMdtDmloPMgJIB3DphR7dfp/jUbyqCAQp6nPp2NRlCCAO3GW6imswA+Vc/h6/wCfSqSuZe00&#10;JGcODhTx91D+NNbKjay+nReBxURm+cqxORk/e4FKzsOHGf7ox7/zq7A5+6JLhDgDHfd69v6e1MQl&#10;8hRhW420SKCeGUbs9M/yphJYbiuV64z1zmtIxMZSSJo5TwFBb5eNpznjrS71XALbSOvf8/8AJqFw&#10;Aq+am7kccen/ANY/lQ2QcE/dPJHejkCFTQlZ12k5bOc4z+v86aGGc468c8++DTVLMvH5N/nilcKC&#10;ApGeSccc9aOWxcpDVkYoFKf5/wA9zSgsOAcbunf8f0pCSo2qp+8Apwfz/WlQlhwp2+3fpn/PbFBj&#10;KVxuF37QcZ7tn8/b/wCvT49iHdt24X16UgcsNxwwPZu+KXg/L1B5Gfp/niq+yLYd5pY7zy2eR0zz&#10;inYH3jJu9z+VQLKoPCEjkcZ/L9M04yrwuzjvxjv7VnylRn1JS21R8uenUf5//XTiOvycMcNxn/PF&#10;RQuTkNn2AHNPO1fuLjHRaTjodC1Q5CUG0/xZz83605cMp3bRuJPv/L0pEB25Vzj/AOvSqm5NzKPT&#10;G3r/AJ/z1pD8hGG3OE+8vOMU8x4TJGd3QD/PFPKqY+D/ABdh0NKpCrkHoe/PbpUXGkMACjcy8knH&#10;09v/ANdOZjGdrIv+z/KhvmX73HIwv40fMAzg5+akUKDkEs2Af1P4fhSPgjG9gSMdvSnN0Vufl6+1&#10;KP7rop+XJAoCw1QqHIOR/D7VIilT5mVbODlvyP8AhToPII3L6/xDtUiqpcCRG4P9OtZykbRp2JEj&#10;HL+vPI6/5x/kU426K+Qev9719Pzpq8bvm9vm6VIow3Hp83t71i7nRFRsNMCg7Qwxn5aakeT9z361&#10;MB1fp1707le2Ac8N1qeZkuOpXjHbH5HrUsY2ooOMgdu/HShgAcsOPbsKehYNjBJI47UXKjEdhd2w&#10;HrjoOKkUjJcY/wBmmjCDhhnb27U4Ybnbx6VmaEiMA/I/iwfeiHCqob9P8MCiNVLZKe+O1SRoQM7l&#10;xurNs3jHQkTIfDfePv3pfv7SmC3bnk0q7t4LU37q4GfT7vvWZvHQdk7mIVhxnp0proM4A7/3akRw&#10;F4B9FHH+f601lP8Afz60faB+8is4BbBGPT6etVSCBjb78jg1bk2h+PWqzAksM/5xXRHY4amkiKQb&#10;gBk429cn61HISX+Y7vepiDs5Hv8AQCq7dd+//gVaQMJ7C7hli4C/Q1E8mV2lfyokYk/KePTmmhiH&#10;ODx9K6IxOeUhw3gYXb93A/x6+tLHK3Und6CmMRj5Xx26dqXdkhhkZ4+p7VXKJSH7y0gwDjP5U5o4&#10;5E2gjr/doji+Xf3zVi3t1cYbvzjcKxlLlNIRciubeQn745/X9KkjsdwyT+dWltMDzCcY6+lEYBVc&#10;9cdMdKj2snsaRorqVTZMf3QIb5sE7u9H2QNz+tXN2QuDnHvQsgA6D0pc8x+yiyqtmB8hVuVyvFNE&#10;R24dd3pVySQS/IQeevvUfQYXgfxUe0ktxunGxV+zsJMrg/LnJ6GjyYwTkY6Z47elWJP74PT3pgTn&#10;cV/lWik5GXIkNEQXouOKeY0C5U8f3fegBQ3zL9ec0g68MT0+hoHyiqFb5QP8/nUixkttPNNBJO49&#10;fXFOU7srn/61ZzkyrakiDa2dvzdvyNKS5wgA7dB7dKYGbqdvXmnhvlG5u3zEH/P/ANaszToKFJ6J&#10;07VGYmDZ2/mamVewB64+XtTvKXooz9Kadg5ebQrtCwJba3zfd4xTvs/mDKj/AD/+qrHcNj8D3pcF&#10;Tll570czFykCQIF2gZ7dKDEAMM3Oc5/Gp8DfkDPv60Eg5BUe/Si41FWK4jBYSN6inrGMrz2x/n8q&#10;f+7D4K/7tOHLADoT+dIBjAp8ufmXJpp4YBm/iqYKSN6f1qMJg5b07/8A16AIGAUKMY/M9qQx7Qsm&#10;MDr71N5Teny5/wA/pTngIGQm7H941XNYlxuyv5QVS5b2xnmpoogQxA9e31qQQq2cLletPAxzzj2F&#10;Dk3uEYDVjCHhF9v8/jStGu3CjnHI6VIBhvnx/wB9dKdtJOFz0/hHWs+Y29mV/IQFdv8A31ml+zE+&#10;+R6fpUnGOh6ZpQFPJ7dcsKOYHEjFsi/Mh699tSJHt429vqKcOVwW7fNjsadtUjP9OtTzFRpoYE2j&#10;ap5xjbg9aTeCCT/D0/P6D+tTJEjFcN6U2SIH5hhemB6frU8xfL7o3apbKgex3f59qaFw+AVPf29a&#10;Fi2rsOAc59hxTstnJ+m2qEAYFcYz35706I4bClfT/P8AntTSV6ntzQDtGCvX0P8An2oBSHk5bGe2&#10;OO/+fwpF+YZJA9QO3+TSFlDZ2n+eOlM80Z3buOtAOokSE/NhG/3s/ShmxyOmMYxUJfHDgYx/n6VI&#10;hOQrH61XKT7QdvXy8IP4eDRnafu4LdAfpTFA6Z/D15pGbJbccj1z0qeW+gKXUnLK65C/8Bz/AJ9K&#10;iaTkljk49R69/wD69RmZOA5ppmU84zj0ojGwSqE27H8PDf8A6hTZGyuB6fw/yzUQmBOxRzj+X/6q&#10;SS7PzcegrTlI9poSZZXzkcD8qAx6E/xc88daheYhsMCv49PehSB6+nDUEcw93QnoP++x+VRlif4s&#10;98A01plzkj+KmFjs+833sN0/yKuMb6kuQ7ernkbf8ihfvZI5bnbUe4dz0pHbeAQF/wCBf/WrRJRM&#10;zrQM8Fe9NK4Hy8fL/DR+7b5uew5p0hXGQK8g6hvJTg/7oppwqktznjpR7qp9OtGMHI/i7fnQT6Ck&#10;KTlvwX1pylQwLA/epgLY+5/FTQAG56euaClKxYMygYVfrTo5dv3u3rVVJMnIHGO9SIPnHyYA/Ks5&#10;QNI1GW1lXqWxx97d0/wp/wC6YZOffA6VVMiqpUfipY8VIsi4+bkn171i4s6o1AdC7Dyj9TjpTGjf&#10;eET26cVIjR/MwQnbzzSysqrsI+6flz/Oldk9bkYVs525p4XOAw9qYCSQdn196kQsMn8fXPNDKXxC&#10;7GI3bWzSpE8mGwf6fWgseu3qB/Dj1/8ArUvmKrc/n6VkbCiNTzj5c96BGW2kgfdwQKM4ODjp19aU&#10;n+EYI/8ArUveNI8o8xonO2nKvAJb+fpTVfev3vb5T0p0aeZ8oP8Avcd6g0jYkQAcY/Mj8v8A69Ow&#10;jsIz/F/nNQrldxAx3b/PepFkJVVPy/yBrOR0RlHqD2GcuB/Fmq5tWyQoyOvy/hV6K44w3/fXFBWN&#10;l2+rdDxmhVJR0Llh6c1poZpjK8kc9OvWpFyvBHttWrDxhsZUbv4V3U1oE3cgn1NV7RSMFRlFkZz9&#10;4Y7UEbG4/vUPAyjOeP7u7mmsrY4iP/1/yo0YP3STcCcgf+O9aTIf5Q3U9cUz5twVmBHXG2lwvmb8&#10;e31o5Srtj8ZfPr+fWnoMHnLdCc0nIGF+Yf71TR4Vd7AdMVlJnRGIBtp3Bfl69afFNs4wvHH0/wAm&#10;mY3EZOex5NNfodrflxmszpUuUsG4A6Buf7vagTRhOW9+9VGJHykY98dKTznHOen8qXsx+3JpTGTg&#10;beW/OoZFJfG7P0oR3ZenzfoaYcHr8v8An/61XGJlUqKoNJG3GM9+eKUMAO6/L0pWDNhh6ZFJtXt+&#10;vbmr5jLlG4bOSeD/AHloXOOeAvoacMlc446etNwM4P8AOquKzDO7KjJ9M01kx3PP5GnBVPOP1p2z&#10;0/I0c1hOLIPLcc7PzpAkgGcHpipgrjlRz/jQVDHk7seuafOieQh2lRnY3rxQQzHIXr6ipto3EuKa&#10;6nHzdaOdB7MaAHGfw3GhSw5+XkevX/61P+b6D6dBShCr5xkZ+WlcpRY0nIZGHU05ndR8rcnjnrQq&#10;/wDAc06NI/uhMfSp5jSKBDv43d/4qGJK5APt7/5Gaey5AOfQdaaCpbCj3xipNBscYLg59OlKY13j&#10;I4NKSGbgY7f/AF6O+5wN3XH+TRcI2DaS+wD2GG5piWxY/d/3hU6n5tueo+X69afhCMse/Q96jnZs&#10;qcZFdbY7s/ePX60xrb+BR8p4HP8AnFXfL+b5f5UeTvXg/jtpe0kDw8TPa0KZZuc579Kja2ZTu+Y8&#10;VovablwTn29aR4EKgAEVoqxnLC9jNK4Utg/gMU0xHCqFO3HWrxRNvIHP96o/LRcD07+9aRqcxzyo&#10;lV4m3Z28LUZjbLKq5XPT+dXMjqR1PX1/So2U4yGPPTtzWkZMx9kVjEp3fNj06c1H5DE4Gc9mz0NW&#10;nCgHj73X5u1I8R3bVGB+HFaRm0ZyoorrEwbJPtnH+fWh49q5Vh68dxVhk384xlvbiopYtvHbd3ql&#10;IylTUSrNIIlxntn61XaR2PPf3/z2q3Oi7DhcDt/n8qrtFubGR39emP511Uziqc1yBnkbg5H+01MO&#10;V5bb/h+FSMjbfmO75uaYeVB54/ya3RyyuMLCQFN2CM444/z/AI1CRghianYKoIAxz1yT/n/61Qsu&#10;chiPoRjH+c1cWYyKjn5V+VsDkEfUVEQOdh/zmrMigvuCe1QyhgdpUjn3+ldUWcU46kIU7tvtz/jQ&#10;AP7vHWnne3J28801lJOw9P16mtYyuZ2GDCHPVt2Pl7GmqvzFW+XHoOmO1SgbgJMderYpCMfdHy7v&#10;4qaYhpUKBz+HFIApPPJUZHv605hk5DDHcmm4Urgj/gQoIZGVP3m446//AKqVfv7Qcf7INLlAAu09&#10;vmFChTICq/8AfP8An2q+ayMHuMCkfIR1x1z60EHoFXinEBWBAU8/xd+f8/lSJgfKykemO9UtihW+&#10;7ySf8abgZ5+nrSsVC4Yc4yef1p6owTgkemKG7E8pFtYfMSVyfUUuQr4K/KR8319accqdxA60Lwuz&#10;B3Zztz3phIaAwOQP8/8A66a7YGTjHvUmSpxnlhn6U3LMdyHjPX1oJEbbgM317c0nUBtu5e7fhUm1&#10;t3T8qbwfmUH/AHs45oAbIpIHynpn9PrSjcBjO3npzzSkAgkHcRx932//AFUqLkEYzyarmLiMXPBO&#10;cHjnjPFOUsTjIXPQ5pF2sMhflH+0R+NLGihdvPGNufw/rUjBSNw/p2pyoQMAN836e1CIx4zn5em6&#10;nKdsfyDp+lJspRDaGHzp2/vVLGSvzhtvT7tR8H5Qq/eOML1pflxzjH91u/Soe5pFWLEVy4TaGyOm&#10;OP0/Gpo7t1IKFvl4HvVWNmb+Bt3enK2T0PHp2/zmsZQRvGpJdS6t3uT69vX3qUXADKuFbbyOc1nx&#10;LkrjqPu4HtUu9t+7/vr86ylRRvGpJ7l9QD9/nOPyoeMrkgZ2+9V4ZlMbSqB1xyO3r+tSCZipbdz1&#10;3Vi4uLOhSiNO1/urz7io2Ds3J3DrxUhlMmOeo7+tB2sPurnPccjoP8KtbES1IWZg/I75+X8D+VOj&#10;nCfc+X+9t7nvTigYbd3/ANbijygE+Xa393NU7WI95PQetxgZcfJ6df6VIl5sVUK/8CUVC6ELsfv1&#10;9uaYGUNht35d+an2akae0kupeW4TbuK/N04wCeakinjG1ANp9Bxk1nswCqM/e/z/AFojcn5QB659&#10;azdFGsa8omwl2EGxiPxb/P8AnpU0V+gBG7369Kw3lGcow/H8aVbkhshzycdf061m8KpG8cdKJ0Ee&#10;qCJWVAOD2PSlF+AckNj/AOv0rDgvtpI4Y929s+1TLqAk3KGzgD5tv+H0rH6rynVHMJPqbCXyqdwC&#10;jP8AdqzFq6KQG4z/ABenPWsQyx5BUj5Rzjv/ACp+8lf3knX/ABrGWFhLc6KeOqR2OltdVgcAFh6f&#10;X9ati+iLZRyB/u9K5SCdwqrnOWx9f1q7a3ZXcQfb5s9K46mDtseph80lLSR0IvI8cnA3YqRZkYbZ&#10;MA9xWHFduwww/wAMVYikOcg89d3qa450LHo08dzbGuFRht27fz4pHs4mfAC8/SqUM5CZVwOlTreE&#10;fMD19D+lYuM47HbGrTktRs+n+Y4+XPPaq50tRh9ufr/+utCO8JXDDouM1IlxDu38fNk/pR7arEPq&#10;9CpqZP8AZzK2Vjz/ALNBt9q8w81rPJbMvyAe+KhYRdgv3vr61pGtJ7mcsLTjsZMlrIx+72qtPbTI&#10;eR/T8Olbjpbn0993+elV2iQNyo/wranXOWtg4vqYskTbeB146VBNAUGWXuTzW7JBAx+eNRj+VQG1&#10;jxt2L7/5+ldMaxw1MC9rmFJlX4T14x+lRyE9ux561tXWlLIcrx9AOKgfQ92RnbXVHEU+p59TBV76&#10;GJJnG3kKeBzVZjudkVTjjHFdBL4f85WQ9On41E/h8qPl+XaejfWt44qkcdTL8TLoc86BwCwx/wAB&#10;/XmoXTa25FP+6c/0rfuNDRvl2BarS6Qokb5lz2XH611U8TTZw1MDWjujEfLc4/8ArUx0c8Fc+oxW&#10;rPo7LuXau0txzUE1g6yNGVbr2/GuiNSMtjjlh6kd0UQjBSoU/Nz93/P0pZYWK4XaTnp6e9Wfsvyf&#10;KfbP4f8A16cU2Fty8bveq5tTP2bMyZF24crnd+X+cVFgLyoXaOcdu9aE8ToBuTHtVNo1HJPPtmt4&#10;S0OWpTsRhOPlGKQwsuCx/iHbrUjBmDNz649KQqSdqj/d78etWm1oZXsQsvI27j6cdOKjKkrg/wAO&#10;Pl9v/wBdSsSX+Y7cDnn8fSmDafl3cEdOfrWxlLyIpVkG7Pfpz+XemShg3zcDHzDnn9asYSQbHj+9&#10;39aaYygyo4644/D+v+TVJ6GctbIh2MoztUf3vmP4035lGBt2555HBzUhVkH7zG7P97OP8/SmlS4U&#10;4HI561SM9hqoGHmMmRgBh/ke3tQG+Xlccds8e3b3+tOJ3DJB3Zy2QP8APb3oGVbDj5hkfd6fT17V&#10;S2F0GKY243cMuDnnHFKu4jjr1ye5z+p/+vS7f+WpQBv4j6n09/y7UpXOV3H739446/5/yKSI6jdi&#10;oD8o5GNv5Um7D48tQP8AZ/n2p4TAAk4DY9v8M00pt+ZFUcdR930FACNheFX7v68/5NIAy7s87eev&#10;X/CnMMux27Tt/wA9qCF2/wALDbnjnH6e9PYBqBt2QzbS2e/H/wBemhtxyAw+X09ulPG9VyqhdwG3&#10;nv1z/n9aRo03En5Rnn5fy/lR1IY3a2/AXLdeBuI+lByNwXj6f59qUooI4/iyy7s56UgLsVGRngn8&#10;OcfnVCGBduMltvPODzx0/wA+1NCOzYZtuePr/nn8KftQFmj7e/6/pTgGOFTPov7zP6VfS5VtBq4k&#10;B43HGDimkbFxt+93HTr/AJ+lSZy3zncOm1h7img4HyNz2+Ucfj/k/rRckaRvOT/e4/Ie30/zikIL&#10;Nhk9s9/wqQBR8oPfk/05pnlh+PL/AO+e3+RTAcgVunPb1z/nn86FGTgfeyWZc9//ANdJtyN5DDP3&#10;g3OeP8ff86cRvTMufXv0/DFJsBgjJOS27t6559R/n8hTwEHG32OG4x+dK/J27jwvA/z/AJ/OkCZ2&#10;yMOo+9xxx9f88VDH1EIR92ckls84HbFBAQKQjHKk/XmlDH7rMoyf8PX60qRsTjrnr/n8BRe25ZGy&#10;7ifn64/Pt/n+dOVE3mQL7Hnr/n3qRog3J9vmbtQ6eYdrbvm/i9M9ulHN0JjEiKE7jnvnv/nt6U4w&#10;PjEhYf1/wp7KD/F7gfrTpEYkfNt+bGaHI05SF433bpB7/d6U4ogG0rn/AIFgf/q/SniJ0LZRu3y/&#10;Snxxtt3D1x96p5g5WVwmFZVYt04z9f6f1p20kEoD7ZB/z2qZICw2kdcn1BFBgQHkbv8AaY7f5Uuc&#10;uNNkLRFVJXncPun/AD70i2xDrsX+H5fl9T61b8kjKNtbODwak+yc+ac8Zz/nt3pe0sbex0KsUAzk&#10;D+nb3qT7NJIx3Z5Azk/Xmri6ezDaw+Xdna341ILORXDHb8qlTx9fzrGVVdDeGHKS2742nb3DfN1q&#10;UWbYBK9ADnH+cZrQCKVCnlduMevHFSvEjrlQfu/dH0rB1/I6Y4eNjMWwySHOQfuipkslRmJVR6HJ&#10;56e9WnRAu7epFBGDwB0wKiVWUi40YxI9kYQlQvTNJJIpOFXdj/axTiQx/lkZz+X/ANeo2YorYzu4&#10;B46ihLmNJaCxP2J+8c+tWInK5y+Ocbt3X3xVUsV3Ddj1x9aVZSp6/wAWB2z9KJRuTGRc8wFenTHD&#10;cfjQxVX3E4GOP61A0u4bWb8u1OMhI4H+fy9cVnym3MSeZt+ZNv8AtNR3b5uO9RAbio7e/anO6Abl&#10;Py/7Pb/H/wDXSsHMSGTamQ57Dr7GnCYBuMeuR+FVi7AY5981C8uBjd8235ueBT5eYPaOOxoPMARj&#10;5sce+aje4yc+3zds1VilbPI/i6f1pyE55OVXn9KXs1EPaSkSlk3EgDduzuHekMkZ+9908cdahXJY&#10;nB9Pl747U0scs+5vve/+f/1VaiTKRIFCHao6njd0p3y7OD+R4H51VjdwNmdy9frx/jU6SD76/L7U&#10;+VoIyuhJIl4Pzc4OMe1EUGF2hcf7TL/n0qRTuyScc/d6VIqLtwSvzDpSdwitQAwcY9hnr6f5+tOz&#10;+7KheOu0/wAqa2QuFGex/T3z6flTTKCeFz/Ws+U15uUdI4YM+B+H1qFzufhc46k9v8ipN/zAgsDj&#10;cBu/rSOQgIJ4/HnmqWhEihPGRlhjOO5PTPtVeZZNp2xfxEkY4P1/lWhIsYX5B/ve36df/rVXnXLb&#10;8e23jr/+v+VdNORy1IlF/mf5Wxjqe/8A9amu5XkblK/7PA54z+H+Rxmw+NyvINw67jnnjrVd4Rhd&#10;yDkYB4G3jt+X6V0ROGUbDHd2OQVOORt5/Gk3bv48fXtx0+n/ANagj+8W7dBzx+lNO5WwSfw/z/kV&#10;uS5AHZSX25yfmHTPt+tMTaB1z2/z/n8aX5ipHmYPJwv6fjz/ACoIYnaDw3GfXn/61UjOWo05LE/L&#10;x3yPShB5fylu/v8AL+nb/OaGZ2G3d3+b2z60ihVXBXJ9/wDP+eaozvYBwCy/ez+XHrn1xUnQ71PH&#10;Qc/5zTNuE2lmPzEMDjigjnzNvPUjHXipaHzAoI2sBljx15NOVHwAo+vyn8x+n50sb5G3H3fT6fqK&#10;lWIOdwYdcZI61PNYuMeYhUfKFLd/7p4/+vQVGzC4PuR14/H/ACKkdGVcFtvpyR3qPLllycbevNAS&#10;jyjRjlsj5uen86MMxyPl56+9OHHyt82ed3r70Yb8fwoJjH3h0W4BT/dHTtUiHem5l+835/41GyqT&#10;tVRkcbuP8+9SKzIeJCx/r9frmpkdVMmjRcfMFXt83f8ArQI5CuR8oU4P09f8+tLFhwAxYewbtk1K&#10;vmYJZejf3epz0rHmsax3EUD5gwyvoR2pAD835Bc/j/n6U8ZVMqOO6/j+BpWiO3YwyPbOB/k1PMX0&#10;IyoICkd+57/zpe29l4Vj/nin7cfe+7/e3UOnXc/Kn+Ie9HMAwxHO/wBhnPbnn/PTmnqq9R8vbn+V&#10;SCMCPd8vPJ/E88e9CRKq4IO1uG+XI61LkVykUTEMykfdX5ffNSqfn3InPXpQ6hjvHzN/s/Wo/uLl&#10;lwp5PXANG5d+UmZ/vCMe3v0pwLKwRG+XP3j1qs8rqoCjPzfQD/P+NIGchSx2/r3pclxe0LLTsv3u&#10;O38qetxubaTjvyKp7yzYz75H/wCuplEhG7HEnovQdu9JxSHGUrlsMrdRj86fEQX2Lx36VFCpAL46&#10;+i1NAiRtuZfu888VjLQ6Ik4UgnIxnpg9OKcOQGBA9F7U0MTywPbvnt/9apo2/diLb9PTpWEmdEI6&#10;j0jZUUIxO3+L+lSMhKgYX86I2VtuG6r83SnKyZw5X/D/AOvWDbO2MY8ojo34LyeOab5eQxJPI6fr&#10;UmwFlYN2/uhsj8qWPeTlf5j1xU8zCUSNV8n5mTo2V9qRpFOdiYHbvnmpsLjOOvIx2ppUZww/Hb05&#10;pKXcOUpzu33Qvr9R/kVXnJAyR9QF6frV6WDC7QPl9B6/n/nFQSR4yzJyW5x/n6V005aHFWgyhJnA&#10;BPfqKjYO75yf8mrE0fLHGOxLHGe4/WoWiK5aRPQV1Q5TimpFeRSHUY923En/AD3poR9uXzip5UG3&#10;LJ977uO9MJR+EP410Rloc8o6jGUsflPvUjZB/vduMUny78rj3PA4+lOAOF4zt6e1HMEUPBQZCjb1&#10;PUipo5mQkqR+H+etRALuUoPzp0YY+vPXmsZWZtHmiT+erFctznv3pY5GYLg/h+XNVyNp2sNu7tQr&#10;GM8Lt2njtWfKVz9ywAzL935dudtK8e/5s45zy3vUSykFVI7HJ9TTlnALMGG3d6danlaLjImSPCA4&#10;Hr6USKsaYC9fukVGrhPkC+vNOMgX5pCSeetItjJjGoXhf8n3pNu0/MG2kflTWdmbH/16OWG3+7+l&#10;axTijO+opGDgqfSn7RI3yr1/SmiPJ39f7u3/AD9Kd8u3BHRcilJ2CIgj+bAUfn7VKowMsP6dqhkb&#10;5eOPXj/61IHcjPqf72KTXNuTF23JZCd4Vhtb+960u7efmPUdagZncZJP5ml+4QpNHsw5tS3EW3ZA&#10;/wDr07eM5ccDpUEbODvKfewfwp5KuMY/PpWZoicOccL096QEhWye3+f0qMs+3HmA/VacrqQSSDgd&#10;QvSgpEkbEttwPwoVQFyB1b+L1zUbSHsf4s429KVZtqZ2/TnrzQEWh55GGHIHT8frQzHHPHP6U3zU&#10;I5+UCnD5gPm657fyoD0Atk4zx2/z9KTh8KFHv+lKcAAgD1+9+NAG5ANvf16flQSOQBTjHalUKx5Q&#10;+1JwOAf8/hSgKNoPQVMjSI5xuGdp7ilCE/Ngc+/SmqCw57+w5pdxxhU5I/ACpKixc8buv+f8KaSo&#10;6+gJ55/z1ppLb9464/pQox1I/Dtz1oC45SA2Nn13UBw3DLTFUrnA28fX8aVCuCUI/wBrHf8AWq5S&#10;XK44s5br1pwcAbeWFN3YbBP4UA5OdvGMYo5Q5yaB8nB49Sy9SakAULsYYHXae1V0k28xn3bjr1p8&#10;RXOM1jJWNoS90ft3dT9MUxtqcEn06095Bgk55Oeaa0pJ28enX61K5imRkICCPWmhju4HY5pwKxjJ&#10;/nmo9xxtUda6InLJ6hkncHOWBwf84pjk45U5P8PpSBRjdjvn/PFGAz/e27fu+9USJJIe55/vDoe5&#10;pfNfIzJ/Fmm8uQc9v4u9NZSExj2oM+blkSJMQevTpjp0przZ5Jx/s/XtUaOShJf6HFDkgYJ46Gr5&#10;WHNLlEkkJfeq8heB/ntSMSwKO3U5Ipp5+Yfy/SjK7u2OvHUVaiS2Abrjrng5/wA4pGdgx2r90djS&#10;lR03Dp1/rR5QB3HtiqTS3J1G7wWwqD/gXbmjzMZYYH5U/YM+Yf500FWbew/POf507pisxS3y5/EU&#10;oJ3deM9DSKoPyfN19OtGWA9+vJpFx2FwrHLHgf7NKzCPliKQnnaD97gfLSFivzF+P9kGkLodRGGZ&#10;dxI+lOUjHFCK3Xp/tdaVh8/T82ryDpjsgx83JPf8aTAVcbv1/wDrU4L2296cVfcSoHr0qeY0USMq&#10;qn5V+nv/AJ5puCACD19uvtU0aBgwHpTRbpn0pcwcpCIiqlgT9aULsPb/ABqbyVOQYxxjdnvSPCFO&#10;P5fjnt9KfMHKyNXx9xacjkfxfdH+e3pTWQDkJj/a9aNoK/N/4961MtQjdEynJ+Y/+O08AhVOP84F&#10;MhYBc4HpSjafnK8dfrWZ0RleJKVUHIXk9OOlIVGen6dO/wDWlULjt+VDZ2jA/OszSG47Z8uF9PWn&#10;FSflx7cL0prrxjsTzzTo2d0+Zf15/nWctDZagwOc+9NYMe2T2GKnaNGO/HY49/ekaItnnoP5/jU8&#10;xfI+hGrsOC2PfdUkUxX5W9PWlMGVyG47r2NJ5BUlQG5xz2pc0S4xkhdxxkfp/n/OKcrZGQMf/rpg&#10;SRBhl99rUsaspEY47r0NRIuNybjOG7denApQ5wAcdOtRplfmz9P/AK9OJUfLtX161nI6oSkSLJwB&#10;gf8AAacyRlsnHfcRjjn/AD71GHH3AvbHt/n605Zdu7YB9MVFuxtGUdmJ5Em3Jf6U37OOpKkt/exT&#10;/NO/9OppYnCnaByxBpXkXy05MiNsCcMRu+nNBtyvO3I/3h+dWFMfOAPlP+f604hGHzH6cUc7RaoQ&#10;a0KpTbyV/wCBUK5AJ3f+PVNLGqH5V/zmoXg28Bhn2oUrmcouI1pGzwPbjP1oLMDn+XNIYmAwR+f+&#10;fekyFOfeqM22OUjdtx7HPpTSx3ZYd/SlCleOeemKRs7gW+8PSgN0IVO/7uc+nWkb5TnPGetOIyMM&#10;Oev0pj4IHHbNWjOXujkYkkK33T6/40pBC4L/AIkVBuOME/1pSzrhi3vw3X3p8pCqMkLMOB/nmgDK&#10;5GTx6+30puTjqq/1oQ92OfTHb3qeXsaRl3Jig2ZB4/OkKqB8q9fU8UivhcY9/wDP5UpkwPm61Jto&#10;AVQ2QKZyDkbuuKc8ox82fxWmlxj/AD+VAnboIoyMFevrSnhflGB1xjrSAbhknPU+uf196UE7tx/C&#10;gQABH3huf9lqcE7Z49G/WncMuMnaPWhUOcbff7vSi5pGI1lZeWFDDAIHOOn0zTtvy5Vv0oTjJXj6&#10;GgfKxrAEcv7gVFtVehJz3qVs+WFHT+IdBURRlfPynv644qokSBCF5Zeh9+eaejszbWb68dKbnK4x&#10;j5cj3ojJA4J9sgUMmJPHwfmHHanp8vIHbtUKAL8rjPP5VPGysdvH/AaxkjspyHFjn5Rjt9akXONw&#10;HfH3qYox8wX5se9Ab0Kn+X1rM6LilhjGP05pJGAwUH+fypruQuG/z703+PLChImWxDKu12Cn/gP9&#10;ab5ZbCsRn29KkcM3JA+b3NQtu6Kn5fjxW0TlkNeLafmHT9BTGX5uKkBfJBG07sf/AF/0ppUE7iP1&#10;rWJjNDCrHgoOvANNfPzY+u72qQ8j5DyBUbg7clPm59auPcxkR4+X5srz0pjozEsB0/GpDkfL23Y4&#10;NNbDLtxnPNaI55FaTdgqPQ9B1qF4/wC4i7icenOatSAcjjqdv6VBKEzsB9s/57V1QkctSK3Kjgbj&#10;lhg8+tQuSOp5K/xd6tSRhg2DycfdH4f1NRx28ZbCDB287setdEZHDUg+hXJVW5PPAyf881GEyMBe&#10;3AP096nmi5zu5HFIYiqjC9unY/r/AJxWkZIw5ZLcrSRsw47cVEY33btxBHv1/wDrVYkLA5OT1IY9&#10;hUTB84CL+v8Ah71tGRhKKexB5bEs20GmchfmC1M/+r+nt9KjMZL7ivzHv+H/ANYVsc0okc2Np+Tn&#10;pg+hpBgJlf8A9VPOdmNw/Eg0jDKlhjnnK9aDIa5yfmXqcrzTMfPgjsOFFOZcqdy4b9aVlKnLHhen&#10;FXGS6gRuobjtnihV53Db65qQDByzU1ATxHnHeq6GbiRspZeDgE9KQxEJnbxtzUrEfe2++PSgqCcY&#10;z82Kak46C5SJEBUsEbC8fMOop5DD7o6dacoPRz05oIc8Ft3pRzC5SIoJTu3fN1obzV43dee+D3qU&#10;jkHH8OOgpjr03Hj07GhSE4kW3t0Uk8t+PSnDk7lO0H0I4pyKpbCFvmPHtTRHuw5BHf0I9+vtWnMh&#10;AF3Lwntj2oIPRV78+3WnBSvCj5c4K/5NGMruPP8AKjmsKwxkEhDhc+27/PpShSPvH7v6U6RSWzkn&#10;5vU0Ek8FPm7tRKQxoyeSp+ZuPamr+8O9Xx/tcev/ANepAwVMpGNo/X/OKTplHP19CKoBMblCkdf7&#10;uakzhcYU+n4UHcSuHxt9+n+Rmgrv4kH0xWNykw3IGywX5c8+lODqS3yfz/zmo28thtJ+nFOO4NvJ&#10;+99ap9iuYcMdIxx/eqReDk7fu4qJGH3iwA9O2KejK23GOG/hx0/Gpl5GkWSAqcEjPbP/AOqpFHQD&#10;g9/eo0YKy7gPU8mpoGjYjgeny/Ss5M6KYICp4P507cxABHbOMdKkSBTwUx82cbe3epDbArzFxnK8&#10;Dpj6f5xWLkjb2ciGPLx4KduP89qa4yzYOB/e/rVh4yeXXp/tdKrtGqD5VwfandBK6sNaUg53cD9a&#10;kEzs+D+G3n8f1qNlPTyycD86Cqg56e+c81VkZ3aJEnQ/OD/u/TFLweSxHzAr7frUIRhuAbr0OeP/&#10;AK1OUtnO7OP1pcoKVxWPPHvw1NDMTkSHd/n2pvmeXhVywH93vTWYqST8xPOaqwnIkdwDkg/i1AaP&#10;/wAe9qjEhBVN/wAw6flTcx+m706cD19vyquUnnJ2DBQCN3al8xQ2F4281DE5PONv1z+dOBV+d23H&#10;b8KXKPm0LUFwyqG3d/l4qeG4diFaTtjP+T1qphccbeeozwef/rVMp3kSMPl4/iOf8/yrCcInVRqS&#10;TLcVxt4LHHP3qswyhTlV/rms+N1+ViOnb/8AV/kVajdACT16crXNKNzsp1dTQtrnJXk/8CrQjuiq&#10;7R0+uKw4rgI/K9G/wq5FeKyEevU//qriqUddj1MPilHS5prfIQxbGQeNv+eacNTiC4G78e9ZolcA&#10;Ke7cn8aXc6/IuN38NY+widv12UTUGoAjl+Ofx5o+3JtAU/59KyhI7YzIT/tGnrMFYDfz1yKh4dIt&#10;Y6oawv1BGTnd6U77WhXIf/gO6sgSlvlwSOp/WlEgzll6/wB38T/jWf1dG0cdM0jcuBhT06fNQGkb&#10;kjvnntVEXADblbtx+dSpc4Xby3Yf59Kfs7FLFOTLJkxyx+vze3ejexO0LuqAS7VUkctj5R/+qpIs&#10;71Bbg8c4OKlxNOfmJFdM4B9uvvSkMDn5ju/ShVDfMwxRIrqMgduPeo0NPsjTGu3BPbqRUUxUHYVH&#10;PFEsjR8gcd/l6VBKzZ2g+yjFaRj1OepU5UNmKD5T/Efm9+agmQbdwXOD270+Q4BbOWLVExYjkfrX&#10;TGPY4akr7kc8RC5QcA1VmgEjduf48dOKsygsd7Hmo5C338nr/d+tdVM8+pqU5rM5yGHowJxn/P4V&#10;DJAAQDt9V4wAa0HXqCR6VWuWVT82ePT6Ct4ykcc4xsZtwmUbhf8ACqE4Ckqa0ryQ7MKM9MD0rPkA&#10;KMMj25r0KO2p5WI3ZXk3AfMnzfXrUb4X+P1HLf571LMmAcHkdBUfykMwA+91FdUTz5XuMYhWJRPr&#10;t/lTCV5XbyCc+p61Lwc7TTTHhtykbumVFamMmRnJfOeM9GxTnAAO4tg+/IoZAJNpOV/XvTcqJC5G&#10;CWzx6f4UEp80hrKB8mMMw55ye/5imYU/dX+oFPdRxkDn73yjJprKCNoH/wBaqQnrIaqDByvr/Wms&#10;i5K7eM5zx+dSBT0T7xPrjJ+tBUbf4s7sfKPetExcriRuBtKv3XIU/wAqcwDHaU/E/pTiiuNj7cnG&#10;5en+e1BUhvlPXP8Anp9e9TczluNxtztB9M5pPLz8yrnsBjv+dL8rr/6CR+OP85oYAnaAv4c96aAa&#10;w3RhiV/Dt70CJBnan3h97HBpxRvmz/CRjFHQEMpYj/aFIn7Q3aApyn5DH1zQ0XG5TnI545/P8cU5&#10;du3G/uRjsO3+NOGTlcj8O2aBkAVipQ/QLiiRAAqquBzUpQSL5ar/ALvy9OnP+fTvSMOMYOf7pFVE&#10;aiQAAyZQjrz/AJx2NAUI/wAy/N/e9enP8ueKmaMb8gN6/N34/WhRh+hPzYb/ADmq5ugpDAHxsUdG&#10;FMVSy/L1xt7flUzRBE2/3enHA/z+FBUhAVX8h/j/ACqbmZEEYLlTjtj+pokjdPmA+b/PP5e1PaMu&#10;2VHHH+f5UgUMNvH3uDxg/wD16rm1GkMRWJHzANtA7kEU7aCu5CRnkZHb8aVIueUX5Thie549vT+d&#10;KVLDa7euOOB6USYyFkOcOhyR9c08g55jbpx7e1OVF/gfG7/Z689ev+eKRImf5ARkei0X6kiAYBdT&#10;8vvjig7lXdsyFUe+RS7WDj5eOOvJNSFEChiOem4dev59cUtClqMCuIxz/wACxjH+f60pjBBY8dTn&#10;+7/n096eqZGQvTn5TTiOCCSo3fLtxn6/yrNvsXFXGKuWAUfwn+Hpx/jSBcKf3Z27cDvx61OkRZwF&#10;UFlyPvD8f8Km+zFhkA4wfmX0pOXU6I03IqhDlSeDu79T6d+OamVDv3Hpgbf1q0tkRjKKcHH3enWp&#10;lsYhwUZW65GPfH9aylWidMKEpGekRQ7znnjav/1qmWC5ZTtDdBwV6VejtOc4wO2G6c1MkKpHuQfd&#10;PQDrWMq3Y6oUCmmmyOzELnHpUqWJRlwvOPmyO3pV2P8Avbui460AIPnU47elYSqyZvHDxRXFsC3l&#10;unzf7R+opoiVVVijfU8EVbcbFADL/vD6dKrTsCd24jHcjGaUZcxcoxiiNQBwf0XpTvO538jGBz25&#10;9KgLkSfJjPbr/QUudjbiPm9duSPyq+Ux5ic7W6E5P0xTJVXPzDgcdevWm+YAOTn6fWj7qq27OB97&#10;pmkVfQa5kPJI7/xVGdzcA++O9PKMw+Zdxx8vbnFR8h+31Ax6+1ar4TKTFG3LMTQAVJB7f5/Gow5S&#10;TaFx6/l7VGZWD4fn5enp/wDWquVyI9okWgQzttxmnKygf/XrPW528E4/2hjgZqZLtQ+7d8y8FuO4&#10;olSe5Uaq6lrOTtcdjkU592Ng+rd/wqutwW5C/QnPH86c05UfL69cdKz5GaRloPKnlWHTPf3ppUBs&#10;H+9k44pFcIvyAen3qGkQEyg/0ojFhzIfHGoPzBsdfx5p4CAFVBzz93n9Krx3G4ghjmgyj5sjBHJo&#10;cWHtETSeUfmx/n8qhYdt386axYnYQenI7f560b2C4wcDkA9+1Uo2JcrjRlfl3Dn0+tTKBhSE+6PX&#10;p/n+tRsApVsbe/Q0JnduTk9v51VrhGRMGbGOf8//AKqmWUbMEfLnPJqsJBu3H+9x1xSq245J/wB5&#10;sVnKPY0UiYuxQsU+bp17+lMwFY574/nSEEtlG9cbvpRkHBxz3b2qR819gVlzlpPY4/z9aCcYAXIH&#10;p/8AXoaEn+E7v4s96avlqu1sdu1PS1xXGlvm5w3y+v61C6/xsy/RfTn/AD9KnO/zN3pnOc0whQWX&#10;B7jhemKuJnLYgEHzcv0+83Gfr0qBolJ3ZUsV529x/k1aLlt0e1cc9V7/AMv/ANVMKr8oIwqjjjBz&#10;n/P61tGTMJU4yKEiZ3DO7+9k/wD6/Wo2VkbaF/h6Af571oSxhW2LwAv931Of8n9KhdNp8tc4/wBr&#10;NbRqGEqZVORgKP4vlbb9Kaq7cFs8dCBVh4wY8sq1GYju2q6ltv0xx9OlaKVzOUdbEJLKcoX3D/P8&#10;6AH2kfd/PnnrTioV+UGST0Xrz/n/AOtTigdgDI2G6/N/n1/X61pzGUokO5S/yvyP7vr6f59KcOP3&#10;hbHfPY89P88UojTG5/4v1pXTey7dnY/p+NHMZWY3H3Tt9uvXjtU0UgjyNijgdaZtV2BT+77e3NJF&#10;GXG0feI43c89qUuWSNI80WWHmiGSBleu7ioc5G5CQQvzc9u3SneXuXYBu64+bt/Tj8aVIQWztYMT&#10;0/8Ar1HuxNvekMZVY4x8uc9ODSpgjaDlevc/j6U/yt6CUDPp14pVhIYhlxzj5VpcxXs2MRHC8jnq&#10;R+n86liiO7eNo64+U5708QjcCEVduTy3T6VLFEoGHPLcjvn/AD9KiU9DWMRFQg7DhTt7/wBfT8as&#10;QJgFSv3u/r6/r/KnIqKu1EBxz+FCKASwBVt3zHPaueUrnTGCRKsAkH8XT+E0htQq8Fdy9zjNOXbg&#10;Nnd/e/z+f504MAuCS3v61jzSNuWJCY36qF6889OKaI8tnZ/F0z174xVjaFO0r2/z/Oo5kJGxFG76&#10;dD/+qqjK5EokKqUVT83NOA2kYAz2X0pyoPM+Xqf9nr+VC5CYVRj3PeruLlEwvG4/L/FjIpJAGiwU&#10;+bA+7ipFXeASOvPOaaqk8/MMdwv07/Wkimis8RjBI/yPb9KFiZFxEFyOTlv8+9TrGF4Df59eKHjz&#10;ypH/AAM+1acxm4jI0K/e3bs9Sasxx7k6cnnp0qBAQMsR9dvfH/1qlR5cgBuvOOeKzlzdCo8qJogD&#10;hRHx0xn6elSxHedirt9jUKkEZHVfbp+NSwvnktyvP3uKwlubE0Z2oOCOn8qkUuuCyht1QqSy7UX+&#10;HGDU2BjlvoG61Ejpp35RWuJFPzHr320pdz86sfbmiNQw3KxHPHp+J9acyj72enp3rPQ1TewLIx4P&#10;8Jx9ackzFckLx07H+VIq7SqnhV+96ilBjJKhe1S+UqJL5u1cf48f40pIY7+OvJqEBnOxuV/h3AEd&#10;fpShyvHTv9f8/wA6lx7F8wsgV1PTb+BzUMx6l+3Xbz+NOkfCsrHvjioZJSBk/L0wa0jEwqzGvuJy&#10;o/T2qu6Hy8c+ny1YVgyfd6LgcD605Y1IBYdOen+fWtr8pzfFoUnhkVtij6YXpxTPJdyQ2eK0nhX5&#10;ijjtz68f/qpjQIR7nP4/5war2rJlRKH2R5Dwv/AqkS2kD4wo7/5/OrmxEbKAc/Ln19vzzS+Sdg3D&#10;JX7vtx2o9oyfZKJBDBsOTtX0zTjAMYUfU1NsHRR3BoSMPwSPfv7VHMXyFVrdiM5/H1ppj2hmGdw5&#10;+71q1IA5AkPze9AiU9sduPwq1UkS4lIcMoA424/SnpHjrnHXmpmgwcj1z05pNmOFGT6H60+Yz5Bv&#10;llePb0HrSNHskXJ+UdBn/PanvuIwuPovamPuk/i5boPxpR3Kl8JGTv429h+HWnE/Phdo+X+KjYwX&#10;j9KPLRW+T7q9B7dvx5rS/czWg51Ofp/hTuuAV+9jFMVGIwTj+8VqXZu7r/wKpclY0iRMrBsgfeNI&#10;Sec1MEBbg/8A1qY2duM59vqKOZPQUojBGduMe4p2wE4UGjePujPUfMBQHA+4Rx6f561oQiSFOCdx&#10;HzeoP4U5RzgHkf3qj8x2+X+dIzY5+bv6VlyuRRIx2jdj/OKeJFxu4x2Wq+cnGF5Ofof/ANVO3vw3&#10;+RT5NA5pExLfcL/mDxSFij4U+4qIPkbmOOh+bPNKTh+oyP0ojHXUOYeruejmneYwkK/N71CZBnaR&#10;tyOBS+exGVHTFPkDm5ScNuyfvN3bj0oL4O4jvnkniq/nOxzn81p6yKRz/npUOLD2iLMcr9FOe/y/&#10;yp3nADj/AL63cfnVVZeOfXj/AD+NPLso+V+9K1ivaIn8wN90qKduTOA2Biq4l+XJGf6+1SGRiOfq&#10;tIqMuxIXZcs3GP4qapG4cn8GpPOB48zp94entSO4ds9/4eKAuDSck5/P6URyAHj+LjoOKaeuWXPb&#10;6cU35Spyfw6UE8yWhMf7oPfvjHehSFchR7ct+tRKy9CD70pdfvPt98CgfMiwPm6N90EfepyMUOR6&#10;fWq6yFfkCj86ckisdzAcjOfwqeUuM7EjFs7j36diKBkkbm/D/JqNpVI5J9sH9KcJCCFz0OeKOUrm&#10;HbwOW/ujp3o4PP49Peo39/X8zxStKOq8HPAqjMXaE53r9V9cUONvy7enSjfnJI/i796Ngblo/of6&#10;VPUfQjYHOWK/lUZVmztX68nnjNWCpdQ20Hio5E5Jx05qiJLmIQh6Y9+tMILMSQT6VPtKrs7YoMch&#10;4I56letXzslRaK5Qr1Uf7O4fpTmViNgTnv6f54qQrx80f8smpEXDE7ep/wD1U+cHFkKRsGwR/D6U&#10;+RRtw3pTnAPAFDYwAV7EehqLlciIGjwpJ7fd7f0pFxtyw7elSlQPkJz8tAX5ee5xwauM+5HLoRA5&#10;BJAz/KjGWIH+H9alIKhfbHt6U14cNuz/AI0KYJSsNZ9jL+lN3c7QPw2//Xp4h2rtl6dD81MZWL5J&#10;6+1VF8zIOsRVUbFP/wBelOdm0K3TINJ237h/jTsZOH9MH6envxXindy6Aq/PuP8A31+FOCufmU/Q&#10;gmgAFv1x/nrUgUKeB0471MmaRjzDBE2NwGO340pgZjgZb5fmxU0UYOE28Y/w5qZIQOnpnntWLqWN&#10;o076FXyW25xu289aGhJO2Ree/vV4WxbhgvsB9O1RyW7cuF/4F/SoVU29iUmtcnBGOcevemeQ4OB1&#10;2ir/AJO4HP1AprQr979KpVSPq5SSMsT3/pTvL24Kjp3q00ORuyee2OtBhY9j/h19f8mj2olRaIVD&#10;dVFDYzgkf5z/AIVMsTZBPze7U5ocHeQvHr3qHURrGnJEHblenrUg2jO4cqKUphsnv+FCx4G32647&#10;VMpXK5Wh6SLnd94fX1pdyDLDg9qj29Np9vrTsAYOdv8AXipeptFk8bhaV0j44H3cemKg3PkBT29f&#10;bH9aeu4nhR/hxWLRvFkyuMZKc/3absXcAuD8ufxpok52sOf9ntSh92Q3/wBapNU0K0TBsgD2GaPK&#10;Ycb/AJfX35/z2qRWzkc8fd9qM7gMD8D2OanmN4xjKJDt27UB4DfLQUGVOPpmpiuTlulOWFm/2fTA&#10;o5g9kyuRu4Zh6cn/ADmkB28j2PH4VO1uAcD1zz3wKj+zkH5Of16UcyJdOS1IxIwG1zlW+6vpTvOI&#10;4bnnLEf54puxgNiZ+m2m7SB5ZH4VdlJEqcokyzJuyTj/ADzQZ4m+8B9MYqElsdcNjoaFyDgjqMni&#10;j2YRrS2Y8MueCW/vdOKRHG35R0Jxz+vHtTSCD8x9s0dWySOvb+VInmuOzg7lb6U0qM4zntQFKnG0&#10;ev0oIzQUhxUrwJPlz8v+e1RyKh5xT8sMJ68e5/zmm9txT36daEEkrEZjUj5W46kN6+lI8alvmbjP&#10;cVJkDA2j16n0prMF+8B/jWkbmLjFDXG3o/6U0EjH0zmh3zxn/dpu8MPlPHNXGJnzJMm3qwb/ADmn&#10;IcJgMB6D0qq5UDk/7vy/rQJmXdz0xgGlycxXtuUtKyEZLY+lNAAx82cn+7UPmkd/bNNW4JPyt8o6&#10;j0o9mUq6LPyD5iMf3afFsJ2Ffx9KrrOu7+dOEyD+Ppz1rPlZrGpEsHZ6ep/z606NVIJYZ9FPaoUu&#10;VYYYew24pY5kB39s/wAVZuMjojONydIm24Pf3pGQ8uD749aRJgzbQR14olm+7GOv4VOpvzQsNaPL&#10;43UjIu/H+1/n0pTIR94im+aoxnP9KrUxfKK6KOR/wL3/AFpuWA4xjdxnJoM4b5QKRdrdD+Y4qiLo&#10;coAyvv8A1pQRu6Z46eopMqWyrKDjpS7VXIJ5/lUyLixxn2nAH4dxTt+eScbuqjtUDNtGRnHfP/6/&#10;50wyMeB1xQoXH7blLRfnOeo70pK7uG+993/63pVQ3HzYU8ehp6zb+cjofvZpezsONaMiZvn3HGMH&#10;73rUb7iMH6U3eSd499vpTtyndwKcVYJSUiORiAdw3c/40xuOn5fhTmJB+8DzmonlVSAGPXrWkTml&#10;IN4P3vyzUbFSMkfjSlyOCMc0wt8uB83vW0UYSqCM6bhndn+Fsf1prOByCvHWomkbdnb/ABHn/P8A&#10;Km5BO4n8v51sqatc45VLDpJGY9F6ZqPOTyOvNKynKluvHWmEA8E7gF79+K022M5SBOT1pdiY2nGO&#10;vPfmlUt145P92jGBsDZPI+9VX7E/EQ+X/s55HzH+VQ3KNngdSR81WWQhQQe3bpVeYFWZh7VtF6mN&#10;SOhWl+9vwPRcVFIxKqMfw5J/z9akmVehcf5NRPiNsZ49jnH+cV1UzzyOVlLb1j/TFNK7yAM05sAs&#10;GH0+nXNN2gcD8/StomMiN4wRsJ65DZzxTWiKYy3Oc8jvUyDgr/e9abtx8inp7D1/OqJlEiYP1H4e&#10;9NK4x8v1qcgoNxTb+HtQ0W78vmFO5HIQjAy3pxj8KNnGecH7vzVN5YYMx7cFvw5pvknHH6fnSF7M&#10;gKuWzjpzt9qcSCeR6c/57U9hwAy+vfr3xTNjHj/2U1XN3J5Rqh14UZX+tAXapTGPf8ae0WFJ5+8c&#10;GjBZsYVtrfd9PrRzGfKRsWI4HJ+tIAG+c8/L0/KpfKABy3bjjrigID8qcewzRzBykbAgDHHUr170&#10;becBPl5B/LrTiilumW2+vSgI+Pn+UDjPvVXug5SPC7dpAx/CvfP1/ChQFICsPve/rx+NSBAwBYjN&#10;DJ3bpnp/WjmWxLiRggNkfL/dH4ChRuXd7+/NSZz1OTtx/n/Pemvj+Ed+q/5/z/MJtYjlEmzceeOm&#10;3pTlQ7+G/nxz704IuPLPPy/N/n6UIrLhcHPbjP8AKqv7pI1RgEFsnHpTW3EZHTHX04qTCIvK/l0x&#10;SuM/Ucnd9P8A9VEdwGhAVyfrTVBAY/xD/a9KeFG7cfyBzgdqXbk7lUZ28dM0czHYYhOMpkfMN3v/&#10;AI05mJO4sTjjpTSXCEfNweQv/wCv1/yaQAoTvVev8JPP+c1XLdD5iQONgYSdvmx27Z/zzU8Epj4Z&#10;uAx3cnioPmJXO1fT/P5UDjbls/iciotc2hO2xowXEbfOzcg/xVbFxGUxjt83H1rIWSRTydvP3dtW&#10;I7ogqhZj/Qetc06Vzsp4iysXXAJYg89T6ComVFcM/rhu3f2qNbgnnd149iP8mhpnABVu3OewqOWR&#10;p7SLJDBGw27fmUAKeeKgcDO1k56fWl88xfKQM7cZ/wA/hTfOyrKG56VcVLqZylFgSeuD8wPNBV8Z&#10;3nrxSb0HKv32/WmCRf7v/wBetDPmEkcuA4J+tRgKD8q+4p+Fkcgc5z0P0pqgN0B+Vf8AP4UzNjSx&#10;Tksf+A/40g5XocFvXPFPKgnl8fNj+tGwFVLH/e61akuWxnqC/wAI3dfWnwuFb5gPzNI5Lck9ePrS&#10;YGxvnHy+/wDn/P4YnoaE+4dYhwf8OtTxSLgk/XdVD5vL3Y6r/d6VMsuD0PHQYqZRubRqaltXUtkj&#10;Pr8vSlD+pOGHJ/EVHByvy8jPBFPblNyHHHf/AD7/AP66wcTojK6uKJmXuR2/yKel+Ym3YX7v+cVC&#10;cBsk++Kj3Anc3XOW5xz+NP2cZbh7SUNmasWqIQqsWGf/AK1WobsOA/Bz6Vz8UrI+4H349Kmg1WSD&#10;5vf0xisZYX+U6KeO6SN4Sqw+8SD09qVnVW+Zu/rWNFrUgH73HX5evHp+ntUsOr5bfIR22hV75/Ws&#10;JYepu0dEcdSloaqAZVuv1an7zv2qo9eVqlHfwBQwdfXufSnx3kRB+dTzjp19qxlSl2OyOIh3L24Y&#10;5bn+GnxsMCNulUFut+ef/rHNOW5QnJOSB+n4VEqUjVYqPQ0BPGoxjI/rU6yjGxem30rNE4Ddc/Nj&#10;p9KdDdseN2TnHSsZUWdMMWjUWYKgGO2fqKPPUj/ZrPFw/AOdx6cURyhV3M3A/wBrOKz9izoWKvoX&#10;JiMByMcfLtqGTZyN3/AiPakE6nbkheM01pE2YK8CqUWiJVYyGvhj83Az+dRSfe4P9O1SSTeWeB9P&#10;l96hkkP3s8gc+1bQ3OWpJJEcnDg1DM4RMKp+XjkfWnvN82eg6qMVE8ql97LXVCJ59SpEjdj/AAgE&#10;88+lQXJk3Z5Hdvenyzqo5Ofr7YqvK6k8A8n8M+nStox1OOpU6Fe8UfMF7t/F3/8Ar1XljQLyemCK&#10;mnlUlUzyO3+etV5nAbopJrupp2PPqyiysyjOB8uD/jUTDezAjkcfTmppVYrtVvm/i/GomQDdg9s1&#10;1Q2POkN+fy8MoPf+dMk2hlCtxnGOevantnOMd/Xv/n+VIyFznH8ueP8AHFaK9zFojMiocnd9PWm4&#10;Yswxznr6VNsVgvz85/i+tBjyMLH/ABdOlUSolcgj5MH5T97rilY/KQ3b/a/XmpWRiucqOpbgdaTy&#10;WDYYdAPr15oLdiLnccRlTkU3cSu0j5f4iO/v61YWHBz5gz/Ljp/OmtERwhH3sN7/AOeaBO2xCEBY&#10;hk4UY+nt/npSNtXjbj61MFRiBj6Me1Js2rlR2x355pmdiFQQf73/ANenGJSu07voc80vlHby42gY&#10;zjqKfhs+ZtGF9c/59KdwtqRou7qfwxj9PSk8rYrc/Ltzj0p+Msfm9eBg9qd5Wfnzntu/D/6xpXJ5&#10;SMIqthYvbrTVUE9MdOfTp0qREyd2369famkHBz/D601cOXQj2g4LN1/SnBQPmy27PXPT24/GnbSQ&#10;VDfe/wAfzppUt8zDH93/ADmhS7hbUGVCv7xent+vHSmkBjtIUsuf4f8APNSBGJwcA5+6v1/z/nq7&#10;buPysB/M/wCeDQwkQ/uyeRznKjp3oXGxVXoCPTn1/pUjJuz8vyjncV/nQsQUbQVbkUeYcpGAQuVX&#10;nGce+P8APSk2SI3yZHOfy5Bp+zzBknr+P/66HXIJwCv+9/X86fMHKNATOOhxn7vtQw+YKW56cN+t&#10;PbaH8osue+f8+1KkTFsI2MduuPelcLEKRq4UNHgbf4v8/SpPsqqdx+WnCJVPDdF6he1TGPJBK7va&#10;i41C+pVVd7bdzfMfvN/+upEt/M4MfzYwP6/1qwkJb92pH3vnHY/5/lU0EJaYIY+/X2qJVOU3pUeY&#10;qraEhiydWz93rVhLZyuzy8YX7vrirn2aNApJHyn+IDjmrEUCoSxH48fnXPKu+h3QwsblFLHdlT/6&#10;CPz/AM+tWEtctkdvvVaVEzvxk4zt9T6frSlNiZwR8v6c/pWEqkpHVGhGOxELZllyB68fnUhiUH5F&#10;PJ44pSCH2Mw3Ht+HT3pUbCqE24PA6cf5FZORtGCsRGM9AeMgcf5/z+tOwFfJPtUn8RQZ7jHH9frU&#10;TM23DKvU/dxzRErSIjMVVi57ce9B3Y3bvfrSbgB5ZVeR+XFRvLnao+X3xV8pHOSO8Y5d1A+g461V&#10;ncM5GP8Avnt1qQvh+W/Ptz9KrTScB/u+2Oo4q4R94wqVBGLFQqtkfT/GmhyD8w/4DQ7jleev+f0o&#10;wjHgDO05rVqXU57jt+PvH/voU1JAxYqrKf734elKY2YKG+Zlb5vz/wDrUiIq5ZG52+/c0aFczHA5&#10;Odx/4F9KjdycLuHQg+nfj86cX2x7UbJ/i5/wqMj0X8//AK3HrVoUpDHO05J29d304/qKikHBUnd0&#10;29/XipHkG4KoA3YHQUxcEqGHyhfmPpWqMhmxlBkYgEdtvX/PNDB8Fy2cLhaHHzb2AP4dOaFyDkH7&#10;vHTp/wDXqgJg7bM5+7wMnnr1oVjsG0/MD+fWgxHdkcd6TjfubgL0aszRDm3OuMHnjI645pDK7PsB&#10;/LgCiQoRlBjb/eGajZhsyjce5osKUh8cgB37ud3ZR2pwbc2Q3suaiLbW2yLwG7U5V9AD3/H1ptWE&#10;mSBlYbXb5sZbDdev+elSYGeQVY/e61DErq+47tv8R4qVcH+L5ewOKiRrHYjlH7xUB+U/eFKhDrkD&#10;7xI+XPrS+TnOMdOS3fjFKkWwMqfxDB/X/Gk5CQBQcFu30/HFSKox1x7fWo8lfvgY69ffvQOGVWyB&#10;/Oody4yJFYhhIW4+nX3qRNzc/h+tRApkKzHaemVpUcAHeO3GM9fSlKJpGwbg+GWg9GLN75pjMV43&#10;f8C6/wCf/r01pWznseBgfpVcvREOSQ4yYOCf88VE7b2Y7x8vbPTA601pQV5X5Rzx256/5701iqN0&#10;6j+7972q4xMZS0BmYZC9sfLtpskgQ7nZR6/X0/WmTPIRnO1sZ+Y9P8/5xTJScb27cfL6/h7CtFEx&#10;9oSLIP4mx+n+eKa8nIyB8w7nk1DlCM46+np6/wCfSkZiZPn+XcM9efX/ABrRRF7S5I7bxsUcHJwF&#10;/wAaiZckS7+pHb15oRjkK7LuPvigFnKgnuOp/wA81SvEiT94axJK53bc5PvQAFXdu4b1p2xt24KO&#10;MbR/SnRoFGFOO+B/n6f5xVOXUmWpGVfgkfw/M3tipNjjJfOOOmeacsW0Djdxk47enSnLGGQDGfyw&#10;OtRzBGBGEZPTPQe359qNgMeF2t39ulSYGcsN3OD7fqff+VAG47WQjd2ORU3ZUY3GqvARenO0g4xz&#10;/wDro4zu/wDQqmCKfkUe/wDX/CmtGvyrjd3bPY470XNOWI1QWO07vb35/wA/rQ2wkPtDcdec9qdy&#10;4AVuG6tQ67gAVA+bGefxoKHR42jK4PXd/n/PFOWRAMAhm69OtRoz7ijN937wHOaRACNyBv8AZ6/X&#10;/P40gLMMgaNQcHglh6e1SLIQvPpz7/55quBldwU/hS7nVcZwR6/j/hWcomsahZDsz8P06gN3/wAK&#10;FkbG8/8AAQGzxioQzE7U3fe4IPT/ADzQpdsnPzH+Er/Sp5C+cm8/5juP5fzpwk3JvPTGcbelQRBp&#10;CSv8S43VIoJyoGBtI6HuaXLEqLlJi8McMPm9B+HFAdSNwbt35xUjWzkqpBPXihLcgnK4GRzjtUcy&#10;KswjiQjGzg+i9f0qTyEIwB97njn2zUkFqcqCq/gPSrC2PmDBHJ7D+XFZSqRibxpSlpYz2gf74b6d&#10;qCpjQ7vXu2a0TYqyGRRt9AP8/wCfypF09vveX/H0x9aXto9WJ4aoZjj+Jl4/hzS7AeccdB/n860v&#10;sIB3ccjjHamvZFckr9cHr9Kr20RfV6kSmm4jA5Kjt2qxGitgNnpzThZMHHC/lViKzA2uyn5Tg8df&#10;8+1RKcdy40pPcYInPO089/7x5/pT0t/K+YP8v8xVhVAZd/O3oTj3qNjGhwe/b/P1rD2nMdSpqI1o&#10;87f3fsP/AK3NOMgPO75e9IZF2cdu1JJIA4DSD39vxoCTSAhgu0Z+6elDMyjGc/l6dP1qF5gRtVfm&#10;6D86QyGQ8/5zVcpnKoTKWxkEYz82e/NIvCkjpgKv+FRhueV7e9SK67s4/I9Pr7c/5xRyjjK42UHG&#10;XP3uR0qMlvunjI7VNJtUfiSDmonkwuQOOO/WriRUGD5S21cc5pzNtbChj+PfmmlsOST759KThznd&#10;7VZzj2kA+TB9enWkyXJUnC9t1NIVOAv+eKQYZBz3HegdybzeGYSHg54WlQDqRn8aam4c/nTiTyA3&#10;09uanlGpdxXZd2AvQ5xQXyTs+v3ien+f84qNzjpnrUbzFRtU5HykeuOp/SqUQcibgnHT9fyp0alV&#10;24z77ulV0lxxu9qlWVNmwsM9PrRYUX1JSVxk9uv5VHIPkIOePbpQXROp79eMdqa0igddvOPp0qYj&#10;Y1kCcAdsY4puFJ5P9aN7BsFaNysNyHPdfYf5xVeZNw272yeccq3pigFVb7vqe3+e9JvBJyen6etI&#10;JCx4HfrVJSexm9SbCBSGH+GM0h2bPmB/2iVFRNJ8pIX8GoZm289v4v8A9VHJIOZkgCkb8fe4psw2&#10;/Kp6r931oTpnI/xpm1TubPBpxjqHNJi544P0pqttP3s/5xStyeE9T+tNLY/4COlWZjkIyWA/HHSl&#10;+UfLntkdqiZlYZH94HP40jSg8L09vpVxWhPMTPIoXap5zxQsmPnP9705FQ7yyYb1oJ2neTz6f5+t&#10;PlFzakwcHjbn2oeRDhQvfH1qETfJtOPT+dOckna35/yo5R8w4yF03N057cUpOQR7Z7nHvTEBJBJ7&#10;elIN4zzmjlRLbsO3ANluv90f59qeJSTwPu+9RngksMDGG596RVI+4D6jg0+VCi2TxS5OO38qczOO&#10;pPvULSFvu/w85o8wDo46f0qeW5fMTeYMhB0z+VOEu4bgR69KrlpT8x7dVXvThIyhfM784AqXTDmR&#10;Y8xdoJHyjrj+VN81/ulhuzk9s/5zUcrA8qG46EdqjfMeOehqeQfMTNIWOFb347UByTn3Hfp7VHEc&#10;jY2fb/Ip+VDZLU7Wdhc1x+4Z+73zk05XB5wvIx+PrUWJW6buOPpTl29F+ak4rsPqSlPajzNiEgda&#10;Bj5hjHehFY/Oo471kXG/QA3HLfgPrUhcEHB7ev1qPYxxs9c/WpI+Twfm67f0zQaRv1ADceDjp/Kl&#10;jGDlpcZ4+U09EBDZPb69qChO1gf8/wCTQUCqQev45pw5BGV4PFNkOTy2O4o3Rqud/XpQA4nIAAbh&#10;aNpL/KKQtF8wJz+HGPSmeaSfx60AOZVZMBh3/Digff2g/Lj1pu/jyyBnPzbaaJNxyrMfagB/70t1&#10;7Z+760iKuMk/xcU3ftbHGP4v8+vFO84Lzjqfl6UAKPl+UBh6Uxtw6P8A+O9aa8zEYxn5fSmPMWXG&#10;35c/4cUbk80R4cAZLbc8DjrTpG469P161XZi3IYfewMfyoMn8YYj+9j69arlZHtCbcF+TAPXvRuB&#10;5V2HP0xz0/SoVdh2yGFNZweXJ59fpiq9mNTQ6WROR+HWmvIvTPPXikd26AY/wphUAc+tXGKtYxcj&#10;tFG3Bxn/AHe3+FHK/wC7tp0aHCnO7IpyqOAG52/n+NeE5HpqLBSCP0/H0p6o6Hfn1P1pEhYH7uf6&#10;VMkLY+ZOn6VjKRrCLsNDsTuDdOPpU0YOzO75eecdaasIByzdP5VIqruznnNYSkdEIkqZH+9609If&#10;M4cdOcU1H28gD/H0qRJfl5U1hJs7qfL1G/Z17L74PrTXtgy8oKmEozkAN/jTvMXG7f1+n+fWo5pI&#10;6PZ05FIwFmBYAD/ao8sqNpHSrTeXj5mxjn71ROqKeHzz9cU/aNmboxirkTxgtkLtyfQ/0pdrHp15&#10;/DinH3xxTmcltv496fNYnlITE2QAB+f6UoixgJ1B6bqeWXglvr0/woJGeT+VPmYKCIjFx8nK9ckf&#10;rSeSQNvfpj8am+dhkfqMY5/nQ7EDdjrz0+lHMx8kSuI5Dzt56cfWpAv9wfL71IdwAwP06Gmq6bNu&#10;PzNJspR6jQEHy8DBz2o2DeCobn+6Kc2GbBLD2/GjI8zbnB6/rRfQfKBUscFv4amDAvkjn1xUPmfw&#10;bxTlYbeB2xwKiRtCViddp5Lfy/xpSVzkbc9sev5VDuQDg/RjSll6FtvHf0rPlNo1I3JSSR94fjQ0&#10;iPznj1qIS5OR69fWkM6leO3Oev8AnrRys1dSNgdFJB2r1z9KjZMfKB+P4UPMwZiVXBbgmo97A5J9&#10;6uMZHNKcLEhiRu+O1NMQMY5+bp9KZ5z55kwaV7hs7lHoc+lVaQlKn2HeWSVUt7D65poyeR8v07UB&#10;mbnJYL1oDEKcBfbk0ak2Q0nIwD/nNDPz1wcenSguT0Yeje1ISMgsw6/1piuLubHBH+NNdiFww9sU&#10;hZgM5/DrTHIL4ZuM+gqox1MpSFMny8nB2/4+9RMTlT94Ypwzj5jx0NNbPZuf5VqlYxlJkbShV5b/&#10;AHuKYZOMmOldc/dPTpUbH5RwOlaxsc0nLmHeZuY8d/SjOOvOO3rTWKt1Oex9KCVOVRcc9BV8pI4y&#10;uwwcGmhmR/mYf56UBiRy2T796TzGyQD0pjHrLzzj86FZlGxmHs1R+btPzDdx0Pf/ACKC4LZct0/P&#10;ip5dQ5iTzWC7N3NOWRicKf4qh3EDG7bxn7tKZQx2n9e9HKi1UZOkjBcKevqKkilJGCvvkt2qqrMO&#10;N3456e1PE2AGB+vSs5RNI1GWzKoYAnv+YpNxC7Bnj/Gqyzfw7PWnLcBGwX2n09ajkN/a3JgBnGRT&#10;ifmAJ/H+n51Gkiup29/rThMp+U+1LlNVIm3enp+FOQ46NUHmBfujoflzSmUgcY5+92rHlZrzokKB&#10;wAW7dwPxoaFc5GSKjEr53blPTv704ynjePboeaFdD5oyGupQlXFNLMOn59qcx3tuQjHr6+9MZ26B&#10;vxHetI6mNTR6Dlfc+d2PVqTzSCArDjP9OajLYDEHp6U2TKpkn17/AFquUz9o1oSPKEGB1PGcVG74&#10;xl+v1pvT+KnKSFxnpVEykMPBxikdh3HT6c07YgBO/wDKo23KcK/8XNWZyGMG6lunOaYMsMr03f3e&#10;vvUhXD7Tnim5BX5ZP4sn25rU55xuITgk7f8Ax3vSbMgYI5X9aA2RkH/DrTHPzYY9DjhulVqZyHqx&#10;AGG5Ht+lNLHPH8xzTDJjov3fyprTEJj7u717dTmq5WT7RbCuBjj7uelV5BISGz/Dxz0p0suAG3bh&#10;uzxUMrqT8xBAz171tGJhOVyGdy/yL13VHt5XB98fl09KkkYtux2XtimEgtgfw8V1ROJoYQOWbpjq&#10;3b9aaSAfUenp6e1OZAy4B6k9vwNNLuW46g46dD61oZ7CHMQ+Zfy4pPlP8WT7UAoIwcDH4f5FBAZF&#10;yu78/X/Jqok8w0AMfvZ9B6U45VdoH6/zoDFcFvr9ajBRUyBj5cEdcVRLkSHfj5T0/I0g5Hzd/wDO&#10;KRXw2N/PTrTd+0fT0x6e9AuYcRlsdvw600jOcDrx+lBbDbAF+XtxTsh9zcbf73PNAtxpGSFdmGO3&#10;tg00Lt4H5VMPLYElOv8A9bimIxGTtwfbrQSIoO4D+7zkUEBQBnJFOIJbGzr79T+dIY93U7uP4Tmg&#10;LDMk4Plj1/u0FWGcSfnTyQPmHVm/iGT3oZd+OPx9aAGDcBlz39OBSAOQST+nWnnefu++flzmhgNn&#10;yN/9agm2o0ZD/O2fzprqwcBh9akIBTON3Yde/wDntQMqrIdo/wD1VWxLRFhfu7u3WkRQBuDKMdF9&#10;KmIU8I4PHqc01R8gdfm79KOYnlGEjoyjgdef8ikYAnPmcYH8utOAZeQv9M/l/nigjd8uf/r/AIZp&#10;82oOOg2MYH3l4/l70BJUbBGVB6U7JK7icDrxTgSQSzAj6cGgnoRMpXCnPXnikbrwhPQfhTyx27VP&#10;5d6TbnlRw396rUrEuPYbtwDgcf8A1qcWyAoPfBpRtAwM/N831/KlVCeMdB/U1O5Q0g79xT/e68j/&#10;ACKXdh+fr1pR0BLYOeDtpBwyyZ/Af1pj2HpPIF69fbFOEp+aMAbvYVDJuJPzD73HGcU5QAuR+ef6&#10;0nFFqbJW2OoUDHbg0j9PkOcnvUfJPL5GMDj607fzhR/F2/zxRy2K5rhjD5A464pBt7HHsaWTcWA4&#10;7butOjUPwfxxxRL4bksMmRfkAP5+n+fSgsdvB9zupdqqmc8gelIVDhQFYNn+FTUlXHMVI353df50&#10;Fi38PzHBK+tBIC7h83HTimscggKf9r5eev8AhREIsd8zc7v0xmo2QuSzD/vr+VSAMvO1vm7kgDNC&#10;uwj2Zo5g5hojLj7uFA4zjijlQpDDOR2oYnbwecfWmk4Hyn2qkriuW7Yqzdf4eN3NTrkqQrfTNZ6z&#10;NE23HT26f5xU0V2z8CSspU3c6IVuXQmkYMwXseOlQszHBb6E560GcdDgDjvTeWGSW27v896cYhKf&#10;MNZwpyrZ9s+3/wBejd8ucc0oUnqnH4/57UgQAbtu3HGMcmrRkmwDKDnb/F/d6U4bt25T8vTnPr/W&#10;kQYbLen0pVGDgeufp0oAdHcuhVmY88Nj6etTRXJdcb+N359Kqjdhcls/nRG4L7i3PJxxzUuMSozl&#10;E0I7hm9SvXHpU8U6sMqehz7dqp28qH5j8vZlz71LEcDlvwH+H+etc8qaOynULwmZxuOR2w3FOW4k&#10;I24HHoaqxblO1eR29x+P41JE8ajhgvzfNWEoHVGp5lxJD3QZPA/SplkyFfJyKq28u77xPT+HPJq5&#10;b/NyP8RXPUsdlKfN1HR4K4VT0PIFSbSw3Kev601fvBtuBxzVhF3NncP/AK1c8pWOyCIG39Tj05qC&#10;WHJyTuz1Bq6EBXg9enHtTHiznANEZ2ZU6fMjMkJXIGPmAz781AwG1l3Fu53d+vt7VoTwp94D5vr/&#10;AJ9apyxMuBursjK6PJrRcWU5vmZQrenWoZJB8qr+tTTqV+Yj0qvKA/zb/YmuynFHn1ZO5UYbW+U/&#10;zpnlluWbhulShWboPm6jj7v+FI2SOT/vCupaaHDIgZPm28c+tMZGPCt/wEf41ZVNzA5FMcdCvTAq&#10;k/MhxKpjYBc/z7c//WpURsnG373NSsgI+Vx6NjtzTTGqplyOT3+laRloYOJEAOpKt/n9KG3bcMe3&#10;93/69PdGzkqeD8p5pCqIdhPOe2KtSFyjFVz/ABfUDNG1j8u773qOn607Y28NnCnjJ/8A1UNuKcHG&#10;P4vy5qriaI8Fdx396NofqR19+e/rUiqAu5cezfWmyoxHHbvjnvTJ6iFNgO08D73Wm4Xdyfcce/Wp&#10;Fy43Lj/vk+vvQVDOY+cY6de9AEbxg8N16HpSBMfMvsKkC8cH6cGkUOVOVPoPegLXG7Qcuf8Ax4dK&#10;RgOm4n3P+emakDMvyuefagoqnaFGdvynP+NBNiE429N349Ka6DaCM8LxwMVNt3ZVvfFI69Bn5f4e&#10;KCuUgwR/H8v8uKVVdm5+v3uvNPeJOcnhuQB1oKCJtp+71ZqDMjRGPEa9Mjb+VD/NgbffB71IU3nC&#10;tgKudw7GnLCwO9WG7p16/rQVy3ImVj0/vAfN3pWyBsKnHT7x9P8AP41MEwAW9cbc85pGhfcqop6Y&#10;x60XDlZBggYQNxTvLkY4Ye/BqcQkliVx82DwP6U9bcfdVv8Aez3pOSRtGm5KxVEW0/3sL8xwOPap&#10;EhXfu2hVXjpjvVpLfCdtuMj/ABp3ldHB47+9RKoVGgQra5TJHt8vApwtDuyV68NUxjVUySOPfpUw&#10;jRj+7G3nj3FZSqSOiNKKIYLTao2jP4VMIlByV+77fpzSQsjA7zzx17U84PzA5HU1k5N7m0Y20QAc&#10;jJPTvUse7aAGBXP949KiSIHcrY5PAqaJWHyhvm61DZtTuKMr8vZf8/1pMuMhT+nv/hTjERyeBj06&#10;jFC7cbgn+f8ACoOhDTvGAF7df8/54p20oQz/AEoB2t0HJ49O3amhl3cDtz2xU2uHNFDtiAcben3h&#10;7CoZH+XG31+6x/x9KJpir/eFRySoTgDOM8H6f4VpGNjGdS5HI2UALNwe3ahsjgDueacNu7IPzfrT&#10;XOSOD16fnVGNxsoOWjY9/WoWVGbOzIX/AA/xqRgMlQuByfr1pocHGDn6dutaLQzkyFxz+mfT8qcI&#10;yvzH/wAeWnbVDZJ+Zuv1pQQAAm3mr5nYlCbCH3E8Z/z0ppQffLE9h7GlMj/dXb975uuaQMudv1H6&#10;daOWW43a5H5eTtL88gimlCcnG7t0zT3ckLyfy60MW3ZG7LepP65+laESGFMEAEfU8ZqMBWb5zu/2&#10;Vx09Mc81IzrnIXqvoOailwFwzkbh19quN7Eh8hbI5P8AeDe/1p0bRg7XZvRty9v0qISAlRv57/pQ&#10;8uPmCjIHP58fqKonm96xOWySAdrDt1x+dDEsMH8OePr7VE0oZcBtue+P/r/4VIN+3I9R9DU8pXMR&#10;szg7mUbc4+72/wA8/hTUJbhDu+bDfN16f5/GhiDy7bgPqO/Tn6UoXC/6zae4H+f84qkS+ZsUByMY&#10;9uo/CnfLs34/3j1xz+f+fwpoUIGOOf4T+ftT/nHLMQM/dqZFIerEnfuH+yv+TSqQzcDj/a7GkUqx&#10;CheF+7gH3+lCLlzkYXk8e3+RWfU1HKfLymBTTK5UHdu5wMU1/nG4OOxxUMj7fkU/LyGPeqUVITlb&#10;Qm88bSyj5W69Of8AP+RTRN5a5jZvr0/lUIfd8nykr16VGz5TIb6Hj/PXtVKKMpVOUsrMvTd+Pv8A&#10;5xT5Jyx5bHzfMQR9Kpl2Tjn/AD3600SPu+X27Dk1Xs9Nhe2Zca4JVedoPf8Az9KjacZwTj/Zbj36&#10;fh0qLzQV+/ntz/KkeTa4+bd7UuVA6tybzE3LyQyNjd/n61HJICu7oQ2ef8+1R72B253HqG9aEkXj&#10;5trY+vYVfLYOdDsgbjGB/wABxxTd8zhQOvTHf/8AVQ0ilxtA4HJPrTDIR8oXjP3R/Co/H/ChRMbi&#10;nLNsVj833eOnNNYAtz8q7cZ29eOM/wCf0pyMccn5frjjgYoUyHGG5ZhxVLQA2orElR0wAVHr9KBu&#10;J2Hduxyy/wA6dhdu8H5Suf0/+vQGRTnI28d/50gEVmcjcWzyfmX9acEUgHpn1U8f4d6RCCchtvty&#10;ce9OAJ+bPfC7jz9KlgKCB8xOfzx2/wDr1LGdq4Yc56enNRnYCoP3T0464z61NEu4fIvOcc5Pp/n/&#10;ADyjoiug1Yisa7tvTlR0/wA8/pQsRbCj6Ftxz2/LtUh4Kr6nFTAbAPmzu4XdnuazcrFRjchWGQj5&#10;+w+7k/rQIHXkhd2fm4/z2zU7AEMobt69KUbHQfNx7E81POzTkRWKiJQWwf8AgPH6fWmFA2fMBz6/&#10;pVjYXbORn6ZNNSHa2C2dzY+tVzeZPJ2IWBA2sPlx2pFQIFGW9MAdasfZ9/GOMEHPfn86l+xOWyB8&#10;2Rjd1P8An+tHtIoPZyK/luU83P4HqelCwFxnb2Hof6/yq0tnsPyp6+np70GB8+Wd3zf3Qc46etZ+&#10;2K9mVRDlljdtoAz7/wCc1MInYYK4Xb2z/n/9dSFGKc/hzg06GN/ujHzfrx9aPaaGkYBDFuf5/p9K&#10;mFv/ABjp7D+n+elORG5bGM+1XIIy4y/zcHvXNUqcp2UafNoV1g5zsPuc1NDbP93bx67Tjp1q5Fap&#10;nAbjGenvVyG0TZtQfd7etclTEcp3U8HzGelrtGR0bBxk8VIsZKZ9ffPatB7MsNyJnC46cnioXtdm&#10;Swbhvl5rD20ZdTqjhZx1sVwAB9/d6fNTWPLED3qYwsMEtjoM1G4ZhhR0z7/hV3uEocqI3fbnyxtJ&#10;9zzTflLfNkZ9aeyiP5SD396QCNlyBjHr2oMWiF48r8g/h54+vP8AOmtleRu9CD3qcIwO35vX/OKY&#10;Ygdxx8x5PX/69aKXcylB9CuztvzuXHUDg0ZO3G4/jTvsjn5MbtvBFIlu20Ip/wDHfr+dbLlOblqN&#10;jPmlXJf6ce/t3ozk5D981L5Sg7SPu/5/wpv2d5AAU+8c0c0QlCREpA4DAfSgBsYz8vTBz7VL9ndZ&#10;CBx25P8AhSxxiPkkYUfnVc5KpvqQnLLgfTj60GR1bep57Y/z9akccbWPf19qa2S5GfegmS5XoNDc&#10;fM3402RwQdzccDP/AOqnMpfsF/vA44qNydv3cfjmrRnIa7kjIH59+aYMAfMf/rfpRkMrH736Uu09&#10;CM/L3696fmY3aHKSeeT+nrUmBnBP/Av8/hUaYxy3INO3qDlvTv8A59aaNIkikIm0Fvypu7kgEfe/&#10;P2oBQYBH3vb9ajJUfeAPPHA4FIHoOaQKjEIB7/lzUJYSfLkdqfIwAOHwQeuetMLLt6d+n41pEykw&#10;HGDv78t6UebIOFzn86ao24CfxdhTHJLA56fXirS5iHKxK0rFgAT9cU6OQN/GenZveq4b+J8enFCv&#10;8mzPPsKfJoJVGTBmI37vwxQWVeFfb/u1GXbGAf16U0cng9edrHp3xRydxcxKsis2UNPDj7pDbeet&#10;VxwfnI245qSOQswDc/jTcbbD5iQEryuDRnAwfXrjv600EYz3H+1QwLJkD6cDjioXYYplYJ+OdvrS&#10;iRWHzdf5VEWfduB+o60gZ9vyk/7XX/Gq5ZWI5mOM+5cqCffBx1+lBZtu8dznim75GG5h7n8qNwxn&#10;P/jvNUohdgAG+SNvQ8H/AD/kUcHC7v06/SgE4yU6H5aMCQ/e+pPSqJBRzjOf6UoBbhBgfxe/SkTj&#10;klueCvpTlBKszfXp34oHYAuQFyOtOGOdr43f/qoIAjUZ+7/EKauQcqNtADlwTkH+Lr68U1snnOc/&#10;rTm8wZO3+dIRsGSx44Py0EyFLP8AeA/D8eRQOmWx/vY9hQTH8xA79FpxUqvRsL7GgoamVGB939aT&#10;buRtzevSn7eckjdj6Uohfp/31ilzIBhVgvXd35FOUAnOflqTYoxux/PmnGJlbaOnUetRKaD2fUZg&#10;k54FNZGG7Ye2G96nWIibK/j1p0cQ/wBW3b6fyqeflK5SH5xgduwpwjz8+enHvU22MLjjpTsJjeX4&#10;zj2qeY0jTIwmcKT/AL1OK8ZRf4f7tODrnPPy+ppxlQ9P4eOtRdsaUeo0ROWAC/e/2utO2OR82fc4&#10;68003KMpVV59qjNwVyFO6jlZfNEmXCtnr0wefyoAVXw57ZAqHzWbcWPtTmYb8M1Pld7E+0JhMinb&#10;t4Xr2prXEeflbd9frVeTAXYJDSMTyP8AZp+zB1H0JzOWyAeq8UxpcDhvf061GcZwGP4Hr7UhO4bx&#10;6Zp8iJ5pEizKB8p/OgXDlVw49ahZlJ4PT/ZzkUgYjqo/75FX7NdCOeRO0xxj5cg42/5/GgytjcXG&#10;38OKrqWILKcN/ninGVnYIf5UvZi5yZblgAA38qPPI+Yt27VCSSp2nB4pxEg+83UdMUuWIcwrysrb&#10;8bv19KSVjnKmjgDK+nWnMAw3df8Ad5xVlMjDMTyo/KmtvY91HRvepQBtxuHX/PekYgL/AMC+tBPK&#10;yNpCwxk0qmRxuHynNOKgrgDd6mkViW3J03cUb7IlaBtXfgY596d05OKaxddobrTZB5i7VPT0oRaP&#10;QPKIO0jbzzmnLA23LMOW9fxqbYOm09OPm6+/8qCCRtHfkZ718n7Q99UyNIy/IY+9PwOoPucmn+WA&#10;2FHSgD5jlv8A61TzFqDIwR0x2oJwuFfGeme1OwSMk98ilaFAcjd6YouXytDWc7+v/wBalLZO7fx6&#10;0qkjg/8AAsUi7c5Jbd+XpUl7D0m5OfrSg7juIP8AwKo+vy57d+9GQp3e/GKnlNIzcUSGQbArt3/O&#10;o3dgVBYLz60m8dH/AL1IZCBvX6Y9hRyh7QcxHUdC3WlJ5y3+RTFkXa2R9KC+eMD1xVWBTHYXP3ue&#10;v60uPLyR9OtMEgJ3Bdvfp0pN+fvetTyl8w9mQH7o+9wabkHO1uo/h7Ub0znHt1603eoHA46daOUO&#10;YkJQjJC+1N5LhV7mmiRRxwc9BT8q3C/56UcpUZC5YLlvfikL4JwfSkChuo7UDpuB/wAKTRSY5ZER&#10;c5x8ozzTs8lc5wPmHtUYbbnn/gNOIGck1DRpzDmwwAwfQYqJyV+Xnv0xUpOBtDc/wj056mmhFbJY&#10;59h2pIH5ELybdzbe/HHvTRK4wzDn+H2qV4yhyU6UwRjG4j+VapmUoyQ15grA496ASxJI9qXy1VmZ&#10;T9famMoQH5qoXqOAJPzHH93DU4/NtHP1/GmDOcmnMSV+U/ktARYo2YXPPP5UbQoyv12mmkANjZ+L&#10;ULzx+P41maXDgDBPXu31p3zHr69aaSPu56e1G4k4HoKZmGdwxz/u1DhsgtUp2rypOB/s9KY6j734&#10;fXpxVrQmXcYVwNyj5R/nFLtAGQPw9vSk+Vej/d4/GlYlR94rnNXzGfKNKCQY29P8+tQurH5iev3c&#10;d6nI53EdaawGC2D35xVKRMo6kDJj+Lt1PSm7FPJG70xipXAzuFNcZHDYzVqRi0MaIkbcd+TRnnI/&#10;DjpTmXn/AGe350xgzHHPXv3qoskRm4zx65NN2nqCPfNLImeR/ERUZjIfaQecVokYy+IeDvLAN0/W&#10;nEjlt/oTUWQAOTgYPTFPAJHT/P1qbdioyHKo2Y5+nenBmIxu6fepu7jg/wCNCn5Rz3496DRMcAQM&#10;k0uScbX/AC5pgywyBxnIp0ecbew54oLUiRGCjCn6cU7fxwv/ANeoV3KxySNxOOf89qeH3NuxtHQ1&#10;jI1jIlVtrbu/Q8e1OJAySfrUIYhtuc9sf1p5IHIPapsac4/IB3FvypS2OcrzgZaoicNnB6elBkI6&#10;flU8pSqWJNwwxLN7flRuION3T2pqFgMbs98NQr4OM/QdMU0iubmAMCRtOTTRHxgBtvv2qTeCcg/x&#10;UMxC5C/Si4rEe1l/d/e7/nSAuAML9KkcqVw/p37fWmebjkDmmlcT0AkY5Xdk4+tQvHnvyKczsd2f&#10;XNNLZJPX8a01M5O4EMpwT2/E/wCeKaIz1bHPTrTsvnoP/r00EbcY+vFWZSI2BwMHAH601lGOPruI&#10;p7YGCR34pm5h3zzx/hVx0MZEJTcMb+Tz1obYWz064bd0pWJHCr96mO5VuT/F+VbI5pEUpc8++R9K&#10;Y/U7Swbpx/8Arp0jnGQq53Z7UwBcZx/47x/nIrRHPIjaHaAeO/3e1MMfGAu3+7+NTZY8novI9M4p&#10;DFkbkJ+b2rSMtTKxCwfG07vTk1Hgr8xX/ParJTCfMPy79qb9nY5KA88qO/8An8K0VQhx5iqQCvTP&#10;sfzxTf3inc5Y9+PrVw27NjqrKP73TI9+9NFschyfmPPt0/z+dXGpEiVNlVEJZlc9Gwu7/PvTQXP3&#10;vlYc8D2qybcM20D+Hr3prwlRmNeP8+lXzESiyAKFG0+n0x7/AORRtOMEnHpjp7VMF2sNq5/p+lIB&#10;ztUfkORVXJ5SLaxCqV+Y8KfX8PSnASPyrepX/OacV+bk9u1BVETA3fMOKLi5Rqjqsjd8fXmlw27G&#10;3/69ARlPCjrkj2pxyBkN1X5qCraC4CpjI4bvQibQMfpx6cU4/L8xHzDscim7clRn8e9TzFAR84Cl&#10;Qu7t9etRggDG729M1IzcYQ4+i9Pao/MPUN07EdaoiQAZwV55zzRKjDJQr/s80M21+Bx/u9vTrSSE&#10;g4Hy8daCRWyRyB+VNxxg7QcelLkLxn/vrqaTDAhgfoooJuLt2cLwCM0hQkZzjaQOfWhMqGU/KuO/&#10;WlcqeM/gOc0EiHqxIx8vfNG0DB2/N06e1GTlhnjGT/jR7FeW6fL7UAN528/RR68UbTnh+3XFOAUr&#10;jlce/SgbT9305/zjj9apMmxGFPDMevH605UbflGxjv1FOypGenb6Udfz+v8Ak0cwdRpwxwzcf7vT&#10;jpQrj/Vk+/PapCnKrn8v/rUmw7un1xRzDsMePbyD0xzQsTyDB+bt3qRcswDD6L/+ugLjkD5vXHNH&#10;MMjKMMgqv5UMh279421IY+2zA6e9NaKMg5U4p8xNiOMKPkK/Njnb3/zzQo6M/wCdSLy3K8fw7e1A&#10;QOvP/AWHNXzFIAq58zb26fjzQNobC9Ony/WnEkx7upz+ZoZTuB4PT/8AXWVwHIP4QOf9mmhVG3HP&#10;1A/z1pR90Bf17/5FKuSVLPjrn29qQxPkYbU/vdxSYB+VXPXjNOUYQ7iVwvr1oJDYJ+7u/EUCGlct&#10;hSP9nFHzAA88rnp04z6+9O6x5B/OoySy4Kd/4epqkrgNk3AlST9OaOSd2AMfxEfnTwAFJGOPzpMb&#10;jkEfn1NacwmC5Bwq9f4qFUgMqn5sfdP+f85py5f5lfsM0MnG7OewxU83cWu4IQwAHHy5G39KdGDJ&#10;+8IHHP5/jTNpJ6578U9hwcDGDUy+IqLJAu4jDfe/hbvQIGBJH3uy9KdCSybWP49jUiqWOVH3frzz&#10;U81joUeYhEZHH5U14pBz68/rVj5QOB7/AFpuCefl469KFIOW2hXEYJzKBkHPajaAeR2FSgZ5PbsK&#10;Q4C5GAPX8aqJmRxgYB3dDUyMw5H8+1NCHGdw6/wjpSo5B59cdKJFcxPHdg8sCB1647VNHLlNo+Xu&#10;Fqtjy2BVhtPX5akjl2bdp69gP/r+tZyjc2p1GXrWQ+ZuB/76rQtSNmEHsKy7abe3y/hmr8EpC/K3&#10;9a8+tHselhaiNCMZTco56dPf86mQBhtPWqtu4Y43Zq0jYXB7158lY9mi7ocvyAf3f5jNRygYyCet&#10;SLIqgtjPH8NRtITyvy1K3NZNWKdwMt97r6VRuBuPBrQmIZugb+dUbhMybUIHpx2ruovueTiCjNwc&#10;4+8fl561WkH7ssV47/4VbuNrrtA4VvyqrIh2sN3/AI6a9CkePUK7Ltzke4+boaaVJwxDYz8tTeWx&#10;Pp6/5/Cojz82P/rV1HNJEbsA2FZfu/xen/66WRQi5Vd3GOakLMwHbn8qaGLnYB7HkcUupDITGmeF&#10;PttY5/P8qCvK4yOfSpMKchvr+HrTSpGSOv1pmTIZRkfRum6k2/IWPU+nb2qcKrLgoCFPr+lIkEay&#10;cDK9GrSMtCJEBTcOh3c4Ydj3pBGQNoznr25qSaMgFiD82dvXikQtyp+96j+f61oSRsCRuGfvZzz6&#10;UFADwyj24/wqRQ7KHKmndVOWwucg56mi5NiPY2QAMcdQev8AkU0I7Lhn6Z//AFfzp5Al+8n/AAHb&#10;7UiJlskKT/SgdhpjLDBA9V4puwA7f0Ixz/nNScqOUP8AjQ24YCED0+Xqf8/59WpC5SPDbuB75Pf3&#10;oKgLjH3qdhiAEYdv4f8APah9o6r14AzVkjVRwpwOWP4tRtZct1zx/u05g5XC89f50MgIZQvO7PFT&#10;zIpRIzHI3CKvb1pzKC3Xlvu7VHH+TTti/wAP1PHf/OKcEJ+fP4K3H50uYFEh8rPOOf4eKkjgYgAr&#10;/Dggn6e9SRBj8oXo3rUgjDPjP6e1Q5M2jAjFuoGVT5u+RTjA7LtJ7EexqxhSPlz/AJ70kioSATj6&#10;/h3rPmdzdU0QeQMbtoHGP8+lOA2n7v48U7IIwxwew/pUcg+YE9/7vanuJ6EjBTkofzx+X600Yxwf&#10;boKdCnmDAPzbs7atRWKH5g+W3DI9PespSUTWEXU2KoR3BYNj2H+f85pzI5br7Vb+yR/ex2x2Hpx0&#10;prwsm0Z/zjpj+lT7RSNfZySKyRllwR/F/hT4o2B2N/479anMLhVx0BzjNHklZOv/AHz34pcxSp21&#10;BUYYXH3l6/1pS6LwfxzSIQe4z6g1HvSMb1Pb5vy//XUpFNxQ8ykHaRgDjtikNyFBOcdvl71DIx3b&#10;S3b5qZ5ivyQw+lWoGftGSvK8Z+WRR/veuRTXnC/dLYP4ZqJm+Xdt+X+7TA67do4/Cr5bmftB0sgA&#10;VgSR/nj9DUTyYPT/AD+dEsoXLds+nTmmHawwqdPxFaRjpqYykOLjG1jwD2p0gPykL/D19KjL/wDL&#10;NN3rUZkGWVP0AzT5dSfaDvtGSWJ+m2mtIUQnfu/2utRkkMSG2kn5vb/PFMxKWYknpyR+P+f/ANVb&#10;ctjOVQnEoY7uePwxR5rKR6A/MozzUbSEEtz+fSnJwCxBoceoKTkxsjMP4R3AP4U0MVbkr05K05ex&#10;Zfm/iIX8+3pRjcPnYr8mCfzpl9BhmcttDnaVJXmkI+bb/e/i9PzFO2ErlCvP90flQ0SgYA7HbtxT&#10;MnzDWc4+YHLHPJyDx0/z/wDXpAM8n8v8/SnlHbIbjk/w9KQjjJO5ecr3oDmkiI7mAGP+Bde/0o3L&#10;t5+XC43A/wCfzp2Sq4K/8BwKGUg9/u4Ge9BnfUaWwmCoXd97oPX/AD/SnDYGJXpt+tKAwGw7sg8+&#10;p/xpOSPmJ9Bj+VBpGUth2VMZ3dTweeAKcpUNubrgjG7rRGQThDjodxxSrG6nchzzyTzn2pXNhAp2&#10;/J65+7SqHDM547LuX/69LjCnp93+73pvKNhTt917VHQB+GzkgHnkmk8xEbbntjv9aj3Y+YFexyKb&#10;uC8kn/vnp/jz1qoofMxzTjhN2V6f5/z2qCRtriQ9/vZ5/WlOFUqD/Tt0qPPygbuW5P8Aj/OqSMZT&#10;uG5gMfK2OfY9KY8g/wCBevJzx9B/OkLYP+zwfm7f54o2gbdiccgfL06VtGJzSkIOSuEbH8TFuc/5&#10;7+9IBvKqDxt53HjH+eaD5YTPmMT1znkH/OKUbNgBI/2TnFPQnnBSA2wH6DJ9f8/rTcSbNwKj1z9O&#10;lL9zkyAdl3Dp+FIzs2AH6jGFpLuTzsRWEZ2rJ+P5+9AyiMpAB53Er7f0NHzFOE7Yzj/P+fWlGAMD&#10;+8d3P6/p1xVFe0Y9nXfuLHuPp7UxQSMKVz/u9Ov+JpSSjZ/iH3u3HWlVxnBPQfxcf569vSpehSk5&#10;CBGZiFfdx7dKckXIVW6kbsLjvx/nPapI4kYZ3Y28HucU7CjG4YPbC9KzbNoxbGopKqqqfVfpzRtI&#10;ZumB3z0/DNSIhcYZsAY9+w/OnC3Zk27eOudvXgcVJagyLYVLFl/Fc/N70rZVyQeufw7VIyMrAAN/&#10;tH24o8tk+8edvRu3+f0oGo6ajVjLDDHnGWJqRYlC9toXP3Rwf/1Y/GlOzbhGUYP3Tnkf/qpRsAxG&#10;QP6HmpbNIkiBW6lvmUDlucVMkWWyPpuJ+nWmLIrtndxnHX+tTJMgXaVPTH8655NnVCwhgkZMhen9&#10;0/L6fzp8doW/eFvcHPb8/wCn5d3xSJyQ/I46flUkbRk8Hd8vPp1rOUmbJRuNGlozYI9Q2R2qePTI&#10;lfCnPH/66ltlVuM9jVtIUypJ/wCBZ6VyTrVEzvo4enKxTj08ONnTuef1p76YFRUKL/s8dq1IY+N/&#10;/oI5NOdBtUDnHP1rneIkdv1KnymP9h8vLBM89en8hUf2VU2uD82OefTvWlLGxZlCjgf41DFAJABn&#10;ovU8/gKuNSRyyw8b8tiqmntPITjA6fN3qxFonG1f7v3mAx14q9b24Ayy847CrUSABvlxnms54qey&#10;OzD5fTavJGavh8Hrx35BH4Vct9JAGA+ewq9CUA4X8NvFDzqVbbHzj0rllWrS0Z6NPB4WnrYhWzVB&#10;hR2qwII2G4Jnv7VAZ/KXpnuTtqU3qALleVXPH9KzlzHTCVKOg/ygTtVcsOAfb/HpVa4Vhuw33WIL&#10;en+f8+7m1BeeP4vSoXuhIM8/yojGVyalSm47kJjOcY698VGFVWwBzjLLUj3Ea/KR9faq8twQzAEf&#10;4V2R5jzKsoikAbfmx7d6RxGOA20j36CoTLIvzHK8015CGGB8x/2etaRiczqImRkVsKoOc8fjTiqM&#10;2c1VEysNx6fWgXgA5Kt82fSq5ZXJ9pEspEmeVJ2//XoWIA5xtzyFNQG6UAs3T3H+f8iojfOOEb04&#10;20KnJhKtTjuWyqKu3zNu0/5/SmSYUlt3t+NUjdzthQ/txUZkmPUnp69a1VGXVnPLFRlsi08qEfuz&#10;27+tRPKOWGc1FvbduB5LZGefx/KgyMp+cfw9hWqpnPKs5bDjuK8AdP4evagAkE/w9eAeR6U1WBb5&#10;B0xz/WpMKq7QO9BCkNO47m/pUchBRgT+XapHOBxuAxnk02QqeRz/AD61cTORCfvAqBtzkf5xTR05&#10;Xtjp0p7Nk7grfe/yaYckkY/NelMkVSu4gH3x3oUgjAX86ezEgZxndzQVA5PTr+lAxuQ64PJpWJZs&#10;SgnvnpnikIG3aF/EgetNKEuQ3QNzj6VUdSWIWyCrgcU0jnjj1p7soHBLd+V6d6bkqzHk1pG1iJEZ&#10;GehGPUD3prF/vOPlH5fWplAB6bvbHSjaoG1RzRF2M+W5DIxTjj5uVxQ24HCZ9fpT2jJGwLx0Io+z&#10;gndn+HG7P0rTm01FysYnl7iv94Zz/k04LkbmP+IpwjZjtx+fanbTgc49/wDPSp5nuCiRspzy3XPf&#10;p70IVR8Y9ue36U/B2/xLj73FIyHqARznG2qUgaAFsMoHr1HSnZ3J931oiBiXLN780KTnyw23oPu1&#10;P2rghsgAPO2kwS20E9P7uf5VJlimVOPakCZbzP8ACq5kHKRvkt5gAz33dvTvSrG7fdH596lIbOce&#10;mOKkWJX5zx+oqXOwcpXdDnj+8P4qBE27r3wfT6VM0BPX9P505QC25VHT16UcwcpE0BIyD6detKse&#10;MgJ0B+p6VIAQ2Ax69ulOSPYhCrUykVy2IjEcbMj5aRYM7eRz69zUwChRz/nipEaNUDHk4yKXtJdA&#10;UU2V3i55DZ9f603yW+Yru+tWGkTZyy8dRQ80KrtX73+f8/WmqkglGJCsJbPr169OacsZA7cUpkRu&#10;n47h09qRX8s98Zz83f8AWi8nqLREvlbW4JWlSOPZn5W7VCkhVd2PmJ+765o3swyR3qeWT3KUiwzw&#10;o4+vQ4prXMZ+cJ93iq8krbuBkFvSmH5RyflznOKr2aIlWJnkBbkD8qX7UUbI7NUIZTye3WkYFdpJ&#10;PXvVcsehmqkiR7lxu/PjjtSm67lSey9/wqN893/4DzihiTySPvVXKiuZknns3RsdqBOScP0/2cVG&#10;eOT9KbhynyY45Ge1HLEXNInMyqm8n/PrSBivPTHb05pgBPtzSwqCpJXHTcetDiVzEm/PIb8sUeZ0&#10;AP1+nNG0J+7KnH+f8/55F54B7fnzU6D1AMW460dTuxx0p4QqN23+KlWLIxndx/e6/Sp5lYohCueF&#10;LD32/wBad5fzcj9OoqUIxA2N2pSDz/8AE1HOBXMHyqv0oWEjljjtytStGdoUNj5flpW3Icgfl3rT&#10;n03DliQiAryW/wDr8UGPLcf3fm/z+VO46ceuSeKCQTgN04IHNMnlQOMY3jjv+VLgD5sd8Y9aTzAF&#10;yueGppZerN8v4mgOg4MCc989KQuq/IG/8eyab5jE4A+6vakaYmQsiep/pTsw5h6ufvKNvbntTd+A&#10;o3ZpmcAKT3J+tIHDKRnr7f59qdhcw/zNx4P5CkZiDtz97mmsdozkflSBu+B1+lPlI5hzM8jEOM8g&#10;/SnctxnFRtjoT+a0M69JF/76/wA/5zTDmPUMEMuB1/wp231b/wCvRkAcD8Mf/WpGKZwPTqO1fE6n&#10;1vuitt/hHX3o2AJux8rd/wClMadV5Zfce9HmhfmjPzemOaLMaceo8gINo6+lNbCjBUn8aabherFv&#10;UcUecDxj/wAdoSkDlHoKwG7Kio14++F/zigytzlsdiPWmA4B3A/41WpLY5iCOTjtu29KaXIG1T/k&#10;U4MB1P8AFyKChJA7/lTJuR7n6g9vemgkdT17E09VbdhT/FnpSMMkY/WquFtRoJB3lv8A69JukVsF&#10;qXyzncJDz/s5ppAGDn+LPzUwFMp8sYGc0hk5+vOaQAcUBQUyM/7tAXYu49A3/wBelRlOFc/X3po3&#10;dCT3+8tKqhirK2M80BFskEm7jqDyw20I+QUJpowG4I/WgZDE56/WszZSsSGRPunv6LRvBb5Rj371&#10;GNpXnO39KC+HwDwB+FBXtNCU3Cnn09z/AJ/KhpRnr9cCq7sSOf7v8NKWVt3HGc9aOUftSZp/9r8f&#10;WgOWGVYH128VDuB+VW/h96N4A21PKNVCYspznv3z2o2h14fj0qMMD69PSiR1+6BxnH6mhIp1E0Du&#10;QzJgU0yEtuz19DRnHJP5GowSV2n3rRIyciQNtG0dvu4pskh37Qc/73T/AD0pCwAXA69OORS7W4IH&#10;50mhxloPWQYxnv6Uu/BHGD6VGAQOd3bt3oPztkjHekVzMfkE8fU/NS7gBzjn/Z/Wo0+U8+3ajcMY&#10;B/8A10rIOYcSC3I7ccf55pxX5t2Pp7VHvY/MKVWB5YZ/CmCkmLsy2FJ9fpRsVjwPWnAhsAHqvWgD&#10;PVv/AB2puylEawBXH8lqMrgdcnFSrnHHT3pPKB+6O/pVKQSiQMm3AJ/76pDCMHOfU1MY0QYx7c9q&#10;Qxl8jJ9eaqMzP2ZAyFP501o9vT+X61NtwOv1201o3YnLc/TpWikYypld48rnP1zUbBgdynHOease&#10;WQuW5/Cgwgr8xq+YxdNyK+zy+Q3HehmBXGQc8gVKISVYHk4xTDEQM7fvc455qoyXQXJYaJNq8LQv&#10;J46jgfT/ACTThExX5jt5wSv86VNoAB43elO+g7DEye3WnAEIvz/w85o54jbsf6U7cjcEfe7f0qOb&#10;UEBz1Z6QMc5/P/PrSum7Cr/ez9KQZHzYHv60n8JoSKVDZHJXvT15Xdu/WoVBByB64x35pw647VNi&#10;ojvMMnbpxQDtGD+eOKTeV6bgKYWJZmVuv3SBRyj5iTeU6Fh+PWgzjcMjHQ5/rUZ2nv8Ad60BwDjH&#10;/fX1o5WLmkP87by39aUzhuQuCW9ah3ZbcWXmk3c78+/H1/z/AJzRy62D2jJTOzscfTFNYgNj8s0c&#10;tu3DvTVUFSHOD0ziq925PNJhk5/PrTsDPTjHWmrt8wknvz8uKkUbVxu3fjRJ9UaR1GlBndj9OtRs&#10;GK7iPvfe5qY8r/Fu/ixSPgr5Qzx0ojIUokDA7TlfyAqFmdjjGPz5qwUBG8Eem38fzppQA9O+OSa0&#10;jI55QbK/JOQfX5eeKYYpHbrVpolUYCc9/Skjjxzszn07f5Fa+0MZU2U/szDh22g9OKc0AHblm744&#10;q5gFhz/47xQIuMEcbfbmj2ovYFJ7dg3ODxmnfZifmY8d8dOh46VbCKDzx/sj0pREflGD9Pwp+1Y1&#10;h4lY2iszYyxpy20YX5P7vTNTBd3fPH9KaWIwM8tn71HNIv2cY9Cu0W4Y8sfMfSo2jKbcjpyfl9Kt&#10;S8gAdhyStRnljtXoOPy+lVGTMZxRV8osfkH4VE8DfeXn14q2wHzfdHPpmmMvqep+7Wyk0cs6ZWMT&#10;EYKH8jz/AJ/pUeCvyKu32Hc1ZeXb936Com5YYO7scf8A1q0hKRjJW2IWQHgt9739sf5/+vRtUncp&#10;P/AamYbAXC528/d6f55pq7FXgHritFLuZxjzEfksRjB3dWx/n0oEeBtdVH1wak2L90D2HtSbGVRg&#10;Z49OtUEojNpA2k8//X9KaxyMAH/Ipx9GHzddrd6SPfIcEevt/WqRNhpwyYA/AGmgKT5jHnbmpQoJ&#10;3YoCop2lfpijmJcbkK5PO33wG60MAoP0z0qQp83TnaOtGwsMY/D/ACKdyeXUiYELg7j6/nStwdqj&#10;9akMJU8n5ucewojjYg7fTgfj1p3J5SONMKRyfWlWMqNpPQ8U4Kccp068fSlO08smf89aA5SM4L4y&#10;3r/+uk2kHOfl4H8uak+bORn/AHf60wIAOT97n7vTIoJGhWL8nHqxo+dmzk4H+17VITuVSqk9T96m&#10;kFmKbj9373vQA1kB+dvXFOGA2CD6k/09qUIgbaTjilVcsSo/8d/GgBMDG4np6H2pCuByv+7TyGPX&#10;p9aXaA3B7jdx1p9B9CPG18sR3z9adjGefx4pSOAf9nvS4VB/e/z0pCGtFuJI3KTzxTWRjkqT8tSK&#10;AI+WPp9aGB+8fvd6B2uIyLjbjjd3+tM2knaPYH/OP8Pyp6qcFR35PFLt+Xcre+c9P8mqsO2g0qVO&#10;4nnv7U7aVG3b0/vYoKY5Hp37UfMTnFSSMYAfOB9PypRgjk4wMY4/z3pwVj1OeM0OpUcy/e6UBcau&#10;EXZng8rQwZlOz1/u8UseW+bYPXnvS4IYg/0xmgBmON2SR/n/APVSKArfKuezYp4DBtin23baNjIe&#10;Vx8ufmoAb5RVeWz/AFpfL/2s/wC139ak2k8Ae3rnrUiRndjHHRdp5ocmPluQeUD8+3Bz6e+fy/z9&#10;Xrbuy7GO3JwuccVYeIZ3Be/tUjKiEZQKo/ColJmsaRFBp/nMrMcfNzn6VaWwtxhiMdulKhAX5F3d&#10;/wAPWllfduJO3dx93p/WsJSnI6owpxjsQyRRxsq7Ov8AP/P0prGPbgJ3OCVpJHZm28nmmeac7Sfb&#10;61tGJjKVnoLuUrwST/s5yKjZ8Nk4JwetIz5wc9Bx9aaF3N+84Oauxm5icYyzDrjHegBXPPTvSjht&#10;yj5eo/wpy7FUKD09uD096ozchpQ+ZtDZ6cc0pj2opK++GHWnAxjrjco6ZqQMhGO5b+HvxSuPdESK&#10;6/ul9+TU6DyzuUd+zdaa/J3Y+8Pl+vamuxHc+nX2oauUpcpZhlixtaPbz3HvVuCQAYJ/H19az4XK&#10;ty2emA1WoZQ5VVHPU/481z1KZ00ahqQug2soPT5atJMyis+2cb8Kfp7VaiYPtI+79OO1efUgezQq&#10;6EwZhhsn1psjqDyen8XakUljnjp3poVlY8n7v3vWslFI6HUYx0BbcG9+tRyQjnP5+tTH5Dkj61GT&#10;tHP3uDu6ce1bxMJe9uZ91AVChlGF4Pp+VVpkOd27+LHzfpWnOrbNw9O3WqskaMxGGz+lddOdjy6s&#10;E5FFohgB1785XrUMiJ9zj09c1caMr0HzZyf9qo8AHDDofl+XpXTGRySiVdoGFwP+A9aaVJOQPmbg&#10;+1TSD7xDY445ppTq5GM/d9RWhgyH5uh+X+934oCbs+Yv1z2qQKp6HcDnrSnbuyVH/wBenzGbRFj+&#10;Ec5IxSKpw2B09KkEZK7V+Xkj60pibOM98U7oViu0S7cErjbzSCMu2VPX29MVZ8skEBMnb8vHWjym&#10;LZwfUfnQpaC5CEj15zjPy00L5o/HBA4FTPEPvRfotJ5ZHCj3Oc0XE4sgSERndtbb256ClCsG+VPu&#10;nH1/zxUvJTLDr/s/403GPnJyD1b8avmdg5RjQljnn72P5e1N8jDsREc++eateVnAAI/u5pViOOBn&#10;kdan2jHyFMwMHwp5P8W7/PajyHc5Hy7fYYq99nZ0xt/BuacLY7VDKc9+P8//AF6ftjSNEpJA8a7S&#10;Mr7r/n/JpPIjbadjE56c8f8A1quCIMxAU/LwWbvTTF16ccUucPZlVYtnCAbjzTxbZ+Ucn+FQR1+l&#10;TmHEgKp+P9fanvFtbBbn/Pvmk5GkaaKxjCocc++KUqvQueOeAalcOpbOBlqYx4U4Hy4zxRe47coj&#10;KQR8wHzY+b+VRyRsTlDuxztzj8amSNi+ATj1PapfsrFPMIxj3o5rBZvYqMvmcFhx/s81Nb2xmkxi&#10;pvJym5vXJHcdPapYYZE+RFJ/2vXHf9aiVTQuNN31GW9qiOvAHsc1cECoey//AK6EhYL8p/75B5qR&#10;dzHK/wAJB68fSuSpNyO6nCMSIsANjHI3ZUVEFi8wMP73daklB3ZUFflx8p/WoXOCGfBPUj8qIhIa&#10;zoPmLbfm6+3+fWoZS3zEH5uvzZ/yKknUgbNjHPXb9P5U1iB/31n5f8+tdEUc9SRFucBSG69xTGYY&#10;C/N+fvUgy43EfgzdKjc7uj8HkN+Aq0jG9xkinavU44pm3Db2XnHXJpxBKbdzdcfMKQqCoQt/nFaR&#10;JYyR8xlWX2+6cdabyeNntyvHFDZdmRnw3TntTdpG3DHb1Gfzq9kYykN24OVVVXpwuKHPGSw54+tG&#10;0iT7p6grlacynapK/KVzk1XUlkJJVmw2Oc9eT/nFNYEgNnv8vuOakWJi+0jPP8XT/P8AjS+Sfu4z&#10;+OK05omWpEEJLBv0oMZx8x+8MDHapEhCpgc8/wCNO2E7mx+P/wBfNKUyuUh8ou3I4J54p8cJBVvb&#10;r681KPL+8xGKcgVjlT06YqHORdOOpH5ZAzlunzLimlAWyM/Ng9OvUVYZgU3IOv6f5/SmyEoGHfHB&#10;xU8zNnGJXSDG4qpX/d7e36U12Y8IMeuamVsLg9PXmmkFhnd+f1rQzI9jycOh+tR4GdpPofy/Cpjt&#10;3gMcjGcbaayrI+ANv9c//WFJS5TOSITnHyr6jHrThGgfOfmK8BjjFSCIAYLN6FmUelOUKT5mPYhW&#10;p819gjEjZS5OF6cttpNm3JKfTH+eKe0an94GzxnG0U1lkjOA/wBO2KqMrlR90Ex0GRz6nGMcfp/n&#10;rSksZCYxz93p9KCCFyw/H8KXOWzlRzj9al76DY3LkZYcfT/P+RTWwoLAcbvbIpzFAx3D0/So2Yuu&#10;1h79P8/zquUY2QEjkn0pHKumd3bk/n7/AKU52TsPl9+/+FI3I+YfmTVEydokZJC4Y8L95f8APvUZ&#10;MbHcRxjJ3D+Xr3qYn93hi3Qke9R53Skbcf7O3GQM8U0YXIzGxb34LcetNTDLjjOfz/WnlV24TjI7&#10;dz6/r/8AXpCu35t6jp97Hy/5zWpzyIwm1VVCyr16980u3IzsA6cetOYnK8ndtJJz/T8aRlZgQSx7&#10;N8uf50iBrhQAhQ9AenH+eP1pjDJzkcd8dRmn/e2nb7+3/wBakCnPzD+IE4/z/nNURLcjG0jG7O7p&#10;x+tKcA5HGM/5/wA+tO3KgyDnb/s+/SkaPdjcfZuKYnew35gowT1HOevPt2pw4xKir935vfP+f19q&#10;VUOfmbp1+Yc/54pJCWO8D5vy/l70FRk+UnhmMZ2579v8f88077Wpbci/eYdeuc+/+ePpVcEKfl6M&#10;f4v5+1A3btpPXHU/5z09f8KzcNTanWki4LmJdxYj5u/+Rx0pBPvkYKuO3Qfy/wA9arujMm4t2zhc&#10;/j+uf50mDtYsR93PP50chr7buWhJu4EmPTaevFBcIMhvl+vTPaqpzGQ4bHbC9jn05+n404mQknLc&#10;KMEk9PXpS5GDqMtGaMbRuyR396ckinhlPHPaqe/5duSp2+mcfie1OW4Hy5Vsn684x+HrScClVLnm&#10;jd8uflGOTUizoCynAbOR2x/nn9aoJIp+TlT9f5VKpBGwhuOny559azdPuaxrOxcEq7sL8v8Asr0F&#10;TRSlmyrfePJ5qpDIrjcMD+90zVmFgNrk+3OfyrGpFI6qcmzQhu3UBnXvV61vEcf637vXa1ZMeAqj&#10;jn72evb/AAq9YiNhsVv4f4QfxrgqxVrnq4apLmSNOCchFEZP4VOJFbqf1x3NRwRjZn8fWnOm1sjd&#10;gDlu1efLlue3Fy5U7jZYw0fmZ6cj1/L0/Oq7DZl0P3jwoqbemNvm4zzwainkjBbP164q4X5rGM3H&#10;cWK5ZF+UDHWrVvOSMg8beTmsh74x8bQPrSLrADcSKO2WPGa0eHlLWxjDHRpuzZvDawyG/hyBQ0Zx&#10;uA/3ves6z1SNuCTnHGe35CrKXW87g25evXj61ySp1IvU9OniqdSOhI7ELuB/4D6Gq8suRgA/Mf7v&#10;NSSSKxG5+P6/5FQSMWHyH35FaU49zKtPsMeUkZDc7T0qLzDjIP8AF8tKz87SnfG78v8ACofNwdqn&#10;3Xnr/hW6jc8+dQsO4LYHHPGKRkVjgk7v4l/OoBOc4bp07f0/zmj7auTsPPXHrVcsuxPtI9SV403Y&#10;J9cZzUVwCDgnpx+tRS3cjoVz2+Xrk+tV5JWbrjcP9mtKdORz1K0ehK0yj5Q6/U0jSEDGPxA/x/8A&#10;r1WMjk8E9cenH+RQsrdcgt/dDd66IwOX2sixvJUKeD/9ao5pgdwC84qPzGHy5b7uMbaazE7Vxnjk&#10;EUcqRMpt7kkjY3FcNjuaduJAYtx2zzUacBdx/l+VSbgy7myvy8VRKBSVGT/XigyADAH3f4f8/jRI&#10;WXlU3evNRsu0FS3B4yo/nxQBIHVV+Y05ZgTtcD8MVXDArk/h9KfgqfnVtuc4zRYXMS7mcFhgdm3U&#10;12CnkHkDr2qMOmMAHPU9880MUALM7fNz7igYeaFbaT/49/nNMy+7Ofu8ilkbC7HH1+mKjL4TJyec&#10;fL/OqjG5nNkhbcvDc4/h/Gn5ydpbvnP4VAGADfN24680RupAJP3uD70OJPNqTSJg9D/n+VRyfK2Q&#10;P/rn8KUzEHAHf8c00uGYqOPUY4/z0qoxcdSrjjxwEGKAMoffn6UiNuJJHc5oVhnKn6bj0phcUKob&#10;H50qqEfb+HXmhwSuFOcU4FupBXC8/wCFK7sIj3YKyHb/AJxR0+6p9qUpg4J+XkFqXCHr36gHH+e1&#10;VzJDADd1GOozmnBW2Er7/wCf88U3AXhXP5U4uoP3v4u/8unSs5NsnYbNH3z1+lNJbb93gCnbxjaw&#10;4xUf2gB8bu3rWkOa1iXYmRVx1/zmmlCoAcdOc8+9NEwY5CduP8/WkErMu1+2dvP15qveC8RVOQpz&#10;+Jp4XHz5z9fWo9207djH60iybiDkjuaOV3J5kmWG8sjYDz7fSjeqnJ6/qR/hUG8ggseM0qyqx/TP&#10;41PI+pXOTGZm3NjHpj0ppZcZxyPu84ph3bS2P060ikja5Hs3HX2o8xcxIH7jHuKcXydobp/CvrTE&#10;C7Mqc9846UpEmMgY+b7v40aDvoOkkPTj60wudnysMD9aa6/Lt9P9kUwlwec/T8KpR5jOUupK7GRc&#10;Dnd6mmE/N0wQv8OT2oYF2wrfxD8eaaDngN6daqMbEczHNKPvBVx0yO9HL4H4H86blgGy2aOd3v8A&#10;TinYLseh38nGB70nzsmWH4ULvHVuD2PNOEeeSPl+v/1qY4jW3MMBsNn8aXHyDByem2l25GcZ9OP1&#10;qRYxnBb6LnpUyaD2dyNYyBhlxn+VOVcspPr0pdiYLKON3ftT0X+EH/d2mlzRiEaY0RnJBYY2/TA9&#10;aGjVRwlSbdqE7e+Of50pADZK49Kj2htZWIjHsOD+tKqIThT9fypzLzjOaRW7fzFNaoOUQLuGWHP5&#10;0qoqngY/3sCgEjnI7/hRuK4yT92jqSGAw4P4Z6VJwRtIJ+X5hjpzTFkVF3kY+U9aR5Qec8etKV3o&#10;V9kkRxhh1/z9KQS87R/CO69aYXG/cHbHWl8xTnBP4UKKFzRHgrlmz3x/OlLINwB/+tVf7TwF69s0&#10;hkIc8cH6c0vZ3Ye0iTuQQpBpnmjAwQefWoZLgsnzDGVP8qa04bjLfX8av2ZDqxRMJMDK/wCf8imt&#10;Ju+cA1CZlwG3DFNZyV3M/PfjFUomLqEznIxv+XP+f6UrP0BH5Gq5nA5bv2pGmz84JYZ5Ge9VyE+2&#10;ROZApY557e1MedAOHPHH0qMzN8xU7u43U1yxABz6tVcpMqhKJvlxj/8AVS+cCm1yOfT+VVS3yZPy&#10;5Oc0pcgKSWyeM+tUHtGyUuAuD1Hp3oaQOu5SR+mKhkZj0Zfvfd/z0oJZjnPO71NBLmyYOCcM1Nkm&#10;ZRuOTUaHHzSfhQWCLwrf7XWgOa56ucjtzwKZ5pYlS3vyuM04hs9e/amEFsgt7fzr4tRR9ddisxHz&#10;KvbP86b5p67vahgQMlKNoGSV25+tVoAobKYViKAxI5/76FIobuw+lOB2qcnd/WpKWgu7knd19DSg&#10;LH8x7UwDd88i56U8AlNjH7uDj1pMpBkscY4akJDt/n/GlCEneS2fp2py7WGGVuuDUGkRrKf4VPWj&#10;HzZb0yP85pcHORxnvSbVK8nnpU8xfKBj3fJTSgHzD9Kk2soBx39KRQ2c4xRzD5UM4U4A/wDHvpUb&#10;qrLgfjU3llh95j1yPSgANyFyc0+YOVEBTevyn/gX4U8KFGxV4/hFSGMKMj+XTmlZApUH+LijmCNO&#10;xEyE/Ow98Un3l3M3tUjowGNuKhbgEj6FdvSnHUmQjnKYYf8A1+KaXI7n0/WjfufGTjPdv0pjEd2F&#10;WlYzuKWITcDz3xSF9yYHIx8rentTd4Db/wCtI0wGRj6ZB59v0q+Vk8w4sWzx/D/kdaBIfu4z7ZqO&#10;SULyo4x0xQHwen1GaOUXMSCU7RgHv17c0GUFfvfeqBpATgt3zx1pGmyM7/8AvoVXKLn8yyZSBuxg&#10;lvu4pDIAMY56dKrmcktzSrKQQwbAz2o5B+0iWRIp+bn8qPM75qu0hPIzQZjtPPy/71TylqoWd2V6&#10;5xxSbi64Rs7eKhV9o3K3J96QE/eH51LiV7UmVxyC36c0hkA+YdOmf8/55qMMOqk7adtb5cZo5Sea&#10;4u/aFB5+tOiYlcgUxlboy9eetO2hB855x8350FK5MjfN8v5U7leQPz4qFHAOD379aky+Tz254FZS&#10;jqdUWSH/AHen8XoKYQdu7/x3GaTdlssR6HFKB/E4qWWmKAmMkY+veghhyG6fxUMrHnPPTHFDDHU4&#10;+X5sUrlWGNgDC59v8/8A16Y6uen48VIfnGFP5UYK9OnetEZyiQsMdSaYevynjPentx823/69NJ28&#10;Zq0ZCMSqnIx7UADAG/6Chzk7weP8/wCfxpgZzkk0zNj2Xjkf8BxUT4JyORUnGOlNY/NuQ/nTRMkN&#10;2fKBimkfwr9P0p/LMACePbrTmRc7uvpj6UyeQYFXkPn8KAE4xTggzjOKaFVixyfr0ouVyjQVB2sv&#10;+FKWycrQ43nCnPp70nzKxXa345qrk6hvK4LMRk80FVx0z0p2DnIWjjb/ACxQBGBlhlv6075w24tg&#10;dMc0CNlPzH/P+FOWAhVC9Ov1puViuVjV+QZyfm5+ahYsncKkRAozz83X9KdsYj3xk+9RcpU/dIvK&#10;+YkdDSCIg43f/WqUDjcGPpTXZy2AlIOUbs29G9f605emdzc8cUm5N2GPXjpQcDB29D2Gf6UwWgO+&#10;OF6jj60FgVznn6U0gY5HfB3cUjL23UClIQpn+PpQqNkDyz1607JAzjHt601WC8ZO7ueM/wCf8Koj&#10;S4oI6uD/ALVIVQHp+dB6d9tDnIwCevHFVHYTDIAwDx/n2pQ2fl2t0pjBxkj5unuDSAuRnPt0FHKT&#10;zEp5IAbv0zUe7IyB/Omk5KhVP59PwpoI2cdWHPGSKqKsQ5EnUbQPw/CmvlT65/nTDKPmbcMHt+NO&#10;UsfuNnHXoa0tYnm5hGw42gHb0+6OKjZT0f06f5+v6VNhR8xX6e9Jt5+p+bC04ysRJXIHjIG081AU&#10;IO0q3pu/CrahV+UHBzmmvECV4IPH8R49q0jIylC5SaNmPKHB46e1NW3ZSeNx6/exWgltGDjb8zfe&#10;96b9nUjKlvoPpVqoY+xkUvJGVBPH8qRotg3Ht1x/OrjWwPzD/vkGlW1J5aPcf9mn7QlUncpGMMdp&#10;PTv0/L8KZLGHX5phn6VeNoDwg+9yWx09qjNsQWQ9+wzVRqA6bKsaKNqNluM5/GmmMqcnp09OlWhD&#10;94Bm56cnjmojF5a4JPBwG9a0VQxlHQhJ+TkN/tcdOOnSkxxgufvcbuKkeEk7QflHQflTRCu9Tjr/&#10;AHQavmM9txqYbawZQOv0pGIAO3Py9KkeJRtUpjtmkEQ8vzHDfd/hB/wp3C3MI5AJVW5BHSmsQvyE&#10;Nn6U8KS+4Ann5htPP+TTcKRjJI4zTTIkrjSAUy2Py6U0s+dxVuR396lzJ1LZG33/AJ8UbcD9yO3G&#10;KrmFKLIW2fdPVjlgOaDhT97/AA+nNPIAzuIbv0/rQF+XKkZH9761RnyjQAv8Ofw5prozElh7e5pz&#10;KGAaR+hpyoD26igY2MbE2DPzf56UgT5sY52/XFS+Vltqt6ck0JC+7JJb36UroSRH5ZUcL97tS7do&#10;znn0PapDGd/K7lz8uKckDgbt3ynG7pRzFcpDhyw2nj+HnvSbVwH3df4s1YwNoA2579sCmPEAAwHU&#10;fw9/elzByjBub5Vej5s42e2M1J9n+Taenof/AK9L9mP8J/3hT5kPlIsDoeOPz4oHXjLVM0TBMqfv&#10;e9NCMi7QnXnay5p3II8YPTn0zSoSeTn5ueaeybWDAcbf1pGG3ovr97/GgTREEAO4HPy/zpWBJBK8&#10;5zUiqducnao+X6UqrlMbdw6Z9TmgRGeGAJxxQVzxtbr/AFp3BztOPXC/5/nQEbuQeMdf/rUADKOm&#10;V+v4U0ISqkcH1NAU4x+HanKDjbt6t347UAHB5IztHHHXmpIjsxlMqe/tTR82cbfp+NOUfMo57exo&#10;K5h3nKzb88fxU9Zcthem7OV9KiCPnLMfXnjFKQ+7g5Ht0qeU0jOUSQyHt83fHqfWnmZgeeG3dz9K&#10;gXOCpP5UikuVIH/1vej2cQ9pLYmdix3H6fWoXIPX+9SkMyhS3OcUBAoxtP06VWxLncaVG3dhvY7s&#10;0qqoUcL6frS4YDyx9O1IydQD/FQRKQ0qwwNvT05z+lNIzz6DkU5Yyucj86VU2nPv/P8Al9aZFxDg&#10;DITH1ofzFXDZ6YpcMWL5OP8AGnqMjeBx/s0iiNl4Ud/p3pykEAN/h6U4AZARfmHK+9AXd1+913dK&#10;AG4wMhsH14qaF9uFYfN600RnK43EdvanxRZOdx555FKWxpAtW92TzgjaMHJxjvVuC4ZHzu7YNUYf&#10;lI54IxVqJD0Mec9mFclSMTvo1JI0EkkZc7f84pxcqfSobdSvU9yPpUjPtBKPt/8A1VxyjqenGXu6&#10;jZHOSoA/wqJpcHPzfTqRSyEYLZyMd/pUMjb+QO/T1rSMTGpUGzTr5jArt+Xr+NVZXBbBHOfXr+dS&#10;SsQdoAx/MZqFiSc7v4q6oQR59So2yJjx/nIqKRz1A+UDlj9am2soblvfr+VRyRbX49fwrojY5pEU&#10;hkkbBfcPboODSHcWz/FjmpPLbBy3+fSmlCBjJz/WqMpDTCXORgUbHJzuPXP3v88VKY8cnIK/e+tI&#10;F52Dr/d/zmgOVkbhlXOWHX8ackIJ+YfXb/n/ADmpFjJy6jOTThF8q4G36AZ/lRcqMSHyQXO9MAfr&#10;T1gXOQx2njjmpSozkDp0VT1/WnomB8zYPHNTzGkaZWaJeDtP49cU14HXk9uat/Z/4S3LUjQEnCn+&#10;Ic4pc6B0yiY94yob/exTfIJ3Fi3XBx/n3rS8gkcJ0/lTVt9pwBx1/wABVe1J9jIppExc8dqmSAhi&#10;u38//rVYSzbG7afl5x+f51YggBk+6Rz8oArKVVLY2p0Lsjgtv4tmW6DI/wA/4UyW2ZTzFlcZycce&#10;9X44QnG2nPCHOCn/AOr0rn9o+a52+x92xkvblV6dedveodrq20BfQf5/GtU2CsxUL7fLUUlioBfk&#10;YPzf5NbRrGEsPIz8fNjaQPpim7wAzDPHOOnPpVx7c7QJI/m255PIpj2uF/dJt5ydtaKojJ05IpNl&#10;zuA3Y4G0dOaEQqVO35sZC7sc561ZMTK2FjH0z/n+lL5BbljgD7y9avn0I5bkcMaH5d31P41Yit2C&#10;9AuO4bn6fjT7aMnnP4HPtV2GI7chunTnrXNUqHVRoplNbPcPmJXHucCni2wm9W7+lXWtsD6nK+1M&#10;wkYOV+nfNY+0udfsYxIDHs+7/n0qN3EYwR9OMVIzKGyo9Np6+1MURsFyOuMVRi9yu5Ytlid3QZ7d&#10;P8aTbgrz2xt6VYaNfvAY9z/n6VG2fvMMndnp1rSMrkSKk0RblqiKkMGw2eg46+34ValjJ++N3Ye1&#10;Qsv7xueq4xt6V0RZyzWpG+SFbJ/2efpTXQYwx/D1/wA81NImOMcDH+fam7BtYvznuCf6VSkZlcIz&#10;n5V9ulRsuD8w6ccjtVzaOfpx61A8fOMe/eqUmTIrMoDbjzzSKvy5bnnLVMVYjAbj+L/GmPGVYlhz&#10;gZ2qf89a0UrmEokeMrl+/XcKNowUHB9h/wDWqQKM8j/69L5Q3ZR/duelVcfLciVSOAB9eBQcMMnv&#10;xxUki7cEheR+VNwwJ4x6Z/T/ADiiNhcpHhXJ+Xj+XP0pecY29sdMYpW6n5cY4PGM/wCf8+5IGYYW&#10;T3HNUxvYT7p8w/ketBkPKoxHpwaQqWUc5+Xigg8sp/i5+XGP8/4VNkTGQrTlOCv3l/p0pGcs+SR1&#10;9/zpHCq2ME/7VMJAkJaQ8Kfw5PNFo7jchwj4wF74+vvTQCDsz+n/AOqnGRi2GLDthfrQ0YznOR/u&#10;9f8A69VsLmIw27t/+qgbgu1Dn6Z607LLySNrdMcZ70nLNjPGOaLEcwkgH8XPHajg7hjH9KMMDg9N&#10;v4f/AK6cdxBST5vl6+vX3/CiJUWNzjIkGO9N2lm4+bn+D1/OnMzE5IPtTW3NwifdHy8/U/0NAmxW&#10;yAcjPp9TUbN82GOMd/xp5OCCz9yDz6dP0qM9MDqa0jcTkJhBld3tu9Kj2jjB+9SyAhGVlz+mOKBG&#10;xOC2Fb+Ldj/9dURd2AlRxjnqMc4/w4qPeWVo0XHYfN0/z9aUbWbJHA/u0mFwUB6glW9KozlLQQvu&#10;wuPbPBNIW3Kc/r/OlURnIPGOf8mhgUTAT5duPl+n6UcxnzMZIwC7SOnft0z/APWqPLE7WI9C27/P&#10;ep9jN8qnOF+XLHr+ApADjPy9fu9Of0o5tSb3I+m5VH+8wb8KFXI+6D3/ABHbp6U51DBXZ+e/zfX2&#10;9qT/AGQvzf7PSq8yXuMKyFuAvH3u+OaArtwV+YZpyxnHzyfe/Mj14px+bIBzu6Y7/lT5hco1YyX+&#10;VfmHb8aayPjG3+L5d3SpAI92Mbsei/z+tNCBTk+/K9+n+elJSfUfKMZWG3eGwOu0fpz+FJIqmPpx&#10;jhfX6VJjjkbc89x29aHZiu0D5qFIm2hEEUJuUH/dIx/WlAVudntg9v8AI4p4VGOMBT1Pr/nrQAZG&#10;z64+Zu/B9vaq5hoZjC8Dtyyn65P+fWnBlkwyr2weOKVsMFycZ578eh9ef0pEURs2F9By3PWp5kMc&#10;FDgbR0PzAnpz/hTUBByV987fpSiJi5DBfve/X2z/AJ5p5Rdq44z/AHV6UcxpGJGUwuA21T/dHSjA&#10;PC7mGPy/GpTCPlIPQdTTxBxgJ26nr/np0pXNuXSxDhUyBt3HOc9cVMgZsZKk7sdueelSLCoPDL6t&#10;kcU5YQvG8ccnBqJSNIUxkSCbj1wOufp9KuQqcLx/n8qiCjGFz6jPT+ZpyzDbj8sD/PYVjO8jqj7p&#10;YDAD5n/DqffHP0qxDcYCq67fm9DVHfg9MHkcn2oa5VOYz94dN34c1j7O5vGry6pmwNXEMOd3zLzt&#10;pJvEDPxu/OsKSfDCTJ+b731pqzNlVU4X03YJ9/Qf/WqfqcNxvMqq0ubR1J4zgsep+8fyqN9URfvy&#10;5+XGP8/Ssh7t3cRqecdO+KVrk/e5+76dKv6tEj69LuaEl3v4z2/h9arPOxBEe1u2W+v0qo0pUHZu&#10;OVxkfh9MVG7MysCufl6cYI9f0rWNFRMqle+pbTUz03HAH6Vft9blQbVkbr/e6ViqzZwW7926dfT3&#10;qaNyybgee/v7d6JUaclsFHEVI6pm/H4jBwWQ/rTxq0JGGP8A30aw4nfOXJ555bp/nmrELAjcCeQc&#10;fXNcs8PTid0cZWe7NZNTj7j1wQP581GLgTBgueT3qii4GGJxnG3jj/PvViJGReWxj+8uMVn7OMdU&#10;ae2nLckwMZ8zPr838qaSAfv/AKUHPU/Tk00v833fbpjH/wBfmgUpOwvCkj159qa6ow6gnotMLsHz&#10;0JX8/wAajknB5UEYXt3q4xIch7sY+BnaBSbuxyCT8uB/SoS6h9u1s9cYpu4uMZ5/Kr5JGPMyTzQ7&#10;BR8wx8vuKaCVYZTjrjFN+YPlGHT0oyG5zn0yP8+9PlI5rj2nO/HIZuvtThP5YwB8v48VEzckKP4c&#10;5z1qNnAJPb0yDn/OatQTHz8paE2750P4GhyRh14PT5T1/wDrcVWjYpGd27NS5PTecY/wqeXUfOOZ&#10;1O452+zVHvCMzAdeu7+dDsuCTuIPT0P9KjdmCj5hk9v/AK3aqjEz5iRZy303YxSSXBGEz+A44pjj&#10;Hz/y5x+dMK72UD7vXBA7f/r/AP1VahG4ueViV5jjKt6BiwOaY4fO/dxnP+TSBy6AKvtx/n60Nl12&#10;984A9aaiJu44lvvZw1OUnKglsdG70LHgfKSOnA7/AFqYQ/Jyv6dKmUo7BYjypBbP3j6ex9/egNlc&#10;Ej6+v6UpCqqgDnjOO1NkCbNhYelSuyKY8Zzw1DTDqD3we/8AnrUckjE5Uf71IrnGGb+LgHNUovcn&#10;mJmcAckbvrSCVBx/eaomYk8n0I2ih2J+8ffmnyi9oSmQt8qLwrdP0pDMAuAP8/5xUCZBJI4/z/jT&#10;ihC4Y/L1p8sU7E+1kSCQt95OvA/Sk853GMds0z0GOPdc/jQAB/CB7buDVcqQc0hwfPAPv9eaFHcg&#10;9M/Nn/PSmookYLjLd/8AClUFsjBx02hen4UXtqJi7Rgt7fLS7iBlRjt93OeKVgFG3B+n4/4ULux8&#10;49utA4ghwAT6H+tNG/H3efpzinHKNhc+v+fel2KEK55HSgGhFP3irDr0NAUL8wHG7j5sUMrMrKD/&#10;ALvtQpbdgj3oAcGLHO3vQPlXPHzZo34+6o9FpNxBzlj26f0osHMPRgDglV+uP8KCCo4X8PwpuS5a&#10;MHg55HpTs8Yx6nJqHHUq4uclS/t04/pSMrnn3z25pFG3Bbjr/Ojb6fe+nSnZbgIq5+VffkDGeKCC&#10;Tn5vU/5zTlTdyv6U0DjaQeP7tURYEVep+o9KdtI5P4DFNGdxUDj/AHsU5QN2AM8f0pMUSQAN83vm&#10;nKpK/dOTxQm1sqq/X2pyEoduen4ZrK/Max3H7QBh3z60uNr7grcf3c1ENxyGb8+1PL4b5v8Avqpc&#10;ZF3D7j7mPHTqTTlGBnPXrtX0qEPzkmhJQ2XB/i9KOW5PMiVyAcCk84E8gjPpUZlUNgj5vrTS5z83&#10;8RoVMHJEzFcbg2eOuajZ8p19qj818ttH8XammQdHJ/OtFGxMqhIZFxycfhx9KPNBGW5/3e9Q+aQm&#10;7PXrTct0Xv2qvZ8xl7QnaRTk55X0pGdvvv3FQswC4K+1Im48Hn8q05YilUHtKpJCt+FMeU7Ms348&#10;cUhyXznv90io2XzPk3Zx/hT5UZ80ibzCw7j+n6cU15B1cbt3Rl5OPzqP73JbnHXb096aC+eSe+aZ&#10;N2P8xfvF8e3pSFz2P6Zprn5iQf4flPrSD94u0DjHH0oJfxD1lYjO7jrzn0oSQ9vxqLaA2G7fpTky&#10;nyZ/8e/z/Kgy5mK7/Nkr/FzntQ7uzBP0/r+n60d1L84+7SEBWzzkdv6UDkpXEXcOOvtQzHZkH16L&#10;1oT721guO2M8etKysFwP+Be1BIhACgfrxQ2O2MfX/PtQOy9R0pXxKMKfyGDQaL3UxSMDlWUZ6+1K&#10;rop3HlvZjSbiDlgPUgn2owSSw/4FkcjpQLm90axVSCD07A04OV+6vPc803GOA3f+WaHCEnnAzQQe&#10;sfMG6UgOG24/Kl3b22Abs9sUm5M5PPp718WfaCcgAk8+poJ7A9DRk9B6YoZgBkt/9egNhrkbst1P&#10;Y0CQ4wBn8OtIX+Xn6/d600MSck4H1p2HqPUlxwo6dM07IBJLD/dpm/BwCDmgkg7fwpFxkPbDHPY9&#10;/WnI2eg+77VEeOB+Q7Uo4Hr9anlNFIkLNyo/A4pWbCttNReZhsGkMmV3OTxU2L59CUyHoTxTZJML&#10;0X7v5U3Izgr8v0pQwIzmlYfN7orjhSo5x8tPJ2jgD1/WouvbjPPpTgMdBgj/AD+NJlKQ4MxXPPY7&#10;RS53Dp/49TA42gjPP+cU0sSRhjwPTkVKVzTmFkdQc56L/hUM23t/KnuVLbv581EzYyQPrWkUYVJC&#10;HAxn/DNNfbhqb5pBA3f4ZqFpiS2PxreMbnO5RJZGRTj889qjLqowPrmmySgq27+VNkb5Sqj/ADmt&#10;VEzlICfmz6mk8zDNyetNMpVsnvyfemFij8HvWiiZcw8yDDF2YetG4KcLUbSKJNv+etJGzDBZuD3J&#10;5quUz5x4kOdrDv8Aeo3lycLyKjdyW5/OlQOeWbOKOUXMydC2MHdntmpFB5Gf4smoUUsBlW65xUqm&#10;QFW/yaxZ0UyQKdvr/n609YmI/wABimx7kIVeD0qYSf7PfO2sJNnXGMWNWAgEjdTht7J+HpTjISMk&#10;bR6mhZBnp+K96zcmbKMVsAhVtu4bRt5/rQsJb5ufX5e1SEjbkt+VPRc/Kx+nNZ80jojTiyER+vT+&#10;dLscDDZ6fxHmpiD0KflzTlUsF+Xr+lT7RmsaRCqhTnH+c9KekBduV4HHSp1RCpzke/pUiwKq7unz&#10;ct+lZSqLY3hh2V/JIGQPSjySpyW/+vVrylPY884/z1qNx8vzjqPm9f8A9VSpGnslEr7SBkrz0+lR&#10;sB1bru/hqQ5jYkcfj/n2qFy24kJ/n8q2jqznmoxGmIN97PoKj2gHnI9vWnMc5LD/AMdqMkA4210R&#10;OOWjHFwTk/rTRsJxj86jJO7JFKoyOWNUY3uBA7NTWVV69qVgeqj8aaQSMk81SJdx2zjAxTlB24xT&#10;Y2LHYTmpN208n60mVEMdh6004C5A7+lK7kjcwzimGQgZfFIcmkGCfm796HXao+bbTWn2nJHtxTTM&#10;CylG9R96qUXuQ5IVGPQ9KMgnhsf8C60wsx44+ahQgGdp69PT26VRHMSfNjGPcVJ0OR3qNG5ABp+N&#10;3bH9KmRrHUeW/T2pucjGP4c96C2eAN3HtxTmYbfvetSjboNYsRkd/wC7TCGdNu3+tOYkja30pQWL&#10;7d+PX3ouZyI2wB6ewprbsMSPccflUjIcZH400KduR19RV8xJGCQfkxjr8v0pd2R8rewpdvO9x7Ck&#10;4PHHboaWhnK9xu4uQp6dDx1phXvk+v4VIUwOdvr/AJ/z3prrn7uD71pHYz1G7zj5eo4oM3y4PU+/&#10;WnADHA6Nj6c0hRshD1z+X+easn3hhdgVXd9Pl60N8pyvXr7U7b90sP8AP+f505IS2N3TjFPmiiWp&#10;EKkFdpDdMUAkja3epltRjcVB3dDTvs21c5/rR7SIezmyAfPwGJBpyDYMnIJ/SpfI+YsDjtThEG5H&#10;C0e0Q405EMbAglQcZp2EVcBj0+uKcsOWyo/+tTvI3jcT0/L9aXMhxhIhMS9FH196QjAUc/4dKnSE&#10;DgtnPY80hj+Q7euO3fpRzg6bsQEkDaTg+1ImVQj29KnaAbd25j/umo2hYcg9B601JGbjIjYgfxgc&#10;Y4oKsF4z/vGpfs43Btp9MZ/GkMPGSe9XzIjle5G4IO3/ANm/So9ygBG+mamdV+9u+nWopot4JLY9&#10;auMiJ36EOGBCE4+btTJCSdwPPb5uv+eakkVsnJ68/wCf89qjdd4wkfDdcd60RzyRGVw/zKv/AALN&#10;AVcNvbtx/nNSGPHG0n+tMKEp0b1Ptz1rSMjNxGEc8r8p/wBnOaA6sQwC4B704xOvzKG54HvQIyRh&#10;Wbn07Vd0ZcskxmRxyAu3P6UwI27av/66m8vb8sZ/3aPJGcbjhT8tNSHaRGMg9SBt4wKChwSp+7zx&#10;zUxjJTds+n+R9DTCh3fKG28ZOarmE4jPkJxGnbA9+Ka6DIG4dfwxmpCrHoBzjb6ZoK84Ys3pmmpE&#10;WuMCB08pRzt/KkYEHK8+65/OnsFXk+35f0pVG3gg+5p8xnyyGgsDnHUZLU5eX3SE52/3e9AiYnOT&#10;8v8AnmlAbICrnjH86XQqMeUeiknJZv8ACgoHO4j8fT/Ip2W4+Rf+AtQpDcEMePx/+t2qDblTjoJH&#10;GGbYSG9KVYcNwevFOwQflHOeakAZFwR+G7pUuQRgNSy4G36cmmtbqAHxnHFWFJVOT3zw1IUzwG4z&#10;nPr1rPmkaOEWis0WwqpPtznmkaEpyzZ7/SrLISmAMHrSeVwcN3PTvVqoQ6ZU8gEAjn8fSmNEgXAO&#10;PSrjRBifYYPFM2AHBOStaRkzKUSDavdSwHfoKZsVRuLDr/WpyrAZx1/nTDkfwN6/5/WrUjOUUR4A&#10;Pbgfe2+9A3H5lBPNOZRu2l+n8Q70IhI2/N/3zWhAwq3Vs+3WjaB1B6fNT1Ax6D+LHOP8/wBKBn5g&#10;z9BzQIbtVQSvp0NHzA7gQNq+9OVCRgjsKcqsDvJ49fQ0AGzdgMN2eKFQr0H3WxkrSqGxjOF7dMHN&#10;OXcRtD8D/ZqWyr6DACo+YY7fLRtXCuq/e/hqVljYYJznp/nFAhAXONx69qOYfL1IEHy4P1IHr60O&#10;F/g/GpvJVOUA64PtSFQGIYfQ07kEaoASzN05zz/OkG/O8n7vP09vyqTy5AMLlfyo25AYgYXp9fwp&#10;iZHsc4AOc+n+fWhFG9QD+PapvKLclf8AvmlEa7Mluh7frRzCUSIx7WXce3tSrGC3zFs9al8tTyV4&#10;b8qPLcAbVzU8xdiNQQcKrEjpSqucMrdj0I4qXaS+3aOvpTkQ42L178dKHIrlK6xljkKe4qaOJdoU&#10;A/L7Hk4p0cRyNq57t0z+NTRoNpG0c/xVEqhtTphHGTtwnsfzFTLHwAW/z/n+VCKwXhNuKcV2Lw3J&#10;+v8An0rmlK51RXKrImimiwpYde9Bn4wG/H+tVy8i/Lx+HehG+fBJ9cnjNQodTX2krWJD1zu+9901&#10;Gzbo8nb6Ff6U7qMZzj+7SNh+H/BqrYlu5BM4EnHrzxUTjDfN2x+NW/K53HnvzTTBzg9Sf8mtYzsY&#10;Om3IqiKQHDbh6CjZkbWzz933q0Iwdy4H+z701kCHHbuarnuRKmyq0Qf73c8rQYjjlfyHSpnhXAON&#10;tIQA2AevKjHStOa5nKOpF5TnnHPWgRhR3/E/rUg/3uMfnSLt6E+39KBco3yiRwPvfpSiM42np/Ee&#10;5qQR4BYjP404RHacY5ai5UYgkIz5mMmn+Rkfeb8OM0m6RQD68rSrJj06+tYy5jeLilYf5XDMV4zi&#10;o3Rc9Pujp6U/zmTgUPgg5P8As8dcVK5kzTQRYwyHn9Kmjs8nDLjutNjJ2AMvQVaVmRhk468+lZzk&#10;4m1KMZbjfsnmfdfr+vP+FKltt6fmanQjbgKOn5UoQFixB57fnWPNI6o04kSpkZKEZ9+lIUADZyf7&#10;vy1Zyjd/rSFlbgDd71nzM15bEBgXkuv3f4v60x4Qy/ePy/d7e1WTGrDIB+9zxnHWoyqsPmYnPX39&#10;6pSJcehTmhDDAX5enemeSFTDD3571ekWNjkr/wDXqJkONpGMdm6VrGZhKmip5WewP4cmkFnleDjd&#10;VwoR1bp13fhTfs+4eWuOM/jV85Ps4leOJiM4zk9u1WIBgYbHTv8AWnLbhDg/N75p0UfBfbWc5cxp&#10;Tp8oj+g4HA69KgkTgbn+961YbOflH15qN1ztycjr+lTE0l8JXaEs/BAPOM9v0ppATkcY/i4/wqZ9&#10;pPzcf7VNCbpM7duPxrY5+UhZR0Ppmo3j7ktu6459OlWnyqcv+J6VGVO7Bb25qlIzlHQpypvQ7j2x&#10;9KaIVjwD8uePp0qSRSBgtuz6cg81G54yTn3zn8a6Is5ZIaIlcZU+9RFHDbWJ+UDcqt/jVgR5A3fU&#10;c0gQK2AVI43dOtUpdieUrtAxbkcAenFNniEjMr8Atnb+FXGiUHAPX69ajmh+fAG3uW3Ej/61Cl3J&#10;lBFUx4GzduzyvTgYoaFS2Q3X+ID/ABqVl2cj727HrSOAF3Bc/wAVXdkONkV9hUgr1YfeximYIXJ2&#10;+ualZ2d+R0PQN0qPhcln75rUyuROhDlS2D70hU7d4H+f8j9ac7srE7vunP1pnmLHnG3ljn5sf56V&#10;RjJibUIIHr1A6UKvdB8o4HvTnZwOex+Yrx60zLgYWQfMDt6deaI8xPNYXZt+9kY/DNJhWbJ5/wD1&#10;/wCNLkr368jHegSKrEn9f8/SqKvEJFLc7v4s4xUThiNpHzdPrUoKv1PT0701i+eGwfpSjLWxJERt&#10;Oe7KccCkYZ5c8+1OZGbPGAP0prIS3Kj/AHf6VqZjXKr37Z+lGxshmH59/wDP9KcVI+8Nv/AutKEL&#10;DMvHt1/z/hQAzczNtGPT5frQNxG5WP3cZ7VIQwJB6n1700lkJLISR2/z/nmpK1CUqAefqO1R/eOC&#10;FOOen+fX9KkMQI+Vd3PHP14qPG37+fwHT/OKEEgIAO0j+LHpSEHYePm605gR972P3aQFcbU6bux9&#10;602RJEyDJdVbngUi4b5t27tux+v51M2Su1j8p6Z79aaqqeOhPXPancmRXbiTkfT/ABoKE4IXuAp5&#10;9KmVSp3Abtq43Y6U0oQ+WHqfu9en/wBemiX8JCinqeo7L3pzr0Qjv1yST/L+dAUBQxUcY70AvjYV&#10;PTqO1BjbUaSd3K/jt6c801m7luvXA6H/AD/+qn4RfukN2OAfypF+boOfTn1/z+dAco1tsa4yN7cE&#10;g/1pHIYhmVcdsGpFVim0R9VyBnrShGP7twy8929//rVWhpyjFBDbmHuF/wA/5/WkCEjI3bh365qQ&#10;swbBg7sQ3r3pVTq+3tjdnr+P+elFw5dCMxkDeBu/4FSFN3zduAfcVM4LjZkr7/n/APXqOV1KZTrn&#10;7q/59v0oQcpE3zDYM+n6fWlwNmXO5eo/z36U+MO2FI45HseKe0XG5W3fL1bvR1J5SHcpAZiMDlsN&#10;1+lIindkt8uOPlPI9Pp0qVRn7+7B+ntTisfysoxtb+L9KOYrk90jMY4Oc/8AAf8AP1oEKnbvPy/l&#10;U3k/us/wihdzHADD5f8AP0qQULDVgSIcL97HyqPp/UU4qdygj+H0oKE5JX6NTgGxkqPy4oNVsNWN&#10;dwPT/Of85oOPuKvJxn/P4UHYoONobb605JGHRW/2fftQy00IEKvgj81pzTcYx/Fna3HpmmY8wKRj&#10;0qN2D/vEb8+3+c0rc24/aFgTZGSvP3sY/wA/5/CmeYpPK9sY/pUG8FAznpjjrniiZ5AjA9G/vN+l&#10;P2ZHtNSbzHdMnGfr9f8APNBmkkIUkcc1XWRsk7mPXNOjZc7mbpzlu9HLYXtJDgwGAeT/AD96hkds&#10;bzLu/qf896cxDqq+WBn3/So93A3c84K8/jx/n8aqKMeZiq4wfVefXPtTllYDc33cnI/z7UwIp3EN&#10;kfxf57VIFIXkcdOV49P8KrQ1jdjg2OVZvu4b68UdVCgrjk8ZwOaQIyN37d6eVcnIbjn5QDzz9Khl&#10;e8OjAcZKcDpu/r+NSKuDyWOPvZGKSOMn587sfmKlEedrE/8A1uPpUSZtCOg5VLKTn2qRFf73+TRH&#10;GWQLk5x69OOlSiNgdu/HGK5ZT6HVGLFVlA+Yn0z61IJOOGb60zBjON3TikC4Yc/KP9rmszeOhY8w&#10;bMD6ikLlvmK8cDqelRDGMA8jru70752x83vnHvQMbIrBiFXDbeW7Z9KjkBHyA+o+n+f6VM64Tc7N&#10;93PSmsuB859ziglorqjA5xx/F6UpD5ARB/hT2Qkbcfwn/wDX/k011YHa/IBrVSuSNO4t83047D+t&#10;NBO4YH3ufxpzKXHLc9fm45obafukDv0/WmZ2Y2QEttAwMYI4yajPyv5g/wD1/wCfxqwI8jqc9sHi&#10;oyCH3yoM96pSsS0yE9d4J6Y+9RuwW8sdOnPtUghcIrBevTjPamLCS21Qfugbf8/Wq5kyXzJiqG3E&#10;Ff1znj/P5U1mK/dcFsDqcYqQRMTtI+9ywPekMLu3l4b0G3+X607xJ3Y1id2S688e9NPTZ7Y6Z/Op&#10;RHIp3YPAH41G8DsGd2/+vTTQmh0e4HP8R6c9PanKHB5C47/N9aakTlt0acFj82ehqQIcrkEg/wAP&#10;4VLfYuK0JIyCeB78+tTOgP8ADwR37VHFEBu3Dp7c96m8lgCSv4Hv71zyfvG8UV5lcDOzrwPbnr+t&#10;ROpK85+969f84q20RI3Icc00wMRwenpWkZkSgyqQW5DHIaj5gMj3O3NT+UygAA+9IYsnDL/F8v61&#10;pzIz5SFQowSOR6j/AD70OqqmVGF25BqYjjDZ4XnPenblC5PB7ZqecOUrnI+UN9MmnBB1J49+/FOy&#10;0fMj/d9+9LH8xO7r0O4+9HN1J5YjEgC8Ffl7HHHSnrCpHNPGCcnv6NS5RVBPBAz9KOZmsYohYbcf&#10;w8cHjtSlQp+Vf92pcO3zBfz/AJUqQsz9KPaEcsnsRrHuGxW+lOUbl5HJb+Ee1TRwY4fov8R/z+lK&#10;bfKsCvQYx0qPaFRpyIBCCSDGc/zoW3fGMHnjp04zVhYwgI2567ht607aUxkfK33tvel7RmipleOF&#10;k5QN6/rSPGc5I4A+tWXBAw7d/wA/eonAyVO32we9Ck5MUo20IfL3jtz7/wCeaGTLFSnRvlqUFQOT&#10;uOcfjRgHklf9nHpWnM0RykKxMMMAvr+v+FO2YGCvPdhxT8DAUjI/lSnaR97P+znrUuUg5RpjyuFJ&#10;3bv60Iu0fOcn1oVtiqyLn147elCthSq9d3rSu9iR2xM/LRtIPB/3vbikEn8OenWkDFdu76e3PWqv&#10;oVpYCn4ZX5fagKWwx5BHenKyjChMfQ4pBwBngf3iaXMyRcnHK7m/zxTmZQAc5NR7gB156BuTS7ht&#10;yG46mp1AUFtv3B8xprySY6fp1pHkBOxz2/CmsS46dOoraMdNSb9h3mtuIX19OMe1J5gxkN/umkwM&#10;kFsYH5Uu4DhyM8//AKqPQz1AnjJB/wC+qF3K2B/+v3pjA9d3Tn7tLv8AlyQfbGeKq3Uoc3ybSelM&#10;fPK56Uh24wQevHvSOwVMf7WRSjqZy2FA3tsA/wC+fSm7gxwrfXilbnk8/wCf8/lSd8D+ftWpmAKE&#10;4zjd09vpQCM9SvXt05oBGzlfz7UDeTvI6/7VADW5+bH8xScYZ2Pzev40rNhtqHjdTA+F2hGzzQAE&#10;sEyuMcUhGTtD84p20uCO/wDsmgqyhtuPl7enWgm+oxAABu9aUoM4HzbfenJGynBT25pygKwCLnPT&#10;5qBkflrzxz7/AFpcLt+Zen+P1p7HJ3r7UM3UD8elAoxsR7NvJH/jtH3nwEwOnsKkdCDj8KSMEDg/&#10;VT2/z/WgoYVAfGfqcUFgrCpMMp46Af3vpTWznnO3pwKCeVc1xhZmPqeuN36UpDLx37U4iQjOf4v5&#10;9aaPlOCx/P2oBxuwkU/8C5pAM87eTkUuxiMAfhTgqqgU7flGOlBPLcjcNuxx7YoUPnAyxHbbUg4j&#10;OV+XPU9qj2MORj73K9f8KCeU9OE2fv8A6mnpcjO1gfX5qgRyp2Kx603duHTtx2zXyPLc+tjMtfaA&#10;DtAxRvDjYT7HpVUNtXcV+XGRQJCGU7vblvSjkGqlyw56s59utJyozUSz7Vwdv6VIswIG5Kl8xXMm&#10;SbQeDnHagrk88DjOTTUnJbH5jilM8ZXP3qzsy0xWVhwvtRjcOpoD7v4xyaBkLtahlhy3BB+b9KAi&#10;9GHT8f8APencA5Vfxpcqy5Rvp8tZmkdRMZ4PXv2/z2py5AGxutDMucbsZ/SmlyW4I/woK02HbTnA&#10;OWOeaTpwxx7UgL5XkfnTW4+bdSs7juK8iFNxGW/DimGfcfm7rmo3dhnPdahaRfujsf73StYxMpVW&#10;TSS+p/zioGlAfdk577aSWfBwR071C0gY8n8fx+laxpmM6g6aQsMhW5X1qN5CfnI7fw0jOzcEf+PU&#10;wcNtI7cLit4xRyyk5DifQE8+tJzt2kn6ZxRzu5pCrY+X6/pVWJuwaTHJ78f/AF6btz1z9KU+pU8/&#10;ypNmSSOn8qoBpz/D/wDWoiLhvmH8WMenr9KU+vQU9FDKGFFyVe40pnqepHTvTtuWz3p0aZ+XH45q&#10;RLb+JMj6VnKRtGDBdxGVJx/u1IuQML9eo/KhY1zjYc9zTnGPlx29MVjc6ox5QXfkHd+NO3OP8KYx&#10;YfKD68UqjCDcM1my0yYYJweo9aduKH5T71CrK5+TpUxUgY/D/wCvWbN4ykSRgdMt93uf881JECPl&#10;B+vPSo48kEtn0607n/WDI9KxkdUehMkR25J/76+n+NAIb+IdM/eqMytuwcqD/dpxkYHkHpjkHisz&#10;qjOJPHImMk447U+OUkbW3envVUONuzPvz/OpPOwRuH4Vnym0J9CwH3nDH2o3KW7/AJcVCJAuSG/H&#10;NSIQz4/9mHFTJGxHKWw24Mf97/69QvH/ABOmPoasYy3p602VAy4B7/3utVGRnOHMUXHPyjjPH+fy&#10;prIpPTGe2asXNvg7f8DULIydR/49ntXRCpocNSmQsgxuJPHfFM2knC56/wB6pyMFlDE1Gytjac+1&#10;bKVzllDlIwgUeh3U0g9M/XtT2Yev/AaYSuVbbWiMmAYp0H47qcSS2cGk43bcfrTCrdQORUk3HMxG&#10;D/e5NNfIDLu/xobOOf500En5gf8A9dV8JMmNLA/MW7570EnrnnpRhWGGj/8ArUEncMHtVqSMrMQM&#10;c7iP/rfrSgMx2lcn1NHzk9ffFJtCDbnb+PanpIVmSBscZqXzY8YL5+lV8cHaDu6/Sn72J7/MP731&#10;rNroaxlbQlYqOdx/xoOS2cnpio0XAy3X1pRgruI/AfyosaczHlm3cNQFXbz+AFNCkHLP7n86ci4f&#10;AXj69akoVXUHB/ipAATyS2fypy8cinZVV25oAj2tjHQD/Z/SmmJs8VMgTPzBuKcSjHIz96jmsaci&#10;kVXidV+bdu600Wrt97p1+8efzq6SmfmX9KT930GMfShTZHsV3Kpgx8xb25HFHkMFwVHJP41aGGPG&#10;cfWmjIOSRg9KrmkL2S2IfI7nK85FHlsBiM9OntVhSuAO/bigID8xbHP93pRzFezsQqCBtyPl/wAa&#10;eNpJXd/D1I61J5JIwWbGKBEH+UZxjp6VnzxKjTZCdzfMQPc03hsbV7fNVkwBhtJPzf3hQbfaOS3+&#10;6eaftIh7OXYrKpx8q+/Ap67CAwPB6CrHkrnaA3FNMC7WIb8z0p+0QeykiMFTuyxx06UOmf8APSni&#10;3P1+ufwo8iQttye+1v61PNHuHs32IWjJ+XhvypjA4+UflVryGO7H5U022egH13daqM0ZulLsV32R&#10;8N61GwyPlU/d61Y+ysOPy5pslqQfu8fzrRSVjKUJFVkH3gc47j+dN2fNkj8/yqw8JHzenByOvFRm&#10;N0bai43cr37VtGSOaVNlWSMrJ5gO1vbvUbKG+Ynt6fj/AEq6to4bjoO4pRaI3ylz/OtvaRSMXRlI&#10;pIGxtB/DtQgKncw+X6dO1XVtVDMdmfWhoAPnVfx29Oev86PaRD2MimFG/dhfm5HTJo8oj5lXv1/G&#10;rPkMQDuz/wAC6imGJen8uwqucmVMg8sLJtA/nz6U0Ipb7o+q96syW+OAD1556Uzyj2xleuD2/wAm&#10;q5jNwaItvKpg/d796btIJOOP4V3dan2HPy9/5ZpGiO7H41SkZuJX8oEk7P4emOvNDQnfzwOny9uK&#10;k8py24dcevX3pRESVIH8Q4/Kq5jPkI/IXZtPI9DSLEpcHbg8DjrUyo20kfyzQY2DEE/Me9HNqHsy&#10;FYtyjaP6UFMZIPzY5yKmKFThR9aSRFBwSelVzCdMjZfUFvRfT/PFPEYJz8ozzy1G0Ejbg9DkfhTo&#10;lUE7T+PrRJhGNmPjGUZd/Xjml2MRhiP6ipI0OMf7NOKkED86xN7ERCDDBefalIxwF/Tr/nNSBPlx&#10;hfvZ/X/CgRkryOc/40XHYjcM/PTv9KaQAnHI/u7qlMbDC7vrntSeWTgE59GoFK5XdNxVVY/e700o&#10;ex9/x/KrAi8w9OnSjyAU3E49d1acxk4XKpjyfmI/Om7FOHH5VcaGRThTnP8ADmgWpPJGPrVKoR7N&#10;lFgQvH+fahU4A2Y9dx6ValgVX3Md3BpDGACAOx6dq0VS6MvZFXyiDkN/Q5//AF0m1wnmKD938asu&#10;m7Ozptz9Kb5YztBPXrVKZnKLRBt3D5cdOKcYzncD/Fkf0FSBU27m+Ue7c0qxDbkGqcibEYRgQ3PP&#10;H4VIFwMs3/Ah/wDqp4t+MdO/X2qSO2Zh8rrWbqIuNOTIlXepDLj8RS+VkfLH06D1q1FZSA7gfukg&#10;5qZbJVXLMM7cdOPWs3WijohRly2M1oCoLqPvev1p32didxJ+9931rWGnxuBgc8n0pyaaoOdvfn3q&#10;PrETT6jKRjrCT0PQ/l/k1JFZPIAVCj+n/wBetaS1QgDZ2+U468H/ABpRHgglPp7/AJ0niOxawdtz&#10;K+xnG1kOPp+tOW0YKHYdf9o8jv1PWtIIFj2Mx+71z0pJPl3MNoHPy1PtpMv6vGK1KRsSvRs9wBSj&#10;T8HKhevNWWkGOOcfn/nNNM5LEJ3o9pMXs6RXGnNhS2fu43beaPshHQn7v5VOSW7fLzn86RiSnB/T&#10;/OKrmkJwh0IlhCJ8uee2PpSiMIoAP0/2qcjA8KWz+NDHcM+n60agLtBTBYc80jKGIDAn0PoaXovH&#10;zKD/ABGkdmIxkf8AAQKLANYfNkP05OKcyg4JP/j1Cqjn/V/gKRG2bV/76Of0qgHY28AE7fekRvny&#10;f5U1nOd27jPv/WjPOF9c/wCeKVieaI7rJ8q/dHpjNSIu7OwHjHOOtRwvl8t7bqtQtEY+AD/eqJe6&#10;aU7S0ITDIQdqn1PXjio2jUqXDc9ML2PpVxigHH3f7y45qGR1X5iOnvSjJlTio9SrLA52knk/d4+n&#10;Wo2gUNhkz/wHrVwzR7s9/X/P1pN8R++enBH51qpSRhKMO5SWF8hWH/fVNMa43Y7+n69avebboeUG&#10;7P8AF2FEcMRAVnGe2OuKr2jM/Zp9SpGqkZHcdcCnrE7JvYn646+9Wls4pdwjlx1PQ1ItgirkyZ+v&#10;X+dT7SJpGjIplfmwSefagRBiHA4Hr/k1ZNou3ruC+lMO9MHGPl9qOcXsyFUwu0Hn6UYIPT26VKyN&#10;0IOelGF28D5VOc0+YqMeUSIYHSrEH3Pu4wo+nQ1EwK8AL/s5HSnoxGGZec5yT1PpWU43RrCXKyxh&#10;1G5EZsn+91zTWkYsVcbueo5zQkgcbRxikxnlcY//AF1jy9zqjPsKzEP8qnJ55HSgSSMQ3Ttmlx/C&#10;zH1yT1pGwq8k9+tOyHzMdvbblsj03dqXIOWOQc9OlMAYNnj/AICfahQSMq3P+9U8sdyuaRIyuPm6&#10;jsN1RuoztK+361ICVLFF6jHWnCPeOOhXvU3saLUrsCrc/N+XFNG7PzOB/tZqaWFsfKB/wLH6VGY3&#10;Q/U/lzVqSMZJocnzjA56imuRyT/ez05oXG7cW2jp0zQY2l4Pr1xipKvoIW9R371EfmXGfb72amZQ&#10;GyOO30pkmQMjJP8AWqiEpe6QcKdu3+HkUD5eQv8A9egoB0PTI/D/ACaRicYXn5uO/wDWtjnchkm7&#10;+JPWo5CrBiHb86fISUIyR/wL6VEwKqcE+/zEZqox6mNSepDLuHz+nXuD/nimujH5d47Y3Dj/APUK&#10;dJk9s/1psquem05PAX2roic76gpAVXCdR+dNZt3RPlanbP4zt9KjcDnKf73zZpxjYly0GtLt4/hY&#10;5/SmmeQPnbgnAx/n6mnSAouURh8vzConRWO0j/eP41sooylKQhdwD83fI3VG5I6EnaMjP/6qd36e&#10;xprKVP3fvfe96cdiLjec7cY9DTXjwcnd/s9fepFjDjcWbJ60Kg6sD2oWm5myuVwWJPbB5x/n/wCv&#10;TBE6FnarSoyptPzNt9c014fVO/5Cq5+xMokGzAYHn5jTSM5G4hW4/WrDwYCjB+Vvz4prQgtjcBnj&#10;n0qoy6mfs5FcJtPy+mdvp70FXLmrIjLDY3rS/Z9i4KZG38KPaFRplaOORT8o59wad5aP/wAC68fW&#10;pliA5I+brTCo3529vSjeVyuWzIWWL5gB+f4//Wo2YOEGB0Ud/wCtTNGSwUtj6fWm7cDdnA7/ACim&#10;myeW+pCYVYYU8465pWTJ2Hb0qYgnjP0w1MZVJ3Bfx2+n4UlKTAYISnzMffLUhD7jyfrnNScbyMN+&#10;FNYcbFx8vpVIHoRs2MDsoPT1pkmFRgxyBnpTyuWZwvXPy49zTcMG5H0XPT39ulaJEXGsCeQv/wBe&#10;hQ5XADZ9Nx9PQU4ptXcrfw9Tnj9KaRiRsj86q5L2GsxGS3f+L/P1pz+Wy7sn5TjtQvPybcY9KDln&#10;J3Z+b86ExdBrdcAEcdB/n0psiuwyAfX3FPJycY+U9uaQrk/+hHBqiSMx/LgL/wB8/wD66Y0Zddyj&#10;Dew69anMajLEc9eaGxvIXnj5c55oDlIFjLHLL27npSmJfWpMMVwvJ9KcsbnnHFJysUo3Igg3df8A&#10;dpWUDJXP/AamZAF2Z+6OmR2/+vQIwpyBnsAB/wDXqedFezsRYZlxnr3FMKKDvB5Ax1z+NSlWUcY4&#10;B6454/SmOjA8fd6Yzx1q7k8oEbuR1/i46+1MWNckhec/e69KlGC2GZfT5gKaWyMEcr0yPfNGwco1&#10;PlfCLjaM9OlO2FiuT25yaEKZx1YdAPr/AJ/KkJ2kKzHhc/rQVYQoNxALf7PBoww+Un6/LijGCAsn&#10;04oyQSB1z3oAGD7sg5/z9KQYwQ/H50Y2dGzgc7loIQL90L/eyaCZCtICcBctn5h1PT/9VNyBuUN1&#10;7c0Mx3ZC9eg9abjI3u3f5WNBDY5pMLgfNn8qbvMYw33f9nt7U13jQ8MrcY5Xt/nP50owFEa555+t&#10;AuZjDLngvxt4XPTFR5DFUb72f4ucf5FSC3DckHkfXNDpydgz1xu7e9UrEkZUjgHkn/PqadsOPmk9&#10;1JzmnhFY/ewDx168UhtlZhlR/tew9KfMAeUWbaU/zn9OlCQjkM2e3Tpz/n8qfFDtXaWbd1z1p8Ub&#10;E/PnB6FhUSkbKPMR+SxblP4e55/rmhIXc5B4HQjt/wDrqdoOeVXH0zSLGAuTnPX7v+RS9oHs5Eaq&#10;iv5gX5jyB+f07UCPDZAVv9o+3T8xg1NHCH52Dp1KjilSEBGVR25/wpc6NqdPpYjEDPIwdG6enWla&#10;1IDBVz8uKtfZWY/Mfl9j/n0qVLfAJce3NYyrHRGiyksLZwoYt344qaOBwcHd6HNW1tlPO3jqB1zR&#10;9mjKlAq/KP1zWbrXNo0ZCW8Sk5J4GPf/AD1qwsZOSqjjB5/GiKBF+dgPb5v/AK1Woog/MZ+XPHp9&#10;K5Z1DspUbrUotG6t80bZ6tuqNYyH2Nnk9dtbAsI3XPU9PpTZdMUuzH2+8tZrER2ZtLCz3RmMjBjs&#10;QM3HyletK3K56e3pVxtLnB27d2BwfTimtp9woyI+v8s1p7aHcxlQqLoVNrjJLZX/AGu9Iyrt3Pkj&#10;px361aazmC5K9B8vv1qMRSqNpDeufx71SqJkulIgMY2Hg8dqTylB+Vvu/dz2/SrBiZkC4yc9hyKP&#10;KcPhhj0Paj2iF7N9iq1qxbaAO2PU0eQd2CSf7uVx/SryW+/r/Lp7fWpEsSyqMYZsfeo9sNYeT2KK&#10;R4G4udvoFqSGA5LhWGPvblrTg0p5lx8o+X73TNWYtGK/MFxnIz0x+lc88VFbHVSwFWXQyTYlCVIx&#10;tU/MKRtO6MgA/wCA/T/PtW8NO28M3B4Pzcfy+lAsQDgHsO9Z/XEtjr/sx21MFNNy+REM9tw5Hv7U&#10;4aUu35h93nj+f5VsvEqNj5hxn1qLy0GC23njimsTKRg8DGnuZq6cG+Qqu32pj6VKF5TI/u5NaEik&#10;/MP73P8AhTCW24IC55/z/nFX7WoRLD09rFFdMG0K2eufpSDT0Hzr3PUitBnUnIP501pLcjzH28Dt&#10;Ve0mKWHplEwAdlx6seP8/wBaCgZiXb73qf0qaZl7NgZxu/DtTAWYkkE/3uM1pGTe5hKMVoN8tHZg&#10;f8/jTRDHwFbPTrTyB0A5I/Kg/KMg57/WqI5UyGaAYyWGeOmP/r1Eybl4bpyOasvkHDHo2DTTGpJB&#10;Ax0zk1UZkSp3Ksgw21T2qMlw+Mcf3qsNE0T4KkZ445zUTICSrDJPU5rTmuc0ovZjAu75mHf/ABoC&#10;4Pypj6cVJh2LBYvc5/z/AJzThFl8Mc/8B696rmJUSMI+/rjt81TC1kcfMrfd/u/pT4LZpHUOOfp9&#10;KtxQtGM/+PVjOty6I6qOHctWVooY0/eL6fl71LsCNhdvX5t3fn606aMht2Pmxz+VRmViVI/Pceal&#10;OUtS5R5GOIQfMAOtAIx93H+T15681F5oDbtx+70ppuAeM7fXBquVk88UT7kH/wBeoWYZ3E44x+nX&#10;+dQs5I3bju603LM33fxPUVUYmTqEm8A7i3Pf+VNYAtnrk8Ln3poDKpY/KR/n1p5R95Yr27H3qttb&#10;mfmBbPKjH1XrSEoOCx6f3sf5/wA/gbC3PPT8uKaQP4x/9aq0a3GhwO5doOP+BUA5H384P1pFLKP1&#10;204cNgLn3ptoQgKscspX0Y03YcYI/wA/5zQCeynOcf5/SnbGPAHsaRLuNwDxv/Xp/n60F+3zbvQi&#10;gBuNy4xx0o2upAycAfrQTYXJJwfwJ/8A10mcgA55/WmgcEEH65pTzHyO3P5UAI0p6Ag/hSMwYbs/&#10;d+tB4BYDGT96mMqtywxnn7p9620RnfUd1+Xaf++aAVB57803gg4RfQZxSqOpUg9s8+lUDYpZV+64&#10;9RimjYp3Zznhfb2/Kggdqa2G+U+vfkCiOxPQc+7q277v3tvWjJYZL89O/HWm7SRtweTQFbbvI96v&#10;oZtyBpCMgHLdOP5UgLBdoz/jSMp6c47804HLZB579KWiFd7AXwN2D2qMsrfK65P0qQ7sbMcCkUHO&#10;C3saoVmISm4Y2+nTp/nFGCPkIp7RAfMD/Djp1pfLPcdW7nrU80Q5Rigkbgv503aZPkxx1+apNjIf&#10;vdBShBt3Y+96/wCf88Uc0UVyojKYO3+9xijYdzNnHrz19qmCggZ69cD+VN2gHjt6cYpc6FyEeOd3&#10;+z+VOKlQq5/MU4/OuQn0ppOWwe59cVZfKtwUkjIGPpRIGDbt3Hpmhwyj7/p1xQT8pJGOMUXQnEQc&#10;kZHU4penCgelBPPAY+ny9TTXQd//ANfFBFgAZ/lc/j/n3o25+cbjls8Hp/hRjkbn7du1KR8wYn6c&#10;896ClFsRRs54xnr60MWxtVQPcZ5p21guWPXjJoKBzj6cK2aTdi3Fco0KScbffPcU7ZyGZeenFNzg&#10;sGP48dO/86CGJAJ7evT/ADxSuRy6jQUztzihcH+Bj6U5/MJI/X0pmTjCr+PXP6iqIa1PRhtLbWZu&#10;KaI9p+Uc9vlHFS7QRhVxhqa8Y3Z9B3r5OMj6Vw7EZIIyrcY59+BS4HX/ACaUKMH5v1FAjLLgH5fX&#10;0pyZPLLsNyCadGWU4Jx6ClMeBsT7vA/+tSPHjJz0Hc0tCoxfMBn2/N1XP96jcG49PfNI24vkt/8A&#10;XoGOQRnPuaVkXeRKCQcFT/nFSRj5eW4P+RVVG9P17VMvA/GolE1i2TJIpB3jnrTi8ZHA496jJ/ib&#10;pQHwen4VjymqkOZyeX+vFAx1Ut+femli3Ocj+VNLkN1+6f60couYUbj0I6+tIwx6/nQr5GcY3e9B&#10;3BtrDv1qg5hkgZXOR+Oagbk78t0xVhtpO38OlRtBznPzYzyKpSJlHmKzA9SvTtimsAf071ZEX8LD&#10;/vmmmMl8YJx12iteZGMouxWfO35D65pG3LwOlSMpjbYB6Z+lBjwOD27VfMjOMRhDE7iP++s0m1ix&#10;wPb73XrUwjB5PTrtxSFf++fpRzIrkIsMDgn/AD7UbZSwOak2qA3t7daBEN21V/iyTRzk8gwhXOOf&#10;WnrCTyT0/wA5p/lgDdgcU8I3dc84qHM2jTIo1yc84HTNPxu4/iP90UeVj5c9f8KlCHopqHI0jGwg&#10;AB+ZKAueB2b8DTo4srgndUiQrJtIz1/P3rNzNo07kaJu6joKcsIPAB99q1PHCwAcADHr/n0pzRuy&#10;7gn6e9ZOpqdEcOyBYwxwOV9f896kAG7IGf5Gn+WQc46f7XtS4brjOP8AP51MpXN401ETyyDsUbcd&#10;qDCFGB/wKnAlDgZ4pR87DB6jpWfMzVQuNRJH+Yr+TUAEcHv61IQR1THbqaaWbZnAbp60iuVRARgZ&#10;wTx6Cmlzszv4PUZ9aDwMMpxTWlO7GAe1C1J5uUPNKrgSMPanx3TggkY9/Wq7y54HA6k1GCPlZVwc&#10;1p7NPcxeIlGW5fF2qk5RvwNOW5V1I6c/xVnljnH400Sufmo9iaRxkupfeQFtm7r7/pUDqrN071XN&#10;wAGIUnvTXn2gg0RpSRnUxUZFhhhs56GoZFAyTnFMEoK53HrzSGRivOOPStlGxzyqxkD7icIPxz9K&#10;aQd+Qv5UAg7XoHIU57c81ZjzBkr98dB/FQxJXKg+lDYJ56Z/KnbcxrT2AjJyM9e+KQhFHzHkchVb&#10;rUvlZ+8/bOPSkEOU3bxz3/z+P4UXHykTt/d6euOtIrhWEYydvXbUggZtqqgxjsx9KQQ5xgZ+X5eP&#10;1paEcshvRsbcDH5UuyR26Y7c96eIiMMVPGe1OSFx82O3vQUqbZCsTr279mFOWPI3beMVMwcctj3G&#10;3ilQlh8vPfdS5tS1TGiNlJyP++aBD0Ut19/8KmCL12jjtt/z6Uo2q3lsePftUuT3NfZJkQ6bg2aT&#10;B6Y9+f8A9dTn5+DxjikMY4DEj0NT7QfsiHac7hn/ABppQgYCj24qx5Jz84o8nt/s1SnEXspEKnIw&#10;FzzRtJO3PXj6f5/rTjCyLy3X0pPLMnyhW/3gafNEm0r6idVP5frTwpAwQx9t3XrStDjnPtTo0J6D&#10;PbdS5kbcuo1Y2xjIxwKMMy5B9xntTgo2/d9sGnxxP951+b+dTzlRg5MYQ7Ybb0p2QrZx789qkFqS&#10;oAHbjinfZTklR+Bb9ah1ImnsZtXGIv3f8OBT8Y52/wC7UsFsMZH05NPaAKN6/wCRWHtI3OinRly6&#10;ldUH3fL699ucUFVK5z15U1YaBCBkfX/CmvAFI/8AiafMVKmQkJn5h6Z4oKt5vzLn8OlSNbk4bjGP&#10;x6VILZAmd/UU+Yz9m5MhjEe3cR27inFUPGOacYWT5mH6daaxKHcTjHr/AJ/zmg05eVq47ZubP4fh&#10;UflqOGVh2+lSxnnkUojQgkA+g9jRewcsZFdrZZBtG7OOajmh2jjCntlqvSQ/LuPr61FcKApUrzux&#10;VRmZ1KEeW5QMIZuv+TTHhI6n7vI5qzIWx1J5pmOck9Pc811RkzzZRsVxGDwBQIyvIbd+NOYfLtB5&#10;zikx8wQt9dx7Voc7GHAHOc5pCD/COnYN7VMsLHovT2o8h+efx3daFIOVlduX3Z/WmywqTkE9eh71&#10;YCKRg9f503HGCuMfjWkZEuN9yuUKHgd6SSMsc/1qdlJPznPOT7CmOMMMZqlJ3MZRsQSojtuT/wAd&#10;70YYY8wcfw4/wqbZtO0DJ/8Ar0NHlSoHy7fT9K05+hz+zK7ovlgkfLxjqCTQw+bcE9/vdBVh4Ay7&#10;dn+HFNEJ/u4GMY9OapTRMqciFvm4VM+o3UFCXOxOf4f8atR25ztA9DzzmgQtjmM84z7Ue0iV7KRT&#10;wzuAp460MrbcEEf/AF6ueQy7TtXt1xQ0O04UevWn7RE+ykVDAAwYHgYHQ9aVYwrZK98/SrDQHaFZ&#10;u/GO9NVPvAqfp6VXMR7NojVCBz/d5/CpFyPnK/jTvKVMEKTzn2605EJ/i+X+VLmLURqBQDheM/5F&#10;OCnoBipHCk8nPOD/AI01iVGMfL7d+9SU4kewdd1AiAbeq/n2qQFtqrn73HBppEjD7q/8CFUpEvUj&#10;ddq8t9B6UAEHGP8A9VSfMP4fpShG3bgOP50cxPKMy2ArL26+nNIWJGDxj+VTrZtvBI3ZxVqHS9w3&#10;AYHfn/PbFTKtCO5pCjOexmsjMACx6YxUflEHJrabTMHDLjK461GdGuMsgPXjKtSjiIdwlg6l9rmS&#10;lqu4sBj8jkU77Hjgr2zya0jpEq+2W/lSHTLlTjyzn271f1iPRmf1WS3iZUducEK/boe1Pit+d23j&#10;pV77DJvUbSc8tSxWUhTYqNn/AHetU6ytuR9XfYqrASNgzwuOBU0cSKMmP/gOPf8Az/kVbisZWY7o&#10;8jqP6VcisQv48Hb2rmqYiKOqlhpSKcNoDyQf1yanSyyuWUYPTtV5LOJFwASduTuP6U7y4921D2zz&#10;XJKtzPQ9COG5Y6lNkXf1/h/KoyuBsGemTu/pVicqoYj/AOv9ajkcY+8OO361UXciSSK7fL8/y7QO&#10;PmFRsrEbSe2M1MSm3JfBAz16/hUbfN8uPw9K6InPJ2ZCyFjlVx9fwqOVCNw3849KmK7eFbjvz0pp&#10;RtuI2z6j/IraJzT94g2nODHj25+tIFIG5efxqZ4Xz8qdOlKE+b5T09qrmI5SCQE7Qq/e5Ax7dPyp&#10;VX5vlbIPRqnWHHzAfh6cUhAbBYjPuarmJsyExqArtIPr0x/hilaFc5BH/fOf51JsG7MY6cj/AD+A&#10;pcZwoH6dOP8AJo5gGBATg+2enNR8ggg/KOewzmrBwMsB14+n6VEV6bP4eOtVFkyfKhmBjZ1Xofb3&#10;pN2Vznk9/wAKecxENjvhvzpsaEj5nx16VRDkNIJDMTxyOO/60BQD8w+63H/66kUCQZJz8tG35s47&#10;/wARoIuQ7QVVWfrgnP8AKnL1OH+9/dp0iMTmRuhJx6f5zTTEzY+7tzlQT70E3kO3urru3evP+f8A&#10;P61HEzMq79x49qkMIVcFuG6fnQsZ3bd3HqaA5pdyP7q8rz2X0Pp/n1oXrsUfNn/PWpG6/d5/3uTR&#10;t/HjmqC7Ic5f723sOOlSAuCHTr1+ajGGyCe5J/8A11IY0IwTxuHzCkxDfMAxhmA3Y2/1qaKZsbAc&#10;4/z/AJNRtHyS7/d5/wA//XocELs37VqWrmkajjoOZ3QAFu3PIpFILKAPr3xSfLjcAR/d4/wpyLn7&#10;w9xlaXKaKd2J5eRjacZxjIpFj+bIX65qSHDn7vHpTlgVlyB2o5rblkK7gASnJ7DPHengMOSP4fvY&#10;/SpRFj5wrbux21IqkLuz+g+vepckVGLuRxo42x5b06ZpybicrjP1qQRqPlx7cmnFCrZ+Yt71jKR0&#10;RiR43c4/3sd6ChUYZ/8AHNSrDtGX5/XNOeIFW/LlajmLsysVG3BxzyQvGKBwCFHt34qw6bOWbpzz&#10;2FDIpONvTr+lLmLRGBkgMPYVJGf3WwrjuDTWUr/Cfz6075Qu1R9Ae4qZe8aRdgdFJ3DueVHb9ajd&#10;WIGO/bP/AOqpsFj857+nXrQBn5gOOPvZoUuUhldYlU7gufl9qPLTr26/rVhUwnPSmuhyAMY9/wAK&#10;OYsgmUr8yrn+9tqJ49vGOBz/AJ/WrTqSAcfy4qN0OeV/3utVGRnJIq+TsX7p+q1GYivbjOe/51c8&#10;vIywP+TTWjJ5K/X/AD+NbRmZSjcosj7Vxxnn6VFJEw525+v1z/SrskZVeQPTtUJRI25PRuuc8VtG&#10;VjCUNSqYcDGPu8ru6CmssYy5PvU7qwDMA2MY9+tNJIw23+prVO5hYrPEQnJP5jimGFioHI59elWS&#10;u04yfwPSmlSVwCTzn6VXMzORUMWzcenUfM2cUwwhR5YOPTtmrhDLJlhkdsnp6UwgAtkj1x69ea1j&#10;IylEqvDjlh1Pf/8AVSFMdDn8uOam2qDvKn7v8NN246LyG+9jj1qkzNkPlkg89PejyxnGdv8An9ak&#10;CdzxtHOOtNLFVOT6fWgT2GlVC5xyei46n/OfyoCK53MP4vlxkc04jblQpx6t9aai5+703c/5zQJB&#10;5Q3EAf7xpXgI3N95RncMdOP8RUnCnbn+HnHbrxSTFgy8/Nu42nrQaWSIyixHhduBjO70qOWQk7d3&#10;1+bt/k1M/A2/+PGmeWwbG7/6/wCNNEkTBj8xYt8vC1Hnaeg64z+NTALwXYfpSeWfMB3H6etPmM3u&#10;Q8feJ7f3qTa2NxXbnOV/CpWib7i/gNtBjYcEKv07/SjmJsyLYD3xyORmmmDzT93v61NsOMn/AID/&#10;APrpFQsx2jqvX161XMilEgOCpIPtjsaaycZPoeBVo20oXKox28fp7/8A1qDbuR84/wCBY6ChSXQX&#10;s5FTa3U5/LvQ0QQYlC8HNWDbuR9B1x1oaHjANV7Qj2bKuGdguPw6Ed/8aRdpP3u/51aeH93x25GP&#10;89aaVBb5UxzjJXGar2gnTKxyVySR8vtzx/n/AD0QKP4uG/3ulTrBuGFU/N29uef/AK9PEC54Ttyd&#10;314xT9pEapyKuADj9PWldM8odx/u5H5VZ8uNHUNjtgmm7C3A+nIo9pqEaZAkJYbmH4jnA/8A105r&#10;UNwNw689P6VP5WVUqMdqEBUZx1bqf5VPtC40yFYlII2Y/wDrf5/KgxbfmwF2/d+brVhUYhvm2+m6&#10;msWJyFOMdzUc5pypEDIfL2Op29D+FMfO4ghVx79amkDEdcbv4gvT/OabyH3Z61Sl7tyJEZQnjsF6&#10;NUTpGr52HPG6rBX5dp9M5WkKZG0gnC+neqjIzcWyAMFUZPX+79e9IQUbdt9e/wCFS+WAeeP8ilKb&#10;V4/hz+NVzE8rITmQ9cfN37mgDcQ3RT2H4f5/GpNqDgewx7e3+etIYQfvn738POOB/wDW/WnzWDlZ&#10;FIG5JA68ZojiXOdu0YxUhXIztwcU0jBIDKGxnb7Yp8wWGMgBZGH1x2pFViCoB25/KnDkENgezd+a&#10;Qp8+eR8vX3qrkibNrcD+HPzUKB/F/F+lOwqruA+vTOen+FG0fdPHtRzEyRG0QB+RF+71o25+Xbz6&#10;/wCetSEkc/8AjtBVcDAPH600yHEhYbmUqnPfK+n4051bezkMCP4qcrDoRj8eKAMqCp+o4p3SKjG4&#10;gj3AsTyv14/z+VLHGzD5V96mhh2ooL5I6K1TJDnjHXO6sZVLHRCjcrxwN1289venFMcbO/WrSwhu&#10;WblueBUgs8HBP/1qxdXubxo9in5Zzgj/ABp3lENhfwz/AJ+laEGnoIwUYBWGfvfh/WrEFhbbR8ob&#10;6t1rGWIidNPCSlIzVsn2jKc4wq+vHWpYbF0GWTjn7zfpWr5Sqc7PlHXHNRyHadpAwemBisXiJM64&#10;4KMSqbNkG7H/AH03+P4UfY3xlVI4xn1/zxUwcBtm33+71ojk8s/veP8AgVZ+0kaqjAaLc7t6jPrQ&#10;LfHyhT0/Lj86sbs48vAJ9+veo2fOVODnp7Uc0mXyQQkUD7sAFf7uOM1LHGyELjI54qMzMoyTjHOc&#10;daQ3flu2Gz/eY/8A16XvBzQiX7UInIHOanjbc25d34n8ayPtpz8q/mCBTo9R2rnDbi2Rg4x/nFYy&#10;oTep0wxVOO5rYjCrsXPb2/z+VPZIGG4H5T2rI/tcBfnbp/eH/wBanprXmZyPbPFZvD1Gbxx1A0ZL&#10;aKZsH5j61HJYR56kc8bf5VVGsNw/Tih9bDH52K44+bnPH/1/an7GutgeJwj1ZabT4nVSV6U2XTlI&#10;VFQev096rnXbfbksc/WmvrkIG4R/7tNUsQjOWIwL7FhbELkn67l+lSw2iA/KR8q8ncKzZPEQAyke&#10;Pl496hbxNcldisPl5yf5YrT6viJGX1vBxOjhSNY/nlXPTn/Pt+tOaWMHn67iP1rlZPE9wOUA/Ko3&#10;8R3spz0/2cen/wBao/s+tLdmn9sYaCskzqJLyKIrJIeP4mzioTqcOWJfpy3P1rmX1u5deWy3T5cV&#10;Xa/nJ3s/P+z9f/110Ry33feZzVM6973EdPNqts53vOAvbAqlNq0edyyFsN/eH5isJpnbJVVP91sU&#10;jzsFYjOD/dPPWuiODjHQ4amZ1KjvY2ptTiycAt8v979Khn1Q7vlP44/Os1SPN27R97HHrTm+YZ+h&#10;960+rxizF4upJblptSlPJXPzceoppu3ZSu3PPQd6q+b5jHK56HvS7jnr1q/ZxvsYyrTfUti7J+bb&#10;2yD1+lPhlEhXeO2TVXleCBx07f5+lSxKoAGwcDJ+nc0pQijSMpc2pc2L0XinCFNu4P7Y/wA9Kihk&#10;KoGUnB5P+NOiZsls+5Yn/PvXPLmOqn73Ql8lc5Yr97t1/OnFYey54zjHrn+lNUhnxhju59c05baS&#10;TBfPFY9dzZR7EE3MZwBzn7o4qEwsBtWPnPAUVfSxdmbIXHUe3vVqLSwjMWUMF9qv28acSfqlSrLY&#10;yo7EsmQpztqVLB1fBT/OOlaoshjaU9Plz0oMMeNp9OtYvFX0OuGXqKuypHahPnHrzRPjAHPtVh9i&#10;ZjQ985/z/nmq9wFkOCx2+1KMuZ3HKEacbIqzNuwwbv26D2qu4k6DPPT5uKtbM4Ynt2yMj/GhID3y&#10;e3410RmoxOGdNyZVaPIxj5aQ23mdP4uvHrmr7W6KchM/L7880gC7eThe/wBB/wDXqvbdifq66lIW&#10;jsAqj8PT/PFOWyjYZ5/HtVoMmdyt1+7zTfNHzJ5eW6qw70vaykHsaaIWtVCbyhyffrSG3iA3bf8A&#10;P4VLJIPl2O2GY/N/n2pjOT8xxnu2ferUpMJ04xImjTOUT9KQRjeF8tcHu2Pyp6vjnb7d6Ae20Z75&#10;qzHljfQaIdjcn/gXFKYyN2A3qenFKzZ5Y/5zTTIM9cfVTTBqI1ol6FfpiiSMZzz7daUyDb83X64p&#10;H3bcEDk/Lj6UGLUdkR7TGAB03DmmkqFJYdux60+Q/L8q49fao3Rs7s5OOKuJnLYbJlf3RB9OeTS5&#10;XOzH3f1oK7mHzZ+X5fzoILYLfTb6cVZL2EZccbgSWyKaAM/If4uMc08Rsy4Td0/L/P8ASneVktwM&#10;dPmquZE8siMjjdt6+/tTQgVt2c555zxUgUBMKee1KFiVcD5R1/WjnFyXIghY7QDz2Hbp/jSCPI44&#10;HXd61OirnleP9kU3y1+XCU1JD9mRoVI6Yx0Pp6UhjP3V/L/GpSu5toJ+nrR5fO0d/wBafNdk+zZG&#10;yHoSV9vWnFVU8E9+DmnrGD8mP+BHtQkezkjP078UuZAqeohRmU5jx7f5NMZeQVXHGFz/APrqXAI3&#10;BfloIzwBnr+NTzsr2ZGPlOACWz2//XRsBG3aOuRuPTvUu0FcY6UhjUnb/nFPmXUHAjbCjbinAErj&#10;/ZocBThTu7ZobIbHGen60EqNhqqwIUAfe/OjacbMdOTT1X58KP60x8A5xxuoTVwsMbIwrH/gPrTg&#10;oVcgY/3qX5nXbyM5oPCnaO1XzPa5NhAGZjs+lI6s3OD+gzn/AOtTlJdiN3fqRQ4XHKfd/hDUmHKB&#10;H94/yprISA7jAzj604g9fM/M0j/MMFfTpU6kibm28A+/v71GoJwQSKkLELwQuO1BGUGRnBq4y6Du&#10;Cg7u5pDtRvkB+Xr8vvTgcnGBj+7UbZNKPNzaibEYjoRgfw0MdxwrYz/kUMFLHj72Kad6jGOMfl/n&#10;+tameofNu3MffhqaR/Cp5zTyGJw2D7Y9/rSpEXH+TTJZ6SNu7PHrwcc0jKFGMDpTyp27moCHr/Wv&#10;jz6ywzYoHX9Bz7UMvGV9KkSJvmXpk00BnT5299pFTzAojSvJGTz/APXpCinhu56ilYB+M/jkGmy5&#10;Z8gcnuxp8w2NEe0be9NwoGMDn9Kk2DAyPu/eoERx854X3/z7fjT5ibdxnC87M+34U4EY+79eak8s&#10;7cZPJIPH+fSk2IvLL939am5cVYAw6Agfh+FR+ZgYQ7iBnGaeQVOzBPy9qQr8w3D3OPpQrFMaCisR&#10;nH4frRu3cZ4PWjyAi4jPPsaVF2D7o56Y60aBEQEq/BpzEbsdu2DSCMMysvfjp+dKVBG05wBnipGD&#10;DLZOaF5bbjIPagscYAP+RRhh16dR19KBi8dEFMaM917+9KPnHzf3fXtTmGRu/X1ovYLXIPLQ4y35&#10;c0RwhvnkHTt+NSOu07SVx396GUBdgb/vmnzE8qI1TP3h/D3pCrFsEYFSHcN2B/8AXpFJCfJn86fM&#10;yrEextudn4U5BklcdTnNO+X7uD/3zTgozv3c/jS5ilFDSqg4ycUoXOE2/r1pwTPzg++KkjiJyHJ9&#10;RxUSkaQhciEAccryf71SCF16fnViOIsnC5/4F/8AWqdIs7do/HisZVjsp4XmKq258vcBx/u1ILPa&#10;+4Hjr9TVvyRj5R7frQQqLvz/APWrCVWTOuOFjHchWJVHB7c55zxRIgxnaP8APFSNn7mT/hSBAz5H&#10;y59D71PN1Zt7PsRFO4UHHSkMblcY6etWPLAO0rSMqgEY6elHtBeyK4jbO0r27tRgpwe3GalZSu0B&#10;cj+L/ComJJyfm5yepqlLmM5e6IW2kEcY/iqN3yeBnjsOtJJj7qfdHJOffimtGWDIQcmtYownUvsK&#10;ZABtbjntTJPLxzn8qVQCi5XHrjikKEggDpwM9Dzmq2MW5WI2JXcc/rUbkDI+7/u96mKbTu4/3qb5&#10;bg8r/wCPVpGRjKLIdzFeg9eabkMxOe1SeWQOn5VGw5yT83f061oYS0BmyMN/XmkYpghe/wCtLjnc&#10;B7U1y3c/r14pmY0OX+bPBORRljg9WpwUFMhe1ARhgkZ9qdwBN+1dw6+9KxKY/uj9KVQByNw9OaCN&#10;yjaNw/8A1e1BXKGcrtP3ifl5pUlIIXP3uaVYyf4e/T0oACtux3/OpL2HZ3DG1c/xcUDbwdv/ANah&#10;kxlj/e+uacNoBJXn3qXI1juNcZONuWbmlxg4IqTYSuGOT64pBbgHhufajmNOVjUYA8881IBk4I6/&#10;7PSjadxOKFRCecH6is5FxiAAPO0460FQwzj36U50LAAelIFIbcD75z0/Oki5WECjZtA9v0qSNC45&#10;H1z2pm5sc/h/n6VLG+G2j9KmUmVCMQ8og4AOOtHlkkNt6dKcCS21BnPTHancjqBjHrU3ZvyRIwgz&#10;yp9aCpbgj3+nFOHA3OpJ69qAwC4Lfe560hcqGFWJyF4pChx15qUbQrcjO7rSsy9+Oad2HIiE4P0/&#10;lTxtHAOO+aAo+7kc8LSBAPlQ+3NDZn8LJEjUnOcetTJAoIx90n8ec1CjAEhuvQt+dSRybQOc1Ern&#10;VTcepKIxngfg1SpFGDuCgd//AK9Q+YM7i3/16ersGxuyP51lLmsdEZRJwm0ZxTWCrtXZ2pPtBbHH&#10;8P8AntTMhvm2+/04rOKkaScWtAfC89t3yj1x/k1HjGdw+anvleR15DfL/n/PrSEMpwCDxzx0/Sto&#10;7GIiqzKVA/h+XnilZ1X5dvtg+tKW3Pkr+nSoXaRvlO4U1qTKXKLLc/3hx0/SoXmOcqMe7fXP+FDo&#10;4OTySM7ab5bbThMEc4XmtY8pyzlO5IHAXaV//VU0AyM5P/ATVVS/3z3/AB/CpopmC7gOg+7RJFUp&#10;e9qWsZGSDnPO361HMI8fMM/8Cpv2lwWO3jio3kXbkkjtxURizadSNiE7Ou7pyagmRsnK9f4hVhgS&#10;Pu8f3qbJGGO78f1rpjKx5laPNsVNnOc/h605YgSpz6cVM8Ab5gc8/wAPalEBAxu98VpzxOZUZcww&#10;REDAXI9aDvAAHXpipY49qcdV/wBn0o2K55/zxUqRt7PQrFCOBn0JproW+VfvfzxV1YSqqu3HPqfX&#10;ilWOPa21OvHWn7Qz9gUVtWYcrtxTRasv8Py89jV940UAsuP6UwIrv8o/GqVSRnKjEqpAC24D7y/w&#10;8VIluGHOPoamyqcAgfiPWjKZ4A3D0b/PtT5pMlU4xIktVBwF60rW2ThV5zn6f5zUhZRyF9/T+lOJ&#10;BXIOPpn8qXNK5bjHsVzDsIPtk03YcZIb16VbeEvjIGBTHtSgxncPQfSqUu5EqfYqmIk5Y4I7elI0&#10;WASxx/Wp0jOfkXd70oh7BT/tcd605jLkRVMAzjHVsNSCJsbiOOv+c1cFu2Qqnv6deaVLM7OnTuy9&#10;qftLCdG+yKXlMOCvT/OKeIWYb/yFX0sAGAYfxdv8+1SpY/Nu5wP0/wA/196h4iKKjhZmZ9mLncuD&#10;mnLaucIFB4H+f0rWS0UpsVSf90VNDZRBwSB1z96oeKsbRwcpGILOQDPT/P609bDb2P8As/XFbj2q&#10;EDcD1/KnRwxKuCmTnjuT+tR9blY0+oWlZmGmnOeFBxyNwP8An3qxFpR2sNrf4/lWssCNxtB993H+&#10;elSJaIOAm7tzxWUsVKxtHL6dzPt9KwcFPl/ve9XItNbZtOct1zxV1YxF/Bn86eg3JkntXNOtOR30&#10;cHSgVV0yPG4jp0Hp7fpThar027u3Tr71axgbOvbp2/Cm4YHjbnt+VZ+0kb+zpx2RWa3hC8Kvvxxm&#10;oZYo84bHGDx39qsyYJ2s30U81A0igY65FaR5mc9Tl1IJLaHAyFX/AGiB7fnSmO1RcGL5vSlZjjcO&#10;Px96jYAjDSj/AGuP8/5FdCUrbnHLlj0B9o4QL/j/APqpvmsFzlVprPGi/PIMnr3A/wA/5zVeSbpt&#10;bg88j05rSMXI5Z1FHYme8IKneWb+H/IqGS6OQF4zjrUElwv3gmMc53dfamed8vLfr0rphROOeJv1&#10;JHlJOAxPOT149qQDLbc8fTrURlXOT+dH2gMvu35VryMx9tFjmyB938Ka3lsdpzxwtNMjMN2Tt2+1&#10;Nzt59vz68f59K0jFmcqiY5kjVfLY9ulKuNpRm565xUblgnbpn0xxSOSBtZevbcOM1XKZOpYmO0jk&#10;rTtgUgYP+P8AnNRr0xtVQf8AOadgAb0PXjj1o5SwOwjrx1prcYPP/Au1Kqknc3BxjjtS7RncB/nt&#10;+FESZEZQNz8vTp+NKyvswF7YB/pT/LDck/Xv+H6UeWu7t1z19f8A9VVzEke0rgOpqMx/NtA3Y4H8&#10;qtbSP/1f/XpskQZgXRhn1HNVzEyK+CQf8+4puBnHv69elWUQgYK/TaR09aDbsAWb/gPPHH4e9UpE&#10;uJWVOfMYqe/FHl7Bxj9PpVgRNjaWxn1XpQIeVI4/izt6UnIjl94hYFlIOMccjpQqoOQevPy1MI0V&#10;1GVGG+bpj6U8RAKR2/lS5i+UqNGAdpGe20U5cDaQi/XcPSpzEdqqu4sefSmKi7xtXB7cVXMTypEA&#10;QsVXb/h9aeFbDFM88jtUwgcnrj5hg+hoWAj7wXPt/OjmDlITGFBKEfeJ57UBDgFnXk5zU/kFBhYw&#10;P978KUwgLjf045PUUOQchXSMBQemOR8vX+tBjU8kEfN/SrCxfNlsc8fNTltixXzB+Dds1POVylfy&#10;WPyruHuuOackBJzsUc/1/wD11d8lsY7/AE5pfIGAvbn7tS6ppGnzO5TSIK2QD6fd7f5zUiwSdCGb&#10;HXFWvKjUlyuN3B5pVgZDtx/F+f8AjWUqhsqZWjiIG3rjr/ntUiQIzlk4wMnmpjCCeWzubjBqaGNl&#10;YCR9q5x0rOUzaMSBYOMBevTb/ninpbhnyR6VY+zr/Fxu/wAaNgAbt/Fn1rJyNoxVyFYVZCPX3oaN&#10;MYVenb8amAAXkjH8qJHQvwo4P8P+f0qOZmtolcoSf97+8elBjLKSAT2+lWEjwrYVfXp700AbMSf3&#10;uf0p8wcqKexcsoG33x+NNAJ3Fhz67utXGiKv8o+q1H5JB56N94cCqUiJR6EQjLHd5fenBWzlSR2q&#10;UIAPlG7v+NAiIXMZ456fjRzXDlIgu1cEf5/zmkJA4B/8eqUgtyDkL39KY8Y2/KP5UAQsGGWPLepq&#10;GTfhSSfTNWGVQuQV7VDIqnqvfitImct9CHB685Oe3FMeTuRjnpuqfYA+4d/0/Go5EZRuA/8ArVsj&#10;KTsiq/zMSp/+vUcmN3Kdf85qbDY6ceufb6dajlQDAK8D9a6InNIqsF2fM23nBoClhnH0+X/PpUh9&#10;QrD39PenISBv7Dt61pzHPH4tyEoPm9N351G42HgEYwN3rU7KEx5a7fl+Xb2xmoBx91cL9OlVHUmW&#10;jGMSBtyfXmkfI5Pb8+tOKg/Ljv1z1qN13fe79VatDHmGyAHdnFMfczbg3cfSnkFWYj+9/SkZDvLd&#10;a0M38Qw7cHjtzn/PWgABeO1SD5eq7eaBGdhwBt+ooKIWQn5VH/1/8/pQsTrIRg/hxxUyqd3mMOo9&#10;+acFz8yx4J9cVPMEYkLq8gwRxz360kkeeasCLHIUen5/0prxqy7WG0dqOY05SBQ33WX8T3OKakbB&#10;8qD159qtGMkYC53VJ5HOSmBnHXFJzQRg2UzDlMd8Y+n+cU7yEJwBz396uQ2yHb8mRtHbr7077Kuz&#10;j+LpjNQ6prGiUfssbPgjHGVNSJpRKZjyG7fLWhHACu5vm/TrVhYYlQEpWE8RKJ008HGW5lHSthyo&#10;4UcnFOOnxKdwb6itfaMcYxmoJUjIxt3f1/X6frUfWJS3NvqtOPQpC3CrtMePUen/ANemtAgkbCDb&#10;j+L61ZkRVjZQOxzzVeeaTYVV/wDgPpVR5mROMYle4iViM/LUT28bDKuGPZck+3X0qeRvm5OePvf5&#10;NMbI4zx0/wDrVvHmOVqO5XaBACwUnbxz9Ov6ilNuFZeevTmnysSoTf15+97VGZRnPzDn+7Wi5jO0&#10;EI0PzcdveomhUEgycYz9KlJD4cD/AL54/nTGY9AvO76Yq1ciSj0IzGN3I91JxS+Sh4VRjr16nk4/&#10;WnKGBx/46KQNxlyvr8xoFZEbR7Y2Ab2//VSmMBdyrk96kTlA5HH175/+tTOQQQxztzTuxkeST+8P&#10;y7sc9/bFN4bg/Tjuak/dY2BPpim5kb77DB6+9PUmQ1lPAGPb35pjr7fN05HQU91QHy1fvz9Kbkq2&#10;0K33emCKpcxm9hpUABlGMDLE004xtJww/u9qcedrAFsrn/63+fekVRjknp8vrVR+EkYzc/MB7cdK&#10;GPGAV+XufpTvK+bhcHPp39aHCsPl/n+v5Cn1ER7AR8jfL06e9DbXONo9O3+f17U7BxgfN/wL2pHB&#10;8wAYGScdeP8A61D952JuMYfLn+LHJ9OKaGQLhl4xnFSNjGDijAB2ruyeo9cCqjohEBClQyn72fm9&#10;/wD9YNI3KkZ3f3adgcnb05+6acwDfKD0ONoI+lWZkeeSOu3+KkIDDOVUfjzUvR9zqO+eOlNKMw3Y&#10;+XtT6md7jcDHH94+/XtSY/Tntx0p4T5Qw6L9etCx7Tt2+v8ADwelO6K5WNKsR057U7Lffx0Pyr6U&#10;LE2zlNvy/ez1qTyQPlIA7fp71EpGkUOjXHyY6KMVIhGMbuN2evSoVB3HJzk0IdjfL9T0GaylHmNq&#10;cuVFyHcW6cfxHbVgS5OGY/l71SScqu7d93IYtnn8aRpZAMmTnGfSsZQOqNblRoJeKi+XuHH6e30q&#10;SO6i3ZI6npnFZYwF6/h2p0bsu0ls4/2uvvUOjE1jipI1vtEQPrj1P+f8aryXandtB4/i/Qdqr+Zn&#10;a27+LPJqF2wGxjqTjA5rL2J0/WpW1LDXJVtwYfMud233oa5+bd6c/T9Kq+c2DnkenpT1Z+oznp/n&#10;3qvZxRPtpMvRXJCAHK7f1FMefK7V79dx680yMFMMTkmmE/vCM8Yzw3WhQJlWlYkZshtxYhj0/wA/&#10;jTfMBbO7q3ze/PNR7vlYls/7I7U0hQmB1/OtFEz9oSs0e35Rjj+92/z/ACpjMxU7j+n+eaa21FG5&#10;f93nvTf738OenH/16olzY5myd4P5D/P+fpTlmTYDjn+I81Cyg5z/AA+q0jcPlkztHOR0quUz55Ev&#10;2gP82cYA3UwyHaMtz9aiwQQ3br/PinNknP8A3z8nXmhRDm5g3Ekt92gM6lfTk01y2Sh3Y6AfhTCQ&#10;BjAPy1RnzMV3Y7t2efVv1psmWQBW/wDr05iPmTGMdj0HWgq7f7XFVdEjWjym0P8AN69sU3OX+YLj&#10;jjinMCT5ajsceg/zmnOhf5dn8VVzE20I3G75D/ninbtrM7Z464+vtQE+QouDjpxz0/SlEe/PzY7j&#10;j1p8ya1IaYzZ82MdMjbmk3ZH3l6Y+lK65UhV/h4xTtjY5XPzHH5/jQL3hoJ3bhx7bvyoXcGywxg5&#10;+n+eacY8DG3gmnbNq7d4x/e9frTckaWkCRgnJPpzj61KkGPnxk/5/wAaI0O3BH5VZg6qgx161jKf&#10;Y2pw5txiQE/fP0b+X8qnjtxkRpt9vYetKN2zYw+6uAevXmp4NsYVhyvJDbjXLUqM7KdFXHJZGSPD&#10;dO4/z1qSO0beB39qkhZI1z/9b/P5VJ56lc1yynUPUp0qSsOitUUZC9G7fjUgtEUAbfut6Z/nUcd2&#10;Dkk+uMU/7YpLEHP970rn/eHXT9hElERYgsR7bm6U7aRlsYH+9UcU25eBj607ODzn8fSs5J7G8OXd&#10;Dn+Xg/hzVeZs5yv61JLMdnH6E1DJJnq3FaU4mdSWhHJgvuHPPBz9fSoVbJG7ryae8p54x/u45qJp&#10;CpAGff3/AJV1RPNqS1FDhOc7m5JJpjkBeHX/AL6pkkhJGD046jio2kbH32HHc/0rRROeU7ErTgNj&#10;2xUTyYYvux/THvTONvC8d1zio/Tno2cmtY00YSqNk/muRgtux1pGdgN2GqFsl98n5kfSmtJu+bbz&#10;/F71fKZe0JDIQdvy49d3Tr+lBmLALjHp2z/kVGSQflbbzximqw35289uKqxPtHcmU/Lwv+cUIzhQ&#10;TkY/2etRqRjJ7f5/lTlPbcM+lBQ5uTj+tNyp+YY3bacG2H5j1bv2pqjaPu9unp1oB6jedue3qace&#10;gyrevIp2cDr1BJOf85puFcZxjp1/z60GdrDWj3AHHOOcmmsFJyBgDnkGnbcfJnp05pSApJYNzRcn&#10;SQ1oxndn5f8AZzSKgxlR6Y3DrTnZRww9z83SjaFGWjX3+v8AnFPmDQCqxv8AdFDHOXTv/nFN3AnI&#10;HX9OKGI5C/NxTVyRvyEkL39f8/5xSjdjIIzSgjBKt3+maTdnjPT9KoALYzikOSNoI6flRgjIA7f3&#10;utAKhuPpzQLQDxye/p2pwRR375poO0lCKC4QEn0+tVp0FdDg+3hzQMgZ547/AI03zF38D65am7iF&#10;K4x35HFFpC5x2CEO1udvWkDELu/H0phkXGV/l04/+vSE54Ix/wACo5XcjmJMgDAHuvNDEHAJP0/O&#10;o1ZFGUOPYUbgV+9n1GP0quW4vaIexDyYHHJ24pQxVwdnHTbUe+MHAxjHOaTf8wBHXndT5SeZD2wQ&#10;oP3aDtU7jTUMedqJt9flNAIKBTkcZJFHLYOcc2B/F6/lRyBkgdaYXyu5R07elIJMjhs/WjlFKY/B&#10;U7f/AEH6UBtwzn3NM3qOc4pd3y/e/wDr1VpdieYcQWGVB6+lNYuACyjlccN/n3o3sjcP1/vfSkBX&#10;rjaufy4PvS5e4ritjcpZ/wAqMHkHPPGKbhgd2Of96nNt8vj6emKOUSY0bWXCqPfbQykcK3HSnAhh&#10;ghT/AHfp0oAYnI6Nmi9g3GlAeG7Dp+VIDuLE/wBKXAB3GLnGOlAGSfVud3XNafZExuQG+U89+KFB&#10;ZMA55peV7/j6f54pXiY8qQPqcU7iPTjEpG0c8UMgzll4qZ8K2dny/wAPT8u3em+Wu3J/KviOc+wc&#10;CNVC8cevNJhwuGx2FPEZCkMOlAib0o5g5SM8rvwDx6+1Gxc5Hb0NTCApgn6Ypvk92B7fw0c/Yfs5&#10;diJVCjcoxxS/dXcvy/Njp0qTyW27SOAKd5JPVs8/nR7TzGqUuxW2gfOF/Kl8vcdu3j+VWPsxL4DD&#10;vR9mKHgD86XtYlqjNldVHUr7U0plsBemOi1bMCltoX/vpcd6PsygbymM98E5pe0Q/q8mVAOcH9f8&#10;+360ojkKAh8fT+dW/suVJaP6c0LbLzgHP92l7ZFfV5FNlZjlRg5GPegxHGVarSwYGVT7tIYhswy4&#10;/Gj2xX1dlR4zuyuep60nkueNv86tm2/iCtz1/wA4poh+6WDDtn+tP2yJ+ryK4jYDnj/d+tOCDIIA&#10;9qmMIXnkU3YA2Gap9pcr2LRD5TFjkdP7tNKbTgjnb/d9qsLb5fLYH97/APXQYyu4gH9fSq5yfZSf&#10;QrFWHAxSeVg9fu8dMVYW3ZWyV9vrzQsZY7+x4wB+tP2iD2Ut7Ffywx5b/gOKUovYY/DrU/l705U9&#10;e2Ov404RBuCg+bndjr+lL2iKjRkyFYnIwF9ulWIIcvg4pY7cZyT1wc+vFSwquMEcg4rGU77HVSo8&#10;r1HJBk7SPzHtUzKg4Ybj60RzDqvTP4D1/pTh5YGV/LiuWUnc9GnEAR0J60yY7flXv7dKftX29/1p&#10;rKN2N3P0qjV+RCC47flUyhSNozxxzTTGFkwQPXinAKOCBxxUyJQjKWPzdu5pkoLLhz27VJI+4sNv&#10;T+HoajlZd5Kev+RQrhKw07tu1h+pqBxgcr83sRU8mGY8eox6VC+37oP5/lW0Tnqe8QhWkOFB9+v+&#10;f/10vlSZ3sC3NSoFJ255/n71KqqCTt/lkVXNYzjRvuQR2bcA9vrzUn2YBMhenHB/WrJXK9OvsaPl&#10;C4zisnUlc6IUYopG2dT+7XDBfTpUMkTDrk/161qNGu0kr9309KieASSB8c9c/hVRq6mdTDaaGaY8&#10;nlulRPFzgjA9c9a0HtozyR0x04I4qJ4sD7vB7E10RqnFPDFF4RnzD9RmkaNgOP5VcMEmcFenagW6&#10;k5JrRVkZfVpdCntIfhfWgKWbP5c1c+xxna6r/F04px08Z+Xt65pe2iH1WoURG4bvj2qTyGUBfLb2&#10;zVxLNYwobHpgNUwhiQ528dMdzUuv5GsMJfdlBbOUgAR9+OKethLvBMf8Xfir2FVsBffpRI/tx0+v&#10;6Vn7ab2OhYOktyi1q448vd1oMO0fKvv8tWHk3cNkBT0/Go5CpcsB3qlKTMnTpx2IljQnIGcdKcFc&#10;n7vPTnpRlduD0HU+lPUYwD396GwiiFUY8AfN3YH86cylW5HGKmEYVMkqVxxg00ruHy/T60cxbpkT&#10;MPuge/8Anmk4HJPH0pxTYTx/+qm/KoYkjbWkTKQo4PJ560oynLHHp6U0htrDP5U1ZHU5Df5/yaOU&#10;z5uUnEmE3L2HXNI0jAnav/16j3Z+UD3oaUj5sev3qXIae20JBI2RTeSdzfSo2lb+Fh1prMFbr0Jz&#10;7U+Qz9tYm3BR1yev40F3Zm5/DvUQkAGFGR3zSo6n5j07Uco/bE3mBlUt25FNMo27mYfN9KbJIMYI&#10;68fpTSOQQvXvT9mhSqMmS4bdvyp5x0pwl39fXP1quoz1x680qfKdp280nTHGvInEu1v7tTJcs38A&#10;z3+XrVVd5yDj0+tSA4f5HB781nKKN41ZFuGaNl+ZMf8A6qnTZzgL09Kow7VOe/tVqPcTjisZLsdd&#10;OV1Zj2V1k3df8KQwkvzx/wDrqRDnCtj8G6cetWIo2dOYx7f5xWMqnKdNOm6mxR8k/exTo7UeYBt6&#10;Y/h61qR2LSHKyYUVLHpq5yx3cY5zx/OsXioo6FgakrGckKEYCdDg057UNxt68nj/AD6VqraApsCA&#10;fWjZFG3X33eorH60+bQ6lgY8uphyaac7x/6DVaW1ZVKpH8vo2f8AOa6CRIjHgjoP8iqs8EbLuDDN&#10;dFPEyejOCtgqcbuJisuOQpG49R9aXytvLptHB6f5/SrkyAfMFDezd+aY8TqMKP8AvquzmPOdNRZW&#10;8lcZB5zmgQFOqsc/w7asIoY5x+VSCLJz09qfOCpRkVY4T3VueOnNPSAEdcqtWkRj8pjPQf56U117&#10;ZxzkfNS5mzR0YxRV+zqvygd+v+fpTgojVd3QfpxTpCoTquagyr8cfL1z3qleRzVOWOwrMScMeOq8&#10;fnUbMQclR+QoZnHXGOmPX/P1ppUucAe4x61tFWOaUrgzq5GBnK0wbOhUsT1Jp7QtjIHt9eKcbcLy&#10;RjJwfm6e1WnEykpMhDA8KM00KGJO33FS7H3Aqd3bP40gjVOoxx/eqznlzDUUg4janoCzcjqv+e9L&#10;Gp2gnP8Aj7VMMnjtU8xcItjoochSo6dKsLZxMdjru7ZP0qGIqOi9/wCJferls4K4xzj7xFc9Ry6H&#10;oUIwe42LSY/vlPbjrUw0yFBt2cerdqsRSqOTxx60jPu4JJ5rl9pUctzujSoroQPbW4ONmeR+HvTX&#10;hhI+5+H4VJLKA+04zt+Wq7zl2yB7VpHmM6kqcdBWVR0jUf7uOP8APNKVjB3OvC/3u1RmTPyr+PBp&#10;u8L/ABDB56frWvKzllUgTrtIPzKPlz0NOWfZuKv07kY/U1WLqBtGPm7+1NMuOWxj2/yP8in7O5Pt&#10;1HYtGZH+Z/mb69KBIp4U4zx/Sq+8FfmfPanGaNd24kflzVezYe2UtWWI7gpyPXsKkjuR1Df981nv&#10;eRoMqV/rUH9qhfbvg0Rw8pdDOWMp0+pri8AK7xztpy38cah3PG7nBNYMuqSdVccLn8agbUJHY7j9&#10;772Owz/9atVgZSMZZry7HR/2paEZaT8BUdxq8cfKybu3Uf56Vzr3BJ+RvbAPWoRNJt+Vjtz93Nax&#10;y+G5z1M5qNWsbUuqRKNysOmST35qu2rGVsKB26npWd5hzuIOB0oBmEeS2O27HQetdEcLTicM8dWl&#10;1Lg1WT777euaR9XkY5z0/wDr/rj+dUcZAYL6+3+e9OXcxyvfkkNWvsafYwliqz6lh70srM8nLd89&#10;P8f60xLsLgbzuz/F2qA5PTGO2FpwQKPmP8PIq1CK6ESqSetyQzhj8ytz2btQZC5yf+A8U3YT95uf&#10;wpURAQM59uBVaGfNJimVmOGXp1ApBHgAxjt/kZp8aMTnb/wLj2qQKrEBvl+WpukV8TGiPbznHflu&#10;lCoBw316D3/xqXY/Hp0/z/KnrErH5mHOf4T2qOY0GLD5h2Y9hSKpJwMfez/n86mAzuKnj/PFOCKM&#10;YXk8cdjS5mOxCkXGwHv83404RgAqF5PO2pAo5z/dx+tOKsBgL/jS5irEIhVAPkP+9Tmg3Nwv8P3q&#10;kZCH3Ff4s7W+vSnEHGG9B+NLmJK3lMH4x6Uvk4iKsgHt71YK7l2tgdePWmtEVHzDk9eO9HMHkQlP&#10;m3KOnHv/ACoEeW2heOn1qZ4dxyrNx1/yPanBFXaD/dzj0quYehAAc4Jxx1xSbQiF8Hr/AJ/pVgxf&#10;d+Uf72KQIc7s9vmyOnA/+tRzElZUY8qvTr9KBGqtgdgCDVgxsC3y+ufm6fl1o8s8/KPTH+e1HMKx&#10;EI1BUenG78aYI+MY46Zqw0KhA470eVv5V+Rxwc/1o5hkIjkwsboO9HkEcDk4/u1MI1AB+m4tQEZh&#10;jAA9M8dPajmDQiSMtkgAKvAz/L060GEEYKH2J6VYSMKRhPmHr2/p/nvTkhLYHPbn1+n50c5SIFhO&#10;AFc5oVFX+Ln9asInI/L/ADinC3Mo3SYG1sc57/8A66j2hpylVYgOWHOe5HrTo0ydz9cGrDR7eVJ+&#10;9zn/AApojAAYgfMOPelzE8thnBO/H19uuO1Kq7X+bjqP1pyw5G8kbl96c6ZGB6ZFTccdGN3YXOR2&#10;B3d6VIwQABj8OlKEU8OuPbv/AJ5qRIvl4+vUf4VMtDWLGlWD5Kna31571JGitkg9O/8Ad/zxQi4/&#10;5Zjpn2qZI88Z+8AeKzkaxI9m75jTvJ8shSPuj6+lT/ZASThf09PrS+U6DBX/AOvWfMjWzKoTcc4+&#10;9/ez/n0pPKBGQMZ+96VZNuVy+PXC0NbRlMuvI4ye3+f8+69pEvlZVMZz8y5/ujP14/zigxHG5T2/&#10;u9elTFPNUEgDrnccfjUghVk3FV7FeB6UuexfLIpGISKAOhpTF8+c4Pqc1ZaBlKnG3njA9sUrRsgy&#10;QB26elVzX2Dl7lb7OcEYP+1z278UjQYT5j19unPSp2G1uvT1HWmuANpDLxjO7vRdksrGMtwRj+7k&#10;9aY4/hZu+ABUsr7U++OcdG+uTVdyyoWVD9PSt43ZhOSGEseN2TnDYpkpB+6Pf5j+vWlkLK2B+PPS&#10;k3bBkFV7Y961UTHm1IsdAv03FTSOvQj6dOnSpGViQSOOe360yXcAflH+P6VpEUvhKkpY5U8dfeoW&#10;VgQSfTr6/jVl1IPPfjrxTPICnIXhfX0roTscctrFYRHOS30xgemTQyqG3be2MVKQxj3KOfTFNKkD&#10;jHPXj9Koz+EheNHBA6Z/uZqEoSeP4cHOatMnz/Ko/DvTSmeMZ9QOcVUZcpEosqlCBuaPoe5prr8v&#10;A7/dFWGhJO8j06L1pqQryAvT1xnr/n/IrSMjLlZXw4OON3+yR9KBFuOGC5I+9/Wp/KGSgK4pBFtP&#10;IquZC5GyEJtLM4/PmlCgsAD059Km8sIdxHb2pSvy4K+nPrUuRUYsjSM7sFs46dKHiXflTyPpz/nj&#10;p71JHFkFWxuH92nYJJ+X8jzUt9TWMLojbgbdv6VCyAk/KB3z6VadGU4I74XFR+TzuT/PHApcyHys&#10;iRFc7h0NShWxkNx680uGQZA9uP0pQVIww75HPek5FxiPTb1K9MfhQRxnC/gKQBB07nikLf7I644N&#10;Qk2zTmJo5QB8zds/Lil80AbQSc1W8yQfKB9NtMMu7kupz/n0peyuaKtylx7kEYyOBzjFRyzRsDl9&#10;zBfrVcS/MSh9/px/jUckp5B6detEaRLxDZNKRu+ZePT1qJykjHJx/TpTZJtydG2/7Pf9aY7nGQ/v&#10;WkackYyqDX2sepNRspBI+VfRRSvuCHcAvy/xdKikJcs2ec557V0RRzykKcgZDeuR2psm4Odi57ev&#10;emEqy5/u+lIVKknH5HkVexnKWg4yFkx61G5ZmxvXr/Wn4BGyMKPfjimYIG5UP1/z7UhJ3F8zYN3z&#10;fWlyfulvl3dCOlIV6g4xj0pXQMRlcc/nz/8AroLQpDEEDbnHSmmKTlT+B9KkSMOm/dtG7jPalaMj&#10;D4+8c1PMacpA0SjgdM/kKjZMDltoYf3asMNjZ20SoeHUDpjNUmZyiVSFXoOT27DrTduzjGNwxwe3&#10;FSnO7cw7/NjOTyaY6qf7vT/PetIyM2RlMfK3+fpTgvyjb+i08pu3bz26evekKPycjr9KObuQ4kIU&#10;DCH6Fse/+FHyk8Lz/F9KkYccDPzf3c0pDZxkfhxQLlZFtZhtY/RfXvR5XzK5T+HvU20ZwF/3aMH7&#10;xH0GKXNYpRIHUA4P5ik2MGYY46/hUrIu3fk+hBphVOgAOMH61aJ5RhVCm0qpP0/+vSeXnC7vb71S&#10;cMoC+vzY+tAOByucfeXNUHKiPyioyyjGR26/5/pTkiG3DE/405VzzleScHd0oyehobbDkSGrGiAs&#10;FI79/b6+vtSYUJt3dF7U8rgDaeQc8Z4oVPusAPl4+lT5sOUYd5IAi4P3vY0gU7uG9+/FTKu1gN3b&#10;5s/WmkKOmP8A69HMVykYQ42q/B7DvTh1G3+XuKcI8nr09Dihl+cHAo5kHKARduPMbIB3NnmgrgcD&#10;G6pEV25Hbn6/5xSKjKMDC+hz+lRzGqiRxo/l4Clenqaf5ZiAyfTpUgQn5ce+dtAVyG9sfw/jSci4&#10;xBGQLhug5+n6UhTcpdmz+Gefx6mn+WSNrZ79MelAjI3DOdy9TmoujTUjESs27b09VqSGHYp2r9F2&#10;9acsODuX1zgY9qcyOSxKZ/u/Wk5dC43Glto2R84qPZtfABOOQq9uKmxht55/z2odJG5P8JyeaUXq&#10;OUdCudwOQfajIA2j5c9s4p4j6qen8OfrSMSPlBP3eau5nZkZU429exzRtUgcY9s+3tUqQOx+ZP8A&#10;gQqRbbZ0bgf5/n/nrS5kHK2UuAc5+9x/9ejnbhRjnI9zmrq2TStwPlHPIpx03c2MUe2guoexqS6G&#10;cyMXxk9OuKGbBwVYf3vatCTT3HEI4Ht1prabLu2428fd5+ntTVaJP1eouhngMECyJ1odW3lgO2Mn&#10;rj0q82nOY1McfOctxSNpzoPMK8/xe9NVYh7Gp1RUBOMp+n+fehshck/N179atvbBTtCr7qKjkgZN&#10;21dvoMU4yRLpyRBHtC5c9e2acqN1GM47/wBf89qd5eWwV59PX2pyxFZGP9etDYRiNaJRH8pABGcb&#10;eakijy21X+XpSbWG3CL+fvUsIGTkr/hxUuTsUoxuILOMt8vBakTT2UfIPQHrViIIX3Bff6cVYRRv&#10;LueW+9WMqklodUcPGRnjTJgfkTjHXHFTJpsxOSPlXkGtCMrtPK/L92polZl5T9OvvWMsRI6qeBpS&#10;1MldNkAyVIxx8zD1zTxatEFGNu3HY1qyNvXBHbJz/n6VDJGu0Fo1+Xj5u2Kn28nuaPB047FIqFjA&#10;I+bp2pyujBUL/wDAd1W9inBCDDYFRy2+5/lGfQDvxR7S+4Rw8o6ohy2eSCBxz/L2pcuRzuOetSiB&#10;SBtUf7vTnPpQIHUZO31XI6dOOlHNEfs5Iag37SPp14P+NSxKwG5yfbmkZNvzj5dre9SbcJkfTmpu&#10;axiOjYAcA49emP0qTcGG0nrnFV0YIflPfnipFnyfmHXPTtWMovmOiEuVDmCngbfvc81FImDjOO36&#10;0rSbgNzbVx6ioZJ9vI98H1rSEWZ1JKwO2BtIAzj+LpUIUKAFP15/+tSySFz8nC9OuO39ajLL1Y5w&#10;eSK2jHucc53EkK42E54O3jOKj5Bwo3dsK1DKMYG7nrkUMPnxz155raKOWUtRruyqoz9c9qa4CoOf&#10;wp7YZTtHr3x9KH2yLhT+vU1pcxZFt/nR85G7AX3HepFUOd65/GmsihhuHuKq5PKR9Rgbv971pqgb&#10;st078U5lxuJHf0qN927J9+1UjORIpUqwyfTuacJlA4659f0qHLdCR/31QHUfKrbj6lqOUnmaJ2lG&#10;35hkZ49qQuX+V0H+TUOcL8u7P+1SvIxyu7/gNHKV7QlYgHD8celBbaOO5qLdkcYH+fpSkqOvWjlJ&#10;5h27LYU53dOf/rUjSKSoU59Pl7UhYE7lGOBTN+Mg/e6dqrluTzIkMgLAdeM7qUzeZ1HFQltq4H/6&#10;qRm4+ZMY5xmmokyqJErEMu3/AGsbueKa0qkna4/IfzqMh8fKFC4z9aG3Dg7enBquUj2g7zHzhT1G&#10;Kdv/AL/94DvUIUK2wHd0NDbiNrbc/wAP5U+XQn2jJQ+R19mpC5wVB/8ArU0YZcflQH2Jh8bu2KOU&#10;XtBS79j3/vUu/nJP6GmFyeQPrzjP5UhYg8qPyqlEnnHb1zvb1GfypFclsgdR+tCkBSS34Ljik6HB&#10;P4Z6U7E8zDO5stuzu/ham52rz2HtShT90jgenX60hJJ5XjkVdrEykxcHczJ37Z6UMRuHHsCfpSnq&#10;xPYfhQSu4jDKuOvTvRyk8wirz2/2aQ/N2z9Gp3Rc5/i/h7UmVztUfypoOYd04Zv8BTSCHxjp6jpS&#10;lNvPf+lGR687jw1K5PMwXkf7XTNHLHGenQUuGAyH980hfnzGqtwGgY5xj5QOlOXL8kZ3c/8A16Pl&#10;6hiP73PSkZXI3Edfu0DuKrtngdfeiMDG1lB3dQcUbhlVz0oGMn+H+uaBAT0XP4Z6U5ztXDNk00gE&#10;5/H/ADmhXXO4N75VqnlNFLQXkDIbH+fp70nzFuB09+v6UAFRwD7fNRkpkevPWjlQuYamDyvP48A0&#10;u0g42/MPpx/9akJV2yPoe9DN5a8HB3dKoXNcUkAY38bvajKfxQhj3BJ4pGcDknj/AGuc0OzKPlLY&#10;7bh/hQTc9YJONygNt7E96F5kwfl4/wA/0qNiWJJbFLlSduR29f1r4PlZ9vzEpEbDLhW56j/Pr/Oh&#10;liXgJhv/AK3+fyqES7uQeB+nejzMHrmp5JFqcbkw2hs9P9080pCN8q7fT6VCs4zuU+3y0/zDuwBu&#10;o5ZGvtI2HqpXhV79Vp8agbST83U+9V1mUfOD0+lKs2W5HPTdkf56VLizTniTkADcCM54pSQMnIyv&#10;A/T1qFLgBtxb5s/w96RrnA3D0qeWVy1UiiVBjovHTpjA7UM+ThhUDTk0nmqoAJB+tHIyvax6E4dU&#10;POMZ5zQ2AMD6/Sq5uAh+XjtQZmwM/l69aORi9srWJcjOSeP4l55pSwH8W09OvWq5mbflm/Linecc&#10;jJ2/7Q70OLQo1YskPK4Iz36UihSpCDnGOe1M84J8itx/D3oE20nJ7UcrNOeJN5atzj/PpUbKAANm&#10;Pw96aZwGwD/wI96a0wI3Z/DNLlY+eOxIQBnaPl6fKM0CFPLJdv8AgGOB/j/9ao2lXqDx/OmmVVBT&#10;d04H5U+WQueC3LAUY2n8KaEA5RuR/n/61QNcp0B5pRdbVUO3fHWnySD2lMtIiFWO3uR9Kb5SNkIv&#10;6VD9tVDtA7d+1N+24PH93H1FRyyLVanbUsGIjHztx6Uo2qMZ6fpVVrxiNwYYb7rHvTWnP3s9s9MV&#10;ShIPrFPoWzKFxn9e9O88A7nctzx14qkJMjkdc9KRp3Zgo7e9HswWJ7F5Z41OM/rRJcBBtQj6VSEz&#10;9M8jmgNtXI/z0qfZov6zIsiZDwh+v+RSm4XBAx6fr/n/ACKrbzjaDj8enNDOH4PqPoafIifbSLHn&#10;gcKc49//AK9BcFDlvYfLnNQCTZ785x/n60nnAcY/hzT5A9tpqThsHHy/4Uzau0lz1NR7iRw/Xr60&#10;3zCW8s9Men6Ucoe2JiAo6/p0qZDkZ3cf/WqqJW24J/CposkZ5+lTJdDSnPUsJtcYbGPT1pwWMjgj&#10;H8/84qusmf7o4/OnNKOhOfr9KylF30OmNSPKTbowmC3v9ajdgwwjdeG9TUcrqOd3/wBamtKCMZ4x&#10;6U4xFKsOmcE8ioyFI3Dp/WlQ7/lx09e1KYsHIDfyrTYxfvEIHOBnGaFOTxjO7j86mMYbocc9FNHk&#10;Lzxt+X9armQuR3IixZQVHp82Kese5d3Q+q/hVhbccmNePRacIht3Yzt4rN1ImsaMmV1TBZTjA/lT&#10;eSdpT5cdvr0/SrRiZQGKimGPc23G3t9DRzRD2MkQSNsO49uKbJKWHyvx3xU7Q9cjP4VE9u3XAOOc&#10;9aqLiZyhU6FfcSMNj1203GWwoyfwqc246BPu8YFRvCWHmbuvOQOK1jJHPKM+pGDgg8H86crMByKU&#10;RhU6Y7YpqowGWHyn+8Dmq0Zj7yJFKt8q9aUHcNpPUdvpUIBX6j296cgYHco/+t6UuU0jMX92py68&#10;A5pp7hfT8KdhmOGGOvXr070eS27bT5gkrkbplTt+97UwoxHXtx7f5zVgxnHAz60nlEjG3n37U+cz&#10;9kQlQDkj2NNUZ4H8qn8qTGB8x2/d4pjxL2GP9mqUjOUCEgnsSevUVHtOdvfp+tWGATo27+tRkAdK&#10;1RhOI1WIPHTpSZkBUg+9K6gckdP9mg5J+nGBTMrtMDKTxn8uaN5GMr3z0pCh2/pzTeM4qgcpD1lI&#10;HXml844yB+Q69aiLgYJH8X5UnmngAdenNVyi52mW1dc57elPSVC2VHf0qkGwx5246VJhscnPv0qJ&#10;U0aRrS6F4TKvB/75Pf8AyalW8YZKn6VQ4POPxqSLg4P6CsXTidEcRUTNKC+Tbhx8x/H2q9Dexovy&#10;r77sViR5IwZMirNu7KNrHnHrXJVoR3PTw+MqI201JimSP4fSn/2q0bZVz7Yz19ayRctnGPfFSJMV&#10;53N9BzgVyvDxPSWOqdy+2puTycg4/wD10n2olcdPx7VTBxkCTH+e9TRMOu325+tJ0YrYPrFSW7J2&#10;YN93rjpTHQufvdv8/j0oQoBnP41Kio4ClQfx6VHwmi98ptCT8wTH40z7OyPkp9OcVpR2yBdpJZc1&#10;I1sh+QkelCxHLoS8H7QyUtuQhX0/OpFgH3SvH8uK0HtI0Pyr/wAC44qKWMd1xjn6/wD16r2ykT9V&#10;9mVJN45/76PpVeYYzkdOev4VafByAvPQc1XnDHGF7f5NdFM4q3kUyGz83XHU0wj+Fu3vUpjbdtAG&#10;P8/4Uxo9rMvHNdkTy6ik2RFHzg8+nA/yakRGV8555oEG3J5+UYz/AFpyrg8t2x25qpEco8IQ/AXH&#10;rSCMSLjZipCexz/nFBHJIXv6VJRCY8HDHt6+9NVGYglun8XPPSp8gpgkUw/KABuqrsxkkIobpilX&#10;zCcuKT5gx2r+fel3DA/PIFUCloSBQB8uF989amXbnzB97uCv0/piqpHQAVMDhjuO71X2rOUS4zaJ&#10;zO+3GQefp+lMe5ljOf0pv4c1HMVC8/kvfipjFXNJ1pKOjGTXEjMMv/FUb3ZGXyGI9u9MmkEZ+b5c&#10;e/tionf5eB34JFdkacTzp1pdyZrg79q8s3+fT2pjXm4/IW+X7u7iqzHaNzDOfxpMgjgcdfm7VtGi&#10;uxyyxEu5Ye9YnYpx/wDqpGvXkJH4n/Of84qDdIyZGPxNNC5+Q+5/CrVOJn7ap3LLXEmFJX36Uhkk&#10;PJDVGMjgr+ApQVyMgf1p8ovaSkhGLtyTnjJ9elNJbd8oH1J/z9aUgZILe6n0oPzEH14ya0MpS6kT&#10;c4x+Z70Kj4Xd2Pp6VIQVYIR780pV1G1f4fX86dzBu5EFADDy+2PwoUOFVVPHFSNCWbO3t/d/z6UK&#10;rkqrsCvTdTTENVNzf4ilX5cSBsfLnK+9PEbOB8nsaQx5Jx+i9adyuYYVY/LjP4df/r04RlSSU4/w&#10;+lOijf7zKeuakSMhuB39KTYPyIVTOWbkfxHdQIzgnZ/F1z1qwtuu7Py8ipBEC2GX371POHLJlcwk&#10;xgIdu1uRupUjOBmIZ6c9f5VZELKSAenC0eSVOMj7uOvTijnK9mReWM5QgDORz05qfyd3yyJ1xxjg&#10;8UBMHgqvfn8eD+NTRxYGf4Rx0rKUkaRiRGMh8GTqOOmaVVxtKnjkdqnS3bb830PPb/P9fSntAE5R&#10;ec9OuKjmNOUriE9AvzdRx0pwiC9FHy8dMZ/lVjyUPOMHpu9fxoZXAx97n7xH45/z6VPtC7EIi387&#10;evfPvTTCCdpA46d6sFNrbQ3Xt6e9BXIyW79qOZisyEblGzH4/rQEbO0nov41YMbEeXt7c8e1N8kB&#10;NyBcDpjtS50TbUh8og4BGPbr0/8Ar04K6oSg255P8+1TLChGyQ5J4HPejyQ3IHY4Hp/n8KfOhMrl&#10;AfvdcdKUQ53DZ9as/Zg3OeDzy360NArfOBx/E1HtA5SusYBwfu91/wDrUeSANoGM8fT6VOsRd9xb&#10;cVJ6YpVt3UfLxj1o9oLlK4X5ANvbFO8pTg/Nlfccf5FTCBEw446H7tO8gN8yYx1o9oJlfydyqMrl&#10;vvH1/wAmkCAk4H+e4/pU4Ultgb0yM04Qgnawzu6+9P2g7FcRljj+729P/r4o8teGX/69TCMSt827&#10;bgfjj/8AX+VONufuhvl/Q0ufUNCusPLZHHTaO1PS2Vx936/KR+FSxQsRwPu8Ypwj2n/V+1TKRV0R&#10;pDyCh2jbnn/P+NSLaZKqI1GW4x2/KnI2SCPX1605Gxgqme3rUczNoyiRPCkfAi6//qpnk7VIxz/t&#10;H9c1aANxtJ+Y/wCzj2prx4dg/XuPwpczCS5iuECOpwP9odx7UGBtu046dfXj/wCvVgxY+Yr/AC6Z&#10;z6UNHhcqeDxj6VXNK4cpAkWH/eDI6ct1pI1XcOFy2CPm/X/PpVhYTIMgH5f7ppywKGwR+B9f8/55&#10;qeZFRiyOO32uCVH19PzpyrsIGOPVcf57H3qURh+q5FPEG4byvsf1qXLQ2jFphHGQo2D7vXBo+foO&#10;ewqZIHKqce44NNKhW+YDr83y9Kw5jazViNS237uRnPLGgplNwyzfwrtFOBV1yQMHk8dacGQ8u4x/&#10;temaZXMQ9CwIJ6Dk0isE+Q/3eM/5/wA/jT2Cnr1GM47HH61CQpBb0/Tt1o5Q9pYWV1HKj3I3Yx1q&#10;J3Vl+Vu3Oe3/ANbpQxKLke38X1/z+dRtJJuwo/i4J789K0jHQxnUFkkYZdlZT2A/GoixDZ6/3SMc&#10;dcf0pZApdmI6cj6VFIjKq/N19f51tGJjKoyOUAnjr/n2+tQtgjrz+tWvJyTk8bsZqEgj5C34HH+N&#10;bRsZ8zZCygHgfX5aPLDcbCQetSOq4yfu9PpTCcDIPbp+NaGb+K4iBtoB445FMlKkZU/NxThkYCr1&#10;Pv7UigEKe340Lcvm5okDpub5W+Xp29P50wqrNwu07sbuPWrBQ7Ts78/Wm7MNj+8MtWikYtXIBCuM&#10;fT+VJ5AJbAyBx19u9SBDjYA2PTFIyuFUlO/X/PvVKRPKQG2XOSMDHr+lI0DMcDazf3v6+tWCpA2l&#10;dvzYz+dJtGAGx2/GnzC5CuLYShsNn5vfio2hAY9zu/PvVp0/edP4v6UnlBn5PoFqozJ5EUjDghif&#10;p7cdaUJwVJzwatvbEcBd3fp1/wA/pTRAQR8o4NVzAo8pW8vjO0lup/2f8/0pSCEw4/LtU6xOMsT/&#10;APX96XZkbcH5e/XJpcwKKRX8kZ6/xce1OWIhcnvUhj4LNwfzoIJOPWjmKK7NhSR36U1iAxIb6N07&#10;VJNGGPzL71HIDj5enPzCqFJ8o04AyBn+9TMjonH+7TzGCSOc/Xr/AJ5+lAAK7gPl696a7kSkNZdz&#10;YPX8eajk3AZboP0qRwev+etNcYOVH0FWTKXYYpbZnOCBjvxTC23lWP59f/rU8AKuB9KYSFJBVjzw&#10;D361RHNohrM23jHtt7mm7QOg/iOakHG44PTueKby7bRwv86om7IyRkbce9I4YEso7Z5apSNp3Aeu&#10;cd+aZtUDJ/hGW24/OgL6ETjJwzdePwqMqpO0AdOc9+BUzg4woz127RTHVpBhW7dT29a0MiJkGWVT&#10;weT146UMoPyHC5PRqkJBUt/OgYHCn+LGWoAh2D7xX604EAYYj7vA9Panrl02H1zSBCqZHTtQAhAY&#10;4yO3VqAFBx368df88UhUD5yf4v71GCvO79OR7UBdhGuPmVh83GV7UpB2gtwvftmkG4Mfm/3vajdk&#10;4G4/7VKxfMK4O3bjP1qCTcAG9+O46CpXK92P6UxgEGAgA/u460xc3QY+H+Uj88c0m3PyDkH2HNSB&#10;CMDrj/Z6c0RqCNoU7u9MkjZHPVfwYfXn0oVd5+dsbf0qQRYIXb2x9RTgr7s98Y+704ouNIjW3Qtu&#10;yv1bH9aXyozgbep9uuak2gn5Tnt0pGCyHBPQ+vtSKsRtCCjHGO/amE7V24/FeKl+Y7XUH7vHHvUa&#10;RmR8bfT7ynn2/nVJiYxgCGTb8vZR0pGTDZGTxnIp6R4bBb/6/FIIj90xnk44XrRzENXI3TduPT0x&#10;1FEcb53jBO7HzDkc/jVg2hLhW+9/s/59c/lTfIC4AO3JG6jn0sP2ciuMK7Fj+Pp/kU7yztVcYAqU&#10;Q7vmZg3qM9Pc/nSfZixUjjt9f88UcwcjIxGy8jDc/nQDkD37evSpltC/3CWwOdtPaycHbtbd6DJx&#10;SlNX1H7OT6Fby9uF8teOO3FO8nb8vfqCPwNWPscmVBVg393HtUkdid2WDcHjA5P+c1DqRitzSNGT&#10;6FMQOjcrnv0pRCQRgdenHt0q+bd/vOfu8rTltgx5H3vzqXW0NVh5Moi3k3e/P4CnCE4x8pzz07/4&#10;1fS3AJPVh2z/AJ96RACvKD5ufmNZ+2vsbLDoqxW7YwATz/EOKBAS20phsf3atLmMD8PmoILfNjnr&#10;n+nvU88ivZK2hX8pgRvRfTGR/WnNCgTJXLDqSfapgEcFi3Hf0prMjcE7e/FTzSK9noMFuAVY/MuO&#10;nNBtcKQzY467c496eGUEJG23dwT69qcWzyx5ZRxuovIrljYhaEMMbfve9NkjIDAJ/wDWqYt33cdA&#10;fQf5z6UGNWGzA+lPmDlKoVQPNYYX+Egf/WpMZ4Cr83X3qy0GBkYNN8gMm7J6n8atVImfsyKP5RwD&#10;T0CszZb5d2f06U57dl+bOOf7tPjgKtkjqOPeplNWKUJIkiQrFknHJAJqWJVf7yg/56UQqACqjp6D&#10;rTlJVuF/LvzXPJnZTiSLBFsXbt9RgdKkMEX+qA24GOv+cCoVmAwQf5c0ryttJK5PuKxfNc6o8q3E&#10;lijxuz+Hp+P4VC0URTBO44/L06U8s6rkDj15pjO7A4b73fFaxuYz5ble4gXgghW9cfX/AD0qvKiF&#10;cEjpj3q1IF2k5/h71DMu6Pn3+X/P+Nbxk0cU4RK5iibgx+/ynpxQY1IIZdp7/wA6kYbBsA/zjrQN&#10;5PzD/wCua25mYeziQGGIj/Vnr90AfpT4QIgxzn5cdqcCQNx6H7oHehwR8pbPH17/AK0+YlU9SWDB&#10;5xnJ/CrMBUR4ZcexP+FVEkVeT7c1LGwJC7c/3vfj/P51hJHZTkol1G3H5mHqeegp2+Mgkd+Pm/D0&#10;qk1wqDr8uPX1x/8AWp8cxfaRyeRw39KxdO51wrKJacrnJ27u/GaaSMYwPf3pgmDJu4XbyrHpRu3D&#10;YhA/4FUcuhp7SLHHaBwKFkUr1HHH0qNnXLbSO+dq+tKZP4ic9T92ny3D2iHq0WcsQPf0FI7K3VQf&#10;Zv8APtUTzhdyk/X3xTTKRwcEnk44z+dUokyqxJvMDHsx+tMadSQMnJ7e36VAZ0Ugt82OB0ppusMS&#10;WP8A3zVqDMJVolgTbDtJGDkN70NKV4Lnlqqm5X7pOaPORsN/d4/z+NV7Nmcq66MsPKEYuWzjpz04&#10;/rUTSFjggcD1HPH/ANeojckJlT1z26/54oM4yV6L0/XH+FXGL3M5VlsOaVmPD4/vf5/z0qPnb/D/&#10;AEprSru57Dv3qNn+Zm6dq2jE55VCVwVUMpH4fypm9iuSv/fP0qJpWI+Y9Tzz9Ka7kdTz1xntmtFE&#10;xlUJC2wktjj2+tKku0ZUr+DcVXVcnJJIx0pQxC4VvzYYHt+tVymamycy7mwZOfwpWlXLcAf7W6qw&#10;O4EH6UCVSM/ht/rRyh7QmLBRtB4/CosAhckBu1BkH5H86YZCOFPH86qMWZykSYXuPqPSmnaBwBll&#10;/X8qau4D5X/iPPpx/OmhzwWYnnPzelUokSmh2+Nsgr7Urbn59f5ZpjOCvzt7rmgyHp3OeKq3Yzch&#10;xbjaD8x9aN7L86jmoSS3Cr+NK8qlMA/TjNVy3I5x+44+h/OkDr1DdqRG3cZPXj3pNxAw3zY6e/FP&#10;kZPMPMoJ+U8ke9NZ/wCE8Yb06/hTQWxwDtA4P+NOIz/9Y+9PlFzCAhsM3YY+7SkFm68dKOO5B96C&#10;CRnp3UigABUDg+/04pGJ/iOfUg+lL8uBJg7h6/Wl+fA+bjdTI5gXbjA6D2NIDIXI/wDHc9expyMG&#10;XazZ55pGLdXf/e/WnysOYVU3D5T+OKQ5HAI/IUoLbtucndgCgqO5/GjcOYAP4hjr/SgMzA4P86Nz&#10;kYI/KhVYHhf/ANVFgiBAJ4Hbn/8AXQocg5GMdDimgkEDj5ePxpTlsEEbfb60WEAC7dvo3pSjOMn+&#10;dBO45OP8fWgEh/l4+X3odxCFl+bP/wCqkO3PQjt9KcWAySM/5/z+VIeBkjjvTANzdP6dqCeMjpt9&#10;uKFdAfmP6UikSYYtRuTzCqpAztx6j8aX5j1PT/GmqVABB689P8acCc7gB9D2phzIAcHhaaTwS20d&#10;u+DS8AcDHufxpMAj3XgE9qAYMSnbP+zTt6YwAOtRkgP8v3v8/wCfwpx3FMAfrQSn2AEnkAc84xTj&#10;kDOMn+GmlQcMf5UK3zMT03Z570D5gHr26+1B+90+tAJZc7t2KblhgFc9vpQLm1DcvXA5/Tmhip2n&#10;Hcd+lH3wAQflP8XfijDbiwX5vU/59qBcyEBOcgY5wKRjnocjP8WacNu0qR0JPSmsoPBZeOMkUCcj&#10;1NpEUbj3/XimmRc5Ybdq0xhhflOe/PekOSMenSvi+VH22o9ZRhtw/i7U4yZbPXbxUILq27OMUHGF&#10;/rmjlsBKJPm+VucgD3pQ46b8dahYtjKtzSFwTg/pU8qHzMsCVSwCEcN7fyoaReg9fWoY8EYB78+/&#10;+cU8k/xcj0GaOU0jKVhxbj5eOn0/zzQChQYHH/1qbvwuAfzpFYAMV+6eB71Lih8w8nHXq3HpQPMA&#10;BI6senHem7xuwxGe5okbH8X3vTNFjSMhwdRyHFJuAfIPy/Q8dqR3/vnPtjNMZ/4gPXqaVieYeGOA&#10;CaPNO7hv4ScAfmaiKrjcwPHX3pGUKMMRx/SnyhzMlafcAv8AXmmmRSvP6CmM28cNjqfahsbt27r6&#10;04xJ5pDi7ngkHvTXcFtrGk5Byo7/AJ01iU+Unk9fenyoXNIeJWJ2burDhRTQ4IwP4vpTN3PyP/8A&#10;WpOP4R6darlDmZIJGU7Sn4A0okxkkjp61ExJ6KKNwYYC455pco+ZkxYdCfrjvRlicioyG6k4/vU5&#10;cj73J6rSsHMODkgD39aEOOuKauzOSR07ZpwfI4NQ0aRuORijEn6/rTmJ29uvFNLEDLMP8aNxxkjv&#10;ioNUO3cZz+OBTkDK24tz06UxXVzwf4cGgsCvJ/8Ar/5NBaY7K9M8dOKTO1QpP1pOg3Et70BhnAfN&#10;BSl2HEcFT/P2pTjqW9+KahyeCfyzSqvHXn1qXYBW3528j5uBQBzkDHFGMnGSevTNOVewXr296kqM&#10;RNwxsJ75AI56U/cxctj86QIByzd/fFLwqnscdqlm0R6MxbI696Vixwy/gd3rSb+pLd+QcU7zA3Bc&#10;c+i9Kk2TVhjxkNtK+2MihVZQVI9Af6VIcnIC/eH5c04Z7/d7/icVN2UNRdigEfmakUEhSF59qajn&#10;ILfL8wp0kjsuSD7VLubU9h2IivPRenWnFEBxIeo5pn7z7uevXLe9P2yP90Z/E1maofFsK/Lx2pxK&#10;hcq1RKrRncT/AN9LTyABuDZrNmqkK20j/VjbS7Rwmf4s8UwEYwW74+9QT/HnoenrT1ByuP2IcHb9&#10;3j9TTNiZ6dCPy/yaaXOfu456UbpOpH+cU7SDmj2BrdGGB3659qZJaAjk1Kh45P8AFQpJO7P51XNK&#10;JMoxkVfs2Jcjge/NN+xx4zgVakzu/Dmo8/LjPbvVKUjndKPYrrboBvH6cCgWyKMDt/k1YIPDMM5H&#10;Jpu5SNxH6VpzSJ9nEi8kgbg2B178e9Co5O76/wAJ9DT9vOVH+7laR3fAKHr7dKLyM5RimRhGDYGP&#10;b3pRAWPB6jg/j6U5pSTyKFcA9+Mf4VWovdI3ty+CuPxHWmvau2CQB6nv1qyrA8kg+nenABh8pHT5&#10;aOZxK9lCRSktpCSSMCm/YnI3BfwxV8qwUAYz0wBSSN3x+JqlVkRLC05ame1jIx3babJaAfNj8x2q&#10;+24KcDv2/wA+9RSEZPz/AIZ/StFUkYzwtOKKTW+FIPPpt7VH5RzukXv6+9W2wUYYwfeo3Qk/X/PN&#10;bRn3OGpRiVWiJbIX5ff/APXQYcDIzVgoepzTWXAyW4H3vetuYxdMrhP4geM9Mf5//XUyxAD5f5UB&#10;XPOR1pwjIXjHP8VDZKiKq4PtnG409CAMnPSmruZgAPpn8KFTByR9MVD2NLWJYnz19c1Kr7GwwqAZ&#10;Ugbv4akiTB2qM/3aykdEZSJ45CMoP0FWIyHbJPIwcbulV4wzHIXjpjNWreOQnOfl7Ecf56VhPQ7q&#10;OpKkaoN+zB296nSNFz3xzRCAcZXrnmpCNpwfzriqT1PSjTAjcmFA9PrU8RUDBIXNRMuw5VuvNSMy&#10;oCc457VjL3jpp+7uTq4B4P8A9fmpECb84z/niqhnVfvv+J//AF0hu/lJDfkaz9nKTN1XjEtSEFcj&#10;b061Xlc4xt6853VBLeEfe79P8Kimu1cZLtz1FbQoSOWtiqbJXUk8D26VWkKx53HB7N6fnTHvRkpm&#10;o5Z9zcHj/wCtXZGm+p5dWtHcbK/8LL6/5/WojwNynqMjj2pS7sOB91vzppwZMMeh/wA966oo8+dT&#10;m2BWZtrZpwIPO38c0Bd3AKtt96URgjBIP9aqRnqwYjonUdf8mmNIqDI4H45/zxU6wk/K+PfA+lMe&#10;DbyF5/yKUXHqEo1EiF5QRnbjmkQkjGGJz6VJ9mfGeM7v73T8akS3Ktvf86tygjDlnJkSqNu3pnng&#10;j0/Wn7Tjjj8f8KnMYA2lR/P+tIdjruYf/XqFIvl5URKdh3Havrnv/WnFweP9qgr3H8P15qMsxJBq&#10;lHmJlLlQSTYXAlzz1zUE0r78huAfu0uOQG/hPeoyhJY7s4569a3jCKOWdSUiN3aQZUt+HTqPemnd&#10;navrT/JKjaP/AEL+tK0eVO4fxdOea3i1Y53zSK6GXO52H3vzpY42PzEHPsvpxUrRqeFC9xkLz9aV&#10;Exn65/z7VfNaJjysiEZHzH+EZ+vFOKZj4OewqRV2tj8Pw7UZA/h7/wAVHMHKyMISME9unY80EbTl&#10;iR+FTBem0j6GjDkYBBbPWq5gdyJVD/P29z+lBwiZYk9qniRMZXr/ALP+fekCsT1xx8zBqOYki2bD&#10;gpwv3uMf5/8ArUeSCqqOnfc1TlUVfmx9aURDbhh7daOZk8sSEDjBXFAjG4lSefU9O1SomE3MMH6U&#10;5YsL1HPTmpcw9mRbA3zlvz70ohVnBXPrn1qXy1BIWQfn+lSCNApU8H+X8qHU7C5UyusTFQWXP9Rj&#10;6e9SrbheG5XpwOn5VKsQcZjHtwBnOalSIq5PYc7uRiolULjEgEaEqflZvQU5ICVxywx61OkP9wjc&#10;OSQtTJb553g8fwnv/nvWUqhtGmyq0A8vKqB3bA/nSrbqWznjBPynp1/rVtbZgV2Mv8uetLHASwyR&#10;jofmqfaFezK62xA/ntAoS3Y/MB83rt/+v9O9WniVG2//AF/8/wD16ckG5s/L1z06/wCFDmHJqQqH&#10;dtoHXg8/5/lSeWScN978vz/P/GrAgUhSWPH0NL5BLEehx06VHMWtiALvyUPUc47f55pRDudgxb3+&#10;b9f1qcRMAOnTv6URx/3iPw70uZC0IAhJw3Ue3WnKi4ypX5vpxUxiPXFHlFf9k/oaq5JEyITwvTnP&#10;vS+UpHyZ4Un/AIDU/kOf9YewJp6xgcgf/WpXQyqExk4y2M/UcinSRj+H2GPSpxHwH9vXpTvs4JLH&#10;r+FLmFYrCMk+aw+VeBzR5Y4bPParhTopXG3k46/ShYGI2jbt7+lHOilFlRVLHBP14PpSrGXUMn03&#10;dqtpB8w5/wB72pQCPlZe3YUudB7O2yKq2/RcfmMd/wBaQQfwEdP/AK1Wwh/h9PUcUm1AMce5NHML&#10;2dip9n2nnOc8mgRlTk+mf1q20WHICdSTjj2oMYAYk89P/r0+YXKVNg6MBjr/AJ/KgxAEKpPHT1Pa&#10;rRjJ4Yrz3poh7lhj6dKd7kyjzalXaS+0bfr704hlDA4+7nnoKmMR8zKdP9rj/P6ULbknOVwadyfZ&#10;kKx5PGSfWjydo6DC479P881aFvzgP+fanJbhW4HJ/iFS5JFRiyvHGpf5gB/dzUiw84+7uHP5Vaht&#10;kI5XgNhfyp5teA4wf9qs3UVzpjTlylEptGMf+O0hh3Af1+vSrTxqrZPTGc803yvLHH8veiMuw+Ur&#10;iAEZXt+P+f0qQQnaCp5+nNOEfGBz7/h7U5QBwTjn8+KJc3QqI2NVA+VcU9QAmNvtj35pN/GAVXnr&#10;6e9AYsSCpP51m+aSKjOMSTdtHK8fw57+9M3LnH4fL3qKSZ1Hyk7l4+X8f/rVCzsDy+3nn3FVGj1C&#10;VdFhpYgduR/tcdKaSh+7zhRzjpVXfhdynPf2HtStLIDuXj6Vp7Mz9sSzkHJB9fzqGRmSNgv0z70G&#10;4b5Xxn+76H8Kjfdsyj9PpwKqMeUmVRCSbi2WXv8A3uvU0w4YM+3/AHv8/wBf8hfn6554/GomfAyS&#10;v/fOfrWkUY+0BimMof589TTJCGb5PXrj3pTGxGWf3JyefzNNKsSNqD3PAzWnKS5jS654PGe2eKjL&#10;Dbg5ZvTj3qZ4/wCAOeeRjtzTBHzgn72Tj2qkTzaETA4Upx059ac6rnzHO3HSlaMbcPn5fugUpQHq&#10;3IOcev8An/OK0JkQ7QDnj6UEKVx8v41KQQhZvwphX04+btU8xpEYEBB6fd/AdP0ppRHfgr7f5/Op&#10;SoOF8td38qG64I/GjmJIWTAyR93nd+FRiMhl28bj2/CrW1ioJC/4VG6s7ZY7vbrWkWBGV+Xbhc/7&#10;RzQoSOTDDP8AsHHHtUhjZvlULz/DTHyPlP8A3z7U1YBkikEkDJ9ab5eDlRtb/a/n9KfsyMfNnp1z&#10;/nilQOZMBO+T9KYEbRxld42nPPGMCgxKVyfvdOfWpgDhcDq3y/pzSOMpwMbuCox/nvUtgRCPnOQa&#10;awKDGzjHaptgU/Km3HY0xlwvr+FNAQkEr8xz2Hv+VMk6cn7zc+1SSgA7Q31+lMKbDlcD8quJMiCe&#10;Itntk4HNQsoZsoc9xt71b2Yz977vLZNQShmIZfr79f51pExkr6kKDB3D9Dxnmk5D8jHT+HpUhjXo&#10;zDpnp+lJ5eQAB27/AOf5VpczvYjyhwfl54U9ajZVCeZuHtyalcjHzOG79zkfn/nNRYUDbtzu9RVE&#10;tjGVMYB+v+f8/wA6TaFcjtjj2p7YZtmB06g/rTQuBuz7/TgVSZnzajOMbWX+HOFoClv9WM/Lxt/l&#10;T5P7q9MfxGkw+Bkbf6VSDmIyBzu9O69v/wBdNYspwBj5T2J71IWA5NNZc5B5/Ht9aCJEYJXkjgtn&#10;kcYppjDjzA2OM/XvT2JwMjB67aTA+8HOetMgbtVufUY+hOKZtBO7bjPOf89aeVJ+8e2OvX/PNOZS&#10;Wxt+70NWaIiO4r5YG3129qXyiTj5mz9M4p7RjHzvkfUelKqqpG48f1/OlzBsQmNgPl7/AI4NN2kE&#10;nvwMYqckMcg/5zSSKrHCHp79OKXMVylcAHBIB47GlCtjDAndUxUbcPyo64oaM7QcglTzjOPxqg5S&#10;JEYL9wN2GCPWmyHkR7eeoqblmPLY9e38v8/hTQqkbiw9CKnmDlI9u4jI/wDrHNKIxwGHToMe9P8A&#10;Lyysh/h7D6UbNq7SM7u1PmCMWxpRixUn+VNcEtuU9fu1II3bn3HepPLJAZTyOqlj+lQ5F8upBjYO&#10;CcKeMdv84pwhZfvo2B6/yqVYwvIXp61KqqTtZV5Ocfh71MpmsYalZrVssVHfj3/xpPspdVAX5mXH&#10;tn+tXRGpkBCsfY/WpIoBIBtHzf3azdVo1jQ5iitoHXaV+6PfjP8ASgWp27O4457VpR2oJ4H/AH1U&#10;hs0xuAKnPDenpWbxFjeOFvqZXkFRlkHB9RSR2+CP3R25xjNa32NWJGM9hQLSJFwwHToTUfWIlrBy&#10;Mv7BI6bhH2wefb1qZbJ5OGK89sc1o+XHt27frSKAnI9DnPGKl4iXQuODinqU009ATheeOfxqSOBE&#10;OOvt61MxII+em78jOfmHZf50lKUtWaKnGJGYkCDAHPHFRO5Y4L9Pu8U+ThlGOP8APvSFCCu7+Fv8&#10;P51USJbkTcDKv+lGcLt8v6flQzAD5O/HJ/z3pNqgjpz+dURJivhuOenVqjJKncx9Pw6+lLubjDc/&#10;xe+KVSS3EhPP6U1exNxgj+Zh+O78aCoz7+vpU8EK56598VJtj2bs4x2J6Uuc0jT5ip5bBsgbcH7u&#10;aGH7vG5sjkdOR/kVbEQPHyke/Gfy/Gl2KQeB+tL2hXsZFLyiMDjP1p8duzj7n/AqsiJRz2xQpVuF&#10;2/MMHpxSlUCNHlsQrbhh0/E5Ip32aMYVm5ye3UdamyvUBfl/z+FNYEjed23/AHqz9pJmypxI1hj+&#10;8ybeAfu/WnLEAu3Hf0560b3HOT64PTvQuB8pOe4o5mNxihjgAc9KRVXdtxwB09O9PzsOejH2pHG3&#10;/lkPm7n+dVqTyoBHgYJHHH1pwVSn3PemqwDBj1yep7U4HDfKOPumpkVEDgcA9PSmllchgVJ6fep2&#10;CfmU/eb5fpTHkKjAP4Z6j0/KktS3oIQANuP4ux6VHk8N2/U1Jux8w/u1C853gZ3cEbfStYxMJSGy&#10;IwG1Tx396hPBy+R83A4FOuSzfvCqrt/2een+frUDvvbO3B+vTitoxOSUh5GWx8v+HtxTGOPmEee4&#10;pCchgfl7+44ppO48D8xn/JrSMWY81hwO843dv8/Wm5Ocs2P+A/59acrFMkfh2xTQW3cA8+386rlF&#10;zDtzBsbtv+0aEYlMj6fTimhiwLke9HfOOvTIo5S+bQkE207A3vT95Yb19MfSoDjO0jjdz7UZAXcj&#10;f5/zip5Co1GidrjjAdsf3vXpSLeM7ZY9qruW3DB+Xb/n+VNeTa2AOnqfShU0S6s+bQuLd4GAx56U&#10;gu1HzPjp9KqB/mxn/PFDMC3+eKfsYh7efctNMo6K3Xr/AJH+fpSPPvOMfdPXFVhJxndSvNuG4Djt&#10;+VP2ZMqjJHlYn5ePaollDucNnp+NNZg7fM5Ge20c/rR5mfm7Y9K0jFIxlUuxzzbuAevpSCVlOcD2&#10;9sf06VFlS39PSgnB2kbfz4+tXymfPImaVuVG0d+BTS7FcN8tRnhdp+n+fwpuRwSV9O3pT5Q9oyRm&#10;ZSWA9+nWm+aFGT/dqPcPvKR/s/hQuerce3pVKJEpDmbaudzY7f1pGZtwHXLcikDsMgMPxpCdhwH6&#10;96rlMnIduJfcWyaAxVcsP/HcZphZwm47flXPfHSjbnoOB9Of160+UV2AY4AEnXJxihQRyTjcv505&#10;uP7vrTWZgMD/ACKZN9AyTzs7/wBSaMAJvyrD3p0gJ5Pvjr601UIAVj+nSqT0Ehrf3DtHI44puQPv&#10;lSe/NTFn6Y/4DTSvmDjtxRcl3Y0FXTcpx6DNNzj5g/G309jUuz+Ec0wxsMnHf8qFYmQ0EKcbsf5F&#10;KoCjYq9vz4pyxNnBY9P4uO9IofZ8w71ZLuNbCjeR1P5n+tKAxX529qXax5Xvn7tAUsMFfu96u6Mw&#10;BBbjbjr1oIAGSKEHzZz70d1VVz/WluTzBuyS2ePRe1BVyN2Ofx6+vpSsXxxx+NGMnn8dp/rmk49i&#10;h245+U570g3benXjH0/rTTyPlb/GjhThZBnH+PvVAG0buV704KFHPNIAM7ip/wBrj2peyll4X+Hv&#10;QCDehPXt1/z7YoBYdWzj1+lG7lsn5uTlcUAgH5TkH+If/r+lAAGLDkULuY/MeP7oo5O4NjH4+hoD&#10;5+6KADywOiZA9O9HzAltx9OnWgKrr8oGQc85oDbcIRyeen1qeoXBAmG2/exnmgA8KSR9e3vTZBzs&#10;xu4zjHSj5cHb6nHTiqJ5hxwoyOn8qaxYj5T+X40rMM8MPvZph6nCj127qCZSQ0ZYZDd+oNCnaSVC&#10;9OOacSyjYF/KmlguB0+p60E31JkP8Sg+mcUiscjcyjv0z7UkSgpkN7fTmj5d20A/LQHMOZhjd+HO&#10;aaxw2RzTg+Tt/GmEgnBPbigfMgY4bpn/AIEKUMDmMlfu9MU3GGyf/wBVOHXBHT9RQTzCNuA+U42/&#10;ez3pBgjI7nB/z+NKo38/lSgArzg+nvQPcNhD4Cf5/wAaRSzjlMn2/wD1UqkMDnjvSMFZck/xA0Ei&#10;MoHLsPTkHApGLMpXd972zS7V6ZGf9r8KA3OdxH4+1ACEZ3D5ePrSooPOzr/eoXc38uKOD379xQI9&#10;OIzl/b/P6UOB9/8AD6VM0YC5ZvbbmlEYHBAr4fnPu+UrbDg5/wA9aFBC5Bx/nrUxQjJIpuwlcBPz&#10;quYOWRDIoQ/dGO9N2knOO2elTFAW59cZz0pFjTdlD9cc5p8yFysZGp7/AJntT+epBP8As+nFKE2c&#10;+/akb5/vj5f5Ur6jWwhBjzz79aN2BmhTtHQZHp9KHYYwM/e5oYajQeSVOe3K96MlevX0NNTBPyt1&#10;GWNOzlzlfxqgQMSvXHp0pFAxnHLD7vSlKE/dG4dcHJpuB2+71xUbMoOnJ9qN4UbWPfFA54zz/vUH&#10;GMqeenFWAMwByR/KmebyTgflTHO5tjHv/FTSM/7X4DnrxTSuRKQrSEqS397FM3AnDHp7A0OMn5R+&#10;lC4YYP4e1XYi4biG2h+vajcQNof3zQxBPOc9uabhivAz/s0C5hwYED5qN5OFbg0BW28E0REMeD0N&#10;A1zEiuuMDGe/txTlI/hFNOCOV9vvU9F3dv4qzN0Lt2nBc596cOm0fhtP60pQIcklfrTgFUYJ/wAa&#10;x5jeKEjTAG16RiSScY9KeQvRh/wFqRFBYA/z9aSNBmO6+oo+bjbS42kEN16D0pQ38QHuKd9TMau9&#10;m27ue9PUNjC5OOOaTeTgk/nSjr8vX0zUmi0HLuYcmlZ9jZQ8elAyRyu31zQWGCAf65qeYuN2AJ++&#10;z/nQrH7vb3/lTsgnj8h2ppYfwlunWpLXMBlZhhC3zUCQ7vyBGaHxn94uPQbaikDKMFuO+KpIlyki&#10;VGLHbu/SnB+c78dmx2/zmoRIQMqCOf73WjzAi5Lfj6UOJUahZWcDlm5+hpyyYPztu4HHaqwlYMVB&#10;yvXikaZYzgEetRyM09si2JZPut+PzU4TIDnzOlU/MJ+bPPU/400SZPU80vZmn1pRNJZCecZ7/d6U&#10;5Z+zEbfpWf57gdcrnufapEuGVct/+us5UTaGKTLzy5GFOPXPegnZx/D/AEqml5gbj93tyP8ACnfb&#10;GAZTn2PT8Kn2ckarEQLWWIJ/h/iFLkkYJ992Pc1WWVujcdqDIyDcx56cdqn2civaxLCgs3B49utA&#10;9M8VVml3ZKsOenHWo1vHJJRT/hxVKnJkuvFGgSmcbv1p3yt8yn6j0qhFdO3BHsKel87ckfN/L61P&#10;sZFrERLjYYBj/wB9c8VG6KAAF98461C10T80f3ucZpxlYgbjj5s/d6+31qfZyiV7aMgkUCVduG9V&#10;qHzATtXPA71JktwZB0pDCWZm29f4T9a2iZy5uhF55J5PA96b5v8A00+g461K9tk4DfLj5qiNqS2C&#10;MY7ZPX3qlynNJVALgtkj+fSguu4B+v8AsinC0xx/WlW3Abb2xxVe6Ry1CJZSnJ/MD2p6XOdxO7H9&#10;fzpDbY+fH+9hRxQbZsli2cf5xT91h+8iyWO4Y8YxT1GCGyPc+tRIu05K/N61IGZuv5VEom8JdxXU&#10;YJAGQeeOpprICMlad5jYb/DrTShJwnp9aNRyfMQSRxoMtx/TvUWN3Rv91RVvYRyRyPbp/kUwW4dS&#10;ynd1wua0jNHLUpu9im+/sucf3qbIuOgx1GMdKttbbDu29uoqKaE7txXue1bRqHPOlKKKznPV/fOK&#10;cikDlu9StAd+wdW6CneSwIRv07VfOjn9nIjAz0PHXpTgP4tvX+LtjNSLbyA7fLbHTipks/l49MfS&#10;o9ou5tGjKXQhEXdVH+TViK3BUZG7P3RnjrU0VvhvmHP/ANepokAX5h+Vc86h3U8P1ZHFCAAcD29v&#10;ep02AYB246flS45yyn2zQQyDlvbFc8pcx1xjyIkWU4xu/T9acJVbhDyfQ/596hQEqADj121LHgNn&#10;/I4rNpGqkx8RJbbvBPtT2LFvlkzxwCelIPmG3PUdaHIj+bHX/Gs18Rtze6MbO7cG79iahkfD8P6d&#10;6VnTPB78VDLIG7GumETjqTBmYllZj19elRs2DtJx3PH/ANejaqnKn5s+g4oQHdgp96t1occ73IyR&#10;u2j73f3pCCOh56hakkVQ2FU8rxgZpOc8qfXpVXMJR5iMI2ckd+38qds3KQW4HGQ3Tmn7R95f8/5z&#10;ShcbmBx9cjvVcxPsmMQKBz2P61OsJU9cH6daFXJJduc+nFPibA2gc4rNyN6dJCxxLgSE8Y9jT9i5&#10;DEe2c/57U0A7hg/zp8ZJHyrng8VEpHTGMR0VpCpw6/T/AD9cVYFkoPyleMfxYqNCyn7vtU0ZkB57&#10;9OelYVJy7m0aVNrYry6erjqD7g9fyqq9oVPynKkDHvWu0RY7Sp2+n9Kga2YbiU+bsc/SinWl1Mq+&#10;Fjb3TJKCPKL74DU0wq2do7EfXpWjLZOfnVev+e1MWyy3Aznn/wCvXZGsebUwsn0M1oBneyAemaCi&#10;NHk8468VoCz2jIGP+An29KjNoxchdzYPNaxrcxySw0olN4lxlV6e1NMC7iWXt0x1q00Th8+g/hqO&#10;SIINp9eV6Z6VqqhhKm4lYqQrEetCxbjuzyMdDmpymDux8uccrSCHPPP+Nacxi4kWAAzbeeKYIvu4&#10;ODnt/n1qfZJhmCn8OtEcX7zktxnt71XMJxI/LB+YLSGMudytx27VOItwBPGVznPSl8kjaQn0o9oL&#10;kIBGeWHY4579KWNDnlT3zn2qzHB8+0HH+0o6+9PFlICNwB+n1pe1D2bK3lZG7pn+JelAhk4OPc/N&#10;xV6CzfowbsCSetOitAvBP3f8+veodYPY8xS8ps4YDG0H/wCv+lKkRAww29tvpV0WcZQc7VP8S9/8&#10;5pxsUxjHGMfpSdZB9XkUjBzhh6dKcsBLffX+6v1H+RV5LLcMY/H05/x/yakFgoyu1iDU+2Q1RkUR&#10;ETwEz/sn8amitjkDYR/CtXEtsDeflOfm6c1JDZK3G1sbuTUSrFqi0V47cqowc7uB71J5CY3KB/u1&#10;OtusZ2DHX73c/wD16XyQEIC545NZczepvGFiqYf41+X5QWHrR5W6TaG+u3/9dWhCCNx2nt1P5UNC&#10;ChLL3/ipqoRy9SsYmUZIxlulKF/vEZ6Z7irBiB++mRjDAr/n/IpxiOcAsfdj/wDXo9oTylZFONu3&#10;p7jj/PFKICTu2/N15/nVhrfCYxxt446cZ/zmnGBh8239OKOfzHy3KqxoynaeCv8AD3FCoec/UgVa&#10;EBMmZE7/AJ08QAjBJNHtCOXYqbQSzDt0pdu9gM/NgelWRbrtyfTAPtThCoXIJK+nNHtA9mVRHjjG&#10;3jHNP+zPtBwfTjnFTrGPusnb5s/X/wDVTljYk5TleR8tS6jK5SEQt94Lk454qRbc42tgDP8ADUoj&#10;+UALT1i5zt71PNItRKxhQPtU846Y4pRCMAA9f4lNWvJGOBz0o8verAn/AOtRzSK5CvsUjJH3urf5&#10;FKqABcDqankVSnzDPsKQgn+Ki4uUgeIv/D9KaQV3HtjFWGUNyRyPUU0xqowtVGRLK6x4bKHB/wBr&#10;n1pAqrznPQjjjrVlkUj5gOD/AJ/nTfI5Az3/AD5qlJEyS5Ss0ecEjpS7FDZUc7vz4qdVOMEenFJt&#10;wcqP1q+Yy5SuiKTvA7f4U5YzyMj06mpTHhs49zilEZbc3+zgmnzDIhESM7unDA1OsYHWLGe2OlIR&#10;sOD3pASq58xs1nLUqLURxGOn3lOOO1Dy7Tyy9fu4H+elNP3sg/nSEEkID07c1PsyvaoWVlb5hhR6&#10;569KY/8AdkB/ClY5G1h0Hf8AOgphsK276VpGJDqDHCiPO36ZNM3bVz+KjA5HrTygU/dY/SkC8+v4&#10;dOa0I5mRursrBfzI6UgHG3cOv6+/FSmMddvbH3f0qMpgZYf5zTRJDuAG5cjHGM8imlSBsRfbNTAZ&#10;GxvT5magIv3yv8PJ9KsSepA6fxZwfam4IxhuMVOyAnOPq1NKEplkHtQZSuQ7DuwV5/lxTHQsm4jj&#10;vuqdkOzaw69eelMEeOAoz9ecUCbuVim12CBsdc5oUZfCp0P3gTVjAP3foPejyQx3lt393b2/Wq5t&#10;LDK8isR845/nUZXP3cZLenWrDpvG7HFNKEEsBx0GKcZCZWK7hvdf94evSkVQuFyOcEccVYdW5yh9&#10;PwxQIjxgdec4xmr5kXFFfyz3H1z9OvXpSOGTaSeOR/8AqqyYASFI5/3fekVdi7h+ZJpOaC2tiAIM&#10;42nLcY9ef6c0JGzEEn3HP/16m24HzHA5+b8/ejyiWAaPndnPY/hRzBFWK5ijHJPzL2Xtk03yc5IP&#10;/fP9KtMqiMBUyev4f/rpkkbBSCfrtHT+lOMipEDQDsfqQvT/ACKjYDGeM1YMZA2oO/Tp0PSho8ng&#10;cHAHSr5iSv5B3fcxzmmqqlMj/wAd6/zFTNEJF39Mkd+lIyjIDHH9atMCDyQBuGfl/X9aAynjK5/+&#10;v/jUpf5Crjp6ZpoXPy7eTx0x/SgnUi2jl1xx04/nRscY449+9SGPC43Bf+A9P88UKpPX7v8AhQHv&#10;ELRk+ue7D0yKbN02nj29KmKIpwnX0qMqqjDY4/XmqixoiUBRvIP/AAFuhphUElVqYx87c8jHJqN1&#10;Cjlc/pitIsgjfCtuLcfyqOUB13KAcH+tWNr5Zg3pzyO//wCuoxGQg35+9z7/AOciqiyXvYrtHs+b&#10;r/s8moyAFLIB8v8AsnIxU7xszYUZ6DIH50x1BXKH+HA+v5VpcwkmV5E46Hpj0ppB3fMcn09Pc8VY&#10;ZAThG6r8uefzzTChZySTn+lUmZldjgkE7T/tUFO20Z9s1OIwqYVe3Gc8f5NMKBOdvBzz/hVXHy63&#10;IDGCG2kbcZX9aCrA9Fz/ALPWpsFWxjr7c03yznb/AHlxuxRcmSIWVg5BFG1Tufpxn5v/ANdSMhQb&#10;XHTnP+fpSHBbaW/I/wBarmJWpA0TAZDcf55pAm5iQ3Pr/k1MVLDcDgbc0BOOR+HrT5g5OxDsHyoP&#10;4vzPv/n0pXUg4U/j61IYyBx64+70ppHzEhenFLmKjG2owBtuCNq9MZx0pNrtJ93/AMdqR0fp69OK&#10;GjAHzduetPmK5SNlwMbOB+tIV2jBAB6/WpTGN2G9KaEP+rUfxd6OYCN1yuA3/fVCoHGE+ny1Jt2D&#10;LDBpyJu2gdc59OmaTkVEhRO3Gc9cUbc8A9qshQTgZ3E8Zp3ltgMR14qPaGnsys0B6Yx2GFPtTY45&#10;G4GBxx71dMAC4X+LvUq2wIwW5xUOqzSNF7lMQE9FH4tj6U77Md20tjGf4atLZY5H3iM42/SpBbom&#10;3aPlbpWMq1jaGHkyrFaFRtB/+vzT0tUPO7d71b+znO1k7/dYU4RcA54/nWTqnVDD23K6wYA+UHHp&#10;zipBDhlwPwx7VIFyo5557UbMHaf1rOUmdMaaiNEQY4G0/hTin+zUiAdMt/8AXpGVSfvVlc3UbEW1&#10;GOM8j1HrTGbaMh/b7tSOu0El+1RSSc/f49R+FabkykJvaMZZOOophZcZI9cZbrQWAOOvy1C7FPu/&#10;5P4VooHPOpYWSVfvLt9ueaaWBf0wePl+v/16budF3L/dB6+9Rsp2/M+e4znj/PH51sonLOpId5+e&#10;GGfX5etM82Qc+i54XpSOdkm/HIH3tvbNAUrnf+BxnpVqJjzykxB5gO3e2WUYpu9lON77dv3ff86c&#10;HBPyj/dpquWbjaMHmq2JuOEYdtm4N6d/885qZVwp3t7UxFVkYZ/I9KeM7skd+OOvT/P4VEmdEIjk&#10;3bdzNx3bB/rTty7eXpoiZese3gc/rTgcruyT/n61lc6IrlQFiNpPyhumfWkIZBlh7dQKMsTuUfN/&#10;n/GmksWyf+A4Htig05kKSR93OfajBY/MTjHSkMhxtDbs9sdeKTPOCNvAzRymbmObaTgk7iP896bu&#10;4Ysfm5qPzwh3EZqFpyBgN79OlONMn2yRYDoB97dx279KbIw2ZLj6cVG07ONg5/nn/OKDJgj514+8&#10;Cfzq1TJdVD2Yg5PPvkcikUITlieORt7VC0pI3YwB+P8AkUguAkm3zOvP41fKxe1iWmkVfmYbvf8A&#10;WkMi7fMBHHP19BVSS8Lfc+91+XNMEksh+Xnbg/dz/n/61T7K+5DxCWxae8K/IT2xUcs6IBhvm/DA&#10;NQumVVXHy5pyKNxYN25/L/P+earlSJ9rOQr3O4YJX/ZxUMs8gBEY6+qmllbcOOMrximgtnch/DFa&#10;RijKcwll3bQ23b1GWFRuwxu7fWnDLHKk9f4u9NUN91/zrVIx5mxct19/SmqCRkHqfu9v/wBdICWG&#10;CP4f8aNo+9j6cdKYhxbZ8wPU4+tEhKnLN+lJ0OWPH/1jSkEktzt6dfT8KCnsgRlHOSOfy/z/AEo8&#10;wtu2/wAP3qa/7v5n5/3vXNDMDKQy/wAPJz/X0oBOwnmFjub+IfxfWkMgJ+8Pw7e9DPn7wO7qKFZS&#10;21/u8Zb8/Wq5RcwvmgL1xnpj/PvTN/DEvx1btihBldrj33Y9qaoYnkZ/vcciqIchx8t+QT0xxSBn&#10;Vcbc5P3vqP0pGyBx9f1oZsHB67ugoJ5rIcJMcZ6N3zk+1BZHXIIx0PbtTRId3LdP170F8HA+7QLm&#10;AjP+yPXpSYBUgcH2oaTByAOaaGPmdV64/CqRDkhHAUc+5OaCSCcE565/p+f8qa3Yg/N1XjrTh8nP&#10;J+tVZmfMIxKjPfp8p6Ub9zqpHsaQl3ONwPX5QaMBmVQMg8VXKTzArbxz7U3C+nT/AGacpVl2AnPX&#10;lqNgbkct1FUSNGQ3LfxYIX/GhApZgx44P04pQNzfL6+nXnr/AJNKNgLL9Ty1SyQ2AArnpjO38P8A&#10;61OYBhwv14pvQblH3cn/AD+VKDkbRz6cVJIoUgEk+/NNyfusQKcCv3qazs3zAfnj/PeqQwK7PkK/&#10;hQuB1/LHX/JodgRnPHJFO5OEHTOPWgQ3aBuIB2n73+fSlCxlcL09qVN+c4/h7DrTmHCkjvREcdyP&#10;PO78M04Dc+5z2P8AD/jQMj75z+FSAYHUcDPQUy1EjMZALY4x1IpWVlPBHp/n86dhd2A3X1/H/P8A&#10;nhQDtxjrz/XNLmK5UQyJxkEdetR7ZOrLw3T5cVYOM4IyfY01ssGXHP1xVxk0YyiiJdpTeo4xnpSb&#10;cY+XipHQ8bSBx/DQcBcnJ/ocVfMYyjYYu9hv28cDdjr3pNpztAHt81PVCo2g4APfqaUA/cwfTAP6&#10;U+Yga6rjHI3cbf8AJpFBYZL84Bx6UrFvLz0z93K07bzwv/16fMKQ0Yydrf73vS7Sg5Ht16mlwcMB&#10;36CmlAAcj3P0pkhnAww43UDcFyM/99Zx7UYLZ2kY9qCqZ+akO7ALuyff5TiglvvFecenvSDlmO4Z&#10;Pt7Ujhx0PfuOnvVEyuO3sx3bsdlX1oOAcg/lTV+cZweP60AMy8Jz9aBcwo6qQByfwo+UptZufZv6&#10;UpRgvmKn8XamquFwByWyaA5hEB+/u70hjZzx+P8An/PSnBdvOMZ4+tOUc/MeTzzQZ31I2MgwWA/O&#10;hFJO1umakJjYZP0pq8ck54+goLsAIzkD7v6H0o5PU85p3CjAJwOOtNaQ5yH/AIvX2oEJuDncW7/L&#10;+tDKQeMjtu5pW4Tg9P1ojU/eAG49RQA0txksu49qcWOGBIyG67uKTds6vSgEDB3e+7t1oDqHVfkX&#10;5s8ihWVRlUGc/L83U0uN4zzx684pAjFcFT2Kj8BQAFsjPY+tAAzlsmmh1PzEn34oDEjcP4ulAuYC&#10;FO5gPlHHSlO0gZOO3XPrSLtcfIPXK05QhyjDHbGenFAwKkc5PPenFdxwhbPfbTX3AEN26A96bwBg&#10;/wD1zQFz1pYyBhmI/wD1CgRqDz+lOA2kqpGDyduKX5h9098fTivz+7P0WMUNEeV+XbTjAGOfl9KE&#10;AU8BuaegKj/dHfjFJtlxjErvbAn7hyPummmIFtwX35q0UJAK8ZGBmm+Xubbz0+7toVSQeyUtim4w&#10;fu+nPSoyoB+91/CrwgyeF68c1HJEwY54b2+tWqhlKjKKKu0oBnp+n+eaY+dvBwCPX3qy0AP7sjvj&#10;5aFs/MXaO3StPaIj2cmVRHjrnbTlQgKR9atG3GFx/wCg9qJEUYIHbmp9tcaoyRXAIP3aZJkkgj34&#10;p8m0Hpjt8uMmmOQ3O78qqOpOwwnnKnNNLAqAH9vlpwDDkg/jUTPzuDDkZIrVKxk5CGQFsAk7fSms&#10;FY5/yKU8ncpHNMZgGyPzIrRIzbAhsZOd3vSLxgFsj+970oO7JOM8dTQDtb0FMQYyPm44+b2oxzyf&#10;w/pQFIQbi3J6Zp0Z3ADhT2qeYaiNZFzk9O/H/wBepEjTb9OuKdhT1P8ADn9KMBR99unpScjRRBAD&#10;lSee3vTh0yG9ulIuc7sZ+bFPVgDyPzzUSNoi8AblP15xS5z1oUEHazUBMfLWJomOQKmc0uw8FSv+&#10;7gU0ZC7j+a9qWNsfKcBaC00GzJ+Xj0pxU52+nelGD0f8PWm7ip3Ht0aguyFKLnDf/roXaxyRxx81&#10;NLrnZ/jS+YWUjdUyuGg8AL8oxuxnOaEUE8A/jTdxHyktSl2xw3epNIi7htyy/ePp16cdajwTyD+V&#10;Dk/MB8vP5U1ZCwO1apK5MqnKOkYDkt7/AEFNZjjIFNZm4Ab5h7/59KjDknOf1rTlMJTHn7q5H4el&#10;LvHZf++e1Rb2JXZzj16ULIQc5/TrVW7k8w/eznaTmhpMHp+HrTQ4GNw79d1N3YUfT7xoSFzDy2fl&#10;J60u4j5QemO9RsSD8oPr9KUZ+8T35oaDmH7udzHg8U7zSPlK/Q496j+bGcZ6/Qc0u7d9PpRYpTJV&#10;fdzn9acJAFXPH9Kh3MvbI9aa8rA5zz15qHC5p7XlLiy85NOEnOCe9Ui7BQU9OR1p5kYfMRmp9maL&#10;FFhmQrgkH+6KaMkZH1bjrUAkHpS+axGd3+97c0ezYe2jIn+ZRk9ugNKH2jjHFVxKxbIFO83c3OT/&#10;ALVLkkV7ZE5mJP3uvr2pUkccbvvcfTmoPMVk3L+nengyDJLZweWIqXEqNbUk8yVeo/75GKkimcHB&#10;btVcSoeM9v8ACnAj7pYehx3qeU2jVZayGA57Ubhnr0x/DUIJJ+7nj5e9SFiDg/54/wDrVHKb+0uS&#10;BlcbgtGcjaoYf1poYgct+AoYktgdqGaR+EeFDryvPJ+716UjouMbvpt4pysPuhaQZAbkDsOf85qC&#10;yMRMz5x69vfNKVBOcgf/AKqkMWOB3ojiJOVOfwp85n7MYkatkEDaKf5QzhuKlSHadvP/AHyf/wBd&#10;TpAM8k5/DrWUqljaNG5VFsMDK8Y/KpFsyf4vxzVxLYdCd3f5lxUiwBuQp9T8tZSr22OhYXmM5rJ8&#10;4JHoPel/s0ucgdOQfStSO3UMQwHy/wCFOMRCjK9aj61I0+oxZjNpocZaPJx0pVsERA2E9Tle1aph&#10;+cjikktyegb/ACKr61IX1GPYzVs1A2ds44NL5IB+7+vt0/Or7WvGB9B7c037KqsEY7fb8aPrHcze&#10;FaZTWNScE/l2psrbG2r6dAavCzUDIH4VVlh+bAxx+lV7WMg9hKO5XEj/AMRxnsadHKc8Gntbrjpn&#10;2/CmGMnr1xVKUSJU5EgPG7d04+79akUkjaW/rSJGSufmP935ulL5ZHyqtF0TyyiBkZVPJ/8ArYpr&#10;yEnK/wAXH096cqkDDHv/AJ/pTSQOgprcJEbAu3B/ix9KYU5yGxk4qdssdoGD9ahYOvzY/TrxWsZH&#10;NKNhhAHP3eM0meoB/KnlQRhD7EEUpjI5z/8AWzWlzKUeYjbaDzzu9Vpp6gKD6/WpGjwMHd+HNAiG&#10;zAP44/8Ar0XM3TdwC7lwBx/PmnYGcsO/zbf50Nlk2FaFRguD+BWgbjy2FGO3epB5Qy271/KolUYy&#10;D0OM/wBKerAAHJHalIvoShVBwX9h71Iki4xn3qPa0hx2BGAP8/5zUiRjAGD/AJ71lLYuMnsSqG3d&#10;M59OnWpUVQPvL/8AWqER4O0n1NWFTB5/iPOe1YyOqmSKd2QzDPQ+1GBu2noBnFCFsE7enfGKlA3J&#10;y/v8zdP8msdmbaNETRqVVcdQR7VGQNu5B05P6VPgBdwds9M+nOPw60zbgkoPxDZ55rSLMpldoiW2&#10;D19etNa1KjaB971yf8//AF6tLHtw3b7vSh0wNqjJ6j3rRVGtjnlSjIz3gXHA9/wxUE1u2cA9eBx1&#10;rVlgU/OEHPH6VC9soDbT93/PWuinVPPrUU4mWLc7d2PujgheKPKYkoBV2SA5JK/xcMue3vSLaNtA&#10;Aye36V0Rqdzz5U2ik0IKZjPOPl9T/n/Gl8nJyEHy1cNscfJzgfnx0pfsb7hhV6n5uuevJ/Oq9oZq&#10;myotuzrgALu/ibt6/wBamhtgTgIO+cj/AOv61ZW1ZX4yVPP1/wA/nT47VQ7KV/hqXUKVOxVEClcM&#10;vO7rjvT1hYKBtz/jVtYFIYbBx0PpSrbq4z5ef97tU+0KjDQgjtyGBY/gtSC2Yqdh/If55qwIxhdz&#10;f/W7U8RAYG3PHQCs+YtQKhtjuyV6dgBUggXOdvzHmrKx4XGT6+lAhZY+V6kBaOYfKQpCAuML6/ep&#10;/lrx7+vepjH8n407Yw5x71PMNRIGgBJGPyXmnhIyPnX6VMYzjgYoVOwPI/u0cwrEQQAY24wfWk2D&#10;pjq3WpxE4HzD2pfKynPbtijmJaK5hDKpJ+bp1pREApy3/wCurBiO3k9elKiHuG6+lVzC5WV/JySq&#10;/SjYdmT0qcrjnHP+0DSiIg8ip5hcpB5XUA/j6U5Yc/dUc8n5fep1jBAGPx9aPKCYfaN3fijmFykH&#10;lHO4r/TNOEA6D1qXymY5wfypwiZ87Pr9aOYfKQ+Xx8o/OnGEr9e4PepjCwG3AA96GgUnKr+OOlHM&#10;HKV1jLBVxTkjCtnGPWrAUBsBacqEjGOnNHMLlIQiuM4+7jn8aUxgHIb2zUgQFgT6UoiIO1l/UdKn&#10;mGRqueMf/WoKk9ew61IAq/d7D+9QYpPuL16jFFwGGP5vuk0zyzsDEepqby9hyPx4HrQIEyQT1/u9&#10;qpMCvs3ZDd6Rotx+YcA8ZqcRgKc+lG3jaR07+lVczZCYyDhePU496aYiX4X5sdasJApPPr6Ugj5/&#10;ntouKxA0IVckfnmmiM7uh9ev+cVaZCpzj+fFNWIcfnnk/wCTVKQpR6lbYSOBSiMk/n1qzGhI5DdP&#10;60nkHsCKfMTyoq7PkyBjtShMADAFWGhKjJHX2prxcbFbPPGOearmJcdCAIPXqv5UNG3TI445X6VI&#10;kQx/tHkf5xTjCG5J69fenzE8pXKAjcT/AA5oweuWwPWpijkc889eeeaaseCCw9+hxT5hcvchCEtt&#10;FCqD8yr9MjvU/lkEHaOO2aRY2K4L8/qKfMLlkQBQfu00xnHy7fyqx5Yxkn/69IsKs24op9cj3p8y&#10;6hyyK4jCn727n06U1o9rcnr6LVryP9nHzcE077Om7p0pe0K9nIpJCyryNuaSSHJwNvDYq80AcYJ/&#10;z3pr28eOOf8A9dL2hXsSi9tu5x/F9MUxrfB2lfrtrRaDPJXr7dKa0AKkgdeC2KpVSPYme8TAcHmj&#10;7Mdud3Q1b8jHyrSNA4GSu35sdOvNX7Qfs5FMx4bcDjseaa0OOSMfh+tXHgCcnn6UwxgcseO520cx&#10;MqZUaMhev/jtIVQDhuPxqz5CmQDP0BpphKDcB0Pbj1q7ijFFbynYfMM/1oeMbMd24qwIfmG35vWm&#10;7AWxt+61MVitjcMlcZwSaa0Zx8w+nb/PNWBCS2Sp/wC+f6/jQUXHzCgGuxXKkde4yfbmhouMrn5R&#10;8vtU2xlX5R/wGgJzsHt0oJcb6lcxbhtxy396mugVAcH/ADirDxFDz8v400qduNqn0+U9MVXMynsV&#10;jGVOWUn1596aFwflXp9fWrDqd3Ax6cZ7j3pohOcBuDx82OKuMu5PUrEbVwBx9aaMDv8Al+FTGMxt&#10;tIPt69aFhBG4L8vb3q1IkhaNFG/b6fdH6/pTSo7/AIVN5e0bQepAYevSmGMkZ2n5uOlFwImRucrx&#10;0qOZScf72c1aEJz9z5VPf8aZ5QU8gd/x4q4yQ+VlbyiTnawyuaa6M3ylfpxVx0wSQ3ocepqNotz/&#10;ACL6H/69PmIlFlUx4BH5Y6VHs2dVbb1P+PFXJImxnB/Go/LYfPK1aKQrFV0VvmULnd1OP8io2Eqn&#10;nJ5xjP8An/PpVpoyNxPXue9RvAcZC9f8/wCetUpIiUblVot52l+3X8v/AK1IyqeB7k8dqt+QfL44&#10;/wCA9eTTPsvzH/OKtSM3DyKjRALtj2/d6fjUfksBtPHHygd6tvE6EZ9Ofl/z/n0prxAcn+vSrUib&#10;O5WaFiCvt3o8pX+QH/e6VO0UYbew/Fc0hjTcWVP0601IOUryKScCMfMuQPX6U3Y5+dhxjn5qsPE3&#10;3E/ibj/GmyJ1YfQ45xT5ieVXK5U7sMud3PJ4pyKrcKW5qRhkbf8Ax3n8vpQ21wdq98UuYdkQshVM&#10;qfb/AD+dI8eG5Y7c8mpD3Xb9OOvegA8+Y27+lK47ESrkMyj8KFCkFjznpUyW7Bm3D73NOEYRgFHb&#10;1xj2o5jSMCFoCw5P8OaatuQvK9Pu8dqtCMhsBMcfn2p3lEDA4Gfb3qecv2aZTMMhGT9Of65pViKn&#10;CD6H+tWVt5FGS3PX7vJpyQEAMTgd6PaFexK3k7FyVHXPy09A27G3/wCvVrygwwI+P58UG32/OD9e&#10;2Pf8ax9ojf2MiGGLthdvWpfKJbp97vT1jCfMR/D/APqp2w7ssfuj+Gs5SOiFOxGFYjDH5j149ql2&#10;DbyQB7UKFz8xPtz/AJ/yKRcjOf171m7m0dBx43Ejk/r7U1hkHkHjoVoJJXIj/Kgvk78HHSptqXzD&#10;Wyvy5PNG6M+/HHoKPmL4De+aaCAm6SqHzEisAMR/ypsjFW2qv+NKuUbOMbuxpkrr94n+H+7WdtSu&#10;f3SOTJOdzdcLUe/bkF/amtOFbCn1OR9agklY9R2z35rqhTOKpWiSvIuMlvy71DNNhQgx6NnioyGy&#10;35//AF6aCxPHy5GP/r1pynNKtKQNKGGP4uwqPzZTkHG3Hy5FOdW2/eb1+9QkI+6y9+OPfH+Farls&#10;Y+8xrli2Wx7kimsWVW4x6sy9eamKKEwRxTWjyNpOM8/WndXAizlc87gPvbutOVsMMfg3+fwpCrIR&#10;xz+WBT4oj/EmTn7rVUuWxKvzEsLccFvmqZVBxtHvuYCmRKyLmVTuC0spVfl/hrmluehDSI8bFXEY&#10;49NtMaQKNjDCnnFBYN90569Dn/PSo2fKdlzjGAKSiOVQUlduwj8+1IH4wT7HI/8ArU0kg5H4fN1p&#10;owydQPr/AJ9KuyI5rjjIXGcfr3qFpV3NkHGf4fb/ABpzkqTltvr7fX/PFQvl1wzHH1/z71cYmVSW&#10;gb8rhE993rTMqQd3TP1oLMSOPT5h/wDq/wA+1ICp7eucfStIowbZI3yncB94/L6UwO0g2rjGe3b2&#10;pmSRndxxx6U5SVPzSde3pRbQL6Dh8qYUbcc9P8+tRDIOVb0/iP509Tk4OR/eb1pVtWxtP3euB3/x&#10;ovy7lIjJPC7T9NtPjRgMrhV4xUv2YsGYJ05VT6jn8akS2CucA5Xjdk/l+lTKZpGjLmQwQ7sNu3f7&#10;PJpjpt53HByduashSi8MO2e5prxbguV9/lNZqRs6ZTkjJPJ247t3prW7gYPzdatlRncV/X9frSNt&#10;UA4+6ea0jOxi6RVCyHDH6nd2pu0xj5hjtmrg2blwOdp4/Cq8mf4h2qozkyZU1EjY85UDrkAdqb9/&#10;IYehqQkBME/n2+tNwVOCPu85P8q1iZyiN4U4P4Z7U0uqHj/gX+fpUhURyc+mWO2oyEZcbuPz/wA9&#10;aaM7jXY7uG/4Fu96aXIbYuevT8qkG0yLtB9/mpuxm+UjGFHzGtDO4zPlHd68GkaQ5LKcfL+dOAdp&#10;NoTB7e9RjIJwd3b8/wCtNEuQu7CHC/N16d/WlVmPDn+tNH90joeacu4djwfQU7Ec1xuQcnB4/P2p&#10;D833lHpinEhedvbOP8aUruY/J06VQyML/Ce/+cUnyg+h78/WnlccYpFzjOec457/AFoMpMZuLfMp&#10;4/2frTycY+decZxSbTtLsF655/8A10MivG2VYtuGM9qogAMIQQfUCk2lS3P/ANf1p6MA2Ovzdx/9&#10;ah4mcZD9sKaV3sVy+7cagU9GH3u3f86QgEYdP96ngqRgge5/rSBSxz5Yz60zMQBVfC9P1H+cUhQj&#10;qB+nNLg9MbRjt9KFjZPvD/x3IouF9RqkKcB9p7N+NOZcN8ynB70BANpHPOBkUBQOjH7vy98cUXFc&#10;RAG+YkfnSbeME/8A66duHrTsErhe+R92luG4wgMm4fMAM4JoZWJ+U/dPPt9KcMrnH/j1IxJG4jjH&#10;P/1qewpDZQOp4pw5XJXv6UMCj4K9SRnpScBsEd89akVxy4cZz3/i9KABjOO/btTOFAI9aM84X5c/&#10;d96pRe4cw/cmzI55/rTgyj+99M1ArZAUH/69ScbsluP7vOKrlF7TlJFY44NBkDE7R/F+XWo1xnBP&#10;y9qGLY3Bsc/n/n/PWhQK9qOznqenvijhtpYcd6QHL9fw3daUnDKoUnLZ61Ouwc2gHI5Y57H2/wA8&#10;00ouchev8R7U5znaPL/3iKUZXOcg/wC0aPe5TO9xoIYYbHrzSqoxu8xen5U10OeA30x0oDfMT0rR&#10;3MxCqryT16Ff8/WlVlR8fd4z+FOZSmNynO7HX8f5etCncNpA9OhqgGOmeAf/AB3pRgE85+YY54p/&#10;Djlfu801sdCT/tYoJkNYYPJ9xQML9/8AL1pzA9PXP4U09chwy9G3YqkyQCtuLfiT60KcrjP/ANeh&#10;Sr8knrRnHIJz396OYBEjJ2kq3H60ka4HpTmU5yG59cULhfvR/e6gZp3uKw3blhG5X16cj2oK5HTj&#10;6U7cN7KBQGBH3huz0/GhuwrCNGpGXb/vntTdo3nCj1p+VZfnHfpTQT0Hr1pkyQEOB8647dfalJVj&#10;yePr7UMGAwC2R/Evamoc5BP5d6EOOgfebODyf6+9B3EZUfnSMpDb13cnjjqKcqgnqxJ/i9OKBS1G&#10;qV6nPr9KNvynHBoRdnUe+KXB6AjjigmQmw42gk9/88U7AU5B69qMEHO7GBQyjZnb0/2qCtxuNo2q&#10;dtO78suOuNv+f/r0LkZ3H73T9KDH2AP+FAbjSd33j3x97r/jSDd0Jb73O3pSsuG3Dj0pMKMg9Aef&#10;8KCeUMD13YA5xnFKSc7u2QB70BdxClvqKcFyck/w/wAXFBQzHy9x8lKCc8/r9aViMfKWb8OKTIZt&#10;sgYd+DQLrc9eNtIWUMnbg56/ShbWTAP/AHzkjtW2dNiIPP1qKWxDf6tcCvzJYuMj9Z/s+pHcyxbM&#10;F4yfmH+cU9YGypC//Xq69rg/6vHvt7/hTDCMlPwXC/r/AEp+35gWF5Sr5DggFT9MdaUojL8g/L61&#10;aKADp9KhYZy6fy61KnzGioqJE0MZGCPrio3jIGRz/wDrqbcAdoP51E8m37yseMmtIyZnUhGwwKN2&#10;FXvndSFAAdx7cdKPMUDnH+RQZd3DHJB6Vp7xj7kRGJz/AA+3y8n261FOcMCpXH+716055l28NnPr&#10;/wDrqEzfNlh1OOlaRiznqTiRuVz8xzVfG7jOPY1M7fLn8qY5HzZ/CuiJxy3I85GMDI71GyMPlO71&#10;46H8qlbgY7/ypAB3TaemM9K05jNoibIOCff6UxQxIJHbhif8OlTFTv44+oz/AJ//AFUjQhun86rm&#10;M+XoQ7cjk/8A1qkEWVx+HSpAi/KhHOPvUZAUDDe2KOYuMCMwDbuLL0/z0oWNV+Y8f56VN0GT1+tB&#10;RSefzqZSL5Bo+XLMc9hikRQfut/31/n0qTCsf/rU5YwpBCfWs+YuMRu1VGMZ755/wpSoPK8fT/Pp&#10;TtvzYz75/wAKFTK7fyqeY1UQyuRk0qg7ueOlJgjnA56e/QcU5jkYA9qClEZw5IDYz3/+vTABty7e&#10;meakcKx3Y43dPxpqEBl570C6jgcDIGPxzS7UXG70zzSbvl2gk0A8cn2yKCrilerY/Lv/AJxSKrKw&#10;9G+lOJw2DnrnmnIAflALVLkXFXYKVO5SfxHFLtJyxB6+9Ko5xjnptalBYgAE469KzbNlEiZD37f7&#10;JqEEg4GPbFWmjyNpP+7/AJzUZQtyydD2q4yMalNlcqFwR/P60gX5sEdKlMOc/N93+EfT/PemlMDG&#10;Dw351tzJnO4SRHg4xnrRtJzk+24/WnfNnBX60dgAc07hysYVXIyevXmkKN6D6YHtTz1wT3pCG6Hr&#10;jFCZIwY/vZPsvNOCncuPXDcd6djavSlA/gB5z/doAaQwbBJ/3j+NJvJbJ9adhm6HPy5xj/61NK7h&#10;kfr3pjsGQRn5vwpCxJ3ceg4PNOwwH3iab+9UZ/BfansxPUTeR8qg/wA/alywxn8floKP3+mMU5UY&#10;DHX0NFxJMOf4TRwOOD7UFcKMD7tKq7VBI/WpK5WGc8Ed6dlsY98/rSYwckfjTgu0ZGT9KVy4oPmx&#10;g9f8/wCFOjx0zw2KcqFNsYPTvUgt3ZSFPtx2rJyRtGnJ7EeSTkH3Hy9KMHGM89m71IsDqfp6UqxD&#10;aDkr3zxU8yKVOoMRn+4fr92pI8k7zu3eppVjwmNnb0qWKNMZ/u+1TJnTGnIEJByuf9n86cNyrgg/&#10;lyf8al8kYyf+BZp/lg4Ax/sn1rGVRHXGnLcjBwvMnt1/SnLkBhj86esWDgN/3zSiIfw7umPeo9oj&#10;aMRu4Dkj/P8Ak1IN33Qvf0pSrg4A/wDrU/y3J3Fev1rKUkaxpibkH8P+96VLG3Gw+uKjSIDcfvMa&#10;lC4+bBXnP+c1jJ3OiEWiUyLsyR07etTRbcKD/EMAj8v6VCC2WyP5d6cjK3y5/wB447VidUdCcYJG&#10;T7H9aaSA5Py5pElBUbPpxQzjAKD9azszeNhWYKeOR6UpOBtI4NN3Dk42/wBaaXU/MKAHuy7vvjn7&#10;vt0pAyt8pJ+b0zzTVO7r2waFZiOR2qr6EW1JDt2fKO3GfSqs6Rg7gPl+pqwW7YJPf2prxqVyOg4+&#10;tEZClEpOe+P8/wCf501fmb72N3t/9arjWy53AAH/AGqBCsYwDt29fetVIxlAi3bRjGD6bqY0gHap&#10;SuSePr70xkyMKe3f+Vaxkc8o9CLLb8luM96QnHAb8PSnlc8p+OKb33Dq3rWiOWYwAI25T97vSsvH&#10;Pr2odtg3P0zSOdo6cN7VormYixsORww600pjknr708yY+8o9R7012yeR9BmqVzOXL0G7SrYU8E/5&#10;70uzaQwzwM/5/KjcN/JOBg7smjDP0JznuetUZi8kBWVsdSBzTChx8metSAYGPxBC05VIfnt/OnzW&#10;Dl5iNUJCruH/AAL+ftUypj7rMPSljTnLA9e/+elTRqFXhRleaiUxqn0GGMkZ7fT/AD7VOkYChyep&#10;55pUTcORx2B/lUqptTYq+y89ef8A9VYylc2jCKESNepGOcH/ADjpTyyoNu76bj1/OkRVYripB5SY&#10;BBHZVz1rM1ukhu7ruXcPXPPX9O9OOFXAb3288/5NBCoA+/8Ax/zxRu2jbk9ee2aOW5EqgjBHHOP8&#10;/wCTSGNm5YfL1+bOMVIWiZuW+vzE+9KdrBRg/L/DjFNXJ5iJVYY3Nk/72DTkiBPJ+X8OeRz/AJ9a&#10;kVwp2kfNTty5wPf5d30p3Zn7SJEYWKZx/wB8r04+lNkhI4Ze/brVnIL7m/QdKRuRlTy3pTjKRhLl&#10;7lRYNpYuO/8AkU5rYbv3hzzn71WGIT5iW/Wg4PQY+bPTrWsZS0OWXLcriFdmXPvSiBd27GPm7d/w&#10;qUkBsM1A3EY/IZrTUzk4kZTDYKf5xSpGxORTwgC4x9celOHJ6f71VrymV9RqxM3y7P8A6xp5iAHP&#10;0wf508Adj+macibST83Ge/WpuXoMMePnZuvHsPenhEbkjtndk04AhvmH454xTvLHVanmAjVADhT+&#10;O3rSpCByRT/JGOvSnbP7vWjmAayHGW4pdhYbuv6Zp+0k4JzinCJsce/8NS5ARhRgkDrS+Tj5th/C&#10;n7eM+nt+lPVN3U8fTrS5gtcjCZG1h9aXAxwe4/GpvJfkKe3y4pyxggqTkketJyDlINm7j86XyT90&#10;d+fpVgQjG4p15pyR8Yx2/wAip5yuUreSvLLH+OfpSrby9Cvv9KtBDs6n8BTto5LDoeKXtA9mVlic&#10;AgjHA5xjFL9mkJ4BPvVzYFOdvocGlMaHr+lR7RleyRSEXGdvbPy0qwEKq8e1XfIU+35UohxwAOaP&#10;ah7JblM28kmTn+HtnjmkMBDYI9zVwIGxk0bWBwO+P89KftGTKmiokO45A69/XrS+SVIUKcdMetWA&#10;hY7nAz1x+FDrn5v4sc7RVc7Znyoq+VnEZH046c9KdtDDLA89akI9v++sf57U4KgG4t7fKf8AJqrk&#10;lcxkNhu3+z1oKnrj64qbGeMZ75puwYz37Ln24q1IzaRHsGc7R9aQBMDOB0qUJn+EenSnFCDuOQT/&#10;AHj0/KquwIiv8Q5zxSFAGORgbueKmWP3+lG0k5Zf/r0cxmQiMg5A/HH0oaEdcHr/AA1NsI7j1GO1&#10;OEZJ6/lRzAV2jZv4eM/4UxocfL5fTpx1qyYyMlTxS7Oev+c0+YCs0aqu1l9e3+eaPL7HI/CrXllv&#10;vAY9aaYwv8C/980cwFYxZGfX7o4pViJX7v6n+tWDFk7cH3FAhG0MV69M0+YHqVBDztIb+dJJCX4y&#10;33ulWhGzHd7/AN2mmJR2z36VXMRyFV7VSu4D8MUNGyyEjt6Va8ttm3P/AI77U0RjPC+mKpSDlKvl&#10;MBn2+n+e1BtmVyQw/P8A+tVh4js+X5R1wfxoaPIxT5h8vcqpFwQ+MU7ywpx1yuP0qx5Kb+F6/wAO&#10;Kb5W75P5fzp8wJEAj4wre386HUAf54/Wp/JB+Xr+NNWMr9/05BqblEajAUvj/E5ocqz9CPz5/Wnl&#10;FZ+uc44H+fWkEa4yoPPtmgu5GUUAny/rTSqkfKvPXNTMp6g9uF2/Wm+XuUjHb1p3GRvERyPmHTFN&#10;ZPTH+fwqwyd/TjNRmDByOO9HMTyld4hgrnjp1qFoVDk4z1/hFXDF83vz/F1phjUncQfSqjJozlEq&#10;OgB27e/OenXrTdjE5Pf/AGcVaaIg5X8vWmi3II29c/41r7Qz5GV2Tgf7XemmML/Cpz/eWrBhbGCh&#10;z/umm+S+3k96pTQuR3INjAY6/wB30I9KZ5artOMc/wBKuSQb+g/If/Xppgx8yn3PHsKn2gezKbQ5&#10;GPammImPlOvX0HvWgLUj5lXJ/wB3t1pr27B+mc81SqdB+zdigygKSY8dzTfKIAxx77RV1oA3CgYI&#10;prRow2so/wC+e1V7QPZuxTaHnOB8xwtNMbIdqy49quPACd23v1K9aaYlDf7pHeq5ieXyKaxfLgnc&#10;P7tRrEPLwxH+8ver0kS/M275u3rUbwtjCnjjFPmJlFIqFA3JPfstIY2dVHXH3ffirJiEZzj34X3/&#10;AMKYuDucD0/z+lVcXKiExKehHTHbnp/SmvEMj5fvYz/k1YfK/efg4H+fyo/dk8jrT5mWV2jBXJPu&#10;Rt96jeNG3E8Hr0HP+cVYwQeD90jrTNmCAFPHHT26U0S4lUQKc4Xg/d+UU0x4fYV/75+tWSPlzt4/&#10;SmGFpTk9/wC9/L3q1InluVnBJx/T8etNaMH+EdfTrVgxr03Z/p70xo2I5TtxxVqSJ5SsAoDFc9KY&#10;UCnO3rxVsxEjGD1z97/61RhQF3MffBb2rRSJcSrJGgOR1/3e1RtAc8t14xtq55YAKZ78ZNNMRJby&#10;S30q1MzcCqYUXkr/AJ/yf0pPJ3YUgliv3fTpVt4HRVDxA/8A6qZ5ORnOD/u9/wDIquaIcupS8oBt&#10;id1/r1/nTTEFG7GOOw/z71adJCxO3+Hv64pHjJ5Xb9cYH+earmJ9mVGVlH19f8+1CRyD7yjp6Vaa&#10;FMAsD/SmtGepH8PC+nPWjnTBUyqYW7pz6g/pQY87iP7uMGrEkTAcnv696csMjnaDn2HvRzDVPUrx&#10;w4BIGe4PH+e9OjifZ8ybf+AirSW5JVtuMf3j/wDWp3kkDGRz7D1rGVWxvGk+pV8tc5xg9M0ojdhu&#10;A56c1baBiSADt288daPs7IPmXpxtP1rN1LnRGmVxASOF9PWlEOQYyv6VbWD5On09qGiAABGADyMf&#10;571l7R3N40tCoI2+7v8A+BcUhjUHITtgYXpVtVC/Kfr81NET7cnH+e360vaFuBXdcnHB7Z4pQVx8&#10;v8TfN82cVKylGyB8uM/dPPWm+Uw5/lijmFy6kW7B6dfU/WmtlTuzj+7U3RgSe396mHBG/fn64p31&#10;DlI9uRw3/fPakwqNkFsjH4VJsGVDHp6UxhnnO38elWIYUBG8Nj5cihlGPl9euKPmyCvy9qQsfvFc&#10;+1ACNjBUKOn8PeoZGdskdiOKmOSMZpu3BB21SaREk5FRowSSQdzf3u9MaLDbSoK54IWrkinOWXj0&#10;5pjZHOPfnrW0ZnLKmVBy/LUGL97uI425/wA/l/8AWqbyTnACjtngYpjxMDg8/Lz/AJ/+tWlzJwID&#10;uPUYHWnKAxwN2e/P0pxSTOWRuoHC4/z1707y329GweT/AI0CjCREArIo4+XGPpSbecBvwqxsRudv&#10;1oWJANq7vlznt6fpRzF+zZAse843cbc1LDCGbcOO7KvrUsabAB03fXHSnsoAG1v4qylU6I6KdFbs&#10;hKYGM85Jw2c/ypJMIcZwMevtUm9UO1mPt/npTJAv3qUdy5qysQuRG+d3zc5zUbyZfJHGR3/SnMwZ&#10;goc59RUYy3OGPfgVtFHLJsVJDIuGPpk+gx/jSqoC5/L5RTFEv31//V/nNKXIUn8eO9P0FH4RvTje&#10;Nvtx+NMUuxYsoz2yOoPNOL4X5tpJ/h20gIHCP94Y+8P896roS7EZQiTOR0796aS23aVz/dwfapGR&#10;icd/cf8A1qaw7sRjbg7v8/WrjsZkbEtxk59/p7/5/SiMDJZZG56Afzpcq6kBQGH60FSPnUcnjgVQ&#10;mL5iKFYHHNSbthO9t2Paozgfd/zxSZO35zn/AGsVLjcal2LJuAnDj2+X/JpDdowLAd+nTt14/L8q&#10;rMw5UMR3J20FiWw/ZcAD/PrS9nHqV9Ylsi0bxc7dxHpx7U2W+XBwF/2ahZB0Dcc4x2poEbLtC+30&#10;pqnAPb1BxvjImSB7fypouRjcSVGQOO3+f6Um0KckH0pFiyfMIJbOfmNXywM3KoBlyMmZi3J3bun6&#10;0Aq4Y78/1pQrHk/X9DSiKToT7fL2p2juHNIbIxVsfN0z82aCMf1xSuo25Lc44GKVwMnHTHXb/wDX&#10;ouife3InZ87So44+tIFPy5xnnn06cVIyKR8p59+4pvllXwP59apMmzGtG4bDfMR+vSmyKwXp+dTc&#10;DoG6Z570jI23jB/Lr/nFCkHKQMrGTIbOV9OtRtu2Egtt2+lWHTO1v9nFRtnZtI6e4rTmMpRIwql8&#10;YxmnYbb8y/j71I8YBXb9WFEir6HnpT5hcrREVZh93PGB78UoYleeOzAr+lSMn6f3RnpSSL8mMjj8&#10;6OYTIgrcY+nTp/nH86D+76J2qQoEJyffpSYYrmmRyjCN68gj+6R2piKgO08Z/hqUjkqo7+1MVABj&#10;OfTr6U4vSxPKG3YMjp3P/wCqkG4/Ofl+bP8Ak04p82ME4zTivBVm+vP60oysSRsARvX7rdT7/jRg&#10;Z+VsZGOF6HNOKYiVz9OG+tBDb+V/+t/nFPm7kyGHLDayj/dHelXGM5+XpRsbac46/wCRSsq5ORj5&#10;vTpTJGldq98igD5/ubufSlKjGAnSlB+Un8PpQSxiqSc5J/8A105RgnC9PSnENs3FMfhQkYBJw3Bo&#10;KGN0zu687lpESPd+7HXvjrTxuPzp9R8tIsbFOg5Py96rdEyEbCdeM8CmHcTktn/P/wBepT8y/Mf5&#10;elIVJGCOlCdhWZHypyOx+ahevQf41IAqjbjpxn0/GiRS77QF6Z4Gea0UkIjUHGE+bdz3/wA//Wp3&#10;97PaneWQu0ofqV6dMUYwmCMbjxS5tNCWiN0J+91OcfMKMbfuHb3qXlucLt/i29qRxxuYjj/P+FEZ&#10;XDoM2L15OVz6d6U5J3MMHnj/AD9KDgH5T+HrzRhTzn8asaA7PXJ/z/8AWpwXKkgcbQSP/rUKGLAt&#10;3H50ELnkf8CxS0ZHQbhWAJX/ABoU7Dz9eD1/z1p20Ec4O4df/r0JwpIb3ouT9oR8LlCB6Y20uSSx&#10;x79OopoLEY3fr9adk7cqO+etMHIQ/c/+tQQQOO3fFJlvLyy/+O0pOMAH9KAbEJ3j5fU9RRsPmYzw&#10;KTk/NxhSTil+TjK9Om3HH+TQSB3dcd+ppMluCfbvTsALlg35dKMHGAM9s1LJYm0Actj3pCBjaxx/&#10;WhWIf9KTBUfc5HbbVx+EL6CsRt4LcdOKQlOQ5OBnjqP/ANdKd23aedvHApSMHbk5zilGXckaGUFm&#10;ZuvbPSkThwQc7ePpyKeUB6557elNAZhuCnr+tU2A1zucAr/n/wDVShc9O9KV/uE8nGT9P/rUBXRv&#10;MUt9PSi47DDgOFwvrSxgnaM8+9O3EnghvamtlvlGP8PpVXEB5JXlce1BDA7lj79NuacVztPzflSM&#10;Ex8o6fe4qVK4AVIJJG1aUBlOSueKGCMORTVPGSqj5vmP+RRFghw+XgY91pwLbfmHX9KOQdpVst/n&#10;vSb8N87Dnin6Ggh+Zup/CmHaG3U523HCn8VprknIQc9T/nNMzE6NnHU5+anoQTy5HzfSmhTuLH5h&#10;2wM0/JxgZ47+tAR7jQQrfX3pCu4Ha38XUUrct169Rzx7UcBslvy7+9AH0CX9QOPz/wA/SoHyTjGB&#10;2bb+tWvsrD5Avbnn/P8An0pk0IKtkN16bf8APavx+NSJ+7SptopTM4O7d74XNQyOwAGSOatSQpt2&#10;sd2f04qC4G1c45HNdMJJnDVjKJWMuckdf4toqFrhS39MVJNw+dvr+FV2KE7se3GK64xRwTlJSB5u&#10;oPHX7vOaiaTjgLy1Pk4B4xlvSoX3A7gufrW0Yo5alSUhpkYtyfwWo3LlRgH7tSZyN6dMetRsBtxH&#10;j6Y61tE5pXIvMCjAHfvTd37wKR39OtP2NggKvYfSmup+/np+vStFY55XI8gYYN+vFIQ5GSfrzT/K&#10;2pgjj0xR5W7kHv16VXMKzI1AU/N3oA5LBqk8kggY/i7fypY0LZB+hLUOSHyy6DNirtUev5UhiKjC&#10;vz0+tTeWWBONw6UqQgnLD0JqeYfs5EPl84DHFJ5eeR97+93+lTmNX4AJ/wCBcU3ymLZT+VHOX7Nk&#10;YjCNtXr9PahVB+Yle2OOnvUm3aMKMnOKVYTt2Ff4fu4/WlzDVMaylRlic/3u9KVYjqeKdIrKu8Dn&#10;qcUhYr+7x6e2KguMbA6gf9896Q4AJDe5z/OnNjdlR+HpTWYKck0FCmPn72O1IsYBx/ntRuOW4985&#10;60A9lFPUAEeF9wPX6f5/Cosc8cc9OKlYkkdfX/P6U0AfeXr9eDTTJ5Rse5iBjipE5Hys3qfamAOf&#10;lDdKcuVIB70NlRRJtZRhF460qIQdwPPVvb2oCuFwo+YnvT1OV44Yis3c6YR6DxEDjcdtGwLwo6dB&#10;TkBaQ7Dzz0pyAlfm696zcjoikNMA2knHp92m/Z9wDKP4udq96sKV4K/TP1pQo7DC9f1rPmka+yi2&#10;io0BA2L0Cn+I5FRTRYwQwbtnitFkz9+Oo2tTMuVT2xVRrdzOeH5lZGX5WM/k3zZP4fnQYgVXP/oX&#10;WtA6c+Rz69qnh0dWQg578DHFVLEU49TGGBqSdkjJEO75O/8AOk+zMpxWudGI3Z9OOM4qOTT5FJJT&#10;t9KI4qL2ZUsvqR3RmCAlsAc/7Q7U3a27g1pGwkDcpkdc7ev+fxpjWQDEBCe/61f1iJh9TqWM8IMb&#10;SOvC0u0n5ecY4q41ngZ3n2Xiovs5zgEdPl4q1WuT9WnEgWJyu3PsKPJ5+U/oOf0qcxKMYPTmk2c8&#10;Drzw1Vzsj2XLuRiJFXYcnvwtO8tQwcL3A27f8+1LhV6v8uaVnAKk560rsrlj2GCLecqccZ6UojUL&#10;/iKcSf4W6L1pzLx8nf7v5f8A66OYfLF6kZjU9V3LT0i2n5h0/hpQg25UZ9F/pSxqiDap4pSkXGn2&#10;HxRqjfvM/ex/nFSqVxuIHXpj8KaMk4P/AOqngbyW9OlYy3OynFIB7rjjJol2pyOe1OVFZsbjnr1/&#10;wo2hTz93d941FzT2ZGuRkAHnPQU6Nti4J/8AHcc/5/pQInJx93jC/wCf89acLcsMD+VPnEoyHhnz&#10;v2/h/Wn7iPu7jgelNG7bhvpSsQD/AJxWLszpQ9XTGQG/KlDhRljhqgONuBxtqRCG6LUyKiTYLrgp&#10;UpYH5sD8B1/z/Wq2Mtkk/N9acWkQ5DH/ABrOWpupaFgOycc9MbjQjorbTk/1qus4K7SPr9abvLFg&#10;rZH86nlL9pYuiVT8xPP90d6N2fujg/eFVInAyf8AvnvUivuG0/1qeQ0jUvqyx5vAYfLhhjnpThJz&#10;8je305qqZQB90defx/Gj7SE/hYHd3PvU8kjT20Y9S2X4y2Nx5P5ZpVK7cof97pVEXTA/K2e/60hv&#10;iG2jnK4Hfij2MifrFPuaKg5zu/3fenDYUPH/AAELVBL358gZB/u/59aX7a2Pkx64z/8AWqfYyKWI&#10;p9y4ZVA2q+7FKZl7Dp056e9UPtTMuN3P+9SGfK7VPTNWqJH1uJdaUHPUGmmYZbafb6c1TMzJ83pn&#10;/wDVSebkdatUbGUsVzE7TZbkn5vfOP8ACmPJn5mHSoMl+hzxihydu4tj6VtGmjlnUkx7ux4Xr26U&#10;u5VPynO7pTSXK8n/AOvzQCNvPUda0MW77g2JEKdf735U2Qb/APlo3+Jp3JUAjnP601Qx/PpTREr2&#10;sg2sDtG0ZHHuOlOWPsf8KQDAyB+voKftGPmHH06VVzHXYZ5XzbR9KeSVyAvpntjrS/Mcso74XNKV&#10;yBhOSaXMXyjcEnawP+eKf8xfB6dOtKoYfd9f4hRyF+bn8uDS3FKSiOAG7LN/LmnAScEufbqc01Qu&#10;Nq5HPT+tO6jDdvT/AD9afKRKp2JAwPQ/X6VJu9u2fp7VDHJ0O771SHC7W3bfmqeQn2w8lNv3evf8&#10;akVmJ+Y/MPwqJCuAN33hinKwJ3bevcNS5PIzlWHYLHj/ADmnFDjkfkPamgy5yo9ulPOTkg5PHWny&#10;sn2lxJAwIAPO3nnrxQQNmCO/XbTggVc8cUp353AcjtVW01M3IYrtnaOzcjd1/lUi5ds847HHvQsQ&#10;A3E9eo/rUiIAuAv5CiWwkxQgb5QMdP5UnGduf/r1JtKtjbTkCkdD1/iNZxKZAI3fr/6DTTEx5K98&#10;VZSPnCn60oj3Ydl4z0q1LlMnBsq7X6gNx+vWnxoc8qP8irQt16n7vanR2YJ3rx82eKXtF1F7KRV2&#10;ZyCO3TtT44+P1WrK2bAk9uoz3qRbKQrnYef1/wA5pOrEao1OxVVBu4XP+NPSLIGB/SraWswG0r+t&#10;O+yOp+cdTxUOrE0VCfYqRxZAITg0/Z/F+NWvsUnTB9zinC0ZdwYe/pU+2RXsJW2Kvk5GcdP1pywh&#10;SGx/47VgW4256L6Uv2WQAbv/AEGp9oifZtEIhGMfkfxpyw85Wp0gIAzx+NPS3387V46+3+RUuZap&#10;8xWFuAnzIOWw3H/1qcsHbGe30q0IMLuP/wCvinCFducdOlT7QfsSqsGRkHt0pVhLg5Oc/kKtG3Ln&#10;c60vk5G//vrvS5xyp2K4gI4IPpnbTlhGcMv51YSEHj1bn3puxduF/lT5rkco3bxyq49zQEIHJ9OC&#10;c5p4X5cHHXH0pdvGB/L+lFwG5VRyPoNtNBHQLwf1p2GGeD34oVRn/OBQRzdAALDd/hTtxYZZfqKE&#10;C7cD86eqhx1/XpQPmZGdh6+mfvdaRlZV3VN5Tjlh37mm+V8vA54FBMpEWDvYMO3rSEL3HT1qQxns&#10;fY00KyhWOc/yrSJlci2FsZXtn7tIFzkhOOtTFcllGc7cHP8An2o2YGVFUmZMjZCWzj2H+f8APSgR&#10;n7oX/OKmMbsSv9OlBQgZZvXtzjmnzBykBi/iC/h/SlWJ2IXP4nmpvLA+bHH+970oi3NldvanzEkJ&#10;j28A/T2oEaquf16VOImz838X4U5Y/VfftS5gK5iBBJTGPSgRjbynsc1Y8kHkdP73H/16cIyMsKXM&#10;CRX8tQOP/QqBCIztI59asGLIww43Y7flTliXoB17dAKOYrlKvk71X9OKPIEgOP0q0YyMjHy9PpxQ&#10;Lfn5855B/Op5g5SmIumW70eQwABGPbHpVxrdiCQv+eKQwLkqx9u30qucXIUhHn5ivbHX/P8AkUBA&#10;Fyv+f0q00AKbT6cf5/Om+VvkwCfWq5iOUrvCTJs9z6e1MMB4JGB/ng1Za329c9OnNAjH3l6f3f8A&#10;P0rTmDlZVWIjt9KaIudw69sdqtPFhM7t3vTWiZhhs57Uc5JXEYAwMfhTTCAcgtheDmrRiJIwOv8A&#10;Dz600wNt6dT3WnzFcrKrRNnOCR/n/GgxAr8oPPH0q0LbGSR/OmCEjcAvO3of8+tPmFysrGN8bsn8&#10;D0pGgB4JOe2KtGP+J156fQUnkFhtJ6jtRzj5WVvJ445/3hSeUpGMe3FWRAw/TG3t0phgbqx7Y65o&#10;5xqLIRGrHOP0pvljGCTz196tGJl4brjoaa8EgO0r096OYqzKroH5V+T2zmmtAWPA9OSKteTIV+Un&#10;O4596b5LMeevrT5xcrKfkcDAPXjH0o+zcZZev8qtPEVTOep64/D/AApHhw2CvP8AMflVe0DlKogU&#10;cY+vFHkhBjHOcmp5dx5VvrTCM8j72KachWImiCrtxTCsYYKPyqcnYeB9PzqNgVXaG6mqExpVOpI/&#10;76H+fSo3XIOf8+9SOSPr7d6a42N/d4qtSbkexeuc5/XHao2Xap8vnnHT/P8Ak1NsGcMM7hj/AOvU&#10;bgY2+orSNidiOQEE87h9P8moSeoI6evb2qxIGGd4OPds4561C6lvl2Z44rSJjKTGOSQyMfr7Ux1G&#10;GAJH9KmdSx5XkNjgUwhmOH5yPy/T1qhP3iFj8g/hA/X/AAqNlxx1bPryf8+tWXU5yT/jTPKJOyQA&#10;f1qosNSB1OWBPP8AdNBTnC/X5WqUIUxyOcY/nmk8ndwv8Pr9Kq4vMhCeg+mefyqNowDkjthvY5qw&#10;YXwwyev96mmJw+5Vz+dFw1ITHsO1mU44pNgUhw38PPerIt9p2jLf3sULbg7cDkjhv8ijmsWosqmI&#10;hMKDubk7e1D22RuXd/wLpg1bEQY8D/vr/P4fhTvI+ZcI31qfaFxp8xQW3QruC59Nq8/n/npQbALw&#10;7FlH+fWtFLdlAVkUe57/AORmlNocHA+veodc1jRMttMO3CSEc856kc+tNOnuu7AOR1+Wtg2WOh2f&#10;UfrTVtEJ5jPsOKX1mRawtzHexU54AGCWwP8AE+9Daeqk7ue2MfrWubQhsgcfnjj/AA/wpGtHY427&#10;cdx3/Kj6wyvqcuxivY54Dc8Dk/p+FMWyc/JtyOmG78f4VtvZCIGTbk4+XdnnH+f1qP7G/ChRjbg9&#10;/wDPFUsUL6nKXQxfshJAxt7+3+f1oay4+cD/ABrcSxLfKF+7kfL/AC/L/Pao3snz5apnP8Kr1/Kn&#10;9auP+z5cupivYknIPzZNKLTYudo2k9u9a82njHyR5X7ob2xTDaEvna2f4sD6/wD1qf1klYJpmcsE&#10;Y79en4CnLCwHXH9PatBdP8wHK9D835f5/OnGxGzAXvxWf1iJ0xwVQyxEMZPXpTRAud2O3OQOa0Jb&#10;JFOcNxz/AJ9qjNvswW+YnvtyP88VSrJi+ryi7Ffyg/7wKD6fN7U4RqB+7PWpXQL90bs4wOfemnGM&#10;e3v+P+f/ANVLmNlT90gaFUGQecH1/LNNKDb8nr2qdwV/n/8AWqJk3EYUdM4xmnzEuBCyYHTjnnFM&#10;fJY4z7VNLnbtUgjr+tM2nblPrVxZlKJEU+fr/wDWqOXcSzencHNSMC3H3vw6/wCf60PG6NndzwMe&#10;tUmTbQgw2M+v4YpNrE4Ye/NSshRvkFIQVG0/L13VaZjIi8rGQD7imlSCeD9c9KkIO3Jf/wCvTQAP&#10;kz27VSERhccseD60jKw208qRwCelIc4yD0qgZE0asN2e/bFAQEfd+9z9KkKgpjuM03nI59PwquYh&#10;ojERz8y9OeKY6qmc7f8Aa6c1Kwz1Y9On+f8AP9I3APPU9wO9VcykRsgK7SpJP3j6e/8An1owMFun&#10;rx1+tOcN0f8AAH6VGCCOuf1rQnYB/wA8wc/7v1oBGdwJ/HjFG3+8fU03aoPBBH+eKBcxJuIGT9Ol&#10;Dvjk/KG5OP5U0YxtY/w4prvtBJOFwSB/n6VPKXGpyiyPuHzD6e1RSHPOfXv7dKcWUNuAPHLevamM&#10;7A/K3Rf8mqUSZVBjEgfMcc9+ppuEAOxfrn86VnyvH3T1+Xp7e9MbOdqg89MGtFcwlJCAZYj5umN3&#10;pSNJkhVBpSj4xnC470j5H8R+6cdarsRKXu2GMSdo3df4SP8APalEgZMr69M/zoKfN8pUbv1p3lHy&#10;c7lPHzZP61p7pndkLcdF/Be1GM5YcH+IlsdqmaJyc7269KFiB5Un3X/H2ovFDK4QEKVXcu09u2KA&#10;o35X15PUmrHl/wAXl/Nnn35/pTXhyV3LuXrj0o5kDIVUdCD9PShhGABtz3/LmpGXam1U9QGDU0gn&#10;jGe+apPqLlGMn7xRtx145pSgK4duSf71OPJ+df8A6wpyrgfKfei5BGVO7q31/wAiiRCrYIpxwRuX&#10;5v8AgQoY88n8hwf8/wCfYKGcNyd3P+z+VKwIj3I+319qVg2F2oPlYZ+lMZ8/IBz+PvVRFKQ4BQ4Z&#10;X3djzTWJVSTz8tNBGciTn+Ej0pVIUbevrk9KolyHkE4wx9z7/wCRTcjrnC9ME0NlV2nr6HtxTQxZ&#10;drnOOvFTyj5hSpPIHO78qBwNjE+o96TezAcd8f5/WgTHpx68+mc5qrC5kOUMqkH16N2pduOh7Z+6&#10;KPOAOFH/AAL057UxZAF3AH1VvWp5WHNEeFbOxTnjsvtTki+XH92mGUY2qM8Z+tOjuMggdR36Upcx&#10;UZRDys7j5nuM/hxSCFNmM5xz061L5m4Fev8As+lNScEZVRhm7Z5qPeNPdIza477sggkYpph2p8p/&#10;i+VSetWGljeP52GM9Ow/zzUZZDkgcbiBjtVRlInli1oV5IX2EMh+m0UMmUwG28H8anZN8e3GF7fN&#10;TPKO3cyruxx8taxkYyiQeXjov8X0pHVlOHX/AOv/AIVPgs5I69aTypFICjqavmRn7MrhWH8RP4/5&#10;+lByp45yaseUxP3OSP8AJprwMq7WHOehouiXTkQmNT8wA9fpz601iXG0juDzU3k7Rkr3x/n/AD3p&#10;CrB/l69OvXtQZuLGKmR+uTxQI2x13ZHUCpPLJGGPOcgUCMD5QR97+EUByke0AEKhGOeP50GIE7V/&#10;vdc1IEO4SFe/FG0H7o/HPNAco1QC2aEVmOQ2MD0zTghJ4PtigL8nBai7J5RnltgAj/d5pgGOh/8A&#10;HTUjyY4Y/wD1qbjnv71UdiZDRGq9D/F+dKPkwwC9OoY8Um0E5POfu/l/n8qf1ODn0A696oncY67V&#10;2gZ/XNIPnAJHGKed+cE4/Sg/NzuPoOaCZbjMLjgcjpxS4BDMrfN7f0xSn7w2nvwfxoYEcMegx9Oa&#10;CQIOcM27nuKRowFJ4x15704KT/F8v86CM8DuaBaDCM4AHSlKjPC+tOXI6dT/AJ/rSFsjJfHbPpVJ&#10;iuMB+fBbjtnn0oYODk/SnEr94t9eKQjKjI4X24rW5IokwME54+uKaNwIC+/8NPIO/G7lvTJpjFW6&#10;demM9eKVupHmJub75Tp7YxTuvA/D8qRiR1OOefl6CgoQ/B46UyQPIyaQkb9u3tSg4bZ6etN3bGK/&#10;xfWmMFVk+ViPz9qO2d3+fenHHXHPr60E+oHPvQGwAD7zY69RTSxYZKilJIY7lalbP31C/wA8f54o&#10;EkIVKrknPHr7Uh6kBf8AeoUYHHAppQb8Z/3cVN0iBdp6ED5emaUBG6dmoUHccnv/AJP+fWneWxZW&#10;BPT8+tFikhoD44b/AOtTj1yQen92lbOcAdO4HvSMpUbQON350MGNPIzn/vmhipzluW6N6075w4wT&#10;24Ham+UcAAn3OaoPsiE5AKycf55pSclWw30zQu7PKN/tN60FTt5z+XtS7BIG3Dl+P92mnYHOV4yR&#10;0pxQKMBPb7tGC2Cx/wAmlckPmyWR2+YAfTjrUZzjJPOO1SOhMfXb3prDYvIyp5xWkQF3n+M/hSMm&#10;Rkn/AID0oVlY5brupWD7chv/AK1D8h9Bm1Adqk/40MSFK/xHphaXcQcBvcUjZJJJ9/vdKoi+of3m&#10;4bH6cUFcHjn1oOQPnHTigtlucj5TuxzigoSQbDgnjigq5+bdn8aUZJAHqfvUZLHKN2oA+jTKo4JP&#10;+zjnNRPJC7EYxz+tRuyn5wSePlXrj9KikfyzjLDr9fp71+MxgfvkqgrojtkD2/ziqt3GCuGGT9CM&#10;1OZDjI/76/8A11WuG3JvJ5rop30OOtKMolOZVU59R/LvVaXZG25W9u5/Sp5iwy2e/wDT/wDVVeVy&#10;G/xPBr0qZ49RDGT7wwcZPy49M03yWZmXZzStKFOezdPmpizrGMDGc98f41t71jl9zm94Vrdj8rfL&#10;zQbUsMbce+ad5r5BZvl61ILn7uR1/wBnip55I0jToy6lZrcovC7jnHNIbXaQxH5jH44q00oIyw25&#10;7+v/ANam+aobCgAbiANv1xS9rIqWGpEC253fMOf5+3Sk+zhlzt3fr6VM7qo3bc/7OetIXB5/Pn8a&#10;fPIn2VOLGfZgPmC8nBoaEYBZ1z7VICf4eOfwpsj8EZ46Gp5pGnLTtoR7Aj7R17+/+eabs+TvjHJ7&#10;UpXO1t3XruNIEOfu/wBM1pGRzyiMAA/i/XilAB+8fZhTijsCWIX9P0poG3o5x/KquRawZYjDZ5FN&#10;DMpypp3PBPTHf0pmcDCn1+7VCkBJA+U/T8qRgO/86Ez78U3AYbQG/lVGbYF++Pr2pvlEoQo6D86k&#10;Q/vNuO3PpUqouMBOP4cL19qly5SoxckV0UBsZX3zUnkuxyOPwqXaSOFOM/ewaD86fhzzRz3NI0yL&#10;7Pkc9e4I/wA+1IUCndnnP+f8+9TCOVjtWMctnr1/z/SpFsj945/DipdSxoqMpbIgWI926f404IWb&#10;BHtU62jDBKex7U77GfvD5ePXkVHtUaxw8l0IfKcptIYA96QRncBtP3f4j09qsm3bGMdfvbTUkdoG&#10;4O5v71R7WKN40JdCqimQlWZj/T2/lTsOXwx4x9M1Y+z4T5U/P60n2ZUGAhYE4+b/AD6VPtos09jM&#10;qCSU8ofZRUwZhhVVsdM56+9S/ZN3Gz/dOOlSJAikLtBA+9x096mVSNtAhRqKWrGxAs2PwyfrV2CB&#10;Cc5AqNHjVsAdepyKkWcgrtf9T0rlnKUj0sPGMdy19gjIBA59KDZgMNqDjr+dRm9VflQjnk5pp1GP&#10;OQx/4F/nvXLaqd3NRjsStH/e5/HvUckflLwOf9nrmmNqqbsq7dKhl1BX3ZfHt6VcY1DOVajbcdMg&#10;bcQO/c1TlTblPbrjr/OpJrotwpWo5pWcjIP03cV1U4yRw1akZbEL5xt5+Wo8qV4zxUp+9liw7fSo&#10;iBGQY19q64s4aiIplOeCcEYHtULMx4zj5v0P8x/h2qd9xGD19M4/z+VNMfoBn+H/AD+VbRkcc43k&#10;VzkjaT/9anbT0DfnUzLubheTxjNIIm3YJ5zyKrmiZ+zkR+Wc8dMH8KcfmGMccnrShGAyB93165py&#10;I3Yc/wAPSp5i1TkNCkHn65p4CkcfN8tPWByNwXv7VIInJ3H8P8/nUSqI3hRkRKp7H261IqkLgj/A&#10;UogyVHtTkiByWU/7uetZyqJ7HRGnLmEAAIAPG3+L/GplTC4x9M0oifqqnG37q1PFCSPlVulc06nm&#10;d1Gi5boiWEZZOi7fTim+TtG4Ef571ejtmJGD+dOe2Krv2fM3+c1z/WDr+qGfHG7dPypDGwbBOMYq&#10;7Ih3fMrdqjkXZwrnrzkdvz/w/HtUazZEsPEqpDgksOlOEIXO05xU0iknJB/z+NRsQDjA6dq05nIx&#10;lTUSNCeCR04Ht/kUFwEwT3oO/bjHJz/+qiVGKqBH8v8AniqJAt8vVsbccGguFOAT+XWm4w3z/WjB&#10;PJJGfSi5Mrik4Gc5PULTfObhRnhj+P8AhQ4IACg+1JtJOcfzraNmZOUhwcr949/m5pOMbT/wL86R&#10;T8uAd315/pTliyMnJ9B2/wA9KqyI5u43O3DY59z1oBPmbT+dDIFOB8u3/Oc0qZG0Mp/woY0KmW69&#10;utSKmFwTTRyMtn12+lP+YAt+P1rMuIh+7/TNOCSDhgf9n8Pxp6oQMrxT/L3KP54qXIcY3IdjEZB/&#10;hGPzpWUdR2zz6GpVVgOT35z9akRdq4w2fT0pOQ3BJFfy+MY600JK42j22jOKsMCrFg2eee1KqDHD&#10;AMPenzkOMe5AqKOox83WjYU+YjnNWGAztQD9KjdlUMSMHGQKqPMzKcoxI1jycNmlKDG3aP8AIoe6&#10;jQbSe/8AepPtKg7VYZrXkkc8sRR7jggL5J5HTijYIxhf0/z7003SNwP58VFLOWLInB96tUpM55Yy&#10;nHbUn4PAGedo5oZ8Nz/dx9KhaaRxgNlR2/r9elL57A7vTHLHk/5960VGxzyxnYlWRyvUYz8p9KBK&#10;qnaw6nH07nP4GoS3zlTuPoKRHKjJC9fr/wDqrT2ZhLFSZbWZc4DqB154J5/z60CVcfKny5znOf8A&#10;P51XDYG1T93gcj/P+TQSAM47f3f0o9mR9YkW5LgKfnG71bj2/wA/5FKsyhcq3IB59P8AP9Krgso4&#10;6HP4D+n+faphuPLMT/utU+zQe3kyZWAUlT37d/anx7PT/vk5qIszc4O5efmboKlQFmxuz/teuPxq&#10;eUpVLj0aPqPUkUoccADd6e5/yP8AOaDjaGYtzTtqt8rseevzVNkVzDgwYA+/NKNw5JOfr+vNOjBf&#10;kLhuv3epqQREHGeM/lzUlK40JnJPpjpTgrHoKcE2jlfxyPyp6ru+XB6VPMUrjUiLLzzn+VSJGT0a&#10;hIzu4/U1IoIOFH4VnJ9ikNRDycfWnopJ6/n/AJ/pTlyvyinKOdu3vipLQCPjB/WpIkZdw/LNCZI+&#10;Q55qaOLH8HJUkcVlI2iESEH5utWFjUrwNvp0pqfewy/59KsRjn/DiuaR10xwt1xwv/AqGgXqvcc0&#10;5Sc/Kc4qSKRjwc/59axOpSjYhESjgJ/n/wDVTltyeueef5VONoGAffmnogcbgo/HtRzNC5YyKpth&#10;gAAj1GaEtcAfJwTVxkw/IYfL2+tAiRWxt/NaSqSI9lEqC1AG0rzSiAA5Zs4/h9KuIQeFPvn1pyqu&#10;MjIPel7SQlRiVFgydwTGaFt8DLDKmr3koGxx+PalMKEhjj/P40vaDdEotCwHIP16U0xR5yePp29a&#10;vCDBztHrR9nA+Vm/nxVKoZSolHymHKg+tRiIsMhffn9KvfZlJG0dG9etNMS429e/WtY1LnNOm0VW&#10;QFdqn6baDGwyD61YlQqdxB9f501oyrFQvfFVzHO4kHl+3PrjOPelKAct37AdTUuzbnIH+HFDDP3T&#10;0x+NaRkZyViIBh9056fxU4IRxnOcDpTvKZjy3fketLGrkHjpVE8wxsg89uaRlYE5Pt061KqkDpjP&#10;PpQNo+6uDj/P86SZO5CUyGIU/d/OneSQeT/+qp1jYnaGz/8ArpFUgdse1MnlIfKOzYF6tj6n8aGg&#10;YdPl/rVgxkOo9vf1oRF6tn7uSRn05p8wcpCsbOeCdvrj6UvlIBhnX9OPrVgoR9/7oP3jShGPG1v+&#10;+jz+tLmDlIBAoO7qMZxzSfZ1bcx7+4q0yAdF/wC+acqchTn5R0NLmJSKogCnd83/AHzkULCQMkH0&#10;P+FWvKAbNNELH5ljz6hhmlzFcpD5BBKtkE8LR5DYyF+b+XSrIjBI+X738P40CJ2X7w3Y520+YFEg&#10;EcY6KfruoWIqAQMc8fTFWFjITOdv/AunT/P4ULEPmwvKijmCxX8tiWzS+Ux+8Dj1POen+FThW7ce&#10;wNIEGeAfvUuYErMgEOeN3tRsJT5T2GRjpU3l7eApzmlMTsck/wD1v8/1qrgyt5blvu/xZxTWhAOJ&#10;COn4f55q0F3LkepoKNj5QfT6/wCf60+YkptEQPlPXj5Rx2oMWQBs9vu1aaFWbc397Gf8/hQYNx3b&#10;e2MZp8wcpT8njaDTTEFXb82evHfrVxkBXlPm6DmmNEv3R39PpT5hOJU8rJ6UND8nJ71bkhLDHTH9&#10;36UxouoIX/ebFPmFylYwnOc8dPl60hUkYUVaaAsOnX+IigQhh8p/hPHr/kUcxXKUzDkEnj/gNDRu&#10;3DKwq15ZByPr9aBHjt3HVuarmGolXyhg/L0z755o8ph99f0qy8eeSv8A493/ADpB8vy4+XP8VK7K&#10;sVzbfw/7PUjrUb24Xlf++vSrTEDkHb/te+f8KidyOi/xf0o1E+UgCBX5/D3pjpgMpxjr1qdlH90+&#10;59etR8nLMT/319auJPMQy4bCk9/mqF0YYbZu7mrDEkYJ78frUZBHX+97YrVIzlIg2E8n1/u0x12n&#10;Zk9Oc96slSFAVunO6o2XauDux1rREX1IpAMYI791qEruYnr/ACNWD0yv97PB69aRozt3fjj1qxsr&#10;kDGF5pHXqB8tTMmO27/dpvl4ba2e1USQ7Rnaai2lPl2d+1WQNv8As/0/nUbw+ZwkfU98etWtGTJe&#10;6V5YvmIJoIAblffpUjRlBkpg46ZHFBiVTkVdzPlK5jDNtXP1/GmuhAJPOWqwyoxxww64ppRyeGYD&#10;OOOKrmJsV/LKjkc7uPX605Yflw397NSsjdz39P60bG3BQf8A69HMXyldoMKc8c+uKVkZRkKTgfwr&#10;U6/PHgDPI7e9KqKyDO2ochxiiv8AZsN9DzxzSfZkYbsfX5farYjXDD9fSh40xkbj23Hml7Rmkacb&#10;FYwgv0+7+lKLQZ3iPG0fn7VaWLPXn5v4jT0jA5NZupY2p07lJoWBG1B65Jp4tDjIPv8AX3q6I2Jz&#10;jHrj6UqRchDwB0+bpWMqx1Qw6KQt8nADen/16kW3dRljj/d/z/nFXBbgfM7e27HNOjtt652tn36f&#10;WsXXOynhUyh9lIA+U896kS3b7oC8f3TV022xAFGBnP1qT7PgZkB/HP8AM1m8Qztp4PuZq2nGdqnu&#10;rUG2bO0j1zx1rS8hMYJ/4F/k014V25PP97nn9ay9sbrCpGbLaLjcBuG38/rn+tHkAtjZkn29+3vW&#10;g0OCcJjtuqFoiCx2hfb/AD1pxrNlrDJaspmAZ3BfcsOwpHtl24wq5bvV3yB1Vuq/xU0qpAXjnAzm&#10;n7Rj+rxe5Ta3VeajNugOEIT6n2//AF+lXXi52sN3Hfn/AD/jTJIsrxtNONSXcn2MexSePeuc4Jyf&#10;vfpUTBmOwN83Uf5xVwxncwMntn0qGZMLlxx79uK2jMynGxRnUMfocEUwITtJbb/+ursiKDuIPyjj&#10;2/yKjlUgbyMHd3IraM9DmlTjuUZYtpzt643AU1kBfD7TVxl2D9f61C6sny7vvDrnitoyMZRKrxYL&#10;MPw9uajaNxnAb6f5/wA8VYdfLVc/+PfzqMg7sndj+6vHrWsWc0loQOjOzHGR2xURjzzu4P3easFV&#10;Y/KO3bPP0oeNjgbx045Oa05jJxuVHVx94YA6bl9xTGizyc/UVaaJxg7sYXqajKMxAK/X8+n+fSrT&#10;MpRZD5YO3cf+BDtTGTYcsny+9WXhIHlFPvcZPf3prRHn5eg/z0quYjkZVYP90kfn3/L/ADmmsMjI&#10;X9TVlt6H7uKZKp6YxxjcrH1NVzE8liABdrD07+tRsgV/vAZ6j1qfG09P/rVGdyDkYGO/f9a0TIbR&#10;GFO3j1qMk7TuGO3JqQjZw1NJLnH96tImUpEMh2ZXGOabubouM+nYVIQzPj8cCgEbeD7r71RmQkEn&#10;hd3/AAKk2ggbyc9BUhjZuj/Q5PSkAAXJXP1x+VaGfKyFmx8wehflyqDIzjC1IV+bJPH1FNcu7YVf&#10;XdkniiJIzbzt9sVHty3P93insPlyu5Tkc5/wo2Nke3X1+laGcpEagg7iODz0pNjffIHHQg4qRAyq&#10;u4YPH3lFIAOm31z6UEELICCVOMcfr/j7U0j5mcH8fX8KsFcqTyB600puyzfm1VETIdhDfMD6/rQV&#10;yNg7fw9ec1MRlM7d2e3rRswdu3PvUhZsi2fKS4PP+f8AGneTvXkfT/P0qXywys4Gfx9qBGF53Zyu&#10;KDSMCJEycAD73b0xSSJvDfLnvUy7m+6fw9DTdgA2DG3gD8KCrWRDgKM5/wA//qppUDgMSccfpT9z&#10;F2HX5emc4Pt+lMU5+Z+DySSaZj1B9mcBfpj6f/qqNAgjIPcYVs1LITs2DPvwP89qYdwX5Rntwv8A&#10;9atIp8pN7Eb+Xu3EZZeeTR8uzlvf8eaNhHyjcV/u5P8AWlRlxgM1X0M0+4xiOd5/75+nWmyME+6e&#10;n3T+P/16VlP3SPYjPFKwOFLLg9D+WaqwrkbNvG7ae4J/z3pFVXUFs+rfLjFPVcjKgDj73H+fWgBg&#10;Nv8Ah1qhDOAw3vzgnikYHdtXcT6f5/zzUhXHbqf4v8/WmkKQCdvHIz/9egiQhAI2t+dNX5v4ef50&#10;8ZPHtkNx6UMMcluP1FUhDMFcc9OPrx6U3czrhR7KR34/z+dSsSxzt5/hbPT/ACaBkrt3f54/z+NM&#10;NyMFlP3SF780u0lOJcY/T3p23f8AMTznGPSlMQfhmbr0yfT/AOvSuieUj7hWH/16I5RtyT2456dK&#10;dtx8xb8Gb9aCrA8FuP8AaP5daPdHqG53XA3D/a3U2Ryvy4/iwCTmn5U9S3+9ikJ5wD37/hREp8xG&#10;82ADjlemAT14p0bEphW5HpTT8o+VWx27URsVO1v++qohSdyQOW4c9gBihm+7k+vNMLEjaM9O3NIS&#10;cnPGPbrU8qH7TlJCzfKVG72204TKq7mQKx6j096rxsSvlBcc/l0pRIQvdfWjlQ/aSJ/OUrx+nekE&#10;3C5H+8PwqIFSfmpU45P/AKFR7OIe2kh7OWBYj1PH/wCummRSWx6YP5007huYKf8A63Pemn5vutgf&#10;/Wp2SM3Uch7Oe/p/e6e386QMc4A5H6e1IRgMrZP1P60n8WB6fL7UyXIexYjBb16UnCx8d+xofJ3I&#10;q7f60YcHlenf35oJlIaWGdmMdeKBll2r8uPu0Kzfdf8AHHemqpwWI/i6D6UBuNI5AU8075t2Qcjd&#10;60bWyCpyNvP+FGPk+b/0KqXYzlL3huXC4+h+7+lKC2zOPelO1fmYHP8A9egAMAVO0N+tMzE4DZxg&#10;gZ47UpUdQze/+eKUHaoGMjry3PSkLjYdvp1pk82o1jzihgm/n/x7inbsL0Of5UFiAw6Z5bmgfmNI&#10;RTx1FH3eAec5PSlY/Plnb0+9+tJlnAH97GPm60EAVQcgcCmsH27R2p52kgA/r0pFA6Afw9v5UANw&#10;XUnHzevpS/NnB+Y0qmUks345/wA/5zRtG5cD5d3UfWquTqNCL1/h65FAXJ4APv6U9lIGcnGO/JP8&#10;qbLF3VuvCjpj6dqIy1G9huCOoxj/AOvSeWM8j/x3nvTlV87Que9Gwl8ADkZrTmS3JtoCjBzu6A43&#10;dqQ7AOPyJ6GpUXOQF+nNNkBB2Y96nnQ+XQjbgfMPZaCQB8rdeuetOdD1X/gQoUCTDbjx0+tVzEjT&#10;jd9zPb2ocHGDt5P0pwHpnG7PfFO2kdeOOcUOVgiRkSbufrz2pGBJAC/+O04qTn6c+3FLgkcN14Pz&#10;daNGLlGg7+AfTvRhwuW+7yeacW/ibd06CgbCNzDPp8vJFDYgOS28nnHSm/fGM46inEZ+71x6+9BD&#10;HIIb69c80SCQ0EkYU8emKHUN2+ntT+3T8zSfKRkCmilsM3OF+Xj1+WheWxlvbnrUjYwcE0itlfmA&#10;xwKT1JsNypXcfWldRu+X8f8AGl3SAEZO3r1zj2pGXKk4Hv8AL+tFg5RMbwcN/KmcsvX5dv51KdxX&#10;e3Xrmmj5Rg7uP7tOIWI+UGfvZ7HjNOy4OV/PinBcrk0jIGXpj3K9Kty7BysZhvumjaNvT29akOAv&#10;3T19aQqmR83Xjmp5iJR1GHqrMuMt0zSbdxwxP3vvU8KDyc+tOAQdgeafMylEj2yFW5Hy8ijbIPvL&#10;04wKc67DncOvBpwGOGH4D/8AVSuPlPeWViNjZwecfhTDEfvqvb/Peh7mPG1Tnd97t/n/AOtTTPEA&#10;dhByem7p/n61+SWkft8pR7iyJxg/xD71Vp2/vD/69ONyWG5hnPRsjNV5pF5CH72OvFbU4nPOWhFM&#10;CwwvP49arSpk1Yk68N3qCTGSM9/6f5/OuymedWZWkAAyqj/gNRuSCFI/OpmU78M2O+ajMZ35dPr1&#10;/wAa6Ys82akyIOScFvbjrSrIC42jrQYwPlJ9M89aDHtPK8ir0M/eTHLOycBqBcSAn89zcZpGUAfK&#10;n8II+lCRA4IXofSofKbRlLuKZHKn5ifRhxQxVmIK9+nHpTtn971+bHel2g8FeT/h/wDXqdDROQK7&#10;Bjz16e1OCj76sfw9aQRkDGxhuz2NOjgLHflf938aiTNoqUgCMzfN39KFgHynn2+XrUiwMqjIb7vP&#10;H+NSRxFQABj0rP2h0Qop7lZ4PLGDgLTHDMfmHf5vyq4YJCu0n8ajNnKzkhfrwDmqjVj1ZNSg/soq&#10;nKkgc/L1pFCZwVXg9BVr7BID5ZHf8v8AP5Uq2nOEXdx0xV+1j0M1h6nUqlEzuAbtnHPalFuc4K8D&#10;p8w6f5FWxbbTtUcHj5qctpuG3b1X71R7ZF/U+5R+ysW+VduOGGasLBKVwF6cHvUzQMowOe2R15pw&#10;iKMAW6nGMH0qJVrm9PDKJCsX8ZT8lpwhYlqncEDDDOP/AK1MZXGRzjP4VnzM29nFAmyNcMg+7xuH&#10;Q4pcxnlV21EsY55+91p2c9s+9HKUiQS4U4H4e1NJjfoep6NzTIw7f73r605UyygDa396k0kGrHE5&#10;Hv8AhU8WXQMw/GmR2x3fM3fHf0qYwBEwCemDzWE6i2OvD05bsRzjtx/OmYKnK4/4DUoRwcqe+KaS&#10;3mNubpz6j8Kjm1N5UyL52G0A/wCNIo2j5Y+vHNSJGTwEJ5/Dp9akFqDgNn5eqqe9OVXl0IWH5iqv&#10;ndcHaO2f8DQXkb5weOn1q4IBnPWgW0WeDxu6+2Kn6xEtYWXcoyyNk7OmM1Ezlhx9TWi9lETuJ+mf&#10;/wBVNNkvUHlTj61UcRAzeDqspbJGHyp7c0vkndkn8cVcNoBwW6fr0pGiAUhR196ftk9g+q2WpSMb&#10;AbefTGPel2k9s+lTmDedx6fXpThb5GSDnP3av2yIWHkVzCzYOMe/Sm+TuwrGrhhCnBG7npxzSui7&#10;ug/Op+sFrB33M+e1ckbU/i6+hpFt5cfMnv8Aqa1BEWAO39evWnfZuMKPyo+uSD+zoNmWNOkYfd9P&#10;T0qT7BsJB/76x9K1PJ2jG3O7604wgjBXv3+v0rKWMqG0cBTRnppofklvTGacLCLO4fTO3irwtmB4&#10;O33o8g/dCcYx+tR9Yl3Nlg6XYpx2JDZVT79aEsWPy45NXxDtf7o/3cDipBAv8X90fnWcsVJM0+q0&#10;+xQGnhOCf+BdKfHpyZy3/wCqrrxKGyR7GmvkAE/kazeJnLY0WHproV47NEOM9ORkdKkaNVATHGB1&#10;705cABt3pyQfSmySbf4cH6dP1qXKc9zRRhHYMA/M/p61HLIcZX+fehmYjcSfY45pj5J+bucfSrjE&#10;mUhrSEfKFHr/AJ/WonAIwR+PapSgLdR/31SFB90/j3zWsWc8tSuF4yFx6cUwRs5wVx+fFWfK3MOW&#10;6flQ8bYzt6DnHX+VbqZhKncqtHkYUf5xR5RBDD19Kn8hQd3l7vc0pjj2ZCjH061fMZezsVyMrhSv&#10;PH600qNm4559KsMu/p+lNNuN251zntVcxLiQsgVGz35xj3ppQMMHntxVho8dOOCM4qMx4HDf99Z5&#10;raLOediHBX+Ef40pOG5Xv97NPKgD5vpTXLABjWy1OWpJREQK/AJ4pRCynB3fe/Km7sjgfUGpB65q&#10;nFkxrIFQBcY5qTIHrjPWmrIdud31xTHZhkZ/4Eaj2Y3X5SdWUjn/ADxTnkiHKrj/AIDUBYhcDv8A&#10;n0oU5BzkfWj2USfrEuhKLhOvVuwx15ppuSzbiMD+dN2blbbj2oC4Uso7f/Xq1SpmMsRUluKzSMcn&#10;5sf/AF6eZG7H8/603ZnkY9BgdKcQPv8A3fqafLEnml3BnfHB3c8f/WqOXJUNu+v0qby+ckdRx7Cg&#10;pvXg/wCz06e1XG0TKq5SRTlHGQT/ALPNNwc/Kf4qufZyAcJyPY1GYMkt/Q8df8/hW0ZI8+dORVMT&#10;Z3AH5u3+fwoBI5YMKtGzfbh0Zvl/z/T9KR7QovPy/MNu4Vp7SJzuEiv823CA/ewcjpTgdqlW9c9O&#10;9WBacZQeg4bPH+fanpZMDuZPmxj9B/hR7SIezkyuNuGMi89uaI0HOzrVxNPbgMQAv405dPuN+WUe&#10;nPOBS9rEr2NTsVDG2eR8uDj8qkCPyHA9z+FXU00fd2+g61MtiFGI0/3qh1olRw9TsUViVHGxRxj+&#10;WamjtfkwEHp39avJYRq27G2pkhRTx/KsZVzaOHl1KMVrySwz2x+NTJb/ADY+b6GrCwrjgN/hT0hU&#10;vtVO9ZuqaKhykHkAdEani23DcpPpx296nS37ZP1/CnBVVsnOcdazdSRXsyOK3GMNn/vqnLCBwR3z&#10;0FSFVzhR19O1P2leh/XrxU8zL5BiRp2T9KcqZ+7605YiwO+pEXtnb2rNy7lKJGIlII984xUip3Ve&#10;hpwhzzgjkHP6VIIRt28etTzFqmQhMtzUiRHpjmplhYkkcDrUkcO58FB09ql1LFRpuRCsBHQe3y1N&#10;FbsfmaM/KOMc1OkMZ5z97j5fwp8aLxhfvdvSsZVDojRsRpCF5ZfY/WpkQDgnp3LU/wAts/KeakXj&#10;hm+nPWsZTOmMbEYhULjbTguRtVW/Cnhe31ByaceBnHQ/nU8zLI17YGO9TDeV4ySeOTTSML1anAA/&#10;MM/K3XdUkqQZkGcjPFKQCNrLmlCL1QY9OnNOVGwODQDlcaoYvjGfl6Cn7C33m/UUqxMW5JPenIme&#10;/wDD/SkwiIAWOVHTpT1DEcHvxkUKu8fNgnpt/OnqMnBPYc+lRuPm1FSLcPudqc0I27itKMY5GaVm&#10;Jjx6/WpfMVzRIvs3qpP900fZIt/3fT8ql3nuB/3zTxnGCPp81VzSIlyMqizBUh/1/Omm1XI/9C7d&#10;qt7Fxjpz+P8ASm+UynPTv06/5/z3qoyZzzhGxSktQD0P09aYsO5dwHrV/wCzD9em6mGLc3PuOa3j&#10;M45xKrW+QScioxHzhD0OeavC1KElj83T5h+lJ9nAbKLwTz+Va85jKJTEQ3lfwzT0TZyV/n/jVhIC&#10;V3bR6cL+tO+z8btvJ5wKOYnlK6QkNgN7jP4UG3wowNv4VaWBgSAPmHORThDk5x1zx60c4+UqeUTy&#10;CVx07VKIW71Y+zMTyR9fzpTb8BAvRfTNS5jUSslsCMHd757U/wAnI27RgVZWA+n0HFDQEAKB61PO&#10;HKVzCCcBBwPWlWBBwn3eg45Iqz5HzbVGM8fr6UeR7j+VHOHKVlgI78YpTEB90ZqyYDn5x8pHXikW&#10;LLbcc++KfOHKQeQCMYP+H5UCPI2svPT/AOvVkwKDyvGeaaqcbSKfMTylfyhtwF/SlMWBkr7/AK1Z&#10;EHy7gMZyef8A9dKYxn5jx3o9oPl0Knk4O3POefxo8oAbc/73P+farITb/D/312pBEcnnG49aOYmz&#10;K2w7vlH1xR5WBvGfWrPkgsR+ee1HlgHJ7AcHvVcwiqkeOVB/xpFjBfn8z+FWvLP3SufXP4ULEf7v&#10;v9RRzAkUxFjkr+J/Cgx7cH8KtGPaeTjs3PWmLF/Djp2quYCv5WeuPxpvliOTcDj8atPH6E0zy8na&#10;BnvijmsBBs+Xpn8Ka0QB2keverMkeTlTuphj+fKgdqrmAhaPbyfpR5BC43fT8utTeScZH0NNZDu5&#10;PzfzouBB5Sk7qYyYO3Jx35qw6diOB3J/z601kxlR1XniqFcrlAQRhevWo5E9TzkfjVpuR0Pvz1pj&#10;QkL8xJ54GapMm5U2AnYTn6jPOM1GYsDI71caNT83PpxUZUryR7de1aJkSKskYAyRu/pULRcZA/8A&#10;rVceMtlwfb6VG8KscD0PIx6VaZJWdMj7vf8AOk8v+Er+lWJI1ZTjPf7tRlONir+lWmSyFkPGU9un&#10;So3iYDjPHPJ9KsPDyMp74zTTECcszDjmqUiSt5PfGP8AH1pGUg5NWGiJ52t9dx7mmuucE+nOaoCu&#10;yEcbG+uPemuvO1sjH8VTmJe4xnr7UxkG3H4/dFVzAVyuFxgYpuGRt273UfjVjDKOu3HH0/xprRYT&#10;nr688+1acxEtyuRtfA3eq1G8Lcgtx+PFWDGQVbGQKR4ieG4z/n6UKQr6FbywemOppfK+UY/WpzCd&#10;mcfUben6Unlg/MR7VXNoEUQeUFG78OaTYMAkk/hU7Iynaw9+G6/55pAoByF43danc0Iimxc47/4U&#10;GEJ8q9jUm0Fe/wDjSsqAHav41QEapgYb6Um5QN6r3xTsBZMYPSgj+8ntUlJiKApOD1/2qlQ4Xbjj&#10;tULKc7j29+Keh+Xa35YqZQ5jSFRxJUBxtC9D/WlTh87uD09qjUgLtPNPG5R0rGVM6qdYsR4IIJ+n&#10;rUqKJBtqpG7BfkHXmrFsXVuQcYrjlTkj0sPiFdJkuAFJBKjrmnrDuzkflUaMTgj1H8X/ANapomIG&#10;WB/OuWUZJHs0akZDjbnGQxyf9mmyQDOM9sVIFCt229/moPzLuU1hJyO2PIV3hVlz6VG0GMnIPze3&#10;4VakUgZUdutQvt24DY/pTi5DfKVTCsSbU5pmDtx+nrUrsp4I6Y5pgAVWwvfvW0TmlboQSRsrE5b0&#10;pjRDY3HPep3BbJK8/SmMoYlyP/rVvEwkVJFAXCjj+lRupYbv65H86sSR5j3kbWx09Kb5XHy//qrT&#10;mMnG5Vlj3HcF71HIhVt273HzdankQZ3Ef72AfXj9fxpjqxfbhvvZ9Mc/59K1jIxdMqlcjCNuY8nP&#10;4VDMGCbVHWrggdwFJ+XpndtXp7U17UDBC9FAI/unFaRqxW5lLD1JbIz2jJXaOcjFMaL+EKdwz/F/&#10;9er5tY9wG3J+nSj7JGz4PTpWixEdjP6jUM0xOQGGF9t3WjyCWUg+1XjACOfmb1qMxBQPbmq9vcaw&#10;VtyobchtwPX349f6Ujwt8pKirTLsP3uKjePjLBjj0/8A11UaruS8NT6lV4VIweeuWYdaY6YYrs68&#10;54/Krckbcn+6uelQzKCMgd/b0/GtIye5hUpxjHQquSBlT3/P2/SoXRydvJO31/WrjRtjcDnbz8vW&#10;o2hITCrx3zXRCRwVI6lMriTgeoz6VHIhYbSNxPvVxoBjcR/DjO30pnkMR39Ov+fStlI5ZQKRiyOn&#10;f5s9/pRJF/vdcf4Vc8kEZU+1RiIZ2ktx1HcVfOZygVBDzgk/X09/8+tJs28eXxVrymGR83XsDx/n&#10;FMMRQ5w3XPTpVRlcjkKwhxyTnCmgrx0z7VY8lWOFGCOh9aaEYkHHv/jV8wnGxW2lRgs38v8AJpgT&#10;k4PXrVo2+X+T6bgBTTEU+Vk/8dznmrU0Z8hVaDC4RfzFNMb42sOfpmrWxRyD36880eUMYA+b8qr2&#10;lifY3KpiY9j+P86PIDchOoxVrbhG9e+1ajEbdQfemqgvZEIRz90fN6Z6U3yAp2kfxZ+6KsFCMBVx&#10;QyAckelPmE6ZVwANmf8AP5UqxkjvwfTrU7IpXJBznp/kUeWrr178U+YlRImRFXOO1MfhGcJ71MUA&#10;6r83QU11KDlfxoTDoQLtAySuVbsvSkc5bBUtz+VSMmcsqt6cUAZPONvr6cVRGtiF9oX5gRznrTcc&#10;MGOD1CjmpCpbcRx+P0oKBvzzTRBGYv4f4sZw38qZgfKMfQ5qyiqBu2hR0aozAyn5Rz61SmyWiBky&#10;cA/Mo4pPJy+447mplgwANq/4UNEMdDz/AJ/pT5yeUriIE48v73BPrQyL99hz/u9OKsCHdtJ42nFD&#10;QqMDZyPxp84o0yHylPOc/wAjTRGh5IyT6DirCoB8+8nsfekaMyIvye3+fel7Qfs0QGIBcEA+n+TT&#10;XQA4Dc/SrDxBR8uD6Dmo3jySW5HQ8cirUiZUyERkDBZvzpvl4Y5Hb7vrVlUA6nC9uv8AWmPDl+TV&#10;pmfLKxDgjtwfu9qckfVM/wAP8XWnFDnAHVugoxtkzswP8/40cwrWI9oX5T7fhQw4/eAU/bzwu7t1&#10;4pAin96Rx0OKIiGg7T2GV/pTTtHHUfzp5j+X5Tz9abtB43Z/D3/z9KopMaw434FJtJUj723t6dKd&#10;JyeF/hyP8/SkdAseQPz61RnKRFg9HHXr7f55ojCr+8xy3NPU4G5zj6ntS8s2059AaokaQwbd8w7c&#10;U18AZweakdSrYzx6MTzSBOMg/lQT9oiAIG0D8cU4D5ckfSnSA4G8HtQoBGCOP7tBQEYX27ZpuSDt&#10;Bx/n61IoBP3eO9AUk7sd8UEEbcv90/5/yaRRkZOT2PoaeQS2cnr6/wCcUYBOAfu89aA6CBAxwfru&#10;/rTRuQ/Mf4u7dacNqqdy4/ClLFunrn6UEJjfcj/vmkbcflBzz6ikzIYyCfpg9Kcp39DQElzDQC3B&#10;HWlCswxj2pMYKkEnaOmf0/Sn7MDI7n1oB+6rDHPOVT2pBGcbR2/z609kLjhhzTVGGHzfXHbjFBnL&#10;cRgCcZNA9XTr931FKoB3HLflTggK7Tnp/e/WquHLIYvzDJPp+NKBt6HtS7dzYX3+7SmMk5OcZx/n&#10;1o5ieUYMbdzH5sce/wDnmk6Zxjg8inNFu6HOeue9BGTn+9zT5h8rEk3EZA+n50hJZuDjr+FO4Ucd&#10;z932oHK7t1HMRyjTggq4x6c9fyoyMYK+/anbGUZYfqKNpB4T/dphyjeQATJ6dKAppQqF8ZxgYX0p&#10;yqNuB29qnmDlGfNnJxj/AD70nl7+M4yf8/yp8a5OQe2OtB3hBvb7o74yKq4co0xgL15FG3j74Hbi&#10;nKSzAP8AT170DHp938aL9WCiIqfMQRx3o28/yx35p/zFsH5eOtNWLIzx+Z49qAkNILDK/wB3imhV&#10;d9zt+RqYBVG0c8005HC46etCl0JGqkakDjNGQeNv8WKewIXYn47eM80g+8Rt9OoNAEIVg/y8c9+4&#10;pzFYxuwvX16VJ5RAA3D19c9qb5akLgf7x9P8apMmwxlw2VUdcZz7UBj0P8P+H1p6IvORnA4OKFQL&#10;yR97+8aOZByjcHdle3oaFTIALcj9akVQw3P/AOg01MEkEDijm0FyjQGkG/8AD5elNUFuOPSpVU7e&#10;G6dqQA7thPNHMPlG4GR83OO1IpCgsDyP9qnbVKf4qeaX5mBRj14FHN7oEalSAi9T+fbNIG2nO3rT&#10;22k4yPu/UEUFVBwi9PSq5iRoG1T15Pr/AEoYAsCx9/8APNByRtUf99D6U5lcDJz1yPbmi9gGMAPl&#10;ZO+MkdfelRAxwfX86cThMkden5f/AK6AwIG//PSjmkyrajcqAytTcF1ySdv+f8KkwoOMfkKMbk/1&#10;fap5hcvQZghjtH+cdKTAb5QfzqQbRGW3e9ARvusoyBjkVXOPlGFRjcE/Bj1pHdOre+frTnCRqRt6&#10;9cH1oKqVG5T9cUc4WPXNzg8s3BHp7UpkcNu9fvGogQ3HemF3HzYH+e1fnfLc/TPa8pa+0NtyM5+v&#10;WmPIC+PaoBLn5XbihJCw2uOcY+v8qFTsV9YuSHOc98fSkZRv3fN8xwBnFNVyRuHH9KcQo+9t/wCB&#10;H3ptWC/MNEO5c7uD/P8AzihrcMWZX9e9OJQpjauenegyDPyr/wCO0rhyxIWjBP3R2xUUicblP61O&#10;7ADOcr7UyUOxI9ef8/lWkZGUokDBm4NNVTnBX9elSMmckEbhz9falCfNhh7nnFVzGSiMUS7gpH+6&#10;d1Sx7zu+XNPVQTnZ9Pyqwnl9d3/jtYzqHVTodyFYcDlPpuqWNVjARV49qRpUxhev8WBSgZXcPx4r&#10;Pc7IxithUZR0/n/hUiMGVTx69eDUQOCu4/8AfIpVID45xn6VHL1NCZPmGXBLdM/hUyZ3cr/9aq/z&#10;P93v1ozg5DfpUSiaRkWFXedxP8PfmnJGB/Dn8Pao1dmOVP0yfepFJYYHf3rCWh1QsOMSnLFetDQg&#10;A5TA9loBZOT/APqqR2LOF2t0qLs6OWLRXKqx27P0qM4LBh9BwasNExOQBt9fSk+ysQQy/n3qlOKM&#10;3Tk9iDc4yEGfpULvk8L82ccjrV4We37ytx9aGtDjg/L61Ua0TP6vUZnlZPvKNw44HekEcnofyq+L&#10;ZcfKO3UmlNsFORH8v0rT6wg+qyKSRuhyU4/Q1MkJb5hj61cS33fw/hT1tyednT2rCWIubU8LYrxK&#10;c7gtSCABeSfcf5NTrb/Njb3qRbZgy4H6VySrRO2nTtoVRbMx3L60fZHIX5M/N/WrwtJi36+uacts&#10;54K8n/Z96zliGjWNG5RNuOyr06Uoib+Fent2q59mZhwFxj5qYLdmOEXAY4/z+dT7bmH7MrNCflHP&#10;t/jSiFgMAe/GatfZ8NkpxR9nIXDr3P3vWplVL9ncqvExb7mfywaaIDnLL8u3g9O9XDDlNx/GmvAo&#10;dS6/jxR7QlwKjRKyk/8AfVNa3YN8qfL/AHj35q2sa/d/8e6/5/GkZeq45xg5H+eK2jUkRyJ7lMWo&#10;O3I+hp5iTAJOPz4qYISdyg0vlsw64/rT5n1J5YrYrhMHhePY0sUHOVXvnGO9WEtWxyu6pEtckjH/&#10;AI7USqe7YuMXIhW274HrgEc1ItsETay/p/n3qwkZODt4BxUgTH3k5XH1rldSRvyIq/ZFxgr1/QU5&#10;LZAQjD7p6LUyjaRj09KAf9n8Pep5pFxjEjMAVshfxz7Uhgxtb1p5IB2bvQZpC4I468UXkOVthhQK&#10;Mkc9iaZgBsn6Cn5GCW4Gf6U1gQvAydv3a0XMZykRucZAX1/Km9Tz+WaftU8YyAPm9/8APvSMhUYz&#10;WkSHuR7dvLCmlFC9O2eKm8nt8349uacsZIxuP5VopElcwELlVI9gBxTfKY/KcDHP05q2sW1shuW9&#10;aUW6H7o6+9VGpYlxKflbfmx0601bf5uE9iKvNBuBbb83/wBY/rThbp95Vwv3QP8APQ5pqoifZmfJ&#10;byEZb6/L3/z/AFoELu2Suc+tXfJRxuQe9IY8nkfX3PpVxqE8hSa3UfO46/rSG1JAHT6VedMDaRyW&#10;/PmoZIyDuA/+vWkZtmcoRK2wpyG680iq4527stjn+dSrHIOSOlOMPfBP1rZSOaSfQplH+8QfemGB&#10;sFznvVzygff5v4ec04W4PT/vr0rZVEjmlRkygY23ZK89ufemG1+T5zx/tYNaJtSR0/L+dL9m/iKg&#10;AVoqyM3hbmb9l5wV+bHXNDWrjhh+HWtARr932zSGD5gRFyO3Pr/niq9szCWFiiikGTtA/lxS/Z/m&#10;D+WefarbICfu/wAXJwaQRk8L749v8/1qvamUqKKiwnO5l/769acbcN/Cc9u/4/rVtYSBj5TSiLeQ&#10;seM/7VHtWT7Eq+R90bTilNsSchj19env/n+tWVQFMY5H+1+vtSCMZztPPPT9P51SqE+zRCIiRgj5&#10;v8/40LEQAV74OT9f88VMYPlCnHPH61IsQBwRgA9Kr2hPsyFYcnJ+7/OnJCRhjxwPxqZFIPI/3v50&#10;4IFHXjPao53Yr2aIBbblKkcFv73SnSQc4cjIOcVPEhbhxhvT0qRYNzbVGAfVaj2kiXRTKv2VCMNG&#10;vPJxx/n/APVTvsibMBev61ZEG51Ujr+lOFttO0L0HRemaftDP2PkQLaKQAVFOEIHI/ib5fb2qwkW&#10;9crnPT7vAqWKHAZSO/r0qJVDSNOJU8jKllA/KpEtwfnA+6M/n26VcjtVPBA6d+9OFsy5AUHd+vSp&#10;9qV7EqfZgrAlGx3/ACqWO1YHpgHnBq0se08qPTigKQOn+TUuoylSSK7QEnDDpx6UCEK207jx1qw6&#10;fedl59aj2jAz0681XNoZyihhhIGMfL/OkMIU9akVSPy/OpPlzyvfFHNIjlRF5PGVLfjSiPc2AKlI&#10;AVufyoUENjZjihPuQ4q41YHAqUQhvy/rQAc53ZGKkUE8N9P8/rU3K5Rioo+Rv8mnpH6j/wCtT0T5&#10;tzH8ulSbA/RfotRKRoojVh+bDc5p8UPPzpgk1IsRCjKj5j/F/wDrqRIx8spHHBxis5SNoxsRiBWH&#10;Ofaplix97tTgjDhs/wCPH1p4Tac7e/SsuYsYIyI8cZp0cagAE9vu5qRUJ5JzQBtOdnK80rl3sAX5&#10;wAQo3U5ApO0D/e+WlwMn5sY70sShjg/04qBcwAbTjGe9OUZ4xnB6NTlRS2CD9371OVBzuP8AF/jS&#10;5h8xGOGGBT9mfb/9VPWM7jlPvNzUgjz0H14pcxJCEypGc08R/Lnb19P/ANVPVcDcVxt/lTtgHJX/&#10;ADmk3cqxGseTj/61PVPkyN34jrxTwMncf880hBbkD+E/5/KkTzCFAwz6UbMj5cjjg+lLtAA3g59R&#10;/n6U7ywTgnHzf3ff8qqKMZVBNuDgDp0C04ZHTt/eakwRk9u9KrOe59RRyke11HqD3x60o3EMFPGc&#10;c030K+1Cl8YHy/59KOUXtRxJHIbp/CKADnBZSfakCZj5wfrzT1XPVf8AvnvT5SPaSGsQF4+968+l&#10;IYyxyE6mnlVZSuP/ANdOaMFtyimRzXIyC+flx81K8ZyFLZ571KqjGNv4U7Zls7fzquYmRDtZhgKe&#10;PY0vksMYi9//AK1WPJ5xTxCCM7BxUykNRIFhAcNtPTC/4VLHCqjkf5/yDUxhwQSM/VqcI1YcY9OK&#10;iUjSMSNYFc4Ax60CyU8smfm7n2qaMEDHtzT0dh/CelZ80uhry0yu8G7aQD+f9ab5CtyRj0zVpgzk&#10;ADtSLEw6j257U+Z9TOVNX0KuxWyWzz7UeWcYPrVwWrY5/HNH2QkZ/rVe0iT7KXYp+Thtw60iw4HH&#10;T1/nVt7UHp1wRSrB8u7c3r83Wq9pEj2cupUETEHINAhXoBVr7Ljnb3/OlNvt6L+VHMLlICpIIKd+&#10;tN8pQM4+bNWGTGTnj+dN2hjx+VUgcbFcwENwvfken+f60CBuh+n0qx5Z3YJ+b3pUtSWyy+9PmM+W&#10;5UWPd0PX8aDbttDHvz9eK0BAobr/AL1NFqmNyjjvS9oV7MoCAgZ20NCd33T0q40GAct/9amSQhSd&#10;h/Sq5ieWxVZBnpzTREMZC/rVhlfHP92mhecFffb61UZE8vUriPCYI/E00oxBAGasCLaOvXim4/iP&#10;59fxp8xPKV2hLJkL07+tM2BRkDPbafp71ZKFh6d/rTfKBbp06cVcZKxJXKA8hcc4prKUJbZ271Ya&#10;Mt8w9ajZCefm9Oe9aAQlNpOfxppUkZA49an28Y/yaTyc8kdfzzVJksrso79/vAUwoSn3fwNT+Xk7&#10;Qc5z+NNZAwPXr+NNSJKrRkk4HvTRH8/Axx/SrRiyNw/n1NNePPOzr71fMBWZCSAW71GFbOSOnarb&#10;Qseccjt6VEYd33lGMniqiyWio8W47gvXnFNeEMM49x7VaaDb/BxmmtCCu5/yq+Yz5Sp5QAyRj6rS&#10;PEerDr0/yastbhzuPtTXjb0znp2qlIkqGM7gpHTjqBTSpzVsxkcY70zyQd3+cVfMBVaMl88fn+Y/&#10;P+dRuoLZVc/h71bZBg8Dr93/APXSSRKRsx/hiqUgKhjwwAB6UzymPVcjtVsxjdgL+XekMQC/MOfU&#10;0+YRTMZ4yrYPSkMWzgY9B71ZeIjnb0/z/WkZAQcgfeq+Ydio8ZX+D3PFNCMMb0PFWXUlsAnPXime&#10;Xg4Iye+apExViFkyec/5zSFW7L3ycGpihIOBn3FDRtu4U4Oce3NAysEYOcsfVqNilcH+9n61Ntbd&#10;kDHZe1OMQUfKMgnrRzFIrmFs9KasbY4X6Z71ZFsDjI/4FilEeW5ToPWpci0VTAueQOv5/wCcUeUS&#10;chcH0q4Ic9P0FAt9vVef1AzU+0K9mVfK6ADB+lORCTsBqwYPnyRhW6dc0NERyB046c1EqhtCm0Ri&#10;IZz/AEp0KqHxHjPWnhONpJx13AdqeI1VcHdyPSspSOynGzHDaFyo474+lSICBh6jRWB4bP8ASnLw&#10;dpFcso9D1KdSw8Ek/Kf160u/LHn3xUPmEfN9fWgTAHLMMZ9elZSpPodUcVGO5JJLk7VP+FQEnqP4&#10;velN3tb5V/HtUZuflwMH3pRoy7FfWqfcGWTG5upXn/Oaa4Kg8L6037Vkcr8uPvU3zy/WPt/k/lWi&#10;py6kPE0+45gBkHqf51GyMGUA9frxSl9w3Abvl45/z6Um4lmDdOatE+3iyMwoOAuf61GyMAG6Y/zi&#10;pvMOG45zkY/lULnu479apIn2hGEBwT8vzZ69vwpu1Ce4Ab61M30PPb1qNgd5Ugf4VfLchVrMYUjI&#10;Ix178cf4Uxkxuz1Ayfy6VIYwdymPluppu0sysB/F/wDXo5GaxxXkROgUsgcf72/pUXkY5K+/+f8A&#10;PerTwhfkBb7vcdajaLIyVx3Ocen+fWhRL9tzFYoVC4H8P50wxbzkf/r/AM/0q0/lZxs+X2PT8/pU&#10;ZWMc7OnX8q0SsZuoV/J/iI6f7VRvGzEgtnj2qw3HyYwemPeo2i+bGOmea0MpFcxKy4XG7+IcU0xE&#10;gg//AK6suuz7hLHPPzVG0Y6KPvda1jIxqRTKjwNuwF2nHyj8f/r1CsTMOeBwR8vtV6RcLgdqjkQv&#10;8pX8RzW8ZHFOmrFV48DaP72fSopIVXKq3/j2Pwq2yMOn/oVMkQNwVBOOlaRkc8qZV28gD17nrTFj&#10;O7JB9vxq021V3gc9eD1/zkVH5benzCtLmEolV4lWTfk/N659uKayFlAA+mO3vVpo1Y/cHvUbxrwd&#10;vHTNaRkZcpXKktx69ce9N8vBDjH+9irRQEbV545FRsBgsB8p9O3NVzEuJXeME/dFGwMMsfoPQVMy&#10;EHbt+Xnk9KbsZmw4b3qrkNEIQgfMQePl9Aab5ZPylcCpSpPCnOeP8/zpPLyvPH41XN3EQ+WNmS49&#10;etNSJsgk/wAX93r+tWGRlJwB600o2OVxhv4fWqjImxCYiAAc+/fNNCc8N/KrGyQHdikUEjay9/Xn&#10;1quYOXUgMS44LHPHX/P+fzpoUg7h29asGPGDhW7fWo/LZuMH8xxT5iZRsQ7eTg98dRTWRWGU9fzq&#10;w8YzufP1BpuxuWIOP5/rVKRjKNyuIywySPypgiXYCf1WrLxgHp93ik8lXHKc+orRSI9nIrNGrfN3&#10;6ZoMRA444+9VgRruOF7etDRqOo6frT5okumVnt1Zsfh9KTy+en61OsWODHj+9t7UqxDbktz1+oo5&#10;hcpA8PcfNTViLq28n37VZJU00hfv7Rzzj8KOYrlIljKNgH60MCrfKPfpU8gPQ+v8JqMruX7rA+9T&#10;zBykckYUbWX7x596TYVwV/EmpPKYsGI5yelL5f49uDVcwcpAVbox+v6/5/8A1UwJtPyk4Jxj1qz5&#10;ajAK/wDAfSmNGSNiKPQiiMiZRKqplehHGRimmPYMbf168Va8nY3zKcbcfMKaE4BJz+GOMfzrTmaM&#10;+Qg685HX0pm0A439R3NTum47Rgf7VMK5H3fpzmtOdGco9CIKxbOfp8vSmKhxyx/nU7RNk/w980wR&#10;g/LvPX5qpSMeVrQj2qARnmmqQABt/GpiMt87f/qpqou3djueB9armJsMCr/Eq8++ajZcjcv0qdkk&#10;IJJ6dPaoygHy7M8/h61VyZK4wqeNoP8AOlWMFmG3nrT1UluR93260jKei+uN3ai5UYjXTDZL8dqj&#10;I+Yrj6e9SMuDuBbnihwWTgnt61SZPKR+WGG4Dnp834+lBGQx3e5Ip5jBIPHC/X2oAxnaP/HeKLky&#10;TGE7jkH5T60HoCi//XpTC0jcnnrnHT2pyoW+YJx0+XtT5iSPKlcDj8RSYw3y/pUhj2rtPU/eHpQI&#10;hu5XtS5gtZakYDFv/Qvl6UMAo2k5PTNSbFBCgdM9OM801hzkKOlHMHukWwvwOvs2KdgqfusT/wDX&#10;pNuF+7tOcfpTmyTjH1qg5QPAwT83Hr/nrTjsA35/Wmxoz/Lj86cgIQ4Hb5efagTQYyPk4bvSFSV/&#10;yafgqAFJ+tBX5ehY/hSuTYhIKkjP507yiBuZc/rTjkoTjP8AwGm4ITkUyuW4uOGHlj1pBsKllbjF&#10;PUbhhlzn9abgt8gX9OlAuQANvyAfhigICT8h/wAOKeRhW3Z9KRgN3ALZJHFAcvQjWMg7Sx/r9aRk&#10;U/Ltx24zzUipk5Pbnnijbxkr1PT/AD9KCeUiYg8qp49utKOuCTz1OakI3MePw3fWmsgU7lPPX/P6&#10;0GT3E2kN1yp6bf6UgODtz042+lO4T5T1x+YpHIxh1zz+VBpyqwijOFB7/pQCw+Vj/FzjvTiWY71H&#10;Pem5Abp+dBkIMDkvnH3RtoVV25PXv+v9Ke21wAue/OOf8/8A16Onr/s89OaAGyZL4/DuKUHK4U/r&#10;0pdnJ2t/nNAU/dZW/wATQHLoNIXGNv59qaVXqA3XmpNgMmd/Xvt9aayFzjd0/GncLDVXqn8Pb2p2&#10;Spx/kcU4KwbLD/PWmqjls7T0x25p8wco1yA3HRTxS8BgTwP7pHU+lKw2nLHnsQOlAXGEA+mFo5hW&#10;BgFGF6UDcpwQD17frQFKt8p+XmgDDchfSpFYOMAA/jTVUnkr/n8akbBXPWo24G7B7/hTuSBwW3le&#10;aH4+960KFb7ydfSnFV28jnp0ouU0NIG3zCd2f0oAAGAvNAwx3Kc9uvX9aOSePwz/AFouLlExjknP&#10;60gJxwfbcO9OIY9/x9KNqlmU/wB3P1p8w+UYTjkfTtSnhuB/9ahiMblH1OelKxU5difx+tVcmwyQ&#10;vgx/l19aHwGYle9OblR8uevT60bRjJA29MEdaLhYayAjfnHOP1pSDjOPwHFISV+8OtLsATJHHXrx&#10;QVysFbnoN2KAPl/u+vNIF+UbacUfbw2Dmp5h8jGsG5Y+/pQ4DcgbvzpS3HzN16fL0pFLg5j29OA2&#10;P8RRzMOU9MF0Wzjn1NHnrsz/APWzVcBlXAHfvTlBxs//AFn0618Y6cUfZ+0kTeeVPzUqzgDIYD6d&#10;6g7KSvXtQxP8P4jP8qTiivayLAnJOBjrn/PNO+0KCTiq5R1B4H+f5U0tg5C/7vvU8iZpGtIteezH&#10;Z1+bJGf1oMncHGOhaqpmJwcL7Z+oprXLNGcbunb6Gj2dyliC00jMysDwMEdaaSzqPm+nWoVuNoK+&#10;mcLSm4jY7Mn8qn2bNI1oy3ZMpk3fK/8AvUoVwwyPUZA/z/nNR+cm7AH1/pTmljcbVP8AFxk4qHGR&#10;spQ7iq5j57/y96nhKh9hPbn5v/r1WDdzt9etIs7IdpI446VMqcmaKtGO5dFsknQYHr60ixMi5+Xp&#10;/wDXqst3KFAT2z/kU/8AtAk5A59jWTp1EbLEUHsThdp+Y9R/ntTwuTtD/dqr9oXdhOfr2oW8IOVX&#10;360ckmWsRT7luONsY+7+A9qlEfI45/lVRL9PvMenXnrzVhLuBzt4z/d9qxlGaOmlKnJ7k6qo4zx3&#10;96erAnO7/epnmxscL+GKkCRk43A1zyO6PL0A9dwH/jxqeIsRjHtUK4b59vvzU0eC+FHt9KxmdFPc&#10;l8vJ3IMYHzH0oKYOfx4z/nvU0KZbZjn19OP0qwtqXOCv/AcdDXLKpys61G+xRELMp/dnpk803yHc&#10;MAv0K/StSOy2fKq/n35qVLHeM4FYyxcYlxoykZgtiBkj0JPpTvs3Iwff6/yrUWyUjcR70LYheDg5&#10;7cVjLGxNo4eSM8WTYyv6H6UotGXnbt7k56H/AD/OtE27A9fcUGEL86oPyFZyxTNFQKaWwVs4/iG5&#10;f8/55qZLbacBOO7HtU3lNjCR+9KkLNx0rGVaTNI0oorm32gBxnP8O7pS+S7KBu7f3cYqwkbBeAKB&#10;EAvTpUOpI05Ylcw4UEr05pkkXl8dgM5/z/n61bkjwMgfnUbxrnfs47D0pxqPqTyorbB94r+INMKF&#10;N309cfX/ADxVho5FckL3ppQtwB/wI1tGaM3Er7yVyR1PQ1C+5OgHuQPer3kHfkp/D+fFAsDnp7it&#10;PbQiZ+zlLYziGLZCkjtjvSrEucrnrx/jWpHp6Mu7OWx19OtDWK/eUD6Yo+twQexkZqwFjuA9ulSK&#10;sax/d74/GrrWXYfdHrSPabfl2hm6t2zR9Yiw9jIqJG5bB6Ejr256j86ekQVdwI4/wqYQAH5Qo684&#10;HrTREAc4bk8VPtIyKUJIb8zDp04zQQWH8uDUo7A+w+7/AJ96aYzkknOeeg4o5gIm3MRzwv4Ypv8A&#10;D93GOenSpHRQQSO3B/z/AJ5oEeHyfXn5a0USJSsVyOOaCQTnb1/+tUvlYO1m+uaRo9wyqE/UfTj/&#10;AD/SrSIciELu4fow4H8qQjHBHbgZFTL0DZ/l+I7UbWzhjWlibkQhDYYrx26/560eUN23bke/1qUF&#10;VJbAG0/1/pQQVJOB+GAatdgGGMA5jO7359KTYAARzxUqnOAFLds/j+NIPnHlk9gdrCgCPYOV28df&#10;X/8AV3pCR/cJ7fXjpT2VAcAZ6nGetIOAMEH8KuMTOUiN2bgh/ujPyjpTQzFmX09aGJX5h/CuPwqN&#10;g5HH6N3reMUYyqSiSI4blsei9akCEHcP6j+lVwmDlT83el3yA4z19qbpk+2J2ZQM59fwphVNxLLw&#10;O+M/yqLzGJKszdfWkV8yAbvy789eKcaZLrIk2r1x/wDWpHIztAOc5GPrUO9v4C349v8AP1okYkbd&#10;x/StFTMvbD3DMArf8Cx3zS547D9fX0qMt2Vuq8Hpj3oLZOC46cLz+XSq5DJ1rIkVuzgU3zlXJBNV&#10;5JMg5b+VIZCRnf29c46VqqdzCWLJ2ZQynf0/X8PWopH3DAPynjkE1E0sR+83H+0ODTWmjznP5YB/&#10;Wto0mcdTFK1ybcDywPvzQrMFO4j/AHv61XMu7go317/oP84pu8OwcfWtVROb62WhMANpNKhjYFCP&#10;lNVi2OBx/k/56VIkjHOC271bt7U/YoPrXcmyo3DcvX8uf8KcpKDBQnvk9qiDMz7NrfdH3v8APWnK&#10;28/Kv+fxpezJ9vzExMn3t3OPU/j/ADoG4cnrnr6Ui528KOvoDSqVy24DP938PSpcR+05iRAT1/Wl&#10;VSeNufagblGD/Knx4I3AH2qXoaxk2KtuwG7d09RUwQFQFWmqxPX5SfYc8VMVBA45rNm0dxIF54Tv&#10;3anlMnP+celOQEtkHAHNSxoGxlv8/lWbZW5HHbEdKlW1A7fj709QsXBHzeuKRjk5wazcpM05IxDy&#10;2UBsdf0pdnOG+YehpjSBVGMenAoDehx/n/Cmrky5eg4BByV/rQQRjYv/ANakG4n7nH1pRH8vQYpm&#10;chnLtljz3pDwu0frUvlnoV6d6BDnBx/47V8xjqRqpHCEfNTkU5qVIse/4U5Igo5xxS5ieRkKxtjp&#10;+fenBGGMcentUyxg87T8vP0p4iGcFcfh1qecapsiC43Ben+frUkcZJKqPvHH3qmW3TAGOnH1qaOD&#10;sE7ddtZyqFxpsiWFi+0j+f5VKsSjIXn8amW3JHIx/OpY7TB+UH07VjKojojRfQgjj2nAXp709Ycn&#10;O0f5xVyK152kfw9qeLQY3Ef8Bx/9asXWibfV5WKkcJBwo6crjvTxAuCo649KtxWqqNp+X8alECjj&#10;8ulR7ZFLDlHym3Zwx9/8/hTkgfPyBsAVeW2TqE/Kl8gbvlQZb/Cl7cHRKS2rKuQnP+9TxauvITt/&#10;n6VdW3Xd8yc56VMLVNvBH+c1MsRYX1fsZ6W7njbg/wAQoFuQfkI960RaIvzdfalW0Rm2sP09DUfW&#10;Ij9iUUgkU8Ln0xTo7Xt/F1+Wr32TI+YLQbfB2hegwcZo9umHsSk8PHK/xdqAj9SM4q6toV+8vQ+v&#10;/wBenfZyowwPT+6DT9tFkukUWhKj5l/nR5PPG773/wBarwtsDgCgWwJwPTkbar2iRnKmii6D7zLx&#10;/LrQoLHKn2+9V42Q5Yt9KDbAMzY7fWqVY55USm0Pbj/H9KcIF+Y/0q0tsGGce1H2bvgdqv2iM5UZ&#10;FVYePnXn69+Kf5RH3f4iMn0qysBz/wDroERDcjp1NP2iM/ZSK3lgJjGf6cUvkZ+bZ0/vVYSM4xgj&#10;npmneXk7R976Uc4uRkKwkr8wzzmjyWK7tg9ucVOY8jp3oCfMyld3tRzC5RiRK33T60Kg7A9Ofepg&#10;pHReKWKJZE2EfnTuw5SIIUHH128805Vx8rf5/WnmPn8+tAQ/Mw5x0/WkLUZhgc56cinDC/Lg/wCN&#10;SMgPT9O9CQ4OCufTigQ0NkYK9fenKN3v75pwiP8A+r6UvlkHJx7UaBqIoQjLL/DnGacrSKcq3NDq&#10;qjg/T2GKVY+5XnGM8VPulc0hwkdODx9OOKUSOflPp+dIY/k98d6OEG4n2+tTyxK5qncUOx4oOOm3&#10;n+VJg9d31NOAAGcDOfmzVWiF2IQfl9OmKYwY8AH0+nFSlATuwOvUf/qo2An1/XNPmJ3IynO4j600&#10;RnPHpzUzJyo/SmlSopktDEVs9etPjxn89uTTkTjHajbg8H06UDig2g4+Xnge1KFXGcYobGAzD+L1&#10;o5wuAB7VHLYsYyZHXOBx7VG0akgKB9KmK5OGP40Iqjrn86akS43KpUZxj34ppiAbBQHNXDFv5Ye/&#10;6im+QuMAfL2qvaIj2cuhSEJC4xzSfZyQpLA9+au/ZsHrTTAq4X9OearnuT7NrcpNChBZh+H+fwpr&#10;xHGdp9PlNWmiATZx061CY2GSeO1aKRlKOpB5QIPXGPr/AFpjRfL/ALWM5H061Z27yQex/wA/Sm4+&#10;Xp+GelVGQuUrGLcTuVqYYWxzznt+VWWUlNmzr6U1ocruJq1IgriPj5T16c/So2QA8Lx67varLJnl&#10;vz/GmGM/dAbHrVxlzC5SDywxII+Xn/PSmPFhdyr27VYMeGOB8zcn6+tIYSxyFquYUiuYsHBpkkYR&#10;QxPXmrHlkfxcj/PrTWjK7j93u3Wq5iSo0OGODg7uvp1pGjQkDH4bqstCSSAe/wDCDxTCmB/qzx/s&#10;1pczKojHLfd5yetNkjUfMTg1YMW45Cj1b5etN8skbiec9s01ITK7qfuke/t/WmNEgbbgDj71WXhz&#10;y6/T8KaYyDuZuf8APFVzBYqurcgd8fh7U2RW3lmq15PQMM/8BqMpn5SF9hmr5hcpWCEnk9f0pDDu&#10;UgVYkhydzdvXvSGMgYI/8equYVisIeMbcUxkIDZq1JbgnhMnOeKaYGbI2EenynmnzD5SsYQOQcYq&#10;NYQflAA5zuwaufZzlmb6UeUw5Bo5ylAptCc5CfXIpv2ds4IxnpjvVwwjduPPHvUYiVW+Tr/+qnzh&#10;ylcpt4HHsKbsYDdyfXoasGHLfe64pu1uuR6H5qfMBEkWfmY/jjOKcI/mw/bvTwrMoJHy5+nanMj8&#10;nb9769aT1NERrGQdwVsc0u0Z+/70uwsxGePyoKgjLKPQe1Zs0jIaqAlcA9aBGrLgA8ex5pz/ADdT&#10;/WmGSTuP06/SlbUuNRIQLCAoP/fPr+tL+7JX5P4fl9qA0hVvwAPPHFIcsSrClymka1geTbwo/wA/&#10;5zTWkXZz/KnCQMMFjzTGjQcBOf8AaoUV1L9vLoMcsBlmI98VE5zww/QDFS7G27SvWoyoZemD/wDW&#10;rSMUjN1JS6kbISeR+lBILYxTmyASC33fU0w5GSFP1HcVSRHMITk7t1HzAdc5/wBmg8N09qa2Qfu/&#10;Sj2bZarcoFip3EfxcH14pUOwkJx2pm9t+1/1oJBHK4/Wj2RSxOgSEA8/xH5vcVGZDtLqOdv5/wD1&#10;qMsRyM88flSeZlNoWq9mL6077i7ixbCnjtt6GkZ3JyV/+tSD5eff5qTBZiMbv8/Wl7M1jWYpfuRx&#10;u9zSFlIwjUnlgfL+P0ppVvlH4fUUvZmscRYJGHBA+lRhjs25GMdF7HmnFH65+9+NN2HAU9vpTUAe&#10;I7DJXZuCBz19BTQW53biGwMeh/8A1U8mQHbvJDD86bhx8235j2Cnj2q/Zh7YZwoBYHnjpyKYzbSM&#10;t+OP896kkG35Qg6dfxpu0ls5/H/69HKP2xG3CsTwevAH+FRttDbSeo5H/wBapvm6kc+lRsBJ8xHH&#10;FVboHtRjbXBUN+YqJ1DN2X3x78VNtJbIC7tuPX86AjD5ULZ5/DtVRJcrorSKwGXApnlsXxt56cda&#10;sNCcsGH3u39aJIQ/zEZ449v1q7oztcqPECOH9Svv9PwNNMK8hWFWhAi8bfx24phtlxlE/wDrVSkS&#10;6ZWeHjIbPPaojC55YfMOff0q4If4sE7qbs/5Z7fX7varUzOVNFN4V4Eo+XpjtQ0BBwABjvVp1HXI&#10;A7Dd/nmozCD1UZxgs3bpWnOc8oFZoSzbgep6ev1pjRBTvVd2D278VaMeMCReP5U0QqcY29MfpWik&#10;Q4FYx7Du7dM0xlAXAHG735q0YMHBXjH503ySxwg6f7JquYjkIFjLjBHtnmkIBOCMf5FT+SCNrZ/H&#10;vRtAG1h/SjmDlK7xZfcE+7SOj43Af/X4qfyw/wAqlfzpjJtJGBRzCaIQpB2gHHvmmBTjO3IqcRZH&#10;yc5OKPs+7gL7Y9KvmJ5WQbSSSQAD+tM8kqvDcn2/WrJjZSSV2445pDF8rcdB/FT5hcvkV9oC/KO9&#10;JsYKzAc5xVh42K7WXj/dpghLAhY+3r9KOYPZkIhQc54Hbuf/AK1NMOPlFWEikJJBI29PpR5THh1+&#10;XPPHvRzj9l5Fd4wx4A/IcU3y8HBb9KtCBcYPHtQIE28+v3vaj2ovYFVoyoK5/wB0U0w7B8zfWrRi&#10;GNqn/wAepoCYwy9KPaXB0kV2iYHHpTTEQ2fYVaaMAKcbs00r8m4Ae3vT5heyRAsJIyoy31/+v70n&#10;lErtx2z+FWCjY25x7dKQxs3pn+7T5g9mVvJDHDDjpTSg/jH9c1a8ss3brj/P5014SvO3tiqUiJUy&#10;rgNyX+90BpxVTxip0hYKVP8AX/PWnSW/OAM96r2hPsii0C42le3RcelRyKXOwr+NXvJDHbIccfw0&#10;0W4Lc8+/9KuNSPUylRbKBjweF919/wD69NWMt1x/P/PatBoBnYq/WozbDdwN3bp0q1V0MJYeXNcp&#10;PEc4jGBt4qPYAu4g/lzmtF4SG3YwOnzVC0C79gA6dielaKZnKi73KZXcDtb2OBTTEdnHGc/5/Wr3&#10;kqxICY7/AM6bLbqfnZc/7Prx/n8qpT7mbpMotGxP3cfjThANq59M/d96uG3BGGP/AAId6b9myM4B&#10;zgfrT9oCpsq/ZxkFh0/CmiJMbWb0xz/hVp4iRkZBA/OmCJ1Tq31Pb/ChTHyEXlgDaBQY2PCjv83P&#10;/wBapvJwAUb+E9MU3BznZ93tT5iZLQg8sNncvX1INHlgNuAX8+9S+UB94fVsUnk4GF49vX3quYy5&#10;Rjg7cAnBB/ippQ44GNvqMVIsW4tk5Hr+dASQhgD1z0quYLXI/L43htvy/X+tNZN4+YKSpqR43U7y&#10;27j39aBH/eX3Jo5jNw7ETRc8uvbtjik8tuRsxg4+9UwRT8zKQcZ3cCnSK+35tx54C0cxpy7XIiMD&#10;H8PHzZpVXdwDz0+lOVMnEg9Pw/ShV3LgAL0+WnzE8sRmNp2sBjr3pduHCge1OwQuNuOhoKjOE6dO&#10;vSmPl5dSMLg7Np4xt9qCh3YVef1z+FOIJG8dutO2Ydtn8XvmmhcqISMjLnow9PT/APVTdo6iLg8/&#10;55qQgE/LlfmHzUpOWwf0/lVkEYwrbEHFKox/F3OeKcSd2V+q4NK7EHaD/wAC/HFFxdSIH+LP41Jl&#10;iMHpTWUMVJpwG75Qv1oExvLcmgKBy3HHp+v+fWnDjBHHegfd/wBX77eaLkco11/d8IDn3pu35cDH&#10;sc/SpD8p4weMfpQRgbc9PTilcOUjVz07/wA+KPKZv4Tn0xUigDquGHt7UDbndt5/nTuLlI8E/Nu9&#10;f/105owPmbP+f/1UEIG2kH6bqVsnnOQOfpQLlEKDbgDjrz78014sn/V4/DqKcCw+8RQw3AqB9aAs&#10;MUAtkqP68il8oFtpPt8opwGDwc9//r0pDAja4y38X50By9BqxbskD73VaRo1b7oJ+tKGDcD+9yvp&#10;+lPRwCVLdW54oK5RjNztGfTcaYdx4x93sePrUrfdwBSL93Zjr0oIcSLkqPn57YpQNpB/x4705lG8&#10;Ar3+b3pOSfmHGPagcYgYwTs/CiRAR3680oJB5XnH3mpcgDORkHqaBcqGNFtOQPQY4pjByQeDx8tS&#10;MARg+v8ADSMxUAH9KBqA0c42nr1NAjY9H/pijgHJP9c0q4K/d9/pQXyq1hu0sNwH/jtOGGLYFJ14&#10;29f0oO0849jQNQGso2/THWlCjd14649s/wCfSkyDyVHr+VOJXO1P+BUEco1sD7x6f40OqNHsGDnr&#10;x+lG4bsqKC65LFOW5+bt1oHyoaVO3dnr/nvQOEPOe31oLfNv69PvUhkDcFuNv3aeo7D2+YDav8RH&#10;60zk8jp34pA4GHP/AOr/ACaCw4DdueaQpOyHHBbbjvijK5wT600E4wCPTg8fyo+b+9/OgUbHpPkS&#10;A52Z/umnC1lYHavtxW0trGEw6/d5Htx0oe1RV3ABvoO/NfA/XPI/QFlst7mOLeQDb5f0+WkeKYIc&#10;r9OD1rUkt1U5A6ditV5I/L7DjqR2/wAmrjW5jOWD5TPePJw23/69RyAhG3r+pq06A52np68VDKGc&#10;AE9K6Iyucc4cuhWYtv2k55z6ikLHdkipmXcuPwqPyTnb9O1a8xlboNLbeSfm788UD5+je/anBDt3&#10;Y425GO1OxhwPp2qhIQEdgf0pMFf3obn3NKwA4z26mkIwxOOd2Pr7frUlXYb2J4TDetOVWGG3E/jS&#10;EZPQfzp0blefzwakcdREyzMFP1H+f881IQARtpEdx8zkdcCpQDvZWGcGokzenFkZyFVQP4c88f8A&#10;66AxKgbs49c/Shi3t1wvvzTMsg4/nSK5rD8k8Bvlz/k96ejufmHr61D5n8OeRz/T86eJnXjA96Ti&#10;OMi3HcOTuLc+v41PFM+3g/KRVOBGdt3f1wePzrQtbdthyPy6CuOtyxPTwvtJ6k8UxduvDf3e1WoG&#10;LMoA9++Kr28RT5u+eRip4QittUY9vWuCprse3RutzStS4I6ep7VdgZcZyvWs2K7ZEHzBjnOcnn3q&#10;eK7TYAFYr/DxjHtXlVqcpdD0qdTlNKKRCvAy3SrKFG5I/Ks1Jgy7+emcVZSVo/mXNebUpSR20aiL&#10;wjG77v40G33fMRUMVwGznp71KkrEKVOK4nGUTt5oS0Ea3IO7HHtUbQPtIK/jVsPlcYpmC3zttzn7&#10;1HtJFezi0VTGQuQnel2ENggcdeOtTkLu3E96jZSD831q1JyM5RSIwgUHI+lN2AAAD3WnMyg8NUTz&#10;7toB6c1ooszHuOy/gDTMYbB/PrSSSYG0kH6GmmVueTx696uMWxc0UOKcY6e23pQg46UwysTuB69S&#10;aeGy3J/Sq5WJTixY02YJXnHpT/ujaB/n/IqMzKPvMKHuoh0elyS6IanHuSAkche/ekJUrk/qagN9&#10;GGzTWvQx3hv5Uo0anYUqtPuWWUL/ABetN8xc9arNJvXKjHc/4/5/rQJSBknnPKmtfYyM/bRJmaOT&#10;kj35z7U1ip4zx0+lQiTbyyqc9eOvP+etHnnZvHfH3u3SqVFkyraEmMjAboewpGBDbicdqjkuQuGD&#10;ev6+9RfagcZ47cnp/nFbxpSM3UjuTOp3/Ng59v8APpTSeDwPm7Zpj3IDZVvvdu9Rb8nChsYzx/8A&#10;qraNORnKUWWPkY49DkU1lO5ueq9T/wDWqMO67hJ/WpFYA7lyWJx+v/66fK4i9CI5HA/H60owgCqp&#10;X+tOO0jB7/5/z/nDuAPp70wsNOfujjvtz0/z9KMnPyt9OtOYbVYoOf8AdpCCRtb9OMDPH6VSuCEO&#10;M72C9OnpR9w7QvU/gP8APShcgbXHPQtnrQXzx97n+KqFJkIJJyR/491pMFSSF/HHWpd6g5K4Y/8A&#10;1+tN2jJOOf8AP/1q0jqZMhlDkjpURVtxUNz329elWWXYvIz/ALOevvTXyeGP+97+nFbRZjLuQ7cD&#10;cBn0OeaayDHA/PtzUhQ7t238P8+9N2MBgKuP5c1tHU5m7Afk5XGR6/5/zimsAT0xzx6j8P8A9dC7&#10;ssqkfd6j6VHORznt90VpGOpjUqWWg1ZUHPcdG/pTftChNoJ3Y9Omaa+WyRx/n/P5VEVZvk59AK6I&#10;04nDKtPoPlu2f5Yzx/s9+v8AnvVc3ci/P5m2lkB6u3U4pixkrz9a6I04RWxw1K1SQLcM/OenTbk+&#10;lAnmx5ZbrwDk+/8AjTgdm5iOf55pnzclfl+bAwRx/nNaxUexyylUe7E82Td8v0POP88U5euCenHG&#10;P8f8mhASdpHy4+VeP8/5705Y/l/h5/2TxV7Eq4g5TaPTjnqaekZJ+aLGMdv5cU6Nfk256cZJH/6u&#10;tKIiq4X3GfXipuAZZPmUfKv5/wA8elJj58FjnruK8fzp/k5+ZB91f7vbin/ZmL7FDD8/6VKlFFcs&#10;uxCqnbgDb+eD/k1NEcptLdO4+lL9lZl/d9uAe3FSxWbIdp/hHpRKpCwRp1HLYQD+Jh0PGKkRNw+V&#10;cr1qTyDuwF+6fXPrTwgjGMdOAvTNcspdjrjTktxoj2rjb9alVDnBbB/vZ/WlKbjkpu5/OpBGduQB&#10;z6HpWfMbxQqkOmMj+VOCJzk0qgHqec+tOXpx9M1JogRmzkr9457jj/8AXUxA6k8dfxqPajN078ig&#10;Mq/IR90/1NS0yuaJKPlXHO0UEnqy/nUTSfMFz97+8evtTiwHDN0/iqeXUOdDguT92nKB169+TSKr&#10;ls++afgMVHI5zQCkAU5wBTsfLkD8ucU6LOf6inFSTj9amRS1G7BnLGlEbAbjjjmpki3c5+tPSEA5&#10;w3HWs/aFezIUhIG0nPOKkSE56H8/aplgGCGb8akSPBBTuKl1Co0yGO22gsp7ZqZLVSMsMdc578Gp&#10;Eiz86n+L1qdIzj5fu1lKodEaasRLCOMDnb7/AOe9OiiG3gL7DHvUyx7ztzz6U8Q4XO32+7WXOV7O&#10;KGBRu5P4ce9SRowOWH8v60qR4UMcfWnomRx/Kp5ithyxqRzt3d6kCKBwOabGh37ePb24qRAR1PPe&#10;sZD5gQjOCOhzz609VBPSlVAzcr3p3lkDANQx3Y7Kgbe3QnilUL6ik8vG7B6+/tT0jY87u9QK4q7M&#10;8N1+tSRhM/1ppQ8fP3FOH3un1/yamSEP+UnASlb72xF9xxSR8/MF+X19aeFJ5NZscQCOec/Tg1Is&#10;YZMFhn88U3O7r/49T+cY/p1qSxViDDBGKGgU/e/PijPPB/4D6d6eSVOM9eooBiGNQeAOtRmLjcV/&#10;WnqcjOKVi23rx3xVRZnKwwKGXBb68f59KR4QW3AdR19aGO7nPIpwVs5x+n0rZMwe41UGdrGneWBu&#10;Kn/OKcFzyc/TFOEZXpRcREyAptP/AOukxzyffFSrEQdyn8vpSmEk/OOnHP0rRSSMZRIQhA2gflTQ&#10;ueGH0zVr7Pzjn/Cn/ZcLuZar2kUZulIqGPCcj26UojZfb2qz9mXbkL/9elS13PuwPTj19feqVWJP&#10;sZMqeWTnbUgjLD7p5q0tsg5YHn261Ilum7I+91PWp9tEqOHfUpLAxXGKcIcHG3k+9XBGpHIHP3qQ&#10;xAc7s55pe2uHsFEq/ZwBgj2/D6UohHGB78f/AKqs8khQOaDHxndu/Cn7Ql0orchWDPOMfhR5O4ct&#10;U3DcZ9+PpSheOlPnZPJEh+z45x0pViI4DfwjpU33uMfpTAygAIvrTUmPkTI9hBzndx1/ClWMgqXH&#10;4461Idudv4/KKByflp8zFyEZR84I4z27/pQpG7oM96kAABXFBGc07k8pGQB8zHpTjkckf5xTkBUN&#10;ke/ShhztA9qoiQwjcMbeN39aRl3c78+3NOZlA/nUEs6RD5uB1NO1xD1YZCk96XaD1I+uKoSamRub&#10;jp83tRFqgVtjDHIOPar9nK1xXiaALYGTTsAtnGaghu1ZcD04+bpU6yK5XGKnlaH7SIqoDye3anBI&#10;x36cikBTGeKN5U8Bqlxkw9pFDiqZyuPpTV2A4J+mMU05xjH8I+vakDEL94Zz+XNCp6E+1FweuePp&#10;UTYKZH1wMU/GV+b+H3pozkE9vrVKPUHLmInjU9QuT0pjJzj/AD/nirBAUcj601tp+41aXMXZlUoc&#10;8j9DTTGHOWPNXHQMeR1z+FQtECcqcH+X+fpVBYrMgxwMf8B60xo89z0B6/8A16tCLI5H6U0xYUlf&#10;8ccVSZm4lXYxbcV9vm/P1prRnGNuf8//AFqtmA9GNIIBt4Hft3o5g9myqyD07Y54pHjI6Dr7VaaJ&#10;Anyjvx0x+gpjRBev+f8AGqUhONin5PQMv4mmsg6Y/wDr1aKlEyB0OOnSo9mTuAH3q0U+5HKVXQkH&#10;aMfhTXiBH3e/p9ateWR8w/D3qN0yN+P/AK9aRkRylcxgggg/e49+PrTXjJ6r+lWtvGAOBzUZiPOa&#10;pPuJxKoj+X8BTVibOMsPX5etWjESSW//AF0FMP8Aj3H+fWq5ieUq+SAvQ+60xosKSQ30q2VAIAH/&#10;ANYU1i27A9vX/I70cxSiVTCgXgH9M00x/MVwPl4PHNWimcr/AJ+tNMYYg7f0FVzBy3Kpj2dV5984&#10;HSm+QccH5un6VaeJS2AuT/DTRCu3BUc/y/z/ADo5gK3lnHTPpupFhOMgZ4x0GRU+wjv93krxgUpj&#10;Ycl+vTmnzFxKZh6gL7+lNMSjluvvVoRHPzHC/wAIoKBTyPoaaYmU/KGOB7/d/wA+lNePafm6fTnF&#10;WpImzwP4vypAik4A49KpSJKyoNvPzAfe+tNxuGQnvVjygBkv9aaQAcY9aq4FcjLZA/76/nQYzt4I&#10;9V/z+VTBOc4OcY6dKYY+RtH8X60ARMm48H5f5U0qTgY4/wB01LycHbyaPK3nc3fH1zQBBIuB0x36&#10;fSlK5fC8ep/X/CpGjw+Anbt+FJ5eFyDRcq3ch2AnLHv6U115GWPXj5qmMQIBC9F9Ka25fnH4HpQU&#10;QlV7D5f723pxTMNnke/ympxH13j/AHfemlOxH5/59qdwK7LwyD/PFDRANkD+KpsZzIo/+tTWjIYg&#10;/wAI/TmrQrldlJ4zzj8qaFIPzLU5iCHDv+VIY1zh09ttVzEFXyyeidfbpRg5+b8qm2jd17/nTfKO&#10;M59qq4EPljGNufpimmIDjv7elTEEnaooCk85/Sq5gIto27x8w69c0nlqVwB161MQCuMd/wA6bsI4&#10;469PSpcjWJEY/m49ef8AOaZ5bAhdvy/jVow5+fP9TTRHxuUdscVPOacsuhXOVXaCev8AWo2RtxAX&#10;/d5H9ateWQdw7H86a0PyhNucEfd70KRWxVdARhfl6/8A66GRhyUHPFWPLbGZOQfvZ7Hmm+QepHTj&#10;6VfMMrGMKMFc/lx2pAoDYA61aa3wu7d978jUZi4+6PUH/PSlzFcpXZF7Lu9PU010JXPf17H6VaMD&#10;ZYlPbGaBEEUEDrxRzFKLKoiDEe305prWoVS27tmrXlsxIUdunHFAQK+MdDn/AD70nOxpGnJlUW+5&#10;QHHVefbpTXjzkFD9cHn3q40IB3Nz/n60n2UbeV+bp93qan2yN/YyKawAnp04+XPFMWEh9x4J/i/z&#10;9avMm3ho84zx/n8qaIVzk/Tvx+VHti40eYpmFGH5fdI4H/6vzpotgwwF/BscVeMIBDMM88dv896i&#10;NurNnZz/AHvWn7Ur2MblOS154Pbqai8qQndj8j+vNXhFiTbtwAenTt+tIsaDgrz6jtVKoS8PFlA2&#10;75y6n73WmLC6HDDk/wCf8/WtAxdBs7deOnNRbDu68ZPA9f8A9VaxrGEsKU/LDA/KRu6t/k01olxk&#10;/TIJ5FXDDleT6Y2im+UmTuwzZwPf/PFX7UyeFfYpyRgD92f/AK34U0Rv/COcY5bv6VeNuudxx+K9&#10;/wClHkRkZ+9060e2F9T7lDyX5PfcRnPPWkEDMBntg5Pb8KuMoA6dv88UmwFeAPz6VXtZDjhYx3Kg&#10;ibbho/z6Hn6UhiJOWiz+lW2hBf5l59cZx/jTCGTI/wBnoP5Ue0kyvq8exWaNiMiMFf1701lwcEfd&#10;249Pxq1jJ3cHuSf8+9MwAA3XmjnZMqC6FcxtgZTaR/EB3ppiV/z4qc4LhlbaR1HrTXR36fX61ftC&#10;HR8ivtwy4H4jNDRhxwOeOKmCMDkY+npz6U3auOT0GRt+lHMZuBCYucDPbbTfKYcsPQVY2MRuYDHO&#10;V/GkC/Lu79f/AK/501IjkIHQFev6UxkdQcqe/apnQbtkf4UjpuPb14rXmMHEiWP1HHbpSMikZIwA&#10;MfT/ADmpNuGwjYOO56c00IwbKsR/d4p8xA0phsE9e+femvFyMhfQetPz824fXgdaXe4+6ed2c880&#10;7sEyEqoPOMH+7TvKXt34+Y8mnFiGBGT/ACoOSNpz/wABx+tP3gfKRsgQErSYH3to9qfyDhR9TuoZ&#10;XY5J+vy9f8/0qkQ5IjyNw2lv88U0BTxn/gQp2AWCsaCWKY2/54rQjmI8Ybj9KGiA5HQfe4oJ3DIP&#10;tTSFDZPOM9qDOUlsCIGY5/Hnj600W+0Z6Z5anOVzgL9N30p2Tg+nOP8AGq94hW6kLxMFGD8uMe9N&#10;8pWbOzr3/wDr1LuDHaV/i5+X/PrSFVZMEjpVRuTKMSFo0K7W6fyprRkngcbcnPep/LA464JO0LTH&#10;ywwfWtIyM5RsQ7GZVCHtzUbx8+/r6cVZCFvmJ9wPSmSJ8ucdqpSMpRIBGCeF7Z+nvTAvOHYjI+9j&#10;J/lVhlZW3Efr7U0KR82PbJ71fMZ8pGYxuCjoy0141Vs7VP8ASptnPJ/DbTtjA7mYDP8As5xT5h8m&#10;hV2fPgLuz2o2E9T9ODU0kDBMnPp9361GFOOnOemPeqIsRsvV8L17ikUH7zL/AL2B7fSpMASfKc0m&#10;1iCP09arTqYvcZtVYyxX/P50uxOueeM59qdg4wvX2qNgRznP91hj6VRIbMj5/wDgXt/nimptwAo6&#10;U7LBfmx/s/5/KnbD8xx7dB60AMOVOdv9KQsApZh/3yBTlXC7xx8tIEIP3Tx/DV3Qne2g0ff/AN7j&#10;8e/v2ocbQXz/AJzTvLMf3mH6e1AxjZ/kUuYFflGfMRkHtn9aOSuB264HB/KnN1JOfZqRgq4XC46L&#10;xVXMuWQ0KwXlfm/z29KCTjIPb5aUgk9P/r/nQ2GGCPei4cshu0scgY5oUGNQOvPNO4C4UfVfSg/L&#10;0P8A9ajm6E7kZRTxt5A4GR0pwXccsNw6Y604bGwAN3cDseaQKxGHxz+OKAGgZ5A7fdI6CkHynO7H&#10;60vK8D64pe+aAGMRjn6/L2pcBv4s5+lATa24t1xuzSh+cbvl/GmwEKqFwP4eKaSc/Q4wDTmJIzjH&#10;PajaScAc9B8tNMBozkZbrx92jcc/IF/4DS5YckHmggk7W+8OMHvzRzBYUcDezU0lgTwv+NG3HCns&#10;M807yyApXjj7v86OYBoJJzj/AIFR8wGCOtIA33yMD27UMEIO08YovqAc7iGOOm3pz1pu5SM+nr3o&#10;JYfdXr3o3Z5H8XTFUHKAYKvH86QE5+bjP+IoYh0z+tB3H5if4s5oHYUuowM9V60fLjG38+9J1GS/&#10;PPfrSOMHLD+Inb6UCFYEDGO/WkDE4C7vp6/rSghhv+93z6U07yMDHXPagAOcYPzfX/8AVSAD1/H8&#10;aXPmBcfNxjNNDg8456+lArjkTL/IOnPAprLvGSP4cDkUNIwO0DcKHbacbR0oFzMXnaWI+nv/AJxS&#10;OxUkg/8AfOf8mhpD/Fj601mIbIbHP3cdKB+9cOdh3Hnb1weabngk/wCTQxXIUD69f896Mkr0zntQ&#10;ME3kgn+tAJ6Y/wC+elCEbsEcrx0pNoB2MfqaoBOMkr+op24kl370hG1ju/lilPz4IJ4NSA0qjndn&#10;n+QpJSz9OfpS7SRuUfeHbGRSOqqMhO+KaZMo+7ZHucah1+Vv90+lNaM53Efh69/8/Sm7324C5x79&#10;qcZgVO5PU5K//q9K/LtT9bvFkEsYxhV2/L835df0NVJUYMFEW5s4xWk0wdsZ4zn/AD/9aoJAhB3K&#10;B/s4raFRx3MKlNS2ZlOFfJz353fXHr7Goim0frzWsbCJ/wCLov3c8VWks93Ubce1dcMRE82pg57m&#10;aY2OQMMBzmmvHk4Pze9XHgdeMN2qNo8/KV68nk+ldMaiOGVGUdyrt+bn5f72VpjgA/d/SrbwHc24&#10;Y/4CeBUa25znIyG6Cr9ojH2UuxCykrubtjAoCkcE9f73apvs46hvzoW3Tfy3Hp+dHtIleykQ7Se3&#10;C+pp0ceOAFz7VJ5Y7A/4U4wOcZ4x+tLmKjTYsahTyRnrVpYflyE+Y84Wqy5zuI/OrEEm18kdG/Ku&#10;epfod2H5Y6MVrBcbweB27VA9si5Gcemc1pW84A2Ovf8Ahp7QwyL8qjPZjXOq8ovU7pYWnUjoYjQt&#10;uJ2bfXmhLcl93/18D/OK2Dp8Tjeh4zgbep9qatgobLLu7sf6/StI4uJy/wBn1LlbT4mHAXvgD1rR&#10;jiC8Z68crimpbmA429fpUjIxGAfl6H61yVantJaHpYem6MbNAXCfIx6e1BkBz/WmiCRm5Bbvjb/n&#10;PapktyG3L0z+A7Vl7sdzsipy2GwyZHA6elWIZTjO41GYWC8bc1IICBgKwUe+QaiUom1OMluXILg5&#10;2E4Depq1DL5nzD1wBVCOJiAVzx/tVdhTZt6eoArzq6id1O5chf5s54PerUYVBuH51RRkA2Bx+lSr&#10;cqRg/wDoVeTUi5HoU5F1ZWUZJ/Cnbu5NU1mTHPf170yW7RBjP9Kw9i2dHtlFFt5R2P51DNNjoq+/&#10;51Rmvx2br6EfnVeTUWIJLj/J6V00sHORzzxUC7Jcbmyv/Auaia4YHe3PuTVB7xiODy3f1qJ7l/vB&#10;vXntXfTwb6nHPEcxpCc43E5HP+f0prznGCR7BazTek8F6jN07Da0h6Z5rojhTH6waEl8ByX52/Nz&#10;71FJqMiqEJbHf86pGWRyRn9aFl3MFyc9K2jh4LczlWk9iw1/Nv3DnnBoW6lZQCOnXtUPylwrcZ68&#10;VNEqEYO36+lVKMV0FGUpdRy3buAwJ+8O/of/AK1OW4B5bAb279eabtixkqPpx/Xp/npUc7KFwudw&#10;7YxUcsZdC7uO5a+1KgBJ2+1D3SFdrSD5vu1Tbfn5WPr9KjbjIJx68YoVCLM3WkaAnQN97n/epv2u&#10;EN97iqAfD7v/AGb6etBfA254qvq8SfrDLbzxk71H8QPPXrTWlLfKD14/D86r+Y3LeXw3P504yZG3&#10;d+J/X+daKHLoJ1HIkDkHJP3vu/NU0bb+GHbp+FQqUXg/dxzikaQjJXp16USjcFMtJKU4J7dqeAsj&#10;A5H3c7f6fyqg0ruvXv2pRK2cA/LycfzrN0OYv6wkaI5U+/8An/P1pdqsCSwx396zTOVG0Tf7o6c0&#10;9NRAYEnPzAZWp+rVOhX1un1NBcp34zn2NB2Dq38+uKzhrDM3yr7hfXipP7RVvm35/u7fWj6vUi9R&#10;fXKL2ZaEi7cYI7FSfpimlsjgnoMn0qst7FtBdvmx/T0pwu4FGdx/n+H6VoqLIlXhLqSqFIwB90dK&#10;TJKkduhzzj8e/akF4hk2Bjz/AJ/mKb9ogPyBgfUH/Jo5ZLoHtqfceRubBO3PahkYEOBnH+z1pgnh&#10;zgOvPUU5riBVyx9+1UlK5DqR7kbg79jFemR/n8qJj3T1zj/PenPcR7trMPX/AD/ntUbyxoT8yrn+&#10;WK2jE5qlSJGSGbLMBx+f+f61HIckkDJ9+g/GlPlkshVuvPP+ef0pJyGTB49uc9/bP5V0RjY45yuR&#10;KSWO8/TnrSuh2kdeu7PbmjAB27ePx45/+v8AypQgCgAdfXv0ya0TOVkPl8HaccfxUx49mB93uzfj&#10;/wDWqxscNgLyOR8tNaNHO0/THrXRGRzVI3ehAy5OWHX1pNuSMj73P4elWEiy25umcnBPNOEMSnPB&#10;OP4sf561XPYzcLkAhALH/P1p6wsNoUf7vSrEcJY4Hy5qQW6lgxHf8+lZuqWqMrFeOEKVI6f57VII&#10;EzgfN+tSLa4P3Pp79akWBiu1j0/zms5VPM0hSIlt0JACj5e+am2HO0ZOeW608xhTgDt6UiswG4Ln&#10;PPf86zbNuXlGmFiMIgx/9b1p4R36x05DnOTntjHvTlfC4Kfj+VHMyvdFEOVxj/d+akfDcHnnigSF&#10;htB/z+dIzBcqV/Q81IpTWwpUDHPTmpN6bf8Ad9e1Rlvm4/I0bx/Wnysy9oiTeSTnr39uaVmJPLE4&#10;9aYj/J822n8E7g3f1/SkVz3FG9htH931pUj3LkD8fTNKoAOW4A5/zmnDDHg0EiLnOD06/WngL0II&#10;yfloC7u/Xv6frT1XJxtwvapbKURQCBu3fxVIi88DrSIpz/MVKi9sCs5SsbRj0CNcLuz78VNHHz06&#10;miKJF5Pc/lUuwDkD24xWMpXOiMbCohHJA+tSImO2O360Rqr/ADD9e9SIDwMkH+fNYyOiI5Ys4HHT&#10;jnPvT0jPQjnuTSBfl2/5+lSpz82ejZrOVy9ASHJBDA9R3p4XHC7fXd6UKHxwRwM1KqnqDWLkaR2G&#10;JGFOFOcH7q1IY94288/ePPrTkUtwe3B9+9PEXU7sc/nU8wpDPmXkf55qQIWGR+B9OKFj6HOecc9q&#10;kEWQX2+3rUcxIBWI6DrTlRl4xx0OM05IwBtqRUKnOe/U/jUORWgxAR0/PNP9utKEJXnsKcYxjB6k&#10;96nmHsIi5wM8/wCfSnCIYz/k04REduR79+38qcownA+nFLmIE8tsYH1FKo2HA6Zx3pyqR/D9acsI&#10;UY25xjmlzAxFP8X6Glzhstye+aUKQcE05IlI+6PepuJArFW4H69acA/3QB7c07YR90CnhMsCaV9B&#10;2IwDj/a/lTgr52gdO4p4hyuQO3SlxjlsH8KQ0N8pcc5zineUXj4B6VIqAZyDwM/T9OKcUbbt3fp/&#10;hUtjkQrChGD0z707yAsmePm71JjcG56CjHzYIHPFU5aEuMRqxLwR3HNL5aqeAeDnvxT+oO772aCf&#10;m3Z/nRG5PuobsTq1DRqhzilLqyYB9+tKFJfDevqeKskPk28D8vrQqgDbn8qdGMrgjp70o2M56UXJ&#10;E2Nj+vNO2ovyMB9386DwuFH0xSKGC5VefX8qEIXCt3pxy42lvmxTV3LyffinK2VwG5picu4DoCPp&#10;SBATtz9aFG0Hnp6YpOTwfX+7Vcpm5DhyMHII7ZooVGAwzen+etHAAVTVEy1GgF/uHP0zQqqp/wDr&#10;U5Rzgtkf/Xo27fmY59K0MQA5zihic45HanHHXPqKNnHJ7e/HrQgG8kYH5Ubc8Z4HoacFA79utLtH&#10;3xWgEeARg+lL8h6Nn8ehpSBjB9KNnPP5VUUZjCADjdTZGVV3E/59KJZPLGC3OM4/yazdS1P7NGUi&#10;TdJ/CobrzWsY82hm9CS71JIhkt/wHdXzL/wUS/4Kh/s2f8E6Php/wmPxm8Rfa9dvoG/4Rnwbpsqt&#10;f6q474J/dQg/emb5QOm5iqn5H/4Kz/8ABxf8LP2T59e/Z6/ZWtv+Er+J9nJPp2qarcwOmmeG7hSV&#10;fPmL/pkyn+BR5QOdzsRsP5UfBr9lP48ft0ePbr9qj9srxzrU9nrFx9pmvNSmzqGu842whuIoRjaG&#10;wFVRiNSFIX6fK8iq4ioo8vNL+Xol3m+i8t35HmYzMKeHpuTdl+L8ku/nsen/ABq/b+/4Kkf8FpfF&#10;2oeFfB2snwd8O7SQu+i6PfNZaZbL1Rbq54e6lP8AdJIzlgigEi5+xv8A8Ftv2/f+CY/xEtv2ff2o&#10;7fUvFng/Tp1iuvD/AIkkMl5Z2+R89jdsd23AG0MzRleBt4I968OWnhzwF4dtfB/gTQIdD0u0j22e&#10;k6eqrHASoBJJO53JAJYkv/tZxjF+NvwX+FX7Sngz/hBPi1pP2jy4SdF122jxdafJ/E0bHG6M5AMZ&#10;Jzjg5+Zf0Kpw3JYFU6c05LdNe4/K3Tya1W+p8tDPJSrczjaPk9V8+r8nofsR+x7+2t+z1+218KIP&#10;i/8As5fEK31rTiijUrBmCXulykf6m4hJ3Rt1wfusBkEgg17NbX6zLvRuDzz/ACr+TKPTv2xf+CTH&#10;xz0/4w/CXxpfWtqtwGsPEGkyP9j1OANk290nQggYaN/TIzw1fvx/wS9/4LO/syf8FF/C1joUHia0&#10;8L/FCO1B1jwLqEnlG4kUfPNZOx2zRZyQgO9R1Hc/nOYZPUo1JKEWnHeL3Xmn9qPmvmfTYbGU60U0&#10;009n09H2fkfcEbF1U9OOBS46c1n2V+W+SRdrL/D3B960I2DfMG9zXg2sdwMqZ5/w70pVdhwfQn3p&#10;4QDgUY54GfwoAj+/0z9M+1IeCNyn8KeU+XHt/npQ0ZPyqvT2FR5AQ/IXCls49/8A69GVOePrT8c5&#10;bH1xSbPlyR7DHbpVgNCjGCPTdTFTnheO3y1K67Sef8g008nO3O3mp16AMZFbGT+FKEAOM04IOmf0&#10;prIQaHcYmAvB7/hTJFVjnpz2qRVY/gaDGNmQmcYH8qksr7ARx1FNeH5cOOc/1qxIuF+X7tMdDngf&#10;e9P/ANdaJkyRWZNvHBGajMY6KOh5q0YVJ34PX8vyFNaFhuDddxC1SZnKJWKc7S3fpTHhwBtHX9Ks&#10;NDjgr37010yvB/CqUuxDiV/LyMZppiLnb/nNWDDu5z/F/CopqID0/I1XNIlIrtEFYhR/ugdqjEJP&#10;Xtx0NXJEI+Ur1/z/AFpuw+n0+Wq9oHKVfLJYtk8nPrUcsYHDGrfl55Apjwtj5ef6Gq5kKxX8sv3G&#10;O/FIY/n4B5OKnMXGcDimvGQ2B/46OnNHMgK/lEfeReD6UgAxgr/wId6nELryfXtTZYhj5zwBnr0q&#10;lILEJUY249s01l5Jz+dTBCDjBz+NAiP8GOv5/wCeKrmAqhWByB+tJ5e1vmHT1x61YMJYkle/+e1J&#10;t2nBz+J/GncLFVlGc9T069OOlNMbHqB7Yq0IssPl5oaFz1PfGDT5gUSq8eWz/tZ5pjIOh4/z1q35&#10;TlsYwe9IYtvJ7n2quYfKVDEG3fKKjEBJ+6D227c1caAg5Y/xVGYWP3umcfSjnFyFdl3Jzz7N3prp&#10;hhtP0qx5ZzyaaYsrheP9qjmBEPktuyo5/ipnl7xndz/u98//AF6nMWfSmlMHJA5/+t/iaaArmNs/&#10;MP8Ax6msnOcY9vU1YEa5yV6Ln7v+NJJGwO446c8dPemBWaMfdzn696ayE89ueD9OtTmBlViBwepH&#10;bjrTXj+VgT/nFaAV5EZRk4pHjJ3cfpUxj2tnbwOfpSPG7fMg68foaqLIZWdcZwOnNNlJztU/WrDp&#10;zlfQdf8AP+f5wmIk8dO7ZqiWQsFLZwOpP3hTWG7qv61YMGfut7/N9KBA2N2P85pp2EuYr7CzfN83&#10;cU14mbr/APqq15GDtA69v/1fSgxkDIPI7+nWnzFWK7RhTgj35ppiDHLD1+bHpU/lZPK9+1IUP3sc&#10;dak1j5kZRz8pTjp7UE5bcTu+v0/z+dSbD1z+uaGG44655rM6Iz0IXD/d5yf1prRnpk81NjcNxXPb&#10;07Um3nLfTrVRBtEDpx8xHuPWmmJh8oHuMVMwBGSeoyKGjAwc1QiHySnG3pTTH8uQgNSBCG2kdqNn&#10;zZA75+Yc1PMbx2I9ig9R/nFART/Fz35qYfKcFuKaVKZKdf8A69TK5pTtzakTx4bG3+E0jDePmH41&#10;I/mAAke/f0ppUBthb86ix0qSRCwGWfdz6elNb+8Avzdf8+tTkKRk/X5qYEG3cW9Pmo5R+2RFtccr&#10;uz657+n50xkZm+UfU+1SOyAFc+2eaTHDKc424yVxVKIlWitBm0M+cZG3J/SmlckALyTj8akP96KT&#10;vjDD/PcU0upPDe3p9P0p21H7WN7kYUMAUIw3A9uKaq9vvK3PHOf85qTdG3QfdX6Z9ajGQ+JBg9FG&#10;Mf8A6qrlZXtoiCJCPu+wxjj2pihSOE59lGO1OMnz5U/e64NRvhmOTx/CMcdfWjlkJVoMMc7Sv5c1&#10;GTx8oX5qkYHC7f5ZFRskYK8fN71SjIHUiRlWX5Sf85/+tTMAvkketSBWHy47epwKYVOAVA69fTgc&#10;VokZc3UbzkZ7/wCf1puVB2t/48KdjopOPbnp6/nRIQF3Yzg5qok+0SI2QscAA8enXp/hSbWdSCfl&#10;znr2zT3I5JPTnv8AWm7t6rt/i/wqkL2l0M+VSFB5I6dM1G5UnnG3dzT2A37tqr680jlfmC9O/wDn&#10;8KrlM3NbjABhSR977uPwppVtnA75qQMr85/KgpuGNq/99Z7/AP1qon2isR7GxnfxuHJ6D/OKaVIA&#10;CnBzwpXP+etSY7jv9PWo2bjfuX0x9KpXMZSj1GFBt2yKoPt7DvSbExwO+ace2PTo3eo2c4YL1wev&#10;FaRjIxnWglYbg7lGSKYzI0mWO3DfezSu7l89eMfSo5WZF+6PlrVQbOWVZIV2QfKR/wDXpOSM4yaj&#10;EvzAk/n2poJIwDkDirjTMfbD/MBOVb2Y80hYDlvwxUckzk4HH9aazqNxfitFTM3WJPMBUZz398cU&#10;hk3E/Lz0qMgkYJ/Klj8wKcLt4H4VXsyPaMUsNxAPAB5PPU0nmAk/+zcfSkDEpxx8o+8aR+Bktz64&#10;wD/jVcqJlPzAcja3elySdwHHX7tJ0bnbx3z1/wA5pWKdBzx6Zo5QjJMaQwb5euMdOlJgg8nP0FOK&#10;gOQqKVX1HSkdlBB+Xn86YuZDSBnYPvY9D+dNGGHJ7f0pxIJ+YLzx603crDDcDvx0/WqsKUhAAvzZ&#10;4zxuoOdvHOeN3p/nFKrBeM9u/wCFB7/L3p8pHMxQjZ9Pw600Lw3J/wAaAeeRj9KcCoGTUlRkthpG&#10;Bu79cD6GmlVAx97tj/IpzEEYIoB4wufcn1xRqP3eaw1IDnJHT+lJ5PzYBB/pT9xbn+f500tkctj5&#10;fWq1E+UQxY+UHr3ApDFlsrx696d5uwn5cf7X9Ka7gj5R7ZHaq16E+6RyQhhnPAHTd1pjxlUyWzx6&#10;VMXAyzY+UfxduaQED7vQc/SqjzIykokPkEnAbj6UCJXOf4j6GpWJ3Dcef7tJtXuf90iquyOVEPl5&#10;G1fmz2proR8zDG3p161MxBHzf59qG253e3y/SqUmieXmIAgxjb3xSGHZyW/XrUqrheS3TG4fXH86&#10;Uo4GQF9env0/KjmDkRGsPZj/AOO9cU3yuBnv1OKmAXb936+1NHLb2I/SlzMrkiQiNgMFf/rf5/z0&#10;oERUfdz8v9RUpwXYsee1Mfnnb/F83SrRHKrEPlkHaCPvf4U4JHjk/dpwHz4UMf8AD1o4YkgflVcx&#10;ly6jQoLEgDjp+lMZQxwR17cU9fu8nLZz8tBJOd3Geg70cwONiI5Z9o/H8qUoyNuTseo7VIE3HgZz&#10;nj+mKYA4TcG2tznd1FO5NhmNo+73ow6qV/Mg/nzUik/dAyfcDigKSufQ4PtxTCxGIyrc7ue/rQyL&#10;1Pf/AGutPBP3jjp+lKSVfP8A3ydtFxcqI8HOSnSm5I5P8WAaeQuOB1H3aQyDlsjj9e9O7GMYMPlP&#10;0/OkOVUBB0/hH+f84pzsuBnnv8xoUhfkz/n86rmMvZvoAbjOKaeVDH0/i/P+lOXkZJ696blCAGbH&#10;5cUy+VIGG5sKuefu/wBaaPmH3stnt3/KnEMy4XvSEMU3bff3/wD1UEy06AGC5YEdO/fmkZCclF49&#10;h6//AKqVgS4Y460h3AYTH3cUEvQauUOT+VI2csQcc/ep7cNs24GcdKa2A3XaOvTp/kUB7240hmbZ&#10;j5eNw9KU5PVvT8aUnj5k+960c5yTzu6nvVcxI3DZ3Ede5z/k0i5Vd2fen4AAOBxSHHy8d/zp3QCD&#10;ucY701uW6U7GRuLdKT7oB9CPmouAM2B8p5/WmkAYWlySuQ3t+RpoIJ2krn8aYrAvK7ioz0FAyBlW&#10;PT/PSg/u1+Xqeh//AFUN8z4Ge/4UBZCEqjfe7f5NGGA+8OuDQS2QuOlBVeT6dvyoKSuNYknCnp92&#10;hiGbKpj/AHV60pXOQX5wMe/SjGfkz14Ht2oExpCnkE9ccdqNhIYZ59qdkseR+eOaUBfvA/8Aj1AD&#10;Aj7ee7dW9acPmxxQ6YHD/nQxBY5Pft9aAG5GMD0/P/OaRiT05H+1Tm3KMkdqRwQu5G74zQB7MGXG&#10;UU596N+VxnO7iqssgBzg8jGKPtGFy304+n+fSvzlQP0j2xJ5m37rfL0pyzKcZqEzMF+YEBeM1GJg&#10;h2hgfT3/AM5/Sq9ncPbx7lxZGIzjv1pwOW2hvpVMTruO4L/tdqd9o+XcW7enTiolTNFiI9Sw0Kyf&#10;N0qu9tGDjrnGOvFKLtt2FHoM46cU2W5Kpjr+P+e1OMaiYqlSjJXIHRQ2ctu/i/z+NNcrt3b+vrSP&#10;PlsB8Nik858bcHv7fyNdEUzilUi5aDiAG2HG7+tNIAKjaPf+lN3nJHl8g560eaSuCzZ/iwvFV1J5&#10;oilFwPk56etKkbHH1zikYMq7ic+gpQzEdVbn5ql8xpHl6irGGHzDv35pVXL8npzyM0LKzDcF4H8P&#10;TtTkdu46fpU3l1NVydCWNs4R/lI4/wA81LFMfu/xf73So4Q+Mp6YxzViFBuwDn/PWueR2Q8iSORd&#10;gHXPLVISPuj+dNiiO3G3+L+7jP5UqhG+VDn2rlkd9P4R6BGU5PzdjuP9Km+zcZJP3emRwabEC21S&#10;33v4v/rZqwqkHBIU4z+GawnJo6oxTQ2GFc42nFTx2khUDPQH8DmnrEOgU8VaVc8P8v1rllWkdEYo&#10;rizVflKjp8tO+zxqMHirG5SQw+633Tn360xmyeBnjHT/AD7Vg6kjb2cRDsH3j8w6e1IAQcgfSkZs&#10;fJ0br70Fjn5CPl6Z4qdwSUSRZCOv97j6U7Kn5sjJ4NVXuQuBuHvUMupiI7fTj71UsPKWyH7aMd2X&#10;JZUAyX7d6qz37sMqff8AXrVWW+kkGOvB/wA+9R72PA5H/wBeuqnheXcwniOYkknO4MFz1Hf+tQtM&#10;cbic0EgtkLj0poGer9MHtXVGCRyykxyOSvPoM81G7M3yg+5xQBnkt168f/Xo2lmDIeP5VooozcpA&#10;Ofvr0b/JpwXJ+ampt289+vvRuOcE89vzp2EpDjjO32/pSq2BkH1/Cow+CwYjj/ZpDOinGeehFJRb&#10;G6sYk/mlTgcLSiZgMDnPFVZLgqOE7df6VG17tOQPbOeafsZSM/rVOJeM24lstz14Hr/n1ppkd+vp&#10;6e9VftwGfzPPSke9Dt8jYO78uacaMiXi6fcs5kJ3fNz3Vaa8qqMMRz271D5+3BPHYsBgGiRmY7t3&#10;3eORVRomcsT2JPPDAFZFx3/z3qPz2GSDtBPNR7/4VO3tUbOV/wBrGOPT9a2jTRzzxEo6l77SgOP9&#10;rp2PvSiRMfIy4rPLMrYDfdxn9akViQcHuN1HsAjjG+heDKeQen3sUu9clWP/AOrnj9KpGQ9NxznG&#10;RTTNKPvtn04xip+rjeM8i35p2ZH975u31pglA6g+/UZqplic7vvetBlbbjJzj+ta+xMJYzUtmTzA&#10;ylsf7v8AKmFgD8p9qrvJHng/UkYJFJ5zNwG6+36VSombxSZN5rA53/gKZ5rnk8Hs2ajaTcdvmehA&#10;z7/4Cj74yr/7ufrWsaZjOtKWxIJpGBCsMDkjHT9KElKNu38Y546c1GN6j5G5Axx/n/Oab0B5VWzn&#10;k9e/0/Wn7NGLrSXUtLdgDcSMjGMU43ZKYDc+u7GPrVLc4OD9cBfel3NnBPI7cjp/n0o9jEPrEy19&#10;tbGN3yjgY5/r/KlW9DYUH+f41VLMCW3c7fm+v/6/8inDc7BsBV+vTg96fsok/WKhObjB2szcDOPx&#10;p/nuMgH7uB1quqMQVHTsNo9P8P8APFPQLI+1zkjqvH+e/wCtJwiXGtUZMZOcDr/FipBKhHOf9n5q&#10;hww4JGV4OfXH+NOClmGT3x7k4qJRjE1jUlexMMbc496AFzz1z/hTUR8ZBX8+v61MIscFh9Pesbq5&#10;tGLDyUxyevPTpTltQeV2j5v7tOKNuC564+bPQen+elPAI5ZTnP3u9TzGnsxi2eW+VQ3rxUkVgQVD&#10;AflVqH5hhj/wLmpkQVzyxEtjqp4WMoplFLF17A+v+fWphaS+2PXrVobP4WyPWnkZ25Rjmo9tJmqw&#10;sOpWFqQArD+Gke2KjGfx9atr8gDZ/wA4oIVlH09fpS9pIcqMbaFFYCxIK9+v/wCun/Ytp27Ny7e1&#10;Wdnltg7c/wBemaJAVCr1qvaSMfq8Su8TKuAlRunTAxVrAY/Kf8/lUewFemO/WtI1Gc84roVwsgJY&#10;enPPNNKkDG7Hr71a2At1/wDrVHt45Tp3HT+dbRl1OepFkLb89cd/88U4KcZpxibbjn9acI2wPm9u&#10;lXzHPyyGr0wD7dfcVMnBzj2poiVRjHTp8tTCNW6j+L+tQ5FxTuNVTs/lT9pJ4p6RbFxxTjHg59vz&#10;qOY15QjyTjb+lORB65pEUlT8tS7G7HHepkaRBVKgdv1qaBcZ3ccflTYo8t8o3duPwqwisrYUD0xn&#10;rWEjaIsS5GEUf5NPCndjHXmlQORgH6U9STyVHTp0/nzWN2dAKnQAdvzpQp6cD1qUKepA/wAadGqs&#10;MFazcitbDIo3B3Af/XqVUYnYp5qRYDuz146fjU8Nqucj/wDXWcqiKipDIrdzz+tXEssng7eKdCig&#10;Fl6dsVYIBOFPTmuKdWT2OyEFy6kAtQpyn6dqQQrt2l6nZwBuNNGd2V79KjmkElHoMEa9OlL5RJJC&#10;dKkZF645+vWn4Ifpz39qoyegxUKk59OlPVAeR81PX72ce55pVODk/wBeanmFuIqDq42g+nWlEeRu&#10;P4+3tT13dcYpQhY/MPzpcwcoiptI/Qf56U9E3cA/X/GlCAfM3+f1p4XC5z1/X/JqHILjdn90/jSx&#10;xL0K+nankbOP/HqcRtJG7v6/XjpU3GNEIA56U4YQ4/CgEk4z0p24Bhgj8aBSGt8xxj8PWnDruHU0&#10;K4Ixv7Zz070byvzuuPUMelVEL9xQoddo59eKUfdwpH4fWk424D/hTN5IyG71RnKWpICCc5Hp1o3g&#10;87v/AB6muyJ/EPm9TR3yD/D71SQczY9XOMe/FL5jEkf1qNSMfMM9x6U5QAuCfb9KfKS5McHJbJ44&#10;6UD5xyPrxQWCLg8jHpTWO/j8D83+eKv2ZjzXHbtqkbDu+lOAAOWPFR7ig4H+fzp4Qn7w46YquRE8&#10;zQocEd8+goLA8j/9dBwhxkH8aFJJwtVyonnkKJNwwAMf71KGY/KOp5/+tSZJXbn/AOvSq4J6fpQo&#10;pEupINzgEs33f7tO/i+dqa6jbmlG7ruzj+XNOyJ5mLwoGT14pytjjH3eOlBUZ3Ad6QZLcc/WqUbk&#10;8wpYk4B9+nvSjLYb+9SKMFR196cqqVz2p8okwzj+L8KAvr6UZOfuinKN33jRyhcTPNLg5ORQSQ56&#10;8c8NSb2PP6Gr5SeZi/dbAYsaAxCZzTfLOOlNLBTn/wBm60+UXMOeRQOTUcs6bT8x9KrXeoeQNzHH&#10;rmvn79uj/go/+yj+wD4G/wCE1/aR+JkNjdXELSaP4W05hPqurY4xBbgg7SQV819sSnGWHfpoYWpi&#10;J8tNXf8AX3A6kY6yPZPiF8R/B3w58J3/AI48eeKNP0XRdMt2uNS1bVLtLe3togMl3kcgAY96/DP/&#10;AIKq/wDBxr4++NHiC6/Zg/4Jqy6ha6feTGyu/H1rbOuo6s7HaUsExugjPK+YR5jdV2cE/NX7cf8A&#10;wUQ/bM/4Lg/GuD4a/DbwnceH/Aemzb9O8J2d5J9mtkLKDe6jNwssgOMEgKuQqKSct7P+y5+x18LP&#10;2UtDSfR411zxddII77xRcW5VYM53R2oIOxcZG4jc20ngHbX2uR8PTrSU1t1l0X+BdX/eei6HgZnm&#10;0MPHlirt9P8AP/Lc8l/ZN/4J3ad4Ovv+Fx/tP2y694mmP2qHw5eMZobeZju827Zs+fJjc3l5K7uG&#10;JOVr6c1KS81KVri5VlIG1nZMbVwQANoOOg7EDjHGK1LTRPPm84T8SMHk3L3yclj15IU5J7ggVo2m&#10;hQiMTxwkLgbW344/2Rz/AFPJ71+j4Wjhcvo+zoxsuvdvu31Z8dVniMVU5qju/wCtkc5b215cWohD&#10;hQ7427x83XIJPAz0xwcn0px06aI4A3Rk9updu/1HHvzyB1qv8Svjd8GfgzdWul/Er4hadpdxeTeV&#10;apIxkZXwQWZUDbVDAZJAAOd2O/WW+mRNYreW19FcW7WzPDdxtvWVSAwZSoIIPY56AH67+1eph7G5&#10;zuo6FofiXQ7rwz4x8PWuoaLeKI7rT7uPfFKrAduoOejA59PWvh/9qj/gnF44+DVw3xz/AGVdS1C+&#10;0ezk+1TafZyMNQ0UqQwdWXDSRg4IdeVxyBjJ+/rrRxKVSwHzLn9yEJL9Aec9ccdMUW019pF3uhuH&#10;WQsGbcSNx6g+v4Acgj1weTGYTD5hTUais1s1o0/J/wBI1w1atgal6ez3XR+qM7/gil/wcP8AizXv&#10;Fel/sn/8FBPHFg1rLF9n8OfEjWJvImimUYS3vX27XDY2iZsEH75bcWX9s9O1qCW2jnjmjlhmjDwT&#10;RMGWVccMpGQRjvX84v7Xv/BObwH8fVuPiF8GYLPw14wk3S3GmpiOx1V8c4A4hkJPX7meoXOTk/8A&#10;BO3/AILcftff8EuPGC/s8ftH+HNT8WeA7GYRXXhXWJit9pC5/wBZZTN/DjkREmNuxQktX55nOQ1a&#10;VS893tJK0Zev8svwf3n1uBzKnXjZb726r07r8V9yP6ZIJldFK4+7/ntUu/nCjtmvHP2Sf2wfgR+2&#10;b8F9P+O37PHjhdY0G6JhnWSJo7iwuAoL288bco659wwKsCQwNeuW12smMY/P3+lfH1qNSjUcJqzR&#10;68ZRnG8SwBwMLx0yfr6UFFBwdv8A31ToyCME8d/84pxTn5T3xnPSs72KIdvPB9O4puO27tg/T/Gp&#10;9m45ak2BT/PbUqXcCBkUHOB04oKkH73fkAVPtC8cf480AHGWo5gKxXHGaR41UZP6CpmAB6daaeQS&#10;x+7+lHMBDjtkevHenBA3505gzD9KAoI2k0coXsNKsckmm8A8gZpxVQpDBaGRtucfjxT5UHMMkQNk&#10;5/8ArUxo2Xk8jPP/AOupOi5x19BRsU89fm6mlsV8RAYzn+L1qNogvIPfirflMRlcde9NeHcu9e7d&#10;elHMS4lMwt128df1pCm1v/ZuatG3kzmk8sq2wLj061VyeUqiHncUwf5011Gd5PvVnywpynamMmTj&#10;1FFwlErsVXFNKYPTj+VWDGBwCeuaidQNw59m4qlIkiKYPXGPbpUZALcFsdRVhg7AvnGPSo2AU/Ow&#10;ziquIjeNyMdfc00qDyRlTyKm2M/8HX+71zTSoZsMB/tVVwIPK2t1Pvj+dBRQeg9+g5/KpTH83J/H&#10;FIqE8gc+m7rVX0FEiIAJ5xj0qEqN2FXvk1YZWJ+QmmyJ83VevOfrVRCRCVKnkZ79OtAQncQf/r1J&#10;5K/MTj68elCxEL0+buwNMPeIREeTjjBoaLcu0qB2471P8pbcPzprcnarZ28e9K5RA8R67vzHvUbR&#10;oV+Y9V7/AOfrVnaF+UgnnFIw2swwfu1QFV42Xoc/5+lMaM55VhnPbr+NW3Uvzu7Y4FR+VGTk4642&#10;gVSYrFYpgLnpjO7mkMYP3z6DvVkRbPl3ey9aRk+bb0/WnzC5SqkQ5wvX3pvklsgj9ateR820fp2/&#10;zxUbREknHtTUhNFd42J2jt/n1qPyGG4MOP8A61W9mG/+tTXhBPzdOnzfjVKQio8bY4B9uKaYGcEI&#10;e3y1bMRz8oXPHakZVc/MPx9KrmFylNoSxyPb60fZADkKO+eKtFedx2j+tNxgLtOe3Wq5g5Sq0Pfr&#10;35qPywx4I5x0/H/61W2jyM9fz5qJ1C5wP1ppjsQFAMkHOf8ACkdABs7fzqZxg5LfxZ9j1oIJXAj2&#10;9vvH1pgV/JkIAY+mf85prQ4PCDp2qwQc7Ru6c471HKvIAHfhcigZC0YAOV46UMEBbaD14yasMAGy&#10;Sc471GVOzB/velBZBt7D9KTCrwp/+v8ApUzgB8cc+lMYDGex4+lNDuyLDDkUEZG3+7Tjhh8p9eOt&#10;NIZeNpPpTs7BzjNm3ofamYz94+3Hepi23sTTPNXoPxPrRystVkNKsDjd2PTtTSxAxtxx6cU7eMfN&#10;x+NMMq9QfzFHIw9su4GTDYyP8feo2wp2k+/T/PrQzqDgJ+f+feo2dQck8dDzWnszOWJYr8Lx+nam&#10;s+enp2FNLKRnH8PpURZSvytjHpWkaZj9ZY55ctlx+O7GSTTXOMD39eKbltgAfqenPNNUtjBP4elV&#10;7MPrDHMADt4+6O/emkgkDcvtThksCMjjHHem+YG5D8Y9epp8pX1gayEKB39fSkIEv3z19O5oLOq5&#10;De+KTo2M/wAX8Xt6UvZj+sEcmTyFVj3PPt60mBtDr93+H6YqQoBgN0HHHrmkGIwTvX/a3ego6Fxq&#10;MYU3DcFX7390VGeDsYqMdi39KlcqzFU79OfaogPmHllm2t69x/n9aLI29r5iEt95R0X73Y80yQZB&#10;457dfUU/OPuDbwcKWHPrUbBXGVO7HGcdeOtOMTP24OMjkA/L71HggYxlfr1pxLYLIcY/DH+f89Ka&#10;2Rxjd78etXGJP1iPUUnjd2z2/nTGwz42j72cH/PWhzk5GPu/Lyf8/wD66Dt2Zdeo/vD8/wD9dCgE&#10;a8RrYI+VffpTcYOakBdjtJ/ix8vXOaaQ6kMhyPbOf5f407A6nMhjNgYB9+/rUcvmYCoBj37VLsCD&#10;buGCvy/pTTFtO0H8Py//AFVZOvLe5F8x5LY/3qQj5eW7U9k3DK/T8P8AP8qQf7w/2qq5EiF1IbAN&#10;NYDbkjHpUzxgjfs3H1z/APWppj3HJb5unTFaKxzVEytIpK4Vv93g/wAqZICu4g4Gev8An/PFWvJU&#10;g7I/oeuajkgXO1hnHvWykYyuyqyYGSOvU+lNdAF+ZeO/WrDg7gB/DTCiksN/T3/+vWqkYy2IQvdg&#10;2R96mneAQzfhUpRkOW6t149qNsY+bd93nK1ZiR7GJ7bj/ntTVTcNrYBXtxzUzJk9VyONuP0pqjBJ&#10;BGf97p+uaCeYhKjp/s9O386H3N91j67fSp3BGDnHoNxpgjAHzN+JAqlYV2QtlDuznGevf/Of0pAN&#10;o5+n19qlK7j83I9DzQyEpgD8gaoauR/MVBLf8C70mWIyG68hjmpVjXIQnn+7QYWEeR8tS5RRSTZA&#10;2fvL3/Sk+ZgVLVYS3LfMq/5xQVz976GjmiVyy7EO0567f6c0jA42g/5/z9KnSIkYZOvVdvSmmMqu&#10;A3P+714pc6KVPuQkZ4zye/oM9P8AP+NGFK59j3qQxEdm6/p/k0FHU4fj0P8AWlzAodyMDna4/wDr&#10;dKTcVXcF9Ovf/PFShADgc+ymmMqjHGOnXtxTiE1YY5yuT9Bz/nFIrhhncWxy1K45zu6jP+fWhlbc&#10;Nw6fqPWtVYxlcaMhtu77vc/ypkpQL1+9xil5Q/dz6cUrnd1H16cVSMrkSuSOB+LCl3k/eI+uaVYz&#10;nqBxxjNBUL/u5FV7ove6hkj5tvvQSM9cfzoBTBPbp07UjNsXg/r3x0qStdxOS2CQf71K5J6mgLgl&#10;gvT88ZphHX5sjj7v1oDYXdlCuePqaYzc7gPfvSn7mUxxzn0pAWc7dv8AFz1qkiZSBpAuCTuPXrSF&#10;1JIB5z8x6dvpTWAwAG3Hd680m7a2dv15p8pPMK0nzMAQeeg7UnygYA/Shk+Ylx70bQM4x6f55pi5&#10;mNPIPCn25zQcAcDqc/K1Bwcqrfxev/16NuVzn6+9BOtwx8vJ/FaaME8SDrj3oPyNt9+f8KOGyO2e&#10;nrQMDuA4XPuaQHcyhf0PvSuu1vlHQdaAuDwWPbGOlAuUTHbbjmkG9n2AZ/TNC8ZJH/fWOKY6qq7i&#10;vPTj0p3CwqksN2//AD/jRtwf880Fvm3FO396jIaQD0/2velcVgKszfKevGC3/wBemhRnCfSl3A/M&#10;xP8As/TH1pBtxsznHFaIkawZFy392hl2Yfb+ODShPl+QH3x3pBGC+0p0PselAAwDE5H601lIHoeg&#10;p7BR9xuv+fpSFQg4/i/nQAm35N3XPHSkfdnk9PrUhTd/3z2ppAYlt3P8vei4WGP5fzAj3ztxSbiG&#10;x7nuacyBhkdcdqRQGGcr9KrmYDWYEcDd36UEE9PX86Uoei4z7Clb7/Hrz0oQEYKtjpS7z36f3vSn&#10;HGQv+RRgNzn5RwvpVEcsRCWDcfj14puMEnd35p7gBsbv4fbmkEe48FevpQRLRibWIKg+oppRsc/x&#10;fpTmjUAkn64NBOehyM/eDUCQwHJwB6npQQCflb3oyV6np+lKpwNuT+PamIaEQKpK9RTl3DqooLjH&#10;Gf1pMHJIA+tFwGtgjA+n6Uj5AKABePXrTv4c7sBaa27o38s5qkyl5iLvJ3E/pSllxgn8fT/PNNJK&#10;9G3cZpzHPAOexpkiKCwJD8/3jSb8jO9T7+tOy5+XdTdp7jn6/n/SgGG1icflnv0oI3Nu28f57045&#10;w2Bj+VNLYXCN3wpFBHMN3bvnGQQaU7kXJYfiBTAcjI4/2fSlld0O8t7cDP8A+qgSkeqyyAr17dM/&#10;59Kb5rdC3/AqY248ll47HtTQMEDb75r4blR9lKpK9x3nNnAP8P3qQScZLe9NLbSEA4xxig+Wvfb/&#10;AL1NIOaQCVgd+cZ68dqd5uWxk/MecmoyM8L3oIG3GPT2quVBzSsOaXarBv8APtTSXLZBx6e9Nfnj&#10;HRelIi46j3qrC5pDmkC52v7fd5oZnVctn2pqBs7nFPVSBz+FGg483UaM/dZT6dacHBOANw9AelJt&#10;52Aeu6gDA64/z0qXYq4/zDwyFv55oUFhgj15PagxkrgNyKmii2n7pIHfmspSjE6KcZSI1WUjAPX+&#10;HNTRovmAHjI6NUyW+OMD39uKk8lRwBliKwlUR2RoyQkEZJyzZ/3u1WY4VCddwpsMOwBVBH171PBG&#10;x+TP4D/PWuOpUPUo0+4giGOR3pyozYOzP+9VhE3Jgj04JqRbc7c7V7/w81yyqpHeqJHCjBcA8e/4&#10;c1YiIU7f7vp2/wA/0ppXtngcHFScBs9iOeM9656kuY3S5VYnjdMZI4HOQaeHYjp9KhiZj06E5z6f&#10;pT+C2zcenZq5ZHRAkwGHb8aXy2R+PWmmRA3DDp6ZzQ8ip8wH0rHVm0orl3GswG52PSq7zZfy2G7n&#10;PXpRPOpHBJP+1nv0/wA+4quzNIu4Oa66NPqznnIbNuYYI/xHvUJhORu71PzyoPP93il/ukn36V1q&#10;XKc9uZkSQKRlj+tP+zA8hse+D7/5/Cnqu4Z2jj6ccU9VGMHgAngtiplUZSportbDO1T/APrpfIUH&#10;Oejf3elWGAb+an15pjYDkg9xnIpe0kyuVIrtbpjPTt+lRiIggBu/Ge9WJcKMVDJKvQHn/PrWsZSM&#10;ZqJGRyBu3f1pjtk/OOOvzcU4yKR838XQio3lGNw5+tdEb3OOrKNhjP8AJs4+nFR8kHcef5GnM20f&#10;N26+9DNk8jrzit4nHLUjByOD9e1BBzncelSNGAGCrzx/Oo13Fh8xx6elaXM5RG7Qy+v09KA+OrdM&#10;U4MynGB/31QeQCNv4/4UzEFf+Pp+lLvYjoPUD/P+f50j7MUoVycL15ouPUVgSdwb/PNNljONp59h&#10;+NOZtuVPHNNY45Vtv40DlC8RnQY/z/nrQpyn3ufZf0pCj9cnn/GnJCzd/vVpzRsY+znfQcpIOMdP&#10;XBobeDhgw69qVImIAJ/SlI4AA/z+NQ5xL9nJx1IztHJJJ56etI8mTtXJ9+M/5/pSzIVfhcU0JIRu&#10;wfXvWsZIxlTkmIruCCD/AL1KMAcjr7e3+fy96UZK/XqD/nn9aNh2bNnb/IquYyce4wEk4JHPHbri&#10;nGTcuGIwDk+9NVN2Sf1704oOxHJxTUrE2AMD2x689sZ/ShQc7ADnjj9P8/j9KMblzn0PT6f/AFqc&#10;F5Yq3yrzjrjinzESjroGFY8/+PEYoVXwQG6c/p+dKMqcg4X/AOv+VBbzBnavp65o5hcugjR7hx+m&#10;BnpkVISB97+L5uFzimg78rtHPQD0z06VIgJ53/n6+tJsIxuNA4XBHYFeP8//AKqeoDoqFsqD6f8A&#10;1qRI1HO35en0/wAiniLa2ATu61EpWNNhVLbTtxtzj2qSPIkyR79aRgCN2ef7tKgY8Ffb5R1/yD/n&#10;pWcneJpTve5atUWQYJ6dg3QelW47Rvv793Prj/P61QhdovuHnr9Pyq1DfvjgDAXOP8/55rhqRqbo&#10;9bD1KKjaaLH2Hj5Tz33c/wCelTQWKgFiO3y89OlQrqIYcg+3t71P/aUTruYH/DmuWX1g7oywvclW&#10;3QDaRjmjylZ8HP8AkU37YuFO7O7sW6U77YpGAvP16Cs1Gp1NfaUktxXQjgt2xz2pflyCX7+lQ/aA&#10;Dkj9aUz+q/49K0UWtzP2kSVVJ4x9VpoPP+19Pao1ncnk455oWQuuS2Cf/rVZk6kZbE2xQPlH0596&#10;b0GQv4CkQ7lHy4/yP89qXcO/BximRJsRyFbAX/P5Um3IyWP+R/jTyoZvkYN04/EUixncOP8ACriz&#10;CSGlF7DoKdGi7sP7U4K2SSOOtKi4+XB/Kr5jPlEkjBOcY96bFEBxjv8AlUyKGHX8u1OEDEfKP/Hf&#10;/r0c1iXTv0IlRe4+oqQxAY4zzUqwEe7YqZIAvaolU6lRpNvYigtHk4Rh6Dmn/wBnyEcnvVoRuf4M&#10;fKOfzqZEdG+b/wCtWEq8kzsjhY21M8WMhPIbafarCaaeT2zxVxU4JPy1JhTxj+VZyxMgjhacWURa&#10;YPI3c5G5qsQWy7clfrVjymIAC9e1EalRhRj+9USrOSL9hGOw1YFBzj8PwoW3BfcB7fWpkjyQfw6d&#10;adGPu5Xv7cc1l7SVi+SJGtuc4b6/5/z3qRIwvzHr7HpUi/KnI/xqSPGeQOKzlUkVGnEbHDtb5MdO&#10;lTxxktuOPU0Jjs3+fpT0KcL/AErnlOTNIxihyJjjd09DT2OMgDt+VMDAHBPSnbgeQvPSs7al82lg&#10;bDnbu69aAqkY7mlUZXLHnj+lOGCMAe+MciqMpSuKi5+d+KFGTk+vNC5IyB8v93/P1pyIR8uBz6UE&#10;jlCl9gKt3p207h8/tTVJ6nI6U5WZRwenQUAOBU5J9KfGf9r86YpIOSRS7vU0nqTJolUguR/n/PSg&#10;EA5I5+lRFgw68UiyluAOnSlykcyLDkEfdoDLn5T04/GofMb7zf5/SgzFufM/TpT5JC9pFE+9TnJ3&#10;f09qRWyOGyF9qiEo+6V/Wjzec4GKfs2HtIsmU/Lw34k9KQE5yWqFpW3ZIK+q+nt705WwMZ+tVysz&#10;lK44sAfvfxZ61IG3HaB09qiABI3Hb9KUMW5b19frVBzD2JxhWpV2lfvYxUZkbqP7x607PQ47Zz79&#10;qrlJUmyQNtxn1/Ojfg4x/wDWpo2hflc4xjjvRkMWbpnvVRWpDkOLAH7/AD3oIydwH501Txu2jrTg&#10;QmMj2G7FaCHDCnGfTJp+SRwtMDjYTu6e/Snhv7ymgyYg3ev8P504Bgxcn+lNPXFSK2PlBoJDB25V&#10;qGRc7v4if/1UbjuODS5IbaR7UCFQY6D/ADinEKeh79fSmq3I+uacinOB60AAznO3vT9pAywx9aQK&#10;cbcVIi8dT68UAMByckcflShMcgdead5a5wDilUZPz45p6gNYfIMZPvSqrMOCD+X5U4jkc/LQMEbk&#10;NWHKNdVDbj6detMyR3G3FSkg/e7VTup1TncM/WqiQ4jpZljX731NULnUiT5MPLdKxvHXj7wx4G8N&#10;X3i7xn4k0/R9H023M1/q2qXiW9vbRjq0kjkKi+5Nfzwf8FOv+DiL9pb9rvXb/wCA/wCyQl94F8Cz&#10;3T2f2jSJvM1jxCpYoN8yDMEbnkQxYJz8ztkrXqYPL5Yj3pO0b2v+iXVmFSpGnuff/wDwWe/4L2fD&#10;j9jjwxqHwL/ZV8c6V4g+MBnWG8lhtheWXhxCDvaRsiN7nGAseX2nl1HAP48/BP8AZQ/ae/4KK/EC&#10;8/aO/aR+IGtf2PqF1v1bxjr0jT3eokH/AFVqjcsF4UYAijHA6BD6V+x9/wAErf7Lltfir+1naM1w&#10;2LjT/BDbtxzhg16w5TOf9SDuyfnKYKn7aa5mvbS3sNOtIbe2tYY4ba1hiCRW8YXCqi8qgA7DAHIG&#10;e/6FleQqNJOsuWG/L1fnJ/kvv8/l8dmspycaX3/5f5/8Ocr8Ofhn8NPgX4PT4afB/wAK/wBmaXGN&#10;zSKokkuJMlfNuJNp81m556AnChVIUdBpWgz3F39plg3vvYGSRhxzj3zxnvnPf06HTfC8MrrK8AYM&#10;ctgZ54IwPx647fTF3xDr3g74baBceJ/F2sQ6bYWsbSySXUgUDBPOW56EdO/A5OK+o9tGMVCmv69D&#10;wfZylLmmyrpXhdrODfcuGTB8xmK9wcjPpjfnuCOMZ3HxP4y/tR3Muuz/AAo/Zv0Zdc8UNI0d/qki&#10;/wCh6dnIbce7Z6IOQTyV+5VbxD8Svi5+13eN4b+Gkd54X8BthZdVRWS81SIEjEfQxRkk+juGUDGc&#10;V6f8Mfgt8Pfg5oFvYeH9KjhEK5xHb7mdscMTj9Se/Qmrj7nvT3MZ89T3aei7/wCR4n4L/YTsvEVx&#10;ceJ/ivqVx4i17UBvvLzUMk4PG0DOEUDjAGOcYyK1tF8D/FL9llQvgGG417wmJGNz4XupjutScFng&#10;Y8xn5s4xtJOMZNdL+0h+3Z8Iv2Y9GT/hKtRZ7y7Kiz0HT9rXUsZxmRx0RMdCxAP8Oecd58O/jV8N&#10;fjt4Dj8e/DvXIda0m6VkNzG2GtmxzFOhyYpRnJVhyMEEqQSnKUJtNK+jaurpPZtbq/mV7GMffimr&#10;6X6fLoHw88W+C/jBoLeIPB+pNNtO28spIfLnt5OhR0IG04LcgFT1BOK07vw60UZ82IbQp2rsBCkg&#10;luD68c9hkcc1xfjj4CXMWs/8LJ+FGuyaPr0bM7SW+GjuAf4ZI8fMG54OTkjua0Php8dbTxPq/wDw&#10;gPxO0qHQ/E6rtWFmHkX52k74JG4yduShPJHcEmk5fag9PxC8YyUZb9+hZuNMmtJVkiCL8pTzI129&#10;QSBnGcewAJz6ZzxH7Qf7Nvwi/az8KN4e+LNgItQtbdjovia0ixeWZLHAY7QHizyUPXkjB5Ps19pE&#10;Mok8qB9/VhIMkZGcZ5Bx/XI7kYt9pJhh3pbfL8xYuScqAOef1wfXiiU6daDhUV09Gn1KjCUdYux+&#10;dPw8+JX7fX/BEP46r43+F/ijzNB1CbbIdpudF8QQBv8AVzxZwr7cj+GRQx2sM8/uV/wTB/4Lffss&#10;f8FGbO28IRahH4J+JCwj7V4J1e6Ui8YDl7KY4E699pAkA6jHNfGnifw54W8Z6FdeDPHmg2+r6PfQ&#10;7Lqy1KMMjA8ccgqw7MOQTkdBXwN+1l/wTX8e/ALW2+O37JupahqejabcC8eztGb+0NEdG3Bhtw0i&#10;KQCJFyR/FjGT8lm2RRUeaCcof+TR9P5o+T1XTue1gc0lF8lZ2ffo/Xs/Naemx/VRaXYIw2Vxx/PN&#10;XEAfBUZz6V+Rv/BJP/g5I+EX7QdvpH7Pv7cFzZ+CPGkcMdpp/jBpNulaxIAEUT7sm1nbqSx8tiD8&#10;yEha/WSxvgUWRGVlZQ6yRsCrA9wRwR71+f4rC1MPvqns1s/67bo+mpy9psaUa8cCmsvOFFOhkSRV&#10;yc/jT8EdjXGbNERT7zbcY/WlKAdevan7ev09KCuD93FK4cvkQEE/MOaYygcjvUxUk7QnHvTdiryS&#10;aXMJxIcblwF4Bx9KQI5O/p71OVAXIOKTanUj2/CnzB7MhZcnGe/ekKMw6d/SrGFOAV4Zuoo8tT1I&#10;6/e4o5xcrKxQgZxjdzk9u9LsO35iM87amljGcA00xA80cxSiyNV2nqev5UdPbrUjxAD5uevamnKj&#10;Hp03UrlcpGRzyR17io2Qgc9xzUxVc5z3pPlyCB9KOYb2KhXsKZtI4b0qzIMryf8AgPao9rZ246Vq&#10;mZW1I2UjkD2xUZiGefXqcVNj5ckfWkddoxH/AHunrTJkis0Y4GMevHBpGjbPyj/vmpyhwMZ9KGiz&#10;x/CevtQLlK8yfNlsDrzTNhyyjs1TyR9R/jTWjy3P4/rVXFykLBsZbHcU148LnbnPtU7AKOB/Efxp&#10;jLhcNn/GjmDlIZVXb83y896aEzyp/OptuRjt05pFAzkVdySLBB600gsPmHSpduOAenWg8qdtPmAh&#10;2cbx+tNYArjtu7fWpTGdmWT9KaUGPXH3atARhflzuHT5uOvFIyknhfan9O3bsOtHUFgfTmgRGU3N&#10;7MKbwBtLs3HWpGzjOR7e9Ry7/ly38+f609QbsIRubAHuP8//AK6Tbz8o/h65/T86GJA289yOvNI2&#10;c5B96oXMIyKVyT/n0qOQgPzjd2YY4/rUhD4wuP8Ae4qNsqhyM0+UHIaQyHaP5GmSbhnA96l2Z/h4&#10;7e9Nxj+A8+oqyb6ERQZxjj1zSHIbhuNucelPaMNlSe2cY96Z5XfPt83agnmISOfvdKR1Az33e9S7&#10;FUYLGk8kF920YrQEyKQFW45+q9aYVUn73Xip2R+4wP50CME7Dn/vntS5iiqse0KCfu8Y/wAmkZOP&#10;x4X8asmJSMhm9vyqPaMcD9afNcCFoyOg6Y5phV8cZOOtWHwTg9KjkAJ+/wAeh7fWgCBl3jH6kf59&#10;ajKmMnOMYzyam24+8tJtIJ2k49cVoLmIWDbcbcAf5zURwGwz/wAP5/5xU7RFhgj1pkkbbeBxuqoo&#10;lyZCWRBgj/69Rsw3YK/L1qTYzDcM/N14pTCx+cr3+7WisRzSZAwYjKnd601lL8FqsNBxlurU3yyu&#10;Hx+VVcWpWfIPFM8twvPNWnXtt6HFRtGF+ZuarmE4lYFcg42/570jbj0HHpUjphiMYprIxOGP9KpE&#10;shZOQc9D+dRspzgevFTspxux09BSFQDkN+fOKtSM7EG0jjg9/ekVefm+ufyqYph9oak4Bz/490NN&#10;yQWZDhMkZ56UgQnAz/n/AD+dSsMDKn/61IEOME/Njv2qeYoiMYIzjDbsjrTQueYz/COnepRbkNgP&#10;2w3t15oMIyGIx255p3LRDnHRj1x/n8KYz5GCOcj8OKlMIVto5/LHX/61RudnBXrx0oUebYftOUjf&#10;cMAr8oPHemt5gTeMY6/N+dEz71KgnP6U3c23puOcDn2zWqpmLrDfmwrDnAH3voP8DxTRgEEHd3zt&#10;p0j7tqhvb5ajYMp3gnjtnrz0rT2ZHtRRtYZDc7eG5/OmMu07iuPp3pyoSMlsZP5/5/pSlDtyOv55&#10;HSmojVTm1GKFI27B8q0Q4DAS7emcf574/rQI3BUEd+eOv0/z/SneTk8p6dsmk4oPaSuR+UQVG0ZG&#10;c/Wh/wC8Mbv9pTzU0cZj4PVv73U01o2LbEG4+lZtG8ZNMhZfQcGmPEu4j17bf8KstG24Bc/h6e9N&#10;MJVGO35sZztzip5UbxqNld0I+6q/Lj/P8sU10XAGT9AelWjA+4/LkKDx/n601ol2biBz2/pRsDlc&#10;rsqht33ef60yWMsPr2zVprcK3zZy3T5ff/8AX/nFI0DbemRj5dp6Cq5kTLUqlCMtsznkHj1pqxHu&#10;i98fL1/z6Vb8ptwGzLAjdnnb/hSG2dQQysOnbvzVqZhKJRwWG4im49R+VXjZq2SVwfX0/wA4/wDr&#10;UNZ7UwRtOO4PNaqpFGHs5dDOMLbOD0Gc+1NMTMfmTP5/lWilv85549+3+f6U17VkTcEYj3qvbKJP&#10;sJSM8wqCCtHkNKNo/i4x171orBiPG3aW+8P1pTamLKsP057f59qPrC2NI4WRn/ZVDZePt0BpGtmG&#10;5VP/AHzWh5LEY2L0/pTja8gbfwxWf1izLjhJSMpLVi28jkZ7e9O+zMDtP/660Wtwpxtyx9ccU3yT&#10;vxj+H07Zp/WLj+p8pUSBSnRuT+dHlRnbu/MGrXlg53txUYh8w/L6fTFL2tyvYuJVMHOQT+tRtGyj&#10;hmq60agfMB0zx/OongDfIMbf/wBdVGZEqZV2FW2OM+lNMZ749uKtNAhG1h1xTTECcFju/wDr1pzk&#10;cqK/l5X5vw//AFU0KQMleM45qc27Y+XnjFIIdyhvxo5ieUgePszbfl4qJ13Dao/iq2YTtzIevpSG&#10;3JGT/C3TPWtFNEyhdFNoEYgk49flFHk7/u8f5+lWhakHLHdz+dIY8NwMH6df50/aE+xKiQLjn+Qp&#10;yxKV3Ff++mqcqCOCfX8aTywVbvye/wDnvT9oHs4orlQp+Yf99Uwx5XOP/rCrJiLANjr6/wA6jMec&#10;Er/FjpVKRLp9iuwbbwfZaQLt6n5vp/nipzDuBLN93J5HtTWiAfey4557kfp61SmZ+zkQlScD5vrt&#10;9aSUdVUepNWfJO3BXvUbwgg/UhSKr2gnRZAIv73zGmsv3dv3enFWdhZuFHHFMdCw5oVQh0iAqVOG&#10;P+8aCnZhxUwhOQTncvSgKEGQpx6darmFGmQOu4bQOlJ5RfgtnnBqcx7uc96QRggEBcN/d7VXMXyl&#10;eSEcnP0/T/P40gGQPl+vt+tTugU5/OoxFgZz+nWjmuZuOo1l+TAHv9f1pu0kbWzj/aFSFCeQML03&#10;belB4yoP9KCSJ1XdwzccCggbSoPtzT3Cgbi+3GDSAAjDHv8Aw1SAizjmMbjjrTSHPzA7fapHG7gD&#10;Pp7UENuxgn3qjMiwFOwHoPu0mA3Ab+tTAMBtGaCq7SgT3GBQBH82QhH6deetIGbcRjr/AI08nLFc&#10;c9P50bAXwD7/AHetAeo0BQMbvb7360SA7doGR0yTSkjGUB9+aQoVBKk478daqJMhqgqWKdv8aCq/&#10;e3fpSlh2HH931pDgdvQZ496ZIAEg7kwOjHbSFsnI9fzNCkqPv/Lj86TI7J26hqfUAJJOWP601sFm&#10;OfX5cmnAK2Rn8MZpCu75SOvYcUANKgsQD97vRgn5XH5UpB+6R164oJfP0oJUl1G89OtAYE7i3UdO&#10;9G8EZDY9c+lHDAf7ucVVmTzBgEg56d6AZFJIk68UdM8fX6VGAM8bvm7ntTMxQ7Z+Unj9aTeW5YdD&#10;QxPRfXoKN6jcCv8AwHrTATJH49v1pGJxkHt90d6cMLjJGPakUcqR396qIriMzBd2fu/epCp4YHHq&#10;fSnAHH3jjotGCCv5ZoQuYZk55yMfe/wo+YjJGP6U5R8uVoAwcjnufpVIOYaQCeH4PGc010BHJHp9&#10;KkwOg544xSSBVLFe3tQRzsYSAcB+S3Of88UvU8fkBzTlTYcZ59jQRzxJ0Hp70CcrjCGLcHr91mFI&#10;yuRlW/8Ar0rhscvx1xQx28gH/J/+t/nNBIwp3B/i+vrSs+Rl03ei+lKSxjU4b5h360Y7tx9aCeY9&#10;LHmN3PXv+NIwI+UtVn7Pgkswz1XdUZt2DlEH8OPpzz2r4eM4n23s5kYzwvt020hZydxwe/A6c1L5&#10;OF4G3FDQuOmfxFHMilGXUhGP4uaNynaFI5549MVOsBdcZ7/eU0i2zFVUgkfxZ7UuaK6lKnLoQkMf&#10;mG7jt+n8qCAjcnt69amFq4bLjd6/rTvskhBGep5+Wl7SPcr2MyuVygYL/wB89KVV3sVKjHPFTi3J&#10;+X05/GnrZM4wsZHPeiVaNi44efYrGEvyBtpyI2VA7txx+vpVpNPd48LCPvZ+73qQWUgbK8FeflrN&#10;1odzeOEqPoVY0XG7LMevFTRW/wA4Of8Ax2pksWB+UfLnPfipkgcDDLx9elc860e52UcLNdCNIW2D&#10;AqwqFjnZ+Y6Uip5Y5HOMfN2p6Mecn865ZVGz0qdHl3JkjQn/AOtip1iCnaf0A/z+VVg+3uwPXA7c&#10;VIkwHA5rlkpS2PQpyjHcvQwxsuc9e1OMKjjI69xVWO6xyBz09P61L9pZotwH3vumuWUZ3N1KPQke&#10;Pad5OVPUKTQVQNtx27f54qIzuG6fL1+vHT9aU3T/AHSM/n/hRyyHzIkEjIMletNa4UfOW/zxUXms&#10;54GPpik2sDh8+/y9/T9KPZhz2JWmXDEn8cgjNNdlbgLj5u1NLR/e7+1Pj5C5PapcOUFJvcbt3nB/&#10;Ehev0oMAAwp69cf5/wA5qXJVcAMO3T9KewbjK/xZ+lS6jiVy3IEs1zvZunTvz/n+VSJbIvyhd3bm&#10;pApJbP8A+umMQo4G3P8AOp9pKXUrkQhjA4A/KgKqHPPX064OetN811cDHU/j1o3gfvAvy+gxRzSK&#10;cUI2FHBP4e3tj3qCQbfk2D021OzE/eH+JqFm+bBBbv8AzrSEjOUSu+7O4c993r/n/JqNlz1PbjdV&#10;lwSudvuKhYAjlf1611wqHPKBCC4UFfl4qMoSOB93kVM4bkDrUbKc9Mfh0rojI5Z07kZVQclen6Uu&#10;x2U8E/nzS9OpP5dKVjtIJXPpV8xj7FDDGScNx/KmlMHGe3qeamUMzZ3fxdKRkYHPzD+oo9pYPq6Z&#10;GYmfqMH0pDAF49epP+NSBWXt06c0H5gclumKPayKjhaY3ynzkNntTcDO5CPl4bFSuoHG/PfHrTVE&#10;jDAPtR7RkvDx6ETJkcj8duaGXkjd/Fn6VJlGbpzinPGQPu/xelV7Qn2KItgI7+hOBxT1TC/dpyoo&#10;O4jgjuf0qRV2kqE6VMqjCNOJGqHA+TjPXbSZXBG3vUxJbv37UyVRjKsPQZpRkVUjFKyIWww2J26f&#10;LSLGNq7l+9z+lStGzKfY8HbSeUAmQOM+lb85xyj3ImGD8w/8d600g43BfwqYwrt2tn0B/wAijYm7&#10;CDr71cahjKldkCKchiPT+dDIyjiMfy/z0qfA6DB7UGBOu3bVKoQ6BXXg7tvt93OKcVJGBux/Cvb/&#10;AD+VTBTuw/8Ae5+X3o2Oi4J+nvT9oR7HS5DtB59emWx/n/P4OBjxlY85HFSYIXI46/1pzRD+IL0z&#10;yPrVOZPsSNBnoeT6dh9P/r0vGMjJ46c9KlCZXAHH1qQWwAyp5x0PT6VDqAsPfch45479OP8AP605&#10;cYU7OnT3qcwsHO0Y4zkqfzp5hVgOP++vxrP2hpHCpkPkyOcFW/2vlpyRHcWCjpU6wiQDjjP6f0qR&#10;bbpuz6N9KylXOhYVJFdIzJlTk/5Ap6oWOFGD/tdqsLEvYfxU4wqo2gf+O9azdY1jRIVTK7R+vepE&#10;iJyrBevy/WpniAXJzz/tcU5UbnIyCTzxUOpI19lEiMbfMFyePu1JCgQ7Afz6VKiIfTHeneXgMMr7&#10;dKXMzSEIoj2SA46deKcUJXI+96n8qmELdSKNhAOSP93jNK5XLGxCiseR/e/KnogZtrEf4f5xUpjV&#10;iGU9acsAHI/CgnlXQjSMZxn5vQ04Qg5PzVMseTsXpTkVcYb6fdqGytLEZiU9vu80BPlwRipvLOdo&#10;xz3pyoc7x0+p9aFIHFEJHGD25x6igR55wfrVhYcjOKBAAnX3quYz5SMRZ6VKkXH3u9PjicMTx1py&#10;Es6lMYHWs5SLjEEjA7/e+lTJC578fWiIq44b61ZjiU7fvfT0rGUmbxihkcTYAG7NTRxbjwc05Yto&#10;yN3b6U5AB0XGOhxxWMmzQQIM7dtPjgOMHtwKcoDNx+lPAO3kfSs/euF0MRfk5FOWPIxt60o4OePq&#10;aeu4rj5f8KSUieYb5eACO36UIAADzj2p4UtgsOnalx/eznGauxnzCKN5OSVUr708BQecdKADu+6f&#10;6GnJnB+Y9aOUlyBSCOOakTk5DfrUYwx6fn9KfG23jpxn1o5UTzsVWIHPFPDg7SPb8aYqtnB+nI/+&#10;vTtoVeD/APrqOUOZkhIK4x/9eneZkfKOOn1qMJk5Pp83vTgQV27f1NHKS5MUE7f5UqsUXHPoKTn7&#10;vSnZIUnd/OiyJ5mKmQdob8qdg4wGbqD1pqZPINCnIxnvRZCux4AGB3FJnb90HpQqjPT65HSkChjj&#10;aPTBp6CHgsTn7tIZHzlO3tSKCBgcigAg7VX7xoELuwuNxH9KC5P8XHvSfeb/AB7/AKUvJOKBPYVH&#10;yfvfrSswUAsO/PFNU7QMnr70uABhegwKAjsKrnbgnp1x3FPyyjLMOnc1HnnG7saeCT06fSgdhVY8&#10;FRjPpTvMI4b/ANCqNQv3h/8Ar6VJGEyzMevNArMM4K54+aneZtHXoKaMN39uRS/7QNA7DhtJAJ+o&#10;pQc8Zbtkimjd07Zx97rTsHuOvtQLlDJ7g+jAin4GPl7en8qbtYEc9/WlAEnOfqtUpdybMc2B35HH&#10;61IrbmwQPpUWCEwh3fjTs84I/DNPcnlHjBU7TTl3A4pqKTwX9uakRQwAI/WmTYUANxtpVQA4B/Ol&#10;jGFwwpVVs7V9zxQTygB82M4705cnkn8+1O2bRjcfoKdHGBncT160EjUyei57fSnAsB0o2KGxtyKk&#10;Csp4DUAN2ux+8P8AZ4oVBjj+VO5z1pwHYD9atDTIyG+UHtxQ2VPrz9akdth3ZOB/FVG5vMnZGNze&#10;gFVFOTshasLu9SFN8knyryTmvk//AIKdf8FYP2bv+CZvw+j134p6hLrXi7VoGPhnwHpUyi8vyMjz&#10;pGPFtbhhhpWBPZFdgRXjv/BWD/gv3+zz/wAE/vt3wr+F32H4hfFONWibQ7O6/wBA0STnDXsq5+cH&#10;B+zp85/iMYIavxb0T4R/tk/8Fefjne/tQ/tL+MLqHSbqQRXfie7tNsMdvGxxZafAMAqm5gFBCKSS&#10;77iS30WWZPUrVFzRu+kf1l2X4s4sXjKWHp3v/X+Y79pv9u3/AIKH/wDBaf4zReBrie6k0VrrzdJ8&#10;CaAxt9I0qIHaJpixAdlB5nmYkbjt2A7B9Z/sffsB/Cb9jqxh8RO9r4r+IElvm48RSQk22nkjmOxR&#10;xkEHjz2XcegVRkP6H8IPhB8L/wBnbwGvw4+C3hSPTbMqovr04a61CQH788uAzHHIHCLn5VGOe00f&#10;R5b6Tzr4s6SxHarcZ44+nPXjq2MA9f0XA5bSwUVOpZz/AAXkl0PkMVja2Km1sv63/wAtjPi0671S&#10;5aS6DTSfxqWDYAydvJ5xyMHOevetzR/D0USiQBmUxgxBSM9fqMD6cnnptwdLTdE82b90wxEm2WQE&#10;HA3ZHIxx7cdOgryX4s/tRTS69J8JP2ZtLj8QeItzR6hrTbmsNLOcYZh/rJMf8s1xjGW9K73KpVdo&#10;nny5aOsv+CzpfjX8ePh38BdISHXJmv8AWr5v+JZoNjb77q6bLAbUDdBzlmIRSMEknnyDQPg18UP2&#10;jPENr8Sv2jG8mwik83R/CUbZs7X0eQk4kfnBJAHXaACGr0D4P/soWnhC9k+IPxL1eTXvE15IHvta&#10;1Bg0h6rsTIwqA9EHygHgHArrPib498GfBvwbeeNPGniG30fS9PjBuLy4fb227QNxLPnoo5Y+ta09&#10;Pdp6vuZqNarL39F2HWlvovhDT1sdJsZPmUbNsZVFbZgbgQN4xnke4yzZB+Of21/+Covhr4bxX/w2&#10;+A99BrHiNsxXOsR7XstOPGSmMiaUH0Oxe5blR4P+2z/wU58YfHRbr4c/B03Wh+FZMx314z4vNUXP&#10;Rj/yzi4xsU5IzuJ3Fa+TNxY55+vrXzuZcR0cJenhHzVOs90v8Pd+ey6XPcweWOUVOtp5f5mj4m8V&#10;+IvGev3PifxXrV1qGoXchkuLq6mLvIx7kmuu/Z6/aX+LH7NHjZfGXwu8RNallVNS0+bL2t/FnPlT&#10;R5ww9CMMvVSDzXn6K2/r2oCN5jV8fTxuOp144iMnzOTd9235vr5ntSpU5U3Ta0tsfst+xf8Atz/C&#10;H9qrw2ul6Fcro/jCCHdf+E7qYBnwvzS2r7cTRnuMb0AYMCoDH0f4h/CXwp8UNLMWr2SF92IZlUxy&#10;REAHcjABlI+8DwCfUHB/CrSNb1fw9qtvrOhanPZ3lrMstrdWsrRyROpyGVl5BBxgiv0c/YS/4K1a&#10;B4jjs/hV+1pq39n6iNsWneOlUCK454S9UD5W7ecBg8FgCGdvtssz/D458k/cqX/7dl6dn5fc+h87&#10;jcq9mrxV49uq/wAz6G8O/EP4h/A6/j8OfGEXGueHdwS18QJCWubJTztnCnLqM8t8zADkHnHrFq2i&#10;+IdJt9e8PXsF1bXChre4gYMJAehBA9v84q/rGg6R4l05Y7uKK6t7uDNvcLtljmhbo0bDqpByGBxz&#10;2yMeTah8OPiH8B9UufE/whma/wBLmkaXUvDNxIfJuB/EI/8AnnIRnBHyn5cq2Dj2pSUt9GeVTjOl&#10;puvyO7u9LEHyeUq5bdujUHdkk4bcR0GO38zmlaG8sLr7RCQpVS7PGuRngEAkHr6c8evNaXwz+KPg&#10;n4t6SzaMZbXUrZduo6RefJPavnqygnK8Eh1yCMfStTVNBeKdZUXZx/eC56cckHHX1oVWUXyyLcFJ&#10;XR8e/tl/8Ex/Af7QX2r4jfBCOz8L+NCPMmsF+XT9XJycnCgW8xx977jHltv3jm/8Evf+C1n7U/8A&#10;wS9+LFv+y/8AtmQ69qnw0t7ryNQ0PV4Wlv8Aw+MbRNZMxDGIYH7rJQrkoAev17c6bJZKLoBWVc73&#10;lwDyeeTxxweM++cV59+0X+y38G/2sfCP/CK/FHRmW+t4z/ZPiKzXbdWTn+6T96P1RuCOmPvHycwy&#10;mjjIynTspPdP4ZevZ/3lr3ud2EzKthHZ6xW1t16f5H7N/s/ftEfBn9pf4aWHxi+AXxH03xV4Z1Jc&#10;2+paXIG2nvHIhw0Ui9GRgGB4IHSu/injmQBWHSv5RdB17/goZ/wRE+Na+P8A4QeOLpfD99cBVvrd&#10;WuNE1yL/AJ43MBO3ft4wdsi9UYda/dr/AIJFf8Fofgn/AMFQfClx4fTTI/CPxJ0W3R9Z8JzXqul6&#10;mObmyJIeSPI+ZSN0ZODuBVm/OMflNXDtuKem8Xuv815o+ywuMo4iKae/9fL0Z9zFUZs8/l0psibu&#10;o71BDeb+VYfT+lTjLKT07ZrxPeOrRjWPGF21XlmwMs1TSnksc9a8f/bH/bE+DH7Enwnk+L/xt1G+&#10;SzNx5Fjp+lWfn3V7NtLeXGvABwCSzMqgDkitqNGpiKip01dvZEylGnHmZ6dLfqnBJ9qWPUFY5znm&#10;vxy+NX/B2R8PtOu1svgT+ypc3iKSJrrxh4ohgxjptitxJnPu/HvzVX4T/wDB2v4CZ5Ivjr+ybdW6&#10;/KYbrwj4mjmwM8ho50Xt3D/UV7/+q+aey57R9OaN/wAzh/tLDSly6+tnY/aCKVXOcD/GplDMuA/6&#10;14v+w/8Ats/Av9vr4IW/x3+AOqXsumNdtaX2n6lCIbuwuFGTHKoZlzg5DKSpHQ17NHuwTnpzXgVq&#10;NShUdOas09TrjKM4KcdmOJXqD7n3qNj2x+VPwR8pOfcU3YobhvpWZdxHYkfxdaj56e2MelPbAOAT&#10;1pueMj1/xoFIZkMfmWm7Qx4b37etSZ68flTSxB+Zj+PNCEMcBSRmkdATwpP9aWRl3EFvX04psjBe&#10;N1aEuw1lXrtx7NTCcHbs2052ULjNMYr90yc+lBIpVc53NUb4zj/Z/GiQhR8x/i9abvHUDgVUQuD5&#10;HLrupg+Y7vWnFsgnHQ9selRyE7TtHP0qiGI555//AF037oyzUjNyxJpgbB4zjt1quUjmHbW3Kw/z&#10;0ppz02/p2pSwznFMZ+CWH8PvVEgSd3H5007Txgjr2oLYPAoZuxH6UwEPDZXA+amNjbnB9R70E8Z7&#10;5z8wppbt7/3asVxcjj24/Sk4xtA/3aazZIJ4z1FI2Rx/LPNXYgfxj52+9zSP0ymfTrSbtxJ30csc&#10;A7sVGzK+IicNnb/gcU0x/Nx6evapiA3Rvf5e9NaJgOp4/WtExWIipbtn/gNI6g7jnaPbp/n8qeY8&#10;nGOR97bUnkf3j3/rT57BysgUY+UjvzSNHu4IPp17VYW32rx7Z460FODlunYUufsPlK5tmZCzR+3p&#10;TWibGelWWQg/NyfcCjYzPjbx6Y/WlzFchUW3DBSqn5fWmvEQMbfpVwRZGc/e7BeKY0fcL+FPmJ5S&#10;oYSw+g9uaQINpH+1VvZkYCZo8j5cMTk/3c0e0K5Sk0RU5/HIOajMOSWPHp7Zq88I24K9+/40zyFz&#10;x9f8/wCf8aqNRCcSiIhswRjj09vpTHhbHJGN3pV2WFVXn3x1qEpgbQP/AB7vVKYuUqtBnDMB0NN8&#10;sHnHerkgHGQuM569qhZO2K05iXEqmMk527e/SkeIKmAp/X/PerJUA5Ct/hUbrnAYc9armZPKVtgI&#10;+ZV/2uAKCoJAK+/PappAN2wD/wCtUaow6/jVXuFkRPgHhuP71N8sr0zw3BxUzBiP4s46U1lUjDH3&#10;25/+vVRCViu6ncFI7Y46ntURXBwpx16HvU5Xdwfyx/kfrTcE7mAHvWkTNtFWVcn73zdMVHIrfeP6&#10;DpVlxkls+7EVG0Zxken4VtEzuQFdpDZxkU0qWyR0/OrDDjOc+v8AnNNdXHJ/IVoSV3DAE01mIGSe&#10;mMdKmcFj8oPp9Kj8sMSzj5cU4xRlKVpDAxEgUDtj71JklT0HP+RThCFPC/LuJ60nl85Df98mnyIX&#10;tLEeGK4I6Dn3pHn2jg8fnSkZPy5H07UxwVbayn8apU4mbrSXUa0h28/dqOQFxuX68VJtUdSfak2i&#10;RsBfx/ya0jGKM5VJkBGWYEdP0ppjCrknpgfKOn4fhUzJluBx2x2p3k45A6tyR3FaExcpEG3qwHuc&#10;0gh3DA/PnpVhUBT7px19P8/SnCEhcovapcjWzZVWLn5Qfb/J6U/yQY9xHVvyqytsc7xyf9k5BwR7&#10;U7ydoXav3efpWUpm0YtIqpbCX52x6Y/z7U77Ou45XPGDVgRtjdkigx4YrtK7u9ZczNYxRD9nPAxj&#10;HH+fwpj27OjKE69atlQvBPQdKaYvkyV6Zz+dTzM25YlTyRvyWPqMnNK0SkcDqPmHrVt4QDkHtik8&#10;jHKp3xwKlyNYwKPk7jjPbJz0Hvz7Z/8A15p3kkMGR2XPLYU/TuP61cCEk7gOv93/AD60jxEbm29K&#10;nmNVAqrb4G4Hk8ZHfn8KT7NGPoBjGM47VaWOQ/Oy/pQIcJ9Pf26VPMVyJFfyF+9nBx/Cab9njj6f&#10;dPP0Oe341aKZO7P1pPLYswUMcN+X+f8AOafMHKis9uFO8D7o+UKOaY1tksVDYxk8/wCfWrLJsGwZ&#10;X8KZJFluD8uenH5/5/SnzB7JFX7JGBgHPZWp4hVd2Pm6EFunrViKFgC2Of8A61BQ53D1wef896l1&#10;GaRoxKohVjtLZ7DKj+VNaEldp6+gHSrXl7l2g+9N8uST5TnaR6VPMbxpormE4+X+IflUZhccnOdv&#10;OKtmNB90Y7Hd/SmPGWXK5x/sjrR7Qv2LlsVWgB2klvRvb/CmmHb8oJ3YA+7+NWmTLbnc/wC1z/nj&#10;H401YQF5OM9D6GqVaJnLD1LlbYSOn8XSmSQ7/vKTxyCvtVoKB1X6YproBwR17irVaIfVpPcqtGwG&#10;GDZ6kHv2qMxjBLJ0wW+X/GrkgyTx/wB8iozGRkKN22rVYxlhbasqtENvB4x7cU0wtjG3p2x15qxK&#10;qYwx571GyhOW3cd93WtFUZzyw5XMOB8pwfammEt85H5LUzRkblX16YPP5UBOQxfjOTkflWntDH2N&#10;iHysjr83Y7aHRWXawI/4DxUjjevHHpjNBjJUc+3TtRzg6ZXEfGE/8dpu0jdv9e9WDGTw/PFM27ky&#10;SetVGZEqZXMWBhX/APr0nkgtx37EAZqfHUhuetIydiOnqOprTnI5SvsAPyseeeBSNFsXk8cmpWXL&#10;bSfwoKhTwarmJaK5Uk4AppV1fOM7TUxVtuNu71FNKkcFuR36/wBKpMzlEYqKRg0xwWOMkYH5VLjB&#10;wD0ANMIA+63588VXMTL4UQvnliffryKjJbZk/pxk1NKCP4u9NOByxJ9vz/8ArVqjGSZGBlNxHFGW&#10;UYJ2/hUjDJwDx7duaa3Bznp61auTKxGWK8Y5/UU1j/s9/u46U4g5KKR8vHy9qa2V5J496rUz5hu7&#10;fkse+Pb/AD+NNPAJA53dv5VI23HBxTGYKpC5yPr/AJ/GqiZuQx1C4IH3fvUBR13H044oZuGHv0zR&#10;87ZYCrsZ8zGyfMMg/wDAcYpoUnnLepp5Hy/LwQcHjrSbl9P+BZNNbCZGVXIU/lt6etIUBUg/3ejU&#10;8nHP4/epvzZyAcVRF+w0kHBLZ7ijbtJbPG38qF+XDD+7jd6UgYt2OeclqHoDYMec57+tKAQCQ/8A&#10;49TV9Pu9wKcwGcA47delAcw0nGAT0x94U0uB8xpQUAOH7c+34UzDBcZzj9KqJLBjgDn5Tyf8ig4I&#10;5f25puNzY3daHxnaUH4mqJlLlYoY5y3ftSEkrtZl/wAeaNuBn+lJuwxUk+uOmP1oJjIRznpn0x/K&#10;hhzkD7vpTgC3zHGRzTWyWOPT/JoJlJvQaA2N2f50DLPtz+GP/rU7OTwO/wDCKQlTz17c1X2iRD0w&#10;G70EE9HG7+70poQE7e38OKfn5twP4YqgEPA3fj83am8N0b3JNK2M8Z+lIWycAUEsa+3+KlK8/wBc&#10;UpHJAHftQq5bn/x2goaoyck/N1+lLtbOASD0+tKRkjufTdmlXB5zjNBmJtxxnd3+vP8AjUZLENjk&#10;Y5AFSDJbCL0oEY/iYkr+tVcTI84Gc9e3FKN2cBQN3RqXC9+OBSlflyF6kVQpDNp7mlwhJ7d6Vx6j&#10;88UuGB+9xmgkYAD3Bz6U1y5GCuMc/NUuG3fdzz3prDP3Sv4d6AtoNYMPu+nTpigxqPmDdPrT9vCg&#10;encUr89Xx34oAiOc8r/OmsqheT7cVI6Lkkj86UqWGOPqP/1UD5T2X+ysn5JOv8vXio/7KUY285HB&#10;z19K3xaHdvJ6f7NI1gWOA351+QrHyW7P2f8Asyn2MJtIwu4cfSkOlHoU4/irc+w8YI+YAfdHtSmz&#10;TZgjnouBj/PFV/aHZh/ZtPsYX9mtkbvmoSw2tvKNx/tEZ6fp/jW0bML2z9e9I9mp48r3PH+eaPrz&#10;kP8As+ETI+x7Rg/jR9kUfMVz05/yPetI2+Dlxt24+7/n3oNsm7cw+7/hR9aLWEiuhni1Vf8A61Se&#10;QFXDFePzHtV4RrkAJ1A6cU0xBvmx979fwqPbykaRw8V0Kn2Y5x3/ACpBBkj36fL9P8/5zVh1xwyd&#10;eOo/yKjMeOp/76wKcZyZXJFEZjx/Fj3I6VHhmLAtzUjqCRzzxgZ602ONi3K9+fb/ADitEyZRGt6e&#10;vNNJI4ZRn0pwiZjyvPXg1JDamTB/vDJ96rmUdyVGTISVBbnp/EO9IASNgbOBg9OKt/ZEdflHKj0o&#10;NmUCvkevzY9v/rVP1imV7GZXEm1+uQV4NTCY8k/8CPpzQbV9ysc+uPT9KTyW3YJ4qXOnIOWUWSxv&#10;uGFU9fT8Kcp3cJ+an3pscJUZVByMduO1WIQ23lfp/hWMpRjsbRjIZ5Ejjbjjp/n9ad9kZjnp0zz1&#10;qdHC5YJxnGNvv1qaLZgKc7itck8RKJ0Ro82hUFoeu4qf6U9IcNsYf8BK1cYqozIfemMiuNo9em3/&#10;AOtWX1qfU3WFiiBR83l7tv1HWjO3n5fvelS+SCeAOcc+vv8A56ULCoG4seKiVRSLVHlIOvykfe9c&#10;elMYMflDNu61Z8pNn/oNMNtk5UfL3A+uacakUTKnJu6KxUbiCW5Y/wCRikIZg2R94+h/z3qVoXUZ&#10;A6HHTr/U/wD1qQxZbCjqxGNvTmtPaInklfUijGMBW/XrTShC4bC56+5qUwMcHb/49SCFCo24HrlR&#10;WkakSXFshfcF3KevDcdajKyZwp/Xr6VZaMj70f8Avbe360nl5A3MT7nvzWsahlKmUjEv8PFMESEc&#10;53fT2q4YuNy9eu7v+dBiC8MFX/gGK1jWMvZxKflHPsPVfwpvk5AJB4GfrVz7OFzhRn8KaIFCgEr0&#10;9hVxrEukVVhGfnPy57ChFULirhtljG0DPHf601odq43Kzde2R/nn/OaftOYnlKyo3frSBd3LD/P5&#10;1YZccFgffpnmmhPl5f8ANa0i7ozloRbGztzj6UjJ3bn2B/8ArVKELrgqP8KRo2+736KPxqiJSRCw&#10;YHBB7Ec+1OEfyZA71KFZfuc4+960mW3bAccdl6/55rQwlKzI1QYwyfdbFPKKnULz+f8AKlMkmcIV&#10;4OKRm8tOcE8Y46e38vxquUxlUFCjd23e1Hl5+XHTvninbX34DfoKcoYNjd7cnr0p7EqpzaMaluxG&#10;dv8AFjpUjWoO7cD94Z9v88U8ffzjgLx/n14qUpGzZbP3jurLmN+WMolGeBSwA9Pr/wDr7VGY8dtx&#10;3cfNnHFaUkeSQOn/ANeq0yfNuH4Db/Stacuhy1I8r0KxSPOHH5d+Ka0WBuBP5dasPGQxw/X1+n40&#10;3vjr+X+fWt0ckm7kShVAYt196XymL8g/nUyoRwc9zwadFb5wWZvTGKoLkZtj1x24pxg2nJGO1SLH&#10;kg4H/fNSLGN+CvbOcVm5FqzIlj8z7i7e/HfmlEab8lug556e9WEjKrlfp2oQNkHZ/wB896jmZqho&#10;iGQW6e4pxjUkDP8A47UhBBwMdOTUiqNgUg45FQ5GkVYjEZ5Bj/DBqQRDcc/ky04IQMsPTPy4/wA8&#10;09Izv24X/wDXWJryjNmNpYdPvc9f8mnJEew6U5VbcGweuTxVhLfA5/OlcuKK4hAH3VyTzUiQIeT1&#10;9PWphGM4JP0xThGx/g+nT/Pao5jTlIVtyRkZpVjX7vT1FThF3bQv8XtTvJYDOFpqRLjylfax5207&#10;YTjcv8PQmplhCpjYPyzinFML97260+Yh3IFjC7Sf8adncuATUjRseDkelKIgfl298VRk2xsYCEHt&#10;/OnAFiF/nUghYN8q1IICRz+gqbxKjzEaxA8fj8tOVQ3zZG3GPpUiws/H8X+1UkURHytj1qS1zDVT&#10;nrjv+tSGMqu0A4VacqMw49KkVOikL0w3HSspSNYxKsnDYB57fN+lMVQp+97fN9at3EJJ3Mp644H6&#10;U1U43qOKjnRolYiEbD5g3H8/8Ku25Y455qBVYHPGen096s26ELg4z796mRWpJzjbg8dcdqF6cD86&#10;N247B+lO3YHJwe+P/wBVBDkwG44ON2KcC3brzR82cZH4mjJALj/gNGhFxyMDkZ+lOTrwDx196M7T&#10;yv8AF/XpQrHGSc+v6f8A1qkXUV2xx/npS4Gfl7dMdqbjPCkClOR1b1AVqLoXLIeWAON36dKcNowQ&#10;OlN5bAxTlb+LGff8KnmFZgp9R2zT1GeOvTP/ANakXkgbsetKEZTgt+fNPmIdxVcZJLZC+lSAH068&#10;dKjjDHoKkVDJgAA5w2Dj8BUykEQBIOTu/KpNmF+6c4xTQhPG33xmnLGpALDk9flrJyRoNTKjI/8A&#10;1UuMjk/pTgB22ilCsy8cdKLkgR0I/iPrQPlxnt2p2DjgZ5z3pyjI/WjmFy6DcAsx3D86Fwwxn9KM&#10;FSQpPXrTmz2AFHMLlGsQh55Gf7v+f8/ofKMZ7fpTickAfxfhTd3Yt+tFwURVwScDofrSqSp6fTmk&#10;XOee49BSEMBjjH+f/rUKRXKKXPHt79P1pDJgZA69KQ7wNpH4ZpBl/wD646UC5RxYFvvfp2zSx5Q8&#10;j9elIqnzPvcZ+7mlVefrxQOwqglN3PFODMgwiD5fbpTVX5cFjnH+f5U5Sp4LnrnrU81i+UcN3U57&#10;UZbaclvbC0IV78f4U4kdx6H5aOYXsw3kcZ49KcrEnJPHft/npTSPl5PHH9Kf8jE84+bB+XNPmJ9m&#10;OG5Ttz+vNKFBb5sn/P8A+ukUY+6OvTNPUSAfMP0FO5PKACnH6nNPwBhlz+tNXdjA/Tp/KpB0xu/k&#10;f6VopEuLDlSuTT1Bxn0pFTBxn8P8/wCeKdEjH5mLHcc9KrmiZtSHgAdPx+WnDn7p5pcZXA4b+tKA&#10;epVaXMTyjl5O09M556U5FUL6dqEznOPut6VIgcHH+elVzEOI0IScqc9T9adsAbp/FT9hHJ/VqXap&#10;bO4n/wDX3q+bQXKyNR8o45pssqxjC8HFJPOqpkn/AD/XvXhn7cf7en7Of7AnwcvPjH+0P45t9PhW&#10;OQaNocbBr/WbgD5YLaIfMxJxl8bUHzMQAa1o051pqMFcOVqN2exavrtlp1tcXl/dw29vawtJc3Vx&#10;II44UAyWZjgKAMkk9B1r8WP+C33/AAcM+EJ/C2ofsh/8E7viFfahr17cC18TfEnQJtsFvFlkks7C&#10;TG6WRzgG4jOwL/q2YsSvxF+2Z/wVk/4KGf8ABY34gH4E+ArO60TwbqN2fsPw58JuyQyQqSVfULnC&#10;tchQQzGQrCpUOI0IzXuf7GX/AATs+GX7Kdha+OPGMdr4m+ITKG+3SRCSz0U46WyMPnkBxmc52kfI&#10;ByT9jk+QupJTv8+i9O789jxcdmdOiuWO54t+xV/wSpl1ea3+NP7ZK3KrcN9q0/wWWb7Xek/N5t6w&#10;5hQ5B8vPmt32Agt92IITaW2jaHo8Frp9jbpFZWdnAEhgjTOERQoVVHGAOF+tTQ2l7fCWV38zzNzN&#10;+8469Tk888Y+v4b2k6G0m0o+5kwWk2BR1xtxu+UnrgZPOATkk/dUKGHwUOWmvn1PlalSriJXm/68&#10;jP0fw4JMMqlc4eNNqrj68ZJ9h/StfW77wj4A8NS+JvHGtwabplnA0slxNII1VAACxJA7twfoOuK5&#10;n4s/Hn4efAPS4YNYlfUtavP3Wl+HdMjE11dv7JngZ6sflHck4FeaeFvgv8VP2jfE1v8AEX9ol4Y7&#10;OGRX0fwXayZs7TK7kaXtcS4IzI2cDdjAya25XP3pOy/MzdSPMoQV5fgvUra747+Lf7Yl2PD3w0W8&#10;8JfD6SQLcakymO+1aPGMR8Zgibp1DuOPlAwfbPg/8BvA/wAIvDNvpnh/Q7e1t4VwzInMnTLHPLt3&#10;5yBtOfQ9J4Y8OWOgwR2ulWSqkf3QoxnkgDPUDG3pjr1YcV8g/wDBQv8A4K1eCvgFJd/Cf4DXVj4j&#10;8aLuhvNSXEljopxtI44mnHdR8iHOctwOeviIU6blKShBbv8ArVt9ErtlUcLKdS9ryf8AX3HsP7Zf&#10;7aXwb/ZI8IR6t8QLxbjVrqPfo/he0m/0u8xkAkH/AFcQIAMhA/ixuYba/IT9q79sj4t/tbeMP7c8&#10;daj9l0m1cjSPD1m7C2s06Dg/fkx1kbJPsMAeffEH4jeOviz4xvvH/wAR/E93rGsalOZby/vpC7ux&#10;/kAOAowABgAAAVkop9K+Px2eVscnQw6cafXvL18v7q07tn0GHwNOi1OWsvwXoNwW5xUiRcU5Ux1q&#10;dIe4HWscHl/M7s6pTIoYsydO1KkI85s1YhiAuCrD+HtRFFuuZAq8AV7FPB0YqCt9p/kzFzKUkfz5&#10;201gR0qxMh8zpUbpivHxGEtzWXU2jI+n/wBhP/gp/wDE79lCa3+H3jdZvE/gCSX95o80mbjTcnJk&#10;tHb7vqYj8jc8KTuH6w/Bf4y/Cf8AaF+HEPxH+E3i231rSLkLHMY2xNZyEH91cx5LQuP7p4OMqSCD&#10;X8/bLxjFd5+zt+018Y/2WPH0XxE+D/iybT7kYS+s3G+2v4c8wzxH5ZEPvyDypBAI7MDnlXDWo4u8&#10;oraXVf5r8V07HDiMBGp79PR9uj/yZ+03xP8A2f4Nb1L/AITLwZqU+i69bfvbXULFtr7sZKMMncvq&#10;CDnJ4OSKh8DfH2eHU4/hz8bNMXR9WaTy7XUQgW11DJwMEH9zIT/C2Qc8ddtct+w3/wAFFvgz+2Jo&#10;kfh+GZfDvjiG2LX3hS8kDC72qCZbSQkecvUmM/OoHIYDefYvH/ws8K/EexOma7p6MDGV8xohkZ54&#10;BHXjjGB6jGa+sp4inWgpX5ovZr+v+Cup8/UpVKctFZ9Uy3daHA6gCLhlOwNyNvOcZ+vp3xWHf6Q0&#10;BztUMzZkVnOTjOcnPTP4fnzxOk+IPib+zdL/AGJ4lSbxB4MC+Xb3EIP2rT1UdTz+9jGNuGywyMcL&#10;tr1jw3rPh7x9ocPiPwfqcV9ayjdDPb/xYPRlxlW9sZBBHbArmlT16ERlCcrdTjdU0LQfE3hy68G+&#10;M9AsdY0fUI2i1DTdRh3xSKR0YHGGHJyOR1GBXwX+03/wTV+LH7Nfi1f2oP2CfEmtLFos/wBv/s3T&#10;rtl1TRGHPmQOp3TRDnj/AFigFWDAFj+jV/4faNkP2Ybd3zc/PtB+72wPTkDPYdahgiu7ILJCzRln&#10;UBVOBuxj0xjgY56DkjocsRQw+MglPdbNaNen+Wx0Ua1TDyvH7ujOf/4JP/8ABzt4T+I7ab8AP+Ci&#10;t1beHfEA22un/EqOHy7O7fIVVv4wP9HfPWZR5fPzBAuT+xHhvxT4e8VaNZ+IvC+v2Opaff26zWOo&#10;abeJPBcRsMq6PGSrKRyME8V/P1+2p/wS3+HX7UoufiN8JvsPhXx8ymaYKuyw1Z8DiUD/AFMhI/1g&#10;GCTlgSSw5/8A4Jv/APBcT9qX/gk/4rt/2N/25fhzqmt+AdJl8iG0kjVNU0GMsx32khIS5t8nIRiQ&#10;VChHUAKfiM0yN022rJ9GtIv/AORl+D6H0uBzKOI916eXX5d1+K6n9GkzRkZ/yK8Q/bC/4J/fsn/t&#10;56PpuiftQfDBvEkehrO+jt/bV1bC1eQDcwSORYyTtHzOrEdMgZrpf2aP2q/gH+178L7T4w/s4/E/&#10;TfFGh3Cr5k1jJ++tJCM+VPEfnhkHdXANYv7Xl3+3oPCllD+whpnwjk1Z3kGq3XxUu9Q8tE6IsEVo&#10;oDk/MSzyqBgAK2SR8z7KpRqcs/dfW9z1ajiqd2r/AIn8r37cfwr+FHw4+O2ueFvhjpun6fp1jeSx&#10;R2NrfGZodh2ndnleexz0NYv7GXwz8BfFT9qT4e/D7xvpEepaRrXjLTbPUtPFwyfaIJLmNJI8qQwy&#10;rEZBBGeOle2/8FTf2dv23v2MfjK2gftOaz8NbzXNYhOrO3hPwtpvkuk7v+8wLRMZZWG0gY28ADBK&#10;f8Em/wBlv9sf9ub9o+Efs0+PPAfhfxJ4Hji8RWera34dso44pYZk8vakdqwkYPhtrDbgHPbP6DHH&#10;Zf8AU1JU3y8u/Krbb73/AAPnsTSrOMl7TVuy16vpou+h/S/+zL+yD+zR+xz4aufB37M3wi03wnp+&#10;peTcahFpzSH7TIE+Vn3sclQSM9cdfb1FGIIwT/jXlX7Kdl+2fZeB5rf9trxV8NtZ8RCdPsd98OdN&#10;vLaJoQuCJluXIMme8YC47CvVELAV+b1Piet/v/XU+ipqPs0kreQ4sD8p5NNZs8Upc7cN1qMsw57c&#10;nNQAbvm4+gxTcgcjPFI0ik4FRu3y9O/AFVygPLKO/eo3bhT6dsVG8u85LfWmyzkcdfWqUSeYkMm4&#10;8n1qMyvnn+Z4qF5GIIJ/+tUbSOuCOrHGf85qlEjmJXkYDJ47UzzdvC5/HrTDJgEAk89ce9RhzuyR&#10;29KohyJ3lCdT+FR+Zg7d35VDvJ6sR+OKRpC3XnPbdVKLJ5iR5A3BGcd8e9MaTDYBzzjgDmmlyegB&#10;+b+JelRlyPnI/Oq5SZSZK8nGd+PwppYbs/yqLfzjBHPNG4lshs+nPtV8pFyQOCcEnPHP9Ka8hByK&#10;jJZv9Yv/AALH+eaCxxtyfrRYsk+6Nqn35703dvHzfzqIuzHGce46UoPyk5z3+tMB5bAwv5YqJv4t&#10;p/8Ar96NzA7gfYmmsCTzu68YXpTiZ2Y5m3Ly527v71IMHHHtj/8AVScsfn/z/nNRknkk/lVlcrJV&#10;bnIH/fOaXPzZJ75HrUavnCqGxn8KcC5GCuP9kGoe5UYjkcnhuc/7VKEdlzjgLxSREqMFj/n8KeGy&#10;MH/0GolLsaRiKqbSMnouf8/pTgMHH8u9ABQfe/h+uOlPAP8AEM/h0rPmZfs7DNvp/wDqphRzxjt9&#10;1elSomcjB9jTxGgHmF93/AaObl2F7OTZCI8DaD2yaRomOVGenQVYxGhwRzSkAqy7uv8AFRzsr2ZW&#10;8ps5G7/vn2oMGF3A1MwBLYPSmnuGbrxg/wD6qOaRXLFELRrnC/Sm9OmTk859M1JJnZ8x7D+VRybi&#10;GPX6GqSM20RPsC4VunP0qI7B90c9uOtTPkMWHzcnqaY24gnbk8+9aKJm5ke0q3zHn3zTCjBcEEdq&#10;kf5RuP8A6D9ajbcCd/v/ADrVRM+cilyX9f5/SopUP3gTu/nU2HDZbHPamurHBArVRJlUKzqzn7n+&#10;Bpjhs8Hp2NWDGOgHt8tRuAuRhRj8+9aRMZSK7pl8jb+X+IppBCdMbqsOmG4TjOKYVG77v3vatImf&#10;MysY2A24PPvTQjMmM7eflx2q06D7pP1P41GVbPy5+lULmZXIGc7OvqtNZWOMnbj7351YMHrkZ/hy&#10;PWmtFhgMZ6/5960uTcqtFtAG3P1phiySRuy3HLdKtBNuQPwwKTaD84rRMUpWKZi3cqdp/wBr3ppD&#10;ruDP15qy8RJ37/bH+NI0Yyz4bn9apMzvyspiNkPSm+VjOM+oq2YSqkcf4Ugi9warmDRlMxlTgHr7&#10;U0qw+6e9WmiI5PrntxTWiK7QBj5eePrVcwuQqlNp+bnihkBAX8DwP896nKuG27f4edvekKHqPvfT&#10;2pqQuS5VMIKhsnHSmrD8uGPrgGrLIQAFyef4aTGRtUk/hwOetPmM+VFUW64yOPlpzRoAM/5zUpUt&#10;HjZ+NIFyBlvz/wD1VVwihq4Jzw1OEaEhuv8AjQFJ4wen+e1ChgQrHp7cmolsdEZdLCbFIGPTpRIq&#10;kcAc89BTzuP3t31xRsXb9D6VgWmRhW6MenrSsewPPSnqH2596aijqB7fWgdxAMnHsOtLtLDABX/e&#10;XFSKPnwOP170oUhRkdaDenYiWPYOBQEYnlfwqZUzwBjn+7S+Wo+VU46cCszeLKzIwXO3+LjAoCAF&#10;h1H+71qYqABk4OO9BHAAIznpSZfMyHZxlulDIc7Mfp7VJn5cke5+WkwOPm5+lGxSY0KcYYHpUbxF&#10;j8p759fWp2YYDAd/SmsOOBnvuWoTkMrqhPDHHy/pTnTC43sf92pRtbqPbb+VMKkhd3/AuKOYpSI1&#10;3Y2kn5ePmpGBAJ6saXDIPmOBj2oOM8L/AA856UGikM2nZtPy9u3+e9MJLqwBCqG/vVI6sW2gY+nb&#10;8qjjQZKA+w9KmxpGpqBKKMnr1z2//X/jTT7N06ZXp74p+GxjPTPUdf8AP+RSLHx8wBIqZI3jVIyN&#10;vboM7cdaY0bKcFqnKbnALH6eo/8A1ZqNiMMDx7g/5/z+VZ6mvtYkRQZ5LYHeoGiLHa38PFW5Aoyy&#10;nCgdajIBUKT3/KtlcmVRFcjkd+9MwzDIbqvYVZcbh8oJpgCIpbbt4547f/qrSJjKSKzhU4A96QxZ&#10;GCFO7vipirGTG39Pam7FZs+Wpz6r+nT0rZHLOWuhXZGx9w/LwflHpTcfMFK7ufarEqgjCqPu87fT&#10;16VCAd/PJA+oHHr+tWjnlPUayY4J259un6U11KcMuc49Paphhh8rnpg5xTGygxu7/iKpGMpe8RBe&#10;QpP1bNNPMfQ4PBqRmJPPX+GgNkYU8ev41Zm5EOxWbhsc/lz0o2A/Ofrj1qSU5GFf36CoyNuP4sc8&#10;1cTPmIdrBchvbbj9f85ppPGxh2qYhfulh+PGKjlfZgNzmtUuhnKRHKoc8LUbb+m7r/CO9SNI2cZ/&#10;L8KjeUY+RvocVpFdCOYYQAflJ/AUkhAy27cP5ilcY+Yj1+99KY7NnBA5z29zVKJlzRByHz24qM4x&#10;k9f4aeSDu+bp/s9KY+AnX/vkdTn2raK6Gcpdhu87Tjv09qjZsncV49OKcPm696axOeK0SM5SGkDD&#10;Nu/ix97mm9E5bHUdO9K4ZhweejHp/wDrpPdj92tDHcHBCgP/AJ70xwN2B+WO2acGOclvlzzTGTa2&#10;dv4HHJoJew0AlDz/AA8ilchF5YD/AICOaYx2jAOOP8mgnIPJ9ORnFUkK4SksAMk9+lN6sdnC/wAP&#10;/wBal5IyD/8AWoBweB7/ACrRtoIYCSMY69aTOHZQp+tP4I+c/j7Uza2MBuB7dqqPmRqhoHzeUe3S&#10;hC7NuIP+NKOWzgjjpkYNOBOOPpVN3EQqMsDx070o3Njd9cf/AK6kfPdeP0pnIOW59DgURF6jSg28&#10;n6f/AFqTko3P8VPBBbJHK9PlpuVzx+FNEPUbnnao/DrQUJJYc9jTjzyrbe3zdqbiRVyOMcUwY1tr&#10;FtufypuBuxj5uhNSEHOWXrQAOuDQZjQOcqKdswGOO3O7NIwBboDj6cUibl5J71QAcZ2lvwpGDE5H&#10;5kU8Lg549M8cUjIM5xxnHXP40luAw7S2cfLn264pOA2AalEe18Eex4poUA4bFVcACKGwrVGq4XOO&#10;/PrUp+U+v580nlqwDEt9KXMK9iPywi44xzj8qNvy4Iz6e1SIgBwSRx270uxhyKoXMRYBGEbjpil4&#10;C5QY9O9OwRwePwpdivyCPbHagGR7d4xuH6UEDqR/WnquRyPelCnP8XvQSR+UccjJ9ulIfnYlRTxu&#10;OMf3c0bVA5Pt0/SmgIypxv8Ay9KUKcFjn3p7IMHigxsQVz+oouBHznOc0gwo2Z/EfUVKAA23d9KN&#10;uMgimthfCRnbjdzyPvdzQqsOSM/WnkMfmPfmlwwPTueDRcXMR7Aw4HO3tQclQQM1IctjaP1oPzrl&#10;hxnuKOYGz6C+QErnFBlQ9DxTCycM3NMMikct71+HqmfvXNbQkZ1NR5zjD/xetN8xyPlP/fPamq74&#10;3b/1qvZsnnJAw4d+38IPSmyEu+Nn1pu4EZx3HHrTfMwRhefr0/GqUJFc8epIVBJfHB/Sm4UD+maa&#10;0pA69etRvIoGd3XuF/p+dUosj2iHtjIIYHtmmPwfu/gPpTS4cqd/Ru5PPNAYdAD97GfWqSsPmQ1i&#10;CCSvHNIVUSZIz3x0wKeoUc7tuPpz/n/PahVV8+X9ef5VRJEoG3d/D/nikCIenc5wAKkjVQu4Ht3o&#10;ZdpbDg/59/wp3YEJiVRgg1JEm3dtABz/AFpwVB8ueOntT4wANqMv3vWlKUrFR3FWIAYHcjAJoEQA&#10;wp+nbGadkDgjnq3y9felZFYbc/e49P51ztyN/dsRGILwDu46stAgPyvz9MVMT8+Tx3FG0od3ehTk&#10;ibIhWIYAI79amigO3d2A+tChivB3Hj+LqcVIq7W4Xj/PvWc5SNYwsKsKqMfMD9KesRHCnH1ppbBG&#10;1e9OUOTnPHTjqawm2dNOIOuRyv8ASoyu1sjv09/epceYPmB+br1pHi74+tSpLqauJGJHBGR6ZyKb&#10;8y/ePb0qZYSo5P0proAuAuWpqSexJGz7Tjr82Tj69P5UOrE46H/P+fwobJOcc5/i/wA+1IFwDgj8&#10;D1quUlysI3GVZecdB6U0biW+Y4pSWA/eNy3YtSGQgAYO1Rw2auzIlNCGQ7Rhvx/P/GmO5Iwv+f8A&#10;Ipec9e/Xt/Oo1cP0X347f/WrohA5pTFbkZU4/wA/45o53ADv03cUMWZmY9Oq5/z2pkkoYkn6c1qo&#10;sxlUHsgEe1R93p81Rybj0Y4oMwz93r+gzUYlLjB9OcLitIU5GbqRRIWAG7k/1/z/AFpodcBsY545&#10;6VEJG3cktkc46UZyuQ+P61sqZn7QmaYqc/5/z0pCyqvBGNpP4YqFg27AGTxzto8tug9/4TQqdiZT&#10;dhxcOoUemMA+3/6qaxypRPy9KXrknK+39KBFuOSNw7Fug/z6VtHYylIDIwO7HH93+tBViPlb6tSs&#10;uG3KuP73ofwpWUunTGf4W/z61a3MnIiIAOCN2TjpQRuG0jjOc08xKh3DHH/1v8/hSMij5Vwe+C3F&#10;XuYTkhoGR8kY/wA/5NIMo27btPX68UrLt5GW5zyKTLHLKe/JrWMWcsqiQ8SAEk8kDrjr7UoIR2b3&#10;9RxTCrckgf7WT1oSMA7sjJOf5etXyGPtrEyzKRtJytOa7wclc4XLNUBLA5II4PRaVgCG3fSj2Meo&#10;vrNToSfaSy4PX2pjSb/Qcf1NBQE5UUvlk4Kn8OlONOKMpYipLcMFhj154pQoAyAef9n9KeBuQgjH&#10;pQF+XcBjJyOO9WT7RsZtx83OcdzTwoHb86cYwGwqU4IP4g3odtKwvaMaCxVSV756+1LnLdO350qJ&#10;uOQfzp/lqfkK49wvSlyj9tIRCAuQcd2x9P8AGpECMx3NnjGOtN2YbOPrkU6FCNvLc9OfxqOVGsa0&#10;rj/LB4J9P5U8RgP7delKiAuvH+cVZitlwHA5+nWsZWidVNuQxUUhhnnH8NSLCgbYqGni2wm0fyxm&#10;nIuGyw4rDmOlXQ1UU9U/GpFiZT7Zz1p0aEnIH+f85qZI9w5Pv096xlPub046EKx528HrThFlVLjn&#10;qf1qbymPzANjv64p6REjjjdx0xWftEbcrIFi+bP4/WnKhA2lehqdLbJVe/fipVtgOo/lWftooapy&#10;kVVgbOOfy605bTHVfrVwWpPQe1OWBvlCpz/Op+s9h/V+6KaWabs5z68U42xU8j/OKtCED5gvPrUg&#10;twf/AK1J4opYddin9nYv/FT/ACfm3DvVkQKThh9KcqKpyU/zxUfWmV9XKyQEtz8v4DmniLphuKmW&#10;NSDlvw6U7aNobOf8io+sSY40O5Gluc/MPypyop+X9KcOvB4oII47j/Cp9ox+zSI5It3y/wBP1qMx&#10;ZPB/+vVgE7cr2/xoCK2OPrVRqEygV1tnJ4/U+9WEj2YBP8XPtQqjODil+YD5ifp6Vp7QzlFigH7w&#10;jHSnDk5A6+1JGrFcHp9KMMw3oPpzmn7QhxFwrfNz+VOU5bcM0gUjnb3pV55/nU+0DlASBW+792nK&#10;BnqenQ00KF24HHTNOVTkbf1FTzD5R3JfGccY/lTlDkDj60oixj5MdqULg7v1ouSKFAbr7c09Y1Uh&#10;sf54oOByW/XrTsK4yw/3aOYlxBQQKETYM/p609U3cqMYwf8AP408Ko6NQ5E8owKoOcHt82KcQAVY&#10;jpy3P0pSi4wD+lOVQDn2+Wouw5Ro2k9OP51II+2f+A0IoBwW/wA8U7aynKj8c1EmNjEjC/KAfz60&#10;4KOmffNO/i5FKVCrn8akQigE7fU57ce1IqkDKGn4IXOffr0pnGB/OguyF9yDu+nNAwCMMc0jPzgH&#10;uQOgpu5scN+FAuUXb/c9fxpPnxkfKO3tTDcqTw3U447Uwyqxyp99vH0qlcfLYlLfJwDS7lzgL1qE&#10;yr0z7cn+VBcBioz7471pyi6Eq9d2PzpenPT+lQ+aN24sfX6U3z0OF3d+MVXKQWSzBSP8/WlQg8E9&#10;OOtVzOrfKx/XrTlmPY/maLDRP90cD/e4oyGbpjP8R6VC06sclvzWlM28qVH6fpUPc0jsWA4Y5Py0&#10;ZXGO38qrtMoTcR2PtThPtPXt2P8An3p8rAmLjoW/z0/rUokH3QPw/wA/hVUTYbcD/wDXpVnwM5/n&#10;Ryk3LQdQOT+H9akEuV6/y45qmbgdcj8KcLlNvzMB82KokuIxbp74xTgcbsjdVRbhSd24nsV9afHM&#10;M8t1/u8ZoDlLe7JwF/8Ar1IDu+Zfzqp9oQnPFSxzqp2kAU7GckW42V+W6dMetTKjdxVSK5UFQzcD&#10;NWY5FJxu7VZmS7M/Ln8fSlXAYcfWmg5+bdSySqvO4elVFEyT6CvIEBK8c4/Wq8t8gOxSc9PrXP8A&#10;xS+KvgD4Q+AdV+KfxR8X2GgeHNEs3utW1jUrjy4baJerM36ADJJOACa/Cb/gpr/wc9fFD40XN9+z&#10;9/wTZ03UvDmi30j2Vx8QLi3I1jVNzbALGLn7IjdnOZzuBAiYc+jg8vq4qWmi7/5d2c9apGjHmmz7&#10;j/4K6/8ABwF8Cf8AgnxNqXwU+E1lb+OPi3Hb7W0kOf7P0GRlDI97Ip+dvmDC3Q7zj5zECM/jL4M+&#10;CP7aP/BXv4xXP7TP7U3xG1CPQ7icRzeJNSj2x+WrY+x6db8LtUcfLhF5LMWPPoX7Fn/BJyW/uo/j&#10;l+2/JPNc3UhvIPB91cMZ5mb5/O1CTO4E5JMGRJn/AFjRnCP91tbwSyQ6VpdlDY2NtGsNraWduscU&#10;EIA2xoirtRcfdUEYA6Gv0HLMipUIJ1FZdur9f8j5jG5rUrPlp7f1scF8BvgF8HP2Z/Cn/CEfBDwm&#10;bH7QqG+1a6kEl5fsDj99LheMsPlXC8qAM5z2+m6DNdSrJcSNtYKcL1PXHY7enX8utamkeGVE4Hkf&#10;N5h27VAxjHQnkdeOo4IyDxWvrmr+F/Afhu48X+NNYh0/T7VGnnuLlwsUSjvu7ckADuTgZr6L2iil&#10;CmvkeNytvmkN03wvCsCzMo+VgZHkPA4759c/r9K8b+Lv7Teoya3J8Iv2adNh1zxB80epa5KC1jpZ&#10;/i3MDh5F/wCeak47npWXrPj74xfth6snh/4Y2994V8B+cY5tWkheK91NcdYwfmhiPc/6xgw6ZxXs&#10;3wV/Z78GfCPwxa6VoWmRwiFcgxx8Fu5PPJ/XDdT1qeaNL3p6vsTKPtLqH3nn/wACv2Vl8MXs3xC8&#10;fapdeIPFF9819rOoENI2cDYuCQkY4wowox9K9R8ZeMvBvwn8K3HivxhrtrpGl6fG011eXMgjjRB3&#10;yxxktgAcZOBknAPGftZftm/Br9j7wY3iH4n68hvpFY6XoNowN1qDgY2pHjhQeC7kIueu7ap/G/8A&#10;bH/bv+NP7Zfixr/xlqTafoFvMW0rwzZzMbe3HOGc/wDLaXB5dvU7QgO0efj80oYCPPiNZPaC3fm+&#10;y8+vS51YXByqS93Tu/63f9M95/b5/wCCvPi74wS3nws/Zrv73Q/Cx3Q3mubjHeamDw2zGDDEfTh2&#10;H3iM7R8PAvIxdnLFuWZuc0zaQcE17H+zb+yifj94Zv8AxNP4/i0WGyvhaqraeZzK20MTw64wGHrn&#10;NfIe0zHiDHKDV3Z8sVokl2v+Lbuz2FGhg6d9u7PIAuDkmpVXsK+qrb/gmfpVwhZfjqzEdUHhn5u3&#10;pcnjn/63StLTv+CXOi3Eu2b473CrwN0fhfdubHQZuBn07V7eH4bzanvS/Ff5nM8ywctpnyQoQMuP&#10;WrKrxtPWvsqz/wCCSvhm4kEZ+Pt9nbkL/wAIvHk+vS6PQ+meCD3Gdu2/4JA+DpGdn/aC1QeWMNnw&#10;pHg9Rx/peeoxyAORya9ijleZR3p2+a/zOaeZYV6pv7j4cg2/bmWQ/wDLPr6UW+03c2G4Ffe1p/wR&#10;o8B5a6m/aC1PcF+SJvDMeG/4Et0QOh6mn2//AARl+Hgv5Wb9oPV1Tb+8X/hGYsqcMf8An69FJxjP&#10;I9aay/MI291bt7rsZvMsL3e3Y/P6dQJcA1G4HQV+g19/wR1+EdvMxT42a7Iu7j/iVw9MZxw5Oe3A&#10;I6HjOBQvf+CTPwVsoQE+KXiq4bnpYQR4IzxgkkZ4GTwpyDzgHCWU5hP7K18zSOaYXRXf3HwIwHeo&#10;26c190XH/BMX4HWUrpceN/FLhW2+YsluqnOSP+WRHT369hms++/4JwfAuzdgPF3iqZedpW4twB9T&#10;5J9D257dCK4a3DOaT2ivvRos2wnn9x8WaTq2raBqtvrOh6lPZ3lrMstrdWspjkikU5VlYcgg9CK/&#10;SX9gb/gsrZamLP4Q/th6lHb3DKsGnePBDhZDwFW+Vcen+vA93B5cfH/7Xn7OPgT4C2eg3ngrUtWu&#10;G1Sa4S6j1aaJ2j8vZtx5aLgkswPJ5XjA6+JvwOK8WNXH5Bi5UZa2s3HdO6uvn5/8MdXLhswoqa+T&#10;6n9HUllo3iTR4JreWG6tLyJJbW4t2DxTIfusrqcMvIxjr24ryXxH8GvGnwp1648e/BC6W3aeTffa&#10;Hcf8el50PKj7rcHDDn8jX5e/sJ/8FO/i1+yDcw+C/EcMnirwDJNm68O3U22a0z96SzlIPkt6oQUc&#10;E5AJDD9iP2efj58G/wBp74dwfEv4LeKo9a0uTEd1H5YS60+RhuMFxCSTE4GePmU7cozrzX1eBzKj&#10;i6fPS+cXuv8ANea09GeJisDKEkp6dmv6/Aq/Cn4ueFfipE2mXNvJpfiCzT/iYaPdDEyYH+sXgB48&#10;nO5eRkeuD0V3oPm5223zZ+UKp+7jGDwOMDHfvzWF8WP2etD8eMmvaVLLp2sQtusdU0+QxyRsFP8A&#10;EnI69hyD61jeA/jZr/gbVYvBP7QMccDTSeVY+KokCW1zxwswORE+VA4JQkdeCK6/iV4fcYfDaMvv&#10;OiuNDktWM8Y5Z9yrJyB9M5/l+dcN+0j+y18Ff2sPA3/CC/Grw/580MbHS/EVqoW905ucGOQglgTj&#10;KNlTj15HttxpK3cP2i3YPGcGN4mypBGRg4PbHOee/qMu+8OrAVjjwjyfKF4x/wDXPIP59ck0nUjU&#10;jyz1XYcqbjJSXTY/Jg+GP28v+CHn7QNr8afg54uv7jwxJeRqdY09ZF0/WbYPu+yX0XRGIyMNyp5R&#10;s81+8f8AwTP/AOCw37LX/BTPwrDbeA9bj8OePre33614A1e6UXS4HzS2zcC5h5+8oDL/ABKOlfO2&#10;q+HdH8QaFd+F/FPh+11bR9QhaLUtKv7cSQ3CHqGQ5BPfjvyDkDH5xftn/wDBJP4ifBHxI37Sf7AW&#10;ra1H/ZU325vDun3kkep6U6jcZbGVDvlVefkBEqjpvwSPmsyyiMoXgrpbL7S9O68nqujPbwOZSjLl&#10;q/f/AJ9vXbuev/8AB1zA6fts6U7bgrfDjSTtOf8An4vgev0qh/waeXrQftweKLNGZRN4Aui31E8H&#10;+NfBf7S3/BQb9pH9sm908fta+JI9f17Q9Ih0i18QXGnpb3v2eBpGjjn8pVWVg0kmZGXzDvO5m4x9&#10;1f8ABqhOtt+35rEDH5pfAd2VH/beD/Gtqc6NTIZKnK/LBp9LNd0Y4iNSOKi31qRa9HJH9C1o3zYI&#10;7k1cQksCRjtiqdmnz9ep/LmroKj7pz+tfn1j6h6CFgTUbtsPKnpQ5C8Nx9QOKheVSfvA/Q0yRWbj&#10;AOTUMjgLkfL+PWlkl9Tz7VXaZ8d8+tUkTIc0xBxjnqrY4+v8qiaTIyRSNISMrnnvUbOxJBNUokjn&#10;kATGOehprNxgdBzgU0vlsc++OKawyAFb/wCvVcpPKDuGHqegwOlNkfaD6/nTgnG7Pv64oMYXof8A&#10;vk/4VWnQmUWRuSDnP/1qQkYKnOOv6UrJubAPP+9TSpU8/kKsnlYA9s9ucmmlcZGT9ePaiQbBz128&#10;f5xSFSCBg/e/vdaYcojHYPm6Z/P/AD/Wm4z91vTHFPCs3Yg5+bFIV2vuwc9qq5HLYDnPPQflTc9i&#10;vf8AOl2BW5U4B5x34oCuOC34etBVhpA+8xHSkbPzHH8X8WeKcUzuIA/nTSpGRt74oENyN24Hr696&#10;U8ruPPfFIYlQqFPO7OPz4/I/54oz93j2+tI0jHuBUhflA/3vSoyrAqM9evvT8KARu79qT5+ofJzS&#10;1BoRVbP1p6nLbU+7nimgbQGG7r+VN3qDtzwfu5z61MkaRiiSNxtyB/D1H0qWJ1AwRiqoyrYY/wC9&#10;n/P1p4kA449ckGpcS9CxubG1hx1P+H61IPnOd3Xr04qrHKCRtGcc/wAqmSVDyMZ44zWbTKkywu/d&#10;1OcdKdh93J7U1Hyu404NnO3j5fepFzWAqm0BR2pG2jjv14FBORuA7elGfVcY4HpVJdjNyGsP7x/+&#10;vTNpPG7/AAp/O7/63FNkAYdfQVcYmbmRsDkjd7D/AD+FMZcnJH6VIRzye+KTbxgj9O1apGLlcgIy&#10;20Ht/k03y964I781MybBkj71IVJBVVPPbvWhnJlfy9xwD7UyQZT7v3Tn8f8AJqw4bHoRUZwSQe/f&#10;bVJkkLxEElsVEY2Ubs9P51ZK4GAeMU1ovVfvVomTIrFC3X/JphiJIIHTofWrLRMv/wC1TChA/pmq&#10;uTYgaM4C4FM8vLfKPzHvVlkx27Uww7RyvQ/nzVKRHKVzDkcdT7U1oQ2c9zVoxnOSG/4CvX2ppQfd&#10;quYfKVdm1VUZqNoRuwB95e9XtgByByOeahMXy5J49hzVRkLl6lVoRub64qPyyvT9ateUy7l9BxtG&#10;KQwn72P/ANVacwmip5RPzB1/2sd6a0YOcL7/AEq26jGd3I/zmo5ItoKgZ/CnzAVgvOQPxpvlqwIb&#10;/wDVVjyQu4YZaTyz1x9V9KvmFYqPHkYxx6+vvQ0W4YZP16VMy9wevrTdhYY27eM1SkFiu6MvUfw9&#10;ccUwxHoFwcDpzVl0XGWWm+Vjt/F3OeapSM/hKrIqZXbmm+Wc7SMc/rVox878dfTHNRmIsen0GcU7&#10;ismVyhxjd2pGQDaT/Dx0qx5bk4ZTTDG2flz74FUmLlXQhEfHTH/AqAm5uelS+XhvkXnvwT3pEiZs&#10;kH0zxx/jQ3cpIYEbdktz/s0hUACQjC9uegxUqRuB8xy2P6daVIi3Q/T2qJWLSI2VABkfnTduGzj6&#10;j1xVlbcY+bcfwpfKXZj5ahyNOUqKjqeSeOT9M1KYW27gDn3P0zUvlZbOB680u3LYVfl/+tUSn2No&#10;RIsLxx25zS7d53A8VIqtuyF9s0MMjJH09v5VlzG0UR7d3SmYZvmB/CpgrcsBnvRszyRkUrlEBUqu&#10;D09KR8gZxUrJgY/GmspzuH93jpVARumeinO7qKY6c9e+ev1/Spdhzg007gefSgREV6Mvfml2luNp&#10;yKdjJ/2s0LgLknqP7tFrj5kQ+Wi8MpzmgLkcH8fWpDs5IUZNNJAy3PuaOWVh+0RGUB4Hp+dHlDaO&#10;cHHrTwHPB3Dr+IppIA+/nnGe5o5ZD9oRbSvP8WP4aQoT8wTceDz24qTO4/3e/T/69IQV6/XI6Ucs&#10;gVVETr/Dux2+nNIyKRwuR25Of61Iz47t68d6Y2QGVj0HHtRysr2nmROjDkDbjvnpx/jUbAY25PTG&#10;fQVM6wg5GOe1Nl2qwOf9334qlEFU8yFssN3I9vamMDnCldy9f8P0p7lVbO7tj5e/+RUZlOOQvcY6&#10;np/nmtFBkSxEV1ABShVvpUcx3gIVGd2Dnr+NOMueXPyhegPuBUBm3fM2eecbf07+taKMjGVeL6g7&#10;c7ieMYG4fSm7WbKg444zS+cVOOf+AjpzyfzpkjKDjHbsR+fvVKMjL2kWJuYEsv4r6DNN2/LuR/w9&#10;TTmffyRnvzULb8naecA/LitFEj2kWOckDAk9xx06UMxPQn735e9IFG/lehx9KbIeNm36fkKqMTOU&#10;hm5gVC/dwT9KPmzhs8njNNYLgZ4obGcbgo561WxF+YZKSCV/EHvURLiT5zt9v61Jli53L/8AWqMo&#10;GbkZrSMkEokRkYNnf7ZHamE91P8An/CpNjkbXPVe9NMP+wT3/Tp7VspGdiJgWLBQx7/WkdmIYsc8&#10;/N7ZNSNDluUHemiM9N319+eaOZC9kRlS/wAxJbP3femsd3K/L3p/lsuCdw9PameXhCf5detaRkiJ&#10;UpEZZc8DPfaKbjI4b6VIVIxn+vWmsh/uY/3hV85jKDIRjJU/3umP8+lKMorc9vyp4jJIYH8fSjyy&#10;FyOvNP2hKpyI923u3HtTWORgfK1TPBluR909Kb5GfrnNV7SKD2MiFgSOn+c01uDgL3wxFWPIALMe&#10;3SmyKR94Y9jTjUIlSlErjdvyB9MdqdsJ5I/zipCgdclB+NGxRwRj3P0quYjlZCylefw+ZaMc4Oep&#10;qwsRJ2DPXNRiLedu1jhv0/yarmJlEhK46f3aNqjjbUpQbQv95aTZtYkJ83fj61VyXEjkVshcZ/z/&#10;APWprr0JP+c1OV4zjFIEyu7H40yHsQCNifkpNued3aphGF45zTRGw5/DnvQiCNgMkdTQYtw+X19K&#10;eVLfMztx70rAEgdOcVV2BCUYAqB78UFSxH3ev/1qm/i6A803lfnXnPbPWnzE2GBPQckGk8os2Wbg&#10;jpUmCehx/wACoAG/hO1MkaUxlsk96Nwxj9PSlI6E9SKUqeooAjC7fmH6jtSbMjbipXUk5UcUhUEE&#10;n72aaYEYXCqdvGKTb3Xrk9qk8v5duPpz0pMdVbj6N1pEtDSdyZwT2Y0ob+E07YAuAaCOMj8cUByj&#10;HwU4+lNKkN835VKVCn/gXXH60FVHAquYOUjC8c7ulIwXGeuBzT26DbTeh+Y4/u0czC2gjqc/cH50&#10;mMDBHH8O7FOJOMEc0bDnOOOgo5iRoA/jbrR/EQfXtTtq4CgcUFcHAz+dHMBHtHX+eKdHu5Pt1o2B&#10;nP4U8/KDgfh61QiIMd2fXBoIC9KkCeo46fWkYYHPfii4uUZj5cbOlKAvUgUpHyEFj/kUksSuMsT1&#10;7N/hQCPoCaLBwR71F5WDlFbJ564zVqRWHVPqtRCNSMGIc9xX4nGUrH7tKPvFZoyD14H8PpTWRcgn&#10;q1WmBOQOaaYlU7ihHXtWiqPqHsyqY2J4PuM9v1oaMM/8WPepjAM/owpWth0TPWj2kSeRlR25PP8A&#10;EOtRtgDkev4cdauSQMeM5+X5uv8ASoZrbYCVHbqe1XGcXsRKEuxEODknmkViQvLcL3/z/nFKYsHb&#10;j19h+lKqhnxsx7+n+FaiiG5hGxYfTBpxBOMKc+3I9KAcLhiNo7en+f609VzwB/8AWrM0UZDAdoCr&#10;H19vrUZyuee/b/Cpgmzn/OaQpj5V/Ir14/z+VHMgtIikcp83zDvjFHmZ6c57+tSeW2cLgf8AAaja&#10;J8sy5+7nH49KFKIrMcjFv4e3frUyHcNnT6GoQrliM7RnqTTlRhhkbP8AwHp/n8KUuU0joTDYGAC/&#10;gaGHIO72pMnGVHHftUmGD4x/Ca5pbm8dWhFjPUbuO+e9SH73zfqKcFUd/wDOKVVwcZP06VizoGBN&#10;wBX8PyqVAMfLz3oUAHkMKVA5Hy9uazkaxBFxxtzinBGHGz3+lL8wfj71PZWQcsfy7Vzyl0N4/CQt&#10;gcsD0+7TJt23DKfTFSlOcBf4qhYLlgOa0pmdSVkQyuAcAew+btUe5gCAeOp5/SpD1yQuc46f55qI&#10;53Ek9wVPrXdCnc4pSfMJk9AMDPQnOf8AOabu2DcpOOoOevFK5ATOwnnnvTGkUDcy8dfl61soGMqg&#10;1nGMEdeB1x6UF9hyvHejALHP09e1G5QN4Y5+o4rZIychkn3TlB6nt60xmKnOMEDrnFOYgZI7frz1&#10;qME/eZP1962hEylKwP0wfu/7v+f60Rxc4P06Zx1oXG3Krnnk8e/+FJtwGJH+z71so2OapNj9hRd7&#10;biaapUcFu3OTQxOwuw/DOPemuWPR/wAc+59KtRuYutYdmJF3bRzz90URuC2MEj+8en5496Y7ZLKz&#10;Y9BupuwhshfxwMirVL3TGWJkiXcobCntnbnr3/8ArUbhvIVunXIH0/Oo1aQL8p+7/AeuaXBVtoZu&#10;mMGq9kZvEkn7ox/K3b7y9qMjLKV/M81G/XLFvc0u75sDnj8uacadjN4hgWJ4P068/wCf8KUL833u&#10;OmKRQVB3EnPanCPPzAnHTvxWvKjP2kpIaSWJXbj0wtGzadrA+lPZcjYDxt9qdsB4z1OTkVS7HPK5&#10;FtC84469etOjAC8/3qkKHZg+3TtRtycN/OqMmMQZPIwPWl2HO4nj0p/lrgYHf86cqggKG3UXAjER&#10;Y7gMc4p4THDLk/0p4wflP/j1P8klcnp260pSSGouQ0I2MKvtwOlCIQm7FTRx4ICsfrUogIGUH+9+&#10;fXpWLqm0KRWWIHDdfb/P0qQw4HB/MDmrC2xP8H55oELLjA/Sp9pc09loVxESuR7bc9qctvGM/KuP&#10;5/5NWI422/MD/wB9U6O0ZowSKJVLE+xlJ6IrrCqvkfd9M9Kf5Z2YPp/jVn7AzjkmpIrSRsKe3Gem&#10;KzdaPc2jh6nYgihBYq6fkKtQxHB5P+NPitmRtpHPT71WPJYdB+FcdbEdj0KGHlHcgWJvvfkD+VPi&#10;gYLyPX8atCE5zs4BqSG0A4I6da5ZYmy3Or2Er7FZIOOOPyqVI1KhfarSWyrzt/wqZLZFH3a554pH&#10;RDDyKi2ox049O1Spbgj7oqwkCqowPyFPwBwOea5pYhnVDDrqQGDByRTvJ2r84/NqkJGSAO/WgZY+&#10;lYutJnRGjEZ5a9Nx/wAml2gnr9PagLzjHv3wadsGzgfNtHehSZMopbEYHBYr096cowCKcU5zn0A5&#10;9qTyx+n61cZdzEZhAeV9ucU4HAyqn1waUR8A5577aVQQckY/3aOYqMXIjKnO3DY6cen504rztH86&#10;cQuMsvGO9O2DsTn370ubsHLIjC4G3+nWjgNuUHj/ABqTAYcHrxSgArkiq5iSIAH5FTv+VAjLfKV+&#10;vNSKPmx6+vanbTk4q0zPQjdSvQfp/n1oILdfWnuMDj8sUrZVcYz6VZn7o0D16fypwXPRfpTkhx83&#10;07Y9akWFioCrz1p3Zm5RI1iHUgjNBj7At6iplTGCSo+nWnKm48A9uM/5/wAmjUiUkQGEnjk+9PSM&#10;A7mHfmp/LJbaPl55p6REKSwPA/rVkNkKoDwB6CnBO+Py7VY2dig+uKBDuIyPu/hQSQiPIzngrT1j&#10;wvH/AI9UojJOAv8AnoKcEUdf50CGLEORj86URgfNgflUqqV7/p1/WnKjAd/ep5hcxGoPc/jxS+US&#10;+AvzVIqMef50AFuAfTtU3JGqgHQ9eeDQRvyV708lh97OP50mHJyT7UANxk8j73v0ob5QeOaMrnIH&#10;vTT93LHr+NAAzBV2n2IphZAu0frSMcrn+v8A9eo5WOCN3HTv+VBoEkgU/Vuen+NV5Z8nhcdOFomc&#10;BeW7+v8An2r5x/4KyftBeMf2YP8AgnL8VPjN8Pb64s9dstDjstGv7eQLLaXN3cxWizKf7yeaXGOc&#10;qK2w9GWIrRprq7Fcvutn0W0V2Sp8ljzSi2vm+7A//fNfzC+HP+CyX/BVnSrdXtP26PFv+z9rtYJu&#10;fT54jzXRXP8AwXc/4KuTWkenah+25qsaxnPnQ+HdPjYkHuwts/zr6yPCeJdnzo4ZYyUb3g/vR/S2&#10;LO+By0D5x2zStaXTn5oWGfvfLX82eh/8F7/+CrekTr5H7ZtxdQj/AJ/fDumyHP4239a1NQ/4OEv+&#10;Cnt/dR3KftkxxtCu1YbfwnpypITzlv3Bz09e9af6o4q/8SPzuZ/XtNYP8P8AM/o4+x3II/cNxwfc&#10;U37PcqmAjZ+nX2r+d3Tf+Div/gqPDtUftH+H7pezXnhGx5+u1B/SrUf/AAcf/wDBTeO4aQ/H3wjN&#10;2MMng+2C59MAA8/U1X+p+O6VI/e/8gWPpveL/D/M/oY+zz52+Wy/8BxQYLkAgBvm/WvwEs/+Dl//&#10;AIKSadATeeK/hxcdvNk8Jvx7/LOAf/rUab/wcs/8FI4F82Txr8Obr/rv4VKj/wAdnFT/AKn5h/PH&#10;73/kVHMaNvhf4f5n78tHIpwUbIPFIVlXLBMZPy4XHrX4MX//AAc9f8FDIrNIYbX4T7i2GuB4buck&#10;emPtIGenr3qrbf8AB0T/AMFFo+G0L4TzfN38N3K4/wDJv/P5VjLhPMI7yj97/wAilmFPmtyP/wAl&#10;/wAz98kjuM/6k5/GnGOXkqhx6V+Dg/4Og/8AgoJMkPn6F8JbXdztHh+6beM473dadt/wdC/t6wJ5&#10;lx4A+Fdwq920m6Xt7XJ9KpcI5k435o/e/wDIbzCnf4X+H+Z+6W2bqV/IfWhUn+bKFtwz61+Edz/w&#10;dC/t7y6g01v4c+E8MJbC258P3b7MDnLfah+eKkt/+DoX9vYR728I/CGRWjPzf2HdDBHf/j8qv9T8&#10;y/mj9/8AwDP+0abfwv8AD/M/dgrNuyBj60798xztzX4N23/Bzp/wUN83cLb4PzKeQreHbng+nF4P&#10;51Pf/wDBzz/wUFWBrc6L8JUkzhZovDN0208HODdn9aP9T8x/mj97/wAh/wBoU/5X+H+Z+7+bgD7p&#10;/ClWaT5lJr8GLX/g51/4KFfK9xYfCJ1xuzJ4buhkZ9rvj6Ua1/wc/f8ABQXyY47Pwz8Ko367ofCt&#10;428f+BRp/wCqOYR+1H73/kT/AGhT3cH+H+Z+9Qml5I3enFOS6k2/xfjnivwMtv8Ag5+/4KHomJfC&#10;fwtc4+9J4XvFx1/6evakm/4Obf8AgoVd3Pn+b8N7FVGPstv4JupF49Wa4PXJ79quPCOPlK3PFfN/&#10;5EyzGjFX5Zfh/mfv3HdSkbsfxZqeC/kC4CcbcfKvSv5/m/4Ocv8AgoVFsR1+GbM3zBn8E3YbGPT7&#10;R0/zmse3/wCDk/8A4KWTzNcf8Jr4OVXZisB+Hx2pz91T5mSPTJJxzVLg3ML2dSH3v/Iz/tKi7e6/&#10;w/zP6IV1RgOeMH+KvEf25/8Ago7+yt/wT5+GknxA/aK+IsVnczQl9F8LWLLLqmrv0CwQEg7c4Bkb&#10;ai5yzCvwp+IX/Bz9/wAFKTo82haJ478IWuoNuRbvT/BkfmRn+/8AvmZQR1A2tyBnNeJ/s7fsU/tg&#10;f8FQ/iTdftD/ALQfjzXRod9dltY8deI2ee4vyDgw2iN98jkcYijAOSMBTnR4elDEezlJTa6R2+b0&#10;/DUzrZph6VPms7+Z337dH/BR79tn/gun8XbL4L/DDwFJovgfTbtrjTfCOm3LeSi5AF5qVyxCuyjG&#10;MhUTdhQWO5vpT9jf/gnZ8Hf2NtKh8V3kkPiLx80YW48STQFo9PZhhksoyPk6/wCuYF2HACAsK9g+&#10;EHwH+Ef7OPgWH4YfBHwkNMsV2m6kG1rnUJQOJbmbrI3cDhVHAVQeeoh0ea6lVWnZvm5+Y/N3Ge+e&#10;R2wPTsftsDgaGEinbX8F6HymKxlTFzbkYcNnc3k6ssjsJDlJM7SmAvbt9704PPfJ3NL8OkoI2DFv&#10;lGFZznnOAM+3Hfv2Fa2n6FJEVleAj/eX5cY5z+B9MkfjXkvxY/abuo/EUnwi/Zz0qLxB4oVvK1DV&#10;nXdYaN/CxkYf6yQH/lkpzx85HAPo80quiOCXLTV2dN8Z/jn8PvgHpMaatdyahrF9kaToFjiS5vW5&#10;IwmeB0Uu2FA79AfLvCvwa+JX7SuvW3xA/aJufKsoZY7jRfCsDf6NaHPDSHGZ5QMfOwwMnbgc13Pw&#10;b/ZOtfDeov8AEH4i6vca94ovmzf6zqKhpOSMxpkfIoB4UYVccL3PqmteIfDHw/0O58SeItWsdK0n&#10;T4TJdX9/dKkMEaj7xdiAAAAMnj6UlU5fdp6yfUrllJ3e3Yf4V8LaN4a0+LTrLTxFGsarGFj3ZXPH&#10;1Gecdz2r5I/4KB/8FdPhz+y99u+FvwTez8TeOo8xTtvEljorjg+awOJZR/zzB4P3iMBT82f8FBf+&#10;CzHiT4hnUPhF+yjq11pmgyK0Go+LvmjvL9TncsGfmgiPOWOHYdkGQfiz4H/BD4jftEeN/wDhCvh5&#10;osupanKpkZN4HHdmZun1NfIZ9xRg8mpylzxuk3Kcn7kEt3ro2vuXmetg8vqYiaTW/Tv/AJGb8Uvi&#10;v8Q/jV42vviL8T/Fd3rOsahJvuLy8k3H2VR0VQOAowAOAKwYxkcivd/jp+wZ8Xf2cNBtNd+KWlw2&#10;cd8Stu0d5HJlhnj5SfQ+n58V4rdWcUDFYmz/AJ618llOY4XiKn9dw9ZVYyb95O6b66nrVsLLCrka&#10;St0Kir3Ir7U/4Jr6Mt98E9flZsBfEzK2P+vePr3x/wDX7jB+MRCcZr9A/wDgkZ4XuNa+BHiieGyW&#10;Qx+LF2eZwrYtkLAnBxx37Z+lfdcL0fq+axqP+WX6Hi5nyzwjiz1Wy8KypiNE3Hbndsxgk8nH1zxg&#10;cjvXUaN4OdOY2yNu59ygBjkdecHnPPrjuK7aw8A3sM0jzWMce0FVbdgnaADggAduhGR2zjNbHgzQ&#10;4Na1W406wtWaSyjjaVfM42s7ccAA5C4JOeB17D9ClioxTaPnI0uVJI5vT/Dd4rYjby8SZwOcYYE/&#10;xYyec8HOOM9R0Fpo8qSiRA6t/C0a4P3jtbnAJ+nc4zjOe2s/hrqChhMLXb5m0FePMUAdDg+gPPTG&#10;B0yNS2+HeqF8m3tmbapYBsM3Hcc5I5H4n8eKWOv1NPq8pbnD2+iXDDbHL5bR8SSdAFIPfg4Iz0Oe&#10;vAINRjRlSEpCY13R7VATaQDnBAAxn8ODnmvTl+Hl7Bty8LbWPDMWA444x6quePU88mmv8NrzYQrx&#10;/M2ZGVcBjjgLx8vf6e5NYfXFtcFRR5Xd6CzRtGY/M3MXVWPyjpjjsPzP5GsfU/CwT995e5eVaQgg&#10;+hHTpknvzk8ZAr2yT4ezLFiKFM5Ksp3dR0Az+Pfp9MDLu/hjOW/eXKEdGbuoPHXnjIH6DAJFVHG6&#10;7kSw/Y8D1PwaZfkis2jK84jQYyWBzx8xIPVs9vXNc7qHg1Sx2QNnO4gth8HjAGQeR2yD36Yr0rx3&#10;qw8L/Eiz+H8lgskmoafJdxzMxxtDgFRjnqR1J49BUl/4K1meHIjt2dlG5TuXAIzjLYxj6cA9c4z6&#10;Ea8opN9TL2X8r1R8A/8ABUHQJrDwV4OuivyjUJ42OBncUDY9enOO2a+OWUgYIr7+/wCCwPhC/wBI&#10;+F3g3U7jy1jbX5ovLWIq24Q53cnoecAKMd+eT8FtZsU3Adq+B4goqtm1SXeMfyPo8qlyYOKfdlMr&#10;gYAruv2ef2kvjL+y38QoPiT8F/GdxpWoRgJcQj5re9hzkwzxH5ZYz/dYHB5GCARxcluydqa0LAbs&#10;V4MaNehUVSm2mu39f8Oek+ScbPW5+5v7BP8AwVM+Cf7Ztja+E9aaHwv8QVj2XXhu4m/c3+AcvZSN&#10;y46sYifMXn74BevpHxd4B0Lxxo8mm6zpsVxHN8kkcyKxbGPlOe2QPxHrjH80FvqF/pF/b6npV7Nb&#10;3NvMskFxBIUeN1OQysOQQeQRyDX6d/8ABOn/AILeiAaf8GP22NQZoxtg0v4hLBukTjCpfKoy46Dz&#10;1BcfxhvvL7mBzaGKqOlU92ora9Hdfg/LZ9LbHl4jByprmjqvxX+Z9nWmm/E39myZv7IguvEPhPzW&#10;kbS3fdc2K8H9y2RvQFvuH045r1XwH4r8IfE3Qx4g8Da1DeW8oAkhVQGRwOVkVgCrDjIbGDn0ro7N&#10;tD8T6Jba1oupWt/Y31qtxZXtndLNHPCVyskbqSroRkhlOD+VeY+NvgXrXhjxFJ8RPg5qMml6oqbp&#10;rdVBtr5U58uWMEAgnBBBBB6YOTXsc8al1PSXf/M82MXT+HVdv8juLvQVmGfLKt/D16Z6duMYwR/K&#10;qDafLakXFq/7wfdbgnOOASOmODz9Bx0q/C/43aF45v28I+K9PXw/4ogBE2kXOdswz9+F2wJVPB45&#10;Gee1dtqGk7mYLF838K7se+M9xn8c/Ws3KdOdpGy5Zao+Jv27P+CTXwn/AGwvtfjvwNHaeD/H/l7k&#10;1KGPbZaq20bRdIANrNj/AFyDOclg33h8P/sLftN/HP8A4Ieftyx+KfjL8E5L5o7GXT9W0W7uGiM9&#10;lK6k3FpOuUYgoCpIZG+ZTgkMv7RXmjrG2PLyu4dIxuboevv+Q7dMV57+0Z+y/wDBv9qzwDN8Ovjl&#10;4NXUrTYx0/UYmC3mnScjzYJdpZDnkocqxHIxXJiMLSrSdSGkmrPtJdpf57m1GtKlaL1je9u1uqPv&#10;b9i79s34Dft5fA6z+P37OPiSa/0e4nNvfWd5b+Vd6ZdKoZ7adcnDqGXkEqwIIJBBr1h/tO3K2sn/&#10;AHyelfy0ftAfst/8FB/+CROs6h8Qv2avjn4wtfAesMqS+KvBmq3Flxk7Ir+KF/3bjPDElGz8rZ4H&#10;nFr/AMFVf25vEKiPU/22vjFHcN95V+JWpeWzdOAJcj6frXz1PI6FfEOm6vs29k1+Tvr/AFc9uWZP&#10;k5oQ5l1s9V8rH9bEgvi3/HpKf+AniozDfZ5tZMHj7vTiv5O7v/go3/wUGgsY7Bf20/jJt7R/8LC1&#10;b7v4Pmsu4/by/bqvczP+118XpmU5DDx9qx5/77r0v9TZR3rL/wAB/wCCc0c5jL7D+9H9ajW1+Tva&#10;1kUe6mmtZXw+9bMuf9k1/KJN/wAFFP2/bi3Eq/tg/GUqGKlm+IGrDn8ZKZp//BRz9vzSroTH9r74&#10;yRKykHHxC1Nmk9gDL7e1aLgx2/jr/wABf+ZMs6XNb2b+9H9XRsb3PFtJ19M9qQ2N4RkwN/3yc1/K&#10;RL/wUt/boumy37Y3xm3H7274iaqv8pMVJB/wU2/b4it/sUX7afxiVWbIA+IWpkqP94y5qv8AU3os&#10;RH/wF/5ilnXLvSf3o/qy+w3p4+zSf722j7BdtlEgb/vmv5R5P+Ck/wC3UW2H9s/4zTN0P/FxNVx2&#10;9Jv88U6X/gpT/wAFHbsKo/bY+MTIPlxH8QNTX+UnNTLg6Udq6fpF/wCYo55G2tJr1aP6uk0y9wcQ&#10;Semdh684Hp7/AIV+U/8AwRU/4Kx/tuft5ft0+Kv2d/j3rXhybQfDvhrUrww6T4bitppJYLiKFCzq&#10;SeC/IGAT+Vfl38JP+ChP/BQ2f4qeHba//bF+Mk1vNrlpHdRN8QNWYyRtMm5MGXuMjrXl8/xL+IXw&#10;l/ah+IXiz4O+O9e8NapDrmopZ6l4f1W4tbpI3uWUr5sRV8FeD69xW9HhmOHjKlOSbnony7OzfUzq&#10;ZhKslWjoo7q++q/4Y/rql0i+BK/ZZNvshpp0q8/igk54OR+Ffyhab+3d+3dBbPAv7VvxWaGZt3lr&#10;4+1QBm6E48zk/wCFYniH9rr9rHUj/wATj47/ABCvGZsqbjxVqMmT9Sxpx4Lio8zr2/7df+Zm88lK&#10;XLGnf/t5f5H9bJ0a+k4Ns3T+nWkGjXbHiP8Axr+Sm3/aw/awu9PXS5fjb8QFWJvlhbxbqAUD0Cl8&#10;cc1n3X7Qn7RE0v2mb4reLGaP5vMfxPebgfb5+taR4Li439vp/gf+ZLzySlyun/5Mv8j+uj+wrztB&#10;jtQNCvm48rO3/ar+RqT9oX9oHUjuufib40kJ5zceIrw9vUuapP8AHH4+6bJ51t4+8XDeSGa18QXW&#10;T+Tj+dU+Caa1+sf+SP8AzEs75pWdPX/Ej+vH+xLpTuaJV/us2B2py6BcuoaJBjqpz1r+Qi8+Ovx4&#10;v9qaj4y8YMvTdda5dFf1kqxZ/Hf4421kbAfEPxN5Kn5Y18SXCoAe2PN+tKPBdOW2I/8AJH/mN55y&#10;/wDLv/yZH9djaU4P76aGPp96YZ/nR/Yd4FBcR/UyLzX8euq+PfiR4hdZtSt9WvF4O+6vJpsH8WNa&#10;knxO+Mt5psNi3ijXJI449vlTa7dFQvYbd+AB0xin/qbTltWf/gD/AMxSzqUfigl/28j+vRdHnZsC&#10;eMEtwBIMnmgaFd9Tt+U95F/qa/jzl8WfEG0l8yGzuGnPKyQ3ErMpz9774INMv/HfxM1R1k1S11i6&#10;JXO64upnJ9+WNRLg+lHT2z/8AYo51Wkr8kf/AAJH9hg0Kac7UeNsYzsmXj360yXS/JG+4ubeNe/m&#10;XCjH6/5xX8d+n+KfHVleB7TTdQty+QWW4lQsPTIYcU641Pxk6PNLpNwyrz+9ui382qo8H0Xr7aX/&#10;AIAyv7Zqp2cY/wDgSP7B0gsrqNng1WzkVG+aSO7QgH0yDxVLUNR8M6fue/8AFmlW6r95ptShUL+b&#10;V/H7FrHi0of+Kak/eL8q/Nx79eajhufE11uRvD2GZcrui4P5vVrg/C9a0tf7jK/tip/Kv/Akf19t&#10;4q8DJaLqcvj7QvJbJW4/taDy2wcHndjrx1rAk+OfwJjuRYD46eDftBbAhPii03E+mPMr+SkHX4LZ&#10;pbvw1C43DaIyM/luqG91bVY023PhbyEbo8g6emPmrX/VDL4xvKtP/wABJ/tnESdoxj/4Ev8AM/rO&#10;1X9pL9njQ13ar+0F4Jtwo/5beLLMcfjLVz4aftEfAP4ua5ceFvhV8cPCXibUrW1+03Wm6D4itrua&#10;GEMq+ayROSFyyjceMsB3FfyQXGoXN9IGttCt1yf+enT9a/Sf/g1j1WXSf+Cgvi7SdSf7KNS+E+oL&#10;bxrJ8s8kd1aPj8F3N9Aa4My4ZweFwc6tOcm4q+2n5HRh80r1KqjNJX+/8z98YpkA2j6+1Sqx6jtW&#10;fbuxYoD17Z6Vcj24+ZPbrXw8qfKz1faE4LE7Mf5zSblI656U1Dhv97HepFHtzU8tieYCoB6e3T2+&#10;tN28fK2OKcMg4z9dxoJGcfzxQTcYcZwPy20hUbSMd/4fxqQo+en59qbh2GGY/X0quYQxtvQnp+FN&#10;287ePoelTEY70x0LbgR/ve9VGQNXIWUsuSP09qaVJfeeO3WpimenPPemso38Z/PiruieUhK7jyO1&#10;MZWxkHirEgOQ5/L/ACKZID1P5VSkSQuhByoJ/wAPWmbNyggnnvmrLJ1GPu9D3NRiMnnO35afMTYg&#10;MBU/KPyppRweFPr7CrJVMZdTnGen+famlWdsHdnqfzNVzByldoyMKAKb5TYxtyKsMmOqBeePyo2g&#10;vjH1HpT5irFbyTnp7btv+fWmsAecf5/zmrITdJgL/vdP8io2j+XGfuj16f40+YCqYtvylfxprrx8&#10;q/pVho8Ha2ff2qOQKUz/ABf3fSrTJaK5iy3zLx6U2SMEZA4XgL61YwucY5xTWUrxV8xLKxjRv4W/&#10;z+FMKfPjH0qyyEnAbvz7U0qTkqvaq5mRYqPFncfbFBi+U8E/7tWPLBOdvseabsyTx+fetOYRVZCB&#10;wvbNHkN0Y/XH+fWrLxkjldvy0woA43Lz/wDWp8wFdom35xhQ3SmmIkc9vy+tWGjzhccZ5pu1T8w+&#10;vXFPmCxXZSy8DHHrTWhJbIAz1qyFO7gZ754pCmBjHPanzhylUR4PA/M0iorcqv8An86s7cnOab5Q&#10;B7+tPmCxXC4PCdj/APqpyoVX7vA/vdqmaHIA8vp/+ujyTuyfxqZTRUYvsQgKByPlxmneWNvA7ZxU&#10;oiVcHZnA6UEDacDLY/pWLkapWIuOhAoEffDflTiu3GxWzn/Pehum8bvpS3NY8qGlQO3vzSFSFwo7&#10;0pYquCeBTWkYnAbr93bSK5oiAEdm/nTdwbkj25FPOQOWz83Wo2CUWFziEc/N+HtikZVVsdvpShlB&#10;4H8VMaTA3D6/erRC9oNyu7avX/P9aCv8JP8A49TvMIGcH86j83B346HHFPlZnKURHDdt3FMYhQDt&#10;7U55M/d9OxqN2Kcsf8BVxiyJTGu3l8Ke/TdUZkBJOcHOPm4pd6sSobrxz9KY8jYyD94/3q05TJ1B&#10;4fcVA65xtBpuVALqf4cMaZ5jHoPc7u/FQ7mKgFs8Ywf8+lV7O4vbEjXAU7COfXimi5yfmzj+9zxT&#10;WR3X5kb8uvtTVLFvlPuPeq9mjP20twkmcfKh5UHj1/z/AEpolZdw4bj7u7/PpQ4V+QvHTn/9dNwC&#10;e/qV5/xrTkiQ61QU3Bfl/XjP1PvTDccfOoHqeuf8/ShlHrj36VGQFXcB2/hWj2cSvbVBrYPPy9OP&#10;Q1HIGbID/wDfPX+X+cdakdWYcf8AAhmjZhcYP+96/wCc1Vooz9pJsrsQx2sud2PekI3HPXtVgI2R&#10;le3Py1E0eV7bR39Keg07kJL8bhzt7j1H+f8AIpgztAweP0qyYmX73XqO/WmtEucYyNtMepX2fxY+&#10;b69//wBdOEefkLf981Kgzxu+uG6UoHdTlfrxRcnmlEr+W5bbIBmmvFt++Of97FWJIs8AH12+ntSN&#10;DIDyvP4/WquieaTKxV2ble3AphiAfKjHpzVsRbWyCFLf3gO1NMHHPTPPv1pSka09yq8fHJ+b/apr&#10;oHbJjx/SrRjYHg+3TrTSigbivP0qOY3KbIADkL0+bnrTcE/J/PjFWnhVj8uMU3ywGwV4bJ5p844x&#10;jcrEY5x/nNIUTbg4q15Q+8F5NNaI4PK9frzzS55FqKKzQr91Rztz7Un2QbjnHp+GasvEeAR79OlJ&#10;s2hSzfnjinzsrkiVXtYwuBHj/dphtznAFW2hK/xfe5xupm0nll569etWpMxnBFZ4ApPOVDY+tRm3&#10;K5wC3FXJEJbAUdQe3NNeNcH5f8/nWnMZ8pXaLB3OB1JFN8rgApVplK9O3TNRl1C7CcHt7VSYuUgE&#10;Z253fSo5ExuO77tTsAo4xwPyoYI27OWwSOvWtIyMpR0K5Qr90be3PamlMDa2OlWCMD5u+MU0ICv3&#10;S3c471opHM48pXwWPy+vOaDH0IP1qUxkHDL+Hr/9ekxjn6/Tt71pGRLjcgKtnLnOP7p6+9Dr8+WP&#10;8PY1OVPyg/rTWQDp68VSkZ+zZAVwQoG7+lNHK4x/nH1qcQtgqfX/ACKDDnp+FVzC9myBgCMsCRSG&#10;PacBiODUyxbiWwOnrR5eFyT/APWquYzlTZWfJAOPYbaUJ/EDgD8KmMfPytnb/DnpSbGB3Bfzz1o5&#10;uxPs2RmMkZH1/wDr/WkP38Dp/vVMQcYPHv8AjTJE38MBkDihMnkIuSdhyKTk5LevNPCODj73H50F&#10;PNTJ/Wq5rEcpGRzlgeuOKXDdcdO9PWIqcjp7GgoRw3Xj8afMLlGjcfmI4poC5wF607Yy8g96UocZ&#10;/OnzFWGk84DfrSHOM7/lPAp2zA+509aChztL9aOYnlGkAjaRz0+bFCqW5xTiGDbTkU1iqsQTRzCY&#10;igbMYNIFICqAfTp/n2qQkZChv0ppQqO3Wi5PUaT/AAn/AD/nimmIo3T8zmnbMD5gfanbAw2n+Ifl&#10;VXGQshxuA7fnT12r0Aw3NPAaQ7R6UBQFxtHrU3J5WMcHqf8APSkbf95UJ/KpNpIxmgqAdrHGOmB1&#10;qrgkRlB1wOvHNA5Tp2p5AY5Prx7UoT5yGFFxkYVjwR0obLDG089MGnlTkhf4u+KTbtyrL25NBNiP&#10;aeMf3u9OjHAIGflxTsA+o/A07AAwVFHMNRPfnQN8v5e/5U0xgYIByT/eoT5hz29qccrxX4j7yWh+&#10;8fFIj8sEbRn0xTXibOGTdx/CalKNjdxUoUD5iN2KnmkiuQpi3/jKn5f0qTynZcYH4dTzVoCMJtwP&#10;8KbldpCrWbnI0jTiQi3HXB+9gc9aa9qrHB9anLquVJBP/wBemMygnK/rSUpFuMCrNZeamNuMdfzq&#10;FrZ85Ea/itaLOpHbPuOlROqkYP4VtTrVI7mUqMGtCiqNuV2PsOnPFObCnkHngf59amaNFUhh+PSo&#10;wmD+PrW/M5IyUbDdhIxn67qXylIwB/8AWp6KA2PWnJjPI/3flrOUpJl2RGbY9TThbhieDVgKMYz8&#10;tSeX6CsZVJG8KcWVVtNzZK9OCaVbRQ20Ien3vWrYiXpk/KKPIaJcH/8AVWKr67m3sEVBa/vFwGDN&#10;xu3U7yFb5iTxirKxMFzj8aQhvvAdF9Kr21w9jFdCDyvX6/SgDJwo/OpsEttUYPcULETzto59Lhyd&#10;iGMHpjH+7UiKAMkVJ5BA7+nSlxh8++M5rOVRPRFxpvcBGF+XFEvclqa+V7fn1qNwScE9+azjDmZp&#10;KXKrDJZVALr+n4VA8yv90cr1xT51bP8AIYqF4nxg8/1r0KcI9Tz6tSUmRsyKDhvf+XNRvIOjEKo/&#10;2f61M0OASOq0wW4H389+OmK6ouKRzPme5A5wuFG4f59qTODlY/4ckdjUrQDsoxTREVySf973/wA8&#10;flW8ZxMpRexExJIDJ7r/AJ70z5wcIdwPqPapnjIHyjn2/OkMLCRvm6+n+ff+VaqUTHlaInDEYZAO&#10;CB8ppoXJ5+oPerAgYjr+tIluPvE+n8VVzRB3IlIZPm+g5/8Ar0FCeG/vYHbFSC2wvI/+v7U4REqB&#10;tz/n1q4ziYTjdFdkJx8vbkelKF9Bz05NT+WrYwO2ajNq4OVXb2xWsJrY5KlORDt4OT/OgRjcSuPv&#10;c8/pUzQueBjjqaPLZcDPttrbmRyShLciUKAAB+BpQrf3dvf2qWOOT1pRGWGFXrzgmq5okckrELR5&#10;GOffbS7SBuYdP0qVoc8KfxpfLLD39+3TmnzE8supEsRIwP8A9XP+fwpwBBwB7/yqRYwx5PfPSnJA&#10;TwPbNJyDlkM8stx+JpfJIO4Zz7+lTrHhdxHUZpyhSCCv/AvWp9oX7Mg+zFk4/nQYuflDHn5fSrRy&#10;vy4Pr81OSHng49W9an2jH7Eq/Zx23YzTjBweef5VZMWByKVYCowfzqfaB7Ar+QD/AAfT2qRYQMhx&#10;VhIMH5kFSJACdzD/APVUyrI2jhiGKLPAXt7VOkQVQBn8O3apRCHAwOvepFgIAOPu+n1rjlXR2U8P&#10;YhWBS2Nv47acbfgF/wBKspEML8oqWOD1Nc8sQ4nVGiuxUW2D9RUq2hHP96ra2q54H41MlqhXp2z+&#10;FYTxb7m0cG76FRLTqrdulSizEL/L37Yq3HaoCdo/8d61KsB/pXFLGHfTwMir5IJxt/CnpbhfmZfu&#10;9qtJbYOVx19KNiFd3XisXiomqwcyFYcgZ9SOPyp3kBcr938T3qYDsV7+nXmgJjkj/OKzliOY2jhe&#10;XcaEywYenaneWG4BzQFYDvz0pyxEY2n3rP2hoqdhm1/vAnHbml2nOQPb26U/YcYH60oUnnaKfOHs&#10;yIKe33c0hDKDg7vWptmGyy56Uoiw20H86fOg5ZESR/M3FOZGIwo9qkUHGAOx6UuEAwefr3o9oS6X&#10;chMWeR+AoZGAXH6mrO0BsFfyFHlgtn+7x/n8qaqSJdKJXx2B7dh/hQ0XGOn+z0qx5HOSPXNOW0fZ&#10;s6/h/wDWp8xMYIqxxuSfp780qrz+nSrYtiV5FAhYdjRGVhyjdaFXyTnaCeOmDQsRP3V4HcVa8nnA&#10;J6U9IDuJLcdqv2hg6aKyQggHH8Wad5ABwfTrzVhYiTlvmOPm4pyxY7fp1rWDOeouUqrAzH5u5pwi&#10;XG3H1/z+NWFiYNgY64oFvhuF9+ldETinJkCxscDb75zTzCB8wJ59alSHA2gfxAUqRELxWhk5Eflq&#10;DjP/AI7TlixUwjC9qVY9wyKCeYiVA3OelOEXHX8xUojB49PfinpEWPX8j0oFzESxrtGMDtxShcfM&#10;QM9zxUqx5HA3AnIpRHg5P8utAuYjEWByOadhSOM9KlYA/fNLsyclfr7UC5okccWB8uRQFBXld3Ge&#10;ntUm3vn7tBjbuenGanlFzRIwrDLgjml28ZP5c08ox5AX0oWL0x6UrBzRGD1/PikIVTwvPYZqQRjO&#10;WFMxvGR167fakNO5GQNuSvT/AGqjPByp9/8A69SuuTioZRjigZC7DG0f154FQucrkD5vpUkpXBU5&#10;wOn+NV5GboT2/wAmg0RE7Mw4XOf/ANVflJ/wdI/tSLonwz8B/sS6D5klx4kvv+El8VR27Astlbs0&#10;VtER94B5975x1txg9Qf1cs4TczCIAfM3rxj3r+bX/guN8ZtM+NP/AAVM+J2reF/GZhtvD91a+G4G&#10;ll3jfY26RT7Q5+VRcecMKAD16k5+m4ZwqrY7mkvhV/8AIdaoqdFv5Hx5deH/ADJStho98I2/vbsj&#10;25bp/wDWpsHhmeadYLm3vYYhguy7uB7YOPx6Vq3azWl6BqHxNjWM5/5Zp6dunQ/lUM17aRBntvHs&#10;Ltt/uofw6ds/pX6TGnHt+X+Z89Uq3kydPDehmDLXWtMp5O0vx/P/ACapXfh3wIkjRpea75gPzHy5&#10;Dj9O9WLe71IKrp8WNNztwd0KHH5n/PFXrK5u9KXzbr4mWMkbbiVSNFJbJx1PPfp2xWvJSnb3fvt/&#10;mcznIyYNT8N28aQw2WtY/iXyXJz35+gq1B4NtLxWvbq41mFnPyrEzbVU/wBfXOKtah4xTDW+nePr&#10;NXlbG5o07nkk8f59aj/tbxJc2wMfxY0vapI2tCmf61VqWz19Lf5mPtJIp3uleD9Ou/L+369Jt/5Z&#10;4kbbwcD7v9elWkPh68Rjb2WuKq56Rumcjv8AkeuM0621aLR4m+3/ABEsmZvm3KiAsxJJHT39B6VT&#10;v/E4vJFSz+IkEbnO9sJsXt6D17VPNTj29NL/AJhz8zZPb6L4fismM2oeIEZYzuRd+0e3T/H8eTVa&#10;xbwoI0lebxE7ZXdH5L4Of4enShLuNXVr34p2syM37xfLjB/zz/8Arq9eeJ7R7Umx8ZI0nAXbEo5/&#10;L39elEXF6q39fMn2kl1Jb678IJC0r6V4g3Y/dqiyLj0H3uf6+1QWOl6ZqVs80t54khbLfucyKgzn&#10;oT6fTr2GRik2owQMpu/iiuFk+ZfLUk/pzxU48V+GUYSf8LJkRxkfu7UHd0/2SKJVqbtzWX3L9Rqp&#10;JS1JJD4UsV8q403xBPGvG4O+5ufr2+nb8ajl1Dw9fBbew0PX4wxXY7RMoTrnvjjr/hUY1m2vLzzb&#10;T4gzRqq7U8yzU8nv90fyovPE9i21X+JjSBGyRHZoOM+uz9fSnzq3S3y/zJlWequT3WjeH7WH7bLb&#10;a9L5bbmXe/Pt1qJb7wtvDnwZrx+YD98W2k/i/wDn9Krya9p0kbBvGGospG7Z9n4Pfn5PXvTE1ywv&#10;Yd9z8S72PdkmNYclfbIXnFOUqf2bfh+rMo1p66mxPaWOorHC3hnVLeCPlmiucE+gOG46jvnH1ok0&#10;TwhDG13F4S1aRkOWVr5ieh7F+fx/WsiM6d5DXEfxC1qdT/DHC3ze3T1qDU9Z0ho5IG8Q600knCxy&#10;I44/75rTmo8t5RS9eUn2lTm7muL/AEx4SLP4Yaju5MblunB6fMePpVdrDTXiaD/hVupyMq5Zpbsq&#10;WOM5PzYGfpVI6ro7xgS+ONZDFcMGRuBxx9z/ADxVe68Y6BocQkPiDVrxvLIWCR9m7P4ev1qZVKVO&#10;m6lSSUV190HWlKSSL91ZXljC143g2OzhRPm36hGNij1PUnPtmuPnvdY8da3DonhLQXkuLiZYraGz&#10;ty8szk4CgDkkk/Wu0/Z6/Zw/aD/bT+Jdv8MvhB4YvdVuJH8yTzJWFrYw5wZppXO2NBn7zEZJwMkg&#10;H9nv2DP+CWfwU/YT02HxVdC38VfEOS3Q3Hiie32xWBZfmjskbmMDp5xAkcHI8sEqfDrYipmWlO8K&#10;ff7UvTTRfj6CliJUU4p3l+CPlP8AYB/4Ij23h+Ox+Mv7bWn/AL8Mk2mfD0TEMW67tQZTlMf8+6kP&#10;n75XBRv0Mm0u0NlDo2naclrZ2cKwWllDCIobaEFdkcaqMIgAAAGNuOPSusn0h5ZCGUN5gI24HA/T&#10;r7d/yobw7u3SyoGBLFQe/wDnGf59K6qPscPT5YKxwtSqO8ndnHjSI2Ijjt1C5y24/hwB1/McE5zT&#10;fEV94Y8FeHbjxL4t1e20/TdPjL3F1dTeWka4zkknAHOOSOPTrVf43/HD4efADTYv+EmmkvtYvnKa&#10;PoOnASXV5KM8Io6j+8zbVXueVz49pHwf+Jf7S3iG38fftGMlvptvMJ9F8EWpza2pBBDzn/lvNjb8&#10;zcL/AAqucntpxclzS0X5nPUly3jDVmVrvjn4qftayyeHPhM2qeFfAqStHd+IFBt73VxwSsAJVreA&#10;gf6wnzXDrtCAtn2D4R/AfwP8HPDNtoPhbR4baG3AG5YgobjGT3YnPOSfr6dloHhXTPDFtHY6dDHG&#10;IF27YwFHQDj8Rz7Y5PQfJX/BQP8A4KyfCn9k+1vPh58N3s/FHxAKMn2OF91ppTZGGuWVuXH/ADxU&#10;7sjDFRjJVxMY03Jvlgt2/wCtX5LcqnS5pXteTPbf2ov2sPgX+yT8P5vHXxi8WRwM0Lppuj2oD3uo&#10;yDH7qGIsMn5ly5+VRjc44B/GT9t3/goj8bP21fEbx6/eyaL4UgmZtM8K2dyTEnPDzMAvny/7RAA/&#10;hVcnPlHxh+NHxN+Pvjm6+I/xZ8W3WsateN+8muG+WNe0caD5Y0HZVAA9K5cJu5xXyWYZzUxSdHDX&#10;jB7v7UvXsvJfNnrUMLGnaU9/wEYZXNdF8NPiJ4o+HWoXGq+E9dutPuXAXz7Sdo3A57qRWAVGMAU6&#10;whdmbB/ixXz1TA08TUjTqxTi73TWj0O6FX2b5kdp4t+MXjbx8gi8Ta7d3mzds+1XDSbcnJxuJx1N&#10;cytvI/zH9aksrXf1/h4/WtCGwIXr/wDXFfSYHL6GFoqnSgoxXRKy/A4cTjJSleTKUdkCpLL/AA9a&#10;/TD/AIIZ+H5NQ+AnjC6EakQ+MY/L8yPjd9nXqcE9Pr+lfnAlscFsdvTpX6mf8EBrGO8/Z08dW5tg&#10;xj8aweZnoQ1tj8fukY77sV7uA/c4jm8n+h5tap7SFvNfkz6zh8HvDIsefup91QSW4A5xg56kYPXc&#10;OSc1l/CPwh5XxF8QLtAjaGB2ZR93lgMDHHHbnPQ8YNepw6EWRVMPzKgHyQrxz15+906jHJGelUPh&#10;54ZWDxzqjx+YqfZV/wDQsEdMdB1HfPpz6f1j93L+upyqnytHxj+1H+1t8Q/hN+0Fr/w3s/izrWk2&#10;un/Zjb2mi/Dkar/rIY33NLkd2Py9AFAAIOK84P7b/wAaHzDb/GD4pTM3GLH4MWbjqOAHI9O44AA7&#10;nH0z8ar/APa70/8AaS8Rad8FPgB4H1jQwlrIut+JmnSZmaFQwAQ9FwVGBng9STS2U/8AwUUuGcN+&#10;z38J4V5DNJcX27oB/dxj7p9+tXKo0lZpeqf+ZMlGUdn8mfO8X7Zfx2ktFkb4k/GXy9yls/BfTFJP&#10;cj5ckgYODnjqeBmax/a5+OurTC2j8d/HJ/MIVlb4QaLGrs3BwHxycnJHXqT3H0xaxf8ABQVofNb4&#10;T/CqMttBUjUdoxgkHke4/M9QBUceif8ABRhzm9+GHwahUyDPk2eo7hu4GfnXvkkck/TGEq0r/Evx&#10;Ofl5ruz/AB/zPA2+Ovx6mtjct8RvjRtU7TGvgDw/GOpO3IyM47cfh0ruv2RfjZ468c/He0+HfijW&#10;/itcpJp9zIF8XeFNLtLNVEZYHz7Vd5fP3QSoYnnqFbutS0H/AIKVXUxfS/BfwTQKcA3Gl6p5hAzx&#10;8rkY4xyQOa6n9n/Rf22D8XLSP48+Gvhna+Gvsdw0l14QsrxbqSbYQihp3Khdx5JUZ9aJYiPK1f8A&#10;M1pw0W/3HJ/GvwZGP2oPD8ihYt2iyjcrEYPmKQBwTgkkbe4I+lel2/g2FocLCwJHyrG2GPBPXIPv&#10;zjp9QF+Kehsn7SGhSrEu5tHuccf9NUPPPAzznjoAK9BTw80kSgAoudrepPHYn64/L/ap1sV+6p+g&#10;qNKHtJPzPzd/4Lu+FotE+A/g2a3j8tU8YtGu1OubV8c/8BxjPbv1P5nRwAovy9vSv1j/AODhDSTZ&#10;/sx+CZUQKreOMKqg/N/o0/4cc/UN7c/lTZ20mwbk3ZU9q8fHP2mKUn1iv1PQpyUKOnd/kihc2TMc&#10;gVA1riPay9e9bc1rld5G2q8lufJyqryPrXHKn2NKeIZzN/D5RQE/xUoJAyKsa5b+W0XHegW263DY&#10;rwY0f9sq/L8j041F7NM+n/8Agn3/AMFVPjh+xBqUPhC8lm8UfD2a6DX/AITvLjDW2T80tnKQfIk5&#10;JK4Mbn7yk4Yftt+zZ+0v8Dv2v/hnH8T/AIDeMYtU09kVdSs7ghbnSp2GfJuYuWibPGclG6ozKcn+&#10;aWSIp1//AF12/wCzt+0n8af2VfiTa/FX4H+OrzQ9VtTtkMLbobqIkEwzRH5ZYzjlWBGcEYIBHqYf&#10;MJUbU612uj6r/NfiunY5q2EjU96Gj/Bn9F/xT+Cfhr4h2C/brPy7iM7rPUbZzHNAwyQ8bo2VYfXv&#10;/vCuT8L/ABS8d/Ce9j8JfHSR9Q0wssVj4utYMldxxsuUAJXnpIvyn+IfxDzL/gnD/wAFcfgt+25Z&#10;Wfw78YfZfCPxIWMI3h6Wfba6s2Pv2MjHr38hjvA4UyAEj6s1/wAL6Rr1o1jqljHLHISJYplLbhtH&#10;BB4IwT7HP417Ua14K/vRezX6f16nl1KUou+zI0i0/WLJdR065huLe5j8yOaEhkdSAQQRw4PYjjHt&#10;VO905SrTM/y8fP1yc9cc4H6deRXm8fgvx5+z1eT6h8OI21Xw+0hluvCszNujGCS9sxOI2PJ8v7pw&#10;BwcNXpXw98deEfipoza34XvGZoWZLy0uo2jntZBkFJEPKke+QccEipa5dY6oUXzb7mfdaTFe2FxY&#10;6vaW19a3kbQ3tvqFsssNzG2A0bIcqyt3Vgc/KSOK/MH/AIKE/wDBDf7S2ofGT9iXTWVtzTah8PGk&#10;+b1ZrFmJ3Dr+4Ziwx8pOQo/WWfS4ZFZ8KV2gfLjOOOTwO36H8qk2hyNgqSrbFAbJz045HJ/pWVan&#10;QxVP2dVXX4rzT6FxlUpSUoM/mZ0jxp4k8Kau3hTxxc3+lzWLNBJFJar5lu6nBSRHXcCDwe4x0rpL&#10;fxlb3xjeHxFqUy8qGh0zKt9PlAx0r9nv+CgP/BK/4FfttaTceJnsY/DHj5YS1n4qtbfi6YDhLtBg&#10;Sr0+cfOvYkDB/F/9oH9nX9pD9hr4hT/Dz4s+G59NaTLWd2qiay1CMHiaGTG1xz2+Zc4IB4rpw+e5&#10;hldoYpudH+fVyj5NcyVvP/hiZYTC4qTcEoz7aJN+Ts3/AF8ySZNQu5VjGo3kUQGP3unscnP+feqt&#10;t4hsrK4/0rW7ttjY3JpbYHPPbFUdL8Yaxr1ks8vxJht2UcxT2saMD9eM1Yg1e7C+W3xH02PjB/dq&#10;f0BPX6V9N9ep1qaqUXo9btxd/kqh5qw9SnJxqW07J/nyGst0dYs1jl8TyLGxyv8AxJ2ZhjOO4/Ss&#10;mePTJFEZ8V3W5W2tjSXA+obFWLTxSVHlQ/ERV2qf9VAu0N+XAqWLxOLdcDxbHJz3hU/n8vWtJVKd&#10;aKvb7/8AKZXLKOtvw/ziXdOlsdOsI4YNa1GTLEvnTX2Z9v8APas+71zSvPLNrl6rg4KDSWbH5g1T&#10;m1/W1m2x/EOGG3BCqDax5C/lyKmsdbXTZhFL8SLORWJIdLePg+vSsJY77CXKl1dv0ncPqifv2v8A&#10;J/8AyB03wq1cjx/oOpJq2obIdXt3Rm008bZV6fL7Vn+Or5LX9oz4i3F6zRlfEF+WaGEMVb7U2fl7&#10;jrxTPDniBj4p0630j4hQ+YdShPmJDHtChxluR2A/GqnxKu7e2/aF8dTJefZ428Q3paRgPlzcsfx9&#10;P/11zYjE/vaUr3tLe9/svzf5nXTopYWpBL5Wt1Xl+g661m3kn89fEGojdyD/AGSwz7ZIJH5miDxT&#10;bW0m4XGqNKv8RtY8fy9aku/FelzWzwW/j6F2dCFVbZc9P90d6zU0QPF5tz8RIlXbuYfZ1yPbp1rs&#10;liqil+6fN31X6zOBUKf/AC8jb5P9Ily48TRzKskurX7SNzsjsVJBx9P6VBJrkeVjnj1j738Vqqqf&#10;/HahtL7wxaT/AGiPxtlk+78q8/8Ajta/9v6Y9tifxexjwclol7jn+GnTxFSpe9RL5p/+3EypqMtI&#10;N/Jr/wBtKcl/LfRiK2h1SP5uGRE5/wAioftkyDz7WTWCythSYht/lUcdxahVK/EvYqyHy18mPIHb&#10;nbnpViJRJbf6N8QDIgwNvlx/j/DU/WJVd9/WP/yRTpRpx6fdL/5Eal9rWolY75b5Y29doOe3HNR3&#10;ryWAWMjV5g2RsTDY/Tmrvn6FaQqdS8ZzK/c7MA/TC01db8KQTNcL4zZv7uTz/wCgVq2vtT17uUb/&#10;AJmcXK/uwduyi7ffYr23iC6jMdt9j1uGPcN+Ylxnt2qW8s74qxsrvVN20jDMv5dBUy65pDnzbfxR&#10;I6sn/PPjOBkfdqkggX95ffESWAvyF2r/ACxUyq8sLOXN5ppW/E0jFylouX1Td/wM6DUvElpMyvba&#10;tJtOGxGrY/GtjSb3V7tRPdLqUfOFBiQdB9KfB4h0i3gS20/x6qys4DNJGh7nnlcfjkf0pDazujTx&#10;fEh1LNnasK8478CihLkleM3LyvH8+YqsnL4oqPnaX+RFe67c2Z+yyWWrzcZG2FTtOfX8PaktVvdW&#10;jBg03WF+bH71lUE/iRTpboWFy0l38RC/QfNGu4r7cVNH4g0iRN1v4ymBH/PNR+vy1tGsp1Pfnbyv&#10;G/38xjKMoxXJD52lb7rE1tpmstH5jLqituJZdseMfkap6rd32miO3ubLVpFIO3y1Ukflikm8TWka&#10;N5vjnU40PpG+Gx/wDH0qL+2bHVJVWw8cXhkBBLzRlto98pRVxFC3LCfvf4o/lcIUq3NzTjp/hkvx&#10;sVEuZbuVWNpryqOD8o5OfqalbdfJ5csGqMm3pLtXP8v85rQX7bF8yeP5GzwB9nX8/u1XvL5bOPff&#10;+LZJFJ+/5YGD+C1K9yHvt+d+W3/pX6Gim5SXKl5fF/8AIoqxaKrDEOlX/K4+a5AH/oXNfdf/AAbs&#10;a5Z+Dv8AgqZ4N0yeCaH+3ND1bT4WuZt2ZGs5JMDk9fKOPWvhT+17K/mW0sfE05kY5+X0/EV9G/8A&#10;BKXWYvBX/BS/4Ha9da9cXC/8LE062KzSEKTPJ5I7eslcmOhRrZfVVNX0fWPbyOijOpHEQ53bVae9&#10;+uh/TzCHjfYT/Fg//X/z+Zq9DtI+Ytu9P8iodRtxb6jNbdNsjA/nU8Oc7u/TNfkFQ+siidGI4+71&#10;PpTgpz97ORUcY2jP3eOccVIMDnP5/WsZFcoozjrzihQ2duevHNAbH8Y6dqUMQPmOBu5qQ5RCi7t+&#10;1uv3s9KQqTmnA8fKKOq54/IUByjcEg/L3wKGxnAH+f8AP+eOXEMRuHT2pvQfewKBW1EAOODx/OmA&#10;A/MB3p+xicH+737UHBPA+bvVD0I2QLwR2z92mGP+IH73NTMBu27fYe9BAwCo/SqUhNEOwAZ/lUe0&#10;AZPzf1qwcAcjjtTWTBAx+OetO4uUgK4O0Lg9ev8An2pqqcfIp+tTsrKyj/vnjnFN2FlKn8apSAh2&#10;7F2pu/z+NNZQAdo9h7VYChPlb8ajMafxflVJitqRMGUcZxjjauaa3yjZuwdvC+nHWpSPfHfp096Q&#10;LuHbFUmJorMhXJUdP1/WmGPnGc/L1qw0ZxnHamFCOMZ7A1dzORXYcNt9OQKaQCNyD+HIxirGzncB&#10;nt92mAMW29R1qlIkgZQEIUHufr+lNMaheDngdsVOY+vBPp+lNKp1Q7cd6rmAr7Vk+XA6Z4zSOu3k&#10;DnPFTNF94A9+e2KNuWyf/HarmFYqkApnGV/2aPL3DBXp/s9amZQDt9eOvJoCHG3Ht96nzBykBRiN&#10;oXn6ZprRFu/FWNjHPOcHjJpNm1gD0yaXMXykKpldgXpxTWgBO7k9h2HWpjgL12+xPvQjjqp/z/k1&#10;PMylFdSv9njHATHf600RqDyO3ynNWAdoKt371GG+UYT3/SmmwtHoMZQrcKfTrTcKAdnXP/66dIWY&#10;HjoPvc/59KZ5nAU8cc8CqsVzJA6rjcB/n86j3BVOD+vT/wCtQ/PJH6/zpu1hx96momcpjcjt9M80&#10;1sfL8vGOtKclN22kcAfMK05SOcGJPBTG3j5qYC6/3fof60pzgrTSpYMd3fHWjlDmEY4G1v7vf61F&#10;lCcEf981IysB8vP+93qPZgbh9aqMULmEkdVwx9qZlc78cdV9KkIOMkN+dNII46+9V7qJ1GlvmYBt&#10;vr+dR/OFzj2X/PapfKTGWXp1oZOcKPumqAgcZHSo2KscE/RRVgou3acY4NN8pjggYFNGclIrYB6p&#10;9e1I0SkZbOev3c4qx5eWwy/KO3NHk4UfJn/P+e9PmM7MqvFsYFc0woQo5Pzfeb0q48J3A461G9um&#10;cxjvxTUha9CFkX67uentTGUKfueg4FWPs5PCkYA6DqP84FK0CgY/T2p8w1BlQ7j0Py4xxzSeX6H2&#10;q1JaKTk0yS2x8ynhSBRzB7NlVgCemeOOKaUB+XcO/f1q4bZVHB+6cc/pSPBtPzqfw7U/aB7MqPGU&#10;Xufm49/pUbRjG7Psau+QpO5vTgikNrywJbG3jAo5w5Cm0IJ6/jx60ptsjJfGe9WfIUZ44/wpPs64&#10;OVNHOh8pSEBGPl+X+7xx/WnCBlK9s/d7/h/nNWjEjJyB69cfpSGMDnI655xxS9oVYqm2l27wpHbk&#10;+3ekMLbNwXpVpkO0n9PWmydTjpu69P8AP/1qFNi5Uyr9n/hUFe3NIIjnzGO4sCOlWdobgqR67f8A&#10;69MCjB/+vz/nmq5pF+ziVfLZBwvB5ZW//XSFAgLANkHrkd6seSQCoYDHfnnt/n1phR9xz0z19aIy&#10;bBRjEgYYGCvO7Ct+NRgbeMD7uMfhViVBt3DOcenFR+XhsKrdO/8AnmqGyDy8oVYt/wB9Ubc87fl9&#10;V6fpTth25HIzxS4JTy+M0BGRCyYDDjp3+nP4UhG7qCcDn5ffFSMmSWyQu7vQSu3J4P1quXQrm8yJ&#10;0VdyhfxxTRgjafmqTBySxOPpTWRvusapRJ9tYYQ38Q7460yRRhi3JDVL8443fjTChbrnv+P9KqMC&#10;ZVSMgBdm09h9abLuBwT3FSEH0P8AnoaYx3fn781oomXtRrICvJ/zzUcik8FuTzzUuw/MwHt+lNzt&#10;+UnvVJD9roQ4C/Ofpj0NBRmBZfr9ae6FCS3HegBghy3H19qrlJ9pfcgdcHIX3yP5U1lbGWGOf7tT&#10;SLzlW/3aVosLkc9Kq9ifdkyHbkbTHuP0oAAGR3NS+Xn5R3pwhYfeH6e1HtCvZlfyTt+5TQnOMH9f&#10;WrYQAYZB/tfnR5OBkL9cHgVHtinh7lTysKWB7+/FJ5W75dnbHWrZjyQAf8O1N+42WPHXjtT9qL2P&#10;KVPKDEimmLlhu7c57cVaKBj1XPstRsNrY2/KWrSMzCVPUrFEHzAZ4/yaa6E9Me5qwyBsnaO/3aa0&#10;YYbePoa0jIxlTdyJ0DKDt4pm1QdwPy46DPNWCj90/wB7io3Xn+99a05hOmQsOWVV+v50hbnAHepZ&#10;Is8U1kYfKB9eKq5k4giAnn6U0oSScf8Aj1SIrbS2PcD0oK5O092o5iZR0IzGuMmTv0P+eaQqnrnP&#10;VhUuwB/uc55wKURkDeDxn+GjmJjAgEZU59/71NKlTnoTz1qxt5wev1odQfmkX8fejmBxZX8oHBD8&#10;dvelKjOCualCgjhR6c00oV3Zy3y5quZmbiRhRnb0/rQIvdSfrUgUfMOfw7Uu0twMZ70cwcqI2h8z&#10;gUx4yT8p/WpiCflY8/8A16a65Ax69KOYOWzG7MJj+tJjdu4/z/8AqqQKxTOenvSBcsx/Q009AcSP&#10;YMc5o5b7xxUoBzk+vQUhHJOPai4WI9pzyvGf8mhc7clMU9Tk4xg/xcUqoSdpzuxkEilzCt1IyACS&#10;fWjZzgj+L86eIjnc3QetKyY6o3X5afMJkZjyPn29Pxo2Z6LUhG372fQGjCoeePxpcwcp7ydqthT/&#10;ADpNpPDDLdutURqaHCl6cNXiPOzPHt/hX417Gr2P3COIpLqXeSMsT6UjM2MMeO4z1qrHqsbH5j9f&#10;ehtSgI3A5+ppeyqdjT29PuXMOoxn1prSMOFKj5uSKpvqMO0jO7r6Uv8AaMJHX3+tHsam9hfWKfct&#10;7iOf5jpRkKDj9DVP7dFng98DNO+3R9B949x9PpU+xl2GsRT7k27Dcf0oPf8AWoHvQFwG46VE14G/&#10;jXv3HNWqEiXXj0ZOWJG0jr7UzpwTz/F71C9wpX5TnNCTK52+mfWt407bmXtkSoy54POakBxxtGMY&#10;xVcMwOQfzGalWUAcms5xLjPmJkcRYG6pkLbMjH51W3sTtGPTOaVGbP4c9a5pU7nTCtyl4MNvyDt/&#10;ntTsqDiqSXD7mDKu7tzU5fcvANckqNjtjX5iZnjHGeO/FNdQB83T37cVHvKn5uuOp/z7UrS7R97F&#10;TGBTqaC4RV3ck/hQ02z5VqrLcndgfSoZ5sEjH8NdNPDuRy1MTy7FwzgHlu/pQ1xGPlLLjOazZLnY&#10;Pk785xUZvXAIyfdQc/hW6wJi8fI0zMuA2D96mvMuNqgccfrWablj8uMfN/dpHu36qe1bRwLRjLHS&#10;kXjKH+96/lTTIoyOOfVqoNO4baV/E0jXL4yvB9f61tHCyMfra6mgGUkN1xx3qN3TBdfotUvtB+9v&#10;NMa4JOA3y+uf/re9V9Tl3JljosuSOoUsR9Se1NkkyS3Pp3/z+tU/OZmyh75XOffinNNhs9McLWn1&#10;aUTH65GROxJ5P8PFIudwTBx/tfpUfn5JfI5+uOvFO89By5+m6q9nPsCr05dR2Wj4H3v9rilUEptx&#10;kZ9cYpN46E0B+d3Hzc5o5ZdglVj3HdTnIOe+OvWg5UdPqv4U1SNm4t9f84py7Pv55xjvV8sjPnj3&#10;BSxG7GO+MU7aN23aMentRvycqP8AP4U7dngj2qzOTjIjUcE/ypx65X+Ef3qcSr/x89RQB6Ng1oZs&#10;jAJOUXt+VAQE52e/zZ/pU3yrTQFVtqhT7VVzGWg11B/3sUYQ/MB9fWpCp+/j/wCtTVUuuAM81SZn&#10;YbtU5AX/AIDT1+bkj3BoUEfKv3aUEY2kH7396pkTygRztH5U6PCjHXqPSgBtnJ3e/NOViB8w/nRe&#10;yCIKG9PpxUgUErlenWl4L/d+tPUMx+Xj61DkaxjdDUQk7Sc8/wBKlSNgeR06e1AyU+73+7S7hnHU&#10;etZORsrIAsgbZ+Z7VIoYHP4Ug6jAHX+GlUll2vn1zWc9TWLHxkltv54qVCVGDHupiEggDlqfvYtv&#10;4BrllFs2jLlJI29A341MuQOT3qvGzAD8v5VMp4+7z296xlE6IzuTpKCcgY7mp0eNl47VSVCi4AY/&#10;kf6U9TKnA+6vXtWEqPNsbRxHKXFkwOD061LHKrcf561UjlcH/wCvU0WMcHrzyeK5KmHZ2U8Yiz05&#10;YkcZPtSLkHrjcPWmhedyqv1NOAXHHHWuZ0ZJnYsTB9R0bADA9OKXAI96UR8bQO/WhMlMDvz196Xs&#10;h/WBVi3ZDH/vmlA7gf8A1qMbW5bn25o+9xt5qlTkR9Yitx23njOP5U4qOwpuwgYRFpyBwd2fzp+x&#10;kyXjI9gRA3IXJoEbA9MY6f8A6qACVyW7ddtO2/wnr060/q4vrkeiBIiQcf55pxj3dPTqab8/UdB6&#10;U45zuHXpw3Wq9gQ8XfoO8lCMnrg9utOwinIPXimruBIC9OP8+tAY9R/nmq9kZ/WfIcQPTb60DaDt&#10;wOnekxz0Xnk/nTyd5y5/A0/Zk+3Dg/Mp5pykbMA8dOeKYqKBtC/N6j60u0pxu9zTjR5jOpipRHA4&#10;XLDr2607CdB/Pmo+nykcUu9c/Mvb7tbLDo53jJy2H/u1G4n/AHeKd8rj7319+f8AP51HuDt93j1o&#10;2c/MRWkaVjnliJS3JDheSaMAk4bvSKGB+hp4Urzj8BWigYylzA2F/SnYD8hfzFAB6kU5I3Dc9D09&#10;6q3KSIEHpSlAoyD+tOVSDtxUgTHOdtBDl2I/LOchKcq4PHb3609QPuHHX1pVUf7P+FOO5HMNRMnO&#10;3P8ASneWF7H8uhpwVc5x370rDP8ATrxRYnmQm3PJ474p3lZbgU0lW6HrRu+YMfwp8siOeIbAQeKN&#10;oztbHINAkcH5iPx70pZscKVHcdM0+Ri9oJtJbigEbeenp603J25P9fWgsN3I9KXKyudAxBOXz17N&#10;TGX3/LsKQswVsOfQ1E7sBuVe1T7OTD2iFbk/K2P73vxVd3GcZ9OaJpGyeR/smqcs8rcq3bDVpGjJ&#10;le2CeUDJHqOKgJDch8/jUVy5zvDHn+LrUSyMzfMu7DZH+f8A69axw5X1ixhfHH41eGf2Z/gV41/a&#10;J8Xyoum+CfDN5q1xG8gj80xRlkhBI+9I+1FHUs4AySK/lJ8UeKvFvjzV9W+JPioWd5r/AIg1m51H&#10;UZZmG6W6nneWRvbLufp9K/bD/g5o/avsfAH7MPh39i7wzexy638StSTUvE1nHJHvi0WylSRQ+TvT&#10;zroQhSANy28wzwQfw0TQ9NtiJLPwjMyqMsVkXrx7+xr9F4Zy94fCOq95flsuh5+KxnNLlS2JdStf&#10;HchEr+GNDbbz/rGPP+fw/PjLudc1KaQ213oenOu4Z25YMR29P8mrd6unanP9nvvBmqPHHtTbbyDl&#10;h05DZwKrR6T4Y05vtFn8MtVb5eWdt23p2Le9e9UUk9H9/wDwx5vPeVyxbN4ovojdWvhbRthJEJxs&#10;J+mR7/jz9aB4Z8T3kCrfwaTCufmXe3A/Lv8A5xUi6ZDrEapH4NurVWbEnnbUJTg4GGqLUPh5poK3&#10;Fv4IuXds/I11xu59WH5e1aKEpK61/D9DnlU95oX7AlpKun6V4f0W7njj3XDzZxuycDnPJ59MDFV5&#10;/D/iKa6a4j0nSbONtvypIe3sMfr6VJB4BuLxo01DwZLDCnP7uVVJ69wc1XuvD3g2CZrIeA9UuHRs&#10;eYsx2+v9/wDzms6lOWjt+n/ttzOD5ovmLjaTqEzRy30WkyKq42+YfnPqcg/px3oj03W7lPPsvCWi&#10;MvTezHOM9cY/CseTR/DUMnnQ/DbUiwbo03y/jyf5/hV/S7ywU/ZI/hrchWXCtJIAB+Zx0/Oo5ot2&#10;lp6Xf/toJuL0Zeksr1LVXfR9HhkwTt5+U+vQH+lRXVx4kNr5jT6W2zg7VckH8+5x6VJLc6WiNJL8&#10;M4w3lkszzRnIwPX+ZB+nUVh3smmamkCL8LJo0Vs/upApbjpnGSM+uaupKMI6P8/8gjL3jYtl8VW9&#10;qry6d4dkB+dmaYl24yc1TvPFN5DI0T6dosciDb+7iJHU89f8+1V10vRi+xPhncRLn5WluQOcHgkn&#10;GPwoudMstNgaay+HcbfLmTzrgOfQeuPwArP95KN1/X/koSl7w6DU/GWsRbrKTR4o1bDSMuASewJJ&#10;qwdW1vTkWzu7nQF3DbGyANjr1Jb9KzZDqVxthb4YRrGedu5VJHpnAPpUkdvHGzRv8OLSF+WjMkit&#10;/nn+tKE5v4W/nf8AyJfL1LEusarcW4jTxBpLSMcKqKuct3+9+tXEm1q1gFrN4y8Or8mBtUMenTj/&#10;ADz+FZ92t5Y2/mR+CbBsthV83OecAcAfzqrHa67Ncia+8CWbjb8itIAo75rXnfNZ3v6St+Rm2kns&#10;a1rNfzK0lz4+0mNW+ZRHEp65/wBrOfrz9KbNfSWr7bHxnp8k0md0jQocDn3PH6k1BdT3ehWTX50L&#10;RLOHbhmmV/mIHQEdT7DrXPHxN4p8eMPDmiaHF511IExZWx3yknhFAyeemOp6euZxWPw+CShK7m9o&#10;q7b/AMl5szhF1Fzt2Xcb4x8UX816un22vR6hJGfvw2qoo47Edf5V9Mf8E8f+CSfxu/bk1mLx34lk&#10;l8OfD+KfF94puoCWu8H5orOM485+xbhI/wCI5wrfUX/BNn/ghFFCtj8aP23NNkjjYLPpvw8yVmkO&#10;chr85BjXj/UD5yeHKYKn9UNN0Sy0rSrbSNJ061sbGzhWK1s7O2WGG3jA4jjjX5VQdNo4ArxZQqVq&#10;ntcS7vpHVxj971fn+Q/bJxtT0Xe2r/yPO/2eP2afgz+yn8Orf4WfAfwZDpOmwkNeXJUPdalMM/vb&#10;iXAaR+Dj+FeihRxXdx2QkJSJfl3bssDkfT8+vX9a05LFYzsYd2xu5wPr/wDWxVHxLrnhzwhodx4l&#10;8W6ta6fp1jH511eXkwiigQZJZmY4UD61tzyk7Ij4UQDT4442aILt3fN82Bn8f8/lXhXxl/akuLbx&#10;Nc/Bv9nTRovEfiqP5NSv3cf2doucfNcMpHmSgZ/0dTuOPmKAjOf4n+LHxU/aqu5PDXwfnvvC3gfO&#10;y48TbGt7/VF6FLYEBreJuhmP7w7TtCZDHvvhd8GfBHwg8Pw6D4R0aO0jVSQdvzyk9WJ6ls5JPfPP&#10;au6nTjQjzVNX27epzyl7SPuv5/5HnHwf/ZctvCurTePviRrc3iTxVeANe6xqAViDyfKjXhY413EB&#10;FCgDnHOT6jq+r+GfBvh6817X9XtdN0uxhae+1DUJlhhtoQpZpHcnaigcknpnoa5H9qb9qn4Kfsi/&#10;DqT4h/GPxXFp8XI03TYcPd6jIOkcEWfnPPLZCrkkletfin+3Z/wUx+N/7a2qyaBdXMnh/wAEwTZs&#10;fCtjcHbLg5WS5cY89xgEAjYn8Kg5JzxmYUcLT9pXevSK3f8AkvN/K5rh8Nzy937z6S/4KI/8Ft9S&#10;8XJefBn9jjUbix0ws0OoeOmVo7m4HQrZqcGBfWYgSH+ERjJb837iee8uJLm5uHkkkYtJJIxLMSep&#10;96YobOMVJHESelfHYrGYrNKic9IraK2X+b7t6s9enSjSjoNXJPFSxRsw4FOhtiz4IrR0+x+bOz3z&#10;6e9deHwu1yZ1OUoG1cLwvX3q1oFoZZmXb0YZ/WtQae8iDaGGF9Qaf4WsCZLjzOvnAfdyM/5PSu6G&#10;Hj7eLOWpW/dMWyswLqQqhwshG3BHer0dq0a7jH9WzTtKsUZ5CGyfOYBeef8AOavmBfJMW7q33SvG&#10;cfh7V60Y8sTzK1TmlYzZLdpd0cfG4d17V+q//BvRphuP2cfiFJJGGH/CXQ9VJ3YthkdOpB/zmvy1&#10;8piGUNwWOfpX6yf8G7Nsj/s4ePzt+T/hNIiy7euLVTj69etXF2bl5fqjGMuaSj5/oz7wOkqw2rk5&#10;YuB0wDwOv4f45zjK8I6YE8bajIsKLvsxuUL79jx6/p2rsYrAQjyR91Rjbu27ccHHpgemB654rO8P&#10;WKr4uu3Cj5rUHB/3iSeT67uvv1qfae7L0OiO6Plr9of4B/Hb4m/tI6trHgH9s/Uvh3pP2O1j/snT&#10;kgXzJBH87bpFUt1XnnqB0BxhX/7H/wAU7P8AeeIP+Conj63VVHmTHxFaW3XqeYeB+JI69BXNft+W&#10;n/BNfTf2wbo/th+ErvUtem0CzazFvpOpXKfZh5oX/j1G3kg8HkFOw4PD2kn/AAQzRVW3/Zs1CTaM&#10;bm8C65Jk4x3Tn+n8+ypOXLGz6L7VunaxjGEZavz/ADPW7T4E6XoR87xF/wAFZPFEifKJmuviJZR9&#10;TzkgYwcjHfp17S/8K8+DluitqP8AwVV1DdGo8xX+L1nGrNg5facc98dPXHBrzi01X/gjDZsh039k&#10;+9nViAo/4VVqz/8AoUJzWxbeIf8AgknKvk2H7FWsScsdsPwWvsZwOP8Aj3yeD3OPzNJVqi//AGl/&#10;kYujTl0X4mvd/D74ByTM9x/wWG1yDe2BFD8a7WNE4PAKvn9QD1HWu4/ZU+G3ws0X49Wd94M/4KIa&#10;p8T7hdNuRH4Z1L4oJqwDbGBm8lJG+4P4iu0Z6g4B87/4SH/gl1DMHi/4J969MqAgSR/AubA9sNb8&#10;nIHtXdfsc+JP2LNR/aV0q0+A37IGveCNek0+8Zdc1D4cf2VCkYhYuolP3SyjAGBuDYOOhJVakou/&#10;Z/aX+RUYwi4pPqu57F8TdLU/H7QZFt/u6POFOSNpLjjqD2GeuB27j0CHTxJBsWH+HhmHfpnPcYHU&#10;cduvNYPxJ04P8ZdCuAm4f2dPwzDlt0fvntn/ADx29vppwVjhX7uB3P045/n/AFHPWqXpQ9DeMbSZ&#10;+dX/AAcV2KQ/sreCZG3bo/HUY3Hqc2tx19xj261+S1pA7RqQvt3r9ev+Dje2c/si+DbiNFWNfH0E&#10;agY4/wBFucev+H45r8jLOMeVtKN0/wAamS5qkW+y/NkT92nbzf5IbJbl48KBzTXs2AwV/LtV4RRj&#10;onP+0vUfn/TvRcQlZFMQ5Z16LTlsYRm9jkfF0AWS3VB/FTo7PEC5Xv3FW/GkCia2JPWTqfSrVpYi&#10;WDkDnAz6f5/rXlKivrNR97fkerGpbDwX9bmFJaHbuK8VRmhCFs/56V0r6aDlQdvfDZ5qnc2IjZhy&#10;MqvG32rGrR5kb063LKzMixvr3TL2HUdOvJLe4t5FkhnhkKvGwOQykcgg8giv1E/4Ju/8F6b/AEP+&#10;z/gt+3LqtxeWahbfS/iMsbSXFsvAC36IC0yAf8tkDSD+JZM5X8vXs3yQq5x/jUMkRV9hX2rChWrY&#10;V6arquj/AMn5nRUp068bP7z+qbStS0Dxd4fs/EuhatZ6pp2pWiz6fqGm3STQXETcrIkkeVdT1DKc&#10;HPXsPP8Ax78ES2uf8J98PtSfRtejHy3lsqkTr3jlU8Op4ByDjORzX4c/8E9/+Cqnx5/YN1uPQLOZ&#10;/EvgO6uvM1TwfqFwfLjJ4M1q/Jt5fXGVfA3KSFZf3G/ZY/a4+A37ZHw5j+JXwS8Yf2lbqEXU9Nus&#10;JfaVK2cRXEIOUbAOGGUfBKs3Ne5h60ay5qT9V1X+a8/yPLqYeVOVpL5lr4b/ABz/ALV1SPwL8UdP&#10;j0PxER/o7HP2W/4BzC+SVbB+4fm/3ucehm2WR2jZeQw3K3frx/IfjXNfEX4VeF/iHpE2la/pcc8b&#10;/NGzAfu8Hgj0Oec9vbGa4XS/HPj/AOA1xHovxDkvNc8NopFvrawmS709MD/XY5nQAkbgA4CgndyR&#10;tyxqfBo+xjz8r97Y9am05YgHdGI6sQCT05I6ZI4/+vXn37Qn7Nnwd/aO+HF58Mvjb4Ft9a0e4+ZP&#10;MO2a2nwR5sMg+aJgO4xnoQRxXe6N4n0HxBo8Ov6FqVve2Nwm+G6tpQ6yL7EcdvX0rB8b/ELwz4S0&#10;C88Q65rNnpem2MDTXWoahdJBDBEAN0jM5CAAd2PGOewpQjUnLlSuTNR3R+Gv/BQz/gkL8Y/2Mrq4&#10;+J3w4luPFHgDziy6pBDm60r0S7ReB1wJB8rY/hPFfM+kfEezCC31rQbNZFXDXCw53c9SP8OPav0S&#10;/wCChP8AwXLm1hLz4MfsR3UzLdK1tqXjqa3/AHkm5drR2UZHAIypldcn+ADhz5r+xz/wRG8e/GTw&#10;S3xQ/aT1vUvCdrqVvu0LSbeFTfSlsFbicSDEcfPCn52POAOT59P22CxnLlctftp601/wf8Ppfoux&#10;KNahbF/9u9JW/rv/AMF/Kdveandr9o8Nabo09u3JZi33sdMA8H61KbXx9b/O/h/Sl4z80jqR7Yz/&#10;AErs/wBtX/gnT+0N+wt4jF14s0s6p4XupcaX4q02NmtZx2SQdYZMdUb3wSOa8g0nXdMv2jto9PkS&#10;ZhgxrKCpPtn+XJ+tethc8jWrOjiFKnPsmuV/4fdf3Xv6nLUwPuc9JqUfNar195fkdLIPFsjK13o+&#10;lsqk7d0jf1qa0spG+SbS9MWTncNxwKw1laInd4evJNjfw4I/OiUW94JC3hWSNsfeZlBr0fbxjpq3&#10;5/8AAiYeyltol5W/+SO88BeDtY1zXI7nw/o1li0kWW6uI1ZlhQMMsxA+UcdD+XSuT1uK4174s65q&#10;OnXMc4utRmmiabIE+ZCw9eT79zXtnhnUrHwn+xZbeB9AsLiC81/VpdS18rHtMhQ+XbJleWRUBfDZ&#10;AaRsAdW8K0/TbxNW3rZTfK2RtU1vWwrtRco2vq0ul16FRrRgqkE7+b/4c0pLPXbSbYnh7T4XRiOW&#10;cZPfOR+nFLFL4mnZob2y0+EDvGWJP61N8StF1a4nsfFk+jXM/wC5EVxM2d0jDO05zzxx+FYI1S02&#10;BZfDNyzD+8q1OInHC4iVNtq23Zp+kf1OalH6xRjNWd9/J/OX6G1LbX8YWO00rT5flI+b5SMfhToo&#10;fFcr/ZbrS9PjjKgKBk5x/nv7VmQmymg+TwxKiyZCkMoIpGsPDLbornwvqjqgA3R4bnjPO6p9topJ&#10;/ov/AEm41T6S39E3/wClWOhmuLuxjWb/AIRjT3kXO1SpAbk+3T/Coxd+MQm638L6ZHEzZZVkbPfn&#10;1GPyrKXw/wCEXVZLfw1fKxb7sjBSP/Hs0s93aWS/Z18H3Ejbe21uB361Xt6kVzSdl5a/+2XEqcXe&#10;MdfWy/8AbjZjXVZ7hZbm30+XYSVjZj8x+lR6gmp2S5tfD2nyNuwFZjgisS00DQ9QZmn8LXkTfeJk&#10;+Xv2+arsdrpdqipZ+GJG29GITJ+uTVxrSqRu9L9b3f4xM+SnTslr5WSX/pRYt5PFsVx5kugabCrN&#10;8zbnxnqOhGOlW47y+hczXdhpspII27WOOh5571iz2+kz3WNS8IX0mFG1bfbx164NT6dY+HbdGeDw&#10;dN1+7cMmRz2yTn8KcKs17t7+r/TlNJU4u0tvRL8+YvXOsag5VNO8NaSx3Z+aFsjjHJzznjrxUd1q&#10;vjWzhaYaNpMcIc/LH5h2j0GT0Gf1pgitRI00HhRkXcCoXZkD04xVOW00e5uWF94RvZf9mN1x+Pzc&#10;dv1pyqVErqVn5aL/ANJIjySlytJpen/ySJ7bxBeGbzbvTLGSRlA+Zc+nqT9frUdx4lvoHZbW00+N&#10;sYIVTxz3warsvhvTR5Y8FXHzYIFx5fAx2znIPH0psl7oVw7G28EbdzfMCU9v1+nrWUa9XZzV/n/8&#10;ib+xp78uny/+SNGyl8Zaz++t7XS5FRv4twxx061blg8TW7KuoLpsBZTtZc4Ixz1Ix/8ArrN0/SPC&#10;wtXub3w7J5vJ2rKB+FVNV0yGSXGmeEpPJP8AA0i8Hvjua29tVp0+Z3b9X/8AI/qY+zozlyqyXov/&#10;AJI2Wm8S2/zWkumzP/DHtYgj6g//AKqP7M8YSS+ZewaS0Ktlgm79Bmsqw0ORIlmi8OR9Bz5i8Z7H&#10;inzAyP8AYn8IySK2C5jkXnnOBWqrSlFOfN5K7/8AkSfZx5rRt62V/wD0o2hby4BMthHt43Kp4/Wt&#10;z4LeNNZ+G/xs8H/Eoarbqnh3xVp+oo0cO1x5FzHJkHccH5TXJ6foGiSguvg1o2HaSYcn1qa++02M&#10;PmJoKgLjb+8AI/T1rpk5VKD5lZWezl+PuoxpuNOslF3fmo/5s/sE1GaK8kXVreQPHdxpcRyKc5V1&#10;D9fTBp0eVwFH8Nc38I/EUfjP4I+BfGkc6SLq/gvSrtXX7rCSzjbP4mukQ4UYFfjFaPLUa7M+6iSK&#10;OMFfrT0Ch84/3iKiBA6Y6VIMgfSsGih2cHBOMdvwp3Rsfgcd6jAJ5Bwe9KCUXA//AFVID2J6joOO&#10;tC/d244+tIpBHUUu1QdzAce1ACMQQTn8vWlAHQKFyOMjpQM43E/Q0bd4wem7BFAvtBwSQB/Omgtx&#10;np0FOyM4x06kUDOc9+fmoGN24GGz+HSm5Xdkf405VAXJHJ9qCHJ+ZfpmgUthrAY3beT7daaQOn6/&#10;hUm3nbj9abISowVqok3GFTjGBnvSFcv93tnipH+UAZbJ/SmsoIwB1qhEbHJwevemELnkcdc8VMVK&#10;tgL3pDwMKvPeqTAhdFIz/LtTWjzJlu+TlRViQAjDDI71G6Z+XHHv39qoCF4xz8vFNZCTz+NTcovP&#10;5U0gYxlvQ4qrkNWIXQE4OPlFNKFjnGf8/wCfzqUn5Ru/PNJImPvHPt7+tUIrlCFyBu9cGmsh+Zc5&#10;qwynOeabtVx1+XuKfMKxXCKDyPb5aac56d+m6pmHOAD/ALWaawOODyvoafMHKV3HAdv7vvTdoL7g&#10;RyPSp227ev8A9ao2X0H8XYVSYuXUYv3unoWOKanzDk98c/8A6qcVBPIHXFNdVxtxQUN3AnI70x3J&#10;O8dv1p0vzKG/Dk/hRtJJA/P2oAhOcbTUeG6DJqVowAQyr9No96QqT36H5evpWhmRHeRiSmMBtwT+&#10;VTmM5AJpohbG1V/i+8P51XMS7kPGcAMe/wBaa6g9fyz61M6EZkVfem+X8hU56enWncOUiMRxjGKY&#10;wKjkY9c8VYaNfw9/8+9C25VtwA4o5g5Sq+F/z/8AXppUfwk89KteVuOV9egpDCCvzLnt83enzisV&#10;jGNi7xn36UxoiVBbv2qy8WAdoxTvIAIwOnNPmCzKflZAAXH0HWgxtyoFWlhweg6UPGx4Kex5pcwc&#10;rKnkt0LD/dz+tIbUkcAdc9at+WM4K9emKTylBAP40/aFcpVER2ZTrTTAAOR39OKuNEM/Kntx2pnl&#10;HdnbtJBHGaSqD5CokGTljxmjygDjp3q0sLZwy49eOvFIUUjJ7+mPWnzi5Su0JB2j+HpTDFsTc24j&#10;+XerXkqnGOmP50hiAGAp/KjnFylYRAc45C/j3oMa52qMfhVjyTnA54700xMMNtWn7QfKVzGM4IPN&#10;NEYbIx/u1ZZARgHbSmIgde9DkHKVGh2n5WB+oxTHhBXj6+9WpIyOAM7V/hIprRkHBA6d/wDP0p84&#10;nEqiJnzn8qBGzZPoKmdSW3ED3ahVUox3f8CanzC5SuYztyQPbFMZSPn2e9WVyi4B/CozGD8w5+o4&#10;qlITiVyhUEdCefx5pCudwB9vmqeSHoMcY/n/AJNNZBt3Oe4O5qonlK7x5OEbLZxTTGGbep/3uP0/&#10;z6VYaMuSA3XIwf501o1PGOvHf8/agOVlVoyoyhP+zRKhYZ6849M1YMakfvAfX8aYUIJyeGPZuKAs&#10;VhGRjpgfpTXTedvl578+lWGGF3Y/z/jTSrDsTz/nNNOxJVMXybjjO3POD+H86a0GBg59KssuBlTy&#10;x579v/r1GQ20BVxx+fFaxdyWysyAHIXjJHFNMQzhj16rj/P/ANep9rnozcfn3pPvHIyeP71a6EkP&#10;lhugH3vu9TUbRjdhj3xlh+FWnTI2kdRzlf0+lMMSlmA/Dn3PpTUrGd5FZgSQCfr7c/40gRm3Y657&#10;/wA6stCNrYJO0d6asKkY2/8A66rmRNtSsducjvn7x9ulMMZyzsM/3mq15T7MqP4c7uOentUfk7sM&#10;SvY/Sq5g5Su6bic+vFN2bTuZfmxVh4m3btm3OPXj/Of0oMb4wBwf4qrmDlkV9gH7vuOP/rU1lO1V&#10;D56dB/n1qZwwOGHRvU0jqyjaN3HtRzFRgVyhXr29+P0pPLKjGR83YGp8BcqDnPJ46Uh2ggbNvJxj&#10;vVc4KFiEwg9Vz2HbFGzjlei96cygpt/qOKURqV5GPX5ulTzFRi+YjCkjAbr6UoU9xzUm3jA/l1pC&#10;Pl2lR7CosdEXYjwSOvy4/wAKTaxbI4waXJbkn2bmklR2bIHT/wCtRYPadALKoyFYGo+p7+uTTmj+&#10;ReO3rTX2/MuMYH5c1fKZyqDSd68Z9vm9qZ1O8hev9alVAqjLNzxUb4PGO3QVqkYORGsZA3H+7nik&#10;wMbmHoePxp8u7dz/ALoOaUqdmEbdntk81aIGMB1xz71DJG2VJG3/AID0/wA/0qwVbOAM/QdRQ8QY&#10;ZPQj6Vd2Z3KpUschelI4B+Yg/e+9+NTvGAMfL93+70prIQPlXj+lVEznLoiFeBwfz7/5/WnbSThv&#10;u98qeR+NO2knKr+Zo2joedvHamZIayY6/Qcd6CB90f8A1qkIcSbW/wCBd6CmOFx69elBSI2Rs5B6&#10;/pTWiLHJ5PWpnjAI2+nPy/hSMAWG1eQenp+lAiJsjqnuKYwI5AOf9qpwi48wfWms2Tx343YxVcxP&#10;KMKnuP8AgOKQrt+fPt161JtyCCcj+dNAK8DoKOYjYjA6H/Jowc/d/wDr1NtGAe/vTCfmCqM+tUKQ&#10;10wMFjtxSCPCA9qcyELu2tz7dacUdVVf6YoJIxyApSkx6f54p5BGGdc55z3FBQkbAn8qAGYJ7/nS&#10;YwSNv/j3P+c1IqKg+7x6H/P+fWmnB3ENtz1oAjwx4b8eKB8vAO3mnbRnbkAe460BWJwDx7rQZgeP&#10;l34w3QUANjhh/LFDDPDLRsyc7d2emKAPTXuG6q/fFCzsScNjuPl4pM4GCo9f1ppTDbioycAH8q/O&#10;o8ttT9O5pEnmkknn14o84qOvrwV/r6dKaB82Buz23UKsaH5foen9MGkEWybzsqMjtnvThLtwdw6j&#10;nb/n/JqFRjtxtz9KCxC7vlrPlRvTkWA5XqT+NOR2DZX64zVbfufqOp+XNKs5xjfnp/nip9mbRm+j&#10;LXmODy/X2/LtR5pL7i4/PnpVdJM5BXHzcgf/AK6cZ1zgEs2elRymqqLqWFPO4DP93/P0NOAbZ1/i&#10;+b5evrVYSjH3u/HuKd5ykbWG1v8APpWcoWRpGXYt+YpGeMd/zoHyngd+T1/lVcvv7/lQNzHhh61k&#10;4m0ZFxZYyMkVJE23luuapoxZNmO/t61LDJtGQ3+7WEomsanMWQ27oeM/nUguUVctVX7Qu7B6+lN8&#10;4fLz77vX9KzdJS3N41OVaMum9RVyB14pjXCgbBn0qn5w/uhaje85/i+vqKccOuhE8VLqXHlVF4OK&#10;rXF1EGOTk7eink1Xknyu4L3/AM9qgaVskD35+nb/AD/WuyjhnHc5KmIJzOiHJTt69aY04VeGPOel&#10;Q7m68/d/u02aRWO0bT/dzj0/z2rqjTicMq0rk3nsx3HH596CxUc4H9f881CZWC8ocZ/i7U0sC/K8&#10;jkCtuQl1pEzXBK/Kp6Z5pFc9R07Db0qPfz935en05x2ppm43OvT9f09arlOd1CUlmJLDnr1xTWZQ&#10;M9P94VH8oOY0yvT8fypwL+X3PfnsarlJ5iQfKm4D9OnvSDO35m9OT2pmWHy5bt+P+P8AnvSghflZ&#10;QOOTVEuQqtjpTkZVON2fmzTVO5s56/xUqks2N3c/rQSmPDBeuMdO1O3Ejnnn8KjB3DdtX731zwPS&#10;nBQDuJ/Xr/jRYq7HqXHynavpgf8A1qcm4/N+H+TUYTbySP8AHmniNt3K8f3sdal2DmZKpPTPf+Kn&#10;B3DYOKiA3MCRn0qTgc1kVzSHKz5wSadudQAV3Dn7opo2Lzs7f56UEbnxn/OMUh80lqSZZlKg+238&#10;aaS24kg8nnAxRnJ4TtQFIb/d5oE5DlAB+6Og/wA/SjBLYz0NNyR0K4/nTlc9emKrWwucdlVbIXt+&#10;dO+Xsfb1ph3E5J6/X0pYwBzii3UXMSDOOgzmnJkNjtTQAq5Uc+xp6bj949TxSaZSkPX5htx2p6Hc&#10;pGPxFM/iqRVGMhM1lKJpGoOUYPIH3qbGDtzj+Hj+dO4A5PA/WnqFBxz1xU/CacyERAijdTgoOe/t&#10;TlAPUmnogIGM46/eqHsNSEC7ei/xc9akjUngUJGQdwHt9akVGxtwOeBuzxUF8wBDhRt2/wB7NSAY&#10;G3APeiONWO7byoqREB4+nPes3Y0jJjVRG6r79KkWMY+deKI1+beV/wB0+nFSKgHyn+VYSsaRARon&#10;zBe/92pIgSf64oRcdP72frUygA8j0rCRrEaikcH8KmikJ+Xd0H9KaqYPyr+lOUAHgY//AFVEtja7&#10;HD2P0qQBv73+cU0r827p83933oCkckA/h7Vk4ouNSUWSJtBGf0pwTaMY/Kmhdh6U5WyRuHWs3E0j&#10;K4uMmnKQBkgce1IMZ4pQu0HJP+PFFytLi8Ab/Xn6UHJ/wp2Pm4Gf/wBdCjDfMMfl70cwOw0qCPn5&#10;pxTC9OgozklkXH9KFXuSv+FURdAAuAWXPFCcinAdF/U+lHzFtuAv4ng0bilNIGHGSO/9KaBtYBeK&#10;cRgbU4G3H/1v0pwTHb+daRj3OeVWxGSzDoPUcdKcSxP7z/0Hj1qRADgg9P7tNGCPmTv+daRiznlU&#10;8xuVZvl/OnAqTu60YGMKPrQp+Ug4x0z6cVtGLM/aRFXAbp704MeoTH5U0HB4Sn4BBI6fzq+Uz9og&#10;Lkj73enJvGQevc0BANo2+mKkAyMn0/vUgU7sI1Y846U9FUEEg0saoq9O3P1p4GeNv4ms2yuXmQi5&#10;PBpwBzgjFPRAO/v9OaUKC+TTRmIi8cj16UZ3Nkj/AOtQTltp9aUHAx6ccrV7GMpAOfu8jNIc7QuM&#10;Y9qApBDsOo9KM7RwR0xVJ9CRdo24UDijjdnHuOaawIwwpw2gbVNU9gHbWPO6muu37vH0pQFPYfnS&#10;EgDJX8sVPMA0HK5xTSu1eR+WadkEZpjMp5B9v8/lQmAxsnlfXpUUw56fmalbGD935fXtUbDn5h7V&#10;QFeRWAwrf5zVOVPl3H/vnpmrzBc5689zVZyu3ryOy/X6VomEYozp0G3dn5c/h6UWFuZ7lViGWZuc&#10;VJcJlQMf8Cx17f41yvxw+MHh79nH4GeMvj74uvlt9N8H+HLzVJ5GXOWiiZkQDoWZtqgZGSwHeuij&#10;GVSoorduxryxUW2fz4f8F5Pj74S/aC/4Kf8AjmbSdTuLPT/Btra+E47i1mf/AEuWzDfaHOSwGJ5J&#10;UG3AKxA4yST8jW+raLcRtHB4h1J2X5Wb5yvr/d7nJ+laF7e+PfFN/eeKtb1rS7nUdYvpb/UZrhma&#10;SaaaRpJHZiepYk59SaEOr2yGK81vR7SQrkQwxlt3vy35/Sv1vDUnRoxglokl/Wp4FZ8rb76/eUYo&#10;YbkEab4rv7OGPjdsyS3U5yvTrWdJqekq/lv8UtSwrbSvkk+393tWtJfeIt62uneJNJMrZbMkYAxx&#10;ySWpIo/FQt1sv+Ei8Ors44h3MDx78Hirmr6JP+vmYcysUbYWSSfb/wDhN9bmRvn2rE68+vC/Sm3u&#10;rwJbMYPE+vgc/MfMUD1ydoz0zU0h1WGR11PxzpK9/lhGPX+8OecfhUM2p6ncbbOz8f6VsYbpG2Lw&#10;P+++uT/ngVKl7NW/r8zDWUtChHf6IgWP/hZ+tKVGFCpJxkfT1q9Zw2USi/XxNrdwjKx/1bEtx/u5&#10;xmrdvJ4sKqx8UaHGMfwwgdu43D+Xf8KydT8d+ItBkbTx4s06Tb82Y7cHPfGd38qjmp0veqX/AK/7&#10;eCXM9IjtW13SIE+zf21qsUjZPMb5Az1+7/nFQ50a+VpR4v1qTB/55t+vy+1Q6T4s8QajcsB4o09W&#10;ZQZJbiJcegAwfQdhWtJrniG1y9x4r0ra3Kr9lUkn3DN1/OslKNZ826/r+8K/LG3UzdXPh9lYwanr&#10;Rby87pN/05yOmKSxuNFnk8ix8Y6yxT5h8rbRj/gNS6lr2oTQ+T/wmWmszsBtSCL5uQeoPHT2qN5d&#10;VZgsnjvS1VP4o41OfXvg0StGWi/r/wACHfm1ZYl1/wADrbLbX+p6xI4Xa+0OM8Dnp9axWu/D1zey&#10;f8TnWo7dWOxF3k47H2NaMWpvpnTxTYsxOS3lKefXg9sCmP4j1e4lkW38UaYqL93MaDOevfoPXr9K&#10;Kjel2vS2v/pRjGXM+v8AXyLGkat4ZiRkN1r0zfw+YrED+X1o1iPSNStVNvbawrFgGldXwvrznk1k&#10;XfirWTJmHxHDjP3RGu0/mTx+NWNOu/FF7bLMnja1gVmY7Wijyf8A631qqda8OS3N6JfrImcdb3t9&#10;/wDkImi+GNqlzrTbfulee317VHrOoeAtLhe3jbWDMqgosk2FY4+v0/zxVLXfGPiPT73+ytO8TG+k&#10;27WkW3j8vb2AGDnr17V9T/8ABOP/AIJBfG39uHV4fiP41luPDfw/jnP27xVfRZkvSvWGyjYfvpDy&#10;pkI8tMHJJAU+dWx0ZSdHCwV1pKUl7sfubu/JfM05fZ61Xe+yW7PAf2aP2Sfjz+2N8R4Ph58IPBl1&#10;qV1J88zDK29jDnBlmlY7YkHqxySQBkkA/t1/wTz/AOCTHwK/Yb0618Z+Iha+LPiF5QM2vywk22mM&#10;RylmjAEH1nYBzn5QoJB+g/2cf2aPg1+y18NrX4WfAjwJa6LpibGu5mXzLrUJccz3Ep+aWQgnr8q7&#10;sKqrgD0GLThGwO35s9VQf57n865KdKnh23HWT3k93/kvIiXNX+Pboun/AASnDpqy/M6L83fJx1x1&#10;x/8Ar/WrDwADcyfw8/Jjn/P+eKtNGkcZeRgqr/y09OP19fTH414v8Yv2npIfEE/wg+AujR+IfFWW&#10;i1C65+xaN23XLj70gzkQL8x4yUHzVpTjOrLQcpRpxuzpPjR8efAXwS0aK78Q3El1qV5J5el6Hpye&#10;bd30nTZHHkZAPViQi45IrxSx+GHxJ/aT12Dx1+0cVttMt7gTaN4FtZSbO1boJbg8G5nxxuYBUJ+R&#10;V4Ndj8Of2fLfQdYm+I/xF1q48QeKr3H2zW79SCvPEcKABYYgfuxqAB9ea7LxT4l8OeE9EutV17U4&#10;dP02zhMtzNczLGkcaj5mdmOFRRjLHj1Iruhy03y0ldvr/kc8lKVnLbsSafZabottHa2MI+XiRVB+&#10;XH4YX8cYNfIv/BRD/grR8IP2N7CfwT4LW18VfEaSPEejQ3B+z6W235JLxl6EHkQghyOpQEM3zJ/w&#10;Uf8A+C40+sG8+C/7FGpyWtoN8Op+O402PIOVZLEEZQEYzcMN2c7Aow5/Mi+vL7U7+TUdQupbi4nk&#10;Mk000hZ5GJyWJPJJPrXl47NKWD92laVTvul/m/wXnsdlLCyqO8tF+L/yR2Px7/aG+Lv7TPxBuvib&#10;8ZfGVzrGqXJIQyNtito85EUMY+WNB2UD1JySSeKAbGcU7y/erEFqz4ArwZQq4io6lVtt9WehFRjG&#10;y0RDDC7vgCtCw0zccsPx9Kdb2JU7tpHOOVrYsLJnTZFD16Z7D1/z613UMPZmc6sYxZSt9PG7Oz/O&#10;BWtpunMpVAm1ivRl+Y/pVmysY3by1Tv8q/lj+fatawsFJQ7Pl6ADH88mvWo00edUqS6FMaXI4L7A&#10;VXAxzjrz+lV/DViPOuj0xJ8vsMdfyroI7AYkABzx8oPI49SPp+NUfDUDma9X+7cYCljzwPxGRXQo&#10;/vEZVZfu7FXRreUPOjvvbz2+bB5NWjGwAITb9e2ccfzp3h+KSR7n/ZuGJ5xjn+ff8KtCH94qYbGe&#10;cdffmtV8COOXxGalo6All46MWr9bP+Dcu1Vf2efH0+DlvG0IUdeVtF/+KNflLcWjhWcqMgkn0/X6&#10;V+sX/BuRGr/s7/EJpQfl8aQ5245BtRx/njnvRLSm/T9UZU+b2yv/AFoz9BktlDDKj7vyg8Z/+t1P&#10;f+tUfD1sp8W3QkCjdajb5mP7w6/nn/61by23GNu49eR9CO/PeqehWqR+LJso3/Hrnr/tDn6/kcfl&#10;XJzWizv5XofJf7VnxR/ad+H37V95p/7Pv7Hdj8QEfw3Yy3WuXviGOwFu/mXCeRlkYMP4uvG9umc1&#10;n6X+0F/wU+uYVMn/AATj8J25ZMrM3xSt2U8cfKsZJ49D27c59I/aK+GP7W/jL9oabUPgL+0xpngf&#10;SbfRbVLuxu/CEOpPPceZN8/7yRNoI2qOMfK2DnIGf/wzf/wUVlh84/8ABRTR9vVmj+DtgvfHecdh&#10;/kc16Um3Tjr0XT/gHOpSi2lF7vVW/wAzn7D4t/8ABTi5Vm1H9jjwBa4Y7Y38eK+Op5CLjI/z04jP&#10;xU/4KuGTyh+yL8Mo9xyv/FcyAldvX0ORj39a6S3/AGcf+CgsoWU/8FMNOULg/u/hDpmB+dwR19am&#10;i/Z6/bvY7pf+Cn9nkDP7n4TaKO3Xls/jz0ySe+b9V/4D/wAAj3rbS+9f5nNy/EH/AIKx/wCt0/8A&#10;Zd+FCMo4+0eMLk4+m1en6Vv/ALOPib/goBrXx002w/aM+CHw10Pwy1tctNqXhnWbie6RhbsYgN+F&#10;Ks6qDkE4JxyOLkf7Ov7ZFwoF7/wU8vGO5j5lr8M/DyqcE8jdCxPQ9O4Nb/wT+Evx68GfGDT9U+If&#10;7bOoeOtPjhuFm8P3Xh3SrNZZGgkCuWtolf5DlguQDwcjAFTLSLd+n8tv0LXTffq0dl8RNNjk+J+h&#10;ySEsv2OfYwOONy/TsffBx0zXUQWzmPken8G7PbocjqB+Xesf4nWzf8LH0OYQkp9kmVZNpAX5gcc4&#10;wcDODzxx3rpbWA+Ur+mD8zncMHPfv3HXntXPKX7qD8jb7TPzz/4OOLUt+x14UkY7v+LiWpDHv/ol&#10;0P8AP+cfkBZx5GVXjH3TX7H/APBxjabf2KfDzsu3b8RrEL14/wBEvM9fw/Ovx80mLMYU8Hb7/wCN&#10;dG6j6fqzlrX28/0Q5IlYb9h2/wB3dnnP6+tJPGI2jjZGY7gCPrxVxIPMVePdlK//AF/amXcZVkWX&#10;+KYbhtPPPtVadDPlOY8cwqZ7H7w/f4+atDT7fFsuFX24+lVvH9qF+wlRn9+cttx2rW0u2I08B/mH&#10;HUf5/wAmuWnH/aJfL8joqScaMfn+ZQe1jkBDJ93J2+veql1Y7lkkUbsR7flGMH1z2GAPfmt9rbap&#10;H8OcL8vc/hVa6toQrFY8q3Qc5PTH8hVSgugqdR82pys1l5cm0KP90dqoz6efNZWXHNdNd2DY3gNg&#10;kABfb3rPuLBfO4T5T/erhnQR3xxHQ5u4tjG+0V2HwA/aG+Mf7L/xJs/ip8E/G91oesWpwZIWDR3E&#10;eQWhmjYFZY2xyjAg/XFY97ppJz5fOT/OqNzpxVlz06VxulUpz54OzR1RrQqR5Wfu3/wTj/4LEfBz&#10;9tC2s/hv8RFtfB3xK8tU/smaXFjrTAAE2UjkkOTk/ZmJfkbGk+bb9WeJ5NOu7SS1v4lcBTuRl3Y5&#10;wRjr0yM49BX8uUMV3aTR3dtI0ciNuSRWIII7gjp/Ovsv4f8A/BdD9r/wB8DLr4Va61h4g16CFYPD&#10;/jbV2aS+sosYImUgpdsAF2PJ8wOd/mjaF9SjjqLV8Q+S3XWz+7Z+W3ocdXCSbvT18j9BP2tv2ofh&#10;Z/wT8Fx41t/H9rbzaqzSDwGJDK2qMeDIkaf6g8H95lVzwdx4r83P2pf27P2p/wDgqH8QtO+CXwy8&#10;F31totzeL/ZXgvRWaeS6l6eddSYHmsOTnCog5xwWrz79n39mX9qr/gpR8arq/sr3UNVuLicS+JPG&#10;WvTO1vZRnjdJIepA4WNckjgAAcftb+wv/wAE/vgl+xZ4H/sL4a6Z9s1e8hC6/wCLtQhzd6ieu0YJ&#10;+zwZxiJeCACxY7WoljMRmUbQTp0e+nPL59F/V2RGjSwduZ80vwX+b9fwPCP+Cbn/AARp8F/s1LZ/&#10;Fn45w2PiTx4uJbe2OJrHRW/2O0swP/LTlVP3Rkbq+808LxptDwKdxBYnOW79SPX2rWsNIhgVUaP2&#10;XA6ev8vb39avRQuHyxx8vvx7VUJRpRUKaskTyucuaWrZy3ij4e+GvFfhu+8H+MfDdjrGlahC0V/p&#10;t9brLDcRkfdZTwRjv+PBr8kv+Civ/BCvW/B8mofGT9imxutS0lC09/4JkffeWnOSbRv+W6DtHkuO&#10;g34OP2Ykt/OUoww27G5jn/61UdQ0BJjiNGRlXOd3zL9D/nFRWp0cVDkqq/Z9V6dgi50Zc0H/AF5n&#10;8tuheKNU0vVf7B8XTXVr5Mhim8yPa8DA4IYFd3BzkdRW/qI02/j3W+uXC7h8jLGefx2c1+1//BQz&#10;/gkD8Ef209Ou/GmgRWfg/wCIyIxt/ElrbgW+pMBxHfRKfmzj/XKPMXvvAwPxf+OnwS/aO/Yn+Ilz&#10;8K/jN4QudLuYWY2v2hTJa3ceeJ7eQfK6HHVT7HBBA1w+ZVsvh7LGNzp9J6trykr/AI6iqUKeJlz0&#10;vdn20Sfpox0fxQ+JfhnQ4dC0j4man9lg+WG3WEYUY9dueP69qxYvHHiiadpbr4gXNu3Xc8eCx/75&#10;pfD/AIhvPFB3Nq9hCwUl1a3YMvp1PIz6HvWjdQ3ECtdQarp80hXCq8Ldz/vV70ak8VRVWjVfJ01f&#10;4e9c4p8tOXs6sFf0XX/tyw7WPi94s1vQl8OeJfindXtisgdYJIV+8P4s7M9/Ws2PVNMng3W+tXTH&#10;/r3Y5/8AHatQrrhuI2nm0uNOQW2nOPzqd7a4RisWu6fGu4kKIRxx2ywqrYiUrzd/W9/vcyOajHRL&#10;7rW/CBjH7NEcTeO5IW6lWiPH5LVyy1/QERbZvF9wx/65ty3t8tWDKkcbA6rYSNn+JV/+LqOWXUbl&#10;/KsJ9NCrgfMh68+jY/Ss1TnSd4fq/wD24pyhUVpfov8A20b9lN1cNJF4vvrWPbnHlv8AMef9mozd&#10;2lmWQ/EO6LLwVeP9Oh4rSj1Dxq8JUa5pHDZ+ePBJ7Drz+tV0j8RQKweXR38xfmZ4yc+vIf8AwolH&#10;W8Yyv8/yUhqXu2bX4frEIdZ066tdiatfN2Z442Af16L64qOOyFzKZf8AhNdQhXcRHlX/APif8/rU&#10;lvf6rFCRLrGmx9f3awLke/LA/wA6Dd6g43r4i0zLZyvlLz+T1peNSK57v8P/AG4ySlG/Lp+P/thH&#10;b3+haXqe7UvHt5Mqt8yMGOeeo47Vau/EPgW6QySeOLxW52hFkz0452VVgl1cSlbXUdKmYAlmkj5+&#10;nDcVOlv4kkkyj6Nlm/hVuvH+1xRCpWhBxgtPNN/jzmjVOUk5PX1S/wDbTLS60mXg/ES+GeSPLb8v&#10;uite0v8AR7XakfiK8diBukETnrjnhfTn605DrcbbNSk0zYq5XbGflbPTlv8A9VN8zxEQLfTLvS3Z&#10;uFVoBwMDn7+PzpUeajrbX5/rJilGNV2e3y/SBHLY2Fwi3U3iW+kCniNoiucnnHy9Pxqjc3nhaKVr&#10;Y6veLJ0XAkyPQ9BWvaQeL/u399paQtxuW3/HrkenTNJes0SSNLrmlPIq/Lwnp6bjz9KuSco3St/i&#10;X/2wOVpLW68n/wDalRdC05osP4n1L/dIYj/0Hmp7bUNA0SXbqvibUG3L8rfZm49uB0qdR4/dUke/&#10;0sqy5jb7OB+PB/U8c1Yt2uoWR7vU9LMgUEMEXjPUnD9fw/WtKcVo6ceV+af/AMkZOW/PK68v/wBk&#10;zNV1jwndhV0fxJqEDNIPMbbIML6/dpujTQRXXm2/iy+m4+aPaxyv1xW1dyz21szRX+kb9vDLtyeM&#10;4IDGq66b4zuYvOtrrRY+wZVIB4/3v51ryz9spNXf91P/AOSJvH2binZebX/yNw1G+8PoDNcarqS7&#10;mwSsMq54z2FUjPpF6fItdS1Bm4I3iTH6j0/lWn9k8fylUuL3SflYFQsJOW9eG5z/AJFOuY/EYQPq&#10;N3psKEY3RwlT7A5Y/lXb709XFpf4bf8At36GEFTjHSd2vP8A+1P6iv8Agmh460v4k/8ABOD4G+JN&#10;GuvOjj+HGnadNJnnz7NPskqn3EkLD8K9vEZ2fMP4a+I/+Dc7xLJ4n/4JVeHLGXUmuG0LxhrVjsbG&#10;Ig1wJwq+373d9WNfb7jYMPx2/wDr1+QZlT9njqkF0kz7bDy5qMZeS/JDcEjLDp6U7kgoM/U01seo&#10;6UKfmJWuF7G5IrdwaAST15P0z/8AXppYFTkDjvzxQgJyVI61AEnCEqB6Uqkc/dqNDk43/wCcf/rq&#10;QZfK7R/OkylG4uN2Cfx70qc8NkL19xRhmHLDDdOadtGzam7/AL661HMVyjO67u2O9BQKMkbuf8/y&#10;qQcNvY/Nio2bLfN/DmjmDlBhtbbjjPfvTThj9373vTiy5+YUGNApGP4earmJsNK7hkAbvc9KCAfm&#10;x/TtQcHgjvTRhicr/n/P+elUQ4igF23Kv/1+tIBuXB9PcUZdm+cg/wA6d85O4Y/76oIIyik7VHPf&#10;vQQCQSOv+c04bj0I6frSbSedvToMd6u/QBjFc9Pf6+1NCAZAH0/z+VSbRyRjkY+am7Ax5K/d4pxY&#10;EbLgc803buG9h6dGqZsj5SvU5xnvTVjVl5GewPX+dVzA9SN1dT+NR+WzNkfnmpnjyNv49aCmRk4+&#10;tHMEYkDBhxgbfw/wpjr2P057VYEbfNtP1P601rds4K/xc+9HMgUWVfLxwoHPf06/5600wEjcCDx0&#10;NXDBlfu+2GI5ppibbw3XtR7Q09mylsYtkkj6/wAutJsDryN3qeKtfZiQFKn/AApTZgKSF+lV7RC9&#10;myk0Z5wP8801ohjkfl2FXfsYLjzB19uv60x7JASGXP1oVSJPspFEqdu4c/TvSiHH8Oe/TpV1bVOp&#10;Tr39KDABuKoPTmn7QfszPMDZwen+7+VBhJ5xWiYQVwV/HA4pgj4zt7f5H501UYvZmeYCq7GHGPTr&#10;70LbsF+72/z2q60C/eZKQxKwyAMYxuyKr2nQXsyobfeMbffn+VIsARs53f71W2UGNf8AP8qbIpwC&#10;F9efxoUpDcYlR7UfdCfL/EfxpGhUfNgcjNWSNvGf96ho+N3/AALg+1HMTyoptAsnyg/nQYWdW3du&#10;x5q00fIY/XNMZB94kHHFO7FyxKwt8kiQbsdB6Gm+Tg7tvP1q0YtuSo/+vTSAq4J47Bfwp8xL5SqY&#10;VDfMen09+KFgBOeOny49asbVDMuR/Ko3QbRvHXOMnpVBoRyRA9vbBqNlbqfX5qnMezdkn72fmXGP&#10;ekMef4T+P40CckQsFYDZ/wDqppAI64578dqnMZ25Yf5/CmEHOSfbgn1oE5MhdBywGf8A9X0oI+Tb&#10;IKlVeNwHX600rz1+b+7u6f54quYOZkWNo2sn3uq0FG3YC/NipWBxgquP7p60woSQATTuK7IpDj5S&#10;wpMHbkHjstStGDgbjjPTd0pgAK7gn6f4Ci6HcjK7WyBimshJ4H3sktU2wDAH3ug6U3achnbPbB/z&#10;zTKIZEJGAvuaa8eflH1PvUwjySWORtzzTX5XONzH8aaZPxEDKSduPxz1pDEcMPXmplDD5e+e1NIU&#10;jk+nP5U+YEiJlIGB6e9ReXuySOCcVZZF6HnBpmGAye1CkSyHbtbge2fypCgBK4H61IeB8y9Om3tT&#10;cII8/n0rTmJsRSxAHPY8U104yYx7cdKmMfJ5/wB2msjEfKO+c/hVcxJVMIJ34XqOP8mm7d4wxx6j&#10;8KtuhC5bj060wRMBknPp7VXMLUrMgzg//r4prxlflJ+8frVh0PUnn/ZpDCdwdhjH0p3JKrqpyufb&#10;moTGSc45/kKutDjlR0pjRE/Mi/TNPmsLlKvlMZC209+pFEtuzE/xfN93/IqwVwCCwHPtzTWCDksO&#10;Gzk1XtGHIQNCCMMe3Ru/amNDH0df+A8VYYfLwWH+7+Xr9Ka5LHluvb8/8aOZ9yuVIr7I1U7eDjrT&#10;Sm1T83oP8ipuGO1+e64ppjUL1b2G7p69qpSYcsexE0GfvHqeu2ozCW4zuP8Ae6/hVhgSMBvmx+v0&#10;pgwPlZV+6B1p8zCyK/lMqcoM/qRTVRQ2D8uD0x2qY5HTG7OGyevqf1pqSEDqef7pBqySF0UR7Wdf&#10;6dPrTfLwPbripvLGSoPOfUflUYhIwrfXb61cTNyREVDfeHb+HrTZinULnuMjkfhTzGCBgdqaYnJ3&#10;Y49ua1RLkloMZMDkH5emKRCMcpz7U+WL5R5jYFMG3O7gD6detFrh7SIcoCOfx/rTXyeFUH65/wAa&#10;FVwNuOn49/8AP0oC8cnjr6/54qoxZHt4kZBBxux3waQjJyB7dKcRlhn/AL5XPY0jICBke/WqURe1&#10;uNYbTtX/ADzTWUueOn0pzJ90Z2tjOMfmab5Z3YG3H41SRHMhm0D5iuPl9cUpCdk+716U5YlHAHH8&#10;NGxCcNx/WqFzxI2Uhmx8vfHPNBG5RmpNqs2R6daAoXlRn+tAc3YjbpgU3aF+U9h8qj/9VSEsen3R&#10;x3qJhn6/h/n+VXEhySEkBLfd4H8qa6lV3KCM04hAc5z3P0pzJkbSapGDd5FdQoG7P3jn/PFKAOGJ&#10;p3G7ce5/hFLhS2ev+RVkxQxgu3JX/P8AWnjhAo/ipVUA4Ax29KTJxhu/GcUFDSQR86/xfePOfWmr&#10;huD/AOPU5gq8k/xZ+7/n1pu5sncvJ4+lACZjYFgf4u1Js3PvCe3604RsPmUdTnp07+tBVx989M84&#10;/WgncYUUqCo7d+3FIVJHQev0qQDqDwcfdOaCi4+YfyoJaI9p7Ln1z/8AqprD5skfpUm0nhh2/u0b&#10;Ah5RW5zk9jTTMne5HsPUL9eDzQA2zLfTrTxEOHwf++eP/r0oXeSFB3dc8fnT5h8o1gp4x9OOvPrR&#10;hAvOenvxUmxSC+Nu4/N1poj5A4b+lTzFxjqMdSDheopHRT97j5sdD/nNTMuSMr+FIwVAVBz9MfX/&#10;AD9aFItxuQEAKwx7nb9KNrHlh0bFPZe2elIFB4wPctiq5jNx7EezYeme4GOh4prpnodv9KkdVByE&#10;9u3+NJsGML096Lk8h6SzADofx70b9wyeOvH4U1txTk8Y6Lk/hTQPlzlvm6+3H/1/avzo/SB0rNnP&#10;rz9f84pPMB+bAz6Z69KRkDFvlDY6fXPrSFAvJ6+m3g9qA1FLkbi2eP0/z/OlDNu+ds+ueO3SlVVA&#10;yCcfw5X71CRbjh2+Xhg3HNFyo8wikht+Mt3PrTiSI8jB/r/nilC87Rz/AE6U7ygoPy8emT+X+TUO&#10;SR0QjIaSd24DHfrRkJ271IIGZunzZ7Ef59KEiXGT2/Ks3Ujc6PZyI95IYscev/1qkEhPLnaf88Ug&#10;jkz0OenPak2sBgLz6/h/OjmiUoyQ8TY4Yfl3/KnLcF+WfHpjvUQR1GVBz7mgrtT5kC/1/Ko900TZ&#10;YSctgA5zThcsQemSfzqFCQSCOOvy04fNwdrevP8AKsuWJSk0SLP8vLcKvpTvtC7v8Rj8f/1VXc+V&#10;ldpwvA9e1Rs5LbWK/X/P+eKPZpj9pIsTznPlhRwvr7VE0pGSDz1P1/rTPMwOvb+lNdlbcDnp/n/P&#10;vW8IxiYSncczKRhWz6fp/n8KN6j5wPccfp+lRnduIP69+h/xpwxjKkenP+c1voc8ua+gO7KdwDfT&#10;d701X4YsBj1z1p5Jxn7v69/akKox3N8ufvd8jPH+faqUieWXUaMpuk2AZPb8/wDChU39Dxzjb/Kn&#10;ECNsf16UMoUbs8j0anzEyg9xnuPr1pT83AG7NPEWDgP0/i/z7fzFATBwCN34+tPmMXDuNKgnJGeo&#10;49KEjOVAGfb1p4UK7Y5Lcjnt7/jQU+90x/8AqqlIOUaAyhVDf8Bz1pwXJxn378U5eRnHPX9fShQD&#10;jjPrjt2qXMmURpU78njbxTgqvwcfjTmUt1+u2nQxhAFkX8f8+1U5e7clIAik4boOacq5GUP/AH1T&#10;lX5QHPH+1TgvHIx+lZ3kytRFx1+Yf/rpduAC+PX9KUfMF/z2p4wWwR+vSpAaMHjb7U/Zj5B1Ve1L&#10;sbG5V46dKANnK/SgBQFJ47d6CvzEKPzpAQOVbmhchshu/NVyk8w8Jk5xikIDHB/ipwDAnBB79aAD&#10;uzs6etCDmG7R0+X/APXShFJwVxxTgpAwfr+NPEe7jjsaozuNCLnaVpyqMDHTPy0oU4wo/GnqMnBX&#10;3oKQgDMOB0FPEZOcdh2HSl5IwuKeqvnBXngdfepbAQgMfu9TjpT0XPX72P0oVM8DmpYYyWwVPr/n&#10;9azkyotiIm8A+v8Ad7VIF+8R2ojiXaATu4qVIudp4/AVnzGyuMVNwwB96n+UNudpyfvH1p6xbuGb&#10;qcDoPwqZISgrGckkbKLI40zjC9unFSJEc849KkVP3nzH73HSnqoAU7f/AK1YSqGqp6ESgYDE896k&#10;CqOR9709akChvlx+lKqYXDD9Ov4VDkWoiYQDGf8ACnCPjcDmgAvyGzjtT1J/hXPH61m2XcUR/J8z&#10;dsVJsGSxzyDn0pqfMpPf2qRQQdvqf8aybuapirszgr36Uu1cjJowSucU4EbRnH49+lQzTmiOYBVy&#10;Vz+HvTlJ/i4/uimq23p/OnfxYJ/HFSkHMhQMnkZpW/uj1ox696MDpkdKPZ+Y+YDxyAop+4BS7Nk5&#10;z+tICTjAoUFuPT/61HJHqL2g7p6bfyo+UcA+2BSYI4P4U5RzgjvyfSnyRJ9pIUgAnaP88U4vnOMe&#10;tN2MQM9utOCHoenv60rRRPtAUtlsN9c/5/zmgLyGz/wGnCMj5gf+BbelPETNzjHFVEzcmxirhcFe&#10;35UFSc8de/apFAGcj3pQoYdPyrSJLfUjXdt5XvnrSoGYMOfzqRkO35h/DTtuDwPwq07GMmQtGfvH&#10;046daBERyT/471qfZhsEUbckHHaq52RYhSLGMH65qRV28+lPKc4A6/7VLsP3R/SlzMLCLgjr+VPw&#10;AMKPxpAmDub9KcYyOD9KkY4H5cGnY4+/zmmgBk4/vf5/nQABxn9aXK5Fe1UR7Pt5/GlZ8rndg01e&#10;GzTlI3DB/GrUeUxlUuG4lsj5utOUYG4t7frTVjJ4K+4pyghMbenH1rTlMxA+FwBilB4644pVGDwe&#10;n+cUpJU7toFHKTzDVPzY9aR9xp7BxzsNNKHb+FUVcQ47HtTXcFt2aftPcfmaawI4AqZAM6/MGocA&#10;H5TSuNwz6c0yRSflLdqEAyQjd/n/AD2qJ2A5B9smpWXkjOM1CxJGAOey+n+cVQETOQMHp39qrysc&#10;9OOhqzIGz0wPTFQSJxgDv2rRFrYrMeCQvavzf/4Obv2j9Q+Gn7H3hn9mPw5beddfFTWmk1qNJcMN&#10;M08xTMuM8B52gGT1CMPp+lENt5lwqqnRvTrX8+P/AAcP/tO+H/ir/wAFLNc8Dfb7uTT/AIaeHrPw&#10;9ZpBE7R/anT7VdNjpu8ydYyeM+SOuAa+i4fwscRj1J7R1ObF1OSnZdT4Hm023gjdJfhnIVUfM32h&#10;c47d/pVew1i10a7mmh+HayR7flLSrwM5GeD/AJ6VfS/0LWZjFJ4o1RWmyFhj3AFuw+706/WnrZeD&#10;dLDJdtrU3dGEcrZXj6fyr9BjGXMuVq3fQ8OpJbmbNM99L9rk+Esbbl+VNyBVX64689f50qzX9jce&#10;fY/DaxjyuArXC/d79FGTnvUepeLPD+oqtrYajrEMP3mkVJNzHsB14pNKttB87zbPVdcuCD+8Vo5O&#10;efpWXNep7sr/APgP+RltHU0JrLWL6FYZvDVhGsi/Myzbm9T1XjNYtxaSoheD4bWbIHYK/mj5uevT&#10;p/Srl3H4Y09TcXGk6wq8hvklAPU+v9ahtvFXhlVjthpGsfdAUbH5Pp9//OaKkqfMlOSX3P8AQiKk&#10;tR1rqXie8K20vg+yiU/KrtMAOB0qG90ARCfUdW0KwZiCyqtwPoO3P/16G0fRJ7VrvUJdYVcM23c+&#10;F56DAPQYqrBoPhC9k8mNdaMhXPKNx056dDWco1F7rSl6tf5D5oyjcYbKaPDj4ewJjG1mmX/D1/nW&#10;qI9XmiUp4YsfugfLcDt/wE1n6joGgWEf2ie61hUGCw3FiOnHaqw1LwivC6Nq27k7vmyf/H6m/wBX&#10;0nZfNfojNP2mq1/r1NCPww8r+Zc+FLd23Zfy365zx0//AFVnx6dqW1bqx8FQrxlSZl5Uj0x/nvSx&#10;z+Hrhd0OkartJ/iJwOuf4vxontdMgtlutRk1SFpGxHGrsfl9B69M0SjGcbxsvNW/VDh7uj/r8SOa&#10;LxPMhgTwjbp8uDtx34qa00jUHC58EWpx8pZplwOo9Pz+lFrYeH71xFEmueYwLLuVv8fxz7VX12bR&#10;tAYQXEuoIzLuaNpDub2I3cfiKmXLRp+1qy91dW1/8iEPek4xX5/5m9NFq+k2jXM2k6XDbxKQrSyH&#10;AA/4Cf8APSsJPFXifxpdweFvBvh5PtFxKIYfsFuXlmZjgKgxuJJPHfmuj/Zr/Zb+PP7ZvxKg+GHw&#10;U8G3mo3EmJLjaxW3s4QcGe4lY7Y0GfvMeSQACSAf3M/4J1f8Ej/gf+wnp0Hi3VLe28VfEry8TeJr&#10;iHMOmsV5SzjYfu+ePOYeY4zjYG2DhqY2tiv4d4U7f9vS9NFZee4S9nTfKtZL7l6/5Hyn/wAE0P8A&#10;ggrDp0Nj8aP249GmV2CXGm/D3dtkbur37ggoP+ndSH/vlcFG/VXS/D1np1ha6Po2l2+n2NjbrDZ6&#10;fYwLFFbRIMKiIoARQOAAMAVpxacAN0zLkt0DdDnp/k9qsGAoTsPPbd9DWHNGEVCOiI5Xe73ZXisj&#10;H84Tbx2X6k/5+vpVfxDr2g+E9DufEfifVraxsbOFpbq6vJhHHCo5LMzYAAHc4/UVg/GT43+A/gno&#10;keoeJ7yS4vb5mj0nRbFRNe6lMOfLhi/iODyxwi5yzKuSPHbX4a/Ev9o/W4fGP7Qax2ei28wm0fwP&#10;azF7aA87Zbp8D7TMMg8jYuTtUcsdqdHmjzzdl+L9BSqW92OrKfin4r/Ff9qnVW8PfBqS+8NeBmzH&#10;c+Kxut9Q1fqNtoCN1vD3MjASOMlAmAzd/wDDD4R+CvhJ4ch8N+EdBitbe3ySiL1Yk8k/xE+rEknk&#10;11ljpemaJaC1s7VI41UJ8qgYAHAJ6Y/rXyJ/wUa/4K0/BX9iazufBOhPH4q+IbQ/6N4bhm/c6ezK&#10;Csl4QP3a85EWN7Aj7obcOl1IuDStGC3b29W+5Mack+7f9aHs/wC1P+1f8FP2TPh1P8RvjN4zi02z&#10;VXW1tYfmutQlAz5Numcu5JHoF6sVHNfh7/wUA/4KjfGj9tfVZvDVpNN4d8CQzbrPw3azDddEHiW6&#10;dQPNY8EJ9xeMAsC58e/aP/ab+NH7VvxFuPid8bfGVxq2ozHbbxsdtvZRZyIYIxxGg9B16kkkk8DN&#10;GQucV8/js0lUoypYbSNtX1f+S8lq+vY9Cjh+VqU9+3YIlJQHFSxQOx4FS2NqZLRZAudxrU0/SXMQ&#10;Lr97sPSuHC4fmpxk+yOiUrMz47CTKkp79a0tP08qQCPrV6DTizZkX/6/Tn9a0rKwPYZK9c9D/nGa&#10;9WnROWrU5SlbaW79Y9vzfN7Vs6fpkqLtRflx1UH+tTWloAQGUEHj7vYf5xW1p1hgbZF5xx8vp/M9&#10;8V306aicdapzIy7azXdswF5+Vc47n/D9K1bC1AfcVPUDco69v8alg07Yytt+Xof97PPH0q5BbZby&#10;0g6YO0/h1/OuqEbGEXcrT2y7XCrtJ/2f/rVjeF4HZrxI2IX7TgcdeMV000B2EKjfLj5tw/z0rH8M&#10;QB1vtmV23Hb/AHR39OPrVS+JBMpeHYB9ovCyf8vDBscY5Jx9au+RK8qkN/Fxt7Zyar+GN5nvAkY/&#10;4+m2nkZweO9akFuPtUeQcdyVPqOM9D+H9RRD4EYOPvFe8t41gbYNp28e3HP+H9a/Vz/g3Ej3fs9/&#10;EOQ9G8bQ/L16Wq8/mRX5X6jGfsynYB2IUYH+fX9cV+qv/BuLEx/Z8+I0HAC+NrY/d9bTp+YoqfA/&#10;66olcvt4/wBdD9F7aMhshvc85J4xn/INVdNtQviGZ89bbHy9Rz+n+ea0kiwN+G6Z+bkfhz6VDpqB&#10;dakCr/yx+X5s45HP+Rn1rzb7nY+h8Q/t9/D3/gnL4h/ash179svxvNp+sw+FLX+z7Nbq9ije1E0/&#10;7w/ZMZ+dm64OF7jivN9L0D/ggDp9yLoeJI5plx+8k/4SKYk+w2sPyr6I/ap+MHjb4d/tNR6N4E/Y&#10;b1T4o3U3h21lfWLG7toVtf3lwBb7p8gHgOSMcNz1GCy/ah/bD8jZpv8AwSh12FBzsk+IGlxqp9M7&#10;OT7jpXsNv2MPRdUjiirzltu+jPL7Cz/4Iqy2Ed9Y6B51pIo2zf8ACH61Mp5IwC1sT+XXvUf2L/gi&#10;VqBaQ+A2uCG6r4D15cHt0twBg4/Hsa9ag/ab/bwm3+R/wStmj6EeZ8XNLUnp6Qn+nT85I/2kP+Ch&#10;EvmRx/8ABL23VQP+Wvxi00Zz9IDn/EVzyk+//kxctdGv/JWeN38H/BErR9wvvg3dSFs7XPw619+e&#10;eBut+v0x3rqP2O/+HXUn7T+iy/sufCrVNJ8aNaXxs7y58G6paRqhtZWmUy3MYVCUDAcg/wAIJ3YP&#10;fP8AtD/8FFoiyxf8EytLUMx5/wCF0WK5GR1za/z9a6L4H/Fn9rvxj8XNN0j4z/sVaT4I0gw3HmeI&#10;LP4iQ6nJbsIHKL5cduud7Dy/vDG7POMVLlHlev8A5N5EqN5Ky6/ynffE5EXx/oYRFY+TOPlHfK5P&#10;HXr04/pXTQKfIUMOxPsPp/n8qxfiZGi+N9Fy+VMM37tsKScpzg9Rjj/JrfgjQKnp0Pbrx/nP6GsZ&#10;S/dRXkbr4mfAX/BxnCv/AAxBoLMVOPiRY/Lx1+z3f49Ca/HfSUY243c7lyPl4IxjNfsd/wAHF9vH&#10;J+wxorhQWHxGsMMuef8AR7v29q/HnS1iktlMZViwIwV/xrqh8EfT9Wc0v4j9f0Rai4l2vtVRzycY&#10;P061XuVDhdjchwV568nn/PFaALM3lsg43evGfw6fiM1DeoZpY9z7sSAqW6dff/DtVyjoBzPj+IBL&#10;AjoLo/e+hrZ0uFGslQHgrxwfX6cVQ+I0RSGyY9TedgMAbW/D/wDVW3psLPZKFDPt42hemT+ncdeP&#10;55U/40vkXU/hxfr+ZF5CRnzCvA6Yye/X/wDXUE8W4lh03H5j/ujn8ev0rRaKIoyEFUPO1h2z+P8A&#10;n0qrJGJP3kcbbvVVzkEfpzW1jJmbc2aq7PId25hz7+vPfrVJtPV7zftz1LdPzrektRIPO4jVeGwf&#10;YccCoGtFFzuZCxP8sfhzWbproO8jn5LBSZN78n5T83tyP8+lU7rSkLLKfYLtPI9TXUXEVraWsl9e&#10;TRxxIS0kzMPT+fIGK4zVfEGreMtXg8J+BdOubqa7mWG3jhhLzXDscBUUZOSeBjk1y4urh8JTvN6v&#10;ZLd+iOrDxrVZe7t36IyNW1SO1naysV3MhKtL798V9df8E7/+CRPxO/axntfit8YUvvDPgEt5kdw0&#10;e281gDnbbqw+VDyPOIK56BiCB9Hf8E1f+CIFn4fuNP8AjR+2Xosd3qCss+l+BJF3xW+CDvvSDhm6&#10;/uQSAQQ/dR+omneGoolhjMEMSxqEghSMKiKAMKqjAAHYY4HpwK4aGBlVl7bF/KHRevd/15HXUxKi&#10;vZ0vm+pyHwK+Avw6+C3gfTfhv8LPB9romh6euLfT7RfvNgZdyeXkY8l2JYkH6D0mwsobUKuzJCjO&#10;OdvGfXk07T4I4xtjULjj5e369afq2t6F4Y0qbXvEGowWNpaqz3F1cuERFHck/SvQlOUpWRyxjzO7&#10;LMcaONwGFGR+NeFftB/tTeNLK7k+G37Lfhiz8ReJo5gt9q14rtpelbW+ZXMeDNLwR5asuP4yBwTX&#10;fiL44/aPuW0D4fXN5oPg0ho7rWE3xXWqDpiE4zFEeQXHzMPu7eDXb+APAPhP4f6XbaH4f0yG1ghV&#10;fLjhjwCQev1zzk55HYmtI040dZ6vt/mTzc+kXbz/AMg+Dn7QNt49ki8IfEfw7/wi/i5Ih9o0mSQt&#10;b3JHWS1lIxIh5Ow4dRkEcZr0kOrRbHXn+E+n+eK4Lxx8PPCvxB0z7Hqdsu+Ng9vcRnbJGwPDKRyC&#10;DyCPSud0r4p+MPhHcR6J8WVm1HRRhbbxLHHvkgXsLlQOR/00X/gQ6sM3FVPg37f5GmuzPWLuw85W&#10;dgPrjvzXlf7Sf7K/wW/ai+HNz8L/AI4+CINa0yYs1vJtCXNhLjAlt5sZiccHj5TjDAjIPrGlX1rq&#10;NnHeW80c0My7lkgcMrg9wR1H41NLaLcIwVu2V46VmpW0YSp3s0fz3f8ABQf/AIJE/G/9iO+uPiX4&#10;Aa48XfD/AMzK65b2uZ9NBPCXkQBCjt5gyjd8EgV8yaF4j0DUwLS/8O2cd2zHbMMIjH8eAf0r+pTW&#10;PCtvf2k8F1bQzQ3CtHNDcRh45lIOVZTwynnIP09RX5i/8FIf+CCnh/4gy3vxh/YjsLbR9cIabUPA&#10;Mkgjtb5uSWs2PEDn/nkTsJwFK9Dz06dbA1Pa4SzXWDs16xvszbmVaChWfo1v87bn5f3dvcSLz4Oj&#10;dWBBWG4Tv36VWk0S2it1Z/AEi9gxmXk1QvNP8VfDDxjefD74raZrmi32m3DW99p0waGe0lU8q0bY&#10;P8vUZrY/tjwwg22+u6ldRnkOBIy7vTpXvYfFYLMabnzKLWjjLkuvk1f7jhq0q+HlaKbW6a5rP5qR&#10;VT7dGm9Ph8pVTjcZF/wqW3F3PEf+KUji3Njb5qk/yq2Zbe+hP2V9SKycb1jcfzrJ1uwtbIxtHc6o&#10;5dujbzkfpXRJSox51K8f+3UvwiZ07VJcrVn/ANvf/JFoadZxszJ4F84f31uFA/UUkVte3UflQ+Eo&#10;4WzgCS4GSPX7vpVfRLeO9Yxfa9SiZVBP+sGFz1q1fWum2W2S4vtUkJOFXdJz6moh78PaKyXk42/I&#10;uUnGfI9/+3v/AJIpXWhamJMjwurM33VVxz79BU2maLK8y/2t4MLRnCqfMX/PpVizudN8nzLaPVFf&#10;kK2X4/8AHqkb+yUhEV/r+vszKNyxs7DH59M+tR7GHNzp3Xa8bfii1UqTvHb7/wD5IlXR9Nj2LbeE&#10;1WYZO7cBu5/Kn3C3ysqQ+BlfcuAI7hfXvleaojUvC8IVZv7YXPG5lk4P51ci0rTLy5ae1vdcjjUY&#10;3HeuD6d66IyjU92jb5cv+Ri48kb1L/O/+YWukae6iO9+HbLIc7maZRlvz/yKkFkkSrHB4PhCrwrC&#10;ZV+gPHJ/Gq97a6Faj7NeeKNc8wLny9snHHHQGn6amk3kW1bnWLhlyGZUlbtThaMuWyv6xv8AghSU&#10;rXu2v+3rfix8mn2NxKouPBDT/JtWOGZWPueg/wAmiDTdDsrppLr4ZzCPap2ySr8pz+PanW2jWpuH&#10;mj1fWLZVYD7j7l4HtxzRqk+i2Uy2994r1iRc52TbzlQeBwM0504/HJL1fL+qKjP3eVX9Fzf5jVvf&#10;D0LbrTwIqyZyvzryeOP8+tB1H7WAlv8ADjf8vP7wHPP+fepV1P4T+WsjvqzSL97Hm/p/n8Kggk8H&#10;GP7TZ+MdUhMjZ8rbKQvJ4Pyeg9T/AIHtI6JTjbycf1Qeze7i/nzf5j7XTdJWONbj4aN28yRnXk+v&#10;XgU6fw7qf2hhZeHY1i3YSPzl/L3rT0/U/Dk1itvLqmpTH7vmrFKd6+h49Khgt9AjlkuE1nXNu8+X&#10;ArSfMn5D3711KjTjFWtr25U/nZHHGrWlJqSat35rP72FtoOqP+5vPC8bKPvAzIMf55rQutM0y300&#10;XEHga3WTdlZPPQnnGMjHvWe+t+FLULHPbeJG7YMcn6Dd6GpLPU/D2qnydP0XXmYqSPMhcDHrndjr&#10;XZTrYe/IpK79G/8A0kyqU8RGLmk7fP8A+SP3k/4NaPFsurfsH+OfAlzFHDJofxPknjtVlDNHFc2N&#10;sQTwMAtG/bk5r9IJB3UdRX49/wDBp1ql5p/jv45eCNk3k3Hh/RL50uGO/wAyKe5XIDc4xKwJ6DPv&#10;z+w90B5m08en+fxr8vz6n7LN6kfn96R9hl/vYOD8ityRgeuPWkLqp+X7v8PNIWUcnp6AUo3Y4PX8&#10;q8d9jtsPLqrsc0I2MIR3x1pg3E4L8U4E43KevP161IJWHhtn3ScHnHrTlYAbTj5ux71Hj+EH73vz&#10;1pYyc/N/hUyLj3J/OGcN8o6d6DIccMPao1VuMj2zjrSjB46f5+lZ8pd2P3YwvX0Wmhzj5X5/2W60&#10;biTgd+RzmjAA5PGPy46/pTsJsOSvI684b3oU7RvA/D86NpVtvq3T3oJPb5sjNMzDI6nH40h5PQfe&#10;pSGBw3PNLgg+nYdMdafMFrjSfmzk/wCfb1pQCBtCfxU8Q/OBlfb2oWInlCO340c6GqUmMClRt+b5&#10;QBjOe1NK5+6fpVgW/HJ7/nR5DKckH0+7R7RB7GT6FfDD+HH/AAKgb+g7/pVoWwJyw7dqXy02kYPN&#10;L2iD2EioITjBHzU4QMBzzleasKg6bf4elOICZY/jQ6xcaPcrm3IfHl7v6037O5b7v/1qtbc5ZcD6&#10;UuAV8wj+dR7Q0VGJVFsGOdv1+UZNOFvzjaR6+/FWVTjZ/epu0M+Aqntjio55M2jSjYrNbf3F+XPP&#10;vSCHcOR71a8sH/PNRshznb+lNSYOMUV2iGcY+ppvlL3iH+171YZQTwuPwpoXnIHHtVpkSS6FUwgc&#10;Y9PxpvlqeD+gqZhlcr09+1NZTt6/jmtInNIgxjqDTGVmGNvfOR2qZ0ATOO3HXmmlBJwSPqa0iZtk&#10;LIQMKo9MU1UB4/8A1damK4QAHn19P8/0pCoB3qpxjp6fh+NUSQNtQYIx6bTUbYI5+6Rn1qaRWD4z&#10;g4746U0qAAADj1rQnmZHt+XkHn8v89Kayn06jvUrruTJ9PlVTwKYB8uMUBzEJTj7oOabswSQv/1q&#10;mdVBLEe+7NI4O3Hc56GmSRKg3cmm7cH+7nn6VM64G4L0/Xmh4tpCj5v0oQFdouPmOV68jvQ6b1OR&#10;6nmpTsz+8A9OTSchMhe3enzGZXMXbP8A9f8AzxRtGzLt94dvrUrJ8zYI3dPpSkDHPfNU2BVMeQRg&#10;CkCjG3d7fWrBjAbAPOf73amlPlUg9gM460KXYmxC8LA5xx70xo/9mrBjX7wB/I80OofB9fwxT5g5&#10;SsI/l+Zt3pTQo5Bb9anEQC/Kev8AdpFj4+lPmFysgaLnc/Xbj5u/HNN8vnaAe+OKnMQIKkr8vfg0&#10;hB+8w3dvu9aOYpRKrLjq/wDntSLHtOQvbFWScDawz7/hgdqaU4+X+E0cw7FdYjH/ABlOc9e9MZWV&#10;s8+4HerLRtwqtn0z/nimunOAOMenWjmHZlflOcDPb+VNcL8p3f5/yasNChG0DHfpTGjVXw6dvxp8&#10;wisUPAYD5uTQVB53dvb0qx5eeQvv/wDXqPyyR5jc88H3zT5gIgM/dHfHNNZSV+XB4x+lTk84BBx6&#10;Cm8Bc4GOpGeneq5gtcrlPlbDfd4z6ikWMEY71OyknGabt5BC/jVcxPKyExkkbVPpx2pPLB+/xjla&#10;lYZHB6/3aQgL8x5OOlHMHJ3ITBGRjd06UxxwMHP93mrWQOOlQOik5Vf0/wA4pRnqVKCIiMNvAU+l&#10;M5jXJHvUrIOmKi8vccE5OMHj171tGXMYuLRFIccrgj/exUchbPyng/dPTvVhovn3Y/iztP8An1qM&#10;oGbczDsc5qwWhDgncXJ9PX600rztU/qeeKm8vG4Z9/w/z/kYqN0xkfL/ALPX8ulVEXMRuW4Kk9eP&#10;fio2h+ZiAevX1P8AkVMwJbByf7vPUU0/OMA46bfaqMZzZCwOdpAHpkZ96jLNsyM++T+FStGW4Vur&#10;dQPrSmIoTg+x46VaiS5lbJx8ncmkJ28MPl2/0qx5Kg8jv+VNdVEjZHQfnWnKjKVQrlGDF19fp0zS&#10;bV24z6celSsrqeV6sfX86Tayjhvzq0ifaMhIOPu98jdjjjp/nNRshYYDYzjI7VZaP5flXud3agIF&#10;6Nx3x9apaEOZV8vedilf97jihlw2SvVun+frUzAt/IUxo3bcfc/KvOa0I5rldlaT5s7fp6cim+Wq&#10;IFcDA+98vb/P6VO6lRlgKawzg5/LoP8AJp3JlJ8pVMW1OVXPv60FGDfz9qnKBRmQdOnTj/JqIEom&#10;SF+8MfN15z/hVxloYkZAABAx2H9P0pq4YgrwPp05qUq7HeM/NnJ/OkKfvMnkelaIq+hHLG2/BCjP&#10;3vl+v+fwqPAAyv4DmpWkPTf19qQqehOKChuGfhlyO1NVIwfmx/hjvTl2jIbmlCsfmY/TPTg1SM2R&#10;FT90N/OgAqMtn/61SMv8TEYpvABIHNUF2MYFvuDOP8PxppLffA6dPlqTYA23HP8AvUh4OAGoGxrK&#10;M7dgB/vU0HIyx3E/407YCMvj8+TQ23Gc8erUCIx98gDHzfTNAXa2D1p5jBG8H65ApFG98A49Aaq4&#10;DVUbd2fx9KbtzlvfipGOOc4+b60isT0/h/SpuHQYNuSR/ntTTll3gArjA6f55zUhB3Y3L9PwpAVY&#10;Fzx83T8f/r07slCEgDbu/AfSkwpGVHJNO46Yzz2bp+tKqqF25X71LmNlBWI8HnJ9/wA6NihMY46n&#10;3qQAhcsyhcetIAF4I9v881PMHsyJUUvjYCf4vfpS42HeqZH8jT2ChSVPDdfm6UEA4bp+JqubsZ+z&#10;I9gxnd/wKnLF7446egpwx8ufwpsm4jgd+vvmjmNo01YaECjsKXb8p/3euaUEHhhk4oUHHPy/jQPl&#10;RGQSMj8aGXGRuI9M1IseGbafmpqnackg9tueaXMhOCGnAOCp75HrzUYCgLn/APVUgClxhR26mgqV&#10;+cjPfp04/wDrU+Yz9mMO0Jk9QOcd+KjeIk4Dc5/u5zUrAY6cN/nNORcHI49dtPmZMl0O+C8ZP6cc&#10;U7jZsyT9ef8AP/1qdtdRyvb9M0CMkYzznHT/AD71+dOaP0mNPuIM7+rHt6/WkEbuTjB/ugr0/wA/&#10;1qYROwKLx81OQYXBxz975v8AP+TUSqWNo012ISpVuSPU+lESnOcDr29asCMlRgdT1oFvuyD/APrq&#10;Pbdy/ZWII1/gDe/Pb/P9alQk7VY/xfdx/n+VOEHysNpxn+LvTkiZW+U8bvy/l/k1Mqly40+UaEBf&#10;aTxgf5/z6U4RqCSSzfjThEVIx9P0qSMYO1h0GelYykdCiV3hxGOOP7vr7f5zTDGQ3Ld8Hnt+NWdo&#10;zjcT3/SkZA/AHI7+lEag3HsVjz84bH8weaGALHb/ABDpnpz/AJ/KrDQL7fKPwqJ4mJ3DoeN3+f8A&#10;OBVRqGfJIiJz8wHbOGHWiRzuwDjuPl5pzRqjbN2SvYdKCi56f98/WqjIOUilJbIz93I69aYPMO4k&#10;/wC6R9fpVghc4z0+6en4elNePavynv8AhWikSyEbs5LDqB93vQBng8fL8vze1O28bvN5A/ShsEcH&#10;HHde34VXMZuI1AMDdmn7cHap9/lJ+n400qWGD+P+H+fSlI29D0HfNVzCUUODtneAevy7u5o52/IC&#10;SP8APp6U07mG4H8Px6U5m52lv8+v50uZilEPLYhWD9Tz60BcfIybj/F/n/P4044PzMTnvk4pwVQ2&#10;GUfN/D6f/qq4yDl0I03dc/XH096dGQoDD1/CnHCls/e/zzSDGfu/T5ea0M+VMasbE72Py9fqPx//&#10;AFUAc4VgR261LGp3Nj8c+tDIVbJbvz+X+fzp3OeatIb5ecnND8AAf3sU9VjJ3H+dPH9zr0zz+FHU&#10;ykrkUMKgLlfr7U9UBbcrfgfWpEHO7n/IpwEZOMr+Q60XDlY1FZ1GSG704LhRg+3196cqYbg/Lmnq&#10;o+4KRVhBGDyT74o+X5QUbr3p6RYxxnGKUqCOOvXpRcLDfvfePXFOHzsCTRtHQnj1xTk4faD/AL3t&#10;+VApEQRXBDD9etPVQQQp7etO2Z6fw+1OALNg/XvVcxiNK7eDzlehoSMbcnHT7v8AntT9i/eK08Iv&#10;OBntRzANCnPA/SnIoHXmlChW3dxz94U8LuOAKV2KyEAPQnv0pyjA60qIC+Sf84qRV34z+mKjmKtc&#10;QIc5xxn605EKgrjt0p6Jx/Dy1SBDv4/nWftC1EjSJD1B6VIkZz8u35ffpT1idx8469KlSIZyT6fj&#10;USqGkaYyNGxk9c1KAoGNy9s0sKcBPw+7U5Ct90//AFq5pVDqjTI0h+XgfXaakCqfkYfnQMH6c56U&#10;EZZTk+tYSk5GnwjkAySuPl4/WjcCAAaEjyGG5ufw9akjXcd2Dz/DTDmEAymS1PXg7R1ojTsF/nxT&#10;gmOMfXbUMoCCBn8dzU4Ahun+fypQvPzHp93d1pVUHoR6Y9f1qWwAAsmAacAQv406OLPzZPvnoKkW&#10;LAG4496zuMaqqRtO7jvTlj4wG5/zzTvK+bGc/WljTa2M/wAP0xRcsQJj5vxx6U4RDPX/AHelPEak&#10;7iBxShFJ46/yqdB3Gqu0cen96jaP/wBf+f5VIkZzkjtShTnDUc6uIYEULuyKVVU8Px34pyxluvX6&#10;0/yxt4Xlv9mloL3iMBC3HrxmlTDLg4Pb71SiHjcG/SneUo6kUKSGRrscBSP5VIsYB3Ed8UKo4GeK&#10;kWPavT5Tx/n/AD2oixaICBjJHbjNG3JzsGfoacEXdgn9cU4IGHHrigm5HjA5P5UBSoywqQR46tyf&#10;enBFb+I+vTvVcwiPbk9fpTgv90fXPbmpBANnTqKCm1uo/GtOYxlFojxnt+lOQZG88f1pwQjtxTto&#10;PfvzzRzEjFQDI/rShRu4X+VOAA7Y7Uvl4U4qkTJ2QzacKP8AP0pwG3qKd3ww6H+KhV3cmtDHcRV5&#10;+U/+O0qxHksOafs/upSoF3DPWmgGomcbiPp+NO8tV2jOe1P8tepGDSqoIXPv1zTuA1IgefXPFOEP&#10;zZNOGKeFG3P40uaxMkMEIbj8f1o8lEHB/XpUjBW/i5oCleQ1O5Izygen0pFjBz/Q9P8AOamdRnr0&#10;pq7jyBzj8+aoCExgdaa0Y+9+jfWpmBA6dPpTCChx/Ohq4ETxqBgH/Go2UMdoC/d9uKlkOecGmMwx&#10;tDYH1oSDmIX9G53dKhcHceQ3Tt3qaSXG7PbgjNV5T/Fn8u9VylcxDJg85HNNAGMLEOfu/LSSOQoB&#10;H/1qYjBjkHp6Voole0sYXxd+KHh34DfCLxZ8cfF86x6V4Q8O3mrXzMcZjghaTaOD94qFHB5I4Nfy&#10;k+LfH/iD4jeK9Y+KfjPXoJta8Saxc6rqTNuZmubmZpZPvMTjc5Hc8V+8n/Bx/wDH67+Ev/BO9vhF&#10;oMynVPir4kt9IaIXBjkGn2/+l3ZGPvKfKihboCJ+c9D/AD8P4WtYzGdQ8FrdzSL/AMs5AAoBHcke&#10;tfoHDGHqUcK6qj8T38l/TPJx1ZSnbsWbhfEzg3CarpYcrnctqzYPtluv4cmq11LdH93deK7VFcEN&#10;tgUA8djv/wAPxp02lalbTY0v4cSW9uwyWaZMDPrycVTvvDLTlX1bwOqxIu5trr83HHPHr0/SvpHK&#10;p0Wvzt+R5c/hsSXWpNDbeTp3iaxeRVATbGuc9v4v8ap3Fv4wwrDxnaruJJaG2GSePU81AumRWTLd&#10;af8ACZmcHdGzTJjGcD1q9v8AE8sKzp8ObVc8hGmQ4/Ie4rncpT+K/wAr/wCQ+XljZEU04SVWvvGk&#10;LKnO1hGozxjOOtNu9etWs5I9O8S27TN8saLtbn1OPTk/0qnfQ39/PHHc+ALWT7xEUdwvPHfgdKhX&#10;S9bsrjztK+GsMUic/wDHwuQPSplWqRei0/7ev+Q+g59L8TzFUl8bQtGy/P8A6Kv5fT+fp6aV1c6F&#10;BBufx0sbDH+rVM54zxj8aqxTeOCvkS+A7dV4x+/UL2x68/Sop9C1zVG3apoFj5SsSY1m24J75xVx&#10;mvsJv15jOSdtf0I7rUNKYq7+PBIwPyxsq8Y6Z29elR3OsO5ENl4nhaQycM0SsAMcnj6VFF4f1COb&#10;7Rp/gmCRVDL5nnAKccEj+VXoB41t440/4QW1+YnavnDJH+FKM6knyzX3KTI5eWzX4tFYNrSTCZvH&#10;EMUbD95tt0Gfzz3xU32jTY7j7ReeOoWkUYVmROPXgVqXkfiy0tZL3UtC023t4h87SzcKM85yP51w&#10;GsalqvxE1630fw7ovmSSOsNvDaRF3mcnooxnk9ABXPjMVDLYdZSe0Xe7+/Zd2OEJVtdl1ehueKfi&#10;FJpqLpeg6uLy4ZRumjjXYufw5OPwGevGK+iP+Ccv/BIn46/t3a2nj7xQ1x4a8ApcYvvFmoQFmvGH&#10;3orONsG4k7FshEP3mBwp+o/+CY3/AAQWhRNP+OX7cWjusbBbjSfh6zlZJOQVe/KndGp6iFSHbjcV&#10;5U/rTonh/S9J0u00fRtLt7KxsbZbexsbO3WOGCFRhUjRQFRQMYAxivKqutiqiq4p7bRXwx/zfmUp&#10;RjHkp3S79X/kcD+zD+yt8FP2TPhtb/Cn4CeEItK09drXl65V7zUZh1muJdoMjHnjAVQcIoHFepWW&#10;mqvzjo3dV5Pt/n/61TQWQQ7Qo4xxgmm6rq+k+GdIm13xBfw2drbRtLcXFxMsaRooyWZjwAB3JpSn&#10;KpImMYxRYWNFXzMqqAYZsYx/9bivHfjB+0wdO1+b4U/AzSY/EXipflvXdiLHSc8g3Uox84HIhH7w&#10;nAOwHdWJ4l+J/wAR/wBpWd/DvwekvPDvhDlLzxYVeO71JcFStmOGhjPH78/MesYGA9dj8N/hZ4I+&#10;E3h+PRfC+mQW0KBizKm5nYkklicsxY8liSc/XjohShR1nrLt0+f+QfFocp8K/wBn8aFrE3xF+Jmu&#10;S+I/Fd9j7drF6oyqg8QxKBtihH3QiYXqT82Wr0HVdV0nw/p02panfWtnZ2du0l1dXEixRQRKCSzM&#10;cBVAySTgAc8duJ/aS/ai+Cn7J/w1uPil8bvG1to2nQMUhjk+ee8mAyIYYRhpZD6DAA+Y4UMa/Df/&#10;AIKMf8Fd/jZ+2/qN14F8Ny3Hhb4dLN+58P28/wC+1IKfllvJF/1h7iIfu04++y7yV61OjH2ld+i6&#10;v07Lz29XoOnTlJ2ij6g/4KW/8F55A+o/A79hvVQRzDqvxEK7trZ+ZdPVumPu/aGHUZjAwsp/KnVN&#10;R1HWtQuNY1e/murq6maW5uriYySSyMcszMTlmJOSTyTUGM81LHAxHFfP4jFV8bL3tIrZLZf5vu3+&#10;Gx6NOnGntuNhgLsoAqa6hCw7weat2OnF2Bz7/Wp9TsUNodq/MFojRtTYSqKLsSaJYPLoqSLgZViC&#10;e/X+v8q3rHT2+yrbpHnjcc4554qPwzaY8LQyZwvluT+Z4roNP05lVSPuleVx0/zj0/rXp4Wjy0or&#10;yRy1KlpPUo6fY7l3gH5iCdq9/wA+/wDnrWnb2EeQGKquM4X/ABqzFZpGwChuG9sAdKtwwFf4Djjn&#10;b3+ldsIcpyyncpJYquFbntx/n/P41qW1uFCyRH5N2098jgcU6O0bKqY2+igkHj6VbW38tVCDn+HP&#10;8iMVvGPUybiQQwKNqqwPbd19OP8ADqeauWyR+YzBmbp83OSMe340y2iaSTcrcbsjv/n/AOtVu3ia&#10;MYD7vQf3a2iYtENxGEi/XavUY6dvasrw2m2K9O0/67d8x/2frW7cxBkYkcnkEZ59fpWT4diEjXkb&#10;KvzXWGLD/ZGfw6fnUSX7xFfYMnwnD51zeLGN227f+EnByevIx9a1oY3N+Giz8pxwu70/zzVHwokJ&#10;1C8ZI04uZB90Y6+la8ICXX+r3bWGQPwFKDXKjK+pFqFvI0OFiK5bGQD7en4dvz4r9Uv+DcOAp8DP&#10;iSM5j/4TKz5UHki1ORX5bXz+ZGqRpyzc4XJJxnHb/PpX6m/8G5ILfBv4oxnn/irrE7fQm1f6eg/I&#10;1Vb+E/66ojl/fQfr+R+jaROQGG07ux7npz+JNQacQ2tybu8OPvAHHHbt2/ziryQDa2I1BbuMHvVW&#10;xDjVZHb/AJ5e/r/n8q8m529j5v8A2oPh3+2t4y/aJjuP2b/jpo3hPQY/D1qmoWuoaDBeSS3HmzfM&#10;olVsDYVHUAlexGap6f8As4f8FNNwW5/4KE6TBhcbbf4W2DE+n3xk8jH8iM1zH7eOmfsGt+03Y6j+&#10;1n+0Hq3hPUv+EVt1sNLsfFF9p8c9uJ7g+awtWBZt5dcnkgDA4rktKu/+CJtvZfZ2/aCv72NsFmuP&#10;HfiObIyD2lxivZu3RirPZbRTOG9qktevWVj3PT/2cv2+Y4Map/wUBvpLhWH763+HejIPXOGhY+nf&#10;6iqEP7Ln/BRGW533f/BSq7Fusvywr8LtFZlXPd/Kz0zyB15x2ryGDV/+CGunaY0kfxPga3AIkkfW&#10;vEUgPTvuP14qr/aH/BB/VOD4ssbw7flzdeIpO/Xrwevv+dY2lfr/AOAr/MuW2tv/AAJ/5Ht2pfsu&#10;ftz3Q2Rf8FJ9Ytgq/KzfDvQ5D3IJ/wBHHGKtfBb4Aftg+Avi/pPiD4qft3an490CLzxf+H7nwXpl&#10;is+YX8pt9vGJFCSbGOGGduD8pIr5r1of8G+9xI0WpadBdMvG6PQ/E04zz0Kxnjrxk11H7IEH/BG0&#10;ftPeG7j9kaZoPHire/2NbromuQrJm0mWUbryER5EJkIyR+PQzJPl67dl+RnCUZSvpuurPr74n+Yf&#10;F2i3K7l/1wZOPmOVxn/P5Vu2vmCIEP2+YFj1556fTp+tYfxORl8RaKUDH95IPlbp8oHr6ge+PxNb&#10;9igjtV+Xc235ucA/p/8AXrB/wo/11OqPxM+Df+DiC0k/4YGsiyjcnxC01nAzgZhugB7df5e9fjno&#10;dsZbbc8e1Qp+6N2e3p6fj0r9nP8Ag4Otgf8Agn8z7yqx+NtNZV9ceYo/Rq/GrRoCbRR13AjcO/Fd&#10;tPWnH0/VnJL+I7/1oi7axJnbKqgHB3cDP5j6/wCTUN5ET5TxldzSKeF5Jz2496uJtMWN3OW+VT3/&#10;AD9P6VDeIrtG7y9JFKs/1HP/ANeqk+hWjOb+JKFo9P3Kflutu3ccYwf85rc0SJjCu0khsfQ1hfEM&#10;lo9OMYK/6Z/dHGV4/wA4rodKwlrGfu/KCoz0Hr/Osaf8aRrU0ppDp1eNCzuvAG7J7Yz/AJ5qs8AZ&#10;pgsagRkkqoyM54H58cfh0q7MPOV9+NrD727vj/P5d6SOCNg2fmXcS3Oegzg4rrjHmdkcUqlirBZS&#10;+aqS4Bx0ZSD+fT1/KqniPWNB8KW32/WL1EbafKhTDPIcdAPTPGTx/XP+I3xDtPCSf2dpTw3GoMuH&#10;DfMIMjq3q3X5e3f37z9hj/gm/wDH79vzxgNdjMmk+EobrbrHi3UYyY89TFAn/LWXHRRhR/EVFeZj&#10;Mw9lW+r4aPPU/wDJY+r/AEPQw+FvT9pWdo/i/Q80+FHwg+OH7ZvxTtfht8H/AAfc6ldzNlbeNiLe&#10;ziyAZppD8saDIyxx6DkgV+0H/BOL/gk78I/2MdPt/GOupb+JviFND/pniCaPMOn5AzFZqy/L6ecR&#10;vboNqkg+3/sifsYfBn9k34cw/D34NeFVs4GZHv8AUJvnu9SmwB5lxLgbj1IUYRMkKOpPtVno9tCA&#10;ihWKnGBnH+c1hh8LGhUdaq+eq95dvJdkbyqSqRUIK0Vsv8zP0vQ40Tcy9MFWwOP88flWhHZRxLgv&#10;/wACxx7D/PSrnlLtwE+7/Dxk9O3SvMPjP+0HYeBNTT4f+A9IXxB4uukBt9JhmxDZqf8AltdSDPlR&#10;4IO0Zdv4Qckjpip1p2iRLlpx1Oh+J3xX8E/CTQP7Z8Xag2ZG8uzs4QJJ7t+vlxp1Y9fYd8da8bPh&#10;vxx8f9aj8WfGSEafocEvmaX4SimDxDH3ZJyOJX5JwQVU4AyRura8F/CXUrjXf+FkfFfWm1rxDLDt&#10;86RSsVopIJjgXJ8tRyOOT1YnNafxI+IHhD4ZeEL3x3498T2eh6HptsZb/VtQlCRQLgc57nphVyzE&#10;gKCSK7KVPk92GrfX/L/Mwl70feRt2tzb6db/AGCwiVI1XAXcFCj6np/+roBXwF/wUF/4LheGfgbq&#10;tx8J/wBlcaf4m8TWtwo1bxHcsZNPsmVgWhiCsPPfgqzAhVyeSeny9/wUT/4LH+OP2gZL/wCEP7OV&#10;1eeHfA7M0V5qQJjvtaXoSxBzDE39wEEg4b+7XwmxJOSa8TMM6oYX93h7Sn1lul6d357dr7nfh8DK&#10;fvVdF2/z7em/c/fL/gn/AP8ABWL4LftrWdp4Qumg8J/EJYgLvwlc3X7m/YL80lhK3+sX+LyW/eoM&#10;j5wpkP1U81lq1u1tqUKMrrtmV8MAD7Y/Md8V/LVpup6ho+oQ6rpV9NbXVvIstvcW8hSSJ1OVZWHI&#10;IIBBHIIr9Of+Cef/AAXVvLV7H4Pftv6jJcQYSDTfiNFCWmg6ALfxqMzJjgzqDIOrrJksHgc0w+M9&#10;ypaM/uT/AMn+HpsFfByp609UfpfaaJ4y+D96dV+F4ju9HkkZ7zwxNM3ltknLW7HiJ+RkZKnHIyK9&#10;P+HfxJ8MfEKwa60C4YTQttvLG6ULPavz8rpng+/KnsTXM+E9e0XxFoVtrmjara6hpuoW6XOnalY3&#10;ST29zC3KyxyISsinIwwJB/Gqfiz4anU7+Pxb4Vv5NN1y3T9xqFvjLAZO2QHh1OTlTxnB4xkelUj7&#10;3LLf+tzljUPXEjSWPHyk/wC6azdR0YSHeEPH3f1rkPAPxjljv4fBfxPsY9L1h2CW10v/AB66g3/T&#10;Mk/I54/dtz02lq9EZVZNiHtnav3j7Vyy5qciviPk39v7/gmd8Af27/CzN4907+xvF1rBs0Xxxpdu&#10;rXUOOkVwox9ph/2WO5c/KRyD+Hn7WH7GP7TH/BPn4jf8It8U9CddPu5GOka/Zq0mm6vEOjI+ANwB&#10;5jYB0zyBwa/pmu9NWY9Gb5f7vSuG+MXwS+HHxo8DX3wz+Lngix8RaDqKbbrTL6EMvch4yPmjkBOQ&#10;6kMD0NZ1KEak1Vg3Ga2kt/n3RcKkqacWrxe6ex/Ol+yr4p8GXvxa0fW/i1r+l/8ACO2c8lxrNhfQ&#10;8OiROyrgn5wXCjAPOcHrg/Rkv7dX7CEkrXI+COiwuzZwnhO2+Xp0Ij5J59APeo/+Ckf/AARI+I/7&#10;NMmofGD9mpNQ8WeAo9015YbN+o6LH1PmKv8AroR/z1UZA+8ByT8E2mmtfXsdnHLHG8j7QZnCqD7k&#10;8D8eK7qfFObZbCNH2EZyb3k3r6ar7vyH/Z2DxPvKXKvKyt66Hu37R/ifwV4v+Kl542+Dn9m6f4f1&#10;C2tpLW3tbMRRwyfZ4xMoTOFPmZyAMZziuDh1W9MizS+I7FjyuG2L/wCzV33gz9k7xv4h8AaXqege&#10;PvDlvM086ajp+teJrW3jt8YKSIzP824E5GMgj0PHnWueG7vw3rl5oV7o9jfS2d1JC9zZ3Uc0MpVi&#10;NyOvDKccMOor2MUswjarVpOHNZ21sm1eytf/ADRwU44aV4xmpW0vpf53/MvvcysN9h4oswzDbjyU&#10;YHke5/yKsaYktpdP/aviywjKhSrSRqgI+mRnms/SZ75Dti8I267ectL29OlT3sTPF9qvvCsM7dI1&#10;84ev+7SjKTjzq9/+3rfkT7sZ8ulv+3bl27uLozg6T4l0uQ7SWYrnHGP4W75/ziq9td+L7Rdlr4xs&#10;42jb5cwKSPxPtVfThJZy+fYeAY4+of8A0ocA9+hI6H860EsZbu6aW/8ABtm7SMBGvmZ7dM4/yaUX&#10;Ktrqn5cyX5Fy5Yxtpb0iyv8AafFV26zv4t02Z2O4+YiryB04I5x9Kt2GueILB3dfE+nWjNyx8tMM&#10;OvIYnP8A9eqUtmjSsLP4cQboXwHF4oGR9V/nmnqmsXcGZPCVqVkGPvBiB07LRTnJSdm7/wDb7/Gx&#10;M1aKta3/AG6mXz4g1WWWMv8AEHSg38LGKLAqP7bfzSCSLxTpUz7yW3Qrx0PYjiqkOneXG0J+G8Mh&#10;XjzBMi88HuvuPzqezfWUjaRfC9rGyOB/rQ2Bjvha1jVqy0nf5c/6kSUYxurfPl/Q0PtetA4bxL4b&#10;XcMkNbjjgdi/WpINQ161haWTxLoIi3AuEs4z+AbcSPpVOGzW9Je88IWDuVJ3Zxgcf7Pam2yayskk&#10;Oi+AbKbaQCPtAXn2GPSrcpR1d7f9vN/dYcZRk+VW/wDJUi099fOryw+PtNt5OWX/AEeJwT0xyc80&#10;kepeKIRGW+I2kN8v3Xs4gRx+h/z602K714MVn8BafEyYBUXB9evA9aZHafJJJf8AgmzkkkOdyyfM&#10;vA9QTRGUpu6b++a/AUoqmuXT/wAlZrWmriF0n/4WJYzrsx88UQ2+xGc9uvarNi+vz7pF+I9nFD5h&#10;MKm2jYdT15+vUGsa21W6sWZNF8D2bL/zzkuTtBz7Af8A6jW5p9748uf3UXw0sW24BIvjzjAOPlI5&#10;4HFehQxKbSd/kp/mjL2PM+ZJa6auJ+kX/Br/AOJLrSv+Cg/ibQ9Z8Sx302qfCXUUEdssaLuS8snB&#10;Kpx0Dc+56c5/cu9Ub2J7V/Oz/wAEGtV8T6R/wVZ+FsTKmjtqd5qNpfLC5k+0wtptx/o7ZGCpZF+h&#10;AI5UEf0W6pCPPkAHRj29a/P+LI8ua81/iin1v26n1GW/7nGytuZcmWbd/tfnQAQdvtzUzQEjHfvT&#10;lgz85BPr7V8w2eiokSxnqf0pVHzYyPvfL/P+XtVhLZduAe3SnLalRhj71HMHIyuFJPyfTj1pwjAU&#10;spX6/wCe1WFth1IBx/nNSeTjuOPwz/Kpci+WRT8onkD0/DmnLGQ20Z6Y5FW1gH3QP/r09IeFP071&#10;PMHs5MpmAEk47YHSlWHLZwOvernkYGFHbikMZzw/3e1LmK9iyqYSBwP++vxp3lA4LY5/z3qwEycr&#10;3x3oWMfdH1/EUXYezIPJjI4X+RpTEQdyhe+Pl+tSlAMAnpQUwMEfhSLjFITYqfe/vUYGcqPrmnkH&#10;GTQcsMDLZ61mbpEYyF2hue+3/OaUk7ztXv64pxDMN2e3rSY7kfnQMRipO3NG4j7v50PwMnigHBwR&#10;/wDWoJe4EHGG9/x/+vTTnOSv8PvShw33Rjj3oGH5Rv1p8rIkKSCn97/apFOOq/w8UoO75dx/P2p2&#10;MNnJ9/moRnzWGYJG0r14z6c0jn5D0/wp235sg8U08lsH+H/IquVBzsQn+FTnH+c0w5U/1xUhJB45&#10;56LUbknoP/rU4xI9pIbKvHI96awyBg05lBOAwPtSFf8APrVcpDmRbR6frTWTC7cetSMCGIH8h/nv&#10;SYwTzu+orRMzInRTzjr25qMj5gvfr/n/ACanJyOf6Unyt95uhp3AhdCrYB7/AJVGoymS3fvU0isR&#10;ySfwpu1M4NO7MyExbS3T8F6UzqM+2fx/z/nvUzIOoH6VGyMG3emeG7VoTIi8sBeR/u80bV6tn/ez&#10;/jU2GxwBnt7U0IrDd7Yxiq5iSFvkXDkdTgU1l+bjvip2j5wW6/SkcOUzRzCsVyg+6xI+brRtypIP&#10;/j3tUzrg4I96ay8Zx/n9KOYZXCYXOP8AA/560FSM4Hf/AD0qbkrg4/3euaawL/dZj+A/xo5iZK5C&#10;8eRx27e+aaVPdR7+9WMYOTgj1pjRqfu84/X1p8yDlIjEFJLc+1N2EH36CpiqL857dOen+eaay4bB&#10;69uOlHMHKRFcjJPPcelI42liB77cVJtGMl/0zTWhCjAG71zS5iuUhYYO0/49/wD9dIy7RuI29+nS&#10;pyAMjGep/SmyL/s/5zmj2gchCQM/MTwfr6f/AF/ypPL+Xft/75qXbHwwbr/ntQQM7mFHOVyld1BH&#10;I7fepCgYc/eqdiq5z+maj2/dCHns3cYxRzBykJA2nd07jHUYpuxQM45b9amSMA59O/rTWULxnrxV&#10;cxJDtU8hfbFBUEbQMf8A6v8A6341IVQNx6c4601hxuVqrmFYjcfKzh+M/nSOPZaeQCflcdcbvypp&#10;C7uG/wB7FHMLlI3DBOB90+nX/OKaw2r5g6bvyqR+BwvHT8v8/pTGUgA4z/niqFJEDglPlb35pjo2&#10;Nuf/AB0cVO0QUYIP12803ttIHX1quYfQr4ONqj9KMFfmP975alJOeD14zg1G4/iLe/FHMCYxVGSG&#10;Hemk4PzHPY/yqQrk4HOOfpTWUE45b+6apBLYjZRjbtx3xUW0AZ/PjpU7RBl3sRn6UNDhfb3z6VpF&#10;mJVYjgL/AHqaU3ckdVxVhYV3YPWmiIfeK9P8atSFLYrursN5H0/OmGIDgn/PpVoRBTtH+feho8dj&#10;j+HqK1UjJ7lRosceh4O3pR5AQ9O2OBU7xbjjaeef1pNmcH8Sf8mqT7mE7ld4sqxA/Xr/AJNM8tNm&#10;SOefu/WrWxem7p61FIqtywx835VomZSK5TdnCnHsaa6kr938/SrDKeij35phCgEqP5VRjYrsjFsl&#10;u/rTHVU5H4f5/wDrVYkjZmJH9OKb5eThv1NaKQELR5+435U3aVHA/Wpgh29W6g03aSoOM56VVybM&#10;rlNvUc5xTTGMZPHH+TVhvmO0E02RNr7i1XGRJVeM5J9PRaYy5PzAe4b+dWfL5wyjHP8AFTZIiRtV&#10;9x/u9asUtiuwbZhOv48VHty3yFtvGKtbRL0/lmofKXO1m/lxzQQQiL5toGB0+6ee/wDh/kU10GcA&#10;E9vrUxjYn5vzzUZUYMgPv9atS7hsRFNvyg/d47UgCFcn1w3QCpGi8sbTjn3/APrfSmqGY4GD259a&#10;0utwIdo2/KPWgfeLZHt8tSCJG+RfzOOP8/lQyBeh7Z/+tRzIq/QjdcjcTx/D7U11G/5ccdhUjqxb&#10;aePm6s3Bpm1XO1f55/z+VXzEyj0EOCM4GRTSpP3T+HSn7FU4Hb+dIEPp/wDW/SjmAbkOc8Y600IO&#10;Az/Ln3p5DB+enBbNIyE9e/Y0cxXKNBUDMZGe/tTdoBYkflTiMPgU0nnnHXOc07k2Bl55b/gJ7UwI&#10;d2V+7157U8BlyWz05oKbiCBnDcGmA0L6Y6YJOfT600sN23A/OnYVjuYf+PUh2Y3KduP4fQUCXcQF&#10;VUMze36UEAknOe+KcxUfNn3NOB428tjqVPWszeMmRoCiA5z8v1/WiQBjgc/L3p2xT8pOOaM87Gxz&#10;/s9f84qfM05huPl5ZRhvQ0EvjBPPc/5zT/kjYYP60q4Vs/xVPMXGHNqRrG/OD+dDJlc4/TNTqQBk&#10;pz0+tJ5ZAAUCj2hp7Eg2MPmJHf2pSvzH5fQ96kOEOMZ/UU18gZx0o5ricIxRGyncSO1IE3Nhdv8A&#10;OnsuMYPf16UbgpyzKPQ1UWZke0Mzd+c0CNscv7ZA69KczZ6Hp92nEfLhiW9v0qiJaEMgGQoHzd/l&#10;6U1zj/WD/PansSxAHPvzTWROA/p3qomUj0ooqDA49j2pSAvJVcdf6GlDbeWFK4G0Yxwc8DrX5ifq&#10;HKIoAOTt2gfLwPWn7I+jbdx/woXA+X8evWhWXAyvOKllbA4AXcR17UFFU4yPejPO4pzxmjLEKCMk&#10;fWo1LvEcCv3QKdlNpUsexxUIY7cN/wDq46UrDqUcenUccf8A6qZSqdB+7nGG6Z+tNGwlWJ/z61EG&#10;ycgc/j6UrhurLk9930ocdRuoTFxGM9PSiN+cEdqhXIHDfdbHH0/WlPZJP+BY/wA+9LlDn7kvmEcY&#10;/LP+etRvIGGGPB+909v/AK9NO5TkdPw9TQz/ACYZvzp2H7TQY8oBDH24pjShTl/XHFDsc43dR938&#10;aaQG2/MK0iSNDHBCgdtvP9aC20bh1xnkUgyD8mOlNdjtyzDpzg9K0IkxWlGev4Mf/r0jyKeFX0+X&#10;0/xpjHB5HFM2kLgt8vaqSAl8zgBs/j0pu8cpn73WmAlemeD3pUwAaozJAyhePvdR705Du24+o+Xr&#10;0/z+NR4wdrH6tTuC+33/ALv6UAOPy/KOo5U+vvTgecCT2P60xTg5Bx3y3+fpUuGL7if61UTNiEOR&#10;iNQvsP5U8AsNw5/ut/I/r9KcgwflPfhSeBxTgpLcjp/FtHT/ADitFInmGj5Tz/FgDtTwWfOOlIOg&#10;BH196cFIG7eOG/hp8xnKPMNGQMr+HfFOUMUwDyenSjao4DH61Ii8Z/AYo5jHUaEUj5W9un6VMFDM&#10;V243dQGpvy43dsfLipEPG3H8XBo5h8rGoAV9OvANSKSBncOOMZoPXbjd/wACp2GzytJyDlaFwpbd&#10;kflSFR94enp7U7aSOFoVQe30z9KkQDGOh6c9qUjA5Uf0pR1BJ/T2pUHB5xVJmYANnBOaUKd/HY+l&#10;LgHIIz+NKAQcY96ohIEUYyG/L86cqnO5f89fWgx4HI+9xTgmHAAP0qeYfKBXnGMc5+71pyrkbC/N&#10;OWPccIenBzUmw54wPfHep5gjEakWMkfw1MEx0P6mhYzjGPcfL09qlVW/u8dOCaxlI2jEYkfzYJ+X&#10;/wCtUyqB90jrTkj+TeF78U5cEeYf51jKZvGA1UBKsG+lSbW35HoT93rQMdWFOVQTkDis3K5rYEUK&#10;NpHfFSIGY/N1/ioSPPP608RZwC3f0rK9iuYRFL/MPahY+QM+v408KVOVH/16eo2tRsSR+Vu6dvap&#10;FU4yNvFOCljjj3+WnqgYDI71DYDUjJYc08Kc/MP1pyoScY9/1p6p8vA+9U8xoM4Ubs/5zT0j3Pg/&#10;j6daekR++ee+RUoh3HNZykkVGPNoMCeWuGPT1oSKR+i+1WEt1HOR+VSeSoOWGe9c/tNTq+rsqxx5&#10;b5T0/wDrmpEh3ffHb+9U/lnOQD9fSlC553DH1zRzSI9nFbkSxt90Lmn7Cflz/wDXp52heR34pVbH&#10;yj8CKZPuDPLBX86d5DMvT/6/608MFOQOnO6gvu5I70wUoiGNVO7v9aUoGTDHP1pNx2/L+XpS7u5b&#10;/wCvS5ROp2ARjIDev9aAAMAgdKVeGGW6c4pW+7/L3q4qxnKVwTI4P4U44Cctz9KaMjHT1xTlbK7D&#10;9RzVEjinG7/H/GncqdxH3uaM4/L0oBUnHT2FACqCMd/xpTndyfxpAwDZpS+0YAHemtwE3hRyfpwK&#10;VugbPbPFAVwM+1Crgdfy7VZlzXQqnome3T1pVGelGBnINC5DfpQQPwV6fjRtbHHTPGaXIz8pHNIC&#10;en/66tETYoBC7gKOduT2ppGOeM9t3+fepCkbD3/lVxZkGQDwcd80AMDzj8aAM9U/SlALc8/Q1QCl&#10;RnNOGc5UdOaa3ViR1GcelOUsWx/nNACrnO7Pr2p65/3fxpq56t+X504HIxgU1YzbHbtwxv7/AN7p&#10;SJ9D64pPm7n/AOtQGwMn+dPQQ44BG30pCW+8DSsRu25O3pkGjr3qhO4wsAePzpjKOT+H1qQk4xj6&#10;1G2wHk/40E2l1I3POOPTFQyFeST14/SpWORgj/P51G+Avb/IpplKJWk2g4aoHIIwMVPIDkgMPb5q&#10;gmRs4AGcd+n8qtFKJWmY7WzzxTLTMkm2Nz+R4/KnyLk7iuPmyKxPiD8S/DHwS+GfiX40eOpWj0bw&#10;loF3rGqMihiIbeFpHCgnkkLgDuTXRSjKpNRXUJLS7Pwy/wCDkv8Aag0X40ft52/wK0/xVeQ6X8I/&#10;DsenPJZMzI2qXgju7p125HERtYiDyGicHtX55zTkSYi1rUizYHmYk3FR36EflXW+PPiF8Ufiz481&#10;/wCL3im/0241zxbrd1q+sTXELLJJc3M7TOcA4ABfGMYAAA4ArOsLfx1LFjUp9HU7flxvyO+eWHPT&#10;/Jr9XweHjQw8Kcb6K23/AATwa0nzM52/m0corah421S3kZd/lLdSDPPB5BIGB7f0qP8AtnwXIm3+&#10;29WulX5WkHntg9AeFw2ev+PQdRe2mt6RYCCFtLmmky7ZJwecHv0A49MYHpWHfR/EuaNkgk0ONWyq&#10;r83HA465zg/WrqKVPX9G/wBSYtSjZmHqOsaHNcs1z4p1ayhI2wr5co8zpknj9MflVWPUfBVoWC+J&#10;tcuQw+Zk84Ac/h1re0zw744+2yXl9Lo67VwvzM2cn0z6U3UNQ8YQlYY9V0heM7fs/TA6cN1/z7Vz&#10;uM2uZq3yf+ZOjdjHtvEfgm2kzFe6wrNxuYSlj7Z+tLHa6JqH7wa/rS+YzARhpRjnjHGOnNXpo/Ed&#10;7bLDqGtacjbcjy4RhVB9CR6CqJg8UQz/AGfTdc03lSx/c/KB9cnk46ZoXN9pX9Fb9SX7vkLJ/YUa&#10;Lai81yZSPlysuW96ozv4RtFBlj1pccN8knOecfe6nmtSNfGygT3XiXSo0ZScrbqOnfPH86detrkE&#10;H2k+L9Omkj/1MaqvLHA7N2z6YrRRc43St6r/AIJnb5mHYP4bS2zc3+vblXO2JZNq+g/Pj8qdeeJf&#10;CmhQyCR9YkkK7oo5pHXefTJIxj1/nUWtfFDW9ElXT9N1Oxvph9+SOzOFb65wT9Mjmvoz/gnp/wAE&#10;oP2gf+Cg3imP4geKZ5/D/geK4C6l4s1C3P7/AB1htYzjznxxkfIncg4B8qrmPLJ08JZz2btpH8Xd&#10;+X3jdOEY3q7dF1Z4T+zz+zl+0B+2d8Tbb4W/BzwlqGsXtwwkeCORvItIshTNNK52xRrkAu5AGcdw&#10;K/cT/gnF/wAEhfgh+wxptr408SLaeLfiU0Qa48QT24a30tiOY7KNhkEf892Ac4+UIMg++/sx/sm/&#10;BH9kH4cx/Cz4C+C49K09trahfSYe81OUD/XXM3WRuchRiNP4VXNenW2nKn8JGOeD/nP5fhXHTpxp&#10;Sc5Nyk9293/kvImUpVPi0XRdP+CyOzsHDrJjc+cktnn/ABP+TWjb25U7UG7cv+f0pI12qJGK7epO&#10;PbP16V5T8X/2lpdL16T4UfBiwi17xey4nTfus9KyARJdyA5U4IIhXLt32ghq1jGpWlaIzsPiz8av&#10;AHwT0OHVPF+ps11dSeXpel2cfm3eoTYyI4Yl5c9y3CIOWIBzXkdh4F+Jf7RupR+LfjmradoUEySa&#10;X4HglEkSFCCJbphxPLkcKcxp2BPzttfDT4FvpmqP4++JusyeIPFV0v8ApWqXWNsCcHyYFwRBEMA7&#10;VIJI3MWb5j6Fc6lpmkafNf6lPFb2trC0lxeXDBI4o1GWZnJ+VVAJJOAOua6I8tP3aesu/wDkZOMp&#10;SvLb+twsLLTtFsY7CwtY44412pGuMY/Lj9K+Uf8Ago3/AMFa/gd+whpVx4Tsxb+KPiNLBmw8K2d0&#10;MWRZcpNeuAfJXHPl48x8rgBWMi/LX/BS/wD4L322jnUPgf8AsMapFcXPzwat8RGUMkZ6FLBTw5HP&#10;+kMMDnYD8slfk1rWt654o1q68SeJtXutQ1C+nee8vr24aWaeViSzu7ElmJySSSSa48TjKWFlyx96&#10;f4L17vy279jppYeVR8z0R3X7Tn7Vvx0/a++I9x8TPjn43m1W8kJFlaLlLXT4c5ENvEDtiQe3LH5m&#10;LMSx87EXGMU6O3LMrEcHir1vYhypdT04rxOapiKjnUd2+rO9RjTjZaFe2tDINoFaNrZBjvYfLnOC&#10;v+cf561as9MfYcAhh1ArYsNJAjBkiPXn5a66VEic7LQztLsPn+Zf4Txt/P8Aw/GrV1pbfZG/d/wn&#10;72cf5zW9Y2UMce5YiG3Y3eg/z/OnX9vCllJkeuFX6n8vyrujSUYWOOUryuQ+HbBR4Kh3AZ8lhkrn&#10;HXj8a6DT7dRbRu7Z+XPy9sd+v+NUdDt5T4KhYDn7OeWXPrzXQ6daj7JGmzhkG4K3HeuykrRS8jCp&#10;72pTiiBctFEfvZ9/wFX4IPukjDckgN1H+fWpE0xPI3KONx3ds8Vct7Vid6fMp+98vAH+f8itorUx&#10;+yVY7R5D5jDktnLKT9c8VYe3CsJltuF7qudv4/561ZWEO3yjbtUnk+vQ9+3+fWx9lBHkJGwbZuw3&#10;BHQAe3+fSt7IjluylaRI4AdMLt+bgn+n1H19cVLFaHOxBu56KuCf8j1qzHa8LGW/3c/w/wCP+T9Z&#10;rWFSGY/MobCr6fy9vxP0pxM5KxnzwrsYna3+ztxg8HHf16//AKzm6BbgfbBGWDfaD97qflHH+etd&#10;BcQYhZYmPHG7HAOMevFZejxsxvvLjP3urd+nb6H/AOvWcvjRrDY5rwic3l/+8C7rpivvz9f881vt&#10;CAFH+39Mc/T+lZnhBM6tfIYRzdPuXHQ56f55rblX5mUnrk7VT8P8f88GafwmG0iHyWYERRAssf3d&#10;38Pev1O/4NwbCUfC34rpNb7ZB4m01h84Of8AR5ePwHNflbrEs0dswhDZ/wBkZPPvX6Uf8Etv2u/+&#10;ChH7T/hPX/Bvw/s/hV4bsPAlrp9iLhvCdz514HilEZkMVygLBYGy2MEngcmqqOMqbjezf3C1dSL7&#10;ffsz9UVsmZC+Bt4H3uKqR2RbUmlUMp24K7f0/wA+lfMs9v8A8FRZW8tviv8ADFQS27Z4RvDnn3u+&#10;ec1A+lf8FOTKwi+Mfw/ViuNy+DZ8exy12frz+Vef9Xj/ADr8f8jplUs7cj/D/M+gPE/wA+EfjjxV&#10;H448b/DPQ9Y1iK1W1h1DUtLjmmjhVmYIrOpKruLccck/WtSy+Fnw+sE8u1+H+jxKOm3TYxj24X/9&#10;VfN1voH/AAU7dB53xy8Bxt03f8ILK2OMDGLo5P1/lTV8Lf8ABTZo+P2jvBKt/F5fgM8dO/n8jr6d&#10;PpVezl1qL8f8iU478v5f5n05F4D8IRfPH4O00FuPlso/r6f/AKs+5zMfC2iDmTQ7Ej/atUwf0x1r&#10;5afwT/wUyuosD9qjwzHux9zwBCB2H8Tng/j3471B/wAK6/4KYsu7/hsLR7f5V/1Xw7szjjnlx9f/&#10;AK3c+rr/AJ+L8f8AIuNRfy/l/mfV/wDYWmLhU023GDlV8sY69cGq03hnRBeR3raVAs8LZjmRQGXj&#10;t36f59flcfCb/gpJcEyT/tr20cm7P7v4f6f0+jL+f04NNm+C3/BRN3bP7dciozHhPh9pS469zF79&#10;/occmq9jFf8ALxfiLm5vs/l/mfQXxBtftOv6NHAekkpZlk+6No5/P+ddJZ6fI8GOueT37V8ov8CP&#10;+Ci0p3S/t53a71Icx+AtIXdx3/0cj/PWnW/7Pn7f8sTR3f7futFmyWZPBmjjZxx/y75P6dPxqvZx&#10;lFLn28jJuafw3+a/zMD/AILx/D7xN4v/AGBb3SvCfh261K6j8WaZJ9l0+2eaTyxI2TtTJ4+lfidp&#10;tm8OIJ0dZo8oyumGDAkEdMg/j+tfql/wUv8AEn/BRf8AYz/Zum+NPhX9u3XL6S21a1s5LeTwxpMe&#10;RMxG5dtqCO9fk14YOt3jyaprGoyXE95I01xK/V5GJLHHA5JJrqi4wUYJ303tpuzKVOUk5vTy6nRq&#10;NxMg3KNmM7xkcfX1HYfWoL3ymKKwK7pExkj14Jx7d/8A6wqzb/aZYsyMzD8f847UXkQRVBV/9aud&#10;qjnnOMf/AFvrW0o6XM4nI/EQYtrMBlYx6goPzZwcNnPH+PTmug0YmKwTbIyjaOTjjjrj/PFZXxLi&#10;P2LT2z/y/J1A/uN19q0/7QsPD+irqWuXgt7eP7zM2GbngAA8nOOAP0rOnFRqSbNJ80qcbblppI4I&#10;ZJri4WOGNCbh5mAC46kkt/OvN/G3xekumk0XwUGxJ8r3u0hnP/TMdupGTzjpjnNu2vfih+0R4xs/&#10;hL8HvCl/qV1qU4hs9NsYS890Se+OijqecAZJNfrN/wAE0/8Agip4C/ZxFj8Xf2jLKx8UePFKzWel&#10;sok0/Q2HIbni4nU8bj8iHO0McOPMr4yvjpeywb5YL4p/pH/P8jopYWnh4+0rq8ui7ep81f8ABNP/&#10;AIIi+JPjEmn/AB1/a8s7vSvDczJPpXhI7473VlIDCWdutvAQcj/lo/YKCHr9hvh78M/Dngfw7Y+E&#10;/Cnh2z0vS9Mt1isdLsYBFBaxgkhVVRgY9e5yTmt7TdAUf6Q4Zm+8zN1NbVvZrGGjA+VQRhkyM1dG&#10;nRwtL2dJer6v1ZrKUq+syG009YFXyUG3piMdAOKlTy7aP7USqrEu53diFA7nPQYqt4p8X+GfBGgz&#10;+JvFur29jZ2oxLczNgZz0HfJ7AZJJwAeleQ6jeeOf2kptt9aXeg+Ct2F09n8u71QAgbpscxRHB/d&#10;g7mH3uu2tKdNz1eiJclHRId46+Nvir4n6tN4C+ABeO3XMWp+NPs6tDA2cFLYH5ZW6DzDhB2LEcXf&#10;h18IfC3w4spE0+1Zrq4k8y9vrhi891L3kkc/MzH3+mMYA63QfDekeFdMh0jRrCO3jhjCrDBHgBQM&#10;Y49/TvXxz/wUr/4K9fCj9i+C9+Gfw++w+K/iUYyp0tZN9rozkffu2Xq46iAYboW2gjPV7SMabt7s&#10;Vu3+v6JGdpSlpqz139sX9sv4EfsVfDw+PPjVr+JLqFv7D8N2citfarKMfLGmflQHG6Q4VR3JwD+G&#10;n7cf/BQ/48/t0eMjqPj3Vv7P8N2s7NofhLT5CtpZr2ZunmyY6yNzycYBxXm3xw+O/wAWf2kPiJe/&#10;FT4z+NbzXNavm/eXN0/yxpn5Yo0HyxxrnhFAA9K5FU3HpXzuPzKrir0aGkOr6y9ey8vvv09PD4ON&#10;Nqc9X+C/zfn9wzaxPSgIScVYht97cCpLazEtx5ZH5V5ccG9LnZzIp+U2M0Kp6MK0I9PfyZF2fdfG&#10;d3tUKWjsucfpT+p8tmhc6PpT/gn9/wAFRvj1+wpra6Hp8n/CUeA7i48zVPBeqXZWNSSA0tpLybWY&#10;jqygo2BvR9o2/uR+x/8AtgfAX9tH4cr8RPgN4wS/jt0T+2NFvQsWpaPKxOEuIATgEj5ZFLRvg7WJ&#10;DAfzPvEwY5rrPgb8ePi/+zZ8RrH4s/BDx3feH9e09v8AR76xk+8pxujkQ5WWNsYaNwyMOCDXqYXM&#10;KlG1Otdx6Pqv815fcc1bDRqe9HR/mf1CeIvCGg+MdJbTdasUuIZOdky9ev8AifQ8/Wue0TX/ABx8&#10;G5F07X2vfEHhpTiK6H7y8sE7Bh1mjUY/2x23AV8pf8E1v+C1/wAHP2vhY/Cb44Saf4H+JshWG2Vp&#10;Numa/JwB9mdyRDOTn9xIxDEgRsxbav3W9mtxE9rfQctx8w/THrXq3XLzRd1/X4nnOny76MvaJrGm&#10;+IdOj1vRNRjurSZcrNbkFW5xjr1B4I7Gn3VrFNEcuq5z1/P1+tefaj4C8ReA9Ql8WfCySGGSaQyX&#10;ujyRkWt515K87HP98de4boOp8DfEfRfHMUlgkTWWrQj/AEzR7riWLtuHZ0yMBlyDjsahx6x2DXqV&#10;9W0Jg+62+Vuzc8dvbOc81+ef/BR7/ght8Nv2jlvvi7+y7FY+D/HT5mvNB2iPS9abnJG0YtZzj7wH&#10;luTyFJL1+mEsSyDB2qW43evH/wCqs290RJG3LEw78/T8OacvZ1oclRXQvejLmg7M/lX+Inw++J/w&#10;I8f3nwv+MXhfVtD1bSZzFqGk3ZMckfup5VlPVWXKsMEEgg1a0y/8NKFNvrt5MrY/dtHIzK3occfq&#10;a/oq/bS/4J9fs9/tv+Bx4T+NHhdY9Rto2XQ/FOmwqmoaaxBxtf8A5aR55MT5U9flPI/DX9t3/gnL&#10;+0v/AME6/GP2vxPY/wBseE7yfZpXi/TYWazul6iOYdYJcfwNg91LDmsqGIr5bUu/fp92ryj+Kujo&#10;qKnilyv3ZeWz/Bnld3DpV5D5KzX8eCCrLDKPrVBrbQ7SbnWtQ3xn7rRy4z6dK0NA8fXWtxCOLVrS&#10;3u92VtrmyBVif7rZ/wAD9asG28Sktt/sncc/8u7cn15PX/61fQ82HxkVVo+95pfhbm0fqeb71B8k&#10;3byv+vKypc32nahZn7F/aDbhgskcnHqKpR2NnbHdqt9qlvEfuNtlGT+RrVSLxjbSF4b/AE5cqCV8&#10;s8Y9v8/pTjfeKnlWXULnS3jLn5lhOVP50VIupJc8X92n/pRcZRjF8svxf+Rmmbw1BZOtv4l1Iybv&#10;9X++w4/L/P8AKOzltL6XMLalJg/9NOPyNbpvptoBurRj/d8oYH/j1U7jV9WjkElnd2at0LeSDnrj&#10;+L/OamVL2fVW7Jf5yFGp7TRJ/f8A8AijGkWVqry+IdXhZzllV5cZ444HpTl1TwbMjC+1DVrhl+WO&#10;Ty5GY/XkdKtW9x4xmMTSatprIzYCmE45+hrQtP7UtyTfXmnrI2Nvl2xJP69v/r1VOMpaxVvVX/8A&#10;biqlktXf52/QyU0/wrqEK/ZRrMaFSd/lyAH9TSmx8PaXiGfxLq0O4ZXiYbvwVTWrM2t7Wm07XrMG&#10;STOxrQNhs9fvZoD+LYF+0XWsabIy7d0f2faVXrx83+fzolTinrHXvbT/ANKM41Jbc3yu7/kVrRvD&#10;mpH7Ml1rF9tG4bY7h22n6genHb6VPH4Y0nVWT7MNeiG3LDy5yCeP/r/hV6XUruNEubbxJYrJu2hv&#10;I6DHI5boQRkYqSHxL8SZIN8Ou6GVkXdtXTV4XjvW0Y07JSV/RL/5Ilym9Yyt6v8A4BUl8J+GdJji&#10;utR1vxBGvmD5vLuMcYyPuH5uuPpXQ6N438EJGtvcT+ILghh+8t7e6+b07jk/TrWUvjLxZI0a32v6&#10;e2MbUSxVQG5HZs9Sau2fizUvvS6rZ7d2VVI++Qem/wBOldVGpToyvSaS84//AGxnU5p6TvL5/wDA&#10;PoD/AIJm+MdL8Pf8FIfgr418H2esRzw/EjR7Ty76GdVaKe6S2lBZhtyY5yMsRg+lf1Fa7Yut7IgV&#10;ivmEfr/hX8kHgX4l/Enw14m0/wAbeB/Fmn6dqGi30F3pd9FajzYLmFxJHKp3/eVwGH059K+zb/8A&#10;4OY/+Cmq6tc20/iPwV5yXEiTY8DHAwzA8+Ye4z+NeHn2UVsyrwq05RWmt0191rnrYLHU6FDk5W2n&#10;0t5eh+/xtHG4FCfXinJbN95U9q/B/Rv+Dmb/AIKMR6WIJtA+Ft1LHnddXngy9V35PZLtV4HHAHHr&#10;WbqH/By3/wAFIbk+ZDefDq3Qtho7XwRO6j/vuc549/614q4TzGSvzwt6v/I7v7Upx/5dy/D/ADP3&#10;0ETH59owfvU9YXb5iMjpzX4Df8RKX/BTGa2R9/gFVKgBo/AspZvUnM/Wqt3/AMHJX/BTWIm4XXfB&#10;yxpyVj8AtjHocuePxpf6p47rOH3v/IFmqf8Ay6l/5L/8kf0DLA+D/UH604W0zDAHfn6V+Af/ABEp&#10;f8FI5Ylkk1vwDCHx08DyHB7dZeueP88wp/wcgf8ABTW2uvtS+LPBsm371sfAZ8s84ySG3ZA564ql&#10;whmEvtw+9/5DWbKzbpy/8l/+SP6A/szjqv8A9enraSLhAh3en+f8/wBf589e/wCDkf8A4KaTor23&#10;xJ8J6a3TbZ+B4zlj7yb+OP0rJ0D/AIONv+Cotos0V38ddDvnk5je88B2IaD2Ty40Bzz97caf+puO&#10;vZ1Yfe/8i1nlH+SX4f5n9EYs3+8V6fxY6Uq28w/h/Wv5zr//AIOEv+CrdxMzwftUx26s2PLtvh1p&#10;WF+hNqx/U1o2P/BxL/wVQi0iOxl+Ouk3Mke4G+uvh/aCaTuCwWIJnoOFHTv3I8F5g5fxIfe/8h/2&#10;5R5fgl+H+Z/Q+1rJ1ApDZykYK7u3P1r+dcf8HFf/AAVQivPNk/aJ0eQwuC1o/gCx8tsZ+VsQBsH2&#10;YVpXX/ByL/wVLaEuvxW8Lqrfd8vwBCxP4YPpS/1NzD/n5D73/kL+2qMvsP8AD/M/oWNjIX+WP9Ka&#10;bSUZGz6cfX+lfzu6T/wccf8ABUu3upJrr4x6DdLLwI7n4d2wWLjPy7FU8+5P0FUde/4ONP8AgqHf&#10;zrJY/tJaXp6/9OXgHT8Djj/W28h5+tH+qGYW1nD73/kT/bFHpF/h/mf0YC3PdNoGKGtWVMsvtkn/&#10;AD/k1/O3o/8AwcU/8FR7TTJbG+/aT0m+bduhv7v4e2KzIpHRQkCKRnkZQ98ntWTcf8HBH/BVh5mZ&#10;/wBsg4H9z4a6V69c/Y/8/jUf6nY5b1Ife/8AI0Wc07aQb+7/ADP6OGt5c4APvikME+PlT68dOa/n&#10;IT/g4R/4KoSxKbn9syOJmXOxvhvpIPXA/wCXL/6/NRj/AIL+f8FTjK1zB+2tcSyL8yIPh/pG1uv8&#10;P2L860jwbjnG/tYfe/8AIUc6g5WdOS+7/M/o2a2mA4Vvm/2etRvHJ8wRDnqetfzj6l/wcBf8FTm+&#10;dv2yLpenEfw60oYzjuLKsuT/AIL7/wDBU7y2EH7aOqOzNhhN4C0sKBn/AK8vWj/U/FrR1Yfe/wDI&#10;iWdRV37OX4f5n9JBJUfOf84pVkGcEe/FfzK+Jv8Aguf/AMFTvEcP2PVP2zfESowPzab4d022b/vq&#10;O1XHWv17/wCDfv8Aa2+K/wC1l+wxqGt/G/x3qXiLxP4Z8d3mnXOraxcCS7ntZYILmBpDjgZeZF68&#10;R4GAtcGYcP1cvw/tZTT9DtwWM+vRm4qyir677pfr3PvNCv3s/wD1qfhmQgY/Oq8MhZfwP4VYDZYn&#10;OfX8q+eN5SFVT02/xU0xqQRn86cfm5wfy96BnHDewoMxhXnBqN1HYevTvUue4X/69IORwP4ePyoQ&#10;EOCCQf8Avr0oZSHyR2x/OpGBBwWA9qayg9D34x3quYCLaA3DZ/HtTXC7t34fWpXAR/lPf86YwOOl&#10;O5PKMZcDqPdajcZ+YnpUzYHOef1pjDcPmB/WmSRc46Fvw4oC7e/v933qRyM5K80w5UYI+taEsiO3&#10;zOnHfn601owoHy//AF+albGzew49/wDPvTWzgAZ/D60ENXGHGPlLd/8A9dISAMN/31604/dw3TuP&#10;wprE9hx0+tO7FyiOpLEjBNRupK8E/wDAux/yakIULz/6F0puxs/MPTpRdj5dBjbc5B2+2MYpMZBZ&#10;1/H1qQoQcA9PemiLLZ4z+H60+YFEjABbIP8A9amMFz8y9B7fhUzIdny7c+3+famEAZfHbPWlzF8p&#10;Gf7u315/Omsqvy36dqm2ZZkwP9r1ppK4I+Ybvuj0pcwcpEyj7xP5r/n6Ux8H75/8e/8Ar1Iev3v4&#10;s7aaRhcnoaOYXKMC7jjcee1KwXcSnQ0ucnemfvf3s4pHZQMHtU8xfLoRnLDkZYU0qMfdwMfnTpNq&#10;rkge1NBVwSTuGcfe6GqCw1gGxk98Zz1pGBHUe/6/WlIAAII6Z+vHSnM5B2qvvuxU8w+UhJQAKTnH&#10;91ev+f8AOKawKsSXH5f/AF6kLA9Dnt8v+f8AP8m7iBhC3Ybq05hcpHtTByOOf/1U2TD5XJ7/AMX/&#10;ANapPY1G4OOQMdP0pqRLiMPA+Zz8vHFMZQwIb+nSnyHjqMd2/CmMwI5O3+lPmJsDKxOcnn/a/wA9&#10;6jKqF+Y5449KeXC8n06Z6mo2Yjoec9yfxp8xLXUUFcYDflmoyMDzQdvc+/FOJ3HaF9+nIprBuCR6&#10;Ac8/n61VyRm7cW2DK7iMHvzTQpIyD/8AXqRhuAchf96lEIC4Oc+/amBDs5wx79aPKyMk/nUqqxjy&#10;vY+lDIS3J4z06VSZBAyFh8xNRvGoBZjhfcf/AFqtGLcdwPX170GMv8w/Lb/n0q1ImV2VBGD90/T6&#10;UhiHLMcZGeatlTggPz9aTZnn8OBV8xBT8sgHJ4oMZDb844+6fz/xqxsxwG+uRTNvOAcnbjimpAQG&#10;Ig8D/wAdoMYBwq/5xUzg9R1pjIMkY5bP41akTyogKAEt5f8A9emyJ/F/nPpUxTJ+5z/DxQYy+Ru/&#10;i4+Xp2rSMmZyporsmf8Ae7n1pjIwUYOO3NTvFzx9MimNG+fLI6N1/HkVpzGLiQlQVyDz/DUbRnPJ&#10;GasFSeD9aQqSKpSF7MqyRgHH45ppUYwP++atbSrYAxz/AI1FsOcY69PbrWikYyhYqvGxb5MZ57Um&#10;w+XlfpUzJtBKtubr1pGyFxt6/e5rRS7mRWMZK85prgg4JbjsKmZC3Cjnpx0ppGDw3y+/1q1ITVyF&#10;hluTw3938aa6Er+Pf0qYoQNp6dvem4GcH8RirvYmxX2M3OPw/wA/55prR7RlV+mKsbB1xyOlRgDO&#10;Af8AvmqUhcpAyFSMjPU/d/z370jKU/iOG+vp7f1qfyxkAD5cZGKYyqRtFO6K5SuAFO8P0Azg9fU5&#10;pGjxjn8Mf5/rU5C4GDz2ppX5/kTGe/encFTIVUdh91h689P15FRvHtTr93uamKkAEJ+Lc008HBzx&#10;/tZx1/wo5ivZkLKZMjPbnn26UOGHzZ9PxqRtrD7vf5fbnr+VBwU24/76XrVczDlIPJPXHf0/Wm5B&#10;HGfQdqe6bBkEnjHzU3aCenOM/N3quYrliBXJyWOGOCp/Go2UBm4/EVICpfgbv600Lxx0zj5h0ouS&#10;4kRRsdPp1owRgnrj1qbawByeuKay5+8feq5iGrES/MNwOM9eKGGQxbk/yp20E5DdvWkxxtJ5/lVX&#10;sQ1cYc7Mkn6c+lNwCSc571Jtw+c7j9P60BV9KNR6EZZ9pHP480Aln5PWnbMDJzxSqmOn6LQLmGK+&#10;V5+npnjp/KnPjIK/T68UFGG3BPrzRtOMN/30aCoyEDEHdjkfzzSszZ3Dv/s0YDr83J3EHa30prFl&#10;Py7anlNVUHbgRt2bsrnk9RSs5O4kL0NMO4jNHLOWIOD+tTylKtJDiy7dtNYqw+9+lKxDEkfjSFGP&#10;Kj05p8opVbgAWHAyFPXv+dNO0H73t1oUEqV6n6UEZXDfXp6GqtYh1NBrMyNujAPt60FySBwPmFKN&#10;obA+XnpSsrbty/N6etUYyqMjCgDblaCuD859uKkK7cD/AGcHjrSETKMxj/P4U4kylKx6Kwynzf8A&#10;6qQybj9xsfT9Py/zzSl1/L7vPIpcDHB98YHt/wDqr8v54n63yyGBlQY2nPf8utSEn74+n86aT8wI&#10;P8NOxkcLj/arOVSIeylIA2Ryff6UZZSAuMEZoYBQuW6459KTJxjb3ycj/P8AkVPtIlfV5h8360MS&#10;y/N+PNL5qfc43dTge/8A+qmiTPMdHtImiw7AYRdoDdeaViMggD/ZB+lRtIWXCAcjikeVgP8AeHP0&#10;o5w9jy7jjJkcE9xk/T/P/wBamtLnkf8A1hj/APVUTTDfmXgnB+7waa0hztCMvILcf41fMS6Q9pWJ&#10;yCRhsYxz/nmmmRvugHsPQdaYG3Dcc0mQwU7ccdAK0QnEercZUUwys55xj9frQ2fvE/8A16bmTO7Z&#10;+v61poRKI6STB2uB1yf89P8AP5NWUnbx060gBKblH3fxpQm3vx6VUXYzcWNeTkFf/QaQMF4pfLVf&#10;lx9Oev60eUMkA/gV/wA/yp8yCzEzzx3zSAn+997t7/41MIsDOf4sEU6ODCkZPze1LnQcpGsfzcnt&#10;19Kcqclm3fe9akSHaMFd3y/UdfyqRVZfmAPrz35/z+VL2gcrI48sM8/hjNOAxy3bofepBAFXbkZb&#10;P8NOWIscAfz/AMKr2iZHKRpHhwVJHI4qQE45PbJqRLdIzkLjP+zS+X1BPtRzRE4jGwrbAO/pTlyw&#10;3befr1p/k5BJ+tKVbZuLE+lHMTKKBPuZB/HbTljVeFYj+tJtCEAt+lPjjJG3/wBm61XMRy2BF4Df&#10;7NSBMklR1/8ArURqAAS1OBPOBk8Dn8aHIaFDEcE05UUduf50gjK8g9OtSeW2c4+nSp5w5RpDRnNL&#10;jJ6U/bk4KfL296BEueR1p85jKm0NCFgCw69MdKcq88HlsU5VznIbaD97FPaJc5Yf8B60e0SF7GRE&#10;FwdzD6U8JliE9PwqUJjqOnSpAue/ft2qPbF+wZCsRB/PtT1TcfrT8YO4Ht6GnKoBHO761LrC9iNS&#10;Ij+Lqefb/CpkUldoH/1qT5gMBW/DvTl35zjp+NT7QuNJIegyMsvfrTgMcgN17U0byOD+lShT91zz&#10;juxrN1C+QRTvATH1qSNQOQBSJGAePp07VKiHnjmsZSZpGIioCMCnoMj7tCgA47/3RTlBPysPvVnz&#10;Mv3QA3Hp36d6cEZlBG39adsGMnNOQb14b9PpRcyY1Q/ZfbNSCPO1iP8AOKUZ3hTn8R7U9cBsn26G&#10;jmEIEPY+/wBKkRCQMHPb5lpV6fKPxzTwjA/fNRKRpFCKu0Y6fN0p6QsT0xSgDPI9xU0UY6L/AA/S&#10;spTsaRjcasQHzDrUyITxjpyefrS7QvT5cHNPUqo+X6fd6VhKbZ1U6ajqKkRY5/XaKXZ3+X/gPehS&#10;M7sAdlakduMrz/kVBpJ+6KWA6Go5FAJOcU44B3r0pHJZeOc9a2iclTcTAyB0p33Rgn+KmFsttOPT&#10;9aN+48H/AOvV3Mh4AUEMef5UdWxn5qYQQOT3xzS9DtP9KTAkXGVBbH+92/8Ar0HkYFR7jkZ9c04D&#10;Awq+tVEkkHIwW/OgsNuR29KRQWJ3UgXH/wCuqEOX5V27v/rU75scjg1HzjPGc9+1Ow3AB+Y+1AyQ&#10;Mfx7nNKD3A+lMV+Cv1o78n5c9x0oAk3spyzMP/10eaDwF5/OmSFe1ABU5B56VUe5EuxJkM3BpUxj&#10;ofwqMEjlQf0pwHG7cB2xxVGRIrEnqaXcTxuPH60g44Q9f1NIFzxtPHuefaqiA8kjgsetDPzgD/EU&#10;iZ+8S3HXAoVdoCg9vSmnciUWxQx6gdFpwYLwGP8A3zTUTB24zjg8U4Lxkjk0zIFwT1/HHTingsOe&#10;2euOlIqDOQPbrT0QjknP+fzp3YCEAnBpT6k8fzpyRvje304p+wt94e30piIxycg/XinAyE4C5605&#10;UYtt608IQuWz6VQ9BgDA5YdzR5RUYH6DrUhTd1FKFLbQD8v0oFykflN1HpilZcDczfWpApxnaTR5&#10;Y4FAuUi8o42k0112nJYYqYLxjBH+fpSOADtKt+K0Byld1DD736VDJt5B7dasSqAeM9hVeTJbLfl2&#10;quYOUhcDDYXtmq8ycbtv+easOflyD+PpVd8gMcc+341UZGiVyqyktgx5/wA9a+Gf+Din44w/CT/g&#10;mjrHw2tJN2pfE7xBZaDbxxyBXFrHILu6kA/iXZbrGRwMzrz0B+6ljZ32Y9lxjpX4V/8AByt+0Zef&#10;Fj9uTQ/2c/D/AI0az0v4W+GQl9tjjZf7UvwlxOTkH5lgFqvXglgMZOfeyPD/AFjHR00jr/l+Jz4r&#10;Slbvofm5daT4TtD5l3ot+kihc+Tu5z6YI/kKS3i8Ircg2ng/VLhmyq7lcjp33MMdD3pz3F5Bdre6&#10;h8WLN1jflZIIxu7H05A/Crl74mspYVmtPH9qzbV8vy9nykkduR354r9IjyW9PT/M8CWkmyjdadpb&#10;QeRbeELqKRuJJAi8LkZwd3UgY+tUdV0XwtaxxvJ4S1BnZtu2KUkufpu4HH9aim1DxPIrXE3xWtbW&#10;PoqNaxcDtngD3+lJa66puFk1L4qw3EyMduyONVGT16cn+lZzlGTs19/L/mKMr6laXUNDeOO3Hw51&#10;BmyQvmQrjrx36dqih8KaKys8/ge48xuf+Phfl54/i5HT2q9qHie1diW8cLIqg7SuwELwPSuf1HXb&#10;qe5ZbH4hhYUG0FlTcePoOKxm4RXve9/4CvzZnzO9loWGOkW8rQQ/DuaVUbBbep579znmrGm2X2k7&#10;4/h+6puwy+dGDn9PeqOmT3SlIIPiZHGu0ldqpxz6nvU2sXraLZG/vvihLIzRnbBbqjPIfQYJx35P&#10;THvU+0jTpupLSK3+H/MPi93/ADLniV9M03TGm1TwXHbw8BnkuI9x5BwvOSevT+lcfqN9B4wvbfw3&#10;4D8FbZriRY4/JhMk8zsQAigdyeAByc11P7Pf7NX7QX7anxStvh18IfCt9rmpTkeZJnENnF3lmkOE&#10;iQDkk4z2yTiv3D/4Jv8A/BIj4JfsPaXZ+NNet7XxZ8R2h/0nxJNb74NPc4/d2KNjZj7vnn943O3y&#10;1JQ+NWxWIzJvlXJT7tLmfppoio8uH0TvL8EfKf8AwTH/AOCBk8y6f8b/ANufRJreNts+lfDxmKTS&#10;g4Ia+YHdEP8Apgvz/wB8x4Kn9bPDnhfTdB0e28P6Fo1rp2m2MCw2On2FusUNvGBwiIvyqo4wAPSr&#10;1ppisq7wvT7p/nn659a04IEB3BhjbxsGPr/Tp0/UKPs6EOSCsjPlcpcz1ZFDY7E4YLjhuP1/z/jT&#10;NX1bSfDunTavreo29nZ2sLS3FzdTKiRxjq7MSAoHrwB3PesL4rfGXwN8GdCj1bxZczGa4kMWn6fZ&#10;wmW5vZe0UUY5d849AACSQASPIYfA/wASv2j9Rj8V/HJP7P0FZRNpnge1YtHG2crJeS5BuJPQYEad&#10;lYjdW1Olzrmm7L8/QOaN7IPEfxb+If7R17J4Z+Cd7caH4T+7e+LvLK3V+n9yzBwY1Iz+/OSeCqj7&#10;9dt8OfhZ4N+E2gx6L4d01YV3M88hOZbiRmy8kjk5dmPJZiSTzk9T0Vtpun6Lbrb2USr8u1Nh+6P8&#10;P85r5U/4KMf8FUPgb+wjosmiTyw+JPHl1a50vwjY3IDQZGUnu25+zxEchTl3z8q43MvRzc0bL3Yr&#10;dv8ANv8ArskSo+9pqz2/9ov9pv4P/su/De8+KPxw8Z2ui6Rat5a+cd0tzLjIhhjB3SyH+4oz3O1Q&#10;WH4f/wDBRv8A4LFfG39ty6vPh14KluPCfw3WY+XodvLtudTGeJLyRfvg9fJB8sHGd5UPXz/+1X+1&#10;x8df2wfiNN8SPjf4wkv7jLLp+nQ5js9NhJyIYIs4RR68sxGWZjzXncUZZCwrxcRmnNN0cNousur9&#10;Oy/F9bbHdSw3We/Yao3Nu71YhtiRkj/69S2lj82XRv8Avk1o2un5baAcleqj/PtXHTpHRzcpDZaa&#10;WOUT02+9adlpW5tqr8vPbpj/AOtVzTNJkxhEYck529etadlp6o+1o13Bu/449P8AJrupUu5jUqXl&#10;Yr2WllXK4w3t7/5/Otiw09Qil0+8f72Mc/SptPsAknC87cD5e/1//V+laVraboVDR9G9D/8Ar/z3&#10;6V306djlqS0sV4NPKRkyp8oPC7eo7iotWt/K02ZfLzlSu0AYBzz/APr/ABraa3R4xKmNwxnnjB7f&#10;mPequsWynTpFEuTtP8P16ce/861lH3TNSRDpkXk+CoZmDH/RPvbvr7/T/IrptEsZbjTLfCfL5YJb&#10;j0P+FY1jZgeBlVVG37GR0IxwQD7n/Peuq8NBW0qELIVbywW5PK+v6EZ963pL8jGo3Yjh05xDj5mx&#10;nryfc+3/ANb82W9lHCzDPQlTuX2z68Vd8lo2WNVBbc3GMDH/AOv3/LNAgxI26H5f4euRgH9eK6Yr&#10;qc/vEcUTOF3R/McYZR746f5zUxjCKHDDgnLdj69+uc1JHb5zGh2/7JT73TryewBxUkSotvlUUKVx&#10;I33vQ+n4D/8AVkuVCRBDb+ad4Rh/dPTjOf6frV2OwV4wrwf8Cxxj8QB6/n6UWMPmPGdjFi2dxJbt&#10;1wAc/XnHHHPFza6zKU3NJ1yqnn9PriqiTUlczL+3iysKrtGcfdA9Mg46Z4/xrC0hGW4uo2lXHmKA&#10;p9cDgevc10+oq7QDeSflB+7gfnjnoP8APTB0ZEN1eL5uwGQE5bHVf/r+lZVPiRVL4DnvDCq+q6gU&#10;3bvtcgZVJ55/z+Fbi26s20oxw2Nu3k/p9B7GsPwqudS1CRmbi+ckeuSCP88CuoitVMibol8sYO3b&#10;8p6cdOnX8M5FZU/hIqrlmQy2kMiK5X7rA4VfbI7c9q/S7/g3HtrePQfjE8x6apovmMw5B2XmfTgZ&#10;P+c1+bOxZIkAA8sKD82fmbHf156j0r6E/wCCff8AwUt1j/gnlZ+MbVPgNL44h8WTWMq+V4lXTzaG&#10;3Eq/xW0u8MJR6bSvfNVKPNTkjLl9+Lts/wBGfuW/2ct/q/m6kL/jSiGALgL97tjPYV+W7/8ABybr&#10;hwY/2DLoD/a+Jkf9dP8Aamt/wck+IxHub9g+aP1DfE1M/wDpuNcf1eXdHVz9LM/Uhkt1HMa8ct/n&#10;H+cUqCPLc9D/AHe/H+c1+WEv/ByL4uVN6fsIrjOD5nxO56+2nVXm/wCDkD4gBN1r+wtYrx/y1+JD&#10;Z/TTxR9X0+Jfj/kC5n0P1WbyguR9MY/z3ppA2sqoAe6qvTntX5W6H/wce+OtRv2sb79i/Tbcqu5m&#10;HxAkOe2ABY9eazfE3/ByL8S7DXzo+kfscaLJtiVy03jaZm5zxxaDsOeKv6r7vNzL8fytcObW1j9Y&#10;pNryYQ8dT8vb0odNq/ICP8nn9a/JO4/4OM/2hG/48v2QPCanf96XxZdsB07LCvPvn+VU7n/g4o/a&#10;bJO39lbwQu/Oc+Ir0568H5P09qPq/wDeX3P/ACJ1WtvxX+Z+t9wqAH13kYz1/wAjv61XmZFTO5vm&#10;5r8hrz/g4Z/bIkVk079mn4cQsG+UzX2oSYHp8si5/DGazZf+Dgj9u95Vji+AHwrVm9I9TP8A7dDj&#10;/PpT9nFfa/CX+QnKXb8V/mfXX/BeqKOT/gnRr+YRuHiTSSoGMAi5AP8Ah/kV+M/h+yha2RxJzt53&#10;f/X/AP1V9I/tZ/8ABU/9rP8AbN+DV58DPid8O/AOj6TfXltdXFxoUF99p3RSiRVHnXDqBnGflzgd&#10;RXgmk6etpaR25525DKueB9e/+fx66fLol0XZrq+9jCpza3JEtA8GJBncnTB79fwpl8iNGvyj5WB3&#10;L1PPXj8B+FSxpIVUSKx3HIXyxx0GenUcj2wOnfhfib8Xo/C9y2heG0jnvlX57jO5bdvb1cZ+gzzn&#10;pV4ivRwtF1azsvz8l5mdGnUxE1GA/wCLur6foemWcl5KrXC3XmLb55dRuGRx0z3/AK8Vd/ZV/Y//&#10;AGjv+CgnxMTwx8O9KcadbSL/AGpr17lLDSYSf4m7tjpGuXY9sZI9t/4J2/8ABIL4yftr6rb/ABm+&#10;OVxqXh7wC8nmfbphtvtbxj5LYP8AdQjjzmG0dFDEED9svgX+z58M/gX4C0/4a/CPwXaaHoOnrttd&#10;PtEAVj3kkYjfK5PWRyWY9fSvDqRq5lPnq3jS6R6vzl/l/wAOepT9ng48kXzS79vQ8p/YP/4JzfA7&#10;9iHwYulfDzRvtniC6twmveLr6MfbLwkcovUQxeiJ143FjzX0np+kfZ1VUG1u/wA2Pbn2yf1qzaaW&#10;kYAUbsD5doz3q61tJtwMbgPmOc9//rH8Oa6uaMYqMVZLsYNSerG2SKu3cnOMttA/X1rl/ij8ZfCv&#10;wyt4YLpZL7VL6TZpejWhzPdSewJwqjjLNgKOfY4njz433A1mT4cfCWzj1TWo+L6/ZSbPTf8ArqR1&#10;k7iMHd/eKg5qt8PvhPY6BdzeJdevJtV1q8O+81S+bdI2B91B0RBzhFAAycZ6nWNHl96p9wlJy0iY&#10;mj+AvEnxJ12Dxz8YpIrl7dt+l6LGM2unHOcjcMySDGDIefQAHn0C9utK8O6RcajqF7b2dpaQtLeX&#10;11IscNuijLSOxwFCgEknjAzmua+Pnx/+Dv7LfwxvPi18bfG1roOiWS7VknfM11LgkQwRj5pZDjhV&#10;Ge5wAdv4Z/8ABSX/AIK//GT9uTULj4eeCWuvCfw0hn/0fQIZgLjVMH5Zr11++eAwiBMaED77Lvp1&#10;sRToxU6r06Jbv07Lu3+L0NqdGVV2h959If8ABTb/AILvS3Z1D4G/sL63JDErNDq3xGjXbJJ2aOwB&#10;5Qdf9IOGPOwKMO35X3d3e6reTalqF1JcXE8jSTzzMWeRiclmJ5JJ5JNIIS3LDjufSrUFg787f4a8&#10;PE4iti5e9olslsv835s9OjQhRjZFWODc4AH5Vb03TTcSsXH3V4xVyy0stOqsecHcK2dN0qZ3mUAn&#10;dkt83Ax3H4/zoo0bsU6ljK0rR3kfckG7acH2qaHSR/aDR5Xd5Y9PXpW/pekmKXKJzjI59h/iabFp&#10;wi1mWOOHGIV+6Pl5z9f1rsjRUbaGDmu5jRaa7GZVTdiTHTrwDTLfSGhjk3j7x4x0PSt+1smknuf3&#10;asyuDyc/wiphpy4YpED8/wAuAKPZLQfNJvc4+60f98y7O2f14qi+nvGobbXbSaQHYnB5Gdqjk8Zz&#10;Wfc6YPL8wQ9Bn8PWueVFXKjKVrtnI3EcltKJYyylW4YZ4r9Jv+CaP/Bezx38Exp/wX/bNu9Q8UeD&#10;4dttpvi5SZtU0ZeQolyc3kC+hPmoPus4VYz+eOq6Xtgyy7dqFgWX0C+9UZbLhhIAvzVjTq1MLVbj&#10;s910f9feaShGtTsz+rr4b/EHwB8XvA2m/EX4ZeMtP8QaBrFuJtN1jSbkSQ3C9Dg9VdTwyMAysNpA&#10;OQM/xv8ADbTvEzrqdtLJZ6lbyeZZ6hbNtlhfB5B9OcFTkMODmv5zP2FP+CjH7Rv/AAT+8ctrfwm8&#10;QLfeHr6ZT4g8F6szPYaivTdgHdDMB92ZMOOh3IWRv3h/YM/4KNfs3/8ABQDwa+qfCDV307xLa24l&#10;1/wPq0y/b9P7MykYW4gBOBMnUMu9Y2OyvUp1Y1vep79V1X+a/qyOCpRlR0ex6NoHxL1Dw9dR+F/i&#10;15cbMStvryjbbT9lWXH+rc5HP3T2PYd4mR0+ZWXPy4788frWXr+hafrlpJp19bpIrq26ORQ2QRj+&#10;L8R3rlbFfFnwldbbTYZtW0Jd2dPZszWq9cxFj8wGMCM44ChSuDmviMno7Hez2MM6kjPrt9q5nxx8&#10;O/CvjrwxfeCfHPhex1nRtUgMOoaTqlsJYLmM9UZCMfj1B5GOo6Hw54k0PxVpi614e1CO6tmbbuX7&#10;yN/dYHG1vbitCWBbhsNHz7d6nm5dGDPxF/4KS/8ABAnxN8PH1L40/sPaffa1oMe+fUPAc0pkv9PU&#10;cs1qx5uogM4T/WqMff5I/PfQfG1lpdsugeJPDzLeWshjeSTCsTkghw/Qjp+Ff1WX2jMblZYiNynM&#10;e3OQfSviT/gpN/wRe+Cf7bdtefET4f8A2LwT8TNjMutQ2+2x1l8fcvY0HDn/AJ+FG/ruD8ClS9rg&#10;6jrYV2b3i9n/AJPzLvGtT5K2q79UfiBfXNpd7YX8JXBDbfuNGcj8D/Wqrabo0K+dF4J1DzFbKkqC&#10;uf8Avqtb44/Az9of9i74oXHwm+Ongu+0PULViUiuF3QXMWSPNglGUkQ9mQkZ4PIIqaDxRpd3ZrNa&#10;eOfJkk+ZPOEQKnOORtGf8+1exg8ZRzBSc3aa3TUbr02MKlKWHt7NXi+qcvxsZqXdop2jwFMAef30&#10;MYB+mafKtrdWJtl8AspZcmRY4zt/XPSn30iyorN8TIWZWyq/ux/+r/J56VNDqXht9oHjaTa38LSx&#10;nH4FK6W9bSf38hj7Pql/6UZp0jQECyxeCtUz6tGMf+hev4VvWd9YRxgzfD2a4/dqx+aLHXrjP9Kh&#10;m1ezuI9sHjvy9x2qzGNtpPcjb069KatlJDFz8VVXDcKIItvsaUXKl8Cv6cv6mklGpbm09eYuJr2i&#10;2LefN8K5NvRjF5ZbOMcDPriqssng3W7r9/8ADvUI2kZVUtAiqv5MKbHqVr/F8Tl3L97zJkXJHtt6&#10;ZHHPT0qYanPqbNHH8UrdY2G1htgbd0/2R605VebRu/laP+ZPLbZfP3jQTwl4OaMZ+Hsi/LxtCc9O&#10;vz8f/XoksPC+g27ana+BLphHw6LHG2M4wMb+ufbpVK3u2t5PJv8A4qtJHyA6eSmGHTJIP581ZuNT&#10;0mW1Yj4o8+Xgw/aoOvpgLz6f5zVxlRjH3YpP/t3/ADDklLrdfMdYa7oMs6xx/C66ZmZdpbT4QOo6&#10;kt+vpWxawRofM/4V3C+7btWS2tjx1/vcf59ayIba+hs1nj+KsS7lBYCzg4Jx/s+/tV221GKONP7T&#10;+KpZs43f6Oo247DYe/v2rWjUlF+8vwiv1InRi46P8WbSpYOrXN18K4/JjjZkCww5zjsA3POMZ/Xq&#10;eL8T6poth4kuGay1qHdL5gsVkbCK4ztG1toGDxz2HbNdPb+IPC1u4eX4qs/y5WJbqL5j6ECP+f68&#10;VynjXxRpVt4oeWPxHdbJY4nO63Bz8oB7e30+lPGVqfs07pa+X6F4eEoyvZsn03WNCvSTb6NrgK5V&#10;d7MMN6ff4xWzDo2lzL5I1PX1O3b/AMfUhA79N3TtjNccdYiurs3Vh8Q1tx8qbZoY93HfoO/t9a0L&#10;bVUWMw3nxDMjb/3bL5YUgjrwpx781lTxUZaS189P8zfkla6+7U3bzUvC0crG90vxOjNw0m2UqeSS&#10;R83Iq0G0C4iWGyi8RRs3+qYNIdueh+/nrg+w/KqFn4utYodjfENBH0/fNGMjA9vX1/xqxJqzT7LL&#10;w78TbHzHbI8wRNjHYcDnPvyDjFdUa0bf8Nf8xXlL+v8AgGi2iWDWbzN4t8SeVtLMwMpBXsenp9Om&#10;KzxF4MKeVF8U/ESSFuki3HJzj0otJ/GcVys938RNPuLdTmWFYU/eITzyCOx+v6Vtya9BHbSbfFmj&#10;Ec/wId3sDuByM5rXnpy1tb1/4EgjzW0ZFo+k6Po1wZ5vFuuXEbDGJYZn2NuHI+X0B5+lO1a/0p41&#10;ji13WAzMWlQWM4PQ4wdv8sd6pxaj4/mkxBrvh2QqMjdZktg/8D9vw/E5tSalrDxh28QaTuZvmT7L&#10;045/j9uvXmrjXjy8qVv69TOVPq3qZOoap4abOn/8J5qlpNu3Hf56kAj/AGh6+o54qe00ayvE820+&#10;LOpzLt5/ekt7Zyv1P4Vfs5/G11Oy2VloN2qsRJJNuVs9xwcDt+VTCLxBc7m/4ksczKwlXEjKNuc8&#10;ZGPx5xRHllK7/VfqUm4x0Mz7JJpsRM/xRuI0Vwd0qqevXJK+1P03VvCawudX+K0z3AuAY0RyOoJ/&#10;hUjg/wA/SphpXj17+ST7NoNxCrERqzSKzHB/3hx79+9XpPDur6npy3KaPo8MynC+XI+FYE8k7cn3&#10;z61pCUlrFbd+b/MzcW5ambqF94TVmii+I1xIoX5i0nAHUn7n1qGbXtOvpFtdI+KNtDGi/N5nl4Po&#10;fnT3q43hHxVBJJ5sOluqp8u1nGF7nluTz05qRbbxA6of+Ff6S0eAEV7thuPUHhPbpmj21SW6t/4F&#10;+jK9mo3KCpqN3Mz2XxhgZf8Apj5IC56cAcDP5UrXE2kxtLrfxXHlsvyN5cQxg9OFPX6A57VsiDVm&#10;gW6sdB06GRox0nPHPI+UDJBxzx05qvcWPim5G3VfDmmSQhyWTfJwR05Kkf447c1pGPrf1kRzSitE&#10;YU2v2F5c+Xp/xLt93V5pljO7oAMlQB3496m/tK8jDS3/AI7tpo25SSERfdx06HnpV/UNN1Fna20z&#10;4b6fNtjXzGjuNuSeBkFO55xx26c1Xhl8ZWLtbv4GtYIm42teM2OS2PlHvx2wB6UfBL3r/LmsZe9K&#10;N0Z2o6pDCY1sfHNus28FvtEkJC45z93kZ/z2pZdW1PUE8vUPG+nzW+0lmhhiBB6ZyAeRxwM1Zukl&#10;Zmk1HwZBLL0wsx54xgEpx61UnuNcsIpBb/D6NSWzIsd8MK397Cjk9M/Sj2nLLX8OYxl7S1k/yMye&#10;38Ptf5HjNUKR52s0aknd05Xk45r9Xf8Ag1Y+JMq/G74sfBqz1q4vLfVvBdrrIjjJMSPZXqQB+AAG&#10;2XxHuDg54r8qbW6fULyS91PwzbF+FSMSFgoA4OSv+evNfaf/AAQW8b674I/4Kr/C5t8GiaXrU2pa&#10;TqGblsXMdxp1wkcBA2j55xBtUk/OsZx8tePm9OOIy2okuja36a9T38hlbGezf2otdLXtptvrY/ov&#10;twQ23PP/ANercWSMlqhRF3mPb0P581YUfLwCa/KZnsjiAoIGfoD1/wA5pMjOEpTuCllU478VG/zD&#10;A/Hj6VmD0HNuYfLx/wABppIU7yMDGRx7UMwHHfrTN6Lzn/69ADmdVbOevpzSMRjbn6fnTWLbtzZ4&#10;4+UU1gzfKg/3tooACwyBn60w4XlQWz/9alKnd8w+nFN44yKtKwuYapAPJz37+tIflA2/yp/ljH+9&#10;xTeC3emQMKjGfag5I2n9aeVwSM+31/zzSDg4z+dFwIvLyMc8jNJt3De1SL/zzAzx93/69IenDDH+&#10;97VXMZkWAM7V/wDHelIFwcFPpkfWn7WGRtY4/wA/ypMkZbbyR60cxSTI3X5SuTz3btSFlXnDHu3/&#10;ANb86UgHKk0jsQQvzDn8+aXMyraiMf4nPP8AnNNOB94D0B9aa0nOcjnOfl60AyHlicZ7Urhy2ELA&#10;rnPT+93pC6g53EZ9V7Zpr9N2eOB7HpRtDHAPI6UFaDWkChfTqBuppJbOwHmnkKgwR6/LyPWmggcE&#10;njrgdadguMlVi+H6cfjTdig7ST+Wc1IQWGdgz+WKa0gwx/2uBz/n/wDXSJGY+XLbsY/xprlUGFfF&#10;KzBVyW7f3e3+TUbEk0ALvHQDuB3pHIzn6/jTWkKnk89vao2m57nr91qCojm3cbf89KjyoPf39qGU&#10;78Mx9PrTSTt3MeD6d6ChC3y7evJ/AUjON230PGO/NGWC5By2eoB/wphIf5uWyPl4/SquT1ELqPxP&#10;fpj86aWG5tp6jqv/ANanO7OwUN8p9hxSKrPyD06/N/n/ACKokYzNvyV/LPNNbd95e/I3DGf0qQNG&#10;OSPr3P5cU3Ij78ZHHHH6VXMQ0N8r+INzmhYjjcvXGakyC21Dz3x2/KmlyTxnd0WjmEBiBOCON392&#10;mhVY7lY5z0C8U4McYBGPf/8AWKXdjuR71SZLiRMNjYUDpge9KFGzj3xTyQOnbrTThWyCc9eh5quY&#10;kjIxwQR/P6UYxwTtX+dSHLDp/DznNJ1PmAd/7vvRzAN2jIwv04/yKQlfLwfXHTGOtO5B+X/gXPUU&#10;3AzuIAGPfn/PNVcnlGsMcnpTT9zOM542/wBKl8vbxjlecUm0/dx0p8zJISpZMnPp160zyh1LNgdP&#10;8P1qyy4DADr2qN0YnIz8w/i4zVxkS2QlAVyB+K00xrnIB9sVMoVl5PJ46+1AQLyM1fMSVWjYc56e&#10;5xQeOB6d/wCdWPLAyC2PWojGFHT3q4yJ9SElyPxpmdvzZHX071OyZ4xke/akZQOp9q05gcSuyIW2&#10;p1xSMmFyfw475qc4Hy7fqaZsBOfwqiSs8YAyT7ZprIHGCOnPWrEkbei/71Rso+63bmtYswqRK0qA&#10;rhsevzfSmBBjI6f/AK6s7C6fd3fl+fWmeSMYOOuOnX9K05jBx1K5Q7d3XjG5j0qMgMzEKepz/h+d&#10;WvKfOW69fwqNovnZSeOf89apSJ5NCqUxITnp0UCk2HH/ANf8KnlXPO3HPNRlVAGPzq1InlZC2SFw&#10;f0ppUkcA+vrVhkBI4+oFRsoKZRe/92qUhSXKQFOrEfhSY+bYe/UVMyhTlRz0+tRuvPyr/Wq5i46k&#10;YWMj+HPTHWmsMjLKPT606Rl3bAv4AdO1MLdGQc7vl+tUVeJHIodgwJ98imOvY4yO9SElRj5lHVRU&#10;fll/l698j69P/wBdAOSI2wrcFvyNN+VztDHg/wCTTmVfuk9PXmhgAWAU5YYrQkbtJ5PHzdu9NlXa&#10;3zDP06H/AOtTi3Hytzx2ow68qATt60c1gG4VDwp79/eo2RmAATj/AHfYVOYlb51fkZ7dKayODkH5&#10;e/FUpEyGMrEfe6800rzjafrTmXeu4bqFzn5T+f8A9eqMahF0PHPagRjbg8dwakVDlTtPrxSBSU5P&#10;1bpTuT7xCynqGz8ueKdjByB36GpjGByP0qNlAXJP9afMOV0Rsu1sdO4FCkBvmHtyKkKFDyfw5/pS&#10;GJlG1R7Dp70cxBEuAB8pxg/XpQN4XO4Z6cGpCueCfbsf6U7Yx6D+f+e9HMP0K7Ab/wBfu/SiRWLc&#10;4/z3qZkPPzdB7U0oxGQDzz96jmHzEZUyfL3x2xRtG8Ak/SpPL5AJxn2owCeRt9OOlNO407kI3Y/u&#10;4+9TgA2VHHzd6k2YdgQPlODSeUB0pgMAJ/h9s5/Shxnk5PPzU8png/8A6qR0bH/Af4e1BLGCOQsW&#10;U9KQ4AHI6Y/SpGGRnH1z9RSMnzbD9cdM0IkZsfacsOxA29R6UMGPypUh2quzOMen0ppDKvv0/wA8&#10;UCckjvmJPzrnjnNG9iducj600jClSf8Ax3pQrEgHPUdW4r8olLQ/ZYxJDw+V9R/D/n+dN2/Lgbsi&#10;gOV5PT6/p+lKQOihvm68dP8ACsjeKsDAjnj/AGab8zD5vofengSMf4qc0MpO35vTpQUQhW+6aCCD&#10;tUd+tTCHYC2fzx6Uv2aMsMkfgelAuYrKWyQo+6P8mmuh3N83OMd6tG2GN4OB16cU1rbPP8I6Yqro&#10;UitjZ823k/4+tIIzjHvnORxVsW43HcuaUxKGwRgf5/wq+YjQprGS2AOP65pVgVhk8f7VWTETx14p&#10;WgAIYADb9001Jom0Sr5LDBH0pPLzywHX0q2IVPDAYz/d4pRECRkdP9rj/wCtWnO2KSiVPJ5yfXni&#10;lMOeCfU8CrSx4J2thT+FHktjDgd8/r/SjmIKogZl3heOikjr/n+lO+z7fuj/AMd/+tVlYCPvJx6e&#10;tKISF4+uO4qfaCt5Ffygwyo9Rk0GNvmTHGP8/wCf51YaHB3ANnp8q5oSBCvP+eP8/lRzk+zkyNVA&#10;yw+pH+fakSKPbuB+b/ZqURDGI/woELHCnPT+Gq5yfZyGgDDcn8KAOwYfzpyo68b8enNKEdW3bevH&#10;pT9oRySQA7eP6c08dMZ70KrDoF2jvTgrgDLY/wA/zp+0F7ObEUHHI+vNL5QY4x37inoMLhmPqT60&#10;5Y8jGOenIo9rEXsZvoR7DgZ/HFLscKOehqZYWxkbetSLb7RhQeB/dodaIvq8uxCsTEb6kjjwdxJ+&#10;9+VSeSQMsDtpyxlh39jjp/nFS8QmUsPKw2NDt+ZetOAJ4I/+tUnkZH3Sactu2Pm6fWp9sV7GQzCs&#10;MsD19KVVO7BDVIYNw5DY9j709YNvz5PrU+1uP2JEMgbSP88d6ein1x8v9KmWFCvX/OKekOACR7Uv&#10;aD9mQgfLgD3p3lrs5z+VTeVtGNvPXpTvJUEgAd/5UvaCdNEJhyPvfLjnNOMJ+VmG2pTCSD8x/wAK&#10;lWNdvzH8qPaEcpX2DGdv4U9YSBx0qcR/X8qcIweDU8xPKRRwndgt35/ziniM7eD1qRVYcn64p3lL&#10;uxnt/WnzCsMC44H1pVjwcA9/SplgDHAXinrCwxvYfyqHIVpESrtQ5x+BqRI3HJ+lSLE27gGnpAWb&#10;b1qeZC5JMgWPDc1IgZBwP6ZqQIwwMduMinLHj/ape0Q1TkRrGd2QO/dakWEk/Lz26VJsJAxnpjgd&#10;P0qTEnA698+nT1qXURfsZDAiBRtHHTBp4RWOcU5IeakjQ9WP4ZOBWUqkTaNCXUIkTcAUX73pUsao&#10;F5HbI+XNG1tu4D2zjpSlCrMMDmsZSudCpKKGlRjr/n8qcFXdkDaR3+tKoP3Ubr/tZ7UqK2Mg/X86&#10;Be8gUKnK7utI4wcn827UoXcvP1o3KeB/LvQiLvqNYZHoPc00rlcg9f0p7jbkgevpS4Pc/wD1q0TM&#10;pRkRk7fv/r3oCNt2sD0qTy2blW/4DQM7sdKrmM7MjJ5yfyK0pU+lSCMZ+8P92grtGRg/1p8wcr7D&#10;PunBb+Lr+dOUFTgfyp5QA9aURqo4Yt79aOYOUjXkdefWlG3oH69aeAuMY256n0oIz0P4Y6U+YOUY&#10;pUdP8P8AP/1qeURuPxoKle314pzx7eAfxNGouUaIsjLp2x2pwXaO/wCX+FKvZC38NKOu/diq5hco&#10;GMtzjnpyOlII8nJ+pxTucfzp4I7k/wDfNPmJlEjCBcbieD7U5VwuD6VIFwcF+fbjFBUdx2q+YjlG&#10;qeMD0pyopGMBsc0dOc//AFqeGXfwTx+tURKwqKB1xR5e75sfSjg8nPPAzT1Oe1BIhDA5/SnKp4IJ&#10;4py+WBweM8UBcuAPyqlczmuo2NcHI3bc4+tSIuOQfve1INmPl/h60qgBce2P/rVRmPjwTkj/AOtS&#10;4HVR9Kbk/eVfzXk08MdvU+mfSgAVMYbmpAvOc5/CmKzBcdf61IpOOfxoJkJwej/gD70oQuMknrQC&#10;M8E/lQrehb9OKeotQC5PBNOA45PNKAT0pg3Y4H3f1pXGIF74pm0dcfrUwBOQSf8AP4U1g2Opq0yi&#10;rKhU+n9ahl3g5we/SrMg5yzdB6VXkJxgrt7cr7UwKkoUDge9QlRvyvp+dWJh8xYt/wDWqHvwetNG&#10;sbWKmo67oXhHQtQ8Y+JrxLXTdHsJr7UbqT7scEMZkdj7BVJr+VL46fFL4kftOfGrxx+0NqekNNce&#10;LNeu9avJlZibeCSQmNOBwsceyMHOAFr97v8Agvv+0TH+zv8A8E0PFVha3csOofELUrXwpZSQqSyx&#10;TlpLs/KCcfZYZlz/ALY+lfzl33ibwi1nJp1h4y1K1F1Gsc0YuJY1KhgcEHggFQRnuFr7vhijGnRl&#10;Vn103WyODH1LJRFayV1Bb4fKI2wI5pCoABAwT656+9JenUdIikMPg+yCRqxC+cU6c/3fb1qrLpFv&#10;dQx3EnjrUmtvlfbGwG705A9OvpzVG98R/D6JmjuvGt6WV/mjaSds+3I9c19U5RjrKy+48OV5bFe5&#10;1XxBqU0b3/gKFoY+Fh+0DaDjljx6fz96hln1+3ZZ7b4cWqN/e85Dn8gKnubvQ/EcinTddv44fmeS&#10;aFpOTwAvI9c1nanZaLp0SyTeONUCOfu+YeD1/Hj6Vyyi3qnfz0/yJjKRJcXfjbULpYj4Qto9/Dbp&#10;cj6n8K0bDwJciBTPodj8oG7cxyxPX+HFZ1jqPhN7LzH13UGjhyGmZpePqQMdK5O617Xdc8QJpvgy&#10;71SR55Vjt4Y5nZ5GOAAFByST071jWxmFwNNSq3m3stL/AC0M5Uqld6aWN7x3r1h4Zi/snSNL09b9&#10;m/ePCu/yxj3GNxP+ele/f8E6/wDgkx8dP29deh8b6/LN4b8BxXG2+8U6hCS10QRuitEOPOf1OQiZ&#10;5YHAP1B/wTM/4IJXV8bH46ft06XJb27Ktzpfw+8xlmlz0e+I5iX/AKYj5zn5tuCp/Wnw14Y0fQ9L&#10;ttD0LSLfT9PsYRDZWNnCscNvCPuoiKNqgDPAGAM+9eZUhUxlb29dWXSHReb7srn9lHlp/N9WcJ+y&#10;/wDspfBH9k74awfCn4GeCodL09VRtQvGXdd6lKB/rbiXALsTkgcImTtVRxXrGl6WgOV+Zv4m3f8A&#10;1v8APpRZ2G0bJRt57r+eTj6/XnpU2o6ro/h/T5tV1rUIbW1to2knnmmCpGqg5ZieigdyQB3xxVyn&#10;KWkTONlH0L0McNvHtO3jBZmbp615b8Vv2ixo2uv8MfhLoy+IPFRXFxCsn+i6SpHD3TgHaRxiMfO3&#10;+yPmHM+I/i58RP2gL7/hF/gi9xofhjlLzxdJCVmu1wRtskOCqdD57AE/8sxgq9dl8MfhT4R+FugL&#10;pfhnSxApy80rnfJK5OS0jNyzEnkkn3Naxoxpaz1fb/MHKXNZfecz8N/gVLZ6+/xJ+KOsP4g8UXcY&#10;WbULofJbrzmGBPuwxdPlHXGW3HmvQr/UNP0iwku768itre2iZ7i4mkCrGqglmJPAAHJPQda4v9of&#10;9pD4Nfsv/Di7+K/xw8d2ehaLaEx7rqTdNcS4yIYIly80hwcIoP8AeO1QzD8Ov+Ckf/BZD4x/tp3N&#10;18Nvhs154P8AhsH2Lo8U+LzVlB4e9kThgevkr8i8Z3kBqqtUhSj7Ss/RdX6Lt57Fxp83ux/r1Pq7&#10;/gpp/wAF69K8LvqPwP8A2HdUiv8AUtzwat8QGjD29ueVZbJTxI3P+uYFRzsDcOPyM8QeINe8W65e&#10;eJvFGsXWpalqFw099fXs7Sy3ErHLO7sSWYk5JJyarxRFhk1Ygs9wyozjrXiYjFVcZZPSPRf1u/N/&#10;gjup0Y0V59yjdRnFa1jp5IXnqBt9ag1HT5Uh3len+fSuh06wKyQuw/5aKPr7VhQofvpNdbFymQ22&#10;nAP8qcepH+PtWnDppQAf3lyy/wCf88VbtdNwoClc7cNj2Hf261qWlhvICxnGMMG+navUp01E5alS&#10;XQj0rTVMYG1dwyR65/Kr8NjtkxGm7kfdzxx34q/YWYECoDt3BcN+fP5g1OquZSTGpyTuA7dvT/Pr&#10;XXGMUc9STI7Swld1bZ8uO3cYFaMNmhCk5J24K9KW1hjVcxKW3DPUkD6H8/1+lXYYVB2GLPyk/wAu&#10;fzraGplKfUjS0yqKy/LzxjOOOP8APSq2t2rGzmG7coU/Nt6/n/U81pRxh13xJtX723b09e2f/wBd&#10;VtZRvsUwyfun6njp+lXJe6JN6EEMMi+A/MXI/wBCyflPAA9z7Vv+EHlk0GJSX27QS23gf+Pf5FY8&#10;0BHw/ZVC5FkfvfL2/wDr/rWp4TeY6JbBEbiLdux07c+nJGPpWkOnoTd8xpC52ucnrzu79Pf/AA/r&#10;TOJWLqcKOFwwG0ZPb8P5daHiAX7jNzhe/br971/yKlhXLLHLJt7xsOc85PPPPXuOMdK0UgGFIgGW&#10;MR/MuMNj17fhzx61LvjSFnSLbz8zN/EcZx6H/A/QUpRzu2YDNwDnOOPY/wCc1Ps3R7Y9u2NSWb+E&#10;tn6np+pJ+lJ9zCW5HakpOsLYPUu6tjnPXjvxVgn5kTCFj1VR1J7dB0qFPKNv5YXaRyf3fynn6c5x&#10;6fypyTSyYVF5UjGWGQeP19elXGRH2h9/aq1u0rJt+X5uxCgY/PH+TWJ4fiUvfHCr+8A578duetdD&#10;eyxyW7Km7bjIZTjPGP5ZH5DisTRYwLi7QMdyyHcMHsP559ewpS1kjS9qbRy3hRZv7d1KNB0vm2lf&#10;XPWuohgQfKVK9PmPT/PBHeuc8ID/AIn2qIFT5r5/mZhxkjBPHeurtbfy5A3GemGYj39c4wOmP51j&#10;T+EUormIriMhvNkO75jyOrH17/qKht4FkzFIoI3fdZSD7duv6dK0JAHi4KR4RcFunT2P596r2qoy&#10;MXYcjPmICucH6dfw79BitNhdSvLbI+7AXBPqen+fX16U+a1R1EflhlGS21ssPzP+fap2QTj58Kq8&#10;7ivtx/P9KklWd1CrIyq3CszdF9h+Xr2qkzMoywJjdJH820E7e3HUkdOf8mmSItwhYoAvT5voOPp/&#10;+urbBGLCOQKV5+X6DHf07cZ79qhljJTdyv8AwJW9frzx/TpQHN7xjx28a63I0ZZQtvlcD3Hv/wDX&#10;9aw5k/4ruZCm7/RIxy3u3H+cV01va79ZZHVmZrcfdbjgjp6//WrE1VYY/iFcCAKo+yxY5443fXj/&#10;ABFZ3t95tLsjft4beK0OF6rnA78emRzSMuWxHHyRj5hyeenX8KsQqv2RQrdV+bb2H0x7+vv2ongY&#10;BRHI+1lyNi47j5RkdQf6mujdmJUEfljy12jC4XjvmmrBIZSPMOOmwSbf1z06/wCeamwUk2gsO3P4&#10;/wBff8OtCKrpuLMO+fu/kc8D+VNRMakveI3REYeSzFRj5WznJPrnj0pl/c2em2TX2r3UcMMfMryS&#10;4CjJ/HNVvFfifQfBmnjVtc1EW8bZ8tY13SStjOFHc84/Hk4zXH/Db4a/tAft4/Fa0+D/AMDPA9xf&#10;PNJv+zxnbDaxjhrm6lPyooHUk/7KgkjPLisbRwfur3qj2it/n2Xmb4fD1MRq9I9X/kYvir4ta74y&#10;1NPBHwu0u5nnvplt4Xt4C9xcsxwEiUDIJJxxye2M1+kf/BM7/ghNZ+Gn0/45fttaLHeaoWW40rwB&#10;IwaK37rJfEcO2cHyQcD+MnlR9M/8E4P+CRfwd/Yd0i38X6tFb+KfiLND/pniea33R6eSuDFZIw/d&#10;jnmU/Owz91SUr7Ms9IFouBHz1Y5LZ6+nUH+leZGjUrVFWxT5p9F9mPou/md9404+zoqy/FmTpHhq&#10;0tYY7WO3RY4YljjgRdqRoBgKoH3VA4AGAMccV0FnY7csRjHrj+n/ANerFvZqvLnaNoyO316+9ZPx&#10;C+JHhD4Y6L/bvi7UzCjNss7aNTJcXkhztiiiGTI7EcADsT0BNbSlKo7Iz5VE0r+80/RbGXUtVv4b&#10;W1hjZ7i5mcKqKOSSTwABXjev/Ezxj8dLpvD3wv8AtOk+F92y78RNGVutRTPzLbqRmNP+mjfM3VQO&#10;Gp39g+PfjrqEev8AxN03+y9DjmD2PhVJNw29Ve6PKyPx9wHYuf4sZr0TS9Lt9Pi+w2EPMagKqfdA&#10;wR19OMfT9eiEY09tZfl/wTOXNLyX5mT4K+H2geCdIi0vRtPWFVydseSzMfvFj3Ynkk5z1zXhn/BQ&#10;D/gp38AP2APDDReLbn+3fGl1beZovgvT5x50oP3ZLh8EW8XuQWbnap5I+eP+Cnf/AAXL8I/s/S6h&#10;8CP2Rr6z8QeN491vqnigbJ9P0ZxwViHK3E6kYPWNCMNuIKj8ZvG3jTxr8TvF9948+IHiW+1rWtUu&#10;Gm1DU9RuGmmnkbqzMxyTXPiMTDC3T96fbovXz8vv7HVQoOrFcukfz9P8/u7noP7Xv7afx9/bc+JU&#10;nxH+OHi1rpo8x6Vo9vuSy0yE/wDLOCIk7RwMsSWbHzMa8ts7IyNuOc/3fwqS2s2A3Mn+f85rW07T&#10;y4wgO71x7fpXjS9riKvPN3Z6KlTo07RViCCyQOw+v4GtGzs1K7wevWrllpJklYBNw5+XH/1617LR&#10;i6fcz8uV3cfyP161206MTmlWlLYzNN0x9ylVPK9PSty0s5vMcwxoQox93qMdv89quafoyqvyxjb0&#10;Yhs5/Wr1rp6gbgF+Ubdm77o44HPH867KdPlOapeo7GXp1ooGducrwSPaorSykbVps7TtjTncCOpr&#10;orbTg2HcZ+X29OmarabYb9bkQKGxCp+X6/z9utacq0I96KszN0izabWLwHlSyH73BO0f59quTWCR&#10;zZ8tvm55XrVjTIkj16/iw3ysmPU/J9auyWOyTzEbnaSeB+JoUdCnUOemsAWyVY8/3evPWqdzpu4F&#10;o42UAfKfT/PpXSC0Zo/MZCv8RbHXnIzVWayQR7mQfL+J4/z2rGVMr2hyeo6WGiwOPkck+hx0rEvN&#10;M2SNEOzHOB7129/YsoVCi7sMCA3Unnrn/Pesu+055pMEfxEE9e5/T+dclWlrqbU6kbWOLurFlQye&#10;/wBccVpfDv4hePvhH41sfiF8MvFuoaDrml3Hm6fqulXTQzW7jjIdecEEgjoQSCCM1evdL+fYB9fl&#10;6k/Q1n3GmOxJ6bm5K/X/AD6dK5OWVOV4uzOiM4y0Z+y//BNf/gvl4G+Ns+nfBT9te80/wv4wfy7f&#10;TfGgjWHS9XboouAPls5iSPm4hJJP7rADfpK8STR4mKncNx28hlPQjt05+nNfyd3unea28K2V4zX2&#10;1/wTi/4LbfGX9iv+y/hZ8cftnjj4Y7vKt7OSbdqWhIowDZyORujA/wCXdyF4wrRZYnvp4ynUVqtk&#10;+/R+vb129DmqYbW8NT9vde8C6jpmpHxZ4CvvsN+FIlVV/cXK5+5IuRke/UdR3rX8H/ESy8SXX/CP&#10;6vY/2Xre0s2n3D587H3mib/loo74wRxkd6yPgL8fvhB+018NLH4vfAzx5ZeIvD9+dsd/Zv8APFKB&#10;loZo2AeGUcExuoYAqcYKk7PirwDoniq2Vbu2xJHIHgkjOJIXGfnUggqw9ev510yi46SOSzudNsJx&#10;CRzxjdjHXr0/X8Kp3enRyfOTz/DjvxXKaX4417wRJ/Y/xKdprMSbbfXYE4TJwBOB0/66AYPVgAM1&#10;28LQXMKywSiSOTmNo24K+o9eMf55rP4dR2voeN/tRfsifAz9r34bXHwv/aB8Cx6xp5bNldKfLvdM&#10;lIP723m5aI8DPVW6MpBxX4c/8FEP+CQvx+/4J+6xN8RvB5l8ZfDh5T9n8SW9nueyBPEN9CM+Uewk&#10;H7tuxB4H9E09ruTar7sdjn8qyNW8P22o2M+m3thBcWt1C0dxa3kAkinjYbWjdSMOpGcgjoTU1KcK&#10;1ne0ls1uv67FRlKje2z6H8sHh3xfaeJbyPS7XwbZtdMo2xrMEDEemR+mc8VqyQ+IYGM1r4CtdpOC&#10;v2kfh296/Tj/AIKTf8G/em+J7i9+Nv7A9gmm6urNPqHw7acJDO3UvYSMR5bf9MGODxsYcIfywk1P&#10;xH4V8T3Xgn4twa7oupafcNBew3BlgmtZlOGSWJsMrA8HABHoa9DD5lKP7vFuz6SXKk/W60ZjLDxk&#10;+aivVO7fy1VzWhXX7yFdujWafNgR/aGJBx0+7UVzYeKVnMUfhy3kyM7RcHv9Vq7aeGPDN2i31r4l&#10;16aNzmOeHzsMfY7TmkuLXw/oF61nNq+tuuN6maO43AAkf3a9KpTqWvN2Xe6f6WMo8v2Vr2s1+pW0&#10;7SPE0ErSaj8PrW6Vhny3uANo/EVoLba4JhNp/gfT7eWN8SqZs9xwdoHHFU5dS8Mv/o9r4j1OHc3M&#10;oW7BA/I9fpUkGk2N3Et/a+KNem3L/wBPG11z0zt5/TrWUeW9oPm+cb/kaq6V5K3yf+Zcu7jxtEVg&#10;PgXTp2k53CY57g/eHHSnxT6gp8qb4OWOcZz9pXBGR0+QimHVPCmlohv9V1qFmxtEyXWRjt3/AK45&#10;pst/4U12SO3tPF+qRtu/5ZrdKduOnKYpy5eb+Jr293/IcXNRfu6d9f8AM1tLv/EaRqV8G2y7cH95&#10;ffMOg5OzPTHStDy9ev0+z3fhCzKSMnmIt31AwRnKf5zXNjQ/DNkDdy+LdaeGM7pEAuOF/ibgD61Y&#10;srzwROfs1t4r1jc3yhl+2/KScA8rgdT14rojUt7s397jr+BnGPOrx/U6wWsmnw7LLwDpsLffWVpO&#10;VYdwRHwR9e/58P8AE248R6nrC6pqmn6XYzJb+VHFCzMsu1jg84wcnpjFdE/hjw55Su/jTxKM8Kr3&#10;Fwfbp3/w+lc38UxpkFtaLa6de3UizNuW5WUgcD7plHJOOxzwKnGP9w21a3a36K5pS92SSdznLbV9&#10;StJGivbTTQyqG3MhOfXv1rWtZvGDHzrVNH2tkhdpxz+nWsBrrTb9QdQ8J3Cqv8SIOOOfT0q/DY6T&#10;aFLix8PsQcBl84bSPXr64/WvJpzlLRPRff8AkdXLy3fU3bUeK2O240TRZkPDMWbkZ6Vcia7eFjH4&#10;Y0mOVedyKSFwfXHSudivtFbfHceBL7cuAskGDgAAZ4I7j/PaxY3OmT/PL4MuBhucsgwR1yCQR0rs&#10;p1o7Xv6/8MZVFJQv/X5nVWs+ryfuZtG0lvl+Vlkf1/3fpVo2z3TedqHg7R7hYx8ke4/McYJ+ZPau&#10;RNn4UnIkm8H6990sBH91QP8Adfnv065zV7Rk8Mo/2NPBmvNiTdDKVOcHHq45H16V1Rre8k7ff/wC&#10;I2jE3Bo+qRMt3p3wi05WRv8Alnep0wf9nP8A+qnDTdXviqan8K7FFlO1pmvI3Hrj5V6nOKr3lrpv&#10;ky3d7pPiGAKmRHDMy/KO/D4J6D8apr4o8PQ20mn3Gh+LGjVv3cjW8pbH/ffGDn9PwuVSMJe87eWn&#10;+RpFcystTeh8O+HLKEyRfDe3hmWEsrw3gHIB+YYHXv74quk1/cI11L8DlZSv+sZosg56nK9e3uKw&#10;xquiXcippmk+KEYNlhMJuFxjpu6Vcg1Swn8w6vqXi61jVsKkccp98YGfStfbU5R9129LfqjDmmpW&#10;krm8/hfw5qFsby4+H6LL0Uw3CqFUc5wGHP4YNZ9x4I8JONyfDHUJpFADi3vFYjjrgkehP/1s1npF&#10;4QV2lh8Z+MIemxvstyQoPf7h/rVrTr6zs3+1W3ibxRfRy/K0klvPhGB6fcB6fp6dap16M9Gl/wCS&#10;srllvqFnouhWs7wW/wAHNQHmAEtJdqCpB9yf1x1rRbQNL1NvMu/BmpQj7qpFqC8+/Dj1/SqupeKf&#10;DgaE6rr3iZMKzRutnINjZPQ7M49f/wBdJD4i8P3j/Z9N8ZeKpm25+Syl298ceUcD39a0p1sPH3XJ&#10;emiIqRqS1syPWNN8MeG7to5/h5rNwsiBiyyiRcnPOWfv9fQ1QK+EborHdfDfXI41GdqKVYn8GJrc&#10;lv8ASVVruf4i65bq7AL9qsB8p2njmHuc8cgZ/GmW3jGzS4kgt/iBqlxGykHZp424x6LF07elHNFy&#10;eqS7Wj/mHu2t1+Zj2z+FtHPm6X4Z8SorZ+RGkG7I4/j68/y9a0JpYbyHzJ/C2t7ZEDKs0pzgj/fy&#10;e3bNaMXizTI0aPUPGOoKSuf+Qay4wMf88/p+VVNT8S6ZqM8dpovxjvI+0n2izhPzdMAFM8c9zWiq&#10;KMbJ38lb9WS4xkUf+Ee8P37yTPY65b+Wo2LDNIAGyeeGP64qq954d0iSS3k/t6cbtrK3nPjjkZ/H&#10;17fjV5IdZjj+0SfGNVXb1aziwoxzxj37c8VCutahFI0LfFTTZNzf6yS3iBK/mO/ap5kpXUbPvp/8&#10;kZy2te/3/wCRSi1XwSZt/wDZusLxwwjm4Ofr9K779nr4kP8ABT4yeDfjl4U0/Upr3wn4u0/WLK0m&#10;8xUd7W5SZVKluhMYyOeuM+mFpviPTVt1ln+INjJMrEyMrRjOG4GM/j9Kj1LWNJ3Ceb4geWuANsbI&#10;yk46Zx7c/h3GB0ckalNqTWq7JfqaYXESwmMp1Yr4Wn/Wh/XSl/pOuW0Gv6BdLcafqFvHdWNxH92W&#10;GRQ6MPYqwP41LFwvWvB/+CWPxbg+Ov8AwTX+C/xDhZXYeCYdJmkRjl5NOd9PLH3b7Lu7fe4r3rBV&#10;a/HMRTdOtKD6Nr7j6/EQVGtKC6NjWI2/zprZI3KpzRhc/L/nmlHPz/N6+4rGxhzCPxz/AN9Y4pNz&#10;FSvP/fVLzwQD64oG9uW+mDS5QbGrzJ8wwe35005zhh931XpRgbc4HrwaFTcPQDkVRIFtvzBP8/lT&#10;cDPHbIp5GBjOfo3/ANamdfnA6k9TQAm47cYpBvPTjr2p24lflyO/So2yNw79eKABlyzErxTSQBkH&#10;p6jNOdiGyOn1pjMduB/6DQAMw28j+tJnGdu79aMSZ+6cdehppG8Yz/WjUNBrHjJ5ppdsYReOn8qc&#10;Y+TkfpSYQNz6fw0AMIbO0j3w1N8oKOZMZGKkbJY56f7tNdlXjPVv8/59qAGjarZ/UUh5+f5vX/Oa&#10;RnLA5Htz/wDXpDIVTIOTnuvT2oAU5yT+GdxqGTAU5b2wD/nNPBKkc/UHt9ajeQfMM47igjyEBG7j&#10;8u9NYr1xg+g7U1m2uSRxk9+tN+d2C46txzx9KJSNFFjiyk/IO+c5qNnVRkkD1zRJubqM/rTChJ5X&#10;/d7VPMPl7jSx28nd36Ypm49D+v8An61Iw+Vj1/ve1RySD7rHtkDaf8aOYrlGlcDH50m9iQCv1Pp/&#10;n2pWyB938+35VG+1VwB83PNHMPlFV1bABx36/wCfemk7RuA+X6UrNluPl6d+nWmy7M78j5h37/pR&#10;cfKNKllwMfhn86GweQeNv6Ux5Qh4PTrx/n+lMd+T29eev/1qoiWxIzMeBnP8IB/rTfMJJUL05+Za&#10;azDKgjr97+VR+YrbsOR3+7x6VaIJPMOOW9v50jSkYy3+FR+YmODjHYHrTDKOoz/j/k0w3Jd5J56d&#10;KQPtPAOM4qFpiv3XP45ppnOzJ3LnvigixY3ZG4nkn+H8KAwIxzwPzqDzc/Pu7DnPXpRvbyyoLfn3&#10;+n4UCJ0ZcN8/PU/pQTuO0j5s54/Co/MYqCBnPv34pAVAwQ2N3B/xqmyZE6tgAk9SflpAeeV9aYG2&#10;4XJ/AdO1PXhhk/N0P0/yKaJFC552t37Y6U4rlgV5+p/z2oGQAoU8/wCzmnKDjAH/ANamAzGOp45+&#10;akIK/e/h9hUgPzbF/wCBf5/yKQKAcBup59qLkSiMAb7wGeQPp2zTNjZ4VvwqUAdDz36/Wm/e4x36&#10;AdKpSJ5SHAxwp/D+VNAyd33qmZSx4IFNKvjOe/U5NaKRLIVG7Lbu1Eijb7VIyt2Jz1xTWQsDxtq7&#10;kNEIjHofxqNV7Jx/kVYYcfMT9dv603ZyWw3+FaKQXK5UAdPeo8cccEVYKgD7uMDstMwemP5irUhE&#10;TZB2g1G8Sljg9ff9amkAYde/+f0ocbh09/u1UZCauiqYnYEhfqcdqaVwfw59qsSJ8xO3HzAjPc/0&#10;9PzqHZ82D6VomYSjysjkULkg/wCFNlVT1+v+eKcy5ONtN2Dc2B+Nacxm1YjlUkMG7+1Qn5RjONuO&#10;1WGAPzdPmzwtQlT0KHlvyrSIiFzuOQPwWo938JqwYufu/jnOKjKDPzAfWquZ1CLYcqSPw9OnpUZi&#10;A6+nHf8Az1qdlJK4Pb+7TWBI+ZR/3z0qkzMhEeD7qP73X/J/lTQgJbPX+VTFWXtTNh+9jHtV3C5B&#10;5Z34DDavbAqNogiAbufoOeKstHIeAecfTPvxUbRBvmI6H+HjNPmGV2Rid20ev0pvk7m25P4d6sBC&#10;PmG7/IpjIMNgt6fLVcxpyshK5P3R68j9KNp+6Tx71IrKDhevWk2gfLnjnaKnmL5bEch2jOePz/Gm&#10;CQH5t3Yjp0qZ1AO1mx+B/wA//rqPy2H312nr96tE9CGhvyHkjHPGRQApOGQ/7Oad5alshfx2/wCc&#10;U7y8EDAClv8AP1qrmRX5J5wB/wDWpwXGOP096k8ssNoUYx/ShRsXJK5/Hp/SndgRlCCCDjJ46U0o&#10;5C7hjnO39f8AGp9n8RLNSMjfcI9vrz+vekTIhaAbsbP++j3oEe09fb5vxqQDYSeTlvWhY+MqOf8A&#10;d9/Sq5ifdRGEUlQf/Qfwpqx/LnHJ7+lSKp25zw38LUpRN/CD8v8AP+TTuG0bkRWPqO3fb/n2oEeD&#10;kj8qkAILHac9R1/z2oAI5Rf++aSZmRAZ3AL70igH5Qe307fSpApwxXgeh4xx/wDqodVThh+oqgI/&#10;K+XLIePY+9GARkrnvnNSFGxlEPXG1R7Ubd5yDll7n/P+cUcwakYCsc579fSkkj+bbt/hx/OpMYOR&#10;+dI6t1Y/rijmsBG2WALKOWzQVwckc/h61IU52oc56UMqseR3/rVcwELoOADz/DihYWk4Zj9akZe4&#10;Ybf7xpCpkG4fL/vKBRzGco3O+WDI2+/4UpgBP3O+f1qQuNuFJ5/u01pMZKjnHc1+Sn7VzRGeWFJZ&#10;UC8Yx1FPaFV+fdnGfw96BMv3wOOtHmhhkKPTtQV7SPcVo2bA/u44/Kl8sKOh/KgyoBgn+LjNJ5sb&#10;Dr19qfKyfaRQm0kn+WacFzwDjIzt3deKTzQF+bd9PekM+fnAp8sg9tEBjZ8g6cj09aDjv/jQu10O&#10;MZpcknK0coe0uIVwMlKaB8xAHy8inE84J59KVNzDG7/PFVsF7jSAGLKe/Wm7XPALfKenrUvl4O2g&#10;xoDkDr3qeZD5SJQy8sPbmk2SrgFW+tWDEAuB60KuTwKj2hryXIip2ZLY5x9KUDy+VX36dak2NsGQ&#10;cHqV7UhVScf0qPaF+ySEGckqM8Zo5A8sDpnAzml2ow4HvyOnb+dL/tMffPpU+0H7MaqszAA0Aknj&#10;HTOKdgBdxHy88fzoCsxz68cin7QHSGlArZA7fxUKCOg+tSbGxwucD2/z604Bs5JHXH40valKimyM&#10;Jlcn2zx9KdtJO3Hf0pyKpIIHGacMKcj8qXtJB7GI1VCjpwKcqLgKOfSk3bjnHT1pRON3Bo5pMOWm&#10;hyxnByvtUixLggJ/9eoxKMcdzTvNxlh3PWn7/QjmpxJVXAVSO/8AFUgUleP0/GoBKCfvd/y/+vTg&#10;+RgHOPanyyIlOHQmVMHcTTo0K8Af+PdeahaViBtb8NuKerSAdavlZm6kScKEGBTgwBx/Ood7fxH+&#10;VODkjBHXrRymfOTKyAYA+9Tt2RwMbahDE8AdRTt+G+7jnP0p2M3MmVsJ8vsRz+NO3Bf4P1qNH3jk&#10;k/3acCD8pHGaLC5iQcrkDvT1YdhUaMc5Ap4LZO0U7ke8OUD738qkAB+7+tRplzsAz/8AqqRAR36D&#10;mp5kTyyYKqlcFcfLwCc96kVVCZXLf3fajDBtpXvUiKOhH1pcxXIxFCDnnHepVTJyTQNhOB0U5oQ8&#10;7QKhzKjTHqmOCefXFSKigY4/lTMPwFB9DTk8w53H6Vm5FeyHBuNmP4qcBkZ5/DtTFzu2t/KpdvAz&#10;9eP51PMXGNg2hTjOOc7fWnIFAGV75/8Ar01FJGM+x5pwDZ9B0Pao5h8rJQFXooH95qcqKThUpI8h&#10;cdu9SLnOzPOenekVypBFycEe3SplAHygHrkVGTxnGf604nByv171EtzTmHDCnBPPrS4I4Zf/ANdI&#10;VZvl3Hn1+tKgA5LUgvcXgH8ecnNBjDfNt9qTcSeD+dDYQbmPA7+nWgkdwvKH3/8A10m0k5X738+f&#10;/rUDheGH+NG5c5OPagLDtoDc/SmnGSQB/wDXpu7APB+maQsoP/1v88VoRJe6S/dHJ991NLoW5AFR&#10;GQ56c5xQZBjPvxzVRRmThhjrzTdw6YY/Nn+VRJMSPl6ijzOchV+mKomTsWOG+YH260hY4zkcegqL&#10;djBJpPNJGfX9arlI5ybgDO0fnQW5+aoTIeo+ooD/ADEH/wAeo5SXJssFhnOD69OlAyGyah3nPB98&#10;mlDDs1UkRclLc59vX3pcqRk9v4fWog/G4f55pfMyOcntVcouYlXk8j6/5/z/AFpy88dahRwTz9aN&#10;+M4U8cfSnyiciwHT7pB6UbyFBUVX8wZz0/A07zQDsZvwq7GUpSJhkDA6elP3quSfwzUGWJyBzUin&#10;ccPxVpXMyRZP4VJoSTB25470wOc7fyo+bOe/+zVWJlsTBzjC04OigepqLLD5QP50Z6ksfX9aZjdk&#10;ofAyT3708SbRz+NQ8g9B1pwYk7wOtAEobBy1PWQdQu71qFWVkwW+tAcg43dsfWgCwN2MAfpTuCAC&#10;OO9QiTPBHG7k04FgMf06UEsm3jswpN5Xv+dRckAAnr60BmznP1x61diiwHB5AoWQBen5moVbOAOP&#10;agNgdcUuUXKSb/koMhxhRTQx7j+tNIZvv/yqhgWDPhh29ahmAzk/jUjIAajkPcfy9qdgKtw2OQP/&#10;AB3/ADmq/wA0knlgfxcAcVNdAgVSv9W0jw7pN94p8S38Vnpul2U13qF1M+1IYYkLu5J6AKrEn0rW&#10;nDmlZFaJXPxf/wCDmP8AaB1L4hftReB/2WPDN5DLp/gHw6+q69D9rDJ/aN8P3aPH2eO2jVgSSQLo&#10;9M/N+Z9zZ3yyDZpdidrYj8zn5cd89f6elb/7XX7Ruj/tZftNfED9pPxrb6sG8YeJ7i+sYPLMbQ2e&#10;QltEwjBAKQJGnU/d5JJJryuO7+H1hNI62mrTCQfL5nnnn1/nX6pgKcMHhY01bRa69fuPDxNT2kjY&#10;8Ra944slW00zStNfqFh85vkUKPX0BGB3NYelQ63eTtFq3hbTwzMWaQ3G7JJ9Nvr0+tPluvDkBzDo&#10;uoKDGGA2yMTwPcdz/nNUru80CdGRdG1DdjKq0TAZ7d/X/PFdD96Sbl8v6RxPsab/APCWpAbaxs9L&#10;8lXwFfdkfy9657xf4nvfDE0d/r0emzT4AhtIc7h0yxHPUcZ6emawPE974H0y2aGx+03V83Djzysc&#10;bdzwenXAH6V9Af8ABPD/AIJQ/HT9u7X4/FN6kvhvwHb3G3UPFF9bs3nYIzFbJwZpMfRV7kZAPkYz&#10;Main7DDpOfe91H10t8rjjGEY809vxZ5J8Fvgx8f/ANs/4i2vwm+Cngm61C4upNxtbNNsFumcGWaQ&#10;/KijuzEAdvf9rP8Agm9/wSD+Cv7EVpZ+O/FsNr4u+JAiDza5JDutdKkI5SzRx1Gcecw3E8qEGQfe&#10;v2Vf2SPgh+yN8Oo/hl8CfBsem2flqdR1CZRJd6lKB/rZ5QAXPoOFXnaBzXrlppu3ja3+11/x/pXN&#10;Toezl7So+ab6v8l2RnKo6mmy7BZacnlqzKWk45J6HHX6/wAvatGC02qp3Z/pxS2UccIwWVVzt3H0&#10;615z8Tfj/wD2RrZ+HXwx0T+3vExX99DE+2201WP+suZB9zg5EYy7ccBTurSMZVpWRHuo6f4o/GPw&#10;Z8GtBXWvFd+6yTN5djY2iebcXcxHEcUY5dz+AHUlRzXlEXgb4gftG30PiT44wtY+H4ZFk03wPFKG&#10;jLAnbJdtkiZxnhfuKeQCTk9F4A+DMtpq58ffEfVpNc8SzLiS+uF+S3XqY4E/5ZpnnAyT3LdT3Nzq&#10;NjplrJdXVxHDDDG0kk0siqkaqCzMxJ4AAJyccV0R5afu01dvr/kZ+9KN3/XqGmWVjo1mlnYwLHHG&#10;vyrH90fT07Z+g9q+YP8Agoj/AMFW/gJ+wXocmi30kfiTx3cQltL8HWNxtaP+7LdOAfIj9iN7/wAI&#10;xlh8sf8ABTD/AIL5aN4QOofA/wDYd1GDUtUUPb6p8Qvlkt7Y9CtiOkzdR5x+QHOwPkOPyM8S+I/E&#10;fjPXrzxT4t1281PUr+Zp72/1C4aWaeRjy7uxJYn1JrlxGKp4W6XvT/Bevd+XTr2OujRlU1eiPQP2&#10;rv2wvj1+2h8S5fib8cPGMl9cDK6bptuTHZ6bFkfu4IskIOBluXYjLMx5rzOOIS/KOvtUltb7lyxH&#10;+73rUsdN3bSUPzen+f8AOa8ecq2Iqc83ds9CMYU42RWtLAhNpHrnnn0/pWna6e2BhOpFWLaxV5Bw&#10;MbvT8f1rYsdPVcZyfl+b37V006RjOXuswdZs4xYsCo3NjArdtLI7oWyw3SJtI7HP+NR6/p7/AGTA&#10;6f8A162TalBCSv8Ay0Ta3pz/AJFdVOnaTOWcuZItW9iFAKJ2z+NXra2w3yjom3jqfan29qvkKsfy&#10;+zEc8Vdtrdl6IwO3G/vj6cf0rrUbGbkNt4kKg7jkfdX179KsxwxtFuyW3Dkf5H+cfSnRwoqbWDLu&#10;b5s5PrwPz/TvVqGPj5OcN831/wA+taRWuhnN3iJbWrB9/wDeXjPfHPX+tWo4PMXase7APGOev8+3&#10;/wCuiCMK2QvReSfr1zVlYGwv7tdq8/4dvzrZaGDGLCMYVdoHGGXA/r/+s1X1KACxZmBXjDYY9eeT&#10;7/59K0orUHBiUKW56D6/hUeqRSf2eysny/MeO3p+QFH2WawtzIo3qJ/wr4RBflbTzt3Y6bSKveDo&#10;gdGh8o/MIlJ+br97k/h0/H3xVu4yvgfZERxZsBn/AHTn9R+nFXPB+5tFhjkOMr/e+91OOnPIGfp0&#10;OKpbr0In8RoSCNWKGTYx9W69snvn8fzpyhQ7RFs4Ub+pH3uFxnkfL+HP0pwjAVcxeWvBDBiMHuOu&#10;O3tTvlQ4jhUqvv06nH6Y7fUdaowmBErNu2bj5mR+7Iy3uPzwPag+UDu+ztt3Hy3aY7TgenTGf5/S&#10;pEER3SRxKG6HEYGOpwOenTvTfPLNsWZmxgKGzjBH1ziq5gjHmFDh2dn8t1wCQV64Pr+JPb/FUWIN&#10;jy34/vOT23fUcHn8e+SW+ZGy8yKvbK/MPbjPGT/+vinEyI2x/vc5bkE+gx3/AM8dKVwcbK4+RjJD&#10;IxBLHJLH5uCDxznjtxWZoEQFxdSK3PmDtzkL7jP4cgD05zpNv+zSB93lqxHYnsPTHvg4zis/Q1VJ&#10;7xXAZvMwzNnnjr+Pf6/m/tIlr3TmfBquNd1J2HS+bG7jOMDGPy7/AONdYnlR7XQZ7hl5Zcd+vHXt&#10;6dRznkfCUkKeJNUcS5Vr5vmU7c9Pp1Ndezg/8tGVlTccMTnjP+FZ0/hNJe6xHjYbUP3jgtuYADj/&#10;AD/nNOiiKqz7T8x4G7jA+vtx0HP50Supk2eVnDdcYXp0z64//VUoUQrguh3HPzH047/19PxrRmdi&#10;sqfudjo3Y/MP9nOOpxyR+I6ek0sLKMudqhuWZh7HaPTj9fzqRVTdtYr6YCjJzgjgfj1oaMEqWP3c&#10;fNge3r7/AJ0RArbgDiGFmVGH3mO1uOR1H9OvfHMLF3ZpJERm5YMqjIPXA57fXirFxJ8geNmKr87/&#10;ADfw/wBfw45HTpTDboxIJdmUZOf4R/X/AOtnvzRPKY9uiHWSk0Ry0OMc57f571galGT8Q59x3f6L&#10;EGbdx1b1znsK6m0t/L1hmA/5YkkbSMYI4/SuZ1W2CfEVlizn7HGMg5zy2DWfb1NJb6djqLQbIfL3&#10;DI5+90yev+fSnGKbGw9duzcQx757/U5py2yRxrEJeduG9T/kY96bc+U8e8yKqopZxuHGD/XPr2rs&#10;jF3OaUuUqx2sTO0xy0jLl/kOfr+uBz2rl/iN8VNM8A2MlpmObUXXMFsG3EHBwzjoBz36jp3Ncr8S&#10;fj1KZZPC3w9Us27ypNSA3GQ5xiMc5H+13zwB1r7b/wCCZf8AwQs8UfFyaw+P/wC2zp99p2gTMtzp&#10;fguaRo77Vh1D3J+9BC393iRx/cBDHysRmUp1HQwiu+sn8Mf82dNHA+8qlfRdF1fr2R86/sJ/8E1f&#10;2kP+Cj3jU+Lb6W40bwbb3AXVvGF/bnysDOYLVOBNJgH5VIVeCxUGv3X/AGSv2M/gj+yF8NYfhj8D&#10;/Bsen2bKjalqE22S81SVf+WtxLgFzyfl4RQcKoGc+jeA/hl4c8GeHbHwx4Y8O2Ol6Tp9usOm6Zp9&#10;qsMFtGOiKigBR/Xk8110FjsO4D71cVGjTw12tZPeT3bOqpUdWy6dEUbHS1T7sW7+6vYD/PpVyGxC&#10;NsJYt06d81cMMSQPLIAiKNzyN0A9f/115T43+LHiTx/ey+DPgjMsNurNHqXit49yQ9mS3BGJJByN&#10;5+Vf9o5A1gpVJafeT8OhpfFT402Pgu7/AOES8IaV/bniiZA0OlW82Et1P3ZJ358tMA+57A1zfgz4&#10;Xapea2vj/wCIurnWNelGVmmUCG0yBmO3Q58tcdT95sck8VtfD34TaB4DsZEtI5JJ5maS6vblzJPd&#10;SHqzu2Wcnjr7dgBXI/tg/tofs9/sN/DOT4j/ABy8UratOrjQ9AtGD32rSKPuQx5GRyN0hIRNwycl&#10;QeqPu+7D5v8ArZGLi3Zy+7+up3njbxp4E+F3g2+8d/EbxXY6HoOlwGW/1LUbhY4YEXuWbA9AB3Jw&#10;ASRX4s/8FQf+C5fjj9ocan8C/wBlC8vvDfgRi0Go6/uMeoa4nRlX+K2t27oDvdcBiAWSvAf+CgH/&#10;AAUy/aA/b/8AGLS+M9RbRfB9jcM2h+DNPmP2WD0kmPHnzY6u3TkKFHFfOktiz2hbbyF4rz8VjvZw&#10;cKG/WX+Xb137WPSo4Tm96r93+f8AkQ2MUsyrI3zbv/r1owWJUhgpzk/yo0CyebTo5NmRub+f+fzr&#10;e07TN6K0sfzYySRXmYeEpUo37I6py94p2enFxkKRggZIPJ7Vvafo8aQq6hSxjzlj14NS2ln8y7Yt&#10;pXHzc88Vt2dpElusJT+LIG3OPf3616VGkos5ak5S0KOm6SGmZmj+Xkg9u3PP+ea2bXT42QsELHHv&#10;g+lS2Fhu/wBagztPzDjuP8K0LS2wqlW2ll+ZWrspxOdzjHQjtbBBxHIy85IXt71ZjsEVVx977rD1&#10;/X/PFWbW1yOS3oyk9P196mWBEBaP5d3y/K2c+p6+tdEYmTcpalNYIxtUqqj+7xxVXToUbXp12/8A&#10;LuvzevPXNbYtolVXl+nHTj1/DNZ1lBIPEk395bYFfb5s9v8A6woa5bNikuxm2PlL4v1Jdvy4jydv&#10;A+X8v8K1PsjnI8voue/NV7KCX/hNNQZB95Y9ue3FbQgbeAxyV5w3p+B/zmpiiboy5dOeFVSUDJbo&#10;fvdR+P8A+uqstorpgZPHfv710Bt1yuYeVXB6jHt047fT3qv9lGRth2nB2+/T+n86HG4cy3Odewbz&#10;I0K8lW3f98kZ6/Ss67sgTwvXnHr+vX8a6uS1YO0ZxnZgHjg5A/PPPaqN3Zqygv8A+hf/AF8frWNS&#10;BtTa3ORudM3yENG25fxyKzbnSwMgJnawB6+ldfJp6EHcoOP4VGe59DVKXSw3AXHI4weTXJUpmnN7&#10;2hyNzpqrhmX7vH3eDx0rnfGEBgt7OLHSRh16HAr0S/sHwxRNzBvl68En/wDVXJ/EuyWP+z40H/Lw&#10;w29q8/GU7Un8vzR1UH7x3n7In7ZP7Qn7EfxEh+JfwB8aS6fNMYxq2j3CmWw1aNcnybmDIDrywDDD&#10;puyjKea/dr/gnZ/wVf8A2ev2/wDRofDVrcx+FPiJawk6h4L1C5BafaCWmspTj7TEBklcCRAPmXGH&#10;P88q2Ci12he+F9+9O07UdY8Oara694b1a40/UbOeOeyvrOZo5reVWysiOpBVgcEEEEdiK6aOKlTS&#10;jPVfivT/AC2JqUY1HdaM/q6vtPtL+E211bIy8qysvB46fzFcfHovif4ZSNc+D0+1aTyZtFmYAJ6t&#10;C38B6HaflPPQ5r8z/wDgmn/wcGreQ6f8Ev8AgoBfbZmAt9L+JkVv94chU1KNAOwx9oQZ4zIpy0g/&#10;WLRdT0vxHpVrruj6la39hqFstxY31jMs0NxC43LJG6Ha6MCGUgkEdK7Yu8eeDun/AFr2ZwuEoO0h&#10;nhXxT4e8ZWbXeh3GWjwt1aTLsmgYcFXU8j69OmOtajwLJnfHxt67Otcv4i+HbXF8viHw1etYalH/&#10;AKu6t+64+44/iU9wf0q74a8e+ffL4c8aWi6dqeQsLM37m6P+wx6N/snn0zUf4Q30ZbutMRj5ka7c&#10;H5mXOf8AOM/UV8sf8FDf+CU/7PH/AAUA8Pyaj4tsF8O+PLe32aX440y3UzPtB2RXScC4iHTk71/h&#10;YDIP2C9o2Nobaue3Wql5pyM2xoF+v60c0ZR5ZaonlkndM/mB/ag/ZL/as/4JvfEebwN8XPDDLp95&#10;I39la1bqZtM1ZF6Swy4HzDIJU4dc4YDNcz4c8VeKPGsLX9ldaNNINoktpoZPMjA743cD/aHGa/pq&#10;+NPwI+GXx5+H198L/jL4F0/xH4d1BcXWmahDuCt2eNgd0Ugzw6YYdj2r8Sf+Clv/AAQo+LP7KEt9&#10;8af2Vp9S8YeA7fdNeWSru1bQ1GSS6oP38KjH71BlR95QAWOmHxWKwNlBuVJfZvqvT/I05aNaT50l&#10;Lv39T5ltxrkkaif7FHJu/eYtSSGHOM7v1qN7jxlYlo9Lk01/OYsq3Fm23B5JBD5xx0964Dwn4g8F&#10;tbA+JY7hbyPjd8zrKOnT+Fhx7e/YdCNW8A2hZY9JvN55DDT5AQc/Wvcp4yhiaalGaX/b2vz00OWW&#10;HnRqNcr+7T8zaaP4mNLsf+xm3LhfLjcfh97rx1PpTjbfEhcAw6PJIsgIYpJk+3DdO3asD7b4B1O6&#10;UTrfx/wrtgmQE/h/WrdrL4I0wrJCb794fmVkmbZ3HUfTpRGUZaqenfm/4Bpta6t5W/4Jvp/wlNzA&#10;gWXTtsikf8eL8kAcffPTp1/hqeYeL7uSS3srDT5GTG9pt6444A4OR+XXoM1zIvvh3IfNS2ugxb5d&#10;1vMTz61Ysl8EzStK11q0Mca5ZoftEa/jitOdSWj/AB/4BMY8sr/ob8Q+K/yx2vh/Q17K0kkrBgMD&#10;jkcYAJx/WqPxFs/EM3g7+1vFEVjaGG6T9zp0cpZcgj+Mt8uGHQc1EureAdHVZ9P1jVpnXBaN5Lhw&#10;R0PDcH8u1VfEPiHw3e6LcSaHa3X2/wAv9ytxZz7VIYMxyRgDAYdR1FRVqU1RknK7ttdP8ki1Gcpr&#10;TQ4x5UZsQ61cqqt8zGEkcZ55HNJbXFgoWNfHk8cYIAC44/T/AOtUlpq3iO4n2XMtgm3AwyfeGfrV&#10;+K3v/JxaWNlMxb94rDp+WeK8X+Jqv1/RnXFuNxItRgjTZH8RPunK/uU/nt5q/p1xpMUcn9reLbhj&#10;I2TL5SqCCAR/D29uapRLq7SeXdaXYIpyGZWPX05/KtBv7V8ryFexZcYGFbnj6100e/8An/mZ1ZS2&#10;/wAjSs/GPgezR7eLxrcEFSCGI56f7H1796L2/wDtgW40Dx3ND5MZPRep9NwHY/j+tU5LLUVKNY6H&#10;p8g2/vN4Zf6H1qzp83i5XFtPa6fGBGPLVZGbPbnnr0HpXXGtN+619yf+Zn7NNc0Xt6F2DxTp4ZfN&#10;+J028xjcJJI1GcZ5+Tpk9s9OasWeqX08H2i3+J9u+7OT5EJI7EYxjv8A/XqGLTpyqy3djp8rsuW3&#10;buSO/Tpz3pAfElrL5OiaJYSQyEFg90VIbocfL7Vp7Sf2vwv/AJlK1rFmHxVo7fu7j4mWa3C5Rm8u&#10;H5uB2K4wcD8uuQcu+06reyLJY/EyzVY8lfOt4fT1AXp27020ttUuYpk1Pw5psVxt42tv4I+8PlyD&#10;x271pFfEcfyw2mlr8pUszsOo4zleP89a3pznKPvfhf8AzMZayG2niyexmaz1j4k6WfmBDeXGvtt6&#10;/Tj/AOvRNrNxezt/ZXxJ01ZLhR+72oy5H3WwD1x79BWWlzdao7QQ+B9KuZGXezSTAE++SvuPzqeF&#10;fF1rhIPhrYmFm+Rf7QGdp/hHy+vTjpQqspdXb/t40j0sWbaLxfB5lyfHWgzFVAWRrVSSoOOcPx/k&#10;VMf+E2w81r4t8PMxDHaluNzKcg5+fnoOB0OPaqSwaldzLDq3w0tIVaT95I1+HUD3Gzn9Me1XZvDO&#10;kyw+bpvgGyFxtyhjZRg57jb/AFrSMub4b/PmX6EuL62NOCx1goL248daPLuUNtktfm3YwAf3h9fz&#10;HSq2oWvjS4X/AIlWsaB5fzBfOVtzDpj7/GTz7d6ovp8r7o3+HWnqok+XddKST0/55c8+oqvf6G77&#10;Em+Fsdwp3fLazo23jpyBjr+NbSknHS/4/wCTOf3lInktfidyqy+H7gA5LIsu7GccDfj/AD+V+BNX&#10;tbNQtzpfmryGMJzk85Pz5649awxpUEDqbb4NzrLn/ntEfYg8/wBOM1Nb6Ta6lbMD8L0t26L5k0JI&#10;HtgfXms6dTl73+f+RpySqbWLGoXHxcdGlgXw3IjZCqsMnI9PvYx/jn1NTW1vq93CpuU0lW6sfs5A&#10;Bx6hicfXH0qrd+FdAs3C2/w4mmk2sCsMykjA6/fH9eSKaYAzJYXfweeFuV86Z4juwPbPPWqhOUZe&#10;83+L/QipTlJbfoXmsPGbl5NCTQYYdgEzXCt97qMfNxx/P2ojj8QWzsdd1zRfMT5o/s8JI9OPnGOn&#10;t/Ks1/COiX8vnal8MWX5QFUOFx744z35z2x7VI3hGwut8OifClllZl8tmuogp7HuSRz1wMH611wn&#10;OMrpfi/y5TnlFcvL/X33P3O/4NhfjXfePf2VPiD8F9U8QreHwX4ut7zTrRWH+i2l/ASVXk/IZraV&#10;sdmdv73H6UyAbGOPfj6V+Iv/AAbBfFm2+Gn7WHi34G+IxY6anxC8JltOhWYEz6hYy+dHCpwMk273&#10;b4HePFft/dqeVx/FivzPP6MqWaTbVuaz+/8A4J9m3zYenO9+aK+9aP56FNlB6Dnp+tG0bevv/wDX&#10;p6qctgH16daXyyU5TpXjGZGw/PrQ3UMtOKY+YD+L0pVifog59DQBAwAAIfb3+XFC7icbT6frUxhO&#10;Tk/T5aBFg/N+fFAEJUjgGmYYr1+p71OsZ7UADGSvuaAKzKM+XJ970J60hi55bOT9KsFVPVBmk2Aq&#10;Wz2oAgaPAxs600xjJKrnngf59zU5Un7qezYApnIAwM84PHT/ADxQBGwO3r/n+lRkMOCd361MRldg&#10;H+eaYwwMbenb8aAGMAOn9PzprE5JKke9PZQ/QZ4xTQjbcHqeOaAREV3P93/61NbBXJz/ALuamZfl&#10;yF3e+6mMjA4APHv7UARMWPy/zqPJHAPt6dqsNHjv+fQ00RKoACjnj/8AXQ9CoxuVWxnkde3P/wBb&#10;2prQjktnAX2/SrRhZTwMdvl+n+NNeEAb1XGePep5i1TsyrwWyD360OAc5Uc9WqR0C8nHB+U0xlyD&#10;jmpNLJELbcZK8+/1/wAioiNuVKnqc/rU0iKvJbr2qN8k7kjwv0/z/n86OVyByiRleN7DpyKjfO7Y&#10;w7VIQ25eBnP5U1kAYhio7bUPHHerjTZEqgyV18z5ucc1C8gJ2qFX021LImPmA+b6DimvGWOCcZ4w&#10;PpV8hHOQs+Tk5KjnrTfvc4/EH3/SpHTdGGVevP6Dj+VDxkvjB68DHX2quUjmK7BiOenTp0/P+tNc&#10;/Njd8v8An/OOlSPFxufpUbhvvMNo5J5p8pPMMc8kkeueOnH+frTGbIO0g84z6cVJ5TEYc/ljnp/9&#10;eoyhDc59s9v/AK9PlYcxGWyGXPPbj2pHkZWwd2CPXFPaIDc0f938qi2c427qaiK43zHP3uPVVPv/&#10;AJ/Kk83IIy3UDcOo+lJ04X8fekcL8yx/y/z/AJH41fKxXHeYegU/X2pUk3fMD7/hURZc5U9Mjaq/&#10;lQGyDv6/3u9LlZMmTiQ55H/Ac9s9KlSQKOmeefequ7k8cfnmpImxznHNLlJLSvu+6ew+apI84O8/&#10;X2qvGSBuG6rAJAbJo2K0sSAluJD9QKcpX+Hj+nWoBuc8jvTwFU8t7/dqeYkm6Nn8s/hzSDPygg+2&#10;KFYY2vtPfPrTzuxgHOakBnGMZ7/d/H/P50hUFd3fpxUhAP8Aq2/+tx/+qm7QQCP88VaYEYjHQdf8&#10;OPSgruO0nj1apOcZIx/LpTU2qNv/AHyw+lXGRm0QOM8J+QY0jjI56r+lTOHGQp/DnioyH6kdF/pV&#10;KRmQspHQHnkLQAzHke/NTSblGcdO+KjAU/Ljvx+lVzAQ5ZT9/I/CmOq/xLU+wbcjpTWCkfKPu1om&#10;ZleQBOd3Q9KZIvZiPxFWGh+QsAR1/DmmSRPsYr9Vq1IfkQcEkBP4qilTIyQ2Rxz9KstHtPC9+eBT&#10;GVehPuP8a1jKwpLQq+WzcMPX8KayfPxz36GrTjJ+ZWx/Ko/LwMkEd/8A61XzGMolfaMc8elNYDru&#10;9/pUzqWywPX+9TCMjC/w1pGRnykTxqeid81G0eDgrx71MQeQx569KaRj5h2q4yJlG6K7qF469/yq&#10;MgjjP6VYYF8FW5659ajeLPJUbv7wx/n1qrkOCK4UKcAe1IyjOSvX3qWSAj5j1+n60107fxZq+Yhx&#10;toQEcbiPfcP5U2TH5ZHp71MyrjLfTk+9IY9w3Kf4qfMVFKKuys2Q+QffFMdB33fj3/WrTDP+P+ff&#10;FNeME9Dn2pamnNFlVkL8A8+9OKo3znp16fofwqYxAM3TI7UgRmZiQv3v6/SrLclykWxh1XdzzxTX&#10;K56Y4xx3/wAamIkXkno3FN8l2OSo/LNVEwlIh8ssPl70KuT+n1NWCg3Yx8vOfamuuGIC9TVcxnKR&#10;Cfm5x/F6e1IUYlVB96nKKOi/XimKMj5QFAbkYzj/AOvVKSYuYiRNrfL13fe/D/8AVUflZXG3aP5V&#10;a2tnkYPTjg0x8598gY/GqMpSZEyEs0hz/tYP+NJtHJKj1A9KlIZhsUYyPy70YGdpVfx78Ggki8hY&#10;8qP8j/JFIE4B59cnv/n6VMqtn5kz3+71/wA5pdmeSN3GMj8KL2NtOWxAwQfwnPUe3t/n3oKKeDj0&#10;5FTeWN21sYHIzj1x/n600xknJ792P+fSi9zOUddCEhdmM/l1FOZCFyRjd1K96kOW/wBrPP6f5/Om&#10;sMFRvyN2BRckYY1PJHI+8OuKQqNuNu3jP0+mf8KmZUPOOR9OeaNjA/ex2C/59qLgQugOR83B57Yo&#10;Map1+U7Tt/KpCvG3dt6bc0rBlHypj2Hf/P8An2Li5dSB02jcUHt7f54oKhvm578VIUAPynn6dP8A&#10;PFKAy7kycjigZAUKcp6ZZj2pRFwob5alZSx+UZ4x+poXgnecD06U7sWp15mwoOS3pz0pGl52nOP9&#10;qowygfKPmznPtRvOWwv+6a/Mj9ZJNwJ447A0Fyy7stj0/rUaOM46d6aJBnaRxtoAm35+6Prz34oV&#10;m+6rNjpUKyZJBY9OpzShgCcEHJ7t9aCubQlMjY5Gcfw7qGlUdJBhfXj8aiG1jhf/AB5qUOANq9Md&#10;d2c0Bcm80jo3v8v+fxoWYAfOP8+tR+YkvDrx/u0F8Ngjv2osHtLE5cNjP97p6UoLZPzcd6rggJgF&#10;utKrqB71PKV7Ys+a6jLe9O3gseeP/wBVU8tu4bo3PNKsjqPvZ9efek6ZpHEFvz1OOP8AgOKDMgHD&#10;Z+lVRM3Vmbsab9oPTfuP/wBep9kUsSXPP29m/PrxR50Yxjn3qmLg4yfwzj+lIJO5boOR6UvYxK+s&#10;yLpuEk3ZPT+tH2lM8sPw/wDr1S37utIQCeR36K2P8/nR7CAfWqnQvG6iUZZePT1H+FIZhu2qOoxV&#10;IZLcFsHn+f8An8adgr8wXr60exgH1mpbcuG6L9+vGOtI1yz/AC7eG/hPTvVQMzcgj/D/ADipFZ+W&#10;yfSj2MUP21TuTecxOCD605Zm3cdz2+lQgbTzk92bFSDOMBv5UcsSfaS6scCQ/PH405dxOAf/ANdR&#10;7d27K/N/n/GntGSSxBocQ5hQ/O0fyp0bEjnGOwzUe1gFJ+YZzj8D7/5zUgLbvX/gXvUjuTK3cDB/&#10;3qcqgLjP4VEMDkDpx9alBwcnpQA4YD/d70+NvmwwP19TUQY5AHH0609YxnJ7cmi5O7J1YNxn8x0p&#10;ykHGRUUa8Y/yakAJUEj6bqnmDlkPUs4BKipFBxj/ACabECowR705Rjqe1S6iGqTuSAt1Ax269akT&#10;aOo/T2qNR8v4/wD1qcmc/KuMcVPtC/YkihWPT2xUmMc9eKi5zginouPlI+mPpU+0D2ZMhGDUgIHB&#10;/QVEhON4XHGNv9alHBxj2zio50V7NkigY6Yp0akgYH9OKaigjOM/WpFyDyTt7+9L2gvZscIsjGfa&#10;nRwkc8/N2U/0pVD56sP+BU9GHr+tTzj5bAkaseUP3uc1JsHBCnHQ4X+tHHTGfx705Y1DA46f7NTz&#10;FcoeVjkfj8tO8tmXB/pTlO7qv64pxJHQe2cdalyDlZH5eR8vTrjipFjC475/ugUDKnLfnxTkUqDu&#10;B/Op5h8oRpuPOcd/b3qTb8uAv8VLFsH3lpeRkJwf97/PtQKwMH2YP/jtOVTuwyn1pjNnkHt+eRS+&#10;YQeAPb3oCw7I3fMffg04dM7jwKjByuB+nP8AnrRvXru/H/P+NTdj+EeMAgA+nf3o+8AeM9hz+tRe&#10;evUFvTrTWmXJHPA9arUhziTbsrkE5P6Go3kOMZ7dRzn8agaZ2+6o49cc1E0zDv8AN2681XKTKpEs&#10;mYg57jrTPPHRj9P8/hVdpWDdP8/nTA7AbcY/vVpGNyebmLP2n1BHQ/do84HIVu9VsEcleeq9sUqg&#10;qcjd9Oef1rTlJk0Th2UZH4D0p4kbGWGPr/jUIUKdxY49u/anhGX5Qme9VGLM5co/zPmwDjvx+NO3&#10;sRhevt/n0poTJ2hf05pyoc4C/wARPzZ/z1p8rM/dANnsT/u0b8nhWJpyRANj06Uu1s42+4p8rM+Z&#10;Cc4GfX3pynPLHrQseAP1oEe45289etUoiYAdvy4pwDEgdDjFGWU42fjQAwONpH5VXKxDuB900o2g&#10;Z5/yaYvJC5+7047U9Uckj2p8pMthVARfunFOTB7frSCMj7vcdqURH738PptpmdyQOuOufxzml8wB&#10;OCaYFYckH6U5F5+79Oe1aIkcHI5we/GaCXLhVHX1o+7glenWlZWBwy4xQAu5u34f5xSgNg5H04pF&#10;AxkqaXGeAD+H/wCugLIVd2AueTzz9O9OBYnIy3Pp0pu3jGMUuGU52/XjrTsTyrYeR7mnKSOSP/rV&#10;CCd+N53fSnBxjBJ9frT5XcPZxJflQcmnKy7iN3b2qHO4nn/PrSo8nYYx/jQtGS6fYmGxjgYzmlDK&#10;ONv6VCC+cEk0v3Tg1SFyMsK6g7ASfzoLBueOntURJxySQeelLubOCpz7dKCLMmye4703fg8rz/nm&#10;ofMcc4IpwckYVT+XtQBIWY7jgn/ZAqGWTqDH/D3pWZz2J/3hUTb87mU+3vTUkVHchuPn446ccda+&#10;RP8Agun8ZP8AhSP/AAS9+IjWGvx2OreNPsvhXR1/iuDdzr9pjGTz/oUd0x9ADX14VdhtC5zgfpX4&#10;s/8AB0V+0LbeN/jz8Pv2RLS3a60/wZoUniPxAtrJuIv73MdvGw/hMdvGzjkki7/E+vktF4jHRS6a&#10;k1v3dNtn5ZTnx1bwLa2smkCIjI3Aqp9hhueecfoaW30bxLcWyLq2o2KStz8mcAYJHcc9eOnPX0oz&#10;Q6ZbxtDbeFNQ2rztEe7aevr+Fcl4ttfDdraz63rej3UKqAsUc3yNI3XHX/HGO1fo8qkaVNzm9F3e&#10;n5Hz9X95JKJra83ju0vZDZalpLRxoDNJIu1VJGcfe44wcf8A6q4jU/HXjLxRN/wimjbbm4uZhGra&#10;bbtvmJ42L/Ecn0xmtn4B/s9/Gr9rr4mQ/Cv4D+Bbq/urxw0kNux8m2iBAM00jfKiLnJZiAM+pAr9&#10;u/8AgnJ/wSH+Cv7EGn2fjrxLHa+LfiM8YM2u3EObbSnI5S0Ru46GVhuPbYCQfCqYrEZhdUW4w6u+&#10;/p/mZynCjpvI+Uv+CaP/AAQRl1FLH43/ALcmlywW7bZ9J+HnmGOaccEPfMvzQr/0xXEhz8xTjd+s&#10;3h3wjo3h3RLPQfD2k2un6fY26w2NhY26xQW8ajARETCqB6AAfzrQtdJQnzXRWYtjnknp/nNalraq&#10;6fTqSMY96qlTp4eHJTVkcsnKprIjtNO2rgDb0xge/wDn/wCtVi6uNN0Wwl1LVLyKC1t4meaSaQKs&#10;agZLEnoAB+ArF+IPxO8I/CnS11TxJc5lmk8qytIU3TXUh4CRoOWPTp0HJwK8/t/h74++PWqxa98X&#10;Fex0GOZZtN8HwTZRsYKS3bLkSvxny/uKT0LAMNIx5vek7L8/QHLoiHXPiX8Qfj5dv4c+DtzNo/hb&#10;e0d94sMXlz3S45WzVsbVOceeV6Z2D7rnsvh78MPB3wy0RdG8NaYsSD5pJTkyTOeTI5yS7MeSx5JP&#10;NdPBolho1otnZWwVUj+VI1xtGPp+Ga+TP+Ci3/BVz4CfsI6RN4f1a9XxP48uId2n+DtPuADHn7sl&#10;y4z5EZ+hdhjauMsNObmWnuxW76erf9eQ7a23Z7l8f/2jPgx+zN8Obz4p/G7x3Z6BolodrTSMHknk&#10;xkQwxj5pZWxwi5JwScAEj8Ov+ClP/BZP4x/tr3l98Mfhs134R+Gay7V0mOQLeauqniS8dT909RAp&#10;2LxkuVVh8/ftX/tl/Hz9s/4it8Q/jf4xkvHj3Jpek237qy0yInPlwRA4UerHLtjLMTXmMcRk4GSS&#10;2OledXzCNnTw+3WXV+nZfj+R10cPbWf3DViaRvvVetrDIztzzz9KktrVd2/B+7n6jArTgtA0YwnV&#10;fr+NefTps7HJKRWhslzGwTtnGP8AOa3NP0dWTc3AU/N/T196Sy0tGVVj5/4Fj3/z9K1tPhWNSHdQ&#10;u7kqfeuqnSbMZysJZaUyNvZfu+w/z7fjWpaWDxx4G4/Veenr70Qxhn+UN9dvuKvQRBiuEHK7vl+l&#10;dtOnymMpLoYviSy82yMUcf8AGPm/ma2NTtvJjiZjt/fruwPp9O2Kj1tdto21AfmHP4/5/OtDWoQk&#10;MBP/AD8rlvXpj8cVtCOpyzvfQuWdthEdYzzxlug/lz+dX4rPbH5YGAcZwvTjn60W0SrEqSAKdv8A&#10;e/8ArVbWBWwFYMdw9s811csTLm1K9vbEn50bbyB8p9OvT2H51aghKcAH/Z6d/wBTx24qYIjDyli9&#10;MZxzzgf0zVq3iBC+YMZbP3h6gY/D0HH5VUYxuTf3SO1sZJTksy/LhWfPTcMnOP8AJz06G3FawkMz&#10;K27g9gfrz29vryakjijDcKrM3978OT37n2qeO32FQVVvlwcr+v8An1+laJGEr7leCNAVZ4/fdt6j&#10;Pc9uvr+VU9cjJsWAbPGflx79ffp0/XmtWWIOSiqcf3Rjn644qlqwDWUyyw52jk7SMZ4x/n1puPus&#10;rnsjMmi2fD9rjy/+XJiV4P8AC369Ku+DRu0iGNfl3RjdJt449wf5f1qrdSqfBDmGNRtsWGFTJ4U/&#10;0/nVjwefJ0+BQ33UA+7/AF/zg/Sl9pehV+aN/M1JI5FZWc7d3XnB/Ht+Wf5VCDIp3MhLc7scZ5bP&#10;HODg9+2asNE8gTcY/ufL/vd/5f55qSOyczZyVKtjIXB61XKFubVld5DIHVJGWPdwzZUHn1PPX09f&#10;qDGdryEPyucsF43dOOvrxViK1jjgZQ24c/dyO57/AEI/MU1I5tvlvKpVR+8Vvp9e5AqbMewh+Zld&#10;nyzbiFOc4JPqT/Lt+NKDsJZ1XavDYwMfXn1qwkBMeFQfdwymMc9fXrzSJEXfCxrxnheqqecDn/DH&#10;4VXKzGTII1jMLJhmbhVXpnAzjr/kE1X0KILf3TurKfMUZ2jGOf8A69aENu8UbDZt2vypUduvGPoP&#10;6etPSf3N9dxSxncGBdvcAj09ifqD7GlyvmDeBy3hmBIvFmqeVGP+PxgNqZOOOnPP0rqogRtdf7q/&#10;Nu4H8sDj9evBrmvDgB8U6shO3dfMuOOeAMD178V1ltFkrlm3fe+Ze/GcfjnjnoOpFEI+6TKV5Ea2&#10;okkaLd0ADZUjHbHH4/lU8Z8uNpvlDs2W2kf3c59cZ3fiKdKuX3KHJ3DbgAcY6/54/CpPK3S8yAqr&#10;AglsD3JGep74q+UaehA2VDD5eGOP3g+X1H8unYfXCbHkIEkW1QF+8Mfjn/63GfansuyMps+VWJZl&#10;5z04yD9Ovp36UgWNlYRSDdtAG3BycZ7nn60RWgpSInRYdzF97SqhDbxwO2M8cinNGDDtJGzbt3bh&#10;/nH8qNyeVgq/yj5vm9s8H2HH4inu0r5WTb82SV9e3+PtxVcpPMZdvB/xNWaEHaY8LnoBkYJPb8Se&#10;1c1rUUZ+JBDxtxax4Vm+9yevf044x0rqoxNJq+xV8xtmWUr15XI/Xr7+tcL8UPHmh+AfGkl/rErT&#10;zNYR+XaxMC7tl+p6L1znHB6DjFTLkpx55uyT3Y4uVSXLHV2On8T+LNA8G6T/AGn4mv1gixlFx87/&#10;AOyo7n+VeYJrfxi/at8eWHwc+B3grUr641KXybHSNNVpLi7PUmQjgIBknoqj7xON1dj+yr+xd+01&#10;/wAFMviw1r4G0NbLQ7WZU1bxHeI66fpMROdu7kySEZxGuXYnPA5H7ofsJf8ABOf4B/sKeBz4b+Eu&#10;hC61q+gVNf8AGGoRqb7USOSin/ljDnnyl44XcWIyPJr4mvmDcab5KXfaUv8AJHZTpwwyvL3p/gv+&#10;CfOn/BMT/giL8Nv2VYrD4v8A7Qlvp/iz4jbVmtrXYs+m6C+MgRZ+W4nGf9aRsU/cB4ev0M0zw+N4&#10;kkX5mbO5uc85zn/P+Ohp+jRQ7dic9M+n+enSti3sMcMo9931pR9nRhyU1ZDlKVSXMyva2GFyQV/2&#10;Rwf8im+Itd8P+DdEm8Q+JtWhs7OFf3k0zgZOcAKP4mJ4CjkngCsz4jfE/RPh2YtKNtLqWtXi5sdE&#10;smDXE/X5j2jTIOXbAHTk4B57w98NfEXjXWYfGfxTuI7u8hkZ7GwhybWwDcYjBxvfHHmMM8nG0Eih&#10;R05pbfmLmjzcq3MnU4/GPx5l8u+gutE8KK+Y9L3eXdakMnDTspzGncRAgkFd5xuSuw0zwjpfh2wj&#10;sbGxSNYwNsMahVGPp06V1MlnpWgaZcapqN1Ba2tvC0t1c3EwSONFBJdmPQAZJJr8uP8Agpr/AMFb&#10;viv4zttQ+Bn/AATu+zLbsWt9X+JlxqEMLN2MeniRh7j7QR7x4+V6uMnKPNtFf182aKm+a0dX/X4H&#10;qH/BTL/gsV8HP2E9Pu/h34Gaz8XfFFof3GhRybrTSG/hkvnRgVPO4Qqd7AAExhg9fhV+0F+0L8ZP&#10;2pvibefF344+ObzXtcvjhri4b93BECSkMMY+WKJdx2ooAGemck9rF+wz+074yv59Yv20e4uruR5r&#10;q6vvFFu0ksjNlnZi5LMSck8kk10ei/8ABL79qG/BZX8Ix/MBun8XWqgHHHOe/p1/I45cRLGYn3YU&#10;2o/n6/1ZHXSo08P70nr/AFseB29mGZti9D+FXX04C0ZVRgNvZa+oPD//AASJ/aov/mXXvAKAr94+&#10;NrfjjrxXRWv/AARn/aivEa3/AOE2+G8JZf8Alp4xj7/RT/kVMcDiV8UGW60bHyT4R083HhyFgn3X&#10;Yf8AjxrpNM0+EW6lV/hGTg+nSvrLwr/wRY/aIsdGjsbr4zfCuFl3bi3jLj7xP/PL/wCtW9Zf8EWv&#10;j5GixD9oD4P/ACr97/hMn47HpB25P+TXTRwdSnFXj0MKlaKuz5DtLMAKQue5/Lp0rYghiWLy1g3d&#10;fmIxgd+2eP8APv8AXFj/AMEYvjCH3z/tP/BiNWGQD4xlOc9P+WHcGtK0/wCCNfxYCDy/2pPguu3l&#10;lbxhIc46jmDjjPvXVCjKPQ5ZVL7Hx7bw4UMwb/gOef8A9XNXbOIF1yv8PPzYxX1/D/wRi+KDHEn7&#10;W/wWj+Y7g3iyU/U58n+fH0AyLFv/AMEbfG1rJi9/bO+CUY25H/FVTZPvjy/w71qo8vQy9pFvqfIc&#10;MJZlA3Ej+L0498f/AF81YaBHGXjLfMP4i3BH/wBYfX8q+wov+COmsEbLj9uT4Ixv/s+J2OD/AN8j&#10;8/rVmL/gjrceXtb9u/4K9DyviAndwPp6fnWkdNyFU92x8bG1jI8uR+jfK4YDuO/pWfp8ccPiaZMM&#10;N1rziMbj8w+mBx9fp0r7cT/gkDaIn779vn4KrnHK68Tjp0/P2qGx/wCCPvhuDVpNQvP+Cifwb2tb&#10;7dqat8wIwd33wD/PApPoxqp3R8S2EMbeMLySNuNkRyMdOf8AD3raG07XjG4sSdxB546fTP8An1+w&#10;I/8AgkN4CtNcm1OT/gpJ8IF8+NB5bXybsDP/AE29PftV+D/glJ8J9+6X/gpb8I1fbgn7RGcYPTP2&#10;jjj6dT+JF8t/8mEpRctEfGDQoJWyB935ircAce3f/PvD5BPHl8hc/MvDHIHA2/5Ir7Ub/glZ8Dox&#10;9nn/AOCoPwqVuuP3ZOOBx/pQzzxUM3/BLH9n4krJ/wAFSfhWrDCn5UyPw+1e3+SaPd/pMxk5JaL8&#10;j4p8iJBtVG3MvzfNgLz1HvjH51DOjSNjy+n3fr+dfbS/8EuP2eot0s3/AAVB+GJjdj+8itlYE9OM&#10;XRH69/TFRt/wSx/ZtLjb/wAFQfh4eeNmmD6Y/wCPvn8vSpfp+BpGclHb8v8AM+G5LcEfPz95WG7P&#10;fp1/ziq8tkiyeYY2U8EDaeg96+5Jv+CWf7NpDO//AAVA8AtjkN/Ypbb3+99q4AqGX/gll+zVne3/&#10;AAU78Bt83DHRDjpjj/Sv8e2K55029kaRqWl/w3+Z8JX1gm5UOP8AWY2hffGPX/PfNcp8UtPEd1pK&#10;ruw924Lbu+2v0Jvv+CWP7M7IrL/wUw8E7Y23Sf8AFPuwxx/duTnntWD4v/4JP/s6eIXtZF/4KU+C&#10;oxayNIGPh2Y54IH/AC3P/wBfj0rmrYapUp2SOmniYxld/ofCkmnHYkEcK/wjd/CKzbrSits80nHy&#10;naBjp/8ArzX3lL/wSz/Z7iTy1/4KN+D5Oo+Tw3Of0Eh/z+FZWq/8Eu/gORhv+ChXhBuVJ2+HrnB9&#10;uXrnng63RHTGvTkfBRtGjaR3Q/McjHUfe/LqK+rv+Cdn/BXf9oT/AIJ/aovg0bvGHw5nm3X3gvUr&#10;pk+ysWJMtlKQxtZOeVAMbgncm7a69FrX/BMT4LRtiD9vjwnJhAQq+HbvcM884J5rm9Y/4Jv/AAlj&#10;iZ3/AG2NBkUDO2Hw3dk5H1wOR+NZxpYvDu8F+VjRunWjaR+837IP7Yn7PH7bfw0j+KH7PPjuLU7N&#10;WRdT0m5xHqGkSvuIhu4MkxP8pAYbo32MY3YDNekeIPA2k+JbQ299Yqyn+Ir05PI96/nj+C/wd8Qf&#10;se/E20+MX7Pf7esOi65YMyreWegzqlxGcFoZo2JjmhbaNySAqcDgkV+xH7CP/BWT4M/tNS2Pwl+K&#10;XiXR9A+IMm2OGOBpIdO1mToDatNzHIxP/Hu7E84RpOtdEZe0XMlZ9rr8Dnq4eVO91oe7WmreJ/h7&#10;JHYeJPO1LSVwI75iXuLZRx+8P/LRR68sP9rt1FncWerWkeq6ZepcW8y7o5o3yCvp9elbV/o0N1CU&#10;lTI6fNj8ulcTqPg/X/Bd+2t+BZljV233mmv/AKmfuTgD5W/2hz65FSpXMY7WNyeyEitknd7t1/z9&#10;P61k32kTCUTwsA6/dZevTp/jxyDjvWh4Z8WaZ4rRrVY5La+t/wDj50+4XDx+47MOPvDj6dKuXVoo&#10;JLJhfX+7Vxk4ilBbo/Mj/gpj/wAEHPhZ+0+198YP2XU0vwT8QJd015o4j8rSNdkPJyF4tJ25+ZRs&#10;Y/eALF6/HTxzpXx5/ZY8eX/we+NHgG60nWNJk8u40vXbdlkh5yCjAjfGR91gWRgcjg1/Vhd6Xubc&#10;RjtuHQ/r/nNeG/tq/sBfs7/t2eAD4H+PPhHzLq1iZdF8UWKrHqWlOTwYpMfOmTkxPlGHYHBDtKNX&#10;2tGXLLy2fqhxqe7yTV1/Wx/PZp1nqvivw+ur6a+my2twP9ZFbuQrddp+Y/MMjIOPpWNrHhXxzDcL&#10;DpY0uYKFLMY3XaT2GGNeoft6/wDBML9qP/gmz4r/ALU1RZNe8DXlzt0vxnpMbi0mPVYrlASbabH8&#10;LHnkozYNeP8Ah3xT4F8SybtY1jUtLuiP3kMd5K0bYHVSCSc8nB5Hqa9ilmGHxiVKonCfrZP0drGa&#10;w8qf7ym7x7W2L+jeDfHL3Zgv49OjeQ/u1WCVuf7vUY4G7v0rZm8D+PdLh86GDTZNijKSLJ3wCOHy&#10;PeqMui+GN67vFWrEbvl/ez5x+XpzTkHhW0gW3l1HUJGBAVj9pbeAeDxxnp+Nd0aMacbO/rzL/I5/&#10;be0lo/lY3bO58fkwrP4d0VYlcI2ySRi/TJ5PPb/Jq5rmm+LLjRbqS70mzaP7LIG3WsgLLtOVyW64&#10;OB256VzWoT/Dy6naLUb3UOY/9TuuVHX04/wqEaR8JFljkku7rauGO1rg47+nWjmkk43T9Wv8jT3O&#10;7POXg0mQME8PXhfaNp29D78n+VaFqbOOMp/wh13/AHflhB59BzTdT1HTILiezi1q4XbIyq3lkDhu&#10;DyvtmpLXWI2+aLxfdSMq5ZViGW/8dzXzukZ2TX4HdFe7r+pct9N8N3iMbjwnfJJkFlZcA5/4EP8A&#10;6xFWIrDRtKjGfBFxPGrAKyqrE57ctnr+HFNW/wBIuVZV8TXUch6TeWcBev8Adpun+KdLt7vybjxp&#10;PNu+XeccHI77evTn2ro5ox3+/QFqWoBol1F5Nx4A1WNf7scIXd25IYVYt/DfhHUlEjeFdVjaNseX&#10;JMwI4Hq49/ypzeILaaIw2njO4jb++GX2z1Wo7nWtOtbpZrr4lzHGPMVVTdj14XPqfWtrx+1Z/cie&#10;9h0vhbw1agPZeF9UZvvRrEWkU89CA5xn3FW7e40qO3McfgfXtveNYRtGcf7ZpbXxT4PRGVfiTMXZ&#10;flYhSQce6D1/pUkev2kka3J+JrShWXzI1ji5XIyOB6VpGUFrBr8P8wT6SRJD4X8K6gizT6ZrCqVJ&#10;ZVvJFJH0L9jniob3w94T00Ktt4b1yZ85/dvM6kdOfmODjOKuWV/oMru1v8QiilvmVvLXPfuvr71p&#10;RaxotvbFLf4gW53SA/NJFk9fRR0+ldEaNOWtl+H+Zz+23Rj6Vb+G7l2j0zwhrsLbVUsPMVhn0+f+&#10;X/671/Z6bpVqj3Vz4nZc4XbNcNnJPQA8cZ56H8aQ3V5Lcec3xatkbaPvW8XII/H2qVNS1ptrv8VL&#10;Sfb/AMs3tYyPXPDDvkd+lUuTls1r8rfmVFS3/r8ivayaJNNIqXXiC7jxlo5vtIKdORyP/rZq2LbQ&#10;poGVI/EULNGx85VuRgYPQ7iMY7nNT2+u3Wxc+MdN85V2yfu4sEk9gT3A/Lue80ni/UI/kl8b6WrP&#10;/E0KZ/PfW0fZxjq/6+8iUpdDDvY/B1pcMY/FfiotGw8uOZbjn2Py8dP1q9Y6n4Uu5JI9NvvEUjIn&#10;DLDcMcevzDj045rTTxBNLC5h8ZabKq4PEKkAkZH8efypsknj61H22PxRpIZMkMtm2Tnt97FEY8r0&#10;/Bf8EXNo7rUoXtnp1tb/AGz/AISzxIrR4dmmEuBwflI2E56d+Kyr/wAXaHMi3Ntq2tLIDhtsdwPr&#10;2yepHrwa6t9c8RohdPEdidy5bbap85OOvzcnOPoM1GupfEUr5reLNL+Rf+geTgH0y/p/npVSSfw/&#10;l/wQpylL4jl7DxALidv7P1LVmwuf3kMrbV9fmXvitK4Sza0S91Pxz4gt5GwFjMDKQ2OgITI/n1rT&#10;l13W75zHN42tI5YdwZo7RFwc+meh9f50+K58WMPPsvG1hLArZZJrMct14w+OlEElvd/1/iJk+Z2W&#10;hmxro1yhE3xL8VSYX5V86Zs+oA2f17Hg1raL9j+zPDaya9fYbZIzCc+Z0PPTtx2q5b+KNajX7Nq3&#10;i+1bcv7to7MDHHu/Xp3pt1rEtzcefaeP41m3D5Vt0KsecE/MSf8AI7Cuyk4x1T/r5sznH3kmfQH/&#10;AATA+KkPwF/4KE/B/wCJkHhC+8z/AITW002a4vI8Ri2vT9jmkJLlvliuHYcYz39P6bNT0qSK6ePa&#10;x2sRz9a/kd0jxFe+GNZj1vxB8SZD9l+59lhCyo3JVwVJ5DY6fp1r621X/g4m/wCCkOoXMkNp+1bI&#10;uQdvleC9HLfXDWwx69P6V4edZTPNsRCpCcY2TT5tPTa/mel/aKwuAhTUHJpva2idmt2utz+iBtOk&#10;U/LF79Ka1o/3TG2f92v5tf8Ah+z/AMFLCC5/bM8ULJghh/YekhQcn/pj7U61/wCC7/8AwU30+5jv&#10;Yf2ydamK/dW68K6XIrHuCDbkMPx/KvN/1Qrct/bw+9/5HP8A21L/AJ8y/D/M/pIWBt27aeOvFNNu&#10;wGQMDPPHFfztr/wX+/4KYsvzfteSN83Hl/D/AErdx7fY/wDDn2qzpH/BxR/wUj061ktbn9ouxu2Z&#10;Mx3GpeA9PDq2fujy40GMDPK560f6m4z/AJ/Q+9/5B/bVt6Uvw/zP6GngIOCn5Hr+lNEXTK/gc1/P&#10;Bc/8HDf/AAU0nDXNv+0ppjLuA223w/09h+GYDn86tR/8HGX/AAUqk077Gvxv8Pq0PyfapvANqtw5&#10;xzuXbs/JccVm+EcZ/wA/ofe/8gjnUpb0JL7v8z+hIoSvIPtxmkaNwcqmR9O3t+dfzrar/wAHC3/B&#10;UiTm1/aQs1XqGh8B6fz7c25/z+VXrj/g4o/4KWT2scj/ALQmh2cnkgsF8FWS4PP96EnPHbAqocIY&#10;yo2lVhp5v/IzqZ86dr0Za9rP8mf0MtHLj7rA00wOTkrjv0r+c6L/AIOH/wDgppaXsd9J+1nYzRxs&#10;d1m3gvTPLYehxbbv1HT8717/AMHEf/BTe9QTWn7R2kQIV3fufBennnGcHfAeelV/qdjHtWh/4F/w&#10;BS4ghH/lzP7l/mf0RNE7ckH/AGqaIJCchW+n41/O/wCH/wDg4w/4Kb6JqBm1X4/6HqUbLtFvqHgm&#10;yVI+fvfuoUbI9yR9a2J/+Dkv/gohINkPxg8HxnPBj8ExE/8Ajwo/1Nx3SrD/AMC/4Av9YKL/AOXU&#10;vuX+Z/QN5D7MhD6dOlNWEj+H+XNfz46f/wAHJ/8AwUasklhm+LXhC83MWWS98EwDy1wPlHlhRj65&#10;Oe9Ude/4ORf+CllzHtsvjr4WsWb+Ox8EWhYf9/UcUf6m45L+LT/8C/4BX9vUdvZz+7/gn9Df2djj&#10;bF+VIbaYjmNuuMba/ncg/wCDkH/gpvcactov7RHhzzox810fA9h5kuc9R5W3j2AHPesi+/4OHf8A&#10;gq3cMzxftZWcC5+7D4D0kY/O0P8AOpfCGO/5+Q/8C/4Bp/btG9nTl9x/Ry9rLk4ibn1HSmG0k3Y8&#10;thj/AGa/nPvv+Dif/gqle2qpb/tXaXbsp2/uvA+lCQ+/zWxH6VlD/g4L/wCCsEl00q/tkvuUEqsf&#10;gvSCo69R9kxR/qjjkr+0h95X9tUr6QZ/SKLKYjKxN/3zTTYzEn922f8Aa+lfzd3n/BwB/wAFaJR8&#10;37Z21tv3o/BukLj04+x1T0j/AIL8f8FZ1vvNf9ta4ZZG2nzfCGksqDnnH2PA/AVnLhXGc1nOJtHO&#10;qcY35H+B/SebCcrgQt7/AC1G2nzlsCEj3PFfzd6l/wAF8f8Agqc37uf9uC6XP3vL8K6VHgexW0Bq&#10;ta/8F6f+CqJtzZ2n7bt7JuLFjJ4c04sOnG57XI/A1pHg/Ff8/Y/eRLPox19nI/pHk0+YH7v3V4/z&#10;/nrUTWMu7cFZu+cV/Nle/wDBc3/gqkfml/bg1ZVz0XS9OGPyt6iP/Bdb/gqL9nEMX7beqOF+639m&#10;aaCfxNtzVf6oYlb1Ikf29GWqgz+k5tOmPzOrD3I4HPeoRplyyKyx5HX7vX8e9fzM61/wWp/4Kd6p&#10;eR3t5+3R4pUxSB1W3a1hXg5+ZY4lVx7EEVZv/wDgsp/wUr13S1kvf28PEsaSKfltbi3t364/5Zxq&#10;Qf6VVPhOrKVlVj/XzJqZ1JK6pt9t/wDI/pbfTbzbgxt7e1INIu3b5Vzn/P41/MNB/wAFb/8AgoNp&#10;Ny19D+3548aby2VhJ4glkU5x0VsgH3x+NR6p/wAFVf2/tdh8zUP28/iEo/6d/F08Of8Av2wxW0eE&#10;5X/jx/r5mP8AbWI0vR/F/wDyJ/UA2h3ucm3bnsR0pF8P6nISRatu9AP8+1fy3Rf8FP8A9trTYTbx&#10;ft+fFAmVv3n/ABXWoNj8fM4/Cs/Vf+Ckv7aGp5Sb9vf4rSZ/u/ELU+fw82h8KxX/ADER/D/M0jm1&#10;SUv4Mvx/yP6oD4Z1QnZ9jc9vlXPP9e1OHhLWnDD7BIrdCrKRX8rMf/BSH9tCK0XTf+G5fi95ca/u&#10;wPHuqce3+t9zVG6/b5/aouf3t1+178W526kt4z1FufqZaFwrHriI/wBfMmWa1+lJ/j/kf1Yt4O1r&#10;PyafJkf3Yyce3SmHwhrqsD/Zsueo/d//AFvev5R9X/4KBftg6hKzXP7X3xakXpGtx401D09fNrPh&#10;/bc/a+N19s039q34oGRT95fG2oAj/wAi1j/q7Dmsqyfy/wCCaRzDENXdO3zf+R/WLJ4R1tWAa0kX&#10;PH+rP+FRyeD9ZhHy2UnPfacf/W9q/lLuv27f2qpIlXVv2s/inv2/MreNNR/+PVStf26f2oLCST+x&#10;P2pPihG8nEkkPjTUF3jPf99Wn+rdGOjrxv8A15ijmGJl/wAun97/ADsf1cy+FNWQZks5M7f7px/n&#10;8agl8M6rs4s5MH726Pr09q/lPuv22v2pJVL3v7TXxSkXvu8aagR+stV7T9t/9pSBfsVv+0Z8Tkhk&#10;kJeNPGd8FbjrgS9cVX+rlGMkpV0vkP69iJaqn+J/VZJpV5GdzoyqOrSZXn61XawuQm/hQ2B97r+t&#10;fyh+LPjt8ZPGp2+Jvih421eNefL1LXbmcD/vtzWW/wAVvFdtAuk6rrHiF4YVxDA2oSlU5zgLnA61&#10;t/q5h6a/eVredtDKWOxj+CCflfU/rHnubW3JS41WzjIGfmuUGOfc0paEHMl/bR+vmXCLx+Jr+Smf&#10;4iXEkm5F1Zv7xkuGqaDx5rF8rLDHqsm3sbhzxiqjw9l85WjiLvyT/wAhPGZgld0195/WdDdaU7+W&#10;PEembm4CjUosk+n3qfNqvh2wj83UPGGi24XlvP1WFOPXlv8AOK/kkn8U67aj7Q2m3ny/xNO2RUN1&#10;4hk1JFF7pF5JJ05yc/pSfDuDvb2zv6P/ACKjisZvyq3qn+p/WpoHxR+FPifxG3g/wl8WPDOsavDa&#10;tcyaVpOvW1zcpApVWlMcblggLICxGAWHPPO+sgbIOO/cGv5eP+CYX7QN3+zD+3v8M/i7e67P4b0S&#10;HxPbWXiq/K7lGkTyrFeh1IO5fJZzjBIKgjkA1/UReRLY3T256A/ISByueDn8q8PNsrjgeSUG2pJ7&#10;q2q36LyPWo88sOqkmndtadLW833HRfKuN245z96pxGh+Yn+LqpxVaAkDav8A47ViNs/Lt4/ixx3z&#10;XgGkSRFbPJ69dpH+f8/jUgAByO/86ZHEW2u36jp/n+tSpGD8o5x79P8AP9KVw5dBoXBLBe3Gc8/5&#10;/CnNGjHAGMUYReCacFMjZ280XJIiMlvk68k+mDQUUMcj25p4z94Nn+tGOoyfpTAjaMKMjt/D/k1C&#10;4AJY8++3rVqXEacDHY/rVKc7icHv7etWpEyiKCgbO0huvXBIppQAb8detNxhipxnrj2p0Dgvtz+t&#10;XzE8oNFlhhutRyRfvGy3SrWwEbT6ZphiJ4yT/wAC96pSJ5Su0bHKj1phUBeCf8KsMg/2j83fqKhk&#10;RscFq0TM+Uidccr13f1+tMMa7d3Xt1qbDdT8uO2P/rU19/Kj7xrRMViu+3G4L7VG4HJd8jk/z/8A&#10;rfnViRNxYsTnq3FRtGyllOfTjitEwtdELbcnaP8AgPSmGMFW2nvyasGPJ4Hv0ppTCAEfoT71UWZS&#10;jqVDGWIUL0qMqwOSv+eP8/5zVt4x9CaikQnjbj1Oa1izNkLIQcsD9Ka8ZJ6cbam2Fst/OgoMbfXi&#10;tEzMqzIq8Y7/AC4/yKjaPsR/D83Htj/P0q1sLj/7KmsijOV/AiqTJKuPm+UfLj+7TGQ5+Rc89qnZ&#10;Nvy9cDOPSmmNnBye/qKsiRD5St/q06deKbtJHPftVjyeO/y9/XjrSLH0bPT/AD+NK5BWxu6D2+b+&#10;lI0eOD3/APrVOYwqhiPb6cVGzBUyBVxeg+aRGy5Gcd+woGNgzz696UuCd2PrQmCGYjrVEy2GbTnG&#10;0ZxTGX5tg7+/AqUIpJ4/+vQqj17/AMPaggjWNNn3s+uO9IVHQD8NtS9BsU+350BdgwAaAIdn689O&#10;9NMe8dwMj2qbYqH5s/Wmkc84zz2o5xWIjFlCQu1vQMKVY+iE5/r+NSNx9wt9aCnzZ/u//Wp8zHYj&#10;RWG1SxP4daaVYjB7/nUu0FePX6YpSmBtKZyfmxS5tQIyDsztP503yx0A92461N5YK4A7HmmkfNwp&#10;6cjHWhS7DIXVyNg/h+7QsOwhev41NsXIXB/75pHiUHaSP++elPmI5SB13Lgt9PmNAj3jBxj9KnYM&#10;T5Yb8fX9aXyyfl3Fe3XrT5tB8pA8RY9W+9970/SlMZCnAPTnbziptqg8/wCeaTYgQqBmjmHYiMWf&#10;mB+m3vUflMVxzjd+dWNoAx33UgRV6J6Uc9hOJAV5OOf9qm7Pl2l/u8cNVjyVICgfd7U0xqp6hfrT&#10;5ibM3TIqknH8X+ev0+tNMijhT3/i4zUS4wwA3DuF/wA/0pVG7g9enXGa/OD9XHsxKnnvnHFAkX7m&#10;P+A9P8P8f50wZB+/jjC47fhSDaPl/iPP3vw/l/OgVyQS5OV/nSiXJxIe2ev6VESo5Tseu7HvSgcf&#10;MTxj+KgY9JFJwWwf97kGnbw3zE5Jzu5/z6frUe3IwzHgcj/PH+fqacquy5Gc7f4u36cUAOa4AO1S&#10;T7//AKqXziQTvIz/ALPSkIZwfmbvj2/Gm4Cj/ez82cVSYctxwlODnPP3Rt6nt2oR8nhSOcdP1oA2&#10;AnOPbHv0pcrkISf8j0/pRzAHnkrjJ5x+PH/66FkbBICjd25p2Tu+63pzmkL5yN5+buO/+f8APpU3&#10;CwfvCuD97H1oJbOG7/dLPRhD8gzg08uAMgbu+KAIzlTuxu9aeIT3/DdTlO87C3/fRxSkxuCSO3pQ&#10;O7RHsA+TPHb5cUrA5wF//VTk2hAT1PYUvG8gLtb+7tNBW4ijnORx/n8KXa23hj+Rp6gAYTOR0bH+&#10;fSnAIW25+n86AuNB2HO3/GjG37gxt9Ke8RxgM3K+/FP2Hdub+pz+dS2O42Pdu2tyalw3Rm9uaREw&#10;dqj/AIDUiZ4x96pKTEACjAHX3p7nB2qP5c04HPAb8Kcqs3fPp/k1MiiPZliP61LGkhHJ/ixzSxoN&#10;uc/X8Kkjbjbis5Mp9hscK78j5uOhxUiQrjkcZ/yaXHzdflz3pRu6D8zRqwuKsJ25INPSNRyG/Lml&#10;UKTknNOwAAQufWpKUhBEB1fv0qTap55/A00BguQfanrk8gkc+lTyj9p5C+WuAScc/nTtp2r83/16&#10;I0wNv8Panoo6+3IqeQftpAsQzjg1KqjG0L/SmgEHB/CpFTzDwPzFJxQ/aS6Am48bff6VJGm4bjn6&#10;+vFKi44XoOwqVIyGxipkkNSkNjiP8PAqSNTjG0tn04xTkBUYz+VOUNjB9ecVloV7wYIPX3qRCM4Y&#10;DrmmpFyMn/8AXUyqR82aV0HvDQ3OQP8A63FSIePmHv8A5/SgKh5461IoAPLe/wCFSDuKCBxz/jT0&#10;TAyP++qaCCOlOQEn5T/9akSSfdHzL+VCscYcelR7SowX+tKGfls0ctyuZkyv82Mn8+KXzAq4C5x3&#10;496j3Y60b3YKoJx9RxQK7JPMCnk43dFP86HZj8pH61GpwcE4U80MSnU1SIlKSHHI4Y52/wB7t+tK&#10;Dkcux/HpTGHz8twPXPPNHzZ3ZLfWjQxuxxYheen+f8/hTd67ueF3f5/TFJnng5/HnIoA+X8+CaoB&#10;Gc7sr7fzppkIRsZx0B/yaczADI6emahlfJyB/wAC9elACSSg89ccd6i835tm0k+1EzuQdqj0qrqW&#10;q6P4e0m88SeItRgs9P0+1kuL66unCxxQopZ3YngAKCSewHOK1p0+aSXcrlPz5/4Ka/8ABfXw7+wH&#10;+0ba/s8eAfg5b+P9Ss9LS58VL/bQtf7Nlkw0MGQj5kMfzsCBgPH1ya8l0v8A4OuNAeMTax+w5qEa&#10;7f8Al38Xwt2/2ohn61+Vf7c/7TEf7Z/7Ynj39pNvDE1rZeJNaJ0i2WLYYrCFVgtg+DjzDDGjOQeX&#10;LYry54tBY+VNaXu1hz8zYbn/ACa/RcJkeC+qxdSF5W7tHlV+apVco1JJdErW/FM/brw//wAHWvwh&#10;upv+Kh/Yy8TWsYbBktPEVrMdueDhin5V2Vj/AMHSH7HlxamW7/Z4+JUMu3IjjtrFl/P7VwOlfghF&#10;pXg9xkajqkLYG5VDBc/l/kfnT408L2Eey38S6lG3WTEhGeeO3+I4rWOS5a371P8A8mZySjib6Vpf&#10;+S//ACJ+/en/APB0L+w3KuNS+DHxNtu7f8Sm0fAyOfluc1ryf8HN3/BPSNYPK8D/ABFbzOZB/wAI&#10;6n7r0zmUZ/4Dn+Vfz8W+ni6k8+w8dX0abMR+Z8+72GcY+uKh1CSfT52M3xJm3MOPlHPof0olkOWJ&#10;XdN/+BL/ADJ/2pb1n90f8j+irRv+Dk3/AIJkX5Q6nrXjHTd38Vz4PunH/kNGrWt/+DjL/gllPc+W&#10;/wARfE8ceceefBGpbfrxCSPyr+bm21S7ldbK18dhmfjd5aLt993atJrXxFExeT4lq38TDy16jnOO&#10;nekshy2W0Jfev8yb4r/n9+ET+kwf8HCH/BJg2rXH/C/9T3IoPk/8ITqwc+3NrS6d/wAHB/8AwSYv&#10;wS3x+1C37N53gzVeD/4DYr+bC3TxZNOz2/j+0Vg3yNLAg3H16dyavKvxJA3WvjrSwr4G4QgbufpV&#10;Lh/LZfYl96/zM+bGx3q/+Sr/ADP6Sbv/AIOA/wDgkbZbc/tNTPubGE8Iaqfx4tvpU9l/wX2/4JG3&#10;eP8AjKTy84GJPCOqgj2x9mr+alT4xmlaa++IWmtI20sFgX9Rgc/WrKQ+KZ7VgvjnTOp2hrQEHt6k&#10;HnHUUv8AV3L5fZl96J9rjP8An5f/ALd/+2P6T3/4L4f8ElFlMQ/afZlU4Eg8J6ptP/kvVlP+C8f/&#10;AASTkRpP+Gr4eOdv/CMapuP4fZq/mngj8cRDzj4401hs+cNagce+D0GT/nili034m3yLJZ+IdKXe&#10;2VYRbW/yfxp/6u5fsoy+9C9pjn/y8X/gP/2x/SbH/wAF9/8Agku5w/7TbLzj5vC+pc/+S1T3H/Be&#10;r/gkfBD5h/asjb0UeGdS3H8Ps9fzWxaL8Vydk3ijTQOjNJH29f07+9aI0bxhBblY/GWjjjcxa34Y&#10;Y6/ez3q48O5dL7M162Fz5h/z9X/gP/2x/SBB/wAF8P8AgkvL8i/tOhe/zeFtU59v+Pce1RXv/Bfn&#10;/gkxZlY1/aTmuGYfdt/COqPt6df9H4r+bu2HxRkdpLfxLo4TH7tmtwM5Ppn275xVqHw58TtQQ3tz&#10;440yFpG3bUtV2qM/X6dOx+oqo8O5c5aRn96MpVMfbSqv/Af/ALY/o9h/4L8f8EnJkD/8NIXS7uV3&#10;eEdU/wDkaq4/4OCP+CT5l2r8edUYBjiRfA+sYwM85+y9OK/nMudG8e2KDb4002SRl2xmS2Vu/wBS&#10;PT/IqGPTPiiR/p3j3T1Vmy2LZcnn1xnv68c9Kv8A1dy2O8JfehRqZg1rV/8AJV/mf0eXf/BwJ/wS&#10;igtvtI+PuoSf3UXwVq5Zvp/ovpUdr/wcF/8ABKSfj/heurIep3+BNY46/wDTr71/Oi1t4zQeZJ48&#10;t2bpt+ypyP8ADP6UbviXdFRpfiizMaNt3SWi7eueOTnt+dP/AFfyvfll96Dnx1ta3/kqP6ML7/g4&#10;I/4JUWrr5Hxq1q63feaDwLq3y/XNsP61Jb/8HA3/AASmnOB8cdZXHVW8C6uT+lqa/nBu0+LdszTS&#10;+P4ITKxBS3tYxtbp6f8A1+Kdb6l8SpZ/KPiiGeZ2AjzbodvTt/8AW9fU5n+wcpvZwn96Dmx1v43/&#10;AJKv8z+jRf8Ag4W/4JXtdNaxfFjxFLtb76+BdT2n8Ps+fzAqS/8A+Dgz/glVY6dJfN8YNck8uMHy&#10;4/Aerbmb0ybYLkn1Ir+dth8WYws0vjSxj2kNuFnHx34/+tz+Yy528a6hbqL74j+Z5Z3CLy4vQcH/&#10;ADmtP9XsptpGXza/zEpY7rW/8lR/Qppv/BxT/wAEqr1dt38VvElm3pP4I1Jv/QIWpuvf8HE//BLj&#10;R3hGn/EPxRqQmUs7Wnge/URAd282JD+Wa/nvttH+Ilwhu7LxZDtb5Y2lt13H36+2ahvPC3j+81Br&#10;2/8AHluwJy3kxIAPUAfl26n61h/YGBv8Evv/AOCay+tqN1Xf/gMT+hqx/wCDiX/glVepvl+K/iS3&#10;zwRJ4F1JtvP+xCR+tQ3/APwcVf8ABMe0vHt7bxT4zuoVXIu4fBN2qHoTw6K3GR/D9M1/Pm+gala2&#10;8lyPGgkaMArtVDux+HX8vwqOfQ/iXPECPiKgXapZdowo5+Xp0BH8utX/AKv5fH4qcvk/+CZxljP+&#10;f/8A5LE/oVX/AIOJf+CY8li15a+KvGE8ixllt4/BN5uf2B2Bc/VsVgR/8HJ//BPd5mhTwj8R/l/u&#10;+Gg38pK/BDT9C8YIjLqHxRt4t38KNHGSOv3jin3S6/EgtNL+IjTSqflJaJgv+1yP8M8dhVxyHK7a&#10;wl9//BDmxy3qv7on7yav/wAHLn7BNnGsmj/DP4nak+eVt/D8EZAx1/eTrmqsf/Bzb+wzJ/rPgp8U&#10;lfO0x/2TZZB9P+Pvr/hX4P8A9g+Pru7jOq/ERlXaQzLhCB1J64Byf0H4aFxoU2nxKB8TWfnC7bgf&#10;d9etEcjy238J/N/8Ef8AtW6rP7o/5H7d6r/wdI/sQ6ffC1tP2ffitcKVw0n9n2K4OTxg3XoOtS2n&#10;/B0V+wxcD5/gH8VQ2fmWPTrBv5XX19K/C/UPDsM85+z+Mmae4JDSNdHhe44P4Yzzn2pkPh7WbHy5&#10;Lrx9GI2Uhtk5yQcnqWx1P581lLJ8DzW9n+P/AASXHFb+2f3R/wAj9y/+Ioj9kZrp44/2Xfik0QbC&#10;y+TpwL88HH2n9OfSrN5/wc+fsb2lm0z/ALNHxT84IdsHkacMke/2rjp3r8JZdPtlfavjznjj7Yee&#10;vfd+P/6qqahY6lemO0svG3mKIwzOt02xMf7r/kKTyfLf+ff4v/McfbWv7aX3R/8AkT92tO/4Oj/2&#10;PZruOK+/Ze+KlvuP39umn8ebsDtnrivyB/bZ/aR8Sfte/tU/EL9pF777H/wl3iKW6sNPuvLke0sU&#10;VYbW3YpwSlvFECehYE9815TpWmXPhqC78Q+Itb+1WVvGYnjSR2bc4bGSz4Ixnj29cV534u8caZ4l&#10;vYvDXw08MNNc3Egjjkjg3OzMcbUUDkknqcnsK6MPSy/LIuqlyt6Wu236bkylWWk6jkvOy/JIk8U/&#10;FbxLoN21kLy0nkb/AJZrC6lBg4zzwTnOK90/YH/4JaftGf8ABQ7xEnjvxFcTeHfAdvPtvfFWownb&#10;Ng8w2kfBmf1x8q/xMOh+nv8Agmz/AMEGLjUBp/x1/bosri3ikK3Ol+ASxWaf+INet1iXj/VD5z/E&#10;VHDfrB4e8N6VoejWnh/QtJtNO0/T4lh0/T7K3SOK2jVcKiIo2qo6cVi6eIxj5sQ3y7qP+ZwyrX0h&#10;955/+y/+yd8Dv2RPhnb/AAw+BHg5dMsyqnUb6Vla81KUf8tLiXq7f7I2qv8ACor1ix0vaQu368Hj&#10;px3qSC02DeoGf59P8at3N1p2hae+patdxW9vCuWklk2KgCk5JPQY9wP510OWlkjl5Yokt7cxxb/u&#10;qMctwAK4D4i/HGXStZb4c/CzSI9b8SsuJYmYi1sM4w1w4zjrkIBubt61h33xJ8f/AB7nOj/By5m0&#10;jwyxCXfit4R514o6rZq2dqnkeew/3Achh6N8MvhF4Z+HWjJpWg6X5aq5eR2Yu8rkks7sxJZiScse&#10;taWhR1nq+3+YWbWjOX+GHwDNjq7eOPiHrDa94juP9bqV2FVIlyP3cEQ4iQYGFHJ6kkkmvTpYLLR9&#10;Pm1LUJ0gt4Y2lmuJmCKqqCWdmPAAGSSTxg1zXxz/AGg/g/8Asw/Duf4kfGHxpZ6Ppdr/AKv7QxMl&#10;xJ1WKKMHdK57KoJ7nAGa/Hb9vT/gpx8af2576T4f+EvtnhP4drINuhwz4utVUE7XvHU8LwCIFygJ&#10;yxdlVhHvz9+o9Pz9P6saU6Tk7RR7h/wUn/4LR6jIuofAr9g3XNKlvNz2+qfEO4kBt4fVbIFW849j&#10;Mw8sYyobIcflXqf7M3xZ+IniK88WeMPi14fvdS1Cdp7zUNS155Jp5WOSzMy5Yk98/pXt3gv4NaSw&#10;xLp69CuNuccce3pXq3gv4CeH7gq39jRnjmPYvzE+mM+2epG7msKmEqZhaMlaK2V2l6+b82ehGnRw&#10;611bPk7Sf2CfF+psv/F4/A8G7j9/rD4/RDXV6J/wTQ8YXx/5OH+G8fb95rMnX6eXn+X8q+4vBX7L&#10;ngq5KvL4YtWXbuXdbhy/pk4xjG78Rg969Y8Ifsq/Clo4Un8EaaI1yu2S1U4PGTnBBPJ6ADP0rqhl&#10;GHprVfi/8jJ1dD89NJ/4JP8AiPUNo/4at+FMJHDCTWpc8Dnjy/b6frXRWH/BIrWwim6/bI+EcPbe&#10;+uy4H/kLNfpd4d/ZS+CxSN3+G2kfMgyrWSt1PTnsPw9O2K6zSP2X/gzjyj8LdDbOSrf2agYZx825&#10;RnPU5BBHOMHFa/VMLDaP4mEq3Nsz8wLP/gkLPIV8/wDbk+DqZ/iXxA5HQdime/pitiz/AOCRelQ7&#10;Wuf27/hBErchpNeK59eoHQ59B8vav1Ks/wBmj4KGPafhno+GOXX7DGylsZI+704PpnPbtr2f7OPw&#10;XWUTR/DLRPMZVDSf2eh6ADrtzjjHbI46Eily4dbR/Ex5na1z8sIP+CSPhS3fzNQ/4KC/B2EMv/QY&#10;LZ6cjJGcZBPTg5rSt/8Agkp8Ogm26/4KP/CBGUEbf7VXOAOesg9MZ5ySecAV+p0P7PPwdSRZYvhv&#10;pPytncNNhU9c9lHf/PU1ct/2e/hBGd4+HWj7iyhm+wx8gDGM4/Tp/KjmoroZ8spfa/P/ADPyr1H/&#10;AIJAfCu5/wBEn/4KUfCWFjLgq90hyQc4/wBf/n9as33/AASW+C1+sdrcf8FMfhVCqypJvNxF6g4+&#10;a4HOCO/UYzX6o2v7Pfwmt8ND8PdJXcfmH2FDn68c8AdeRj8DoD4C/Cx3z/wgul7WXPy2MfLHkt06&#10;k857+tHtKcen9fcRKEo9fz/zPy2tv+CVX7OyBYn/AOCm3wv3dNqzQhjge91/ketXYv8Aglb+zQq5&#10;uP8AgqJ8NY/m+b5IuDjP/P56A++Oa/Ua2+Bfw1hINn4G0xdrbuNPT16cA8A8+lWIPgb8OxIpHgzT&#10;VUFdrLZp8uOmPl4xnt9PSk8RHt+X+QvZt9fz/wAz8uR/wSz/AGV1TfL/AMFTfh8vZlWGBvTp/pfH&#10;5etWIP8Agl5+yap84/8ABULwPtOGx/Z8bFeM9BdjuMfn05r9SB8GPh7E6rD4SsFC8AJaqoAyfap4&#10;PhF4DjIdPC1kpxkMbVDgk89u/wCdNYqK6P8AD/IXsu7/AD/zPy4j/wCCZX7I0ZaIf8FNfCEiqvzN&#10;DpKHrjv9qIGcD1PB5qZv+CaH7GNuoa7/AOClfh3aq4Xb4fwevXi5IP8Anrmv1Gj+FHgxW3Dw5Z/M&#10;2f8Aj3Xk5HP1qxb/AAv8KRACLQ7aPsNsKj+Q/wAil9aS6P8AD/IpUY/1f/M/LqD/AIJwfsLbAtx/&#10;wUbs2ZmwGj8OYH6uSx+h6enSq9//AME3f2CZLZ4rn/goe6y5P7218IyOeuOFUnse2Ovev1VT4aeF&#10;YQ0i6PCMr8zeWATx/h+NSRfDvwurYGh23q2YR9an65/Wn+RDw8P6v/mflCP+CcH/AAT5XQ/7Ju/2&#10;+taJ8sx+dH4DuGJ4I4VVJ4HTHPGe9P0b/gnd/wAE5NPs44of26vFT+WFDSR/Du6bjpj/AFPGcjrn&#10;6cHH6uv4B8PMmz+y4Nu0g/J+n86D4E0EtvbSoWbox2g8Yx/9bpR9a62/Ff5D9nyrT9f8z8t4v2Fv&#10;+Cb8KAN+2l44kOfl8r4d3mfUnH2U49u3X3xMv7D/APwTRt3Vj+198Q5Dk7VX4a3qhuewNkeeMeua&#10;/UZ/AOhMCZNKiO5fm3Rj1P8AnpxmnReAvDyH5dLh4/6Zj6AcAU/rSts/vX+Qex5uv5/5n5Zp+wv/&#10;AME8JpPLtf2r/iU0WTvC/CnUHYY9/svHHqOxNTw/sK/8E07PElx+0x8V5d33inw5vxnGRtH+gH39&#10;frxX6iQ+AfDSbFGkW5CgCPMY4APHapv+EO0o8myj29yFzn396Prnl/X3Cjh11f5/5n5hp+xD/wAE&#10;xLfaZPjf8aG2qRuj8A3u3GcE86b0zx1GKlT9iX/gmDIiLD8UPjlJ5illVfAd119MHT+uSOOe9fpy&#10;fCmmKflth8vK9P51EfCOlOVY2MfJY/6v14PQe5+v15IsZ5fiP2FP+v8Ahz8z5P2I/wDgl3GpWX4h&#10;fHqb5vm2+CbjqMdv7OBFV7L9iD/gmHaM1zbXn7Q115sg87d4SmUDCkAj/Q1wp9v7wFfptL4P0rCt&#10;9ii+QfJ8oPtjGP8AP82/8Ivpiqc2UfzHO3H3uMZPrxn86FitdvxIdGGx+Yem/sCf8ExtP1W41ZND&#10;/aMuZLiQyyRN4dCx5wM/8uwI6jgnJz35xqD9kf8A4Ju2o2QfCD9pK7UL1Xw/Hk8cfeVTyeBgD6da&#10;/Sb/AIRrR16WUQwcriEcdqD4Z0oSea1nDnn5hH16VX1rsvxMfq8OY/NVv2af+CbcJaE/s2ftL3GW&#10;/wBYum24D98580fXkfUZqQfAD/gm5aOIv+GO/wBpSRmb/WNaxAk5x3uRjnI7EfpX6Rf8IzpKj5LC&#10;NRtO5gvvnsM1DL4d0xNyiyjVunCjj/PNH1ny/FlfV49H+B+cc3wE/wCCcGAsn7D/AO0ivfdJHErN&#10;nH967Hp2/Glj+C3/AATcS3/5MR/aMuF6fM8XPTgYvwMfh1/T9FP7E0tImjFpH/FndxyT3x/nmq0m&#10;madFkrbrjvtwP8//AFq09v2X4v8AzD2MJLX8l/kfnhJ8IP8AgnZECtn/AME6v2gpDu+bdqEa46cH&#10;/iYew68U2f4Y/sFSFTY/8EyPjfdOzYUXHiCKPnpwBqJz6Y9Cetffetz+HtCsJta1We3tbK0hae8v&#10;JmEccMafO0jN/CoAYkn3r8e/29/+C2PxT/aN8UTfsvf8E89D1S3s9TuvsDeKLK1c6trbN8vl2kYy&#10;1vGTwH/1rcH93yDUsRGEOepovm232Svr+SLjh1PSP5LT10PPf+Cgv7TX7DfgHQNQ+Fv7Nn7K3iLw&#10;n8RVuFgvtQ8ReLjfxadD1cBIbuVPP+VV2uCEBJIBAqP/AIJqf8ETfiz+2FeWXx4/aZl1Lw38P7qY&#10;T25k+XUvEAOWzCGz5cR6mZ+ozsDdR9Zf8Evf+CCHh/4Wy2Xx9/bd0uHxF4rZVutP8EzETWemyEhh&#10;JeHOLmUHB8sEopzu3n7v6iWGgYZXaNVVVAVOyqBjAGRgAdsY54Arza3Ni6inXVkto9F5vu/wOmEY&#10;4eHJT3e76v7tvzOH+DvwG+GnwS8B6f8ADL4TeCLHw/oOmwlLPTNPj2qvHLuTy7n+JmyzHqa76y03&#10;aNqKo7cd+tXrXTmVFULwv8PqalvrvTNC06bVdYu47O3hjLzXFxJtRVAz69KqVSUtETy9WOgsDjZx&#10;jj8K4jxT8VdS1TU5vBXwit4rzUIz5d5rUw3Went3GMjz5Bz8i8DHzEd695rvi/4yTNpeiwXWi+G2&#10;O2S4bMd3qKZxgdDBGRnriRu2zqe28G+AdG8LadHpWi6ZHbwwptjjjjCgDHTij3aWstX2/wA/8io+&#10;8tDn/h58I7Tw9PNq1/dSX2qXhDXmqXjBprhh03Htjsowo7AVe+Mfxp+Ef7OHw9uviV8YPF1toej2&#10;g2h5mzJPJglYYYx80srY4RAWODxwceb/ALbH/BQT4N/sWeG1s9Wn/t/xjeQ79H8H2FwBPL1Alnbn&#10;yIc/xkZOPlViMV+Tfxp+NPxu/bI+IJ+Jnx38Ty3k0cjf2RpdupjsdKiOD5VvGc7TgLufl5MfMcAA&#10;awozqPnqfJdX/kv6RrRh7SXLFfPt/wAE7j9vD/goN8Zv26r65+Hvh9b3wr8N1mzD4dt5MXWqcgq9&#10;86cMMgEW6/u1P3i5CkeK+CP2bvD821n0XepBP97K45y3cZ6nnGOua9M8E/DJIVjjS0VVUAHq2MAf&#10;4decnpXt3gT4cRQRqFtz8xVs7doODkZAbt65yPpzXbHCxlaU16LodEvZ0bqG/c8l8EfsgeDL5VSX&#10;w3C7OoVWlKDO4HBxz8vHQ8+/U1654H/Yq+EAiWO78C27OPvFgrNu+brwPY9sZxk4NeweFfBEyopA&#10;Zm24+ZPvY5xgjOcY6555wa9E0PwsIFV4LYKqfdXgFeOvfbj7uAc9OOcnRqjBaJHM6kuXVs8Z0X9h&#10;74HyMob4XafJuO5d0HmKOTggDp/TtxXWaN+xB8APKMJ+E+lbdpLK9mB2x3IOPTI6kk9gfYLPRJV2&#10;hm3lWODtBO717+/+eK2dO0+4CCLd8qqAq7Rzx1/z61lKquhnzPmPKNO/Yh/Z1gjwvwg0VWYYLtpq&#10;8jB4xjjv2z6YB42rH9jP9nOM4j+EegnqedOiyORz93j14AA+leqWmmyINyyfdBH3f5f49/yNaNt9&#10;o2hd7N1PJ6+vf/JrGVWT6hJnllp+xp+zwQo/4U7oDLgH/kFoeh69PX6ZrQt/2Ov2eIxiT4OeHRt5&#10;P/Erixn/AL55/H+teoQQBztMUbHJwQADnPv/AJ4q8peTaDtx+H4frWUqkidzygfsZfs6naB8GfDx&#10;2rjb/ZUXTPGPl9sf5xVy2/Y6/Z7hVQnwb8Nrt+6yaTFnrnqV9efrXp8TSMOVbHQH8Ov61YjAxtbg&#10;fjwMD8azdSWwa7HmEX7I/wAAkYKvwi8P/KPlP9kw+3+zxVqL9lP4GoNsXwt0Tbt+bbpsfzfpz+Ne&#10;k5boD05P1x/+v/PRE3KpY55wNvr/AJ/Sp55dAiedr+yx8EF+VPhZoJXdxv0mLofoPrU8X7MnwTjb&#10;cvwz0Xd/CzabHxz04U8V6CGkzjJGR+nFLucL/F83H8u9TzyG4o8//wCGb/g/G4dfh1ou4f8AUPiz&#10;+ZX/ADmpF/Z1+FSr8vgHS8Mf3gbTo8Env0+td4WnULgsy4/P600CVPv7h/Tmjml3FzW2OJT4BfDK&#10;RVU+BtLVey/2fGVXnp096d/wo/4chNsXgvTOnRdPjxz9B712gFwrEhmIZcbqbucHeUbB5+U9PQUu&#10;Zj3OOPwW+H6HdF4P0tWJ+YrZoD79vf2pG+EPgSI7G8H6aPlAy1mg49en8vwrsnFyvyJLke3Uj/HF&#10;R5nQblG3vn8KfMx3OLb4R+B1m3p4UsF43YW1Tr/3yefz61Cvww8GQfJF4ZshtbACWy9OnQD9O2a7&#10;SQOzsMZXP3TxUNzHK+VkGV5xx1/xo5u4RucZcfDXwwEGfDlq23JVPs4wO/oMdKoXnw38KRw7W8MW&#10;QH3trWq4zk46qP513U8E3Ujge/Pb25qvNZSTfJJ/6DnH6j9KrmGvM87u/hh4SlYb/Dlnyf8AngOm&#10;OnTP6frWLe/CjwdLIUXw5Z7xwD5YAXHQ4x7fj1r1OTTnzIx8zd/Du7e3+f1rMvNNmIVkQr8vP+ee&#10;1aRkPbVHkWq/Bnw7LA23QLcbYyoBt1YAFs9B7eh446gCuA8R/BTQG3eV4ctVZQR80C7h754PT1/l&#10;mvom60ti5Mgb26DP+H+Fc9rOgiaGRSzHdyDuGefqPRj+XU0roq897nyP4z+AOishU6HD+7Y+XtXb&#10;685UHjOOhHKjOBk14746+AGnoSLfQV+WQCFVtdpBB4x0/wBngdOAMYr7m8ReDlabAg+VlxhgDjA6&#10;Yxn1H/Ah0615v40+HaSp8sO0sxbzI1VWJHOenHbp1OMng0+SLd0jojWqK2tzN/Y1/wCCn3xC+BrW&#10;Xwt/aYl1HxJ4VXy4bHxKI3l1HTI84HmcFruJQBnrKoBwZMBR+jHhLxX4P+J3hWz8a+AfEdjrGkal&#10;AJrPUNPuVmhmQ9cMCeQQVI4KsCCARivyb8bfC+NQ5jtlVWYjaq/dQhgCCMY/TjselQ/AH49fGr9j&#10;nxRJrvwx1fdpV5KJ9Y8M6gWkstQYAgng5ikIC4lTDYVN29QUrOdL2l3szHll0P1Q8ZfDe01hhqFm&#10;8lreQnMF5bsVeNvb1HXI6Gs3TfGl1pF5HoHxDgS3kZtkOqJkQzem/n923T2J9OBWf+zD+2H8IP2r&#10;vD3neD7/AOw63bwb9U8M38i/arbnBZef30WekqcdmCtla9B1/wAK2Ot2rQXcCyKw+YPg/wCf8+tc&#10;15QlyyJt2KklrgN8vysMlRVSbS8j5E27fu/lWEIPE/wwcR2yTapowbm23fvrZTydpP3h7HPsR0PU&#10;aLq2l+I7BdU0O9WaJj/D1U55UqeQR3B5FXd7glF6HK+LvBPh3xn4cvvBvjHw5p+saPqdu0GoaXqd&#10;qs9vcxEHKMjZUg/T3r8ef+Cl3/BvHrXhebUPjh+wDZ3F9Yxs1zqHw4kmZ7u1Gcl7GRjmZQP+WLHz&#10;Aful8hR+2k9krruwefX8P/rVm3NhLH8ybty/XjI/z0oly1I2kSualK6P5PdO+L3ijQ5l8MeK9Dh+&#10;22twYriTUI3ikiZflKyKBwVOQeMjByOpPpGkJ4/v7KG9sZtFlt7iPMckDPIjADPBPH5e9ftb/wAF&#10;LP8AgjL+z/8At+WF1470iO28E/E7yibfxXZW2IdTYAkR30S48zJwvnACRRjO4KEP4ZfH/wDZp/aY&#10;/YC+KMnwr+PngnUNNDsXtzFcyLZ6pFnHnW88ZAcfTlSMOoIxXpYTNK2Hly4luUej6r10dwlh6Na7&#10;prll+fob0+k/Ee3uF2aZpdw0igbmmZcZPHY8deOOfrU2mN45e8ayv9I0m3EkbFfLmLAkdBwB/Wub&#10;0bxl8Ntds45o/GmrWlxIwMkM15cb48dzhjkZPY8gdMity1tfCt/bfa7Xxb4iuI1kO1or67OckHsf&#10;88GvcjUp1Wp05XX+Jf5XMPZyhG0tH6Hn3iLTdaXxBdR3Edmo+1P8vlNgEE5A59fas82+uibdaafY&#10;r5efm55XGPT9M1a8YeHfCdv4quLRtN1OSRtj+bM7neWUHkuQT169aitY7e2t/Lbw/dMsfys4wQVH&#10;THzV4M1+8lfTXv8A8A6orlirF60bXJreN54rErIuGCxyfL2x3p1xpt58oXS7SVm5xGp5569OP8ay&#10;kv8AQHUrJ4SvtpYHcsJxn1+9wfx+tXR4U8JSASDT9RVsluJW+UdQPveo/L1PNHN7SNo2fz/4BfLZ&#10;3ZZtJPHccyy/2RprRqu0K0hG7jrz3rXgTVdSt455NGsssAG/eMenY/LnPasdfDGixt5rwascfe23&#10;En5cH8fx6VQjTwTbTrL/AGVrckm8My/vOeetVGU6StL8Wv8AImUVLVHWx2mrrH5lt4d0t5l/hd2X&#10;A/FO+PSo4YfFa3bN/wAI3pkKsh+7csQcYz/Dx19Kz4fFPw9jlVpPDuqKw4O61fKZx7/596ujXvA2&#10;pBbe303VpJCxWMNaTfzzjPPtWylRlLSS/D/InlmtLGgr+M0bNtountuBKpJdOvAxxynXn/PFRS6n&#10;45gjM03grTvKjGXY3pIXodw+XP8AOqNvoulWUy3kS65IjNiTd552g9OPb+verU1roN7b+WZNYjVh&#10;lmU3C9sY6nPH4+1ae9be33f5Clbawr+InlfOpeDbFpNv3hc5yPX/AFf4fSr8Uh1Bcab8N7KZ1GJN&#10;1wq4490Ge/8Anmufax8AKC8Gp648kbBxGzXJyMjI6VoafrHw8tJGeDVNUjLYzujvD3+h5x+vtURq&#10;SvabS+7/ACHyrl0LkB1uK5Flc+AYbccmJ2ugcLnoMJjjjr6jrUh0DT7r59W8EWsxY/u90qnjPH8I&#10;OfXH/wCqvcaToOrkal/wm+v/ADc7o2m4BGBjg+3HtjFMnv8AwrpUiwXXjzU1k2g7pprkdR1HHPoe&#10;o4PWtvaR+1b5tf5GfLJapFbVtEeKU/2D8OY2UHDNDJFgnqBgnOcHpgfyqO00PxFcI0N/4CMPAyJp&#10;I8kE4z+fritJPE3hScNDYfEe+hPXzdzNuzkY+dPw7HipH06G9KyR/E/Uo/l3RuhQZ/HZyD+VRyxl&#10;K8X9ziaS+GzX5jn8K+G4NP8AMn+GyzSMoOyExneR0x8wPf8AyeKjtolUR2Nz8MruOM5VTMIcKueM&#10;ktnOMf5xQLnTdJkkef4u3kzhsyQzNGNx/wC+c56dO9Tx+MfDF8Ps7/ERlLLtXay9eB/d4PPt0rqj&#10;KC2svL3dTPlfa/3ltfBvhiJPt1p8O1WSMhlzLEVPqOuTwD+dUb6W9tlkisvhZOY1Yr50bxBMgHng&#10;Z+vfrV1tBmeLfJ8W9RVdpLL+544P+xk+lMN9pWnFo7z4zTOIVO6B44Nz8nj7gP8AtVUmuit/4CS4&#10;uGv+ZNd+H/Dv2dWf4ZwSBU+6fL3MQBkD398f1rLbwx4liuG/s34XyKu/EbecnTnj5RjIGauHVtDu&#10;bTdB8TNUKtkL5casM9M/6v8A+v19ak1C6sLVmjm+Mur7mi+UwlFz3zny/pz1NVKMHZ2+7lMacmt3&#10;95oaVouqgQ3Oo+GbOSPOWt5bzdg9OQE7Hr3rQnbxlHNJ/YHwz0pVRdxuFvNuwEcj7g4HPQ9j71zd&#10;no2kahC81h8XvFUyu371LaZ9pYn0RMelWrXULLw1M1vfaz4ovoGXmQQ3DyAj3wPl/HP4mtadS0dd&#10;PO6ZtUipO6/U1orvx/KGtr7QdPt5sK3krcO+4YA42Jx+f86dIda3yzXnhnS7ll/1cKyHG8kc4ZP5&#10;+tZj33gzxTKLNB4mEkeXkP2e7jO3rnJY45wOh/qEfw/4YtohcPq/if8Ad4J/029G0fTPsa6415KN&#10;07rvdf5HNKnzXvoXDD4y3fa9O+FunoyvhWS+VdwyRj7mf8+1JNceNmWRr34SWPkqu2T/AE4YHHXm&#10;P39RWXHrnhXTrra2t+IpFk+XM7XRZWz06Dvjg8fnWlJfWV67Nb+IfElqVVt0itcqWPHBJHr0wa0j&#10;iObaXyvH/IXs+WWqLJttLmtPtEXwz0/bu+VdwG0Z6/6sepHUVTkHiGyuGtI/hOtxsjG6YaiqZXGc&#10;4ZOOvbPP0rJnXwe1xIB8VfEqsC2VFxKueuTjA6/0963NMnstFQWw8S63OoYmO4aSZt4YcE4HXnr6&#10;D8a0jW5tNvNcv+RDjL2l3r95Vkh1e8k867+D4l6Bf38UmV68HaMZJ/rUwsNRmtxCvgLT2ty26Pzb&#10;jkpnI48sgYp1w2narMFt/GetWgT+Nd/HfHzrycdOnfn1x/tvhXSNRb7Z8VNSYSYE0bXUihWJz91B&#10;19fXn8adZRe/38q/QiVPV/8ABLc8EaBkX4M2ci5wrx3UQzzjHKZ/LFQ/YZ5bZvI+EFqFI/dstxF8&#10;mf8AgIOf5dRT7/xZ8OXg+xaV8S77csikSKzF2HORmQfzOPzNP03UtCQPeD4h6hdQlyJl84EdM5G0&#10;djjgcfWq9pByspL5cn+RnKlZXs/xKk+i61eqFfw1aL5jK0bNfFgR68R9OnHWsrUvD/iiK8kgj8CJ&#10;Jt/jW6Htk8oP85rorqTwfcbnTx3qCswJYG6lVWB78D0yfeoItW8P2EDWw8a3cm2T/XJdudw7HDDq&#10;M47VM6VOS3t84maqOOrX5mRp/h3WGaOa+8F2sh3BZInm3EcnHAXv+PfvWrHoWk20e3Ufhjbyfuyd&#10;q3KrlgeR90+n0FU77UvDFw5jb4q3kBVvmRJlUEn0OAcD36U3ztFgtVll+I+ozIy581rxuD6fLnP9&#10;M9aKcqcI2tfz90K0ZSqXX6hdRi2f7RpfweMcJwG3TxNlMfX1+p/Slaxv9RRl/wCEETy84b/TVYYO&#10;D12+lR3XiLwyVFtp/wAXbiMluf8ASui4+78w46D8c9KhW3sYEjvrL4tX1whz5kcdyFA6dNo69eP8&#10;aFWjG6TuutuQmpT2clb7/wDhia+0/TrK3Yx/DxJJoyNrRFMg+x+v6EVWn1S+BzL8KpFVT80m6Lav&#10;4Afp6U66u/CUEaLffEa8VXYkrLcdD64Kc1Haz2epKzad8YJ1dlK+Wkkf3c9OV6Yqala0lyNLyXIV&#10;GnzRfP8Ae7/oTvZ6ZrMsbaj8NlfbHt+8nze/H4/0qC5XR7CTydN+FUwOSsjRrEytz2G7OM8dakk0&#10;qW2h2L8W7iNRjcreV07n7nFJba1oumEQT/FJZtqsVk8yFck84+7gf/XPpzMpreSUX3fIVGHKnrze&#10;XvEaaZomqs01z8N9rMF273i3Ag+gbuMfjSXtvY6RH5p+HUz/ADfeh8puvsGHp9Kjur/SNUCpp3xN&#10;ZG/5aKvlSZ7ZIwB39/rST2nlASt8XFjjX5v3kMSgduy8d+lDqJJuC/7eXJ/mPeyk/k+b/IZaJoOo&#10;yNLqfw7kVVdt0JjjR8bc5Pzfl09qgmGlWh36b8NLza2AqtBHwfYbif8A69T2+p+FYS32/wCKJ8xR&#10;8rxyR4cZ7/IcHv71PNfabMIxonxPd0aP94BFEzA+m4qOx+gohyyjpJX8uS5lU547p2/7et+RnSPp&#10;F03nS/DC++UABjCh7+zD/wCvUf2vQIPMSz8GybcjfHJsTDDqOvHcVcuNZg047Ln4kXHLYXy2jUj1&#10;P3eDzWbJdeFXume58ZzNIwH7yOQc+uQqVnKpyu91frdQX5Fxpylay0/7e/UtStY3cgltvBXlxr97&#10;bNH/AJHUU1rWB5fOm8DeZFH/AKxWuEO7PocDB/z0qFU0GeXyNL8daoq7f3rLyCeP9np1/Ko7uTSN&#10;LINz8QNUn3ABo5JGGB9B1AqvbR6pW7+7Yfsnzefa0v8AMtHb5n7v4S/wfIrSJwMdcY5qO7t7x12R&#10;eBILTd/q5DcA4/Jeajj1/wAPSAWlr4nu5229AJj/ADX6USrpt8slxca/rIVRx80m3HcdP0quanKN&#10;4ST9OT87GMnLm9+LXyl/mTRW3iGD/l1s/mX+KZv/AIkU1bnx1KPLi0jS9u3OWmbP14rPN54TRisd&#10;/q03yfKzrMe3SrKmyZNttpWpSfL93y2K49eTxTjWjKNozat2kv8A5FhOnyv4PvX/ANsXoH195lEl&#10;tZrtJDqqHg/jS393rcUQaxGnq6kZLZ5GawZ9N8PE/wCkeFbx5H5+ZXP9TREmg2jFG8G3zIvKbLcN&#10;g59+tP65Je62l53d/wD0kn6vTck0vlZf/JGmr+L2mEuoWunSKBj5dxI/Olkk14Ov2Ky09CeBuJwP&#10;yqg66DqV6tvN4U1GNcfdaEr/ACbmlfSPDtiGubPw3cNtHzLIm7j2yetP2k38MtO99f8A0krkgmlK&#10;Nn2srf8ApRcRvE29obx9N+78vlq20j15pt3Lq6RiBE03c3ysWU8VQn1HRp02t4Kvtoj6/ZR+fWob&#10;LSvDl3tRfC14knVt0bDPtnNT9ZcpclOV/Vv/AORKVKKXNNW9Ev8A5I0IrjxbZlg9xp2xThhGCcfq&#10;Ktr/AG3KpluL2z3dOYW/xqlcaF4et4Gnl8OXrbT91FJOPzqpb3eh6edp8DXU0eeGe2+Ye3Na+2nh&#10;1apLTzlJ/lEXLGsrwX/ksV+cjTa58RpKYrSfS2/3o2z/AOhUkV9rdsd11qNlDKvKnycr+pqjNbeF&#10;tUaO5/4RC4jwPmVSqA8+xqO6svC8CKE8GXEjHgFXz/7NR7erG81LT/FL8uW4/Z05e61r6R/+SL9z&#10;c6tdLtm8Q2ZX/ZgTH86pG41wTM48RWP388gf4+lLYXFlbQGKP4fXEg/5ZkwoSPXPrULJp15eBn8D&#10;TR5xuZ1Xj+VTLEe0taTu/Of52NIwUbqyt6Q/zGXzF45FvfEUXByGj2rn+Zr+iD/ghL+1vp/7Vv7A&#10;uieHNV8QXl94s+GMp0DxBJfXDSST25eSSynDkcp5P7kAksDbHPBWv58I/DNt5HnweGIv95mXivuf&#10;/g3i/al1j9nz9u+y+E+v6pDpfhX4pWraHqEUzs8UuoAM+nttDALL5/7lZCGAW5cYGdw4c4wFbFYC&#10;cZLVLmXxPbfV91f8D3MlxFKpOWGT+Lbb4ltZLvqj9+bdMJyPoPpVlMEnP/1v84qFoXt5THMcFW56&#10;etTIXIXk+nr/AJ/+tX5VNWkenElD4Kkfe+vT3oVzuyBjdz/Ee3vUayYJzn/dzToiHG5zjdzWAx8Z&#10;kJzsbJ9T+tSBQOcYAqPJVOV6dPWp42PXvz/KgNhCg8zaR/8AW7UeWuzcp5/lT8Pwdrf8CHelHDff&#10;XHbDUcwFedf3ZCo3pVFwWJAB+ua1XhBXAb/x01UlhILFSxyp/wA/WqUiepTZNp+X8Rt4ojjfdlAf&#10;p+dT+UWPK9c96fDAR97HHGfr/wDqq1IhgUPIH8Po2f6UFevy/wD16mKMRk8nBxTWiY4688+9XGRB&#10;WkXJ45BP61E0O5OFOO9Wtu05I/iwOnFNdMD7v6VpGRMimYTncAMe9J5WG3Yx74qy4JOWXd/+qmmJ&#10;TwV56cVpGRnfUqtEo4z/ADqOSEk5Qkcn/H+dW2iZXwSTz8vtTfLUqQU5/i+XpVqRJUZABtI/zike&#10;Ngo+XvVnyuCN3bvTWQhcd/rVxlczmVXjGeRjvULwqOnp1z71cZQQMH/e681G0ZbqT+daRkZlUxKR&#10;kcjjdmm+WC3zDn3qwwZfvnhhTVVl4BbPsa05ieUrvFtOCecYpskeE2jd/n8f84qwy5cZbpnv/hUf&#10;PQnn2q+YllZ1K8Go9mAVVPvVZYDJBX3prxbdykH3q+Yz3ICmAQBSSAhcAY4xUzoc8NUYXPOOhqtG&#10;TykOHVsnoKrzj5sNnjkVdK5fP0A4qGaPY2TzQvdZJUZVxlFHYdKRcl8seg/hap2QFcFuvRs01ojn&#10;B59Vz+laKaAUklAwHP8AKmqvzBc7cfpU4UqR8vtnFCjjDMcdl3YqecCExgn5vm/pTPLIH3RU4Ujj&#10;AHtQy5OQTjvge9HOBCECjj/9VJs/iYjjPPpUpik6nn60iog+ZfmpqWlyLESg7vmbHcZ70KpUA96m&#10;ckDHP5GmpEcgfyNTzDtqRiNs5/D60eWfyqQxc5A/TpSBMtjb24569aOYohZf4T3/APHqXawJwKmK&#10;kDaf+BcHmk2kjgn1x3NNS7AQ5OcZPY5FIvzHkc/WrHlkfMF5/D1ppHON/GOPajnEyIocHp+FJ5ZO&#10;cjHP51MUJGdh+7QyADgnI6H0o5hRIDHzkg5x2NO2rjI/nmpSrDkrnnihzv8AkP0P+fwpc7KIWQrk&#10;kY+nP+f/AK1G05LFf4u/NSFSw4Ge1Lt657880c2libEBAXk9+/4UrjaMnIxxwxqdc/e20g5GM/8A&#10;fVHMMulN3zY3exppHOP7w/h7VPsVly35cc/56Um1icle+T/n8q/PT9U5SFdq8g/jtHNCq/XLdg2B&#10;/n3qby1D7WH/AAKlVSCd365xQKSIRGxVQAc98HoacFJO3G0f/W/xqQgE/Lt9OvX8f89aB02gjd2X&#10;06U+YFEZ5XAbHGPr2pGQj5T2Pzf5/wA5/CpQsY3AH/ez16GhtrL8+f8ADj/9VHMwvYj2vnAyPXFB&#10;VvQ+nX3qY47EcfdI/l+opowOS3sc/wCf8Krm6lDFjYjHX6D9KF4Zsc9v8/pTy+OrkjJ696cNhXpj&#10;HQ4/z2oIZHtYNhF+h6cUMrKvHAJ/yKk3hTtB3dulNSUZwycfqeaLhZieXkfxfTHvSbeMgf8AfJ6U&#10;7cQcj/gOe1AmGcJ83Xj/APVRcfKKkRYbD6g9al2cLk7cEZOfpTUcbPlPHqOM/lSMz7d24ccHFS5B&#10;yyfQd5KDkgY/lTkUDqg9OO1MDsRknd7bTTlO4bQ31/KjnQ+SRJhQSc9fajaCQxH0NRhC6/c7euac&#10;pHII68fUZ/8A1VPtEx+zkSE5O0f+hdKcMBtvHpk0xU28KP8Avml2DfgLS5g9nIcrY5K4p24AZ/Hp&#10;TQMH7uPTOacqsVye/P6UuYrlkPRj1J/i6dKlQnqB7Z3VErHt+PH409I5OiH8/WpbKUSRXyOp/GnK&#10;/wC7+lMSL6YyKlWIg9anmBRfQEfDcmpBIQefvf73WkaFsZzUixAcHv8AnS5kEackImR09KkGfvE0&#10;ggUDGe9PEK4wOhpORXs5DUZj1PPvUgXrjtz9KcImbgU/yP4hUe0iV7OQxVJapAN4A/xp0cAHygc4&#10;zipEiUnp3qPaFKjIIhtU5Xv/AJzUseCeRTVVVP3h1xwaeBzgkDvUuoX7PWzHo4A+77U9fmbk/n+V&#10;NQbh90fKaeiALgGs3Js0iopj0YE8r/3zUyqDjaP+A5qMYxw35n3qRcxnHX/9dZuLZTmokmeMkUK4&#10;Izg00cHeDzzT1IB2sv6dKFGQpTuLGCPmI/DpTlYk7h8v+FAG84H+f1qRI+64/OlK5N4iRDscHvT0&#10;B3bCvt1pwjZRzzxjpTkj7H/P+f6mlqHujVX5doHfvTyCBuYUqqzDGf8AP1pwC8Ybd9aZGhHtDKAD&#10;96gDH3j+FSDaTnn8KXOBkBvTnPOaYhm1iASvf1odc8Z6e/tTyQfuk/8A16QyDG5jg/zoJfLIaYkH&#10;zGmhfugHv/kU5ueBIF991NLYPI96DOVugbmGMofXrTdy4IIpCNqYx+Hcf5FML4O0r/wH0qo3EOZt&#10;xw2Tz1zUZ2lsNjPQ9M/56U13Oev8PFBP8K5xjHT8aoASIsdihvSvzd/4ORP2+NP/AGfv2brX9kH4&#10;feKo7Xxh8UIimuNG37yw8PqSJySD8puHAgXOQ0Yn6FRX6UQSQ20E17e3CW8NvC0kk0jbVRVBJJJ4&#10;AAHJNfys/t/ftReM/wBsz9sLxt+0P4h0z+1LW+1V7TwyseRHbaXbsY7VIwxOAUXzDg4MkjnAJxX0&#10;nDuB+tYr2kto6jrNRotr0PEDYX17EWs9dWOOML95c5I7/hT4dB1xbtZYtetZvL4wy8ZPf9c1oW4l&#10;vkkhk8IvBt4VpGGMdcdv896hudK0OGdoZ/Cl3cPtJbyG5HIOTg8Z96/R+Tr+rPHm+ZmhZ3d/9m/f&#10;3li0i4P3euOnf+lRSzeKLwtLZw6aVMmN7YXdz7jof/rVkyXHh6OPyD4G1NRuG4qu7H+Oefz79S/T&#10;9J8Pam3mS6LqsajqvzKAM4x/jT5ubRP+vuOWU/MvMnxBO1PsunMiD7yv0Gcf5/HpV630yZIDNe6Z&#10;Zzbh80rHv9cH+lVTFoNrbrappupg4/5aLI2fx9DUO3Q3Vl+x6kqjoirLjr/9f1/nxtFRXn/XoY81&#10;i4WumGbTwFYN38zcoz6AZ/Hr1qaK016S2W6l8JWse/hl8wH8cf5/wyZrvw7LNi712/tVXASNQ3T1&#10;5HH/ANY01oPB0jDb8QNSj3Y3L5hwP0rK+v8AwxXNoaDReXK0Nr4FjupEUM8jMv3j61Nb/wBpy2mX&#10;8FRw9BGu5Kbp0PhvToi0Xi/UJo5OSCQcg9T/AJ9KLjXfCFvmK+8ZXUTBBtG4L+GNv/6xWsVy6t/k&#10;ZyYT6JoNlavJc+B1mcHPG3Lc/XnJxUMd5Fp0TW6/C6ZFjwFxs9e+c+3/ANerGn6l4RkPn2vjO4mW&#10;HJAaRSBn2xVlHa+VpI/HbW0O75UEanOB1/8ArClyx3j+hjGTKtrb6Hq8jTax4GeFl/1cSqBhc89C&#10;Of5ce9WpZ9D0eWOXTfBEsuY8SLEwPH0JP4fSqEU/hpZpBP8AEjzJc4UMyLnnoBg+nT6Ve03TZLlf&#10;t2n/ABANvGzfKzKjbgO+cD9KUebolf5Fc2mjIZdak1AC3PgO6hVuXbaMr146+wqe08NeB2Pn3Hha&#10;8XqGWRwMd88NVm2urG2DR3HxDW6kLEBSFXd1559foT7dDUN5suG8rTvGm0beZFWPai59h9OM/wCB&#10;05V8UtfuJlJjZ9O8KRS+XaeDbyZQv7zbITjnp97rx71SjuLdmKp8Pr5F/h/dDA6d88nGP/r5yZ0u&#10;00eN7uP4kxSc5MZjT5jkYzx7fpmg+Lr6VMxeI/lOSoCrx19uf/rVnLl9PkieZbGlYeFdAmY3GreE&#10;rlp3GY1XChc9vvdf/wBXSq+pweHkuJLWHwZcyRxDAZWVj7g/Nz1/nTbOC41Ah9Q+KTQbjmSPbG5X&#10;2PHX/Gr1jok8AEUPxCO1B8rNHGcnnB5Gefp1NafFHSP5ClJWSSK+nfYryLCeAriNV6F1QED2yeeK&#10;JrPQbQeXeeD9QmlZSzLCx2+3TtVgD7JK8Vz8Q2ZzJjGI12jk56H3ph1e3Fy0Fl8REjZeZLh2Q47A&#10;Yx1xn8896HZLX9CVK43TNE0HULdjN4CvJGhbKiZhgt19eOf0q5/ZCl9kXguSGQjC7dgABP17VXuQ&#10;qnzIPjaoWOT7q+UQOT3/AMfU1Pa3VssJFx8VzdPwfk2Lg++F55NEVHa35ClP+tCWfwT4bht3E3hi&#10;dtq53s+cjHJ6/X6VjWz6Jp8rPpfwv1CRSu75kUY/WtRhf6qJI7T4htHCq4kMmxhKcZxgL09eccjO&#10;eRVqSx1B5vKT4qK0a8yMtunP4Acn24olHmfuq3yRUbNGa+qR3zmG8+HWpRxL95VjXLdflGCMDr/K&#10;nW9voUbho/hjfNIW4aTbtHPcbj/kUXesNaMq3/xXjVf4o1jiPPpjHQ+1TXmspeWu7TfHE26QYXyw&#10;qh+2fu8jnP0qeXW7f4IH/WxoWl9YxN+8+HTK6rlslOOP/wBX+eaTxBqFvqFg63Xgdo4lP7xEZcsA&#10;OFXHXJPrngY9KwluXs3JvPjFeR+XI275o+ueeOvbpgmrza1oZjaQeNZ51TBSM5bf6c7cZzz+nvR7&#10;ST93/IIogksfCVyfMT4V35ZUxk7DgnPTnr3/AM8RJY+Gba53RfCe8Ubs/fTnr79K0Fe/uf8ASLj4&#10;hPbtIufLWNflOenK9cDJ7VTuPGnh62Z7fUPHs0k3VpWZV+b3wv07jH8s5ezW9vwB/CmWJksdHVnt&#10;/h+xUxAyeZMu44HTof8Ae/DtVOHXrpnYL8JZDuXkrMv3f8KLnV9GuonaHxZdTKy5CqzAPnjbnAz/&#10;APWpzwkIxl8Z3cgZcbY2XCnk45X3/Gs5Nvb9A5uxYe1hu5vKl8ExwRgZaPzQxZhz2/8Ar81j3098&#10;jPp2m/D9miQkGRZEwW/z7+1F/wCI/D+mwrHd+JLhflGxWnkJYAflVU+O9IuYl0/TfEXzbSkabmAQ&#10;4POf1qajjJb2+4OaRo2Gk+HWsy958ORuLE/vZE3e5/Guc1zxRZeHn82bwZ9jtWY+WwmADc9QOp/w&#10;rN8Ya3b+GoGX/hNtQvbyRcfZ0mG0deWx0HoOtfQH/BPf/glF+0N/wUL8QQ+PPFt1N4Z+H1rIsd54&#10;o1C3ObhV4MFnGcea/YnIRD945wp86tiLS9nSV5fKy9WRKtGnH3meN/CL4M/Hj9uD4m2vwj+AXgO8&#10;vpJG3SRw58qCMHBnuJPuoij+IkAfUjP7R/8ABOH/AII//BX9h6wtfHvi+Gz8X/Efy1abXJ4N1rpb&#10;EDKWiN/EM/64gMcfKF7/AET+zR+yj8Df2Sfhtb/Cn4D+CYtH09FBvbxgHu9SlH/LW4lxmQnsv3Vz&#10;hQBxXpkOmKvz7D93+JeT/nmnToRpy9pN3l37enY8+tUnW3+7+t/yKMFgztuZd3HLZ6Dr1/Cr1pp2&#10;4qCvbglqswQITvbaqDjcQee3pXn3xI+OU2matL8OPhZpK614k+VbiEM62+n56PcSKCF4wRGvzkdA&#10;ACR0RjKpoiLxgjoPiX8TvB/wn0X+1PEeojzZgFs7OE75rqTHCRKOWJ9u3PSvPbDwZ46+PV5Fr3xb&#10;hksND3LJY+EY3+WReCGumHMjf7I+Qd8/eOz8PvgiNP1iTx58QdVfXPEM5YtqFwp2QA4Hlwp/yyTp&#10;8o59Sa9BkudN0iylv765htre3haSa4uJAioqrklmOAAMevTrWilGn7tPV9/8jOUXKV5PTt/mXfDm&#10;iWGkWUcFrEkMca4CqMAD2x9K8F/bu/4Kc/BX9irSZPC9qkfiXx3NDvsfC9jNj7OCDtlunGfJj6cH&#10;53yNox81fI3/AAUF/wCC9PgrQDffBT9jzxdYNcKzW+qePtyywxHG1hZLtIkcf89iNg5KBjiQfC/g&#10;zQ9b+Jp/4WFDd3mrtq08l1c6tdzNJLcuW+eQs5LMdwwSe/ftWfJTjLXWXbt6/wCX3nZRoOprsjpv&#10;jl8a/jh+158Q5fiT8bvE8t9dFytlp8eVtdOi3cxQR5+UdBnlmwNxY4rU8EfDQTSJI1sQfl/h4X1z&#10;6568+n1rpPh98FfEl15ZTRWWNlySjLyFIPp6A+vPXkgHsr3xV8Ifg7q0Xhr4meJ7fStQYCX7PMr5&#10;KbiVYALgjjbjAA/LO0KPM+eq/v0Or4bxgXvh18IvtMsMUcKA4+ZTnHQE9vb+leyeBfg95c0e23+Z&#10;FYZxnkKDgnt09Oc+2Dxvg39sX9k3Sh5V38TrWNdhHmNazsvTkY2Z/JQOa77wl+31+xTY7vtvxgtY&#10;15KsdLuDg7cDgRnnoP8ADt3KtSp35WvvRy1I1JRWh6p4R+G8do4LRKxVvvfdHYZ/z/Ku+8PeFESN&#10;ZQm0c445I/H6/h+HHiul/wDBS39hjnzfjhDBnd10W9fgnJAxD7963rf/AIKlfsA6acH47xTe8Oj3&#10;znGR1LQD+fFc86t+q+9GDhUtome8aV4Y8r928TY/iLdc+nPfr/kVuWWixo+zczH1HY+2eg4+lfPs&#10;X/BVr9gEKw/4X/DIu3DBfD+o5OO+Ps+MA8d8c/U24f8AgrT/AME/YQqv8fEYeqeG9SyB/wCAw/Q1&#10;jKV+q+9D5WkfRUOmFguF5/8Ar1fttKXapI7A5x2/pXzaP+Cu/wDwTtjAD/tA87crt8MamSfb/j1/&#10;z+teyfs1ftVfAT9rTRNQ1/4C+MZNes9JuI4NRnOmT23lSOGKrieNCeFbkAj3rKW1zOVjuoNKYnO3&#10;au3nI4P1q1Fp2wNkfUenPetCK0Ep+dQoyMtzjsMf5JrzT9pL9rH4A/sieH7HxR8dvG7aLY6ldG1s&#10;ZI9LubjzJAu4/LBG+0YAOSAPfJArKLlN2RLsj0OKyULgBs9vapI7ONXJBbngflxjj0r5aj/4LPf8&#10;E6DtYfHechu6+EdUPbqf9G9TTx/wWk/4J2BsD4y3zL1Xb4S1LnPt9nH1qvZy/poFd9D6tS0QLuDn&#10;cv8AtdOn605bePfgMu0dDn/61fKS/wDBan/gndGdifGPUGAY8/8ACH6lxz3zBnk9Kkf/AILY/wDB&#10;PQP8vxa1Rl/iZPBuo9Oo/wCWAP6VnySvq196K5Xa6TPrAQwrhUYj35yeRTjEF4C5PUV8mL/wWy/4&#10;J9orFfiXrD7c/Kvg/UMjvjmH6/kaV/8Agtx/wT7Clh8Rde/2V/4Q++DN9MxD9aOSXl96Dll2f3H1&#10;sI494UHHb5m7f5FTLbRr3Y+oX1r4/wD+H3//AAT/ACT/AMVl4ib5en/CH3nft9z/ABFejfsy/wDB&#10;Sr9lP9qr4in4XfCbXdam1hbOW7WC/wBBnt1aGMjc25xjv0zk+lTKMu/4oOWS3X4HvkdsqqR68AHn&#10;/PSnLb4zz/FnDVIt3Z9YwR/wEfnXJ/Hv42eBv2d/hLrnxl+IIvP7H8P2TXd99jtzNNsBAwqZGSSQ&#10;OoHPJArOMZSlZFS+E6b7MBiQp/KiIKymQD8fxr4NP/Bw9+w1cLug8HfEx16I0fh+0GO2ebv+dSj/&#10;AIODf2MMBR4A+JUm5Qd3/COW3A9z9rHr6Vt7J91/4Ev8yY67J/cz7vIT+Je/58UgVSdgOCfvfNjF&#10;fCEf/BwP+xsgHn/Db4nLz30Gz44/6++v+TTv+Ig/9jeFsj4XfFA9939h2Yz75+18fjS9nb7S+9f5&#10;hy1P5X9zPvIw/wAR28Dp3Jo8lVOR93Hy18IH/g4T/ZBlCunwn+KTLt+T/iQWS5Pp/wAfg/8A1460&#10;+X/g4J/ZMiiEi/Bn4pc/89NGsf8A5M+v5UuX+8vvX+Zp7OXLpF/cz7rxkZLZBXgfieKURCQ7wpwD&#10;ke3/ANf/AAr4Wi/4L9/suzHdF8EvicwG0nGkWXvyf9LwD7Z5/M1p+Ef+C6/7MnibxRpnheH4P/Ei&#10;GbVNRhtLeabSbLy43kkCKWIuicZIzgE+gJ4qeVfzL71/mQ6dRatP7mfaT2bH5VH3h+lV7iDnO3p/&#10;Fj3x3rUluY4m2eT/ABFS1Zur6pDbpkQMzdfrz/P/ABohzSdhSjFIqS7FZhlcD3yRzUUxViu1vde3&#10;+R0r80Pir/wclfCvwV8Rdd8DaN+yv4r1L+xdUuLBrptat4RK8UjIWChXIBK+vQ1iR/8ABy34Nu0Z&#10;/wDhi3xP90n5fE0PzfX9yMflXX7OMd5x+9GEeeSuov7mfqM1wgiyD1b5W3dqryXcAXeGOSf4V6f5&#10;zX5dyf8ABynpJG1f2HvEr5OQT4ui6f8AgMahl/4ORVuQqw/sGeIG+bapPjaNc9Oo+yH/AD7dUo0v&#10;54/eivZ13tF/cz9OLu/gDEMxyTjao6Dp1/P868j/AGqv2yv2fP2PvAjePfjx8QLfTYXVv7P02A+Z&#10;faiyj5lt4AQznPVjhFJG5lHNfnh8Rf8Ag5o+yafeaboH7HElnrSxsLM6j4186KGXHBkRLVGZQ3VQ&#10;6sR0YHmvFP2Rf+CdP7YX/BYz4v3X7Uv7Tvi7UdJ8F6hfbtQ8S3UO2S9jU4FppsBAGxQCobAij2t9&#10;5htbZzw9LZqcuyenzfby3EqM95af10/qxr/Fr9rv9vH/AILf/FKT9m/9l3wbdeF/h8ku7UrOG5KR&#10;eRuIFxql0BgrgnEC/KTwFkYA1+lv/BOH/gk98B/+Cf3h2PUtEtIfEXjy6twmreNL63HmICPmitEP&#10;+oi9wS7fxHHA9u/Zo/Zc+DP7K/w2tPhJ8B/A1r4f0S1YMywgtNdzdDPPKfmlkP8AeJ44ChQAK9Ot&#10;tOWNQgTA3fdHH+f8+lcc6k5S5pu7/BeSXT831NP7q0X9b9/6sVLXToz84jz6s3+RWjBZwkABOB/D&#10;9DU0MTIFCIGbp15FcX43+K7WOov4K8AWkeqa5uCXW5iLfT+hLTN/fw3EYJY8E4HzVEVKo9Auo7mx&#10;428e6B4CsI5tUkeS8myLHT7dd01w3oq+mcZY4C9SQOa5TTvBvib4lajH4g+IixrDGwex0VeYYT2Z&#10;8/ff3IwOwB5rR8F/DD7HqMnifxHey6lrF0P9IvbjsuMbFBztQA8KOmfUk11Pi3xd4L+Ffg+88eeP&#10;/EVnpOj6bbma91C+lEcUKAdSWPfoB1JOBknFaqXK7Q1fcfxfEXdO0e1sE2pEFHUgMOPWvhz9vn/g&#10;sX4P+Fc1/wDBf9lfWtO1bxRHug1TxU0iS2GjuOCsWTtuZ1Pb/VoR824goPAP+Ch//BUn4u/tOwXv&#10;wg/Zsl1Dwr4AkDQ32sYMGoa9HnoOjW1uwOdo/eOuAxUExn4htv2cmlHkrayYJC/NnHTv/wDWwfyz&#10;UuUqMvh5n+C/zf4HZh8LKpZydl+L/wCAd02ur4v8SXfjXx/8RIdU1jVrpp9Q1bUtSWSe5k9XY9cD&#10;AAG0AYCgdvSvBk/w6gQLdeNNHjby/wDVtqUK5wPun5+/4Zzx148Q079k9L1ljmtJF37hu8z7oxwc&#10;47478c/QHodL/YthuIWuUt92QoZQ7EnPTsf1xnoM9a2ji8XzczpXfqdcaNGEeVSsj6q8H+KvgjYb&#10;ft3xT8NQ7WGEk1iAEEcFsFgeeo/Qnt6V4W+OP7OlhGv2r41eE4djEkt4htkOOnTf6jgDPXjJHPxb&#10;ZfsD2ko3bGk+bHyFm/hycgdP0OAfYVuWH/BOzSJIPtctrLtUHdndtVtucdu5PUD656b/AFnGVI60&#10;vx/4BzVKeHlpz/gfd2iftMfswWxRbj9oDwYhIyo/4SK22+mPvD3/AMnNdFp/7YP7J1ugNz+0h4FX&#10;5gTv8VWoI/8AIhx/Pivz3P8AwTn0Ys2LR1X+JmIGW9hz259j2xzVPVP+Cf8AoVl+7j06Q7Gw0xYY&#10;xg54B7Hng9PbNQ5YmW9L/wAm/wCAYeyouXx/h/wT9VfhR8W/hF8Yo7m4+FXxI0LxKliEW9bQdUiu&#10;vs5fdt3mMts3bXxnrg4rvbTS8OVlg/3f3ef1x/nivjf/AIIs/BWL4TWHxGtrddgur3TmSEg5BjS4&#10;GT6f6wjr+mM/eMFmA7CJPvLgnd15rOpKUXa1vI55W5jgPiR8TPhf8G9Jh1/4qeONJ8P2M0ywR3mt&#10;X6W8byFWIQM5A3YUnHXC+1cSv7eH7GUTASftPeC+cMrLrkRBweehrhf+Cv8A8D5fjf8AAzwv4aVP&#10;9T4yjuZFVckKLS4H82/lXx34Y/4JqaTcWqKdMMg6NJt2qeVwueSp98deOM0e+43Ub/O36G1KFGaf&#10;PKx+ga/8FAv2JUb5v2nfBvy8/LqqnAyPalH/AAUL/YhUbU/af8HttXOF1RV/LI5r4ttP+CYHhi5t&#10;o2fT9wYD+HHGfmIAOSeuDzzjkcrV6z/4JVeBpyv2nS8KykcfL2OT09hjpjOO2Gn95a7h/wCTf8A0&#10;+r4e+lT8P+CfXx/4KR/sJLJsP7T3hcHdhj9sOO3U7dv8vXgU6b/gpV+whbrkftN+Gm4/5ZzO3t2Q&#10;/wBT+VfJn/DqX4e7mYaYD82FXaFHOMDueRnOck9iOCHx/wDBKv4evDGjaSqqG3syxj51I6dDjtj2&#10;HfoM5Sl/J/5N/wAAPq9H+f8AD/gn1gn/AAU2/YNRMH9pvwz8wB4kl9QP+efP3hTR/wAFPv2CBgj9&#10;pnQz7JBdZPfp5OfT2r5RH/BK74eROJG0pc7j8vk7QOPQZ5zjtxgdeSSb/gmB8PY4mWPTFUr97ZGG&#10;wc8DtgDBHTnqecii7/k/8m/4BPsqXSf4f8E+vvBv/BR/9hvxt4q0/wAF+Gf2h9HutU1S8is9PtEt&#10;7gNPPIypHGN0YGWZtoz3r3h4EC4KFuRux29/f/PWvzR+E/8AwT28D+DPjT4U8VQ6aVk0vxFaXcbZ&#10;OcxzLIG5PABUdevv1r9OGuIpGO585OW9uf8A9dTUi1ZtW+dzOcYxlo7lU24RC5C8LksT19RXzXqn&#10;/BWn/gnxp2oTabP+0jp/nW8zQzKuk3z4YNtIysBBwc9Cc4r6bufLa2k3SLwrHn6fnX42aH/wT703&#10;VtWuZrzT1PmX87TMhX5syNwDzkHn0GAOec1VGm6kW0r/ADsCjCWjdj7wH/BXP/gnrtV0/aGtuR8v&#10;/Ei1Dn6fuOaY/wDwVw/4J7RLiT9oi2buMaDqHJ/8B/8AP4V8raL/AME3vBnkLJPp0bK6bmYQnPIz&#10;gdjnOAeRx0roLT/gmR8Np4939iRuG5VnjAUMOg469T0449gBUqco/ZX3/wDAKjTw9rub+7/gn0FJ&#10;/wAFf/8AgntGVz+0HFkcD/in9QPp/wBO9Mf/AILCf8E8gdv/AA0CrDb95fDepYHP/Xv1rxS1/wCC&#10;Y/wsUZGhQyZwVJRzjocZ68+vXHb1tWv/AATJ+E8jgS+G4dq4wyqzN7+hPPY9h9QZ97pBfe/8i/Y0&#10;Hqpv7j1q4/4LA/8ABPUDK/HpmyCPl8M6l+v+j9PekP8AwV4/4J/SR/uvjhK+773/ABTGog+/Btxn&#10;mvKoP+CZXwnibc/hm3+78527c+nPJHbv1qwv/BNn4PJFuPhiFdu4q0cIHbhfYAdO+fQ81N5fyL72&#10;JUaPWT+49OP/AAV7/wCCfuPNm+OEy5/iPhrUOP8AyB9f89Pcvgz8V/hv+0D8PbP4r/CfX/7W0HUv&#10;MW11A2ssXmGOR43G2RVYEOpHIHQ+xr4zvf8AgnF8NWjVIfDlvCeijyRwRjbnPHGPfr9Qfrr9jb4T&#10;aP8ABf8AZ+0v4daNb+Va2V1dSQxjovmzNKx/N+nbocnJMc3Ne8bfMKlKnGN4u52s+ks0O2OPdu6D&#10;jrXz5+1f+3p+zh+xx4q0/wAI/HTxRe2Ooaxp7X1hb2ekzXO+FZDGWLRrhfmXoccDPcV9OyRKQDjC&#10;qPm/2a/OH/gsz8EdK+KXx98CX01qJja+FbhGXaef9LBHv1J+ta0Y1Jy5YK78zBJc3vHTt/wWk/YG&#10;kjJHj3Wtu0gZ8K3Pzcf7p/zz0qjdf8Fi/wBg+VfMHjbXCyjIUeF7jng8dMfma+cfBf7C/hi8RZbn&#10;So5FXBVWySccMOT159RjsDuJr0HR/wDgn54GnQJLocPmHlW8tiF5BzgY7noSDg4xk1pKniofZj97&#10;N4Swr6s7O/8A+Cv37D88nkQ+IvET+WQy/wDFNzcL82PTB9unPftzuv8A/BVb9jO/Jkg1TxI49G8O&#10;MCD9d3f8hkjtSn/gn54AVlI8P2+3htzLkA85GTx028g4znjpSTfsAfDqIbG8N26x8Mu5eQOvAHqO&#10;+Rz1xnBy9pi4/Zj+P+Z0xjg5fbaOL17/AIKR/sjamGa2XxAzYzGp0HBDDPo4749sY6duH139tn9m&#10;7U5JJ7FNcLNJ8r/2XsYL7ncef0+Y4xmvV7v9gzwRHaBhoFnuRTiNoz1AIAzngf7WOSeAOKpSfsLe&#10;FIJFb+zIG8njiH+HHc8gnaM/KQSPQZU5SqY2PSP4l8mH/mZ4rp/7Wnwt0LxLa+LfAOveItJ1KxmW&#10;WxvrWNkktmBBypV+mPlK5IIznrmv0I/YU/4LR/CD4161a/Bv44+IF0vX3i2WPiee18iz1EjA/fn7&#10;ttKc9c+Wx6FGISvl6L9iDw0IvLXSoQF4yqhScNj1z64I7noNozf0r9kPQfDjza9BZpHMLd4s9NrS&#10;AIQeB2LeowgznPGEcRWlNQqRVv62Knh8O6d43ufrtdadFeQ+ZtDKVyGXpz71xGu+Ab/Q9UbxL4Lm&#10;+yXJX99C2fKuVHZl/qOR+lfCH7MH7bvxk/ZPubfwd40s7zxb4EVlRdOMhN9pC4HNs7n5kGP9Q5C9&#10;NjJyD+hnwz+Kfw0+OfguHx98LfFVtq2lzMVaSBiHgkH3opUOGikAPKsARkcc1vOnOlqtV/W5wSKH&#10;hnxrp3iG5OkahAbHUox+8s5T/rMD70Z/jH6jvitiS3Dq24dTWd4x8BaR4lt1+1RESRvvt54WKyI4&#10;/iVhgg55yKx9N8Xa34KkXR/iCzXFrwINcSPGOcfv1HA7fOOPUDBJlarQXqbV3pwKMY146befevN/&#10;2j/2ZPgz+1T8M7z4QfH3wDaa/od3lkjuF2zWc3aeCUfNDIOzKenByDivWQ8dxbrc27q8bjKyK24M&#10;McYI6/X3qpdWiSnauV5z1/WtIy6E8nY/nX/4KXf8EQvjt+wzdXnxg+C93eeNPhvHIZP7Ws4T/aGi&#10;LngXcafwDp56/If4ghIFfLvgj416rKsOj6nHYm4YlPtl5N5aOc5GSqnB7ZPBr+rTUNOULJEsQdZE&#10;ZZI2XcsikYKkY5B9DX5i/wDBTP8A4N7/AAD8cRqXxr/YjsdP8K+MJC0+oeBXkWHS9WkJz/op6Wkp&#10;+b5P9Ux2geUMk6UalbCS56D9V0ZcZRqR5K33/wBbn5GfEPTdd/t1ZrzVbPTWeNWWONxLkAkAhiBn&#10;9elZtrpfiCaMuPHdmyjIysa8+3FVvG3hf4j/AAV8bXXwt+M3ge+sNS0Odre+0PXLVo7mz55C7uQD&#10;yR1Ug5Gcg1pRT2cCibQPDC3FrNtPnW7JwcdOeh6AjPFdUcRSxU3LVPqru/4FxpunG90102/Mhkst&#10;aiTMnjGxxtA2vGvT/vr/APXVyAo0Ax40tztUfKPK49v58ZqSy02PxDaFtT8IrH5DY2TMgOCM9B07&#10;DOfyxUUumx6JPix8ESTRsuGeJo1yOv1z2+h7d9uWUVzdPVk8yloTx3F9G2yPxnBtzlcCPntTgviO&#10;aT/RfFNisbY+Uwhj+OG5/l+NU49RkLi3ufAUilmVPmkiwPrnvVyTTdJlt/NvPBzMyLuVBsJB46ZI&#10;znFLm5lo/wA0Gz1Bf+EwL4TXdOLLJks0DH/2f8fwrU0+48Qx7re51/TkkWQfdjx8vXoW/l+NYttF&#10;pNhd+bB4DuY43TEn7mIbTng8ucd+fT6VoRWds6YbwMxbGdreQecA56iinLrf8/8AIJeZeuofG91l&#10;dN8QaTL8q/LJajJPbo3+fzp2m2/jlFNtq2o6fwdyiO2GD1HXeOeO3Y1lpeaPbvLAPh1fZWT5fLtY&#10;duQOpO/n+tWLPwf4PvYzMPBN42T90svynGOm/irjJyleLv8AN/5Bym9eQ+JVRJbB7P7QrbVEsbBW&#10;4HH3uv8AKo47nxgZFW6t9Ijj3bWeIOfUZ5b17+9ZcWn6ZpIe3tvBl5t3HYP3e7bnoSXzwaq3M/hb&#10;WYmTU/CWuARsQVjtyAPUZVsfr/M1cqnK9/x/4Aox7G8+meN0kVdKuNL+8QFmjYFR9Q3Tk9a0dP8A&#10;+EpjjK6lb6SLhW/eKsbcd+Oe+e9crJ4Z0WzhjvdC8OaphuPlkJYg4POWAGP6g+lS2+nQ3chh1HR9&#10;WwcBsYyenUhzjH5041Ndvx0/IVmdLNa+K/N2afY6XIVGZDJKwx7Dr2/z2qCFPHttIsM2maYiSk+S&#10;8cjnHGQO3Ycf/WrF8v4fQybILDxAo3fMdtxz6jA9/wAK1Do/hOOzS40xNYZm+95zTMpUjGcE4zyD&#10;7dK2jJy1T/H/AIA3Hl0L0a+KY0ZxpmmzTbgdsgIHTpkqTjBP4D1FWLXTPFV/KsF9oOiw+ZkrJHcE&#10;54POAo7/AJGufGnWoullTT9VDMR+8aOX5QSe4bP6fy5s3sPgu1hJuD4kZ8ZYRtcsNvrkE4/zzVcy&#10;W/5r/IyjHt+p066R44gb7PNJpUh4GGL5df8AHjP+RiM6X4rhtmT+ytLmkVSd3znLdcHI469/QY7V&#10;56mtaPFMx/svXpI143C1nXI565PTp+NaWnf8IbrtybcaXrkar87LtuEY9enPf2qo4qnJ2X5/8Ayl&#10;SqaJu5ryWfxWiuGWz0nQwGbcyNdOcHpnjB/D+tTxSfFmGVpL7S/Du0ZVdsz8dc8nPqf8KYmieFtN&#10;ka6toNeZlXMkcxnI7ZByx5xyOe1PlvdLK4Twpq0ilcB/Lf5vYZk4HfoMfXmtoRl9qT+9f5CbUVax&#10;t6fqvjMwf8S5tJh84B2X7OxVTyemQO59vloN3458prc3+ksGUq+6zduP++xXH30Pgq7mWDUfh1rk&#10;wX5h5MBXHOMHD5yfcD8KfBb/AA5tsXmnfDLXlmjBwZLVmBPTGGfGCPxBq/rElpf8f+AUqcZLU6TU&#10;LXxHJat9l1KxhkiHyyfZSVGM5H3+nUYHrVO0h+IMlwJbvxJo37thI4XT5A3Bzn/Wdc/z71ntL4ed&#10;DIvw5uE2nb++s7dCnOMnMmenNAtPAyJ5SfDi4uCwO5bVUL9OTzIOPwpyq82qf4tfoZxi1Kx0+q6J&#10;41lhA0y/0m6E2dxkgclhg8g7j278HmqdvY/F20LJFH4aYrj5pElZuenO/A+hx9OtYFteeHbCQwf8&#10;K5v4VAwrtZwDr05MnJxxUkUnhTUg32nwlqDKD8hj2KOvX5H54A/+tWnt4S1Unf1a/QqMJxdmvwNy&#10;CL4kQsq6qmhFVbDSQq2Qe3fHJ+vFWEvPHOnOtolzpckecKslnIScDjPzdccfT865O7tvhvA0lpqH&#10;gTWm8sE+ZFG7oVI6cScEfWn2beEJ7ciHwDqgVWVdz2a/KuB13Mp7jnvn8K0jiHHRP8f+AY1I9f0O&#10;rj1HxuT5cVvorbfnLfZZfTrw3t+vpWdIfGkp8yysNFaTczlJQ8eOMY4J5HXt/jiDw94B1Jmur3wj&#10;qS7flbau3aAcH7r4z19azdUTwnoTmLw/4S1jIbEgW3d93H3t2eAeQRnpVSxMuW8tvX/gGfs+Z36/&#10;15nTGL4msqxRaD4dZFkyT5knXkf1/H8DUaD4gJfNC9josDtt+VI3K++Pm9/y9Otctaatc3aeXB4Z&#10;1IMgwyzLtPpnlwce+K0ZdO8HtYx3Gu+E9a85jytvJI2ev8Kt3+vb3rFVnLVN/N/8ArlUI26+V7/m&#10;akzfEfzB9kj0mWQsojVvMC/zOeR+dU71vixZzfaLzRNH8tTlsTSNt9/fisnTNS8OWl1GkHg7XXj3&#10;5hdoWz69SQM9sjrWvPPpskKwp4U13y3XJVI3yf8Ax84/DHStI1vaK6m18/8AgEumo/ErlaLxnrNv&#10;FJ9t8P6SzO2fMw5ycevJ6+/GM0trrHjvVZZBo2maM0e4M0ckzgqcAfLhT6du/wBayjoPwl87Zf8A&#10;hjxCrgnfhbgjOOPu57+n51YsdT8C6JK0Ol+GteZfLwssNncEkepyR05rGNarze/NJeqv+Rv7Gna6&#10;jr/XmX4tO8Vhs33hvSY5ipZWjkLArznkr60qWXiV53ks7PT49gLbfmKdM/h1/pVD7R4S8QSlb238&#10;RbdoCIftEfY9t3PYVBd2fgHTH+0Pp+uTpgbvNNyzKex/yDWvtlGN01bvdf5HNLD809b77f0y1ez+&#10;OjeZTStGuo1BKmSVhuJ9iPao7X/hIp2Yf8I5psF3Fwvlsen5f5x9Kji1HwDa27raWuuQyNHho1s7&#10;tfTnjPbP+FVZ7DwXqUW62k8QSfOA26S5DLnPrgdOfqDUwq+9zRkm/Vf5BVpyUdVb0T/zNqNvHH3J&#10;NJ0t18v+ORwMH29/y6VRvZfEQcW0XgrSZH2hvOWbaW+XoAVNZF3oHgi2VVurnW4T0Yt9qb8eM/y7&#10;U/T9f8D6ZCtuum61IsZ+WSOG4PmH8SMU3iNeWpJR/wC3k/8A20j2b5eaF38rfqX7O31m5Py+FtPs&#10;bjlgZJSdyjr/AA9O368dafdWviKZ/LnstLddynazyN39xz/nFZUltoOviS6srjxAkW9lWPzJlCdM&#10;8c//AKj070+S58CeHwtprOla9Ju5WaNpySvvuYdemf8A9VVTrWV21y97rX7kRKnzPTftb/gmld2k&#10;1rZyXFt4V02ZsD5WY85I9V96o7PG0BYWfhDT1C7cx/bhhW+mBj6Vn3dx8M9Rud1qfEVmFUlY9szY&#10;Y9Ofw/H2rQt4tFsHF2ja/eRt95ZHmJ9iCCv60e0jUk+RpLunF/oVGkqcVzq787/5hbWPiKWU3d9Z&#10;6W23hYZNzYPfqDnA/wAah13TvE98GtrLwzpu2NhiSOTaCcZx0544681T1XWvBD3G99F8Qb2GX+Vs&#10;Z/BySPxFV/7Q8BXV35gTWrcK3zK3mKDjp/ETn/PtWUq1KS5FJX9Vf8ioUZKXM1p6f8EtaPpfi3T5&#10;fLu7Sxj5/wBSdzDFW75vFMR3W+mabJtYKV+YAg/Xrzj/AD1znvfBSMDLFqd5lf8AlpI5IP1Yjio5&#10;ta8Dw3GIvCOrMqffZIt306ucc/jRGtTows52+f8AwLCnTdWWkfw/4JoTf8JsfmbRtJjY4+bLDH16&#10;DFILT4iTKx26SmeWI3ZOfxrKubrwhqckk7+G9cTcRsBifBGOejU2z1TQ9MDLD4S1SdWGf3kJ+Xnr&#10;yefpTWIp3u6jt5S/RRM5UWtFDX0Vvv5jfgfXFj8m8ubOOSJRvXyPlXjr15/+vVSKPxG8rDSvE9iq&#10;7M7fJDY5PBy3+cio4dR0a8tyE8AzsrLt/fKgbp9cimwaLotswks/Cc0Mx+8rMjD3HUn/AArqdSVS&#10;KUW7d05J/kQoRjLW1+1ov9Rstr4k8wyT+MbNSvGFhRcdeev+c1ctLvT1iIvPGtosi8PH5kYz71T1&#10;W+urZGtT4CeTv5yyIR3GOB9agFnau8Rg8ERTM6/KqyqOamFX2cnyNv1c393cmdOMrcyXy5ES3qah&#10;czSNbeN7Ty85XaqnH/16quNSjUp/wsOzPbBWLn+tTx3usiTyJ/CUUYXhfMuBg+xwtRTWMW1p5fBd&#10;tJJuz8so5z9QP85pTftPeTf3zQR93R2/8kZMur+XCqnxfDwNpX93z+lQyXOp3hbyfHECIv3P3aZH&#10;40R3t/busT+B1VegkaZePToKsEagfmHhuLbuzuNwPT/d4reMnUjZt/8Ak6Fyxpy2X/kjK41m9th9&#10;mvfHkeejbRGBj8uKhn1N5HxF8QI1Xy8HcEYmrEsAllaW78HW8jKv/Pfk/pVdig+58MYju+7/AKWv&#10;H6VjUnWWnNp/3Eb/AANYqnukv/Kf6kaT2+5muPHG/wCXKsrIv4Yx16U/7fpEEgkXxjIWUc5kXn34&#10;Wq2p2mq3OEsvAq2/y9FuF5Pr0rLDapbSMs2lRKw4Kseh/KuWWLlTlblfraf6nVCjGrG9/leH6XOg&#10;/wCEh04wssfiubOPlww/wqrnT5kLy+PJFbH3Sw4qnZ6hqShQulQNjp83/wBatS3+33BadvDlnIeM&#10;AsefxxXRTxEsRa/5T/RmcqaobafOP6oghudHER87xPcNt+7tnOD+VXfDviGPwt4ksfGGj67cLdaX&#10;cx3do2WbEiOGU8jB5A61n3GgeLL64NzZaFZxq3VI5M1asdP8eaXFNlreOG4jEVwqMW3R5BxgdRkA&#10;/hWlOpW51em7d+WX6tGlOrTo1I1IVEpJp2ut/kj+rT9lv9obwz+2F+zP4H/ah8Jx+Xb+MtFW6urV&#10;FIW2vUYxXUAzzhLhJVB7hQe9d6Mrx7/p/jX5Of8ABr/+1xqF5H40/YW8ba2pVo28UeB4zlSWULHf&#10;W6ZznI8mVUHdJTyScfrJN8rMhb+Ij5fun/8AX9K/Os7wP1HHyglpuvR/5bH1VSVOparT+GSuvnv9&#10;zuhMFQGZv1PpUqOqJ8pzTFJb5d3fOc9alRFz12/Nk14kiFqOwX5UD7386mhACbkDfhxSRoR8x56D&#10;6U9FyuAdvH9KkQLubdin4JVgw/8Ar0igncT178ZxUkcZCjAOf90+lZjY0KHPBU+nNNkiGCS2Oc7s&#10;+1SbQByGHbdjt/n/ACKcRkZAyuDyP8+9UpaEsqi1+blMc8ihU2jIP8qtbBwOvXA/OmFWI35+7x1q&#10;kyCAoOQpA/4FTTFjqv5n+n4VY27TkfhTSoI4FaJkMruhZl5/i6VG8Q3ZCjB55NWmiG75f71MkQHI&#10;I6GrjIiRW8kg7sd6jK4/OrUilfmwPrux/n/P4xyoduD/ABc1alqZyXUruoK7T+tNMeDgj8e/tUxj&#10;WQEAA+3rTXRT8qjnNa3IK5QYGajeNgMZzjjOKtMqqM/+y1HIjn5g38WDVxYrFeRMAc8fSoWQlCAO&#10;dv8ADVoqwGM/lUbLg/Mp9T9a05iZR6leSMK2cdupPSmbCgJwGHWrLxjbtXlduKjkj2/IUyMf0rRS&#10;M9iq6ALkde2KayKOq+meOtWmRVfn/gNRum4ZI/hzt9KpS0FYr+XubCr/AIVG3zADaT6+lWnUBd+M&#10;1CyhlwBu7jFXzESj2ITGNvzPnAxmmOncAf5zVhwCzYGKY0e3nHfrVqRmVyM8gf5xTZYlZd4GT7jp&#10;Voru42/hk8daj2uev/6qfMEolJ4SOSuPWlWI7t8pxzVny9o27cUhjBGMf/W/SjmRPKiHYN2SKRkB&#10;Iz34qYxknIP50wJ6rTuKxGT/AAgfT/CmhQeB755qXkZAXA6f5/KlwAuAfmB5X1oHykWAOV3fl+lI&#10;F+fd+FSBVVuuMe9NCOXxt/rQLlGMu1eM/iaTa3UAGpinJUg/WjyQOjUXEQjJTkUjgN65x1xUrR55&#10;xx1prRhjuC0FWGFSUZejD8KQFWOCe2Oak8rLZH0/+vSxxgHJ7dv88fypcwe6RFSxAY4+rUn3fmB/&#10;X/61T7OMY9Px9Kb5YbgnHXuMGlzDehGV+b5jTSvy5Uf/AF6m2N0xk5oMZ52nPGM07gokfOeE/i4x&#10;SAAjBHOP8mpSgB5XOO1BjRuc5/TrzRcrlIdgUcnvQwBGSf1qZoyWwcD8aa6HOMde/wDkU7i5SPBI&#10;wVbrTSuef51M0BBxnqMA+lBh46454+lHMSu5aDqecfh6013wcH9e9NwWXauPYUFHAIcdvTpX517T&#10;U/W/YkiuCPvL/PFNV8Dds/LpTdrED5gf6/596cVdxvx/F9709+lNVCfq9xSwAxzjp16Uu4rwQOmB&#10;nHSoyAy4JUjA7dKdsAOTnnjjtxR7QPYji67SQM/L838v8/Wgsw6592/r+lBx0AXO716/56UAbfmJ&#10;Xj3pe1iL6uOLg8Zxj+KmtIP7+3jPX9KcY+M+/bvTQCeRgZHvk5FP2hXsRryYXG/n6/Sl3OORF167&#10;vX/GngjHyjnpmmkOU5GD79v85qfaahGl3A7jkt7fdo2vj5TjoO9Luf7/AE7Y3Uq7/T/eFPmNPZjQ&#10;pKbemOMbjShGkH94dOvSnIoxx/8Aq/8ArUvlljkZ9aXMHs0CxgAEjvginbEYZ29fvf5PWjYN2QRt&#10;/u57ZqRU8s/d69jipcgURiL6Io5yBj2/z6VIEYc/j705UB4P8qAhY7WGe386nmDlFVVUjA79G/r+&#10;tO+8m3+tIhXGR9aU53Yxx/eb60cxPsxw5+UjvT1CgYKjFNUjJKj/AIFjin4HQP8A99fWnzFcgFNw&#10;x1/TvTk2lcEDmgqCeWoXG3H6fjRzE+zHYBBRB+ZqRcbtoPzbu2KaM5wDThJ8ucjke1HMieSQ9efv&#10;enHFPDY4x+tRIxX5vf8Au1IFZOAOfrUSlE1jTlYejEtjH3f9npTwzYyf/wBVMRRjGV49xipB06Zz&#10;+lQ5otU5dR0QC9PXpTs4bJHvTQ3GP6U9WbGMf5zUc5oqY/7vT1/KnjB+T8qj3Iw4FLkjpUhL3SaN&#10;gB8vSnI5+9j/AOt+lQxnABAxTxyg3j6+1V7pnr0JgSx4BqVcgYVh+FRL6U+JmVQSvXip90Xvkix8&#10;5Zu+KkVSCcGox8o2n19Dx+lSIwHG5fai8RWkPj3YxgflTwrE5DLz6U3zI8cn9akVgBnNLmRNpDwp&#10;K7QP/HakVMLgevb/AD/kVEW3dG4/2qcrttJHXvnpRzCcZWJlVVO4Y44pwwvXHHP8uah4K5P8hUig&#10;/d3daNxRViTePun/AMe/lTlkz0/H34qPBJyfX1/+tRuz17jFLczcpE24k4K988d/880gclSVHVe1&#10;M3YHC4ye31pyZMQyR0pkjzJI5wee1MOTgZ3CmkFlUbuvNGWAz/8AWpgSOWUY3H29uKazBeQP0pu8&#10;Bc7cY9abwB8v6ntQA4yFBhT0pjysG4H1xjmmEj19xSNwdxH5UAKZTn5T+n601nITJP8AwE008DOO&#10;vP8AWmyMepI/lQgCSYgAg8A/LSxHc2NufbNRs2dw/IUs2p6VoGmXniDXdShs7Gwt3nvLu6mEccMa&#10;qWd2JICqACSTwAK2px5pJIrlfQ+E/wDg4c/bpsf2Xv2OZPgB4X1Nk8XfFmOTTYfs7ESWmlKV+23H&#10;HdlIhX1MzH+E1/PtFPpNhIqSeJbm328xwrhR0ODgjjPb6Cvff+ClP7Z3jn9uv9tXxh8fPDsq3fh2&#10;G6bSfBcVyxRbfSoGYREKfumU752HUGQ+grwlNM8bySNLdaLZTNJhmBmXgDHHQ+xr9UyjBxwOCUba&#10;vV6M4cRVb07bFG5tNH1GRTa/Ei4G3qu0EAj/ACKk06+0TQWZJvHZkbdlGdRx0+bp3/8Ar1eSPxek&#10;zK/hXT1XHzMJF7njjHft9aj1DS9RKb9T0WBov+eadz6cj9Oa9OMeX3ktfmeTUu5f8OV49eGpTsNP&#10;+IdtGMfMrw9en+en41pRLbKnmS/Eq1VvlEn7vqfXrnHNY7w6xbyGWP4aW5+bdH8yf571Wkur4SKl&#10;98PIVRvvSHb+VCrcvxL8zF83N/w5pyf8JVeTmTSvGVjIgGVd1Hzep4PTn0q5a2HihoPO1TxPppbj&#10;btjJ4A56n3/nWTbaloemSNdW3gVpJOnyKuCf7o5/l/WptS1WK9Xy5vhddwrtCyN5OSFA7c+tWpw3&#10;b/F/5E+pvWsJ00NKdW0+4P3pG5O4/wCRTnTxZcFpzp+in/ZaTbjI9gR6VzOnaV4Sa5WR/AGoqFwQ&#10;ZNyjPbv9P89eiuNX8GwxMuo+DtV2BTyqH0HTnpn3rSMoyjd2Xz/4ARl3LMeoeIURY2/skBY8bRke&#10;vfHp9BxVW5s7l4jcPp+n3c0hwp35zk4wOOOTnPPTmudmm8C6xPx4a1aCAAdI5Bn16dv51oWWk+Dd&#10;GKy22n600j55AkbjHb0Pv6frn7RSdtGvX/gESkaNr/wm2nRMum+C9IVWwdzTAY6e1XHn8R3VmyT6&#10;Vpa5b5vKm6nn25x6ViX2u+GdP/1+ma183Zo5M5x09P8A9VUNPt/B2v3rgx65CWbKqqyjHqfc96n2&#10;kY6J38rr/IlyVjoW068wy6f4Js5l6edJIu4nPPUev51OLbX5LPy7vQ7O1G4Kyi4X7uOn6d/T3qpZ&#10;QeHdLxGv9tOuNvl4lIGPbFUta1rwKbhY7u31iFZBmRkSbd26e/5CnzRgrv8ANf5E3Ni8xayRrpXh&#10;i1kmdcgLMvPXJHtjH4fWrEcWvXVuy3/he3t1wGbNyhZ89uPeub0nVfh7DeGTS1159rbvnEuWxnA6&#10;dCcA9OtXrjXvB9w3n3I1hI/vbSs3B6+lONaLV7r8P8gbjs2ap024mgW4t/hrav3jm8xPmA6d/wCn&#10;1NS+T44eMvb+AbaHcvH+mJ8vJwfwP06Vg/2j4Quz9pl8SatH2EMPm4UdPT/61Xn0/wALsiiTxD4g&#10;bKnP+tHX+XH4fTFHNGW36f5E82v9f5G3Do1+mmL5nhXT4TtyQ0itzjrnHPP86mtIvEkyeVDpVj/D&#10;hVuNuFP4epx/L35Nb3wDok/lPquuyM/O0+ew25Pp0NaDWvh3Vkjghm1eCGT70rSSqSByNoPc/lWk&#10;aq26+qFJxeh0LWnioorDQ9PVVTj9/u9eeF9x07e1ZdpBq8kXnf8ACBWdwm4vuknALe+MZA9vbvWO&#10;NH8CbcyeLda64K/apWH8ug7/AI1qabNoelRM6apq1wsgYrlpHVfUcD6/kKj2nO9dPmn+hLfLsa1n&#10;pniCYrs+Gmm4f7zmZTg5+mOfX2q3N4d8ZWkbRW/hrS4l27lEcoGOOT93B9fSua1fWtFv5FW51rU7&#10;WPBLMvmqzNnG3p75qvb6d4C1J2hXxjr0hC8qbuXH6n/OKtVIx/4df5B7TmRsR3HxDMZksvCVk8aZ&#10;KSecfm98FfrWhbP4ymi8680Oxjk2/daYkID2+76fXpWH/bPg/RYPscN1q0wXG15WmJXI6njtx3rP&#10;udR8F6/dMP7Q1ZYU5bb5wLN+ny4qfaRj9q/ldf5FqXQ6W/F9plpvg8O6fdS4HG7dvYkkZO3uT1/w&#10;qgsnxJeUJL4RsVWT5SwusYB64AUe/t9OlYvl/DzSpluhfa1Iyj7n+kNtPPI4xz/jVy8utA1iKOzt&#10;L/Vo45D+9mZZVx1/UnHapc1Ly8k1/kZzlqbKWL28P73w7asWXDMZuWPHP3eD71mT3PipZWstK8P2&#10;EzRIS6/aGATHIHTrnnHt6YrJ1Ow8B6K8Nxc6vrEzY+VZJZmB/IfSnQeKvA1ovkwSaqu7PzLDNxkd&#10;Omc/n+NZ+2js9Pmv8h37lx7/AMcPE0F94b0+GEgFmjmYsnJ6ccHNV73VhCGiTwnZ7c/KrSHJP5Gi&#10;HT/Dutxf2leahqYWR94h8yYcZ447d/zqldan4EsZ/K+y6gJVUssbQykk4IHb1rOXNu399iuYtz6h&#10;8SQu9fB2lxgLtUGY5HXjgcHjHFQjX/Fjt5E2mWOen3m6+uccf/WFVXuPBkyGW9vdUVifmSNZgE9B&#10;x78fjUMmt/CLSLVvtkeoNhSV87zgc+gzjJNRzcurkl6tEvmZank16T7ReXehWUyxLlmeYhY8duQe&#10;mf1NcjqPjjX/ABhfQ+DfAPh5WurmRYI/sEJkknkJwFjGN3JPHGfTFdp8AP2eP2gv26PifD8JP2b/&#10;AALezQy/8fTecwt7SDdzPdSk7YkHvgZwACSK/b7/AIJxf8Eg/gV+wVpdr4rvoLXxd8RpI83Xii5t&#10;Q0VgcHKWaNnyx1Hmn527bQdp4KtSpiNKbaj1fV+n+ZjUxHLpHV/l6/5HyH/wTQ/4N+d8Wn/HT9u6&#10;yk+cLc6b8O1kKyy8ZU3rjmMHg+Uvz9NxXla/WLRPDWkeH9GtPDnh7SLXT9N0+3WGx0+zhWKG2jXg&#10;IiLgIoHTAFbMembzl2LfVj65/X61YjtecBPl6sQ3f/8AXVRUKUbQRyy5pSu9TPttPePDFeeoxjr/&#10;AJAp99c6dpFpNqOrXkMNvBHukklYKEGOpY9B1/Cs/wCInxM8K/C7R/t/iG7+d/3draQx75rmQ9Ej&#10;QcsT/wDrwOa84tvBPj/47anH4j+LMbafokbLLp/hKOYlAQcq90wH71wQCFzsU4IBODWip83vS0RE&#10;pJOy3Ga58QfHXxxvW0H4UyS6boG8peeJmX95cr3W2BHAx/y1Ix12g8MOu8AfCfwx8NtDXSPDenIp&#10;3eZLNJlnmkJBZ3YklmY9WPJNddpPh+z0qFbW0to4o41woVcbR+X+f5/Lf/BRj/gqp8CP2CfDs2hC&#10;7h8TfEG4t92l+D7GYbosrlZbtx/qYv4sH53AG0Y+ZdFJ1PdjpFf1qx226nsP7Qn7Q3wY/Zf+Hd58&#10;Ufjh49s9D0i1B/eXD7pZ3wCIoUHzSyHsignjnABI/DT/AIKUf8FifjR+21d3nw5+HzXnhD4arLiL&#10;RY5cXWqqDw9269u4hU7ATyXIBHif7VP7Vvx4/bM+I8vxM+O/jSbUJixGm6bG3l2emxE5EUEQ4UYx&#10;k8s2MsSa81l0lsbN3B/WuHE45Rj7Oh85dX6dl+L/AAO6jhdeaf3HL3MbKdufav07/wCCe3w5/tz9&#10;mXwTqnlhvNtLpm5HOL2ccj2Cj8q/Na/0qVF3qhP4V9k/saftIT+D/gZo/hi5+KX9lvpc9xBFZNdB&#10;NqGVpQcH1Mh9vcdKwySUaOOk5dY/qjatGXJaPU/SD4f/AAkisI1Mtl7MuR068jHQ8cYGeMd68N/a&#10;3/ZZs/ij8aoNa+y5FvpKQOzZG35mPHHTlj0OTyefvcV4f/bLvEh/0f8AaDjkxysUWpIGC9ScZGcA&#10;c8DgHrmvoj9ln4seCPjFpD3138QrHV9Uhk8qaV76NnVcr1HB7gewA96+iqyw+KvB+95HLz1KCujw&#10;vQf+Ceul3G0SWSf6sjv8zD1z7/TBrorX/gnfoBhbFnCWVSVDcAsDyccc8/X34NfaeheHPDRj2x6p&#10;ZsFbJ8uYHA4OOD16cf1rZs9L8IRlll1Wy+XKndcLnrnj6c/jjArmeFw+ygH1yrzbnw/Yf8E2dBlb&#10;5bKPHAG7qOnJwc5PXPzDOelaEP8AwTX8NNKvm2yBg2PmTd0GCOOAR7c5Ax04+4rOz8EpHsGs6eu3&#10;du/0tMc859u30GOlaEVt4It4/LbVrJVZf4ruNWIAIzye3+HtWbwtH/n3+ASxlaOikfCQ/wCCZnhV&#10;2UG0Xb2/dkfLzwQBj/A555qU/wDBM7w4ttvWGKT5c/PgFyexzz+OBn1r7tin8An/AI99d03r/DeR&#10;+p45PXnv2xUVyvgyKEudasQpDBv9LQAnn346n0/DFP6rSX/Lv8CPrlXufA+pf8E3/D1ojAafE23u&#10;u38znoOR2HHXtn66/wCCV/wN0v4CeC/Feg2cMMTX+qW0zrGx5ASRVB444OOPx5yBueIdU+HiQmQ+&#10;I9LZtwCYvo2HXGOvJ7YzXgvxw/aY8FfBnyby0+LEej28zlZpLPUCqhsDaGCHg53D1A9O2qwcOVtR&#10;5fOxlUxFStJJs/QwKjuuDjI55r42/wCCwXwVg+MngrwP4dFt5mzxBNJ0zt/cNn+QH/1q+bn/AOCn&#10;nw0Xa0/7VF197JKapKpAyeOORwfU+nat34S/ttfBv4xeMbfw/rXx9s9SaPc9qNW1T5c7SNibzjJz&#10;jaBnge2Cnhad7OSfl3/Ezi505KTWxwXg/wD4J3aT5KlrD5SM7Wj6Nz1OOT+Q9Otdto3/AATh8Ima&#10;NrnS/wB1952WAhmz7EdT9e5HBGa+oPBPi/4K3ECmH4l6CT8oydUi3DA6fe/Wu90bX/hXKVe38caI&#10;3zbTt1SHrgf7f/1z1pyw1OO1P8Ahi6z15z5C0/8A4JmeFpkUtYDjPmeZDjP4nGCffp7c50Yv+CYn&#10;guINJLpcbZXHzcqM8A9/p3BHBxivsW18RfDKRN8HjbSZE/vLfxnnvj5sVbXW/h0kS7/GOlphfk/0&#10;6IYH4n/PHpWEqcekPwN/rU/5j42j/wCCZHgSJcnSoWVWHy7e2M9OQfwHb+HOBIP+CaXw/iVrg6cE&#10;bBJDKMDoecY46jJyeT3HP2BP4t+GMGEk8eaPH/valGQOfXOB/LrVW68f/CaA7ZviJoq7eW36lCMD&#10;jnluAPXjFCo/3PwI+tVHvM+PLr/gnJ4GiYGDTlZd/wAqtGzgAL06jJ4HfGTntz6r+wp+yf4U+B/x&#10;5Txnpdisdw+jXNvuWAfcbB5I4Gcc464Hpz65qHxI+Doj+0S/EnQUVeWlk1aAIMe5Yf5FeU/tC/Hf&#10;4Q+DvAWo6zofxp0e3vLWPzB/ZviCL7SVX73l7JAzcAg7cng9DVRwzk/ht52MvbSlpz3+Z9mo5ZsL&#10;F7dO1eKf8FGfD/8AwlH7F3xA0BV3fbNBaNVH8Xzp/n19Oa/N28/4Kn/CCCZo5v2j9dV1I3MmoXYw&#10;eB3J9vyJ5NJZ/wDBS34C+M76Hw5qfx/vLyO6lRSmo3Vw0W7Ixu3jHyt7HG3jnFXTw9GNRP2i/D/M&#10;bjUS0Rn+BP2EdLu4YV+zRBs4XzIwCcDlvXPXJ+h9SfVfD3/BPLw5JbKJrWNBwu6NAN2N39739OvA&#10;78+seC/jV+zdFbwzt8XvDsUbYXbNq0Gens2MdP6GvTPC3xv/AGdLpfKtvjB4ZO0HO3WIvu+pO76E&#10;n2/Eds8PGK92n+BnHFVOs/xPBLD/AIJ1eBmAdNPj2gKI90a8e/Cjtj69j1zpWv8AwTq8AvNuOjw/&#10;MTz5YAI98EHP4+nHWvpW2+KXwJji3D4reHdqjBzq8Ix9fm454571Zs/i98Bi2U+LXhnn7v8AxOYO&#10;ffhj3I+lcroP+T8DT61Ut8f4nz5Yf8E9vhlE2ZNNjkBbLNs2555GNpxxj0znv0qwn/BPX4Yedn/h&#10;H7MyNgmTbyT7HGP689+cfQD/ABt/Z6t38u4+MfhdCCflk1yAY/8AHv5H29qaP2g/2cWdol+NXhNm&#10;4BVdcgLcj035rL6vUv8AA/uD61P+b8Twf/hg74bWvyDQId24/NsUbRycDHQ5Pqeg9zTtA/Yn8B6P&#10;4h0vVodGh32V9DPHKqKpQo6t2GOw717dd/H/APZ0R/Lf4xeG9xycf2tF79s4/wA/Wuc8UftSfss6&#10;VDNHefHDwvCyowZW1SMEew+bP09aTw9RtPlf3ErGOSa5vxPphtRsmXzHu48biRiTr+dZ2o6hoYj8&#10;y51a3Tn+OZQO+O/rX4ZfF3/goN8GfCPi7UvD+rX+vXUlrfXEQurJWaNwCV3I5cAg8EEdBjtxXCX/&#10;APwUU/Z4v2kjgtdbSR1YjdZqMtyRk7sjPrgkcDkCtPZ5fSfvVkmunX8wjTxE43jG9zUsf2XLLx38&#10;QvEmteRG0N14o1J1kbDDm8lwM+pH517H4J/YL0VrSOWXToVbaPMXZg57ADnBweDxzgjpWd+yr+0n&#10;+y2PB1nqfiDx3p+kM0kjNDeL5bIpkchcY+Xg+uOevSvavGH/AAUT/YS+D3gi48WXXxVttVMEZMel&#10;6Lbu9zPJ0CKrALz0yXAwGz05+ilRwfsVUilbe+lvmeXTqVYVPZ82u1uvyObtP2CvBmiafcarrK2V&#10;vZ28ZuLq61GRI44o1TcXJyqrjuTgY/EV8CftlftFeEdW8cL8Gf2RHkvIPONvea5Y2u6a/nLbVitm&#10;HzFOPvABmJ4469f8UP2ov22P+CvHxStf2fP2f/A13YeHLibNv4Z0qbCmIED7Tf3HHyKBkltsa4GA&#10;Tyf1G/4Jnf8ABGr4KfsK6Za+P/FsNr4u+JUkIabxBNbhrXSmI+ZLJG6EdDMw3H+HaDg/O4vFU68X&#10;ToJJdZWtfyj/AJnqU1Oi+abbfb/P/I+U/wDglt/wQCYvp/x6/bu0NnkYpdaP8OZmIZuhWTUGHKjk&#10;HyByTw5HKH9ffDvh2w0LTLbR9NsbeztLSJIbe1tYljjgjUAIiqoAUAAAAAACp7LT0hO5gpbp8re+&#10;evf1rSt4TH8+4bR68/56VxL2dOPLBWQlKpU1kOtoOAh4XJIUdqsXE9np1pJe311HDBCpeaeZgojA&#10;5ySfbvWJ408eeGfh9pY1bxHdmMMQlrbqpea6ftHGg5Ziew+pwORwh0Xxl8YdQTU/H2bHR4ZhJZ+G&#10;42yMg8NcsDiR+nycqpzneQCHGm5ay0Q7q1ibWPiF4n+LtydA+GVzNpeg7wLzX/JxNeLxlbYH7inp&#10;5mM4+6OQ46bwR4B0HwVpkOn6XYJGq7mb5slnLEliepPOSTyT1yTmtbStEs9NiWCzgVflGPlAHb9f&#10;eviv/gpp/wAFnPhR+xJZ3nws+E6WnjL4oNDsOlrKfseiMVyrXjLg7x94W6EOQMsUVkLapc6aWkVu&#10;/wDMnl+bPpT9qr9sv4HfsZ+AF8Z/FjXf9KuAw0Tw/Y4kvdTkAzsjjyPlBxudiEXIyeQD+QP7VX7f&#10;nxv/AGy/Gq618RIo7Xw5aXHmaF4Qsp2+y2XJCyOcZnm28GVsYJIQICQfjL4rftE/tO/H74hX3xX+&#10;LXxLv9X1rUpP31zcNxCuSRFEgAWKNeyLhRVTRF+MOotJPL40vEWGQb9reo6fXGa544yEJctKLfnb&#10;+rI9Cnhdpze3T+tz9Bvhd4BPjPwnp/iM2nlm5ib/AFag/NuIyT7DtxntwcjstK+EVp5uY7UKDyGX&#10;+Nh+POBn/wDXXyn8Jvjl8bPAvh+28KaT43eS3t5lRGktYnYbn55wfXoc4zjtXf6B+0R8fp7ZZ/8A&#10;hPbjJVm+W0hA+ViB/B0x6Y7/AFr2cPCMkmZ1K3van074c+EVodrrD8+4bTsJIYqATzzyvTkY254x&#10;gd5oPwms0AiuLbcDtGOM/wB7I6KecdeT+lfJNr+0V+0Pb3ixH4j3W3aR/wAeduSMcdTHk8nqQMd/&#10;fovDf7Sv7SMp23HxFuc87VazhVl46f6scZ64wQK640ebY5ZYj3j7G0f4Z2cIjRLdMblx8itjGePo&#10;OBngcdjnOuPAUX2dIREu0LhGIHyj/Dnse/0FfIR/aP8A2iY4tn/C1LyNV5CLa24b8ghB/LrwMU5P&#10;2iP2kmkaBviRqW1ZSDshhU/+OoD3HQZxj0BpvC1HtIzliYLofXUnghI5ChkT93/D5Y4XJwPp17/4&#10;jnfFPgmKC1kTYuzd8qleT7nnr0P547AfLknx1/aNu4PNk+Lmtr8z/Ms0a7VBODnbkEYx7k46jFYm&#10;t/FD9om9tpIT8WNefazNsW4X5vlLc/L1wT17c44oeHqR1buT7ZS20PqL4bfF/wAU/AG41BfC13pf&#10;l3zo1wl9ECuVBwRhlPTPPP0xiusuf28/i1a/Pby+HZGbCqfJ464B/wBYO/6/Tn8xPjZ4Z+LvxR0t&#10;bPxH421i6WOTzIy94+FY5+bsDxnngcV5Jp/7LPxSvrlkTxDqyx7hhmuJAepB/Hr645rzsRW9nUt7&#10;Fy89DrpUYTinz2P2q8LfHrxh+0BqKeGvGh01lt42uY1tLVlwwBUkZcg43dvUc816boXgyzhtdsdq&#10;cMd33eMjivyQ/ZH/AGZfiZ8Mdal8Waf8RfENhfeZ9naaz1aaLhip2naR25PP8q+ufDNj8WAXF38b&#10;fGUhUEL5viWcgcHkjJ9evbHXpXTTw0q1NStyeX/DHNWn7OXItfM+17HwqpIzB646nj6/XP51pweF&#10;YDtLKG284Knk449q+Qv7O+I8arP/AMLb8Zn5gQp8TXJXOen+swe3T149r2l3HxJM91Hc/FLxSIlk&#10;/dk+Irr5BnnGHx2B5A6nkVEsDp8f4Gf1h/y/ifXEfhaEJt2deDlT27dPemzeGLWNTuiXGc9/zr5V&#10;S38UbFSf4n+LyWVl2/8ACV3vzMBntKOg9efpVDWbPxH9ohhj+IfjD94rE/8AFYX7YUYIP+v9/wD6&#10;+OKy/s/+/wDh/wAEPrEui/E+sW8LRFcJBwAR07cflzVLUPC0axs5X/eyAeccV8gahpfize0T/EPx&#10;YyqG5/4S6/IHzjp+9JyPUGsvU/Dniu7vI45PiF4rZXtCzKvii+yx3Yyf3pJHI9sD0qlgF/P+BP1i&#10;V9vx/wCAfVWv6bPpFvNqVmPKkhRnhkVR8rAZB5HqB14zXzfc/wDBRHUPOx/w0vpNq3BczX1mCCen&#10;UdeckZ474zXlXjz4YeItWhu4/wDhMvEUkTbVaKbxRfMpVgnXfPgg/j1r5K+In/BPyxutWmbTLaSD&#10;fHv8tJmOOMnjk5JH4H61NajVw8bwjz/18zooVKdWb9pounU/QJf+ChWsXwW3H7UumyGZQvkreWnz&#10;jHcYJIOcevX0r2bwF4bs9Ts4dRRRKJlVxI2G3MQpzjGDkhTnn8uK/I/4f/8ABOlXFvq2o/aJU8tW&#10;kHnEqP1+vXAyPpn6T8B/s2HSrSDRGvdQVI12pDFqUygAHqBvHQ8dMdO2RWmFjVrQfPDk/H/IMRKn&#10;TklDX8D9JND8MWyIoWI9P4lxgfQ8n/PrW3aeGxhR5Awfl+Ykfh718H+DPg5DaXEMkmoak2FZWH9s&#10;XGGO5Vx/rOoww7jLc8nA7ZPhPpgsv3Md627Pzf2lcYGOB1kHHHA//UNJYGHSf4f8E541Zcu34n2R&#10;beHolA2244XJ+Uflz7cVaj0CLaUaHK7v4mGOw/yP/wBVfFGhfCfRbrTITewXjMseJJP7Unbcee+/&#10;qSOAfxGCDUs/wd8Gy3+Doe9mjyS11MxHOOfm5xnHP9awll8b25/w/wCCL20rLQ+0v+Ebt/N+eLn+&#10;JR3FQ3egWv3BjJ67vw/xr45m+DfgeULbL4aj2HBkSN25+Yc/eyOeev8AgKP/AAozwnPM1tD4cjwz&#10;KuVU9Ai8cnAyST/+ql9Qj/P+H/BLjWl2/H/gH2Ff6VDCrPs3YOPl4/LP5V8oftW/treDfgX8VG8B&#10;3vx2/sFhY28zWcWouix7t+SyoepCjkgZyPw47xN+zh4L1C5kU+HoS3mN/DuyCy9Bg4HX8u/f5j+M&#10;37BXg/X7xri08NwJceSwzDDgMwMZyTgYHJHT+Ljgcy8HKjHnp+8+z0NqdWNTSpovvPoOL/gpj8P5&#10;P3I/azAk5+aTV5WHXPp6cd+v0wunfHPwP8e/E8fiP/hbNr4gWxT7PHPNqiyNGpyxX5mHHU4GDznn&#10;v8QXf/BOvTv7RERtB5atyVU7evrx+ZNej+C/2HPD+g6dHatoKbjuba1uGbdg8Dg84BwD1OOOtGHq&#10;YyVR89NR+ZpUjQirwd2ffXhH/hGESNP7asVAyVj+2L8oxjpk+3HPX3zXoWiR6HGfMXU7E7lIZheq&#10;Q3XJA6EDtx/jX52237L2i6VLawP4YtoVbzDI32dQDhGOOg6bc5IxgHjFdBpn7OPhb7Rsbwnp4UJ8&#10;zNZp8rbyME4XnHrz+fPf9XjUV27HF7apty/ifoRt0CeRZTf2vyN8xW4XnqeoP4Zpb7/hGJkLf2tZ&#10;7f8Ar6Tp6df84FfCUf7PHgUWFwW8IaYZF8zDCzTg5bAA28YwAfqDgjmo7v4E+HLGBmt/DFijD5ZA&#10;tqvP3ccgdznHv29MJYOP8w44iaaTj+P/AAD7an07wzIcS63Y8fdxeLntnGW7j8+foM+70rws8Yuj&#10;4hsfmyVIvEYHHuT6frz2r4j174N+ForO+B8MWRmjukVg9umdpuSuzdjjOCPTgis+T4M+DIbe1K+F&#10;LPcxkaRvs6YJ8tsEDBB6Z5H5dThPB/3joWIcZJWPua30zwwrNv12xUZ+8LqPO7Gemfcd/wA815b+&#10;3L49+H/w5/Zt1TUJviFZ6bdTapYRQyQ6gFdwZwxRdhzjYGz9OcV8u618IfCdrA0cXg7T43VirbdP&#10;G5CPM56YH3QMnOTz7Vxviv4P+GdRu/sM/hqx/eajGpVbdAqkxZ2jgHPG7HI55PXHPPByveLuzf60&#10;padDh9b/AGjvhhqFy0tz8WJGZeDvuJSwOT6+mfTv+Ij0H/gop4w/ZEmvPjD+zH8YF/4SCMwCbS7n&#10;zJrPVI/OQNDcwthZFKmT5htdRyjIcGuV8cfsm+E3N1c2miqjLcOBGoznB57Z7j6ZrzzxB+zTY6Zb&#10;ebDbMFFx5bcdPnC9fcMfyrzKlTMKV1yfiej/ALNVirn7rf8ABNL/AILHfs9/8FEdHt/CjSx+DviR&#10;HDuv/BGqXQP2rHLSWMrAfaU6krgSIM7lKqGP1zeaRb6jbNBdxBsr8ysp59q/lu8N/BvUND8QW2s6&#10;FdXVneWeqD7JeWczRywSJJhXR1IZSG5BBGPav1V/4J2f8FyNW0ddP+Cv7eV1JcW+xLfTPiUkJZ16&#10;Kq6jGo+cdvtKDcOPMU5aQFOUq0drS7dH6f5fd2OetR5NYu6/E/Q6XRPEPw9lNz4VX7RpxbdJpcjf&#10;dB5JjP8ACeDxyD9ea2vDvibRfFlo13o9wxaLAureQbZYGx0decHPfoe1btjc6N4o0O18Q6BqVrqG&#10;n6hAs9hqFjOssFzEygrIjrlWVlIYEEgg1yPjHwDG98viHw7eHT9Sj/1d1Co+YcfI46Opx0P6HmnG&#10;XNKz3OdbGzcweZ95c/L171m3dltfcv3ulZvh74jR3eoL4Y8ZWkenaqzbbVt3+j3rcYEbHo3+w3Pp&#10;muhmjVciRdvUBWXp/kVqvdFy8zPm/wDbs/4Jx/s3f8FA/BX/AAjvxm8OGz8QWsBTQfG2mRouoaec&#10;khSxGJod3WJ8jBbBVjuH4Nft1f8ABNr9qf8A4Jw+M2t/G+ntqHha+ufK0Txro6M2n6gMblR8/wDH&#10;vNtB/dvzlW2llGT/AE1S2QkBCHnb15/z61ieOfA3g74jeENS+HvxG8I6frmg6rbtBqGkarbLLbzo&#10;ezIwI68g9QRkYptKWq0fdbip1J09Fqu3Q/lP8KeI7bUCyX3ie4tZQqllkZFGRnoQvOPets6x4fj/&#10;AHbfEFW+fDM1ygI/IV+hH/BTP/g3q8U/DgX3xy/YPtb7xBoMJe41HwGzmTUtLUclrRjzdxDn5P8A&#10;XLwB5hbI/Nq18Vw6azaf4r8JwtcRMyfaJo/L3MOocFchh0PTnOcV0UMVKNoVNPN3Ohwp1Itw+42b&#10;t7G9j/4lvjuNZFO/erRnIHPTb/n6Uadd2lk7DVviCqskhHzyRfMO3G3n/wCsak0K+1O6RYbXw7H5&#10;LJ+5b7WNpTjGCFbkA49K0DpUk8cc994ZhdmTs4cHnuSowa6mpVPej+tjONo6Mz4o5L5pGs/iTbqm&#10;Pli8iNsc8c49M/lT7Vru13R6h8RCcL8rhokyOmM7efzHXpUlwb3Q38zTPByyib5ZI4pQo9m5HPce&#10;lT2WualeSG2bwRND5i/J5l0hXGB3x9T+HtS92L1ev/bxXLKSugXUIpz9i0/xvbxsp6yGJsrnB47n&#10;BPaq1xL4ltxJd2/xAjZS2ZBHbxc8dc/gOnpV2TT7acm51HwhHvUgH5kc8dMkn+n9Ks6fF9mib+yv&#10;Dy+TJ/CJIhtbGMdT2/lVcsm9fwbD4UYS6h4gm4bxzGefm2rAO30rcQeL0ijVvG1q2/B+e3Tn06Hu&#10;PSo59avEDRr8MLmT5tpdWhC47Y57+uO9XLK303WYje6l4DaOTIEkcnl7gPY5HBHpTjF3spfmh38i&#10;BLPxxYlWm8d2f2fedypYoSi5JJGT/kZq8U1uS3/d+NLFmAIXdbx9ccDIPf296qz/AGDwzb77fwnc&#10;SW8zg+TbwxMVfHXaWzjoP8inW2uaFLN5Unw9voDltrPYQqCQM45brjP+RW0fd3f4sh7aF02vjuBG&#10;WPVNH27uS1u649876LOPxHZpJFqfifR4VcZj3WwGeWOPmf8Al/TmjqGtaFd7rS68JTpHJkSSSW8T&#10;YB68BieTWeNJ+H0kGLjwFfO3Q7dN579PzpyklJcrv6tkr3r3Oiu/+EnZdmmeKdKkYfKjLa7gDnPZ&#10;/b8M06GTx3bXKyavf6TNGvLeXatwufmP38e9Y2l6x4dtJI9Ot/Ad9uX5Vk/s5EGBnHLHgdOtXdS0&#10;rw/rUP2zUfDE2Y1+VV2MQo542t1/X6dK0jLnV09vN/5Exio7I6Bhrk5H2TVdJjf/AJZmSElQdwxk&#10;B/6Hj9Ks2neLRLsvPEGmqwBeN7e3baePmBBfj2x6cVx/2Lw7YM39mfDzUyrHLqtguQcnHDEfTrVr&#10;StOstYlIvfBF8IY9pmju444+D3wX46fnU+2cpWtr6v8AyKslHU6K5tfGMv7m08aWG5unnaem0Y55&#10;y+en1pqaX42gZbjUfGukrH0m8nTudp6kfvCBwfQdKqP4S8EWMbXP/CvWkHG6NFjZtp/4HjNS/wBl&#10;eD551hHwjvB5n/LaW0iC8jgsS59vzra9Tq/xf+Rj8W2vyR1Ftp81jZNMfiFZyKYwSslvHjoR2Ye3&#10;WqV7feKbVWWb4gaYuI8bf7PRWHHQEsTyPx+lUotNsNMDQ2XgCHy2bKL+4UoTk46k9OfY026tftcS&#10;/bPhmsyjlQvktuOR0yQO/wD49+XU5abW+8zjzRiTaifD9wgm/wCFm2UZ25+WaDleAM7u/wCXX61Q&#10;tpNHsnkvLb4i2skjqNzR3Vue/wDsrgfnQdOsUh2t8FLldxAkfyYeMdMYf2+v1xiraw6hYbTpHg7Z&#10;HtyYfPRMcDnAXk4/Wp5pS1a/MXLd7/kU9Rs59Zt3hHxR02NZHIjjeKIkAc9c9f8APFVbfw1r1q5+&#10;y/FOx2sQvzWcZIPsc+nert3PqD3DQX/wm+2JGuGkW4hYB+/3gOnXp+HSn2unabeWpa7+FcNswbLC&#10;Qw5wR+OQf/rVPLGcv+DJFq8V/wAMSafPrVoklte+OLGWTcoBMcaq6kD/AGuuf5egqaZpzcNcf8Jx&#10;pqyx8lv3fI6927Hv1FVbkSabBItn4Fj2rjyo1njyvJO37pB5+nHpVe8t4tUZf7V+CdxIsfy7s28h&#10;BJ+o/wD19x0rX2nLHl/z/Mz5eaT0/IsJb6lGrzW3ja0kV2yxWOJhk4wQckjnPI75p1vaeNkSVLXx&#10;jp6gk/M9mvpjqGx0zWfZDS9JuftGl/Ba4WOTIdfs8GGHbB3YPY1oTzaJqVr5V/8ADQ+VIQzRhYV2&#10;eufm4IzWtNqUd9fWX+RlJcs9I/kF5o3xEv5fNT4laXG0LlVQaep3KfcsVPXjjtjtVe30vx5p93G2&#10;o+NrGSOFj8senxx7Qc88Hr3/ABx3qJT4Z0C5WbTfhPeSSKu5WtY4myrA5/i9qdP4p8P9JvhhrEbb&#10;fmb+z4OD/wB/fXH6561P7uOrk7+shy97ZL7kWbk6mcxz+L9LbIynKknrz97j1/xxUEOl/ESRVlt/&#10;Hukr8oMe7ThyD05D8n1qvHofhLUQ1/H8OJFLfMrzQwK64XGCBJ/eB46moptXtrRvsb/Di6m2cPND&#10;ZxFTkAdd+Oh7j+VEpdW38mylHlVlv8i9bW/jaFBNd+I9MnjjIZvLtSrHB6j5+o68/rT7m58QNZq1&#10;p4jsFZl+X9yvp3AfPeqFppHhjV0/tK7+Hdy7K2JBJbxBm4yP4uOOwNU/N0TTS0Fr8LdS8raGjhk0&#10;+PK+pyW5B604ycY76Pzf+RnKXS2pcOlfEO4aK7tPE2i7oxkN9jY5Gen38e/bqadJY+OtNnB1nxNp&#10;MkYkKSLDZsCW9D8/4Vk3DeG7+Uf2j8JtTDbPlY2SJ37AN9e3FXtNtfC1pH9osfADtFJyy4i3Zz/t&#10;N9amNnK6b+9/lYcqkowtYuXE+srDJ5Wtaf5nlkLm3Hyn0z5mc5NZt5pvj2crMdf0fMbZCtbt6e78&#10;8YrTa48NGLzYfhPJJ8/XbAAPph6ztUl8P6mvlyfDJhH8rKvmQqvTqTv9MVrOK/m/F/5HNGpJu0o/&#10;gv8AMLCDXcRzS+JLUtGx+V7UYJ5/2/ammy8ZXDGW31zSWWM7l/0U5H1w4Hb3qj/Y/g+eMyt8G9QO&#10;05+WCJs/h5mcf55pq2PhGAebZfCjUo93+reSCMKG/wC/mP8APSsfaS6v8Zf5FqlC234K35m9aaPq&#10;166tJ4o0+1k+7K0duDnt0Mn1qjrWkeKdOdZ9P8d6bPNGoVoWtcKM+wbJqteLZOAy/D5ivO5tsHPv&#10;w3WqSXljbqS/w4vCsZwGjtrdgD9QwPp1zXQ61FRs7p903/kYclbm93ZdNP1LUZ+Ichk26to7HBZh&#10;9mc5/N/6VWWDXlXbP4ps7c/MJI47dNvXry3SmSy6TewrFf8Aw+uFVT0kWJWU/wC7u6Ee9MebwFps&#10;qz2/w6kaSNlKqfL5A7ct357f0rCUknpLTzb/AMjanH3bSVn5Jf5ix6Z4ylkm/s/xVpcqs/3pIssO&#10;PY8VIPDf2ks/iPxVaWlwrfeWNVEi9iMt06dah1TWdLvtNNt/wqi7USH5mxHzyD25qrDaeEy6C18E&#10;eXIp5Mnl/e9OWpc8b6O682/8ipU9LSVvRIbrnhYI0aaH490+THJDbPb3/wA+1O0Kx1iyvjNqfjCz&#10;EbpiR1jQBT2J55/+vVi71COxtt4+HMczhVVWjnj646kY+tULm/k1C4jS8+GjRws6h/3i7R0yeB06&#10;1P7mnV5tb+XPb8rE+9KHS3/btzbuJYn+78RNPdv+ebTR8/hk/wCfpWXc/wBpXE+yx8ZW8KlMMqxo&#10;c4/HjrUknhzS4YxcxeEreN+sckbqdp/Af/Xqrcan4ggeS2t/A7PGrY3CZFUnHbK//qradaSh+80/&#10;w87/AEOd0Y+09z8eX9QW01K3TF/45jMZ5/dKihe3Oc9vrUct3ZhWj/4WOsa53bfOQc+p4zmrFlfe&#10;IZ1aVPCsaZHCNcZI987ag1CHUTNvm8G200j4P/HwDjA9SPwpS0ppwv8APm/4cun8TUrfLlRASl3d&#10;N9k+IjSKqk/IySYyTnqBzTY1g0mT7TdeMZJI15DYxsPrwO9L53iKzH+g+EIYMtyFuQu79OaWOTxJ&#10;dj7PPptund42mLZ/SpjK71T5vSdvxYVI2ejVvWN/yGt4g8MTNtfxPM5z8rBm6+v3agFhFOzTQeNr&#10;pU358tmx/MVPef2ikiLb+G7eRpMkN5gXB/EU0X/iuJQp8NWr7T977XzVylf+Kr+kZ/oyIx5VeGl+&#10;8o/5A2paKoWG68WbW/iVpuh9eBUXkQX7tJb+PbhYz90b85OPXFW7A3jt9ovNDs9xbqDk9PdabPea&#10;3FI0eneHbaSMNwftG3t0xiiV+W9TbyU7/gxR92Vo7+bjb8iqW0S0k8q48aTyd9zXHP04FTxat4fa&#10;PyLTxTL0/hY/1FQf2nqkcrJd+HbZGY8L5mc/jipbW91hy01h4XtePvf6RjP4baqnX5Ntv8M2/wA7&#10;lyptq8v/AEqNvyGOlrjzJ/Gl0qf7UvGfyqm8XhW5mYXHiWaRjn7sjHP5VpGfxNMuy68MWqoW3M3m&#10;n8+lTfZ7hwSmlWYYg/Nnn+VVy+1W2nmpfqxKr7Pr9zj+iMSXQvCjDEOtXW4/3VbP8qX7D4XtuF8X&#10;3i7f4fMYY/CtOK58YLKyW+g2LLu2rmQ062j8UFz9p8OWIVmyzLJnA/rWccPRlLSnr/glb8zT21Rb&#10;z/8AJo/5FS01zwvbfIdduOOrbpee2e9TRv4c1maRk1W+ZVUD920mM4+lbUej6r5LPHbWI3KcHbyP&#10;61lzWfjUfvIbXT1KNghd3r3rucMRRS543XZRf/yRzRrUakm4ys/OS/8AkTsf2Yf2gde/Y5/aI8G/&#10;tH/Dm3aa/wDCeuQ3qwzowW6jBxLAxP8ADJGXjJxkB/xr+qHwV8RPDXxc+Gfhj4yeEEmh0nxh4dsd&#10;b0yO4AWRILqBJ0VgCcMA4BAJwQfSv5J5IfGBkCX7W4jzl/LVsj86/dL/AINr/wBrqy+LH7LOsfsh&#10;+N/FBuPFHw7v5NR8PW146KZdCuGHyxfPucQ3Jl3krhFuoVBx8q/P8Q4P6zgfbQi17Ppaz5Xv16PX&#10;7z6jKa6q4aVGUryj7y1vptJbLyfpc/RJtStYR145/wA8/jTJfGOnWzfvHPyn/GrX2C2dtvk9v7tQ&#10;SeG7C4X5ohyc429f8/zr86lF3PSpypfauU5fiNpNs4Vovm5B4x2+lQt8VNMC7ktGbtn+lWm8B6fM&#10;MNEPTOMd/rSr8O9MP/LJc5Pt+FZnVH6n1uQQ/FHT5cb7JgN3Zq0IPH2nz7njjxg9z0qGP4f2SsSq&#10;hs8/MO9PXwTEnCxrx91v/wBVRoTL6tLRFz/hMLMgMFz1C8/qKcfFayHbHBn/AGt1Vk8GKp/1fU+n&#10;X9Kd/wAItOi7U7c++cVPMZ8uH7lkeILh8HyF6dmoOt3O3iBfzpkHh+6XgAj/AIFVhNBJ/wBaP5Vp&#10;GSIkqa2Kn9u3CvgxL09f0pja9ff8+6/5/CtJPD1tg7k+pOOP/rVIuiWyEYX7oP8ADiqUkZXgYM+v&#10;6qFJW1Hy/d4+lRf25rspwsHXvsrov7Jt0PyocE8U8WcIB8uPP4dPer5jOTj0Rz8eoa3MMrCOatQz&#10;6kTiWIVsNbKV2he+RwcDionhySDwBx1q4y7mcrS6FQbyMNwaGQAbfTirDpg4x0qMrsOCPYe/6Vop&#10;GPKVyrFiUzTWUk5fGc+lTPEAMBR/Kmsjgcr/ALvFaKRMkVmUnAwOvakbIwCc57ZqZkAOAO9NKEp0&#10;qrk6lUpubK/jUZRd2zHerQVWXpjjr61E0TA9K0jIJRuiDYScN1/nUZQsNpH8qsY4wATzUZQt8m3t&#10;+VWpGViFVZhtAqPGTkr2/wA/yqwVydx5pHQkcHr1/Wr5hFZk+bJX3/So2XGAT/F6jNWCnov/AH1m&#10;iVCE2qPWqjILFYpuIAXv/jTHHGSMVYljy2QvP+yajZePlHX9armIlEhZAflAOP65oMY5AVevNSlV&#10;TqOF4pjKDmNmxkmjmFykfl9u2D2pCgHUe30qUquCwHT6U1kJ4FHMLlImAUnaR16+ppNoPIUc+tSs&#10;ofp9PrQVbf19v0o5hcupEVy2/aOOQ3egR/NgLx0+lSeXt5C0bDnCgUcxXLciVCASTjntQQ2fukfh&#10;UvlnP3s/h/n1poQZ/wD1f57UcxPKiMrkcL+lGyQfwZHpUrxn756/T2+lIY/fn6UuYrluQ7Djkfn/&#10;AD/lRjLbtvToamKKDye3Wl8s4we1TzBykJHykFfw9KTYCfmxjrUpX5d23/vqlaMjGEH4ClzFcrIS&#10;qs2P8+lG0gY2+9SEAjBH40bTt6darmJsRlDnBT9KHRyNg47U4oM5xStGSNwwc0c47MiZMDdjrzS7&#10;fl5/SnmPPAAoCDy8DjijmEQlVwVoYKoyU9sKelSlCVwF/h6mkyd2AG+X+7VcwcpMsJDbgvGffJ+v&#10;/wCqkEarwy/eH5/n15zVkpGCy7eGH50ARkbgOCOf8/lX5fzyP2jkjLWxXWAY47/wknH+c05Lds/K&#10;rHPoPf6VKgwd5XK0hOE5bafp+dHNIIwjcaLcffQ/kvWkMICgL/8ArFSM3RQ/6Uhcg5T+H+KlzPuV&#10;yRfQYIAflP3u/ft9f8jpS+QuS2Mdvx/z/nrTi7AZCk/Q0M7EFsjG3jb7Uudor2cRgt1xgbWz/Dml&#10;MI2cr36DJpykY/H+tNwPvAds80e0YexiNMSkfNtx/Dlh+Pp2FCwRAAr09v8APNOLr8w5/wCA/Sje&#10;Blge/rT9tYHhxBFG7b2ReeeO1L5O4dPw4460KwY7s5+h/WgnAxkduBj0p+2D6tId5Y3bvx5pVReg&#10;K98/L/n+VMjGPvHt+VCjnrR9YD6q+pIwXbtOfvZoDRptwvy7s4HH+eDUZC92P+FKVUcA/wA/Sp9s&#10;CwpLuwQCMe/H8qPOAPH/AI6M/wCe9Qkkn5h/wGlAG04X9Pel7UpYdEvmblAx/u4z/n+dOEp3Z4Pp&#10;71GqknOP0oEvqcc0vaMPYolPr9d2B+lKDgE8e7c9PWox8rMQv4H/AD7U5ZOMlumaPaD9hHsSDAB3&#10;D/x3/OaduQcg88+lRoQ45I6/5/SnBiwGD83QH8PSj2jF7KK6EiY3cNnvin7geqhue3aol27tpHGe&#10;3/66cRu+8cnGeaXO2T7OPYmV1XARacJv3fPeo1VmOC/0qTG1cK3P86fMyuWI8OeS3TdT0O4KQPyq&#10;NQcDPfuakDZGd2f9rNGoOwqluhHbDHPfFSKzbuT3pgAPzZPH60/I6k+9K7M7LsSAAKufrTlwMsop&#10;FAYZx705SvCke/NUTykifMuG4py4HIB3fWmKFZcD/wDVT1APzZ7fNSk7D0HqQ3zY/T2qRDjhWJ/H&#10;2qNdhbIx/jzUnmq3Pp3qeYjlJFJU5yfp/hUqgc/J2/WoVc427efSnLIAF49aCOVFhIwGJPr9M05I&#10;484NR+YhA/8AZTS+YRyrDp/n/IoIktCcBVOM1IrKQAoqqrkYB9fpmpEY9AW455zVamb2J8AHG3jP&#10;93vTww8zkd/61CW7HOPan71K8r71UU0Q3cUKFUZ+n3akUknJI3f3vSow5J5/FTTlbPHftVmLi7hy&#10;p2qv1b8KcGIb5M4zjJ/GhfRhu4xRuZjuz0HSpJswJyMtyPSjMm3A7D1o2joTxmnAAckHnpTDlY3a&#10;SxyO3p196aUfPzHsep/zzUgDYyy+/FG4g4J7Zx+dLqFnsQlWxuHX1ppj7t/dqVsk8/TPNMyem3ot&#10;PUuMe5GAvBA9vwpPKGPu44p7ElsgjI4U47cU5SCOeOO1O5XIhI7Uh8bT+tfnt/wcpftV6h8Av2Kt&#10;P+Afg6/eHW/i1qMmn3DWshWWPSbcLLeEf7+6GA54KTyDHp+ilkiKGmmKqsa5Zm4xjk1/Mv8A8Fiv&#10;2vW/bq/b28U/E3wF8Q/O8G6AI/D/AIJ+0bTHJZ24xLPHt/gmufPmVj8zIyZwAFX6Ph/BvFY1Sauo&#10;6v8AQzqS9nTcj5btdah0nNt/Yd5hccRK3HTqB/n8qD4i06+2wyW1/bKuDIy+Yvbp6EdPyq5p39ua&#10;S7pPq1jcL1ZmiJ3Nj73X/OKmvNW8Q3Iaz0mexZgoZmkT5VXjn+X61+k3ly7/ACt/wTw6k22Zsun+&#10;Gb8ecNb1pZG/hZmXOce2c81XEvhLQbrzZdd1d2Vf3auxYL78LxSXMHjKzuBPdS2Mm5sFV7Hr+uc1&#10;fsdY1SOKNItKtZJC2AOT5jE/Ss1Lm6W+Ryy1lcgk8VaBqCrZWHiG9h3cGSQ8KPXGOvAA/Wn6joej&#10;yRx/afHt5tJHysq9PyFXJbvxeQqp4P0kYbP7uTBzxjn2q5JD4oZwDpdmoOCxWQnABxnp2rW3Po9f&#10;kzOUuZmPpU3gvT7pT/wnUkbI2cyMPlOOCBgVp/bbu8fy9F8fr5Kj/WNEHB9Px5yf/wBdP1PTILO1&#10;3zeEoriRmGPmBZm9OlU9Mv8AxDGi2sPw6VI/Mx5isvHbn07dad3T91/hcx+1qXLM3kE7Q6n8RLWH&#10;zANhEK89ck89vbv6VVWPxBqEzTWfjize0U/KskIAcg59fXp61pyaJDd3DSa34Tjd1+Vc7cBR2BPH&#10;qffFV7k2Gg237nwErD+5Dtyxzjpnn6Vdn12+dxPT+maAv7j7GynxNZb9v8UYKk9yBk9/61niTx/d&#10;uTpniHTdq8IZ7UA4/wC+un69aqx+JtMmuI7eH4WTIXZVy0KYHr37/wBK1Z7d7q2aBvCs0ZlZf3gV&#10;Pl55PB680uZVNE/uuSTWS62m6fWvFOkSSKAI1jU/ICeuMnmnXmreNS/2fw9qulqEX94zRkA88AYY&#10;df8ACuf1Xw54K0ydYpvBt025d29VLHHrxnH/AOutaw8FeEJLQPH4YulVgGjwSOc/XrgUo+0eif4u&#10;/wCQruUbGlo2v/EKKRl1PxDop5Gxfs5Zgcjnr7fp71elPiOaWS4l1PS5mkOGMdtnGPx455Ncjc2v&#10;grQ7w7/At9cyKuG8tS2ODyex74FSafrvhaZ44Ifh3qC5cK3+j8fr7mqjW5fdlL8X/kFrf8ObGrf8&#10;JlORBp99pbTZLHfCdoGOed2fT6k023074lXG0X+o6C0asNoKnHI9cngf0/CiWDSZIGhtfCVxbq+0&#10;SM0fTnk8H6/55qlJYfD6OZtmg6pIu3BaOORt2OuD6YHvRLe9/wAf+AT7xp/Z/GxdpJ7rQI9uPm2/&#10;N169Rzn/ADnpeTSPGB661pbK2EO23DHJ5HG7jqe3HpWSvw/8EXdktyPC2pMCm5d+9fU9z9P/AK1R&#10;zaJZrbLDB4Suo1X+9H90e/p/Pp+M80o7/n/wBOMjoYNP1mytmEOq6Y0rZJlmiBwx5yfmPpWdrH/C&#10;dzGOyt7/AE2RpC21jGVG0HBOeSOfbnPtXOvoXw+g3Q3Gk6nLKCQ3lxy4J6kjHH5Gqtvf6RYzsLHw&#10;zqy/NgFoX4XPA68/nUyrW02+f/AHGJ2C6X4+iUL9n0HYq7N/mE8+3qf6mptMsfiJN5outX0mNQo8&#10;kwgvleRjrxXPwzeFLpWm1ay1RpD90eTJ8o/Dg+vP+Nai6N4ZsS5t/DmqSDZ/rNrEqfxPHfp6VVN9&#10;b6ev/AM6muhc1XRvElhE0s89hcXM3AVicKvI9eg69iCRVOWw+Il5coE/se3UNmTr0x6ZGTSWngzw&#10;fcE3eo6NqAlk6qNwxkDA68/WmTWfwyhvfIt9C1SRlJTZ+8YFsDv+J/Kiprrt8/8AgCjHQkbwzrXm&#10;qt5c2UwViZPLVvm4HB+b6fWrUl14lSdrSwGlyGOMCTzFZcEk4HB/H8BVO507w1DayXC+GL2NVUbn&#10;mhfC+p/+sKZpA+GGg6hDfyeFdWneOQPNHJDJskI5wygjI9eRxU6R2/P/AIBfNJq7LyP4pJ8zUv7J&#10;j2kZWNG/X8D2P88UyS08SPIxtLnT4s4C5hOO+f4v896qz+HvBbTNdL4T1YDJEcbB2XknoN3TkflW&#10;dq194PHmaY/gy/hl3bWY27/KP73B981M5cqu/wA/+ATFc0i+yeLhKzQnTJm+6ZJVIU4J4HJ+UH3G&#10;SasCHxE6supNpahuE8pG44PPUd/bvVOy8L/D+6td/wDZOrKORysi4OOnJ4qj4h8N+FdJRb6x8P6h&#10;I235t29uPQc8+lReUVf9f+Aacv8AVy7qT+LC62+m31h5j8Rq6nAHqcHgfhk/jzWtdN8ZWIeS5n0i&#10;TD7pGUNz7Dnr7Vl2dx4dkudlx4f1G2hb/XSeQV2L36/jz269q53xKR418VWngv4NaTeX01zJHGn2&#10;dJZJppmOBGigncckYwCSe9ZVMRTpx5t+yvqzOScfebsdB4r+LT+Fi1nHFY3d46lVt44ycDB+9zwM&#10;fifzr6B/4J2f8Eev2hv+ChHiGH4r/Ed7jwr8Plnzca/dW5D3ig/NFZRn/WHOV3/6tTnJJG0/XH/B&#10;L7/g3psfD66f8d/28NN827bbcaX8PWkzhuoa/YZ9j5Cn/fI+ZB+sOn6JZ6Zptvo+kafBZ2drGsdp&#10;Z2sQjihjUAKiKoAVQOABwBXHKU68r1flHovXuzlnXnV0hdL8X/l/Wx5n+zR+yz8Ff2S/hdb/AAg+&#10;AngSHRdKiUNeTcNdahMFwZribGZHPvhVztVVHA9It7JUxiMf7JHQD8qvQ2oH3vu4ByRyaddzWGlW&#10;kl5qFysMMUbNI0rBdigckk9MChykzOMOVEP2WONPnVV9WP415x8S/jlb6LrLeAPhzYLrXiZogZbV&#10;GPk2SEHa9w44TIyQvLtjgYyRk678TvGvxwvZNB+DlzJpuh7ilz4na3IkuBnBW0VhxkE/viCP7oOS&#10;w6X4f/Czwx8OdOay0PThH5knmTStIzPLIWLFmcklmJzliSeepraNOMPi37f5/wCRPM5bHO/Dz4QX&#10;FtrA8bfEDU21nxBL9++lyFtlP/LKFDgRxjnpyTySeK9I8/TtFtZrrULqG2t7eFnuLiaQKkaAbixJ&#10;4AA5JJxjmuB/aN/ab+Cf7J3w1uvit8c/HVpoGj23EXnczXT4yIoYh80sh7KoPqcAEj8T/wBuv/gs&#10;T8c/2/7rV/h54De68H/DWGUImhQybbrV1O7D3si9RgZ8hTsGRuLlQ1OUo6SrO19l1fov12Ko05N2&#10;ifVX/BTH/gvTYaS2ofA/9hfUI77UPng1X4iMoaG16grYg8Sv2845QdUDZDD8m9WfWfFWoX3iLxRq&#10;l1qWp6hdNPfalfTtNNcSsSWkd2JLMT1JP+NbNp4cVWKbQ3uO9aK+GLv7OZrZV/1ihg6k5UnGPr1r&#10;kq1Klb3UrRXT+t35/cd1OlTpPz7nLW/h0kxkxYVmP3V/z/kVqweBzIzCO1+UZz8nTkj0/wA49q6f&#10;S/B2tvAt2JLf93htvlt1II9eeldLovhTxFclwv2UNj/niTnk+9TTwfNq0y/bLmtFnmsfwvl1CTy0&#10;h/ix8q+9Ng+AWoXkoURSr97ICnjHrgfX8jXtGj+BfFM07Ri9t08t/wDlnbFiWIztwTz3x7ium0X4&#10;Z+KriU2k+vRRxsFVmisVWQZxzksef5EV0RyqFTozGpinT3Z434E/ZROpSeczScSBPvDcGLbegP8A&#10;n3zX0F8Ev2d/D/gq2IGkQtI8cZkZ+cHd39P5euelbmh/AG2VWU+JNWi/e/u1j1Bl5BLn6nv9euO3&#10;WWXwDIOyHxn4ihZ5FRW/tAkhQMgYxg4IPbsfYV7GByqlhZKXJr6nBWxnteuhYs/C2j297MkOnQqF&#10;VNy+WCMZ9yOOOc9M/nasfDlsNyRWUG1ZEjbK4yGXg47g9D9ffNOX4E+LrljJJ8XdaXzNm4xxQ/Ny&#10;Af4Mcdev/wBY/wCFAeJbS7hhPxe1zaytlf3IwwGV58vHHB6evQnn2LyW0fyOCco81kjf03wpZXUU&#10;mdLtSY7oKvmWiEgBEwDhcjH07/jWzF4M097ZEbSoVbbk7LWPC8EZ4X5s+uO341xMPwHvdJldIfib&#10;4qYGQsVOodZNijceCBnA/D6Zq1F8E9Yk3JF8TfFG1IW2ldWYEKOP4Rwcj/PNVzSUdiOWElqdPqXg&#10;uzS6gaDSoA3mBVxb5wcjg4467ifQ9PU0vEHga0jm8u30uNV8oupWFVKkjnkLk9fTJ/nR079nf7Wh&#10;S/8AHvid2ATa8evMAv7s+3Y9OwB57VvQfAb4rWUX2Gw+NM32WGHEKXOnRzOVx/E7cscD3z6ccrml&#10;u0Eaa3Rxd/8ADmK4WSP7Im1Vw22HBYgqOMD68Y5z7ZrifE37PsPiy2ks5NNDR5kBWSEN1ZMn3HPH&#10;0Oe5r2q3+AnxhuI1s3+NbrvDeZs0a365GOuRk44+o7kZIf2XPGSTtfX3xs8QOWB3R2scMKjBHzY2&#10;HHIHJPTjisqkY1o8sl+RcZcsk10PkvV/2AbO5u1I0faJZ1X7vq2PbivUPgv+wz4W8PiO4uNFhcsC&#10;qiSNXyQwyO4PTHA4Prya920z9mC7vI4brUPil4lZvlZwbmNct8rZ+5wM457cA9CK3tC/Y++HunN5&#10;32/XppJpHd7ibWrhWdi3J+VwMlyGwBgHGK4KeX4OhU5ow1OmeLqVKfLcyNB/Z28G2H74eHdL3I2F&#10;xYJzgjn5VA+vB+hrR0X4ZeFPtO02djt81gWVU2HEm3GOcNgHseh+g2D+yX8N57jM02tM0bAqza9c&#10;D8c+ZnPLe+fTnOVqX7GXwwu9MY2k+q28u2QRXC61cMyDJIIzJwAee3XPXr6MahwR5r3OmsPhjosC&#10;+Z/ZFuimRSv7lcgbR/wIgHjrx681pWfgPSfkg/sqFA0ZMaxwq20Y6AHj0BByMde2OR074M/HtI2j&#10;0v8AaM1C3tYY8Wsa6NbFlUKNoZ9m5zjncSScHOcmqzfCD9oqS3Zpf2mdSRfLWTdHo1opX7vGdv8A&#10;jU8z7jlKVtjttG8C6Y2mWc0ulRsrRkxq0KsVHzHqw/MADB7jrUOreCdNgsbm4eyhJihK5+zqMgep&#10;weffPAJ7Yxytn+zj40uYFl8QftF+LppIbdY4VsrtLVFQA4+VF5PqT6t61ej/AGUvtGltDd/GrxxJ&#10;5tuA6trj/MBj+RJ4HY4olJXvcw/edvxJNf8AAenywyPZaXGzGRdo8kfOB/IDgegBIzyc8F43+D8W&#10;r6J9nSzV0mf94ViVdwCMDkY4GePfIwe1dne/syatHH/o/wAdfGW2Nl2qNTXOdp/2c/3eTnOKry/s&#10;sXLmJF+M3jLZIpd1XVgM5PXGzGPf/wCsCKovU1inukfLHiP9hLRvE7fao9IhVnZ+NpCltzDjB6jj&#10;nB61rfCv/gn34U0PUodXuNFFwyzZiZl+UYwRz7YycDPXqBz9Dxfs26vZzPp1l8afFcUarvy13E7d&#10;c5BMfBPP5dPW7p37PfiwahJp8Px58Zfu4dyqt1CCW+U4z5Z6cewzjkYNcMcBg41OfkXc7ViqvLy3&#10;KXh/9nTRrLy5zp8aNu3bpYwpbAIHbpx3PHy4x0rf8KeA9A0q1a0t7q3m/etv+7uLbiFByeCNoPI4&#10;IzzgCqV9+zdq99btpWufGfxdfafMphuLWS/CrJExwUYqgIUjPQg89quWn7Fv7PVlpywp8Po13MNy&#10;m5fLfKOvPJ/HJJNeh7RR6nF7OK1S/E6zTPDWjb43jFqzvjacL1ySCB+Ppjp2PFu58JWR1FpJLOJf&#10;3UP/ACzO1/mPPoeOv+HTnJP2Q/gvAsdzonh2TTbiFme3vba5k82FxyHDbjhgcEHbjPUkZJa/7J9j&#10;eXStN8ZvHTBQF2r4gkj4GTjgDv7/AM8GfaR7sPf5fh/E2LTwhZqhVLKEfPgs0OTt2uM8HGBg8c9R&#10;nOTUlrolh/aN7vgj3b41KyKu5flX1PXn+XXOa4/WP2R9Ai2vJ8T/ABpIkkjLKv8Awkk/7wBGPHI7&#10;1z+qfsSfBTTbySKzt9YXMgSRn8Q3Z35VcknzfTrznB6cZo5nLZmcvaaWSPQ5PD1gbaN5rONZgpXc&#10;qfMoyzbc44+YqD14GOOK8++IfhiG+t5jJLjfdxK26Q4DedgrjnB4+7xwOMcAYur/ALHvwrMF1BZW&#10;WpKiW7GNf7audm45OciT2PbOByRnjN/4Yy+Dq2/2i4068n2RsY3k1ad8HDMD/rOOVzwOcA1Ub9r/&#10;ADJ996W/H/gHm/xZ/ZI0vxtd2F1/ZkbNPqFwjyNyAdzEnOAT/CenbtyDwnh39gPQ21qOW70LzA0m&#10;VXbgOQjP6fKcdM98jtX0tpf7JumWun2tvp/xi8ZWlrb27Nb2sGslY4co+4j5c57ZGTjua+M/2xP2&#10;sfDXw3vG+FH7Mnxh8YeIPEDb7bWNd/t5ntbZmJXyodgHmyAcbwdoPTJ6ceJo5bTi69eK/Vvsl1Z3&#10;Ua2MqR9lBvz9DrPjV8U/gP8AsoaZNol49vrHiXbstPDmn8yI2wAPORkRDOMA/NwTtPWuK/ZB/wCC&#10;f37W3/BWf4mf8J34gb/hHvAmnz+VdeJLq2K2NnGCC0FpHx9omxjIB6lS7AEV7t/wTC/4IGeLvixf&#10;WPx7/bctL3TdBmZbmy8ISSNHqGrZOQ1yeGt4j1I/1jDptzur9nvBHgTwt4C8NWPhDwT4cstH0fTL&#10;dbfT9N061WGG3jXoqIowB39SeTk814+IxVbGRUai5YLaK/Dm7+mx0wUaMvc1f8z/AE/zPN/2Qf2L&#10;PgR+xd8M4/hh8CvB62ULhW1bWbgLJe6rMv8Ay0nlA+bvhBhV7Dk59is7WOMbcN2Hytj/AD3pVjjU&#10;jj7ox/n/AOtT2nhto2mmkACj5vQAda5782hXqTGFh8ueWHC9j+f/AOquN8e/Fy08M3y+E/DViNW1&#10;6ZcpZxviO3XH+smfoi8dPvHBwPTA8VfFrXfHFxJ4Y+FMjQ2+Sl54iaE7VHdbcH75/wCmnKDPG88C&#10;34O8E6P4QgbyFZpZW33E8jFpJn/vMxOSTjqa2hR5Vee/YUpPZEngvwDqNxqreLfHOqnUtUmH+vYE&#10;RwL18qJcnavr3bALEkDHcXl5pHhrSbjXdc1S2sbGzhaa8vbuZY44o1GS7M3CqAOScAV5h+0D+1b8&#10;EP2SPhjdfFz49eOLXQ9HtMLD5mGmvpipKwQRD5ppDj7qjgAsSFUkfjh+3/8A8FRPjZ+3pcyeE9NW&#10;88K/DRZFksPC8NwfN1BfvJLfOnEjdGEIJjQgffI31bpyl71R2X4v0X67BH2ktIL/ACR9Df8ABSv/&#10;AILnar4pbUPgJ+whrk1nY5a31b4lQ/LNOOjR6eOCi9vtH3skmMD5ZT+X/wBgtBqE7agtxJPJMjyT&#10;G3kcuxHLE85JJ6nJzmuq0Tw0TMsRi6so2/5/H9a6a48LKLu3VIiu/wAnduHTOOv5+/H4EZVI1KyU&#10;Y6R7f118zuw9ONOLk9X/AF9yOM0qz02RY7YWF0zMy4C2r5PPTp7iur0LfFazWq+F9SlMrR+T+5Xs&#10;Bnq2B6/4V2egeElFzbvJDtKkhvlzk71H5YP8q6PQfCqvdIzt+7+zsVYLnAwML0Az3x0PbrXZQwMp&#10;a3/AzqYjklrscxoi63crHNp/gm9IZUKieWNFZR0HBOT7Y7H0rtPCcXju0to4B4Gt2ZYygkbVl55B&#10;zgR5wR6dO3FdX4e8IsPD9q8iKz+WCx7/AHs/57YFdf4c8Jp5smy3GBuG0Hhgc+3THvx+Veth8G46&#10;8xxVasZbHntnd+PJCs0Pgqz3OmcSay5K8fKG/dcjHrk459cXfD/iTx3ouqwtrHw4aSxKZZrC6aeV&#10;OBtwNq8Z4POMHPcZ9CsPDT+Ysqg/L/FjHzHqewGcdv06jovCmhO8Wx1wsm37vUqSoI5A/vD6A/n0&#10;eyfSX5HNGa5tUcbYePY2LzN8O/FJXzFSZP7F3Y7bcbh2PHQk5ByCDV+08VG4b7Pb/CnxVIQzNh9L&#10;jA3YPq446DGOucc16zpfhxf7PvFeDduuGO3puYjkEDjJPP498AjbsNBYK6ozbsjawU88cevXg/8A&#10;6+W0+5Mved0eNaPN8RXgWP8A4U1cBS3zRya1AjlcfKCDnt1x0zjqAa2tPsvH0emul58FJf38TBfJ&#10;1y2c9COAQO/cnt09PUo/DwguZo9m0+e7LhRhsL17EH8eM9e9bfh/RIRB/qPlEO3Ixg8HjHfse34D&#10;mo5tNylZng2op4snhkdPgLfMIpWU7dYtFBzwCcNz9Ov5U3RNF+ItrLJdW37Ot1howySf8JBaL0IL&#10;DGDnHA9cjjpz9GTaAyWk8uwZzGzNtPfrz06evPHermlaXDH5Ic/u1ttwZjw3zAZPI6Y/HP1qeYOa&#10;WyPH/DGr/EnQ7WRJf2cNW3tN5u2LV7QquQAVB39AFI4GePrjp4Pif8T7B/N/4Zp1mfdMPmbXLME5&#10;wez8dgOQTt9sV6zBp6PCw8tlbbllJIHJ/Tn/ACB0ttawra/OijnbuIz149Bk8np+AFZSqXDXo/6+&#10;48ovfGX7Sni+K3h8G/BzT/DbfaM3Go+JtXF3GyhSNqR2zBtxPTc2Dk5Gaj0Xw7+1VHObifxl4HVp&#10;Wyyx6DdsOOOMzjkjr6Y6dq9naBGtFVNoVssvfDcnn19j7H0NRQWiMhdwd3mScj64zn6DsaiM9AjH&#10;oeb2dl+0jp08Nxcv4V15NnlNbw29xYeV3DCQtNuGOcFQMnrTNQ1P9o+8gt7my+E/hX5R92TxVNgZ&#10;AwQRadvcED68n0+C0ljdVzt+YMufUdOh65P4Z75qT7PKulwQquz91GW7cEZ4Pb8Pw905C5PNnit1&#10;aftU38kiaX4I8C6bKwKx3FzrVzPGjbuyCBd2MZGGXGck4yKrweF/2szqa3c/ifwH8sYg8v8AsW6I&#10;K5Xn/XjGDk49T0OOPb7W2V5W3fKyjGVY4OR36cZ+tQCHFtGzncvUA459v59PXHYCjn1IjFJ3PHbv&#10;wr+0psyniTwSWdRu3eH7sDdwva5+mMjJPsKwdW+Hv7SZWSS38ReB5GYZ8lfDt0sbf+TRI+o6984r&#10;6EutFhnjjYoCVOQeM57f5/D1rPfTlknZYn+RY1+6n3iGPHuMcd+KXNzGmp4nY6T8edLtI9Oh+B3h&#10;mTyVWLzm8UMijCZJCm1PXP8ACSD0461rWcH7RQl+0H4OeE1DSKQr+LJdyjIJzi05GP6YweT7TYac&#10;sSFBuAaTAbaeyqAMcdPTH/1320BFoGRSdygkb+uWx/X+nTNL2hNr9WeMWHhn9q+W9bVbnU/ANj5k&#10;22G3h028umVdwwrO0ybiCuNwVQcD5R2sTS/tYlWtrfxV4FQbmG4aDclhz1H+k4PXv03e+K9duYB5&#10;XnMxXpg8nHzHGf8APf2FZc9giyiZH2/eyu7pyPp7fpkU4zvuHL6/eeZ6T4b/AGn9GePUbP4h+H9e&#10;dY9raff6GbKEtgjfviLvvBIG3GCCeBkVPf2v7XGrW01tBN4J0FprcQxanZ/arqa2BfiRY5IwrMOS&#10;A3HHIINeoaPAklkpAXbsbkNxkcEH6ZI6HPJ9c2by2TZ8/O5woHBIOfYfnj86HP3ivZ7XbPI9N+Df&#10;x6YrLqX7V2tyMvP7rQdLRRgc4U25BH1x74wRU0nwf+N9vd+bpP7TWuRyRssiC80HS5EkbIBDBbZS&#10;RgYIUoT68c+r2kDH5zuY5Yfju6E9Oc/rnsDVpbNFla4f5mYr3+9znjPU/oOfWp55Eez/AKuzxC48&#10;M/tUyztd/wDC5vC/lL5jbW8FtwQ4H/P0eBgHP+NZ+o/Cz4+3OoQRXvxd8Pr5aOH8jwYfkAZeoe4O&#10;Sccenf0HuEFoj2jFVDrucq3p8/Yn2x361X+yK+oW7rFJ8qyn5ecZfOP88dPTNPnHGLj1f3nhdt+z&#10;d8VHCXur/tHapcTRxDc0egadGvAA4UQYXIyT8xOecmks/gj8RzbFbb4/a9HErOqKNK0/5QoxnP2c&#10;jkgjgH2PFfQdzp0QjTCgKY2H1OM9fy/Lt1OLYac02ks5tflVn2qyg5+Zz+FQpXG48r0PDZv2e/iJ&#10;JOssXx814tCgKKuj6cvWNsci3+7gkdMfXqC18A/HvQv3Vj448N6kkchCXWsaRIl1IN7NlvJZUyM4&#10;+VQOM4Jya98n0xnYExbt0Z+VckYCj6d8f5JJyrzTE8tlmfky/wAS9MHJx17CrjLsw9ndf8E8MFn+&#10;0snm6e+seClZoZHaX+x7xi2SRt/1wAHPTkdOcjitqvgX9ovUb1ba4+JXh2xRI1VYLHw4zdTtOfNl&#10;6HYOccjpXsg0iP8At9mIbLQuN6jkncAPx4Y/Rvc1buND/wBP3MhY7I+uSBgtkA/Ujt6dKcpdBU4u&#10;N3v8z5+1f4S/HjUra8TUfjDY+XJGpYx+GUH/AC8Dp++7Fs8ZPbpjNL/hS3xHaaS+1f406xI27esN&#10;nY20UcZMeMKCjcdRyxHbjBFfQFzpEEllfRCJtq6PO6IHzna6spG09c9Mcjtio77QoDcy3MduGDR/&#10;INuM703A98dR9axkae0fY+bdR+DfiyeO4jk+K/iJWTdKD51uu1cHaQBB/tNnj/Gub134Q+I7d0uU&#10;+JniRpI0E7vugZfMX5RjEWMBc9OxzzkmvppfDCFL5Utfv4Zc7lP3evHIPuPXpWVe+F7YwQpG37yR&#10;XLbcDccL079WBIz6DjOajljfU05pHyvq/gj4rW+mLYafd6TqEc106M2pRyrK+5RIWbYVXg9Pl/Ab&#10;gDia38Lvi5dWcNhLB4fj8y8R08i3mY/NJEemevI654yK+mtR8Dx+VFB5K/LOGZduQD5RXAC8ZyPT&#10;qaq654ShSwtSId/lyYKkjBUTpnOPYZ7kjOKipRpyW7NoYipTWqPlHRvhp4y1PXLG/vtS0qGxuLw3&#10;k1va2bsziQqwUFzhedozgnB5x1rP1TwO8v37csrL971PHHHPQj05FfQ1p4SS0/suIWygwxwwSIVx&#10;wrBNo/Efy61z+teBfMgkEUW4h8DDchcHk4HA5/p1NcP1WPQ6o4hytcvfsUft6/tHfsIX8ml+FA3i&#10;fwHJK0moeB9RuSkKA5LSWc2GNrJ1J2hkk3EujEKy/qn+yV+3t+zV+3j8OG+I37O3jddQFuwTWtDu&#10;1WHUdHlI/wBXcwZO3JyBIpaN9p2u2Dj8j7/wJGl7OqwHbh0VsFS2eOv4468A9+M/m/8AAb9on4yf&#10;su/F2H4t/Avx9f8Ah3xBp9w/k31lINsiE/NFKjZSWNv4o3DK3cVzYmVPDygqi3vr1/4JrGiqknyn&#10;9ZPi7w/o3iewk07VLVGjdcHcucc/piubh8T+JfhwVsfErz6noq/LHequ64swMAB+cyR++Nw/2hjH&#10;xf8A8Ezv+C5/wc/bMbT/AIR/HlbHwN8TJykNrG03l6X4gm6KLZ3J8mZjj9xIfmJGxnJ2j7wmhWXd&#10;BdQ7ezK31z/ntVOHKk07pnNJSjLVWNKxurHV7OPVNLuoriCZSUngkBDc+v1zmrACSLjncf8AZz/n&#10;9OhPrXATeGPEngu/k8QfD66VVkbfdaXN/qLg55PH3Hx/EuD65rpfB/xA0TxdE0MKtaajB/x96bdc&#10;SIeMkdmXOcMOD7HioceqBW3NR4jbuJYiQ38J3dK+Mf8AgpH/AMEVfgF+3hb3nxH+HqWHgb4nPE7J&#10;rUNsF0/WpCOFv4kHDFuPtCDeuSWEgAWvtbcGTD/juHQ0PGw54wKOlmKXxXP5V/jz+zD+0p+xH8TL&#10;j4ZfGHwDq2gX8WZY7fcGjuoSMfaLaVQUmjI/iQnByrYIIGHb6lDqdj/aUPxduIVkOfJnmRWVvQgj&#10;1x61/UT+0d+y18Df2vPhrJ8Kfj94Fi1jTTuayuw3l3mmTdpraYDdE446fKRkMGBIP4gf8FLP+CJv&#10;xZ/YynvPi54K1Jtc8DxyGSPxda2n/HmpOVj1KFQfKPbz1Bjc4yFJC1tR00jr5Ntfc/0Zf1hxsp9e&#10;q/X/ADPj221iz01/sl18SY7pWXKs00OVwenAI6HNXTJHqymO28e+VMpG2aOSLA7f3fTiqngrVofF&#10;mgNqEXhG082F2jbau0StgcLweuav2l74rtk2t4AVlRf9Z9vUZA78LycD17fWuinOMoJrZ7bnRKL5&#10;rMrPFPZnN38V96LxJCxgUlOOD8vHB6Edu1aFlNoxBNl8SkkU5Zl+3W3J912+g/xrSPhJNTLXE3hP&#10;T5pJOZCswOcjAPKjvj8TSxeB2tF+2WHgq3WWM5Uq23jvyB0PTNdEaVWOttPmZSkupTkg1mWNpLb4&#10;gWyq3yrtghbgjoDtz/Tr+MTWGuXTNLafEiGNm/5Z/ZYRnBPbb0ye3PNTQ+I9dEmF+FMg2/8AT4hw&#10;cfT6U22tLUpul+EjHfH1LRZYdTzkfz79OKUpKW1//Jl+gouXX9C1ptt4hsZFlv8AxxDLEzff+wxr&#10;t4JGDgcE+/SrWpRaxqsH2Wx8bWcczN/y0iTI2jJPB4/Om2fiS5sljs7z4TzNHGwSORng+UZwAeTk&#10;DOKtOY55mP8AwrqNWUFfleE8kYX6DkdP1reMk6dk3/5MRKMnLUx/+EJ8WRJHqOs+ObWS1VsyNHYp&#10;8oPXH/1/z646C3FzJAsQ8b226MYCts4z7Fv6dc9KzR4O8NalNvuvh1DuY5biMsSc89eR+ArPfw54&#10;REjRp8Jp2ZJMMywwlSO/8fuKiPNR/wCHl/kXpU2Na70Xx/qELbvFWmrHu+8NOwVHUHJYZ/l+HRtr&#10;a6sLbyrjxfbiVV2t+4hGPXr0B4xz+VVdL8LeEr0MjfDIW8ir8pkSFSeeo+c5x3//AFVev5hp1vst&#10;/habqQYj3RyW7E4HGM8/5/GtYSsry/Nv9DKUeXRF6OeaOLKeLLZFztzlAQc8HqCe/r1qhcab4yvH&#10;83/hYlipXO3ZZrkDrj94TwSD0/rVY65dHEifBK4G77vzW/HfOO/59DWlZ+DrPxNC2o6j8N445DxI&#10;0skJKjGeeQOnb8e9aQl7bSLf4r9Al+7jd/5hFqtrDF5+ofEWFZVx+7kNuMHHP8Az371IdQ0x2kMH&#10;j63xt+WNZYmZuevC9Sfzz7VV1rwRo2jNvHwmhnbcxj8ryRt4PJy3Y03SLGSHU2sbL4UGxkePrIsa&#10;qcc7eN3PJOAB09hVc1SMlFpf+TEe7JX1+5EbWfiREElz8Z1i3Nu/487ZeeveMnGcCqdx4guPPCP8&#10;RI3aP5ZFU231B4Tofw4roJPC95dkHVvANrJHDknzJkZl9ewx+Of6mneafNoTG60P4fI24lJLeKRF&#10;MgPqSOxx0Hf3pSpVI6q6+cmPmi1a35GdH4qvJWNtd/E9bKNsBpFltxg++UxjAHfGO9QX2r2+lsk0&#10;HxfN5uGGjF1bjGf9xfUcg54rUuda8TatAyz/AAglMbsGk8y+Q7hwfTn06jio5FvoGkSD4JMrcneJ&#10;Iwy85x39B3znvUc02vib8/eD0M+DxndQy+RH42ZTKQpkWeM4546rjIx+lX7wxADd8c3RtrbY2ltV&#10;xk5Ixs9QCcdMe3Nux17xbqUj2x+Gi2/7sHzJdUX5l6YwEx36cfe+mNE2N1c5l1TwPZhivyt9rV/U&#10;4OVHr0PtXRT5pR0bf/gSMJc0JHPWviHTZNqS/GbZgcr/AGpbBT2xgr0OO/X+d1NTtdSjFppfxetI&#10;3Vt3y3Fo7OBwODGefT+dXbyyt7RGdfh3p8sm77itGWPPbIAz+PQfSqEF3qdo5vrb4UhTGvz7biJM&#10;oe3p1FHPUhpJ/wDpRpH3tUS51a1lW5vPiuLiELhtsdspGeNwPl9v5VHK1h5qpH8UmCtNkr5loRnt&#10;wVPp1746Cpre91i/xIngmFOPmja+T5SOvVf88UX02sWYWNfhh9s+XLbLyM55I6MM59//ANdbKUYx&#10;u2//ACZmElKUyu73kkYGm/FqGNsfOssdu+/HT7uKh/4qCy/0i++KtpNEoyyfZ4VZV9Rz29PSrFjb&#10;t4gkdtU+F0SlV+RZ5IpGb2XA+mfr7mptS8M6LbRZHwhiky2P3bwhueMckDv3ocpSjzLb1l/kZKC5&#10;knuU3nKSbIfifbhf4cJAwHGO4PXp/nmS10rxksTPJ8UdLZZFO2P+z06Y6fIwz19KzdZ0R4yp034R&#10;tZli3mbpoQpOOgAJ9+3eodOvbqx/0Gb4fOrkH95LLFz6d/QVn7VcyUr/APkyN+XR2OitnuLbdHce&#10;PIoZNoSRlhi8tuDtYBicfmcd6hjbUQ2F+JCFizrta2i47fwngcj86rp9oeIvJ8P1bCn5VkhyTj2+&#10;mfw/Cqcmphj5J+D90ob/AGLfnPTjd6Vu60Y2Tf5mDpylI0pofGVtGrf8LH09lVc+S2nLtAx7vjPT&#10;n3zWel0jszf8J1HA5JLxrBAEyAOm8Ejke459yasR+EvDToJZ/hejBlU/u1hAOe33uT9O/tUM2k+H&#10;9P8AMnsfACw/NseFljw30IJ6Zx9aX7zT/OT/AEC8bW/QqPF4su0drH4pW8MIIHlSafBJjC9c8DrS&#10;6f5gbZrXxWhZvveZDa20anp6jk57/wCFWnFmUkX/AIQiLy2XP+uiB6nrwOOPX1qFvCPhZx57/D+H&#10;dwDH50WB7Zz1/wDr+1HLLmutfVsnmvo/yG3rArHDovxctdzK3mK0duW/IY459KWzt9XA8nUfiTbX&#10;KsrbQBDGAfc89fes640rRoZC8PweuGyMLuWEL/6Fz/nmm2+rahFGIovhbeGBciHa0OQOuBz/AJ4q&#10;PbRUve/DmK9n7tk/yNC60y2ZpFs/iNbt8wZI2a2Oe/cDH5k8fSqsrNBalLH4hW8bbs+ZvgLf98jH&#10;qajTWpmVoG+HVxFuX5VmaBRnHpnOe/v7UTXr20DN/wAIPu28sqvEcnPJ79z6VXtKcldf+3EqEoPX&#10;9CrdaXr80jTr8VbRduQ221hP1FU7rQNRlkV5finBIq9ltYFPXpx3/D86uJb6QYma8+DN00hZvmaO&#10;H3xjDD35qNIdDnuMRfC5rcEYEk8cQ+b04NcsoRlK/wCszr5uWP8AwxNHq4hthbyfEv8AdqPlDyQs&#10;V7f3OKpSDww9wzN8QQjNyzLNABu/Fas3sd+IjG3gszCM54uY1Lnp6dcVUFji2aa8+ErSSFuWeWHk&#10;YHofarlUkrL8+Yx5ObX/ACC8m0hUEUPxE53bl23EDAH1IA5/PvUT2lud2fiWwzGCreXD7D+XvVe7&#10;0jVbq43WfgaOxG0NtklQKeevfn9KkXTtetYWeXw9bybRtEa3oBJx0Hy4P/1xRGpKV7p/+TEezttb&#10;52KgbT7E4k+Iz3EXRo1uFUDPOcAnNTm60r7N5Fr46kjDMN0i3O7g+2Mfyqe3tr+NAbj4bw7WHBW8&#10;jJByefu89+K04rPW2tRaxaJbtEwO1Wum6ehwpzwcf550pRlKPu/lL9TOrKMZe9+asc9eWemIN/8A&#10;wtK4WQjbvjuAAFwPTBxyePaooNT8M6e/lX3ja4uVDblkW5c5PuPamXmg+JluZF/4R61+8drC7z9O&#10;2fSt/TPCmtz6auoS6PYhdvzAvjGM/wCz7HpWdH2lSbcI2fmpfqy5OPLa9/Rx/wAjBvNc8OahIscH&#10;jS6iVP4gzrn36VC8mjl/Mj8b3dxJj7r3LDPtx6Vt6jDr1m3lW+l6fj7uzzWwCB/u1VkbxQqbG0LS&#10;kwufmmf/AA61UuZS99XflGX+diIyXL7v/pS/yMKTEcuYtUv2O7PPnN+P/wBemwTPJMFudV1BFbqy&#10;+YP6V0FrL4kuR5yxWCtyGj8tuD+dQyTeM2nYR6fpZ+b+JmXpVSpqNnr8ot/qEakmrafev8jJnTwu&#10;fmHjPUvmbLBpmHP5Uif8I5Gu1fGd+f8AZMz4/lW3aQ6xIGW8tLFZFbLKoOBx+eMflS6hBq8aqlhp&#10;1izNkON5X+lV9Uj8aiv/AAGV/wD0omWIs1Hmf/gSt/6SZEdrpMq+YdWu7mMrwxaRiPpgUkeo+E9P&#10;lZRrV0rfxKfOHNaNlF4nWXyjZ2EKM2N25mxWsvhLXnie7v4LFtyggquc49MZrSnh61SzpRSa7xf+&#10;aZnKtCN+eTt5SX+Rz8+p6NqUHlWms3+0gDdH5uKqPpukWA33+v6gkb/d+dxk1u6ha+ItOnWTTtNs&#10;juzlixUenSo1vfFV/Ktvq9lZrGrFl2knB9KJ0Yzly1I3l35ZW/P9Qp1mo3g/d/xK/wCRm6ZqXhwn&#10;7NbX19Iey5lbPqeKsXWqeHbJVS5mvo9w/wCWizDP0rSVr+HZLb2dmrRnjGaj1DVfF1y8aRaVp8m3&#10;PzbGGea6IqVOla6v5Qb/APbjPnjUqdbec0v0M6Oy8M6mzTJdah83zZXzgOajuNO8JW6+XcSao2ec&#10;KJOK0YbnxWkjR3NhYxgAnqT/ACNSTjxF5rFTZKuOf3TNj8zR7HDyjfk184/5sr2tRStzu3+L/gGK&#10;LPQ5ONItr5/7yyRsT9ea+kv+CSn7U+ofsWft6eBfim9tKuh6lqS6J4silby1bTrs+VI7EZP7sskw&#10;HALQqCR1Hz+t1rs8im4exXHG4QnK/hmny2+rPbEJq0OdxAaKE5z9d1aU6NOcXG2lmmrJaPfS524T&#10;HSwmKhNvS+urd09Gr26q5/XnqNm9hfSQNuyrEfN356/5/Wooy2B7Y69/84FfLn/BHD9t5f27P2Hd&#10;B8Q+K9ejvPHvgmKPQvHEbSZlleNP9GvG3MWbzoQCzngyrKBwMD6eY7W5X2zxxX5XjsLUweJlRnvF&#10;/wDDP5n004xhKyd1uvNdGWoz1OT93BXI6Z71MgUHr0/hqtCGHynmrcPznoa86WwiWMBl2huf9pcV&#10;KEBwD9MHoP1qOJSh6Dd3qSPJHyD8+9ZSAcib+GUe5xTzGQM7Md/rSqgB2hRx6dqUoQ24LyF9+n/6&#10;6RPKNAAXcRS+WSuVH/AQakUFlye/8VLgZyT6fhSK6ERTKMUH40YLf/rqRCG5jP3sZ+WkxzuAwBWi&#10;ZmQOqqT8nTpTSozyDnp1/wAKsNGFyR2569aTZzgt36fjVcxMit5eVyPXv3phUHp356fpVhwSSG6d&#10;aidON238Oa0UibFd0ATG3noaj8s5K+vP9atbCM/nmopIxvLEdyenFUpEyKzqcbl59qaIRtxnPNWG&#10;XHG2o5NzDCr36GtIyJKxTGTTCAGJx/8AXqwUJXGOhx9KjYc5Y1pGRmyEoC2GX71RvGGUN19KnZTj&#10;9fm/z6UxslcdSeoqoyJaK6xEny9uO/sKjePad2enr3qzuAOOen9KaRsJHrWnMBUZBjLJ90Z20jRj&#10;OG6dcVZkh3HgYyOwFRbcjJPG6qUieVS1IHADbx1HHFMKL1Ve/rU5jbHI6e9N8vn1wOmaq4uVlYqy&#10;jJbim7CP4f8AeqzIh3ZA9+absyeF/iquYXIyDYMjI/EdqYIsZyOvAqw6beP71G3np1NHMLlKrIGH&#10;fBz+FBjwM7as7CBkZ9qYY+wOPm4FHMJxZBswcCgRggDH0zmp/LPTHGPXtQE44H6ijmKULkGzsufz&#10;6/nSbSTnHrU+zJ3+1N2Nkgn9OlHMPlINpxtMefXihYynGP8AOamCDaNn8ulG12OQM85GanmH7MhE&#10;SlFxj0+lARs/eqYIu3cT3/rRs3nbuGKXMUoohEagbf5/WgqCMEVMYyBhh/49/n1pAgI9fqaXMHLE&#10;iaIMPl4prIfvD6cVY8tRydoNEgKZGexo5iuUrBGH3hSNnOFHOO/Pf/61TrAS3B6etNeMbcDrRzGf&#10;s9LIhCKTw3FIVALDgf1qbyznOfb680gQjdu/yKOYrlViNlAG/wBeKUx44K1IVxwgppTaMUKQuREL&#10;qcHC/eoSPfxx3qQoV4prqxX5e/PSqUiJQsWsLj5emaayPty3T09v8/yp+8Kc5X04pFkUfdJ7fxH3&#10;r8vcmftXKNZXX7zfe6Zz/ntxQQqjKrgg8NjrzQZSQemKa8mevpnPHrRzMpRQEqowvPt7UAkMFPry&#10;eKRmCcFfqp//AF0GTDYAP+c1PMVyibyOV9fbjimqcZDfQ4x+VODfLu29KbnIxn8c0FLlBmLHr29v&#10;zpCcnqevOB0P+c0jEnnOPypcsX3k/j6UD0FDfL0pu8E5P8+lNY7vlB70rBs4DjqORT5WF0OaVRyf&#10;++qQybX5PfimqGKgqac8O0Zxz/8AWo5WPmHqYzyp/wDr/lSq0Y/iP0H1qMJjnb704RjcN/y44xij&#10;lDnHKd4znml3EHnp9OtIC3QHvzn/AD70446BPu98/wCfSoaZXMgWQbOB+vb1oDADml8sEbTx+B55&#10;p5RSNxH5n8O1GocxHufbkN+nT3HvQAp3beO3J604RqeVP5U4RbscdP8APf2/nSuw90bzlhu59qcq&#10;sQfTpuUf1pxj6jcPWnbPlyT0p8zDQj4UcjqRnpUgVsbAvPT5fpThCW+b19jTliLcq3fNTzC0EUty&#10;2epNSq2TtGeOenSiO3QcMOf5U9IRjlB/317UuYXLFiKxJ3M3WpAcr1PSkWMkAD+nJpyoSuWfhv4S&#10;afMyXFIeudu7ov8AtdqElJbDE8ddy9KaFAbb1+tSLjbwnb+npVc1zOXKLuXbuAx+HJ5pQc87aVcl&#10;vmPP/wCulCsrZBqjPmSFXd1K9O1PDOfl9+tNKlQHCjn0p4yGyRVRjchsVW2/MfcfpUgcAbVpoTof&#10;btUixsOcc+tacqI5u4AlgSF+vWpHfcmFx37e1AUMu7PTp+VOCEHHP49qEopGYAMeM/n9fwpynnH+&#10;109acsOcHp7/AOfrUiRMowKTARU2ruHHvUqh8cr09v8A61EMeV2/kORVhImDZx7jgVHNqEo9Boj7&#10;kfj0qSMZG4N+FOMbHkjr6LThEByTx/FT5l3MXTkGxSc559KcikIM/nigKv8Ae9elPyAckDmmqlif&#10;ZyFCD+NRzmnDk4/vUisCSM54zx2/z/WlQqOvejmuLl7i/LnB+mKUhSOExwP5dKTOB/LI/wA4oOGO&#10;B/OlzByocpUNj0bHp3FNLE9f+A+1KD83T+VLyy4ZRn/P+FMloaOfuj6dP6UyQsTz0qbqORz7A00Y&#10;BBC8+tVzCt1IcHOSOnP60hQMMYHAqckZ6Agc5701m5yMfeqwK5TCYVeccD/P1qSBWZ+B93rge/8A&#10;hSOOcGPn/dJp8ctpp9tLqOo3EcVvbxtJNLLgKigZLHJ4AA7mnGMpSsho+If+C/n7dV3+yB+xpP8A&#10;C/4f37L42+Ki3GiaSIWHmWmn7AL+754GEdYVbIKtcBh901/O4YvD9tF5B8GzTKAMyKu7sOOuM/57&#10;19N/8Fcv2yE/b0/bq8T/ABc8FePJ18I6OiaF4LWVgVayt8B5kH8KzTeZKCfm2soPTA+b7SzuNNuV&#10;jm8VwyRrgKrRjntnqPWv1LJMFHB4OMWveereh5+Mkns/67lXTf7NvT5MPgi8Hl54a39/88dKfe+G&#10;tGi/0/U9KvIRgbRDEwAyMA8Dkk8/yqXVL/UmaG10DxfbpJ95v3a7V4+tAfxdEYX1HxlZybQDCwj5&#10;H6jnHuepr2o8sbp6/JHiVJXlYhsIfAdteKLnStWuG6bZVlZRnueOKvXcngmC3kistKurNyPmuGST&#10;CL6+ufzqne61rsdsp0/VYTIzAKRDuJ5x1z196s6db+M9QiZdd1KxkjVQ/lr1bB6Hn1xTUvspfgYf&#10;aMhbjwChUS+LtVWNc8FnJA9q0odR8AXikaV4j1Dy0wu55H469eD2q3qCeIQYoNN06wmYjP3uFGcd&#10;cHv/ACqq8/xJhVfsvhjS2jBVtu7luPYUvhe34MzkysdJtBK18fHl5bBRiNJmGAuOD8/rzUk0cc4W&#10;O3+Kcm48sBsHbtx/hT/7R8aXkynVPCNvJ8mFRZQB0AyeOfbOcVpaVHrtyhkTwXZxyJyCzr8wI69P&#10;r/nFCtK6X6kW7lZxp6pLHb/EaZm2/LlgSw5H93/P8qcOj66bhbuT4ixR7h8vnbcRg9uP14roAniG&#10;IqX8MW+Sv8Uue+fSs3VriZ1ji1HwgsybstHCyEt9c9hjn8PetJRXLd/qGg2wE9nMPtvxOs9p53Ks&#10;YxkcDOcZ/Krk1yv2TbZ/EyFpmyIhmNj+nX+nastLfQ5AHm+FEzHr/qUOD+fBz7VYs9D8MXFxmL4Z&#10;TQk/e8xE7A8cn/OKzjKUdF+b/wAhb7fqWLfT/F8RY/8ACw7C4VsGRpLcd/o3Tv261qbdQyqyePYN&#10;p53LjCt0yfy4FUbqDRvDiSXtj8PVk4wuxELdcY6+v8ulRWviRLuTyB8IZl3soWTyY/lGPrx1z9cV&#10;pzRjo3+ZF+W6/wAzTN7cWFuTB4jt5COABjcxwTz6fpxgVG1r8QpVWX/hLdNRslflg+Yf+PVT1CXQ&#10;L2P7PeeCDAjN8zLsy3U7Rg5/H2plnr+k2DfZ9J+F920bcNOqoVc8/wC106cfpRzq9m/xZPNe3/BN&#10;pftTN5eo+PbP7uG2BVLfkcf59ubc+r3UVokOma7Y3DeXtiSOHnp1zuxgYPf8DzXOw6R4M1IvNqXg&#10;iSSSTLMvlKmOfTOPb8cmr3hqTRNKu2stJ+ElxG0i/faNOFz7t3qo1Petf8WVKTSHC2+KcE5c/EHT&#10;oV3bmWS3AwM9eTyBWlDPrsy7pviHYPkbeVjyeOe5wc4HvVPX57W4hLaj4K8q22/vIoo03Sc8L16E&#10;/SslLXwTYEXdr8JrpnXmNWtV5Pbkn+nb8RMpezej+9sItdzrraBLFVjXxFYhfLO5mjGR655/H8fp&#10;VXUdV8VSXX2fQdb0kIGzLNNDlWYcAAA+n9Pesuy/szUke4X4WXEf8LedCigkd+vv6fnRN4e8F2dt&#10;HNqfgyYzPncVQMSxzyAG6Drjp+FV7S8dP1E+bl0ZrafF43vLjybzxPotsFAaOQQ9ycD+LB6/lmre&#10;pr4xsbR5m8c28jNzGsduhZy3Q4B9evHA5965yysfAdxJ50fw3vJJI13RK8JwT68npVmeOwkXyrHw&#10;PLaySfKuYVIX17/5wPwI1Lx3/FkSf9aixWnxiu4Vkfxdoyq33VaD7rdM9f1961li121to44te0sm&#10;FMmTy8545PLD885ya52+8L+DbGy+1Xvhy5ZchWX5tzdPeobC5+HGiOzRfDrUJvN/i+xsePbNZ83L&#10;L3n97/4AouRrS33xGv7l1stU08wxtuxJa53yD/gXODj6HPFOMfxHnhKwaxpOWX/Vi2Pyn67s8D/J&#10;4xk6n4k0PUx9ktvBGoWsLEhttsclfQe/UH2A703TNN8FSzefb+D9Q8xTu/eLJjj8amUuZ6O/z/4A&#10;r8raudPFN46+yKt54g015WjLsFtumc8ZJ9PX8+lVTJ4tkumtdF1WwZRuM01xb/ecgZ5yMnp64z+V&#10;CefTWuMxeB5/m4y8GcDvxnn8qgubTw7/AK/VPCU/k26gxxRxYLMTzwp+gHrTlL3f+CFOWu5ppH46&#10;iLwXvjHSljWPCqIec8+p9KreItZ/4Re2bXdf8Y2rpCf9XHbgnfnsA2d3X8T9TWVLafDi4tlLfD7V&#10;WbPTym9vcnr9KdD4f+HiIWb4c3EqyLho2GGAPrnocZrCUqji1H8WzdVF1Nn9n/8AZ5/ap/4KJePo&#10;fhl8D/A95dWfy/bLhV8q3giyAZrqb7sUYHReSTwoZjz+4v8AwTb/AOCP/wAB/wDgn3oMHiaeytfF&#10;HxGkh/0zxVdW4MdiTkGOzRh+7XkgyH525+6PlHyX/wAG8H7b3hH4S+IdQ/YS+IWnx6Vp/ijV21Hw&#10;Pr10gjdr51WNtPuGBwQ4RfJY4O/cnJkGP2Bm0s2sudnTIP8A9auGTqR1n8TW/wDl2R51SUqlR87v&#10;Z6L+tzKaxYk7wXLYPrj/ADipksgBj73+c1ejtzncccc59a4f4j/GK18PXv8AwhfgbTv7Z8RSKALS&#10;NsR2q4/1k7j7i9cLyx7DuJjzSdkJtRRc+IXxF8JfDDSG1vxRqOze4itbWNC0tzMx+WKNAMu7Z4AH&#10;v0BNeYjwf8QPj7qC6x8TrVtN8PrIDZ+F45FYSjs906krI/QmNSUXjl/vV1XgH4MXcmtHx58RNWbW&#10;NcmUjz5F2x2ynB8qCP8A5ZLnnruYgFyxr0C6g03QtOm1HUbiG1tbaNpJ55pAiRovLMzHgKMZOeMV&#10;qpRpu0NX3/yDWW5h6V4csdJs0tLG3SNVUBUVQAuBx07V8sf8FIP+CqfwK/YH0eXwvIy+KPiBdwbt&#10;P8H2NwB9nBGRNeSAEW8RHIU/vJBjYu3Lr4B/wUi/4LpWGmR33wT/AGHtShurr5oNW+ITRh7eH+Ep&#10;YqwIlbqvnMCgz8gbIcfjf8WfHk97rl5qWpa7catq19M02oaheXDTTTzMcs7uxLOxYsdxJPPU1zV8&#10;XTwer1l26L17+n3nXRwftY889F+J0H7Yn7X3xw/a++JM3xJ+PvjSXU75ty6bp0JMdnpkJPEVvFnC&#10;KO55ZiMsScms39nTS1vrHVX8v/lpGdxXgABv6kV5bFbajrd/5UETTSyHPy9q+gP2U/B040LWY7pd&#10;zCeEN820chj1/rXlYGtUxmYc03fc7KmlP3I2SOgsPCzu24I2d3908+g9/wAOma6Sx8FObLJiwPO+&#10;XHT69/QY/X1rrNH8KEXA8uA/L18wHI/Dt9fSumXwwE09UCbcyFxtwNyhHOOO2fp96vr6OD01POqV&#10;YdTmdF8Eg6KspteFhD7vL6nIGPwIz16E+xPT+H/AMiW7NLEoVcY6r/ePYccZ9vyrp9M8ND/hHY4b&#10;gq26Hf8AKq8ruzjBJGMqT0wOMdc12mheFCIctbt8rA9Pm6nnv1wfzGPSvSo4RRs2ck6nW5wFv4PN&#10;vdTCVPL3SR/M3ynOJBtyQBnpgDn8MV1+i+EYHvJPNgHmb8ksuQegyMj2OOnQdK6C48MKk17bgrui&#10;uLbLMu0P8r49cY/L5uo6Vv6V4dRL6SEptRZMqyR9GJGTwOePU4OcdsV2RhGJwVJSle5S07Qo/NWB&#10;1Vd1zkjbgcFlzwOfXkHPsTk9XpXh1UJUZCvJs2jcpOVLA+pyP5cdABNBpzHWPLZBuluWVhjbn5H4&#10;Pr3GDjr+fW6bpKQXC+eu7958wb+EHqMfjnsOo6YxXMtzOMXExE0GOC3kj8llyN0irkHPIJOQMe+R&#10;xg/hbfQS97au8DRsRNuO0qQQgPHuckD8R15ropdPDRYR48nI+WQ8ckkdsDOTz0+vSW301G1a3j84&#10;EiCRty4UkhRntlcnuCT6njjP2nMU47HEXWjASzEwbQkP3VYA9VGOeAfl7f1q/aaAqWcs9xG2fso+&#10;TaRnnJ/HHHX+ZrpbjTGt7+Z52HzQ/NPJGCfvKcDjJHp32nimw2ogup8wbo/LVPu9fmHbqOBk/Tpj&#10;q+cXL72plWGiGOJ1xukjjJXccKTlgWOSO/ByTjpgDIrp4dKnnmUbfvKRhlHXgkY56jPGD0/Ov5Ur&#10;208hhDNsYM2e+TxyDluSScdgfWug0+3hQqrHaqyMDlx2yc46dup4z7ZFZTloVFWMfTNIt1urWQz/&#10;AOqacdtxwuODjBxwffLdK0pdOGV80tkLnCn/ACf/AGbFF3Alld2JHyFXkJVZMZ44wMdAueeD26EV&#10;pPGFtFjLbWL52+Z07Ank/TjOD6dRm77k9zP0bTIUs7d4trhWXdtJOfm28EDpkfzzgVpWtiYbiOWS&#10;IDbtwy857Hn04P8AUdQKOjxM2mwtLJtZoEd/mUElsnPHvznPTjk9NaNUaVZhbY+XPKjJzz7H/OOe&#10;cKV7ldhtrp0fmLGhC7gOATyfy7YOeuPoOIdN0yK50mJCrAyK+CsZOeeuc89up4yfXFaBWc7mZcLu&#10;2+x4x+PX/PZNAaNtLhRpWz5eWYgddx69PXr1I6epnXlC3vFK00yK2hcRoAVX5d3K5G3HGc9Mf4AG&#10;iOyhawhlSJl3Rqu7JG37uMn6/wCT1rUkTybaZ0ibIXHqSQmMcfT6fUYrN0+J10u3kkDHbEgxyxxt&#10;XqcD0/n0p3bArtbQt5iC3wFVSwODgYPBB+nv36VqCwt30pfLUMsgznd2OOc9+/P86rSx2ltaSzGZ&#10;yVUBo2Xod3Qj0Iz+B9TWnY3G/SoZjDhvLU44weBg/wCRRK9ieXuZ99YvJAwjTzP3hBUr1PPI6/yO&#10;eDxyDD9iR2g2fdEA/iIx0xuP6/rntV69w1jIkTcCTlVGf4f19fUZ/AGnO8piklj+7ar823nbx78g&#10;fX0qUEbXM5LCP+0JJYznhcFl7ZBB7evt/SrNhp8ceqZnT70KfMYyM43AZz16H8qsgZkaY7csFPPO&#10;eVA6/wCeeOwqol15etkKf+WOVC5JwGIXp9OMev0xo+bYHJRGyWXmRXCeX/AxbaPu8npgn0571NJY&#10;3O63jjAZimQzKfmPB444Hfjr3IGcwpJMQRJcttbnaynAw3qfbI4OeOtTXdw8ctpndtkZY/mPUENj&#10;k+jEe/50NSByReWyVyZAvHB2henBx17eh68npRC5kvlJT7zbt27qB+n9OfenWrSLEBCo3fNu8tPX&#10;g5/E/T9amBLXccjbcbl28jkZJ/A9/TPJzUWkCMXV1Cm1RiCXuAffAV+fz+vJP0GXrNo0t/ICHbDB&#10;kb8ByMD1yTjjArU1m5WG80+Py2ZpJsLt+8PlZv8APfj8Kbqlq8mpSSyBt4kwrbeBwnHH+7/P1ObV&#10;42uBzF/prySSIY23fYn8s5yOA/PHQDcfz+lZ1zYQDT5I413SNbsxAJOcg88dvpwT6dururNQ8xyr&#10;bofLPygDqR269+elc/4zuxo2gXN3PHlY7N+5Jxg9uO3X61tTd7Izeh+cX7bXx3/bC+PPx0j/AGLP&#10;hVEumQXGsxaDpukaXcCO81ozbAnnTNtVY3yn7tSF/vbsZH6Cf8Ew/wDghj8Mf2OUsfi18dIbHxl8&#10;SFVZYdyCTTNEkI6QKw/fSg/8tnG0HBRQQGPxp+0f4AB/aY0v9prwrdz2Wt6HcaPq9vcwt8rFBEFk&#10;YZGWHl89M4GeM5/bP9m74weEP2hPhfp/xB8P3as1xbKbq3zgxPg5Ur1XkdD0r5vFRqLGTnVu9dOy&#10;XZLoepHl+rxUXo1r5vzNy000RjzJNzNn5j6nv9fzq4ttsH7zHK8Ke/4VpNarEVBjBb0rj/iN8U9L&#10;8ESf2Lp8H9pa7NHm30q3kwyjnDyEZ8tMjG4888AkYrGPNUlZAlGJc8ZeLPDngXQZPEPivUY7W3jI&#10;VSQSzueBGqgFncngKoJJPFeV6vceNfjPeONbhfS/De4fZ9JjbbLerz81wwxgHn90OAAdxYnFaGk/&#10;D3XfE+vL45+Juo/2hqSZ+yQqu2CxQ9EhU8DIOC5+dh1IGFXrGigsoeCqxrjc7dFHryffrnFdVOMY&#10;aLV/1sZS97fRFPTNKs9Ks0tbSFVAXCLGoUdvyxkf/Wr5l/4KK/8ABU74FfsAeG20zU7uHxJ48vLf&#10;zNI8G2F0BIoOcTXT8/Z4s4wSC7n7qkAkfOf/AAU9/wCC7Ph34TpqPwF/Yo1ez1rxNtaDWPHEZEtj&#10;pbdCltn5bmbrl+Ylzj94chfxr8beKvE3jXxJfeLvGfiO+1bVtSuGn1DU9SuWmnuZWPLu7Elj9TWO&#10;KxVPB6P3p9ui9fPy+/sdWHwlTEWk9I/i/T/M7P8Aa0/bH+Pf7aXxPk+JXx18YyX829l03TISUs9M&#10;hLZENvFnCL0yeWYjLMxya9n0Hw7/AMSTT0WPH+gQrw3O7Yvb3HNfI6Ddexhv+egr7y8O6Ir6LpuI&#10;2y2m2xxnI/1Q7Z9v8jmuPJnWx1erOo7vQ7a3Jh4qMVZGT4f8KSRsVktx8rphSoPOCRjOeenbBzxX&#10;SSeHY1vYIRGqt9qhHzHG5SyDB7+vb863fDfh8SJIVgG0Sfez0Hr69x6Dp7Cp9Zl8SW2stBbeB9Su&#10;Uj1CE+dDJGodQ6njLBsEk9e/6fURw6grs4JVOZe6WNL8NI8sUsgxGrZYttwQMHoOmcZ9x+nVaT4V&#10;SO4hdbc8wsFZx8+VCfL17nPQg4+uKwbDxrrejzSS3Xws1YqrfMqyQ7hjGTnf/tY9gT9a6zw1401C&#10;8so7uH4SeIGTyWLf6PByrdCfn6EAjnOeeTiu6nKnE4MRzW1Z0mgeGdnhuzJIVWt8jaoIxuHGfTvx&#10;gAH3zXWeHvD8cc10WhVRGqtu+7gEfXp93nOQD24xz+g+Ptaj0aDSofgx4o+W1UNtjiKt7/f9uvsT&#10;2rYs/EnxP1AyR+Hvhi1im1fO/ty48tj0xt8vd2+nr3Na80eW6Ofm5tDS0/w+yX1xHswsbMHDRDnA&#10;IPORg4/l6YrrvDXh6yE9vC8Ef8OCsm7oUzyB/tDkDrXCpN+0PcXM1xaeCvDWGYttkvpTjC5Of3YB&#10;/wDr1vaB4t+OPhs+Tr/wjiv4xHGLaTQdUXAyBw3nBcdMjGfT0JzlNPYI+6ehaJosdxpN0pjZg15I&#10;GhkXpgnI9QM+hHUjnitKz0J/3jBf+W3O4E4/X1PfPseM1xOgfFL4lQRHTT+zprIU3TsrR6la9DyP&#10;+Wgxz17Y9q0pviL8aDE8ul/s+XG/zM/8TLXIIQVI/wBgOe/071nJlRkrHULoYZseR8qy42tGf7gI&#10;B4xye3HTrjNb2iaLFGAUfLKmcM3t09uc+vfGcVk+Afhx+2f8Q9GTxNoHwW8Hw2s8jGGW48dSRvx8&#10;hyPsbY6e4/GuztPgd+27bruHwh8DtuUna3xEmyDx1xYHPbv/APW5qlejHTmV/UqnzSekX9xmXmmt&#10;FazcArwA23t06/U/56U20sgIoyISC1uwP4EYBPrhTnn36DNdRpPwP/a+1O8hsvEPwu8G2trI224u&#10;7fxtLPJEnUsqGyXJ56bhnp7nrtP/AGWPH0R82dLJVWMqsbzfeYkH39M/49KxeJoxj8SNFCXM9DgQ&#10;kSHyQ/8AEOS5wpyf/wBX/wBcVYmtNsBxGVZWGV754P8AIn6YJ7CvQW/Zv8fEExRWrAZ/5bEH6E9u&#10;c/5689L8DP2nZRvX4ceGlZW4Y+MmJ4PX/j1Pb8vUgVmsRRb+JA+ZaWf3GFDa4tyzMW3HjbGc5wB/&#10;P0z6VBp8NsliywS53SM+5s8nv2GOqjoOePSuwi+A37Qrw7bnwZoMbMCGWPxGWGefWAdevQdPesHx&#10;F+zd+1/O0cPgK38E6epkZrqbVr6W43LklQqxqnT1JI9BzkVGtR6zX3jUZfyv7iCdo4ol83ap2E47&#10;KeT17/mO9MgaCfRbea2Iw0Eb/e55XoemOOuce9B/ZU/bqvV+z3njD4YwqqbR5el3bE8dD++9cHj0&#10;A4xkyaT+zJ+3PoCrZvqXwy1m3jj2R75rzT3XHQlgs4bjqNgyR17GXiMK9FNfiDU9+VjoIS7yKUZc&#10;qVxxnHPbvj/PTmjaRzvp8bLlh5ajnjb8vYjjHHQj3+u1F+z/APtvkbv+EU+GMbBfl/4q6/P/ALYj&#10;Hbtg8+1Qf8Mv/twtaW9pZS/DGx8ldss0moX9xuXHUKIYsHjux47VP1jDr7aM+Wo9ov7hZLVQi4Tt&#10;nG0Hr2/PP51mXOnxW955StGqyQ4Zsdfmxn8/TP8Ajrf8Mqftyyr5Evjz4YpxhCmn3x4z0OWHbjj/&#10;AOtUE/7I/wC3a0vn23j/AOFu8j5lfSr8g8gknEvXPv0NT9Zw/wDOvx/yK5ay+w/w/wAyKzt3VGdo&#10;+VmO8srYIOOuTSQKZbKMsuGPLZHTr6/5/CrGmfsn/t4JqMI1bx18K5LX7QGuFt9J1BZHTd8wVjLh&#10;TjuQRnFehWf7MHjq3s1hbU9LVkXAKztgH/vjP8unSj6zh/5kKMKkvstHmciiOAIQWLSDnoANx+bs&#10;Pxz9M4IrOlimnYy+UPuE7tpOc4J59Mfl+lewt+zT4/MYjh1PT+oG4SyYOM4/g/p0rh9X/Zm/bIGo&#10;S/2bH8NTDlhG11rV/vKE9Wxbdcc4Bx9cU4Yqh/MipKUbXTMHSYJGtMLG3UnHPI3MfpnOe3I+nFzy&#10;yJo1Xk+Zhucc+nHTn9a0h+zJ+2bPZtCuofDS3mZW23TXGoTBWIHJTyF3gHHy7lz/AHhzVWL9jr9u&#10;RpPMm+Pvwy+Vt21PAt5wxGOv23J47k5P505YnD/zr8f8iW6n8rKOnSSF7iRFyq3UiqP+BDjv+fvn&#10;iriyq7MYflZivLL8o4JI6/p/9eo4v2Mf237NzND+0V8PWZpWk2f8ILc4UscnB+15xz0PH9Lmlfsd&#10;ftmR6pa3OsfHn4f3Vqt0j3lrB4Kuo2liyN8aP9sOxiM4bBweT0GJ+tYX+dfiO1T+VmRYNCbVdxXc&#10;sbCT5uvIPX+fbAPYZp0kcaazbxCMqTFIR5ijpvBJ68EDv244z09Ps/2V/GFpbNA+r2LKWb5grqQC&#10;2fTtRP8Asv8AjFr2O8bVrDEe4bdzHqwYEcDHGR70fWsPf4i/Zysef3ccUsUbnrkBSF65XHrjr646&#10;Vl6fE40VvNiP3pQpdfSRh+WBn8RzXc+Jv2b/ANpCS7aHwddeCWs12mOTU768WU8DIYJCR19CRis7&#10;Q/2ZP2rLaL7HrV38P2UzMwlt9QvwVBZiRg24zjd6jNCxGHivjQuWXNszmZ7dj88agkMF2qowOMk+&#10;gzz69qz7wW7RSOYum45XrzuIz3/n+VepD9mj4tqqq9z4ZYbjuIvLkY5PAAi9D1PU1xf7QPwo+LPw&#10;j+G03jmx0vw7q32W8tY/sJ1Oe3MhkmSLh/JYDBYE5HIBHNEa9GclGMtxuEoxu0clbW23xJIyp87Q&#10;yjcuPuq6dse/sPU1NqFvC90z8f6lcsTlcZb8uOa4ax8ZftA3W3Vrz4GaQ4WGRfLh8Vk5DSq2eYF5&#10;ynQAe/HQ1L4i/H5bqSWD4BWrGOMpJ/xVSL86qSesPfd0P49sdHL725HMv6R2lraRXF9b6fs2/bFm&#10;t/NDjkNC7bdvrlMjr0PPaqywrLY+fMi/LDa7g3OC0CZ/qcdPXvXGal4r/aqubXHhb4OaPpt9b3g2&#10;32oa59qhgzGxLNGkatINsn3d68jOccGdfA/7UHnt5/xJ8LxthRII/C8rDjzOg+1dBuxzzgDPP3pk&#10;kuo4+htW0Vo1xeRiJdxjUSKqj+4R2HoMD6nqMVBJpoksrcSAsdqsrbWw2CpbjjJ746c+uTXPnwh+&#10;0jo0c14vi3wtqAj/ANdbtos0PnxgOf8AWCdtp44baeecHnLtT179oSNVH/CrdBk2xbfM/wCEnlzt&#10;wOf+PY45GT24OO2IZQ3VtIt/t8dusO6Py1fbt6jZyRlfc+hz7cVX1TRt2nQ3EwXdLNCO7KxIiJ4G&#10;eAc549hyQaztbn/aL1TUJry0+GfhiHfCgTzvEUr7WCNzxbrkH0GPY9xWurH9p6DTUtL5/Bata25f&#10;i1uslovKwAA3T5O2MA565qXKJoUV8MJIdOm8vcwmiDYzuJEqe4bg9TkgnOKx/EHhpA/lylfLIU5U&#10;A5B+vXjoPfHPAGl4TtvjpqWt6fY66fDa2bahE1z9lt7hZEjDq+0bnxkYxkg8HnIrrtV8NvcjCw43&#10;cMwTqPTPGDjH68cmojpI23lqeV6t4JdbuRom+bbIGLL1+Uqc8npnJ9M5OMV+Kt0M69cL/wBPT/8A&#10;oRr999U8PxxszRyKzGFlx2GSRnnncAxPWvwQvrYHxBeDuLyQfL1+8a8bO46Umu7/AEPQwL5qjsXr&#10;W2nC+dGcY6D096/Sj/gmH/wX3+In7PMmn/A79sttT8Y+Bo1WDTPEsaiXWNBQYCgkkfbbZemxyJEX&#10;7jMqCI/m9pM7xlLe/wDlU9JV6fj6f/XrYl0VL0qjv5bKP3cmflHT9PpiubD4iVNWW3Y7a1OnUj7y&#10;9D+rn4Y/ET4cfGnwLp/xM+EfjbTfE3h3VofM0zWNIuBLDOmcEcco6nKsjAMrAqwBBFR+LvAGn+IG&#10;j1G3Z7W+hffb3lrJskjb1B/Qg8EEjFfze/sF/t/ftR/8E/Pieup/CHxB52kXkmfEHhDUnd9N1RAM&#10;MxReYpduQJkxIvTJUlD++H7BH/BST9nb/goJ4U8/4eap/Y3jC0txLrXgXVJgL22woLSQ4wLqAHP7&#10;1AMDbuRCQp77RqR54fNdUeVVp+zdn956V4f+Id3olwvhz4lhbd+Fh1lYwtvN7Sdon7Z+6x6bc7a7&#10;iKLYBL1U/dYjjH+eag1fwrYa3A1nqNmsi/xKwGCfWuesNP1/4S273bSyX3h2FGe4hkbMljGMkujE&#10;8oB/AeABxjocrqWxk4nZ29uPMVB82W/KvyA/4ORf+CkV0bQ/8E6fgZrn/HwYbn4nalY3Gd+cNBpW&#10;VPqBLKPVUTON+fvD/goN/wAFD/hd+yd+yPcfHPwN4u03WrzX9HebwfPY3CzRSqQFW6GMhlDsqKD1&#10;kYA4AYj+b/TvEfjb4ofEvUvil4ln/tDU7m/mvdQuL6Ribm7lOWJYg5K54z6Vp7GSik95aL06v9Pv&#10;LoxlUqXfwx3830X6l7RfDXhnTLKHTNE8T3kYiCPNtZkDMQN5wQF65x3wB6VLbXej2Uvm3/xE3x7Q&#10;JE+1J8vy9cKOcEflW/8A2l4shjZU8PWLtnCq14fmHQZyn1rGaXXVXMvw6hYZ+8b1Cep54ToBmvQl&#10;TjTSUenk7G3NfVkCa54NG6KD4iXC7mA/d6g67QD7kUsZSQfu/jFqDsSBt/tJTn2A3f54rTsBe+eI&#10;rvwDbw7lO1lvw3zen3fSr11a3qWrTWfhK1eWJty7Zzy3HcoMDj86IxnL5f4h+7v/AJFWz1nSrdVX&#10;VPF8zSbQsha4X7397kdKuL4g8N3qYh8aTRyfKFkSRCMkkdxwAfXoMdqpz+I/HAlw/gKH5Thf+JoD&#10;jHtt/pVrSL/xLqIMcnhCBJI8FVkvmbIPQ/Kn147e1bRqa2/Rmbjyq5TlgRo2h/4W1D8oIO+a2/wy&#10;B/LHNWItX8PSHL/FhIcL8yvqUOd2OQflxkev/wCo3L2C4SJp28GW8ziRfMAZd3Ug8lQP61Xt7a6B&#10;js7/AOGUEKyNhpWmjwuTt5+XjpwR35ptSjK3/wAkRo9/0I4tR0ae6223xUaUOwVXju4WAbPTO3J6&#10;9hzUhsJUtmiuPi1DG6kFjNJbbiBls4xnqP8A9VbEGkX2nZjsPDdnGOAqm+2bW2jnAT6HtyamuvDd&#10;7Jp0t9feC7KZo4w0eLoMxXAOPmUd/XtVqnJq/wD8kaRsv6Rkrq3hidN918SFWRVwpjuojg4/3e/U&#10;f0qGfW9HihF1/wALOMjqwws11CyPksCPu9Rx19/wkttU12wnMek/DOTMifvFW6ROg6ggEdD9T+FO&#10;m13xNeO0GqfDBjEvzNuv0bHOcYK+vfvRzScd/wAJGfKnIr2ut22s/wCiWHxQtYZFwyyRyW7FvblR&#10;g/r9Kkm0zVPtDagfi5M/7wPMsTWsfmeu3j7wH/1uhqzBbXMtysEPw8W2d2/d3HmISpA69CTzgfie&#10;la8T+LYzuPhWzYKgVVa8deueSTH+fTqOtVTjKS95v5cxNSMYy/4Yy01zwpZqJZviyp+XazXt8gbP&#10;YglOB9PpVGdYNWlElh8aYcMxeGOK6tmdMAnPAyTx26d/foLmLXJVVLjwrbeVIAWVrt2LfQNH16Vl&#10;tqWr2svlaf8AC+3WZZNwaO6jUjr3VOhxzVzb6/8AtxFOPu6BY3Fjp8P2bV/irebs43fa0XcMn5sD&#10;jjpxxx1FR6nc6NNtbTvi1Jaqu7dJJexFSMY53DaOffmrD+LPHkr8fCS329C39rkZA9D5ff8Ank45&#10;qa2n8QarG0MnhLT7XaAphmvvMIOflH+q2n/9XSrVSMlyq/3S/MUoyjqZMf2ZzGjfHK3DZP7tb60Z&#10;vvHnIBGe+Cc81a0zxLpOnwtp+rfEuOQglo5jdRAlccjp1H65/Gk1SPUFkaCx+HtnMNmPOiukxyOO&#10;Co5+vpxVKw8NeJbtCLrw7b2zIQDFJfH5ge/yxkYPTg1mqklJKK/9K/Ur7O5NrR0jWtn9k/Fqe1YK&#10;Wb7PcxjfyOM4H86zzZnSvkl+PV5GWXOGvrccdO5Oec1rS6B4mtSW0/QLa4k24aEag2QuOSSYuOfz&#10;zTbdNbdFfW/hzYmNmK+a18HHTpyhOM/XrWnLzPVNP/t4zcnbR6Fi01bwLfRxiT4rtJcLgzL9sidm&#10;PqMA8Z9+9GoWGn3V7Ne6P8UZLdUj2ja0DKxyT3H+z35/WrC6LKpW50/wdawzo33o7jG71XhOhz79&#10;PeotT1TxTBat9m8FQ3AbIxHqe4qNv+2oxgf4Vrd21X3XJUubYzrW58L2/mRax8YY5JJOPMW7gQIR&#10;wR8o/Xmpnksru83aX8T2VGUNIVaKReCecuvoAabbzG+vdl/8J4YdzAeZ50ZG704Ge1aJuvEtlA1t&#10;F4WVwvC7r4jaP4c/J2OB1x8o96cPe9P+3rhdxkZ2q2KwLGt58a/Lb72PMgRlz26ZwcfQ9KaniDSZ&#10;7cNH8Spphtw22/jYDj6dcfyqbXJb6+Vbq9+H0NzMseDHE6sT15O4DH58VQtvEnizwuXmsPhpNBCS&#10;pcyTIFBH8WBnJ+vQ1nKcacvL/t5lOKl0/IZqkQntVD/FyRmkjLRxyeR82BwMBe3H+c1UfTb61VIb&#10;34rReSNuWMMIZv068dTVy+8c6nrM8c2reCVVoV2xyfbFZh6g9OvrWdd6tJdzyDUvhnJOgGEZ2ibv&#10;1GSOv07VnKVPmvF/+lBFSUdVZ/I0mvNCaB47X4mx+YY8eUbqDKsAeMbP6/pTra31qePzV+K0MaD5&#10;xvt4D245x9AKr6XbwwqL/SvAzQNnbNHvReMcg46Hvxkdfarz6jqU3mW0/glWjkjIcy3KP16dsdCP&#10;r+tbR95Xb+7mJj2M+G8l0h2W7+LaSKx4WOS3XaM9Bleuf5d81RvL5by5Jtviktuw4ZpJLU7ucckj&#10;3/8A1U29treFm+z/AAxumkX7s0McR5z1Hze3/wBatK2k1fW4le/8DosasSwvJE3K3qBg9ePpWPNK&#10;XuX/ABl+ZfLGPv8A+RVS906ICLVPirbzSSfOJfttquM9jgAZz9etF1qOgJJiP4o28zN95V1S2BJI&#10;/wB32+tF3FbWlzJD/wAKmjuPlC+YjRY3cHgHHr3FSafp1rqCM0HgCGzmXBj81k+T0Ix25rSMqy91&#10;W/8AJrmUqdObu7/gQ/aftCGTTPibFbpGu1svA+eT8xOB7VJY63ZWELx6n8T4JizZVlaDrnnjB/yM&#10;VrT+H9adXgbwnZyK/wAu37YCPYDCc+49qydX0WPTWWGL4Y2TZAJlhkT73ccrnj+lXL2kPe/+S/In&#10;li/df6BJqehXZYy+Pxtznd9qh3dyMDH+elUzeaLMGjX4px996tcW64z9R+NO/tfxXDuSP4WtIpwG&#10;kGoKfpxswKz1F00zzX/wehlZzyrSRnB9eR/QdayeIb2/KX+RMaHLLX80aEUMtxG0kHxghaPcRuSO&#10;EgH646/5zUHnaYsP2XUfiZCzMSVbzoUz7dCc/p+tWLFtSij36b4EhtI9xDW8jr8n0+UjBzTzotrd&#10;Rebf+ALMSMcsysCWyev3ev8AhVKUna3481vkU49H+hnyPaSutvp/xVWFfVpIWXb/AN89abJPDaOp&#10;ufixb3KquHRZoFYduOKqeINP1ixEa2vhFbleieXMMAfTbwen5U/R7Z0sWubn4dWtxIXb77KzfQ/L&#10;+p9alVJe0tZ3/wC3gfLGOr0+Vyxd3Wh36rHJ45hl6Yf7fDkdeenBqq+kaXdxy+f8WJ1BOVj+0Iyn&#10;r37/AIVDq2j+Ib2Uf2V8N1t+hZI7iMA1bsbXxvZAMfhkxLcMW1BFHP4ehHNOVSMpWnF/JS/QIx5f&#10;h/ForTWmgT7fO+LkjbVwf3sWT7Dj1pwt9CsB5cfxEvJo2BAZbjAXnvtHT/D8tOHTdSljUv4D0+Ju&#10;n3s4PcE7eaRbHxFCXgi0i1VduVDXRXb7fdPFbRp8vvL/ANu/zJqSW3+RhXNz4ZieQR+MLxieWk85&#10;i5PUnp+tQPd+EwcR/ErVMquWIu2AJ744Fbs6+JFBU6DbHPXdeOPb+4MfWoAvix0ZovA1p8q8sLwK&#10;cY9SuT696ylzPdfhL9GEYuN2n+K/yMqSLwyyebJ4s1C+Rv8AnrNI3/Av5cY96iurrwUg8q+1e+jG&#10;R93zhkDqOR1rQuD4wt+R4ZsljVuP9KB2/Qhe/wDOqb+I9YkbzZ9LtmO3GFZv8KPaU+W1resX/mYS&#10;U+a97+kl/kUpNI+H93N52l3t9dFWy0f7wttx17f5zV2JvCsSi3/szUUbbg7YZQW7Zq1DqXia/hWT&#10;TdE0+Ng33muWz+IAqCbVfGNpdeXcadpqO2OVV2/rV040qesY2v2g7P72OUpS0cvvkv0Rkx23gu+L&#10;RG81Dzd+FVvNJX26VPLc+H9KwJ4LqNV4Enly4b8+9bFvF4lu7cr5Fnu2/eVG4PbpVcWnjhvkksNM&#10;dVzkZk3D8zT9m6Pwx1fVRf46kyqe03lp25rfdoY8154S1GZs6leIzABVXzF5/I/rWhYWGh2GWni1&#10;K4Vo/lZjL8p9e3B+lWimum2cR21tu7g7sBvT2qrC/jENsuLayWPHy7SWx6dDWkYunUUpRu31UXb5&#10;6szlNyp8sZWXnJfhoh0et/D62lkS5e+jkViFVklOPbrVW4tvCurzGbTb7UljPZfN/wAK0PJ1uGCS&#10;d9PtJJOSc7gKpufGsbCaHRrOMEfc8w1dSVSStUimuyg7/N3Jhy/FGTT85q34oqta+FdKXzb27vWj&#10;bjcyydf0qRNb8AxHdHdXh+X7zLJx+tXLd/FV8/k6jY2a/wB1fmbd71Yli1q0i8yz02z3bgvzDHBp&#10;041Lc1NJLs4O/wD6UhyqR2nJt+U1b8jMCeGdbdpoLvUNm0D900m3P4g0k1n4S0jb9qmvGDfwyCTI&#10;/Srip4xE3mDSLGFcYdvMOCPWpydcDKZRZMEyeFcfh1q1TUtXD3u7i/ybE6jTsp6duZfmkZn9seA0&#10;YSQ2VwWHVvJf+pqwkmiXEWLTw9dNuH+sNuQOalk1LVIm3/2XYkkfL1/pUgt/GRUvE+mwr1/i/rV0&#10;3NOzSfpD/NsUnG27XrP/ACR+hf8AwbVftRad8Df22bz9nPUtKWPT/i5pP2KO6mhG631C1WSa2O8/&#10;NtfM0RUdWljOPlFfvBcgxy7MYYHGCO/+cV/JR4I8R/E/4e+ONH+JPhjxBa2mraBqUN/pd1aqVkhu&#10;IZBIjg+oZQfwr+qP9mn48+Hv2rv2bvA/7R/hWaKS38XeH4Lq6SLpbXwGy6g4JwY51ljP+79K+Z4p&#10;wTXJiYxaT916W1W3V7r8j6nA144rARd05Q0duz1XRea+47i1I2ZIzzx78VciHYDofl61Vt48L93d&#10;1z/nFW4R82SFB5+6Mfy7V8PI6CWMMqKfu7T+B/zirEIU9D/D/eFQxk4zGee3+RVhckEBuKwZSj3H&#10;ICRgN0/z/SnAbuSwyR0oVQBjP3elOO0hg3TtUsOUAit90/5xShePmP8Au/40oIA6e3PalBQdD34L&#10;ZouHKJjbyD69aayHPI/+vTgwBxn056UKykdv8/jT5hWY3JCcA9cfT/PNNwQTgZ5qQsink0xgFXgc&#10;+wFPmE4kR4O4NznimSbmOR0qYtnv/LpTHKng/jVxZPKQldzYXqDioyqsSfyAqeYKGPovr/n+tRyl&#10;egHr6VpczlEiKD8/WomVtu5B35qR5MHHf6VE0wwSF+rHtVKRPKRsmDkf+hVGw744NPdzg4H1pjPJ&#10;1DY/4FWikTyMZkA4dl6DkmmOBjlhzz1p37w/KRt5/vfSmMzA7M8/71acxPKMZVc4X+L/AD+NRsu3&#10;nHPrnmpG3Zxn8x3ppVgcc1VxcpGy5XgfeHYUmAgHP+elPYFmwW/DPSmujfNhttVzEco1sLySOPpU&#10;cg3LtCe3WpSGJY0x8k43D61SkBDgE8nr69qa20jIP+9mpirqdtJswM8ZquYCIx8Eg/T1FJ5eV3MP&#10;rU+z524oZBnBFHMBWAB5L+9MWJQ3PNWtqjqv19qayjdnbx1+7RzBuQmNhhwOfQ014zjle+dx71OB&#10;8uS1NZCVx+Yo5hkTRc7ct6/NTQpU5C+9TNFkfM34j/P+NDIPM4GeewqeYOUhUZGSR97pQItpz1O7&#10;P+RUm0leP72OtBGOGH+fzouVykYQArk7h7U0qS3BqYJvPTdxxRtKqAT/AN81PMMhKkjJTt81IACN&#10;w7/pU5RfvL6UwrgbSMmjmAiZF6B/zoI2jLAj/PSpDEmMD/P+NI6Lt4X2Py0uYCBhnqOfc0dy3Gal&#10;2IOXPFIQFHX/AOvS5wtcjAGeF/H2poUlsFe/pUzx8cfpTCAwyT1+7gUKQ5R5dGMUMd2RTWBK4bn6&#10;1J3IWmuVU5Ax6VXMRyjS5ByO9NZHc5Lf+O05o9oYk9+w6UDk4eqT7A4hzncV9vpzQJApAPr930/K&#10;pFX+JN3+yf596DFgAHtx0HBr859mfrn1iPUhyAcbfbPr/n/Gky2chPYfLUzRAkhsde1J5QUZw30x&#10;1/zmq9kT9aiiHC46f99fzprAE5B/DtU4Q4UkBvxpBDg7iD7/AOfrR7EPrRCoJPyfSgqxPAxVgxDG&#10;4jt/T/8AVS+UQdu3gdv8+9V7En62VvLdiA31/wA/pThCzdQv/fQqcqEbkY9Mt705EA5A5x7VSok/&#10;XCAxMgw1AtzjP485/wA/jVrG5Pm5oCgY2r16cc0exIeM0K/lHdnI54Hvz70CIt/H37GrOzaOe4/+&#10;v60EEdun3c0exGsUVhalTx3WlWEnkOp9OP1qwFHXntgml2AH5R360exD60Q/ZyDuYqP6U7yCoXAz&#10;zUwQHaG78/hxTigPzfjzil7ETxRCICGwAo/3vrS/ZlA2j3HB/WpgoX5dvfFKi9PlH40fV0L65IgE&#10;GScnHHvxUi2+f4sfnzUu1V5Hf0+tKI8j5Rn170vq66j+uS6ESw4G5f8AP+cVILc547f7PSpQCOi+&#10;5p8eRxto+rxQfXZkIjQsG2Dr6U/aFGcfdXjc3SpFUhjjnHTingfL900ewj2E8VUIVjJONp+91p+z&#10;Lbv5t0qVY8DIH6U5Y2zjaPxo9jHsT9am+pCseOdvTApVtx6VOYic7QaeITt+7zjNP2UewfWJdyBY&#10;cckD8qVISBkdvWrKwc4IqVbUB8/jS9nFFfWGyskQIxgU4REcfpVo2oHAXnutOW2X/loOB+FHKg9q&#10;V1hDcKO3zZpwt0x1wMVaWI4wg9ue1PSDkkfjxmoegKUmVVt1HU+wqUWhC/MO/r7VaS3K8qvWpFhJ&#10;5QbcVDkUvMpragNUv2UKelWorYZxj/69SLbICN7Y7fMOv+TU+90Q+en3K0Vtj/ln3+VcVJHbZ6d+&#10;wxVqO3STCsf61IsKsMn/ABqfZ1Jbh9aw8fMrC3HUhvc0oiGeD09qtLBGwyOKkEIPQY/rQsPLqxSx&#10;9NbIp7JC2wH+tAR/uj9KvLb7T0p32YZGVq1ROeWOvqU/Jx8yihVc/KB9fyq8Lddpz/L6UotgPu7u&#10;Kfs2Z/XPIpCCPsmfXA605EcbsH+dXFtBjkdsd6UW4Y96PZsn6xFlQxMpyPl+b88UhQhuPlwfTt69&#10;6tm3w3zDv+dNECHgnPPvVezD26KqqS24ml+Yc1OLb5tx+mfWmvASvlsvBWjlE6yZFkZAL9Tx70EN&#10;naB9OR0//XTzCw5U/wAPpUflN90D8AOlUokOpfqA2k4LZwfXrQyqecDtzj/61NLEDv3xzTkjZm8w&#10;D17D1/8Ar1SQcwLGGO0KOmfpXw3/AMHCX7ZOu/sqfsOzfD/4eX8cPin4oXT6BaiOXbPDYmMtezoO&#10;vEZSLdxtNypzkDP3XCiQxyXU7qFjQvuc/KqgFiT7YB59q/mW/wCCuH7fdr/wUD/bG1j4heGPFcn/&#10;AAhfhyN9D8BW0khC/Y43JkuyjdGuJcyZwG8sRKeVwPoMhwH1rGKUto6/5BUrKnT16ny/aeH9QSBG&#10;tvDKxqj4VfNGT2/HvUepq2kp/pvg97jzBhWUqzEdfr0FTpo/iIOLmDx/IsakZO0YAz27Ad81otiF&#10;xNL4njkYLhdxBZQM/wA/yHTPWv0iEI8ttvuPFqSlKXkczHF4aWLfceA7pmbkyLbnk+2KuW954eu7&#10;ZYo/At0kathS0f64P/660oh4znMiWWrWMcLfdSS1DEDHXr1qS2sfF4BmuPFtmu4E7fIAHr3br7cU&#10;Ri/6SOOW5iSav4W07dAfCtwkm35WWE4H5fX/APXUCjwBcSNLfPqTSsvzMqSrz+HTpXWJo+rW4kkk&#10;1mzmfa3zlDyPbnp+P5DpRaLx9cBvsWk6XsbmNSxzj15Hp/n0r2c+XVX+Ri2N0e58I6dALSxttSx/&#10;fKyHI474/T2puqeM/BFhmB7++ik2/dZZAMfl7Vft9N8cyrGlzDpolZc7VLcD8vbtVhdFu7CJri70&#10;q1ZWw3mPwT0OQMf5zWlqnLZafL/gk3MOz17TtXQx6drt183ylm3Db+XtUVzZ2FpcE3PxFvIVOC5a&#10;4AOM+mK0l1fxjA8i6T4DsTGyrtYTbS3QZxtxk8e/Sr2n2mqX0X2zWfCUfnyKx2NIGxjsCR9fep5e&#10;bTr6OxlLyKcd94ZaPfb+NbpVZQ3zzdc/VelFxrWkI7RWXjMSStjbJLIp2jnnpxxWpFB4guH48Fwj&#10;av3hdBRj0yRinzeB4bPT5NS1fweszceYyyJndzkDnPA4H0P4aSjUcdF+ZLlZmZZSXFsf3nxMUKxz&#10;Iqxxcj1Pr9K15LvRrnEn/CxGRlb7ysi8AfTv7fSsaCa0tHW8tPhBeSSLkqqxw7cc+5//AF0XfiK9&#10;mT7M/wAKruHd8vmNGn9Tz/8Aq+lZxny7/qP+upof2h4Yt5VVviKsjLnbHLLGQG556dfrT5bW+11G&#10;k0vxz5MK52yKiHzPcZHA49KzLHSPDt1cD7Z8K7rc5x5kluvzH35/Xr/XooJksIRbWHw7bylbCDdF&#10;057Z+vtkVpFuWj/C4WX9XM+08MJYXUkuufEJ5o848toY1DNx3x09s9q1pdT8OWtq1tb+No2uG4ji&#10;j2YzyPTgAYqO61ERQNNcfDab5Qd7SeWMfe75+UYH6VzlqfCz/v7/AOG10ZmYM0y2Q+br79OmKcpK&#10;npG3zuRGKuXx4f1CO4M8/wATYVXfuk/dxYHt27/pW9NqHhz7Ikdv8VrdWC4Zo2j+ueRn2rn5pfA0&#10;cGxPhXdSY7G3AwOc/wAQz9QKtaf4U8DNai8Pwzm29WHlxoR+BJGSOfw+lRTk435bO/myqnvW1ILq&#10;w8Q6ndK1j8QFktd2IxNCjZYZG7+eK17O5vLK0K33jC3aT7rSRwp69x+VZknjLR7N20+H4V6gyxZT&#10;MdujKOSBjB7Dj8PytQ3Oja1bJcWvwzvY93zfvIY+OSueT1OOe3oKIyjzaPX5kOOl0Q3Enje+vpH0&#10;Xx6sVuvy/vLdef7xGKmi0TxpHc/apfHFlJMyhVM1upIXpjGfzz+lVNS8O+D7Mefe+E7hpnb5olth&#10;+7xnjAJ4x7dc/g3TdD+HGrXHkW3w/wBUEnX5rQhRjr6Z7fjU682r/FlRvbU0ksPifIxh0/xvZwnh&#10;m3WqY/Xj/Gp49O8TCBhq/j2xeQ/6whUB3dgOefqOKr2umaJobyDTvAF8qyL/AKzywdxxjjJ6c/jW&#10;XqWl+Bbu6D634BvlZlPlRw254GB8xC+v1xxQ/dV2/wAXYHJXsb8Wm30comm8XWM3l8+WzKcZ/wCB&#10;duf5VWupvGE93JHpesWMccPEjmLrnt94en5kVy9toHhWa4ePRPA+oDcoEnm2hUg9Bycd6u2Pgy1v&#10;B5V54duIbdfvKq7d3PTg8fjUe0lLZfiT5G0F8fTuVfxPp+35irLaYz1HHz5zj09vShY/GaXC/wBo&#10;+KrGOPB/cw24BY55zlv51k3Xh/wRof72XwteyzMuY44IS54HoPf9fwq1pOoeGNZkaBfh7qckiqSD&#10;NZdck8ZP+fqarn96zevqKOrLN4fFav8A2fp/i2HzVzy1sGCj8PU+/Y+lZ0j+N7VkudY8Z20saYbb&#10;9nVfmIwCT/kd60LjS9IvGFlP4DuoYV+aUGBVMnoOD+f0pD4a8HW3+nf8K5vD5bN820Ebv+BHFRJS&#10;l1/Fj5bPT9TO/t3xK7MsesQs0jDbDGoyT2x2outG8fMzTXfjyFAV+b/RYyB7Z+n+fRkni3wnbs8M&#10;Hwx1Hdkp5sNrHyw9G544P/16t29jp3jS2a5m8EXtrZK7eYskKZdsZx6ADn0/nUxXNond/MFH3hun&#10;aleaEy3Gm+OYzqCyqbe4t5lWQSgjaylT8pBGQcjGPWv30/4JEf8ABRSx/ba+C/8AwgfxM8Q2rfE/&#10;wbZIviAMwU6vZjCR6ii565wsoH3ZCG+VZFFfgDq/hjwj4XZL9PAU0k3mfuYo4FLk88j6VqeAPiv4&#10;s8EeIGv/AIfeHtc0XUJLea2bULGT7PJ5MiMkkRZGB2upZGXoykqeDiiajOPJU36WuzmqYeUqinHf&#10;81/Wx/S3r/jrX/ilcSaH8Kb7y9J8zy7rxEjbhLg/Mtt2bH3TJ90HIXJ5G74E+FPh7wXZeTpViNzt&#10;uuJny0k0h6uzdWY+p9vavhv/AIIkf8FMNB+OWkx/so/GbTE0PxbZBn8JXTNGkOr24yz26hThJU5Z&#10;U/iXdjiPFfQn/BQf/gpr8D/2CdBXQr4f8JF441K33aP4Vs7gLgE4EtzJg+RD2BwXc/KinDMOGr7S&#10;HutWX4erYo03Opyx1Z6r8efj38Hf2X/h3dfE/wCNPjC20fSrf5Y/MbM11L1WCGMfNJIwHCqCepOF&#10;UkfjJ/wUI/4KjfGX9td7rwJ4bS68J/D1JML4fgkP2jUhnh7yReueogX5B3MhGa8r/aE/aa+Mn7X/&#10;AMQpPil8bfGR1K+Ksun6bGpjstLgc58i1h3ERrwMsSXbaC7E81wtxY/Z3bfCyqwJVW4x2x05PQZ7&#10;H0rxsRmKj7lH5vq/TsvxPdwmWxp+9U37HmXjDwbfalp81pp939mZkxG20bN2eh/z17V5VpXwf8Ta&#10;5rsml3MbW0SSbZr64U5k4HQd/X8eTX0pf6bA48tkOe6tn8ccdOnUVgapodtNwo2gkBV29D/I/wD6&#10;z3ry3+8ep2yoxluclp/wn0Pwvp23TXXzFGZCxDO/uSPzx0r1D9k/w1Ld2OuTRhQftcYMjNgbhG3t&#10;/XI644rzXxVrkelQ/Z2BlkwVWOMcsSegx/KvoL9gjRri/wDBuuatqEEK7r6Mbd3Tg4AzxnnOcHoa&#10;9jh+CnmSXkzgzF8mH91HoWk+E1Rgwtu+/wCXAPIJ/L3IGcHjqKua34N8YTWsMXha5tbeTDq0dxbe&#10;Z5hK44+Yep/EgfxCvRLPwpaworPAq8D93tcEc9cYABAx6D7vbFdOnhKOK18+3tkDHc69VUHgZxkd&#10;z17FsdOK/QuVRjY+UqVtdTxTT/h78QNT0hIdR8aQJbzblb+z7Moxw+75XLHGdvUjJHTA4GxZfCLX&#10;0uv3vxD8QeX+6dY47/aHzyBwnHLe5OfXmvWNL8MK2iWxTzFxGArFiAnHH936kcHqO1bA8NRLPEhh&#10;3KzRrJ8vRflz1JznOSeSB+dVyxiZupK2h5nF8BdXmvA2mfErXYZZlU+dJcCRSAxALKflYZ3HnjBz&#10;zjI00+CvxAa+yfjHqyyKcbktbcqMMwzzHwepOeh65r12Hw80Lqkik7ZNo3ADPz45479RwDnrnnN2&#10;30JkulnubOQ4hwCw757DPHJ/DoDU3j/TJlzVI+8eWW3wH8aajZLeXHxm135kx/o8cCEnBBCkRjH8&#10;WOOOo9ti2+Al9MWvW+LXixed6vHqqgt8pI528cYHpnI7V6fZ6L/xIYGWJTuiBJ68ccjOMDH6HjHF&#10;aWm6QJDMJLdmI27igweVK+meOnPrz1xUyqdCPZx5jxbUPg9qVnZSsfid4saS3hO5l1RgykE9OPb9&#10;OvWvpT4Tf8E1/hf4w+Hnh3x3qnxg+I6X99pMN1J5PiohVaSMMQFMZxyf09znz250qGRLmJLdWZY2&#10;2tHH7NxgjHU+nboeDX258F7FLT4N+F4AN2PDtmV3D/pivuexFcGYYipThHkk0a0acZys1c4uw/Y/&#10;+FtnBHBC1+/lwiNZJrrdIyjuTjkk5JbvVp/2TPhU0JhlsLgqQAoWXBxzwPzr05SyDO0Z/n+tSKuR&#10;8qZ3D35/SvH+tV/5n952eyp32PC9d/4J/wDwt128uJj428XWUcx/49bDUokjj4XhQYSeq9yR8xxj&#10;jA/7Afw3eN0k+Jfjh9x4P9rRL7dREP617osblVB+7yDx1qTPXrwKv65irfGx+xpdj5zi/wCCXP7N&#10;iBVm1rxzcNHuKyXHje9zuxyx2yDn9PapJP8AgmL+zZMnlnVvHCqWz8vji+4PTvIf8ivog4bH+f8A&#10;PNO24fr0GT/ntS+uYnfnf3mKo0duVfcfOtl/wS9/Zps5I7qz1Txuvlbdv/FbX207cYDASYIHoa9G&#10;i/Zk+G0DKyWs+3oqmbkADpwOfx/WvRTGGHHXuSMf5FKUYKysM9v0rOWLxEt5M1WHpxWiR56f2aPh&#10;pKN62dwrE/Ntm98+/wDP6nNc3rH7D3wv1a+/tCHxT4q0/wCUKLfTdZWKIY9FKHGfrXtGwnIPI6/W&#10;goxySu0+oYn0461UcVXjtJ/eRKnTejieHr+wb8LEk3SePPG0hwqssniPduA7HCDP+HatCL9iv4Wx&#10;R/Z4tc8SKoGAP7THtj+D2r2CRHPU+oOD7UGJtqsQeV4K/Wn9dxH87D2NNbRR4zL+w/8ACKRT52u+&#10;JmUthv8Aicbf5KD+v+FbOi/sr/DHRrRLJJNUuEXo11ftI3bjOOelem+U4P3PbOPpSvEx52nr8vvS&#10;eLxEtHNiVGnfRHn8f7OHww8ry20u4K+Xgf6Qe4/z/KsvxR+yD8E/GOhT+GNa0e++x3EflSR2eqS2&#10;7YGOA8RVl7dDXqccbomQPdv8/hQsJQBWPT680LEVukn94ezjLSx88x/8Et/2OIn3DwPrW88Hd401&#10;M4Htm4/Kr+jf8E3P2TvD2pR6xong3WLW8iP7m6XxZqDMnB6b5mHfuK95WL+FQTwDR5bqxUAE9f1o&#10;eKxG/O/vJ+qUU78i+5HkEf7FHwSj+aMeIsjPXxJcHb37t9Ki1T9hr4Da3atZ6hD4iZHXb+78U3aM&#10;vBHDI6svU8g8V7I6yDr06Z9ev60sqkqMHtxke1V9cxX87+8PYUf5UeCQf8E2/wBlW2AQaH4n2qPu&#10;yfEDVyB783Jqaf8A4J3fsuzZkl0PxN/teX4/1ZR9OLn/AAr3LbIndh/s+lN8liflHf8AH/P/ANej&#10;61if5395UcPRUbKC+4+f/wDh2f8Asg/ao7l/C/iSSSJsxtJ4+1c4/wDJnnj1r0K3/Z5+FVrarbWu&#10;hSeWpXmS6dz8qgDJYljx3zk+5zXdIjo291/+tUF3KAuGYYx97vUvEYipvN/eZww9Gm7wil8rHDX3&#10;7P3wqfc0mg+ZuX+KZscHPOa858a/sP8A7NPim+uNQ1zwhqEslxzNHH4m1CGM/SOKdUHcYxXt17Nl&#10;MEbvbnA/KsHUZJDu+bkckdMcelaRrVl9p/eaOnCW6TPyN/bm/Z+8F/Dz9ru4+HHga51Ow0M+EdPu&#10;hZya1dTCNmluVb5pJGbBCKccgY6DJrsv+CeX7Rc37E/xb/4RK/v5m8I6/eCO8huLhpPs0+dnmjJO&#10;ARt3HoTgjjk7n7fdhNc/txXj7GYN4H04bVPU+be8cnBPccg/zHk+s+G7W8v4/NVm+1NIXXJ+ZM+v&#10;TOX9Tng/XtlRjUpqb3ZVOUV7tj9WNY/az+H/AI/+J03wA+C3jC0vvFEOkrf6pJFGJF022ZlAPPyv&#10;Kd6/JztBBbGVB3PCXwt0vwkkly7SXN5cMZLu9um8ySd8fedj1P5Y6ADpX5B/sz/ELxp8C/2ydF/a&#10;An8T3Nxbx2p0vVLN1HlzWpUKSxG4k/KpPoRnOAa/UT9rL/goD+zp+yf8BP8Ahefj3xJHNHdWv/Ej&#10;0O0cNearcEHEMajoM8M5+RRyT0zxrnvyRVl/WvoVON7s7D4u/FP4Z/An4f6l8Tvi34wsfD/h/S4T&#10;Je6hqMuxEXsoHJdzkBUUFmPABJFfiD/wU6/4LV/E79rma++Dv7PcuoeD/hwxaG6mVvL1HXlzz5pB&#10;/cwntEDlgTvJyFXxH9tv9vv9ob9vr4gf8JX8W9f+y6HZzM3h3whpsjLYaanPIQ/62bGd0zDce21c&#10;KPDXs33fKvH6Vz1sdGn7lJ69Zf5dvU6cLgub3qv3f5/5GJLDOgYRuV9OBiqF5async3Of4j1rpJ7&#10;FljDBPf5fw5/WqN/YAQqfXrx2rwpvmep68VyqxzdpAW1S3j9ZlHA96/STw54ZM2haf5yLt/s62HR&#10;u0SZ9enIz7Hrjj87dJtHbxTZxxxk5vYwF99wr9WvB3hWJNC04wMwA023fCtwP3S8+g5wfTn619Jw&#10;nT/jN+R4+aXjKLWxn6D4bS2ikfbFuXG1NnXDH1H+cdsCu2h8LpcoqSxRtm6iLKxcZXcWz7Zx9COm&#10;SQK1fCfhTNu8McCttjG3JK87TyAOgyoPOMA4HBrrtH0JFnt5xH/y1WXco7iIjPfgZ7k44Izmvrme&#10;LKd3ojgr7wdvv5AttndJI2WXAGHTg8df5V2Xhjwkg00LABsEKoNoGThmGOgzkFT+BJ6VsSeGbSUx&#10;ukGN+8hmU/Oxz174yO+OOK3vCmkmDRVEbusgVQrNtDMcsCDng5+XPfj6ColKyIfNLQZ4X0JY7qPb&#10;Eq+X5I3epKsc8456Y6HntxWjP4bB1OZDH83yhflPoPlAIxj59uOmW/Pa8PafbebymFBi4Cjg7ckg&#10;jv8AUD+YrQi0pZNSmkUKucBgF56Dp+BPr1NZOXUUaZzenaAXtt7D5uGyOxIGOM+h+mMY6VuWunOb&#10;B1MO07uTuIyABnj2/H88GtDT7ZDCyRt/EAx2c9OOw5x9fWr1rp0a2ckQZlPmEZUew568fj39sGol&#10;JlKmV7OxicjEiZVyGAxyP859MAfSpL2yaK1VJThv3fy9ySBx09c5/wDrVpQQbIoy0jbtuOeqjrnr&#10;6cdOMd6NTeMxxsEVVZ1Kqit1z0H546dRWXNqacqtY+hf2Z9PEfwb0lFBAzKdqjp+9b2wP/116Clr&#10;EMYkOdv5Vxv7P4EPwq02NwxK+YrYjOPvn29/Su0xuj3IG/2cL0r57ES/fS9Tsp/w0h6oUODIVPft&#10;ThGvVpN2OVrLvfGnhrRJjDqV48TLwy+Sx+nIFQH4p+BQ+xdbJb/Zt5OOP92suWXYpcpvld33pTz2&#10;9KVo3PDH+orBb4oeA1/5jLE5xxayc4+opyfFHwLKWB1WZiP7tpIf/Zfap5anY09w6DBC74z838zj&#10;pTcuTt3Z9fzNY4+J3ggANHqkv+1utpB/T60xvij4FJx/aE3+8LOU5GP92l7Op2FzRubnlZOFwpz3&#10;UGl8ojjcOnI44Fc+Piv4GDbE1CZf+3GTn/x2nD4reA8ZXUpvn5x9jkP/ALLzR7Op2FeJ0WJM7Wfn&#10;+VGZF583n+7trAj+LHgYvhNQuC3OFXT5T9OdlPb4o+CG+Q3l2eP+gbLzx/u/Sp9nU/lK5o2sbQ3A&#10;ckcjmnFt3yhPxXJ9Oaw2+JfgtD811ebc/e/s2Yf+yVLH8RPCUmcPdZXs1hKMfht4ocaiXwhzI1Tv&#10;UYebt/d4/lSNFt/i4/i3CsxviJ4UVstc3Xr8tjL/APE/z/rUbfEfwkowLq5z93P9lyjt/u0rVOwc&#10;0TWMTAfK7ZHahYN43ox+7xisf/hZfhISZ3XnHXbp8v5H5aRfid4Q2LldQOOjf2ZKfT0FPlqdgfLY&#10;2kD5yWzt9TS7Hz9/d/tBuP8AP0rBT4n+FAcNFftt+7/xL5enHtTl+KXhRRh4NSHPzZ02T/DijlqP&#10;oR7vc23hcYWQ/wDfR/z6UjK4H3jn2rGk+KHhlmVo7bUucBf+JbKP/ZaiPxU8Ls5xaagRwTjTZOn5&#10;UuSp1Q48t7m8sD5O5tvcbqc0WF+V1JJwP8/hXPp8UfDO8f6JqXT5R/Zsoz29KkHxN8MldzW2pYbj&#10;nTZOn5fSjkqdEP3Taa1Ynb5g/TihrYqCcDj68Vip8T/CmdotNU/DS5f/AImr2m+K7DVmUWNpfYcf&#10;K01m8YOOoBIweo/OhxqdhKUdkXI1kHCSKv8AwIeteY/te2U138BdXjQqzfaLE4Ydf9MiOM+vX+te&#10;mpM7Mx+yyZ49K4L9phZb/wCE19p7WjJ511aopfbgf6QhJOO3Fa4ZtYmD80Kp/DaPni2s/J8PB/KG&#10;NmcIP4ck8f57Gp10uH7RMHiXazSktg9cY9Me3uavNaSSaWYgu0M2whe3Az19h+FWPs6ySPKyd3G3&#10;HI/zzz0r25S3OMo3FhtvGVI2Cszt8w4wIkH07Dn/APXVeLTw1wy+VtAZjuboDljt59gePboCK1r9&#10;WjvojhcmR8gryy7FHGSOePrjNRokqzrJI3G0jhTg8k+/bH6VjzOw2ZOpWEf2aZdy/MjbSvTkN+WQ&#10;R+VZcunJJJkpIyqp3Ns4wOex45wPoc9xno7wspKOm5cusi84x1weh5GOAetUI4JiY0dFw0PzHJ4B&#10;RuM4yegPXBP51fNoVZGK2lySOYlPzFgF+U4Y/MDwD7/19KZq2iwzySE/dks5tq7evC557dT+vHWu&#10;nj0u32NJFECu3Knb0+b/ADz7Zov9MiF4v8W61kDnr2TkevUdT7cVDlcuWu5554X8PwzavDO3zbW2&#10;vt6cA+nI4wPfHvzPe6LbPaO0Xl7mwN245DY6Y9AcccgYHTOa6bw1pyxyxykjPzMd2NpVR1G7nHXr&#10;+gzSalpDKijDdMgENtyT69P6fyqftFR1RxmraNvu5MQgNhhGuQWIJxjPbjjtkqB71/Oxr7va+KtR&#10;A/h1Cb/0M1/Sg2ixyXatEu1dvybW55yoYAe5JOMZwckV/Nt42gEfjTWIh/DqtwOf+ujV4+fSfsab&#10;Xd/od+XJ+1l8i/ol9b3uI5jz0K+tdLbQ3OnWy3Nn++t+N0f8S9PunuOOh/DrXncMslu2+PINdR4b&#10;8XSxlYJ3BHT5u9eTQrxdlI9WcWkdtpotry2+1CVZF3YZlXkDHf0Of/r1reEfGXizwF4vsfG/gTxP&#10;e6LrWl3Cy6fq2l3bwXFvIDw6SIQVOe4Pt0yK5VFEz/atOm8uV1G5QeGx/e7+vuPerVrqXnP5MwZZ&#10;urRM36jA+YZ/pXqU8RKNraHNKjfc/dX/AII8/wDBZc/tX67afsz/ALVc1hY+PDb/APFOeJYV8mHx&#10;AyfehkjACxXO3LfLhJMHCq2A2v8A8F0f2yNT8N+H9O/YB+CF883i7x8EXxhNZyYex0l22m13A5El&#10;wTtYZz5W/j5gR+cP/BJ34baVpWo+J/2pfGl1HBZ+HdPm07w+bgZX7VJCftFyRgjbBbbs85JlXGCM&#10;1u23xmi8K6D8Rv8Agov8VoJL/UJma18F22qTPJJdXciiO33Fss5SMhzzwXJGCoK+lQpwqS9vJWsv&#10;l6nBUpRUlFf12PBf+ClfxP0vQtR8M/sb/D27t/sPg21ik8QTwkeXPqTruwccYjDs595OeVrxnRbj&#10;wdoujrpJ8W+WkcgZXWf75P3j8p/zmsfwAde8WeIdS+JHiu6W/vNRupZbq6vJDummd98kpwDkkk9u&#10;5rrXudVtpZEtvC8E2AP+Xj7p289U9P5VNOtKvN131230XQ39n7OCgvV+pTg13wEJgo8cXS/NhFW6&#10;kbPPrn/P51qTxWWpRJLa+L7yOPbgLyOBxwCM5/Gm2y6reW7M+jQwMshXDSBvTDcLnHHb04qaA+KJ&#10;Jd5ihO5sqqzMq5z/ALnA9q6YuUt1+f8AmZcvvWTM6TWtEtopIrnxtJJG/wA29pm3ZA9vXjvxg+tL&#10;BcWKOrx+K7vPK83EvOODx7n+nXtrNqOt25ltoPCy3AC5WX7UOc89Cvf2Pb8aksdW8XyIqNottGsb&#10;gNHNePn/AGc4T0xzyfapS961/wAH/mXdxjqB8R+GoYYoZvFXlyBQR507KcYHPJ9aq2+laVfv9pg+&#10;IVwVUov7m++px8p/nXQQ/wBrSBZLzRId27Abzmx04AJT37g9fxqvf6n4isLnfpPgmGZfLw2662g9&#10;SOPL5x1/4FxXRy9ZfkyJeRkxQppu6FvGF8zK3yySTO+VIH4ZHTj2ps17Y6ozWuofEua1wobas6Ix&#10;HOT84/l7mtnTfEHi26MkMnhazt9gBVftTkc9CP3Z7jP8qvmTVrxP9K8OW+Bwsi3W7jPb92Ocn8+l&#10;Pl5tr/iQ3Y59LG4gC3Wn/Fe+vIjgTKL5CFPrwewPvirFhd2+TLJ43ulU+tyxHByBgDrn8ulWj4g8&#10;XabPnT/BO4EEP/pYVWw2d2Qmfyx8uOlNt/FXjS9njspfA0duz5WST+0iytwTu4QnnGD2+lEZRi+v&#10;4guZla9gh091a5+ME1ujf6tZ5bZW2fiuT+GP6VPZJa3Fw11F8WJ7pYyryRrJA276lU6gD2zj3rVv&#10;W1S0s5L668MxTMzAoi3QY9R3aMD3xxwD7VnrrXiG1mWay+HrR42hmmkULtPTOxc9cc/pWjlyy1v+&#10;IRpkt1PZKsg/4Ty4i2jCSRfI2QM9QMg4zjOKpr4WuRuVfjHqqqwB2tdRkHPHQDPbHTvWssvi4Fnh&#10;8J267iBxqD8DA9Iw3I54wM1Qn8T+N452gi+HLMqniSPVDg4OT1Tp17cD1qpSh9u/4iS7FaK68O6c&#10;zw6r8Zbi4UqQ+/UEXbIM4+6O/IyR+lXo9a8I39k32Tx2zbTtWaObLAdPQg/njj3GNLTLe51K13S+&#10;E4YblpHWSGacZDcjbjYfY9cms/V/D3iB3+0ab4fs13Ha0cd0wXtz8sZ5571UVOMbpX++5EpRvqVZ&#10;LbTIGF0Pi3cLtGfLa8jVWPJxkDoSP1/Cpo9T+Ht8ylfiDIszx5WCPUHypA4PBx9eOR71n2tp4ysr&#10;92u/AUZhyVVxeK27B5PzKM9+wIrWitNV1K1a4TQo426sputpRugPEfP4dc/jUxk5bL70wqWsm2Nh&#10;vvDMIZLPxhctG3yhppnO0dsbhgdvTNZJt9Cvm2y/Fq8hPQtFeRDjJ47H/DrW7ZN4vizF/wAIvbqq&#10;MC3/ABMmBXp1BjPPTtiq1xJ4kkupok+HUczbhtZbwYbg84aPJ/piqce/5Mm6jEp2ei6LDcq8Hxpu&#10;ppGKqqzalHJu5OMA/gKuXXhF3YKnxKum4JaNZIhgA+wz0HIH9KuWX9oXFnIZPCUVtcJKTj7UWZeS&#10;Qw2pjr0PHIrZk1zxnbbvM8M2MjJGQu7UmGPf/U9PbIPfpzXRTpU3G7/Umcna3+Rxt34k+H5kIHxV&#10;kPl5OBqZyMe/bk98+9RWGs/Dpp2ks/iVdNKMfL/aTEgZ59f178jGK0ri41uWZprj4LxuWQnZHqEW&#10;5uTnqo5wfTOOtO0a51xNTzbfDJrGeNclZpo/nycENhSRxj0xyR1FYpz51t90iYqny3sUZPDum6pL&#10;JNZ/FW+hVm3bfOX5B/vY4x6+2RWfPpmmSv5b/tBXZ+bOG1GM9fx4Psa7PVPFXiiwtTGvwr+1NMvz&#10;MuoDeinr1QfqB0HXjGNbX81yVtL/AOGclrtYgzzSx7SeeMAnn8McHiqlTp6JPX/t7/Mra7X6GfAu&#10;h6DcJ9s+Id1eLwUlkvlxjoR93H50X50zWVWPTfiLPbYT5o1eJ8gkHuv+TWxf3/iO1ikRPC6yIOVc&#10;6htAUA4z8vOPb2rFj8V+KGQbfhdNINufl1hBnvnlf8MenFOTUY8r/KRj70pf8MZ+n6N4es7hoNS+&#10;KpkDDgzapDH5ZGcgkdOOPrU93N4PktPsWm/FqGOQSZ3DUoJMjJz169u9bunWq3FvGb7wFbrI/wDr&#10;tzKxyDj7xUHdVz7JZfZlMXgu1BZQNvmKq9cd09PqOaqNCUYaW/8AJrmnNGUtTiIbRn/eW3xtMfzE&#10;7jcQIDjr1HvViPRXO66T42G67iNJoMt35+U4HUcdOtaz6xqSxtFJ8JQVdSVcNbgkeox1J45AParO&#10;npqosydP8GW+GXmZdQK55yMjygc/iRURo3l1++QSnaOn6GJFcaNcWzW9v44KspO2RrmFyAR7jn8a&#10;yn06a38xT8anjbdlbZrmJQ/cDHbpXXed4qjAUeF4VyuE36k+e55xCT/+us9rvxPeQyPL8MRv3Y8x&#10;bqM7lxjqUBGPrmipHmte/wD5N+hNO7/pHKv4hmgmYR/ExCzyfea9hZv8f5VeSDV9Si/tF/ik8fUs&#10;y+RnnHfbz2rr7AX1/py3U3ha18zaAN03zI3TGdmSe/B7/Slmvdfh+94MtV253uupOgPHfMJGeR0J&#10;op0ZNWk38uYJuNPWK1ORt77TtLm8rVPioJWPPmSahGh6YIOO/wCFTSSaJfxBdO+IchZv+WkWoCTP&#10;03fL19Bn0rY1C38TIGdvAVjcysxL/wCmZbpnqYxnjvjvTrQeP9PnaWP4Y2/l7crGusGNVxycDy/T&#10;264/G4qUXytO3pIlLm1X6GG2kSJGHX4q3EPXcpmiwePX/wDXVa21zRtPdo9R+JbzbgR5v2xAQf7u&#10;FHPT0rorrXfG7jF18N1iVWzu/t5toB748npUUmlajcwqJfC+lxhm+VVvH/An9309OlXGnzfw7/Pm&#10;/WxnKTp/F+FjndSurHU2RtF+KF1auGzmK8IJ9OwHHr71UOjavE7TJ8XL75PvP9sBrsbXSPFqIsNj&#10;pNnIrA7UOoOvGDwMRHpjr+HtTdV0bx3BYs6eFrNhtw0ceqOS4z1GY+Pr0qZYS95ST+V/8whW2Sa/&#10;A4+21DSIVVb/AOJztJHyrPqYwT64we3+e9SSXEN0AukfEueEYPmGO4Ta3v8Ad9B7mtL+zvHrSMkv&#10;w2tflxuUX6ZP/jmabDbeOVnaOfwPBbo+TltRG1fXgIeM8e2azs7WadvSV/vuVKPLK/8AkUIZLexn&#10;Qat8SppFY5Zvtsce0+uR1/nSamfBzJm0+JFw0mf3i/2s7ZPr8p9a3n8F+LS3nan4PsW/d4Hm3xyO&#10;e37vI7nvj8KzdW8P+L7618zT/hhbQsrZ86LVIuR6Y2Dtx1z9c1rKNSnH4dPSTZEZRqSdnr6pGKlj&#10;Y3E73Vv8TtUh28AQ30nJx1O41DFHpVq+P+Fg31x8pDRtdsf0U88/WtWy8PeMoYvMvtNtBtYkp9rf&#10;5evont61ek0nVodNxb6FZyXEQ3K0dyeTnrkp06Z5/Kphh7+8o2/8C/K5NSpUj7rf5HPX15oaQu6+&#10;KLxSqbQzTTjHHHJ6YNZq3GnOCn/Cx9Sk4+VftTHPtXUT2njq8kdrjwDC69JF/tZW4x3AX056U26s&#10;9UtrRri38DafIzLkKlwMgHuCU5x69qUoe095dO6kioc0Vq/xTOdu7sKPIGvXm5edyvLk479PpWfD&#10;pmlXtwz6hrV5GpGfMDsAPfkCuge78ej538FKVV/urqCgnHXoM9v606GXxTf28kd14XhVgzeYtxcl&#10;iB/37+ves7Uq0uWSb8nGQ/3kVdP53RgwW3hRNyQ+O7oAdvOcdvapTBZghJ7q4lVfuN5crZ49q1b+&#10;DVrabybXwNby7lx5iygfoUGO3So7dfFZ3QzaFDCQuU824bGP+ArWtOlCPu2t6Rl+pz1Kkmk7/fKJ&#10;npoui3crBtT1CFuyKJcH9DTrvTNA0fEr+Jb5T1jWTzACfetUy+K7WL7RD4esZGztRWlkz1x3GOtU&#10;7ifxfNP5WoeFLONFP7zbIeP59PYdquVKjT+y+Z9eWViY1qkt5af4lczhq/hSWby/7QkaQ/3FlJJ9&#10;OlSJpWl3aPKNXv1Vif3YeRRj6YrY/s6/mHm/Y7cDpy3I/wDHR/I1XvrXxXFC0kNvp8xXHVmz/wDr&#10;5+lXKhU5X7RJ+kX/AJke3htCVn5yX+RhpN4RsmNvcahcP833mEhIPpVmfV9ARCllqV5In8BWKTjt&#10;3NW7VfFsY2XeiWJXuyseMn8amuvD+o3UfnxfY42brHtZse/asqMMRy2gkvLlaf4s3lOkrOTb/wC3&#10;k1+RhC90C6ci91W+XoV/1gH9at2en+FdQbybG/vGZfm4kk/wq9H4d8S2Ef2mP7G3G5QqFd345qaG&#10;28aWzLew6TYJhsEq5b8P8mtKdCfNepC//br/ADuZ1MRD7E7f9vJfhYp3el+H7GMy3et6lGo4YbpO&#10;D6VVjfwUf3EN7dzHd02ysT/KuofU9fv7byLiDTdo5+SBtw+vzVS1E6zDCZLBbXzDID8+7A9/pXVP&#10;DxXvQSt/hbf/AKUc8MRJvllJ3/xWX/pJmfYPCocO1reY7L9nkp12fDbqpubXUFiXj5EkXNWEn8fK&#10;2bm00vZn5mGT+PWr6W+uTqscsljwdzbIyDj8TV06cakXaFvWNv1CVVxabnf0nf8AQxUj8FyyLbwW&#10;d9uJxlkfvX7H/wDBr9+2Pa/Z/F37Ani+9kU7pPEvgNZ2O4ybVW9tV3Nz8qRzqij+C4c45J/H3b4h&#10;kMiw21iy7yo3bq9Q/Y0/aN+IH7G/7THgv9pbwdJbyX3hPV1ubjT0XC39oyNFc2pc7tqy28k0RYKW&#10;XzMrzghV8DHGYOpQcVdrR2tqttfX8D1soxcaWMUJy92fuu7vq9n8nY/qmJIbGBxUySkf6w7e361V&#10;0nxH4Q8feGNK+I3w/wBWXUPD/iLS4NU0PUYclLmznjEkUgyM4ZWB56dDVhEULuVc1+R1oyjJxa1R&#10;9JySjJxluiaKZmX5G746Z4qYSPnB+hzioVC5yFbd/tNz/nmpYISuCD0Hpj/69ccirEqnci4PHbb2&#10;qZXY8OP4v6U2MfLhvXipFkBOP15rPmCwm4gB84wvpUgjx90/SmLyduOi1Jhl3ZB/75o5h8oLGgIB&#10;Ydf8im4I4LY9BnFSJGAPvce1NeOPHynkmjmJsMx6Sc5/zxTSQhwGH+NPKjdkVGVUfdXg1QuUaX+X&#10;B/8A1e1NOT97+LmnKB0YY/2aaxBYKSOeKtSJZDKOmCPTPrTHKltrEdePepm8snG3hhmms2ZMY/JT&#10;VxZLRXeNSNp/KkMZbjp3/SpmB3ZHXj2prcgEbvTd65/yK0TJsV2g+XJXj6VGYSy7tob6VYkBAB5F&#10;MaNuoXGenSqTMyuy+n1pgiB5wP8AGrIjJwxHXge9KIeMEEVomQyrhQMH/PFRyqxPyn/x3rVww7hu&#10;w309aaY1X7qbc+5quYRT8og4OPrigw43Fl9T1qwyMQcZ+tN8rJ+7jb059qpSI5Ss0BPyA/mx5pTE&#10;q4yuFzz78VO8S9ehHWmOjA8qelVzCsVXUofx6+ppqjnnB9fyqxtZSCVz+PFM2g4JPenzE8pEU5yF&#10;x6800qwHB9qmIG0DH6U3hf488+lHMHKQuAflU/w5zigxY53bc+lSMMcr17+9AJc4ywp8w+UhcAHc&#10;JO+evSjaccD3qUcDL/pTMblyVPp83+fr+VLnHyjWUZwxHFNwMZKc+31qYKccc9hg0nlKq7fXuaXM&#10;UkQ+ynn/ADzRsO7GP0qVYAFxu43YpTAoAw56+lTzhykAUI/lUhAVsfXvU3kIwzj7vI4FKsan5cfp&#10;xS5giiAIW6/j+VJjI3+34etWGHG5Tn/a55pGRlPyn5vSlzFrsVvLYnpn9aRY26hfUc1OFG3gdKJE&#10;Abbj88UuYXKV2T16ZpHwOp5x7ev1qdlJUYbNRsHALf8AjtLmKUSIqRmmMpx1/wCBVKyHh8H8O9IV&#10;LnpVcxRF5R4J575pjYwMnv8AlUzKCfu9D9aaUzwfpwKOYnlIyjMGwP8AOKQxqxyR7VKUzkYxQEC8&#10;b605g5RyxcYI60MoB6fpQdzLjdxmlI3DaCP+BdK+LjE++cxMHPAHvTSjN7VIFG7cFUZ5HHSnMFx/&#10;wGqsTzMhEb4JUfxZpGV85D8dee9ThUDZ+9g53U3apbe/r6dKLC5iLBIPPtt/xpQnGNtSYZeelAVj&#10;8oFNRJc7DNgx/wDE0qgb92OnFSeWd/zdOn86UIrdscY5+uarlJ9oRkKRgdT2pQhx0I56VMFGOoPN&#10;B67vf+GjlFzEPlp/HxTgP3WMfSn4HzGlCbhwPbp1FLlD2jIxGGPPf0p3lY+7UiruOT973pwTuSP8&#10;Kdg9oRAbDtPFPChxtCflTgCQGO48/eFKuQafKieZsZ5JHzD+VOVD3XvUgzjGKdtxzz7YHtTcUHNI&#10;j8rn7tOAA4YU7eN3zHH+z3p2WLYApWRSkJtAGcf99U9V4xt4+tHIOVPbGOuKegB+Udf4qnlDm0ER&#10;dvbj37VIIwCdw+uaFTH3R+lPWIk5fPSjlFzsRQQDk9PbrUigE9OP92hYmzx3p6REfdFSHMIqKpxg&#10;de9SAADO3+VCRb+STUkcJUfN2PpRYcZpDVGDkY69M1J8rjec7acqAHcF/GpBHkddvvU8pftuUjCB&#10;juJ/KpFQlsqMc8etORR1Jz/+qpFUk8Hip9mH1iXQYsX93mpRCTxj/wCtTlTfwDmpAu3lgPal7OIv&#10;b1O42OJCcgc96kRG+8y+2KcEXqx9sHtUgG44OcUcqXQylUl1Y0xgDO3/AOtUgQk4A79KVUwOMfjU&#10;oAUbR+PrTI5mRrGrHD/xdakSPPOf92nCPnFPQFjS0FqIECdT/nFOVMHnmlAZlJzT1GTtz+fpUMtD&#10;REoPJ/Cn7D2H15FORcjcaesW0cHj/PFAhpTKdf8AgPrTlChsg0ojPJHsKUIzdj/310oGHBGAPwNI&#10;ifNuZv09qf5bdV7mnFCW5oAj27jgr+YqNlycD/x3tVjYQMkU1lJOBn1oAgMfG4bsf71RtEGG4dKs&#10;MuFxt/E0wY28/rQBXeIjj88U0oFOcg/3uvFWHQMcZqIoOARjsBQBWaMHjncO1SRKN3Ab/Ch1z/Cv&#10;60+Fra0hkvryVY4ooi8kr9EUDls+mK0hHmYHxl/wXY/bqvv2Lf2L7rw58PL1Y/HnxKkl0Dw0yTbZ&#10;rGBoybu/QAhsxRkKrj7sssRPGQf5x5LDw5paLZTeD5i8ajO2Mk9B/X+fevpr/grH+29N+3x+214k&#10;+KPhbxZcL4T0XGheA4ZOVSxhbD3IXAx58u+Y8ZCsik/KoHzTb6P4hd3kj8dRyTE/MZYwWHB9f8/W&#10;v07J8D9TwaTjq9XsceIqvp6E1hqmk29stsPh5dKu7vGPm/8A15rH1OHwheXr3epaDdK/G2NbYnaO&#10;5O0dTz+FXbrTPH0UH2hvG8JjjyNslv0A9s+34/nUVnq/iVP3Fld2skmfmkkjIDH16/p+VelKXNHl&#10;a/BHC5a6kNn4m+HmiIYv7D1BmPLHyH49uelVdW1/4f64zRR2N5aw/efdE+49On9TV6bXPFVvn7cL&#10;Ob5s8RlcH8/ep4/EXiu7Pk2mj2DSrzll+nfGf8+lCbel/wDyX/gnPKTl/wAMVtJ0PwXCI9TW9vnU&#10;NkIsknze2K6J9Q8NvEyR3t1tYfK3zjv0/WseDWPinaqVGgaey8AqsmOOMdB/n8a2LLxB42Fvuk0T&#10;T4mZcshmPHvyveuik6cVZL8GYmDrcHhado7SLxLc2Z+8zvcOvOOg565P+c0afbeD7G5X7b8SZLmD&#10;bnbJdnb+vXB/lWlfX2q3t68t34Yt7yXb8ywsNqDHQZA69f8AOKmt7S31A+XcfDqGLauTuVNpHfoe&#10;v61DjzVNF+ZKkPtNa8CzLtsvGQzjO37R8xXHOOOOOB6VUvreG8dV03xtcRY5eZphtHP3RWrplhp+&#10;kTPcR/D2FmXPzKqDB/8A1/57VS8QXNvP5cepeCZDHz/o8YR2b0PUYx1+prWV+XW3yuTzFa30e7sb&#10;mO5l+J00kasQULrnHqOPr/Oty3S3khWSbx/JIFIba0iYOe/T1H0z+NYFvJ4f06VbyH4VX0iqG+5C&#10;h2j161Lf+JdMuwbeH4V39v5i4LfZ1bAz97AJ/Lp+HTOFSMNP1YPlk7s6Q6zpzSGM+OI2baAwDKQB&#10;jGOnp7Gobz+3r+RotH8XRxoF+aaRATu7gEYI/pWJo/gjwXq0byp4HuFK/eM8G0nP1P8AT8q3rPRb&#10;YWo0218FSRoF2eYoXCc9Rg8k+nc1rGVSa1/BsmxTudM8ezNsi+I1vGC33VhHf8aamjfE9hug+Ica&#10;q2QpW3Qfhwevv/8AXp194M8FaNZyXF74TulYcKq5+9nGOD9P8ijQ5/BlhFcDSPh7qX3l/eSQ8dCO&#10;/P6f/XlxtK0nb5sOaS/pm5ovh3W7yx+1eKviRbtI7E4ZV6ZA2nuSRjPoOPWrws4F3Sf8Jjbtjdnb&#10;g8nHGAcc5+n4VxepWPgm+vIxrvgy8ij2YWFITuPP3ztz7YyfWrGkaL4DtXc6J4D1B5F+88luQNvO&#10;ep57VSmotJL5tu/5E81tTY1CTxRdyppug+I4U4zNM0YK85wODx1P4D6VVHh/4m7iE+I1rkdV+yIT&#10;06dfTinrpenXQNoPDU1rHI375miUHHTjB69OvTFR6jo3gTw8VLeG7otu3Mse+Riv4H9f145JRurt&#10;/i0Z3d/+CTaXpfjSyeP7T4ksNm7DeZAFJBGM53ck9elWb+58aJbMmneKLdZHbZGv2YYB654PTAJJ&#10;/Wqkes+C9Wja2/4QXVJGjB+9ZuoUcDv3waJtF0HU7s21j4UvLeKTKyzeQ27bkcZBznp0/pS0to/x&#10;ZTqSitBdMtfiJbX3m3esaZcF8LLMYT93HIxnHTt3rWu4tdhX7ZF4hs7dYlO9I4hg+33uBz/k1jye&#10;B/A+nS/apNN1KZY/maPdKwJA9f5VWHin4T20gjh8H6w0kMjfP9jcjjuD7fpRdQVpO3z/AOAKEqhp&#10;FPjJN5moWmuaakJYBVnt8ttxnkbu/X2/loWth4r02ybUNb1bTZblgTIEj+XAGQBzx16dSR+FZ9hP&#10;oXiyzY6fZahFEzFZpZIGXaO+M9/fqOtUdQ8H/C7Rw9/eQahuVgUU+azO2e2DyfTp0qXpHmTv8/8A&#10;gFKUuY2oJfifJOP+JxpNrbrHvZns9xHXHfryORxTb+HxnaRyXJ8T2Dd1VLMYY9AMbucn9fzrMTxz&#10;8N7lvss3h/VpCx+79hfA45Ofb+WKhufFnwvQeVb+DNS83q0jWp/zn3odSn/P+IuZ7svafZfFC2dr&#10;kXekvN0kdoGYrxwMZ4H+J9avxRfECWNjqWt6ZbrgGPy7cLuHvuYdB6dOlc5Fqfw41tmuLqy1OOPc&#10;wjt/KmUBc9SR3P6Y/GrGo+EfAENsmpWegalL8uUaRZD8uPfpS6Xi7/P/AIBN7MtaofGEW2z07xVb&#10;SyMf3bLZgr05Y/NyAOT/APqqq2i/FO4MKat4u00wyH5l+y4yPru44rnrDUfBaXRSy8O6nAGGNzWs&#10;m0D149q6BPDXw9ktlaTw/qwjb73neYpb0bDdz14yPTjrhGXM9H+JodH/AGfdWu6CDxFZxYwoVY12&#10;jrx16cH86pa5LrVlYST2XjiEMqkx26wplmJ4GM92P69q57Ute+HOjlbVvBmpuNuI9tmWx36/41Vg&#10;/wCFbaxdST6l4UvoVWMCBZrVkxz3I7n/AD7be205Va/qyeX3i9PY/EmZlvZfGenyN9xW+y/dHcfe&#10;6UtxpfxA3M8PjO1jZv7ljkHqf71RSaX8LXjzb6VfKqDO1o5Oo/HoOxqOXxD4RW18iy8Fa15Kr8si&#10;6edvPfJ5Iz24yPSseZR1lL8f+AV8ybTb34seG9as9fsPicLK8sLxLizu7WLypoZEbKyRuDlGBAIY&#10;civqL4ZfHb4Z/tS6bL8KP2t/EFuPEOoTl9N+IUjA3DXLjb/pTZ+cHj5iegUfLgV8kx2/gPxNdb9V&#10;8OajukGIlktXX5QOM445IPTPpUM/g7wBY+ZdJoE4+zr5h+Vs8c1jW5q9Jwbun5sqjP6vUVSNrnsX&#10;xk+GfxM/ZU+ITfDz4pWmbdv3mk61FlobyAk7XV+jrjv1UjB6U6PxBZXsQJdc7SQuBgdcf55rovgT&#10;+2z8KfGXgiP9mX9rbwxqmq+DJP3ej64NPkN54emIAEkbBWLRgdVII7YK5U8z8ff2c/H37M91b6xb&#10;aoniTwLqjK/h3xhpfzW8sbAsqllyEfH8Df3TjOCB8Hi6NXB1uWXw9Gj6SlWhiaPPHpuuqKV/fC1l&#10;ETLuUfxe2PX1x7cVzmv+JZJ2ex02MSTbfmdm+VF55Y9u3TmqM2uNqMbG4mFrDGMSTK2Wbj+Efnzn&#10;vXB+N/iZHbCTRPDK/dOGfPcY69z+vT61Eal0jOU2O8Z+LNO8PbkhuPtV7JkNMV6ew54H+ea+2v8A&#10;glVpN1rnwEvNauVy11rzhmKg/KFxyT06n8j0Gc/nJJBNcytcXRd2bJJbmv2P/wCCXPwgg0P9hrwX&#10;4jt4P32u/wBoXrMeclbuaHIx7RKMeuOvSvd4drRhma80zx8zjOWHdjv4vDDQus4j2gSY2jjcOnHo&#10;cA9+g7HIGmNHWHTZpI14SLKhsY4BPX6A9eOvpXajwntnISPKtuPPHbr0ODn156da5nx/8Pda1/VL&#10;fSdO8XX+mQtYy+d9laPMmSAMkqcYxnIAI5Bxla/QI1Oax8zKMt2VdL0UppFii7mPzn7uD6L0Oe2e&#10;Ov0NX4dJC+WJeG+0RcdVB3DqPzOfTPXkHNtP2dPEzW/Hxg8Tf8tSv+oG7pg58nI+np+IGmP2XrW5&#10;P2rUviJ4qmmMgPmx6oY1AX7p2ooXOcHpn3FVKpDuSoylpY6eDTCz+YpD+XzuVgcgA8D2+THUH5fb&#10;NSixR/KBli/i5HQen6jr/XiuSvv2abBIGurf4h+LEkOHb/idSN3OTnpuP+cY4j1b9ne1tEMY+I3i&#10;9WyW8z+3pNp6EqTnHTgex7VKlF9RyjKOiX4ne2tksuk25WHCqiyBWUcZAP8ATB/kasWNmqyXBbGW&#10;ChdyjHAIz+q+2AOma80s/hJ8SdAB0/wJ8YddhhkMayDUpFvNow2AgfO3qqnoentU1j4N+PxWaOX4&#10;7BsklZV8P27ZUDJIwf8AOcjvle73Ju10O1tLFLu/uLRY2ZSu1WdflGR1549exzkdsV9k/C+1vv8A&#10;hW2hJK8f7vSoFX5T90RgA9c5r4FT4K/FjVMXPiD4/wCqLG0jbo9P02C3dwMjazFT8vc5xkjHFfoN&#10;8LNPks/hp4dspp5pmg0O2RppPvOREFLHHc4z+NebmUlyRszXDu8tTQNvekjy5U7Zyh/xri/iL8Ut&#10;X+G0djcajoklxHqE0y26WOnz3T/uyoO4RIxUEuOTgdq9EaEnnb3PK968G/4KUG80/wDYn8d67o99&#10;NZ3tp4ZvPsd5aTtFNbs11bruR1IZDyeQc/pXBhYqtXjB9XY6KsvZ05SRoj9qKZNvmeCNZ6c48N34&#10;/L9z9eMCmyftVNt2jwPrisRn5vDl9/8AGvr+VflzovwC+MerWUeqJ8XvFrQPGuGuPHWpJIxH3sAE&#10;8BlPbnjtgmd/2avjCY2ab4q+JWCr93/hPNSO45zjJYgdT0HYeprxcdxdwRleMqYXFYyMZwdpJ3un&#10;22PawvDPEuMw8a1OjeMlda7o/TtP2qZWbzI/B+qKoBLM/hvUBj2/1XPGenpirK/tRSK22TwtfL83&#10;zf8AEhv/AOfk885r8uD+y18XEmzB8WvEbZz8v/Cc6h8px2ww6HGevPryKm/4ZR+LEjtOvxD18ZbI&#10;DePNR3E56j5+SPf8TmuF+IPh3/0HQ/H/ACOj/U/ir/oH/H/gH6hp+1ArEOPDuoLu5OfD9+M/+Qv8&#10;KkT9qGIttbQLzscf2DfdP+/P8/0r8sz+yP8AFwkSSfEbXhubHzeNtQYHp78nGSRxVLRv2VPiLq2q&#10;3mnt418QRy2U6IzyeNr4eZlQc4EnTrk44PrW1PjjgGtTnUhjYOMFeT10TaS6d2Zy4T4nhJRdDV6L&#10;Xfr27H6tTftQQqdg0a6U5PytoN/xxnp5WaZ/w0/g5OmTY3YO7Qb7j/yFX5bf8MY/E64iV38aauzL&#10;j5f+E21Dg9ePn9vXqenepE/YZ+KR+VPFmqLuXAL+Nr/09d4z79MZ75rn/wCIheHMXZ5hD8f8jSPB&#10;/FUt8M/vP1H/AOGndwUfYLj5m7+H7/3/AOmX+f5rH+0xIeW0y4Vf4v8Ainb8Z/OP9a/LeP8AYa+I&#10;jHdJ4l1Nvm6t4wvsdjwC2e+OT/I1oWH7DHxA8xRH4k1BT1CHxlfFjwOPvce57dcdhL8RPDe9v7Qp&#10;/j/kNcG8U9cO/vP1X8L/ABT8VeMYmfRdCZxFjcZtLuYwSfQsBnp+VaR8T/EBX+bTrPhunkyD/A15&#10;3/wSW+E2pfCf9nPUvDes6tNeTP4wubgSTXstwVVrSzCpvlJYgYOBxjPSvYdY0ANqM2bOMqzFvm70&#10;s84sy3J8HTxlJe0p1GuVp2umr31Iyrh/F4/Fzw03yShunr1tY58+KfHowG06z/2t0cn+P86X/hKf&#10;HTxgppNmDu/55uf610+moLKIQS+HbSULyHEY6e9XY7mw3g/8Itb9sDy1r46Xitgk9MM//Al/kfQf&#10;6g4jl/jL7mcQfFXj0fKumWY748tv/retRt4q+IwLFbG1XdgLuj6f+Pc/0r0Bb2wV/l8J2/1Ma9aj&#10;uWs5AVi8K2oy3aNR1oj4sYPrhn/4Ev8AIP8AUOv/AM/vw/4JwA8W/ET732Ozb5sjbHjP/j30pR4p&#10;+Ib4xY2fT0Hp/vV1l/4cguSbiLRrWN32mTCjHT6VAfCMrLsS1tx7YH59K78b4lYXA1Iwlh94xluv&#10;tK/Y58HwVUxVNyVW1m1t2du5yw8V/Ekhf9EsW3dto/L7/qaa/in4lb9y2djxyNwH5/f9P511T+Fr&#10;hzxHDt6/Mv1o/wCEQuSMbIQ27sOAPTGMH864v+IrYPb6v/5N/wAA7P8AUOpt7b8P+CchJ4r+J+4r&#10;t08NjoVHuP8Anpx/9altJ/i5rdx5dqLHvuKw7toz1OJM4H9PausHg2ZfkKw7cdNvH8q6jwHoP9n2&#10;19I6x5aNBlV569Olepk/iHQzbMIYWFDl5nve9vwPOzLg+pl2CliHVvy9Lf8ABPKbebxJMZo9V1GE&#10;yQ3UkBeGDavykjOCT6VS1SHVXtyV1Rl28rtgH1/znNbVrA0txfO0bE/2tdgn0xMw6j8aZeWpmt5N&#10;i/e4+Uevev0bm94+M6XPz/8A2y/A1zH+0trHiq+u2upbjw7Dbwr5KqsccUTNtP1aZ/8AOa8Iumn/&#10;AOElisyUAht5Q37xSQ29fb5vY9/pmvUf26vg7p3xK/b38RPrUV3cW1t4d0zy4Y7h1WJTHOGOAe+z&#10;26+/PL6f+yb8Mh5Q/siZT5jZ/wBLk68YHLH+uMY4PFexTjUlTjZdO5z81NTepycPgW7vR5tujMpk&#10;k2MQcdXIOcHHTr/PgV5/+1p8OvFXx10PRfDmoeIiRodrMkMcqA7lEpKpuzn5AcD15zgV7RbfAGSO&#10;VtO0Xxzr1jaxp5cNvb3SsirgnAYqxLe2frjFY2s/s+XiP9pb4l+IGWO68hW+1RtsUlSRkJnJPbqM&#10;4xxxnUoc0HFrc1p1uWV7nwfrv7OfinQHaRgsiLuG4Z4xx/Q1zF78PdUtFkaS2I28/d5HGcflivtL&#10;xF+zzB9guL+bX9Wnk2KGeS8KqG2AnGCq87j6ntz1rhfGHwDsLXRGuYLi4EjsFYPeSEdecjPcdPx6&#10;8E+TWyupDWNz14YqnUVnufKN14VvkiBWFsZGOKz9X0C4SJQLc554P0FfROv/AAShtbeTb9sDrkBT&#10;MTzk8HLcdOOtcd4j+Fv2KdkgMqsFIAYhsDjnkn8+/wCVedUw8o7o2hJSSZ4d4X0Sebxtp8CRH5tQ&#10;iXj13Cv2G8OeEhDpGnwvBJu/s63G04wGMafQdicHjv8AT81fh38Mp5fiXpEIDN/xM4crt2nPmAYO&#10;Ocf556V+wWjeDFbTrd1AZlt0Vm37sjbz16g+49O3X3eG3KnGq35Hm5q4y5Umcl4f0B7WEN5bHb1B&#10;UAHPTt/MZ6cemTcfFuz0zVDpkPw38TXDWszRRzW+lh45GUYLA7iSDyeeOR3Ir1aw8NLZyxxvbsuV&#10;Ocr93HfB6kfnwB9I9O8NvuR1jZW+3SBk/EDPpnpyPQY6Zr6PnvqeNytnk918Uvive6hB/wAIj8HZ&#10;mtnhGyTWr42ko+bAwmHzgdzg/NjHFXNG8c/tCafGIZ/g/pUo3YkZfEDeuT/yw98jHTtmvXo/DKTX&#10;9uy2pLRoo+VsY6nHvwCPTH51e/4R+GBlZE2sq5Xd2GQPXj06gfTg0nVj2JUWjznw18Uvi7b3VxF4&#10;i+Bt3M3yfZpNL1aGZWHTLGTYRz6Zz7VoN8V/HrTy3tr+z74i2SlV/wCPy0XB+Uf89uMZP/1jwPRd&#10;O0yWGOEiHnbmQYxzgHOO2Tn/AOv1rcg0tJdo8pfmwfvbeBnPr/LHH55yqLsPl63/AK+48esPid8V&#10;WZf7P/Z81j5nzJ9s1K0iKAY9HbOcn8eeckDU0v4n/GBLOfz/ANny63NMWj8vXbYYBCj3xyPqcHjB&#10;49Ga0VvLhWLaxXAbbjjr0/z/ACqfTtPCwLKu35snl+AQcEcAY4/Op9oraoOXzf4f5HnknxR+LMUb&#10;On7Pd8zfw/8AE7tcHgf7Q55x3qC++NPjKymtG8SfBPVtPs2ZXmuIbqK48leOscblm/4CCf1NesJZ&#10;+ZudExj+92GR/nr3+lZmrabH9gULGcrGAMcdh6H6c/rR7SL+ygtLv+R9Gfsw67ZeKPglo3iDTkmW&#10;3u1laIT27ROP3hHKMAynIPBGa9CSMEZCnoOvauI/ZsshY/BvRrTP3Y5C271MjE/rXerGc7h+XHPF&#10;fMYh/vpW7ndD4Fc5H4o+HYfEPgTVreZ7lWhkWZTZ30ts7bI5H2+ZGQwBxzg8+/SvzJ0j9vr4maxp&#10;1rqsX7OEkS3cCTR/afjlqkTEMM9PKx36dq/U7xJEJPDeuQu3Hkkeh5hkr8gbY2Fh4I8N3L2cebnS&#10;Y5JA6L93Yp69cAEdeDg9xyY/NoZHw/Vx8qfPySirXtv52Z3ZPlf9s5tHCc/JeLd7X2O8f9uT4lRl&#10;ZJP2d93O3Mf7QWqL+ODD6H9KJP27vHCMA/7N8zdTuX9orVFzyeQfI/yK84uLy0+8LKFWC4Vvs6gg&#10;8deOv48Z71jakYgrMLC2G5WyrKoyPm+Xp6DnsMV8LDxXp1P+YP8A8n/+1PvJeHNGMf8AeX/4Cj1q&#10;b/goB4vijzdfs0XmM4/5OO1T0/64H1/z1qFv+CgXieMrEn7L9+u0jp+0hqnfjtB/WvFZr6yjeQwa&#10;fDltyH9yi8YY8f8AAR09OvYV6h8N/AGn+IvCVvqtxYw5mlkG0xAjhyCdxA4+Y9/zPNcmP8X8Pl1F&#10;VKmC0vb4/wDgDw/hvCvJxWKd/wDCjUT/AIKG648zKf2XdUVxnzFX9o7U+MZ4wsP/AOvB7c06T9v7&#10;xO0flwfsx6p/u/8ADR2qkE44P+pHGPfpUmhfCvw9L4w1RGhV91jZyKTbr3832Axkds9wehx0kXwx&#10;0m3b5IZNztuVvLU9+v4nPX9a8/NfHDBZXWhB4NvmhGfx/wAyvb4ehtg/DJ4qLbxD0bXwro7HNL+3&#10;f4tUiMfsy6h87fN/xkTqhB5/64dOnrVlP24fHdwdy/suakduV2r+0Hq3X3xDXTW/hGPmGx84SBvl&#10;/cq2eOBjPXn+ddEl54ohXCyrhCdoa1I46YwW+nTpXh1vpB0YpOGAT9Z//anfHwqp9cS//AV/mebv&#10;+2r488vEv7Iup43Y3f8AC+NW55/64V9D/wDBNT4qxftK/GjUvCvjD4G6h4b/ALH0N9St5pPiPf6t&#10;Hcfvo4ijxTKirgy5BIbODwOp47TPEfjFJmaPWYV4xtS1B6nH8TYP4V9GfsD6pfal8VL9r68SZl8L&#10;SDcsIXd/pNtzx/LAx+tepw34zVOKc5p5asGoc6l7ym21ZN7cqvtbc8vPPDujk+Vzxn1hycLaOKV7&#10;tLe/me8eK/hjpFrAs+kG3t1ZdojltfM3N1zy44/CuDvIXtnkij/s9trbW/0PkkH/AHv8a9A+L0mo&#10;Lc2iWVwFRo23fLnnjH5CuA/sCV2LzXbburMAP5Vx8QcTZ1l+dVaVPEWgmrKydtF5HdkPD+U4zKad&#10;WrSTk73evf1KU1zch8JBp+F45senv970qJry8H3o7DK/9OP/ANlV+TwzGCVE8nqcAcDj/H8sVCfD&#10;UWMmWUHd9O3+fSvLjxrnj/5fv7l/kev/AKrZN/z5X3v/ADK41HUEiZtmnt32tZj/AB5/I1a08Xmo&#10;29xKkliGgj3/APHiOenvx/npSDw3CRgzSYX/AA6Vq+HNAhis9Qj3yP51qVx39a9rJ+Ks1xWNVOdZ&#10;tWb2XSLfY8rNuHcrw2Cc6dJJ3j1fVrzOdOpXu8Yhsd3/AGD159+T/Wm/2xqAbDfYG7f8g9F/zxVl&#10;/DNuh3CVvb/P0qJ9Atwu/wA2T7w/izXn/wCt+cbe3f3L/I7v9W8p/wCfK+9/5iDxBqIXIFi2Bgf8&#10;S9f55zSP4gv8/L9gX/Z/s1OP88U6Xw/Ef+WsjZ/H+n1qNtBt8tl5Mj/P+NH+tmddK7+5f5D/ANW8&#10;pWvsV+P+Zf0HXL661e1s5Usds1ykbD+zU6Ftpr1Xxjoun6NqthY6farDCklwdsagDJ8rnj6GvJ/D&#10;2iwQ+I7EiVlVb6ID5h2Yf4V7N8QxjXbEg8lrjp/wCvuOE81xmZQqOvNytbt2PieK8vwuBqU1Qgo3&#10;T/Qx/KySFJxnn2/yM15P+2trHiPwx8AdQ1bwlZ2dxqP9q6bBbJqG9Ycy3sMWW2fNgB8/LycV68VI&#10;Uhj/AA/3TkV5j+11Zre/BedCdq/25pbNg/3b6Fv6duea+2wf+8wv3R8XW/hux8or4h/ah0uxeceE&#10;fBWoM3EUcerXVrsODyWMUmQQo4wMZ60kt5+13cXMl06eA9LjZt8cDR3l2ytx/wAtN0Wc/wC6Onev&#10;Qbm1ihsTEpUKD14yPrn/AD9cVc1WBmVnCsNwO4bux/8A1/56V70pLm2/A5YqLPK7pP2sbprd4/FP&#10;ghDHknbot1gZGAP+Pj/Z9Qakjh/apuv3D+LPBW3cE2/8I/dE4Cg5/wCPnGePyPPoPQPJc4cfe8sY&#10;K8Y+9g/rU1pGWeOcTLyz7yOxw3+AqROKbPPD4x+N+hWkdl4j+D0niC73lf7S0C6t7e3lBY7Cq3Ew&#10;dTtIBByCVOOopLf4lfEloMv+zvryKoD7m1SxOQRgfdlOfvHsABya9SCH5N6naWA9fr/n3p19AP7P&#10;b5F3bYztZR/eXA5/Ln2rP2q2sjbl8zzOb4h/Gm5vY7Hw98DfJl+YTPrWvxRRqq/3TCJizZ9QvGTn&#10;gAP1DWv2jJ7iJoPhd4XykZjx/wAJRP8AMX8vB/49B0PXr04Oea9HWAvq6p97Lkr2wB39u3+cVc+z&#10;7mjdFzll7ntt4qee3QTj5nlWgeJvjBB4ns9H174V6PDbtMsU1/Z+IjJsVn5YI1uuSCen5GuzubEO&#10;/wAsm7Hy9jnn35HHXFaR0tZtY2sR8rL8xYEjDZ/pn+XJAqwLEjlyGb6n1/8A1UubqWlyow7bRS1+&#10;rMGPzZ+Xhdxz/F9fXgZGeMGv5p/if4eu7DxnrN8nzwtq1yW2/wAB81uCO1f0+WVvEs6Ox27WU/eO&#10;O/4nj+vWv5tfiHJomm/FLxNY3Fg58jxHfIyi3ZwNtw46gf0rizChHEYdKTtZ6HZgazhXenQ8nAJG&#10;RSqWiO4cYrpfEPh3T5HW+0HzF8zn7PJGwwcngce3T8q59oXBwy4r5OvTnh5csj3oyhON0a2h+JGh&#10;Co/rg89RmuggnfXrmGygiaS4kdVh8sZbeeOCOev4GuEJ2Nx/e7V7z+w78K38f+N5PFOv3P2XSdHj&#10;kmnvn+7BHGm+ec+0cSsw55coo5aunB1J4ioqXf8AImcbK59VeGPDmoeEvgN4Z/Z08KzeZrHjd1hn&#10;CKcJpayqZpm68T3A2Akf6qFzjHThv+CnNxY3d14V/Zh8GassGl+EbDz9Q+X/AF99J03jPoXfvzN+&#10;A7vR/wBoDQPhD4A8QftneI9OjOra5cNoXw20OQb2to44kG/Z97bDA8IJx8zyOCctmvkfXfFFx4u1&#10;W68Ta9b6je32oXDT3l5dW+55pHbJYk9ST/SvrqvsvqvI3ukreS/zPLkpKstL21+Zj2WmweHni06P&#10;xJJ9nVR5bNIqY6kjGPQ/qfati0Q3aeXb+IWXy1IRkeNm6+4/xrNuLXwkvlyXWislxJHu3fY2Y7s9&#10;8A+ma0LDXPD00WbTw7esygGQrp5xz35Uf561xUeWMuVNW9WaTblG7LE2g3cX+mr4yuv3fJRWjXcM&#10;8jheuM4qxClhjy4fG0gVeVxdLxx1xj3+tZd0vgqKZv7S8PzBpCr5/s9zjPfIU9f05FEDeAbR0uLH&#10;w3Ms24BWXT5BuB6jlcDOT3xx1rZSjF2VvvZmve1/Q3F0m+SESW/jm4RWO8fLE+Ceoztpr6JqZfzY&#10;/iFeQyNwxVYV3Z7nC+v5fztQ6pptttkPhy5U8EbbMDHr7GseTUfh0skk914WuNzSZL/2XLtHIz1X&#10;nmuhqCtr+LD3jZgFoIfOfx7cbgpP/HyinPB/u8HI96misdTnZjZeMpTC+3czCBvfk7MnBx+lLpup&#10;eHreJbFvBlxJGrgRSCyGPL6jr9fTsKtX3jPwFpTLBceCtSRlUyIg0/eCvboMYzz2/GuiKp8t5O3z&#10;ZlFyvsU5dHvbSX7fL4/uGaHGVijijZlPU5Cdhzz6GryWNiy7j49upNzFt32qL19NnGePxrJVfh14&#10;tupb228KXG92AYTWJRiM9f068/zq9a+C/h9saOXwbGxZerWrED1wcfz/AMKa5vs2a9WQ1Fy94kXT&#10;NdNw1vB40/dtuGJIYHb7xOCQBkkc5x0ra0nTY5dKWO+8XvHcxyf67EK+pBHyE85Getc1qWjfDLTJ&#10;FN74QuFMi5At9LkcZ6eh78fhVzRtS8DzwtDY+C9QZYG8tVbTxg9wBuw2Mdf8adOXLKzt97ZXKaky&#10;XNvctb2fji6dFIRjGsO0rgekX4YPPHUZ4juNK1m/Zl0zxf5cUqfMskMLk9QSflHr37c+tRpeeGEj&#10;zP4Aun5Kr/xLF47Ag5GT7H178VBqSfDq6RW1LwhdQZ3bVGms3pkYQHtzyR17itJ2cd/xaCMexYs9&#10;M8R2G611Dx9PKrMpeT9yuV/u52Hn+We9XvtcPkG1t/Fsa/vS8ayTQuTH2BPljcwz7Y9OlY+gap8P&#10;3K6SPB11M0e4qk2lbVaPPyn5wCTg/qOtOl8AfDJiXfwi0ayKw3mzbqP+A/jx64PThRfurk1+bFLf&#10;3ifUNB8Q34Op6P8AEKe1A4kWG2gcP15+716dPb2qK107xBos0g1n4l3kiyDAeSGGPaRnjhDngnrU&#10;f23wB4cV9LtPCN35LHcscGlyMFJ7ZK/T3z6U5ND8J61J5Go+F7ho2UFWltBj/ZBwM8888gdTT5lf&#10;Tf1dhONjWtrmFR5b+OlYtk8tEzE9QfuA8jPvTZHkubtpJvH8kIY7n2zRKT8v+76cZGK5fXPD3ws0&#10;ybbYeEriK4Rhhjp0jBznJAwpH68DuT0o2GoeEbiRVHhPUGb7rH+xyBnsORjqR+dKWIkpWlb72KNO&#10;LXX7jpF8O+LZv9NX4vXirlSB9ihYgjgAkx56Y/A+2ArPrGlRSW1/4wlmZeVkkiiUMD2xsxkEc8el&#10;MtfDHga7Ctd+D7hbhjmRWsW7Z9P91T36n6VW1O0+F1jPsj8J3Uk0bkqw0mY7WBOMfIQfp7/iLu4+&#10;8rL/ALeYvdloRf8AE01S9aJPGF1bnazO1qsW446D7vTp6f0qSax1+zX7VL8T9UlbbuMTeUAQPU7B&#10;2ORn06VesNX8I6hb/aNN8A6iAw27xpqrz36/4dDxjinReBPBF/Estz4HmVm52vZhTn1P6du/tmlG&#10;EqmsXf5sjnV9dPkV4PEWp3cqN/wl/mN0LCaD5vqNmOvtTl0PxhqRe+i+KNxbqytlYYICw5wRnZn0&#10;HQ/lVPUdJ+HnhW9DD4f3XmbS2230l33Lk57e36c+tWV8ffD2RWhj+HuvBPMxIy6CBtG4DgDp2qlL&#10;pUkvvYko35ol+wsZ7Mwwal8RrhpI4yD9ouIQqscjO0xDrnP41Dqul6xezyvY+P8AdEzHy/LhiYJw&#10;cHO3qOD+nbjDng+Ek2+UeDbyQyR/KzaPMCeBycDjn0rW0e68NwWsf2DwPdSRw7kVV03blQMjdkBu&#10;jDnHNXTcZe7dfJszdSW8fxGt4a8fktH/AMLXu18vlVMEHpz/AAZ/Sof+Ed8axx75PHjgR7QrCyh/&#10;Dnbzz9RVy58P+Cni/tG38CXUN0ZC4LWDbg3UcKCBnHr9Kj1DxT4P08eZf+AtXHzAKLbSgw3YPcZP&#10;HJ+o7cir5YRV5O3/AG8xb2X6Ikh0iBrSODU/iFJHOo2+X50C/N06FOAcA8cd6hk0mJGkaLx9INrf&#10;MzXkA4yc4+T36/XiqMOifCXX4TqEXw7kZpMiRJrFldDxyQR19xwR+YgutH+G/ha6E0fw3vlYQncs&#10;WkM+9T1GSCM+h7d+9JuVk9Ld+Z/5BGK26+iL93pmrT+VHpvxCMO1fLfy4IZCx5wT8uemf51nSaV4&#10;phDf8XcuoWds7Y47dFz0PO3g5/8Ar1oabqnhjV4poLL4YaojeXt3TWEUe36ZIJHOP1609/AvgZ7e&#10;Mf8ACuf3ir87G2VffJ+bvz7Yo5VUs4u//b0kX7y6fkynHpXiKzK3Gp/FW+aH/lqvmQKvJ9VUY6fz&#10;9atT3kM1mttZ/Ee4SRm/1gmhZjz0+Zef889qj1PWtJ8LRLaDwJqE0Z4haztEcKM4wRvH05JzilsP&#10;HFhO+y3+GeoxrnduurWGMDPHGX9/89tIypw9zm++7Mpc/Ndr8jMk026tHNzc/FC63DloVuIV34Hq&#10;AOcHr7UsuoeFZ23yfFzzBjCrJqSbjnPYjj+frWm+ieH9Qme+m+F+2SRi3ziDnjqT5nGDUEvh3wu+&#10;HX4cxmTpjyYdufb5/mP1pyp1F8Nvm5GftI9b/cjIiaD7R9qtPjJNGqsfLjF1A2B25I549avHXbaC&#10;PydR8c+flsLP9qjBkH8s1VuZ9Ein8u2+E8/3inmx28JU/TL4/wA+tWbLxTcy2psIvhxJGLdP3a3E&#10;yIQOxwM9P84qKb5ZWb/9KZbqS5dNfuEk1fw1fWeL3xyy/wB7/iZBShxzjHbJrFkm8Fbna7+NmqRK&#10;0nyxrrB4Xn8/8+1aWoeK9Wtvls/h/HKw42pcj5yTz/DjP045qm/iDUtSuDeap8L5MRx43bkckZ9s&#10;HGc0pTi9Fq/NS/Qld+nyHWWqeE7cSQp8ZdQmG39z/wATpy3TlflPp7Dmm3VzpWoutififqmG4Zo9&#10;SkbHt83B5pya7EYWt4/Bkf3fveYAR6dv0zzUcvibxFcTbLP4XRuy8NLHqJGfwI78cH/9de0XLZv7&#10;lImVP37r8bEN7Do1oWSy+NF200RJ8qbVMdByPr/WsWXWpbq3bZ4svpIWUf8ALw7DryM+34V01vq3&#10;iSaJnm+Gh+RsM32xeM56/L79T6ULrHi6z3Mnw0yjc7l1JRt6E8BT19MZqOW/wu3yl+oSUZP/AIKM&#10;awvtJmtvN1L4saxayZw0P9rSICuOgBOcZqWKy8I3I2R/FjUptqniPUWYe3Y4/wD11uG41aeQPL4U&#10;sVOD8y3rHPtzHmqt3qXi9bspYeALcrxlv7RCgjt1TjvV8nIve1+Ur/mVzcytF/ijJ+yaLpx+2J47&#10;1K48ziRJL6Qd8eo//VTrrUPCkFs6yeL7pQVIVv7Qm+X8zj2//XWp/a3jeJN3/CIaauTkx/2vlsf9&#10;8evNPN9rl437rRdPXAx5K3zkht3f93zjp/8AXq48rj7v/pLMZSftFzP8Uc4G8IH51+LOoZZBj/iY&#10;Hr6U0y+ErNjLD8VNRmjZsNbS6g+H9uDWvc6vrNrPJCvw3tZtvHmLdD5vzXr17VFPrWuTRsbn4cRq&#10;20/N9rjBA9Mbef51ny63svun/mVKfu2v+KIU1TwxNatAPF1xGWj/AIZ5CV9uf8/1hbTNHkPmJ8Sd&#10;Ub+6FvmUH249/wCf41KmqeJWt/OPhuKVT/y0+0nBxxj7nPb/AD0sxeLPFccQW38Exy/Lhm/tJATn&#10;2KAk/TPNbc1KUffX4S/Q517SPwv8UZMmpaRECW8TXUbbcSM19Kc+3J/wrOlfRHjYyfEi6ZT83yah&#10;jB+hOc11v/Cba5ds1hN8M1jZl+bztQ3KR7jZjgnr2z7isu4e+I8iPwPaPJI20RrMi7T9SBRUjTlH&#10;3dV/hkv8gjzRfn6x/wCCYkGmaHeSM0fxAvZDn5UF9uPfr+narP2DyXKr4w1Aqq8f6Vw3tx2xViwg&#10;1uEq0ng+OE7sLcG4X5cA+g/+saszX3il2+zPoUL7WPy+eR29dvP/AOqijSpRj8LXopfqzOpUqN2u&#10;vm4leWfwGkTPd61dQsw2ttnlwOfrUU9/8M3fFv4mumbufNmOTnp157H/AAqxO+uSoLWbw/aL82W3&#10;TE/kCtU5rnWPOO3wTbsFOFKzBTkd/u+taVKko7RX/gEm/wAGTCnGT1k1/wBvxS/IZ9j0G5laaLxT&#10;qMa/wjzJv8KqXWm+F7fbJN4jvVVunmXL8/pWlHrfiYkRP4dtbdtqgeZMxJ/IcH8vanT6v4lKg3Gh&#10;WNwucrGxPP5jrWMqVGpG/Lf1i/yvc2jOUdOb/wAmX52Mmzs/DUTGeK/uriPs7NIdp9Rin6jc+FQ6&#10;wzateQbjnIaVQf0q0914oR2msvDVnCAuJI2us/kABVI+IddR+dHsfl5A3Hg/lRKVOnT5VG3/AG5K&#10;35oIxqSqc3Ne395f5Eaj4fQv9oh1a4lf+KOYSHd7jipng8JzQs0dndfMuVZY5KvWmqeI9SGLXw/p&#10;K7l2s0knTHfH4UoHjeCIxx6dpG33kc4/LH8sUU1BR+C68oP9WOtP3vit6zX+RkSReGLQqLvXL6Ms&#10;uWQmXipo5fB16jW4juZto+/Gsv51pRTeKHfzruPTtyrt2iIj/wDXTWfxd5paytdJXac/efn6/wCe&#10;1bKnGOvKrduRt/mZupzac3z57L/0krWujeHjEBG+pJ/dAklAFJc2nhnTo9t1FfMG+6XV35/wq413&#10;49zmQaWqn+GNXJH05/rViJNcdVae8tcbs4WE5/8AQq6adOjKNoQs/ONvwuYyrVIu8p3XlL/gH7uf&#10;8Gzn7VjfHD9i7W/2c9Zkke/+EeqRrpjzR7Wk0q/aWZFGTlmjuEuQTjASSFR0r9EpW+bcxx3zX83P&#10;/BGL9sbVv2Pv2+vCfi3xJ4gtLPwj4jl/4Rvxduj2oLG7kRVlY7uBFMIZSRyAjepr+krU7OayvXt3&#10;X5lbg+lfAcTYOWHx3tek9dra9f8AP5n3lOrHFYWniI9VZ/4lZP79GETF8fMfzqxbqx6jH6VXtlk2&#10;5wc/59v8+9XoomzznPevkplxHLHsGemamRTjAXnFCRfL83+FSBGHQc7u9Y3KBU3HH6fjTl4x8p6/&#10;l/n605EGdqAen3akEZY4OB7/AI0uYCFVYJtA4xj17U3ZJjHf1qwYSwyy9KPKwxx2Jyc0cwFZoAxw&#10;w/ix6Un2fedxPPernkfxUCDDbacWTIotasOfwoNm27G3Jb+XpV7ylUAY+tRmPPPX/gNaIxKotxt2&#10;k1G9tn5Cev6daubVPQe1NbaR0z/tdquLEykbZQCfem/Zc5LDn/dq2ynZtDCmuoznb36VpzEFVoI8&#10;dOnHpUZhOeB/30KtOpPGPzpkg9DVXJaKhBUcNxximsA3zECp3T0Of7tRlMEnn8RWlyXEiwy/Ng9O&#10;eaa5z245qSRX644I/A/5xTXJJ3EAfNn/ADn8KdyeUgKjv940x9oHB79j/n0qbZuX5mH5dP8APtSb&#10;Nw+6Vq7hykHUHB+93H/6qayEfdPPXOMVO0YZskf+PUwoBg5+lHMKUSCSPcpZj05pjRMXwfYg1aZF&#10;Y7hx8vNR7F7FvTkUcxHKV2i+6TH7nrSGBmDfXv3qyF4xu6tQVJX5eue9HMVYr/Zvl2jH+7TTDnPO&#10;PrVgpnBI46UbAVyvrn60cw7FbyVz92lMWRsUf/W/zmpfLOAueaQqB1foOoqeYfKQ7HC/d/iz60FF&#10;3ZP6DFSkED7v50mw7lH/AKDRzAokTDAwuPlpGRRxnHbr7VK6jHDd6Akmdw6/5/OjmK5SJkYhSSev&#10;ue9J5ZKBtv5d6l8vcvHPY+1BQnnH+etZuQ4xIVjKnah5HHrRswM56+uDU2wtwT/9ak2jbye2aOYu&#10;MSAq+c557ZpDGPuldw6f5/8Ar1N5XO0LSbTjGf0/KjmHylcwjbtfvTfL45/z/nirEioeDk49e3vT&#10;NmOdq/RqOYRA4Ur8x/8Ar1HsADBh/Sp24/hOf4aYysCSFPP+f8aOYdiGRdpwenahtijOMmnODjLH&#10;9PvVGc5xzz0wP8KpMXKHlAsVx06801ovU/8Aj1WEUy8A/n/n0rJ8QfEP4Z+D9UGheJ/Hdha6h5Pm&#10;tYrMHnCE4DmNcsq54yRjPFaIm2poFVXkHPvQcBs56+ufWpCrY+tKqnO3NfK8p9k5dhh3AHIodWJG&#10;COff8akZNp+UcAc0CIsOBRFC5nIjAYn5m/H1oZM9TUyxMF/XpQFAHSqDmkR7WAwF7804hRwD70/a&#10;F429+tKIxjPNBPxbkYViSCffp1pdjnORTwmOp/SgKpXJHXpxQMaisW6t+ftS7WAB2/zzSk45ANND&#10;7jmgGLtUDCml2lfmyeaEQ4yf/wBdLs4xU8wCF8HJPGKGJxTmjBPzU4IrDB/KjmBxsR7i33cU7aWG&#10;M04RgDG314pwjxtHJ/rVCsNjDN/Dn3zUmwnBzzinIhGABTwrZyVHSgQ1I8hdn6U+OLP5d6UDbgf0&#10;5p4Ac4/pQA0Rt/EDTo4zyQp+vrTuByDT1TjBPvii4AEK/LingY60EMTuI4xTkQn5QvvmlzAORQVz&#10;TwOfmbnP+e9IgJbAPtTwCfun/wAepcxPKIq5UsOx9KkXOcAfe5FIIznYw4p6RknkccdqTdx8o4Jg&#10;cnpTljJ4C/ypypjGB+lSLEWAbaeaTdhjQgDbT7cU8Lk9T6dOv+cU+KPPzEHj3qQRkplR+lTzARiM&#10;Hgg/71TbCTx/KljjUjp83pUqxjGB+OecUrk8wxUPyn+dPSEbvvdPWpI1HY++AKeI8gCkSMWPIyR+&#10;VSbT90Dj/dpxiweV/NakCALkfNtqeYrlI0j3j/61SIm3qv8A49TljYZX/Ip6q3G2pKGBCAM/makV&#10;MnOf/rVIiAr/AId6cqlzkDpQBGsYC4yfrjpUm0Od2w+5p2Ex97/x2nKhJxQA1VI+vWjyx/d+vHWp&#10;lX1Q8e1KqcYYUARLCdhBwc9PlpQhPI471KVxwR09qFUE4IPPU0AQ+UO6596aUIbk8ZqYqVGSf1pH&#10;QkdBQK5A0Z7dveo5lbPHGPxqxKpbg+vHtzUbrwBz0NAyv5bjJ6/0phUtzUr5J+UmowrdcUAR43fM&#10;T19a+OP+C4n/AAUAn/YW/Y8vNK8A6iq/ED4hedovhJYZAstmjIRdX6+nkxt8rdBK8ea+zoFRQZXK&#10;qqjLNkAD39q/mX/4LIftmN+2h+374s8beEvGjXPg/wAMyDw/4LyoMX2WA4nmQZwRLcea4fqyBM8A&#10;V72R4NYrGJy2jr/kRK8INnzFBpiparp8XhIRqRgzcM30HOTz+NV7jSPBmiRpdzeGbhuh2wxtlvYD&#10;6e44q9b3niLOU8SRrtfOGjB3Y9g3vUbD4g6ncLNFqNjOkeVi86Lv3Ix0+p6dq/Sfd7X+SPLqfCVZ&#10;fF/ge8Ron8Hagq/KArWpx2H5f406fRvD1wGistHubXdy0zI42/yyauzW/wASDJhIdPaRG++4I545&#10;Of61Pa6Z8Qby1/fT6dvbnasm7bnPPbng/wD16aUpaSX4WOZydjj7/Q/AVrdlbjWtQEigE/vHyP8A&#10;JrR0/UfA8kH/ABI7++cj5WDb1J9ySevFakw8R23+iWeh2t1J/wAtv3nf1PB5NP0+78eSOIh4Os0j&#10;U5Vmnwfp0qIxjGWi/BmcvIy7mw01A13ceOLqHsy/aAAM9qdpsPhK3Rkb4l3Msm4HY1wPT0Ax69fS&#10;tmG21m7TZq3hmGRIxnasm7nHU5x0qtcznR7/AMvTvhr9okVcNJFGrYz25Pp+hq5R6/5ma7kLtAAL&#10;bR/FLLubLXEjKfrnjr1qa20vUY5EZvirtUEFgiou70HT1xU1nYpqkZudb8GSxqrArC6qVT34IzxU&#10;NzceGrBmNr8Mbi6kV/mkSFTt7ep7/wCetG/vP9RF5oJISzjx8z7Od3yAjrx056d8feqpY2niWW/a&#10;8Xxfas0i4Rbq3DFF646gVPBJbXsHmR/DmaItyu6EcZHU4/z+dUrvTPA9tj+0vDV7NO3LNHbscj0O&#10;Dge3PSqlLz/Fr8yHFmrOnj6CHePE+mxxoOv2XjA993eqsuueIijZ1e1ZOi7V4+mAfX+RxUVrqfgi&#10;4jaysPBGpPGo+7JbHn2yeuf8jtT18M+E9VfzrrwffQRrkIpt3VjnnJwPcD8c46UuaUvhf4hdxJra&#10;P4pSeXPbeI9NjX7yK0HIJB6/N1rU01/iYkqG+8W6csKrhtlvjJ5x1b/CsS4tvhTZh7Z7XUvMABCx&#10;wzEL+IPWqVxB4ZuI9un6FeNCrk+Y8UvzN0xyM+g4pqUodfxJ5krs7S/XXpIory98Q21w0bEwwLCP&#10;lY5/h3fX3659s+G0+MEbSyR6rocMZyu0wndg+nJJ6dvxrF0Xwp4bvJJL69tLyHb8saKsiZ65Off8&#10;OlSXdp8M1d4Zry8Tbw0fnTH+VVKUpRvt8/8AgEqfMdZpul69a27XdxrmnvcFsSFBx6AD5j8uCabr&#10;MHiv5W03XNP3YAihWMsW64H3h0HrwK5TRofh3cwH7DaXkiqQGLRTHn04ByePxq+fD3gBI/7R1O6u&#10;7fGP3cLSLhfr68e/bvTjUk42X5j5vdLk1l8ankYLr2jg7tytHbMfxBLe/er9po/jGzi+3arqllJd&#10;P88kixbcc9AM9M8/XtyTVLSrn4U2R+wwXWqTSTDbkmZgDnj+vf8ALoJp9P8AhwZXmmtrzarY+7Kp&#10;Pyjn8cj86uPdP8SJR0C51P4lec0fhabT2VFzI8yN8rBSeMH73r749OI11n4xWQb+05NFCMrRgC3Y&#10;5bHPU+g9cf1gup/BK3H2K3124s4Y4/kjWaSNpDkcHrxjv+fQVDbRfCS6uY31HxPeXkkkfyxtcTHB&#10;/D6enNZScm7KX46fkTLl5dSW68afEe5DWzrpYEnyYhjKk5469iT/APrFaWnJ8SoFQRaJpBVTlY2m&#10;f5RgnB4z+HWqaH4SWU32q2vLqNlJf5vO/Qnv+XHQ0yTxV4J1k7I/G1xa26MdrR3DqzHB455A5Pr1&#10;44zTjeOsp6+qCMrGzbW/xY+1GOew0mCBxn93I5bdyM5z7f56Br2Hi+wuDdz2+n3NxwLeER/Lz1/+&#10;uT6fWsWIfDsv5v8AwnGoX/zYaM3cmRx1OD+taUOofC/T2E/9rXiLDz5jPNxxz/nHerUly7/iiuW4&#10;t9ZfFrUrV1tdG0WEFQVxK3C59h/SqOleAPiHqQkOq3OnwsrbG8vPTn3HP+SKs3XxE+E7TsYPGFw7&#10;yNghZJQW5xyCOnA6nv6cUt34K8J6zK13qvjG+Vm5ZYbuTai+nX0/WsnCMpXT5vmgUujZq6lbeItJ&#10;06PTtK0/TXuV/wBTGzMFIUff6Z46+5+tZ9vpvxd1K+Wx1S20j7MXxMI5G+Yc/wCe2aLPSfh34SS4&#10;WXxPqkkkgDNvkmkxgHg4+v4elZ+o+Kfhjryf2enjGaONmXzJ2mlRlA6gep+mce9VK6Wrt5XRXuye&#10;5vaoPEGmKxsGs2uJWISNw3zHjOcdAOT/AJzWeuhfEe+kmF6dJSPcBGYwWJ4x1PUce/WseLTvhBpd&#10;0uoD4iXsjQ/eX7ZK2RkcfXr9R6VYufGfwZvJwrardNlsL+8lXA4yRzjr6Edx9M3K+7t80L1LR0Px&#10;RpPzW8NjNd3EmEypVSMexOB/PNV9csfidqFosMNlo0K7wx/cuS3oTmmWfhXwvcySX/8AbmqWpZW8&#10;sfapVITsp56kZ49alTwf4enjYv4k1bPBYNeTdM5x/L/IzU8rkrL8yoyDSvCHiuWyjfWr+xiXI3xx&#10;W7c8+pbv/Wq/iLUPE1q66bpP2OSXdubzISVVcHH8XX/Cs/UdF+GVheiS98RamWhYZikvJW+bnGcf&#10;h6UXmqfD+3094LO7uIZZMhpf3iqvq2T3H+FZX5Va9vmKSk1oPt4viLdv5Jh0yMddyq2Dz2Gcdalf&#10;RPFtzB9nubizaMOrNtjwOo4zn/IrLnt/h5dhhN48v3LMPlN9KwOe3Xk9PzomuPAahmW+vN3ZS02e&#10;vp/nis4y97V/iDVol/VX8QaPbk2VvbySOQqK25cnB7n2BPevWf2W/wBrPx38JWl+G3xf8F6fr3w5&#10;1zdHrGjzN5pg3dZoVYYzwMrwGIBGGCsPCIrHws179r1Dxpc2chHyw/2g3yDHHUnkjr/KtG1uvDVr&#10;aAf8JncXA/iY3DHaPw4zWGIp08VBwmtPU2o1amHmpwdmj139tz9ieTwl4QHxu/Zx12TXPAt0omVY&#10;JDJNp6tyIpR1xyNrnnjDYJXPyVY2+cbhtJGdtfSXwC/aw/4Z78UNdWXiZLzSNQj8nWtC1G4LW17b&#10;nsUYMAf9rBPPTkgyfHXwR+yTqnjC1+KnwU8dRto+uQNdXnhHzMz6fc7yGi3AFViON2TyOmDkV8nU&#10;ymtQrKFP3k9vL1PWWIo4inz/AAvqv1R4j4J+HGs+LbjNpCIbWPAmvJuEj9Pcn2GT7Gv3U/YJ8F6d&#10;ov7CHwfstPVpIU8L3citMoBctqd4xY4Bx16c8cV+Kd7qOlXU/k3eutBHHlobOCdlihX+6oXr05Jy&#10;SepPb90v2ALO2l/4J9fBeXTbprhW8J3W2eQ7jn+07oYz14Y4Hbjivcy/A/VcRCUt9fyPJxuI9pTc&#10;Vt/wTsBoDeat0UZiuDnkAe3Q8/y9KxtT8PqPEUcrDDfYpPmz9zJAPUdzjGMdBx2Hokmmq371Yuq4&#10;27emen+f/rZyNS0tf7UM021VW1PDLjGT/nj27V9NGpY8Ux7XQiViCqT8q5Udc8D374Pr6YwSbw0i&#10;JW4RTtXquN3Tj8fp0rch0wPIxX1Jz9cn09cfl9Kuw6UqJ8w/hPHTr37f5FKVQn3tjjNS0WQ2EwjV&#10;vmOFXJUEEBSOp9cdP5YMOo6XI0iRMGfdgq209N2Rjp6fd68n0rstbtYktWfzNp8zBbPqMfz/ABqj&#10;qemBb39xhVXaMbhwMnI/+t/WnGoRK5y9voe90Vo85mIx94DhvQ89T168ccVHb6MGmAQLlp8/Ntw3&#10;zOOnHOR/L8enTSgGTL/Ln7qZPOMenuR3OdpqL7AHAxE2FkJyy9chuAfTn8c8dK0VS5G5k22m7NHV&#10;gkcYWQnbjnBbaRggHPXPXPI719ceBbaOHwVo6qnC6XB37+WtfLOn2sqW6ywszI6t8ygEZ3N9O5/z&#10;3+svCEJ/4RLTNxzu0+Hdjv8AIBmvPzCXupGtFXkyw0OOSd3H3Q3avBf+Cl7BP2EPiBtP3vD0659P&#10;9OtRmvoIxnDYXnb7V4V/wUXtluf2HviCsq7l/wCEavVbHvdQc/5/+vXPl7/2yn6ouvG9GXoz4u+H&#10;sUGpeANNuIBtSSOQoyqQMbuCOP8AEjHHpWubRDc+WV2s/Rt3b8z7+nJ9xVb4d2X2XwPpsKoE2wnK&#10;rjkhyGxx7Z5H6YrWhSUhWIPCjO5Rzxn8c/59B/FniXUUeNsw/wCvkj+luGY2yHDf4EV008rtCRKy&#10;qM/dOVXJyPfGW47fpVuC2CphT0kIAByDzx14/wDre4p6hjNEm7djjc3PqOnr/PPX1srACCQvyrxu&#10;xjv/AC/lX5rWrWkfQcupElmysyBcfKdu4D6e+R1+nOPSs3wvaAa5qhO7d9rXd+8DciNPoM8L/wDW&#10;NdJb2hjwJQrY4Lds+/157npWR4JgR9d1iSKFfkvQF2nLEbEOeg57YHA9uK9/Ja18mzD/AAR/9ORP&#10;Oxkf9tw/+J/+ks2EsEZsxxe7Hv8A4/4VZj09U+djjcFH19Mfn69D71bjhYsCIlA4H3eD9farSQtt&#10;JCbvmJ+YHn/6/v7fhXyNSqety6lJLNymwPgf7IIOcemcf/r+laWnaeZZvvcbu446+n5fyp9taqAo&#10;Kr7NgCtGxt9k6htueMZYDHTvWdGp+8Vy+U+lv2MLZLb4a6nGsYCjXnBC9D/o1t/Tjmu21CDzL1yR&#10;wGHDelch+x4oHw41Aqv/ADHH6dv9Gt+K7m6RvtUh6Div6v4ilzcA5b5qH/pB+N5P/wAlVjfWX/pR&#10;UjiUHc0Kt/stnGaSOAZywq1gMMq3PtSiNANuPevzA+3IlhQjYOOaPs6kggfXjFTBcHGP0pWX0/rT&#10;5hXI2iVYmc/e+TP5GkWI8gc88cVacEKyDd8u3nPX5TTQgBwV617vED/2yH/Xun/6Sjy8pf8As8v8&#10;c/8A0plfy/4WHPtTRbbwCGq15RLDAoMZA4FeHE9O5X+zc/Pz04rY0CEx6ddHjkLj65zWeqnOSla2&#10;hKBp1x7lfu/WvsOCHH/WSh6v8jwOJ3/wi1fl+aPIdMtSJbxpY9v/ABNrwqrcHBnfHTnoKsG0C/OF&#10;z8w/z/npU+nQSPNdyD/oJXP6TPVloUGNp7569ea/pvqfiMY3imfEf7RnhKGX9q3xVrIjDY0TTYRu&#10;AP3Y7jPG0dnP8WeewGK45tPeBDGLb5Wnzt2AsVz7cgZ57Dd2yDn2T9o/R/K+MGsXkqszXlna5RQu&#10;W2xuMe/19/avOptOhWNd53Hzm2rgY+8pPp745yc19BS/hR9Ecj0qO5zPhzTxd6reRSQ/LszuDHGP&#10;nBI56H2yMN9M595pYuGYFF3PqEv3YwOc5GSOSM55/wBnrxXTaK1jYavdRz30IDYOd4GeWyevr+QP&#10;vzBd3fh9bzadUt22zNJt+0Ie5znrn8uvTGa0+0ETyPXPDwOnX6PFt+ZAvmcLjbwBj8f88HnvFvgd&#10;IvDSJ9mxvYY3OFKcnPbqTgd+g+lenX0vh+KK+iXXbVlZoiu6VecknA+bI5I/+tniPWdOsb7S0i0+&#10;8hdF2+c8bBgMfTqeR2HTnGeafYUZOJ87eMfA/wDoEkaW42/MCdmPl8zPQeox79OcHI4Dxp4LKy28&#10;jW7yRtaB9vHPyrkf56c9TzX0x468NqmlTq9t1GT2X/Wcjn3/AM8VwfizwgsljZsYvu6dncuML8qg&#10;emD3/Ee1clfDxlsjqo4iS3Z4v8FfAK3Hxt0uFI93/E4tgyrn5T9owen+7+fev1MsdEjEEZT5o0j/&#10;AHa7cgcdvb2Hbj6fn/8ABPSPI+Nuj72RmbVI1ZvQmfHAP3TjPfOStfpNbWKJbqkcXy/Toe/6/wA6&#10;zwkfYqSJxVRytc5uXRCXaSOFty4A2qMM3B6Hv7Z5JqHStFVYgRHuVZ2O5ercnPTv7+g7GuqmtnjL&#10;SCMLkclm7en868+vvjGtnqUuieHPhN4k1ZrO4eK4urW3ijiVweQplkXfzkfKP4c9q7ouUloccqii&#10;jpU0uOS48xYVZYyAv+119ffB/oOlTw6W0bSOi5O0FXGCf/1n15yeorkk+MXjFX3L+z54o+8pXdNZ&#10;jOf+2/NInxH+Ouo3LNpfwAEdnuVYW1TxDFFKeecqiuAO2d3tjmlyy3/UmNRS0s/uZ2OlWsc2nwyC&#10;327YwAoX5eAOgzx0HP8A+s3ltliCqx98ccYxxnH1/OuH0jxV8fYLVYrj4K6X8q43L4mGG4/64+36&#10;+2KuyeKvjeY2M3wi05Wjb7sfiQH06HyfXr29M9alxZV/dOnaBWuEQL+7VfuLnHUD09vT+eRJpkS/&#10;Z43G5WEff155/U1xNr8ZzpcDQeN/AOtWN5EW8yPT9MmvIRk8ESRx4OQM4xwTTtP/AGifAFtYrINE&#10;8UYX5D/xSN9nOeg/dHP5/lVeznYzdSKdmzvmtWMG10ZcZPH8Oe3+fWqktr5lukf3V8vG0fn+n+c1&#10;yl7+0LpPlxp4X+G3jHVnZgrJbeHZIfKGM7i1x5a7QAe/XjBpbL436qLWOK5+BXjNWVFLbbW2Ibjn&#10;/ltj8z9KSjJIPaRbPrv4FwbPhhpigDaqsD07NXYbCxCKP4c59BxXF/s56x/wkHwd0fWV0u4sjNG7&#10;fZbxUWSMbz8rBGZc/QkV3RXja4ZfqMf57V83W/jS9T0qcb00zG1kbtH1iL+8qn/yFJX4zLod7b/D&#10;3wvFc3Z3rpiFV3bsfKhyMHkkHJyw6gdq/Z++jEtpqy+qxAe2Uk9q/Hi7gMvw68LrLGqx/wBjxBWO&#10;7JARA3fHIA6Y6/Unx+Ln/wAYTif8UPzPpOC/e4opr+7P9Dm73T5UtXnS8b96Cyr5QzyOvTnPpjr1&#10;5NefeIdZu7GSSOG6b7uEWRsYByPu84wSTjoPwzXo+s2yxWcg2fKEPCtgN7V5F4nhMdzKJgy4bBXp&#10;n5jycde1fiOTRjUm7n7BmHNGKsT/APCWXTSGee4ZmwTt55yPpxnr36Z4wa+rP2a71Ln4N6bOybWa&#10;ScfMv/TRvz/mD2Ar43k2Rvu3MQfuhQDjjjt047elfYX7JQ8z4I6Y0W35bi4DfL6Mf89BwO2K8zjy&#10;jTp5PGSX2l+TNuH6k5Yxp9v1R1WlXKHxzqEZjdv+JZa7T5eF+9JwM/jx7N1xkdCZlO5HO7HO1k+9&#10;9f8AJrAsLaNPHt7OA2TpFuOhwSZXByPUADPJ6Ct6C2JQ5Xvxz1PGP8/4V+bcWNfWcM/+nNP/ANJP&#10;oMp/hVL/AM8/zLWnXfkbpGfLD73XHHJ6D8fT8qle4WVGIjzv3D5uTx07H1/xqJbNcF403HOW+XGe&#10;vr/9fr2qxb224OZG+8uNxzjuenr/ADxxmvj6kux6w60tTI2HUL25PHr/AF/z1r6J/wCCfVosfxL1&#10;iVW4/wCEfZGB6j/SYD/n6V4Ja2LnlZG4I6N74/zn/Cvof9gOzMPj/WpA+5f7FYMd3/TeLj8v61+g&#10;eFX/ACWuH9J/+ks+V42X/GM1/wDt3/0pHvPxSh3z2ZYfwuM/981yfkFh82fT7vX3rs/iYp8y1QHH&#10;yvj/AMdrljHgDA9q/QuMJf8AGRV/Vfkj53hf/kR0vn+bKJgDHJOf+A9+f5/XtUflBjsAPpke3+f0&#10;q6Qp2tx0z9KRoedynP8ATpXzMZan0BSWEMQGX/gS/wAqt6JAy29xkf8ALMhuhzwaGgOQSfu9M1Z0&#10;iIiC4V0+Yx88fXivpuHZv+1Iryl/6Szw89/5FsvWP/pSMJoiPnww59M54x2/Go3hby9wBPX2x3/l&#10;V97YFQp+7nt9OtQtED8gj6/e+bpz9K8vm949LlZSkte+z/gXbAqMw/J0PuOx6ds8dquunlsMKGP+&#10;7wfr+VRvCH6EfjyPWtYyB3Wg3QkZ9btWBx/pUZHb+IV6z4/RRrlmyn/lpMPwwteW6LHt1izJC/8A&#10;HwuMn3Feo/EOMnXLHDn/AFlxu/8AHK/UvD93oVvVfkfm/HX8Wl6P8zMCAHzAenciuA/aXtkuvhNd&#10;RMo/5CVm2CvpcJ/hXofDFiHPPv0ry79sLUtf0b4EalqfhrR7W+vl1LTktrO8umhikZ72FDvcI5UA&#10;MTkKenQ1+k4X/eI+qPz2t/DZ41q6f6NKkQ9c7ef59Oav3loxiYwwMwViMbenv7fnXncHiH9pTUFZ&#10;Lr4W+EbeNs52eLriVk+qmyUZznjOT7c1LH4V/aF1ISG5+NVnZszM7wweF4JFXJI2guT0z1PXFe9K&#10;FuqOXlOruYjbvjbjbCob3O457+n9akgGyC0DD5mmw3HX5W/HuOB3zXHX/wALvj9dAQn9ouRXLBN0&#10;fhezG0YOTt288njmnP4T/aWto47Kx+IHhF5IdhWa78MXG5+GHzCO7UZ5zxgZPAAxU8sf5vzE20eg&#10;JEEZcBfvevT86NSiKaVJhmxhDnOP4l/oOvt7DHEx6T+0xbxySN408GhgMp5fhm6GWyQcg3ft6n8O&#10;lSXfw4/aD1tkjn+PNrYxswZrfT/CMBXqBtJmd268n5gTntjnNwUdeZFxlK1kjr3XGrcKV+ZvmyR+&#10;f5Y/OtGK3MkwYrtyrDPQ8DHHFcT/AMK6+Mj6luPxtYKq5ZV8N2+CT155xVtfBHxiBz/wudh12/8A&#10;FO2+FGOmO9Eox7lRlLZr8jf+xltVEyLjCk5UnB6n+v8AX3qUQALgBvl/UVg6VpXxc8P6xDa614o0&#10;7WrS4uB59xdWXkTwR4wVQRkq/TIJxj3GBXVmDPLKFBb+7x/nPpWZcU5K7KsVttuAXGFXIf2AGeeM&#10;fnX82fx7j1XRv2gPHmm2uhxSQ2vjTVY45Gl25VbyZc9Pb/8AXX9LS23zZ+bjgMvb6en86/mv/aLV&#10;z+0l8Q7eHX/s+3x9rC7SyZx9um65Ht+NRiP4Nk+pvhV/tHy/yMOzXVbiNBJY2+xhltkjdOD3Heqf&#10;ijwdc6nchrewjWRl3PMshOeejDHt1/nUIsp4Ig1n4wmbbz5azxjPqOBx/Stayv8ASxGHm8ThmGQ3&#10;mTqffnivOqRp4iHJUX4o9SMpU3eJ57J4c1eXW4dAis2+13EyxRw7cFmJAH6mvsTWdFj+A/7Len/D&#10;PR2jOreNI45Lr96Vkj0lJCzFiudn2idQw/vIi5AAGfCfC91oOl+MrTxNfarDeC1k/dRPcpu2kYO1&#10;vX064Na3xA8eal8RfGeoeMvFvjBluryZTFDbzhIba3VQkVvEvO2ONFCKOSFUfWll+GpYTnk9W9F5&#10;IqtWlUikvma3xR8a+MvF1zYltMt20/SLRbDTdP8AtjYgjB3O2Sp+aSQvIx/vPjoABydpL45tohDF&#10;pFoojO35rhuFB4/h69KktY9IufktfGUiyL3W6yfQ8Hj/APVTo7GyTcP+FhyJ825M3Ued3YdOPWuu&#10;pKUpXTf3oxjH3b2J7Kbxi6Ksmg2hxtPy3B455P3f/wBQq/ZT+L3dUXRLOFo02ndI77gTyei4/Pv0&#10;qvaLbWEu658YyTRyRhlL3AxnuPlx1/pUt8uiapCLeHxhJDIrZWSO/wBpOcfn69KqN0k+b8gtdWNe&#10;2ttclXzr2ztW2ndshDLt459ff3qS+s9d+zutpp1p5jKdqvIR+BOOo+nsa52Xw9oVuWkn+J15g8Lu&#10;1LO3p1+br3x6Vc0y98E2DC3u/HgkbfmOaTV23MPfa2OD69R+dbqpzOz0+aM4xt/wxf0298eXM8i3&#10;Nlp1v5e1wsYdsnIGeo/w/M1oX48XWsCyWOn2Lt5gDM7Mvpz0I688n/Cql/8A8IXrFilvbeNpoZN+&#10;PMt9TZdoxyOv096pWh8E+HryO51P4mSSbWUvHdapuyoI5x178dM46itbyj7rd/O6D4ibRv8AhYkd&#10;/HFdQ6fDb7t0O4s3zZBHcf0/Oukh03xCV2bLaR+QzBTgng9QT6jv361BDqvwrv7c/Y/GS3X+1b3b&#10;7Qc9OG6jAxk579M0y5tfhnJaztJ4tvY5GX5ZPts/BwDkktgcj8PpzW0U4x+K/wA0ZR7WLWqWPjC3&#10;jW70j+y47pei3DkBgSP9rOcgfl7nNGK/+KUF0jXkWiwxK37xoVY4x1A+YdMfz74rMj0nwPHMJLf4&#10;l3rSM2FVdcZm9sfNyc+n61ePhLRJwQ/xD1tRtbrq03C4x6/5xS5qktVf5SRXLFbfqdBb33i+JFF0&#10;LGTssi27Y68kHeeo/ME+tZ19revWMq/ZLS1ify9n7yEspXHf5vXGDn145rD/ALM+GOln7QPiVqMj&#10;RspkjbWp2+UNyNufm46cnt742YtO+H853far+QPgbl+1ZPoT+AJPXjp6U4zlLS9vmhP3RsF/8Wry&#10;BpdOt9Lk+fEjSQyHuOMb8Hk/lUttN8SbeZJNfs9LWHO0GONxtJzggFu2B+XoTVmzvvCllH9ntdQ1&#10;ONVO5oVW5AfpyMZHWsu9g+HmorK8/wAQtSi8xyZITeTqBz0IPT/9XWtH7qT52/miI63sjehTxC2y&#10;a1v7aGaKRpIt0DbRx93/AFnIOP8A9RrOmh+MUiNsn0GTdgHdCcgdMdcd/wBMioLDwD4JfbfWXirW&#10;JoTzmG+n5AzxkD1Hr19e+rp9j4c0pHt7rWdXuFXDxyzG5lwMYx7dO+Qc9u9cspWu2vRoXNGPS/yL&#10;OmQ+LvsDPKbNcybZx5BCrIMAqPm9e/PAqOS3+JdrF9k0O70maONctFcQvle+M78nkY7Vm67pfgDU&#10;3N9L4k1Kz2R5ZlkuYgwz1OcdDkdT05PFZ+g6t8O/DV80sHjXVJ1ZSJvMuLpiuBkMAFz14PQ1XOl7&#10;renfmRKjrf8AQ6iwX4itM0WvxaSp+8rQxucgHkcyD/PepNd0zxnPZLDo8ekOz5V2eN8BST6OfXt6&#10;Z61h3HiL4ba8n2KTVdQmEvyiQ/agqk/xdBjjn+oqm2ifDTQrhs+NdThbnay3lxlxwOOSPfp0/Cq5&#10;rRsndd7r/Inl5pXZpSH42vIIZ5PDGxl3Rs1vN8/HfD88ewPtSfY/ivaoYxD4auDLlyVM/wB7B6Dd&#10;n6ewqfT/ABP8OdWtZLFNX1BpvLxJHbrdcD1BBwPr0wefSi40LwY9wTN4m1hduWZxfXHzLjPr6e+P&#10;66R5mrxd/mv8iXy+hJoemfFi71HEs2g2bFC6vb27uCVJwpzIMcEjOc8DrWidE+IEVpGX17SNysSM&#10;6eQVyMnIE3bjt36VzVt4h+E+nrLaXfi26ulZt8YlluJssP4fbP19asaj4Y+GmtupRdVi8v5SUiuI&#10;1bnvx75/CqhKPLZO7/xCcZbpaehtyxeMFRng1rTWudg8tVs3Cs2c4P7zP4j8M4yMiaT4prN5TLoO&#10;5T8zPHKc+q8N/wDWNZES/CLQLpnXULq4X7skU63L7MHhgccdOf8A63G9HqHgnUrT7VpupXhjkU7W&#10;WzuQowMZzgDPK+mOnfNUpcy+Kz7XM6nNskVjb/E+dQ0h0V/Vl8zHHtv/AP1c4xV/TU8ZRWSPa3+m&#10;xyOFaVVtGcK3Yj5x3PvnPPOBWTceFvCygyN4r1ceY2BH9vmPYj1GT045qC+8Q/BmxmNrrur7bqPi&#10;RH8/J6jOATzjBpqTj8Tt6y/4AoL3bJF7VV+N0m6Ozk8NTxbiEaS1l8wjHtLxj8OR3wKNIg8eyTsm&#10;p3WkxyCTbItvaPtAP3WB83JB9x/9bPg174ZXFkf7EvLzyZdwEkLXXDexPcfTv37Qy+AvAmpP5j+I&#10;9bkLSKFaS+nBBPr6+n/16XvfEnzf9vL/ACK97ms1+Bra7pHxCeRh4e1DTFMnDfaLWTauAcY+fOen&#10;r2qpaQ/EewulOt3ehtEOGNrFNlRzyQz4IzUsB+HOj/vbme8hdUzIypc4HGd3APH8veq9748+C9ws&#10;lunjC5JkwNqrdNjrnsf5Ufu78znby5jOUqi0ivwNKGz8Szoyw61ZwvtwjfY2br7ebg/73A49jVHV&#10;U+KshP8AY3ibR5BIoMiyaW+45PTiU459Mf0rFX4d/DLUbQahFq+oSJN837u4n2EZPQYwB7dOMZ5F&#10;WFm+GngS2Wy1CW72tzGwtZyZMDPzccnqPyo52/jfKu/N/wAAr3ktNX6Fi1tvigLxbnVtR0MRrked&#10;b2cqtGC3vLjH1zwal1OHxQImI1WzjcfMvl2+QH9f9YeefpxVKXxd8JNVt3t5b24fzI8eU2l3C5XB&#10;zg7eOuRyazYNE+Cumz/2haW0jnaAyyW00hwc7uChAPp0qVUSVoyTXfm/4Bnyvm5pK3yLg0/4wmCR&#10;z47sNpUBM6Xu3c5wfmx3z3/nWPqNz8QLeRrPUPGEayK2TttUXdnPPOfUfnVy88a/ClreTToNK1CV&#10;CCqquluuOPXH09KI/ht8L9Zg+3J4ZvpFaMGNpopBx1HGP0/DtUy5qmlOV+/vM05lH4o/gGnXXjXV&#10;Z1gi8Z26yGPEjNaq5bJzyMj19Kde+HvH04V/+FkQr5bH97Hp6Bj24B69vaqyWXw28EXrC18IXkit&#10;xJHHpcjuOvqAO/rRf+KvAmp2klqnw+1gLIcNu0k7QOcng5yP0Aoi6ajapKz/AMTJlCSleK09B1to&#10;Wp27f8Tjx00kqtlXKQxq3tgJ1Hfnk9amu9J16eSNdL8e28O5cMrQwTHHTAyP6/4ViT6Z8LTKxi8D&#10;apuHTdp7BR7jJ7+9bFkmmm3Sew8AXkm5S25bWJSevGC2fw4rSk1L3fybbM6nxX1+4ypPh3r8sskt&#10;x8UMMAcJ9kjUNwe2MD/P4X9Ght9OtWstT8dBZQSG3GFVJ9QAvQ/571OGReJPh5cbTnO6GHI4wR9/&#10;P41i3mleB9POLz4Y3bM3P7uySQgk55w3vU8ioPmgvvchKftNJP7ki5qDXE03m6V47hhyv7wFYnz6&#10;fw8fz5psC6pa3KXWv+O5mizsdljijK9wfunPP61USP4dSf8AHv8ACvUD23LpMfyj1+/3+o/GoYLT&#10;wHI8dq/wzv42ZmVHksEQDIwOp5/zz6ntJyd9Pvf+QvZxj3/D/Mu3o0ZQy23xAulDcMFu4cL7n5Rg&#10;E80w2VsgTyviXKPMbG5rmGRug9UOO3bPFXm1bQrO2Eq/DCR2iXG5Y4c8dwN4POKo3fi3TJ4iqfCb&#10;U03L9/7LHt2+p5+WtJOividv/AjNRq9Fp8inqmgpJCRL8YrhQVz5f2iJNx5z0xj8fWsJYrK0Z20/&#10;4kXAYjH/ACFl+btg56/jXSzaZoGpTte3fw9aPfH1ZYjk9e7+n+cVTez8J2UrJ/wru7Z4XHmTQ2SM&#10;oOM5B3cVzzo2ldfi5GsanR3+5EOm20t3atKnxHmj6nb+5Yg/98/yqtqF/PpUhin8e+cZB98zRjHX&#10;itm11u3uD9nbwVfFx8recsMZf3wWGKSbTdDeKe8vPhpJITnazrCXGB6bucGtuRcn7t6+bkRrLSa0&#10;9EYUNzHKvmxePpIdzE/u9RjHP0x/hV46PJhmX4nXLNjPzPE2ev8A9c0LeaTbN5lj8O9QSFidypbx&#10;fXP3vpx0qQ+IbYRtHL8P9SXI+79kj4/8f6YqYyo29+X3c4pQlb3V9/KVrjSwpZpPig27dlm82P06&#10;9PfpSbAJWt5vHUsm5eJJL1MOPwH88U/TrXR74+avgBjuzuWSOPnn/e47e/NXRZ3UWY7XwjN5OP3S&#10;qIvl9uW/+vW9Onf3l+cmYOouXlf/ALajJu7KzusRN47mTbkDybhDz2+lRrYoJNn/AAtK6C5zuN2o&#10;x1/Wtd7S9WN5m8FTeWoBb/VYx+frVEzaDG7QXHw4uWbcx3C2ib6c7v8A9dKtTj8UvzmvyJoylsv/&#10;AG1kEkdlZuYZPHl1MvLLN/aAYc9sDvUU50FgsbeOpFx/zzvFGc+5/wAabqjwgK+leAr+FejK0agZ&#10;/OodPhv2u0vLvwvvj/ijkZPTHT25rHmi/civ/SvzOjl1UpP/ANJ/ImdvDFsmP+E3muBux5cl4GA7&#10;Z+XHSq16nhuZf9H8UXEfzfejun/rV/UbuyZGgtfAILMmFaF03A+v1qlZNraTeTceEpo8HG7zgoJ/&#10;I80cyi+Rr8JP8Ra/EvzivwGxf8I/ZTfaX8ayTMjD91NdN838v50651X4cSuHlu/m/wCWn72Rsn16&#10;1oQQXZTE/hyPczcbpQTwOP4ajkt74TeWPBNvMCvylbiMY49x1rRxqRh7vLbzjJ/qZc0ZS1b+Uooz&#10;o9W8EFWttNvJI2ZcMyNLuPFPlsvC9sDcXmuXmNww32hv61cjh1RZNqeG47eZW+VWkGSPTgUXLeKX&#10;XbD4as5Nq53LeA598ED+VVG6jeaTfS0Jfle4XvL3JPzvOP52KTat4Huvknuct0PEhz+VWbbUfBcT&#10;fu/NX5f4Vl+Y1IV1hl8u48OQ25/hYzK38lpzt4it7fMWnWrfLldzHn/x2tqbrJXaT/7ca/UzlyfC&#10;m/8AwNf5FG813wbeXCx/2ncJt4ykki8+9LBpPg+QLfQTTSdSPMkdgfrxViCfxOY8zeHrNgGz/rgP&#10;6VOs2uAZt7S1jGeY9xwOfpRTj7SXNUin/wBuNfmxSl7NcsJNf9vp/kioL3RbdgLezkXHPy2zHnHb&#10;j+Vf00f8Edf2vdM/bV/4J/8AgzxnLdvJ4k8H2sfhfxYspbebm0iRIpzv5PmweVIW/vtIP4cD+Zm4&#10;m8YzyZhs7FR1zubn36V+kf8AwbRftean8Ev2wL79mv4geJbW08PfFLT/ALPawysRGusQBpLVgSfl&#10;MimaHp8zPGOwrz86wsswy+aSd4e8vda23XzV/nY+l4frKTlhZSXvarW/vJfqrr1sfvRaxEkIh4HH&#10;vV+G3IXIYfXbT7ax8hmLRsNvDfKTzjpgDP8AM14L8a/j5+3v4fbXYvgf+wNPrVrFLCvhPWLzxtpi&#10;NfsJYvMF3ZPNFJaROnnKkgkkZT5bPGBuUflFSUVLV2PYqS9mtj30QcfeHXP3amEQ6Y/+tX5ieI/+&#10;Dlr4ffDH4l+NvCPxk/Y3+JOn2vhvxO/huzXQ7O3vc6jAGF0k90JxDv37QsUSuQg3723hV/R/4Y/E&#10;rw58WPCFr408N6Zr1lb3kIkitvEnhq80m6CnkboLyKOQD0O3B96ylHS6afzFTqKpG6N5Yyx5J+n6&#10;U5MKhdQW6HGf0/WpRFzyT9aUxopyKjmLIgcE56f7VI2/O7P8PFSlGJUEH8qPKz1pcwEJD/MMd8ji&#10;msNo3EGp2Tlj2+lIYSBtaquFrlduV3Ed/wDP+fam59CPep2i2nPP+FI0I+8M+1UpGbiV26Y3ZprK&#10;Ccj/AIDyaseUOmP0prRAjA/769K05ieUqsoI2ZYdh1ppTHT+LmrJjw2QPp9aj2cYGPl/GqTJK5Qq&#10;Oc46GmFcHGfxqw0YX5QOM9Ka0YAxjPFaKRNuxWER7jtjdnrTHjxgZH5VYKqBn/2WmsmPlquYloqt&#10;GWXP6/5FJ5eDn/IqyV3cEfTBNNKYPIxVcwrFUx4fa5PHT/P+elNMRHVPbPrVrbzjOef71M8vHGW/&#10;L/PNVzC5Ss8bfdZSeKjMIU9Tw3HNW5AQp3j2+v8Ak0x4Q4/uk8UcwWKu1XA68etNKHOMEirDR87N&#10;nvTSoyvH056f5FHMSQFAWXafzNJ5TAldvG7r/n6VYKoFzk+vWmsh3bSOvHXPNHMOxA0QDfe6/wB0&#10;U3ZhsEY/rU5Az7fWhkQrt/ixwTRzD5SFFCMQD/8AWpvlqGA79QKmIXGfwz60hj3dC368/wCc1PMV&#10;ykRUAkAbitIU9D8x/wBmpdhAyF/X3ppVSAM45pcw1Ei25YAMaTr8yNn8BUzLtXYS3X+LvTSoAOGz&#10;1pcw+UjVW5O/Pt6U3ax4Gcdc1LtGdhP8PWlwgO0jFS5BykZTb7j0Xv1pojDLgHtnipdpB+ZunHHS&#10;lJP3t3pU8xpyshK7RuZsU3y9x+bPvxUknK7U/u880Lu25H5DtT5gUSMIWXnd/wDWpjxNnI7cCpdo&#10;yOT9KkELyHaF9hjv14pphylCeAZyyenaomVs4Kcng+9Xdbu9G8PQ/aPEGoxWqquVWTG5uM4VepPs&#10;K+If2vf+C737HX7Neo3HhPwz4ot/FmuQM0baN4aH9pXhcHGGEbLbwYIwRJMJF/55nGK0iuYn7Vkf&#10;Z4tGEP2iRlRFXLNIwVR7/T/PpXkPx6/bj/Zl/Zs0STxB8UfiPp1jZqrmO81C6S1hnYAnbE0hzcHj&#10;7sKyH2r8cf2p/wDgun+3J8eIrux8LXml/Cnw3IwVpJNl9qjLz1LIsUZ9NsYdCOHPU+B/A/8AZN/a&#10;8/b48XT+Jvgb8CfHnxc1SSRkvvHXiaZ/sMbjGVkvbthCCoP3N+7HQVp7tNXm7ep1UsDWqfFp+f3L&#10;X8j9Av2nf+DlCxvoLvwz+xx8IbzXHZXjbxFrQew04qRgEbsTzqRuBXFufQ1+evxh/wCCkX7ZfxM1&#10;6bUvFH7VWreD1kunnj0L4YSPo9tGzHkubRlknIxgNO0jj+96+165+xF+wf8AsoTLN/wU4/4KKWmt&#10;6xawkzfB/wDZ5jXU74MCcQ3GouBbwMDw8bhWGeG71maH/wAFiPCHwUaTwV/wS9/4JmfDzwjo8Zze&#10;az4z0R/FWvajGOB51xIQI0JwxjUMAwGGxwc3jaMfhjf10X3bnVDC0aUuXeXZav7l+rP6GFDAZHSj&#10;yhnke7U8oSMA/wDfVKVJOc/h618+eoR4AGf1pcYOC3GcU8INvPWgpjnHTtS5gQ3awB2/0pNsjHpj&#10;8qkC8cmlUAD5hS5iveI9o65/WkwG5B/SnhcnIFOCcf40cweZGEyM7eQetAU45NSBM8kGh42z8n8q&#10;kkjwf4frigodoIB45qRYzuBAz9DSlDggfr2rQBiqfvDIpQnzYWpBGQflGPw9qd5Yzu7E8VmAzYTz&#10;QIyTxUiKCcdMU5VOQCKC73IhHzyKeYweNxqVUUKM0oiHB6YFAyMBuh3fQVIEzlT6/T+tOEI3YPG3&#10;gcU4Jj/V9PpQBGqbWzn/AAp4jJGU7c1KkQIyo/SpPLAXGef/AK1AWIdqg5xtpyqd2d3+c1MsfOSu&#10;fr61IkQxyD71PMS7ECREttbrj+Knom7jOfxqYRn7v6U8Jk4ZPf6VQMiROcswHNSLEfXt1qVIiOg/&#10;i/wqTaMbv5UrkkaRDGM9D61KIto6f1pyLwc7s1IiZwe1LmAjEakA4H+NSBFC4ZacIVzn8eakC4Xa&#10;Tx7UrktjVjP3cY5qSONQcEU5Y0A+YfWpFiBPC0iRqR4AOalSPadp6ZpyIq4zUgWMcCgBixkfNn9K&#10;cg+Xkn8v61IFDfKB+VOSPkbR9R61MmA2OIA8LjNO2dtv1qVIxuwWz/SnpFxhR/WpL5iNIyvGe9PV&#10;ADjv709Yx3FSbVbqeT92gLjI4w3Rf1xSrHjHPPpUqoeuOvPSnpGu373HbmgXMRCE4yoYe/epFiA6&#10;L+lPwud3fP5U48fKvr2FAcxH5JHCjr3x3pxQeme2KeBnlvzpQRjK55oFzMYsYAyOlBBA+anLtDYz&#10;165pWHHFAXI9q7c5JFNZecZqQjnIWo3yDjPNAiN155+7xUci/eP41K+d+QPr71HLuYDGaCkyqy4+&#10;6v8A46KYh8xsc9PSpJEfb8qn0HHSi1jUvvcqMYPX/GmlrYo+Qf8AguJ+2tD+xX+wrro0J2bxh4+i&#10;l8OeE7eFgJY3mibz7sDO7EEO5sgEeYY1ON1fzd2n9i2WnR2qeEZoykeGLRD25P69u9fY/wDwWz/b&#10;B1P9sr9vvxBc+DfHFteeB/h/nw94RkjX927xhPttwuHw/mXQdQ/Ro4Yse/yJdya0lxth1qzdSBkt&#10;Dzxj36dfz+lfpWR4FYXBpte9LVnFiJNvyMi/tfBzDzdZ0u5j3MSqQo3T1OM/1xTNMvvA1ncFLLTt&#10;UbbGf+epXH5Y9Ov61r2w8SkNFYw2dwZCDI07bdvoO+B6CluR8TlAe00HTZBwTi4PHt0x/n2r2bWl&#10;e34HBL3kZ994h0OKElReZVPlbMgwD3yfSs+3s/A1yF3+NL/zGbOFumUZ9gf6elbEFr8Q7i7RNV8K&#10;2qwrIPu3WQTnvkf5FaE1p4iibZD4Wt5CRztcA9ee3rnir5XPVr8GcskzIsPD2kW8XlxeNryN92TG&#10;0meeOuQe9T7dFgGLjx7ceYmdpaZf5bR7+9aiWHi8yFpvAqkdG23Cke5HT3qrq82rWlo0lx4C3MwG&#10;1ty5z275P4VfLyrT9RS2M15LPUJxDZfEaZCozJI00e1f0659fxx3tWltqlohNr8RGb6opB5HJ47+&#10;1Qqvh9bb9/8AC26Zto3O0CnJzy3Xv+NSWVp4P1K48ofDW6jZeA7W21QMeuetTu9bfeyE/e0NbSNC&#10;1m4WSe7+JSLnkKYkJB9fy6H9aZd6Tq1iI7DQfFlsJN2fMki+6Bnk4P5dO/eqkcfhTTIyZ/AV0qry&#10;f9HHOTweSeP8asad42+FlmCJvBOpKu479ti3Qd8g/jkVsnDaTt82ZyleRHHp/wAV7Vw0fjbTW2sG&#10;DfZTxjnnDcVYstM8f2kbR22p6O79XY7gzHkYxuyMYrQttf8Ah5dytcWfhfUFjdcrm2kDAVkX9l4M&#10;KSahqCapD1+VXlRUT0OD1/qaJR6qV/mV0ubNpD49lcZv9JV1z8vlkhh6ctx9OetV7zVPiLFN9g02&#10;+0lmZcsrQsAg54JB4PJ45Pt3rm7aL4VTzgLqOqRdOlxP83X9a6e1m+GtvbTNZXOoA4JIMcnzEepY&#10;8j6856ipjJyW9vmTvsxNPPxFhGyOy0dpPmMjNvJY9yRj1J44960tGt/izeRut1Ho/lxTFVjW2fI/&#10;HGc59u34Vi+V4IkkE2s+LNQsWkORCl08YVf8efw/WmDWfhpYxmMfEe/3MuWjbUJOcHoPzP5eopxk&#10;oyV3+KCW3/BN3WLr4jW832e20TQ5riVicYZdg5G7p0ye/X6VDaDxrp8aqng7S9wO3zDd8Fs/7vXP&#10;qfxrKg1HwdqV+1pZfEG8G3hpo7w5YYPyjPbqfpVpX8J6ZcN9t8d3ki7CPLkuPlPPOcc9M9O/sauU&#10;03o/xRMbqJt6anj9bSSSTw9pKqeV8mYs2PbCjuO47dxVK7fxsuo+Zc6RY3E27EFrHcHaq85YsRnj&#10;pmoGuvA93ci4t/iFP5e7LeXfFck9Pw7fXnpxRPfeELSMix8fXHnS5SNpL4ZAIxg57d/wNF423/FE&#10;+9y6liOf4iXNyjHwhYRspx5i3jfKuOv3Qc9f8RVq9m8X2ls1y2g6fuRTuZJm5A6/w5P5kE1knRvD&#10;1wshT413UbYG5kuV+baeo4H6/QU1vDulySMIPjHeTqkmdrXcZDY5zjac8evT9aXNJd/vRV/dNSwh&#10;8dyRIsngK3aU/M7Ncgs2Rn+6duBnAHTH41c1IeKorMNpvhqw87BGZnJU9iTheSent24xjCutSt7e&#10;LA+IMx+XaZ2uVVuPoOBgdOayH1nSZZG3/EOYtu+XbdJ+HOO3JqHVjFW/yM9S7qTfE+5uFsv7B0mT&#10;cTvSO4YbVGODlTgdufWum0geKJLBZtR+H2nwtlT+7YNwMAHhDwcEVz2n3dhYpNL/AMJU0jNyXkuF&#10;Zm9B92tCPw5qF6rXN98Z7q13csqzR4jB5xkjtnrRT7q7+4PeRJr0/irTb+O10jwdpbXCHDQl24Xk&#10;Z4HQ+vfikjPxB1UqNY8E2EdqoAdY74Ek8HBBUHGRngc9M07Tk8EBG/4uzHNNsJMkk6s7kfh7ngHj&#10;mkXS7y7tmu/+Fr3FmrHdHHG8YZF5wM464HP19qHHW/4aGnNoXrtdQ0ixa5g8G6WZl+bAk5Zv7vC5&#10;AP8A9aiLxV8XJ2wnwr0hlbAYx3bAEDr/AAA8Y6msX/hDbOR8XHxzuX8s7xuuodrMD19OuMen6Vcu&#10;vDly1s0cXxn1Dy2GGkjmiAx9VH0/XrVXn009LEQl1Nm+uPiLqMc0F54R0mKNkAaRZGYgE54ymRwD&#10;3x34xSLp2rJa+WPBGlqqjG5ro/Ko6HiPIGfp0xz0rBebwlbxfZL34xzCaNQfMk1NlL9ieuM4/wA8&#10;5qxZJ4MuY2mj+LN1MFHzEXw+Yn06+1HNff8ANFqXNIim1HxrM0kem/DHT7mOOQr5y3jKHIGCf9Xx&#10;/X3qsLj4q27mdPhTpbMu3/W3ny8k442Z6k+nA9uLGp2KyuJtH+JE9nbQ7Y1/0lV3c535IHAOOe/W&#10;qL6ZczlRb/Ga+BZfkDahHnGR2I9D35Nc8rre/wCASXvPQfP41+KFkfK1PwVpNqzdFW7Y5H029P5+&#10;9JH408cXUsjReF7N85GPOZ84PUDYPp+FNs/BOhpe/wBoeJ/jBeTblztkuFG7v6fU/wCPIqv4g8Oe&#10;G2iWPw18R7lWZi7ypfYEQwOO3Ukj6H2qf327f4oSjeRPfQeKLzTybPQbbzWOZHlkYM3HP8Gf5+lc&#10;++neKv7S8ufwvBdeWuWSO624PTBynp2x2zirtn4dtrKaN7j41XzQ/wDPN75GJ44B4P0/HrWm0/h2&#10;xizF8QDNI2S264VnkY4GOn0/z1z5ebV6fcXzamZq2oeMXi2xfDGFWVtvmJfAqWxk5O3r/wDq7Ull&#10;F4xa3Rrjwlax713NG90SeexwvH0p82la3MrXdx8S7yHd/wAsVmiKp7A7eRg44+tMb7EAF1H4rT+d&#10;nMqtfR53degH04qba63/AAFzK2hWkuL+0lZJfAn2qbIaZo3TaGI6c46cfhiqk/iDxcp8iH4bmKNm&#10;wGEy5Pv0rcsksILRli8blk3fM3mplm7/AMPtWYnhrxbqLm5tvHzRK2SqGFNyjJx6c496znFra/ys&#10;KMmwh0+fM0+p+GIWlYDcqkNhcYAHHOOvSqd3rF/YSyWujfD4yKrDzHjkCqG/L/Dnill8HeLtrRN8&#10;TCVxgboUG7txx7/TrmkHhzxJZIsKePE27Mr/AKPGc5OTz1zz+fvWWvRNfcabE2n614h1BWdvBkMG&#10;04PnXQJBPfhfoOTX7yf8E/7S5H/BP34Mm+0+K3ZfCc7CFGIUIdRuypyMHlTuPv2r8I7myiMCrJ8Q&#10;QzbQHbdEu4jv0PHFfvl+wvbw2f7BnwXWG58xf+EBjJlAHzE3NxnsAcE/p604p+1h8/yObEaRaX9a&#10;o9EFsQ21Y9pOAzMvpj3615/8SfBHi3xP4ms7XQPHGqaPCtjJ9q/s1Yf3zEjbu3xtwPm+7gfNznIx&#10;6YkMeFCqfu/eH+fes2SyEniIv5Q+W1wv13HoP8/0rvpy5XoedL3kefj4U/EyOELF8e/Egbdu3Czs&#10;t2e4O63PXoDxnr7CzF8LPiSg3f8AC+/EDfMx2/YbLjoMZ8nkenTrzzXfyQK52qvy+Zx/30ParPBG&#10;dh9VPPB9f8/yq/ayJ9nG9/1Z5hq3wp+Jl0iovx71pt0qFkm0uzZR827OBEvTb6557c5wdR+Hfx0n&#10;lZV+P94sceVTy9Cs1xx05jP5jn8s17RcQxGWMEH/AFij7ueOT/T/AD0rJk0xWm8zy++PT/PP/wCu&#10;qjWl1JdNL/h2ePaN8L/jhezNDrH7RV/IGjO1IdFtFX+7z8hx0Pc9fbl9h+yp4YtbWGzu/GPi6ZkO&#10;d8nim8jLjB3MdkgHPsBjPHt6tZWaJqDAj5mjb+EZHzdPzq01nl0fy+d2dxHX/wCsOKqVaUXoyYxi&#10;tDyW4/Zw8LaVNH9i8UeJ12yZVm8TXZIBPII8znJ5OSO/tj7q8FW7w+DdJjkdmYaXbAtj737pck18&#10;y6lawSnyWkwWmUjd1+8K+pfDUJHhvT1c/dsYt312CvPzCpKUY3NqCjGbSRYkTK8frXgn/BR1MfsO&#10;eP1ik/1nh+4XseDeW4P419AGALHuCnP8q8G/4KFZ/wCGJfH0hk+74dvSCOoYXsGMY564+mO3WsMt&#10;/wB8h6o0xH8GXoz5K+HlhLe+ALKSON2VlcLtUn+IsB054P6flsJoN8AxW1kOV4ZUY9s4xjr0Neh/&#10;sw2CL8GNNd4l3GSQ/wCrUdW9F4wDwPpn6d79khZMeUvPGNv+Ffwt4oZh7PjrMYuP/L2R/TnC1P8A&#10;4QcM7/YR4EmkXynP2GVVCkbvLb5Tk9CR1wB/9firMeiXiyYSBsr/ANMzkfpyevcdfxPuS2McjBxH&#10;knrmpBaRhdhi4x/D/nP+e1fltbMnf4D6SNFPW54euk3DRbjayqM7W3Kcnn04Pr1/XrWT8PdHmTXf&#10;EES28w3akoxsPOI0Uls9Cdobg9+3f6M+xDG0Rrk/xd65r4aWkZ1/xeSG48QovTt9jtT/AFOfU5r3&#10;smzSoshzF8i+CHX/AKeRPNxlH/bsNr9qX/pLOItdMuAwU2EuevzRtz7dP/1/nV6DSbuNCDbSfdxu&#10;ZTkcdcY9vXj8Bn1uO1iVshKnWBR8mOR/Wvlf7QqS1cT1vYxXU8ji0u7X5jaSbujbIzjt+n+FWhpl&#10;8hVjaz7sYLbDx+n+civV4rGPZhlHP3hVuGyDnOwketb0sZUnK3KgdNJXudt+yFbzxfDm++0wsrnX&#10;HPzA9Db2/P0ruL23lN24MD4P+z7Vl/AWLZ4bvEwf+Qow6ekMX/167ryxvAx/Av8AIV/Xmdc0+Acr&#10;X92H/pB+H5fU9jxRjZeb/wDSjljbSL/yxbr/AHacltKekTf9811OxA3zDpUkaKBu21+eOi+59M8f&#10;Lscr9luM/LE59tpoFlc9TBJ9dprrljTPK1IiqOi1XsfMh5hL+U5F7W4fePIk4ZP4Cf4aPsFzjJtZ&#10;Pb5TXWW6R/a7tiMtuiHX/pnUyiPrj9K9bOoupjI36Qgv/JUcGBxkqNFxS+1J/e2cX9lug2DaTfhE&#10;aDa3BU/6LN/37NdoSM80p2kY2/pXk+z7M7P7Sl/KcS8LxjMkTKOgLKa1NFUDT7jH95e9WvFSg2AI&#10;4/erj86i0NVOn3HzdGWvruCafLxJR+f5Hm8QVnVyOrJ+X5o8t0dSReED/mLXg5b0uHq08Dfxhgc+&#10;9Q6GEYXip1XVb0Y9P9Kl/wADV5ozk/NxyBX9LSfvH5BH3YI+Hf2x/hhJ8S/2ntQ03W/EWqR6XZ+H&#10;7KWHT7HUpbaMyEziRm8rBcsFA5PA/CvM9a/Z08KQxRm31HxB5kVxK6Sr4jvOD0/56/KR16cn1wQP&#10;pT47aef+GgdWvQm0f2JaKrKMkYEpwBn39e/41wOsWZuISixqx+0SbV253LwMe4zn8x+H0FOV6MPR&#10;HB9uTXc8B1L9l34YtqP9oah4cbUJDCVMmoSSTueG7yMT/e6Y+netz/hmf4RGC1aD4c6TIG2bV+yj&#10;nAAPU989znnIJwDXpt/oyKytjcQr7vmI+bB4xnrz75zzg1ZNk/8AZlu8VsxdY93zN8p+Qf4n8+Ou&#10;aoI8yk2eL2v7M3wejsHuB8OdKDb22lrYbjyORgD6c4IH648f7PvhiwJj8JavqGgpNJLJPHpE/kq7&#10;KOCw57AjjBPHZefcE0sLG+2PpIQq9+D36n6mspNOhe82ELt3SBUkOFB2DPA4PXPFURLzPENc+BN9&#10;NqSaZJ8UPFjLI7IUfUuo2u2M7fVR2x+BArg/HfwTintobPVvGXiK5t4mEYjbVtwVVA+XjBA6Ejr8&#10;vU19Ka7pW3XLO4kLZaNgrYBYHYxHT6Hj1PHXni/GmgAxrNMFb/SiM7Rt6n8vw/ng1Eo8y1HGXLse&#10;T/s//CPRtF+P2j3NpaSbrS8Lq32yWQFhIMHDsw9u5z+v6KW9uFgQruIVRjavP+f0r47+B+kQ2fxX&#10;sSWTetzIyNtxgmQ8e3P4DdX2hBGhQZZePvBcH/8AV/8AW7VlZR0RVSTqRTZnz2pCbcvxzuUc8d8g&#10;e/41g6DpAt57osjfNdSN8pPUsc/Tv7da6qWHzGbMYI3A/d/WqOmWHySMzf8ALUliV68/y/pWkWZ2&#10;GRWQXaijad2AR0/zx/nvbtYdlrkJjb975jz1qwlqEdc/cUdDxj2qS3XMe8r36t9T/n0qXK5JXhgB&#10;dl8oHB6D8P8AP4c0wwhTKrpx5p75B4H+c1fhjBG3nrjnnH41XlTb5zHk+cwA6Z4HX1pIBkFvHJEo&#10;MZ+ZcdOOSByPwqGezgW2YrbK3zbssOtX7S2Hlx7B8qjAyD/n0pLiBUsyFjzxxhuvtxVpj8zPgijU&#10;4Ajx2bbzn2p89qmzIOQepJ46fj/nmrFvbrK25jkleQeMn86vLZRKyqyct7+g6cUSkI9p+Atr9n+F&#10;ulxqONsh54z+8b/EV2DRLwQ6n+8D9TXN/BWEJ8ONP+T7qv8Aj8x9q6vY7c7u/wCdfP1v4svU9Cm/&#10;3aRk3q77fVi3/TIj/vmTtX4/yr/xbvwvEF8thpKp5gkB3EKuQOPXHYdvx/YW7Enl6l8vzZg/h74e&#10;vya0T4dav4r8A6DJozQL5OmID50jD5sJg4wc9OvvznjHgca1adHgfFTm7JSh+Z9NwTGUuKqSivsT&#10;/Q4XWLWN9ObLf3s+U3yg89yO2f59e3jPimHF5mSBlVVwuYwSOBxwP0xkEZ7GvpbWPgT41ktXdJ7F&#10;uCP9axyMHgnbz0Pr1x9PGfFvwR8Z2uozGWW0f+FgshXK+/y/l7cc9vwbIs0wDqNKqj9nzLC4jlTU&#10;WedywhmZZ5VK5+6SdyfNjnge3rnHavsL9kK0kX4F2BYY/wBIudpJyCfMJ9B3/PFfNcnwf8YR/MXt&#10;gFbODI3t0478/n+X1N+yx4e1PQfg3Z2N+0bPHdTM0kIBGDIcAEDnk/mfXFc3HmKoVMkioSTfMvyY&#10;8ho1aeMblFrT9Ub1rawt8Q7wuoGzQ7do9rHBBlfg5xzkDpjr06Y6vSvDeq6wkjaZYyT7MGRVwNue&#10;n3iPQ/h+dYGnxEfEK6DK3/IDjKlu+JX4+g6k8/XivU/hFAY2v90fRotp49DyPUV+Xca1ZUfq01/z&#10;4pfkfRZLDm9qn/z8n+Zz0Xw48YScroU3P3R5i46Hj7xrQtfhz43YlY9EblfveaD+HXk+uRz3716p&#10;ZxBwzsh3f739a1raKML5ajJ9fzr88/tTES6L8T6D6tTPKbf4aeMm4/sBvRd0i4z6/wCfX2r3L9iD&#10;whrXh3x1q0mr2Hk7tHKw5kBz++iz06fw/lWWB1/U16N+zS5/4TK+h2/L/ZbHr0xLF/j+lfo/hHmV&#10;arx9habSs+f/ANIfmfJ8dYanDhXEST/l/wDSkeg/EDSb+9NrLa2+9RuHX6VzLeHtZ53WWP8AgQ9a&#10;9D8QJtghz/ebp9BWRIOm1uP51+ocZ1px4kr27r8kfEcO1pU8npRS6fqzkDoGr7cfZMDr94U1tB1c&#10;9bT/AMeFdYyBu54qMplsYFfLxxFU95Yhs5YaFqvVLT1AG78qs6doOoiOUvb8sNo2kZOQfSt6SHnp&#10;U1goEZOefMHP/ATX0XDmJqf2pH0l/wCks8zOJKpl8l5x/wDSkcVJ4c1Vm+S3HIxktio28OaznIt1&#10;9v3g9frx+FdbIFxjbUZQkl1H515MsVUTuj1o7HJSeGdWJVfJX1ZlcZ69aYfDGtFVYxr/AN9D1/z2&#10;rrZEyecimPGAMoucU442t5D5Ivc5vR/C+qpqls0kS4W4X+MY6ivQPHyj+3dPJyPmuMe+QlZOloDq&#10;cKhv+Wy/z/8Ar1r/ABCDHXNNUDjNwT7fKtfr/hrWqVsPXv3X5H5px5GMa1G3Z/mjOCr2JHc+9cD+&#10;03bLd/CG7hVfvahZbvwuYzXoHtg46DB61xv7QNsJ/hndRkcfbLU4I9J0OP51+pYWX+0RfmfntT4G&#10;eFwWifZAfL+9uOOcfr9efqaFtslUd9rNCzfN1zuH59e//wCq3sPk8hVbB3Ed+PX/ADzTEh/09IuA&#10;RYksfX5l796925yjkt082MIu7DZx69/8f89HGLffK3k7f3cYVj/P6cf4Yq4kWJFbb/CeucE7T9e9&#10;MHy3EkWd33cemPw/+vU7h1K09qVhZwSPmUAZ6fM3bFaUMK+UzhMfLnvxxn8O/wD+uq14IhZ7m2j5&#10;h/6FV+CJBauqL96PO7jg7en6Z/8A1VEjXa5Tii8zU5H8sdDjj8fz9asraExZ/usdpbg/nRaqxvpG&#10;UceWp5BBxzVto/3uB77env8A4VLYvQy72ANdwsxDfNkd+OvtTo7fOGAb5ARjJ6c5Pvxn8quS2okk&#10;VScnk9B6H/CoxGN/mEA/Nj7oPf8A+vREZEsW7duX5WBGOc/n9frX81/7UNncSftQfExo9D3p/wAL&#10;C1r596gH/T5+xOf0Ff0smGIHdKP4s/e9/rX81/7VGn69J+1L8TFt9baNo/iFrgVPKX5f9PnOORzz&#10;U1o3o3t1N8NLlxHy/VHFi2ji23EHh7dImWK5X5gRgjOfQ1PHq4kTbL4AuHj/AI9wiIPHpnn/AOvV&#10;C3u/EYmWSXWJPXDBBj25Faca65dRK41p1VsbF8lGz79K89O/w/kj1P8AEPbTrGSNZYvCi/vGDK2y&#10;Mbc5OfvVYk1LUol2L4MuZGVtpWO6Tb0+uAO34j15p2uk6ulx5cviSZUHzJtWNMHPIwVOeorYg0rU&#10;ViaS28S5Yn7zKjbODg8L9OK1jzdNPuJWmpVstevrdt9z4Fu1VW+Zo7mPhc8/xc1YSTSXBkfwrnJ5&#10;Z40646k7s9f5UDSfF6wtO/iZdg+6rWKdfTkfWm2fhXxDZXKrd+LDJEzbceXGu08YJJH4flzT/edv&#10;wRp7vLuSDxJq1qFh034f3FxEq/u5FukXcO2R7fXsfQ1esdc1jUo28zwVJCyt/q2vF7n8eM559qtW&#10;9vqEWIYPEqnEZ2SMsb5YDr05H0qM6D4zl/eR+MlgYfKWjtF+uMY9T2rZKp5v5Ix93UcPt1u0ktz4&#10;Okni3DMcdwrnJ4zhiB+PYd6azzldh+G93yo3fLDnp/v8fXH61Podr4psbtbbW/GUk0TR5ifbGgDd&#10;xynOeD+FazQam1uYYvEshk8v5QvlMxPHONvP0rRR5o7fgrkLQxdEuPEAkFqfBVxGxbKtLcqN20js&#10;M84/rzxW3HbMtn9tn8HJcTLHnytyliMdtw54P59Omao3+h+NZ0juF8dXCFSz/Nax8gKBjhecjIx/&#10;jW3p+hJPBFcyeOLzcUDMss8Pyk9QRsHrz3zmtaMOb3Wn87Ck+pkjWNb024Mul/DS65ULIrTKqs3Y&#10;5U9eoxycH2rR0vW9Y8QeZHN8PYbcblEiyX25ip69AfTnPPHJGa0Dp5Xg+N2jVfkJaSJSMc5/1fHX&#10;1zWXdaF4suH8/wD4WHIsaP8Au5I4YMhM/wC504z1rXlnDu/JKJKlGTbNLU9PNvaS3uneDIZJI8GP&#10;y503Bvvdx+ORz7VTtfGvihpdknwva3Usv76TVPlQbgSSu3IBBHc1Xh8O+LAxE3xTuGQPho5LOE/+&#10;y1ci8NeLWg5+JUwDL91bODBXA6/J9Kr959m6/wDAQvHr+pvTaPrEUUkreD7OTZ/rFjYDBAIbohyP&#10;x99uCKym1fxVpNv5Vj4J02fZjaJNQYSOuflGPKxkfd/w6UyCPUZbGOC4+KEv+qCyM11GGUglWPK8&#10;ZJJxnp+dFjpen222RviaVIH+rfVo2U8+nt9DW3Nd+5p9xHK93+oz/hLPiLk+V8L7fnIbdqZ+7jnk&#10;x59SOuefYVPH4q1BlMj+Cre3fuwuc8gn1jJxn8OKdd6RfarLs0v4kSeWsRE3lTQnnOR1Xr09uPrW&#10;Xd/D/wAib7afiVdSSK+6SL7RCu7H3gcDgn169D6VnKVePd+vKOPLLVafeaUniLxvBKzeGPAlrMrZ&#10;Mm7UWQRdPujywvJ547+tWLbxB8SdQn+xal4J0m33rmOSO+ZwSMjbxGeOGPTkZ5p1jp/hDTbN4Lbx&#10;/GySNu+a+jyuTj09P1OOuKo6j4Wmv3DW/wAT9QAkcMrW80CgDnBDKO2APbHUA1vF1raXfkmjOSj3&#10;/M1fsPjGadGbQNL3RrwEnl5AHAz5QPBx0x06GoEvPHjoz/8ACqraZZGLbhqAOThuSDDhu/1xjmsW&#10;PQotJ33mofFu+kjXBmjm1hVypyM8EHjrxkfjWxZ634BiLQzfFe22t95P7chLH8f85q4a/Fp6uLJ+&#10;GXu6mOuk+OV1LzV8F2cMe/L77zcAT2ASLnr0HTNdRoXhbxNZJI1/p2nv5jMdkd0y4XkdPKGOc+/8&#10;6wdQ0axvFklu/jY3ky5HlxajAcr6fKBnjHPoPxrQ0Oy8CC18vXviLNJJCrr5k2tMrS4YkHKyY54H&#10;A69u9FGHvWd/m0TJyiv+HCe7+JNq0a6b8OtNhm3MFZtV/wBZgc5URAn1ySQTjk4qTT9Y+J2oXa2+&#10;peCtJtlZsRj7XLJvOBxgRcEDBHp+NaX2z4dqiCTx9IirGVbdq4Y7T0BO4/0/HisnxDoegay0iWnx&#10;nuoLdgFZodRTaCBnILYwxOTx+XatpRcNYyb8rx/yJUubRxt95tSaNqq2MlxqGhadM0cZZ3EzKr/L&#10;naD5eM8noe9cvf3nxbSQxxeB9H2xsF2f2s2QdvAJMXXH4c/lGvg/ToP3ifHfV22thv8AidK3YY74&#10;x6jp/Mqmi6fCvmR/GW+8xl+6uqRAtzn1/wAM5qXKpLZNfOJKhZ6u/wB51OnaP4vnt7fUG0/S4mmg&#10;VlVbiRVBzyCAnzc8dO/bAzRuW8eWbtANJ0udY03eW11IAv3uhMR69cc/jWTY2ekacosLj4lXCv5x&#10;KSPrDjcMDn5XA7sM4J9etTxz/D8MBJ8XONuW3+IW6kZ6M59+P51v7RWXT5onku3a4z+3fim1y/l/&#10;CzRzneNreIl4PcgCIEcjA7dK09JuvE95ai7uvh1p9vI7sWjXUCdpGO/kdwQcj1xjg4zZ4dE1qNF0&#10;r4sPDIsnyslxExf/AL6H4/Uj6VS1Dw1qMErND8Xr8P0bbcxDePXgdgF7n65FZ+9F7uX/AICEdeli&#10;9rk3i/TX+1ab4BsriR/vRjVHQgdNwJtwD6dPzqkfFPxJsopDqvw2tfLZQrXH9sO2R8w4xDzz+vUV&#10;Lp66TayFbz4gSCQ/JIZNWGQQcZwSeCMY4/wqvdeHrnWN8mm/FCfyWXYscd1E6gEHjlfz/rSl7RRv&#10;GT9Pd/yFaPNr+pVuPHXilJpIm8CWHlyAqzrfvyM9f9Vjv+OO1WLfW/Fl7B9qsfhdasqhT5sOpLkr&#10;yMlfL4ycdfas/wD4V/dJdCWT4nXTMqebta8hyeSODjv0/wAK39PvPD1lbbG+IEKusZ2xzanASpx0&#10;OV9etTT9rL43b/wEfLC2mv3mVNqPxCtX2j4YW9vC0gPmTaoDtH/AIuR+VX7W08WvP9qm8KWKrypb&#10;7ZKR6YJ8rHApuoWmoX7Ncw/GRYrORlEe2Wz+9t+b5thPOPUDn2qlBYWtijQ6t8WppIWKvG/9pRBR&#10;7YX5c46d+v41qpbt/OISj7t9vvIdcTx7fJJG3gG2O5/lmXVAoJBzkDyeeAPf9KybfSPHb3QguPC2&#10;k28bMVaY3zuF54z+7GASa6tdV8JwW6wW3j6ORTuLt9uQ5wP72O59f8aztck8MasT9g+Jv2fGfM8m&#10;4h+YdjyPf144qZUftXf3r/IqNWKdkT29pr8NrH5+m2w8v70sMrFeenJjrEe7+KVteNDpum6O0Sgt&#10;E814zFVzwTtUc574P44qrdaDoCp5R+PF43zYCp4hTbt98EYp39g+GYHJh+Otyu77ufEKEsvPbPt3&#10;9e+KHKpKNkmrdnEznGKle6fyZuadeeIrmPztWj02OYriRI4iwT/x7nI+nXtxVbVbzx99q26TpWgz&#10;R/daS4eXceOpVWOD9Kq2WieA4d0mufFC7mV418uT+1dykjOfuMOxz/k1di1T4HadbtEnxKO/qQdU&#10;kYtx6b8+v6evOyb5ffly+rVzN2lLYqtL8TlnFte2/h2NY1CssHmttUkkn5m6/wCFWC/xB0wNDpet&#10;aYm4ErCbUuOc9SZMj+lUta1P4b6zZ/Z9M8W3EisGXzIbqdsj1zu/oOprGfQfhloRkvLq9umiZV/e&#10;SXE74b8G/pR7Vx+F3Xfmt+SM+WOj69rGlJffGm6DfaPEOgwqRlR9lbAHYH5uOnQ8evqLEUfi928+&#10;88W2sqjkp9hUZb04kzWG938M9ekXT7PxPeK2792sd1cK3TgHn3/SnSeC/A1rN/aBvLy8YL+8Wa6m&#10;wePc9fxqIynLWL5l35ypRjBLm0+Ro3f/AAl7TNbaVrWlopxuNxayBgSeeBJ0/X6UkVl4snZrfWdf&#10;td6qDC8Fu+0EdiDJ6Yx68cVmyap8KdJQpM9xa9V2NBcYY988fpVC71D4P+ICunNdzS+dIBj7PPn2&#10;wdp78flSlUhGXxK/bmBRnJbad7G/LpWv24PmeOocc/8ALkoZue/NULqPxl5jJYeLNN2quG8yyck/&#10;iG5rMl+HPwwjfzrJLgbW+QNDM2cevFNGtfCvRLp4pbRo5FbEiLp0nze33f60e0cY/vLR/wC3n/wC&#10;eWPN7l38jVj0XxpGPJ1Txpaxq2NvkWJ7diD146f0qzb+H9Zjt/Mg8ZQzR/xK1j82fpnFYk3ib4X3&#10;kB2W91Mu0eZv0yTaG9cf4/pWNfJ8JtTuleS3kQIvzH7HImc9vkX9feq+sU4L3JJ+sn/wQlTlJ6pr&#10;5f8ADHTah4f8Xeft0bxbCrspMmbY8gfRumc9ulVV0b4g2rrLqPjSFoJON0diox2ySRjH45rBEPwq&#10;tDHNp9swlVvmLQzMAMdxt57/AJVof2z4Cvf3OnaTcuyjDFdPf5fXPFRGpCcrykk+ym7foFpU4tRi&#10;7ecTeltfE8bMJfFcB8lQqs1nGMrjpnGMduKo3J8ZXFyYtP8AF1rjaCyyWKH65IP06iucn8K+BpLd&#10;r27sJIVYk/NFKpH5Kf5VlXcHgqwk2WUshU8KUtX3fTJWnVxUqfx2S/xu/wCRlTpxqy9y9/OKt+Z2&#10;UUGtRli3i6FZesiJboeeOcHp0FOntfHtu6tZ+M7eIOp2+ZYx4Y+x/GuN0vSPDur3WZbW6kiVsNIt&#10;vJ8vqenatibwn8O9Mh+2XVvdxruXc3ly49xkDnH6miGIq1I3itO/O1+gpUYQlZvXtyJ/qa0w+Idu&#10;qtqXjOGSJeV+x2a5znvwM9vWmXll4sSNrv8A4SdVkHPmSQIFIH5dv896wns/hDcS+XClz82NuY5u&#10;T6f59KsRaJ4JtJTHHo0zRnk7rOSRlP4jp+FVTqVJdVb/AK+N/oTKMYtaO/8AgS/U0BbeMY0/0jxn&#10;FJCrbpEjttxA45zk1Ym0rU7FhNFrkirIA+Wgjy3HUBl/rWTqFv4NucpJpNwsat/z5uvAzz0/Ss82&#10;fwvAy+mTN15WGbnj3x/+uiVSVN6W+c3/AJFRjzfEn8or/M6GXT9RZPOfxJJ6fNHH83vwox+vrVT+&#10;yta1HzUk8exx/Njymhj5Axjn1rNtV8E2qiez0lvLziXdbM/y44IyDzwfzqO7vvAcke2TRbgkt0Fj&#10;09+1OdaLh77S/wC35fmhxpy5vdT/APAUXNVs9fsLF5f+FhJIyqcQiKPnjkexrB8L+MNf1HWo7TUd&#10;cZYmBy3yLjj3GOwq5c23gWWzlWx0e4STy28tpLZsE4654xXM+F2VNZjL2ZmXn92Fzn868yriKlLF&#10;UuWWjfSUmn9520aUZUaikrtf3Uj0iO30W/ybvxu0K5JV2nQYOOvTirDaf4I0/BT4myTsFX5WvY2x&#10;7A57Vz6al4ea2a1bwZdSMflbbYgjOKhc+EmO6PwZeL/tfY+nP1r2JYuPNdKL76y/yPMjRcYcsub7&#10;omnqdvoc0ix2XxAcKVOUjuE/wrPks9GEvlXPxNvGGMblvPpj/wDVT7HVrZwY18MXn+w7RouRx6mn&#10;C2tJ0knPg9mblsMqH696ip7Gt70Vf/wMum5UVyyv/wCSgunacYlVfiFcSIp+VWvsjir0snw8JXzN&#10;ek3g4f8A0pv6Vlxajc26NFa+Dbry26bY1GPYcnipl1jUjH5b+ELhR1DSSqFHGc1rRxFCMeVJa94z&#10;ZnUp1akr8z07SivvLCXnw+hAZNckiUcM26Vvx4z+lafgb4h6N4E+Iui+Ovh9rLXGtaNqlve6WG0+&#10;WUfaIpFkj+Uqdw3AZGDkCufnudWni2nSI/u4w1xx+grV8B/E/wCI/wAMvFFr4u8EaHY2uoWnME01&#10;vFMFPrtdCuffGRSxeLxFKhL2EIuVnZOMrN9FdPRedmb4KPsMRCrzyvFp/HHSz9NT+sj9k39t/wCE&#10;v7Wfww0H4n+GPDnjK1uNX0KG+1fT/wDhAdWlg0u7+5PYPcx2zQmeORTmPduKMjjKsDXF/t2ftO/C&#10;Pwfe+EvDV/8A8FKrr4D6trl1NaaLpX/CFW9xdateOAlu9xBf2UssdojnDNtjjfdt81WCmvy3/wCC&#10;B/j74Z/tR6J8aPgh8Ufinrvwx8b33hVvEHhf4g6D4su9HtNLvIQ0M5mZbqNLnh7afyZA6+X9q2mM&#10;ZNeV/tAftS/sD/Fr9pXV/Fv7ZPgjxd4lvrv4M6p4X8UeMLrxAdVtbzxLb4+wanpRjAOnxyyRBtoX&#10;ykWdlCbSzP8AiuOqSw2IVKulCpJX5VK6Wl2k/LbVH1uIvUjurNXvrta+y81bfc+qf2Nf2pP2w4YP&#10;jd+xF+1t+2/4B8N/HTxVqWp3fgbwX4y+FUcNumpyTJNFcC9cW9luvHlxDGyTsoaOQH5DCfRf+CXn&#10;/BV39oHwX8JtJ/Z0/bU/Yo/aS1nxfBeXCaT48tfA11q7a9A1y++5nZkjcLAXSPMfn7kVcYICn8U7&#10;HwnLovhXw/42/aF+HWsXnwy1Twtrml+BvFmg6E9smqastrcGAPdSLCLo21/NAsz5YbIWVN+0LX6/&#10;/wDBrP8Ath/Fb4gfDTxN+xl8ZvHekTSeAY4LvwXoOoRtDrEdhKZGmZXCYnhRpIsbm3qJVAIQItY4&#10;epWr892rpXs+qXVLdO25vTftbw1TsvuXrs7dj9ZND1qy8QaVb6tp8V5HHcwrIkd9p89pMgbnDwzo&#10;kkZ5+6ygjvVvyyo2jIzUwjwPmY8d6ayFQR+HFMZHsQDIHG71o2sOx9N23rUpRjx2pPLJX+tAERXg&#10;jn86Tbk5O78qkMYBIJ/KjyyE4oAiZUXpx6dqZIB3B/M1OEUtgg5psiDnHf8Avd6pMnoVinBVl5J7&#10;mkZWwxb8eKsOgz8pP4U0pxgn26e1WmSVjEw+Uf59ab5XBLAt+FWMY5PSmsvYn64FWpEyKpizgZJ4&#10;qNosg4HT07VaKDp0FJsI4LfL/Kq5iUVnjB5Wo5Yzjg1YaLPGf5Ux0J6tzVRkBWZdp+b/ANBoZBjp&#10;0qYqQMkH+VNMe8Eiq5ibWK5CnO0fnmkMYOcDt0qd0Ln7w785/wDrfSm4Xk9KpSFZlcgZ5X64/wDr&#10;Uwr8nI7Y6df88VZKqD196Y8RAyP0o5hWK/lZO0sfbrTDEwG9RVoQlRjNNZSV3f8Ajv8An8aLhylb&#10;ysY4/WmtEGbaV+px/nirPlE/Nv60jKcfMF6/LkCjm6FcpW2BsYGPq1N8sk4AHbtVh48YGPYf401Y&#10;yDwp6UXDlIfKOeB83Y/5/wA803achjjd6mpimfkJ/wB0/wCf5/40115wfXjtU8xREQRgE/8AfQpj&#10;hiNpHt8pxipmG07u30pr+w6/5/z9KXMVykIUjvu/pzUbc9T77j6YqVgHJQD2ao9i7mDA5+tIaiJy&#10;rds0BCAH7/TpRjL4U/xdf8/5+tDFiu0g5qXItRJEjVhk/rSNGc7h1+tKjAL8q/X2p9y8FnbNd6le&#10;Q28K/elmkCj9f6U0wsQFVx91fxqS3tZLhvLjXnP93HpXzt+1v/wVW/Yj/Yxt2tvil8XLGXWduYfD&#10;9gzT3sp/hxBEGkwezMFT1YV+aH7Uf/BxB+1J8aRdaT+zV4Ps/ht4b2so8TeLCst8yHo8dqrGKNuv&#10;EjSqe+OK0jCUhwp1KkrQjf8ArvsfsT8Y/j58B/2d/DM/jL43/FfQvDem2zAS3WralHAm8jKpudgN&#10;x4wO/tX54ftJf8HIXhS9mvPCn7BfwZ1PxrcIxih8WavG2naRExU4k3TIJpdr7d0eyLI+7L3r83/h&#10;h8Hv2oP+ChvxMbUvhb8K/H/7QXipZitx4i12Z10bS2Y7inmyMlrapnkIWC46DpXu3jj9kv8AY4/Z&#10;Lt1k/wCCq/8AwUOtf7YsVPmfAX9neNb7UkZfmFvdXxHlWzg/KyOIxj7knOaUqtGnK2/5nXHAKMea&#10;vNei/wDkn+iZ4f8AtF/tpftVftY+KB4N+PH7Qes+JJ9YuBDa/DP4Y20sVvdM7KVt2SEefd/MBtEz&#10;Owx8p9e68Af8EgP2jtL8DR/GL9qfxH4I/ZQ+G0m5l174n3ijWb1Qrnbb6aredLONv+pkMbtuygbi&#10;oE/4LN+IfAUkvwY/4ItfsJeHfg3BfKbZfE9vpA8Q+L9TQtx5l3cI4QNwTGRLtP3XGBXi3iz9lv4/&#10;fFj4ixeOf+Cg37SmoWfiLVGBWx13ULjXfEt6C2FjitUMkoyeFViqjGBjHHNVx7p9VH8WejhMNUrL&#10;/ZKWn8z92Pzm9X969D2LWf2p/wDgix+xTLFF+zP+zn4i/ai+IVqDn4hfGeR7Lw5FNsTa9tpAXfcx&#10;7t2Y7hI3Qj5ZXGCOb+K/7Vv/AAV6/wCCjnhe6/4Tb4jTeA/hRHGsUml6ey+FvCdja7vkjZE2/aY1&#10;wMCQzOAB14r3D9l7/gkz8UdYMGofBv4AR/D+xVvm+IXxutEuNXk5xvtNGTIhYYJDTMM5yO1fbnwu&#10;/wCCTP7NPg68sfGHx21fXPi9r9numS58eXYm0+GYjkwacn+jxDI6MrnjOeOPMqY3md0rvu9X/X9W&#10;PTp5TSiv9pm3/dj7sfvtzP7lfpI/Jn9m3/gnn4S+I+oY+E3ww8ZfHTUI5As19pcf9h+FraQNhln1&#10;G5AMg6ECMgsCQCDX358EP+CTXxr0Hw3GvxJ/aXsfhhA0eIfDHwM0SK1VW4w9xqF0hlumxuBXbtBw&#10;wbtX3tc6lovh7TYNLsba3srO3j2WdjaxLHHGigfKiKAoA44GAAKx7L4o6Frlp5tpahmVsN6DGeOo&#10;56dOOa5/aVK2j/r9PwO6lKGHjy0YqK/u6fj8T+bZ71sBOCKXaAeRU20kfKPvHH0pdnPAra54vKiu&#10;I26/kKcEzwVPPrUwUBuKDGSxH47qA0IlQFtpB47/AIUu3jCipAjbeF/rT1QY4A/Lp+lBXN0IljVe&#10;i/hRsIbgA81MqFRjHv8AypfLYnJouK5CEP8AdHSlMOOgxx61MEHp9eKcIuPkH4mgTK5iYDJ5x705&#10;Yj0I71MkaFMetOCDOSPm9aCSuIlIzineUhH3e9TCLGD5e6niJiPuUAQqoXofxpUhXGcHle5qYxAH&#10;gDinCIE7QM+9AEQjyeBzShM7cipvKAPGD3pwjBAIH8qB3I44S3O7nr09qUR84deB6/TpU4jwf1+W&#10;nLH/ALHy0BchSLByQKeqDoT/AJ9aeY+Ov9P61IE+XkfrS0ERqg4J9OlSCFQM47U4RgcBD/n8KkRC&#10;Wzj/ADzSdkBGIznAH41JGgIzt9qftIG4BcU8AbsAc0ugXGRoCM4PpkGl2YYgqP8AA1IijeMrxThG&#10;TyAaRPMIseW2k/X/AAp6KAO2Kcqc9cH+VSLGAo4oFcaI+CCvtTlBGB+FPWPb94D36U6MAt8o59qB&#10;CBV6hakQdyMc/nSooJBP41JFEQev880E80RqI2ePpT1XjGPpTlUF+n5VKIie1BVxioAAcY4qRApA&#10;Pb+7/WlSJvXvUkUa9VH/ANasydbiImW4HSpEVC3+FKowcoP0680vl4HP93+9QNgoJbilIOBg/wBK&#10;WJP4T+eTTliBbpwP8DQLUI1JHpzn/wCvUoQk4zjA60oBxhhkfSlVcnBP40FDMAHbnDfyozn5s49K&#10;kKZ4xkCgRkncFGM9qCXcTAHQH5Tz8vSgMqnAH5U/b/DtpNmFy3+RQPUQgkZLfXrTRgj5TTiCy7VP&#10;69KbtI4JxQMaCQMkMAOlJIwPBbH+TStw3C5PbimZ+XIGccc/T/61ADCMglV5qNiu01KxYjG3n8Kj&#10;Yc5Hf36VUQIghZsEfSvkn/gtf+3DN+wh+w3rHifw3cSR+K/GU3/CN+FZoc7rO4nhcyXXB3AwwiSR&#10;SAf3gjB4bNfXtuu5vM42/wCeK/nX/wCC8n7XWu/tS/8ABQHWPCPgPxFb634U+GUS6DoMauRbpd8N&#10;fyr1DuZ/3JfuLYAcD5vYybB/XMYr7LVhKXIj4UhvvBJC2k63awxxhFyXj3t796km8J/D3U0WYy3U&#10;bDlNt04/r/T8K2Lh/HFkSjeC7aSRQAB9pXacqPb3wcH60y31nx0E+0zeCYF/uql1nHv3/Wv0mMYP&#10;SS/Bnm1pPm1/Ix3uvBHhmf8AfaxcxuwDqs14f19cEf55pJ/FnhTVpvJsvFksPOMRz7efz6Y9PX8r&#10;lzqd4277T4K+1TyZLFXB29OAD0A4/wD102K4ju5Vgl+GssTY5kZUbJ9f8+nftT3srW+Zxt6scsWk&#10;rbeYvjiZ9rZy12Bu+h/P8ajuo726TyNK8a3ULJ/y0WZSAAOO1XLjUbWytdk/gORYxwzRsnbtjI7+&#10;2cd6zZvEmkzf6Onw8vocqFy1su1Qep49q0lKK0b/ADM35E1nbeLYpWkT4r3DIrYYSMnzc/TvWktv&#10;qrbLqbxf5zR7lRWC/Lk47fzrP/4RL4fXCs0vhmVmYZ3fZSSD7/j65rN1F/A2jhbePwpcwruwv+ht&#10;ycfTIqOaVPfb1ZL2Oq+0+K76TytP8QWq4X5mmgDKPbr1/wAKjjXx7Gzef4ls2iKD5VtsYYZ4+9WD&#10;oOneHdYjaeeC6t7VW+VVhZCzY69sZ/Oq/iHTPAWlxR3LXF8WztyGl44P+frVe1la/wCpnf3dzrod&#10;N8T6jJ+91ezaNVyy+T/rCe2cnjvx2zTrpvGiXDWuj2mnXDR4MnmZCjPQHg/qBzXC6fqPgu5b7LZ6&#10;heMxOFXzpcnPP4fl/Oul0/wz4eVvOm8bahasc7hDeNgdfX/CqjVdRWX5k2XQv2938WrW68250XSV&#10;XkFRI/K+nP5UyfV/E7S/8TK0sWSN+VV2APfHTtVC40vwK7eQvxXvtvBZPtxwPbp/9f6drNp4V8I6&#10;PKt6fHV1My/cW4uuOOc9OT+lEfaKX/BRUZe7a/4mjc6n48CGW28CaeyZ3x+ZNjByO35cdqjsfF/j&#10;Xebabw1Y7yfuecWA+mFxjk1JdXlpeSfZNO8ZTM0i4DCdSq8dTnr16Hqf0zX8CpBK5h+Ls6lmJbbM&#10;mOvpj2/yKqo5Jpx/QlX5t7mta6v4kN7JPN4Itbq5uG/dwpJhVUemRx16n2q1cahrcjyPL8KYdywj&#10;5PMTp+IOe3T8Ko+H/DtlY3TXOofFdmV1z+9kj3ccAA46Dk49ee9atzcvFbqui/ENLi4YgRMkkbEZ&#10;z8x47Anr2x7CmuaUbv8AQr+uhSlGrzjdZfD+3hm3bdqyoO5GemP8/lj6rF4rt9rReClnllb5VW4U&#10;luwOP8j61tWvhzxtuWWX4wMI2+ba8EPoFxn6DHuBWhNYzWNvJdweNPOmk+ViyoxI7L7AnjA79fZS&#10;g5rqvuM+aX9WOT01PFl5cLDe/DiSNeokaSMqPbtzyK3IdGvJ5BLqfgNmt41ztDocN2P6enNWJ/DX&#10;xEaNd/xPsYvQLaxnuemTzzn1PPvUkWl+NFT7LdfEq3ZkU/MkKBQPz4qadPl6P8AlzS/pDb2Pw9CB&#10;BB8LFlfG5xb+U+3BHJGR68d/r2n0y5trNZGsPhFJGzKcySRRqRzjAyeeT+lNtLHxbbTMNJ8dWc0m&#10;7NxNJGrKcK3yY49+nTJ9alhtPiKJQtx8R7Ew4yUit15Oc7fmb/EVst72/BGd3a4260z+2LU2n/Cv&#10;5LeEtskkbywfcDHc+/rVW40nwbp9yba2+Ej3Mm3f5cUMbMo55JyBz2NbCWni20ikn/4WZbxqpZmZ&#10;rVPlIGT0PH4D1+pq6fYePZZG1G18e6eGncOY5rcFmA4HAPt2xz1olGNr219EVHzKNn4ojWZLZfgp&#10;PCmCFdjCQp/A44A49KL+axv4kGo/D11tQ2ZFVYyJVA4UHJ79fxGOeLWs+H/ibs+123jnTYwVyxWx&#10;+X8t/P4/zqpp2keL5f8AQtd+IGnS27NloxarGW6knOcnAHTPfA6ms/e+F/kh/wBdDKS88I6fN9qs&#10;fg1cSleVIt4xzngjvj6+lbse7xRarLN8MxHAfn8t/K+9/wB9dOv50+5vdW8hYrPxTaGUtiFFt14I&#10;Byc7sAd/8OKZFp3xZluPMX4nafHu4OzTVJHTgZb0/T86IxUZWtp5JEay6fkMv7DQNKihEvwsjmk8&#10;/wD1cUcRaQY5HXsMZ9AMHFaNj4uvIrH7DZfBmSxi3ER73jX6nAxx/wDqFP0vw346t7v+0tb+I2nz&#10;O0WzLWKqVx2Hzcc9eM8ewq1rejeJI7cz2fxJUSYH2eBbdNoY9Bjp3/D8K2XNHWKt8kHI7a/octq8&#10;ugtqXnar8LJLy7uNx2xtG2xcYVeT6njj1q3o2p2y+Za6X8FpYY1cO26WJc+vy57fT8KtWXhjx5ZS&#10;efqPj/TpHmZQ0stiNyjPqCMYyTVrXB4gjgSPQvHcYvJssipapt6DJbJ4A/nj61jy3vJ6fJBDcp39&#10;m2tqsF94AmW1X5jDHMjb2+ueeO3GT9Kp6zH4d8PNDeaX8JZrifczJDHHGAoxw24seOevcnGO9Ok8&#10;P/GmGRmm+J9uWVR+9+woyt6cnP8AStey03VtLtzPeeOrWaZsJNI0MQYbcZwvYc1PxaW+9IpOxgwe&#10;K9Tv7hYJPgrcQjqGmkiCk4PHX3NLc2Y17ba3Pgr7PEGJmjE0ZDntxn19eMge5pNUTxh4gvJI9C8b&#10;R28cbeW9w1qjb2z0XsAB1Pc1FYaB4/WQy618SY/LXPlxm1RTuByT+fPFZ80lo038kV8XUkXw5pWn&#10;AXlv8OFLRsSFiaIfN6Z3H3H+FY+oeMrRLmWD/hU95J5DbXkt/LKg492/zn89zUtN8Q29rLNb+N4X&#10;kZWXcI0b5jkgZB65rPsNI+I1nBtXWdL8pVyzNZk89T/Hz9f/AK9TN/yK3yQuWV9dTJg1CDxVN9lf&#10;wHqNrb4H2iSREJK+g5756eh9eabqfhrwNptubybwKzeWCXYQrk8Z9cE5/lW99m+KME4EviPSYYQp&#10;LFbQhn4wOWJ6H8ePpVPV4/GBs/Pv9atbhFOUj+zDLt/D0bJ59KztpqvwQWtoc/a+LtLgg8pvhzfg&#10;f9g0D8Ovp+lax1iyjhWN/At1jP3ljUEdu5pzWnxPMYjW40VTweLdx26E7z04+tUy/wAULbKX+rad&#10;Ihz9yzfPP/Ah/Wsvejv+RUdNCn4h1/w1dFdJm8JXq7mV5isIb5eoXCn1wfoPem6fZ+CWLXsPhO8P&#10;lYIzalf4e2fery6j4ls1maU2cks0mfMa3+Zm7DGeMY9f61HPpfxVlkbZqGlxLnlVt2K9OpO7698c&#10;Vn8Wu/yKKVz4k8H28zxxeCtSZl4WRbNWAbrjg+lfv1+wHew6n+wD8FruGykt428CqqxzJgjF3cr+&#10;Gdufxr8Hf7J1HTLT7Re6lbtsUyzSeWcFupON3r+mK/e/9g5L+2/YK+Csd4n75/h7byssY2/enuGH&#10;GCM/nk0/e9tG/mc2J937v1R6gy/vGWMAqOrLVF4JZdRkeONtwhH0HJ/ofpx261qyKvmbwMFn4X+H&#10;H0/KuG8b6T411vxna2Hhfx1No1rHYM919nsoZWlbfhOZFbaAA3Trn2rspxv1scO2p0jqSAzMq5mG&#10;dvbn6/hVjZD5W8OD1wQf/rnr/Q1xh+F3j65tlt9Q+NerNHJkSMmn2aM3PqI8j8MGq1l+zJ4O0+CO&#10;1n1nxJP5KqC03iS8LPx/EfMGc8f/AF6tKn1l+BneXMdveGEGByyhWkxyw9Dx1/w6/nTkYmVoz13M&#10;B9cVyk/7Png64tJIItS1qGRFPlyR+ILotG2cbhmQ4IzwfXNR33wT8SSztJF8bfFUAZiAsb255x05&#10;hPP68U0qfcUnPsdNbqy3uxV+9Gc9eORn+dXHQJJkMPlyPp0/D/P1rz+4+Bnif7QrxfHXxgjeYycz&#10;2rfKT6eR7DjjpUFt+zhZiSZL34oeNLkvcFmdvE06889NpC9x2HTtxTtT7/gZc1S+34nc3CLNewiM&#10;bv30ect/tD/D8q+otDjKaLZjPSzTj1+Wviuy+BWm6TM19H458XTNHsZPtHii5cKww3dufmGffP41&#10;9r+HImXw/p672bbYw/Mzbi37teSfX3rzswtyxs+50YdycndWJyhw3Hy5/KvA/wDgoXbSSfsR+PPJ&#10;YfLod6ee+L+E/wBMV9BCLcvz9wR+HP8AKvA/+Cgz7f2IviA4K/8AIvahsZ8bd326PGc9s4yTwBzW&#10;WX6YyC80aYj+DL0Z89/An4taF4V+HFr4ev8ASdUkkhaRy9va+YuC3AHTpjoBx29K6w/tC+DUdkfR&#10;Nc+Vfm26Y3H4/n1x06079nLRNLm+FNnLLp0bq1zLt86MFgucgZ6kgcZ9u9d0vh3Rs7/7HtN3/XFf&#10;8OlfxH4kZlw9HjbHxrYNykqsrv2jV9d7W09D+kuGsLmH9hYZxrJLkjpyp9PU8/T9ofwavCaLrueS&#10;F/sthn+nH1qwv7QfhHfgaBr3+9/ZZUdevJH9TwR1ru4tC0jO5dKt+P8Apkvv7Up0LSM/8g2324x/&#10;qR7eo9BX57UzXhXX/hPf/g2X+R9BHC5pbTEL/wAAX+Zw0n7QvhQBY4PDviBj0G3S+frywyOfpXNf&#10;Dv4/eGYNU8SSN4c1xlu9bM8fl2G4nEUcWCM/e+Xp14Neyf2Tp0gydOtzzn/Ur/n/AOvXJ/CrStP/&#10;ALa8Zf6FE2zxYwX90MLi1tzxx6sx+pr2srzThn+w8fKOAdlGF17WWvvr+7ocOKwuZfXsOniLu8re&#10;6tPdfmUV/aM8JwJ5k3hTxJxj7mjsx6dcA9vwqq/7X3wqhuFsmtNc89uPJ/sWbfuz06cGvTItI00f&#10;OumW4P8AeaFeP0qaLRdMUq8em26t/wBcl/X1r56ObcKdcuf/AIOl/wDInoPCZr/0EL/wBf5nCp+0&#10;h4OkLKPDviT5TkMugy4J/wAaqP8AtmfBTSrsWOt3GtWlxt3GC40GZXxxg454569DivSV0yz+1x5s&#10;oT8jZ+Rcnkf4mr0WnWAOw2MJ3DBbyhuP44zXRhs24VU/fwEvlWf/AMiKeFzTl0xC/wDAF/md9+yt&#10;410nx/4CvvEeiW94lu2ssi/brN4HfFtbHcFbnB3DB4zzXoh1uzB+eC4Dbcf6sduPX2rlfgPbiPw5&#10;fbI1XdqxJ2qAOLeAf0rt3toRJnyVztX+Eelf1Zm2Iwa4Ny2fsbxcY2Tk9Pc7rc/EsPSrf6wYxOpq&#10;pO7SWvvdnsVF1zTwc+Vc/wDfoH/2apBr+lg7RHc4z08kf/FVMsEBHEK8f7NSLbw94l4/2a+L+uZd&#10;/wBAy/8AApHtexrf8/X9yIR4g0kAZF1u/wCuI/xoPifTB8q2143+7Cv/AMUKn+zwH/liv/fIp/kR&#10;7R+6X8qSxmX/APQMv/ApE+xqdaj+5GXD4us4766Emn3m1nj24ROyY7sP61N/wmelr8p02+/74j/+&#10;Lq1BBE13dKUX5ZIwq+n7sVI8ELNgxL/3yK9HNMVgIYpXw6fux+1L+VHLhaNR0v4j3fRd2Uf+E10j&#10;tp9//wB+4/8A4utCHUWuolkj0i82vyvMQz/4/TTbwKOIlH/ARTrD5LVEDdK8/wCuYCW2GX/gUjod&#10;CqtfaP7kZXiS8jdI7FrG5SQsGw3l8Ae+6k0Qv9juI/szqPl+Z8c8+xqPxIB/aQx/zx/qataIg/sy&#10;4ZR/EvTvzX0nCeLwdTiCjCFBRd3rzN9O2xzZ1h69PJZydVtaaWXddTzHQlfbeSE/8xa+HT0upf61&#10;oGPccEf8Bqp4bXzLe53gr/xNr4HjnAupAO/etMoykE9/0r+gJ/Efla5uU+Zf2gPsNt8Wr4Syxh2s&#10;YWdWfbxtf36c4/D1rzyeWwurRnhuIZFW6dWZGH3ge/GMj3PGffm3+1h8KvBvxA/ar1TVPE3huC+a&#10;Pw7YJC0qZ2jMxwRnH8TH1JwecVy93+zb8N4bVrbRrG+0uOS6V5ItH1Sa1V22dSI3APTrjjHHrX0F&#10;LkjRj6I5JN8za7mpqMfmuh3cqpA2kY6twf8AIq5ayQS2S3DOCQsfPA6rx+OT7EfpXLP+zV4VhKuf&#10;EviuZnLu3neLL3jCnAA87HU+nrWTqH7KPwyvtWV9Xt9W1UQ26/Z11DWbqUKSSSFBl4J9vXHFX7rI&#10;vO/T7zq7w2Vuslst1HzudMsD2wG56nv+PrWRGLT7XtZ1Xy5pAduAc+WTtxng4+mMVnwfspfBOIeV&#10;P4IhdprOLzD9okxuyeSA2Ce+R3Hr0mf9mT4JW1zAlp4AtQqxlFAY7jnGSSW5PJ68YH0y7xBqW5Sv&#10;2sLnX7WLz45Nm4sytuwBG24ED0yf8etc3430tI2MMMiswCHcGOdpXP5YHXOMV0Go/AH4cWd2dT0P&#10;QV068gVhDdafI0LqCAOGXBwR69R61wvij4GaLdwxyXHijxF5jLuXbrlxnK5YZ+c5bOfX9BRddBR5&#10;ubUb8LYm03436LGzeW0l7IH4POS5IIBx6DPQE8Zr7GihGxckDoAuf8+9fHPwL+D2jaF8YtN1wajq&#10;1xNYTFo/tmqSyqCflztJxnBPUfxHrya+zFjBWMltp2nnr/n+tZ1PiL06FZYzLu81tv8AtN9f8/8A&#10;1q87uPih8T11W80/w38ExeW9reSRR3UuuxxeaqtguE2NjkEAE5r0pYiY2xtG7I7dhwOayvC1h5Im&#10;cru3XkzDv/y0P9e/r9aqMo2ZnK+mpxc3xD+N1tD9oX4G27H+6PEijnjv5X/6veorH45+L4bOH7Z+&#10;zx4uNwVBkW1+xMu4gkhWa4UkD6A/SvUdgjXHl565/IVJp1jGwVmgQFcblx07enbNHtI9YozlCUtp&#10;Nfd/keZ2nx48TylQP2b/ABsGc4zI2nqq49T9qP8AKnx/Ez4s3TzGP9n++jha4Yo0+u2ynbgAbgpb&#10;B68ZPfntXpNrbNho1T7qgKdpzzn/ADipFjVyzZXd/F9PSj2kf5V+P+Y405dZP8P8jzeL4l/FiDaZ&#10;fgNcDbwMa5b7j069AO/GT+NJP8UfiiytEnwCuiAi4b+2rfa3t9f/AK34ehyW6IF2jpgr+n/1v8im&#10;xwgsz44252qvv7/496r2kf5V+I+V93+H+R53o3xs1DTJZD47+GGv6SyECFba1N8sinPRoAcHj7p9&#10;PrWhJ+0l4FVcv4a8VKYeXVfCd2dv4eWcj6A+9dxFZxMuWhXn7x7n8fxqGbT7eQOwhAKMCPlGOn6/&#10;5/Ecqb3Q7StZM9y/Z81m08S/B/R9bsUuUjuYWdEurZoZU+c/eRwGU5HQgGu1MfTdH/SuY+C9slr8&#10;M9Lj2qP3J6r/ALWf8K6yP+78q99vWvmcRL95K3dnoU/hRkyrh9RVMBvMg6/R/wCtfmX8Jb3RbDwB&#10;pFtPq1rastmCsM0yqxG1emeuTu6dM9Dkmv02lQtJqkano1sFPf7slfAf7NPwH8XePfhbp+vaN4Sj&#10;vI42eD7QyRsBgABQDjDe/I47YGfk/EfFZbhfD/Fyx8mqfNTvy2vurWvofWcCxrviqk6Vr8s99vwM&#10;XVNZ8OtFJA2t2PI5/wBKXPHtzzx0NeQ+OrS3n1Fms79ZN25v3RGQMnAzk+3b3NfW11+yl8RDEUj8&#10;AKG2YVlEY2/+PdcZ5/A8cjifGP7FnxXKz6tJobW8Mal5juj2qoOSeG4AHPrkZ5PX+WMr4i8P8NiL&#10;+0qr15f0R+6YijnNaNlKl97Pl5tOhlXY0idfmXd1PXnOMccDrk17B8Kb/Q9H8ER2uparb28nmO22&#10;4mCsVJ46gcdD+PrmvPtQ0qWyvJ7OYbijsB14554xgcgdyT0r1r4NaOkngdXMasyySq0p5JOfzPXr&#10;+vr9bn1bhirl0XNVXG62cf8AI5cFTzdYhpOG3n/mULLxN4X/AOFnTM2v2oj/ALBj/wBI+0fI581/&#10;l3cgkdcAjg9CAcej/DX4ieCdIv54L/xDaxG48vy5GmG3gHgt0Xt3rj7bQLD/AIWZcQS2IYf2Au3b&#10;GDgedg8gc8Dnr7HqK7zwTounv4mtWltY2OG++oP8LD/P19OK+b4uXCkqdBVY1v4MLWcNrO17rfv0&#10;OjJVnC9ryyh/El0l39Ttbb4nfDxImKeMdO+XPW6QZHfvVSP9pP4Ppw3iRm+bBZbVyuR74/ziuog0&#10;rSFiYDTbcbl+Urbr/n/61N07R9OWwjX7BF8sKlcxgkcfn39q/Paf+pcYvmpV3/29Bf8Atp70o57f&#10;SdP/AMBl/wDJHNj9pv4Ol1jPiZm3DOFt3OevtXr37GPxW8E/EP4japY+EdY+1fZ9Fke4/dkbczwg&#10;dfXn8q4eXQ9K+++mQEs3zM0K8/X9K9M/ZZs7OL4k3U0NpDG50OZd0cYU/wCvtzzgD696+98L/wDV&#10;V8c4b6nSqqp79nKUWvglulFM+X42jnEeGa/tqkHH3bpRafxLq5P8j2zxHdxMY7MBmZVLfLGcYOKy&#10;3c5wySev3TWr4l3x+S8Tlcswbae2BWV9ouQcmd/9nJ6V+k8V1cmjn1ZV6M3K6u1JJPRbKzPicjpY&#10;2WVUnCaSt1TfX1Iw+Tjy5Bjr+7I/CmkndtKv/wB805pJP77dMfeprTTsApmf/vs188sRw7/z4n/4&#10;Gv8A5E9b2WZf8/I/+Av/AOSI2ck/cb24p0V5Fax5lR8FgcqOvBGKBJI3SU/nVjTzlSWy3zD73PY1&#10;7ORYjI5ZlFU6M07S3mrfC/7pw5pSzKODk5VI2uvsvuvMyft5abYLG4b5sGRY8r9etO8/HAVvwq1L&#10;PKxO6VuO+41VuJ5muoSZGON38XT5TXm/WuHb2+rz/wDA1/8AInpRo5t/z9j/AOAv/wCSKtxqMqP5&#10;Q0q6kyuQyIMfzp6TSvHvNrKmRnay4I9qum5uCMG4k/76NNeeZeVkbr1z+tV9Z4de2Hn/AOBr/wCR&#10;GqOb3/jR/wDAP/tiGweRL6GTy2G2Rf59fzrc8f4bXNNGf+fj+Sf5/Gs3TnuJL+FXlYjzFHLda1vH&#10;67de01werXAJP0Wv1Dw9qYGpRrfVoOKur3d76PyR8FxpDFRqUvbzUtNLK3VebM18EkL/APqrzz9q&#10;XW9W8OfBDVNU8O6JFf30c1otpZzXRgSVnuY05kCOVADbs7T06V6SVOMBsjp/9brXB/tI2wuPhJfK&#10;zf8AL5Z9On/H1FX6Vhf94j6o+Fq39m7dj5es/Fv7QF/AqXHwo8OwllbIj8WTMOnqbQevTHX2qC6n&#10;/aS1bUlvNL0rwXpcMdv5RW6nu7xpDkENkLCFGOMYY/7XavSIIAluoZfX24xkfrj+lGnQlkdlQLmQ&#10;7e3pXv8AtOyRxculrnAxyftSyhXW68ChVz97Tb3DdR/z8Dtj1/DpUiWv7S5ne6bU/BLMeNi6bdqA&#10;B0P+vPr78DODmvRI7byirK25uvytjdxkfrR5bZkm3HDcL+R/z71PtPJfcCp+b+887e9/aVtL2SLW&#10;dB8J6xZtCxjTSzcWMwkDrgkyNKpXaW4AznHI5rYfxv8AGSCHyo/grZSNtZgf+EqC8446256n3rrE&#10;f/iYLhVHyyY+X6dquqWWZSdvEfRcD1H/ANelKouyNXDl6s88/wCE0/aB+2XD6f8ABrSYZPs2IJLz&#10;xWzR7g38QS23Y74B9s4q7a6j+0ZOhlvdI8Gq2zIVbi7IGST1IHTPbrXXrOzapHb7R+8hk28gHoP8&#10;asR42FY252/5P+f5VnKfkg9n1uziLS++OLa7ZQ6z/wAIvBY/bI/t32SG4lkeEsVKJllCMeDuIYDk&#10;bTXZuoZQUOGLYP8Ak1D5B+1NuOdpjZQ3bDN37/8A16tRwEncA3X5u2efX/PWjmuVGPL1YIiMUz93&#10;I3Hr/n/9dfzXfta6boR/af8AidfajaPub4ka4d6xucE6hP6DH+fwr+lcF/MBO0sR0H+R1r+bX9rX&#10;+3I/2rvilHBp1tNGvxG1zym80qzD7fPg/d44/Os6zXsde6OrBxvWv5fqjy2yh8GWd0ksGnTMX4Zf&#10;srsxPUHkevH41sImiXVuLUaHeruyFxZso+vAp0EeqXkRRbK3jlV/mHmE7GHRhx9CPrVg6j4vtyFg&#10;03T5MAqfMcrzge3PH6cdhXDG0d1+B6T8iv8A8Ix4Yntme60eYoi5dmt3PGevTP61XhufAmjOfK0y&#10;Z42bIT7C5JYd+V9PT+dbFhrfjG6l2X2n2CEfOm2ZjuXoRwK0Ftr+SFQ9lbuVz8wkJJ79l/xPYVSp&#10;qTvBfegv7tmZKa/4G1FWtn0m42suCrWL9P8AvnPtTXj+H7bGWzuG5BQyWcp5zxkFcEZ/z0zuj7ag&#10;zBZWqgbTGrP3xxzt+npzUUcniSeBrdNF04sxKfNMwx2yMqe34Vo4y62+4zLdjd+EogFk8Icou3/k&#10;H4AOM+nbP+Gavrq/hC4bA8N3Efy8s1iwBPPQ7efy/OsqGT4iK29NK0XcDjHzcc55+Xr0PrWvpZ8Z&#10;X1uGns9JhLRncrK2OOMA/hXRTqPa34E+z5jBv7H4em5aK8064Pzbmj+xzMAecdF9KI9N+GkJDrpk&#10;ytHgfLYTjPv9yusg0vxPPEsk9pp+HO0+XIwAGec8Hmr76Z4hby1eysuF5Zrr5WGfvZ4/P+gxWiw/&#10;Nryr7v8Agkyk47M5Sy074c6pcGGHSbqQruwps5FK9OfmAz1xitC8HhDQ7ZbjWPC18yhVTKabuz1G&#10;QCDkHHUgH+VaGpR+OrS8B0rRtO+VNrFrtiGU4yeEwT9Ceveo7fUPiRdoZJdG0dY+A0KsysF+XuV+&#10;XnHJ7j8KNIyslr6FpPluzO0/xB4Jvb+G0t/B99ukbKZ0vaGPHy8gc8dM1rJpPg7VRG914NmysZUS&#10;PbjLc9sE55z6fSrdtp/iG/iYvZQwTRyYbZmRVIIIJ4GeCDzwc9sU2/t/iNGu62fSpWMhwGjkKn15&#10;L8N3zn8a1jzfaV/kJxitvzMm6j+H9nO1u/ge6mePhmXT2KswHIBx0B6nnv0q9pMfhWNI9Y0TwZdK&#10;vmYRfsyq5UhgR82OnHJ/qKvQt4zSQJqVvp3lbgjyRq2VyeAVB5AIHGatLD46CvJYX2nxrIw3+Zbs&#10;RnjOMMOuF45yPxFaU49bf+SmMpSX/DkUg0O+8+O98BXC28igSCeGBgoDAZB38nIHTNZFzF4D0+bZ&#10;bfDe6WaCTP2iPTQ2MAYwQef8++dq7HxdgcT6d/Y8gLhd0tm2dowRj94cDqO1WNPvviRHJ/xORpPz&#10;8hoY3+9jjILHsDwDk5+lXKKm7W/8lCM5WK9p4l03ULFp4/h/eRptMbpIkSBXyA3VwfUduD71an0f&#10;wzfyfatR+H7NJJ8+fJg3Zz1Pzn+f86sPZeK4bh7631G1jkkZTt8l3346NzKAO31H0qG5l+JtratJ&#10;Y6xpA8sr5zTaecBcdsP+ecdvWtbcqtJX+SJXNunYr3fiPRPCLi1sPhxeSq2x2WG3iCK3fkMRyAAe&#10;/SrumePG1o/YP+FV6jGkbbl8xY0ZuTzktyQevqQOm6oPtHxNW1+0azLpM3ljcxjtXDBeDgAucnj3&#10;/CpL6bxHjzrbV7OOXy2LNFZudqnrkF+c4z7HGKqMpxel0u1kTKEZb/mWby28O60819q3wz3SbfvS&#10;eS2R3JPmcckdarr4c8JxN5kHwxVuXVU8uLnHoC/XPp+GKrrp/wAXpwZLLxZo+xlC/NZktt7jlxj8&#10;xUU/i34qaBL/AGTrOsabJ5zb2Y2bL8vQ5/edARjGOppynT3lB+tkS4vo/wARt3beFYpfsi/Cm43R&#10;hSZls4SrcY67xjkdO1O0zWobSd7Cz+E92YypaOPbHGucgNgbj37cYyKvWGseNL5Wmn1qy8z70fmW&#10;JwWxx/y0BPP4fpTvsfxCiaGPU/EWkRqrMFe2sWDLJtJ2nMnIPIPfoOBRGN5Xin/4Ch+VvxIRr19J&#10;cLKPhjdK27PN9bkjbkg4Le/TgYxVLUPFFnqsEdpd/BnV5lDCR/Ohg4IGcALIc9eMj06ZrXl0nx/M&#10;rCy8Q6fL8oZWmsSsZbn5eJAePfjg1JDbfFZEac6roIdG81YY7WTk4OCwaXGCDjnP0xitJRnsr/8A&#10;gKMo6X/zMfTNL8P3Kq1v8J5AjJnesdvkgjpzKMfQn9c0mq6f4V0yOR1+E94s2R5fkx27ADBx0lzn&#10;POOa37HRvF0y+bZ+JbKFG3NtNj5jKepA3OeM4GM9j071JdN+KUN6v9l6vpsyvGN3maey4b0G2TGQ&#10;R15qnHljt+CJ16/mYr+PLF4P3/wo11QwxKYre3weBxkz+g7jv0qAv8PzK0s/wh1hWdcGOTTYPlz1&#10;yfP446HBz6DHPSwwfEWO58jXr/S4dwZImisXyrHr96X3yCOevqKS+ufFkG2IarYtzlWbTT83O44P&#10;mdfpR7OUtZfjFBKai7L8zJbxDaaOi29v4D1B4Y1XbIghUbcZAx5nT9CPXFULzXfC+sP5uq/CrUpl&#10;j4Xy7GKVR+T5B6cf0p7+EPitc3LSW+saOqlv3aSWci8c4wA/1rQsPDPxe0uyltW1Xw9Ntbc/mWr7&#10;gD6Yk59PxpP2r92zt/hQ/djr+pirqPhDQpmudM+EupW7NuVlbTUBcdCP9Z1Dfj1/G1beMdKuEJh+&#10;HOpRq3L+ZawgKQ3T5pBjnt7ntWrBqfxEjl+y3+s6arEs0bW9m7AkcEfM/UY+nJ9OYr+HxVPHJqdt&#10;qOlq7x4VbjTSVdu3AkBA9T9PTi1GcVdP5cq/zI92Wln95j6vq+gXsscGs/DzUpV5ZSbWJgBx0Ic/&#10;XGf/AK1KRPhwLn/kkuoy5GVaLSY2JGRxjzOvNbkQ+MEa/Zvt/h5lAAjeOzmBHrjMx7YzwQanspvi&#10;WbhZ9V1jR1h8zb5kdu5OccDaXPBx7dfqank9puvvihX5dP1OaeP4eAs03wZ1hXZtqiTTYug46M4x&#10;/Or3h9vDNkVv9I+FE0ccwwy7YEYc4ycvjPB/Oup1CHxXNa7l1uxjkjX5C9i3zE54A3dBgdDx6965&#10;ufR/ipcO4sfFemxsuW8tbFm3nJ5yJCcZA71Xs1SlpG/okOV5R0l+JLf/ABJ0exia2T4JauzHJMlr&#10;DAylux3CXnHJ/wA5NS48Twa5bSK3wmvok2mOSG4MS44yeA/pn8M+nCR6d8VZMy3ni/T5WVfvCz4x&#10;g+jDPb3+lRarH8RNPga9ufENpGvmASS21mcnHTducg/z+vNHtKm7Tt/hRPsoW039SCew8OQWTXo+&#10;E0kzdo7eKFuc8fxc+/PaqUV/obXCwr8G7iHd8rSXFpCsaHHBOJCccdfzq5Hf+L5GxN4yjkCcsrWa&#10;ryO5IYE81Z/sn4gy7tnjfT1DcmP7G2NvUk5f/Jx3qP3ctYx/CIWkvi/NiSyanbwiw07wNH5aodqm&#10;6RMLn7vHt7np2qpe/wBqxQNdXfw9hldfurHJGxfsDkj9OKT+xfitAzufiNbeT02R6XFuK+g355+v&#10;tVn/AIRnxdKN0vxGkkVj8qrp8Ch17dF9ffH5CtFFy05X90Sba3T+65inxR4igkT7H8KDCGb591wg&#10;UD1+XP8AXjFan2zxRqEX2bUPDlikfBZluiyke37v3pbnwl8Rl3RQePrcoNxZW0ocfez3PPXvVBvC&#10;PxHtkVpvifI8aMD5K2EajoTgEqccfl+VEVUp7ptf9uomXL5L7y+9vfrFJJH4dtg0an5o5MHcAeM7&#10;D3P049hWF/wmfjoxNbj4YwyI7ZaQagvLevCnBzWrHZyvbCST4kaiPlG5TJbqzd+f3Yz35/Udar3G&#10;na/drIul+PSlqi7FUWcD++CQP89Kc+bTluv/AAEXu297X7xkdzrWouj3fhyzjG37gvGZlOOhzHye&#10;3FLe2epRwSSweGrVmWM7Y/MKMcgkHPl4FQx6Hr9vJ9nm+IVzDuUlZII4Y1b1ByuM579+lF9oWoyK&#10;ixfFiaOTcS25bd85HtGMHr1o97l2f3xFHl7/AJmc3iH4jWFyUvPCumwK3CtNMc5z904XOamt7zxH&#10;NF57+H9OnfO4f6YVH5tHx3p99ol7bJv1D4iedHJhGAhgQf7xKIP8mmpoMUqKv/Cwrjai/Kv2qPb6&#10;f3aIKptJv58pnU5Xt+pjataeOL2P934Cs45D8skjX2R6/wBwYI+tVtJ0nxp56tNoFmkhbIAkLFh7&#10;YX6V0sp0izcWreP2Pl7fLbzYgT+O3nmsrUdPh1O4U2HxImt9g58mWPceck5wDmiWF5Zcybb7e6Z+&#10;3b92yXnqXbl/EFisk8HhqGTCZ8tLllyemPucHn8KpXN747vxhfBdvGVB2yG+DYAHP8AyMVCng65J&#10;CSfFTUpMqSFa8UjdyQMZPP4VyvjHxhdaBcDSfDHjbUNQut2JD8pjRvTO35j9OP5CcVWjhafta14r&#10;y5W2PDxdaXs4e835SR2H2HxnLCzPo+n7G+b7zlgvrwv0/T2qRbTWBF5LaJbssfLN5h+vHyf/AK68&#10;5ufE/wAR/CHiOOLx9a6pbsoV5rOdHtZQjqGDAYUjKsGBxggjqK9E02b4a+JbEX9p8RL6GNshbe/1&#10;ErJGxHTtn69PejL8fhsxuqd1JdJNJ+voZYrCVsLFOWz/AJU2UZ9U8brM0lh4Ot/u5DC8G1h0z90c&#10;/j3qu2qfEoqrTeD7Vo2YZ/0j7355/rW5q9l4RTTmgtPiLyv+rKX6M/Xnkg9s4H5nmsldFZsSx/Em&#10;6UyH5mkmiGAecZ6eveuith60dFN/Jw/yJpVqcn8KXqpDZ7jxncFkHgWDbwOLkZPv9z/69WLfS/Hk&#10;9uoj06yWNoxu8xnLNn6JgmqdzpE0JP2f4obmYDhZ4SWxj0HP0ptuumBlN/8AECdWJxNtvduexJ59&#10;OfwqYS5b81384r8ipRvLS33S/U1JdK8dRQeVLpmn7VjBYbn4HTniqV5eeN7LFrF4dsphx8wmI7+h&#10;HT+lZ0umxyF3g+KGobV4CLqY2Y64zn39P8RDZNokLt/aHjiaRuqySamNx/nUSrSejTj580SvZR5l&#10;az8rMNQsPG2pO01votivmqPMWOYnJHsB1/xqPQtB8WWd0s8S2/zdmVuPzGPwqPVItMumzZeMLhJG&#10;k/5Y3hYbfzrOu7SzsQ0reJLyVf44ftRO/wDI8npXJLmhLmV3580dPuRvH3lyPTy5X+rN3xG/iyWw&#10;ktH0azMSQndLuKsox/8AWrhfCpul1uN7LZ5gzt8xSV6egr3DSvBngnwJ8Ibfxbc+GLrUvEeqRtJ5&#10;l1qGIdOhz8qhA53ykckuAqjjaT8w8/8ACNxp1r4gYzaAtxDdKY7iBpNu5T1wwwVPuD/hVVcDUrYm&#10;lOUrfj6dF+prCtHD05xSv/XXUuWVz4jt0w1zaqzN90RMM+vf1oabxnNcv5NzpSquOWV8t+AqP4ne&#10;CtA8B6tbr9q1BLPUbfz7Rbi6ZmT5sFGK8ZGOvGRzgZrL0mfwXDKrfbZm+b5/9Ik4H5jvXRKpVp1n&#10;Qm+Vp6+/r+RyRpwqU1Vjqnt7un5m1KPE17I1peXlmrbiy+TGSufUZNU7jT/EsW4nVYsdd0dqPy61&#10;NJdfDuSD/SLqVu43SS8fr1/+t71TWb4VtmOTVSm7lWZZW2/5+laVHTjbmmv/AAO36EQjJ7Qf/gC/&#10;zLEM/jxZsW+qW6fLj5rXLEdj1qDVLnxjYW2671mGRW4wsI4H59P8mk1Gw+HciqbDU5ZlP8UUEy5/&#10;MVmT2HgKAH7RcSs5HQ7+axqSqU0+WfzdR2+6xpThGUlePy5Ff8yCTVdZJ2R6xt+bj92td58Cfh/q&#10;PjD4g2q6x4u2WNipvbtFWMebHFhivz/KBjqxyAM8Vw6WvhFYGm06BpGX+9CzZ/P/ADzXTfCzwxof&#10;jPx5p/h6fTT9nmlzdM1ixURgZIOMemM5HJrxc2l7PKq1SrV5bRbvGUnZW6LqzsXxLkjb1ij7v8bf&#10;tYfC/wCDXiT4Xaz8HdA8Ia9pdxrEerf8Ii1il3aTajb3EQRZd6rJKkgBjZSE3qAQVPI8w/4KX/En&#10;w9ffE7xB4z8ffE/wF8Rde+J2ut4g1BPBenyW66Tbr+7gtC6TlLcuA2+3aNpY9kbNKWY19efs+/Bz&#10;9hH4K/sj6po/jz9mnwrN8UNCtbfW9PuNdtI01KKO+ScWtzESfMMUSLv29BKVYhWKtXxb+yN+xb4v&#10;/bq/a+8O+EvCfg+TxVpuqeIrdtXX7VPZWyWxd5JEmuo45Gt0aKGfEoRmwhKKxAWv5py1U62Njh48&#10;8lCPO3JJOXNJuGqWjSVr3V7H0MaM501SpXk3+Giv/wAE+ov+Cav7U/w9+J//AASO8Wf8E7PFvw/+&#10;H/jH4izfEeC1+D3g7x9qlrp9kf7VgmDXpnluInf7MUvGDIRIstzaoCxlQD6w/wCCb/7OXg/9rr9p&#10;HwL+1b8afHep6L8f/C/wf0W/m1/w34sQ2Pji1Ja0S+aIKtwzxLBNpl8jAL5sKMrNv3HmNP8A+DZH&#10;4R6f4t1b9mzVNZvr681jwC+q2/xOhYND4W1R9QX7PAtn5itcxPBaXETO5PL7gFJQL+gOsfsA+H9Q&#10;+Bnwv0Pwx4j1TwH8QvhH4djsfB/inwfrkkn2QCOIT6cTchvtmnSmJV8u4Rm2BD8rBs/oWFxNSvHm&#10;rQ5Zd+u1r/5rruejHmprmn8TUbW9LX9Vb5n0F5e6PMilWxyPrTWXufSnW80kltHNMvztGpkBxwxG&#10;T6e9H3icgVo2c40KSuWP/wBakUZOM04ZbODScrxs7+tCYDQuH+cd6ADtyf5VIB3K/pSdegxuz2p3&#10;AidQvIHzU3yWxnb+VTMQOAPTqOlNxnGT/wDW5ouBXkQA5RP/AK3NBjyM/wCfyqQqMYwcikKhRj+7&#10;1qlInlIWUonzcenFRkbiTn/P51Ockfd/+vTXyy5CZ4/u0+YOVkDIoOf6UwqHBI67amcdAv6rTXwA&#10;ATmr5hcpDMMNgDP6VGyc8etTSA+ZwOnNMOQMMOOvfNUpE8rIlRQw70142Bxj3qbHOMDjvUbbgMn8&#10;afMPl0ImTGev+FMI3Hgj86nIADAnr2J6UhXs45qrkWZXZSRvNBhO3JqZ0znIxznFNZApwOPotHMO&#10;zIHXAztwD2pNu04/PjpU20BvUjlu9RnHXKk+lHMHKRkgHOfammNeQg4/vVMQpJOKYx44YZ680cwc&#10;pAyIVbH1zTNueW+p461MTzkZx7f/AKv85qJ5sc8fLzilzlRiRSjjqfrSbkds9aGkbAPP51Vach1H&#10;58fzo5ilBk+9DwUpkjjbuK89TxUJn28p97+7UfnylsFvu9f84pF8pO7Ybrj6VEWBIO/8m/wp8ReT&#10;5VH/AAID/PFeVftNftsfstfsf+HG8TftAfGTRdDQhjDaTXitcT4GSI4hl5G/2UVm54FP3mJ2jqz0&#10;5WG4IVPXHXrWf4s8beDPAWmSav4x8QQ2MNvG0szO3+rjUZLt2VQOSxIAxzX5M/tU/wDBzfrOoJc+&#10;G/2IfgguxQUXxp40ZoLfrjfHajErgjkFmjOeqmvgLxL8Sv2+f+CpnxOXwff+IfH3xj1ppY3j8L+G&#10;bJ00u0IJ2ySRQhYIgucGaTnHVsCr9nyq8nb1NKdGtUdoq3r+i3f3H66/tU/8HG/7GfwKmufCnwO0&#10;+8+KXiSPci23huQGyikBGPMvOYtv3jmIy46Ed6/Mf9rz/gtV+3b+05cT6fq3xQi+Hug3jMtv4f8A&#10;BbZvpEPCq10R5obBCkxeWDj7tdBqH/BLv4O/sqaZH4h/4KqftweE/hLtVHb4P/DFote8W3C5JaGQ&#10;RZhsmZQdsz+bECcMwxio/Df/AAVJ+EXwS1yH4bf8ESv+CddpoPiaZfIh+K3j6xHibxfdyGMK08Eb&#10;iSCxZvn3IvmxEHIROgxliaUNYq/m9EdkcJSjJRm3JvotX9y/V/Ixf2e/+COf7anxQ8MyfHT4meGt&#10;D+BvgA3Al1T4pfHbWBppbc6/OsM5892YNuUyCOOQnHmc1vaj8Yf+CGv7EI83RfD3i79sf4iWzL5e&#10;reJGk8P+D7WYZBMVqVM1wAcfLKksbjlXXivKfjV8I/2tv2pfjFBqf/BQT9qzW9e8a3u57Pwbp7Te&#10;I9ch81iwt4NPtD5NiGZhiIGJF3cLxivqD9mf/gjV8Xta+wN4H/Z70T4ZxmNXuPF/xdZNe1qVCwG+&#10;HS4l+yW5G1jtmYthwM9DXn1syjJayv6aL7+vyPZoZXi6itK1OK76y9OVaRf+K3qeE/GD/goh/wAF&#10;Yv29fB6+D/Deq2/wn+ElvGI4PDvgWzTwx4ds7YkLseYFXmT5hlHldSTwozisv9m//gmr4H8eatHB&#10;4E8IeMfj5qiSqtxH4HhOleHbWQfeS41e6XYR0/1fJz6jB/Wb4ff8ElP2bfC+raHrnxvfV/itrVjP&#10;ubUvH2ofabMSbAMQ6YoW1jQlgQrI7erE819V2c/hLwhbWuhaDp1rZW0MaRQ20MKpHFGMYVEX5UAH&#10;ZQAP5ebPHVpx93T+vv8AyO+GCwGFak17SfeWv4fCvmpep8Afs/8A/BHr46Po8Nl8VPij4e+E/hSQ&#10;Kz+DPghYBL+dB0S41q4TzmPJDbAQcnBxjH1X8Cv2Iv2Zv2WUmT4IfCHTdM1KYYu/EM2+71S5PQtL&#10;eTFpmJ5+UMB82AOcV2d/8W7t7abSNHs1muIY0EMwYYBYYyfcZ+734HHWuL/aR/aQ+HXwO0JvEvxb&#10;+J2ieDdPlVgLrVL7y9+B8yIg+dyMdFGQSOPUjRqVtle/RGtTEVrXnKy7t7enb0VkdVcarc2ks3lX&#10;CTINwX94d2/J544Oev4e9cr4q+KlxbL/AGdYae13M6zMUXH7oKcZbrgZ7+/1r85/2lv+DhP4O/Dp&#10;J/CX7Nnw/uPGl8mfL8Rasz2OnhtuFZYCDLMoy3XyxwPvA5H5z/tO/wDBSD9rf9q+7I+J/wAVbmPT&#10;xIzRaHokYsbKPLswGyLHmY3kbpCzEAZJxmvUp5VOFnW91duv3HkVs3wlGVk+d+W33n67/tRf8FUv&#10;2XfgHdvZ+O/iraa1rMKtI3h/wlJ9ruFY5Ox5FzFCSRyrNuXIJXHX4k+LP/BwN8XzfrY/s5fCrRfC&#10;+mq2Wm1zGoXU3GMdEjjU8HaFJ4HzdQfztaaV/vOeuabk967KawtFe7C77v8AyPFxGb4utpF8q8t/&#10;vP7QfLOQR2703yiG4I+vSrYjBORzTdgxzXk8x61pMrohbk0CPDZYZqwUB5P86Qxqeceho5hWZA8e&#10;0ZxShWY5HT+lTmLnHNNEXXd/KpKsMRS3OKVI8dB07VJsx/DTiuBn+Q6UC5SMRgjG2l8oD7q/jUhA&#10;6Y/GlWME4/HnFA4kew9CB+VOWL+6T7fSpRjIGP4aeAQMFjQJq5CkOOHHf86csIGMHqal2lSflpNm&#10;OVFPmZI0QsOc96UIE6ZGf1p+CAMrntzTgoH9cDpSuBGVJ6jv9e9OSIHbtHRfu04Lx04HH+eKVV6r&#10;xQAgQE8qMd6kC55A5oAGehOaci9mZvQcmgAVAeg6U5kI/h/zinICvXr9etOVTjjj0+XrQTJjVXBy&#10;B+lOVTu205IyvPP+NOC4+YCgkQKv44pyo27AH+c//rpxjGNu2nLGwOCKAE8vHb/61SKMkqCf8KcB&#10;/DTlHOfegBqIFOSKkRN5znj0pUjP3qkRQcnb1PpU8wCbe+O/enJGxGMU5EZVp6rz/vUczDl5hEQ7&#10;s4/CpERvSlQKTjGO1PjVQck5pXYuUakbDgjvUoiyNw9aAvtT1XC9e+KVx8gIvG0rTkjA7U4ZJzjr&#10;2pwA6f5xU8w+UACw4p6qByT+K0gOCBjFShEPI70+YfKNCA8N36+1PA5OOmP8aUYLZK/Sn4IGGJ/O&#10;lzCsxqqQOntxQwGfu0v8+1KFGORSuFmDgg9DRtCjPNLtYcbaUqMjikFmN2kjDf8A6qCmUx/jTs84&#10;xScnkVXMPlEYYTA5NRtwRjPpzTmVi2cfrTX3AcijmYcomFA3DHHrTJAcY4+v+fxpzdefu1G2c4Uf&#10;jRzD5RslNQbsccZprli+7G2nWkZZ1Pf6jr6e5qlqVynyn/wWf/bnsv2Ev2Kta1/RNYFv4y8W7tB8&#10;GhXIaO6mQ+ZdcdoIt0mf7wQdWFfzdaHp+ggLs8UFDJ800jXPzuxOSWJ6nPOe/wCtfbP/AAX4/bIv&#10;v2nP2/tT+EtnK114N+E6tomlx2LCWObUGCPfTHb/ABCXZbkc7fII4LGvieTw14MYeZe+EmTZ2Fqf&#10;bAx3/nj8cfo+Q4N4bBqel5anPiJKOhevbFLewM8fi7zWwNoVlO7kfl0xWPN4O8eSIJZfiDtXqsbb&#10;f88frTtS1z4bafcFH0eaFlPzY09lYDOOoGOn48+1V3uvB/iIgRwXkcKqGkeON1ZvboP05wa9+XJJ&#10;7/c2eZVkpP8A4JY03wh4tik32/jS3mZmw0jRjpke/TvxVrVtP8Q2srR2/iVXC4JzGD374PHT6VlD&#10;Rvh7YypO737Z7mRwMgEA4H+eBnNQHWPhTGWim1Yxnbgje4wOO2R78ZFWmoxs3+Jz6cv/AASW4tPi&#10;DqLLKut2r28bDapjODzjPBPH+FXUuvGNvbfvLyyWR2/1kceRjvnn/PNUbqPwhrg8rSPEbRw5y0q3&#10;RU9egyT/APqqO68D+GYIVuH8eahH837z/Tsj+fPHtS97da/M5+b3tzU+0+O7fMyvZHoTuhIPbkc+&#10;tV7O78fzztqJ8P2dxuwqus23C49APbNVIrLwy8EjHx1IzLxsa6LB12/5/wDrVNB4e1O/Jlh8cTQp&#10;tGFjZGwD9cn/ACcUlzS7/ehzvy6Gmur+OI4PMn8OWGNvzI03TDf7vtVWyvfGd9O1xeeBY5Wk4hjW&#10;cMB1GcEdT9KdaeGjEjjUfiPcTbm+XzDHjHcYC5/z9a0b1dUgVYdI8Y5ndVEQXau08fN04x74rW0n&#10;vf8AAy5pF1bPW4od9v4Jh3cqfMYDp17dcdf/ANVYeoat4jbdAPBjND92aWOZcHjpjjnA/Crv9l/E&#10;kxtJq3xI3RyKdyCOMH7u7Gc9vbrmq39n+NpJGTS/E1utrG+P3qKWZu5xuH/6waqV7aX/AAJl7z1L&#10;Vg0Vx+8n+Gqhl48tmQEkde/ParUeo3MjmabwG2zaB/rE2joTj/Gqt5ovxRDBrbx1pjKFLD/Qzx+O&#10;QalttP8AieySPrPjDTWjLFmVbYBt3XAy2Mc5+vpmlrtZ/cjSOidiG58WBmZY/hZesysRvhhQqSM8&#10;gg4PP9fpUul6VoOp2/27U/AkvmSNny3jUcenfgDP61ML/wAT6diOHULQr8v/ACz256jPXk/4+lVZ&#10;vGPxAt7grBqViyh+T9mJIB/4F1+Y9fWlKSv72vyRGm7NSTwH4DlRZbr4fOF58tTADnjpkkenNZLX&#10;nw98JX8iaZ8M795Y5Csk0On7lfnpxngHHT061N/wkfxV1Yiw02601inLfu2GB6/e4OePfvwK0tOs&#10;fizp9hGsdhpTpnG9pjnPOT3znP8AnmhyhL4V+AtpDdM8U+DdXO6T4c3ymNh+7m07HGB68nv7c1dO&#10;v/Dmxi+2ah4Kuo1XIQf2fuY5GM4H449f5RRv8XzMzXltpcMaruXYXY9Tjp/Lt+VNuJ/FFvcG8vo7&#10;CRol+WKNTgZ7YIOT2H17mtIyly3/ADRnJ+8UdQ1z4a+Jr3ZceE9Qgt4/lt1WxkX5ieWIAH4cAVJJ&#10;4f8Agul15f8Awi9yq7VwPs8g3D3x3x3q1e6h8YNRsmht/D+n/d/1jTN8vbsD7Hr9OlRw+B/iCkQn&#10;km0zzG4Kln4JwcZI5xn/AAzUe9KWkb/I091K7M/7D8G7MyJJot5H8p2pHBKxH5Drn3Gce9WLfxZ8&#10;H2RNNtvCt/IAxWPzNNkOcnjsfzz+da+njxN4Q0zK6Ba3Fw52hpGbEj9lHy4HB/AA59anstV+KUcq&#10;snw/00bfkb/Sj25PIX3/AM8Zq0l0t/26Z3ly6IyZfC3gvW3c3HhC5ihjbEUfkspbk/MR1x7f5Fae&#10;z+DulSGK403UUuE+ZkSOY44ztzXb33iH4hyW32b+wNHjaT7ksd1IxXjH9zGe/wDjxWOmp+PIJ/sm&#10;leFrKYqC8zeceC3dvl+8Tnjr1xxTqQppafkyouTeqK+hv8JWsH+xaDqEwOfMaSxmba3Tj2xz/wDr&#10;rD8VQ/C2+1CP+0vD96kMafJtspN0khHoBkAfrn256ZtY+NKQ/Z18AaTt/wCWbNfuDwf9z1+mO9Qa&#10;c/xTvdW/tDU/CGkxhUVS8d8xWJenTbnJP5duwqdJR5bf+SsUvdZz2j6B8FZ5WgtPDupb1G5m+yyp&#10;36DP/wBbr3OK6fRLv4X6BYtap4E1ZvnZtosnZckHv6Y/lVq/bx/b/vEstKRuf3fnHeQPouMcenvj&#10;FZzeJ/HECtbXNvpL4ztkXIwM+uMdRjNEeWj0X3f8ETTeqIfEq/D/AF5S114eulsoFLTeZZurMTkY&#10;6cD8eeOtZEC/AvTHj1GDw7qUrxtn5bCceo59unrVu98T+Pb547WLRtMm8xlHk/aHJlXIyudpPPcj&#10;nANb9vrPxekhEZ+HmmfdBUC9kYHjHHyY/HjFTLlk7r8ilJydn+RzF74t+Fs1pJb2vh/UpJWyIVk0&#10;2TaRz8xyvTPrUlh4N+E1tarfWej377lXdItnKrH14x9K6o3fxXuZg7+F9KhVsBit6Vx+ajPOByRy&#10;OmKh1O1+IUcTS3FpppxHn/WOoXH+fYeoqeVvWSv8irRUtDHi1z4XQIkB8O6kI12jP2GUYPYDI/x6&#10;4rI1m2+EGq3DRpoEkYVQWdrORSW9sgkg5J/Dtmrctn8YNUK3FpoGmeXJyLiS/Yb1PQEYPHHTrj8a&#10;IvBXxLu41m1C2022Y8ssbO23HYnHHY9enQmsZVJS0UfwBR7mVp+vfB7w1GbO20vUJAWG4wWMpG72&#10;JHX2qDUZvhj4mZb6/wDD18trFnfJNZyj5zgenYfmSO9dtB/wl3hvRlUaXYrHH8zSsxO/kkn7ozzx&#10;zzk4FYy6v8VNSMN3L4R03y413wqt833jkbiNvXBHXp9aJR92zt9xMZSRza6N8D4/mgsrwsnKYt5e&#10;OeD90Y/E1Vj1rwsLyS10mPU2jjOBttZTx+XPP869AuNR1+Oxa9vNGso2ii3tCLhsL0+XlTk9h7/h&#10;VCz8ZfEeDm2+GOn3G4ANv1IIcdcEiP8Ap+dZezUfL5M0/rY5S90vw3qcMk2tTXsdnD90MJYyWHc8&#10;cfT1NQaXF8ENIu1uIL67aUNhFVpG5z0HHXFd1LqvxL8UssesfDqws7eOTzPlvvN83JIx8qdOM/Uc&#10;Z6Vm+IbjxTo0Ucmn+C7O6uJTlYxccrhTlgdp46nj1pSpxXvL8UwT94zbrxR8NFVna51JW54aGXgZ&#10;B9PrXP65r/wm8QJHaW+tzZdl82STzF2DHPPb0/zxtWtz8QtbdrO7+HlvBEy4kmW8DYXgcfL1I74y&#10;CavGwvrOEyzeD4flX5syfd47/LnH9KmV5x0tb0YS0aONTRfhNBL58Hiy4j+Uncbpxj/I/wA81JJB&#10;8M7gYbxvfM2MHF5IM8jkf59a3H8R6pKrJb/DTzI/+Wcq3CL8vYjjvVi2TXru1S6TwRHDI+5lV7hM&#10;fov1OM1jGMb6W+5j5jm7fwt8O7S6W4m1K+mUc7GaR1bp1xwR+Ff0LfsQGGT9hP4LtagiOP4d2qxj&#10;nJAllHevwJC+OAqi88EW8f8AekW8Ix14+5/n3r98/wBg6ebUv2Dfg2bi0FvI3gKASRheP+PicZyO&#10;ucbvx6c1UYxjUjZdzkxHRv8ArY9SYE4DPz+g/wA/56c5n2YSeImkOMm2Qfmz/wCfxrVjiZgqE7R1&#10;3bfqKrW9sra5OWBX/R4zzhcHeTnP5cH/AAx1LQ4yS4glRIQG/wCWx4/Xp9P89qspaqpDsMFSD9Pe&#10;p722EQjIZPmY4b6j/I/xoum+VpDj5Yzjbxjg/wCf84qfiJMmKNBBcStIOZDye3P/ANf/ADxT54EA&#10;VWHc5x24/A9qbZ7grJu4a4l6HsGAGfQcfh7VPdRhmjLk5WQ7g306fXrWnUpbaGfJFskWXH/LTGQn&#10;t/n8qhtrYMZQQvEh/H0/pVq6aNZF+f70nC+v+ee1N09XWMs3X7Q+76gnj/PpzinqZ/aK4siRMM/e&#10;2nLHNfS2hr/xJ7NBu4s4gN3+4O9fO8AVd6lP4lVckcnIr6Q0mNRpduUH/LFAv4KK87HO0UbU/iY5&#10;oyNxwvX5vavnv/goJA8v7FvjYxn/AJg2oKq+pOoxD0OMe3NfREuSCQPxNfPv/BQNJB+xR4zeBgjf&#10;2fdFS3TP9rQ9ajLv96h6oMR/Dl6M86/Z6gEPwn09FAPzNyp4PPp29v0rtwrFMCI5bnhq5L9nqBY/&#10;hLpoSLYoQhVJJxjoOp6fU/j1Pcx24cDC/pX8BeJEXPjrMf8Ar7P8z+p+G/8AkQ4b/BH8ioiybfni&#10;b8WHH40PG2eYPp81XUt8EM3ynbQImLcZr87q0dz6CMiqA5X/AFPT/aFcp8Kjv1PxgI0H/I2z7sN3&#10;Fvbjn04x2rtWiMkeCuR3PFcx8KLYLf8Ai50Uf8jhc7u3/LG3H9K9vLI24ex67qn/AOlnnYx/8KGG&#10;9Zf+knSqJIk3PAceuR61aihG7Izk9z+NDQ/ujx/EOn1xVhU2fwfXivl4xeh6jZCqkXcfzfwN/F9K&#10;uRIcqufmx271GYj9tjVT/A3b3FWgrRtuwPl+99fSumnEzlLseofA6Pb4evs/9BU/+iIK7Kd5FlwI&#10;+w/i9q4/4KIB4ZvWQ5/4mjc57+RBXZy5ZwR0IH8q/sbNv+SFyv8AwR/9IR+D4X/kosb/AIn+bIt0&#10;g6p+tAlYsq7Pxp+MHpT1GDzXwp7hGrSZ6c04St/zzqQdeDRkcCgm5BBK5vLvC/8ALSMdf+mYqWOQ&#10;sx3CmxKftd5z96SPjP8A0zFOtx1JFerm3++f9uw/9JRyYP8Agv1l+bJHHy02xI+yrxRKcKSc+tQa&#10;BdfbNIgusY8yPOPxrzo/F/XkdNvcbM3xGM6mpz/yx9Pc1b8Pr/xLZzt/iWquv/Nqak/88f6mrfh/&#10;LabcAn+Ja+k4L/5KWl6v8jnz7TIZ+i/NHnHhpd0V0R/0F74fT/SZavvD5iBVH5iqnhkYt7pduP8A&#10;iaXuf/AqTitKRNy5b+71r+jpP97qfkK+E+Y/jrp6r+0Fqlxt3btJsRuZQFyBMCMHrxj261iyW6vF&#10;uJG3zv8A9XQY9frXafHLTkX4rXFyo2+ZZwxhgOGwG/x/z35cxxuCF3f6/LMfoeP1PFe9TlelH0Rx&#10;z+JlJ4wv3xjCsehx93rVRbWNbmORl3blT+E9NvH+fatKe0G9lCf8s2bBbp9324/x/Gq5ijD+Za4Z&#10;UWNs+Z0+X1xwOv1/WqWhJl6jGq3FvhB8zRrubjs//wCuqTxyR3KbnVfn/LP59Pf3zVvxTHshUiTy&#10;1E0f8WMY3fgePeq+6KOz83zl+XcdoJwAe3Tn1+mMZ4rTXlTC5n6pEqq0oC4KnkKP0/Lpn1rhdThk&#10;kaNVc9Dww3dmA9OM12WvXdw+6WHPO4xsvbkgdDzyeT2wAO2OL1P7NHbiaSeNVhfMkjMFGAepyAAO&#10;o7dfyqCJvoQ/DHS3l+I9u+yNVVmZI+DjlR/Mg/QV9JSKFkU72X5c4Y/5/wAivnX4Za1pB+I9jFY6&#10;taytc/KqR3Cs0hAzjjvx2PTv2H0fEnIC7sHGWUcdOv8An/HMzl7wR2ERNgb5OV/ixx9PrVbRLHZC&#10;2yNf9a5+nzH860I4YiOvy9d2P51xg+Ovw5s7y40PzdamubKdre5Nr4cvZUWUHld6wlW5/iBK+9KK&#10;crpBJxja51wTMiow43sP0/Tip7aEbmKr8q4PDdBj0z/n6Vw2ofHTQLd4Y9H8F+Kr6RpGDLb6BNF5&#10;WMDkziMc9ufrio7X46XEkQNv8H/GZbys82EK5xgZ5mHc/TjPTmm6c+xPPE7ZAVvJVfncqkev/wBa&#10;pCXjZivIbp2H+f8AGvOz8dNSOoPO/wAFPGgjbaNzWdrgkHp/x8e/pjOeeKmh+OsAuI4tX+G/ivTY&#10;23Zu7nS0kjVgPunyJJGye2F59afsp/0xKpH+kzurmQSBecdDu/L+n8qjh8nzWQjO0Kc8ZHWuJHx+&#10;+Gznet1qzfPjP/CO32B+Pk47+uKQ/Hb4evubTbPXLqbZlLe38M3u+U9cDdEBzjAJIH6mn7OYva03&#10;rdHfhwz8L/F95hwB1qNNgmmikXaW2nd/d4NcCnx+iG3yfhD40b958rf2SgzxnIBftVcfHnW7q7lf&#10;R/gT4ymkaRUVZre0gX3JZ59vv69vaj2Mw9rCWx9jfCNFT4e6aMdISOvXk10irnHy9vWuS+AepTax&#10;8J9G1K60+azmlgZpLW4K7ozvYYO0lffg96694WdcgdevFfM1v40l5npU/gRkOG+16sC20GW1G5f9&#10;2T/GvE/+CckJT9mG1O3/AJi0+3/d4r21SBd6kCP+WlqenqJP8K8U/wCCc6mL9miCFmPy61cDOevI&#10;r8y8af8Ak29f/r5T/U+s4J0zz/t2X5o9unAztx1rD8cQh/BurxBfvaXcD/yG1bsoG7msXxlhvCuq&#10;Ju/5h833un3Gr+DJx/eH7ZQ/iL1R+Y3iey3a5qDvEP8Aj8lI/ed9xyPzz+AFej/By2H/AAhOBuH+&#10;kS8N1HTAxXDeJo3bWb2WUuVa4kf5lPAJPA9+T0/qK9A+DaungrZIHDfaJDuYZyeOR/8Ar/nX7VjJ&#10;OWTwi/7v5Hs4eNsSya1s4H+IdxIFUqNDUDK8j9+en6V2nhGCJfEFqUHJkYY2/wCyf8K5RQT8QXVG&#10;Y/8AElYFlHU+aOMenfgY5Oa6/wAKoI/EVtsP/LRsDPH3TyOlefxdL93hv+vEP1DJlb2v/XyX5no8&#10;CHazYP3eoqPTiFsoTjP7v09v896mXK274X+HPSsvwBcz6p4P0+/upN7y2aMzHjcSo6Cvz2FNyouX&#10;me+5e9Y0bxpY1/dY3F8cr0zXof7LDSj4lXHmqvzaDOR8uM/v7fvXnmoLtXG7/loo6e9eg/sqBV+J&#10;DKu7nw7cd/8ApvbV+heEdv8AX3Df9v8A/pEj5Lj7/kl6/wD27/6Uj2zxcJEWAqP4mPT2HvWHunHO&#10;P/Ha3/F/EcIz/E2P0rEB+bBzX6dxpb/WSv6r/wBJR8Nw6/8AhHo+n6kLfauv8qawuD0/H5f/AK9W&#10;AADgikwAuAK+VPb5iuVnBxnH4Vc0rf5THdxvXjHXg1EQvYVYsRiFtp/5aDp9DXvcN/8AI2h6S/8A&#10;SWefmzvgZesf/SkU2D96rXKgXEQVf4j/AOgmrTAnOR1qC5AM8PH8R6f7prx/tHpxAqCODnHFRsru&#10;5GeBjtU+CBwP/r1En+tY9TxQjSLJNLjddShG7/lov862PiAhGtaW+eM3A/8AHVrK0sMdStyT/wAt&#10;Bz6c1tfEJA+saapP8U55/wB1f/rV+xeGH+71/Vfkz83481q0X5P80UArE8LnvyevIrjfj3F53wwv&#10;FjOP9KtT0/6bx12ix9dgrg/2mNWv9B+DGr6vpulG+nhktfJsxMI/NY3EYxuIIXr1Ix+FfrWHjevG&#10;3dH5/V/htnkphYWqlQMbeD07Hn8OKbpsMqwSf3dzemPX/PSuFk+JnxQaLyLf4IbhIud3/CTR7fwx&#10;ETnGOCB26Z4jsfHfx+Nq39mfBLSIpGus7tS8YFFVCMcGK2ky2QOMAfN1r3PZy62+84eZN9fuPSEj&#10;yc9f9rPSomTKkvke698Y4/E1xyeJv2lRCpf4aeEt27oviy5PBI4/48v84xVC4H7T+uNHJZ3PgnQY&#10;cYaOSzutTaQkjkN5lqF/iGNr5yPQgzy+aKvy9D0BYy+oLIX42tkbv92r/wBn3XCEltu3Ib7vf6V5&#10;3Ho/7SjOtw/j/wAG7w0g2r4NuRtXGe9+am/sT9pV7oMnxI8IRiNSP+RMuMk/+B/TOTj8KnlX8xTl&#10;J9PyO8jiUahC6FgckKe61YERijZAedo+XPXBOa4jTL74yeG4XHirSNP8QSeYvkzaLCLFUXgHKzSy&#10;5bgkEMByB6mlvPih8UbaVo7X4BahcDy2ZGXX7QcfTPGcjHJ/kalwbej/ABBS7nVx7JL+QQx/wx54&#10;wAcv7+4qyI2KqGH5r/n1/OuF0L4hfEqfxNHYa18IZNPs5pIYvtR1yGbyyWfc+0dQoKjH0wOc13gS&#10;dQCWz+FS48vUrzFWMsy7ju69T1681/Nh+1zFpD/tZfFCObxY0Ei/EfXQyLPHx/xMJ/av6VraM+aJ&#10;GY9D054+v+elfzc/tk6Yi/th/FdX0XzDH8SNcHmbU+b/AE+Yd2qa38C3mv1OrBfx36f5HlqWVnAP&#10;tP8AwmFxIq43RrMvIx14A6fyFXobzw/BKfN8YBmx/wAtL5exPHSoFubnT7t4YvCc0kbdQoj64/3u&#10;ePSkN6s+Td+BrosR99YoiCP++v515vNZ6fqeu4pxLE+jWd2/nQeNbiNd2FWO4Xufp04py6ZZ2sW8&#10;/EK8VmHy77xPw+vPtVixvrmO3WP/AIRm4YdV/eR5K9s/Nxx6VaW7iu38mbwvNuCbvmaPgEgf3+Of&#10;/r1XLHdfqIr6fqHh25jV18Vu0m0F0N8PlYeo3etaDrpcimZPFU0aMuFQXSbc5GfXAznuaptJPptz&#10;HPYeDrhtjZYwtCu8Y7Hfzzg9PXNXrbXr6R8XngTUFVVOdxib5ce7jjFaRklo/wBSWuwRnRzsd/H8&#10;iY4wl5GTz+FXIf7GEChvGzK4Y7ka+K4IJ5xkc554xwfxqOzb7fKbdPBVzDmPcHl8lQeRwpDkd+va&#10;tiO31wXG5PCc6qzZzuj+bnj+Lp/hW9Nc2v8AmZy916GfJZafeqrW3j+6jC5x5OpHlux5J/OnRSaf&#10;pkyxX/xKvXj54m1j7jHocZHUcflWvJHrcc37rwlOfMTftWSIgZwP7/tz0wevTFJqCWsqSXV94Bnd&#10;hwyq0UjNzgcZ7jj64rdR5dV+pnLXR/oR2+seCJIFsj8R1XcpCyLqgZl6epPoKasGknbcxeP5rjyw&#10;GZYtQUj3XH0I6Ux7jTIZhu+GeobWb7/2OIce3z8/09fS/pOtww6mrwfD2+hSXcrB4YQHycj+McnH&#10;3c4FVHllL3rfiUo8sbJD7eTwvHPv/wCEykRgMGSPVDGTg8Hh/f3+pqyl34RWRzJ4vuGZmbdu1VmH&#10;GO5bjr246VoJ4rlSdmTwZcNGyjzFVoDjkd/N7D24px+I8KxeTL8JtaZVbYzItuBtyO/mjceO3410&#10;/u47y/Bk+8+hgXln4YujI0nxIu4YpBt2/wBrsqDn6+xOOv5VBbaT4NdQ0fxivGYr92PWnZjz1HzD&#10;PHP+PIrrotTh8Q2alvh1fCNXEarcNCSCO3+sODz744pgtre3i8+28CzNKCGXaYow3G05y2MfiMkk&#10;54pOlFu6/wDbgtJaf5HO2X/CFeHrvzL74h3U0Bj+ZrjVXKk5XP8AGSOCfQVuv4k+EOpK0b/EO32Y&#10;3LE2tHd9D8+Oo9u3Sqv/AAk97dS+Xe/DbVmj2nc0lvBsHOckGXp1NalnFp7Kstv4AZo5F3cxxZx6&#10;YL4yPTOeD26VTlLaNreakT9nW/4EcEnwliBI8XXGFTbmPXJNp46k7/cd+eMVX1Sb4QkKiePprVmz&#10;nbrUgLD0+9np/Ksq5u9fjuFCeAdQWNGA85mhHykjHHmHjHXr61v6RYXENqY9V8JqzLJ8u5o2PTuc&#10;8H64xwfpUajq+6or7mTKPLG7f5Gamj/DOcMbb4m30hK9V1iT0xz8x459OfSmWGhfDyxulv5fEN9N&#10;Hu2yFtSlYBT3+/0HH1Gav+If7QhVW0T4fXksiNndC0BBQ/wj94D34756deZNP1vxHOZIl+Ht7F5H&#10;z+XeXkWWBBwepz/EOemKajDmtJK/oyeaXLoyifEHwatNunP43to8v8yrqEmfu4+6WPX8Kzbuz+Dm&#10;p/8AH546mlaNT80msvhfUD5+c9e49M11wMrzecfBY3yfMpYxtubnPORk/wBMdqgOuX32pIh8MbyR&#10;m+UTW8luAcoPmU+YOefQAe9aVKa+0l9zMYmFoz/CFF2f24sskG0tsv5i0gA4Y4Y8j6Z61rTr8LdR&#10;hKX2tyrH/eW+lUrx97OeoGat2V9qE6/2na+ApLWYMUmt5pkDFOx6t7N9PrVz+1PE7PvPhHarbo/K&#10;/tBW+U8Zb92RjnnGDk/U1vTS5bNL7mTK25xSWXweBxH8RNQh2t8n/E+lbHXn/WYPX0+mK1rTxT8J&#10;L+1j09fE7m4aPy2WLUJvm7FlIJyOM8eta11dXNnceQvw3a4A2s1wk1uV6Y4DOOR06+/NVZ9UvLV9&#10;svw2ksrgYaOSSSH5iB1BUtk/XGe3eo5fZ7W+5kr3pXKdz4b+GtjKt7ba7fXikYkhuNSuH3qRnON2&#10;eOvY8+xp9r4r+Dke5F8VWy/LwP7SmbJyTnOfb8/SrLfEXUmEcJ8DeY3b/iZx4IweB+74ODnkng9R&#10;0pqapruXhf4SSN8xclby2JbIGR97k+9XGpGOkEvuZpKHNqyhfeHfhhPAbmbxXqHkhTJ82pz7cev3&#10;sdOMg5446YOUNS+ENgn2a68bsyr8iK880m5cfezn37jt+Fdba+KNbktDaR/Du1YSbg+++UFRuZgu&#10;3yyucnGOR8nbu+4eeMboPh3HJIsgHk2s0ZCtye/3T6g+g/CuWHxRt9zMZX6HMtqPwa1LBHxDkjMa&#10;hV+y6jOoPuBkemMe/NWrCHwFaOHTxVeXFrIoIaS6nfkE85ycDp+I9q2Jtc1lm2x/C+TckeVU3UI7&#10;+mc9vrWfP4n8V6Xbm0PwojkhxmPfqUK7CeQOFJxz3J9Rjsc8YyTf4RkUqcmv+ChHufh1f/Pc63Oz&#10;qoLeZJc/eH8XT6Dr3qpfn4a3Vs0E3iG8BZQBtnuRtOc/y/Cti113xRNYrPH4Etly2VVtYDsOxDfu&#10;8H0zj8aNS8ReNLaLYnw5kmZeBt1SEDaQP76DnGe/PpWnPHlu/wD0lmbjLZfmc29l8NLWWSOb4iap&#10;uU/NnWpdw9+Tz/ntVWf/AIU8rup+Jt4FZckyalcHPHThuK6OTXvGV25ub74XOJiMs8l9CyquCQoG&#10;cY+brkgHFTWOoazM0gHgPYyqd0c11GcjkjoG6c+4xWfLzaRt81I0so6u/wB6MTSz8KTYC+juL2do&#10;vkM0cl1IsoGecgd/xI74qxf6z8LNMtd+p6tMkPbctxx/s9P6jv8AStR/EfinSo2i074ZWtxG1wGE&#10;EepIGjYjnG6PJGcdRx7CobjxZ42uxsPwWdJFyRJJrEUmOvQbB68nIzzz2rT3Ixtpf/BIwk5890nb&#10;1Rl2/jD4K39y1tZa1I0jjO1ftTMOMEY2npg/560b/Rfh3rMkkg1PVFjmky0f+lADjOFGfc9utbmn&#10;33iXULhlHgKCxbcGGb5eBn7wIQ9O+39aJtT8aW9vJPbeA4iz/KFXV9qv+cWMk++KUYqUfeS/8BYS&#10;k1qjk5tN+CnhwyRapBJGy/8AHvNexzkyZA4+4eBn/PFV5T8Fdc1DytM1K8mcKAnli57fh+f/ANfj&#10;pm8S/ESOTz774TWwVN25pNYRu3YbB0H+FTyXGtaun2mz8Mw+qx+ceT3ONncfTgipVOMtkrf4XcUp&#10;c0bPf1OWuR8LfDUqXCi5K5PySJcsrDv2zkcf4UtpefDDVy50nR2uPlxIF0ebjg5OTH1rbn1LxxNd&#10;zQ/8K7t9seVjdtYb5x7K0Oc/U5545qa2uvHCstzbaBZRzQtsEb3RPTPHCevI6YwenWqjFOWi0/ws&#10;Ie7D/gnOS+BvhraWRuJNAmVY4suHgmwPU9ORn+X50T4r+H2mxfYjoM08KkiOT+x5WyvOOdnXj1rt&#10;dS1r4i3Ly50zRypiO5YbqXaTjnGI/wCeKzb6/wDHQtmkstF0syDajFpmTbnvnyvr+X0zrKmo6w0/&#10;7d/4JnKUZNp6/M5280/wpryokvgG4ZH+bc2mgbuuDkc9O9N/4Rz4c6bbNLqHw8uNsP8ArJI9NZtp&#10;9cDqOv5VvWfif4z2tstpY+H/AA9IoYlGkuJmbrjHyquQPb8egxVm1/4vSr5g0Hw2ke/GY57hsg+n&#10;zcD2OM+nTJ7PDy1td/4TOXtNNbL1OfFv8JrmdVj8D3UnzYCvo7rnn3H4VVuNF07SbySO28F3jW/W&#10;GRtPCkKc+uOen513H27xVc2LTCHTWVuXby2POMdj6+oqvjxy0axrqGk7GAG6S2kJHODyJFP14o+r&#10;Q7fckv1D2jj1+9nJx2Phq5Mk2ufD25ZYlwvmWQ7Hn7vJ61VeP4XvIxT4cT4Xr/xK3wT+A+tdkLPx&#10;lt3vq+keYp27VspGO3v/AMtenYc9qoz3HxQyqfZtDCj7rNJKCo7ew/A5H50fV4/y/fFMj20tfe/G&#10;xk2dl4Ys4SdP8Fs8MnKpHbqGDfQsPy9e3o/W77wDpQ8/xL8Pb+BIRlmm09FjQ4xhiHOPXpkeho1b&#10;xD428K2Tazrmp6BaQbskqJ5HLY6KAwyx/LrnitH9ln9j39qD/gpn8Yv+EA+DmhStpdrMr6prV9ui&#10;03Q7dmx51xIARuIDEIN0j7SFVsVjjMdSwcVClG8+1kl6vsi8Jg62KnzN+73u7/5HncPh3xJ+0D8S&#10;tP8AhH+zt8NrjVL7U7oW2m2elWDPdXzn2HRRyc8YXljxx+zn/BLz/ggx8OP2Vo9P+NH7VFjpvi34&#10;jbVmsdDdVuNL8Pv6n+G6uB/eP7tG+6GID19M/wDBPv8A4Jifs7f8E8vBP9ifDDTf7Y8VahaiLxD4&#10;61O2Vb2+weY4l5+zQZPEanJwu9pGAI+jUslIBb5izcbupr52cuaq6s3eX4LyS6fmeo5RoU/ZUfv7&#10;nzX+3T/wTU/Zz/4KAeDG0v4u6N9i8SQQtHovjTTY1F7YnOQrH/lvHknMb8YY42nmvwP/AG6v+Cbn&#10;7Sf/AAT1+IC6d8SfD632hXFwRofiqyhMlhqS9QDnPlyY6xOAR7jmv6gprWMD505/iG7g9a5j4o/C&#10;rwD8Y/BOofDf4qeDrHxB4f1WExahpepQrJHKPUA8qwPIYYYHkEGsatOnW30fR9TCNSpQldbdj+WD&#10;wz8QvBU8YjuvC/2e7OFktbSMFZOvK7jwe2DmuoePS9Qt1t7/AMD3KxkD78ce5R9C1fXX/BUj/ggh&#10;8Qv2do9S+Ov7JVtf+K/AsLG4vtD2mXVNCj5YsQo/0i3UD76/Og+8CAXPwv4K+LOoRtBoPiS+jtTC&#10;u2G+mtjJtIGFVxuGB/tcn1HevZy/Nmp/V8a0lsmoqzfZ9E/uRy1sHCovbYZNy6pt6ei/ryOquvCX&#10;huMFrbwdcIVxh1t1BB7dH4z2qje+JdH02T7PeeCtSaSMBGY2qlWx0PJ61q3P/CzolabTNU0me1b/&#10;AFcm2TEgPOflJGMc/SooLrxkkv8AxPV0ndIv7vyvMPPOOC4I4z/XpXsypy5uWnFx8+VW/M5FUsua&#10;Uk/K7uY663pmoxPbweC7tlYfP5yImDj69KhfRtDZIzD4TZX3Asu1eOOn3vxrcv7XXSr3FrPaRyLw&#10;cxnB9sF/b61mySfFAQ5E+jqo6feBHtyaxqU+XScXJ+UUFOUqivF8vzZVkudQsgyr4daQbeuxMkfi&#10;etQ6al74z1iPQdM8OPHNMnyC7uo4VyB/ec4FXnk8cy2uH1S03L/rALUfeOeMluazpR4glbyN2nN8&#10;uHW4UgMfwNYyvzLe3ay1/M6IqK7N97s9o8Z+GE1TwvbW83iXR7a5+yKLm3h1GOQRuF6DaT3JJ9cd&#10;z083j+Gup6TepeXN1bLbyNlLjzAYz/wLkVzg0XxI8ubZtHj2rlfLjO04P8+ar3X9vxn7PfTaeyn/&#10;AJZpDw2PxruqY+nKSbotW89DjWErNNKsnfy1PerXw98P/F3geXw74t+JPhuORocWc0uqxK0MnBzg&#10;tkjrkcdeuRXjnivwdfeAo4ZP7Q0LUd7MA+ka5BcEY/vBDkAj6jishrG9uY0jt7HTYtzbTm05GR7G&#10;kPh7xSimMahbw99q2o/Lk0sdmf1yzdBqSVrxs/vuVhMBHC3Sq3i+j0+6wL4lvGOR4QkkVePvr6fS&#10;p4taDQtJ/wAK9aTCgb2Zfl/LFLptlqlmWt59bXd0K/ZwvoM845qW6PiPasdpqsYZmwym3B/rXDGN&#10;Zx5pSfpaB0OVKMuVJffIrtqHiSGASx+DXEKkkbpR8ufYdMU231LUpvnn0e35/hLhiR+Vdz8E/gp8&#10;QPjTrkukw/ErQNHhhI+0XGsXcNrnOceWrsGlORyEBx3xkV3Hiz/gnP8AtJ6H4i0/RPDs8Wqx6nC0&#10;9vqlvIlvZxwqwV5ppboRJBGCcF3IX0OCK8vEZ9l+BxPsMRW5ZWvaXLHTyei+Vy/ZxlaMUrvtzM8G&#10;utT1dJc2nh9WUE52zDB/Sp9F8V+P9Dvob7Q9P+yzRTI0bRXO07gwK9PcV9p/B7/gmh8ENLuNE8Wf&#10;tCftaWt1oM1zFF4ig8FrHe/YmZmHltc24nRGJXrtI/DBPP8Axz/Yv/ZA8HeFdc1L4Z/HbxdqTWd2&#10;39na5qS29vZmPA2qYjbGVxn+MmM8/d4Ofjcb4jcNyxCw0KlWo5yUbQgnG701bWiXV39Dt+pyoWlN&#10;RVvNn2X+0d8FfgvpfwT8G/tN/FvwddeIvidrPhOwt5dQ0PxXL9l0RLW2t0ig/dNtmDHKM7FwWLEb&#10;gAR45/wR7/ai8U/s2/8ABQrR7bwBe2Xgrw98QtfsfD3iiC9Zbq1t42lWNZAZc7H80krKSAvmsPuk&#10;muG+I37YPgS+/Zr+HvwR+G8uoXGt3Om2duupfaI2iilhkkt3jPGFYpmTlRgOMjnJ+PvGXxiuPEet&#10;jULXV1tNs1szJHMNztERlywIGWPXjB61+bcJ5Rxljswq4jF0/YU1KUIxnN39nGVk7Xa11t1+W/vQ&#10;xFGhOMoO8b2dvPfbU/rT/Y0/bF8G/tU2vjDTLO8gm1zwn4nvdIvNSg097WHXLe2maGO+tkcsTCWD&#10;xnazKsqSAHBBPsFy5B5BznivmT/glh4u8AfGP9l74a/FHwRof9itoHw7t/D2uaHb3hkhiuDHaXkE&#10;6KeN0kNw0pfO8idVfLJx9LTyBm7df6V9XXh7Kq4vp/V/nud+Ipxp1XFdP6/FajWcH7wpu4bRj+dA&#10;wx5FKo+Ugnj9PpWDZhYaSTkqfuilDKBkijG4kAf5/OjoPuf5xRzAOZznAOaD97I/4CD2owoGMUEA&#10;HijmCwhX5cj8z3pDhl6H6UbTjBOaMgfxU7hyjSQp5FNIZlK4NOJGzAH4Maa+T8xPWncfKRkYOCc/&#10;hQyqedv+f85pzEEbvWmtJ3P0607j5Rh+Xk9ajKZ46U9m561GZMYx+fpT5g5AdDyCc8d6bsyMnPBz&#10;09qUP8zZw34cfyprOiryf/HarmFyjHTZ8oA9D+VNMfzY9+tOJOMbj+VRszltu7txVcwcjGqjdO3s&#10;aa3JyD/OnYfuv+c/X3qMxMq4J4x/eo5mLkiDBWOCOOlMZt6/K3bHNPMPGPve9Hl7PmyO/wDnvT5g&#10;5SE57fhgHim7W24yfSrBUkYJ6dKbtI/KlzBy6kBiCn5n/TpURQA/L/8Aqq0Y2PA+btTWjbq3r37U&#10;cwcpTdf4c/73+fpUEx2jGOtWptyfMx6etU5XMpxGAcfeOf8AIoiUkVrmYAcd17rVOS4bKgRn3z3r&#10;y/8Aad/bg/ZR/ZE8Pf8ACS/tA/G3Q9BSTd9msXvA93dbQMiKBMySkZ6IpPt6fmz+1D/wc4TXEd3o&#10;X7GPwEeaP5o7fxd42lNtAMNxIlsh82RGGCNxiYZ6da0jGT1BauyV35f1p8z9ctQ1LTtHs2v9Z1K3&#10;soY1LNLdSBFAx15r4t/as/4L3fsC/szyXfh3wz4zuPiJ4mt/kGj+DYxcoknYPPnylAPBG/cP7pIx&#10;X40+L/2gv+CjH/BUTx83gGXxL47+Kl9NID/wifg6xki021DSYBlSACNYwSB5kzEDHLV1lx/wTl+E&#10;/wCy8jT/APBSr9tLwj8Kbi1haaT4U/DhU8T+LZsfN9mlW2c2unSSKRskmkKfMu7Azg9pRp6Sd32W&#10;50RwtapG791d/wDgvT82d9+1t/wcJ/ty/HUXGifDzVNN+E3h24zGtvo7Leao6HsZnUBSf+maBh2Y&#10;9T5b8E/+CaP7dX7WOn3Px/17wX/wjfhuX99rHxi+OniL+y9PiRiB5/nXZ82VMHho0Zc9DW/8PP25&#10;fhD8M9bPhn/gkP8A8E21m8SWf3fi18VoR4m8RKARsuo4Nv2HTH+8GIEiEEZxjNYnij4Oftd/tz/E&#10;9dR/bC/aX8YfEzxMJw//AAgvgVm1+7tFLnKjymXT9OjBJ6PtTP3OtctbMI0U0rR/F/cv1PQweWyq&#10;RTpQcv7z0j/4E9/SKOk1Cb/gix+xqwufiR4/8WftceNrdcjQfDKyeHPB9rP1KPcMDcXIDYw0YaNx&#10;nI5wLXi39vf/AIKl/tE/DH/hC/gH4d0H9mv4L7ykOn+BrWPwzp4jPd71iLm6kZR8/lt+85+TnFfR&#10;H7Ln/BE/4g6RfR6zc+C/DPwr04Kri8vJo/E3iab6SsosbQ453RK7KevIIH3D8Ef+Cbn7N/wk1OH4&#10;k6t4avPF/iuNd8Pijx1fHVL4OOnliUGKA5/55xrj3Ary6uYzqS91X83r+Gx7NPK6MI3xFS/92Oi+&#10;bfvP7l6n5Dfsrf8ABJ63+K2p/wBo6J8PPFnxcupsyS6xN5nh/wANRSNzve8uFNxec5JWGME9c1+i&#10;nwH/AOCMOvaXoUGmfFn4s2fhnRJCTceDfg/YnSYJVJJ2T6g4N5dAcDJMfA4Aya+1vDzWXh03qRxB&#10;W85guVzgZ4GOgwMDgVLa+NzqXmW0EMjzL/s8nLY46fp/9auW9TESvN3/AK+78DrjWpYWLhhoKK7r&#10;9Xu/m2cZ8K/2V/2f/wBmXw5H4c+Bnwq0Pw3FLNm5uLSyHnzYHLyztmWZvd2Y8mugh8R6Zoqk2pXb&#10;Iv7yRuehHT8vzrw39o7/AIKIfsffsoXbj4//ALQOjWWrfZmaLw/p/mahfHiPG6G3VzESrZDSBVPJ&#10;zxX51ftZ/wDBxv4n8S2D6N+yv8Jrbw/bf6uPxF4muo7u6lwwO5LRBtjyufvs2M+or0MLlGMxGsI2&#10;Xd6L72efWzCjTupzu10X9aH64+OPHvh7RvDEniTVdWt7WG23yNeXU6wxJkYBZ2PGcetfFH7Un/Bb&#10;H9iv4OW81l4U+IU3j7XLbKNpvhKJxArDIIe8kAhA5+8hf+Vfi38ff20v2hv2mNabXPjV8TtU8RTf&#10;8s4b6YLbw+0cEYWJB9F/GvLbu/ub2TfNJn2HAr1IZbl+Hj+9m5y7LRfe/wBEeLXzqptRVvX+v8z7&#10;3/aB/wCDgT9qPxzpreGPgP4e074d2LQmOa6tpBqF9KD/ANNpUCpxx8qD69K+I/iD8U/HvxS8Rz+L&#10;PH/jDVNa1K4Yma/1a+kuJpM+rOT+Q44rnc0VvHEOnFxpJRXlv9+549bEVsRK9STf9dhWZmOWNJRQ&#10;OTiubV7mIUV7J8GP2Kvir8YpbaOyWGxN5EktrHdKfMmibOJFUcspOB8oJyQMV9IeHv8Agmf+yx8L&#10;Hk0b9rH9pzw/omrH/V6Zp/iW1muouFOZYULNEGDZG4g9iPT6qnwdnP1VYjEJUoNJpzdm79oq8vvS&#10;PoKHDOcVqcZygoRkrpzajf5b/gf0sBF6/ng0YCntSsrdVpU2nJNfn/Mdg3tmjHOMU5TjKihMEcnn&#10;3obAai7up746Uu3PJNOAPTFLw3BFHMA1owU6Z9KPLOdxH5/hTsMwyB+tOKk8bPzqkTexERg05FwM&#10;H8809V6bj780HGce9JhzEYGGy30/SpULfxfiaQBSoOfxHelCBgMD2+7U3ZQseNxPv7mnYOzKikHz&#10;Ddnp29aeuGPyt/8AWp8xD3ABV5Iyfx596Aqbs7e1OVTjkf8Aj1OCjuDVCGlcjAX9KBEoHXNSBR3B&#10;+lOC5baT37mgCJYgPvYNSRoT1P4GnqpzyD7U5fkXP6UANwxAJ54609UweF6+1PVDjC/rSrGCBQQx&#10;UTccY5pTERw3+eKcowCR6ZFKOTg8VPMIBHk7jj8utOoRucEe9PIHU+nWpARQc59P1pyrxwPzpy9c&#10;sD+Bp4UljgUAIilnJjqRVxwV60ioeTjHP+RUkYRvlFBYoXg4X8hTlOBtHXpRs5yF/nzTlH8OenFA&#10;xRjqfrTxH6EUiAk8ipYxkADj+lAAoPY/SnoMD5RSDgdak68rx835VPNYBUQselPXk8/rQI9gyB/K&#10;nLj07VIBHkjhR+dOUdv1oVSDlv0p4A44NACKA3AUfpTxk0gHORTgMDpU8wCAdx/OlIBOM0Z2jJ/n&#10;Sk4G5qoBMD72KRdx9fypcgnBHPQ0EEDr+tTcA7ZFNyFXGaXbgZpSO+O/9aoCNiN2GbvTZSNpNOYZ&#10;GQf0qNz8uM0ANP8AtH/61NkII4Aodxu2j+9TDJwBQVGwbd+M+w/z/n1r5o/4K6ftnt+w3+xF4o+I&#10;/hnxLHYeNNXRdH8CxyJueTUp8gSKh4Iij8yY5+UCLnP3T9OWyF+W/wAPWv5/f+Dhn9svw9+1j+2b&#10;F8D9Gvnt/DfwaF3pZuAxja61eZozeseMhIzDHCoPO6OUjhhn2MnwMsZi0raLVhzJRZ8MtqPiWxja&#10;+j1GG+1C8kMlxcXUjO88j/Mzu7ZLEnLEnqSc85qO01r4jzNImoaNp6x7WPmJcEnqT/d6/U/41zjX&#10;Ph21l32XioKY8gbrzcR0/vE9efxq3YeD9c1s/wBqWnxLkg83AWPzAVA6jPHp+h98V+oU5bRhfTom&#10;jx8RUlLRF241TxNaDyLTwdb3SrgPMs4yz8HHNMHjDxtaRMU+F42tjJjuFIPTOeabB4Z8TaHApbx9&#10;HtEgDLMqr079f5/rUlvaeN7mL7Tb+MIfLZsxpsV+fqD39uxqry819xyc0kU5PHPiL/j01H4evCzc&#10;+Yzpj07H3PPXrRDqWhG3VZ/CvmSdSzBfm55HU988/T1q1rHg7xBfOt4/iGNWVc7BHnH45rJ/4RXx&#10;80jT2OsWrRxsQvnRkb+c+vTPFTL20d1f5IiVTsaC63YBPJt/BNyq9VEUYJ6devt09PxqvqniDTVg&#10;xP4Q1BQ2Cq+VnJPsMn/61W9G0f4goAdQudOUMOqwse/1/wDr069g8dadcRsslnNP0SOM4CjuTnOP&#10;x96uLlKGv5I5t5amRbH4cohbVvCF0zctJI2nvnPH6frVzSdc8Cec1jpng/UFOM/8g98Hg4PI961N&#10;Kl8fXRxeaXaxo3DN9o5K/Tb9fwrQt38a27+ZYWlnmRdrbpO2D6DOOevf8KcIW1S/AqWpz+oWvgvU&#10;5PLl8L3EUbY87fasCf8AZHGevvx29aq28XwX0yVWs/Ojkx82I5OCM8ccf5/PpdR/4TydMXmm2kUe&#10;3LCOTBcc+o46+tVrbVvF/kr9n+HaTZO5S0w59Pf6iqqR1u1+DM9nYjE/w71ZvtUkc7K20RbrZwzD&#10;t9PfFRy6L4OmhN/f+dZwpGfLjhldMDB5OO/5VoL4/wDiHb7yvwtHy4LYul+X16j3A9/rUM/jfWNU&#10;f7HrHhFrVRzJD5ysXwMjpxj1FVzU+v5NE+bRn2P/AAqZpkku/GF4qqwIVL5hhBnOOfetrU4/hiIj&#10;cXHiKU7eMyTv8wA6nn6etOXWFlTzV8CwuqyDaq7BuH+BpzXNxqtxHFd+BvLVeWbzEbcPTjqM9854&#10;oVo6JL7mP7Rhy+G/hFqLfaLnxrcRNtJ8qHUWAX0HXk8807TNB+E8IeOz8S3EzFsZm1Ilk7DPPHrW&#10;0b7RrO45+G01wUXLLDbqwGeOeuO57f4TWXiGK1glFt8KbqH5izmSJF5+bnk+meOv5UclPm1S/EXN&#10;bYyX0Xwm0hi07xXNbKmHkuI7sjJ7DJP/AOqrukv4M065Mep/Fe8aENkxSXykc55+UdvqTT7zxDZX&#10;9yIb34fXMkOC0kMFurGRsdeOAo+X6mpFfwPLcpEfhDdszHl2sVA+vXijlt8NvxMiZr/wVq24w/ES&#10;Tp+726kFyc8n+f51DLZ+FoJHmt/G1xJMsgFoxvl4JOM9P1z/AFrRt7jwdpEm+D4Ry7pFKsy2qZHJ&#10;46j8fXpVK+8f+GNT/wCJYvwuvI49+Lgrp6/N1+Ubc9en0+la80eX3mvxCUeoR6LauTE/xuu2bcEd&#10;lkjPUgZ5XPvz2xSReDnlkby/jXqcgDYH76PJ46njpn2q7DpXw8vArp8MJtsn/PTTyrD35Pv9Dj1q&#10;xaah8L/B4kv7v4bXW7bj9zZZ2+x7/wCOaUacXq7W9WJuyKH9n2+iH7TN8T7+6dHOZZLmMLluCSAB&#10;ggcfTpVLUvH3h/7GY7j4hSKxUDb5sZ9sgnn/APVWhr3xC+GeoWoh0f4a6hC0ihd0+gnaFOMngc/L&#10;n2/XOP8AYfgeUXf8Nr6Q4w27RX6+vr61nUvHSEl97NVKnsV4fFlteuBa+M9SY8j5Zkxgf8B+lbHh&#10;zTdUvoG1S1+KuoWrSyH7qxFsYAG4lc8gDjp+tWNPHwuSxWTTfhrfJCy7Vb+xyBjn/Z9AfbvnNSbP&#10;hxBLJda74IvFlYt5MK2MhYLghU2joeCc9unQVMYytdv8WF48xNH4f1y5fe/xnvXiX5VkkWLIGOf4&#10;eeeBxmppdLuI9sF38RrydtxPmJNFG36L7Dn9KzYfiH8ItIdra3+GGrKu4BpP7LfLtn3HHftzV7Tf&#10;FPgDxDDJJYfDa9mZWCndo3Oe3UY45PUenPU6R9n3/Fk83MVbzw3PrVw2nWnxAv0x889wtyjr0yBj&#10;aBk9TnsPpVWDwHZw3f2nUvi9fTKq4kVrqJQwHHJ9uuPQVpar4p8N6Fpm2X4eXkYfiPOj7fnPtg8G&#10;s611D4QG3Vbz4aXl3I7EPI2lN8z4JzjHr6VNSMHu197E5X0NKz8K+ENLuTfQeP5lkXbsk+3RN654&#10;xjPH69+aS4tLnVL0W+nfEi4toYwTNItxHgt6DKnPTJ/D3zUg8W/Cm0szDafCHVvvkt5GmgANj3HG&#10;AM4/+vmeG58J65wnw21KO1jLbormzQeYRjA4PAAx36gds1SlTtypr5NjjzE66RZR7hqnxZu5u2P7&#10;QhQpjnGdvTp16/lSNpvheQzJP8QLh1aQN++1CNgw9xj/ADikvh8NNB26zc/CmVvLKsiDTwzO2Rgc&#10;YB+n6dayk+I3hVjt/wCFT6tux/rG0lT9D1HOPp/POcpwho2vxHZyZpa7Gk935Oj/ABKuIYU5keO7&#10;jbOc4AO3uevHBqqmgKX+26h8Zr5VV8tG19GFIGfQDGRx2/Go9Hm8F+Ii1xqvgS6DD7sb2ACxrnpk&#10;9Sc889O2BV/UdD+HNja/a7n4bS+Xx/y5rkkHGPvHJ6Hj29azlHn10+9l80SjdaZ4Uim3n4oLc/MX&#10;SNdQSTkEHp3zz+VPi8P6lc2guZfifNat0WGJosKCMj7y9eOfpVWXVPhfolwL+3+FOoErISqx6Tnt&#10;6n0/p71IPiJ4euUeC0+GGox3G1Sr3Viix7uMg89PYdeo61HPHrb8R2iEOhaXHm31H4uvcS+YGMc1&#10;9CGzndzxjqM9/wAM07VRaB1s7H4hq1yzlFmSSJtij+IkKc447gnoKr2WkfDW9ie71XwDJNJuJuJp&#10;LMEs2eSCDx+fH4VS8v4VgK9n8O7pd3/PPTSccjgYHPPfPepcn5fexx12L8Xh3UopVe4+MdwAq4Cr&#10;JEuc/hzkZ657ZrM8RaVcGdbWw+Isl1dyPt8xnjkCjqe3fgfWtmXUfCd3Etw/w7vtu390JNPQ47cj&#10;ORnrziudmsPhpDfsL3wTcG6kPmYhsS21T90fLnoPx471MmlH/gsqSiXNN8M+KbY7Ln4nbEZt0x8m&#10;Pgc8AhT3A/PFNvvD1xM3l3XxOEgZstH+7w3sQFGR/h6VXtL7wUbSa3i8AaoVVsZNmFUe/J57Y61S&#10;k8N+CtXuJLrUvBV2o3BVVrX+EevvnPft+WXMrafmxSitkXdR094LZrbSvGcUk0nEcawqxJ9TgdMd&#10;celUZvDnj/z0kX4m7W4QLDbJjBHP1OadpenfDOxm+1WXgnUZOdgaHTXbPPOCD6+/+FWL+/8AD12P&#10;sumfD3Uo5pWIjlurdVUD1+91AHbvU+7LVv8AFkx0Hf2dceW0Nz8Rp5WXIf5Y/mP5Z7V+/wB+w8jf&#10;8ML/AAZhikDbPhxYqrbRhgGk5/n+dfz2r4L8GxosreDJlk4yzRbicdT1/H8a/oW/Yek06X9hj4Mr&#10;p0Xlwx/DXT0SMdipdP8A0Ld7/Smr+0j8zmxXT+ux6Ts/ekmPgDcpzXCeOfBL+MvG8ccXiXWNPjh0&#10;1f8AkF6pJBvbe2GYIRkjHGc4BPvn0CQZ5DdVwuGxn/IrLjgWTxVJMDn/AEZRnb1G5vaumEuW7Rwy&#10;2OZn+E3irUomlk+NvilW3NtWF7VQGxz/AMsP5/pVGf4XeLX8xH+NfiZl3Mm3daDIJ7nyM5/EcV6T&#10;alntmjaT7zMP0FZlxG8pkXcTulGQuTzu6flVRqT7mfs4PoeW2X7Pmmwtuk+JHjSRmkLO0njC8+fc&#10;dxGPM2rluflCntnHFW4vgDpDxRyt4+8Y+Yozz4svOc85/wBZ6k89Rx0r0AW7eaYyrcLjaeo4xnt6&#10;VLbRlraNgoK7VIP/AAEf/W/z1r2ku5XLHqedf8M7aLK2D428XccK3/CXXue+TxKMnnP1FTQfC7xz&#10;pNlHa+GPjDrFrDG0oAu4Yrt+ZWPMk6s7HJI5JwMKBgV6Tp8IZtxH8QDd+/19/wA6rPlrbjG3dJ74&#10;G5qPaS2bJlGN9jgLjwH8WrO3+1D436g+1fuNpNmAeMj/AJZ5xn3/AB719maSrHT7dZT8wgQvj12D&#10;NfOeow5svLIOdudrfTr1r6UsUIsYQP4oVx+VebmMnKMfmb0YqLdgkUlWAHC5/lXzv/wUMcf8MUeM&#10;42jGGs54/mOBzrEC9uQOa+inTCMN2Rjivnf/AIKJAv8AsWeK4IwwaRFjbb33a7bA49/61nlv+9Q/&#10;xIeI/gy9Gcd8DIvL+FOlsR/rA7dACct34HQ59OldvBG20H73v61xvwPkVvhRpMiMzBvNKg8Hb5jY&#10;OMdMemK7aFFUADaMY6mv4H4/144zD/r7P8z+peHdMjw3+CP5AIkJGccDkZoWLBzinL5hXIBHy1JG&#10;meh59cV8PWSPdiyMJ+7zxj+7XL/Ci2lV/FUjNxJ4wu3X5j02Qj8uM/j65rrgo+7luneuY+FQzH4k&#10;BbcreML8IeeQCg4/EEfQZr2Mvhbh/Hf9w/8A0o83Ff8AIww/rL/0k6WRN0TK2T8wJHpzU0UR34yd&#10;tDRxpC33vvA/rU8agOOvJ69xz0r5X2buepzOxGYgbyPI/gY/qtWhEvVj7dOlRJEovIzs/gYHn6VY&#10;2DGGHBNdVOBjzHpXwTzJ4bvlAY7dVYc9v9Gtzj9a7OdPn2jsAB+QrjPgiF/sDUSD/wAxhv8A0mtv&#10;8K7OckTkfT+Vf15nXu8D5Wl/JH/0hH4bhNeIMa/7z/8ASmMAOcZ71Ivy4yc/hTQwx1p4YY618Ge4&#10;xMgvkU48LzTfkI4IoLYFVsyRsRxc3Q64eME/9sxRDnJBpsTf6Vdr/wBNI/8A0WKdEw7elelm3++J&#10;f3Y/+ko58H/Bfq/zYTrlOlVvDsMlrolvby/eWPB/Orje/rTLQfukWvNXx/15HVf3GjJ15sahwP8A&#10;liP5mr3h8H+zpmA/5aLVDXgf7Sxn/lj/AFNX/DY/4ls3P8a9q+m4L/5Kal8/yOXPv+RFP0X5o878&#10;KQE21wzfL/xM7wfMef8Aj5k/z26VreUS2Aev+e9Z3hUEWdzhRt/tK9xj/r6lrTaMurKxPzLjr9a/&#10;oyp/EZ+Qr4T5L/ah8I+JfFX7Ql8bL4g65pdrb6JZrHa6XcRpGZGMpZzujYkn5R3AA7ZNeZv8A9Ku&#10;ruS91vxl4qvJtgZpZvE11GS208hInRF57hc1718bdPI+Mmo3Ma7Q1hbAZz2D8f56Vw8ls5lkQKNo&#10;jwf4gcjP8/8AIr6KjUkqMUn0R584Rcmmup5yP2d/CXn+b/bPiL7+Gb/hLb8Zwx6fvuPfHoPSnf8A&#10;DOfg+YNP/wAJh4yiXcS0cfjK/HcrjAl5AHb+fSvRfLnFyuEG0sxyq9ev9KlityAI0fpuXk46O35c&#10;/X9K0dWfcI06dtvwPLZP2XvB0q4vPFPjCQdds3jC+wDnqP3vXDHn37VDc/ADwzYRT22n+KvFkEaz&#10;BWEfie6Ofkz/ABOTg/l1PvXqkMTiNQQF4/iH0rN1OBnNzbhDg3a4y+3+BeM8d8f1pe0l1YezipXs&#10;ea3XwK0K6sY3m8YeKiwx8sniS59QCMA/Q+3auE8e/s1eDdR8KyWepa3r11DO/wDpVvd67PJFOnyk&#10;oULYZTjnPXcR2Fe9WURFlCzsGVlBG3/eOM+hwP0H1rlPHFpMNOibON0hOO5BGAAD9B/k82pX3HY8&#10;5/Zr+E/gHwn8VYbnQPCmnQz2kjrDcQ2kauB93hsehAOMfkefrSd5AVBG1WUYXrmvnn4Op5HxfkhE&#10;S8W4+bjOS/TLYJwOeM/gMCvoxkRlWXI98dhWc/4g18I2BCRuQtndyw7f41heF7COBpjBBj/TJDwO&#10;M72/z/8AX5roY4ufnPyqAcZ9v8cVT0i3WFFfbt3TOfUfeOOh9f50lLRhKPvIkMHmfvSnygYHsB9O&#10;gqW1tFQkRBflVF3Nx3AHf8P84p7BVUqr/LvK/Lipolb7QLdTyI/m+b34FTzDsNa1SWQSiLcDjd69&#10;RSSWUU00CSopUCT04GPf/wCv0q+ltzliSDjj6+lR3McS3Nuh3ZYv8qj2xx/+o1PMDsZ8Wl28M7OI&#10;w2GyuV56YznGfrzTvsVuZMR2/LIc4UcfjViIo5ba/wA2R6855qSCNt28fM23H3jzz/8AWqhGQdOV&#10;MsydwPXGCP61bjsonDFof4cDcvtTrv5jj5cb1PPc7qmswyEqV4Y/0puXuhGx7l8GkWL4a6aE7Rt8&#10;vYfOa6XazkKf7vTd7dKwPhCmzwBp6IOiMMf8CNdIBsBb5fevAq/xH6ndDSKMV4yl7qDDI+a3/TzP&#10;6mvDv+Cd5K/s4Rj/AKi0xPuSq8175NGC99IejNAOB6B6+ev+CdsrD9m+MH+HWJh97OflWvzLxnt/&#10;xDXEN/z0/wA2fWcEf8j5f4Jfmj3iVjjn/wDVWH40lA8Mapj/AKB83/oBrUeXjGaw/GMiN4c1FW5/&#10;0GbIz/sGv4IxFW0lbufuGHp/vF6o/OrxPGBrV4rtx9pdfujgZ6fh1+v413fwjLR+FZEYr/x8Mcfg&#10;D/n14+lcR4pkJ1y9dpB/x8SFiVIz8xycfX+feu1+ELl/C8hkO4/a5M7T1OF/oevcV+w4qo/7Jj8v&#10;yPYox/2gvJF/xcF3y2DpJX5eM/vhkenUiuu8FkDXbTvtYjjOD8tcnsD+Oj5S7v8AiVuG56nzFP59&#10;D7ZPPp13g9U/4SC1wDzISc/Q1ycXu8MI/wDpxD/24nKI/wAX/r5L80ekBswtGrfeVgDjvg/h1xVP&#10;wJpR0fwfp+nOi7re1RPlYsBjjgnnt9auKCA3zfw/KNv1qTTmU2UYjGR5YGPTivhaM37Jx8z2pR9+&#10;5DqUbhN2ONwOfTmu/wD2UAx+Jcm5s48P3Gc/9d7auF1BVZDknlhXd/spAH4nsokT/kXroMoPT9/a&#10;84/z/h+g+E6/42Bhrf3/AP0hnynHj/4xTEL/AA/+lI9t8WAeXbg/3m/ktY23aeRWz4wZESEFh99u&#10;v0FYjyxk/fX86/TONP8AkpK/y/8ASUfCcP65PS9P1A7mOSfWgfWmrIo/5aL/AN9UebFxiVa+XPai&#10;KQMc1Z09WMTH/aH8jVXzY8cyL+Yq5pjI8bFW+6y9D7Gve4bj/wAK8PSX/pLOHNf9xl8vzRRZeDkG&#10;q9wCLmFgP4m79flNWTy2Bn6Y61DcKwuYSRn52/8AQTXkvWR6UR3G35hURAWR9wHbpUxU4NRFlV23&#10;HsKndmkSfSgG1OA4/wCWq/jzWz4+CjW9LfC/L9o4z14WsTSZFbU4FDf8tVre8fL/AMTnS22/eacZ&#10;/wCAr/TNfsXhh/Br+q/Jn5zx5/Eo+j/NFDayjhuc856Vx3x9txc/C3UoXx80tv2/6bpXabc8A4zn&#10;/wCtXL/GiDzPh5fqwG3zISV9cSKa/WKD5a0fVH59U+BnhNpbbApIHT7zL17/AJ1cUYkYEFsYPQ8D&#10;n/Cm28SeTHJHuJ/i+bvx/wDXp6/LdSDZnbGhxnGev6V7N7nISRossWCM8jJAx/n/ABqOQGONNqkY&#10;kQt7jd/X+VTwMfLBIyzMowR7D/P402RVNooY/wDLRfmx33rkmkMVImQbST92TjHU8f41YhiUzMC7&#10;dBn5unJ/wzSRKwChm/hfI9+P8akjZzeSF1/gUt14yX/wqGWEKxj5li+VvoPUdqhm4TbtLNsOzr6g&#10;H/0L9PpViNFT7w6dj9D/AJ/zzDKrMy+Yn3uGZey7qQ46xM+6VZdQU5O7zk3cg/xY/qa1Pn27z8vr&#10;71X+zObg79uSykNjqMt9P889TV5VbdufPy8qM+3fpVXLJIEVZFG75ipCr369f1r+b39s2z1ef9sj&#10;4sva6jGiN8TNcKoYQTj+0J+M5r+kWFWGWZcLjP69P1r+az9t2+8JWf7aPxch1O/XzI/idrqyCRn4&#10;/wBPn9OPepqNexd+6/U2wOuI+T/NHBy2fiZZ8JrVv90bmaDpx04b1qxp9z4gMjQXN7FuwHUxw4zn&#10;vgntx+fbrWcmp+EXRVsrvcd3BDP83OM/59KiurHwPPN595dTLvztVpnAwTzjnHpXnylbZ/iex5P8&#10;jaFn4sELLpetxxLu3eXJbAjBOfWm/wBkeLxeR/avEsbq25SEs8Hpu7nHVe/9TWTa2vw6hfb/AGlh&#10;+7fanGee/P0/ya09PTwQZSxu2mt5FXa293wQee/+cVPxS/4IfD/wxuWdnfQw4k1ZJMYYssWGIzkH&#10;r69M/pUt3aeKCu201S1VM/8ALWItz68N9P8APNZIk+HdhHva4Xv80iuB1IxkinRa34BLAWupx53A&#10;KVjfrn2HPGa29pG1m0vmZrXU1rVPEuGDeIYY5rdvm8uH5SD9Tz1x1/h9qu7vGMULT2mvQGQ8FpLX&#10;5duc46+1Yk9n4P1Xckt/N97O5GljJ56fTHb/AAqu8/gjRLjzbTWJkCsV2yXEjdu+Tx8w/Sq9tyrV&#10;/wDkxXLFy/4B1kV98R4A0l74qsFhH+t8uzHTAB/i7Dv7davRjxjOfPn1yF1kYZDWeD1yMYf1/lXH&#10;2974e1MKs17MYJPlVo2lUEH3Hr7frUyaf8PLKbdd+INQ2ck7bybA79j61tGs+Xe6/wARMoKW/wCR&#10;108fi8f8eOo2jSKD8s0J27c9B8/r6/jTfsvjWGaNLrUbHy5Jh80ML5UhgVbl+mQPT73Xrjk9J8Te&#10;C7W6EC67OzKSm7z5vn5698+p71uInhzWIBM+t3QTIZY1vJQGGR94Aj8/bj0qoVlU+F/iDjGxtpZe&#10;InMaNqNkyspGWtnG49OcyZ9euaXb4x3LZ6bqto0gbPzQsO49GGT7fpXOpF4A0iZGuPF8zR7sSRy6&#10;w3ye5+fgj+R71qR6t8MIVjmi15pA2797FfSOOcjHXp0zn/8AX0Rqc2jdvmY+z6/oTDSvirlp9O1j&#10;T49vzsPsz/ewBn/WZ5GPxFRw+LfFWAza7ZyM3Dr9mOQcj1k+g+lPbTfBl6y3CeLbza23yxDrDqoX&#10;jggsMfoM/lWfL4U+EvnATeL2SQ5L/wDE6OS2R33jPJPb1rOXtE/df/kxemzX4HSK3j3U4/tUWtWL&#10;72YMrwybt2cZA8z2/I8+6Wdh4zW7kS71zT4/MbPy2b888/ek5PAOOn3ulUdG0zwHpI+12niWaS3d&#10;QskcmqF1wQOQQ56H/wBCNXLjVfhncRpbXGrLIowqhtQkO724JxzkYx7+1dMb8t29f8RlK0fdW3oa&#10;0Wm+ILpTDceIId38WbHORnkcyepOfXj2rPl0D4kWcibfFGktb7wuTpZaQJnAyfN64Hbj2HWsc2Hw&#10;VO6L/hL7hWB3MDr0uD2wRu+nr0NSJbfCphiw8TST7eitq8jZx0DAN0JGPYH8Kvmv1t/28T9n/gHR&#10;ahpPj1UX7F4ssl8xssk2nEZz2BDjnj8qoy+G/ile+Vejxvaxtszvh0vPHPH3+eTxnqeaZDqPwiKN&#10;eWOouqlc4WSbKHOTndwOPr0qhPe/A+aZmXxZKy7snGrTqoOck43kEY9u/bFbS5ZO6l/5MYPTRo2b&#10;fw18RLNPP1XxzbSRLHllXS1DNnr95uwbryOfxrq7fwtqtzuE/iOZw0m0/wChrhuQ3b5TyM8jv+fG&#10;2d/8O3txCsjSn5kVpGndnU52c856j/8AV1z9W0L4TyLJf6lFJbrhYleS6ljH1xxz+HUngmuiElT1&#10;WvrJkq7jZnf3fgLVrnUP+Rtlh3Y+9Zpkc8Hoee4zn3IFQSeCNbMqrb/ER23sRu/s2EAfgV6dfXv3&#10;NeY3lt8INPiF3pmoltvDR/bnkO08YHPb26is+DxD8NLmfbO6ruYKzLDIMe+Mfjis54ynHRxX/gQ4&#10;0ZS6/gd9B4c+IdtvkHxFtSySfMx01BhixByFOBjk+pHao9Q8E+O9XtHgm8e2rHdmPdYqvzAnp8xA&#10;xyPx75qvb+GPhbcRYit76NZF3fM07cfh1H9e4outX+F+hIllrv7srJ+5kmspnMi4Bz8qNnGcYJzx&#10;S91x956f4mJXjt+Rbsvhjf3BjvE8Y3W3arRZt4ucZzgbeMcZ/wA5u634T8Z3MhGn+Nlt2VQXjuLB&#10;Muf7wxxnA/T6Cubn1P4FaujW101rJ5g3M66bMOmeSfLB9M9OlOsPDXwauIWfStPZUZW2MLeYJn0J&#10;wP8AIpxdPaFv/An/AJFev5Gla+FPF9pqckF78RQ32iTMbQ6fCNzZwfvKTyMnoB1HfFaS+GdfjClv&#10;FV1JtXPl+TEeR9EGR09/pXM6p4f+D9hDIdQ0BljAYL5sc+G5HQbc5Az7cCq+ma18ErBGsprSIsrM&#10;kci6TO4K/eHIjPqF9eM1UZRi+WVv/AmYfE/+AdLcaB41t7mSbSvGEdvDjLLNZrlT3Yfd/TA/lU9v&#10;Z+KEaTT77xNFIznrFZqufVcA9ic9efSudsx8IdbZhb6TNJs2hgLC4iPJ9lHbd1HTHoadf+FPhLJb&#10;yXF5pMnkxj940kNwQqjgMRtPt74PrWkW1rG1v8TKjy7fobk/hrWkiynimeJmbcqfY4xg4PXchxyP&#10;1+lUr/wv4suplSx8cqu1f9Xc2MWQcn+6FzwPfH4gVz0X/ChtHmMUdlHJCzblkWynJRu4+5nvj8Pr&#10;WlPp/wAJ71Csuiz/ADcboLG4jwenJ2dPx9etCqRqR0a+UmZ8rjK/6Gwmh+NbSXzNT8ZW80e7940d&#10;oFYDHbJ9AO3IB7nmO78L+IHlju18WyKy5X5YEOB16EN3x39elc1fwfAaK7eB1+ZGXzFk+0c98Y/P&#10;8/qKs6J4X+CkLrrGl+H5HT5t22zllVumf4cdM1dOWvLo/wDt7/gEVH1v+BMPC3xBt7do/wDhZ1uY&#10;Of3b6TEfXgvweg6/Xiq2qyeKNLl+y3PilbiaNdyyQ2vy4GR059On0rbeX4NSSSLaWG0jHy/2VcY6&#10;nIB8rj9K5nWPDfwUMa6hrOkXB8z7x+xTcZPTleP6Zp1afIvcev8AiZEan834Ij/tXxLfzxwweJjD&#10;I/yxyG1RsZ4wQy7ffn68GriaJ8RZZvs7fE6JlwML/Y9qu/tjO0Z+vp6Vl2Ws/A/SpWgt9K2rEu61&#10;YaVLIeuccRnvkc/oRVyfxn8HrhvJFvu+YHa2h3W5uxwPJIz+Ix9axjKP2p6/4mVJSsuVfgXDoXjg&#10;3U01z8S443Z9uVsIuTnkcDg57dxVeDRdWima11Dx/chwo2rD5KqecgjchK/TPBFVx4b+F19b/aP+&#10;EZZ1bbuYWcw3Zzz9zj8uParS23hPT9tvJ4FubkxOVt2XRHZcdgcrkngfUetaW13/APJmTpFf8AW6&#10;0eSVltbX4k36ydTJceQ+4AEd4yAPw9PSqmo6Fq0jSXUvxevBI3yMFt7ZVwOAf9V/LNXTeeHxsFt8&#10;NrjMfCsdBJYcHuQCT1rDubr4eedJFP8AC+985GYSb/DzDLE9f/r9KJRjo3/6U0UpW0/QnttKi066&#10;Eeq/FG8kiIb78sAVW9Cdi9f0o1Cy8LyxsW+Ktxb5YL/x/W/Ykjjnj+v1qta+IfDul3ATTPhZqW1w&#10;TIi6KOM55+Yrj8x69sVsolxr+mpJb/CK42yLhhcQ2yDg85HmE9fpWlNxlHlT1+bMakbS52jBv9E8&#10;PQj/AJLDLIzMN0f2iAEnOR0T1zjmo/s/h2xkN1dfEG+uEbIYNqKDaD39fr7GtjUNBhtoiqfCZ2LL&#10;lfIS33AY+8PnHOcc89awptL8drN9nfwK0MfTdcXcGQD0YhWY/wA+9EounKyV/wDwJkqXtFa/5Eso&#10;+H+xgvxKmhTy9q/8VAw/BRuHf2xWb/YHh/H2iP426sPM5X/idH5R+LA1vaXoutWbOuueDrWRZFwo&#10;eWNhuHUcgfTHv+NLFqGgXss2mw+GdLSSHmSZkDRQqcjcdnU+mB2454olGNlKokv/AAJFRi37sG/w&#10;MkDwPNBJJP8AEfULieEDesepySFge/D5OfTtzXIeMPF8nh282WVzqSSPGHtree6ky2ejMG9Rz19q&#10;2PEHjjQNO1a20f4Xab/bGvSTBI7z7P8AKsh4CwwrkFucDIJz0CnFfpp/wS0/4N+r3Urqz/aZ/wCC&#10;iGkzTXNwy3elfDe6ZvNkY8pJqTZyg7/Zh8xOPMwAY28vE4yUo8tO0bbtfp3fkjsp4GnF+0qvQ+Wf&#10;+Cav/BHL48/8FFtdtfi98Yb++8K/DCGb95rc0IE+phT80FhGwAbJGDMRsTn77Daf3g+AH7OXwg/Z&#10;j+Gdj8G/gV4EtPD+gaecx21qp33EpADTzyH5ppWCrmRiTgADCqAO50vQrLTLC30nTNOhtbO1hWCz&#10;s7OERxQRqMLGiAAKgHAUAADpWjHbiJey7ufpXl1K29vx3fqaTqcy5VouyKkdgZVZmPsS3fvnrT/s&#10;oRtqM3T5sdathEjjwPlC5JLenvXmnjn4h+IvGKXHhP4N3whZt0V14nEKusHZhbhsrI//AE0O5Aez&#10;4IrGPNUZlKVkd9Lp4bgJ15z68H+dUZrJ1O1vxwvXn/8AVXj/AMMvCvxT/ZxLWVn4k1bxX4auLiSe&#10;803XLx7i8t5ndneaC4kYscsWZon+Q/w7STu9m8PeIvD/AIz0tda8O3/2iDOJF27XhbH3HQ8owzyp&#10;ANVKPL8LuhaMz57RldpYyVZfTt+H51+bf/BUX/gg58MP2oVv/jJ+y5Y2Pg/4hSFp77R1j8rTdcfg&#10;kkD5bac/3lARj94AkvX6bT2vIAVvl6txWbf6cJwwZcnn5lb9f8+lD5KkXGa0ZFpRlzQdmfyX+MfC&#10;/wAaP2aviBffCj4qaLrnhvUtNufL1LSbjdBKnqRnqCOjDKsMHkYrrFg8NeKbX7dB8TdQkjdVbbda&#10;jtdeDlSGIwQffvxkc1/Qh+3z/wAE4/2ff29PAz+H/i94fFnrtpCy6D4w0+MLe6eecKSeJos9Ym46&#10;4KnmvwR/bX/4J+ftL/8ABOP4krY/ETQ/teh3Fww0LxZYwGTT9TQHO0kj5JMDJifDDqMjmujC46rl&#10;i5KidSk/N3j6eQSjTxclryz+Vn/wTh9Q03SrKRkk8UyNgYXdfE5568H/ACaaLLSr8yeb8QbxE2r8&#10;v287f1NXvCfxe0rxB5Wl/wDCDtJet92DT41YNjnjcQRx2ya17zXY7+R7RPAWpIpOF+1wxg49M7/c&#10;c9ePy+kprB4qKnSmpJ9lL8Wcj+sULqat81+ByzeGPDMrHHi24Zl6f6duH1NSJb+Dogsj6qI5l5dm&#10;upP/AIr/ADxW9Ii2cazWXh9o5S2GVdg3D+6cH8jWb/wl967PB/whN0d3G3am4+x+aplSo0Xsr+km&#10;ZxqVKvV29UjMlt/C99I7L4xmQKqj5NQIBbvwT/8AWp8OmaAV23mrS3UPX99dscH1GGz+VX4tSsQF&#10;RvAdwhcfNIbdQFPIz1+vpUkms6hZosen6LMyrzGfNXp6den8qmNOnL3nb5Jl1KsoxtFv70Yh/wCF&#10;e2E2Gvl+Vh92WXI/Wo7p/Bl+NttqUy/Nl/LlcZ+pyavXWv6lNIou/BNxuVsGTajZIPPX6+tQpqt3&#10;9o82LwhIi7fmDMqKvTnrXPzU5Xjpb/BIu81Z63/xIov4a8KSsJJNRuJPrMTnpUX/AAjfhCBWmkuJ&#10;UUNgMzN/hW6l3eryPDi7d3zKLpWGfwHtVW48Say6Mn/CJz7R8quswAznr0qpYfA043cF/wCAt/kT&#10;7bESlZSf/gSR0H7Pfwt0L4t/Gbw78NvDk3m3mualHbf6RllRSfmc7uAFXLHJAAU5IGa/SH9rbwt+&#10;yJd+F9P+EnwK+Ckmg6z4B0u2s9d1i+XzIWjCxFbh2MIiV5Wm3sV253kEHAA+Av2RPGeleHP2hvB/&#10;iHxjpc0ekW+tW51q1hYbriz3r50XbiRNyHkDDGv3B+JPxt8A+L/2ENW0L4JX3huPXPi1fXknjWPU&#10;P9Km02GUGWeGT7NKPLuYIZItq7sK79B3/BfGqWKp4WlK7jQprnckmkndLV6t3Wlvm+x9Blcqaw8p&#10;N+9e1nq/LXsfipd33jvwnr0uoaZLDBYy3wkkaEKFmZH+VgVXGV3Z+VsgE9uK+kfBOjad8fv2hbX4&#10;f/BPWLO88I6/IE8S3eqWpi8m2EW69HmMN5UIJCOAOV7kA+M6d4Uj8O3ureGbmHUJNO+0STRR30f7&#10;4DzVUbQOdz8sc44U9ajn0/xjoFs0mjeE9XvtP1S4t21Szt4dslhyw84IAfl2E+gJXr6fC5Zioyxk&#10;PZJOfK1F20bsmm1/MrXWunzCpRqTipNXs9rn13+0fo37FOixeKfDv7GHw7svDun6hrFrFoFnDqN0&#10;+olnnt7TzYoZJ224Fw4GSGkG7PynnxLxh8Ov+FK+M9U+DOsajDq0y7xdSWWiwp5oJOyUMwIlXd8r&#10;FkfGSccZrH8VWnjf9ny08SfEu0trm61TwXq2jw6HdXEP2TfdSy3Nw1wiMrM6RLYyDcSVzKpxXV/t&#10;eftP/CfU/wBnP4TeJfDvg1tS8T698Kbey1qaa4cyadfReZbzzNLtGXkkj83Yf4WIPDKTtkuR8RVs&#10;RRqVJSr069S7vJtxbXMmr7RildK61ei0Na8uXB8ztFvXztt+h9Gf8G8P7f8A418Fft8al+x7450L&#10;U7HQ/G2kDStPt9ZZI5NO1LS4riS1U4/djNsslqVVQWZLfH3TX7osWWRt/wCVfx+fDf40/Fbwf8U9&#10;H+NWieIIbTxJouqWuo6dfLbhmF5bOskUpBOCQ6KxyDk9Qcmv6sv2Nf2pvB37bH7MXhH9pzwTGltF&#10;4k0wHVNLV2Y6bqMeY7q1YsqsTHMrqGIG5drAAMM/uXEGVSw+GpVuyUZeq2f3afI9DD4mnjcGpxes&#10;Pdfp9l/p8keqRhdm7b+Oadt3DK9fWo4y2zd+FPGSuPl9K+RFYXbnOR7DFIqhfkan4bHJ/Cl2HAJ5&#10;470B9kRlx97mkwxHzHn60/Azg+tOAAxub8aAT6EJGUGBzxTFQtwR2qdo8rtY0NCwPA/OgrmsVim0&#10;YzTWUgcn6e1WvLx1FNMIAxyfxoD2hU8s5701lAHHryatmP8AiUDikMSgYYZouVzIp7eOe3vTGhPR&#10;x93/AGqumAsdwI9qb5G3DYqr6hzFMxPndt55/Ck8tfvf/Wq35I+bJppjXd8xHTpVBzFPyQW6f/Xp&#10;rptO4HpVwoAuMUx0Vvp60BzFbacZVelN8pidrGrTxZ+7xTdpxlhz9adySu0LOevt3oMAzgp749O9&#10;TN0wTwPeh+cjA9KfMBX8oKuV/SmlF65qZgAchuc0h6N1HttobAgK53bPX+lRzBgOvbGasEMV257+&#10;vWoZE3H/AOv1qbmiPLP2sPip8Qfgr8DfEHxU+F/wlufHGqaFZtdP4bs71IZ7iFQS5i3D53UDds4Y&#10;gHbk4Dfgh+1j/wAF8f28v2gZp9A8O+LrH4YaHdsyJo/hX/SNTkRht8triReD6GNFYH+Kv6NbmD5s&#10;qc7f7y9fwr4h1z/ghd+zJYfGvWfjr8E/Gmr/AA71jXb57u6k0PR7C6ktJH5Y2kl1FIbUFiT8gG3o&#10;MCo9tWpNtR5r/gVTp0ZT/eXt2/4Gl/m7H44fDj/gmx+1t8Y9Dk/aF+MNvpfwx8LXhEmo/FT4+eJD&#10;YtcgjO5FuGa5uGYfd2qA2VAPNWNa8ff8EdP2XLyOOwsfGn7WnjGPAVr5ZPC/hOCTGBthTdd3LKwG&#10;VbEbK3ByK+/v+Ch3/BvD4c8Z+B5PjP4a+Nfxe+J3izT5pJ9W/wCEu8WQXEsmnx280riNpgNhDoiq&#10;i9S+AByy/Nf7In/BKvxz4wt7LVX0vR/hbo8m2SRtPVdV8QzxnnD3c4EVuSuD+6U4+tcVXMZfDO6f&#10;bZfert/L8D2sDh3i/wCElBLurv7tIr8zxn4jftcf8FMPjz4Di8AnxPoP7Ovwp1AlbTwX4G09fDln&#10;NGy7GRLe2zfXodWwUYujk9B26/8AZI/4I+eIPHl9Hq2jfAy+15WTzP8AhLPi40+jaXu4wYtOgLXd&#10;yCSMFyiHvxnH6Z/AL9gv9nT9n7WP7Z8CeC47nxA0KtceKNcme/vpCe/nzZKlj18vaML0FfRXhLTL&#10;DTYo7e2H3WC+YMEtznPX2H5dq4ZYjEVU1H3V5af8H8T2I4bB4eSnbnl3lr+ei+SVu58i/AX/AIJD&#10;+Frzw7H/AMNBePLrxLpm7Fv4P0WzGh6BEoORm0tWDT8jI82Rh0yp7fWXg/4YfDD4NaBH4a+H3grT&#10;dF0yNCsdrptjHbwpn0jjAXn+9jJ9a6CS5sfDOgXGoaxqVnp+n2MbS3N9eXCRwwIASWZ3IVVABySQ&#10;Bivif9rn/gvb/wAE+vgBaah4e8K+O5/iP4js5Hh/srwhCWtSy7cBr1wIdpJI3RmTGDxwAShgZ1Ph&#10;jf8AL/IzxeZct/aTsvX+mz7QkuJdUv8A7Xb527Qu0rhV7nFc38b/AI6fBn9nzwo3jL44/FPQ/DOn&#10;qM/aNX1BIt3sibt0jYzwoJr8Pf2lv+DkP9s/4rpJonwD0PSfhbpUispm00C/1J1IxzcTptQjkgxx&#10;ow/vcDHwn46+LnxC+J/iq48b/Ezxfq3iHWLqTfPqWsag9xM7epZyT/SvcwuTqetaVl5K7PCrZzTj&#10;K1NXXd/5f8Mft5+0n/wcWfs3+GJZNJ/Zj+Fmq/ES82sh1bUWbSNNhJIGR5iNNKOOfkUYP3s5r84f&#10;2tf+Ctf7eX7QNtcaf4o+M7eG9Futu7w14Lj+w25XJ4eVWM8gPfLkH0FfJmoeMNav4fsz3DLHuyFV&#10;jVCOaa7nCyyn5m+Zmb9a96jh8kw37ujBym9E33fl/wAE48VmUKlNxjdvu3ZfJL9Wya71i9uZGlaR&#10;gZH3M+75i3POeueT1PNUi7E5LVPKoTgn1qOKCS5mWC3iLPIQFVepNc+KjX5uSTbe1v8AI8hNzZHR&#10;Xqnw7/Y9+N3xEuIY9N8H3ixTMojm+ysVbcRjB6NnsFyTXR/tTfsL/EP9ln4ceGPHnjKObGv6heWc&#10;0T2ckX2WaGOGTYxcDLMswIGAQFyRhlJjEZfiMHFPEWhfZN6v5b/fY9SWS5pTw0q86TjFbtq34bnh&#10;UUbzSLFGhZmbCqo5J9K9d+Gn7EP7QXxM1RdK03wVcW8skipGlxGVZ2bO0AdycHAHJxwK8+8C+Gtd&#10;1nWbW60m3b93cKyuvXcCDx716p4/+Onxd8NaC7eB/G+raRb30ix30ml3TweaoDYVmQ5xktxnnqex&#10;r18mw+UxwlXE42MpONuWKdk+9+vbZo9bJ8ry15fVxmYRnaNuRRslLvdvWy02sdJ+1P8A8E3fiR+y&#10;t8FY/ip4wvEnkj8SRaVqVtbsjCzaVLhoWfDFl3/ZZsBlX7h75A+fvD/hDX/ELrJpunyPHuP71V4G&#10;K+2f2R/Ct54+/wCCQfx8n1BWu7pvix4QbzrndIxcw6muc8n+Ns/X8awP2C/gXpvxD+DN1r14szND&#10;q00SxIpPmIUORgHLemMfQnBFfN4jNMNPFVpzgoxg0ko6aNJq/nq1fyPey3hfK89zSkot0aUqbm0n&#10;dpx5dLv+bmXoeOfFHxFr+jeBotE0i8urcxWcdncGGZ0chdmVfB5XIGAePl6DbxxvwX8G3/irxPdW&#10;D2jTNHYmTa3P8ajPP1r2D496Ctpr/jTQR5p+w6k0MiknlknRcnJ544B479812/7BH7LnxO+KXxC1&#10;HUfhx4B1rXo4/DpNwmh6XLctFmePaW2KcA4OM19Hnmb/AFypTxOInaKilq9Fpp5djSph6eN4gjVq&#10;P3IWVntZXX+R/UAU29SOfekCkDb+PfmmliwO0ig4DZx1xXwh8+G7I4H3f0p3QYwOOKaCwGWWg7j1&#10;HH8VADhkcnGBQc4wT+dNwxGFT35pDuUYVff5aB2JRhBtB4o3Fen16VGQx5P/AOunD5gf89aBOKHM&#10;yhTjHXqaAS38J9KQKy/OOm7rT8HZgj86Li5RACeMfp/9anBM8kfpSIpPYdad84PCf59aBiiPDfKP&#10;X8v8mn7Tjjt7YxSDAXcw+nvSg/3j35oJ5WyQDng9/WnAAkcde1MB4Hy0q5zggc07kjwEJ3Ec04bW&#10;Ocf+Pf8A1qaEGM49/rT1Qk/hSuAKO4/Snqh6ikXBxjHv+lSKfm5z+YquYAAKnNOAI+bOe1A+UY29&#10;s8f/AKqcCTxmpFqABUk7vwp6EgbgOnf1pVVSelCDbywP09aCLDlRV6L24pwUZxjP1puMjg09RjoB&#10;QFhQuG2hcmpFUDkkU3nP+fWpEB6LQPoOUEnkflTlAJyB9TmnKMHpzRt42jtxmgE7DgjKQRTlUsNw&#10;20gTB4P4Zp4IznPfkUDYIoXgmpEUbcB6aB8wOakC5GP8mpk9B3FQjPy4/D61IqcZI+nvSIp3Dpn3&#10;pwA9azGOUbTg0uMNmlUAnkf5/GnovOBVCuIBkcdqcvyrgH9aFX/PNLtzwM/WpsLmF4xuwTzR93qe&#10;+KCABgj34pTz70WXMHMDE/8A66TLE9P0/wA+tBHH3fejDZzjrTY0wPzH9KCvzYpu89CNvtQT8/yj&#10;H92mgF6rtY+1Ic5wxprEg5/CmszZxj/69AxzFQ5bHtUbsMHI/wDrUvXgfL2pki/NuP50CuROec/x&#10;etIh9fpSyAg5Hr3pIBu/ePgY5+Y9K0SGeB/8FRP2w739hX9ibxh8d/DhtH8Rw28dh4Vs7uRR5+pX&#10;DiKLCH/W7NxmKDqkT8iv5ibvx7quo3d3qWraHqmoahqNxLPeardS+ZLPcSOzySswPzuzHcSc5Jbr&#10;0r9DP+DiT9ry/wD2jP2wrb9nfwN4oWTwn8KbVotQjjO6OfXJwDcZwcN5UXlxDurGYD7xFfn3b6p4&#10;4t8QaFa2Mtup24lBAPYY9u2e2eK/ROH8DLD4RVGtZeV9DkxFSzsZ8l34AeJfP8B3QZVy6yWLMX9/&#10;6+v1qxp3iTwJNH9hsvCt0jjB2LppA7ADIHI+uetdLpk/jy7s9+p6Vp6bBhWSRsYHfkd+KQv42ssP&#10;D4esWZvvbpWUk8DoF6f1HpX0sYSVmv8A0k86bf8ASOW1Oz8JatI1tqOj3ENmv3/Ms2Qv1Pp0HU8+&#10;mPfNEHwP01xcW13cxqCCFDuMfgD0rpPEfi3xcwW2u/CkMyyZ82C1m6j1yRwOB9enaqa+K7+1Rjef&#10;CyVlCkBVVDjn1z/L/wDVE+W99PmjnduZmNdah8KNeu49OsdXuFZsmU+a4Y4Odowe/v0565q7D4a8&#10;IRIJYvFd/CqqCuL5sY/H0/lVvTfHtvZy/apfg9efLzuiVM7sdTz9Olab+OU8TRNp9l8NtQsm/wCW&#10;kkqr8vGCfvHn8D1PTBoj7KSvJq/ozN+RiWg+HESyW1z8RJmZmJJk1X7o/wAnvnj061I8Hhqa8Fp4&#10;f8dvuIAe4e6DbfoSP8471pDwnoE1uv8AxQRkk3AKvkrg+/Oc55/CmTeGfCtlEbiXwHIscfMoW2Bx&#10;gjP4/X1+mLjGe1l+JjKPvGfL4Oupo8j4l3gwMbUmj4OP93p+tavhrwNeSTNLffFebZt+7LIinrj0&#10;wcfX644qrpHi7wJqkpgtPC93uVSyr/Z5GenqMf8A66h1e3+HIlW48TaFJumjPlYtWO0ADjAGTj6e&#10;lOKp/EtfmzSy3NnXvC0sVutlp3xCa4luOn7xGC/7RwO31z781AfC3ju0JL/ESNiVA2yWqcfjweP6&#10;eoNZukav8E9JmaKw0llkmcY8uzl/AZ29hWoNV+HQcq9pdMpbH/Hm+cf989armhPW/wBzZjLe5Y0v&#10;R/GEStJdeOoGHlnZ+4Ubun8gOOvAHas3VfBGrWjfbofF5kkkk2/6tG3Hn6d8jsOD0rPuk+DV9Ljx&#10;DfTR3DqT5as48s54HB9Mdzy1XNPh+EVqGfRL2425I8xWdgp9M5+nfvUtxen/ALcTzE0Pgj4oxK1z&#10;D4s087STtks9zDPpggdPb345rcg0Dx1I4W98XWPmqMOkdvgjPUDLHvVG8174W2Vt5l9rFwkeMmTz&#10;JMjvj6cgVjwx/B3WJWvbjxzcW5Mn7uOO/kXC+uM9T+lFox2f4lXiblrovxDlaaPw7rmmyReYd8k8&#10;PMjYOeN3THH1HvWlZWPxWkSRb/X9LkZ5F8pVtWJbjPc+/b0PpisLTX+EmjsUtPH91N8jBVa8JVR3&#10;PX/6/P41Pfal8Op8iy8Wz75JSGZtQZdic89eOOx4+laR2vf/AMmM3KR0H2LxroEM+qSX+ms3lqce&#10;UO2eg3HHU/XjrWbdL8a5pFCjSI14OGViQuSTnHH9OPzyf+EW+F8r/aLj4v3vAD/vNYP3geDj17+2&#10;K24dR+GUtm1ra+OpbjCANIuo8k89cEjnv+f0pPm0bt8xyj0/Usz6R8RLmRd2r6bsZR5m2I7sY68s&#10;McfzqN5fiM5/4kMejtb5CwtNuUEAYJGOqjPX19ao3eh+EtdaQQeNtQtbaLmST+0Su72AJ445P5dq&#10;ittS+H2jQSWFn8RZ74bTlf7QVjux0HT0qm+7+dyetzXtbX4xyoJNSm8PxqrbYQkcjNjbn2weg9x1&#10;9amg0zx2Z47rVpNPk2n5ItrqA3uM8kD3xz61lxfD/SryLzpviVqUMnJ8u31L5U749uvvmof+EA0K&#10;a4EK/GjU2ZvvK2pg5IzjHfPFLmmls/vQnE2E1D4nXzGXRfDmjyW6sSjS3DZ68kjbg9PTNalnN48u&#10;Y2uL3SNJhlUlWjSUsGHrnaATnPb0rizeW3hzfYaf47vJVj+TfJdLhRjGOABjp+IrNl1izkuWSP4j&#10;XEO0dG1ALj8Bx+XFRKtyvW/4GkU7XPR3vPiVG7Na2mlskZ+Tc8jbcegwO2c9fcdqxtOvvi7Pf3Gp&#10;Q+GtLm84+SN9wyhSBnao2nuOfcfhWNZOt5B5kPxLlZSuedQwD97OT9P51p2Fnp7sVj+Lk2nww4jj&#10;8m8TEp6/xDoAR9fwNUp83f70RK/Nc3NNb4rXk7SapoOlQov+rEd4+SQMZ5XPH69s1NceIPiJpEZe&#10;LRtI3N/q1/eZkbPTgDJyPXisA/DaK/Rfs/xo1KZtmR5N9Hg8YPTr26jpV7SfCekaLKpvvipeXQQt&#10;5TXl8g8o4OcD35H+NVFy8/W6H6fmKt58a9V1GO9v/D2irIvEMcd4xVTgbj905OAB7de/Oup8eoPO&#10;msdP243bRI22Nvf5Tnvz/LgVkazaadcH7Bp3j6VriQHbL9sUiEY5Jxn/APWQPU1mReDIjLvPx11A&#10;Rhvmka/XbnIBJ9M//rxTvKPd/NEuVtvzN3U774gG9Wy0/RdNaVWMsg859oTnkkKcfe/Q8AU21/4W&#10;wYGCwaGnzH/VvI+B/e6jrnp3/my2b4dWEeJPiWjPMcGdtURi3sQfqe/86oappnhPW5/seh/EK5Vp&#10;WAeWPUi3lryOx6c49s9+0SfW/wCKLjLmY67h+KN1r2+CDRbpreMZX94iq5zyMEgtj8gfWrp1z4q6&#10;dAr6nZ6Ose75djSNt9AOBknjr9arab4K0HRzJc3XxQvWDfO/maivzYOOc55PHXkc1D4k0zwz4ijh&#10;06x8eM/mOXknhvvmjA7de56cfqKx97lvqvmjXbVlPVvGvxAttyxjSd3mb5BJGTu4HGA2M5x0A9+5&#10;LXT41Xv2e4u7fRSqShlhZXDtgnG/kgEZB455HUcU6L4e+BfDs4vL34jSupxtWbUB97J+bBI5GMir&#10;2p33g60tHmi+IiTNM2yO3g1QEu3GAcE+p5zxWXLU3k396M+ZRkTRX/xFSTdfWWm+eOGWOFsew6DO&#10;fz59DWfrl18Q7Tdb6JpWmSXErBVVrdiAc/UYA9T1x1rLfwPo8s8d+/xa1KORmzJJFqmFAzj5fm6Y&#10;OPXitXTNP8GacI0i+JVxNcJHsZp9Ty3UcdeB/nNKMnJWenzRr7236mZcj436nujltNDFuzL5iQxy&#10;DKj+HPJx0Hv681etz8XCjf8AEv0llU4C+c2AT3yQT/8ArpdVl8PWthI1p4/mkZf9X5d8PmYge/XP&#10;+etMs/Ddo1mrS/FS+YdJD9uA5x246Y/D1xU2fRt/NDjuEt58UUbzLm00v5gNqLHI2egHPr9axxce&#10;PU1CSC203T7q4n+abzGdRGuNoHf/ADnird9pvhlpmjuviNP5j8MG1gccY4Gfp7cUy4Tw5o1s6Wnj&#10;uSTPzFvtysTwec4/DA7fWs5c3V/iitb6ENy3xfjmG3wxohVmwm6Rjnnr0wTjPb+VKI/ihqUEy32n&#10;6XbDkboZJGKfTPf8Klt9BvJrdZ7v4nXIbqyrNGdvfA+X3xx1IrJ12B7RmtB49ud3Pzfakj6nGMAe&#10;38qyblHW7+9FF7Uda+IGg28NnpGlabcSkYVJJnG0KOvA9/xJFYOp+Jvi/q03kf2ZpIuOSyRlyqDO&#10;M56ljnrjtUNhY6jf32218e3QVY/3kzTo21cjIHoSQPwHtVyHwVc2N62p/wDCeXTFnBZtyYcBTx04&#10;GP51HNKWzf3oz30IJLn4otZ/8TjStPihYAPJDNISo9ge9f0H/sSWk0H7DvwZjZEb/i2enMoVv73m&#10;NgfTOPy61+Ac9hazRSQN4rZg3DL9tQ9Mccg4r+gb9i22ji/Yl+DMEU3mRr8MtLCtu3Zwjf5//VWk&#10;VKM0cOK3S/roejFW3Egcnue/PXn/AD9elV7O1H26WQvn92o+9z1b6euauSB1O7dt7c//AK64vxX4&#10;Fj8W+OoprvWNTt4Y9L2iCz1KWBGYvncRGy7mxkAnpk10Rt1OOXwnaafCFhkkd/vTP978P8/5xVG5&#10;T5WZD/y2VSwHfPTrXMab8NvEOj2J0/w18R9Wsoy3mP50wuWLHAPM4ZgMr2NRTfCr4jSu0n/C6tXV&#10;NxPliytMD/yD+NO0VLWRHNJdDoIRsmkkH935ePUj8v8AGprP57GN2yv7lT8zdPlFcbqfwY8V6kFS&#10;/wDjH4iGxR8tn9ni3NgdSkWT09f8KS2+Cl7bR+VF8UPFP7v5cNqudyqvTOzPp0q+WG9x6s7208uK&#10;RV+X72fu8j/J/OqLyK2mKFMY/eSE/N/tHn+uK4dv2evD+tTx3WueKvEl5MwRPObxJdRDb8x+7FIi&#10;fjjJ7k9Khs/2bvh8IUcXGsqojB2N4ivD2J/568g5z9fwpqNLu/u/4JL5+y/r5HoDP5sW+SZd2Mt8&#10;4OOP/rV9LWiN9kt8D/lip78cCvjCP9nvwTZkz2dzrCspxGP7fvMDr2EvTv35r7PsIyLO3VgOIUH5&#10;CvMzLl923mbYdyd7oe4OCEP8PXH6V85f8FGEmT9jDxLHAPnNxabQO/8AxUVpx9a+kHUhPmXtj6V8&#10;7/8ABRSLH7HPiJG+79s085/7mS09vxrPLtMVD1Q8R/Bl6M8v+E3/AAnCfDjSU0zwxp0luVkPmTaz&#10;JEzZdjnaIyByT378V1X2r4qYK/8ACEaT977y+IJPmHr/AKg/4fzq18JNEutM+D3h2Vo9yy28h2s3&#10;Q+a49MZ4/wA9ukH2vbn7OMdAN3/1q/iHjLOqMeLMcnhaUv3s9WpXfvPV+9uf0zkeBlLJ8O1Wmvcj&#10;omuy8jj1vvi/5ojHw90NY+zt4ql3Af7v2b69+PfnFhbz4mn7vgfR2XaT82vzH8MeRyPfI+ldMq3R&#10;wDCv/fwfT09hT1N12gTtzv618hUz+he31Kj90v8A5I9hZfO38ef3r/I5w3vxQ2bh4D0fdnI2+IZO&#10;D0Of3I7iuW+GN78UfsmuS2PgfR5i3ia+DeZr0sPzBtuMiBt3I+9gcEdK9RSO4Zd0lum3bg/P2rnf&#10;hYlxHpGrFYlbPizVmZWbo32twe3T5fyr2MDnGHlkOMn9TpJJ01a0tbt/3jzsRgan1+j++n9rquy/&#10;ujPtnxk2kW3w68N/7W/xVOec9P8Aj1Pv6VImq/G6J1MngDw6rbs7V8SSsDzz/wAuw7e3/wBbqWad&#10;drvCu3+L5h/hU7bccgN8vH+TXgSz7C2/3Gj90v8A5I7/AKjU/wCf8/vX+Ryg1r4xfbY1PgHw6uI2&#10;6eJJm7j/AKdhj/6/0qZvEHxib92Ph/4fP/cxSjP/AJL/ANa3l+W/jA+75TAfpVraGbGP/r1UeIMP&#10;LRYKj90v/kxPAzX/AC+n96/yO3/Zon8R3XgjUJfFOn2tpef244a3s7lpo1UWtvj52VSSRyeOCSO2&#10;a79kuDLmaO13dWOXrk/gQGHhrVFYf8xtufT/AES1/wDr12Fz5/2hhtX7396v6jznGRp8I5bP2cdY&#10;R0abS9xban4xhKLeeYyPM9JPW+r957kflzHpBb/+P1J5L7MmO2/76kpq+eD0X6bqePPzyq/TNfFf&#10;2lH/AJ8w/wDAf+Cez9Xl/PL7xFiA+9b2/wCDvSNAcZ2Qr/wJzTiJ26Rr+f8A9akxc91Wj+0lzfwY&#10;f+A/8Ef1d/zy+8pWkd//AGjeApbhfMjA3Fz/AAfWriJcA4X7P7/f4pkYkFxdFUXPmR/+gCpIWdj8&#10;4H4V6eaZh7PGKPsoP3Y7x/urzOXCYf8Acv35by6+bA/aMZbyfw3cfrRbGYQKQ0X3e6sP609844pl&#10;t/q14rgWZ6/wYf8AgP8AwTo+re78cvvMnVwo1H98YsmPPy7unNaHhxAbOcRhdmQPlz1rN17P9pA4&#10;/wCWI/ma1PDYzpkzbekiivoOEcx+scQUqfsoR31UbPbvc5M7wvs8nlPnk9Fo3pv2PP8Awph7O4H8&#10;P9qXv/pVLWowCjGcdPw96zfBwA0+4+bG3VL4Z/7epR/KtRYyHBI6/wB0H/PSv3up8bPyqMvdR4H8&#10;bYg3xPvkA3YtrYAenyMeff8AwrgZ9nnyqSn+r+XnH+e3vTf2pfhpB4m/aL1fXR4l1nTWk0PT7Zxp&#10;OpyW29Y2uCGbawBP71ucVxI/Z5sZ7l3f4keMct95f+EmuOeM4+9kdfXt9a+joxjGjFt9EcUnJ1HZ&#10;dTuIiBelmORt+8e2M/8A1qjt7mJx5m/b+9ZTlSM/vHHfj/8AX71yv/DNvhGdlTVfEPia6VSW23Hi&#10;W7C7sHssgzwW/Pueaq3/AOzj8ObOKYWtpqS/vEP/ACGLn5ThicfvOBk5/M96r93cpJ8p2sl1ZW6R&#10;q97Cob7gaZecgcgE89c1ganrmj2zXcR1iFD9s+8twvyjYvUZyOTj8c964bWv2Xvg7q88d7rfgm11&#10;KaNgqy6srXbKufur5xYqO5xjJ/Otaz/Zv+CMGlLFbfC3QY/lOFXTYxjk89PUD37Z6U2oWTJ97oa9&#10;prnh7yI5JNdtdyRKf+PhW29Wxwf88+lZvjR9P1Pw4k+mX1vKpjAWSJgynAPPHJIBzgfp1rNuv2bf&#10;goZ7wp8M9F++wCrp6fLjf6Dk5x+VYepfAXwxb2Uln4U1O+8OxtdBpbbRrryI3OB8zKMgnjrVe5uh&#10;e8WvhPaGw+KscTKqsbcRlOPlI8wsOOvOOOn65+kEjBCBv7xOPQHn+v0r5f8Agx8GJvDPxf0/XD42&#10;12+jjhaTyNQ1AyRu4AUZH+yHY47H6Yr6oQBYU2L/AA9u9Y1JXloaRjYhjTKlCo4+7t69P8/5zXFy&#10;fG34d2M82lfadQkls7poLhbbRbqUJID8yhljYEg/3Seld3IGWJsD5vX+n5VkeFNIjVriaVfla8kf&#10;82NEXHVsJX6HNn45fDt5WxcalHh8bptEukz9Mx88Ypw+OHw0hvlxqV8ytDj/AJAt1j73A4jxn9TX&#10;fHTrNQ03kfdb0Bx3/rSLpVkeZLdcYyAyj+ntn60+el2/H/gE2l1f9feck37QPwvii8y61a9QbgDu&#10;0e69B/0y+nWszWP2k/gvZ3EDXXju3j+/ndbzDB28AkIQD06+v1x3FxpFqY2zAvyy/L8uOce1Up9G&#10;tWdWFume/wAvX/8AVRGVPm2/H/gEyjUezX3f8E5G1/aQ+Dkq/aYvGUcke5fLl+xzFWBPY7Oakn/a&#10;E8Pm5jsvCfhHXfEG9cyyaXZqqW+O7mZk5OeAu49+mK7O20yzNtCRaR46qfL6c/4nNTw2lukHEa7m&#10;4yi46/8A66qUqXb8QUanV/h/wThZfin4kun3wfBnxIybl+9JaYK9c8zemat23xctbMSf8JJ4N17T&#10;D8oi8zT/ALR5p46fZjIRjjrt6+oOOvWNI3wsS/eXpxTbuBZZo1A5LAcLjjPv9anmi9Gi+V9z234G&#10;6paa78L9K1ex8xoZo3MfmQvG2N5HKuFZTkHqAa61kPBI4+hrnvhBbG2+HmnQqBhVcgj03sa6VlI5&#10;C5x0x6Zr5+tL987dztj8KM64iAivMj+OE9fZq+cP+Cfcu39m+3Py/Nq0m73+RP8AP+c19JXIYxXo&#10;bPBhH/oVfJX7DPiHxVafAaC00nwVJqELalI/2oanDDzsT5drDPTHPTnrxX5r4wYepivDXFQg0nz0&#10;/iait+7aR9bwPJR4jjdfYl0v1R9GvNgcmsjxPMTod9gBv9Dk+U9/lPFZU/ibxsAv/FtSf97X4Rj/&#10;AMdNZPizxV4yj0C8/wCLfLGv2V90v9uRts+U84C5OPbr2r+FanD+OlWinUpLVb1qa/8Abj90o1qc&#10;Zp2l/wCAv/I+I/EoA1a5KHbi5cqeBu+br/XjHXn37D4Qu48My4fIF4wBZRgDC9PT+v15rz3xRrJi&#10;1O4DXKq+9jtCnjnnkAZOOufbk9+h+Fev6qdBnGn27TKLglv3m054JB+XkAe3OcZr9oxHD+L/ALNU&#10;XWpdP+XtO3/pRdLNKP1i/JP/AMAl/kdtkN41jiZ1IOmvsVl5GHXdwT9BkdcHPoOr8GnGtWwYfxE9&#10;evy9vSvK08S+Lo/FSq3hxXb7G4y18q8bs5P+PoTn0rrPCfijxudctjbeDIGPmfdbVlTJ2njO0/yH&#10;HrWfFXD2KrUcLatSVqEFrVpq+stve1XmtDPKc2oxqVl7OetSX2JeXke4QsHUjdg/xfNUmljFnHkg&#10;7V+UenPH6VyMPir4hhPm+H1jtH/Uc+97/wCq/PirOleI/iE9oixeAbPb8wH/ABOwe5/6Z/WvhqPD&#10;OKtZV6P/AIOh/me1LNqN7unU/wDAJf5HT3K7gQw46/LXffsuqT8UJGUfKuhXX/o+24/SvIJ9f+Iq&#10;K2fh9aq2QN39tD+Xl16T+x1qfjLUfixN/wAJP4ctrGP/AIR25MMkGoCfefPth02Lt4+uSe2K/QfD&#10;HIcTg+NcPXnUptLm0jUjJ/A9knc+T41zGnX4ZrwjGWvLvGSXxLq0e/eMI1aOH5B95j+grFMQx8q1&#10;v+JMiSJpUi8vnbv3dcD07dKzlWy25Z4f+A7q/R+Ksr+sZ9Wqe2hG9tHKz2XkfFZHjXTyunH2cnpu&#10;lpuUPKGNoX3oESjjb+NaI/s4/wAcRPT+LimuLAcK8P5NXz39if8AURS/8C/4B6v9o/8ATqf3f8Eo&#10;vEoX5e3pVvTE2o2P+ei/1pTHYAfej9Rw9OhR8f6EY+GG/wCVua9nJMp9jmUJ+2pvfaV3s/I4cxx/&#10;tMHJezmtt4+aM7yzuzj2qC4B+0Q5z98n/wAdNambHHIj/wDHv8ahlTTjLExK5Ddt2Pun3rylkuv8&#10;en/4F/wD0f7R/wCnU/8AwErFSOMfrURjJfdjHQVo7dMIO50PGPlZqicWOSBKqnjGATRHJdda9P8A&#10;8C/4A/7Sl/z6n/4D/wAEj0oD+0oOmfOXH51tePPM/tvTY8/LmYr9doz+lZlpDCt3H5M6l/MGxfLP&#10;rWp49Vf7Z0vJH35x/wCOCv1Dw+wn1OnWSqRndr4Xe2j3PheMsQ8RKk+SUbX+JW6opIuOiN0xmuJ/&#10;aR1q78P/AAV1zW7DSmvp4YI/ItVuBH5jmZABuPCjnk9hXchMdD6DpXIfHtPN+E2qIG53W5I2/wDT&#10;xHX6Rh7OvG/dHxNT+Gz5bsPHfxruLPcPgvYRyKWADeLCRjJ5/wCPXk9Px4GBzTh4/wDjHEs1xqfw&#10;UgV/lCLY+IkkHGc58yGLnk9AR7jpXfWcaW9mdsf3cge3JGPp0p7RiS2Y4JZeMke/X/8AVX0DlG+y&#10;OPlaR55b/FX4qyXbWbfAW4278LNJ4ggAIwDnAU+/XqR37Wrb4g/E+7tP3nwXljZpssq69DIcBucc&#10;AduAcDkZIrtGiIlYKh/1jd+4H/1xVjTLZJLdnZf43xgZ6k+v+eamUo9kHLfqcQvxa+IEcav/AMM/&#10;+ImdQ3zLqWnY7ZyPtHTvxS2/xg+Ir3Lf8Y6eJOgXzP7U00f3uxuPf0r0K6SJ4/LZR8y4X2+n86La&#10;2G53xtUyYwAc/dBqfaR/lX4/5lcr7/l/kefyaz+0druqGXw9pHhvQdP8pQtrrVnLeXJfPLsYLmOM&#10;Lg4Cjcfl5bkBZLix/aVIVrTxR4I/d7tyyeFrtgCMkdL8dwPw+mK9JtrcLN8qr/DnPPfrTDAGWT5P&#10;v7z/APWrN1NdEPl13PP9A8RfGzSNYs9G8d+G9B1CO61DyZtV0maW0EKfNtb7NIJdxAGOJQDnsK7x&#10;VBl5DfeBzyeh5/l/kVT1eBjeWZJb5brPy8+vv9PyrQCqxyPXPGOP84ovcvyJIWEYB28FDx+Yr+bn&#10;9tu6Ft+2h8X0k0GWSMfE/Ww0i+WV/wCP+bHcEflX9JUQAkG9l5XBO7oeR3r+bn9tbT9Uf9tf4yWs&#10;91H5b/ErXfLVlGcG+myDz70VP93a80b4NP6x8v8AI8sikmty5i0I7d2Y9zIMcdAM/XoaU38rN5dx&#10;4RmOGyWVkYEd+rD2/Opp9N8RrCwstZjVkX5d8KkEZPpTreDxTC8c93q9vt+Xc62+MDnkc8fX0ry3&#10;zba/cj2Uhba4t7oyB/CxjZDkhtvQ/if19DVlJby3djY6DlZsEDzUUq3foD1wPy61JJp2rSzLINUj&#10;3bSG/cA9/wBTxQmn+IYZdsWpxkt1/cDJwCc9e+KtX7fkD1K8Wuamf3cvgeb6iRT0PUZ79T1xmpje&#10;3s9vsPguZTtBWTcnyEfxdeoNSfZPG8MamLUrNfrbv2P+96mhNV8SSptNxCrFsSARHIwfr69fX8aL&#10;tLVv7kNrtb8S5p2ueIZFIfwUsJZVLCSZfmUjGRx0JGMjHvnveWS4CGd/D+7audu9c7sZ4OPUZ6en&#10;FZK3HiOZhN/aNvuXKbguc5wSPvDngf8A160oLfxJMmy2u4w+35Wa1+VfybPetYSvvd/JEPQLXxJr&#10;9pH5MHgSTMYYRt5qdM5x/wCPY47etWrbxHqzPHDfeAZI1ckKxkTA4/nn+VNW18dQBWTXLE+YpUt9&#10;jds8/wC91960LbTddv7OOZtSh8wDb8kGSrLx/e7Ed/1rZRqWtr9yM5Sjfp+I25eU/LZeD282P/VL&#10;iPlhyOjH+vU/WnQ+O9WhCl/hjqXzPuVleLgZ643Drx0qaTTPiDbhf7L1+yXrvjuLEtuwAQeHxkde&#10;Pp6VYQeNILtYtU1bTx5xCv5NmR8zHjq5HT09ua0/eKWl18kPmjy/8Eka6nuoPt48F3bHy9/lbYiz&#10;LgHpvz+GapWfiPU9JkeG3+HeqeW6rJGvlw8SZAOMv3A6+3vxr2OheJ4UjSLXreQqnyj7P8y9OPvD&#10;2HrjtVaa3+IvnNEmsabtfjLWkm4AH2fAx7YrZxnGz1+5GfNzO36gnjDW4oikvw+1RtxDLta3+8B/&#10;10Jzg5z78djWtZPd6naLqK+A7g7ow3zSRb1O7GCN/rnpkD8aXSLfxTdaWDPr9rE5kbzmSHCg8er9&#10;+P6e9cSfFmxD2ek69pIt9zbPMsXJH8QyRJtGeMf4CtI8y1nd/JA7Lb8x6xeIrRHsbXwFMsTccSxL&#10;twMMcbyccdjnIPpznT2/iq4bZL4NlDZGd0sZJHA/vnI+oxk1safq3xYvZvses+INNj6vHJb6TgMM&#10;/NyZO315q68Hjv7Ky2PiazedY90bNp6snGef9ZnBPU/T610qnTqR6/cjnlKSlcwNNutV0mVbK88B&#10;3crBiWKiGYFS3fMg7Zzx6ckc03VtYv5WW+tPh1qZlt2ChZFgiDKQOMh/oRwc/iavNb/GGVy9x4l0&#10;dfmyyvp8ik8bTnc5+n5eua2LGw1+WOKaHW7VWdQzM1kDyeoyJM+o7EgVHsXKPKrr5IftOXX9TK0j&#10;XtW1aPnwRMpjOGWWSPKD5fmz3PzHBHXGO5Iv3upXmk2vm2vgKZvLwVCeSWJB6A59T7GjVtH+Ilvq&#10;EN34c8VaTCwXZN9q04nbjBHSTGT83Ug/Xg1XFl8YvmeXxPobqzfMselsNxOB18z26d62Xurlab87&#10;IzcubUq2/jjxTp6LbS/Cu4kt4wBFNLdwrhOq5GTgLn34xWzHquu3sSyT/DuOGRuGk/tANkjocbee&#10;D1z6/jLommeJtTtrm31fxJYJOu1WVbYBSpI28M59wex6c9Kdrfhfx5bwQ2XhvxnpgkX/AJZ31h1X&#10;oDkOD16/j0NdEY1fZ8zba9ETzRvYh1DU9R0+yElp4DS6bhXVZkZg2Sc8hRjtgnHQetZ8PiPVAVW+&#10;+H8kSs4TefIK4+m/IwfTv+skXh/4vxvuPjXSZF34aP8Aslsgj1PmH6YzWxofhXxHrWnzNqXii1Wa&#10;H9zNHHANpB6FRuJxgnqTz1zURjUnLRNeqRXu/wBXMi58Z+I9Islii8AC7kX5FjW6WPavUKvBHyjI&#10;69AtQ6X4j1nV28y+8ANZsW+VZruOU9+hCnoc5B5FaXiLwT41TbLp/juHzBKdzNYKRnJB+ZTk+u7H&#10;8XSsldA+JNncHUb7x3p6wwDc3lWu5tvcfOSPzqn7ZSs7/cjP3TXuNS1S1El2PA0c22PdHHIyq23k&#10;gZwMc9PpWX/wlvxAtLlri0+EzLA6bTF9uVdx9SVXr7Y9BWx/wjHjW7tzIPGkOfLZ4VWGAZG3OWAx&#10;27Vn/wBifEESbrnxRbsm7c22wUbRnsxJAPf8KclU5ly3XyiVH4df1Jpdb8TXywy3fhDT08z5tx1H&#10;zOduAf8AU9ec5yTUGpT+L4J2W3+HENwiqwWRb7yweueGjzj8DnHHY1ePh3xEEVrPx7Kqq2Y0igib&#10;AK8nJQn8Kp3fhj4gzXreV8SJvLbjM+mQtIoLc5O31I/+vWkuffX/AMlMbe9ZjLS58WXs5k/4RKxt&#10;2TiWGa+Yg8eoi4JyPqB7VZW58USRbIPDNjN0M3/E0JYAgZX5YADzx71UttK1Gzuvsmt+Ornzm3bZ&#10;4YYo964PB+X0yexxn0q5JomoTfPF8Rb5JI1YR74YdxyOn+ryOvf25rSPNy63/AS+L/hwvLrxNp1i&#10;TYeA9PuFb/lmt9tLkgjG7Z0x26njHesNfFnxGji8s/B5ZlRMrt1xVAGSwGPIOSMevbtxi5/whfjm&#10;9laSw+K0mFO5VbSYXG3uOEJ6A89P5mG9PiuwYadqfimS4l2Aqy2cMYkXIGMAdQfz455qZOW93H5R&#10;Kl72m/3ldfFHxNYssPwdtM7h80mswyErt4xmIZ9cgdzjFaFnL49u4WnTwHp6ecuGjXUFAjOMY/1J&#10;PB9+1Y99q3i/y2nl1uRY9xPy2qDP1+X9OlJpVt4+1ZS9h8VJbWFZCvkDS7ZivBOcsmSDz2qYVeWf&#10;V/8AgP8AwDOVOTjfb7zpXl+ITyeXF4Ks128LH/anC/eA/wCWOKqCD4ju3lnwlYr82edU35z2P7rn&#10;tznGMVQ/s/4kWv7y8+J0l3AZM7k0+2QoxOM/6vJ57dsnp0FoWni5YWeL4hXkR6Jm3tlVTk4HMeMY&#10;/wA8V1KpGW6f/kpj7O3mV9a1LxlYXM1q/wAMt3ksTJM2pjDE9x8meh98k9aqtq3jyVJBD8PbX0J/&#10;tIHHAPaP079c5p99o/jW6kae9+MHmOSMSNpduv8AEO6xg46dv8ansNOvoDI2qeOboS5/fMDEocY4&#10;Iyh+mPXNZe85aXX/AICXH7/vKNvqHjxBi30ix+UlWj+2yKyN0ZceUffp9RR9u+MkEjWlp4Z03aec&#10;yanIqjHpiA8gg9TUmp6aZoGt4PiJdW8szfcVbbG4d8GM+nYc9c1nx6FqIAhh+Mt9u2tmEw2pK8nI&#10;wIvfrilzT7v5OP6h7qi3p+Jcg8V/GeC8RdV8N6LD28z7ZK5HTG7CKOce1WLm9+J8lu15dJo3mNyh&#10;fIyw+gJ/HGRx+ODfeFxco0998XtTcEgMrXEMY6Zz9zr27H86jsl8KRqtlqnxHu8xrhWl1krkf3uH&#10;Az+vTiqjUqR0lf5tfoRKMZRTX4XLU7fGe6ja5lbQY+3yyy8jJJHAUHr1/DPWr1pD8S9s1zY+Lre3&#10;juUVpBHZ7gCCOm6TI4Prz0rD1ODwvcxRJYeOrqJlXEklnrxEjevQknt361gav4S8IWNvNd3njq+k&#10;jjXesF14ifbNjJKn5h1+nWplOdPVXf8A28l+g3HnVm7fJnX6pbeLdJXz/E3xGkht1jO1ms4IVAPT&#10;BKknuPwPtXF6t43huZvsmi+NdUuvMXy1WO3h+bpkBRHuJ7DGOg+tP0rTfD2uW63OleDl063YN81x&#10;cvc3cq/89P3u6KFD2b5iccEGt3Xo/CnwN8Px6vdWljca7MTHp/h+4aSSYj5T5065VvL6YDbQxHCM&#10;vNc9bEVKi5ouy6u7f3bfkOnh4xl7+vlp/wAEfpnh69stEXxV8XfiNcaTo21n8q6kQvNgcRgxpudj&#10;jBjQHGQGZOSMfwl4C+Kf7bHxL0v4E/stfCjUbpruZvsNrHGFnuEyA08xz5dtEo5LFsKFJd3I3V6f&#10;+w5/wTb/AGo/+CmnxQbU1ja10G1uFXXPFmowsLHTFJB8mJBgSzbSNluhA+7vZV+Yfvl+xX+wh8A/&#10;2FPhmPh38EPDGLm6VG17xLeBWv8AWJFAG6VwBhBzthXCJnoWJZvNxGJbjyyvbz+J+vZeSPRUaVGK&#10;fXsfO/8AwS3/AOCKPwd/YM0+1+J3xEjsPGHxSkjydXe3L2Wh5HMdmjgEydQ1ywDkYCBBu3fc0NgW&#10;X533MD/e/P8Axq5BYYHmeX0x0qdbXanzD5myfu/dHPpXk1K3NoYylOpK8mVPsyQnYp59Rmqut6tp&#10;XhvTJNb169W3todu9nI5JOAoHcnoB1PQVD4z8a6T4NiSGZGur64XFnp8HMkx9f8AZQd2PA9zxXLa&#10;d4T1zxZqqeKPH9ysk0RLWWnx58i2BGPlHRmIOC5GSOBgHFEY31exDfRGdfXnif4wbYJ4ptL8O9fs&#10;XKzX4B+UzEHIQnH7odR9/Odo6bR9G0/RraO30+FVVVwB0A+lXGjS1HkW0QZhx1HPPSvz9/4Knf8A&#10;BdT4U/sUx33wi+A82n+M/igFaKfbKJNO8PvgjdcMp/ezA9IVI2kfMVxtPRbmj/LFdehEpaqKV29k&#10;j9ALu3tpY2WUfK3y8qelcXrPga90jVP+Et+HmofYb8f65VGYrlRyUkQcMPfqM5Br8Vv+Cef/AAcU&#10;/G34U+LrjwZ+27ql5468I61qMlw3iIRhtU0KWVizGMDCzWwJP7jCmMY8s4QRN+13wq+Mfw6+NfgX&#10;Tfib8JfGth4i8O6vF5un6tpdx5kUq/3T3RlPytGwDIchlB4pKMeXnpy5l/W66GlSnUpu0kbHgz4i&#10;WPieT+wtbsTpetRpum0+RsrJjq0T4/eL/wCPDuPXXvNNH344+c9+/wDnFYPinwRo/i61y8flzRtv&#10;huISVkifsysACCMnkY/WqWjeOdc8KTLo3xLHmW+7bb64seM+izDseo38A45wc1n5r7iPI2bjTY5T&#10;5TjaO3bnpXE/Fv4P/D74x+BdQ+GHxW8Eaf4i8P6tH5eoaPqUXmRSqQeR3Rg3KuuGBAIIOK9Ont47&#10;2BZbV1ZWXMckZDBvTmsq9sF8xo3Vv0xirhO2hlKnc/Ar/gpr/wAEL/ih+ytfX3x5/ZIOoeJPAkDt&#10;c3GmxsX1TQF5JyAAZ4V5xIo3BR8443n4o0X40a5ex/2X4h1KG3mUbY742e5g3Tc2MHPv+df1c3ml&#10;nDTRHd8uOPT+6R3HTPrX5o/8FQv+CD3gH9o06j8Z/wBkvTdP8LeOm3zX3hriHTtbbqSn8NvOfwRy&#10;edpJanTni8FJzwcrJ7xvo/8AJg/Z1LRxCuls+q/zR+T9x4e8dvaR3cfxBW4imj3QbdHQiRcdiGwR&#10;+OD+VVYV1KCBU1HxLHHIvLmS0G4j1/liuX1vS/iX+zr471D4X/FzwReadqGm3Jh1LRdXtTHLbuD1&#10;G4d+oIyrA55yDXWafLpPi3SV1PTtB02ZWwNu5WZGx0I8vg/Xj8K+ky/HYbMaf7u6qLeLcm/VX6HH&#10;iqNSjJSdnDo0kV57nW5p3tbPxJFsK7lH9n7+/TG7A69Oar3Fl4ut4Ec+L4GjTA2x6eFMee3+en4V&#10;M2gPv+0WOmWMOQfMVmCge+dnaoV0jVluF83TbOSMtlh5gYH/AMcrWdOSlre/k5WMYyutLW80rklj&#10;PdRkxXHjOHDchmtQcseccHjmob/7Y3+jw+KbV1252rbg9fcPxTtU0eW2t/Nt/C2mfe2/u2U/ifkz&#10;VCR/Eccaonh+w2hMhsgZH/fNTKpKMbST+XMzX2fvXVvnZEE9nrFttWXxOhTo0axL8o+hPtToZ7WP&#10;iXxPGV3ZHyIMn36U61i8QSx7/sunDH3oy3IOOn3ev41BPp+oRvtfT7FmHOY5OP8A0HnpWSlyaxT+&#10;fMNx5l71vlyjFlvbmQzReKVi2n5THEoyM54r9Tf+CYfwk8Y+Bf8Agn74gHiW4sNW1r9oTWpNM+HM&#10;qvBLeaDJY28zS3gXaSBLK1tG6qd20I2Gyq1+W1rFqk8ypPaW0avwrAk/Qfdr6u/4Jx/tK/EP4Y/t&#10;C/CfTfEOom98H+CfGlxqsenfaAq2i3cKQXUi7xsACRq3JA+X3r4vj7LcRmfC2IhRai+VtuSclom/&#10;hbs9badT0srrRo4tRns9NLfmkdl8dfgSPhP4EbXR4pXVvEVmz3OqQTXBWZ7fKxlyDycsTztA56Y5&#10;ra/ZsjTx54O1bX/GHhySax1bSy/he81iFd0ZS4SN1t5Bgkedt6EYKkDJ4pvxI1rxV+0n8VPseg32&#10;l6pZ6hodxZqbh/LhuY4VIleNwu1XOJHBwAcHkdKr/s7/AA4+JnxfTRfCXwq1TT2vrXQ2fTE1pJ7y&#10;zguLMiR1eKJWfgbpdqKR0LKVJr+TsgrYyhl6q4yS9pvKT0UE73TslazWmm11qfQTpxlGTp3XTT+u&#10;pb+NvxEsPAfiTQ/DHhPSZ7WWPw7OIzNqUk0iyOcbHjwW4JnR43Yod+/qMHjtD+Cup3ngvUfHni6y&#10;t9H8J3Gh/aUubya2vLeGZphBs2Z8yIFmYbxtKkf7Jr1/4/8Awl/aH8c6T4K8O61rvhGTxxoPhzU5&#10;I/Edja3kC6jOt8qCS4We3jkWRCJkOV24jBJ+avIvA/7Rmq/DX4K/FX4OftCaXpreMNP0W0g8J3Fr&#10;dI0LTC+m+1xMi5Vw8d1gqMALD0GDj7Dh2jisyqN4FwqShKCklKXMoSlpOMdF1vd7a6GOKhKjH2WI&#10;a2un+Nj5Z8TeDx4T8YXGiara6rZyLKWhh82STcn95WCDcvofSv2m/wCDVX9o+Kfwp8Sv2OJbFwtn&#10;JH4x0u8mysjlxDZXcbB23FV2WZQquBul3sMoK/GXWvG/ijxZBYwX+oab52n2q2lqwiJYQq7FVJLf&#10;NtB2jPYAdK+hv+CWX7VGofsTftyeBvjx4n8WxyaFHqh0/wAVJHEyq2l3a+RcMQGO8RqwnC9C8CZz&#10;gV/U1fBVMTlMsPNXk47ra61W76tficOQ1OTGOnN2U04/PeP4pH9RcU2OP61KHzy3YVVhltL2CHUt&#10;Kv4rq1uYlmtLqGQNHNGwBV1YcMpBBBGQamiZVXBPXivyOUXGTTPe5ehYUpnaV596k5Hy1DG+FOGq&#10;ZPl5cdajUFEdkLwM/r607dtO0BfXrTdy56/y4p2O/wDs+lL3g5QAydu3j6UMh6EfrQDxxinFRj7l&#10;LYmUSPBLZUUEEnFSELjJx1xQRk5P1quZE+zZDhhwR+Ao2nuf/HTUgC5yR60bQQcCmTyMh4ppX5MH&#10;oKlI9B+NKy5GBQLYrPGVHA/Kk8vnOPapsDAzSbQDyn/AjVcw+Yg8ncOMU1o8LzxVgqN31/zmmGLj&#10;OaOYad3YrNEC2cLz2o+z7jwOnr3qx5efvD/x04P5Uwxjpjkcc0cwyExL26Uxoz2T6hqsbRk7QOtN&#10;IOcEf/Wo5gIDEFIBG7vTfKU4x1xj9KsMhJwq0hXGeO/zcUcxUSuYFHyrx6VG9v2VPerBUbdwP/fP&#10;+fem7T/Fn6GjmKKctujfQVXexT72z88c1pOhz07VC6L93I4I4/yakZRvdMW80e+sfLG64sZoh77k&#10;I/rX5hfs4eOdRvvC2mamL7zIfIDSyuyqo469O+D/AIV+psZMLK/9057cYPp3r4D8Rf8ABv8A/s4e&#10;KLB9H8e/tH/GHVdL8lIhotv4misrRVUbdpS3iXeMAfeJ6evNcOKpSqVE0elgcZHB8143ucb8Zf8A&#10;gqJ+wj+y5byp8Yvj5Y3OsxAsugeHVOoXm4DiNo4CVjJJ4MjICccgZNfCP7Tn/BzR8VfFLXnhz9jr&#10;4HWvhy1YNFb+JPFjLd3e3I2SJapiGFwAeHaZTxx1B++dP/4Npf8AglppLkT/AAy8SXuOd1x4qus8&#10;f7rjrWzZ/wDBvT/wSusB/wAkD1STaRy3izUP/j1VR9nRf8Jy9Wv8yamMxVeWr5V2W/3n8/v7QP7V&#10;H7YP7YOrrq37R3x08R+Jtr74bG6vCtpASB/qraPbDH0H3UHQVwdh4BZmG+Jm4zjb2r+kyL/ggr/w&#10;SztcD/hnq+O35v8Aka9Q4/8AI9Tx/wDBDX/glrAuF/ZyvCOv/I1ahn2GfP6V61HNY0LWw9/WSFTj&#10;g4u8oOT83/wD+bo+BmxsW2YNgBsp6+o+v59abJ4DVo2PkdDtb5ec+gOPp+df0kSf8ESP+CWcR8v/&#10;AIZtuio42nxZqPHP/XfFO0//AIIo/wDBLNWEP/DNFwVbhlbxZqPP1xPXYuJOSP8Aul/+3l/kdDng&#10;5f8ALn8f+AfzK674WGnuxic8Nja/UcVQ0e0lGoxsbdmUNyNvX2r9Vf8AgrF/wR5l+HHxZ8SfFb9l&#10;j4S3R8E6PdwxXvhnTLqS6mihFrE/noCWk2nOCCWO4M2cEAeoa1+zb/wRB8Rf8EYdc+LfwFTw3/wu&#10;jRfBemx6zFqHiy6j1yw1yS4gW5jNjPKvy7mlRWWEo0a/KTtLDdY7B4jC08dSSUlNKVPmXNHrzPS3&#10;L0uupyVctpKUal+VSaSW717X0t/Vj8X7zTLmSdkggYDdj7vT+davgTwn4gk8Q217bWjg28iyBvoa&#10;+hvAHwF0PxBBDf3/ANo8iR1XGwne24ZG7AAyvXuBz05Hsnw2/Z60CT7VJa2MYUWskcbQzKrMUCs2&#10;Pl/2cbzjIz1yK8fGcSYOGJ9pFNtNem59fl3BOHjUVada/K72Vump85eKfjx8d/h/4Gg8TfDvx1qG&#10;kx6teS2s95ZSBZ/kVCEWUDei89FIGV46V9AaV4O1Xxx/wQOt9c129murxf2j9cu5J7qUu7eV4Xil&#10;JLHJPA7/AN6vM/2bvhl4Q+O1r8JfhJ45lu49L8R/FBNP1CaxlVJkhmmgiYoWDKHCs2GKkZxkHFfr&#10;d/wXf/Yt/Z4/YQ/4J6eGvgJ+zX4KOh+HbrxHrmp3FvJdTXMk982gXMJlLSuzAlY0yAQo2ghRzVcV&#10;VMZKhRxE9VOorWe3K1e687lVK9SvipYipUb9pFxSbbSdouXpfT7z8q/2HvgrYXfw50z4hXGlQ3DT&#10;CeS3Dhtu6N2BJ42lvQE4GBk/Nx4T4isZL/4VteZHljxE0ezBOfk4/Hn9T1zkfa3/AATr8OJq/wCy&#10;xo08l4q7YbpI42XG3NzJyCDnnkc/L1Hc18u+FdFsrnwNp51WCOa1bxuYpY3bIYbOQSMH06Gunh2n&#10;iMwzKthXK3M4xXZJ3O7Nqntsvy/DRsk4JeWqhe/zPrz/AIJ6eB73T/8Agkb+0Na39t5UcnxK8H/Z&#10;5WBVWJknD7Wxz8jjocgOD355z/glDDHc/s5TC5Uup8U3SbY5irHiDI4GcMp65AJA64Ar9if+C4vw&#10;9+GvwK/4Jo6d8PPg98PdH8O6GvirS0g0fQ9PS3gUK3mDCJtGcoDnqT6k1+QP/BLCHS7f9knWLu5Y&#10;faIvHV9HHuB2oPKtuScHuRjGOh7E18vWjUxEsU5JaSjt5JIzyPFx/tCEoqyUJq3o4L9Lngnx9t45&#10;Piz8S2RGkhj8RyFVYKFVRcgYwBjpnGMjqPWv6kv+CVHh/wAIaJ/wTr+DY8K+FdM023uvh/p1zNDp&#10;9lHCkk8kKvLKVVQC7uzOzdSzEnk1/MN+0Bp/kfEn4qADaseqybQ2MkC5jGTjA9+nev6gP+CTbCb/&#10;AIJrfBOVV/5p3pq/lCo/pX6FmcVLg2EWv+XkP/SGfN4mtKWBrO//AC9X5TGlcc43U3C/fytSEcE5&#10;5oYKmNx4zXwJmNIHVfTimqpHBC08k7dzHIpQQeOn9aAsNOAeAPwz6UGM+1PDjkDHT71KMdmouA1E&#10;UfNinBOeeP8AOKXIzwO/8NPU5TdVPYzIlXDchfzp/wAnOR+VLg7tuRTwncE0XsBHsfdjb/KlCg8E&#10;U/ylAznPzd6UIuRk/qKoBm0DB207a5OVUZ+tOVQTxThyMAc/WglyGhe5HrjOadGpPQ/SnKqE9P65&#10;FOCKpGP1oFcAAEyV9+Kcq85J/wA5pMMPvGnAnv8AhQIdHjPLBc/rS8LxtpAq54NPQAHcAaCQBXqV&#10;qRASTTfLzz/IVIg4oEA+YZzxTwMAAUKpbdz96hcD5jUtiFUADj+VSADqze/SmgZ5HapAccEj3o6A&#10;O4C8MKeq8dPyNMQkNgng9h3qQAA/fx61IDlUdKco9+/601CcbQOKfkYxn7tMB4XjOB75pwDg9eKa&#10;GPYZ9qcntjOcUrq49WSKCTyBz/hThu24K45/PmowCOMd81JFk84/+vUtiHLtVlP5/lUnynv3puOT&#10;zTlakmVZ2HoeMkdqeAcZqJQCclacMscn60+YkkGAORSlQOR/49Qo3YFNKnGM0czL5R2e/TtQWGMZ&#10;5+tAwOvH0pdw67v85pczuShD05HX9KQrg5ZqXGPmC/pSFiT9aaY9hC4Jz+tN3AfeH/j1OA3A8+1N&#10;KqeM/wC7VBoIW5ww6mkYkHGD7570Nwcj/P8AnNNdweB9etA0G45+53/Gmvn0FNMvO0elNLMRgGqR&#10;A4RhuFWvAv8Agpt+2Tp/7CH7GXi747xx28mtRWy2HhWzuMbbjUrlhFASCRuRGJlcA52RPjnivf4V&#10;Dtnj5ckhq/DL/g43/bZl+Nn7TFn+xjplq0nhf4YXEd5rbDa6ahrE9sjL64WCCYoMEEvPKCPkU16m&#10;U4OWNxkYdN2N+7G5+as+q6drN5ca34n8VzXmpahcSXOo3U905e4ndt0srknksxZiepJqVriGKLZY&#10;6vIv91UYY59sf41Dfw/C1pc3PhtUdTtdfs7c857dDz+lTCPwVb2qumjcov3Rb9BxnnGf/wBfNfqd&#10;KPIklY8ms77fgVZPD/i/Ubl57b4h3Fq24MIW2lQPTp1/KtC00fxMLaNbv4iXEznp8q429hyPTmsK&#10;RPhTc3fmal4ikhn35mWO4dQP9k4PHpVm21P4JWEbRDxG0jcnd9oc/MccZz2x6/WmuVS1t/4Ecvxf&#10;8OdFBoGpQqZRr3ms6qxLIGLd8cY5Geg55P4Q3j65bwtEmowyttwkYg3Et6de/rjFcxe2vw51+TZY&#10;eJpoY+DJLHfMrFvTG7sSeefwrR0HwN4Y0i7XVz43vvLKH5nuyVIz93rnnp+tVzylpFfiRzcrLiRf&#10;FEzq8MellRjduj56cjrWlBbePXi3G706P5SzKsJ256dd2B3/AM9ZLhvBkqDyvGRkZlPSc5HPfOeP&#10;1z+NYOtaLY6lH9l0vxxdwzSNnzRd5VBnrgj3xVOPJqm38yV3/U0dR1z4m2c32TSbexmmbadrq3yr&#10;79cf/rqCLWfjTrtyum65pFisKnDMkx5A5I6c8nnH5dah0TwHf6XKrXHxQl8lmBkM2zL9gM4B+npW&#10;8dHhlXbY/ESGPcu75ZY/vDOO3+cfXFR9pLVtryujGT11K08/jGyVoLfSNPVVb5gZDg9fRTkVlJ4u&#10;8b29zNs8AW9w2/asnnDDewDDpV7WPD9/862/j2aZpDtVV8vLMT9B/IYzTrLwf8Q4LIyL46s1WMZC&#10;raKcd+ufbofT8KJKeyv+BUW5FNPGXjhZPPtPhkkku35v3sY+boTwPX8KbY+MviLq13/Z3/CrFhaV&#10;gqt5oIXPfp1HWumt9N1yzRbW68S2sjNCCw8hQM5PY8ev4jr2qeXS/FMYZrbxhZ26rGD/AKtBxnPT&#10;PPPfk1Sp1N23+BnIxmhuNOSV7zwdCfL2+ZJuUl/fdt9e/pxxxWX/AMLB8RWkqWtv8Jrzy+CG3quO&#10;PT/PpWxqFj41aDzb3xZFdJwVhaMHecH5c55Ht0IPvUcVj8Z4YWnttQ0lenlhom+uOT7n60SUul18&#10;kyLR6kkb6lrDL/aXgeSOIYZkMivyeRnnAA4OBg5xUN/qGgabdbIvhfLJJtBxCiN64zk/556VDKnx&#10;/klUp4i0WQnhWa3I5yegz1z34P8AS1ptv8bLJmiE2kSPI+6SVWcEt09fapv5P7kXzLl0RRn1Y6wf&#10;K0j4YXkJWEmSR4407EY69Acnk881Np/hm4nvhNqPg+RrdWLNGzp8/PT731/ya6n7D8QplVBrNmhw&#10;PMHkkqQOeOf8+uauN4e+In2ds+ItNOExta1bb0I6buOp/T0rSNDmd3f7kRGXU5rxHdeC9IijSf4Z&#10;TTu/SO3t1bjHXqePf+VVvD3i7TPOkg0X4S3cK+WC0wt0QNgnqQw5wfbtzjNX2j+KsOtSrpb6bdMn&#10;BnnR0wQScLjPPPJOOMCpprz48lHa00zSF8xh83nOQMH6cD8efYYos+a9n8o/qOV5Dp71tdT7Fqvh&#10;C6gt+dwUJ8/IGODwBxnPXA9TirqVp4B0W2OqXHw8ebEmfLhs1Lk9guGP8u/1pdNt/j/fX6xXi6Os&#10;aqdzLDIxHHHBPPb1xVrUNO8d6I323Umsbm4jJFnG0bgEsOTjJ4x3PQVfxxu0/mjLXYzofibZX8ra&#10;VZfC/VI5pHULLJZrlRnBz68H+XpXQWGk+EdMuo7pPhbcb4Wyv+ixF93OM9s9eeKp2958abmXy7bw&#10;/pO7zFVVWR8c9cAL7+tahf4sw2azbtLVckbWgbntz83156fhRT1+K7+Q0+5la34v8NQRuF+G172C&#10;NJbRsS3Ug7SeAMHjJH6jOtrn4eBQ7fCqeR9vzzS6SWYnoeNvTjP+eLS6/wDF5tV+02Oi6TfLDmOG&#10;Rw0YLHhiBgg4+gHJxXTaVqPxM1eWRtU8I6XbL8qr5d0zjuc4K/KByaj+JK3/ALaVGVkY2m6r4als&#10;B/Zfw/1KKFGwETSwgkbABXH6YxnuKqXDeE5S2reLPBly0ccIjhtzZ7juI5OPrjH0JxzXVawfivGP&#10;LttNsWjCgKuHyBzknAxwR6fTvXO2b/Fp9dedNNsbtoeY45JjHHbsf4RheeCR7D9blHo1+BnKXvWK&#10;Fv42+G+hSbrT4RahIske0ypo4BBz+HXj16d62dO8ZeCNa3Cz+G2qNIi/Mk2kqFA+vGOR/wDXrSsb&#10;v4p3Uv2S+8NaXH5gw2Lx2DD0HyYPOPw9hVuWbx7plvJNDo+nrtB8yT7Q6nZyOu3nOOv404xkuun+&#10;E0+JHM69qmkLayIfhvdW1vKNjyiwXKggZ6Yyw4xjk4FZ0erfCiOERn4Z3BZSBhtJbJH5dSOvqf03&#10;r/X/AI0attuH8HaW9v5gZS163z4B2kgp15Bx9OgrZ0m+8f3aeVqHh7TIZGRlkhR2brn1XocH0461&#10;NlKWj++JNrS1RyGlWfwnuJ2trT4X3EjGMs3maSyng/7Qx+X/ANaqt9aWltK39n+ALqGANtjVbaNR&#10;yOOh7nB5/wD19l4g1X4gadYsNP0nSZJpJFWFFmb5m5/2cc46cYAzzyazdQuvjTqdvHbTeFNJ8mRx&#10;5iQ6lJznqv8Aq+AR8vesalOO35IqndHEx+MNOeRo5PBWqMN4HmR2BcduRzz0FbGm6lpktsk8PgXU&#10;tu4MuLFBlf5/1rpILn4ppa77fwbpakfxHVHB2jnGCvoAc9sD2qaOX4s3qKs2j6JbyHIEf2iQluAM&#10;g49APyx0xWUac+7+42mcfqMnhFJHfxB4HnkuJlzHF/ZXnYTAAPAOMtk49eOetN0rS/CGr6jLDbeC&#10;5IbWCVSy/wBkmPcexJ28gcY46n8a6EXfj7S7zyotM026vLqQq/751AiwAB0IC5P6/Wmahq/xvswI&#10;rTwdoW1UDndeO3TA5+X6HH0xSdOKldr8BdNWRX+i/DlYlik8CPbrGqrI66XJ82FwSTgkc5zxj2PN&#10;Yz638JdHvJLew8FahIZMRt5Oktknjgnbjr3GPrW5ZQ/HTWJPsur6To9rtRfnjmZ2HPPHrjH1+vSS&#10;8n8ZeHtJW3XQNOkmXENvH5jAOx7khcY6kk9anRq6jb5FmHqcPhLVWgsx4OvY4zIPPaSxIAXsox6n&#10;16gfjWfqeofCbRnZZvC0nnRsuVj0+RwncDKqeePQGteXVvjNdcHwVorBVba/2tuMgeq89R39feoN&#10;Lj8f2MPkv4PtZGUkzN/aG1mYj3T1wMf/AKqylJPZfgEU9zEtP+EB8W6jLO3g2Q28AxuaxdSzMBzy&#10;BwB+H17XrrTvgnplmby88NqPmVVCWMh3H046f/W963bKT4gTwSC68KWccatlfMvGJbIHonoB17n1&#10;FU9fk8ZWs8N5qHh6xkWBv3cEU7cyMcDqvXJI/H0FRyxtdr8CruJgw6n8GXvT9j8OXEqjAjiXTZOO&#10;fUL0x69xWpLrHwylbzj4XuGYcbm0pz26/dzzxx2PTtT5fEPxOtY/+JX8OLXaSVbdejsMnPyfWorP&#10;UPiQ85trv4c2cUbFg8x1AgL1JPCc8g84qea3/DMnVkP9rfDyCLy7fws43feb+yHyf/HP8/lWZqHj&#10;34YutxaRaZdvMEeNUOjybVbkcnZ2x61rajP4utbWSRfDVtD5J3Gb7QSOnXJTJ/r75NUNL1HxnZWc&#10;MSeAlkLKCrNdDEhJBJxjk5ySCc+vspSle36FKJh2cfwbj2qdDmkYLtxJpr/N05Py5HQ1/RN+xjHY&#10;xfsUfBhdMi2wt8LdGKp5Z7wjIwemMmv5/V1LxjMy2tz8PVhj4w7TKwXnqQFJA4zj61/QZ+yFEU/Y&#10;0+DwkjVWX4X6KWC84zbKcfqaIxUWn+ljz8Wv3i9H+aO6kww+Q7gFHTP4f5/nVGKykn1+WZR/y6hO&#10;/qc/5/wrSMOwbgvuDu/rn/P4VLY2QE8kwYgsigkf8CPX/PWtOaxxyTZUS22bWfd94ntxz/n0/pVh&#10;jiJ3yfvElakuUCsgV8/Nlh/L+VOeHbFJ0C5YH3Of/rUybMpzxCSVlCHb2+v4VC4AUeWzJ+8bjuOP&#10;r9P/AK9XLmJmZhs/hwv5D/Gobe38yXfK5wrSHB7cGqAr28IU+Su5TuH1HByfrVKJWYSBV27Y4/lX&#10;/dNbMlskcTOp29+nWs9FBvZkVyB8gwwIGdoz/SqTAjtLYO625Y4aQK3B/wAP85PrX0laq32eNiB/&#10;qx936V84wK0d5GwPBkVsnkfpxX0hZqotYyn3fKG38q4McvhZrR3YbAy4znPfFfPv/BReEj9kTWox&#10;/HqGkox6/f8AEVmPT39+nQ9K+hmX5ct7c188/wDBSAun7IWsrAf3japoSqTwNx8R2WKjL/8AfIW7&#10;odd2pP0IfhrbQ/8ACh/DLQJ8qwseRj/ltJ2qySNrKD7NipPh3aJF8CdF8pyylZSmfT7TJg/Nz+dI&#10;CuOff0r+AuMFfijGPvUn/wClM/qLIZXyej/hX5ICwI3IV6dVbNCjI4PalUMDuC5NKUIG49+tfIVY&#10;6nvRdySMfJkdzw3tmuc+E7IdB1F2G3PinVuP+3uQZ/Ec10sXyjJ/I1zfwmO7w/eyqF2t4i1QLg9h&#10;dyj0r28CuXhnGP8AvUvzkebiP+RlR9J/odRIAqNkd8H86m6jcB9ahk5hYKT1Xp9alZjtwa+ak+h6&#10;BEv/AB/RqP7jfzFWoxsYAj2zVVOb9CV/gb+Yq9IoA8w7d3qRWlKPUme56B8CSV0HVhj7uuMF/wDA&#10;S2rtrlcXLKD+ntXF/AbK+G9WLD72uufmP/Tpa/1z/Ku3n/1zcd6/rrPl/wAYblf+CH/pCPw3Bv8A&#10;4XcZ/if5si289qcTgZxRjnNA4r4Kx7gH1xTd3Qf1pw4oIzTsBGhxd3S4/wCWif8AoAog3AkEfrRD&#10;xdXQx/y0QdP+ma0R5AJIr0s4X+2L/DD/ANJRy4P+A/V/mxzsD8tJbjdGoHH9Kc3SktgfKUe1eavi&#10;OroYviED+0VUf88h0+tanhUbtNuP95ayfEHOpgFekY7/AO0a1vCoxpVwf7rivouCf+SopfP8jmz/&#10;AP5EMn5L8zhfCKqLCc4zu1S+JIA5/wBLm4rULcZHpms3wa2bC5I3f8ha/GPTF5MP6VqBPL+Yn3LZ&#10;96/o2p8bPyKPwo+c/jvZLH8Wr66mdQXtLYH2wD7+9czAm6VmwPuhfmxjv3rsPj5ET8T7hSjYa3h3&#10;YP8Aj9K4t9SsbCfN/ewwrJgQmaYJnnoOevPTr+de/RTlRj6I5JRXMzSgUFlCsO/4f5NU9Stv3MjY&#10;ONyt83f5DjP6U+28R+GknQDxHY/7P+lp/dHT5qjk13SdQ+02un6xaTOu1nEdyrfngk46fie5p8sr&#10;3sJcq6mRe2AKxzE/N5n3jx/n6VNaQudPRFj3Nu4+Xk/MR2zz+lWLzIhXfKdu77u7njp+Q/yaLG8s&#10;xY+fJdRqqqRuaTAJDEdT/n9KcubluhIy7y2H70HC5x/EODtz/X+VYGq2ivcMWi5Eke5Vx/eI5Geh&#10;xjP0HTmum1HV9Iik41i13Hnm4Xkc89f8+3Sucu9X0IOy/wBrW5aSSNmH2hM/ePXn6/WqjzdhKxX8&#10;GwofGNrhm3LEyKwwRyw68jjIH49TwK9qt491pGXOfk+9t7+uen+P6V4x4R1Sxm8cWkVvfwy7lf7s&#10;gYrzjn3JHv8AkMj21I1WEKW7fdx2/H8aznfmNNOhC6uV6ovy5ULndnnnP+f6VH4fQRRNuC/65ud3&#10;bcc1YZZ2kwE+TOT8vHX/AD9a5g/GL4VaRcy6ff8AxA02O6t5GjuYZLpN0LqcFSOxHp16URUpaITc&#10;VuzrgP8AWBmZvm+72HH+e9CIpYIenQfLx7/0rjpfj78GLcTSxfETT5mj/eNBbSedLgKc4RAWY+wB&#10;P48VFaftJ/CqZVkguNdZGBKk+E7/ACQOeB5O717Y4/Gq9nU7E80e52U8ZKSgKu4TEEBeowMf5+lQ&#10;zR7wqsu75mLN/Xp/nFcbN8fPDksEv/CP+EfFmpSNcfJDB4ZuYTtwASDcJEuByOo9h6wP8Z9R2rs+&#10;Dnixi3JY29t/8f8A59qFSn1HdHfWcA+yxq5wuM59Dn/D+VOEKAMCTnphm+lcJb/GTWbSyRR8GfFj&#10;sTtVfJtc9z/z3x0x6fhzS6V8d7Cedj4r8Fa74ZtVQMuoa4tssLP0C5inkIJ7Aip9nO4X0OwCbpGO&#10;P4h36jJ/OnS7RNGzfe85R7dR/hXI2/x++C0t0safE7ScsyhcXy8sM5HXk4/IGrUnxl+EzzxvB470&#10;1mWRCoSbccZHp7VXs6nZhzxfU+ofhpHjwPp4Vf8Alm3/AKEa3xGDznP0rlfgnr2n+J/hlpWuaS0j&#10;W9zC7xtLC8bEbyPuuFYfQgGuuRN3O4/jXztX45J9zup6xVjM1H93a3jjkr5R4z1w1fL37Cflxfs7&#10;2aRJhf7QkZfxjjb+uPwr6i1zCWN86kfKYT9fvf5/CvmD9hF9B039mZdU8Q6lFZ2dndu9xd3EgVUA&#10;giJdy3C+/v6V+XeNlOdbwtxUI7udL8z7DgOShxKnLbkl+aPV7h2ClvyrD8UMToV9yG/0WThhwflN&#10;dNpOqfD/AMXaV/anhXxba6laeYU+1WMyyxlhjI3KSM/yrk/HJS307UraJ9yi2kCsT/smv83c4wuI&#10;w9am56q6Wjvr8j+hcDUjWqWSf3HwL4xh8zVblkjwfMb5cc5yevqRkfnXSfBqIv4bui5bb9uYINvy&#10;k7B/X1zXPeMI2/tm8RMHMh+Xcy7ffH1JHHvnGa6n4Jj/AIp+6jyDtvDwMHPyLgdO46Dj0r9dxHvZ&#10;PFf4fyO6n/HZ0LIh8Ri3RV+a1k3/ADAlVDLhenTp342+vNdT4KBPiO17Yc45OeR16ntXNwRKniDl&#10;f9XbsUJxgZI/n3+n1A6jwUP+Kgtogq4MmDt6f1rq4y/g4H/sGp/+3GGUfxK3/XyX6HpG1Sv3O/tz&#10;zUeknyrNUU8LkDb35xUxi+X5Djtz/n+XrUOnRsLVdyleuf8Avo/5/wAa/ObyjLQ+g+I1rObeNjNu&#10;Py/XrXpX7MsZT4kBAeug3Oef+mtv7/07V5OJHDqwOQGX731r1T9mNkm+JMch+6NBugF2+stv/hX7&#10;L4MYj2nG2Fi91zf+kSPhOP6fLw1Xt/d/9KR7V4tx5ULBed7dPoKxXPy4ZMVqeP8AUF0+KBtu4szY&#10;APsK5KTX7pjhYVX2r9S46x+Gw/EleMnrpt/hR8Jw3h6lTJ6TS7/mzaU5HzdKVTHuxuH0rmZtWvGJ&#10;Zrjafaq515o3CPqGG/2mr4afEODp/EvvaR9BHAVGdYBEQQT+Zqzp2CrD/dHWuIk13JP+njH+/Wh4&#10;Z8SWf+lQyXauVTcV3Z49a9rhniLA1s8pUrpN81tV0i3+hx5pl9aOXzl2t080azzxEnLDn3qKeWIy&#10;wjK/fP8A6Ca4weMdIk+b7eo/4FUcnifSnlg2alG2ZMf6z/ZNfK0+NsoqyfJVg/8At9HsRyqt1T+4&#10;7tpYidpkXH1pu+DecN2H8VcedcsVG83qYHOd9Yur/EW0sp2jsj50m0fdbjvWON4+yTLKPtMROKX+&#10;K7+SWrKpZPiKsrQv9x6jpxUalCwI/wBYvX61s/EAj+2tKH964mH/AJDP/wBf/PTwfSPHut6p4ksY&#10;Y7loo2uoxsVvvDcK93+Ipf8AtjR3zjF5Nn/vy3+f85r9l8CeNMt4wo42WCT5acopt6XvFvTr95+e&#10;eI2WVsvlh/aP4k/waK6opXBPNcr8ao93w41EYGMwZ/7/ACV1anILY/8Aretcd+0Prtv4S+C/iLxR&#10;eafcXcWn2izyW9moaWXbKh2oGIBbpjJAz1I61/QeH5nWj6o/L6llBt9jx+2QCzCbujkDB9GNW/JA&#10;i+Tj5ePlOPr3H5V59ovxt1fVrRFt/gT4wj+bLea2nKPmyc8XjHv9fbtUlt4v/aH1DiD4Z+F4YfNb&#10;yftPiC4Mqxhvl3BbbaHx1AJAPAJ4r3pU5f0zijKL2/U7Rom89lJyyhjwuCeV/ofarGkRmKAhl/5a&#10;O3T/AKaNyK4ebWf2hYGzbeDvB5+Vtxl1a5BHHtBj2q9YeMvira2aCf4SWktwy5k+zeIP3YY5zt3Q&#10;Akc8ZGcHkCo5X3Q1Lodow3L7eYvGPpzSacG3XCN/DcYx9Y161xyePPipcrGx+DNv80gLbvEvA7A8&#10;W5P5D19KpW/iX9of7S96Phh4VWOSYu0cniy4dyCqjGVsgMgj3449aSpye9vvC9z0y32s24occY+m&#10;TUcSoyeYW/vBmLcZzn19a4eLxh8enDk/DnwvnGVVfFE56cD/AJch1/SnQa58fbdGEvw48LyFmO3/&#10;AIqm44J7f8efT26/pUez5eq+8fNbWx1OsRbprMq55ugevuf/AK9XIw4k3AcZy1cfYeKfiFLrNtp/&#10;jb4eR2u++xHeaZqwuIY0I4aTfHE4O7K/KrDABzzgdmgBChT/AA8/5/ClJcqRa1dxvlqwbDAdT/gf&#10;5/5Nfzgft4Q+HNS/bg+MVteSFZF+JWtAtHKynJu5PSv6Q0iY/IMFvX8MH881/OH+3VLf2f7dnxgg&#10;h0lmE3xG1bcxdcbvtUhHU5yePxpz/wB3d+6/U6cH/vCt2f6HkCeGfClqGmTWbiPcvLG+bCn0PPSm&#10;zav4VltlRtcj3MoDKbk5HB/2q2oLy/l3j+wm5jxu8xGHXnv6enFVXvYIpTBJ4XusEbeEVl65/ve/&#10;+etebJRXw6fJntq99TPstE8Fa3mC28T7ZAuWZb5lb09ff07VaTwr4X06UXK+JZ1VeQ0moMMc8Zyw&#10;9atQ38UhF1baFNE0LEMsiqGbOeOvfOc+1SXeuXZiVE0K5k3SbWP7v7pz15/D/PKj7Nav9RSvzaEl&#10;nrHg+6G0+IlaTb83+kMdpzjpk9x19KddeE/CF/uvpNXmXEe5njvWjU89Tk+npx0+tR2+sSRXoa28&#10;M3KszFfmjRRt5OOGPQjI+lasGqawym0TRZtsi4Y+dGODn/a5GD/L1rZctSNpK/yZLbi9GYdnaeB9&#10;F/0ga/HJuBWQyX28KeoIG48Hn/x3pWxYy/Dy4dmtNWjlxwVjkckA9Oh46dfqanhu5o7hZP8AhGJ5&#10;OOqiPPK9suO38q1tJ1fUreNNW07QP9YrK8cnlKTyOwbqD256+9XTjGLtp9zJld66mWPDnhRYFe48&#10;TX0e1fmb7fIQoB5JOeB0+g57VRltvhlHcm4Txt5rK27y5NRfDnnjGSDn+ldVdeLtXmDG/wDB00iT&#10;fKP3iSNyDnq4HXOMH04qnb6nC7RwT+C7xWYYLNHDtzxwfmyckYz61rUjDaNvuYauOpJY3fgO2lSL&#10;TtakjTbu+W4kU5wMZJI7c1G/hvwnqU/mTeIrzyZG3Ddqj8jPpuJGMCtLSfFmtaVbpaxeHZpRGCqt&#10;9pVSRnjOW9FA/wAKj/4T3WpZMv8ADfV2bziMrNGo3HnjL9cnPXHbvmtG6LtzfkzPlqcvumVHo/wx&#10;0O9W4ufE3mbJMyQ3GtZ3pgHGCwHT3rpY/GHwSIRF8WW8IU7GWO8OeOeMt04H51DpmpDVI47y58K3&#10;ELMu3y/Mi3Y28fec8naeB61ciitIUA/4RS4/1h3KPK4z/CMyD37c1tTvTj7iVn5MzkubWVzDvrL4&#10;SahePqNx8Q1Xc2dkOvmMLgYXjzM9BzjGCeprU8P3vw7s4mhbxTcXcO4G3mTUJJcH+JCQ55HHB4Oc&#10;5NSX15Bhc+Crif8Aefu2jjgySAAfm3g45PPX644hh8W6hpkjPb/DbUWjkkUlVaFFByFPSTrgDnjH&#10;4VUHCEryt9zHO8o2ReuLz4cNiCXxC20HK/aLqVQScZx8/BHfr1HvVV7H4VzhfsvjK4tWibKyw6rJ&#10;GFOMYGX4Gec5/TmpLX4ka3En/JLdYX7vzNcQhU68H5vcds8ds1tWviHW5lVB8PLhVaMpI0l5GcjH&#10;Jzv+Y5A7dP16OanPa33M54pp6nL3Fz8OdPuY76L4pNLtbMqt4kD/ALvHK483LEc45yfT1o6rr/wk&#10;md7xfHEHmM25tuoOc/U+YTn34rs3tvMlUt4IKr8waNVh2rggj+I7uAc8dDxgCp1sVuE8y38AOy7P&#10;lZooP5b/AMAcd+tHs6myt+ItNzktBXwdq1zai18TXXlSjCyQ3koIyRyGVsc5PTABrTvtN+Gdoz2T&#10;fEy6s2jUARy+In6HvguPfjv+dXIPE2u6UrabZ/C/VJBEzKjrNBGq5J67XwOpyfQdPTRstXvNShjv&#10;P+EFvbabdt8tpI5WC5PYt9R/+unTjTem79GVNS5f+GMK21jwHfQkah4uW6kjfHmx30pUcdthI6ck&#10;enHFaVrefCe1RrhfEy+XFl/Ma4uQowenJ+hJ/n2L/wAUazpMyrYfDK+uV2/vFR4thGcjo/BHpjnP&#10;sKj/AOE78SM6QXXwk1Jd0Y87zJUPp82GbB6DGcj6dTvGpGKtJq/ozPkblp+YzU/EfwY1q0+wQ+Pb&#10;eOYyKdyaoY5OACcHIwPQdT+FQHwN8OL+Nbq68UX0hxy0muOSvtkn19ueg5q9/wAJjHBEiyfCPVt8&#10;bE+WlvblQOTjJlJPXpj196saR4w8SXga1Hw6uYVhUALeXSqzjPB+8cdxzxgng9BV6cn79m/JMFzR&#10;2/MZZJ8MdNQJcXWy42gtt85hxxuDLkEFeeD1yKztSv8A4M+I7hXh8bbY4gEZP7QljLHjrlhkYH8h&#10;0GRuJeeIrmTzrnwTtZZfmVr1PmwcZG4nsT689+BTmnurbF7/AMIGZmCF/KhMLKSQMbeQcnH41T96&#10;NrK3oyJNc1/1RzMXhz4VaS8F+mqCaOQDzFaZp/lbncA2Rx8vQ9/wNyPxf8JIgqXWoblWPCILWZt3&#10;U4ztOB0/XrwBSvNR8Yyyk2Xwv1GSGRt6hvKUpkjgDcQRnBBIPv1rKvf+E0MuxfhPfZGAy+ZGF49M&#10;tnH4mudVVT0jFf8AgLNHFy1v+JJPoH7P17NJI+qTBi3yxyXNyrRjsSGA4PoOenTqLWi6N8ELyCSC&#10;yia4ETMFMdrdSY79gR04z19cVseE73xAdLW2vvBKxTbyGhluVymCCPbOcnjNJ4iuPEsd1DLovgGe&#10;5Zf9ZIl5Gu7JLEHPOeh9sH1rSMYxipuK/wDAXcwlJ83Lf8hkj+Bre0FiPCjyHZtWP+w5XBxxu3FT&#10;x68/meKrRa58C9N2pqegLb3G0hkk8OznH3CORCfVuhNWtP8AFPju6hkgl+HcNq7bWjW4vt2/k5AC&#10;q2eeeavwt4sjSWe48N2bLIvzRRXTYbjODmLj8uOOhwa6k+ZXh+MWZ35XqU77Q/g/q1tFMvgltqqQ&#10;Nuk3UGen+wAfY/7XbgHD1Pwz8C9PjVL3wxMvzZUXNhcMOo6bYyfXOcdvar8fiz4hQAxQfCh7mNQF&#10;iZtSVCF6BcBSMdfbB9iTp2d74mnt1uJPBFtGVACxyajuYNg/eHljBz/LPvR+7qdFf/CxuXLL/gnI&#10;6R4e+A1xfN/Y3htWuIW3KVsbkllyONrLzxkdM11jJ8F7SJ2TSLi1/dlgF8PzrjHc/us+nPSs+88S&#10;+N3g8+w+Fk0MjMHWb7UnPTHIX2HNRp4i+I+rN5Nz8LVtIwrNum1QFX78FYRzj1PRe1EJ06ekUv8A&#10;wFiv6/eWtX1D4Y2URfUbO6jixnMnh+5YOCRgEiLv0yB/9bDm1z4Cyzk3Wllhuwuzwzd5Axjb/qPb&#10;tg+9dDqHif4h2mlrp8vg6zvVUKFaPUTkgMMcGLrxjrj6YrKPjPxa8scUnw3eJVwGZ76PAB74EfJ+&#10;g/wqqknzdPnFv9RR2/4Jli3/AGf4ws6aHeFmXHl/2PeL83T+KMD0x071Zjl8A/Zo5P8AhFp7hEjV&#10;Fkbw/M4YDgYPlEE4x+ua31m8STSL9l0i3ZfKYbftS8ZHTmLnP4fnyKmseNPHemTvotl8MLO+jViP&#10;O/tTafn6rgwnae2T0+vWuWNNXdvlF/8ABMvislf7znofCnwjvZpNUk+HsrFpNzGTw+65z6fLwM+1&#10;TLoHgfRYg2meD5o2YfvFh0d1PoCMoOR0/Grlt4h8ZX9w0V94B0u1ZhgeZqkkhbrzlYRg8c8gUvn+&#10;NGZo10qx2BMfvLic7c4HDNHjGMf48Uo06O8Y/wDkpNVzfutuxzt/r3hq3mktm8J6gqsmJFbQZ8Mv&#10;r8qdfx4qrNrHwzCqreD7xWb723w5NgDPVf3YJ7H6jrzWxqupeP7aVQnhbT7hmTjbeMpA7YzEfy/M&#10;Vf8AC0/je9LSazodjp1rGS7zSXfmqpyOvyAg9Ppj6UuXmlb846fmVBxjFWX4nKaZZ3OrTND4Z8L3&#10;9wrEmNRbeURx3WVlxx9a6Xw74Wu9ZhaW6MljHFIwkmhwBuUcxrKUZS/+zGJGGRgdSOi8SeKfA/w8&#10;0j+2vEGsxahK3/LCFSLMdwzru3XJH90ERj+InpXnM3jH4sftReNrH4efDPQdQmXUpUsrHT9LtWmu&#10;bxiflhijToM4/doAvdtx5rGpLD4eXLfmk+i/rQ64wq1rWVvMNc+M2p3GoTeC/gvoixzR5E/ia++W&#10;cYOC8OWKwDsJWLSHqpUHaPtz/glz/wAEHfG/7Ql1Z/Hn9qV9T0PwXdMLqGGfMeq+JATu3RBvmtrZ&#10;uCZ2G+RSNgwwcfUX/BL3/ggp4G+A1rpvxk/a+0Gx1zxTDJHd6V4LkkW4sNLlxxLdn7t3cr2Q5hj+&#10;b/WHBT9MEimmPmSLuJOd3SvHrYxx1bvL8F6Lv5mspRprljv3Oa+Gnwv8BfCXwTp/w1+Fng7T/D+g&#10;6XD5WnaTpcAjhiXvwOrEnLMSSzEliSTnpYbRcYHPOAuev15qxHahRlh/9b3qS5lhsrOS6upxDDGp&#10;aSSRwqqMdSSeBXk1KkpyuY9SNbc9U+Yg9efyrk/FHxAf+0W8J/D+CK91FW23N2y7rex+pH3n9EB6&#10;9SKj1HxJrnxCkbTPCLT2Gk8ebqQBSa555WPIBRf9rqQeMDk9B4R8Cab4ZsI7CxtVjSNflVVAH6fz&#10;70csaes9+wa9Dn/Cvw8TTp21bU7mS8v7jDXF9dHc7nHTjoBnhRgD061qeKNU8OeCPDF94t8Xa7a6&#10;TpWm2z3OoajqNwsNvbRKMtI8jEBFAGST0rF/aX/ad+B/7IPw0m+KHxz8VR6bYJuSytIwJLrUZsZW&#10;C3iHMjnHbhR8zEKCR+I3/BQT/gol8fP+Cg+tN4e1OOXwz8N7O736X4Ns7g/6UwPFxeuvE8vAIXHl&#10;p2BbLnampVPenovz9CfZ1KjtTX+SOp/4Kv8A/Bd/4o/E+DUvgD/wT20DxDZeHbjfbax8R4dNmS61&#10;QH70dkNoaGHBH704kbPAQct+T1z8Nfi5eM93e/D7xBJJKxZ5ZdLnLOT1JJXk5r6/0T4cxRZRbNWV&#10;sYVgOT64/wA4x7nGz/whbTQ7ZNP3Fj99vmJ9z68c88fnznWwuIxL1k1FbJbL/N+Z6OHp0MOtN+r6&#10;/wBeR8PP8NfilbcT/DzXIwf+emkzDP5rXv37B37c/wC2n/wTs8er4j+F2iazceH724VvEHg3VrGf&#10;+z9SUYBJXH7qYAfLMmGXGDuUlT6heeB7p4mH2VsvxuYdeAffnFctrngGZN7xqqt19MD/AD/nNcsM&#10;LiMHLnhNr5G75KisfvD/AME/v+ChfwC/b88AjxB8Mr+bSfEljAj+IvAutfu9Q01jjLgcfaLck4Wd&#10;MKcqCEchB7/qnh+11a1ktbmBXR12sGXtjB/w/Gv5ivCWp/Ej4N+PdO+Jnwp8Z6l4e1/S7gT2Oq6T&#10;cGGWFsYIyOoIO1lIKspZWBBIr9iP+Can/BbjwF+0bFp3wV/axksfCfxCkZbew1z5YdM1+Q4C88La&#10;3Lf88ziN2+4VLCMehGSr6x0l2/y/y/M8+rR9nK62Prd7XxV8K5vtGh28l/o5kJl0ncd8Q9YWJ445&#10;2k7T2Knr1Oja9oHjHS11TQrtJo2OGVvleI/3XU8qR3yBW9e2KTRtDLB2xtZenFcL4n+H+o6Tqv8A&#10;wk3gu+azvP8AlrGrYhuFGTtkUcEe/UdaIy5tGc7jbU2Luy2ZO0jjHArPvNNgnXLoFb+8vf07/jR4&#10;U+IFj4kb+w9Ys203Vk/1llN0f1ZG/iHX3GOeMGtS6swh3NuBz0ArRSlFkyjF7Hyn+31/wTb/AGef&#10;29fB7aH8U9GWx8RWsJGh+MtLhX7bZHHyo/8Az2iJ4KP7kFSc1+DH7a37An7TP/BOv4if2L8StKMu&#10;kXkrDQ/FemqZNP1SMcjDEfK+MExt8w68jDH+oG6tFk3B4V2lsM2Pp/SuD+Mfwc+HXxq+H+ofCv4t&#10;eCrHX/D+rwmO90zUIQVIxwwb70cg6h0IKnByDzU1KMa0lOD5ZrZrczjUlR0tdPdd/wDL+rn8v+h3&#10;fgzx5p6y65PDa3kIIkiVinmdMMMYz9M9qkufC3gnTD50GtQtxk72JUeo+tfYH/BTb/ghv8UP2T5r&#10;z45fsvvqPirwDCzXF1bRKW1LQcHP7wIP3sQHPmqMqB8wAG4/F+gfFdbmD+y/FWn+dMPlW6VtrN7P&#10;k49eePevUwmaUakvY4yCjU6T6S/yZnLDza58PJ8vWN9V+f8AWxXvZPByyH7LrUe7P3gjj+lW9M03&#10;wJqFmJZ9ak3c7kEjjP8ASupGkWixRuPD+5nw2VWAhs4/2uRVC4iexlZtO8NM0fTarRrluOev/wCv&#10;Nej9VqU/eqcrXkn/AJmccRHaN7+qOavdA8Do4b+1mTj5tzH9OOaz7afQLK48uO/VuceZtbn8hW3q&#10;N1dRukdz4Tuiu75cFZM4+ldb8Jfgd49+NGuWHh3wr8MdWZ9TvBaWd5JabbZ5sgbGlJCRn5hksQBk&#10;ZI615OMxOBwMZVpyjTS1baa03era6HTSjXqWi7u/mv8AI89Fv4RumZ7u9mVt3o4U/pxUken/AA9w&#10;zHWGVsHZu3/hn5a+pLb9gz4PWGoSeD/GHxzvLfXIb5ra5Wx0uCW1hIIw3mefl0+9kgZ4BAIya8d8&#10;Yfs8ePvhhqEeqS6HHqHh+4u1jt9csbuG4jA3YO8RSMYz6g/TmvmMr4y4Z4gxE6WFkpOOt3CSTvty&#10;tpJ3OmVGtSkk5P8A8CR9Mfs0/Bzwlcfs/wDh3VPipqXiu70O7Z7vS5PBi2/mRiQtCIN8gOUZvMDK&#10;AMMGX5j0+lf2Rf2kV/Zc0PxVdeAvCGk2+j3Wo3Wkf2ZqWneXdzaXfwrK86z71xtKBM7cHgAAjjdl&#10;/bv/AGE/Cf7W3hn9nQpql54J8B/Du38J2+r3zBVvtW0ea+8qcmNmZUuZJN29eBmMABQdvhfi/wCK&#10;/wAO/iN8QLrRfC19dXej6x4X8u6ktFijX+2rfy5ZzEdoDpiYoSgAcgY6c/zDxfg+LIZliZ4unKNC&#10;U3OEo+7DlbvflS+K11du7s3o2fQYaUadNwpNS0+eh6L8Zvg1b6R8TfAPxJ8I+Ori7h8QJGJPsl1J&#10;JJZXgZ3aGVDnyi8bDCYXeN47En59/wCCjlx+ytrN/dW1x4ItW8ZadNFFrGo6eJYpJo5Y96XCsE2X&#10;HzbtxYs21l5GM13fg3VPiTp/jjxhBpuo6tpuiab4dtdWlt9NvI4z5kErRxyhyjRh1MUkgIXcdnGM&#10;A15DbeANM/aU8O63ean49aXxRpumxS6O10+9tSjdmKxMUDEbTnJOSCcdDx7fhbSrZfmsKmIvOjGE&#10;YuSi21dqUeZrprZq7XX04Myp8tNTas99z5gsvDPgSMPLLbnajfek35x64x1rqdA8ZeAdJsW037O0&#10;4DFYVt7F2JU5IP3Pp3rMurXxnpF7Npc+gJBPCzLJBNdFSHHUH5evbnFamkan48MSJD4WhVQuH8zU&#10;F6fgDx+Hev69oyp04p0UlftFniwcpSu2380f0H/8G7P7ZHir9pf9jK++EHjWdrjUvhNeWulWN5cT&#10;L50ukzRM1oJEzuHl+XLErEAMsagElWr7+QHdjP41/OD/AMEQP2q9S/ZS/wCCg3hHVvGPjBNF8J+N&#10;Gk8OeLIIvmhlWdSLUyb+EVLswMZOCiF8HaWB/pEltWt5mjbPy9Otfm/FGDeHx3tktKmvz6/jr8z7&#10;hyjiMPCvH7S1/wASsn9+/wAySBc8t9M1MkWccfpUcMY+8F9KsKoHAH/jtfLqTMg2kHaT19adt2jB&#10;BpUzuzg9u9Ko+UYo5pAG35cEelAXaMbKdgj8+lOwTkmhSsS9CM5HB/P8KAozt96eygnnn0pGX5tw&#10;+vWtPiH8Q0ocYxQw55zTgB6UH0FLVE2I2jx2owQOacY19aQKxXB/u0+ZkcsSLDAE4/Chlxxnvj6V&#10;I20HcV96aYjt2g/pRzByxGFCx56VHsO05yOOv+RUp4XDimsMcY/zii4RiojFVQMFelNKMMBTUhyO&#10;ce3f3pPm/wB7Pemncoj2gnKjt6U1gWP3c5qRiD93GO+abja2d3X0pcwWI5FXHHX8Kbt7Aem3pUzk&#10;f/WNNfhvu07gkQscBv5E00qxPynjNSFMnn9abh+4o1NLWItinnHIWkKg8VNtyc/1prKVUDHHtUAQ&#10;lBuwoqKeJyMbhyPerRTLbuaQRkjH4dKAMySyVjjb+HpVafTY2ONtbLQg8Z/Lt71G0JYYIzz+QzxQ&#10;UmYE+ljLNt9+P4jVObSBvPydR37/AORXTSW+795jG2o5LUBunTisy+ZnIzaMOpjBx0+XFQwaSVcM&#10;i7uK6yTTxtxs9xgdajGmRltm0CguMjhvE/wI0Dx7qq+JrXXLvRdYWFYmvrVVeOZV6CVD9/AOOCOP&#10;XAr4E/4LU/8ABNX4U6J+yx4i/ahPwA0GbxxoN9p7R+NPDam3/cS3UcUss8SFQxw6ruZWOXyCeo/U&#10;CytDCQgNfP8A/wAFj42b/glz8WxIW2rpenlu+P8AiaWfrXFiMFTqNTjpJNbfj9/U6qGKrQlGG6ut&#10;Gfg38MtP02Pw0sN3atIdyIsbbcSYlQ49jgk5GM8kmvWvB8TWDyXlhHIsf9m3rXCZC/Psx5hHQ/MX&#10;GPRSc9h5n8KdKW8tZNUMvlyKP3f7zbuxzjjOByR07nHUV6wkcen+HjY26pGv9mtHukXncULcc/KM&#10;7ugxyRxmvNrYVSqW8z9Gw9aUaN76JHy/+w07QeLfgjdbvkT422nHPP8ApFp/n86/bX/g6G09tT/Z&#10;w8FxomW87xA+Aeu3Rbk4/X8c49K/ET9kudNHl+EOpGVl+zfGS3kYY7Ca0I/ka/eb/g5A0F9Q/Zm8&#10;Magke7yW11OR90y6NcIvTnOSAOxJx1wD9rxUn/Y+G8py/wDbD46lUdSnQv3mv/JYn5J/8E8vPsP2&#10;K9A1KONd0kk6Rs0JB3i9mwQ2MEYBGO2SeOSPlvSLZ7T4eJP5e1W8dr1A67Hxx7A9fc/h9Qf8E+5t&#10;S1X9ivwrpej6fJcSf2hcQxw26gySy/bJiFHfpIOefTB3AV9Dfsp/8G6v7THxn8Def8fvElr8N9MT&#10;X/7TjinsRfahOig7VMccyxxIcknL7h3A61eQ4rDZZm069Z2XNF+dlqejjOb2OBq9Ixg390T9FP8A&#10;g4B07zf+Ce9vMSP3PizSTlgfusSvb13dq/EP/gmlqxs/2dvFWixaebj7R46vEWNZNp4FmcEd/wBM&#10;4wfb9fP+C2P7YXwO+I37Ld9+z/4W+J/hvWPEh1zTzb6PoeojUJYfIkEkhuGg3LABGh4cqTkAcsK/&#10;G/8A4J8rfRfD3x5b2Rl83T/Hl06tHcbcMwiUHAIJPBIx0wT2rwqHLKpiJW0k0196McodSniocy3U&#10;/wBGfXfwi/4IQ/tVftbfELxV4k8dT2/gLwh4lm+12uvX6peXF0pkR1eC3hl+YHrukeMYYcHjH6v/&#10;AAz+OXwG/wCCf/wX8H/sj6/+0j4Htb7wV4ft7Bo9c1NI9QmjVSFmeyjkaWFWxnc2VycA8ivx1+JH&#10;7XP7V/jrR9N+FnjP9orxdc6DaWv2CPRLHUGtYpLdgB5E8dr5SXSiNdv74OcbueTnhYfBNrpNrH5j&#10;raFgA0K3BWMNgE4BwAeQDgdv9mu/EYzF4nDqhKdoK1ku6Vk/WwllPtZTi3o3e2+uuvbqz98SFb+H&#10;qcUzlW49KmYJ6f8A16QLk/cryDx+YrXElyi4jTv6+xqnONZY/uh+I71rbQVxQU+XIHT2qoh7QwRD&#10;rgPzDOP9qrVudR24f5W+tajx88UhA9eR7dKNR+0uVUS7xhn+vH+fSrMcb9GOacEyeehHoPSpPK2N&#10;kqBS3JlIhVWzksR9KmAI6du1OVcnIAoVAD/9arsQ3cGB9enpShcqBnn+lKExhmHSnA/Nn8KnmEGG&#10;B5FOUHAyKRcL8wNKMEZU5o5g3A4HU+1EQH3QW+7+dAQleOT6U5VyePxxRzAAO45OKkUqoyQfT6U0&#10;gqM/5707BJzRzAOLKOSR+lNDbByKdt3MMj9KXy8/gf6UcwkrDiuSQR/+ulUnGcU1UyT2Pfpx+tPC&#10;gN96ldisKrgdO3Wn+ZkZwaaqDqKcF4L/AHvb8KW47CgHG4p7BvSpN5H3jt9OlIFAOfw/zxT0GDin&#10;zR2E7ArkjOT/AIVIgPPSgeoFPQHPA/KlzcocwKrg5b1qROW2BvrSIAF6U4DPyiplLmExwQ42g9/z&#10;5qTlgAR+H500Bi3XjHenBAME/wDoVSCHKSBkfU05W/ix/nmhVwcD1p8YXPP+efrQWC8px7DPrT4y&#10;xbKno1IFC8k9v0p5IIwO1AAD3pwPIJzR8ucfWnYA+c/ligmQYGNh7/7NDZHJajled1O3buc8UA2I&#10;PlpcjqKBtJ4oZgozigm43+HCp0pNwLEAcnGaeB/tU3AppgRk4O3NNdm2g7jUhBc7gPzprrxjGPej&#10;qVEjdSxU/hz9aaV4yW6kVIc9vvU1vUtV6hzEEikDFLGrZ2MvX2olII3F8DPsf89aWFVfgngDPHaq&#10;iUeZftt/tP8Ahj9jH9lrxl+0R4luI86BpMkml2skhX7bqD/Ja2wIBOZJmRc4IAJJwATX8u2ueIvi&#10;P4t1XVviJ4xu49S1zxJqU+patfTSfvLm7nkMkr8KB80jM2AAMHFfpP8A8HLv7XPhP4t/GHwn+yD4&#10;F8T3Df8ACBtNqvjL7LckQpfTxJ9mhZfus8UPmOeMr9pQDndj8v4tC8YXtyt5pXitlXd8i3EecHuc&#10;jA44wT7H6foXDuBdDC+1ad5emxx16nS4671nxvpsEMEPgqNmXbvP2gf4Hk++fx4qv/wlfxDkQ6fL&#10;4FkXzFwzxyq2O3qDkda2tN0jxkbln1DxDbyJtyAsOD7ck+w/PFWtXi1uztQ39sxtKzYRFtxktgf7&#10;We4/+vX08Yzavdr7jzqhgHVZbZVhuPhte71YH5ljJI4680jajayzDzvhxdjdzgWicjHPGc+vNXsf&#10;GmFY3in08x7uvksCgJHBweOoGR3qb+2PH0KJbK1qJiB92NmX8Fzzzz/hS9b/ADSOa7va7GppOg+W&#10;Jrvwk0jMvmeS0K8rnI78fhjr+Sz/ABc8L2PmWDfC29VVYL+5tVZcYBxxxmrJT4msrC61Cy/1fzrJ&#10;AQ4zznr2xz7YHrWU2sfEGzHl6Z4ds5oYztWRpipcgDOcqe46/njNaKUoL3dPlcUtS/B4o8I6xbyX&#10;dt8Ob8b3HEliMnHP+fpWZfDwRchtU8UeHbi3jRgsMX2Jht9Tx34x+ea19MvvihqFvIlxpOnxup2r&#10;F9oLfKAO+OPz7e1WIbXxpJM11qenWM3l8JH5h2rxzxjr9elVH34q+vyM7S/pHNxL8F9RdbT+zptj&#10;MAq/ZZBzxx39/wDPSa98EfCzS5Y7u38PTSAMx/d28px6Eg/iT9MVsX/ibxdp1yyab4Et72TptjbA&#10;iIBA6jg4+vTmq1n47+It6qw3Pw4jiVfmEklwrKRz7ZznnPr1zUWpXtJf+SsiUZb/AKFC4uvh6kap&#10;Bplxbvt/etJblcLnk5x2FV4ovg4TmXxJcj5sFlvH6ZOScH0xjt1rpkvNc1CbzNS8KqqRsTIFmyTj&#10;sRx6dOOlWjcosbCDwBb+Yem0Ioz17nBGMnt/hq4X7fcyacrGMF+HEcCw28srfKB86yZOOM5/zn8a&#10;pXXgnwVrMP2281S5s8J+5WG9ZR1OM/NwT05/+tWhdfE/xLpU/wBiHw2nuPLbPmQNGyj1A54OM+vX&#10;pUtp8QtX8Us2lf8ACt9QtS0Z8y4l24RQfY9eO/rzS/cy0f5Mmb94zPD0fwV8LT/apPF8kk3/ADyu&#10;dQZgB14yeGJ/n9MdE/iP4cXqNcaZrxkT5v3n2o4/i4Xn/Hr1PSkOm+G7P57j4b71XBZpAjHPPPOc&#10;5wSfcVlj4ueHrFvslt8KdUWFWwrW9qmxuvP58g/lVr90rNpL5kPWJJdW2ha3Mqw+Krm3hX78kd8y&#10;ktk4Az2x/TpTE8IaLdlre3+Luo/6v5tt5tIXnj+XT/Grc3xD0e/t/Li8CXNr5ynEkluvyccnaPoM&#10;cfpVC98X/DLw3JDdReELySRlAXy7Ell456jnv/PjpWcp0Xq2vvaHy8sdSxD8IbB3Kf8AC2NUYcfK&#10;NR5Jz79uD/nra0nwf4M0a9kOr/F+9kCpmOKXVDtJI5/LHt0/KmPit4Nv4vJtvCeqQ7lA85tMbCdM&#10;ueOcAZ/CrFhofwq1+Fnj8I3UjxoA4bS5AxPryBknn1/lTj7K/wC7s36szle2p2GjzfDiyg2WvxAj&#10;Zd2do1AKxJzknrnnn8MdKi1jWfDttayRWvii4kmxtj8m85ZjkDpyB7emeetcvJB8IPAEL6pc+ELg&#10;/u9paHTWZlJ74wMZ/r0wM1DL8VfhRdQNa2Hha8gmbJFzJorgJ90t0X2bt7e539ulpKy+ZSloT3/g&#10;yC4ffc/GXVY5cZVRfKOx4/pz0qS08A3zN9qtvi9rDCMEqZJUYBR74P098ntTdM0L4QeIYPtdpok1&#10;xtOPMbS3BDYyTkgcZ+grSbxd8PfCmmPaS+FLyFYW+VW0d9vXnnHOT+ftms4xpvWVrerM73NLT9M0&#10;S0sGttV+Ll1cTZIZmukBTj8MdQfz/Hn77w7Nquo3DWnxR1aGzRSi7bhWMrdzyOnb+Zol+KnwYupQ&#10;q+HWWWVfmaTSX+Vs9fuEknkn0PHNXH8FeBvEG7VdV0AK3CRRmzcFVHc/Lwf6dqq8Jq0LP5sF8Ni/&#10;oNjonhiKKbVfirc3EciKgjbyl24PTO313Z/PnFN1e48P6gipp3jq8+1NuQGG+RQOMlyAO3ce2PSq&#10;t38KPhN5u+48JZXBJRbVie3oOR17flWI+m/s42zyQG3hhePh2W0lI4xnjb9e4+uOKH7SnFJqKXqx&#10;36XNb/hBb22tmnX4ya042g/Ndq2cdsFePb8K0rKDTLC0WKLxjdNIxI3C6RnkkIxknbyDn6cHpg1m&#10;6b4t/Zm0GKaOOz/eNy8n9kyMrkLxtynI49s/jxaHxY/ZqUqH0KbcvCsdFdenf5V4/r3yadOVGOvM&#10;l82Q972Kuq6H4n0+1k1RfideovRULxKrAnsSPx49OOlZsdv4gul+zt4+ubh2kVEjN0uC2eOMYIyM&#10;49q6a7n+GHjTRlt9K8M3clrKyiSaTR3UYB+Yq23jOMduD1qrYeHPhH4bu91h4OvFmfbueHSpWAXp&#10;2X156dR1rOpTlKV1LT1ZUJpDk8IeJsqp+NGoZZixO2PIboTkjv8AyxUmmeGZLTUmOp/Gi+ZVXanm&#10;eXHuOeuNvIxnis3W9J+GLSf2h4sspoFaTy7WFrOQMgz3CqCW6k+gwB7zWWg/ByGP+2dM8PyTQrLh&#10;WTSpJB7jBHpzwenvzSUVzW/9uZopO12a50nSbdE1C18Z3N9Mw8u23XCNgnGcAD6HOKqDwx4uijaS&#10;7+ME1ud21kSGJFB7gfLzjOPWqutfEb4U6In2eDw+0M0kOIFk0VlDNn7xJTO0Ec/XpUGjaf8ACLX0&#10;Z5bA3lztzczCwlAOcjn5eAOOAPaio4uSimvvaKjKJ1FjHp8FuthqPxQMrJy8yzR7mcken1HAyf1q&#10;vqOmaJLK10fiVcRjzl5XUVAH045/+tWNGvws0m1OnWPg2bKnLbdJkcuzHkjcvHGOc9xwc1n+IJPh&#10;jdxomteGXs7NmzM0mkspyOijC5689jgfhRKVlrb72NyfyJp/C1xeX013pPxMuo42m2ozuj7wvAOS&#10;vTPQeg4607/hBfEM8Jmj+Ml980mwxrsORkAdjjt+vpms3T7X4DX9zFaxWLLJMyp5celz53cYx8vX&#10;ODz1p2t+H/BuiQxz6P4aupJPM2ySWdnK+Mc+mOcf/qHTll3t9zZcZKWxaj8J+KJohDB8X79VTsyx&#10;/Nxxj5eDx9OPyuadoFpanb4l+KVzdz/Mkf2iaNPLznuBnk//AFsZrnZdM0jWzHpsuhX0MMhHnPNZ&#10;Pwucn+HvjH40mteD/gXpWJdT09o2kb92Gs5SGx/wHPQZ5qY7cyX3tj5veSO3Nj4YtrdUtvGjMsRw&#10;GWRCCMgDqDnr+OeKx9chtHiNrovjk/aLiZVDYjYRqTyxG3oByPwrlbC8+CumybNJ02aZpGUfudNk&#10;kUkdACV7nPXHerktt4T1WNtO03w3JbzTZEk0mmOuxeuAQvXoB6VLq82mnyY46as1jYahbx+dqnxb&#10;kkk2syrHHGq7eTnlfTn8azWsta1zWI1sfGc37uNpHuJI438sHI6bef1/A1R1TQvgVpEzWup7UuFw&#10;ZI5LOVsA9O3THc81YsfFHwuEUq6BZTTeSPlQaeyggdB93OCAaxfaVvvNNdkaRs/Fekwfbn+Krqqc&#10;7BDDhwPw/wA96qnxTql2jW48ett/hkj2Ae55H+fxqgnh34a/2bJe+JNHaaTaz3Ev2eVVVs5OMDoP&#10;m4Of0NNt/HfwFE7W2k+HpJZI1HkJHocmGA68svoOD3/Gpfql8wTtuSpoPiDxDb+dcfFVoYZvu20i&#10;Rksv5cA4Ppx+VaFnpOu26LLe+PFkV5Dt2xxjBx1/H17Y+lcXN4k+GviO/aTULCOCGP5beOSzddvY&#10;scDqf/ZeMZNa2k6F8NoY49RSy8yPGI/9Hds/N14Bx0IpRd3pb7wcjoNSXV7bTpr2XxTKykk7fLX5&#10;nzkYAHU/59a/oC/ZHVrf9jb4NwXMm6RfhToPmdPmb7IhOMd+lfz2Wun+BJyBHYufLkXMg05+eev3&#10;Otf0N/soJCv7I/wfiRW2j4WaCAM9f9CiJ6/X9K1e6/zOHGfGvR/odthhuwvzeuOmO9czr+neI7rx&#10;gmoeHvEstm0On7RC254X3Ocs0eQCcdCen6Hq2jU/L2+907f1rOS2I1mUlvl8iP5ip/vHPP8An9au&#10;MuVnG1fc5+XQ/i5LeLJ/wnen/u1XH/Elxjrycy/X2+uOZH0L4ssDHJ42sQrOcsukc/8Aozp6E/qa&#10;6tciU7BjGOD25OP0qZIzuAJb7wznv3p+0YrXPMj8M/iNDBMtx8bvEMrMVKMbWwXZnOQNtsOOg5yR&#10;nFU5fAPxQt2WSw+Puv24Df6uWx0+RTng/ets5+hAr1j7KPLbnOdoPvwao6pp6uu5O5/hX/P/ANat&#10;FXlsZyhHr+bPO08BfFqezEZ+OuqyM25Wb+zbLP0wIAMcE/8A1qrj4XfE4X01z/wvfWsrgf8AIPsu&#10;w7/uPb6fWvStNtgLaM7esh7kjrj8+KsPbllkJTrkqdvt/h9aPayWgvZR3/Vnla+Evi5Z3ELt8Xrm&#10;RY5IxsfR7YFsdcsAOvoMYOa+0LQr9mjBH/LFf1r5ruol/tGNicL5q5/76HA//VX01BD5Maxv/CoH&#10;H0FefmEnLlv/AFsbUYqLdhpT5eT2zXzz/wAFLWa3/ZB1y4SLeV1Pw+wXPX/ioLQ/lX0U0eVK4b8q&#10;8B/4KQQb/wBlDVosZ3at4ez8ucf8T20NZ5brjafqi6zSptvsYPwj+Ivh3VfhDo/heG5k+3Q2bGaE&#10;2r7VYyu2N+3aeo78/lWus0Q3AsBXn3w78YfD238HadY3mpwrcxW2Jdqv13E8Y45GO/Q10A8Z/Dtx&#10;sGqx/L7Mcf8A1v1r+M+KuBuLcTxFiqlHA1XB1JNPlbum3r8z+i8nz7IqGW0oyxME+VXXMtHZHRK0&#10;WG4UcD8f8mn+agRjuHuD6/5xXPL41+HRf/kJx/d427/w7U8+Nvh2xZY9Vh3KMsp3gjnjrz/jXzNT&#10;w9413/s+r/4Az1I8TZB/0FQ/8CX+Z0KvGmQo71znwucDwrcKrYzr2qHr63kpP8zSjxn8PVlVo9Ut&#10;/Tbhj1P0rJ+HvinwVpvh9rHU763WY6peTBASxVJJ3dOg/uMK9LC8B8ZR4fxVF4CrzSlTsuR625r/&#10;AHX1OOtxFkX9oUpLEwslK75l1tY7h3Hk7d/Rhu59xVhWYgg8Zrm/+E++H0SlU1iBc9VO9eAfp7VJ&#10;H8QfBXMr6/D/AN8N3/Cvm5eHfHC/5l1X/wAAZ6H+snD/AP0FQ/8AAkbjf8fyfL/yzOfplaucND5Z&#10;bt+Vc0/xE8Dw3Cl/ElupVSMNnjkcdKlb4oeA4Qd3ia33bf4t3+FbQ8PeN4tXy+r/AOAS/wAiJcR5&#10;D/0Ew/8AAke1fBFCnhW+Zk2+Zqzn/wAl7ccflXYXOPtDqT3ri/2etW03X/h8+saPN5tvNqk2yQfd&#10;bCRr35/h712l3DGLpv3Ofm681/SHE2Hq4fhjL6VSLjKMYpp6NNQV013R+RZXVp1s3xc4O6cm011T&#10;bI9wznNG8Drx9aBBCRvMX60G3hPJhXFfnvJLsfRe6BkTB+ajzF2/epPs9sDnyFpRb22D+4WpVOSD&#10;3RolUXVxz/y0T/0AURcjpS/Z4XuJg0C/eX/0AU4Rqpwor1c3hL66nb7Mf/SUcuC5fq/zl+bFBotx&#10;+6A9qQkkY20WufJX5W6eleZyyvsdXQxNf41TH/TEfw+7VqeFBjTbjBx84zWbr6P/AGlwjf6kfzNa&#10;nhFH/sy4Vkx8w/rX0PBtOUeJqTt3/I5s+5Xkcl5L80cP4NhKWV0Mf8xjUMf+Bk1a2MfJ0+Xj1rN8&#10;LJttrs4zjV739bmU1qBQ3BHX1X/PvX9Fzs5H5FH4T5G/aq+GMXjn9oq+vLvxN4gtUh0PTxHa6Zr0&#10;9tDw0xLFI2ALHIG48/KvpzzFp+zl8OL24in8TWlzrT2zH7M2uX0t4IjjkqJCQpIOOADg/hXrvxis&#10;mb45alPIS2NNtP4uRhXx16f4GsYRNark7cbsnd6jr/8AX/zj6CFWSoxSfRHHKnHmbt1OKg+A/wAJ&#10;vtbB/hzou7aAW/suJWPU/wB3Jyf8moL79nT4P3ryOfAlhEzMiM9lbiBmXHAymM/56V3tjHHLfS/M&#10;vyrn69ev+NSxwOZNuTk3Sn7voKmVSfcpRi9zyu4/Za+D7iaeTw1I3lxgD/Tpzt5fp89Z8/7K3wTf&#10;TP8ASvBy3SYG2O6up5VHzdg7kA5J5x0r1ScMIrkN+nbr/j/+qoZbX/iU7Ad3I4wPUflVKpUtuKVO&#10;nfZHlV/+y/8AAtLCZovhjo24Qnb/AKIDhuo/+t25NVNV/Z2+C67RD8MtGG5dyn+z0JUYB6459Ouf&#10;1z6rd2yNYSbwzLtyfmOT0/z3rM1e3jMdv5aA5ibkHp8o9AfXtRzS5tyeWJ578JfhD4D8NfEiPWvD&#10;3hGys7u1j+S5trdFZNz4IyAM5HHBIHrkA19ERtuhwEx8vy844AwB9Mf/AKuleV+DrRYvGlwy9du1&#10;l9Du/wA8+wHpXrCRb41Qxjudp7dPes6j94foRkZXdtI4Ybff+dYvhXQbUG4kNqu5rqVnYR43ZYk5&#10;/Pr9Otb0kT7NoHO7H3j61W8PWyxwPlB80rHkY9fyo5vdYCyaNp8AkCWyqx5+VR/n/wDXTbXT7WMq&#10;ywBck9R2GfatOSJVRmwp+Yktx6VAqsm2NQcbtvseP0FTeRQLYW6q5jhx8xJX27dvSmSWYaZlMa4Z&#10;R8u2rnls0LluducN1GfrTWjcuz5+6OPbj8qkCpLa26DJi5bcCWX73+B4/wA9KiXSbKQKJUVlVg67&#10;sEZ7Hv61aZA0ygMv+sbBx1/rSxovQEkEDr3/AMindgZsGk6ZZs0cdpEGxkfJ1yTz/nmp49MsZ0wb&#10;ND/wH269fTFO+X7RMrSD/VqeOfX/AD/kVNFtjMgAxhumRx9Kd3YEe1/CC2W1+HunxAD5Y2XHGfvt&#10;XTfIflz/AA9MdawfhWufAVh8rbSrH6Dca6IIOSFz+NeFVf7x+p3U/hRka6g/svUFxu/1W3jv83Nf&#10;Gv7KvxZ8LeA/2b9LtfFMHm2t824Ktm0yuPJjBDKoOeOvY19meI1H9j6grDqseSPo1fFH7JXhrQfE&#10;P7NPh1dStIplVEZW64Jgi/HqT/Kvy7xtrxw/hTi6j/npf+lH3PhvSjW4thGe3JL9DvYv2m/gvaWo&#10;tNMtmtYzIZFhsdDmjUnA+bhAM1cfxnZ+MvCl/rtgH+zzQy+V50exioUg8Hkcg1S/4VT4EWTzP7Gj&#10;Y8n5s9/xq5qWn2Ol+F7rT9OtljjW0kCqo4+6fSv858di6GJnFQTvdbn9K0sNRpP3P1PjXxohGsXI&#10;YLkyfNzjbhsZ/PPHcdOldH8FZQNFvyVZf9OI+Y9PkT0/z9O2F42jB1e42yAs1w33mJByegH4n+eO&#10;TW58EIs6TfBD8v28eWwGf+WaZ9PyHQetfrVaPNla/wC3Thh/GudQiquu8tz5JA9ecfh0HTqf59N4&#10;Ky3iS1Ld5CAD16Vz0DAaobb5f9Tluc5y2On4HnP8yK6HwQCviW1yvSTrnrwf8P0/GujjKP7vBP8A&#10;6h4f+3HPk/x1/wDr4/yR6YynZg8evWo7EKLVCUzyf5mplUeWSR+f41HZqVtlO/8AvdOe/Svz/k0u&#10;e85BKNuc/wB7jtzmvTP2TblZfiR5AlDeXotzwvQDzYeK85CbjkhW+YYH4mvTP2WWX/hZzuVyy6TM&#10;NyjsZYuK/UvByPL4gYRr+/8A+kSPjePfe4VxHpH/ANKR6B8edbfSbrS4VuVjWSWTdu47LXI3XjPQ&#10;LBf3+opnb2PSu6+Nvh+z1yKxN1/yzkbGPcCvIvGOgWGiIssCsTJwCw4rDxuzHibIeLcxxtCEZUfc&#10;a5pO8fcinaKXV+Z4nBlPB4rIsPTlfms9rfzMZrPxDe5kaOwlCx5+961hzaos0nnS3ZLNz940FsDh&#10;Fz0oUnuqiv49zXiDNc5re0xdVy7K9kvRbH6NRw9CjG0Ijf7URl2i6bb3G810Xw1nilub5RJuP2bL&#10;fnXPucDJK/kK6X4ZjNzeISq/6Pjp74r7fwfqSn4j4BNvefX/AKdzPK4ijFZLWsui/NHLNIAzfWq1&#10;2d8kPP8Ay09P9k1bJG9qp3BAniP/AE0/oa/OJe7WkvNnvUuhNk4+9+RqELJJP5cUTSNwFVFJJ/Cp&#10;vx/Wu0+Gulxwae2o+T+8kbCtt7V9Hwnw9U4ozeODU+VWbk97JeXm9DDGYqODw7qWuYPhnRNXi8QW&#10;NxNpU6qt3GctCf7wr6K+IKj+2dHYjn7ZMB/34euG0UeZqtsW/wCfhefxFd38QRu1PSef+Xqbn/tg&#10;9f6IfRz4TwnCeCxtKhOU1UlFvmtuotdD8G8TsdPGyw7lG1lLb1RXQAHp1/nXH/tA232v4Oa9bOR+&#10;8tYxuK/9NoziuyVMLjb+Rrm/jPAtx8MNYhC7lktgMAf7a/1r+mqDtWi/NH5LP+G/Q8H0SxMEJDR7&#10;f3S8FTnof1yPz/Ota1g2yRjPHptPX86j0yNTJgR/M0Y+UEHuf6mr0MRU8L717U5e8csdivLES6Mh&#10;HzNjjtzViM5iUg8qq5HHqP8ADvUczSJcoCcLkfMR1/zmp1JC7Mc/KBjtj+VRLYoZBj7NGCgwUUj3&#10;4/z7UKvYD8qmtAklpGwK8gE7Tj/PShFVAuDnHH+fxqB9SFY4/m29B1+bg1cGQrHdgbv8/hVWUhLe&#10;aTAyqZ2leMgdOnT/ADxV4xY3Ahf9ZjngdamQ0rFO9tA/lk4H74HdgDv/AJ/T6VIF3KuQOf7306VN&#10;cqEUNj+LP/1qjGc8D8R25pooOFViV/hJ9/XNfzl/8FAtP1Bv25vi9bx3kaK/jrUHXanK/vSc9e+c&#10;4r+jRBmJiQc7W3ducHiv52/+CkH9jD9u34qLeXywsvi6ctuumVv9Wg/vD0/Gtf8Aly/VG2FX+0a9&#10;n+h40ItbV8R6jB06fZ+R19W69atxnV3Ik+3RqWb5d0P9Nx7/AM6zjP4cQqV11o2IG5f7UPPpn581&#10;IF8MzKq2+tSfLwyrqRPPI/v/AOfSuJ7/APBPYjqhPK8bi6Zor2x+aPawaF+cE47+hP4E0+OLx35j&#10;K9xYsrDI/ct/8V/nn0p8+hadPKfJ8WXUayYdY11Dj0Kj8qjTQ7DftTxpfqw+6VvBz1/TH+RUcst1&#10;f7xSki5bweI5Bsu7u1jkhZWTbGefQHkfzq8kHiSUjZf2eT8y7rduO3Xf/LpUGnWvhmdXhuvFM3nQ&#10;4xI2oEFl25BOGHfcPTjr3qxqmg6NPZ/8S/xnc+ZuzmPUjuPJPqcduvrjNaxg+W/6i92+pbsrfxQZ&#10;GhTVLXG0DK2xyVwcH7/oSenFJd2PiuFpJtL1KzZnk3MkkLcZHJGHxj2rEn0P+zYGmHjbUJRG5LRm&#10;+Hzcnqc9SPSugij8NCDdH403blUq0urHHPTI3Ejt79QeauMXLTb5kuUSOwPjQTLHcy2XlsSVWGNu&#10;SBuGQXPACse1WbrS/GUq50+6tGVl+ZvKbgg9euPx/lyaiv8ARtJv7by7Hxk8bblaN7fUgZM8A8dO&#10;jMOeh/Oo4tP/ALPjEy+Pr+YK4Zo7i4XBHXAAHH1BqnGUdNfW4R94tWifE+QfuptNVRz80DngHOPv&#10;dOnSr0UHj9JIzey2PlySAM0EbrjJxn7+Bzjtjvz3YZdAvYHt7H4hyRyTKNrx6guSTyc5PA4PX1oX&#10;w9bAxz6l46urqEv+/jN4MDnlwBggAgnI44yK2jHqm38yZSvuatrY+JLaRYRqWm/K2VVrMtuAP3eJ&#10;B1zkdPrVmGHxpMq/ZtVsJB97dHYOQPQ8yDk9Bn0zUVvoXgqTEs/xLhWQqx2y+INhOPUNIMdu/wCf&#10;FZ8vhzSTdP8AY/irffZ1+6qascAdcfX07Zro5ZwV9/8At4nTr+RuWdl4vUgG9sPlOF8uxOVJ6E/v&#10;PzAP09oI4/iZDFHAkun7cDpBIG7g/wAfXJyRx0rMtf8AhH7LzIb/AOI91ISN8M0muspccAjO4Dgg&#10;/wCPetYS+FpBuj8c7ipx5h1bt6Ah+5OOh7dOafNzLdr/ALeRD90IdO+Il3avFDHpe3+IKkgC55zy&#10;2OmD1PTrWlp+i+O79I7yHXdP+cLw1szEDoR/reCD6c5FYsun6TNcb4/iLqEMSruXy9UUKCQDgH09&#10;8cH8cN006DpLtZzfE66UbfMWRtZaLfngjhwMg5PrhuehA1pzUXrf/wACREo8y0/U2dT0v4n6bdpH&#10;b61oj8MZfMtJCx5wekvT8e/tSadP8VpZN2o3+jOJMqskdhKcMOQp3y9M8fXAPWo45fB0isP+E+aR&#10;kUFpH8QEseAQOX9ecHv07Yp6hpfhS6l8yH4i3lrhV3rb60Rz1ODv/lWkpSveLfpzIUYrls/yOigs&#10;fFcwUy6vZr82JFS2Kqc9T/rD3HPPGPyoahovxRtLjbpHiXTdjZkaO4tnZgAeCP3nuMnqMn61klPC&#10;+kTw3EvxV1G55CzLdeJpGXacDOBJnhiPwzV5dX+GAZoIPiRb5jXKs3igNt/3czc/pjv3qoz9ou3/&#10;AG8Ry8pZ02D4pB/L1bWdKlVuI2S3kOxhyFHz9wOPp9ammh+Inmta6frulM3ziT7VZPgE+n73Hqfw&#10;9+c2fQvDGoQGSTx/fKGYmFY9d4A67vvepBBznqOuKy7q48P+Frs2n/CwJtznMM93rhXI78mTHGe3&#10;6ggmvaSpx969u9wlFSd0dt4a0jxdqVntv9esY7mGTEix27bQuOG5k4GMjkdR+NP8Q+EfiSEjbQvE&#10;emg8o+6IttXruwJOv6c4715sNd8H395Ha3XxEbEjAPNDrxDgdyMSD688Ht0xW1ZaZoFq8d5p3xFv&#10;bkrJtkR9eZlYbTlSBIeMgHpkdOtVHERqx5Un682pHLyyu/yL95p3xniuXaDxno7SK+VZrNx8x64J&#10;k4475+vvd0zSPiHc2qpqfjW0e4jkx+5tVI6/KVzJ9fofxqH+3PAMG15vHhSMfKEXXWyCB2Bk6/XH&#10;PcVj6rpHw48UXDX1l8WLxz92EQ66w2en/LXODyfritOWNPWLb8uYhu+/5HUaxpXjSOz8uz1+waTd&#10;8vnW7HgDsBJwMY7+/cZzZLX4o2pxf63pax7lMka2jhnU9cZk64Gf5dcViW3gXwXpxMw+Kmr2sa4C&#10;n+3yuPXndtGTk+/HAHNasGv/AA7tozaXvxBWaSPG2abxATv6fNkS4Bx2/pWi97WWn/bwumiv8jXk&#10;8P8AiyZ0ubTxitukvzMVtE2vgdTl+nbHHTNKnhnxrE/nP44tZV2gpugT+L6NwB7/AFzzzg694Y+E&#10;+vSR3Nj4vuIWSFuLPXHA3ZBVyPMb17ddp61k3fw8+FmmgyX3xBvFVQ3k7vETYPOMjMg59OmetTKV&#10;Tm0Xz5gtTtZ/kbGp+Gfi39oea38fadFJC/yzRQZ2c9f9YR+HTn6VWt/DnxteVGf4k2rbmxtfTlHb&#10;p1Axj8TWjofiP4PWll9gu/EaNcQjY5XVtysvZsiTGTwOBwQeRmm61q3wr1GBHs/HEluqhi0ia48I&#10;PA4P7zknuM8HA560+SPLzKd/LnZEZLmtb8CjLp/xQkjZJPFGlMG+8x0ojocEH5+fyJ4q7baT4v8A&#10;si29140NvKGLSx29rEybgOcA5OcVkoPh1FL9vsfH0kvT/R5fEhkyMc8eYfc8YIxjnpTNUPwj1iKY&#10;X3iFVkC7VZdTlD5HQgiTP4HgDrRF8ut//JiakY83/AOlgt9chiZbjxbE+0LuMdqO3JPB+Ud/Q5rP&#10;8Qad4su4l/sfxdbQyLL95rXcfu8bRnr26d6wbDwz8KNFl33/AIha5jkYBmvPEUjhFxnIxK3fI+lT&#10;3Gpfs6i02Dx5paTMh+ZdckBTnrkP1+mD6d6v2nPTd2l/28ZcvLOy1+RqabonxFntWi1TxzHNtmBf&#10;y7SNUZei4yCcZGPTg+lU/EGl+PkZIdL8Y2McZJLK1isjevGD+n4djWJJ4K+D+r2C3E3iq6uWC4jl&#10;bxJIw9c/6w+vQdx04zT9B8P/AA08LXbXaalJ5e1luFa+adhx0BLE5JPbnAoXNKKX48xcuVf8MOi0&#10;L4qQosSfEhYlGPLj/scbeegAIPr37468U0aD8UfMeafx/HIwkZt8mno2fcDjuc9v1rT1PxL8J443&#10;LariPaRG0quwQd+SCe/5c9q5eTRvgQIPtX/CcWhlZl+74hA6gN90OeMHGCRzUyjGntK//bzJ9pKX&#10;TbyNmHRfHFu4n1Hxb+7Vvl8nTY42Q+x2njGfX3qxH4d8RSMsR8WXis6g7Wjg4X0x5f8AnFUdPb4Z&#10;XFsltFqMM69FljT7RvXPOSudxB9c/Wuii+H3hKeOCHSNIhM1xzG11pf7zZjBdYdu4+zOFQdcnGDv&#10;GGmmvzZnKXNv+QvhnwRf6tNNdah44/cQ8zFWh/d+u47AB9Dgkjv0pnjrVvhn8MrKPUrlLi4mRmRL&#10;6+jHmyv0/cQthV/3iu4Y+6vWsr4veOPCnws8OR2uhar9q1iRglroazAwWq7TmeQxbV3HjhAFPdmG&#10;RXs//BNP/gjH+0F/wUQ8RW/x1+Pmqal4X+G7Tqza1cR7bzWUVsNDp8bDaq/w+cR5Sc7VkZStcGMz&#10;CNJOjSXvdXe6X9dtz0MNgbpVJNKJ4t+zP+yL+0b/AMFN/jk3hL4N+CGFikkbatqt3NIthpNuTgS3&#10;MzZwTtJ2jLuVO1T0H71f8E8v+CW/7PP/AAT88KRnwXZx6/40u7ZY9Y8bajaqs7ggbobZOfs0Gf4V&#10;JZv42bAx7F+z1+zl8Hv2YfhtYfB74EeAbPw7oNioK2trH89zJjBnnc/PNMwABdiTgDsAB6DBajbg&#10;ox4ycc187UxEo3s9931f/ANK1fm92npH8WQ29oqYDBfu+v15/wA+lWfLQDIH1bjk1JtRB1469+v+&#10;NYHjDx5B4fuv7G0mz+3atIv7mxSTasSnjfK38K+33j2HU1xrmnKyOcveIvFGieEdP/tDWbvy1ZvL&#10;hhjBaSZz0RF6s30HHfiuWh0fxJ8TLyLUvFMTWumxkPZ6KrfLkfxzH+NueF+6vueTP4d8DXd7qf8A&#10;wlHjC/XUNSYfLI0YWOBT/DEv8K/mT3JxXaWUNvFHkBVVV/eMzABV6knt71o+WlpHV9w9RNI0O3sI&#10;fLt4lVVH8I4r52/b4/4KXfCD9iTSm8KWUcfib4hXduzaX4WtrjC22QcT3kgz5EfcLjfIQQoIDMvk&#10;P7dn/BWr+xze/Bj9jHUbbUNUXfBqnj2FFmt7FsYKWQOVnkz1mw0aHGA7bgn5tfEzwN4gu/CeueM7&#10;q+urzU7jz7i61a6mkkuJ5W3ZkeR8sznuxJ+tdVHCSUfaVV8v8yqcfaa7L8/Qg+OPxR+Nn7WnxLk+&#10;Knx58XvrOqyZS0hGUtNPizkQW0WSIowRz1Y8MxJyad4f+D9zcBXNqfnYL93Gcnj1HOf16V718EPg&#10;P4JX4N+GfGmvaHp6xyeFbG9vrq5tV4P2WMtKzc8DBY57ljjkiuw8O61+x5bRgL8QfBp2t91ry2B6&#10;k+/Az6Y4/CvQUKe8lc6JT9m+WGyPDNI+B96EQyadyByvHHPAII6EfTt6gVpw/Ay437X01vlk2/N2&#10;56cDPrzwOnTFfR2m+PP2Rog8DfELwg2z77LJE+8nkkbR0J59iMDrWh/wsP8AZKCIv/Cd+GZs4VhH&#10;Du3EdV4XPGPw/DnZVqVtEYyqdT5P1n4KTwR+TNDg/wAO/GACCOmARyenbjI4OOP8QfB2RUMkUStu&#10;HDBjh+fpnPX14Pft9s3XxJ/ZMf8Adp4y8PzO2GJjsmctk56eURzkfz5zmua17x/+zIbfz7XxFp0w&#10;IyzR6RKu084P+r55Pr9cdRMpxqaWM/aW1Pgvxd8NRFJmWNQ27AdcAAnLYyfYE8Z/Dk1wevfDhTuj&#10;QbgzZKquTjHXp7cc+hr9DofCnwp+JC3Efg5Le7aPAuH/ALKaHYrE4kyyAgcdc5/Hr80eJ/hgT8fP&#10;FPh6OzKRW1rakRKoARmiVycc7SMn1IJB561w1cLreJpTxXNK7PYv+Cd3/BY74lfszJp/wY/asl1D&#10;xV4FXbDp+vNmbU9CjGAOvN1AP7pJkUfdJChK/W7wZ8Q/AfxX8Faf8Qvhr4psNc0HVofN0/VtNmWS&#10;KZehxg5VhghlYBlYFSAQRX4Ra98G2M0kktmdp+78rZPfgkZyPXHOD9K43w//AMFAf2jf+CW3xf8A&#10;DviD4WamNQ8L+IFll8UeB9SmZrHU1jlC7wBzBcYwROgDZADB0zGc6sYwjzVtNtfw1/z++43Hmtyr&#10;c/fbxv4F0nxbbYmBjuImLw3EL7ZI3HQqR0571z1h8RdW8CXKaD8TT5lrvCWuuLH09BMO3b5hxnri&#10;vOP2G/8Agot+zt/wUA+Hw8Y/BPxGsOrWkCt4h8G6hMq6lpT4XfuUf62LccLOgKMODtbKj2bWdK0/&#10;XrVrK8tVkV1wQy5yPf1p8soaPVf1szknpJvqajiOZFnglVkbmN0I2sPbnp/OqF1bl8qy8bcKOcVw&#10;0S+KPhFcFtHgm1DQ2YmXS25eD3hycAZ6oeD2xXbeHvEfh3xfpw1PRNSjmh+6y7sMjAnKsvBBH+eK&#10;VnFXKceaJTutMDZkhkG/b028EdMH1HUHPavzM/4Kf/8ABBnwJ8e1v/jT+yLptn4X8aNun1DwvtEO&#10;naw3XMXQW8x9OEYnnaeT+o89vkFFGfm46ZFZ2o6atwrbmz33d/y7micadaPJUV0Zx5qcuaOjP5SN&#10;euPi98AvFWofCv4m+HL/AEjVdLnMF1pur2rJNasDyNpIOD25wRyM5rWhfxDrVgNU0/xRp0kLtzJH&#10;blSrEdGBb5ehr+gb9vz/AIJmfs+ft5eEzpvxO0n+yvE1rCU0Pxrptuv2y144WUcfaIc9UbkDO0qT&#10;mvwb/ba/YA/aM/YB+IP/AAivxd8PtcaRdSH+xfE2nq0mnaqin+CTHDDujYYDBxggnSnmGKy+HLVb&#10;qUltq04+vdGns6OJlsoy9Lp/5P8ArU7r9mPwn+zbp91D4m/aU8Yavrk8moxwaL4D8Hxxwz6iQwJ+&#10;03csgW1hY/LlA8h5ICgAn6/+KK3yTXXxH+Hug6JovhyTXnl0jS/C9qsdlYxAJDFbeZAD58iRqu+Q&#10;kkyFiSx4HwF+y18L/C37THxe8NfCXRYYbG/1bUljupbmEeXbW4+aSYsB91EDN2Jxj3r9Ovj9rngW&#10;88BTfA74WeM7PwzLoOmvYWb3mnmXT58BEWOSXeGhXaZGEgVv3ojAADE1+AeNed1sTnWXZRganN7d&#10;uU7ybjCGiTlpdXd+l9HfTQ9DB03h6M5T07bJf18z5Be08YeI9fvNf2qqz3Jt5G858x8jbgnIHBUj&#10;vyDjpXB/HZ7n4a/ZLGPxYsserRNHqdjfMGZ494IcdOeBh+QenY103w20fwh8IoL3wj8UvHxuo9F8&#10;eRzXUOiTHzLyaJQElWSSM5gXkhlRt2RgdDSfFT41fB3xD4mvNV/4VfJJDaW7HRbaaR5oV27SsJj3&#10;b9jOGzhhgHAXjFZZVQ/1b4ggpy9pSirWhdLZWu36308tTGUadaPm+54d8E/AT/GT42+F/hde+OUs&#10;5fEHiSzsI76KESSRedMsXmYL5YjO7GQTj3r6++NfgbSvD+v2vhjwJZXkPh3wQFh857UQXDq0YjkN&#10;yG27JC4O4lQGI965v9gTTo/iB8ctL1jRvA+k6RKtx9o8O+HzbiOK+1CNgYUe5dtyxh8OR5uWKbAD&#10;u3L7F8XPA3x98IfEPWNV/aR+Kwt/Ft5dSyXmmaXIssQtd2QZvLzGYyWKhSzgLxz25vEviiGYZrQj&#10;F/u6SkuW796UrLmsk07RTV3ornZg1KNG3wt+mx4evjW+1TTvEXwy8O+J75YPEFjZ2OpQwxlXaOMm&#10;SCPkNujLuT6Ejg814v8AFD4S658FriHxv4d+J0yxpdeTJIkYintJgSQjDPXjjH4jpX0NrU/gP+25&#10;tNl+G1vDc3Fuzzah4XaS1mXdJv8AmV42TZwfljUonGCMEVwvxS0fQ/HPg/7NYf2lZ6hNIqSJeTqs&#10;Mm3Pll1YKAzbsbvy4NetwNxJDA4ylQlL2dGWkoyje7skrSX3a9jkzCV43bcnotO3z6Hj/hXVW+LP&#10;iS8OuQ6nqWpXxaXztFki3QnPMhjeN/lzjPIx616FY/sXfF290m48R2niq6WxgCvJ/o9s8ik53Zjj&#10;YtkED5QpJBXHWs3wH8RviB8G/Dh8P+B/hZrDXl5cx3Gs6gNKWZJ4oiSIncNxCv3ipwrFQWzhSvpn&#10;gXxZ451fWrjxFbeMrq3s9Qmdb3TJFWNmcO5D4I/dnowC8AOBnjA+14n4rzLLa6WXyXLstXLa2vKn&#10;ZK2z+8wpQ5Keq0fVnhfi3wjq/gG2XVfEGtaxd2sjeX9qt7eTym57/uwQfYkc8dq/pw/4I8/tdaH+&#10;2x/wT68DfEu0u76bWfDtjH4W8WtqLO8zalZQRK8rO/LmaN4p9xyczEElg1fhvqVtq2leB77x8lnY&#10;2t1YzD7Fc3UImt58g/6PcO2VjDg7Q7YUsOcAjH1t/wAG1X7ZUsn7W3jb9nXX7PS/C9n478Nf2hYe&#10;HWjiEVzrFiw/48/KMaRu1rLOzr5bs4t1JkGwBjLOIMXxdltVTpfwnfnV/iW6t/h7PdbI+jyeUpUZ&#10;4d2enMvVf5q/3I/bCPDcAdf8akCL1Dc1CD85QDH4dalUlhkdO5rzZG+vQm8w43f1pdoz1/z600YI&#10;7+9O8zAwB/nFSGtx0fOQKf8AMBjNR/fDHPvT1AHQZ/rQUohsbNLgbcCkHIyD/wDq9KC2D1oAaVbG&#10;V/ipHXPbHp7VKRnv/DTfL4zuqlJoCI9fu0BUIwR9fepTGCcHpTdoHAPbrRzE2ImQKeDSBtu3K9Kl&#10;2qeOPzpCvzcCq5wuQkEHH8qbtABH41Ptz8ueTTCuf59aFJBzEUi7OWNNIGMnK8VKQFXP+zn2o2kD&#10;H480cyAikjOc9aj2HphvbmpyqH5t2Pb1ppUE9c/T+dPnKI9oIx/SmhTuHf8AKpQOOP0pgUFcY/Fu&#10;KUpBqRlf4wRyc/Wmsp2nIzlalK5xnt+tJjPJx/nFHPoBCUG4IB26+lBizxn/AIFxUh+b5c8elI5B&#10;yBR7QCLYzcZ+u7vQUwNpX8D261I/oB/n86axOfufh61PMVyyI9oBJ/8A1VG0YzkYzk/1qYFt2CKD&#10;vB3Hp25xmlcOWRCU2ng00xnpjv71NtO1Ts/SkETDikacpWMJ6MBz2oSAsMKoqwYnB5FOjtw5x83t&#10;QNCW1sW2rn618/8A/BYKwN5/wTF+Ldrg/PotnuPt/aVp/TNfRdtbc9f0rwX/AIK1QMf+Cavxc2Dc&#10;y+HYWUL6i8tyP5VMthx/iJ+aPwT8CWRiUzxRpH9maVS0rYVX28ggjHAHK57Y9a7bTf7X8USxeHbM&#10;SXUmoXCRWsKbRJNNK6KikDq5O0BexyMHpXH+ArZWktzc2r7p8TXTNmQ4K7iNo7Ed8dGOMdR1Wpah&#10;f+HbOTxPpGqbZNP8u4iuLeRd4mV0KPkZx+8wRkYJVc5wAceT977x+gU3+61PpT9jL/g31+J+m/DX&#10;w/46/a9+Jtn8PbPwr4kbxA2n28kVxKgTymC3E7MILdR5XzEGTg9RjFe/f8FqP23P2dv2jPgcnwk8&#10;AfFXQPFGraVfz3Ui+G3a7traAWc0ZBvEzAzlpYxtR2YZOQMEj89fix8UPif+0DIvjP40/FbxB4hu&#10;IG8y1bVdUkuPLy2HEayOVgUs2dsQRV42gDJrG0zTYbFZg0jwlrWbzmm2cZQ/IeckksGxwoPYAkVt&#10;jquKxdG1WekXdLpfS/5HmQwPs0pPaN2l6r9bIxP+CbviiWw/ZE01ILx7eaHxJdi0mjAJSRWRs4II&#10;43jrjPT0r3n4kftM/Hn47zXGifHD416/r1nIQv2HUNUaOxduf+XZAkAbdzkR5wQM9M/M3/BOfxBZ&#10;aF+xnqGra1eLb2dh4uuZJriRSyxhYoGOcZOOegBJ7Voan+2R4b8e6oth8Mvg54m8cX8bMkMmmWjW&#10;dkOcAmaRdw4A+YoBjqetaVop4h/L8kddCthvqGHdR68sbK13stlv+B7H4k8P6LY6XDZ29xHG0cYM&#10;EPlhflZM4UAnHLE8c/LnBAOfmz9jTxDd2TfFLw9ayMnmeNDJK27G5S75Xj6HPb2PAruL/wAN/tnf&#10;HK5jfxZrfh34c2LQoJoNPhOoagYyQqhj/qxxgcEHPYkcdv8ABT9kDw/8AG1Kw03UtR1S81yNbnUt&#10;Q1OREZ59pcMqKMKuSTnkjdjnmlR5aald3uvyYVKdatjIVYxcYxTWuj1XRb/ekefeL/2l/h3ZeJbj&#10;SvhzoGteLtahCpcW2h6LLJ9mkUIMM5G3AKn14PXNO1/xh+2Z8W7YNp/wr8L+FbVZhPGuv3k1xdS7&#10;lwMiIEL3J4BzXumgaLqXhTSm0q1g8tLpWkuLWNVQTYbk5JOfkUH5vb7y1NPpia3Z2f2TfZ3S24+1&#10;LGxP+7yGGTz6nP8AK4tbFeyrSbUpv0Wn46v8UfuIA2fu/wCc0uzuzDFOO31zz/WljHcN+tcPL3Pk&#10;WMIOeB1p/lk9B7Zp3lMMZP15oO5TgH82ppE8xHGp2kg0LGWO6nlST3/Ok3FaXqUAXJyB1609Y1A4&#10;H8Xao96gqhfn0xTvN2876PhAeVwuAM9vr/nFOACjk59qh8/YcEika54xnFHMFmT8scBelCqu4evt&#10;UC3OTkN+NKtxlOgqSuVkzdeG6UAKoyXH0qHzRnrj6DFO8+MEqZenSgmxLuVeG+71p2VxtY//AF/8&#10;5qESxYyWp+9Acj8qAJVkOfmP8qXeeBnpUazLjt0/KnB0HKvQBIrN0+g60AsDgL3o3KDzinB+eCNt&#10;AACw6jrTlDMOR+nTg075PalwhXlR+FACBsE5/l9acDlcZ/WnZjxjjHrQBGPTkdmoiwHKeeD39akR&#10;8nI7eueKh/iwoFSKV7L+P+TWbMydAJBkrj9c1KpRjyfzqvG6g7R61IsihsbuKAJlKlOBT0UZ9/pU&#10;CTRr+frTknQ5OV56UAWAw2qc9fenDZnANVzdIBkN/wB9UfbVGWB/+vzQaFxOW3Z98elPCktkE8iq&#10;n22Nv46kiuk6oc0rgWQpyM88U9Paq6XKBsj61Ks6ALhv1piuSjnGBRtCnntxSCaPht/404SJx84+&#10;9QTuLztxmghgMn7tKjqF6+1PIjBzuoAaEIOTRsOMAe/egSRp0YfpTgUK/KBQIb5bdB9RQV+bceae&#10;JFHf60M8YOA2PegBmw/eH4DNRmMngipi6g5DfnTCyYxurQCJozimsAPvLmnsUHOeaY80aDG7HegC&#10;MgY9a4P9qP8AaD8Dfslfs9+Lf2ifiZP5ej+FdHkvrmNcbp2HEcCZ4LySFI1HdnFegR/NIqxnryuA&#10;ckV+TP8Awc6ftu6foXhPw5+wX4WRri9154df8aCPrFYwyn7JAegzLPG0h5yBa4xhwa7suwssXio0&#10;/v8AQHLlVz8hfiZ4y1L9pT4u+J/j18UpFbWPF+t3OrXxh3RqjyuW2Lgj5EBVB3KqKoQeCPDlvB5k&#10;WuXkbFRkR3rDIyD/AI+1Ps/iBa2b+RN4cuvKUjbtx29gfX3P4Vdtvi/4Kt2aEeFtQY4xhoCR90Y6&#10;AjHP8+nGf1qhRwVKmo3Wx5NSdSTuYksHgexmjtrzxpKu1jn7RdnJ46dabJofg7WJ1/sfxz5Kx53T&#10;R3wznjAwW6+9bMd74R8VzNq2teGriaOPIj3WZ47ntx398frBfaZ8LIrUNL4Yb5V+VltnAyMA/wCe&#10;fxqvZro1b5mMnHW5Rg8EWVyh2fFq6YKuf+P4cn2FSr4P8I2Vu1vcfEG6lm3fNIb35gfTPHP0+lU0&#10;1f4L2E32q50S5+X51WOzkbb75wMdTz60l74r+G+teZZxac67872mszwPXlev48k0v3Xlf1Zz80R0&#10;vg9L+byND+JFwsfHmXDXyuOv3ef8cDA55xV+w8E+INPkiW7+JLNbxoP3ZKcDHTIHBz+Zqhpfhb4T&#10;MhuItPDqmCyorELzyD/nmtK41n4XWltsu7QLDHHjMlsyjAxg8j9acIx3dl82TLvck1fw3ryENpHj&#10;iUXEy4QLLGwXgg545HU/iKrWPhf4l2bE3nxHkeMMP3QjQZ7A8/WsydPhVrMzXNz4ht7TbxGscvl5&#10;Hvjv7e3vxc0fS/g9bK1zN4p892j/AHccl4xUepA3fTnH4GqfvS0/9KIumv8AgnQ+T4hsNLWGw8QR&#10;G4bBC7Fy/wBR9ex7Cql5ovxqu5Mw+NtPVtq7ttt944HJ+Yn05H+NUI/Cnw81+4a7XXHtYVVvLeO7&#10;Kl8de54HHqM5p83hHwTao0kXxLvF7/8AIQYjpwPvdxu57cfWtHzPf8JCky/pelfGaJpBqniy1yvR&#10;IbYZP15GR1/OrF9ZePrO03Ta/CzMuI0W1BLZJ6c49/58VALHwNLGN3jWeV1H3vtx3PgZ5+Yev+eM&#10;1bbwNpd9KdTHj68ttzfuo2uj8qn69zg/n+Z71vd/MlaXLFuPjLZx+UINH8uPBaPY3PXqfU+uf8a2&#10;pNP+I1yiEX+nwsy5aNYWxu64GT6g85NVLPTtB0uIw3nxGkuJQ2Fma4AUHpgfl+P4g1m6voFtqE7a&#10;bofji6WRhlplvQfL65J7k4zx0PvWkbxjfV/NGczcm0LxzPtbVb2xmjXlxGu3eNuCDg9Pz6EVUu9R&#10;+I8t5cReH/DVjcQrlPMaRlZsA8jg9P6Gsu3+FGu+fHNN8WbraxUsrSKwUc9crjORjPbiu0sNCsra&#10;yAsfFUiJGOCZEXgcZyRxx+Z9RTSlU01XzQR904O9s/jlcXMjz+HdM+ZW2/v2HBPqB7fpVrQdL+K1&#10;m3nal4JsZC3yxn7QcAevTvxXVai13YW26x8YySyScW6jY2QTjH3eBySTj/62fBYfEcKsi/EaPb1z&#10;/Z6DBPUdB+vpUfV1GV7t/cVzXVje0Xw14v1K1Goan4Xs7I5Lxw/aizSe/wB3jnv+fetC90P4gxSo&#10;mm6bprRqAIzLM3ztgei5yOB+B+tYtpp+uKjXFz8TbgSKOkPl46HPbjOeB/iasXh13TEkln+K90GX&#10;ljJDGcfXj2B78Gu2HIqez/AzlbzKviG18eaTEt3rHhmzu3RtkNrHIy7pDwTyvpn6fhRYa34xu4ZL&#10;u9+H1tbxo2PLlnB5IySBt4A/L5qyzpPxb1y5+1r8Sd0YZvs8Nxp4JGeNx2jgnj1OGwfWr9h4Y+Ib&#10;CT/hIPiU5aZmC7YY41VR8uMH3GPYmsPedTRP8CXtoU9X8efEa0vGg8OeALO6i+6W85sKxHT7v0/D&#10;r1qfSNU+IfiHUo38R/DMW8PmMVZbjOO+Tkc+2P8A61dBp/hrV7VI7W18V26rG2VaWBN3UnJOcsSD&#10;2BPbsKbfDxNIrRR+OkjdWIZo7dcDnjueCSOxz064qlCXNdyfpoQrSJLqDUNGha4XwnZ+Yi5ybjGO&#10;DwCF4/DArn0+J/xRcs1p8JjNCzFYbqO8CrIACAcleR/hVZfCHxb8S30k2n+Oo2tfM/1dxZj97164&#10;boSWHXBAPJrsND0P4kLCbXWvGWntJ5m2PyrPgLj0LHvj257YODlnOXu3X3Dhd6I5q/8AiX45KfZZ&#10;vAEFmzt937SGZfTPy47dOBjNNi8WQgRwReAZJMxqsNvHMu5zjlskZPr17Gtq/wDAGt6tdSTDxv8A&#10;Lkcx2afKMDIGe3THI4/TJXwP460/WWk8PeL42kjXZLdXlqDGoPRQMj5iPf2PUVnL26euv3FS03RK&#10;2v8AiNkBX4NXHG5SxniPtjjvjt61f0XVNW1K4kaf4bLa7RvDSXKHJzyuMHGQT+nuak0vSfitHPEm&#10;s+M9Ma3WMl1TT9reg5398/0rROk+LLm3As/Gfl7lDHyY4st2yd2fXHGcY5Ppooy8/uRMZOTE1Tx7&#10;460HT/MtPAOm3SxkCO3jvNx3DgDGz6d/esF/ih8WHdgPgpbtySx/tBV6r2wvtz9a1m8K+KGmWbUf&#10;HHnJEzNH+7jZQ3TJ24LewPcdKge0+I+pGR9B8RWqWsLY3Tabu8x88hSCBjJ+uTx6kl7aXVr5Ib5b&#10;lTQda8aa1c3Fz4h+GkUCrCI41+3K6rnPseen0/GrF9r/AI70WwWS38A2LQRn92r3QPOOg/d4yTnj&#10;GcgU2Lw38WL65N3cfE22S3VR50drYquVI685H+z6cVJJpHiTTI2uNV8c+abdhKwmjiCp0+b9cd+c&#10;jrUR51o7/gXLy2MS01L4i31zJfal8J2lkkYfL9sQ+Wo4C4I7HJPfJroW1Dx3GnmWPgK03zxgtHLd&#10;AbOOBwhPtz3FZ4034t6hK0o8Z2tvDMweC3exVmU/KecHg8ds+nQCszV7b4uWl21le/E3zjgk7LWO&#10;MAY/T/Csfh1af4FR8hL7xn8U7stJp/wrh29Emj1AANyANuV6YBHNGnSfE3VtSW51z4YhY1yFZr5f&#10;LTj75AXnA/n6mrC3Pjy7jt9NsPEFv9oYbId1uh2hQGJHrxkjtzzjPNoeHfikoX7Z8To4VWQFhDps&#10;S8ZwVzg8Z46ckYzxgZe/KV9X9xUixqV34h0q0mvk8GWeUXfGv2g/KccY+TIz1HqR74OGPGXxchjZ&#10;f+FSWaszKfm1PHTpjj09/wCVTarp3iudUsNO8cXU9w0mYI3WMoMN95go6KRnk+2PSOHwz8XYpjHJ&#10;8SLePcwK/wCgptIzjcB6c+lE+e+l/lYOhoPqHxLuVE8vhHTo2Ycx+ewwR/upj/P41h3fiTxRbapM&#10;9z4Ojv7iUDzY4bhR5Ck8D5l6nk+4/MXNZHiy1Voh8RZmkEmGaMRcc9hsOOfwyKw9M0z4jX09w+ie&#10;LViEZzNcTQI7TOw9cDPGOh/+vnOpLbX8Cl8Vze0fW/HGo3hZfhtDb7Y9wkk1AMd3QjhCeSQakur3&#10;4jCPbH4Y0/7uwbbo5HY/wZxwfT+tVdO8MfEkRMNT+JJWGQLuW3tYo3PBwMHnHA/+tUeu+H/iNcQW&#10;9pofxBlaaZgP3tnERHGMktgKPT9feovK12n+A9SG4uNZ8P2kUkng2O9vLibLHzlXzG+VmblR8oz3&#10;5H51VXxL4+nuPs6fChY49xMjtdD5cdBwvT/GmRfD/wCL8cv2xviNBM23Ypm08ZHQ8YPHpz6VLceF&#10;PjAHKW3xCs0wN263slyPfr9PT9c1lLml0f4FxfvEOoXHirUYfsl54Vhit1ZfORbgbsAgkDgfT8T6&#10;1X8Q/wBuWFobzSvC9qgXiZvOGI+OMfL1/nU+n/D74wNqQiv/AImqsIcbm+ypkrnGB3rZbwNq8TRz&#10;XfjJJG835YpI1Lbs8cZHTk49e3TKjGUlaz+dglLlOP0/VdZgtvIb4S3R+7tcTRDJAx374I/KtKHW&#10;vFkbqkfgpUXaNqNOmV46c9GHp1rpLiw8SRA7tet8KNvy26g9v9rjHPtXLufi1eahdR6J4isGgEh2&#10;vNp5OTznBDYxnOOvFPllTtu/kiNZalqbxJ4kjt2lk8GyZh5k23CDP+c//qr+hj9liOc/sn/CNbmL&#10;bIvwt8PiSPtn7BDxj8T1r+drUtF+N72qWl94h0tY/NVii2rLjGCP4unfjPf3r+i39mmOa3/Zc+FM&#10;N4y+anwx0FZ2XIUsLGLOKHfTR/M4MVzOovT9Udcsalem7d+OP88//XxTUgUXExC/KVTd8vuc1YjB&#10;KAbW55/+vXH+NdL8Zat4o+z6D45vNJt1tFZobW3hcySFiNxMiPjj0xVRjzOxzTbWyOlikf7S0RJV&#10;VUbG5Gfvf0GatxuFO0S7fQ7gc9z9a4eb4SanrcUdv4r+IOtX8EbhljSRLfcwLYJeBUbHP3c4OOQa&#10;mX4I+EgUBvdWzwf+Q3cj8P8AWf44p8tPv+Ak59jspZQolVSoxtA/I/4GqrTi5xiPjfhTtHI9a42f&#10;4F+HLKZtR0zV9atZyArPHrlwQ3YZDSFT2xwcdqp3XwPukdZU+K/i6NRGvyx604BPvxzx2pqNPuEp&#10;T7HoVhGnl5yNqs3pzhmpsksa/ekHOR8uOR0rzu++CVzcQf2dN8TfFZhlQ+bGmuSQs2BnG5MMMn0I&#10;P51TsfgBosO2Q+K/FUhPabxdqEgxhuzTH2/KqSp73Dml2PTPD2hT+JdSa001FkkSNZJEDYO3cOea&#10;+hrafTXTLXaZ218D+Lv2W9I1OJp7fxv40s3bb8+neNtRtmPDcZjnU8Z7/rX0dp/7M/g5NOt0bU9d&#10;Zvs6L5ja/eEuQo5OZOSfr+dceMp03JNyf3f8E0pylzWSX3/8A9qe80tR/wAf0f03Vz/i+y+HHjPR&#10;ZvCnjbw6urWMnlmazurAzQu0cvmxtjocOFYejKD2rzVv2ZvCJB8vWNdVcY+XXrvHf1k/zio4/wBm&#10;TwhHzFqmuN23HX7vk/8Af3+nNccY0Y6qT+40l7R9F/XyOstPhT+zzFI0D/CeEpx5ZbSWw3HPGT+o&#10;7Veh+G37OMa4/wCFSWP/AIJWrhE/Zj8DxOAbzVg3O7/ie3fPH/XSnt+zR4LYsPtOsf8AAdeuh/KS&#10;tnUi95y/r5k8srfCv6+R3ifD39nfbsHwn0/lfurpJ6YxTv8AhXf7PrJz8J9LC9VD6SSp9xngf45r&#10;z5v2ZvA4bL3erfQ69dev/XT/AOsaYn7M3gmNzLFcatuY5+bXLr1PPMvPep5ofzy/r5gub+Vf18j0&#10;J/hz+zxjC/CjSuR/0BT/AIVCPhz+zq53r8KNJbtn+xTz/jXBn9mfwSqsftOsN3w2vXWPTvJTf+GZ&#10;fAsm7fcavtPDf8T665+v7yq5o/zy/r5i5W9eVf18jvj8OP2dEbn4UaSN3/UBIzxUcvwx/Z0l5f4S&#10;6O27s2hFue/+etcOP2XvBGwxpcav04z4guyTx6ebUb/sz+DFbIvtY/8ACgu/y5l9/eqUo/8APyX9&#10;fMSj3iv6+R3TfCv9nGP5T8JdIA/ujRGx/wDWqM/Cn9mo8P8AB7RMfw/8SE8/pXDt+zL4LZ2drjU2&#10;z/C2uXf5/wCspkn7MfgF0aNl1JVwP+Y1cj+Ug/SnzR/5+S+//gh7OP8AKv6+R7J4W1j4deDNJXQv&#10;DOkRafZpITHa2Ni0caseSQB0J/nWn/ws/wAOhgvkz/L/AHrU14Of2X/ApXaDqB3cfNqlwQOen+s9&#10;6rn9lb4elcTW98+48btUuOf/AB/29f8AGuapgsBiP4nveqT/ADOinWrUV+7dvRtHv5+KOgHnyZuT&#10;j/j1P+FN/wCFq+Hg2zZMD/16n/Cvn5/2T/hiS2dMvBv/ANYDqU/zH1+/16e/AxUa/skfCqJdq6TN&#10;t6tuvJTu44zk9f8APNZ/2TlP8i/8BRp9exv87+9n0MPiloLAgea2Bk7bek/4WloDcfvl65/0Wvni&#10;T9kn4TSNtk0SaTvta8lb27t196ji/Y++DSHe3hpmY5G1riQ+3TNH9k5T/Iv/AAFE/Xcd0n+LPoc/&#10;E/QYXbbBMxb7xW3/APr0p+K2ixjJt7o8dBbjj9a+d3/Y9+DBTYfCKFc5UGZsKT1PU4/z6DBH+x18&#10;FCpU+DoWU8fNI+On1z6dTmr/ALLyuWrgvuQlisatFP8AFn0N/wALc0kqM2F4u4cEwrz/AOPU3/hc&#10;Gj7do0+8x/1zT/4qvnw/sb/A52Yt4Htm3NubMj7vzz1/GpV/Y/8Agirb/wDhBrf/AGfmfj9aP7Ly&#10;lfYX3IX1vHfz/i/8j3i6+L2leU0sOgX07quFXbEM+gyXx60g+LunFfJXw1qKk9R5cXH5SV4V/wAM&#10;g/BOQK8ngS0kb+Etubp6ZPtUo/Y/+BxKo3gOz9htPFXHBZbB3jGz9F/mRLEYqWjl+L/yPWdCutJg&#10;tZElu1UyXdxMBxwHldx+jCr41PRicLdx579q8cX9kX4J9F8DW+0c/KGGOPY/X/OMPf8AZI+DDjaf&#10;BkO1cjb5jAdvf2H5D0rRxw8pXcn+BK50un9fIrfHXTbHRvFM3jjUbyFLW8+z20Ts5GWAIA+hPFcX&#10;Ld2dxFiCT5c4TaP4j+nf0rxf9p79jHwVc/tNW11ouqa5pNjb+HYN9rpuu3EUM0rTPliqybQdoAOA&#10;p461raZ+zh4RsYVtP7d8TFmh/wBY3i2+3dRznzhz+nXivap06fsY3l/wxxylLmen9fceoWjW8Oqy&#10;JPIqrj+JgMjnn9KsG4tkYATx/wCsLbjIOePXvXm8f7O3w78tpNSs9Q1IKPkh1fWLm7QMOAQssjAH&#10;nt/WtC3/AGfPg+qNK/w90r7vLNZpnp644Pv/AIcko0+4o83U6aW6sFluo2vYVbap/wBdkj8zTpJr&#10;eS1WKCdX3fN8rZ/iHPHbn/8AXmuTu/gF8HW1Ur/wrbRlKqSuLFB3+n6/41DN8D/B9nvn8KWjeH7q&#10;YbJLzRisMhXrtzt5GcdRxjjHc93zKfN0OpuECWLxgbt0bYUYyeP8/l26VnaqkZs7V3+6sL7zjpgf&#10;4Vxet/BrxDIn2Wb41eMWWWMjaupRjcfXiL/AVz+v/BHVr+3j064+MvjNIivlMkesKhKMdrjcI8jI&#10;75yD0xVcsN7/AIEvm7HeeDZlPiyYM4yzAbW7/OPX+ffP5+tog8tRJu2lefm9v/1dTXgXwY/Z58E/&#10;DXxdDr2hXWqNcQ7l8y+1u5uCynjkSyMG789vWvoCEFod6LjgAtu/znvWMrc2gR5uXUbgKWQt/nk+&#10;v+FczafGL4RaZPJpd38StAhureZo7i3bVoVeOQMQylS2QQRjoDntXUFpFGASvTjp6/zrnfDvhLQm&#10;lmu5dLhaSa6kZmMI5YuxJPHvn8+OtEeXW4S2Kup/tA/DqG/GlaVNqWsSeX5jTaHpc15FGDxhpI1K&#10;BuD8pOcduaqH4xaaHWZPB3iQqPmYf2NL789j0rsbXSLKMuFtVUKw+7j/AA9aJbVDGxUr90E7l56f&#10;T3/WqUqa6fiSoz6v8DmYfjr4GktZXvLHXNPZZdqx6hoNzGZP93CnPOPpmmyftBfC6Mt5moarndj5&#10;fDd+2T/35x1710zadAx5tVzux93rUkWmWr/MIPmIPoM9cj60Xp9i+S/U4uT9oT4dI8R06z8SXzli&#10;G+yeEb/5QRjcS0AA4x1OatL8atDktj9n8JeJRtUBvM0CVcd8cj0rrIdLhL7hF8u/n5euT/n/ABom&#10;tYS1wxRQPMBUHv8AKD60uaneyj+Ioxl1ZxD/ABj01Llpz4L8SMsrKvy6K/y4OOfTrUtt8a/Dl3co&#10;k2ga9YxsxEl3f6U8ccYChssxPAwO4znH0rsorCBkQhFwzY3Y6cjPfrg1He2Vu1gxMSnP8O32HTkY&#10;p80exUlLoz2v4Kanp2ufDLSdV0m5S4tZYmaKaNtyuN7Dg11oQsDgCuZ+Dtqtr8ONNhIxtRvzLsfe&#10;unVSeN36V8/W/iS9Tuj8KMrxCmNE1B3x/q1Of+AtXxh+xna/2f8As2eH4WlOWhR8tHt5MER/EZJw&#10;a+2ddt3l0W8RV+8uM577Gr4V/Zw8c+GvDnwd0fw9fJdRvFaxyHy4wyhTGg65GCMD/PT4HxV4fzXi&#10;jw3xWX5dSdSrKdNqKteyld7tLRH13AuZYHKeJoV8XUUIckld93Y9eZ8ccVneImxod4Mf8ur/AHT/&#10;ALJqpJ8QPBY+eO6um/2vLQf+z1V1bxv4PutPmtxfTK0kbIqtGnUjH98ev+eK/i3/AIgP4mRqRay+&#10;W6+1H/5I/elx5wh/0Fx/H/I+VfFkTrqd5lQ37w4Vc8DjB7evTGMH61ufBWIQ6VfHym+a+yu5uD+7&#10;UYHTv/PNdRrfwkg1W8e7t/F1tCjyblV1JbBI+U4PHTjnr6Zq/wCFfh7YeG7OWxl8RwzSSS79yxds&#10;AY9fX265zkZ/TqnhLx79RVJYN30+1HpbzPJjx3wr7S7xK+5/5FMQRjV1YHaojIXb90/NkgnnsM84&#10;HHXnnofBsYHiOzdV25k/ujk4qFfD2lm43prcKhfl9CTtGD17c457/StTQ7bQ9M1GG5k1yPbC4Zkj&#10;weMdOtdXEnhRx1j6OFjRwbbhRjF+9HSSvdfEc+Wcc8L0ZVufEpXm2tHtZa7HoA27P9X3qLT1DW4J&#10;HBLf+hGq0finwy6Fo9Sbav3uV+nr/j/jHbeKvDtrCscmpqG/i+YcDP4V8ZHwX8R/+gGX/gUP/kj1&#10;n4gcJLfFL7n/AJGlMxWH90drN904Bx716R+yxbzJ8TPMa73BtLnUrt24+aM/zFeUv4x8OH5BeO21&#10;uWUbgP8AIr0r9kvxHp+p/F1tJsUmMi6LcTM0igYAkhX9d36V9/4deGHGmQcWYfG47COFKHNdtxdr&#10;xa6O+581xZxlw3meQ1sPhq6lOVrKz7p9j2r4pxtJb22ybafMOfl9q858V6I+p6NNF9oXcFyrFOhr&#10;1D4j2N3dwQLaW7SYkOdozgYritT0TVvsUp/sub7h6Rk5OPpWPillE8wzrFwdNyjKKWibT91HLwji&#10;Y0cpo+8k1fqu5401tOp2m+z/AMAo+zvn5rz/AMcFbD+C/FjSMU8PXhyT923b/Cm/8IZ4tPTw5ecf&#10;9O7f4V/n3U4X4kVRpYOr/wCC5f8AyJ+t/XsLb+JH70Y5tpWOBd/mtdR8MYWS/vB9pPzWuPuj1rPH&#10;grxewz/wi999fIb/AAro/h14W8R2F9cy3uh3camHC+dbsvOfpX6N4RcP59h/ETAVK2FqRipSu3Tk&#10;kvcktW0eLxFjMPLJayVSL0XVd0cNLjzWI9f61TujmSH/AK6f0NdE3gXxk5Yr4W1A/N/z5v8A4VVu&#10;Ph/43aWAjwnqOBLz/ob+h9q+DqcKcTPEStga27/5dz/yPeo47B9akf8AwJGcSDyxr0fwInm+H7cC&#10;Uj5D0HvXI/8ACu/HROR4R1L/AMA3/wAK7z4f+FfFMWjeRc+Hr6JlbG2S3Ze/uK/UPCPh7PsHxFUe&#10;IwlWCdNq8oSSvdO2qPHzrGYOWFXLUjv3RqaVAo1OFvOf/XKccev0rvvHoxf6TtJyb6TB/wC2Mlcn&#10;pvhjXY7+GR9IuBtlU/6o+tdd48iJvNJIXO3UHJx2/cSiv748KcLiMNDEKrBxu1umuj7n4Zx5Wp1f&#10;Y8rTtfbXqiqnTcwP1rk/j5rcfhn4O+IvER024vPsemtKLWz2maYgghU3sqlieBllGepHWuwRMjOe&#10;K5n422wuPhRrkBx81nn/AMfWv2Sjb20fVH5zP+G/Q+XdN+NutSv9rT4E+MFSRAOJNOJBHt9s/H/O&#10;KuSfGbXI1x/wo7xc27rt/s7jt/z9++eK6TTbOK102EKNo2g7W7f/AFv/AK2O9a8UEZTDL8vXp9K9&#10;yU6d/h/M4Yxl1f5HAH4yapiG4uvgr4whaTDpE1vZOQP+AXRHfPWrUHxpuGUGP4O+Mm7NmztCR7f8&#10;fGfyz29s9hLC48sonp1GfbpVi3twxZUxw2FVT24qJTp8vwlcsu5x0/xZ8US6e1p4a+DfiBr4w4tf&#10;7SNvb27P6PIssjKuepCN7A1UtfE/7Qs4zdfDLw2u5WJP/CSTE5A6Y+yjr/ntXootxj7n8P8Anika&#10;3RUw4VSVx196nnj0SLUZdzz+bxT8brMbNU+GWkT27MyTfYfEEjShdp5UPAiseRwWA96vyfF/xHG2&#10;P+FJ+KGww5+0WGOQW/5+f6V2Jt1MmNmNrt/D1OOlSNZxLDkBQd2cYHYf0pOUexcY2OR0r4o6tq2o&#10;W+mXvwm17T4ri4WM3l5JZmOMnuQk7MfwBrqkVWIOOO3vUc8AdISFA6Nxj61Mqj72P4v7vX0qfkPo&#10;IwHlsEwTtOR7V/PZ/wAFG72bT/27fihbHSJpv+Kmyu2NArBoIznr6H0x79z/AELMzeXIP9lu9fz1&#10;/wDBTq48S2P7f3xOGmxWckY1iFl86R1YbrG3JJ556n/PXaMuWk/VeZph4/vreX+R4PcaroN9PGbn&#10;wXJu+6rSWY9TxnOPT8etLB/ZmnTiW18HXC7lwywW65b0I5HTp/jT7a88XSoNP1OxtY90OyNo5m5K&#10;ge3Xvz6VeibxJIwMUFnt3ZUiRsE9ePcf/Xrgesr2/A9pO0dSnJ4u0OB/Jk8N3ybMBVaxGB15OCf8&#10;ilhm8Jay26bwvJJswPnsQCBkkdeo59Ke48aZaR9BtWB/u3RyQB6FM+9Vxqfi/T51vf7HtgsmUkPn&#10;tjr3wgzyMdeM0ub+bb0Jsuj/ABJrl/Dmgt9qg8MyCMR7JDHZk9emORkg/oeaXT/G/haN44V8MXSv&#10;vIWT+zTy3YfTPr60tr4i1rzsS6Va424/4+259uR/nNTy3PjG6jVbHwtazKqho2+2dVxkZAU8cfnR&#10;zWd4/kG+5PJceG73al1oEvytmPzLMYVsc446/wCe1Ium+F2RjY+HSswJeMx6eThhzngevWnwap8Q&#10;lGI/BGnCPcdv+nMu3pjPycY5/CtC2ufGVxDHcnSLGNeTtN0+Bg4IJCY6jHvitvdn0/AlR5SmfF3h&#10;uymWG40e6EnyswXSXwo2gnkAg/4DtzUw1/wLqZaaXwzJlsrvbS5GyvQD7vWtCS68XWpXyvDtnL5i&#10;lvNXUCoB4/vRnJwR26fWhdR8cJ+8fwHbMvylpE1I7uvc+XnJx0x+tV739RHHRlHS9f8ADVteiHRv&#10;DcuZg0bRrpbKN3VTyB2LevGa0Zru3u9zpo904Z28n/iXsozjv/n+dXrK88SalL5k3h+3guIZgGja&#10;+LYBX1WL0bsOMHI64lln8f2wMkGg2M7RyKVjF843DI4/1XcfN3ranpHy9DKpL3tPzKMej+GQkk8P&#10;hFhM3zRs1n0YDIJ49R6gDBPrWg2saArNOfDdwqJH5kjDTGyVwBnBHTAPIzz64qKPxJ8QeJbnwFbs&#10;Okn/ABM8jbnkY8r0z69K1RdeM5YYpRoFj5Yj+WSO+YqQQCcZjPGP59a2puD+Ff8Akopc27OcW9+H&#10;TAOnhKRirbvk0WXIXg8/Jj8eB/S3B4u8IaHGY7bwjdrHKu5PL0tsB89eQM/qMDoOtaF3feKvtTRS&#10;eCbeZVYDzU1IBWznsY8+oPTp2qTSJ/FtyNs/hW1Q/MJFW4aQNwMdEOevYZzRGPvaf+kic0t/zK8P&#10;jbwlrS/2b/wht8POjChH0vAOACBnJOM+/I45p8ml+GHhfZ4Vk3bdysunjI4HOcDpjHtnjnBq5c3H&#10;iSZdkGkWyyY/dSNcNlXGDuyIwv8AkfjbU+OTasYLHS1jXjy3vpNxyM4+4BnHTPr1rXk5vj1+RMZR&#10;1tp8zibvxJ9lmNgfCupeZG373y9OY/N6g55GDnnnnrVjSfEdncXA/tfwpqDRrgp5umcD2xgn0FdI&#10;2s/ESCVYrfwhYyJwYm/tQ/dxyf8AVnAOM/8A6+bdnqvjO7m+xX2gaXarIrFMXzOAvGT9wc/MOmeG&#10;FTCh797/AC5RSkuXX8ynHF4Vu7fz7bwH5quq/M9ly34A9+eCAaikHhKxVUk+Hc4DKSzR6aWV+MAg&#10;g9v61oSSeO7GXyrG202SNmwsUszhh6qOBgE57ZG70qNNd+MW7dL4M0llZdwaO8lZtq9zmPjpzjjm&#10;ujliun/ktzNSk3/wTPsPG2m2sK2Z8Ea5IqAhfs+lgqV4xnc4/U9q0oNR0zxKftP/AAhN8u0gFru3&#10;RXHCg8bjt4wc9T19TTbjxV4wg3JcWdjbug2/688Y/wBoqM9uvJzVceJ/Hc1640S206SZh92bzNr8&#10;9eOmD6Z69fVqcdpO/lyjcZbr8yS4ufDVqPO/4VkjKrZ2w6dG7YJHYMM4z71DbeNbDR5i+l+AtU8m&#10;T/Ww/YUQBsjnO4ADll/xGc6aXHxpuJedD0HargyPb3EzFecnqpxk+2f0pZYvi2sao2iaV5iupVnu&#10;pOQe4O3rjuex7Vp1vBNf9umMYy5tfzHTX+la2EgvfhzczR/KVja2gCqR1HMnTOfzNZM97ommRvDp&#10;3w0vYpI8BZY7OPDsNvAbdwOBnBrUsLj4kAG1nn0W3kR9gjlV8deD94cfh2PXHM91H8RJlZLdtMkm&#10;BAVVaRFJHJ53MRjB6dcdRmtLOUb2f/gKJ92MrP8AMo2+trr1qIb74f3Yt34m+2W8PJA4OC57ew5P&#10;Xqakns/DxYeX8OF+bgD7LAcdP+mhyPfH094pbj4w2Yaa00fQ9rbSiyXUp9MFSpGDg9fpTbXWPixM&#10;6x6zZeH47fbiJ45J22njg/N19+ff1qozjLSSbfdxE/dd0/xIbfxvFDMtgvgfWNocfZ5Ps8UShcHj&#10;cz8cdCByAMGtKW6XV0B1DwI0ka/KrzSWzhs47h+GI680twnjGWFrOS90tlJb5FkfGeDnBzgfQ/Xp&#10;zmCb432S4TSvDOPMysjXVxuPYBfbr0GPxHF60/iu15IXMpXstfUpy+MdF0uQ3GmfDHUk2lll+y2K&#10;IsmDkHO85xjiprbx5b68ILG6+HOtKs0qRrJdKm0OD97mT8u3v2raiHjdoM3KaasjDcp+dVTBz8uT&#10;nOcD3x36Vl6lL8Xba7a2ttH0Fol+eKQ3lwNqnkEArx3PHpScJR1vp2USadn/AMOXP7HtZIftFn4Q&#10;ZX3BvOEdvlcZK4IkGOo6dMn1rB8R+P8AULK7ktG8AapNMj4aSHy2QsV/hO7JHPr3/GtFvGPx/RGt&#10;ZNK8L7cD/WXMpZh69z9eAOPrVA6z8WrmdnvfD3h9riaTPy6pIp5J52hOnX9fpWlSUOX3Lr/t0zfM&#10;5e8195Ba6tqPiWCSK18F30f7wBvtFxEMEYydrP6H/OK2MJpxCS+Dvm8vLefFBkHA6Hf7nH1p1haf&#10;E+W5Zp9P0mG4WRY1VGklXbjIx8qkEEEgj0PXNPuovitKqSSSaazLnbthYhhx75Pbv3/GlTh1abfo&#10;ipOMV/wTkfEOp+INCmbUbPwDJNFPJgJbeV8j8nG0McfhjntVOLx/q8MKCbwJqS8n5NkYzyM/xfUV&#10;2E58f/ZG3HR5WjQlVbzFxgf3ufpnnkcd847P8T3hU2+g6EpLKNx1KU45PHK4H+c96iVGpGWkmv8A&#10;t24c0Zbr8TLk+Jly0TRzfDTUlyu3OEIwevG7p06fnWpoWqjXpI7U/Da6WRz8rTWcSRIoJyN5foCT&#10;zjjpVu0svi1NuSXQtEKLw3/Exdtpz6bOSB2GP6nqLybSfBvgD/hNfHHia1hXzDFFBDvminkB5EeS&#10;PPYDPQhFPJ6g1tGMl705bd0kZ8qldJfcyfwZpF54euZL6eDTYbeNMkSTK0pzn5lXGyNcfxMTnA2h&#10;q8y+KH7QGr+K/EC/Df4HWV5qV/qF6tv9qtrV5Jb2VvkSNI/meZtxG1n5B+6q1Z+Ffw5/aK/b6+K1&#10;v8AP2V/h/eSx3L75IY8LDbQDAe6upANsUYzklj1YKNzEA/uJ/wAEwv8AgjP8Cf8Agnrodv4z1CK2&#10;8X/E6e323vi64t8w6aSCGisEbmJeqmYjzHBP3FYoPHx2ZOrHkp6R79/Ty8z0MPhaWGjz1tX0XX5n&#10;yr/wSs/4N67XQrux/aL/AOCg+jrqWrybbvSfhvcSb44WOCsmono7dD9nBIHAkJ+aOv1u07R7W0so&#10;LK0so4beCJYre3hjCxxRqAFRVGAoAAAAGAAKvW9rt27RyOWZuAKsJA4j3FSue/SvBnV6LQVStKtL&#10;XbsQxQCJcZU84z/k/WpAH+/nb3PzVDrOs6R4f06TVdZvoba3h/1k0h4BPYDueeAOTXEXt14j+KLN&#10;FPbz6boLcLaHKz3ignmQg/Kh/uDqPvH+EZxg5u72MH2J9d+IGo+Jrmbw78N2XarFLzXNuUj55SEd&#10;HbqN2CBjjd2veF/A9h4dt2MSM00jl7iaVi0krd2dick1o6Nodno9qtta26xrHwqrgdP0xXj37cX/&#10;AAUE/Z0/4J9/Dj/hNvjR4hM2qXkZPh3wjprK2oatIOyKeI4gcFpm+RR6sVU7x5pPkpr+vMUpcmrP&#10;TPin8WPhn8Dfh9qPxS+MPjjT/DfhvSYfMv8AVtSnCRoo6KoJzI7dFRcsxICgk1+K37Zv/BdD4l/t&#10;y/tN+Df2Wf2eIb7wr8JdV8ZWGn6pK2Y9Q8UQvcBHWUj/AFNswOPJHzMD85IOxfmL9vz/AIKC/tFf&#10;8FCvHjeK/i5rX2Hw/p8hbw54K0+ZhYaYvQMR/wAtpiPvSvyecbVwo84/ZA0T7Z+3D8HofLZvM+Im&#10;lKwZsf8AL0n1/wA4rWMoUakY09ZNq7/y/wAzpwuFnUqc1X5L/P8AyP058Mfs/wANoY4HtFVUQIq/&#10;wgKMDHPAI9AO3HPO38SvgzHH8NdUWSyiz9hkLLsxn5SSOc4Iz97t3zk5+idN8BoZlkEXzZKOVz/e&#10;XI6Dj8qk+IfglJfAepQtCcNaszIV44B9+OR2+me9elKpzSs+phKbjsjjPgv8NtTv/wBkjwzb+Grp&#10;YdUl+Htimn3LQowjn+xR4YhsqQHOcEY/WuNj/Z9/bruI1nj+OItSvEjJpenlT8vb9wQOe+e+a958&#10;DeFPDrfsd6Tp3iu4Wz0o/De3i1S4ZsLBbiwUSuT2CruP4V8Z+INI/wCCK8sq2viL9o7wy0mAm2PV&#10;NRTOMfe8mQDt1x7ZyBWUpRjcHUUZvX7z27Q/gH+2da7hqXxyuLjzF5cW9lBt/CO3/wAnp61qSfA/&#10;9q0/M/xcuEHT5ZoBhc9sQfTj0/X5rOhf8EEoJd178dPDs0rD732jWZTjJ7qf09c4qx9k/wCCCEK+&#10;ZJ8VvDMn955tM1iQMMdDweO/Y8VClH+mOOIj1kj3nVvgL+11esGh/aEvY/m+aMXFtJjngZMP0Hry&#10;DxzWVqv7PX7Ulxb5v/jfdK7D5bhtbVWj+UeiDHPt/wDW8ZlH/BBgbTB8SvC/ljO1V8N6sc5x/wBM&#10;v/renQCopLH/AIIPwOt/H8TtDXaM7k8Lat35/hgx0Hpxn60K62/MfPTfX8D6A+BfwQ+KPhvUddj+&#10;IHxOm8Tx3CWbWCz3puFtGBm3DIUAbsgnknC84zXl/i74VL/w0/4xfyGOLfTyrs53bTbhQcA/Tkdz&#10;n1r1T/gnh4f/AGHYbjxle/sXeLrTVre4XT/+EgjtdKurVYpAbnyW/wBIjQsWDS/dBHygHHGeq1zw&#10;Va3X7QXiS9uLVWW40+xeGQRnc5CsDj1OQRgcYGDzitoyfNr2MKi948H1P4SQRfu0sV27QjKkfRcZ&#10;xgDtgn3znk8n85v+Cxfg+Xwr4g+HkTxbFms9QCBT6SQdPYEke20jtX7NXvgVWh8owbfmKgK3X2zn&#10;jGBg+/Hevy7/AODgPwmNH8SfCmYBl86HVYz8o7NbMSMD1Y/55rlx79phJR81+aKo1LV4Jv8AqzPh&#10;L4QfF74p/AX4g6f8V/g1421Dw54h0qQS2OpabIY3U45Vv4XQ/dZHBVgSCCDz+33/AATB/wCC7Pwu&#10;/awbT/gr+0w+m+DPiRJtt7HUWkEOleIZMAAIWOLadv8Ankx2seEbJEY/DBrHaoZcfdxjsf8AJ96o&#10;vatFIHCnd1XavSvNw+Mlh48k9Y9v8v6t3PQq0Y1o3W5/XBcW4kzBNB8y8MrLyPb6/wCTXG+IPA+p&#10;aPqH/CWfD7UFsdQAyyquYbgcfJIvAI568EdiOtfjz/wS5/4L3+PPgX/Z/wABf20Ly+8WeCYdtvpf&#10;i3cZtV0JQAAsufmu7deOv7xAPlLBVjr9oPBPxC8DfE/wVpvxH+Gfi/T9e0DWrcT6VrGl3Cy29zGT&#10;gFWHcH5WU4ZWBUgEEV6keWUeem7r+tGjzakKlHSQvgj4o2Piy5/4R7W9P/snWouZNPmkyko4+eJj&#10;jevTjqOMgV0b2jScIAABkrnpXI+MfAOleLrVBJG0c8f7yGaFtskb4++pB4IB4P8Ak5+hfFPWvh7e&#10;L4c+Lcm6x+5a+I1jwi9ABcD+Dj/lpjaT1xnJnl5vh+4mLb3O2k01ZI9rDKk5wTjHuP0rk/i98A/h&#10;n8dfAOofCr4u+CdP8ReHdUj2Xmm6hDlfaRSMFHHZlwykZBr0KJRLEskcgdGGVkQhg2ff8ulOit40&#10;Pl4X5Rjbx/jWfO9mDinofiX+0R/wRu+OX/BPD4xN8cf2PdSsNc8L62/2G3v9c04XmoeElkbc8vkn&#10;5ZzsUosoB4dlYAkMfK/if8RPF+r6JrHhG7kW6a7kX+0J7izCyXreYPvIxO3D87UAxuIO6v6Cde09&#10;J/Dl9GlrHJutXURSH5SxGOfz9DX5Dft4fsU/Gf4VftE+Jte8LfDTSNU0e38KSeIZrpZlgs47drpY&#10;mEgcnZJu4VFDM+8EADfj8O4/4ZrSzynmWGpX0s2lrFrVXlvy+Wyd3bW51Rr1ORRm9Fs2fmrfi/0X&#10;VrjTIPB1xbpZsS0km5g+Oc9OPSuw1n4ufBVP2eUjtvDc0njq+1aW3S2s4WZ47HykImkYttw0jsiq&#10;oDfISccbui+MGnfEXXNVjij+0WdxZRyIumzRqq7s/MHO3dycZzzx+Xmfw/02++J08X/CA69JY6l9&#10;kuIb6GSPattMo3BRJ0VX5XnjryeRXnZP9RzaMauOTUYtSk4zejX8ze8X16dDqlHml7qvoe0/8Ex/&#10;iF4F0f412vg/4m6RfaUI5pL9dVWRVuJEiheV4Q25dhOwKoHLGRge2PfPF37Ulj+1b8IPGnxq8Vap&#10;DZ6x4T0y38OWel3N+y3V9JNJcT+ZsLbZEQJwcEjJ6YFfCXwZ8L6hqvxQs/C3izw/qV19ou/LmbT9&#10;Rjs5oW7SB3jcDHXJwCB2619weF/2dtM+Hfg/XL7w38Ita1SaGCGfUNHk8RIytxtDAiJMFlBYktnk&#10;gcHNcfiZlOQ5PioudV81TklBXSWklze9fRSWmqsaYODqXly9Guv3nzX8KtW1O++I2mXFtrk1zeaS&#10;lzFeWi27YS1YMuM9GA3EY7ZHOK6D4l6noknha61ZXlSKO+Nq1rfwrDdORk5UBDuRs8b+QCBnkitD&#10;X5P2cdB1e08P/DnwTr3hvxDDdsuoXHiPXl/cz54C4jb5MZyd4POCTxVrxr+zx4q+JHwj8RfFmLxr&#10;HK3gnVkS+0W2uFm+zQ4ZwzLLt8zfGHZWUYAQgfMCDjgJvGVoUoxkk2rPR2u9HaN9G3o76fnjKjT1&#10;k7KyPOrzU38XWt5bp4p1HR7NrWP7VbwXUiRzQJ8zF1T/AFhB+6pAUHn1rmviRZ+O/Ben6XrvhVvN&#10;ihUNAJJtspikG6NwGB3jHG7qDweMVxuoa/8AFHU9buP+EZ1Bbe1mV1itreHcUTBJ7ZzjOSMcda0N&#10;f8RfEzxdpWmWGr3zCLSbP7Nb/wCipjaCzcnbzk5554r9g4d4Rx2XYunWxM/WLs7RcbW13d+py1qn&#10;tKaWh9Ifs8ftHf8AC3dC1b9nb4rNY6Lpfi7R4rOHVDbvI8GoBozEzkfwecgYnGQARkDGPN/gr4/+&#10;Jf7Pvxe8P/GDw5q8TeIPBPiSDUtLmigOwzwShtpw+HR9pQg/eVyOhxXl+gy/EbR9Vj1TQPGzWNxa&#10;yrLDJ9ljLRyKRhuR1BAPtWtZaJ4/vnbUNQ+JV68kx3SeXGiKxPJP3f8A9dfeZblGDydzjg6LjCWr&#10;WlnLq9+vU2wWI+r4iFWL95NM/ry+HPxJ8FfGf4caB8Yvhxq6X/h/xPo9vqWk3SfxwyoHXj+EgHBX&#10;qCCDzmtlSwPIx+Ffld/wbH/thp4l+E3ib9hfx3r00mr+Ebh9c8IrdyEtNps7gXMMfoIpyJNuB/x9&#10;HjAOP1OEjbyQv41+d5xgngMdKn03Xo9v8n5n1laklLmh8Mldej/y2LSOvH5VI2cbS2KhjKsMBali&#10;dD8gevJcjNU3clBDHcV59qULgf54pFZsfKePTB/P+dOUjduHH97mp5ivZgFIbj/x4U7JLblp28k7&#10;S60Mikcr3oUg5RMnOf6+9IAzBR6+1PAG3pSE7F3Bv/rc1XMLlGkEHp3/AL1RjIbBOKmI74/CkdMh&#10;Ru9qOYOQi3YHLL060jnnKkU94wCCHPr9aaOGyrZ/DvRzEcpG7cj/AApC7MM461K2Dz/9emKAF5OP&#10;Si41EY5Jwrc007sfL6mpCSAQSKaWYHOP85o5mPkIwpJyf/QaVgQ3zd/rTztzgtTS+TtNFykrIjYA&#10;chqCB3HFOJI4FDEhenb0qrg4kewc5YZz0prIuPvepANSKSQfkPtxTQuxsbanmM+XuN8sbCQaPL5x&#10;j2qQ5wAfzprkmTBHFCkabR0GBOcY/HbSOigbeo/u81J0HJ4ppHI4xz3FHNqUiPaAc8f/AFqaEwcj&#10;rjv2qXAU4PPX+GkwoyTT5gGbA3GPm/ClZQX49cd6cAWAGB07il5zimAwoCcfL83X/GnRxoDyqrTw&#10;nH3fp70+NW64/wDrcUAPhjAHFeEf8FXbVZf+CbvxegyFz4Tbn0xNEf6Zr3y3TnDEdhXh/wDwVHs/&#10;tn/BOv4vwIv/ADJlw+AP7pVv6Upbakwj+8T80fgb4Pkjg1b7ElsjW9rgFn+YqoOcYz/dU/061peM&#10;X+xeCNZ/s3TZp7jashW3jLscFCwAxk4KnAGMHA6ZrB8NyWmjRTRi8maSZi6spAZeeTuByeARnjHG&#10;OmR0UU72SyXrWqzyyaf8pcH5jJySvbJ3Z/4F24pyj71z9AjK9Ox4zB8Q/jn4suBYfDn4PzWdt5bB&#10;b7xVdfZotnJJ8vO9wcdv/r1p6B+z58ZfiKY7b4m/HbVdsjiL+wfCSizjlwehlPLfN6r1z0zk+t2H&#10;hbUdTeO7t71oI441+0u67UjbaB+gHfOOvbFdN4diTSbe3OkhJ4mviy3Tx/x9gORgA4Jx0yOmeCUn&#10;0MI4VTl+8ba9bL7lb8blf4RfC34f/CH4T33wp8JaXJZ2kl4CILqbznnuHAUyH+8flX8MCtrQ/CUe&#10;m2HnWRnha32LMsUQfgjndyOBn06E9iSNDUriDUruz0+0t4d0kf8ApDou5t+Qu5gemOMfdA59M11O&#10;lTwp51gZEijvpt8zzZG9gArHHGBtBIBAJ425IxWfvbvqd8YxpxSirJbWNHwl4Y063tc2skl55luD&#10;M3krsU7BymckgvnuMjjrk1zXxB1S50rxPa5QgSTFpltQCzrjaVAwepIyTyR611mkard6Rp8MFnof&#10;+tsZ2LhSwVg20KDswx43Yx03cDtwnxC0u0utbj1EiaELH8u6FdwYMp4Cj5e2Qeu49Rk1UE1LUKk3&#10;JGbpsF9LZLYacm6481t7GHZtBk+XPU543Hpw3HJyTUtf1C6ntbTw/c+Wsdmu95IW5OeSCo78H6Y7&#10;YzqeIpFtNKi1iyb57uVWaSNhtCjAABzluCAc8AY6ZAPKX2m2zPHA9tLDIwkkk2ygkjeQvPX1yOOf&#10;XqOqnGL1Zz1PclY/d/JzwT/n8acrsBg8dqFjGeDR5bk5K15Z8aN3MwzjOPYUb5BgBu9OCsBgUbcj&#10;d68470XYDWkcHeTQzeh/KpGjBXcB/wDWprDB5J44oHGwwuc5J+lMZioC7qkWFxuXinLAc7j81A3Y&#10;hZiOtRsxIyuM1aFseoH4UG3YDbigLlMs4XIY+3WmMXPzDP51eNoQdy+9H2L59zHigq6KHmt/G2OP&#10;zp37wgqCfpVz7CxbgcfzoNg2ACD+VAXRURpBwD+lSiWULk8f1qz9jYDBHrTxa56rn/PSldCuV/Mf&#10;HbrSpNIRwT/kVZFsQq5/z0o+ygYIQdaVxXRALt+y5/2sU/z5ycFvzqUWvUBfbpQtqzHp+lLmYe6M&#10;E82ceZxj8f8AOKcLmUFl3dPvc0/7Ox5A/DH1p4ty3GOtIPdIxcOW4bd2/WpPtEmCMfN2oFuVOSDn&#10;3pRCwOPyz3oJEN0xOVH5d6cLiXpjvTlgcjIXqaVYm6H9aAI/tFwOAfu09Z7jO3+tSLE2fun0+UVI&#10;ttzsC9wKi+oEPmzA/KfY0qy3TD7+fzqyls4GSv8AnFPjti3O3rQ3cdmVPNm568U7EpG4q309KtJA&#10;TlinX2qZIFHLL370riKKeaP73Xr6VIpmByR0OKuJbhsgrxUwt1Ybivc/1oHylNWuc5BNOja5D5/r&#10;+tXlhQ8belO8rndj3ztp3HylNTcsw5YjPapA1zuyTt/nirQiCvnb+NAiGeV/+vzSHYgE11yAT+B5&#10;oEtwGxk1OIwOAAfw+tL5BchjVcwuVECT3GdvmfeOKd5swHzORx/FUxiwKPKP3cdqoTRD9pm+YAn8&#10;6GuJhkKSKkMR5IX/AOt0oMBwDnHagUVqV3ups9T0qKW5nOAJO+MGrbQEjBHGPyNNa3zwV6+lV1Cy&#10;3KL3NwxzvbaW68fSiOe5bAz+C1Za3wrDDfh2p8Mau+GQHn+LNVuNGfrmuaX4U8Oah4v8V6vb6bpu&#10;m2Ml1qGoXjqkVvbopeSR2YhVVVBySQB3IFfyu/tOfHD4r/tY/tJ+Nv2jdV0qN38X+Ipru3jubgZt&#10;rAER2cGAuMR2ywp77Mnkk1+vH/BzZ+1Rp/hX4B+G/wBkDwT4uvLPxJ441D7fr0Nje7NmhwB0dJwr&#10;g7J5mVQpUq6wzZ+5g/imugeK4I0Sw8XrH8p+VYFI/wA/z6193w3gfZ0nXknd7ehzYio9hqaH4pAz&#10;dWMO3cfMKz7ientyeau2us+I4FMGl+BEkjUEK6XAJIK+5H/18e2alj0nxl9nVL7xbCy/xbYgCcke&#10;/Tse3WpLTR/inqFqt1pXiKyW14MKmH5mXoT19jjPX619fGPKvdT+5M8uV+Yba6146uAofwCsPQKs&#10;lwOcnt7Z7Z61JPd+ILuTdqvhdRAoywWZW3YI49OuB6/N6Gof+Ec+NKyhovEun7pRlUa07gj1PqPp&#10;6Vp6H4W+LVzcSwa14m00JCn3orU7iTjB3buT3/D6VpH2knaz+5GEroyrjxe9qnlWvwskmCvjzo1Q&#10;9Pcn6+g69KuWOqxXFt9qm+H89uTw0bNECD69T27dMj8R0Fr4Y8XpGsVvqtmEjO2NvLx0+hySP885&#10;ofwr8SJy3l61p+zONzW7YPXAJB646evFdHs6nn9yMKicTB/4SsWwMUfgG4Eca/My+WP4ducZBHT8&#10;xWXqnjew1GXyr/wbeNCp/wBX9l3ht3TJzjH/ANb0q94js/ihpo+zrd2LGSQbY/KbnjpkN06/THvy&#10;zQrr4maRp3kp4d02c8SM0kh5z9R/Lpisf3nNyu/3BqiKDxJ4ElZbaXwDdRt08z7CfX1I7fj+HSp/&#10;+El+G+nMGPhK4aTrvjsx8v8AUdufrVTU4fiv4gmhhbQtOjUbmkkMhZgMcnOM8Y6eoHpUlt4d8Uwp&#10;u1OK1aOPPmKM8jPT7vTNRed7JfgT0Kt58RPBOp2rW0XhTUY92FaZrFsKuMEnAw3TjPf0q9E3wuks&#10;VuZPA/nvtO5BpzYbA57Z6+vPt2q7a+MfG8EXmaT4As54xlFn+0Be3PGOnHcHnpnirNhrvj3VLJrq&#10;XwPaw5J3D7VkEHnONvHYVqrS31/7dM4u2hg6hrXgGO1knh8IywRqvyp/ZpG0dug9xVexm+B93E0+&#10;saeZJt2ZWW1fJOecAr06Y6etdNEfF13c7r7w7ZhY0/1O4BScnk5xken0p0HiDW3nkgT4ZPJHC52v&#10;blCNwyc8+3A9McUcve3zj/kTeXcxLTw5+z9r1v8AaLXw6z4XlvJZWU5xg5Bzx078UuoeDfgPosLT&#10;yWiwqrbVG1h1JxnC+mPTrXSWfjLxL5Pkj4cwwqgIIkmXIP3d3y845/8ArelizbWdQ1gXGp+FIdsY&#10;wlusw6Hg8/Tp1HWtY06UlpFfcR11/I4SLX/gfZRtAmqbY937yJo2bJ9eV644z0/XGxpl78DtVhZr&#10;WaFti/6xLNmx6Dp2zWl4h1+HTNWa3b4dSXDSR5byUi49O/fH5e9O8PeK/EE9xJa6Z8JpoY4wGDTe&#10;Wm7269x0/wD1VlGLhUs2vkmF7/8ADGPead8IdVA8+SO3hX5pZV3RhTz8oIHHJH69M1Na+FP2fLkM&#10;n/CXMNxI8tdSlYkY4HUfy/wrpYbO81RpLzUfCTQwxsP9G8xGyx6FsnoPT3qtrdzpXhyJb1vhzJNI&#10;v/LOFY975wQAM9P8+tbOnFR5mlbzTBa/8MY2ofCX4HWBZzqkgULnedUkG3rk4B+nH9Oqy6Z8FtPR&#10;bWxvlEa7QD5znd15yTk9PTJqz/wt+4u71LY/BzVCGm5YxpzyfQ+596tSavd3s7Tp4HuIt3+r8zy2&#10;Xb2HJyf1P1rO1HeCX3Mi9zHk0X4aXRaS98eyIzN80P8AbTR+X/s4DDpx696LcfAnToWsn8dwSsv3&#10;1m1Z27Zxktzjr1H8hWtBpXhXeq3nhKS4ZuZXWJCS3Jz94de4/lS6ovwy0uNVk+G8zbpPlWHTVZz1&#10;9D6Uez5dUo/iTJ82jMqXS/g54iVbLT/E8cMUhzNOmpt8vBwo+bk9M4GBjvni9pPwo+EtnKt1P45m&#10;mtlk+do9adgq5+7jfgjjmiC6+F0bGMfCrUG3EbN2l5Y8fXp0+v4iti3v7O1XZZ/Dy5jjViUjhEaj&#10;OAc8N/KjljJ3kk/vBe6iy3iD4G2toumWni1VZY1CtHdSbVAHOArce2PXvWd4lufg3dacsFj4g/0i&#10;XbDuW+lXYST8wy/Rck9P55qS6+Jfh7RZJLOf4YapNIp6RxIygglQflPHXt1657mbS9Y0bxjcLHc/&#10;DrUoYIv3my+tF2vzgdSQcHn359Mnd1Of3dPuZMVY5qz+HHwteEyf8J/qMm1gG2a4xXuME7h0xk8d&#10;vy1ZvFvwZ0Nhplt4tWFV5j3avJ6dT8/fk+/1reuXsNGtPK0b4ZXCQ9RIixASsPUluh/MfkDzUWre&#10;D5C15qvwz1C4aZsyzf2dnn2JboMDHqPqay5Y0trX+ZXLzFi68UfBnWbNrW18RRXU7DKxrqkjFuOn&#10;DZ69+3c8VnD4cfDq43XOp+IrqOZ2YtBb6tJtRe235vuj5fqMn0FTp428HaBdrc6d8INS3SBUby7N&#10;U+UnnndnnAHA5q6vxAh1IGKPwbeQNJGvmTy7TtU45wG56ceuamUqdT47N/MUfdehn21p8B9BD2Fz&#10;41ikkVgZHutVlYjsBwwxjr3restW+Dcloq23iONoxgL5V9JwM/dzuOfzxz0zmspfEfw9SVrd/h1f&#10;XDQtta4t9ND72yM5bPI5P41PZfFHSLaNdEsPg/rkcayBI449PVRjHJPPTcO/XPbpRCSj/LbyuP3S&#10;zrmufCb7H5J8QeYHVVWOa8kB3Z65zgDPPtjudtc1B4D+DNzsubnx5GZN+ZHGtsAT3x852jr2Pb6V&#10;1UcM2u6lDNrvgC7Wxi+Zo8R5fjj+LgDn2yBxUerav8NLS9l08fCu/uMMBLJbaWrDdwQOD97Gffn6&#10;UVIqeskrdNyk/dtcpaJe/B7REeA+OmmfzN+2TUmlKrxgfeIz14OfXjgil4pt/hR4jnZtPvo40Zd1&#10;xeSTPlVXqByfmI6eg57c3opNEuTJPoPwkvo1Z8FmtY4T2OOWH+OMexqYwajrRFpefD6+igbY1wzr&#10;H93PQYboeB+PbIqbc0eVpW9GCvvc5ZPCnwJ0uRZB8QFhO4F5I9WbIXHOMN7jnHUHBrcl8S/BXxBF&#10;9itNZjuApBjhad3HXryeM8jv/js6npfg3R41nufhvdSIJvJSOGxRmZsjBI3Z7cdutU4/Gej6Ddf8&#10;Sz4Ma0Fb/WeXp6qR7ctnuPTr2qPZ8l17q+TNLmLa+DPh7qk8l7HqLWcCYiWSG8eMykAEn73TJH05&#10;+lSWkvwB8OvKl144LyvGRtk1KR1C56jLEZP9O3WrniH4nfbYvsQ+FWvWqySIZpI7TJ29SOW6n19P&#10;piobPXvCl+FsrL4WausksoGP7LAxnjnDYHr+PfrWLjTTvFq/ox+00sZF14F+Dviu5+2wXsgh4FqU&#10;vnTeO7k56E5AA7DOMGlg0n4G+GJVjHjC6jeGXfsXVpCoJwQSu7JHbgc55rvl1bV4Ifs9n8LbxFRd&#10;ka7kj4BwDgMMdx+NVUsInsml1DwBM1xJullZ7dGLN6A7ugGAB/sgDrynRje6Sv6MZzF/e/Bq7G6O&#10;++0Ov/XVuMcYO7nOcDoB+tc8fD3wlSaWfWfEUtrcSNuNtFqMkflJj7uN3JI6n1Jwa6K9+I6eH79t&#10;Pb4V61NMp2sYLVNq5wcHDY6Ef5zT4RBNczXmr+CJpWnkL/u40kZeOF3bjk4wPUVm4+02tdeTHzKL&#10;sYEer/BLRh9mTxrIzSSZbz7532Y6AcnI5HfqBVfU7jwjrDfZNK1zb9obYZBeup28An73GB/hitK2&#10;8R+EIpgzfDu/kiRsZ/sgkNtOMgjg5x61tQ+Mo9SjWW3+G+tR7xj5rVFCn6Zz0GPcHv0rF9m18rl0&#10;/JHMXPgv4XI8aan47v8AduO5ZNedSAD2+fp6kDg/WqF34P8AhtaRvc2/jO4crkhm1xm2rno2ZOfr&#10;XYJYaZrFxPq2r+Crhp3I2xtZlhFGGG1QScEdcn1x0FZt54y8DeE7xrNvBN0JGj+YWunsWC7sjJHu&#10;B2pSpxXb8StOhzIm8EiNkj8XNKVjxHH/AGo+49fVgT/kVpaV4O06ONVt/iBqEasi7oU1Bh/Dnj5v&#10;XP8AnmtGz+IXga9k2W3gzUGIZW/5BbJ0xxnH045yM9Kfqd5oevRrpcHh68jjm+WYSaa4BjB3Z4Hc&#10;jGPSlyx3Vn95EbRbRDpegWdjN9pm+IN9NCqlmhudQyuewOT0z156niv6Lv2eodn7NnwyVCSF+HOh&#10;hZG5yv2KLnP61/Omfh54Kkikkk8MKCq5AbTXHQcnO3jt6c+lf0dfA2yhsf2fPhzYwBlWH4f6OiBu&#10;wFogH0q9klb8TkxX8RPyOkiQ7NgJyTnp/Os2W2DatM5Zf9TGMs2O7f5/zmtSMfuvl+Xv+lQyoFuZ&#10;JD833O3v/wDXpo5GrkmxUYKONp+7tocjoqbhnB46VOsRz5o+X/az/WkSIEq5bkH5Tnp0H+NAyneh&#10;RC5CcFx+POP5mo7iMShIic/KpPy/WrGpqkUTGVm5nUD67x/Show833h93u31/wA/hQKRWksz5i4Y&#10;hvm9ef8AHv8Al2qrHGSVIG1lB5wMjg+mPb1ralhCsGbPRuenbr+lZrhTIsSj+FsNu9KpaxIM6a3D&#10;pt2jHB/nXvmnxeZYQMxH/Hun8I44FeHyWpFqQrt0I3Dr0NSw+J/HFikNsnji98sqAkfyHpn/AGem&#10;P5VjWoutaz2HTnyM9t+zgrnOe33R700QKDtfHJ+XOOa8bi8T+OmlkE3jG9Pzc/cAHX/ZqZvFfi+3&#10;iYN4ouDhccsvJ/Ksfqc0viNfbeR640AxuDZH8WO3NNaEALvxyfT3+tePTeNPF0d41q3ii7bbCrYw&#10;uTlnHp6AUv8AwlfjRtvl+I7zG3JkVl9PpVfU59wdXTY9eEHAKHHY01bYrJiQFf7vbP8AnFeMv4y8&#10;XzX0kC+Kr4bZM4BX7v8A3z/nP5w3nizxsiqi+Lb9cyBWZWX1/wB33p/UZdxKpboe2tb85aPaOlNE&#10;BBw6Y46Z+v8ASvGY9Q8XQqZpPHGrO3UeZdDaOcdl/wAiorbV/G800hTxrqXyqMr9oXaBz7Uvqb/m&#10;F7ddj2xoN46L7j/P4037MCdzH3+leM/274wK5PjTUDjg/vxwcDjp71VuNe8Zh3ZfF+pDnqsw9eg4&#10;/wA5p/UpP7Qe2jLoe3eSc7mX5f8Ae6UjW5P3e4/pXhs2s+OxJHDH431gbuP+PjHGCf7v0qSW88YS&#10;RKW8ca2B825vt3Yd+lP6jL+b8Be08j2027qOR+nvTPsiDLHH8vSvCGm8aB8r8QNe5KgqL84Az16e&#10;1Wlm8ZebJGfiBrmNpx/pnHX2FH1F/wA34B7R9j2z7LHjb68detN8gY3gK35HJ968Fk/4S86p5TfE&#10;bxEq+WWVV1Jh/Fj+X6ZqaJvFaqGfx5rzHcSN2pSdwT61f1H++JVb9D3P7OCd4/4DxSm2U9jg8jNe&#10;Em58WCZYR8RNeCsn/QUc7ef5U4r4oeBpF8feIN2Ov9qP7+hpfUf7we2l2PcWtl9Mc9Wxx/n+lKsJ&#10;HzLHuPU7u3+c/rXg/neNba2ldfH+vHH3VbU3JB/E8/5+tXdnjPAI8e69/rDyuot6Hgfjim8E/wCc&#10;Pay7HtrW+/noQPu+tAgwMsny/wAjXh6TeMXuti+O9aZVtwfLN4eTn+v60yC68Yx5nfxtrTYPfUGw&#10;PT9f0pfU5W+IPba7HugtwuPvYC+nT1NOEaA7m7fpXhX9seL4l3x+LdX77f8ATG+ueOlEGr+M5rpv&#10;+K01fOB8q35OOnBx0o+oS/m/AFW8j3byQRhejc/TinrEAD/KvDhqfihlVv8AhKNUYbSx/wBKJ7D8&#10;v6VTbW/Fgnt/+K51hg0chb/Tm7YGD/k0vqL/AJg9quwfGzSmn+Ok0xQFP7DtAjddpMs+f6VmmyD3&#10;MaqvHl89T3GPX3rQFreS3K6lfXdxdzMoDS3cjO21QeMnnHPrST/JftFhv9THw3OPy+v6V3xvGKj2&#10;RD6mfqNrKkErFRxkrhcd/wCfFW7a1VrZjsyGj2/dH93/AD+XejVdptZl256napGD1/zzVq2Q/Y8M&#10;vy9w306/SjoSnqYrxySatleP3ee/r6/59aJLciFjIn8WSpHbH/6/yqaBfM1QOnObfPHbDD+uKLgM&#10;C0exlx6nGOvU/wCelN3EY+o24kmUhOVU8/Ufl/nv1rA1WweGOGVRuYyIx7fxjJGe/JroLuRFuD+8&#10;H3edxyRx+tZepTwrZQybsfvExvx08wDP8hTjzCZZ8NAR32G6SHGN3P8Aniu/WMBAcbuMszAev/6q&#10;8/0t411qGON/laYD5O+QeT+VeixsVQKV+90rNpqQdCvJGYiwQH5Rj6+v40zQrVViYsc/Mx9flye/&#10;p71ZZgysCeC3H07/ANa5fwr8Z/hXq95qPhy28b2Ud5pN40Oow3TNB5UgLKVBcANgqRlcjj3zRyyc&#10;XZDvrqdXZIglmUr0cAflTJ4QDKC6n5enZfw9+PyrNs/iF8P47ibPjzRiGYHP9qQ8e33uaz9Z+M3w&#10;j0O2e81v4peHbeHdtZptagX5icAff65+v+Aoyvsw5o9ToI4C86leV5I3d/161JCm7ORtxuAwo45a&#10;uST49/BYSbl+J+iqrfKNt8h3HHQHvVJ/2kfgzaSrHaeKn1KSRpAI9D025vSuCWy3kRPtHu2M1Xs6&#10;nNsxuXY7uGIK3l4Zfm+VeCRyOefY/XpUUwVnuHz0mXj8B6CuN/4aL+HLJuW28T+vy+DdS9un7jn/&#10;APXVG5/aU8BxyTOdJ8UeW0ylf+KRvueByf3XA+tHsql72FzxPQIGzbx/vP4Rzu7ev9amlu7FfIt7&#10;67ht/McKZpWUKhJ6k9q4jwd8cfAHiaKbZqN5pv2ZkEg8QabNp+4knG37QqhuQc4zjHPWrfiTxn8J&#10;tc0xdOv/AB34deOaHa8U+pQbWX0wW6cng1Ps5X1Q+aNtz6J8F+P/AIXaB4bt9Il+IWiTNCpBeHU4&#10;cHJP+171qn4r/CpOT440lfT/AImEXP8A49Xi/wADf2d/gJffDy2vNG8BeHZ7WaaVlltdOgaORt5B&#10;O5V59K6v/hm74OMS3/Cu9FOW3N/xLI+f/HcV5NSlR9o07/gdMZVOXS34nen4rfCoo6v440kq2CpX&#10;UYM9CP4mxiqrfFL4V2kqPDrGjFG+8zalag/oefxrjF/Zx+Do5Hw40X3/AOJZF/8AE0q/s4fB6P8A&#10;dxfDfRV4x8mmRf8AxNTGNCPVlXqeR3MXxr+FW4IfEmix/wDcStMn24PNPb41/CcJuXxXou3/ALCF&#10;pj69a4Vf2dPhCo2/8K+0f/wWxjH/AI7Sx/s4fB5WzH8O9IH+7pkXr/u+w/z0nlw++o17TyO3Pxt+&#10;FgYbNf0ST3/tS09fr7/rTT8bfhmB+71PQ/bdq1n/AI1xf/DOfwiHyN8NtFPpu0uPnp/s4p8f7Pfw&#10;mhPHw90cDGPl06MDH5ehxRy4fzC9TujsR8bPhwcL9s0DnHzHVbTJo/4Xd8NsEi98O465bWLQCuPP&#10;wA+FhbcfAOk9zzp8fJPJ7d+/rzQn7P8A8JVb918PNHX5vvf2XED/AOg0cuH8x/vO51cnxn+GWPL8&#10;7wy3/cYtKQ/GL4ZMojK+Fwp7nVrPB/SuX/4UL8LGQp/wgul/MOR9hjx/L3oHwK+GUQYjwLpSjcf+&#10;YfHz6/w+1HLRXcPeOiPxi+D5+Rp/CKt6HWrP/DmpLP46fCfTbhm07VPC0Mm3DNDrlorHPPUc/wBK&#10;5w/A34Z53N4L0vk/LmwT39vc/nT/APhR/wANV+VvBeljB6fYU/wxT5aD7gudHWL+0p8PU3bvFnh1&#10;COu3xFb/AONRv+1J8Nol/e+N/Dar/CzeJ7YA/rXMn4L/AA6U4i8I6cP72LJM/wAqF+D/AICX5Y/C&#10;enZ/ixZpz79Kj2OEf2WV7SrsmdI/7VnwvRC58e+GMD+JvFFuB37/AIfpTX/a2+EiDD/Enwqrf3T4&#10;qt/8awh8JPAyjnwvY7unFuuT+lKPhR4Nx/yLVqeP+fdf8Kz+r4PrH8hupW/mNVv2vvhDET5vxO8I&#10;L3+bxdb0p/bC+Dgyf+Fn+DvT/kbIOv5dKzR8LvCIBC+HrReo/wBQvP6UL8MvCeNraDan6244/Sq9&#10;hg1ryv8Ar5B7Stb4vwLjftl/BeF9k3xX8FqVGWH/AAl0HTn8ulN/4bU+B4Kj/hb/AIJ+Y/L/AMVh&#10;b8+3SoE+GXhVT8uh2w/7YD1p3/CuPDAOE0e39c+Sv+FP2OD/AJX+H+QlUxH8w+T9tf4Fhtv/AAuP&#10;wKrd1bxlbjH6Ujfts/ApiUHxi8Csy/eUeM7f/D60g+HXhtD8mj247f6sUN8O/Dj8vpNuOf8AnmOP&#10;0/nR7HB/yv8AD/ITqVushq/ttfAwysv/AAuHwLhlBVF8WRFvcniq95+2D+zpqssJ1D4zeD4xG5ZP&#10;L8TQNk4x3I9aur8PvDe3Y2jRNz/zzHH40f8ACufDKjK6Jbnvgwg/061Xs8LHaL+//gCbqS6kA/ax&#10;/ZpjIb/hc3hth6rrMJx+TVkfET9qX9lm+8F6hY6v8efC+n2sltie+utWiWKJcg7iS2MYHrXRr8O/&#10;DqnjSochQP8AVD/Cua+NHg/wfpPwi8TatrOiLJZWeh3M91DFbhy0aRszBV/ibaDgZwelVTjQdRWv&#10;v3/4ASlLld/yPKtO+JPw08Uzf8W38V2evaXtX7LrOmzJJb3AJ5KsrEHBDLx/drqYpVli3gHH91ic&#10;/wCf8/XxLwd8TNfh0a3t9M/Zx16OExqFDalYLsG70Exx24HQV2Gn/GDxksIDfAbWlwv3V1Oz9Rz/&#10;AK3/ADjvXszpW0X5o5T0C6ijBXcFADcf5/GpLWH94xUfx59fSuEb4v8AjW4nVP8AhQ+tNnlt2pWX&#10;A4/6a8en+NT6d8c9MsIN3iXwR4msblsbrddFe5CtnH34N6kd+vA645rH2crBzR6nfeUXOM4+XPb/&#10;AD/n8iSIqpwjf5K1xo+PnhFwzDwv4pK+X1Xw1ceoH93/APVVLUf2hWinjTQ/g14y1SBY90l1DZ2t&#10;sisP4MXVxE5PHULjGOcnFT7ORpzRijv449zMWP8Ay04H4CpJoj5fLNyp/wDQSK4a0+M/iSWRgnwH&#10;8UKvX95cacO3IOLrHb1xSzfE/wCLl3O0WnfBKFLdv9U2o+JkjlI9SkUMqjk9nPGDnqBPJLy+9BGX&#10;MtDsVVnhQ7Fx5Y6nOeKQL0bAx0471x+ieOPi1calZaRrfwq0+2t5plS4vI/EplMKdC4Q267upOMj&#10;OOvr2gj+bgMOT+XNP4QIpEYwMR93yzkjHv8A56V/Pd/wVEsL9/2+PiZPa6kys2o2TCJlU5J021J6&#10;jPf9RX9Cku3y2Cf3COvWv58v+CpWmaDP/wAFCviQL2FWb7bpxk+Ug4Ol2hByAMd61+Ki/VG2G0xC&#10;9GfOs0mqXIUrqM6ljuRhGmR1APK+54qeDS/ELOog8XXiB487SsfzKM+q89P1/NsWieEbGRbpFjCN&#10;wym5bjPf25B/P8DMl34LiuPLTWLVc5+T7V1+b65/zzXB7OXN7z/E9aUvd91fgT22meJYoyx8WXDR&#10;9drRx56f7vp71LDpV7e2kmnXmtTNjbnYsY4YcNwvHP8AIVn/ANmeC5D5p8R/xZ2/2ice38X+fwqf&#10;TG8FR5s7jWLVnVyYzJdbiy8nH3u3Iz7CnHz/ADH1X+RdtvBs3lFzql38rYb7nOGP+xz2/wA8Vel8&#10;PeIyyDTvFNxHCYztSS3j9T/s9MYz3PuM1mzaH4M1T5f7ajXa5O2HUCM57cPzz/8AXpsFt4K0pomt&#10;/EirvYh421M4XhuTluOePxq/dWltPUWt7/oaa6f4isJoxe+KZJYZH2sq2sQbJ4Dfd7enQ5rYh8P6&#10;qIm+w+IbxPMOSq+Sqk454ZevA/yawhqfgS63RXfiK1xyP+P0Djt1J9OnTp0p8GhfD+8drmLV8P8A&#10;9Ot6VCd84Vxn6j0raPL01+ZOvNf9DZOl+MomaW28azKu5vL/ANGgJOOMZCAk9ufwPIza0uDxDcO1&#10;nf8AiOQyxyZVoYYlyrDAGAo7ggHqepxmsnTpfA2kTSadP4khWPaXjafUMH028t/XvxwMVo/Zvhlr&#10;MbW9vrkcj7du6LUxuHPXg/U/Xn2rSKja99e3MS5a2/Q0JvDeuO/2lPFVxFJt2tJ5cbjoSN25DuwS&#10;fyPTtSXw74/trrzf+Fgccld1nAxx1J+5wcE9Koy+GfhlayqF8YeRJ5vy+ZrBGw5wDy/br+Peug03&#10;WfhtcRC4n8V2cb+XibdqKAhsjP8AF6j8gPpTpqM9JO3/AG8TLTb8inHoPj2Bd/8AwsMMwy6L9lib&#10;5vXleOv1GarGLxbok32e78azSQ7cxeXaQ7R04OYzngjBI9/UndluPhffW32G18Z2bNsw0kGpDf74&#10;wwwfQ+/tWRN4W8C37GK58RzTMrF2VtWJXvj+Lrj+v4VKk4/C7/8AbxXNGOjVvkFtqPia+ddNj8VT&#10;bmZVSaSGE7Tn2T09uMfndh0Hx3sLL8UHjDPuPl2Nv05Aydh/Hr15xSaZafCy3TzbjUrKCdVIfdMe&#10;W6ZHPr09Qc1ONQ8BxOrx65Z7VOWbz2woHOffP4cZFbU6fu3m/wDyZmMn72i/AryeGvHdoS8vxQup&#10;0VlaSL7LC25sA4BEbD7ufUccVq2/h/VJzHJF4y1BlbDwssdu3BC/9M+3qAeg/DAj0n4ZyqHHiuMq&#10;2duNUKjbtB4+bjnjGPy7P02L4R6PJ5Ml9ZzRsm9f9MRtr/3QWYnHT06VUdH5f4hX91f5Gvb+F/Fs&#10;OSvxEvvmclY2ht/lB7HMXOOOM9vph1x4V8YXTxzRfEi8zHkmTybYtGMdR+76EE8cdacknwuubRbK&#10;K5t9zfKsazYz8vPI9+c+9VptC+GenusmpX6qvmBVLahjP4s/Ue3QVpJWWn/pTF/Wxv8AhTwFq97E&#10;8V/40urqeIdP3SsTj7/3eBnA/wD1VY1jwhcWWnbrHxfdRK23dJCIn4J5ABQAgnkdeo9K5/T9V+FE&#10;6xW7jTZ7mP7yD588deAe4HT+9jjAFP1HTfhXqcC6eNJUbmOWhs3j2qM9yo6keueTXVF0/Z2Vv/Am&#10;ZPmjq/yKd98OjfyvdN8Rb7z9q/uZGRA/oMKnp6dBzkVo6d4V8NwFWtvG80MjZZPtWpoRnjjDfKTn&#10;5effuKwbzw38HdKcnV9PjEUvMbSwN128gAgc8+uKk07/AIU/YSyWOkWdvLDI26OFLEybSPvLgKeo&#10;578+nU8qhTjPVL/wJmsaspLT8jpNQ8K22pB10T4jXSyL8zTWl4jbgSBgHbk/XH5dKy4/h1rihL5/&#10;i5qzfNw816GVjnk/d5GfpkfjVPXI/g1NIp1bQLYR7/lf+yZYxu55z5fp/ntVA2v7PiBgmlWjtn5W&#10;azbngc/c6e3etJuPN0/8Ca/AmN/P7jrYvDujX3nTW3j2+z5Q8vyb5N6gH5g4wT6n25pLfw/bCLI8&#10;ZaxI0fMTtdRNt9OSnX07e/WsDTNI+DEU7XWlaDDNCsm2Vo9Hd9uF68x54JBOB0OBzzU8h+DllbyX&#10;Vxpar/dZtDkGOwGDFgfritIvTXlX/bzMZ25tDTu/Auu3A/5KvrCblU/N5GCeR18vjGOR/hzCugXM&#10;haxv/H95Iyrujma7RWkXuMAAZHGcAEe+aw7yb9nSVARBEGVhuVdNmJ5HTG08ZHXn+lWdOuvg/Ofs&#10;FjpkNxtGUj/sWVjj0/1Z6E9fpVQ9mpWuv/AmxTjeN7fgOv8AQJ5pobe2+ImpRt1jMdzHIRxn+JD3&#10;7DOSe3U2R4S1e0hxB8UtQY4O7EdvlhkddsWSMnp2PvUV3pHwh1i+jSXwvbs1vnn+xZUHJ6Hag469&#10;c9frVex1f4FeGz5sdnbtKuY5yunSsM5/3OcY/U+lDUebVq3+Jija1v0MxJtTacpN4p1KNhISyrdl&#10;cN+A/TFaWnWWu3kYs7b4jatHNH+9VpZo3J6DJLxtnkA++e/SrlrffCfVYRd22kx3C/dVo9Bl5x1+&#10;YRdvrmodX1f4X6LEsjaHHC0oG0t4dnwQAuTxFg/4nmpUeXVzVvVleVn9xJceHfE7qAnxe1mH93mR&#10;I7G1XevpxbjI7YqMeFtfZV/4u1qOPLLBXs7Jdw4GAPKODjr7fhVPSLb4P61Mxh8Nx3Erhjxo02f1&#10;T3/Krh8IfC6WFUXwerYbPGjzfNjqPuHnr/jW0VzK6s/+3mYy5Y/8Mhklhp166R6h4v1gOGBby9Q2&#10;Y5wR8gwTkt16dOOaoR+BbxHmvtP+NPiO2jkJEca6gHGB2yVJPb3FXF0f4ZaRPvsvAylm/wBYtvo8&#10;jlRng4K9OozTrbxP8N2nls5PCsnmR5ElrH4WnZjjH/THHX+daqNN/wARpfN/8Aj3nrD8gtPBzWwx&#10;cfFTV2aP7sk2pGHvzk4xx9M47dcbmkfDm+1jT5L2w8au1ukm3+1bi8imt1YckFmRhn2G4nNbPhfT&#10;PCFxp0Ou3HgCzt7OT/Vya1pvlNL6mOEjex6ncdgIBIbIIPJfEr9o6+8Nag3g74W6crahDEYm1V4F&#10;8ux55FtAvyRHPJkILknsemtSphcLT5pv0s3d+g6cKlSpyxX+Rr/EDxz4K+B2ix2uoajJrGoTQg2e&#10;mXihWkO35ZZEA3GM9QHKqRjEZHI6H9h3/gmZ+1X/AMFWfiP/AMJ7rt1PoPgOyuPK1TxpqUJaGNQc&#10;m1s4yR50mD9xcIhPzlc8/TP/AATB/wCDfzxV8Zbm2/aS/b3g1LT9EvnW8sfCFxLJHqWtqeQ905+e&#10;2gI/hyJXGf8AVgKx/Z3wf4H8M+BfDOn+CPBPhqx0fRtLt1t9M0nS7dYbe1iUcKka4Cj8PXOa+bx2&#10;YOtKz2Wy/wA+7PSh7PBQtpKffsea/sg/sZfAH9ib4UQ/CP8AZ+8GJptl8r6pqlwwkvtXnA/19zNt&#10;BkbrhQAiZIVVHFeuQ2axqR8oz/s1YS2KcKhH8hUiRH72333AcfSvHqVZVDllKVR80mVzCE4kXjP8&#10;K/pWL4r8aaV4TVY7iFrq8n4tdNtwPNl9/RV9WPAql4m8ezNfyeGfA8Ud3fRnbcXLcwWh9z/G4H8A&#10;49fSofDHgSDS5X1bUpnu9QuCDc3k5zI5/DgAHsOAKIw5dZ/cQ0yla+FdZ8ValH4i8bzJNLE2bOwj&#10;z9ntOv3QfvPg8yHnsMDr1EFtHCgjiiyegC9z+FN1jWdK8L6LeeIfEWr2un6bp9s1xe319OscFrEi&#10;ks8jsQFUAEkkgcV+N/8AwVE/4OENT8beILr9l79gnWLjT9JnWSHW/iZErJc3ijgxafnBij6gzkB2&#10;z8gUAM20Yyqq8naK6/oifelJQgrt/wBa9j6u/wCCnX/BbD4XfsZDUPgv8D4bPxp8UvLMc0KybtN8&#10;Okjh7twf3koP/Luhzx87J8of8Pviv8Tvit+0P8R9Q+Lvxu8cah4m8S6s4kvtU1B8k+kaDG2KJeQs&#10;SAKo4UYNUtO0t3f7S7STyTTZkaRtzuzEncSeSSc9ev41qW+jv5m0pwpA5yc59P8A9ddF7w5YKy/F&#10;+p10qMaPvSd5fgvQw00ZinmMjN8xbA56e3413H7GWisv7dHwddo+nxK0cHav/T3H/n06VnxaKXTB&#10;QhS2VH4j/Ofz9vQP2M9HRv25Pgvx/wA1I0fd7j7VGP8AP/1xVU6S9rF+aOinUvUufudp2gIjqkcY&#10;H7wnaqjg5/8Ar/41J4q8PRzeG7qEBljaNt3y5yCCPQ9vaumsdMRpFYR47rx+GP8APSpPEumI2izb&#10;o2ztPQdeDzVSknNWPNlroc34G0i2sv2bdMXULCae3t/BkKXFrDjfKq2w3RAEgbiBjnA55I614M37&#10;RljokXlaZ/wT9+NlxsC/vLGz0Z1YZ/hZdS+b6gnHtX1B4es7y1+CFvJpFtDNdJ4eBtYZmISSQQ5V&#10;WI5CkgZxnivFNA1L/godd2+7Wfhp8DrRuDEsF5rMue3P7lf0zT5r83r5k/DLS/4HHQftYXTqqp/w&#10;Tu+PqKzA82Okxk9ecHU+M96nj/ao1hyUT/gnj8dMryCsWjjj0z/aY9O3867G8n/4KKmMf2b4M+Bo&#10;bbn/AEiTWf5LHkf0pjj/AIKPvEDH4e+BCtjr/Z+tOO3+0uf0/wABcvdfiGsu/wCByiftJ+KZmX7N&#10;/wAE7PjIGZhhpNQ8PR9/+wuMD/JzTLr4+eMpzuT/AIJ0fFor/F5mveHfxHGrdPrn34rrEtf+CjZi&#10;UyR/AvezZDJ4b1rbg8H/AJeAe/5HHrTXtv8Agot5eXvvgaDj5VXwbrDg/ib4e/ah+TX4i5X3f4Fr&#10;9mbxjB448Q+JDd/s4+Jfh/fWttZ/aU8SXljcNqClptjI9pdTjCbW4YqfnBGQRWlrHhyBfjPq17Gp&#10;PnaXbEtgc4LgDoPUe/0rQ/Z6j/aTbxJrUf7Qtt4GVltbf+x7nwXpt5bCQb380SrczSng7Nu0jq2c&#10;8CtjWtPCfFG8uNnLWNv83TPDj88DGfer+2/QJGPc6REVyYdwAx97p+PbvX5bf8HGHh5IU+C0oQDz&#10;LrXE/wB7C2R/Lk8f5P613NgwTG0k9fpxzX5f/wDByFpkKaP8EWKqC2qa4rcf9MrH8ehrOXvU2mZS&#10;/iRb7n5YzaO0UWdvK89Bx+tZd/pTSOxeMj867iTTJPs24xthhn/P5Vm3elKxX5Pu8fL2P+f515la&#10;ietGepyOj2ZGo8AbgxAyB0I/lXun7Cn/AAUq/aN/4Jz+J/7R+HerHWPCGoXSt4h8CatO32G9HQvH&#10;1NtPtGBMgzwA4kUbD5Xa6aYpmkiA3bwf05rlfHFoY9H809pFP061gq1bCwc6b1X3fPuOXLL3Za3P&#10;6YP2H/29/wBnz9vj4fHxv8C/E7NfWcQOveE9RZE1LSHOPvpk+ZF/dmXKt0J3BgvtWpabp+vWrWmo&#10;RRyLKCGDRjBHvnOa/lN+Bvxf+Kv7P3jPTfi78FfHN/4b8RaS3mWOqadNtYdMow6OjDIZGBVgxBBB&#10;Ir9wv+CYf/Bc74Uftgvp/wAG/wBodtP8F/E5lWGzn3+XpfiF8ceUzH9xOf8Anix2ux+Rsnyx7FGv&#10;TxaThpLt/l/lv6nDVw8qMr9D7I0638WfB6UN4ejk1Hw+p3SaTJ80lsp7wNjgf9M+nHGM16P4T8Wa&#10;B4y0tNW8P3vmRniSM8NC2B8jKfukZ5B71nuDKTbXUG5ujbgf8mua1fwPqel6sPF/gW8NlqCj958n&#10;yXCgfdkH8Q568HripevxGS93c9RjU4w4LBuGUjg81U8VaZHf+G76IaVFeTPb4jhlUYdlyyZOP4WO&#10;RzwRxisXwD8StN8VXH/CP67af2XrEa5ksZz8so/vRN/GP/Hh3ArtI7dicEdstiuHEUVUpunLZqxr&#10;daWPiH46/wDBG74TfFfwV8SvEsvijWrXxX4ns2k8P6paSeZLpbCJt0aiV8S+Y5wSzKQu0KV5J/E2&#10;4+C3jb9nJbHTbnwGNLup4xcNqX9pFbi9t5CQC0YDAjC/dWVCCcgZ6/1LQ26OuwqCvQ+9fKP/AAUJ&#10;/wCCanhL9pX4feHvC3w5XQvB+m2viqG78WpaaDEp1C3YGKS4mkRRJLJEjuyqxwSzc5xj4TNuFaFL&#10;Aqnl0IxS+KNn73RX1W3ncuOIqUqntN0+n6n5Z/sf6F4X8CfC7w34s+I+iQXzSXUkfiTWbLNxf3uG&#10;En2NZ1A8vETRKMN97hnBVtvS/FP4+eG/F/xduPEv7JXww8VeHfDUgjMlhfCKO4gLFshHme4Ty3ZD&#10;yHIYAgqa1f2r/wBmf4p/s3eBNe+Hn/BP/U4fiB4T0vXvtmralrmj3VvdaFDMiwpBI8sUcMu19zl1&#10;P8X3BhifI/2P7DxL8EfE+r3X7UGn6X4jmk0lYdPsbuaFLZ5jvWJ3icKZBGHyhwqg9mwMfzxm2XRj&#10;iMZiMZKm5qbUY8zlKSvZ+6nolfRXtorHuYepOfv89otX2/A7f4n/AAZ1j4+TQ63efB6TQ7mS08u4&#10;1WxiKiS4XftEsaqqxgkFfMXCjaAeoJ8N8cfs+/EfRdSWz1jW7rQ4bvSpNPu1guJJgLdyFVpFiLPh&#10;WIcIQWHXaPmNe6+O/i34sufDFv4XutBttQ03Ub2WO8hW7l3Si3C8sI23BQZFPzFlJXgckVb+BfxN&#10;+G3iL4X+IPgWdI1SHV9Q0+ZJrhcxtOh3YW3llYhGX5UJwRgnAwSK9jhviTFZHh/a4iEVGmre6m3y&#10;vRPd2a0vpayT7nBPCSqS54PfWzdvVI+Vfhf8LU+CWp3GpWejyajrlgm+DXPtVxJ5IkBUPtwEQHPB&#10;K5yeucEel/C74DR/FsxW3hXxxqWk6sltIdQt4bx18xgCRGRLO6MpVc8opJ7dAcDwd8O9O8FJ438L&#10;eOdOv9L1CPTJLuxkuZG8uZ1dQFchlU4ByrY557V1/wCzF4s8OzfFHTfAXiKJ7O+8SSJBpF1IiY+1&#10;umyIJLt+47bVO5gvzA5OTXVmOb59ivaYvCVpTqKzTWt1ZPSLbXKrt2WholeSptb9Dyb9pb4IfGT4&#10;K+JrW1/aH8MfYGnh36bqTW8cKXkAx8yPFtDryOo49Aa5DTNZ+GawKE1+x3H70cl0CvT7vJPH86+t&#10;vip4r/Ze+Ja2XwA/aEk17w9q3htryy0eHxFpt5FLaZc8Wc7AxvEHBIjZmDKcJg4FfEek+LPA8dy1&#10;pDpVy+1tu2PR2LEA9fu+y9frX9QcF8RUc2ymKcFGUUr3jyp3W61aa9G0eVGjVVR8yaPoj/gnr+1b&#10;4e/Yc/bO8HftLaTcrfafpN+0HiCyimWR5tNuI2guVQZGXVH8xB3eNR6mv6iNM1PTPEGmWviLQLrz&#10;7HUbSO7srjyym+GRA6NtYAjIYcEAiv5FrXxPol7G0Z0O9KyDnNiOPwzyP8K/or/4ITftY+JP2sf+&#10;Ce+jTeNI531z4fak/hO8vbhsyXkNvBC9tOwJLBvIljjJb7zxsw64qOKsHTq4VYiG8XZ27P8A4P5n&#10;2OX1JV8vcJb03/5K/wDg/mfZUf8AeB+90z/n2qZWDY5/D2qvCcH5T+H41LFxGARjmvzqRqiwoJ+Z&#10;jzjjP51LGrDkcf0/SoYDzz/FU6Db0PFSEh46fe/WnKRjcTSIA3ykdqeIxjimiRpOBwtIzjbg/lT9&#10;oz170EdQaf2gI33FcjFNLEDAP/j1SlcjGKRolPWqAhVSW5OPb8aaN27H41P1PIpvl5/+tQBFz3pj&#10;AH7v0qcpnluO1NZM/L+FAFdgScEfhRk4NTsq7vmb8KTy+MKaAK7ZJ245xjFBDjhR+VTEAA5PfNNK&#10;jOOKAGHd/EPzpCakKhUOB+VNClOBQBHsZQTSMQW5YcGnszAHnNHG4gn/ADmgCNlLHdjnpkUHPQn7&#10;3XNO2HjC/pQVZORQBGRtPG7FIAT94/pU4GVweD2pu35s0AMCHHH1xSBGOB/SplUg5/nTlUE5A9/p&#10;0oAr+Uo6Z96cI26H9GqZYz3WnBACTmrAhW33Ebjnj6VJHB0HNPjUrwR+lSoOdwXtTBDoISV3FK8j&#10;/wCCiFiL79gf4xwMucfDfV5Bx3S1dh+q17DCFzjPavKv2/lJ/YS+MpVTx8L9dPyj0sJjUz+E0pr9&#10;4j+evwtDDcvIkE8av5xkVixZUPTk8ZxnnHYjHcVuX1nHEY7SFY5J47dZG8lvlODvyTzg8Z7fjnjK&#10;8CWVk2j291cSbolCm4ZRztkI3HP4+3H66WtQSWl/ePaNJtEJVjIzBUUY6cg+g6dR3Oa2kvePurWp&#10;ojMt/aX40y5u2WFbEM0e45lJBJQk5YLuOT0zj256Pw/JeaX4Khvo1kDHcHWRdm1gjsSh/ixtGRns&#10;ozgccUb64a3hu763uBdTRyhXbK/KGOOfRTg8D2rW06aTU/CTeHtjQiW3b5pFb5Wyc4xzyB0HYDAz&#10;Ry3M41NX6HoPh3VtMnTS9Yu4yZk+bYcDfISRx0/DI6ZOBwa6rQL/AEy61C41bUbTcLqOQwuuY2ix&#10;8wIJz8oJy3QEZJJJXPmjmDTDZ2UF5D5iRr5kjR7jkttBGB8vTp6nvgmu48OfYbLQli8tpo3/AHJk&#10;yGMeGG7juW2plTj1z8xJnlW6OqnJ9Tu/FmoSWME8tnDHFFb2pFrGGH79giYJBAOTtAAz1JyCQc+T&#10;6z4js/s7TXVpE1yyoYZNqELjaeeAMHdkYAxxjHWtX4m+L9W8Q6/pejaZN9nXdGm1ZCnmBkRSSBxg&#10;EEZ9O2eaw/E8Nodct7XVJoWnuJPKO44jXCj5h1wMdPqc8Yopoict7GHpPiO/uUvIdTZpIJyrqkux&#10;VV2bcSF7c7jkEEFRx13aWrX13p0jT6ZBDMk0jEqiLHz1zjByACBkfqME1rgeH7iGSwt/mnjJVpoZ&#10;tvynlRkY/u8f73fGBR8T3OnaHEtzDe7maTZJFMuWi+UYXjtkNyOOntXQveaOSUnGN2z97dOuJ5LC&#10;KW5j2SMitKo7NjkVOZABwc01IT91qkWPndurxk7I+Xly3G5AXPejGeev4VIsanndj8aVVAGKq4e6&#10;M+cfIQev92nYC9fWnYBOT/8ArpRtJwfX1pXJGrjHFLsyTuOfbpThnkqvGe9Dbhwg/GjmAETHNGF9&#10;fTFL8+SWOPTIoxl/vUcwCqIwPeldlB24pdnv70HcTjPT/OakndjRt256elB+boacF6AM31oEYU7m&#10;OOvPrQUC9OBz3wabnBIC96kQKDy9LgD77/1oAZ8rfw9qVl/i7ev41IqLjgD/AGuPanLGNuT9KAI0&#10;XPX2/nTlXGNuPbI61IkaDkL/AJzTjGRgVN9AGbOeAaAoI3OfapRFuxlT0/u//XpyxIM7/wDgJ/Ch&#10;yAiEQx3+hqRY1OMg8VIISQTn/wCvTljwOF/SpAYkIPUe+StP+zqTkr7VJGu0bcc1Mq46j/Pai5tF&#10;KxXFuN3zADkfhUywBU+770/BPGz608K/3sen51PMFrEYgDcBf8/5xT0hRuAuO9SoikY+9/WnRrxg&#10;ii4rMakCqOevqad5KkYIp4XHzAU/HcA5NSHKQiBBwAakjt1+X/ZHT0p/yjqn4mnAjd1qriGLCN2T&#10;/nmnLHk808465oGcdKfMA3yADgfypfJXOcU9VB5c+9Lg4HymjmQXGCKMc00RKn8OalVOhLGg4PTN&#10;CfQmIzauMgUGLJ4U08YoPBzTKGmNcY9fSh41Y5OeKcRzQUJ6VoKxGY1K8VGYstzUxU00gmgLELRE&#10;np9aw/ib8QPCXwd+HOu/Ffx7e/ZdE8OaRcanq1x5bN5NrBGZJXIUE4CAngV0aJ5jcDp7V+Zn/By/&#10;+194r+EP7Pfh39l/wVdLHN8TLi5PiJ4Zh5w0m02F4Qv8ImlkjUsfvIki4OeOzA4eWKxEaa6se2rP&#10;x3/a9/amvv22v2i/FP7R3xFvZIZ/El8w0/TvtAZdL06P5bW2VgB9yIKGI4aRpG6tXDQ+Fvh6zMkP&#10;jKdegVlvjt5/Hge/OP0qj/a+jzXKpfaHffZwuJP9G3bsdh1BHHp+VaM2p/ClIJGk8F3DSRqQjLpz&#10;5Xp7dce5/DrX6th404U1BWstDya0uaRGfhv4KYtLJ8Qbtct8rC8YqeR6E5/Q+1bE2m/DrRdNWCf4&#10;lyFWXarNqRBLYAwcHoP6DvXH6bq3hbW3a3svCepbVb5VjsT+7/8AHa0rfQ/AU9u02ueG5Wj3fLHJ&#10;ZnI4Ge3X8OO/auqjKOvLFfezz5W1Ze0Xw94WN4NQi+JkxEbAiP8AtA4Gccjk59+enHtV/ULfRrfd&#10;fx+PbiFUwI1hu9rFicYABHPTp/hXOpqnwN0y5jktvD0zNt+Zl09sA/lxyf8AIot7z4Qa/qEcN7pE&#10;kdqAo2tZldzHqenTr9a1jKKjbT72YuV+xfTwnfXLec/xmvIvM+7H9qX7uemefbr/AIVqaX4e1G2t&#10;Fif4r3j5H7sm4X246YweT1Hpk5rPl8GfBJQq/wBhmNerbbdt3rx/+r/61Vb/AOA2lFrBovLZWzlr&#10;dic+/A/P27dauPuO7t/4EzKW5ry+GdX1HVPskXj64EkOf9IlkjZdvbHuT+OBVmz8OeIEkVrv4mGX&#10;BwFjgjXHTPQDPJ//AF8msFbz4N6x/oMV/HDbqvzOGaPzWwMY6H/OPUiaT4efBq9Vbm21Cba3HmJc&#10;Nx/499KfxS0s/wDt4R03/CM63Kpkt/iDcLk/dCqcnb97/wCt6VXn8Ma09jILn4hyXEaRZ+aFVyue&#10;p6dee/Ht0rFg8J/A7QZjPdeJZUK/LH9quXwDjpgnsfzPT0qPULX4QalItnpnjCGV5JMbY7xvl75P&#10;I5Bz79PU1belml/4ETO21zWs/A/xNvbMPY+M7OOFo8xRyWoJVSO2D6E9AenqMUk/hH41I0f2f4g6&#10;evy/uY/sIPy45PX6e/tgHECfDHwWsO+LxzfqhPT7c52/XB9f881Yt/CHg3SJ47i/+It1uijUYn1R&#10;gvAJPXIP068HrxSjTl5/+BGPN0/U0PD/AMPvi1dWUkuu+N7Ax7SIxb2oLOeenPI//VW5Z+DvGFvG&#10;lsmrwmOFdqr9mOWOe/zc8n27c5xXN3yeAkUNa+PJHbG3y7fVGbc2PQHnnH168dDRi+HFjdB726+I&#10;+qQyM25Y4dRZvL/uj35x9M1tHljHRN/9vE+9KWh1qfD/AOI99P5sGvWQ+U7Ua1LZUHr9715x/wDW&#10;zR8Q2PxR0iRbfTtXsZLubj54Tt9S33uw47nJwfbO03w3pNoWs3+LOoTGRvmEmq4x1GOvp70688M2&#10;eoXgXS/iNcbuTcXH9oAsi56c7up/TPpTlJcuiaf+ImMpSepLpFl8aXm8+9m0d2lbdJKY3UsOB2z0&#10;XAqXV9e+LGkv5GgXdh50m7bFNATnA5z83+NU7v4T+dLv1L4uao0aNn/j+Qb8jkYGD3PI961NO8I6&#10;HpzSCPxndFmXa0huAxPUhQWHHbpjn8KmPtNtV80aN8uhVbVv2jWZo7g+Hypx5m1Xzz3x6HHcdfoM&#10;allJ8R5G+2a0ljLcLEAqiI7Uz1AyecnueeMdazdQ8P8AiLVNUaDSviBeQxwnY8i7MMxyccqOg59i&#10;c9RRpvgmaJFiu/iRqUkvzF2+0LkZ7Djjp3zVRdSMrav1aDSOxa1TxB8VXkk0zw3pmlzTRpukmmZt&#10;qA/nz1464B7dadkPj1dXgj1LTtCWPbkeWztsGee2Mknvg+mRmo28O+Ibq6ax8P8AjO6h2r5lxcMy&#10;s0h98qOfzxx61DdfDf4gyFh/wtO6CrMW+Xy13nHBxg9amXtHK/vfJozvpc2CPitb/wCtl0lo9xVS&#10;UPqPQ8f0rJi1P4t3k8t7B4b02QySERzG4MeFGf4dpwOOuT07ZGbVr4P1ywtxDq3xBu52bO+aSaNW&#10;P+zjb256Hmrd3oeuSBNK8P8AjPbMo3rNtjKxrk44x144GetVaUu6+aJ1uILz44RsTH4S0kuzBt/2&#10;08KV46JxnI6Y7H63ref4rJbROZNJaTcBIq7z8xwMHA/zj24Yvgf4kqqtefFpHVBtZRDECq9xnHHY&#10;5H/16Yng/VrV2EnxInb51G7zomHQ5PCjnt+vsSKl5/egfMilZ6j8W9Plks9D8OaddKsiiS4uLwoT&#10;JnkD5ee30HTrVr+3Pj+xjW08M6PGN2C0l45PA+gCgfy/AVfGlX+kac1wvjPcse5uJo2zyCScJyTz&#10;z14rPbw18UdTCyN8TWt45gW8lbSImMdQp+Qc8jt1+lHvLq/lYS0ZoXqfEjVdMFldnT4/N+WRYd5Y&#10;jHzAHt1xnHQk1Df6v8SFX7JoOg6bM0Z/etLMyoDgcD146cenfFRW3wt+Jc8J8z403e7ui28XzN7f&#10;L7jnGefxpT8OfGumpJHZ/GRgD8xMdrEWkJ6k/Lkk4Hen+8ts/vRr8IIvxe1b/QL3QtJsl8tvnhmk&#10;bHGM4A6+wI7Y9abZ+D/iS0TeXFpv7zB37HJ29OnHb+WO5rKvbbxzaTlG+KNxIq9ZkSNdyntgKeOT&#10;+ftwlva+MJj+9+Il0/OXUPGF55Lfc54/zg1hzQctb/gEnfoddcL478K6DIi6RprvCqokQkk/ePkD&#10;qB1LH1HscAE5Lah8ZwWuLLw3pMMiqpDSXkrY/Tk9eM579hij/wAI34t1q7ggsfiVdM0ZDxyM0cgi&#10;A4ztI55IAHPJ71tReCviRn7MfjNNtC7jG1nEcHt/AfTt0yDwDXQnKStG9vKxm3ymY+q/tIMzRR2O&#10;glduPLhaQ4Az2BAyOvoP5z6TcfG+1gFqnhnSnZmLSN9sk/eMTyST6n8P0NXF8D+P7ieSQfGGRHLE&#10;Etp0K4OcntwPmq+2iyxny3+JM0k3zKbqOWOIsT94jC8f/Wz3qY05X3l96GpGjJ4c+JmpLCkWpWMb&#10;bsvIYGx1453Djt04/EZrv4X+MdlF5EOvaPJujwB5MhDYPTG4jtzXLyeEPFOomS7g+M2rW6GZjAEn&#10;WQhVOM8qP7pxjnAGPe5pXga802Nn1X4w6tMzy5UeYi4G3njbzk+n51XPr8L9boPeuM1e1+MOma1H&#10;BYw6XdPBHlkaV41j3cd8nna30HPcYrtH8eSmY9B05huyzfbXZVOP58f573r+zks4lsfDvi+4e6uG&#10;O64aaORo8dWPydsDHfgAc5qCXwV4xMbD/hbN0drAN+5gABGf9n1/SsJKTejfyaN+XS4ywl+N8l2L&#10;W70TRlWV8NJ9rdmQf3uh5xn2IHPbN+9n8e6RZG7tprGNo2bO3euABubgdOev1HpVoaHY3ifZW+It&#10;zgqo3R3USsDu5Jwg69/YVk3vhbTLWH7TdfEa8khjUyMsl5GVLADr8vPPsckUrSjF6t/NEOK5rooj&#10;xL+0jNiKTStBXoyhrl8nnhfun5unHUdK2P7S+NlvEGu49FMjLvkjimbJcY+UEd8d/qMZrLtPC3jH&#10;VxHNcfF+a1eaMukTQwN5Oc/KPlyfr/hUP/CHvZwRw6j8YNQuJAoZ/wDSowAT0HC49Bn/APVWX7ze&#10;7+9FrsV9eb4kaVB/Z2k2VjealMxmmVpnVQCTycLnqQFHt6VRgf48alMtpqGg6PbxTZPmwXr5T5c8&#10;YGOx6kkZ+la1lodhpkjPZePLmSRgCzTMjOcdBkpkj2xjrUZ0nxV4naWLSPiLcwwRrtMjW8LF2zli&#10;MqBj5QPUkH0xWT5ua936aGnKnEbqb+MtG06G1sLCwupOIlVbxsBQOoOzpgD/AL6HfFYt5dfHBpGi&#10;i8OaS6ryrJqUmenrt/oOtb2i+APEmnXv9paz8SpbpdmxY5IYsn5gCPu8dPxwK1YfD9zcTpY6f4yf&#10;a2AiqsZyMcnJTHY+/Ue9TKnUnbdfcKLjG9zmrcfFhNPZ9V0jTbZlXd+7vWk3YwcgheuAKjOg/EKG&#10;WaZ/DFveSXEm6426hsKn5cAKUJIxgevB5rdtvA3j4al9sT4jXn2VrgtFbYhYBd64GSoPbH/1s12c&#10;2hXlxcnUJ/Gt5JJJJumlZUAbnqflOe2e2Pyrqp4F1d7r7jOVblPN7fTviPOGjg8HWNr8obzLnVwV&#10;UDHXCZzz19Otaml+C/jTrNw2keH/AAraXV1n5be2aaSQgD5sBYst/d+oP1rd8X+HLyxtY5LPxTcR&#10;zNdRrBNtRghJGTjbjgZ46ZHSsrTPCnxFsbzzdG+POvWKyKUb7DJHDvUn5h8oye+c/wD1qqWDjB21&#10;f3EKtKXvMr3fgP4t2l+2jazpUNpcLIVuId0itH2IwUGDn/JHT9lvCH7e/wAOtD+Fng7RvButeB9b&#10;XT/A+kxag1x8SLWxlt7kWyLJC8UiMY2VgB8zA5ODyOfx/wDE/gW10jRbh4vEeqXDyKfJ36kQ2cHq&#10;FIyM+nB5rhZfBWr3Vm+mJ478Qx2cj7/sv9rSsu/P90tg9P69+JlhYxesW/mjnrc1TaVj9wYv+CgW&#10;pXUxs7PwT8P5ZlA3R/8AC5rEge5225bpz09Ocmtdf+Fx/GrX28TeJPB7aPp39nxRWcHh34j3WxyJ&#10;C5kbyIogSQcBhuyBnpgD8C9T+FiaVuuhrOpTRqMrHJcZUn6dwP6j8MuG1ufD07LpknyiMoqy26SB&#10;Vz0wwPPuORRGNOEndNfj+py+wxHLe6f9eh/RJqHgvxy4TS9G1XV4djb/AJvHs/mnJz95gSwxjBJ6&#10;dOKa+leM9KhW3m1m+hdUwoufHbb26DOZEHfvkD6V/PPb+EdbniV5riGORvmRY7XkZ4wcY9fpx7U+&#10;98K+Kb6RYX1GzxGOEGlx5x7nq3Hc5z70KFPbX7l/mP6vVjG6t/XyP6D7bRfHupKs2l+JdUeRMho4&#10;fF0c4DEqQxEkbcgjjOO/B61BrN18YtC0+41nV/GGqafaww7prqbXNNWOKMZ+ctJb7V455wBnkjpX&#10;8/EHhK/tG819S8uTaMtFCEU+wxjHX68H6VBqHhjV7y4W3i1dv3TfNvgVsnPHB7fn/Wq9nC19fuX+&#10;YvZ1r2svv/4B++8HxB8aatE1xp/x1vJlXID2/iLQX2n0JMGBz9e3HoeFvA8WgvceKfBSa5HquoM8&#10;l1rEPiG0umk8x1kcjzHkhAJAO1VCgfdAHA/Auy+Hnit45Lq3MLIn3mfR4yNucZzjH9e9Gl+C9SMU&#10;nnaki5bEa2tko7Z5GD6dMdKUbSdkmvuH9Xrfasfvvqdz4vvLa48OeJPFviS8huIfJutPGraPbu0b&#10;A5G6Dy5EyO64PoaZH4F8Hzlgvwr14qI/vDxRGM85J/4+snp/+rt+BeoeDZI241JpJG+VSbVOuOP4&#10;ePX6CqL+CNYxtXxGybQNy/YYsk56dO34j+l8qW1/w/zIlRqvs/X/AIY/oE/4QPw3De+ZpXwi8TQ3&#10;KlWjltfFESyZU5yGF3ntn6euKkfwr4lcZl0X4nSbj80a+MkK9OnF39e4/rX4AWvg64KLLDqd4Jk4&#10;aVYUXJ56fL/+ui30nXdP1GOW01ncsK/Mt1bhlbg8EYA4/PkVXKvP+vmKMKkZW0/r5H78xeHtTZ5J&#10;ZfBvxUk3R4kVfGEYVxgkD/j+GOSx4xg56VnnwroN1cLJcfB74qx7BtZp/HR54zjP9qHr7j8+c/g7&#10;DpniWO886LxJNHwzKLfEezvwRzg/WjUtD1a7uZJ9R1e4uJGb95LcSI7E+5KkngdzxQl7vX+vmXKl&#10;O9tH/Xofu1P4K8LvI1wvws+JoYqGKp4wlUscnuuonHH0HOeepa2i+ALSJVu/hh8Tpdy/I0ni2SYK&#10;eefn1I4OT2yRjvg1+ENj4XaWOTzLyZl+7lVjHHOTgr+lU9S8L3L3KwW+oMvy7i7RRt7f3frSlK29&#10;/wCvmCoyluo/18j99l1zx/8AZBYaDrvxX02zt4vKjh+w6TcFV7fvJ1mkc8AZZiemcdiPUfizHKxP&#10;xH+Li7l/eM/h/RFJ9ubX8P8AJr8DNI0PWdLufNXXJgoXDRrGqgjp/AAa09Tj1DUZPObxBqUas2Vj&#10;S6Z40z2w27/JqYuPZ/gV9XlGOy+9/wCR+7V7pOsahdtf65r3xou7hgqbodQWzRcY4EVnJFED77ck&#10;HnPGIYvC+mF/tF3L8bJF2ruUeIdQ2k891uOR046ZxxxX4SQax8TLSSQeGviRqlii4Vvs9wYSWHY+&#10;XtBx7irNj4j+LpuTJd/GTxFJ+7IaX+1JtwA59T/9akpR5uv4f5gqM4x1S/r5H7qW3gH4IwzNeah8&#10;L/Hc0rSSSy3F3DfTSM3UsW81iT83+ODTrrT/ANnSWRXf4VeMd0f3W/sK+49D1PPHUg1+Ht74q+KO&#10;oWjWlx8a/FL27D5oZNZnKtzjlS3P+fpXIjwz4nNzJcWPiT5d/wArTQrlsAjPQe/vVSlGPST9P+HN&#10;I0Kktrf18j96rmx/Z6nt/JT4VeNx8v7s2/hfUBg+ueOTn1z64qS98VeM/Nlbw98aPivp8JIWG1/4&#10;QC1m8hOyh5rFmYAY+ZnYn1PNfgmNG8bizZYtZtcs26N2tX39DxnzMEfhUL2HxGhVXbXYdq87lgYZ&#10;X2+f/OKz9tGOnLL8AeFqd197/RI/euHWPiLb28l9J8cfitc3HluEX/hXdhksQDjA08cZ757+1M1W&#10;C+1Yrd6/8T/jNdusO2P7LpZslGOc7LSCIZz/AHgW4wK/BWPxB42tIBC/im4ZdxOPtEm3kY4G800T&#10;eOdTdrmz1ZvLVto8x5Dub2+YChV6fN1+SRKwdSOtl97f6H75R2/huDbbSeLPjVuRMBpG1E5H0C+p&#10;7nP16VYS/wDJkjz8Xvi8sfIxJ4afnrgEmzMh4OOvXk5wDX4I6evxj0m/XUNG8XzQy7QqzQ3EyOAe&#10;wKyZFd7pf7Q37Xul6YLKD9o3xZZPE+fMsfFmoxsy4Bx/x8Y5z6VUakZPls/u/wCCN4acVey+/wD4&#10;B+18/iaGN3gufij8Xo4ZFJkz4Rc7QcHhlsWI6diMZ5PIp0Pjn7GWktvi78XII2z/AM08klBz1wX0&#10;1sfh14+o/FHW/wBp/wDbRa3jsov2qPHk4LbVjk8bajgjHXif8O9crefEL9o+5m+2al8StTmkm5a5&#10;l8QXru3PJJ871z1o56a0d/uJeHqLVJL5/wDAP3W/4T3Uyskn/C8/iwsm3hf+FZ5b8v7LPPfnnt61&#10;HN4ynuLSa21X4u/Fi4s5lZJYYfh+YvMU8bd8enLIp6chgQT2Ir8SfDn7Rv7XvhqFbTQf2hPE9hbl&#10;gGWy8VajGF564E+M8nqK6hv2z/241ijhb9sXx4zM235fEFzu7HJIkyfz9armpy2v9yE6M/tJfefr&#10;5pelfs6WVpDY2/w5+JTQQhVG7w7rbchVAywGT0HJJ55qO8h+BMWoQyaP4E+KltOigw3Vno2tIVcO&#10;GBzuPOV7grjjOK/HW5/bK/bnuxNYp+074yuFJw80njDU1b34W5C/p1pugftc/twrFJZ6h+1h422/&#10;8sWPi7UsjtwftI5GO9T7WDlZX/r5j+pzjHZW/ryP2aGv6xfhpv8AhYXxmgVn+WH/AIRnYAM9ObTp&#10;+PTrUllPcSTR3Oo+PPi/JsTEe7RTznBPItsHp3P484P41yftK/tryfI/7XvxCZmXLf8AFX6ifw4n&#10;Ppj/APXWJqX7Uf7acGo+RB+1N46VvL3SM3jTU1Jyc/8APzVSqRirtP7l/mY/U60pe7b73/kft4+m&#10;+D76SK2hb4tM6sNznUNYQdcc/vAMZx0HT0Apk3hbwbPdebHbfFkvnG6PWdXB7f8ATf6flzX4l6X+&#10;1T+25AzG5/at+IEaSR7VS38baifm/Gc461ak/an/AGuHbdP+1X8RDIP73jbUc9P+u9TGpTl3/r5l&#10;So1tmo/f/wAA/Zibwf4PS8c3WlfF4RNGFKza1rEseQ3J+W4bqO+CRjipm1fxbZadb6V4R8W/FTT4&#10;Rw0a+HI7pgpbJ/eXtvKxIyRyxwMdQOPxd1H9rv8AbRgs/L0/9rj4jYZ1CrJ441EqeevE54FQS/tn&#10;ft5zabHpsv7VPjTarZ+0R+MtU8w+xP2nH44qJYilHR3+7/gjjhMQ1oo6+f8AwD9n0h+IXnC8t/jZ&#10;8Vo5Npjea58I6fwOo+X+zhznHTp3qG78JXWrSrdeK/HXxk1GZRtLW6z2SJHnOCthHAhOSeSC2PYc&#10;fjG37WX7Zt9bg3v7W3xGZyo3M3jjUP8A4/7Vyvi34w/tH+IZoxqv7QHi2/kVS27UPEV3PtUf70px&#10;k9+lOWKpRjez+5f5j+q1nul9/wDwD9vL3wJoUqSo918ZVj+6/wDxM9dAYHII2h+eMc4781z9/wDC&#10;/wCCdhHJJd/DH4gahcSTb5ptQ07VbiVzgY5lZiQDjp3HTivxD/4S74xmRXf4qatt6fLqE6++MiT1&#10;rUh+Lv7QUNk2mQfHrxklmv3bNPFF6sWO/wAomx+nas/r1H+WX9fM1+o1EtGv6+R+2XwVt/hLo/xq&#10;0Y6J8J/FmmalOrxW95qHh+7ihSRs5LvL8q/JkbmHQ4yM7a+t1bAG0Hdt+7yccf56V+AP/BKzVNY8&#10;Rf8ABST4V/a76adodSuJrqa4klmeQpZ3DdXZuTt5/DvX79rckxLk5ZR14w3PUVEqkavvRX3mFSDp&#10;zcZDnjKpvC/Xj8/xrzrw54N8N60upDV9Ftbndqk5YT26sGYseTkc/wD669HKMBu+bpn/ADxXJeC4&#10;9hvkT/oJSgbv94n39f0/K6fwsSSb1Gf8Kq+H0cahfBelqp5wNPjA6H0FW7f4eeC9KdJtP8L2MLK3&#10;LQ2iK235vb866CRXHljHTqw46+/4fzqK9ykcaswXLAD5f84/z0rNykx+6VbnQ9LjYxLYxKo5/wBX&#10;7mi30e2eNvKjHXH+eOvSrx+e7BMgK7v6njp7U5NpikPDfN6+3/1zU8zHfmZTXT0NuSqe3pz6/h+H&#10;emzaRbbQfJ27n+Xt+P4f41ciIIjVk7A5NNuv3jfNKvy4wFA+WgGrGHrPgfw5rSrFq2iWt0q8RrcW&#10;6uBxjoc44461g3Hwd+GjWi7/AABo7fKTtbTIiBxx/DXdSRFVLZ/5Z5PX0x+HeqjweZYxo+eePmHJ&#10;+X/P41SlIXLfQ9V/Zv06z0n4Q6bp9jaRwwxzTiOGNdqjMznp07/Su6VfM5hKyem09a+Utf8AAFnr&#10;UjXEniLXrYjIRdP8SXlsi5brshlVc8+nP6VnS/CGGQSN/wAJr402buF/4T7VgOmO1yB0rkng41JO&#10;XNv5f8EuNScdEl9//APrxUUHYV6/4U4RfN9w7vbv6V8er8HrU3Ba48deNmUMAo/4WDq3cZ6facHp&#10;3zUtr8G7S2zJH448aY+Yc+P9X/H/AJecdB9Oe1L6jD+f8P8Agl+2qfyr7/8AgH17t2hgEI28d+KE&#10;kAPzfQYzXx/a/BrT7iJZJfG3jbcMbiPiBq/4/wDLzxRL8IbRZ44l8ceN8bG3L/wsDWOeP+vnt/8A&#10;ro+o0/5/w/4I/a1Oy+//AIB9gxYK789+vakLp5m3evqAT1r5BT4J6fNM13J428cM3O0SfETWGXHA&#10;6G7xSwfCW3LiN/G/jj5hgq3j/Vj264+1Y/8A1fSj6jTevP8Ah/wSVVq/yr7/APgH16kYkLQrHuOM&#10;YCnjpzx+NHlheZM+nK7a+P3+DdjI0MA8b+Nl/eN934hauOx44ueB7dKfP8DtPEO7/hN/Gm5/4j8Q&#10;NXGeRzn7VU/Uqa3n+H/BH7ar1ivv/wCAfXpiw2drfXmnCF9hBgbb03BT/npXx/cfBbT7eeOIeM/G&#10;SjBA2+PNWXJ+XqRc/wCNRr8EdO6L4q8YLt5X/iudVO4+/wDpFH1Gn/P+H/BGq1Tql9//AAD7EKLt&#10;yYW/+t+NNELEg7GxxncBXyCPgxpct5CG8WeL2G3P/I76mB0OAcXIz+Iq6/wX0WQs41/xPuVQCf8A&#10;hL9R9+f+Pj6UfUae3P8Ah/wRqtLt+P8AwD6yEJDAFQfz9aVUbONnSvkv/hTOgm8jUaz4gdsEBm8V&#10;agc8df8AXc1DbfA7w7se5fVNekZvmXd4mvzzk8YM+Paj6lT/AJ/w/wCCL20uy+//AIB9dGI4ZAme&#10;P0okicDMihRyef8APpXyHH8BfDEqEG51roA+7xFe+/T99x+GKbp3wE8KLCzGbVX3N+887XbyTv8A&#10;7UpPr9ckdDR9Rp/zfh/wROtPsvv/AOAfX4BbgYzz0XOPehkPU+nf+VfIT/s4eD52jE9xrLc8hvEV&#10;6eckdpc4/wA9KsWn7PXgm2kdjDfOf+njUrhzz3yzk579c8ewo+p0/wCf8P8Agi9rPsvv/wCAfW3y&#10;Y/duD6bRml8tVHmM5VV5Ysp4r5OuPgd4JuB/pGkeYW/iluJGz/49Vdv2avhRcS/aLnwRYvIcYkkt&#10;8nBbkZPb/OaJYOl/O/u/4JXtZ9l+P+R9cnylTeDwP8/5+tKfLA4btk9OlfIP/DMfwfkuzHL4A01l&#10;jUNGslnGxDfNyMg81Na/s2fBlyiy/DnSXVfmCvYI3p/eBpRwVGP2n93/AASfbVOy+/8A4B9cHyyN&#10;yyZGfve9LlQN5bj+VfIk37NPwSlRvO+FWgt+9Jb/AIlUX167fpn/ACaLj9mj4GsIzJ8KPDv+sVW3&#10;aRATg9vu59P1p/VKP8z+7/ghGtJvZff/AMA+vvOt8cyr7ZPXqeK5v41rZ3fwg8UWckq4m0K6j9zu&#10;jYD3z+tfNFv+zJ8Dpo4W/wCFTeHf9SQu7RYSVIHbKVp6T8CPhHouqQ3unfDvQ4JoEQwyx6XErp7g&#10;heD0pRwtKEk1J/d/wSnUlKLVjX8MabFbWEKJbrnb+OeOfw59/wAeuwlqgiOF4x/Dkdv88VKllGME&#10;IrbVI+nT6enrUjRFlYsuccZ7nit5S5pXJUUQrF829R820n+VPSxST+EHn29T+uPWlVP3isigfLzx&#10;nHA/z/nizCu7GBx/njmpKIn0+3ByIV+620bfcVH/AGdG6EbNw2+gHtV4xbZgBnmNh06dKjwqqxz+&#10;Rz3qAsR2UGTIu0tt2n+dWETJwu37uPvCi0T96y7WU7Qen1q0IlVvMU9PvfN1pPcpIoTW4S4jeONc&#10;7sDrx1/SrOX6hPrikmT/AEmM5wvnDAGew/wqylqA+Qu7aecD3oQ7FWVQsbSkN93I3ccY+lfz6f8A&#10;BVjVZdK/4KH/ABAL6dcyRuNLWRoVXA/4lVljqwGRX9CdxAwjaNT1Q7cDH+f/AK34H+fn/gq/FMf+&#10;ChXxASIx7WGjt5e4jk6PZEn3/wD110R/gyXmi6MuXEK/mfP8l+7Ksd1pFyu4BsKqFc9OzetV77+w&#10;7fdJNoEhOQW2rx6np+uM/nVqXVvEdjaxxWmi2t0y7RuWcoW47HYeTntVNvEfi9tsLeCoto4IW8zn&#10;kjP3ffFclSUOv5XPUjfp+ZXj1jwosnmPoF4qrz/x6Ngc+uM4x+VWr2PTSFl0zRZkkjk3MfLJypJG&#10;336joe35zafPrV9b/vtCijdW2+S0ue3T7mOh/SnG48Q2tpug0W2m8pQFdbhst6DmPHuc9xUK3Lfp&#10;6FeS/Mls7jymYf2TcfvG7xjHHb7x556ZpZtW8JBfKfw9cSOuc/6BJ83XOP8AJ69ajj8UeM4V3SeD&#10;BEF9L0jaDweNnP8An1rct59ZO5n0y1bzIt+5ZA2Ae2SvP6Zxn2rSNpbfigm7LX8zOsZfCuoQySW/&#10;hmRT5mNrW5X72T/EMn6jH6Vfj1safY4l0q8+WM4OwFgvr19McDv2NTNb681ys1tp8bNJHsZTOy7s&#10;d8hOOh6DpUM2peN/O+xxeBVmiZcCZL8jfx67B+GTxWyXL/wxKs1b9Rs+u+FdTeZ7rwteNIVY/vrF&#10;8kA53YGAB15z/hWhpE+kae7DT/D1wq3EauPssIB7kE7j02t+PHvUK6x4v8tlXwOu5T826+Tjg+qY&#10;9/bNJ/bnj2NI0j8B7ljkby45NSBXBOcbdnv78elOMorV/wDpIuWXb8SzezeHZGNzqugSeY2R81uf&#10;MPPsScjsO+OcY4jF78P2kMj+F7h48H5101se27jjt9R9cVf0G98XalcyLqfg+GzMa4w943zA55Hy&#10;YGBkfUitCCPX47n7QukQ5LMJIWkba2SMZ+TnnPp+tbRp82qX/konKzs/zMyy/wCEbZVvNB8JyfKW&#10;3tHCVYgqQRk4wQCPTp+epJ4mttLjlmPhq9ZTt8xvIXcM5GPvHLHI49yexFE1r4ghk8y20eFmVSSr&#10;XRHI4+9sI4Hv6VXtNb8WXlzHDeeBmt45l4L6grFiEJCgbOp54HJ6d61j7nurR/4TN+9v+ZFD8R/D&#10;kjbpPDGoLuct/wAeYUJ/30fqM4GK2G8QJ5MkkHhe/wDLVtqq0MXAzjoZPXjHfkjioL3UPFNkqrbe&#10;FvtSSRsFRNQG0KoxjlemCeM54/GqMXivx/DEumx/DsbVGF36p1HX5sIfUA8+lVGco6Sf/kpPLFxu&#10;vzHTa9oNk8kEnhS4kceW2FtlK44OPlOD1zwSOD2xVrTrvwlerJBF4PwolP37eMYGB/eI7ZPfngEc&#10;06z8UeNngaK88CQqsbq7Mb4Ns4x/zzwPU9OK0jB4mnUSW2l2cZkjDfNdHgcjOfLOSc+n90cYq46+&#10;f/bpNv6uGk601kUz4cvCyK21lETHHA/ilBJwOTjuenWpr3XtO1QLLN4PupDBH/z7wtgckniTGeAM&#10;HqQe/Wutt4uaTedP02MNwpa5fbyeD9znHP60sS+L40VzYab97kfbJOGwPRMjOB+Oa6ry5bWf3Gfw&#10;yv8AqZw8VW0M8csXw91ZUjAaTybNPnwOc/OOox+PPrnVtfi9YRwNFN8MPECxybQrC1gZeQfWYfz5&#10;A594ZNa+Jdq7fY/DdgY1XKsty/PQf88vaori9+JSy+Q/h/T9jKFVWvmzgDp/q+/06dOtZxqVKfwt&#10;/wDgJUrS3X4lw+O4tdARfh3qEaxjC/alt1IxgjpL05GP8BiiOW9kQT2PgmSPv8v2eP5u5A8wDoSD&#10;16nmjTdL8b6kWW2stMtZdyx3EbF3A6BTkEcYxngdPSpNQ0z4saXZtdwyaG0qqvy/Z5Blj8uMhwRg&#10;Hof8a6YqUo80rvzsjHZ6fmV7XW/Ek1zHOngi4AWRXKzzQtsUjGMbuc/n16U298Qappg+0yeCZJVB&#10;w32f7P8AL065cYHH/wBeqQvvjZwZrLRFj8wCQRtMTt75w4zyDjOe3tjXTQvHbQCWfUtP8nbn93bS&#10;bhkDOMyHccE49P55x5qmiv8Ach2cdf1M618VeIRdLBb/AA4ul8xWCrI1uuSBxj5iM4Hp37AAUt3r&#10;Xih4G834YTSDbuCrdQNgAjOBk5HX256Ve1Ox8bCyks7e802SXzN6rNYs6Fs5wfnBOfbBxg55rNhf&#10;43Snznt/DzLuG4raTZXj1acH359O3Iqpc9P3XzP0SD4tdPvBfE+uyjYnw1vGkXriS2Y8dMYkzj6c&#10;GhtZ1aWAakfA7RyR7WMM5hwuDznDZA7j6j61oAeNJ41mW7sfmbe2+zOBwev7zoOn4DmsXUdD+JMl&#10;208l3o/l7kM37mTdjA5wZBzgAfpxR+8jvd/JBLllHewXfjfW5wqWnwsaZhL/AKuO9iVj3zycY9f/&#10;AK+aRvEOuoEiufhdqEKr8zqs9uQp9Rtc5HuB29uNCDwt4jEy3631tuC7ti2LjzFI4z+9PB47DPti&#10;k1PTfiVNO0Om6ppjKqZZpbB+uR83+t6H9MevFVFVrXlf7kZS5XKyMmLxdcI5WDwxI8cmN0fnIvPG&#10;SOpxwM49Bx1pJvFfiJJljh+GPm7n3ELfRyMnHPy7VHzHnPTgj0NRWHgvxwLhotQ8QWZj3KP3Vm7D&#10;OMgfNIP8/WtbT/D/AIgsDsHiaEt0ytq6fXP73H4U6ccRU3ul6ImUqcLdTN/4SPxmo86H4R3EahiW&#10;LXsa7vYk5PH9B+Mz+NfiKE+wt8Gm2hdokTWI2XB9liOcA+ucHnPOdDUdJ+JsjLHpfiDSjFIuXWSz&#10;cHOeRkS8e/X8a0NB8O/EFJ4v7Sks7oSsFt4dL015Jpn7LhpQMH5iDkdOetdCjK9ry+5WM79ooof2&#10;n4mWx/tDUPDNrDGi75ZW1dtqDA+X/Utls8d/Qc10Gi+LLHw14VXxx42vtP8AD+kq2ftVxG88kzYz&#10;st4gFaWQ8cuFUE8jFZnxT8ReFPg1btZeN9aa+1QqJLbw7p96GkiY4IadhujgA6mNAzHOCyYxVr9l&#10;D9i39qj/AIKi/FePRPA3h82Xh7TZl/tPWL4yLpuiRt1LuSzPIR0iUl3/ANlQWHNiMcsO3GLu106L&#10;zbR0UMNKorvRdzj18V/G39sD4gw/Bn9mzwDrRXXLgwxxwq1xqmrtjJ3sCRFGFUsVUrEi7mY8Ej9i&#10;P+CW3/BCz4W/sew6d8Zf2hrLT/FXxGXbcWmnsom07w/IQCNuci6ukPWc/Ijf6sZAkb6M/YO/4Jzf&#10;s/fsA/D9fDHwq0f+0NfvLdU8ReM9QhUXupnIJjXH+otwQNsKnGFBbc2WP0FFbKU+9x6+nSvmcTjJ&#10;1JXbu+/+XZHXKpCnHko6Lv1ZDHb+Y/zqxJxz/Wpki2nJX6VKEVRgH7x/i6k1neJfE+j+GLBb7U5z&#10;8x2wQqu+SZ/7iKBlj+g5zgCvPvzaLqcxbuL20sYZLu7uI44Y13SSSsFVFB5JJ6CuH1PxFrfxGkOn&#10;eFXmstJbiXVNpSa7XP3Yv4kT/bOGbPy4HNPTSPEHj26TUPFIa3sEkD2ekRtlVIPDSH+NuP8AdXtz&#10;zXV2mnwWsQjihH4H/P51cVGn5v8AIRleHPB+leHbBbHTrVYo0HzKq9/X368/rXJ/tL/tPfAn9j34&#10;V3fxe/aC8dW+iaTD+6tYeHutRuP4ba2iB3TStg8LwoBZiFUkeSf8FGf+CrHwL/4J+aC3h+Z4/FHx&#10;IvLbfo/gyzuPmgyPlmvHGfIi6EA/O4ztU8kfhD+0/wDtRfH39sv4tT/Fz9oDxrNq2oyBo7GzX5LH&#10;TLdjkQWsONsUYGOmWYjczMTmumFG/v1X8ur/AMl/SFCE6z93bv8A1/wx7H/wUe/4KxfHT/goLrUv&#10;g2xhuPCHwxt5g+m+Dbaf95fbT8txfyL/AK2Q8ERD92nygbmBdviWHTo1+LlnbzxMm21lLbR/s9ce&#10;mM9PTivTNL0wyyAhGxt42nrwcc/l/kVzNvoTzfGKwMMYDNazOuWPHGc0VnOXL2vsejR5aUXGH3nX&#10;aZpwyHZ1cNMPLT+9jvxnP54rZt9KRy4dBkOAw/2R6HvnAq9omjRpAsUBZpF4k3N05+nTp/LtWzFo&#10;zRNuWP7rbeeB3xnB9a7409jkb3RgxaTFEQIY0VVYM21iuBx2+v8AT0Br0D9j3R0j/bk+DTpDkr8S&#10;dHYqpJ4F1GOv+B/wrFGnRgqNu4rJlTuBzjPTnpj8cHFdz+yFZRf8Nw/BtVx5jfErRyerZ/0uPPYe&#10;vv25JranT99CpSftEj907XTih5j7YzyKbrtiraXMCvWM+np0/wA5/Wt6HTGXkr7/AP1qh16xZdMf&#10;HYdMdRXlc3vGMtDD0Ozvv+FQQwaTO0Fx/YO23mVAxjk8n5WweDg4ODnOO/SvDNH/AGYv24P7PjbU&#10;P+CkPjOUsvBs/hz4WjQdOm6wY/rX0X4d0VdQ+HtvpEu5VuNM8olcgqrR4OCDnIHcc15XpP8AwTy+&#10;B+lWMNjFqPi0pGoVc/EDWlyM+gvPxqo1oxvd9exPLd3OXj/Zb/a62brr/god8TG458vwd4UjU+//&#10;ACCmqSf9lP8AaYvYEW+/b7+LBYf8tYdH8Mxk/iuj8V1Df8E9v2fmbfPaeJJCR8zP4+1wkn1/4/cf&#10;hiqN3/wTV/ZU1GNk1TwVql0JOZFuPGGrtu9ubs5qvbU31f3C959F/XyObuf2Mfj7dgrP+398aAf+&#10;neTw/Fj/AL40kenX9Khi/Yp+Mlo2+X9u/wCN0jNzibV9IH6DTvT/ADxWm3/BJn9hQuDJ8DLWTH3R&#10;Nql9Ioz14a4NKP8AglF+wbGfl/Zr8LNu/wCWjaexb8yxNVGtH+Z/18zOVLtFf18jU+AHwU8dfCbx&#10;jrkfiv45eMPGlvqGm25tR4sureZrNkkYOI2ggiwGDJkEHlRzXR63YJ/wsGYuv+ssIe/ozfl/9aq3&#10;wA/Yv+AX7Lmvav4h+BXw903w7JrVvHDqS2MTKswRmZM5Y8gu3p15zxjpdV0pn8dGYnrYx8L0xub9&#10;cfyqvaRlN2fQ0jG0Uild6dlcxxnPUcfzr8v/APg490wyaL8F5Xi+UaxrgG7pzDY4A5/2TX6tXGm/&#10;u/8AV9zt46V+Z/8AwcdaEv8Awr34Pam5/wBT4o1SPDZ3NvtoCPy2VVL3nZmNZS9pF+aPyvXT3aDA&#10;H8OMc59P51QutHeRlUDPfnPr+NdeLIeSqkYYLnaOMDjjr+FU7rTiAzSSDbg++OfrRKmdikziv7NW&#10;OVnZWA3Y+77Vx3xR03yfDjSYwFkj/HkivUptOCHagX74Pb16+39a4v4t6Wi+F7jAKkNGf/Hh/SvP&#10;xFKMqUkbQleSXmcLp1sy6Yrbf4PfrUE1uAxdG2yLz97FbunacV0/a0bZCEbt3X0/z/Kq91pjKNzr&#10;uwvQ/wD6/wDP5Z4eWUNUdPNrZn6Nf8EvP+C+/i/4Hx6b8B/24Ly+8ReDo1WDS/HLb7jU9FXoq3AG&#10;WvLccDP+ujXOPMASOv2p+H/j3wT8SPCOneOvh34t0/XtB1aLzNM1jSbxLi3ukJxlJFJBwQQehBBB&#10;AIIH8llzAyjDDkevQ+tfQn/BPD/gqb+0V/wTt8YsfAuof294Lvrnzde8C6pMfslzkYaWE4Jtp9oH&#10;7xBg7VDq4UAehRx0avu13Z/zf5/5/ec1fC8zvA/pe1zwLpniaFZihjuI23W80LESI4/iVhyD16VY&#10;8N+N9Y8JyxaB8RBvhB2WmtLHhT6CUfwnj7+cHHOOK8H+An/BUr9nb45/s+WP7Qfw28P+K7/T5sR6&#10;tYxaSXk0iYY3RXDj93wWTBVj8rKcDJA9J+Hf7YXwH+OPhuTUPDtlqs6pcfZ7qzbTd80eTjcUUklC&#10;MkNjkY7kCvNqZ3lKxksJ7aLqLeN1dXORRkt0e3WypMqzRurKy7lkBypX6+n0rwj9qD9pz47/AAw0&#10;9j8Hv2ffEGsWrRzj+3LW03ybgjKHWLGIog2GM8meEO2KQHcOx0278RaVoMOtfCHXrDVNBvFIik3f&#10;aFgGSC8W0/MQc5jYgA9SCMGHT/2iPgH408G3ngzTP2l/B1v4mvI306ZbzWLeK8hvHbylja3Z1kWX&#10;eyqIyASSAAciuPOI18RhZUqFRwlbRq1772V01d7BLz08u58earrni/4k3Gqfsx6zr7XmqeMNFl1X&#10;xZ9j1Z5bmwkyGSMzoFe4ZIl+eMD5gxwMYr89f209H8Z/FD4/6HZeCbq4ktbzT4NLu4rvLRyfZt0f&#10;zNnc+0KctjgKM1+ufjn9nj9lz9hrwxB+0b421rUtQ8XQyCZb5tcWKS+fb8yxwyyojKUaTOMkhiTn&#10;gV+cH7Zth8G4ILP4l/AFdYk8HWttIzR60sEC208rSTmHMXzSbGYYXG45OCw5r+Zc4ynM8pxVHHY6&#10;rF4l80XTupcqqJOLa2vzK2/bXY9fD1ua9KO1j5P8X+APG0PxKk07xr4r02SwjP2W3W3vpsWirIvy&#10;nICFFHReOeoBrtLvTdB0k6bBpfhi40/XLO82zRLqTssjhlZHQbU2ghlwpJBz15xVbxZ8SfB/ij4c&#10;+ZrPiy1/tgTCPR1kjdhdxSxk9lLBt38TEA5A4wRVzx9+y18X7Pwn4Z8UWOj3Hka5oQ1HR9YjhZLC&#10;/hVF89EmBKh0k3IYyVcFMgbcE9eBjjMdTSrQtyJp6NR0W/RWd9fPzTKqSfL5fI918LfE34YeOvhH&#10;4g8FfG3UG0rWNP8ACLL4VsfsFxJLqOq7ZRuuZBEEhTaVREYsC0hO9cCvCfHXxl0j4R/H2z8cW+iS&#10;Wtr/AMInbyaPY3cKxy6ZqiPHs+VANrKV3hw3Q7gcYx6trPwk+JuifDPwz49+Imm63b6VEYbG6iiv&#10;FjRpXB2KEO7zcg/xZwq4OAK8/wDiHqHwO1n4oXHhmPSNWj0e2so4rX+0rWFvPxj90Xwy53E4HA4G&#10;WGcDyuE8wy3Ls0nVp0HKDU4yjB33aTavfV6P59mXW9tUoRTeq76M+kP+CjPg/wCFusfC6Sz+I/i/&#10;TZtV1rT5tW8D+LVuFeyu7qKESpHG6SZQXEQAQkMu7Ckjchr8v4tU8UujSL4aRrjO5XW8AYN6/d78&#10;9etex/H7T/E3xO8N6Oll+0FYjw74Pt30zQ9O1TwnqfmadH5jMIppAkkRbtlWIwqjGAK8Q0uLxza3&#10;8lndeJLFmVsRyWtodki+oLbW6+oFf034X5dhMqyedLDSnaU3LlcbKDfRKS0drNpaXu1ueZO8nq1f&#10;vc2LTUfH8jK48BRKwH3jqjHP/jhJ/PvX6Nf8G5H7VuvfBT9tRPgT8Qmt9P0L4raa2nbWug6/2tbp&#10;JNZSEnbsLDz4QBku00Yxxx+fdhY+LIo0M2uRMvotuB09s4/Ct7Q77xz4X8Raf4t8LeL7qx1bSL63&#10;v9NvrNAslrcQyLJFKhA+Uo4UgjuK/ScTg1iKMqc27STWtvv07PU9XJ8VHD4hKXwy91+j0v8ALc/r&#10;SZZIpisisuOef51JGwPA6dq85/ZR/aS8G/tgfs2eDf2l/BHlR2virR47i7sYpN32C9X5Lq1LbFLG&#10;KZZI9xA3bdw4YV6JG67toNfi+Kozw9aVOas07HuShKlUcX0LcBOeR021ZiJJyB271XgyerenNWot&#10;ijG6uciQ7C5yBUm0YyopilSc5p+5MYB/KmSA4GKMZyaTcv8AepGfA4pABFG0EfMKTzGzjrQHZvlx&#10;QAnHUn5qTG1Of88UpAzikA549aAGliPmzTSUJxUm3IwSaYYwB1/WndgRlsnI9CaQlgoyPx9elS7P&#10;Ufh601k5yGPrRdgR43H5l9BSc7fl9PQ1LgB+R+H60hCrxikBEQznr3obI+UH34FOPB3BccZ5H+fe&#10;guNuAD+FUmOzGKhVtvP5UBFzuK/kaXLE5C/lTW3/AE9qGw5WB4+UDPpQwVBgnFIysOAM0ixuv3h9&#10;KV2PlHBlHRl3D9aRpUC5Unp2pTDk7s0eRhuv5f5NPmK9mMEyk8g5pDchGwoz6U4W+Og6n1o+zp97&#10;8KXMy1TiNF4RkY70v2lsY2fhSiCPIZhT1iiH+FPmZXs4kX2iU9OmO9SxtMW6GnqEXBC/0zUkLIzY&#10;Io5mPkXRDoRIT1/+tXmf7d0Ukn7DnxijA5b4Xa8P/KfNXqUTLnG3tXnf7aSmf9jT4tQn+L4Z69/6&#10;b56qT93UIx95H87fg4Pb6DDaXcyqJI4dkvlhcccfePJGPXBrXkgSSe4unu5VRZFY7VZQGBc7SQvU&#10;4BIyPv59DTPA39m3mk29teXrb5LNWdWbGXY4I+XkKMDryc8d8l5D5viiGO88uNxdbFTYXDqqkE8Y&#10;PU56Ak889B0faPtpJKKC6uLjV7tCbeRYzJIv+uHGOFJP15HYnoc8i5DYWt94YilitZHEMwEzeRuz&#10;tyCPlPIzt4IyNucjta1CPS/DG4XF00kjszRxspZS7Ec+o9hnHGD0qhplkbPTry1v2aG3SIG5mhXG&#10;WZWYDJOckhAc+memczzLdESVm0a9tp/nXtrqVnLDNdWobycPuSRfmbCtnHygHoPfpW0uu61p2mRm&#10;KyjjaZQ8drGhkZ8y7Ad3Xksq8ntjgYrl4tN8RW2o21vp6xFoAkrSIg4/d73I4JIxkAdDjOOudSXW&#10;rvWr37RBabfJWKNvvD5Qccbegzjr1IPqarXQcZcqH217O+tS69HdbVe4AhSTDE+VuGQSQQv8XTJP&#10;120llpUl3q1zqM3mSNZyM0X7xcMQnTrnt155XjODT0vIob9fDsv7zy2IWdWH7vIcg9TkjJ5GMgL2&#10;67Nnov2PQrjW7e2jjk8lSbqTCjcByzDOT+JzwfTFV9knRnBrptvp11bw3Je3aSZWW4jZVWYHBUPg&#10;AjnooyMA9cnBczaUZHb+zr7zPMbaqE7duTnkg87s8fy5A3pEZdD1jV2nji2ARmCV3U7gBgjsoGce&#10;+DnJYYpqtiYV1CV4URlUCPnCsfvdvVevGc9+tdEX1Zyyj2P32wgHBpwyTjBqTy1wGU9OnzUBN3Jw&#10;a8E+ZGLGTx/jSCME7iam2qQRjt/SmqQ457GgAEa4+Yfh6UFBt4SnNnBCk/hQS+cjPtSuVysRP9oG&#10;kOR8pb1pwDMMB/yX/P8AnNOMQfkjH40uYOVjSQSdvrg8U0Yz1/OniE7sY/75pRBj5VH046U7hYj8&#10;zjpx9acGHQ/SntbjcDk9OTS+WOvvS5iSMZ6qw9M04/N87L39OtTeTGQMj8zmlMWVGB7/AM6OYt8t&#10;tCNY953ZK56+1KIjnkH5e3rU0UQ3/MR707GBn3qSSEIwOD6VKoH3cHr+dL5R5DGpFVCQGJJNA4pk&#10;ZjweD2z/ACqQR46jbinBMtlj+tPKqfmPHH8VLmL5URqvzYVcf/rp8cQI6fpUmzP90cYp6ADoKXMK&#10;MRuwAZ5/KlEOD83cflUgUc5PenKCvOPwNSaWGxpz938RTljKjHWnKMDmnD2P09qAG+Xg4xj/AGad&#10;5fGM08Z/hHSlCYOGPegAVSBwfz7U4Rt128048dTS7lVc96AEWLgZB4pwiGRmgOccCgSndtx7/WgB&#10;yIPpzTgik7hUf2gg4/SiOdv7tK4WsTKq0uAeTUPnkLuP60vn57/lTI5ZXuWFCkbfSmsE6CoxKCN2&#10;KcZF7N+tAvZ6j+c46/hSHkZBpqygnDPTjIo5J/OminHsJt9f8/pSbQOmenrTTJ3Y/wD1qDMpGR/W&#10;q5hcrHAnHXmgkNwR71G0wxkGmmfb0NUpCsyQsxHWg9OT09qhacY9qWOUO25G/WqRXKPu76y0mzm1&#10;K/uY4YYYzJJNKwRUQAksSeMACv5j/wDgoL+0h49/bp/bC8XfHFNVF94fOpS6b4JjkBVY9Ht5HW32&#10;g/dMgJmbPO6Y5OK/Wj/g4j/bWuPgR+ypbfs4eAPEYtfFnxUmeyuPIkHm2mixgG7l5Uj94WjtgCVJ&#10;FxIy5KED8JVsfHFn5dhoXjG43xrmOO4G8KBx2HToK+64WwPLF4ia8l+py15cqt950MlnrVnAYbjS&#10;rb/VhT5bcD0Gdv5/X6Csi48R+LLS9ktLfwObj5NrsrqM5HHXGT1/76oXTPjbOWQ69p8kjcLm1Pfn&#10;BOfrx6Nz2qbStO+K1hcC3ur7T9qqSZBalWbjrnPOee+O30+395y0TXyPNnP1M+48bfEOwRktfha7&#10;xyOSxjnVB2z0BGO/0/Omp4t+I2s2+3UfAxs4VIUq0vzNgZx2I9/XHbitq6vviFpVlNO2o2qnbsbb&#10;a9fwJGeenf6DNY8i/H57ZZ0Ol842ebbndjqMEMccjg8YJ4xVe/GW8vuRy1JX7li98VanpcMNxP4H&#10;hx5YRVV0J7DA5z/+uqqfELUoZUuB8K52b5dqq0fP459SKhgt/jBb3wutctdMZVbK7d6Y/wBr6jp2&#10;/rWneeKvGNodoWzyq/dZSBj0bHQc9fetOZ92vkjndwu/HOs3cLRt8MZE3cKyyKxRu2ee/wDh3qOP&#10;WbTSdP8A9J8BMzQ5aRmijZt3Oe/sfpWdaeKvi9cM0mn6Hpk0f/LOSWR1J4PA+gJ/lTv+Eq+ITPHH&#10;4i8L2AXdv2w3D5f0yNpx2/lR7RPq/nEz962pJB4/0aaLH/Ctr9GXkbbQMVP0/EdAOfxq1/wnOmW7&#10;fZ4vB943OP8Aj3G0bhwPlI/p/Ko9S8ceOYIl+yeGbWZ8fuYzOF3NwMYCe+Px9xWXF4m+L15qMRuP&#10;hpZ4Rst5d1tJ5z6dPb0FLn5ev/kpnJyN46npGrca54Ym+zx48uM2gPzZJyRjB4B47ntWfceM/hJp&#10;8mT4NmjaOQ/6vS2PTOcYU5Gfc1pLqPi6YMZPC8C7lzI0dyCQMDPVfTpVqfxVeaDGtofh4bh8bVWC&#10;4jJ4/iOfY8/pireuv5omRHpnj3wjfWxurTwxfLt25LaU/C9D2Hb34/WquqXfgvXgkeqaJMtvbpvl&#10;aTT3USkZwBhfx6emfbStPiTqz20mz4b3Fuq87vtEYLcZzx+H1x2J5q6r8Rrq5KnVfB1x5UYw0aOm&#10;6VsYAGD+nU7Rz1quaPLq19xk9HqYMeufs5aZdLOuhP5kbE/udNk3D0A+Xn8a2LvWvh3fWokstPaO&#10;PqDJpsnzLj128DH4/iMVI/xJiMe1/hPqmCSQWt42/UnPH09PrWxJ8YdHu7PyYPh9qMXbaFj+QYxj&#10;G/k8f/q6VMeXVOSXyZcUcNrMPw4luES/s4LaCRj5lzJaEbe390dcD8/apIbP9nKCJ5lv7UPtX5ef&#10;m/DHXmtub4meHrrUGl1HwBqk6xgCOGOzDjdzljg8npgdR178a2k+IPBl9C13beAL1mUqTDNp5XC5&#10;PsMggds+vFSox5tHF+qIk0cSPE/wQEwt49asViRtkY8stnrycg9/8jgVpado/wAMNdkW4c2sloBm&#10;Fo2KiQ4Pcen6/hXTSTeFkTDeA7gy7cN/oKgA46dfWq954y0TRLbzYPB2pJDCPupY4Hc9Q3XjHfNV&#10;Gm4/Fb7iXKMv+GM+PSvgx4cf7XcahbW8PmDb/pchVWyeM5x/Wpn1/wDZ6uC0txq9jvC7mZJOSw5x&#10;xnjtx2qvZfEbwbfXTXeueE9SaOP5obeTS3Ze+SQB1PAxx35yTi5F4++GiyeRbeDL2Ih8hpNDbHXr&#10;908Yx2/AVSqRT91x+dyd0V7PXPgrfu89xdwNGjbkhjmkUKOm5thyc4H04qT/AITP4PxWzR+dHaok&#10;hK75JQBnI/i9Bj+npU39r+HtSQz6V4fv0j3EMYtMddzD2PPP5ce9SW9zpOqxQ2lx4Q1CO2ViZpH0&#10;9jlVP3BkdScZyQMHvVR5raNfcTGSOdutM+DHjC6bVb/WbOOPpGv9q+WW9WPPOT744PTIqxZeEv2f&#10;bIqsPjW3hxy6x6ywycdPv+p49ea7BbH4ewKxbwJI6kgbl01iRxjOcdOnHb3zxDqmpfDKzMTXvgho&#10;WUY8tdLJB6HspPOCDz2Ao9jrzPl/Ect7nOx+DfgTqiGztfGn2iRj8sY1pmJ9V+/1zxnkcVk+IPCX&#10;wm8Lz+WmtxKV+ZpHvzIo/wDHvp+PtzXY6d40+HlrcfZdP+Hepec2dtxHpO35PTLgY9s8cdqm1jxB&#10;oF9Ym41DwZqFvarl7r7TbgkgdFAyevB/AjmplTpyj9m/zJp8z3POoZvg8t4rReLLP72V3XQPJPHU&#10;/wCPtnqd6F/CcsX2ZPEEUzMm1YzMSO/P0z159fpWxH4i+F8BWe3+H021ZPM+TRJAWHpz2OPz/HPV&#10;rqaTW3mQ/CnVhuw6yC3VdoHYZbgnHTryQcdpo0VKW6+SYSlbdHF23gv4NW9uYtT8YxpI2GT7Rqm1&#10;WYAA5G/g/oPxFPTwJ8DdTncWPiuKV0bd5cOrdR74JIP/ANbvXQWenWGo3b6lrnga8a4k4aOSBX8v&#10;B4j5B+pJ77icVTv/AIleDPCE9xDp3gjUmn6SGHSUZQcZA3KQOeOPXH47unTjrJJL5iU5FDT/AAh8&#10;CdDMgM9pIz5Z2kud+OD0655PoKr6x4V+B9+8ZnvLWG0hVdzLdLFvcjpk43YGeOO3PYdPofxX03xF&#10;C17pPwx1xQsirMJLdUA43H+Pnp3PGc+4WTU7bxDdfZdQ8G36Qx7iq3CIwMhO0nhiBgDABxz60ezo&#10;yj7qVvQblzbGJoegfAHQrxJtB8R2rTSbUWNdU8xmYn+7nn09B/PU+2+APs+bK9t2JyFhSTBZjwM8&#10;cZ/zitSy1Pwp4aZNVs/AM7XC8xbLOP8Ad5wCckj3zz3HFV7j9ovQIJWtY/hJr0zQ/LJ5dqGUYI/2&#10;+AMcAEAZ65OauKp01q0vRMSd9zGb4Y/DnU4/tOraoGnmYtcMNQIxyThR0AAPvkdaoW8v7N3h1ZbC&#10;LXdJLBgTDNcLIxYjG3OTj3HbjmuqHxgtPG8TaVp3w/1uwQL++uJrNYyEwNwHzn5jjHsDUbz+ELSH&#10;A8AXiqq8FrFCrDgYzuHcEde54NTKEL81Oz82mO8exz9h4V+E2uQx6tcNFILiT/Rzb3BUCIHaAAOA&#10;doz14JwauSeAPgHbXK3F7BHMI5AW8uR2+T0AG4k444xjFTH43+Gowtta/CHXHjXhGSzEeVHcAyHH&#10;b8ueTxdj+JdzfWUc2k/CfVcu26FbqSJW6/eOXHOD/nms/wBw9NH8mV5ozJNd+C1vFM1nZ4ZlJKpp&#10;7DzD2/h/w6/icm3tv2c57eOXUPEtu0rJmaSOd/vn735knt0H5dBr3iyeK2jS8+HOrW0LTgSrG8Uk&#10;hQHBVAGyM8/N0wSeaIfiX4WjQCH4aaoNqZVv7OTBwMEffGBjoe361MuXy+5ml+ZKxRsx8D7Cwt7b&#10;TIozGw+Vm0123cj+Laev1OB07VR1Sz+CmrXSpqMtna2Me0O1zD5W98fd5APr+XXnFb9l8SW1t5od&#10;I+F2r/Igy1xDEgKk4PLSEH7pwR0/UQy6rPIx1zxN4LuvJtIvMWORY3PmHk5Cv2AP/fWAM4zm4wkr&#10;JL7nYa5o6mBDpn7PMN9Hc6fqenyyLtaGOKTeQd2eg5PTtz6jmtiGb4NlXkv44fLLZmDaWTtAx83+&#10;r9PzwcYwaq3HxQ8MaNsvLP4e6tLJk/NDpew89juIx9AefQdarj4hweKXk0y2+H+s2y7V85rq2Taq&#10;kgED5s5xwMckD8s+anHa1/JMbQa74v8A2b9QsZrXTdR0l5pl2DbGqkZI+bkDGOvQ9/asmx8Ofs9s&#10;GX/hJbGFQu1SNT9j05Hv04/lXWR3Hhqzh48HzKN58vbapwR0J+b5vXuOnXNZJ+I3wxeYs/gC+Zd3&#10;3o9H3K2W56A5ycdD9KmS6y5fxNFKPQlk8b/s2RxLYy+LNIkWH5U80q2MYA5IOcAD369T8xs2Gr/B&#10;XULW4uPDeqaVlIdnmbox98beCM9s/wCIwKjhvfA+sQpe2Hw+m2yDKbtNzISCoI29s578cdeDWfZe&#10;LPhp4bs/sXiGWSymu5nnktGsXbyl5CDIUgHGSOe/PNEW/aLm5fxJnsPg8J+HfFWrTPNrrRxwoqxt&#10;b6jt8xjj+63OF5/H8Ku2/wAHvh/GiyS+NbkK7EsJNbdQwA5GN35etQ3t14L8Q6lb2MbRXFkf3kn2&#10;i3aPsCvUZ6keoO0k8Yptxa/A3R7uK316z02NmZSsXksx2gcZ44HTnB579cdnLDeyfzOVfETal8Mv&#10;hto0Ul4PGMsjRrlW/tZlULjpnd16/rUelzeCVVftGv2Mhj42tfpu7Hu3fB685PfmrFl4p+COg2/+&#10;ji3Vmx+9htHbt/FtjGG68dOvpinar4t8E/2VFPp8lysb7Qt02nuqhW6nOB0zxxnJ71NoqV48vpc0&#10;6Ecl58HJnZX1zQUKsT815Fxz7nkZH4Dj6MR/huumLNZeI9JkVj+7WG4T5eT7cjpx/wDqpX1L4HwK&#10;EFlH5ypkZ0+VskEdcp09+v5cOsPFPg+6ZrbQNNvGiQbNsdhKVQsuTjAz1zjqc1pCT5teX5EOMUrs&#10;5+fwv8PdZlmvtb1a3WDzv3Mf2oKAoOM7cjJJyeOxqN/hn8HpG26dq1qWUja0d6v4dx7dff61uXdv&#10;o2t38UupeHppLSGH92Liwk4P8WMpnIA7HgH8Kz5fE3wcsJUvNK06GORW27o9PkOBjnovrj+8ePzy&#10;qU4byS/UmMn0Cy8PeEtCTyo9VtpBIdxWa+ztzjOPmGD2znvn6QapZ6GU+z2eqwu0g2q0d8fl4I3H&#10;nsOeO4q//wAJ78O54vIkv2LSEBXbTZDkHqOVz1x61X1KCwkjYQ6fNg7ju/s+QEd+m38enSk+XltG&#10;xpa5nL8P/AaFZLnxrcFlO5z/AGswznp0b3qW1sfAumwNGnii3LKxRlk1I7nXoDycfhkdfzitJ/hf&#10;p9w1t4ugtlvCpd0ktWLZ3HAPycDaF/X6VKuqfAqciNrLTwp+byxaY2/+O5B69PX8pXKtVZfMV+5e&#10;PibR7XQ7jRbPXrZo22kBNQJICtvxgEZ5HGO/visaL4aaHdiO4uPE1wZDhvl1JgDnnaOQABg9+AOO&#10;vM+oWXgOWxF74Y0aAfvAqzw2bk8c4zg+wpqT6BptnuvVaOEEOzNYyd8EHlB6H69OKXuc3vJFe9JK&#10;wLoXhSzfyRrCAK2TJJdsxGfcnoPfFLBD4fFpmDV4WG1Rv+1DI5HqScjP6Uw+N/hoiNFLdxt/d/0N&#10;8jK44yuQM49f8LFzdeGmhCwWbMzDdGjWcq5PPGdmByMEdOnStYyp/ZsZta6mXd+E9L1e9L2OuyCK&#10;PC5ivtgZ8biOCO3HFTWfg7TPD7fbV1tmU8FZ77Puc5Oaalt8HLQJZata2MM3lqWka2wxbuce5Hb6&#10;Z5q3Z+H/AIQ6wd9pp9jc/vCSIYDjB7MCvX0x6dqnlV72V/UjqKlpoc06KdUhKBcbmuWQ4Pr83pUd&#10;14e06aNrWzvF86TI3C8dgq4zvzu9PwzimX/hD4X2UTTw6Fa/3FZYMq3B6fKfm6fl2qG0TQY7dkhC&#10;ccACzPXt/D/+r8qOaS0kka2Hj4ffYo2ZfFF80fGF/tBhz3AG7H5etbFp4W8PtCrvqCmQqPMJvWbc&#10;QpPOWHU56dMVg3Wj/DmO3XU9eW13TMxzMqq7N6Dg9sZ6Y69qba6x8HtKkMVnfWNuXbd8oVgDjngK&#10;F/MA8+vNTGUYS1S+8JJy0TOrl8IeHnjYR6pGrMpGGuGBX0PXge+MY/GsvWPB+iRRyfY9RLyY2Q+X&#10;dSctk4x83br/AMB78VlXWq/DrUA1imq2bJKwRnby1ZU78449P85oGh/CotttH0xG6bRcozE45HDH&#10;PfsKqdaMvhS+8I07aSJIfA17ZxKbfXLvafmUseX9Tznv68Yqa08PStF9mlvpGbcSshmK5HPAww6V&#10;NHd+EbW3VPtdnGsaAAbVz9OQc/mOlMnm8DRhnmn0/dvO3Cxg4/yc84/lRFQ3/UJOxV1fSp44mgs9&#10;TkMsp2grdOSvPX73HH+e9RDwlq8EXyeJ7hRtyq7c5HHPTpjnkVGNC+HkkhvWvYVe4bKhbhIwo9Bg&#10;genar1sfA2jSNAmvWiqcnfJfhsYByOT7e3H6425pXlb7zVNxsl+Q9dOl+ziN5338ZZpj6Enj/OKq&#10;arpF7fFdPtNUljEm4s3HC46dPcc1pWi/D+UqG1bTXbktuniPQ9DkHqQenHpU2p6T4bEiafpckMYb&#10;bJJPY3C55GVG6Pp8pzzzwOlaSUZRt+pH2tTl1+GN+FXdr8xbqwkIJOP58A+tb/hzwBf2sUltPrDs&#10;scY24VVxxzn5eRnAz7etJFofh0IlzJ4okZt27bJqJwx4/wBon8PwOM5rc02LwcGWZL+3BVv+foHG&#10;en8X4enHNKjTpxle1vmVKT6fkZd/oN3plpJJLdXX3cqvyBW5yOcfh9ayYfCHiu8n88eLZIWwGkCq&#10;uD1/2SegroNe0/welvHFZXcYuJriM7orkgqc5Yfe+U8e/wB78Rjp4P0lgpOq3hPRgt6ykNjg8N2J&#10;9OvWlV+OyX4lXjYksvCupAjztXluZIVYNLgEFuOfu8dR6VV1zS9cubmOG31RoW27pC6r84yB/d+v&#10;fHHvTm0DQbCRmku7iRGDFftV2zBORgfe6kY//WKmnh0SK3a4s2XzFjwu26csCe33hkdP1o3jb9Sd&#10;iCDwzrqS/wClaqWjb/ln5KKfqOOMGnDSJIZcya1dRtx8rbfU9MKeOnWlufA9hcJGuoanes2Oc6jI&#10;oGR2+bA7/pTT4A0e6XP9pX0a7OrahK/YdvM7nv2/A1HvbJfiOUY2u3+BJb6O8dmNlzII9oDDahP1&#10;6c9ePrVGfQ/Ed3dNdWPiLau7aq+Qmcf988njJrattH8Jy28MTXjIx4bfeSY6ZBPzd/8APqKmo+HN&#10;MutQdrXWLhIlCqI7a9cbc8kjaw/X3pyp6Xa/EfOnpf8AAoDw74yto8R+MXVWUOkflou3n/dHeqp0&#10;jxHbTLJd6pM+4EbvJRd2Ow+XjrV+TwTohwl1qt0G6Lu1iX0yP4/w6cH9XR6N4ctLaSC51bgsXVrq&#10;88wrx/00b2+vNT7OUvL5i5lH/hjGkW6hTd9rm37dobPT8x/+viqL3epQK27UblVdv4jnJ9RxWxf6&#10;X4Qlh+xJfWMnmkR7kmjJVc4J4b0Pf0HrVVfBXwzLZe6hG1fl/wBLB64559M9/wA/XGUamya+8pSi&#10;9WjPSe9lCMb6eRUyVVmBweeelXI/DWrTWqySa7cLuTdtVV44/wB2rUFp4I/49IZLFlC8cpuGOOfy&#10;+tMnsvDWo3X+kXEaxqoCrDdBVHrxnHP+fSl7P3dXf5i9pbRDIfDBks9rX9z5ix/NJ5rgn34P+FU5&#10;/C0cdq8sd9e5287rp+WxwOT9KuRWfgCwkkJ1CxVtpUNLdhv/AEJqVpvAj/6vUdMX93/CybifbH9K&#10;OWNtbfeDdtUZS+Cr+INKNevNyHGGbbn3zj6VcHhmFY9lxeSb1XDbp2+bnr19q0DceEZB5hu7Ze4D&#10;KPm4yD0/ziqur3fgC9vFj1C901FVSf3jIvp9O2ee9H1enHXT7w9pOWh337H/AMdPCH7Iv7T/AIR+&#10;P2vaNcatZeH7uZ73T7C+VbiSOW3lgZk8w7SwEm4A4DbQMrnI/Z74b/8ABTT4M/E7wxZ+MfB/wQ+L&#10;txp1/CJrO7/4Qtdk8ZzhkP2j5gcHkZB5x61+E8On+Doiz6TJZtIoyy2sgZgvQ8IT/XtXR+B/jl8Y&#10;PDg/spf2m/Gnh3SYd0dpZ2fjO6t44IlztRIknjCjHA6AdvfelFbStby/4c461H2lRSTfn/Vj93YP&#10;23/A08v2ZfgV8WIWHUS+A5MHjqCsh9f8PWtT4ffFOW6tri9n+FPji0FxePNHb3nht45NhJ2k4JXp&#10;156+2K/B+8/am+IGnzFYP2w/GtwrMf3jfES9WQnoMqtyRj9a5eX423OrXs1/rPxb1i7unYtcT3Wr&#10;XM0kjHPJdmJb65JraMsPH3ZSX9fMzlha32Vf+vQ/owu/issEv7r4d+JpNrHhdMXkgdiXA/X1qnq3&#10;xcljaOOP4V+LHZnB/daam0duplHt9efSv55bT4yRPfRx3fxj1i3s/wCOS31KdmT6AyDP5jvVyH9r&#10;LxV4Q177Z4K/an8YWcyy+Wt7ZeJL+1m8rByCUk4+gYj6Uc2Djq5fl/mZ/VcVvb8f+Af0DSfGq4ec&#10;G3+DnjHa2Pm+x2g9+c3HH6deTQvxovHiyPg94vGFyv7myJ/9Kv8AD9a/B2z/AG+f2i7gedH+3H8R&#10;GmVRtx8RtU/Lmf8AmTUb/t2ftQTEyxftw/Egr91lX4jah0x7zdOnbP8AUvg7XUk/69Q9jiIu1v6+&#10;4/eSD42anEoRvgR42LKuPlgsfU85+1+3fFWl+M92o3y/Bfxeo3A7Wt7MY6dP9KOa/AV/21P2hrl2&#10;879sfx+Zd33pvHmoHJAxz++xnAA4+npVzwv+2f8AtEG4uIV/bg8fabGyiTavj3UdsrdOdsxwetLm&#10;wstE/wCvvKWHr9f6/A/eqb4yapJ8kPwU8ZO2zGUhseW54BN2Oc+2O3cVBb/F3W3sYYZPgb4y3rwy&#10;tFYYX8Vu8EE1+Bfj39pj4++L7WEeKP2tvG2tLDJvhW+8fXsyxt/eAac7SOmcVx1x8S/Gk2ftPxh1&#10;+Vui7vE9wxPvzJ/n8aTqYWOkl/X3lLD4jol97/yP6LJPit4g2Zi+BPi5uhHGnjv05uxz+nuTnC/8&#10;LJ8Ss/mf8KJ8WfNwoaTT8+h/5e8fqetfgj4d/as/aH0DTbXSLD9sDx5ZxWdukUMEPxIvo1jQdECL&#10;PgADgAYFMufj/wDE/wAR373/AIu/aj8aahdjHlXFx4zvZnx6FmuM4yOgoXsZPfT+vMr2FdbJfe/8&#10;j99f+Fg+LopXuG+CniRlZk2/6VYcAdc/6Rgfmamb4geLUHnN8F/EKncdga8sRnI/67nP9e1fgBB+&#10;0F8WbIbLH9oTxZCsnEjReNL1R29Jufx/WrFp+1D8UtDuj/wiv7XXj6BcDzGtfHt/bK7gcE4ueT6d&#10;OcdM1Uo4dLSX9feQqWIk/wDg/wD2p++Vp418YQQrDN8Gdc+UkZF3Zevb9/1+tO/4TTxrc3Kzr8FN&#10;eh2qRtmvrIH5gB/DMRjg9/SvwZf9tH9pVrWNT+2f8SpotwLn/hZWovnH/bwSP16e1Ub39sL4ySn7&#10;Hcftc/EWRi3zeZ461Pn85ueDzx6/Wpth+sv6+8aw+Jf/AA//ANqfv1N428eRRskPwa1rdyT/AKZZ&#10;9PXmfHt1p0Hi/wAbtEGj+EOqH5futfWoOcf9dCP89a/nn1H46eKvEcckdx8ZfFWoTPwGvNevJCPV&#10;sueOCc9/rkirn/Cx/GMy+Td/GPxYw2qPLk8T3rLn6F/8iqUcPJe6/wCvvCOHrx3X4/8AAP6CofEf&#10;xKdo5f8AhS+pKFlb72qW2CCMZ4Y9M9P171JJ4u+JRi8uL4O3ny8tv1aBe3crk559PX6V/O3eeJtC&#10;tZN0msXTKuXkmuGeVn55YsFHb1JPvVWbxz4LmXMett0wfNVuO2RgZ6evtWblhr6v+vvNPq1dx/r/&#10;ACP6JLjxJ8WLu6SW3+Ee5U7Sa0oyPXiI/Xr0py+I/i0yssXwttw2f4teIBJ56CE+369cV/OiPFfh&#10;oSeXaalJ5jLhfLjYAcewAH41sDxjqBgWFviLrkixrtK/2xd9OwA3YGfy6UubD/Zf9feEcLWtd/qf&#10;0IHxL8a1nW6PwWtGRVwdviZ89O3+i/5/lNeeN/jTlmsfghaSeqt4mcevT/Q/Wv55ZLvw/dBrjW9X&#10;1i5GMRyRXDyspz6SA/L6gFeR1rmJNb8LyyKV8Ryr8wXzMOrYznPA4/8ArnFRKph47lfVaz6r+vkf&#10;0dyeNfjqblZW+Bmmqq5+ZvFb5PX/AKc+ccf5FP8A+E8+M1vbMn/Cm9K3buVbxY4x2x/x588/rX88&#10;0eo6XqMHn2mt3szbtu9Zpyy9fX8//wBVZl7Y6bDePJdTXjqfmldoXk29cg5GcgA9TxVfubf1/mRL&#10;C1r2/r8j+ii28dfG+42pb/BfQS23/odJMgc44Fic/pSxeNfjXpWmNfan8KdAhhi+aWeTxg6Rxrn7&#10;xZrLH8hX87MHiH4bmzhhS3vPtwmy1wPM8sqRxx5YYHr/ABHr+FaBg0e4tGdJpJAw3oDDI2/n0x+v&#10;I/GrjLDy21/r1FLC1k0v6/I/oPi+M3xBurpYf+Eb8EfM2FWLx4ZGLH0UWo559P8ACtG58bfGC3LN&#10;F8PPD7b0wu7X5lUHHr9lOQa/nSv7fwrHD589h5cfmLub+zWyOc/3M9KdHL4Dl3Q/ZzvLfIGsZiGO&#10;e3ydP1FF8P5fgV9XqR8z+g26/aF13TbyS31i++GtjLb8TR3fj0xtGcHgh4FIPTqBTrP9pBtVvF0v&#10;TPGPwtmupGKw2sPjxJJHOem0IDnr24xX89N5p2iRzeXZaTcSKSCnkafJj1P8HPPFVtIfwU2pFL3T&#10;byRVO1o2sZNo7E4MZ3H24rKU6HNZoqOFqy2a+5/5n9FN98XPFuk+dqWrah8Pra38n941x4oKBAMk&#10;knaBj8q5tv2wPCEBwvxy+CbL0/5KNb5HbGN3f8cbT3NfgzZeHfCt4rzQaUrDcVwlgysv4bPf0x+t&#10;Vo9O+ySgLoGoFmcKGSAhS3ryATzx/hirapR6E/Vam11+P+Z++uk/tVaXr8v2PSvjJ8GZ5uvl2vju&#10;OZj+CN/n+Uuo/tNWEUkaX3xq+Dlj5MwMizeMkDBgMleZVwSPXHHPPSvwIuTo8FxHPq/h678vaVLT&#10;WDNluvy4/njjHerkF74BlhFlY+D74TPJhmks2EZz0yCBjt1JGew60L2Dlv8A19xDwlS91+v+Z+9T&#10;/tifDXTVjhvf2j/gorHcVWTx5bR8Z7fvv1qtD+2b8MLq/URftOfBHcy4jhXx5bFifr5+OnbFfhBe&#10;XmkaRN5mmeGLh1KqGW3VE3HPBOXAHT9fxqm3ieO4g8mTwRdfeBZXELAkjkkB8ntjqPWm/q0d/wCv&#10;wGsPUkfv6n7U/g+SWKYftH/BVY2XPHjSFsg98mfHbsOfY9YtY/bL+E+jxrNqf7V/wRt9w/5aeMLc&#10;579rjJr8Eba+0CWVWh8L3EsjfL5Ys4DnrzjfjA/znio38Q6XaSxzW3w9v5GRvlj8hE7Ywdsg7/z6&#10;4IFL/Zd7/wBfcU8HiO/9fefutP8A8FBv2fIQJZP2vvgz8v3vJ1h5fp92b/H+taFr+3x8A2tRdv8A&#10;tnfAlY2GVLeJ4lP4q12Gz7YGP0r8KYPFM+oLH5fg7UFwoGxZbfK8c4zMOcDv61HJfTabFDBfeE9W&#10;d2j27Y1hkOQBluJemQT2B60P6vuk/wCvkEcLWTtzL7v+Cft9q3/BT79mTTtS+wt+2J8J5pYxsZrC&#10;O7uoucf8tIZWQ4Hvx+FYetf8Fc/2UtAvYbHUv2r/AAGpugSskHhPWpY1xjq0YZV6jqR+NfjPo/iD&#10;TkuVkXwffN5qhV+024RRgYzlJl/qPwqe3mup7pkj8PTxQhf3K748rluvzOOMDvu4wfcuMcPbT+vw&#10;K9jUjL3n+H/BP2l0T/gqR+zLrU4On/tl/CFWkHy/boby0wBnk+dMuOvcc1cu/wDgqB+z3ZZj/wCG&#10;uPhNNhsM9rb300Z/4FHIynr61+Kt94ggsLxYbfwRrkjRxKCIzDJycAndvHXrjpz26nPh8Q69dXyR&#10;P4DvlilZ2imupolUqBg5xu56gdevfNS/qt+v3f8AALjh6l7pr+vmftHq3/BUX4DXcEsehftpfCW1&#10;uoZN4bUPD+qYLbcfcaeMsOezY461zWq/8FZfC+n7Vtv22fgfeSM5Cra/DfX7nPHHywXrkfpkHivy&#10;Yt7HVrif7TN4ej8sIBGqXQ5G45H3fcdz901cuDqunW5vk8OecLb52t/tS/vMc7WG0cHB7jgcYzWn&#10;sKfLzW/D/gE+xlKVm/z/AMz9UNH/AOCuVleai1tr37VvwgtYVXDNa/CHxW8jN6DfcqBnIx16H8Pz&#10;K/4KTeO/hv8AHn9tLxj8Tfg/8WbdtHvo9Nis76XTZ4xKbfT7aB22yxq4/eI4GQMgehFYl14y1LUL&#10;qR7X4KtaLhRJHZ3ilfl7AM7AZ65GB061d0yW/wDstva3GkXLNsyX8yPdnqc7n6hvf34qZUaNWPLH&#10;8n/wDeNP2Mr3POdG8CXUmltqkPxf0i6VVwtqtqY5N/GOW4A6989PqL0nhG4WN1HjXTYpNuB5mCev&#10;UjcD29q7i7vLxQxt/DUyJs+dVmj3Z5P/AD09QBg8jGfWqt58QNasJDZXfg3U7ruGhihYBc/dBWXj&#10;jGcdenGcjP6vRpqz/U29pKUkcE3g7VCUab4ueHbV5VwkZhUhwD15k56/oKtv4H1Gya3uJvjR4fvE&#10;mUssNnGjTLzyCiy7hx6fngZrsrLxDF4juoxdeE9Yt8J8jXlogAycZBLEHkjPAGam1C70vTFSODRb&#10;xgsgZUWNFD8fdzvGMqDz1xj2FZ/V6e6enqyueXU89kt/HVvNi01PTZoo8tHM9gy9c9QX/wA8VqWO&#10;jasbS3VdfVfk/wBSsIG0nAIB/DHvjrTtRcTazNrF7LeWdvdbjHafam8uJux+Vhjof5elRXOgaff2&#10;i29prMkMbLu32+oTAr9PnPJPtnJ7YwMvZuKb1fzNObm0/QunT/EsgEreIflRl/5dUO0k9yBwTyea&#10;bc6Z47tbVF0/X7WSTzyxaa1BULzz8pGBke4xWPH4GkjXzV8TaqGhxhG1CUAkcbTyMDjtzzWxpWna&#10;LDtkbV5lwpkEcmoStnjlcF+o+meKcebZq3zBWj1/AjS1+JRT57/SXz93/Q3yMnP949MdTxVq0g+K&#10;FzKtkb7S22fM2LOQk5H+/wCvoc1NN4VudYuEm0vxJewqiplo7p23n1zk4PHTjrgYzSXGh32jMtxN&#10;4p1K6hEiq0LXchXrw3DYxnByP04Facs497eocxag0rxHLFDdWupCHzIvl2whsj6Z59vbPWorjR/i&#10;1DctBaeJrFowpMKTWPzAZB4AbBxjt6GstoLe4Mix6xebWJ+U6hJxk9SFbHTvjmptKaW4nS2HiC/j&#10;+8uYb6XceAOW3ZPoQO1HPGUra/JhGPL7zNbSYviAitBqniS38zarq0NoApTZk4yc/KcZ+vPWr2o2&#10;HiR4WWw1W3WRZAYZPsfzbwQePmHHGOMHBz71m33gqRmW6HibWN8cZb59Vl5XvjB+uRzx+unolvpU&#10;7eYdUmify/8Altqk5Awfu4D9Bz1GPX36IKXwu682zK8Wr/oVbTw/8V7mZWbxXpTd126aylSeOfm4&#10;GOTjgfliKS88To/mXOox+dnY/wC7yiEZB5zk9Dg+lbn/ABI3l2nxXI+ZAF3anNheQM48wYIxgZPH&#10;Oe2MSX4ZaZqs73Vz4q1RUnZiq2+pSlT3/vDIwOnUe9FSM429m2/+3hR5ZfHp8i3BH48WBZrnxXat&#10;bqB5iLZFW2ZOXyWIOCfbjP0q8mn+JoEWKTxJubc37xLREzk8YyOpB6nPXtTbLw/o+i2jWM2v3E0U&#10;iPJFJLeSyFDjBTPmcjgn15I7ZqVbHwSdscWuqsanr/a8vHftIRnj0H4VtCLild/fIm2v/AK02i/E&#10;XMklp49jhhVwoWTTVZgwX145B7Z454IzUFpoXjfzvslz4ub5ciFrezhXOOcdD/8AqHfGaur4V8NT&#10;mYweJtWQnn93rkqrzgg/fz/Qj8RWbq8ekRwrHdaoWMbMM/2k+EbnnBkHUfTn605r2fvO/wD4Ew+J&#10;WX5GvJ4a8UQ2xhl8UyLI3zCaS3jLK27dgYA+nfp9BVObQPiAsfmt45kfapG0WaLkjcCPu+nb1J5r&#10;CtbDwtqGoR6bdahMy5Jk8nVpd3TPHz/oSMnjJrU/4QrwC0uybxNeBVyVLa9MoJJHXMp59/w54ojL&#10;22sV/wCTMl+57v6G5/YGtq63UfiK+jZjtyixBm6Hp5WPX3Jzx1FOfQvES3RN54t1SYjLeXOkS4Yn&#10;p/qhjn/PeuSuPhn8HJbpmu9VDbJN3GuPtP8As8PnHoc5OPzm03wp8LNOCwyXOntAiBo5Lq+Azzyr&#10;Zc5PHHOcY4I6bxlLm2/8mM2tP+Aa+p+GfEk7LPb+Nrq3PlkMVhg+bByWyUyPw9/U4qWXg/xjIZAP&#10;inqtrGZQW3R2+0ZPJ/1XHXPH9Kp7fhPHA0Amso/MYeZJDqQVh0PZgev6npUTab8HAZGl1q1IjGOd&#10;a3NyOvLgkc9Ome/Wpkoylv8A+TNA/djr+RrDwNrEcn2uf4na1PKz5ZVaJQ68/L9zvyOvf61qReGN&#10;1vGw8Qat5bN/DJzyR0Cp6exwT3GK522tvgtbSLLpuq2U8m8fuGvEkLqB91VDH6c44Gakkl+D6TbR&#10;pej5z+83wxHPPXJU8nPbH41dPlhorf8AgTZMpcy/4B0DfD3THJWz8T+IFZpOUjbGQMckLjoCD0zk&#10;Z9qT/hHZLXbG+ra0gWMMW3H72AOrcD68fhXEz6N+zotzm70fSYmbhlYxcHIOQoAyOvbsfWklsv2e&#10;nlaSHSdDkEbFdoVJAMYPBC55x14/I1Sk+ij/AOBf8Ah8vd/ca134H1O+upJYvirrkMPmbVjS48tQ&#10;OuBhMAAdqvab4Qk0XZYR+MNUuW+VxJdXrsxOBtOMn3/+vUel6x8O7OwW1sdDtZoguIpIdLMmMc7f&#10;li68YOeueoputan8Ir+3jg1fwxbxqJGImbQZj8xzzkx8cHtgZ7ejjGjFcytf1Yc0n/ww+6+HV5cw&#10;q158SNYVX++v2gLtyBjoR179PxqAfC7UGaNJfiZrrKrA7f7WdsdCR8x+U4JOf8DUek6n8JrS92+H&#10;vDUZk4Fs0OhTFiM9eI89OeOD7dD6lpp8JXmiL9j8L2i3Bb5/OtY4BbLwzGRzuAHoMZI7buK6qVHD&#10;1bt2+TbOeVSvGVl+KOQ8L+EvCuiPJNqfjnXNZlhj3taR6k8nl/3QWXCICOu4gjHFN+IHxrsvDPga&#10;60zw9cHS9Tmh8qJdP1AvcKGO0p5zJknB58sKFBO52yKxvFPxN1zxZ4lsfhb8I/Ct5q2s314Lexs9&#10;Lt5GupriQ4VY0UZBJYY4MjcY8vOK/T7/AIJcf8EAdD+HNxY/tB/t96ZZeIfE/wAk+kfD+RUmsdM4&#10;BD3nOy4lBz+45iXq5kJ2p5uKzKnh6bhT+/X8PM7aeFuva1Xby7+iPk3/AIJZ/wDBDL4m/tg3tj8f&#10;v2iP7S8J/Di4kS6tXmBXUfESk5At1fPlwlf+XhwdwI8sNkuv7l/Bj4K/DH4EfDzTvhV8G/Atj4d8&#10;O6XGEs9N0+PCg93dj80kjHJZ3JZjySa7GK0+7JIeFXC7fl47DHYD07VKkAUfKMFj1Kj+dfK1MQ5R&#10;stv63NKtaVTTZLoQRxY4Ef8AF+AqQgKcsT7f/Xp7Kqp8x2r1YjjI9T9BXG654z1TxJO2i+AJQkas&#10;Rca00e5U9RCD95uvzngds1lGMpmJd8WeOoNFuf7C0m0/tDVWXIso5MLCp43SsPuDvj7x7DuM3w94&#10;OvLm+bxD4pvmvdRlX/WNwkQ4+SNckIueMdTjJJPNafhfwRpfh2ExW8LGQktM7OWaVv7zseWJ9Sai&#10;+K/xW+GHwI+HupfFL4yeMrHw74d0mEyahqupTBUTsFXu7scBUUFmOAASa1j/ACw1JdlrI3IoI4Yy&#10;FQKqj947HAUc8k1+Yf8AwVE/4L2aL8L5774AfsKanaaz4lVpLXXPiGY1ms9KYHa0dmDlbmYZ/wBY&#10;f3SY48wn5fmn/gpt/wAFrPih+2VPffBb9niTUPB/wuy0F5MrGLUvEcZ6m4ZSPJt2H/LBCSw3GQkE&#10;IvxDpmiALjLp5bAL0C/e5Gexz6ce2a6Y040NXrL8F/m/wKp4eVfWWkfxf+S/rQdf3XiPxhrV94t8&#10;ba3eavrGp3H2vUtW1K4ae4upXB3SPI2WZiQeck4q5pnh8TS+X9lLbj8hWInp/wAB9B6/pyNi10BP&#10;KjMXmMvljcy5HzDgjkZ4DD8jz0rY0rRIwVURx7QfmVlGfY8qeO5z/wDWrdwlJ3Z2xlyx5UZ2n6GA&#10;qx/ZSqqF6qe3PTHH/wCr3xzlponk/GjTZDaZX7POoVVx/CR2/wA8V6ZBo6QwrD9iU7gAoJAwcEc/&#10;Lgnr3Hb8eTOmsvxg06NEbLRTn73T92eMHpWk6Xw+qMoz975M6iytShzOwwu7cx/h6ev0PbOPXFa1&#10;vYRmNSSvzbSBnbn2z09j15FLFbLAEZW3blbd+8wOi9fT0z27Vr21sjQrt+bdzJ5m7L9ccgen4dee&#10;ufQpxOXm6mLPJHZpuWOT3LZOzHfPHPt36d69G/4J3/G/9mbwR+0zpo/aD+EPjbXvEE/iLR1+GLeE&#10;fL8uPUhOc/aBLcQoyu5tgpOVG1s7Q2a4+80iyd97RLnOOSrEdOOvt/8AXxkVvfspaLbW37bPwcmS&#10;JCf+FpaEctz1voc+vPXPt2FFRVH8JVOUJVErn7LRftQeIGjMkH7KvxLYFcqskejKSOuOdRz+n/1m&#10;3f7UGuXETQP+yx8Stpbbt8vSPm78Y1H8K9c/s+2RsCHheOVp6WFqWDAL+Q/z2rwZSpp/D+f+ZPu7&#10;Hjtp+05rul2sdnZ/sp/E3y7eMKitHo4JH/AtQHP/ANepx+1f4sP/ADaZ8R/93do2R+I1EivW/wCz&#10;7ZduIkPtjj8qSSzjG1fKX6KB6VLqQf2fz/zF7p5JJ+1j4uHyp+yD8TG4yBu0T0/7CNIP2q/G8gPl&#10;/sefErp8qtLovH/lQ9x/nNetNZQdDCp6gHaKQafbkKqxfl+FSpU/5V+P+Yn5M8ff9rTx4j+W/wCx&#10;v8SNoOPM+2aHg9P+oh71HN+1n8QDu8v9jf4jMw5/4/tEx+f2/rXr4giQAEY7019Ot1BYxfe6FgKr&#10;mpr7P5/5icfP8v8AI8ZP7VfxKLsD+xv8Qip6f8TLRR/O+qjcftI/EV7gakP2NPiA0nl7OdW0bIAO&#10;QP8Aj9x3/wD1c17dJZw5wqovPUA4qNrKIO25V5bBG32rVSj0ivx/zDl83+H+R4w37SPxRmhLx/sd&#10;eOT/ALL6xpAJ/wDJv26jIr5U/wCCov7Uv7Pnh/wL4X1L9tj/AIJ6+ONe00atNF4bA8WWdsEvHjDO&#10;CbO93gGOPOSCOPWv0Kk09THsKFsctxX55/8ABxFoy3P7Mnw72Rq0i/EpSof0On3OR+Wf8OK3pvmk&#10;lFfn/mZVJbXfVdv8j8j/AA7q17qZLz6IsIEh8uPdyF7AnceQMDOeo61qtBNKwjSLcu7G2JsnOfc8&#10;/QA5PFa9jo9vBHkD5cHCqvOBnOeOPoe/avUPgv8AG+y+D8Jjs/BkM98bjzTqkkKNOpUDYkTOo8lf&#10;UqCxyenUcucYjMMHgpVMHQ9tU6Ruor1bd9vvZtT5dE2bVzL4Q+HfgHw3onxi/Yw0T7SZVePxFNqj&#10;pfXMe8F/tEMBVT1wu/5hgYzmvNfjB8Jvgp8WdD17Vm8A+KvBs1vaJfNbaLbw3VoUaVFXy4ruWCTL&#10;M6gLGznByBgGvrOxuX1XRPDfjbxTqFjYab4uaOHw/fa1aySRtdmQIWZlidlVV3jhfxXqPCP20rrx&#10;PoK6Tp58dX2m2slws1hZ6dezRx/aQ5LSIiARglnysm1W55Jr+b8PxxmFHNqUMdQlSxM+dPlnU5LR&#10;k72hK6fZv7tND2PclS5FHZ79UfHcngm60Ytay2dxsUkJJcW7RE845B6H2r6Y+FX7HOpaV4O0qH4j&#10;/s1aLrlx4iSO6tZ5PFV5FfwwsRgeVAwjXKsDtYlunG75TyfwrvdQ1jxIunNr9lFci6SaO21zR0k8&#10;2RMHcJYoWZ2PXGDk9Pmxn6y8D6H8RPGmjan8UNe/aKu77xJNCf8AhEdK0+3SHThKHHzOoChZMZ2l&#10;kDE53NwBXqcXccZtTw1GzhRhvKV5XnfSKg1a1tW230IoRcqloK7/AAPkn9rv9j34eWmqaXqXwK8J&#10;TeD9PuLFjeWvizXpvLa6DtmKG5lhWEjZtA3Sg7t3T5RXnX7Dv7K/w2+Lf7Rk3g/9pTxrpvhfw7od&#10;m93qjapf+Qt2++OOK1jkUjl2kDFwdqxJJIWAXNe2fGz4NR+Mtfm1b4r6pq0V3LcKsmpXVsuJ1OQ0&#10;0fzqm8NjKFmznOa+ftD/AGSfjF8Q/j3pvwC8H2i6jqmpTf8AEtvluilo9oV803RlbAjhWMNIzNjY&#10;qtuwQRX0HDeaxzzh+UfrLXLFpy+1H+9zN66dxx56NblqWbP0q+L+r+NfGHwh0HR/gP8AGnwPZ+Af&#10;hmsNlpcHg3RhezTydHYSW4aIkBVyxjDMHy5JYk8T+yJ/wUe/a9+FnxKbS/hn4xm1htQ1eBdU8P8A&#10;iLRo/JvXBEarHJjfbM6jyyy8KduUbGD9H2f7PfwL+Bf7D3g7wT8P/i8fEUHg7TruPXY7O7SOLU5Z&#10;3Hn3KIqpLPD56yLEDk7Bk5OK/Pb9oDxv4P0vWovCUPwuaO0jj86SaC98xWyD8xjDAEAdCSTjPHOB&#10;+O5NnGaZfxPXo0pOpKLuqnuLmj3ltzNr7r/fOLh7tk9H1Tep+tngX9sr46fGj9nzWv2lvAHwot/A&#10;MseoFLrW9V05Z47qFblY5LdUUqlxLE+7dK6qeoVNxOPg748f8FE/2qfAX7Zuh/G6LwPpNh4s0m+j&#10;TR9P1fwQ9nPdW0kTRia58sJIxuI3xty+0FTG67RSf8E/P+C13xG/Ypg8M/s8+O/CVh4g+GNj4g3z&#10;ak2lsb3S4JZN8phkQqrBC7yjcHbOVyFZSn1/8fPhr/wT3v8Ax5cftdaj8ata1rxTqHi+21bQvEvh&#10;rVI5LfTQG32vlNI7eZLGqK+CSCwRSu0bD+pZhTxWLVDM1i+dK14SaioyWt1Fu19bLulvqzhUvY90&#10;u/8AXczvHQ0j/grz8BtB+KH7O3xAvrbxJZwx2Xib4O3TQMmn3AZmJtrhirwxOSTvJdZECAhGQgeY&#10;ftHfsb/tAfC/9lLxl4/uILfTfDr3EVvqGlS26TTWM8KBHjQj5cnev7wZACnbng1kad+1r8X7f9rC&#10;bSvh/wCN7rUvDM15d39jfSWsWmCYRXEkR1C3NmsIu0do/mySjsrYGAVHX/8ABQnx5rnxq/Z01b4k&#10;/G7Xo7i38O6ha6XYw2fia4exnvpGVpbue2tbhrbzBHLkfuQ2G+9ggD4bP8Rw/m+PrSqKft48srQi&#10;pQeqUZSvqnzLa+yVmdFGnKPLUS37vbvsflt4L+EWv/aYby6Nxdx3MpSHF5s3yYJjCuARn7px9OMG&#10;v1w0i+8Z/stf8E6vC/gI/CLWNQ1TXrdLnWJvF2itJb+Hr+3j8w3K28uAGKshRl5fA3MMMB+dPhnw&#10;D4/8EfFXUm8M2um34hvLfUfBdjthvEnEZVVU2swfzJZFCnARvmII4AI9/wDjv+3P+1l4qtJPgb8Z&#10;fE+pWq6LJHZx6Hrnhm1ibR90KFILm1+zo8mVAC+eZcoW4JJx6lPOqzy+vLDtupOK5ZJXj0bi/k7a&#10;Ju6ZVejK6tLT8fkePfEL49/Gb42+BodO8f8AiO61C40jUFWDyGEMkmoTudoHlHAwAyBRgAcYG3FS&#10;W/wrsrbWob/4hac819NZxy3Fo0jwsk6fMVKyKCzOVG35gTkc5Jx5j4b0PxDp3xxm+KOneI9Fa4W8&#10;828tbHS4La13ZKkC3hjjjRD6KqkbuoJOPWviN8VddvJJLrxN4E+y6XN5a211payRhfLxkq7fMxR+&#10;CwB9yVIJ+Yqzr4bHRjh1zRkuaTi+Vpu2ivbTrpv5ddKii6avumbuv6Bpvxr8Ha54B0/XJIbPW2mu&#10;tKFuvkLJNt8xU2xNgSA5wrKN/TG4g18HeIfAXjfwt4kbQ/Gc2saXcqxWFr1ZIPNyeMb1Bwf61758&#10;Yvi347+FVrH8SLDxlDHDqW1ZbfiK+iYSHZPFIcidfkKMm4nbkYUAmuY/ax/aH+DP7VNv4T8cXWiN&#10;Y+JrDTZbTxFNktb3Z3ZikiXdtjGCdybVAbPLZyf2rw3q5kpJ4eknh6jfN7zvCUVu00rqWza6pdHc&#10;45U3RheTv8jhbXwdf2Ma3lx4s1KdF5aN75trD2wc/wD6q39E07w5NCpmv5ssp3eZqDkk5Hq3tjPH&#10;X8a4zR7j4b2RWXTWspJyPueXuOO/GCc/j2ro9P1PwNCN6aNblWAD7dLfBP8A37Fft3JFx0t99xwq&#10;crTZ+uf/AAbP/tveEfCfjjxJ+wH4i1KGKHxRdSeIPBcjOCW1BIFW7tSckkvBBHImcD9xJyS4Ffsj&#10;CgDbR+tfyp/softWWf7I/wC0f4J/aO8CWDC88J65DczWS6fLH9stz+7uYN5QgebA8ke7tvHYV/VJ&#10;4W8RaB448M6X478IXq3Wk65p0F/pd1H92e2mjEkbjI6MjBvoa/P+LMH7OtHERt72jt3X+asfZxrR&#10;xWDhWX+F+q2/D8ma9tztwD6/TirSKDyVqC3QbcbuG546CrUcQ6AcV8eZgqcZJNOWNsE5qRR6rS45&#10;yBQAzZjlievNHl5GVz0p+KUICMMaAsM2Af8A7NJtXGKk2KSRRtUjFAEewdcfpSBNvNSYAO2mkAjD&#10;H6UE8ozy+vNDDIxipCOOKaBjrSuDRHtJwabtGcP+IqXaQOlJtVm2laXMHKRlQeM/jTRGwXAFSMoL&#10;E9eKRtwOM0cxaiRNF3x/D7UKAO2Mf7NPI5wDTSoB6/hU3ZaiMCR+hHPrSExnkYPanOoJ4U9KTA6k&#10;n8aLsrlQ0lc7se3+eKC4JwB9KFChv/rUEqBlf1p3DlQ0swHK96Ac0rMFXLHmmGRRyzUihxCgDP5G&#10;mkluAR/3zQz4wxajzCCeeg/z3qogL5eADn9aURnGabuY84qTPy8/jVBzAsYLZJ52+lTRxKvH501C&#10;N+B/wKnRsGPy1Ue5LkTRKDXD/tZwmf8AZP8AifBtzu+HOuDHr/oE1d1E+OvtjFcb+00huP2afiJb&#10;j/lp4D1hfzspqJ/AyYy95H82fwxe5026i8RarckpIixra+XvGxY87vTqB7d+mc9mJCdbhmVd0aZa&#10;RTGwI7dBnG4gE45HfvjiPDVpDd2tqPOlVflWRvmClmYDnkYGCxA6nB79esvIp9AuI9TErRW8NzGk&#10;zbiTIrHcx5Od2SPlA/Mtk9ctX6n2VN/u0R/EK++36lZaVAf3UUJZSUbCr+fHX19+MZFqx0+cbVvL&#10;uSS1llx5Sbt8jKV4Ixzlm+mBwaxNR233iptSuYppvLkVViT5UZWk3dOOO/YcY4OK9B0MQR2LXH2f&#10;/XXCxrHJhQ2ARlAMd2IJOOvqKj4YpFRfNJs0PBGpWmswSaxdhYpppMGNlVdqKhHOPQ5HtjnGRWX4&#10;isbaLw/JDZ6iwbzlWSQwov7s4yQcYJyWIwRyvGRzXWT39jo+mSGOGWO1jgWIH/lpJnjC8ZGT/Fzn&#10;nGCax1tNEaaPRfs6wyLK7ou8jzfmAAOCuRgZIIB9yVwSPc0mnojMsbKykeW7sbyO4aOPA3L3JHUY&#10;9H3dOnIwQQNF8vo8mp6xb3Atnt1WTyQDtJ43Y7dR+OevBMNlEYL2bT5rb7Qnljasa7d3ygk8BdwH&#10;X5vXgEEVvT2s/wDwr1iEZ/3MKyc+ai9FViAww2cryDg9Rkit3sjL3Y3POdRinkkkhvIFkC3CSLHb&#10;q3zOMBcdCTwAT685waNVZtHxZQyW8gZt+VIbnoT824YJ57e3er18L2G/a0m09pGG8IZJlDLlvvHg&#10;YzuB68D14zynjaxn027jW53RM0aYChyVXbgAgYPY9egAHPFbx96yOSWiP6KEjb8qVYyqYz9amCBu&#10;g/SgoW5H6V82fPkaxKAT+tHloV+Vvp7dalWNvmUrS+WCche9DFrYjVARtx7UuxcYxUhVsHAP5Uu0&#10;dB+dAyFlJG5Ez3p6JzyPxqUIezUbBye1AEJwG+5+FDHsqH/vmptgVshVz60bDncqmgTRHhsYxQAx&#10;YYX9Kl25XJ/Wn7eMEYpXHykO1ydvvzQfMb5StTbeeBjmnYJHGc0cw+UhQSAAZp+JfrUuwdCPenLE&#10;2MnPSpuXYhVJRwR9TS+WcfOe3rUohBOGb73FOCdMj60rj5SMQtn79OWBxje23HH0/GpkiReo/XrS&#10;gAEFm60D5SJY33Dn8j70qxSKAGfmp8AHjP50Rqo/pigEhjRsSfmP4UoRsYB/SpgpPRP/AB2nbQeC&#10;tBRCsJ6ZqRYjjdn9KkEZJwF/GjymblhRoAxUJ+Ytn6Uu1m5L9+1SCEEZOfrUghz09e9AEITjBb8a&#10;XbgYz+VT+R3NL5BHIWpTQXK4xu5LHj86UZPQGpxEGXp707yVI3Y5qgKwGTQAB0HNWBCueBmnfZgT&#10;nZ1oJuVCWYbNppArHnBq39nYHIWlEGD1xQPpoVAWI2lSfWgO45HFWxbYO7JGOlPa1xxn9aSJKHmN&#10;93Yx4pRLMTwvPpVzyUzt/WkCgfNj8OlMZTBnY47/AMqTFwD8x4q48YBzioiq44oGV9kxTaacYpME&#10;K1SFSOR3oGM7m61URcvYjELKevtT/Mt9Pt2vryZY441LOz4CqBzkmnRqu8bWHXrXxN/wXo/bftP2&#10;Tf2Mr34d+Hb9o/F3xSiuPD+iNGpzaWrR4vrvjBBSF9qkHIlljOCA2OzCUamIrRpQ3bJ+zc/IT/gr&#10;Z+0R4U/b5/bx8UfGDwT4mWDw1osMHhvwzeWkpAv7W0aQvc/fYMJJ5J2RhjMXkkgHdXz9Z/D2LQmE&#10;3/CwpMcGR5ZlOOgxk9vx+lZekad8Iox9kvLuKIrxsa4IxxwMZwO3TpnnpzBfW/wXmnbTjqsDRsN0&#10;jNMTk5OBn6jr6V+tYTDU8LRjCNtPM8uvJSk7nYS6TMLOR7Txshj8ss3lzI3B7/hz2+lYw8F+IfEr&#10;C4T4hXFnb+ZzGsgyRx85+X3FUNF0/wCCdmzRWmo2shOMqbo8DkZ54HXr0xzwKt3T+C54vsVheRsz&#10;ZG77SdqLn73BA6ZP8jzXpRSnFXt8medUtzWf5lqT4Z3tofOf4tXEuJP4toGQRjOR14/Age1aA0LV&#10;LW1G/wCJLXEnl43LIo2ggHafwPTnGK4+/wDhx8NPI+13XiubmUiRJL8rlcd/m659Pz64mtPDXwkl&#10;VLdfENs3lybfN+3/ADMe5zu9fw9PWrgnHp/5MYScei/Eta34Y8VeJJBpmi+O5UZRks5QgD+6OP0+&#10;o9M51v8ABj4hKfPfx6sm1RtVlTjPbOB06cU+HwF4Z1S5c2HiSayij/5aQ3rfMe/RuQPw71uaR4K8&#10;JadFv1Tx/dMzZAjk1U7R+Ge/PXFV7FVJax/8mOX2kuaw7RfCvje0TF94zjjVMCNVt1yMdO46fj0q&#10;n4i8I+KbYLeJ4rDzMqrCojUE56fl/nIrYb4ceCdRl+0W3jObbn7y6njb09G6ii/8B6Dodp58fjmZ&#10;mh3eXtvdzA4x+Z44FbPDycdvxMfaK+hz2neDfiwssN/J4ktZGUDaPJLYzgevYcV1MPhP4j3Fu048&#10;RWfnfek2wH5T83fd2znnoRXNt8PdadC0vxLvFY9YlulYDgEKB+Y/A9OM0R8NPF1tLth+K+rR9DtF&#10;wDz24rKKdP7LfzRTd0bGqWHxnFwdM0a7sZAp/eM9qR8x6fxf143Va8F+EvjJLdzXWrNp7tGuEmWN&#10;vkx6DoOnX3AqpoXgrxFo8LLcfEe6m3MMq8ibiT1Y8ZwR+PBzWtH4c8QvJug+I9xCnBZopk2ZPTPy&#10;+v09K0jHXmd/S5j5WLdz4T+Ksty0KyWaL6GFuMfz/AHj2rIGi+NdAlXUb6G2lkt+VTy3UBsnk+/8&#10;s5Gc1py6N8RDA0bfF26mP+rjjjljYhcdAdvT2GcHnmsXVfDPjUTxxr8RZric8puWNh8pyWIx0xz6&#10;fnRJJapP70NPo0Wpbz4xajb7bfwVZ7fLxHuuj8hOcHpxzWLZ2Xxqiy3/AAhti2Ad3+kMMjnnpmty&#10;00j4xpEjRePY8OuArWY4568Ed89TU1tonxkS43XXje1Ab/XZsV+Ueud2Bjp149eOMpU3U1978C1U&#10;5dLE/gy38e2+lZuPDVrE6uGaRrrlm79uAOMe35HT834lo3Gh2ckIXaFa75OBjOSnU/nms19J+JUb&#10;M/8Awmqqv3fmtUKjrx1+vfgd6qrZ/G3VY2ew8e2cFu3CrJYjlQOvUdcnA/xrdRlGKWv4GKfQ2ox8&#10;RULPJ4bszvz5f+mdCM99nt/ntm65qXxCQw2l14Qt5vMORDDdD95t53cgYA/kT603SfDPxxuJpJbj&#10;4jRthB8sOnptHfHJOT/jWlbaN8SBN9qu/GyXsmzarvYj5Rn2bj69ePzpKUukl9wveRUg8WeOowyS&#10;fCl9nTP2qMMGAYHBx7n6cDp1t6d4k8bXMi27fDVoQysGke9TCjsMAdP61WB+Mc008Gk69pnlqTuk&#10;ktA/OOcZf0/U+1TN4e+MXkyPf+MNNVvMwr29lnIyeDl8gcehx1qYuV9L/ci5XSLU1z4+eSSQ+C7f&#10;KElV+0Hbj0yE9OtZ0fxZ+KHn+Xp3wwjugkh8q4t7xdrEcHGRyCQc9sirR0P4mEC21Hx1byxyoQFF&#10;ltXgHp83Uc8cGpJ5PHECRaV4a1PTGkjZhLusSVQZ2gZ3nIJxjvgE/XSSqW91tfcZRbLmh+N/iNql&#10;rI978Pls0DYWGbUApYY6/d6Z49sfWiObxW11JqmoeFLWSaRQsapMG8tQTycrznr9APrWfJp/x1kv&#10;B5vibR414DRrpTH6jJfkj+dbUWg/EaIZm8YwqsnAT+zxnvwMsQTj+dVBylGzv87F29TF1nxn8RDe&#10;SW+gfC+3ngV/mla4RF3EdBwc4/MYwDTtKvviV4jmMWqeB4LeKORT5ZvgxfHzY4XkdCevb8bC/wDC&#10;1pJGtfC11pv2WPgyXlixMkhzk53+p75wSR6Vc0jQfjXeSTjVPGem+XH/AKuKPTyCDu6kluAee/I/&#10;WVGTlu/uVjK65upce/1u0Xzbbwrb74+VZpjtXvnhDjGPU856jrj3fxh+M0Lm30jwJZTxxrh5Pt20&#10;bh97AZOPX+VbM3gb4o2+nveL8QFjijyW26eoIyN2M9+CPpxntjEt9A+I5j86y8QWaWq/6mS4sizu&#10;MdSd4+9knpz9cVpKVaMdLr7ieWMtyWL4hfG/W7/7Nf8Aw+sLeORWDzNebyvAycbOuCB/k1twyeJr&#10;K1+zR+DbfyUXdl7o5Kk4JJ2evP8AnFc3DpXxkEkMkvjKzt1kkBdV07lVxk4yTz6celaFzo/im7tJ&#10;BqfxFMi7v3kfkooYYHJI+nbr3xmiFSo/iu/WwpQ6orw/Ef4wRzND4Z+E2n3Ft5jLHcSao0fmckf3&#10;enPXGf6XrDW/jFf2u/Uvh9pdrJG21IzeMzYxt3EhMHtzjJ2fhVJLL4pXEC3ui+JtNEO5lt86dubY&#10;CRg5bjjoB1BFPTwl8d3dbiD4k2lvGzKdsemIMDPbnP8AEefXjrip5ql/tP5I02Ww7xLq3xbhsJDJ&#10;4X0lmA2Mbe6bcTwBt+QcnI5Pr+UMOqfFux8tbL4W28ez5VVtSUhiFyVHy5P68jjkVoHwx44juBd6&#10;x42luHhk3xx+VH94DIYAAYPTHUcdqjSD4q6pcCXQvGdvFCjZHnWIZpnGM45HtnPv1NHvL+b8CbtL&#10;Yq2vib44SXscKfDXTYAzYeSa/JK4HAI2+hPbvx6VcvrX4g6kQdS07SUhA/0qOO4b5lXt9wcevByB&#10;imweFfidJcywX/xFgYCJVH2fT0Uqcjg5z29s0+D4f+JpLby77x1NIPL+eNbWLDdCeQM+g69D7iiM&#10;Z+f4ExvzbFCDxb8WLuL7TYfDiykhkUvAzalgkHBzjy8jPp6/iKkg8UftAT3qQSfD/SIYwyrvbUC+&#10;0YHGBH1OP89ata3a+JdL09ZdN8SDfI6pbs1uh2sw2n5cdMbuBgcGq8fhT4y33/Hr8VrX52YtIujq&#10;uzjB5z6dMcc1Mo1I7OT9LG0XrZmhYW3xQmvY9S1LQ9N3W0beXDC8n3jxk5Udhg46ZOfSs2bxV8Sh&#10;eSCw8AW1xAGYRsl55YfkZUZXHBG09+MdhVWfwR8diFWT4uxqqrlpTpa+uOcDOew7cYqaDw98XtOC&#10;xw/EfT0j8sRlX0legGAMbs8ex6/rn78ukl9xbsti5p2t/FIWZ8nwHY2u11x9rv2dflHUYTGfrkjg&#10;dqZcSfEK8njtdV8L6ese8SSeTO53qpB6bOmVHTBxxzmsvUbv4kS7IYvGkW5R+8kSzAWTAGSc9sD1&#10;/XrmC6+KikyJ47/13eO1jIGM5+nJzxxn8KxlU5dNfwHGPNubmq+LfGdlfR6TpnguC8kEYMix3uzy&#10;ySMdU69+P8KpS+Ovi3cPDHbfCqzXzGSKaS61Lfjk4IAj4+8QfWq1gPH15efYrDxNYrKP3811d2e9&#10;n5wBwQOv4ccetdRonh/xVNpSyah40tVn+ZTJb2e3y1zwfnY5YDJ/zmmlKps2vkhS0ujFu7n4kahE&#10;bG90DS4YHY+dLDcSM2CckAlMDOf/ANZ6UW8ZeN7ZpNN0n4fW9wsICyeTegAMcfLyn0Bz3PJ61D4r&#10;0r4sWWrmx0L4mIsccYedr6yUAlvuj5SvYZxzjIHubfgzwz8SdNgMOq+LtNa3ih3bf7PIbcx65LnO&#10;eucEnJ6d8pc3Ny6/gOK2H6X40+Juq3MmnS/DqztYY/L+aa9JYEntiPr17dM81ta9f+EN11dXfheb&#10;YsbKoEaNuULn+96Y6e3HWqeoDx7pq/bdJlhvpI1B+xiEIszcADduJzkrg8nA681hXXif4kXe1NT+&#10;FjpCsm9vIvAzOAPu4ZQMHjvyMjnOa0orkuptv5f5EVJO+hND8YPBlu/7jwpr20nC/wDEtPGD0Hzf&#10;/qBx6mtXwtrnh7X/ADNau/DF9KrzY2z2G140UAbRlgepJ4OOe2DU2geJtX1Kdo7r4cT2iLEGEtxe&#10;KFJ3cbQBwTk446ZIPrc1HV/Fuk2c0kXg+zaGHdKsct424DAOAAn+7644yPTqjzWu3df4WZW5v+HI&#10;tS1LRtPtDqEnhS48qLbvX7Eh7cgANznG0ev41zc3xPsrq7isJfh7rUVrbcsq2IILbcKAN3CgfyHX&#10;Aqxb+Jfirq1zbyz/AAksWgjk87ym1baePu7sx9AecDrgelaNnr3xFu7iM33w5s7ON+Fk+3Fj067Q&#10;gJByRxwR0zjFS5KT912/7dY4821y5b+K9MuWE1l4MvlCwg/vIU3DcPduP7p7YPbuj+Nl0ubbH4R1&#10;DdcocsY4+nX++PfscZFVLk+OYmciw01l3YWQLJnn+HGRnA+lYcfjH4qwXLtaeDNK1CGGZoo2+2SJ&#10;zwSwBBLcgD/9VV7Xk6a+g7SfU1vGHxEVtLFqvh2+jZ2CTtJbo3G4btoDZDE8cdj+dOPx/ob7o18A&#10;apuYYVY9K4yMc9semO36UljqvxD1uWOfW/Cmm2caMsgVbpnLn5sfwcYOO2en46mqeKPHljHDbWXh&#10;m2vp5l+WH7UwYKPmyDs7Ngc880VKkqi5r/gTCKjotCBNWtZYl1GHwldKsmwj7RZxqU5HOM55/lzg&#10;8GovEXxBg08edP4N1CTcQPlgiLHJ7AOfQn6mltNW+K90nlzeF9JhhZiys127HPQYwgB4P8zz1prW&#10;/jSK7GoapDp6vt/dqJmwik5Y/d9/yzWfNLl92/3Gl1dXMOw8XRiS4ml8A6oZJrgs3nWSHavIA3bu&#10;wx7cd63IrmMIIz4L3Y+YFYY1xnrj5s+vqOOfenda58Sr6087TvBtiyzt+4kkvm/eqRguBsxj8epp&#10;9lL8UblFbU9A0i33ceWt5IwKkZ6qP06nNZx3tq/OwS0M7XvE13oHlBPBF9L5jEqsHkkHbySF3HAH&#10;XOB0rNXxbq1/PHJf/DjVljjcu3mQxtvORwRu6A5+ldJCvjOPUpL7UtMsWlkh2L5MkuI1/iGChOSe&#10;vrimjxD8Rr66aKHwvYvFC3lCb7YytvKrkACMnPPXk5B60SUr7v7hxtzXMh/FErRsyfDbUNrN8p8i&#10;LjDdB83SrumXniXWII2t/AF8Cy7Yz9oh+X5iMH5uxHf8avWmreN3tzFeaHaxRqrbGW/LNycdox+e&#10;MH+VyPxF48s4/JtNH05lLc+bM5znv055B+hzVU4vdyf3ETSb2/E5udLvw2k19q/g+4kkmmVI441j&#10;ZugCjAbk5Of8nFc+NJIHJg+G2rKu3HyxxKB1GT83sSfQ9MVravrXxBub2G6ufDNhNIdyR20F06c4&#10;yX+6ecdsYHbrRD4g8dEFH8EwtHjChdT5Pbp5fHPt/Q1E7c2ja+RSj1aMmPxTeazdiFPAuqJLIxLT&#10;SPGF4yeDu4yV/wAgVYS41OxEzP4NmkdRlWa4hILds4bnt29PfOva67r0cjXf9j2aSRtjb9okXrz1&#10;2ZwOOpyPzqlreq+N932S08OWt5MyZKpesdnGc4ZOeRj3INHwxu3f5BG85aHOReIIb+68678Galti&#10;j2DzI0YHkkt94AccZ9BmpLjxDokUmybwVqSgZXabWNu+ORv6YwM8fhmtnS73xiIksp/C0aQqm1nk&#10;vjg7VPX5fcVfX+0rpv3GnWwYjJJvPkOfm5Ozvn36jNZRjKevN96KklHczEtNInt1uR4YaPeoLN5K&#10;Ege43fp26d6z9e1nQtCuo/8Ail7ySQorKsNmpbGSBnngnrnv+GTe1PxP4y06fydO8K2140nzEi7f&#10;cijjn5PY/QjtSaPdeIbp7u61HRvsfmOoaNpCQvyhuPk7bvYDnFV7stFv6Be2phL460xmdZPCurln&#10;yNq2QHHT1qwl9JqNr9rs9Evgs33fMgVSPvdifY9un41q33iPU45ja23huS65/wCPiNlYew+71xt/&#10;AA9TUNn4o8VSX3kw+DpIVkb5pJrgqisFJH3FOD19ev1rJfFrL8CnG6UkjL/s7TbSCbUtf0qRkz8q&#10;vbCRguTjp15x69aZJdfDWedg+jtukfG06axK9eh2f0rfW/1a7MU1/ocUMcfGyO4J+btnKgjA478n&#10;Oai1rxbLamTT9P8AAk07QssjTRhNoPUqCSPXp0zjGeobhFdvmjW8rXKN94f8KKkj2/hsCQLiNhYn&#10;cT07g80yKKwKPnTrtm2nbixbgnj06Dn/AAq3pPiXU9YMiTeCp7fyzuaOS5UfLg/Xp6frWhJruqWk&#10;bRS+BYyzZG4XQbHJ5X+XX8qqMae6/IyleRx0+nfDuw22mpafC0yxgTbrRmO4gc8L79P/AK1Pi8R/&#10;DHTUe2hgjXa/yrBprlRyeR8v0/xrR07xGpupPP8AAt+HkO5T9njcEnIGMsOw9O3Q44m/4S+FpGeb&#10;wNeyMnJVrGHJ6A8B8475z/LAx03VvuNNl/wTJ1TxH8PtZuhDuKxlcyefYtHnnhfu/wCPFP0/Tfhl&#10;eKFt4YJGVcMY4mOcfxDjHPHHb866YtYzMsx8JiNAoKxvHFyOmPvEj/62emcZeqeJE0m4W2j8DXkr&#10;Ku7fawxtgc4BO7Hb+Y7U5WWsrfcLll0YTzeFobXy/wCz1kLP957NjgZAz93/ADimz654ACuv2SFG&#10;HJVNPPXA6Er+H+Oao6h4wmuowU8BawpfHzNCuWx3+91xx6/nTYYtS1eDz/8AhHrpF25AcxbgowvO&#10;XB7/AFP61DqL7Kv8hxptbkltD8KHiEd0bOW4f73QbSTk546noe/tVidvh54fXz0gjjQgBpJLVvmP&#10;XsPcj3wKkMlh4c0uNtR0e4ml8zCmOFS2c5JGCc9DzyOtObxjY6hcqs/hLWFjWbLLc6c2G68k855I&#10;57e1UrR6JP0H8USnc+JPhvcKBBLb7mbAH2NsAcfNkoPyOfpVeG2+EojUGOxJVs+atuCSMdDx7Z/H&#10;v0rqo7vTLf8AcL4aZvm+80KA8cj+Lj8yDjoetZ48T6NPOtnb+Cr5/mwsi2aqhIPH8QyOhPAFaSj/&#10;ADW+4y+HRFCG68EW67bHymhjBEQWxZlHpzt/zj8agvtT8P3EZshEv73Bk/0FhhTyeqenFNv9N1ee&#10;6ka38PXf3sKqmMKOOw8zpgcnp+tY9zB4ntLr7Fb+ELyRk+8sbRsMkeu/HbtWcqlSK2/ApQjLqbEe&#10;neCWIS10tWOP9Wtg2CQenCd8e/60Ovw+sFX7Zpq7ui4sZueOOinnA/lWXp0fieS6RZ/B15DzgGZ0&#10;Azxxnd+Na8LX9rsu9R0HdGsTcLOjMffrx06570ofvI3svuD4dLmcdf8ABOm4/s8SLv8AvGOxkYNz&#10;npt7fT86ki8ZaHflbTT4blriRtq4sZVAyPXb16+/1NX08Sma13Q+AtRdSq/MfIznPH/LT1xVs3M/&#10;2UTxeGXWRkzHukj3AdcHDHH51fLLo19zM7x7MpW1n4QlXa+iMrGPC5sW3Djn+Hn/AAqjfal4AsZv&#10;ss1pJ5iqA6iyf69h2Ga1p7zWJv3q+GWXdhtv2hVIwOvI9u9QG4utMtlml8OPcTSYHylOGJPOCRkf&#10;jVSpxtol9w/efVk2meMPDF7GY7awupGRcMzWci544Ocdh/T8YbkaHNeSXDaFM29QF8y3JJwD7dOf&#10;y9qbLr2vwXK3Fj8P7tkCtuWOWNeM7sEjPT0PamnxD4sfatt8PplUspRvtkZx15GB74+ufYU3Ui1a&#10;WvyYowd9PzI08U6F4eugX06SHzLdg4W1fkbhycKcdDmi613w54ozaxWcsnmcsrWMigc9fufpzQmu&#10;3UV20t34fWGbaq+W1wGeMDd1IHXkfp15NOk8TqybYtMO7d0ZsdR7A/yqFUja11btYOTYp3Wm+DNL&#10;Aa50toy7HaY7F8twO2PX+VWpvH3hHYI30++ZljG4ppj9RnAHH+HT85LTWZ5ZlkfSE3KHx/pmRnjn&#10;7o/yvOKt3HiC8hg8iDwvLdSSAny4rgfLx948dPT3x161V1HWDS+RXqn95Ri8S+HNZEjWmkal97lk&#10;syM57YJ9OPrVS7h8NWcX2u902QySnI/0VmbqeMAHtj8vy0E1vxQ8yqngPy42Xb5k11jb3OcA47cj&#10;vU02o38Fwtzc6RCFjXLRi6J3Lwccp6D8KPdnvr8hR5o9/vMay1PwxHMtva6TeeY7bdsFiyk9ccsA&#10;PwzWm0lmOI9EunPLfNGO/T+LJx7dqbP4l1ydd8PgGdkDZj3XiY65z0yOPQ1XPiLxvKmH+HOU3A/N&#10;qHt7Lxz/AEpXjDT8osj3pSuR3virw9aXRhufDl60igbyttuC556g+lM0ZPDmvzSXB0aZSWywmtcs&#10;F6dT6e2etT6TrHieOFg/w9mk84F2ZbleD9dueAPatC38Qay5M58LraybseTJMQpJ6fdWnyxk02/w&#10;Ku7afmCeGLUur2WgbejIUtV3HnGPxqPVL1/DyLLe+Gr7b5mP3aKcjHXhuuK2INe8QqygWVuqhAvm&#10;NdOvucfus84wBjk9aNU1TXfLaSe1g2oGZ1a4ZuxGBmMc9fUjFazjT5br8gjKV9fzObsb/RL91D+H&#10;blpJJTjzLMc5yApOfcd61hpS6c2bXRNokGGC7F9MZyeKr2+qeKpbdkTwevl7QW36ko445+5+NSXP&#10;iL4ih2H/AAhNmFxj5tSbJ46/6vrx9e1YRlFR1v8Acy3zW0/Ma32+Wdov7BkVuCreZGCB2Odx56cV&#10;Da6zpUES2snhOaYx8EraoVz3OQ3PQ/SrWnXXjK7VY7zw5YW+3jzJJ3OcDH/PMf161NPL4o0u3iWH&#10;SreTqF/0oru9W5Q4x07Gnb7S/IcUV9O1C3mQxWvhmZY95AWR0U5xyQM/55qwHlNw07aO21dqqWZW&#10;bHfjP+c1FDfeM0kUt4etYQxUzSSXJYKMjn7oz+B7YrRU+IirxedZiNRkgxv/AC3Y/p9acNV1+4cu&#10;bT/My59fvrS7ZbXwfcXTI2WZZEVZCQMgEHrio4/FmqTcH4aXgwoGftCYHP8ALr/k1cM3jK0vcaVo&#10;dlcfxNkOue2PvHjBHcY+vJ09GtvF+pztZ6vp1rZqOnkzM6hsdMZ6Y5/Co/eSeja+RceWMf8AgmbH&#10;pt7qBj36Eyx5WRl84cjAyM7cfj2qKfXJbNZLKPwfcNhvm8sx7d2Bxk/19Dya6LUvDmu6RBbl7uxZ&#10;m/higkYjlTj74zz9OnTnmhdjxBp8Ctb2Nvc3Es2Ft5lZQ2T165GBzjr1q5U3Hvf0RPNc5yz0i91O&#10;Z7iHw95Kk5jiuJl3c+mM8df5Vb+w39pFJeDQVcLksVn7YJOOOSavre/E1is0Ph7So1+VRI0zsPvA&#10;dj05HtUNzqXxLmhNvd6TpKqWG5lL8qD90nOOo6mue0F0f3D96/Qzzquuz23lr8Ob5Ny/vJPOXpjr&#10;19K2rS1mutsiaRMj43KrumUIHcZ68fXjiphefEQI0P8AYun4ZQg2zyfMMY6856Y7/wBav2Vt4nmS&#10;ERJa/vBvY+SzZPU5O4Z59B1/3a2p+d38glpZlB0v4X+0QaDvVhhPMuF+7jtjPfoPY1m6prd79oOn&#10;p4Ol8tlUStbzRtkdSBnHbt0yc101zYa/veaO901v9r7OQpJPTPmYHX1z/IZ97B4hsUbyLa3vJJGz&#10;hU2YxxnqxHbsOp7VdSMlHS6+RMX3K+lax5107Hw1JC0LbkLsmG49uD3/AEFTTXev2l0723h+2bHz&#10;ANdgBRtPYLziq7yePLgE2+j2UUi8RlmfoPyyOP8A9fWkkT4kyXJeS10393j70hCg49d/PA9j9c1m&#10;pNd/uHy+n3lfXfEPiLyg0ugwny2WVYbe5bcz/ioAB/IYqOPxH4klhaJ/h1dAsOD9pQ4PU9hyemeo&#10;rZg0vX7porjUfsbeWfljhhJAIB75z2HUDJ5x3pt0/iMXskNjotqyquN/mMgOewHcYIHqc/Wplz73&#10;f3XKj2Ktl478yTy4PDKp2Ia4THI6Hj8ePSrGi38bFll0tpDtJ/1q4A3E+xqlZ6D4nmmkkuraztV2&#10;kxLtd2HJ9CMdRzj/AOtq2WgeJooVzc28J7brN9x6Zz849vqM9xiqp+2ktfyCUolyWy1GxlyuiQN5&#10;3LCe46nJBHA7+/61i3HiTxGJJLWHwCswjYKrR3igHBB4yufUf06VfkvPijdot6ljpjLz5ZZWyY8c&#10;HG7jj24P0qXSrbxIsUr6j9nhmZm8wIknHPTqcD8OK21m7RbXyM5Wi76MxDrXiK+u/tF/4BaLy0ZV&#10;8u7HTv8Aw8Hnpn8qszX3igItsnguZFZcf8fY+9/exs56VoXmq+OhdTRW2mab5fmYM7K/PAJA+bAP&#10;Q8etaVs+uX1r5l7Ha8qvmeXZsBuPYfvOeRxjn8qjlk2/ef3IFy72RytlbeKdUdln8PxQbY1Me68d&#10;tw5ycBc56fj+VWE8Ga08qxSQWpLcsrSt2/4D1xWlrsHjkXlvb+H7uyWSS3Luz2x5+6NoG7nv0/nV&#10;R4PjWjIW1vTFMjcFtP8ATnpu9c9M96hxUXaSk/ki4xctU0PsPDN3ptzHOyW7KIm/idcjBy2SuSMd&#10;MDuemM1Cut+KFlklt/DEi/JgY1D+HOAT+79vUkY9Om94b8PeJ9WtGuNZ8X28c0ZZZFWzBVmxwB84&#10;HORx14wOwMur6Fqehac0ekatHNIZVWFbqyYKXZvvEmT8en07539jL2d43S+VyHUi5Wla5yiS+OLe&#10;9+1WHg22G7n95fEqOcnJCd/TtWhpc3iy9vg2r6JDbx+STCsVwTuG5cZ+UcY7cc5qxFH8SLlZF/tD&#10;SzlSQy2knQE5PD8exOc5rorTwnrF/bLHHqChW2tvjgHzMT90Ak9CeCfQ57GilTlJ6OXzSJk4xfQw&#10;dUfXUsmlt9Khm7xqsxXeScYB2nI5/Tt1qhBe/FB5o47fwzpmxYcCNZGPy5zjoOee3qa6ubwB4iLo&#10;l1rHyMyrukhi+9wfmOR0PByM9qx9Y0Xx3HeNa6brFtAqwq224s+rEEEH5uBkE+ufQ8iqlOpu7r0s&#10;HNbsXrC111ZPtE0ltJuVTGUt2EZ68khsE8n34wOlQ+IJvGou1/sWy02VolYzzXW8DHHPD88jPrx6&#10;1V/4Rf4rorNB45j8vrtTTYj8uRk8g4x19cYHtUieF/H9i8zah8QxJt2oxOmxEjrjHygD73r3Ppms&#10;5SnKPLyyXnp/maR93W6E0+b4wRXSreXmkrbn701rZyZGRjvNgdOeB1JFX9cbx9BpUFvYanprG4uP&#10;LPnaa+MFTzkP94EfpSLonihAv9q+MpJIzuVbZbOBctglTuVQfTByR6Zq/b+Gry5kWc6vdf3k3XSM&#10;vI4wduO7D9farpxlyuPvfNkt9dPkZcNr8S2dWNvoQDctHHbyKRgZ5DSE/wC1+JPHNWLJPiAlw1tN&#10;fabbnyyVjhsZG2gk7kz5qng8Dg46cYFbK6HP5Eaya3cOwk+basRb5mwQCynvjlhj5W4GecbVPD3j&#10;i+u2ey8eTQLCiqkP2eEsvA+8QnJySeeelVKEoRunJ+V0TzXVrIs6hN8RtNs4RpTaPd/aJiBHNbSR&#10;7ODltyufQDn+9UFle/EyGcS6t4f0kr5gEj291IoXquduDk9W65OeoyMQ6F4W8fCaCW++Jsl1HGok&#10;8htNt84xggERfMeTgdzXSWtteyQqn9qPIroGjC+QdwAbuEG7jPPp24zUwjKXve8vVopy6JDRZa1e&#10;webi3jfaGjP2pyqKARxxkfhn8xWHrOifEf8AtBbHRLbTBtVWneaaT5TgnHGOMY79e38RvXnh/wAa&#10;3OpNDpnjD7JAsaff02CXjHc4GOvQ49c88XNG0vxtArtqnihryKRc/u7OGPaxGMZO4H9O3TJFXKPt&#10;ZWakvPQOXlV7pnnuskaVdQ2fje0sZ7poiV+z2L/OpzgnO7J7HnOABgVxviLU/AUGpMgMMLMoOPIK&#10;Yz1IyvT6V6B8c9VsfCNzYfbrG91CSfzUlktsNtKEY4G1QCDn2H4Y4lfGfhbU41ebwxfsSMMTa5bA&#10;7ZDc4GfcfhXlYqUVJ0+Zadzqox+00Hhmy+H3iF5EmmhmCY+ZTtK5z7Yzn8CK0H8IeANNjW5g06BZ&#10;I23MzEMSvAPAHPf3o0vxXo9veh9L8PXUbSFk8v7NsLBv4clscEDgkfnW5/wlMoaM/wDCJag3y5ZV&#10;RDuzkYA3+mPY88DrRRjTlHVpvvYJXjLRGdaaz8PtIiZrq5t41ZvlBteCec9V+n8u+av/APCS/Ce+&#10;iazj12x/fqQwaNR8x4x04OfbrViO4hvhuvPDF4oYhsXVvHzwQGXD5O0e/fvVeXVvDlhIba/8M3gZ&#10;Y/lRdP8AMDZ78H8frW/vRjvG3mmZ/F3HL4I+FoZJl0W33fxIzkfNzkZ29OMe2asrf/DbwrGlprJt&#10;7duVhZbfkqq8HlScjgEdsdBnFR6V8UNIWGHT38Kay0jfuxILNVR/mwOTKMDnGcde/Ga6BjHfw5vv&#10;Cs42R5VZ4oiW7E58w45Psf0ranCElela/oTzSjpK9ihF40+EV9KttpdxDNL5h+VLMM2B1PCntnp0&#10;4J4zi3BB4JvoZkbR0G9ctIunsOue4TJxxye2T6YpTeKtB0DVc2/hK9NxC5KeTZrl8+hz0IODzxn6&#10;VsRfHTSGKif4fay3ltujP2VQB3zlnOT174wcdMEbRqU5aTlG/ozNRl0ucrL4f+CWmz+VqVtYxtHj&#10;zFbAKnHoFz7jjHQYrR0zX/g/pD/YrS7slj3K2I4yxBwQeikjI5NdDqV/Z64pu38JN5ki4UvHCSFK&#10;4zlZMdfx7fWjqOt6focmy+8I3km2Q7fs+nxyqEx3+c4OM9eeKn2PI7xUV8hufNZNsbe3XgzW4I4G&#10;0m3mhmZNqtpr42cc58vuM9+hIFZ914b+C+nSx/2voemwtIDjdblRwOcfLk/MRxkED1rW034oaaF/&#10;syy8EapIcER7oo41VtpO3JkIGCue3HFatvfXmpyD7Z4NmtZFyY1kmt2Ayd3GZOmec+gxW/s6NZW0&#10;b9GLmnF+RSs/in8ILDy4ZbqN/LxH5aWLGMqARnhecgjj1/Kl1rW/hD42VGuNMhudjl0YadKq+/JQ&#10;AnPfrgfhV+B41i3R+GXKsx3KsNuNpAIxzJ8pyRgHB6VhP8QLiwmaSD4dapNE21m8y3hjIZTgjCy5&#10;wTjHOeO9VOcorlq8tv8ACwjGMnzQvf1EvtI+Fnhi2fVktoLdopPmf7PIvykgcYX3GAMA4/Np+Inw&#10;a1L/AEWS7DfKUkV9NmJkzgdoz2A6nqfSlm+JepXu3z/hZfxqzb5GZYJGJ2nqGl59s8YpYvE8F5ay&#10;AfDvVpnVV80x2dsNue/+v5HOemc/Ss41KcdKbVv8LDllvJP7y1PpHw3Rd8PhuODdgB10yQY5HfZ1&#10;yP1PpVeH4g+CNDl+yWltdGNXxD5Wm3BETZ5Qjyxnv69farel+I/EE8CzaL4KuWVmEbtK0Ucm0HAJ&#10;CsQMjHGRz0z1ras5fGL26W0vg77PIsjtuadHZTkcjYG4A6j368EHdR5rOFl/26zNS6P8zETWbDXV&#10;jA8OXk0bOX/eaXKoxt9SMYI7YyM9MCo9S1rwlYwr9q8F3Z3blSSPSZCxx6cH+X4VuDxf4y0PTma1&#10;8M/akhy1uq3iq55xsVSpzznv6ccYqlY+O/FniSQw3Hw9+wrDG2PMv+WyFXAIjOMAEcn+tXy0Vo3q&#10;/wC6Zv2ktenqZMOt+ENUCwWHhzUI327WdrBk2uRkMSQFB4HU+31t2GvX0B2nwZqEzKvzNGsIA5z3&#10;l6c//Wqxr2qeLYCtta+A1uJMMZGi1Bo9g+X7++LB5b5QOg9elU18Y/Efctu/wsh24HmSNrjMVAwM&#10;7Vg+XjHy57cHgCiPLHR/hF/5BzXj/wAELvxEtsf7RvPh1qDfMsa/LDvIwP8App09skde9KnivT7q&#10;ZY1+GOqWq7l2NItvhF4+8d+enHPt06Vrpb+KrtfMj07T/Lb/AFYa4lb8QTHnseo6jvnFVdRX4gpc&#10;LZ6T4UsbpZwXZlvmTZjII+ZDwB3P4c1u6cl71/8AyUx51t+o1dW1O0kW3tvAl3IJD80YaBWL4wG5&#10;kPHfjr1+mp4fj1/W7tbeP4eT4UH94biHacDI4UnqM9M/oab4V0z4tXNw39saXpOn2kOxmuby4d1h&#10;G777tuVVAB+8cdMgMetj4n/FDRfhFYSJq88N9esu2G2fKxuhTlVt0wzRnIw0z/OeRHirc4UqfPNt&#10;LzSQ6cZSla1/ma3ia+8D+A9M+3+JPsMxC/vLe8Ki1V+6vtU+e2R/q0OBj5m7VgfCfwJ+0t/wUe+L&#10;MHwW/Zj8GXl2qyA6lr14fJt9OtyQnmSEDy7OEAHAXdK/3VLsVWvQ/wBg7/glp+01/wAFUfG0fxc+&#10;Ir3Hgz4WxXGJvEEtrta8WM7Tb2ETACZwRsMuPLQhsl2Gw/u5+zH+yv8ABD9kb4X2nwe+AHgO30XR&#10;bVt8jKN1xfTHG64uJj80sp4+YnCgBVCqAB4GYZtKpeMFZfi/Xt6HoRo0cLrP3pdui9TxL/gmr/wS&#10;Q+An/BPPw6ms6ckfin4iXVvs1fxteWw3RAj5obJDn7PF6tzI/VjjCr9aRW4wO/8AtVPDaoFCIn3R&#10;jPpUmxVHy9u9fNzqynuzGpUnUleTIQikYZvlXrx19qq6zq2laLZPqmr3scEMX3nkPJOeAO5PoB1q&#10;r4o8Yab4YVIJI2uL6Zc2thDjfIPU/wBxPc/hk8Vg6d4a1jxFqC+IPGc0cky/8e9rH/qbUHsoPU9i&#10;x5PsDgOMNLsgr3ba98SnMVxDNY6PuyLPkS3I7GUjov8AsA/U+nSabo9vplukFvCq7FAVVXoPyq5a&#10;WqxYij+Y4O1c8njPA718Jf8ABTP/AILafDL9kptS+CH7ORsfGXxQh3W99Mv77TfDcm083DKcTXAP&#10;HkIcKwPmMuNp1hGVZ8sdEv61JlK2iV30R79+3B/wUA/Z8/YI8Ar4m+LuuG716/hY+HPBunSK19qj&#10;gnlVJxFFn70z/KoBxuOFP4Qftu/t5ftBf8FBPiB/wlXxm1r7HotlMzeH/BunSEWGlKc4bB/10xH3&#10;pm+Y9BtHy1wfxL+IXxN+N/jy++K3xg8Z6h4k8SapMZL7VNQmLyNydqqAAsaLgBY1AVAAAKz7LSC1&#10;x8yc7FP3Se/Tn3x6Z9a7IwjRjywevV/5djpp0eX36qu+3Rf8Ez7HSZHcqVO35S3yjHPp7VvaHoDy&#10;Dy2ZgoXa3A7446fhxV7TtFkZUQRbucH72PT3/ka6DSNEj87ZFDIBIQWWNTgn05X3PQ5x61rTp+8r&#10;ouU3q0VYtMjihy0O0SRh/lXrjIJ5GDnH6VqW9kiFcDd/kfh3/EVei0qUybQrfu0JDFRwM88gdOnX&#10;1/Cr1pZxxNlo1Xj51kcAEZHTPft05z9DXaomPM1G5ThsWVAI1DMy4+aEHAPQ5I9h68H8+OawI+MW&#10;lzQ7c+XMV6D+DPp9fy+telxaZGV3lRIoj3ncvG7kE7unQnr1575ri57ERfFfS2UN8yTfKynPCtxy&#10;Pb/PNE46x9UZw+K7OkksBNqkIltx91uGA5+6MjGOme/TtWhBYRrJkPz9N3JAz/k/XFStaMNatY2J&#10;ZpIX3LzuGNvOD78DjoRmrcVv5Y8t4mC4wvOSSO2c4HHPf612RjaRzyvy6FTazvsEpZuu1CGySOmc&#10;9evUf4VqfBPW9D8FftR/DDxh4o1iz07StL+IuhXWoaheTLFBbW6X8LSSyO5CxqgXJYnaAvJwOIJI&#10;/s8gG5VbtlidjevqP/r/AEqvcaVZTqYnj6cMqseei44U/wB7/HNHkTTfs6in2P2ul/bZ/YsVPtLf&#10;tg/CtY9x+Y/ETTAB+Pn1G37dP7EcYV3/AGyPhRt4xn4iaZ0/7/1+Ir/D7wlC8cg8Nwx9nDWoCk4H&#10;T5OSc/pxxUUnhDwwgVf+EdtNrL8haAfP8owcjI5OecDPTHNee8tpvr/X3B7Rpa/1+J+3b/t2/sPe&#10;Xub9s/4S+2fiLpn/AMfqF/2+P2FVPz/tpfCXOe3xF0z9f39fiW3hHw15YJ0SFlb0t1GBwcZz+GfQ&#10;VHH4Z8POMNYwR9vLKBeAeo4wOnqByAT60srpd/x/4BHtakpafl/wT9srr/god+wVAN8/7a3wkHb/&#10;AJKJppPT/rt61Y079uP9irV7P+09L/a6+GtxbkkfaLfxvYyKGBGRlZTzyOPevw81TwposNn5505d&#10;pHDMoGenHfODn/PNVPhTAIdAmhhjQbtSkLRxqNpB2ZI7+nQds5o/s2gpJO/3/wDAHKVblvFr7v8A&#10;gn7dTf8ABRL9gK2uDaS/tsfCqOROGRvHlgNren+t4qvP/wAFGv2AgxSX9tr4UnHXb46sfT/rrzX4&#10;daDpFjLq2oC5so2kbUJScxgv80hGCOuc9Tx19sVqyeHNOVm32K42khhGMdcY46HJ9se3dLL6b6/j&#10;/wAAmU6l7Nr7v+CftVJ/wUk/4J7J979tf4Xn3XxpaH/2eqrf8FNf+CeCp/yel8NQB2Xxdb//ABdf&#10;iy+kaXatuCpGufmXcFJ57fMBjnvz9OghfSNKBVobWKRj/F8nJB9t3bnjHWmsvp/0/wDgC9pUl9pa&#10;eX/BP2iu/wDgqH/wTltztn/bV+HI75XxJG2Oc9q+L/8AgtD+2L+yd+018CvBfg34BfHnw74s1LT/&#10;AB0L6+tdDvhM9vbixuU8xuMAb3ReT1aviePSrNyqR6fEC3fBPTJI+6PT1yTUUWk2EU6y24VFiTbu&#10;O1gTgcY3ZGOp46Ht0rSGFhSkpL8/+AN3qJJv8P8AgmILMI21cZY/KyyYyfc7eahmtvlbYRGN+C3m&#10;YA/l1+prcuLeRlBECGPcN7fewOhOARx6evqelU7m1IdCHkX5sfc4DYyRnI6H3xxn3FSgbbHp3xv/&#10;AGotL1L9mv4a/CH4baPJaf8ACF3Ump/2pczbpmvnZUlypyCpIR05PykLxisHWP2a/wBqT9pL4caf&#10;8RU0y+vtFivPsOl6zcuibjHIWYKScyFWJXOOMYzxXmvilG/stoY2fbuGcyAjrgnOT3OP8c5H19c/&#10;tOaB4a/Zp+HXwT8FeIbpryPRZrm+jhAP2e7e9nxGvo3JJyCQGG7J6/jPiJl2J4f4bdfJcOqmIUm1&#10;KUedxjJtzbb1Ss3sehhasasm6jt2SPmHw14N1/w3+0xoPhXxf4WsYt2qWIuIdUvDa24WaQKJGKn9&#10;3H8xZm3cBXPODX3x+2D4B/Zs+FuoWPjX4PaT4lvNcujDPJrOmyIumfZoYwB9nyPmUMOMKRx944r5&#10;u1L4LeMPHPgrQfidqd/byXFv+78N3N20XlXcfU2hBB2sGVthIODgnA3AfW/xD+HcXxM+DU37TfxK&#10;8Q3Hh/SfEDSweGvCzMI49H8NW8eIGKlF3XM/MpYkrtkTiv5sz1Ucw4f/ALRqStUo2hON5a+8r8kb&#10;9dLqz1XKet78afNS0V76736HyL44+NXwo1HV4dW+KOgzeJdJksZBdQXdjHdL9qXc0T7XdSrbsAgM&#10;N3IPy8HifgP+118N/gf4n1zx58MfhnptvNqVnJpGoedCbYJHNIkjQwBpnWLLoDhQcDjJBYHL+N/i&#10;jwj48j1a5+CulahpOmQzQWkcV/Ms9xO+PmnViB5eWXcRkAE9cZrh4PgZ4Au/HmiP8SPjjpVnbtfJ&#10;c65Do2bi6gww8zaI42TcecYZlB9cE16uX4TLVlssHUc4U5XTinK7Vk2pKPf1OSVatVlz3u3ufRXg&#10;T44eG/2ffiHa33xe06+1DR9c0ULaeHfPF1axwnefNDmBVyjOTw2Tn5uxHzj+1L8QLTxHd3114ej8&#10;m6srXzH06WExu1vnKkZ+bdsO4EdiPcV6B468G6Lr0jXWl/Ea61iTRYS+lG2s90Mse/oeA8DgfMwK&#10;7d3HGRXkXjrQrnxf4rtZUktptWu5GtZl+YLKhKiMjcCRJgkbeTwMYPNehlGDy+nmMcU18C1v+F7p&#10;N6K135HPGpKSjB2PPvBg+IvxJ+Fum+AdIs7S1W41SS2j1K6+8yg7oz8q7srlkLZ+ZdoI+WvuD9mj&#10;9pD9sf4J3fhuyHwN+HXjbwnpciQeJdD8UeI7ORtUgjiVB5XnDzYJVy7ArGyEsQVcEmvMfg5a+Cvh&#10;1400zSPinYQR+G7S4Qa1ctuaQQuwaQjbtOcE/NgsOxNYOp/F3wR4r8VaxNoun6itqt3cT6fpqszy&#10;BGbEcjOxZ3AUKWJOTtOOevuYzOcY8dGvl1OHIm5Lmg5JX7q63Xe6W5U8RCpUceW9j72/aw/ac/YO&#10;+LngLQ9X+AemXdv4wg0VdI0vwhqds9hDoOnqWLRQbNtvPIz7yx81i28kAHgfP/h/wv8AFP4mS+Jt&#10;d+F3gy48NeE9esyupeG7bU/Niu2iBlVWeTAGGiMjP98I20sRgV57a/FHwb4W0zSfG3h7U7fw/fWd&#10;lHK6/YzNHPdI3VtwcOrrkeXmNgM5Lc46bxT+2p8TfH9p4H8TfB7wFa+AdS8K6C8Gq6xoerSpbX+T&#10;Jm7SKQBIJSjFTtd39CBwPJzSUc4x9TGS5KN0lJpP3mnsltfrvp62Fh1UjTW712PLv2cPGnhHwXda&#10;L8Ufizf3WiyWvjCd5BoNxm9git1wHt9wOx1kG5XyRu5qX4tftD2/xU8c2vjrVfjS3iy88TPdWPjC&#10;S68G29h5dkj5tLh5YdhuLnB3lyA6MmNzivGP2o/jNrnjr9pnxbq+meLhf2upSW5XW49LmtcXgijW&#10;aTymaQq0kgkYgMQWfKgA4rM+Euq61rVx4g0fxRFDeTXMAmae8h/efKy7sEAHlQ3HevpI4HEYfCzn&#10;zvklaSj0Slbo1vFed9PMuSjKXNb0PUNHsNU8U+LNN0rw7psF7JdQh7ee2mkZrnBLNliSd2AcqAOf&#10;wJ/Vf4HfAj9h7xd+ys/hjwv8V9njrTS08Ph/x/e2UNyl9J8iiOErH5sUiKqqV3ElRkLICo/J7wl4&#10;Y8U2Oi/8Jj4U160mtZy13bxw3BaSyA/d4ZePLyTwDgHBr6h/Yn+LX7V3wr0fVPF2hfskeGviFoei&#10;Tya1ql54z8KxRNYKyW8czR6nL5bwt5U9uxVnkVFdHC7SxrqyejkmJqTw+JoqcWrNtNuPdq12vPQ4&#10;albFU6l29P6sfePxr/4JLfBv9o79ia6/Za8YeFD4T1zTtWMj+JtOgE7f2jklbtN7Fngbfgx5UqpZ&#10;QRt5/BT9sT9h/wDaf/4JvfFVvAvxj8K7tPnmJ0fXLdGk03WIlP3onwPmAxuQ4dc8jBBP6D/D/wD4&#10;Kx/ta6N8XofF/hOLxW0U+qXDTeDdY8RzanpZDyER26y+cc8MoXbHHyMAk5Nfc3gb9pj9j3/gpl4b&#10;vP2Qf2kPhx/Z3jK9sWfUvAPizRJbV7jy0y9zYs/zBlBdgNyToFdtu1S1frWRyydxdLAPklG1rK19&#10;N10d0teonjKkrc/Xvt96P58PCXjfwx4jt1Ftoki3aJ80MCBmU+oOckfh+VdbZ+KUt1VpPCupOynb&#10;5kUMe0nPXlhjivoL/gp9/wAEMvjJ+xLqd78cP2a5tS8WfDy3kaaby13an4fXPS4VR+9iAI/fKMY+&#10;+F6n5I8KfHa2nsfs3iHTF+3KMI6XHkxy9+flba3HptP+zX3eBzZfwsU+WXR20f8AwSvZxn71PXy6&#10;o9LXx5cGNdnw61VjICXZWh7DnofTPNfvd/wbq/tp3n7SH7I1z+z/AOM3kj8Q/CmSK10+G7YedLos&#10;wY2hx0xEUkt+Oixx55av58tL+JfjhXP2fwTHFC6hgkuobg3HBG1MHI6H0r6n/wCCVf7X91+y/wDt&#10;2fD34r674zj0Pw/d6omleLruMAxNpty3lyedvZV8pH8uV2PKCHeASuDOb4WGZYKdJSu91pbVf57f&#10;M+iyWq5TeHf2/PZrZ/p8z+nS2GOMfxflVqNecsP/AK1VY3P3oCsqNho5ozlXHqCPapEnuP8Ankfy&#10;r8gl7rsz0uWRaxjjH0p2Plztqukk+clOacTcsnA57VKYcrJtpIwAaDhVyV+tQhbn5d340GO47n6U&#10;XDlJiDnkYoOwDGaj8mYr96mtBL3bFF2FiXhfmIFJuGeKYYmIzmk+ztnljzR7zCyHHy+9IGU8MaPI&#10;xxnNIYNwzmpCyEMid2pnnoBkn2qT7NH3NIbePO3b+tBWhEbmPH4elM+1LzuP/wBep2t4xxtFNMUf&#10;KhfrQV7pXM/OdvNNed2OCD+VWjEgBIA/4DTRGg6LQCaKpd+mOvamlpz0X2q4Ao4P/wCumsFHzYoK&#10;uVCs/THWl8i4b5iKtcH7woPI4FBNyqbeZs5I/GgWspG1n/GrQx1c/wDj1OLBhlR+VAcxVFpK3BkF&#10;OSzJOGerIIC8fqaRSASTVRJdyJbQdNx/wpxt0B6fWpTtP50Hk89KfMrk62GpDGTlU6VNHGqkcU2P&#10;JPQfnUibepFXFi1JY1TiuY+PFob/AOA3jaxA5m8IanGvHraSD+tdREATg9qzfiNpq6p8OPEGlqP+&#10;PrQ7yL/vqFx/Wif8N+gup/MbokUU9hAbxQywyQc7hgHy0xnjDAEH5eM5+mNnWIL7VvJ01ZpFeSMD&#10;98CVfjPy88n593+cVjeGLFrzSJrNkbddOqq3J8ptmC4z3+U8AfQ85rrtF06Cz1638+83OFLRhflR&#10;yW2nk5znPbBGc8E4rsl0Ptqcb04p+Q2bQ7zQ41upJVmMcimaNQBlxyR2wOccduh7Vr6S+oHQV1C+&#10;tWjWGTzWkWMjLPuzt6AYX1PTnuTU98tneRtbSQbZFhdwZm+UHkAkEDAAxz+eM5rY02O5bQrfT7id&#10;PJjjkfe0RG1ycoDgYJIZ8kdME8YAqOY0jFKWhu6LpVlqV5a28NrIF8pkUsoUN/CpGfTqfTHrmq0v&#10;hmPT/FEN3amNxNF5MizZAQkBt2QGGRnuMHnqeR0ek3EOl/YrG3dVkjtz9qjYnczEgYU43DC46gDO&#10;faqmoyR6ZqOl6s1tcbg8k8kONyeWjrl+PmC9dxIx90+xlfEazJIPAK6nbtqttbQ29xAFjVXCtwo+&#10;UsBwcDacHhvmBPAzzt/4q1/WvDureEdX8KXmnLpt8kEkjB2S8yA+4EgAYJ5XnqvGM42NX+IVxpVl&#10;qlv4H0ya1v5LHzF/tYiG1dQANiSAhievYhQThj2px+KJPGPw40zVdImjn+2bz5kNwJEEiO2cMoG4&#10;gDHHX866OWdOx5E6tOviFGzuv+GOZ0xHvDbzS27J9l3LLIGPy88d8jAIHsF9xWHqbTnV5I3Dp97D&#10;Q8HAYjBIwD39Og4GBWrpl+0OmyR3Mgjjt5AZJEUK0hkYkckdMnjtgZGMkDM1jwprWo6vImnWqqvz&#10;NsDMuBu+XiM59c5yPfOa3hH3joqc3Lof0GbRj5lpyjC5xxQrbhyPalBA4K9q+a5j53lkJwRlaNpj&#10;Oz1HrTiVX+H9aCVzknpS5g5WIUbqBxSEEdBUm8EUA44x/FihsqMe5H8x/i5zTivduKcrgHaw9gPW&#10;gEY6YqSuUQDHKn5aVk+XsP60qn5csOaXcuMKhJ9hQHKhuzKcj/8AV605Y24WnZwcqnbrShmU520D&#10;sARlIBalWPHLHvQGYj7tOUycAjr1oFygEyPm5+lOWPnI44700K5LALz+eacFbPXHHegOUcI/9n8a&#10;cqgH+tAiPT+nWgJnHpn1oKHCMbhnOf507avY/TpQqHqQakCg/Lj2pANjUqc5x9KcscWcf4/57U5E&#10;XAwPzqQKo/hqecdhoQE8IT+FOCkdqVQO6+9SYAHTnpSchWkMWMk5IPt0pyI2eRn6inKQeMU4DHUf&#10;rU8zJkpXGhDn+tOWLJ49aco5+7Tl+ZuP88UcwO6AREjk85pyRgDbThGc4NORD6fShEjFhBO0KaUw&#10;4XbipPKZulOEWRmq5mVzMhCqFyAacAh4x+dPEOT8y0qxkdB9KpBuRnBGaGAxnHrUhgPejyRjGO9U&#10;FiLCEYpGc9AKlEWOq/rSeWpPI5oHYgYllwAaaWxwB3qw0Kjt+lIyru4FAyqN2OG/I5qJkf727vj7&#10;1W2Tkt/Oo8LjDJ+dAFV1Izn6/SkC5fPJ4qeQAHknP8v0piD95yOPpQVpYWOPykaViOnrxX833/BX&#10;/wDbh1f9sH9uHxBrNhBNc+FPAs1x4c8HxxNugdIJSLi7BBwfPmQ/MMZjSIduf2H/AOC3/wC1trP7&#10;KX7CuvS+AfFS6X4w8XypoXhllJEwabP2iZCOUMduJWD/AMLbe5Ffzpw6z4+0+2bTtH8HQTW8Pytc&#10;ecNw46jI5x69j9K+24VwcXJ4ifTRafec1aooRsOl8VeD4EFu3h2ZWXiT/QS2455Occ84HoPzqxpl&#10;/wCFtaVZE0KdvLPzr9hYdDnuuT0+n1p8HiXxfZw+T/wrKRsgDalwuOOh9vU/WmQ/E/x4bhbEfClx&#10;uYjzjdqv4nH16e9ffQcVa7/8lPGqTld/5BNr3gbQd07eDbpNsZMxFgf7pHp05z9R6c1jWnxt+Gtx&#10;J9kn8NX0PIAZdNYcA+oGffp09DXQ/wBt+IdZMf8AaPg3y4Vwx2Tg7u+CSMY746n1FZ2qeJry0lka&#10;P4bTXOPvSQ7GwfTnrx/9etpc0dYtJf4ThqyuMiufh3rzjUdY0BpLfjykmsyN3+1gg/QA9OfpWO/i&#10;L9newlEw8ORgI2Wb7ESQPwHPQ/n7Voap8Qtd1q0j08/DTULfDBHaJUOV9Bg9efwJra0a50ua1WUe&#10;BJoWYcJJGg6YyOvPft/9eo/vJe7a/nEwephx/ED4I3rx21pas0jLtG61YZI7YI78/T3qO98KfCHX&#10;CL/WLWETMuVj2fKo9Pc8e3+OlqfirSfDciSTfDe6uHeQgLbwISOPXPXB/wAKy734o6XLAqx/DnV4&#10;X+6JJrXjoeeDnr2FVKUF7s2vuMuW0rv8hlmP2evDd40P9oWsTvgMsik4X09j7/y7WbjxH8AmiZNN&#10;u9OabcPL2sFJPf8A/X/kS6Bqvw91ErZP4MupH2nfLJprcn15H+f1qzPb/D6Kbzh4ab8bFix9e3J5&#10;prm5fd5bfMzin/SKdv4N+HmqRpdza2m6VcsY7whVHQY5/kM/lTrnwX8H4pvs83iOSMnnc2oOM8dQ&#10;S3TPrinn4u/C/T7hdOk0C7jW3f8A1cemSMvTp+Z9+n40lr4x+FPie6e51DSpCsa7I1k098ryPUZP&#10;H/66P3NtOW5PNaVrlX/hCPg9aXHn/wDCdMpABjZtUYgnHcbsHn8B785tR6R8NZYWNl4nWYqQFSG8&#10;LZOcYHzDpxV1LX4Izhc6Mu5eVX7GxB44GcdRj6fMPeoLDxn8B/DDNpjQLDJwzM2nnrzj+HHfrwPp&#10;StGOvuperF7pGvwk8Oywm+l8YXkBkxlIdUZc+n8XY9/p7Vc034TeEIm3J8Tb1cr8zDVC2MjORz0y&#10;cdc5z9Qsni74ceL7RtM8OQxeTybiT7OwI4Py5x1PTj/ClHh74XtmaSyjZVUf8scHHT6+/NVGnSes&#10;Un82Zc0ep0NvpfguwsFtl8cXDSRRn95/aBzkjB5zz9f6VnXfhvRNfvZGHxBvLWGFdieTqBVnbBJ+&#10;bPQZHP1zVOXxF8AdIAhv7ayj2kKge1JI6/xEf5/GorS6+Bmvu13eXNmreZst4432/u/73A9f89a0&#10;5k/dvH7xy5UXF8DeDrSaa2b4galO7YLRyakSremRnJ9anufDFjqVwunaR4yvoVZA7TLdH92o7j15&#10;5/8ArjAsaHYfs86Czy3enW4umbDeZbttx6dOfqPSreqePv2dtCk+zKljG3DNutyCy4OSBt/T2/LT&#10;khGGrivmYXW6aMiD4YaZDI9wnxd1iNo23AnUFG3ByePX7p//AFVsx+HvCl2xf/hPLqSSQMJGXUvv&#10;HnnAbvntgc1lWI+BniuJ7m9W1a4kDNcRqS2xScYAHHAx+OfXFQy+CvgGJPMGk2qqG3L8pPQZ9Pbr&#10;+lTFJaxUWvVmnmaU3gax1KVrfSPG99aWtvwJFvFO5u+Ax9M8+ucUWPw30hb1f7S+LWpt8p8xVvwo&#10;bjg9Rn+fX61Tl8W/Amx3WP2q3V416fZyrAdcfdH0P9Kz4NO+BvjW6e41iexbtaW7MNwGcFvqfTGf&#10;1pfu76Wb9Qk3eyO0i+H3g2ZG2fEO4CR/dVtVwVPYk7vY/wD1qz4Ph1PqnnS6f8SNTt4WbEflX4Jl&#10;Xpli2c5PQcdz3rHl+HH7O9ncEtp9rGqqfmZgBux/iCcfSpE8Rfs5+FWbTH1G1jk3AskiFuh+nTrj&#10;8M9jVtr7SS/7eJW+5tSfDbWrlWWT4x60qsmAftyZI9Pujt9OPaqh+E1/paKkfxp1mRFYFQuojByM&#10;9c5/Lnr6VBDqXwM8SziysdVsnhjU+dIvAJ6gHj8/YYzzT9Q8I/s4oGbUNR09VPWJrjGBx1JOD36e&#10;/wBaXLF6xSf/AG8y3a3vM3bLSo4bd1h8W3CQqqgKl0mV6YJ4PGPxOM9ay4PB3ibX55r61+KGuafD&#10;0hjhvyu/jO4n3/Dj061jWGnfsvaBLHNaajpMxMY/1kmTu7jv/gPXudO+1D4btG1voz2rMyqI/LU4&#10;Bx/e29OOue3sBTvGUbSt8mZa82hfX4Q6yY2i1D4ya7Msnyvuvshh/dYMD9eg6jNaNh4MsbC3ktdT&#10;8fXlyvzGOS8uhu6KMDgc+3HHXjArCh8A/B+FFfUrm2uJpP8AWlZGVd36cdsccCuZ8VJ8F/DuorZL&#10;9khBXduZi24455IPtjn+tKXLTXM4r/wJsvdLY7nVfC1v4pul0O28c6hCqpunuIboBtuegPbcTyO+&#10;3v0qOD4MaRpkitqnxZ1iWNW+aOTWGHP908j8e2BjPeuJ0C++C2uSY1LULOGGFdzKkwQykDhecE8A&#10;njHOPU1uXFr+zPYiGWDU9NkkLbVLMWJY9eOfXj6UoyhUjzNL72Z+8mdXeWGj2dqy2Piq6Mm3y7eO&#10;HVjjc2FULycDLD6Z+pqmPhXbFMXvxW8RRusJO1dSxx19B1bj2602yv8A4KIvnwQ2W1W2bvshJzj/&#10;AHcggE/iKiFv8GtdvgLrT1e2t4tqkRlfMc4O4ZUHao9eTntWz5ZLp97HaOiZUk8N+CdHee0u/iVq&#10;l5NG37zz9aZm9R3wfw9aktYtD1B00bQvGl9GoG+SWHUPuJkZ24Y/OcKvToMnuKnl8Bfs9TXDY8OQ&#10;DcPvtCzcgg49zgjv/MVHZeI/2Z/Co/siO8sbV4eWtWs33EnkjhSC314xyDWcYuL15UvVilboJqPw&#10;38OTIry/E7WlZSc41ttox269Ovtg9KrQaP4DitxHfePHAWNtuNcbjkdR5nHTt6fSm3fjb4C6/KNO&#10;F1YrasoN1I0BXzAOicr6emOB71pW3hP9ma4tI5LbQLaSSTmMm1yrDI54HH8X4Y+hJRjKXucv3sdO&#10;pFR1KcfhrwNq195Fp41vlSEBnu11JmJyMbVJY4PBJPUBffjen+HOg2DSW8/xG1uFWRTtfWGB2lQ6&#10;YHbcCCOeQfzpRR/s5+FyupPpdjbxRyYLyafI3XgZwNx/+sc+9a++JXwAZ3ttH1Gzmu5VxHF9jkPm&#10;SYUBcbeh9Ow+lHLCPx8t/Ud/tI0LnwR4Ut4Y3T4g6s3yAc66QegwD83OT/6D64pxtPBiW/2aTxpN&#10;MyKo8648REuwAxyAy84+vT61Xs9I+A8iCPUdEtpJFYG4Z4D8x79R34P0B4ORWZq9v+yzZSMf7J0t&#10;JVGJYZLcBwcc9V+X9Tjnmhx5V9n7yo1G9CDVfh34J1q9j07RvEVxDHG26W4s9Ykb0wAd5Ge547dw&#10;eG/8KS8KQNJt+I2sKVy+7+2W+7tGVBzwQevr0rRtvEPwS1C2a80C2jjhXoq2bHnjjAX88exqt/Z3&#10;wz8SXMkut6daska/6PDJG0ZA7vjHJJxzjpg9zWcqNGXRP5sLyiWvD3w48NeHJ5Hu/H+osJOFtrrW&#10;AcHODnLdOvHHU+hqv4r8H+DpNMnf/hKrua6m/dW6jW5G3Nvxnbu6ck8enFEuifAjQY/7QubSwt1V&#10;WLGS1Z1HIznrjH4eh98nWfG37PZspF03UNJa62gR+XZ8F+qnO0AYI5JzxxWcowhHlsl8zf7N2SWv&#10;w00/RbZy3xN1aIhsyH+1GG87cjIbnp3/AMguPhsLiEY+J2tbWK9NUb5cfyOBgAg9KyLey/ZytCjX&#10;2p6TLtX5mknGWIC5OAwxkn9K0odb+B32FU0u+0+SONgqeTHxx2z16dfT8eefkp2s0l/28JOx0vgT&#10;wHrPhOyka28U3epLdSLKzapePOygcKQA+Byznqc8epqa+1v4hi7uH8P2WleQJCnnzzSRlmABIwp7&#10;Hv1yD6VSu/g34iv411DwX8RdU0uykhhKWtj8iBXjDbgB6/15xzUUfw2+IthaR2x+LmoCOJBjy7WF&#10;8e5wp9fU/qM+jRp1IU1FRdvJo56koyk0jasR8ZL6Vo75NFjYfKs0dvJLhj13KXVQSOS2OdvqKtXu&#10;h/EeeNo9W13T3ClVZRpbZwp9fMPGP0+nHMz+E/iZp6xpq3xQ1i4jJyPJKxbGxypKrx9PrjmrVp4A&#10;8S3xaO+8bayzRrnL6s3t254/DrVc8lpZ/Nhy2ia2qXXi/SbWZhcWrSPGwiX7Cdu9gdp5frk49ecf&#10;TLNh8YtVsW8zxTptrJ8rbo9OLbXAB4y5AOGbqD1PTNWpfBMllp/2y88U6l5kP7359TDIrKQwwu3r&#10;nnniq+k/D34k6pDHInxU1RWkhVvJgVWZFZQxXOD6478DsMUn7SUvhfyaGpKLsZd94Z+PmWt7f4jQ&#10;yQouAJNLTPbjPb6dRTbfwl8X4U+wtr2lJ5TIPMazP93v83sMjr0962m+GXxAfcD8W9U27SfnWJhx&#10;2+7jt2zU2l+BPF9i7Ta18QNQvY9rCO3fZEFYEcgqvUDPXGPxFZ+wlfaS+f8AwQ5rdjLjtPiL+7tr&#10;zxIqyqzCZrexUJjOcZOeMHp39+lTxeHvGwk8xvFF2drKci0iO0HoScZz0/HH0qDxR4F1kWrLp/jP&#10;VkluLlVja3vpPkJ+bOBxkDPQnmqUPwX8bCOa7T4r+JpFhXLYv2GfY4Pfgj8Kr95HTlb+Yvdk7mj4&#10;jtviFDp2NN8VGG6eRViMlmmA2/HzZA9+wzgn0zzt8fizahbPxH43S4SZSq29vpsaMD3GducYJ6dc&#10;4rrh4Kc3azXusX0jRqCs02rSs2ehPJ7jPp9elYfi74dX/jbV/Mtdc1C1NvHtlmtbpxvYgfL1xx6j&#10;nkZqa1OpKN43v6lx5epW01fjPq1mdRs/EtvBB5jRwmTTUbleM/QnI/4D7CraeEvjrf3QSP4laeiH&#10;DCP+zo8ED0HXPJ4HJo0D4Qalol1b3K+P9YuYI8lYPtTKhHPcehwTx+VaniPwo0tlDYaR4svo5riZ&#10;ctDfFnSNV3MwOfoOfUe9KNOfs/ebT/xB7vNYyJNB+Olm8R1Hx/ZyQgcrFpse7aTtxk5xxn/PFW9K&#10;0HxJbxqf7XjHmuZJWmsVZmyeehBJy3bjtxmobX4WX4l8vUfH2sXCMysFa9KfiMAc59ePxp9/4Nn0&#10;+2mkbxTq0eYct5epOWfPA49fx6Y6ZohGUdWn82EnFrQnvtF8Yz4lPiVIW3K2Tp67TnkH5jkHnnpU&#10;N5o/j0GS5Pi5U/dg7RYpz17ZOTn8vaqA+D/jGWL7VL8UNYVjg+V9sB28HKg85A4HXn8Ku2nw+1uy&#10;g8ifxlq903zK0nng/KDnA4wFyCPUHH0q/fcvha+ZNmupj2On/FWa4a90/W9P8td0caXGn4O0sMnK&#10;vzk4/D9NFNH+MpkRP7T0XaXHlx/Y32gYIzzJ7n8QM89H3PhzxHbx2ukaT4qvbM9F+WKTaowc4Knq&#10;TjPXiprbwh4/spPM/wCFk6ncKxVZIfLgy30JTjIPt0+tZ+zf977yk1fYqwaP8U4blrjVtV07c027&#10;5LDC7cjtvz6+nT0FF1beLNGSa5tL2xmupmAVfsZ+dj0APmHj69OvrUes6X4ijnW4bxRqTt5efmnG&#10;G4yOAOOBjt0GaybmXxBHItzH4jvpmh5AaFDt9eMf5BNQ5Rhpr95UYs1Db/Fxiha20NuoWZlk9AOf&#10;3gz+H09qath8QrcpFdS2fmAZby7VyVPBKr+85Hy8/TmodJHxH8WrNcaf4yvIo49qLIltEevUj5Rj&#10;qOh9fbOhbeBfHkQbHxRuUjZQQz28JDDP+6c8/Xn3pRjJ6pSf3Dl7xDYf8JPpn+lCONmZ2aSRoWHT&#10;gcbugGePbPUZOfEPi3qM2LK10uOJ2Mkfmb9zZPUgnk8AccdOK1L3wP42SCRdQ+It1LBt2ybrOHJ+&#10;XpnaOcH6VYTT9TMeItckj8kABVijDKv/AHz6e3QegBqnGUtNV9wrcsdCjo1n4psbNmvYbZZGVmYq&#10;WKvz354OSSP5jvMk3ia8EiwSWYMczDfIjfeAz3bjk9eKJNC1yZV8rxZJGki/6lYYzzuPONhOTjnH&#10;pxUdvoWq2UZFn41uM7WdtscfJJ5P3PXnr0/ChRktLP8AAUbFHUl+JkE8drocWjlmjct5kLrglsf3&#10;+c5Pt39ak03TfHlvLb2utQ6btaN0byWd2LEE5xnGCfT19hTZPD/j+fWrq60rxrtEJ27pLWM5Vc9P&#10;lwPvY9jVW40n4n+b5Nx47ZgOV/0eIcA9jtI6/wCHFZO6le0vwL+ydJaeHvFt6F/syexEjNlvNVix&#10;JySM59T0HU4qPVfDPjTTLV55NY0sFVbzNsLbujZ79s+/QYqrYw+L7bTWNz4tl3NktLHbxcgHj7yc&#10;dM49qpaxP4xvzDpsPi9ptrb3SeGMqVAPVdvrjHtmt+aPL8LM18RFb3vxLhijWHw1Zxr5H3ftjAkA&#10;YHBQ9O4B4AxxjI2tD03xhdacovdMtImY4bdM78jgHlfQdAOo6Vk/2N8RRGI/+Ejt1VW/jsgCuB0H&#10;HTIz/wDrrR0UeN7EzWmoeMpEy/7tLO3iUD1ySpOQeMfSs4K0vev+Bp9nQty6R47jnVVk0tAnZldd&#10;xI6kZ68dMgHFZ95pniu1la5uILOaSRss8cjrjAPquRnr6DOOwp+qS+JLHS3uH8UXwYIV2qsa57DG&#10;Y+Of51zsfhv4oXkQkuvibIDIu1o5LeMLgk+q9Pz6/jRKUU9Iv8B/MnbxL8QljYWPhyzeIrsXdeOr&#10;uvZvuHvS2tz8TGuZIrjQbGFQ3y+ZcvJ8312g/wBOMeudXTNH1aztFhu9XEzKpLNDFGu72Ax9PzqO&#10;Ww1W7VlfXrqPy2BVlWIHBBz95frz7dqzVOpvd/gO8bEHk+MJLgajqNnbqyx7o9kjbe3JO0AHHB74&#10;qlPrnxO1JI30/wAJ2m3BCSLfbWZTkb8GP09PbkUaz4e8aXjwWdr4+uI0kjdmEixt8vQdE4z2/Kpk&#10;8J/EG0mUReOF+XhWawjLDOcngHpn16D8KbVRuyT/AAIj6jdN/wCFlXcO3UbHTbZhkspkkkxkfeJA&#10;/HHqKsT/ANv6bpTnyLdhHb/u0eR/n+7gc9CTjHfnikvfB/xGu280fE+OFtv7z/iWQDkAZOWT+ftV&#10;S78CeO4olnuPiJcXCwsD5JsYssBj/Z6H9cUL2kY/C/XQdupVa6+Kt26pD4Z0aUKuUka4dsE9BwcD&#10;/HjrmpLJvixBEGtdP01VlB8xvn2huh6fkPappr3xBY+W1rdTEhV8tfJTafUAbOvH5VTXU/GUKq0W&#10;sNt27F/cofrxs6nFRzpbuX4D5dtESz2/xFNwk93ZabGjNlpF3Mff+Ln2+tTXdh4iuIo7Zr+x2lSs&#10;bGF92Mg8fvD1+n8hVbTrXxZqt1Iv/CWyW7bcyeTbxyMcnOcFO3tz+lOl8BeLrh/J/wCFlXjLyMtD&#10;EuFB6kbMgdT39qqMny3Sb+4U1qRPL4uvbiS10+K1kWNcM8zOuCcH6Zwac2nfFRpMwWul/JycwyfL&#10;wOvzew/P3q/pPh7UdPRrWbxLczSbizSRqmZM4/2PT+lWL631lbdbOz8R3QkkkCo22NVUH5iSCp5x&#10;1B9uuKr2d1dtr5onmS6FfR9B8cakWbULjSrdk+6qwtjb143SDnOOOn8qj1nRvFGkxrf29zZOzTL5&#10;a/Z2XLHjkh24wc+/50n/AAh/iRn3W3xHuB8v8AQY6HGAmCOauLpFxKi/ate1F1LfvFeZMF/Xpxz9&#10;TVJXjy2frdBK3RoyhJ8SYAwibSR2yFdsDj0fjI5/wxinm5+Jk8/lai+mNHNwfJgfcT6jL+3vWrqO&#10;i3Nppz+ff3RxFuztAXd6D5efc9/pWH/whniaWDcfHF8zLt2bYo+OnH3Djr0749alxlHu/mKPxEV1&#10;4O1a+upLiTVoo3kYmTdZndt577/QAeg/Cso+DPFk0hmtNUtVhXKr5kJy2Po3TOQK6i20G9iK29/4&#10;j1GeRFI81rgct17Djjj1+vSrllot1AIza38+04AVj6++B7Z6/wA6mWHjUV7P7y+eUZWObtPB3iiO&#10;2Zr7U7eFSFMW2Bj5gzyD83JA5x0q3c2evaQJJ0v7eR40IXdbnacnHUNyOPy6VPf+F9Z1G7kgt/FV&#10;5b+Xw32Xbzx8xyRnuOvtUf8AwhOuqwuLnxpqFxEPvQyXGAV7HhR6/wCeamNPk2T+/wD4JM5N9V9w&#10;6e1+KclqY0vtPjR8tJ/obEY75BfGT9KWbQddmjT7RrULbs5h+x42krk/x/XoP0rVbSJ/IWI6heOD&#10;0YSAbuDyM/lkevesU+DtR1WdrmPxNqdvDIxVUS6YgYJye2M8n8q0lT6q7+YqctNdPkWbq11mwsVj&#10;067haZdqqslq6qDkhcjf0z2xmmWsPj+38tb+4sUh3Efu7eTdke/mdM+3QVJB4Uk065S2uvEOo3gZ&#10;s7prt8Egk8fTjr68VoXHhqKWF1u9UuVbiNUad1yPTnn8qqMXy3d15XCS1K0VvrspMVvdRhduNv2U&#10;qU7no/4evrWQui+PbuRbu21Oy2kjZvsyxH/j/wDLn8qntvBT3n+mDxhqUcL/APLOK5ZtnBGTz3Az&#10;irlrpcNtaRJ/a11IyqwdmuGG446dev8AWpcXU+JNfMd+TVFSPSPiRCyRXPiWwVUO5l+zleOR/eOD&#10;/I1cuNE1woYptbZo3bG42qjPHu3bn349ajk8H61dxb7rxbqSLcfe8qbhQ2T3APH9fU1HH4Gm0Sdh&#10;c+ItUuFbhjNeuADn2aiMZR0Sb9WHxO70+RNI3ji0vmj0bV9PMcaqN01m2S3THDjoCPQ8/WpLWLxv&#10;bzb9bu7NomO1dlu3zEEEnDOc8evr0FSLY6RZ2ZR9ZkLKMhVvm6Hrxknn8feoB4J1HUIt1x4p1aHc&#10;u87bx+CcEjrkDkY9cdaJc0Xpr8wjysnl03XhIJP7Ykhj3bV8m3TDDB6dQPT9az7+5163ZXfV3m8v&#10;JjjmtlG3IPGQBnuMVaTwlpGmSLb31/qVy3UNLfTB1YjnGHww/LP8k1bw9pUenyLbyXIbpHKt877X&#10;x1wzdh+dLlqSW1vmVzKOjIo9G8d3VsLyTWNPVW+6Psffk8ZPoPpx+cVvonxBeTzV8aQx+YM/LZxc&#10;84/u/wA6sw+CZWfypfGWsBgSvF45Yjjtu5xn17D61aj8B3emwfa7XxdqMgjcScX0gDAEe/0B5xwB&#10;6VHs5Sfwv/wIObl2a+4p2fhTxpBB5cfiuFSrZZmtwrFunBxz0x2HGOmKu21t4gAEF9r26ZFXLW8M&#10;akDjj5lIGKsWtpZRRM6arul3fvQ2oMArDHq+D0wP8k0G8G2WsXV1dXHiXUIyZdivBqEm3oBkYY9/&#10;rV+z5fhu/K41Uvv+RoxafqN26quvXTMOflWDjp/0z5zjpnH1qtqmianFDtOsXX7tO6xZUjIB+6M9&#10;TxkZqvD8P9HR90XiTVFbd8oXU3+9js27k5/z2rQsfDelhPJnupZAq4+e/k4O3g5LAdecdxT5W9JK&#10;3zFfXQrx6H4wt444/wDhJFmV35P2Zcrx0B7dAMf41p6boWryyMl7qrFtqsjQwIrfeOQfl5PI7nr0&#10;xUF74ck1Uw21pr99btGvmb7O9fk4A243HGMntUMfw9nVvPuvGWuSfZ2+5PqUuxiO3Ucf/W/GeWUZ&#10;aRbXqVfmVnZfI0tY0DULfSJZbO+mjlVVA8yGNl3cA5+UZHPrz7dKp+H7b4jeHdVi1TR/G2ntNHu8&#10;pb7Q7S6j5QqMxTRSI/DH7ykggdwDUlvoGnm3+0SazdKFXc2/UpSM9Rxux+eKdfRL/Z7Jaareb2Up&#10;uF4+0A8ZIyRt4BPXPOa1lGMtdvmTGclYh0Lwt43t777LqvjEyqY0ZfLjg2jOGAPGM498jp7VtXHg&#10;jUIX2T61MzLExj3eVhemBgJ6+5xj6Vgy+BZSI2n8X+IFzg7lusYPsR35P8upqaLwfFp9vsu/EmrT&#10;M53Bri+cMynPH38EZH15PXFKnHljZxf3hU97W/4FE6d4vuS01tqkPkyMzQxC1XcFGevTn/6+K1LC&#10;18SrGz3+qKskbHaVgRVYZxg5BxjkdvxzUmq2EdvpTQ2ustuaM+T9numYZPGRyeACTVEeBNU1CPfc&#10;+M9WPJPy3h+bHUcAY7nnt+VRyyjLS7+YaS3NJPDWr3LSSQ+IJFbaBu+zxfKfwXJHBHPpz61V1TRP&#10;E9ghms9aVpHkX95Larhcj0GMY9h+QOKmtNBsxDHaXuvamG3fvmbU5hlckbvvAgkAc9B+lR6n4V86&#10;GFNP8Q3qsJlLSx6lIzqACchS3Q/mMmnL0/E0i00U/wCy/iUkbRr4s0+Jiu/jT+cHPv6Zz17888l3&#10;4X+LknmwS+O7UqflbZYLyTnIBxj/AA/Crlr8O728Oybxnr0YVV3Kszgcg8Er1+ntVyw8EXOnajuT&#10;xXrdxHGTmO41OUqe2eGBzn/GpUL9/wDwITfp9xjjQ/HSBY4vE1jGVOPlsuT23H24/WtUaZrtzbxi&#10;fVZ1zGol8m3Tl/l7bSPXgHJ4PatVbXw+u4zawzsq5VnvpB3OOr/UeuevpXLQfDi2uYvto8Q61F5m&#10;SyJqs+05yeinp/P2qpQlD4fe+ZCtLfT5GtbaLfIzPDeySSSfOzm3jH8OMYK46AY//VVLU9H14iE6&#10;R4kns5mmHzSRwsq/KxOQU4I4I59ajsvhilncRzXuv6vIkbZ8uTUpgpG7kHLY/pzXTzeEvClnun/t&#10;NAy5+7qEzZYnB43jkjPJOMHvVRjKpG0o2+ZPJGLun+BxksfjnQ9QFne+KmumkgV/9XFhdx5GdnUl&#10;R+JBPWporDxtrFxIbXxM1usQUhfsMOXPPIPl/lgHqferPiTwBY+INVwuo3TJCwj/AHF6+0ne2cHd&#10;7r19PcVZ8N/D+y8PkajZrdNG0f77fcMyZI6/ex2A556Vzxo1fa635b9zb2keXz9CunhHx8XSabxj&#10;feXzuggt44zIoGSDiPPqe3GOOoGwPC9yfmbxBfM8KqNryRlS2OpXbnjOeR0p11aaNbRieXUIQA8K&#10;sJLplwPMVTkb+gz9eD1GapXfh/wjqCTTva6ezStiPGFYk+5bIwTncT+XSupU4x219WZy97UlvPCf&#10;jHUp/s+leJbi3VIVVYxbwtnOT3TqNyj2zngUy38C+KtNvBcav491J1+aNkVljUdv4V2857j8eKyt&#10;N8B+AIbaO5vpQIy25d158obGW4JOT069j7VoafH8NrS3WyvdZ0navMSzXEPTPTJz9OeOeuazt73N&#10;LT/t4r4dvyNI+H3bIk8U3bRPGDIy6kV+XjnGemfw4zxWZZ+BNWkvJri18bakIfufu7gSqijsNwPY&#10;9jxx15qytt8GxtkGqeHWU4LRu1u3YcdeeePwzVS+0L4U6zNHZQy6bJHHCQixeUu5mx/d6njHc5+v&#10;DlaWul/8QK/X8i9L4A1qEsG8aa8yrt3bbj5SSRwpGAPr/wDXq9Z6XbaXL9hvdemkZRtWaW6kDNgZ&#10;3Z3jHI7defwxE8OfCrSrdtQ0i70iO6hwY9l9EGXA/wB/n+uenasu5s/AN/Mt0b7TZB5ZDPG0eV74&#10;6dssP5D0yc/Zy1Sv63NOWU1o/wADqtf8OaLr/kWkevyRxjlobfVZVIPUAgNyMHvz754qiPg94Xka&#10;NjrepMwYCRptYcdAPlB3Dd0/+txXPpbeFLN/MW5t4WVdxMMIAHA5zt6dfwHaprXU/hdqkgt9Q1zS&#10;5YfMEmyaRDwoOAd31yMHrip9pRqS1irvzDkqQjoztND8K/DfQ/8ARPEOtbVZt0LXepOWfI+7nfng&#10;c56c/StLUdG8ANosw0DXVWaSMrb/AGHV5N5Y/LuHz9T1HJzx1rmYvA/wZuWjvLbTtPmjbmPdghgR&#10;wBzgkexxwPeta2T4baVCttcLbxiNNsO233KVUAKfuHOCNv1yfSuyMpQjytRS9THSUurI7b4YuLSO&#10;Q+NddLOcLG2sTqq+p++fQ8AnPY9ca0Hg3wLLbrFqerhJoYydk2rShsf3vvgEnrxjJ6YrA8Qa18G9&#10;TaPSL/U7Fljk8yWC4kWMldpAJz7t9SeenFLpnhT4GXxkvtKt9NmnhbdF9k2ybW/hGUG7Oc+x2fWo&#10;Xs1L3VF+rNF21+SL8fgrw4uoTwWHi3VEh8zLW8GuSbZflG4D5z9fmOen4aYl8F6Ppi6Z4h8Uw+QN&#10;0e3VtSJMik7gWUvtJyNvXpjpxmGDXvAtm3k/ZNvy5ZfswVWY8dcEEDnDA87Twc03WJPhve3Metap&#10;BDL5NvtkuJLf5EUlSACB2IPv61r7sY+7b7yZa6u5538Yda8KQ6dYr4COl6gY55XnhsZkj2bguCQA&#10;Rj5SPr7YrjbLxb4jhZf+KOYgqB5Zvhjg/wC7XbfF2fwxJpkNl4CFq1zHN8zJYy+WV24PzOqhjk+v&#10;vzXC27eNInUJLp7bP4TC5yP++8env09K8XEykq2/3K6Oujyyhe33nQWGv63qmn+c2grDLGwCrJdF&#10;jkAbc/JyOuPxp15rfjFdklv4Ot5vmIHl3u3Bx937gJP0Pb8abYW+uSxLc2+tQIJEV23WpbHtndkH&#10;BA4q5HB4ot8u+oQttbn/AEXb34b/AFmfwrSPO4219dBcqTu7egafr/jlJGtp/CbW+9FVZptQXbnH&#10;3f8AV9CRx15ro4dT8VLF5lxpSvjIjka6z1PP3ox+X59q5K4i+IctoWtX0uNThwwhkyu3oeH6jjp1&#10;p39ufEvSpFtbrVbQSQtkstngBfTluowQRzjArSNWVPSXM/uJai+yOkudc8bofskHg5ZoF3R+cdSA&#10;3e/KcHp0HuK0tN8W+O7y1aBvCNlbzJGu8T3rM0wPAY4iIycEfUZ5xWBYeM/GEiujS2rNJGTta1PP&#10;GSwxJ/Idqtq3xA1jdPp2sWkbpud/Otiw25GRw2eMDj27mtKdaXNo5elkS4wetkb1tqPiq9t/tF1p&#10;NorKxWSNbhlwwPB/1ZySOvAz+VVItZ+IUTbYfh7bzQleHj1jHHGCP3XPp3wAeOOMmw0f4r2N+z3X&#10;jLT44S5aSGKxAbByCRk/Tqf6Cu1TTtahVo4NTt2WNiObfOVxwSN2cY49fpXXTlKpFfEvu1M5JRk9&#10;mUtD13xjdWK20+g6fEY/kWOS6dmVegJKx8jHTj+HnGObJPjSSSQ3dlp+2RQqrayy5Xg46xk9zUd/&#10;ZeLIbdrqw8QGPH8UFqD5mD1GSQcEnnr3PoMu61T4j24ktYPF7KWkyzNaRMF57jP656d61lLk35vw&#10;MuXm10Nq9g8UXMbAWMWYz8u6eRmzuJBTMXqPqcdqxZNY+NkJkWDwBpD4dlgkF/IncryBGB19Mfjk&#10;1HDp/wAY2Vi3xBsV+8Sq6epwccY7c4+nt6SWF94vz9nvNYVriFiknl2atu5JzgnoSRyB3FZ+0b35&#10;o/d/wRqC8mT6NrPxn+0s2oadp1m0caiCORnlywB5zlTnbkg4I4I61twJ44jsNv8AoKkqo81PNA9T&#10;gcnGffHSsWey8d6o6Q6f4qt7ctuZXXTw2CMfKCTjAGTnnhaot4f+Izlf7S+Kd5tBJ2x6fCi7QTgj&#10;cmPXrjr+FaxqSjspP7iJRil0RoLd/FFbdbxNC03e2UEz6xh8Z6fc+mRn61pabceJdQiWK5W2Sf7z&#10;Wtuzv8jZwd3HBwfcelZtvoniG3t2j1Dxdc3Eu1mEjJCueMgY8v8AX8utV9a8NeM2MMuieOZLPZCV&#10;lMtrbS5HykKcx8Yz3OT2ojKpGN7SfloQ4p7WNTXPD3j4adcap4dv7HzlXPkyxybT64Kk9sZ4OenS&#10;sW01L45RN9ovbPRQoYM0371sAYXgbuD259R+FrStG+JPn+Vq3xDkuIdmxVg06GPqeOUhPy1uf2br&#10;Qi8v+22WWNmZmmjiOOeP+WfXIxg9B265vllU1XNH5oLxiujKco+Is3+izazpwULjcLOXJUk5zmbG&#10;Rjt379Kz728+KyTTR6bDom2KRpI/Mhk28kdBvAyeOh/rVW68G+OZZPtFt8XNRihknbyY44IgNuSM&#10;qxi+YZGDx+BGDWhpega/pq+Xqvje41A8v5s3lbuOCpwoywOMdTjOR6n7yTtaS87r/Md4xitiHy/j&#10;hcD7Vey+G25KM0drNwOpBJnyc49Mj26U2Gx+MiyNbxaz4fRSWZna1k54HH+t4HH1456VoSW+riNr&#10;ga5dK3y/NFt5b2wvX6YpNP8ABWv+K9R/sq28c39usmRiFYzvHocpnp6dcDANaqNrWcn8zJtvohPD&#10;/h/4p+cyal4ytU+66ra6aMLnkn5iTnPP5ZrprHQNSljW9ufEVjcfdU3k9miQQfKDjo2+Q8/IgZuP&#10;bnPv/gxa+Eol1/4wfEG7FhE7JHp2pTeZNKwALP5S/KOzAEOSCCwx1y9LvfjD+2n8TdP/AGdv2Ovh&#10;ZqOpX13iHzo2L3AhGAzySk7LeFcjJyqLkAseKmpjIYWHv3v0V7t/5eppSwtTEO0beZm/FX4/S6Tq&#10;Nr4P+GuoXGt6sshhjkmscFZGKgGKBVCq/wDDuYPJkYGAePvv/gl9/wAG/uu+ML+y/aX/AOCjenXG&#10;24VbvS/hrNMyz3Lt84l1FgcxLgg/ZgRIW/1uwAxt9S/8Euf+CJPwa/YTtrP4rfE5bLxt8VJFEja3&#10;NCWs9EcjJSyVxy4PW4YB+yBAWB+67azx83vnr19/1r5fGZjWxErt/Lov67nYpU8KuWlq+/8AkUPD&#10;3hrRvDmlWugeH9ItbHT7G3S3sbGxt1igtoUUKkcaJhUVVAAVQAAOK1YogBtVfmPWnxwhRwq/XFNu&#10;rm1soXurq4WGGNS0kkjAKoHcn0rynJyZzfFqx2wYCqOo/OuX8Q+NbmW7k8P+C0S4vFbZPeSKTDaH&#10;3x99/wDZHTuexr3msa74+kaw0ITafo/SS62mOe8H+zxmND6/eb2HXoPD/haw0W1jt7K0SNI1wqqM&#10;AVXKoK7EZHh3wbFpjyajeyyXN5cNuuru4bMjn3PYDoAOAAAOKs+KPE/hjwJ4cvvF3jDxBZaPpGl2&#10;7XGpapqN0sFvaxKMl5HcgKoHc1xP7XP7ZH7O/wCxD8Lp/ip+0H46i0u0UtHp+nQ4kvdUmA/1NtDn&#10;945yPRVyC5Uc1/Pj/wAFVv8Agrf8df8AgoKL3RL2+fwx8P7SYyaP4I0+63I+D8s944x9ol9AfkT+&#10;EZyTtGnzR9pUdl+fkgjGdSfJBfPov67H2B/wU0/4L0eJ/i9He/AT9hXVNS0fwvcfuNY+IUSmG+1W&#10;MjlbMHDW0JH/AC2wJWypXywCW/OfSNDRLVE8r+8ff13HnOSf4qz/AIfT2r+E9MaRoY2/s2HLNgn7&#10;o4P8X8OM12GlS2EcscZnjXtteQcdO+een05rsi1UioxVl2O6nTjh/N9x1vp4+zxqsSna33eDt6HH&#10;41r6Lo6eZuCBmZl+Xb06HPQ/yHpU6PpTJCFvINyN97zlPofXrWpoyWTR+YtxCc/9NB78Zx7n/wDX&#10;XRTp8ruE5c25Np+krIgjcKv/AAE8ZA74/TGMdfQamn6WWZZDaquRhlZAFx7nHT7pI/rRb3emB/M/&#10;te16lD50m0c56jj2P1rQt9T0ONTcXV1aSR7csq3CNyPUswzjsD3P5d1NJ6HFKWo+Sx2SrbXUEcO2&#10;PMaRylkXuNpyD1yOnQ9TT7SDyxhW/drwcYB5Ge/v9fT3ottV0AosC6xalI9xj3XAGBnoAGOfbHGP&#10;zqwmpaGkqqdatVOz7nnIPl4GAdwyfz/nWijEiVTuSR26bRMf3gVtp2Md2Qegxnt/I9Og5G7sJIvi&#10;1o4UMrYmwQpIH7o9Ouf1/njsodV0ZkZzrdqSqjPl3iPjplcKxPf0681x9xqfh6X4n6W1vrVvHhZd&#10;7GRFx+7bGOcDJx0/+sCajo/NERl750moWaLqtoy26r8js0fAAPA6MB0+pq8kRdmiCn723943Xjkg&#10;DOee4B981Q1rX9K0vV9NSbUrOTz43XzPPTavzLyQTzyMce5B4Nas2paTIPk1i0aPjaFuV+7k8Bsj&#10;nnv+laehCl0GmA70H2fDdcKuxRnOMDaPX29OvRqWTowAZmEhHloF6t0HzcgEfTjB/FLbW9KjkaQ6&#10;jZhXbGVmXkY98enf6dTysV1oYO1b21+Vtx2yqOwGTnt7dMetVEzlJRiNuYvJTzkuG2qcsjqoAJbI&#10;AJA2n5QevVT+Fe4kXOEnjby2I/csOv1OSR6DAAyeRwadJquhxiSR9WtFZ2bzGMw+cfL0yRu6fh3p&#10;o1Pw9KojXWrHzG5ANwnoM4+fkc9D+WMYJGa95MhWKRlKxblXjHzE5BPA6j09MYpY40dVEcI3+WRu&#10;3BWzyOWBHOSPbJ/GpjqGkeWZk1O3XDM/M6YHOexPTjp/jUUN9oYwV1OzPdWNwnJzxk5OckD64Heq&#10;1sSmlJFLUoJm044A+ZPlVVK8Y6scnOQM9c/TpWJ8OICun3g2L/x/yFuMnnAP5cdQR+Wa6G/1HSng&#10;LT65asu1cr56BSORgHpgc4zx37isLwHe6ZDp94s2qWzK18zbvtKKMbV9T3xWb/iJmkpe6UfDsDPq&#10;98BCvlfbJCVEajGWIPQY6kD04rWNpj51deMbfLQDsMduOn14weSazNE1PShq2oq2q2TKL6QqzXSk&#10;EemQcAZwfwNdD/bGh/NANYt2woGftC4HIIx82SeCf8gGofCTLSRn3GI5WKS4+XI6ruGRxxwRwPf8&#10;6h+zRupmgiba3C/ezjg8E9f/AK30q6+o6O0rCHU7dlKnd5dyhPoCeQeuOcYz9aqPqOml90GrWvzN&#10;ld9wpzxjkljnr35H0oSZlzEbW20KCecqPlYfng9MZ/8A11HHBbyxebcnzGbIZeAeT2446nnHTBzx&#10;mlXVLWKHJ1y34bdxdLgevC9sH17DpxUZv9CJaCbXYWkGNtt9rC5G3g4Jxnn1HX6UWGmRSBWt1iVP&#10;mUnDNkrn15HGB+e4568Ubm1B27UXljy2QfwGBz/POTirhvdPibyv7StQ+4L/AMfSEsM57sRg/X1z&#10;imS3NqeTeQfeG3bcI24fNk4784z9PfFS0buSMDxJYq1nwDhWU/KSvORjvz1zn+VU/H91qFr4fefR&#10;5nS6iaMWzQjlW3DGB/L/AOvWv4ou9MFvshvrdj5i7tsyH+6MZ449+/JNVfHOrDTdEk1Sy1iGOaGW&#10;KW3YzDcrCRSDzjkZzjHGPy4cVCUsPUjBJtp2vte2l/IunKPtFfuj7Y1v4L2v7NP7PHg3wlocuj+d&#10;pxi8ReO7jWI1vJobhoFLLHjcu4EKuY8Yx94ks1c18bP24NH+IWgeJNWOoz3WmQ2drFp+mw/KbNZw&#10;FmmTAXAQgYjXJBXrXifjj9q+X4i6HBo+mXFvFaXfg200rVbWa7Vma5idpDKHLFmyc9f72e1eb6db&#10;WusarDpaXcbLdTbHWIAggn03Zb/H3r+Zcp8H8ZnmCxGZ8WTtXcueMYOyjFNSalvrdWvf4T262ZKN&#10;RQpK6en6Hqv7O3gHwd8W/CGpeAFsofss+qQ31xrkk5P2ePcwTYDjLspc85AJHoTXFf8ABQD4c/Fz&#10;4g/Fvw/pnwXv5LPQvAXhy307RNFgeWZhbxL5pk2nmSSRy8jkHkvyABge/f8ABM7wvo3w8/aU0nwB&#10;qPgrUprPWNaM+oPbo8v2VEhkaGRk2lUTfjdz0PU4ILv2vh8SfB/xpb4+aFp8mrT6PtLWtxPulnLk&#10;rzyMAAqOvyrjggGvx+jmlXA8bN4d/uJRlyKTUle0U2+mr0T0SXzOuUWsKvZ6anxLpXjPxD4k123u&#10;fFfixNFsZBholYW8Mp5baVYsN315B6cgCvVvhv488TeBbiL4heEvg14W121kdoEu/EkctyokIDxN&#10;GI3gMbfI5DktkscY6VyP7Rfwwk1OKw1XUNM+y3V9fveXFv8AaR5USMxKphMrx7HJz37dv8KfDHje&#10;3+EsN1ZQQvo+mzMZryGFZDDMWAVg+N0ePOClScZZe5zX1uKzHBPBxxELXk3Hl0t1XTe7/wCAcVHD&#10;ym7PproeV/E/xlZ+Mtb1DVda0SG0vNQulma3WZhajauPlUHhd2flyTk9a8+8L/Fz4m6b4xtfEPhC&#10;7tdNvNBWRre8sbdcpv8AkKnfkspA5BJHPrXuv7S3wjMWjXXi/wAE2i3bWca3N15cLAiJhnfgKAD9&#10;4HB4K9cZr5wsIJ54W1uWykhjkk3q8OCAEPU+uCO/UV9jlscBj8JCEI9FFxkk0m1ayXZroyOWUZe6&#10;9jU+LPxM8U+IUt5YtRMbSfu5ofsaR7jnOQqgKPu+3Gay9V+KXiL4b6Cvh/SSlw93DMvkN0Tld525&#10;ym4duORnnivYPBf7OF58SfBupeP7jQp59FsIozF4gtwkcUU7MT5chbGWAx8o/vLkjIzD4wWDwqmk&#10;3Vzp63mr2dibq8jFqskluXbIhO4fNhQpKknGSOc5qvbZXh5LCRgpuGrjotXtfTp56r5noUqXs6Dl&#10;Pd/keIfC/wCKniqTxRHaXGlXE2kmNLnVraGUwm4SOTcH3FTgLzjIYZGcHFev6R4IvvGOvXer+C72&#10;2hk1y/lMWli8LXdqjKGiBIRVY5YICp5O4FV+WuF0a/n8S+P5rzw5pVk8epwNZ20M0kdrFE7IxDP0&#10;Cp5pHHAx1r6S/ZR+N3xN/YBefw/4uh8I+Nl1W5jk1Hw+9il7GE271nieaFjDOoOBKm5cPhlcKAvV&#10;j40a0vclGldJK+r7u6XZ2v8A8AxxMYxguTU880TWvi1q9pPovhjw9qlprHh+1mXVplsTmCGJhmR3&#10;UZjweG3/AC5I4yefU/2VP2x/iB4G06b4ZaFYSeLk1XV7KHxH8LdYvzPYeM1LwxiGBFXdbXCGOLEw&#10;Z92EUoyxbTN8Cf2uvGvwV1rxhb2enWOpaD4109YPF3hfUFZIL6JWZhue2MU0a7nJZY3USD5XBUFa&#10;+vPhb8X/AAl8aNd+Gv7fnxV/Zo8A/Dbwf8LY7zQ1vtD8RQw6bqt2zRiBEsYLKae0khBaYRyhS6yR&#10;uriPk9XD2BwUantaFdQmviXLorvV32cX2fc8uVanKXJZu+7I/wBhv9n/AMQ+Cbfxp/wUP+MHgrRd&#10;O8OeG9V1mPUPhg9ml1cJE8wiGnDzgIQ6b2RMYyEVflLkr9O/Bzxv+yZ/wVQ0q1+KXgnwVr/hPxr8&#10;PriP/hFbzUphHd2iRSrIkkLQuyXFv5gMTo5bYrsuF80F/UPBXjj4G6bdX3jT9m218O/Eq3vdYg1z&#10;WNG8K63bSzW8uyNPtSLna0oxlUYqd24jDdPLv2cfhRpH7HPxV8afEj4P/Bn4h+NNA+IOvxz6aNPV&#10;Y7nRTIxNxDdWl35TIqylmEyFg6FQQPLV5P0jAywtCnGldSit7Jv3r7q3S/yRySpyhUSj8J9OX2i/&#10;bLKOW5gxJJABKrqCBkcgg8EckY9K/K//AIKmf8G8fhX40DUvjz+xTp9j4a8W/Pc6p4N3eVp+qv1L&#10;Wx4FtMeTt/1bdthzn9c4ZbfWP+PeyvIm6NHdWMsXTqRvQZHuPX0r5c/4Ks/F/wAY/Bj4HjTfhtY+&#10;OJNf1mGaOybwTqH2aW0wNomdkhkl4ZhhVKBjwWGK9jMMZh8Pg5VKy0Xld+VjWUnFJw3P59fh5+x3&#10;+3BoOo3HgLWPgBqlm1vcYkbWpI7RoCRyB5sib+OwOc8Dnivfrr9ijwj8LdJZ/iNP4p16+uLcD7Rp&#10;cthaWkdyVC7I43llkuQjkglfL3YA+U4rvP2x7X9q/wCFHiLQPC/xp8S6l4o17UPC8N/rUx1Ge+fT&#10;ZJXdltmuCBvmjj2FihZVLYDHBJ8r1z43fFP4deCF8N+FI7jVLrxFZR3GvS6xpck9yI43LQpBO3zK&#10;q8sdpxkHPcn8bxPGfGlTESw85qnTi7RS0la+jlJt9FtZb7s9qjWoxkpRV3380ftx/wAEyP8Ago34&#10;Yi/Zh8BfB74ojxA114Vs08N698RvGtxBaab9ugVz9me5jDJHKkKxhUuCksgKHMrFpD96Wtza31rH&#10;e2M6TQzRh4pY2DKynowYcEEdxX86/wDwSy/4KSeNf2cP2hF8YQ3+tzaH4kjji+I/hu0sYpEurhzJ&#10;5V0En2KzpI+4hZImZGkG7sf6HPC1ra2Gg2sdv4fs9N8yMSyWthAscQduSQo4GSc9T16nqfYwWKxG&#10;No+2rNOTeulrPd/nc+j9p9Ypqsla+/r1/pGltbOcHrRtOdv4UK4x1+lBc9a7DIdsDHIoxk80eaPu&#10;qDSbzjlfegLDyoxg0xgCcYpDOfT86PNJGStA7MDgcj+VGDnNN87P8NDTjGDQPlYYI6UH5elNMnsf&#10;woEmehNTcOWQ5iOx/KmkcYIpnnORyKQyt0Wi5dhxxnnNI3qB75pjSNu5B9aaxlIyM1I+UdL165FN&#10;bbt5H0ph3L94UhZyeR/KgOUd0PNBIxhaaSSM7e9ITJ97NBQpZSeh9qXenXFMIlJz+lAV24NArDg/&#10;OAf/ANdBbHOM4FNVGA+Y80eU+PlNAco4yZHT9aPNYH/6/vSJGd3J/SlWE4wW/wDHaA5UBlyetOLh&#10;lytAhY8ZpyxADA4/Gq3YnYI5GU4z7VKg3ckU0QjdnNSxKMYqiSSMHqDTdXhNxot5AB9+zlX80NSR&#10;pnpU3k+bBJER96Mr+lVLWmyftH8xPh/RREbK8tCywsn7xkPU7SWABOCd3qOv5DsLO7hutWtLiFI/&#10;LX5vmjxnyzuCDg+3TaDt9qxbC5jjtzbXDTeZC8u1Y+WYo20DOP8Aa9wOOD0roPDMp00w3VzEytNH&#10;+5g8xdqfLgZIABPUjk8EcVs5PlR9xTS9mvkWJzdtqUl7e6Xj7UssbLvySoI65YA+mB1ycdSa6Hw7&#10;p9wDY2MsDLCk0ayJ5bfNkbdoGCOcjtzu56HOdpcVzq+nNJqX3wW8tVXkn5gBjbyMnse3+ya7afRE&#10;8rfFMitHcLznkQ7QFGR/CGyBn3HPJou47mkY63uaVn4ZmaYzGVpGVo0kZZlb7vLHBznI4J5GSvQZ&#10;Id4j8O6M1+uraJpPnXMJQTyRsVncAHfwvUBiB2Hyk8nFangC0u5dOa5kgVbf7OxJVeduVbgrnI27&#10;j05+mBW1qnh3QtZ0hrG7gh8q4jeOSRm2uUJBEfVcEk4x7gg8nBGVpK5nUcldo878Y/Ca88JeC7rW&#10;54beRZocrHHGsz2x565JKgAjoRkEDCk4rkdOt/Fdpp/h3SvBym38LIypdR6lYk3F0oQZ8tc4VC2G&#10;Lcc8jjNU/iFa/Fv4aWkcGna0tz4eMT2jHVLeWS4tEaRYxukE6tIvP3iPlGecAEdhNpvhi0+G/n+G&#10;fEc+qT/aJm1DUZpJGhaYKgaOJpONgGOEYqMYzmu+1qalHZs8OjUqVsRaqrO/3r/IzLvQ7Wx8JRan&#10;cXMjKy+QFUcOUbaWHQ87Bj13L0GayJCmks1s9pNNK0jMrQxnbs4+6uemeAc4IAroNXuUufCNlHHY&#10;Q267ZJFLr94qOHA3YTcrHGDyQcYOCJPE76cml2LvcLHMsaqWEyqduOByR0AUY4IwOOTSg+57D11P&#10;3ECgjKr70KpIx09aj8wgYI609ZlK/N+NfMnzo4xBiSHPT1pfLHQN9aFcEbQRTiVxw9ACADONvv1x&#10;g/Sn7V/jpvmJjeBjPNKAzZJ470ACoFHI/wDHaUbM8rRjsQOB3pyIxPFADSArcfhwacuGHH4cUCIk&#10;ZA9/xqRI1I5pX0GNQHd93j0p2M/WneUelO8pwc1PMVyjfmPH9aUJtX7tSGHPO4/hSrCQo5NTzBYY&#10;q8fMtLsycbamRV7in+WCuSfelzMZEIyBnbnntTgMcFfepGKwrvdfeuR8WfGXwf4VhW71DWLW3tUb&#10;F1e3lwsUNuo6l2bAAGPrmplPl1bKjGUtjq1DcNjp14p6Lk4ry3w/+198F/iFb3CfB/xlpvi68ttw&#10;Nnod9HKXZc7lDA4yMHjPavSrPWZItDGs69pzWGF3yxSOrGMD12kis416VR2i727B7OSVy2Iy568U&#10;5UYHBXtXP+G/i58O/Fl5DYeF/EtrqLXFv9ot2s5BKrw5xvymQFyMZOBxXSQ3VtcfPBMrjvtPSqjU&#10;hLZ3E4yjuhBbgDcDzTjDtbH6VMB6CnFW3gmi4iKKEdVXj1qTyQfmFPK57U5UOcUczFcakee1OSIF&#10;ulOUHFSLjHFaR8yJajPL2jJNLsIHWnDGcEZoxzjNUTZABgc0bdvygU5cYwc0bsHLUhAEJ5NJ5Z/v&#10;U8HIzig5NUnoK5GBzzQRtOKfkDjHegkAZIpxAZtXuaAuDkClY5pMmncqI0oM4x+VRuVCfNmpH4Ga&#10;jwT2+uaCiMg9TxTDj7wFPAP3hSN7CmVEglUE4HX602GJgd/4fL3qTAByD9ea+ff+Cn37Y+mfsT/s&#10;ieJPiZZ38aeKL+1fSvBNmy7muNWnRlhbb0KRfNO/+xC2MnAOlClKvVUI7tje2p+PP/Bez9oa8/aV&#10;/b4vvBfgPxnNceG/hvpq6HbqrLJCmqFy9+0WD1DeVA5b5t1swHAGfkC30PxDblI7XUoGjxn7rcZx&#10;nOfrz9fQ1QvtE8TBTdT+Nb25u7yQyvM+xnllY5ZmY5JYsSSTk5JJOapDwJ8WrbcI/iFNGjKd0YjX&#10;1wc49Pev2HLcP9TwsKfK3ZHk4iV5sv6pf+PrSf8As2wt7OV2Ussc0ZwuBgtkE+vb/wCsaU1z8ZJJ&#10;PNGlaWrMrDdubI79vp+neotO8JfFOC5a4k8bQSq23zpJLddwG70/P6/Wt6Wz8U2ystv4v3FRhVWB&#10;SG9BnPt0r1YxlVX2l9x5dTm5rGNpkfxj1WTyNUsNKSMr80gmIIGM9hjr+PH41Zl1LXdGRrQ29nIu&#10;5t23ecc9Tj6e3Ws2/wBG+Md6JLrRPG0cdvnMJaAfMdvTj1Pt0x61kp4D+MrfPdeK7VkRiD/o646/&#10;xYOaq9SOiUn9xyzvsaUvij4lyqz6T4RspIOVhke4deuAXwF4P6VXufH/AMT7eXyb7w7p6tu3jy7o&#10;/MOOo28f1xyeK3LbQ/HcVjGJtat1k2jdHFZrtHoOD/j1rlfE/h34l3GpY0jxFBJOeqS2obb36k8D&#10;pinL20Y3XN+BjKTUTW0zxF4qmkN3eaLayScCIKxwB1PAHr+WB61JdePPGs8uB4DjkWMr/q59vOBn&#10;qB6jpWLpHhX45xXMMF1rWlqjOvzfZ89umAfT0rsRpXxH0a28gT2m2NSu4QD5jgZP3uWP0JOa1o+0&#10;nHVSXyRlOUlFbmdp3jPxVdHdF8PVUx/LGkl4B26D15J9PrWP4g8aeMpdQNo3w9uC+1dzQyqSMk+o&#10;BPGTio9Q1z45Xdw0mkwWBh6Rhbc5boM9fX610nhSx+Kr6Y09/odl5zNlpUydx9v8Dxxz7z71SXIu&#10;b7kRzdCtpeqXo01RP8LZkVV3K0jJu9M7s965zxVqXiC1uZLq28CXHltt8tYNhY/rn/Pauyu4vi+l&#10;wGFpp4RmCHEj8A8jP4DP0pbNviBBcvfX+kWskxUKrCRlEa5zxkE5PeqlT5o8t39xC02OJ0rxVrzS&#10;LbSfDjWs8Lu2pgcD3rsNMtja6eJrvwHdSSNGHkZmXuT6/Q8j06daYPF/xRhvN2i+BrS6Zdu6b7Xt&#10;JI7dOoz+JPPStDTvG/xk1GaWz1DwFY2qncPOe4LbG9DlfT19qmnCMXZtv/t0PfMW6+Kuj6JO1rH8&#10;N9Wb5gsjw2aMpwPqP5fQ1qaT8TW1u1a6i+G+qqy5DSTWo3Hvj73IwMfX1xg3pr/xVY6YIW8MWZWN&#10;NzzGbksSOckdz+fX2qnZ/GX4rRJ9ns/hBp00K/6uYXzKX5PIG3n9R0Nbfw5e9LTyiZblix1ODUrm&#10;S+1bwHcSFTiKNoQSi5JJyDwTjvn7o9adqniTSNCtDqo+Hd0Y4f7lphh6H65/wHYVY03x18U9ViF5&#10;P8O7GGXc3y/bTyeCcYTqf0/WodT8TeN4JfO1PwxYLFG24rHMTuYA/wCxkANg+px6CtP3fLdffYUe&#10;Z6XMe++OekfZ/wBz8Otc83d95tPKg+nT/P6UzTviH4TZ/tWr+B9Rmm27m3aW+Mf3Rx8oH+eua1V+&#10;JXxSYYi+FFpslUtn7aBkYOO3oR37U+fxn8SDH5w+DluDxljeDk+vTPXH5flg3LrL/wAlZn10uT6V&#10;450Qf8THQfh/qTKzFZJILHbub02kjH+8OOCO/F0fEfUJBJFF8P8AVixbCtNbL8vJyThtwxx7/Tis&#10;/TfG3xb1qVo5vhxbWawlhn7dnk+vyE+/PSrd14m+JdiHvpfDOnbRzzeYAP4JnqefxrWEvd0b/wDA&#10;TRS7Cm805bDyX8L3LXDPmSR7fLFsEFuvGARjrjAqO/8AGnhbwhJBqFz4E1GSaN9scdvpp3K2Dzxz&#10;69/qcjNZUfxZ+MrP5sfwptpFUYUnUNoYY4bBQ9u3pVvTvHHxUF815qvwtjw3ybBfIVX+8Pujrx2z&#10;xUqpTb9268+VlXbQy++Ovhq4LWy/DrxArCM/KbE7WGDjOe3J9ePWpPDvibwHqoFi/hLUry9eRnZ7&#10;jSMKW69WAxgdM8Ac88V00eoeKJJIVuvCkcY2l0WK4UEn34xxz14rN1rxp430u/a10j4Vi+2t8xW/&#10;VdpzkKSVJJxjnuCK0lGa1nK//bpnCTUroy/Ed/ZRzpbaD4FvEQr+8P2EKG6cj5uOfyP4Gub0/wAU&#10;aauueXr3hHUhDCT53+gF95xwnygjr/kc12tt4y+K2qWsiP8ADSDTwx2LPLqnmHk+mzk9+ehPaq8P&#10;jr4h6du0nRfhTHewoVBul1TknaOeU9eT2z+FZyjHR3f/AIC/yKlJyvoyVdZ8D31gJtH+HeoMY5uB&#10;/ZexjIcc/MBwP0x7mprHXLGIJKfCGqbmOW22BHb03cfh/InNG9+IHxegba/wRb94v7z/AImyDf07&#10;eX8uMHj8femwePPi3ql4lt/wqBbeNmBEjawreWMfePyDjjPAzVc0b7v/AMBf+Rn71i5P8ZvBuj3H&#10;9nx+DteN0pH7uLSS4xjP98+nOSc07R/FPhzxneTXVx4J1BWUARLcaaflXn1OMk89uABngVt+Hb3x&#10;bbaYNP1HwbamUMzSMZlGWfj72zp29B71LqGoeObJ82Pg3T5PlGc3zAqcYH8HTB/E5PPWtlGo17z0&#10;/wAIX6DdPk8HiMeb4LuP3f3Ft7IZcgdOhB6HjuR7HOZ4k8YfD7wjcebefDPUnkdisaw6WG3Lxztz&#10;yB156Hjnqbf/AAmXxBt4/m8GWYjyzMwvj0B7fJ2PvwPbmsK28afFS9uxq938HVmhaPZbsNQXaBkE&#10;tyOM8dvr1pylGMdP/SQlzcty7ZfHfwrLJGE+HPiPzNx+ZdD4ZunXf06c9/fv0EfjOJYmY/DfW9qs&#10;fma1XjODgrv4HU8ng4985P8AwnnxQVlFt8GsF3V2DajHj5TnnAz0OPx75xWxpXxR+K81rFe/8IDY&#10;2s00YVoZ9QZ+MnAyI+/3uvHaqp1H1lf/ALdaI959yjrvxb0zQR/Zs3gDXpLkqP3cOlRsdoPAyGJX&#10;/wDWKp+F/EvhvV5P7PPw21aa8Kl91zpJRTISM8n6nHQYGe2KluPGXxB0wy358KW+o6hfTZRVu9xZ&#10;uOASv3VHy4I/hqfTvij8YtN1BbmD4K2/zY2tPqKqArYzzsI7g49eenFKUve96WnblYt9i/Hbkb7k&#10;/DmaNiPm8y1jIKjH8WeDg8k4wSOnbI1j4z+GNElGiS/B7xLfSW7Bpja2cGwf7OVm5PUZOO3FdDcf&#10;FH4uXXnBvA+jjH+s/wCJo5Cgj/rl3HHfuelZE2seLvD2iXFwvg+zeY/MytcH95M/AIOzqScDB4+g&#10;qqnLb3Hb/t3/AIBUebl1MnTPHi+LdaiVfhFr9urKRaw/ZYzyQdznbIfQ8ZHH1wN1Injna4t/AF4f&#10;L+cCOGNvM6nGQw578kj2rGtfGHxj0gqLb4aWLNI2W36gxZuR0Kp6gflx1rpLj4kfGTSrNJ08I6T5&#10;ccZdle+kbdjjkGM/QEY61nT5JK8m3/27/wAAJSe1iG41y4Zlth8NNXWTcBFt8jgv0KnzDgdD0OR1&#10;9Tm6fPb2UJfV/CFzMfLLXDLaowfvzmQY5I5xj9adH8Y/2ir2JWHwa0rb5f7xjrBAZlAO8jy/vY6D&#10;OcYHaptS8WfFvVbFlvvDejRwzPhjHdyswT0B8vuDj2z07iuajU2u/WJm+ZW0MOX4x+GYb2MWfw38&#10;TxwqyndHoi4k56q3m8Z7HqOnrVg/Em3toG1GLwFrbW/EwWS3jj2LgktjzCQcdhjj1puofEH4nabf&#10;rpukfD3S7+SOFVZf7SkjWLP3f+WXJwMYH8jWO/iX4w6wG0zWfAGm28cyh5podVLZUHO3Aj7nI68A&#10;47VyupKMuXmf/gJ0prsN1j4uab4gjWD/AIQLxF5bMokefTsqyAhgOGJJJGOR079ajm8a+EoiPK+H&#10;upFc4JbQ2buvrjjt/wDrrof7X8aTQsZfD9s2PlZftpzxnH/LPk/59qzPEHjPxlp88dva+Bbe4kZ2&#10;/wCX3BwCpLAsnGM9ietc8+beT/8AJTWL1IbbxP4Y1dWax+G12scbH5ZNIZTjj5tzdfyqz4Y1jSrr&#10;X7XS28HXtvb7lMtxNYqscSAAliSfTnkHI4wc4rOn8efFGS/V5PhbDHGq/NI2sqV24+8V8s//AKvb&#10;poWPxGXQ4Zb74m2en6O0ztDbNJK02/j5skIAMKV57k1nT5ZSV3+FjSUuWOxeuvhH4XvZTPb+IrwN&#10;M6vGINWlZeS3QCQAenpzwRxTNO+GWiaVfQ3N/wCO9QWHPywzeIp/JlxgbceaOxJPPTuOcLqnxR+F&#10;2p6e9lpXi3Q5mnh8pRLOisSSBu+cAjgsev8AOs/TPCHwZs1g1vUlsVgjuFZWhmWbJU8cKDxnHOOg&#10;9yK9Jxo6OCT+ZwqT5rs0PFHhXwDPZTzx6/bvdeT5cccOqOxyxwD/AK3nBwM4xgk9Oaxx8B/h2IgJ&#10;PGGoM/zb/wDidyYVgx7Fgf8A636dNqfxH+COnsBHdaX56t5kX+j4Lsck8lOecYOc564BAHP6b4a/&#10;Z71d1uJP7Fubpk3TNEvzFjjccYIAyWx+VTVp0ZyVuV/MtSZa0bwb8HLK1+xSeJrFmjUKxutU3MvA&#10;OH+b1yCOvFWbjSvBniq4bRrTxbJDDHzcXdvqx3YUfKm8MerfMeuB6Zq74d1L9n/wtY+TdRafbxws&#10;zNGbFT/EActt9OnfPpTbv4n/ALOdwiiTxHpKN1k2wgrzgDClBj1P4960jTpxik3FfMiU3fQzYvhZ&#10;4MtpVu5fH0skO/52n8QyFQOPWQcdOpx79q3G8O/Be/3nUde8MzMzbhIdaRniGcnhXOe4xjIPYDgc&#10;/dRfC/x7c7mXTbjT4JN0a+Woimkww3DpwB24yTTrnwB8EfD7yambTR7ZYHR1kCg+Xgdfu4yTz1Oe&#10;nTFTGPLrBRt6k83No2dE+ifA/TLNtTg1vSfOj3PHDHfr8xA6YHPP93n8Dg1ysfwm8F3UZvNU1WaF&#10;7kkvnW5EVC2OF+bjrgDBP6CpF8e/s/SbLdvF+l7lTazLCDu+ny9f19ffQi8SfCo7opLyGSML+7kW&#10;yPPGP7mM4OPQ44HNXU9jVsny6dmOPNG99B2jeAvgj4Z01dOuLzT12yZmkvL6Is5KgqCWY7M5OD9O&#10;R2nvT8DdOPkReOdChVshUOpAqx4P8L4ycdSAB3ziuf8AEWq/CnVmj0/VruzWzmfNxLJbiNQBkLGC&#10;Rzk4bgdF9TVK00z9myF2LLoMu5vmG5PlXnOMge35dB2z9pyaRUfmzWK59blzVdA8H+PdT/s7TvEd&#10;jJZbFMl1Z3wTJxtUZznaMZPueuc1Rh+Efwx0q5k1I61HDJb/AH2k1RUQYI5Jds4IweTz+ddBoHi/&#10;4K6VB/Z+ga5YbYEaRYbeMNt5wcbRx145x71T1G68A6/t0iW7h+xDLytLCyq20DAJwCRkZP0681El&#10;TkuZ2chS93RsmTT/AIWamVWXxPocx4K7byMkL0PXjGNvAOfyqnrXgv4cSwpbaTf6e8kkxTdaTDKK&#10;vLMCG/u/KGBGT6Z4hsLf9nHTbiG7j1Lw1vWTeY5JopMAYPzqw24z1BHI4xya1LX4h/Bu4kezs/F2&#10;kvI/EccXzZIxwAo549PyqY2lpLl+8tcu6v8AcU/+FU/DuJAsmt3Ku20Oy6s65buPvZ7ewwOPWp9L&#10;8AfBXT79pdZ1uNlmGG+16sJNp3A935OAT9D+NQX9h8N/FN9E2pzWckESMqtuRdznqOeeBtweBz3y&#10;aa0XwH8PTxzS61o9pcKpMYmuEVsZI4GDz054z34zVOEYyUlGOndjTUtGzcvtI+DujWdxe6JqWnzX&#10;CxkLHHfBpG6j5Qrk5yD3684rm7f4Z+G9Y8v+1fFl+/mlZJI7fWJQqknnA3/dB44GfzxUupa98Jte&#10;sbiz0TX9LmMg2hEh5UMcE+wAJ/yc0ieDv2frZPN1GTTIxxukZkUgbgCfc4/n9KqcvaLaNvUzt724&#10;29/Z/wDBTSNcHxDqLR/wt/bDnP8Asfez/T35qWP4d+ANOtvsh1iHbFxuuNRcM3Qkn94O2Dz15x0N&#10;VtP1T4FaeRpmj3+lvlW2hNrZzjP3Rn+HPHTnrmptRn+GmqIujW7Wqi4P7yTykXanORkjAJPp1znF&#10;YxhR6JX9TRScWKfA/h+41JbDRPFlxZ26xkyfY9VZd7N6jzFBwFJ6g89OMCzb/C+DzC03xF1ibcuS&#10;0OrSY74HL8kHH5+prOl8Jfs+2Fz5VzqWkxsF5WSaIHqAMj3B6ewq3Y618ILcPYW2q6XKI12rGuJF&#10;HGAeFojGP2kl8ynuTxeD9E0tfM1LxnfXEcmGj+1aq2V5OAuXzwMd8frVDVdP8GWqtcxeIGDKcRR/&#10;2pKrux7H95+oB7nsAZtYT4Y+Io7fTTFYss0n+lTrGF2RgHKj0JPpziqN14H/AGerFla8g0uHLM3m&#10;K8YBOOnPXoT+X0qZJ/ZS+8r3bBZfCi2uE+2L8V9Rik+98uuFRjufvcdc+2fpVi08I6BpMOH8e3c0&#10;ifemk16QZz24PQf5OeTDaeDf2dLxVNvHpM0i4/dxyQ7zjr3yQevTp6d9DR9N+Afhy5khmk00W8mw&#10;4khD8+zBDnj2Hrmop01zbR+8Urcv/AM++0WBbq30/TfEt9atLuaSaDUPMLAHdg7uP4gRyT/ST/hD&#10;GtbhbiX4garJHHjHnTRKreoztz39MmtLWNX+EUmmXH9lf2T5uAN0dmFUepyVHy454xj+XL3Gg/s5&#10;SRLC17ZSLuxJ/pitnj733h7+hqqkYxe6+8PelEv6lp8LhgviW+UxqMLHqQ+ce6gjjOT3/Dik8IeH&#10;9Nl1eSXUPFl0iLHvVpLwnJ44ByevPv8A1iXwN+z8bRr+1sLC4ViVV4mDAYyc5H0H4cHGavzXfwhs&#10;7NozYaVCsa7WZtLC7fl4zlM8dc/zpQjLnu7feTKyiTeJdJ0m4KWWi/EO4tVyZJpo7r5QOdqjJPr6&#10;ZwO3FZOq+AtFmjMmp/FvUJW+7s/tgKCxGM8MPzzjnnHNQxX3wSvdWa5uU0GWNI0WNmVPm65OPU5w&#10;SR9MYBrRudM+Fl28b2eiafBAu91a3gDbshcKTt6fe/nmio41JPRfewp81riaZoHgWGxW1/4TKGS4&#10;jG2TdrkxPI4yPNx9cDAPTpVfUNEs9SuF0jS/E18qrH50xtdQcBeOF3Bz364GeOKkktvh94Yj+1vF&#10;aFDGwmcWbNgA8EjHAGT/AFFVrvVvhlqkEmn6NNBNLcHy41+y7Tt5z/AOPb265FTaC93T0uaS1iA8&#10;AeH/ADI7q88dan8rAyxSapMA3A4OG/A55+lWpdB8CLBGI/EjPtVvL2as6kEHKjlyMH+n4VFP8PPh&#10;SsLPPpVn+7Qn/UfLuH97j8+n6VlNa/A3Rrn7Tp8ulqyL1WJWLqQc9AcHBx61n7N0/spfMUpX2ZZf&#10;wfpN7qJfSfFV6IoY41kNrqku0sTnrvPbB9M8cVIPA8cB2n4gaquFOYV1qRtpOM5+fsCPbI69Kqw+&#10;OfhXbwNErab90LzZgMAPfYM/p3qKC0+DWplr/Xn0t5JsybGjJZewXIXsABnge3NVai9rX9WjOHM9&#10;DdsdM0XQIGgvfE32hCwRZLzWHOwZIx9/pzn2/LMWt2nhzWdMOm2up7mmkCr5N4ztyQWIwxxhQenr&#10;S6LZfDPSonl0LS7V4ZvvfZ7JpvmGcZ2ocfeP5dO9XTqvgtM/8S6YfvPm8vS5GAGMHjYPX68ds5q1&#10;Fctrq3qaR06HLj4PeC9pe81W4DLuO19SKlfbljjOce1Sw+DfhJ4dPn3GsRzMy4b7TqibFYHvliOx&#10;9OvbPGtr2oeDLnSmtbO2vIzM2JFmsJVjKkgMWLJ0A3Z464xVC2uvglHCqT6VbyM3GfssnzNgcfc6&#10;fTjk8Cs5U6cdlH5sIy11Y+LXPhJo+9rLWtHUbCWjj1aJS3XC8Mc9fTr0PSs2PTPAl/uu7zx1aRyS&#10;/vG/4nyIoJI+UDf2H9KsTyfBWSJVWG0VS26P/RZWxzj+5z1zwKkW1+FN9JENOtlkEeG+WykyR15O&#10;32/Kj3pWT5fvFLyeotjp3w408Nb3HiDT7iNpCVkmvEk4IHRtxyMj1qeMfDXdsXXtNjzGU/duq7sk&#10;ZPXOeOOOO3qVl8R+BdGsQrWl1DFHjc0NjLsVvpj9elUJfih8Pbg/Z0S8x/Cw0uXJ44PI/nxV81GO&#10;jaI5ajHahZ+Fr5o7QeKIWjLBpmt9QCFVHIG4NwenoB07VEnhb4GNPnU/E0ayM4Ekh1r7pyB1ycn+&#10;dT3b6XrkqwNomoTJuwRcae+0/Nk5OD2yPWpNRX4XaROv9p+H4bYtER5MmnyctwDng+p/LuTiplTj&#10;LWyfqOV11G2knwiRysGt6VOVXaN12m4NjaCSCeec8+g70T6d4N15hbza5CsKyB2mt7rDkg4x8rY6&#10;H9BVjT/EPw1hnX+wNJWOSViFa30ubkHGQMpz0/D0q1LrWnkNLBpd5kMVjX+zHGcg9cKf6Y6+1aRU&#10;XG0rfIz5nfQwX8HfCOCb7QdWhaSPDMsmoE9GHBy3cZGMc+lWYIPhZNHttrrSpew/eIecjpyc9/p6&#10;+tyO88GaVBGuqeHJJmcbpGbS5WLsTk9Fznn+XTAqE+NPCVmfs+k6LfQx7V2rbaNMq7v7xwuemO49&#10;u1RF06f8qNJJ7u5Dd6T4J1W+igE0Mduil38m4EPzHt1Bb8PrUUvhH4SRx+Rq3iW3hZsjF1qSrn83&#10;57da1B8TNBjhWT7PrD7mPmK2izfP26kf55qGDxP4S1G9kvL7T5mZ9vltdWrhkHPbbxyx9/oepJ0p&#10;bNXFy2d2jMsvCvwHm3JZ6zb3DLuJWHUVc7Tk4IU/X9Kv2svw80Zfstpd2nlK3yrIu7gHIyeeD0ye&#10;3YZrSl1PSEh2WVhModTuWC1KuwIyRnjvjHPFINbs3K7dA1Jo1X92I4Rkk/VgevXtwB34unTUXpa/&#10;khSlzLW5i67N8O9Qt0sry40/7KWzOzLtzgHAzgDBOB9fzqrBoXwEhaN5ZNH643C4RVJOcZ57E889&#10;O3atPXPEOlwNFbt4e1RvMfeu233blHfgnnGOcVaTx/4TigZZPBF8f4Wzpr+5POODkD8M/hMoxlK7&#10;5fmioycUV9N8P/CixMd/p8EMkkbBgwwyHAYk/KM7cdx69sGrl9rHwOs1M2s20NrHG3DLpLFSx7ZE&#10;We3fBqvF420Z7v7HZ+D9YjVnYqGtwigAH5cswwMggjvV03SX5judQ8OXyRoxZlk2ZYjgfxnjr7n3&#10;raLpqPu2v6GcuaUrs5y1v/gpeXLfaLyIma4c7vs77m+Y442emMDg5rcspPhVYQ/Z00cMjSDYV0mT&#10;bjHX5oiCR+P5nJmuvFOiWszWMfhDUHaNdrGO1RsseeobnryPoM0yx8Y6her5UfhLVWYtkbo41LH8&#10;X/TtWUZRjLdX9GaSUuXZlHxI/wAJb1Le3eyhjjWTczNZtGowDgZMaZ6jjP5VXsrP4KaYn237ZYrc&#10;RMGHyncMHPGBgtxg5P5d97z57qdXn8LXSKMhlkMfzSHgdHz0Lc0mq61pemtGNQ8F3fnLGzu0dkJM&#10;fMAc/N8ud2cY7ilOKcuZqP3MKb5Y2VzCu/HPwgaUPd65Z+io2mlivHUYQ/z456VLp+tfDLUIonsN&#10;rBpMGSHRy2TxyTsPQcdM89a1LfVvCV5L9nTwXeKrrtDNZhVGAeclu/v+FJLrNlYzyKnhqXa0pwY0&#10;jHUDIALgZwO4PX8KluXVr7mP3b7MxLvRPhdBH9s1z7PHLdH710BHknowGOmMemB6U2yv/hRpI+za&#10;JcW8rPkrHb2pkaVs44AB7Y/l7Vp3njDw7JcrPPot4scSvw0MZ3N6gbv85p7fEHwbMAE8K6nDIOVm&#10;bTRwcAf38Djp0HHvU+5GWjivky3rHZgl34EO6RrN9zDCj+yZOue37vg8Ecdaju/EPwvswtlqt1Db&#10;bVysMloUZhxjgr359Pp62NO+Kmg2m6M+F9cbOP3g00dsekg4GOnTk9Ka3jrwrdzG4vNA1FZXkBcS&#10;aWWYYAC855GB9M1p7WNvdlH7n/mZ8ndMo2+kfDnxzPNqCyWlw0e1MLjckYAIOMcZOeCMtnHap7Pw&#10;N8PNOnS9sYLXdG5OSqHCjGQRjJJ54A9uOtaug+JtDjn/ALQsvDN0E5jby7MRu2SPfnoOSf51ux+O&#10;dMUeYvhfUtyuzbWs8beTjkv/AI1cKdGWsrX9BSfvaJnN/wBreAdJgNzKLFY9wWadrYIOo55UYzz1&#10;9ccVQig+F3iGSW7ufEGlKGbbbwi5iUlRx03Hvk5PXA65xXV694msNU0hdNu/D14sazCSRZrJiBgc&#10;dM88dO/Przzg8TfDGODzV0aaaTZw8ekTkscKB/D04z15JPPrFXljKzcbeZpFy5bpMdb+FPAOhQmS&#10;0i02S48wJtVk2/UZHIPTjBqW31PwHZFldbGMNIBuUqwGfbGf8KSL4reDw4kns9c3KuVP9kyfN6Z+&#10;v4VY0jx/4b1DzEsdO1oyKN2G02RRznIGevP+eBUxlR5vcaE1UtqmZcOn/DG8VrvUtTsY5JZDJIJb&#10;2JSMnPQsTjnpwPp3vWg+Eccr6db6ppbSQEsWVFmXkhuxP0xngGrUr+F4IJtZ8R6BIF8zK+bbuWUd&#10;Fzgc8YHfvTP+Ep8B2I83RbK5jVvl8u302ZSRgc52+2PTnP0Pdg/soqMZSj1KV3onw416+RmSzkjj&#10;jb5Yyi8ZzgH1wCM5J4960Lfwj8OtBnOoadHaNJHz5yyoyj2C4OeufXIx2rafW0VGhh0LVdys0e5r&#10;MjbgHg5P+eKr3nj7TfDBgfWNN1KFZ2Ys8No5L4Oex6ZI4x2/CtP3cfebX3GbutFcwPEV34BtLX/S&#10;riwHyna00MW0Nz8vIHXoMnj2rGS9+He+QWWraWZDwqxmJd5wemOPyPPSu2l+IfhTxTap4ft7PVLh&#10;2kUNHc6fIAcZPLH2A9uuQeKvLoWhWWbv+wgG24Dx2r/u29Vz0Pb61NSk6krwkmjWnKMY63OePgL4&#10;frYlbs28sjHLf6Qrbjg5H3uuTkDpx24BgOm+ENKbyoPIWDlvKjjE3Q+oVj6fXBOMGuzv/iX4Z0OF&#10;r7V9H1RFA2NKti7qzHj3JGT26Z6EVlXXxr+H08fkPo+tSNgKv/ErnbnOcnjsDjHAHJrSpTwsftpE&#10;RlVl0ZjReJ/hNaXfk3uq6NE4AJjmjijYZHQhguO3v6GtG38WfC69iUWGqaTMqR/vFhWKXv1IXp1P&#10;cfpy/T9S8J60JNSk8OtI1xM8jGazcMF6KMYGMADjnB5pb7WvDvh+0/tOLTLiO3OEk+y2MhYgk4PP&#10;3uv+Hes4ynGN7xt8yuWLvozM/wCEb+H+pzXGp3dpayM0hKqzpHt52gHAAXjBxn8aWz8G/CvTT/aE&#10;GkWPmLyy+dHKxGcYAAyecHP3vyyXx/FfwSbhljsdYbB+7/ZkpIbByensCen5ZrdTxFYyI32bwzrS&#10;qoC7msSM8dck+nHHPfipjGjN3VmHNUW5l3HiP4K6WIY5NZ0mCbaSsf2RVz07lRz7gYOfxrJhsPgl&#10;rUy393NoU9zPIz7/ALWjNknCrsHGcYHHT8q2NQ1vwxFOl74h0G6VPkS3WaxlZ/l3FjwCRy3XpgZ7&#10;YpF8T/DiCJvL0ybzIxuhYaPcqydwV+Tr05x2zxjFVKXNKz5bdiYqKj1E0zRvhj4egxZWemxq0OcL&#10;EGdmx0ORxwevA46k5xLe+L/hRpsZs38QabFMI9qpJGqb19uOfU89+mal0T4iaHqDG0s9G1g/KCF/&#10;s9l8zoCBuIz6dM49OtSx3enzXc1/daJdCONFWFbixdmAHJGecAluMk9O1aXjy2p8v6E+tznNO0v4&#10;LaosUUA0eadkVmCXQ3cdsZ9DzxnPYdK2LPwh8N22uljZmNdwZfM5Uduv1xnHcZ6Zpq/EjwVYSrPp&#10;OjyxiNSN8OizBmGMd0GePXnjPrVjTvi3oV9IIP7G1hm3IGX+zWVflPcsQB+PXI9qzjLD7S5fuKjz&#10;y2uUjF8ItGuNs+oaZHIsZ2hpsujdccDn+ue9XNN8Z+GNQTbouqyXgXaWWGwnYrweDhDz8ucZxxx0&#10;4v2Mmk36tcXvhubcwHmLJahmXCBQeCe46E//AFq+peKPBnhi/ijvfCWoXYaFC1vZ2ZUfeYhm3ken&#10;GOg5qJWhK6sl6GsbbNNshF34GgSTUNYs/LaSVmaS6s503ljyTwe/TjvnBog+Ivw28NzeVZavmGbI&#10;kW0sbl8HB/6Z5z2JAxz7YFnT/HGkeJZ47Oy8G6xDJHhi9xaxoNoPb95njPHGeTxW+j7nkEXh9yXj&#10;8sK0UW5zzzjfzxk7u20Y68XFe01g4+thSajq7nNz/Fj4bajaXGmRTanMzKEjZtHuPLbnvuiycjPP&#10;HfoSMXLDxd8JJY/9H0m4VlA2D+w7ptvHGCY/6Dr3rckaWB1EXhi4DLu3tD5GeXIH/LXgg8ZGCeD7&#10;EiM0wVn0SR5PMxHJJ5e/dwF5VznOemepJ9DW0adX7TT/AO3f+CTzJ7XXzIbPxTaaWsMNno+oTAZa&#10;IW+nyKCoX5VGV4B59eD605vEySTEW+haqVxsZo7R9xAVenUA47jBz19aw4fiBrdvcfYYvhZqV0Y5&#10;GRpVaLDgMq7uuccfr05qw3xU8Tlglp8JNQUHsLqED5SeuW/HnOSO9T7eH83/AJKw9nJO9vxJLvWP&#10;D9jetdax4Lvo/tDKh/0GSVmYLycROccAHJx0x9TUPHnhDTbldQsvBmsNIquzWsejsoYZPIyuFz24&#10;B5YZ6VHJ8Q/Ft5NE83wkvtqSLIzm6Rii9M+/3sf551tK17XtTeH7R4Ou7OVSrhJLhAW6dFGQOnOe&#10;O+PWVJVJe4//ACUL8q1X4mfafFrSYI/KPgTxH5e3LMdNHbJP8Y/Ek571sf8ACSQeJ7XOleDNatlk&#10;wY1uY4owfmzhgXJU9QBz+tajwah5G/8AsddqxqyvJcJ8rAdR8hHcdzxjOAAKp3Ft4qluAbPTbVWk&#10;LLG0l1JxnBOMR9T83G7uegyD0KNVfE7/ACI5k46I5X40XBufCN9pMWi3NrPcRxXFtqS+SsdriVc4&#10;UFg+4DZwMKCDznjx+x8O+LHKsvjKblc/LHHhenfbn9O/Ycj1r4jWXxN1XwpqH/CS6HpdvZ/Y3jke&#10;3uJGkVFcHAPbaV/D8OPGovCejK26TWLpD0X/AE5ufzYdPfpmvFxz5q97PbrodmH0p2v+p2OjeE4L&#10;vT47lNbu18xQ+0XGPm/I4wd4pNQ+G19eTbLTx5qUZWIjy1kRxkdwxBwSPTuR0ya5y203w+ypJLfW&#10;5kbImEkx3bgcZ+9+I65GPWnNDo9qgZdUWLcuX/0rk+nGefx9e1ZqVPl1j+JXvdGdIvgbxFZmER/E&#10;DUOioSywqV+Y5/hzjjPf0rUsfBP9rQrc6nrN48sLGOaQzBcnj5sADAI5x+XesLRPCuianax3p1O7&#10;csp+aLUnUMcNyOemQBipj4f0a0ud9xe5jkTKNPdGQA5+7uLfl6fnnaCW/Lp63Ik9dX+Bq6h8NhNA&#10;o07xNeQv5hLSLcgkYXnqOOvXBPX2Bm0DwTr/AIfi+3DxxqThSWa3k2fPhj8udvXjBPX2p2mWPhC1&#10;iAGq6ajkgK0kwXI653E9s/kefSr/ANg8LX/+h22sxBWIYG1udpK84HD9Oc8Z/HFdKpUn7yWvrYly&#10;aNmLwzdXMQaLxNNsZVYstyn3SBxkdO5x1Pbtmtc+D7i801vsfi3VYZHi2wzQ6hKNpB+5zwfu9s44&#10;5+8ayLb4aeCTK1x9p8y4WfdG0l+CDgkgMCcN2yOfwrb0vS/h9a3CywSWFvuC/KtxGGycf3ehHf8A&#10;XpXTFSlbmSXzM9E7p3MeX4a+LbksZfilr0nyhWMlx6nHIzznGO3IA6ggbGlfD8XNnIsl7fSSRtsk&#10;aa+uGHGf4UbAHU4znn6mrk2o+CrRGkl1ixj3f6stdphVABPBPGR1Gc446NWdr2h/DHxFa+QdV0dy&#10;y7WljuIwccc7s7h+H4VoqNGntq/Nk8zlZHQN4JuoZFKXdwithObxww74x0xlscsTgL1zmsDxF8Ld&#10;Q13UPOt/F2pWqiNjILe+lcbgW4PPXhR+I9jWRF8IfhO13/optP3Tckakki9+PfjB993etax0/wAA&#10;eHIBZJc6XGY2AVpzApkjzwue/Q57+mDRyqrG1SKS9f8AhjNe7K8X+BHpHwm8VWl211B421oyx7SN&#10;80sgToDj5yCfp37nrV5/h14rZlW68WaofMz83nyFcZIx8v3sjJ4HTOM9BR1a5+G2v2celXWuaSwe&#10;YMwhlijZQB8vzcHAPbHPSoNP8F/B+3/0y2urNpBJ+7YaorZxzgrk56c54P1xS9nRXuwtb/EVKUpb&#10;/kacXgTVdGvEuNR8SatcLtG6F7qeFSeVUNh88Ej049Kt2mkaXbM3m6hqTbNoSRNQnyDxxy3AHJ4x&#10;7VYstR+G0WUv7vQwsibZo2ht29Pmx3HJxxjp7VjeKtD+BetyWqvFo+6JZRIyPCo28cnYOcYbrg4P&#10;U5rdUYwjeFvmzGUuaVjZk0vw/PJNbnUrxldW3PLqMzDBGegcZJ56g5GOOtY2q/DzQtXme4t/EeqK&#10;sO39zHeTbeRwRl+5/HI5I4zixeD/AIHz7fscfh1iDt3tdRKMADPGTz755963PC+g/C3w47AW2mGy&#10;kwWysMn7wHKc9DwT0659qavWdpRjbyYLRaX+4kTStBtESxl1+3Voxt8ltUdfmxyCCw5749O9U1+G&#10;3gPxNIzXfiQyKZCFEOrkK5wOBlsDqBj6/hqa6nwZvPMsh/ZTQzR7VVrMLvOevA+nPbtnJFWPBXwX&#10;+F/iW8mWz8IxyRwwedcSR2QkSH6k7VOeMIWBJ4GM1bhKUuW0WvVk80e7Rh2XwP8ACMXyaHcrqMZ3&#10;PuV/NZzkYVRu3ZcZwPUY9z1S3Xhr9nHRl1m6ax0fVZI/3dvaus2oTqyjAC4PlLkZzkkgdAGzWN8R&#10;/Huj/CPzPBPwg0a30vXp3/04wxxtdWsKtgGVgu2Bm+X5D84H3lU4LfYv/BMf/ghP8QP2h9Qs/wBo&#10;z9tVNS0vwvdMLqz0W4kaPVNeQnIyT89pbt/fP711PyBAVcceIxdDB35Ek116L07s6qeHdSmp1HaP&#10;5nzr+x9+wH+1z/wVT+IbNoguND8B2N0seu+LNV3mzslPLRooK/abggBhBHgAtGXMasGH7sfsW/sH&#10;/s6/sK/DFfhr8AvCC273Co2veIbzbJqGsTKpG+eUAfKOdsSgRpk7VBJJ9S8AfDzwb8MfB2n/AA/+&#10;HfhTT9D0LSbfyNN0jTbUQwW8eScKq8ZJO4nqzEk5JJO8Iwx3EdOmP8818vXxU6smyqlf3eSGkRkN&#10;tsZVA5qXywo2njH61Js5w3yk1g+JvGsOk3X9h6Ja/btTfG63DYjgB/ilYfd/3fvH2HNcqTloc5b8&#10;R+I9J8NWX2vUpfmbi3toQWknb+6i9T9eAOpxXPRaNrHje7S/8VReXaqwa30tTuRDnIZyP9Y3H0HY&#10;dzd0DwfM2oSa/rt1Je38vLTSdEH91F6IvTgfnnNdI32PT7WS5uZUihiQvNLI21QoGSSe1VzKKtHc&#10;CKy01LKMRxJ07AdTXiX7WX7bnh/9n61n8H/DzRbfxT46khxb6OLgpbWLEfK93IoJUZ5Eaje5wPlB&#10;Lr59+0x+3vfa48/w8/ZwvQsbFo73xdt4ODtZLQHqeuZiCAM7Q3BHhPgz4ZP532q+LSSSsXnkmyzS&#10;sc7i7NkuWPJyTnPOa6qeF5feq/d/mVGPV7HmHiXwv+1N8f8Ax1L8R/jD4c+GXifWJPljvNe8MyXP&#10;2aLJKQwrJKwijBPCoAMruO5iTXU+H/2bPGEyKk/wL+AvOB+8+GKuvTkH/SF75HQdOvc+9eGPCSxh&#10;YTt7D/Vnnp7+o59evNdlo/hwKFf7oYZ6d8fX09K6OZ9TT2nKvd0PC9A+AHxJs4Ft4vhN8DEjBUrD&#10;H8MyqjnnH+kAAjjGBj6V22jfCb4u2m14fBPwgjbqzJ8PXU59eLrnn88CvZNN0dom6ryuO3+cc1sW&#10;emKPvN/9ak6jRnzy3PJbT4efHYhQujfCRdvG3/hXcrYGOf8Al+/TuO46nStfAHx7RvMi0r4TIN2f&#10;l+HswJP/AIHY/X0r1y3sogMY5HAHpWlb2Uarwo28E4XpWTrNE68x5CnhD9oONs21n8K0UklceAbj&#10;KjPHS+5x9RV2Lwx+0coAEHwuAXp/xQc52juR/p/Uf4dK9Zjth3X9KnS2UncR9Kz9tK1gbPJrfQf2&#10;lFLMyfCv7vH/ABQdyemcZ/0/6VJD4f8A2lo4hEj/AAu2+3gW5wD/AOB2B7cdhXrSQEn7xqRbZDyV&#10;+bPPWj2jFoeUJpH7TWQVuPhmey58C3PyDP8A1/8A+frT49H/AGn8rK118MlYD73/AAgt0e3bOoe3&#10;rXq6WwHIH1+lSfZkRfv9/vVLqyj2GeRS6V+1SDiHV/hbw38Xw/uu5/7CX06dTVeXS/2ud+2DWfhR&#10;sH3lPw8vBt/8qXp9K9m+zkkn1bv/AJ/zij7MGGP85pe29PuF/XU8bGnfteLyviD4Vq2OMfDu868/&#10;9RL8B/8AXpjWv7ZO7dF4m+FR9f8Ai3V4Pc9NU7/57mvZ/s6D5g3Tpu7U02yscbdzfjxQq1v+GGeM&#10;zWX7Y5J3eIvhW21cbV+Hd4uf/KmcfrUEulfthTNuOufCfd12/wDCs7t19QT/AMTQf5Fe2fZ4/vBf&#10;4s4pfssZGNv0p+3l/SJPDzZftp42jX/hHwp+ZvhrenJ6f9BUcfjTDZ/tnMMf8JH8ISD/ANU3vvQ9&#10;f+Jt647nvXt/2SItkJ82f881JJapnIG3n71DrS/pE2X9Nnhb2f7a8Z2p4m+ELZ+8p+GV9/L+1j79&#10;/wAabHYftpRjb/b3wh+XhJP+FZX3r1/5C3X2zXuQtE3Bdme3NBs0Py4A+v4VX1iS3sUrHhLaf+2w&#10;jfudc+EK7S23/i2d7uwST21bnsOoqMWH7b+4rP4h+DPPB2/DG/DDrzzq475r3b7HCRsVfwGOaRLN&#10;MDA/756U/bS7IJRjY8KbS/22WYJL4j+DbdAfM+Ft8fl5HH/E464Pfimtp37a6ZZ9e+DMjbuF/wCF&#10;W3+336at3wOx/GvdHtYO+c96Ps8Xf+Q/xpe3l2M+SPn97PCrXR/2x1Q/aNT+DrO3G9fhjecfnqvP&#10;X/8AWMVGNG/bMKYl1D4Ksq/MIz8M7/A55/5ivI4HPtXu5gjXkMMikaGNBtOPu/TP6UfWJhyx8/vZ&#10;4UdG/bLDspufg2qgfKF+Gt6p+hxqpzTJNC/bNkKiG8+DCHHO/wCGN83PTGBqoPb1/wDr+6m3gwVx&#10;254604paiNnkKqFXkk/rR9YkPlja36s8Jl8N/tfyn983wXw33mb4Y3pz05x/avGTxg1C/hf9sSUF&#10;Wvvg3zgvu+GV4fXpnVB/WvX7D4mfDDV9ZvPDuj+PNHuNQ09wt9Zw6lEZLdiMgOucjI6VoPqnh9L+&#10;PSm1e1F1NC0sNqbpfMkQdXC5yQMjkA9fpUxxV9rBany3v+LPED4T/bBjXMFz8GcDjA+GV2M84zzq&#10;fp+oFV9Z+GX7S3ijQ7rQfE83wtWG5tXQyaL4FuLO4VyvVZHvZlHTqUOR78178yRD50JK4+8vT8x+&#10;FYFn8SPAV7eXVnZa/HKtlGWvrpWHkWwGeHkPyg8Hv2PpXm5pXwOIwrwWLmoqsnC11GTutVHre19t&#10;UVBKL5l013Z8p+AP2R/iJ4Q8V2Xi690y3tNQmvJILrULQqrwW6feKMEDDfgZbHXnAGd3xN+0h42+&#10;KfxR+Ld58KPA9wtpqXiHxQNP0gtbqtu0Edx++u9zqCyGPezSrgnbgHHy1+hnx7/bM/Zu1FLz4f6p&#10;4w1iHTJEe0n8RaKZooTcOAqQpcRo2xjvx5jYVfvZOMV+aFx8Er3wrq+vfHTwxBrjXPhe9bU9D1iy&#10;lkupbOC3Yu088jqVYy5IKMQCCRj0/lLiLLOF+Ga9HBZRUdTlb2fPdqytJK2iera6J/P06M3Wl+9V&#10;o/ccP438Dfs8aP4/+KPwn+HcWpyT+HpporzUbx22StBPtmMcSf6sBimeedp6fdPLfAz42W3ww8eW&#10;upfC/wAR2bWv2iGXULXXtIjlsJ/LmDt56uUwgMYbchVgM4xg59H+PHxG8Ha3oPib4r+JdAXQfEPj&#10;Cztbm58N6Vp6vY6tMV8tbmOJ87XcBt0isGLJk7jyfnPwl4v8D/DIa5Yal8KtUvtU0GVba+0PVLZ7&#10;X550lLl/9YQE69vu4yASKWUU6jxEq0eZ2lBpNqSTSim230UrLS6X4LplOEX7Sk9PSx9lftVf8FMd&#10;J8CeG9d+Hvgf9nX4U+INTexbS217QfCbPYzLLDtLQzLc72CqzncVxkE9Dk93+xz4CtP2zPgAvxI8&#10;I/Az4F2d5bW39iTRzfDdxNp80C7vMCtcyRO5WRW8wp844YEKVPifwi+EevftO+NPh1+0d+x7ompa&#10;BrU+oz6XrA8UXmnxaXFqUFnEZrW2tTC4eJ7Xe7O6kOZioUFDn9O/2dv2PfCnwE8QX3jXw/4b0XSd&#10;T1qzSPxDb6DpK2ttcTITiZB8zxgrgGHeYwwJVVyc/wBCcN4fMMViJ1sYoyXlFJd4taa2+/U86cow&#10;pqC667/8E+Uvjz+yr8aPjLaw/Ci38JeFfDOi6eY4ryHwno403TzMwZzJ5QH94kYDcn5uuDXwz+1x&#10;+z94W+DmtWemao97bx+bOtxqd9pM0MF7Kv8AdeU5fLEhmHAyCBjp+53xF8JaNP4b1LVNa1P+zraG&#10;3aW61AELsCrjJZs4AHtnge1flv8A8FXfCvw0TxT8J/inf6G954Z1ay1mODw/azGWHybRIoo3UKAf&#10;Md5C7OTk8ZIwMfm+dcPyyzPJ0IVeedVyqyk5JS5bN8sYLTTRczPQwvNioPskv6v+h8f/AAv/AGAf&#10;A/xI1TxDq3hr9p3wTa/ZdUtLbTbGbXF8y7kaFJJGiRiHeNA+0uEJLLgDGSE+Pnwz+J/hXxb/AMKh&#10;l8LtM0McAOpWulTqs0TZwyuyhWj4yWXIA4z1Fen+DPhp4QtPDGpWei+AbaaS8dZriHxL5VuohMKD&#10;zMMu4gcquxgd4YgjHGXr/wASL55f7Fg8QX2maJp+mlrI2rS+SsHm7ABvfc5yWXcWZsYBIHA+ZxXE&#10;H17MFGFNydPTV36R101vvZddzSrT99uKStb56Hkuv+G/E+jW2paHosMepataoqXEdom9ivRgigc7&#10;h/EOR046V2Ggat4lHwa1e+0zxZPptx4UvNO1LT7P7RJbrLM7iEzSRhvmdNsY3/7PUgVU+IvwK8af&#10;BpPDP7QXwp8XyahZ605uU1qxy01rdIwZ4pgCxyDjKsOh5yMGun+K+kaF8fPA9z4qvJ4/DWtebEbi&#10;S1uAlpPGFLyO4wWVt/3UAC8njjjf65Wo1qapP3JPWXVWavFx7Ozt26o8/wBnTqSa6r+rjvhp+0t8&#10;TPC89zqnhrTJF1y6umk1aKzuorWOVv4ZrdYIVEbIW3bEBHGcfKNtr4i/tJfE34nwakPjD8ePEF1d&#10;QzWkkmjxv9otHZVIcM6ykCSLCgMYpN4Jyw6N59JL4J0rUtLs9J8f6S0CrDDcXkV61xIu7IaRo1RZ&#10;CRwCNhPTGcZrz7xB8Q7LTNd1NfBFhdXCrceXDNqlk8DSnHXZufafXLH8O3pYPE46ScaV0rt9lq/w&#10;M6mDp6P5f10Ptj4D/tseJfiD8OfF3wph/aAvDBB4HLxx+NviJqliLR0eHKWkcJKXK7VCpbLEjAbs&#10;yFAQed0n/gop+2n8LfDWk614Y+Meq+JrOGRVg0q4k+1GzW2bdGxS4WZGJkxtLK545PNeG/DTwvJ4&#10;eu9HPjfxLFpcOutFc+ItRt49y2dujdsZBwSxweMgZI7eofGvwJ4C8LfFF/Anw2+O/hnxJodlJm31&#10;jS5IZo9WV0jJ2ojnyTH5rZ+Y5dGwcJz69bNMwx9OFaNZqnT0bUnZ29Lddn9+hj7Gjh6l4w95oq/t&#10;AftcfGr9sLVLfxB8U/Ft99risUi0+5k0mzs5Y2j3ExyJZJGvLOfmILfIM46DmP2cv2gPH3wa+NFz&#10;4Z8VfBm1+Ilj4osZtEufD0OoS2V3fC6j8lWguYAXWYhyvzIwKyMu0FgV57UNJ8Q6dbWbvHC25fMt&#10;JocYZMlVY9Qdy5546+lfen/BJDSPAUng34g+OZPDul6v408D+HrrWvBrXsMc09tN5DIWWInduJj2&#10;BipA3fKQSc8uVSq5vnbhzqXMm22ru8fz+Z1U5ezo81rW7H59+IfhN+0d4S+Gl58Xvhd8PNXk8LeE&#10;pbWLxZfaBcPJNYxSQussdxG2fMTBYeauDFjLAbwa/bD/AIJG/wDBwx+z9+3ymgfAb4y6avgH4rS2&#10;cNrb2skm7S9fnVMM1pL1hdipP2eTkZULJKc18xfsMeLv2zf2KPix4T/ZT+PXhyzv/CvxKU6t9nvr&#10;dVa3uL6NpJUjnOFMy7D5ls2eD8pJIrjf+CmP/BCzRPFmqXv7Qn7BkcXh/wATQyteX/gm3k8i2vZA&#10;d3mWZyBBL6IMIT90LjFfqGR5Th6mU8kFK6b5lJWlzdX+XfQ9DDZx7K1Kp/Dv06PZs/e+J0YbcNU4&#10;2k9K/B3/AIJa/wDByN8RPgT4gt/2TP8AgqPaaq0WlSixh8dXtq/9p6UVwgj1CLG65TIH74AyDPzC&#10;TO4fuL8OPiT4C+K3grT/AIhfDPxnpfiHQ9Ut1m0/VtHvEuIJ4z0KuhIPoeeCCDzXHiMLUwsve27n&#10;te7UipQd0+xvrDz8y0qw9u2fWiOTceM04ZPGaw0JGmIDpTfJ9B9al6ZAoPKjANLlHcg+z89e1AhB&#10;GMdvX2qbDdDRtKngVJZD5OBkmm+SmOOKmZSRhjQVzQBDsXONv5Unlgdv0qVY9h5poIzyKAIyo6YP&#10;p1oKgjt+VPbNIeOp9qAI/KHpTSAOMVMeRk1GxQ/w1PKUiMKRyO9BQDrTsDrmkYnHFFupQwJnFHl4&#10;HX8qcODzQSPvA1IDDHxw1LhRwBRvUcg9KC4YfeoAAozt70oQdKbv3HcDS7jvJBoAdwlPjAz1pg9/&#10;rSjOOOKaJ5SQAjrT0qNd3c1JH15WrFYmgGe1WogM4qrEu7GBVuJTnNVL4COU/mk1PRZU13V735lV&#10;L67jt9pOBidl7/jx26nFb2nafc2WktLqFx5iTTLtWO33bBvOW/EfKeOTtycZFV/Gkki+LNSjt5v3&#10;a6pdMzblXawmfI9sgd+e3vW94QgvtWeG9vbdfKkkUs3ljaBuHUZzjPJx33E9eK5nyr5H3VOMbJLs&#10;i14ensrO/sYZrVXX5hDt+dnYMRuxySOemB35Ga7rStIXWNBusrJDmOP7GFI2+YoZVOe/8Iz8p45y&#10;N1c7pHg7+0NeS8tUk2wXTLIFl+9kD1+9kgZxkZz2rv10VYbKzea12sjSeWxkL8DkgnkZwQMkenrR&#10;dPYrYl0WFxpNrK3lzMzNEQRs3sMAZPBAxzweuTxghuzsdLSTRI7VPLNxCGkimktzsRuQVClj0YH0&#10;PU5ByRz2l6XO+leZiSKO3kjeNlYB2GSWBzkEdScH0HYV0dlBrep6e1v4O1mxsZLj5ma+tXnjZQAS&#10;Mb02lt23eD16ZziqOev/AA3c+Vvjff8AjHwdb6l4d8XWy6ncam0kn2bULiS4SRUwxEUpdigyoIif&#10;GOefmDV6V4S8Q6b8WfB1vb6F4evtKt9Pztt1WPywANrrFscggN8hyAdwXryx1PjZ4W+N1z4A1bws&#10;nw50PVLL/VrqWi6h5FwY3jcSFklUcggcbsMDjjnHE/s7/D/xN4w+H+iweMrOPS4LeBTAulyeVNK0&#10;YCqH25EeNoyc7mGOACK9GMvaYW9ldP8ATseBRjKlilFN2S0Xp5nSrps93p0kSxssWZIY0aEbn6g8&#10;DJztXOBknauRzuHPeIvCVtczR3NxBcSQMu3esLbty428LwBgnjtjHPGOr1PT7mK9W6tLQGPcHmjj&#10;ZgXZkduT9JOvOc+maS5WDVLkLa2rvvVpFkWZl3gYGcKCcc5HYA1lG97nux1jc/YhJ3KZ/wA/zpft&#10;boNoXv7VEDux2p0aZ4KV86eFypjmu5uqL7bsdacJp2+cjjdUkdr1Zol9KmittrZ28e9DY+UjikmK&#10;/Nx/sjtU8RcfNj3pfL4+7+lP2Y9ORmp5iuUerMDjHX3pyliMEd6aBj7v6U+Njyu39KkOUeOOSakX&#10;p8zfpUOfl+b+VO3K/wAoQVLYKJMrZGc04Fs5P61GgwOo61IoKjI+tSPlHAndkmpFAJwTUasoOAR1&#10;/vULdW/nfZ2uE3/wqTyeM/j3o5o9RcvkThQwwBTJpYrdPMlkCqD1NSKj7eSfWvM/2sr3xRafBnWo&#10;vBmuppuqTWEsdnfSYKwSMpCyEYOdpw2MdqmUlGLl2Lp0/aVFFHomm6jYatD5thdx3Cq2x2jYHDd1&#10;PvXzP/wUS+Pvwz8D6Tofwg1u3a41rxTdtHp1vDarJ9njj2mS6csNsaIXRdx/jlQDJOK+e/2DfiH8&#10;S/2Z/CEvhD9qf9pKHS9X1l/tdhdeJr7fKN+8un70rkqwB3H5cPjjgDxn9rv9ubwH8IfHCfE79qT4&#10;Q6x8S77T5LRPD/i7wnopbTtOt3mM6LIkjARXTiP5mBYbQhGPujw6OY1sZg2lBqbbVu2u/fVarQ76&#10;WF9jPnm7W1fW33H0p+y5+z6nwG/aH8UeN/2fPg7pMeg6npukiO1j1CO3WK6SL98z8kvlV3DGQWZj&#10;xk17Z8Vf29dH+G/xH8P/AAj8Q+Cry41bxHEyw6TZQmZ3YZyA52KFC/MW5GM+hr5w/Yx8faZoHjqx&#10;+Olh4dvF0H4p655TWaSlk0q1+zEwAr/EzRKVJX5QYsYyST99+Mvht4E8YfZdf1TQLWe70qXzrG42&#10;DfBIFxkHqODj3Fc+XynWjVWGlaV09drPW606r/I2xXs41Y+0WnRo/P39t/QLn4CfBrxB8Wf2YPiX&#10;4g8FeNNY1qKTRfA1rcRvYa5feZvktXEUbvumUTYVJEKMS3yjea7j/gj3P+3h4Q+G1pp/7Uvgu31S&#10;PVXee48Xp4ge7ujJk5jeIptQBs42scDOegz3Phv4Df8ADQ/jHxVL4qvJj4dXVZmtLe3vjCxk2Mhw&#10;VHmISjFGMbRkrwSec+u/sl2Fr8OfDMnwjnVrT7Jf30mkab5Umy3sRcyLDErn5SEjCDaCcepqeWdb&#10;FUnH3YpvVbtr8LPVfkLEQpRpuS1dtV5fcexLh1ySfbinKeeap6ve/wBm2Ut2tu0nlqWaNcZbjoM1&#10;8r+AP+Cu/wCzb8Q/2p9S/ZN0j+1bPxJoO4a/Hq1mYI7JgoZVLn5GBUlgwYhhjGc8e7XxFHCw5qjs&#10;u/zS17atHkRoyqLT+nv+SPrcfKeaUcCqdheQahbx3tnMssUiho5I23Ky+oNWAFPUVunfVGbjYkDj&#10;GAafuGcVGBjnFBL7uKqMmSSFwOhoV8nios/3qAQD8tNS94OUmEmTQJhmoxycj9KcEyM1abYadRRN&#10;6UvnN2poUDqtOCr1NUT7ovmk9qTcx60EAdBTgwK4NCAG5A5pCRjgUcDoaaWx/wDrqhIDx15pgBxm&#10;hpF6k1HJcYHLClfQvlbB/lGM1CzhlyD/AN9UPcZbAf8AWo1kzxSW5qokigsc/wA6/Bf/AIOB/wBp&#10;Dw9+0z+2rY/CvwL4n3aN8KdNksLy8trrKSavO2+7AKkqPKRIYeQrB1mVuBX6v/8ABUj9s20/Yc/Y&#10;z8UfF+x1KGPxBcW40rwhDMoPm6rcKVhbaQQwiG+dlPVIWHUiv5s4PDvh+8s31HU9Xa6uJpDJdXM9&#10;0/mSyMxLMWzyxOST3Jz719fwvl3t6/tpLSO3qZ1JcsS7D4J0TTVjkl8SXDSbSGYzDIHpzx0/+v1q&#10;hqWlS3V7Hp1l4lu4wqkvNHcbhGvt179OnHPaqF34f+GGkSG6OpwqzgbfOumPPPHJ69Of14NRzab8&#10;PrmOKyttYgbzcGSSG8bKr/eznrjgDv8AnX6TTjyxtZfeeJWa5mXB4Bvnl/eePb5QvDfvVwoOM8j2&#10;/P1HWpj8NbZ184eOr1V3E7WvNpPOO4/rj361j3Xw2+HssOLrxRcLFgj/AJCTjHPrnngj8vwGbcfC&#10;D4ZShpT4zuT8u4ldUkOee/P/ANbj61tGMo/YX/gR58nG50mu+GdQsLNYNI8Y3RZiI4QrDb0+gOMd&#10;e3Xuecm48LeMZTn/AIWJeM23H3UGc/0/Gr/hr4dfCmwWNIfGrSN18ybVjycZxgn6d/Xv01Lnwj8P&#10;Xs2iXxmp+U+Yw1YkZ6HODnPPvmur2Mqmtrekjlk4nKJoOvwn7OnjG+xu+dWkXB9+/f8AKoXGv6SC&#10;bfX5GeQgs21Ce2D06dPy/GtZfhh4FEReLxHGu7IyNUbg/XfwayNT+E3h3V9RW0t/F90vGWkj1Bj3&#10;AC4LY5JP4c81jKnUS0/Mx93a34lu08PfFu7jS8g8bfZgyqY1NouQvB64weMGluP+FsWbraan44ae&#10;NlwB9iQEcg8njnp+QzS2/wAJ5oYVh/4WbqK7SCym+3YHTGOfT2PfvUY+FCi9+2XfxD1SQbfnT7YF&#10;zkjgjBzn5fT+tDjU3Sf/AIETK8VqX55fFOlWShNZgWTA8tWtRubOPfBpYT+0PMirB49tIlVcGN7L&#10;7vbHJ5OOB7Z7U3/hC7XS4/PfxFfSBRu3TXAYYwPY5OPX6VXk8JeKdTj+3Q+MryFZFIjj8xDleucE&#10;dSOa25ann8mc6tzGvND8XJbP/ideNbVpGVSzR2eMDOO7eh71RurT4g6TYbrfxPbybspGgt+r9gCW&#10;7/41FYeAdcsJHmu/iFf3DHhFWaPIwc/3cDp2yD7jJF6Pwpewf6S3i+7by1bb5jJ8vbIwv/6ulO0n&#10;Gzv94c1pEFtafGHS4oRZ6jpKtxuLWzsW4zyckfmM/TIp0yfGtH8+917TFUfwrB2I6jLemOmfeq91&#10;4Y8X6xfS/wBl/EK6t0VQGDKpLMevVQTxj+vvUufBXjOLbBffEq/ukXhVjt41/pUSUo7J/egUlLoT&#10;Xdx8Q2iB1DVrNoyMvGtuVBA9w3r/AC/LW07UPjJeQB9OXRo4GU+X9oibdtAOM4boRnj29KydF8B6&#10;1qBae+8V3coz91nQbm9OFHp61ftvB3jXU5dtj49mtof9XEjQoSSOoHGMcEfUUR9pa+v3mduli0l3&#10;8aoLgB9W0uELu8tYbdiEUZzyze/05q7GvxA1aaCTVNY09lWTeq/Z9q9e/wAxzg447E1lXXwm+Id3&#10;J5i/FS4XcPveTEAMD02/p6DgVDH8I/HtrL9om+L94Yd2Zg0cagjqf4Tzz/8AXqlKsvsy+9DUVe5s&#10;PqPxau7uaz0F9KeCNsMzwsu5+4B3eh/HJHrWnpbfFSSWRNfu9LjX/pjG43ZJP97p7fQd6bpvhe50&#10;oR20fjWSIdPmdMlsjcWbb+naluPB91e/P/wsG9j6/uoSnzfexn5T2+ox+VbWqb6/eZ2tqXpbX4i3&#10;a7rXW9OiXcxZZLQ8duPn7+h45rF1mx+I1xcR2Nr4h0y4mkmyiralUdV7n5+QeD0wfpVm78FvbFni&#10;+J9/90H/AJZDAIPcp+HQc+4rH074XeOpN2rWnxRvImus+XEwidmU5wudmOQemM8+1KXM9LP7ypX5&#10;b/qbFta/HW0kZPO0WRdoPz28nseMtjoP8eM1u/YfGjorT67puZFAwbQnHr/FnPHQ4z7duak+HvxY&#10;e1YT/GC8DR7QFa3iO3p1+XjHHAHXGMVmt4T8T6bEIdQ+JWoTzZJZlWNePps5/wD1fSknKnvGXza/&#10;zI96S0NjU7n4vw6ktr4c8RaXcbF2ytNZsUX0AxIecc9u/er3h5fjSgNnqNxo4VpWllmggffvP0fB&#10;yMDv09ueX0vSvHDsuh6N4yuo92TMxjRto7u3y/TjPfHtWivw8+KcYkdPjBfRhH+aRreLPBH+x6c1&#10;UJTlqlL70F+VLQ6PU9M+Klw7RjWrBkydsbae3yfiJOf196o2T/F2Kb+zdG/suWOL5JLi6hdd0hzk&#10;AhiM4Oc++DjkVXsfDfi28iENx8TL7b1kKtCGyeCT8nIxj6Ve/wCEU1bTtNaGy8XXG5VCxmMRHcx7&#10;8pzycHr+Na/Frr95Pv8ANs/vJmu/j3hXE2gKqJ837uVQRxnPzdKx9U8Y/EpFE1vfaarK2H/0ViOM&#10;dMv0HpjkZq1F4F+KTxGO4+LMw+UHH2eIg4HOPl5wPz/mN8N5otNjgu/H2oMEAMrKsK8g88BM8DPq&#10;Kj989VzfNo0dinpvif46XxaHRl0ORY2USSTWUhALdBw4wQD+Rz3GbS3f7QNm3l3+qeHlh3ciOwl3&#10;LnoFJftz6/yqpovwz+I9jbK+k/FW4to5GZo42tICw3/Mf4T7A+/Iq6/wv+I8twhuvjBdyK7AyeVa&#10;w5KjqD8nTGf/ANfBlRrWv733omO2xau9R+LJ015bvW7JI1jIk22RXKnkAHccZG7pyOvrivpWo/Hb&#10;yN+lDQo4sbo0mhlyw/B8Zx1A9fc1oSfD3WZIzJc/EDUJBvG6NhDhjlcjBjBIx79u/JqBPCHjvXTM&#10;2kfEqSztlbYJGt4WMm3+LkcDjH1U+1bONS19fvRN7mxplv8AF17RdR1C90lZhwy29vIuOOcfN1x2&#10;x9etPvNI+J4LNcatp6qVACy6a/DAgf8APTGOeo6g+vFc7c/Cn4s5aeb4y6iqMdzSQ2sPTHXG0du3&#10;Ujn1xc074aeKLGIR6v8AF3XLvy3IVY5UUbTjHy7e5zxzRH2n8r+9Fe7y7hfWXxEsbg3kNxZSahcG&#10;OC3Vrdo17MQfmJHAyT39qtR3v7Rc0fkwP4dXBwrNHI21T3OWHoO/Peqep6H4h068tbLRfHGoSXUx&#10;ISa6SJjHwN5I2Z/2QTwPfFWrfwp8U2LpD8TpmaQgqx0+3zJyMD7mc+2eMY9xXLPZc3yaIjJc1ynN&#10;b/tJb1uZdR8PKxBUqtvJ0yAf+Wh6ZHT26VsaRo3xcu4Le78Va/prGPEqQw2LHJB2qeZMnG4HGMdK&#10;qrp/xP0+BjqHxLlaOWJQyrYwAMSCAS23tz26dq5vUz4ujmZl+KepDawaNAkBUDjlvk54Axx2zxWD&#10;l7OV5c3zaNJR5o3PRDovi2SGJJNbsfm271azbLc+zjjBz1GSDxwap3/hL4r3tv8AZofE1lLbxzIZ&#10;Uh01lZwpBOf3nGAB0AyB6k1zei+AfjHcwq5+L2qW+VH+j/ZLXKqWOBgx9cc+xb3rT03wt4904GG6&#10;+KWsXGzJ2xrDEFIOenl8HjjqRwRWvtObRxf3r/Mz5Zbkurp8X2vF0/RbvT/OkRppDeWpKKgxzkSY&#10;6/T7p7CqNpY/tCu6wan4h0MRKwctHpb793HOPMODwO3vk1Je2niixMf9k+ONRhu7p1LXjeXKVVfm&#10;OQUP8ROOuN3eoP8AhXvj3UWhaX4t6lH/AH0WytxkZBwRsHGc849M84qZRbldXfzK5fIrNY/E20vX&#10;sdJ1DTHkMfn3VxcWbMBk4HR8joe3RepzUV5ZfH6QraweIdDV9zbv9BfptHTa/PXvzkY54A37PwZe&#10;Wssl23jW8klLqJGmaPc6qM7R+7GR1GOhql4k0zX7e4j03SPF1/HNJlpH8mLcFGB3jHUlD/8Aqyc5&#10;03a+q+ZUTAfTv2iWwv8Abnh/95lcSacysGH0f36n8xWpa+BfiJczrf6v4n09ptvllPseFUdSv3+c&#10;9+eg54zUtr4a8ZRqz3nj28kZZFEbLaxR44GG+SPkfXPI79ovENj4v02yzH8SNSMkrCONVigJklIw&#10;gyI+mcZ7c5OcGslTS1kpff8A8EvUsXXhHxxIWmTXbNQrcs1mcdP9/uAewIHpg1KNNsobVdJ1qFri&#10;VcEumn/utxORtHzEH7oIJ7H6jkJvD/xhjSJLn4wXMkazKzLHplqFPT/plnHXr19uK1dQ+KN3YSRz&#10;33grU7pW+59lS3kZlUDlh5gPQHjgdsCroyo8zbTXrr/mTUc9i34g1z4TaD5dpregRwyOu/zJNJlL&#10;Hn+6qHnGCPUnHPZq/Gj4K2EP2W1u76G2VtoWPQrldgPP/PPH+PNZtr8QdNv9Qu9R1L4f65Gbgq3l&#10;yaYrbEAC7dwJGDg5GMZbPbnWtviN4KjtHtZvAXiG4UNt2NopY9OnUH+7/PqSTpzatxlFfL/gmblD&#10;omZKfEX4K6vc3F9dXTMnnKIY7rTbkMEXAByI+Mlj6Hgegq4Pib8ENOu0k01rjMnEhtdNnJI/ucoM&#10;fMAPT5fet3TPEfhy709b3T/AupRtHtbddWkas3PzDbu+U9SOzE454xz3jLxjolky6bp3gnVriRkR&#10;m+z2sfCEAYJD+oPHFE+aEea8fuZMJKWiuXJvGPw78SzxWjm8js2JMxuNNkyecqvCnI6A8jp74qa4&#10;1H4QWto095YMsaLhWh0m4bIOOoEY546jp26gVyOkeIW1S8ksLf4a6xHISXJkjjVRxwRluo47101r&#10;LrFtb4h8A3h/eFmY3EBI55ODJ05zwTgZHrUU6jqbpfcy3Em0j4kfC2GV4PDGk6rdCMbmkstGnVRl&#10;j03AcY+mehqTXvGOg64Gjv8AS9YtrOBfMuGutImw+1hjIAY46k54G0HnnFG5+LElpJIbf4ea1MAz&#10;K5t4YQrEDnB8wAjPueePerFl42n8ZafNar8PNUtVaVBcNdSQ8qOuAXJG4cE56n3yLjUTXLzL7mPl&#10;s72KaeK/gMp+1RW7OMkqP7BvMFScjA8vPp2P16irGl/Gf4cXd3/ZGkWutSSybvLVdDuFbgk90Hp7&#10;8DHrWhqfjbTtDu47SfwNqT7h8q2kcBHX/roQCdo7Dp3Gas2fiCPXbBdTsvhrqDKxJjEnkxvkEBsk&#10;yZXjHTH6Gp95StGUV/27/wAEbjfuZgv9D8Qyx3WpaLqP2dYC6i402b/WFlzj5OgG4dO/GOlVZfGH&#10;wf0qdoLizkEkIzNjRbiRQxxwQsZ4PYjsORzWnr3xI1rQY44ovhDqFxJJJypu4yS20k9HPHOTznJN&#10;UtI8c6bpNsiT/DPXZLgsGkY2dvh3znoZPXAGSfl/QlKPNur+cWON1sTad4w+GJnabw3YapcZUC5+&#10;yaDcR+VyCOXQcY9uop+qeLtM1DTriy/sTW1mmjMcbTaa6gHoGPAPH09OlT2HjhbiBn074a6gH+5/&#10;pDW8DA44IHmfNxn8uDxRL47vdOtTP/wrK+zG53f8TKAHBGT/ABjnpz2x+VwajG918kwI0X4caVYN&#10;Pf6I/lwlmac6TPlF2+688ZPcA4Ix0Gb/AMLF+DNpGk9jptwpjXdvTQ5924jkqQnT0z1HcHJNS9+K&#10;tz4gC2z/AAi8QQ75FaQ+bbybhkbh/rM8gY6d+a6fw1r+l/Yzdv4G1GFpOSzRwhyMDqPMwM9ePr7C&#10;IuNSVoW+aJ5pR3uc5efHD4cLB5UFt4idnUfMdFmCgDkYyvbt0989KzbPxz8Mmha81S0mkuZm3vNN&#10;otw5XOdqZ28gA/8Ajx9c13zaroty2V8FXPBz8sNvzn5QMed1xjsOc55rE1/xdo+jQRLdeANSmMm4&#10;W8dhDbsVznOf3mcYYjOQRxjpy5RnvKSt6P8AzK5o8ysZqeNvhjbSeZpWhT7ZR/rLTS5Y8dMg7lHA&#10;498jqM1NN4l8K63JHZJo10yRsXb7RYv8wHQH0+bHTptPPNc3qHjCebUWuIvhHr+1m3Rr9lhwi5A7&#10;S9Tyc468Yq5pfjOUDP8AwqPxNtVvMjZoYSO3P+tH4cnt+HP7e8rNq3ozTlurs6U33g7SLV9TXRmg&#10;+z/vPOg09lKg53YO3ByPTjj6Cs2P4reDru3S2s7e+VguI9unsOACc+x/X39a9z8SUvLT7Hd/CvxO&#10;kDSKZ28iJvlzyD++3bT/APrPas7xj430fUpoY9N8M30UUalm3QorEsMHHznA69+p+tOpWjGN4Nfc&#10;HLE1rPxd8ObCXy/EVtuvLhhI0jabIzcHAUHy+cAAYPv6ipJfid8LNGuJY7W31JXZtpjsNDly/pkk&#10;DjhT0Y89ByKzfBXjHS9Le5nvNFuJDJGiqrQxnaq555f1Ycc+vQVt3nxY0K2gWO18F6hcSTAoiw2s&#10;IPc5wH4zjnt9eKmM+aN7pfIdtChL8YfhvH876RrEX3SqtYyc4HAB2c5P6fjVy11HwrqV79qu9BuJ&#10;I/IRY/M09z95iTjggcbQO/HanP8AEwuWFv8AB3W2byztjW3hbJ2kHlpskH3BH86IfGeu3Nqs3/Cs&#10;byLdny45ryAEE98b+vU5PGfwIuM+jkn/ANusG12Jm1DwpBtvLTw5OWHBkj0ttxzkH7qc/n+hqJ/G&#10;kTyfZH0XVVVo1aT/AIlchAHY9M4zn0pk/j/WdNDXFz8PNSPmPiNIpoCxLDjAMg56nGf55FaD4neI&#10;Zm3w/CbXFjX5XZY7dQG5H/Pb3xjvxkU+enHS9vkxNStoReIfiN4XgVdGubHVIZJsBoJNNm+Ze+cK&#10;TjG3PQ8+1N/4Tr4YC3xPpjEsBuM2hz5U89xH3B6/zIrV0281S5nN7ceArt4ZFUJDNeQMyhS+OsvQ&#10;DjnI4xxUt34zm0y7MU/wk1G4kZcsbdreRUDFsfel68seuPqKxm5c121/4CzaPvRszJtvH/hAyta6&#10;Vod+WUM0ca6PKigc84KY4HGfbpU2pa/H4hZbCXQ76O1dt9w39lvhgFPUFSTnIzz0zV648d6sInWD&#10;4YahabIRt+1XUCBl9Pllc8D1HK4z61TufiRrsDstp4A2tu2xPJqUeG5wCflxz+vtRGpHl+JfcRKE&#10;m9EyjB4q+HdlNNbXmk3Bk3tHNFa+H7mQgemQmM56Y+h71bs/H2g3MEklvoWqMkK/ek0t4fLXGF5I&#10;GeAM49O2au6P8RdQsF2jwuvmKxLFtRALMTljlUPGR264644qSXxZ421G3a50r4dw3FvuYY/t/aDj&#10;qf8AVnk89Rzgde+ftPe0f3I1jRfKmZs3iAa6tvbXGhXTQrIHm/4l7EMq9BkZzk98evXvV1jxP4d0&#10;k262fh6+8xd0rR2ukOSByOw68gj+g4rRn134gyTr9n+DEO5mIXZrYYkc87vL9yc4GaTRde8Zx6zv&#10;1z4VpbLNGsZkGpKzIoY8kqozz22gH9TXPzRtfX0ZE4uJiw/EPTdagk0uw8Oa55kkLCELp7qN5653&#10;YyPUge2Kt3GpeHdC0pZ9S8JXJj+WNT/Z7Sb93bgegHrXW/23q1zGGs9KsfMW33Zub4jPA6kRg9R6&#10;1n3aeLb3ypTpFhtgPnlbedzhgCoHMfAwc+3seK0V+uvyI5eXVHLr4u8DSM00ngjUArtjc+hthuT0&#10;7bj65xRH4y8ElfJg8IXduzD/AJbaeqBkI9z/APW/lXXCTUA2xrGxZth3NJfuAD258rkDg5B55IGM&#10;Vx+rDxr4jvyNG8DWN1HZuY3kbVNqsQecARZxkHpjPv0rOrz01dfkOHJew29+I2j6PDstvBl+8ZBS&#10;P7NHFjnvjzfqD+BzzzJD8VdKkkQWvw28SbN3yrHbxKC2B/029Ofyq1oPhrxzBqMNxrfhDT7EW8gb&#10;yxqjOzDacHcIhgcjoPTpWtq2reIbGzVdF8NW1xLI3krarf7dy7CS2fK6gYPtRTlU5bt2+Q3GMXoZ&#10;Ooa3cavYSww+B7pZJsx+ZcXkO1M8ZI8z0I/PinX/AIksdBSGyuvAuozSNHhRa28bqVHf746+vXiq&#10;tpqnxZluFlTwBpcajKmZ7ySQCMkZ428djxj+ed61tPEUDy31/YWMkr8KsO/aqjGEGAT7/X8quM+b&#10;b8iUm5GTp/ja1vr0Qn4f6lGGX5p5LWFUyDgKf3nH+PHA6U/Fltf380b2Xg2RVVCflmgTbkYAHzfM&#10;R7c47dM9VcN4ueL9xZWccm3dC7NKQvr0GP1H+HLtrXxgeeSHTNG8PXEcUmPOm81SSMZOCCRzxxyT&#10;60pfDaV/kjS3K+5QFpqdvDHd3XhKZYI/3jfvIm3oPbdz/wDXxV+38XLdMtsvgLU1/dg+W0MKbf8A&#10;Z5c/nx1xWlo+lfELWf8AQPEllodirKFQQ+azNx0wcDI6A4rd/sG+WGMRXOn+YRtPlxSc/NjGSfbg&#10;jAOTjoKunRnKPu/ikTOpGO5yVpqeqywecnhmMRuu4broKVOMZ6H6dT16+kkTaxJqTag3h+Flk2KU&#10;+0g/KBnpjrkk8jt3roP+Ed8Z5za3um7W4aN7OTkH1w45/Dv9aw/EC/EnS5Y9P0eLSZjxJKs1hJGS&#10;cjbyHyT15zgevNbSp1Kcbyv9xyuSnLQp6r4kmsriNLbwfJeXH35UtpkQIv8AtHH5e2eKbp2veL9d&#10;vorWb4cG1Xd/rZdQBRflPohP+fQ0abF8RrDUDeX1loztIwBKySdh2GeO/OTyfTFdJDd606GSGS3W&#10;RmLtJ9lY4B6f8tRjpjrjsfWoUZTd7tLtZFRkupHbaD4lkvWum0Kx+WHYu28Zt3J55j4OcD8D26Re&#10;IbjxRo9qjW3hNbpXdY4oYblevXOSuMEDv+I5qhq3jD4px3AsdAl0iT/lpJ9q090C5ICnibBJGcnP&#10;Q457K+ufGS+e1i1SXQharIsyw2enzhgxUjdzOc9T2/rW0qlPltFP1sjHlnJXdiW21nxTdRsLrwQ1&#10;j5f+ra4uE2v/ALC/IcHHPbg8Zrmf+EF8aTXLziCzK7mLBbqT5efTyjjHHfHIrsPtni7yd32yGPcP&#10;9W1q+0kc5wJRnv3A5rFvT8Sbq8uNO0QaHIm3Y00mnyhnBDEn/XHI+X/61c9anGXxXfpY0p/JHP2F&#10;r46T5P8AhCmnjb5Y5F1DarDnDDMXfrzz+dbGhv4sNuwvdBhgZZSjQzak4x3z/qsAY71oJd/F20mh&#10;so5vDymSFipS3l2hRjH8fvxxxR9j+L927TNc+H32/MxkhnkB9iPNAx65H9KiMOVrl5n8ka772I7l&#10;PEunFNR/4R21umZhFHbw30mXJPQHywBx+nvVq28R+PFKxv8ACtVQrwzakQUHc/6g5wMnHtnmmw2n&#10;jmeZf7Y1Cx8+Ni6ra2LFB1C8mRj09z0HHGDd1XTfEo03Njrdm7K4SFJrM/M5yVPL9c4GOmfpxuqc&#10;papv7kKT5bLQiNxr7qyw6TZrt3ARrfSLhuowTH0GR065+mKufEtwdv8AZNqyqcxst5J9QD+7J988&#10;DjrVdtG+MsxAfWNJ3Y/d7LGTjHfPme2OvGPbFWo/D/xWkXdeeIdL8tslo109tvbkfvMZ56+vbmo5&#10;5Xtyy+5BGHNG+hCJ/FmjvHb2nhy3uZdzyErdhFTnJILR5xn0PJA68VNe3/xEaaERfD6KQA5wuqBc&#10;+2fK47dj+gFbNn4J8STObu71y4byoxiJbFVzkc9jkZA6n8KyNXTx6mtPZ6P4gjthGIwIby1D7Xzn&#10;OVK8fMBjnvnFXUp1IRu7r0sT8UrK3zMyTVfiSm3z/h9CN8gMbyaqxyOP+mQ/+tUFt4y1u11L7VqG&#10;ixrKiFSsd9uJ5BPOzGePrzz61pXFn8bgf31/oLKvA3afIMcZ4zNkY+U8DsKz7HwT4kjlabW9Vskm&#10;8xmZY7WQqVP8X+tOQMnuOnHcVyv23N7t/mkae7y9DS/4SzWb2bEGixbQwC+ddsFJz0+5nn/Dmobq&#10;HxXfOUXQdNj8w7mVLmTBAyMf6vkk9gc+vpTpdD17S7Np7a/tZZIVxGsmmtt5J7+bkDd68854zyyL&#10;Tvi2sGD/AMI+24fNss5Rjj0EvI/Dn8xWkubaV/kieXVMx9Q0XxfbSQ21v4ct5pJAx/d3x/hx1zHj&#10;qf5VvweIPG9qjNH8OZjD5ix/NdfK+OwYR89c45NXLHT/ABephu9TvdP+0spHyacwGRg9d5B4HHTP&#10;5Yk1G58fO0Ntp09k81wzSNvtXCgAjhgHPqOvI79KmNOUbtNr5IfM5SsyG08T+JpJ47XUfBH2X5cq&#10;5uPlOSOPueuB7Z98Vci1LWIwyXej2sa4J2fatpfaOo/d9ecY+nrUEv8Aws5n829k0RfMkU+dHbyO&#10;U7Dhn9+MehNT2lh4we3K3Op2KtwCv9nsgOQDxtkHc9+ea1jKVrav5JByow5/EPje6Rb1PhX50Mqi&#10;QSf2kvzD5emE/wBkZ7/pRp/i/wAa3l6tpL8LpIctteZrrITjHOFP9ea6NbLXLJBYWt/a7W3BW+yv&#10;nGF6Zk/HHGc9D0ql4gHi+G3kbTr+ykkVVVRNZuqg9O8men44HpU8lTfmf3Iei0sQtP4g8qT/AIp2&#10;Mb4tq7tQbliAOgQZx65465qNvE95or/Zx4Fubjy1UM9vInlg4yoy2MH6dgOuTmG2l+L5Ty0GgyzS&#10;LuUyQuNvOO7HP8sjjOMjR0eHxPbRSS3VhaC5kdZZFt2bHAXIH0xnPbPfikpObsrr1SBrl8yDTvF9&#10;xLL5Nx4IuLfzA2xpmi7jK8ZOO3TsfpRJ4pmglaS18MSKzBl2m5UbQRnAbn8gO1WNWl8XrY+XZWds&#10;0q7UjWdnGOe5DdMZ79gaxZvD/wAZbuRYn0jQ3i4CyRs7BsAnOckngHPI/wAJnKrDRXfyCMYydx11&#10;44vrpvsmo+C5o4Vnyx+0K5POcAceg9quWfju8msWjt/h5qDxyKFXatuS7E4yDvzn6c5FO/4QTxHc&#10;2yT2c9oFaPEy/ZX+VsDI/wBYfUduorTWDxdo+k/Z7aysXZY1j8m4LqJD8owOoXHB6EDBzipjGvLW&#10;Tt8kXL2cdtTCPxB8UWZMQ+F+pSbWLKzXUKYIAPQkk9/zwDTn8feK7q6W41H4Sam6NhLdbeaFgOSf&#10;7w/LsOK0PtnxZIc2vhPRU27huFxMw2dsgDJOO5wcAfjNFN8cEPlw6DoEny4+bzyB+PmDGPy9+wal&#10;Jr4n/wCA/wDAFy/1cm0jXtQu1mYeArizkjYMftEkS7hzx8r9OMc/04uXvizXr6AW0HgTZGQOZL+M&#10;ggbgFGFPc55HfOetZlmnxR1FpH1SLQ7bc6mJYbKVwVDE5UGXjkngY4bjrzeuIPiLbWzTXd/pkqoM&#10;b3snCs2OefOx0xzjv2reFSXLbX7kDjqVb261u5IS/wDCX7vzWdIbe8WVg3PykYHAz15/GqB8cXTu&#10;s0Hwq1Ty+D5o8kLnOB0fAHftk5xjNSRS/GuSNdugaFt27WZpJVyD/sg/MMjOAP0q5DB8SbSy8ifw&#10;Vp8TNCPna/JUsDwxUxk/e45PHtWcpc2quvWNxqLuUbDxJ4gvNTjsoPhveW6tyGuLiONentu3deOe&#10;M1rRDXb25WK/8NLHBE37vZdLIJH5wBnbj1+o/K9Fb+LtQtFO2xczRj/lo4UH+6C2CcHGKqa1F8X9&#10;M/0XRtP8Ny+ZCWMk0c6eUqsqjAD98BsE8EdsA1WsY3bb+QmuxnN4t1WQJJD8LbyRA+1lbyWXcpIG&#10;Dk9sgjr+VFr8RvFcFwsMfwivVzhFuJL6PA+92APrzgnjPWpDN8cEgEf9i+GQqBlZkErkg5bHLAAc&#10;Hgdcc5zinJd/GNgwl8MaOyspDeW0q5BG0/icnjofQ4NZ+0l0bX/bpUobbfeXBe69qN4r3fhRoYY9&#10;2RHcJLIzNjaACBgDJzn+92xw7WPG8ehTR2g8BahfT7tw8mGJgqksByG+9uJHc/QiqtlP8X45ZLTU&#10;LTQbZlbH+j2jSMAwz/z0AJ9+Pakvx470uWSa0tdLuryaVQYvs726bQGPdmBGOep+96YJ0VRyj1+4&#10;zUWnYdB4v1jU3jCfD3UbfZkN50kSIrfeCErnnHI+XrzzU9tq/iOWDfH4LQp5ZDZ1NOuMgE7OnK8d&#10;6ZLqHxemXfc+GdGto41HmMsz/IN2fu565BOMDooOOKufZvHrqLyK600yK3Ek2muARjqP3nI6c4PY&#10;9OKcZSl1f3Irlj1sS6ZqMqabDaf8I0C3lqkn75Rubbx97kAgDkduazbrxfqd1J/xLfhbqUkfmEQz&#10;RtHhSrKc/e6/L3OcdeMER6jrHxWiu10/SbfQbiPydztJbzR7Oc4/1hznB4zg46dKuaNL8TrM/Zta&#10;0rTFiZfvrMzerYKnPBJz+HbpU+05vdV18iuXrp95R/4TfxsI8W3wVu1Xb+6ZtRXJz6f3jzweRzk0&#10;7TPFfi+0lbV7/wCEWoxuzs5X7RDIoA2gDtjp0x0z9R3Nlo/iHU08v7RaqpZVdFh2HIwf75z37dqf&#10;rmja7o2nzXsAtftEdvJK0cjOpmfbyBtIIHXqCPm/iHS/qtb4nJ/cg9tB62X3nF6h8R76Bo4br4eX&#10;NtJG++NprpGZwcDaGQE47cc5/IQy/EHXr20W3Tw5Bb5kjJZrzOMFWOMIcfdxnrg49qNWtPi34jmh&#10;nntNFhbO9UmuJPlJByRhh9M88jtWtoPw68U6jYxLFcWisVQt5dm2wNgAr/rATzxkgep65rlTxM5W&#10;V/usbfu7dAtfiJ4luQpk8K6UvbEmoMu89ef3OeeDjjoM1mSfEP4tIk0ln8N9PZUkxIzaox3BTjOB&#10;FwOh5rqbf4b+KLGJvN1K1VmkwPN05jjnGf8AXD68DjIwDWfqek/Eu0S30LTTpbbhIzNdLLGWDHgY&#10;Ehzk7+OgwfetnHE8vvNr0SZn7nNokZ+ia58QGuPK1nwpbWtvdZXeNQd1GTuHy+VluR2zgHj36RE1&#10;q4ufPa0hVX+6IZHYM33eMKuBnA5HvxzWStv8VLchNXsNDihXCzzWqTLIG4PAE2CwPGPXrzitCKy8&#10;deV5DeKlSNRt2/2bhc9M8SH5h0zjr3JzWlPmirO79UkZytJ6WM+fVvifJPcW1h4VsWihkMZZbqTk&#10;DC7iCuck4OD69uKijv8A4weeJ4NI01flAaSZZ5SVIOT95fUnkgZPPattrbxXplj5q3iSMWH2hlsg&#10;M7sAnCufukjrz169Khe68X30LWdtqltHM8wUtPYqyqcDdnJ54GSeQRj3FRKEv5pfgVHyijYtfC/j&#10;y8SF28UWcmPmLW+nkcYwpGJeRnuRwAM4yBWb4w0P4kaXd22n2PiS1h+WQtI1hu3YZVG3DHP8R6dF&#10;GM81Vt9N+NAUSWPxSSGNWQJHHoMIXBzn7yseMHufr2O7pWjeK5/9M1jxbeXF1FGYbidreALCAyHO&#10;zyxwwKnp/Dw3puuWppaS87/8Ez2W6OQ1zwT8QNR8OXOn614xtpIbiyk8yKOxVTNH5bMylsEgcgDp&#10;yeK+ftN0nwDdR+ZBHA3XaeAT6+v+PWvqfXtG1u8skRdYvbczXIjUwzL5nH3uFUDGev8AeHqBXzTZ&#10;3Nvpl5c2sthcFTKTtjty2xu46YHIz6fyryMypRjUi3+Op2YWXusnsIPBOk3Eir5CrIuR5MRcbgc9&#10;ccHB/wA9K1Tc/DjVkjsLq+tZGDAFZISADk55x6fh61R0/wAe+FoYTHJJNuVeFFnKQOn+z6YIq/b/&#10;ABC8C7d/k3bLJgbfssjbeT149xzz06VyU5UlpeJbjPzD7N8I4P3lrfaTa3CzZhZp0GxuTyDyuTjg&#10;jAC+9b+m+LPhfdQeVFq8DSHJaFI0YjOB1Ax1yM5HqOaz7fxR8PdQuPtlzGvmM3zE2svBz948cnk/&#10;5ya1rPUfCkaLqWg2kkxRts2y1mztwPl+6Bno39a6qe+jjYzlFX1uOl0X4ca5bLdXENq44SNpVVOB&#10;1+gGcnjHcdOC3Pwf8NSlrS+0u3kWSRbjZcR7vLzwoBxnnqOuMcdM6EHiKxMDCLS75W25aFtPlyep&#10;x9zPP1xgnvToU8NyPJNNpb53F38zTpeRzzgJjpj+ldEowveKjfuTd8utyGPUfhT4onjllEd5F85k&#10;P2dnCt6fu1Jxjrn1HPGa3dFn+H/guwlkTRtttJ87SfYZlSNwMkfNFyNuSTjAAzjgZxNI8ZeE7S48&#10;jS0kWOVgVjtbGRm3LjkfL3HPGeg+taWteMPCVnBnVLLUFTa0YZdNnXdnfhcMhzyenf14BG1OUF77&#10;cb9xfDK2o7WvHnwS8RWsll/bUEhmYM0Uibc85xkoNgyM5z69qx9/wRihaa4u9KOGy0e0sT/wFfxO&#10;R149asf8JZ8L7hVuWsYh83/LPTp88twOVHuc8/jzm9A3hG4s45E00uu1nz/Z8hyDkqctHkfXOTn1&#10;zg5nWl9hv0Jlyxj1Keja58OdPeOfRNftnkmDeYIXbcc5KkDGTjAA7nnj1NWv7CebbZyXRVgz+Yun&#10;3LLjJyS3l9f85Gc1oapqPg3R4xqU9lLGqyZ3/wBmyjBBOMbIx1Ocfwjr7DPHxj8CmVYLXQNRm8zh&#10;f+JXKNnUBRwAvHpj6GiXLGPLKUUKn7zurmbo2ofDG5uJDq9xA8nl4jM1vL8vtyBg/wAvbkVreR4M&#10;j05dR8LwRrI3z77W3lbK9P4UPOR2PUDuas2Nzo94rRx+F7yGRtzqp0mTO0t6hT0x/IdhSa54x8O+&#10;EbhYb/Tb2OOdT5Kx2EuEIHOQF4HbAwOemK0hTUKd5ONu9iJSvO2oQeKdGsovtOo6jexxpH80klhc&#10;AQkn733MAE4PPcZom+JHgK8tW0tfEE0s1xGFaNrGUbgynd/DjPOOSOn4nPf4l/D6/tls8amrNt3G&#10;XSrhgeQeyc9B07cDHJOz4ZvPh74gWVNDsp51VQJM6RMCmd2eNg3E4Pf1qqc5SlywnF/16g7KPvJk&#10;sPh/wMHZ7rT7hl3Eho9NnU7eePuEEd+mPrVyz1rR9HijtbTS9alkjk/crFp87gJ2z8noeMYHy5BB&#10;q5p2mTy7YrPwpqUnlgBHFm6gZwQTuK89M8884JrV+IPjD4afAjw0IvGw87WLhcw6TFHuunOMYK7t&#10;qA8c9f8AaGQD2L2dKDk2o230sc/vSkoxudL4TsvCfhDR18Z/ENo9HjO94IdUZYZJY1BJby2YlRgc&#10;EgscDC8CvO7n4yfHH9pfxTY/CD9mPwreafbatfNb2cek2bSalfMQc+SFz5Xy5LOMsq7i0gX5a1v2&#10;Vf2Pf2j/APgo/wDFOPwp4A8Ex2ulWrq99IVaPT9JhP3ZbydV5fH3YgC7Y4Xqa/dX9gj/AIJufAv9&#10;gnwh9k8CWa6t4rvbQRa54zvLVUuZ1yD5ECgkW1vkA+WpJYqrOzkA14+OzT3bRdl5bv17L8Wdyo08&#10;PFOpq+x82f8ABLb/AIIS/Dz9ly0034xftP6XYeI/HSlbiw8Pti40/QJc53OeVu7pT/y05jRuE37V&#10;kr9GEiZm3P8AM3rUkUKou1e1SDEYwfTP+eK+aqVZ1XqY1KsqsrsbHGP05qT5UTe2Fwue3HvVbVtZ&#10;03Q9NfUdWuEhjQ4y3Un+6oHLMeygZPYVyky698Q5/L1WCSx0cn93YFgJLgesxUnj/pmOPUk9IjHm&#10;1exBZ1DxTqfimdtK8Ez+Xa9LnWCPveogHc/9NDwP4QSMjT8NeD9M0C28u1g5dt0jtyzuTksSeSSe&#10;c/41oabpNtp1usESBVXgbVxgfnXkP7Yf7cHws/ZA8MbtZgm8QeKryBjovg7S5M3Fzgf6yVsH7PAO&#10;8jDJ5CB2wprWXuxQ4qTaS6npfxD+I3gj4SeFp/Gfj/XYdP0+A7TI+WeRz92NEHzO7dlUEn8DXxT8&#10;fP2i/iH+1BcS6BYQ3Og+EImBj0lJkM16NwXddMCQwzz5anaNpyWypHx98Vv28f22vjV40k8YeJ/A&#10;/hu4xuXTbF4brydOj6bIgsyg5xy5wWPU4wBU0r9qz9sOyYG1+D/g/d0jX7Fes23g4z9o64GcDkgk&#10;981tTrYejru/R6HVHL8Q43aR9b+E/hvpunrGr2/3VAEbKDtwe3fGfX19a77QvDUCDmNV7r8v1+nv&#10;7Y9elfF9j+2p+3Rb7Wt/gp4GbaMLu0++6A9T/pWPx6Z9O2tp37cn7fwINp8D/h+uAAzNpl/j07Xm&#10;OhP4jA68X9coyerf3P8AyCWFxC7fej7s0bw9ZwIrJuPzY4UdO3H0rotO0ZV+chWDL82G68D+mK+B&#10;4/2+P+CisSoV+CPw3fzOdzaXqJ7Z6/bDk/T+vBJ/wUn/AOChenKpk+C3w0XC5Vhp+ohQO/8Ay+no&#10;Pzo9vT7/AIP/ACM/qlft+KP0StNJi4OduP4T/P8AStK30pUACdufp/nivD/+Cdv7SfxX/af+HOte&#10;Ifi/4R0bSdU0fWktFj0OKVIXieISBiJXkIOd38WMY4FfR0FrEvysmcdBt9qzlKxjUhKnLlkZcFkE&#10;5ZhyMVaCwoMGTHP90/415v8Atr/Fb4l/AT9n+++Jnwh8N6VrGu2+p2Ntb6fq0MjQyrNOsTH906MC&#10;A27OcDbzxmvj+z/4KP8A/BQ+6+58Cfh3G277v2O+b35/0oY68DknPSoVrXv+f+RVOnUqK8V+R+hk&#10;cMYbG78c1KIoUOx1yfbtX5+J/wAFA/8AgpRM6pbfAv4diRuArWOoFT+Vznt/L14ef2+v+Cmm0f8A&#10;Fj/hpg9D9hvhjgHP/H3+HOMGj3X9r8H/AJD+r17fD+KP0FQw4ztx+AqRI42UBT1/vYFfn9B+3z/w&#10;UwmOyT4LfDWLkhd2nag278ReYz7ZqR/28f8AgpTHx/wpn4clTx/yCtQX8R/pZ49emKPdltL8/wDI&#10;Pq1ZdPxX+Z+gSRQ4wZBz3WpRZljk4x/vf0r8+/Cf/BRL/goE/jnSNL8YfBbwGul3V/DHqDWdpfJN&#10;FGzgNgm5ZQcZxkYzgc5zX6FW7tJEhwuSqlgAamUfdve/9eZEoyjuiMWpAyB0/X/PNRmE8kqV471d&#10;bAGMY59MV8Jftoft7/tv/BH9ojXPhV8FPhd4L1TQNPt7WS01DXNKvZZ5GkhV3XMN1Gp2k4+6Onci&#10;lCDmSrylZH280IYZ+Rv73zf5zTDGoOGi9+GHrX5tx/8ABR7/AIKkXbgQfBD4XyDb83/Ek1IYODkc&#10;6j2/rk4qzbf8FCv+Cqlwu7/hSfwx28bgugakD1H/AE/+/Y9+/a/Zxju/wf8AkX7Ks/s/iv8AM/Rr&#10;jC4j2/8AAhSmNR8zgD6/T8a/OxP2+f8AgqoTt/4U38K1GMNu0bUuP/Kh07+mO9En7eP/AAVgUhIv&#10;g58KG4zlND1Nfb/n/GeSP8aOWP8AN+D/AMh+xqrp+K/zP0U2xAcsv/fXT9KQBVXnH0XJr86T+3z/&#10;AMFW5Nrj4KfC37q7mbRNTwPQj/iYfgepznjoTJ/w3v8A8FSok82X4TfC9TtO5E8P6idvqP8Aj/5/&#10;+txnOKJQj/N+f+RPs638v4r/ADP0XSAEYO4Z+vNONsODluozur4j/ZB/be/bq+J/x+074efHH4be&#10;BtP8P3EcpurzRNLvo7hZBgIA0l3IgBZh/DyPxI+4PtLZwwX/AL5+lTKNutwlGUd/6+4rSWw8sBge&#10;e24cfpVaWVV4EQ/Fv/1VoFjIioo25wOF+lfmH8Tf+Con/BR3w/8AF3xP4N8FfCD4b3Gk6V4jvrDS&#10;577RdSaeWCC5eKN323yhmZVUkqAOemOlU4Slr/n+hFpSlyxV/u/Vo/SoSQgsXbdn8P8AGo/MDtt+&#10;Udss2c/pX5kxf8FOf+Cqc7q0fwQ+Frbhlf8AindSJOe/F+SfX1+vIFqH/gpP/wAFV5ofMf4H/CpS&#10;rbdv9ianwQSDkHUBjoeoH6Ei/Z26/g/8ilTrP7P4r/M/SwiNWDKVYdd3TPfpzTcw9Mnj+L8a/NQ/&#10;8FIf+CrpfKfBH4Tleh26LqfX6f2h6DP0p4/4KLf8FZY/mf4F/CrrhW/svUeeM/8AQR7YPT/DL9nH&#10;+b8H/kJ06m3L+K/zP0nJU7Qr/n6U5kiZNu9l3cfKo/z+dfm9H/wUU/4KqbyknwX+FoXONv8AYeoA&#10;9+edRzjg9ifarVh/wUX/AOCkiztD4u+CXw9ax+yzPJ/ZOn30M29UYxqHe8dQpfYG46Nxg4rGry06&#10;bad7eT/yCNOtKVuX8V/mewftM/ET9l79lrxtJ8R76y+IPirxltaXydJ8QXV89lbPI3zNFKwtLeJ2&#10;UqisATj5eFyPknxf/wAFhvBnjj4t6p4ok+F9rNFp+mTw+F9J1PQYBcTXrRlI7i5d5JAyoSSUjAwC&#10;x3HgV9NfA3UPj7+3b8Hb6z/aS0vw34PtdP8AEDi4tPCsc9vA9msQJmmEssm99xwOQq7BjsRxvxK/&#10;4Jy/sUSfs9X3gL4OeKtB1XxM2vS3CeNtYldZ9Lhmt3RwZrVoma2jbbIIyXBLEbWzx+P51/rZLNql&#10;CnUhRoxUZxleMXOS1atK7aWibsl5mnsY0XaS12t6/kz5V+Enx5/bN8WXFr42079onWPGd9q11Npv&#10;jbwKtm6po8MkuIPslkrLbXSSxfMFhXzEOVwWIr0jxn4z0f4b/GjxR4r+L3xgsvDNvpsbaVpn9kxr&#10;bx65dL8pjeCNIgYUK4f5MjqpPDV79qP7APwO/Yz/AGYz+0v+z54pl1bxh4V8LyyWniaO8a4j1iSR&#10;QyqsUT+WzMzyFGHz/vFy52gH8+fGcHx0/af8ON4O8WfBTwxocnhfUri5tW0O2vptQ1Ga7fzGFxPe&#10;3U8jKTvbAIG7PGSMfN51wnxPjMY8bXk3OklZRbknzaNxjdq/e6SSZph6MfZuNNK19Ttbb9pH9q7V&#10;vijqev8AwC8Oabrmj6xHLcNBq8gazkt4g26EyPKiyHAO1Ww+SpTB5Fu5/wCClOqQfAuH9nv4yeF9&#10;SitmWS21aO01eO6S535fLrPbCZXViCFMxxjOTt5w/A/xT/as+FHw6uP2PdO+COm2um65eLqMbrqT&#10;R6raqpQPJatLI6wkmPeucEHcExkY8U8J6ne/AfUPGlt8TrRNbg1y2n02TUdYs31aJmeSNkl2xvvh&#10;ulKgrN0GWG1jjHw+Fw9PLpVMNRqK0ouMnGNptyfvJWbs9FdpJvV97dFTmqR99N22+R6p8XfhL8H/&#10;ABtLe33g34s6fpmpXtxDJ8P5PEl2iJDawwxtbW0i/eVmcN8xGDuJY9SfAvHPxe+HfhD4w+KfH158&#10;P9X02P4gaS1vZpqWpB5dJ1mB4/tKOdoWZTvnTkLlJEYYPA77x/8As/6X8Q/hxefGD4aeOdP1S40z&#10;TrUyeH47GeG5hkmRzNKfPWNykePvKCvzrj+I18xfFzTvGXj/AMeeHpRZtpuh2LWdtd2cEheFCECS&#10;3BGweY5O5yTk4OOwrt4dy9Rpyo4qpzKSbfMkmrLSK6tNqL2avF9WdVPE05U+Xlt2/A+6P+CcnhL4&#10;u6f+0V4R/wCFfX2nxx3181st1dXQktIbgWxlkVoVbzofkLlZAY92WCsfmUfftz8ffjD8KPiB4htP&#10;iZDpevzeG2hjj03TfEiae2o2s+D9ptI52Idl4DxylscfvE5z+Z/7A/7SHh39kH4y3nxF1PTb7xJa&#10;+HbeaCOzit0ju2MqkKF8xvudT252j+LFdx+29+3v+0d8dvCWrfGz9m3wh4v8P+EbS8hHiDVLG8li&#10;mg3SRAJcy2knl+WxeNVXnGWGc5r6/I85jgaMPZTqOqprS9ouPLo2mrL+lfY4a1FrZLX8D62/4KEf&#10;tueNLf4S6LefCj4eatHeR6o11q3hvxZo7Q+WkJOBcCKX96jGNmUxuyNuUhuOPjf4d/tX/EL4sfHX&#10;4O+I/jJ8LNG8P+FfDcOvahpZtbK7lhnMwlZ0YT5xiW3O3aSo2sDkjFYei+PP2sPiD8Prf4r/ABW8&#10;Harc6Z4q8HyafoOvQ27yaYLQTNDJAJl3RwTYjdfLYq52cqwcbvMfib8bvFfja98H+D18L29rH4A0&#10;86RodvaRzbnikZjK87O58yUlj80YQc4CgYFeXjqlTEZ1icc48uJnFpN6uKceWyu7cvyte7NcDV9h&#10;UcG329T1Pxb8d9W/aN/aJvvCGjaBZ6ZDJ5kVvqLaarSTQwRq+1TgbVYhm3EkEbcDNeKfFDU9I8TW&#10;WteGp3ubLUIbWRwkTLtuI1PK4/jxtz26Z4xXs3xC8Hax+zz8JLP4knxnbvq+pQXwjkZIluoB8vKg&#10;tgqoAjHGc5P3jgfJUV14z1LxrFLHaG6jjg2Rhpty3G5ep6ccnHtjr3+T4fo0cZXqYnDuKhFJJ95R&#10;b5ndpaPRW9dkPEczk4t2PuH9hbWvhR8Uvg5pfwUuI7jwtqHn/ZdR1aZYplvpgHCq0EkeWUiQIclg&#10;pZFyu8CtD9rz9jDwz8C/2eLXZDatr15qc0+r3EeqQ28l64GUt4IMM8hCbcgAFS+SSDx418E/2tvG&#10;ul/DXQvB03we8O38XhXVZr2G6Omu+oOZm2yRNKH2vGRhSDFnEcQJwikeeftJftM+NPjFr0dx4j1F&#10;rHS9P08WWlaHb7mitgqkbgC20Hkk4A59K+7rVsLWw06VOnH2r5ffV9NbtNaJv+8tLHNaSqO2qZ5j&#10;q3wq0yW9v9am0l7WW2OXVr9d6t0AAzyQQSRk/pVXwKuoXvi0Nqt0skP2aQ2sk2EdpMAnJ6Hp68Am&#10;q/he01bxrqX/ABPNaaSysWQTyMzqWYr90dRnPPQ4wfWu08SW2neHNJtdNttPgt3mmRRJcRj5t/GR&#10;heX55zjAzjjOc61aVOP1eb5pNW9F89TW8Yy5V1Jvit4W8V+NtBsfCnhgtfXEdnGkY0tfM8uNyM72&#10;XoCxCgH7xzjpXNzfAjxt8CPFerfDb4h6JfWOqaOyjUrS4t5Y2gZkUlD5iKyspcKQR1PGQc169+yt&#10;8QNZ/Z4sSNG1DSReahrEN5FqV1D5slm8RLB5YhgTxrxtUtjJzx0rJ/ak/aV+LX7RnxL1bxx8StO8&#10;NLfalNGZbrw/optY5RF8pkClmdyxGWdyzMcZPAFb4X6vHL54enU1Utrb9W/zJxHu1I217nP6H478&#10;R+C7ezttc+Hct9ocHnS3C2N2UkaAn7iM6uqHbkjIYBj7V+iH7B/hT9k39sP4lR/tP/sJT618N/G3&#10;hrWbdPF3w78QTfaIJNHmEdvIU2NmRW2yOWJU72wQpEbn4L8S60y/COG/aykvby61fdJZ6fIyh7Rc&#10;FgCCcAAY42kEjI4Br74/4InfBD4bava+Kfjj8JdUhsfFOh635ej7U+z3E2nzWyGe2u4VnkWe3Mmz&#10;aTkoybg+TtH0nAOHjiMVOFalGLUm7q/NddU99b69GrmVarFySifpB478N6R4rsYLPxHpcN01rdR3&#10;FubiMP8AZ7hDlZYz/CwxwwwfrXE3un6zps80l1qX2hfMZl3RBSinovHXA4z3611mh/ELT/FEzaJq&#10;dq2m6tCP32nyMTknndGx++uc47+o5qr4i0xgWbaNp59fp+uK/cKXu9Nzkl3Pj/8Ab9/4Jo/AH9vP&#10;Q21DxPB/wj/jS1j2aX40023HnoBkiO4T/lvHz3IYcYI5B/Pz9mT9pn9uT/g3w/aoh0T4w+HNQ1vw&#10;Hq25LzSbXUZBpWuW5OPtNo33I7lMcBl3AfKQAwNfszqOnursyqcbsYX+L2OfzrgPjX8Fvhb+0F4D&#10;vfhZ8Z/A1lr2g6h/rbW5jyY2wQJI2HzROM8MCCKxxWAp4pNre3yZ14HMK2BneG3VdD69/Yr/AG5f&#10;2cf28fhFbfGH9m/x/Fq9iVVdU02bEd9pE5XJt7qHJMbjnB5VsEqzjk+zRT5Gc/8A16/mL+N/7Gf7&#10;b3/BGj4uyfta/sFfE3XL3wnasVmvbVTJNY27MGNtqFvgpcW+QvzlSuVViFYCv1R/4JHf8HCXwK/4&#10;KDfY/g58ZLXT/APxUZQtvYNdbdN19u5s3kOY5Mkn7O5LbcbWkwwX4fHZXUw0m4rTs/07n1eFxGHx&#10;0eak9eqe6P0pUEjIFG33qhBfF+HfHrmp/NMi/eryOZm3sywSvQUm4HtUKjAJFLs7j+dIrlJC3NNM&#10;gP8AFTWAFM4XqP1oDlHlh15pu8HgCkKgnJprhc4xQPlB5VIxzx7UjTgHIpuF54/l/hTTgnkVPMOw&#10;4zBu1NeUelNb6U0nmlcBftGPl+lMNwM4Gf8AIoZWHJH41HJEWGPyqHJmkYxtqPa5BOBSNPgkhe9Q&#10;+SxGNtSJCxG0j3pobjAa1zzwtAmzwR3p32bA4HfilS2UL93np0pi9waswY5TpTlkYcn88U9YwowK&#10;ClBL5RBMSeBS+eRwaNgxwB/wKhYVz03VUSSRZjkYqaOQk4xUaooOamQKoC/rVASwsc5Bq3Aznnmq&#10;8G3v6Vet1zxWj+EybP5yvEllcJ8UPEFpcLuKeJNTiWEZ52TyBR06/LtHIGTnoMldK+Lfwt8OeJLX&#10;4Y+J7zWrXXroxxWsP9iyMhViFBMgGM5yDxjjk5FdL8TNC1CH4/eNraHcI7Hx9rKKijIVlvphnJI6&#10;A7s+g4IAqX4neBNK8WeCrjw1Fpn2iS8eH7DO1wY2h+VT5gZPmX7vbrt56caUZU48qmr7f8OfX4hY&#10;j6op0XZpJ2te+mx0n/COX+iXCXDafN9nkmYmTaB93dhh03AMfQkcdOM+haY5trKPFizbYf3U3YRs&#10;FVhweBtwRwMqR0PX5h8K/Eub9kHTk8FfEvwxfapaaldvcabq0FxK9ujhci3d5clWZlXtghmPJ+77&#10;rbfHr4Ni20Ow1rXpLe81u2Vom01vtSWkiIu5CQd6Dc5QHGckZ/2eiWDqaOnqnscNPOKDlyVfdkt/&#10;+B3Opsn8/wAnw75KRrIyhZIphulds5yTwcEKO/LZ+u9eDxr4f063n0Xw1b6lNDdYWM3nkFIRlXZf&#10;lYMdoXCkqM+3XG1DwnqukSWvlXFvNM3zIPLwjIfmJyeB8uTjuSBzyB6TpM8Op6Nb2E1wsMkfmLMz&#10;KcD5M8AAngnHrnJHvy2cXc7q/LOlvoz5D+I37Rf7V/wut7q48Z/DHWNe8P6hDN5Dw6PEmoacA33H&#10;ltcwzxkFsb1RznPTOeH/AGXPi549j+H0ei/Dr4da3qGqa5qF1dalrWvWhtrS2+Zl3f3mUAL8q8/K&#10;wxivVPivd+Jbm71rxV8HviLqV5qmkSf8T7wH4kmmWK6ijaUK8QmI8hthIVosI5bneWFZ37HmjzX/&#10;AICb4xfEG0t1vNQs3s9P0+1nHl2dopLeWwwB5pcEn04AxXtU5JYOTnFX08tenqfMUMPJ4tck3bXq&#10;nZeT317HQvpXxDR7fTvFGsRXRhmk+0X8GnmL922PkXBJOB5mHwCVB6Z4TUY00PWZLS11VYfL3jzl&#10;VsMu4YHGBnjnBOO+OAOjfxXoPirSphpkVwy2reUwf5BIQWww+b94FY44Hc9SAK5q902TxBbsniQx&#10;SMJlba5U7QAQvAHpn0HB4rk97mvLQ+np8vs0o7H7Iw2hPPyj1qxHbOOOPypVLgkYp6zSKeI8n2r5&#10;a9zyuTlHLEQNoNSBD0/ChZzsyF/Whbg44T/61AcrHCJs4x+tAjZW+Y9aTzjjkrR5rZyEpXHyj/Kb&#10;PI/GlELj59v/ANekEpIzxTt3Qll5/wDrVNw5ZAYtwxjvTioUYJpjvjhWrxz9tP8AaF8b/s2/CO++&#10;I3g3wvpuszWcbObHUtWNmsmBwFcRyZYnAAIAJOMiolKybZpToyqSsj2ZX2/ID3rn/ilH4huvCN5B&#10;4X8WwaLevCwt9QurfzUhbH3imRux15OK+Tf2T/8AgqJr/jn4Ut8S/wBo/wCF+qeE2uXVrfT4dOnn&#10;+zoehmk2BUyMbQcMxOADivrrwreWPxN8GW+ueJPBzW1vexrJHY6mqsxQ4Kl1BIGfQ5rkoY6jiXyw&#10;euuno7X9Llyw8qdpSWh8i6l+2N47/Y+8D6l4n+O+u3fxFvoriQR3WgxwW1vbWiDJuJd7rHHlmCYL&#10;MxP3RzgYP7OH7Y37TPx5/aRk+ImnfAy4h8FW+mwx2lzqFx5bbZAHlmVT8rYJMYZC27y228HFdr/w&#10;UU/YD+DH7b2jaH4Ri0BRqGh69BdC30q++yMVw2Q/lkblwucH+JB0OK1/DPwFP7K3hCLSPBXxP12z&#10;msdOkuFtdScXe+RAr4Deny7So4I9CTXm4qniFajTu0tW/O97Jvd90/1PRp06L97a6tb+lovmz6m8&#10;PayNcsUvktriJW4xcW7Rk/gecV5f+23448UfDr4G6t408HeHLPVNR0+3M1rZahK6QyupDAP5asxB&#10;P8IXnoSBk12Hwh+JGp+PvBGneJ9b0VLYXtqJZJo5RtRs/cIJJBHf3pvjCzvFtb7WP+EpivNNkgw2&#10;lyQoVC45IbrnPI6DgD3HqQqe1oKUdbo8+FP2daz0sz8W/hdH8c/2p/2vdF/af+MHgO48daXpWieR&#10;eWfh2ZJltrz7Z5pRbaR08obHSLaSw3oSerY+6vgZqvi39p/4jL4bt/2XX8L+FdKjaBl8VqhZpJZt&#10;/nLagYLBBICXJVT03c4739mjVv2b7bxpqWjW9hJNrF9qjvI02IVupwxyy7MK5VSuecjIyOa9j+Me&#10;oWvhNJvEsWq22k2tnZie5upJvLZIo3y+CDwdrn5jwD14rwqGHqYmc6jkk7q6WrstlrtdHqyqOjPk&#10;he+99N/zOA+F1v4E0j9pbVP2eLTwTHb6f4b0231SzaO1URMbgGAIABgENEzEDGNw7V7z4kgsPDlv&#10;eeIZLnyofszfalLYQqBncfoAfwJr5D/Zk/be8E/Gb9sjXNE8A+Ftdu7aTTVa91m60iSCKdfOmFsL&#10;YuB5q4aRXI4Dwk9S1fRH7Rnj7SNK8Hv4elSK6utVZbWLS2l2yXCyOqOBznADHOOR17V3ZfKm/bqP&#10;2JNLTZWTSXfRnJXp1Z4iC7r/AIc5q4+GHgDxr4c03XvhV4zh0XxBYyR6g91Y3Q3OZAjSLMmcMrKA&#10;DkHBwR0IPZy6noF/4p0yz0DxTHHr0lvJcW8MaiQTQqVDkj+4NwBOQfm45r8U/jj8bfgLYftu6F8Z&#10;/wBnDx/4m8KeDvF2uw6BrPhpr5rZdb1jJZrmO2lYMbdMpHLIoClmT+8Sf2A+AMfwnvdL0uXSC9zq&#10;lpYoi3rRyKBkKzor8Bju647j2wOGNa2OdDlSbSd7tJq9tF/Npq15X7G1WlKNNtu9v12v5HpnxG0N&#10;vFHhqbSE8Y32h3EkfF1psiLMpxztLq36DPvXx1+zb+xB+z7q/wC0Te/FFPD2n399pl9eWUfihbVR&#10;dajem7uLuZpCflm8l5iofZkN8owqV9F/tYfC7wZ8XfhpeeFNf8Xt4d1C8haHSdetrpbe4tpyMqY3&#10;PfIB2/xAEHrXzV+wv8cfif4a+IFz8Lvjjr/glbXSL4W9rr1nZvZvdeXG6XAdbh8pKZ0B7Fwd2FyQ&#10;OjNYU6lSnGqvcbV9d9Vo1t5k4Pnp4SfJv6bH3faQR6XYR2yNuWJNqscc4+gryn/htr4HXfxZ1b4E&#10;6Dr8moeMNE8n+0NAt4T50fmhSh5wuCrBsk4Ayc8V84/8FAv+CgHxA/Yw8X6H4ik1q1b4f+Lr6XRj&#10;4g8k3jaJqIG8TfZ41DyxBEmyFdjvj2FckZ8F/Zg/aS/YM8e/tF654z+FHxG8Z/Erxl4oi8jxFcap&#10;4fl00uIzH5CI/lQrEoQbAuS7AqoJyFbbGY2pRp2pL4d29reX9P0Oalg6cpWqyV3suu1z9YrG7e4t&#10;kmlh8t2UFo9wO3jpkU9pwD1/WvKPGHxq0r4V/Axfir4D8A614p0u0tVlbS/D+Jr5I84fEcjqXaPn&#10;dGCXypABPFeZ/skftp/FL9rHx/fanpPwkvND8ArbwSaTq2sWUqXl67J+8R48bYtjgrkk5GMZrqlj&#10;qFPkUnrK1ktd/wBPy6nKsJUleSWiPqIzZ6H9acHHUn9aqgSK3C/99UqkgY6V2GHKWTNzxR9qC9WF&#10;VN4PVv8A61AkAbaD/nFHUOQtrdKBjfQt0AOv61TeRemyo2lOMg9O1XzWH7M0PtHpTTdACqJucfdO&#10;aje9OMZ/Kq5rj9n5F83ZJwpqGW7P9/DCqL3b7du33qBzO4yw3U7lKmW5dRC9ZOfrVafVAF4lP3f7&#10;1VZN78b/AM6YLdWyXk/P8KIs0VPuSS6rKW+U9u1PtbuSV8ufl68NUcVojcAfkK87/bI/aC0r9kf9&#10;lvxx+0TqtjDcDwr4dub61tLi4EK3VyFxBAWPQySmNABliTgAk4roox9pUUe4csT8j/8Ag4o/bX0z&#10;4z/tKaZ+yLpmoq3h34ZKt54gB+7da1PHkKfUQ2zhQem64kB+6K/PtfGfwjsrZbT+2bKNVydqlRu4&#10;9ep+g7Y6Vm678aofHvirVfHPxEnvL7V/EOrT6nr1/NYtuuLid2lkb7uPmd2PHAHA6CnJ4x+El9dN&#10;bnSImaUnn+yyAOuOxP8ASv17K8LTweHjTg43tr6nj4iorsr3Wt/B3XpxFNq9j5O7EkuF+bJ6cdve&#10;rkenfBC1tzdWt1ZyxrwDHJnaPT+X1I+hq1c33wyiVt3hgKQNojXT25bnOPrwfWqupfFr4NeHIY9P&#10;k0S4hdfnKJpbZ/Djp6+w9+PcjGG83E8WtLcralqnw98Q3EdjAkItd2Zn3YDKMcce5x9M0kUHwg0c&#10;eZJcQKWUqrNjkZ6j/PcelRx/Gj4Y6iqQafpN8/ykORpjgjtk8dP5e9E3j/wTI6yf2TeSALjnT3Pb&#10;p0H06njt2pqVLe8WcUneRX1fU/hC6Mlnf2fmSHBVgFC9+SR0znPtWanhX4CeUGuNZ0+RmxuZZxnP&#10;c/59KNV+JHw989bTUNIkhj3bQ0mlvtYj0/IeppbXxF8G71jBLZwM7fKA1mw549ueg6f40uaEv5Tn&#10;n7pbsIvglbW621heWEyhiflYblbIOOv/AOuo5dG8A6zfLFDcW/2WFd0jRyD72AAMjvxk+oFNfxj8&#10;FfDkRjFkLVA2WaK1Zs9hxtPb6HPrUUfxB+EevuumadL8sm4n/RWHHBwPlznt3HGfaqvT0i3H0Rn9&#10;nQtnRfhBpV15zeI7eNlORuvuvQfj09qvIvwl1B1C65YN94N/p6jd2HG7jj86zW0H4M3FuzzeHrYk&#10;4O5oduD3wCo/P2rPux+z5ptwv20WUZXllZMlemDjGc+3tVK8ekbESd1c6R9E+GjO2L23Cqu4D7cP&#10;x/i5z+AqjF4I8G66WvT4onhHmYjSPUWC7R/Eee/8qq2Os/Bm9jMem3ttL8o+Ty+nA9unHalh0T4U&#10;3MRutUtbdnkYHcxIO3cMDG3/ADnvV+5LZRfzMfmWrn4U+Cbt/Mh8b3m5Vx8uqNyeMdxxzUmkfB7w&#10;bb3itL48v1jVuA2qMP5H0/r7VUvdM/Z+tf3LXumxyNtIj6MPU/gSR07VLaa78CbIC1g1rT5EUEiL&#10;yy2P0/kaXs6Keqj95nvudtY+FvAVjF5a+K1Crym2/wAYGTxyfr+XpUV54S+Ht26NN4m3N12rqhBH&#10;P+9/kCuLuL/4K61crZx3GnyQJzJI0YTfzkKPlzj14OKJvDnwHtlF1cnT449uWZsZHf1GD/nHrtKo&#10;mrJR+8aWh0174O8EWtv+48S7Bg7gNRYg/L/vevp/+qnb/DTRri3WaTxxfW7MfuQ6kVVOpxjP+Tmq&#10;qeJ/gBZ7RHqGmEFchfl7DO0nH8u/tToIPgdrZbVLq5t3MjYhG3ovO3PHPOW/T3rJ+zlty+lx6eRp&#10;Q/DfwpKuJviffbV4b/icH8sbuPT1GOa0I/Dvw/eyW2XxVLI0ZCq39oHczY5YkPzz+Wax4739nzw1&#10;Zs1tNZW8hbBaSPkjGMcgj+dFp4p/Z3mYxR3eixs7HcyxrnnnAypOPz49OtVF09ny/eHMkWZ/A/hL&#10;xBcNYx+KLm2gjGWf+1H3ZyTt+/x7/h6mrFl8KPhlY3yySfEW6cqyn5tbch+Txy3OcVnxaL8FdTRb&#10;2ZbItI2f3eBwegxz04P1pdQ0f9n6wHm6gmlCMNw8mPmIB4+73Pv6Y9j2cX7zjH72ZuXu9Do77wB8&#10;Joo5JI9fkbC/dm1V1zheo+bkfX8KyLX4deGrw/b7nx1fWoY5Eaas4Cjtx9MZ96ms/EPwHvR59rNo&#10;jKp/drHCny85xyOOMd+xqnfv8JNYuRPrtxpNvbDItoZmjHmcckk465wMjpz71rU9i43Sj95mpb7H&#10;X6P4V8B6RYrFP43kuTuXc0msZK/jv6fl6iq+oeAPhreGafUtXaQuSG26wevXJw49a5JfD/7MkqsH&#10;Tw7uLfLtuE9cdQT09x+OKs6dpX7OWhzI0aaTGZANrmMEAc5U8H8setCkvhcY/eEeXo0X73wn8PLG&#10;1Ww8M+IJo5rrCSSR6sT+OQxxgE8k+v0p0Pwq8KXti32v4gasrJGQFm1xwG9R94Y4HSsu8uvgW+LO&#10;2fR0edmRvnjGF557delaWm+Df2drollk0WQxqSYVuEZjz9eBg/8A16OWLdkov5kxleXQjn+BHgyI&#10;rJd+PNQVewbVpOV7/wAfuM/yHFamhfDbwBoarJc+LLy4bd8sjay7KrAdOGOMHrkdvaqb+D/2e9Kl&#10;XUhZ6PHtYFGMqKc8cdfXJx15+orSfxF+zTb7ppb3QVk5Zo7h4hvI7jjPTjqOR16ZuNOnB3aivmy+&#10;bmepqSp8P4yom8SzDccrv1NgB6DG8H2PGcj8Khk8N/Da6TzBrdxJKo3bV1V8MfxbAHI/zxXKtpn7&#10;P/iSb+1dYi0NWm5WP7UmI0xwOCeSeTwOeOeCdfwpon7Lvh2+kurjUtDjzgJuvEABAB4PuR0x0Bq+&#10;aUntG3qPmj0LOreE9K1xo7CDxPNbyMxmmlXUHXavA4yxwTkcdcD8yx+GPhyKLN18T9Zi8vlf+Jsx&#10;DdwBj6DrV/VLn4JXWjyQ6Hd6SZpfkhjVowTk7WJ69ByOee+cnODeeA/2cokR9Rn0+OPdjdNeRpz2&#10;7jPOOeB1zntUoR3sn8yJWX/BNWX4f+EbOKTUf+Ej1Fm272/4m0vzKAflGH5yAOOeT2xVHTfhTYTL&#10;5h+IGqwquS1vDqjqsZ67QM9iSMn+lXkuP2atMhVINf8AC6iONRFt1G3PG4Zy2QM46c+tF34j+Bmq&#10;xXFlpOqaXcNIREzWt1GxCnqeMZ78jPPfnk5ael7feLl5rXWxveEvAHhnS4Zbm+8Y6rJukjCNcao2&#10;I8Zzn5hjqeen1qLxX4W8F2+m4h1i7+1OgWFF1KVQSe52P2Gc8Ywvc4NcyPAX7OsUn2i+W18uMlhJ&#10;LcjaAvXlmwQRnrT4r79nq28ySx13w7tz8ix30Hqc5wflH0yOnc1SlHl5ZKK+dyfh1TJrH4NeFLab&#10;7QfiBrizbfmb+1pQw9Ryx7+/pxXaaZ4B8HW+lRK3il5pSF3tNq0gdgRuwfm69APdcYrz+Xw78HvE&#10;E7atrU+lGNV22+bxFzGOjH5gOeuT2osNB/Zc0W9j1KbUPD8LFeftVxFxlhyMnJJGRnHc9OaiPLTe&#10;kY29Q946Dxb4R8KT2y6Lp2o7p7huJF1SQlFGAzf6zoB69yPWs2y/Z48BtHDKfE2rMyyLlo9ZbA6E&#10;Yyw/QdB09WnxT+zdpg8yPWfDaq33mgubeRuPYHcQec8YHPPTFeJvgd4ylH2VdLlhhOVZZF2yy5wA&#10;QMHGMkjHUj6VFRUakteVv1NoVJLRm2fgboVufMi8Ya4PLcYV9YlUgcD+9wPlA79OlQR/DjwRYTS3&#10;F14p1KTeoVfO1SXjj/f68/U46elXSdK+B2hw29xqGlaXbNHlmk+0bvn5A646g9Djtn2vHXv2fJBG&#10;Li70Of5gDuaFNmcAnvnp/D+Z5ojSpLVpJ+pMpe8Q6l4b8GWlq0ul6pJNfSbYrZTqUmfm+8TmQ4A2&#10;g59vpTYPgjpeo2iGbxzqzSMoMmNclQvwSSMMNo6Y5/CovElz+z8uitDZT6KDI8atMGi/cqxClwQA&#10;M/e69jWRH4e/ZaKrG0miluDvF8nyjB4wM9OByfepqKF7NJ/OxXNpdF5/gP4QiAWXxvr7D5izSa5c&#10;KpwOARvPv1Hc1o2fgfwXZTrJbeImV8YSRtWkyFGD1LjGDj8vWnaTrv7Lnhy0XTtP8S+GR+8Ikilu&#10;oep44BPI6evt2rP8VQfA7WhDp9rDoskEqo000Zi+VAACm4A5JPGRzgEk0ezpxheFr+o4vo/vKGof&#10;Dvwr4lvpZv8AhM9RhjhmWKL7PrcqKcAZfG7P3s9ew6iq1z8IPBtrcKy+NdYlaJdy41uXOSPduDjH&#10;6fhYPhP9m+xkji1CbQrRWX7zXKRANj05z15x68Vam1/9nCSNbLSPGGgN5cAVPJkVyMAcY6kY9vwx&#10;muOVOEviSXz/AOGOtSstLFfS/htLBMup+H9f1C4uoSSqX2oStF/wIBuQR7jr6Vqadd+O9EuW1a88&#10;PaexWFo90NxJEFXncfmjPt+VaegeFrq9tNN1f4f6isdncST/AGxvKi2uybNvBAJ5crnOOPWrifDz&#10;xzeSrFe68snlsMwNpgbcFz3SUZBYcY69MnpXo4TD8sLxT1+448RNc1jm4PG/xCZY7mT4VXksO1Fj&#10;8vVIzuzhsfdyCc98dz9NvR/FHiG5tFY+AnspDIy+VNfhiSBwflG0A8du1b+q+C/Efh+1XUdR1K1Z&#10;442MjNZuuDnB/wCWjNwc5yc4ByBXIXfif42R5bTdB0n7PuP2f7TE4lZexxvI78r/AA5/Gt3GdJ3l&#10;Jv5L/IxjqaMut+OQN8Pw2sW8uTKk6ozYXngYj+oGP17Yja5r+g6u7XXwxutQuLjDyQ2GpptgAwAv&#10;zqDk84753eldLoms/FW80dptTtPDtncPzJCbW5Yp0G7IbP14/HmrUEPimG9n1O+k01pLh1DtbrJH&#10;sGzG3kNjPzHGck9gaJRckrN/chXlfVHO6R4z8fatqKW+n/Bi5hhf7zalqC4XDZ4KqcMTj8a1riH4&#10;mXkLW7fD2zt/NARZY9QZypwQGAMY6YxjjGBnuDpJr3j/AEvbd2lvpcmE2m3Z5X38jnauCORnH16V&#10;gxfGX41/bs6V4O0W+gjGxblpJlVjzkqQOoxjPbHrzQuWnH35N/L/ACRUpSlJJaGsNO1DSrNUPhZl&#10;S3XHzX6fKcA5+6u7jnODnI988ufiZ41b5tE+B+o3as37mZtSVS8Z4xwhIBzx0xnHGKuSfEH4z+KL&#10;ldK13wdpdjazbhcNBfzIGUc7WLrxk/TgnHU10SX/AIxjT7HBo9vbsNsYaO9dWxgcZ8nI4BxnGO3J&#10;wJnarZwbS9P80OLlCVnqYWg+IPF2qKda1PwFJa3MlwWaCS8G9MBUG3CYJ46keuc5qW91rxuzLc2H&#10;hW3kj4Zmn1EorAc7jtiIPHf2OM4qrq/jr4s22pSW3hnwJp99DCuFuFvHYNzkjO3GFOBngZHfrTvD&#10;/i74338rjU/COk2a+YrRySTSugLDPGU54HPY57niudSTfLd+tv6R1SVtR8x8dNdR3l7oFrC0KbRb&#10;Jes20Fsk/wCqAPTuMjJqLU/EviPT5I7eLwGt5IytJthvNioox1zGARg/U5P0q42pfFMRMkNvoTNt&#10;z1uMv1Oc7g2QOTjjn04rF0jxX8TXurq6Xwna3D3D+XFILyRN6KSN33DkEscFj0PU1Upcul39xmlc&#10;kvPFnxRtGA0/4TwqqsCq3l4+4Nx0/dDI5x6c/Q1Rn8UfFHU9qX/wxto18xTItvqjB2Uc4JKdOg6c&#10;Adq1o/GXxdknIt/hrZGRmB+a6lLHvjO0+nGOPTsQReJfjP5jFfhzpscPlYkdbqXHOMknt29sZzWL&#10;1+3L7v8AgGkdtUVT4/8AiAqfaH+EcZiIz5v9qPhcHJcfuQBgc9M474qnJ8XfGUUzS2fgHSf3bbVZ&#10;7p+vfGF749O5610NzqPxD1iw+zXq2cDXChpIgJWWM/3cBxnr0x+Xfltd0L4kXOomDw3o+l3Pl2yv&#10;NJ9jmjAY/dGN5zxj06jGeomp9Yjblb+5AnT6hH8VvHLrug8F6UqsMYFxIccdRlfcjp/KnR+OPGUu&#10;sW9za+B7G5n8s5hgvnXGSvJynOSBj0wag0fwx8YXuvJ1fTdHt1aPCs0TsxIPGMSD8D0+o5rpNM0v&#10;x1o7SXmpSabulH3fscqYVf8AdlbJ+Yjrx26Cin9Yl8Tf3ImXs+iKcni34mGz3D4Vx427kRtSbaiH&#10;n/nnjg/r75FMh8U/EdyJl+E8S/MrkjVjxg8D7nBx+OPY82l8TfF+/u5rnwz4b0uaHP8AodxL5isy&#10;buSFMudpbp1OMHir9jf/ABbWKX+3rLRbTeFeNVid0fOR08zrnA5z39DWmsno5fch36DJ9Y8WXifb&#10;JtEs4ZpYdjtJfOQrbQME7PmwxIz37Z5I4zUl+IFvqUml6T4O0u/SGNM3C3jhVLDOMFCMY/8A1+vb&#10;NpvxCtSz2ms6cuG2TN/Zp2vjoMmbjndjj+fEGqw+PvD0KtpB0m4vr27dpjJavHlPLPJIl6YUcDr3&#10;zU1aPtfiv+BdOTV7HL6N4e+JF5cE6r4Q06xxDhZJrqRweeRjH8xjg+lbWlaDruj3y3WoW2nr9nUh&#10;WiaTjLHJOV6dPx/OrFkvx21a7jtLux0GOGY7TNErzFVJPy483k4LY9cY7mujPgHxrfQS2sviizUe&#10;X++I0tlODnjPnY55+vWppYeP2U9O9h8/c5F/F/jpZZJtK+GNvNC25Ukm1AqCoI2kfJxnKEeoIzmn&#10;2GoeP76L7QvhfS7NvOz5c947FgFzu6Lnqcds5rsl8G+J4oFkaWzZfLxmOzk5AGRyZe/bj2xXDa3c&#10;fGaXXLj/AIRHStNNpattjmuLUsXIPJA83HDqwGeDjvmtJU6lPVt/JIUuWWxBJqHxKfVlOn+ENNuV&#10;jyiGO9aP94wXkAqecE4wOhJ6YFXBrfxha323XgPTdsbbXUakTg4bP8GAeucYz6el/wAFaH8TbyWa&#10;38XHS7HdIX+0LbMqDPqA3y4ABHXgewrVvtR8XxH/AEaa1LbeZF0+RhjPHBm2jkDBPU46ZojCXLzX&#10;f4E/aMuz0z4nXNvHMbXSoWVgzQs0uVyM7TgDnr0Az79jWIvH/hONbkaVp11cXVxtjtVuHQcDB57K&#10;ADznvx15111H4p2dxut/EVjGMfuf+JMzMwyVBwJxjGOvUHj0rN8Q3vxfvbyzlh1/Sr+aRGCw3Gly&#10;gIuCzNjzAW6DJz1x1qanu07q5cV7xjeJIvjDqtsIj4C0lFjkdZG+2vJ/FjgqO3bk4z785cHgP4w3&#10;EkMOqaHp9tCzENLArs4yCRn58c8enTnvXaNF+0RIFj/tXw8I9vIhsJ2xtBDceccHPB2cHoSe7oNG&#10;+IaRbI/EFrDMvLSQacOMrggbpT74zjnHY8caoxqSu+b5m8qkopJHLr8MvF8cjPc31rDz8zNYuSME&#10;4yPM4Hb/AAxUuhWPxgtrFbbw8mjrbRKxiaW1YPJHnhmHmZGf0z1rSv8AQvi5I62Wj+PYWmmZ2mMm&#10;mwbFj4BJxk/MxUc4HU9AaXTfCHxgsIbezfxxpkqrBzs0tX3IOqjPXuOBjnPGOD2MYy0TQ4ybWpDN&#10;Y/HmWXy45PD+7njyZPmOCScl+B9TnnA95PsXxOvLUPe6tpMFwWHyrA0i8E8Z8wjjH4dO1a6Wvi2B&#10;Fl/4TZtrfddLeLsTk8qcD73oeKyte0X4k5jsvD/jdbea6kb5/wCy4JBsD53EGI45Cgc8ZXoCQNPZ&#10;uOurFL3o6FHV7L4n2UaRafNo91dXDbI45NPlC4wSTnz/AE7DIwB6gGrJpPx3eTfc6bocfylFMMb8&#10;DGO0x6+nU/yuReBvjXGTrGpfE2xmCxttkbSIvlBwSBtUDoByR3POM1dPh/46eXHbXHxStI4cD93J&#10;pMS4+YgNhuCPoc/1z9+W6kvu/wAyvZ2ZQh0fxncwCRtRsYXC4+TT2GD1wP3vHOO30qnY2nxSttQu&#10;NK8NSaa6Rx75pJklB3nJYBd/ofTBGa6bRPhl8Rri3Yav40mklWQjbHYwDy84IO1oiT3wc9+3SrGs&#10;+BPEvhbT5tZtvHF19tMwS3M0MA3u3ypkeWMjPIGMdwc10xo1JR5rNfmYy5YtpHK6jN8ZLExzanea&#10;LCsq/uxb2LtsJGQOWJxjt1yfck5o1zxY96st5rFnJ5bfu1XT2wG27f73YVuR/Dn4z6rH5t38YJFl&#10;RVIhj0e23NnqcsuMg8Y6kcj2qzfBP4kXqxy6h8UrlirHastnb7vl6j5UPYjjJ61xSjXjL3U/v/4J&#10;tGUJR1N3wbZ+JvFtpJKL+2Xy28s+TCwPzAZOGkGeCO2M9jiuc8Qx/E+DVn0fw/4stSI4VkeW809X&#10;PzHCgbcY6Z79Rzk1taV4N17SFmtNM8caxahm3MkMkPDjvgR46KTweccdDmvZeFfFC6jcf2d8Trq3&#10;jEcZmdrW1mdyc/e3x5GPTGTt6dK6nFukk07+TMr+9ozDsdI+OF49uLjxtYvD5mP3NjHG+c5IH4em&#10;frxXQJ4c1vTrKO0hvWkXBTzPs6Lv6ZyQefc9M9euKnh8G/Eizl2W/wAVlmJYyiX+zbNcZxz8sOM5&#10;PQgdhxSyeAPiJHqH23X/AIjX11E0JZkjtbeIlzt+X5YQeNx70U48vRu/d/8ABFKPVnPanaePBqU2&#10;n6BqVvaeREv2iSa1BYHGVUA4xxzjkdKdp1h8YUdbi/8AG8Mke8grBZqCDgnj5SM5J4xnit+x8OXV&#10;lJIkGraswZWlmG5GZjxk5KEnAxnHp9RWfF4G+IviW0FxYfFG8sYbp/3cMawqyDoDkRFmyMN7Z6Zq&#10;3GcdbO/ZMzjyyutAMfjhQ3n+KZlLLhgtvEB6YH7vgGsOK2+Jl3qN1JB4mjkjUqN81vFI4JVTjgDA&#10;6dj3Nan/AArHxVp26XUfiLrN+GVdrSaiN0XqMKM9fbnHHte0/wAFXWnr50Ou6oy5XcwlGOo2htwP&#10;fHfHvxitf3lRWaa+ZnJcr7mL/wAI/wDE2SPEfiKxaRnHmR/YUG8E+pGc89+uCam0vQ/FuxrbVPFN&#10;w7M+cw+SFCdhynHI9P51b1fwn4j1TUfs9j4s1S1MMO+Vo5AQ7FxjOVyOn3Rgdjzmq7fDXV42W7u/&#10;iJqdwyn5rVrllUjOM7oyOfTOMnjrUypyUtE38wVnHoiDUdO1zSbRp7HxCy3cxjWO4mhiZW6Z/gxw&#10;M8VTm8MfEjUB5snjGP7h/wBXZx7x0I42ZB/+t61sQ/D3UHQSW9zf/dLK0l7M4VsehcgfTk4qbWPD&#10;t1p+lzXNtqeoK8cTbW+0Srtk7MvOAowO3ArT2PNe6f3mcpaWOfsfBnjLT7iSHXfHt9dQqCqxx7VC&#10;nAP/ADzxjH/1utW47SbRCWi8RXscyggyBkZicHJGU7AcZ/Qmkj+HerX7iK58c6h5wXHmeY4J4K4V&#10;lPc+mOOxq5p/w5j02FrK51u8vJOZGb+1pwGGPu/6xeCOckDPIrNU6kZaRfzYc0ZR319DBtvDHxA1&#10;C6bWB41ul3Z8pHVWKRM2fumM9RzkDntnBFa2i6X4y0+B7bV/Ed3M27fHIvlKMFeh/d+nt/SptS0F&#10;tP0wpYXeoRucLHJLcS7ULEBSPmOdv17dB1NSf4Y6pfrFLd+ONXYLIdwW+lADD3Vu2evfH5uNGUJX&#10;Sb+ZXN3L9z4d1eefzo9bulnzs8uNok7nuY+vX/PTH1/SfE7Trplv4uu42WRn/fLCwjxkf88xzg8Z&#10;HOOM1pWHw3tXiaKe41S4kXnzG1KZmZc8A4k+8B6cDPfqbV54JttG055rS71D7TJHsST+0JW+Y8AZ&#10;Lc859V5/CnKnKUdVb5hLsvyMGHw78S1zJN8RZArbsGO1tgC2CMcRDn/634bltoniQ20c15rlxJMq&#10;bmaTy85PphR1P+NQy/DrWIItsnjzUm2lVWSO6lYpxn+9169+xzjjOdcfBy8LM1x461iZfOyp+2TL&#10;xzzjf8vpWPJUjrGL/wDAjSLjazZd8Sw+PYI4dL0vxzdWs80ZcvDDE58sHpgoepI5Hp3xWXb+C/iI&#10;l7/aV54+urliw81XsYFY44x/q+nH41e0r4Z32iXqyL4kvQWUrIkl4/T+HB34OeO/8XtmtTVdD1GG&#10;wuJf7Z1ASNDIIZV1CZuxGQN47/njiqdOVT3pJryuDaTsn+BJFpWurtx4jkX5vldljwfl5x8mPUde&#10;RWP4h8MeOLq5httE8U3FiWt8yu9tCd65AXBKHjgd/wAqqp8JvELS+fY+PNcUAHhL6dQDgkZ+bGOD&#10;0zXQaF4TvLewWJru8kk2kGa41G5JO3cM4L88qc4zgmhRlU92UWvmRbld0c/P4H+L11JHa3fxI8xR&#10;hwI7KDOVOcHbGDwR05xitKw0L4iabOF1rxY0zfO0IhtYhn7vTC89un4elW9X0LXI5IdNsdWuraXd&#10;nzluptxVRk8ck9QPQccmqcvgPxHd/upfiJqkqrJ9xbp12gY4wCDz+OTx2BqfZuMvdTfzNIyXVpCa&#10;lb679hmlg8W3ENyoLJtijC5IPJGznJ/nVG28KfFNZVvLjx5G8m3CN9liGMkdSBwTwceldFpfgwvb&#10;fvdSvZPm6Pqs4525HAk6cHqOSTz0q9P4ZkdtjXF8zSMRFtmk2n8j06n1AqnQdR3lf7xKfKc7aaH8&#10;SHuVfVPHCeWJFEjR2cStngEA7T6/p0q5c+HPFiDH/CVahledm23OeOcfu8dSOAPWq/8AwgWratNl&#10;PHmq28ckkqqI5SqBQxX7xbsBjue1aGkeAItMaTT73xRq17Ju3ec+qzRgD+6PnA6euO/pkkac9uV2&#10;7tlc11dnOz+H/ijJqk02n+PJbeCNtgW7hicH5VJ6KD1GBnjr6mr2i6P8QbqZbfxD4qimt1Cuscdh&#10;GvzDBGeMkflXeaV4CsY4/KeS6VdwbbJeSYkwcA53ZxnPJP8Adxzmsvxx4c0+azXT9D13VoZ5GUJc&#10;QXr4Q5+bALH+EdycH2xnT6p7OPPd+lyfa82ljPudL8RPCyWOqw+Zu2eYbPAVMjtkbvxPWqcnhP4n&#10;TTTLa+PtOjY9SukjcxPGcl+P88UW/wAIdanaMH4t67lWyjmRhzxzwSe2fr65zXb23gezj0mK4h1q&#10;+8xoVZv9IkB3bcFSB6EN2AHbjFRGjUqSd018y+aMYdzioPDHj23mRta8ax3HlndGV01Idh244wSS&#10;MH88Vcex8QGFZBrcjYb5l+yjIbAGB25x/XnGK2L/AMLwQxrGNVvNu7aJLe9kXP0OQM4/PHeuX0z4&#10;T6lcQLcSfE7Xy0y7pImuiVwRznI6A5HU5x2ByH7OVL3Um/mQpczFstB+MF7bPeaT48tIYnYvHC2k&#10;xuw5JCljyTz+PbirP/CF/F6QoLnx9aXBjZZFjj0cD5uRuG0j165xj9NLS/B96xWGx1e6baoUStMy&#10;rkEKzccE9ePQexqLUfCetXNzbaZYeL9S06ZI97SJO6hlGVIJ2/KTngkdves3SUVfX7zSMuboWdP0&#10;jxcsKfbvEcImVgssv2VFG7B55bJ5xwehHOc1V1nQ/HttNbppniu1RpHYsLrT0bgDgg4ByDk9e9PP&#10;we8WLidvi54kuF3eYIlv5ABj1IkBBIHHB9yByL+m/DzVGkLyXviJ2J/crLeXMn3uTgM/UkdSw/xl&#10;e0lo018yuVIxZfBvxeu41ntvGdiFjj3K7aSpVlxjpyOq7c9OB6E1b0rwP8Q2Tydf8Zw3EMgaNUt9&#10;NjVixIO0nbzwcYHQ9DxWnrfgjWrXR57s6hrEcixvtuPtMuR8vynk46gHGDgA5z1NKw+FHjK9hWRv&#10;jF4i3EKVa3v33w9QcsOgxg8HHPYcVPs3GWzfzNo6o3ZPBXjC1sljTVJNsu3O21j2cjOOOp7DnGRX&#10;NTaT8U755p7LxbYRwtK3kxyafkmMEqpHzck5z6e2Tzrx+DvEW2aC98X+JLpljCNcTaxdESYJwT84&#10;29F4HTPsRVqDwvsIhhn1K2ZkzHvvGJ24wFUsGP4E+oA653lF1O6+ZiuVS7nP6fovxAj8z+2vG0Ub&#10;SNvj+y28ajtkksGOTx36Y/CbW9M8W2Uc32fxGs1xGTHC8lrH5Y9chQOMDueQBjuasa/8N/Guoap5&#10;dn8Sdc0xYAqx29vdMuVOdzbtvp2zjPHsKt38K/Fmmhb/AFD4qeJNSij+doW1MsrKNxIOCARxngke&#10;vTnDlqR0UX63NLJkMmjfFqS18w+J9JZeF8v+zcFuSQPvHH5g+1bFvY69LbgXGsR7EA8xvsaFckZA&#10;+bPOcYA5GPzLPwzqFxHuuNYuVVVMvnR3R+XIOBnrnB456njOKzJvh54k1C8km0f4l65p6xyLG0Md&#10;2eT3bcy9MnnH485zfLKMbpN/Mzutv0Ld/pvieRbjy/F00axxqzbbeD51XPQGM89cZ78VCmgeI5xG&#10;+o+OrhvJIyklnFjIzj7qKOPrnr9amt/hz4o0eBrXV/iVq19DJHskSTUirKGP3vkxnnryeGzV6P4e&#10;tNIr3HirVl3yhY86tclhkj+HzDg5OMEjk8jqARU5PVP7wlGMf+GMG20b4n3su2z8XWccf2hkRpNP&#10;TcmGIXd9Oeg+npVW28NfGN5/Mtvi7CsexsH+zbdlXj7uCnoR0z6VszfDfW7u9ltYviDqmnxW/wAk&#10;kX25n/eE/M27J3ZDDqByMdzizF8LPFNiXgj+KOrNtmKI679rkgHqSO7DoD68io9nLm2l/wCBf8E0&#10;W3T7jFj8B/GBnaRvGtjM0wx5n9lxru25G35AB0b2OSfQ1Ff23xK0q7C6t4ihm34kEcdiiGNuoYk5&#10;7gkDv+NdnH4WltbeNBeag00ePPaG5kwCAuW+RjkHGe2MA4ONtYviv4f3uvTQW1l4x1GyRd7RtHcS&#10;sx3FQuctkfLz15yc9AS50ZRjeN7/AOIz5ve6fcU9Jf4iXHDeOLtVjZt8kdnat82cHkxnsfetOPRv&#10;Gl7AZrj4h3jbwFZGt7ViR83GDEOQD0H/ANcxWP7Pmqy+XdW/xN1jdKuNy3MrMAVBxhX+XGc5JPbj&#10;mpLX4VS6KkNnqGs6zcCRVeNjq1xCzKVBKgb8ZGeuOfTIILp+35fei/8AwIU4x6GZH4Y+J13I1vZe&#10;ObZY1kMccU2nR7kHo3HXjnoOTRD4Y+NFqrS2XxWjhjklyNujxH5+AG+ZDjlRjH92tvVvDdlZaZcL&#10;aa5NBctH+6U65LIQzckZLgsQeef7uCDnNV7TwDrFuRCvxU1gR7st+8dsYC8nDcZwBjGPrT9j6v0l&#10;/wAEa5Vtp8iuukfGj7VFJq/xQluI9wSRI9MgjLHAzyEyBkfe46duK2IPC/iHemov4uvZJG/drcTL&#10;C3I7D93wOTnOSR9KjSDRbGBdN17x2wm2rHufUmhk2gcPhmGCQOeMAjjno2Dwt4GvmU/8JLcTfMds&#10;i+ILhwfTP7z07ng/rWvs+Xb8ZEuXMtfyMODT/jBdxwyXHxJjVJRnjTbYBM4AAPkkA47jvjnpWtof&#10;hHxlLpm3VvHWrXU8KqWZZY1wMnaAoQfkBkY5o1HwppV0LWHw/wCLry1hT5QYNSkYt8q8cuQBwecD&#10;kdMZxCvwXtNamVdT+IPiCcRsEZftkzYYAfKdr9e/JyPbrWfs5c10m/8At4Iz5f8Ahi14j8G6xHo0&#10;1naeKNUhLSRhWWZSTlxggbc/yBI781naZ8JfEcMn9q/8LF1KWRuitIHwx4K8DC4Jxnn8qlk+AXh+&#10;ym+0ReNNRZc487+0Jgwc4wDulHOMnr2GeSKfdfDDQXh3WfijWt0m0ATapMSzY3EDLE55HOMcH0qZ&#10;UZSlzOG394uNaytf8DpdH8NSSKgv9b1D7vlyN9ukjbd3GQ/HODjAOCeOBTvB/gvRLzRVHibVbjzk&#10;kkSeWfUpmaRVbrkuASOmOM4Ptnz+O38MxTC38R3mjljkNJeyI7Z45JPPboewxW5YzfCX5YbnxV4S&#10;+cKsEUlxbDn6E/JwOoGADx3xtGouqXzZnKPu3N7xZ4X+E2naOdJ0bUNNW6upEQzLd5mj+6WAZmYr&#10;lR2OCGr5e8S+KNO0PxXqWiS6ZdTJa3k0ayW8e9ZMMQpB3cjHfHNe+6yvwk1u1t7G31DR7pmuN8Nt&#10;b+VtiLIc7iAcYLck+nB7jxfx3PZ6X8S9Q0HS9Ika1F0ogljjTYFIGM4OMDP6V5uZ80uWSsummp04&#10;Xl1uP0HVLTU7USR6U3yswdXt1yGH1Yep79++K14LqGBWlGit0wrG3QbjzxnPseB+PHXN0+01Oyk8&#10;2LQ/O81QGhMsfVcZJGT2P04+uIx411myn8ifwRevtIGYZIyp6nGc8n2/pXLGUYx9/wDI05ZSdkvx&#10;Ny91nQtOjjN5pbqJGB3R2WQcEZzg4B4HGOc/XMWn/ETw9b3zKmi337xAUZYBGoYBv90dPY9PaodP&#10;+I17nF34GvoUK7VbdH3B6fMuO/Iyfrit3ULO8urRo49MeUtGphDSRqWOCR3BGSPy9eh2pylLWm/w&#10;FKP8yKc/xN0gjZDo14rKGLL5KHZ7/f4OR6dOnvcHxItLmT57C8KsQZFFuoIUFvlBL9PmOPeua1T+&#10;3LJQD4XacsuFWK5VnAH48YH1+lJpN7q95cR2reAbxWeTB3Y2R5Oc7snj68U/rFb2lm/wMuSLi3b8&#10;TqP+FgeGbdvtEGkXUkiKpVBpu1h6jOAOc9z29BWnp3ivS/EcSXkHhy+8oMw/0iOHjjBwDJnIPrzj&#10;mp4ry5j/AHEelTbYR1E0YXA7gBvmJ6Z4x36miK91Sxla7j8PNNG/Esc15GNr4x94q3A/mvU5zXeo&#10;VI7y08kZ80ZaJGk01uj75/Dd0zclGaGLCqWyB98Efw9SajTWm0qfyj4YvJFDttaMwr/CQyrmUHnc&#10;eQT2rHn+Kfie3u5LR/hjfM8eQ0kN1Gpx3xwAc88EfQZzl0PxI8RMwW6+Gf2ZUyViutQEW5WYnGNp&#10;3dfUDI57CmqtHpK3yf8AkTLm5dSa88e2sMqxz+C9U+cb9ywxSZ68g+YepPGemPQYqRdfsbu28z/h&#10;CNYkby8MG01F25xuwA3XnHXqR64NMfEycyAXHhKNcJ8wt75HyQf+uYAHT1xx65pYfib4klbzdL8J&#10;K0zR/u1mvi+9s8/di4x6ZNL20ebWf/kpUI+7pH8SdPiBdWe6GX4b65M7N8rCziAbA65Mv8/54I0o&#10;fFt1r2oRj/hW+rW6qgRWks4cAdef3h6YHX+WKxbrxh8cboBE8K6HtLbWe4urhs8fdGGUE4ycY4Gf&#10;rXYaVpfxC1fT4bi4isgI13NcxzTxooznJUsRgdeo4P1NbUZzqSspO3nGxFSMaa5rL7xYbC+vgsLe&#10;EpVG1tivHBxwT1Vz2559/XNa/hvSdTtr+E+H/CPmXk2Uitrj/lryORt3HjjkgL74JqjofiCPUNTO&#10;n/8ACbWbXECGSYaXpzmOMDJL+c7PGAMZMnyooOS4IxXI+KPi94/+JGuWvwf/AGb7PUlk1KZbSW80&#10;m3a41LVZ2cgQWxXLlTuHKgM2QOF4rSeJoYaPM9X0ta4qdGpWlyxO/wDir8Zk+FFifBWkanY6t44l&#10;j2jTtCVTbaQufvXMrF13ADlUAbOcsO/r/wDwTh/4IsfGD9s3xBb/ALQXx61a80Pwddt5ra5JbCO6&#10;1YZ5GnwsMBDwDcyDaD/qxIc7fqz/AIJc/wDBBLwz8LNL0/4xftqaFbaprjkXNj4AaRZ7W1fGRLqD&#10;crdzd/KBMSfxeYeF/T6CyjhjSKKFUjVAqoowEUDgADgAdABjAFfOY7MpVpa6/kv835nXzU8LpT1f&#10;VnJ/Az4DfCj9nP4dWXwo+Cngiz8P6Dp6nybOzU5kcjDSyuctNI2PmdyWPrjAHZxxR7cCP/dJFLGh&#10;6lPfIzT9yD5upNeNKUpO7OJtvViqv+zj1xWR4m8YWHhoLaxRyXeoTc29jEw3N/tMTwif7R+gBPBo&#10;az42ub+9k0DwSFuLlX2XWoH5obU9wP8AnpIPQEqv8R6K03hnwdbaOJLqeSS4upjuubqb5pJW9WOO&#10;fbsOgAoUeX4hlLTvDOpa3fpr3jC5Wa4Gfs9ui4htgeyL646scscnkDiuqsrZII9qR9P0rI8d/EHw&#10;N8JvBmpfET4keLLDQtB0e2afU9W1K4WGG3jA6szccnAAHJJAAJIFfkd+3F/wXx0T4z6jqHws+A+j&#10;+LtN8DK7RXOtafaJDfa8ucZG51a3tzknaQJXG3dsG6Nq5faK8nZGtOlUqS5YK7Pv/wCP/wC3n4P0&#10;bU7n4afBjxVo93rEchhv9aa+ieGxfOGWNcnzZRzzjYpHJJBWvlGT4Sz+KNaufFPii5uNQ1PUJS19&#10;ql9IZJ7iTABLMecYxjH3egwAFHxR8Lv2vfh9b+JdPFv8GPGgsbe4heVrLSrWT5FYZwvnxjPHc+xP&#10;p9W2f/BTz4EmPMfwX+Km3dnb/wAIzZnueuL0nt+QPtXZS9ny/u1obSisLNPr3PRNN+A+i7cyWka4&#10;ydvl529PXH5dOK6bTfg1pCKyPp6lWAB3Kenbp/n6cV5fp/8AwUv+CLttX4IfFjIU/L/wjFmecdCB&#10;eH06da3LT/gpF8FpIw8XwU+KkjCbaY4fCNuSvUZObvp06evpmtOST6GUsROR6lafCbRE5OnRv0+b&#10;yweh69OvvjNaFv8AC/RVGz+y4z32mMfy7fl/hXmmnf8ABST4Kyv+8+DXxWiHYyeD4mzzgY2XTH88&#10;H2HQWpf+Cj3waDhZPg58UsM2Pl8GLlc8cjz89T2Hf8Kr2T7GUq0+p6HcfDzSUVlFki7R18sAnCj8&#10;uMfSuT8TfDrSGDn7OFbG3ayjnrjPr271g3X/AAUc+Bs8WIvhl8T2Y4258CyHsOn7w+vqRjOK5XxD&#10;/wAFGPgbFC+fhr8Tgoxjd4Jxn85Rj8cfyo9k+XREe0lzbn0J+wkvhnwN/wAJ5pl9q1rZ+d4gtJI1&#10;upljLj7EmTyRnk/zr6DHjnwKuUHjbSien/IQj/8Aiq/IzXv+Cufwb+H/AIo1TyfgR8RryO4mQrcN&#10;pttFv2oFIKtOWGMd85zwAAKq6b/wW5+EN/Kltc/s3/EHc2OIIbaT8syr+H8x1rjlKhKWslc6ZUal&#10;T3kj9VPjZdeFPHPgY+HrPVrG+Zr6GQww3KyEKpJ3EA9P0rz7SvhXpawLGtii/wC79PT9enWvlr9n&#10;7/gqF8GfE5uNa1X4M/FDS1VvKt438Hvd+dnGTm2kkAwRgg4PTrzj3LSf+CiP7OsiKJPB/wASo5O8&#10;cnwz1I49T8sTfyrpp0Zcvuq5zyfs/dZ6ZZ/DHS1CkWi/z9PcVY/4VlpfLNYqc8fMuM1w9r/wUK/Z&#10;vOA2j/ERfUt8LdYGOP8Ar3qxN/wUD/Z2hYgaD8ROOpb4XawMD8bf1xSlRrL7Jn7aPc7H/hW+mqS3&#10;2VBkf3c/Sq118PdKRPLNqvC4+6K4ub/goT+zjhg2hfETjjb/AMKv1fj2P7jj+dZOpf8ABRn9myAY&#10;/sb4i/3ct8MdVAJx05h7g0ewqfyi9vB9TpPEPw602OB7lYFzGd2AvuCOa9+tfiZ8PYbeOOfx9o8b&#10;7VGx9QjBHTjBaviD4qf8FQv2afDvhe6v4PDfxEvpFjYx2cPw/vIXk5zw1wI4xgc5ZgMDv0r5W1j/&#10;AILb/C22uZI739mz4iLIW+VVtbYn8S0o2/qPcdKzqU4w0qOxdPmqXcNT9jl+I/gKV8ReNdHZu/8A&#10;xMYueB714f8AFPwZ4e8Z/E7UvEdutrdR3BjH2iMq4cLCq43DrjBH51+cOl/8FpPhlrd5HBp37L/x&#10;FcMw3FrW1JB9gJfmA9fTPoK+qPht/wAFIv2YYdFt7W4t/HcVwsIa4gb4b6o7RseWDFIWGcnHBI9C&#10;ep0w9GLvKnqFSMqSUpnu2mfC7R4goNtn5TnjkdvwrWtvhpowVS1sp7fd69cA15bpv/BR39mcu0T6&#10;b8RI3U/MH+F2sH8eLc9+1a1r/wAFG/2X3dY1Tx8WblV/4VXrmSM+1r/nNaSo139ky9vT5dWejL8M&#10;9L27xapjr8q/5/zmmv8ADDR8b/sSA5yeB+vHvXBx/wDBRn9l1wCqePDz83/Frdbyo45wbX3H+TTm&#10;/wCCjH7L+wxwQ+Pmk3YWGP4U65vbjP8Az6c5AyKz9jif5SfrFN7SR2r/AA00tBt+yxke6iqV/wDD&#10;/TxtWWzX/awvNcbe/wDBRn9m+Bcy6P8AEPDMNsh+FurjJ/8AAf6/iKwtZ/4KW/szWybl0b4hOxXI&#10;j/4VvqaljzxzD2Az6VX1fEfyj9tDoz0fwp4Q0fw34zsNccrCtvcDdIzBVVSctnpxgV61cfF74ZQP&#10;sn+Iuhxt02tqsX/xVfnz8f8A/gsV+z14L8P3dpoHwi+KGvXk0LJClp4TNmisVwNz3bxkDJI4Un5S&#10;cdM/LN//AMFsPB2musP/AAyn423NzPuvLZCfzZs/pnGfasJU6dOVqjsaUZSrRfJrbyP2of4w/C0c&#10;f8LK0JTnjOrQ7s8dt3+ePUZ+bX+F3h7U9evtXisIWW6v5p/NjVSJC7lt+ehyea/P/wCHn/BXrwZ4&#10;v16Gy1X9l34hadaSSAT6hbRwXKxN22xKdzE55G8k4/L6u8Jf8FQP2aZrdQPAnxTXywoaST4eXODx&#10;6ox7etdeHox5XKnqFSEo2cj3DTfhPpYQILGMLj5QFH4cD3rYh+FGjEKTpq4245XkD0HpwK8l0v8A&#10;4Kd/s5SrifwH8UYv7rSfDm8O5umBtH88fWtSD/gpj8AH27fhl8WHDK3yx/DW94XHU8Dgj69R9KuV&#10;Gt/KZxqpbM9Qh+Fekouz7Eo/2cdR1pR8MNJRdv2BcnjoOc/WvOI/+CmH7PZBB+F3xYMg9fhvdfN6&#10;Y/L0HWq93/wU0+BSFQvwY+L2DgeZ/wAK7lAP4GQHPTtzWcqOI6xKlWjbc9Ml+GmlY5s1/wBrjrj8&#10;ap3fw00t3y9nHuz8paPkHtjNea33/BTr4GxJ8nwV+MEhU52x/DtwR+LzKK5/VP8AgrB8ErScWv8A&#10;wz58Zjxy3/CEwqE9zm5HA/Gs5UavLqhRqJ7NnsPiq003wN8G/EbrqrWO6zYQxw5BuJGAHljHzNkd&#10;gQfwr86P2pPHuo6f4k0/TLqT7IkipB/Z7W6hipZD+82P5mTsGWLIRk7cE8fYf7fvxD1TQP2XYPi5&#10;oHxEuvDbWt7ZrNokWmwzag0lwn/HvJIXKW7ou/LDdt2E7htNfBHxC8Qz/Fz9n3xp8TLCa102bw5e&#10;Wn2O71+4mbUtQmusLncOH5B242qFjY8mv4+8Va9TMuNKFelzKFOPs0+j5pK7T66tXSWy1PZo0qlO&#10;m313+4w/ih+0Brfij4a2ekldUuNB8L3SrDaWdw4+xqGfYFVmZgwHy7pSQFQKFbaDXs/7DGqeJ7Tw&#10;fdfHeTXde8Z+EYbyPS9QfVvDojmiXl4nimilfcqtIqsXRD+8H8ILD5C+CHxz+LfwH8R3l3rGh2us&#10;W6TRTXKtp8BntmBQpNkoSwGA3llthGTwcmvujw3+318CdC/Zsg+E/if4PeLNBkvo7ic262cVvoF7&#10;dzlpVT7THmTYwKvsMQ2H5P4QT7fDOIzDI8Li8Thq6dVQbg5SbWiTV3J663tG2umhjWcbLm7rZau/&#10;oSfH79un9lnwfEdG8V/s+Tap4iZP9DsbtY/LaKT5SZHXJ2lcZQqxOfavlPxJ8CtI+Lul3XijwAFm&#10;uvsNxfyXGl3cAt9OhVvMIWCPy5MBRg7VYqB9z5eO0+Ovgv4d+ItLll1P4reEv7S0eX7U3mzXNvqc&#10;shRf3UsbBQ7ncn3XBUKCFwStcj+z5oXhz4O6N4w8ZeLhdXml654Nu9J03U/DNwHFtqM8YRGuBLMg&#10;EZ3OGJRyDtC7DkN8xDNM44uxWHljqqpVk05NwUItO2raS3Vrc1+zVmbukoptK6PZPgd8LtI8K+Ct&#10;N0DTfEGn+LdT8beHLDU9N0S1mjtdVFvIiuUgdpjF5kihnEMpJcxkqVAIryf47/C74Z+ENLvv7Duv&#10;J1bXpJre50rWo3S6sbqIYkjkt3w0brvGGJ2SHcULAAn6I/Z++J37KPgT4heIvi58FvgV8RIL7U1+&#10;xeFdQs/DVveaXo8CwR28EmEvFVwgVyVO45kyOhFRftO6N8KvF3wen1r4rp4s12bwv9rjsZtH8OpD&#10;eeYV3faVk8yMhJJydzKxDdNhJAP0XHfB2P4exFCcYSqJ29+DSjy2uua7Sevd69znybGwx2H55K1r&#10;6dtf8j88F8badb/6P461ZLe+a3aLVLh42UrcwqAm0RqTltoIPT5uo5NR+F/FOs3Dax4b8P8AjvUN&#10;F0XXFig1Syhkkay1ONZVeN7hMkFkddwyN2cYz0rmfH2m6zrfibT/ABpdaeby3E32e6tb5ETcx6NK&#10;YhH84XBzgcgdcmtTSvGl34Y8XabJqGjy6fb28my4mjgEivbcZlA2/vNuN2OrL780UqVXC01Vwr96&#10;Sd0nomt4pW+W21j0alL2jUmrrc/VXx1+3H8AtH/Y/wBG/ZX8DeH9Qs75fB9np91NZQpBpll5cKRt&#10;OZJdssgfYzp8m/n5vnBr81fi74Tk0/WPDfjXVb+GDT9Y8Q3sFndJC7zyrAIjjAI3ZLcDucjPFd7q&#10;Hj/xBoHifw74g0TwlJrfh+bS2TVLHVrWMteu8TLMUcufL5ZijbhxzjPB5r48/EIfFvxz8Pfhxa6F&#10;FY2en+JWnitL9WZwjvHlWOTvfbGPvAbh16YGuDzCpnuK/tLM60E1CUOWKs0knq97d+vYww9P2NZx&#10;tv17HN+PNW8a/tHePJPEk+oeTpcO6HS47pTFsj/jVFGerFssTwSfqOIvfhnHqpmutD1GS0uU1Hy8&#10;fvGe0uolAWPJzkHBOQxBHbivpjwXpN3+z54u0PWtFuIfEWuW1z9pmXVIYpLaRl3yPEgXLJGu3aoP&#10;zArkBCQA34cfHf4DQ6lqP/C6/gBJNa+IfEV1f3Gs+E5pIbywvJZmlQqrSiN1i+SNUHlgLySx4biy&#10;Wvg66VLCVlGKajBcrScf5m7dWnulqvNkV5Onzc2rPGfD/wATfjD4Snvtb8b+D4W0Ky1WGLX4xZRE&#10;NGzM32Vt68iQI3rjnkZxXM/EfxF8GvAXjldY+HVtNeaBfW51CC1uPmNnLgn7KzZJyh+XJ4IGeQef&#10;0K8Yf8FMP2GvhempfEHTv2ZvGmoa9rV5HdW91qnh/TY4JrhIlhD7hdTeWdobLKm7JYkEk18T/Hr4&#10;v/sc/EL4dXOifB/9m7xbo/xCv9QhvJ9Y1vVorzT4183zJSF2oZfMx0aPjJAzxn7LEcN/U+VVa0NV&#10;rGLaXLpZvf3uu6/U5aVaNWrFRTt3seMyeC/Eej6Zb/EXWbKSzuLq7EsemqHDTQlS/mkEABSCAOpJ&#10;7Y6/QX7GHiz4I+LfHY0T9pnw5qH2G+WOz0HTbmxaZVmmHFxuidZBIxPyYjYhTgYJGfGdb+OOu+Mb&#10;i4X4h+FrVJ7ezRbUaXp62tp8nHyRxlUQY7DA7EdK6bTpry1e3vbHw5D5t1LHcaTClwwg2qiptwrB&#10;hLkDG0jsRjAFcVTFQwuJjUq000npd6NaXX3fM6vdpyla23qfdX7QHw8/4Jd+Hry3tfEXxnOl64uj&#10;+VHZ6PiRo2RR5bXK7CEIA2lcBznLDjn5pTwN4A8b62+j2PiKx+yyWrNa3j+UqrhiFz8wILBWOdvJ&#10;wflzXiP7Tvxx8K/ELX7fxJL8O4fCt7Nb+TdWWmzbbZ5kBHmmJ0DAuPvEEYOeetcX8O9SN1a3FvaL&#10;cJdfaQ9rNayYKqeDHuz0ORgdOPpWuLwmBxOLjjvY8kU9ou1/ne33JGcJ+1p++kfbPww0P9h34ffG&#10;Xw/of7VvxQvrXw7dWbWt3d+G7fzWL7VxuESN5SMSd7KjOTxxksPSv2cPA/wc/Yt/bm8E/FH4O/tj&#10;+C9f+HXiTVZoYb+61KWze3s5PMEsF7lR5eweXtMoCM5QgIMsv5rfG+3tNUFrcyX01xfQ4iaGPptw&#10;CDtHQnd+fpV7wb8RfGvhTw6/w3sPHGuWuj6va7NYstL1GULPHuDCOSNWAkUHnaRwenJ5+mwua4Kj&#10;RhVw1Dlaldau+nR90/1OWph5VKylpof0yeLvCXhD4paVb+IvDGuWt5/y8abq2lXiSHGSBLHKhIKn&#10;1BwfcVyun/ETXPCWoDwt8VkVVyI7XXk+SOXPaX/nm3vnB46V+Rf7BH/BTN/2fIPC/wAJPBX7JXgH&#10;VvEF5qy2Fr46FnNZ31zBNM37i5MKzSsRI8X3EzsTYI2Yh1/Uzwl8dvGHxEv9W+H/AO0P+yh4j8D6&#10;hYQStHNHcJq2m6oqZLCzuIVVp22EOUEQOCwxlTX6nlWaYfMMOpwfqtdH1V2lqcc6ji+Wa+dtD0XV&#10;NMjaNpIirRsvDDHT/OTXMarZFZGzHzk4GOnfFfPc37ffgP4ExWN94i0LxxY+Hb6aVX0jXvBOoC50&#10;yNDtD7o4GVFOCRG7k7Qp+XdgfRHhfxl4N+K3he18a+A9ch1DTr6PzLe4gBzjtvVuUbvsbBB4IBFe&#10;zGUejuTGUZ7GNdoI0kgnVWjkjaOaGVdySIRhlIIIII6j04PFfnJ/wUQ/4Ij6P48vbz48fsQWsOg+&#10;Jo2+06h4Mjl8m2vJFO4yWjceRLnnZkKSRjBOD+lepWBx9z7uM59Of8P09qxrj91JuUsNvK5UZB/z&#10;+P4UVqFPEQ5ZI0p1alGopxdrHwD/AMEx/wDg5K+Ln7L+vx/st/8ABTDR9c1bS9Hm+xL4quLdm1vR&#10;iuF2XaNg3UYx9/mUDn95wB+6PwP+Ofwm/aF+HenfFj4I/ETS/FHhvVIt1lq2k3QkjbplWA5RxnDI&#10;wDKcggEED8pP24f+Cb3wD/br0Zr/AMV2g0HxpZw7NL8YafEPN4+7Hcrx50fbnkDoe1fAv7Nv7Tv7&#10;en/Bv3+0pcabr3hKPVPCGuTIur6JcTP/AGT4ggRuJ7S4wfs1wqk4JGRkb0cACvkMyyOUbzX3rr6n&#10;12BzmnjGoV/dl37+p/UZCd4xipVt92Dmvn79gT/go3+y7/wUT+GP/Cxf2ePHCz3dpHEPEHhXUtsO&#10;raLK67glxACflPIWRC0bkMFYlWC/QkDGRcCvlJ0505OMlqenJSi7MaLXuxoNsAcYH41YGG6GkCEn&#10;IqSOYrPaBRmm/Y171aYHAx0ppDDg4oHdlXyFbotNaILxirBU8moyoI5oLIfLVhgijygBgCpCccGm&#10;/Q0rARvCDUfkjoRU7HPFMZdpO6olECLyQvGyhQo/h5pS4B9qUSKe1PRIBrYPymkKHrmh2J6Z603g&#10;84o0ACo4J/nQMZ4Wl3DGPekxgbiv6UgAY6A0DOcE96AR94jrSrtBxjmqiA8ON2MAVJGeeahyeKcj&#10;bf4aoC5C3OGb9K0bIeZ9ayIW43AVpWE8aDzGbaoyWLdvetOhjLY/CL45eHDZ/tMfFRLSAlm8e6sY&#10;93ATdfTbiM/7x6e347Np8MmSB4tU1WSfzHSeKMRktz1XjPHJA/3s54FdXcxw/Eb43ePvGmgw/arP&#10;XPFmp3NlIf8AVMjXkmx+MZypU9cEc8iut03RE0+FRLZyfu1BYMpZQvXPA5x15HUdazu4/gfcxly0&#10;YxfZfkeFfFH9kj4P/EHT47vXPBrXd1DGZbeOTWLlI5ZCFOSFc8dBwAcZ64r5c1fwxr/7OnxUn8Y6&#10;jpmn38ek2aiHw/J4kffbqR1gEio0yqxXg5YMO+K/RSTVfC3iO8tNG026t77UH3mGys1a6lEikfL5&#10;cSlieuBgsT0HNYfxs/Y9+M/xVtbI6j8Jn1jSdX1JLHR9L8beE30pluW+5FHcTywyRs+GxlTk9Tkr&#10;XdhMTWpVF1vpY+czfA066jKmlGSejsvQ+Xv2Jf2zLP4kx33h/wAcS6botvpthJMrXVw8kl67MQAG&#10;lY5POQAQAQB3r6z0j4u+BofD9r4mu72Kx0m8ZI4ZL6MqBN1MROCqEHGcnGRgY5x83ftpf8EZfjT+&#10;xN8OtY/apufDfhfSPBOmyWq+JPDdp4wnv7wGWVYxNb7rSMBQXUsrOx4yCSBn6k/ZFtv+Ca2ifsx+&#10;F/iD+1J+3toek/8AEtk1BfCFp4htLeWKBmfYjoA93JJ8udsXln7o2c5b0q1PD4yj9YprVNJxWj2v&#10;2/HY8fB5lXw/NRxElyq1m9btvb7jyj9rDwfc6v4fb4p/Dt7fVms4Zjc29jIm24idT80co/iUqDgN&#10;gnPHp5n+z74G8S+Lfh5po8RXOpa5dpahofCOh2LTSYfgGRIcyStg5JwMf7Verftd/tZf8EH0+EGt&#10;+FP2TLDx9rviq6064/sr/hG/7Ut7W1uPKby5Z4dXmgheMknPlpJIQCQBgGuf1r/g6q1/4RfDyy+G&#10;3wT/AOCfHh3RtXsdPhgW+1DxQ32CFkRQW+zQWiMw4yFEwwMZY97p0cc8Fywg079e1tDpjmWD9rzO&#10;PN5X/FnoXhn9kv8AbB8X2ch8F/sjeKryGRl+zm/ht9LEThQAcXssLBRjspA3HAyMV03i/wDYf+KX&#10;wA8KWvxI/aZ8TeC/CC6tdfZLG3uNZnuXRypkMZ8uEIDhecO2cD0zXwrrn/Byp/wU8+OPxEg0CL41&#10;eFfAVrffL9h8H+F4fLjUc5El8LqYyHBUbWGcDAHNfNHxc/bH/af+M3jO4vf2hf2p9e1J7KRk02z8&#10;ReIpb3yFYgl0hmJWANxwqKePQc3SyXH1JJ1JKKMMRxHLmcYq3X+uh/U+NaswM/LwKZNrtqp2xpnm&#10;qX2S3LDeKFtoVyxHH86+G93c+k9iSyeIQvCRfL7rUR1+djmNPTmnCJFGdlJHAW4K59z1NO6K9nEZ&#10;/bF82cA0HVdRPyhff9asLaluNvb8qkS0JfofWp5ok8hTW/1QjGDT0udRBH7yr4svlqSLTlU5Cfnj&#10;60nUj2HyFFLi+CfNJXwf/wAFcP2sPFXws8ReDPBHgm6sdRkudYjn1jQ5LdpJXtA4VXLAFYY/NKgu&#10;wHOAOM4++tXSTT9Mmu7e3Mska/LGq5Jr8/8A9sn/AIJ46P8At56LqWr/ABKik8H/ANoz2gk1H7d+&#10;+ktbVp38nHI2s0pLFeCEHJxmsK8qMqbpzv72mnY7cLTbba3W2ttfU8g8O/8ABUb/AIW58W7fwj8V&#10;vBmh2vw61q+b/hHryxYtMotTC++SM43YaR1VxhD5Z2k45+2f2dvhv8UPhd4QhtPEX7Qt7rmgXUAb&#10;RZfKjX7IhPyI7EsZBjgsTu46nrX5b6V/wTK8NfFD4xeHdI/Zee41TR/DesXVp8QNds79/JNuVgEE&#10;MTE7dkZiuTuXgeZjJJ4/W/4Lfs7aX4T8O6XoGq3UWr+E5LF3Wz1ZzJ9jJ+ZFG49Fxt55z6c14aq8&#10;2YrkV0l6Wd0rX6rutbHXXpv2T5/lre+mtjivhL+zj418G/GvUPiFafG+S6nuFmk1S7ZjcYjaQsiI&#10;pPlR4VsZVRgevU0fiZqHxU8Z/tI6F4Z8Q2MfiD4fXVmy3F1o0bebFdEuFikIb94p2FtyhQpj+b7w&#10;ra+JFxpXwT1DUtJ8DeJLW30ZprZtS0y8y0MMD7lc+ZnESnKH5iB1wR1rvP2ffD9v8JPg2P7B0FtU&#10;0u1Zl0KGxkEtxLCBtUuzEDJAzyRwfcVtP3pujH3XJ3bv2t96drMiUeW1W1+iNp9b+Evw18BzeDdR&#10;+IGn2ccaMWW71KKOSPPXqR3/AM968g8S/DbwD4v+Di3PgLxLBf8AnWrrHe3Gtzma9DN+72gOAFYH&#10;JYEZXscmvlj/AIK6/tZfDtfgrqyfEP8A4Jya5eC6hlhuPEmpLBCukoAAt0JraUy70dwdqEEAElgO&#10;K/HH4bfGMan8VtR8JW/7QHxIt/AN1K1rocd/q8rSi3K7d7oJApSM/NtX7yqBwTgdkaUalHnhblj6&#10;9bbehzSnUw8o3WsmtHp89VqumnU/fX9h1vhlrmn2Xxo+IVhYWkml2t5HDpentutrCAyrsaKJMna4&#10;6scs+0MQM4Hyb/wWo/4LFrffEhv2K/gP4Qt9Wm1i1tbXUvEGpXklqun3lzIptownlnzNpEMzA5Vk&#10;YKQQTj5y+Df7I/7ed3+zzrA+H3i1fA/hKzvJdSk8WLNc3Esccds3mOIoW3hGVFk2hHlVVzEMhkb5&#10;D1L9k/8AaH+N/wCyT4n/AG3JPjdo+taNaXsN94ss7i6ZLuO5+2fYYVzt2tIPtCvs3KVjlBxijJ8P&#10;g1TlecXzu19Xd2+56La5vjvrUPfjTfNytqzitFvo3fqtbbbXP3i/YI+Nvxf07RvCmg/FD4XWMXiO&#10;z8NRSTR2NzFBGthJcxtH5SD59zTQ3HyuFK/MG24BPlP/AAVM/bC+M/wQ+IHir4k/BT4f33iSxk8N&#10;wWt9qGpwhToc0FvPeXVvDlkDqIWWSUglwQoUkABfzZ/4Iw+C/wBsfxZ+3Bpd34C+ITR6lH4fee6u&#10;NdvXvI7iwW5EDRbd5JYSOWRSVH8WNp5/TL/gt1J8J/C/7G2ueHf2obhbvxNrUi6X4baSxlNhpeqS&#10;G2Bv3liQhJEto55FDt84DRLuJ448vw0sPmUsEpKUYuLutldbPzt5vSx10Knto+2lBwlZqzav0s9V&#10;9+lj8H/Hnxn8VfFz4haX4i1XVdQki0Oxt7Lw3ZmXcunQRMXEMQUDanmPIwHJG/kscsf6KP8Aggv+&#10;1n8UP2if2ctHvviRoDLOsZhXUCy7bhEJXzsDkFmUqc4yyk45r+an+19Q8A+MrhbC4tdQit5mWG6j&#10;hPlXEe7IbDAEBhg4IBAOCAciv1I/4N8/2qPjHqN3rnwJ8N/FyHQ/safbrDTbqx8yIWzk+asbDDDD&#10;bX2FhnJI746uLsHKnHC4qlFJ0qiTa35Je612s5OLd+19zyMHiqeIrTpTb55OSa216XfZWaVvTY/b&#10;L9q3xr4Lij0/wL4sW3uJNUvI7fTLJrZmkmuicoqOCBG+VyC3BwRz0rtfE/w78Nav4S+xeJPAnh2X&#10;T5rVptUm1iFHVS2WbjYd3UsSSAPWvjG91rSviR4kHhnVRHJ8R7jWrSLTJrfdcQR4Dq7mSTDLvTzJ&#10;FQlSUK4OMGvrLxP42+LPw1+HtvYa34P07WLi0tV+3xyXZiS4hxtaOJiGLSZIADABvXPXio16dbE1&#10;JSWiiul7b6P139DuxGGqUYU4Qet9VtfbY+UvFvgf9nv4EaVq3xpmfWvHWj20P2vwdprXEl3b2Uoj&#10;aBksoJDt3NJjY2Dy+0P0FeF/sxXfg3456La/tDfHDx5pPiDUfEkE1jos3guOCK70KKTF19gZFU7/&#10;ACNjuzncF2AqEbGfof8Abx+IX7Rfwy0y1+KH7Jf7GVj4iuNJhUeI9EvJooWuIJIB5qRKv+sMSlDn&#10;kEFgFyOPh7/gnv8AsG+Kv2mv+CkHir46/Gv9nDUvgzY6ja2+p6H4Z8J6zJDZsxCxyO5iZQcvCzPH&#10;tCs05HcVyYrD4enh23JLVcqX2m7JLVp2u/kdXtqsFHli333SW7vdJq+nX5H65fD3wXc23wk0+98E&#10;+OYobdo/tMuozad5l5cISzukhZjyxIOeD6Yzkcb+zh8ZU+FHxnvv2SPHWt2N3qFxE2s6LNp+CVEs&#10;ubmKVQSYyJ3JXcSSrrySDUfx0/aWf9mFf+EB8I/s/wDijW9I8N6PFcXusWFurQsxZIorWMZ3TTkt&#10;ENoXABUbs4Feifs/L4b+JHhyHx/qXwas9D1C5kM6XHkwvJLnDCTzUzuJyDnOeoIUggdEacfaUqdO&#10;SjUj01atopL+up59ST9jOVRXjJ3T6+R6mbh8ZxTDI570SRSEqQwHPPy07aPu5/SveseWuUj3vjdt&#10;po8zOAPzNThMHj608RsO9Fg5it5ch5pDDKeBVwRdhUiwbhytHxE+0sZz2r7ck/8A1qRbF+gNay22&#10;4c04WqjotacpHtjKGnyBshv/AB2n/wBllvb861hEo6VG3AzRysj2zehk/wBkoR8350f2dEoyi4+g&#10;rQlwRzUD4AwDWfvI0jKTKyWsSEnb3r8f/wDg5o/bXH23wv8AsO+Dr6aSODy/EnjuOymOWwSljaNt&#10;cZ5824ZHXqtq46iv1f8Ai98SfCvwg+GWv/FPxtqyWOkeG9FutT1S7dCyw28ETSOxC8nCqflHJ6Dm&#10;v5XvjL8cvib8fviv4h+PfxXj+0614q1WXULx/OZlQsQEgjDEsscUaxxKpJwkSjPHP1HC+BlicZ7R&#10;7R1/y/zKqvlpORz8vjOycLb/APCLX8PQHba7sc9OB9KuJ4jtrdllHhedl4DbbfnGDj05AIrDvfiH&#10;rMCLHbeCLqYKfl2soJ647/XtVK2+MGtLeeZJ8Przdu2/NMoGc5OfTmv1SlUpxsnL8D52tU5pbnT6&#10;h47RIGg/4QjUfMKgcwjDdu549PbNc/eeNtN0WZU1Tw3eTT3HO0We7jHI6Zx9Md/pWlJ8UfERTMvw&#10;8kVRk/NcJ156/wD1x2Fc3P8AEu4fVnvJ/Bd0ZD08txhF/Pr/AI11yqR5dJfgeZUl1uXH+NvhTT1/&#10;d+BdUlYj5dthtx14/wA//XqN/j14dnba/gLVlI6O1ryvXnOevbtTLf4lELtPgW+3dMeSP6H+lXbL&#10;xWrIJ18G3TDOfLkVVJJ/H04qYynJ2VRf+AnNKUu5VXW7XVbxdSvPC95Gvl4hhkt/m5x6cg8bfp9a&#10;NT1C3giJs9Bu/Mx0+y/MOc/1qbVPiv8A2dbAz+ALwbSVYoyZ7frn3+tVD8ao5DtX4aai8jcD5F5y&#10;MdiPaqlKjs5a+hzxl72rKVnqNtc3vmapoN1wCFR7P8P5ZrQf4meBvDV0baTw9deZtyvl2BbBOOvH&#10;+cdamXxtfn95H4BvuVA52Y655Gf8/lWTD8SNNsZZY77wTdGeTmTyowwC5wBxxn+tTeNOOkvm0Zyl&#10;71y8PjF4bvk8qz0q8jeT73mWbjj3JHpUcfiT4eWsPm6hDJJJ1kZrJmZ8/h/jWbceLb3xJeFdO8FX&#10;ixovyq8QXPGM9Rz7d6saVBcx30VzqPhi6WKPll2L835NSjUqVNNH52M5Nx6lqz+KPww0xtlvo11J&#10;83zbNOcfL06469a17f4jeDrmL7Ra6TqDZ4y2mvgjgY+7zT4vFWiWAWJvDkwZVwzbRuHT0P8AnNVT&#10;8TdE0kqkfgnUXkbJjEcS9vx6fn9K25nDeS+4zcm0H/CSeCbUyajrOkzbmbartZOcDovGOfX+lYut&#10;+OvAUrqmm6NcfNwClk49Onyj/wCv7Vp2/wAQob/U/t154O1GNeVhja3Hyk/xHB746dBz61rnxLYS&#10;P50Phi8fa3yrHbjrgAdDjqD+NRpUTUZL7iebld2cmuuadG2W8P3g7bvsL5Ax16dqsWnirwnZXMcm&#10;vadMtrGuU82zfDNjHIxW1d/E7QbErBd+ENUZmHzf6GCR+IJ7+vpTdK8eaHqWqNdXXg/VGXosbWJA&#10;Hck+/T6UlTpx0Ul9w/aN/wDDA3jr4LOimO14Jy27T2yOD/s4PrTrX4t/BmAoTPdwlWztXTZdoHY8&#10;L6dsfnW0mveGpwpPg+7HOdq2YGffjrz+H5VDq/jvwDp8yQJ4L1A+WMrtsc45+vpW1pR15o/d/wAE&#10;XNdkEWufD3xZK18LC4a33Yt1bT5OcZ5ORnI5x9T0q9c+J/hhoKrqdxpm3yZQ6t/Zzkgjp/Dz+XJ+&#10;lUo/jP4bXdFH4G1navG1NP44P1H9Ka3xH8Ma7qqpceFNWjiXPlxNp+SzHvjsAAB9fTAFUnTa3V/Q&#10;jnsWl+NvwodGt0F4FJ/i02TbgHPPy/4/zzNo3xE+GviC7WS9ZnkVtlrC1q+CAOuMDk8j/wDXWmdX&#10;8MxxRs3g+8VMsVMlooBGPfH8qp6j8Q/CWmbtngXUHlc5jWG2DMDjrxz3/HitHzxXvSX3f8EUZRlI&#10;xdT8XaLLM1vpmlXccMZKosenuPlz1wFqHwz41+Hc2pzS+KS37vMcSTWsnXPPG30/lW+vxa8PpBPD&#10;H8N9aRpIzs32AJ3dM9emeeMnPvV/w34v8IXAFtH4I1RtseZGn04didxGRnPPrWcYRlO6kvuB+bMy&#10;++IXwXUSSpGrMqMybLFgxPOBkKefxx0qrZ/FH4SwTcm6XYOv2KY7+393gj+lddN4j8LWyzXlz4Cu&#10;kUsGkZ7ZeAASR1wM5OD831rLn+I/w/S4aSPwVq27ny/L088k8k8nr29h71pKHK/iivl/wQb23HWV&#10;/wCCri7+16lpRmNxtMLTWbfuV9cc5J4z/wDqqwPHXwe8Kv8AarmzWEyNtDLprZ9xkKSeOMn9Kjj+&#10;Mnhi5cx23gnX13NgZ05QpOcEcNz/AD/nWlbXtjqUp1m+8MXu7YRBC0anbGCeTknBJHpjC+5NaRUZ&#10;fA036EyulcqJ8cfgmwz/AGnysowrabOd3P8Ae2cfofWqWi+IfhF4ju5L3UTFJNIMBFtyNi5AH8HT&#10;r+PHpjWvPHHgvRLpbe58I6h867m26eGyuMc+2Qf8aZZfEXwT5ixWvgjVJpnYsyrYlQVBz1JHvwOP&#10;zod3JKUo/cS4ysThvgvbo0kukWaxxoN7eSc8Af7HI6/yqjeeNP2dLKE3SzW7eXyscVmzEjPpt54J&#10;7Yx9cU/UPF3h+8sPslr4K1S0lJAlaSFGXb05G4njt9alsfit8OXTy/8AhE9XKqpDN/ZfmYxwSD6e&#10;3T61UuTZcv3GftNepJb/ABr+BN2ywQa+x3E/6yxljIB7DEYHX8PWls3+GPie8/tXxBpkLhuIYWtG&#10;bC5O48rwTj2x+GK0dL8X+DtTs1ubTwJqDNkOu3Tdm7GD36f/AFvyuWvjXTEmE/8AwgOrHcvAEIXd&#10;1G373uOvStoc0o+8015JhK8rWOd1OT9nnTHWPVbHTY5DzIq2ZxweQDg8/wAuM1Jo3jX9n6C4kg8O&#10;wq004+WO1sJGO0ewT+fH9LyeJtDsRc6zq3he+zcP8kbWqtsTcAMdTndz6ZJGOlRH4ueBbNvOg8Ea&#10;zNzg/ZdJzjOOTnA6g/5AqOWMZXvFfL/ghzS7sg1DW/hvfRiyazd1lJF0JtPl2mMA7s7kGc4xg569&#10;scVYvEH7NmmlSbfTwVYFv+JXIWVuBjhDnGD7HpWhcfHXwmEb7H4H8QL3VrjSQNvHDYDfX68+tbeh&#10;eJ/C99pUK2XgXUtsalFaSxCtwRk/MRnPH48DBxVJQqP3Wn8iuZLfQyLrxN8P/FVmkOi2zSWkhAcw&#10;6dLtMS8nGU9sYJ/+tagtvhBazsw8LRybSr4XTWyw9MBPbjk5OD1q5N4yFpmKHwBqwUqFjRI4F25I&#10;wCfM46j8z60p8V6rc6Y6Wnw/1pZgyhfOhiXy8nn+MEjGe2OOoyK05Y7uzfoHMYn/AAm/7N1ze/Zp&#10;IrPccrltDm+ck55HllfbOMfSrFp4t+C/h67aW10e5VGznydGmVc56fImOmP6ngYk8R6/omgaAyy+&#10;BdQMqRpHbrZxx7gTjAwGyc9vQZ6HNcnpnxTtbW6igb4WeIZA0ior+TCqrn+8TJx/Mj0rkqSVOSvb&#10;/wABNo3ktzrLn48/A6yuAl1HqkfybI45tNmZQBjsF6cepPPaqtj8W/gtrVw1tplhqVxIY9zKuk3D&#10;bTwSeVzj8Tn261j+H/i7Bp9qZZ/gnr1xcTSCRrgwxsuMg8Zf+7wDgdzgbiK1n+M5jLSwfBHXQWYF&#10;VWKFdnQjBL/N07dTz3xU+27yj/4C/wDMmyZLdeKfAerGO3l8OXzWYJlmE+lzbWCj5RyvJ/izj+Dt&#10;mqx+IHwGjmWZdGZdsincNEn+b34T9ehFOu/iTrWu2Fxpdl8KNWtJJFIaW5WFSu5lHG2Q5yueMfpW&#10;w/iKazslC/D29kjRV8xJJIfoOd+R+pye3FV/E+Fr/wABDa6KFlf/AAzv0j1e18NyrDuDxrHo0qkL&#10;2YDZn1O307nvNJ8QvCfkFLfwvqrLgNIp0mdQmQCfujjOMg+vrgVem8c68HR1+Et0erIr3EO0KB1+&#10;905/CqUvxI8V6dpz3Unw6m+UNI0cdxbqNmOejA/TuCx6UrRjs19xrG/UwZfEfhGHd4n8UaDJudlX&#10;yZtLkby48/KuNh5PX8vQVRHj/wCGFlc/a49HmV2AUN/YE7Fc7fmP7v0Ge/FXNT+KfiTUr+IN8INW&#10;jhhbfIlxcQ5ZthC8Bvqe/Qda+iP+CeP7Nerft3/F3U/hXBNYeA10vw8+r3WteJo/OhEcc8EWxAjA&#10;ly86csQAASMkYrklKCjzc23WzLlOMdzyXUrnxzPY2r+HvEH2WG3gSOOKawRvLUHzCDkBh8zufmOe&#10;aztK1P8AaNYtcaZqWg3UPHkrcWMysynIBOyUDkZPpjPev0R1n/g3x+Jt1dtNaf8ABTLwO1rJHsaG&#10;68IrJuHdSUuVyP15+lblh/wQV+IlrbLFc/8ABRL4fhtx2vD8PnJx6f8AIQAxXVDNMvUbOclbscVa&#10;nW5naN/mv8z85bJ/2gteuo7XxpPoLWfyFWtbeVm427Vz5vIxtJ9dg5roLjS/Gt9Gbe8/swhG3ec1&#10;nLtToM53/Tv2r76u/wDgg141SOO3T/gpv4Xh/eBVa3+GCS7OG65v2wMEj05pt5/wQH8bX9o1td/8&#10;FVNDaCRdrRr8L4cEY/2b7I4PbGc1SzjL4q3NJ+qFGnU5b219V/mfmzdW/wC0XLdS3Phb/hH/ALC/&#10;z2slxayM0nzcHmTHJ3ED0PTOK1NLtP2jrqOeXxPqGhxtHgJ5Fg7bs8nOZgR94dPU+wP6PWX/AAQS&#10;8U2cPl2v/BTzw7Gv+z8JYjt+YH/n/wDUUtz/AMEEvFbxrF/w9Q0WE5zmP4RwZPtk3xPbP1561n/a&#10;2X81+ef6FWq/y/l/mfnJdW/xUWCRZfEulLGsO5gulSKSuM/KfMPQHr1Bx9DQ0mx+OUVjbRaf4W8K&#10;xw+T+4jme63BGHAI3YBIOT7/AI4/SO4/4N9tfv4Xg1D/AIKrWc0c3yyK3wlgwwPb/j8zWgf+CB2r&#10;7FiP/BUGxOI1QMvwijztA45+39qP7Xy/+aS+TJjTqOV3H8V/mfmWx/aOBgih8PeEYflby5GkuJFj&#10;XHPAcY9+fX3qeO2+NF432q/1zRVuGjCeZDpkh+bocHf1HTpzkcGv0vj/AOCBV1DFHbt/wU0sWCjC&#10;lfg+n0xkX386jg/4IA6bFIxm/wCCls/cgWvwchUJnjg+eazebZfvzSfyZtGjNu9j81zc/E7R5YdN&#10;8O6Tokgis/3lxJ58flLvwCcO2SSpJ5657dYbub9oy7g3Wel+D08xtx8xblmweh5kGRnn+LoPQEfp&#10;pbf8EB/C1jeG8k/4KPahJM+BLIvwnjVmHYcTcde3rV6P/ghT4JiUW03/AAUJ1oKnRIPhWijqP9s/&#10;Xjv1zR/auXy2nJfJmjjNbJH5f6db/GzULLyNa1fQreYqwX7HprsCu0YIYyfeyx9cfMTjNWhL4/8A&#10;ClhLa6MbRiqrHBEbeTYz8DaRvJIDc5/pX6dXH/BBr4R3IGf2+/GMeB92D4eQIOnoUJz6ZOf6tX/g&#10;gT8C5WWS9/bs8bSlXPyn4fwAZIweEiGT1+maUc2wMesvuZEoVL6L8T8ubSL4+210fs8XhPzN7F1W&#10;3lLDnORiUAjdgEgjJA4rSt4viZchTrd9o8byNgldPkZBIO/zyknqOenp0r9Pj/wQd+AyiMv+2145&#10;kZDlT/wgcRHT0MdRn/ggx+z+zsn/AA3L8R9jNuMa+Bbbafztzz+NOOa4COvNL7mK1Tbl/Ff5n5b3&#10;UPxNinkjj8c6ep3fN5ejjLsRyCfMYn7uPp17VTLfESxngh0vxfpT3E3zSyXumH7qKqgALKvfaMZP&#10;rjrj9VJf+CC37Ncj+bJ+2p8TPmZifK8E2g3E9efspP61Pa/8EGP2UEulvrv9rn4mXEu3ZvbwfaDo&#10;Sen2Tml/a2B7y+5gqdS/Q/Ky3h+Ll2sbzeONDt4fMVZpLXR33quemXkPT0A6CrkvhzWdTt/Kuvih&#10;NskV0fGkxbc4wR685Pft15Nfqs3/AAQ0/ZMt1+0Q/tL/ABOnmjyYx/witmc9eAJLQr69aIP+CFf7&#10;JcIKn9q74sMM5ZV8K2IyP/Bf79auObZd15n9/wDmKVKpKWlj8srfw3r9pZtJp3jeFxHgEtZIpzyv&#10;A6g4AJPT1OOvITj4y67czPoXxNtbWDznaGKXRoyRgrtYk8AnIPbGfav1+b/ghj+x+8X+k/tN/GKa&#10;NV2FW8PafjBGMD/iXZ6dMdOKcn/BC39icII4v2hvjIqgYHlaDp68HjHOmdP0onmuWyja8l9/+YKN&#10;aPQ/JPw/4S+LNzaTr4i+LKSLHtEbQ6PD1KkZ6ZJ+XBPXO6rkfhjxpcTec/jR7mS3jfKtYqrbTwSQ&#10;oGRwDnJxjiv1lH/BC/8AYsmiCN+0J8bsLypj03Shnv1bTCcc1JH/AMEK/wBicOH/AOF//Hh8DHy2&#10;+j4PT/qGVn/auXx095/16l/veiPyclsvGD26hvEbbWcsr/YVbYSDzuLZGcBcng/L9a524h+NT30l&#10;po/xREFvCPvSaPBJuY8kEEKcgNk59T05r9iZv+CGf7ENxGqS/Gr47NtyfltdHQ4I/wCwWMjiix/4&#10;IZ/sKQKRb/FH45bvMLNJ5ejhmJzyT/Z3NTLNsHL+b5f8ONe17H46vpXx8YRm++M9nHG2VzHoNuM5&#10;yMggdcA8/l3rbtdB8S2EEcia82yFPLjH2Ubf7vOc87Tg4HSv11b/AIIffsRzRqJviN8epNvC/vdH&#10;U/pYioF/4IXfsG5OfFPx8m3Lhg2p6aM9/wDn0H6URzbAx25n66/qPlqS6I/G7xQfiVqOoNY+F/Gz&#10;W6wR7riVdPgck44XGzkgZ9/mHqcponhf41Xl5Gl78VY5LdRllXTbZZACpYFfkz1/H6V+z2m/8ETf&#10;2DdKRorUfHCTc247tQ0s84C5/wCPfI4VemOgq0v/AARa/YNk+W50j42TKf8Alm2vaeq+n8KAjvUv&#10;NMFLV839fMnlqc2tv6+R+OL+D/GsU0jyfECcFU+ZRZ25Ld9v+qHB5yPX61lnSfisNWm1HQfiCqx2&#10;ahGWbTYX3bgCW4AGMEdc9Djmv2kT/gil/wAE+EbdJ4K+M0m1s+XJ4qttv1xmrkP/AARl/wCCdlvu&#10;Enwg+KrNI3zP/wAJRBluMckSD0qJZpgZfzf18zT3o7I/Hnw5o3j4SXEnjH4kfaF2gQrY2EUasoRi&#10;3VD0GOnYkjrVTxR4XvIbBr/TPiPqVrcXjJt2i3kZ1Y46eSM8An6cc9K/Zkf8Ecv+Cd00flN8F/io&#10;yr2bxdGMce0wPTFKf+CN/wDwTnITzvgR8Tn2sDGJfGecEZx1nprNsGo25Zfh/mTL2k3dn4iDwp4z&#10;WZ5F+LWqM0ijzG+wWuDjt/q/U+vU810sPhrUr+Pdd61eSBlB8wOqhjjk5Ck+h461+z6/8EhP+CdK&#10;SLL/AMM4/ETcnGD40ZR06ZFyPyzTpv8AgkR/wTuQPNb/ALM3xBaYqdpm+I94qlscfcveB9BWSzPB&#10;x+y381/mb6vdn4iz+CNUfbHD4r1i2Jy22PVJuBxgEDIX35H5CqcHgTxrea40Nj8T9Tt1t4/KXzpE&#10;mZmHOF8xCVAG0cZH3gelfuVF/wAEiv8AgnBGMj9lLxyG3ZZl+JWoYB/G+5/EVYh/4JO/8E6rRfJt&#10;/wBk/wAbrgHCr8Rr4epJ/wCP33PNQ80wz+w/vX+Y1GK6/mfh/Y+DfiJpN4txL8V9UkVU+VQsC5Ug&#10;9THGDwSM5I61at/D+rzFnl8a6lHGzH5DNt3+v8ORkE8jp+NftlP/AMElf+CeFxxP+y74+Hyn7vxM&#10;1Dnrnpe0x/8AgkT/AME7GTaf2W/HjAn5s/FDUfp/z/fQd6qOaYWP2H96/wAypWvv+Z+KR8H6tiSQ&#10;+OtcgjX5lks9anhbHqQjjOOeffqKx9c8EalqckOmD4jeIIxG3nSXEmtTSFFAx0dyvJYD35wT0P7f&#10;Sf8ABHn/AIJxvkv+yt40fdy3mfFDU/1/03r/AIU63/4I/wD/AATltnaWP9kzxjublmb4parz14yL&#10;3Naf2thGrOL+9f5mEo9V+p+IcXw31ywczRfGrxU0m0bFW+dX+6D1x8vYdcnHHUVvWmntpkStdeId&#10;UkkgULNNJqE4ZyByc+YOpzyMZwa/aT/h0h/wTqKhP+GR/FDRg/KH+KmsDB9gLzH/AOqm/wDDof8A&#10;4J0KxdP2NPEZZvvbfixrIJxz/wA/o9+9Ss0wUfhg/vX+YrS/q/8AkfiJ4g8JaZq8dtY2E2oWLSMz&#10;3Ukd7cFhEh6DL4yWA4POKZpnwjaxuP7Si8ceIBGykx4vHBf0BJJ4/Pge9fuBa/8ABJP/AIJ2wkmH&#10;9jfxEu7hifi5rgz7f8ftCf8ABJL/AIJ4oWKfsW67ubk/8Xg1zJ9zm9FP+0sHJ3cH96/zBe0jb/g/&#10;5H4o/wBkWdtJHC93qRgViWZNUnRgee27BJ4PTv24rO8ReDxrgs9Eg8Q6vp0bbjLJa6nOGZhgYJLj&#10;g5zgewPFft7/AMOkP+CdqfM37FWuc/8AVX9cP/t5U1v/AMElP+Cd0D+an7E+s7u7f8Lb1ts9OP8A&#10;j8PcfjVf2pg+sH+H+YScmtD8L2+Eun6e8Utv451q+ZWJkjuNWuVO4DjjzCDj3Azj2rUvvDiWWiu/&#10;9s3kSLARH5GpXG0cA8Zk5IPG0nHP1r9wX/4JQ/8ABPSaMwT/ALE2oyLu+VZPitrLf+3VB/4JO/8A&#10;BPNAqD9h+6b/AGZPijq5B/O5NRHMsDHam/w/zHHm7n4Wy/Cs3ixz6l4916RvLy0kmuXO0dMAjecc&#10;9hxkegpLXwJ4f08Nbie9vn3b2kur522nngZcjH6+ma/d2P8A4Jc/sDW6rFD+wvD8v3Q3xI1Tj8fN&#10;pZv+CXX7BdyA0n7CFm20/ek+JGqD3zxLz+PHNV/amBjK6g/vX+YpRlY/B3WNC0jTrZpLS3Ky+Ssd&#10;v5d3KCecBRh+cZPTH6GqyfD+zuArSeJNVmZcCVptUnOflyTjdx6nrjkdq/eFv+CWH7CEN6ssX7A+&#10;jvH95vN+I2qsQ3GCuZcAVYf/AIJhfsHyosT/ALAui/L/AA/8LE1PHX/f9aqWbYGe9N/ev8zP2dTo&#10;z8GbXwL4KtHjguo3kdVZVMknmbskkZOTn8DyCPwTVPDXhLTrcyDRl8yKMFVx8pOMDOePvHBI59Dm&#10;v3kH/BL/APYTUbP+GAtFKkbcP8RtUYDgDH3zjipYv+CYf7CNufk/4J++GmIOVWTx5qTY564bIH+f&#10;eqWcYOMbezf/AJL/AJh7OUnq/wAGfgnYeAvCV5agXeralJNwH2X0gz8pyB8xx19Oh4p118MPBly+&#10;NS1K92hl+SW+cCPk9y3OW/l7jP74P/wTU/YcnjMcv/BPbwiV/i3eNL4+v+z9akj/AOCa/wCwzCn7&#10;v/gnr4L44+bxRdtj/wAcqXm2B60396/zJ9nV/m/A/Aex+HfgTSbpLyynu2mDfKsl0xUZGRzuyPTO&#10;QePwroLfw14fwu2ORsl0ybyTax5wOJCRkjPrkAdxX7wr/wAE4/2H0fev/BPbwLkH5SfEF1nP/fvm&#10;pD/wTv8A2JScp/wT2+H2Ox/ty5/+N+9XDOsDDam//Jf8w9nUe7/M/n6uvAXhzxFeXGoz3N7GDclY&#10;oUvm2rGCRn7x5yMk4796mj+D/g5GW9TWdSXadzMtwxYcfXOcen144r+gCL/gnn+xbDt8v/gnv8O1&#10;28jGsXBx7/6upB/wTz/YrTay/wDBPv4b8f3r6c44/wCuf61jLM8DJ3dJ/ev8zZe02/r8j8G9B8A+&#10;HbNW0x5Lq/8ALZj5l1Oz/NyQD16nkAen5J400K0ntRFHZz28TzxozRs6HbnPL4Hcf/rxX71p/wAE&#10;/v2NVbzY/wDgn38MN23n99L/APGuf65ob9gf9jlm8x/+Ce/wrbbkAsrNx9DAa1edYb2fIqb+9Gfs&#10;6ntL3PwBl+H3hbULZv7Ss76YRrnfJdSlV+9jJ55/DHelg+H3hoXOW0iFHXDbfKBY/UZ+Y8HngfiR&#10;X773H/BPf9ja7RhP/wAE8/hK0fo0bFfxHkjmkt/+Cdf7Fdq220/4J2fB1F7hbDGf/IOK51muHjK/&#10;svxR0W5vib+4/AD/AIV5Fqeo3WojXNVhVWAijs76VUIXbkcEgHJ74APpVWX4L6PeObiTV9YdnURu&#10;wu5SzHI4JB9Mf0r+hq3/AGGv2TrVFhtP2CfhDGgzhf7JU9v+uQq2n7Fn7LqOVT9g/wCDGfWTw1Ex&#10;9OpiolmmD60vxRnKMr6M/nm0/wCDem2ZP2bWNeB6ed58251A5/iOO3fv7VoReBYtAjhvrm71iaGR&#10;ypS7v5SnTH97qB7dR37f0FN+xl+zJOwEv7CXwRbsRJ4Lt3Ht1j5qKX9iX9lhxl/2BvgC3/XT4dWb&#10;f+0qP7UwiXu0v/JiYqr1l+B/PVf+ELG6dZDpvl75Aylrh+5HHU5BJHY5rJn+HFpPIWEFxGdwHyzt&#10;wfzHpx+HbFf0Vf8ADE37MUZ/c/sDfs+Lnrn4Z2f/AMbqX/hjP9mnbhP2FP2fvu/Nj4Y2WP8A0XWc&#10;syw8vsW+a/yNI+69dfkfzveGPhpaahbSPeX+rJHhRHHb3UyoFwDzgj8e/wCNaNz8GfBd3Hu1ZNWk&#10;jVdy+beSHYcj++euB27YzX9CunfsffAGygaNP2MPgNy+5tnwzs0289PlTHH51eH7K/wUjOY/2O/g&#10;auPuj/hXNtkfpVRzLBRik6V/mh+9snY/nSPwL+HAU3NvaXysqjaqszENkfMSO2P/ANYxWrZeCvC2&#10;nRrcx6dHburcNHGwYHIx6cfhjFf0PD9mT4QRqVH7JPwQUZxj/hXdvx+lPX9mj4TRLn/hlH4IqF+6&#10;o+HNuMe1NZthov3aVvmieV9WfztReCNF1B2v7vVdYhikmbENvqE8cZxnhdrFRx2+nciorX4b+BNL&#10;neWaxmkaQBmn1RvO5BAOCy5JPJx+XPT+jJf2ffh2qgW/7MvwXRV/h/4V9D/IGn/8KC8CEYX9m/4M&#10;fT/hXMJH8/6VH9rUL39mr+v/AAC/d5bXf4H86F34Z8BxWM11H4cj3KrMD9mIVgF6YAxkn6Y4xWdD&#10;8PPCCWiq15qjbtsfy3z4LBcZHzDHP1xX9IA+AHgHcHj/AGcPguDjhh8N4M/o1PPwJ8Fq2V/Z9+Da&#10;443f8K5ix/6HVf2xRe9Jff8A8AzlHqm/w/zP5zNA8I+B7KIWd3bwz7h5n2i8VHd8/dBZlPQ//Xq9&#10;DY+BrSeX7PpFt5UZLB4Yc7uPUcHJJ5wK/oqj+C/hiMfL8EPg+rdPk+HMQ/D/AFg/yKmT4R6Im7yv&#10;gv8ACNfl4C/DuP8A+OVP9tR5eVU19/8AwDSyjs3/AF8z+cXR/hn8MtUtI7q6v74Mu0Mq3j/KOAQM&#10;EdN3TjgYpx/Z5+EN5KCrySM7ct9qyCCDnPJ9u56etf0dj4W6cuQfhH8K/wDZZfh7HgH/AL+04/DS&#10;yxlPhV8K+B1/4V+n/wAcrH+0qHWmvv8A+AbRqJLVNn830/wO+F3h9xqdnbw3Egk2qst2p69TjPHT&#10;rzjjvTdV0fS4iDEsYPl5AWUZHJyBz0yR3Gfft/SL/wAK0t1G2T4XfC0n/sQkHb082gfDeBR8vww+&#10;GOe7L4Cj/wDjtH9p0UrKFvn/AMAmU+bufzRXWheHJpFFzbWckrM25mZBgZ6nH5dj7+jYvDXhiV1K&#10;WVu7eWdwypZWPp7d+/8ASv6X1+HrqcRfD/4ax8fw+BYxj/yJVmPwjqsA2x+FvAKgc7U8FoOM/wDX&#10;Ssnj4v7P4/8AAKVRJbH82Phf4S/C2aKS51HUpLYySMZEj1LywxySBgOoXkjGM9/StBPhZ8GZUeWf&#10;xQjvkDcNc2sQSeeW7DH4dq/pFTQvEsZJXR/BKbTgbfB6D/2pUw07xqCBEnhFW3ZyPCigjnj/AJaV&#10;osyorekn8/8AgC9pLofzZQeAfghoUmLXUdGZTICjXmrQsw7dXPt06c9jV3ULD4SWVtItr4p0Zf3L&#10;CCOHVouuTgYR+eB/LHQY/pES38fofkvfDK887fDKc/8Aj9LLbfEN5I5Dr2ixqjZMaeHYwr8EAH5s&#10;988EU/7WitFTX3/8AXNFu7ufza3Hw0+Bd1DJbah8QreaN1TmXxUH38ckrvGPmBOOPvetR6Z4N/Z4&#10;0FhaLqOgypjKyXN9DIcc/wC0ckdRknGe2MV/Sn/xcAfMur6Gp/7F+Mf+zUoufiIseB4l0ld3poMf&#10;+NEc0px1VJfe/wDIJSctHf8AA/nDso/gXaIIYNX8NnC7mh+0AA+vcj26EenrVFPAf7Peu6hcajc3&#10;ukyPM4JZtYEQK7VGBl19+3oPTH9JyXnxM52eLbBf9pdEipyah8UcfJ43tR3+XRYvzqnnEZfFSi/n&#10;/wAAFyrv+B/Nnb+AP2f9HvWa0i8P/Z5FxJvvo5m9Rhi5Ye4HX8ci1baT8FYkEdgNFhVuGFpboqqp&#10;IOCdmTyMDnkZ6d/6RBqnxUGcfEKEdhjR4cZ9OlL/AGh8WScf8LIUHp8ukwY/lR/bCj8NKP3/APAF&#10;7vn+B/NtdfDD4V+KrqP7TY6bcQxxGRI1+QElRwSuATkY69GPrVq3/Zy+EtxBIbfwCtw3krj5TIQ2&#10;QSV+U84Hrn5ugxX9IX2/4qnlviYy8/8AQKt//iab9q+K4xn4ozemf7Jtv0+SiWbxl8VKP3v/ACE/&#10;7v6H86Efwf0O3nj+y/DGRmSNR5sfh/epPc5EZ7Y6Dn8xSXPwJsNdvYYtV+E+oXFtCDIqf8I6+3fw&#10;AvzRjcM5PI6d81/Rmtz8U84PxSn+9/0C7b/43SGb4mlgD8Urof7un2v/AMapLOpJW9nG3z/yBpdG&#10;7n86Lfsw6DC8VzY/ABkcMv7xdAk446hVTGc+vpVq4+CuozbhD8FNS4bI/wCKRlft2Pk4z368dB1r&#10;+iQP8Tfvj4sXv/gvtOP/ACFTd/xK4z8Wr5fYWFpk8f8AXKms6ttSiv69CVG27f3n86MP7OcWp6st&#10;xq/wC1KdVhkCeZ4NuVUMxGDlYRyMnjjpk7hxV3/hmKwubhfs/wCzZq03P7xV8E3jfqImzzxx9fSv&#10;6Id3xE3YPxc1L/wFsx/7RpC3j8riX4u6p/35s/8A4yKFnXejH8f8g5ezf3n89lh+yx4x05PtXhn9&#10;lPxVAJmVZo7f4e37K68YZl+znkNkDBPXkHjGiv7K/wAadXheyt/2TPiE6TW+1ivwz1IrgqODi1zz&#10;lhkZx9OB/QIq+OCMH4vasOf+edp/8ZoaPxi3yt8Xda55+Vrf/wCNULPKmypx/EXJHdt/efz76T/w&#10;Tv8AiawjvLj9ibxzny8ShvhvqW85A/u2g9DzjOecmn2v7Cfxy0SZrrw7+x98SbWaP57aa3+F+r7g&#10;w52gra5wc7SePlGOM1/QFLY+KZo/Lk+LmuMMcstxCuR+CD+lEGmeIIIBEvxZ1rauAB9sj/ntJqf7&#10;Y7Uo/iVaUur+8/BmD9mH9plk8i1/ZR+L/wAyhN0nwt13CrnPa0/T1xya+bf2tPgx8avg14+huPH/&#10;AMEfF2hw67bb7GTxNoN3pZnZCFl8v7TCjSYJUkgcbxnFf09Nperuf3nxZ1wjt/xMUGfyWvjv/grJ&#10;/wAE9dM/bXsfh/aa/wDtY2vhmXw7ealPbt4hs5NQN156WyFUVJo9u0xZ78sPSpqZlUxlqc0orur/&#10;AKl0v3bsle5+BujeJvGpkW2uvDsa4z80t2du7C7uQh6gZ9/U1swXfiC7jZp9KtMsuHH2hiHyAMYE&#10;WT09P51+icP/AAb++CPlab/go74XVVYBGXwPcNt/2f8Aj9HftW3af8EDPCCFmP8AwUc8Pltv/LD4&#10;XXUgHAHJXUOoHr0/HjanWpxXvTb+X/ANpSu72/M/Nwaj4jggae00KOR4cMsaXjFic7ScGL/Iz7mo&#10;Y/FfxCtJF06L4dxlPvR+beYdlPY4jz0z6da/Tdf+CCvgeUkP/wAFE9N5bLRx/B++OR6ZGo+5/Amr&#10;9v8A8EIPhqF2n/goLaFuuU+DmoMRjv8A8hCreIo9JtfL/gExlHqkz8zbbW9cQxtLp1mkezdstbpl&#10;ZgcccxfU49jznq288U3zBoP7GSRduVVrxhjqeP3WP8QMZ5Nfpxbf8EGfh3A6mP8A4KEx7QxKKPgr&#10;ecZJzj/T/wAPwFB/4IF/Cqdv9N/b/uGVmB2wfBa7XJz6m8b8uOelX9do9Jv7v+ATan1t+J+Y8Hiv&#10;4n6jCpsPA9vcRrgCT+0CoxyACPK479Ksw+JviMLt7bVvBdjZ+ZgxySXrSMG9DtiJ6E9hn35NfqDo&#10;/wDwQk+CFnbSWcv7dOqTJJhj/wAWhu1x69Ln+XHtmtZ/+CFPwBvFxeftseJvvbx9l+F00RDY+994&#10;/rmtI47CpK9WV/T/AIBnK3Nokflql/4vkjzJbwbmXG5ZHGGx0z5Q/KqvjIeLBb2raZoNvcM0sm+a&#10;S9dAmcc8xgnnH49z1H6tW3/BCn9maziUXH7aPjg7Vx5i/DnDY9j5ZI/PmpIP+CFX7Kovdkv7WfxG&#10;uFYF2mbwINo7Y5iznHOQMDb1HFXLMMDKLjzS+4zcZOzbR+Svh7wx4u16FVudN0+2kim5L3UpVU2/&#10;KTxjtjkDGBWtb+BPGOmTNfQR6ZcSRIzCKS7eNiNpySxB/D34r9Xx/wAEKP2Ricx/tU/EhWbJZYvB&#10;I+bPJHzQHjP5Vh6t/wAERf2aj4z08J+1348vtJWbGuaOfBcQvbnP3EiuWVY7fJxktFJkenBqFjMs&#10;jG95NryYR9s52VrH5jWEnxUurPz4LDQYYwv+vvGnmYk8ZwNuT8ufU9s9oNc8FWfhOxk1X40/EK+u&#10;oZJP9D8N6XGUSR88LFCGbzCfV9xGDnbxX7rx/wDBGP8A4J3/ABJ8Jabp178ArrS30vebe8sfFV9F&#10;fSbwMtNcxTK8pOPusSqdFwKoaf8A8G/P/BNnSdSXWNM+GXiKG9Rty3f/AAnWqGUNnqGNwcHpXHWz&#10;mjKNoxb7Xen3Lc6I04U5PnlbySPxc/Zt/Zf/AGn/APgoV40/4U7+z98OP7M0GFopNRj3PHZ2kZLY&#10;uNQuSCW6OVTlyRhEJya/cP8A4J1/8EqvgN+wF4aj1LRYI/Enjy6t9mr+NtQtVWVCw+eKzTn7LFzj&#10;gl2H32YABYPhf4o+D37BX7Vmn/sF+EPA9xo/g3xJ4Zt9Z0vxA6yzpFrVzd3UZgvLmQsxNwI0WJpH&#10;JDoIwfnVR9ZAbMgrwPavMrYqdbVPf+reXoaV6soRUYLli195EkKhd2c0+NUU7V6+uKkwp5X+Gs/x&#10;H4m0jwvaLc38rNJKdlvbxDdJM391V9fc8DvXJe7sjjS7lvUL2y020kv7+5jhhjXdJNIwCqvck1x1&#10;3qutfEAm00pp9P0ljh5hmOe7HPHrGnT0Y98DqkOi6/43vV1fxcgjt0k3Wmlxn93F15f++/PU8DoA&#10;Op62009IV8iNf+Aj/wDVmq92n5sTKei6FY6FZR2ljbJHHENsaquABj2/ya8t/bC/bu+AH7D/AIJt&#10;/E3xh8ShtU1WT7P4X8K2Dq2oa1cHpFDGWG0ZwGkbCJxk5IB8e/4KNf8ABXD4afsd2178LfhJb2Xi&#10;74k7GSSzSfdYaIxXIe8kjyS/dbdPmbgsY1IY/hb8RPFfxN/aB/bN8M/HH41fEjWvFHirU/FFrFJd&#10;apdJ5UcfmgrFBEqhYIl5xGnyjPrkk56dOaVTdtaf5nXh8HVxHvbR7/5H1b+2F+1r+0R/wUA8TQ6p&#10;8XLttL8O2F152heBdJnZ7GwxwJpG4NzcYODK64UFtioGbPC+FfgtpaNE50gbRIoC+Xx0x/Qknn6E&#10;c16B4f8ABA3REwr8y4yWPGccgZ6cY5Pr25PpXhfwHmKNTYzOpYYVo8jtwCc5B5/Lv1r6D6tT05kT&#10;Kv7CHLT0PPNL+GV6rQRaZpMWPJCszTFfnycZGMc57dj3OQO70b4f6v5WLjT7XcyDLJIdrISeRlfc&#10;dxn1ByK77RfCFxFtVdO2jkLuU5zkZHoOx47Ade/U2PhJ4D5kdqq/vMkZHr16HBwMdcc9R0OukY7H&#10;JKo5xOC0X4faoZPKns4lXy8fK2eePUZHfGcV1Fl4C1UIkrWsfm7sLtmGEXbwBnv14OfTrkHrtI0V&#10;lcbUDL/tKAR6HBx7fh3OK6TTNDCRqFtvmwoKqcg89R6kYPp+mKTmzL2nQ41PA91P8kMcbKefmkG3&#10;GADwVHf/APWOlOHw/wBWcHZaWrKy4+Y/h/d6Y7H26jmvQ4dKZVDtA3p8y9fX8eMflVu1toeyLhhx&#10;8yjPTI61nzmfM7nl138OdalASK1hkkZyd3m4+8M5xjk9fwzjPArH1P4E6zqw8qeyt5M/f2zALn/v&#10;jk8Z47+pxXuKWkRO5+dudx+XI56fpViDTbdxhF+Xb8oHOfpjnt/njB7Tog9pJux8p67+xRJr87tq&#10;On2WyRyd7SF+eOhZee+On58i94K/YT0zS7mO4fRNPYq3/LMAlff7uAP15zk9K+qYtHgC75IvfcFw&#10;Rz349farNjYQqVVI+2dqrgj6VL5W7tGscRUjGyZ554Y+DtrokKwQ6fa/Lj7oGOOnAHHH8q6mz8Gy&#10;Qx4FvHg8f6zgcdenY/j9a6qGAsuBAx24zheev+etTQ2xk/dIobOPl2j5eMdMfXt/9aubSxlKUnLU&#10;5pfC8+395FED6eYPXPp1obw8yKx3pt9BN04/z1/xrqPm2/OpULxu445//XSSGULzLu2/wg9KkhRO&#10;QuPDUsw2ZjZF6fvBy35Vn3XgSVgyIIcvgbsnnHrwcgf59+780+UXMrL6fNlj14/yKjcyyIGTcyZ4&#10;fBxVbA+x4z4n+B0WtL5T2VuwXcFUkso9OMDH/wBbtmvM9X/Yc8P3115s2g2TEYBbOM4x/dUEjIz6&#10;c9q+qZ7IGMTbf+BbeOnvUX9kNIm5IGPy/e2dBzRK0tyuacdYs+fPA37JHhjwtdie00izjbGNq5wG&#10;yOxB4PPbj3r03R/hnDpkXkpBCq/wxqvH06en0ruIrBVG0bPlyuD24+ntUsdkiqWC7R1z5hx+po9B&#10;OpKXxHOQeFFRljWKLbg5XgnBPTp35/yKnHh5wrKgjUZxtz9cf5H9a3/Ij5AYfOcJhh14zjnHJp0a&#10;xgAmZef73y9/f8fwFUR6HP8A/CNSsdyW6/e52xnHr6f0ps/hm5kTYsStjsy8Af8AfNdMLZ1+Uw/L&#10;14TIHf0qPynbiNkwvJ2yIcfr6jP+RQKxyreF7mQbBHE3/bXkfp/k1nap4EkkjLtaQfdx8/U4wRzj&#10;sQPy49R3LwXC8OzdBxtBz79f6VXe1jZsK5+YfxYX+Xv/AJ4p3YrHhvjb4BW/iO0ktriztdr7t0bR&#10;hh1/3e46/wA681uv2GNHubz7U+lWHVt25cckdfunPODgDv7Cvra60vYGRvLyPv7icfTp/n+VRdMg&#10;TaJA3C4+VR159qe+46blT2PBPAn7K2keDkC2mlWaybceZHu5UHOOR09uTx36jvrD4ZRWvzQ28I25&#10;8vrwOOBgfmOn9PQFtIA3yno2W/cnnj1yP604QxtgCVW3DILMVP6j/wDXT5mlYqdSclZnJReDZljW&#10;JbaHCxsBtUj8Onv/AJPNTWvhOSFmTyIF3fMcdM547dq6qK2IGQI8f9dv/rdKeY8NtJj6HjzBnPTH&#10;+f8A9b5pIhI5yPwrMV+ZIwfUMfw9u3vQ3hjb8phj3E4KjP07DpXSmOLGWYewXHzHnvn+nao3eMD7&#10;3b5f3Z54+n/6hU8zH5HKzeD3mjO6K2V1bKjHXng/d6+/T+mPe/DeWe4iutluvlyB/ujGckkYKken&#10;1xg8Zr0J44pOXl+XurKefb/PrQbSJ/mWUKc5/eL838zUy95NPqFn0PN/jN4K1L4vXcya7p9vc6TZ&#10;3X2nS9GkXdGHVGiQsMfMdrMT7t3GTXkepWR+HPiPX9R+KPgC3fT20uOOC6mWWG3EkjbQFkCkPIqb&#10;m6E8cY619K6xq/hvw/H5+para2zMpMS3VysXm+igsR3I/P0rxz9t79oz4e+KvhrdfATxL4kis7qa&#10;OK6t7rTYXSJPmX/R4pRhhkBgZgGXkjIzX8m+NnDuRrMaeKo12q0YcippJxS1u7fzPp6K57GArTej&#10;fn6nwTN8YvCHhr43+JPCOs6lpM2g3GrPFb3mp6fOxMXkR42vbxvICWC5BQr6r6fQmrfE34NeN/CX&#10;h/S9O8BN4q1z7d52l+F7W8EMtrOrf6t32IVACnkoeM8kc18x/EP9nKTWILC+0jwpq1xp9xrEtml3&#10;ZR+dJO4jjk3Ak4dAj8HKngjHBNesfskXHhSa4uG8AeCtVm/4RvTbhWtdPuY5tTu74YRhtKqIo0TK&#10;ncWBMoCgFgD83gcVWpZVDAQhLaLknH33GKVrL+9a+qt1OzEOp7TmX3nVaTrPib9qLxV4y8P/ABl+&#10;C0fh82W42sFr4VZ3W6UnkXakGRxEFyPLGMBgeoPlvxa+C3g7VfEEOh+KtDm1LVbrTY4dHXw7qU0K&#10;WUcZCukkL4RCyKGfnClshSOF+1fF/jDXPCGiTTS6Hcy3kOlrc6hayWheG1aVNxQuR95RuGR/EDye&#10;QPiT41fFjxt4E1ZPGPw48U6da3GqTiza2tdMMcjqY+BLcu5QHrwqr1GDwMfn2R8SZ5nnENeorwpp&#10;csYO2itZXairdG27rzsdEnQo0Ywb1e7ezf4nsf7G/wAS/D/7PfgC68MfFbxPcZUI2mx31mw3qSUV&#10;I5lBPlnHVvlUnIYDCjb1P4nyftBaHp+sz6nc6HZf2hJ/oRZZLa625ypPysqcZ+Xjg53Hp8V+Afj7&#10;fv4n1Dw54o8PR3EK7YtQ0a61KdYb2EkEpIYz905OG+YA84bof0g+FPgH9lnTf2c9M+JVp8OnvLnR&#10;/Cc0Ggab5gl8n98rsS8MQjkCO20XBjDbCzcmv1LiDB5txRw5h6GKx0U8N7yjJtc3MrK6Wjsno7Np&#10;bHk0ZQo15+7ZdH0Plv4r/smfs7eGp5b7xP8AHa/vFZlmutD8JaCTBclDuw1xM7mMjPLpHhSAADtJ&#10;qP4Q/EnwloviVNI8WWkdt4P1O4hOpN4XWaQaZGAkYw8iBj8mHbG4/LkKScUn7VHxb8D6/wCFPEGs&#10;+FvGFta3GgvHHdQSNGi+e5ZzCqsAz7Rhc55+vNfOHhX47pq3gS416Tw/LbyO266tZGIH3ATIjN82&#10;0Y6Akn6818dg8HjsZTvVbcacuSy2V7NNXSburau+yW2h7EcdOnSaSPeP2ufifqPx28E6b4M8GeCN&#10;Phh0TVGbQ9a8P+H7rR77yxtRHQveSRurKMFHj5B4CnIPE6loOl6pq3iDwf448QWMOufDfwxdX11r&#10;1nbhYJ55YYY443YKMOjyMG2BVZo2Kg5Jqn4T8V2nxX8DeIPDug+Z/wAJBpunrcaWzOyN5nmqVKg9&#10;VIz0IIO3pmuu+Jem/DGf4SrpXi34sXUHjbUNJWy1Kyu7ZGuLtpJN0i3LBfkUDbsOd+3gtzX0GX4W&#10;WGqRoV0lTbly+7rd2u+i2bVrbu7uZYSp9uWl+5xV78etQ0fZeaV8M4da1LTY31BWaKdo5FKcblib&#10;hQecH5cMc9Qa57WfH+v+PJ7d9W8FWFrbyrajXIdHt3McauQqzjO5lbL4JJPPBIxXUfGf4a+KPhz8&#10;OT8LpdZmk0fUpIX1OaygA3vDGJDEJFQ/IQR8mTjy8jqa1/BHjr9nf4O2y6/p6/2pdNo8c0mg+WMm&#10;4K5iXzZCdyB9snIIwF6kbRWT4bA1cQoVI8qk/iV9Elo9bcqu3ZJdnfYyxFVOm7K7T9DlPE6ab440&#10;fUvDnjGeSxutLHkeGNWu9PKCWRcA2rPsG4smSCec9Tgmvm+Txtc23i+bSV0+Sa3ZmivNSWPy5nTB&#10;GzgblU98EZ6dOK9h8XfHjXPG1la+KPHOoFtVt9Wm1O5t1hUeSqoEjOejFmUKB1OM7cYrwu++Ieia&#10;v47v9TtbpNNhuLOKO4tVtWYTygqCo5xHyDznHNfWZdSxH1iq3edtpN320XnqtexhFzpr3bGrN4f8&#10;banfw6V4Q0efXJLWOTyNNjhMkkMPUqy5DyLg9snngV7N4P8ACKaB8F9N8bMlpcWcl/HHa6aunMrx&#10;PtJkDMSGYqVbJI/g7ZFeT+FvCmqiPUPGNpPMsmjzCVm8z5yg+66+wIwfr25NYfi34133inSrXSND&#10;1wQrb3Ejx28cknmYYkldufLwGZsALnrXv4OrgquFqU5w557J20Ta3fmiIwjVl71/v6HSePPCKavr&#10;N5ol1e2sbTSeba75FAkQkn5VB+XofxyOK7b4TfBW+8IapJrOkw/aoZ4zG91cW7RKFZSHEa5O8YPX&#10;gcfxZrA/Z4nn+J3jXRtK8SaNpbW/hTS5Sv2oeTLOrk/x4xuXPBPGSCe5H0l8a9MfxH8KbrU/BGrX&#10;VmsjIrTWO95IsY+TIUiMn5TnP49TX1OQ5fltPK6+KxXvckb8q383bVdjGr+5kqcdb/qfO3xK8ASa&#10;ZaXl3NqkkNnIv+rbcxQ7emQpO0cjrjv9fmHxqk3hnWVt0mhktUtysNxb5xI/XBzyOa+kPiFo194C&#10;0P8A4QrW/E32qSRPPk09tzSwA7jnzCOpAztzg5BwRivAvG+kJ4svY00u2MCxyYkku2wT+AHHeuOj&#10;iMDzRjThaG7b+JXXW3+RvQ5Y+5LY9B+DM+lwRWPiKbxPJYsrq8N61wsYglHPmAu68qeRjJ9K+uvj&#10;/wD8FNP2qfjh4z0rQPiB8VdF+xr4SitrXS7XRBJHdxsI/M1MoAVNzvRZA6kFGU+WqhiD8djw7Z6z&#10;oC6A1j+5gULu8zbv2+mDkDPqR+tdh4X+BviiC/0bxzpN1etNpMJGnzbRKqKedmCDwCxOOma8P+2l&#10;l1OovbOHM3on93nrs9tBOnRq1Nel/Q/fD9gfOtfs22bSfG+H4iSWsnkXXirT/FlzqsF8+1W/5ev3&#10;ltIA6hoDgLgf3sB3xE+FmveGdcn8bfCe9j0/UiS13aSDFvf4HSRQRg8cPjcvA9h+b/8AwTD/AOCi&#10;+nfssfHLUvAPx/mj0vRfE2nrc6zdWKr9lZlGFv1gjT926DiQKF3REthjGoP60f274Z8ZeH7TxV4V&#10;1u01TSdUtVutN1HT51mguomUFXjdSVdSMHIJB/l+zZBmcc0y+niafVK+t/L5p2uv8zlqUZUpJHm/&#10;gX4u6T42k/sTV7JtJ1yEf6Vpdw2G46mI/wDLRDzyPTkCtTUbRxGx4+78u1jjpWP8VvhDonjWD7UQ&#10;1te2n7yy1C1cxy20gxhlYdOO3focjiuH0X47698OtWTwB8dIljEkqxab4pVNtvcA9BOo/wBU3Yt9&#10;0n+72+gjHm1ics9Du5rc78AZUcZUfnXNfFf4N/DH4/eBrr4WfGXwVaa9ot8jGS1vIQzRNjiSNx80&#10;bjPDKc++OvYN9muRm3dZFxhcSf5/rVfV9V8P+D9C1Dxr4s1qDTNF0izkvNW1K6kCx20Ea7ndj2AU&#10;E479BzjJK3L7xPNy6n5g3H/BJ39rH9kX9tP4f6n+wd+0dZ+Hb7xfr09l4N1zVtcFlcae0cD3Esd3&#10;hGW5thDE5b5GDDarISwB/f79mzx38QvDXwZ0fT/2u/jR8NdQ8cww7NZ1DwbeG3sJiDgOqzvu3FcF&#10;sbRuzhVGBX88Xwb/AG1tW/4KEf8ABYvwv4jUTR+BdBtNZ03whotyu4LanTrlWmlXlTJMfmbqANqc&#10;hRX6CeLPgt8NzCYx4E0kLg4/4lkQHfj7o4/XJ7YrwcRkNHMoxnCfKtVtfrutT6KOaYnC4OEJQu3r&#10;dt3tfRH6j2/7QvwEvPFNn4FsfjV4VuNa1B9ljpMGv28lxcNjO1Iw5YnAzgDNdgefvLXxN/wSt/Zj&#10;8H+H7nWvjHc+ArOGaNo7fQL7+z0QLkv5zx8dfuruB4yw9a+2W3nqK+LzPC0sDjJUIS5uXr59T3aM&#10;pSpRlLRtXt2v0Gu2O1NJwdv0FABGQDTcFV69q881GyONrc+9ROQp21KQ2c7h7VGyOec/d9qCokTs&#10;qLUTTE/d/nTmjZi24U1ozniokpNlDWnYHpTTIWO6nGEkck9KEgx3/WlygR7twxihmx8pWnmPB5/n&#10;SFEK5PNVygRliD/n0ppLA7aftwN39aQjIxUgNB3cZ96cFHUCmjfnIFOiYs2AtOIAdo+UCnKCefas&#10;jx/8RPh58JPClx45+KvjvR/Dej2aqbvVNc1KK1t4cnaNzyMqrkkAZPJ4r48+MX/BwF+wD8NGktfh&#10;/e+KPiJcRiQNJ4X0PyrRGXhf9JvWgjdGJ4aIycZ4JwD0U6Nas7Qi36ESqRi7H21h24AP5VOi7ELu&#10;dijklmxivxs+M3/BxJ+1V47s/J+A/wAGfDfgexniVVvNQMutagST95BiCGLjgbllGQfUAfIPx3/b&#10;q/bH/aAWaL4u/tMeMNSjmwbnSrbUhYWRXAIVrW18uFwMZG5G6ZJJ3GvTo5LjKluay9f+APlqy+zb&#10;1P3i/aA/4KUfsNfswNPYfFr9ovQYdUt1Yt4d0m4OoakSDjH2W2DyjkEZKgAg5IAJHwN+2N/wdC+F&#10;PAnhu4sf2fP2bNS1GG+Etna6p4mkG+V2UhXjtLZm3oRk/vJomHAK5Jx+YFn4mj8MWy22iadEs0TZ&#10;bdsCBtxHKgcgjIxyM8elY3izVYNb1Vde8azrf3kjs0rTN+6UdeF+RVH0GD2FepTyOnH4nf8AL7v+&#10;CDo+7dz+5aH3v/wT/wD2/v2S4fgNqfxF/b/0jxl4Lkt9bNr4c0Pwh4du5LSTTxGuGe6jEjrM0jOr&#10;I0qYVUwOcnc+If8AwXt/4JpeBWuLb4A/8E5fE/j6ZZAq6j8SdWggt5ME/vE8+S8kVThWH7tCc9AR&#10;Xwh8GvG/wj1yDU/AHxA8Y+KLDR7po/L0vwxaxPHdSdNxWRljVlO07mI43cg4J8g+LvhWX4b+Kbjw&#10;xc6beGVZG+zSXsaiWWFWwsnl7mIyBnqRnPXFbLJ8PPENyj2t2/4cnEY/E1pe/UdttNPL7+p90fEv&#10;/g5f/be1HQ/+EO/Zs+Evwo+DelsFFvNo+lNqV1Ac5O0yoluR7G3J689K86+Mf7fv7Y37V3gmbwt+&#10;1Z+31fatp01xbS6Lp+m+F4LOx+0EAiad7OOPb5WNwDhiG2sBkCvmX4TfCrWfGuu6fceI9D1ez0W4&#10;dt+ofZ2iMsaAF/L3DYzAcAZ6kdK9B+KGhy/Bj4Yx67ol3o1tp1rqZF5fancxQ3VySRtiER379uOf&#10;LJOQ3RcAdcsDhqLjTjFJtnjYnFRp3ad2u5v+MdW+IPxCht9a/aR/afk123jlWP8AtfxRNdapcT24&#10;CkG381Sz9d2G2AEckZFeLaV8UdB0Lx1cadomt3VrprXjx6RdXku4pCcqoe3YvGeD02nGcc8V7Fqk&#10;Xhz9o+OHXvERsP7EjaS4uNX0O+ht4YbSOMKgeMku7fJjacZLcFep+N/j78ZdO8aaufDPhvwV4S0/&#10;T9Jv5RY6l4d0P7LPeJ0VpZGJkbgZwxznrzzWi+q0Feeh5EantJ8ko76vy/4J6F8T73xB8MvEFjqU&#10;Fs80OrMXtbyxvEELBmPTauF+mBjoQMEVyPxqtfHniz41N8NHv5YZEYRW8F9cBdny5IYgDJ4PbOfc&#10;1p/Cf9ovUpvDn/CLeJtK0HUk+0Iht/EEc3lyfew6vG48qQdN4X+Lk9a1/iNZ/HH43/FXUNH8A/D+&#10;133Sie+1bRbXLNbhMM7XMjHy4wAcgMoJzn0HepRqYZTh+R6FRQjFO+5g2HiWXwlr2g/D34f6Xo17&#10;4yjZbNdTbyHt4JpHGAHb5ZJATgsxKoenzZIfpf7DH7TXxN8feJPD9tZaA2raLfGPWP7Q8X6dZx+c&#10;eSI3nnRJQO/lkheM44r2/SPH/wCy1+y/4c034UeFPDmieK9a/thdUk8TavCiXFtMsaL5IkUKYgrA&#10;sBvkQtggtzWJf/tUfFXxn4iu7D4YfD3xN4q+VbjUGtZrqRVlOQX2wl42JyPn2qc5BzWVTD0asf3s&#10;m/K9l/wT5763XlUvRhZd3v8AmrI/qnWFsZIx+FSpZkgHFWYrfecsOnvU6wqp2n6CvxxSP2qTZSSw&#10;B42//XqWGxAbBxzVxFG3lh64pE2q3Pp2ok2K+hGlmo7/AI1KtohPzetP+0xqvX/69Ma8iHGfrUai&#10;0JFtgD2/wp4gBNQDUVDYUj86U6mo+bPelYPeLRsi8bICK4H4sfs4+H/i74avPDniLWLyFL5Alw1p&#10;LtZosD930wUPdTw2eQcDHbDVT03Nzx9TXJePvixr/g/UI7TTvCn9oRyKd8v22OLYR/D83JJ/L1NT&#10;OMeV82xdP26kuTc88+BPwM+E/wCzg8/w30nXtNjsYNL2tpke1Jskgbyucndx0GMg9ciuFi+EHxa1&#10;/wCKdx4x+HerWuheHdJa78ldUuJJYJZWIAkNvuHMTLKq8rwwyPlU1z9x4k+MXxL+OeoeJfEfgu4X&#10;QdNv2axttOsC87QRwqQ7OvzF3kJXCEBVXqxOa7zXdMvfFkuk+GfAPxAvNN0HVGkXXbeRRHcFQRKw&#10;G8HZn94CemH6AjjyfYUpXpJWipXut+m3ztc9b943zSerSv20OZ+Nes/Bz4v/ALOt1o/h3xdpOu6v&#10;eRyWdvqF5diNNRkkj8kjAB3o4OdoXYeDkEK1Vv8Agm34in+HGkD9krX9M1G6stH06FLbWtWlIW7X&#10;y1DRQ5wZFQnaWHQMowQCT+S37W//AATb/at/Yq/abs/ip8PrnXvGPgmPUG1jR9Etr+d2soPN3G1J&#10;3EhMlIwwOWyOpzX6ZfsMf8FGvhP8Uo/DPw++Lvwzv/DPiixjiGnx3luTK+6MEsHXKuhUsDzkbTlc&#10;KGrhxkZYfGUueSXIk+bpq7OLT11T32uL3p4eUakNbu3XTo09t+m5rf8ABTew+LHxb1Kz/Zd8J/s/&#10;Tat4B1i3iTxlrlk0am3t2nUG3VMbzvRHGY/mGV7ZB/n9/bDbwN8Af2pNY0j4f+D9Lk8Pw6tjT/Ct&#10;zDLHPFCkaLi4DAPHvbfuTKvxnCqVz/SR/wAFQfE/jfwv+xN48+KHwE1PVIfEkXh2RtFvdLm2ta3B&#10;ICT7T8pCMQxJBAVSeelfzy/t7/sWfFD4X/s++C/2kvHngjUk1bxJ4iuYvFni7UtaR5NRuriFLmJB&#10;A2HPAnfzsc79rYwhP1GChReKcakr8y0XS3y/MwxXtp5S5QjrCz5nutbNLTz66dT7A/4J+6h+3F+1&#10;x+yT42u/HX7b+ufCzwdHHLZwaf4e0m2kNlAIBFbwLI8bXQDFfLGJhIyqfmJYk+A+CP8AgjJ8ZPhF&#10;Y6X49/al8Yabo/ws8i31vWbptSaBLUtJHEqTo43K6tMqsMdDkFgCa+vP+CGXiL9l34I/AmR5/jjJ&#10;4putUvLa4vvA6wiaQXUXmyqF4AVejKNxw248ZNeK/wDBQH/gsN8Lf2wbWz/Z/wDhHCfB/wAOPEEi&#10;yfELWre2abVb63SaN2gdyu2NWMfmeUhIZlQM2Ny15uBq4qpTq06fuU+aWsY2aXSyto0u+revU0qQ&#10;wEadKdf3p20bldNu103ez13tolofcX7GHiL/AII6/s8atH4q/Z5+Jnh2PxFb6W1neX+m3DGa/tYI&#10;ZZ555VHyrtQbmfbhhb56gGub/az/AGiPiL/wUP1HxF8IPDn7O9l4i+B897bWUmqGFo9X8ST+dkXO&#10;lfaZI4wqvtYZPmbJVYEqSK8z/Zo/4NxvDfjXwHb/ABr+G/7U2s6LpviTSY/9H0eFAlzbyqqbN29i&#10;RIjZJBK4lIHHX9H/AId+B9F0C5tfgU3iHw5qF14B1CO2l8tlW7eR4ICZzEn+pOzZjI5LNjAxXHRr&#10;Rpyi8JrGdnztWbatZb3bcb6+R0UZ8tW9W11fRWa+7ttdPe/kfzQfHr4seF/gb8XvH3wk+FH7P7ab&#10;4bDXmjLovjhY7jULL5ir+e0XHnRyAtHlm2FEOWIJPmvwB+Ovxi+DnxEm8ZfAzW7nRdUnVkT7FiRU&#10;jyW2lZAyuFxn5gfu568198/Gf9vU/HzxFb/sv/EX9gvwmnxSsfH058feKdQ1q1SaWSOZreSziPkk&#10;KjSqGdpHmyN20Yw4+epfgp4/+F3xq8RftRaz8JLXwZ4DbWJL7+y7VHltdKt7icrFbpuUtKirKqAD&#10;7wZCQFYGvpo4+j/u+IppTkk1FyT5nfReulzw8ZQr4jFwlSqtwjJ/YUVBd7pbLbV/I/QL/gmd+058&#10;SJfhcfjJ+0N+y74y8VePLfUoZNP8aWUYa8nM8pjjhh37fs+9PMIVeC0S5Ta2V/Q79t3/AIKJ/Bz9&#10;n79ne18ea144s18TWE0bWPhnUmH2m8vTHI1vFKuR5CuybvMbAQruwQmD+YHhn/gs/wCC4fhXp4ut&#10;A8VeB/B+g6lHFovijRbO0vNU1m8tLaSGGY20qrFCBHLGzRsxUEghyQTXwz+35+198Vv2z9b8P+Nf&#10;iT8YrPVr610dbZdD0ux+zwW6C4mcBgvDv+9dt7MzHzMfLjFfN4DA4mWOnzR5IyunZXV73tddttdF&#10;ex6GYYrC0aUJU5e0lHZ6Jvpd+u+l7pH6yfFn4yf8FGP22PgXrHxd/Zh/aThvLzTo2t7vwz4BsbNr&#10;fV/MuoFFpDcTEvHIto8pk2SZLxgKF3E19V/8E+9M+PnxOtdN/aK8eDVNH0u18MxWVp4d16xtrWYH&#10;cTdz5hDuiSShWWOR3K7M5Tdgfkz/AMG8/wAR9S0n4mL8MdRnuoNPvrq8uJPsl06rITEgxIAeNpKs&#10;rDnOR0zX7m6j+0v4c8AeKr/wN4P0+31u0h8N281rp+n3kMVwkpkeP7sjDIYgH1ODjOMV4sq8Y5lO&#10;hiZ/wZfFb4k9YvTomlffXyOiMp1sFGdCHxLVXdlbR/Oz0/zPLf2A/wBufx7+0JoeuXX7SHga10e5&#10;u/EmpW2kaMJUmigtrVwgjM7YV9q7MyZYSyOxUgAIv0T8S/G114R8EQ618ObjTxbvNumSaMhlR3wz&#10;KBnaVZiSCpBwQcDJH5j/APBbjwd4Jsv2ctP+L/ibSfiB4H8aeGWvLfwXqngezncX8t1JEHu7+VAq&#10;28WYA5LurIOFD8KeB1f/AIJiftmXH7L3g/46fsh/t06leeOdBtX1DUIte8TXEkWoRtEC8TtLK8MY&#10;jeMeWDGB++Yu+MFe6jiMRTjGm6l5VOZxbTTWztezdk2l/wABXM6uDp+2UoRuopXV1r08lfRvfy30&#10;P2j8M65e33hyLU/ElpDZXXl77iBZtwT6n+nOPU1d0vV9K1hGfT7qOTbIY2XdyrDqMfl+BBr8jf8A&#10;giz/AMFcPij+1F8PdU+GfxO8HJqXiOHUJI9U1ltS+a5UjcZFjY/Ltj3fKSFYjAYEgV+mPwD+Fnw8&#10;sfCekXVrcSapqGm2SW/2y6mLSRqvbAOB9e4AGSAK6cJmlerifqso2qQuppvZrazSs7rVW/A8+vg6&#10;dPC/WLvlb0sv6tZ6HpqwHqacsAHBqeOLsfzpwhX1r3tTxudkQULgCnBcHjrUoRQeFpQp7CrjFWI5&#10;hioccilCfLtzTjx1pxQ44rRE31IzkfxVGx4571MUJGMU1osjH+TRYpMqymPOKrSFHHWr7Wqtyy1z&#10;Xj34ifDv4bWcN38QvGNhosN5P5FtNqFwsayyYLbBnqcAnA7Cp9nKUkkbRnGOrPyy/wCDmX9snVPC&#10;PgHwr+xt4B1yFb3xPN/bfi61VT5i6dBJi2QtxtWWdZGwOotiDgHDfipqfjzxL/aSlvDCzRx5MaxT&#10;bgxB+mcDGK/T3/gtV/wTf+Jnx/8A2mbf41fsafHXSfiZrni+OaXxXoupaxaw/wBhQxCOO0FuQVAh&#10;ZC6hWywaBmLMXbHyXpf/AARa/wCCq11Olinwu8IhmG5Fk8YW2WA9PnJ4r9O4doyoZfG0ZJvV6df8&#10;jkzDGUo2jB321XU+cr34neLp13f8IG7M3rOP8+nAplv8QvFd5M6DwG0bMm3c0i4/E4+vvzX1QP8A&#10;gh9/wVtB/dfB3wfJuIAZfGFvzge7DmprP/giH/wV+sm/d/BnwaVdR97xdbfl9/PpX00KveUvuPn6&#10;mJjzf8A+V38SeLniKt4S2/L/AM/AOOOe3Yn/ACatWGs65Z2awHw8Hb70kiyKMtnk8jjn8a+pR/wR&#10;C/4LBSE4+D3gkbl/h8WW2e/T56t2f/BED/gsCB5DfBrwXt+6u7xhBwPQYaupYqjHq/uOSVRdLnyb&#10;N4p16O2aRvBbN12nzBg8Dn8yKyV+KXjZpDHB8MWYDI3LOOnqPSvsuf8A4IQ/8Ffr5Nknwh8E+W/X&#10;y/GUAXGSeMnvV+D/AIIWf8FdIPlPwP8ABfygbc+NrY9M8ADp9MUfWqMtptfJHNKoj4jHjnxfJeLP&#10;qvw1mG1iFiVl69C3J6/pWzH4g1+e0+1p4FmjYH5lkkVew9D/APqr7Hm/4Idf8FeDvVvgd4PYH+L/&#10;AITW345559zULf8ABDb/AILAsWl/4Uv4Nb5Tjb4ygyOPrVLEUY71G/l/wDJy7XPji++I/jDSYfOl&#10;+H1zuLA7VnVs+3HP/wBaqGjeNtTikaW6+GmoSSMcttYLk8gc5PHT8q+0rf8A4IZ/8FefO+133wM8&#10;Iyuudu7xla7UHU+o/wDrVaf/AIIdf8FfJWjeH4JeDYGjXKlvGUBx78cjvQ8RSevtH9xnzPsz47Xx&#10;9r1qkaL8N7hVRcn9/Gu44B5xg+vfv+NPm+LV7Dulf4a3C5Ujb5kec8e+O9fXN3/wQ8/4LE3dwXn+&#10;DXglgwPzf8JZHj17H371VT/gg/8A8FcLu6jkvfgh4R2o+7avjW3+fkehPH4ZprGwW039xnJX1sz4&#10;vl+IHiKa5/tKT4aXjiRs/M6gEdvp0rU0Txddt/ptz4OkSUsuyNpVO1Rj9f8AGvtcf8EOv+CsSR4H&#10;wR8Ihtv3P+E5tycYHB+XFZn/AA4g/wCCs7TmR/gn4N+Zs+YfHEH+c/hU+2pRfN7Rv5E80drP7mfI&#10;B+JGqXFwGXwFfXBjY7VESENz15bpnit628X6ysC3kngC8HmJ8okmjBHJ7E46e1fZGn/8ERP+Crtp&#10;Asdt8APBP3dq7vG0HHHT7tO/4cm/8Fb7uUlvgl4Fh+Y8/wDCaRcg/geOa3jicPHV1L/Izcn0T+4+&#10;KpPFc+lWrXN/4MvJbqYAttKtuzkAbcjnH54/N1r8U7yORVHwr1ST5vl+RVIH5+/8utfbGl/8EOv+&#10;CsVtdfbJvg74Flb+Dd43iAQdz93qfWtZf+CLX/BVeSWO2b4P/D+GT5mjWTxvGCx74xHnp70/rWFl&#10;tVt8hRlK2qf3M+J5fiF4h2b7X4ZTRf7TXUeV684J+nXjjHtUK+K49JtpLvUfCN00v35wfLycAjAG&#10;cDqB+HPPX7cb/ghh/wAFW5iS3wr+HfzcFl8cIMn8Iv6Z5pkf/BBT/gqS8sU03ww8AHY29v8AiuV+&#10;ZhyOPJA64Pvz6jFvGYfpUv8AcO9k24v8T4mX4kadEGDfCvWptzYYKsa7xk/7Xt+vStK0+JNiIvtk&#10;Xw5vML1iaSFD3x/F8pzn6c8819yn/giF/wAFTRB9n/4VX4E24+U/8J0qkevSHnrWFF/wQD/4KmzT&#10;ebN4B+H+5s7m/wCE6OfX/nj6n3oeLox2qp/JExd9XF/cz5Aj+KGp6kzTD4W3DsynaY7iNvzw3JA4&#10;yfyqtY+PriwuZbm6+Gmq3E7Ha32cRt5S4zsGSfXJ+uM19uab/wAEFf8AgqDbxtG3w++G67kKhv8A&#10;hODkE9/9RWtpn/BCf/gprZWy2yeFfhzu2/NIfG7ZZupb/j365q44zDy3rL7jNyknrGX3P/I+H7f4&#10;hPqks1tcfDbWI2k3FTMI03KGzgnee3I7546dbEviXU7FJHh8AXsvmdTuh4XJ+T72eD7de/FfcUf/&#10;AAQk/wCCmrykvoPwwxuzGsnjZ/k6cDFr2wO2anuf+CEP/BTG/gaFtO+FMbSt+8kXxtNleSeP9E68&#10;1ccbg+tZGcqk/wCWX3P/ACPz71H4sXGoj+yZ/hprSQLJ/pLDy3DqGGUGGA56H6mt3w941fWm8qw+&#10;FerRsu3l/LVW5J5BbHb3HFfe2n/8EEv+CiNvAIYE+E8cfl42yeMpyRwBkn7EeeuD1BrQt/8AghF/&#10;wUNWVT9u+EEadQp8ZXZ2/wDkhz6dapYzBqV3XT+RXtJSsuWS+T/yPgyHU7hI1R/hzeSbIy+xJIs9&#10;Pdz+fHI9+cp/iq8s02m2fwW1qVkZo2kTynU4ODyW+YA8en05z+h13/wQk/4KKXkLW58a/B62DceZ&#10;H4vvd23Oen2DGcEjPXmnWH/BCD9vDShGLHxl8Go/Lj2EL4rvBxnrn7D9euevOaqWOwPSsl8hycv5&#10;X9x+era5c6XFJcal8NdQ86SZfO8tkLHB2hAN2eOBipU+I89mPtMHwj12bc/8MKqF5B5BfGPb3Bzy&#10;MfoOv/BBv9uy8vYr7Vfij8HwYVO1Y/FV83J4zlrHoB0FbUH/AAQ7/bityX/4W38HUH8K/wDCQXuB&#10;xgn/AI8+uP55oWOwO6rJfIcZ828X9x+a+uePNa120khtPgxqytL/AMtxGnyLnnA3Hnk/N79ug2/D&#10;tv4pvdPW8t/hNqESxtti85Yw5AznHPA7e4zzX6IP/wAENv227ibfcfHj4Qwbl2q0et3zMoxggZtu&#10;/wCFXE/4IXftXGI/bP2kfhbCD/d1S8YKcdsw+vJ+n40Rx2X815V7/L/gGfvSlpFn57aXfeNIt0sf&#10;wovDHsycXEQXlQMjHC5+o649ajTXfHLTKZPhfcbmZSfLvIdvuRz6L0xjj8v0etP+CHH7QkNu0Uv7&#10;Tfw0jeTr/pl0+B0OMoCf6VcP/BD344TKv2n9q/4dDb97ZHOSOnOTg5BJ7j+laLMst29t+H/AFCnV&#10;vs/wPzD1nxBr9vc2c198ONQ8tZPktobiFmdsYXgEdM55/u56Dh0fxFaFhLL8G9dXC/K2+L1HZn5H&#10;1PfPqT+lEn/BBr4l6nfDUG/bJ8BxrEz7EbTZm2sSAcZkHGAR3PJx1rQf/ghD8Q2+WT9tTwIi7cf8&#10;geRsL/3+B9vWpWZZenpW/C/6G3JKUdYv70fmda/EFtRv1tbT4OeIFZ5FSNmaHByw2k4kPTg8E1sy&#10;eNfF+mJ5Evwou1hjPl7TeRDHPI9M5Oec8HnPGP0ctv8AghL8Qo7iG5h/ba8CloSpjVNAl7cdrnPb&#10;mmXH/BBnxfcrtf8Abp8Gr8wL+X4fc5IIJ/5eRxnt0zz6U45pl8f+X1/l/wAAwlTqX0i/vR+bl18d&#10;9f0i58j/AIUJe300ce1po7+NtgJwMjHBP1OcZ96NO+L3izxLfLa/8KEv4F2s0j3GrQqqrnJIG3Oc&#10;4PPGcZyOK/RzS/8AggBrthG0tx+334VeVpN8sn/CLMCxwO/2vsAo+g+tadv/AMEGJ7cMJf27/Csr&#10;MMM0vhd8qMhjgi97456Vm82wfN/F/wDJf+AFOnUW8X+B+Zstx4l1zVYbzU/ht9nNtCyRKb6Ng2SA&#10;GPA+n/6jnP8AGuqeLNK06G0sPh5HM1yzJJt1Bd2MZLAcg8EjkYGRyK/UOP8A4IMxCXzD+3h4Z+ZR&#10;uWLws/zEDrzed+tSD/ggP4afUI9Ru/25dHPlRlFji8JkDJGGJJuiMk47AHvnmm81y7lt7R372f8A&#10;kactSW0fxX+Z+WujeJfE63UFlD8KLxWkbDiS+RVHIGSwAKgHGeB+YrU1Pxl8QrK2+1x/C6xkWH91&#10;82rHfzjA+WPAP5/hX6hP/wAEG/Ccj+bH+3Hp0O2Nl/c+EicKemc3R5/KqOof8EAvB96iKv7dFgqK&#10;zEr/AMIWSDnsMXQ9+uaz/tTL1p7V/d/wCoxqfy/j/wAE/K/TPH/xWutRjsrf4TWqCRgGdtTwB8pA&#10;J/dHjv8A0PNai6x8Uw32qP4faaGVmErNqhLepB/c57Y+ufWv0+T/AIIE+C0hwv7dUaOcj5PBbbD+&#10;H2nnr6/rTz/wQP8AAIOD+3MT8uG/4os8++PtP+SBUrNMD/z8b+X/AACvZ1P6aPyoPxG+KtnezQad&#10;8LYGeEhJZv7SfanRtoBi69ucde/Wq9x4t+K2sRtYan8PbOzhYIGaTUHdXQOGKgiP3PfjcfU5/VvT&#10;f+CAvwp0yHyI/wBuK45bdIf+ELGWY9Sf33Un86ZrH/BAn4T367T+3Bdj5t23/hCywzjB4FwP8axl&#10;mOE/5+v7v+AbRXl+KPyyfxT4nhjSN/BenlJG3fvLxso2c9PLwcc+o719rf8ABAz4oSzftxa14d1j&#10;wqrJf/DTUpGW23TN5kd1ZyA42Drsb15A6dK9fu/+Dez4QSZLftz6gueP+RDbjp0/0j6Vc+Gf/BCj&#10;wr8FvGMPxD+GH/BSHxPoOvWqlbXVtL8GtDPGhRkZNyXH3WV2BU/KQcEVy4jHUa1JwU9/J/5BUpyl&#10;Fcq1uuvY/SaC7tZl3QeB9SC/w/8AEv7VMpkCgp4Gv92On2Qc/rXz38LPhN8V/hj4K/4RrxR+1v4o&#10;+JF215JKmuahDJp8kKFIwIfLR8MMhmDcn58dBRqOi/E9oQYPip4ijI/6jM5/H7/Svlq1X2crJNno&#10;UsL7WF3JL1PoZUu2O1fAt5/wK3H+NNkj1IHKeBbw+n7lf8a+Xr3wd8W3bL/GHxWvT7uu3I575Hmf&#10;X8e+KyL/AME/F2OeNx8bfFnyyAvH/wAJFdFSvHGN+Mdf88VksVHrF/18zb6jLlb51/XyPrsxar0X&#10;wJede0Kf40LHrAX934Cuvvf9Mx/XiunvvCXh+LwvJaPpsZVbNdxJYtnbyc5zn3r8/vE9h8aLj4ga&#10;vFpPxe8Uw2MOpSpawDxBOY0jVsKAWcgqR2689hiiriVThzJXFg8C8Vf3uW3c+2vL18gsPh/ee3Ef&#10;P/j1SBPEOc/8IFc8j+9GP/Zv8K+LrLwh8ZZ8SSfGHxMxCrv/AOJzIynk9sj+lWI/h58UlRRdfFvx&#10;Fv6NjV5eGwD/AHvUe/c8c1j9cf8AIzqllXL/AMvF+J9kmPxKv/MhXA9Myx/n96kK+KBwngW4Gfvb&#10;po//AIqvjc/DP4lNFtb4oeItv/YUlYdBxyxqNfhf8SJE8ofFDXmb5uVv24Pp3z/kd6PrlT/n2xf2&#10;bBf8vF9zPssw+LM/8iRMv/baL/4qlWHxd90eCpP/AAKi/wAa+MY/hH8QE3LN8UNaZjxzfPwOwxnH&#10;b/69Nm+D/jBx5UvxH1dQDnb/AGtIp7ehGPy6e9L65Uf/AC7/ABK/s2nbWovuPs5rbxizZ/4QhuOc&#10;/aov8ab9l8Xrn/ijlx3/ANMiB/8AQq+LW+DOuxqvnfFPVE8vbu/4nDrt54z+86/l34qJvhHcvuku&#10;PipqGNv3v+EiYY4xk/vMZ6+xJ9qPrlTpT/EP7Lp/8/PwPtVrfxeP+ZPXHvfRD+tNaLxeHx/wi1sq&#10;9edRi/xr4lk+EoiGbj4xXkatn73iRscnrzL7/UYPOajPwy0dAzf8LrlXruP/AAkyj5s+0g54P5dK&#10;axdT/n3+IPLaa/5efgfbzL4rz/yL1r/4MoxTCviZGO7RLELwedQiyv15r4en+Hvhhxun+OMOVb7r&#10;+KkPfp/rfz+lUZ/hr8OyvmT/ABztgyrjfJ4sXOPfdIf8+uTm/rFT/n3+JP8AZtH/AJ+/gfdu3xN1&#10;GmaXjHH/ABN46JG8Rpt/4l+k884bWI8fyr4Eu/hv8FA7G++POjqej+Z4wiBYd85l9vbPPtVcfDX9&#10;nwfvpvjj4cbozed4wtjuOD1zNjr7c8+9P6xW/wCff4k/2fRv/E/D/gn6ANL4gzuEOi7tv3RrSUx7&#10;rXI2zI2hKc/8tNbjB/QV+fU3w7/Zsg4f43+EOmP3ni+1Hp/01+nv6VXbwN+y9EcP8cfCi4Ybc+M7&#10;VcemR5wzj6cgc1p7Wo/sAsDh9va/g/8AM/Qwahqm3Ju/Du3p/wAhxOKjfUr8Eh9W8Mhl/va8n9RX&#10;56zeAf2T3driX46+CUdeVYeMLRQv5Sg9+eeemT0qFfBX7IVu6vJ+0P4HXHO1vG1nzjt/rvQ/4mn7&#10;Wp/IH1Gj/wA/PwP0Mn168tdpOv8AhNf73m+II1x2445qP/hL2YFf+Et8Hfh4mjH9K/PWXwh+xq/7&#10;6b9oHwD8mcyP40scgY7fvjzkdunHTpUc/h39jQvuuP2i/ADbGztfxxYY6n1n9+9P2kv5RPAYdf8A&#10;Lz8P+CfoZJ4ztYzhvHfgUA8/vPE0dMb4g6PG3lt8SvAKnOPm8URnv0/lX53No/7Eqjy5P2kfh33H&#10;zeNrHgYPfzvU569vbFRy6H+wxHILmb9pP4brnjc/jqw6c9P33B/P8OKr2k/5SPqeH61Pw/4J+hh+&#10;KGgIAH+Kvw9H+z/wlUfp9f8APFNT4r+FmHmv8YPh3s28f8VRE2T+fH51+ezWn7C0OPP/AGoPh3Gz&#10;f9T5YjnJOcefwOenTHrxTT/wwfM2X/ah+GpYfdZvHlgTz2yZhx1/pVc0/wCX+vuCWDw/Sr+H/BP0&#10;Gn+M3g2PB/4Xj8N1XrlvFUX4Hrg00fGzwK5wPjv8N/X/AJGiP/Gvz6Mv/BPsN8/7Tfwv9tvjmwXr&#10;kkj9/wDTHPSmtJ/wT9IEX/DTnwuZU/hbxtp7KV5zwZuT9KalLrH8v8hfU6Nv4n4f8E/QOb46/DK3&#10;VjL+0L8MVxksW8Uw9P8Avqmf8NBfChWIb9pP4XqMf9DRD/8AF1+f8l3/AME+YwyN+1H8M/mwc/8A&#10;CaWHDDuCJs/j3wOaFvv+CeyBYh+1F8MWWPof+EzsiCvpjzcfTPPFPm/uv8P8hfUqLelT8P8Agn6A&#10;N+0J8H0Oyf8Aaa+Fq/3j/wAJVD6j/bpjftF/BtDvH7T/AML9vT/kZovT/f8AevgJdY/4J7qfK/4a&#10;j+GeChT5fGNjhQQeP9bj+v6Uj3//AATx2bv+Gm/hgMqQ2zxfYDj0yJORyfb1zReX8v8AX3Gn1Ggt&#10;pv7v+CffJ/aU+CwZopf2o/hfuX7wHiKLj/x8+hph/ab+B0YYt+1Z8MV2r8y/26mfrjePXvXwUmqf&#10;8E834l/ac+GxXovmeL7I468g+Z/tH8+vora5/wAE82LLJ+058M1I4O3xdYcHP/XQ5/THvS5n2/r7&#10;jOWDw6+2/u/4J92n9qj4BrukP7WnwuVASC39uJz7f6ymyftX/s+I3z/tc/DFWOef7aTn048ztzXw&#10;rJrX/BOpF/eftM/DNgA2T/wl9m2BjkfLJn29ePXJLo9a/wCCdXkqq/tN/DFlXoT4ysvc95s9ecY7&#10;56nFPm/u/wBfcL6rh/5393/BPuRv2tf2dlcQ/wDDYXwzVv4VbWEJbGegEnIqKT9rv9m+MM0n7Ynw&#10;zA/vrqg4/wDHz/n1zXxC3if/AIJzH737Tnwz3bdzbfFloOp/66f/AKuvGSS1/Ef/AATmMgL/ALTP&#10;wxyTld3iyz27uM5+fH+IOPWjnf8AL+K/yD6rh7aTf3f8E+3V/bC/ZqlO5P2zfhq/f5NQVj+XmVGf&#10;2yP2Zo1y/wC2X8NuCQ22+Ujpz/Hnp/KviUa5/wAE313Fv2mfhbsbnJ8WWW7qO+89OMenah/FH/BO&#10;COTdL+098M2Y7SGHiq0Y8HIOQ56f05zVc3938v8AIn6th+s/w/4J9tH9sP8AZpZRt/bJ+HP3sZ+0&#10;k9/9/wBaa/7ZH7NECqZf2yvh624ZYiQ4/D5zxXxYniT/AIJylQZP2m/hi3c7/F1mSc46fP6D+vXr&#10;Kni//gnhjcn7UXwxXCjcR4zsxjpz/rR246c5xRzf3fy/yB4fD/zv7v8Agn2cv7ZH7MsmRL+2T4DX&#10;sTtbv/wOo3/bO/Zljk/5PI8Dt/spBI3GfZ+/tivjVfGH/BO4nen7UXwvX5cMf+ExscY4yT+856f0&#10;pz+NP+CdOxbb/hqX4YFF42/8JhZYH/j+Pz9aFzfy/l/kHscLvzv7v+CfYcv7bf7LUT7P+GyPBKjd&#10;jC2M/B/P+tJP+23+y9Au5/2wfCa7fmJOjXLbl9sHnjHTNfHsXi3/AIJ1jiH9qj4Xxrtx/wAjxYjO&#10;PfzRznn6/lU3/CXf8E7xgN+1L8K1DNnavjbT8HPr+85+p6Z/Gn+8/l/L/ISo4X+d/d/wT64k/bj/&#10;AGX4h+9/bD8LLjr/AMU7d5z09Tz+tRr+3V+ymxUN+2H4dOT0Xw3dDPHuPevkx/GH/BO/zN0f7U/w&#10;sVh90jx3YcdB/wA9vb60ieLf+Cdx2mP9qb4V5DBlb/hNrA7fTkynv1HQ/nR7/wDL+X+QSw+G6Tf3&#10;f8E+s5f26v2Vlj3H9rrR1Y/Mu7wneZIPsU61Xb9vf9kxEyf2wNLPb5PBd+QOvotfKaeM/wDgnVAq&#10;wx/tR/C3aqjy9vjfTzj6ES56++cinP8AET/gnhBujk/ak+FvzAdPGNjnrnqJfXn/APUKceb+X+vu&#10;COHwz3m/u/4J9Tv+3x+ycuQ/7XNjuXA2jwLqJI/Dy/cdab/w37+ycoUN+1nG2SPu/D/UmzkZ4xD6&#10;Y9etfLcvxG/4J5Srlv2o/hcNq/8AQ5WROMZ7SEg/Tpk9elQv8V/+Cc2fn/ai+GwI+8w8UWvQewfr&#10;1/M+2D95b4f6+4r6vh+kn93/AAT6muP+Cg37I0A8u6/apk+9t3f8K31XB/HyPeoR/wAFEP2PEjwf&#10;2q7kd/l+G+qvjjOciDP/ANavlw/Fz/gnFGxU/tO/Drd1Ux+IrY4988nrSP8AGT/gnCfmX9p/4elW&#10;OdzeIIM9/f8Alip96+sf6+4Pq+G7v7j6ob/goT+yAv7tv2ob7cp+bZ8NdU9fe34qKf8A4KKfsd25&#10;zdftSamu4ZjX/hWuqDcMZzuNvj1/L2r5ZPxx/wCCbUP7o/tO/D35WPyrrELAH64OP5cUyT4+f8E0&#10;bdMQftN+AQuQcW+ppgYGB0XjHXPrR73b+vuK+r4O28vuPqV/+CjP7GbAlf2p9XCqcZ/4VrqYH624&#10;z09/x5wh/wCCjX7GqHC/tPa0ePmKfDrUc9+n+j55/wAK+V3/AGiv+CabRAj9pjwNnduyupDd0Iz9&#10;3g4PT/69Nj/aG/4JnQjev7SngnaT/wA/TYByf9j3J/lVXnbYz9jhXs2fUz/8FI/2L4osv+1BroGC&#10;fMb4dahg4yO9vz0PH/16B/wUm/Y0imZpP2lPEW5Thtvw5vjg89/s/Xg8V8r/APDS/wDwTOg4l/aT&#10;8G7VwNyXLcY69E9cnoaaf2mP+CYSLuH7SPg5dhJVl8xh0I7Rkd+o59CM1PNL+rEqjhr/ABM+qp/+&#10;Ckv7GTL5sn7RXijC8fJ8Ob8HO3JHNvnoP1FQN/wUt/YwAYj9ofxgV7bvhxfc9eRm3ya+Xk/ab/4J&#10;ilFx+0p4PJHK/LMMDnpiEce34Uf8NUf8EwIYysX7SXhCNRyFWG4x/wCivc9c0vaTtokX7HB/zP7j&#10;6hl/4KY/sWxybW+PnjFe+D8PbwZHuDb/AMxTf+HmH7F7HA+O/jSRWOF2fD+79+MmDnmvluX9qr/g&#10;l7BKJX/aO8Kqy4P/AB7XWVxnsID6n8h6Uq/tbf8ABLmEtIn7R3htcc5j0u8wOvpb+hOfejmqPdIX&#10;sML3Z9RD/gpj+xeZGVfjZ46YL94DwDdfpmH2PbFOf/gpT+xgF3r8ZvHjBfvFfAlxjoTjiH0B754r&#10;5c/4bH/4JcKEjP7Snh07eBu0u/Iz0/59vf8AQUk/7Zv/AASziQO/7SOg/dK7jod/6c9LX3/T2p88&#10;uy+80WFw9vtH1If+Clv7G6Nx8XPiEGyflTwLPke+DDn8/eg/8FL/ANjUrub4s/ENmJx8vg1wfrzF&#10;+P8AkV8tx/tvf8Et0UlP2kdHUDkeXoGpcdehFrkfnzSN+3h/wS3txtb9pDSnXcCFTwxqjDI5HAtP&#10;8/rWcp1PL7w+rYX+993/AAD6jT/gpd+yM5HlfEv4lSBj8q/8IgASfXG3Ofwpf+HlH7JirhfHPxOf&#10;jjb4Uj54Jx93rivlo/t3/wDBKvYpH7Qmn43NyvhTVSeuT/y59M8/0qP/AIb/AP8AglXbnaPj/Zk8&#10;jang/V8df+vP1zx0/Gl7SXkH1fCr+b+vkfUT/wDBSv8AZZDbo/E/xXkwucR+GrXkZ6gHBwaRP+Cm&#10;f7LDgMmvfFrayht3/CN2gDAjI79Mc/T2r5e/4eIf8Es12q3x/SVuBtXwfq5Ht/y6dPy557Coh/wU&#10;V/4JYxR5j+N27fjcI/BerfMRj/p19l6elJVJvrH7x/V8H/e/D/I+oZP+Cmf7LbEsusfF5vmCssWg&#10;2fHbGGk6+g9elRx/8FNP2XsbxP8AGU7RnJ0GwXtnj5vQf5zXy/8A8PI/+CXSEbfi1dNuUhdvgvVO&#10;VHbJt/T+nTHFWf8A4Kb/APBMO1O2L4gahJ3by/BeoDPGMHMIHr+Pc0e0qd4/f/wR/VsL/e/D/I+q&#10;5v8Agpd+zI8rCO3+Mzc/w6Rp/PGQB+85/l+eSkv/AAUs/Zph+aTS/jUxzj5dN05sn8JyP888g4+T&#10;bz/gqL/wTNRWki8Za1I2MFU8F3QZvxaMdcnqfrUaf8FWP+Cb0Q2x6l4pVePu+EZFJ6ADG7jp+lS6&#10;01peP3/8E0jhMLKN2pfh/kfXA/4KXfs4pkL4c+Nh28eZ/Zen5Ydc/wCu7Y9KB/wUx/ZuK8eFvjVJ&#10;0Hy2Nh3Jx0n74I/wr5D/AOHsP/BNoqWXUvE2ONzf8IfJnb2x8/H8+aUf8FZv+CarKxGo+KvUbvCM&#10;npz1b3/U+tT7afeP3/8ABKlhcKvsz/r5H12f+Cmf7OGNyeDPjZ0z8trp/wA2PrcH8/8A61KP+Cl3&#10;7O7Hcvw/+NDFcA7o9PX2A/4+ev8AjXyJ/wAPX/8AgmqhCvd+KFY4PHg+UfT/AJaA+vf6+7x/wVp/&#10;4JuO48u98WMVBG3/AIRFsY/GTjr7VLxE/wCaP3v/ADJ+r4TrCX9fI+u/+Hlf7Osx2f8ACuvjEv8A&#10;tf6EV/S4OOPz6d6G/wCCkP7OwkeJPhn8ZJNrbcqLPnHv9o469Tx79M/Iq/8ABWv/AIJuRMytdeLN&#10;24AbvCRIzz383HQg9PXGKd/w9s/4JvyNtD+LH+bO5vB/frx+94HHSpdet/PH+vmV9Wwn8kv6+R9c&#10;Rf8ABSH9n4syyfCH4xcEqRPcWYyckY/4+Rx9eOPaiP8A4KQ/ACJfMX4UfF7afu7rq0Xd9M3H8s18&#10;jN/wVu/4JxW/72RvGHy8fL4RDH1xxMD6/wBafH/wV4/4J0llAPjH+HlvCY44x3m6Z/wqPrFa3xx/&#10;r5lLD4PrTl/XyPrqX/go98AIplRfhB8VpSwwN1zaqvf/AKb89KVv+Ci/wC84IPg38UArNhZGu4UB&#10;65/5bZ4x1Ax+RA+Sf+Hvv/BOg7g7+MDnn5fCIOOOv+u/zxTm/wCCwf8AwTtQjEXjJvmJ2jwkvHP/&#10;AF2x69Oaj61W/nj/AF8zSOFwUv8Al3L+vkfWo/4KLfA55fL/AOFHfE+TriQ30OB1z/y24/oc9MU2&#10;b/goj8EGdsfAH4njHyq39ox7Sw5P/Lb8QcdK+TI/+CxP/BOvaHktfGpX1/4RNfy/13rT4v8AgsN/&#10;wTrA8xIPGrbSCrf8ImnGPfzx19v8MT9YxH/PyP8AXzF9Vwf8kv6+R9Zf8PB/girMkn7P/wASydwL&#10;btWjyM+uJ/8AP0xTh/wUE+DEqbW/Z3+JC9QQ2tLgdARxN6nH9a+S4f8Agsh/wTuC5Wz8bHAAwvhO&#10;IAZGOP3/ABwf1NPj/wCCxn/BO8NlrDxwCTj/AJFeL/5I/wD1YqfrGK/5+R/r5lxwuBv/AA5fefWK&#10;/t//AAZ3rE37OPxFbjq2uJ6Z7XGTx/nFJcf8FAPhNHAXb9mr4jMvf/iogrf+j+Pp+FfKEf8AwWT/&#10;AOCejiP/AIlPjll25A/4RaDB75ybnvTZf+Cy/wDwTzHyp4c8fcljx4XtgD7/APH1/n6VP1rEf8/Y&#10;/wBfM1+p4L/n0/vPq4ft9fCGOTef2Z/iIdueH8Rr6e8/v+o/CT/hvb4WSpt/4Za8fY+983iQLxnr&#10;jzs4r5LH/BZ//gn1jenhL4gt/u+GbT1PP/H2P55/Wo5P+C1P7A1uGZfAnxGbDZ/5FqwBz1zze498&#10;9f0rF4rEf8/YjjhcJ/z6f3s+tpv28vhmuDH+yt44kycEf8JKM9f+uxNJH+3l8PJQog/ZN8YbmXO1&#10;/EwU8Dv8/T86+Sj/AMFtf2EYguz4a/EpwPlU/wDCP6eoHtj7eO9Df8Ft/wBhzyyF+FXxM7j/AJAW&#10;ndMe99zxj8TUvFYj/n8ilhMH1ov72fXC/t5eCI3bH7JnibarFd0nixxnnGfp7dfbvTl/bx8K+cwX&#10;9kDxANpUB/8AhMGXcSMgdfoPrXyKn/Bbv9iZH8y3+E/xK3Zwv/El04Y+n+nfT/61R/8AD7/9i1pB&#10;5fwa+IzMOfm0zTf63lR9axH/AD+RX1TB/wDPl/e/8z64H7efhvDTW/7I2qN/e8zxlLjOR0+U54Pa&#10;lH7fGlyALB+xjqDc8BvF8uc5x08o8Z569jx0z8hTf8FwP2Q4XBtvgf8AESTa33mtdPBPfj/Sz1xU&#10;cP8AwXG/ZUvpC8HwF8fv5TfM0i2Cke4/0g01isR/z+X3ESwuF/59P72fXp/b4gRsW/7Fsm0/N5kv&#10;jCXaRxyCID6jgZ/Goj+31dBVKfsRR/6wKv8AxWzfMD3H7nn/APX7Z+S1/wCC2X7Nsifu/wBnfxw3&#10;TA8ywAI44IEx4/Cj/h9V8BLh1jg/Zt8YNuk2AnUbLOevdz0/H61pHEYj/n8hfVcGv+XL+9n1gf2/&#10;tR2/u/2IbZgcLGf+Evlfc3p/x7YyPrxjntmGb9vzxRH9z9hjSyvHzP4wl/8Akbtj68d+M/Pmhf8A&#10;BVb4PayqvB+zn4qRWUNubUrPn69P6f49Hp//AAUI8BaqN0P7PmvKGGNz6pbYbHHp+vTtU/WazelZ&#10;fcaPA4e1/YP73/mewxft8+N5Qxg/YZ0VirYjLeKJck8f9Ov9cdT2qeH9ubx7djK/sX+GV/us3iCb&#10;5R0B3CEZ+bIwMn+vmOm/tk+G9VPmw/APVMN8ozqcTH1x8sZ9enf9K2NN/auhmnxB8CLtWXkj+2kD&#10;D2x5OexH4+/Gka2Ilqqv4B9Ro9KP4/8ABPVPB/7TPj3xVPHbP+yh4Vs/OYru+3TSux6D5SiZJ92x&#10;x1rpobj4ka1J9ovP2fIdPVWYwtpMMce5T/fLzPnoMYwME9yMeH65+0S+veCNS8N6b8Hb60utR0ya&#10;1juG1BGEDPGVD8IM4LZ7HivnG1/Zd8RtKon1XVF3FRJtuJPm47j1zz1Jwec9uqOMlRspXkc/9m+0&#10;bdlC3r/mfojZaR46J3J8KL4fNz/pUC/+z+3+cGtC30z4gb8N8K7zn/p8t/8A4uvzstf2UdXmK7r3&#10;VGOM/NcS4UcdAxOMZHAPbqQRnQH7IF9LxcrcsT/z0ViPu9M9RyT69OR2rT+1Jf8APtkvK/8Ap4vx&#10;P0Qj0/x3jn4X3HYLuvrYd/8Af96sLaePSefhu/J/6CVuuP8Ax7H5V+dv/DGMsgw2mXHO1R5duTgf&#10;LkenpnpkZGe4k/4Ygt5yGbQJtzL0ezIzk9ztxx9D169apZjL/n2/wJllMUv4i+5n6Ki38drgn4eb&#10;enD6pbY7+r1KsPjg/IPBMPphtats/wDoX+cV+dEP7CWiI5kXwyzNtxvFmOeRyOODgDnjBHQ8Ynj/&#10;AGD9DKNHL4PVlZs/8gtiOvvkZwfz6dsKWOk/+Xb/AAM/7Lp/8/V9x+ibL41VcyeE7RFH97XIOuR/&#10;tUw3fiheH0PSVzyc6/b/AOPNfnc/7Anh0oqf8IUo7fu9OCtjnj5Vz3x7Y7U5P2DvD8BDJ4Qm75/0&#10;ToM9to5GefwPbrP16X/Pt/eV/ZdH/n7+B+hcmqeIk5lsdDjw33W8Rwc/4VGdd1tD+8Xw4g/vHxNB&#10;yPx5r885f2FdA+WRPCHmNtJ3fZiOcHj7vH/1x71HcfsH6EwLN4WY7U/59Tu9yTt+hH0PFS8dVX/L&#10;v8Sv7Kof8/fw/wCCfoNd+Mrq2Vla/wDC6/73imDjj61g6n8R4ok+zXB0eaVtxQaf4itXPT3kU5Ge&#10;wr4F1L9hzRVh8ufTZNvZZIeOT6Ee55yO3vXP6r+xT4f2bBpqt03KqgDGDnrxn096ylmFVbUy4ZTR&#10;v/E/D/gn6LfD/wDaji8AaLJ4o+NGrWej21nObK+0+zhfUHlmCCRSGhLBC8ZWVVYg7W5zgmmX/wDw&#10;V3/YS0td2p/Ei+txkj95o8uTj2GT+nP4jPmv/BO/4baN4F/ZG1rwm0EIjuPHl3NJDGAqR/6DZxgc&#10;4wMLjkZGOnWvm79vP4DeD9I8P6HqPh6xtrOP+3LgXUmwLGN0eeWPAy4PGT14zWlarUp0PapX6mH1&#10;XD1MY6Um9Ha6tY89/wCCk37S/wAI/wBrL9tTS/i18JL+7v8Aw3pHhGz0xdQutPms5RdRT3MrPGrq&#10;JFVfMUbiBkhsYwDX6X/sK/tOQ/Hj4bw6D4k1Pz/Eej26R3E8mB9vhXhZxzgt0DYxzggAHj8fD4F0&#10;vTl89NYsl+Y9b1OOTnknHAHp9eMGvQ/gB8cfiH8H/FNjP4O+JKxvFP8Au1s5oJHYYwVAILEYByM/&#10;dz7V8/TzStRxTqTXuu11+q/rU+mnlOHxWXrDx+JfC/0fqfsn4u8YPpdz/YXh63W+1VlyY2JENsOz&#10;Skfoo5PqBkij4Z8HTxXra74gumvNQm/111MMEDsqgcIo7KP1ryX9jT4l2uqaGNE1zUJbqS+Zri31&#10;C8mMkk0j5Z0diSSxzkZx17DAr1D40/G34cfs++B7j4ifE/xBFp+nQtshXgzXUpBKwwp1eRscAdOp&#10;wATX1WFxFPFUVKj1+8+JxmCrYHEOjLf8zqr2/wBI8OaVca1rWp29nZWdu013eXUgiihjUZLsxwFU&#10;Dk54r85f27v+CtXiHxxbX3wi/ZB1C50vRWZoNU8fRgx3V4uCCtivWKI5x55AdgCYwvyyHi/2sP2t&#10;fG/7XupNpGt+KtN0PwXbT77Lwra63Cyz7W+Wa8cN+/f7pCf6tDyAxAavF9R03wHBZ7H8SaQ3y4Ef&#10;9rRBT+O5sdzz9MDqdKlSFKOju/yPSwOVRdpV/u/z/wAj558W+F2s43QRN+8Zt80hJMjbuSxJJYnn&#10;nr1JyTmvNfCujyTftDeB4Ftmw/iq1baHwzYYcZ6+vr9a+ivHsPgcLN5HizS2UjhV1CLrzx97H8sd&#10;PQny34U6bYX/AO1n4Bsre9huFHiFW/0eZWClSSOhPcZ/Hr6ebGTqYyF+6/M9arSjCjp2Z9maP4e8&#10;1lFpp7RrDt+/Iz7hn0bdg7QSD2PXHzV3Gg2EVooiuLCNjGcM2wDPuflx25z19Kvab4XKyBGtmZlU&#10;DcevfkHB9Qfw7YIHQaX4aZSUaFh82TuU+nXnnpn8P0+6l8R8PKUZEFnZxC4/dw7I8/N94f8AoQH6&#10;devHbpdNd7chTu2SY29V7/yznoOg6gcUWWjtHJsFsW9FZcZB5x+A544z7Vs2ukN8qrH8u35SFGNu&#10;f07d+azlLoY9bFaBBcnM6ElWyq4OQ2D1BP16foQDV1bbhYy6ru4VmbqMc9/8+3Sr0GlMo3sB23HG&#10;fQVbSxxtLAgDG/Pfr+XI/wAnNZk7FW3tpAfMSQ7s57/1zViJZh8hud3bPbp9Ktx2zscuu4D/AGeh&#10;wPap/sxD7gNqncCNvX8cUvURTCSBskqv0UHIx04FWoFk3gsu5c/3f/rf0qaOJ0lyA3zMfvfn1qaK&#10;GRW2bF6fL8w+mOvT/wCvTsIjSAKjeV8pIz8y8Z98f4VMkMnDMzFj1HuaCkrDkf7X+cn3qxHG5BOB&#10;zxxx/ntQAeWyE7HZcnC5XOOe2cZPT9fXmQy3TqGaX+Hjd/PH5ULEXU+XGqnkN78VMlqQ4ZVX7xXD&#10;Y9fwpaARrNcY2/aF+X0bJP5/40R2Ukoy8rbeB0Jyf8/h+tTJbv38s8Z+XjtUyKVXzMr1yTnpg4pp&#10;grlM2ku0yGYnAwq8/wCf/wBdRywTEnDsuP6fhwf61oCOAJkbOvfHH+f6USIgjwpGT/dI/pRzAZ9v&#10;G753PIvHHy8kf1pj24CKqSFtw43Y4OPTH9avrFkbnI5HI9f0/wA4pDEu/azLuBx35oIexSWN84JP&#10;XjPP60rCRgyh16YAePv+H9KuNER80xUHd/Ev09KPLVlwCp7bWzx/n/PpVcwio9s7SBlbBAz82W5/&#10;OmrHLI4PnO23jLOTj6YNaCJDtwWUf7XJ/Gh4XkRkBA9euQM9en86OYDPUTD967bT0Hv+tI4nYg+b&#10;7AnPXt3A6f54q6tvtOAVGfvcGh4cAtuxx746df5fkKoCpJbyJnYm44+7nj8yeKR7fd8xHzdchMqW&#10;x06nvVh1EbAGSP14Tmo2baB5knTk/L1/+vQBUktWKlVKsoPHzde3+elRSWhkP3F6547fz/Or2IWw&#10;RuYrwDzj8Oen/wBekaKMBg7sB0+7/wDXoApC3YPtVR+vPr2pUttjbsKrH6kk/h3zVtIVz5oZiv8A&#10;e25wfQUqGA8h29jjBHX3oDl6FZYRMOAO+W9s+n+NMltVIyR8zHjbkg/rV8rANp8z8Vzgc9qikSHd&#10;1YHjnb9T+XXB7+3ShyBnKeNviR4R+HvknxJeTK0zYjWGF5G/8dz/AC/Pmsjwh8ffhB400C88TweM&#10;bSxs9PkdLuXU5Y4Am1ipJy/Azx2OeO9XfjD4p8A+EtFW5+KXi+30vSVkz9mWdhNPkYyvlkPjJydo&#10;J/lXxX8avgN4BsPjDcXfgz4zeH9O8KapYm9bUta8SxR77oHcxy/NyMHOwHec9eM1+H5xx3xRgM+l&#10;7D2csPzckabsqjbjdSfvOSV07e6r28zo+rw5b31tfyR93+H/ABF4Y8V2S33hnxFY6pbt9240+6SV&#10;DyRjKEjv/jV9bZGOAFKsOVx1/Ef5/OvO/wBnTQ/ht4c+GWm+IPhvbaTfWeoqHur3w5tlhaTB3OpY&#10;mTZnPysSVHYc16hElvKi7H+Vslff/P8A+sCv17KcRjMTgKc8XGMajV2otuPyb3MdLaO5w/jb4L+C&#10;PF15/bWraHDJdLGwWS4aRk3FcZMXmKrDvzjPtXyj8UfE2iaZ8VoY/EbNrWm6YqwzaRpcMltHOu/G&#10;x1OGBzjoSDgY7g/oF4R8HWfihrqPUZ5IbWO3ZriePqp24AXIxn/CviPTfBFvfeJviB43n0jVv7H8&#10;N6TcH+0NasXYaneRuu2OFRgvEOR5mOS24DGCf5t8YsHjpcQ4eGAo0409ZTlyr3pq1lO6s1a++p6m&#10;BcaMed+lvIuaR+0rF8KdCvoNW+E9xY2ljrzLbteLBttmdFxbNHI4kZgoLb+BgnIHU83+zz+0T+yN&#10;8KfFOpLo3gmHTbjxJrMup3ksM1rNJp9xKBlI0D70hbB2+WDzuByMAfDfxk1G48V/E7U/Fegywxt/&#10;bV1DZx6feXEnmLEPlkUTYZQ0ZQ7WGRjoOg+of+Cf/wCyx4Y8a+HT8YvjBo0F15zGDT4rmOSJkgcA&#10;PI5dVAGOkm5gV4BPQfL5RmPEWV46niadbm9lHl5eWLhFbdPs6aO/od1Z0ZRlF6XPovx/8Rfhn4+k&#10;n8LW15eabptwqNqcq2JM7hNzEICRs3LKfmYYAHT1+G/2vP2djpWma/4t0TUom8L28VrcwzyXzXFx&#10;NdySGJGhVCqoq7grBl5KZXPJHsn7fvxe+EvxQ8XDwr8NdSvLfTfCVhHam1N5IbKeaM/NjYG8zOFT&#10;J+6QpAzXzzq/xguZPC9r8PNTsHiuZIQn2VpDLGjCVWidWlB3kIMchDjGTwDXzeYYvG5hxC8wocvt&#10;JSSnyx5YuKtsr9lZPVK/oaU6NCNDVp9r7njvhrW7fw54h0GQ2Rh0yMpF4h8QWdu1xc3EY+WR1jYh&#10;TtIJ8vhuwcdR+g3xV8RfErwB+zDqeqfArW9P8VeF9Y0WPRfBN5oGm/a3tVkfZKrKYS25o2VTucgM&#10;OVLZWvgPWPAtx4Z1P/hKPDOvRyq15JLdWYkLRnJO5OSflPGQQPrnmvqz9jX9uf4cfBLxXJ4JT4En&#10;TPB/iC6gv7yGHXpL6Swu0VV+0IrqowWBYx/fXdwxGAP1Lh2rkarOnjeWEpJ8tV7xbTTUk9HHXfZa&#10;WsjycXz1qblBuyeqR82+HP2Tfjj4j+GX9uWeh3kUurapLZf6dHsaUYVXky33gGYgnBUFfmIzzm+N&#10;Pg9r/hK+vPhtrnjO1nS1ZXe8tbQp+5x3jUHJGc8HGQeo5H6BfHX9uT9h3xp4b0a2m1bxFaWd1rdj&#10;a3VtZ6fNFJDY22+WRY9jgKsj7YzsfPPI4r57/bU8V/AHx/qMvxw/Zm8Ww6hptza7v7LsLMW95YXE&#10;a58ua3crJsOADKoZCT1OefJzrL8VgcU6lCvCpRv7vLZyvp7zfRK1kvPU2o1pexiratu5n/sIfDj9&#10;mX4HeGPEHx3/AGqfHv2GzULpej3Wn2dzcW6tMoYyjyonYSbcAB8BCW+/tDDqPjl8LvBnxW8eW/jj&#10;w5q0nijwzrOivN4a1DQMXTXrqu3y5mJ/cyR5UMu1SMYIJzj5q8H/ABe+M6/B3xFbXGiWH2LUL62W&#10;awhEscsqiQnZhv3e1CqscA9QTyBt9t+EvxN0b9mr4F+PvG+mataX3iKO3tIdPt2u1RftjnLkJJhm&#10;Vcrnblm29iBis0zCpicvo4eOHi60G4xlGW8pNJuS20ujtVCcZc8n7vbsR3/iqy8YaTofgiO8vUsf&#10;BunzWeoQ2trcWf8AahkUK/2uc8SNjeFTaSodgpyc15vfeCPg54y8Y2djoMkenrNerA0drdTTW1qo&#10;cfukLlmLAHHLY+mcV6Z+zt4ZtfEGnTaT8SdXs3vYpG1vWJreZ1twp6RMCu5iCuW/hwVAySQd2z+C&#10;PhL9orwZqHirwxb/APCFzaHr8N3qU2rFFjvGlkjAIXdvQEDdvI24I7k4+Zo/29nXElbL+ebqUlq3&#10;KKSS+5PuktR1Ixp07/Zv6nhXjj9lnxPdaz9h0Szs7y1MLXlrYx28fmNboZCDLEHOxxsOc8knpmuw&#10;+GH7EXw4t9H1L47/ABD+I3hnwroGm3Emm2cGpFIIb2VERZVPnu4kIc7TgctuIAC19BS/BXwB8Dvi&#10;Novx+1P4uWR0/dIdR1Dw1Ebp4ixdQAgSRpYmYhG+U5BzwBkLofh79mD9tn9k/wDsLxR8Tk0uz0Px&#10;ZqWr+IksVVLrYby6lWPYfm2H7RGBgEHhQu4iv1Dgzhl5xl1aOLq3qKLhyKXLJS095NPt3X4Hn4mv&#10;KF1C26139Twr4x/BP9mKf4JS+OfA3xcsbq3ls2stJ0vTb8Mt/qjHJi354SNJFYrwMDknIz8pyfBX&#10;xH8JPD03iTxPYSPtt45bqFE2ywRMxCt325K4HQk8Cvp79oL9hHWvhT8GLC70DwIJtY8YajHHbaW1&#10;vI8mm2o4G6NQyLcyhVaV+NpCIpJDmuN8BfsWeKPF/wC0x4P+EnijR9W0LR9btbj7VdbZHjn+yQNK&#10;drNujlBZBgdAX5AxWdXLfqeYQyrCrlkl76b5nJ2T3b0vqtFqzqhG9Nylr57HjWhaDqX9ptqWiQ26&#10;yQstw1nJlXeMsfmB67weo5x6cV+kfwn+Gz6j8NdHm1aJL5pbOOSV1USMVwcKS2QQpIwW5HoQTn50&#10;8Mf8E9vjBq3xRurT4laQ1roVnrFxZW2sQoI2uFQZjkwuVWNyVw2ABg5wBX0x8PPhpF8PPg3ceFPH&#10;l5PPa+W1zN/Zl2xLLGwYkOpDKWJXIBAO057A+3wfjKuW8QfV8VR1nCW+y5bPW+/zS+Z5uIjGVBzj&#10;LbU8C/aW/Zi0PxnrUfnXq2/9qXEMMkW/52bzBISiDr+7Rm4I7DAwQfjn9ovwsvgTXF8GeH7a4Z5r&#10;x4zE0brLE24gFl2g9PUdT6Yz9eaU2neNfErWDa54g0n+3JjeeH9T1i+AS2aIMC0Kqo8tfnKlSzEj&#10;BJJxnmfGnxu0a/16DQvEPgzXNcVUjgu9Q068d5XcZG8bSgaJcYyWGBzyAAfE4gzPCvN3VweH5VzS&#10;bvPSTdtUraa+h2YVOVCPNr+h8W2ulePfDGkahe6jBfXVvNb/AOkeTZlhBGpByfrnqcY9a93/AGUb&#10;Txl4i8KXXxH8O281xocNvJDNZyXLiLTrpACLjHA2sAcqeoBGegr0jxB4BuPiXoEulfs8WjaJ4itV&#10;kuG0rxJHLLDqkPR1jkVWwScNyQwY9gWIl/4JnfEj4A+E/iLqXgf433Umg+IrzxvZ6HoGjx3gNvbN&#10;dB/tUkvKoUWeOJNz52iQejGvKeIrcR5LX9hTj7VfZb1aW2i0TdlaSbVvmjvp0v3cuWOunmfJ37Su&#10;vePtL8bW0mpaettG1i5064hnWa3mt5WZi0MifK8ZLOMZJXlT93n1X/gnV/wVv+P37A3iNdFium8U&#10;fD+9ud+reC76fCx5xums5CGNtN3yAUcgb1YhSvmv7WPwb13R/wBrL4ieFD4ebTI7DxhfxW9isQjW&#10;OPzm24VQFAK4PAANVfC37Ot/qUsavZOd2MfL1/zz/wDq5r9N4fx1bL8DSjTsnyq6tp3s1d/nuexD&#10;LZVqK5on9En7Lv7WXwE/bd+F8fxP/Z88bJqFuqj+1NJuWEd7pUpAJiuIM5Q+jDcjfwswFXviD4H0&#10;bxZp1xpOu2MMsMqbHWQZXGO4Oe+Tnr29a/Gr9mL4N/G79nHxPafET4I6zrGk+JFXCHT1O2eM8mKS&#10;MgiVD3UhgSBxnGP1e/Zd+IX7SH7S3h+10bxz+zD4r8N+Id6RSXk/h+6i0y93MB5sU8ifuxk5KMTj&#10;khmAr77CZtg6y9+ShLs3+Xf03PBx2S4mlJckW0zG8F+Hfj78OvElv4V+D/wr8TfEHw9JcQ27adpM&#10;Jlm0hXIXekjkIkYwSVkkUADqBkV8i/8ABwd8cPjn4a1rw/8AsBaF4evdBi13SYdc8XXDSL5l7GWb&#10;yLTMbsPLUoZHU8l9vHGT/QJ8Dvg5o3wO+Hdt4S04rLeyKJdVvdoBnmxyeg+UdAPT3zn8W/8Ag4c8&#10;Ctb/APBTvwb4o16y22Wr/DUCzuHHyu8ctwrqD/eGFPb7w7Zrw6me18dmKw8WlCTav1enc66GT4Sn&#10;FSnd8uvk/l2MX/ghr/wQU0r4ifCfw/8Attat+0h4g8J6hNqF7Dpum+H9MtZLi3MUjW7SPLdJJG2/&#10;bJhPJIClSWydo/Wj4ff8E4fgd4dVbrxp4r8W+Mrrdua517Vkt1OOi+VYx28WB/ucjrnrXl//AAQj&#10;Ooj9h2bTLuzaG3sfHGpxWBK43xMUkJx2w7svplTX2giggc14+aV8ThMwqUaVSSinZJN2+497GU6H&#10;tvdgkklbTa6XzKfhrwxong/QrXwz4bsxbWFnEI7W3V2YRr6ZYkn6kkmr2zFO5A5NIy7u9eNJuUrs&#10;xiRFeOKa+cc1IwGM5qMn0pFEcoz8wNRtkdRUjHvzUbnmgtEcynqKhIJ5zUz7umKbgYwDQMjKttxu&#10;oG0fxU5i2cimrlskJ05JoARs9aYWO7oc1wnxy/aq/Zr/AGbNH/tz48fHDw34Xi2M8UOqapGk8+Oo&#10;iizvlPsiknsM18SftAf8HHP7Onggy6X+zr8I/EXje5x+71fVlOk6cePvZlVrhh/2xA/2u9aUcPWr&#10;y9yNyXKx+ioR24VT1rhvjh+0f+z/APs2eHf+Er/aA+MHh/wnYM+yCTWdSSJ7iTGdkUZO6RvRVBJ5&#10;44r8Of2jv+C1n/BQT46PNptp8Xk8EaRcLIv9meAbUWjrGc/K105kuCQM/OjxeoA4x8u6jrGteINa&#10;m8YeLNavtU1a4w1xqmoXU93dy8dZJ5iWbkcDcRgt1yQPWo5JWm/3jS/EIqpJ9v67f8E/aD48/wDB&#10;xF+yJ8OrOaD4MfDfxd8QLwW/mWtx9hGkWMjZI2NJe7Z8+6QP1GM18P8Ax6/4Lw/8FDPjrq8ifDTU&#10;9F+F2it5iw6f4dtIru8eNl2gS3l1HIHI5YNFDARuxlsAj4lvPFFrp+7+zUVdrbjM0YwW3ZOSQQe3&#10;XJ6884rnr34g3zQtPLqUseWxt8wKo6dME/047cjHrUcowlHdcz8x/uo6zuz0nxn438WfE7XYfEfx&#10;3+Luu+MNQtoFEF14i1i41CYKvO2N7mUlRyThAF5z6isPU9btHRY9NDWscbZK7xGdw7cgL0xjIPrx&#10;wa8vvfE9xNFIk10iwlmTZ5iK3ToCcHr9abodl4x8W6nDoXgrwfqmsXshxHb2drLcytxj5RGuWPI6&#10;Zr0oxjTVkrIj21OMbRiegap45lexa006J5234knkYH3+gOfcDrjGTWKuoTXTrZi7UNt5njkDbc5z&#10;97cM+uB1r0T4d/8ABNL/AIKPfFu4Q+F/2LfiBJD9+OTUvCk1pG3fImudqY9816T44/4Iyf8ABTP4&#10;X/CPXvi58TfhJa+F/DfhvS5tQ1a81jxnYgx28aFmIjimJ3YHCkAk4A6in7XD0/ikl8zOpWqa6Hzd&#10;NfpZR7F19o+42WxUu2Djrhe345qGLUbKDbHNceZcfekluJI0YnJ6BVZvwx/MivaP+CfXwm/ZX/aV&#10;i8YaB8Q/jvpdjrFj4fmms7drBZvlYEfaImZ8l42ALR4JKtx3I8j8afD/AOMnh7wFr3jr4R6Pp/i/&#10;w3oUsqah4gs72z8y2CNt3yWpcSw57KyE+mcZPoRlh6dTllLon955c8fHVdjW+E2mfC7UvF51L4r6&#10;jqq6Xbx7/wDiW2/lo7gg7WeUgbD8ykrz3A4Ir2j4m678D/it4dbT/FXjSa38K22mm+0/XtNsZtWu&#10;bdoI9otUubgwskKhwWXJQErgHgt8PeFfj5p/h2K8H7Q3wU1DxRba1Zq+iz3GsXOmyWy7uZYWjASV&#10;W6fMrL6V9F/sv33wO/aF8KzfCTwHpHjvV9N0jy9RvvDfiHXI5Le3h3Qo6/JtzG87sSU2MFCc53Gs&#10;6mKw8pWpS26f1rocFWpUqRdlbz7efYm/Yx+Nw8YfB7xZ8PNe1XRNTsbfUFmt7PULxreaKPaU+0qW&#10;Zt2CYuMdR1HOfI/2rtW+E3xSv9D8K6B4yju/EUd+9tNq326X7L5BdseZB9nyHXIG5XIwCMd62PAX&#10;h74KfC39rzT9b8NwwjwfrFvdQXFlb/8AEwjsyqt5yK0pB+UKWU72YDjcTmsvUvC/7CHxR8Ya1pXh&#10;fxLqfhe/8nzNGvYZlW0M0ZYlXSaY5L8crLxj5VJwDyVKir4qM5SSv0v8jgly2TV7vXb8yL4lfCD4&#10;n+F/hZafB74Xac2vQ3FwZp77Q9O8sX0LciR9sjchlA+YA4HoOPNrj9jv4qeHtGuNa8fXnh3wysKy&#10;bLbXvEltFcTSKM+WsKs0gY9tyqCeM19mW3wp+C/jb4DReEfin8Mb7w1qmlxraD4k+C9du2t5G2bx&#10;NNFdSsGzkb4wIiDvKAnIr5H/AGif2ZPE/hAXnxR+HtvrHiXwKl21t/wk08sc8iTpgSC4WJ2MB3EY&#10;34HIALdTEpYVVJcyTa6/rsKNaftHCT5X5r+kZPwL+CDePvD2p+N7LW8Xmi3lt9j0OO33vf7nJch9&#10;wEYRVzkg7icDPNfUl34B1Lwr4p8RQeKPifp3g3w3Hdy281kPtC31zCHbKRvHFJFH1CgsVBJ546eU&#10;/sNfGGyu/Eek/B/wZ8HtKk1q8nEi3slzIrXciEvl33gquz5SoyMZIGa9Y/aj1D4O3/w58Sa1dfs4&#10;69oMUNxJFqF1Hrlpdhb2ToE/dl0G8E9cY9DnPfGtRjhfckvkv+ARisTVpe6ovVrqeN2f7aHgX4My&#10;tpfwn/Z28MXOp2yyQ3XiLxXCNVnu5A5CSoXCrDtU8bAN2AWBPTmPFH/BQb9q3xTtjX4u61YxrK0s&#10;kdpqThZGIABPPOFGB6DgYHFeYeDfhp8SPiXqS6X4B+H2ta3cSMAsWm6bLOxz0+4D1r1TRP2RvDnh&#10;HT5Z/wBpz4kS+B7xpljttLs7S11C6U4JYTxG7ia3IwMA5J5yF4z5ftqdSesk/X/hjojh6NOXNbX7&#10;z+wZWZflOKc0jjPy/hUCPK4GAf8AP4VKpmY4wPevyzlP1jlEe5fZlUzjjkUx5JnOQPzFSCN9uKcE&#10;kJ+729P8+9OxRCsEki5Yn2NOFh5j+ntzUm2UALtqTEx4/wAmpsw2GLp2F5ft36V88ftM/tBftJfA&#10;vxzY6T4Q+DFl4o0fWGW3sbz+2fs8kF0xOFdSjfIeAGBOSeg4z9DXQ1UWkn2EL5m35FY9TjpXxP8A&#10;8FEtO8Z6Z4Ntda+Pvx3HhfQZ9atbezt/DcrW8olkmCxq8+0u+QeVXYMAkkjOMMU6kcPJw3Suvl3O&#10;rCU4VKlpbetj55/4KIf8FQ/+Cjn7Kd34cs5P2fbKC2vtYifXNc0+Rri3tLVXDParLniV48jeygrh&#10;sL0NfR3if/goX8KfF/w30fWND0bVtV8bS6cslxY6dpBaawjbaS0rONsQwwbywTI3GFOc1k/Eb4b6&#10;v4i+HthoOkaWfHHhtJrdLBbnWE84/umMtxIu3ywiqGX5t/Lj5TnI8M+Nfx40P4R6ZpPgn4M/EPwf&#10;p1xBayXvia3v7qL+09RkhCxiz3S7mjVwGPmKhACY+UdPMlKtKsqidly66tp3aafa61s1bTc9aOHw&#10;8fei2vu/Dy+/yPSfC/7cfxE+KHi3VPhX+z94t0HQ/FmpPNNDZ69ZPNei3SVbeN5IN0a2odkdiXDM&#10;p6r6dF4ak/acP7LGufEzUBdTeLfCrXt3qWhtpUNvJdzW058wQySB+qxypGRuVt6MoPQ+QfsJfs6f&#10;FG5/aSm/bW/aJsdOs28RRw2Hhmz0y9NxDZWm6WYRSynb5jkuzO2ME+g4H6B/tSXviyy/Z617U/gV&#10;oUeva9pektcW9nEyxrdYUkwhuArOu4L6EqT61nQdTFYibUvdhqv7ycb3++7T7HPOpCnKK5dZPrfR&#10;dLo+EvAv/BRf4zeCdNtvHP7VP7LOp6b8PdSa20+TxR/aC33khkYxs8YjQoshJYnGFyowDXu3wz8D&#10;/B39o3xZovj79nHxFY6vZ+HJGezsb9jt0tmTDRAqQzR7JGddwJUkAfKwx4xe/tB/ED9r208L+ALT&#10;4LL4b03wnZ2urato3iCdYby6kaPyYokjZSrq6uJRIMqRuG4Mpx1v7EHwN8d3vjv4geMNd+EN98OL&#10;e68RZXRtC1lsSJHGI43Yrx8zF8ogKNkMNxJavLrVJVZKk/ei2k18ruz6Wa636HRHmp024ya9fwvb&#10;8tO1z6x+M3w00Lx34eXQ/iF4ra10v7Kwm8OWJj/03amXBJGXXA+7jjuK/mR/az8V+Hf26/2zvF3x&#10;Di1fWPCvhdL5YdJs/FmsSXn2aKMJC7GSRtsRfY8pjXCL90E4BP7/AP7dPw8/Yt0b4ZDUf2t/iVqX&#10;gS31zTfst1rUPiu6tGlGwloI1jc+a5UMdmDuXd8pGRX5Dfsyf8EdfAX7ZFt8RNZ+Fn7TOqeFfDdr&#10;rl5a6Cusaaga/wBNTDwTzl2jKeYpRyuAB3719BhcZTwtS1T3XJqKavJ6q+q0t91vO7PJlGWISoWU&#10;lrK17bbN+Xnd+h8TeMbL4zfsm+NLi4+FHxD1PTrHV7SYW2t+Gr6WKO+s97R70bCSJ90ghlR1ycgB&#10;hnzt7/wvbRSWukR30ayW6BvNI3PJt5OR0Xdn8K9nT4dfDj4V/tJ6z8FNY/agt9c0Lwz4kFnpPi7Q&#10;989peRLIAZ4FGQWUDIAbaWU7XYbWb0b9r7/gm/8AtK6F4BT9p/S/+Ef8QfD+zurfSdOuvD8Ztnjs&#10;gu22mFq6glJFG5mQuwkdjJ8zZP07rYejONOpJczV9Va9rfe/yPLlhJOm6tKN7PWN1Ll72s9r+Wp9&#10;ufAj9o/4mfAf/gl74S+KP7JHxU8eXnizTNPsIW8G30Ud5pkMct9Dbz7/ADlYxKJJVePyT0kG9cMN&#10;v6Vf8E/PAPjP4DfDDVviX+1FJa33xE8ea1qGs6rqEcwc3dwcyRW6uQMJHEAiKMLhDtGOK/N39jP/&#10;AIJjXGvfsV+HfjR8PviVda3Y3sdneahodrqDeTFN5T+fJ5O/ZJPBIsYC5HQ5XIFfqVpH7Pfxw8Vf&#10;D+XVJvi5BJpmn3sVxb6PrWkBjAluqnYWjZG+WVHYZ3cNg7gAa/PHTnGNJ4aDnZznHpd3dnK76Jtd&#10;+bWx9HU9h7GLqNQuoxdn89LJavT8T4L+MP8AwQq8O6V4m8TftCeMvAeteKr3UPDuta7fQ6Dd+VcW&#10;dxueS2jtVVw0jxxnaIjnzyB90nbX5A/tifEc+K9YPhrwt4+8b6l4VivJp9B07xbqBlkgi4ghyFOx&#10;mFtBChdVA+QKCVUV/Ux+0/4Q+I/i39mXXrbSf2jG+GtrDo8t/rXi7TfLW6tLZIt7kzPn7MoRfmkU&#10;eYFDlWRsMP5M/iTpmp+JviTJo9nqMf263lWNo1jaNYpM5K4x0UcHPORivpsry+UcUq8pt2X2uno7&#10;Hl47FVcVR92MVrZ2W/r/AEzv/wBnr9hP4jftE6lpXhvxHrl14Xg1G1c6NdX1iywS7CxYkcE4655O&#10;3p0rz/8Aa/8A2XPF/wCxf+0r4i/Zr8d67p+rar4bktxNqGjyO0EqzW0VxGRvUEMElUMuPlYMAWAB&#10;P6F/8E2f+CvOg/seeHpP2fv23vg02taNeWq3ekanpsFuzkorxR+YX4YAqwWQMrIydPT4f/bH8eeE&#10;f2mf27/iR8W/g5byPo3i7xtc3ug2958krR3E2V3Bj8pyxJz0rTKsZmlTF1vrSUYLZLbykpW1TXzW&#10;t0edWp4CVGEaSfO5at3TStqmvXZ26nrn/BH79q/Tv2cvj/ZQ+KvBf9paTq26yuDZttmgDL/rNuDu&#10;UHDHbyAM9jX7ufB/4QfD79ozxPH8adA1K4m1BLXTk0vUIoBGNPtYWll+zRjbslXzJMhxneGzvwFZ&#10;fmX/AIJUf8EfdF1X4XeFfjD8X/Dui/8ACRQi3vdH1jT23SQQm3Kqm4E9Q7Bx0JROBjB/Ty4+G1l4&#10;e+Hvn+FZLqxuPvFtHtkaaeMAqkSblOxT8rHbjHqM18TLDx4hzWeLo03Gg0rt/bcW1ePZbWb33t1f&#10;0lPF/wBm4SOHc7yb0Vvhvbc/OP8Abu/4KqL8Ff2r9P8A2IP2x/hf4b0nwfrejGYeKm1ie/t7Zbxb&#10;q0MN8rW4XIiJdo8suyRDz0r87PHv7C2qWcV58GP2Pv8AgpzD4hvPFVnZz2/hG38QSxSaxYzQyJqD&#10;zNC21IYmjkyjK4eMgnBBFfcH7K8X7c37SPir4ufsQf8ABUPRdKjtbqD7BZ6pN4fs13Wt4l0I54ZF&#10;DQttltw6SlWdWEgDB0G34y/4KJf8Ec9U/Yw+J/g/48/stfGPxJL4dbxBpOi2txZXEs2sWt1JDLJP&#10;c2jWynbDEkTjBKkNwu4cD2sLKl7WajV5JQ6tKcW0k157NXts9rPQzxHtPq/8Lnjfa7jKKb962tn3&#10;V/xR9Vf8EqP2BP2J/h1pS/A79pjQbzwj8evBmtNaan5OsTJemZitzC6/Z5Wimje3lgIGWVg5AByc&#10;/sD8GdR0xdCbRrLVPt1vp6rFbXrWLQmSMDHOQFYjHUYzmvxC/ZJ/Z/8ADP7In/BRDR08Z/tJ6h8a&#10;tU+JGk3k11JFrRbWdL1G0+Sa3vo2lbfFKjq8UxOd1qy7FCFj+vPwK+J/x7tZdb0H4neE5Z7axkYa&#10;PNdNbx3TxAgbnMbeW6cN+8G0njK815eBl7HOpyk3Pms1OzbamnKz10indR0vpa1tXniqNSpgeSMV&#10;HldnG605bJO6Wra316nt+ieJvD3iS2e58P6za3ixTNFK1vMG2SKcMpx0IPBBwa0NowDur5d+Fui+&#10;EPiv8WdW8SXF6+h311dMit4e1aSym1K3RQDLMiuPMAkUxhgoJ2ZyQa+l9Ns7bS7GKxt5pGjiXajT&#10;TF2x7k8n8a+my/FV8Upc8Ukna6e/y3X3nhYzC/VaiimW1Rc/6ynAoBgHP41XM6Dq4prXcY/iFelY&#10;4+VlrChc5xQCCM1VF1EePMFO+2QqOZKqKFyss4QcZpCAeoquLuM8h/1pRexhfvVQcsuxL5XGCa+E&#10;f+DhPwZofiD9gtvEOvWzPa6D4y0y9kK54Vmkt+3YmcDJ45r7rS7j676w/iV8Pfh78WvCN14I+Jnh&#10;LT9c0e7VftOnalarNDIVYOpKsCMhgGHoQDXXg6n1fFRqWvytO3oyo3Ts9np95/OP8Jte+Cnh+883&#10;TobyEsp3NC0qtkA9hyADz6cYxzx9H/D74j/BGSb7RIuqeZsy3zz5XJ+YZHQcDOcA4J4FYv7Tn7OH&#10;g34dftJeOPDXwp1m40fR9N8T3EOn6ctwZFtogD8qs4Z8qxIG4nA46cV4PNpv/BQXSdVvovhpb+Pb&#10;zTFmVrS6tfC8sqnjJwyQlSwPXBPI4r9qxWOwuCy2niq+kZWstL6q/Vni+x+tVpU6f2W+h95aD8SP&#10;hNNbBj/ae3aGHFwcLgdw2Md/m4Hp1x1mleNPhVcfJ9r1ZZmICsktwGOc8jPAPXgkf0r859N8Yf8A&#10;BYWyKrpln8QVKrhX/wCEBZivtlrUsePXituw+I//AAWujGyBviAqr91W+HKnqfe0PH+R2FeJ/rHk&#10;stp/iv8AMX9j4yW0T9INO8XfDSY7o7rUnXJOCbk456Z4Bwe/TPcHitrS/EHw6eQKlxqP3dyt504J&#10;GMhuuffkcDNfmxZ/Ez/gtrA6n7X8QP8Atp8O1bBzz1tOB6ccDgCtey+Kf/BbmUiQ3/jhflySfhlF&#10;yevQWfJ4x+Oc5rCWfZRf4/xX+ZlLJ8btyo/SuxuPAM5H7/UFYEru8y44PPBwfTP5/jW1YjwHO37u&#10;4v8A7oOPtM7Yz+P+f5/l/rH7TH/BYnwDDBP42+IWvaHHcTmKC41j4f2tqsjckAGW2XJ9uuDxgYFW&#10;9K/bX/4KqzqM/tCfeXLf8UzpOeT3H2fIx3z0/CtY47DVo81Ntry/4cwnk+OhvFH6hxx+Bgv7ye8G&#10;WIH764H49fTFTC38EOzRtPeFlO3ma4yP/r8/pX5m2f7Y/wDwVTmb5P2gpAGxu/4pPSxwf+3Y9QD+&#10;fcnFXof2vf8AgquU2t+0JN90DZ/wi+kMUPGODa8c5Bx0xxnNHtoef3EPKsX/ACo/SYWHgr/nrf7i&#10;vDeZPgDPXrTv7N8FyOzCXUAoI/5b3AH8/evzah/bA/4KqlGMX7QspwMsP+EX0gHqOf8Aj1P+PXPo&#10;ZD+1/wD8FTGl2j9oqbczAL/xTOktxkelp6fh059ZdaMe5j/ZuK/lR+kI0LwY+I3F43QdZ8j39c81&#10;Imi+C3Ax9s4H/PaYf1z/AEr86Yf2r/8AgqaBiT9oabPO3b4X0vjgDn/ROvI4/U9rUf7Vf/BUm5ZY&#10;ov2g5vMbnb/wjel7T83r9kHf/Pep+sx6X+4r+ycZbWKP0QGg+D8ZZbo7f9ub5f19xTo9D8Ggkr9q&#10;wTg7fOPPpwcf1r894v2of+CocZES/tHSL84XI8P6ST2OCPsgHQ9RnJ78nFqP9pj/AIKflwD+0NcF&#10;fl8xv+Eb0sFuRkkfZQMfTnqO4NH1iPmZyy3FL7K/A/QAeHvBxBKRXbKAT/rJmA4HvUq+H/BYPH2o&#10;f7PmTYP+ea+Arf8AaO/4KjybHf8AaMuYwFXO/wAN6YxPI/6dAOOen1yORWhb/tCf8FQJUYSftE3X&#10;ygbdvhvSm/D/AI9Bj8f64K+sx6Ni/s/FdUvvR95ReH/BzNhI7hm78y89OmT0qVfDXgl3Drpk+6Pg&#10;P5cmfX/630r4Qi+PP/BS8HL/ALSE2/d8rL4b0zkc5x/oxHQD8xjAqxb/AB4/4KaTWqiP9pK8XnBZ&#10;fDmlliME5OLc/nin7aL2b+4X1GvtZfefd39heDlJBs7pT1x+8+nr/ninrong7b/x63C89vN54r4Q&#10;i+O3/BSzyEI/aPvmbcAzf8I/pq7eecYtvQnOcY255GRVi0+NH/BS0MY5f2ltQG5l27dA03n5sHn7&#10;JzwCegIJx0yTPtV5k/UcRfZfefdQ0XwW+QunzdM42OD+X4GnLo3gpeunSN6boJP8K+Gx8Xv+ClDN&#10;+7/ab1f733W0HS+x6HNoCe2O/wBRg1YT4r/8FJZi0cX7U+tx42Ef8SHS2AyOT/x6emfyPU4FHto9&#10;2WsvreX3n3FBpHg8ld2lStu7eS/Wpjofgt28xtAlb/t1fH8vp37V8NyfFX/gpMJd7/tTaqo3Ltzo&#10;umLj1yTZn+QPQHHWprT4of8ABR6Y7Zf2qdcUsT+7TRNLGfri17/yGeORR7aPdi+oVvI+3zovgdTl&#10;/DkmRj5fsb9fxH9albQ/BEi5/wCEXk6cMtkxH8q+I4fiN/wUVb5JP2qNebfx+70nTlyfX5bXjrno&#10;BjuBSv8AED/gokyER/tUa/1+9/Zenrj/AMlfTHr14J6VPto9G/xFLL6/l9//AAD7eh0DwegwnhaT&#10;73fTW9cf3elTroXhBh83g5228kNp/T8Nv1r4cXxx/wAFEE+Wb9qPxC24/wDPjYLnHUgC3GT1PPOM&#10;c1M/i3/goAVWMftUeJl4wG+x2IXOeuBbHtjvnP0p+0jfdi+oVfL7/wDgH28mkeEk+VfCMi8kgf2e&#10;fm/Q1KuleE1j+Xwg+1c7v+Jf0/SvhtfFX7f8hZT+1J4k2/MBut7RWHHGMQgHofQD5fqVj8R/t853&#10;SftQ+IZMqB/qYO+c/wDLLkD09jgDjJzw7sl4Gvtp9/8AwD7lXSvDR6eDpseh08+vpt9aki0zw5uy&#10;vgeZj/2Djn+Xv+tfDa6t+3Qwz/w1H4o2bsvtMX4kfJx6dcd/Yokv7b8vyy/tS+MG2t8xEyA4znH3&#10;OOD69BnHGKpVId2H1Ovt7v3/APAPuyLTtG6R+C5uDjaNPbn9Pw/wp0en6KfmTwXcLxn5dPPP5Cvh&#10;aI/tqqqq/wC1L4wBzgqL0Lk+3B/r/gGP9tN4wJ/2pvGyk9d18CB+OD6Dpz1zxk0nUj3f3B9SrLdx&#10;+/8A4B93fY9LQY/4Qq7+Zvl26f1/lUi2unqQV8EXX1+w/wD66+ERZftjMxJ/aY8bsu5vlfWJd3Gc&#10;cqQBwPTnGepND6H+2JI+X/aX8cDHzbV8QTr3+779vXt74n2kf6/4cqOArb3X3/8AAPvARWy4x4Lu&#10;WyMr/oXX37U/y4Gb5fBN1nH/AD58/WvgqHwx+1gZ/n/aS8dNnhtvii6xnA9HHQ9sdOP4gAqeCf2o&#10;Zgsr/tJ+PpMffZfGF6AV9RiXn8MY9xg0e0j5/wBfMl4Sp/Mvv/4B965j2f8AIjXx4zj7D/WnKHJ2&#10;jwRdbl/6dRx2r4Jk+G/7T0yqJP2mPiF8rDcq+M9Q6bAP+e/PTPpkk+mHH4YftJyKwn/aV+IbfdZ1&#10;HjS/Vu2R8s4HTIHHJOT1wJ9rDz/r5h9SqW+Jff8A8A+9kWcD/kR7v2DWozTgbstx4GvF4/59146+&#10;/NfAc3wr/aL8ttv7SXxEVl/6njUSB0xgedg//X64OacfhP8AtBurCT9pD4hxq3Qr44v8r1/6bc5G&#10;O3rz0rRSp26/d/wRfVKifxL7/wDgH35vvmPHgi8z2/cp/jSf8TJsD/hC7z6+WvPf1r4Gj+FXx0YY&#10;k/aD+ILe8nja/wADvz+/GQevbr9KR/gz8Z5pd0n7Qfj5l4LbfGV/np/12GB2xjv+FTzR63+7/gj+&#10;qyt8S/r5H32BqoOP+EJuyf8AdX1pCus9D4Juj3G5UHH5nivglPgp8XWj/e/HLxtIVyTu8WXoGfbE&#10;3HU5PA6Y91PwM+KCy70+NHjLaWH+u8VXjZ5xnmT09vXjNTzx8/u/4ILBy/mX9fI+82/trac+Crjj&#10;ncdnH60jproyF8Ezn33R/wCNfBw+B3xOZdj/ABc8Wct+72+JrsAdsDMhPB59OT3pW+BfxDkYLJ8U&#10;/EzAY2eZrM7dM8kl/p7DsM1XNHz/AK+YfVZfzr+vkfdbReI8EDwVN75kT0+v1qCeLxIeD4Ok9P8A&#10;WIfw618MT/s+eNZleCb4ieJGDfKFOvXBX6YL856cjHsBUUn7OHicoVb4g+ImHAC/2zcYC8di5zgD&#10;6jpxQ5R7P+vmUsK39pfj/kfck1v4nJKDwdJ+EqD+tVLm18Vnj/hDZPunrPH7e9fEkv7N2roFdvGG&#10;tM3999UkYDjpyT2+lQSfs2zfdn17UNuR97UHGG6+vf268dsml7SPRMpYWX8yPs/ULLxI0ZP/AAiT&#10;cd2uI8d/esW8svECqy/8Iwo+bH/H1FwT2618hz/sv+fKJjrV1/CWV7psHgE55469j06YyTTZP2Wr&#10;CUxpLdXBVeObp8j1xjI5+hH5DMSrW6M2hhf7yPp/VrTWmdidB245P+lpx0J71zWoWGrCdTJpqjbI&#10;pJ+1p8o456189T/sr2CplWlDLyFWUbVG7OMkbs59/c8jJgf9mex01/tKRSbtwKsZslf9rBOM+/bH&#10;HvhKpzdDoWHtB+8vuP051HX4pND8tJAWayj27cEDMYOK+BPjvaTaZ4m120FtCSs8jMsl8sZ2EbsY&#10;LDjGTyPy7/Vtn4slfTNDgebcbjRbHdJk/MfIRSeRk8g18Cf8FFv2dbPXv2iNY8TQW651xLadmj6s&#10;yW8UDL68CMN6ZPqc0q3s5UrX13M8vp1ac22fDfjz4ceIdPLQf2tMZ47+4imMV0zbtnlDPJ4ByTzx&#10;yeCTkcZfeD/EmZlnvLpo9xG5nb5Qc5BAJI9h1yCc4Br7R8U/CIGyhgMJ3LeTbtqbdoyh46HBO78T&#10;njbXK3PwZDQGKO32o6ruZV5/gG4cHOeOvGT7jOcsHV3R6CxGHlfU+Hfiv4R1OHS7XdJcL5mpKihp&#10;GI+4xOCT244qPTvBF4mmyfaPOlU26ltyknnceCR6qelfWPxG/Z/XU001I7RNraju4XdhfJfgYOcZ&#10;GPpiq6fAEf2DNJ9nI/0G0dmCnc2TKD75PbPfj6c0sHiL9TSMqctVY+Wr34dTPaBfIIZeWVgDsO04&#10;7/1x7ZrLuvANys02+1RdsbHhQMAY4478819fat8CDCq77JWYRgN6Fyp6ceuRkY6Vna78BkW7by0b&#10;b9hl3Ff4sIh7j6nHXrzULBYgvnpbM+T7TwDKEjDWHVf4o8luOf5dcd++Kqw+DP8ARrmR7GMOjgfN&#10;Hx1Ht/n3r60m+AkMNnIjWMjMiq0YEQbB8odQB6joPb1Ndz8Pf+CXzfEnQodU8NftH+F1kvLOO5uN&#10;I/smWaaxztbZIRMDlSdp4ByKn6tWhvcrnp+R8JnwMNyg2Ef3mLcJzz3Ppx61XvPCMcP+utEXbIoB&#10;aNR1JwMn+f61+iH/AA5x8YAbk/aE0L727afDdwdvfORN6cf/AFzmq03/AAR38YTt8v7Q2gptkVmz&#10;4cmGMHIH+t/z+FOFGp5g5U+6PzwXwYwYj7MnqGaEc+3T+VK3gpWlw9kuGbClox+Y9uuPp2r9CW/4&#10;I5eNUb5P2g/D5/ef9C7Pg/8AkT8Px/NR/wAEdvG5Adf2gNBG45x/wjtxj2x+9rX2NTzMr012Pztu&#10;fB+2Jl+xqvY/L3OePr+f9alt/BLyoyx2i4/2oxgZPP6/57V+g0//AARq8cTIFb9oLw78rKzY8P3O&#10;B37yUyP/AII5+PIY28j48+Hm/iBGg3Ixg/7+MevX8c1Xsal+pPPT7o/PaTwW7srNZqu7O391149/&#10;89OtDeD3ixi2VcKePLHHSv0EuP8Agjt8Soyo/wCF8+FNq8vu0q66njtnH6Go5P8Agj38QJdu/wCP&#10;/hUNuzu/su5P6kDH+etUsPU7Mnnprsfn23hIK5ZrRMeWeAg4OcelWofCP7jcbH5uG+aPkjA/wr76&#10;/wCHPXxFysy/HvweW2kYfT7odTjjjJ7/AI4pz/8ABIf4krb+TF8d/Bx6D5rG6A4GM/dOPrVLDz8w&#10;9tS8j4Fj8FSBWnhsuFX7yxex71DL4ReeFYTahflyNqnHU19/Rf8ABIv4o52v8bvBLe7Wt3x1yf8A&#10;V5/Pt+FRn/gj98WMKG+OHgn7uPmguufcfu/84p/V5+YnWprsfANn4TuCoKRyLliOmPUex4/pVr/h&#10;DpQqr9kypXGce34DvX3ZF/wR/wDjFaxtCfjl4D25PzLFe8dR3ixnnoP61Kn/AASF+MbKoPxy8A7t&#10;24N5N76evlH/APXVLCytcX1in1sfBFz4SukkEbRMw2bt20+oyRx0qP8A4ROUlsxMqMq54Pp39vwx&#10;9eK+9rj/AIJDfFyWXePjh4DPy4VfJvf73X/Vdv5UyT/gkH8YmLNH8bPAK9Su43g5yP8Apj7dM0/q&#10;svMl1o+R8GQ+Ers3O3ymO6MsNuOefahvB9x5jbIWXb/s4wOfwr70P/BIP4ui4WU/GrwL8ke0/Let&#10;8pbPTywf8k8damb/AIJF/FKN2dfjZ4LXdgALDdt+vl/0qvq0jP6xHyPglPBdxGF3QMq7c+2Ofb2p&#10;sPg+ZrUbYZO3rwP8ePyr79h/4JGfE+Q8/HDwfHjnMen3b7jjGQML29fX606L/gkJ8REg+zJ8d/Ch&#10;2x43f2TcsScnAHzDnqO2M9smq+qyNFWh3R+fDeFJCGZYWOFHPpiiTwpcLLhoW2hssD9D0z39sZr9&#10;Am/4JAfELyi8vx88J7sFc/2VdbR1xjnOcHv096G/4I9/EB3WQ/tA+E1ZWJ3Lo917j34oWGkiXW9D&#10;4Hj8JzRw42NnZ+S+nJ+n0qGDwhNvlYQ/8ttv/jvp+I6fma/QEf8ABIb4hqGij/aC8JscjhtJuhn3&#10;Hv8Ahg57VWtf+CP3xLhkmkk/aE8Gt5mW2jS7sbeCNvQZ+uM880vq8g9pHuj4HbwldqHG5squD065&#10;/wDrUXfhS6SOSRoZNoYbmy3Pzfj/AJ/Kvvmb/gkJ8TS7FPj/AODnXpkabeA46n+Hjp/nFMuv+CQ3&#10;xWYPHP8AHrwT87D/AJh93ywO7PQjt+X4U1h5dhe1gpdD4Lh8KTuDstn2n0yc9fz70reDrraztC+0&#10;DJXb+Hccfpj9K+81/wCCRXxIRdo+O3g1WY4UNa3XPcYO0etJJ/wSR+JoGZfj/wCD1/hUrZ3bD6fd&#10;GaI4e3Qftovqj4DufBdwsEjtG3yqAzcrjn8+9JD4QumZt0bELw2B9f8AP5V97T/8EhfiFPbNAvx/&#10;8HqWwD/xLbrjGOfunPT6U5v+CRfxKk3KPj14Obp8y6fdttGc5yR+mRxR9XZPtoXvdHwTJ4Uu4+RE&#10;2Mhf8/kf8jkbwtOi72jOB83cdicj06197N/wSK+I1wmX+PvhMYbjbpd02R7k8Z+bpznFSN/wSJ8f&#10;7VL/AB98Kdc7v7Lufl68+3X2qvqsrbC9tHyPgNfCF1vULDJzzjd9OeeT3/yKaPC94torEyeWyjA5&#10;GMnPcen8s+mfvwf8EivHkbJt+Png8bTuUf2bdZHtnH+fUdKfB/wSB8eLAsEv7Qvhby1IwV0O56D6&#10;uM9M4x9Kn6rLsJ1qa6n58DwjMzlQkm7aTjHTnGPzz/nigeFb0MjASKu0bcZ67h3+v+fT9Bov+CQH&#10;jCVzC/7Qvh3d5e0AaBd+wPRuTkevPtmpof8Agj14gcRyn9oPRPljwFj8MXPTOc8yj0PbjPfJp/VZ&#10;7lRq05dT884fDN0lzHJMjBmXC5U+3+elWG8OXsSyGMNtBBXg9OP6Z/8A11+ga/8ABGbxCWyv7R2l&#10;jbHhgnhWf/Z5P77PUZ6d8+lWz/wRs1t1xN+0jZ84O5PA9x264zcdckdsntzS9hIrngfnjD4Yu4na&#10;HyW+8p+UY7D2qO68N3SQ79rAKudvPQD/ABzX6LW3/BGnWo52dv2josyY4XwBcE42jnm5Hp0pt5/w&#10;Rmvru38tv2mV2sm3K+AZc/X/AI++evf/APVP1eQc9Puj87YPDF4oVhAwztw3c5GfQ/5zUi+HLpzu&#10;xIPm+997ufT/ADxX6HD/AII1XUJDH9o5mX+If8K3uOfyuRgdOaVf+CNV4j4b9o192FDKfhvP+eft&#10;IP8ATjqOlNUZB7Wj3R+dqeGbgrjYxXqeBg8e3Gf1pI/C081muVb5kYd8E+nPv9fSv0Wb/gjZMyK8&#10;f7R53bSd3/Ct7g9ec/8AH2ensO/402L/AII0yW0Ihb9pXG2PZsb4azjIwOv+lgjp2HrR9XkyfaR7&#10;n532/g+481iVkO3O5tuMcZI/X1/wqOPwnttVlkjdgRlfmxn/AD0//XX6LQ/8EafIcun7ScwYtz/x&#10;bmcDoRgH7V7D/Gmr/wAEZ5ocW4/aQm+ZQBj4d3BPA4yftQ54HX068U/qsivawR+dv/CLThmTyWHy&#10;9Afb6cf5zgVZtvCs81rvK/KMhu3TtX6Fx/8ABGaR3Jl/aSvMN/Evw5m6c+tzU1v/AMEZI7JBHD+0&#10;bfMy/wATfDmb37/aOOSPy98URwkiPbUz8538G3PlfLblm2n/APV0Az70W/g65EO8Rsfn+9s5+n6H&#10;/PFfowf+CNkLuyv+0bqjLtK/u/hzKCBg8/8AHwORnOM/41NH/wAEYdPjiUj9ozVfmzj/AIt7IPw/&#10;4+fQdeMUPCSXQarU+5+cp8G3UsIwpK/w/LnGOM8/Q/lTZfCF2sMjkNjYS2U/D/PTrX6Qw/8ABGzT&#10;X2mb9onVGLcH/i20pIOAMf8AHz2Pbp6e7rj/AII26KYnh/4aK1pQ64bZ8N5c4+v2ng/p+dDwrH7a&#10;HdH5wS+CLpwsi2h+8pH7vOMnP/1v8ahTwXcnT3kWNgMD7yd8Yz0//X+tfpRJ/wAEd9DK7X/aC1di&#10;QN2Phw+eOh4uz9Dx6DvTl/4I6eHI45LBv2hdZk3/AHmk+HMmO/pcd+/4elR9Vkh+0p9z81x4GuCn&#10;yoVGcDjv/wDr9ac/g+dSS0BIzwPTg/nX6VSf8EgNCnKrN8d9YXkfc+Hkvvnk3I/z+IqFv+COnhUx&#10;mE/H/wAQMP4lb4eyDse5n5/Wl9Wl2J9tT7n5xnwdPNAri1wnlg8+p/Co5vBl1JHhLfqwxkYGcjr0&#10;zX6Tf8Of/DAh2j4968w2j5h4BdcYHbM/P+GKP+HP3h9omEPx68RMm4FmbwFyfw800/qsuw/rNPqz&#10;83I/BcpijVI9p25+Yntn06fpmnSeDJHn3NB8vOP8/h9a/SOD/gjz4Y2RpP8AHnxMQp+8vgnt+MmR&#10;9PwqST/gj94QkfP/AAvPxVuHHzeDFb8suf8APpT+qvsH1qG1z81ZPBUonVntfm3YLdM/X06/55p0&#10;vgm4QhRattbJ6e2f6Hj2r9Kl/wCCP/gV2UzfGzxhlWASSPwlEqj3x1Pr+BqT/hz74EMnm3Pxm8YF&#10;go2uvg+L0xzkenpSlgwWIp9z81U8F3SWxZrZs7iANp55+vr6elFt4SlniVRE3HHyqeo+v49uv0xX&#10;6Wp/wR9+Hottn/C5/GmNwLf8UrD3H0JP5/XrS23/AAR8+HAK/wDF2vGjhFH3fDcK556fd9Oeh7ew&#10;qPqkh/WKdtz81z4Hnf8AeG25BA+bA/Hk03/hCbjaubfpjaW/w78D2x+FfplD/wAEhvhoitn4weOF&#10;X+7/AMI/bABv++Dj8zU3/DoP4YIwST4rePH/AOeezSLRVABBHJiPv2+vbJ9UCOIj3R+YMXgq5ktY&#10;38puejdOcdf1+lRR+BSy4MbYC/MeB2H5V+ocf/BH/wCEotltv+FlfEDZtxt/s2yHbr/qeefX8j3l&#10;X/gj78IFVZj8SPiBtK4Yi3sc46EAeT2wPc8dsVP1OXYp1qfc/Lx/AV0xhWRfmKdlPqB6e/rT7bwL&#10;ObkRvaHcy5Ysp4GMgdP/ANVfqNb/APBH74Moq+d8S/iESqhVCw2ChduDj/UcDP1/DqX/APDoL4Om&#10;UAfEP4iDy2IVd2mrtGQc/wCoPOce/Xj0z+qS5tgdanu2fmA3w/vTuhkhYCOYY3Lg43YB/LFJb/D+&#10;4V5GEH+rfH3fYHt7fjx78/qMf+CRvwYKsJfGvxJy21mZZNMyWHTP+j5wCBwcZI56ZAf+CRnwT81n&#10;Txn8SMNy+6bTM9AOotyc8D3P1qvqcn0K+sUbfEflzL4CkjP76LaPMG7OPu9+nsD68VYh8C3QRWaL&#10;nPyseB0U9z+P/wBev1Al/wCCQ/wSunY3Xi/4kYPO1rjS8Ec8AfZuP5HH4iRP+CRfwSO1B4x+JWV+&#10;663mljHtn7Nn0PYVn9Rl2EsVRvufl3J4BvTuLQ+w44Hb19cd+v4Zd/wrq/kZhHBhgv8ACASOT+P6&#10;Dp+FfqP/AMOj/gSPnPir4lNxwwvtL/l9mHP+fSpj/wAEjvgXEB5XiP4kFlXb/wAful4I/wDAcevr&#10;0qfqDNY4ql/MfllH8PrxrETJaN/qVPTnkcdfqPxNSRfD28YzboC212y3QHHXnt/n1FfqlD/wSZ+B&#10;UUKwjXviIoWMRgNf6Zx2H/LD+R696VP+CTXwBDtN/aXxGGTlm/tTTR/K3x/j+tT9RmP6zR/mPysT&#10;4dXjWu9AVJVTjaSRx15x/wDWqZvh9eZdWgH3RwFPHPXt9Of/ANf6mw/8ElP2fRD5b3vxE8sYGG1f&#10;TvTrn7OR/njIxSyf8Elv2dtmPO+IzLt5261puOnp5Ht2rN4GS6F/WsP/ADH5a23w7uJrRHAXaq5+&#10;Vc/L9B7f5NCfDu9ELSeVjEZ4z9efav1Qh/4JOfs7Q/u0b4jKoXgNr2nABunXyOOasW3/AASl/Z4h&#10;XETfEHBXC7te0/O0+uIAf6fUVP1Go+hX1mj0kflTbfDu/FuxWDdhsHI6fN/kfhU0Xw5v3ZFEPJbg&#10;GNumP/1c+hH4/qpD/wAEoP2eI3P2aL4hffBXb4i0/APPrBkfh0wOleS/Hz9j/wCDPgEXnhH4baD4&#10;8/4SSxurT/SNd1LTXsArbXbd5ZEhPklsDAwxXOeaX9n1JdA+sU+jPgqT4Z30S71tOfMXaM4zzx16&#10;9vcVcb4W36OgW0kBGNsZXBOG5HH4/Qj3r6zb9n+e10yFJbNQzOm4r2HXoCe+c49s9K1p/gBDF5at&#10;b7WXayoqAciQ5PGMjIwRgg4bpxUPLanYv20W9z43tfhbqDRybbNmVfvbQSvTk9OnPrU1n8L9RaWO&#10;NLFsNJg/J1HuMfX1/Q4+wk+AVjHDM8dsuUcbSfmG3tzznIHfdn3qxofwIs5Uw1orLuPlx7Bu+/jJ&#10;zwQD9evHY0LLZvUt1Kcd2fIVr8ItSm5jt2XkbSF9+DgD2xwOD+VWfDnwgvoRcO0DNHHICxLH5fXj&#10;2zz25r7Ih+AEH2dkNpjbja5hKnnrjnJI4z1Oee4NSeGfgnEmsX1uthJCu2FlbkZb5xxjjIwp6+1b&#10;U8sqcyuRLFUVFu58o2XwV1GeXAt+f7m0/KeuM8ds/l+W3pvwUukubd2gKxtcAplcqQEz2x2x7EED&#10;tivr/TvgdaKfOewwo2hV25AwwPXPA47kjryOtaVt8Jba1v8AT5BAjKLo8+SAc7M57cZJ7DoPY11f&#10;2Wluc8cVTlLc/FO48a/E+DWrpY/iR4khWO6kCCDXrhQuGPQCTA6CtSw8dfF+R1cfFjxbycg/8JRe&#10;DLcA/wDLT/P4V64f2JfiVqGsXE0dxpaiW7kZVa6PygueoAyOOfauk0T9gv4nzLHjU9HXtua5bI/D&#10;ZxXweI4o4fw9RxniYq3mfQUchzapa1J2PFYPGnxfZcn4u+MGZvXxZe89j/y159KtHxv8YGt1jn+M&#10;HjN87jtPiy9z0XPWUjsD+HtX0Fp3/BPz4nTosh1zQ1bvmdyo5H/TPn/6/atW2/4J2/EyZQo8U6B6&#10;urXE3PGeP3eM9B1/liuWXHXDNP8A5i4/ezr/ANV86e1B/h/mfNSeL/i3hYR8VvF3zD7v/CUXh69/&#10;9aOeB/kGpo/FnxaY7D8V/F20A7V/4SW76fjIPzOOlfUFj/wTV+JFwq/8Vj4d+X72Gn5HqP3X6da1&#10;rH/gmX8QdirJ408Otn722WY44448r+o6/SspeIXCsdZY2P4/5GkeE88l/wAuH+H+Z8nx+IPigytv&#10;+I/ipuuF/wCEiu2+X0H7z/Jp41/4jMCv/Cw/En3sK7eILrjp/wBNK+uYf+CYXjmbaH8YaCF43HdO&#10;ccj1i9P84rQj/wCCWnjyVVx4+0RTuByyzcdDx+7GfxrKXiTwjHfGr/yb/Ir/AFPz6W1B/h/mfG39&#10;sfEFgf8AivvEHCglv7anOD07v9PzpTq3xCG4Hx3rhZshf+J1cMG7f3ua+1LL/glR4xbabj4h6Cxb&#10;KtugmwRxnHydeD6f1rSH/BKHxd93/hYuiwhlxlbWf8+gz0/HP1Jh+JnBvXGr7pf5Gi4Lz5/8uPxX&#10;+Z8L/wBp+O5PlHjbXG4+7/ac35fe/wA/pTDe+Mi+x/Fuq4bC7W1CXk/i3/16+84v+CTfidQufibo&#10;5PUf8S6TnIHqfrxyOgoi/wCCSPiJ/kl+K2jIP+We3TZDj9f1GP8AGJeJ3BaX++r7p/5B/qRn/wDz&#10;4/GP+Z8C7/FYJdvEGpN2YNeyY9cct/nig2viV/8ASpdXum6Bm+1OSMn6/wCelfff/DpHW1OD8X9L&#10;Cjhtujy8j0wX/r+HSmN/wSW1QN/yVHT39/7Jbkdud3XHGf8A9Qn/AIihwX/0GL7p/wCRa4J4g/58&#10;L74/5nwHJp2uuzRyX1zle3mMeOeOT9KhbQL9mDTXEvzH5Wkbn+fI+hxX3/J/wSh1GJVb/hZ1m3Tc&#10;v9muVPH+/wC3A/8Ar4ik/wCCWF8pLP8AFK15X5m/s9zz7/N/n0Hef+Io8F/9Bf4S/wAg/wBR8/8A&#10;+fK++J+f8vhyXOXRmwvdQSfx9M55GR1FV38Hgv5j2ynAG4Ffr+X44r78uP8AgmJcxSMs3xGiHzdV&#10;sSMdecBucfXjA9zVO6/4Jpugy3xCtT/CwGnuPl544b6+49+huPifwa/+Yv8ACX+RP+pOfL/lz+K/&#10;zPbf+DcD9oTTNM0zxx+xr4kv44LjULweJ/CMOxVNxMkKQX0e4nl/KjtZFUKTsjnYkAHH3D+01+zR&#10;4J/aI+HesfCH4k6f9o0nXLYozRp80Wc7ZULZIIbJVj16jjr+XPgn9ibxt8I/Gel/ETwH8Y/7L1zR&#10;rxLrS9QtdPbzLadejDLHIwSCpyrrlWBUkH9NPgd+294J8e6Ba6N8c7iz0HxEqqt7eW8bLZXUnCmV&#10;CxJjLDjY5Oz5hubG4/YZJ4g8J5s1hYYqPNsr3jf5uyv8z5vNuEc+wf8AtPsXbraz266M/Ir9oP8A&#10;4ILftZ/CTU7/AFD4eeErP4g+H4d8kN1oOxL0RA8BrWRVZ35+7CZScEgcV8vav8JfEvwq8Xtpeu+E&#10;9Q8N69pcola01HTpLK8tnA3K21wjKejZ4x7V/UXoUeieIIVvtB1K3uIX5ja3bI2+1VPiT8Hfhv8A&#10;F3Qh4V+LPw20HxRpqsDHZ+INIiukQjONokU7SOcEYPJr6mWV0amsJb/cfPxzOVKVqkLW+TPwP8D/&#10;APBUz9vf4faVDovhH4uWNtDb4xNJ4ZsZZiccNukhbnvn1Ofr5r+1Z+1T+0t+2v4ntPF/7SvxLuvE&#10;lzptsILC1mhjhtbRNoD+XbRqsSM+AWYDcxxnOBX7A/Gr/ggv+x38Rmk1D4W3niD4f32z92umXpvr&#10;Hd1y0FyTJj2jlQdMCvlT4tf8EC/2lPAiT3vgzU9J8bafCxZTo8ghvGUd2t5sD14WRyenPSuSpSxO&#10;AotQvy9VFX/BHfTxOHx1ZSclzdOZ2/Fn5j33hDTH5XRrf0Zfsq4/Qcf5985N34PsQrGPRYWBbHy2&#10;49/b9a+vPFH7E3iPwl4th8F+PtO1Tw/dzZ2Q61o0kEhAHO1HVd49CCQea1r3/gnlo8di1xefEryY&#10;vs7TGRtP+VAO5LSdOnTHfg18djeMshy/EKhiKrjN9HGV/wAj6Sjw3mmKpupTiml15l/mfCt74Wjj&#10;UTW9hHHuxnZCOf0r6m/4Jf8Agm9l/ah8FX3k/uotUeWR8ZUbbeV/5A1zfxL+FHwb8JX8mnaV8T/7&#10;WuY5GBjtrMbM5OPnD8/h29a+t/8AglF8MvDnxA8Z6Lr1hayQQ2epXlo0lpOUk3rZFgdwAZT8w5Uq&#10;DkjvXvZfmMcRXo1aKdnJbprT0djz6mBlQjUVRrSL2afTyPuuO1jL7HlX5crjIPr1A+9n5vX0H3uL&#10;6W7KNsaSLu67QeOOnuD1z9PpX0pY/Aj4XraLv8HW7ERABmkkZj753c/WsrxR+zD8MvEF9FLFpmoW&#10;PlRk7NL1q5tVfJ6sI5Bv6Ac5xiv0n67By6n5u6eu54jaWrg/MpZWYBW4455PXHbr71oW8U6FXEe0&#10;Z4Ue+P8AHFerJ+yD8NS+9brxED/s+Kr/AP8Aj1E37JHw3jj4vfEWdvDHxVfE4+vnf59aX1ukSqMb&#10;3ueYhpgABERluflPH/1qmRGdlUKSx+6gXknJwPf+tetfCz4G+BPDsupWUmnTXyq8extVvJrpk4PC&#10;mV2I/Ctrxb8KPAd5oN3YW3hqG1kuIWj+0WOYZE3AglXQhlODjI5qniqfNZIJU/M8RDHYZWZtu0nd&#10;2/H8xTlmVEYj5uPnOe/P5V+FPj/9sz9uHw3411vRrP8Aa6+IscdlrV3bRKvi66+VUmdQM7znhe5O&#10;awf+G6P24XOX/a++JPHRv+Eyux+PEn8q8upxBgqcnFxldadP8z2Fw/ipRT5l+J++32sMNpkyq/e+&#10;fGe4/wA5pIrmRdwR1HXdtI4/z0//AFV+BDftxftvD5l/a/8AiVt7j/hNLvpz3MlB/bh/bddtr/tf&#10;/Eg9v+RxvOf/ACJWf+s2Xr7MvuX+ZUeHMXL7S/E/fpLiVflcnI4PJ45/T/PrVpdQaQq2CqlflOPf&#10;HrX8/cP7cX7a6/Kv7XXxK+9lf+Kyvf8A47TW/bj/AG2YVaRP2vviVu/2fG17k8f9dPpSfFGX/wAs&#10;vw/zBcN4u3xL8f8AI/oQtLkPgINv93ccevHern71PkaNhn7o4yT1x78//qr8Ov2SP2t/2tvH/wAP&#10;L7VPFH7VPxIvrmHWZLeNpPG19/q/LiIH+tAPOf69iPV4fj5+0pGqiL9pH4iLuTO3/hNr3g8548zj&#10;kjPH868zEccZVh6zhKEtPT/M9CjwXjq9JTVSOvr/AJH64NsRMSdenTtj/PtUkSYHkqCN4Ijz/nnn&#10;FfktD8ev2jrl9o/aI+Ix7Y/4TTUOOR1zL9eT/QY07D40ftCSphvj/wDENt2SN/jjUPlwP+uwHTPO&#10;M49s158/EfKab1pz/D/M6ocA5hL/AJex/H/I/VqSFim4FTuGVbd1FN8tgu7aWyvX1/x/wr8t7b4s&#10;fHWaUzS/HTx63ciTxtqLfhzNyPz7ds1saf8AET44yqtxcfGrx1IFPzM/jC/BA59ZvbgDAJHriuSX&#10;ilksN6U//Jf8zoh4c5pUf8WP4/5H6Vec68N06LtJPrxx7UkkuF2EN1wx4/8A1/1r88NP8XfF6YLI&#10;/wAYfHBO7JY+MdQx1x/z259e+M8d62dP8UfF5isU3xW8YyJt5DeLL4j6/wCuHv8AWuKr4xZBS3oz&#10;/wDJf8zoj4X5pL/l9H8f8j7zBlYr+7Zt3945z/8AW6U1HcqYgG3EDKg8/p9a+J7PVvihPumb4o+M&#10;e548WX/vnjz/AFP5/StyxPj2fHn/ABE8Vf7reKr5h/6P/Lv+tebU8deG6cv4FT/yX/M6IeEubT/5&#10;fw+5/wCR9cObhNokG3nAz365H5Z9On1pBI5fgYyc5688/wCHWvmLT9K8UvKY5vHHiT5l+8PE19uw&#10;ccD99/8AWrTtPCPiBkx/wnHifc65cR+Kb8A46cedye3vj8a45fSE4Zi7fVqv/kv+Z0x8Hc4/6CIf&#10;cz6NE80SFnVsbf72PxpvmtK+Fj+Zgfx9jx+v6188f8IVqkq/J4r8SMDxlvFV/wA8e03+FV7nwXrZ&#10;DbfFPiQBfuj/AISrUPzz5+ScVn/xMRwx/wBAtX/yX/Mf/EG83/6CIfcz6OKMw+cN6LgN6ZpREwZv&#10;NbbtyCN2Mf5/wr5jl8FeIRGHTxn4mVm6j/hMNS9Paf8AT/Gs278EeJEnz/wm3ijgcNF4w1L29bj6&#10;/wBOtaL6QvC7/wCYap/5L/mD8Hc4X/MRD7mfVyQ75N4T/gKqP8/yoMLKpLMFOM/MenHf/wCvjp3r&#10;431Pwd4ieRlTx54wXcx3bPHGqLu5J6Lc4Hb8fXtjX2g+KY4gR4+8YL5f3V/4TbUwP/SjPT6/rW9P&#10;x+4Xnp7Cr/5L/wDJGMvCLOI/8v4fcz7fjjaRACw3Z46dc8fjTpoJMsWk/i4DL65r4Gv7PxyjiIfE&#10;7xouzGF/4TnVlwPUD7V0I/mCKxNXX4jRx/L8VfG3T73/AAnWrHHPXi547f54rvo+N3DdZ6Uan/kv&#10;/wAkc8vCrNor+ND7mfocS2QN/I5HJ57dvw/OmhSJlbynVeq45YjJ9eDX5oanqfxOjRhF8W/Hg4yP&#10;+K81b19ftHqQPX09a56/8QfFyFSifFvx0yswGf8AhPNUG44Bz/x8f4npznOPRh4uZDWWlKf/AJL/&#10;AJnHU8Ns0i9asfxP0v8Ai58J/B/xo8GXngvxZbSi1u8bZoZB5sGCDlCc/lyOelfG37Xfwa/ZH+D3&#10;hUeDPHuo6tqTLaXcdnPZrD9u0u6xD5L/ADbEYYLknkc/KBnNcj+zT+0B4z+Fniq+1Txf4z8aa1Cu&#10;mvJpmjtr1zetfXisBFFm4MnlqSxZsADahyDwDwP7RPxq+IvxL0PUPD3xi8IxxazfeIo7691DyWTZ&#10;DjG1EYsAcnJKtt+bpX5PxhxHl+bZ5h62W4KDqpq8ptczjZptRvZ2vvq+2pzS4PzHDuVNzT06aX+8&#10;/Qf9kvSvgxb/AAb0vX/gpNbyabf28f2y6t7FbY3dygCPJLEgVVmJGGwOcDqApr06MkLgN0/hAya/&#10;I3wwv7Qvh34PQ6V4NfX9E0a61kXQ8TaRr09v5abCjJJ9lcSBAfmP0IwcrXSf8KD/AG3vssN3rv7S&#10;PiKw0/ULNrjRdT/4WNrNxbXy9ikiSlVBH8T4Cg5I7D9Iy/xe4XweXL621Bw918rUldadNVr03R5t&#10;ThevB2dWP4n6w23iS6tdDl8PQyBY5pt0pUckY6de/r7V5D+0pp2m+MPh7eWK6rJc2asbfUIYbstD&#10;EFIZ96rxu4Aw3OOmK/LX4d/tB/Gn4d+JLyy8U+MfEetX822zs31v4garJZafJvO+Z4kmbz8DgAkq&#10;ME7WyK+qvDGveIIfA974L1Pxx/ZMt1uuNe1yJn/d2qqp8wYXKxnJAGdx3deoHxHirxlleZZHUy7D&#10;U3GVZOUZ3V01bVJXvvbVrfRGMsprZfUhVqSU4vt18j5R/aA1rwdpXxd8QX/wx1BdTuJJI7eG3vrN&#10;IvNmTCZSQDcrcBcqeQBmu8/YW+O/7R3j34z+Gf2ftO8dTaR4V1LX4ote0TU1iuY1slO+aP8AeLsb&#10;cu8IqKCWdM8c14/8QPh74si+JWrabpdzYXUlxanUND1JF8y3WNJHJ8wMGyWGMbwe31rs/wBjb9pb&#10;S/g18RtC+IXi3wPpzLCjDzLktm3ulPEmFG0Abdu4nA7YwMfmeHthcpXsf3j5Ipu/vWt20vs9LXum&#10;jpVN86nNban0T8c/C/hHwp+1LrvwD8H6Zpem2+geI7Zbj+0FRY7qOSL7QnT2Jjz0yCT6V85/tA6d&#10;8Pbz9qxvAPgvQmutLjtYTDeafMLhldCjOcFlzt3MpG4cLz2r1K01qX4mfHvxr+1d4y+HN14iu9a1&#10;WPS/DmhtJDLoRaSDm7lLkvJGsalwgwFYqSwLAHT8B/8ABP7QvjH4gt/EfxJ8QXGh2tmWnvHsrgCO&#10;CHysiNBIjMexKhgQG5OevzmFllWXY9ck2rwaSu21JpN31Tdnprpurl+ylUvOb362/A+ZPjB8AvHV&#10;h47k8UfCDVNN/sV7eMXFrJlXjyfmYlgAfmOTz1IALcV6R4M+HOmeAvB6+Idd1/Urho7ZpIG8N2LS&#10;TXXlqu92bA8iFCwUvnIJxg4Br0j4j+FPg74U+LGufs+/D2+XVo/DulG81DVpLeORpGCJ+5JDEAjd&#10;t2YO3BBGc188+P8A4w+HtD8L654Y8DfbNF8Qri3stQ0DV28p4WwGhkAw3KnDKQckZ4xg+7h8Zis+&#10;w8cK4csocur0bi9m99OvV9ex4laNSnVbTvfsl950XhXwd4N+MXjDSIbvwPNqKtqGzUJbzVHaPbnJ&#10;JkSEMj9e7kkAH0r0i9/Y3+FnhHx5b2mmeILvQ5JL5Vt7G8t0aO+8xsLF5jugTIABzux3IyBXh/7H&#10;Fh47+O2qah4Anv2igt7eSe9eBAZJJQuAzMXXkf72OORjmvVPiR4o8QeLP2dbWbw344k1S60u8klv&#10;o7piq/Z4cKEMLzSBVByi7SCexzhgsZKvh84hg5TtC8YyUW9FJNptv3buz6aafLSEpU6ftd2tbFf9&#10;tL4Majpd9caRpOmLJrWj69HY3nhwyQQwpE0KuJP3crYjIkVlwV3ZYhsqQPGfEHwv1/xTq+uWN/8A&#10;DG8uJI9KktdNi1K6lcWLQMAk8U8R2yLgEAncpyRzjNdR4YXQPiF5+q6R4zm0nVJ7OK1Sxa4kUB8j&#10;A4wTGoA/iwCMHsKsad8UviL4B87wZ8cfEEdlIsf2SC98tkkHzArIuMA57suwkdcnIr7TK6lDL6io&#10;0Ye5CSsnJ81tL67Nu2rstw+tRklKS8/mfTPwZ/Y38TeKvhxceLtX1HVtJkh0uK3t9NtrEPLqKsib&#10;QrqMsNwIHyEjqcA1Le/sYeJvDXwZ1X4g/Fu9j0P7VodzNcSahqAhks7qORlhSQltkqSL9HGV7ivi&#10;/wAQ+MvHGo3E9/p2t6vrsN5NDbzrL4kuba3hVGyXjWF0AbIHzEuDgYGBxueMLDRPG+nS+Kh4h1C1&#10;vNLkt4rfTbwy3UMkQAVkdpACRtA2lMDI+YYr3cRiuCsHi3jHhJyqVN7y0Ur+V31te1tCa3tMVJRU&#10;0r27nTfGvxBpfwZK/BOdYbyTSbNmvNWs7szmWUln2jYARGmxSc/OpbO7bwcP9nDSfBnjn4naB4+0&#10;+0vP7W0qzmu2+xMiyQyQo0qgrs3XBONydW+U4ORg0/FWk/Dbx/q9j4m8KeH5LOTUNDhOqzxXEsLX&#10;UzLiV5cyMpBIbnGSDg461reO9V+GMFpGvw+W5tZdD0dF1q4SzaGFbpncKIm+0SmTAIXeoiDY4Uc1&#10;8qswjKt7Sipwn1s7Na2tpu9d/wDgor2UaLcL31fq/M9d8U/tWfFvx14Nm1fwb4NhvL2GRkuNT1TX&#10;grYjOAwjkVSF+bk7wTnvXGeHPFtroiQ+O/2hNUezba0unWOizTSpctxshSSGTaFIG7dIQAMDrtz4&#10;L4e8T/Erw18RJbvUtI1Z9S1OxmtbVfEGpGOEtIDsJabAZejj5gDkEc9dT9jb9nX4s/tR/HHWPCqa&#10;LLpPiHR9LhkOiW9q0ZlcXsFs7bd6AKGm3vhWHyt90/NXp4Lh/EYnFSxME51d+bVzd9tb307ky9rK&#10;Ps7+6uh6r8Tv+Ci/xJ8bW8ugeCbE6PDaw7Da3l4ZFjVc5kWThm+hJ6jisOz+Lnju8ttL8dWEPiKT&#10;T/Fikw3OuWoMJmQ4nCywxgyBZASOFUqAM7gcbv7dH7F3jn4KfGXxK6eBrlfCekapBpv9u2WjOtjN&#10;c/Zo2Yx9dis7H7x4OQSSOeF+BP7Nv7SfjfWPF3g/4eeG9eubXT4LO+sbP7LcXECXMjhdvlAEB3jZ&#10;jwuSintiut4eo8ZLD1nJ1UurblbS67vdeiM8PZ0eaMb6no3iLT/iVrN3deAPFngjwnrUdu2zR9S0&#10;/TWikukC5UOyybmbgYbJLFeWbvxFt8O/GOk63FouoeFrqO5kmMMnmTbgmR+7AIyXGeNvqG6kGvof&#10;4dfst/Gj4E+OdI0j9r/Urf4b6TrFqt09vqurwXLXECqTKYljkYuVxGpiO11Z0HGc1yeiX/g3xl8a&#10;dR8K/CT4I6j4wu9S02a38L6fpv2uadb7CkXJtYpCZAIY3LKysMYYqMMa8HMMDmmFxfvQv05Xvol0&#10;urXv2Z04eEas+WT37f8AAOg8AfsDftyftJeAtZ074J/smeOI2mtYl0/xJqaQafZ3sM0UgZojfmJb&#10;hMlgWjz8pBydyld/4Mf8GmP7T+uata618b/jN4Z0dZlWS6aG8mvLyF8DhlEexyPUS/jX6Uf8Ee/g&#10;D+0DYfAu31z46eNb260fXGTVPDdtpnirUbK40C5DMtzp9zZbkiIWVGyCrHzDKsgI219t3GllQFdy&#10;zDjeep96/Rsjyyhl+D5qCcXOzd9729P66H1+FdHL/wB3CKb7vX9bfgfl54F/4Nlv2Zxq0niP45/H&#10;Txd4p1aWcPcXWnxQ2a3GABhxIJic45YMCa+mvhR/wRy/4Jz/AAkjU6J+zjY6lIoAkk8QXMt4JMY5&#10;McjFM5HZRX1MNMI+brUqWoFe1Tg46HRLMK8lZSt6WX5HN+Avg78J/htYpp3w++GGg6HAihVi0nSI&#10;YFH/AHworrYNyKEXhaYkO3gVKoYDBrY8+pJ1Hdu4kqlu9fAP/Bf39kvxF+0V8AvAPiL4afD3UvEX&#10;i3w/8QoLexsdGXN3LY3cMq3MaDIBGY4XJJARY3YkAEj9AFUOcV5f+134j8Y+AvhhZ/Eb4e+Al8Ua&#10;5onibTW0nw0+qLYrqM9zcLYCNrhlcQKPtZcvtbhCMc5FQqSpVI1FvFpr5MKPLKqos5z/AIJy/BfV&#10;fgL+xv4L+HWtx2i3i2kt9cGxuPOjb7TK04w4ADELIoyBjjjIr29QFHFcR+y4bqT9mn4dyX8yyTN4&#10;F0kzSLnDN9jiyeeevrzXcknpmtMRWqYjESqz3k22VWm515N92N696awz1FOzjqaY2QcE1iTETNRO&#10;SVOKUEua5f4pfGr4QfBDQv8AhJ/jL8VvDnhPTgcfbvEWsQ2cRPTAaVlBOe3Wgq8Y7nRONucVHIz/&#10;ADED5QOfavh349/8HCf/AAT1+EEclr4F8Q618Qr2NirR+F9N8u1TjO43V20MTp0GYmkOT064+Pfi&#10;3/wcD/ty/tJh/CH7GvwHg8OpcBk+2aDpNx4n1RjwVEeIVt4mwGyGimByORjJ6qeCxNTVR07vQfNz&#10;O0Vc/Z+5ure0j868uY4Vx96SQKOme9fNXx2/4K9/8E7vgBaSN4g/aX0HXtQXzlj0XwZcjVrppowP&#10;3Mgtt6WzMxCgztGmc/N8px+Oes/sLf8ABYz9tnxAuv8AxQ+CnxN8UT/bJrpZviRqn2a0h8w5PlW1&#10;9LHFDzxiGNABxtAxjf1T/gih+0t4C09dR/aG/af+B/whs3Gfs/ijx8kMsPJAGFjVO/GJG5H4V1xy&#10;/D02vbVUvT+v0HaXV2/rzsfUHxn/AODmaa5e50n9mj9lK4bfEFtdW8b6ssbwvkgs9paeYrJ8vH+k&#10;p1BOORXxJ8fv+Csv/BRD46XNxF41/aO1DR7Ge4Z49I8I3Q0eGFW6RobRxcMAPl/ezOMd85J7C6/Z&#10;A/4JN/CZ0m+O3/BYrT/EkwUi+svhh4NuNSkl2gfIk8bXUa+gZkA6VRn/AGgP+CDvwjaa08F/ssfH&#10;n4wXsI/0K68Xa/FotjIQvGPs80DqjHg7oCR2BGAeqnWyXCu8fefzf5glT9fx/JHyvL4uWwEl3r2p&#10;zXEsxWSe4Vdsj4J2gsoUyZAAyzPgZx2I6T4feEPjV8ZWmg+B/wAGvEnjK6hYG4h8K+Frq/khQ9HY&#10;xpIVyR1IHtyOPddQ/wCC1Pgj4YfY2/Zh/wCCUf7PvgabTZB5WreMYX1+/XaDtYTrHbSFwed7SNnp&#10;61x/jr/gvf8A8FVfjfqVxoPhr9pp9Hjvo2jj0H4Y+BbNTGCDkRyNDcXQPfIkyD0IxTln1KMbU4f1&#10;8iuab0in+R1vw7/4JGf8FWvippNvq+lfspa3pNjczYSTxDrFjpUkfON0sM8yXAA6keUSewNdT4h/&#10;4IfeIPhrr0Wk/tff8FJv2e/hSZbfz1t9S8bRveqv/XG6W1DDPcORkV4U/wCzX/wWU/bM0+107xd8&#10;OP2jfiBp8lwJreP4g67qEFgHwcSAajNHCowfvAY5xznFaVn/AMEZP2l/AUTXXxz8afAD4MR8NJL8&#10;QfihZwSgnttthKNwHbcMn1rhqcSVtlZf16leyxD3VvW//APQrL9lX/ghR8Lb++tfjN/wVo8T+Pry&#10;zkIW3+Gfw3u2WVwDlUufs97BJk9GEir3zjmiz+Nn/Bvd4B8Lzw+FP2FP2hfiTrFvGxt7rxl4ht9M&#10;hnfKgB5LbUEManOcrbn6Ht5jd/swf8E8/h4jW3x0/wCC2ngNbtNxbT/hd8OtR15XwcYW5VtgPsVx&#10;396hi8R/8EI/CzJZjxL+1x8WL6OMD7T4f0nTNJsJm7hVdUmRevBJ49TzXLPOMfU6v7rfoifY/wB9&#10;fK3/AAT1qP8A4K1fs2/D6wt7f9mr/git8DfDd1auuNU8e6sNemCgZH/LpE4kzg7jO3frnNN8Zf8A&#10;BxT/AMFBb2zj0/wd40+DnwxhhZh5fgvwHGWcHpk39xcJkdiqDPvXEaX8Zv2JbTULa3+Cv/BvV4m1&#10;+W6mUabqHxG+LGqzfaiMFWe3ZGj56lQxU575r1bwf+1D/wAFMPDWqLqn7Pf/AAR4/ZW+F5SZlstR&#10;T4fwpeW4PHM32mPJweW2jI7cYrhqZlJ/HUXzkvyuzaOXVpfZm/lL/gI8ef8A4KU/8FSv2pPES6Z4&#10;V/bB+N3irUpICv8AZ/wv0mS3+QHO4RaLaR56nLDJ5HPFQ2X/AAT+/wCCq/7UGsXt5rv7K3x68T3V&#10;1D/pV78SNTubQy5XBJbWrmIOce7EA/TPsnjT9sn/AILVzJNZfFX/AIKtfDbwPHNCzvpuiabocM0Q&#10;PAUFYBIDx2YkY68Zrl9M8A/tG/HfwTqOifED9tv9rn4ux3zGKO++HeqazLpMgbKtFJDJG1vKvAPE&#10;iDBIPas6eKp1JWVRfjb77JfiaVMtqU6fM6X3uN/uV2fM/wADf2DvHX7JPx/8VWn7S/8Awnfw78T+&#10;C3kivtE0ezgmeXTr6znEcsd5FO6cospztaJgmN+4ha8w0v4R6J42+MPiDxf+zzN4n+JXhK0srnV/&#10;EGmQ+KLbSdTuBGXYFozukuNpHmMsUbsVDFWABYfcvw6/4I8fFH4eeIl1Hwj4M+Kaab4ltfI1ZPFm&#10;uWWlSbGLAieBrgtKRHzhQcBj6MK+ZP8AgoP+xQn7BXx28Kz33jvSfh7B4i8EyXmk/wDCOWt5epct&#10;HcvbyLI3mFj5i5JcBUO3hQDk/QYXGQnVinva19Fqt2tXf7zwcZgZUY3e1/u9bpHGeB/2p/iZ4w+P&#10;PhuL45+CfB2h+Gm0X7NocPxG0F7iw07S1jI3QLc8TMyIUV2BLs2NwLbqs/Dn9rT4FreSaF4S+H2g&#10;+Ddalle3PjTQ4P7Na7hLHas1s8ktqYx95sCJmwoHPXC8T+GNA/a2+GvhD4W/BTxTof8AbngXT5rO&#10;10/VNZmtW1GF5WkZ4jdIqb2dlAQOoAHTJLHwJvhT8UtE8SLod78NdY+3Q3xgNjLpkuXmVsGPAHJy&#10;CMA16UalSEkpRv576X0d0eVKEYysz6v8RePviXdanY/BPxP8G/DurX0djJceCvEXgvSmt/7SVYvn&#10;tYWUBjuckMEI+dmyrbga+ffj1p+n390+t+IIfDPhzWLeNbdfC3h+EvOWEh3NdsrGOOQDJOWaTO1W&#10;XqV+svg34a0746/sy+MP2lvBmpeJdA8e+BrOaWHRbfXFfTguFQrFbOAYeM8qdwIAIwSa+IZ9E0Dx&#10;Us+t6JrUNveKivLo175rTXEmPnMbgEPkjdhip+bABxk6YuLjU5fR/eTTjTla28brt/w59Ufs02H7&#10;TFl+zhY+Mfgp4xsW1Zo722svDem6gItYuYk/eGQx/LJcQlSVCoXwFPAHTh/hB8Xvs3xKs9M8GtJ8&#10;N/GEnmReIb68Nw9reSAOZEltisjbnIG7AAwSNgxz75+yZrH7MXxa8C+ET8dfCdjoui6XdzSSeG7S&#10;S6ls2aMkReZK0huLZC2Ax3OCCeUY5PlP7anxv8cQ/tG6rda9+z1ocGi308Euh+d4cWfy1VAENldb&#10;nLwkj5UDtH1+QdB1U/3VTnb0flf8d0eVVqKpiJUXHpft9/fyPRvEY8ffs5eH7IeB/hd4Q8Saxrmp&#10;ltc8QeF0tptzSBfLSIMjNF8p3kRiJg0g6AVyfiz9o74c+ANZvtVvNG1bwvePc7Jm8PndcXA/uDeQ&#10;m313FuOAMcVifs7fH/4NXnizX9M+Plv4h0O6hWRdOt9Fv/7LmaV32uGPlSRxsFJJQxHcQAGTt6Nb&#10;/sv/AAX8fJcaZ4r/AGmJH8O3V5ssV/4RsTa9BcKoIYoZYYWTBPz+aSQM7c8D1aNWMqN6cvPXVenR&#10;mE6dT4am39eqPIvib+3L8U/ito9r8K/hD4K1zy76RorVJma6e9dsgmK1jTy1kyeqAkHGMV5nF+yh&#10;8bNTuTN43vdH8P3U26VrfxZ4ghtbvOcHfBI3nIT1+dF4+oz9na54PurLw7e/C/4d/tsaPq1rIES3&#10;F5BBpt1IUVx/q3ke2MhWQqWjuQzqxVg/b5d+Imi/s3+D/Fc+hfHTUfiVrWsQ5NxZx3Fvpn2Vieyy&#10;W8/BXbwAuD3Iwa8zF06fteed5X7+6vwuXg5OEbU1y31e8m+nWx/Xkt3no/6VIt0/Ut1qitzCF6gf&#10;8CqZbyLbgMufrX517PyP2bniWvtD9Af1pRcOVwD371UGo2sfQikGrWqjgdKfsZdg549y6J2z8tOW&#10;dgev1rIvddaO2kks413Ku5WYcV82eN/+Cgviz4X/ABa0/wCFPxG+GMOnyalchLPWI74y2ZjGS5Zt&#10;gYPjGFC/MWGCecTUpyp0+eS0Kp/vHaJ9UXmrR6bZveXkm2NVyW5r88/+C2RHxJ+DOkap4W1u3kS5&#10;1ZdM0x73S/tUEV1ckQCcKxALxI0jK2DtJyOQK+xdf8TW3xk+EVxf6XYarbw3dqxj2obaaRefubuR&#10;u7E4r8+v2lf+CoPgz4Xa94f/AGZvix8M72xnuLyWGO3gjjuvJjhKZDSqCS37xD+7GSTjdwTUyo1p&#10;U7wWjT13s9LaHXhXTjeUnto/mW/+CfXwM/aV/Zk8ZWPgL4j/ABrXx3oup2Ucmn6TNGsd7b7ydxkK&#10;FsxkLuOApIC5wenBf8FBvAvwx+IH7ceg6F+0ha+F9H0Hw/aWt6llpOn+UNWjuJxE3nXDDcoiWFt4&#10;YlApyMkkD0f9jj4/fA74R/tCalq0UTabp91Y3d7q2oX2ob5DcM8aLFKzsdoVACq5JO5sDg5+jfjt&#10;8O/gh+0X8DPEWq6rpdrbReL9JudPm1ABRcT2MqNGyo3Vc5LDByASO5rHC5PWrVKlCTtzNW9LK7Xa&#10;7NJ4zDUa0adtPm+ulzk/2fNd8LeP/iN4X0r4O63pI8G6bYlYln1ISi7vFkGCqnO6OJMqrfx7+4Ck&#10;+k/HL/god+yL+z8vi7wD47+MOk6Xq/h23W88QXEzsYYJLhGeGKQ8/O6qAI1y+NoA5Wvxg/4JQa3o&#10;n7DVz458WftXaTe6bYeH7+fTk1WSRxnyJtklvE+cLuIBUoc5QHjANYf7YP7cP7FdvoPjP/hkTXNW&#10;1rUvHen/AGabStahmuLXTNQabMmoi4nYSSSeXGkiglhHdRxyIzKWVTL8nrRrVE9EpJa/ypJOy/4J&#10;yQx+Hr1LVnytJu27v0VtOtj60/Zo+OOl/wDBQr9r1Pjl8MviLCkHhzwVY+H9F0mwgMMk99IzJNku&#10;gkmiRU3hmUIMqQAd1U/2ydB/4K8/sJaZ8QPjR8J/2m7zxR8Nl1NbnWb/AF4xNqmmW806WzRwsV2A&#10;byqrsAKjBAGDnyH/AIN39M8Rab4k1yf4M2Nnq/lXf2fXodT8y3F5DGjOgjbaWGS5JBC/KCpJLDb1&#10;v/Bb/wDax8Z6L8SNB/Zf8QeHPF3gbwj4nupHubXT9chaPUY/OVZI2tYZCyxiVTs80EOzMei4GKye&#10;c8XWm0uWMk726Wtf1V3e1nb1dypjqdbDx9pva7s2ldu2/bbyNX4m6B8ePGGv+B/i/wDGXQ/EnjK0&#10;k0m0ubfWtahnv7DwqzSujEqMxq0yfZGJb5QXkDcba2v24bf4OfEL9nm3+CHwk8d6X8P/ABQq2drq&#10;F7our2sVjewMjwXLandRjYA8LMqxBlLc7tw2KfWPDX7C/wASfi38G/BPwd/bC+Irat8J7bTbl5II&#10;9en01SY1RlkvBA8SSxxQwhvOmb93LMwwQVNfkP8Ato+LPgL8LP2hvEPwW/Zq8a+IvEfwR0nWvI09&#10;rvWBMl84jTzmSSMIJoVmDmIsSGVFYHkk50MjxVTFwxPNtZNWXK1ZO6v/AMA6pZlh6Sa9n7r87fkt&#10;F33f6eF/EC30a0+Ih1f4SW81pptr9nEPnSbz9ojjjWdwf7rTB2XrhGUdiK+pv2jP+Cw3xw+KX7NO&#10;lfsxWHwx8J+HrW1solvtcg0t5dTmdJFkPlzSuRAGkG792qsASA2GIPzpdeNfBOtWGqaF4S8P3sNn&#10;5duLC4vLpS1uqshlJUDaQ7biFHzLx8zfNmz4xh0+88JW8NsZJIYZg8+VyU3FRlm98Dv26c19NisJ&#10;houMqi5pJNJ76XV/W9jwJ4qWFVSVCdnPWy267eR+gH/BE3wd+03cz2vxR+BGmSastndx22peHbnV&#10;PJhuZJpF8ooGym8vGwJbaFBBJHUfcn7M/wAfP+CrH7XP7XGqeKtL8Iw+DvhT4burjT9S+HP9tQSz&#10;anJHeXYkP2gR5Eyt+7fDBCUTGAQR+EPhr9of4+/BHUVv/gj8TvFXgmO5t2tprzw3r1xbNOp2l1Pl&#10;MvBIXIH90egr7j/YH/4K5/tPaJ+yb/wxv8MPFek6D4gurpLDTfHM1vI19a2beYCSVJzIgkO11XeM&#10;Lw5Arz8Xk+IrclkkpW5mlqla+nn0b16Hfh8VRdGNOpG8lZq+zlp87f1c+hf2t/2xP27vjr+1D8Wv&#10;2P8A9l3wdrKaHYLH4a8SaVJNaakY/OsrkXkkyhnM9xIHeNI1crF9lThpK/LP9oS8/Zw+HPia/wDh&#10;78PtTh8aXdvdWLxeLdJkmt7aWN7UvdRMkiCRpVuJEQMBtzBJgsrqw+j/AAD4L8Cfs1fGDVPEWl/t&#10;8eMLXXNatVPiqX4eatdafd6g8rSyTw/a5CpJHlo7TyqAHuFIWTy2B+FNY0eXSfiff+GvE9/5lxa6&#10;nNBcSRqQrurEFhuAODjjI/KurD4H2Maiv7t9EtNWrtvzbvtp8y8zxk8NhYqMY3k2m7qS8kuz+96P&#10;XY+2PhZ+xv4G8S6j8P8Axx4N8TyatBry/ZvFllcMm+3klE5jlg8wl5I40ixKSpCttAyJAR9Rf8FT&#10;v2A/+Cb37PX7LjfFHwDq+n6X8ctZm0VfA/gXw7qLS3GqXFxOkdyDZx+YyQm3W4mV9sSiVUVX+dIn&#10;/LsP4qjvZLvwt41vtPm0y2V1WG8YOnQ8MvcZ6dAeMivor/giz8IfH/xs/wCCknw/ur/UZLhtJ1R9&#10;Zu7zVozMreTC7AOXz87sAinqGcMORXz9bA4jBUZ42c3Nxi0oXsm+ib89FtYunjKNXBqEKKi5NXlo&#10;7bJ2T1Xc/oN/4Jc69Zah+yP4R0O4u72z8Qx+G7S31LRtYt3gvLa4WNY5BJHKFkyH3ZLDkYYEggn6&#10;lsLq3GpSacsoWK1t12r9SVA/HBr4Z/bz/wCCwfwK/wCCePx58M/BD43/AAo1q61OfwnHrNjq2gx2&#10;7RxiZp7YQzNLIjJ80LsWAPAGAelfnt4Y/wCDjP49/Gf9pLSPAenaVYeE/Cdx4iR7zUrhpJpILVXI&#10;yZCQpVc7s7ASeflGVrnweCnkOWcji5Kmuis7WvbV6vW2m9jhxFani6127c1kvyv/AF3P17X4A+Fv&#10;iz8QNY1Lxcl00kd95i2m8CO4RL28EbyD/loqguqo3yjfuxnBXjfFX7Pei/EvT/E/ww8AeJNLh1iH&#10;xTHHY6hqWJ5NMSDyLhnWIEBm8zKlW+8DyTzmvo2q/tG+NLmX4r/BD4w6CtnD4d0+OWPVPD8t1bus&#10;SzuwEqTRsS5lWRnI5AAUDGT80/DT4OfF/wAAften9rLXNQtb3SNP8E3t74+1LTL14Li91Nr959rR&#10;jbHgJNFHCoLMBbsDyy5wqUcPUo+0jTvzS++Ldna19Vv8j3KMsVqlUWiSS7P/AC/zPoDxD8FrFfAF&#10;p+1H+0N8AbWP4g+BVvLr/hJPD9hFNeRxp8krqqANKhji/wBUuWZN20bmAMPgn9sOx8R2U/7TemfC&#10;zxfeeEl8Px6bata6LJcCTa3mNeCIASmFuMMY84UMQBXzD/wUN/4KeftCaj+z/wCKPDvwAhbwx4X8&#10;O6pHo/jLxzqUKzPax/2pZ2iXEDhiGgYNdI7KjOrIu0fPuX7L/wCCd2sfEPWPBNvY/E/4laL4ljuN&#10;Lt57Kfw1pqWlmjSR5khMau/zrIr4bdsKqu0KDiolRo0q1KEG7y0u0m7ra78r+uqJqSq06EnVW2vy&#10;fzv07HrPhaP4QfG/TtJ8faBoDRz6fItxp1xNp7W00OcHK7gCUYdcZVh+neSTzkYCk9+nSjSdH0rw&#10;9Y/2bpkKxxK7FV7Lkk4HtknjtUzyAfdH6V9BRo+zj7yXM92la7PBnU55aXt0uUZvtb8kd6i+z3TH&#10;OW69KvtMAen196Z5rD7o/wA+lb6klb7Ndf3yKmS0uT95j9acsxJ6gHPvUquynk0+ViuIlrPxlsnv&#10;UyWZPWTFCO+alUnHA/OqRPMxRZ4OfMp5sw0TLnqKSN3bjv8AQ1IhXAJrSMbO5lKTPwr/AOCgXw4+&#10;JOg/8FFPFHwQ0O4uEPirxMl9Y3zR9La+RZ3ZfURnzl9zD9SP2g/Z9+Hem+BfhFo+gvpkKyLZq7fu&#10;V6lQM9OcgAn614D+1t+yF4E8b/tQ+C/j7YaaF1zQ7a4uNUupbptsthbR/wCqVOz7rgYYdAD/AHia&#10;+tLWJILaOCJcJHGEQegAxXpZhm1TM5UqUr2pQ5ddm31+5JGf1X6tepG37x3/AK+YLpOlJ93ToP8A&#10;vyv+FSLp+l9P7Ogx/wBcl/woz60BiTxmuG0exPvdyRbHSx006D/vyP8ACpUtdLTkafD/AN+xUG8j&#10;/wDXUkbNuxVJRM5Rdtz5M/4LozWunf8ABLv4oXdtaxxTLb6WsE0cYDxu2q2iAqccH5utfzea3qvx&#10;Kt7w+R461dEZSV230m3HfofXj6V/Rx/wXj3N/wAEvviFaorbprrQ0A9c6zZnH6V+Bd34TWSUwRIp&#10;8wgEso59M9c9PXnv1r3Muw9WpRbi/uNvd+qpPu/0PD/HHjT4s6X4YvLqL4ha5GqxsTt1GUZPOc4b&#10;nmvP9C+KvxjuEUv8TNeYsoxu1WUk8Y/vemOte9/GT4d/Z/h9qV7Gh2i2Z03YLd+M9+3T8u58c8Ee&#10;CbmaziD2jKzLx8wHauypRr04pNs82ryxaLemfF/44aNP9qsPibrittA+bVJSD06jdyP5flX074B8&#10;TfFTUfBWmand+MdSmnuLNTIy3koy27OCMjHXt/XjwKL4ezSxqF0+ZmkYbVyP8+tfoT8FP2eE1D4Q&#10;eHbkRhvM06NlxhhnGOeueZGOAcnDDrg1zxo4ipK12aUHCMvedjwdfF/xOgXMfi/WFVsY/wCJjLwN&#10;vA69eeMDGR7CnHx18VVWOOTxlrG3f+7b+05cD2xuPT+WMdhX00n7NLXn+j3en7VZR8vmOFZc/dbB&#10;Hb6jOMdBVi3/AGXbFv3RhU/uwsbJncBjryQePYD6cZNSwuIX2jovTeqZ8vw/EL4ubVEXjrXtuwAs&#10;upSqo46AbumP04qa2+JXxZUK8PjbWVwp4GpSjkH/AHs8Z4PHP0r6eX9lFLm5Zks423MGbZjCDI4z&#10;gcckcckc47025/ZTs7eJpDallZdzP0BGB2A65Ujvn0x0pYev/MzP2lFdUfNafFb4yW4VH8ba1HIp&#10;2og1SVTtwMcbvYdh29M1aT4vfG8MG/4T/Xtq7gD/AGtL8hJ5ON3Gfb29q+jbX9lQyoI/s7I0TqHk&#10;EjYJK5wQMZxuA+XOC2OeSL0n7IrM+77EArIVWONTu3cY4Ueny4GOuQRnBp0MQn8RPPT5b3Pm5fi/&#10;8dEfn4ga6jbSGY6hMWx1x97jjt9OpOKkHxs+Oc43D4h65ljltmrSYJ5OQN3+cdu30Yf2TxCyhdKX&#10;5ZFYZXnp6soKj5uOM+vQVL/wyejRbmsXK7ePNjHQHBGFOBx7DJHpwNI4bE/zE+2orc+dB8aPjzsO&#10;/wCImvNuYjH9qSnBx6bjj7oPoOferQ+NHxvkBb/hYGuM2P8Alnqk3OR2GePzPT65+iIv2T0kt8/2&#10;X5iqq7kVduRkKPl6nr0wM528dKsL+yim1oP7Mj4f96QC0h46ADC49+TnPuTSoYhfaZHtsP1sfO6f&#10;Gr4/R5V/iDruGPQX0vB9+fxB49hgk1NH8cP2gtnmJ8RdeVpCWC/2lKeemevOfbOa+hrf9lBfl8vS&#10;AvzFo/4lA56cE4JHqD17kYsL+yhbZZRp67NoRt0fXnr047A4IzlhjJaj6viP5h+1w9tGfOf/AAvP&#10;48rGwf4k+IF28j/iZS8jnpzx/u98Dtipf+F1fHUySK3xA1qPemcDVJufv8feGevGM8dO+Po9f2UJ&#10;AoMmmr8zbj5KABuBxyQCDnjg4wMEckS2/wCynbxoUe1+bYPmDP8AMpPOBnoRhemc7eMDl+xr/wAz&#10;J9tQsfOA+M/x8nX5fiRrjLI2cLq03A7HO7/Z698j1Ap0Xxp+Pix/N8QteVW4/wCQrP8Ap8wB7dTz&#10;+VfSifso28kfmTWCSOshZZGX7uD7Hjv24+TsMGRf2VIV+YWY7Bum4cdTzwMH/D1pxo4jbmYc+H3s&#10;fN6fGb4+StsX4ja/necsNZnXIzjpuHqO/fIxjIePjP8AHiZPl+IviAl3+Uvq8/LEs2fvdPQ9OoHe&#10;vo+H9lqEFYpLFx852OoDtjGCMdx+I/UkEX7KsM37xrElyvzN5YO8Y6kEAZH0AOTycCr9jiP5iPbY&#10;fayPnb/heHx8uHMS/EXXyytnjVrjgZP+36/jxz6UQ/G74+DcI/iHrw/efdTVbjjJODjcTgdMHofX&#10;FfR837LltM5c6d8sbAnzIQcrk84J5+nHX8KkP7LdtHFslshuZjwVOOTjp0+9ntgjngDFP2OI/mF7&#10;TDf0j5vg+N3x5JVJPiLrvbajavPhc/8AA+PXscevGLC/Gz4/Aqy/EbXE4Xb/AMTif5fXq3J5xz0P&#10;1wfo7/hlyEKskNoccmNUyuF9N3ofm546jpyaaf2X7LO+LTvLVmU7fLHyt/e2kYAAOMDPAyTmj2Nb&#10;+YXtsOt0fOf/AAur49w7TP8AETXf4lbbqEqhiB05bJGSff2PSgfGX4/Kgji+IeuqWkx/yFrjBIxw&#10;cv8A72fr36H6Vj/ZctzIzppjKrMcozElB2HIA4GRxwcnIbOVlX9l62KiJbFFb7zSRqeCQPm9z+nA&#10;zkkkP2NZfaD22H6o+a4vjF+0A2LqTx/r+1yFYNqtxyTjGTvHJ+uM/jlw+NPx9Cqp+IevlV6qdSuG&#10;HG3BPz9uefT16D6W/wCGX7fzl8mxVcsRIvlhSTkkr34+8eg6nBHBqeD9mbTI4izWabQp+Vk3BTjO&#10;QAeMY/PpySKj2VfuV9Zwu3+R8xJ8afjuV3f8LB15l2hGLarOcMPX58cHt9e+cLH8Zvjxt/5KBrjK&#10;WwG/tSfscddx9+/X9PqFf2ZtLlu/Pe0Zwq52N/d7j15G7g8jnPOGEF5+zHAZ/OS3iOR/rNm4Fu56&#10;k8nPf3z83NqjW/mHLEYXsvwPm1/jH8dfL8w/EHXm2qTzq049TnHmdf8AHg03/hb3x4i+WH4ga8o+&#10;UKDq9xnaPmH8f58k/hX0rbfsw22WAtuflDFoyucH3yCOoPfv2yZIv2YrMwR+dpqhtgLSeSvLYwSe&#10;PlOO33TnA4JJfsa0epn9YwsuiX3HzMPi58dIX+b4j68vzYXbq9wecevmAfj1+lJH8YPjike3/hPv&#10;EA2427tXuQSCVwceYO568A9+tfT1t+zSkMyqtgpEe0ldu3jHuMN+I57k8Ug/ZksVTA0xeOMjChye&#10;3XI55ye685XAqfZ4j+Zh7fC9l9x80D4t/HTzGB+IevfK2FUa1dDGMEjO/r9QCe4704fGP47fwfEP&#10;XG27mYrrFwFBB7/OAOef6Z5r6Wt/2ZbQN5ZsA397y8qGPA529TkHnnOR0xwz/hmuAo/kWi/KxKrj&#10;5Rj0yflx69e5qvY1/wCZg62Gtsj5of4t/G5trHxxr3yrj5NXnLAZIA/1nXH54PAxTP8Ahbfx0jTI&#10;8f69jqvl61Ke6543Z9OnOcmvpr/hmiyYxxnS42VCdi7Cu3KqOMH06/nw3Ie/7NdvKFWTTDt4OCR7&#10;cncOuPzPrml7Gr1kH1jC8uh8v2/xP+N3lbf+E51obV5U6lOGPAOfvDOOOvr35w5/iT8bJl/5HPXv&#10;lyVP9ozhD1OfvHA6emeMdefqBf2adPW2+Ww3cE7WhGAO/XJzx68fhyRfs26cHIbSWPdisZUJkYHB&#10;/P6DGM4p+yqdyvrGGUdj5XuviH8aJmDP431hMsp8xdQmUbSSP72B6c4x+ZAnj/42LF+8+IOuMrLl&#10;f+JhcBjn6vjgjGccnrnrX1If2cLJ5NyaeNy/6kCPODngg4LevXkg9uctH7ONoy71ssbs5VnLDjIB&#10;J78ZI2kYG0AcDJ7Cp3sZ/WMN1R8sz+Nvi/5rSN4x1zKkiRpNSuN2OOPvDoD78VVPjb4wM3z+MdWV&#10;VUOV/tKbgE89GxjjPf72Sck19Y/8M6WSyfNpmB95V24Y+nbk59c985B4W3/Zy0xIJPK0xc+WS+1c&#10;Dg4zkY56EHHUEE8san2NVK1xqthnLZI+QJ/Fnxc+Ux+NdV+bjI1CYg4wf736+vYVm3Pi/wCLchV/&#10;+Ew1ZjuwN19KxHIGPvc9uhAI6+tfX91+zlZS7WbTz+7bdlsbiAARnjqTgn3Gc5HOdd/s5aeB5aWK&#10;tuUDb5YAHsc54PXnoCe+Kn2NZrcp1sN0PkC68VfFR5Bs8W6p6RlbyX5cYyPv57enoazZPF3xRiVp&#10;f+Ez1hQxzuXU5eD1PR/cDivsCX9nPTUt3RdOVtrKq+ZnCj5uvuDuIAx1ycjpi3f7PNmI2V7TzNq9&#10;QcnHBxwevOQP1bgjL6vW7lwlR3uj6I/4Jo/GPX/iX+zjpWleJNXuLjUvCeqT6ZNcXExaRoci5hOT&#10;yQFnZFOTxFxnFef/APBdTwH4oufg9ovxm8H6ndW8+j6v5F7JbzshNtcR/eYgj7sqIPbzTj36H9hH&#10;RX+HXi/WPDmww2usWcbooYEiWJnIPHGdjOMdeR1DCvZ/26PCOjePv2RPGWh6xGGWbQ5hCzL92ZB5&#10;sJ/7+Iv44rwpurh8yUJfaserRjTqYNqPS6PF/DPhiO6+GXh15I2kebSbeZ+xdmghPLe5OfX9DVZ/&#10;C9q7c24bbgszLg5x146fMSQOOvYYqX4efErwvrPw28PwafqYeSPSLQyLDJjG63h2989uQODz0rWb&#10;VbCZ9kIdX8vEYVv9Wp3ccjGTwD7gD3H6BTpvl1PiIylszx39onRtW0LRtJk8N3/2e4uNYWGSRYVb&#10;92YZS2A4IyflHQ9f9qq+ifCnWtS0aaxu/FeoeTdWIidBDbqwjVWZVyIgeAx5zw3JyRmvQPjVpUOv&#10;waPaQxRlF1QE+XjB/dPng9snOff1zjc0WxjtFaIxsuISq47EggYxyDx+OMDHOKlT925ssRKC0PPb&#10;L9n7RreO10yWS+nBby3aW+lLN8vc7vQ84wByD1po+AugXV151yJmy581jdTY24A2khs7fu5H8jXs&#10;kWm2z/ZZOn7zCg4IPyg+mD3xkdj0yACLSpFuHLW6/wCsKhVjLZz2ye358n1BrF0/Ir28meI6n8Gr&#10;iPS5pbfXNQhaO1zGpuPM6HaM8ZPHXHIIzzmvXP2IvAN/4e8f6pBLqV5cW82lySbbh1ZVbzYduMAc&#10;gM/rnPsKnv8ARENp5Cru8yz3fM23dgr9ccE/meuePQv2VtM8nxfqkrr80do6blHJ/eJz0HHHTtni&#10;s6lO8dgqV5cp6jJoEJG1h/ujb2GKhfQIGmLbM/Nke3pXTmxLuCQfm478/nSLp28YUfNu61jyI53U&#10;djlz4fiJ3bVHH9en06//AKqafD5ztIODxk85rql0pyCpH0H+f88U46QoBx97rj1o5SfaM5YeHoZM&#10;OYumAfypj+G0ICsO/wB4gnt1rrF0tUCkJn5Rnj8Kc+nRhdqR8/55qlEPaSOQOgRZ+aLdxjrn/JpR&#10;oKMOF6n16/SuwbSodv3fw21F/ZSgbirdeTzVB7SRyUfh4bfLyf8AgXTv/wDW/wAinjw3Gy7gmefm&#10;3c4rqRpORhywGM89/wBPenHSif4d3dadkTzs5J9E+b/V9um4+n/1qF0IKcGJv8/5/nXWf2RtGCvO&#10;cj9f8/55YNHAC5UN2zzTsg9ozlf7Dj7x52+1D6FA3Ufw47+vX+f5iuqfRjtJYn05PtTTpJJb16UE&#10;+0kcs2iK52gFv/1n/P8ASkbQzuwExt4H6f4/5xXVHStozt3Z+vNRnSweQF4+7uxVBzPuco2goW3h&#10;SB0P5046OeiIe/QdPeunbSyEACs3fO2mvpKjkIfXp70cpPMzl5dHj3bhHwv6deMn/PWj+xN5MYjK&#10;tzwcYHP/ANbvjtXUf2aB15B9v8RQdKJO3b/Dj1o5UHM0cuNFEbBnH3WxwTyD/kUPoaM2PK/H3/yP&#10;611TaUSu7y22jp60HSSDgJwT/wDW/wA9qNEHNJ7s5VtEPP3gNo6fjz9abJoYxiOL7wJBrq30sKMh&#10;ccY3enWmtpzOARGfw/Giw+Y5ZNDcbpCGzt+U9aH0Zkyx3Dnk59vX/P1rppdMAOCD9T+NK2nAjAT+&#10;L5sjOcj/AOvTFzy7nKTaJII8EM3X1P8AnntxUJ0Z1P7tdo9s9/rXYNpu5cletMXS0O0lfvrn7v8A&#10;9b2q1yh7SV9zkDo0u0Pt5z/CDn2pn9hyqck8gevp712LaXAMeWvf5TtHT6flTRpICDcnGOBu6DFF&#10;ifaSWxyLaRL5u4kkc/w8/wCeKT+xmH3c/dwMN05x3rr20hS68cc/w9elOGjRFCyoeew/z9MUrRK9&#10;o7HHyaNLtBCN8y44Yfl7dqbHoU2QHG71/n/KuyGlIDjymbu3+fzFPXR4s7FT1529Of0p8sRe0dtD&#10;jP8AhH5N+9yeOPTHr05/Knf8I/Lt/izx8p/D8+3v1/DtI9Ej3Y+Zm7f5+lSLo0S/wfe/WjQcZs4k&#10;eH5Y24kb2wx4PHPX/OfrUn/CLFXWQ7tuT+H6/wCfpXaLogXnY3y/3lPt7U4aOg4EYwB1/CiQOZxK&#10;+Glb5nj6cAD8D7f0pz+HPl2BNu7ufw9T/nNdsdHyQCgPA6j/AD607+xIxgbPf61Pugqkji08LMVI&#10;JPy/e+UdPw69/wA6P+EcVEyv8P8Atc/5/wDrV2h0YYxs2nI+7mj+yFztaLtn6dqNA5ziv+EcZjmW&#10;Jj8p+Vj1P+PNNHhhl3YZsdsf/r967f8AscKPlVv97HrTho4DFgpx0+mKenYHUOHHhRi/K7fm+mev&#10;+cdKJPCQVeBj8cd+v6H8/wA+2bSF3hfz+UZ70HSvl2mNvvfnS0J55PY4T/hFWYYXa3p+XSkfwvIR&#10;sEYYbenrz/n/AD07o6OhfmLHr/nNA0dNxIhZTu4C4/z7U/dK55HCx+FwU2qMBuP09wP5dqG8MByx&#10;Ib/Of8//AK67d9I6ho268Uf2Up5YDnqvbvS0D2kjiE8LbPuxcfeG76478f1/OpB4bbZsZBnqrDn8&#10;K7I6UowQg+925o/s1E42tt55pu3QOZnFv4ajdcBJOQOP/wBf401vDCscksAp53L/AJ/n0rtf7Owe&#10;ucZHK+opF031Q5PPT/GlaIc0jjE8LkvgJ94Z6f1zTB4VBG5U+VRn0/z/AIfp3B0zJ2BcfNwKaNMR&#10;F3HPzf3u39aCeY4r/hF1jfdtOeufelj8LK43tHyxx8wz+Nds2m87gB7+xpx0qMdRxnt3o0K9ozih&#10;4WXaFeMc/dXpknHXikHhSMrvKKeOe2a7YaUg3N5fcfw9Tn/9dOTSRHyF/wDHaWgc8jiR4VTd80f8&#10;Xp0/zzQvhLAwyjIxuIUdf8/oa7gaWjvgrjt2/wA+tIdFUjCpjg8f570aAqku5xkXhRR91O+do/z/&#10;AJ/kDwwhXayLkei9MY6frXZf2V0TbncflpDpeP3bZz0xS5RSZyC+GFxhh0+9+VOXw3DC3ypuX0/D&#10;/H/9Vda2l5P3O/f2x/jSNp5ZOE9xU8o+c5A+H0LZH8XIHYcU4+G43XLjdxlcjp6cV1v9kEnJXHf5&#10;aDpm3nG3j8D/AJ9v8KpRSD2lzlj4YhKF2j/8dz3xxQfDULAIgO7qu76/lXVrpbFw3X5vb1FA0vnO&#10;B1HQA/5/pRy+YcxybeGFwVZP4ccr15H+fwpy+Geg2/jnpzXWf2ahHy09dNRWzt7evTrUcpXtDkF8&#10;LxhvMePhfXnPH1qQeGMqMBeBk/l7/wAscV139krnCo23t3px0oBs47/3RzS5UCqM5FfDoI+eP/d+&#10;WpP+EdiXom3gDdtxXWf2WobAU9+n404aSSdyD2X5Rjp60uSJSqSORHhyNhnaenp696e/hsZ4GPT/&#10;AD/+uurGkjdnHtTjpasNnl/r146/hScUV7SRyf8AwjSNtxH346/5FJL4e9E7denauuGmYPEeF+nS&#10;kNgh5Y/w/wB72qeUPaHJDw2qOzemQNv+fp+VPTw+COF/8d4I9a6n+zU6mLHuB1pU05RyU6+najlD&#10;2jS0Obj0FF3bF/DaK+Tf2nPAOuah+1NqF3YeKry1t4/DmnyJaxBHg8xjKpZo2GNxEQ+b2+gr7aFg&#10;isduPXn8ef8APtXz38cPDaXP7QWp3UsZ8tvDumq7Y9HuyR+RWtaUY8w41Jcx4PL8KNYuo1s7jxPM&#10;yLIBu+wwgZXkdVPr+vbirZ+E95cQyW8/im8XoMpa26twdwwNmeOvGfU5r1qDw+oDcbfmYYVMf1/T&#10;HFWhoUTBsrnK4ClvlP4f5wcEdMVUoxlubxxEo7HjEPwOiFmUk8T60GeMlWk1I8sQfm6D1JzjjPtV&#10;dvgTpctr/Z02satJCz7HT+1ph15wCjBuWzwCMk9MZr3G20OH7ErTQ5Xy1+VuOcfQH6/400eHIkOY&#10;41x5270z8vQ9f6Vly+Rt7aUtWzxSf4CeGrZJmEV6zY+ZW1afAUZwP9Z0wD0PbjpV34T/AAxXSNe1&#10;qFRN9nZrc28c0zuqnYSxBYnJOUz6Y9+fW4dDijPkvCBvV8D0+h46/jzx0ApvhzRIrS9vhHGu2WZT&#10;65wnv34/WrjH3rHPUxDVzBHg6AKoMasNu1XaPIxkYP0PQ/1xTZvDHlX+mxbdpa69sjg9+uM9z612&#10;zaeCuPMZScc8ZPT/AD+dQXWnN/aOluwKqt1ljnp8p59z/LmtpRvB+hz06knUWvU/ObwV4Y8ReKku&#10;ta0PSrdrP+07q3j+0XaxOTFO8TYBAAGU/Ku40vwF4tTa72lipAA2tqKHA44z+BGOwH1r1L/gn54G&#10;0nXdFudE1PTYZg3irWlaNva+uWIyMntnrX1LF8A/Bxv7O3Phq12y3Co2Gb7uDx1/lX+cnHHFkcnz&#10;6rhfq06nvSs4pNfE1bV7/wCZ/V2XUaMcDTnOVm4p/gfD1j4Y8XWx3/YrNvlGGbVYhkfjyevccYrU&#10;stC8XbVB0uxxjH/IWhwPTqf6c194L+zX8PsZPhS1Hv50mf50+P8AZr+HrHLeFrbnv58v/wAVzXxv&#10;+untJf7jVX/gP+Z0Rx2Cgvjf3L/M+HbTTfFZTyzo9n9Drlv69Pvf/qrWstM8Y7S02h2KsDjA8QWb&#10;Zbjn/WevuOg619d/EP8AZ58C6P8ADvXNe03w/bx3dnpNxNazFncxyCMkNhyQcHsQR7VuW/7Mvw0M&#10;aSN4Xt9zICzLJJ6f73SuiWeRlS5vqlT8P8/X7gWb4OOrk+2y/wAz48srLxapIPh2xUdV2+IrTn8P&#10;M/yK0tPTxhuWGTw3YgfxN/wk1n07E/vOfxr65g/Zl+GHBbwrb/jJJ/8AFVNH+zL8LANreFbbb127&#10;3/x61nHHxre88LUXzX+Y/wDWDBR2b+5f5nyvaQaxG2Tp2n/7T/8ACQ2fHt/rK2LC8vLWARGx0ndn&#10;OP7ctePybpX0wn7NPwrjYGPwpb5/veY//wAVWZ4M+AvgDUodSbUNAhk+z6xdW8P3l2xpJtVeCM4A&#10;6nk9ya2k+ZfwJ/fEceI8HyuWulun/BPB4tWv04NppKt2X/hILYduvWmvrk2cG30Ve+G8SWwwPxNf&#10;R7fs6fDNT+78MW5U8MGkfn8jQ37P/wAPMbf+Ebg9/wB5J+X3q56lXl3oVPviC4lwd+v3f8E+aTrt&#10;80m3ytD9fn8TW5A/xqObVJycNBoPGdu7xJAPr2Oa+lpPgN4FiQlPD0J9vMk/+Krmb34a+Fbbx7ba&#10;KuiRrbyaPPcNDuf/AFizRqGznd0J745+lebjM8wuXq9WhVWjf2eh0Uc+w9ZvlvtfZf5ngc99dE7C&#10;vh8Y4+XxJET9Pu1m3l7cb9sVx4f24bd/xUUY9+yn/P419Of8Kz8Cqdg8PRqG+9+9k/8Aiqtx/B/w&#10;Tdj93ZRL7edJ3/4FXmYXjTK8bJqhQqSa6Xgn+LRUs6w8Vqn93/BPkS8/tZsKl74dZeB8viVBjrzx&#10;H7/Tj61nXtpqhBIvfD4PIO3xEP8A42cV9nn4JeEzydMgb/e3nHH147Vj+OfhRoOnaDHcWEEUMn9p&#10;WcRK7vuvcRqw5PcEivZo51VqVFH6lUXm5U9PxJjnGDqSUU3r5f8ABPiu70TW3VWGoeHPmU5T+3T/&#10;APGf09+9Zt14Z1qdtg1Dw8dp5H9tO2ev/TD3zx/Ovvtvgz4VUlRplvj/AK5n/HmmSfBzwiR8+j2v&#10;4wCuiHE2LpS0wNT/AMCh/mzneY4Kf2n93/BPgzw1rvxZ8DXy6h4J+Idjp8kZJVbHXpQhPPJXySpH&#10;4HHtnNey/Dn9vz9pPww8Np41s/Cfia1Hys326a3uCPUMsDKf++Rnse9fQGp/CbwLZwfaG8OWbbef&#10;+PZc18U/s+fAD9uDwL8RNWuf2lviJFf6FqGpM2g2a6gkxigRpG2kJGMZUx9STleuev2/DfjLm2UQ&#10;rJ1nQdJRapzmpOpdtWhGzT5UrvbQ8nFZFkeeVIwqUebmv71krWV9Xe59j+FP+Ch37OOr3FjpXjTV&#10;bjw7e6g0iwfb7WQwOyY34lC7VAyOW2givaPC3iDwb440xdY8FeKLHVLWRQ0dxY3KSKwI4OVNfmZ+&#10;1VomfiF4VbyF+aG+OzBxwi+4xj/63TFcToupeMPBF/8A2p4O8R6jpdwpzHcWN48LZxjnafmHUYII&#10;68Gv6JyTxorSpw+v0E7reLs97bPT8UfBZn4Y4Xmk8JVcbbKWq+/f8z9cvEXhDw74w0uTRfGPh+x1&#10;izYfvLXU7RLiM+mVcEetfNf7VX/BIb9kX9qTQ49L1Cz8QeELiGRnguPCeqGOEMf4Wt5Q8W3ODhVB&#10;9COa8R+A3/BR39pHRfGll4K8WeILDxNZzW8kyQ6nbJHcnaQAqSRAA++YyT6jrX0J4g/4Km/s1fCp&#10;tJh/aMl1DwT/AGxcNBY311YyzW7yAKSCYlLIPmHzOFUc5xivvMu454D4izSng+eP1l6xhONpba8r&#10;ej67M+QxnC/FmR4WVWKbpdXF3XzW/wB6Pzr+PX/Btn+0b4Rhm1P9nr4teH/HFuqyNHpupIdJvj/d&#10;Qbi8LseeTJGCe3PHoX/BKz9mP45fsrSL4P8A2gPhTqnhfVP+EsuJY4tQtQY3ha0UB0nQtFJkkr8r&#10;k5B6V+nnwz+M3wZ+OOg/8JN8Hvil4f8AE1g3yG40XVobhUbH3CUY4bHbr7V16QGSFra4QSRtw0ci&#10;7lPtg191/Z+HU1OKtbXyPm/7XxcYSp1Fe6t2ZUs7NTaoV5/dr/IfpTZ7X/SdhJ+5/d960kswi4Ul&#10;R0G3kdPQ/wBD/hQ9jK8vnRhW+XG1cg12Hi63uU0tcdPp0qO8thsxn+HHIH+e9aRQoNjhk453VDcx&#10;YVtvI69KAbOf8ORot9qAVfvSIG/I/wCNXLuFHVlIx6mm6JEp1G+JC5Zkx6gc1cnt1kictwpX5sYy&#10;K0UrSJP5ZPjNpUbfFjxeIovl/wCEq1MKx7/6VKOB9a4mfS9vDRru5G33/PivT/jpaW1p8avHFtui&#10;UR+NNWRdy9cXswAPHt/niuGnVHfYGjwy5yqEc46/r2/SvicZdYifq/zP0anH93H0X5GFLYKNpA+U&#10;+/qen86abAeXyFYDljycf5/Stp4Ik+YyKp6FfL6j9cD6cVHshXczPHt4wp3ev+f/AK1ee5G1jNXT&#10;woEwX7zY6jjn/wCt/wDq7wahYBbaTy4sgofx46fjW60BZ/MEi5H3v3bH8M/54/Oq2o2zx2kzRlWP&#10;ln935bZPB/T/ACKw9paRpy6Hq/8AwT10t7z4Xaw4Viw8RSgN6/uoz2zyB/QdTX0LaaEFOwxbV+98&#10;oGSehP5HgfjXkn/BL3T/AO0PhPr0jopWPxQ67ZFwB+5jPfnqB+IHB5r6isvC6kLGqYAOF2xjaOfc&#10;du+OnPNfGZ1iOTMKkfP9EfYZTR5sDTfkcXaeHPm2x279wV24wenXH+egrY0vw1JJtzbNublgwx7+&#10;v+1znHNekeGvASahoeoGG4htZLe38wXLWCXexVDNjyndQ2cYxuXJ53Ac1892v7ffwkM7W9r4k8Ux&#10;qrcLa/BbTcuf946ruORnuB7Dt4saOIx8ZKl09f8AI9KpUoYW3tOvp/metaR4PwNp+9wG9m5/Xn0H&#10;Xqa6XSPDKKyybY2yCVxjrkjpk/z4x714ZB+338J2hSBPFfjB3DAMz/A3THbHT/oJnBxjngDHfitS&#10;0/b3+Fqqr/8ACU+MI242svwE0vaPf/kJH0/pXLXyHMJLWS/H/I0p5pg47fp/me/afoUY2leSV5Zv&#10;lPGPX2x+lb2kaDAo+Upwx6MPr6/j+PPSvmu+/wCCgXguz02W40HxN4pvLxUP2a1uvgHp0aSMRgK0&#10;gvm2jj0PHY9K1vBX/BQrwZLodnP4q13xNZ6g0Km8s7H4C6fJEsndVf7UrMoxwSoJ6kDoPDxXDOOq&#10;L419z/yPRp5xg+n6f5n1Bpvh+xQqB5fyncVaQcYOf8O3r9K3rPR7GAjdcJnGPmwMjv8Ay/z3+adN&#10;/b++FYlBj+JPjSJm+7HJ+z/Yvjj1WYk/rzWlbft0fCm+k/e/FDxszjru/Z3sD29dzN+teFV4Rx27&#10;mvuf+R3wzrC9F+K/zPp6w0/TkURvdIGVsPkgc5//AFf55rUs7TTNuWv4drZ5WUEZ69f/AK9fMej/&#10;ALZfwrv3xY+PvFztu+QL+zrasVGe2GI/z711Gl/tH6JfRZtfGHjZlk4jZf2b4eDzyMAjP+cV5Nbh&#10;XEU9ZVor7/8AI66ecU5fDFv5o9+gg0ViEl1W1H+y10u78s0TQaDnd/adix6lftC/4mvDH/aF0ayL&#10;z3/jHxwqPn/m3OBcemTsOf8A9XvXe/s3eL9F+Ofi6/0zSfiBfXUelQwyX2m6v8ILbR3ZZfMCMjyK&#10;dw3RNnCnpjI4NcFThupy3VaL9L/5G9PNOaaj7NnTXMnhzYySa7Yqep3XCA/z4rNurrwmW8h/Eum7&#10;tpwPt0YxjPTJ4717XbfBeO9t1k0/TrPaBhnaztVJP08g4pJPgDdyfKYrNe+37NbDn8LeiPC+Oaut&#10;RyzbDxlZ2Pne/wBQ8EruP/CX6WpP3W/tKLP068Vh6lf+CFUqvizSPm6f8TKL/wCK9q+nm/Z81Ach&#10;oR6bUt8j87f+oqB/2dtVzujuIe333j4/KD/9WOK6KfCuO3uYSzXCnyZeXHgu5RtvijS3UJjK3sRz&#10;75z06Gub1abwU6knxLpynH/P/D8/PPG7rnv39K+y7n9mbVJVVDqNuAP+miADPHaAev6VST9lnWL2&#10;Sa3N1H5cdsZS63SfMQfuf6oc9fUfjXp4bh3HU9b39DhxWcYGlT5pvQ+HdQbwcGITxJpYA/6fo+PX&#10;+Lr1/PNc1qqeDlGwa/pasVxg6hF/It/P27Yx9W+Prf4Z/CjW4tK+K3iCTRPPVjFcNqFs+3silDtk&#10;+ZsAEKR1yRiui8Pfs9+G/G9hbX2gePLWRbsjyo3ujHJv5O3Hlj5uuRyRivTy+hKtflls9ejR4/8A&#10;bWW1q3slK0uzWv5nzn4c8WfAn4M/Az+0JNNtbnxV4oldU1STVYg1rZxttIg/uEkDJPLZ5+UHHhXi&#10;jV7DxjIobXrNbW3XzZUaQ3CsE5LbTIcysOnIwcelfojc/sS6hd7Un8YqY4oyqqzSHaOuBgDHJPT1&#10;79uT+KP7J3hL4baBP4h8ZfEJVhhA2xRySBm9cdznHUZwBz79P1DB5a55hjZJS2cuy2SXnZ/M8vFY&#10;XLYSlXrSV9dX0XZanxr8OYfh34R0rXLy3T7VpOqR+SujlRLdXSFRvmBUh4VG4EsflB5U5Azyfi0a&#10;jay3nwwsfH87eGdNvJHs7e01UC3VSFdmKuW2nkbueGBzyDX094Y8f+A/D3wsvf8AhH72Zm2NF4gl&#10;sEN3dRxL8gZSAX8ljyc7Rz1IyT5D8VvhZpOo+NZ9U06zuryxuNHiM226AKf6wMyjDfLtwe4JGO+0&#10;fNKoo5lUpYOM3GSTc21q1ZK97K9tU3ufB1MLDEYh/UZPlWq7XfqfPHxH8Ja3B4lm8R/21Iy6k/n3&#10;kMjtidyeJcE7WLc/MuRk847+/fskeG/GevaJP4v12O6vPtU32Szd7ptk6n5cNGOqKFAHqcjHevPb&#10;n4dadpSLpujweTCRlYmLYB65w3A/AAdcV3tv8QvjJqHxP+B3wn/Zd+Ha6hrmr6hqEGv6bubyIrGN&#10;Iw7u5KhR/wAtQ28YYBfm3c/RcTZdnGMyCjgsLDmqS5nKb05VGLnZtPTm5VHqrnVjcvqYXLopwu21&#10;fyfc2vEun/AnwD8S9U8Eaf4f02a+e3FreaN54M7y7Q8kysfm3DghFZSDknoTXxb461fSNd8c6jqt&#10;j4fvtLj1e+nfSNNa6kkZNpy0YkPzEjpz6n0r6u8V/s9+If8Ahb2rePL+/wBHuNX0vUPOntLaBreC&#10;8VX8m5tyYzKE3xmVc/MclTu615F8fv2fPi1p17qHj7RNEvG8E6fq0l5o6xeTLZ2DOELxF0wrKc8o&#10;NpBO7ALYrw+EcRgcPPlliOaThFNybXvdknvduNrq9k1e58v7ONaLdR2s9jZ/Y10Lxr4X+Mnh1ZhD&#10;J4U14/ZrWxm1+1eeSZoRIszWyytIjAxY34wwHXkV6P8AHT4xePvA/wCyxefAD9nWXVNW8Qal4xvL&#10;rxZ4ktbYr9lsYZDILaOTAON4XzCSPubRkNXlf7Ifi7wf8Nvjt4b+MfxR+HkN3a6LqludNup45Fur&#10;CaR98UiorqJlOMDKuhDkna3zV+i/7SXir4H/AA5/Z18VfEq+8DSa5BdWNmdTjt7WNVsP7SwUfynz&#10;lxvhZuGZTLkD71d2Kwlb+3I4yDjKSirwasm4uVnu+ZtSSduXXdWsTzUZUmuiPx31L473PgzVPI8U&#10;aTe3niOVd+r3hmLJdSZ5LFOp6ZHODng92aE8+o6ppvjfS7iz73C2Vyi4kkI2P5mMbhtKnjOcA45N&#10;VdW8OWnjT42WPh/+zbgaXcFori6VgptDvVRJKxB2KGbBO0JzwAOR3Gq/DjRvCnia4g8Ly2smn+H5&#10;JJ7S++0LtmCIrEICreZvJ2jAxu4J45+yrVMDhowjCPLUnG76q21vLXRLdLY5Ywcbt9TR8H/tU+Cv&#10;gF8APEGleCfBt1pfjzXPEVuun6nCWP2iz5LyKTkSKJFkjZVAHzLzkGuEs76KLwTrGviOaDU7v5Uj&#10;wCsjEfM3UfxAfKehIPOOLj+GfE3jbQ7XVfEUzWsOnNb+f526eGBnmlcumWbyjslUkJtQ4OVyMVT1&#10;zVfB+kao3hbTrmZvMnWOS4tN0rJIf7/O0scHOAcfhz1YrCZXh8ZKGBbqNuMpy32Ufdv2XzOP2c4q&#10;M5x1d9Pnp+Gpd8Af8Sq1j0uW3PnXlisP2iRv9WA3z45zngZ79+9N+LPxG1fU/Dtn4QubuOb+xvkS&#10;6nmB82PaOgI6gADvn3rotb8LeF7fxNp/hC41O7hg1qZLaKZVVjbTbtiu5BG5QQCccYOeCMV5D4w8&#10;Kyaf8SrnwhrUO6TS7popZo5D5byKzIQWHPVeMgZ9zjOeVunicW6y3tzWa+V9/lb5mKSk7uJk/D34&#10;xXWka4vg/wAQXV4NNjs5mhXyzH5Up+YYIx19e2c165oug63eWNpq+keMmuo7ixSRrK3HmbI2IA3c&#10;ZIy3UDP51wY8CeHPElzPomoTW8M1nOsVxb3G+NplIJ3RYBycZ4JAbGMgnFevL4x8MfszeAI9G1rT&#10;VvNUljxp/nXcmY4iWTLvnJx/cChccHoSfWzKpRnUp040vfenK+3fbT7vmFSj1hoQSeEtc8L+F49H&#10;hnuFvryaTSdFs9Ms3uGkzISYlKjDSs7hVUEsOhByKztG/Y9+JNhYXGreMvFl1o/hjUtQubPxdHdX&#10;we+0CK1ZJbm4vLPIkhcr/q4nAkbIKoQyFvX/ANmH4E/AT41aNqvxY+L/AO0jY+G7HS7yG5ZdQtf9&#10;NghaBZZXhj35uCh3qgVGDMFHzfdOZ+0r/wAE1vAv7P37Lvjv9pj9tGx8ZeHfF/ibxJFpXwi064ul&#10;u765dDJLPcalC0hCeYgVCPN3wsHyrkoX9jJcmlLnqTp2j8V7pxbVnr1v811HiISw9q0kui3ucD+3&#10;d8Qfgt4h8T6B8OP2WPB3iOTw5eeEbRIdf1y8kV9SksC8CapaRTM728LKrr5eQTzhVAAra+G37YXx&#10;X/Z58B6H8MNI+L2n+JWS1trjw7421DQp/wC3Ph7LPG4u7ezuIpUkZCGkV4t7xHIdVjcujfKnw48a&#10;afoWtNp1he6k7SRCKSQ28f7q33FnVN7HAJ54wT6Cvq34Afs7fE74leMJ9U+AvwusvHUmiaRcarrG&#10;n6xAptrC0WLcHmPmxklvm2RqQ7OmBvwdvUsXmeGx3ssIuWUk2lFW5vvvaytr1tc5q8VUp8s7tPd/&#10;8MeTfEH9uf8Aai+Jmo2q/Eb426/4hm0u5zavfXDszOGysjEffYc4LglcnB5NfTv/AATT/wCCnP7Q&#10;XwL8VeJvG0OkTeI9I1CVIdW0PXrx08+WCCL9/BMYpHDRqTuRQRscbhwpH6NfsTfsC/AHx3+wDoPg&#10;Hxv4EsdvjCx/tTxFeeHpZLUalNI7PAxlXEzpCpVVjcgKyfMpIJP5q/sRfs5/ss/Br9tC++Hf7Q/x&#10;D1TWIU+I2o+HpvC9v4TvZ479VWa1jmeWI7YZBL5LjyzKdmQ2FyG9yrk+OyvMIVnNRqTSSm3fV2un&#10;dbfmVR5PYzpxeiR7N+0z8ff2Z/2r/H8f7VvxD8Aa/ZsvhiSyuND0vxvpt1cG6MuI2fNz5lusarkR&#10;C2UMzZJYMS3m/wCwZ8Uf2OvBf7ROr6v+0hd+IvCmg3mj3x8F+KtD1C5a60PUjtFrdH+zz5ySoPMy&#10;VSRcyISigFq9v/4LWfAn4YeDPGHg/U/gToOl2MmsaJd3HiO40+bcphgW3SCWVRkKGXzF38MxG0nA&#10;Y18VfDS/+Kem/CHxN8QLXUtQ07wbqWoDw/c3GnXWIdeukCTtayxl87URw4JGMnCnJxXxmeTxkc6m&#10;q6hKasm11vtr+S6fltlvNT/eqN0r9L/O3r16H6qfsTX37KNr4w8ReJPiH/wUYk8feMPD+qWGveDd&#10;e1b4p32iW+uvNFLG1m9lKYESfekoY7pSftCB8ruR/qb9v3/grj+zb+xJ8HpToXxd0Pxh48LeRpnh&#10;2xvYb64EgwWa8SCVDBGq/edip7gOQVP44/DO4/bH0mHwV+1/4W0rxF4vv9O1j+wvA0/h/XrW+1i0&#10;ksrQSraC3MV23kJGySkSW5Xb83HmiQ9Z+zT+1v8AEj4if8FLfDf7Sfiz4Cw+ML3Xpjo3xE8I6Hod&#10;zetJDcRrBJPFDcySEMA0Z/1ojbZgBdxA7cHnE/Zxw1Om4va76Pptffvy2ufSKTrTjGStfbTy0f8A&#10;nqfZmk/8Fn9P+M37Pd58e/C3gvxxDd6XqFhp3jLT9J+JWmW9/BezvGGj0rTZEc3abN2xpVhZyGVS&#10;zhmXU/YL/wCCnX/BTn43/EWe0+If7IVvJ4Jk8bS6C2uXV9JFdeGXjdjJb6pBBFc3C3Kq0a7pYraI&#10;NyxVHDr+fdp+ybHcf8FPPHv7Ovw9l8LfC3x1pPiGHWPhLqPjLxULSPSb03cN1Fp8f2Zb60nmKSJG&#10;kDsDlQVJbEZ/Sfw//wAEvP2sNO+PfhH9uv4D/Ha18D/EjXPCct/8VtL1iwkuNP1vWWKubKSOOUrF&#10;bN5jRllEjRC2R0VpCXPdgnjMRiFVd1Hr226a/J6XTOyEeWmpTS320/yv0/FWP0Xt3aaFXdMZ6j0q&#10;QAgVx/wY+JGufEvwRFrfivwRc+G9ZtriWy1vRbq6jn+yXcTbZFSWP5ZYyfmSTClkZSVUkqOsMnPF&#10;fSnHKMk7MniYKeRXmH7Ycfj66+CrW/wqu9Hg8RSeKPD40efX4ZJLOOb+2rLDTJEQ7qBn5VZS3Tcu&#10;dw9IEo4ry/8AbGtPFmq/Aq40jwJ40fw5rF54m8P2+na/HYw3LadK+tWKLOIpgY5CpOQrgqTwQQTQ&#10;49B0Y2rJ+aNz9mSCSw/Zx8A2VxMsksPg3TYpGX7rMttGpI/EV2jkhvlrzb9kI6mv7Jfwy/trWG1C&#10;8/4QHSPteoMADcy/Y4t82Bx8zZbjjn0r87v+Cyv7Z/8AwU5/Ym8dWMXhj4paHpfw31p1k0fxdpvg&#10;pZr+KZfvWVw00stvuP3lYQrvUEAZGGjEVI0ZJPq7X6f0+hrKnKeIko932XU/T7x746tPAPhqXxJc&#10;6FqmqCNlVbHRbI3FzKzOFAVB15PJyABycAEjxP4w/th/Fjwj4Rk1vw58FND8Jx7gv9ufGbx9YaJp&#10;8JbhWIt3upG5x8jLGT0yCePxY0X4rf8ABU39tHU21Xwl4w+PXiuO9hxHfWWsSeHNJk5xt3wNZ2uD&#10;nBPO7uDjFO8M/wDBKL9oHxN4lt/B/je8+CXgnxLdSMdN0Xxx8SIdR1m7CKWdkitY7h5QqqSwDA4V&#10;j0ORxyxUVK39f5ncstqfb0v6/wDA/M+yfj3+3bD4k1N9P+N3/BdLwb4Ws5It03hr9nPwJLqThd2M&#10;f2hGbuUP64MfqVGQK+S/Ffxn/wCCMWla5deMvE3w3/aS/aA8SE7V1j4geIYrKK4YN3leeO5VCDuA&#10;MbcdQOQPL9S07/glv8P7+Sz+MH/BXCLVLrTmc6voHwr+EOozmSRThooL65D27ZbOJCu08HAGKz9H&#10;/aK/4JFhGm+Cn7E/7TXxzuJJgsi+OvF8Gh2MQAyWSTSwxJORlXUDBGCOM6fW8VTXMlZd7W/F2Ijh&#10;6HMlGSb8tX+F2emXv/BVb4C/DR/P/Z1/4JQ/A7wnJHkxav8AEC8k8QXII6H/AFcBU46jzDz3qjef&#10;8FwP+Cl3xev/APhCfhR8WrPR/O3Ja+G/hB8M7eRgu37kZeK6lXHqGBHrWHpP7ZHiDwU0P/DN3/BG&#10;v9mjwTYrGHhm+LmpJ4h1MSff3+dNPDL0I+UqSCD9B0kn7ZP/AAWo+L8cmk2H7XXh/wAIaTfRtt0f&#10;4S/C37Q1rGeCkUsNk0i7RgBhNkf3u9cdTNP56i/8Cv8AgrnbDL6svsSfrp/6U0Zt18Jf+C0n7VqS&#10;Rax4I/aU8UQMys0fizxDd6LYOCMBhFczW8WCDztXjPNY8n/BIT4/+ECl98e/F/7PvwbklUuV+Jvx&#10;UtUutoJBYiFZFPXs/pkit7V/2DP20f2gLG1b4z/tK/tO/EixMnmNb6pq50u1U+gi1K7G08/eC/hW&#10;54a/4IOeGknjv7f9nK1uk8xWkXx58Un84cEFWFhBLHncwY/MegGOuOWWZUpbOUvSP/yTX5HRHK63&#10;Lqox9X/kn+Z5N4y+A3/BOL4czTwfFz/gs/4Vvbi3YrJpPwt+G97q3nHHKxXQdocnoGPy+uM1zGie&#10;Iv8AglBYalHH8OfgN+1R8b9RZgiW91NaaHYzHPBH2NHm65HPrX3x8Hf+CSN/4SmEul/CT4J+FNu5&#10;YfK8H3mvTRdMEyzz23zcdduT+NfQvhL9gDV9P0+C58ZftGeJbVlA+0WvhDRdL0u0Y5JAVXt7iVVG&#10;cY80n/aJJNT9bry+CD+crfgl+posHRp/xKi+Ub/m/wBD80/B+sfGqW78/wDZf/4IBfDPRNsZeC++&#10;Ll1d+IJwuNxcm7liB4GRleMHAOK1JPjn/wAFhbi1Oia9+2V8F/gVpc1ussml+E9J0jT5Y1JO1U8u&#10;EzbsZOA/b1r9M/EH7AH7Ld61n/wlXhHxB4skX/XSeKvGmqXqTt13vBJc+Qeedvl7fYdD6B4B+D/w&#10;O+FNzb6Z4D+D3hHwzEzFYf7D8PW1oRxycogLHjk5ycc0c2Olo1FfJv8A9KcvyL9ngY9ZP52X3RUT&#10;8b7r9kb9ob9oHUorD45ft6ftLfEqzuLjy2t9A8L65c2VxE4JISSYiEKSFwRlMH05HoXhP/ghl8Ir&#10;S4hNp+xj8TNalCbpbrxt4r0uxRiCDhhHePIMjI4jJH8v1wXxPca3p51O0fdmQtDuxwF/hPtWPPrW&#10;pQzibULiOFpCSWhjByew5/Pt9Ooq/Y4up8VWXydvysKLwcHeNKPzV/zufEnw4/4JEXHgfT7O68Pf&#10;sj/BjQr0/vIW1jxLd6jNGuMfMkdkq7hweJO9ev6D/wAE5vGl/psVprXxr8E6RJdIPtUPhP4bqJo1&#10;4/dpNc3Ui4OByYuxBGa+hL2/kuDH9qmllVYw6ru65456ZFYGt+J/Fek3tjcadZQ+THIz3BmZtxHO&#10;AAPfjngDNP6jRbvJN+ruafXMRy8sbL0Vjhrb/gnL4RmuYb++/aj+KMslqcNb2upWGnoQcAqVs7ON&#10;umf4sj1rW1r/AIJ5/sYXZWbxT8OV8UTw4b7V4t8SajqxLc4yl1O68HPGMe1dh4e8Taxb2bDVrtJb&#10;ma4eWRuRgE8BgCMYH5VU8T/EPTvCEUjazq1np6FVbzrqURrgt1yTj9cZrpp4SjpyxOWpiMRL4pE3&#10;hT4P/AH4Y6atv4A+DPhPR5B8jNo/he1tSVzkopjQcYz9SfpXVy+Orfwz4da2+xQ29rEpeRnbAXBz&#10;16DpXz74m/4KL/sP/D5reLxd+1t8PbSbzGEiv4otmkVtpwSFcnPTqP8AA+U/FL/gs9/wSitNOm8P&#10;eKf2udPvxL8twmlaLqV2pX0DW9uykfRv0zXVDC66R/A554qnGNpTX3n0J+1X8StG1LR7PwhZ+HG1&#10;gwwRardRpcFBHHgqF3KCfmyRxxjcfTPwf/wWT8T/ALJPhz4o+CfiB+3B8L4XvLP4dnRfCvgvSfEZ&#10;MC2M804FzIy2xdZIyOAowo2nggiu0+Dv/BcP9kLxF4o8Sab4KvpvFFvDpcv2HVPsMen3zKisYrcR&#10;XbR+ev3/AJ+CCUBDZJH57/8ABVf49+PPj9+074B+NCfshab4B0HT7CPRLGx+I01s1n4jlkuZmbUH&#10;jbY3lOrjdIhYJt3CQZGPo8FhKuHqU3OHu6697o+TzDEU8RFwjUabe2nT8/vM/wAP33gj4I2OpeA/&#10;hnqviTQfD3jTRdQvPBN4Lmx1C1beFUiW4jiimdAqNnzmQRkZI+Ug3Pjf8If27G+F+k+GPiBdaP8A&#10;Ezw49j9q0TxN8M75L2XTJpA7rLcpFH9oVCN7sRGUJ5J3GvaPhZ+zf8Brn4JeLfhd8bLrRfEWnWt4&#10;LjR7f4V+INVax0e4mcpLJAbpI4ovmMSDAn3ckhtu05/iv9kHwBcaN4X+F37Hnx61T4f33huaeXVp&#10;Nd1J7ia/hZt03kywxxRzlWA+RXhwCdwySw92S1SS/wCCv66o+bly06jbbav16aGP+wL4VuP2bfgd&#10;qXxC8U+J9D8VXF3r0aSNpd5PIkti8UiXMMnnW6tDIrNEePvHjtmvJfiZ+xx4M+Gfxl1Dxdrngq5l&#10;8B+INS8p30bSZria1tJWBZkkJaCOZArEHzSQD0zXp/i/TPi5pXhRvBHxM+Iek/Eq0F4qQ654f1qz&#10;NwHz5m2dpYTdq47q5mjHPzj71cxd6jpF8sX/AAknhXxR4iuoYFn0HQ9QMUcN75SY+csjFuQRuRiD&#10;0IAFehTVPEXUld9PQ4cRXxFOp7aLXLs/Pt6HaeCPFfwh+E3wA1hvgD4lSG8azUWvirxp4ettWvLy&#10;MO4Nu0EsbJGu04+QPuKn5jwB5hfftneHPDNrY+JvCfhu40PyZmNxdQeE4I9JlvDkGRbeRtsBJDfN&#10;GgKg45rX1Dx18X/DdhrP/CyNVhsdJvrJRY2dxeWk1jpJaQj7P5VnK8ewAEmPy/kbPyY5rzv4m+B/&#10;AHxq8Fwaz4r1bT7PVLErDdLo7uulpnO1kKoGikI3Hy9hT5ScjPFUXWinKnZNPqceIq0a1VSqNtS0&#10;utTz/X/Gvw2+I+sNr1r4S8N3GpyTPPeXEdnIGdsjknJHXHryepPTqPh7Y6vZDU7yX4b67qVxdQsp&#10;hs4vOjj4ILAsjANjBBwMY6enD6H4L+EnwrRtbmjur2fzFUTQ3yywsh2koNmOeec88dup+lPhf46+&#10;DrmTxN4T/wCEmvrjULjzZkbxCmm29sQ+AHZIyzJtJ5B+h9fSwtOLg5VrJ9kTisVClheTD80ruyv0&#10;seP3vwc+CXgjwbH8RPGvwU+OEdv57CTULHxJZr9l2BN02xrNm2LuABYqpLAbhXqnwo+E/wCw78dP&#10;hrH4k0bxp44uLiG6SC+k1bwLod9PG6x8KWd4XC4xjDMp2k4yeO++Pt38ZtU8CWr/AAJ1f4d3mvR6&#10;kkNrb6D4sSH7NZ9N7JqjxXryMerRDYcFsnIFfMvjrW/i58JHa2Nr4Ja+nnxqdz4Pv44m87bkpKoK&#10;885yFwWzyTzXjVmpuUVGyvpp/S/A6cHUrVoJc/vPz/Tf53P6nBqU5P3ugpw1CRsEuapR424NOVTu&#10;/iyf8+lfK+xifrfMy0LyVh9+nfapMjc34dKgjZc/MR+VSRk4yCDtodKIuYL7V7HTbCS81OZVhC/M&#10;W6YrzHxVB8B/jVpEnh63tLO/kmvGEE0UfmeZcJ8zYOPm2nq38J78V3XjzQLHxP4YutGv490M8JSR&#10;GbbvU/w5HPPT8a+bfiTpfivwB4MfT/gdren2MtvILa6vbHTcx6bblx5/lZO3zAvPOeRyM0/Y3jaP&#10;W91+h14bmlK8XZn0h8P/ABLb3vh+Tw1q1z/pWnL5MrdCyDhT7HGP51+UP/BR39jPwp4u/ap1z43Q&#10;fFO5hsR4dlimEWbi4juI/uRQIOFeQsmAu1gVJ786v7LP7d3xt+Of7RnjT9n/AOL3gTxh4Rmt7OG6&#10;8P6fZszXlzbO2IWllPyszffOAB8xjAypB+yPgLpnw8tbu48e/GG7bUtV0WS5itv7Zt1EVv8APtUI&#10;SBvbYPmY8DdgdDXNGcacZUIq7Ukn5W11+TudNGUqHNKWvlruvuPzQ/ZC/Z+/aU1LUNU0Pw7p0MWg&#10;W8NvE9rfxrb6knnFcyqSCwmkQ7zgl1xtB7V+vXh34QeGF/Zp023+JHgpZv7L010t/t0YLJGB1KAk&#10;AnHQZ/ljxPw78RNe8fftNaD8RdL+GFnpekttXRUmkEct6sshRZnXAVf9Xv2gswXbnBOK+4XEcugQ&#10;xyRK7NCvy9s4rGEXHHOb3jt2adn+n6kYytH3dNNz+bX9pP4Y/E347f8ABQYfAb4tfDS6t9G8T3lx&#10;qfhGwm1CUxafayAsA8aZ8p22bnUYZWk53ZFfY2tf8G6XwB8S6DD408IeLdS8Lvp8MCxRXAVI9SQR&#10;uu/gBo3cAAnLZPIAyRX3d+0D+zV4b8Q/F3wf480Xwjp8t9oOr3NxJcNEFl/fR7WIIGSCduRnA4Pa&#10;vm39uj9tf9q34M+PbfWvAPwD0jVvh/qVvZaVZ32ua9HbTW19LNMshMHLMVZIwAuCCHHTJDl9Zli6&#10;tRfArWt6av5XX5hSp05OUqcb311V2ttPvOS/Y+/4Ji3fwa8T+Kv2e/gX8YvEvg/VLew0+9XXILVT&#10;dy273VwwVN2FwwUKfVlAYYOK/Nv9vr9l343fsv8A7Wdjov7RnxpuV1DxFqmoavZy+LdQe9W1X7RJ&#10;Fb3MkoB82RguMBSwKAkbCtfe3gfx/wDtm/Ez/got4P8AGujfGTVtGnutGublI9U09F0a4WeTabGC&#10;NMbjEkcOZGkJLKCQPmz7F/wXb/ZZ+Jvx1/Ywj0TwT8M9B8ffECbW1jt9YeFBqFtbxob6V7LGP37p&#10;ZsnlgnKNMih3dKeHxEqlaph3sldP1S0fn+DVjoqUoyqcih71tO90ttHs9vndHyV+0n+wL8eP2hf2&#10;TPhzdzf8FFNa8TJcW1ra6N8O7zTytrNG9s08TxQ25LyIiqFaeZWChlJcAV+fn7Qf7Dnx8+AcP9u6&#10;p4Oh8UeHxaWs7a54Wv1v7O2W4bbEJTEW8lnfKAOF3MCFzXQ6F+0x+13+zV4hmTSfB994f8QaXH9k&#10;1q31+2milMXymO3eN9jhVwHAGMj1HFY/7S/xv/bT1T4bWNz8Z/ipcf2D481SfVP+EdsNQhtYJJ4n&#10;GZ3sYNnlqWfcjlAjt5hUlhJjlwMcdUo2xL1iktOtkle3T02MlHBywVSNSElKPVbL1v56bHjnhfUN&#10;Ns3uGtNJaTfCPkk7NuGQMdvpzXoHgbV/FngnRGtNKukjuLwN5kjRrIsW6NgVw+UGEbnIIAPqK5Lw&#10;H4Sv/Etlda1YL5P2GFpJ9q42KoBL/TkdKPD/AIxSSJdCu7mSG2Vv9IkK725PP5nB6dh1wa+ihh6M&#10;oU5S6bep5kqNqUJJ+h1Oj/De9uvD32rxD4n09YbFxL9hbcJZYy4+6ApySWzjjIGc5wD7J8QPEFv4&#10;1+F+ifGL4MeH/BPw9uPh3cRhvs2pyf8ACTa7euRL5iog5jieJgjbU2CTlmzx5D4K1LQdZ8VRq1/c&#10;3Ek0n7mJZBwp+UnGeeMDnB5x2r9lv2Zf+CQHww+Pv7FXh/8Aa2/Zh0qTSviQ2kyXNvpOsyN/Z2rS&#10;xsweCbeC0QLxsUkUjlgG3r04cyzGnTxcMPHeV162SbXr1PTweIpSg6UnZOyb1b9fl2uj5T/a38If&#10;tGTfsF6H8R/Dnwb0X4haR4g8HW4ufG+meGblrzwVDa3U88qGSBjH98km5diQjvGykJkfm3b6jd6Z&#10;q1xqd3oEGp3ElvIsk77pFLvuzIxzuZgWByD1A6gEH9HLv9tL9qXwr+yB8ZtPuv2j9I8K6t4ljuI7&#10;/wCHbQpbzixu0a5uPssex5oA0eIyx2xTLcqytuINfnl8MvEF5rXiq11PUYra1hgiMdusNruZ/mLf&#10;N1LknjLE4GAMAAVx4epWeFs/eabX49f60Ms1qL20Iavt1trZ37fMztGkvrK4k8TSmTbDchC3TzB0&#10;KsPop4r9Mv8AgkT8bPiT+z0l0PBH7HWq+KNc8VXq2Hh3xBZ6ha28YurqxlWOFp2yYMDzpFbkMFdc&#10;BvnX87fijqGmaj4i0jwtFYR2styZLq4ZRtDPK5xn0Hyk/Rq9o8FftGfEL9m3RNB134XfEvV49X0X&#10;Uo9U0vT4ZElsYWhEoEpSQkCTIUABTmN3yQQM45lTxUqcYUEufz2TIo1qaqSW9lZ2sn57o9y/4LW/&#10;shft66B8YNU/bI+OHwN17Q/D+uSwxP5PiJtcsdKjWNI442uvMZ1y4kOJFjQM+F64HyT8Hvjdc/Cn&#10;x5pmueN/BYuNLvG8szLII2kVXAcRydEbsW52kgkHivqbWP8Ag4i/b3+NHwzvfhV+0DF4d8QWM0e5&#10;ov7JS3EyIpZYHWMhGRzxJuG5lyAwJ5/PW0W71/U1TUXeXy43EMbSHZCOT+Azkn1p0aE61Jxr6t97&#10;b/I5JVKcYQq0r87fyVreX4WP6Jv+CPv/AAU9+Efib9mn/hUevfEPRdJ1Cza5urldUvRCtvbNcPOx&#10;LSYWOFEdUXLHIwMAdPKf+C2P7eXxd/aD8d/D/wDYi/4J5eNPCepaTreqWc/iLxZod9G9vqV9FJJL&#10;a6Y78q8aC3M8m0uH8yIHaAQ/wx/wTw+NX/BLDV9R8O/DL9sz4W3GkrYyJLe+KbzUpv7PuHi3MI7i&#10;KFC8iOdoweAUTsWx+iHxM/ZV/wCCW3/BQr4UeKPGv7FUT+Ef+EXjXTPAviDQ7ptM/tDWlRZrS8tr&#10;VmibzWbdapJNs3qzY6K9ePh6H1OUsNays1HmWicruy7pddj1bU8TZ86baTfK2nfTd207XtvqePz/&#10;ALJX/Bab9oP4t23wT/bV8Tw6L8O7jRre31RvCsVi2mX1qNpeGRI1L+fIQrZkwoaLI/gNfrF+xH8N&#10;/wBn79m3wt/wqX4aXEq3Fvaw+TYzQuuLYYjRoy4G8ZUbmHQ9RnNfEn/BH39tn4ZeHf2f/DPjj9pH&#10;9vLSPHGqag0Npp/h26tz/bcN7PsiFqIVLSz4lYhW2gLhmztbNfoxe+ELe00fTvEPgfSreLULrULm&#10;+tG1SH5o/NjZthPJVSQvTtjvXJTprEYn2jS5obRtstm0u71WuumxNWtFw9m27vW7lfztft6HL/tO&#10;eM/jVrXhK4079nzxDpWma4GC2s2qKHVyeAu3IwCf4uwrtvgdrnj7WPh9ay/E2KFdYhxHdNbndG5A&#10;Hzq3cHk9j+mef+GWmePNevLy4+Klxpd5tk2xQ6LATHDnqrM/LcYIwOM+2a77QfC+heGIZI9Esvs8&#10;cpDMu8+/ufWuyjh5VMSsRdrS1m9PW3fzuclWpGNPktqaEkpPynjmmq7Y4X86a8mOF5+lNEig5Jr0&#10;OU5uYmVyrcKeT71IrAjllqsJ2J5x+FPWQk5PvVKIuYtowJ53VLHIGwDVOJyTkH1qaJwD96q5DPmL&#10;kUiqMButS71B61SRyuA5x6VNG+4dRVKBm5njv7RX9pR/F/4fjTtbNvb6jfXWm6pAVDfaLadI2Zfm&#10;6HdCnPUc4r24bAteB/tBaNb618YfDOqza/cW9x4d03UNVsbS3kAFxcI9rGhYH7wVZZOP9qveFJY5&#10;x71jSpyjXm31t+R0VpfuoehYGz0oxkZzUO4beDTwcV1KJy8w/GTUkYXdwah75B/OpoBubOaOUHLQ&#10;+Q/+C7LL/wAO3PF8DE7ZdX0MNjv/AMTW2P8ASvxHstDa5vfM+b5hyq8n/OO2eRwPSv20/wCC780S&#10;/wDBPfWrQn57jXtLRR2OLlX59vk71+O/hvTFmKxhdrMPu9OMdMY6d8Ee+Mg199wzh+fAN2+0/wAk&#10;c9epy0Ur66/meffHPw6Y/hdq07Iu37K2/a3zZ2dD0ySfpjA615h8MfAEM+jRzMg+VQVwuOoBznP9&#10;K+gP2g9LWP4O6tKuAfs8n3gV4wR24BH9B2GTwfwy0cpo8ILLGjW4KnhfXAbOMZI+v5V61fBxdZeh&#10;5NTEcrV9TNh8BKjx5G1fNTc4yc8r6c9xxmv0/wDgV4Jsx8HfC0a20bMuh2ytja3VVJ+7gdW7f3ge&#10;QTj4RGgyTxqvmBVWQY3ptBwR/wDY+4HcZBr7E/4Jn6Dfarpevf2nqV3dJCsaRW81xI8cOWB+RWwq&#10;913AHO3rnJPPWwkafvGEsQz1i28A2ZO1IV3bNvA2jjHYdunp0q3F4DteRBbgL02gdW459PTGP/1e&#10;kJ4RsIzmO1UDb6fz4/zmnXfhG1Nkxa0X5VYn5iM4X1H4eh+mM1yyiifbt9Tz628AWkhWSSFG7b04&#10;zlfX069z1468XbXwDaM6tLFG3UNlOueSf69vpnmvm/4if8FIfC/wx8d6l4Pu/wBnDWLmPSb6W2+3&#10;LryrHLscrkZHBOD6k8evEOnf8FSvC95Im/8AZx1ZWxkf8VMMnjOANueB7ewrGUqMZWbLjHEPoz6i&#10;T4eWpf57f7v+sY5bn8z6n8B+JuL8O7BCsX2dBtyF3KG2jrjnrnjr9Pavmmy/4Ki+GpAdn7OepqGb&#10;cobxEu7OB22e/QHp+dXLX/gpdpbzI4/Z0vGDqMBvEwXAzgf8szznC4/2sjgVPtKL6lewxSV1Fn0c&#10;vgO1TB+zKOQNu3gY6/pj8vQ8uj8CWY+YW68MOij+vfgfz7V88wf8FI9NmX5/2d7tfMj3R7fFStg8&#10;YBPl4xnuDx6Z6Sp/wUbtpV8s/s8XwKpja3ioZY44wGQe/NHNT7h9Xxj+yz6LtvAdmIvK+zKq8E4U&#10;9ugzn09/5ZoPgWwjyj2q7ehz14/LPX/OePnsf8FENPuAsL/s+Xh8zIZh4mGBkf7oHcdTU1v+3lod&#10;5u/4x0vVUDAb/hKGIOcYH3P5gevHUntKXVkfVcU/ss+go/BOmKmPs0Z4/ugD/Pb8ccjpJF4I09ht&#10;EKf7LFsYxnuD0yf/ANeK+fv+G3/Dm1lb9m3Utobjb4mLfKO+AMYHTIJHB7ipU/bg8MGRx/wzdqm5&#10;W+Zl8UfMCMc8Z29evOPzodSj3H9XxC+ye/8A/CIWW8ssa4bGd3cc/oaf/wAIZZAEfZOAML6HjPpz&#10;0/z0Pgv/AA3H4ShLCT9nvVj/AAsq+JB688ZHAOfyPYEixN+2z4cEu+L9nnUZFwoDDxVyGxkArzg0&#10;e0pd0T9VxUvss92TwhaDaRBHgfdXOfyz9Tz1xR/wh9sFxJAuDx065B9O1eGSftuaJGq7v2db77px&#10;5niorj/Z+7n2x1zx9JU/bd0cFsfs73hxnC/8JGx9TySnTC/r3o9pT7h9WxP8p7ifCNsAzPBtZmw2&#10;7Hv/APWH40N4QsjwtsMem3/9fsfxrw5/24LJn2p+zfdOu7H/ACMxBOAcLgxj5s9RzjPOelSH9tnT&#10;gN6fs4XLN95T/wAJQxVuvT93z689jnpjL56fcn6viezPbh4St41K+QgK9OgA55qSHwfZpx9mXHTO&#10;Nv4evT8K8NP7bti820fs8zttbb8nicMR17bPT+Y9ciYfttKA2P2eemPveInGB0zzDjqDnOMfpT5o&#10;W0Yexr7WZ7afBtqeWtFZtxOxlHXr0zxSnwXAOsC/OMPx1OB+f69O/fxFf25mZcL+z1HtY5HmeKAA&#10;PYDyjnB/EdSOtWJP23wEzF+z5uwM/wDIxbMe3MXvnHfr2NTzR7oz+r4iXRntUfg23XpGvy9PbOak&#10;Hg61UKvlqA3P+P8An/65rxNP23JwWEf7PMeV4CL4lPHP/XHvj+XvhYv23tadfLX9nSFZNwyreLmG&#10;eMj/AJYflnBPbODg56fcPq2I7HtaeD7UjesK9PlwMYpr+Dog3yxgY6AcZ/zz6frXjZ/bT1JIWd/2&#10;foB7f8JKTnA6Z8njJ79DjOeRUjftn6krfvf2frdecLt8UHjtjiL6VV6d9yVh8R2PYh4NiXG2JfvY&#10;C7cqMnn+fr/M0L4QhLGQR85/Pp1OK8Z/4bXvmBJ/Z/tRuDEbvFJGQBknPkg9+4xkc4psn7ZtzM4S&#10;T9nywbrtK+Lic8/w/uMEHjnGDkU+aNtw+r4jse1ReDLFD8wGP16U7/hE7IHLAcc59Md68NuP2ym2&#10;lW/Zws/3aktu8VN8nbvB6+/OO2aLn9rcq/7/APZmsGKsqiM+KjuJJAzgwdPp3B691zQ7lKhiOx7g&#10;nhW3BxKF5x/COOB/9cfhTj4TsV4Mf4D/AAxj06cfnXhR/avtJWU/8MyaW0fWNj4qIPb1t+h5/D6i&#10;mxftY6VDuRv2ZdNVWbb83irA+p/cdDn+vHGDnp9yfq+I7HvH/CLWh5yMep64x/n9aafC9sOrIqrw&#10;G6nqOOfp0rwo/tSWLSFh+y5pS7s/e8VNub0OPs/fH49+OajT9prTLqNJF/Zd0VssBtPijnHHfyCC&#10;faqUqfcI0cRtZnug8NWxbGE3L/sj+n40N4Ys2BCuvsP514On7S+kKCU/ZW0XkZYt4jOQOnINv9OO&#10;xP1pz/tK6Q6rHJ+y1oqrGP3aNrTfKDk8f6P/AIf0o5qfcPq+J7HuUvhq2bOWX5gCRkYH+eB+FRnw&#10;xbBdxSNQMN8p6e/+euPWvF/+GidPk2xj9lfRB8w3uuuZ288nH2fk45wMknPbOHwftIh44d37MmgK&#10;WUFtuuErjjIBNv0569+opc1HuX7DFW2PZB4at0+ZZI/cds5+nNMk8N26sFAG7sNwzx6Hr9RivHB+&#10;0sI1IT9mDRWyv/QaGMc9cW+evHPp6c0sf7Td7D+/tv2ZtIjjRi3GtkY4PPFv+mM88jmpdSn3HGjX&#10;6o9el0C3+8jqfy59cYqN/DsA5dFIA6sucj/Oa8ouP2p9XDZk/Zy0sjaQyvrRJ47A+R/nI+tJ/wAN&#10;T6vs8xv2ftGj2rnzF1ZsenXyPU9c9M+tR7WkV9XrPoeqSeG4Y12y7cc9TwPTuf1/rxnXPhy0T5Vb&#10;39e+R+teaN+1L4uk+Rv2d9FK9Tt1qT19Bbn+f0qm37Sfia7jZ4/2dtD5HKjUXbC9ySIc446fhU+0&#10;pdwWFr32/I9E1LwtZs4IKEqcruPTHQ89OR15/LNZN94G0949ibOXwcY3Y6fzx+Xua89j/aE1mW9t&#10;9Oh/Z58OqJ5o0UpdOByQCMCHqMjqMDd+f0FbeB9CsHkFlodnbMxUnybdR2+v0GaqMo1PhJqRqYeS&#10;5+p5z4Z8Pt4X8UW/iCyAZoZVK/N1BONvTODn3zmuu/aZ0O3+K3wR1j4fS6o9n/p1hePIv3gtpewX&#10;Tx+29ITGef4+/NaFzodih+Wzj+UArtjU4447V1Xxw+FS638OtR1vTohHNeeGzIvBwXNt1Iwe/wCN&#10;ceIy+OIxEJ7NHdg8y+qqUXqmfnx8BvBd1a2bW9jIzwx6fYiGaNMRyLsYBx6ZADDI6fQ17Ppfh7UQ&#10;fKZJAu1TsXOG+vXHGcE+lereBPgz4c8H+C9N0zTbCNfJ0u3t9wj5IjhVM57nn+fTNbC+ELaFVCWk&#10;YGQNuwenT+fH+NfRxlZWR5s60akrnkWreF7q6S1Mgkby7glEkY8HDD16e2K07HQZfPbEaqWgXc2D&#10;uPLAdf8Ad/LPNdV4+0fVbaKxt/D15FavNeqkkklr5wMe1iVAyvOQvf8AOo9H8N/EGyDK9xpN8zLl&#10;ZpIZbcgE/d2qG6HPfnpSlJ8pnKURtnos37nauArZ+6c/TjvjHTHP62k0MJ87R/xfN8vUcD+VaMOm&#10;eM1mUGz0vbG+MK0nTHbI4/GmXOjeOLuPMV1p9r94NttGn3ccdWXA6nOD06dDWPNqUvUyhoXzZCYZ&#10;bcrllHGSvP1469fT36/4Bz6X4W8T3i6nc+Qb2LbDvU4L7h8ue3T/AD1rnpPC3i+d9yeJ4fQ7dJXn&#10;kHJy/sf/AK/Sqk3hPxZFrNpfDx5dq6OuILe1t1V8MDlt0bHnpwRx+dX7sou5jUufTbW2eGT5t3df&#10;1pv2ZsLlGxn+6ea3xbI4UlfvKD7dKctgoTOF+9x371wOYXObnnsYWWG48xSvOPLb+gpjatpQIzO2&#10;R28pv8K4z9sjVPipoPwhFx8F/FUui65Jq0McN5Fbxy7YyGLArIjqQQO6nnFfGU37U37Y/hfWf7C8&#10;W/tD61HNJIRF5eiWWHA4yNtpjruHPPynA6Ekpxik2dWHwdbEx5oW+8/QD+19LH/LSQ9v+Pd//iaR&#10;dW0pjtMsn4278fmK+H9M/aN/asvNsh/aJ8QMjDr/AGLZn8eLEY6dCD+FWrj49/tWiAs37RfiKNtn&#10;T+w7bOcZ/wCfHHXHJwOPXrPtqafX7i3luIT1a+//AIB9sHUtGzua4Y/9sX/wpy6tpJ2q87Acf8sm&#10;/wAK+KT8a/2uo5iB+0d4gVck5Ph+zbI+psfT8eopkvx4/a8jbb/w0hri7sD5vD1n9Bx9gJHIPX24&#10;PWmq1OWzf3B9Qr+X3n22NX0QLu+1/Nx8wibn36U19a0JTn7SMf7MLdPTp/niviX/AIX7+2DIjF/2&#10;j9c+VwGZvDtiqtkdB/oJ5+p9SM4pD8fv2x/mMn7RetJg5UL4Ys8cgHvp/QDJ4wOOo601On3f3EfU&#10;K9+n3/8AAPtn+3NDDfNejj737tvz6VGNc0Fpebz35hYY/Svilv2gv2yIQu79ozXFVuNz+FbPBHHO&#10;f7Px6cH6+1Knx/8A2xGO5f2ita5/6le0bHsQNP7nIAxmq9pTW7D+z8R5fefas/iPw3Cu97488fLC&#10;5x+lRp4k8OMv7u9J2qPla2fj8Cvsa+LW/aB/bMhfd/w0BrDdf+ZWtFzxnjNh9Ovr2qBf2if2y2XJ&#10;/aI1WTABB/4RW1Azxx/x4YOfXtR7Sn3f9fIn6jiE+n3n2tJ4n8PRqVa8ZvpayN+PCmoJPFPht+Eu&#10;Jhkcf6HLz/47/n65r4tP7RP7aUxZI/jzrDL1RY/C9qOOOSTp57HoF/xEL/tD/toRDzJfjzrh3EH/&#10;AJFm079OtgOoHH4+4qo1KfmH1Gv5H2k3irwyr/66Vs8j/Q5T+P3aB4o0B2IF3L90/wDLrIP/AGWv&#10;i5f2h/20ZWMZ+PWtFtufk8M2vH56efUHIPGeexKzftB/trl1ij+OevCRh8qv4XtRkZPJ/wCJfj26&#10;/wAsg9tS2H/Z2IfVH2kviXQ3OPtb/exzbyDH/jtOh8R6I4VRdt/vG1k/qvtXxP8A8NA/trOpkX47&#10;6zjywQp8N2wJHY86d04PPTj8pIv2gf21nO3/AIXnrbPz83/CN2vGB1I+wccYP6dMkHtqfmH9m1u6&#10;+/8A4B9sNr2hg4Wds/3fJY/yFOOvaIVybmQ5GV/0d8j2+7XxRP8AtBftor8q/HjWlZfusfDNqyls&#10;DnBsAcZP19x2Ivj7+2yS6f8AC9NcVtxRQvhm05wDgYNhnn6/jwcz7alvr9w/7NxHl959qvr+hkBW&#10;upuefltpD7+lRjXdC8on7RccfeVrWTJ/8d9a+Lp/2gP22VDPH8aPEEm1fux+HbT5vw+w4746454z&#10;g0L8fv21zLKf+F3+IVUMP+ZatMe//LkeRg8HniqVen5i/s/EXtp959mt4l0IP/rbj0/5B83PH+7U&#10;Z8TaDjlrw/XTpvbsU96+MW+Ov7bjKD/wvPxIGPZvDFnlRjr/AMeHT8uOuDgGG5+O/wC288jBPjx4&#10;mUDJ+bwxaZHXH/Lhg/TpnjPIqvrFHzG8sxHl9/8AwD7VHiTQpv3SPcdfu/YpQD/45VhdY0b76zSb&#10;S3/PvJ+Z4+tfEQ+NP7dDO5b49eJvu/Kv/CM2fHf/AKB/XB44/wDrwN8bf26GDLH8f/ETMuD+78J2&#10;uQOmedO7EjI468Hil9Yo939wf2XivL7z7h/tbRx96WTnr/o8hz+lJ/aui9RO3sfJf/CvhpvjL+3g&#10;3mOP2gfFTNGGO1fCtp0JOMD+zz1x7HrwKjPxq/bvZfLH7QnilflPzHw5an5umONN655xj0/A+s0f&#10;P7gjleKfVfefdH9s6UG583r/AM+r+v8Au+9OXVtIZc/v+xUrbuevocGvhWP4yft0ygofj34qD8lc&#10;+HrTO3A6j+zOvU5xyOnYUH4w/t1h1Q/HzxVzxufQLfPUjPGngk8Zxx1HGOreIo+ZX9k4nuvvPuwa&#10;ppoGVM2f+vZz/wCy07+1dLRtvlXRP+zZS/l939a+Fz8Yf2352YQfHXxcMqCrJ4fgOMjjOLHHPPQ5&#10;6AGgfFH9tdJfOl+OPjI9l26WnPzYbj7IAMc+4HTPOI+tUvP7g/squ/tL7z7pTVtNPHkX31/s+X/4&#10;n61OuqaeR/x7XntjT5fT2Wvg9fip+225x/wvPxk27ADx6TGR6f8APp39ByB3qb/hZH7bCoZG+OHj&#10;YKpAwdPTBx16WoJz/skDGfSn9Yp+f3C/svEd19//AAD7mbxDpiuQtjqJwcZ/smfnn/c5p0XiTTM4&#10;Om6kfc6XPnt/sV8Mv8S/2zC7PcfHDx0ox8xWxRFU+hItRwMD39SeaSD4hftioC9z8c/HTFWIZZIH&#10;5/75t8dM+pzj1NL6xR8w/syuuq+//gH3RH4jsMKBpmprwRn+yZx0/wCAUo8T6TGcHStW4A+7o85x&#10;x7JXwzafE79sKQRxn43+OGbaBIRbk4YgHJH2fgAhjxkdAcAirD/Eb9ra5jaRPjb44ddu9fIikHVu&#10;2bft6H2xxwI+sUfMcctrPXmj9/8AwD7e/wCEp0luF0nWA3T/AJAtx/8AE0DxRpAPlnSNZ+n9iz//&#10;ABPX/EV8Rr47/a4Zhbn44eO8BtgkZXwOfRbfnA9Seeh7q3/hO/2uUKhfjb47kUcYZpVPf5uYOgJ5&#10;6cAHB6UfWaPn9wf2XWb+Jff/AMA+4T4l0th8ukat/wCCefj3+5SnX7AKrtpeqLu7tpcw/mor4fPj&#10;f9rS4G2L45eOBjcflaXHBAHPlc9vXOQeORVe48aftaSR4/4Xp8QFXsyPKCTngbvLx/nAzjBPrVHz&#10;+4n+y8R3X3/8A+7P7XsQNq6fqB2n+Gwm/wDiaadYs1Qr/Z99xxhdPlOf/Ha+ED40/ameTDfGr4jf&#10;u/8Ap5uSANvcHoeQec9KbN4w/asUYi+NvxJ653efNk8dgOD1B6dPQAkNV6Pn9xSymvL7S+8+8jqN&#10;s3zDTr305sZP/iaRrqAjH9mXjf8AbnJ+mRXwYfFP7VpIkHxs+JRULtz9ouuexPYnoehGM9SDUba/&#10;+1a33/jX8TGGCQq3l4A3p33c/U/hjJPrFLpf+vmH9l1NuZf18j71+1x99Jv1YD/nzkx/KgTnORpF&#10;9uVv+fRuf0r4Kk1T9qOVsf8AC5figpA+ZV1S8TJyenz5GARxjj680wzftR3Cq8Xxn+KkmCp/d6xe&#10;HGVzjPm98H8qSxVPz/r5j/suq9pL+vkfexvMff0jUMf9eL0hu2MW06JqC89DYv618CFf2o5bhU/4&#10;XF8Vs7Qfl8RX3HB64n68DIx+lQzN+1Aqbk+MPxUkkWMnyv8AhKLsMOM44uhgjgdD1HfqfWqd7Wf9&#10;fMf9l1l9pff/AMA/QA3b8E6DqXruXT3IP6Z/Smm9lI58P6ovHB/s9+K+AP7N/akuQTH8WPiuxZW2&#10;q3ii7jL+xYXnGScfj04pg0L9paWISf8AC0/i4FZVKyDxdegEHtj7ZnI746buemaPrVPs/u/4JP8A&#10;Zdb+Zff/AMA/QAanOkjIfDmqbQfvLYnH+NNF9cYwPD+pSN6/YT6e9fAY8IftLSSYl+LPxc3D+740&#10;vueW9L/I/Ajp34Ja3hT9phY/Nb4t/F7oxGPFWo5UZyCc6jn24GM5qvrVLs/u/wCCDyutvzR+/wD4&#10;B+gA1G5LHb4Y1T/wBP8AjUqXV2BlvDupdP4rM5+v+fWvz6Xwp+0jKuwfFn4uP8xRdvi6/cr7sP7Q&#10;4xjj36g1NH4O/aSkDfaPiP8AFUsfmVV8Wagcg/72o9cdsAjpjOKTxVPs/u/4ILK6j+0v6+R+gCXd&#10;22SPDWpfe5xZn/H1pyXty3zf8IxqXLcZtf8A7KvgNPBv7RSFVHxI+KC9A3m+Lr05+Y5x/p3ft+dP&#10;i8FftCIhkf4i/E/cybQ3/CXXu0nuT/p/6dKz+t0uz+7/AIJX9l1FvNfeffomvGOB4b1If3gbfp79&#10;fSjz7tTg+G9Rwectajn/AMer4Bm+H3xzJX/i4fxMZmPyn/hJr4HOeBxf4J4HGPfgZpqeBvj/ACI2&#10;3xv8TD8vX/hKrwE/UG+x7dhnFP61T7P+vmV/ZUr/ABo+/jNfMvy+Gr/j1hT/AOK+lNVtRzt/4RvU&#10;Gxj7saD/ANnr8/p/h5+0A0ZJ8d/EbzAMnb4mvOPzvz0/D3xiq8vw5+PxKwr41+Ji5zhW8R3e4cY7&#10;32c/5wc4qvrNN7X/AK+ZMsrmt5o/QXz9QDYPhXUvQ/u05/8AHqPtWqdP+ET1P72WPlx//Fmvz5k+&#10;Gn7QnzK/jL4khujRr4nuc9O2dQ5/Hj9cI/wo+P7ttl8VfEZl8wMzDxRdIHGRjGNQGcdPx4GOan61&#10;Hsw/st9Jo/Qln1SL5H8JalleeYU5592pvn6t0HhDU24x8scfP/j3rX55p8HvjqEWR/EPxD5kyNvi&#10;i5IOQDnH2/6g4HcZpsvwZ+O04kMniD4hNIr9/EVxJuwR/evycnOCQQcdBnkn1iPZ/wBfMn+zZL7a&#10;P0Miu9aJ2/8ACI6n/wB+4/8A4v2qQS60Y8v4M1Jc8cpFz/4/xX55D4KfHadmdNf8fDc2ZGGvzdMg&#10;ZJN/z69SOeM1PD8CvjR50eNU8efNIFONduBzjPa+GOnfjjtVfWodn/XzH/Z0v50foUDq23LeFdQ2&#10;8c7U5/8AHqer61jb/wAIfqe7t8sf/wAcr89YfgH8Z/LLPL40ZztCyLrFxkgAcsTfEnOefmxwD7VY&#10;j/Z5+L6ReYT42wpBUnX7giTGP+n3rnPXrzx1FZvFw/lf3B/Zsv50foL5mssMp4P1JiW+6qxj+b1G&#10;ZvEZHHw/1Y9t3mW//wAcBzmvgCL9nf4s7N0Q8ab1bDFNcn7Y/wCn05B+nOBgdAJR+zj8TpF3PD4s&#10;YSHbuGpTN8vPXF1nd6kevGcEA+swetn9w/7Ol/Oj9BIF1txh/B2pKccruiOPXOH9qDFrbfOvg3UG&#10;Y9W3xdPxevz/AE/Zw+IbjaukeJvm+UFr6ViD+N0CR9Djr7Ysf8Mz/EDzMpo/iLsd32x8t25/0okd&#10;e2eg47VLxMf5X93/AASv7N/6eI++VTXM5/4Qy/C9eZIf5b6ew1dRkeE73OMgZi5/8fr4Fh/Ze8en&#10;ltH8QMzYBDXLev8A18HnnJ4oH7LHiwKAfC2tM33vLa+c44Py/wDHzjPQfUE1P1mL+wx/2fbT2iPv&#10;f/icHn/hFLzns0kQx6/xVFL/AG6rHPg66Py5y1xEv/s2fxr4Ju/2VvGkW5X8J6svy/xXpx+YuD+f&#10;P9Kq+Hv2YvEmv+IV8PXOnaha27MRNcSX8vyYPotweucjOcj6YqZYyMfssccv5vto+/hJqH2pYrvR&#10;GhU8eZ58bZP0BzVxbN2OQnXkVzXwL8EJ4C+Dnh/wgLiab+z2mjWa4kLOymaVhknJJww6k/U9a7mO&#10;A/eCj/Irp5nypnnzXLJpa2M2aH7JazXzRFhFC0jKB1Cgn1A6V4D411Cz8XfEG68QWlvJFG+nWqMs&#10;n3vlM2T9f6e/X6I8RRNH4Y1F0HzLYzMoK5yQh9xn8DXyH4W8AeP7yCPWdU+Nmvwz3MIeS3s9O0xY&#10;UOM7UD2jtgZ6s7N8vzMxwTvR2bZNuY6+HTC25SP+WhJH49fpVn+yzt3CPPy9SvTj/P8AKstPBHil&#10;bnafi14gkHlsz7rXThkkgD/l14x6dyR2qZfB3iz7WUg+J+ubSp+9DYYznrn7Jx2HXt61UnY0jC8t&#10;y9Hpn+hKzD/lkh557fypzaWI1bJOSM4x2x+nr706107x/plkLFRpt4UVV+1XNxIrvgk7iEj298YG&#10;B/SOZficjNIdJ0NVCkr/AKdNzx/1y/rn6cZzjI0lGSGzaeDcIgbaTvI245/zz+VFlo32aeRI4zgk&#10;Y4Pp/n8ah1ew+K19KG0/UvD9gUkIYyWFxebl2lSB+9hwSedxz6Y5q94StvEDrcp4j1Czup45l2va&#10;6ebddpUcEGSQk5HXP4dz0Rskcs/hJP7OYFFKse33cdxnv9aq31g5utP+Q5W86Z6ZB/z+ddAbONV2&#10;gfwj5/LPT64/wP5cUdViIvLE7tx+2Dj8D/n8KqT91omneM16o+dP+Ce2nmAXLuW3J4v14Y573l1x&#10;z6c9ODX1yWWC8tLmThY7lWY+i4NfNf7E2li0n1KVEVR/wmOtlto6n7Zcfn/nPSvpa4UNbybh/Af5&#10;V/mhx1L/AIyStL+9L/0pn9XQX+y0V/civwOog8m4iWZDuVgGRvUEZqO91fR9KZF1PUIYC4yglbGa&#10;docZOjWZ3f8ALrH/AOgivE/2w7TzfEXhl2XcBp95j6iSHH48nmvNwtCNaSXc8nC4eOJxaot23/A9&#10;K+KXirw1N8MvEFnb61bvLNo9wkUaycsxjbAHrW7B448HLBHv8TWS5jHy/aB6CvkK3s4o7hWAVW3f&#10;eXGTzx9aWe2tzcshkXcrfdZvfv7/AK17/wDZtsPpI9b+w6Pwc77/AJH18PiD4GDbT4usf/AgUv8A&#10;wsPwIOviux/7/Cvj1rS0RTuIJVh/EOfz+n405LeykAk3xr3XaP8APqazjl9uq+5/5h/q/h/53+H+&#10;R9hR/E74fK3z+NNP9P8AXisXwj8Q/BGnW+pfb/FFnCZtaupo/MmA3xtJlW+hFfLLWkKfudy/Ngqu&#10;7tnt0z+HYGtTxTFGgsWLqu7T4yoLdep9a6qeD9zV7eX/AATP+wsPH3FN6+nT5H1QvxO+HrnbH4x0&#10;9u/yzg0N8SvAWcf8JXZ595MV8dO8ZTl1Pu2Ov5+gH5VUuLa0eUyERscjajMM9f17Vz1Mvl0l+H/B&#10;LXD+G/nf4f5H2Yfih8Pkxu8YWIP/AF2Fc5rXjDwHc+OLfXv+Eqs47ePRZoGnM2FDmaNgv1wpNfJs&#10;01kY4382H5ZGVjjOP8OvtxXQxrE3wznujNEq/wBrKN3fOzp9e2M1jPIcPjqLpVtU/L/glRyejh5X&#10;jN66dOvyPoS/+JPw5gLSnxzpbDP8N2vFY8/xx+EET7W+JmirtPT+0EBH6182yajbdHvbfnBbbIP5&#10;YJxz05NZur23h3X2+z31vaSL0LF8MuPf1/zxXwOYeEuX1JOdCu4+XX7zvp4OjFWbb+7/ACPqVP2i&#10;vhda8r8U9G29g+oIf61T8V/tGfC/VNDWzsfGmk3Ui6hZylbe+RjsS4jZmxnoFBP4V8fa98JdAula&#10;XRtea3Zv4JnBB9enI7+vBFVPCPw91/SddmdClzD9gnCyW0m9vuenPt2zU4fhHNMljz08TUlbo0pL&#10;06mkcvwMpJr+vwPvCx/aI+CWq3S21p8UdFeWRtqRLfIWZieAOeTXQw+LPDt5IsNpqSSNIwVAueT+&#10;VflTo3i/SvCvxI8L6br109vcX2vW0VrGYn+d/OUEZAIB57nNffnhNpIfEFm6MQyzA/L7c0s+zfEc&#10;P+y9rHnjNN3tbZ2dt0zGOR4WpRlKM3ePTTtfsereIoyLEgj+IfhXlfxLgstb1CzsirSfYpGa4VSV&#10;2ZUFeRj0r0C51W8vIvJnkVlznOK898VwS3Gs6pDBcPDIXj/eIASPkU9+ORx+NfmGYZph82zxYmhd&#10;JRS101vbpfozbJqMqdT3t1d/kv1Pnn9qPS/+K48Lvgcx3q/MD/dBI9+B+X4157qmjoBmWP7rY6Z5&#10;6Y4HUf8A169o/aT0xJfFXhkoGzuu+V9Ngrz3VNLYwsPKZst6AdOccj1+or+l6NaUKcEu36s65U7y&#10;k/Mw/wBnjwJpupftE2Op3UTO9rosxjXJzu3Af+zf/Wriv+C3Ogi3+Hnw/uUX7viSYNljwPIPv617&#10;H+z7YSQfG9WiDf8AIBm+bv8A61R/MV5t/wAFsrVpfhr4FebOF8T4bvyYX9P6VHBlSdbxkwkpNvlV&#10;l21jL/M83PoxhwzWitmr/ij87/Cvijxd8PteXxf4E8XapoeqRqfs+o6LfSWs8fBG0SRMG64HX8MV&#10;+vf/AASO/az/AGqPi98DFv8Axx8TrjxBeW/jC60y3k1qCORlt47W2kRWZQrE7nOWYljnknivyJj0&#10;+Zm2sG2sTt4PcHrjr35//VX6w/8ABBTRw3wAvJzHuEfxMvF+ZvXT7L29fpX910a2IjJRhJrU/BMR&#10;Rw8qM3OKdl/kfclh+0Xr2hXb2HxJ+Gt3BGrEDUtIPnRlRn5mTG5eBnA3V2fhL4wfDPxom3w34ys5&#10;51XMlm8gjmQf7SNgj8qtah4XsL1CZLdW+X+JfavAf2hP2YvCXjDx/oPic6asd5ptncG1ubdjHLCz&#10;OnzKykEHC+vQnFfUx5ra6nwsvZylZaH0dFfQ3a+XKilccD0+lUdUkk06TAY+W+WjY+3b+VYHwY/t&#10;i78KNp+sXUlxd6dIImuCPmkXHynOOT6n1+uK3/FUbr4ckvGUqY2Ug7D/AFPp7VUWpMxqR5NDN8NX&#10;PnapfRgf88+/1NbEseYpCFZv6Vy/gG4e41rUN3aOE/eP+3z+ddYF3QsSre3vnp2raceWZmfzM/H+&#10;1YfHrx8kYX/ke9aVeOn/ABMJ/wD61cTPpIfMg/u/NuY+/wDh6eteqfH3TYk+PvxAeWTp4/1oN7f6&#10;fOM/0z61x8ljbzN5MbRlmX5ldTjBxyeR+g456818Fjv95m/N/mfp2F1oQ9F+Ryf9l/dTaW+9uPr1&#10;46EelRpp4DMCuc8/d/i49P8APSuwfw9BIGMu1dr7AxbaD16fLz93J9OPpQfDlvHuVXhb5ec888dz&#10;x+PrnvXmVJnVGPY5EaYUcbVYtja2G6/54Oe2PeifToXjcqNvBHzcY69PX/PauqGhWjHLSZw2FBU+&#10;vqA38/5AFL3w7ZtbshXPy4ynToORz9MevPHFccnK5qoc0T1f/glVpLXPwp8UzuF2ReLJCJP9ryU9&#10;/Qfzr62t/D5/1cKryB+7H8Ax0+n9frkfO/8AwSO8P+b8MfGa5+WPxkwbOAVJhjAwPU5I/Antx9jQ&#10;eGmVUi2bl6/MS2WA7cHr9O3qcV8hntO+ZVH5/oj6/J7LL6foVvh74aeey1eJo93+hsCrE9t/Y8/p&#10;+Ga+eP8Agmd+zz8Gfif8KNY1n4j/AA10nXbyHVUW3m1Kz8wxIYVO0egyT+dfZHwz8PObu6haJs/Z&#10;o12LxnL47/h/9avnP/glLp76d8G9Yhk3Nv1KI59MQqP8/X2r8k8T8RisBwPWq0JuEuenrFtPd9U7&#10;n0WUU6NbN4RnFNcst1fsevJ+x1+yup+T9n7wuMDCgaaKmb9kL9mLyjt+BPh0cfw6eBn8j/nFejIi&#10;ngf1qTtgL/F68V/KcuIM+/6Cqv8A4Mn/AJn3P1PB/wDPuP8A4Cv8jzZv2S/2awcL8EPDq+y6cBn8&#10;vp/nmmN+yh+zgq4X4J6COgz9hHHWvSWORktnnOP6UxogBuYdeOlJZ9nX/QTU/wDA5f5j+qYX/n3H&#10;7l/kfP8A4P8A2cfgon7RXi/RZPhtpcmm2/h/S5bPT5LcNDFI7T+YwQ8AsVH4ACvRIP2bfgJAP3Xw&#10;a8O59P7NTr+I4qPwrYNH+0f4kuWj+Wbw7YAkn0eX+WT+dekfZ41O7ZnsK9HOM8zT6xD9/P8Ah0/t&#10;y/kj59TDC4XDxpv3FvLou7OA/wCFB/BaPIh+F+ir/wBuS/4UkvwH+Dirvj+G2kr6OtoO2BXfeTGR&#10;z0qOa3jZSwHbsK8lZxmL3rT/APApf5nX7Gj/ACr7kedt8F/hZC37rwDpa9efsimu2/ZR8HeHPDvx&#10;i1i08N6Ba2K3Wg28k32WEJvKTygE4/3uPTmo7y22OGHHpXSfsxW6v8dL6HcAzeGVO31AuB/8VX3X&#10;AOMxWJ4moU51JNO+7b6ep5+aKNHAzklayPfrW6m0qLyltd8fU7eucVaj8Q6bIfLkuNrf3ZPlP603&#10;Vruz0t9l5PHH8ufmNczrHirQbqNoIH85ug2jiv3rHZ5HKq0oSqxv0jJq/ora/mfD0sPLFO/K9eq/&#10;qx2PmRycRyrj2NNLEEhk9q4nQ9E8VO6X1nK0UTchWk6j6V2cSSrGqyjcwUbm9TXr5PmtbNKPPUoy&#10;p+uz811/AxxOHhh5WU1IZKU6Nu5/2a4LxZ4OZvEb3uk3Vwl1cR7ml84sTgHCjPAX26V30kS9vlqg&#10;1n52vxCL5mMDD9c/TvXfjcDPNMP7CMnHrdb2WrXzPMx1KjWo/vNu/Y8U8Y+Atd8efsn+NvCuvW62&#10;t9rc3mwzCQyGONJUIVz/ABKQh3DlQGOQcV82/sneBfi18D/jlf8A7Kvxq1+1vNG1TSA9n/Z+/wAt&#10;ZckwyRvhWSRQNu7HUAZztr279ov4jfta/DH4iWmmeDPC9rr3hXVCYLqzj0lf9DUnH+t8zdk/3mG0&#10;c8d6+V9T/a2+LmpeMm8O/FOxhsYdGuFsm8Y6NYXJm0/yWKrJMFy2Adu9dqsGPAGMV8Pjs2tUUcMm&#10;6lOynGVk2otpvTW77dVt0PlalPL8srQdpqUXu/hlptfbXv8AefpVYWV9aaathPqMszRxgLcSffbg&#10;ctgYJHrxXn37R/gCPxF8MNVt7Lwxa6nfSWDwRzXzqqwIQd0gZuAQOR0JIHIAqt+yj8RvGvjj4f29&#10;t8QtW0++vlh8+y1SxEii+tCxCybXReRwDg55GQpPPpniDS11fTZtMLKv2gGNi/3Qp4JIPbrn1FfX&#10;Yulhc6yVzUL3i+VPo+nzT6n0laNPEYe7W6/NH5gaZ4x+EfwA+HWr+LB4f0XWdQtdQk06bzNS3yzq&#10;UJEos1JfygR/rNmMjJwc48+8C/Erxv8AEzxRoPjP4Z+MIbSzjsy19DNCZpraZGVjHtlIZo2aRFHQ&#10;EDgnofVP28Pgp8Fvh7+0B4T+GPwq8HatHf33h2a3k17ajR6hfb3m8x+gLFN/zAKoGBhgMCn8Gv2e&#10;fG/haS6+IFqk154fm0Zrq6W8tET7Iy4MjxzRvtfgDC7ckcr0wfkcNTweW4r2ldyc38UleSaWjVkm&#10;tGnq7Ws0fnmFUcDjIKteFN2vZtfP/gGDq/glZZnmjjjVX58mNOEzzj3Gc9gD9eT3yftS+D/+Cenw&#10;50e1+HGkW+q/FX4p2DxaVLMyLHaZdVjSWVeVRVPnCPILMV3dttm/1v4Z6kPsGivqUl6yBkiktRCb&#10;c5+8Yz8xRhyCOehwRnPzX+2J8QNT+HXxt+EfjfwBFb3WsRapqVpp0FxIFVLia2SGM8lcYL5ySFyv&#10;UDOP07L8ZHNsNy4Rvn5ZOMXeF2otpO60Ta18j6jNMdl2PwUqdCrdprTyue6/FNbvw7ZaXr+kG1j1&#10;zVLi3n8WW4md/NxiSeJZXbnLEBQcE8dM14n48/aZl8MWSeB/G9rrB8Lx3GqXOm6TJBsMksyIsTiX&#10;AEybkQE9VJOfvCvo7XX0nxP8BpNEv7vQ77XG8q5upNIm+0W/nKoM628oOHIAJJBI27euRu+Yfjd4&#10;9PjHxJp/wt1vwpdpodxiTbr1vsFvI4wsseTmIKoypGeDypya/I+HcNjo0Hh8wpuycr6pOyd7p76f&#10;Z67an57KMfrMpR9L9LnkXwc8X6x8Xvi6fBlvrsmhtebZdNWJVECyRplX2SBk2qys20BeX69K9x+I&#10;/wAGP2wPi/4l0L9nHxf8XtPTQdVsYdS1x/OEwwjgIm3Z5hnPmJsiRskyLk9TWR+zP/wT7Z/jjqXj&#10;/wDaB8UWj+FfCNhc6hY2On6k0FxeuIpn+wuVy0a7UZy6bsgoqklxjJ+H37QXiVfFmh6x8MfAk1j4&#10;i068XUfC91qeLvNgmURZ5XhQuA/AO4ABcMfX7fHQw8sTSxuWzhOEYJ6xTUZNPVSet7JX00auViKc&#10;KcYxtdta28vI9Z+Nf7G/wq+EmuT/APCovF2nWup2+mmz1vw7Nq011qVjiKOYC4EkzOnmD5uAF+Xu&#10;Rx8W+L7nxZd6ot/cWV8yxyNHbwsojWXJIwC2FOc4zz1x1rYm+MPxu8GfEfWPE3jjxa9xrWuRzpNr&#10;FxN9pNy4OAgY5wyh2xu3DA7VN+0v8ZLbxjqLeLLXwk9jpNxDa6YNHUGVzG6KolZs43F0LBlPBwOM&#10;5rvy3L8wwuYKU5qrColaV7taarbW7dlrpbWxzypyUVyPpsc/4B8QfES10LUtEvblYdHsYXudQs7y&#10;6QEKfl8kliAcn5QuOuMdqzfBumfCzxd4m1b4reJLK503wl4f+xzf2Pp0e2a4mlbbFGcfdT5ZWZz2&#10;GAQWBqtJbaFoviW88M32v299pN5K1ib6RMLcx5GOHztbOD83pkZ6Vs+Ev2fvjG8UuoeBfhd4qvbW&#10;4j+1yNY6XcSL9mhONz7V2ui85I7MfofqqFLB0uarUn7Pn2a91Wdrt3e++r1QYejFvmbfZdTN8a6R&#10;q/iTWbjXdCurm13Puit7WN/3ZI+YqpJZUHU/lzVDwX4C1a+8LXd3rF5DI08atDJcXRWTcJMZQDqe&#10;vGQMe9fQWlfDD4Z+G/hPa+OPEMvla3NcrFBo81jNH9ikTLALJyGLA9MjhcjK4z5V44/Z1+Pf/CCy&#10;/E/w34I8UX3h37U0TX9tY3E1qJFUMV3hCmVBBwSCAQcYIJ4MJm0faexp1FHlkkpO3R7JmNSPsJXi&#10;rtbnpXw98GeGdZntdY1dr63nlsVtZJPleOBAvE6scbEUZYkKSuS2CBxX07wL8D/itJ43tfG9p4jX&#10;XmijbwrqX2Ux2Gn20UgQvKN5aYyYPRAQScluceK6NP8AE/WPCPn2XiC8jeynOPmLPHuX+EdR6cYG&#10;K6T4g/tN/F/RfBunaX481OPUo9Pt/wBzcX1v5TQ5yoX5CoJA7sCec9a2msz5qnJKNStUlbmbacV0&#10;tpZ69Lr5k+0jKneV9TT06bX/AIafE62/4RjV4WvtLnW+0zULWIO0Uts/mKyowZZBmMZVgVYcH0r6&#10;H/b7/wCCnXiD9r74I+H/AA38c/gF4TuNUs7ORrfxFZm4cxmWSGQ3UMJc/ZCVg2Pky9W27VNfEum/&#10;HPR9R8QSeL9Z0OMazPG8cLPM3ktCyFQMEcMp+YNnrnIAptpb2GuXLXt/r0lv9oXDNNIQyoTzjAOE&#10;UbmJHQflXq4CWcZbTdFzcYSS5lZNSezt26ar7jnrewnFJtuzutzpPg5qnwJ8ex+Z430/UtFtdPjm&#10;Nm3hbQxdXUt1LK5HUopRQF3byDsXavJyPcf2afjb8UP2Tvj/AKl8ev2XfHTX3h7TbaGC4u9Y8PLa&#10;w6xYvxNFcRyeY9sS8eUZN/zRd8VH4a+F37RH7JcPhDSxff8ACQ/DHXvFQvbW10vVY73RvEHlP5Lz&#10;IwBVwyqU+ZQwwQQM1+yf7PP/AATQ/Zc+D/w6svA1p4Lh1tV1CW9F1q0KvIZpZ/OAC4CCNTtCxqu0&#10;fMcFnct9bleTZhmVSVfDWpOm7Rk7uWurTX5PzMcTiKNb4ZabH5i/F/8Abt/4KV/tF2Vp8GfDWo6s&#10;ReFfsHhXwRoP9m3V2kkYlTcIAsrR7MN94IVbcRjBr5O1nwH8TvgtqU/h34keHrjw3qU3iDy/sV9a&#10;SwTW8rO8bSBhk8SxlQAM5B5IGR/QP8TPi1+wF+yt8UvEHxt8ffEzwX4X8XW/htbfWrJdWgj1G4ti&#10;yvGBaBvMlc7QF2oTjgcAV8F+DPjd/wAEuPjl4ev/AIseMrXXz8SF8UeIPEfhp7rSdTtyjLqEtzA0&#10;Ett5lu3lzSxpucgg7squRu68y4exjpqVfGKdTm15na0V/Ku5jh3RhfSydr9fxPzCu/Esmv3rW+u+&#10;MLq6vmun+0S38uWDYyGaQncxIHy8k16P4C8beNPBnhq002TxI2oaPa28t1peg3cbz2cskjIXXylZ&#10;AAzRKXwQ2UVucAjlP2y/i18C/iP+0dqmt/A3w14ks7Bpt+oWviabbfXN8eHlljxmLLFyq5c4YEtn&#10;NfXU37P37Eng7wL8ANP+IPxB+IXws1DxN4Mk8SeKtf8AFHh9dY01nfzvLa2+zSrOgkktzGEKMESW&#10;NmIYEt8VjsDWpQ5nrrqm156ra/8Akz2sLg61SDdKVttPX8Oh7L/wSs/bH1L9jPWobjxF+yP4o8We&#10;GfGum2s/izxX4ahfVJdI0W4LQ26vbwo6gG4UgkyiSSPCmNnRK/RT9mH/AIJufDPwhrGsftWfszft&#10;IeJng8fXDaxZ6Zp72S6DewGaSexi+zG2YokQkUBgyyhtxypO0fnx/wAErPER/ZH1Dxx8ZPiWySfD&#10;fxHq2n+FPEHgubwZc3t1rd/Gkty97DZqDcRmySRJZUaLZJDcuRulSPP1n8NP+Covj34/+G/FGqf8&#10;EwfgzFbaP4LaTXviY3xEsZ47V2ug0n2fSY4GaVppCstx+8SNVAJaMvJtH0eU1MPWox5nzOKv2cV9&#10;+q2PoPZVqVOEY6Sst7WS7eXr2Ptn4zfsr/Cn4zXfh3xb4i8EadH4m8L69Z6vouvR2qrdWk0VxHLI&#10;qyLhtkgVkdc4YOcg8V6HtO3aV2j0r4D/AGpP+Cpes/DfwfefE79nr/goD+zB4vbT9Sa5tvh3qGsQ&#10;w6jqmnDaPsyXceokfa/vEf6Oq5IUj5SW+mPAX7ZPhu9+LjfAP41eH28BeLrm3gm8O2OvXsKReJo3&#10;j3O+nyKzR3HlMNjxqxkQ8lApRm9mnVouXLFWu/k367XOb2eIdNXd0m+vpc9eS0t4JZJoI1Vpn3ys&#10;q4LtgDJ9TgAfQD0p23jg0GTcchaPMyMBTW5A5UB45ryf9tbwdB8QPgFceCLnxJqmkxar4s8N2smp&#10;6HqDWl5bK+u2ALwTL80Uo/hdeVbBHIFesKy+jfjXmv7YWh/DfxJ+zj4m0X4wPZx+E54bceJptQvP&#10;s8MWni5iNxI825TCqxB2MgZSmNwIIBBtZl0/4kfVGp+zh4R0rwD8B/Cvw88P3FxNp/hvR49H06a6&#10;m8yWS3tP9Hid3wN7FI1JbHzE5710XiPwp4Z8W6f/AGP4o0Gz1K1ZwzW15brImQcg7WBFcj+ygngi&#10;P9mrwKnwxltpPDa+F7NPDslnJviewEY+zsjZO5TFsIPfrzXoBBboKqrH32n36mtVuOJnZ9X+Zy11&#10;8GvhReaT/Ylx8NtDa2MLRLGdKiIVCCCB8vAwTX56/D7/AIJD/shfspf8FB5Pjl8DvC11o91oum3R&#10;jsFkV4TJeafPFK+Su4ZE7YUEKNowAOK/THAJr5c+Pmvadonx18UT3eooksmlwqsPmYdh9j6gdT3/&#10;ACNeRmNOnTpqotOjtppbZnbl9STrtPXR76n4Wf8ABAr9iz4QftKfHT44S/F3w02sWug29tZxae19&#10;LBHILi8mZi5iZSQPsw4JxgnPavrvwJ/wT0/Z38NftT+KPCenfBHSY9F0mRI7HT7rzLmGMGJGB2Su&#10;y8ZI6evqa+b/APggL8dfhL+zH+3P8aPAPxz+Iui+E9K1zRZJbO88RalHaRzXNtqKbIVeQhd5inmY&#10;DOSEbA7V9m6n+3z+zPoHx58WeL/D48S61Z3V4pt7zw/4D1fUYZ8IoyslvaMkgJUkMCAd3HfMZzhI&#10;yxUJq9pRW2z2Pay+tHDYeEdFZPot7v8AzPpT4Vfs6/Dnwfp623hTwHoulx4U7dN0aCDB45+RBk//&#10;AK+td3p3w+06RmhmhZlVhuVskZA4P5Zr5O1L/gtB8O/D4+zaF+x7+0Hr4jXiTRfg/eqjcdvtBjP5&#10;gdfqK888b/8ABcb4ptcqnw0/4JY/tFaqrbmmGpeGZNNJfIwB5cVxkcH069K5oYKktVFfO36mVTGV&#10;pX95/K7/ACPv1/AWiQsG8lML2bPr/Pirph8IaUy217f28PGEXd6Acf57mvys8ff8Fp/+Co/iK28n&#10;4Zf8EhfGmmychpvE2l6rqAK/7sVlb8/8COK8h8X/APBSz/gv94m2yeHf2K7rQWjz5baf8HNTmYe3&#10;+keYCfwrrjRjbXlXzRg5Slq1J/J/rY/bltY8JQQeTY3KysV2xrD8xZueOPf6/SiPxNFqT/2dY6XI&#10;ApAmmZujY9PTt9a/n+8WftTf8HGHjXcmoaT8VNNV8/Lovwm+xsn0aKyDj/vrtXkPjfwJ/wAFs/iP&#10;dM3i+z/aQ1Zp5l/cyWOuFGYkABUVAo5xwBWkadOPxVI/eZyjV5bqm/nY/pG+IPxZ+Evw1s/t3xQ+&#10;Jmi+HbUIwe61jVobRQRg9ZWUdAe9fPfxW/4K9f8ABKz4aTE+If2xfCl1dW0ZCjQ2m1R8nrtNpHIv&#10;t1/+v/M74xsvFMOtXC+Mbi/n1BZnS8/tNpGmWVThlfzPm3A8EHkGsORivRcV3QwMJxvzX9DkqYir&#10;T6W/H/I/fT4j/wDBzB/wT58Gwy6R4B8I+PPEXloyw3Gn6DFDD7c3EyNg9fuf4V4L8S/+DprR5LiT&#10;/hVv7IF7MzL8t54i8XIh3f8AXKG3bj6Pn6V+P7ztg4qvJI7EsTXRHB0I62ucVTH1ltL8Efoh4x/4&#10;OX/2+NXuJn8M+FPAGi+YuI5E0ee4kjXsMyT7Se+dvWvJfGH/AAXY/wCCofjKCS1vP2mpLKKTgx6X&#10;4b0+Aj6OINw/76rzn9hjwf8Asj/EDxvfeFf2wPEFtoug3UKCPXYfEV3YX9g27mS3WOxvIbggdYZU&#10;Qt/DIvWvpzxb/wAEPfA8/gDxN42+FPxw16/vNZt47j4I+F9a0BLLUvE8YlJmeWKR1xEIdpSVcFw/&#10;mFEVdrehHAR5VKMU7/1bXr+h5lTF4iUvif3vqfH/AIy/bg/bG8fQyW3i79qPx9fQzEmSCTxXdCNs&#10;9corhfwxXm+seJPEfiCb7Rr/AIhvL5/715dPIfzYmvp/Q/8Agjd+2cPidZ/DP4k+EbPww17pV3et&#10;qz6lBqFnYeTE7hLuSykl+yl2UIPMwcsODXhvib9mz4x+DvEl54V8R+E/st5Y3DxTpJdxbcqSPlYP&#10;hhxkEZyMEZBrOpy0LKTSM408RiNVFv8AE4ZmDcsP/r1HIQTxXs3hL9if4heI5YRqnjHw/pMc2Dum&#10;luLoqCcci0hl59uv41zf7Q/wFPwF8R2fh8eNbXXPtVkLg3Vppt3aop3su0C6ijdunXaBWNPF4epV&#10;VOMrs1xGW46lh3VnC0fVX+69/wADvv8AgnP8CPit8cPjTdSfBL4naP4f8S+GtFm1eztdVuJY31VI&#10;2RJLSHy0fe7LIcqQBtD89Aer/b/0vx34v/ad8O+Hfjx8R7fSbG9s7eIX03nXA0aMvsdriMIhVlK5&#10;ZEDEKAOSOfmHQtW1zw1qtt4h8ParcWN7ZzLJa3dpM0ckTg5DKykEEHuK+wb/AE7TPjj8D7K98dft&#10;M+HfBt148vLP+2rzxRaXkzX7w5RmZ4hJsCuu/cI8lnO5wCa9yjy4imoRWq6N6Nv+uh5lSl7qnbb9&#10;epl/B79jP4RWfxC02Lw7/wAFHtDt0ub4RwS+E9MvDfTSrgoscZMfJY8FmAGGPbB9Y/aW/Zk1nxR4&#10;pj+IHh/45eJNO0nSdHjt7+zm1i6kuZ5Y8nAUW0UcBJByDkM5G3Oc1l6N/wAEGvi5b+L7HUx8avCO&#10;teGReQSz/wBm3d1b6hd2bKkpkgU28kakxuu1jIygsuT2rd8S/speN/gV8V9QtvBHiPxhr3h+4Xz/&#10;AAqvjjVGtFtb2BlYSyv8yTQR8hiFjc4OVXAJ9KnT5aVp0mrbWbZ4tWpL2iSrK/pp/kct4i/ao+Pn&#10;hrV7Nv8AhWNnJay2kdrHrF7qFpqV28ICYQ3UUpmHzR/6t2baDjC9Dx+nfHD4la543j1ifTrC+e0d&#10;p5JPsQkWEEMM4wy8ep64HXiuF/Zi8AeA/GXxgutB+JfjC6t/E19q11bwafP4bF5pmpySZXaJ/PR4&#10;nLnKtswMKcjpX1p4o+FnxF/Y0sP+Fk/DX4XvcWkkTW6pptqmrCyeNif3scjtLGjFsASx7WwMEkZq&#10;sPUqKPttUvv/AEKrxoUkqc1zSkU/jlrcvjPwr4T0bXJTqEcyuxhsbTbb6fI2CSsmw7k4G7DfKcZU&#10;E7a4bxzp3xH+C1xb6Zqvhnw/faLr1nGPPsdLSGO6K/KHkQFN7bRxKBn5jyDUni7xn8TP2oZ7bWP+&#10;El0Wz8SQW5E2n6lJHo0c6sTk+W+I8ngHbtGTyB1rgPEnij9pr4aX8Pw98QeBrj+y85hjiaLVrNu5&#10;2sGePcOh2MCMYI4r1F7OUFzJrm1v3PnI0qlOTpaaa2vscv458X/Dfw3qz+HNd0HWLC8uJQ0enQ3B&#10;8nJO0OhZckN9T+nPm3xC8K/E3wpJJ4t0XT7z+wbyTZDNEpkiiPH7tuuw9OuM9q9d1ddKvtf0/XtT&#10;0Xw+rQ3kaTedY+VdR7nAc4JK4HzHAPA6etaHw71/RbnxRqHgOD4mWkNncM6Gxu2bZOp3Dd0ZB1GD&#10;gHPQ5rP6r9ZvBvla2a0+89BVng8Kq3xLXmT1svKy/M4f4ZfDb9tex1izm0nwFfQ29wi7YtUgSO38&#10;tsESMjEZGGByQRjmofHmhfDi58a6hH8S/F8ei6oZcvDoekRrHsHCnAaNMkdcDPA9Sa9A1rxH4V+E&#10;dvHYWGgF7Qbkm1KSdZpRluGwAg2gcAMCefYV6P8ABD4M/BzxDoj65q3xUutWef5rixj8B/bvsrnl&#10;cZGAu3I+9njoQcjFYWMZOMpXt31/DRl0syj7NVlC19rLX79V95/R3HIrLg/54pyyKXyB27fWqq7i&#10;MlcdsVJG0ma+fdGJ+ne3kXBLGOmafHJnjHzVVjJ6k1Igy2Ubn8qn2MQ9sW5ba3vLdreU/Ky4YDtX&#10;IX3wS0nV9NutOvb1vLaHy9NtlX9zacH5gnRnJJ5PH6mutVmA65/pVqHeRkfhWfs7NM0jiJRd0fEv&#10;xq+Bd9+y21v8fPBV1Bd+Kre+is/tWoRiR5rOScK6lgu4ud+QSSAVUYA5r1L4t+EfiPe/Bu88RfD+&#10;2vLzWLy1aaHTdNe3h82YIFUPLKp2pncTt+bGcZPXuv2q/COta78PmudFso7mSGQF4ZF3AoRtbj8f&#10;wIBFbXw38P6PZ6Hpeu+bJcNJp0aRNNIWWKTHzYHQHdnJ61jOlGniIzWt4636tO1/WzS+47ZY2Uop&#10;vofDfwe8Wf8ABQDw7rjwfHbwD4I0G1+3R22n6pHdyyyLGx2qwY4LkuMLkqATyADX6MfCDxHc+M/C&#10;Fjq2o2ghuI7UCeEZO2TkY/DBHtXD/HD9n3Q/jR4bHh/U55Ifs8sU6yQtgsySiT+Y59jXWfDWN9M8&#10;HsbGALNHcSNLCP4i3zYPv2/DisJYflrLlejXf8P8iK1anVppxIRBDqXxNt7eTIw0ucdf1/z0r8Vf&#10;+Di74T6v8KfjR4f1H9nmx8VX2pX119u1Sex86WHT7jftQZAKF7iTDKhOY3gZlH73NfsZ4b8Rag3x&#10;Ie8i06Sae3kkZ7Lbh1BUYA9ee/SvnH/gpX4H/bK/aD/Z78UeBP2Z/hLoOh6p4ktptM1vVfE2uRo8&#10;NjMpWdIVVH/fTJiMuxGxSCDkgr05f7tSpCT0k7emiOrAVFzSpu6UtNLX+Vz8D7v9prVPiP4Y8PQ/&#10;FbWPGFj4o0u6RdK8cXGpXElvpluDLlYo1+X55juc4HKtznOfsvxx+2p4l8BfsfaD4Y/aV+Jdx4ok&#10;a7jXwDdeFfF39kTRQ+XMr3ZsbZS1x1aAPOqogiOxtsuDZ/4JtfBH9ob9hjx947+Hv7Tv7Ptl4g0+&#10;PS2uLG11Jf7T0+3uFgeWHd5YkUxOnm7lJUDY2/aAxHwD8ddGsvg18WfFPwp8L65pd/p0d9HNZ6pb&#10;hbgxRuiSrb7yMZi3+U+z5CyHaWXaTCws6vNOULOD5fPbR36rdW6WOr22IwVP2r1ltqtV6/zadbKx&#10;uftU/Fn4k/EPxRZ65rnxlvPEd5caakdtaya9cXjafADhLRmnZnGMl9oYoC529wPNY/g5468T/aJZ&#10;GMs1vCryR+YZHT5SQpAycgdu3tWDbaJr2s6ms2mDzJGbduj+8PT8a6qDxh44+FmoL/ageN7qEnak&#10;m1njYY5I52kZ+vPqazo4etzP2i92+rfS/mcdOP1mTq4m/K2rmPpmj+J/Cs93b3eopLHJCvmQ2s4Z&#10;JMKGXPY4yOucHPcVT0i40y0El48Vykiwsplt8YDHpuz2z+NTR6Pdppi6zHeW8VvdbgqtcKZCFPIC&#10;9R9cY9+tZN15cUbQQnBP3zng816MY8tKPZX/AOAc9RqjblT01V3fc9A/Z3tfC1p8VdFvvGevNa6P&#10;/alquoX1qpaSKN5VDBBj5nCbm2/7P5/0s+O/2xdP+HvwH8GfBj/gn1478JyXWvWc0I8VaxDJcafo&#10;FjHYS3EU3LRpNMwi5UsxUne6Nyp/lw0q8hR7aGfKosimSS3Uebx3BPQ/l2Pau6+EuvSap410Twr4&#10;i8Z6lY2sl4qQT318/wBlgVm6FGO0LuwX7GvAzHCrD4hY9a8qat22bt91nvoTh504xtUje77216X8&#10;vuON8f8Aj3xf8V/HWseNvH3ie+1DVLzZG1zqVwzSyKoVEUlieFRQAucAAAYAAruPh7ZXvhLRY9S0&#10;uaH7ZqEEsdu6qf3ORtBORhWPzMMHI28gV9Vf8FsvgVbfAfxP8I01T4beC4tJvtHlfTfEfhO8AuNZ&#10;tY5laVruHAbIeVvKm5V42CqzeWQnz7rPifwD4t8TaxrNsq2mn/2XJ5Nn5ItzCkVqY40ABwWCRpnk&#10;lnySSTW9Gp7WMXNfEk/vPQwuDjRrVYzfM09X63bfyPHbi51JviZfXGoTR3sloki+cz7hiNSo/UCt&#10;bxS9hY+CrO5u2lkvp2AT5+Aqjncp57qPz68Vn/DPR/7Rs9U19oZPJwscszn5RucEkn6A1a1nxB4b&#10;8W615FtOwtbdBDbx/wAflrnHOOpPP1NaVJSir9HofPQq+zg3/Pe3zZT8FarZ6p4u0+w1fy7ayuLl&#10;YppIh9xW4OMnGefbnuBX1H+2D+wb+zt8IPjN4F+GX7LP7R1n8RtQ8WRQ/btB0+dLifTZnEHknzoh&#10;5Ui3AnDpH/rItjxyAkK7/NeqaX4P+0Q2UcEtlHDIqeW3LPkkli3PbaPzr0/4GePPEv7NPxp0T46+&#10;BPD9u1x4c1CO7sLfWIdyXZEkfCeuAeoORweOK46tGVFSnCWqjor6N73PcwtHkp2kk9nfW6XVH1z+&#10;xl8PPh7+zd8SNJ8J/H//AIJk+L/GF14hvoLOzbxDoLxWiebqCoLpWdJB5aW0UuVCku+4B0X5h+2v&#10;jH4Vfsa/sT/AHWfjvrHg3wn4Z+Gv9lyXfi/Qf7JiFjOJQFOLc/u5GclIkj2bmL4GWIFa/wCxfJrf&#10;7S3wR8M/tG2PizTPtOv+F9Jli0eyCzWtqsVv5nlYySzC4nmBbg+o4xXzV/wcAf8ABP8A1f4nfsZ+&#10;PPi3ffHjxGf+Ef0S31KHwnHdBdMe4tLjfGqW4Kj50lkQsd77xCV4Uq3l5fTjj6qxSd4ySavvfe97&#10;3XaxviMVz1vZ03Z9reW2i69z83v2dP2eP2ivhx+0V8L9U0/9j+Hwn8P9f8cRap4f1q+1KO6imvo7&#10;a4BjTbtNn50QlkaJyR/o6lC3lAH9v/hv8WvFPiTxKvgXx9os2m3djazqrSXavHcgPGgdZf4xtbnj&#10;IDjOO35heAvg14n/AGlv2DbHx7d/taSTfEj4E6fq+seG/Bem29vJc6bqFjJHKYJhEfOkWSGARbgw&#10;YMQTvGEr0H/git8VdT/as+K/joftI65rV4uj60tpoWm69KsP2WH50MHlxYUsHi8st38pemcV5mKx&#10;FSNaniVFXnyxdtrpvffS7uupVTlkmpJ63te2lltol22P1e8LadZ6dpf2fTprdos5jNvGMeueOv1q&#10;5N0zijSNJ0fRtKh0vw5bxQ2cC7YY4fuqBngU6ZCflxmvoY6RSPE1kyq5P3cc/wB31pqliMEVMYgc&#10;cU3ycE/xY/z/AJ+lUh8shu7B24/WnJIyjpnP505IMDOynLCfT9Kr3SZJgsmcY/8A11NFKeu6mrAR&#10;3qSO3KjZtqrIjUkR2Hyn1z9alikJXLVHDDtVVFTxxHHyiqjyiPn79pNPDtx+0z8JbbUin2ldcn8k&#10;biCy+WhYcdV3bM9shc9q+iY++P1rwf40TeFIvjz4f0vW9MWTVNQ0m6t/D9w1rvKTefaMyof4GKDO&#10;ePlVq95SPnAWsacYqtNrrb8jet/Dh6Dxj0pwbnaaFjOKkWEnqK6Dl1BCBwBViDduGBUSwt/dxViC&#10;I9QKq0SJNnxV/wAF8rqSD9iC1s4Gw914202PHfhJ5DjrzhD2P0r8nfCVnBB5ZWFWZuFjI47+h/8A&#10;r+4Ar9Uv+DgdC/7I3hiFB8snxEtVb6fYL/8A/X/nn8xPDdmYwu9OGjISM89FPHHcAAevP5fp3CtP&#10;/hKv/ef6HmZjUlHk9P1Zyn7TNiD8GdSWA7WkhPbHzZOOnfCjGff2rg/hF4d1RdKty32pSqrtKunG&#10;MgjjOTwT19efT0z9py1mHwlu1+zN5axHa7Z2lsdufqMjIPXnmsX4SadJLpEMaLkKoP3Sex4weo/z&#10;7n2qlFSrJvt+p5E6jlFNm5p3hJzb+XLJd4YBmCsDuA449e+AQcjrnivsj/gmLojw6H4g8y6eZ/3Y&#10;kEkoZgSzkH2yMcduPevmTT9MAgVhbhuyjbtAPY++D1x7eoFfYn/BOaBh4Y1sDd5Ylj2KwOF6jcPT&#10;IHTA6HjkV5+YUoxo3Rx+2lKoos+iU09dwwgPA7fyovLFF0uZ/wC6mf0H+ArQihO0EenftTr+3b+z&#10;Z1Oc+Wdv+H9Pxrxbe8rnQpWkj4Dv/htoXivWPEiajpqyNL4juVZj1K/aCPyHPGeBxx0rwX9sdvA3&#10;7IXw8sfiNqngi41SG91QWS2treNCfmDtu5XGMRjt0x0619gaPpSrqWtER/f8QTlQq9cTYyB/nr9K&#10;+U/+C2WnpD+yd4XjXj/isk+UYxkQz89eD17YGe1KpRp1KjbXRnuLEVI02rnzHpv/AAUq+GUUyv8A&#10;8KF1crzuhk8RHnkY5wfccYzk85GTv23/AAU6+Eke1Z/2ctam2r80reJASRyOmw4bByOo46HnPyFZ&#10;6PG3Jx+QrYtNKAlXCHlT970rmVN9l9xj9cxH835H1da/8FUvg2vzN+zfq7Dcp2jxI/H3cZ+X5gMe&#10;3H51atP+CqnwbFsts/7N+tBdo4/4SLJJx15jI9T0/HjJ+MfEZOlym4iRXJkKnfn0zxVG58SXNhYy&#10;3RtYmWOPczMx5FctSvTp1OWVvuNIyxdSPNGTt8j7ui/4KsfBRH82H9mjXvMHIk/4SYqS3PpGMdc+&#10;xHA6mrSf8FYfg+Btb9mHWpV4+94mZRwRg/dI9cjGMk9cmvzdH7Q2qocL4ctv+/zV1Hwj+KF18RPH&#10;EPhq80eOFZ43ZpEmckYBNKNfD1JKMWrvyZj9arX+L8v8j9Aov+CrPwXmTZL+zJ4g9XK+I2Gcd/ug&#10;jjjGewx2xoW3/BWH4NxMG/4Zq8RfdG5F8RMfwHYjpyR+FfnP4++L194K8X33hmLRY5Et5AFdpWBP&#10;ftWbH+0Lf3Ei7fD0a46t9ob1zUyrUYSal0NI1a99/wAv8j9Mof8AgrJ8Ftoin/Zq8VKv8C/8JKWX&#10;GfTj2/L1znTj/wCCtv7Py26uP2dfF/mRouU/tz5QozxnPofTP58fmTbfHDU5VydJjGCSv7xv8a9G&#10;8IzyeJvh7deMpoBHJCzKi7m28Duc9wf5U41MPVlyx/Ur2mIjuz7rX/grR8Cy2V/Zy8WFlGG/4qZg&#10;DjHJwSO3p0PrinS/8FdPgdcIBJ+zf4rwuN27xIzc8/3u/vzivzyHjy4gljBsk2yMfm3NjnJHerUX&#10;jKfcqvZx/Mw+be2Pr196z+s4Vb/kzT/apbv8j9BY/wDgrz8C0LGT9nbxa3p/xURG1cdBg/596d/w&#10;9u+AshVn/Zy8ZKq4G7/hIA2DkHoWx0xz1+vFfnFq/wAYJ9D8Q/2HLoVuTvXMjyP0JPofpXXfGXVk&#10;+G+jaXqVlp0czahEhkWTeoGUDZHPvW1OvRnFyj0XYxlLERkotvU+8Jf+Ct/wGEe0/s+eM2LLgrJr&#10;owOMA/f578YxS/8AD3P4CRRMYf2dPGUmDlS2uKoJ245+bnt6fdXr0H5h3H7Qt7bNsPhm13dSvmPx&#10;39a7Cz8fahd+GbbxFNp1spuMt5Pz/KA2Oue+D2qXi8Orf5E+zxUpOzP0KX/gr18GV3R2/wCzd4qZ&#10;P7sniQgOMd1xgYxjjtx0qxF/wVn+Gl9Gs0P7MXiRl87ZHNceMSCTnH90Z59c9/U5+Efh9qNx4r16&#10;PTbiGBUZHkbbuz8qFsdfb9a9Gj0aQaFpMgiDbiAOPvcdP1P510UJQxCvEzqSxFJ+8/yPrWL/AIKu&#10;eA1kVE/Zg1zcerf8JsxIwfTbjnAB6foKG/4Ks/D0wNF/wzFrTKwwY/8AhL229u2O55/D3NfLA0Um&#10;RULsMnHbB6f/AFuaX+xwsTNhmPfnJ/EDnpXR7BdjH6xUlpd/gfVsX/BVv4Xu+Lr9mTxJ6Hb4vJIz&#10;z3HPr1B6888Tt/wVa+EMiJ/xi74nY9/+KsHTB6DPPUf068fJ/wDY8BfCQ/Nu+Yd+35d+/T0xSrpS&#10;kZZt3y457/jWnsEtbL8TP21SP2n+H+R9YTf8Favglpyrdah+zD4sjeRQpWLxMrbuQeQGHGdvOBn2&#10;5FV0/wCCvnwHV9sn7MPjNenmMPEQzxgcgHr/APWHbNfJuqaKoOJFXDRtu29x8oJ7ZHP157cE8SdS&#10;vLrxvN4Wis7dVW8aMM0ZLAe/PXHpXHjKlLBxU6mi26nXQ9tiJcsHr8j7ol/4LDfBKPb5H7LnjIhc&#10;7DL4pY++ev6+nHTio1/4LC/Bkhdv7KHiT/WGTnxYeuQcfdPQ/gc9O9fAeu+NbnS7i4gOn2jxwthm&#10;2uv8IOeG9vWoNJ+IeoatapeNo9rGHX5Qdx78dT1wfpyfqeWOMwvLe/4M3lRxkXZ/ofoPB/wV8+DT&#10;TNJJ+yl4kHOFH/CUNnseePX8e/0kj/4LB/Bg7VT9lPxUzHgMfFRA+h4zz6ZP0r4n0e2Go/D7UPGE&#10;1hDvt2YR7VcKNqA8jJ9f88Vx9p45ubiSRE0+32xtjzF3HB4+UYb8f/11tLEUYQU5bPbczhDESk0u&#10;h+gif8Ff/g4g+T9lPxMDu+Vf+EpCD/0E+3THv7Tw/wDBYH4KM4ab9ljxcwOd6/8ACSgkfnye/p/S&#10;vz4m8b3Nq6/8S+23vIB91h2zn73oP06VgfEX41XvgSzt5Y9CsbprmYRJE+4EDueG/pWaxeFlt+TF&#10;Ojioxbb280fpbL/wV7+AoRWt/wBlvxhI/WRZPEgC9RxkNjGfbJ4qq3/BXz4XSBok/ZJ8QLHu+XPi&#10;o7ic8/8ALM8e+B/PPwZ8cfFi/CbwnoevaXoltcNqVpDLIrbsKJIVfjnsTx7EGvKoP2stYZtreDrJ&#10;FBCs25+MYFdkuWErMw9pN9WfqP8A8Pffhc0jEfsh68p45bxZu2YPQfuuO3XI9uopW/4LC/DUnd/w&#10;x1rHzPnZ/wAJb09h+5BHqAPryeR+XsX7VepnBbwtY5CkgGZvT6/Wu0+A/wAYrz4rfEix8F3uhW1v&#10;DdJM0jRyOWwkTvjrznGKFytpJIIyndK7P0Nf/gsN8N9yhv2ONaPKlV/4TBiw5GD/AKkY68e2OlRr&#10;/wAFgvhgUEr/ALGutK3Of+KsA6nP/Pv7+uD6dMfnd8Z/jLqPw6+Il94TsPDlnNDbyAqzSNvGcHk5&#10;7Efp+FcxD+1PqsSeWfCFp+LNxnt1/wDr80pckZWsDc+b4mfprJ/wWI+HSncP2NNT4JIH/CbsM/8A&#10;kAe47fTtTYv+Cxfw4aPb/wAMbaln7q7fGBGDx0P2fgkZHvnB61+YOp/tZazaLuh8HWLDb3kcY9ut&#10;ezfBvWV+Inw90v4jLFHHNea7DayW8anCHe+5Mk/NkBew4b61lHlqScUttQ9pJPVs+4J/+CtnhT7W&#10;bM/sbOsvlq/+k+N23DJ4GBa8Hjn6nqapn/grB4ZjZQP2QLTb5gK7fGUmQB6E2np3/P3+btb0FE8V&#10;3dqyjKRRAD+8Mdfx47d6rT6J5fXdxwrD+I4x/kVr9Xj1Rp7Sp3P0/wD+Cc3xf8H/ALYMmueNl+DU&#10;Phe68KXlrEyQ6094JhMk7A8omMFOmG+9njofry8sC0sjZP3s/Nn0r4j/AOCD+im28KfE5tjfNdaQ&#10;NpOTu23bf+zA/jX3feW4WV8rg9OntSp01BuyOKtUlL4uhzdzpnykANyBjjnr9a9s8TWsVx8E1UBd&#10;v/CPfLkdf3WP5V5NfRHy3ZD82cL/AEr2HxCm34P+TGPu6Ay9eP8AVGtH/Ej6mF22eG6fah9KtgDn&#10;MS4C/wC4vP19qcbDzCyFD97IUcZ/zijRGaTSbMON2YEyp7nYvtWhbRI7Yck/Nnjj8P512S0uTE5P&#10;xlpCSXGmsEUn7YTjrj92361fsNHjMu3Z12ZVl6en4f8A16177S1vLm180H93ITj1+Q/4irH9nyJJ&#10;JLGuCNhX5enJrGVTSxt7O9mZttpMayvj+797sePr2pP7OgeDbG6/K21ipyFPy5/GrcNjrDybUuYf&#10;3hG79zwOg9a+Sv8Agm/qHxAuvij+0Ro2t6s1xa3Hxcu9SsJJPn/1stxCwHPAAtkUD0XiuGtiqdGt&#10;CD3k7L7j0sNgZ1sPOpHaNvxPqOTTlW4cEL/D976Djp1/l/LPuLLdrtiqrx5y/jyP881pzJq9uTKZ&#10;lOCuVEWMjj34P4f/AFkhsbiTX7FZY23CTllH+0vH+fUV3Ql7p51SNnoe+Jbbo1G3+HHPrinNEw4Y&#10;1LIhVVUn7vtTEZdwAFcepm99Tg/jpp6X2iabbTJuU6iNyseP9VIP8/5x8m/te+A7rw78EvHnxE8K&#10;ubbVNF8JajfWV0Iw3kyxQzSxuAQRlWAb0yuT1Ofr/wCMaFtL01WP/MSzz2/dvXhv7VGlRXX7LHxQ&#10;SYfe+H+rfMw6f6HPn16V2U488Yp9/wBTejNwkfjpov7fn7dljHGp+O94yY+7/YumfXA3WpHb/IrS&#10;t/8Agpb+2/aS74PjRrSurfMq6Bo4Ue2PsXHboO34VxGk+GYSluxjwfO+5xwNp/w9untTPEPhe1YX&#10;9zCIUlhMHztbpJ137uGyB2+nHqa3+q1JSUYs6JunGLlJHoA/4KV/trDBk+MGtM5XBP8Awjej56Hn&#10;mw7enIAx0wKkP/BSL9tpl85PjLrqD/pp4f0bqRjjNj9PpnPXNeO/2dMi7mFtnp/yD4uenoP0xTRD&#10;dZLR/ZMk5yunw4PT29Sa61k+O7L8Dz3jsFff8z2GT/go5+280S+V8aNY+VcKy+GtFX5eeg+xZ/Wo&#10;x/wUR/bfEeJvjV4g2hieNF0lep6DFpnqK8nsraea7hikS3ZWkw3/ABLYse/Rfb2rX+LGlWHhTULW&#10;LTrS1t45oQJP9DjYFvQFlyOPw/Ooll+KpyUXuyo4rDyTcb/iehH/AIKIftthmKfGbXgrN95dH0jL&#10;HHPP2P8ASppf+CjH7bmfNX4w68w6sF0nR/xx/oP+fzA8SRtQLYdLPDcNt0+En6j5eP8A63Wk+1XM&#10;CSTSrbCNeWxpkXT/AL56deK1/svGWvb8jH+0sNe1/wAz22T/AIKMftqSDC/FnXlxyxfTdHwBkDP/&#10;AB4+/wCGfrSN/wAFFP2zSfM/4W34ibcuW/0HSc9PX7CMD9OK8v8AhdpMvirxbHp2qWdnJb+WzbFs&#10;IgxIHByFyOo6f1qi7R3Xx60H4W27WkdrreuS2rSnTYS0MYhklVlyuGJ2YweSG47VxYrD1MLTlOps&#10;ldnZha0cRKPJ1dj16L/gop+2fvxN8VfEcgH3N+n6Uex/6ceOvbsDQ3/BRP8AbIZGx8W/EWxh/rI9&#10;N0lf5WPJGO3Q/pl/tEfCPwT+z3+zLcfHrWdfkurhLOE21ium24jluJdoWLcFzjLZJ64BOO1dp8N/&#10;2TtG+Mv7OOj/ABs+HXipobrXtBW+0211DSbVofNIYeU5QBtodCpbGcA8Z4ryo5jh2rpv7j1JYHEK&#10;fLpe19zm2/4KB/theaGg+LniYrkf8uel+mcgCyGD1HT19aG/b+/bFKlT8XPFDbcHP2bTMZ5/6cvY&#10;/T8c15P+yN4kvPj58PPFnizxl4c021utD1X7JCtnZrtVhE7knPuuOe2a+bpP29PiXY3ckMPgfwu2&#10;0sgZ9K5OOP71dMq1GnTjUk9JXtp2OO0ktUfdT/t/fti7mMfxa8UZb7qva6Z784+xew/P61Xf9v79&#10;s4hWT4yeJFK/dK2um+5z/wAeg/ya+IE/b++JIUpJ8OvCbKfvf8S1x2x2eo3/AG+PiZKTnwR4aBLE&#10;jFieM/Vv84qFjMN/N+BHKuqPuqx/bw/bh1W+W2s/jX4mEjNhS9npgUfX/ROg4qWP9tn9vSZDdj9o&#10;XU/LaVl3JpGm8AMRj/j2HofT6daxP2d7GPxb4V8I+MpbKO3uvEHg9tSuo7WMqisZmXI4AwMe/wDU&#10;bGl+E7FrdlFtjdcSqy7N3/LVx688Y/TsOO+nQ9pFSvo0OXs4vVEn/DbH7dkwZbj9ojVvlx/rNJ05&#10;gvXn/j1PH9Kc37a37dS/679onVyu75mGl6cG+6T1+y9Px7j2p6eE7VDJujj8xdo27eRw3qc9v/1Z&#10;pYvCVj8yxEFlViqhuvBIHTrnH4479NfqvmZ81PsY0n7fH7cME3lw/G3xMp3Z5j04g8Hkf6OP8f50&#10;9v2+P23ph5lx8b/E25uFXbpwHfpi2/l3Ncn+0Jd3Pwt+CmufFLQbG2lu9N+zeSt5DvQhmClefZs9&#10;evrkgfLI/wCChvxRhTafBPh0gcf8eec9fU+9efiJUcLU5akvwOiHvRvY+0P+G4f22bh2Mnxx8TfM&#10;MjYtimcnp8sH6Hn060h/bX/bSXMbfHPxYu4E5jvrRSff5YxjA68jpzgV8l+Gv25/iT4hdml8FaBE&#10;uf4LMcn8c/8A6q9S+Jv7QVv8MvAvgu61XTEk8SeMIftEenrpsH2eG3NwY0YsRu5G4/Udq51jMPKV&#10;lN/cdMcPJU+e2h7IP24/20gygfG7xUVGQrSXtrnqeT+6P5nnHekb9tj9s52Ei/GLxSP9o6hbqT17&#10;7BkYJzx/KvPv+Ch/xC1X9lLUNHi8AaNps32zUr+2mjv7FHGyJk2MDgHnJyOnH0r5ti/4KIfFSI7p&#10;PBXhlh/dXTQua3rVqNGfJOWvoYaRlsfadz+2j+2dJw3xr8WquRwutxqMn0wo7kkYxx7VXi/bN/bC&#10;QFE+NPjBQMYEfiIj+Tfh2r42X/got8XELbPB3hkbv+oUmfpnH+c16n+xf+0v4z/aP+P1n8NvG3h7&#10;Q7fTpdLv7uQ2OnKjAwW0kqjdzgEqB1z71EcVh6klGMt7LYFrLQ9wuv2yf2xC+9vjn42VQxJ/4qqQ&#10;ZHfpIPTp6/Wq5/bC/bNMm7/hevjZe37vxdLx19G/yeeD18H/AGuP2p/HnwI+OGofD7wroGhzWMMF&#10;vPH9s01S4LKGI3DBxnP0z9MeYyf8FD/i27+Z/wAIl4bz0bOmjB/DNKticPRqOEparyM5aS2Pry4/&#10;a0/bGuEDXHx/8eev7vxlcKB7EeYPT3+tRv8AtUfthGRWh/aG+IH0/wCE3ufm5H/TX/Oa+evD37Wv&#10;xE17SNP1BtE0iOS642w6egVcMQO3t655r6A/ZV1aT41+EvFGu+IbOH/iT39nbRhIETZ58dyzZwvP&#10;+oH8sjPOdPFYevWVOEnd+R0/VZxhztIZ/wANUftfkbx+0Z8SG4/i8dXWRgg9pev50h/an/a824b9&#10;o34i9tzSeO7r5efaUZ/zjOAK8N8U/tI+MtB8QXejLZWUnk3UkVv/AKDH8yq2ATlfp6fhXs/7Nmm6&#10;58bvgN8R/i54l1H+z5PBlqrafa2dvD5dw5hmkIkJT/pmoAXH3jzU1MZh4ytzP7hrC1OyLiftVfti&#10;qGC/tE/EYqykbV8fXhx68GXjkH1/pUmj/tNftn6hqMdnp/7R/wARDI0g3bfHd5hc8ZyZM4H/ANbn&#10;oeZ0G+1TWPDlrrZkHmTAeZHHbx8YI6fL6Y+mPTp6l4E8HqreF7ss0019aXE0rSKi5YSlAPlAHRf1&#10;564p4bEUcZU5ISZjKPJG9kZ9v+0V+2X50qD9qf4hfu3KR7PGV32xnO6Qk9eAc9D70v8Aw0b+2LN/&#10;rP2q/iHGerbPFdz6jtv4PP1H8t228J2sd3dOke4G4J2qwyrFV4zg+mDnkcdME1J/wjVqWzJG25Yw&#10;G25Kj5hz9PfjNetHCbamLqRi9Ucyf2g/2xGdUk/al+IfzgZH/CWXfy/m5x1+v4Zzm3/7T/7ZdlN5&#10;L/tG/EVwd2xv+E6vlLDpkDzM/wD1/Toe3HhKzWYNEv8AF8y+YQSTj0wTx06YH6N0bwDoOq3a2mpS&#10;Osb7VZ7XaZB+9UEqzBgDjPY9MHNTWwrjByvsFOoqklFLc4SL9qP9sMSbpf2jfiJzx/yUC99P+uvH&#10;vUiftUftfyxbh+0V8RNvGNvxEvdv5iXI6dOPr64Px8vNM8MfG+7+GHwn1O6ms9NdYby41DyJCZur&#10;qCsSYCj1HXg4IJrS0PwvrWtalZ6TZ6vN51zKsaAxxYZmOBxs469/wr595lheblu/uO+NGSlZW7F+&#10;4/aW/bAL/P8AtG/EQ7WY7pPiRqP6/vv/AK9C/tL/ALXJTy5v2h/iEV6bT8TdR4/KXPJ/z2r55+Nf&#10;7SXibw18WfEHhX4daxHPoemalJa2d1d28Ukk3lcMxKoowWBxxwPXrX0343+Hfj3xD4K8B6L8JbON&#10;fEPia40uBpXtUdQ1xbK8ryfL91eXJ6KB6iuqnWozjKSb0V3cUaNSVSyRmt+0n+1kAEb9oP4jL6K3&#10;xP1JVTjA48/2/DI9qbN+0b+1hcOssn7Q3xEG3G3d8T9TJC8nvPx1Pv8AMfWuB/as+IWn/Cf4zap8&#10;MPhL4mk1ax8PxpZapqmoQRf6Tfoo89o1RRsjV8oASxyhOTmvM3/aI+JcSN5VzbPtxtVbRSzE4wo9&#10;yelZ/XcPHdscsLUUrKx9GT/tJftXbFQ/tDfEBl5L7vihqZDcf9fHUU2P9pb9q4n9z8ffHy7uoX4l&#10;6o2ME4x/pPb9CDxXQ/Fr4cr8D9d/Z98CeINZurjxJ8SvFFvaeK7ZvK8iCFTCk6RgIGDb5VUNuYbQ&#10;eORjyj9qr4pal8HvjJ4N0DT3t4dF1i3S41hI7WNnSMShWMeRwdhbqCM/jWkMXRlh3Uu7K34lVMLU&#10;jPldr/8ADf5nayftHftWLI0rfHzx8W+Yt/xc7VDnj/r4/pS/8NF/tUOzGT48/EBVD8Z+KGqDH3uP&#10;+Pj0H1+X616v+3V+zVo/wG/ZV1j49fBDxRrF9faTHbXPk601rNFJayMAzbUt4zkK5b7xxjpycfm6&#10;v7d3x2jDKkmjru5bGlr+fXr/AI1Mcdh5q92ZVsPPDySmkfZy/tC/tTRxb1+Pfj75fm3D4napgfQ/&#10;aPX+dIP2hv2qnKh/jz8QCx+7/wAXM1QZ9f8Al5PQfzHqM+Yf8E9fjZ44/aI+JviDRPiUNPms9H8K&#10;yX9vHb2KR/vvtNvCCxOTjEre2ea4b9pj9rP4q/CL4/eKPh5oFjpMmn6bqTRWq3Vh8xQqGGSpXP3u&#10;OOldPtsOqam5Oz02MpKTjdI+ih+0D+1NMoQfH3x+y7cf8lK1Q9sd7k+nuOffFMm+OX7T827zPjj4&#10;+ZdvOPiVqZC5Gcf672x7/rXyIn/BQH42BcNpHh9v96zk/wDjlNu/+CgfxsuFx/Ynh0cYLfYpf6yY&#10;pfWsL/OxfDHWJ9gQfG/9qSWRYoPjb4+8xpNiqfiPqoYH0P8ApB7DFaTfFT9qi1uzay/tK/EaKRI0&#10;LRxfEDVDkkZIGZ8kfjniuT/Ys8Va38a/gavxM8Z+T9vPj1tLjFtDsiWBLe3lPHPJaY56nA4GBg+0&#10;a34Tg/4SW+xHn5lKqq9eG/HnHGea6qNKNWKkpPUqVlHVHCt8Xf2rZ1NvP+0h8SpmaM7o/wDhPtUY&#10;kZxnAuPcDkcj8ajl+LX7VAC4/aU+IuzdwT491XaepBH+kc8d89c5ruJPDVnhtkWRtO7bxnnp78+3&#10;IznFH/CMWzqsqQjv1U8LuHqenbB46dK3+q+ZhGpzSPOdR+N37Vtre7W+P3jhYmlbyWk8d6mWDAgH&#10;pPzg+ncDHpUcPx4/ahaQuPjx4uLlu3jrVCfU8mbpz65967rxNo0umeFdevoC0cyeH9QeCSPIdZAE&#10;wQRzkEZx2Aye9fmrF+1t+0hHgJ8W9V6k/fXqc8/d9zXnYqrHCySk3qdEkopNdT78Hxr/AGl7uTZ/&#10;wvHxc3zY2L421JuvrmTI5Pr9e1Nj+NH7SqN+5+N/ixSxyzf8JrqWe3JBkx/I8dRjB+E9T/as/aJs&#10;3jSP4valJvgVmX5cKT1HQ8+9Q/8ADXn7SRK5+LWqDDDG1lHf2Fc/1yh1uPl6M+9n+NX7Scr/AOkf&#10;GfXpst83meKr1l+7xnLHg54ByffrTB8X/wBodQsZ+LWsbF2j/kYrs8cZ5LEdOvI4+uay/wBp7XvF&#10;Pgv9gLw/8UvCviCa01t/Dfh27n1K3b52lube2aViemWMjZ9z0FfEH/DXf7Se9pD8WNR3N95jt/8A&#10;ia2qYmlRkk7u6TCpTcdj70n+MH7QUygyfFnV1Xd28RXftkZL59s559aik+JXx1kAVvidqDtwu1te&#10;u2z0PPJ9ev8Ajg/Ca/tg/tLMSJfi9qjZ/vMv/wATXY/s/wD7Tf7QXjb46eDfCGufFLU59P1PxVp9&#10;pe2u8KskMlyiOvygdVY9MHms/rlCXcmNOUj63k8c/GOVc3HjaZmwcsdSn479c8/h1GSc0sXjT4vh&#10;2dPG80TsvLNq1yDj657e38hXn/8AwU4+KnxK+DPjzw7a/C7xJNpsN9DdLPDb8hijxlTgjjh/QGvm&#10;GT9sj9pix+Sf4iXkZ67WhT+o61pWxFOhJwd9B8vdH3A/jz4wBvm8b3Jwmct4gvRgenDdP5fmKWfx&#10;98XHYyv42umZsqSviS9zjAGM+Z069fp2rxz9l/U/2jfiToq+NPiX8R9VhsZ2/wCJdp8aiFpk/wCe&#10;jHaDtPbaRnBOelfSnwS8Orq3ido9Svr2dbeylljjkvZCC2OuN2Mjrj2z2qqMnUs1dXNfZLl5rHI2&#10;3j74viQxp45vmViAx/4SnUAo9M4k5/HNSJ48+K6yPI3i24EhAHmTeIr0kcZ+9vyeoyeev5eb/tO/&#10;tOaP8I/F2seDtJi1DUfEC3L7YTqE0dtaq2CpbawJyOQgxwQSe1eHR/tQftD6heG7k8fXlupb5YY5&#10;Dtj+m/ceue555rGpiKdOTi23YI0eeKcbH1vL8QPilPAbf/hI7j5uAT4gvsr14x5mP0IOahi8dfE2&#10;UizGuXTec22OGTxFf5GegB83A+vT0Ixmvku5/aN+PUWyab4i35ST5Nvm46Dg9K+mv2JvEPiL4pfD&#10;fXde8b6jLf3Fn4y0q1tZLh84jdJmdMDA6qpzjtjIBqaeIjWkops0jRlHXQ3vEL/EmO/XTH8UatZT&#10;RWam4W18QXxSR2Zgd3mTNyCvYLnJJHQ1+r3/AASh8Ny6h+xd4S13V55bq6a41IS3F07PI4XUrpV3&#10;M2WyFUDk5wBX54+P/C9raeNLxJFVitnCzEruUnLH0/D68c4Ffp5/wS3tI4P2HfDIi3f8f2pD5uv/&#10;ACE7r9ea6ZUVGJz4mUo07I+irGIJpNqqHj7QWO5vc/rWgPLzgt6FqowEf2Tblyf+Pj+Lj1q4rnqO&#10;h+9+VHQ8m+thuuoZPDuoIrBSbGYfT923614D4e0wNYw+Wm1dgO3jjgECvfNdcN4d1DexG6xmH1Hl&#10;tmvHdAsJDEN4B3Jj5eOcfp/9f6U1Lli2bU4c5F/ZypPhflxGoAwM9f5/zqWK3t4pmdnjj8uFn3Pn&#10;Cgd/YdTV+80W5nvBEszRxtH82OG+9XA/Hzxb4P8Ahd8NtW1zxx44tNFW80+5tbGS8ukSS4maI/u4&#10;Vzumk5HyICemfWubEYqnRw8qjeyb18juw2DlWrRglu7Gz8Fvin4K+PXwq0P4xfD+4uJdH8QWQubF&#10;rqHZIF3sjBlBO0h1YEZIyvBxW9qaQxWchHy4jJGMDsf/ANVeSf8ABOrQdC0P9kXwr8PNO1uFrzw7&#10;ZTW99p8NwryW2bqd13jJK7g4PTBzxXr97YSCWaFJZGXySxVmzg9Ov+f8OTK8whjsPGrF6NdDqzPL&#10;5YPESpPo+pUltYy5yv8AEflXnPLf/rplhZmOeYsvLYPzcZP+fetb+zZYxvZemTmoZIvLu5NqkfdO&#10;f8/jXrqpdnjulyrUpyJHEmC+C38WP89qoatBvvLEuf8Al7GfXOCfXkVq7G+8N27b14yBiqurxhZ7&#10;QLwwuFxz/smun7PyMFpNHg/7PXiGz8E2urNNHukXxdrLKrOFH/H9P1PHY+n5d/UB8dLe6kksRZWv&#10;mLGpkj+3LuVW6MR2B7V5BrvhPQh4jvWbRbZjJdTOzfZ0bcxlYljkcnOf84qey8D+HpOJfDti277w&#10;Nmhz+Y68V/nNxJhMPjM7xFSon8cl/wCTM/sDAYenPA0nKN3yx79j3DS/2hZ7axhs10GyZY4xGsja&#10;kPmwPYY7etZfjDxpp3xC1C1vdW0ewVrSF44f30cm3cQSfmPH3RXm9l4C8LFlMnhTTTz/ABafGc/m&#10;K1rPwJ4WhVWHhXTRwME2MfH6f5zXjxw2HpO0b6eZ0UsuwtKp7SEEn31/zOjXS/DM8TBrSyVmXCss&#10;cWV9xz1q5FpfhYLtktbFsjHzJFWHZ+C/DCjyz4Y05e64s0x/L61o23hHw6i4Hh6xA9rSP/Ct41ox&#10;01fzOiVN73L6aF4SZgj2enrzkfLD+dTx6B4LHBTT/wDvqAVSg8JeG2O4+HrFmGOfsif4Vdg8OaKV&#10;CLo1rtHTFuvH6VrGqnsn9/8AwDCcZL7X4f8ABLEOgeAiQ0r2K/8AbSCrieGvhhPzqF7C2F2rie2w&#10;o9Oar2+g6WG2nTLb8YF4/SrK6Pp+0mLT7f6LEuP0rojVjy25fxOOpGT+2xT4U+CpBBvo93o1xafL&#10;/wCO1FL4Q+ELKUS/tT3Jkurbj8qtppunxjjToP8Av2P8Kd9itQcC2hH/AGzH+FNyhJawOePtI7VJ&#10;GXJ4R+FhGz+0tPxuHH2yDHt3pzeG/hyll9jXVdP8ovu8v7XBjPr1xWoLWAE4ij9vlo+yxKpxbquf&#10;7ij+lOm6cX7sbfM05qnWbMGTwd8NRlVu7P0GLyLj361Wk8HfDKKTzhPYr6/6RAAa6F7OMDIUflUU&#10;tmc58v8AKspcv8v4m0ZT/nZzz+FvhrjeJ7H8LmE4/I1H/YXw+hBa2vLVPl27hcRcfrW5LbIOPK/8&#10;dqrNaI3AQdO9Y80o9/vOmF39o5vVfCPwm1Dy21O30mZo5kkjMskBIdW3Kw9CDzkc5rQh1jw5p97H&#10;eW+s2e+M7grXkeP/AEL+tWJ7WMfLsVao3NorA+XFtBHpXj43K8rzSS+s0lK3fz36HXGMnG19zRm+&#10;KVhGcrqel/hdJz/5ErnLzx/4Xn1a6ln8S2PmPtaZVuowAMBRj5vb1ovNOU/eiHHov+e+Kx7uyRd3&#10;ynHQfL2zXnrhPhuMrrDpemn5BSowpaxSOZ+MOsaF4s8SaFLpF9BcGJrkSLFOkm0GIjJ2k45xXKap&#10;pbuNiQr97C/L0OOn6/Tj8+/udNSRcJEvH0rE1DTSW5i+Vf7p/wA88H/Oa+spxk0rEyjynGfDPxFp&#10;/h3472dlLFLJJPpkuxYIST9/v2A+p/8ArcF/wWOVtS+EXg66lhkh2+LlChmyf9RJ3XOM9P8A9Veo&#10;+DNDsrX41aZqN3bIzyWUsatj7p3A8fia4X/gsJZCX4K+D3QDavi2NVO/bgm3m4/Q0cCx/wCNrYVr&#10;yv5u0jyeIP8Akm61+z/NH51rp4eUF0+7n7w7DPbt34/n2/Wz/ggvpHlfsz3t1tGT8TLxm4/6cLIY&#10;/Svyrs7NZJWdUO5c5/76PI/Tj8a/W7/ghLYyRfsvXrMv3viNdnb6YsrPp3r+6qUbSR+A4iV8LP8A&#10;rqj7+SBSn3a5XxtYCfV7UlR/qW/DkV2CRnZgj6+1c54sjX+1bUqesTDke4r6imfn/wBoX4VWyW66&#10;tDt4aSE4/A1c8exbPC98R02Z+vNN+GyET6oSPl/cjp3+arfxCjX/AIRG94/g9fcUU/4nzKqa29Dg&#10;vhkc63qaq2V8qHr35eu5RQULEZ4yPfv/AC/z6cT8MY/+J9qG3/n3hOR9W/8ArV3aKXRuD90g4+nS&#10;uqt8Whifzi/tBWAg+P8A8QY5LuZV/wCFga58qWp7ajcjIIP8vWuPXTtr7P7SlB6qPsjZxxjuPT8v&#10;fp6Z+0Dpskv7QfxCk8rGfiFrh5Hf+0bg1ykWky8S+T8oBDNxk8dMenJH4/jXweOX+0z9WfqGFj/s&#10;8E+y/I5/+yUf94b+TjDbltWz0z19Pb0/A1KuitPLldTmBZju/wBDLc+p57ehz375roxos2N5jZtv&#10;38tyenGePX8e1W4tIcYyNwXna2eeD/8Aq69+ccV5NS3U74QRyg0FiVK3s33Tj/Rzz6HjjHei98NT&#10;vBMIbqVisbfK1r7HHB9f6+tdvLpW+ONIVIXkYC+vPA6Yxk9PpTLrQbn7My7wzSAhWjPH8z1z0+nX&#10;qeGUrSOiNOPLoepf8EatJuZ/hZ48+0ptb/hND8v3drfZo8j2znHf8K+14PDxjLbYOjEfKvUA5/Ee&#10;3bpyea+V/wDgjJoUc3w9+IttcWzMB4yRR1zg24GMdvr+HoR9vQ6MGIZov065zn8CPSvLzXC+0xk2&#10;/wCtEetl1flwcF5Efwt0WRdWZB/zxTaCp6eYg/LA/Wvln/gmvYjT/hnq0YXdm6h+ZumfLI/p+n0r&#10;7U+H2jLDrKgd9o3f9tE5P5fX+nyB+whYPp3hLW7WRGG3Uipj/ubSw2579Pyr8U8ZqHLwLVt/ND/0&#10;o+s4aqe0zdf4X+R78iJjIT9KVU4wPX+lCNkY3d6kUjbkmv4wvY/SERlMjGPb5vrQ0ZckmpcFU5H4&#10;VuweGbaSBXad+VG7pWdStGn8RE5KG55TosBi+POsM2Ru8O2rblHX95J/9b9K7ZXkVfv5+o/GqOm+&#10;E7Vfjtqw8xv+RZsW3ZHVprkfyQfnXYf8IxZ/89X/AM/hXZmWKp+0p3/kh/6SjCjUjy693+ZzplfG&#10;CfyqGaRyB8vT/wCv/jXTf8IvZ/eLt+FNbwtZHo7/AKV58cVQNfaUzj5lllOCTj+7XXfssWTyftAz&#10;SsvDeFJufcXVvimS+E7HaQXcflXU/s3aJbaf8flS2Zv3nhW6Lq3tdWmP51+ieGOKp1uNcJTXVv8A&#10;9JZ5OfVIrJ6rXY7z4teFrXUNbtWvLto8w7SE+tUtG8BaLpZWezfzHXuzdfwroPjN4NbXNYt7j7bJ&#10;EUhxtU8da4h/B+qaayzWmoXDMrZ+WT+lfecVZngsj4yxNetljq2kn7RO72Wqj0/A+Xy6t7fLacFW&#10;tptbTfuegWckU0PyKoK8Mq9qmIxg4+tcvpGqarDskuUbjiT5etdRpF5o2sJiO82yLwY2wCDX6dkP&#10;GeTZ1TjCEnGXRSXK36J7nl4mjLD3e68tRjdOK88+O3iPx54Z0Vr7wXLpNntt2N3q2r3TRpapkcrt&#10;yWbH4fyr1c6NbOMea3tWN4x+HWj+MdLk0HVIVkhuIZB+8jVthxgHBBHevqa3tMRh506MnGTi7Nad&#10;O55GMlHEYeVNdT5t+D3x8+MXiT4k6H4N+IHhLS77SdaWU6Vr0cckUkvkAl32qGXJOMKVi4Gc9q0/&#10;Gn7I3gvWP2pj8V7Rk07+2fC8sGoQ2oKG+uEZUJkA+Vw0TKDkbv3aYPFe7r8NvB/hbSLd7TS226Wr&#10;SWixruZW2lTtAHBIOOOuelfLX7ZX7U3j/wAJW1hr/wAFfhpqF5rnhyaSfVLfVoJFt7RWhkVg3lgs&#10;WZGJA24GM57H4+t9Ry3CKhmcvaSm0ldpNrRNOTtfXu9TOMqVPCqGJbn8r626Hu/wr+E9j8LPDsGh&#10;2N5JcJbhhAZF+aNSB8me4GBjIzgD0qh48+Nfwy8F6odE+IviH+xU4YSajCyQyeh80ZXH1I5A7dfm&#10;W18aft2jXPEfhr4k+Kf+EVul8Py6lpcUscdxZ3m04ZYbtdrRtgqVDIc8htuVJ8o1/wCOHx+/ap/Z&#10;/wBS0/4e+PvDeueOra6trCHwxJocM2qG3Mqq0kRZ0KqgYEvhgCfvIaP9YqaowwuEp8kU4p396KT6&#10;Sad0u7u0jirZjVpyVChTfNZ2TXbpa97n1n41+Kf7OPjjw/efEv4feKtF1q+8LahHd30mnzJJLAAp&#10;hZmA+6vlSMQ3AI5BzXhU/wAdtfHiW9+GUfhTdp+pQrdzeI55lW1kAYP5UcQAzEASDICSz5zkHcvz&#10;7+0l+yJ+1R+yDo7eJtQtNF1aTUkVGvtCtbsM8bk+ZFhFygJwWjkYq2PlLEEDQ+AuufZ/g5qPxK8T&#10;3E02m/2PcbYfKkkhmkVCFRY5T0DcEgAEkdzmubOMXmGKwM6eG5VzXhLlVndrV2umna9r7nymbZpW&#10;qV6cMbT5XF3turfiXfiV4xPh74/XPhfRPCMl1rN9qH2p73Tbgx/uGVFZVUYDDO4/MMDnDAsTXBf8&#10;FC/2a/ih8TdZ+GPhHweGml/ta4aa+vrtI/sqmOPdJK0jBABxjDZJGBk8Vj2n7fniLwx4uuLuTwDY&#10;301tqTCK/WyWKdIyib4sjkKVCnHQFfaut+Nv/BQHQPEPib4f/ED4V+G9usaNe3mLbVrUzQwNc2TQ&#10;rN/CHaKRy4UjgqDyDX3nBMa2FrwdZ2qqKUW7KL9172enzsV/aGX4inV5X78mraW0urLzO7+PvhJ/&#10;g14G8I6JpHjXQ7q6awgs7Wxk08GZPLt13zKWVgjyg7jn5mwefkFfG/x38VfE6+e38Y6T43a+sdUk&#10;eOW1ddz7Y32EMOBIu5TjIbA43HrXp3i208TW1rD8YLXSb7xZ48aObVNWkvLtJIUifILuihW8wiQH&#10;b8ygbcHIIXW+C1lrGu/B/SdDvdNjgjWS8a+ks7WNWMRuJNyHOTtVucYxjGRzXi4r6vlOKr4upTcn&#10;F2s7btu7V02otJOL0u/I8ith3T9pTqxblumtFqcvonhb4oftYeDfBngDw94EuNU17Rrhor7xJpE0&#10;cavZkosUc8r7Ps+0uUO8YIwQGNc/+1x4G+OvwO8S2fwQ8V+JrOC0s1kXRprCMW9xF5jqfKEoAeVN&#10;y5+f5SScYwNv198ENf074K+D9L0/R/DtpqA33OsapHo+SfEEvlSRW6vMFKhV5+RvusxbBwa+Lfiz&#10;4I+IviGOG58eaPrpihtc2l1qSSbooCW24kPAwwbByATk4yQa+i4dweBzqcI4epCEKbbcZWunO70i&#10;9U79rK11boq9jLEP2a91Le++p5D408E+M/HtjJJBqlncXuk2vmyW9xN5M12FzveMN8rOOCVVgxBB&#10;VGwcZPhzTvECPeGPUHuNNi03zbuE3BZUUFWxtduxIYEDk+9eleHvDvhl3k074hXUdm0Y2zSXEjrl&#10;SPllCr8xDe3Ayfeu80D4a6Jbfs/2+ma1DHqV3qWm6hc6PLDDEudNt9+0tIACDI0eArdCu4nGc/RY&#10;7G5fllaGGp3lytJtJWd9XZ7aW26XMcRhsPhqimm9F3POfh54X8TD4o2vinwV4StfEUllppv7O2ms&#10;i1rMFz+8dOA20gko2ASMHjiv0C+Gd14//wCGc/DPjn4//ETT9Pt/EMM2tabpswGntfx42KIoS3Ma&#10;KyjdyX8zIOCGryP9lr4PW3xVm0f9m/wZ4JvNJmuJY18VTatbrHcLayTLFMd0ZBZERi0bA4Y9dxNe&#10;jftyTQ6p+2fO/wAL7631TTPBmladoXh+ya3Mlrpn2ZNrxZ+58zg9iRgHjaMfnvFNSGOyypSklFL4&#10;ZWXNZdG9Uk99vvehNCVOhTTe17ruu5H8b/GPw/S2tl+OelRy6J9lkK6ssIvJbbzQIw21kfLA46Ah&#10;T9Fxwfgb9pHWfgr8APEXws8KajH4h8Mf2tc3Gg6r5JEjO8YXbd5VSpCoihm2Y6d8jl/2mfiJ41+K&#10;Op2egaN8NLnT9sa6dDZRuJoZHe5ijVVHys3zyLxnjGQaofDLW/CHgD+2PhX4iv209rqaG0uJbrYi&#10;JdM210Y7d0pLMFAJPAbnABr53h3C1sPlFOm4RcpN3hdOLV1d6Xs9ejs+xzylH2lSq5NqSsvM80+I&#10;vxc8N/FvwlfXdppaaTr9lb5+z3tuXkLBsO0EwYxSxk87CA2D/EBuryGe7vn0TPijU1vAMXF1FcW8&#10;cysAdyqUII/DnI4ORkV9EfGj4beCbK3n8E/FbSJLPV9HWOS2aynDW+oWIY8hlKnKrhSpHG4EZFeJ&#10;+P8A4QP4b1N7aZTp8WtW5ktYZLpyII15LMW+8xHHyn2r9IweMwT5aduR79Htb4Xu1bXb8Tz40XGn&#10;em36HJ+F/hlo/wASLiG0tkN1NdyzMv2LS/LWONELlisWAoXknaq4AJNb2rfscfEex8O6l408I2L6&#10;ro+n6xBps2p2e6SNJZ3KRLvUFcsQVAzkkHqAa7L4P/A74nfCPw9qmvmSZJ7pJBb2/wDYj3E9naRe&#10;X51/GAy+XtLKgbIyCwIIwa+0v2Bv2+Jfi5q/wt/4J6eOv2ab7WdK8NajHfP4k0u8t7i4vre0S6mt&#10;JJbRFVfKheWBmYSM2IizBiWB+3ybL6mbYqVOGJ5U0nBNXUu99rLZaebNJUIxpe/F8y1fp1PCf+CX&#10;f/BPH4pfFvUtQ8eeHtUXS7jw7d4hi1jSHl0y+uElUPbSzIweIsrMQ6BnU87T8pr9zPg74Tu/Avw2&#10;0fwXd3skraZYx2yzGQn5UUKME88AADJJ4znNcb+zR8CLD4E/BSbw3BY2S3F94iur2e6s0Km6je4b&#10;yGkyAQ4gESNnoUx05r1PTETy1PQcY9/5V+t5DlLyrL1Go71JayfS/l5LZHl1qkJS91WR+dn/AAUi&#10;/wCCW/w2u/hR8RPjUx1a513UPENpdaBZ6Gv2eOCEyRoYJI4hiTc7yO8rH5c7yTyD8WfHr9gP4NfB&#10;f9nLwl4p+J3ja28I6lrmkwXPh3w74fivdUk1W8uNtw090ZCFsVhimSAtFuZ2jYqGwFr6V/4L0eLv&#10;ilf+PfDc4tbq28J6ZdQWmmf2jqC28epXzktObaBWE0qouwNMAEB+UMTisn9uj446X8PP2Gfhn+wn&#10;8cPE62fjS21qxufFm66N69tpuyRoZGZVYuwV4x5ZO8eXgBhg18pmlDLofWmqXJKNrNv3ZS377/oZ&#10;0av7lRX81reS/q5m/s//APBLj4HX/wADPg7+1R8IfgLofjG1W6/tn4mLdareJq2syJeTKbC3iupZ&#10;LOZEO2KXeqCbyPkkUynH6SeAf2aL74pfs7/DWL4OeGLTQdB8OeLtHOsLabIZPEelaVPJcR7GCHy1&#10;Scttj4ErAgssZy34j+MPi/8ACLwt8MtY+BXwl8KNrVjJ4xa50vxn4otSmpRWYiiDWoSKXZCGlUuw&#10;C/MHw2Gww/Vz/glr/wAFZNO8R/DrwP8AsseHf2YPEVtB4Z0VbPxHrVnq8V1Do8KjbDcyecIv3MjB&#10;ssW/d8Z3DmsIZ1k+NisPpGro7LulrZ22Vutz67Ja1Xkk6bvLmTS12Sd3+Vj75+Ifwz8G638Ldc8P&#10;+FtDtdPn8RaNcWkd5aQiGYfaIgrMGUBgxCpnHJKr6DH4yeMv2Hf+Cj37BfhOOw+KvxEvpfhTq1pY&#10;6f8AFbxH4J8bSR6ncaW9wkUGmRHVHaFGtwWSNoIoQEmkjeXYc1+4nhvRdH0zTIG05pJh5KrHNPJu&#10;bbjge30HFSeIfDWg+KtKm0TxHo9rfWdwuJrW8hWSN8HIyrZB5waxxOW0q1eNaL5ZRttazXZrzOzD&#10;4xUZ2kuZX1vv/Xqfi7+3v/wQX+MHiL45pqv7G/hPwrZeBdP+GsE9rYyWMNmzTWjbVtTIu57m8l/1&#10;r3MpXech3wFWv0g/Z5/YY8L/AAt/Zd8A/BDXnutQvvAsFnc6Dda7qH9qSaRfRRhWWCeWNWaE/OgX&#10;YgEbbVWMBVT6D0zRbbTtMh03G9YYlRWbrgVOIVQjC7a0w+Bo4acpQ+0L63yxahFJt3b6u23p8iGG&#10;LyoljVVAVQAvYe1O2n0qYJg5I70EdiK7Ejn5iMK2elea/teXHhGw/Z913WfiHaxXHhzTZLO+8SW9&#10;xYm6il02C8gmu1eAKxmQwJJmMK28ZXac4r07Ga4f9pLXk8J/A/xJ4m/sO+1STT9PaeHS9LhEl1ey&#10;KQUt4FYgNLI2EQEgFmAyOtVL3Y3RrRl++j6r8yh+y54g0vxd8E9J8XeG4Wj0nVpry90NXs2t9uny&#10;3k8lqPKdVeH9w0X7tlUqPlIBGK9AKv2rhv2ZfEF34t+D2neJb3Qb7S5r681CabSdUEf2nTna+nLW&#10;svlMyeZEf3bbGZdyHaxGCe8PXrVSiuZmmI0xM15v8yFlfHSqtzp9rIWaSyhZmGHbyxk1eYDGBUci&#10;gjpWTSkrMmMnfQ/Gf/gpb/wQm/aO8PftQ2v7c/8AwTX1BYfEFprUesx6Lb3MNvdafqKPv863M37m&#10;WNjkvFJ8rAlTvVio53wt/wAFhf8AgvB+zLHDpf7Uv7GEfivT9NYrqmq6h4BvLG4u13Nz9rsibNDk&#10;gArAV2r0JO4/trJCrjA4qvPaRSDZLbq699yhqwjTr048lOfurZNXt6NNP77nd9ZhUilUjf52PyW+&#10;H3/B1j8FpJ5NN+Pf7HHizQbtZCg/4RjVrXVEAx1YXAtGU54wA314r6J+G3/BwX/wSq+Ips4r/wCO&#10;c/hW7vQmyz8VeF7u38liMlZJ0ie3Xb0J83bnoxGDX1H8Tf2YP2cfjHGYvip8CfCXiJSu3OsaBBcH&#10;Hpl0OBXzd8Xf+CCn/BMT4u+ZNdfs9Q6FcSZIuPDOpT2QQnuI43Ef5oRz9axlLFRteCfo/wDNL8za&#10;P1SUd2me7/DD9sH9j345nZ8IP2kvAPiaUbN1vonia0uJU3Z2ho0cspPoQDxXoLRWUsZ8gQsrD+FQ&#10;e30r8s/ip/war/s5atFNL8IP2iPFehzNkxQ61a29/Ent8qxOR9XryG1/4IS/8Fdf2Vbpbz9kD9u0&#10;fZbV2eDTbHxNqGlRyHOQDbAywPkkkq4259TU/WOX46bXyv8Alc2jRjL4Kif4fmfs7c2UDKQkMfp/&#10;qxVfTtPUagjCBNyt/wA8x0/AV+Nurftj/wDBzH+yCQnxS+B1t8QtPsyw+2TeFIdQEy7QOf7KeKQA&#10;dQzKD/eJr0L9m7/g6c+FV7dSeDv2uP2cta8I+KUuRa2s2i3SS2Ms5fZicXBjkswpIznzcAMTjhaI&#10;1MPWi4xa9Ov3blezxEdLbn5g/ts/sw634y/an+KWv2unYt5viLrkscqgANm/k4wf94dO5HrivFrD&#10;9jPxBfag0PlttzhVZNvP5e3fHfpX2P8A8FFP2xZP2bvjH4k8JeHvh5pt/qV3r73+rtcXLyRx/amN&#10;z5aOu3dgS7QSo4Ocevzav/BUu90+WW4s/gjZlmwFWTVm2r6dIweMDoQOOh4FcOHqZ3UpuVOK5emq&#10;Wh7eKp5HTlarLVb6PfqcXJ+xRrkiF4reYquPMZELbecZxj1/L6DNUbn9jrWbSRllgdlVwNyxlu/f&#10;A/w7fj1V7/wVR+IOd+j/AAk8O2su7d5jNM2T15AZQTnnJyfpXH65/wAFDvjHrB2w6DodkMnb9lsM&#10;7cjGBvLdvwrrjHPJb2XzPKq4jh2Pwtv5MzNT/ZqfTJGWRSJFYjb6Njgf57iodT+B2v6alvd2dzdb&#10;4mV7eQyMNq9QQe2No6Yxj617j/wTs+Ffxp/4KcftO6L+zVa/GG38Kza955fVLjTRNHEkUEkz/u4w&#10;pb5YyAu4AnqR1r6a/aj/AGB3/ZQ+Lmofs0at8QIfFF5oNvCX16Kxa2+0K8XmktGXcqQzhfvNnZuy&#10;ASB045ZplVKlVrbTV01tZO1/LVFU8DhMQk4x+Jc0b9Unb80eefsgftB+BvGXhC2+HATwB4P8aaHH&#10;HDbi6bW4brXcxMHnM9uZ1VuAzgINxPCgdPoL4E+O/wBkHXvAWt+K/wBob9ixfEnxGab/AEVdB8aX&#10;FjZakrf6v57KIlZDyp8xckgZG418Eat+wb8e/i9rnibxf8IvDEN9p+h6hb20n2jU4rZ3llHyrGZG&#10;VZH9VDFgGBxg1+/P/BJH9lD4CfFH/gmd4Vm+M/wz03+177S9Q0zxUzwJuxb3Vxa+h8tikQJZcMTz&#10;k8V9BiaNHGZT7arC700vZu6vdP5ani0oyws6sqdRRaaVtG+r27aW8rnwN+zt/wAE4v2n/wBuT4sf&#10;2n4J+CWvfCPwJLqnn3F9qWpSNDYWeSPIt3kjjmuZcDhjkZI3EDFcT/wXRHwm/wCCcv8AwUV+FPib&#10;4b/BLw/4i0Xwl8P4ItQ8O69bRXEWr/vZcvdGaOUSTMZS3mujMGC4+4uP2K/Z88MfDrwLqcmlx+O/&#10;F118Ob7T7XVfBOra140m+zwQEBUiQeYJljbI2rLkOATggV+T/wDwc36to/wc/aHkufDvhq21H/hI&#10;vC9jql4us3T3cLst1NGHRXJZP4P9WyDC9MZz4OHjTwWMw6pe6k3ru9VZpndjsbUr4eULWVv6b9O2&#10;h4L4X/4KE/AX9oqx1NPHX7HfwJ8MrdaLJD9ouvAtlHJGZnWNWSWNF5QMX3qqt8nArN8d6V+xH+01&#10;4Zt/hX8G/hPYnWtJt7u10PQrHVLhFhQKGWeG5ZVaSSR92I5FkByACvAHk9n8SPAXxF8G6bq/xD/Z&#10;08I3t5fRrPearpMc1hdDIBxGtvIkPGOhjJwfqaueAvCvgfwD42tfF3wu1/UtOutPhjuIYNVuBHP5&#10;3Jwu2PDKDjBzmvpMPjIOvyVLSi9Hpqj52tlqjTvCTTS01uv6Z6t8N/2Tv2udF+FOl2n7MWvXutaN&#10;eWsMPibwN8S9at7aKxukbMiRebLCCpZXXGxZIwQVOTmvUNI1P4u+C/ANz8OP2hf2etV0fRYYfMmT&#10;RrqHXIbC4bBMtvdxySSwgkE+W7HG7IJHNeP/ABq8UeNP2jLC1u7DV49BumvFm1G4t9SlQSTKuzzs&#10;u6ws+dxGCrdBz1rF8A/Dj4j6Rr97feAP2tNLt7yJpZb+TxRq0tnHcuGIf73mI+4H72QMdwcCvUo4&#10;yVKo4RUmtuj+6+p4OKyt4nD89Xli9+t1+n4Dpde8Qax4tk0H/hbMmg6DbXjSWlurQXAaYphJpVx8&#10;7ZC8liQelcz4l+Kvjzw54zutXu7u9urySNI4NQj+W6uYlQqVRy0gHzDseMfQ165p/wAAtQbTZNU+&#10;NNp4Au7q48y5a403VPtM8lquCTH5eImBPQh9wBPHSvIfiDrvhq38JXnw68F+LdQvtPMhubJrpUDW&#10;8mT+7O75sD1Bwc9a9iVaPst2rI8D2fta3slaWysu3e5yNv4s+H3xH8faTqj6hq2k6tpt0ZZm1VTd&#10;rvbO5dobkZ7bQfrXReKvFd/d+IdW+G8upQyTSKP7M1TS7/yLd5MjbvQgBR/ukD1z1ri7G+8Rw2kd&#10;pLpsovITukuFtFMjMcHrjd26964/xDoHi7RfEs3iAXDbiqvNbalHtIwevPfjv71w0M0jC1Oq9H95&#10;31uH/rEr01blWl3pf5dDH8a2XxE0Tx3Y+FddsIbeaTUFjmCyCZmJYDG4lsgjnjGc133ib4qWvhrV&#10;bPwz4I+H+mDXrV3FxqVlosfnrGMqSTg5YcjjOR7mvVvhd8HtL+PPg/RfF3jnxLoNtqljeK0U0N5E&#10;zzRg5Cyr8s0RC8KxBQ4xnIGfPfjFolr4R+IV5oGl+KLeO7vp9zyRqpjjjDE5Y7S3IPGCCT2Oc17E&#10;JVKEmlLR7dznlgqVbCRVWKum07PT0f8AkzS8MeGINRt5vFnirxEsjW8ZkvDq2liSMj5iPkRuCCem&#10;MdOMA1Rn/aV8XeFtJj0q0s47zTYZm+yrodlcQqu4scnyyAO/GP5VHrng3xV4n8NQw6zqp8Owwws2&#10;m3F9asyzKTuMm1QC2cZ3FT146U34AyeHdIsJfC2t/EyGPO65/tbT42PnncFCMJQM8EnIHb3qa9Kt&#10;Vd0+Xz0PLp08PGjKKXMk/h2tf5H9R6R5GDmnpCw5G7607yt45+tPRRj9PpzXzktz9O5hUi9envUy&#10;KM5K/wDjtNiTcenGBUOq6xp3h/TpNV1O4EUMa5aQnApcvM7IovR7QMEce/8AKuZ8bfFzSvBU0en2&#10;unz6heXEnl2tvaR7mkc846gAAAkseABXzj+1D+1P4z8ceFLrRP2ZvG+hq1xDNH/wk0twJIbFgCPM&#10;2j5ZNrcMMjbkE5HFeV/sH67+1tba9rkfxqmXVFXbDp/i3VJQJL5XBz5SDCqu7JXCjKD5hnBpVafs&#10;acZbqTS06eZ1QozlFStofWOiftVeENT1DUPBvxLto9LXzGhSRpC0e3bndI20LH6gHORg9xXT/A63&#10;EF/eaDJqf2jT33XOn/vBxng49AQVbHPJJrxFLf4Z2WjzeFPjuZtcW023uqXVjaOBI+4qUO3L4DAK&#10;EwOgGPX1nwzbeEvD8en/ABM8BWl9aaXdgLLDdLIm1dvJ2N0+U56Akr7VwVrp2fTW3Vd/w/IdRRWi&#10;PTvKl0DWY559QElnIvCkj5P8+nOR0qlZa9Z+FfGNxBqMgjsZE3B8cbh82fy4ryf9sHxp8FPgz4Hk&#10;8e/Ejx5feH7H7RG82rPdTGCPLAo0jJkRxZIBJwpBxkZrwHxf/wAFk/2aPgd4u8J+EvEXxf8ADvja&#10;TWRts28K3CXE3mllCgojFUiZXKqzOOQewJBWiqcOaW1ubfZLf5DjBONz0nxP+138CfiL+0fefD/4&#10;ceP7hda8PtJBfS6fGys87EAW0JcBZpcn5lXcFJAJBxXunhzwR4K8e+GZNB+IGqLqV0rebJo81x5k&#10;MD4ygkYD52Xdzk454Bxmvzc/4K0NpPiLUPh98f8ARfhJ4r8Iyapd3Uus694Xt86p9gSBASHtySmQ&#10;4UMSPQnGK+lv+CP37VHhH9rT9jtfCfgjwXrFv/Yd42j3moattiuJpYI4xJeNtZiHkWRZMFmYFiCz&#10;Y3HlqP2OKjK65Zydn52TXrddTo9jy0VUXf5/d5H58/8ABV3xJ8ev+CXH7Vup6h+x38do9Lt/G0kn&#10;iHWNCutAtJYNOk81/IaNpVfJD/aCgCKIxkbmVyB+W/ibxVa3kF54h1m/sdS1nVpGN1E2n7Ft8j76&#10;7dqhsnoAAMfhX3l/wVY/4Je/G74YfHXxJ8WvFNtqkfgnWby9vdP8UeItXOoXQRef9KlDM6/LsCF+&#10;WDDqQRX58i40TwTr13aauv2qzmSRbWaSFWcoQQrYyQrdD14r3qsp05Jp2i+vS/ex62LVSlRjOaSj&#10;JWve69bf1qYenazbWkq/Z0kEysCrxnGK6bQ9C1X4nahJd32qyS7ZFE00nL+g69eOn07Csu78PxSQ&#10;x6tpjQyQjAmVZBu3cnO3qFxgfWu+/Z3trfXda1aC2Y2fl2UjnaMl9sbuVA4PIU/TPtXnKUqdaNJ6&#10;xk0vkceEpVJSUJ63ei1V/P5eZxVjpNxpYeF7PavAldkyNpGeueuDUXj/AE+GG4sk02SE+ZbiSQxf&#10;eHoG7A47Dpmu80HS9Mlv2s/EMccUMfzOT98gbfy4I4x/KuG12bSbV5rswsJC3+jrztjU/wARzzx6&#10;e/oOe2qoxoWWib+6xOIp01hmr/56GRY2k0VyZrQs0u37q/wH3qO41zU9S8l7nU2Vrfd9nUqMDnJ6&#10;D1xW18Nddt2n1nRo7IXEc2j3LmbupWJiGx7c+/0zXH6A7/2tG67GKt8qyDKt7V51T+AvV/p/meHU&#10;xFPmpqntJ6+qOy8NW3iDx54is9Omv2u55FEcb3Mm4DCnC89uOBXZ/Ez4P+OvhDrGoeG/irMsJtrS&#10;3vLlbeRZNnnxpJFuIyclJQSrfMNwBAOQOPg8TeH44ZtSsQ1jqluwMkVuu1EUALleevf8TXQWXwr+&#10;K/ij4eXmr6LG+qRaxexwsokG9mzvLHPb92uWJHJGTzXnSqU6cvZz07Pa1rnrf2hRpRdKCcpNN3T0&#10;22a9Tt/D/jn9nz4B+B7VtY+HNx4007xDO3mWc07WavFGjA4kU7wGaQHK7GUoBngg8P8As1/GbwH8&#10;EPjLaeMrH4cW/iqxktyLrRdbt0KKwbcACwcMOACCvIJHUgjD+PdvrWlp4e0S50mS1t7HR0WFSuUL&#10;P+8bHbPzj3ql8NrBPD3h3VPG+uW5WBYfJsw3DSTNx8v+6Du/L2rbEU6cqKp3vt9+546xNb65FRSX&#10;JqtFp1f9M1/iRe33xU+KGp65pOg6Xo8OqaxNLHo+kq621iryFhBEGLP5aghV3EthRknqf6Ev+CJv&#10;7Bf7MfiL/gmRCn7T3gPQvGQ1O41C6vrXW7dZTbrKkcIiik+/FIYoom3oRIr4wQVXH8+vw8u/Desa&#10;ravbzNayLKrL8uW3bhz6Z78D1/D78+Hf/BYX9pv4H/DKP4e/C/xj4X8N+EBatA6R6NFc3MqSXLtM&#10;5+0M48yRGlVuAqqwCheDXk1KdbFYinWgmlTbbj3dmvnvc9LC4mVWNSo27u2t+m7P0U/4JD6j4A/4&#10;Jp+F5v2XP289O1L4Y+OIrp73SvEXiDxFIvhzxFbS/vlezu3ZbUTxghJbfCSjarMGO8J8+f8ABxp/&#10;wWY8J67d+Ef2ef2WvFWk69b2epWWueMNYt5TPGjxkyQWALIUYMQsxkQkjbHjqc/YfwJ/4KQ/sc/t&#10;dfCfwxonjfVde+LHi+ygj1G5s9D+HM0k1nfm0mjkYBYliWYxTTRlo2KKN2HI+Y/z/wD/AAUv/aN1&#10;P9rr9rPxx8Vm0ePT7XUtYUaXbz6eLOdbG1t4rO1EyebKFlEFtGXAkYGRmIwMAbZPhKcqNSUV7sru&#10;z0actWn6dOyOqUYxputqnstNPkz9Fvg5/wAHAf7GEngjTf2ePEn7Gtz4G0q60eKHVPElp4iiV5Lg&#10;qgBkW2t0xCVz5mAd68FOcV79/wAEYD+zD8Mvgb4o+F1h8Th4+8MR6zdHTfElrps1re31vNDbyswh&#10;+WVf9Ia5jDjBzFkABq/nvsLHUmtnlvbRvJXEQkVeNxB2j9K/YT/g30+DHxqttMv9T8ZeEpvEXw58&#10;RNGtlcW90zPaOrl2QRnBZJMDLJkgqoOAcjxc4o08HTpOm9FJWjvfRp7b2vd76Js6qOKVXSSeqevV&#10;X/C23Q/bv4BaR4I034dWs/w8v9Qm0mYZtV1JpPOiwACreYN2c8ndzkn1rsGQMPpWd4F8P6f4Y8JW&#10;WjaZBIkMVuvlrMcsBgYDE9SB8uepwM1qt04WvVw9N06MY22XTb5HlzlH2jaIPKGMUeVgcnpUhkOO&#10;GFNDqRuatrMnmiIqZwSP0p6xjoT1pqsuCSeO1SKcdPWjlYcyHpHhcn/9VSonQk/jUccm4A7s1JGz&#10;fxNVmI9Yh6VLsA6jnFRqxHVamLg8miwHh/xpkuZP2ovhzNb6PcTWumveXOoXUceY7aMiOJCx7bnb&#10;A74U/j7si7QcCvEfijq+vWf7RfhzwbaWMMlv4ksnha4aTDW5gninLY/iyuR9cfUe4KCWyBWNOP76&#10;b9PyOiu/ch6DokB7VNHjstMTnhalQDvXUcjHJHxnFTxJk0xAAvSpoM5x0prcykz4S/4OAwX/AGXP&#10;B9ur4L/Ei3GM9V/szUSRjv06d/brX5peG7ZV3fdVSpyqrgt+B6/l7dK/Sv8A4L+OF/Z38BxEKxPx&#10;JiKqxHUaXqPPv16V+c3h60IX+E4wfw54457YHvxX6zwnH/hHX+J/oePmUrShft+rOK/acSF/hPqC&#10;BgrqqhuxABx1Hv2z95uenMHwcsZG0WPyEjHy7mXAO9S3t7evXNaP7VWntN8HLy2t5n8yRlZdrj1y&#10;D264z/nBzvhF4PvI9BjjnnvlZo1+7dJ8/I77eD+h9sYHuVI+9p2/U8OrLQ9N02zsmhys6+YDtYqp&#10;IPAHfsN3H8BYc45r68/4J9RW48KasLcLtMkbELjjOTjjpjOPmJIx7ivkS08KTCKTzdSvv96O4Ubu&#10;fu8dj9cfMOp4r7C/4J36VJZeB9UlluZpN9zH5bTMCAPmPGBjqT+uMZrys00w/wAzGDvOJ9CxrsAT&#10;/PvTr6NW02ZcZ/dn7ykZ6deOn+eanSLPysPbj/Ci9jRtMmcDrCTXgR1kjrjL3j5Z0XTRJqGrKg/5&#10;jsrbum0+fyD7/wAq+UP+C4Omhf2TPCTrEy48ZRfKw5/1FznPPr68emO/2L4etGN3qDSbedalIOOn&#10;739OMdPfpXyP/wAF1bdLX9mPwakcaqv/AAlyDG0YH+jXH/1/xrWHx/J/kepN+6z8s9OsRjYf4sfl&#10;09u/6HvW5ZWYWZYo+vlnoOOlVtMj5Uwpjnjk/wCfStu1t9k8a7vmC8Hdx2/zn3qI0zm5tThPHVqi&#10;okhP/LwQNwz2/wDrn/PFeffEjVv7L0H7EjgSXXG3/Z/T3r0v4l+XbWkdxI+3ZeOW4xgbOK8E8a68&#10;+va3JOsm6OM7Yue1fN5j7uIbPUjU9nhF3Zj16V+ybE0vxjswg+YWsxHTshPf6V5rXqn7HiBvjNbu&#10;UJ22c33Wx/ARXLgdcVD1POk7asxfjzHt+L2rRgfKsy9B/sisGwtQNp2/8BxXUfH2E/8AC3tX/wCu&#10;q+nPyisCzRlhyV+Xo2a2xMf38/VnpUoq7ZatgPMGOR9fevoX4XWYf9n7UmCbWEkhXcevyDge+M8d&#10;T2r5+tEUuGmOG6nDfpX0h8MrbzP2eL9gDtzI2M4ySgweP89PWqwMf37v2f5F1tIq3c8ilZzYpc4+&#10;6oIb73P+c1pROsiLIv1Xdis+1HmaWF45j/H/AD0qzYSBrJGGOF+79BXBI6Yy6HOfEmAJ4vsrzcVW&#10;4jTdt+terftdxJbeEPD+5TsWJOWXAP7oHj/PFee+OPC+veItQ0k6HpE1z5ed5iXOPm9vpmvVv2tf&#10;CGr+IPDnh/TLOIJcLGDMszBcYTBGTjoRXfg7fV6r8l+Zz14y+sJJHzHbwT6lqCwRLuaWTHyrk817&#10;V4ssI9F0iz8Mrtb7LaRxttYcO2Cw9iCTXP8Aw++F8fhbXbfXfEmsWTLAd62ySbyzY4HHvitTxNrE&#10;mrav9vllLrJcbz7nPH/6vevPcuaWmyN4x9nTbe7/ACO7+BMZm8bRhdv/AB6XBXIOOIn9vevaLWwc&#10;eFNFMUWTweccZQHpk9hnn37GvGv2fDu8f+Ux+9p9x8xzz+6eveFtAfC2hKT7sCoI+4OM+/4/rX02&#10;Sx/2d+p4+YT5aunYgGnOH3tEu4YJZucnBzwR/wDrNIdOl2+Ww+RiVzt9R9fp29a20tBtUwKSJGz9&#10;w+n1/wA809rRUDTlN258nr7t3Hrz9DjvXuKmeWqjuZZ02Fp2KRqo3NjK7cc9fbr+H60+KwRTu3Nu&#10;6/N1H1/QcdfpmtOS2WNncpzuy27huT06+vPFNNnICuQ2Ov3fug49v58dOnNV7MOe5g6pZR+dDEv3&#10;ZISRvP8AtYIJIxnp+XJ615LBB5fxX17V5Y2EOnySH5v756ceuTXtWrwyNPDEF2r5LDJ2/e3dB35H&#10;XIx+Zrwv4k+KI7PUtW0W2jWNptQkadkHLAdB+Ar57iGjzYWKXdHtZPUjGs5dkcL4uvjeStbpPuku&#10;rgqOn3Sef0B71p2ESRxhYgNq/d29OOcj9PzrA08/2rrBvlO6OD5IztzuOef8/Wt65uls7P8Ae42q&#10;Cc/hn+VfNyXu2PYjK7bPVvCVskn7PWrNj/l4mHYnlIvcc4/p9D5ZZWaWdqgiJCj7xzznP4c59/51&#10;6v8ADaCZf2XdQv592641K4f95j5R5cWOD7flnHGRXk+pXa20OxBuO3Cqw5Jzx+delilbB0F5P8zl&#10;w75qs35jIR9r1IMWULD8o9yRx+n4815h+0FqQbxVY6TG277PD5nUkEseP5V6ppsBsrRVd2O75pGI&#10;69z+v+cAV4P411b/AISH4k3V2G3IbwRR7uchWA/pXFRjeYsbLloW6tn0p+21brB8J/B7rJuX+z7Q&#10;Z5HAtI+o/HFfMem7Tbq5XOWJ/WvqP9v2B7T4W+ElMm1vsVpuLN1P2SPj/wDV7V8taX5qohEJ+6Or&#10;V9Niv4qXkjxVLmjcu7V8vG3juPTn/wDXXrf7EFmsv7Quk+Um1jY3+3bkc/ZJsdPevJWVcZA9+lex&#10;fsKxpcftGaXGyj/jx1An3/0OX1/z9azp/HH1Q1J7mH+1vG3/AAvHVpYRxtjKg+68HmvNUbfJgjdj&#10;+E16h+1wFHx51okHAkBzyPx5rzBoN0mQuOeuP88VVbSvJeZd7lfVrRZbTzVX1+WvqH9hG7m1D4Ir&#10;pLc/ZPiPAUz6PbbsdemV/AtXzPMxMJSUfXg4NfUH7AmnmP4WXqHdt/4WHYnkjn/RpM/yFYUot4qL&#10;Xnccvh1PoDW9OiHjS+WUMdsMAO5f97k4PuOMnJIqpc2EI+ZiVXoq7RnHIxyOByOOn0ArodZtSfGm&#10;pLtHEMJA2nng/rg/oelVbm3ZAxXcrMVDDd0PLcjv+gxXsygKOsj9Af8AghXpzn4efEl5Tu3arpqK&#10;rNnIWKY7ug67jj2H0r7XvYWMrDHsB6YH/wCqvj7/AIIbwP8A8Kz+IUwYjOtWIKtnIIgkOOf97619&#10;l6kgW4kAXo2RzmuHao0cVR3k/UwruPHO35d2fTpXq+voV+EnlB9w/sMjIzz+7P8AhXlt8jhlIXHH&#10;+f8AP1r1DxCxHwo4/wCgIQuPXyzQ0+ePqT6niGlkppNuAMYhXB7/AHV/z/nNaFk6AhQf+BfhWZZT&#10;Ry2cSuy/dG3HdsYx+np61etHUyCMP8wb1/Xp6V2S21HThKVrFi/1K7tpLRNP0+Od7iYptkuDEFG1&#10;jnIVs9OmO/XtWtDZ+Kpf3snh2zWNim7y79s5Hb/V/wCH1FY9zZXc13YyRrwl1ljt/wBh/wD61ele&#10;C3t7j/RbhPmIGdw7f5J/P2r5zMsU8P7yZ9DgcLGtBRa3PmP9rz41+MvhbrPhf4Q/DNUi17xlcTIu&#10;pNDv/s+1i8sSSKpyPMPmjbuyMI5wSBXxx4j1H46fsjePpvib8LvFM0v9rXBuNWt7yNXt9UzI0jLO&#10;rA8lpHYMpDqXJB+8D+jnxt+DnhjxL8QtP8ay6Mt5eaTp89razGPmHzSpcjngkLjpkDPrXmPxe/Z2&#10;0Dxx4Z/4R/WdL2JKf9cvDI3qCO9fzRx54jZphuJaawz9ym09+nXy1v17H7dwzw9k8cldGslzzTv+&#10;h1Xwg+Itl8avg/o/xesNLlht9W0lLz7Jgb422gvF1wSr5UHIzjPANbOoave6fqNvdDwlffu5gVcP&#10;AMcgZx5mf8n2rqvhf8J/Dnw0+E+l+DPD9uFtLOxEcKtz15P5k9sfSs/xRtjQeX82JB6+or+gcnzy&#10;WZYenUel4pv1aPyXNMno4OrOMdVd2fkesXTog+Z+etQxXgaTG7PNZeqa2ibfMkKtt/vdOKp2uuRy&#10;P5ayE4/HHua+ojGTifG1ItMr/FuVX0zTdhXH9o5+b12SV5B+0nF5v7LfxQEZb5fAOsZZuSP9CnOf&#10;Tt9K9S+JN4ZNL019zbf7Qzk9v3ch/p+navNv2jInP7LXxSbb8w8A6v26/wChT8fzrroacnr+pUIs&#10;/FvRNPVhZM0X3mwvGcHYeOv8uSRjjiq/i22UwalOXTb/AKKCypkEbevTge9dBpNg0j26b9u1tm3r&#10;k7CM8de3X2rL8cWMc1nqchkYL5lqF+blhgcZHAPXt/8AW9inJe2j6o2rx/cS9GcPKq7iOO52qPfp&#10;t7HPbI6Y46VVbIZVjdt3mY3HoTjA7df8jJol0lWgy93M3Xnzjkf5H9KoXOgyLcCeG4jGf+ekG7rj&#10;g4Iz/n3r6TmnbRXPl1BF/TRnV7Zjghpl24A29Rzk/n+fvW9+0hBb2etWckxCvHb7ljERIPzbQCDw&#10;Rxj8sccjktN0jWE1iyla4hbZcpvUQsGwOP72D0Pb68V3P7UtrqI8W2LWVrC3+itnzVB5yOc5H8uw&#10;+tedWlKpWjdWOunHloSdzgLKa4ngWSaDazAHbn34/wAgnH60sgQsWZMlTj1/LmobWTU8N9uhtzzg&#10;vbsfTGMEf19KnGxs5mPyrj1r0Y/CjyJfEdb8ANHC+O2WGV/L+xytsLAjbx0z2/xx3Fcn8XLyXw78&#10;ZNB8W2ccclxpPxF0y5jhX5lmb7QkRUEdQysT15xzyOPUv2TdFg1b4g3kFwNvl6PLMxY46FRz065x&#10;/h1rhPGFlJqf7UHg3Tdwd/8AhZlncTJtBxDA5mlYqBwqohb0GOwxj57NJ040cQn0gfSZdRnKFGS6&#10;z/I7f/grl4ittD/YZ0DwhNd/vrrxFbRQr3ljiWbn8lU455PXoK90/wCCb+tGb/gm34BuNCuvOuLX&#10;Q7kYmbeomW/ul2E4+UBQCRnoV6Dg/JX/AAW21K2tvA/wp8MSXcgvVtbiaS33tyojiXeVPGd27B75&#10;bpzX0Z/wSK/su2/4J96Q+lSN5smoaibxmBb98bkoFUYzgKiHA+bJ4x0P5pBWUT7lv/hRa7Jfoz50&#10;/wCCXljJe/szfEDW7xFjZ/Gf7xVBAVja56enPtivz3vDu1GZj/z2Y/rX6W/8EztPvJ/2OviVrV6g&#10;a4k+IV6sj+WNvmLYqTgdsbu3TI9K/NS4DG6lP/TRv516U5+0wNNdnL9DxMRBx5fQadoXimsCB0qa&#10;CynuPuRn/e7VbtPDtxdzx2+7a0jBQo5zWKUuxjyykfq9+ylpBi+HXwttBGuf+FR28oCkZ+aQyDJO&#10;f72TgHAP57mhQCaCZDFuYXUo+6eV3t6njBIznjB6nitb9mfQWttB+Etvbx5/4slpp+U/9MhzzyR1&#10;z07YNHhfTN+n3Eo3bvtsx2xdV/evj7vPQZ7dK+qy+pzYaN+yHjKfLN27/oiktgv7xBHkKiho8KOc&#10;kc844z3656dakfTbeKFpfMVtsbNG3mFd7qpyD/d5xlT0x0rX/s5vLmLrhkUbmbJYYDkj+ffuaiGn&#10;hFkjEmWjhlCfuSBwjZxjHPXnn8c4ru5ly6HFGnK54P8AtqWgi/Y88ZNgkq1pt3R/MMSrnvwMt+pF&#10;fmio82bacbc1+nX7b1qkP7E/jKVMbvNtQuCCAvnQ8eg6/qK/MMbjkGvm84jzYhen6nbH93FLyNhv&#10;Es2kW6WWkS+W2MtKh5+n6VY8MatrHiHx/oT6tqtxdSf2paxxyXEpcqvmKAoz2Hp0rndmDnbXRfCK&#10;2F18WPC9qxwJfEVkjH6zpXkr3S/aTqzSfkfbH/BbsCPVPDcWMMPEGsFwq4G7fGD046qT755ya+A2&#10;BLe1ff3/AAXBXbrWgfJgnxNrPOBz+9Xv3618BqGJ4ruzL3sT8l+SJqfGw46CvpP/AIJPQ+Z+2Das&#10;c5XwrrbLjvjT5v8AI98fSvmxhjg19N/8Ei7fzv2yLbYfu+EdcY8n/nwlHbtz+lcdGXLiI+qCn/ER&#10;z/8AwUsXH7VWqZ5P9mWgPfomK8AyMfdr6E/4KaxND+1fqY/6hNiSCANp8kZHHvXz0S2cCtMw/wB8&#10;qepnL3dGey/DW3d/Cti0zSRxrbsUUkgMcnseDnJ9a+1/+CfmlvD8KvHly7Mc6tpA8sfeU+RqAHX7&#10;uQDzwOmT1r4t8Is9j4c0iSSdjAsChR5n8f3iuF5H/wBevtn/AIJzo8Xwn8eOh2+ZrekNt252r5Go&#10;DdjOc/NkdKwy/wD5GEPX9D3JR/2Rp9v8j478YwRDx3qjqiru1SfaRj/nof0xX3Z/wTd+G8fjn9if&#10;4heFmuPssniLV5LSO6kwNuIEAZdxUNgyHIyM88g18I+NIpT411hVk2KuqXHbnHmtX6Lf8E1vjF8M&#10;Phv+ydptv418eaLo8kesXruuqarFblyWXDDcwzgcdO35ZVVLn+ZWHS5tex6J8OP2FPhF4P8ADFno&#10;/jfxZcas8YANvY2rRgMSuVBDOOMeuTn0AAxPif4S0Twh8UvC3h/w74eNjZ2+my/Z7TzGlwvnuAdz&#10;euASDgDdjsa0/FH/AAU2/Y48Hfuh8UZNSkTC+VoulzzcHqobYqDqeN3r16Vl+JfiZ4Z+NnjDwJ8U&#10;/CRuDpeq6HdfY1u4xFLhLmSIh1BO3OxiBn0ruyeHs8Yla2jObMo0Y4R8vSxx8FptvLqN03ZuGDbn&#10;wy8D5ucMOeec++alktkTfwobapAXIzyCOpznr179D66VlZGS7vt21S11lWVh6r3Bwe59PTHWk+yM&#10;swycfuwANwOBnt7DPr0H4j7iMfdR8zKVzPjtA0nz7lwcDOPl6gH888dTx6VUgvbPR1vdX1KR4oLW&#10;ze4kdV+6qyBi2c54wemc9gM4rXmsnl52j5v+WgU89B05/H/OMfxPYfbfCHiaCLP/ACL90VLZJ/jI&#10;645yvr6/U8+M93Czfkzpwd/rEbdz5z8ACfxh441z4kXY5vtSmuFjIwxMkofA9cAgY5/lXbeI/Gtv&#10;8Gvhb4h+LzllvLCzFroaspDSX8v7uMjp90ZkPbC+4rL8F6T/AMI54dgs2RVk27pi2epOfbgH37D1&#10;rzH/AIKBeL10y28I/BayuGX7LZ/21rUS/Lm4uF2wqR6rAoIz08w+tfmeHpudbmfqe1F8qb7fm/6u&#10;fN8aSCQs8m5mydzA8nrn8TX6o6p8bLX9mf4JWfxVtYfM1S28G2Vtoe6Mn7Pfz6bDHHIckY2gyOeP&#10;4cd8H83PgT8KNf8Ajd8WtA+FXh2PNzrWoxW27b/q1Zvnc+yrkmvvz/gpB4a0zwt8Gp/C+kndaaZ4&#10;k0+zttyjPlxWrxofrhRXsYf+HVT7fqisPzRkpL+tGfCbXV1qskl1fTO7TSNJNJI25pmblmJ9yc/4&#10;V7h/wTy+AFz8e/2lNMnu7UPovhS4h1TVJGUiNpwxNtESBj7yPKV7pbsOMivDdQuI4bZ5WkwrZJOc&#10;fLzz9K+7Pg5ef8MQ/wDBLvxF8ZL8fYfEviLSpp7GbbsnF7fDy7XaeuYoTbuP7p3gd8+fUvLRdTrw&#10;/LzOUlotTyP44/tLWv7Q/wDwWK+G2i+HLuObw74J8ZaXoGjtE+Y5GjulM8i845lLAEdQimud/wCC&#10;lejFviF4HkVmX/iQTqNvzY/e4J657dwPx7eC/wDBP+R5/wBuv4TNNIzM3xA015Hz8zH7Qhz9a/Sq&#10;6+Ba/EX9oLwrq2v/AAs0nxFo9j4fcXV7rUrrDYyefuACKCsrkBsKVZTuJPTNdEpqngZpdHH9TLDx&#10;liKrb63/AEPQf2KvE0n7VP7CUXw0+KmgXWYdLl8Pam88Bj+22uzCyRlhhv3RVCQRhkz1xX4xftB/&#10;BjxB+z18afEnwZ8TOsl1oOpyW63CKVW5h+9FMoPIDxlXAPI3YPNf0IeBbOO0tpkjhWKGMKIYI49i&#10;pgE7URRgDPYDj8a/Hj/gt/b6fbft6ak9lZCKS48O6fLduMfvpNjKH477FQe+3Nc+HnKUTbMIQjRX&#10;k1+If8Eetg+MfjbLFS3gPAAPX/iZWX+e/wBK8m/b/g8n9sbx1CibVXUogq+32eLFes/8EeVDfGXx&#10;sdxBHgX5f/BnY/554ryz/goYrRftpePIFH3NUjH4i3i9h/KvWm/9lgvN/oeV/wAude6/U8aC4FIe&#10;RyKduILZamqxIyRWJGmx+h3/AATGtXl/Y+FyqZZfitchcrnP+h2A6evOfX0r6U1G3S58RXMcMO75&#10;VKksAo5YZ/HkcdO+OK+ef+CWNt5v7HMjH7v/AAtS5DZbj/j107/H+XpX0zqtv5+q3Ms0pJbbuJkB&#10;z8z565UD8+uOxx9Jl8v3ETOtsvQyoNLLSxyENIxzj5SRgHkHttyMHqBn8aiuLNI4gRcK0m5fmyMn&#10;gYwOTwOOOnHXFbq6Q7KfMI8teNvDAAdySO/Tvz05xVW703das5RnZflkVW+9yBljjp+o47V3aHLG&#10;LuYup2ME0WqWskaiSbw3qC7fL+98i4OccAEgfXHJ7/jKpz271+43hfw5Fr/j6PQpLrbDfaHeRyss&#10;i8bvKXhufY8DPbOBz+W/7fv7B/jv9iL4mrpF60uo+FtWkkfw3rrJ/rVXrDLgALMoIyOjA5HGQPlc&#10;1qRliox8v1PUlRm8KqiWibv9yPD9aiMFyikdYUPBz2qsmCeRVvXXeW7jL/wwRj9Kpg7a4WYv4z9N&#10;v2xdOeT/AIJQ6Ldlm22vgnwaw5HJe3sgc464PevzLLhFyP5V+pH7WStcf8Egbe4K5EXgXwSGb0+S&#10;xx/L/PFflvtQrg1eInep6JL8EdWIjyyVu36sEZic16l+xskR/aj+HquFYt420pdpPreRCvLcEbdt&#10;er/sV6ZqGq/tW/Du00nT5rm4Txjpk22FSSqpdxFmPoAASSeB7VFO7kiKfxH0r/wWL8K+INd+JPw5&#10;03w/YS3eoalDqMUEUMa7mYPAccdANxJJPGTnGKwf2f8A9kLwp4MsodZ+ItnY6zrLFZCbiDzbe2/6&#10;Zqrja7DnLFeoG3gZP1d+114c0RvFnh/xFdWEMs9nDeC1upowfJUuhchiDtJCJnkHGR6ivjP9pb9t&#10;fTPDcM/gH4IaoZtR2+Xc+IoHHl2vTcIcDDOecuDhcnbngj1q3sYVJVaj+Q/do+9LdnqXxq/aK+GP&#10;wHtf7Mv7pb3WHhX7Lounshdfl+UyEYWJeB/tEYwDncuT/wAE5P2gfin8ZP2tJbfxlqix6ePCmqSW&#10;+j2K+XbxsIwykg5LkerE+2K+Eb261PUr6TUtRvJri5mkLzXE0hd3YnJYk8kk9zX17/wR6vI739qX&#10;bJCrSQ+ENTEnzY3DyuMGuSji51sRFLRXRMantPiRz37adrZw/tdeLJLpm2teRHKx5P8AqE556evP&#10;TNcA80EMiiEL935Vk6DP4c8evr616j+23Y2E/wC1h4y3pIMXkZRVKjA8lMA5rzEWFrGcrEvbdh+T&#10;/k5rLE/7xL1Z0UuXkSI9VN3fW/NxGdsgdVWMDkHIHPb2r7U/4Js6ULf4LeJJg2GPxE0ZFQSdf3Ev&#10;bGOc4P6dOfjtrO2a2ZEGCFO7Dnn8/wAfwr7Y/wCCcSrJ8EvEUqDaw8eaOyL9YZsHrz9Mdsd8Ewkl&#10;9YRty3iz3D4p6e0njqcLcsiSafGy7lGV+aTKj+WQc9euNo/ST/gmfAsf7E3h6NWGY7zUPM4ABP8A&#10;aFwTjk+v55r87/iXYY8fzFc7V0uCMbclW5YZ5B646cgke/P6Hf8ABNWR4v2LNJVpPu6pqLL82c51&#10;CZvx5J55r2pyvC3oeTi4vlue7O6w6Tb/ACnib+HHrUoul+XkBcdcdf8AP9afoPhXUvFPh6OewcKs&#10;UjEZGc4OP61Fc+C/F8JLJarJ/u55rn+t4WL5JTSaOFYPFSSlGLaYuoTrcaPdwgAFraXHfHyHJ7dO&#10;uO9fPPwctviXc+HLG88RfE2a6mns0aZV0a1RdxVScEICecn+fY177d6V4jh0y6judCuVxbSAbIi3&#10;8J9K828BeHxpWi29lcRtC8duAyyRlcEDjqOtcuJxuCjTcZTWvmepl+BxurUH06HX6H4c1CRhPeau&#10;10zRnazQpHg5z/CM18BftM/Bn4h/Fr9uO68UaylzeaTpbJZ6bbtuZbG1jRS6x9lMknmOSCCTLgnC&#10;g1+h/hzUF0xlSVt0bcZVs4rkvFOhaJ4k8VzapZTRxu/DvGgbzTX8+eLXEmIy/K40cNXUeeVnrurP&#10;Ra77bn6twdgcLRxTxGKp7LTS1n/wT5wsPAOtfD/xlo/xB8H2j2skF0tvdW9upRZIWfkEDqCMg8cc&#10;HtX0guj+JtRcTaSbaJWUhnuo2fbzxhVK5yP9r86pXvgWzjQMXMjI25UmjO0n0Oe1d9pevaLDoMct&#10;1NDDNs/eKW4U47V8l4P8Z1MPHEYHFVrzlLmirrRbO1m7dHY9Ti/BYTNpU69GGsU09N+q/U4vUNM+&#10;JEQa3OvaEu04+bRZ1OD/ANvPX3rHsL3V4ru4j128tZnRlCNa2zRgAg5JDSPk578V1ms393qweLQd&#10;Mubj+60Nu2PzA2+nesOP4UfEnV7uW5XTY7dZWypuJAPXsM+tf0xgc2wMbOrXX3pn5bjsrxUrqFP8&#10;LGWdTjV8FmU9z78cf56UX80dw9qofrdLxn2b/P8AnnqtK/Z314yeZqus8nr5IwPzPtxwBUXxO+GU&#10;HgLQ9N1T7VNIzaxHGzM2eqSH2x0/Wvfo55lNaoqVOpeT0R4FbJ8dSj7SUbJeZ80eLPF/g3RfGF3p&#10;ep+KtNtbhbiTzIZ7hVZfnJ5X0wQc9Pp0qay+JPwymXy08b6WwYnbtugMj8T0718u/wDBd3VvGng/&#10;9n/wzr3gPxbquh31x8Rmt7i+0bUJLWd4za3TbTJEysV3KpwTjIB7DH5dv8XP2jGGxv2g/HxY4P8A&#10;yN99ye3HmV/MGD8MpcRutjIV+W9Sas1faTP3nGcZRyXkw8qTlaEXdO26R++cfxR+Fyhd3j7S2Xgf&#10;LdBu3481bh+LfwmhO2X4i6OuenmXSrjjvmv5+ZPjN+0XEGx+0N8QF28f8jlfcj0/1v8AnNRn40ft&#10;FqSiftD/ABBVv4l/4TC+GT3/AOWv1rrXgdOT1xX4HF/xE2l/z4f3n9CUfxm+EgYbviNpP3QQ32gY&#10;xj1xirEfxx+DoH/JSNJG1sY84/n0/wAa/nhT40/tEg4H7RPj7d1yPGV9kH1z5tP/AOF2ftDEfvP2&#10;h/iAW/7HK+z/AOjT/k0/+IF1L6YpfcRLxMpS3ov7z+iKH42/CByZP+FkaUFH8TTEf0qeH42/CHGV&#10;+I+l/wDfx+f/AB2v52f+F2ftDFMf8NCePmHt4yvsnt/z1qT/AIXZ+0Lj5/2hPHisVxuXxlfZP/kW&#10;rXgbWv8A7yvuM34jYeW9F/ej+igfG/4O7wqfEvS2JPRfM4/8dp4+OHwhVsD4k6aue+5+fzSv51D8&#10;c/2iAOP2iPiD/wCFpff/AB2hvj1+0TFgD9oj4gfdzn/hNr/1/wCutP8A4gdW/wCglfczP/iImG/5&#10;9P71/kf0Xp8cvhCx2L8QbNmOeDDL/wDG6lX45/CUPsHxBtP/AAHmx09fLIr+cr/hoT9o+F9qftH/&#10;ABCAz/0O1/8A/Hqd/wANE/tIv8p/aO+ITdsN441AenH+u9f5U/8AiB9ZbYlfcyf+Ig4V6eyl96P6&#10;NY/jf8JHP/I+Wrf7trP6D/pn7/hUkfxt+E7XcFhB42t3mupFjt41t5suzEAKPk65I6/0NfzjL8fv&#10;2irgqrftFfELp8o/4Te/OP8AyN719y/8EEPH3xT8ZftjeItJ8d/FDxPr1onw3vZ47XXNeuLqNJVv&#10;rJVkVZXYAgMwBxkAnnmvGz7wsrZDlFXHyrKSgr2s9dUtz0sr4sw+aY2NCNNq/W66K/Y/XxXWZAyK&#10;xz935TSSQsw4Rvy6VftbZmQODUhtgcnaa/LY0ZS3PqnWUXocD4v+KPw58HeIJvDWva3eR3lvtE8c&#10;OlmRQWRHHzbh/C4P4+tY8nx3+EbsYx4mvNw/h/sg/wDxz2r5u/4LRWtxpfgW08QaJazJdD4hKlxN&#10;asUYw/2LGx3Ff4QVU88DGTivPv2Of+ER8SfBvR9f8baHDctpt/5UtjarLI10AoVW5G9ZXdCSyHYQ&#10;qjg7zX21PhnK5ZSsbNP4uVq73vvofL5hxNiMur+zSvon06r0Psq4+N3wsc/utf1B+M5XSf8A7Yah&#10;f4t/D24z5Wqag300vOOf+un+fxr5u8Da5b6p8VrVrTT47RbjWbOJtOWQKtrL56b1jA/hCBcqSee4&#10;3Yr72+H1nbN8SYYDboV8ybAZR2Rq+RzXD5Xl+Ko0Y0m/au1+Z6X6np5TxFiMwwdWvtyK9tNbK+9j&#10;xCT4k+ApywTVNRPycMNMHp7yf/WqjP438FSofNvdQXPC/wDEtAx0/wBvHf17V9BeIgRfScDG89FF&#10;ee67bQy+Jb4eWvzRxc46/LX4/iPEjL8Nm08H9Rb5Xa/tGr6pdmfS4PEVsVHWVtL9H29Dz+4u7O9t&#10;bO702K48m7uZYf8ASYdjBkTfwFJHP1qjd2YkDI8ROev+frXoHxV0W0tr/RYbe0jjiSaQmNVwP9Sa&#10;5W9sQwCKuNxxgCv1yth6dOo1TVl06nRTqOpTUmcDPEbH4i6LO4H3ZMe/Tn/J71w3/BWi3N38AvCk&#10;n93xlBuZRk/8e859R6V2vjPUJ9P+IWi2ljp3nSSLJhvOEajDKMnOffjBrlP+CmkWpXf7O3hma9to&#10;4nXxvbfLHKSADb3HUkDnPPHp71w8F0+TxUwnm/0ZxcQa8N1vRnwFbacWmYSSLwxB3Y9Sfy+vYY56&#10;1+sn/BDC3C/sx6iMH/ko10P/ACSs/wDP4e1flwLZY5ZFQH5XLKVk5PzHjHQAEA1+qn/BDOGNP2Zd&#10;QWJVx/wsK4PynOc2Fma/uiMeWzP59xD/ANmnb+tUfdLLtO3/ACa5zxYhbU7Xj/lm/wDMcV0zhVfD&#10;Dndiue8VD/iZWu1P+Wb/ANP/AK1e9A+El8RZ+HkbBtUOP+eOP1qX4hDPhG8GefL/AK0ngCJ431Z8&#10;NtbytvHXrUvjtN/hK8UD/ln7+tOn/E+YVDg/hln+3r5R3tYx/wCPNxXeLtdCx/u8flXB/DYY8QXu&#10;C3/HrHx/wNvau8WTELE8YGcjHauut8Zifz+/tA2br+0H8QlWGPzF+IWuEHA3f8f8/wDsnnPp2x05&#10;rnbfTC6eWLXKtwjbTznuPbnP+Oa7r9orRov+GjPiIGnvI8+P9afaI4wv/IQm7kE9h3z+lYNn4Sub&#10;ksIr65k/ds2WkhwAAck8Zx1Prx1718VjI3xE/Vn6hgeb6vT9F+RkwWLH53jYfxbnzuxj88Hrk+o9&#10;DV210qSRNoST7u35sj27EYP4YHPtWwPB93ab43/tL7zBNgibIyfQZzx255HerNj4RluU8+HUr5hu&#10;yN/kjaeePu8d/WvIrRVrHqRTZkwaY0822UblXJxtyozk+o7nGDyPwq4dCZxxbbWUYHBH+8enB4ra&#10;tPCU8jYF5qQ2sQZDJB82Mj+50GT04z0qSfwLqE0bO+sahu2/Kx8jDNtyOifMM/z/AC8+dONzrpxf&#10;Lsepf8EYdPa48HfE6BoPlj8aQnkjBzb/ANMdj6V9vwaZu+Xb6/qfp2zXx1/wRW0rUbTwn8U4r8s1&#10;w3jK3LHerZb7Mc8jHfP+c4+5rexXOVHy7flbsfp+FGYUl9Yl8vyRlhan7mJN4B0orrQUJ8u1Tt56&#10;CROa+Lf2TVt9GtvEVjdTxwY1ydNskiq3yyuAD0BIHXFfeHgaxxrqgof9QO3o6e1fCXw4+EPw+8a+&#10;JPFSeNvBdjqi2fijUUgF3CG2H7VKDg+4WvxXxko4X/Umt7ZtRvHWKTfxR6NpfifYcKVKjzL3LN26&#10;/wDAPYxq2kouH1G2yen75ef1qT+2NHX5W1a2X/ZNwv8AjXDw/sy/s+RnKfBzQ/vZybIHP61ei/Z4&#10;+BUX3PhNoI2/3tPU/wA6/i2VPI+lSp/4BH/5YfpyeM7R+9/5HWQa7ok4ymsWjbR/DcL/AI12FpqV&#10;g9ojLfw7Sg+bzlwePrXl0XwP+EUS+XH8OdJ2jGF+xqa6Tw78FPhBLp+Z/hT4Z3qxG6PQ4Rn8xXn4&#10;qnkvKnz1NP7sf/kjOt9Y5byt97/yJ7K/0xfjVqV0b2EK3hm0XcZgASLic8fmM/hXVnUrA/Kb2H/v&#10;6teZal8MPClj8UP7H8OeCPDtvb3GixytbTaMjQ7xJIC4RdvzY2jd6DH12o/hJaRj5PC/hBfUL4dw&#10;P/RldGZYXJm6MvaSSdOG6V9rd2ctPn5de52gurP/AJ+4v+/gqOW/sF5+2w+/74f41ya/C8LuK6F4&#10;UX/uXz/PzBS/8K3m2ADS/C/HT/iQnj8fMrzHhso6VX9yNkmdLJqmmgbzqMGPXzRXVfs2XNjfftAx&#10;LbXMcjL4VvN3lybsD7VZ46V5h/wgepIMR2/htdvTboLf/Ha779kbw9caH+0XH58WmqZvCN9zp9iY&#10;c4u7H72Wbd972/w/Q/CvD5fHjvBezqNvmelv7rPJ4gclktf/AA/5HuvxNjEWqQpg/NF/WubW0aYb&#10;hH1qf9pR/EUOr6adC1CG3/0dhJ51u0mee2HXH615kbr4jZyviaxH/cPf/wCO19x4h8W5JlHGWKwu&#10;JhJuLWzVtYp9mfJ5LgamIyynUUkr9/U9JjsL6GTetm35UzUfCSaknnrC0My/dkXivNJL34m7sr4s&#10;sV5/6B8h/wDa1R/2n8XIx/o3jfT1b+HfpsrL+Xnj+dfKx4+4OrR9lXoTcX3cdPNaXuvI9L+y8Vzc&#10;0aiT+Z6fb3Op+FrV7rVdShjt4x8011KFTH1Y8VTtfjRo13pcXiaw0681LTTJJE19pNq1x5ZGMnYv&#10;zsP91W9enNcLfW3xj8b+Hf7IvPEFtJ+8wz6bpslurD0ZjLIceuCOOK+Xf2lPip4z+CRbR/hd4ltb&#10;yDSI2NxY3MEjwiVmIZMcAEnHVsjHOOlffZPxnh4yhDLfaum1ZOdlF30teSu15pPofH5/iq2W1E6s&#10;ItPdp6r5X/M+pvjh+178LPBXwq1TXrXxpa/anhe2sbjDmNJ2+RRIVUmNgx5VtpBGOK5H4a/EH9mr&#10;4a/COLxv8RviHv8A7W0+G31aPUg87NNty0qAAyMr5zuXcuNpGADX52+LfiNpfiLwp4kn8XfFnQdD&#10;uoEmkuLPVY418y82gsqLMoLiQvz0yG4xmuL+DPxT0Kz1Kb4SfE+90uGzUNbR2t3pLXC28ucxyRbU&#10;kOSTgfMVIbG8DivqqyzStz4ivCNTl+GKi37u913avr6rbS/xlLiatLGKXKo9Fe+nnufsr8LvE3w0&#10;+L3wqtdYtfEVjqFnbrNZNqCyFD+7Ozdl9rKSmx84B+YEdQa8m/Zr+BP7Kf7OHxfbwV8O9chkurjT&#10;5Ly3XU4nMiPIyjMc7qA+Qr4wd2A3JGcfJ/w9/a+/aC+HPinXPgb4a+A9noN7r9mLltLsdPe2YSNF&#10;sWeO3DvtDoFzGg4IyAMMKwfEHxO8X/HBl8JfELwRceG/FVvYtbWtvJo7tbRQLt2Spu3SrIspU7sA&#10;p8vOSRWGNzLCe0o13Qs4OMpPmT5lr71ovVLW3MnY92pnEalTnpQ5nZ6uLVm9LJtbu/c/SH4v/CXS&#10;/jdY3XhzWPERhsZmjTy7VkaSRc5YKHBUE9NxBx2xXwf+3x8H7n4KeD8eDvh9dat4d0rUrW3W1aeJ&#10;mtpJDnChxvCllPIZic4J543P2af+Cqd18KLmw+BnxZ8PahqdpoGmxxNrNrbyXdxeTIEKs0ssyYBG&#10;7quQBjPeuh/ae/bq8Ra58GNc+L+k/Asw6LbTNoN5qEGsRyXMU8qkR3XkPCV2oHxl3XZ5pHz19DWy&#10;zhvH0Y1sPeFWU1Np3bnporpqyttqjw80xGX46N51Netlt6p9j8r9a0r4r+Jptd8beJPCDtp/9s7p&#10;Lqx0/EEJ4KbnB242suSecMufSvePjr+zZpHhfwJ4X+O3w48T7tB8VXULXmm3GyP7LMBl1TeqEbXD&#10;YIUEjBBPBqTxH+2f8er7UdQ0v4V+MY30dZbayvPDesaTaS2s1oYEjRGR42EY8pU3EHHcOp65/wAU&#10;JfH8FrY6F4g1HS7XTZLxYtD0Xw+qqFuiFYkBSfvNgBi7AtkY559ClmUsPiqUvZpW2jdrRKOjjb5q&#10;z26niS+p0YyVNOe1rq1mvn17Gn4P8C+MNYik0vw/pN/eZt8yMqli0PDF2IxxlR7nGec5qf4T3HiD&#10;w38TE0LTLx9NuPJlvFZhGwuY5TGogKNgHc0J4bpnJGeam+Avwq+O/wAObW78avZ+IvLvNzXkLX3l&#10;TIAcbt5BDIRwVZSMgYIyQem1jT9Cj+Lek+NNe8LRtqF5ZkW94zL5bywycttDDLbZCe/CtxwAPax3&#10;Emd4mtPB0cPBqULxd03J20Vpbrfu+p7FPFYnFU7KCjtu+h2Ph280W48T6RpL+FZtG8L2sLtemSYS&#10;XszIC2yNRhYdz887m28DBPPI+IPjF4g8a/Dexv7v7FpWtW9//ZWoX27yzcI6F90yFeUO5Rv4dGTJ&#10;wCxHVePviVoEGqXWi+GfC0t3p8O9V1DzDFI8hUZdeOnbaeu4EAZ58q8H/D7Rm1K4NwZrGO3s5XVr&#10;u+lVFXJBGCdoOMA9Oo6dD4+V8P55/q3icbmOFdOXuzgoq83du91dvs7PU8yWW1FzVpx16Wf6HCfH&#10;vQNR+LlpceKoPDtvZ/2apiRLK5ZZrmyG0N8gzuw2GUqcAHkc8Ynxa8Nap8OvhFpWrW3ib+0rfxB4&#10;TvtPGnrN5jWtqE8yKaIrkDbJujfpnzAcHaSPRrfwvO+3Q7ORpNLs4lu7SYXjxPbZXDwEhgWC5YDI&#10;z1GeBXF/GbTfF/wS8D/2zp/httV8H+LtJvrDSdbmSTNs6qHlg8rc6ofMBZXOdwZuVwQfpMBhfqmW&#10;4XCtctWm7uFtZJp2i5S+GS+JrfSyNPYr6unUV3+PzMn9i/8AaX+IHwg+JFv4+0LULixuFsWs7iOQ&#10;Bobi3ZMeYmASHRtrA84YdvmFfpJ8PfCnwa8afDPw1omkahp+rTzE/wDCSQrMy3era7qEMVyqfcBd&#10;Y45d0jHG1VXOMPj87NI+HXh228DDw9qejfZLazjt0s4Li4JmzMnmOYjkKTw2D8wBwMV7X+wHrPiL&#10;9ndfFPxnsZLjUtR8JeIEXTROCI7i3lsYECMrEqrKFUblZSv3SNrbR87jswyatCbxKUIcy6XvdqMd&#10;tFq9e1+qRx4ePtIyg3tr/wAAh/4K9+Dj8MtR0G2/Zv8AGzaLqmj3kNtNcaLI8clvqEMzYIw2Q4KF&#10;vXjIJyM/Nvgj4Nn43+EHuvGHjz7f4juLgyGObWI/MuZepbLMWdn7KR1yOMAj6m+OPww8MXvgvwL8&#10;aviHc61qjeM76bXdStb+4ZfnXcjXGeCFLyALlsMGUk44HnPj/wAPafcy2Or/AAv8I262elzOZo10&#10;8rcHMm4guvDFV6dcqepyK4Y42ll+DWHw7UbTbTsla+0W97M5cRUo8qhLVnhfjbVPHWl+J4/Dk1wu&#10;tSWKx2nk3+GmsfJQo0bK/wAyjAOSMgj+LNdJ8GZrb9orxQ2n/GW/B8G+EdOkuL6RVjjke3WTMdrA&#10;6EN5sjbF3HdtXcxDAYHD/tAfHLV/jD8WpPFGiaDGt9otvFaajbyWLLJL5W4NO6qeCMhcgnhQcKAA&#10;NH4I/BrX9b8bQ+NF8KNbadqF0Ypobe5KqSwDHbIOVzkewJ6dj9VCNLD4enicZBRkoppdU+qTv1Wz&#10;S9Tz6cpUqis29f8AhmfV/wADv2rfhbHqXj343/tGfCaTXtP1pY9F0nw7YaoLdjpKFWdMMfuKY4wC&#10;zDJDEnNezf8ABJi+/Y6+PH7fnj/4q/BnwfceF47bw1D/AMI/4U8RJC10ZjdrLdXEUiSuoEbRwKFU&#10;klLgjorGtT4Ffsj/ALKOueINL174tT6Hoces6VdLB4d1bX40eLZc+R5eZirSn5WJYDcDgjqCfkb9&#10;t349fDnxT+22vj39hn/ikLDwpptrpelax4d1JNMRnheRGezBMZ8t0dRsIw+1mIINfbcNZxi8HVWY&#10;Y6EVFNxjFW5kno7W6LS13r0NMdVrQuk0201/Xmz93fEFun9ksiLtCyqce+7/ABos1CWwLDcNvO1c&#10;549vavye+H//AAXX/a/+HfiW1+EH7RnwC0LxVcJJawjVtIuja3tyHxtlk8ky20khLDIQRpu4+Xk1&#10;qft9/tt/8FAfBGg6B4x16z8G6D4X1nSYNZ8N3HhPUJbq6guDukSBs3KG6KJs81likiXzQAshG6v1&#10;ipxNldPLZ4mEnJRtdJWetrLX/hj532kpSS5WtbeR90/tq/Ab4N/Ef4b6x8Uvi54ftryXwb4bvr3S&#10;b2ePcdO228heVRuAfHyvtOeYlr8W9N8Y/C/4ifHLS/j5+1z4H03WrDU4bcah8PdH0u+0uSe1Fp9m&#10;82OS4MYFx/y2VllIkmTkpGM1i/Hj/got+2H+05j4ZfFD4tapa3mo6dHpSr4f8UXFjZarZnzHmkuL&#10;RJFt5ZHR9o2RoCQAYycVHF/wT/8A2mfGOi2viDwP8BPEDx300af2LPpc7XkkLZWK5lwoS2R3jkVF&#10;Yox8tnxtG4/D8QZ5/aVOMcBSbs+dy5VJabXWuj1+7puevhcNFUm52Tf4f8E+lfBv7EfwD+O3gfxN&#10;+1D+zt4nufCOi+F7+W0uPCPxTuLaO/up4YI5ftBkQtFGJmlEKLucN9naQuzyMifpX/wTu/4J8fBj&#10;wL8LvBf7VHwmu428eT2d+NX1az1mSW01WFyyGyliEjQmMNHEG2KPnh38EEV+Pvhf4aas/jzQ/gcu&#10;ialcait9LY+INHtFVgbuE7fKjdS3mMpUkh1wMNhznI/UL/giT4yvfgno3xN+E/i3Qdd8nwyI9UvU&#10;t7a5njgJ3pJEtuuQJwI95WKMPJk8yYUL8zk+Oy7GZop1MIqVRxtzJtxvDey15b9VdnvZbKUKVSNK&#10;Sez23WzXzvf5H6LeF9Is9B0C10jTbBbSCGP93aRgbYFPPlrgAYXOB7CtCsf4f/EPwL8V/CVn45+G&#10;/iqz1jSdQi8y0vrGYMrDJBBHVWBBUqwBVgQQCCK1mDL3r7yNpRvF6C1cnfcUk5AFJuXOMd6bljS4&#10;J4quUqwMwxg0g5qvqmpado9hLqesX8dtbQoXmmmkCqqjkkk14Qv/AAU3/Y1j1228Iap8StQ0/wAQ&#10;Xt8trp/hjUPCmpQ6neOzYjMNq1v5syP1V0VlYdDU81OMlFvV7Fwpyl8KufQABBriP2j72+0j4JeI&#10;/EumaUL+60XT21W109rjyRdzWhFykJfB8sO0QXfhtu7OGxg9lY3sF+Ga0l3bcb1/iQkAgMDyDgjg&#10;881xv7TY1P8A4Z08dnR5IVvP+EP1L7G1wSIxN9lkCbsc7d2M98VUtY6F0X++ivNfmZP7I2oeL9Y+&#10;CtvrXj7w7b6Prd34g1yXVdJs9S+2RWE7atds1us+xPOEZJTftUNtyAM16UevIrzP9kPTPHmj/BCH&#10;Tfijf6bd+JF8Sa6+tXGi20kNpJcNq127tBHI7ukRLfKGZmAxkk16cRkVpJWkysRJPETa7vb1ImC9&#10;SKjb0NSkA8VGQCMYqGhRZHimMhbIqVuBxTduO1LoaJleSIkYqFosVcKHPT9ahkQfwipsaRkUp0BH&#10;SqVxHH8wK9avzDA+Un/Gs6+3Bse3rWcos6qcinM6hDH1Xpsboa/GX/g5/wD2PvhhaaJpf7S3g/wx&#10;b6brCxQw69cWcKot2skzRxs+0csCuA3XBwTgLj9lLgnJ/X86/OL/AIOVLeBv2GNcupk+dY9JCl+g&#10;/wCJic1x4mn+8pzS1Ulr6uzPQw8kp2fn+R+NsPwtf4g/8EpfFX7R/ie7mvtd0n4uaToK3l0xd1sk&#10;sHCLuPOAWQYPZR04r5FvbMKfunHb2r7z+FtjrH/Dlf4geBb3w7qQvvEfxMttf8Nwtp8uy9srODF5&#10;cQsV2tHEEfeyngjB7V8K3UitwWYn3Neph4xjWqxjtzfov1LzSPvQuvsoxpYATgU1LQbuatyoCc0t&#10;rAXl27a6OXU8T2MZSP0J/wCDZlBbf8FT/h6w4LHU1/8AKZd191f8FKbGDVP+CkXxA8+xab7JZ2rC&#10;Mx7ly1vjcRkZwB0zzkccV8o/8GyX7Nvxe8X/ALeHh347eFPD0Vx4Z8GyTSeJb03saG1S4s7qCL5G&#10;O5yzk/dBA2kkjjP2r/wULsVs/wBv74jXtyfLVobF0WNeJD9kjOWHPYnr/drq40pyp5bg6T0kqeq6&#10;q8m196aZ9jRp+xqYens1Tbfzk2vvTufkd+0T4n8Z/CT9pPXNW+HHiKTT5J7aNJtqqyyo8QBDIy7T&#10;1PUZHbtX7Qf8Ejf+CcnwP/aT/YH8CfFz4l3OpW+ralNqT3Vz4fuTptzcKLuWAxT3FtskmQxxhQGO&#10;VDsAelfjZ+2Vo8Ft+0Jq6rwPs8DL17xg98/l0r+hn/ghBAyf8Exfh3Bnd5c2qL/5UJz/AFqsG3/q&#10;5zX1Tgvk0/8AI8OtQpRw+Iqcqvzx18ve/wAkeofEP9jbV7nw1eaL8NPGt22k3Oj2mm3nhHUJIYob&#10;yztVkENul0sDSW4/ekFgrsQFGVwCPyD/AOCh/wABfBfxT+JP/Cp/2rLf4lLq2j6VDo2iv4g1axi+&#10;x2Yk3QRi/SMiVM7ljkuI3LAfPIrdP35SOQwMI22sVwHHUcda/Gj/AILffAf4ieLf2o7bVtT+I+jz&#10;+JLDwfEdGaaFLf7fb+dNiEx/MXk++TtAUcd8g8OXxisdFTjzJ30fR915nzOYe0q0JNT5bdf8z47v&#10;fh38DtH8GD4baRHNqEfhfTfs0mn6rpsUFzaXGCA7XNrbxNM4UAB2RopCo5xmpL/wv4T1/wAOaDov&#10;xTW8t9OWxY6XrEEMd3qNjbjnDxxswlgzkYB8wcnaMYqv4JsIvGM0N7HrkGj6raNJbXTXOriGSPys&#10;YYOAOMYH8WeAcg4rotZj8e3Xk6bpJ0lptNkBk87SRaXCOhI3q6KY5XYdyqgrnIOa+gweFpTxklXh&#10;a70TWj87o8fHYrE4fL6boVeZxs5NNXXqvM4GfwD+zp4duprG58a6hqml3Vqpii8OyrHJMNpUljLG&#10;yKcqW2Mu4njg/MOA8B/DNbnXIrfRPBusapJIzDT10/fGW4GGbapGeRnHfPPNdPZeMIvDvxsbTfF8&#10;GtaTqV5bSC3mK25gkbd8suxo9rpuxkrggZxzWh4h8f8AxR8OeH7fw7Pq+o2itbyBof3ogIyeNvCg&#10;4PbB/KrzTL8Ph6kKz0T6R127s6MkzSpjIzoxfM7LWXu/ct9Cr8XtN+MPw1WJfDek6ZoK34PnGPWJ&#10;Li4RlIJecLIrbuRlWjPHABrz3SoZPFGsLq/xttND1Cz1Uu0N7pNnLCTN0z5SIo3NjnKAk89sjck1&#10;e01zwwt15FvLqXzfa2klMcigDg5JyzE56DA4+g8k1vxRqttcWd5r+i3T2bXGxbe4dmc7s98Kx79Q&#10;RXZha0eW0XpvqeLjsDKjUu46u+qTPTdDsPGvwv1X7f8AA/XvENvp8cKSNDFK04gdcZbBT5QCcfMP&#10;l/U8L8a77xV8TNdv9d8Yal9qvo7EqWkK7ivOPlAUDqT09SK7DSn8N6xo9rb6lb+X5EvmWeowvMl1&#10;p23+JWiIJ5IJyOc/l2Or/C298Zype3vjm38T2tvY586GT980Wc4cONzepbBx7U8ZlVfGSi6M3Jeq&#10;0/X+tzbKs2wuDjL65TVNpaN3XMl2ufNH7Fnwa+OPjrWbjxF4M0HTdSsLCRUNtquqW8LTynO2KFZn&#10;VpHIU8IG5xkc5r0HxN8I49J8c32reK9Mk8Nx280n9qWus2zoFcDO0NtYDj3yB0HGa9n8Kaho/hJP&#10;DvhXwdoMaabHKI7jTbpo5JCwYl2fnHUk4JXHYdK5343/ABVl8aapJ4b8e6fp+paHqCyRxYtUSa0Y&#10;ZBVXClmyNwAJ+mOlfSQwMcNS5OZXt1Pl8RnlXEawptRb0atdr56HgniXxz4O8X6lD4B+ElnrGrXT&#10;XGbjU/tEtzEOoBUOAwBA5wAoBHXt0Xgr9mq713Txe+P/AB3oPg+NVxaQrbzyXVwMn5nSFSVXA/i7&#10;4rivFnxO8I/CrRp4vhf8PYdJuyyqNRi1aU3BBB+8Mjt2Axn24rk9R/aCj1OytpNR864vVTE801uj&#10;d+xPJ/GvP+sYSEn7XVr5L5HXUoZhKMXhfdi929ZX81sf13LEyjJHvUhjKj5uOpq4luoHEf6dKPs+&#10;W/1Y/wC+a+dco3P0lU5FUKTn5f4f1rzD9qrTte1/4bXXhHQba7WTVFNt9st22iBWHMpJ4G0fUk44&#10;r1sR4Xke9Nn0+3vIWguoEdW6qy9cU6db2U+ZFwhyyPyN+Pv/AATqh+Cv7JEnwk+EHjvxS/8Abis+&#10;l2v2hlnkYSK5lDRID8oBxwAQV3EdKwv+CWGg/t+eB9dvIPiR4aur5NPmlhtbzxZqz3Bt4X2+UyEZ&#10;82Rl+VRhMHOcdB+w+oaf4fsLJrnULG3ESR7WLRKcKO1eSeOvGfgwWNxr/wAJr+21eaGbdcaXYMrN&#10;PIG4XjocnGc8DrU1VTrUKcLcvL1XXq19+qPQjKNWytZra39XPOv2frzR/hj8dNcuPGvjh7tdSRWW&#10;HVrqJ5TJs8xwiKAEjBAAXk5U896+jNP8a6R8SrZvDen6Sy+bAXj8zC7F/hcg9M/3cdOuOlfmR+2P&#10;45/Zb0X4++F9R8XeA9Qt76zuoNR8ceJNPs5pPs8xb9xBPLGp8pSZmZ23AIqKp+8uP0F+FPwxtbqz&#10;0v4i/DTxpKrTQwmaXcGE6INuxjj7oBPHc4brmuTESVPFSjHdpS+/Rr+uuhFSio+9/Vzyn9uT9nz4&#10;gftIfsweKvghYeJYdPuLeybyY5MgXcayblgkYHcIiwWN9vzNGSB9/B/Az9nX/gnv+0f46/aZHh6T&#10;4dSLZ+HfGkmn6zqlvlLOKSC4kikdJFwAivE2DkAheM1/Tf8AGrwzqaaVN498L2/mXcNuV+zqwH2g&#10;9ADyBz93kgZIPavgf9sH4tfB3wR+wL4gi8IfElfhfrHipft1uY1E2sW88t39pmS4jUExsxEqOiAb&#10;CcE5WuipTeMw8MNL4fe18rbX73OqnKFTDxhJbN26avoz274Q/tJeBPg5r2g/D74z3Fvpemv4blu9&#10;P1rXr0yXlxFGoNxJIpXbbKpVdpdsMOVORgcX4ok+DHhyLXv+Ckv7IP7TWgeC/BuoXMVr4g0FbBvs&#10;er3AuJUeZo/vpfMSAEWIuykBlJbK/CXgz/gsB4r+N3wAtfhDF8OdF1LxtDaSxaZfarCkqXEjYO5o&#10;mQhm3gMEbKkgZ3D5a+Tv2xtV+OPiHxP/AG7rvh++0vVYrSRfElw2vPM+sXszvKbtkQRxJhHWNVjR&#10;dqRR7snNePlko4iMuZNKLvKMltZJLlfTVXT2augy6PtMPKbTVnrF7Ndfn+h91fG7/grp+x1+1h8K&#10;fFvwn+P1l4u8Q6Vq9j9g8O6L4Ty2rXjRXHnxy3DuTFZNI8cWcNKwVMFSAUr887f9hP473P7Pni/9&#10;pOXwFp9n4X0iOMi31qd11IJLdpbx/Z4mRWmcM3JAwAjE7cru7z/gnx4s/ZX0HxVdaz+1xLc6XdaZ&#10;YmbSU8PRBJ2MauBEqKwBlfoC4ZMkbgFJYfTFp8JP2jv22/2adU8b/Bj4weHfCUq+JEu5H8VXzW89&#10;xp9laT/uJFSN98RgEUs67fKCxRlhIBuXro4r2knTk7auy7u17XfS9rHuUVQrYd6XdnZLz069eyuf&#10;C/7Mvw68B+EtUuPH3xw8MTaz4Zht2h1bTbSVoby3VnVN6JuTewZkBUNld4YggE12Wq+GPhBpviPx&#10;frPwa0PVtN8P30VyfD8eszpPcW1uytHHE7IMF/nyTkhRjlipY/UH7JkXxpuYNd/aY+Nv7OOn/EC5&#10;s7O1HivR72ztFtrrTYYg/nfMuydxE0GyGMktDt+QLGM/KvjZrLwJrr2XhXUWm0G8uJE01LqHbNar&#10;jhJOdocF8EAYD7sACtcvUalSd4tW1V+tktvnpbyucWKtgsLFU72e91Z/15HF/EWy8N6d4a0vRdKm&#10;kuNUWPF1NIpXbtXJHTsz7f8AHk14n471Dy3FkgbzGUecZOuOMCvUvE/ia3uvEElpe2TwytaKY7dW&#10;OEcyAk+g3BAcgY+cewHC6vH4bg1aW58YLNIyscvD8zFh04JHfHXt6VvWlUeETta2jPGxFP22AtF2&#10;e132KHwmvDp1/qhm8pVm0W6ixJwx3QuBg/j+ORWL4OsoL7xPZ21xdiFPPXMjIW79MDrXSeBNSGr6&#10;3Pb31gt07aTdlW2/dIhcjgd84HtWR8NNPvrvxfaGzi+ZZPlkMe5Q3bt/9bNcktaMEu7/APbTx40I&#10;KrQjH3lf9UavgfSvDyfEWPSdfPn21zcGOVkm24Unn6nHHUc969S+JeqW+i+PtB+B/gm5uDFprb7w&#10;xzDEkkoXqQeQEVD35zjtXG/DLRPD8fi+TUNd0ttSZ7hYY45FI2NISof3Pp74PvXZ3/8AZPhH4n+N&#10;PiZfeG71rXT5LiHT2ZSFGP3Ua+nBIOP9nGeRXPHDwlKVWSb1svLdvT0R61bL5U6PMrLW7S1ajvr9&#10;3c891n4hWnjPxhqdpruj3GpJczulh5dxtkhOCqAMwPAO3qCSBjjORH8ZPEutWenWfw+m1CNrey5a&#10;OFdqs4yrP7/MXUH0UU/wbbzavr+qfEvS9Pht7WxgeVbdUH7tiDtPTHy8vn/ZrnLP+0fiB4xe5js4&#10;SrZ2wzN8scSjAHUZwO45J571PLRjF1bbs8mdWSw7jfWb09D61/4JP+HPhr8QvEmo+D/itZ+HbexO&#10;ky7tY14oi2ayPHEsoZyoDoW8wHcvAb72dp07b/gnv47/AGrf2jPG3wn/AGRU0DWLTwvcRSw2f9sG&#10;3ttVjAVf9GlkHCzSEtHvCjDrkjv5N+zHoEl94c1Nz8lnJqVvaTXAbAWFW3M35Jn1GMDmvTv2c/i9&#10;8UvBf7TVp8a/g14d8TaLp3hO6lk8WeMPClq1xN9jlaFQJEKGFUjEZZN6nLucsQFC8eKVTCYJ1Ke7&#10;ez666pebS08z1sPKMcvjCor6+jfz7dX6HS/s/eNbT4T+N/Ef7Pnxh+KHib9ny2gjfQfHE2ktdXE7&#10;SW7Sx3dvMkIMjF8hTCvyM0fUAivnHxv8CPGPxA8R3HiH4bzT6p4X/tKHTLXXpLX7OpEh22/mLuYR&#10;ySAg7Nx5bGTg1+y3hX9t3/gi7+zFfj4v3/w88QfFjxd47vLhtY8RLoEV7eTzgKzyXE148McTTs3n&#10;bIVUqRIsqgCPPxL+1t470v4Qy/E7xp8X/wBmGPwavjnxBq2qfDfwzrng1v7Mto7uERxLH5YMJlit&#10;pYZl8uTCTojngFD5WAxWKdGXLZcz0W7tbd7fm+3kdUZUqlN068k1HqtO9k3t8kl6ljwr/wAG/wD+&#10;2p4Rbwtql9Pp+peD9ZtWv9WEV/HC1msLJIbafzGCpJJEQ8fzYbDB/LZSB+5n/BPPwb8Lvgl4CtPg&#10;x4a+GjaDceHdOhjureKzIWGZl3Mu35mLnqzZPOTlgwY/gr/wTW+GP/BT/wDaj1Xw14c8D/tCa94f&#10;8IeHb2PVNLt9a8RTrp0EkJ8tJTbK48zmUR7tpwHK5C5Ff0C/AW2/aI0GGTRviH4E0fS0tpPJj8Ye&#10;H/FX2xb0D5RNPbtDGI22hSYsuqjOH71lUviMdCcteRaNapP7WltPX5BKUZYbmhT5L7a9Pnrb8z6D&#10;8pWj8xSfmGVG3+leT6B8XfFOo/tG3fwpksI10220lbnzz8zSOzSDA9ANg+uag+Kfj/4h+A/Dcnin&#10;Q/Fmk63M5EdvcNm2toN3BaQKzbuSuM9+nXjz39j/AMV+L/iH8VR4y+IkmjvrV1ouLpdFuBJDEweU&#10;bCwYjevcDjnOB2rNMVKhUw8INpzqRXy1un6mNHDSlRnUktEvxPpnZzyOnHFNPHKj5ef61caAk/d/&#10;SoxA27j+Ve0efcrhWJ6j1p0aZ257frVfxFqi6Lpr3b4+RSSfYdap/D/X7rxVoI12e18pZpWNuD1M&#10;fG1vxpaXsPXc2MhF4HT/ABqSOTPBzQYZOin/AD/+ulhj54UVQuZ8w+JmYDjpUyMNvIqNUIbGPepY&#10;0buKejA8W+J2n65e/tJeF/Flnc28dj4btWe6hkB3ztdTx26qvsoViffFe4BjnAXpXh/j/Tb9v2sf&#10;CFhba1NHZ6pY3Q1KzXG2Zbd454vcYcnOMZBxXuUcLDqKxpxXtJ+q/JHRiNo+hJGeMkVKjLjOKjSM&#10;kZGalWPJxitrI5yRGJGDViA5NQxoR1qxbqFbGKrQykfBv/BfRXl+A/gOJFYlviHGRt7/APEuvc/z&#10;+vNfnzoNgixQvuYqfuIiknA56Z4HXP07d/0S/wCC7kUsvwX8B+SrZHj5SCoGR/oF368f/r+tfA2i&#10;WLbI5EVmA4LK33lznP5Y98ceor9Y4Vl/wix/xP8AQ8PNv4kP8P6s4T9pyyjj+GEiMw4YIdq8ph0B&#10;7kY6n147mrnwttVfRkj2FVZFGGbOCF5zjHGMcevUZGKsftPR/ZPhtMXCgFoQrbSNpEgOc5wD7ngd&#10;fStj4aW9vHokccS7k8sONo55BwOT+HtjOSSAPcffyPArXlY6LTdNtVtmMiY2sWZh8vOB6d/png57&#10;HP1n+wxYfZvB+pf6Oy4ulI3ZUgYI6Hk89/8A9VfM2mw2aq0YaPLAIy+oJ6AZJx9c4+mBX1L+w+u7&#10;wLfKkQG24RSCM4wGxg4HXv6n9PHzT+B8zOj/ABEe3xRMCNw7/wBfrRdx40uZS2P3Zz+dTImdvy57&#10;U3UCzaZMSV+797b714MfiR3L4j528P2283Wfl3arIck5OTL16+oNfIX/AAXctkH7N3gu3lA3N4ui&#10;2DPT/RLk5x+Ir7L8M2+I5DyN987ZPUfvMdf8OK+OP+C9zm3/AGe/A9vnCt4qV8bup+yz/wD1/etq&#10;f8RryZ6kpe42fl/pkT7c7V+8Mn09P847VvWlrKZ1O/5lXgd+Mce39ayNKiO5dzsPmydoIzx+nSuh&#10;spLaKWPz5SiqrfOzDnOO9aRj7pynkP7RNt4hfRY7HQ9MuLhnvWWT7PGWYDbjOBk4PTtXi3/CA+Oi&#10;MjwZquM/9A+T/wCJr7Q/sPwtdbnk1G5QMxOY7o4H4AdPYc9R7GS38OeEmORrt8V3DP8AxMW4/wA/&#10;/X715uIyf6zV53K33Gsq21z4vT4a/EOT/V+B9Wb6afJ/hXqf7I/gnxXofxXiv9b8OXlrD9lkHmXV&#10;uyLyuOpHvX0bb6F4J/5b61dq23cpF+xXjrwD6d+enSrVrofgpDltRvC2Sdy3j9sjjn8Oncd8mppZ&#10;LGjNTUtiHWhtY+V/jb4F8car8WNWvNK8K6hPDJKpjkhs3dSNo7gVgQ/DL4jE4bwZqQVlB+azfj9P&#10;evti20LwO78avfLj7q/b5CPyB/rzVqPRPAYj82TVNR8tV+6t9IGI9B6kcZ6/0rSpkvtJuTnudFPH&#10;Rj0Piy0+Fnj2SXEfhHVF28Z+yuOc9D6V9E/DzQtXsvgJfaVNpc0dw/mIkLwtvb92OgP0P+RXpo8P&#10;+AY53QavdeXnDKuoSKP4uOvQ8H1zx/FVlNC+Hqkq2tXn3QP+QpPyCOn3v/rHv60Ucn9jPm5+jX3h&#10;PHqpZWPlK18AeMls1tj4V1DPljj7K+c88Utl4F8bw2nlf8IpfZ3HaPsr+v0/zmvq+Hw/8OX5Nzed&#10;/wDmKTc88c+49MdO3SpY9A+HJ5/te9yvpqk/PJ685PHp7dea5/8AV/vMP7T7xPmXSNB+KFkVtptK&#10;1KGFZflVbZ1wMn255r0L9pzRtZ1Cx0ldK0m4uGVf30cMRZl+QcHHTHAz0r19PDHw1YjZqd8rKV4/&#10;tCc45Pv6Htjp2PFS/wDCO/DrGV1DUCuQSo1Odfqchj2zzj/GtqOTKnTlBS+ImeZXkpJPQ+PIvB3j&#10;aSY7fBurY/hb7G/+f/10yz+H3xHvdSjE3gnUI4YzuDNaP8xH4DivsVvC3w5KMxur7lfunUbgg/rw&#10;fQ5IPp6ieDPhe0vl/a7oKzfMPt05+bGB+Hv14BHvnHIP7xX9p6fCeCfADwn4g074hfb9V0C6hhis&#10;bj5pIT94xsBzX0RDplwfDfh+WQE7tuC6lcHZ+HOAPXoemSBHa+E/h2E8tpdS5GdrarN9Mcev4gep&#10;61vzT6VfJpul6fIyray4WNWPChcDnjPQj8evr6uX4H6nDlvfU4cVivrDvaxV/st/kISPcejfe5x6&#10;/wD6ucH0qM2RYMX+bj7qqeufu8kZ9f6irssJuJW2ktheCVHPHUY7e3f69RrRPLZCkjYk+9tA298e&#10;mcE16KicHwleSzDM+HGQ35d8dPb0xk+4ph0hkVZ3Q5AbnOO38yf1J+h0VhTc0SyN8zY7cd8Z4PYf&#10;/W6VYVEdcO/8R/hAYcY/Hqf1+tUoXKUmcnr1k4vYh8v+pwOnXdj9Bx6Dg+uPmj4neFPFereLtSOm&#10;aDfNDLdMTcJavsCk8cjjJ6da+tdatNHlvSL+ZljVdmFaRWUlvv8AyqckHufz4Ocqbwd4CnGJ77VG&#10;kVzu36lchhk/meg/zxXBj8vljIKN7WZ24XGLCtux8qad4C1+1Ahs/D15tTjatux5Hrgf1puo+AvG&#10;V5cx6e3hm+VGOWP2NvugjI6fTqPX3r6s/wCEL+HR2xtLqHyrhmOp3IwvHPcdcen4inL4Q+G8YKr/&#10;AGhtDfN5moXeB6NgAH06j+Qx4/8Aq3K9+c7/AO2fd+E4DwnoOqWf7M11o8ul3C3T3tzstfJIcgrD&#10;2OOvsPX0zXjM3w48ezalGF8Gal5cTb/+POTBOcDtjjP4DFfV8Phv4dwyKv2e8G1hhftt8d3oMZ5/&#10;LNH/AAi3w/kXzJrS/wDmXODfXxXp7Hpzj8eOK6quSxqUoQcvhX6mFLM5U5SfLu7nyjr/AIK+Itpo&#10;Vy+ieCNUurjyW8mG3tWZiecYC++OnrXiujfs9fHNdRjlvfhJ4iXM2W83SZR+eV9a/Rr/AIQ34cbd&#10;5tNSZmOVzfXuScj0PXHI6/j3D4V+HaReWLTUWXdwReX5GexOCfpnAyPxrOOQ06bupBXzH2+rVjwP&#10;9vrwb4s8V+C/DWleGPDN9f3VvZ2xuIbO3eaSPFpGGyADjDcdK+cYPgR8YWiXy/hVr5+XH/IJl5+n&#10;y1+hi+HPhwIlgt7DUP3mR+7v71R1IwAcYPvweOKbF4d+HO3eun6htZg243d6Sy5xnG7PTpjPAr0J&#10;5d7aXNzW0OeOIjFWsfnyvwM+NzrmP4R+IlO77kmmyIT+BWvVv2KfhR8UPDX7QWma34r+HWsabYx6&#10;fqCvdXmnvHHvazmVBuIxksRj3r6yfwx8PJZVhNtqDBCvym8vOf1OOoqdvDngKRsNbXzbiPl+2Xrb&#10;c4APXB6DA4Hy/SpWWcsk+Yr61DsfF37Ufwt+Ifif42azrHh7wHq15bySKFuLewdlJx6gY/l+FcHH&#10;8CvjQy74vhVr3r8umyZH6e1foYfDfw9lCyy2eoNu3BXN9d+3PXnp0yDz1pq+FPhjvaQ6Pdsq85+1&#10;X4O3I6egz0+lTUy2VSblzbmkcRTR+dtz8CPjdI+5vhXrgQH+LTZMH/x2vp/9ijwR4p8K/D5rDxL4&#10;cvNNuZPHVm8cV5E0RdRBKMjI+vPTivdJPCPw3ctKukX+OrN9s1HcDjoOf6//AFr2naX4E027gvbD&#10;RrjzLW4WWBZL6+k2MO+Gyv8A30D1/OIZbOlJSUrlOtTkrak/iTR5YfGupJI6nasY3dOcN6ngdPw+&#10;lZN/p4m2rskC5284XIyPXqMn8q3NQ1G21fxDf62LOTZNHHs3RlQcbs8uBwPoAQR0HWiWRXUzb13S&#10;fNnDZ4wSePX19T689HKxc/LsfoZ/wQ+tWh+E/j5mk3M2vWS/K/8A07tyBxj6Y9++T9gamoE8hYN1&#10;6+lfKf8AwRNQP8F/G9ztxu8QWyuxQLyLfP8A7MO/fPUnP1drIxPICwxu+bb3rzpfxpHJf3b+bOf1&#10;EEfMBj5sbsHnJ/z2r0zxDeyW3wsWdxvZdFzhu5EXSvM9RZlba397AA+ld549uHj+FUmeP+JJgtxx&#10;mP69+n405R96Pr/kO+pg/AP4c6J448Fzavq9uXP2spH/ALI2qcD8a7B/gB4XRv8ARUmjI5Xy5On5&#10;imfsjxm5+E4lyDu1B+v+6B/SvV4rSNDkgV+Y5xmmYLMqsKdRpKTW/Zn2mEjRo4eC5U3ZdDy+1+AU&#10;5ljOl30zeW3AkVWHQ+gFX7n4GfEa2g8zRYLSST+FpbjZg8c16r/beheGbNbzVrpLeFpAvmSfd3YP&#10;Gfwoi+Kvw23+WfF1juborTDJryK3s8RTcMVjnBy/vRTV+3MmXHNsZRknRoppf3b/AJHmvgn9mDxB&#10;PE83xG8QozbyfLsed2e5JA/QU7xp+yTHeWqy+DvEJS4Vv9Xf/wCrYfUAkY+lesW3jPwncOIoPEFq&#10;S3Kr5gGfzqwdf0MLvOr2oUdW+0L/AI18zT8K/D3FZa6FSLqt3vUlVk6l2735k7K3RJJeQS4o4hji&#10;faqbj5KK5fuseGaV+zh8X7K1aw1XxLpM0Of3fkbwyg9uRzSXv7LOryXcZ1PV2ljZ13eXtGOfpnFe&#10;13XjbwdZrvvPFOmxL6yXka/zNZOm/FLw94imnh8O2d9fR2959mkure0LQiQYzh+jKNw+YZH5V7mE&#10;ynJuH8LTwlDGT00inU5paa20V3Zfch1M9znGXnOEWur5Ekcbd/AbR4JWmvrZpvmyT9ob+QNWbD4c&#10;eHLFt0eiwj/eTPevTLgq8OWX86wr5LeObAC5LdhX0uIq4qk9Kra82efQxbq6OK+SR4z+1JpVrpmg&#10;aE1vCqt/bqKzDsptLg5/DFeMfHWyW6/Zo+JFrKdobwXqS8dcfZJ+fyr3L9r2QR6N4fIY/Nr0Q+mb&#10;O5+teJ/Goqf2Y/iK7Fdv/CF6nu4He0mz9evr34xX2OQ1JTwcbvaVvyObFx5pRl3X6n4/6Lo6hbMi&#10;IYMgKhc4GEPXt/Ce9ZPjnQJrjTdWisLCWQLJahfLU555HT65wOuAPc9Npl1FBBaXV3PDGrS723qP&#10;l+Vsknn16dST9Sb95o/wt1G8+16jqn75o1R2tdZuLfeo5HypIoOASM47jPavq6bftE0TWjH2bXc8&#10;IuPBnijBKaNcEtkAvDnpn2HbnvxVWXwd4uRyW0CWRmxzGCM8de38wDXvTeGvhFMzed4mv2Xb8zf8&#10;JRefd6E/631/TOOmKafD3wReM7tbu9yqNrP4kvm2+v8Ay2Hcj0HOO2a9ZY6v0SPBqYOhF7s8J0nw&#10;t4mTUbVJfDN8o89MkWrFQM/y4P8AXiuu+N/hvxFrmuQy6Rod3dItvgtDasyg55GV9PfnBGe1ejwa&#10;B8HLZg51WbjJ+fxFfYAzt6icdvw68dDT5tK+CWxY576dmYAKra9fsMev/Hxj88dc9Ouf1itKqptL&#10;QxeHpxpuF3qfON14L8aREI3hLUjnjixkIzn1x+H59abD8O/iXKWCeBNUVUKgH7I3y8D0Hrn/AAFf&#10;RVr4e+BjgQvcyMWb5guvaltI6Zz549RwcnBODzXS6R4S+BIlV4Lp5GUg/P4k1LdnHHzfaMHnOcY9&#10;uaqtmVWnG/KjKhltKrK12eefsVeA/E2k+MfEF94m8N3lrGPDMiwyTQsm+Tz4chW4+YAk+3XtWX8J&#10;PgV4r1z9qvW/ib448MXljoum+Zp+hyXsDqt0ZyPtE0ecZTy8wDnJMzYwVIH0Jovhj4J2ZVzd3HGG&#10;Vx4i1PAA+XtcZzn8fmPAOK1E8NfBjCeTqUqoAQqf8JFqYDYGFGPtWBkDrzjpwMV8jmWKnipTTdua&#10;23kfW4HBxw8Kdlfkbf3n5l/8FHPhb+1n+0p+1Dq/ifwt+z1441HQdKUadoU9v4buWimhQktLHhPu&#10;u5ZgR1GK+jP+CN2kfGf4O+APGXwl+Nnwy8T+F4ZLuPU9HuPEGizQW829PJlSMyKoEmREcZIIyeNu&#10;T9ST+D/ghICLrVbpjuw27xJqfzsD3/0nrg9een5CeFfgjbNJdDW9QLnBb/ipNT29yc/v8MBzkZyM&#10;44JAPj/Vacnud0afLW9q73PKfhR8JdS+Fn7P/wAYbE6P5J1j4varqmjwwxkJLaXFhC0RQYwQGLxs&#10;y8B1IBIHzflnD+xp+1ZKGng/Zn8dPnLf8irdnH/jnT+lfs9L4d+CxwZ9RvG6YZfEmp7jxxwLrvnj&#10;1HQ45qnqHhz4MDbIupX0kaqDHnxLqQ3BSOjNPgY/z2rpoYaMafJfq395GI5aklJrZW0PxzH7H/7Y&#10;kagD9mbxzt/hK+Froj9E9q0vDX7Hn7V32xZH/Zx8aRyR7mxJ4duVPAP95B3r9brjw98Gp12y6veS&#10;Bjj/AJGjU+cd+Ljr1z90DgYzzVeXw58FlJdNQ1CSNT8qv4k1Al+vQef0xgdQcfiT1xwcZLWRyP2c&#10;dbP+vkU/2cvB+r6Vd/DHwzq9hNa3mmfAvS4NQt54WSS3mBeN42U4KsrKcg4ORjA5qn4TtQNOuVli&#10;OF1C4+Ubv+er/wBeOv8AjXcfD3XPhL8P/Eratpsy7pYGt5J5NQuLh1QgDaomZtozz8pB7ZIxXNeF&#10;pGuNLlllibEl9NJFIoZRtMshVgc5I5GDjnoccE9uBpyoxdO97JK/fcwxT9pLnXVvT7iAadKDN5o3&#10;BVTd53ylfvnPY9OwyfQd6jj0V3juN3CLbTCRhgADy2XOc8jJ4788cZrWIPnSGQNHG6oAA2QT83HP&#10;I4HcY56YOahuJ44Wkur24O77LKit8wyDG4GQFGc7vQHGMcGu7m0OWOjR4L+2L4L8U+L/ANjHxV4V&#10;8I+Hr3VNXurq3EOnafatNNLiS3cqqqCSQNxIA/hJr86V/ZE/avLbP+Ga/Hm4/wAJ8JXmT3/55+n8&#10;x6iv1uXSfh8qK99qWosy4Aaxvr+3UN/e2xbRz6nPQZzjlr6B8P2dnOp+Jm37h5Z8Qaw2W3HHzeZ6&#10;k+h5OTkk1xYnL3iqnM5GsakHGPMnorH5Kx/sh/tWszI/7N/jpdv8LeE7sfzjrqPgl+yj+0xpfxo8&#10;I6prn7PPjK3sbXxRYS3lxceGrpI441uI2ZmJTgBckn0r9N5fDvwvQNIlzrsm7cdx1bVjnOTjG/PQ&#10;+xwe/WmDw38KvLIxrhXd/DqmqbWGD6sc5+vPOAaxlkkZRtzlRrUoSTs9DwH/AILD/B74m/GLxNpU&#10;fwh8A6x4k+yeJdYlum0WxkulSOSZfLYmMEc4IHP8Jx0r4rH7FH7XaJvb9m/xovbP/CPz/wDxNfqZ&#10;J4d+Eruzz2mubh952utSzuwAcEMNuW9+OfbDX8L/AAoTEi2+sbh3+1aplTjI+YMBz2P4muirlMK0&#10;1KUuiXTpoc7rRu3Y/LN/2KP2tyuX/Zs8afKcH/in5+D/AN819Df8EwP2cfjt8Lf2n38XfEn4Q+It&#10;D0yPwfrULX2qaVJDEJZLKVI03MByzEKPUmvsRvCvwhlxHHpGsRsoA+a61TG7BGeG+v1HGBmlTw78&#10;IIVZTpetfNy2241IqO/y/P8Ad5x37de0/wBi0OZPmemvT/IKeKjGpdRPhn9v/wDZv/aA+J37SOoe&#10;Kfh78F/FOs6fJptpGl5p+hzzRl1jwy7lUgkHg814xH+xH+12ZVST9mvxwuWALHwzc8AnGfuetfqZ&#10;N4c+Echj3aPrH7tB5eZNUKrjIzgH3Hfrj0xUX/CF/BiRht0HWW2xkY87UmbktkH5uuOCOBggc4Bq&#10;q2S0q9aVRyeuv9aCliIvVrU+Fv8AhmD44QxWtjZ/BDxUsNrGP3n9izgthfePgn/9dfUn7Cfgjxl8&#10;Pvhd4503xx4Y1LS7i81zR2sYdUt3iaZI7e/D7d6gsFZ4gxHGXAPUV6Vb+Dvgv/x8Hw9qk0ijKvK2&#10;pZJ+ZscseNzH3JJ6cYs23hX4NpELWHQtU3QsWMhF8zMhBySO3IGMjHHBJ6zRyOlh66qKT0Ompmcp&#10;U+XlPgnxl8BPjjJ4x1K60r4LeIriGXUJnS4XTZNuDIxB+7057d/xqjJ+zh+0fONlx8KvECooPlRr&#10;p7/KvoMr+PFfoHJ4R+CCx5/4RrUmLKSzSLqORxn3H459eaQ+B/ge0jGLwpdgNwf3N90/EcjHfBJ5&#10;69amWRwnL4mQsyvpyn56xfsy/H5LwM/wn15v+3Mkk8+lfdv7O3g7WNB8BfCnwrrtnLa31ro1/Hc2&#10;txuSSBjqNyyhh2JRkYDH8Yz1xW5F8NPguAC/gnUFbaB9zUFJJ68d+Pc4Are8HaF4E8H6nFq3hzwf&#10;qEU25cTLZ30hOdpwPMVhzg9uf1rbD5THC1VPmFWxcq1Nwtvb8Crb6XJNPeMI5thuWf5YzjGEzjH8&#10;IxgdfbvmMpmbbOm9ViUNublcd+cf59a1DElw13cSWShbi4Mv76JlbHyrkqw3Lx6845GeKjWNdzf6&#10;SVO1TiNuC3BJOMYx6YAyx9QK9g8t7lKPTj5yKibsspVo88DO1jtzz34xn8qytTsM6BrVtBBvlutN&#10;ZIVWTJbIKhRjIwcjGccDooGK35pooH+0q0jeWrbWKl+D32qCWOQQABzxjJNUtT034e6vEtv4i8Pa&#10;ldqit/zC71AM43D5RzyMkkDBPGMYrHEU41qMqb6o3oTlSlzpXseQad8M9fu9as7TWNHuYbH7Qv2y&#10;RULbIxywAGWOQCowOv0r5g+OvwA/af8Aiz8YNe+It38F9eCapqDNYRtCD5dsoCxJ1zhUVR2xzX3m&#10;fBXwUWUTTfDy7O9dzI2m3b9McbT8p46f8CycYyyXwL8DDHi2+HTbs4VW0Wfc3GRnchI4565OAScV&#10;4dPIcLTVlL+vuOr69O1uU+d/+Cf3wP8AHX7Os3jL45eMvAWoL4o03w/LZ+CtHmtTue7mBRpjjhVU&#10;cckfe47GvXf21/BXjn4sfA8aF4S0W41bWH1DTJ7iGORd7lLMiVy7ED/WMcnPvk11q+Dvgjbsoi+G&#10;jn5fmYaJJz6j/V55P4cdPmxUz+FvgWxYH4ZSDeuGX+wZvQEj7nfA4zjg4xnI1hk9GMZJSeprTzKp&#10;ypcu1/xPjH4F/sJfF3Xvi74fg+MfgqXTPDNrqS3WvS3V1ERcRxHcLfEbF8SPtQkKAqljzjFevf8A&#10;BVzwz+0V+0fL4a+E3wH+Gmo6h4P8PW/2u/1CNoraK+1BxyQkrodqKTjKgAuQOAK9sfwZ8C1njkb4&#10;WSMykFdug3I285PG0nPbPY/jUh8E/AsQyTt8MZm3KzM7aHOx9Sx4x3PPH4YGMv7Bw/Nfmf4f5Gkc&#10;ym6bhy7nwr+w/wDsS/tN/Dj9rj4f/EDx78JrzTdI0fxRaXeoXdxeW+I4UlXc+BIWIH+yDzx1r9NP&#10;Auu6PoVkx1aZt3lDAWB2cjc27hR6498tzxjHnDeE/gLE5aH4XTq25SVTQ50OeeMBcDII5HXA4pT4&#10;R+C+4eX8ML0LGOWk0i5JYgEfxr29vyGTipZDRlSdNSerT+75FUcwlR1jHv8AjY908F/F/wAHXP2q&#10;O5tbyx/eYja9sipn+U/MoA5ABA7ZK8Zr82f+Cs37NXxw+Pf7WUnxE+DPwx1LX9Hfw7aW/wBu06HK&#10;mVC+4YbB6Ec4we2a+tm8IfBe3fy2+GskjMTu/wCJHO2Pc7o+hPXPzcdepMf/AAhHwPPlsfhhIsew&#10;scaHMdjYwP4Rnhvf88AZ0+H6NPaT/r5FVMydePLKJ8mf8Ex/2Zvjt8Efif4s8Q/GL4T6x4f0+98H&#10;G2tbrUrfy0mmF9aS+WpPU7Y2Pp8prz79tj9jf9qD4m/tW+NfHXw/+CeuappGoaoJLHULa1HlzIIk&#10;G4ZI7q3vwa++rXwR8EbSVinw3lxtwWk0N1Y9MZ+QenuCPWlk8E/BOVs3Xw3CxvGyjbpMo3Ehhuxj&#10;3A/EZzjFbyyqPIoc239djP28eXlcX/X/AA5+WTf8E/f2zg/lH9nfxEGxna1ugP1xu6Un/Dv39s4L&#10;hv2etfXd93dEgz+bV+qcXgz4H/NG3w1maMKNq/2TOV3DgY9Cc9/TnrkTx+C/g0WV4/h03mLGRh9J&#10;mXPy8jhfl9AMk4LDPrlLJ4fzP+vkHtab+y/6+R4Z/wAE7vhH8Sfg7+y9J4I+KPg660XVJPiNLeW9&#10;ne7VdongsEWTIPA3ROAc5yD9R9FX+mMt60kTLtZQDufaRyx7dfbHv9abpnhf4aaLcNdaZ8PJLOZv&#10;mDw6TJux0wNw6HkcgA5z6Cta9c3NzJd/ZJEDMR5dxCUcHe2TtcA46dB6c12UKPsIct7kVZc2y2Rj&#10;ppTSQsiSOx2fKrKRxzgnjoe/p3xjIjvLRDEGe33Bdu5JB1HQDnkE8+3oDnjUtrSYwlIo2XdkKY4y&#10;uevU5JPUYPPTHY5kuNPFyvlofMZnD+WfvNk5x+Q/DIznPNcxAmi32i+D/idp+r61qFvbw/2XcxiS&#10;b7rSfIADnHJJ756Ypn7VEX7Pf7VfwI1n4PePtXt4/t0LPY3rXELSWd2hzFOhZ+CO4OMqzKcA4qfU&#10;X0jV4QNX8ASXUka/u/tFjazANtwSPMk4z24HHfiq1rpPgJI9sHwijbaWUMNGtT2HO5XJ9PvHsSc5&#10;rx62BjWn7Sb1St+v6npU8VKNP2cdmflvrP8AwS5/aFk1V4dN8YeAbqFflhnXxnbR7wOAdrEMPpjv&#10;VVf+CXP7Tm3MN74Km/3fG1mvPp8zjmv1ajs/BQVo7z4Qh/3m5lk0m22EY/3wO4Hbt6VcgHg0TeZD&#10;8KFUyLl2TSbX8N2HyQPl9B164xWUsDTT3FGNOWrR4L8cPhTrvj7/AIJt/wDDMnh3XNBn8YL4b8N2&#10;S2f9vW6wtLZNB5481iE4WMkZbnHHWvhFf+CWf7Wcke7yPBwKruZf+E803IHuBNxxX65OvhJU+yD4&#10;QxqrLkr/AGTZncoY/wB5wDj8eop32LwVcymOX4O27dDJIukWbknPfD8tz7+/FZSwcJTcm9/+AdNT&#10;2da11tp+p+R4/wCCWf7WaSeWbXwezL1X/hPtN4OcY/13+R9RXvP7Df7CfxN+Bfj6z8ffEQaCL7+0&#10;Lcn7L4ktZxbWyTIzHdHIQWbAPyk8AYIya+95NP8ABky74PgzbxqmFZF0a1ZOo9HwACAB06jkZyIm&#10;0/wE8vln4S2n97/kB2qn1wDv4GOnpntgkXTwsYTUrmXLGD92LPnX/goR4J+NPxc8Fad4c/Z50zQd&#10;Qubm2vbXWLq98TWVr9lhmMRBVJpE3M6lxkZCgZ4ytfBw/wCCYP7V0b4l0jwurcfL/wAJ1pnX/v8A&#10;1+umuWvw/wDsm1vg5aYXJ+Xw7ZYP+3w2AeuMEHLgcZBrn7+1+G8h3w/BuzX0jbw7abMDj7vY5x0J&#10;+9njknsjltPFPmm2cWIrR5ldXZ+WKf8ABMD9rBnWOLRvC7s7bUVfHWmEk46YE/X2r3z/AIJv/sc/&#10;HH9nH9ov/hZ3xUs9CsdGXw7f2r3Ft4rsLpvMkjAT5IZmbBJHOMDqeK+yLW2+HERVR8FLGN2ZNrf8&#10;I7ZfIuVPGWBBycADj5fWtLTIfhlFL5snwStepk8xfDNgo75x8wwBjPTjdg1vHJqFGSlFvQxWK7RP&#10;h/8Aah/Yz+O/xa+PviT4h+B9A0e80vUbuP7Ncy+KtOifiNV5jknVl+6eoGBXLWf/AATl/afUZHgv&#10;SVO4fL/wlWm5PB4A8/69uc1+i0Mvw6iLJN8GrUt0YtoNoGPygjPOeDjgjHtUqH4bCXfb/B60xuBW&#10;MeH7PjrjGXIznB7Cs6mWU6k3Jvc2p4y1ly3Pzvg/4J5/tSS24e28FaXJujDKsPinTm3AjjpN3H9P&#10;UZ+nv2Jvgh48+Cfwx1Lwz48tbS1vNV8aaRLZw2upQXPmQxxzB2PlsygAkcEjIPcV7kw+G7bTJ8Ib&#10;LJb+Lw1aLj8Nx5/POPfmSK48Gafcfa9P+GkNvPz++ttFtlkB4/iVsg84yCOv0zistjRlzpnZHFxl&#10;py2KPxF0yGbxxcPHFtJ0uEbmyoLc5PHv9O5zX3h/wTh3R/sX6fumDsNY1HD+jC9k44Hrn/61fA/i&#10;jV5dY8Qz6xNp0sEMlgifvtvzEEgZweemc8dQPWvvP/gnPI7fsYWsm7K/2vqLKv8AdH2o8dT398d6&#10;u1oa+Rz4r+Gj65+AcS3vw980Jlg1w30/eYrq4dPWflB/9biuQ/ZjlaT4X5bhtt0G/CWu20+QblAP&#10;YV+a5pVf9oTT6t/melRcoU7LsvyLFt4Riu49suAG46VRs/hDoNzn7dGrru+7trqbRnMShRzjOPWu&#10;S0fx/wCPbkTeV8JLz9zcGOTGrW33gO3zj2rzsdHLadSn7eLbd7WjKW1r/Cn/AMHoY0cRmElN0p2t&#10;bql+bQ7Wv2d/h3rlutqtlNZ/3pLNlVm/NT+lN8D/ALN3w08C3rX1hYTXUmPl+3yCQKc9QMDmuo8n&#10;xlNcLNb6np8ELKD5E1g8jq2ORvEqg85/hFaFtFqqIpuLy3Y/xFbdlz+bnFP/AFX4ZxmMhi6uAjKp&#10;B+7KUU7eaTbt9yZnLOM2jQdH6xLle6u/6/Ey9c+Hng7xBpsml6l4ftmjkXB2xhWHuCBwa5nQP2Y/&#10;hF4d1WPWLHQ7hpkH/LxqEsin6qzYP412moN4ihkU6XZ2lwrA7vtF20W09sYjfP6Vn3WofEaPIt/C&#10;2jsPV9elU/8ApMavHZDwnUxccViMDGVSG0vYuTXXRxi+vmZYfMM0pU3TpV5KMt1z2T9dUV734eeG&#10;FG630uOLLDHlqBjkVzuqeGrWyt4pEXA3SfkMVoaprnxmWaNLfwR4cEeWaaSbxNMSoXByFFoM/iRW&#10;bqlz4misIV8SW9jHJ5jiNbGZ5F24U8llXnn0rxcyrZb7zpUpK3XklFbrukejg/rnNHnqJ+XMpP8A&#10;Bsy5LaOKYj/arzr9qXYvw5sJTtyviK25+qSCvQHuGnuGY9O1eeftVAH4WwOdp2+ILNhn6sD/AD/z&#10;zWXDOKnLNqST+0vzPYxEZSotS7H5h/8ABc7QU1n9mbwtG/X/AIWYv8Oc/wChXvHb0xX5d3fge3VG&#10;EUisN2Sq7dvT1z/n6cn9Xv8Agtfbu/7LXhiVI9234lRjG31sL7j/AD1r8z5oGYSeazq3O927H39e&#10;/HUZNfVcD0/+E6qv+ntT/wBKOji6rKOOh/gh+R5z4h8LLptlJdzuu1GAO1TnkgDOf88VgyNpUozC&#10;Lo7v4ltXIJzgqOOx64/WvQfHlj5nhm8DMPmKD7uOd65zX7J/8EpP2Uv2W/Hf/BN3wR4s+In7MHw7&#10;8SeIL631aS61rxD4Nsby6l8vU5YkDSzRM5ATCAZ4CgAgAV72cZtHKJUlJX53bfayb8+x89gcPLGQ&#10;m7/D5f8ABPwjY6IjsftUzf8Abs3r0/8A1809LTw1NnzNbeMZwQ1u3HX+Rr+j24/YX/YXj0TT76f9&#10;kf4U6eyzTL50nw+0+USEFcA5hOflz261d0b9jn9gWTxXB4Jf9h34VNeXeoMqzf8ACvdNKrCIi2T+&#10;568Yx3z2AOeKjxVRqxTUbXt1XXY2llNTmfvbeXY/nF0/w/4MvG+bxlHDll+aSzlAC/gprZsPhx4G&#10;vNob4k28asPlkk0+5x0/2Yz/ACr91vjD+yt+yNqP7OXxx1SP9kn4V6dc+Hfg/r11o93o/wAO9Ogu&#10;LS6itpPLnjkWHeJFI3KwOVbBGMCr37EPwV/YV8Pf8Eyfh/458b/s4fC7XvGuraDdTQtr/gmyv76/&#10;nN7cJukd4i7Kp+XcWCqFA4AAqZ8Sx+ozxT92Mb3u10+W+miLjl0Y1FTd23a1l3+Z+HOl/An4ZauM&#10;T/tJeG7N9xH+kafqBwMAknZbHvnjn245Oin7LnwZngaef9svwXFIrZaNtC1lgRkc5+xAY6+w/Sv6&#10;JPg3+zX+whffDqbx98Wf2WPgbo18LiWO101vAek2ymNWARtskO8E9RliCCCAMgDZ174N/wDBPXw3&#10;4Tn8YJ+x58K9QutPulhjtdP8DaSGkZhkPGXjHy7Sfm9ATivO/wBaubBrEvEckWubXlul5rldn5bn&#10;V9Twsajp+yu07bS3/wDAz+bmT9mH4DQ+Z9p/be8Ix7VypbwvrZD8ZxxZcf8A1u1cXrPwm8KWetTW&#10;Hgv4nWPiOzh+7qum2dxDC/AJAWdEfvjJUcg1+1v/AAUQ/Z7/AGXPHfwS8cfFPwr+yV4B8LyaJ4B1&#10;24tG0fwlYwTLeLp8rx3BmiiRiyuoZefl25HOTX4seBHzDdZ/hvH3e/v6c16vB+d0+Ip1KlKrKcYO&#10;2qik21e6tFM8HiaMsqpxjGmouWt1zXXk7yaKtt8LWLADUuM9oj7e47V92f8ABA7wh/YH7ZniDdeG&#10;VpPhffjG0jaft2n+o7/07V8kQLysZDE8LkLyP/rfl2r7c/4IYKD+2Rq275s/DPUvm9vtunEfzo8S&#10;KCXB+JS7R/8ASkbcC4/EVc+pqT0tL/0ln6z2kAVMHPA4qQ22wZK8Zq1b24wuV7Uk8X7phjsa/lWO&#10;HslofuDq3bufBP8AwXDivovg/byWfmYk+JVukvksRvjOhZKnHYlRweOK0/8Agi74O/Zj+K3hWT4X&#10;XqadpPi/7Ct1NrFx4qKambjzGRfstqbVY2jBAbHmOQsi7gwkKr6V/wAFH/h/4G8d/D+803x7olxe&#10;2sPjCzmtltZnSSKb+yY18z5TzhC4wcjnODivCfhj8NfC+j+BtL8X+GvB+i6dcss0Gmy2ZiFwIo9q&#10;zz+ZjlQ+FDH5iyH0GPu8vz3DYLAvDzo+0tJtrS1nt/XQ+C4hrJYq3eEfyPQ7j9m/wp+zb4p1LQ/C&#10;Hj5vHjSeMob6TxVqlh5ckrArD9hRt7JKI5GD71AVmZuhiAH138PE2/FKHcf+Wk//AKA9fC3iXXfE&#10;PjfR/Dk2m+JL1rqPX447i1WAw2tqFcGMK/KyFjEhZcYUbBgAEV9y+C5mi+KUZ/6bTY/75avzXjLE&#10;Rlm+BruPLeqtOyuvwPZ4V9pLKcTFu+j/ACJPEgzqEhzx5hx/nNcDrGR4puFP/POH+Vd74jfN5IwP&#10;/LSuE1p0/wCEqn4/5Zw7uOvFfyHm3/JUVX3l/wC3I/Qsn+H/ALd/VC/FixE2oaKpH3rhv/RTHn8q&#10;5K9s8EuE+7gthfofw/8Ar16B8TbcNdaNKF+7M/b/AKYNXL3NoG+ZgqkDnP5f5/yK/sPEU71F6L8j&#10;TC1L4dHnOs6XC/jbSpTGudsg3nn+JD7989x0rh/+Cm1isn7Ovh+QHbt8aWnzf9u9x/n/ADz6d4it&#10;JE8Xaad2793J1UcfMvp9f85Fee/8FI4PtH7O2jxk5z4ttV7jH7qbn8M15PBlPl8UsPf+aP5GfEUv&#10;+McqPyZ8Gvahp2lUffkz16AnH9fTjngV+p3/AARChUfs1asoXhfiFcHpjGbGzPr6Y/8A1V+Zp00X&#10;FwWnEijHzIx5HX1z/nGAeSf0+/4IowiH9nXVQd3/ACUC4b87GzJP/wBfr9etf3JUjyxT9D+fasr4&#10;Wp/XU+0pRlmIFc/4r2DVbTL/APLNwOfcf/WropPmlOP71YHisj+0rRSo+7IOuP7texHofDv4i34B&#10;aRhqqNJuCrF8vpyad8QAD4Rvlxz5Bp3gKMPHq0g9Iu/14o8eBh4UvOn+pNKn/Efqv0KqbL0OB+Gq&#10;/wDFSXS4/wCXNCN3puNd4dot2J6eWScd+K4P4dbv+EqulKYxZIR9NxrvJD/oTZXrGQB+HvXbW+I5&#10;0fhb8f7Er+0H8Qisahm8c60W3MR/y+zdOeeex6d6wtP024guI1W1YKso3MXPynpjB+vsT0HOK7n4&#10;+2MkX7RPj+GVVXd491T/AJZjIVr2Ujt1wc9QOD16nEstBuZI1Vbdv3hAVVBcOvHv/tex7HrXyGOp&#10;/wC0Tt3Z+n4GV8JT/wAK/JFKxs55kUxxOsfThmOzA+uc9evoPTnX0yG5QgyfaI/M25KttYEkfN1B&#10;J5PPT68Cr9rpD3ZwsXmZyD8pIIBOTgZ7HIxnqwAq1beH79wySRSH5vm+XrnA5yOnPoPwFePWjI9W&#10;nIht7MuVa2u2+Vc47DjpzzyT0PPXGetXoNLnuQwiYSZ24Dc+nBxke/XH4cjS0nQrpGXzn8olvm8z&#10;KjgZ3qM/McHHXt1z03IdK8qLy0tkUtHkt5Y3dd2RnjOeCenH1z5lW/Nc7qVjrP8AgjlaeZZfF2Er&#10;uZPGsBPY/NC/PT/OfrX29b2SEcg53DGO9fHP/BHawIufjKJdxP8Awmlru+bIz5EnTBr7it7RSNuz&#10;35HFdWNjes35L8keXGXKkkS+C7FV8RIhXpA3Of8Abjr42+Gmnf2f4t8ZRGPr4v1Ihv8At8nBFfcX&#10;hG0P9vxqfvfZX3f99x18a6Bpk9p4z8Wb03D/AIS3VOfX/TZv/rCvw/xuhL/UPEWX8v4SifbcFz/4&#10;VPl/mbSBfSnD5uD6cUIqhsg/8BFPXC9cZr+DuY/XvsiR43Z/u10nheHdpxOR/rMVzqzJuwD+VdJ4&#10;YnIs8A/xGubEcvL72xz4m/sdDJvbDb8V4brzD82ggDHr5rf5/wAmuheNhWLf3qD4m2iMPvaK33iO&#10;vm/5/wA5reMiMMsa9LPo4f8A2Zwf/LqH6nn05T5de7IHGMDH/wBem06URtIWdSfbd0prLb4xs/8A&#10;HjXztkdEZCNnHWul/Zrbd+0vp8Sr97wZqhb8LzTcfzrmfJgbqv8A48f8a6j9miKGH9pnTXjBy3g3&#10;VQfm/wCnzTfev0zwfipeIeB/xP8A9JZ4/EX/ACI8R/hZ6l+0XD/p+nsq/wDLJv515kYnP8Ner/tF&#10;W0ZvNOkdM4jcdT615obO3Y/cP/fRr1vGjKfb+IeLl5Q/9IR8vw5Wtk9L5/mygylTyKj8oMwBbqfy&#10;q/LZREZ2/T5jUCW0SKzFcANjua/IZ5RWhUXLqfQKrE2fDHjOC2trySGS3Sxt7g2kNug3SSOqgyOx&#10;7EkgAenrXzR+1/8ABq+8W/DfWtc8IWuoG5a5VPsulx20bTPIwA815ASV3Y+VAGJ7gZrotE8a/Fnx&#10;L8VLiaOaTSPDUN48K6bdJbM1x1/eY8hZVUnk5fIJAzXG+Ff20vH2g/toyfs/+M/C+naP4dEpu7yf&#10;VrHLrbpCzh45/N2vuwp4Q4z1GGA/fsPisy4nzvA0rU4UMLTdlHaOiWrektUm0ttdbn57W/sdZfXV&#10;VSlKpO3M1d3u7Ndla6V7bHyN+1v+xP4R+I3wxjt9e8PeI28QWENslje3EW2aSY4M9qNquph27ish&#10;wEODhskHzzx18ELfRfDXhG2sJ1vdHWxW7Wa8jieaO1yY0WVkUbvljwcEDcxwBmv08+JPww0zx3fT&#10;eOPDev37T+XFLpqybXi5AYeWMbVQ8fMpznnJHX4f/a++FfiT4TanD4d8Kx2ax6lqFzdWLRB5ru1t&#10;53V7iBELBLhUnfcOAVWXA6bq9rhvizMcZiv7NnVV6cnK2riuZWdnrypaNLvzaXsn87m3D8cuw7nK&#10;D5XZRfV/8P8AkWvit8R/C9jZ6L8WPhb8Sb3RdS8E6bbQy6/HGJJ47Mq0bEqQ/nCNPlG4ElQOpINd&#10;d4X+PfxQ0nxNo/iL9obw7ceNrHRbqS58J+MFjjtUv47pgIpVwFikWRFDLtIyEA+YfNXVfsXfslat&#10;4K8T+IH+JsWi+JPCfjLwvDAzWultFFebc7o5oX5jlCs4I5HBI2kkV1kEv7JX7Pf7MmheGP2ovD3h&#10;/wD4p+5uNJsob/w/Nqqw/ZyDAfKKu+TA0L7iMEng8gV1YzGYHOHUhhKXtIwcV7qd2pR1UdFLmUrp&#10;xejT1SaPWwOSVstwMauIreyu+azel0+qu009HffzLXiXRdC8e/s+axqT/B9vD/2ywiupotO3XXmx&#10;qfMWSORY1j6/eTJKk4IHWuC/Zn+Hvw41b4Ba14s8Rf23rmiWmnyyGzvLZmju7i4Xy22iPeylEBDc&#10;kr5gbIHNeffDz4hX3xW0fXPH3wI/aE1yRfDsksslja+IpLNjbgEiOODCnaQAoTLE9h/d9Ntv2aPF&#10;Gp/CbwX8Qfiz47i0Xwfcae2onw74evFN7e39ywcxCRFVhGdyHcwBVcDAb95XZwrk+Mw1OvKLfMnr&#10;BppQbXVS10umvPc8TOcZTr1FjIUtEuXm0s9d1b8rGN8D/hb4B+Gnhi8fxV8M/Cerah9qfT9bW1t1&#10;j+yWItbdYWYR+YqXH7sO+QOZTg4IA8L1r4J+F/CjWOrWGo6dqOj3HiiOa8Y+JHhaztd+5sqCuSuA&#10;ySRkOjKxViCQPtrxX+x34V8a/syal4I+E3g+fRfEFvt1C31ZbiWWXU5kZZG/ftIzu2f3Y3k4xxtB&#10;FfHfic+IdE1Br28JhgkiZtRkIClpPm3EgLjPy8g4GRjHWvqsdWznJauHr1+WTnd25bKVkuq66uy6&#10;eh4+NrS9jCs0nrorHD/GH47eI/Cc81xZfHPWtYstWmaLStWjk8xriD7otsRBVjuVw4YgAS8MMbmR&#10;OA0v4pT+LPEXh6DxN46uLW2s3untby4ZCI5wUAQkZ3Iw25VsYOcc816nqHgv4eeNvBz+FtR8JWcm&#10;k3TMFvLWxEOSoHUKqklSOcjuvOea85+JPgu+8H+MbPxtqZtdb0/SrOO0kbUtOhdlWRNsImaNo1uA&#10;rLtZpA0gBB3uMY9fh/OMFisyjKpG1WN7c2qta2jS0fdPr9y8nB1IrEN9LeZ7NeaZfLDHexhsFMLN&#10;EzbW5GdvBOPm5XJH4jIwPE983hm1mu9TeXy/LzmReXIwQehOSQOfU+nTV+A3imTx14QaW88N2ulN&#10;aKohjtWYR+WpyFTIbaM4wuR16dDXbar8Ml8a+FtRgt9LuLrTIIVbUJICQIxkkHPDbuSPXnPpX7zl&#10;2cf2hkrq0pRjPVK700dk9T6OeK9rhX7N620ueH+HviD4D8e6tF4btotQS6uLWRbu4kTCxuzYDgI2&#10;RtHO4g89cEV0PjXwM6/CDUPh98Z/isusS3Kta6bLb3XktprOMsjKo2nIRW3E5ONvtW9Z/BvwJo+p&#10;29+LMLdWkP2aOfzif3ZJ+Vs4yMg4PJG7iut1f9nfwB8cdJs7WaO1027+2TTfZdPhJKQom7zGUudo&#10;JbqMbsgfN8tflvGOV5lgMDSzSrKU+WV5uFm4te8paa2VmmlpbRng1aOMcVUbXN1PlXxf4l8e/Hzw&#10;CJ/F+oWt1LpLQ6ZeR+a0MhuIk427Cy7XRS4JVR1Ibrj1/wD4J6+Etd+LnwN8XfDzwV4Yh1K603W1&#10;m1zXJdRCx21g8LRpErHIdzJHIxwcARHPLLn5/wD20/gV46+EniG4+I3wzEsem27CBfOuFE06/NtH&#10;DZEgXOOMAHB9D6//AMEdP2xdE+An7O3xK8NePfCGoNLqt4uqaJbywfu7+QDyXicvhQRwT1G0vnPA&#10;rx6mDy3H8MzxVFr2UnFqKteE2+2vXVaeuxzxlzSlJ6XVjY+Mn7RvxF8S/G3wD8KD4ptLXwzptg2i&#10;ahLrU0cFjNDHGBFC00nCsoyoYlcuVDZ4zdHgrXfAniXWrPxx4jstJ03yz5N5/aUkbJaZUmUxs2ZF&#10;QMAVRS2RwcYz518VtZ8E/FmC10G2iSHxNqXijUrnT9AheJd8J/ebd2QqoFwgAxk9B1NdN8Af2f5/&#10;2mLHUvh34k0dbXXbeIweE9Tm1pPOGEO+wkiU/OjLvZWKkgqBkA189Ty/2mDp1JQcbLll7t3K0m+Z&#10;Xte+19bRVltY517SdRJq7to+5wfiC++DPgD4yP4n+FnxNk1aO60WW2+2RwOrXfmTbCjCQLLtIB+V&#10;gW2kDPJVc34deIvEel+K77wb4jXUdW0Da0tvZWVrhNPZjxt/i4Y7drHkMTiuF0T4Yt8GPjZrngD4&#10;i+B7qY2plstT0eawPmW0nHlyqWClecENkEhu9ej/AAuj0658Tp4Tv766s2UC4t2mYHbGCAxBIwuP&#10;vbcjlTznNfd5nUxOHwlJL3o04e65JJ2b3vu+11069DjlVeikS/Gvw/q1z4mk8V+ItVtY7iVVVL68&#10;kWQxrJ/y1yONynIIHPOcEc1yPijwdYfAD4reD/GVt418LazAdNs2/sTXprXWNMvDcy3Km5xZ3BjR&#10;IVERaOdopS7KdjKGA9I/as+EmoaN8LLO58O+LrDUDdXDxTC1iieZ0DB/OEhzsCkqNwIJDDBIzXm/&#10;7FH7CGo/ti/tGx/CHRfixpWhJeaLczR32vN5Ml/HHIilYogxMrqz5KBs7UY5+U108J4etipuklec&#10;rqMd7fN6bXtqZynH2j01XUZo/wAY7bwt8QNJ8L+BPhjFqwjWTStUs/BmtPCviNmmY/aYICjPayvE&#10;UUny5EZkB28YF/4veKfjP4+8Ox/Ey08P+Lo/hjpFxPYaDNr3iYXsVjJlJ5bNZikSs+ZFLbI1ySQF&#10;JFfXnw2/Zw/Z/wD+CRn7Yc2oftVTXVzb6LLa6j8P/G0dpFNby2km9J3mtFYyx3CMNytD5hUZDIch&#10;q8a/4KY/8FB/hb+0rq+m/Bz9mfQJI/AWn3UkWn6ZY3zWthqcj3MlxPfPbKEOCZHWJZArI00r8FsR&#10;/c1MjwccslLFVrVU2nC/Xu9e1327HLRftsQlFa930PnbwX4K/aJ8C+P9H+N9x8NNQvNG8eWF1pmg&#10;+dZhF1O2D+TOto7I+WEg270+fIIHBOfv/wDZq/bt+L//AAT9GqfsffF74WeIvH2q3EtjrE2teE9b&#10;33ljbXdtbxxwql1apJIUBSMMHIUvsXbgE8n8Df2R/DPjy8i+Lfwn+Jp8cWHh/V9F0248JrHeaU3h&#10;eymdJmktnmknlFqlw7KJFDMfnkfgBj+mXi/4MfCf47/A/Udd8N+DY4dY1S6We+vJHjt72XUrNvIQ&#10;T3MKf8sjGFyo2bQSAQ2T7WTZZjqOCq4jCuzjFKGzUo2uttHrs/vOjGTi5Km5ep+cXxis/BniOS38&#10;XS61pXg+PUTfPquleMLebTbu1vraZVmJkup3N3cSje/lxbWy2McEj0n/AIIcftReBfhl+0Trd78Q&#10;/F2g6ToesabHayeILzxN9jg85XJQNHNIqXBbO07laSMsCNitITR/au/YT+Dmh210nxY/a20v+2rz&#10;UrJY9LbWt9n/AGrccGW/jLt5EKwlj57Bc7wQy7gr0Phj+yn4y+BHiTT/AI/+BfFvgfxT4F0a626l&#10;400c3GrWukwRwgNeeXZywkrC5L7hLvBjBKFcq35/Wjm2R4injauG9kpNuSVnFN73Sbavu/8AM78o&#10;jz4nlpO6Sd3e+m1+mx+lfjHxP/wTI8D/ABo0/wDau079pfwD4R8UahuWTUrTxxbQWniCPBjcSQeb&#10;5N22cL5yDzEaNRvwCp+odM1bStbsodQ0fU7e6t5lV4bi1mDpIrDIYEHkEcj2Nfn/APsGf8FFvgx+&#10;1l4w1L4Z/EH9nb4f+D9A8H6OupeG77VNeFxNdRQzGOS5j+0WkaKF3CQs8okxOp2Pl2Xr9Y1P4o/D&#10;/wAcf8NQ/wDBPn4szfGX4Qs1wnin4Y+FPGFhdLYXheOR59PleG4LBUZmNjHJD8zqUYA7D99hcVTV&#10;FVKcU4Sd/dvpfq1+dv8AM9mpTjpFyd7aXtt8j7XeMgZqOQuikoM8dKz/AAD4z0P4j+DNN8beG7tp&#10;rLUrVZoGdCrKDztdSAVdehUgEEEEAg1qsNgyRXrcvY49Ytpny3+138Y0+BXg6L4t/EzVf7S+IE0W&#10;oQfCv4a6DZPfSXt88WIfKtVHm3c6qNzygKsaM+Aoyzfl1+x7/wAFFdO8CftW3Xxk/bB/Z4uNY+IO&#10;i3E2neOPGV14o1QanZRT3JQZ0Vw0EQt1RwYI0jYLgxru+Vv1Y/aN/YpvP2gf2gD8YPFPxu1TQNB0&#10;vwedIs9N0BYI7pkeR5bsi4lST7OH2wDzIlSdPK+SaPJz+ZP7Fv8AwTl/Yg1yLxT8f/2zPjJoFj4b&#10;1Lx1qGkaHF4zuJ9NmcwXE/2W4stYmmhF95gGJVRXBCDeykMteFjI4767F0mkktNVq9tn3PWpTfs0&#10;4SS010dkn00/z3Z+o3wf+Jfgv9p7wLb/ALUP7EXxT0e7l1CPydU0+5kmfT76WJQpt7mPCy2lwg2q&#10;JdgcLt3pIoQD0b46C+1P9m/xg15Z/Z7mXwXqBmhjkLeW5tZMqCQN2D3wPXArzf8AYB/Yf+FH7KXw&#10;t0qXwfcaXf69daeY9e8TeH4xb2+tgyGRHlijYxyugbYsxy+3PzAOwr1n9oF5bf4DeNLq2kVZI/Ce&#10;osrccH7M/ODnP5V7dKnPkvJa9V0+Rw1ZQWIUYu9mtf66djl/2PPDfjPwn8Eo/DPxD+Ilz4s1y18R&#10;a4mo+JLuxhtZL9/7VuiJDFABHH8pA2oAAAK9NKYOK4H9mLwD4e+Evw8uPhT4a13V9SsdB1q6ij1P&#10;xFrcuoXt00pF1JJNcTMzyuZLh8liSBgdAK9AL2+f3cy5H3vmFdVWN5v/AIYWIl/tMrdyBh3xTPu9&#10;TRPe6fGcSXkaljgDeP8APaub1b4l+HLfa1prVv5cNxIl4xkHyhEYnv64rnlyw3Kp3nojoqQr6GvN&#10;LX9pf4fN4kh8NXfiGCOf+zIrmdmkGwM3O0N0JClScZwGX1r0SPV9PuraWWzu1/dxb93pkccHvx0q&#10;ITp1Phd7FzjOnujh/jZ8Vrj4f6VdJo5Rr5bFhCZoyY47iQhIN56bTIVzk8iqP7NPxytPj94MvPE2&#10;mQO1tp+pSad9u27UvZoTtlmiGSfJL5Ck8kDPTGfGP2qPjF488Xfs9+Mta+GulaX/AGoNBmge1uHD&#10;tLP5Y8khMgqVLF8seBHzxyPlj/gnH/wUNuvhl4a8G/suReE4I9PjuvM1zxRrGueW8CeexcKrKQ65&#10;KjezJwzHGSM+Z/aVCnjHSqO17W7Hoxo0/YcrXvaW/U/Uy4iI+XPUVn3do7Asvf36VifCH47fDf43&#10;eAbf4j+EPEdncabeIGhuI7hHQqRx8wOCfpmuil1rw2vytrVvn+6ZV5/WvY9lKWyORVOV6mRPaMDy&#10;vXkfnX5w/wDBy9ZSN/wT+8SXI+7Eull/cfb/AP6/+e36Qat438CWFza2c/iK08y6kKxgSrjaFLFj&#10;6Djr6kDqRX57f8HKVzpWp/8ABNzxpf6ReR3EcMWmBpIm3BW/tKPArnrUZR5JW+1H80dmHxEXO3r+&#10;R8Z/Diyh1H/gi98FZli+98MfiZHJK2doYDUGz16jZx9TyOQ34zhN8QLA5x3Pt/8AXr9q/gPKs3/B&#10;D34Oq0ifN4F+JUK+oJj1U/8Aso559K/FOBsQ4ZPT6VtQp8mMr/4v1Z6WaTvKHz/Mrzgls/lmpdMQ&#10;NcL8h55/L8KZKCedv6dak06RVmwMcn5uB/ntXbynkxl7x+6X/BpDIwuPixCpO1tP0k7Q3cTXX+Ne&#10;tf8ABTixNt+3p4ot45GX7Z4VsJ5AoxtURMpckZx27c7fwr57/wCDTn4l2Wh+O/il4eubCSRpPD9j&#10;cKYmGNsdy6n9ZRX0T/wUxvpNc/bp1G8tI2hSbwrp4y20FgEl7Z9SRyfX8PT44oTnWp1LaOlT1/7c&#10;S/Q+mqYujVzinGD/AOXcfwSPzx8d/sNftFftYftST2Hw8+EfiW403UIIY5tch00raRAR4ZjPKY4B&#10;g56yL6Dniv2N/wCCZfxJ8AfsU/sy6J+yp8etQvND1/w9d3xjn1OzEVrfpJcPMDFOrvCzAPhkEhII&#10;PUYNfKnw+/aw/aC+GHw9g8A+FvGNjZabbyOltJLotu0sALszEmRHV/mLdRnA696t+K/iX8ZfixoV&#10;vrXjH4kXOtQWrSND5NjbW6fMOSfs0ceQewJPUg9Qa+Xo5hWp4RYey5NPW62f4nHisDVnzRg7KTu/&#10;O3/Ds/Srxz+1rpfhe1tde8NeE7jXNLjdv7WjsZFNzHHjiSJd22QA5ypYHGSuSArfkD/wcUfFe2+P&#10;XiLQfiZ+z7qkl5JL4ZNlpl5pd187XC3P3VYYG4E4xng8HB4rRgtvj74Y0++1r4VfHTxMluiZbw2/&#10;iy/Cx8fN5QWTaeuNpLL0AHNeGfEu78Y/D/TNc+Jfjg6heQyaTNE1xrFndESl3UyI28lWJySWOQcd&#10;c10YWjWqYiE2/dTvotT5vFyo4OnNNe9Zqzejueb+Hbe58PeAfDfxK+L1/rEPiaIR2Wr6Td6cqyLu&#10;XmRmUhiwOGG7IJOM8ivZ7j9lv4ZfEbw4l54Q+P8ApE89xbefDol80kbjGNqqynAY8AK6rjOOck15&#10;J8Dl0P4kfA7w7Lq2oaotnqFxLus7W+8tDGGbGFK5LYUY9APbFZfh/Qvivo3xKk8OaU/iaPw3qsm3&#10;TLaTUx5kTA4VN2/heg6jrzX11Opg8dL2M78yvZ3s79tzwMZhs0wkVVpKKUkm1a8UrLdmn8ddD8S+&#10;DPC9z4W8WaPa38ej2LGKy1hPMltFycPayhmCA8nC9yteXp8VPitp/h238UeCPD9xHHlhqNnBqbyl&#10;ieN43EDDY5BLDrx1r6D8XfB7xfpNxN4j1T4Dm/8A7Lm2TLrLYhaHcV+UD5twJ4O7BZgTnNcrHceA&#10;/GUba2JtP0VLy4ay3z6ebH94qfJ/HJHL6FiY+SOBXoSrYj6i4UtWujSufO1MPgI5lGeIfKn9qDfL&#10;d9LeZ4jpf7UOm+LLy6n8RfDXTPtCyg30bRta3T8bicoBFuz3EeK2fDXwW039oTQNe1/Rdd1rT4dB&#10;019TuLO+0ksBCsqhjHLF97G7O0r0DYJIGev8R/s03VnC8eoaBa6hbyjP27S13q6jHLMnKjB/IH3r&#10;Q+APh3xJ8OvF+nr4Y8Q6x/ZOoJLaahoNuxZL2FwR5Q3EYYFjt3NgdeMZrLD4zD03yV6Nm/K35Hp1&#10;spx1ai6mFxPNFLS7ueb6b4U8H2VpJbaH8U9HZYdqK088lvhSep80DpjBzkfzMMvg3U7h5rwyWNza&#10;LZn5tKdHYtuyC/lM3pxzjkVl+O9e8O+D/H+peDfHfwp1iGT7dJ9j0+/t2hnhj3ErH1OcL/vAg571&#10;j32ieNdS1xL7wr4Lm0S1h2nckyoZF69CQDjAPYe1d/ssLSb9jdXts7/gzx44rGYuXs8SlPl6ctvx&#10;T/Q0PCPj3w14f0y3120sZ9S1hZH+2TQ3xjmhLEjbtI+YYUHrXlnxK1y98XzWulfb7O1+Wc2k11IY&#10;yhd+p2559673wD4hmk+NS3Xi/wANMGtYWVdQuFx8u1gGIQ8nOOucY/CvQtIHwc8OaTe/EC8+GFr4&#10;g1yzjkj0231Bv9GLEtiRkO4MwyML/OvS+rzxWHbvojhqVaOBiqkk5cz0WjSb2S8j4U1rT7+w1Oew&#10;vX8ySGRkZw24HB7HuKqGNh1FfoD4P/Zk+HPi/S2+I/xH+HXw/wDBianG041C+153kSfcWPlWAkYl&#10;CCvymMjsAK2bPx9+wr8PLcnWfiV4K1KZ5pI5Vi+BunXUUfzEjYJLtJgOCcugxux6V5NTLaUZWqVN&#10;fS53LO+aP7uk5Nb2a/S5/SItow420fZXGfl/KtAFScg1JHBGzZLbfrXybqSP1BWMr7GwGNtP+xsC&#10;QT2x1/8ArcVrC1tyMEqfrQLaA8BlPf8AWs3WZSpox7vSbe/tntbq3WWNl2tGeQfavLvE/wCyZp/i&#10;fUZpbHxDPodqyBFt9BjW3Y85JZlGT/dxwME969qWCDHXvzSny1IIHGaX1iTVjSPNBWT0Z8v+JP2C&#10;/DfhvRL/AEvw9PI2m6lfR3GsRz5ke6hWIxvAS3JVk5PckdTmvTvhNommeH/Cdrovglbe1htY/Jlt&#10;o8+Wu3GMemV5B/nivSNelE2lyQROqswwu7v+PavH/hbAvw++J9zBMbu4tNU/eahdO37lHkO0LGOw&#10;BA4AzhiSR3irU92M2tn+D6/edXL7and9D5R/4Kgf8FlNN/Ztsdd+AHwX0NtS+KEemxmC3a3E9npc&#10;Upw11dEMMKkfzhT1LR7gFfcfwc+KXxU8d/FbxnqGqfEXxlNql5qmpT3V9I8/lzX1w7Es7JwELOc4&#10;wOegAwK/Zv8A4Lo/s++C/hf8cPh5+0j8NfhtpP8Aaeta9LpXjSSJnim1WOWGP7L5wTCyRxm3ZSzE&#10;MPMjTJDcfjz+1vF4Pb4+a7qPw58IafpOi3l5JLpdvplqY1giU43BCSVLcNgEAFsAYwK9N4qlzfVv&#10;Rpd0/PutjpqYfC08KnB3k9f6+Z5Xq03irwkr6/8Aa7jRtQsLhfslvbsUkVt33t2cjHOCM8jtiu88&#10;BfGrXPHg+zfEDxJdSKqMZrhsNJLlACScjOSB69PauZ8XfYfG1jBqd/e3k0kciRTXjLuULjuuM7s4&#10;Ofc/WmD4c2Npc2+paBqf22wYIzMylW91x/nNRKNGFZOT0enqeZQpVp4tJa6bX3L/AIoXRvGmvmDw&#10;hpclu0JBWYj7/Azkj0/lX6Jf8Egv2nvEvwg0m6+FnxQ+J2iXHg/WLS4tNU0m+VEvbaKSIpI6S5Vs&#10;MrBCrEsAAV2/er5r/YI/Z9+Gn7Q3xCvvDHjL4o6X4faOxMtnJrF9Hbwtjq/mOwVVQHLAZYICQrYI&#10;ryvVJvEWk+ML678MGTCyk28iybuN5CsG2jg4DDCjGegNcU8BKvGXI7ckvnbc9bleHoqo7Wb2v2Pp&#10;r/gpD+2t8M9b/ae17T/2T7nW9F+HsM1m19GdPW1trrVbeI2rXsNsvRDGAyeaPMDyykhd+B83f8JK&#10;/wARNYutQfxv/aL3d9JcPDfTFpZm5ZpZSejtjO7PJ561meBfhh8S/ijqt4fCukzalM8kk19atMZJ&#10;pXGWZwCSWIB3HrgZPasHxtDr/hjxLJocmh3FhdWsskdztsfLaNtwB8wkA5ySPbsOeawWI9nVU6Tv&#10;G6TXr27HDjakZYN1IXd+vYn8V+Ire18STaPoWlyf2lcGGOT7UysEZFCfI3cNtB56cjJ61wXjzw74&#10;o027W+17SZY2uo1mi3J8sin+MdiODWfc+ItUvnimvrovdR5STMZVkweAeOvH159q6RbvVL7w1/bU&#10;si3RhuFZmmm3MOwXBOcV34mSxUW46Lojhp4j67T9nbpfQpfCqaKHxSrfaXXzInjmiUfeUjGPYZwO&#10;1ReC9Xl0JZ10C2ae6hLSJ5n3V5649f8ACrmh32l6p4jj1SfTo1maZfMht1246DKjv36/XnmrunaR&#10;NovhW78Rafp6tJcfuY02kszbgecdMbTXPTjenHVaNv8ABfidGFozppTg1pzXaveztt5nX/syXr6r&#10;4ivdY18rHNpcP2xDcHcrNGNyjB46qAO2K6H4jar4k1LwJofgfWdQupLW8mM8cSEfLG5IPT+8VJLH&#10;qEHHGKpfs6eDvEZ0bUPEuuw2y20ifv8Afs3qrZUYDEDkkAZ45H1Enjg6f4Kv7r4iajq7XGpTQrHo&#10;NgGLQoF+WPn/AJ5RqFPoxVVA+8VKdL/ZFbq3f06/13Z6NR4j6qpu7srO+js+669rHn/xmlh8F6VD&#10;8MfCl+z/AGhVm1gRrjB6xxMR3A+YjtkD1A534SeH7a+8UodStTLb26s91Ism1Y1A5z7Y4/EDvVfT&#10;LHVNSur3VtZ1qSSSRmlmk37jLITk5Pqefxro/hygTVpLWwh/fTRGOGNcfO5U9QRggc59h71wypvE&#10;e7HSO2h4lHA08VWjVqLlT6dkuiPo+3tvAngX4Hm58KLLbi8E72T3LKZCsrKpYgHlRHE/HT5+pzz9&#10;vf8ABEn4vaP+w38Fte+KWl+MvD/i0eI53uNS8LrqSR3FpJvSFZ3bLKhUSEeU6gOrcMrLivzF1vWb&#10;8W8/hxz+5hiWFXXBbBYh3Bzh/lyM8Absex9Dt/j7r/wg+Htn4E+GHja3khe1m/tD7HZqJEjLbRAZ&#10;zklXADtGgAyBznJrzc+wVXEU6FClKzg73fddfOx6PLCnV9+PuxTXnrptp+R9Z/8ABdj9i7UvgDb6&#10;J+2n4I+DGmeBvBvim+hsLXS9J8RNNHY6tN59yD9mKp9mDwpI6rCDGDCc7CQHrftzv/wUW1r9ib4R&#10;p8TfjT4J8Y/Di61WzkstC8M6eq6vLeR20k6XDySqXnCxLIpmR9pLhSDnnE/Zk/Y9/aJ/4Ke/s9x3&#10;H7SH7eut+GPB/hHVjeaNpfjZppdFik2usc3nTzxxoNzSRbgHZfMPADGv28/ZI+FHw08Cfsi+H/Bf&#10;xK8B6XrVnp+gWsC6gmno8Nwvlq6tyPlycHAzg9DmvmXjOXGUKFCzfLPnl0umuyvZ6+X4BDD35qko&#10;tRdrWer1etr/AJnzz/wSo8F/Ej4r/CjS9I+Of7M0fh1bpbEXFxHax2/2+NfOMjusYDKSwhkYkLlz&#10;wMCv0S8NfB/4deFNI/sHw/4XtbexPDWiL+6POeVzg888j+dM+D3hU+FfAen2MsCxsLVMRqOE+Ubg&#10;Pbdu/DFdJPeWttC8k1wse0fedsYr2sDh3Tjzz1b8tvJHNjsTKtWtHpp6+Z5N4w+GGp6d4jvBJ40t&#10;n0bURmTQ76EBVO0bhHIMbFbZ0xgE+9fKnw5/Zv8ACnif/gqR4g8UeFPjLrGj3mkeG7E+IvC9jGts&#10;mrSSfaFjvrogAzSNEnlqygY+yqWJJKj2t/Fnxo8dftGXEHj7QNLs/AOm61A2g6xDf/vNYjNs7mOR&#10;Okawzo24k5fdEcLtO6nZaN4D039r7WvjPYa79uuIfDcMDX8NwjKLeCWeQQlgcbVeSU88jdgngY8f&#10;OK1NzpU7XXtYrX0bbXlba3XyPSw+HqRpTjJq/Lf9PvPp4aeFjVQzMFUDLdTx3pv2NQucce9Y/wAL&#10;fiPpHxC8OQ6xZ3scjSLuG08Fc4B/SrmveLdO0nbazOPNmVjEueuK+mp1I1IKSejPB9nLm5Wjn/HF&#10;pZ67Ivh6SdVSZts3zAfITz+dbWiXXh828djpt7DtjUJDGrDgDgAflivz7/aK/bw8PW+reJPEegfE&#10;aNLK2vBpkcPmGOSV3hkJdA2NyqUB3Lx+8UjIIz4f4L/4LPaP4D+Mtx8MvEGjS2q2F7LY2WrXN8Wj&#10;uVivZMSsqIWUkAgZ7d+a8upmkYy91XS0utT0KmDpRpx5ppX29f0P2Fe1QYORSiyHda/Pn9ln/gsr&#10;8JPi/rlzoev+LhaeXcQ/ZptSXyxJHgbnLAleCfXjH1r7Q+CPx38M/GTSm1TQbxJIPMZI3VwSdv04&#10;9xjtW2HzCjiJcsXZ7We+hzTwvLDni015HcJbDHA/MVIluFPrTo5Y8bgMjHFOWVepFeh7xzPlPIvG&#10;HhrSb/492fiqXUZF1LRbG0TTYFn2jbcXbLMSv8WUjUewHua9iVPavHfFuoeHW/a38I2twYhdf2Dq&#10;LZbqMNBsJ/Etj3LYr2MzIOCKxpc7qTuuv6I6MVy8sLdhyKDxipAO4FRRzRscCkudTsrKAyzy7QK6&#10;LM4bSuWApxUsANZGj+MNF1YTIkwSS3k2SIzDuMj8xWss0YTfF830NVHXYzqRlHRo+Iv+C4sCS/Cr&#10;wHE52r/wmjM3IGQLG57/AFIr4Y0W1IiWXY25eW+Y9jk8+v8Annv91/8ABaeSW++GXw/iEG528YSb&#10;lXrxZzf49K+LNJ05EjURGRd/J+T39sYx3HH61+qcMy5clj6s8POH+9hF9I/qzyn9rixubz4WNb2z&#10;srNND5ci8Y/eLwP0/wD1kCo/hR4GvXsEM2oXwG0YVbr6j06+p9f03/2obeRPAivnbuvLcEfdAPmo&#10;cgn2LDuR19QNj4aadCuiriQbfJAVmC7gn908duc5zk+9fQf8u7nztZ62Lth4BRYjbtqOofe+6bz3&#10;5PJAx3x0PPvX1r+wTosul/Di9t5JZpMXSbfOmDnoT29/x9a+drKLZF5iru+6wHOSARz6kDGePYZH&#10;Gfp79i2BY/AN4VO5ftS/N653ZP5/5HQeTmcn9X+ZNC3tkezKip8ufm6fSmamudLmLA/KvUfXrU6k&#10;qME/8B/pTNTAGnTL1+Q/j9MV4Ed0elFLmPDtCs1WLJXrdt8q9vmr4r/4OAIAvwK+H8SnlvFCnpx/&#10;x5z19veHbbzIlONpa6bPHH3h/wDW/LvXxb/wcAQNJ8FfAKRMy/8AFVRngcD/AEO4H+c+h9a1ofxv&#10;kz0Ki/dv1R+XemQzMyvDH94bdpHB47H8D+ddNpdtNIFc/eHA/HnPH+HSsHTYr9fLiW85ztxtHJzw&#10;P8+2K6KxhuiFJustu+VtgyMY56f19u9dUehytm1YWhHBXjdy2zP645P6e9XobeJiWEOG5xnI4x64&#10;Geaz7SK6di/21sZIcrFnAJ9R+Jz055zWhZW9zj9/fryobayA5PpnORxkdPSuqJnIt21rHjZHbr1x&#10;90nr/PnoOBVqKwhJ8swFeN23H6Hv6ZzjvUcFpdSqALxuwbKDGTwfTp14x/SrcEF3OvyXZxu/uruU&#10;E9eOcHaO+PccVRjK6LVnZlgxI3Kq4Klen0655x29fxtRQRrK25NqtjocEj0Hr1qvFBfbS6ai0jDj&#10;5lU5/wAefbH86tJZXqvn7VIwzlvlXt+fQ5Ix7ZzxhFRbJ10sSIxx6YRSCMeg/EH/AOv2kj02ZEYm&#10;E7iAind1wfr39vX3wYo7fVc7xc9RlsoCCfr379sEHjOKuKNS27X1IqPl3M0WM9vT/wCv+Ap2JI49&#10;Hk3q8kW1v4T24GMH1B4/AVbt9KmiYGRflRcqA2F6/pz/AC7d2BNQcq012BHuHymHaOuRjI9+vHt6&#10;VMfOfZFDqch+VvmEKnoOvCD1P6Zz0IBPbWjYxJCzR/N97g45BHTjk49M4NSraxySb8KeSWVlJ+bP&#10;r2OfwwaYbeVyz/2s/wArrlgi/dOR6HnDewH4CnpDcLGxfWHztX5VCnt1PAxzuHbjGPWgkctkrPvZ&#10;QdnLALyO/brnA7c5HpVmK0VfudmVZFH90Hb1/A+mOKgX7eSf+JtMQeFZ41PrxnHr2z355wQF5JIt&#10;0erSqGYbfuHBHX+HnA+mfrVD6FiEqqbDCdzLwGc8Nt5x6Hg/Xv7pOFmTaBtA/iMh4GMnk4yP8e9V&#10;JFeUsG1Zwu3nMitgdTnK8dsj3PHFKYrlQ0j6ncAcmQ/Jwcf7uMgdz6noQKZlrzDHtXkdS2SejfMO&#10;vI69en8uKQWzPAzrF/Eu3LjBOMY78Z9RjOfWpBDch9kt9LH8zff2HHI5+7644Iz6dOWfZ7x2ZZNQ&#10;n3Jll6ZB6AZI69vp9eWkZyvcsxQzxj5GaRVfI+bqQeMH1PHU9xU8LvAoBTrnd8xIK/5z3HWqf2Xa&#10;f32pXB5+bdGnXJyCCP5Z6+mDUiQxxH99rMuVDcmFeh6/wn3/AA/EDWNjWLLlrdSRydFGVP7vqueS&#10;e+Bz164GfSrU0hnjbcFK5yPl6dOPy578HqeRVC3EJ8pTqkv7xscKpULnn+DqcfU9s1IjGGTzLbU7&#10;gq3PmF1BAwPVTwcj356erluHQsxWbKjPDlGHKHkcDpkfzyMkdKkaxMY3OFG0H5nbG0nr6ccjuOSM&#10;dhUO2VUUjV5srkR+X5efu8kkx9eh+8R/WSJJ2iAXVJmXB2gbDluuPucDPPuPwqSZEi6YkhCiNdqj&#10;CqpGNvXIHfj8ge/ShtNmjUMkfmL8xDbenyjnHfq3uOfqGsLjDKNWuFG7HyW8Rz7cpz06n/8AW77P&#10;qDItuNcnz8jMG8vdnK858vnj6nAzzngJbYJplw7i3eBSqyZj5AyM8cAfp26elOttHmY+csg/h38n&#10;IGMdhnt+npkVXeDVEuvLXV51+b5d0cfHT/ZwTyRgE5zUhF0jNIdVulwuGkaOPAwP9zHbkd/XpT5S&#10;VMkihk8pJQm4SR7tvLKyluvPsAPwBHTFSNZoku+4VRlvmXaQeg59zn88enNVxZzACNtYv13IxZZI&#10;412njJbEec/KvJxgDgnmpFt53bfNrd0rFtzR7ox368R/N0H5c0JjjKXYsLFJOvlK6vhVDgQ9DjPP&#10;PH0yPvZ7VGljvYSJbMu1gVHlkZ4yR19h0HHHPWoRFdbFCa1dMzR7fK/dA8Dpnae/tgkE1ItnOjiV&#10;tXuPMyvzbYwcccYEf+0T3NEnobRZMLCTYRIhYKArBmGXO3+ZH6mkTTh5iqEQliwX5tpPOPXrjn17&#10;etRCDUz97VLrcSPlZY/mOB6IMcenXHSnCLUYxuj1GZfurjEfQsCM5XkdO/Tn0IzZbYPpDH91CNzt&#10;HuZTjqemfxPp1BqOe1vI23GNFVm3bVcDd0PGOh56+2PYozawHEh1S4JGPv8Al55748vjt1GMjsBg&#10;VLyHWFCsNZuDlQGXbExxjHJ28joOnpwMg1DHCXcZdW9wDgysv97I9AMde3UZrOmBSbbt3cfKv90D&#10;np+HPfH4YsyrM53T6jcN837za0eWGSM8J7D6H6gVWuba68zzpNYv9re0SZPYg7fTr+BrNo6ObQ/S&#10;L/gieufgd45l8vGfEkK7Q3pB/wDX/wA9B9XaqC0snHRvyNfK/wDwROj8v4B+NFFxO4XxRGirOVJX&#10;FrGRyoHXI6cccd6+qNTXNw0Sr0YV41Rf7VP+uxzxfu/N/mc5qvC7gF6k9fY89fpXZfEOZ3+E0rx/&#10;xaCSvPPMVcfqqbztVsd/uj/Oa634h7E+E0mwDMegnr2xFiq/5eRLize/Y5kz8Iw5HzG+c/oK9Vmu&#10;Nqs3oteSfscSq3wfVM7it/IO/tXqkjqVZSeq4r8bzqTjmdZf3pfmfb0I/uY+i/JHSaEyvC4K9AP5&#10;1rRKuOUH5VzeiX8cUcwZ8fID+ta1rqCFNwbsD+tdeDrU/ZxfkeTiqMvaM1AIv7g/KjEajgLVdbuM&#10;8FqHu4l/ir1PrNNLocXLIlkET9lqtLJGkqxqqjLdqjuNSiQbvMxxWLeeIFF/DGjf8tFDfnXm4vGU&#10;47u2qOmjh6lTob2oSBU2Ae1cze3Hm3S7Pur3rY1a7AO1H96wnJeYf7LcVjjp80rI7MHTtG55b+2V&#10;cY8N6DkYzr8Qz6f6Hc1438X1879l74hYO7d4J1P8f9El5r2H9s91i8L6C7Lu/wCKhi2/X7Hc1418&#10;XWkb9lz4gbB9/wAFaqI125/5c5SMjoa+74ci/qab/n/yMcZJJQXl+p+UHhn7S1nGjRMwZFOVYDb8&#10;p9Tjrk/0453BudMBy4jb998y8AnPf3B45xn05rB8N/bo4VRbm3k/c5ZfsxH8PHRuTnuR3J9SdqF7&#10;wybG1aFg0e5R9l3MCTkggt13Afr0DDP2NOPLIzxEiRrWaMZ8vcqgBWWRjgAE5BJHp7D8ahnt7lnb&#10;7TDNt3BZF3/TOM9+q+nHrzUyNrAUquqW7bePlt2z06ZLENx+NILfU/N2Q6tHhV/1n2YnDcHHJA7c&#10;njnuea6onkVJXIoLGSORxtZPnAxu3HI4wBjJ5Xjp14A5pHjkji2lG3MoGcbQfTOMdu3THSnfZNWR&#10;vMGpKv8A2xG3p7HH9306Z7ZEDJfOQP7Q+UnGIYVB+nXJ4HGDjt2Aqkcz2LZK+dvaBjnnnt1z1HBx&#10;t6Y4GPr13hu385ER1XH3V3fewB0/Xg85z09eIgh1d5FAvFVfuxukIOCfyGOOgJ7cE16F4MsNW+zL&#10;Ot4N2PmK5bndk/UYHQ8fePtXn5hL2dE78tp81Q6TTtIiVciBfMXrJt3d+ff6nrj8DWxDpxULDIzs&#10;yqwJZRlmxg5OORkHjqOnY1DYabqezbFLuY5UL8oUsDnv/CSpHU8/XNaVvZanHNu88tlsKdmWwM8c&#10;DrgMOcEhs9AMfI1q0pSPq40+VaFR9JV0Zfs4yrgA7sEr2BxjA/WmSaDcR27StvztxubvjBz0/wB3&#10;npg8njNaAttS8sJEfLZNu1xCufcYwPTGOo7+lRuLz7VmG927VYKfs4IXnngAE8be+cDHriIVA5TJ&#10;l0eWKImTzO+WLbe/3iSTk/U449eap3WjzMTtU7pFwwVgTnJwMn0OeQM8DkVuyQ6sPnfUO+W/0fa3&#10;IyG6f/rAB9RWZf2+oMzBbvckcYdsW4wg/wD19/TrzXTTnfUxqJmcdHkjT5FZR5nPVR19sc47dMj3&#10;qI2nllgdu37wDScls+hHqcE+gOeatX39qhGzqTbmJ2s0K8Kc7T0wODuz/tc8ZzmudWHmTNcOigN9&#10;1UOeM8Hb16Y7c/hXoU5dTjqRD7cbbcyGNflzub24z0+o/HPFZOouZ/nbZ97HzE/L0749MVLc/bWk&#10;kVbt8Dg7UQdM56L82eDk9eQKqeVegkvdT7WVVZQqt2PCnHH3ePbng8Dsg9bnHKOhVdVC3EtvIys8&#10;YCqowP4yOe3K/p7ZFeeB5PMjRGX5s+YO3JOceue3r697VylyjeRDqEzBUUNt2ZYk/wDXMdmbPJzw&#10;SAcVXlguANyXjNjdlvJU4HPzH5Cvbpx254zXTF3MHGwhtp5HDgbV4+bzDtx6fT5ce4BP0gfTZX/1&#10;cbSK8jY3IGIGAT1HJ4YD3PPQCpikqYiW/njCttK4iPc8/cOABjpgk/rHNa3rfKdZuk2xkRskUZRm&#10;yThv3ZyBkZIGAenTA2jKRHzI3tJXVlY8NnOzngjP16E+57djUf8AYzq5Z49w3cqCOMn6c8e3HvVh&#10;4b5vm/taVf4mRki+Xlj18oEd/Xk9+piks76Iso1ab5sLtMcIyRk4wIx9emB1pqRnKN0J9n3OpMEh&#10;DZ2jdlT8xGDkc459c59Ka0Nsq5IhJGZG4XkdAevU8HA4/Ko2j1CMtE+pXTfOw+7EWz83B/dZ3EgZ&#10;49fQ1G8WrNEzx6jcbecKPLx3bIIjOeO46Y6cVspaGVtLEv2ZZlZWhj/iZlWMAd8n8Tt6e3Sm/ZoV&#10;nMixxrtbDYQ5Qdc/zIweByaPL1B5fNfVJyFkyhRIwCQANw+T8hgjg+9RJBrEYjUarcBFVcMVjPrx&#10;/q8Hpj147HOWpGb0LRs8FVljlbsfm6kHJ7DJ4PHv9cujsEnk8wxr8xbnd1zk4HPGM9uB+Qqq9pq6&#10;p+61W5LLzJiOHB65IPl8AepwB2I5IaE1WCRpJdZm8wqNzhYRuwTknMeMYPA3cBsGrF1LiaRHHtKt&#10;tIOZJNo/u/n6np0B49EXTblfnjgO0HHloy/KcjPbt7/l1qGNNSdlU6vdRfMB5fkwfL0HaL0zjpx1&#10;BHR/k3l0I2fXLhvMYFVkhhIx1bCeWef6HB6DJcPs6lhdJm2ARvs3Njdkkbf6DGep/AmpIrebLFpf&#10;3iDClHLbTyR6EZ9PYdaqTWl18qDX5sdWxHBuxgngeV6Ej39qa0OoMikXl1IqoNoxCB0B4zFx+o9+&#10;KCfM0YpLW1QhjENp+b5QB26jI/h/QiopNXmhidoQrH7rbcnn1/znPeqLW96VLnUrlSq/vPlhGOgy&#10;MxcD16Dk56EitLbagHbOqXQPzH/llnAAycmMccdOcY9sUFJly6vrtpVmdF3Mu1flHLcc9PTgexz2&#10;zUFvFKV8rlWZMHjAGW59eee4GO2MGovsMzBXuL67bbkHd5B245xkxHsA3Q/dGDkZBtLTrDHqd19x&#10;DJH5kG4YOOVERIAyBnvtPYE0vQViTyZJAzNPgBv9XIx9+M4PXn6ZNTRWbSZLTK25fnZVHzLwcEDv&#10;+BPGc9qjhs55MoNXvMqvzKsUR+TAOQfKI5PORnpjnipIobpl3jW7rchYD93E3AHTiLA465HXI5pa&#10;j6DorB/OIETf7SqgyvK9+3X69sVK2nOR5Ujsy7T91uCMZGMAdx1zk89KgSxuJ5lW31a+O1SM+TEy&#10;J65UxZAH6fzsCycx+cmt3WF5EjrCyk4HpH04Gdo7ZwRUvccbjrfSZVQpEf4jx3PPYfT3Bz0qa0t4&#10;o+I49zMvQYIYYzx/e/P+lQwQ3AdRFq151wDthXd6/wDLLB6jn1zjOc0CHUQdg1SVd23/AJYw8+nS&#10;Ppzz34P0o5idmWIoFXbEYkG8jauBxx1wOqjjp/tYNOe3t5vLZk4Bz/qSSvAPQjnGMe+aqyW94wXz&#10;dUvBt42x+UNw4P8Acx69SQeMdaVbcwhS+t3O5iR/q48fQEx/qeKJSL5ieOxCRLtX5d2VxFgeucd+&#10;mPQ8jBzzLHp0UkSt5CszKBwoHcnAOOucDGeM9CKrRxXSXO1dZuCpXLfJHknI6/uvl46e/XFNaG7k&#10;ijli1S4wfvbFTd06DCjJySccA9MjIzNyotlo2McsjLCo+VRj5uAfbrjk/p2qRdIhkXC/daNR/qxt&#10;6EkHIIz0B784+tER3oVTLqlwsjEL5SwxnkYP8UWc8gdh/IWY1+Zy2rXy/L8rhRz3xgp1PAPA6e2a&#10;C0yefS5Rlk2rtydyrg9++Cfp2JOPq620oAI6BBx83lt1+Xkc8dMnv0PFQiBpJH83Urpd3Rm2MUJz&#10;g8KOeQee4qSWBCCy6jdM3mL5ZYqQq8rjOBkDIxtxjg44qGyy0lkUkAnb514B3nPGRweMdf0x61YR&#10;IflLn5W4b5eq8e3X9BVFEaCJnl1O7xz8rfdPfnAGcq3QAAZB7AVIZGVmJvmbcm3DMBuDeowfQj8g&#10;cZrGUjQtNfSeUsazALyJNoO3ODnkntwM8ZxzzzQ88sucW3U52qBzxngDjOD39feqyEeVtN5JndlW&#10;E3fqeR9cAdOnqKVrS2nG37XcbXb/AJ7fxgHHJBP6EDPbgVDkbWQ+GCRo18/5246gc9jnA6/UHoM9&#10;qsW9oVO2Rwu9vlVlBzxgcc5z06c9iarC0YKtsr3BY4VlWdlVhyDj17DHJPPfirCacJomX7RcfMWA&#10;jMrlSCMk9Bjn6ZB98HnnIqMLotRxyt+7MihemfMBy3cYznnHPuM8Yq9pulTtGI9x+VW8uQR8jnqe&#10;wONoyPT3qklhEPmS7uuT94NI3rx1BOM9ODnA6nAu2sEUcoLatcqylkMnmEFeo6cYPXI4z6cGueUt&#10;DanHUs2ulyzwszFfmYBVZm4446DI7evNXrfQEG1ty7Y5N5w3OT29uB1HfJIqCwtoXYAavMQZAQru&#10;QeucDA7fQYGD1GatNaR2hSO31G6kwSGXzj8mCMdx0weueuOxrjlU946oRRNa2JiDD5G+YjdJIOWz&#10;1x/gfzqw1tNGUhJbIb+FfujnJ4+p+uc96htbbMjbry6bauP3buc8gY9vT2xnjNOhtE8k3Jup1+XP&#10;MsmOmOcnsBntyMcDNYyqHRyEn2RmEjykttVj+8A25x7eowenO3OBnNU54SZmUqV7KuSMkY5Iyc88&#10;d+KsPYyK/wAt1cdVRVNzJjJ9MN24+oBql/Z0mMrdFlDZwtxKM/dyeG/T9epGlGZjUj0M7UrUurea&#10;4yBmTdKVbPy/5J7Dn687PZwy7oo44dokztD45ztx69ffnA4Axjd1TRrhY90F9dhGYrhbl9o5HJOQ&#10;3TPoMHnnG7mNSsrjnGp3Ujtgt5d5KQSev8fQnPtivbwu255OJViZbXzDGI1ZlBG7DA+mDnP0PbsO&#10;DUkWnybNwK7m5IXqOM4446/rk8DGM9YJI18xLy9UEZ/eXcmAe+MSBs4x2zjPODirEFtbKjW739+F&#10;G0qi30vzZIGD8xG3PTPoD1Ndp55e+wyebsWULN5mMsx5B29ecnGeM9Se3SpYITDc+cNo6N5jOpUZ&#10;2naeegxn3OR1xVMWXDSrNe5CZRvtswzkjB+/n8j1oihillaO7ubxlJUMf7Ql9eB/rOT8xxx2xgZA&#10;GLNoF9X/AHGF2/6vaWGWUL6fXB+neobm5mUSTRTyLu+7tXOcn0OeevH6cc15LMvHsH2jcWx8l7Mu&#10;ScdMucfrnPBFQf2Uqojxtdbcgx7b+X5uuOrnHTH4n6Vz1DrpLUzddmuJC0TSsm3/AFn7zBHUAH+Y&#10;7nHbg192/wDBNlg37FEUTLjy9a1IfT/Sc+3r27V8H6zp9uoebNzLtRmUNeTLn3++Mdxj35zkEfeX&#10;/BNZAn7GKwjPy67qYb95u589T1JPrXDUXu39DpxCtRPrj9mJyPhk/GfmvBhv+uldlaO3m4QccGuP&#10;/ZlUD4byBO012T9fMziuwgRlk3BD82Mkdq/LM4Uv7Qn/AIn+Z61HlcL+S/I6TSpg3lc/8syaoeF7&#10;kRHUsn/mJP8AqimnWE7psbGFAxXPaTrLQw3oYfNLcOw/AkfyArz8ZjI0alFyf8z/AARz08NKopr0&#10;/M9AinR41KnqoNTI471zOn+IkaCHzJfm8tFIHrnFaUOsIej16+HzKEoppnn1MLUjK1jUMn0qN5V7&#10;n+GqMurxIu5pBWTJ4mS4nYIcKtuWyf8AeFGIzSMVZvcKeFqT6GhrFxEYZnDD5beYfotcf4xuVkt4&#10;IAR+6+X/AMcSrV3rTTQSndxtkAHsQMfyrn9SuXuJpQ5ztn/9ppXxec4+Nem4R+1p+v6HvZfg5U6i&#10;b6FVWUNgGvO/2t5CnwdjHr4gsAB/21z/AEr0aNFVt1ec/tfBj8E9yjJ/t7T8D1/fY/kavhWk45tQ&#10;/wAS/NHrYySVGT8j88P+C1CrF+yf4blLsqr8TLcl9xG0fYb8/wBP0r8zp0Dw/M2UOSV8zrjoOPXJ&#10;/wAjn9M/+C28Ji/Y98N3JH3fiba7MrncTYX/APMgfnX5iGYmHELE4G5lbPDcnqe1fe8DULYGr/19&#10;qfmc3GVaP16H+CP5GP42jP8AwjdwR2KngYz+8H+fw9q/cD/gkGXh/wCCZ/gO8hYssNnrq/7P/IYc&#10;gmvw58d3AfwveI7L91BuZugDKc/5Nfox+wx/wWA8EfsjfsOeGfgv4q+APjy+u7Sa9aDxFpdrbCwm&#10;8y7e6KrJLIMMhkCsMMMqCfvYE8aZZiMc8MqSvyyb/wDJZI8zI8ZGjSqt9v1R+jnj+wv9J+Hujz6l&#10;ZNbtc3kkqo38Snad30p8Lx6f8fdNeYsu26X5z33RtjJ6Y+avhb4uf8F+P2eviDoun29x8E/iVDJb&#10;bTPNOtg4OE52f6Rk5PPUZqxef8F/v2WtS+Jlv4vl+CvxEEcUiststjYMzbVIwB9q7nHf/Cvmo5Hi&#10;sNGEYxbty/huevTzKjWi7tL4vx2Ppf4sOtl+y1+0ixVV3/BvxJye2LWb/wCv+VdD/wAEtLH4eXv/&#10;AATf+DPi/U/hfN4mvNN0/UEgMbJttNt/dhmfzXWMDcuOT1wR0yPgX44/8Fqv2b/G/wAC/iN8OdA8&#10;D+NNP1Dxp4W1HSFutWtLNbeAXMEsW+Qx3LMApkzwCeM+1Wv2If8Agsf+yV+z3+wd4b/Zj+JHgb4h&#10;X3iLQbu/lmvNEtrWfTXknv57mM+XJdxtIAkqgho+ucHGDXXTweIjlNWMqWqd0mk7vVq17q5yYjFU&#10;XjIxjU3SvZtW0Sd7dD7s+NHhnVpvH0vj7W0tLSbUlFxb20d558VuuC3UAZ9eMA/QV5ve+KfFXiTW&#10;rdrvSZFt7qdTcahNOqqqhsAhF5KdCAOAOpJwR4D46/4LX/sa+J9s9/4b+J0c0ytva78OWrRIxAB2&#10;Il0cDAAGcgADp2w/D3/BYv8AZCewW1u9H+Il8iRrvnt/CMQMjZznPnnr+QHvgV+R5nw7m9etNww0&#10;7Sd9bb+b/wAj6zB4zA00uerHQ+gv2ufC/jbTv2P/AIoahqcqtpc3w/12S3mjnULKDps67gpIcA+u&#10;MHHBxivwk8ClcXy5Dbbxgu7HGT/L/E1+n/x4/wCCq37H3j74LeMvBOkaD8R7ObWfCGo6XDNeeE0E&#10;MTz2skXmO32r5VBbceOMY+v5dfD2TAvI2ZvlvmBZlGRz1P8AnGa/ZvCbLsRgcLWhUpOGq0evR3sf&#10;nfiNiqNR0pU5qWj29UdnZIrbMDPbG7/69fcH/BCcbv2y9UYufm+Gup4XPG37Zp1fD9owYoWBweD8&#10;w46f1/l+FfcX/BCaaNv2zdQTYQ3/AArfUsg9v9K07jr7fpX03iRTvwjif+3f/Sonl+HtXm4ipLyl&#10;/wCks/XxEKRbgGOB/SmOBsZmXoM8irCRfKDt5qKYHyySv8P51/Lcqdon79zanz1+3gNEl8Jx3Ouu&#10;scR8W2BXe2EMkml+UoY9MZb+LjpXyff2+jaPeQ+HbXxy2i2Md00MdxbxvI7f8tgvljK7Vk3N8pwc&#10;5PQ19D/8FUZ9Js/gokOszQxtdeMtIhs5ri4aKK3lfTWXzHdWUoqrvbOcAgZ46fNFm2kWPhm3sfCm&#10;p2utWum2dut5rdxqX2iT7RJGNrSYJwePlVPuhiCd2XPZWw/s4utfd2a6fefFcQRTxUbfyx/IxB4v&#10;tfDmrrKJb9o4dQgaTWFLbVmeWAkZwAoJQg4PIyO+a/Tnw8+34kRyAjieTp/umvyqTVpPEF42leK9&#10;X0vypI4JfsttGA4l3KFUnPykyYwCNwyAMgYP6oaNcKPHqSJz+/f/ANBavz/jpxo1MFd6qa/Q+j4R&#10;j/sOJXk/yLmvHM8hJ/j4rhdcVk8UzrnO6GA/zru9eAWZh/t1wmusR4un5/5d4Pw+9X8p5r/yUU79&#10;1/6Ufe5R8P8A27/kdN8TbTI0kov/AC2P/olq5ma12/dH6967T4g26PHpbyJu2ydx/wBMWrmpoHzn&#10;t6fiP8/jX9qYij+8XovyRzYGXNh18/zPMviDF4h/4TTSYNFNtGjQTCWS4iZ8HK44DL7/AJV51+3z&#10;aagv7OVkmpX3nyHxXZbWjiEYXMcwxjn26/1r2bxTb7fFOn57rJtPr0ryr/goH5Q/Z/t1kyB/wkdp&#10;nvn5Jf09c8c14vCVP/jamFfRSX5M3z+z4bqr+6z4rjtkkkYbVHH8AxjHOT2z14/P0H6cf8EaE2/s&#10;96sUX/mdpmyv/XlaDPH0/SvzhisZhen7REFZvm+ZSPTnODnqOQOevFfpP/wR3iWP4CayV3c+NHzl&#10;s5Jsrc1/buIjamvVH891V/s8/wCuqPryU4lZs/d5/CsDxUW/tKxGOvmdT7LXQTph2GM5bNYfigD7&#10;dZn0Zx/KvRh8KPivtF7wErCLVRnqsP8ANqPHag+FLzP/ADxOad4FChdUzuX5IT/481N8cAjwpeoT&#10;/wAsaml/EfqVW2Xoef8Aw4JXxPc56tZLn8HrvHA8hlG75gQRjoMelcL8Pwi+JZjz/wAeIHzf749a&#10;7vjysle2cZ/+vXdV+I5z8av2h/C6T/tCePHdrj5/GWpuy/bnAO64duFHAGD/AIelc9B4Kib94Xuu&#10;UI3f2rIvH+yMgHkH3H8vR/2iLAr+0D40AACt4qvSyljh/wB7x098c4OD6CsOz09zgKhYfKVZYyOM&#10;jj2x098+hr5bHc31iWvVn6Rg3/sdP0X5IxYPh3aXL5NxqAj3Bj/xOrhf6/y79PbetPh/pzIsCSX4&#10;VsYX+2JmwO/zZ6kdv59Df0rTHZ1EAJ2rldik7gCeOvrnrnII9c1t6Zpk7sp8hfvAho22lT6dcjAB&#10;wT9PWvKqSZ6VPtYy9M+HdkiKfOvlBGC39rTfzDdeF9+3vWhH8MNE8s7rq++aPHmLrNyOT1zh/wDP&#10;bJroLS2lTyzPDHuVSV28kDPr3H5/d4POK2ILOU/eLfdC4Xdx7cjP8j+leXWlLm3PQpuNib/gjr4c&#10;u9Ab4wWeoXHnSr4vswzmbfuxDIOp/HucYPoa+4rWyAI3D+fpXx3/AMEoYJI/HHxq0+SPb5fiqwk3&#10;ZJG4rdBhjsQVGR/LjH2tbWuVDAdQOPw/z+ddOO5pVW32X5I83ayLHhW32+Jbf5f+XOQ/N/vRV8cv&#10;Gll438WMzMN3i7VMHn/n8k9f88V9qeHbfb4ggZRjEMi8H3Tj9K+MfFcQtfHnijjn/hLNTLev/H3L&#10;/j+HWvxTxqT/ANQcTp0X/pUT7Xgd3zi3l/mIbhWb5QPUZpDcM68k89qqIfm6/N0z+FSI7NxvLLzx&#10;j/Pf+lfwRyI/ZizEzb8d+K6Xwy3+gnH9+uUhYGbAGP8A9X/666bwqf8AQZOf+Wp/kK48ZH92Y19a&#10;ZyvxAZ0+Mnhch2+eF0x2x85/wrvA4H8X51wvxEm0+0+Imi6vqK3Zj0+znuGWzsZblnC8fciVnx82&#10;eAc459/PfhgvjjXP2gh4z+F/xRHiD4X6xokl8sd5NLObG889o2it3Zg2xmRztcER7XVQBgD6HFZX&#10;9fy2hWc+RU6N7tPlk1KT5FLVczWqT3SfXR+XGpyT5LXu38lZa27HvecuTTWbPSkVic89hTWbtXxq&#10;idkYiOSBXU/s0S/8ZOaWp/6FDVB/5Nacf6CuTYnk10/7NUir+1Boyn7zeEtV/wDSjT6/TPCGP/Gx&#10;cvt/O/8A0iR5HEUV/YWI/wALPbf2hhmfT2x2f+deZnGPu16f+0GMjT2/368xKuG4HavvvF6jy8eY&#10;h23UP/SUfF8Nv/hIp/P82RupIxTIwMn5M/MP5VIQ/wB4iiJc7uP4v6V+Yqj72x7vMc7F4Ktx4rv9&#10;Yuoo57K+sgi2ci8RSbyXccfxcHrkY7Vk3P7P3wy8R65qPj3xB4LtdSu4dNhsi0y72jiQHa8ef+Wg&#10;3sN33iDgHjFdw65GAtX/AAsn/Es1U7eAqn9BX2mQ4jG5nmkaVaTcY06iS2XwN7LTdHCsHg8JRl7O&#10;CXM03pu21/mcf4U8OaN4a0KDTPD9vDHaxx/u1hjCqc9WwoCjJyTgDknvWV8Vfhj4e8TaPb+LbuY2&#10;Otadi90C+tYN0llcJGw3qoGXRlZ1kj4Do5XIJBG7d6Vd6VI97oYDLI2Z7JmwrnuyHorfox64JzW1&#10;o+taXrulww2pjd7eMJKkse2SJsfdYHleD3657iuXhWOHwuJrLESavHZNe8/63+57m+Y0ZVqMXTto&#10;9G1fl07d+x8KfHL9oj4s2XhSHx3oHiafwXq8zSNq3ha1uozHqDLGfJ1S0NxAxuoJceU8cfMZePeA&#10;ytntx8Q7zXPGHh/48+KPhBq2oW/jLw7HZW+l6HcW119qYRNNFMdzxxNut3udxyMiID5eFr1D9rjw&#10;t4Y8T/DBPhLf/Cuz1exvClrpq58ttMuG+WK4hfy28t4zyGBBH0JFfJHwW1Tx5Z6RrHwbuPiH9k8S&#10;+FNaeFbHTZlVtNulDtHeRgoQvmbjuQboJoyzGPe0gr7B4vAZlw/KlhockIVLTjZ2cXommrO0Zb31&#10;asr6pni1quDp4t/Wpc0lH7n3s9LtdD7M/Ye+AnwJubuz8U/DT4f2ljbabqDIs1xYiO78w4ZoJP8A&#10;cLn5M7VOMAYr6E+Lfwv+EmkeHdLHiOC10zT9JiSCF1XYvkhgRDgcbcgYHQe1fn7+xL/wVDm8HahN&#10;4C8beA9Sm1BdeeSZWSHddb3HmFZcxKsin5trq27IBKDmvtb4Fftqfs8/tlaxd6J4UttUsdc8P3Ms&#10;d5oHibSmt7iFuF3cbomLDJCh2bbkkCv3rgWnlMcrngVy/WHq1O7ve1nf7S06O/c+SzLMsJmFaHs2&#10;uS2yVtV5dzxn4pft4+E/gJer8OrH4d6pY3Wpa1dRaPqGqaeIdOf5w2fMMgZceYGOUGVOQCOT8q/E&#10;XxP8Q/jv4n1iHw74U0bUpJNJu3vl0W6EMcbpIEM43gFgw5CICzMDhfT9J/iZb6NYeGPGWo3mkwS/&#10;Y7guksy7fJU2cGWDBWIwB1UZyK/NDR9f8X+MJX0PS/7Pjh+xR3FnqqmZUuYBNKu5hMDvO8lmbj3X&#10;oD4/iBUhl+NpPMZe1pxV1FLljHW1/XtrqeJjW+Z2V1a9rbbHgPxN+KLeFZLSeeS+0+TSdQ+zQWMk&#10;JVb2IqSGCSIhkT5c5wGAYE+i9B8Rvh38Dfj54B0+98KePpJNRvrzbY6b5RjZJCf325GAYqAwIKnA&#10;2kZbBq1+3nB4V8QeGtN8YeLL+GPVpdQs7K1vNJsZLcARs4lgZOAS+d4UjfwCgIOT5z8PvBWv3K2t&#10;h8OvGdvbajp94bqF477949rNHkrJCeQuFdRKgZRgq2CM14ODwNCWFhjMNzQa5mna6tvdu2v56vof&#10;LypYiNSVopr8fzPsD9mT9k/4I/Cv4S2eq+K/L1q7sLny7y40+BkgSQhjhWJ5wv3mjAGeduenkPi3&#10;4rSaZ+0C/wAN/hr4yuLWxlkM0lnPJJuj8vB3xtJzJjOQO4GOOleheAfHnxOs7eTwL4zvpIbe8kIt&#10;7iOYSxrcDJEewHCgJyecn5c4PNfOPxZ0vw5f/F3VtV1rxn5d3Y3sfnaisUg2lmYDHyhuCANo3KAM&#10;gkV3YDG4XMMHHFVLykvc301taSs7NN76adTap79FSk72srbWNpNZtNX+JWraK97i+j8zybPUnh8m&#10;5f75UbW2sG6jaqkZzg8161pfguw8GeDl8S6t4LOnpqCJb3Wn6XYxtJcQl2LpuAUFAB1OBk8Z5q18&#10;Kfhd8PJtR07xFrmmpdWVzY5vBbt5iysQCkyHCNvDdCAD2IHbovFusnRLNtV1W1v7y0tbYIyR2/nN&#10;sAI6KuwLtUAtkZHvX6hhcr4ly7I61NVYUabjzc8tYybWis9vN626JnZ7H2VFtP8ArzPE/E2jfDv4&#10;zeHdeis9AvpNGVtvh/zIBazaHMgUsdysY53bBBR+SJD93ivBfg94A8T+M/ENn4V8DWN3qmmxtJA/&#10;+h+X9nlDNhS+ONxIHLYOc9hX3F4K+Mnw3k/Z01rwv4OsWt45Lxri+umsXP2FSkXl4GMguyyfNjBO&#10;T06+Ca5+018OtB1bTbP4Po2i6f4Uu/tU00rbftc7IC8hhCjA3nJJ67eQAa/Jqkcwy3EV8JGXtIyS&#10;aa1inqultb2ta1933PKxEaVO3M/u6+Z84fH/AMJeDLzVtBuPE866Trun6vdabqz6fcGSaCMQyeW0&#10;hVWDLvRc9cA88k4f4G+IHiXwL8Rrf4gap8TJLG90XSml02/sdSKzGTd+6MLCNlcE5DIwKhSR8pwa&#10;6r9oX4m+B/if4qt/2gNH8JW15qt5cj7docpFvaXEaq0JkRgXZWDYbaQUIXAyDzxfh7QW8ceGbnRd&#10;Xs4rOaECXT5LO4ObaQ9MsQFK59M9c8DGftcvrVHltGFVaK6cW9YtvWyetlfvt6GFSo42cLaXNzVP&#10;2i/H/wAT/jHf/HW5jl1ibWLFbe8vrewLPbtGVwSoKAFdq4OVI688NXW/D7TdW1fwpN4h1C4njs7q&#10;O6VbuS4LcnLTQE44wcHOSMtjIJyMT4DaT4ak+LOp+E720STUToc1rYXhkMMDX5iGySRgRmIk8scE&#10;lSBu+6ez8Jar4v8AA1zdeB/HFm2rzX1ztvreGd9i3DAKYlCsoXGdpY4yeMdq9niitiKdGjHF01Km&#10;4pw1W2++mi6318mc9OnUcU5O7KMfj/4V+M/gTb/B432qah4ok8R2cdgrNB5NrYpG/mpHiQt5s0zI&#10;nIZQka4KliK9t/aa+A37NeraD8G5vhXYq2oaH4LbTtW0HXlytpc/bEmLgzQwqtx5huTLIgCudmFA&#10;KivljX/gLpni74wy638HLC8/s2xvjDqEoulljVwQSNrA7gSdg4PzD0PHqvxO8YeLdc1y1l1TWb6+&#10;1BnT7dqTyHzWdQBj5lO8gLtGT0XGMYrxMbnlHD0ZUaSSdWGjWjg15+a67jqyqTitFv8Akb/jLx34&#10;4+KmtXPhT4qeO9J8YSaLtjurTxJffbJEso2XYikjaVDkjkllznHO4+Z3XwE+CcniCbxpbeCbfRwL&#10;id9SMeqRWtvZqnJ2JJL5cu4bsIuGbaVUE8V5b8Z38T6B8UovidYyYdL2R4bpW2yPHnCK4+YKdvBA&#10;JX5sc5r9LP8Agm18F/hV+0NoreJvs2nQ+Kkt3eHwL4lWKTTfEFsFUu6xOvmjYz4MmyREcs2wgrXT&#10;kmT5hnFaiqddylNNybb101Ts9fK+vQipNRvJLRJbd/I53/gmFo3ha5+PemeCfDGo6lHbX2m3uma5&#10;DaXR2vbvGXBID7/LB6F0KoxUBw+K/Qf4rfs7+IfEHwAm+Bnw+1eTS7WS/lM0ttIRcT229pPKErHI&#10;Zj8pkOSQOc5JrifgH+xD8FjF4Z+JNr8I7PwT8QfBOsLFqQ0eE2q3SRkptdY38qRJYirean32UZP3&#10;krqP20v2kfij8F9EurL4TeErWa6t9Km1DUdauoXuV0u2jHMxt1aMSA5I5mQg4OCM4/e8Ph8HkPC/&#10;ssXJqCTTa5r2e3S9/loeTUk5XlPU/NLV/wBhX9rf9n34n/Dnxd8VfGt54i1OPwrJq2nacFa+OiXi&#10;FQbRYrhJonWNHiJEYVQ33Su0E4fhv44/to+II9R+Iv7POm614g8N+AUfVfiZp2g3mnW6W9kZHlkj&#10;ktbuKWKVisUjbRFIQF5RsV0fw+/4K+/FXSPijq/iv4q2un/ELWNPSex8E+INb0iKz+zWErMZmNva&#10;7djP5aAncX2jBwCcT6Z+1v8AtFeOPg54y8PfBX4OfCvwT4e1nSzpmt2ei6FE93BZTBvMaVZZS0+4&#10;ecfMMRAaRskFhn8yxVHhzMs2w6hjJcrdowcXdOWl2+q+Z7GS1JU8Q4tSVk2rW36fLu7FD9j3/gp9&#10;+zxrv7O3xG/ZS+NsGqx6F8TNYv7nTNSXwvpUV3oEk7IbdmcPHbXEJP7ziK3NsyuqK6sgh+5fhA58&#10;afs7aT+19+yVcfCuz+MHguza88ReGfhOyWun+LNPQEfY9RtFKG3dkDbGbzFSQK8bsjba/Lv4ifBH&#10;wD458YyeN9U12xtY7rR7OCzs9EJUWYgjWOKJAxbaixqBhicbV6Z57b4SeC/2hPBvgG+0/wDZ88LW&#10;Ml1qVpc2UnizT/B9u+qGAowmgjvtu6I+WwGeJMMMtwuPp4Zbm2W1a7xlOTowvyysk7x25dm7ra61&#10;2PWljsVUqPljf8dNtfl/wD9yP2df23vh5+0Z4TGq+BfDOoabq8Nrbz654b8QWMlje6c8qBwJI3Ub&#10;lP8ADKhZGxwxrrvGvxZ1Tw/4U1LWru0tLX7PYyyRtJdjllQkAAgZ5Ffi38D/ANoz9tj4b6HqPizw&#10;78RfE2p67d2traz3Ov4u1ktrdmxAPMA2hN0gH3mXL9cnHO/tX/tl+O/2gPCjeFPHviG2W5aRpntZ&#10;pvNt5WKlCduwbflyOwx6nLDy8Rx9w/TwEVG7ru65GrNW6vdL03OGUsVGo1y287r+vwPF/wBpn9pb&#10;xZ4/+Ll98QvEX7XHi+4urW+voLX7dHcaa1lC1zMqi1aMMrxGLaXT9y5DFQGxz0n7Pfx0+KfgDQZP&#10;G/7Q/wAQfFHinwX4KaPxZovw18R+C77UdN8VWt8slndyLdyKGt2EUjvFJKGhMgZwdysG8r1TxHpG&#10;h+GdL+HWk3nh6ezvLvN9Hr+hxzWkDEf6w+bCeVzgMMEe+MHv/hVafBDxV8M9U8JfEP8Aaq8QeCX8&#10;O6DdweBtI8G2c23xJJcSOxtGvVd44reOREzG8UYfexPzZI8XhvFyq4iWIqaPVrma5bL16voiKmPn&#10;G8oSd/66H6xfsx/HbS/EnhTw/wDF39mH496147+EGsKsWtabq2rNd6t4TuJCoiUvIv2pkRiyvHMz&#10;sowyHaMH6H+IVjeX/gfWrZ9auLhZtHukaGS5LK6mBwVIzzketfl//wAEG/gv8TtI8IeLviVbeHbq&#10;ysLHUDa6hJDfyrBrbYxLby27ExuY02yRzIsbhmZCzAkD9KfiRoeo6x8NNe0zSTJHNdaDeR28sbEM&#10;GaBgpGO/INft+Boxr4WlOSUbpaf1+HkZSxM2uZrzPD/+CYln8LbH9lWLTPgT4s+3eE49clOk3Gna&#10;pJMjbrW1ebMm7LN9oefdk5DbhgY2j6At9PkD7vtd5hmy2bh/8a+bv+CZniX4U/FD4KeIPFf7PmnQ&#10;6f4UXxdFbadY2+lmwjt5YtE0oXCLBtUJifzckDDHLAsG3H2D4l+NH8C+D28VWF5FIFuGg23FxsQY&#10;++Wb+EKASTXq5lRo4etUlJ2tqx4nFzlUc7P+keH/ALav7YXw6+GHw9u9Tub3WNP1SzLnRbm3uTH9&#10;omDFRGGzg5xzkH5S2M1+X/xR/wCChPxf0yS3ufCPinVLh9QvpJdStYbhsSKwbjIYEsX24A4GB1IB&#10;Pr3x1+Nlp8dPDOrfC7xlqdxdaPbeLLrUNHg0GONriaNfN3ne55TdlQF5AyccYr5l/Zv0/T/C/wAa&#10;Ne8WaboWk61P4LtbfXLeHX777PaQzxv5aK0ZGZXW5miCxDG9lw3ykmvyuNSOe5h7SE3yRumlo3pr&#10;p1/Wx00ZSjH3jTj/AGgvj78JfizD4K+JdjrWhavo8Uc+pWd9u+2ASRgrGVDcExujEAA89MnFfWH7&#10;FP8AwUA/aI1O8ufFGi+JNYutJhjabVv7YumlRnITb1ICZxwAcADJHNfB1p8Pf2nPj/8AHSQhtT1T&#10;xp4mm8zUdXum8xoGllWHzpJFLBU3MqqcjAA2gDbX0t4V+GH7Rv7P37NF1B4k0b7XHZeJrrTtI02C&#10;1bztQMNyyzyMSu6SMyYG7kY4yBmviuKs0jkr5curKFZtJJva73a2+/Q9Wjh8RWo88ovl7n0T+1jp&#10;HjL4+X17rXg7xVF4bZWRbNo2aNpNkQYg7T8xblizdjjsa+Wta/Zn+P8Aq2sraXzWuoGS1Wa4uLid&#10;kjE07sApI6sAGJ4wvzd+Kk0Xxh+0Dpfxmt/EepaHqVzqYt2uYPDcM37q1QqASw6IoVX6+nvXLav/&#10;AMFJteuPD8smpXrW6XOsXUc1jaRg3BRcBeSNqcnIIPHfJr4yli+MMRiXOm4VW7N6LRu+1vR67dir&#10;YeMbSue7+Ef2jf2mvgP8Mpv2S59AzdSXyt4X1SxuAFmnZokyWc4MKiPHQY5J4zj7o/Ze/au8MfF7&#10;7R8PNGuv+Ei1Tw9YxnXNehh2Wk9wQcrCT99QQRkZGB1Jr8uPhd+1BefEu3/sU+G7fVrmztZI9N/t&#10;PDiGExgKr5OcnJPThR6jj2/9gP44+FP2N/DfjS/+IXjI6p4g17FxpFhb237mMYCtESSMkF8+g2nP&#10;3a/e+A+IMXiqMsPm8FGUV8V7XfSy7HgYz2lOo5Rlv9/ofojqEoXxXb3FzYRKGbMsjSHmJOrHB6Dt&#10;6nmvm7/guvqVr4o/4JDfEjXtPh22v2rTVtWDH94g1G2+f2BO7HqBmu28Fftj/BX4p6LN4js9YXL6&#10;T5UkU3yyNOrAGPbk9OOnUHPQgnyb/gpprmm+O/8Agh38V9X02dZvLurESMoO1QL63ZVXPZV2gV9F&#10;xBjsLGMKFO124v8AFHVlMcRKs5S2sfOXwA1GRv8AgjL8EbKSPb5nh34josnO3Z9m1Y8/Un8MGvxp&#10;tm/cKwGea/Yz9lCBdY/4I6fBiG+JZVl8fW0eB91TZaqzZ+oz+FfjjbECPLZz/eJryqeuOr+v6s+w&#10;zGbfJ6f5A5SRvlPrtp1mSsnK96Qjc+QBRFgv8pP+7XRFe9qedGVtT9af+DV/Wrm0/aF+IllA2PO8&#10;CbyCM/dv7b/4qvuP9t7S7i+/ayv9ZuIkMkPhuw3M8e5cfP07A5X64PtXwZ/wavajZ/8ADVPjqynA&#10;LP8ADmZlXd6ajY/j3r9Gv24LQyftC3H2YozDRbB5If7yHzeM+nB4PrX1XGXLLLMPZf8ALuGpeFlL&#10;/WCLvpyfofDvxB+P/wAOvAF1faT4l1y4FwuxJLZtFuWLLu+9uSMg9ffOPzkuP27PhBY+H18OaLo+&#10;vXQV1CnS/CV3h+meSgzk9jnlh6V6prHgyz03VJXubd5POnVGjGV++BhcnPb659+K0IPhhFdsbiYL&#10;cyH5mjZNu0rjJ4OCPbqR+Y/N1GyPrKjut/w/4J83+IP2uLJbCSLw78GviBIWBMSyeF5IlLNwQCWG&#10;AM9eOucDNcD4g+K3xB+JugzeGNR+Hviq1ja3YS2+pW42FMj7oLt0GevBzkjGa+nPHmmJb3RFxG8c&#10;e4wK8a7t/wAwGCwHUnHYcHGM8Vz1p4YsvtoujqTNtcO7SKGI+YYGDyc5Hcj1r0svxVXCVFKJ4+ZZ&#10;ThcypWq69tFoeafCdPDms+E9P8O+FdMsLC60+QC48OxxtDKmAoLBMAFWBPQEZ+taXxz8Jtc+EEjs&#10;o/7PvREzMt5atggHIbC9OTx16/WusvvBev8AiTxv/aOh+JrHRbof8g2DT9NCsgPDMr7WByOcMMYy&#10;exavM/jF8Qf2rfAP9oDxHHpnjHSoVARb+zK6hFGPvKGD4wPQA5yDj09zEU8LXca9JuMnrtpfy7Hz&#10;scVjqCeDrUuaCW6fvW9OqPH7bxj4u8D+Kbfwp41S4nsdUDLZ3yzF9jOeQdzZXPcA4I7Htw/jXw58&#10;TfBvx8unj0sX2l6ltZ4xlk2dMkcr17449ule/eBfid8E/i9A/g3xv4durPUpIzJBaMyQtDIQQrxy&#10;E5DqSCFOCccd8+X+PdD8beD/ABWvhPxbr4+16bdLJpd/I4Rri1OCOGI3kcAjPGeODXqYGhiKs1KT&#10;V7etzwcylgaMHShF2vftZ/mbnwk+I914Xgm0ZHmuLXzCLjRdSupI2jfdkGKQMGjJH93APGQcV31z&#10;4h8E6lbQan4C+P2hW95LcQv/AMIZ4iaS0v0mDZ8qK58spKOuGfC9Mvya8n+IPiT4T29zJpnibN5c&#10;Pbh1urPT2kVh3IaPPPuM8dq5WCL4Q+NNXstAvPF2rWv2qWOFtQ1DSZJI4ASPmY4Vioz3x06Gvdwe&#10;MxUWqcoK3nb8LnyGaZVhq0ueFb5pyTXrb/hj6n/aC8KfFzxn4L8PH/hLIvtX9oM1x4d8UafZvNFN&#10;tLCRJnTc8TKPvqxAJAznkfLWreJvHHjKaSHUvtWirGWaa4s4X8l4lyD13KSAM8ZBHpwa+jPiZrL/&#10;AAB0ez+GeofHiPxRp+nyRw2erWMEjR990G6QSxkFRkIGBAbAwAKi8N+D/hr8R/BzQ/2bdLdLDPPp&#10;cWl+I47d7WBfm3GzvpFjaJlLNiKQP8v3SOnq4fEUZU27ddmtP69D5rHUK2HxEanNeL6xeun5+jPB&#10;7DxL+yz4W1uxn1v43eJZ7uSHdcWK+HLd4Y2G4Fd6Thh0zyp7VV8PfELQdR1a7tvhBqd5fR7ubrVH&#10;jiVGyTtCDcCTx/Fwaxvjh4C8I+FNVXU7TRGmtNQuhLa6k2nGOR1Y5IdDjB7nqCOQTmuW8D/GDwx8&#10;LnmltGjZLeXaqwKIyc5JPzLyRx3x796UqlqjpVXGMX1VzpjT+tZSsRQ55u9uR21adtl+GprfGHxn&#10;q/w21uw1Dx5oFneT3tsWjh1S63F4xjIxG+5Pm/vAZ56c1y+rftOfDDSLSyuPDH7N/wAPrm8lt8Xs&#10;c2h3DLHg9DuuCGYkZ3LjuCKs+Mfj58KPiHeL4g1r4V2Oq3NqrBpNYvpgPL/hAWNkGc5OAcZJ9eZv&#10;DP7U/wAP/DsLf8It8NvDmk7lCtH/AGDBd5AHdp0c5zzn0PbvwSjQjLlVa69G399jswNPF+yTlhZu&#10;a3tJJfdc/rMbKrtY/U5pokwSvp1+b3qSUb/mHpTOM52/pXw3Kj9lsJ5j43q5+Xp3oWaQciT3Hr/n&#10;FBTuF5oACDC/ljmk4xsF30F+2SJ1YfT1pPtsrHJPBFNzngr3/KgRhuCvvWfLHsX75m+N7XxJrnhy&#10;fT/DF9Db3kilYZpowyocdSO9eU/H61t/gf8AAK/8Y3+rTX99omnS6hfXsz4MrIhdsDoB8vAGPrWn&#10;8af2w/gj8ANWsdH+Jvj7R9Fm1NnXT11TUorfzyoG7bvYZxuXPcZr5A/bV/4K2/suXTah8FrTxZp+&#10;vPdaTNHqC2cguLZDNGQsLyDKMxVs7MkjjOMin/s9J3raJfqdEKlSn12Phr/gpF/wVUv/ANqn4bWv&#10;grwpbz2L6TqbXEl1v2STp5bR7SB0VgQ+3149x8FaJqVn4w8Tadbami+TLdRw3VzJJjEbON2e/Un6&#10;V6V8c/B2laVPda3pEjTWkjF/u/vPKYkjI9ex6j9DXl/gS60lPGWj3kdkn2c6lELj7U21VxIuC3IH&#10;PTGQMA15ko+0oyqReqTs/RaGFOOLqVJVoy2TSPrX/gox+wT8M/2d/wBmvSPjd8BG1qaDXJEj8S3F&#10;5qMf2e0jkMZgRYwu5pJCSSQcARnjPT4m8JXZ8IaHcNHDLN52d3nSDavsv5g+9fpR/wAFcfjd8GvG&#10;X7Hvgf4Z+H/HenR68l4Jrvw1puqiSXy9iBZplQnhSh2K+MGVj/Dz+XdzpGqzwLNHPM8cYyY9+QvT&#10;n+n4V25ZUWIwcHUV3Zet7K79TnwWLc4xjVv7VP8AU07TxdrB1QS21wyyRp/q4FABGfu+wrt9K+I2&#10;peKbGZNbtpI5EyftDDLSZzjJ/PjjivKPEGqTafcW97oiYkjRQz+9fQPwn+JXh7x58NxBJ4H02LxL&#10;a3MZkvtoCSxg8rsAG0txk5PI4xmu1VvZYj2bWj0+9HfWxHPiJQm/w3OH+Hni3xZ8JPHdj8UvC3i2&#10;bT76ykDQ3Kq3zYyQBg9DjB4x74r3L4+/t6eMf2nNdsdC8b/DzwdpbR2mLnVNH0Xbd3zSMGZpJZCx&#10;Rcg4VMKoJwOcV5l418WRXl81vcafBZ/Z5GjeGKEfvGDHJX5QAD2HYDqc1zHjHxZpHgV7PWRpH2ht&#10;RheOS4jYKU4AyVA6YOMHtXP/AGdh6UP3baemr20fka1Yyw+Dai2o9dX+K6nHeP7eR/iLqWhxWUce&#10;2bzESNQq8gMeO/8A9esubUo9IPkxr8sowy16b4q8N6O+j2vjDThumMP71pMcJ8pVcjjcOR+Hvx5n&#10;dwJfXC6a8TG4bPltu4A7c8cZ7ntXViKdajT51bXVfMwpfuYtRl719Hbp2L/hF9MHiu1k0+aOMq4Y&#10;tcdc8dO3XpXV6lrWteFZ5LIRRojTF/LfkHjgqCOc788j06AccpoGl/2TeRSXk6zPlQ1xbxhli9Ry&#10;Ocgda9fvNa0M3stxeDSdUEnkxR3U8YORgMypg8dQvfp7VnR5p8yStszWjUxHLKLXLs7Hn8XxX8UL&#10;pU2lX+t7YVlMot5VxlwvB4HJ4AGeB7ZzTvCWpJ471i3srtuZsJLBGhYqi4wo3Ag5wBjB+hqv8RvB&#10;2naZq8i/2gqzyWqTNbHaDllDgKB7MB/jWboGr3GjXf8AxLh5NwUMaF/l5Ixj9e/FOp7XWN9F/wAO&#10;dl5zqfvGv6/Us694YbT7u80rQtQt5Ps8zbUXHzkHGT+v+TUemWL6KG262tvdMisZI1Iblfuj8+en&#10;41f0zTpzcyz32nySASKFmtbgCVfmxwO4PNZniG61E6ws+rWh2rEZIUkj2sV+9hzgbjtH60o03TXM&#10;E5U4S5ntbz+86bw540t9OvF0q00yGZorf959rkJyR6cj2OB6fWlTxt4V1bVo9L0Ozm27wZQ33SxG&#10;DjPQA9zxntXl9pda5P4hjmW5YXk05faq8oD3/L9K9f8AhJ4e8Lro9/r9/BfR6hbqZQ0a/uzgcA56&#10;lm2j6E968fMcZG8Y21bt8mePHFxxNbe19Nrn6zfs8/t/+EPhn+zX4F/ZuPwng1Dwb4p1iTQvG102&#10;niZbXT2tIQYYsspdmlabdNscRrwrbiMfqBY/t9/sI69pei/C/Rf2jPBYaS6jWZJtct4FxCBJIoLs&#10;BkYVSo5AbpxX8tPgTxb8UdN8UR3/AIC8T3UcP2jbJbiRsMO+c44OfpljnoK93s/E/h7xZd/8JP4t&#10;ltbk6RaF20xroKJHkwWck8sPuDaMEkqB0NePh8no0MRKqp291RSaukrt6dr9e52VKuIrS5Z6NbfJ&#10;WP6apf20P2VIgof9obweF/h8vxFa49v+Wlef/Ff9tD9iXxh4d1DSNQ/ah8Iw28FvI95df8JNakRR&#10;tHtbGHOSVYgAc88YOK/nw8JaDDout/8ACZahaWcmm3A/cxqZFS15yUZM4JwwwDldvJzxns5PF3wn&#10;uZfs0V1byXUbNK1nNIAJNnzdcnc2FB2H5iTjJruxmOyrLcNKriKjTjvFK7a8rHlSrTwdZXkr+n/B&#10;Pv7/AIJr/twfBPxH8MtF8FftEfFCxk1DQ9YuLO1vtSlctqyhmjE7I2fJBXaw3EZBGSete8ftJ/tv&#10;/st/Cf4j3/xA8d+ILS38K6xocUV7qH2YtHdZd4Jkwg3OSoXGM7uAM8CvyB+CPxG8KeNvjRoUdkoi&#10;lXxBCiWijbld6/Ljn0Bz7nsM19df8FRPh7/bH7OmlzmyiaSKGE+Xt+7/AKSDgdxxk54P8q/EcdxV&#10;UxXHmU5NTpuFKtXV5S+KyUlbtZp2Pp8txFTGZfi8UrXhHTtra9/uPZ/2Z/8AguD+xJ4NsrjwxJ4w&#10;1LT7azlIh1LUbCT9/Eg4ZFQM2W252EAjPTNePfts/wDBcTVvEviXS9Y+BeuxR6JZM7X0c1sWkl3l&#10;QibiQuSN/wAijdwDnvX51Wvgy1m228enyyyiRBFtxgHPHAH1BHvzXq3wu/ZE1vx+W8QeMY4bDSYS&#10;rtJdERxQ9dvJ6kg4xyxznB61/WkeBcrw9Llc5cva/wDwD4mWbYyUnJ2v6HmGhat4x+JHjjUPFJhu&#10;rybUL6aRprjLHEjk5J9fU/4Vk/tEfCP4heD9Rj8Y+LYHaGZ0huryBw32N8AbJ8A+WSuCCevqSCK+&#10;s/EXgf8A4Rjwv/YnwZ0qS18393N4imhxKy9D9nBH7tSVOHPzcjpXkNp8Avj98E5pfFuhQzappeoI&#10;x1TTdR/frKvJYSK4IdcAghumTjHBrhxXCOT4Oi507rTV32+XXzM6eIlUp8rd2zwDwTr/AIqn12O1&#10;8NJcM13cboI7UEnPPCjHPQcYPtzX6v8A/BIn9vvV/BcMHwa+J1jqVnqbebPpVvPE7FgWwBn+4Txk&#10;8Zzg9h8bfCnwN8P7W+/4XD8EdO/s3XtNybjwjcbjbtMACGgY/dDf88ySQehGQK42+/bH/aI8HfH6&#10;w+K+tWkFjqnh22WysdJXTxHFaxqf7hGCS2Sc7gSc85r42nwziMyxEvqji3Bqzv8A107np4PFYfB0&#10;uarJ3b2S0t5+flY/qC8A+JIvEehxHf8Av1jXzUOBglQa2lQs2cV+Pv8AwSZ/4LKar8W/ivJ8JvjZ&#10;fWml32pXSNosjTYF1JtVTFlsAuRghQORwM8Z/XvQtRt9R0uO/juFkEik7lbrW0sLisHWdDExtOP4&#10;+aH7ajV96k7o8w1270qT48ReGZ7HGp3ltYXFhM0IO+G3upGnAPbaGTPrvHvXq86ENkstfk//AMF4&#10;/wDgol8V/wBlH9pz4Y6f+zPr8dp4ks/C+rT+IJ7mwS4gjs7ue2jt+GI+cyWc69iB/vV8fP8A8F8f&#10;+Cms9o0CePPDayNj9/8A8I2uV/NyP0r28v4bzHHRdSmlZ7a/mZ47GRw8oxab0Xb9Wf0Ja14o0/wz&#10;p/8AaV98ybgPk5rwXxl8S/EPxc+MNn4S8CazJZ2+mLJLfefER5j7Bs47qctnvxX4m+Jv+C2H/BTb&#10;xl4Zk8Oaj8YdH023mUie40vw3bieVT94EyBlGc8kKDj0rzSw/wCCg/7c9h49m+KEH7Q+sf2zNZrb&#10;NK0Mfl+Uv3QI9mwdB820E56kV6f+puYyp2bSfzFhc1wsNZwlf5f5n7O/8FAv247T9iT4B6p458X6&#10;xZXXiS68geGdFDbXvrzywhG0c7EzvduNoULncyg/HUX/AAdL+M/Bvhd9K1f9lppdS8vEd03iwLGM&#10;jhtotic/7PGOnFfnN8bPjn8cf2gfFQ8Z/GTx3N4i1FF2LPfxqqwoOioqKoQDOcDAySSOc1x+sQw6&#10;iqxX8nmFFxuZcdP8/r+NelR4Ppxgud3fzRdbPMHKNuS33H69aV/wUa1T/gp18JLHxDqfw2Ph8eGt&#10;cMrK2qfaDLLNDKm1TsXaFEefU7u1WrTSTGPLKHazHcu4888D1/kRj2rwn/glNoFpZfs36pcQwKvn&#10;a4jblXk7Y5Dzzzyw/A9K+kZ7FYXxIGXaOAeOhP5jtkZ+nQH3MDRjg8OqEdkfH4rFPFVvaf1Y8W/a&#10;st/+KEgBfy2kvrdd5ULndMuOeeTjPPoa1fhxYXEeloWQfcXdsXaRx047c9gPX3qp+17oM+sfDn7J&#10;bzMjLfWzNsG3aPNUHkdwMHnGccc4xe+HXgtItHieae8U7FDg3QwflxgYJxgdcjnA7HA9Jcvs9zza&#10;93JWOtCMtuzu3lttw3lyZ7rz9PcYwRz0r6j/AGNR/wAW/uvLRkX7UoZWxgcHGMdsHH1B98fLb+Eb&#10;WePyfPum3ZxtujgHsQfp/LvnB+pv2K9JXS/hrJGkssn+lDLSvubq/f6j/wDWa8jMv93S8wo/xUew&#10;iPceOlM1VB/ZMxPTaenX/OKtRqSAGQ/jUWrqf7JmGfvL/D9a8BS95How+I8c8NW58nBA3NcdQcH+&#10;v8q+I/8Agv8AyY+FPw/iX7zeIwVA6/8AHnP+uDX3PoSAwRkr96Q8Zxnk/n/jXwr/AMF/Nv8AwgXw&#10;5D7d51qQ/Ngf8urj1z/dz249enRg/er69menP3Uz8zLK3MiKAPlHKjHXOBj8sj6EVsQ22pSQEWDh&#10;JNo271LKW9//AK9UrGNlwsZ3Z6Kwxnr+fPb+Wa2dK3MGZ+f3eAuM9v8A9X4VtI4170tRunaF8RLm&#10;JGj1TSeWBXdI4Pp0z7EdKuw6J8Rl/ePq+jsu0lvnb/vrg5PXPHXnHFWdLDGNQBlc56HP05/zmrjr&#10;tViUz8uFG7PQe5z6jnt6VvGMbXu/vI8gsvDPxMW3+0JrGhqNpI/eMSRjkZ64P5fpVqLwv8UGG9ta&#10;0EfdDLJMzHnAzjJ9xnGcg1YgjEab5EyvTPrnA/Qj8j65qylsjxrtRVO7PzHaW6jA498fX6Vpyx7v&#10;7yLyb2IoPDPxOl/dRa5oKsdvCzNwecd+o4/LHpVqLwn8WAx/4nvh1RIMLskfgAYzle3Tp0/OtC3j&#10;d2Y2wY45PzYz2z0/T6GrSQkmNsbvusrbjlcZ6cj/AGRnPQ8e79lHu/vK+Rnx+Gviq5GNd0Et12+Y&#10;/c5B2nvhT/30PpTj4P8Aiw6yRSeIvD7LsztWVyp654zyPfrg+gxW1DGDuBdmySV56HJB9RwenP8A&#10;QmSKMJD5rrtBUfLu5HIwRz04/wA9aapxXV/eF0+hjjwj8VDlYte0NWDMvzSScfeP94jr+oGeualX&#10;wx8WJSu7xB4dZsBQuXG1jnjk46jtwMnHtuktj58KrDco7ZO76Ajr26Djmpo4JVimbb8wb5Ttz2bA&#10;7ZB+nT86fLHz+8zvd6GLB4Y+LpdXTxR4eULtVSvmqQvtz/Xvj0qaLwf8WJV8pfEnhxFjwu6RpuAe&#10;24twB+GPocVrmGHdvMPyjAXGMBsHHJ7/AP1x1HLoUaS3AjXnzDj5uTwO2Pu/Xj8qfLHz+8fvWMZv&#10;BfxYLkf8JN4ZkO0Fl8w4bA6dcH+X04FSDwZ8VDxF4r8OYVmWNtsgV+cE8n3zg9PTrnYSIyb8xfKe&#10;xw/Xnn1GR7/0pUhWG2hjLrhmyCOmCf1zn8O/GRR7Nef3kdDC/wCEM+KzBpB4o8NbmGMhZMHnvz+H&#10;uOfWr1hoetafZLca7qltcXDSfIbNW2Agg4OSecsOnc9a0Dbh42CyFhx8u1iwB+g4HIOeB1x0ObU9&#10;s8+k2UIt9zKjkLtJ2cgD9QF5yAfxqlG0kkTKa2sZtvbyFdwjXv14HbHQH054459TTxA2PtGVLBvv&#10;fzGc89+/r161bEMeN8ZUrLwmFHLbR789j0z045wG4VhiNeC4JUYBP4DBzyfQfgK1iY3KjwJErs6L&#10;8vyjC9fqPw7+nfHCnT/PbY5+vzDuOfp/njsbkSebGz795zhtgJwOefp2xx+uKctpcJCwMLMOdq7c&#10;g7ccfXJ/Hr7VQ+Y52XTvF2q65/YvhrV9Ptl+zrI0l9HIQW3kn7p6YOd2OufwuN4C+Kfmsq+PPDKq&#10;zHPyyc8Y6bv8496tabHEniaZSi+Z9jYA+2eenJ45/wDr4IvIu3lNm0JlnWTqBj0JyPlA46DtWap8&#10;zbd/vE3qYv8AwgfxSVlL+OvDbDbllVZcLyOnzZyT2GOfrU8Pgv4seW2zxz4Z64f9xIct6deeO3Aw&#10;c+gGxbDe0m/k+Sdm1g2750B7jpjr9B6U9LSUuuAMqcBUdS2cYwBnGSR6n0o5PNhzGIfBvxRuCyt8&#10;RPDp8nBdpI5gAG9MsMcg8nGMcVLb/Df4qzSrB/wsfwwvbaI5GHPB/i+h5HOMcniteKK4eSZ2Tcu6&#10;MqVDDHDkdOvfH/66WNwsnmJyvrty2OBnvnB7DPQ59z2atuyVLujCPgT4nsWkXx9oWFbZ8sMnyNhc&#10;Z3MOzD145IJp9t4I+JIDu/jnw+GEhPMMgYYxxkMDjPbGMe3NbkSYtmUBYyLp1U5xn5I8DjH55Ht0&#10;ApV2rLsHY/KpOMfXsOPf8s1Ps79WVFrmvYxoPAfxGCl/+Fg+H0yfLWR7OUM4U8t1A6/N6AH34kTw&#10;b8THRoj8RdB2q2f+PWQ4Ix6t1znrn261qQQAWsTlV2ky7s/Mud7cd/6Z3e1ScBANqsqsd6FguD15&#10;/A/rjFHJFdX95XMzJTwJ8SXgUp8SNBaOQqI9sUq7s4Ix8/r9M8j3pw8FfEqBSW+Jfh3PPzLbvkMe&#10;vG/b6DH09Aa1FSNYIYo3y3lqQPMX7wPUjOQf1HXpjKSCFQdmMYHzD5e2enqM469vehRv1f3jhU8j&#10;Kh8J/EZJY2m+JOgrlVcGSycLg4OPvDt7cEj2xFceFviMkfnSeP8AQWWKME7IHwOQVPLA9ST07nvj&#10;OvIjeTG67dv2ePdzjHyKM8df8OvfNfVlMWnzSOjBTA4KMrA4wct/P8vrU8i3u/vZfNaWhmz+DfiN&#10;DI8LfEPRNy532/2eTjBGRgv1zjOB1A7YNQal4Z8f28LtcfErQ+owsVq5JYnsN3v/AD6Gt+/dmvZ3&#10;ZtzNO2NpI+bJ+77Z6f04rN1GFFiiLLgG4jCrzkLvAx065HTnoR3olD3f+CVGTZNf6S+j3b6bcSLP&#10;NDtBuFXbluMjk/KPoe3fvn7Dn5Q2Ouw53Ht1/M5981ueNCh8T305JZfOwzSc54wTnH+T698n7OQz&#10;EQdSNpbPfnOceo7n/wCsQ1ima9T9Jv8AgiurN+z14wlcs2fFi8ZPy4tYuOa+pNTXNzJtbndnr7/S&#10;vl//AIIqW7J+zl4uAIy3i/dhV4z9lh6+9fUepLmSTpy3G7/PWvGqr/apmFP+H83+bOb1eNQ33V+X&#10;2/Cun+IuD8H7hnOcaCxPzfxeVXO6nCoLDPykY3f59q6f4jqJPhDcED72ht36Ziql/Eh6lLcu/sZT&#10;iX4QZDf8v7fw9MopxXqkzHnB7V5L+xiMfCKSMn7uoN/6AtesMOea/HuIKf8AwrV1/ef5n3uB97Cw&#10;k+y/JDrfUorR2WedUDjC7mC5/Orltq8Dtthu426BtsoPf61x/wATPhN4F+Mvh0+EPiDoq32nrOk/&#10;2dpGX94uQDlSD0Y9+9cG37BH7MMUax6d4EaxZT8zWWoTxF/Y7XGfxr5+Mq1LRM7fY4Op8cmn6X/U&#10;98GuQqctOn4yjmob7xLD5TRpOqtsP/LUeleGD9hH9m1YsHwxfthcHdrd0c/+RKpXv/BPz9my5g8g&#10;eH9QVl6Sf2xcE/8AofvWrxmLlGzaRnHA5dza1H/4D/wT3C+1dppOHwu0fxe1Z02oeTdRzB1ba6t1&#10;HrXgGo/8E4/gNNcgm/8AESxtOXEK69OFC/3PvZx+Oam8HfsA/APwR410vxdoFvrJvLC8SWE3WuXE&#10;yFlHGVdyD+VcGIc6i5udN9rPc76WEwUY2VTS38rPqC/uN77lA5OeD2qpGpZsgYqe4CjcB/8AqqNM&#10;quNtfTSjKc7s8CmuWnZHkv7ayBfB/h/P/QxRHd6f6Hc814v8WnWP9l7x8zrt2+D9UOdpJH+iTc47&#10;/TjNe2ftnbj4R8PgL8v/AAkEe76fYrqvC/jw0h/ZQ+Ixtw2//hCdWKqDzn7HNX6Vw7G2Aj/i/wAj&#10;x8dP3ory/U/KDQmn+xr5cqxs3C91LHPPP5Y7j86ltLb4w6nGx03TtEljV/l/09wWPy9QV64Ixjnk&#10;445rP8NGSG0VE28bC+VI2ZwB9c4HPvjJ5ra0SaF5JlLq373OAwHO0HHtyDwfbjg5+tcOaW5FaXup&#10;sItD+OMeN2l6H8248ak/PTJGEGM+/Hf3pItJ+M7oJYrHw+/zHay6k3y4A64Xrkfr6VoxXVy0XmK2&#10;V2gHr+eSBz9PWobFP3CqXXbvVfv5HOPfn7314+tXGm092eZOTfRFF9J+OJcm30Xw+GRlC5v2BXB6&#10;fdHQd9pwD3qL+wPjncQBo9M8PsH+639qOf4Rgj5PTHGT26da2SAYVkNvu2xnjy9u3gjuTj355696&#10;kWIMoeKXcyou4shJ+6Bnk9cdMZJ5xg5q+Xl6syfmZMekfHS3kM02leHTFuz82oP8xIxkkKM57/Ue&#10;tdt4LtP2h1WN7bQPDcudojc6o2FX/vk9efTgjPXNYbiX7K3z/wAOGXfwRtGOuO2FHB9eRkHuvBcL&#10;LctEDGcbSqrtA2gZzg9B+Bz3PevPzCKlR1O/LpfvLHSaRoX7T8ltuuvDvg+McHadWmGAADnITpn0&#10;9fwrVfw7+0zEGR9B8KBN+GH9sSKwwcAEBBnk+pxntkg6OmQi302RpFMe1VXcW6nA5Izj8se1dPq2&#10;2bW7xzJjfeTFVK88u3zdemc+w6cDr8PWk/aWR9bTj7pxDeG/2kXhDDw14Rb5lUx/2pOcksMf8s+n&#10;680yfwt+03uCnRPCSszEMsmtScdMjmMHOef+A59DXdww/v7fyowy/bLfoeP9amQMdgD6c59abqCP&#10;JdTAfxTMVZWwHbPUfn6/j6c0akuaxq17p59eeEP2mmKxto/g2NmkVFX+2JeWPt5eeo7H17ZzQ1Dw&#10;V+05cbt2l+Ez8mFI1qVcY9B5WRzj256nnHpFpZtHqunOJN3/ABMLchoweSZFzzxkds8fT0yZbSI7&#10;omUsu35iVz6g8Z6Y9ufXk11060lKyMZRvuefy+C/2mc8aR4P3OwVUGtS4diOgAj/ANnp3x1J65z+&#10;Ef2k0beNI8IsD8qousPt78fcyemevXt6em2cT/23YzrbL8t1kqp52kMMn9f++fxrBSyjMeVJLbMb&#10;lYNn5ecdfbr6130az5rM5KkfI5bw38OfjtrfjDS/CmpP4PtV1S8S3WVdRmclu42BQThVzjPHr3M/&#10;iPSv7I8Rahofn+d9jupIfMEe0yFTgHjuQOR7fWus+FsCxfH3wdgquNVYfLH/ALD8ZGeM988k9fTL&#10;+INkH8aaxJLJtZdRnDbpeeJCM8evv0PTgjPTTrTWM5L3XKnbzu0Y1IweF5ra81vlZM5F483EpRt3&#10;yoQ23rh2PGT3P0/Q1TvLe+PnSGZW+VSu1v4cnGfc7R19vStx7YF7jAaRfLi4yNpO4kjPGcqWz1wA&#10;eD0FK8QpA0UcfzLu+XIweuexHOeh6c+hr1actbHnSicFoOlfHvxLp39q6XJ4SSEhhGby6uEZsA5y&#10;MnnH1HPWtCfwR+0PGNy3fgQbWO3/AE64PYDjGG4Pp0wfQ52PCEHleFLYwtyzSKD5jKSeDg4weOc+&#10;taDwNHCzLGzruJXjGRhvmzxjAJwBznjnGK2lpLc4+WRyS+DP2iZEXytT8Cusinyz9snGFViDnAGD&#10;kEZBwe3s2PwP+0OImMuoeCfLx87jUJSqcNyPrz+VdS9uWsLWOUbsQybmZs9Z5cY/Xv6fiOhkkdz5&#10;jLuA+XB9xxyffp0Ge1XG/crla0RyKeD/ANoeUC7TU/BbblDCRrifccjI646gg9FJH4UReDP2g9pk&#10;bV/AjbG2gfbJ8j0Lcc/qMdc9K6q4twiWsjFVAs7cR8YBxGoAz0GFGD7jjJ6xzRK0MgVtv95fxJx9&#10;fY9fari7oh+Zza+CPj55Ct/aHgvY0e9V+2ThsdjyfQ55z264zTj4G+Pkce9ta8F7VX5Wa8mOO4xg&#10;j0zj6dMV0ZiWaNFAf5oYXYsw6eUvTtgnGMZz7Hmobq38u2YRAsxiPzLuZeQPY452d89PXcdIi5r7&#10;IwD4E+PUCqJdY8HKu4bVW6uSRwORhuD0x15HHJqGfwj8dYoPtMmreD/KgQvvW4uCo4JB4POME5OP&#10;TJIzXVzpO1ywiC7v4mQEbvT8OB6fSqV1AkdrN527HknG9chVwWyM9wBnjrljzkinGN+rJlLpZGXH&#10;4D+P8kiiTWPBalQFzJc3C7eRkfeHOff8qhfwN8fViUS+IfBS7OfL+0T9sHkA4P3uB6gkDvXSXlkX&#10;u5d8WZBMwdiCARk/xDPvwP8A9UdzbzRw+WIdvRcLkFVOOOPx64znqOlPl82Te/Q59vBf7QCv5S65&#10;4FXy/vKLmdckjn7r89OnY598tfwZ8ekSTzvEHgfaWC/NfzfNn5fX+Xbp1AHSXcDrczPubjdhmwMD&#10;k8nH+Tx71C6PHPC7Btv2qNtzY6iRSwx0Hbp646inGPmTzOPRfcYsXgb4+y/uv+Eg8Ct8xw0lxOD6&#10;8jPLcnOc9etQnwf8eoWjjm8SeB1W4mji/cvcMXZm6YDcn16cA4PSugjt5XkOAdzO25ucj2OenReM&#10;9MdM1JbQofEWlzIPl+3Qna3Hyk9f06dOPplSi9dWDfNJaEep6VdaJqE2i3Vz5ht7h45J9u0Ehwu4&#10;Dt1JC54BIOepqyW7HiVSu1MFmkJx07k//rwfXjoPHUBk8Vak7RrtW+l8sc4++57fe4+oO0e2c2S1&#10;R5AVXlV98ls9Prn/ACTVU5XppvsKp7s2kVI7KRyoQqCxGE28+uMjqeF9ayLvwZ8WdRupjpPijw7D&#10;Gsm2EXyXEb7coSGPmcnBXoccDGK6MQRSK2VDYO5cdTj17dQOvH6Gpbe3gnkmMUyrtYmLc4DFf3Yx&#10;kDDHJJ65IVj0GaJP3hxV46HNn4cfGSNdrePvB+5cKrDzz82VIx+8459vr6iSLwP8aFT938RfBx2/&#10;K0rR3GXIAyc+YD1I/XPSukhi8kb4XUtu+UjJAwRzgjt0wPQcdqakLeUqpbyKdxK/u87lyEyOfXPX&#10;nPbjlOw4yZz0Pw/+Nh2bPiR4PbDZ2r9o+Xvk/vM9h1xj65yyPwF8YYfmX4j+DY1Axlln/T9504I4&#10;PPPUV07QyYDsrEtyY9vO4YG3GM8fKPfnGaWBVCx8fKzSBlRhtGXbIJJH+PbvU6MJS02RzUPw5+Mc&#10;0iW8XxF8HxPuwI/Jl4OOn+syefbr6dKkX4ffFiROfiX4S+bOdtvPlh6/6wEjjPfPXvmuhYOi/eba&#10;6qSWQAO3XPoOAMDPYDkClS3k8uFpJuCnDBPVz69+hyO5GcZAqZRLjLTZHOj4b/Feb5R8SPCfIA+a&#10;GXcDgesuO33unGOTikf4f/FMxq5+JfhkruzHmzmXbuA4H7zp19z3ya6WC1ngUCOFyynOExw3P9Qe&#10;ehxjtTVto7ho5AFk3RoOG4xtHII9eMYNT7OPn94KUr9PuOdj+HnxVYiRfiZ4ZZY2wv8Ao8/yjBHe&#10;U8++Mcge1PtPhr8VpIt7fFTwzHJIoYYspVJyoIH+s689Pp6YHRvArPtwuWLbX8sHPqPpjqPcY9ac&#10;sCM+8lf9WpX5crymc9s4GfX2zmocNd395smjnx8NviozNO/xZ8L8KxVW09mwucdA+Dxnr+nFPX4c&#10;/F0RRy/8Ld8MqzEvtk02b0Pyn9516D8ewyK6GVCV23BIO1j/ALTe/H48Dt0zzicBUdRJEq7PvKy9&#10;Bz2UE4JxxnHQHip5fNlRkuxzJ+GHxbEDCT4zeG/Lbj5dLk577OG69OO/epB8NfisGj8n4y+G0bqN&#10;2myEqedvBfjoMd+OR69MqSS9GXzOB8jZ2nBzxg9PyI/DLlj82bzw5C7ifl53DHB4GCORkZzj1FZN&#10;W6mhytz4I+KulWT3v/C4vD8kcKqfL/stzjAOQMue/r26kYrpzol7o0X2PUr8XU0MKtJdG3EauxXJ&#10;OzJAGcDGT2wc80ms2hXRJJZIVZWjYDK/eYcbRkck8e56cYNbms2ol1R9wEn7pPnAPHTcTz7c+meP&#10;eJPbU0jbZmV5IE7KrGPc2VWRv4iT369M8YHTsDU9taJJNjYvBIYFe4JyOevXH0zUiWDvGQVbd8in&#10;LdX/AB9MDg9R2ORU1lZCV/KkcsXXC7W+7z2JyRzu7nr7Gueo/dN6fxWHeMPhb4mTULSTRPirb6fD&#10;qGlx3IhvNKEzBmByFdXGc4OAwI689Ko23wi+I8h2xfH/AEz5ZMqp8OjI59pPXacdOuOgx3XjyJ31&#10;LQdyqv8AxI0CooAIXcxPp7dMcLnvVW3sJJCscG3PBYrjg/MMYJ+mPXivMw1SUsLGUnrr+bO2vGMa&#10;zivL8kczF8HfifG6x/8ADQum7GUMrf8ACNKe+Txu6g9x1+tXIvhH8RXdcftC6buUFQD4ZUg8hsEt&#10;J2/kB747A6ehig3xcLC+zpz85/EdR3oEJkkVBFuLMxI3ZAOD7f53diKwlLm3NlHlehzv/CofiTFC&#10;Yx+0Xpy7lXG3wtHg5JAA+f1B9Dkdab/wqv4iLtjh/aGse43DwyoP4EsTnpjPOcD1rsp7aMfZzIRz&#10;a/LuXnIZug64x6UzaGfIOxd3RSM4HU45x39MY57Y5oyVjT0OOl+EHxLjHlyftA6f/qcLG/hlCgG7&#10;PXJ9CM9zwemarxfCXx9BNu/4aIsC/wAp2/8ACNoT/COeTxxxzj+nf6hHJJ5MrR7ttou7fHxwzH6D&#10;n24AHsTmXqLtUZQruwqr1xjaT2AOB9eeo5rWjLmJqe6rnnOt/C7x/bRyY/aCtPLRRtZfDMO0cYxy&#10;TgdvywMA1y2pfDv4gef5Enxxs9z8NJ/wjsSEDjJxgYyMfTHcjJ9J8TIzR+ZJtCiNS6tnB4zjnnHG&#10;OvryOccPqss7T75kB+Y7mX5vlzwemBk9jyM+hr6LAx5o3ueHjJaaGCfhn4zlt1vR8fLfc+8Kr+HY&#10;y2AwOPYfKCN3QfrIvw48XLKwT9oWNSzHGPDUa454J9Pf1IxzjNaEaTGK3c7mkZW+VgcFt7/0Ofoe&#10;4yS1YVjlBbBZVLDlRjnqR2579h6jOfS5PM8m8rlZPh94vmWOc/tAQqXH3G8NwqSAo9jzz+opR8O/&#10;GRTdJ+0HCvVFdfDsfbg8EcAkDpnkjrnNWl3CNI2lc7YVOGbk/Lg5yPb34z2zl+/d948NIpVmX043&#10;Z684HQ/zzWbidFNtx1M62+HfiiYrIfj3CpdFKs/hmPKqRkZAHHy4OPTPJ7uk8CeKYLNp7r4+yTqg&#10;JK/8I7DjoCD0yTx79PQir1mWms7eTzsfuIQvzDP3E49jgjHbj0zUepO50+ZAG8xo23bRu4xzx0J4&#10;LAd++ehxlTUjrpyluO1nSR4f0Sz+06rPqU1zYrdNcXESpvZmYEBRjC4A5yS3XPNfdH/BMxzL+x/c&#10;RbtzR+INSBbfkN+9T07EfpXwx43laLw7oysrSbdHjBO0kBhkevP8u5JyCPuP/glu4uP2P7wZ3FfE&#10;WoDGDxzEe/1rikv3Wvf9TfFyvS+4+xv2aY9vw7bauN1xdcf9tK7CIOny474bj3rkf2cl/wCLeSRj&#10;jbc3Q/Ns12ScjnFfmWbU28ZP1f5npYeXNTT8l+RIZykbFjwFyV25zXhvhD9rr9nHxLrl54Z0z4ra&#10;fBeWm57iPVI5LJRhtpw1wqK3zHopJ79K9ylACeny44rxXxV+y98APGVxFc+KvhhpVwbcsse632gA&#10;nnIGMn3Oa+VzSnGVSCqNpJPZXd9PNfmexlv1dqftL9LWt57nRWfx3+DHmkp8YvC23auANftuDnP9&#10;+rt3+0D8G9Ps5NRvPi94bjgjQtJJ/bUB2gd+Grxj4IfDb9j746w65e+DPgVo66TouuSaZb6gtvEE&#10;1Bo1BeaMJ/BuYqC2CwAYfKVJ1NL8PfsvaD+0TbfBHwf8E9LuNWh0d9Q1S+jt4/J06MYCIQc7pG3A&#10;7QMqrKWI3pu8eGYYGjh4zjW0lJRXuvVt2stb7/I9KWXUfaypuM+aK5mrLRWvd66af1c7ib9sb9m4&#10;Qbz8Z9JKt3EjH/2WsfX/ANtf9l7w/pk2oS/FWG62pj7PpdhcXMz+yxxoWJ/Cs346fFT9n34H+INN&#10;8J6v8JbPUr7UrWS4WG1bT7fyYlKqCzXc8K/MScBSSdjcYU1sfBfXfB/xOuLrUrf4EJoVnaR25tby&#10;8jt5BclsthGhLo6qFQ7kdhlsZypAP7SwNbFvDe0bmt7RlZaX3s1+IfUKFPDfWPZzUN7uUFfW22+/&#10;kci3/BRD9m+SNlth4ym6g+X4D1L+sIrsvg/8aPCfxy0q+8ReCrPVorO2vBAz6tpklqzv5asdqyYY&#10;jBX5sYzkdQceWfGr/god4U8CQa3L8JPg7qXja18K3jW/iXVrPNvY2hSQxyhZlik3lJAYz8oUsrqr&#10;sY5Avtnw18eaN8UPAOl+PtB0+a1t9Sh8z7Ncx7JIWB2sjD1Vgw/CuaNXBYjEKjTk+bfXZpaXWivr&#10;1R0VcJPD0fauk4p2SbafnqraXXoaqiN22qvA4J/KvPP2vEH/AAoyRiOmuaaVX3+0p616VHDjGF69&#10;eK8+/a8jDfBOQf8AUasTx/13H+f85r67h3DqnmtDT7S/M8jGy/2eXofnT/wW+byv2LfDr7wq/wDC&#10;zrENxnrYajz+VflrDKjW7SZbao+7kbSeB6+n+Qa/U/8A4LjW6v8AsTeHQzcN8TLE7s9P9A1D/Oa/&#10;LKGAL8/mt1z8zEevoe2OnUZ96+74Hp2wNa//AD9qfmeVxpJvHU7fyQ/IxfGSCbwrfBtyqyr827PR&#10;1wf5cDOMV+4n/BJS6m0r/gj5od3ZF4ZFh11lKSspVv7Snxg1+IXjNM+Gr1GLN+7GTzgYcd/p/Sv2&#10;7/4JUQzH/gkD4eTfuRV11pCnGVGo3B9OOOelVxXT/wBowy/vP/0iR5mTX+p1n5L80fQnjy51KL4Q&#10;6JealfTxyXAt3/1p3EG3QnHI75rn/CKeLPD/AMWdP0vxHrTW8TvuZRdMyIGiYgEng84H1Hfqeg+L&#10;U8Fz8GdBbyNiskJSHk7F8hMKM/TFcv8AE2yk1T4gHTbK58xvs8McDSyOedqnhsHoTnPAFfmvEtNU&#10;6ixCi5Sp8vKk7N9018j6/K+b2PI3a7d/wPKv24tQmk/ZF+MmmXM00yf8IHrUTeZMSAfsVwc9eTlT&#10;j8PpXAf8EZtTvNT/AOCfPgvTbXS7eKPT9a1VPPgcpLdZvpHJJJAOzeVHOcKM+ld7+1tbm5/ZY+Lt&#10;jcK0sq+A9b2wxplt40y4AyegA3E9+nA7jxr/AIJFf2hB/wAE9fD/ANj1GS38vxFqjtNGo3DMoG3P&#10;pnP518rmuKqR4NrYpxd/aQbj10jN2128zpoU+bPoU0/sS1+cUfVXxb8S2l/qj6OzaltFk3nRxyLu&#10;G44wW68KM4xyT9DXL6LrMGh6Y1nbTTbWh3bJJD5h64BA4XA44GQBXnfx1+Ik2i2sL2V7dLJ924mE&#10;LfuuMhicDd1B2gk4GccCk+HnifVJtJguU07Wjb3FozyTHS23OdzYKg5bB4wcngZPpX41/rFWlW5q&#10;kUm2tVtqtv8AM+wwuF5ZyV+hF+09qVjqP7NPxO0uW/a8Y/DbXlAlb5Yf+JVcnCg43Y24z7n2r8Mv&#10;ACOLrUvNDeYL5vlwc9TX7b/Hr/hItX/Z/wDiFJaWjCz/AOFZ6++pSTaXIrK39j3ZVQ7AdGxk984H&#10;Q4/E3wVGU1HVt64YX8m1T2O9hjmv6h8DnOeBxF1Zcya87p6n5D4re48Pr0l+aOttcFt3XC5PTjj1&#10;xn9ehr7j/wCCEpB/bSv0PO34calxuz/y92H+f/rYx8OwnDkbWzyQpznp6fWvt7/ghKXX9te8JPyv&#10;8N9T49CLqxH9K/Q/ESHNwniF5R/9KR814d1ObiSl6S/9JZ+wynJx/KmyoAjECpFC/KQPSm3H3ML9&#10;a/l6VP3T+iUz51/4KDfCn4KfGT4Wt4Z+PereIrTQ11rTLhZPDUkS3DXH2F4kDGUFdhDsDx1x718Z&#10;/DrXf+CSnwm0C6+H3h/4t/EyOzbWJFv7C8WzVorwg2++Z0iVyqbSRlmjHPBDMG+uP+CnV9Dp/wCz&#10;7NNdIrRHVNGDRvt2yZt5flO7jGcV+UfifQvDOm+IkvPCemW8Ih8031tdeXJJOWc/K0hwepJ5GCB0&#10;JqqkpS9pSquXJo0ltfz/AAtofPZri1RxEUoRfurdXZ9hHS/+CU17aW95pXiPxlqVvp87RpqdnHFO&#10;HuAiklnZPmdRJtBAwp3Y6V+gGkXWnr4njmgEjTeYSqyMNpOPXHSvxe8W+LNN8R6a2l+HbZrCy8NQ&#10;Rw3dtDCGiVsoYpjK4BZzhlfoCccdcfsPpdwZPFdu6klvM69M/LX4/wCIGbVMrlhZOClzVLJSu3HZ&#10;797NP7j6Thap9cw9bRRsvsqy2e51msyXEksjNbwZJ/vt/hXD6xJa/wDCUzPcq/meTCWWPG3HzY5P&#10;NdrqbOSS453Vwnik58YTEf8APpAf1evwvNM09pmjk6FPdP4dd/U+qymPvNeT/Q9D8dxK0WlkqMeZ&#10;/wC0mrmpovnIVOO1db41TdDprgdHB/8AIRrnpYUcbhEf++a/sWtR5pJ+S/I8/L6n7hf11OH8YRH/&#10;AISLTVHCq0mcfRcV5H+33b+b8BY3Vj/yHbTIXqR8/T/Pv2r174i6XdXeraa1tqMtuyyOP3e3JXaO&#10;7Kfw/wD1147+3NY3Nn8BfIN5cTZ1S3bfIwyOSB0HHXsK8LhOny+KWFX96P5HZnkk+G6v+Fny39hP&#10;nMbdlXD5Vo344wB7E8jsOnHOM/ox/wAEgYPK+BmtxqflXxo4Xb02/Y4B6e3/AOs1+fskDTGSCLfv&#10;39UwxQ4AHQ9cA8Z4469B+hH/AASOWQ/B3XvMHH/CYgru/wCvOHP65r+1sdFRor1R/PMpXozX9bo+&#10;sbgEzbFIzx+FYficf6baYHZxW9dIFuG/WsDxUFF9Z885kA/8drqj8KPkJfGy94F5k1Zc/wDLvAcd&#10;vvPR46Ct4UvsN/y7tS+AR8+sHd/y7w8D/eajxuP+KWvgSf8Aj2b+VFH+K/X9EOp8K9Dz74fOreJp&#10;Mc5ss/8Ajwrvudjf7vt7VwPw/df+ElZuD/oXt/fFd5Hjym6H5e3sK7q3xHOflL+0ZAZf2gvGkrs3&#10;/IxXBDLn5ct/tcDj09c1zljZi4G5YVVXICgAA9ehbGBxxzj6da9B+P3gzSb/AOP/AIvv5dMtWaTX&#10;pvnlutvUAlsFuvPOOx6CsG08BaM7CWTRLeQqy/8AL0v3skDOZPXkcZBAz6j5fGcvtpX7n6Ng/wDd&#10;afovyQaXY+dLlZ2Vd25UWTCnsSB257Y7enFblraTmFXDTHbtWQldxbtnDZ5B5/PGORTbbwH4fjhW&#10;KXRbVlZQD8xb+v6/lnts23gbw7MEafQ7bafmJaNuOe31x64OMdeK8ipynqU25C2GmTxyp5S9ASI2&#10;j+7x/ToO/HHFaEcTGRXaOSSNeY2Zm29enqD/AF/CprXwD4Wn/df8I5bzbsfKqk7hjOfmPfnPPfp0&#10;NaSeAfBsYcTaPb/Ny4b5fTqM8Dr9OntXnVowZ2QuO/4JR2w/4Wj8chK7Mw8QaWdx78Xfr0+nTjPe&#10;vtpIOh2/y/z7V8U/8EnfDcnhr4xfHfSZSrbdU0Ur8uCVP9ockE4zj+WK+4I4RtVmAPGeo9q7MXH9&#10;58l+SPKcnzXJtCCt4ktUC/8ALvL74+7xXxR8X7jX9K8Z+IpdE0Nb4v4x1T939qWHy1+0y/Nk5zk8&#10;YHNfbukKF8RW52/8spD254FfHvxU0+eL4h+JY0+bb4m1BsembmXjH1OfpX5B4wctPgXFSlBSSWzv&#10;Z6rezT89z7Lgv3s4Ub206fM8xPiT4lE8fDuBvm+X/icJn/0GrEGveP2OZvA0KfLyf7SVucdOlbyx&#10;zFTlf4s/rUiKQMlSOlfwlLMsL0wlP/yf/wCTP2X2FT/n5L8P8jDt9b8ciQ7vBcK4+7/xNFx79F7V&#10;0fhrWvHwhkjtPBlk6b/9ZJrBU5wO3lt/SooQVIPP+z2xXVeD7Oaa1dVXJMnX8K5cRjqNSPLDCU23&#10;099/+3k1KbjT1m/w/wAjy/4rfFHxv8PvFGl69d/B3VNakNnPGun+GWa9mZMoWkKhFwAcDGDkmvI/&#10;hJ4+8XeNviR4k/aI+NGpw6J4M0dPJ0fT9fWXw6trK07q5vopTiZ1cBFaTgnDqisa96+OWnfFLSfE&#10;FjrXw817wjps0Oh3hW68YGYWqSb4sF2jZdi8cnk89OBnnfhv4Ml+PXgKPwj+0zD4Y1q+uraJvEVj&#10;pFwslldSQ385tzFhzvhZY1YZ5YDDKOVr9MwsFhuH6VaeBprnjCM3Fy9qoOcubljJ2V1pzKSetndP&#10;TwfenipKNR6Jtbct9N2tX6W9DoPh7+0B4Z+LdjNqHwtudJ8QwQNsmuNJ1cyRqwyNu8xBT36E/lzX&#10;QHXfHI5/4QJevT+0l/8Aia6jSPCOi+GtJh0PQbGGysbWER29nZwrHHEo6KqqAAPYCpPsaDht34mv&#10;z3MI0Vin9WwMI0+ilKUn82nFX+X3no0ZS5Pem2/LRfqcY+ufEMBSvgOL5vvbtSHHp/DXafsn6h4l&#10;uf2pNF/4SDQY7NT4Z1RYmjuhIGJltCewx90fX24yx4kVdpVfatr9n+eKP9pnw2oA+bR9UXb6/wDH&#10;ua+48Kbf8RAwCdGnG8nrHmv8L2vJr8DzeIL/ANh19X8L7dvQ96+Oi6Wn2FtUjmZcvt8nHXj1rz0/&#10;8Ihn54b7n/d/xru/2h9q22nnHVn/AKV5eGAGTX6R4pZtTwPGdelLDUp6Qd5RbesV5o+J4eouplVN&#10;8zW+z8zW/wCKMzj7LfH/AL5/xpYh4JEbOYL7lu+2sfzt3C00MD1r89jxJCW2Dof+Af8ABPa+r/35&#10;febTP4HXkJeHj+8tXNAPhM2WoLZwXHl+WDcbm5xgdK5kjqN36Vp+Dj/ousJu/wCWA7dOBX03C+ef&#10;WM3VP6tRjeM9VCz0g332fUwxOHtQb55dOvmiWaX4flPms730/wBYBxWJq9l8Ornbc2Vjq1veRx7Y&#10;Ly1mUOg9CCMOvP3WBGeeDghszMV9qyr6VwWbPt1r4nOOMamDhzxwlC6/6dL8NTvo4K+nPL72UfiZ&#10;4L074jeC7rTvET/YWjs5BHqit+7gkYcXBjYlVKnPBLAD+LHT4l/ad/Zf+Ifgvw1B+138P7WRPEXh&#10;+COy8UaXoUm+TXdNaXmRQvymRG/ex8fPHuQ9VI+2NX8badpTW+laz4htbZ7htlrDcXaRtK391QxG&#10;T7dTXnfxe0O78Rz6l4a8NWA0u1h02O7s9UhtxOs94ZS+XgVl3INu3qGySwPevUyvj7C5xiqMqqjR&#10;p0acua65VVclZxUVe6v21WjWqR8rm3DtGHtKseapUqSS0d+Vd/u7nwL+zP4W134kXF1Y+BNWh1K1&#10;m1uS5/0xi0o+YHzFKtuOxT2bOB04OPoL4L+NrTwJ+0FeeNvGHwx1jTfin4TvvsOqaxYaaj6drcBi&#10;UQyPHK8cqXDI6bmjZ1YKr5G7jyf4u/Gm7+CPxjt734V6FY+HWvl83Vm0lUU2mqxvva6iXARVddwI&#10;ZXBLMCDuOPSP2evjboPxa8bah8TvGvxRhh10XCW7aDfMsF1NZSKB9sh2kLK4cnfCqAqDwNrKB+iZ&#10;fisZzfX6MeVVFzJtr3Iq2rtvJNOy2as+x8JjMPRwcVTw8uaSbbfR22tfW/8AwUfWGpftx+FvFvhP&#10;VPBvxH+Gs+l311byxDypvMjkbZsBcHbIp9huIA65GK/Pz4g/GPVNY+IY+EPhW2a10Tw1b2qeR9jj&#10;YeXhlQRM37zbjduwQCSTg8GvX/FnxK+A+seJdRsbTw94gkvLpoLbT9Se4CW4SBpWOFZtwkfdtJKk&#10;AKOmMn5v1jx1afDz9q2bWdZsLoWuoadZPa3drD5sEMCzOGiuB2fB4ZQ2cdAG46MdmWYZ9jGq01V5&#10;KT5fs8z5ldtaJu17dt1qePGpWq0bTmk79N/n/Vj1L4SfB7wv8TfDGq6Ld/2VfWN3+5uPD+qKfst+&#10;mTIo3LykiYYJIAWiYAq2GdWyPjH8GB+z1pWk/tJ/B2+OoaP9vjsdUsr/AIe3YZGJFUjdMkgIfHVZ&#10;N4yPmb1v9i3SbyHUvEjvI2q6XcXn2qGaSxPzx/MP3RBBx8xBDLgnkEYIrq/+Cg3hXSb34J/YPD1r&#10;dW9nqVxFJJpcdqDDNOpCrdLnBUZAUsfvAAgfKCfpMjnjsPlUaqjeK5ne8urs3bZpLp3V7HbUcaOF&#10;goxu3fU+eT8ZF+IHgKHU31SGx1GKeSW12usUNiI4i0zLJIjf6yNSApBYHJ6cHG8LeEPA2reKNT+K&#10;eoI1l9oeBbPTY3IkgcF0mLtgq4djngnA9BXpWjfsfeHE8LaiLLwTLb6bbhbm0m8SQ+bHczbctCI2&#10;CsyPtxkk4XOM9a9O/Yu/ZRmt/FPi7xr8YbZdJ0/xEttJbaLZ26bLVIodrTI0qMweTGRsxtA5LE4X&#10;xcBh4Zh7SEZTim3aaSWkWrKL2Ue+ia5X3ZxWjy2qNK3lsM0vTPB8GiaTBpt79jjuon8zCo0aSDJz&#10;8hCjII4Jz684FUPEfjrwNong3U9I1edIbe8hmt74LJI0jI20MqoqkjKhQSM5BIz6L8XIdW0exa48&#10;HW0K2LXcgFrcNkxxMCOXwCx2HuCcjnqa+fJRpPhGNhp+q6lDcx2rTyahezh7fLNtWFU5BUA5BYnq&#10;cY4Felh/EjFZ1gPqbgq1CDSiqlrtx2cnHs/W+9icZVlSdlJO62semeEvGvwwh+G2qfCbwn4Rt/Ku&#10;pE1G3230CIVkVTh9rFyfuqMKQOeec18s/HT9lfX9Yl1jxJffuIVmWOa3wVPzsMMmAN0ZyACf7p/u&#10;1e+KulfGCDVV8cfDr7Kt9cQq0l9a3AhN4ewYH5ZM9lJ9iCeK7L4bfFr9ojW9JsLX4s+A9Pjlwxa7&#10;bTXt2mQP/q5YwPLzyVVwM4xjPU+tQWVU8C8xUnTxCi7xTUk3dtJLp69UeRUrUa0m2tfLY+c/Fmge&#10;G/hjp1ivibU5HEexDatZui2hIAOWJUc5B7thumOa51PGd7pfjcPo0bLPdXCQSqbfeoyckFSfveq9&#10;CCcYNfYXif8AZLj+MfhDULeHVo0aR555rVoYJpLm4bdlAwPyj5cYbAHUivm74ffswOvjPVvhelxA&#10;fElrlbjw/eKHYw8ESoc8YP55GK9fJqGKxOFjVnSm5yV0raSWjdrLp+OjuXKlGVuWO51fxC8Er8LN&#10;dvNNsfifZyXUNql5omoaPdJPC0TEgNDOPQ/Lkk5zgknOPO/g98RPiV43+Kz/AAv8R/Ea60+zkuUm&#10;utUvrZmuHYRsVRWZl2KcnOCBgnBzzXdfHP4AX3h+z0jwPpHiGS08QLrdpaX1rMyxtBBKDK0oLEbo&#10;wB82Gwr4zjdiuw1Lwh4B8C6votj4snhkNxbtbaXqGoeXbRXL7uMOSCvP+0nJ6gV6WZYiWS0aPtIN&#10;uqpKMJbxcd2lbVPdfeXUw8lfl0PUvgd4S1rVfD2r+DvgXZeHW8Rasiw6XDo+pKjNMoLPKsUjsJVU&#10;BWdScxlQSVUsR45beHv2gvhHfaprnxv+GWqWOl2Zn064vm0+TbJepIYQsTspVgXilG9GIdo2A3bW&#10;xrW3xw+N37Mvi6OL4F+Lrfw7e6pGbLxNqWm21tqENpBO+YypkLbZR1+V/mB3EuFFfdHjy1+AH7RH&#10;7JnwD/Zq1STw/FqXiP4saWmoyw3Vui3AtI2ur26jZgBiWICNNvBadIl3AAHt4a4PyPifCvDyrONe&#10;d3aVtFfo99vn1CpGpRo++rvRfLqz80vDFn4S+Kml3uqeLElsbddQjUWaxsZo3CMcr8oDKSCDzkEj&#10;jHNfT/wd/ar/AGMPh7fSfCbRvhJ4uk8N6bo9ulv8UrLTydU0XWd6st1ApZBYRCTcSyb5H2bGjdHr&#10;9V/iJ+yJ8APFnweuvhZJ8M9Js9LTTp7bS47axjVtMWTgm3bafJI4wR0xX54/tBfs8/Av9kXxD8J/&#10;Cek+OvtGt6XcSL8QLLRG23+sWc12sxEkfEcqbVdFikPIA5xlh9nh+GcRwTUeLo1YuOiTkvhb0aS1&#10;dur66XPnsVU9slCOmv3r/gH0lcf8Flv2WPh94d0nWfiRD4qm8/T4E1jxFp/hhzapeeVuMRDbZCTg&#10;kbUKgHtmuE+Iv/BbjQE8LJ4++Fn7J3iDVPDuvXkltoPizXrxLOz1XyJCjMFVJX4YNiNgG9hk4+FP&#10;2x/j38B4fj5H4t/Zm+A95p+k6frDyw2/jKYy2lxeBGQzR28e149pYMgMzAMgwijK1H+zn8bPgBaf&#10;AXxB8NPiT8P4c+JLyTVtJ8TaHYxTXwmygFvcG9dXjt/MRTvi3O3Q8KpbtfF2MnhKkKlen7RN2lFX&#10;i/LVvV67rc5o0a9Sd9eVen+R9X+D/wBm/wDZC/bg8Bz+LvAnw70nTvj3quj21zqGj6+z2MMtzNPu&#10;l1aBM+XJCds21oVYqPlZfMXI+HPiJ+zv+2L+zV+0pfTaq+r2NrJHcXK6lpsbT6Xf6dHLzuXGySDc&#10;ikq69drEZwR9/eFfi14M/Zq0j4F2njrwPaQ6h44tJNG8L+OtPvgtzodrf+W8oukeHaEWKUSR/vGO&#10;7BIXdg/c3xdX4QeEv2bfEsPinwTa6p4d0240mzl03zNsbW+9UjjJGflB2tjnOOQe/ZmHD+EzLKY4&#10;6ilTxSSTsrJN2esendW/I9HB05SxPvO29vkfizZeDLT4ueNrPVvgp4e8WXGlrpME3ivTm8PvJHps&#10;obbdPbywblaIHBCtjGSuMAV+qnwy+HXw08MfDDwx4V8D+Go10WSITyWrKZBJHj+LI7lSTnnJOec1&#10;g3P7N3ww8OR+E/2g/wBnrw7N4XlXUJjfafYX0hjvISqo0ToTgZKDK4GNikglRjhPHPxg+OWtfEm+&#10;vvA1xcXdloejySTaRp7wMLy6AOEdycqoBBODknglc5r8D4y4q4vp1nltSo5xp+9e7trpe7/BPY/V&#10;MlwNDD81SWvNbp+Xl5GF/wAFHG1DQfgvfQ+BvDc0d1Nbi30+HT7XLJG7kyFVGCCxON2eAxI7V8Ff&#10;tI/CTxX8G/HPh34Ya14HexU6Ck2rahJeb1muNoZirE5ZsEEr24wOOf0Q+DvxZ0f4qam2u/EPT7i1&#10;W1tvtWqQagBnb8hjiVckbfvEgc/u8+ufk79vv9qjwX8aLq88PfDbQ9NZbS8+yPqWsQ/aGu5sn/UB&#10;s7QOcEc8E8YGfmcrxdZ5hOhjIp1Gua3VXSUW316td/kedn+BwdniFU1ey9D4xmTWddg+2+HJYId7&#10;i3s1XGVfcUG4Ke7HGCOPSustPg/4uikuJdRkh0m3t9QUMVw0cwIDHnJ8sf7uBzyK8D8QweJNM+IN&#10;xpnhieSbyJPtWqRWbFJI41bCzc8/e6HpzXuHw1+MPiHWII5brxAt9Z29tImsC6ZWyh25XPy/OGVT&#10;23decV+rU8NGOFim73tZeT2+fbufAVKUVG6ep+gH7Bv7Ynxo/ZoHhf4GrpdncaHqWrCK8sGtf3yy&#10;XEyIZkfJ3HaBgYCnJbOc5/UDVNS05vCs99da3b28DWZSWb7QAqFlxjPT7zCv53/B3xW+Lug/EvS/&#10;Cmq6nCtk0KNoMkd00P7g8I8T7htcdlLZ7Adhw/7U/wC19+1peavefAN/jZr6+FLKaO0msY9Sk8u/&#10;AZX86YZJbovsMDjkiv3ThutRllNGi73gkm3q9NvwKwtOeLk4x6PW5+yX7IHx88L+CP2FNW+LHxGt&#10;tU8A+TJZSiDW7Xy7hEg0HSrRJkjGd8cz2+6LuyOvAJxX52/Ef/gtH8Zj8fb/AFTw7r1nP4Vvo44L&#10;O1ksM29zKoVJr/y2y8bHDfugSARg5IJPyX4t+Lvxf1iGTQ/GnijxJcLpMccOm+drMjxvHHFEkUww&#10;R8nlJEqrgYCrXlWveLvFXizXLV9T23C2dqLSzYRqPIh3EknGMnc5OTzlsnNfQY54XGc6SfvbntU8&#10;HKnUvU1vsu3/AAT6o8fftG6T4a0/T/E3hK60lrp7hpX1SxkLMjCM7UMbfc6FjwclhjBUg8l+yr8J&#10;vjL+0P8AFK38dr8Oda8b+C9G8Y6bH43g0e23XD2s87PKoVCJGLRRTZYHjKjcC4z89+J7e60W5MUF&#10;5GIJZSm2UnKnu+OmcZ719pf8EpvHvxD/AGUvHfg7TfGPiVLXwP8AGNpPLvLO4Hm21zBcSW0TS5Py&#10;ZcMvcYYH6fnXEWH/ANX+Hq9XARTqWdlLd2Tckra35btW6nu5Zh8P9aUJ3st/Ltv0va5+mn7N/wCy&#10;54T/AGZv2hPGXxc0Hw7pOl+FdYs9PksdMt4yWs5YPOZ1UY+VC7xtxwNpHHUW/jP4m0j41+HNQvvh&#10;TJDrGpaX4fu7azt7bbJ5VxIRjgcbgRn2yKzPHN7r/wARYo9P+FXxL1L7LpdrcHWNFaEbrsJlMu5X&#10;coBDEIMBvlY56VJ+zNpXgnw74ck1T4b6ZJM2pWqPrWpTK6QrLgFo0z94rllYjjI5PY/xNmGaY6tj&#10;lisVLm0ikrO94q3veqS73PsZRjOToxVo6/j2sfnvrP7Qun+B/Ad/41stOurjxIupXNhcXiw7t6qM&#10;fO4PykB0+XoD25APyx4M8JP41ubl9D0ybUJtSvWuFhtFZzbbzsCY/vFuB3J96/RX/gonoPw90/4K&#10;tN4Z8PWdqXuLjbDoOxUEK7PmdR1d3wSf9nnODXzz+yafDenfBXSo/AvhRYfGk+uTahqV9dXojW5g&#10;iy0XU/LEjbSMDDMxI6kD904XzjD/ANg1MwoUXGUpKO/RJtN7WitfvPhMZh1h8S6bldLa3n+py/w1&#10;+Eer/APx3Yn4oxS2uorprtDphYZuCwzufBIwMAYHXvVrVfCz6Tqc2v6hqrfbL7zLn5OY2kJ3eWvs&#10;CwGP9o+grrx8aNW+JN00/jHwZHfXS6LPDDqUlvvjtI5GG6VJM9mUYJ9cdzX3n+yF4Q/Zq/bT/Z2h&#10;/Zm8Y+BrPwzrGigx+C/ESyK11cSBcyPMuMq7tudlOVYOBnIXP33C8q2OxChjZqE3a9tU937q7Lz1&#10;PCr0Pa3ceh8Qfs+eKfH3hDVYtJ1KzdLDUrKRtsrhPLbP3z7/AC9OvH5fUX7XOo2+q/8ABBn43T2b&#10;SSQpqFptZ3zgfaLTHPfjaK8q+OH7Nfjf9nH4iS/Dr4o6E8d1A5NnfR7zDdxZAWSMk8dBlfvA4znI&#10;J7P4xyRy/wDBBv8AaGs42JSPWLV13HjBlsz/ADBr9PzjhqnQoxzCFVSScV+K8zsy2Uvei3sv8jyD&#10;9i1Gn/4JL/BjbLiQ6742t41J4YPY6iOnOTuZev8ALk/j+sZjyn3fmxX68fsI3sp/4JifAy1iaRmb&#10;x74ut9uBtCtp96f6/qa/I2SNWdvmbdkjp0wTXnU4/wC3Vl5/qz3sdLSHkv0RVmXc4Zs+mfSmqCh3&#10;56jr+BqZ0Pzbu1R/NGuc/wDAv8/55rsUDhP0F/4NxfG/w18C/t2Ta78SfH1roFvF4RvTb3F/diGO&#10;eTzIT5RLEKSVDsFPdMjkDH6w/tQeNPCPxc+LLeN/AGrtdWJsLeza6t2zFMVRs98MPnHXPSvwv/4J&#10;KwWtz+1pY217FujfRtQyAT18hiOnv7iv2c+G9lYWPw00wpNtFvJK7L1zmXHOPoO/SvoM+cq3DuHq&#10;PouW3ldu/qaYKP8AwrKo/wCT9SnfaeqI+oXbtuhYN+7lJYtwCDtAGP1qK9vXg06G+trVo1kTY8W7&#10;lsjOSV55bB59OK0dbJt4rgAN5Uyr2PU8e278f0BqFNKsrLTWvLgM8gXcNrHeuR97pnOe4znBr4Hl&#10;9259JzKx5PqiJcBUexjURyfOZM5XjnHOOQcdefpVPUrPQ57YzxW63E3mLvik3LjpnoT69+g5z661&#10;3frcSXlzrmrBAtwqNJdMFHUKBkcdffpzzWbe6RIsL/Z0ba0jKWjJJ46kEA45yfXv7V1RhsT7SMp8&#10;qepz+raLp41WHXZLKfyLfZ5P2Wcoysq4U7sHA684+lc38RfiJquIp/F/wxv2J3Rx3ml3EM2VCjar&#10;KQD3xnI6dCa9St9EvdP0hbKWGObzpFO7yyPK+XGOeoGMgd8E+lS+G/hT4m+M3jS28B/D7w19su5l&#10;ZWhWMbLfAx50jDKqowTnJH4AkexgqtSzpKKkvP8ArQ8vHZZHGTVRVHGS6r9b6Hy54s8n4vQ2914f&#10;+CWoSSIzRxas16lpPakMF+U45POAG4PU9xXz78ctC/aF02ygf4g+HtYult4t9jqH2hpjCMcKzANg&#10;4PPIGPwr9wLP/gmL+z18EfAf/CY/Hn4+3VjJFbq+ozeZBBZI391NyZPPA5JPvXyj8V/Cvw0+KfiT&#10;U4P2cTq194d0u3ZrzVPESgSXjgHaIY1UEKWXjIDEnoBjPp4evjoKUsPH3Vu1t97Pl8dhMrqSi69Z&#10;ua0Ten5H5r/BD9py68JzxeG5/hZ4bvvJb/RZpvtAnjkJBJYq3TtjgfTt1H7Qn7R/xc8f65Yy6ze3&#10;UdvYwYhn03RVUYP8JcYJVScDJJ967H4y/DfwX4dh1rxJb+CJobiW32tfW95sWCQY3eZEQTnPfsex&#10;614n4hh8R6l4XtpI/ENw9vt/1VvEDnODuZsZAz7V68cRiMRBVJa2Wp8fWwOEwOOcKcpLzvo/S99D&#10;0P4beIdb8X6NBH4Z/asjtdavrl4pNA1rS5j9swn3vN2lTn7oQkjI5wcV0msrr/gTTZrSO+h+0ySe&#10;ZqWn6LqUSwzsf3W8Ip2tgAkoRnBPXNeJ/D/9n/4gfHbW7DwD8N9d0/UtVluV/s7TZdaETyseqAy7&#10;F3DnvzivW7T9mf42fBD4pp8Jfi3dXnhS6vGSXZqGkPKw6KJklG5ZgMnmMsvb1r0MP9YxNo+yautL&#10;PTT1OHFRwuEi5yxEWr6ppXu+miOC8U/GjxidWn0/Rr1fs/2c7tOa3DxnZyWwflXJJ7dea8tm8H/D&#10;7x5qsl3q3iK90tbhh5sNpZiZA3PA5GMHA6V6t8Q/g/4i+Dfxa1Xwr4v1u1vrhtO8y0nUGGZkkXIE&#10;kRwYpB1Knpx1BzVzwD+wv8XPH1/b6xqd02g6Lc2/mWd4stvIbjIJGxHnj3EnA2lgTnIzxXdTjial&#10;Fe0hzxXfp87nPCjgKVFVMPU9m5LdW1+TTX4HlVl8Dvg/psz/AGmTxNrUisxjit7RYI2/ugt8x578&#10;cY4zXuP7Pf7Mt544ilm8K/sRSazaJCx+3a5PcqudwwA/yqxIPTGcD61a1H4YfCv9k6x1DxZ8bI7j&#10;UNYht5Bp2lxa9JbtOTgQzCEDevKsxDFl9Rgc+R/HH/gor+0L8Sr82HhXx1qnh3R7e7aWxtbC6+ys&#10;qlcBHW3VI2xk4O0cGpqVsHTpLliubskv+HOWnRzbF4idOM5Sj/NzNJfdZH9B37PP/BUD4QfG3TYP&#10;EMHjLT7WO4CmOzuryOKUHHI2lsnHHQ45r1wftp/s8/24vh5Pijoslw2AYl1KIt+QOf8AGv5WtP8A&#10;gX8ebrShqVn8MvENxZ8FpYdNlkQA+pCkCtbwF4R/aH8Iawl1ongPV1ZuFjudJkKN+BHPNY/6h1qU&#10;dazd+8dfzPuf9cqHKnyRt35rs/qd8Uftk/szeDLf7T4n+L+gaajDg32qRQ5z0HzMOa4/xn/wUr/Y&#10;58L6Bca7cfHzwqqW8e9x/blu3HfhXJ/IZPav5ydS+Af7TniCZ/E3iH4QeLNSkmbc93HoEroO+0BF&#10;IUY7Vm3/AMG/idparHr3wr1/T1Z1Aa80eWHc2cDlkH1//VW0eCYU5e/UbS8rf5lw4ojWt7JRV9r3&#10;f+R+/wDP/wAFvf2EbHwu3iW7+M2mtzhbe3iklnfjgCFFLn/vnjvivlr40f8ABy3/AGXr0ml/Bz9l&#10;nWNc0vaRFqmr61HpzM2cZEQjmO3GDliGOegr8k2+FP7SOi3qappfwr1i8sblhHayR6e/lyN7EL19&#10;K1vF9l8bfhnaW978WvhTr2g28zD7JJq2jyQxvx2ZlAPbFfMVqOFwNSUZUZSs9/LvoepjMRmEpKGH&#10;mndJ+6l+tz3X9s7/AIKXfFX9si1lsfiX+zv4d3Tqy2ElwTOdOyRloshcMcDJORjgAZwPlKO2urS4&#10;tdIt5DZ3kEjSxrbgjPPoTXqGh+GPjBrvh5fGGmfDvVtU0dofM+3WFmZo44xkFmKZKgYP3sDNN+Cf&#10;7HP7R/xw8fzXPgL4XahqFxKBtguJFjdAB0O7GOCvHoRXrxw+ExuDhONO7k7Wa2X6nVSx1ejh28Tp&#10;yrr1OXSX4kajZ+RfQS3KsAPMuMHP/wBf2rmtU+E3jv7XHq0GjzfvplWBVXcDKTwpI6EkfX6V9m+F&#10;v+CdP7e9nfSaLL+zdrVvqCcLHJNBiTjO5W8wK3Hof5cX/CH/AATW/wCCicOuw22qfs9X9j5d2j/v&#10;LtGiADZwMMdp569s5r1MwyfJ6OH9lSp626d7dTz8oxs/Z1K0qqt1T3t5aHw98Y9bbxR4os0tfA9x&#10;pt9pNqYLxVkz9rmLBtzZG7gZ6k54wF71dHtbPSrWE+JbSa0jvFYhmVlBbt17Zr6s/wCCi/wR+PHg&#10;74ieF7e9+AusafqUdm8t9qUehn96zPsWNZYwysm1R8pZtjMwBAOK+ZNe1bxvdeKh8Mvil4N23N82&#10;22a6Z4WQA4HJHQFSOQMd6+Phg6VOLXK0tLXW3ZP8j3sPTwmKo+11v339LnCPoC6h4uktbyNmtY2/&#10;eT2e1iqf3sZr6A+Cf7PN5eaTFqXhDUpL5bpSRGCCu7kgNjHRd31/UcH4M+EnhHwT41vrH4pazbvZ&#10;afxJDp14JJXO8Btnlt8+3rweQvHUV61p3xc+DPguwk1T4Q+LI7NNNtw15o+qbv8ASxvwVCkHLhTk&#10;Hpxg5zkdlPK6FTmeIsrN6c1nddtNfmaSjJO3K79/+CbH7R/7LnxZ+GWkW/izxN8O4YrWVpDayWq7&#10;3nHGCgx8yrkk4zjucjj51+Ifhe513wiPFOh6bHNax3CxM8Ksi/NkAgYwAMYycHkdq/SLwD8VPjN+&#10;3G+i6p4L+E+tatpek2ONS1S0vk8qAbDt+bPGXDyY/i6denyWfBOraR4y174HeKkW0+x6pdK8MysE&#10;iCMGyQMnHy8evrzxy4rK8Hh0qmFbtPR31V2tLN/d8j0ML/tmD5ZSTktH+jPM/D/h/RIfhrDaanPd&#10;fabO3/0e142vlgQD02g8+pyue9eI+JYhqN5NcpcNG3ncQbTtC+ufYV9IWlvrzeLW8NzeFoI1S4ki&#10;jt7zMMqMGwQyE5DZGDkE54GeteK/EDwV4jTXtQ03SdLmkn85naOJSSFY5GOPw7V59T2csK1dPl0d&#10;u55+YU4So2i07dtfyD4Xadfa9ZXd3YpJ5djCzPucFewGR7nA/Gu8i0mPxX8LJ7Cw8tb6GVXVpIxG&#10;do+9zxg4IPPTFea6NPr3gvw9Bpr2d1FJrV4I5IZEKM8a4Jx3wWZf++TXrfwx0mHQvDPibxBqUe1L&#10;bTZI4Y5G4WR4goHOR949O/UetY4WrKnJU0r3/J7meDxUq04RbtZWlfr/AEjx3U7zUH1OPWNXupmm&#10;aP5WkBw2BtH1AAFa/hDTX1/xBb6hLPasJpVQR7gGZsZ4Hb7vXtketUbjQpdcjkgsVmnuJJBHDlTt&#10;VR94k/l+ddJ4J8IaJo+g6hrPjW4jtU0uHFvcLIfMNw24RxqB1YsCehwqse1KP8W1tH1/4PobRlGN&#10;Z3em92yxqC28HjSPRtGMcaQudjrIzI7epPfAAHBxke+a5Pxl4n8TSapds11mS6mB+aMZAVvlK8cd&#10;O1bXgu98U6KLzXLn7O8dvmC1tbgcyzOD8x/vbV559h3rkNWXWNX8QrYxRyfaPM8t5WX5Qc+vYCpx&#10;NX9y3td6BiMR7TDtpNa9DKt9T1KxuR9kf/SC2d+3LHP869J0rxR4kttCDTad5M8cax7xJgSDLFiR&#10;nqfwxgVzvjnwXqvgK80+0a1PnXCb475QNknIzsP8QB7/AJep3PF114ku9N0ux099/wDowWVoyPmc&#10;84/AY/H6151KlGp76XTexxYCEaUp8179EeleEJPBHiDw6+s72sNQg3GWzmvDI0zDb2Pd2baOeERi&#10;eSMy2OtS+GNQ/tm+8Qw/arebzVmkh3IjZHpn5s549K4fWPL0vwlb3tjrr3F5G5OobbcFWIXJJboA&#10;uAo9dxrn9Durbxjqq6M15qRaabMkRYCMLnnv+Q/D3rlzCMpWtJJR3O+pKWHak9z6Y8b/ALQkutfB&#10;+HQbHwPbInlZW90+4bmRj0KuPvKdwyMAhznnJrwvwR468Yaj4m/sYafFZpDnbcBSW69eSeen/wCq&#10;u4uPCFuunJovgi6uGtlhUTSzTAjd1O3IHX9AM5rD8V3dtodxbatLaWyXQ+UHZjP4ev8APmvBw+Ho&#10;YrnjTs3s92fM4yUq1Tnn0PUP2afFev2X7Rfg/SrS6jaWTXraOWRowSAZACMnvgnJ/Wv1n/4KIWZu&#10;/wBn3w/bS3kcTzPaxvJKMA7nbPA77gMe+PcV+On7KLHxL+1B4Klubva3/CS2r7dxHAcdf8/4V+o3&#10;/Bay4uNH/ZX8H6Xb6j9n8zVrKObbwCohuG28dtwB49K/BfEJf2b4xcOKjo1Lmt5ps+y4e93hfHy8&#10;keW+CfCH7Ovwys01XxNq1rq+sSRgx2K3O1fvEqZZcfukJGQq/N3JGSTa8W/tJfDfQ9e0u08b60tw&#10;s0yR2+k2AMdvbrgkBUBA9DuPJ6Erxj8+da+KniXSW/s+2uLhoGXCyeZwO/buSTznv+FdV8AND0/4&#10;na39r8aeIlt0hbNuryfeODxnrljx9celf1ZjuNcdHCurVVl3V216H5tU+tTlyxaR+tGm6f4T1Lw6&#10;uoWiQ3ELxqXO84bKAgnnrjnBA57E4rxb9q348J4M8G3mg6JPHatMqxW9wyhvl3Z2KMnqRj3AbPY1&#10;5l8Lv2srT4V+Fo/AQs7m9ma4+VmYqVXOABknA9sjG4jPAxY+INj4E+JHgiSPxlpUunG8mMllcBcO&#10;zAkeWRzkHGT06D8OPNOJsLnuDhh6FTllJXe6t5fM3wf1iMmpK3+Z84/C/wAS+Obi9l1HxNqFqQJC&#10;I5FkQea2cbsZIPtkEYPHFdR40+IPgnxNZ2vh7422rRzzu0Njr1nEPNt1A4bd0f5gMq2CTnBHOfP5&#10;/hdrx8cy+EdB1meayGoMFRWDExgjDHAHHA47YP4/WEX7LHg7xT8DLWDXTaq9vamW4+0R4kVmGew9&#10;M4z3J9K5eD7083dSVXltrbWzt5dToqzqRja3qfKvi74QeJvAKrrmj3kOraG9wPsHiDR2bywwOVDD&#10;70MmcfKcHI+XnBr9Bv2Df+Dgz4h/s7eC1+HP7VHgbWPGlvYx7LHXdMuI/wC0GUYCxzpMypMQOk28&#10;ORjcrnL18J2nxCT9mzUb3Q/BeoDVrW6laC402+xJCigBjuB4Ycn6HNSa9c+FfF9gdcXyUupGjVrD&#10;zvuZByQR82AR0PXueBX3OK4gybOMVGhiKT937V9b+XWz7MzpTlTvODtp/W569/wUQ/a9uf24/ivN&#10;8fU+EMnhm1utLtNK0e3OrC5Y28FzcXBkkwgxI5uOFU7V2n5j94/OdvKrnaRGBtGcL97k9e3PPOfw&#10;rqPGU9xH4T0u2tHC2drG0sySKQZJHk8n5T0XaAD1Oeema5MOCjBlVcNlvxHX/P8ASvt8ljTo0JQh&#10;snZehpm1aUpQbd9F/WhMZcq5R+5+Ze/UfzqhcOBy2OeR+Wfr/I8YqzcP+7+WTaS2cFu3HH+eDVC6&#10;V4yodA3Y7j3/AIfyJHX9K9Zs8yVRxRFPLcMMvK+1s/LnHfv+Z/8Ar9s2+uEQkyTM3USbuverE99J&#10;DGyCP5evYZrkfFWpszCGKAsSxG1uh6/59K4sVW9jTclqRG0pWbP1O/4JMv8A2l+zNqEsKZ267jep&#10;PXyjnntgYHfr+I+mrm1XDR+U0g6DGBj6Ee3X9K8H/wCCWvgO98Ffsj2t1cnbJqeqG6K4z8vljHbp&#10;jH459cD6AuYDDJ8gXHXbxwTnk9D/APr6da8bD1pVYc76mNWKpz5UeT/tKWEcnhK0ja33RrqVv5as&#10;pOz94uSCASxAGM8fTn5dzwRAltpUMaNJ90Id0mV47cdeR+QBrN/aURV8PWJl2qy6jCfmk29JByee&#10;eccc98DqDreCoI20yNV3fcyq7u2OvT73UHgHjtzXoR/hnLU+K5tEIq53fw4xuGSM/Qd8Z+tfS37J&#10;WZvAEzGJV/fIMR59DwPbk+1fNsNvGImXIztxt44Hrj+XGP1r6W/ZFijX4cyFB/y8r1z1Ckd/x/yK&#10;8vM/4C9R0v4q+Z6ogZhyc+vX2qHVkzpkzkDG3Ib0xVpFzwyj5evb1qHWlxpM2FwoXJxx3614KfvI&#10;74/EjynQoVe3jO3/AJaf3enH/wBYc18G/wDBwI4h8K/DS22N82rXR3ZHGLcce/3q++9AgP2WH5Tw&#10;2T64wf8A6w/D8vgT/g4PzHoXw0jDbVGo3XXjH7hAP5j1rpwT/fP0Z6dXWLPzdtB5kf7rkNz97r+p&#10;45z+FbGmxhH3Dc3yHJyPl+mf0rF07dkkjbyBtPoR0+n/AOqt6xiXruyuw/N1I5z3+ufrXTys5Y/E&#10;XtOjxb4kC84z8ny5yMDtx9OOx74uTRphlhkOz+JVBzxjjkeueD+fQ1V0sMsQUj8e3Q9+lXQoGBEc&#10;qVBXb36Y/kPr9a6be7Ywe5etlVY1kQLuVcoe24Ek8kHPQdfaraMrTdGOOPvEg/XIGW+7n9ccVDaK&#10;4K4b5dqltvPGev1/z3q8TO+0NG33V3KT0+XOcHueev8ASrjsVEuQeS2U2sx7HBOe498nBP1xnkCr&#10;ltNbvcBSispGBtwSxIPr9B+vPFZ8ce87EP8ACflPGDnqO4+v5VcjMzTK8bLuZW+7nIIJ6DGSRwMY&#10;56+1UCfval57mRmYbt3z/wB4dMnHH45wPXr1NTwtC/nBkVt0eUb72cnk46ficcj8aqKziQBGY7Th&#10;evXv+vv37c1YiUZkUqzDaMhWx7Y68+nHb2zQR9otEFkd2XczfeDKCuSx9snOR64JqSFgwkG/GJEL&#10;L07NyfocHoBjnnAAiCGOPa6qP3mz6Hv06YHIqWORgshZSVVl3DO05wx/Xr6cHpmgUXpckaJA+9Uj&#10;2rwy98Z65x3/AM9Bh6Inl5wrFpDleCOMccD0+nGOKWMXJlzG28nsD16qR9fz/TiSJW8v5lZts2Oh&#10;9B24/L0/VkgybnaNpCxI9s//AK/5HPBHV1sUSCEAKreYSGjHU7jnPbrx14GM8Gmgo0TAkNub7yge&#10;mCORyAOxOPpU5AaJZS33y25t2d3zZA7Z57n0z9dHHYJBLcW6w7EK/dyqsx/EcE549+Byd2TVm4H/&#10;ABI9PiSE/KG3L1Gdw5UHg/LyDjOD1IqvKJPLaKRjj7zMzdfz69B2PsKtGMpptiywjLKVZhxuXOB9&#10;euPX34NJx95GL3IYWCOA8AXnKomeffpn8j3z9IZIEb5VVcbv4uwzkj0PB6nPv1qSAF13lTtbn2Pt&#10;jn/OODxQ4XcWxu+bBZuGXOcHOOo9f5VtFGMmNcPu3T3GWJ+bc2cngknjrx3Hf8pIoUkdVB+42W+9&#10;wOgYg9M9/bjjtJt83c6KGkJbPy5y3cDHQ5Pt178ihEX+E/LvDDruP0OO454A56diBoLmdpqxjxJd&#10;O0xA+zrt+fjIYHOT2IHJ9cY7k6MCtI21WkVV/wBZlzx7n16DOegz9arWRB8UXAMe7dY/Kq/Lj5jg&#10;fz9hk5q8YlwXjhz6blHTkYH6D6/QU7BzX1GIiCd3kf5lg+7JwR8/Qkn2PT06jNSwTIUXyomVTw7L&#10;95jkYJOOcEMw5BGSMjmoon/eSAy/diXPzds4J468ZPGep9OJSoKfMCzR98DkAn26Dp1wB+JpWGOh&#10;uwTcM5fd5ke1gwXHDj1OB3GPf6UruIk3zW64VejZ9vUenB9RnuSarxCSETmI4cNGWy3XCsPqADya&#10;k2llWJmG4kfxdOoHY9c4/TrjM26C5ug5CZLVirnDX0uGC+qRHjPU+mOMDgY6uAmbKiRVxkhtw9uQ&#10;ccD8+fSo7WbzI2kZhu899zNgnhIuvUn8jyemak81iG3ElduGB+7kYPpnjnnnFAEUG4QRFTu2llVV&#10;+VlPmMAQQA3uO4A+lSPIxiWSdwzKq9FAIbnnIz/td+cDjtSJLstY1cjaQ7EbdpP71m69RgZOPXPI&#10;pPMbytqjKjlWGBjPP4cdqOhXUSLMNtDICyMsKN8rBegz6jn8jyM4JBLrqOMq6sjbgvzbnB59OBxg&#10;f5FNhklW3hKEq3krwe+cAt26Drn074NOuHn2MhG3zCBnPUYHOf8A63Y+1Icd2OacBFCRKB5abtnT&#10;aVXJ5Pt3z1/GqOsTv/Zk5McZ3Q4+9hlPPr34P0JyCQDi3NKQkexGyscf3mHAEa9OnTHHAz7HIqpq&#10;wT+zZlV2VfJKkhNu0dj16e+Of5TFGyLGqSsNTmlEXy/aGILdcZ/Dg/XHfvzn3s7eQrxkIPtCn94A&#10;yt8y4B4yDwSPQ9yDWhqUzteziMNxcPlVY/3sdzx2xis7UmAWOR23x+dGdynlvm46jk9j9eOMmol8&#10;I4/EXvFUTf8ACRXgaTy8XK7Vzlh8ozgnv16Z/EHNZEkjNNln5b8Tn+Z9OvHp0rc8ZtFDr94oKqsl&#10;wxO3OG6fgf16fSufeN5cOwx0blcjqOPp06Y/xKa91Gkpe8z9NP8AgimRL+zZ4slJU7vGBPytkbfs&#10;sIBH5eg5/X6h1FD5jY6bzt5696+Xv+CKKSj9mjxUsnVfF5ByRkf6NBn9fyz9MfUl6oDOcdWNeLW/&#10;3qZjSd6a9X+ZzmpRnb93tgV1fxIh2fCC6VEP/IBZR/36IFc3qUQzjZ/d/Dkf/qrqvH0GPhNLHI3/&#10;ADA8N/36waf/AC8h6l9yv+xu234W3Ix/zFGP5xpXrXbmvJf2PNyfDG6SUL/yFGx/3wn+f/r5r1Zn&#10;AGQK/LM/p3zat/iZ97lvvYGm/JEikKWx/d/rTi+DxUMTBpefSnNKobBr5udLVna4+8OLuWxupvmD&#10;fjdUe4s+5VoO4HdtP5Vl7EtRG3BBYf7KmobcBdStw3/PT8uKmYOSTsPPFQ52X0JkHG/qfoaFQ1TN&#10;F8LXkdQ27qFHNAXnr3pWACfLSoO+O9fTxp8sTxbnkv7ZS+Z4Z8PgAf8AIwRkfhZ3JrwP9o6SO0/Y&#10;/wDia7PwvgTWDIcYIH2GavoD9sLJ8OaCOx1xc/8AgJPXzx+1ZE6/sYfFFI3+b/hX+shfbNhP/jX6&#10;Hw/G2Bh/i/VHz+On+/Xoj8ltBlSRIyUHLEfXn1+h5/D3roNDaFZZGw3+uUlsZw2AeMDk98fTk/KT&#10;yfh1JJoFUp8nG5to+UZ+mDx1rotFklieZJnDK0v3V6MflJHvyQOev6H6u3vGUqnNTN6EyiIBjkbv&#10;l+XgHp0H+HbtxTbd/LtFCTeW2wLu5G04HPXPAB9OT+NQQP5sKxQHco43bhkcdPmyD19xxkY6UunG&#10;Xy1UKu3cpLDC9x09+h4xjNXy3OGciZnZiGhSTcoBwqn5R24Hs2M9OuO4MlkWWBJPIMZWPlY2I6Be&#10;mcEE+ucfjimqym2aSMPtVS+cfdXnA6Yx1p1qp+yxo8S4WMBWUdDt44P5+lJx6GUpFgCEGWBo1wqs&#10;0Klcqp+XBBHOCR05BGeoOD6B4A1GJrvzJ0zJsG5UII4bHQ44+h5GevJPms8gAYAZwM7mYZ24+vHO&#10;PQj16iu58DSxy3Ubl1VmOWfhc8YznPfP0rhx0f3LO7LZfv0j1m3EK2Dqsf7sKMLGu0nnGOmR3z1w&#10;c+ma6HUXZdXvI4iDGLyVtu35iN5xkdiD356muSinkm0tw3zfu1YqrZ7j5j19T3JAz6cdFdlpNTud&#10;7Ar9plKbmHzfOTk/Qk898H618HiI+/8A15H2kJaF6wkFvcWZbcuy+typ2/cxMv8Ae7fX04x0qS8l&#10;P2uZx8qtIwxgKpyefT1zgAAZyB0BpxP5c8G5VVft0G3aoGB5o/8ArdP17lw4W+muXI/1nysAdyjd&#10;nH0z/UdRxy8vvF3935k1rLu1ewMO3J1CH5m7r5g9u2B6cjrWXeY3eV1wvys8Y5/TuPr+ORnQspJU&#10;1azdJVX/AImFv5jKDkneM55zyR25rNlbeGijLcr8uWPOSTjggds+n4ddKfxClsR6fJDBq1nCojC+&#10;fnMSr8+d3ocdSPu9Rx6ZygRnLJuZlyoWQdcnp0z1HcnnitW3VY9UsXjPzLc7Ru+bK7GOMH2z9Ovt&#10;WPd5mRiZWx8ox17557jknv8Aniu6ivfOOrsTfDlkX49eDWht40H9ouPlwR/qz8ueex+g4GM9a/j6&#10;eBPFWphRu26vIWZV4/1rHPHU4A/+uaPh3h/j34KVn3btScbto6eTkj+XvUfjsM3izV+Mr/aE3ytn&#10;DfM3J79x+uK7P+Y1P+4v/Smc8v8AdWv736I5eX7MJJ2O75o4T8qnAALZbgjBJPTgZ/CqN9HsiVYd&#10;q4/1ixqPlABzxgD/AD09dKVWlmvJY1/5ZxbQzH5jubnt1yeeQAe/ancRNNGw679wVlB7AgEjrnoM&#10;ccfQV68Dz5Gb4WDL4UsZRKu9vNO7H+7nnBz0Pt6GrkkBO7zmkjZstluM854PAwcHkDr+GafhOFf+&#10;EQsZJVH/AC0DFm2kEEcH1x/9eryW7bFADfK2Y49vy9TwfX7x9OXBreT99+pzL4V6FSVVWxtXQxNJ&#10;5DF1Q9GM8p9OD09P5ZQsrRyOp+ZW2KPl4znj+ROcZwfQZmaFksbdJGDYjYMzKAf9bLg9hu/Q4Jyc&#10;klu64uEJPySOMDOeScj7u488njPc4PNVDYT3sVZUk229wivEpsYwJFXJJCDBzjIzwDj0XGBk06Vr&#10;cIGC+W3IEYGSvOfQHI4Jzkc8HPIdPGTa2rGPKtZwnOQd2Yl+XBHs36io51jAYuc/uzuXJ3dPqPX8&#10;M/Q1pDYzluOlktY1iAtsxi3jXO7bjEadlHX7vTgDHtmO8eJrXa7tt8vKlWGQxJGRznrk9+p65OGm&#10;IxwRR7G+a1gZtvBP7pcDGOuPzP4kpdSs9q8nl7soxwinAyOcf5/LmtFsZj7xbY3bvHFu2yYZTGPl&#10;44Bx/PJHXpUF7HH/AGb8sauscZ/duoJGAcYOfoc9s+pObd1I3nO+xsNzyxG7PQ+nOB2/Tk075Gks&#10;Z4R9xoyV+YnruGOvPAAzzyenNaRJluWLo/6bMrPuLTtz65J4x1BPUqecdeBVe48uRXDQ/wALMrNh&#10;TxjAOcgc5x1H4YFWbsK+oXDgHhnblh8q7mPbI6Hnn8uRUF6kpt2QOu4HG5V5XJGffJOD26HHXmrh&#10;0uEwxLlZG2qxTG04ZeOOMcH6c56DrUfkAm1CxM26aIBYVwWIcDGc+gP5dRg1YunUzTCOPcDIQxGM&#10;nnOOD+vHWmxble3CzMPKuYym1gN2GAHQcDr344OeM0r6EXG+XEVMrRLIdzMu6Qr2x2xjnGB6k5NF&#10;m0f/AAkGnrFC2ft0e5fLB2sTzu9OvOOfoTy9RGkP7llZVXd+7yN2Pz5498nNQpC0msabJECGF9GC&#10;I1znn6ev88H3e6YPp8jZ8Xzo3ia+d7dpJXvWZ14Yt6nOcjpnjnk+mTkhIprhvMgXcFwpQFGZQ3J+&#10;fjrnjpwPTnU8Tq58RahiRWH2ub72M4J6H+X48DpmgpMdy07FhiHd8zNkjIBPBweMn5eSAQOKml/D&#10;XoOo/wB4xDDC7eZHGq9tyrjHI7c464x1yevYkflvBJKrtGvmYQKxJThe/t8p4xznPYUNGflkI+79&#10;1s4UFePx6AdsGorWN90wTkiYD7vK/KuFCjPAwMZ4OPek78yK/wCXb9SUzefIXcSFcjarSNkd+fp+&#10;AGO9Ahs3st/kqn744yB13ZJ69fv/AFP93IFMhiRwAFyVPyBEG7+E44z9MVLF9zDSqpEjHcvzAgcn&#10;8uvGB7E/ectzOIfZ44ZNoC/KpaMcKOnGeCAPT1yfxkghZ441H3SW+VVPPzt29/T1x1GcAZ3hWN1Z&#10;drfdY57n8j+WMDkmpItsUSsA235yxK7V/wBZ/eBPzY4/QNS13NFEWNtnyLuZiAcrj5uAMcdhk+hJ&#10;xjjosaK8ccax7l2sJP8Avo/7JA7/AJ460qDy0MZTA5DbVwD05PGcc47DqOOlMEivHFEiIu0Fcr2y&#10;5GOD2zz+fNIpEiwJMvl+QSGX95lQdmByRlhyMDuMdTjFNj8t7aMqoVPL+ZVQrgbcHB7H0yO3Q4Iq&#10;RUYQK6bV+Vctt4Gec57AY3dyMjHpQsrMiNtCvGF2qqfeIH07cYx6Ae5mTCMRqQvs3bf3arhO5AJ6&#10;9MAkkLgjOT1GBlzxI6KqtuXyV/iPAH1A684BPB5zkYL4XxJ5jfwsP9YpJ4Pp06Adup78VZCmSNMy&#10;ttEaHdzzmPJ7nJIHX6cDis5SNrFdonYPJGrZcNu45cEZxjaDjn6/rmx9nkFwsaTMzMrbgq7ckjI7&#10;5z6nPTIPYU5YAkO1MELvUMzEEjcB0x04/XFPG0TLkFtx3ow6kAnkdh0655+pIOfMaREto5izSsPm&#10;kbKytu+8CR17LzzggAE9BgCxBEyu1wlv80hBbb2O7+LOcDGT+J+tEYJmxPnc3ykrjqCRknORkjqf&#10;f0wZPNBi80KN24/JJ83fhs8452nrjr16VhP4jaK0uV9ciiewu/KRN0kb/Lu+VlXIwec9OepIJ6gd&#10;dbVZBJeSAxZ+WMhcrhflxnocf4Z6k4NHWI1/sq5BO0PC2Plx06ck8j5h147etad68kd3vVs7ol9g&#10;igZ45OOAPy7ml9lE68xAkCYU7FHzLja43DBxjG05IHt0HJwAauRWQErBRtjVmPmK3TjHOemB164z&#10;3PRbVRDbyLuYM2JGKt068Eg8DI/3Ryfer6bBJs3A9vvDn5jyOTj8Dnn1rjqPc64aGl48LJqOgkSS&#10;HZoagdTgbn+YgdRnIxj6ehjtrZsbVjVhGp2/MeME8fLkFfwGOOOcG740LjVdFicRjboYx5ig4O6Q&#10;Z49uuOPT0qvabRGW+bgnbzwGye2cYx6/qDXm0P8AdY/P82d9Zf7RJ+n5Itm3YmDAb5ody4GMDce5&#10;6/geBz64m8oq5Lht2cox2knpkcDgkH8dvPqwJAVt2k3D9yxQ+h3NwMnt6/8A6hKm7zGZkUruyxVc&#10;fLnr+OOuc/L6HFc72NB/2SKcRm4QNutyCu5lJG9j7DH05prxFY2ZQqbcF5FUBhgk/gOfXHc8ZNST&#10;NtMQf5leIFuuN2TwOf8A9WKQyqnzySbR6kdawiU9xuolzJHxlVt1KsflP3nXHI6YAP1PUZrH1Ofa&#10;jFo1+6248MSMYyAR146ZJ+U9cAHTu7hy8e11+aNXXoMr8xzkcA5wCfb2xWLrEzOxZHbcy4G09Tge&#10;g+uMf4VtQRFZ+6c/4lMUcLGOzT93Gdse0ZHAXqByByDwTyCOnHF30DG681Nv7tt26Nfm6DOCCe2e&#10;TxgkcAV1/iKZkHmIdxx96JRxyRjj379eMjsTx2ozKj+a24913KP73fjrz0Havp8CuWB4GNlqUQkC&#10;wwqYiHdTjMxU/wCsbjJbgke3bNSIT5mxfnbdlztyOCMHB45+XHGPXio9jS2duxX5cYbOFwd7DP0H&#10;P1285zkrIwc5aP5VAC+YD04z3GOAOB6duK9I81eQ0s08UTlmbEIDLIGx25yB/wDX+mc1J5nlu0xi&#10;VmSXPytkk5A56dTgAZ9M44xEkcP2S3Exbd5YDfJ8xOcYGR/TnnrTi0hRXAYfvG8v0LbQOBkeoz0P&#10;HBJOahmkZWEtZBFb2/mQMWFrCuxl2r9xcZz1OPy9TiodTvmXT5CZtx2v8zMCVG3ggDI6A9MZ6e4S&#10;JglrDGithbWMr16CNcY9yB/P3qnqUzi2mGMMsBZtzBd2FBI64bHBA7AdutZ2OmEtS545vzLo2jrE&#10;VDtokRVeMZ+bByCO2McHH1wa+6f+CUpSb9knUGQhf+Kmvtyjt8tvj6nH5fSvgTxnM8OhaCMNt/sm&#10;MENzuwWxyTg/XpwO2MffX/BI6It+yPqBYD5fFV8Cobp8lvx7dRXJUjbD38/1N8VL3PuPtH9nsf8A&#10;FFTp/dvLjPzdc4P8664fLlflrkvgHCieFLgIcbr6d/0H+H6V2BTDZyPxr87zKH+3T9T1MJJexj6I&#10;a22RMD8a4Txtf6Ppfg7WNT8QTeXY2+n3Et9Kz7dsKoxc5HTC557V3cpYW++V1bjlkXFfEf8AwUL/&#10;AGvPhvf/ALO3iD4U/Bz4m+H9U8Q+JpJNDvo7fUWdrC1fel1IfJSQhwiui5XAdgTnBB+czDL8Ti2o&#10;UIc0mnZI9jL5U4zvN2V1d9vM9B/4Js6BFpP7Jnh3V0t5Y/7baXUQs0ryOqySHYpZyWOECjkk8ck9&#10;ah/Zqh0TxV+1d8aPibo0UTQQ61a6PHdRyBvNlgtokuM8cFZI9mM8bfeuW+Dn7T3wr+Bv7G2k+Hbr&#10;45eD9Q8X6H4TKWtmb5/KkvBGzRQsEj8wgEorFUDHDEKOlbH/AAT2+DfjL4NfBvXL34neONIvdU8Z&#10;a3Nrc1zZ3isrTXEYMkyt5cZCyOTIEZSyhsMSenyH+ruOo0MLGVK0abbley97ldl976H0lTHUalXG&#10;VFPWei805J/kij8Xfhz+2db/ALQnir4x/B6z01kXS4bPR1vru2xNbRRiQRKkkMjMTK0uV3wZOBvA&#10;+YTWf7W3jn4k/sB+IPjVY28OjeJo7CbTFns0Kx2947JBHdIrs+0L5ySeWWfaQV3OBuPkvw0/Zu/4&#10;KL/Db4ba3+zD4V+NngWz0HVNVlnb4izatd3usrbTKiyiNZ3xHI21iHLMVMh2gEBh7MPhz+xt8J/2&#10;ZLv9i3xF8f8AwvpVrcaJJa30l94ms7e6DyL/AK/Y7jaA23aMYAVRzjJJ5DmEYSlRi4cyk2ubmvKW&#10;zVtFr10/AJ4zAuMFWtLllBJpWfKt7979Ez5m/ZW+Kf7U0H7IniD4lfCX4RfDKD4S6HearJqFr40S&#10;+uNQ8RaZalonMbJII48WsIiXzEfJjG7OWNffvwfbwTd/Cnw7qPw58PR6Tod7pcV3p+mxxhRbxyqJ&#10;NmB0ILHPvmvzlm+Jfxn+Jfw+sv2IPEXx4+D2g+A9HkXTbzxTo/iTEniDTYPkjRi7eWiSIiGXawMm&#10;7bkAsG/Qz4I+I/hJc+BdP8C/CH4j6N4js/C+m21hNcaPq0N35eyPYvmGNm2lghPPJwa9jD5JjsFG&#10;E60HBOKVnq/XyXTzOfMMZhsZKUqck25t6X2216X/ACWh2IUE5AGK8+/a0IX4Kz84/wCJxYDcP+vh&#10;a9EjAA5SvPf2str/AAUn3cD+1rE+mf8ASEr6TJKNsyo/4l+Z4WOl/s0/Rn51/wDBc3/kyHw+7IzM&#10;3xK0/qRwTY3/ADnBr8r7eKJVzFF83l4GME+gB4HHPp+fQfql/wAF0wyfsJaG+Ru/4WNp5xg/8+d8&#10;cf54r8n7a5/0coxYgKwVdp9Ovrn1r7LgilfA17f8/Z/mjyONsUqWMpX/AOfcfyKnje6Nv4VvWTr5&#10;eUYKefmBzwDk/nX03+zR/wAFvfi1+yr+zpZfs1eBvD/g/UNF09rorNrnhfU5rlhPK0rqXiuYkIDM&#10;yjCA46k1813bxzLtEw6/xdv0/wA9arzMV3dR/d5/p0//AFV9ZisnwuPlF1Vfl1Xrt+TZ8LT4grYK&#10;MlBXufamp/8ABxv8fdZ0a10HUvAPw3+y2YUQ7/BOssTtUKM/6cR26/hTrb/g4q+Mw8RQ69deFPhy&#10;l3GCA8ngHWT/AAlei3fp0+n418RNcHG4SN8qn5Q3AOTwP/re1MOYyVBP3evauGpwjldaXNJahHjb&#10;GU42jH8T7N+IH/Bc/wAU/FH4e+IPhl4ol8F6bZeItJurC+urP4d64ZhHcQvDJ5Zadgp2scZB5PQ1&#10;Q/Y+/wCCs3w8/ZU+D1r8EtF8X6Ffabb6lPc2+oat8Pdba4XzXBZSYZlGOMgYJ5xzxXxxKCM4f6Bm&#10;z65/OmTMFRWeQ7j97DH/ADiuGt4f5XiMO6Db5JNNrTdXs/xY4eImNo1FU9mnJK17vZ2/yR+mln/w&#10;XN+AWo3TXGv614NHmRYw3gHxKe3Q4TjPPY/4ay/8Fv8A9mGSBbWHx34LULFtZW+GviYkgDAVdq/X&#10;nvntwT+WLeeHBZuOpwCBjv8Ah39eKRHmVVDP2+XnPv6dq8r/AIhPkKioqUrekf8AI64+LWZRv+5j&#10;97/zP05+IH/BYT9mX4jfDXxB8Mrj4oeEbC18R6DeaVfXFt8OvFCSiG4geGQpuikXdtkbGQef71fm&#10;Stv4csvFOuWvg7xNHrGn/bj9k1CGxuLbzUZiw+SeONwBnB+XGVOOMEiu4Uhpjj+Ln6/z/wAipDNg&#10;MS/Hzcljn2/z2xX0OR8I4Xh6UvYVJNPo7fokeJnnGlXiTDqFajGLWzTfz3NCD5ztIX5vvBe/4Ec1&#10;9uf8EKLlj+25dxLtH/FutUO0MD/y8WOf1r4dhmD4VAfT5jzyef6/lX2p/wAEJrsn9uGYHdhvh7qo&#10;+mZ7Rv8AP0rzfEGnfhXEryX/AKUj3PDmX/GTUbf3v/SWfsyDwu6mTkFKWJuFwe1JKQBuxjvX8vyh&#10;7p/SZ84/8FIPDtj4m/Z/utLvoXkLXujmARweY2/7PKvC4OeM9vy6j411n9jfwjqNxa+KvEvgLbPd&#10;2u6eKZcMNwyd2zDAhgSfu7cgYXOB+hf7QHib/hFfBzam2mvdKIdJSSGKEyPt8qTO0AdSARxk4Jrx&#10;qOx0O8ult/Fl7dafPMvmRw3EjRtyMrhD0DN3PT8K+2yvB4GpgVKpFOV9X8lofm/FFetTzFJbcqPj&#10;DR/2JrLUrr+y7XxKslrebIZg00yNHIZNoLISVABbg9RsAAIOB+p+h+CRaeILcyBj86/MG/2a+ZNO&#10;Twvo/iORrrULaS+kUi3hSNXlHJZXzj5Ru/iPfB9RX2Zpli663bEJ/d3AduBXwnH3B+UYqph6sqd0&#10;pXV9VfTVI+g4LzKtHD10tLo53xJD9nvZYM/davPPExz4xmYn/lzh/m9eleOVC61dEDHzV5n4oYDx&#10;XJ/15xdf956/hziSgsLxRWprZSf3KR+rZG+aKfeP+R6x4wjDWumYx95T/wCQmrCeMg4K89OK6LxU&#10;oez0s57r1/64tWE4RZMbOAK/t+UPdi/JfkjwsDL9zbzf5nF+OI1XVtPJH8UmG/AV4v8AtyM1x8C5&#10;o2RWVL63LIeNw39Cew9fp26j2v4gKw1XTy3cyH9AK8U/bUCj4GyP5n3L6F8sxGMGvnuF4y/4ihhf&#10;8UfyPRzrXhiq/wC6z5zmthLH5cxLPkjduJ3cLkAjOBggY4HHXnFffn/BJCB4PhL4kgZuP+EyUrnB&#10;yDZw85HB5z7cV8IQQTR3S4lbdG2TnGI2yR2HB/POe3JH3z/wSljeP4X69Eybf+KqhONwPH2ROOPf&#10;Nf2hmSSwy9Ufz3GV4zXl+qPqi+P+lvhf4vauf8UODeWYc/eZ/wCldFqRDXbEN/F/Suf8U4+12jAH&#10;lmGPwrSn8K9D5SWlRmh4FUAas2f+WMI/JjSeNTjwvfMo/wCWBP6UvgZVD6s+7ObeL/0JqTxp/wAi&#10;xetnH7hv5UUf4j9f0Q6vwr0PPPh8MeJGPH/HifmXt8613yH5dwHtXA+AMf8ACTHHP+hsen+0td4p&#10;VU3k5AUn9K7q3xHMj84fjuBb/HfxQscvH9ryNtROd21eevrkf99fU5On2cTIrvcRqGX5fMkJPTp8&#10;oI6gdxnGfr0Px7bSbf46eJ47u9tlZdWkDK1wFPIQ5PPHBx+NYenzaIqK/wBuj2j/AKaDtjsGPt29&#10;AOcY+WxvNLES9T9Fy9/7JD0X5GtpdnDK3mfK23726FtzY5wcAkfXsfwrZtdHtFVUF1HtX0bqOuPu&#10;89M9ieOKy9Ll0aMru1O28tQoA3L1wODkj6ge/sa3ItT0FBzqdkrBcL++QbhnoeeenbJyBz6eXOMp&#10;dD0ac7Fy2sbMjyDP5ityu0h/mxnPT19/x541oIhGGUMzKuRt28jnpz0B/Hr7CsW013w1byLENesU&#10;dvuxtdIGPXJAUkjj9evPFXBrnhgGMHWrHP8AyzVr2PcAeg+91x047j154KlOfY7YyjLqWf8Agmsk&#10;UP7Q/wAeood237ZohYNHjHy33OBnqT0zn6V9lR78KM/dUcflXxd/wTUu9NuP2mfjxJp9wswb/hHz&#10;98Nx/p3fPTrj2/GvtJFO0A8Y+td2Ki41EvKP5I8uT96xY0qPHiG1Cr/yzmH1+Uf4V8jfFEA/EzxU&#10;m0ZXxNelfm5H+kP+XXP6CvrnSzs161DD+CTPzdML6/hXx98ZLkp8SvFRDYZfE16PXP71vb8a/I/G&#10;CH/GA4xvpH9UfXcEy/4XI+hz7E+Zy24scKM805mjGVU8D2B71QW7dW6r0/u/19MmpBdgHZ5fpzX+&#10;eMoan7maFmokbIb7v+ya7TwYzGxclv4uMriuDhvkjdQFx6811/g7UY/sbgR/x8816uV16NGS53Zn&#10;Ji4ylTdhPGWr2GgeKNO1XUJzHDFYXBmKxO7FdycBUDMSc9ACfSvkP4Z/Ci7/AGXf2qb7xT8MPG+m&#10;33h34pXmoX01r4xsp7O70m+S4ypt7RNr3TZuJAE8mMhCMuoJJ2P2n9U/4KB/Hj42nwX+yx4gsPh1&#10;4V0VZ7RvF+twq0mqzj5ZvIj2O/lq2FD4VcqW3E4A8v8AC37YnhT/AIJxfFW7+Ff7Z+v+KL3Vn8ON&#10;qlr4svG/tWXVriaZVkS1ZAGihYwjCy7DuX5uNpr+gaOBxUMrhRwbjiK9SgubDRtKTjeTUtrXi2n7&#10;rbVmmkrnxssVRjWc8RFwhGWk3or6aLrqrrVJH6ELHbyLGbqZ5MRgllym8+uO2fSoZzpiDaBJ/wB/&#10;m5rwX9l39u34e/tV6ldafonw58ceFZUto7jTR420E2a6pE2SXt3DMkhUYJXIYhgVDAMV9qc45zX4&#10;HxBUzTJcdLCYyh7OotbNp7+aun9+59RhPY4mmqlOV180FwbZ12RRyqPeZv8AGtj4ArbWv7UfhGeL&#10;d5kmn6onzMTn91Gcdfb9Kw2kAPXvWx8DSV/aX8EuG43akre+bNz/AOy19B4PVqlTxLy9yf2n/wCk&#10;yOTiOCjkOI/ws9+/aekhSx0wzZI8xsbSR6V5LBLYEDO76eYf8a9T/as503Snx/y3b+VeLBvSva8e&#10;s0xGB8Ta8Yq65Kej/wAJ8twnRVTI6evV/mzc8uwcgkN/3+P+NSQJBGWMS4xwNzE1gLM8TBlapbbV&#10;5UaTzDkbhX5fheJqeiqQt+J70sJPozeLA85rT8Dnd/bKFs5tRx6/KK5ZdXBGzPHpW98PbsTy60N3&#10;Asc/+O1+kcA5xhMVxNShF6uM/wD0iRwY6jKOFm35f+lIqSfOM7qyJ9KthEJRa+Yz8sSx/wAatNeF&#10;nPzsB0qCfW7rTNBuL2wtYprxbVvssczEIZO2cV8fipYDH1PZVp8kf5t7fLudMpVsPSc4pu3RbvyP&#10;Cf2tNE+E/hSbTfHXxk1qHw/okG5pr6K1kkujNwI9mxXO31Gw8Duennn7Lf7QGgfF34pah4X8Oatq&#10;Wvabp8KfZ9S01bq2t1g3Fd5WVhIx3EZyMgY46Gvavij8E4/j94R1LQPi9qMlzLq1k8EhtlBW1ZgM&#10;NHuzjBH8+ec153+z1+wt4U/Zl1L/AITOxSa+16FZY49Qs9wE1s6gG2kjycjcquCOQwXsMV6NHG8M&#10;y4dr4WFSpOpC8ad0ra2alorptpp+9oraPU+cp5bm1bOoYh0404S1k7+9p0fR/d31PQG/ZH+EOv6l&#10;dSeGfD9rZ+INSjCadqU1okq2FyG3xybWz5gMmC6t99SV4BOfNfjb+x54e8X6bpfxY8LaLonhPxNq&#10;XiZ08UxWPmC48O6hCPs13YxqHXzrNt6zRgbS25XAZZQE+hvAPiSyh1/Stfe+hhhW+jW6W5mVPKyR&#10;lTk/K4PBB78V6N+0Z4O8G+DPiAnj/wAUWcNx4D8fLHo3juFpCILW8ZfJsdTOCAoO5bWWTqA1s5IW&#10;EkfvvgXl9birhPHQxLTqKahG6+FckV+PXo2eRxph8Nh61OhTglzJv53/AKt9x+Y3wG8H/DW68Yt4&#10;e+Izx6hqmn+ILyG+02KWe2uDYKZRDexrBGTLuKIdgZCCefvAHgPj547+EXh/xPofhy10drXQ/EGr&#10;XNvFq00jb4f3SmORlkUFlJDBi3PA6YOfv74z/s8fC34D+N7Se01DRY/EWoXktxZw6hst7rXcIFzD&#10;LvjiaZRhWiOCcllAzx8u/tQ+GP2PPiJ8P9N+I2jSa0uo6D4ys4bjwv4w0uSOSBbhpbeURl02T7Zp&#10;UOY2dlEYJ6itcRwnmWD4glHERtTguk0m5SUvhXWztZbLXRn5/wD2fy4dJtPU8V/ZU+OuieCf2gLS&#10;40q8t5rG1umWOYzPAs0JKq6RfMUfJ+6rIA3Tg4K/oF8WfjF4C0OxtLTxZ4h0uS81qy/4lNpcI9w1&#10;wjx5C7VBKrj5TnaM5HrXxn8FPAvgXUPB978GNI8Mrba7oN61/ouq2sDtBqcQ5ZWYjMEwY48twufl&#10;xkHAvfGjwV4q8PeJLPW7u/uZLOyg8m6W0h8u4McisfLQbB8oJPII7dOa93C8VZpw7TeHw1FOnO7T&#10;ldvRbq2zdr+TvcUHLD0UotO2pv6f+2N8VD4V03wb49Xw3feGYNWe2hm0uG7gv3sUn8tpjvZwWj+Z&#10;QybiwTlR8xrzj4sf8FDv2rPjt4ZiuvCnw6sfDel6bq0jWv2O+fzZEjLoryySDduIxnHDbTkAcD1b&#10;wHoXw78d/A/UYfilY2tna+FLGSbSZngaGaL5ZGbcBnLE7sgcHPXkVBqHwE/Z18P/AA00rxTeeOo9&#10;J1DVdFs28SaRD5kiwXBQb5lRAJNpYlQRgDjIQ5B9JUc8zTK/rVGClSk0rSaV221JWuvm3+pzfVql&#10;Sn7Sclq+/wDmVvBumeJ/HvwS0HX/AIkeJ5odans38y+mvDFGoldiBJHGwjkbGANyggdACTnwX4g/&#10;tR/B3QfHkPgTxB4Okjj0m9ie9a4hAhuwrfupIBCR6E4YqBjBDZK19E+IPib8KPEnw+svhv8ADrWb&#10;jUrOONXuLnyNohhXKmMlxjfuGAMcDuOBXnPjX4ReBtfm8H+INcsdL0/WLuKeDUo545ZN9vC4BaJM&#10;nEuZo8Jg/K+4YwDX5xluUYjKszxMMyj7sOacYwlZRTfMnGys+qtZpPUnESwrlGC8rPf+kJfaf4Z8&#10;ZTat4s+E/hZ28Msq31nZ3kn3HVQXaFHG9QcsSvBOcj0PcfBHxRqfjG21DQPGXw8sbeNrNX0maC1c&#10;xumODv5AYZQgHaSVAxwCPCfEfjLxV8FvGGreN/DvjlY/Ds5jbSdMutJc2DNIMSKHjctAGOe23ccl&#10;dwBra8Oft/6bZ6TpvgDwNpkfhGSO3W2W3vIDJct5jBZGhnLGKdBncFA3Y3YBIBr9dyf+y6eDp47D&#10;KU/d9+MUm3darlf2lfVrS55UqdOnXbjr3N34a/sd+LNL8R3njJvE0NtDd3yv5azSySTQpKQYy3BB&#10;Cj5W3EkjBBBxXJftQ/s66/4Y/absPid8I/EKr4k1jSzqPhe4Maww3WqWkf8ApOmyhGK7Z7dCBjBL&#10;xg8A5Pvvwr+KOr33hqY+ILOS+v4XaSTyZizTKDzsHzEEkcqMKMcdq8f/AGzvDWm+PNCi8cv4wuLP&#10;Wbe6tU8P6feRqsNhch1ZZCzKu8Fgwc9lDccYH6DkeYZNg8hhjsrTk1/Evf3XtreyVnbRdAw86NH3&#10;Ut3qc348+N3hb9qz9pnwf418IeD5tLvNW8LXB1DS5V2yW2owwyJLHnplJYgAeCVC7hXBftAeDZfj&#10;t4e0LS/HGtQ2YtrUz3Ui3RltI2dMF4WQYc/INxBCjhV3YyNjSNJ1Lx5q9near4AvtB8Q3V8Y5riz&#10;kt1sdViRP3sMvmKHkEuwK+xgZFYAgjg6P7TGlabYX2k6O2jWXh+BNFs8yCRBGQyqoYHGceu7keg6&#10;V4nFma4fMqOEx0aDhVjdJ3vvvZrff1OzERdCnK3vXfY9G/4Jl/s9/CD4TeLpPE2pftsaFqPw91DT&#10;3t/EXhiRmmE2NrP5luwP2QhljZLgAlwrpwGLV6v8Avgt4j+IX7Vt58ZPhb8HdH8WeAdL1jU9P8P+&#10;HUii0/7XpswSOS5tLe5iRZGt/wB07cI7EMOTIz143+z7a+APCvhLxN4Ht/hBpjeKvG3jLSNH8D+M&#10;YdkcbahcRJF9nMhLFrRDL9ol8sZyNrgArj9OP+Cf/wCxhqH7NMOsx+I/FEmtfZdXmh0i6ktfIEwC&#10;KJLhYyzbN77wOTgALkhRX0HDOX5hjcXhsQ4pRi2+ZP3tldS01XTszhxlSVOhe1k1t5/M+gdVmS28&#10;NCxju/Jlmt/KtpJgdxk28cMfvY5Izk4Nfm9+2V/wT38cXGr+D/FvhO+1bxT4k1fxFPN4pktrgWs8&#10;NlHGzK8IiBCEv5an5XJd1XuTXoP/AAVl+Hnxf+PNzb+FfAUktjPpM0c2irLqn2KG7K7WndpA+cKv&#10;A+VAMMdzZ4+ZvhT+218ff2d9B1SWOT/hKPEOj3UjaTpd94mN7Z6LZ7432GV5HmkLYVWhEjBQOAvD&#10;L72fZ5w/jMVOhj4SSpNxU1qk2tXby6Oz6nzkaVaUfaqOi+9+R5x/wUF+HHxr+D2heF0/ae+DPhS6&#10;Rr4zQalYwvBqUFoHfbZTvbyCHOw7i3ku/P3utdL8EB/wT4+OOq6L4X03wT4m8A+DV1Fo57bVPiBH&#10;dWOiFjG7NGbiPzfJwrAszKwZhxjlet+Kn/BQ/wAE/tS/A63+LH7Q/wCxrN4s1zS7r7NAun67Ja6G&#10;S54XdkypcIh3eTht2d+7aFUfPH7bfh34UzeEPB5/ZegmhuPiDoM17qFvfX1w/kNHM0d0qTTwxkEM&#10;oj4BCncTwefz/FYfD4GvbDSp16CmpPmspKOmr0TVrvX8DtpSnUmoyvG/3H3R+1J+xn8LPjB+xBqH&#10;xl8Tx6heaz4X01LP4d2Xh+Ut9n0q3LQ6fFLDMZvNFwpW5l3BX2NEg2mNi3nnwy/b+/Z18PT6p8Dr&#10;P4R+MfCmj6wukxyaxJ4zttS03UZoAvm3N1bM8sdq4YDa1oSeMSgBAo6zwn8T/BnwO/YJufjT8T/2&#10;j7fRfHWseH4joWvX0Kx67PexwKp0e6spFf7YiblKTgZkjlWQlDh2+EtJ8P2tnp19YeBvEeuSWfiG&#10;N7iw1vX9NTTxeSeYVne2hIeORDIwX5SH4yUGOPtONs3jg8HCphpKm6sVfS7SSVnddvnc5sDUkswk&#10;0rqPpb0/zP1Qk/br/Zi0XwbY+D/G/wAVdL0u3mlnksLiG881TG38bSRBkVjgkFiCCcHnIryvVf2s&#10;Pgf4C1bVF/Zy1/T9Sivlitn1a8ZZYI0VTuQsWUyBuOdyjI6kZNfknff8LA8PfFa10lbOGCOG6Vbm&#10;TyyvyKCGYh2ALEZIIxjsBivSPEF5PoEk0ukeJYdRtbgJHcPdRrPbzxu/Kz9W55AbOeOMEV+D47hn&#10;FYmu8RVxTmp/EujXS9tfxPsP9Z8bKioQik3s1e/49/Q9k+L/AO1P8WfC+ha1c/Ee70u1uNUvmNuu&#10;mxTxlPmVfKkKSZKHG9eCBnrgAV82/EP4pDWL9rPw6FjlbUM3E1qzCNlUcMm4Aq3LDHOcZyQa9W1e&#10;LSNQ0FfCem26Wmmtbol9JJOzJbKWG0fMM7eBy2CBnJr5r8b2MA8TP4I0HXoWuWuGja8imKxxDPLb&#10;vTA+h445rryGNPHWVZe9DZ2suVaK6Xbs2+54tatWqVbvW+92aHwz1qbU/H+s+NbC0vGE0Zikt1w4&#10;1GKJ/uqSN21iSNvIJ6g8Ae3fDbV/Bdx46tby1+FM2lrqjeVcW2s72bzFGVkBCENkMcjIAwGHOAdL&#10;4N/Czw1a6GtmzTSah4ftop7O4upN8VxbyKg/dlCFyCSeAcjBya73xDDo0ONGW2aFotrpcIQxjkJy&#10;pTJPUcn6V+mcN5fnmNz+HsKV6NOKndu6tG1kk7Xb/MJVozimr6HpHwO/Zf0r9rP9pXwl8Kb3UP7O&#10;WSG/vbjULeNWnWK1g80xR78BWdsAEkhc96+7Nb/4N7v2BPiRND488cTeMJtRlsYXnaTXIoXzsHLR&#10;pEFDfQdsdK+JfgN8dvix+y/4S17xL4N8E+G/E2rai1i+meJPEOhyTyWEOH3W4MTxbfMPO7cpbYv3&#10;v4e3j/4Kpftl6heeatv8P45LhVEkx8NXxZl68/6fk454I5PFfoMsyweZYipXwsJU27KSd4tNd1/V&#10;z2sLTlOF6CtffRHKfsN/8Ecfgr+018dfiF8Pv2gfGepXlv4S0nSbjSb7wtqAt4Z7W/djbLIXRj5q&#10;QJhlBwZG+UgAZ9i0D/g3w/YYurfSdJ1PxB4hsbqTULOW6v5NTj3X8c0NzePYQgLtMscESJv5O4tJ&#10;jbiIJ/wRh0P4+fGb4TfE/wANeDviF4c03VNP1zRbjSdY1jwqLryNHWK98iz8qCaDfsmDlJGckBmJ&#10;z8uPf/iT8Bf+CjHgDwfNrlp4++FutX2i6Jfana2Nr8M5lY3UUERS3id9Q2pJLNIYw5AASNmPZa9L&#10;F161GpZ6WUdvS9/8zqqVZU6nJF20XRHy9B/wRM/YO8Zfsu+KfjfqvwU8baHfeHJZpJ9B1TxVGswh&#10;itIppZRhjHhfPDjc3zLCv3fNNN8Z/wDBPP8AZE0L9ur4Jf8ABPXwSdeh8H2Om33jJtUS+C3dqDA9&#10;xawpLIrEZezeSUFQQLlQuzrXlXiD/grd+2dYeF7jUh/wg7LcN+8WPwmxWUSLhyw+0EHKqoOeu1c8&#10;V+kPgT9lz9sDxBoGj6v4g/a+8JW2q6rpdvcXKWPwzjaNGeDe6pI9zudB90EgEgAkDO2uWtT9tFVa&#10;0FKKbsm768tr2+dzT21Wl70na9107afc9fU4iP8AYFvvCd/460/4efFX+y7dvFOkafpsl1DHc3Ta&#10;fcSWqaleSMeZZS7vHFuVkjMLghg2F7/Vf2PvhtpHgAfD/R/Fer3Fkdat9Ks4dJ1GODFpLFbvJJ5g&#10;XcdqzlixLFvLVTlnObmufs9ftD/B/wAKat8SPGX7Tuk61Y6TYveXdja+A7e1kmCNux5gmbHzbm5B&#10;wRnua8x/a6/aN+IvhD4DWPi74M6zptjqupeIo7C1ub6wjljMh4YkFiDyoOc+h6Lx+VZ1iOCcnz3C&#10;ZbisBHnxMoqDcY8rldJK7erW9rbXfc9zK8Dmma4dzw9bSN0+nS/42ZnfGr/gll8MtU8VeMvC/gPx&#10;7NZaTJ8MbltDtdS1Lz5J9alkmkVyzgtsjhgBYKST5wbgcHzb4Xf8ErvhL4G+Mlxq9j8P7yfwxpX7&#10;P8N3C15rrSSap4qlELyFwXyoRGiAVFjj+dR8xDAfUz/sgftM6etvceJf25LOJXXZcSWnw3sVJcR5&#10;cLudtoKox5yQoGSa/P8A8K/8FCf2tfEHiqO50r4vaXeaP/wkT2lqtx4ZslmurQTkLKwEYK70AJ24&#10;2k44IFfoOFynLKdN4enh4xUtHora6f16Hg01XxEnGLUmuv8Aw56B/wAEiP8AgmJ8FfiX4N8aWn7V&#10;Wo3Woa34T8UTeG7jQ7PXhFaKbeGGSZvMtyry7ZpCmQ/lgocZzmvtiX9jf9kj9njwDq/j34Y3cXh2&#10;6t9PmuW1SLVhI0hiXIjMk5fCZAyABnFfnz+1j+31+1t4G/bD+Jvwz8G/Emx07RvD3iRrXR7M+GrC&#10;bZCY432lnhLNyxxk5xwOnHnfin/gpb+3F4e8LXeqx/E7T91tBuhT/hFLDbnOBnMJ7k9PWvSjhaGI&#10;rxlRpRg5WSskt0lf59TOVDEVpJrRO34H6NeBvD3hT/goB+xF4HvP2jdMh/tzWPDNndTarDZ+TNYa&#10;g8I3lQclMOW4OeOCCOvyB+29+zr47/Zi/wCCRf7Rfwv8cyx3SSSWlxpeoQgql5CHtxvxk4PygEZP&#10;I4JGDX6R6nCtlPewmYbP7TkEUe0bYlD7Ao/Afn7V8o/8FspZ7v8A4JafFiBpWkWPQVKbjnA+0Q16&#10;GMxFX6o6f2ZSi7dL3Wxy0LRxEmlvc/P/AP4J5JFcf8Eu/gnDHGrXCfFrXokYnoGs7rI5zg4YY6fn&#10;zX4/zpi+mTduHnNn6gmv2C/4JnRWkn/BLn4WvsVpI/jtqe1N3U/2e4wfwPGfT6V+P96D/ad0i5Xb&#10;dSD/AMePesErZhW9f8z2sw+x6foiuyqikFcHI+XaOc//AKqrTRkjfn/OKtzKFVlfjnp2JqOWE55X&#10;GOWHuP8AIrpPOR9Jf8Ejomm/bC02180J52j6gp+bH/Lu/f8AXPYc1+ynhUSweELLTmIVlZxvBJ8z&#10;LdOv45yP51+Nv/BImaK3/ba8P+auVbT9QXg/9OkvP+frX7L6EGOkRzwojbW+7uOWJ4P6KR+Pevez&#10;T/kmaK8/1Zvhf99X+H9RniWKYyRaY9u6+Yy7mjUHaFOfQfzxnn3qr4rvLGHQPPllCHyWiVVyecZA&#10;bBBIz268/lpXTbLy31O6tfOSMMsyxtkP0A4/E1g+K7vR5tKYWVv5Lw5M1iyZaMkfKe+QcNgj07HF&#10;fFxp80Obsex7eMakYNPXr09Dzi/tLWy8I6kPEmu2VvDO0cU0lxbtIxBYnACgfMOOR3xzycaNtYWN&#10;jYr9kvJbiOQBoLvruTHBOeW+uQPbNSx20EEF5PLOty4kb9yx2hWHQg4PfHHJ/lTPDtjrF54et9Lv&#10;NBuI7yKYx2sSsjLJBuJwCnUAZxkL8vX29anh41sHeK95P8PQ8+daWHzb3/gklZ22fa52X7O3wL8b&#10;/tM/EOTwF8P30+3vo7U3Ek2oXDJCYh97lFJJJ2/Ljofavtf9lbw9H+wrLr3hj43+J/Bq2t0I7qe+&#10;j1jffJLjhRC8SM8ZycbckMcDdk14b/wTC1+fw1+0/fWNzod00sehTK1nDGPNDZXnBIzgYHX8uld5&#10;/wAFJv2jZvBXxXX4fXulT22k+KPB9y0/2rTiHNwjRJGysAdoy5ByRzjtzW8cM5YilQjdc8Vfz11/&#10;IwzvGSp+5F+60nfvfY8A/wCC7H7WPw9utS8JaloGuW66RcaW6R3s1mTvaRwEKgxsynI67cYPORxX&#10;57S/Gvx9oXwrk8W6Lewafp8viaytrnUo9R2SrMyTlIyiKcoxjkOcA5UV7z/wU98I+Dfjx4U8G+Eb&#10;jxdd+ErzR7W3bdrPhu7eG4VWWQMjwKwZWIx2+nFfNPxP+C/irTv2drr4V6FrWn65qQ8XaNqUf9my&#10;FDJEsF5vIEwRsqJUyOSNwr7/AA+CjhcslSg3bpfrqfl1WrRxVeHO2m5a2vsjuPjc6+OfhDf+OtSb&#10;Xozu8qb7Lq6TWl4qAIZE8yFZiDkf8tGUEkHnIr5Is/Dt5Y+HYv7Zt7i30+9Z1gm52q2SdpA5wMen&#10;49RX134G0uPxR8BG+COnz31uL6z/ANNmurNZDHNn7gVVLqAFYBh3GfXHE67+zz418T6Gun2xjj0S&#10;ytG84tMi7Si5UjkZc9QOCeODmvlYRq05OUtkz1I/V71KXLs1Z+p4nong3xH8K41vNG8Exy3DIJrX&#10;W4YzH5DDkMDjcGUg4Yc8Zr6k/ZH/AOCgfiLx8n/CpP2qvD2m6xJp8sc3h3xI1tHJJa7H+99wh2Hy&#10;8nkKDkE4FeUfAP4iaj8GvEk3hH4j/D7R/EttDbuumWuvwmSOTJGGByMMOhBz+Ga9P0T4j+BNYu01&#10;DTf2UfDVukV0HgjtzLFMw53Kw37SSzHjgEEcACvUp1I0pe2c/da7f1Y4cxwvtL4eNDm5VfdL19Tm&#10;P2tvC3w9j+KmveMPFE8N14muIYJdBmsb+aJJiBkzEsqbzxtwVHOeB2r/AAhj+Idp4N8SfFPxz4lg&#10;1SbxBpos/D+l3MbXCpIV2b3hRxHFHnEYcqWyeASM1t/Ez4NeC/i3rmm+KI/Go8PyaWqTQ6K0mGjc&#10;KuY1kllZUGTzkhQO+TWh8IJ/El5Lqi+Kfhz4HurK+ujBaXS6Yyz27CQ7BDMgEYbo3DAvxgmvawc/&#10;aYdu346P08z5HFTtTUNl+K/4HoeA6b+yx8XPhvFrnjv4reKfCs00el/vNJ16Ke+hNuc5wIVZlCFV&#10;BCqSpIDADmvnvwN+zf8AFP4m3V0vgfwfJqMcDMfOgjMcTLuwGUvt4ORgHnHYdv0D8W+HdNsvhN4n&#10;uPihbaXrVxp7FY7GGSa3uFkeQKsgLMGVyoXcCrA7R16jxD4k3tz8NrDTIPiRda1bw3MR/sezt7N4&#10;FihXggFV5wevbJrz3GmuepJappWPQo5piMLKMaevOtLLTT08u5/QHpfwn8F+F7HE2h2aqOfJjhCr&#10;09hzTJ/B/h3Xz9msPCdmF4Bm8hQB/n2rqD4ZkdPtuv3StxuEWflz7+tUb/VrjzfsGhW+7H91cAD1&#10;ziu76xWk78zb9dD3uWKVmrLt1Klt4R8LeHYFWfTbdiB/zxGB9Koa74G0P4h6RNof9g2f2aRSjSSW&#10;69PQcda0zZ2tuft2u3aySY4Xd8qn8+arN4tnvZPsejRny8Y8wdB+PSnGtX5uaMnfuaL3d9u3U8L/&#10;AGlPin8Mv+CfHwssfEXif4c3mvabcapbadb6R4b0+Py7FZDhZpS38CkcsAx3Moxgkj5B/bj/AOCg&#10;+neJfDFt8LJPAkel+E9WNozWvibwzlbxRLuaKN2Ijt0VAGYndL/dUDNfplqXhnwbr9l5PjW0g1BW&#10;z+7uFBXnqOe1eJ/t+fs6QftHfBP/AIQDwp8KNK1u3W7t5Gt7qFQfKWVDKIiQSJTF5ioRjk9QM1rT&#10;xMYylOSbfK//AAJXenqtLfM9DA1lRrR1+XT/ADPzn+GX7ZHwZ/Zh16x0r9jD4TyeN9a8YQrZt4G0&#10;m+ZVtoLZBK13cbEf95JIVjMZ8v7j5QFgT9rf8EoLzTtH8eeKrr47eGdV8L/Ejxlqk+vSaRrmmSQx&#10;rA7DMNpIyhHiiVoUwpJClMgc496/Zl/Za/Y9+COjWMvw0+D/AIfsdRs7dIprq3s4xcDAPV8buuQc&#10;nnv0r0n4yeE5tW8PN4pi0hp/7NzNbyQW+6ZGCnlABliV+UrnLKSBzivL5qmK0fuXs0lor9brdt6r&#10;y7FYjEyrzd3c4j4na58Rvir4/j8PWN/H4U8J6W3/ABMPEVmwkv5rhSTshUqViQKATISxfeVCgjJ9&#10;otPCsmjeCW1O61yTVNtvvt7zzAcJjIyF4Pr05r5Fg8c/tT+P9C/4SbwZqHgnw74O1KQx7dYtp31Y&#10;WpXLiT5lEMhk3LyrmPksGOQOV1P/AIK3+K9Z1vV/gt8Lf2cri80PwzqA0ufxFYa1FMt1sRDIVjVc&#10;hSSR1JwOxyA8WpU5Qm7Kntf8bd9k7kYLD4jEVLQi5N/h+iR5vrn/AAVA1D43/sr+Ornxp43+Hul2&#10;9u1/Y6tpeoajb6ffTW0TkYgSeVm86ReVyqlW2qCWG6vye/bL+PGtftnPB8TvEV1brfaNa/2ZocOn&#10;6GLeKW1VlaO1hVRuZYt0pEkrM7LwcYVR67+3hpGvfGL9qzVvEnxT+FOn6RHqGltfwWkNwkOIULRp&#10;JIWwsfCY5JOMZycV8n+FPiF468G6PP4HsJbf7HNcMVVoVk2fNnCsfu9uRz71xY/Mqbvh6aSp6pu2&#10;stE16WduvmfZYenTyuLjUldvo91otP8AgnO+AfhlrPiHU57dNR+w6lCR5MV23lbzznJP3cfTvXoH&#10;wo/Za+Lf7Rlx4n1CTVFjvvDOnNPMt3AX3xRq2R8gO1Rt5PQDselfQH7FHw58Y/tWapqngWK+s9N1&#10;T+zWNvNqVr5uY2DAqoGMBt3LEnn8j7Z/wTT+Gfxo/ZI/aZ1bTPjx4H0+70HU4Jn1jWLVxLGscJbc&#10;G54UnhlcZJRe+CefCYOlOhGpFOUOe0v+Db13FPGUadNqnq46tX/rU0/2IfBnxg/ZD/Z60H9ov4ce&#10;KLi48K+JHEHifTfldNPYjiYRnkhWznoARk8A12Vx+xB8V/FLTftG3HxD8M+NLhrp717NbUWlvdW/&#10;ml2MjgEtu3bdhGAsfdcEaeiftI6Z/wAN0+Jv2ItA8OrqHw38cWMbMtqu2O1lIdpvK8vG0MBtbGDk&#10;nvzXoX7O3w3tPgNpXjb9mrx3rPmXOlwtfw6FdXjRx6hpj7TtST72VZdhYEE4OcqePdo0aTo/VXZ8&#10;jSla6u9Gn8/wfqeRRx1bDYh9Odq/p00PAW+GX7LH7V3xAmMV3deE/G1jc3Ta5eX9xE8c10iqrwyr&#10;uJZUeMASRcBSzENtzXxj4B0zxEP2mPEWk6ftmutPvmhV45BJG3lkj5W6EZHBHXqCM5r6X8HeKvgY&#10;PHfxCXS/hnuTUNbuLfw2tzYu0MMKH55C+SY5D5b5kztLGQ5IGK+c/gLe+HfCv7U+pjWvGV4phVnW&#10;+06HzZZsxkgIpB3Nn5eccbsmvAx2D9tgJqFoSlO115NpN931uezWprA4hxhLSWvn8yf9o7QfDXhT&#10;Vks9csraT7HCBdXCps2SAfOme43MoPTIXoS4rxXxH41tL3SrrTNNM0f9p3cLxwtn5YwnJOOOdq8D&#10;1r2747eBNS8dWsN+17Db3F84mk+1ShVWEM2QOcYABOOvt0A8N8W/DLxJ8P8AWGks1lubGEK4mJDK&#10;MqGPU8EA88YFebUo1qNXmeumr7u1hU4TqRcuxn69beJ9EsINH0ffCtwApu+E8skbiTz8vUDOe3rX&#10;Mz2mueL9ag8GeDYpNQt9LJkkkh+YTSDmSc+qjGAf7q5OCTWB4s8RnW9Ra4juJ5BuO1ppCeM9h9K7&#10;n9nSOXw5DrHxHnVvs+n2/kxfNtV53BCKc9Rn5sc5CmvNjKWIqKnFaX/DqeXUr/Wayil/wyIvFWra&#10;lZXJjinEU0f7mLr/AK4jDt7Y/QAetdDafDnUvD/hvTPEtp4g07VNJ1C8MGpXFurGeL1PtGRg5zk7&#10;gGGGxXL6D420DxJ48t4/EfheO+06FWX7PHOYzNjJJLdtxOfbjrjFeka142vPAnwgt/Dtn4binht1&#10;U3020GFGB3ICTyG3E/LgEjjoTmK3+0V+SD0117eZ6+CSq0KlZ1OVR2Wt5O60/wA/Iz9e8B2et6nL&#10;4httWt00mxkZRb3S4MecnCn7o9Dg4447VhyXN1rWrS6Z4QkgW4kRvtFwWCrFFnkLnpx1x26Vxd7r&#10;2t+KIFn1DU/tEfmbzbqxXy+ck46Z9zmrWjWss2sLcaZJJFMJAI/Kblznp+Nc1WtV5bUF73d7fca0&#10;/bVJc0UlzWdzsNR0rUfAfhi509rwXlvfRF5R5ZXCeYBu3c5zjIx2Oc9qx/Buw3ktvplzb28mFMDX&#10;DAZYnkA8cDv9K3PH+qeJpYrLwyGkhkSGMNDw2Qdz7vc/P1yBz0FHiTwdf6b4bsdau7WGRpGb7OI5&#10;MOipjdlSMjr+NcHsas5KM9erOnFUKmIqKEfsrX0MgeOfEmiF4PNmWWOTO3+FiODj6Z6//rrH1LxN&#10;rvim5+1X2pBTEo+Rmx09B/j/APXpb7UiMSwQyTSb8s9xlhz7jr0rF8YXtnNeqbBG3lVV+uOAOBXo&#10;0MPRp6RjZ9z5fMMJ9Vm+WV09u57N+w/c6w37V/gtnkPza9AAyngZbgf56frX6mf8F+NZ/sz9lv4e&#10;8bt2t2Xlr90n/Rbr17e/evy9/YFDwftTeAhMVKy+IbYSKew3fT8MV+ln/BxBNHH+z58OrNpdqtrV&#10;ueeoxa3H+PWv5o8SI+08cuHYNdJv/wBKPrMj04Rx79P0Pyn17XtSsrRGSxkZW+Zo423H/wDVwf5V&#10;1f7P3hTxH438XW9wk7aXbrcIrSNLs659e/B/KsjRtUstOTy4sSswx5n8KfT/AB7V1Q+IGnaFZR6i&#10;qtbvax4jZcKA3Tp3/qTX7nmVSr9VlSoxtKSsn/wD89j8V5dD6Bg0GbSPFYl1LU1ksIYysJVmMrYX&#10;hgTjBPfOP0q/8VvjdZap4e/4R+WFla1V1t1RjgYXP3cDq3OPp+PK/D+Sx+JXwtHiRb9/7RjfbGRI&#10;N2zrn1wDkfTiuR1+DxBocvmyWyyKp81Zdpww259O34e9fnuBqVI4xxnK0o6NbHp+97O8epe+Dnjj&#10;XoPFg16yv5redVbLHJ8znGCT04OPfpzmvr/4j/GO20X4WLYzXv2rUGtIPMaBVIEexsq3JGchenA6&#10;Z7n4N0zx3f6BqEcdtBtYTZkk8sFs9e/THHH6819D6T4603xL8Gb65kuI/tEcDBfN5ZiVUjHoBj2r&#10;9EyPGfV8a6krJ8r5dL6+nc4pxly2ufHv7Qni6eLUpfFMeqsJ2uPljV84bA6+lYfw6+I+pWGsx6jJ&#10;qLyNIoDbpPl/yM9v5Vy/jLTda1l7yaZLgw/ameN5VPBzz/n0rD0xZLDULa2t9Q+bzFP3fccHn617&#10;WHi3FSbvK97mUox5WfeGtaveXHwc01p9QQw30geSzECDy/L/AHgO4Ddjc574I9wa4lNSjkHlySgr&#10;n+LqRxjP1/P3yMVuS6Pqtx8GtC8TXFvcLFZ2cVtFcRkmEySSfMWAOS+0rjOMYGBxmuSEiwlXbGN3&#10;y5+U9fw/z61+wZDWlUwblLe/6IrNOZSh/hRbuL8LKyyFlHVVZj1z3qrNdKo4LMuMt8vXp/npx+dV&#10;2vGRdsUQz/tZ/wAfr/kVUuruRkaJgp68bf16V7bkeNKTsOv7yNjg7QzdVX04/wA5rG1axiuHW9jR&#10;Vkj7qxGe/wCfP+elX5nilOyTfnn3NMmhmMqxsytnge3H1rlqQ5lZjjJ8p+uH/BL/AOIOqePf2SbH&#10;+1UhjbS79rWPYv3l8tSS3qeT15JyR1Fe83UPzHzH+7n5t3TjH5ZH5Y+tfOH/AASUtPK/ZO80DiTX&#10;HKnI5/drx09MdfrzX0xcgBN7hmZtwDNznjr+Pp069jg+MoxpvlRCnOUU5vU8R/a601tY8IWunqZY&#10;9+qwFvJk2ttWXJGVw3ABJ9eOwODwV8OdPNhHl7tW6FXvpOG9MZ4Hr1x2IzgaP7TsckGgacnz5m1S&#10;HYxPQh2wwHrjP976DOR0PgWBV0VQpAjWPEe0YAXntz0AGeTkjNd3M40kZ1dbFH/hX+ieQVunuDuB&#10;bY985P3evBz6/h2GK+rf2OtHGk/C5rNfMK/auGmYsfu4/PHpx6cYr5+EEIgYFQNoz+h9fTHWvpL9&#10;lSFo/hywxjF1xnB6KP8AD615mZyk8OvUmjBRrJrzPS1JDZyv+Tn+tVtd50iZY36R/KPU9hV0LHlW&#10;9vSq2tbl0a4wRjb/ABL9M4rwVfc9KPxI810OHNtFsTBY5w3bOcf5+lfAH/BwSqGy+GKFvma71Hb8&#10;3JAjh4/X+f4foPoyMLSEDkdfmAOOPX8/5V+ev/BwSyj/AIVjFIy8T6kx9ceVa5H+P4fSujB/xvkz&#10;06nwM/OSzhRJNuSNzAqrLgge/wCv5Vt6dGw5j53R4+X8OnFY8DoqqNvQfN9M8/pWzYyKnMlvuVhh&#10;lZiM89vTp/k8V6JxR0LOmzQCJPMuI1/vZxjvnuTx/I9e9XPOt5Y/kdQvB2thiuB830HvjP161Tt7&#10;HQXDBtCtd30Jz8xzx69OmCCOOOmlbaXoO5ZD4etpGZQGZlyDwSD06dD05x9DWqjIy0L1jd2bMu26&#10;j3eYFyW+93I/LHXnv3q28kJAcT2+3qZFI64wc5wO/cDqOeKgtdI8PADZoluoPAZV7DkdeeAc9ST6&#10;jjFy207w2nzroNruPP3iMjtnn13dMccds0+WXKPm90tW1xbTcvfxjdn5VdMnk5x68n6c/Splm05p&#10;speKSVwW3DGQRyT6c8fyqO30rwyN2fDdmzZwu4MAevoM55+vPrzVyDTPDaIx/wCEbhCsdo2yNwuD&#10;04HXGB69+nD94Vxy31gXJW+iVSct5jqT19c9ex9eR6YtRX8KsZ96/cVlEcgHVvcjrk+wxz1qNdJ8&#10;Oq5P/CK2OeVb5cFjk8+uOuM9OB/CMWEsfDgTy18J2PzYLBsquRnnAHByT+XsDT94duw6O704sBDe&#10;K2GwzeYo+XByeMjp9ev0zYiv7Vw2bmLO9QAjL8vDE8buvPTn9QKjgs/DoG0eFrERjIVWyQi46fNz&#10;j+f4VY/s7w1IGR/CltsZhxIrcZz1wOD06fTiq5ZE2aWo5L6xcvm7h27cx/vAR6dcn+WDn6iphd2P&#10;2XKXUYXzDtbcCBwOR9fXv+YEcWleHhKqDwhZr8ueF2/j6Zxj3GT64NldF8NeWobwzYlVyF/d5Vc9&#10;SoI6dfQ9PYmuWTJYfa7MbjFeQtzjas24Ee+M4+7+HPBqT7bbLAkC30KyKzbv3g5y23P5qeezEjsa&#10;I9N8OBzI/huyV2GBt+fJzkZ4GVG3px+RpZ9M8KiLY/hnTyo+T5lJ+UdhweMtkgg8nqp4o94ka9/Y&#10;mNjHfx7VPygYOecehP59/XvoMsjaJZP5LMrRnaFh3CTnOc446r36nkg5qnFp/hkRrnwzZ7Vk3CPy&#10;cgH1Bx146nse/JNyR7MxxQWulw2qwqQiw44zg/L+R9Dk8k5qrM55PUhQo6rjHKkff3bj1/4Eeh/U&#10;nBpsYSTaI1wWKllk7LnpjuOmfp74qYzQndPJGrfNj7oI+gz/AFHb14EMblEWMsOJBs68Hjjpgf1z&#10;XRFmMpEyxzb1P2VmZ2yqhtrDoAMZ5HAHr79KsQQyRpG4JX5TtEYzgAe56d+3Tr6VWd/mkJZmLY3K&#10;owM5/nz36+lWEukEbb5HIbqq5+bjOOWywyT+HUCjoEZamZCILbX7stOsarCFXzmxt+YEHrkdcDkE&#10;n6YF3+0NPcbxqVuqswHzXIy3YLwe/GffuKkSz02W6kkm0+GcyciOTO3h+oC++cf/AF6e1l4cVNkv&#10;hjTtpcAfuUO04HPA68Z9z+FTLmvoaRlHl1ZWh1SxMkjz6nAqKqKf3wAGWzg+5AHuDkZ6kEOpaTHC&#10;zjVLfZtyp85MlQWycAgZzn9CRgnE0dh4fLK8fh6xjH/LTy4j7nAwOx6dMAdR1DY7Tw3Hv/4pnTVI&#10;+WXdABkccEAc457Hjt6z7xMZIhjv9K3TEXkLjcv3pBgcMMcdwf8A2b1py3ullGD6lCpJI/eTKuDx&#10;jucYB9ux5LYqWK00JY1C+FLH/d+zn5ePr0yB78Y7Zp62Phxwqr4a08fNkMtv1XgjrndgcjrjPQjk&#10;zaYaKVynFeadskWS6hjBuJDuaYDJ2J0ORnt26jjpUn27SnVpReWxDH5dswA4659e35Z4zzNFHoEr&#10;fP4ast2Rt/0c45Izkc5JwPU+4oSDQBu2eFLDcT+8CwkEn5cjcenbgdMdRTal0NI8sipHe2EVrCJN&#10;ThTzVkO1mzvHmuM9sHOMA4/EGpDqOmbPMGuQbs5dnuEyrE89D+JOO/OcGp0s9HmgSP8A4Ri0L9I5&#10;PLzuxjK7RwcHGc549jkWJdL0GYeX/wAI5p6qXyMxEgdDwCfbpwM/hiPevYJW6GbaavphgtXXVLfP&#10;2dBt81VIAXOckZ/IAjIxnGS06tpwtlzqsLbgNwM6nIx25PGfzz0rTfTNGV/MbQtPVmbdzbZwwwue&#10;cgnAXGfYdeTFJZaHuWNNI09tp+bMI+XBHcdj369CfYVyyDmZRN/pcUeZNRt9wjTdhx12r2znrgY9&#10;/wAKg1LVdGNhKtvqlvISpG3zF67Tg9T/AIjBB6Yq8bTSCir/AMI9YksdxxCDwSOoPYDOTnPB96iW&#10;w0or8/h6zbZhs+R3HU9Rz+ZJ54o5ZcpoJqd7YNqNwp1GNgsrL98Db83J68dD6498cZ1zfWU0kNvb&#10;XcDyG6QeWkibuXyOPXH16c4AxV6fStN8zf8A8IxpqmTO10tRnnpznjuevbPPAppsdOMqzQaVYqy8&#10;xulpgoxIA57HI6+vrWbjPYqMo8xc8UAjXL4puUfaHbafTaO3YHrn+nNY5jl3szhfkZd20g/L2IyR&#10;059gK0dQnm1LUbjUboqrTSHfs+6G7dD6YHJ9fasyciS4ZWjfDYLYG769+eOoHIxzWlOIVJe9ofpp&#10;/wAEVYEH7Nnip4/ut4vIXCkYxbQL0PTp09CK+oL9SfMyAf3h9fw/SvmX/gixIX/Zo8SyAYH/AAlZ&#10;9Tn/AEaA9z9R7V9P6gEBfcvc8D6Cvn8R7uMmvMmhL9wvn+Zz1+oZSqnnH9DXYfENAvwsu1J/5grf&#10;+ij/AIf5xXKXYYuxI43d/rXX+OVc/CmZZGH/ACBju4/6Z4NT/wAvIepXf0Mn9kvMPw/ulJB36hux&#10;6fu1/pivTzKQvzKT2+hxXln7K7lPAVxEobcmoH+Hr+7T+tenGV3HDdsjdjngfnX57ndPmzSq/Nn3&#10;2UyX9n0/RHnf7UfgL4gfETwPZ6Z8NfE2raZqEOrRyyTaPrU1jJJD5citGZIXVtuWQ4z1UHBwK8Mj&#10;/Zx/axVSD8U/GzsrEf8AJQL9s8YByZ+h5/Gvrqx2STbCB8vYVdKDeduK5cHmMsHB0vZQlrvKKb6d&#10;Trr0Y1pJ80l6Ox8cj9gr4nazqJ1nxH451CS8upA1xe3viS8uZG+QADc75wMAewHfANOi/wCCdfiW&#10;aPc3jP7M+W3LHfXJBPUHl+OuOO1fYEhJKhT/ABUxy27GM10f29i/swgv+3I/5GUcDR6uT9ZP/M+N&#10;NY/4Jz+MGtv3PihLj99+8hN/cAsCuO5P8vyrW+GP7H/xm+EXijTdV8P+Pr6ysZtUtZNWsLHVJlSZ&#10;FlAIZGJU/KzAkYJB57Y+r5iBIvbLY/SliUG+jDe386KmeYqtTdOVODT/ALkfzsXHA0IS5lKX/gT/&#10;AMzqoV+XBOfcd6duGdvpSbmGOfr70iSfNwO9Eaeh5zkjyv8Aa5TdpGggH7usg9/+faavnn9rD5P2&#10;Mfikzvt/4oHWMHgc/YZR/n3r6K/arAltNETHTU93/kvIPT3r51/a8B/4Yt+KT5+UeAda/wDSGXPe&#10;vusjjbCU1/e/U+cx38d+h+Qfh1Qm2QL91tytt+7z1+mPrXRaNJgSsXbHT5iezIG/iGeDnPXoeBkj&#10;mfDlxEwjeQAjgNswN3Tv+npxWwul6Bcnz5ptQjO07mWYoq/d42hlX7uOpycdckV9Y4Wmc8pr2ep0&#10;cCIyq4XK7RIm5VbABXOWOM+vB/oKltY5/siQnjHOWJ+U5AJPqMg/ivr1y4fDvhiabMsuqBXYbtuo&#10;sxIxkHmQYxx2574wRVqPw54bMscbSai33RIUvCO3u3PG09BkehzRrfY5JGkjRJ/rNqsuBHH1IyfQ&#10;c5zx9evrRZItzYDbAmVi+ZVOfT7wP3Rge2M4+lVPDGi+X/rdYVUfZ/yEmIOAemWxg4HT04AFDeHP&#10;C8UrSsmqKzLubZeFQD07OMYAPQccDjNPqZ9dS9cnCyCPzGZVkKgRgsMAY+bHPJHv06V13g0TRsk3&#10;+rYKDkqBj0Dew46DqfwrhR4P8IXZjjmOqxhEUZW/OMkKM53kHjPHT0GK7LwX4A+HMlxHc3d/4hZs&#10;sG8jV9hcgdvnxtOPUYBFcGN92iz0svV6yZ6ct2kdhLCHAb5f3bBgzZ42kHnJ9cgHPfFdRPNG2rXD&#10;mf5TeSeUM43fMec9M/r8px7cpoHgH4MybVA8T7cqdi6wNoKkdAZenQj3zx1Fbr/Dz4MGdpZX8Xb5&#10;GLs39vHrkE9JOcnPPTnPfJ+FxHLzbP7j7Kn8OjNDzEItzLIWZbu33YBXcfNQn/HA5zVi63NeTDys&#10;4kbjjPXB7+/4c9MkVWsfAnwTVo7xrfxU3lsrJnWg4LA5zhnOeQD1zk+hyZ18BfA/q/8AwlXytu3S&#10;a43BwP4vMyPTqCQevArifxbP7jT7NmSW0iDVbMwM2G1CEj5TwPMUE59sH8OKoTt5hxlfu7cbR82Q&#10;Dj5fTPTPf6Veh8G/BrT51uYYfFTPGyurNq5bDDgNgv16flVSTwF8GnC/6J4o+cfMy64/zDPGWMv4&#10;dM9hjHFxkr3s/uFLl2uVo2xrlmJHyWm9hj5W4z6ZXHbJ9+mZsctIqTBQv3mA4HfpgDr65757VqN4&#10;J+DcN2s0CeKo9pJXbrTOEByCwzJnqckk9eewxmyfD34J7SJLTxUyrnaP7cbC5GMf631P0zXbSlre&#10;zOapZ6XRH4AtBF8c/BwaTaF1JtvzYyvlyAHHU5HQdueoPDvHCqPEuplgrf8AEwlDlVG1vncEY4yf&#10;y471a8HWHwd8C+LbPxpomj+IJLvT5jJGlxqqup4xkhpGA7856jtis/xBdxalqF3eFubi4d15+ddz&#10;H3Iz9Pfsa66fNLFc1rLlt+NzCXLHD8t7u9/wRhzQM7XcaNuVY1TqyHPz7sAjIwDyM+nBqrPaRTJJ&#10;hzuO4o0kfAAyenTP9cDHWrruImnYSblXYW2yBVbluh6Y6/n7EVBeJFIjQvcK277zFfvc4xjjOQM4&#10;/U8bvVpnnS1kYXhWBR4Qs0Vd372VT5jY6Fc9eME49cfrV0WsZfLvuThmy3zAZ6Y59xwBwaLPwh8N&#10;VgWPX01y68tFOyPUCkK4BzhA3GeCTycfQmprnwn8IpYyItD1iOKRdqf8Tp1AO45yAxxjp2z1Nayl&#10;eb0ZnCmlTV2VwrNZW0kky8QyEjeXP/HxNn14APTGPTHAqGaBoYvlK45z+7JyBnjpwR/T1xmxN4N+&#10;ELlHTQtcby/KXH9sOCACdoAyAAAGx3BY9+ar3PgH4RIiyHwvqyrw0jSaxJhjnIY4PBHHqeOnAJ0j&#10;p0ZEku5CsUZtrcOGz9liDZ+b5QoH6kcZyRnnB4J9iljg+0MiiM/LuLAZ68ccHgdyMH8wkngP4VNL&#10;i70DU/MigWM/8TaTAwMYxuHGFz0yQOvUUjeB/hMSrpoOqqTndI2sPkYJyThuo989vXFVGXqZuPmQ&#10;yQqmnwzmWIlbGHadpOCIRkHoeuRzgjqRwKZc28T27RQbiojKLvjKjb6cD06jsOpANOl8E/C+4Lz3&#10;Hh3V5GZPlZtUY8KMbuGBA4I4IH0pZPBnwnuWSJ/DWrEcAf8AE2cDPUY+c+mcZAHXHatubbRmUl71&#10;h17BK0nkwqrKo4eRSwJxnOOO+eDjg/Wqd9bullJ5dsx3QsADGNx7dicHGPx7HOKsP4b+Foff/wAI&#10;vqDbhvbGqON2MnJG7p19gfTOajXwn8LTJn/hH9QZUJZf+JnJxgnHRv1wD0zniqje2xlIkvCGv5N8&#10;J2eY/wAq8ZXdwfXGMe31qC5gPksIxkjuu5l2gnIyAevYHoeecVK3hb4Xyyk3fhjU0zJuYtqzspyc&#10;k4zj/wCuSeO7ofC/w0Qq8fh3UY5A29W/tJyF2n6kcAZz79OQK017ArW3HTQKZnCozf3lHBBOe3OO&#10;3fgevFEVvI9xBGI2+W4jdlVs/KHGODwB1yTkfXqI5fBvwynBeXwzfSPuIkZtYl5PBO47uuc9MHrn&#10;3db+F/hpbXayweErpGWRSpbUpCBznOD16cZzx6EVPvdifO46KGTYvmwsfvDYz++R15xj1+tQxIi6&#10;7p7RuvyaipZt5IU7/XHqBntwfxhbwV8NJP8AX+GLxTGQu2TVXXGCegBAHPbJHp1NSaN4b+H3hzVb&#10;fW9M8PXUNxbzAhW1JyMDn+LgjgZyORkGtLPlegpW01NrxbtXxPflU8zN44R42BO3PHbOVHbtnHIr&#10;NcJHJuM0Z/g3b9qgg8cnHTPTr098W9W1KbWNWutSMEkLTsW8pmyY1Zt23gDPHzYx1IB6ZqskcPnF&#10;VmVR5YO5M/Kdyke/Jwc/iMcmiCcaaTCT5pNojhaNlLOwVed2GHCgAkE8jIA9sCoVQq8gaJ5G8/af&#10;K+baPl4HPbA/M59auo0yPui3K2c5PLAjHJ/n+HvzW1LRPCOsTrJrvh24uXhZTGrag6ruwmfl2dcY&#10;5yD/AHeeaT+Mnm91ociOzKVLc42hVzjnsT7+nWiMrIAWl3IZChTb82doX1J646emMHGarx+DvhWk&#10;ShvAW5sH5Rfv1yox93OOOO/55Fk+D/hnLH5V34Gk8uMKqxyX0ny7mHQbM/eOccE8dsqS3kVzLTUk&#10;iLhvMyvy8MFkO1eO+TgYx74x37rECywqAo2qx27ctgFgBz3yOmSeo46VVTwT8OdgI8AYkCn7t6+E&#10;4/659MnsACPTOKk/4RP4dyjzG8BhlWPbFvvm3Io6qfl4HXAOR16Y5Tv0RftIly3iwigfu9y4Zduc&#10;noR7DIxyPyNEMkYiVwJMfMyhUyT+844/D179+MUoPCPwptpTs8Aq25jLta/kzjaFx06Z7c8McZ6G&#10;f/hF/hhOyxP4BjYIq7WbUJCdpGAD8mDjkAe471k79h8y7j1LQyrEQys3yqu77rfgOORwOSRkgEdH&#10;7ZQIoZTGGaNflVj8vyDgH5eB6HgZ4J4FVYvCnwxiUzRfDa3jYbdu3VJlO4ELn7nYAdcnHUNzU39g&#10;fDcDzW8AQyFVVV230nPHBztGDwATnPpSKjy9WWRDNKN6wMwXoyKWLEkDA6cdB25x9Q+OOQqqBWZv&#10;JVdyx/Mysucg8E/zOffmp/wjfwsaISXHw3tWH8Ukl44X658sAn9O3Tip5dC+HU1y32z4eRKWHzCa&#10;8Z2OTuySU+Y9Oe/I96zlfm2NIy97csRyAu1qgVpNx2qxxk8Ag5Y9fXjtg5HLs20ku1JFbcq+WWj2&#10;5I7n0G7JBOBwOnJqGPw/8NyBKvw4tfnUcteMF9+iDjOffHYHpNPoHw2kleeT4cWcsjHdIWvpevPJ&#10;JTJOcDDY7kVHyNLq5YVcbopJVj3ZMmVPXBI69yOenQirCsHLRRyL5m9gV6DPLevGOM//AK6qpoPw&#10;yhkx/wAKztY5d2AV1Fw23k5Hy8Hp079OgqS30H4Ssd0nwzs+v3zqMjbQRnJJj4OSeOo698nKWmtm&#10;bRaelxmtyhNGvH+2cCFwdsjcNhgcEHk5z6j6HOd28cJcebGqqixrjC4UfL16DPH4/XHGW3hr4V3M&#10;atD8O4YHxhWhvJPMUck7Ts4JxjgnrzjjOld3kl8/21YFh3Ku5QxZcYGMkKM/kQfQd5cuaNrFcvvb&#10;klrFFtkECN+7wsknG7ILA847gE+vXGRV+3Uu2yONQMcKuR82M4Pvge/fGeMUrc796q5Cq2GRvlyu&#10;QCQcg55z7kAYA5q1azs7K427dv8AC2WU5Pv684xxz0ya46iOiLOg+JVwlhqegtcH92ujo7SABRne&#10;+3qR37HoOeeaqWUtnJaKXuOcANsbr9Cc+o68ZYduKfrmu+EvE8VifFXw9s9SktrVbeI31zJwoLE/&#10;KEIDE575/IGo7XT/AIS3EoK/BzSQyNuLeYW7kE/c6478NkjGa82nGpCgoyi9L9u7O2c4zquSejt+&#10;SLz3lkscUsl/Eq+Xhy3y/PubjBP1yOPUZqQanpkTtv1CErG371klB+Xd0+ozyOMZA5zimW9j8L53&#10;8qT4O6T5SsT5PnELu9ceX1z0I5x0q1/YvwqZBj4OaLlcsu5umeg5j/zj8axlzfym8XHuNn1ey/c/&#10;6XH/AKn/AJ7Lgncc4BPAz+PPcYNVV1XTmfd/asO7g/LMGyd2PT5sZXHOOfXmrkWl/C3y/KX4QaL8&#10;rkbCSUXPbBTHX+vpilbRvhLM3lH4NaK2ZAMSMcnPHUrjj8uO2RnHWOlmaWj3M+71bTd6XJ1a3XdC&#10;HjImwG+bryeRnPtxnuCMq/vLHztq30ZVuRmROmDzu3Eep4OOT1rel0/4VJH5M3wb0ZgpO1dxJ+Y5&#10;IA2fLz+VZmo2Pwv2gRfCHRSnOI9zFQfT7gAycDGa2w9+z/A56nL3ON8QXtpD5Zm1GAA5BkMiBQQz&#10;Z/Ijk49etcXqeo6WJd51KFmWQjbHMh29sYDccjGORkGu+1/TPhxI6NL8M9MRWYLGQzEhcj7oC4Ve&#10;emSCfxzwusaX4LEzSW3w/wBNjZW+VY2IxjgAlAO+B7g9ua+nwPw7Hg45dUUVvLT7Kqf2jbx43GMe&#10;chJJd9p45P3SMgEn3OBUxvNK+5Jq8O0jayyXEZCYxx16c/p24FAi8LF493g2x3LnbkHGP7owDjBH&#10;sMdemaHg8MlWQ+CLNkkYyK2wKuc5x8oHOOT04OeOlejys8uMveGie1gt42+228eYF+/Iq7Q3I79D&#10;/k9SWS3unOn7q8ty3mAKJZ0YgYAA4bufTGNv0qzJZeHUbcfBGnfLkr0GAMYyw64GOBwAD0Hy1Vns&#10;/C0G0SeDtNDxyZj+VSDj0zwRjA5AA7jmp5TWMo3KzXOmyW0SS3MfzW8Q2tJhv9UnTPbJHX/CqWsa&#10;rpn2GQSarAHaBsBJUY5OQAAcDOfc8j6irlxa+G1JEng3TNzcorL+B68k9MjHHHJqnfWnhhk8l/Be&#10;n84K5j2bwMYzjrhj1H68Cp5WaqSTGeM5AuiaGJmjbGjwhcMuG5YKQTnduz15696/Qf8A4JGskv7I&#10;d6qx7dvibUMN3b5bfBP6dvT2r86/E+rT36W8M8MNvDZQCGGOBiqsisWGeeuSe3ZfQV+in/BIJR/w&#10;ydqpCYDeLL0gZxj91a+5+vbrXPiI8uF17r8zTETUo6f1ofaHwPXyvDFyMf8AL1N/SuuLfNvx/KuV&#10;+C2U0O4jz/y8SfyFdOD83XofSvz3HwvjZ+p7GDf+zxfkPkH7ohgOnpXy7qP7D3hDUvEVzqH9v3Md&#10;tNcb2jVV3Z3AnHGPbpX1EzEJ17VyDy7PMZT/ABH+lee8ZjcvqKWHlytpp2+R6mHo0cRTlGpFNabn&#10;kH/DDXwuIZRqGofPztaReP0/z+lcXH/wTP8Ahz/an264h0tme5LSzNosbyMpI53f3jg889uuOfpy&#10;KTODmnG4DMqgfxdfwpxz7OI71G/Wz/NGksvweiUEvTT8j5xsv+CcXgCODy5pNMjyuCIdEj59+f8A&#10;Jre0T9g7wJp2lvYz67LG24mP+z7dIY8YHVSD3yevevdAzdQacZcKSxzT/tzNulS3okv0JeAwu3Lf&#10;7zxBf2IPBQ8mN/EV4yxgCQmNfm68jjjjA/Cu7+Gvwf8ADPwftrqy8NzXDR30qvJ9ocHBUYGMAetd&#10;nBJvbft/hBqhrVwEZSGP3j29qxxGZZjjoqnWqNrsXRwuGw8nKEUmOWTeGAkrz39qplf4N3SK/wDz&#10;ErEkj0+0oM/rXbCdUTGF+7j72Pr1rgf2oJA3wcvfu/8AH9ZkL/28x105TRtmVJ/3l+Zljqn+yz9G&#10;fn1/wXZOz9grQ3/6qNprDLdP9FvuPyJFfkfDcNGm8AAdVU+mfp/ID+tfrb/wXiDD/gn5o8ikZj+I&#10;Wmc9P+Xa89PbNfkVasiRhQ6r/tN25P8Aj/Ovr+Bad8DX/wCvs/zR8r4gVrY2gv8Ap1D8izdzxWdv&#10;JIys22NmACjoM9vfB9Pz5rmrj4weEyzL5N1v9DCvpz/HmtvVJv8AiW3DpHz9ncfdPoeP8/SsfwD4&#10;r1PS7u30u01KaOH7B5iR+dtAYMPmyDnPPtx9K+wqKUZpI+Aj7OVNynrb8ikfi94WAZPIuCcfLlV+&#10;7/33n+XemSfGDwtJzuuFOPmZlB4/76/zz0r0WP4g63bfPJqNxJtbcu6+k4wf94EH0/yKyvG3xB1/&#10;UbWPTheTRrLIyTLHcvh0KsCCCx45Hof5VXLiEv8AgL/M5ZVMt5brftd/5GPpmtWmt2a39mjeWzbV&#10;zjLEHsQSOPY0XFzFb2jTzZCoCzeWuc4znH/1/Q/WsX4dzsfCkOFHLSfeJx1z2/H65+mNXV5V+xyZ&#10;GRtb5unqf8PpXZTjJ0VLyPAxEoxxDj0uMsvFHhi6i/0jXbW3LLn99cRqwPHGN3Bq8NW8ILDv/wCE&#10;z01v4dqXC8e/XGOex6+lV/gT8YdX+HWp26R6TaapaSae4bT9WmuBBu3/AOs/cSxsGxnvj1BwDXrj&#10;ftgXDEtN8DPBZ+XJUTasvP8A4H/mPxxmvFrf2xKd6N2v+3V+bPq6MuFY07V/dl2bm/yVjymfVfB9&#10;s6oPGmlNvTO6OcNzxxweTyP85qGPUbS8LSafcLJCJHCz5BWTGMsDk5X9cD611vxo/aJ1bx9otro+&#10;n+AdE8PK10vnz6NcX2+ZcMdrfaLqUEHrwoPoQOK80+HkzHw+qH732iT7o69Pf1rfBxx3N/tD17aa&#10;fNM4M0lk/s/9ijpde9eWu+ln+Z1EMuxmRSGYD5Sc/wD1x/n619of8EKL4J+3hs/56eBdVj+vzW7f&#10;j9z8wa+JvOULtVl55+bPX15zj9K+zf8AghVc7P28rfJ3b/BmpBVY+iofzx/OvluPoX4XxPovzR9f&#10;4bT/AOMoofP/ANJZ+18TZRT6rSStxmi2B8pfn/hoblsnGK/l+VNuNj+oepxHxIuL6KwW6soPNuFs&#10;dNMI3BTu8iUEj9fzryrXZPFut+Zfalo0cdw22LzZFXJUL0GOnGRkHH15r2jVHjjlVjB5zDSdPCpx&#10;z+5l5OenHftj8K858VNIyyfa5l3eYx/cuXCnPQHv1r9M4f8AZrBKnKKfqflfFXN/al12Rx2gaR4Q&#10;nvLiPVdGt4bq3hRI9sYeaUjPG7HdsnHvjpX1zaaTAdUt3Tcp+U8f7or4xuPCHjnUtZdYrdp4fLxF&#10;Ifl25OP4jyB1+gPXOR9sWZ26lboSeiDr0+UVycZ4PCxjRlGzu9u2x2cL1anLV6aHBfEqBrPxDdR7&#10;8/MCGryvxLx4qbJ62cf/AKE9etfFqJv+EnuDsOGUGvJPFAI8WMCP+XGPj/gbV/m9x1hnR44xKS05&#10;mv8Aya5+48Ny5sPB/wB39EexeK1J0vS2B7J17fujWKyMZQoBztz93161u+JMro+mybeix8E9P3Zr&#10;GlDI+evb8cV/bipr2cPRfkfPYSXLTt5v8zzj40+GtP1y+0me7af91JIqLBdSRZBA67GXP45rxr9r&#10;rQ7DS/gvcQ2Ucih5o3fzZ3k6H0Zv/rc89a96+KCACyJ/57Hn8K8T/a/DSfBy82KN0ce9W44IZP8A&#10;P5EcgV8/w7Rt4oYX/FH8j1M4lfhWtb+VniVjpSfahK4Xcw3KpYbuAvQ5GT/DyMcdulfdf/BLWMRf&#10;DvxBEihdviKB1QAjGbf+ZAB4yAa+JYLVkUM7DauA2UGCcBc46deD2PrkjP2//wAEwgsXgbxAqFtr&#10;a5bsu5QCcxNzx9B74Ff2Dmi/2VeqP55p/DL0/VH0zqA/0t3zj+vFYHisEXNm2P8Alo/48Dmuh1Hi&#10;+lHo1YPics0tqeu6Rse3Aq6fwL0R83L+Iy/4EBB1Xd/z7w/+hGmeM8nw1eY/592/lT/BAaN9WI/i&#10;tYv/AENqb4vw3hq8LDP7k0qP8V+v6IK3T0POPAZVfEi4PWxYcezL/jXegBsKT781wHgQt/wlCkNz&#10;9jYfX5lrvoWJXBP6V6Nb4jlWmh8D/HHwhourfGrxNf3WgWFw02qszNcWqszfKuM5HPb19T7Y1t4L&#10;8PPFlvD+ngbcFvsseT056D268fTk11vxnmkHxf8AETOdsS6kwPy5A+VSB368nGevocEZunPOsqPM&#10;Nq5Gfl+9z65yef8AIr5nF83tpa9T9CwL/wBlh6L8iGx8D+HZziTw1prL3zZx4J7kcce3549dax8B&#10;+Fsbk8MaerHrm0Q847Z+v8qsafcTxXAixt5yd38QAwDwcZx14rSt7i4KkFFwo46jJxxnr+nArzZ+&#10;71Z3JvsVLf4e+D5WVJfBumtwM77GPnnnGFx2PbjmrL+CfC7sqDwrp7KG/wCfNP8ADk479fXuatw3&#10;FxFtXYqqww24Hnt6DNSPIfLDCPPXlsZ65x0rlk3a9zeFzn/+Canhu18M/tN/HS0sIvLhkh0CRVWN&#10;QoBbUSANoHAHbHFfaasfu45HH64/zivj3/gnxx+1V8cCjtuktPD4K7VGMG+Gcde/6d+31+7ELlTz&#10;/u12YyN6qflH8kcF7aFvSWzrduT2EnH/AAA18e/HBzF8T/FAY9PE15nd7yE19faYyjWYMuOkn/oD&#10;Gvj74/yG2+J3inc/XxPcheOnznP8zxX5H4vUufw/xqX8n6o+w4Jl/wALsPQ40MWPBXO7rU8bqgzk&#10;Z4GM1Tgkjm6Muc5HvVyCGSUZhDkdsc/T+Vf54yo1HtF/cfvHNHuPjZxlAP8A63Suo8IN/osmQc7v&#10;SvMfjF8QbD4T/DfVPiHrU8yWmkwCe4aCzachQw3ZVATjnk4OBzXzN4C/4LPfCX/haFx4Hu3uLrSr&#10;61t/7F8Q2OgzeTDeN/rILlZJFYoDhRKg6kkqAMn6jJfD7izibCzxOX4eUoQertba19+ut7ep5+Oz&#10;TLsHanWqJN7an138evjL8IvgNDpfjj4yfEHS/D2kmO5j87ULoRmXIQlY1zvkIHzbUBbjgZIz8uN+&#10;z3/wT0/au/ah0P48WX7QcPxD06Hw5JdJ4auvFx1D7LKlxAsKukpN1Gm6d8W8pBD4AAUFa4D/AILQ&#10;eGPAvxJ+L/gTw9N4Y0G4inhuINW8Y32sTBNKmQSeVayiOXy4Q+xjygbO3LAZNfJXwL8cfs8fD74p&#10;fDZ/gv4Jkk8cr9os/EFxrV8kul398Xb7JKkbSK+AFGQWjG5lIIKkN/RHBvAOKxnB+GxeAxOIpYqd&#10;KUHyKKiot1H7zesbtWTT5ldaWZ8LmWbU6eaOnXjTlTUk0m25X02WztvbbzuftN4v8MeNX17Sde8E&#10;/EWTSdPs5Fj1nRZ9Pjuba7tf9jOHglXsykqR95DwRgfCj9qP4a/F/wAd698P/D07WN/4fvDaz2Ov&#10;TLZ31y21W82KzkInMGGGJWVQx4XdgkfmV8ef+Ch3/BSTxR8I9H+K3mx+CfDttrElvp+veFvMjn1C&#10;YKPklhe6YXMahQC7xGMHjOWweM1H/gpjN8U/BkMvx1+HkN58Q9OtTZWfxS0bVDpd8bFtp8qa3txG&#10;txk7urLjd8pRvmr5XDfR94gxGWt4+UKs9YRdJx5qcua95/Cqi73lzRvZJ2OyXGGAjiOWKlHr7yfv&#10;adN2n1Wln3P2udecEfh6Vw3xQ+OPxD/Z78a+BviB8LPglrPxC1hdeubS38NaFHuuJBJp11mUDH3U&#10;VWY+wPI6j52/4J2f8FDPBHxb+FVt4X+LHj3wnp/iizjf7FoWl6jcySjT4oxiSSS8nleWTiRjlyyq&#10;BkcEnA/a5/4KhfsL3ngzRYrjxB4k8VWtxqVzJHD4H1VNO1G0mt48xyb5VLwjzSgB2Athiu4KQfj/&#10;AA/4H4o4f8VcNQq4abVGraU1F8tuWVnzbWaT1vbR2bPWzTNMvxWQ1Jc69+OibV3tpbfyPpLW/wDg&#10;shceI/idpP7Nf7YX7LXib4S+Or2aC40q2vJ7e6tbqyuH8qK4YiQPFmVWBUCQKAGLYyR7pE++Lc68&#10;kdPSvjv/AIJd+K9f+M/g3/hbA/Yat9FbUL501H4lrbfYbu9DQoY4Ps5RnvFcRxzSXHmIjTTttjBB&#10;J+wLiLUbBVhl8OX8YI+ULZPgD8BW30islzHF8fOphsJOT9nDmlFOUX22j7rXXV30eh5fD0aOHy6N&#10;NSS1emi8+rv+Q75eqmokYqzfKe1QC5vX4Gg6j7Ys3P6Yq/Y6L4iljaePRryMNt2h4Dz+lfg3+rue&#10;x3wtT/wCX+R7/tKMVdyX3ogEgHJX8a2fAGo21rd6sss6xCSz27pJAoPHTnvVE6N4lcZOjXDfWCvG&#10;viVfX3iL446P8IPGvgnSP7JvP314l9bmeQwKp+YB0ABJGMAn9M19hwPlGdYHiShiFQkrN/HFwVmm&#10;nq1a9nfc8TiDNcJgcrqVJu+ySTvrdNfket/aVE32Z7hRIBkxM43dfTrSJcTtbLnDdf518mx6l8cv&#10;hf49tvhd4h+FMllZ6xNc3nh6eC4dbu4tY5WXyIk3sI5o42jdVQglRxnawr6Q+EZ8eeI/Csa6/wCE&#10;9QmuIeIdSW3WNb6HHyymPcTHJ/C6dARkYBCqs98P8ywNZxwTlW0TaUXfs9E5aX01s/LR258n4joZ&#10;hLkrR9nLfV6fe7anQ+c46j8qg1eSe50u4tYb+S1aSEqtxG2GjPqD2NX/APhFvF+3P/CJ334qv+NT&#10;R+D/ABFJZzxSeFrzfIoChlXG3OT/ABd8V4+X8J8URxSlHCVFa71py6K9rNWbfRHvVq+BlT5ZTjrp&#10;8S/zPmBv2X9SuWsvG/ifV2h1qy8Tfab6SaR7lL+3jfCl9yMfuKMrgoyk7lBAx+hVj4s/Zt/aP8CX&#10;vw38LeMfC/irSW02Wy1fStJ1SGYJbunllHSFsopGQOADjivmf4qfAjxX8SfCknh5tCnhmkwts0sx&#10;jjjZiBvO1gTjr14xXcfBv/gnN4a/Zf8AjOvx30fxfqWsSNZTWv2O+n8xrfzkQyOrsC0gLoTgkHDZ&#10;LHaFP9e+AeI4spUa6xmFkqbkruacHGNm0op6yS9NNj8u4wpYKjWpxoSVkt1K7b8/M+Nv2ofh58ff&#10;C37S2j/s8/HX4seO9e8L6DaNL4f1L+1IjBeaSytFayCEQr5l3Ef3E8skjs6lXAQy4rwb9qSPQ/g/&#10;4VLtq8lxdXrw6vpqWVnNO0N1BL5gjlUk/NmJSCAVx97A5P6iftXxQ+NtP1DU59DXUbrwvos93azQ&#10;2sbTQs8ZJiR2IOX2rlcgHC+2Py8+Knjv4d614ZbxT42h0eJrG4Njq1qs0jSWkyOVkWZGzJbyKMMV&#10;4IByBg118cUcx/12WIVOTw/uNNN3cr7LdKzR8RUlKnBVI633Ox8K/tU/D4XupfEjwjq1xdNebB9v&#10;tSYo7eFl3LbNGYwjOq5CkOFBPXA5b4s1j9oO78UR23wx8eXF9pPySLdSW6LDHIi+ZuZf+WRGMNuz&#10;z3OQDvfsh67+zF+1ZYP8JvE/w/8ACMusafaA2+paQUt9UEdqywopnhZJyDEsbq6t91jwBXuOu/sf&#10;/Duz0O707wx431zSWe3dLeS6uvtn2QnO9hM+28OeMqbnbgdM8V7GB4LxCrSqUsRy0uW3NNpav7Nm&#10;9Wu9kmmrXLq4VTsufRbW0/pHl1hd+N7n4X654b8XQ2Nnda40Ol6pDqdvvUGedEWRWDqDGQ7HOTg8&#10;4HFemfE39lDwb8Y/Ep1zxDYQqP7Q+0rNCZPNZeB5LKWCmPAAK8gBjtwSTXy14s+GniH4eajpukab&#10;+0vpPizT4NdhTTk026+z3Ef2dJLlQ0EkskLbTHg/vFLbsNndX0P+zn4l8RtoOtW1v4k8xpB/xLrO&#10;Rjb/AGeTBIEcLuUwQTlYnIB7KSRX0GX51leR5fHAY2m68Y8zTprm+6K1d3dabemppUtDDwi7dfMj&#10;0b9nr4e/sn+IZvEt0trD4f8AEuqIl1EI3mQb/wCBUX7vvwccemT5X8TPC2u+IfiRcHwfpU1rPptj&#10;OytNIqNHFMgQMA+HBbyxkBSRk4fgq/o/g746/Dqy8aab4f8Ai9MkljDCBd6jrgWSC4mRhuMROQsh&#10;IJ4wRgdQa8W/a08ffDDxzrOvfEzRNefUDpNuTBa6DHNHcZLlolidMkMF5znaSOcDr+f82IzqMZxi&#10;488pQjBu7jBtJb2aTvona2p5NbntaLTvol2OX8Ma1488MeHtU8I/EfwBJrEcjyW6X1vMAkSs2XJf&#10;jqBtAOMnPcmuV+J/wb0fSvgrovjDQNW0tl1G51C1vre6VTFcW+YJY/NDAeSylgRlVBJxkZr07wro&#10;Vx4Hk8K/ETxnDNrGi69oy3CPfBVEslxCpQsDnduTbkquWznDDrc8deGvhbq/wVuvGXw/0bzru6uT&#10;HeSGMCaxhz/D13xFgQcAcEHGcV4tDHYPL8VKn7O0uZpuL0Uk2tVe11rtr9yOR4WtRi/aPRb9/kfO&#10;HwX8a/Fv9nvWF1Gz8ULPCJTFb6LqmnzXNorHGYxsJniz91du4Ak4XGQPozW/GfgT4g/FPwQ3xnDa&#10;HeTQw313pequ4tLZWRZhEDsCzygZUjMZyQNpKYryr4zfGmPWfE+i2fij4eWs1nJZqlrcaLp/+kyC&#10;P7zAbmDHrhWAPzZ5rI8d6j4a8d/sUeJvidc3qyX934gsbfRknmMtxYpGzsykjOxtgJ5wB8o74r7a&#10;hn2a47BLCVpNUZzT5lZOTfurbV2s7qV3oZ4epFy01trr5Hovj7XPC0lnY6za6FbxalZeKryGxkt5&#10;NlqVW4LRtKg+VQwwvmA46KxIA3df4+8Wfs2/Dn4S6tc/FvwFY/EDV/7NgltvCekW4keBSS3mXl0o&#10;8u2Rty4LFZOflU7lI+Evg/8AGXxXdS+H9FPiuGe3vbOZ4dQtYn8y3nLSEwXKupEjmQLuYkgq6t2y&#10;PefhjYeK7zRtN1IXlzYb7eYagk1zLtutuFzsxt2nJ67hkZBGMD6HFY7+x8J7OtFzjByko32eutn0&#10;01SNauOftXdasvfsiftBeC/ij+0fofxX/aE+Ll98LbTwhYyQ+DNL8K6GZdM01i2z7PGkMbvGXB3G&#10;Z0l3+WyuQCtfp/8AGz/gqZ8HtC+F9hpHgb49eHV8ZfZozrH2GxN1bxNtw5iflBlslR85xkEA5I/G&#10;zxz4Eg8DeNr7w7oYa31y4upG0+2MaFDH5e4/u2B+VgxGcH8cU+f4txRwafZXape3E1u0UukvDJtF&#10;wOQcA5RjnGUbbwQQMDHo4firNqeXuODVnV6q6lG+1l06rTqeNiqksTJQm+p9IftJftc/EW51Lxd4&#10;R07xF/wlV1rUbC61xgyzvbvEu5YopHUou3od4UjjC15h4f8A2tYdJ13QdO0DwVpd14dgtYI72z1D&#10;wirvJIIGWYNDHIUuArHehR0YFELbyuaX4K/Bbxl8aLvxV8RdTs9btJNDvLd2sbfw3LdWqrMrbknu&#10;1b/QztRfLVkIkA27t3B/Qiz/AOCcP7O3wX/Z7tfA99oF4mueL106eKeS4MlzpWoQnz3e0d490QaQ&#10;KSgCkrvUnacV2ZdkOLnQnicTGzgozc5XfNzX0Te7drb6XOeU6kaihCV09LbWPilv2RtJu/jFJ8Gv&#10;hHrMPimzuLaG8PifSrF1iuNwQktHuZoQpYptdgykANgkCvpT4Kf8EZdI8UeINZ+IfhjU4bfRINNl&#10;03SbO6u3nkk1q3At70u7IrRwG4WRNqkkvAxO0bRTfj1+038XvAmkeLPAPxo/aA+F/hXxR4fupIfB&#10;/irRZJLPWryzntluXZbWJpAwmkEce/8AdqkyMxJK4rj/AIC/tt/tYeBP2L9P+E+seK9N1SWKzmtT&#10;dSWcc15+8JdmNwrgSRkynLFDISrEyEkldHR4S4Zw9evmqlNVfhXRd42TbTWi1dtmVapWpfuldrR6&#10;6+p8w/HH9nv9oD9i7xp4k+GF346sY5pLg2N9p+l3i30c0EixXDFUlh+RGYJl0CkmMggAEV5j4w+M&#10;9l8NvA8dpY6+91cafJhNOjBie2lblkxtAQnG4hQQc5FWfjl8WpP7aTwnpt9Ncaq18ztdMyhZOSGI&#10;OcJ0A9SAOSK5Dx94s8O/ETUtLl1nw3HpsGjaXCuqSWs6RzPcRwhDN2DKwUfKeeTg18XH22aVoVMR&#10;F+yu3GLeqj0Tvq09tLal0aXsdlqcn4O8Ua/8ZNL1jTfHGqq1veSSSx3synz4JTICdrD7yHkEEgDO&#10;cZxXW/smTanpHinxF8LdZsJrxdQ0lY7W4uJP3cTI25WDSdgu4rt7buO1WP2dtB0PxZdaF4cuLL7D&#10;HqFwhkuFhC7N57nnIxg4PPPB7D7FsP2dPhLY6lrFlok3/CM2Phvw7M+s6heXKjfMgykhyWG0/IDg&#10;qWAHA79mPzSWFnUoU6V4y0UVbdaX+fY7aOBqYqpaO/8AwLnzv8Rk0eDwje6bc+MbdbzT9J+1LNDI&#10;A11s6QunJTIIKtnqSMEY2+efBr4Y33i+xuZ7jw5N5l7al/MjuFibBHyhcgsxDkArwTjAPNdT8EPg&#10;nN8bvjboreNfC+oT6TrM058OXkKyC0aaMgeZKVQlkU/MVHUlckg8/QVnqPiT9lf4qeIPhN8R/gXZ&#10;eONHsL2PUNL1OG8MEiWxbau51ikVCwC5Uhc4HBBzXDWjWy3D8tCybacru3L3Stv57W6I7KGAjKKq&#10;1W0ndbPfz8n0LvwB/ZS8Z3Xwtvo/At3ea3eaMtst34XvWeC/s55IwwR0YfLHty6NtUOORx8w3rn9&#10;mz4t6zpB1hPh1rsTMqlYZtLlEm7jGfl6fkeB6V9z/sq+B9B/aFvZv2nfAt/r+gzQ+G7e01bSdRuA&#10;ZY1UNIozsAOP4XAG4c9zXaeLfhFL4wjjtLX4teOLGSabEf2G9t12FjgHmI8ZOfw6V+wcE8UZxhaK&#10;dWCcLe76dbPe1+57UsmwfKuSXT/hn5XR8P8Awf0jxF4B/Yo+LEHjfQbrS0k8aeDbdrnVrZotkc1x&#10;eRPMAQNyqGDHHUeles2sX/BG/T/jvF4Jtvizbp4Hs/AE1zda42s3LS32rvcxpFEu351eOBZpDGqg&#10;N5uTgR4rufE37Kfxj8P/ALP/AMTtB8Q/FzUPHTa18RPDMXhfT9bVC1oLfUJSEYoqqfMaQZwo4Rfb&#10;H3xf2TW9rqFhqnwYaS0jj+W3s4oHa4VhHmNQWA5YTZBI+XHdsV9ZmFSnicRPFciUp2b/APAVbVdv&#10;zOeV8HTUYS7r8F+Vz82f2L/hv+zD8QfCfxI+GP7DvxW+IXhXw/r2i+E9YvvEml6pOmqJdyPq73Fs&#10;rSncioSluVbKnY2CxO86njX9mfwZ4K+J3hr9mvxz/wAFK/2ioNe8cMINK0ZvFU7LcxyyeSTI6qyR&#10;Kxz98jcMhc4xX0h+xZpPwY8HfFr4qTfDL4KwRXV1q2nt46vLSWKb7R4jbVdUN1FMxc/vo/PjcKcA&#10;JJGVwu2vz5/4Khv40s/+CmniLx3o95faXqGm/wBjzaL9huz52mSC0R0UNGf3cqsTJ8hyDLkHOQIr&#10;yj9YXNfVK9/RW/rsVCEauI5XG7snfTsj1KX/AIJ3fsD+JfAMZh/aH8bRafH8TE+H9usWmWiyT68j&#10;rCsAD2xzHvcfvBlMHOSAcdVr/wCxl8AvhzpWva1qv7d/7QrW/g/xpp/gidrXxpsRNQmjtlht7ceW&#10;F2LHc26nbgIpYfwMB8IwJ450nw9b2mmeKPFFtHa+KP7asrf+0rny4NS3IovUXzNv2n90iiXAcBRy&#10;MYEN1feKJ21i41TX9YvJL7WIdUvJLi+md7i9z8ty5ZgWn+Z/3hJYb2II61nGUV3+/wBP+CdU8NWq&#10;W9pZ/L/gH3/8Uf2TfgP8MPC/xK8R/EH9t/4/TaP8Nb6ztPF0N142W5huZZ4Y5o4BEyETgrNFlWHJ&#10;fGDyK7P4xfs/fs3+NPBPjb4IeJvjf40v7T4K29prHiiPTraxafzbyGV4YkJgO91iR1CKEwCq8n7v&#10;5r6zqfirW4fEltrXiPXr6316SC516PUtcuZl1OZCxWW5DyH7Qy7vlaTcynJUjqPrT9m77Do37OXx&#10;A8VeJXvZtW8R30FrqGp3tzNJJK2B5bSMQS7b5JG3Es42sRyQK/PPELOMl4ewFDMcVg/rE4VYKmla&#10;8Zy91STa0snLa7s7I+i4dy/HYqpKhSq8idr2S11SfbXV/I9+uv8Agkb8J/FN5fadq/7UHxkuhZ2l&#10;vf3bXnjVXT97DIARmM5YRoyE9drAZIzXg/7IHwH/AOCcPjrwp4z+I3w48Z/EI6L8LbGDVfEH9vDT&#10;kWWEmRkETRxgsCLeQ8lOOvXjrv249d8deF/Dei3SeK7yf7ZpN5Dd/wBn6hNbxzqAAN5jlG/HmMBn&#10;I5xjkg/CPw10+Gw8OXemi+uoY72ZVuLe3OEmAAwr4OCoLcAjHPSvQ4D4wjxhkP8AaUKfs7ylFJO9&#10;nGbje7S6Lt18jmzLJamW4rkjUvdXTSt63PRPh98OfF3/AAUz/bT+LHj74deNLDwNpn2e88S3Nx4g&#10;003EkdlEYYVHlrIBvbgtlgByOeh8y0j4KfFn4rfsTfEj9qbUPiJYWukeEb/T9LXRF03M+o3Fy8e7&#10;59yiJI0lR8kOWJK4XG49ToPwN+IeneDdY+KB0O4ttAuNTWw+2eYsXn5QHZjOXTGScfJxySeB534j&#10;ttTsvCPinRYJ5hbzxea1qshMZcRFUYqCMsBkK2MrubHBOfucqzHL8biLYWUZcjjBtO/LKLXMn562&#10;a6HHPBYjDyipq10rXv33+Z+8XibUQuqagrSr8uoOeoyP3hP9a+Y/+CwqJf8A/BMH4w7GVtnhl24I&#10;OcSIf6V1H7T/AIE/aB/aH+MGpfDXTfEsPgP4c6PqiyXGvaW5fV/EMzxxzfuBkLbxp5hjLsSWaMcE&#10;DFcB/wAFJPhv4Z+G3/BJ34uaB4YkvpI18I3Hm3OpahJdXMzDZ88kkjEk8ngYA6DvnrzKWHjhVaV5&#10;NrTtquvfyPnqMKntHJqy1PhD/gmFeQW//BMf4ZqXLH/hoW9DbVLYxp4Y9Bx2/rxX5E6xAF16+jzt&#10;/wBOlx8v+236V+tH/BKeC81D/gnF4BhjkVY1/aMuQzbRx/xLYWHqM9u3Xivyf8TwiPxDqMZwu3UJ&#10;lAx0/eHpWa/5GNZnrY/7D/rZGbMMRqc9Vx93gUx1+TdGWOffp+VSzKFbLD733W//AFVHBkfKd3bg&#10;/hW1jzz62/4InfC7UPiN+2THf2WprAvh3wpquqXMbQtI86R2rLsUDuWdeTjjPXpX7LeJ/AWmfD1L&#10;Xw0/xB0PXtVVQdWstFuBMdKuSWX7NMUYt5gw+VIXHcV+TP8Awb3apb2f/BQnT9Juk/d6n4a1K3lj&#10;ZtodTBuYd+MKfSv1m1jwf/ZPxW8fytN5i6j4y1C7ZvOz5O6UgDAxtwEA/Pr39LOK8o5bQop6ON/n&#10;dnZho/7Qpf3f1OdMMtjeNbzygqJi+/aSpBH8hwPxrH103+k6tNfTXsF1DJbNDHaRW6NLMgBJZQGV&#10;sg5II4AOcV0XieKdbsI0m6NnKr8xbp2/T/62K53xhZ3OtWskVrbees0LRyW7QhhJnPBDA8k9+2M9&#10;RXz+Dqxp1NVdM6cbReIo2i7Ndexy2tyeG/Ccv2jxPc30b3mPssNiYpF344XzGKgEsON239eMrwL4&#10;1km1bU7iwS6haG4jjaG4iiR0zHjOU6HnJcMVGTgmtVba7GmXGl3mjNYxWTD9yx3B22/ewwDIwbjG&#10;eg69zz1h4Xja5k1C7to/Mkmd5k80SLuPGdvQZAOM9T09voI1KdFSUI203XmeLDD18VNe1q82uidr&#10;K346n1R/wS8nlb9r2A3jSNJPpt5uklbc0g8tfmJ554A5PYfjc/4LJeD/AIieMP2v/hbL4VmvLfQd&#10;D8L61deJZrVisboUh8mKXHBDSIMA8ZU46V4T+z78eNa/Zx+N2m/FTSdAXVGsWlVtPkYos0csJTar&#10;KCVPIYfKQccjHT7c+D3hf4Ef8FPdO1j4n/Ffwfq2jeJtOVdP+x6f4rvbcQWZBaKTyopEjkDt5mC6&#10;E4Ujp1z9v7OvSxcE7U1Z99W1+TOrNKb5oyaVlG3z9D8tf+C0uua7ofwr+Heq+H9VurK4axs4zNbz&#10;NG2DPArDIx/e5+tfGfxf8IfEfQP2bbDxT4p03VrePUtY02TS9WvGfZcZSdWKS9D0wcE+/Sv1O/4L&#10;Ifsn/ZJPA3w/vrW61DTRFMNPaNcSBYHhcZ2DlhhOQBnHTGdvwL8UPin8RfgZ8O1+HFjZ22qWN5fW&#10;1o/hvXrVLiAsGwR5MuVVwBjOAQd2MHNff4fGQzDK/aUb2d9/V3+Z+dywdTBVFKVm+b8NDovhTN8R&#10;r34R6bbeJbG8vLpBHJo9+GivEjjGCq+bHvKjJOVLIy55Hau28Q+M0+I7wtqMv2ee5sfs+5LpQvnR&#10;rjYVOScPuVlwG+djkrydT4PeHPAeorBY3Hwvh8N6tdaXJLJbx7rdEuSuFER+dUQnopHHavMdE0nx&#10;t8OvGur2vjC603+xLq6aCa21aeFvLuXJUPGysSBlfvA4HUjtXhVYObcG/P1MHjOXEyny3trp+hqa&#10;7+zxpXibwsdeufEVwDuKtHaxr50UmT8oDsORj8cYrkdL+K/jDwZoCeD/APhXGsR2tqxtl1y50XyZ&#10;YpGbAZ2+8pxwAwHHQ8ivVNU0f4i6zFO0kdtaaFIqn7Zc63akKBx5ncsARwyYJOc+tYvxJ8NaRqnh&#10;qTQpPi202oW67oP7LlE9u6uQclsnAAywwCMnqCM1y1KCj8V3/d6G9HNJZtTlzySe3Z+vmeQ+K/Ef&#10;gPU7mbWPEmu6hNr/ANlZbKLTo7Zo2jGf9ch2yK27bxhsckHtUfxP8PfE/wCKnwkj8Y/B/wAXr5en&#10;7fM8J2+qWwmhMRDeeCkoc/MBnKDn2xWP59n8O/Gd9droOm+MLO1jgVktyGlj3Dc4AGedxIJxnpj3&#10;g8a/HH4feGNImvfDXhsS6/Nbs9nNpckcItS/Kh1jXa+0EL82GHoTyOqMo06cIzbXkr/5WPmsXRqy&#10;xFqVpNW3s016X0RPa/Ev9pXxR8KvK8Z/BO51CTTY8QXN1Am5bZk2/wCqOC4HDggcH5uM14j8Tbf4&#10;o2vitbXxzpOqLrX2GNm+3tCHMGTjOGODnscH1FfQnhHW/EfxN+GE3ij4kaVrVpq+l2zPoqxXJlha&#10;YBdoEKyoULdDsVucEgjFYvwm+EXxR+PttfP4e8Xr4buLC4J1Qa5pryTzyuWww+UORweSMA8V1vC+&#10;296zstyqmKjhqnLPldktFe1/J6s/cjTf23P2OPENsNU1r9pfwjHGwysK+IrYMB7/AD8fSuP8V/8A&#10;BVD9gzw/rUngzS/jxoMl0vLPb3QaJfcyj5P/AB41+NWl/AzwzK6iTRoWbPyt9lV8HGfb+WPT3t/E&#10;L4U+F9E+G+oXC6XB8kLFY2iHysEPPT6dfxzX3+G4QjUrKM6hyRzzHVLRhZefK3/7cfrhL+3h+yBr&#10;MjXV/wDtReCm5z5J8TWy/gcv19q5eX/gqz+xGviBvBekftD+FxcRcO0eqIsKf9tThPyY9K/mpv5w&#10;+qzpCCR5zY259alXTdUcfJpVw30hb/Cvj/reH5pwVnytrr0+R9RHA5hKCaqL1UH+PvM/pvs/27f2&#10;QYoTqOo/tP8Agm42jPlx+KLU4/8AInNZejf8Ffv2J9f12Xwbon7QnhlZYPlkmm1JYbdcdvNkKr+R&#10;9s1/NKPD+vSSeWnh+8ZieFFq2T+lWovA3jWYZj8Gao/H8OnyHH6fWsZYmMt4pv5/5F/2fmVrKqv/&#10;AAB//JP9D+l/Uv22/wBiPSpm+IWmftS+B4dQik8ydbfxRbOr45+4shL+hwMY9xXZ+Av+Cvn7HnxQ&#10;8PSWnw++Mmn6hfQo0b2dvvLyMARtUbQX6cEZB455r+W8fDrx5KrGPwNq7beT/wAS2Tj/AMdr7M/4&#10;JTaL4Z0qHWr/AMbXFxpd/p4kktfODRHOOOCOuenBznBUg8cdbETlWh+7u27df8jswmBxMqijUqpL&#10;q1G35yZ9Lf8ABUn9o79pXXfiTPa+FtKTwt4X1+CSyuLq3vH+1X0bqdyNt+RMru+UZYYYbsEg87/w&#10;Ss/tGT4l6p8JPDHitdK0tliuZNRuFHm+WpJlwXPCnqXYc52jBqz4u/bX1rWrj/hEfib4OtLi00y8&#10;X7Drkln5piboDg5CnjjJJGDtIA2j5y+JA1DRrx/iVpviGSOSSSRo/scahVi5PbOTjB9Ocew48+yX&#10;Ns6w7dOajJa27Jb28ntffqe9h8ywuHj9Ww2jlpzd3/wT6C/4LM/Fj9nD4q3fhXwf8APGMPiLxBH5&#10;h8Ta1ZqXjWNAVjiLYC7S0hb5CVOASOlfJPg39mbWdRsI9ZutU2zsit5N3hI+Tx83qSV46e9UrP41&#10;+DfEfiKPWNfe4+1x7QqlPkfB+82Mbm9zjHb1H0P8Kf2xvAHw2tIT4p8D2moLcSKI7m+jEgQ5xnac&#10;9ATjPAJOADXDkuWYelTf1uonbzb26vr6E4rDyp1I01Fyl1fd72R5v8KrX42/s8fFmw+I3grTb7/Q&#10;phHO0C7obhCSpXI42sQwX198iv0E/Y0+IHhn4r6149+JeqaLHaTXWnxLqOkSSibfKBlpIwxOVcH5&#10;cdCFzkcV8P8Ax5/bj8RfEyefwl4Z8KW+j6bbkSm/tYv9a25SCoxhe2CeQT1rsvgh8Nv2jPAfw2b9&#10;pD4CeM5r5bNJJb3TbxkiaWJV8xwuTh8qG6ja3qO/02DlhcPWdLCtzV05dNu3fSwY7AS5YTa5ZO1l&#10;3XTU+pv+CVvhr4ba549+Il7430i10+60LUIobS+VwksNqS8iL5mc5IaPdznCjNd9/wAFQ/EQ+GOh&#10;+EP2pPhR4cXxZJ4X1TytYvY5knP9nujBhKpyZVDqinJyMk56mvz9/ZV/bo0CH4z+I/FXxC+0R2vi&#10;BbaO+0S1hzBPJGgj3MoAbG1fujlixHIJr2P4x/tR+Htc+GMn7OH7PhbTrv8As511LUpGVpppZlxJ&#10;CD8yfKu3nDbWAK4dSwxw+Khip1Y03u5WfXV3jZPr/kdFLLalHFRrT1j1Pny4+I3i34zfEbxV4l8I&#10;3f8AZHhbWdUa7uNFW4VQSRlgyYDSKGL4z6knBJrwPxj4n1/wD8adU1Pw1cPDcWbCETWzYZCBjIx0&#10;+or1b4S+O3+CWn638DvGOgwwa9qjK9l4kZy0kcay+YU6kAtjBK4YkKM8EV4j4o8bWJ8ceJNauJPM&#10;uLi8YW8bLne27Az7dz64rw8Q6tTDunUup31v0u3/AMP8zqqVOeo4vodt4d8PXHxB1u61MeJLq3hs&#10;7FrjVry7my23r5YH95mPToCecV5L458YalqemX32zxHdfvpiIoQ55jycIf8AZ/ya7Xw/47ay+Emo&#10;aWybWD7pJoW2tJO3yru9Qu5sDp94151e2N/4z1aPQFNrCUhHkzKpVX6Eljk88/yrwcwq+zowjDa7&#10;u/wM61atUox5db6XOPRGkdUQcs2BXsfjizuPDfwv0j4VadGsM7Qi/wBWkjY/vJZANgbPTEZz/wBt&#10;KsfDrwF4A+H1wmufEiODUY7VfN8mE48zn5RnkjPI6c84Hepf+FvT+IPENxdv4UsY7e4kJ8u6jjYO&#10;vYFnBCgAKAAOg960wcfYU5VZ6XVl3t1fkGFwUtpNanNfCb4YjWvEKxWty2Fws91GCRHnrtHGTW/8&#10;atDjspf+EC8CeJo5dPNuGv5Lib5ZX8wuexwFCx5PA3KetdJqXxD8CWHw+uPCGh6ha6VqWo3EaX01&#10;mx+W3G7zEjPOGc7F3Z4QMvRyKz/FPg7WdJ0G3v0+H2pNZXUYSzvbi3fyiOuWcDDEgbtoIAAJ71ny&#10;xlG0bWtd26am7wcnL2VPX0/r7zyqfwq3hqxh1CXWYZlkydsEiso/I5z+FW/Dl1d6tr9paaNpU0jP&#10;INzRtj8T6Dg5P1r0bxp+x58SLTwjpvxI1O4s/wCyNU3CzliuUUYTG4lV+4oyB0JOCBk1v/stfCqX&#10;xz4lXwJN8KNe1LR/MAv9S0v93LNhuQTtPlxdOvPcnotefWnGLUY6c21+voRPGVMCvZpWa6bv/gGL&#10;q3gXxh4i0KXXtNgmmmtbUNujiLCby1wSv+yBx6HvVn4Y/CPxZ8YdAk1SGxvJrqaEwRzTMcJ93gDH&#10;HHGBjrX3VF+yV8GdO+HtmfCtrq0N5bRbgbi93SKRyygJnAzgcduuSM1xdgl54au4dMsLW2CmRdzJ&#10;8hK54LdOcenHpwBXtYXhzEVqkJ4mei3S/BHnyzmvSxDq09G1b7z5U1r9hn44+FpkvNR0xIbOSV0W&#10;Rn+8y7crt6/xDqOQa5iX9lb4xAmW00aFlHG7eD/Lp1r9Fv2sdel0v4R+B7qExMzXOoOwLfe3GAZ9&#10;gcDI9CMEcAeT/DvxFZa0XnuLWHfEkzCOb7jMseev155Ofrjn6qnkOXWS1+88/FYirKvzT7I8d/YU&#10;/Za+Md3+1h4HfVNPWJbfWEnwJM7lTJbhcHgKee2DX6D/APBwF8GvG3xG+EPw90bwyi+baatCLpZG&#10;C/8ALrL36d/1rkP2S/Esp/aw+HNvKI1V9JkZgE2DHmTgn73AOPx/Hj6O/wCCyGrNZ+GPCcSFSz6r&#10;ExzkD5beT39zg455A54P8v8AiNk2X0/Hzh1JvRTVvJxm+3dH3GT1HHgvHPvb9D8l/hj+xn8VGul0&#10;7VbNEVlxlmJOfw6c+vSvT5f2FPFl5PZ6T490P5Z4S9rMvG4B3BYgc4ypB9O2a9d+GvjOew8QWc90&#10;yyKGAK7d23J9+B6ngnvyDx7B8ePHOq6tY6Td6dpcMLjRlKsq/wCqRp3TzOBjG9gBxtYMVUjO2v1z&#10;iTAZZRu1Ga00mtovz8mfC4WfPrb/AIJ8p6D8AvE3wu0ZYjbH7HHcF2+z5JZeRtP8JI/EevbOT4+M&#10;kun3Fsth9nt/MzHC3LH5T7cdefb0r6Gk1+XxDod1HfRb5o7P92fM4kkJY8HgEkH9eg4r59+MNhea&#10;TfzJLfNJHLjd5keVU9OCfzz74z6/icKdSpm9qm57EYxjFcpwnhjwTp2pxybE3t5vyq3OcMRnA5z2&#10;6f4V6D4P8K2fg/wzJp0moLIt9FtaZ+iZPJHoR05PQj2NYPh+K88L6bHJaWKjz2AaNshASSR0/Hnj&#10;H6HU8AfCnxR8UvEsNtpV/P5bsTfxSMsajlmwo4HPoCT+uft8qpyrVHe7m3ZI463N1R5b8Uv2afHP&#10;xCvJNL8F6/p6wyM0vlxsf3uD904HXjP415/cfsKfGbRtahllFusgYFVz94Z4I9Qeueh7Zr668f8A&#10;guf4J+O7DSfD80nlXVrDJsnJDF3UEhd3YZz/AAn07KdPxfovjfxj4x0bS/D0ayt/YsbOka7VI86U&#10;5IGc/wDfRPXIHSv13Lslw+Gwd8UrSW9mebKpJycVrt+JL+zf+z1o2uQ+GPAnxV1G1tb6eWS4eNZN&#10;zXVpGmMJn5c7t/fP3sc8VB+2J+yu9jbW958D9Lht5BtWYNzGPlyffOCecfwktk5r0nRpZ/Dc1i92&#10;7fbYktkWNrcqzxImSwkA5AYhcYzkE4G5DXnHib4mfEpPH32ePVttuzRt9n8vOWXAIyCcj5DwM42j&#10;HQVnkuFlWzaVeNaaitOVP3fu7+Z72OlTo4eNPkWyV7a/eYHwG/4JPftt/GfTD4p019Ej02NgJDcX&#10;hWQ8Z4GOfzFeoav/AMEUPiI199itP2mdDhm+xwSSQXWky7omdFyPlJ+QM2A3HHYdK4/9nr9qj9ob&#10;SfjEvg/QPiPqFpptxqskUljFIVjZDIeMHjPXHTBPoTX6DQazrWo/GHUNOuH/AHI0uwCBIyVU+TET&#10;2HdxxnJx6YB+srVa0b8s3p9587heWUpKpBPXTXp8rHwjb/8ABGf4m3PnFv2oPCaw2u5pZPsMvyhT&#10;z+X69ielU9X/AOCLvxgs2W40z9qDwbKkkhSNpLOdctjOMAHJI7D/AAz+hWu+FtNstKuhany/Ms5X&#10;ZtuMkv07c5Of071zfjWJdI8KWM9re7ZWvCPlbIH7sn+LHGBn0OOhzg8vtK3LzOozWFbC1KnsvZL/&#10;AMm/zJv2Fv2bfFX7MXwBt/hv4u8cafrl42pvc/atLV1jSNk+UDcBkn734n1zXsVwgRGDdWyT2Pr+&#10;eD3OPoeKp+CUuV8MxLd7W2zI+UX5ixiXJPr1H8vSr00QRmGecbWOPr6f56VpS5pRTbucFaMY1LRV&#10;keO/tTwZ0LSWuDs26tAY9oJCjccZ6YGM9eM5NbPgiOb+xUjeX5vJXPzE/wAPXjnqPTg/TFY37Wmj&#10;Q6z4e06xkZm/4nEBUJmMqQ+B0UscglcjGM9q0PAXgLT7bTlxqMjDb8zLfyKWwMf3vl4/LP1r042d&#10;FHPK9zppE2QyKx3bV+Xn0B/x/wAnIH0t+yqm34b43cfaevr8or5hn8F6YLZhJLNxkfLevweegPP9&#10;OeOlfUH7JlhDp3wsS3hEm0XGP3jMT90d2OTXl5nL9wvUKPN7ZXPTdmOcf7oqp4g+XSZkH93/AOvV&#10;7GDgE1R8QYGkSMSV7kDj16e9eFGV2ehD4kcHpQ228KgMoUf5/wA5r85/+DhNrt7/AOF0EJ+TztU3&#10;blJH3LP0PbrX6O6egeON1+Xgnj6HuP8AOK/OT/g4OjH9ufDRsfL/AMTbnbnotl/U/lXXgf4j9Gel&#10;W+F2PzptjePHhJE2rz86kdsdz7/54rWtoLogGSSEjrtWFsfzrLjiWNy8Rxnn6/Xv/wDrFXN+pR2j&#10;PpsCzSbSwV5ggYcfxflXo35Th5bmxZm527Y5Y/u53eXwOOvX8PoavQpeSDZI6ZVsMzLz16fe9c8f&#10;1PONY2HxYuFV7fwVaTdCpXUlw2RwPu8jj6ED8Kux6Z8YI0VR4DtlAUf6y+VsZHUYXP0OccVp7TTZ&#10;/cLlbNyODUIE3K8Ss38O0knkHnkYHGMn/CrkFtqD4YSL93H3T834565+tYcGl/GRVeT/AIQi3wSP&#10;+Yoqj/0Hnt06Ywc9r9vbfGSFQbnwJBuIwzy6oo3bvmHJUcHrn2p+08n9w+U2rNdQEe97hWx/0zxu&#10;PqefQf54JtxRXbTkJcR5+YtmEdfTqD2/HP8AsmsOKy+M8jMj+ALeQ7RwNTTJJ+q/h6cc5wDVu30f&#10;45zyeVF8PLcs7cKusID9fu+h9TjNHP5P7mSou+ptwQXrsbc3MLdVb5c5OeF5b0+n51fS3vVjZWvI&#10;x8pOdvLdT13cdhmsBdJ+Pabop/hvav8AN8zf2wnUnnPbPH0AxwKnTSPjzOWMfw6sXZUDuv8AbShi&#10;v/fP1+p6elVz+T+4r4WbpjuwVj+2xFvM6JCcEDj16fQHg54wMut4blUaN5Ywu7jdCeMfL6jr6Ed8&#10;YxgVinQPjuipIfhlahcZbOtJjBbofkyMnjgjGOfSnQaT8eQWZfhhZltu5nOtoODleoT165xwDTVT&#10;yf3Eyd9joGWfbte5i5T7qqSeh54YZ5zg5OCMc45LdL5WOLuJV3Y+W36uCe5Y4Jx/L0rDOlftALuW&#10;T4XWca8Bl/t5eTnOOnP3doOePlGcnmWHTPj5PKyL8MLFmXgxnWEwBjgfd/X8KqNVW2f3EcrNlIb2&#10;RhtuogQMMWt+oHHzfN6fn6ZpyG+Nx5JuEjwAMeSTwQDn73JPHIyRtHsKxk0L4/JMv/FtrFC0eBt1&#10;eIA8jB+6eOoxjqePSmQaZ8e7pBFB8O7DcflXOuIFPXA+5046Drjrwar2q7P7iXT8ze+0zxxsXvYw&#10;pX+KPO5eM9DjH5E8D0w+CdkxFBfQ/dB+WPJHOOpbA/z6E1gLoPx5CGVvhpYeSvIb+31UDC5OTt5B&#10;6jI5q1p9h4iitlfxLZQ2czSMxhhuhICoAUncAFyO/PGQO/FKpfSzMZRajc2IhcNF5yalFltq7lh6&#10;9Mfx/wCIHH1AWuVbzG1BSvmYULbqc85P8Y9DyP68VYI1Q7ssC2ACMrjrwM/l9BkjnNTRpCjLlVdW&#10;bOWU9iMDI+nc+/atjljHUltoFBw18Fwx3f6OAy/XDYzz+n40JDLvjZtQXc3BkWH72MZ6OOQT7e/t&#10;FtiRRtRivQIRtBbpnhenT14x07wqpIHDBWU/e/A88gY59M9ffFRFH4i5F9pGQuoD73DtBjJ/76Hb&#10;+uOnNgQXbZZrqNdozIfs/wB0en3vTP8Ah2rmmPxA1PXW0PwX4bsbx1h3MtzqBgYY4IAMbZwPQ89x&#10;0q0nhv8AaIdvs8Pw/wBJVkXhY9eVccehQE8cd8fhxPtNbWf3ByuWxttYXqS+ZHeLuJITbbHpxk9e&#10;mcjGSOlSfZrjAjlv13M2Ruh24BA4xv8AQ55/Sufl0T9ooTMz+A9JV8A5/t1F6Z65jzjsecdeQMGn&#10;/wBjftCbN3/CB6Mu0gr5fiAMAuwesZHI4zjJ/Nqnn12f3FKOpuiK4kU7tXtz97bItrjBJ6g7uvvx&#10;0HvU0VlPtWQ6tGoPzjbD2445bBH5Yye2K50aF+0E8xth4H0FiGwy/wBvI2RwMfd4HB6jPBpx8Pft&#10;AkMf+EU0EKHBdv7cA9MDhMknGP58Dh+0j1T+405H3/E34YXUR+Zqse3HMix9eOeN3t3x0+lRPaO0&#10;DLHqEPAO1fLHp/vf1P06Vj/8I/8AtAhG2+EtGbbNiRR4hwykAE5/d46YPHP5kUk3hj9okyGMeFNF&#10;kbd8rf24Dv7n+DORj0GSOMml7SN9n9xMY2Vkzb8m+DEHUlO1t20WoPdenzew68A9MdKYseqqn7q4&#10;Xb5Y+9GMY2jnBPcfjjnmsW18PfHfZ9pg8M+H13OxjX+3gWO1sbT8uGAIxwDyD1pY9F/aBQCL/hE9&#10;FQ8BVXWgCo6gkbMfd56gdBgE0c8ez+4coyZuN9v3AjUF3L99hZ7cDqf4vTOOucVDJDqkkaypcx/K&#10;2MfZjjHIGRv49s+uOc1l2uj/ALQk1v5sfhTQBu+YN/aw4GTnJ2H8xyR68ERy6L+0Lajy5PDGgeWq&#10;qedZIbrgk/Ju7Dtx70vaeT+4UTVWK8UbpZ49207X2k55GO/OPrn17mkktb0TYbVE54/49c49yQ3T&#10;kevA55rHttI/aBLAy+E9DZl5+XWB6DGMp6c8dyffLrnSf2gLW2a5fwtoMcKr96TXwvygDP8ACCeh&#10;+p75yapyXY0comq9re24MS6hbheqr9kxg5OP4hz1/AVHdpfCJgNQj4bLboR+76c/e6Y5PP6ZrOOg&#10;/tDeeYG8L6ANrAOv9tE9v9zI/H6HPSqd3o3x4soWOoeHvDscbFUjY6uCSpPXITkfN7kZBx2qHUW9&#10;mXa+zNac3su4R6hDx8pb7L909Mfe/X0/ECiIb24l2RXaHzOAv2Xp045fpg9vXFXr+zutLuJNP1dj&#10;NNbtiaRCyoHA55OG7E5b/wCvVMmInDJy3G7qxz/DzxnnFVAipofp9/wRVge3/Zc8SNLNvZ/GEhbb&#10;FsGRbW4PGfx/H6ivqG+DOsmGz85/l/8Aq74r5j/4IuxyN+y3r00kSoW8WSoqx8bQIIR+p5/Gvp++&#10;DFHzz83XbXzmKf8Atk/Uqh/AX9dTDuUyMluv1xXY+OUJ+GFwB1Gjsfb/AFf/ANauTukLHacZzwMV&#10;1/jwn/hVdw24gHR2+b28s+tRL+JD1NIfCzl/2awyeDrrYAo+2Z7cfItejC6LKP3inIyf8+tea/s9&#10;yiLwlcxSrz9qPysp/wCea/XPr/nNd4Z4gFdgeueTx+tfH5tS5swqO3U+wy2p/sNNX6GxpUm662hv&#10;wFXjOEfP514r+0P8Tvib8NNE0vUvhXPoq3t5qn2a6k1rTpbmEQ+TK+Qsc0TbtyLg7sYzweMeZTft&#10;J/tfzJ8uveA43ONzL4Nu2H3uvN/9ayw/D+Ox0faUkrebsdFTNsLhpclR6+h9Yy3WwB2xy2MZ9qjN&#10;0XbaB7da+PfEnxZ/ap8Tz288nxuGiGOLElr4Z8N2UcUp67iL2K6fJzj5XUY7Z5qinjL9qJkbP7U3&#10;iZRjGV0PROPX/mHdef1rrXCGYWv7v3/8A5/9YcDfd/cfZk06mWNOM7v6U1rjF2p8wfKQf1r4tu5/&#10;jTrE63PiT9oPxleSNt3PDqn2EEBSMBbFYIx1/u5OeSSFIufDrw94zm8faLcX/wAWvHV4h1KBWhuv&#10;HWpvC6+auVaMz7HU85DAgjqD0rSXCOMp03OU46a9f8jP/WHCzfKk+23/AAT70ZhyR2OPcU6Mpv8A&#10;lbn3qFiobaF+7x/nilibMp4riVG0RuVzzj9qJDJBo4L4xfMW9/3Dj+tfOv7ZLNbfsUfFNkAP/FA6&#10;yB/4ATV9GftLsZRpMJH/AC+Z+v7lq+dP21Y2j/Yl+KjNu/5ELWeP+3KUE19dky/2ekvP9Tw8b/GZ&#10;+N/hqPVAqlNO4OP+Ww9Bx07g/wA+9dTZx6gw82bSpFJYFWEo5JBznjr169eTXP6PcvBD9r8hnZR8&#10;qgfebHb1ORjqO1S2nxKhtTtHhLxDliM+XpsuHxjgY64I7EgZxxxn6+bjGWpxS96Oh2NnFqh2kac2&#10;5c7naXrgnjgdc49vr3sIur+YJDZKrYym6Y/7POMDHT3yPcjPMW/xSYQHb4M8R+WvTbocxAXjnpjH&#10;Ddx3xVlfi4nmKj+CvEy/Nn5tAlyxyASP4s8njkcHpnFZylT7meljejXUwm4WiyK7HbmQHOBnrjnG&#10;fTj8KkKansPl6dt+YhRHOMLk8dB1+X8PY1g2/wAYYGikZ/AHixjIyg+XoUhAbPTk9M/KM57n1qZv&#10;ixZPI3neA/FAwA3/ACLchKnBPHUYAAHORgD0qeaN7XM5R5jVh/tKSURmzjXzGCqvm43Lnvgeqjr1&#10;29uldj4SutTjKvHYRruVWZhcHjnPB2n6+vFedxfF6wQKE+H/AInLSBSc6HP83PJAA79MZ4x61veH&#10;vjvptuFM3w88ZblwFaHw9M2eB06emfzHQVx4tc0DuwUvZ1Fc9q0K41iby3jsmJZQ20McHlcdVzt6&#10;HIB6epGeg059TaBY00y32rwhF0zYBI4+5+HOT+QryfSP2lfD7OrD4W+PFMcm5f8AikpZGj6AcAk8&#10;cf56akP7VmiJtDfB/wCIu4Kp2r4Ln2gZ65ySR+AOOME18niKFTm0ifWUa1PlWp6skuolG32a/KMM&#10;wuG4z2HydhzViL+0fKWRtLUfMxkIkZgvf+5z+XfjJ6eW2n7UukSrsHwd+ITHoq/8IdPukz9O3Xr9&#10;M5FW2/as0WKEXFz8GPicoGcsfA9xz1/iOOeOffPvjgeHrfymn1ij3PRt+pxIQLS34JHy3ZIPA+Xh&#10;e2Mfiapzz6nl4lgRjjgfaGVsDGMnb15H/wBauEl/av0RSyv8FviVgHC48E3JTcOuenOe/X0xg5hu&#10;P2rdDRMn4OfEZpAWMcK+CblScEA56gccY56j3zcaFT+UbrU3HRnYXT6l5zbraFdzbyrXLZbJY5+5&#10;xzz+PcHimyXxkLvHGm4bfmuDnIHA5X698D0ri3/ai0jpF8IfiN8zZ2p4LuPm4GB6j9RnpjHMcv7U&#10;OkJI0b/B74kRY7N4Rn7jHY8dG64x6967qdOXY4pVInYM10oQG3t+g2r5x7k+qdfxGOOBUFy+rSSM&#10;TbwOuG/dtdSewGAIsgE9vQjp247S/j5b+J9Yg0LR/hP4+e4vJlijM/hWZPmZwuNzfKCTgbjwPTtX&#10;ZXTXMEslrqFtH5isUlG0bSRwScE988jIPQE8iulRtKxm5KUboo3c2qfa9kaWquVBkdribcQC5x/q&#10;TyTgkZ/A9TXurXV1KutvbfKPux3T4QAkDB8s+u0fTjrmrRuFka4lVGLLFGobhccnOT0x37+vPepP&#10;dfZ4mklWVFXBzw2e+BlgG+72OMHoBXXFM5qltyBrTVl3FbaBiR8rLdP8vXgYjxz24BHA9KSWLXoQ&#10;z2kFurfL/q7xgSPYGL5vuj8hXGr8f3lLR6Z8HfH00ceczW3h4yq2M8hhKQR/wI98Y7LN+0BeSKv/&#10;ABZj4jY3ttU+E/usMnjEuencngjqMHPQoyuc3PFnTOmtxJlo7eNVVQMXUmT1PaPpx3/Cmta63KWR&#10;7e2Zgrbj9ofnrznyuOn0/SuVPx3v5DJFZ/Bf4gyBl3My+EyFBB5H3/Vjg5+mKY3xu1ie3Z4fgf8A&#10;EBijHc6+FGZRjqABLgHj+nHWtlFmcpROreHVG/1Vrb4JPK3Uhx97g/u+Oi+/HSmp/aHmDbaWrfN9&#10;5bxsnGc4/dflx79M55dfjXrBQSXXwc+IIK5VGXwqSD2wuZc9Ox6Ec5wDTpvjXqa3LR/8Kb8e7uBg&#10;+Exu4PvL0+mBjAPWqiS5dEdCJ7va26ytSRgL/pTArkHPSPJGOnfg8ck07zdUyyLYW+0klm+2O2By&#10;D/yyz0x7d+Qa5lPjNrqRsV+DXjzd8zLI3hQ7RjJ5xL/M8ehxwtz8Y9T374/gp48+78yv4V7Z4IzJ&#10;x35/yHzR6ke9KR1L/wBrkMj2NmOwZruT5Tn/AK59jj06Zz1xDJ/bMpUyWcIWMt/q718nn2j68H9e&#10;4rmpPjHq8SYk+Cnjtfl+Rf8AhF2wcDGf9b6lRxxz2qM/FnWVjaS3+BXjz7pO5vDJ+7yAeZST1656&#10;HHoS4yiQ1LZo6qEavL5czWFoq7gFC38nXJyR+64Oen0okTVG/fLbQwrI33nvpGPUHP8AqQc4x37D&#10;oK5pfi94gZz5nwO+ISsoAVY/DJwT6geZjnAHUYx0wcUkvxb8SQhifgF4/VVLFmk8L7VJOeG/e9ue&#10;mCeenStFKJFmdDKuqCRibWx+ZmO1r6Tg+/7ngY/lnnmlkXVmjUCKx+6SpFzJ1IzjiHjsR+metc2n&#10;xd12W1wvwN+IHythf+KcGCDyFy0p9SeMHp0ycjfFnXd7G8+BHxDVl+8p8MA9uD/r/bGOuDxggYrm&#10;iI6GH+1im5rGyVS+F8y6fC8jj/VdP04z3pc60JtgtrNv3gVv9KkyOMYz5Oc/XrzisE/FXxGCoT4G&#10;fEDJk++3hgDHzHOR53HORnOM447COz+J/ii5mSFfgX46WRjtjY+HxnJ4A5m7+/BPHShSj3A6QtqT&#10;wb5ILNRtRj5l4/Pyjk/ufTHHTp2pyXeuIm6G1t2LR7l3XbqB8wJ48kg8+564+tiVNRsy1lqVhJbz&#10;RNsmimVSUYAKykDcOMnkE5ORkDAEcrlzvKN/qw3ClS2NvGSB6gkYOcY5p9BN20GSTatG8ZFtZHzI&#10;1CK10fm4AyMxZGTnpx9eTTEj1cspTTrVl2kq0N0/97+LEeeueQCMYHFTOULNAhXlz/QZ7en5mudu&#10;vHviuO8ms7L4LeKryO3Zl+021lFJG3ygB0YTZwRgnnOeeKXNESjKWx0Zh1iEKXs7b5eDtupMLjv/&#10;AKvn+lROurCRD9ktVb5mKm5f5SNo4Ij7ge30xWDF42+IsoVB+z74xLAfLu02Fs57/wCvG3ue4/pN&#10;P458fRqob4C+NhlVEY/seE/MBkA/6QMHB7gY47kZn2kUynTlvY21t9UklVHjg6A7fMY7egx9zoPb&#10;269SxRebfmitWj2ncxmfA6dcL/8Ar9R0rFHjrx5MyxwfAHxsrbfl8zSYsj+Lr9oBB2kdMEBs8ZFW&#10;YvGnxBLkt+z54z3R7Ruj0qHJYj5huW4xn2Pv7ij2kQs7aGpH/aDuqL9lVu6i4blc8cbeO/senGan&#10;it9XkAW3gt23qAu2Vhuyc5Hy5PTvn34IrBPi/wCIMzbE+APi0ssYK/8AEsi8v5h2Juc9SOOuMcnA&#10;BjXxX8SzIyn4B+LPlyGX7FD8v/kxzj69D+ebqRuVG50xOrLJI0lnb+WCw+aV1wAST1TjHGc9sYOa&#10;ciak+EeCzwq4wty3Py57pzxtGAfSuZj8VfFJpRG/wE8WNnAb/iXwDDEYH/LYA9+h4HbnhZvFfxNf&#10;y2t/2e/FRbuv2OD7o5HJmOD3PcY68k0e0gXyytsdOsGrLKm6ztl+UHc07YPTk4XPJ4/P8bC2GpB5&#10;XS1gz0bdI4GABwflOCCAfQY9RXK2Hif4qK8dw37OvjBFLf8APrArueOP9f8ALg4IOc8Z5FSHxv8A&#10;FxI1kP7Nvi2T5c+Y8EfPPXiX5eOM9PUggis5SXcuMurOmWy1IS7ZFjGRhtshIGfYAnP0yB2NOEGp&#10;RsxuGiYbcbgW5AA56YXGfQHqM4Ixysniz4tzTKlt+zh4sbd/Ctvbnaehx++9gcHpjOKdH42+MARW&#10;j/Zl8YMkimRikcWHXORx5menf/69T8zTmidZFpOrF1Ux2/K/Ku0jJ5PH581JHZ6gknlC5tVZe+1/&#10;4uAOD1G7pjoO9csfG/xiy8Y/Zf8AFm1eWLLAqLwSD/rSD06cdODyasXXjD4vpHtj/Zr8Wbo8fMI4&#10;GXkdc+bjuf15rN3NI/CdRHa6w6ctCpI2fIGA6duOueueeCferYg1WGNfLktVUttO1WAAyevr9OeP&#10;YZrh5fFnxdtvNe5/Zz8TwDDOXmECqMDH/PdVG0Zx16YHU46fTp9fa3hk1LS/sN5NGGa1LCRoi4yF&#10;ZhuDHrnaSDwMdcYyi9zaMl0NU/2vEvzG05jIZWRyV+bAx847Hp9OuKtPa6rcDel1Zhd2Vb+H8TuH&#10;TnIqn9sxGURmB/6aR9FJyFxkcntkEZHOAcizBNMJFcsoDnC+WwOB9cEdzzxz6DBPLKJ0xLdtZ605&#10;VY2te5RSCCeenUZ7Eepx9KtQ6Rri7UaW3X5sMAjdsj+9zgdunpnC55rxNrXxi0HVjZeE/gdqHiC1&#10;ktI7mC6sdYt41ZWDKx2SfOrDkcA44IbJwK9l4o/abZsJ+x3rm1flwviSyxkZ5ByNo69semR15780&#10;LpmtpKVrHd2thrIOEu7dtp6LERn5s/3uDx+WfWpE03UgVjlntwGJOTbkbsckff8AXsP/AK1ccPFX&#10;7UCH/kznXJCo3SKviqw4PI4w5xnjPHr2pE8XftNRsQP2MPECqz53N4ltB0Y8/L0PU9hnnIrlcXfo&#10;dEZRitTtm07VmRd15bfu17RnPp/f9Cf09KbdWmqxhp/tMCtu+d/IO3g9Pv8AHPfI/DmuPk8ZftSA&#10;MbX9jjWFYHI2+JbEBTz82PXGfw6ZAqO68T/tQ3EJEf7IGsZabo3iSxUjkkDPP065z+ArP2buae0j&#10;ZnXzRam0YMt5D5ZIAVbV1wATx98Yzj2+vBrIvk1dv3b3Fq2FJX9wcqpPH/LUY5xnHP1rm5Nf/atD&#10;/Zj+yPqkckZA58WWREYGSADt4649ecknqc6/8S/tTRZWf9lfUN3bd4qsmzx16ZPqOuenrXRRpehy&#10;zqGnq82tOjXBvLXld6q1sffjHm5/h9P4lzjvyur2utvNtkubLcvyZNqWYkEYyPM5xnuB+OMlupat&#10;+0c6eQf2YL5WWQFo18VWTMTn2Xg4I4xyCOegrAu9Q/aBuD8v7Ot4GZd4/wCKjt8df90encZ9+5+g&#10;wiionjYydzXjsdX8lg19ZqSuWVYG+U7sckyk5785wfWiG01VJNst3aqeOPsrHgnp/rM54I6/mcZy&#10;Uv8A48rGQP2fbh/LGGA8SQ7QeeOVOeck4+maI5/j+f8Aj4/Z8uI2ONrL4ltmDDv2Ho3pkhR1Iz18&#10;x59rml5GsTxfu7mH72P+Pduvp9/Dfp057EVXstaAEiXEB3N/DC+1T3XPmgAcZ5x79qz0u/2gjPuj&#10;+At0zE7W/wCKgtzkjPfZjGSeTkHPcg4Se++PMM625+AZkZeVI8Q2zB17H/V+w79M57CnzFRJxaa5&#10;FIoiuLcblLRgW59iMgSdh6gnJ5qrcQ6u4WH7Vbnc+G2xONynBxxJ6Z4HHPc9K7X/AMeZFwPgio8z&#10;lB/wk0fPHLZEeSMdx+GM4FDVJ/jrFGWl+DMvlqpBb+3oMA8f3Y+35ZJyPROX9WNdf6YmtQ6l5Slt&#10;Rh3bcFlt2yvAx/y03c5x39O/P6Tf8EZ4Gm/ZVvrG7mVm/wCEuvg5jXbj93bdsnH51+a+oN4j/sOz&#10;1TW7G3tWvIDNb28F8s5RN+MFlUA9CflJB4Jxg5/Sj/giy0r/ALMN95hO7/hLb1W3Y/542v0//XWG&#10;Md8K/VfmTKT0R9mfBuYKmrWBG0W98yDd3DRRv/7NXUiQseR/nNcp8LlEd/4h4+9qCnd6/wCiQV00&#10;Rdi2Rxur4PHU742dvI9vBy/2WJLKR5bID/D7muOluCNzKx5k6D6117BCAT0HPXrX5vP4K8R6lqOp&#10;XGs/Efxk80mrXDSH/hMdRQL+/lwqgT4Rfm2hVwMAAcAUYXJamaSajJR5e/mbvMaeAjeSbv2PvcTu&#10;QAgb/Z4pJJpA0YMbctgcdODzXwkvgjX4LRrWx+LXxAtVjXKLZ/EbV4QzbvvEJdAE4/Gp7TwR4rEh&#10;lb43/EyRuUXzPilrfH4fa+K6pcG4r/n5H8Sf9ZML/LL7l/mfdyXLfc6n3B/Oh7w79uPu9fbmvhtP&#10;CXihYfKX41fEjDYH/JTNa4HHc3Wf8/m59E8dlUJ+OHxE+VMFv+FiatzxjJ/0nk/h/wDXn/U3Ffzx&#10;/H/IFxFheql93/BPuKC/L/cP3lXbt5rP1e7b7SI9xC8+vPWvjCLR/H0CuR8cPiG27+94+1Q7en/T&#10;evVP2XB4mhk1z/hJPHHiLWcfZvJ/t7Xrm88nmXOzznbbn5c4xnAzWGJ4ZxGBpe1nKLS7XNaOdYfF&#10;1PZwTv5nuf2mJjymFLctJn5vpj8fyrhf2j53m+EV5DGGP+mWp2lcZP2hP8eldRHcSbgdjD5c8cYz&#10;XIfH+UzfC66jP8V3bDoMkeeh4H4fpWWXUeXHU35r8y8ZUk8LJPsz4G/4Ly8/8E9NNZOf+Lg6YQP+&#10;2F2PWvx3t590WVZsSMOOenJzX7Cf8F5GCf8ABOu0ZPl2ePtLI25/543ecV+NtpeFFVEO7+6eBkZ6&#10;fl/jX1fAtO+BxH/X2f5o+K8ScT7PMMMn/wA+omnqc032C4dzj92f4iB91vU8VzPhOZU1e33M2P7J&#10;IG4ju6/5/CtTUbuQWMwDr8sbZ9B8p+vX/PvznhKeSPV7VpGGf7PPqf4xkn+f8+1fXVqf76J8FRxS&#10;lh5ncXE7rtjU4Yk/Nk5/z0rJ8UOWMJYqcTHlfocfWrk1wN2eoZcLhgR94/n+WOetZPiGbzGhz1Em&#10;Cu3HODXVUj7h43tr1EkVvh7MqeF4wjf8tH3DgDqf/rVq6pKPsU2XP3Sdu72OR/L9Kw/h9IG8NIGC&#10;jEje2ef8RWpeyxx2cpC/8s29eOOtRR/3dehGKk/r015mB4Xkd57RWIJWzcD/AL6PHSunR/3cjeYV&#10;PTH4GuU8LsxubVe/2VuNv+0a6fzRgkAL7elLCxtTKx3+8f15mf4ln+W3Csf9eDz0A5qDwG5h0P5f&#10;+fqT7vbpkfpTvE/yrA3rMFIbtwaq+CpHXSGYAfNdSc7evTvWUv8Aerf10NqbawLfmv1OnN2zrvWR&#10;13cfz7/QCvsX/ghddiP9v/TIhn994R1Yfd6fuA2O392vjCKRYxvZ2Bzk4Xpzj/PNfX3/AAQ3vGb/&#10;AIKJeHrcKFZ/DesJIoB+79kcjH4j9c96+Q49pr/VnEadF+aP0LwzlzcUULvv/wCks/cy1P7mMZA+&#10;UU5iB82ajsnMkKkt1Vf5USMxfbxjvX8wOn7p/Vd/eOY8QeJZvDMP9rW/lbm0ewRVnjDKcxydQe2e&#10;v0rm7T4/32pW6tpi6d/qQ+06WmR/h+gHqeg1PiKYl0/ksV/svTVwoG5vlmGAM15tc6jqVsWt9Is9&#10;qmPbuKh+eeOPT396+9yWnSlhOWSuz8w4iq1oZpaDsrHbW/xv8STRyG3Olx7ZFj3f2fHyScEYA+nW&#10;vdLWeSW+hjkOdwUscY5xXyXYtdwwR3VxOqO0q7o2+7wRzjAB6df5ZNfVunyF7m3cDqkZ/wDHRXBx&#10;RajGnyaanZw5KpVjV53exynxYlNtr7xoWI8oHljXk/iDW7y38RfZ02bfsiNlowx5Zu5r1X4wuU1/&#10;P/THP868a8VS48T8t/y5R/8AoT1/AfiFnWbUuN69GFaSipXsvkftnDNOMsNC6v7p7d4m3z6LpZxn&#10;iMt/37NYriJHLKMY78c1seIpT/wj2k7F+8sQ/wDIZrGlfEjbsemT2/zzX9j043pQb/lX5I+Zw75Y&#10;teb/ADOM+L2o2Gnxac1/fRQ+ZcNhppAufl6c968T/ajv7a8+F8kdndwvnIk2yBgPu+h9M969g+Nu&#10;labrEOnQavpsF1Gt2xC3EQbB2Hpnvj2rxH9onQ9B0z4bXEekaPb2nn7xIIYVQuwHH3cd/wAu/v4O&#10;QxS8TsJ/ij+R6eav/jE67f8AKzg9HVrqJAis/wAudjSKf4R1wOvI5AB79ev2t/wTS3f8If4jR0+7&#10;rlr1/wCuLfr3618a6bbGazh8x93mW8Z+ZgSuQPnA4HGDwBz1J7D7M/4JrxlPC/iRWwGGrWZ4Ud45&#10;PTof8K/rXNP9217o/AKfwy9P1R9K6rkXsgH978q5/wAUttey/wCuzHI/3a6HU9wu5Hx+ntXO+KB8&#10;9nyf9cePwqqfwI+bl/EfqaHgViZ9VUt/y5xD/wAfNN8XEjw5eYH/AC7N29qPAz5m1Rdv/Lmnf/b/&#10;AP10vjEE+G77P/Puw/Sij/Efr+iCt8K9DzTwIpHiVST92zcct7r/AJ/KvQImG77vrXn3gTJ8VJlf&#10;+XF/fHzLXoNthxnNehWfvHLY+Gvjdr3h3T/jN4itLzXbW3mGqYkjmmC4yoIyOODz+H0rCtPF3hFI&#10;8trlqA3LMJOMA5xg9+Pwz74Hb/Ft1T4t+IHKj/kJE/MPYfN79Mf8B9sjMs1tTtka3XI6qyngH36e&#10;v4c4FfO4rk9rK6e599g+b6rD0X5FOz8T+E8bG1m1U4G5fMPBz+PfA9cnPQ4q/B4u8IR7m/t23Az0&#10;aQLjOe/br6VfspYCu1Yo2Xqo29eD2B9quw3MI/5YxqvX5cDA4yf1zz+tebP2fZ/18jujzdzMHjLw&#10;hA+yTxLZq27DKtx/QU7/AITjwYBn/hJrL0G6cCtqFsfIbeMryF3L9OOmT27n0qZpbZo8MgXdk7tp&#10;bP5CueUafb+vuNIuZz//AATx1TT7/wDao+NUun3iywyaZoLbo33A7WvFyO3Y9M5Ofevr6VgSQTt7&#10;7ulfJP7BunWml/tcfGKK0i8sPo+iM8fIwxe6bPPYlievoK+nfGsvi2DwveXnga40VNUiiD2i+IPM&#10;W0kI/gkeE74lJ4MgD7OTsfGK7sYl7RcvaP5I495f13N7SJN+s27sf+eg4/65t/j/AJ618Z/tUaHZ&#10;ap8S/FFpfxSMo8WXEihJGTBx6qQSeema8O/aD/4OB/Hf7OvxCk+EXjj9lTS9B8YRX32ZjN4rnv7a&#10;0t2Jj+34FpA1zEwKSRJEcyJnLIRtMPjX/gqV+xT8a/iX421Xwz8XtNtdNtfECyWV9rs62UupxvE2&#10;ZYbaXEvlDaoBZVYl8bAcBvznxMw2Yy4Jxjwak6nI+VRu5Xutra/cfXcJxp0s6puu0ove7Vvn0Out&#10;vAXh4kMLW43Fst/p0vJ/76r49/bV/aU8f/AL9onwr4b8DfErS00C6uEh17QNSupI7qLfIP3ryS7V&#10;jTHKNvwdpLEg8e2fHH/goZ+zn8CfA+m+NLvXpdeGtx7tHsdGw0lyoO3JLYEYzn7xyccDrj8xf+Ci&#10;H7a/hn9pf4i/8JT4d0vWNNtrW2j/ALNsNXa2lSNuDICiLlSWLHO4lgeQOtfzv4N5Dx1mWePFZjCr&#10;9UcZxcp/DzbbS1uns0laz1Pv+Lc0ybA4Pkoyj7VNOy3tvutLeRtfte/Hj4ja5qviL9n3xBqFhZ6f&#10;qmox6vCq31zf+bJJGNtzDMZpMq8Tr+7DOoxkKOg+ddb8Da94XuH0q8+0W93a7WMkiPCIM8gFZFVw&#10;T1xjODW14Q+IK2CaXpXiTRZppb1tmj6pdXU3kaaC4kTyo/Kdhh+cxscg9FPJm0zQ9d8f+Nr288Qe&#10;NmbUG15YdUtZILm51K9Ylmkmhi2fOybeQ7RsSQO5x/VeXU/7Jw/spcqhFe87O8nor9dO932PyrGV&#10;44+pza3e3kt7dPKxl2XiPxXY2B8Iapf3bNfXDMUkMhjZtuN23H3uuD71NJ4M1vQfEWmnUb/S7HU7&#10;fUFJttYk+z+XtPBkDj5QT64qnr2nR6L8QJPC3jK41Jtl09s6zWsts8DZAR2Ux+Yu3PzAIS3Tjgmr&#10;4m8JWWk399pWj3s2ufZ7oA6gilRMdvzFd43EZJ46HrxXs06sH7lK1pK+3ps1+RwylJwvNap231+Z&#10;o+NPiT451vxLJo2s31tC2myM1vLbXSXEcIYjeqY42knoDish7mzsNTbVpb1by+jtxiG5h/dSbui4&#10;BwcEk8jqB161l6t4Vt5LS31DQ2Ed6JCslmsbIzr2xxgn16fSneF/Emm6AZl8RaXDNcRyOi2d4pKI&#10;20gn+8OTxgg56dBRGjRw1P2cFtrY541K0pWm/mesfsyfGb4D+CNL8TeBf2hvhZcakniC3xZ6zZTy&#10;m+0twjhRbx+YsW4yFCfMDfKrLjnmr8BNL12z+Nujz/C/4haHout6az6r4f1zxNeJpdvFcW0TXEZ8&#10;2QiOKcvEqIkhKNIVXJ3CuZ1DVPhVP4E0yXVfDd3aa/bwrHc6ha3UjR3SBid7rI7FJMYX5AIyFGFU&#10;g7syw1kWOoxaxpV5cRndua4vrVJreXCH5GTYRz0IPUZzwcjhwuDhRxVXExUk6rV03dXSsnFXaV10&#10;W/VXPSeIqSVOlJp8u1lZ2eur0vY/V39l3/gqN/wUN0D4Z3A/aL8beJo7yzj03V7XTtasY4J7nRJH&#10;ElxqUCXFsrXEcsGEj8mXy0bLsFVsnrfiP/wVKt/2TPjr428eaz8bNX8XeCviBodj4h+Fmg6XLc7I&#10;vOkdZk3zsVtxvjdyqhgSwKhM7a+fvjB/wUH8G/Fj9g3wz8T7zxbokfxY8L+LP+EY0nTdB1KS2jsv&#10;CQ0gKlkbA+U0ts0hnUuWkZZF2h1V48/Mvw61b4e6/wDsv6n+zxrHwVm1Txxqvia217wL4r8J6el/&#10;e2tu0bC5tbnyWZmgC7WFv8rxvvZ84Ar5XPuH5Y3GTqV5zVOVoyjCVna6bkno1y2TbTu05I+io4yn&#10;QpqFJRc1dptJ3fS/e9+vVJn6Rfs9f8Fw9J8d+D7q5+LHijxFaeIFvnZtN0+zJWKBzmERLkST4Qru&#10;Kq7ZJfATkfa3wH/aAv8A40/CXQfiZoGuXTWusWKXMBkb5iGGfxr4B/Zc/ZS/4J32fg3w78X/AA94&#10;kj8SWmk6OsGva1q2qXEdmdWaBJZIp7Ukqkw83KoAApBBy6kiz8LP2r/jV4ou7L4Pfsvp4H8H6fa6&#10;lbWPgjTY7xbz7cY7p/tEt1DuD29pLCkhB2lgzKAzFgy/yvx9l+KzjFVVw/WxNB05J1JVqkoU4rVN&#10;Rim5aWUtrqN213+6wFqOHj9bjTk5L3VCKbfm3otdvXY+6fCn7ROjfGzXfGXwu8O+Idctb3wjfpp2&#10;tT+XJaSwTyR71MLn5jgciQDa3BUsDk8n8Irj4l+PP2gr7SPGngbU76DwrpyQy/ETUZYLZdUmCAhI&#10;bZFBdeQWlXam7cAuMY8X+JX/AATn+J2tftJ+G/jv8NP2x/F2jWcO9dX0uVzcTMpdpSkEzfeiJwoS&#10;ZZDGsYIZiFVfsD4V6Xa6FqNxpdrNM0cNh964uGlkbryWYknn1r4HKcwwtfPMHhKWYTxdKuouUJyq&#10;p0akVZtybSk202krxs9btJmmMy6jWws6lWkoum7q3LaVmrPv+tznfiJDpviGTT9c8Q65Db32iXgu&#10;tJvrq4C+RNtKDqRwwYqR3DHFbWifEXVL2KILrE1vNIzKI2mA3Sj76j+8Rj6kYPSvP/jX8DdG+K+l&#10;7muZI9Qhfda3EsjOq88jaTjnj8qtmy0nwaumaRqeiXF/ayWeLqdYwIo5ISu2XBbCMck4H93I6DP5&#10;/h80zCth/wBxjazrtv3VKS0Su/e5tfL0a03Oz2cqdeSq0IRpq1pbtt6bW/q56OfF3ifOTrNx1/56&#10;U1vFfiVsr/blxz1/fGs+GHSfLLR2G5SuOZGprWunjpa/+RDXivijiTrja3/gyf8A8kelHCYP/n0v&#10;/AUbeh+IdYutctbW71a4ZWkC48zrX0f8afiBoHw78IS69r8V3cRxpkWun2rTzy9AAqr6sVGTgDPJ&#10;r5j8L2lhL4js1Ftg+evzCQ8V9b6/p1pNGss1urtIqq+V/hGSB9MnNf2Z9GXGZlmnDePdatKc/aJJ&#10;zblb3fN9+h+W+ItOhRxGH5I20lskuqPgzxh/wUZ8S3Xx4T4M/s+fs8asuvzX0L+JdM8Uw24VLRkB&#10;aeHZdB0IUh2wkgwpO0fNXwX+3nZfGLx38YPFnxR03w7pdpp82qRxTy+YktrqMzbTE7SoSPMKqqbs&#10;n5cKyqOK/a5Pgh8KU+JsnxlXwPY/8JI9jHaDVTB+9SJC5G30J3sCe44PFfEP/BUT9j/4weJtPt5f&#10;hHqFxa6X4k17GvWWlbYbcNuTyJLg8mU7lLOxKxgYzg81+ocVZLm8MLDF4mftFB6pRtFJte9y73/I&#10;/O1U5oqMW73/AK+4/PH9mrTLC0/aF8H+KPh3qFnYL4o0xNQt7VLUxyaRqNu32a7tCm0tjGxgcAlT&#10;j1evrz9sn43axo2j3VrpHgNnubdDDHePqrStJGcnJSFgo756sAOo7/Nv7WvwYtfAnxq0cfs1aNHY&#10;+KtHkgl1rUvDN1cW9q2oxRLvltnZv3XmMxQ4whKITgrmvcvhF48+FfjP9nK18PfFXXpE1a80m6i0&#10;7ULizeNp78bt8c5I/cSCbKsvmFQyt93IU/kHGGJhWjThh6yqUbxTp63vG71fTRaN2bs7m1WnCXNK&#10;Laa+5vQ/O39oHxT4m1aGz1yO7ntr2PUma4+zvKgcsu0szkDbkcZywycZOK+l/hX4hute0WG5+FGt&#10;avYWf9n29vr/AINvFeeOK6O4SNu5Xb8olVwSvzkYXGK84+I/hqXwlqMfhu+0yO9mfS5DeRwwvK1t&#10;tIPmShQSMMQu4ZIU7uQM11/7Meg6fONX0O3jvbD+3VOLyxuGjQ3AiMkW75wpRnGMMcZIJIGTXo4z&#10;GQr5LClRjbXRq2qbs1ray3t12szxKcp3dOWt/wCtD0X9oLTfBPwx/Z+367FevrGsapBp2ntbqzW2&#10;7eHm2D5TIAv7skg4ZuK5P4X/ALN/xE+EXw9h8deF/H8ll44sZv7Xa1t5FjS3tWUtFZSgvtMuz5ix&#10;2qpO0fxNWt49+Fnxh1O08DfDT4i2k8KzXvnaHcXlrPvIR98oxbxTosyhXb5nAxjtlq9FFh8GNbuN&#10;cufCl0uuapp9hNH4mmUXHnCWONfmQyhVkYIDlVy6556knjl/bmDy+9GVq0GpOLtJzinZW5mmk+vf&#10;psdcaEY1nPqtle2x4bo/jm8+LfhLw/4E8bXkP2jSLB0jsNQJi2iIsqNEwwn+qCbcZxwO1dH+ztql&#10;9rfi6X4eaX42hnutNQx6bZXNuyx3ihgwgYqMEgDbuK9Bn5qk8J/FH4C3L6t4L0zw/ezTXmjvJoWv&#10;QyTxvaXcT5fMbrsmwNrLtZgFVhg9TqfAT4IaTP4g17xn4rBkuhelrGxSJLb7S8m4icpEFC/L8zEc&#10;5/OptleBnJ4unzKXvezvazbbdnbR6vbbrczxCqaVZa33XRHr2vfs0ab4h8IWvjO4lGk3NreMLi3t&#10;WC/ZpRiRXywKkgllP3AcYxxXzX408NL4etNQ8JeEr5rqymvJHkvvsqIzSMMM4CLgj1J9OMV6V8TP&#10;F/jPwBrtjZeBPEselXlxGtpdf6YFjuoHUebEqj900nXCsDn5cZ+XNfX9YWw8XaX8M/Cmo6peWN9J&#10;Guqn+z8xxMzrsZyp2yR/eyegJHQbq56mFp8ssRhISjTvfkk00nvo7avsjl5Z+0VlY+Z2/ZS0nTfC&#10;F5DDe3X9uWGsS3VlbkN5cUDgMyqBnayyKWzkbhIAAcV7J8VbbV/C37NvhmbSoLq3t/sa/b5gXb7a&#10;3OW3FcFBnHzKpyh+8RWlrHhzVvBOmtda7E02h9dHuLqQyNI6OUzE2chQQw8tyQCMkrgNWmP2rvhb&#10;rXgy7+E3xG1TTdO021Bey1RpJLmS5XDMY44fLG1wSwDs2OOBkiv2Th+ODzfhqrWr1OTEN8sedaOy&#10;TfTRtaPTR92TU5nUcKjWvyPPf2WtF1b4z/EvQXls9P8AFk+gX7T2+l6ytsoMCNvkjMj7d6mPdhXc&#10;KSuDjIan/tF+BfDPwH/aY8K+PrfwBrk3g+81j+0dJvNQ0n59XtHkErRIdxinCRyJGwXkbyGBOa4n&#10;R/iP4U+GXh7UviN4IeGaZ5FNr5+1BLJvwqy+Uq4YIZG3OBzgHPWsfw38Y5tUvF13xlawXSzK0lpb&#10;QaZFHcIzyEsElKsZAWxnzC24MS2TjPzWBxuMw9Z1IwT5J6N7uWl1a2qW/mcdaUPZpPvufd2teAPg&#10;z+3J+0T401T9kv4wal4N1Cx8Aq1r4R0mCbS38XXEAkKQviRRPAn7reJE8wA/dA3EfSnww/bX+BHx&#10;x8G6Hofxa1yfRfHvhnffanoOrbYrpI4G2XCrIEiguJCm5sR7Xxz5a4Ir86fhR8c/ib8dP2gJvG9j&#10;4fsdN1X9zZ281v5SQ6VDDH5cDR7FCMEjTIKDeSCQy7a8Z/aU+M+nXfxD8SadD4zkaaKZH0240ppM&#10;tJ828ozbpVbg5y7AbmAOOv18eOsww+Y/Vo0IzvrPflauuVqN3yyT3V7NI8yngtHLm/4fv5n0p+39&#10;+2F+zb8XPjxcfED4YaLY3lho9zdQ3WpXllD5mrXrRgRJw7zCJVQ7QQuH3kgN18l+Fvx0+Lek+AG0&#10;Pw34Llj8O3GtCObUrzS1W0tLqf5FSW4cJHGTkAeZImOuVyTXy34R8IWus6reeL/FWnahcateTJPb&#10;6heRPJGZCcZ3ZUuD13EEk9zyD+i3x0+Ovg3xr/wTh0jS/hb4o0/4YP8A2bb6J4o8B3E2nXy+Lmgm&#10;Ci8ijljjKvHIPMe5gVZd2FdSqRvUvI8r4mzKviMRPlcUm420lbeyvqtfX7jedangcOuXVtq39foe&#10;E/thfsR/FD4Dalq3jvU9L/tDwfJrDw6V4wltvLXUbgRBnaNGAdVyHCt9xvLYozA18m/FOHSbb4fX&#10;N1FqLeYJGYfaIiXBJBJz36dDivob9rj9svx/+0t44tfEvjcWOj6Po+hW2haR4d064Y2enQxxqjYA&#10;AwXcFzuG0AheQFr5K+Img6v4w1mS30qJm022u1+beGQqSCyjaSMHnjJ5rOnhsv8A7Xbwk2qEWmm/&#10;LdHZh6nPBSmrN9D3/wCAfjOz+F/gEamtudUksbyGaG4uLNlVFZAqqSOoHzHgkZUjPGD9cfsg/Df4&#10;nft8/tWW3iXxTqtnH4Zs9StNVutF+1ZjSGEBirqyFZi7YG1lxhs5+XFfCOieE5fGPhZdNTTms49N&#10;nSKGCO8BJixz8pA28HPJI5A4r6y/ZivvHHwI8HWdpo02tCRWWe3uLFQphjVixjdlPKkF+CRjI9cV&#10;yfUcHh8W602ueb6tfO3S9ux35biI1MxhG2i/M/V3TP2cvh58LbHQ/AHw68PWtjp2jpJeLDDbqAZn&#10;yN/Tlm3OzHPPy1a+LH7J/g3xd4auLWbSYWvNUtQlzdQQ7GbByuSPmO0jvmvnz/gmv+258TP2rvGt&#10;roXjPTre3jlu/s0JjhYtMECgOxOf4CBjA+6x5zx+hni630fwzPHp1/DK1w8W+HyYy21e2cDjJ/Ov&#10;opZPhsRh3FwVmfb4ityqMJaprT0PE/gF8FfEXwg8MyeEvD3mQ6f/AGelvIuNzSRruIyTzgZIHpx2&#10;rvNM8PzJqFrbpar/AK1dzDlgMj/Gui0T4reDdF86zudFv5ZZNsa7bJ+ScDGSOOSK6jwrPpmvxveR&#10;aI0XlT7WWZMEMAG5/BlNerhMpjhaMI30XQ4ZYrdRj2sY/gX4faLf6/rVjq9uGt3v4dSjSRztWaCZ&#10;nVuPRip9OK88f/gqN+zVq37T6fsk6H4x1DUPF02oC1Js9O32wmVS5jEwbbk7Np/uk4bbzit/wUS+&#10;LnxV+Bf7P+t+KfhB4fjutQvLWWG6ujM8f9n22MyXOVB+6McZXkjnPB/HX4Ua38Avhv4+1z4jeNdG&#10;8S67HNYofC+oRa99mv8ARL4SCX7aGiOHcSDcoYbe5+YZPDmfFuHy3E/V0m2lrvr2R4GMqRjiIqo0&#10;k+/by+4/Vz9kn9p7w344+PPxQ+Dei+A9af8AsDxO0OuX+k6YhgGoHV76fzJCpHzNE0Z35OfLcZJw&#10;K9q1j9h39mr4teJta+IPi7wOuqatdzfbLy7kmmR5pip6jcMEKqqBjgADtX5Y/sFeOfHvjb4z2dlb&#10;fHLxdFp895tXVri9E32SfdJMmUMhym4uSjggbj25H6a/Bj9oLWL6G48E3nirSbbxZbyFdRsYSri8&#10;VAALq3XOTEwYHHO1iVyduT6mV59hcywqqTTv2drr+uhrB1Kkeel7t9E299i/Y/8ABPr9lT+yfIu/&#10;g1GrTNmaGFpNpbOPUZ6d6zZ/+CYH7EmoSsJPgXDtZlVtzyqDuIH9/p/hXdXHxF+K6j93rUIz97bY&#10;jj8zVHVviR8XYbl4LXxFGqqqbW+wIckrz+teosTh+35HVTw2aVqllP8AF/5HKXv/AASp/YbsJ1U/&#10;BC1dpl2lluJcnGP9r8j1FdD4b/Yj/ZZ07wT/AMIFY/DtY9JF8L17ATPsE4QIGJ3Z4A6dAckVwPxx&#10;+Nf7SXgD4ayeMtF8eGa6+3eSsK6RCfl8vdwCp7//AKxXjfxu/ac/bC8P+OdY0fwB8UpLTS7Vo/sZ&#10;bQ7WR3G0Mcl4cHPTpx75483G4zKq1o16SlyNNXUXaW6av1XRno4XKs+b5aU9XfVSa23/ADR9TeOP&#10;2Tf2UvEv9l+EPGXw1h1K3s1kTTY7hC0UCnDMOTjnHfJOPast/wDgm7+w5o0KvZ/s/eG0WRTuK6XH&#10;kDb64r5j+HX7U/7YGo/DTXvEfjj4ltNq2nXNmunsuiWg2LJI4k3BYwGO0J2AHzHntt+Af2q/2m9b&#10;8T+C9N1nxfd3kOr68LTVrdtJgRWh8+JO0AKAqWOdwPuccbZf/ZWFpxoYWnGnGTbtFRirybbdl1bb&#10;bfVu5rUyXPpxlUqVL8u95XeiufTL/sNfsy3XhO38EXXw3tJNFt7h7mDS5IQ0KSP1bae/X6bmxjNY&#10;w/4Jg/sL3bs1z+zz4ebzs+Zu09cNwRz+BI/GvgfxH/wUn/4KH2X7S3iH4Z6P4xW80bTpp3t3XwbE&#10;/lxK7hBvROnygZPJ5PNe7/sj/tk/tifE7xlaWPxGvZ7eyeUpI03h37PnnAPKDHIP4deKrC4jKcLi&#10;HRoKMHJuTS5Vdt6t26u2rOOpgM6qYf205OyXV9D2Txnaz2vxG1vTnPyw6oY4v9wBdo4/2cV8/wD/&#10;AAVLgubr/gm38aoGmLbfCNyVXgYxtJ/lXustrrOo6xcave/aJrq8u2nncx/edjk9BwO2B0Arxn/g&#10;pVYXEv8AwT1+NlpOj7R4Dvm+YEDIjY9/pXqVKkXTSvrddfNHFGMuWz7H52f8EhLf7T/wTP8AC87u&#10;ypb/ALR0gOB/042v9CfoCTX5K+MIyvinVhHyq6pcL/5Eav1k/wCCRepfZv8AgmbpNsJOR+0OxVSp&#10;4b7JZLn8mI+p59/yj8bWzx+OdahC7Vj1e5U7l64levWv/wAKNU7cwXuw9P0Rz8iuqjJBXPfoPevT&#10;Pgf8Iv2fviVol9F8QP2jpPBXiC3wbCy1Dwy1zZXi8f8ALzHMGjYc5Ux4xjBJOB53cRLj5Ixt6cHp&#10;zVf7K5lVycFTxxXVCUYy1Vzypaxsmfoj/wAErv2RPir8AP2+/BnjY6touveHL1ri1tNX0W+GZ0mt&#10;XCyeRKEmCfMPm2bc8ZPBP6j65Paf8J94qulibbN4u1AtjjewnYZB+n+ea/Lv/gh/8SrH4w/tI+F/&#10;2e/HHw8XUtSh0+6XS9cg1G5iuGs4oJZXtmCTBOgIVguee3Wv0r8S+B/ij8PNb1C4sFkt7a1vJjpe&#10;g6tY7YUjZ9ygg7JNwHyiQsykcjJrpzWjTnToXlb3dOul3v1FhcRiKNRqpHpp5ryexLrWmJcSrItt&#10;u+ZiH3bTkjGQOOO2APzrAktUsJ7iWO4VlZSjoX46nkH+mf6GsnRPj9can8Tn8CeKpEsZltvm0m4t&#10;1gVGbOJYpQp81Mqw5ZcZ5yeaj+K82paHoEl/Y3bW08N5EfMMJYBWkwWbAOUAJB4OfavIrYSWFlGV&#10;7p6po7MJmUcVSm3FxcXZpmN4g0PSpbmS9exkmkLNH9p+0fMy7cjgFsjAJ5wcEcdQOZ8AaVbXnhyT&#10;XdOsXha6upPtD3AXeVDuOSD2HTgde1dF421G70vS3muPIW1kjLrLHagEYPRznJHQDIHXgg4B5zw3&#10;rlh4o8OLc6Vpcm2a4G63SMRQ5BZd2JMsf4c59ScGvUi41cO5X6pHPTlPD4hRtfd2/Is6lrR8NTLN&#10;YiYTFSq7IS4DEnKqD/Fz97GM45zWfpeteKfFTXHm399beWphP2e4dHZfvMJGDbm67vvEAnNR+JLm&#10;G2srW4fT1s5oC5mWG8MgL5GD0GSeegGMHGe3PeArjWZNTvII4ZbiJoWblBIQx4GCF3dN3QcZrnqV&#10;JTpOmnoepRwtN3rTXvPv0Xbscx4WX4a/Cj442/xJ+Ket/ETUtHgZ3Fv4Tuobm78xclVKXU0amP8A&#10;2gxYccdxe/btf4fft1aNZ+Pf2ZvCGpaNeeGdTiudXufF9zb2V7LDFE3HlRyvC4Hy/MZN7NxtwM1U&#10;1jQLxdZM+rJJHO+4LbvGeM4Jxk46Hvye/XFa/gTTovCV2lw4DLeL5N1DwvmRkAFdzfLg8E5/DGAT&#10;phMViqE0ozdkrJdEc+YZXgsVT51FXjqrJf1qcR4B0a68Y2NvaeIbXS1a3TdLdCdYJRg5yuSMNuye&#10;ATnP4X/jjZ+GPGx1jQvGuuTXkNvatNZ3NzbqbhWKglWl3b/l2gD5ucdPTv8AxX8APFng7R5rxNL0&#10;e4bUI/tVs11dJAtovJAOSy9sDDEAfeAJxXFePv2bPiH4l0C41r4czwatcx2zNeWem3cNwrksMuo8&#10;ws+4lsKgI7c4r3p1MRUpqUkpd+5+eYqOXxrThRlyp6ryfY+bNC1rT4b/AP4V1r/iH7DHMgWG/l0t&#10;3M8J6KwXO4nPJ5x+GK5T4uT6x4Umg0+yOoWuirIxtv7Oz8g24zuYFirf3c8HP0r1S8/Zo+LNz4Zi&#10;vU+Hur2rWLSC31G1SaVllH3ldFjDYPcAZ7YryXXfFupSXk3h3x74g1LTzpLGO+0+409lMUgO0lfN&#10;+6T1x8p7nk0qsakpJyuraeTPGnTwMZL2SUm9/J9zzmDUvFllenxJ4b8f3rNDeBluGbybpcBSGDgj&#10;JDehJ4zgV634Z+K2rXt/ayWPhbSdW8TSW3lw6hdxQNI8xIAMiOMOxPQk87uSK6L4Z/s/6P8AEL4b&#10;aR4gS0ZbO6v5POm1GylnViHAJygOV2hcEHPvnGPNvjh8JfDXhf4tX3gzw1YX0mmtKA0dnprSRwE/&#10;KVjXezcNuOCxIA6k8V3UJ+yrKnGWr6XPLxFbC5hUmpK3JfW3bp0O60b44/tDat4G1L4VfEX4KXfi&#10;Sz0ky3b6LNAYJo0DbpHVAQSBtxmMcD1Aqj+yL8b/ABG+jaxYXXxDk0OxhvN9hbXF1u8pGLYjBlif&#10;IGOMEY9DnI6rwH4U1G28P+G/DOv+ML+2SzW6FncRaHc2t3PGcOqx/Kyyty3XplRjqawvF+ofD74N&#10;Wq+FLjxr4it7rUpF1Ccat4Fg8sg7wpRChdc5Y9hjtnmu32eKlSlK7Sbtv2+4wq1sop/8ulK6Wyf6&#10;o9f03TYUkDSR/MMYwwwB7ccfr1rn/wBoTdp/wj1aXf8A8uzgf7Rx169xg/jXZWkckbjbDngbRu6/&#10;X2/z644v9plQ3wi1RXOU8vHzD+LBB6/5+tfsmFqf7VH1OKMeRJo+Q/2AvC3hjxd4/wBUsNf0eC5Z&#10;GYxvNGG2ggjjg/WvrjSPh5ptnrC2SeHrVd2Vwtqu4dxzjOe/J469q+Z/+CXPh6TWvi1qkqy7VTIc&#10;DrjB4/LNfoRpXw9EfiGN2H+sbK8buB2AHPUdOOma/nvA81aVbXacv8z9qwmKlRwsYq2p55F8PNGi&#10;v7cjQbUfMN221XAHYD2/P8a9p8G+BdPTR43Xw/Ysxjwxe0XPT3GeP6+lUV8LRJ4itrN4BIu7/e7d&#10;j9QRx6Y6ivaPDHg+C3tIwsP8IB+U9q9SMZRluFbGVL7mX4H+G2h3izPc+HrNV8vlfsafUcFe2PXt&#10;6ivgP9snWNM8BfG+7s9EnTSofO2zzfdWQt14xgcdOB75r9JLm78V6Ss1j4V8MTX11NGBHIJNqJjJ&#10;yxPQYOOOSent+Q/7emkfG7Tf2g76P4kw2cizSs9vYaZPuOwcB2xnaWHOM8Zx2rq+sVKeFna7elvL&#10;zZtg6McZJOrP3e2/4HSeKfjxZfCTwqNTl0H+3JtWlwrNGGijO0c8HghRgDg855xiub8I6rZ/EDwj&#10;PL4XhlLFmNxYtGdq8EY5x830/WvARH4/8Wayuj6XbXMBs3xAju+2LOeBnv2rtNJ8M/GTwF5N5Y63&#10;dQTysZGWHJUse5x1/XHtRl+OzDEVeaEW4R3Xn11etzPMMHlmFvy6TT0eqv8AIx9d+GniLTNUmij0&#10;s2cXnFWlmUrjOcgHHH44zj2FdPY+HLSz0T7Np+l/2orNlrNrgbmOAMqeMj27Crd542+NWgxrc+Kf&#10;FtrHHdOxjjuIR8+OuO/U9a4e48O+IPFGv/2zPqzW7c7GskaPd+A71zSo0KWIcIJtvvZb9t/yDFV6&#10;+IoxxNSNrW0X6+pU8Uwan4V1We51E6po7TRjybbzGPmjjq3HGc8D0xxX0b8KP2zfAnwj/Z6vvhf4&#10;08G6s+oanY3EdlexXjxwSb4sDJT7oVtucAkjKnIJFeHX/wAK7/WdRXSvEV9qktvEygbpGdl3DOfm&#10;z61B49/Z58faJaQvHeXOpWe3/R08wsY1/wAcVgsNjsHiJ1KENl5Pfe6Oh4nD43llJXf5HNad4j0/&#10;wx4tt9Z0rVnMlxMDNGIMrG24EEH2PIr3ez8Qa98PdHXX/wCwIdSs9UUPNe28n8RJOWweCe/qe5ry&#10;v4Y6zqfhSR9C1jRbGRZIz5X9oWSuN31xnI9M4+lXrvxJ4+sLGWytbiRdNvZC7GH5lhbpuwDwOBx0&#10;4/CvKw+IeHu20pPot0+/nc6as/Z1Iq7s+mx6V8VI7L4k6fpPj43tuuoWu1ZNvUH5Qwz7cnnAznHQ&#10;14NP8O73xDb6h4ytNahjV71kXzCeWYsQ3fgY/lXY6Nd3UXhnUlvLuNZoYJGhxI26VQDk/T64zjvX&#10;Zfs0fCWy+NvwVv8ASvD/AIhto9Q024W8uLaT77IgfgEjB+8SfYccjBuvWrYxWlL35XV9tUtPmZU8&#10;PCpWjGel77fgeTaR8K9Y1nR9O+H+j3apdzTSX11NJ0CIpKn3zg9xWvdfDW48Ox/YINQbVpvLI1C6&#10;S3Bhs+5UvnJwBzjAHc9qq+JNd1Oy+MWpeHNG1xY5LVBp/mxsFZ9p/eAEEjruyTkY59Kx/HvxJtZN&#10;NT4XeDb5lsXdf7Qul6Tv/dHfYDn69fYeXGNGj/FveCs/8vW9yYyw9CcorW2i17HJ+MfGUeoSLo+m&#10;yP8AZrfjzOnmv3Yj07Aen1rn4rnUxcqsEkjybvlVfm/SvdPBf7OWhR+Ev+Ei1O40+5jkTc0zT8p2&#10;78YH+cHFYXj/AEzwp8ML2x1XR0dt0jD7VawoNzKedpPQHJ+bnIxgCvL+syxFaUVpb1sjjlRrVIuc&#10;pWtr8jhPDmn6z4s8QW8d3prsivi4kYbFA75JGAcCvbPtfie5ttJ0XxD8RtZuNLt7wGPQzMxtIGZS&#10;pkCg7S2MAsRuI4z2rh/Enx81LxCYWtpLWzj2oXWyskVjtA+8cDJ4/GrGjfHu+sdShvrMW8bW67fM&#10;khDeaR3ZemetSqiw8m4u+ltDqwOOhTcm23L+b+mfTHx8+Hnhzwd4M0Hw5Z+PtHuJNQ06G5WPSm8x&#10;oZXywRtzbY+oyqDGByc17Z+y5+zRJrehW39uWN9pl3YzErqWj3/lxyM0ZfDheVboe/Geo5Hwtpfx&#10;18beK3k2+HtNC5xDIbAKrc9RgA5/xNe2+Cv2kP2w9D8OQWnhB7P7CsweKO3tQF4VlGMcdGI47nrX&#10;0OT4PC5pXjiKis4WsrX23/pbHy+Kl7XFSqpuV9z688feGb2DSbK4svtFjceRtkjhlKu4yepwAWOB&#10;05BJyBXmp8DeLdRlS6W3VZI2DRvu3bjuGBg5PPr3/EV83+IPjh+2LceSdRnkWOFGC/u3wuTlh16k&#10;jn6VnwfHj9qgvtt9TUMzEMTEwP1/L8K+5l7BJKz+4x5uaV2mfXn7Vfh34ka98PPB+nR6SxW1N9HP&#10;GCDIVPkbepPbqf6DFcP8Ivg543sra6mfTN0j2twAgmGf9UcAnPAyDx7/AJ+Ia5+0B+2j4jSz0262&#10;3C28bGFVhJOZMZJ78hRx0wPrVjw18YP2y9FhkuEjEJkiYM0kbLuDLtI9Dxx1Nae0oxafLL7glU9p&#10;LVM+4f2W/gn48sv2rPAOvalpLW9tbaK6SMy4Afdcdfcg8dOBx3r2T/gtT4a1TWdO8KppgZvI1Ell&#10;TOT+42/p+A/Svjr/AIJ+/tQ/tM+Lv2tfCnhjxpeQNbwrJG0Xkk4Ty5SSffLtzweQOBxXvf8AwX0+&#10;LPxE8E3/AIFtfBzxg3Ulw83mRFlBjjiAwMf7Z/Sv5X46rYWt9I3h+naV1Ccnp0UJo/Qsuh/xg+La&#10;2ul+MT5n+HXhnxo3im2Op2DNBHMpUsRhgDyvfIxx2r3j4xaD4l03QLVLTTsW8Ph2LcvcbtQZWzj1&#10;UjJxnjGeefh3TP2g/wBomWeOeK6tkkSRDH+6bOQfX/P61teL/wBpn9q258PQwT6tbNbxW0cCItsw&#10;wnnvIBwB/H+nHav6YrYXL8RGUZRbTTTuj8/pJ0bSaZ9P6v8ACXxPL4cm1jTFVbG3/eeeTgdeACPv&#10;DAzxkHHbk15V8RvDWr3Ukd3cWEihFf7RIzHBPJI4HHB46Z56HJrxeX9qH9qq08MXPh1dXg+xyhRN&#10;D5bcoCcDHYYOPpx2Fc7qv7Qf7Rt7Z+RcPZsrLt4jPIPBH9P5Yr82r+G+BjWVbDTm5Xu7rZHdTzJJ&#10;v2kbH01deFxqNv8A2dqNpHtZtjL0CqGznp94jePoPy9e/Zq8N6L4KLtpmly7ls7h3mkZVM/7ksMn&#10;BycjuMe45r4Ii/aU/aZtonht4rP75JkW0Ofp07Z6Y7/XPS/D79pL9qyJ5P7GFmsrQyJ80bcK4IZR&#10;6fePoR2r3cj4bhl2Kc66Uu2mqZnWxEcRpC59YftPeFdY8a/F6xn07Srho7exsmkVQ24LsHGOv4nn&#10;pkHgna8c211pZ0kRacLZ10WJJLjyxuf5mVgp4O0jqO/OevPy/N8ev24dVvwxbT1X7OsCqsY6KAuD&#10;3J6/0rN8T/G/9teTWmjvGsbhbRRBGzYA2JwB/n8O1fWYzC0a9G0U+l9NDlhzwqNuL6H0R8WfGWsy&#10;6lpOlxWt1JDDZmR7uCPEccz+WUjbsWKJk49D3NUvB3giHxbq8ElwsjSCRRI643fewOOhGO3BHPXt&#10;5L8RfjD8crD4b6TdLpFna61Neec0guf3arHGseNu3ggNnO7ndyOAa5Lw78c/2vt6zWU2mja27Mkw&#10;UDnPPoPr6eledk1GFK6ae/RHdmknGtF2b0R9BfAn4H6lP8cI7q2sLp1S+mlMgjxgBz8x9MH8uoBx&#10;X6AP4evNK+I+r6jJpsnkta2SoRGdu0QxA8dD3PUjg8c1+T/g39pL9tfwdqb6xp1/oqSSGRmZpo8N&#10;u6/Tv+ntXdan/wAFR/2+nlkluNd8NpDIio0cVuoOVVR6dTjPYckDjgeriYxk7wul5o46dTW7g/kv&#10;+CffV3428RXNhrV9LJHvhtZjDzklVxgc9RjH1yPXinqWs6lqlppNzexrGYdQf7in5f3eOc4z078/&#10;jzX5o3/7d37Xdhp7Rw6lpe27WXcqoeQXGfpknjHPUHikt/8AgoL+2A0EMLSaWdkxeNmjKsGIwT8v&#10;HIGOeD05yc5uNH4W39xlzU4y54wd/wCvM/avwqAmg29v5YG2VdxXu3lKMe/bnpirT8Rsytwfu4/u&#10;4/T+teQ/sE/FTx18Yf2cbHxj8RYrNdQOoNA39nqQpVYYtuRjhgSRgdQATjPHsckauP8AWdPTB9eg&#10;/H/PBpU7chyVJc0uax5F+03bwz6bpcL/ACs2qQmNcZJBDfdGOuM/NwBgHOAK3PB0ET6YvlYB2/dV&#10;cYPPY/y5wOPTOb+0MsMS6PJIQv8AxMIwyltof5XOPwCn1445ziui8LfYodNj3lcbQoZvlJ4/P2rv&#10;T/dowqaakjWqmPaRgKO7cr+P+NfTf7LyEfDVQRjdcN/6CP8AP+FfOUk9n5ZjSVVK/wB1149fpjB9&#10;/wBK+lP2bPn+GsbqP+XggdP7ory8zu6Kv3Fh9ap6BwCpJ7/571T8QknSZ0I+Vkwef4f/ANVXR1yC&#10;Tt/+vVPxCjHR5uBypG7p1FeHH4j0qf8AERxOmo3lR4bt6e1fm1/wcFYfxT8MoQucR6uW2sen+g4/&#10;Kv0o09QYozIv8P8AT9K/Nf8A4OBmz4z+GsIx/wAe+rHPpzY8e9deA/iP0Z6Fb4WfnrGMA7Oec/MB&#10;0Gf61p6cm2JySV/c59OePr25/wDrVnWoJVmAG3HY9Oeuc+uO/wCdatqjxxuZUVf3Z+7j0HPT/Pv0&#10;rvexzqJb0tyIo2BbKkFt3GO/UY7+xyfoKvB5/s4UZbt25PAx9enHQZzx3q6SimBXJG3aoddwOeD3&#10;HHTv2/KrjGIxt+7X7pO1cfT/AD7V1fZMbWL9g87SKBN5e7B3Rnp6j39s+tXVmaPa0Zk2j+HPU8D8&#10;/UHHp6gU4GSQ5k4wx+93O7GO36f/AK7is2Vyzn5vl3En5unXsevc+vPSqRCNC3lZPllkb5Acsx+Y&#10;8dzgkfTtjpVy3uZVZQJG3KvCjrnpxz3/AM9zVG2YFNy9PvHYScAj/HnPQ/rVyBvmjzNtVsFmC5/A&#10;YB5z6En6dQ9Qt1LQlcyLumbjn5mJI5zj1/l9fWxHOuMMxMjYKr93HHQHPrz7Yz1AqvGXbOZO5AJz&#10;hec9B9fb8c8zCQRyODIex+91GTxgexHpg/o0CLCqAzOHbcZG/wBIC4JXp0x8u4ZOOn05zIuWG0n5&#10;uj7O2Af0/ocexhhZpZ/LaRW27t6lSTwOcjGe3+TUttKkcfzKfmkz8pUZJHQfn646ZprXcUdiW2k2&#10;SqyT+Wy7tzbTxjPPvzn9ffD/ADXRMNIpjVshd3Tkf5/yKfFLE00kGzO3kDy/QnIPOfy6k5zjo6OU&#10;YzgqVYttf7uCo5yfp+AHJ5pbMkRS7v5KgMRuLfKRublc/j7EjHtSK8hEaB/lfd8rZG4Fm47eg/HP&#10;ocuALcZVsqC3y9ypGQPpj6n1zkDxyEK2z95skDbe2JGJJ4yc5/DnjPJoxlsRzO6qxV84Hysj/Mep&#10;6f4EDr3q9dpI1haLhvM8klWVOQOMnOOw/p2OKqzK0qgRjJZtqEjHrzjGM9OnerF2z3NlabF+Vrf7&#10;zEhSpIG709OuR07Vp2JXwsrrtEn7tD15CtlQM4/qfpg8c0qhWf5jJkSL8208jjH+PtgcU5VjkUbY&#10;+MbV3NyR64Axz04OP0wqwsskZkTOX2hT0GTn6+hxgc+mMVqc7sRgBBsMUeFIG7A5yp/9lz+h5wDU&#10;4t3icqvC8fdj64x0Pr+OaitxE26TA28kY4xzxge/T+Rq0j24Tcqr90rJImMdOenT/PXpVomPcy9H&#10;Xd4jv1crve3B2nOdvGDjBB5wMnnOea0lkkQBt/y7s/Nnk8HGM+mPw9cHNPSpC/iO+k2KVWAbWC/d&#10;9ep9M447Yzng6R8uIGWP5t23KltpPIIyAfqMY7YrP4Sox90hQSy3VxGYip8uPc23PQtgduOh/D0x&#10;VhGy2ZG+ZdpJxyo44PPXknHQZ+tMi2F5lOCRGrMG7KFcHGTgkj1z9761Kju8mIRkb12cbQy47H5u&#10;5yM844+UkAuO4WsyG2EjiRJY2ZPORVXb6Lt/p/nipNrW5WVmVeBuKr7jPfOQD69MEHIplrLLGs8k&#10;j9WQ7enG0Z6Dj09eR0pT8hGRl/lXcv8AEMc9c+o98enBLTJJI5AIWYZbbcNtZmPXbHyMn9eM+x6t&#10;8xiGV4xnj7rfMT2JB6+307cmo7dytuzMAxa4kK7VPUqnP8h+H5TSFY0WTe/znbjnCnvx7cfmOnUH&#10;Uq17MjtpJPs8bO7BvLkb+8OZpML0zwMeo+lACpCpULtY7gu/CggcnA4B6dsfyD7ZrZdPhaHDN5Ui&#10;vtbeP9dJjkdMAE9gc88inrfIUJliZhx83fuMnBHPf+hHSdQUXexDD50cUck8f/LNAu5Rg8KR970I&#10;49evY1XvsJaMudxaE7j1Bx6Ak85znHpz7TC7hFtbt9nUYt493Y4EYGBzzjdjj1BxyKhv3RbKSWVl&#10;bryvReOQcnpnuOgz9SGjQ2ZAH2QooG0cfNyCoycdP5d6r6q3l2U+yL5fKyM8fe4P8sduB2I5tTRT&#10;NIogTdt2n7vqoXtzjgc+vTvipqxd9NZ/tDMWVgrEjPTr9AD9OCPQUB5EmobW1CUBVUmZ+GXPVvbq&#10;P547dKpXLL5tsRGrBbqNTtJwee/8s46N1q5fyo+oSkucPKfm4bjdx19McfiO/GfdgF7dy+Ns0T5M&#10;f3QWAyBn/Cpl8JWxpeK1U+IL5Yju23hB39WP8uo9OlZ4Kq3zR7jyysGxux2P5DPp9av6+TD4jvVk&#10;LDy7tw6y8HtxjP1OR1yT9KEMlqCBIDhl+9u3D646HqP0qaXwodTVu5+pX/BGCNo/2UNaLK24+MZy&#10;zdv9Rb+v+etfTV8T5ZB4+Y8ba+Z/+CMjA/sl6wBHhV8YXKqecnEUGf1P1r6YuyFjyR1J/pXzuK/3&#10;ufqOj/Bj/XUx7tTvbI/X3rsPH3PwluiwxjRX3f8Afs1yU6vkgjndg/nXZ+MrSS7+Fc9qgXdJpDKu&#10;eOsf/wBes5P95D1NI/C0cD8CJ1h8MTKz8NcfdJ/2V9ua7prpiu8vg46VwPwfha28OyxPt3facbd3&#10;3SFUduv/AOquvMmwgE4/u8nqPbj+teHmNOMsZN+Z9Nl7ccJBeRkfEzwfbeN9KtdLnlZTDdrIm312&#10;sv8A7NWKnwS0eJI18x/9pvX25HtXbRxSFcrHghwe9WRDJMeVcNnI/wD1Vy0MdisPenCVkjsqYXD1&#10;kpzjdnFN8F/D7uqyQsNv+s3N1/ziqP8AwpHSN0hjnbaTgfMOP85zXfPFKEYF+D/s8CmLEXRmTays&#10;2f1/nW0cyxsftsxlgcJJfAjkLX4U+H4mDNF5jKvzM4HPH/6q1PBvwy8P6T4htL+G3XdHOhHpnf8A&#10;0rbMZDOGcDbHj1q3pKvHdWzIM5uIgTjr861FTHYqUWnN6lRwuHirqK0PSSV3nFLHJh84b6USKgZj&#10;u6cbs0qhl75/2u1R0OXnPPP2hiZpdNUr/wAvDEe2IzXzr+2+m39iH4phsj/ihNXX5e+bN/8A9f0r&#10;6O+PAMtxp6lv+Wjfj8lfOf7dig/sP/FL5fveCtUB6d7Rxnk+/wDnv9LlPu06XqvzPJxX8aR+OOiH&#10;K/NhWf5izNgN6EY69cfnj1rqvDniPXNOtZrHS764jj3lmWPDLkYI4wRyfY9Aeuc8jpBVii7Tu3A/&#10;Lg/UnHv39+2K3tDG+GR0iDbZt21V52/3R0zk9/p1zgfYyXvHn391HWWvibxMqLHJq8jlcEyH+MZ4&#10;x6d/0xirWg+MfFqW8cMes3W0yEKu4cMeMjr6ZHbjuODg27wbAAqsvljaWJ246569COfw+tWtHZnt&#10;tzhPlk+VgAeRj3zxn6ccnnBi3umctjok8ZeJplyNauG+XG9lDDBQe3OSGPI5z702x8VeJTbRrDrV&#10;wVWPLBpOT078+319qy4HnlTcjZXaqqqrtJ7cDnHUjsRnnGRVjTVEtpG29Qo2hD7Z69eM4Hb8RUMk&#10;1pfGPicI6jX5icEBdo56n09QcdeoHPFbnhnx34o8uOMa/Jt8tVViR+B6Z9fx9a4+ZbcwSRoisV3B&#10;lGc4I5z27e5IJ68GtzQZDDKEmVlz8v14xz03YzjPI/AjPPXS9mdWFl+8R6JD488TpZzSjW7h+Puh&#10;ucZGMfUkZIzyeh5rrm+IPi2S6YQ+IrhR521UONoGR2wScYHft7YHm7Ru2nyC5l+UnO7ZgLyO/r1H&#10;v+FdR9pzcyMV48xwQrDIJI4x68/hnHpXy+Jpx5tj6ahK0dDqW8e+LTIsba9csr3MI2s3UGVfbA5P&#10;p9auv8RvFSXDS/8ACRXBXdwysMLzwOnAH9AM965VbtYnh3nAa+gLLtwQTKhHHHXk449Oe1xbg+e0&#10;yhfmbLberEDgdfwz7nNefKJ2xlLlOgHj/wAVyNbK/iGdY2voVb+6cOv0yO/1OOetV5PiV46U718R&#10;3CqG2sV4x+meM5/+t0yIXYXVjs+Yi7g3HhhgOAT19eOfqaru0e9omlX/AHVBcdvXBPbqR19qmMEO&#10;Upcpqy/ELxlPqNlBL4jupN1x+8RpBnAQueMcjJ6Hn8DVM/Erxx/qn8W3mNn8Lp8rMR2I9QDz2zj0&#10;qnt2app6z3OMyFm+baB8rg8k+3Y9gNuOarCO1Q7k8vbGvy/3SpJ9gB25GRXVTjHt0MJXsW/C/jHx&#10;Vqvxa8K6Zfa/dSQveyCWGRiFfhsHgjkDHGDj0rL8Qux1u+l8z5ZL6ZlZVG1f3h9vp6Dv71Y8EmIf&#10;GHwuQ25X1A8bvvKEY7sfoOefeq+vbX1q/wD3wO27kHzD+LzCM9PoRgfzro0jilb+VfmzJv8Ac/8A&#10;b36IzYxFJcXMcrNhoYgGfqOW4B7+vfvxxiqlzHugmWGQqzx43soUHpx8vGMkHOSSOfarSjYbyHBU&#10;NDHnaBjblywP+yOM4GeM9iarXnFrNHHaY3RspEmPmHI9ORztPH68Dsj8RxyZW8Aaxq9l4NtYbDUb&#10;qFNzGRYJGX5uMZI6+3f9QNceM/FCW0it4hvCu3O1p2BAIHByeT06ZGMfSsXwrL5nhSziWWHO5gcY&#10;+XlSQSGz+mMe9SSkiJxJtww4k2Nt5PPbP9P1rp+2/U5k/cRej8W+JG0+DHiK65gk3K8xO4+dJg7i&#10;eeh9htz6ZG8WeKJZm3a5elm2ni4HOcgc5xy2On/1qz4ZRJa2sZuBl1dFDN0/fSfjjggntj2pCfNT&#10;AddrICUVTwD256Anjj19KUSJRdy8nivxJFaw2/8Abt5tFqmP3vJ+Xqeeeo4xxikfxd4oSNoU8QXc&#10;as3RpdqkdMnpn8c+/Wqojt1htVDBibSPyljONoKnnGfXPy9eepzktmhtTB5hYtn5V+Xp16tkZ4Az&#10;xj0zWkSWi1D4w8V29tbxnxHdKyww/u/M4OYkx75DfQnd9cD+LfEZtJY2124dvJKswmbhdvPyk4ye&#10;enOPxFUYfmijeSZdz2cJkC5b/lmoz6DPBxkdyO4MbgLbT28Uqj9ywZ8HI4zu/PJ6e446Vo0GxqTe&#10;KPE1tctFb63eDau5VWT7uOeOT1x1wOvXmq2oeLfFiRSBNdvEUxsP9cR0BABH5dgeD0wKZI8YlaQR&#10;MybVl2SZKleBn6j9fyqnqBkWwkidk3fZ5NzcZPUY5wOuRxnGfrnSKTM5bmtqPiXxLHczeTrFwf3j&#10;bf35OR0HHpjHPtxxgCrqHi7xOtq+/wAQ3WCMPG1yxGDxtOfYnp1xjsKZeMLq9uGmK/65vl4XqTt5&#10;Hcj8T+lVriNzFuXDbTtVVYnd82AO/rj06e1UkI0rzxT4tW5mWPxJdr+8ZVHnFV+922np8o6frVYe&#10;I/EbiOGfV7va8qo6yXzkDLrnJz0Oce2faornb9od1f5f4fm25A3Y6e3PGMfjimwiJpITMWj23cKj&#10;DbSvzAYxyR64wchc9Dy+hPUuTeLfFEzb21+++bDM32pvr257/jVW817X767021vtfvGj+3RiRZJG&#10;IYhjnq2eOvrRi0Kb3h6knaWIBIPXOCM5HI6fe96rsYP7S0+dfLUNqUW9lbIHPA98cH/9RyfZFKMb&#10;rQ0vGSzL4nvDEXXddv8Adk6sdxJ/9Bz1x75JrLjCSkmMBlWHK7G75U/4fT25rY8Vlf8AhJNQmT7q&#10;3kilj0T5j2PXG3J+ufc54iXc0V1ArAKTjJOOfUdcdfxyBkHCp/w16Iqsv3svUaUSd8uPu/L80bMQ&#10;M8Zx+f02n6mm6nfWSSSaffyW5ZsHy7ggABVx93GRkkD0x0GDh2FYZaASNu27dm7+nv6/getV7W5Z&#10;dwDqpWQn+FsnagGGJ9M8DGevNJfErkx+E1o/E2vq52+JbvaCSu66Py844z7fUcn3AdBrGvojBNZv&#10;CvmYdlmY44Tk468Y559sDgUWlQ4RcL8393HcA4z7nPbj6UW87BXlC7GjkJbcv3fu8nAzwT06kDjj&#10;qmncPI0Ide8RLDGza7ff6vK5vJDtHY9eufXI4yOTRBrWtvCYo9RmUjcWRZmX5tw9WJ6Z/HHHpSRg&#10;irvkjxtGM9xgY6fd4H05HQVLbzW3lqqM27cxy2P7xJ5HAPfk9s54xQ0aJF9de18N8ut3W75cN9sb&#10;v3BB9eeOOO9Pg8R64iR/8Tu6U4YjbcP8vzMDnHf1789eDWeXih2xtDtVUVtrDnGR157jP1J6AAmi&#10;3cm2iMLL91vlxtGdx+Y4XpkjHTHPB4zMloVoaH9r6xLEzLrF4OehuHOM/RsH+IZyQcfm2PXNcSOL&#10;ydXuvljDHN03GCcEAHjnPPOeOvSqslyslwrOjb/4VZ13BsA5OO+OpHb0IpyeUnkqluq5hXarR7cM&#10;OM8jg8qOen0xU9CtGi9H4k16Q7Rql4+W2/Lcv6jjhuuRgDI4+maade1lYFlXV7rHkrt2zMn8Awev&#10;ynDd/wAOgFUGljZNwVQoj/ug5XAHvxnHA9+e9LDLEYgrH5ljj2Mc/wBwdNpwc5H13E4BzUyiieUv&#10;HXdcZGZtcvSGDfL9slYEnqME++evTn6PHiHXHbZBq97tXltl0/p6A+5xyBn8jlujCNhEu7av3VOM&#10;dSOR7+vHHTAqzDlgwIBRVAYjnjr3Bxxg9xznvkyzSPwFoa7quzb/AG1dKcnP+nOB06H5uenpjr06&#10;1YPiDXjKrprV4vfb9ockctgcMewz+tUFeIW2VlP3TmRmwORjnPXoO+ee3SrMU0Kz7AFY+ZIF/jxy&#10;2AOeMfzPPqcnuaRGa7q2uSaLd/adVmLTW7Jta4Yr93gEHORyc5Jx69DWjfM/nrHI5bdDGe3GVx3/&#10;AOBc9wB0FY+seU2l3Cxy7f8AR2ClWOD8pGOmOCOeecc+p19QjgiuNsq/uxbxZ3Dlsr1xj069MfhW&#10;dTZFRfvDXKLbtcTSqdrbmAC84ZeD075Ppz35xejIY/ZZo/laTy/LHGSB1PsAfrz3yRVS3hhmiYOG&#10;8t2/57DamOnXpjK44JOOKtrvKrHb2wbdztQnJHGRjk459evXnpzy2OyL1NLxTLMmpaIInK7tNI2q&#10;erMXxwOOo9OmeKu6fqN4CVg1SUK2T8kxXAJI9f8AZ5/TOao+Jvku9LUvtVdNx8zcL98Z9uvYfj1B&#10;sRJLGWSJf73VQNn3jznnGPb+H8+CnH/Z4/P82dEv40n/AFsjWj1nUEaNWvbjdsJ3ecf756nOeP8A&#10;PNTQahf/ADb9QuFVmx8zlscgfn8v5dO9ZoliJy2emFKtk7c5IyD7HqPYVPBKsJUFn+XjBTHOOfU9&#10;SD79q55RN4sui8v5JlL3M/yxqMCYsxOW6578gcfjnGKjnvr2T9+l/MF5G8XB46j8uvqMA+uDF9ph&#10;T5sc+V8oIwDyTjHvnPrzz2qOeeIR4QJ97gKOnT0HAGfqKIocpEF1f3p/fT3Ex3KMNvYZyOO/XkYP&#10;pj6jLv5bwKI1v5pFIx/rCQePQdOT0454+t26eMlthDZX5t3ykjAGcD7x68+w7ZNY17Mhdl8xvvc7&#10;n4zz/njP412UUcVVmXrF5PNCqpettO75RIeTuPJwewHXnHykHBIrm7ya5UYaRtzlWYSMQCeeRkZ9&#10;fcHOK3NYmgRTJlPm3Ls+re5ySOo4z8oPWsG4eeTc6HCrliu04HU/5HQfhivbwukTxsRuVRLN9mhA&#10;mbdiT5vNP99srnPc8545bpnNEd1NtZxPIy7iGPmH056Z6564zz+NNiBkhh2SbgzMfMZiP+Wjgf5B&#10;/LrUe9nbLr824H7wBP3TweCM5HTgDHSus4SGR5GtVYztuaNi+ZG3dWznk54yfX3OKguZbn5oo2k+&#10;XLfdwAdpGTtPXjAPbnqalZ0EETOuA0edinaCNzZOc4GTkk+rcetRyCGMMXKq2QF56EkHle3XH4Hg&#10;cin0NDPneSSyhhS5YBLeMDaxBGYwQOD9OnA9sViau8kljMjqd3lsvyjIUAcjjtgkH1z3xW9FKhsb&#10;eIou1reJvmyM/IvU4PcepxkEnqRj6zIi2smBjsWSMnaec8dQM45B655qolLuVvFiH/hHNCMx4/sz&#10;Cq3fDsQOeTjpnpnj3P6Of8EZZPsP7Keo3kSmTy/Fl83X7x8q1PU96/OnxNbxf8IzobRR/K2lhW+b&#10;p87YO7Of7x55wenQV+kX/BHOz2fsh3jht3meJr5t3DZzHb4J/D15rixmmDdu6/Mr7R9cfBXUrjWU&#10;1jVLm1MPmXzLHHuycLFGh/VT2rsQ+3gp2rnvhjaLZ2VxHEmN0rn65roV4OwNuPsvevjcR7+KlJ+R&#10;62Hko4eKELsRtArwEeDPDk2o3Ctp8bCaRy2V6YlY+le/mNtu7Dfe/u143pnhjXLW/uYntZn8y4ld&#10;G2klQXPH+f0rmlUlRqJxdtz0MPGNSMrq+xhH4W+FgJES12lshuD04x/n1p0Hwx8NIu6OyQAkhfZd&#10;3uK7JtD1YDd9gmO7oPJPP6VGvhzVSrNFYT/fY7fKPqa1/tDEv/l4/vK+q4fpBfccnL8NvCzptSxh&#10;WPjcFT6VW/4VZ4Y+0L/owGG4+brXaHwxrLfc0y47/L5RpP8AhGtakmUppczBeP8AUn3qlmFaP/Lz&#10;8SXhaEvsL7jiovhr4bZmkWwB3MRz/ujvWz4Z8Kad4WtppdPj2mdkWT5vTd/StiHwzrb/ADNo90Gb&#10;sIG6YHtRqOm3Wn6d/p0DQ7nwPMUr2P8AjU1MZVrWhKd02VHD0aPvRikQxzRqv3jktnqa5b45S7/h&#10;pdRRjd++g5z0Pmofy4rfjlRDmSRV3cAN9P1/pXN/GKQ6j4DuNPsF82SSSExwp8xOJFzxyfy6114O&#10;ny4uD80cuJlzYeSXY+E/+C8rsP8AgnXbkc7fHelbj7eXdfpX4v2zKQpfkdxnj/P/ANav2i/4Lz27&#10;p/wTrZJcq0PjnSzsfORxMP65+lfi3bEBO3fvX0vAsVHBYj/r7P8AQ+E8Tv8AkYYX/rzD9SS/fNjI&#10;N3/LNun0P69awfCcqf2tbhgeNPJ7cfMP6VtXj7rV8g/Mh+79K5/wy2dYtWD8ixP4fMK+rrR/fQPg&#10;cJ/utT+ujOwEm4YYjP06+v6/1rP13l4ckYEpP04NWPMYOHEf5VR1tyTCCFP735u/brW9b+Gzgox/&#10;fJlbwCzf2Ft/6bsP8/571q3z7raSNSPun71Y3gJj/YeM4/0hxn/P+f0rWvGYwSEnnaeazo/7tH0N&#10;sVH/AG2Xqc/4Zbbc2rDPNu/H/AjXThwwZSfmP3cjvXKeF8G6tFJ/5YyHj6mumd2x+Hy81OF/h/12&#10;Rrjl/tH9d2Z/iiU7YBnn7QucfQ1T8GSMumyFDjE7e1T+JmwIT/08L/I1S8HSL/Zcm8f8vL/MO3Ss&#10;Zf7z8jaMf9h+a/U9y/Y9/ZE+Kv7b3xjh+Cvwm+yx30ljcXUl5qG9ba1iiQsXlaNWKqW2oGCn55F9&#10;a+hf+CPnwz8c/Br/AIKraf8ADT4leHLrSNf0XR9atdW029h2SQyLZv27g/KQwyGVsgkEGvHv+Cd3&#10;7bM37E/xnbxhqNzMvh/V40tvE0Nt8sssCEuqqw6EP8wBIUsqhuBmvpH9hj9pHw9+05/wW8g+LHgy&#10;a6fRtS0nVLTTXvJGaRoYtMn25Lc8KijHIHQHbgV+Z8bY7HezxWFcX7PkTWmnTr+Fj9p8Osqyv2eD&#10;xtNr2qlJS11ej0ttorW07n7DWbYt19PLXv7USkse6gjp/n6VDZTs8COMfdHTtx/+qleRc9W+98q/&#10;jX4Py3gj975vfOA+MuonTfDv2wqzAafpnmbQc7cygke/P/165fTpoJ7FdShWKGGaPbDb+d84wMZY&#10;5PJ/z0rpvjLp0OteF/sMm7adN007YxknHm8D1/w/AjgrFltLK1tNLu2l8mBg3nMTuJOAOuOB2wO9&#10;fbZbGLwSS3/4CPzPiS7zL5fqWbaz0+fVY7i+RZRE2Y4i2Vc54yO47+/Q8V9P2pC3duI+iqgH/fIr&#10;5XjgeS/jCy/NCMy7ZOHwp4x17jB/wNfUmnMUa1JH/LGLj0+UV4vFkZRp0m+528K3/eryOW+MYzrO&#10;4/8APH+teL+LQP8AhJgSf+XFB/4+1ez/ABi51MyjnZDg14p4v+XxIuB/y4/+zGv8+fEunyceV331&#10;/I/dOFY/7ND/AAnuXiFs+GNJfG7CwkD1+Q1hyOzPhto+bPXgVteIwx8JaKVJ5WAYGP7hrBMqiUl+&#10;G2ndg+g+nrX9u4ePNhKT/ux/JHx1OXvS9X+Zx/xf+aDTQBwty2c/7leL/tKwK3w+ZRyZY5QoYcZ2&#10;nnHPrjp+XFeq/H/xhofhS10qbW7trdZLxgrLaySfwdDsVsd+uP6V4v8AGnxn4d8aeCmj0TVPtXlo&#10;/mLteMqCOCVbHoe2CePp4mS05LxKwrtpzR/I9LNJc3CddeTMTSoTPa2+/wDihiKsyjn5Bx17jHQk&#10;Hj0zX2D/AME2wV8P+JI9w2rqdmFHf7knvXyFogkGjWwlO0/Z4z838RMQy3PHOc/j7EH7E/4Jz2Vz&#10;H4S8Qai8LeTNqVssMnOCVRyQPpuX25r+qs0aWFd+6PwejH3Zen6n0Vqvy3jnHPH8q5/xSSr2mOf3&#10;x/8AQa6HUYnmvmaP5lzx+VYHiqyupZLQRWznbMxbaOnHWqpv3F6HzUv4jL3gqOXzNSmx8rWaqP8A&#10;vr/69N8YqR4cvgT0t2/lU3gC2mW81JJI2XNmgUN3+c5qv48khHh++WOT/l3YHv2xRQ/iNLuhVl7q&#10;9DzbwM4fxGjBg3+ht/F7rXf2vLZz25rgvAmnXMPiCGX7M3li2cM3O3tj2rv4IpCMjbzXoV37xgfH&#10;/wAXpILb4qa9uVt39oEt+76ZVeeMdh+nNZNs7LPmMRnt91sjn2PoemM1oftD61ZeE/jNrWma/DfQ&#10;yTSLcw40+4ZHjdcbgyIV6qR1+orloPH/AIdceaJbzK9WGm3HXPf937Z6546dRXz+KpVJVG0j7jB1&#10;IvCwd+iOngj3v9/duUfxfMuP68H1q4iruCo7ZZvru5xXLQfEjw2kandqHy42iTSLrd6d4+v4fl1N&#10;m3+JvhsNs36gN3zf8gm6/L/VGuGWHq9mdyqR7nTQqoO5E5IIzjk89fb86nbaVd13YA9z3PA/X6/p&#10;XNw/ErwxMfMiTUiobG1NFuuenpH/AJ9KlT4k+F3U5XVC38P/ABI7rj/yFn/61YvD1v5WVGcb7nmv&#10;7F/7Qm79rb4uX7+HtQ0mVdM0PSNF0nW9Nls21W8u79ra3mxInmeSruuSBhUZmwcADvP+CjGp/FXx&#10;H8UX/Zh0/U/APiTSfi54HuND8IfDvxZI0Xl6xD5l3PrVw6QiZbeO0hkQG3lZ45/s5CBmDrwn7Itp&#10;47+KP/BRzxh4l0jUPD83hnQNBsbhtH1Dw68l9cXAYeTNDNLj7PIsqc7VbKEL94qydT+3b8S/BHwm&#10;8AzfEL9qTxNpd3r2veI9W0nwl4P0vSIL3UYrSdxZ2kNnegpJp5aONZJ5mBUvezRspKoB14qEoySe&#10;/KvyRVF06koyj5+fXT/M/nr1q68R/wBs3N7qeiyWmoTM5t/LtolWVQdu9RGqqACOoUA46Zya5r+x&#10;dQ8RrJc3d6F1KOR9tu6kvNtXcSqN1A6sO2d2OCa9z/4KjeBPjL4c/bG8ZH46/DLR/C/iu+1idrq1&#10;8IWRh00xptVGtlyN0RQKd5wSWbeA2a+WbH+0F8QiFY5o7tV3ae5uvKaJ1+YMCSOeOmcknjnFc1Tl&#10;5OZsMRUqQlGEo/09j680m/0v4mfCfR9R03QdHeY+HGsta8P/AG+3xepBuP24GKNfIlTpmRg75AMk&#10;gOyvJf2kvgT4Y+E2s6YfDOo3WtafqmlwX0k01nLGkbNGu5MkANtk8xNynBC5wDlRV8H/ABS+IOle&#10;HNe0zw3rEFnfX2yTVmDLbzMQCNxYnJBLENzsO4FgpAavQPhl+2Z4l8CfDlofiD4Y0rVL5lvFmluo&#10;Y5Jb22nkR2guklRt/wC8jQpIpDqpIB4Uj4mll2dZTipVcJ+8hd/u+a11LVNtp/C9F3W+lre1VxGB&#10;xuHVPEXjKy9610mumjW+7/z3pw/tBaP4p+Feg/Ba78JWs19Y2ktnpd5qKoGtFOX8ve6uWQnDK2FK&#10;ncqmPlz037D3gzwdrX7Rvgnwf47vRpn2zxEJtJ1rUY1axe/iVXjs5WIZCkrERlwDsZ0ZlYfKfDvD&#10;+uR+NtbbxDFZ2NjfRRzyLbQwhYQqjcow3ykHO04OTk8dK9T+DfxM8c/C7xH4R8S+L7u6TwLa61HN&#10;qGveHdJtrz7BAJSHXbLE6OykkrDJwRgY2spHRnGVyp5LiKGE911VK6bu+Zp/DdNN36ddepjgcbzY&#10;6lVrPm5LWdlaya3+XXp8jrv+Cufh/wAe+GP2iJ/DeqfACXwf9ljN1a3Fqyz29ykqjLRSRIiModXO&#10;QgZclDhY0UfJL6xqk0HnS6nJNJuJZWmJ3MO5z3r66/an/bC8d/8ABRL4+R+DNX+IEFl4T02C6Ogz&#10;3Gni1gufJhJjmaJ3JjmlKjKq5wzBVU8bvlm3nTR767F9ocP7vcmZmKsrcjbhT1OfcGr4AwuYYHhv&#10;D4TMYKFenCPNFOUku2srvW2qbdmc2f1KNbMKmIoScoSbs3ZarfRaadNNj0X9lb9m/wCLX7ZPjCbw&#10;t8Iv7Nsr3w3pH26aS8uvIEv71Y0UEg5kd3RAOhJ5I5Nav7WPwL+Engfxxq3wh+F/hPXrbXvDTCDX&#10;LjxNeRi4uLwBRLtSL90qbvnChm25PzyAqV89+BPjm6+H3iJtd8K+Kte8N6kw8i317Q7x4Htt+QVL&#10;RqxK5wTgFvl+XBANd1d+APiL8fPi7bt4Tl1fx3rmtXdvHcLfXLfatVmb7xlcyKSxxsLFgW6kgmts&#10;dhc3jxDLFVayWFjT0STTUtLucr2asnZO1rsvCywdXLY0Y071ZS1d07rpyq10+/ex4jpOp+HBp0kO&#10;o2F016rYjnjuAEx6FSv0Od1adrqEmi/8eFyWEih5Le6UNGSBwAc9eeDnIPQit346aN8PdN18yeDP&#10;Ddxod9c6tcrfaOJWaOzhBQRxqJCZA4Ik3bmbIK4J5Ncfq+pXesXs17b3e2OKQmGPb/ABgfThRxXv&#10;4GosRRVSzs9df6Z5NXnw9Xlk7tdV/SPrD9lD4R6X+3x8Zf8AhIfjT48bwxb6J4djF9faXotk817c&#10;rtht9lvDbxpjaI9xkDGQo58wu4FaHxq8O+CvhNpGn+Orv4U/EH4O+Nv7BSXwnr/hoSx2Him0zJE9&#10;yY3kjlst8bR7hDLIoBYGMbq+V9N8R2cOktdaq119qZQLK4huNjrg5yfUcY6fj0rY8e/Hn4ufEu3s&#10;7bx14y1LUvsdrHbW9rNKzLGiooBK4wzFVXLcsQoBPAry8ZleKrZkqkav7vttay2VtJcz+JSvptZ6&#10;nsUsww9PCuLjee99736vqmujVvMu6b8UfFcFg0Wka/qv2hr77V/aFvqskLy3G9mEkmergktncCCT&#10;g5JNQax8S9cj1BdV1TQrcalGizSaslwzTO5YOJWYOdr57gjJJyDUGneBvGsvhw+JbXwlrGoacLgJ&#10;cXFhZM9tGxBba8qZw+0Mdp546cV0/wAXPjV8KfiHo+i+Hbn4MyaPdeGtFNkyzX8ERuyGHlyP5NtD&#10;8wTglizMTuJNVjq0I4mFKnSVS91O3LeOnVXTae1jlo88aEpyqODVuVO9n6O2lj9Jv2Qv+Clei/tw&#10;eKdE/Zqhvtd8H6x4y8KtpfiGLSYWurVJoIJXlurKdp0exmkiVgSY5gCFOSQXP3R+xf8Asvw/sv63&#10;q3hvwl8ZPFuveHbux3w6N4w1AXzWE24ndbz7VZEYcGNgwJ+YEHOfxg/4I6fBjxd4j/ao0n4h/DiH&#10;StUk8J3S3PmXuoeXE/mW8oVZI4mNwgJzGJ1SSOORkEisrYP71eAXdvFF0Cdp/s7njoctX8f8a4HB&#10;8HeKGCyrJ5KOHrJSqU/ddp3lZttOSajy8rvdLRPVn6tlNbEZlw7PF4tXmk7S7rT5b3uViQWbA7/l&#10;SJHFNEFmQMvzLtbuPSsLXfF1lpmsf2bNfeV1wI4dxLentXkvxI/4ajm1S50vwcL1tFuJkC32nzRe&#10;faqTyfndCQB1Cqx9ODmv5ZweU1MZinH2kae7Tk7K17aPq/I96pnlDktRhKo07NRs2rdWr7Hr3h/x&#10;FZLqFx4eiu2kjgl2W8rKRg4yYucZKjkEZyPoa3i6t85VumK8xs9fjtPh5dW/ijWLhdSiTD6pdaLN&#10;ayPKo+WfDRpuIwDkDt3615reftEfEO28Ww3/AO/uLfUJEtWMFuvk3KBS37vI3L0O7I3L2DYGfby/&#10;hOWc16kacnFxWi5b87tuvhVn967duXNuJKOTxpyqxb57X6cq899j6m8JEf8ACR2eeF85ea+utbct&#10;bQ4PJxn8q/PHwp8cvBPh6TQvEtzeQ2Ol65qAtvOfO2OVeAWIHy8/Kc8e/Wv0N1l1ayhZT1K8g+36&#10;1/YP0Z8tlleT46ldv95HVq3vKNpK2vwtWPzzxAx1PHSw8422ezvo7NP5rUzscMc/jXnv7Ueq32kf&#10;ArxBf6cv78W6RR5bBHmSLGSD/DwxORyOtegDadwx+vSvAf2mbP4y698XNDtrG3Ft8PNJ02S/8T3f&#10;nti9nLbIbTy84f5sPkKQNvJHAP8ASGZYqOCwcqsoOa7JX/pdz86hTdWSinY+F/jV4W+Duk67fJ4a&#10;utQ0vXNWtPOuoLK6mf7GX5X5eEjJAALIAefYEfMfi21179nq3s9C1zX9d0ux1LWhLdLJCs1pJdSo&#10;0S3GfLE1uzAhW25UsAW5OR93WEFt4n8WTa54m+EV9/o8k1rDqU0KtFe2zJuVn3YJzl16EfKOATtr&#10;5+/bC1C81K3k+F938Jo9PsYY0MN+skseoPFGOWgnYMr+WNpAIJUgcrxX8v4/J8PluYVZ1KjjGtab&#10;g07cl+XRtWWuqT7adz0Ye29722y0Vl+Z4T4otvF+veEbXTZtN06+bQmKNeWlwfPhZwojb5mLNAx+&#10;TOCNwUHBAzQ8PeK7/wAM+INW0fXVsNLgZELSXzTW7XUxZfMCY3R+YAWwSoU7Tg8haueGPiDB4D1R&#10;YNK+HMfiK50XSIpdW02bV4jI6WpJN3aBpmmkSZAHltyjmKUsFYgLt9C1P4a/AL9rr4gXHiH4K3ht&#10;oLcWd3EzXReW0u5Id7xSwyEMVVhglQVBBKMMbaxp4Kpg6ijKCnBt2aV07tO9m9E35ddEziqL957m&#10;/wChrfsW/FjxL8IPiXqHws0nQdQ1vwncXJu08KxzQXE+mTMQFuLMTOkhVyxBjRW55BGcjpvjz8C9&#10;a1bRfGnx+0KK+03UNa1KC50RfDljN/aNy0QKjzYSPtEShokBZMchjt4yfKfih+xN+0/oNxD8SDoM&#10;0moaXMrtqVjcFpJYwFBPyYdCHxtZSGJJ6dvePgD4d8W3XiW8tf2lfEd83iS6urCw0G5vGPlWtrOg&#10;Wcv91SyBFQ8ZLMCeea+mzHOMdHLqOFr01Cas3K1pW0sk2ndPpf8APbGnUnZqpF6dTy3wb8B/i78d&#10;/h7pvxN+Jvw2XwRrUlstxa6m00O2/tyrBbowAl4m3AqwcDepyAh5q74q0343+Bfgvp/xP+J3hDRf&#10;DMV1ItlD4j01o7kwTIuxJV8lmdFmUch+BjlCQCep/bA+OEkvxzvNH+HyXF3oFnpselrZ6fJvCKin&#10;bt2nluOVPU5yOK8l1z4g+APC3wDutc0fWriG8vriKOHSL6OQNbXWDuMoJYHIJbcAMDr6D85xWJxm&#10;Kx1T2sIzpynFU1Faxu7PXXSWrd01s/J90sVzUm1GyS3e9+/n8jjfEPjWybwtJrvhbVrG5F9dxw6z&#10;oeoSeUySbdxlUHcrJJyw3E8scYzWta/tcav4J1L+zvEmj6T4h0e40trBrN40Wawi8rYgyuCSp2sC&#10;cEjI3YANJ8LPClpcaQvg6/8ADelx7rWaRbuOFUmaM4J2kYVk+bcpGcccDJNcVq/hvx7PY3WtWvhD&#10;+2NJmh2RaxY2u5rMJwfMBBKH1yMZPBx0+wwOAwcqzpTd6ct9bXvt81bTr5s+b+s4jmcot6dzS8R/&#10;GldA8EaXoNl4x1i68Aw3hHk3lms9rYs+ZpPnALIXd3cFuvOcfeqPQfgX8Lv2h2l0/wCGfiyHXbya&#10;WC4W+t41hsdMtySZFy6j7W+3AKxBQCeGbBFeq+ILz9n/AMU/8E9JfiX448N2vh/WtI16OHxDqhia&#10;Z9W+zxStbqsYOYmbzFjYhVVwu8E8olb9iD46WumfBjwfoN38NrjUZZtB8q31TTZl85URyfLeLYCE&#10;Vmb5ySAB0r9ow+Q5bTyejPE1rJSspO/XS3rovLud2k7Nq7dunka03/BJr9orx38K21z4Rv4e1jQr&#10;fUreCHR1WS1mdpJvLCfxbuDukclVUE4I7a3xv/4IhftM+DviRomkeDrjRNcs9Z0Fby8uJ2a3sdEu&#10;FSOOeKaRMv5SySgRyIGZwpyF2kn7z/Zf+PXgv4I/sl2vjH4iCS0/tTVlh0/TtwaWdvMZW2n7uFGT&#10;nIXovBIFfOv7c3/BfDw78N/FC+D/AIG2NrMbZpU1I6zYNcR3KlceXJEhQodzMwZZQflHBBIPdPI+&#10;DcvxjhVqNybTsnd6pa2XR/0zjzSChF8sdn/W55R+yj8GfDP7NHw1+IOs/ti/DjxFea3oPiP+xtV0&#10;/wAM6pHb290hXbEyy7kkcuGLIyEExkhhycfPfwQs/wBgzxT8cvHGn/tOeBvG1jo+pXNvdeFdT03U&#10;La9v9NMaSl7aVzEglMzbQrqmVIAYHPmV7d8S/wBvP4N/t6+ArPSvhr8DfiNqHxUn0+OzuvDOgiFd&#10;GtyuS03nRnzQmCx+chkXdnPLn0T9lL/ggHrnjPVfF2sftm+Jkb7O8cOgaX4V1qVY55VtyytJcOiu&#10;Y1aVOm1mePnKjDZ/6r5hUzJVsJSpSpJbtLmkm76tWei0SfXXuealKUPaN20tb7unqfDfxZ0yy+Gn&#10;jC81j4RHR9N8N3UUU2k6Deah9qkVGHyoyPKGM6jmQLgB9xCgYNeneMtN8X/ty/B/T/HMnwr87Wvh&#10;/plvp1+vw08Ix+XqTOQsdzfzQy5jk2Ii+WyL90sr87V/TL/gn5/wTn0v4SfBrxv8Mfjl4H0e+j1b&#10;Vp7KFLxUuwYViaJrmFpgzoJN2eoOVzgGvVPhR/wTn/ZY+A3xTl+Mfwg8GLoOpTeHIdFurPT7gR2d&#10;zDFs2yyQgbWnPlRky/ebGTksxP02U8H0qVNTrTaU1eUbWae6V7vbb9TF+zp1E3rbXfyPx3+P3/BD&#10;r9pj4ZfBbUfjbH8K/wC1Lq4+zS2vhHR9elvtU01HTM3moLZROV4GyJyVPQyAE15L+xl+xz8ftR8b&#10;Xeo6z8Hrq30u1NwlzaeKNPuLaDWJImUTWMc2whLhchhu4Upz3Ff0jfZTLMZGlQsT/fHOfx4rwP8A&#10;bw8DXFj8FjqXh2xWOys7iafUJIYQyqsyujkjpyX/AB71x8VcN4HCZRiMXQbioRb5d1pr67fidmX4&#10;r/boc60bPyB0v4deANQ0xtU8P3/9l6rHctLe6R5becHXcv2fGGV4wpUq2ckjgDnHDj49/FvTPE//&#10;AAiejmxRb6N7WINZjzmtz8ojbyh1K98EjuetetXn7RHgf4N+OsWfw4lupLCaZWe8ukjIt3Vo9rL5&#10;R+cbhh+B8g9Sah+D/h7xH40/aZ0v4uaBqtjqen26SJdNaxItxZoYsfvk+5yzDDKcHGR2r8Gw+Iq4&#10;zEKc4XptXhd9enoe9Xp08RioOg1Gd0ny/n6n2B+wZ4Nk+E/hPR/HTNLpd9rC7dPuraYSeXIxwFJK&#10;YBY/KCMgk8Yzg/QnhLxp8aPEf7S9r4L8SfEfVrjSY5IUuIT5QNwdu4gssYKjkHAPIPJ5r5i/Z+8a&#10;eJPCfwv8Wy/F0sNNs1kkuJFlCoqhsr5eWAUgbSGJU5HUYFfJWjf8Fgfj74b+Kdxr3wmSzjt7W+V4&#10;JPEUjXU7NkRgb9y5BUD727GB8xr9JwbwuH5JY2iqite99mvLZ+T+89bNMzxGVyhSlUle3S21j9EP&#10;+Cgv7W3xh+Cnj27s/hl4s1FZljlaOxh0eOWHzFw5eSaRSFQBlxg8nj1x4D8Nv+C0/wAY/EWtSfD/&#10;AFHU/E8nia4cC0h0/wCwm1J2n55HMYKKcKOeFC8sc5Hw9+1T+03+0D8cPiHeeLPi74zuptQ1W2Cy&#10;R2Vv5cSw44jRAQoQ4ByACevUnPmnwnvtX8D+MNd+IF34s8QabqS27QWsNjcSQzTSOMeWZVYGOMD5&#10;iMEuVVeASR5mK+oYytWxCh7Pm21krv0T/I+fo57mHtIL2vupbNJ+nQ/SL48fGb9qb9s3wteaf4A8&#10;TeK7ywsY0XxZod1eW8Vvp7dSlwV2K53cqoUllAOORXy58X/gr8VvAS3z6rKqtDfWtjNozW8vnO0p&#10;YrLHOEMORgZRmUsCducV558BPiR8d/h8uqat4f8AH+rR2etXHn6lpdvqA+zXuCfvKACGAyAcEg+/&#10;FfQ+kfGfWvi3ZHSNQvGjtbi4W5mjul8x3kK7QT7KeO5AOOO0YHh3B43Dyq0qq5072d3zWWqXnfY4&#10;8ZjqGMqKdaMuay10tf06I43wR8NvG2k3FjfRaFBcbo7h1WVdrXAU48vvg5BHIXODxjFfUHwz/Zt+&#10;LOnaba/FOPUdZ0vXLW1tdTsWnvyxh4xs5Y7eORgjjjtXgXhHxB4k8B/ENtL1nVre8sGkD6K9rdF/&#10;ISNj5jMSAVkLZXb8wGeuea9a8VftBXl3pWoaYmqXOXsPLjT7YxbARsdG4xlSOv8APP02V8E5hisL&#10;aq1ySs1vezs/KzWxnhamAw9VyqOV1a1n+J9mWs/7Sy6fv/4Wzrgk8tCFMtsyrk9t0fP61kand/ti&#10;XMjJpXxU1t+25obQ56Dp5Xsf/rd/ji+/aQ1K6DSDxRfM/kBCrX0g8v5kwuc9AWPJ55/Acnrf7Qfj&#10;mSbGheOdUt2kud3mW+pTxKckYBAfp0Pphu/Ne9HgH3WuSHzUv8z6b/W6jCS1n8mv8j698e3n/BSF&#10;7GS08P8Ai2+ujEw2wvb2OCcEk8oOwHfv3B48muPij/wVP1HVZrBbiGSWJljmaXT7EYbAyD1ztJwT&#10;jk8ivnm6+L3j59RubmL4vapb3DzFbhl8SzIzqEIPmFX6Y7nqOnORWHeTa9q4N7Lqt9cxzIiNMt3I&#10;6uw27jnd82Mj/wCtSo+G+CqX9rRovteM3/7cgqcZSg06UqvX7UV+jPq5fiD/AMFUtHguooNf0Uf6&#10;vYzWtkoaQtjGMZJAzUepfET/AIKy+G2j8R6vrmgw2qzRosjR2AzvkVcgA5zkj86+Tk0HxZc211JY&#10;yyJaz+XI4jusHC/xEZ6jPcd/xqcfD74oeIPD0OpPbahfWMU0XlNJqAeMP5iLhdznudvSuuHhjlft&#10;ITdKjZb+5K9uy985anGmKmpW9tf/ABq3/pOp9reHo/8AgrfdXL6xoninwfDb3irNbpdC180qw3Ju&#10;2qSDg8/XtXVeHvFv/BXDS5lGofEH4bQFOX+0NGG57AIBzXyT4d/Zz+OOtS2/iCLwncZvGE1vcLdL&#10;nbuyG+/kZBG3oTn8am1L4YeIPDkUln460SNZriRWZbrazMSpyST1PGMnnO0cV8/LwryyWKlNQoJ3&#10;3UJ3/wDTiPQ/1rqKinUhVf8Aimrf+kH2pa+JP+Cp2oSeZP8AG34ZwsckRN8245IAGE+lVf2ldQ/a&#10;jvP+Cdfx4j/aa8aeF9Xmj8B3/wDZq+Gm+WJfIff5mVByflx7Zr5T0Dwtoj2yxw6Rb/eYshtF+QZP&#10;y/UZHzfToa9v1DTLO0/4JzftCWUFoqv/AMIBfBsLjIFvNg+g4rppcDQyWr9aUouz2UZJ6+bm1+BV&#10;PPaOOi6ShJXXWSa+6yPl7/gkVaxXf/BLu1uQgE0P7RkIWRumDDYdAc+ufwr8qfiLA0PxI8QrMCrr&#10;rl2GVuvEzV+oX/BJe6nsf+CWLukjfuv2jLWWPnOP3Wm84+hPHSvzE+LsHkfFrxQijCp4gvAO/wDy&#10;2b/CvtJf8jCqvT8kVjr2h6L8kc42csGB9Mg/5/nUbIc7XXC5x/OpHGflz1/2e3+RQTvUbyPTnt7f&#10;nW55/U+0v+CA+sa9o3/BTLwTe+F9ch065/s3VFaW4jV0ZPsE+5MEY5AOO4ODz0P7Jf8ABS7xT8TI&#10;vCWj+L9K11LjXNE0+eWZtJWJmjQyxExkFSGDL1BHbORX4p/8EOrjw3bf8FJvAA8UXZgtZBfIZFbG&#10;SbKbaPxPHPFfsF8cvHN78a9Kt4vCOix6PZWtuwhZrlmmZZFRwxHAzgJxyB75xXZmmFUcNhsVB6qN&#10;np/efUMRWdWtDC23i9nsfNt5p+qftOwaH8SfC1/puoXVrua3mdXt2t5F3ZWQZO0Z4wpAJ54HW9cf&#10;tBa7dWepeAfFfhVbXXNJjUyW5vI5/tEaA4ljfGIyDg/Ngkemc1rXXwU8ReEtbuPEXwq8V3mjaglm&#10;H1JrhRLbajLnO1l/gPPJU7fbJJrzbx/rXxL+JP7vxv8ADVbW7tWmNvrEFlvtCyfeCvuDZP8AdKYP&#10;PB4pYOrTr/u5pOPbazfbuePnFHEYXButSbjJbvdO3fsT6r+0R4R8deF7tdM1jy7iKzeO3stSuhG9&#10;y2NryFVJLFeeCMZ3HjrTfgH8ZLLx9odrpF3rVvNeWdosdwb9ZBvCjaApwAwGMZzkDHXGa+fNRl0v&#10;Tfhnrmpa/PbQx2d6Y7XzbpSZgD/DGwLD0DAjB7Vf/YTv/iN48nktPB+s6be6XCzC4aS8/fW8fmng&#10;dRux3O7O4dDzXSqdHD03Cy5Ty8rzDFY3Ecylebt5fh+Z9ReO59D+2ra/8JHpafu8+TdXq7psgfdG&#10;enU9CeKp+H7KK2uleOT7uGMsJBXpwffk+3OBT9f8K+F9K1byls4JL2FsRzSL5k0fvu2k5+h44+hX&#10;RNIudYv/ALK2rQxmaPy2kvLgIucZOW/A856n8a8v93Kypo/RKMsRCnzV5K1ui+837v4jLqGkXem+&#10;KoEuLjar+d5r7p1PGGyeMAZG3Bz1yK4bxH5V0I72xZFZQyyb5EZosAjDhfuknpn1HrR8RfBmu6bL&#10;GtytxbyWyg2s8akkYLAFG6EdwQT0684rjfHPibxfo+iSa9qHg2fUYduTe2duUmgGPvOijOSOSMEc&#10;jIHWuqMZSik9zw8RXjlsnVpO8JdtV9x0muvq2t2BsF06O4mt7cLbKszmE7GA3yohyxyG6djzXBeG&#10;fD/xR8AyHULLxDBbXX2f7RZxmcRWJYF/lBjYLu4BAY7uOcEVJ8I/jRps+mLpUWm3E00itN52qW0i&#10;xxhi/IAbbySOoAGOvHHR+KvE2nReEbrxp4l+A+oeJvD6r9nvk06CObaQGbChZUcbl+9tIbHbGa97&#10;CTlGm4M+CzqNGp+/pr3X18/zI/ilpvxh+LXw8t9THxk8Of2xao0tzDa6glvMUIUbVlOFb/dJPU85&#10;FeEePfBVnq3gu31fxLYJe6vNA3k3kkhe4faORKQWZgQhwytjIHHOK2dR0z4CeLvBTa18MfDV94Ka&#10;HmbQrm6upBfSM2F8sTSNsKgknOASBxxXB/Ej4z+BfBlkvh7xZoFlqDQQwxsbGd1lOM5LKxGDgjI5&#10;Izww6VdaVOLtJ9dNT5zL3OnjLwXk7I7jQF1Tw5ptr8NfCGryWdwsYlWJ5Dskwqloyo5dhtxndkEc&#10;Yzis7xPqfxc0jQrz/hKLvUNDnaHfdXWk6SguAg52sGVJHAA7OCQehrkNW+PPgXXTpd5o2j6pHdaP&#10;I1xH50gnZ84CLhTnGAOOOM+5rrfiB+0/4z+Kls174isbiOW3VXvdA1SNoY7iDA8to1lDLx97II4A&#10;AOASao4PB4eLrczbe+9vkZZn9YpyUaEE7vW9k9db/M4b4B/G7xBrXie+8Mazr11dfYJGuLM3sDRm&#10;5MQ5K7m3ISvzDBzkdM19dfBb/gpD8N/F9xqvhT9omXRrmzsZlk0m18R2QkWLkjCsYXO5VPds4fv2&#10;+TJPGXhMaTHqd14UVzbSfNLcTNviym3KlGXjGQc9QecYrZ+If7RPxB8Oi1uvCH7NOi6povl+Xa6x&#10;N4VguzKTk7SVjLbvlPLNzjoetd1Gvh60eST08l1HKmq9JKNPllra70+/b5HtS6XKHCxxMZNuAqp/&#10;nv8AmBXF/tJ+H9ZvPhNqqQ2dxI3klvljJJ68dOOv69OKgPhb40NIDL8TmYo3yKYMMGyP9nnIIz7C&#10;sn4raj8dfB/gW+1M/EoSLbxhnhltQQ/H3TxweT9f0r9dw7jGsne55yxGKkuVUXf1VvzPBf8Agkxp&#10;urQfH7UNPuNMlC46SQnG75uOf6cjqCCMj9S7fw75usDyIpCkm7c4Q5OeeeOucfkCc5r83/2Ffj/8&#10;Yvjn8Vbjwhaaza6SyN/x+Wtiu7lsdhz0r7cT4S/HY6wYT8cLiRQ7ebutgTjPTjHOB+QzwBmvyjAY&#10;HJ41K/sK0mnNt3jaz7bn6HTxuY+zXNRt/wBvI9LXw6B4ogu5IWCZ+RvLK+2P1/DrXp9jDDDEsQjZ&#10;V24O7HzEf414DD8Fvjy2oQpdfHe4dZWAXFqPkOOp+nc+h4rqbb9nD40PAvl/tDagp27pNtqnftz6&#10;D3+grpqYXL1r7X8P+CX9ax/Slf8A7eR7f4PaNbi6tpD/AKxNsfI+bPpzX4sf8FVvCHxysf2v9Yvt&#10;Hh1KO1kVTatFC23AHTgYOOK/Ubw7+zF8bJ1Zn/aD1KGQjKlbVdyNnGTx07/jX54ftnftG/tD/AT4&#10;86h8P28bx6tNbbQdQvtPjaRgeozjj3x3FbUcPlcqNSNWpLldvhVmn06k1MVmsaDlTo2f+Jf8A+Q9&#10;G8HftK3F1NeaY+qRzMp82baytgc4zjOK19O8L/tMXDKur6zq6ozYjki3M5bA46ZI6da9RX9uX9oe&#10;RZpGv9L2o33f7LiKsfYbeeuKt2v7ef7SIEds+p6Ym4YJ/suPIGehyOnA/Ks44HIKcrwxFT+vmZRx&#10;2bSt7Sjd97/8E8W8S/Df466oVnudH1y9+yjb50tucewxj3PXrmmaV4S/ab8PBP7J8OanCJHwrLbH&#10;k+/HvX0nbftt/tAa5DJC1/prsyEzSfY4lU/7q4wWPTPNZZ/bq+K3gqy/ssavHD5rYNxeQrNLI3ZS&#10;xGVHPbHt3ry6lfhuOMjFzqJu+tl0PpKmDzaOD5+dNO3up+Wz1tdHluh6d+2BBM1zrd1qtlCq7vMk&#10;sfM347KNp57fhXWahY/txeKPCbweDfCmsTafbwObjULiwXIVRksBg7RjOGzn0x36WL/gol+03pl1&#10;Ja6drmmqsLAZbTI8PnHt78Z6D8K+0/2Z/jL4/wDjB+yh4i8d+LfHtrY6hb2Lqqx2KKM/KQW6ZyOC&#10;D1z/ABYxXtYejl2IrxoQrVLy87fjqfN/X8Zh5puH4/8ABPyzt/h58fVlnh1vw1dTKyM7NJCzZ4zn&#10;px6+1bWgwfHzwnpUn9k+ErprW8j6Las5IPUBsbsH6nPfI4r17xF+3X+0M+r6l4Tm1zS7jT0nkhZZ&#10;NKiXzFBIBxgcnrz9aq+D/wBs749eDYl0TRPEdnDbXUplVptPjYbyTkdO/vXg4jK8ipYlJ1Zpa3dk&#10;9T2qGaZrWoqUY3lF6Xf6ngcfiXxT4Pl1Kz1eFIY5o3N1pGoQtCQpH/LPcOOPT29qz/AfjmX4eeIF&#10;8Y+BPF17pq7Sk8MUzK4B7cfe/nXsX7TniLxr+0f8MJPiN401qzk1Dw63+rt7JIWkV3RSTtGe46+n&#10;avKdG8F6XB8EtQ8R6nZqLjzIxazFfmJLYwPbG78q8LGU6NPFezotyhum1Z3Xze33PQ9SjVxFeMZz&#10;jZ2v3szlNIj8Satf3WqWdheXHmOXuPs8ZYsM5IyPWt3xT4mv9Q0u1sbD4Ox2TQn5b6a3kaeRh6kb&#10;QR14IPP0rf8Ag7+0F8QP2ahNrvw9n0s3F5D5cy6hYrMUU8kKGGATgc9a9Z0j/goR+2BrmkJ4gtLX&#10;w/MrNiL/AIlMe8HITJ44B/mKvD0srnR/fVZRlrdKCkrd73PLxVbMKFblpRv1vc8N8E/E34n+HHkt&#10;n8KSaqyxH7Pb3lo7Rw/7XlgAHp36988YxvFEnxN8Wtbrr3hq+8rzj5EcViy9cZC8fT9K+lbD/go3&#10;+1poU1xDrt14bsTG2JRLo8DLKcAcBeG6DsQK57/h5Z+0J4e8V3mo3Wr6ZrIuoFjjX+yI1hiwD91S&#10;vPJwSeT06cVzV8BkdKV/bT1f8qVvO3N+Rth62YV6DdX3bdL3v936nhfwy8D3XiLx4uhXlhdLHFFJ&#10;PLEsZ3BUQtyPwqefwhdx3y2fh7Qry4/fgPcSWrhCTngDHPbmvQNc/bW+Kt74yj8cXfhjQ7jUIXyt&#10;9/Y6Lv8A9ltgG5R0x09jXrGgf8FV/wBrSWyhe9svD8UkL5tWXw3FujwME4I4HX8TXJDLsnrVJc1e&#10;aS29zp56nLiq1SnFKlC/d/5ani58FfF7wxAtzJYSGRdrR2JtTsYYzkcY5x6811Xh39of4veGtBjt&#10;b/4O6ldTRkqtw0skYXgnaEEecY98emK9qX/gph+1e0S6tLd+F8sQUk/4RqDB+XHORycZAzk49Oaq&#10;6j/wU1/atu4tl/f+HJPLbCq3h2DKdsjAGByfz9zX0GV5fluDjzQxE9f7qX6nHCtjE9Ifiv1Z5Jf/&#10;ALSvxk8QybJ/gzqLFckmNpc+pOdn+fyqsvxn+I9rCupXHwV15UaTYkn2iT72CSP9X7fhj6163B/w&#10;Un/amgu5DHeeG4ZFXPy+G7cK31GOT7nPUDpWrJ/wUt/amRYLdNR0FVkXIWLw7biROMcELnpx+Yr2&#10;ObBtf7xPT+6g9vilZSp/keL337Q3xMlnjQfB/XYfLiDBUmk+ZQCdxPl9cEj159ajf9o/4tT2u/8A&#10;4Vf4gMbNtLGSUgscZH3Pb/OBXtWo/wDBTD9quLUPNi1bw6rmPP2gaHB85GOuQcnnHr0qq/8AwU//&#10;AGto08qe80CQxSFV8zw7AxUBdvpgLz0xj8DUynhb/wC8S/8AAUV7at/z7/I6r/glf8QfiT4j/bI8&#10;O21v8IvECKsdx9onmZ9qRrEzMxO0A4HYkjpwTgV9Lf8ABwb4t8XeFfEvgZtM8AapqdvN9qWRrOJj&#10;5TeVblQcDqRux/u8d689/wCCf/7c37Vnxp/aP0z4RXPjjTdLtb2J5GvNN0OGMgqg4GB948j1yQPQ&#10;V6t/wV7/AGj/ANpn9kP4naLovhb4xr4ktNUt3mjOuaNbySWoVIMqjKgyN8jD1xtz0JP4PnmScPYz&#10;xry3M6uYTVajTko0/Zp83NGWvNfSyTfbTzPssHjswhwjiKSoe45K8uZaarp1+8/NOX4yfES0m4+D&#10;niaMJHvkxbt90jIJwnAIwffvmprn9pzxDLowWL4ReIFUSRj7U0ZYlvm5yUxzk9iMCvbZf+Cqf7Yb&#10;CaCLxHoEaJFnavh2AK3I68ckHnnvWY//AAUo/ann09dSn8Q+HWuFuMKreHYN65BzjI6DPbsT2r9y&#10;lLDR1VeS/wC3V/mfIqvXeih+X+Z47qn7RWq6osduPhd4kjZY/mVbf5mBO7rtBx9c96xX+L8V0r3N&#10;x8NfEuVZQzspYA5OM/KOte8n/gpR+1baS+Va694eQrCpZz4Ztju43YYlecEk/U9+arS/8FR/2uLW&#10;1ZodU8PsythI18M23yZGOAF4H+eauniKMdVXl/4Av8znrSqVPip3+7/M8PT4nRKfskfhrxZA8gyF&#10;jtevXHYU7Tvihp9t/pwh8ZKu7EjLa+v0PPSveLP/AIKh/tjM0duviPQcsq4kbw7Bztzwfl9Tn04q&#10;Uf8ABT39rS8ja0GsaDFHGwVYR4atgVI5yAV4x09hgU5VMLKV3Wf/AID/AMEIyqxsvZv70eKWPxN0&#10;u4vUE7+MofMUCNI9PbDZ+h78VHJ4r8G6prk2sDUfGCwSTKWxpjjy8nHYnj/Ir2Q/8FP/ANsixuWt&#10;bfxfo/zfe/4ksOxsEEBuODnr+f0sJ/wVB/ayXTZJv7f0csu1Vh/sKEEcgZAxx9Rnr9MTKWDjG3tX&#10;/wCA/wDBNPbTnKzp/l/mZN/8L/E/xu0ix0n4b6Fr91HpunoRGbNhNcGRi28c84xtKjPyrkkbSa8P&#10;vbjQNIu7i2vNX8RwyWs3kzRtpjho5B8pHXqCp/EV+s37APj34kfF3whcfEn4o/FT7RLDb3WpSafF&#10;YQxZaOKOAEBQGb5GxjOMoR1JNfHHxj/b4/aY8DfEjV/Amg+KNDWz0u88i1kh8OQJ8qgYI+X7vbnP&#10;Hr1rHA08G8D7eU2vea2v+F12OrGYiUqygqd9F+XqfMdrr2g2Nx9ou9T8RMsi7gTpsnK+v88/Stm3&#10;8c+BbgtOb3Wh9zdnTHOPyHtXsk//AAUj/ay+XT/+Ei0JoxGN23w/bkcdVPy9eB6UWv8AwU//AGuW&#10;sW1SfVvD7tblRH53hm3JTpyPlyOcc9ePrXRGeB29q/8AwH/7Y43OvH4af5f5nld54v8Ah5NY2dou&#10;u6wsipIGUaTKN24jHQe2OmM1lx+JPCDfND4l1PEb4kMmlTcDOMEYr26P/gp7+1u8UcT+IPDrNMPn&#10;J8MW+1hjkN8vp19M1JP/AMFK/wBqh4F1S21zR28kiNY28N267T3x8uQCOue35VpzYGX/AC8f/gP/&#10;AATD22I2dP8AH/gn6Zf8ErptOv8A9kHRbuxvzPHNezN5jQsjL8qrjkZHKn8++AR9GSAMp5Yp1HqD&#10;1+v414R/wTe+Kvjb4y/su6f488d39rNqU99OrtZ26x8AI2GVcAHkHtwfevc4yhwx+6vJY9/8j61n&#10;Hl5fd2MObmimeO/tWeGz4istH02OV1DaxEWVJGVm2hz1BHTnuO/J7T+GPhZp6adGEhmVtvzf6VKv&#10;GP5cetaX7QGCulKD/wAxBDJx1wrt6HuvfitnRXhFipfbwny7QPTr/Xv1HSvQjKSppGdWK5U2ZM/w&#10;48Pvbbytwyf7F5IAfUH5jkdMjuePp9Y/ssWH9n/Ca3tSu1VmIAZy3GxQBk+1fN10Ntr8q7W/2QeR&#10;0xn8vpX05+zSG/4VlbscD/SHOMfd+VePw6V5uaScqCv3DDRXtrnfDadrH5hnv3qn4iOdLmUcfuic&#10;+nH/ANerwygBJ/zg1R8QFU0qY5DMVbGa+fPSj/ERx+nh9qEnlh0P0/X0r8y/+DgqWSL4nfDeJ5P+&#10;Yfq2F/4HZc9fb86/TnS1yij+6P6V+Y3/AAcAp/xeD4cRCTH/ABKtT+7yc+Zaf5/OuzL/AOI/T/I9&#10;Gsvd+Z8AWXmjY69eMFgcnp/P6Vq2sPmIzpn/AFf9zryByPy/OqMKvhSIeuD9zPfn6jn/AOv3rUs/&#10;MS2kLR/8syF+U+n+Hf19+B6HK+U5r6lrToykS7o2+5ndt685xnt+PP4VcIYQYfc3yk8k4Pb8/wAD&#10;1/OtpbCOJGI3d/YHHp/jge1WGKm28vK/e6bcHPfgfX9OnSuiPw2Jl8KNO2hUqfk3Ov8AAqjd+ZBx&#10;9OeuOelTsgKxvGm5sALmPrweBjPU9MjvzuJOKyjCqhIPy4C+X1B9vr6/hngGw0pVlxKNm773y9Sv&#10;UYJGACM81Zzpl63wgVJNrMoHyqoXtjI6nJ+YdB978KuwqxfDuG3SL8yqfunqeuB0HHIHY1St33kZ&#10;yqgcfKRjtjA68Y9OPTPEqMxfyndWBUj5m6cZ/wAPzplXvoaajIwFXZIvy5z6/jxj8RUwneA8TfNx&#10;wMf3T6tjGDn39Kpo8kszSkL8zfLJno2f/r/hU3mvD9z5lK4aP7v+RnH6800BbV1lYJEv5Z4OOcdx&#10;3wT0x3Gd08T7I2L7W+bDA5GQSSM84988dBx6U0zjac85AHt+JPrz9COcGpIppH3CV+d2fvYyQGwc&#10;Z55BH19s09ifh0NCJdgWNj8wXLKykqfQ9eRg8cZ9ulBOIUUP8qsxXccg8def5jpx+NcsTu2yqCq4&#10;27xwOmDgc8/T393Q+XHGGDofnYg457deeD93qeccdMgXQnzJssrMjowaRfm24yy449cnPTOOSSeo&#10;qSBolWGENGwIZsK3fzCcA9QPvADPqe5zWiHmJsCZ2jH09iPr29se4fEfMjTYv8DDHGD87Hp+B9On&#10;ettzF6lhpEltypLF2PzAZJxjHv8AiTj6VNOmbC0DBW3w4TzlDEdTu5+nPJ6+hyKX7xUw68KuW8te&#10;g/LgcfT6VbLSpZWqhetvkbe/b068A+4Aq4xIbtcbG0k64hVmP3mVlJznrwR25/PvwS7zIwyyqGVV&#10;lB27j2OcYGOOxH69aSGANbktH83l7uc8cDPXsf8AI9EZGaZFkDr++XO1vmxkdMe35fpV8pzOXYlf&#10;HzHd87EZX1UDA5AOe3PJ/DmlZhJIwA3NyNuOCQM9TjHBz1HOefVsXmEqXUK28MNvHt1B65z6/n0m&#10;WNJFX93tXaB/u9uw49jjgD86FcztJVZvEF8U27fJTd269h178duOe4zp/aIVVjIFkkRsMVXcSRgn&#10;/wCv+mDWTYELr2oHlo/Jj3bWxjvx6d+cjqewrTDKJCI13JtAU7W6benHT0/Ope43L3RElIknUtu2&#10;yRbvm6n5+OT6cd/UdjSiVAfMQd23R7Tz16H2564wCM5ORUQKI9yqSthWj+8T8ww+c/mM+mPwp2zO&#10;Y3Vl3IvAXoOg69OPx+WnY0+JIWP9yszwqyjzV3ZwOQvfB4xxz1wPpUkYkx/q127jjdllBJ+8QD2G&#10;M+meuOkFscfaNpXakiJ26bPbt3zUiwyO3meZuwASeS2Bgc564OCegPsKgztZ6hCT5Db7cZ+0SFiF&#10;5I2p+Xrye/1qQXOVzIdrbsBpMsDz04/lz9M1Bal/Ibair++bcxxnlV749Rn2+tOL8lpHXdtwXDbe&#10;OD1/PnBwB7U0rgpO42Jd9rDKbhvm80qG6586TB27s547+nQc0+ZmhgIY7VxhX4DDuOT1H+IB7VFb&#10;BI4oQ8ZDbX3fhNJjj2H1HOenNPmUhCkUi5VdjNweegPA78f/AKuaOhp9q4Qv8kaRKqt9lUn1PC8k&#10;enP4jPOKq3rPJbMwP3Yxg4Pp6/X+fBzmnxTLLDC7lfLa1iG1VPUov59D7ED0NM1BzHbSOT8xi3bu&#10;M5Kg84/z1+lIrqSXDmSV1dtpx/dPpjPX0x06Y9BVPVD/AMS6dg7bmyVX5RhfQ9wDjgA568DjFqdX&#10;e4KvGq/KBt3cAgKMH1x7+vtVHVMGykbc2em0jq3fP6jPsenYEy1ft5d9IRIw2TsM5wRz0+vy+1Ub&#10;4iG7t1eRvluI/vfKo/ADn9ecdeBV68TdeSbZGYrIwCrjDYP0z0x/nAqhfPG17axqzbvtqbPm9+3v&#10;0P8A+qpl8I5F/wARAf2/fCOJ/wDj5YM2TnJPqT8vcY6Dp2qgSEkCyFSNpPzccZwOPb+ea0PEIeTX&#10;LxVhz/pTHke/IGB+H6YzVFIjHMz79v8ACfm25IHP48+/Ud6qnH3UXUlaR+qP/BGYsP2R9WYIyqfG&#10;NwV3Z6GK3PX8TX0pe4KhT3zjHHr0r5t/4I0xiL9j2/Ck7m8YXW5dp7Rwj+WOvPrX0hqDgR7guRz+&#10;NfM4m7xk/UKP8GN/P8zOk2mYL3/2uc812vjV1g+HTQNnzG00hVxznZWT4L8JT+ILz7dcL5dnD80s&#10;nOD1wB71xP7b37Qeh/BD4dW8LSxy6x4k1O30bw1pcMgElxcTOEyB/dRC0jHkBUY8Vj/ErKMeh0aR&#10;jd7G9ok1/ptmsGn6b5KsgZhHbpjOOuCOf8auSTay3/L/AHUa/wBxVULnp06Y70kEIU7Y23BBgFW9&#10;PwpfKu42ygf5uPlZxz/UV4srSk2fSx0ikTafqmv6TK8kMyTA/wAM0KMPwHY/StA+O/FUIIFvp49z&#10;Zrxz9ayy10DlXkJx/dP/ANemoXZiBFI2R13dvTnisZYejKV5RRftJJWTZqt4/wDEIOWh0vdtyd1o&#10;uP8AP51JH4/8Rxg7NI01uM/LZoAPzPNZAQuOWV/qaXyy5+V1/wC+utH1XD/yoftKnc1Ljx1rksbb&#10;tK09X6ZW1Rse3+TUA8beIjJ5qafbx7eQy26AH3wBms/y2JVSinttyMjP4+tNFvk7sZ3enfmiOFw6&#10;+yg9pU7l9/iV47csf7Q2AfdZY0/qpp8PxN8bRPtOoq/+9Ev58Css2x+UFiMLz6f5xRiCI4e4UN/t&#10;Sc/XpW/LHsY21Oi+KtxLfWOjXdwwaSRGaTr1KA189/t8SG2/YW+KM6RlmPg6/GCPWE4/Xn6j0r6C&#10;+IZ36Nobk8+X/wCyCvn/AP4KAEJ+wz8TA4+94WvF/wDHK9vLP+XXqvzPFxX8SR+Nukfu1TeOjfeY&#10;Z68c9wenfn061taTI0hkIK7vO2/PJu4+U8ce2P0yozjH0ncDHMwbr90KOQT17kfTjv6ZrW0GRAjy&#10;ct+8x90ndwOwyRz6cndjuc/ZS+I86+yNy1OyM7pDvHBImPI9sfTPGM8DjHNnRpFuLVFm2/dIaRlJ&#10;xk5x3AznoM45OM9KUSeTEXMmCi5Zv9nPXOR17Hn2FT6EWktVSPd98FgFIP3h3+nb2qXsKTLqTNNb&#10;GWR1b72Xk78Dt3wDjI5wSScACpraWOW3RS3lttxuV87RgDIxkdD+vrVdN43SiNlVYx80acdevqeT&#10;+vHB4k0+MGCMqN25drFVx2OD9eQOnuKlozkm9C1cXDtAWkbbsjXaVkPy/wAJwSDzyPY8529tbQJI&#10;WdYYl25iXYd33uccEdMdOnFYs+WtJJIYF2iEn5cso4GD9Dk8HJ69MGtPw+22Fcs67kX+I/NkYPTP&#10;8R6ntXPW+FnVh0/aHXW90F05lt0XluQYycjp69+mOOO4rpYJikzOXyWZiMezYABJ7/8Aso4PWuNi&#10;lDWzYb3yy5x8y4JyPp3PHXGa6SC5hNw+ZNnLBl3cgc8ZY/Xj3IHXFfPYiJ9JQlobwuXQwW7l/La6&#10;t8Rht3y+aoJwcD+H0x/S085e4O9lMbLhl8vr6nqe+PT8OayZpwsUNzLEq7bqLG5R1EqnPX175q5G&#10;86bWktGZcD92VYjg9/fdjt3+leZKHvHXzdDUhkDz26/Mu69h3MWHHzAdOQev07Go1fzZPKjdVVuA&#10;MgH7uQCSM5BA9+M55FV454Y5rSQjn7RBs29TyuAc8A4yfr0psByuJI3xuAVlUgZ49e5A61HJqW5a&#10;EizRrqtiryLta4ZiqKFz8hwCAe3HHovHFZ7SIXYSSsu7hcAAKeMHB449cVKIpXvbNi6sGmPyqw6B&#10;WIxzznjseRwMAVUd5dqlYghbcfm5L9DjODjJ9vzropx1Rzzk1sXfBc8Q+MHhhIg22S+Zt3AC/Kfz&#10;6jJx2XHTNGuSBtZvNpUn7RIMvli3zcHAHpjt684HFbweX/4Wz4be3kbc10ySNx9059+vXHp6nPLd&#10;fWQ6vdnzPvXUrMm07Uy5wQT3H1APGc9TryXxK/w/qzLm/cv/ABfoim7hri4nw3yiMqFXHJY4wckj&#10;vzyCePYVLpo1glg2hdsZO7cFwQW6YPqfQ5HYmrLR5u5lAcsyx7lVeCcOMcjpu9gSfQ1Xkcy2kz4C&#10;s0LHbwd+R0OBk85+ufpjuic0ij4ZFw3hq03zfMpflmxtOQMr2Uc56cYwPSrAjjtUbKc+YAy/dbOT&#10;nIAwODz2+9ngCs/w/ubw1bnzByW6duB/nA6Yx1q8bcYaEqqMzc/OQQADj2zj2AxzgYrT7b9TnjrF&#10;DbcRrpcG5n+aN/3y5XaBNLgk8kYx349MYzTmEQ4jlwu3IHmfLuPBPbqSuCB6VHCc2duVjb5Vfbj5&#10;RgzOcew5GPqM88FHaNvuHaF52KSTyRjt6/zGaIgLb4j06EvKv/Hqj7VTauzDY4xxxnjGeeT1qPeS&#10;JAwC7VYqv8WBnoQfbHX/AAqOIXUllAZF+YW4LLHnJbaMnpz82MnHTnjrSyzbd0k2T8rZbcwC5Hvj&#10;A9Af0rWOhMhFuF+zxROAdljD820FjmNTleMYzhj2IXv0omeWS1lLbtuzgCQ4xzjkgcZ75Hrzk1HH&#10;FttoRCFz9ng25AVd3lhSSDg9s4yBg/hTbwyLbSlpDuWNv9YxbHGO/UdeuSeue1XEktea3mrIsbBV&#10;H8U5/eEde3TP0B9AMVDqDMLZ4pQBuRjuYdcqeSOowG+9wMduhp0yvuYuzDcVDAcZ4wOnPI/Pjnmq&#10;+pwNDYz8YYqy4/2sfT0z0HbvxWkSZJF+5Z0u5E+ZGZ2JPnZbOckHHbn056EiqtyUjg8ubcw++u5i&#10;e+ehz2HrzjnrU1yzLeSlVyvnMflU4AznPXPT0xjGKgnjUwtEpKszZkCHnk9MdgSP0b1JASSXbiG4&#10;Z1BbLfe8xuccfLjj3wAP61GZJVaGMwN/rowvXKLvHPBznpz2PpxVi+O5nYOSxbO1iT/e9h6D8qhb&#10;Eaxbo/u3EYXavVt3GPYdenf2o5tEZgrSeasskjfMWb5nDA85OeTwBnkdAMdqjkYpqmniRGGLyLjc&#10;QpHGBwOmSOc+nrirDpIf36w7l3ezfN+J6nJ/MenNSUyxaxpQ2/dvoedvvjtjHf6n1qvs38in+qNz&#10;xWUh8S3zAR/8fTBf7x+YnpnGDwcDj8eKzlZy/lfOuF7R9ORhfmyT25yT0z6VreNbZovE+oIkWGa8&#10;kJZRnPzEAnkepI7qRyBWRH5bzh/lUNG21WbaWG5R7Z6cDpz2zUUf4UfQdV/vH6iRH975kXmMqscD&#10;cSQd3Dcgk8gcEdhn2jtozbRkQyOqqwDeW4yV2hTgcHkY4J6r155sQ7XO9lX7udxbjaM5Oc4Ixk4x&#10;+GKr2sZYSBlY/vSFkaQ5C4wd24E9B09PzNfbMm7FiOJx8yKu4nazLk9McEHBxjHGD+vDUYwru818&#10;+ZJtVZHOAAgzz1x6HHT8aNryoP3KqWY+ZH5f3zx8px09+OeeRwC6GAGMTFPlaVg2GOCuEB69ePp1&#10;+gLdigA48uEcMM4jU9eO245BycZwMc49VjXMayNJ5ZLNtUL75J568c8emM9QQRKyhni9/vdOce46&#10;DJ9+ecVLZl1G6RWJPmGTg9Qx6+n07gjjmpNI7DPLWPbI1v8Awg7W4AYqoPToMZ749c8UsSM1lC6l&#10;mKqw8scA/MwIGCMdOvB6e+HRwypJ5Dl+cq/y/MOnP5scenfOBmOCPdDGJHYhg6v/ALR3MQMnI7dw&#10;OP0mQiQNbqfKEakq3ysu3G3aMds4x27ZPqKFhaNYX27U8tcCM7WDDOeg6/X+fNOjikMqbcswZgvD&#10;Ln9TyQO/PvwajjT9wgjIDbBtVh6DqOOxx+XepNE/dHSQltqBMbcbiWPtwD68fezng1YtHRreJpHc&#10;lUjdtzktxGueMcDIz1J46YJzHAo+eXduXdncq/Mw+6ecepHJqWOJIreFcMrLGpA3Hbwin9cc9cnr&#10;zg1nLcYKjFJA+GYL8zMOU/Adevv6HoSZTC7KzBwuI1I3H7h+XGd2ckAkHoAV9d2VSNVQRoFXy1Cb&#10;Y5C2Pl469eg6DHPTrSRhBJudvlZY23BSBj5QQRx0yOOe+ccVMjSMfdE+zPtdY/lUEqy4GWwMcd8H&#10;0yf0xVlh5shuMqGbpuG4j5t3OehH0ycDnuTyolt2K5wrEbVzgnPUHnk/jgVZWOYr5+I13N+7/eZ2&#10;nPfv29Rx0ByKykaJcpna4pOj3kewr+5cllkzgbRwM47l8juPfJrYvpZnus7v+WMZXLYP3F7k9QSe&#10;eOpzms3WUP8AZNw8UeWER+8pPODzxjn347fWty7hWWQgqw3WcYZQvTKqe/GefryO4FRLoEfjfoQ2&#10;sLwRbbeZTgqW3cAqGGQCehzn0x7HGLnks9ksZkbcv3V2gZJ46fgev09MVXxCu17j5mXHz5bdz2Hc&#10;dTj3HHFW7beA2C6ndubJGQuM846jn045GCK56nwnVFl3xBcTx6jpchOE+x7pGT5Sy7j3Hbp2B98g&#10;U6wR45FC4O1fm2rwMbj0weg7ce/emeKJcXWliZNrLattHGc4b04B69+CfcVLZTpG6NFJ/C33v72W&#10;6eg4656e9cNP/d4/P82dUn++f9dEWvOk8xtsT7erfMw+XPIz7DGfw69pIwrRZkbeXXARVwpPYAk8&#10;8Hv65xwarpKI51Xy4x1CqynLHJx6eh6DgelTSoA7SFWLcMPlGTkAfng9BjPvznOSKiSO0W5iE+X7&#10;OB9xgByx/DOSeD9KhuCRC22Msu7PzAHB5P8AMDA9KllhZLgIQ3K4+VeT97t1wM+vT8KrSfvIN0sW&#10;07GPbpzwOSDzx1PTvgkzHQqRDc5eVUIbd/d3YJwOR1HJ259856CsjUSLd2k3/eU7vx788Nx07eh6&#10;50ZmMJaNC23dwEIK5AHqO/y9eMDr3OfqJFtukVGG4E5TAJY9cAAD+h4zXZRRy1V7phanMDBt8+Rd&#10;ryeXtyCignr7g8f4YIOBPCYpF3t5br8zbnHPXOeQMgY7jt0PTcvmZEWBjujWR+3HXqMcE98Hgbqx&#10;Zzu4K9f9oYP+1k8/xE/ie/T2sOrI8XEblWQRm1VHG5TuDQuM5/fSf3T2PXrkgZ54DQDJIskQVDtz&#10;tG4rnPYjqOccZyQ3fIoRJJI4wMbv3h3MwGMyOOW6jqOc0kVu6MC8beZtYDdH94Ang/oePf8AHokc&#10;rKzjEEZjE0jLGwLNO3J3t2wcckt9c5HaoLjy4olV3b5VIVlx3Hp25z1yCPT5asCP/RIW2jbtbG0A&#10;4HmOR/Lrjjd3ycQvbl18tG2918xDjBYEEAYyMkds8CqiUilgeTboArs1vHt81QcjYMZyeue+M49c&#10;85erbzpsnmbmVVJBLYBGPQdBgDkY4XHsdjyJNkbyoC3krtGBxwMdfb6nqe4rN1JD9kfy0QYjYtiP&#10;pt7Z6H1685/CnEqJH4iVz4Z0HfIqsNLBDKx3A7nyMHryD1OSevPA/Sn/AII9KrfskX2xvu+KL8cL&#10;jb+7t/wr83tfijHhHw+ZEaPbpbFtzDdjzSoAweBjt7+pJr9Iv+COsDQ/snX6ycsPFl983r+5tuf5&#10;1wY7/cn6/qaW95H1Jrdh/aHw117St5T7RZTIGVTwSp54rx+z+FVoMN9uRQoO1VVvTrXtN8MeCtWE&#10;a8/Z5Bt71xEFjuiWQR7lZcrtYZPfpjivmY16lKpLldrnqUqNOpRXMjl5fhvpeV86beD9ctXUQ6pr&#10;gYtb6vdLxj5LuVQo7DAOB+lO+yFQRPHs+uBz/n2pRBHKwAVm9Nse7PA/z/OprVPb259bHRSpxo6Q&#10;0Hx6vrZUeb4ivQ3fy71+fr81OGp6qU3Lr10x/izcOv4/eqP7IyHBRdu05+bp+XH5c+1RrFNExxEw&#10;z/eyNw79f61z+zp9l9xpzSLDapeCTJ1q++XjcLp8fof8aT7fcu5eLV77bk7v9IfH57qgFrIOVslT&#10;bnaFxx/9ejypEKt5vPZm6D2/w4xR7On0SKjKRJNeavIm46/dKuf+ft+T/wB9dvrUU8t/ckfatTaT&#10;b93zJGbB9fvVKILlhuEO7tuw/wDQmgw+YdptZO2fkf1+goio32Q7yKosLZs73hX+8uwH+tMTSNNS&#10;VZEt7NGXo3k/N9OlXRYsOUtHHP8Ay1XaB/31jmnRWjBlEYX1+/8AT3rXmMnHyPz9/wCDgKRY/wBg&#10;7WAp+5460vcFJ/6aYH+f/wBX4hRk+WF3YytfuD/wcFQEfsGa6XBUjxtpDfTll/qa/DnegGNtfT8C&#10;f8i6t/18l+h8L4me9meH/wCvUfzZJdyZtmHop569v8/54rnfC7L/AGtahO1q2fzrcupAImAb+E/1&#10;rn/DBC6ra5/59T/P/wCvX1tb+ND+ux8HhY/7NU/rozrgwx1+919fpVLW5P8AU7uf3nTHU1ZVnBw0&#10;nB5NUdcf/Ukv/wAtgeK2rfw2cNGP75FbwHJnQ8H/AJ+GrZmKtBIC38NYPgZtujso/wCe7Hn8K2J5&#10;GEDkNu+Uj9Kyw6f1ePobYuP+2S9TnvDh23NmW5zC/wDM10waTbuAPQn61ynhxmF5Zt6Ryfjya6bz&#10;F2/e521nhf4f9dkbY+P75f11Zn+KGOyFSf8Al4XJ/Oqvg98abNj/AJ+pO+PSpPFDjyYsZ/1w/kaq&#10;eEHIsZlI/wCXp6mSX1pGsI/7A/Vfme2/sh/sdfEb9uX4wW/wR+G91ZW95dW80r3eoSOkECxxs/zM&#10;iu3OAoAUnJHbJr6U/wCCan7OXi79kj/gsnoPwE8aXunXGo6Ja6yk11pd0Z4ZwdIumDKxVT0IBDKr&#10;KcqVXFVf+CG/7QWj/Av44+LfPeZNU1LwuY9N+x2/mXEiCeJpo4xgkkhE+UDLDpk1658MPjTpnxn/&#10;AOC9/gfxZpV3I80PgvVbTU5Jl2yyTx6fqm1nBAO4R7V5AIVFBAxivybjHNMZLG4nCOX7vka5eVeT&#10;5ubfytsfvHAOR4Cnl+DxsI++5NuXM9X7yceXbRfM/VqyTFrEWf8AhXt7Uh3eblud33c9P0qG0uM2&#10;0ZAA2xrx+H+fWlYq3zBsdzX4/wCz91H6+5e+zmfHlpfX2hKLCcRv/ZlmrMefk/e8cg88/lmvO4fB&#10;mqXF9LrFrdv6mNiNiKv+0M5x69/bv714W8H2XiiRYtSsFuFj0+1Zo+iZIkA+orQ1Xwn4pS6+waT4&#10;M0lrFceWskijdxyCvvXvYXHRwtJJLXS58rj8meYY1y9oo6dX/mfNOlaNeW0v2+W4szGrlmb7UGPA&#10;zkqe+e3t36V9R6fJvNozHkwRk4/3RXBah+y1ZazqRvY7J9LWTLTW8N4s0O/OflB+ZcknPJ4wBjFe&#10;lQeHb+zEUeVYQxom7cOcDFc/FWKo5jQo+wTunqvuJyPA1suq1VWkndaNNWON+LC77qXA/wCWVeB/&#10;EXUZLfxXb2Nmu64uNPbyVJ4GH5Y+wyP0HevpDx74V17xDPIbCzBXy9u5pAK8h8W/s1/FXW/HOneI&#10;9N0+1aC102e3m33aq253Qg47/c/Wv4o8QODeIsy4vlisNhKk4Weqi2r9F82frnDeZYHC0YqrUjHT&#10;q0j0zxDlfAuhO/XybduD1+Q1zomO7rn/AGSK6z4iadJong3RtPuWVZIRDFLzkcLg1x+T5rKuMf7v&#10;+civ6zw1GUcJSjJWajFP7kfI06kZc0ovdv8AM4z4wwRyxafKduVuyU3Dp8nvx9a8h+PhiTwh5gt1&#10;yfMDeXH97jnP8/fGOleufGh2g06wKqv/AB9Efd/2TXkHxtdrvwaOT+73/e6D5T69uBXiZXRX/ERs&#10;JPtKP5HrZhJ/6p1vRmDoUCSaFZtGNrNZxlsttGdg6jPQZxx29civtT/gn2APhXqQRVA/ttztQYGf&#10;JjH+etfGPh91OjWLFm4s4Syt/ujnOc5BHJA/M8D7Q/YAUj4X6pvVtw1585XH/LCLjqa/pjN5f7Ov&#10;VH4bh18foz2ps8sR3qEKyMZSMccbiOOKfJMVbB3fWq1xLwxyfu11KJ8tfU0PCN2114jksi7L/oUh&#10;OPYj/GrHiHwxp8+iXq28LLJJavh/MPXFc74JvpE8fKp3BXs5lO7jtn+ldrNNHJbPGx+9Gw/SsbOn&#10;WdvI1naUUeQeGJT9jUqcMFGeenH1rorfdt5Bz2Fczoga2upoFP8Aq5nQe2Cf8+tdBbPLuyF453f5&#10;/wA9/SvTl3OOzifP/wC1r50XxRt3WTaraJDtXaOcSTexrz+xuLqRtgkU8Dsu3qeRxn8On0616N+1&#10;tbzP8SNPkcqq/wBiqGyPSZ+/4npXnFsUMu6XHzMPvZI5Hv6ZHpXhYxXqs+0yt/7DD5/mX910gw8O&#10;PdYx0z/9b079uKkW6mUZEoDLz/qR+fT2qOKOGIAfMDnGHXofX+VSq8ZGI5FGP7vbj8//ANX4Dgke&#10;nFosrczSvvNwGAJ2naOn9R/nripLh3C5eQKvso6/pVdciPcY9zdCuB83GcZPr/jXndv+0h4P/wCE&#10;u1C01vxLoek6Vpqx2dylzq0DXJ1KSRlFuwjdlXaE4AJYlsHbt5wmuhrT5pJ2Kvwk/ZO/Z7/aZ/au&#10;+IHhb48/DmHxFpNvoFhe29nJf3NuEnMpTzd1vJGwYDeAQRjcxxzx5H8Q/gD8cfBd38Yv2T/jd8WP&#10;AWjab4n1K9134a+LPi18RdU1K+m06Jt4SOaRGmNrZQT3CbZZAwkmlfdNGWr6z/Y/028/4a18cXU1&#10;uFQ+C7ILII8B8XLZz7jgd/wrW/4KSfsXeE/2uPgRrGh/8IjajxdHaqvh/XbjwrFqEts67sRqzqTD&#10;Gxdi7IQQDkbioWuzF1Ph6+6vyMsLVlRqWezv+Z/N/wDtVeLb/wAU/HC80S28W6Z4u8TaZJNb6n8R&#10;tP8AGF1fW/iiMARxXWLxmlEhOd2GAwVHlRhGLcT4A+A0/irXbHS9a8T+HdPk1O1mmS81LUhCNMlR&#10;vlWZSuAXX7oHykyI28bXA+nvh5/wTn1Dwj8fZPhf8Z/gj4x8UeN9Xkn07wL4X0G6GirfybXf+0Uu&#10;7iF1lh/dTpsESAkFt2VKHkvj7+xF+0z4K/aIb9nf44eF9N0nxtfXySeGfAeqaqym8hki2wm0vbhh&#10;BKhPyqhuNzSRGLaX2xHysSq1ai1Rnyt3tLdp97Pe33Hoxw8+ZTrK7vor2X9elz5o+KfgbVfBGtza&#10;X4lv47xre48n7RZk7WZcgEHoQcZ/wrDku9O1my+yxea95I6iPzGLB8DBy5I2nOPUGu38U/DLxn4A&#10;8SXfgX4h+Dda0jXNJvPs+vaZrMLWk1oQCdhhcBomABUDbjpjGRnQin+BmkXh0/Tp9Xu9L1HSHk+x&#10;zWUTSWerLkKiS7t3k8qxZNsnJUoQPm66PMqSu7ytvbc8+thqjqO7ST7/AOZyPh7UTpujzeEtZs7y&#10;C8uLhhItwSRF8o2MMZYc5B4IKn15GtqOiaUmjWWr6F4yurKG6EkGvaXcXCMwlRt2EKAeZGw2kBgM&#10;EjBbB26E/jiz8Tw2vg3w62k+H4UkL/29f2MayKEQKGeaKLzMYXlVU5PzEZLEc3pnhHUvGHgfVvGe&#10;kWP2ifREW61O5jULHDAZViSQlyBuZ5AFVd7HDHaAM1l7K0uaT63d9UXUpyoy9mve0/L0/HuZ+p+J&#10;7WG4nksb2+tGiK/Z2hcAKyjGSAByay7mbxt8RtbkuzbX+qahqcjyiO2hZ5J2UFncIo5wNzHA45Nd&#10;34F+Aei/GHw1otr8NNS8Vav42vry7bXPDtl4NkuIbWxiQy/bIZraWSSdVRJWlTyEMYjJBcZI5zT9&#10;S8Z/s+/FGLxJ8NPG96moaHeTpZ+INHkuLFnXLxM8LMI5owy7h8yo43EFQeKurPdxS5rO39djiqKt&#10;NqU01Bu+n+XkgtL+/wD7Gh07TNVWO1/dPJukG4P0GdvORjpgHHboT1nw81D4k+HvEtv408Haqv23&#10;TZ/O0y8tipbzkJ2kDgjONwIw2cEYYDHO+IfHMGpeC7O00fxfq2oXmqlpfFWk6hpsKxWs0Lutu9vO&#10;sjPNmF/mLJEQ2RhwAwxJree/0KGS1dlYzMlwrSAKWGMHGOuDzyfwrTldfCuE9bqzv1/zLjUVOonT&#10;6W20+7+tzb8aW2qahqMms+IpEhvEvCG035zJGCxbIZxu2jOBuYt655NcrNqk0Vw0OlQmaJm2r5id&#10;/wDHr+dXtGsf7evV07bKjxrtaSIcO2ccnPTpzxVqTSbC51NNMu9sPzfvPseG8s5xkKTgn2yM+veq&#10;o05U6fKZVpSrPni7fmd1fXP7O7fsv2MyfD7xpN8V5vEjtJqjalaLoMWlLGoREtvLaeScyCTcSyIo&#10;2/eyRXEeFNKCXX9va/NNYW0bHZJ9hdlQgg8FRtL/ADcKSByMkcZEv7TSrNtHNzdyqu4Q3CzbFVgT&#10;yF6/Xnv+NP0jxxq66JPoGpTyXGmzS7riFpCVSQjG8LnhsAfMB0HOaKlGVSOjs31/yNHUp86b7bef&#10;nYhuvEPij4a+NrDWvA3xKvJLqO3S7j1LSZ5LWS2lkTEiZU5VwCVY9/5958c/20fjD+0X4guPE/xb&#10;1HSdU1W40xbCbV28L6fFdXEKhQomliiVpZAEVfPJ8zA27sEiuFttAHiGKTUbfTNttb24g8+GT55G&#10;ZmIdgzZ55B2jHH56mj+Cx4v0l7XQPC+rZ0WJW1G8t9sloivIUWWRiF8jLNHH8zNuY8YOFrz45Xh6&#10;laFetTUqkU0ptLmSb7ra9lotDSnUxMYunTk+WTvy3dj6C/4JW+DPi3ffGKz+J3gT4E6T4q0DwrqV&#10;ivixdShhmitLe7k8vz3SVWZQAjOsqr+7ZAxbaCp/ej4EePZfE/xq8T+DJfAet6bbeHrWKCHVtQtl&#10;W01NGiMm+3cMS6gEKcgYI9Tivxd/ad/YL8Cfsrfs7eFfGXhH47+JPFWu6n4QtNW8faD4VjUWvhfV&#10;Lu3t7jT7e6MMkq7HjmnUOxjLm3kKnog+2v2Df26P2PP2NPD/AIbsvEnw9/aA0j4O+NNMtR4V+JHj&#10;RbC+tYNTdpl1CHfbjaLdH2sETfKu12MQDCvyHjjwzzHibjHC53RlCXsZRil70Wo3i3K/NaUlZpLl&#10;Salq7xV/usnzulluUVMHUT1T803tZaaLzv08z688R69ZWerKun6M8s3mMkfmQ7I5PVlb+L647H3r&#10;U0y41F9LhuJNKk3SbiVix8v54rznw14D/Yy+GP7a/wAOvg38Iv2ita8bT+MLGQ2EjfETTtTtbeB4&#10;ppS3kp5flFhGvlygyM+5lEZGWH3PH+yB8LkXB1zVzn1uo/6LX825p9Grjr6w44Z0pRve8puN7t6W&#10;s/8Ahz6DCcYZVg6kq1ZySnqoqN/K99H8j5guby8tImnk0i6VV5LDb/jXnPxr8WaD4G8Bah4r+IHg&#10;u6vLDTbVpUhgZFZFIKjG87S53EdM4PSvtPxr+yL4JXwxdxeGNR1BtQkj2W32i7XYGJxuOADgdeOe&#10;K+TvGv7HU/xH8W6L8G18ETPo99rDJdamkjA2sUWXcF2B/eyKszgNxkKOpFZZL4HcacP51RlilDdW&#10;cJOSetmm9LO3lY83iHjDAZphHSw0W1JNO6tbzd73R8e/FX4eaf8ADH4Q6P4w+FanxV4K1bF4+h6p&#10;dSRPYvP8oEDIjtCcuoKuXhyh/dckV+jHwD/bv8I3/wABfD/iHxB8F/G3hHTLFrbRpk1CzTU4IbhA&#10;InjV7FpZ0ZSvSe3hJyp2qDmvVvCf7BP7N3hLwzZ+A9N0+8k03T1xb2d5erMEXOcfMCcZ/LoOK8l/&#10;ac/4J223xU+Ol58Yra6m+x2cGmz2umw6hLEby7hb5nYxOGQpEihXUqwLDBAWv6d4TyfizheVetiM&#10;PTftJK0YSbbX80m0lfvZO993Y+DxlTC4ilThGrKdlreKjbyT1bXa59AeE/iP8PfHRZPBnjPTNUYA&#10;GSGzu0eaPjo8ed6H2YAiuR/a/kurb9mjxvLauVnh8PzvCy9VcDII/Guztfg94W1Xwxp+ieNdGh8Q&#10;rYwqtrP4igju7mMdsyONxYYA353HALEnJrxH9vXwpoHww/Zu8SXfh/xF47t5rmxa3t9H0G7fUluG&#10;fC7Ghu1nWKLH3mTYVXJBFfsDxmDwtNVsS1GC1lfZLrc+eqReqRxPhXTU/wCEUs9M2EKLWMNu+6fk&#10;B6cf/qOeTyfEv2hfgpqnxJ1ub4naBeahdahoN2I002SQLaQ2KLudkQKCzszEFicBQABxx5H4e/4K&#10;EfDrVbfTB4v8bta6joaidtP1Lw3LpsknlDHli4iuZbaYMdg+ZI8gnucV7Ze/tgatY/s2ax4x8L+C&#10;vM1zWGisBZ2jjzhbyRMZbtVKHIRyAAeDsyTzgfiHiJjMLxBbB4ecYUVq5LVzVvdS2sk3qtbnZ9Z5&#10;YN76X/rzPk79oz/gm5438fW1r8XvBaLqGqJbyTXVvpd4VWxkRCSF3gZGONoJZj09vNPhH448ZfBT&#10;xDb+LfF7LcWd1qEek+N9PmMbSyWpOUu4nABSWDiT5fvLkHjIr1b4KfEn43/BHxzffFqx8OeKL/wl&#10;DHZ2ut27aDc3cepW/wB2WZLiNSIp4twlVZcBl3KDyM+zfHr9l39mb4k+DNQ+KunarJoLQ6fHqNt4&#10;mt5hNH9qQsyiS3IKzZBO9CAwGMbc4rHK+GcdTwOFq4aSlTS96M30f8r7PXzTSaYYePN79rS7PY96&#10;8K+MvCOq+ErOaP4hWOoWOpRo+n3jXqbbiNyNpQ/xAngcZ7H5uh8Tvg14G+LHhz7B4rkuEktbqOex&#10;kt5trLIudremR6EYI+tflN8FPiD4I1ax1r4YXHxgsfC7XTvcW8C3EkFvpmoRzDP2YuCWs7hSZAMq&#10;0TqwZeFLfqf8HroTfDbRopfEX9pSQ6fCst55wZnYRryeSQcc++O4r9Zw+Ay7OqUsuxVFSpqMbPe9&#10;ul+69RYj3dnc8Rt/2UvCHwyvT4jvJ5bzWZpZbhbidSlvFIfuBFX72xSMk9xnHavNfEvxE+GHwe1f&#10;UviJ8TPhBqHi69t5YzG1nFE9o2AF8502BUOMjedwYkZAPNfZmseFNG1+f7dqNoskv2cxL5zMyL+G&#10;cZ9/Q/SvFfiv8DPh14E+HWoP41uVuLrxBefY9Pe4jEcMbMSW46fcGMnuM9q/Cs48OeIOEeIsRntB&#10;wnhY6xhK8mopL3bNWu9beepTrRnSUE7f5n55/tA/tGfFHxR4zSD4Z+H7PQ9CWwW0SxuliuXMfBy7&#10;sGET4Kg7WGNvXjNe2fsf/GL4TaH4bvoPivpOq21q9pDbzW9nGZGibITzf3e1m3g7cgEE5yMYzyfx&#10;G/Zi1iTwJ4o17S/C32OG0s/OsI9MJnufs6YRJZAWwFPGccqOSCK8e+Bes/E7VvEUnhn4dy3EV5aK&#10;0FxHeael3FJGRuaN1YDBGwlWyDwR1zTwNSWYRUqVJRaet4vZ630vdXdtL2Z5MXUp17y1ufc/7f8A&#10;4a+F9v8A8Exfhf4K8A2ls1tH4w1OdLVbgyNEsl1etg8n+Bl4J4AXhelfLuq/tn6n+yP8JPBvhX4X&#10;/C7StfutOtr4ahc6xBMUs4pLliiI8bqqszBidysCABgHNWPjR+2L8Rfir8OvD3wb8TeDj4a1nwvr&#10;Vwl7brpcqx3UO3McojmG+NtpfIOc7RwBwNz4C/BfxJ+1NFN8LvGOrWem+FdHWPUNWayJW+1OSUgo&#10;hjZiEUMDlgmBnHXiv6SweFp5jwnCEGk7rVrS6/U3lJ1MVJ3sn+BxOv8A7fGo/tNfAW48DaX+zxrF&#10;v46sb8O3jLw54sl8pLd2Zlt0tim2JicfvMs77c9eD4F+0J8Hvid8EfiGvhD4vQ7dc1Kxt7ua0ktZ&#10;VNutzGskZk8xVlLkS/OvlgqQcZxx+zP7KH/BKb4KfDXS9B/a9+CHgPQbjxNpMupSX2ga9Yma0vDH&#10;MRD9nbJNnLH5IZZAGyS4cENleo+On/BM74TftoeJfhr8f/8AhAYZG8WaqNQ+Jv8AaF1LI09obYny&#10;w6sPJMZQQoIwpy2WyQa+Kp8L4qrjpKjCN2/e0s2tr82u1tlY1zGnTp4fmqO7va//AAD8/f8Agjjo&#10;njf9mL/goBpXhLxZ4ajt59UvDoF55N0ZFKSwM0c0TqxV0z5Zw6ngj7pBNfuwlquD8o9fu8fWvl3X&#10;v+CXvgW0+NXgH4ieFfEUlnH4WvGn1O61S4e6vtW2wNFCDNKxbcisgBzxs3Yycn6ksrqy1BDJY31v&#10;cBX2M8UyuAw6qcHgj0PNfqOS4WtgctjQqu7i392lv1Pka1SnKqlF/IjaFAc78f8AAf8A69NNuDyW&#10;6V5/+03+1f8ABP8AZI8Ev42+MvitLLduFhpcCmS7v5ApOyKIZZvdsbVzliBzX5aeKv8Ag4h/auk8&#10;V6z/AMIF8HvCUOj3zH/hHrXX1ka7sAOryvE6LMCM/JtUrlfnbHzPHZxluWSSxNVRb2XX7l08zzqm&#10;JUZ8sYuT8v8AN/kfq/8AG342fCb9nXwDdfEj4veMLXRdLt/lE1wrM80mCVjjRQWkc44VQSa/KH9s&#10;r/gon4p/aiMkvhHWNU0bwzZ3xl021Mk0Mk+PlQvGrmMgYJ3Y74J4r6e+AX/BXf8AY6/aU+HGl6j+&#10;1xBZ+EPEmh3ry6po9/Zyz6ZJIifLeI5DDysHISU5Vjj58Bj8OfHv4naF8Z/jL8QfFn7Jl9cxeE/E&#10;5mik8QW9nHbQ/ZXKRTIsYIjTzHjXBbaxBGAzEmvhuOqmKzjJYwy+svZyklNxevLu/l3Vrnfgacat&#10;dTa0SvqrJPp8z5w8TeDviZqEU3iHVfEF1bw3VwZZtWNuZmkXnAIBLevQY4+prvP2XPiV8UPhJq9x&#10;Bo/iy01bRdTt/L81sRxDcu3o6qwYf3AQcjjPfkfEVp8bfDKajpWp+L7ddJhb95qDWscUkgAx95VL&#10;NlcAMTngYq18Grmyi0rUb7w1etNdqA32i4k23HljqwP3nUdSQOgyeK/LadHA4eSpczlqto8rW27f&#10;5dj3KEnRrRq0Z2aff+tD7L0H4v6n4k8I6bcP8P5PES6Ldb7yO81T+zdNupif3fm5QyzqrjAj8va2&#10;cEkZz89X/wCzv8AdD8VTeNPjJrNtFdz689wvhzRWSC3dZHB2PLGpl2rzkgpgEEYNM/ak/aC1zwL/&#10;AGBofhzUZ7iO8kWez1GxtWkWWY7cQO2BuZTyM/Me/auF+DnjLR2+Mv2vx9az3X2PbBcq0SSyPNES&#10;GPHQcAZ9Ryflr676xTzDCqUYKzvZ2u9PM+3wccDmUY1q695731X3HT/ET9nbVm8balrvwn+G11ca&#10;OsLz2dqs8t3ttTlMq8m5yF6ckkZwc9K8zufBHxn8PWOn+Pp/DupaPZfbGtre4sLNwspGQwO7Kscf&#10;LgjBAIzX6sf8E69TudW1XVPi7/wiluqxxG102PaANqsMkjGMcDp1Jr3yP412PjfxJefCK8+ABfTz&#10;ExvmuNPX7HKZP4VbGGfksfTIJxkV4OCwGIp61pJvonqlr/kfNZlkEY4hqlJrr0t3PyX8C/Cfxd4x&#10;8Jafbz/s432h+faSPceINJhmWHUHPRzCciJz/sELnoBxXYaPovjPwHZPbXP7JGtapOm1ptV+1S2/&#10;mKAS64CFdrdyTnOccYNfsPa+KdUgs1trHwHG21cW7Mi/Io4UH+dC+KtXnHmXPgIrD0mjVFbzH4x2&#10;5A7k19pgcyo4HGTxUaMW5Je7ayTXVaaX/M8mtkfPGyqP8D8MfhnZfGSX9oDVrnTv2ZrvxLZ6lFNN&#10;ovhSbVpbd9K/eRNOPNVT5qDco+YYAfJ6gH1/WLP9oa1VdRuv+CbnENrmZl8ayBhwTwBHwcE8nJI7&#10;jivuL9n1LXwV+114+8SabpOpalfeK7vWm8q6vY5bfSI7O6sYwtrGF/dLIJUkcE/NIM9hXvMnxA14&#10;3XPwmmPlrh1G0+bheO3r+JNfWVvELF4WMVCjCzV/h76tbdDGtw/QlFOVSV7JaWPyWtdB+Ok+lxX6&#10;/wDBNaGNGb9y7+Orj58ENgxsMnIC89ufcB7eF/j7LKsD/wDBOC3RV2+d5vjK5ILcYO5U6bV6cjjJ&#10;BOc/rHN8QfEZhjlb4MFvOXP8P7hj26frxVe3+Iviqa/jt734F3CQxKWml3ptlHZB3Oe/4DnrWP8A&#10;xEzMpbUof+AnOuHcDzK05/f/AMA/JHUtc+L8YM1x/wAE1LV5DGFha11+8ZSDgLlRCdzY7DDd+DzW&#10;Pd+JvjHrWpQ/2x/wTeS3WOEW6pNqd/DlQ3G75QT2yzZz684P7HXPiu8a184fByQhnbFq0abkXHrz&#10;yT1qOPxfNchY5/gnIsi9ZJQm1+mR198n6Yroo+JWYLR0Ifd/wDOpw7h5f8vp/ev8j8hfiH8XvilB&#10;bmz1D9iPwxCrFRGul67cw79uCANkak42nI6Hr8xOTl/8LO+NOlQLa6Z+wVas7SExvDql7IynduAw&#10;qbs5QHnP3RX7AG+8NXV013c/s5W7PtOxvs8W5O2eueR+lMil8O2EUdvpf7Pq25Vt8k0MUS7sD2PU&#10;mtv+Il4qNO0aEfu/4Byy4b5pc31iSPyisP2pf2rLW4GkW/7GrNcSf6lm1fUAsfGAMhduF4G0YPFa&#10;j/Eb9szVbpVb9kDw5GzI37271K+ZSD0LBhkY4APY9q/U2TVrGS5aQfAJtu0L5R8sYxyD+J5/+vml&#10;umtdTgWHUPgQWbpJI/lkFRzs5PeuOXiRjpaww1NP0/8AtTop5FH7deb+dj82vC+tftw3ssNvpv7L&#10;Xw023Hyxxvq10SD0GW2465PTB6nsa9p0O/8Ajpqf7B37RFp8cfhp4a8Oyj4b3jaevhuaRkmUWs5Y&#10;t5gHOcdM55r68WKC6LSJ8D/LAxthaRBv54bg/wCfriuI/bFWYfsT/GGKTwl/Z4k+HOqjer53Zs5c&#10;Lx6ZrjxHG2YZtT+r1acUpW1UbPR33sexluV4fC4jnjKTdnu7n5jf8Em7yN/+CXuvWMlxs8v47Wss&#10;ZzjA8vT+B154A/HvX5u/G/yj8Z/FhVGU/wDCUX52uvIH2l/btjHb8K/RT/glFbzP/wAEyPFj+Yyi&#10;P406eY29S32LcM+4Ar87fjhGY/jf4yhKt8vim/G7GORcPXsL/kY1b+X5I+oxl/Zwt1S/JHJPwMBm&#10;/wC+uKRnZTtUE7h83HT0qaaNlOyNs/KNrN396asQI5Q/ezx3ro6nnntH/BOeX4gQftneBW+FuuWu&#10;m65NrKQ2dxeWvnwrvBRg0YILAqzDAIPPBHUfuJ8Nh8Uv+ERuv+FteJNF1K6juvKs5NK0v7GqqAud&#10;yl2yTuAByMBPevx6/wCCMllG/wDwUn+FKSWqT7te/wBVIAVP7l+fwPOfav3f/aY8NaZ4ak0+S2k8&#10;77Ysz3JUEbG+QgcfWu3MsZVpZVSw6a5ZXfS6s/vFHD0/7SpVr62a6/8ADHls22CyYTr52EYbVUrk&#10;n/E15D8Y/F+kTrH4E1b4S6pZW1wrCPWbbWoCsL7c58sDftIHJGcZORXsmkfZtQtWjmnE22JmXavH&#10;Qd89evtXIeObvwbaR3kXiTXlhVo1KxraySsgIPPyqevPHU/rXj4Pm5tI3OnOFT+qvmqcl9PJ+qPz&#10;l/agTwv4c1GTwz4Js9b121vJDJHcRNEVLEjdlGjRXGT1GCM9QOKofsv6VZ+CfE1xJFJfaDKuJ777&#10;PMsMsq8fupYw/wA67v4l5GT64r3X4w+BfBPg34i6TrWi3kd9pniiNY4pHZlVrjblm6gRcY+XbyQv&#10;Arxz9qn4cL8Pb21vLkrc6dqfmPJfaPebZYJEP+r37SAMnOdvJP4V7uH/AHVNTlezfXc+AnTrR5vZ&#10;Wul9nRJaao+s7jxt4Is4bHXvEt2Zre409RJfsS2x0yWLfeO0EZx1wMg8AHjvGPxr8I+EdWsr3TYl&#10;vjc3iggqMKnruHIxxyM9+ccV4j8O/E/xe8O+C20DWdSjl0a+h36fqTWQa5jQg5WXaCrrhRlsngY4&#10;yceX/FC28X+Etdg1W11W7m0m6kjltdQBULFztccMQpyex/rXVhMLhZTc737f8E0x/EOPlShhYLkb&#10;Svf9PU+8NP1bxhrHhtdb0p7O3jMZeOyuFbhcZBJABHIHQnHUr2HiPxv8f+PtWu28Z+L9PuraWKMQ&#10;50m9K288YH3mVNjL/Efmz365IHrnhOawf4bWOpQ+IJriCTRY2juftXmscplue4HPXPGPSvJ/GWi+&#10;Ibh3j8Qwzzaesgktb6JgskYxxvXHzd+Tjp+NZ4WpH27U2kvM9LMstUcLHli20rpp6X038mcD4K1X&#10;whqsNn4o8O/Ey90+8h37ZLq3W4jXnG1l2nI7gevQmsP4h6/8SNP1y38OWGg2eoR3kfmWuv6LcSJ9&#10;oAAZt8eFAYYGRjjgDI4r0rVfAHwj8TaVmz1648Pahp4bzp7O1t72xvHz8plTfHIhycHB47A9D4xf&#10;fE7xH4X1238PjVJLe1upjK0cNx+63LhllikDbecDvnnkdAfbpypqPK9V3sfDPD18VVlFJq26vb5m&#10;NrFx8RtY1hra90Zpr2OM7jDdzSJKrjIO37v48nOQe1eDfFnSfFB8T2+reIPD39mrDueTazMXAAwG&#10;56D0IGPyr650PxL4OtJYL7xP8TfFFvrGoTAyR29nbToi84Zg5XOScH5h6j0rg/2nPh38TZNJbU/G&#10;nhWZtNWzb7H4iTTxDBcrxg7lJQ9RwCSPqK8rGYX3lVjJaM9XLquFp1FT5Xe2rfX0ZyNzp9jr3gAv&#10;p0sOivJGm29+eWNuON6YZ1XjG4AgZH0HNaj8dfip/ZEPw+8V3/8AakdjF5dldfbPMIiIyojkZSVA&#10;4wAVI6YHSrumagNO0iLV9K1hmitxGJ/JuM+WegyM9wCeRzVeCz8G+NJFs7+WK6bkxtabY7gZ7Hjn&#10;p0IPPcV6tapiHSjCqlbyOGnhsPTrzm7yjdtX1afqZGj654h1G/tdPvZ7h7XcB5jRfMdxGQT6n/6/&#10;WvoO4/Z2/aLvPDFnefAzWjqenTbWuGtfElvZ3MEmzGyRJPLf3zyDxnJrzl/gjoOjQ6f4i0xNa0aF&#10;XX7cNWvkZTGoBO1URXznGAA/GT2NemfCpfhH4y02TTtX8SeKLK7tQoZdM1yAFAuQVbfE5xkjHHQc&#10;noKcaNKm7Rd3vvZnNia8a1NTpxfLHR6XV/NM90aF1BVYQZGQlgqgsMd+O/bv36Vxv7R+yH4Marvj&#10;DL5LAMGBz949vfkd+nXHPfRFdwQKDj5X28lzxx6fzOOlcL+0pKYfhNqkxtgf9GIWPA4XbjP58dP4&#10;ePWv1nDSviInLS0kvkfNH/BHoW8/7Rd5DeR53SEx8Z+bP9OtfridNtYdTjnmj/1eSPmzk57e/X8f&#10;XrX5Qf8ABFfS4Lz9oHUruba+z70bYyByc8+v3eO5HtX68tpZe93SLu8xm27u34Yr8gyt/vMQ7/bf&#10;6H3kvhjfsU0tWfUYzuKlsFm4G3rxz7jpxgk59u7sbaExKEVljWM7M9W6ep5/pXMWlgiXyo2d2P3h&#10;9eg5/wA+ldlZ2gWBXlX7ygRK2cKf19eprsqscQ8Lyy2d1M8oXd5YaRM5CDnp7e3X9a/JP/grGPCn&#10;jf8AaUmNhZw2qWVqVmmjwGkJ+YlsdQP6mv178MRIL+ZJEDLsUyY/iznPGfTA/wA4H5sf8FRP2KfD&#10;PxT+OkPij4Z/GfT9JvLiHfq2n6ncFUTOBGVI5PRsjHHB9caYejUxUZ0qfxO1uw6mJhhqDnU2TV13&#10;PiH/AIV/4O1HQF+zajcR3kchVYmztdscksOpx6dfesHVfh5YWNizHWJWkUhlaGYc+xGPrnvx19PW&#10;n/YB8dwGaG3+PfhfdFjf5WoMI4wfU7cHH0z9ahuP2BfifMkH/F6PDrK2Nsf25t8h56DHsehIrOPD&#10;WYt/vVf5r/MifEFCcm6Nku10cRpnhLOk26xXyxsybk+bBPGPf/8AVUWr/C6wu3VNTvCzbcTRSY2r&#10;jBx19f6d816jbf8ABP8A+Ml1Ewi+KnhxsLyseqHEXP8Au+v61rW//BML9oe7tEu4fHul+SFZvtC6&#10;h8pwMtnC8Adz2/Kumpk+L0XItFbocccVLmvz6XvueLW/ws0ya4SU6ggww8pd/wApHv149TX2R+zx&#10;odlpf7M+tW6J8kqRRTfMGLN5g2/iCQcdMjtg58ci/wCCbHx/aaQP490V2B+9HqgxHzn047fl7Gvo&#10;v4U/s7+O/hj8F77wd4k8Q2rXV8saQzQyiSN8bsk45x8xOcEkcdAa6ctwOMoZhCpUVkrkVrSirNfe&#10;j4g8S/C7TZfEF1qEc5RWuZGi3MGG7PfGOp9/bnFQD4WWNyGEl6rZb94/m8j1Iz6DFewa9/wTt/aG&#10;vNZvLmx8R2LJLdySoV1JRgE7s5bHYj35+uJIf+CaP7S0kayT65ZBeSG/teMF8dRyfTHU45rzsRle&#10;PqVJe7u2dlGXKlyyX3o8ll8FeOfD3w61yBdIt9c0WS0l8y437Z7YbPmbGRuK8H16EcHFeSan4ntN&#10;Y8LaT8OtJd2jS8aa43LtycbVHPPTPJ9a+5fDX7CvxZ+FPwx8YeIviTfKtl/ZMqgQ3yOu8qFVTgjd&#10;8zjgZ9OuK+Y/C/7P2rfGH9pR/hh4At4XuNPXyZMyBQzxx5kIP1Dc+grxsTg8RRkoNat2XzsfSRlJ&#10;YKMr20tv59yYfCrwzLpVtFq09nI0aHyV2CRi+OcnOCfXj0FWD8O7CHTZNLh1wRQzNi4hEu1SfoOD&#10;689sY5r2Jv8AglT+0lsedYU7r5a6nH+6wu7PX0OR371Vb/gl3+0pAF8vR5m8tm3MNQj+YAA8fN0O&#10;fz6V6Ecrxkfs/geG4zcrua180fNvir4H6bY3EL3vihTHKxFrFE/zMQB1J657njj9eG8SeBPF+g+J&#10;lRNMkkhZuJ2j3Ky+57HHbrj3r7Nl/wCCYX7SBDSv4ZuJcgoqDUI/3QCgnHzY46/XPWub8d/s3+Of&#10;AdxZ/D7xPpk9rqu/cq3mFEo29m5yCc49z7V5+JyOtK7lHsdVPmpq/Olbs7nkfw7+GGi2+gSX+pGK&#10;VSzeX5bDKyFRjIP+SOnNXbL4WeEtVu/t0PillxETJH5wVW+X3wM9RzxgjnNe16P/AME8P2m/s0mt&#10;WHgO+lW6L+XHHNGyhdu4OvzY6Hjn8M14p8Uv2dPjL8M/GEPw88VeDtWs9Z1CRmtrJozukXA6EHDd&#10;RgA919a4cRl9bCS+B8vo93tr+h7GHwGFxmBcnUSmtfloaMvwy0mG0UnVNsAz5beYMGTaP6kZ4HHc&#10;d6dx8O4BJI0uqx+c2UmAlz8o6enofTj8K7z4UfsFftE+OdGuJLXwfq1xdWcphvLSNT5ludu5SwJy&#10;Ny/MD32nrzXXN/wTU/aK08SR3Pw48Qb4SxkZUBLAdeATx3457joa7qOFxUqaaT+48epg5U5uKnHT&#10;zPCbnwHYxSo66kPs5GI3WTkNjjr7Z4PYHv00H8DK9zGYL+NpAp3fvdvHH4dPXnHOK9aH/BPb46xT&#10;rPcfCnxE0ch2iJbU/IQCc4B9s8A89hRe/sBfHUzy2sPwq8Sjy5OWW2b5sY4BHX6+uPetvqeKjda/&#10;czNYfms+eP3nj9z4Hhe3jhtrxfJ3Hy2GM7xn3HTOMc8dc1cHgTzZmaG+iN5IuJNr/wAG3ntyfqeA&#10;DnPFekXv7CnxwgBun+EnigK0ePlsWK8EdMDryDjnnOOhoT9iL44xzLbzfC3xVuhy0kv2GXIwOVzj&#10;pz+ePXFZyw9ff9ClhuV/xIv5no3/AASg8JWFr+13o0yOZIYbdzH83R8ryfXGSBj2yc17p/wcFaTH&#10;rPxf8Jy2s22dbe7Dq4AC/wDHsM9uTt69MD3FYP8AwS0/ZR8e+Bv2nrHxL4o+HfiCygWzkDfa7N1j&#10;J3KM7jwe59cjjtj1j/gs38CdS+I3xk8P3934I1q4trSzuGmutNsnkwhK55AwuSgI5Gfm5Hf+ec2w&#10;uZf8R8wTtL2XsZO9nZNRkknp56H2mFjCHBdaDmm3Ndel0fl/p/g/SBbSJdXKiKRVEbbiSWyMep6f&#10;5zVHUPCMUQaSLUImmjP3d4xtA4Hp37+/THH08P2avgnpum+fq3wi8fT3W0ZhXT5FTO1S55PK7j1w&#10;OGUnNcj4t/Z/8JQWV3B4Y+CnjNGhXPnXcL/LhSG3YHAzs49fUEV/Q3sanKve/Pv6Hwyp04/8vI/1&#10;8jwPS/D9pq07mG6H2dWiXdu/5abOOccD0q4vgy3WeSWPVo/tW3G1WG3bjrjtx9OAfSvQvCvwMv7q&#10;4vJtW+EPiSONZo1jjWxkXAwQzfd5JI9PWuktPglpUV41lrnwm8RMqqXaZreTzIx3GMevHPGQvYkV&#10;nKnJPf8AMapwlHmdSJ4vH4O0uO22/wBtIYRMvzefglucduRnIBPXv7WYfDNgl2s39oq1wygKBIQN&#10;uOCPy4zjjPU9PovSPhN+z3ptot7r3wT8WTf6QoMPkyBDj/WE8L0bHfjOCe1R+IfAHwEivWi8JfAL&#10;xOu2NvmvGIK/KBk4UkYOQeQMEHtzUafLq5/g/wDIPY05WtUj+P8AkfOuo+AtGTMdpqyyW0wXzD5m&#10;NshHQe3PXBqTT/BMFxewyC/23HVY15XZu6n/AOv7g4xXpXiT4f6ffaoX074YXemQ4WLyJI5Pnbpu&#10;ORgHOOB0NLpnw0kiufs114ZuWmKhvtBt26Z5U+3r7dOtZVPe0T/M2WFpR154/ifQP7H2la54fluP&#10;FgvZY9N/sSbTtPa3k3W7Zs2lkUhT/wA9NhORjJBzk4Pyz+0F4ZW8+MmuX1vfxl/tSCNlUKSCgJ4x&#10;gnnpng8cgAn7O/ZuuPAmh+CNV8Jf2fb2usN4duphDHGFmPmSLtYH7zHB3dRgL90g8/MPxZ8EGbx/&#10;q8iaVIrLJF+98tsEGND9cZ3dPT6V04dL+yUr2vNmlenTliOVySslqeN23g+1twIRfDyGBbduwxbr&#10;17j+ftirEXhmW1tZENyvnMqpEN4IC8c4B5OO+efpXaQ+CLe3jWSfw9I4b/ln9nIz6k8e3vjtWtoX&#10;hzw3b3/kaz4YkuOVZm8sggbQMZ7Y7jnB6Yrnjyr7X5mLo03/AMvF+J5PD4WsBCILjVGitwMzTsfu&#10;sc//AFvqPpUlhc+EdeN7a+GfFf2y80uZUVFiKLLGDjcuRzgg/Xd1xX0BdeJfhA/g+58O2n7PcKzz&#10;WrRrfXF0zOsmch8YGMcD04zwSayf2bv2cPhl4e12+1C+tJbq4vtwnNwpCxqzEMFAwAPmHUsRwfev&#10;L4gzmnw/l7xkk5xTXNZO6V1r00W7Pf4T4UqcV5pHLsPWhGck2ua6vZXstNWz9Lv+CR+mQad+xPoa&#10;Q3IbztQuJTubcOiY5+n6cc9T9MrE/wB0bcccjv09uvtXk37DvgJ/hp+zdovhKS2jVbWaURzR4AuE&#10;O0rIR0BIxkADkEHJyT6wjFSqIoQK3y7en0r6jAYilisFTrU3eMkmn5M+Mx2Cr5bjJ4SurSg3FrzT&#10;szzf4+mRW0dt/wDzEVO0N3w314wT+PrzjW0RoxYIZXT5l3FQx/lkf0rnf2jtFg8QNolhefMq6kG2&#10;oxHAVs4289lz7ewrZ8P+CdEFgscSyZ8tdw+0SY6Zz1x9c+vrXrRtyK5wVeiNW6ZPs28Ha3bpnJ4/&#10;Hnn3Havp39nFo5PhnbTxghPOb5fbA4NfLE3gfRBF5cVuzDJ5Mr8D1xn1xx04r6o/ZssY7D4W2ttG&#10;GC/aH+9kkjavc15uacvsVbuPD/xfkd4qnILZ9GzVPxISNJm3Fh8hzg4q4Ew2T+X4VR8Uqp0iUK3V&#10;W7+xrwonoU/4iOX03IjjyMZXnr6V+X//AAX7O743fD/jhNF1Enn1ltwP5Gv1A04BdhJ/hzzX5Yf8&#10;F7JriT9ojwYkXltjw7csf9n9+voPb/PGevL/AOJL0/VHpVNYnw9EzFthTqq7VwSBggD9Me9aWmiD&#10;aWuoZJI2U7vLYZ7f3u+M8d+DzjjGEVxIiptQYxuXzDkr0x0H8uav2sVyxGLdSSoJG/rzkc4+mPTF&#10;enFHEzRttC8Ixormyv8A0+a6PPTnOSMfT0q5b6T4QDYeyvioPObjI6n369e+cEEelZ1qmo7vmt41&#10;6H75Pfvx+R6+noLFvHqLvsa1XPA+WTGPfp7fT07VvGMexnJ2ZqW+i+BFCqbC+IDLuUXuPr6/Tv1H&#10;A5q5HovggN5K2F83Zs3nUnp7Y4xnoefqc+2Gp/dFvHz/AA7iCenYL0z9Ooq3ANSUKYrOFV4f5pTh&#10;cgYBJXkA8cVXLHsTJmjbaB4CcApYaj907WXUGX3z1649PXPfItxaF8P23QtpN8qYPlqNSbjk8jPX&#10;6AD144AyFj1RRukWEbuB+8YHt6Djr6dzn1q1bjVEBISHhvlAdsn9OvTuc4z0pcsew4yNKHwz8O5p&#10;FkbRNS+b7rSagxYEtnqp29unP1J5FqHw14GhXyk0bUBGzBlRdSJyRk5GeemcEZxxx3rKL6k5KGOP&#10;5mIb5mJ7cZxnufYe/FWbabUsbmC/7SmZucjkcA4H5fj0qowi+g5Gj/wjHw8WFoBoeoNtjDADU8jg&#10;njrz09iR0x1qRPDngExC1n0fUPLVs+WuoNkHkdhzjaOg6HGOCKz4vtjs0gSByr43LI3ztg+gHPI7&#10;8dc1NGL518treFdvy/fY/iPlx2/p3quSPYzZfXw98NIkCf2ZqkOf4v7W+5gNgD+9x6jH8jIND8BS&#10;MiNpupAqvy5vjhAc4BOecc8jjC9sYqmkepTArAkbbedrTNkDr3Ud/wCfrTxFqT/P9mj+ZsrtuGJx&#10;7fLyfx9OmKtRj2M5FiTSfh8jhZtI1BkXGf8AiZEfLzk544+9+RzgGlOg/Dk7hJo+ofKqx/8AIUKr&#10;1OSflyOepOeAORnFRxWOqRBiqQhuzM7bVPOOMZGSB7cd+hJEvYvMjWKBV42t5j4brg/dOPXGccZx&#10;0xcYx7E6kkehfD5I18jSb9SilmX+0Wyx7jp6/XP8tg3OnM8MVlDcR28cYXbM2TtBYFj3PGF4PYnJ&#10;5rB23cS74xb/AHdyr5jjHP8Aud/b/wCvRLJqmf3TW+WUFSZP4sDB+6McZyenPtxcYoyly2NiW8LL&#10;s3qn7zC4XBVsk4IxkYOOD9Pcwt5v3Q+8LIPl8wZB5+v5dOOorMhi1ZZVRTCu1iArTN9e6npkYGeO&#10;lOdtTtzz5J3MBgsc7icAjCcckevX641Vjl0NVXdYxK5STbtXLMPmXoMDbzzyenPfpUsV9AV/eMjb&#10;WIUspOfk9eowB0/DA4AxmOpSyKVNu28/uysj+v3jxz0P0wBSrb6iYlL+SueVZpjyff5f5dvyLAvt&#10;p/hu4muJ9Wt7mYzlUIjn8tcLyOcZGS2M9Op55NNl8P8Aw6ldgvh292hvlAv2ZgPyOD9PUkdKpoNX&#10;imECfZ0UEhdt03HTP8Hov/6uKkjtdWkdU8m2ZcbW/eN8vPun/wBYYzRyx3sVZ8ty0ND8CIQkfh+8&#10;Csxyv9qOGYgEZPB9+3JPTPRsOi+Ao7jyTod0VT70o1EqXyeQRwBgkdv48k9MRTWmqENOLe2VOjLu&#10;YqMevyen05PPYl6Qai/llre3+XDjdJJ6AZ+72x26ZPfNHKuwXl0Jf7B+GbQNby+F7yTGXWNtQdcD&#10;A+YDnv8Alj1yRLF4W+F7usC+ErhlVvkP9qyckHAIOPl7kcjOTnG0Gq32fVSmxI7TH3eZJMnp/wBM&#10;++f1z2GFltdbwpZ4ccbt08h3dM8FM5PH056dp5IvoLUsP4Y8AOkccnhq6CxsCq/2o2RxyckYB989&#10;fcDCvoHgN42z4dmjHJ2/2m5zg55yOQen5Z61WlTXRHmQWcmBgfv3PfoPk9unH6ionh1yMDZb23Cl&#10;dgun3E5HGSpOevT164NHIg5izceHPAz7Yv8AhHZ8Lt2htQdtmAc87RnnJ9+OcUSeH/Acah/+Eemd&#10;o1yEGpPtDewxn17/AIdcVo11jK/6NaDzFDBluCwYAHA+4QRnIx2OemCKlZNdUHC2ePvLuumUrz1+&#10;72z/AIdsDpxsCfUJfDvguSNpk8M3TbRtEn9oP8uMc9CMYK4PBJVV7Ehr6B4DZht8NyOpUfvDfPtB&#10;4zkbfY8EHgAnvUkC69jK2kHzcrGLiTnrjonsOmM4pDBrES7jZWjK38RnfAAzx/q+P/1elSorsPm1&#10;K8+keCGuJZG8NXBZ35ZtUfk8nHCjBOc9M4HX1bHoPgZNxfwxcfL1EmpFehHqvP5jv0zgStFfOuZI&#10;LX5WH/LRht6c/wCrA5z7dB+MaRXqBWt7W1VTk7hIy4JJ/wCmYwOp7EjAPSjlXYrnlzbjT4e8Ezq0&#10;i+GJJF3ZZjqEhznIxjb7/XnJPGKdB4c8I28y6hF4ZmRo2G3beuwbkAkDHI4OcHkjjsajlGpPKpkg&#10;hypyylmP8Ocfc9/x4Gaax1ZlP7q1+Zck+dI2R342dOT/AJ4qeWNtil7zVy5qbXGqanc37QRq08xk&#10;MZfcq5bOCeB3HXHHAHOKpxLhw4z8p+6zdMcYBX8+ucjr0qCdtYZjmK1yTuYNI+4kH12+vH0x0qG2&#10;bVWf5fs3ynDM0jsT05HydCAD2/w0hZaIzqTuz9Zf+CN1p9n/AGObzKszP4suWZm94oDjoP8APvmv&#10;o68RppY4NuWZsD5fU4r5z/4I3rcR/sXzC6RfM/4Su6B2En/lnbnrgev6V9GCXbqVtk/8tPrxur5f&#10;Ff73U9Tow/vYeH9dTtPFnivRfhz4MWIWjboYx/q5NvmSNgc7hgcnrn8O9fGfxR/Yf8c/Gn9o/wAM&#10;/tMfGz9pzQLFtDnuTD4Ttr4PbWcTtCYIoyxUNNiKQySNnfv2jAjBb1D/AIKg/ETVPhT+yT4u+JGk&#10;W6TXmlW8L28bp8u4zxrzjHTOcnPGevSvzE/bb8cftefsD6lZaVrvxKm13w/r0MsOj2tnbLeAGF0Z&#10;spNGfs7EzBlVCwAyARjnhjg8dLCOeGqqF73bV3bS9nZn0GDlgfbcuIhzaaL/AIB+u+p+LPD8d4bX&#10;T9e8OXtxtL+Tca1FE20ck/KXbG3noffis3/havh/7QlpHqngprh85hPjCNG9CB+6JOK/A/WP+Cl3&#10;7RyW5vb/AMSeN9sLeaszfDfTWmtxnqtyGSbrjDZyM1c8Gf8ABTr9prWdM/tvQtX8YalHfSfaLPVp&#10;vh5ZzTKMYCwv5xVCNq/MI9zHq3Ax8/8A2DjrtvGfl/kfTxx+W7fV39z/AMz97tX+J1h4cFu2s/8A&#10;CH2a3XNub7xwsJlyf4A1v8x9gayLH9o74VahP5K+Pfhw8nnGILD8UIWYyc5TAh+98p47YNfg/qH/&#10;AAUh/aJ0nSJG8U2fiO6maRprjXtW8CWlxer2xulldQoA4G0Adsd8y8/4KueI/FWlNaa14Yk1Xahe&#10;y1nUPhbp32uEkYzuSREPGOXV84GQeKhZHjo74z8v8i3jctsv9n19H/8AJH7+ah8e/htpmmP4hv8A&#10;xV8PItNWXym1Cf4lQrCr4+6XaDaG9t1ZNx+1n+z+szWTfFX4T/bI0WSW3b4qWm5YyF2tjyScHcMH&#10;AHNfz961/wAFOvjHqpX+1dX1iSO1gU2dwvgXTPMjTI+YhQEwQAclcnjnA4mtP+Cqfxf8Z6SbOfxZ&#10;4gvrCNlO6H4W6U8i4ORmbC8AgYAUcj8Sv7GxH/QY/wAP8iXjsvi7ew/B/wDyR/Ql4f8A2h/gtrus&#10;N4fg+I/w3+2R8yWtr8RrWSSMHHzFBGDjkenUeorpNQ1tmVZvC1v4W1S1K7jdf8JgU9MfdtnGOnO6&#10;v58bP/grL8V00a80HxDqfjyWxudpmbTfAmlWEu1FChS8UiBgBntu6AMBnLb3/grno2paUugeMtN8&#10;R6hazSxrc2Oq+FkjZVG0BPMtpQz/ADKGzuBY9a6KORYiVN3xuvy2+4xnj8Hzp/V9PR7/AHs/oMsd&#10;a8TzWq6q3g7w59iIJ+2R+MWkj/P7GFPX1q9BqtzOAlnpehyLt3L5PiHqPUbYPb1r+e2y/b4OyGHw&#10;18LpBpkNx50mmy+B5pLXfyBJIDOzSSc8EsOMgnmu5s/+CiWr+OrVPBV74S1TTTqEiwT3ek+A1tbq&#10;KMnHkxyk/Kpy2cYbBPzdqzjkeIlJJY5fgbfWsJytvDW/8C/zP3d1nxPpvi/wzo+p6XcQyIvmRlre&#10;bzIyyZRtrYG5cjg4GRivD/8AgoXhP2FfiWyN8y+Gbg9B/s//AKq1v2P7m6uv2W/h/c3Ns9v52gxy&#10;rbt/AHUEDoOcY7Csj/gom4j/AGEPiZIpP/Iuzf8AoSen4V9Vg6bw9anTvezWvfU+FxEva80rWufj&#10;jpZikaMEKqqyZbpjlfy79uM8g1px6HqqXMkun+MNDRXZT5cyksDjJXkjJHAxx2z6Vz+h3saMpEu4&#10;YG1iGOOBx0//AFDity11QCHe7yFV+U+YHz0BweCOmcg+gx6V9hL4jjkuWzNi28O+JlUE+O9BLH++&#10;ojZ+Ady/N3Hp9ferUHhvxIse+DxxoKxxHAWT73QcZL9OeuRyfXOKdhqeJPJUs27CyblkO45/D2Gf&#10;XPpxbGr75QMlW4DK0bqDntgjsT0P/wCuTGUtS4PDviiVmgHjnw/uLD5QoQ9TztaQ8Y/FcDg84sxe&#10;E/E0iY/4T3QUjX/VrGwYnn7pO9c5HYjPrjtn22pRy/MjsFLgKqxs2V5456gDIHoeAeMGQakZo1V7&#10;iRdwAOY35bPPBUc+n58dBLQXfKXpfCXim6Zlf4ieG5BIV3M0Jyo4OOJOD7A844yRitXR/h943Nzu&#10;tfiV4VgVSNsczbtp/wBrLgYBIHQ5HXHSue/th1bEdwzKr/M3lk7cseeRkH+vf02LDVZfNjWOSTbn&#10;ay7X646YA/8ArccDFc9aEuXRnRhX712dnafDHxnNDHJc/HPwO20Bmb5h2Hy4DnjOMYzz0+7zv2vw&#10;t8X3DFG+PPgJFkbLq0JUBTkf89QT93rwR35AzyFlq7onmx3Fz5fVmWF9pXIO7PXPGOnXPOeBqwat&#10;OxVFurr5vlfMMnLY9hnOOnqAfWvBrUqrl8X4I+go1qaW34nXWXwd8azCJ7j9obwK3lTRuI1tnGMO&#10;rYGJPU/e5wM9McXrL4R+N4dwl/aL8DbtzsifZOMZHcyjnBx2GPY1y9vqVysKsVvmX5SzNFK24Z9O&#10;4wAevUY9KtHVbwxhkiumkwBtW1lI65B6cjPTOf1GPPlRrfzfgjtVan/KdBH8IfHaTQSH9oPwGSZU&#10;l2eRtzwGAH71s5OM56+tKvwg8b2//NyHgTztuGUacR1IyMmTpj6HgdDk1lQarftCywW90VbIYfZZ&#10;Oe/OFHtgehqIXN1Amx7e4O7AfdayDfwP9n6eo5OeprOVKt1l+CL9pF/Z/FmufhN46kfzv+GivAcz&#10;R7iUaAqxbYUUn5yQM7eSOh/Ko3wh8fxqWk/aQ8BlsAqq2wO/nrjzeuT0PGfSs4X2p5Mcs18yhlDb&#10;IJduR7Y9f8O+TE9/cSRbWS8YZyrLBJknA7hTxx29a2hTrae9+CJlOn/L+LOk8D+A9Q8NeNtM8T+M&#10;vjl4H1C3s7je0dsGjfkY+XMj9M9CBjPXis7U5heXUssFws2ZHZZEcHeN3B4GBx3z6eprLn1W4WIR&#10;x2l8mG2rItjIwJ454XB7Y46IPSq76rNPAqGxv1x99pLGd889gExjof1GACD0UqMvac8nfS3RHPUl&#10;Hl5YrzLFsp/fKCreX5XmIcbSOW+nTn6c+9Nu5JLtZIhDGWkX5dknA4J6dFOAvQjHHAzVE3kkrSSN&#10;Y367kU7Wspl+XBBwQpyBntznBAOTUMzXbACWxvN2NvzWExbJ6leCNueeME5GSSOeuMTjlLQtaZ8L&#10;fGDWduYvjd4Y063hjJW3nh+0Nu5yWbKDGOw5zg+mVm+FHjCLakv7RHhaSNQu3/iWuobgnn5vbAHA&#10;yMjjFZ908wl3nTbrO7O5rGRiPqSnTp7/AJAU1NRuBGqLY3UeZPvNYzEnknbjac/X9Opp+zqOV7/g&#10;gjKny7fiX5vhr4o2+Xb/AB38LsYo1LbdJZ2zyxJG7qeTg8Y2570w/DPxhdS/8nDeHYVZgZMaS7HG&#10;e/zc9PQ9x2xVCTULk8PZ3S5ZcBtPn5GCMDK8+2eOT9KjTUZSo/0a4UEZMa2EoU8dQdvUZ4GPfgDN&#10;X7Op3/BGPNTvovxZqN8OPEEe3yf2gPD+2OOOLauju54AA+fcOCBxgegPPJim+G+u7vKf9oDQNq/K&#10;yjS2HPH+0Tjp06HjnqKgluDcZW3vnZcl8WE479M7T1/uk8dajuLqRBs+zXmCo2q1jMRnrx8o9z7Z&#10;zin7Op3K54voaB+HOvoPKtPjr4d2CNYtv9m9FXjqX7lRng8Y44qF/hxrijbcfH7w7tm/i/so4xx/&#10;ePzZGDwR1PXiqrXDENIYbxo8HcU0+f5eT/FsPTnjr0HVeJjcCNDctYagwk4bzNPm5z2xt/HPOcHs&#10;ONFGff8AIhyjcefAuuNKfL+Ougqg5C/2PwAM7Ry3J+p5P4gNuvhrqRha3l+Puhuqp+8WPSzyhJHB&#10;BPUDt64xzkxNdRyHyIoLvnbsH9nXBHbOAEAGOMdcHjrgVE00qJiTT78cNmT+y5zuxn/Y5HH8uMHm&#10;oxnff8iHUiuhfk8AatJO06fGvR2aSRm+fReOpOM5xjnt2HPGad/wr3XrplWf406L9nXaZIW0PaxH&#10;Pyg8gY65Aznn0qil2ZG3ixvNucNu0uckcnjO3HoOecn0zTpb65Ibdpl8uS33dLuCp9sbO59PTqDg&#10;1Xs5dyeaLWxYm+H+uFpMfGzTG3Sbt0ejtuJI4GOSB365+mSADwPrnmi4m+OGl4ilWXy20V+gbIUH&#10;Gcg89BnBPQcUbq9Ksyiwvc7cBf7Jmw3AG37me3TGM9OlO/tFNzeZZ37LyEzpVx976BP/AK+PxNHs&#10;5dzPmjfYuD4d64H3t8b9KXLY3jRSc7cAjBAyeOnGB2x0dpvgW4g1iy1HWPizpd1Da3UcjBdNePO0&#10;qcg9F56YOMnrWaL7cfLh0rUOmf8AkFz/ADYwOf3fIx+QwB2qaO/ZZtw02+Vvm/5hdxkenRQOenPP&#10;64fJK24c0ex0Hiy+i1TWru+tJGaKS8dg2xl3ru9cA8jr0IJ46GqKtGoGIpFkPTcpCsu7gZOcc57Z&#10;5+grOa8lb5odF1BSvPGkzH5fUnZ0xjknI9eKFu5IJGEdjqCzMpDP/Zs3z8jjATjgc4z7dKcYcsUk&#10;RKXNK7NVXS2cNIqszZB/dnfnI/d8c926g8Yxkdal74VvruSG4sPibBpWeWg/sp5WzxwTtOCAqgAc&#10;+/TEEF9Iz7Dp99tDY+bR5uuDlCSmSOVIBPJyeM055G+VpNPut8ajd/xL5mB5GDnbxx068EEc9Dll&#10;zaDLS/DnU7tWx8dY4124j2+GSwxwvH7sc8nr7+9C+ArxY42/4XeYxFuZpP8AhG5W3k9/uFVIGBt/&#10;Pqaqx3txu3ppl65G0SD+zZuACDn7nXjAPUetNMsjyLIdMu2YNgN/ZcvJ7cFeMDH9RzwuWXf8iouP&#10;Ytr4EZJ2jufjwQyZBZfC7N5mMjqYznPsMcYycE1K3gGKSKOCP45yPySzDw71Y55JC8Efh6dTWa09&#10;y6bVtrznIC/2fJt4yMkbce2frn0qZ7i7QKw02+bauGX+zZshc8n7pwOeeox2zihwn3K5o9kXB8Po&#10;97Rn4/TN8+dy+GTuYf3uFySe64O0D607/hBkmVS/x6mjVGI3N4edlPzFsnKfezzyMH2qgk9z9nR7&#10;jTbwDrIv9nynLcA/wjr65PfPc1LDcyqV32Wo4XHzfYZuBkZOCnAIGeccZHXFRyz7/kEanki1F8Po&#10;of3L/Hi6kyD93wyQy8jjhOvT3GRjGcmRfAFnJC0h+PTRR4U7I/Cr7WI45JiPOMew7cCqqykp81je&#10;bW+REaxlOTngYK4z6cYHJHUGlYh2YtZXjNuPytp8u4j04Xp19O/vWbjLuzSM79Cynw8twpEHx8ut&#10;zc4/4Rs5Of4SPKBwMYI9MDtUn/CvIWm+X483SrlVjWPwxkKNvU5Q5PP64yOBVTfKkbeXpV6yrnP/&#10;ABLpTu59dvf9MkVLGX2kJpt35aqV3NYzFeBwxG0j147dOwrOUZdytNrFtfh1FN/ozfH27bcuVI8M&#10;nkZxxhOfXkjHf1pX+GtnNM8j/HC6txux+58MFtq5GAAYcnAyQeccHPJqoZ9S8zf/AGLeZVQ20WUm&#10;Dj1+U57A+3fqSkV5etJGH0q/lXbux9jkADA4GOBt5x6HOc8cUSjNfa/I0jLyNMfDezY+ZN+0DebS&#10;3zSf8I3JluR28kY5x3AH6CT/AIVxohB/4yQ1CNXkbZt8I7lORwMmEnuM8gAevWsiS7njZX/sm7VF&#10;3fILGTj5eoBHTPGBj1OcCnC4unkWKPSb7PI2raPgZI64xx8vOemOvSs3Go/tfkac0e35mpL8PdKc&#10;zRr+0NeXRbBMc3hR1jkXBBHyw8DOc9OO/NaurzWc8v2m1vWnj8lVVvJZdxVQCcMARk8cg/jWFJe3&#10;A2/8S+4Cq2c/Z2CnJz09uB9D6A06O8viuF0u+LbmMgW3bkEdM8EH3PUduhqFGXVhHl3NhbjzIcMd&#10;4JUY3NwfXqQcZ65B5HTk1JbTTEKpfrt3bgDkDIHuvr045zisaPVbx1YtpV5yML5luWYdAD1456Hn&#10;GeOTxKJtX+Uf2BdYxwPJJBwRxg9enQYOOc81Eqdzf0Oy1LQfCnjCzsV1L4n3+hzW8e1lsNHeZuo6&#10;s0ZGOmcD2yccVU+HPgxeE/aT8TKV4Xy/Dx+X5uhXyevBHXqMkYrnWn1NI136Jdbl2nabUdsDIzkD&#10;j8+fxsW91fnYH0y63Kuxz5XIGTgZyDzyewAz1zmuH6vKMbKT/A6VWcpbI6R/hf4IMYS4/aU8RLJ5&#10;rt5i+HFzg5OARDggc9OOuMii3+GXgeIbV/aT8SfLj7uhrwMfdz5HbjuBzxgnnnxJqT7Un0m68vo3&#10;7hfk5OcDPA/IY/RyPqpfDaPefvFO1TGPmJwMdcAg9iehGSQaxlRqfzP8P8jRVracqOkl+FngaSBY&#10;pf2hvEgZd37xdD2swJzziHpycf8A1qgl+GXglWVf+GjvFGFO5mbRTgLyecW+Ont7Z5rES5vkO5dO&#10;uxwDnYGDZHfDenf36gZpxudSMSyJpNxGysTyo+nUtnGCMZHr06UlTmvtP8DT2kf5UaS/DXwTGVVv&#10;2iPE6FF2hl8P7dw3HnPlHp07dDnrWLffDXwhIrrD8fPEmH3KEXRwmOfvbfK6fd9O/wBAr3t4kfmf&#10;2ZeAnrhUyM9c/NycjjOT1zyeKFzPcmDy5NHvNo6/vBx65JbnqQemcfiOujCfN8T/AA/yMaslbZGX&#10;qvgLw5CuV+NmvbVwh/4lO3JyW3YKH5vmGMhRj2BziSeDNEg2iL4qa9IzL8rPYhd34GPgjgZ6dskc&#10;DU1K5mkT95ptx8+WbzAg4JGcDJIYn1PHf1OZfS3h3yyaLdKN2ese4c4x98E9vX3xXsUIu2rPDxS7&#10;IUeC9AYRxx/EXWmWPPl7bUbWbOSDuQtuOSScAcg84OKk3hHSDIZU8d6vGuTsZLPdtGeAF2YOBgdc&#10;dugGSO+mQFm024X5fvfuhkcnGd4J/PjOOMUNe3koUtps69/vRnbuXaCOc4yD1/2jkdT1chw7sbP4&#10;M0F9o/4WTrkeANpjtTtOCeflBJGTk557Adqq3Pg/SYnaM/EvXItx3bQqtj1PITn7hB6dSR1Ald7o&#10;TtI2lzOD935Y+PTnePw6Y/M1F5s0sYVtOuAytnDSR9VPf5s5yQDknB28ZyaOUr7W5Dc+EvD8Cqo8&#10;e6021QscKwLnb1yDjOfx5POO1UdR8MaM65HjPWdm1kzGU2n6ZQEDgY68DGOgOgHuVby4tMuNqtna&#10;VRhx0/i6nj8T3yKhu5pJI2EGmMUG7G3YO46AOM9efr0OanlK5pDPEl9p7afpel6c7M1jC0bXE9vs&#10;V2LBsrjt6/y61+kH/BH3yn/ZT1QRqSU8WXgbdn5m+z2uTX5pTieaQ7tJmZhn/lpEM98ZVuemM88H&#10;PHAr9LP+CPIuB+y5rS3EDRt/wmN58rben2W0/ukjrnvXFmEbYR27o0i5Skrn0N8YviPp3wl+CfiT&#10;x5q9tcTW+m2Mk80dqFaRkHUKGIBOM4yR9R1rzHw9+1T8N9agj1HQfPuLSZQbe9h0nzY7gn+BCl4S&#10;GBIG0gHOR2NaP7fH/CQx/sa/Ee48MPGNRh8J6hNp7TLuQTLCxj3DuN2K/DTx14d/a/1XV5be7u/B&#10;8YZGhVpI73yyh/h2buSP9ssR36Yr5TGZXRxlNTdSUXdrS9n62PpMmxEoxlD2akvO36n7eXn7UsFl&#10;HNLcfDPxE0kMbO1m2h2/2g7f4VQ6juYnqCAVx3yMDL0b9uXwNrujXFxH4f1a0vrXi60HUtBitLuN&#10;uMLtmvlSTIx8yOyZ/izX4Vr8IP2gdQaPT5rbwTZw28Jmb+ztNnVrgrzyPtCb+oJB4AOeKoj4WftB&#10;Rad5Os3Hg5o1kJZl0+ePew+VlZ45x3xnJ54z15448O05Rv7aflv/AJntSx0Yy1or8P8AI/ezQ/20&#10;vB14gvr7wrq1nbLGZLia60m3h8nGThh9uLtkD+BGGOpHOOR1z/gph8DfsY1HwV4ql1yN7xrQW+h+&#10;Ab6/eKcIrhHMVwAm5WG1n2Kc5zgNj8UH+G3xp0vSU0+zOg6VC1u0cklppNzHIu4KG37brkHJBGeR&#10;uyMVSn+Af7QGgSQQ6J+0DZQm0sVt477R4r2Fx6q6+YhzkbjhSmeByQKxxHDcuX3K07/153NKeOp+&#10;11oq3y/yP2u0/wD4KJanfacuo3PwU8XRr5jK0E3hC1s5kIHQLPrI3k9AE3HPbkZn0v8A4KMeG5NI&#10;/tXxN8P/ABbokrSiC003UPCMbXl/ISMRwwRX7u33sliAqj5iwHNfgf8AF7RP2zfAPjDw7fXnj2TX&#10;P7d1iPSLXUr03vnQsygqVPm/c2k4wcjnjoa1vix8Kf2lvB+l6t4rvPG+l3sljbyz3V9cXl3512Y4&#10;zJh2E29u23J7DnivMlkdanpUrT+V/wDM7Pr+DadsOtO7X+R+8f8Aw3vGllJqGq/C/wAXaX5SFlsb&#10;3wzai6m9o4k1Bi5PHKkgZ5xVXQf+Ch6amgn1T4QeN9JikbbD/bGk6XaNOcZCxq2p7pHOR8iqWyQC&#10;AeK/n48J+HPiV4pjtb/VviN4N0tryzS8RheHzJGbnZIy3Od+OoJHXnnFdXq/wa+P6wwxWXjv4f6h&#10;GgD4Wdx5YK8GYtOARjPHze/JIpxyeMr/AL6f46fiH9oYdf8ALiP4f5H9AGhftmwaokd1rHwu8R6a&#10;skiru1SDTrfGe2WvuW77VyePpXQt+1P4S/s6PV7vwdq8OnzOVhvJ/s1urjnJQG6BbOMhQNx446Z/&#10;na1Hwt8ffCGlTTQ+JPh+V0+3fDR2sqR3DlAfLLJdDcDjHTb8xyK6K41HxRJa+ZovxN+GsMKxl1t2&#10;00RrcNjIY7bj5jjkZJAJI6k56KeS0+tef3P/ADOaeOhKWlGP3r/I/Zj9svwH8BP20vgfefCD4za1&#10;4w8L6Xq19HqUerQtYBrbyBuEh3SNujUMNwwTheq9T+Cf7Svwp0D4G/HHxB8KvCnjz/hJtL0u4Uaf&#10;r32H7KbuN41kUmHe5jYb9rLublTyRXtWv+HfjVpf7MHiL47S6p4ZtrbS/stpY3HhnQRE0U0t5bxh&#10;/N3vhiplwCc9wABmvmHxL4t1Txdqn9s6zKjTfZoYN0aBRtijWNc+p2qMnuea++4Ny+WDhNwquULt&#10;NP8Am016u9vM/MvETF0MQ6VOdJKrZNSX8uqt9+pXnkcxN838JHX2rB8OyhdUtf8Ar1b8fmrWmkJt&#10;2/3TxWD4eP8AxNLXj/l3fvX2Fb+NH+ux+c4en+4n/XRnYq+48DrVDXJcrHtP/LUY5qZJgwAIPT3q&#10;nrUoxFhP+Wwret/DZxUIfvkQ+BpANJc5/wCW7f0rWuXzE3zD7prB8FSf8SllYH/j4b+lbMsgELNk&#10;Y2n+VRh/93j6GuKj/tUvUwPDh/f2p/2JPyzXSGQ7ePeuW8OTFbq1O3+CT+ddCZQFyr1nhf4f9dkb&#10;Y6P77+u7KfieQ/Zo93/PZc1T8LSlLSbaf+Xlv6VN4kkHkxn/AKbLmqvhdttrNx832hv6VnL/AHle&#10;hrTj/sLPSP2cfFfhXwZ+0b4F8U/EDTJLzQLLxRZSa9aRxh2ubLzl8+HazoGDx7lKllB3YJHWvqr/&#10;AIJwa/8AD3xP/wAFvbfxH8K/DraX4ZvtX8TSaJp5h8v7LbHRr7y4wgkk2gDoocgdAcYr4YvJJLfb&#10;cqxHlndu+nNfU/8AwRLvGu/+Clvw7vGXPnRa8Gbd/wBQbUBx9ea/OeL8DTljMRieX3vYNX8ubbt+&#10;p+u+H2OqfUcPhubT217esT98NPnZbSFVw2UXmpJrja+G4ZSeO9UNPk3RQliPuL1XFTu58zl/4s/z&#10;r8aVP3T9qlL3zmtW1L9ou21K4bwf430m1s3bFrE2mxeYsYzjc7RnPX3HXrms+3v/ANry1Mkh+MNp&#10;IC28LNa2pXt8q7bZcD8fz6nrodxiG7Py8n/9QP8AOmHYGLYB6gMeSP8ACtfrMlZcq08jONGEpXZy&#10;cuoftdSBivxtghYLncmm2jK2M562p6nofbkdaryz/tWnG/4+kBeSE0uxOf8AyUP+fxNdlJKocp53&#10;I/i6Hvzn05/Woi6k5M+G9pM7fzNY1MQ7/CvuNFhqaOQum/ay3Zg/aCkHUt/xJbIY9OtsT/8AqqOa&#10;1/apadbtf2mdSDdPLGlafsAP/bryfTPTr347FpSzZ3L0zxjPX2x2pyykj5cdhytTHESlpyr7kUqF&#10;OOxzXh7Tfjlc61bzeOPjXNrenwHfJZz6baRiVsHBDRQIUGSO5z3rqyMKyHj/AIF04zTIHkw77V+7&#10;8vp1/wA/lRMzl9wz9OPftUzftNfyDSGiPOv2j/EE2h+HNPng0S61AHU0VobNU3KNrfNhmAPTHB7/&#10;AJeKfEbxpY+JPDc1pbaTqVtLEWMialpzR5+XqDyG5xkAk/gc17t8byqaNp8nmFW/tAFmUkfwse35&#10;1418Xrs6h4dilDtJIu4bZAGxwTknOenPUe3I48PLaf8AxnmFbX2o6nqYx34Wr69GVLDxd4f8H+G9&#10;NvPEti0kMlnEqq9xsCkIvXIPPXqAPlPoRXoHir9uDwD+yF8FNH8W2FjLqmteIZlW30OHWFgba4bM&#10;o3IG+QKqkkjLNgEAnHD2GiaZq3hnT7DV7KC4jS1i2LcR7cEIq5I6A8nPFfMf7cP7MHiP43/FLw74&#10;Q+H/AI+t/DtvFpc97fb7Q3DHYuMIHDBMADhdo+Y9eBX75jPZ4XFSxGMlelolHXc/I6dOeMwsaGFj&#10;aoruT7xPoC0/4Ku/GNZ45ZvhwNNDXHyx6p46upt8POXG52Ln7vC4x6YrSP8AwVP8X3lpM2r2cOnr&#10;AjOy/wBv/vpI+zbGYt/d6gAZOT2r83x+wh+09Lp11caH+0hpzW6uyWkNxotvNcMmTkgKGMeGU8A5&#10;zggZNeS3GiftS+G/G2ofDrxF8YtHh+y2ENw0n9gWuZY2kKEHKZ428568V7kcdh6kLxps8qWAjTlZ&#10;xTuftF/wTz/4KCeNfj7+2No/wv8AEb29qs2nahMtmmqJO77bWR1OAoxgL3P/ANb9CE8QTyA7W+Xa&#10;3JPHT+Vfgb/wQ7u/H8P/AAVT+HtvrvxHs9Yt3tNdimSz0WC1GBol8VB8tRxlent+f7wWkpa2VBn/&#10;AFXr7VinGrK9rafqzhzSjHDqnypK6e3qz8k/2gf+Cpnxa8A/tR/EH4ZaH460+wsfD/iS6trWRrqF&#10;MKrYIkBhc4BJHBXgY5Oaqx/8FlPiFYSeVpfxOhmktzm4FxqUIH0+W3XjOBxu4PrxXxd+2D8HvFvx&#10;C/bz+LUWn/GWTSYbj4iaw/2f7LEVjzO+1d7JySOME5Ge1cXefsg/G7V4VsbP416ndQ+coV44Y9m4&#10;ZCgny+vcD0/Ou6pmVClJx9ne2hdPB81GD02R+h3w4/4KkWnxC+Imn6T8QLawuItS1K3tLi7j1K7l&#10;lRpWCZQS7goywO1QFBHJHJr6X1D4g6NYaxf6Ymia5cNaXjQHybFZEk6ENuDDIIx6c9MjJHx7/wAE&#10;4v2OfBfiL4M6no/7QWgw+I9a0XxOF0/WGkubO8SIQQSxky2ssTErISUbqAAM8AD7a8OacNB0m10H&#10;Tpbhre2jEcbXN9LcSMBjlpJmZ3PJ5diSTkn187G18HXgnGnZ+p6mFw+Io29+8bbWM2P4g2bfOPCn&#10;iBMsT/yDx6jn757/AKe1OT4h2TnyV8H+Isn5V/4lec/+Pc//AK66RHmK4a4/3gq/0/z/AISB7osx&#10;kmZm6MVHof8A9fXivK5ab+z+J3Jz7nMr8SbYHcPB/iFe5/4lqn3wQXzkf5z1Hg37TPhD4QeH/B83&#10;xD8Jfsk6hfeJLPWo9Ysriz0uGzkkv/MLCa6kWQCePczZVy2B02jBH1Kt0ApZ5cEcN7e35/5xXBfG&#10;3WrG50tfDEjht/724DLxgZx1Pr354Hsa0w+Fp4qtGCjbzvsTWxksJSc7/wDBPJ/+Ca//AAUv/bG+&#10;K3ifWvhV4g/Zc8H2PiHRdGN7c6jrNzdaTdzQfaSixllt5/tSqZECyDywFUA8nca2n/8ABVv/AIKI&#10;az8S/H3jDwzb/B6Hw3eapa+H/AMWvePk+wi6gdkuLi1eONZL5HkfDSsVjQ7Vz+7Za7j9kr4EfD74&#10;ofG3xl4O8S6LbzWl98P3tbzbmF2t5bmNHVZIdroGV9pKsMg89a7X9mzVP2LvEfhv4hfsyfDPSPDt&#10;r4V+GV1Jpusw3uiBtIaGea5m2Dz5GWVFuFuck/IWDbQuQo9LEYDL8PNwlrZL8Thp43F1U5xhe6X/&#10;AAWfll+3d/wU8/bd8Pfty+G/FPxN8LaX8P8AxtZ+C4tGvL7SbWHU82N3LKxugjRNLbOVkDLGCJFA&#10;TBBJ3VPEv7I37T3/AAVim0H436f8SrLxBYwXFx/aWkzeKtU1e7sLOGVIZrnF02213HbJ9l+1GZo2&#10;j2qxBrpf2pfiN8UPiR+0lcanafF3xTb6TFo+m+HtY8Z3/wAK7bSYtamuLiSWytHiupkjgR7csIpZ&#10;ZEEvl43IHFcf4x/4LUftb+JvC/in4FfCj4E+F/CfiRoTZtqXw98P3GlaxBZ2kryl9yu7IU2Nlc7E&#10;WSbgbgy+ZRp5b7SXP020/wAj0pzx0aCjZO/fZfqeT/tc/sY/FXRpda1fwt8QNc8ceE/BaWumLqni&#10;OZ1vowQ+RHBc7JngRy+GVAoVsHBr5T8U+CtQ8PvcXM13Z3EMV6Ft1s5y0chcEqwjcibbx94rgcAn&#10;JGfqv43/ALRn7Zf7T3jCw074k/CLxvquoSXjXPhHwz/YMkaz5eO3udhgRDKrPGiO0SjdIx3bWIFe&#10;feMPHni3xF8W9a8X3X7PmgaTqXhVZJU8P7YbOPQY0mJ2M25Jrm4R2KKJmeUMqrg7QtY144X/AJdt&#10;pFzhKpFc2/bU+c9I1jVortrX7H5q3LGF4Sh6scbfmGBz/n09y+Bd98TfDGoeMP2W7rXde0e61ix+&#10;xR+HhpCfarm6Vw0drmSSOTBfBFv86yMQfLLqhDfjJB4VufANr4t8QeGr7wj8TLK4P9qaUmkzRWmr&#10;WhET29y0Ug/dz7S5ZxmOQAE7WOZPpD/gn1+1t8DPEPxL8UfFL9s7RF8YeJr/AMMyWdr4q1J9raVf&#10;NMq23nKJIzJGAv8ArYiJEjDIqFlWsqUcLUvGrLr23/4JhRoYilWsnd6+V1bY+HPEI8SfDDVZtAtP&#10;FEUiJcNsmtTJDLBLjDAqypLE38JBAB5wWAzWO+vajdLqWo+LLSbV5rqPyv7QurqVpLeXKkSBt3zn&#10;apXD5GCehAI9R/aN+EXjz+3734weOtXuNTsdct1nj16zzeq2oSKz/ZLolt9tMdkv+sG9tvmBWViw&#10;8/8AD/xY+KPgjwDrvw88L+OdT0/w/wCKYYYvE2jW9wUg1EQyCSISpnEmxwGXIyp5GOax/c3dtuhy&#10;1liKc2p3TX9fcVfDWj6/G0BsNJjvfPw6LDiTGWK4YDJByD1xWtqtrpzX7Wmp38umWb3R+a3smkS1&#10;cnDIckEgcnGc4HSuL0+6vku45LK4mjkhy0bQsdydyRjp3NdN4fSPWdMur2aS8mMLqZQzBiGbIye7&#10;An6YP51ManLoFGaqRUVoyHX3tYII00rULWSaNcyXEcjBzgkcE44PXaeaSxtNTs7T+1EhjubdZI1l&#10;Z1b91I4YoCCAfmCtj1xwa9B8YfsufFD4XeBtF8efFjwZrWgW/iGxe+8OS32m+UL21D7fPBJ5QtkA&#10;8ZAJGetZ/wAWNW/Z8f4A+DT4O8ceJNb8fTSXI8RafqFn9n0/w9bJK3lWtvkubnzSfOLhkVCSuzJL&#10;HdSg76l1qdShHnm7GDZarpnibxfCGs7TSbO8vFeb7LDJPFYwk4crGxaRgoydu4sQMc8V6V8XNH+G&#10;nxEtNE+Ev7MHwgt9X12zmM2r+JtJt7yS51ZypVY4IllMf2crtcKbeOdXLKzEDFeM6ZaeKH0iTxRo&#10;2m3f2e1mSC41NVIht5JAxRWk6KzBXwCRna3oa674J/F3xl8OLiWTwP4lbQdQ5lt/EFjMYb6ykEbr&#10;+5mDqY1fdscA/Mp79K6IexqNKT08iIVnK8e/9adiqvhC/wDAd3qWlePbebT9Q0y4MVxpqx+ZKrD7&#10;2QG+TbjBzjBPPQivoyb9tn4r/Ff4Pa5+z58K/CPwv8M+F9a0W3i1bQ306y0/7U8LxEPBLczl1uJZ&#10;I45HWJkDsn3AOD5v8cv22PjN+0/qtj42+KfitbvxJbae1pdeLV022tNVvoWhWF4bi4to4zdR+Wm0&#10;LKGIUsuSCc+VaTBaXOqWunyRTedJEflWz8xX642qvWtakKOy1XS5tRrVqceVOyfY+v8A/glBaeOf&#10;2e/2mND+OnxF1zVPh3ZaFcMul6xrnhRprDVZ3nSyubGQyyQomLe5uC0vmAw7cnbksvTfGH9mD9qH&#10;9tX4zNpP7KPw401/CGsa9Hba5rHhOxuraCNp7yRYrzVYVmmhXaFZvPt98QiUHeelewf8EFf2a7/w&#10;T+1d4fX9rPwxqMdr4n8I3d38NfDut6TNcbbqQxIl59mw4tlkt0uUSeZFR1RvLc4BH7nad8IfD1nb&#10;R2diDaxQwpEsFsqJHGi/dRQoAAGTjHTnGM16CjldOnF1ItysVinjsPTjBLR62b8/6ufDP7Cf/BPT&#10;4u/sAeCJvAfwm+PHh/WdP1G3jOqw+Kvh3BeS+ep3fuZ0lik8nczt5cjOOhXYxYn6QsNY/bCtYo7W&#10;0+LPguOGJFSOG38CSRrGoBG0D7Wcc8jHGBjvmvZI/hToar/x8XX/AH2P8KsN8M9EcZE91/30PX3B&#10;7VMq2Vyldw/A8epUzSo/ekjx6PVv2vWOD8ctCVVH3V8HqxPPUbpiB9Mf0pmn237UGnyXE0Pxx00N&#10;dSeZNIvgyAhpQu3eN0h28Acfr1r2kfDPQ1XYLi59f9YvH6GpR8O9GQFVnmx0Xcw/PpWbllLafs1p&#10;5GP/AApdJHjaXf7WeMH4+WeM5b/ikbb/AOKqK91P9p3R7SW/1n9ouxjhVSZGXwfbZA9Bydx6+v48&#10;V7LqHgfTbWzmuLdLiaRI8xwqw+c449MV8ra/8Q/2g/EXjHXNM8O+HtIuLLR7cNqlvLFKfs0LOqFY&#10;uQWlw24scABTgEcH43jHjXI+FcPCMqMp1at1BRg5axV3e3RJepVOlmVSVrr8CTxX+1V8UPB/iTSv&#10;Dl7+0pcXg1aORobiw8H6fJHFtYKd+5lZcOwUkKQP4imC1cr+0B+0J8Q5fB39mX3ipvEWpalp88Hl&#10;Xmmwxi1SQBfM2xAxueeoBGMgnGK8i1j/AII7/tEeKfjbptvpvxH+y+EdYsZL+61D+0JJDbnfEsql&#10;OFEsiSZQqNhCHcQQN3ufxk/ZT8P/ALNPhjTPDvgoXVxoItN9zqF/cGa4a6SHaZHLthRIoy2wgArw&#10;uDx+T8YZlxvxBwhUVPBqDk42VmpO/S3S/npqdmEjVhPmrTt5Hw5qMH7In7MvhWGb4y/C2813WLi5&#10;8+NJ1MmXG0iOEcogbjcXI4IxkrtPrfwm1HxX+1f4Qk+MX7OVlZ6Ha2sjWX9g3UWYbaQxrvRlyuwH&#10;du3IozzwaT44fspp8e7e+srzWobTzrAro8lwzMq3DLtAbbkqi7S3AY5BAxyD9BfsofCvxp8HPgZo&#10;vgXx7qZutVsYXhuL4XnnK8e87AJNoZkC42hs7R8vAAFcvBPCef5tlVPCZ/h5U7c2rSTvF2STXa/W&#10;97HoLFKtzRurK1kiXwZcfFXTPCtnZ+I/hBFDe+QBfLa6hF5RkCgbl+ZiQcDHLN064riP2qvBXxQ+&#10;J3wk1Lw5Y/D6DT1nuI5NSuo7hZpmtVIMoUCP5mK8Ac4y3PTPu0kkX3Pt6ejfOOfxx9a80/apn+N8&#10;/wAIrvSfgANNfVr7dFeXWqXAjhsrYj95L2JbHTAOMk4PSv3PH4alQyOVFQ5uWNlbe628vwM1UlGa&#10;ldv7j4+1H9kL9mnV/EPib4l3/wCzIviaGx8Lyafr3hzSbciA6jhWS8tiWSSKQIj+aYyME7gCevyz&#10;+zX+0Z48/Zp+LN3a6/a+JLJbNVgaGKdt01vwyxShsEYX/VzZUowxIsi5Rvtb9jPxD+1d4E+KHhj4&#10;f+LtSt9W8I+ILO9NzqEOlxL5d1HG0mJJAqyByqqRvzuB6ZBx6F+2T8OvBEWjQ6Hc/Cnw5qFvqMDW&#10;SvcwjzLdzIX3RAxMFIO4nDAnbxgZz+fSxmYYHh6OZVGlypqUeV6Svo4vfyDF1qfxLTt6nD+D/wDg&#10;qz4JbTLe21rwB4i1K6WPdNfWccXzrxiSRY2YAgEFsADOcIpwg3PFn7Xnwv8A2hNK0zwDB4XuLqTU&#10;vMk0izjW4kkR0IDs6RQnZtLAncVC4+bjBr4R+L/wa174MeNNN1TRNYNzp+sl47OwMOEaRQHG4kDa&#10;wwAVIPHBA4JtXXxO8aXfi/QoNHu7i11DR9UgvdLbS9Na4m0zG1W+zuX8wKQM+WGVG5GORj5uPGmO&#10;zjDLCYzlqUqq25XzLpr6d9UcUJa+87M+4oP2S/iZLpl5qqaKs1zqmmpav52qSBkXjEbLH99ehClt&#10;o5zyBnJ+DH7FXjL9nrx9r3jfRNIjvbzxBoo06Fmu8pFM20u5UoN44JA7HjnIA+h/gz8Rj8S/hlpv&#10;jKa5t/Pnh2zdY8yKSDlTnyzkElCflBxz0rp7i4Kr5suxlU7sxSbsY/8Arfp+v3uD8Ncho4WOIy6p&#10;OnJwSUrt2W7dn1ab9OhbrKNRKSvY/Pz9pj9ifWvhjaeG9T1vUrjUr281C6mubmSQyZj3EKgkGGIC&#10;n72FweMcZp/wqsPA3ws1SO/v/EEGj6lrWw2utLdqjQRh2CLtY/vEYjDbsghsDkCvrD9uo6V4h8H+&#10;B5beCTy/sMk2ZIwDyQQWBzg4J47V5n8JvB3wT+MuhPoHjn4babfa14bXH2q7txuaJyzKQwxhck8H&#10;0zzmvq5ZFl8uGaWAjUcU5Nxld3b1d0+/Uqjio08Y3UhdWt6HZfs7ftdWF943sfhtp/7RU1jZs0/m&#10;ab4b1qxZVbDOfla3eTlyc4YEbs+ucHU/+CmFx4Zi1qw8D+H9tjY69qEcOpXniq5gM0guJcM0OEQK&#10;xwdyocnIJJya+Z77wTf654/+Imq/D3wfpuiR+B7xLTw9FoMclvfajdSgsDJI0pUqoVyEVRu5ycZ3&#10;fMPxO8XeOPGljbzSWRkkjEl5en7GsKzFpWPlARqMNuJJxg5OD6n5+txnhOHcRLAwourVSSc27LVX&#10;+b9OrKzinUx0VJaRttbRs9w/a0/a2+Inx60mx0v4k/F7WrpmuhKukNqpbToZ952MiYVcgYAckkHP&#10;Y0v7Kn7T+q/Bfw1deH9A+JWueG9Sub5ZWk0e6mhjnmQYWSWA/upWAJUyAByPvbgAB86aVpep6dq7&#10;ajrmhvL5kaTR/atyp65K5zwMc8E/rXJ/ELxF4i124tdX0fTbm2aG8YgyggoVYbSpxwPTGfrxXw2c&#10;ZnnGaZk8TTqypc2mjdlp0v3/AMj52jl1GjH3o3d9dD7c8R/G288Z+J/EXiz/AIT2+8Ra5rtmsWoe&#10;II9fWWRYmf8A491Vk/cx5JG1ChxwRg4PjHx7vfDXwZ1C68M+N/h95eqXUEY0WB9S8vUPMLIxl8hN&#10;w2MOB52z72QGzgeJXepeL7LUdI8RWkc0GqTbTda5ayMlxayh8qTsIDEAAhmBI9fQ134B/tBeHfG8&#10;fjzTfEcupWUzR3rzXlqtzMzHDSK8zRhmbOepJ5ByTX0tOjg+InSqyjz4yELbu0lHR8y2u99mdGGw&#10;caMbfZbv6HvWn/CfUvid4RvPH3jGGGNYYfPj3GRVHyAKrIT8zD7oJbrjArzfR/EPjTTfD0nhfwBr&#10;2tWdjHqAF1a290YoNRh3nBITAkCnPD5XpjvVHxr8Q/ip448GXGm+B9TuNH+y3zos+35YMEl4VzkM&#10;hba20jgrx0rgfBN78Yp/F1nD4z+I839ny3yCSSO2jURqG/2VBI9ulcdPhXOJUvrb/dSS+C2ia32f&#10;VXOiOHqSi/5Vt6f5n1J4jvPgv8Vfhpe3+leCNV8Maxp9nDA9va3zm11K4DfM8yyN8uQAcLwrdAdw&#10;x502l6Rqmu2+iade3C3ClSqo5UO3fHqSegHXsDxXpesfCHxzbafD458MSXEml69BIDa3iGFpPLIL&#10;NF2b19xnHAJrzNPGfizxF8QbPS/CuhTWtilqZIlktfla5IUEcnnn5Rjmvlcwp4zN8ZGMEouMfelH&#10;RX6Nrv00sdmDy2eIqS5m9Xs1t/w56no+ry+GvCEvgrWbS4nmkkWTR73T7NpJI3ON8cu0AFcc7Syk&#10;9V2nJqon7LviDW/Elnd2+mw+HrONyzzWlx5i3LyKreZ8y+YqY25jYkqS3duPTPhh4WabwbrHiHUt&#10;FaPUpL5bhfLXDzRqADnceg7YC5ySDnFfQVx8J9f1vwyvgzwxJbyXlxMZYbqFUICkbzPjHLERADJx&#10;k9ccDHLc3zDAVo4CrTvFO3P3ejenbU9rB5e8Limmmk/PRtI9A+C/7SHwb+GPww034ajSbrT7OGxj&#10;ebyYSZpn9Ub5eXOF/ujHJORn7Y+B+n2F14U0u4u9N/s++ns/Nt7EgEuuAWYnJJIPU9u3Br8v/hp+&#10;yLq+mfEm5+J/xE1y5uprVf8ATtJe9B+1iLHl7QB94fNwAevJGMV+inwd8BfGPULjSPiH4712ztby&#10;8td0djp8jeXY27ciFi33mUhdzYAJXtjn7jB1KM/etzX3OjMqcY01eVm33Pah4bt9rQrefIxJlbys&#10;EHHSo5PDSqFlNyzMvFuu3G7j/CrBuRG7Mw3LGv78b9xc/wCf8PpXlvp3GRJtZxiIMx/dZ9fx/M8V&#10;6X+z2tynzLkj5f8Agj8MPhHZf8FE/ip4g8J6tbt4qv7GSHxtbx3xaW2gjg0f7GTFkiHfmYhgBvw/&#10;3vL4+kv+EVhdkO4/KMWoCkb+P8M/hzXzj8E/Hfwv/wCHgXxH+GXh+zs4PGthBNqPjS9XTfLuNRsZ&#10;LXSFsTJOV/eKpMyqoY7dh4G7n6WF+qusyR/LJ9xS3+rx/L/IratHDyUHbov69CpOnyrXoMTwssa7&#10;VaTcwX7TtP3eOo/D8utDeHLZkjLRz+XHtFqQv3j60kmtyxzeSYtzJgzNuHz/AOfy7e1EWttsE5aQ&#10;LIQqQsOU46+1Z/7LH7JPNESPw7Zu7BUm87j7QFXgD2preFtOmjTzI7jyV2+T+75J7VY/tSZT5YvH&#10;Ury0vADr6U1dc3n7RHOWU4VYnIXb/te3GD7VS+r9gvGXQzp/AsIn3FrlpmAEiKoAVfUcdev86q3P&#10;gLTnjzDZ3Rtl4Ru7PkY4zyM/nWtda/P5mzzmG0b2nVgM+35flSp4lJh+1GJvLHyxw7+euMjj/wDU&#10;KP8AY3uhe52RzyfD2+D+cLW6WcL90MPu5x/n3psvhC4SLYY7j7PuyxaTksD9emfzrcbxQctaRvL5&#10;nP8ApG7gf7P5f1qP/hInT98YOg2i3z973/nRKng9h8sGc6vhbUnnaTDrdbcKOMbfX/PcV5T+3Bok&#10;th+xt8UljZmjbwLq6Nu5/efY5cjmvcH1mZIvsk06ru+Yz7s7DnoPc8D2HNeP/t1XBv8A9kL4kRCE&#10;Io8E6qB/tn7HLz9PSs5U8PFe75fmdGGUY1lY/JP/AIJOXg/4di+PLCBD50fxe0ll2qf4xarnj2Ff&#10;nb8f1C/HXxoAWK/8JVqBwe3+kP7f/q6V+g3/AASLmEf/AATz+Jlqw+Y/FLw6jsy5wGni9c+lfAf7&#10;RseP2hvHhB8wL4w1Ab/X/SZK+svy5hU9F+SPYxn8On6L8kcaYGyTs+b0znn6fh/nu0Qow3Ftv1Y5&#10;P/1v8inM2G2ttIx246/pSRPLIQ6lhzj0/wA9vzraW5wdT6d/4JApN/w8i+EawbsyeLIY1K8ZyGX3&#10;4r98/wBsKxTPh+3S2khZRMrMxx5o+TnI68kdB61+Af8AwSbvvsH/AAUS+DlzJL5efHVihYf7UoGa&#10;/oP/AGuGlun8OpcJHIu+eKNlH3lOzPt2GM9efaubNpRthvSX5m8bfWKXzPC9FuLSzu1WT97H5K7t&#10;pGeQenOM9f8AI5zPGt4ljJcTmeOOC3Xcyr0WNgD26D/H8Kt65pEsaxw2t20c0TfNJGxVh15z+vU8&#10;968t1H9oCy8F+PZvhz8ftPXRvt21dK1po2a3vI+gUsB8rdMg8Z9sVFCjOt8G66eXkdWMrU6cPf0v&#10;s3tfz7Hgvx5n+GepeLNC8TafrV0ujya9HNqFjHCJbQchSyShcA5xxxk/ri/Gvw94Yay02z1K7vP7&#10;IuL0FmmgErCEg8Dkn042jtW18Zf2fZB4wuvD/hrxTJDardS3tnZXbFobxWAOVwwUjJwACWGegrh/&#10;jp4k8U+L/h1a6bbXVjGNNZJdTt7pZY5LZkI5RyMOPlJOdp6feNfXU6cY0Y31S3v2Pzeji3Tk6VRW&#10;k5NJ/dv5B8NvhlqnxHRvAfhLxfNaaPpsLy6bb2NyskkuQS4+bDKvJ46jIBBzWb8V/wBnPVfhcw8S&#10;eB4RNcTJ5OqLqGZBOGU5+VtwB9CeprS+AOgWfhD4nadqWifGG61JnfzY9MsrNmhR8MS3mNnACnPX&#10;BPByDXrXx98WzaBod54k1KwkZo4dkcSqcSttxjGevPbn5c84rjx1elTqU1hU4y636no4HJq+KwuI&#10;nmcoyT2cfspHyb8P/ih4p8OXV9o32+fw1Y+ZJG1vftIsJ4ODgIRGfVgAuecCtSw+Kvxb0prPTPiD&#10;f3D6Pbw/aYdThXzoZosEsmY1OSuVGfl6/Nnvz+o/FTxdFoX9vePfBkY003RAvLeRFPLn5WVlbcBz&#10;zx364qzfXPhzxdb3eo+GPFA03TVh229h9paFZGOfMADApyeOgJx1GM12RxdOMW6qV+vc8GNDEwmv&#10;ZVJJLZO9mvK+3oa83jjQrvw74g1bwfdwwXUzRz29xcR+ZHPG6kMjA8jAXrgnnAB6V5V4Z0+fxT8S&#10;o7bTRZ26yQj7Sq4a3kBbLNwWK8DHC5yQCATmtnTru10W9j0rTNZjTT71dgkmsdpVsZDZQEMQR94A&#10;cHtTLD4b21x4htPEfhf4vaXDqVttb+0prKURhx92KQBAfmz2B6dq6qdSnWh+76aDlXqYXGOVVaSs&#10;/wANV/Xc9F8V/B3T9dto/wDhG7XT3s1t/KVpY3ZkYgr36dvp/dq5q9r8TPgz8INUPhrxVavGti/m&#10;WM0bGGUDB2EbwOq4+bIOSCOtdNo/xI8IzaLY+H9e8SaRp+rbW+2LbzPJDK2SQ6KV3Kp9yRkjkU7x&#10;pPp2veD7zwva6/of22+tmS1jm1CKESvjpiVlDHp0Oc+uOeCtTxEYXifTQjw3WouTaTfRnxxDBrkn&#10;h9df04WCpNa+bdRvYxtu56fIemR3xj+eD4M+Juq6NdbbXXE0tfvNNY2aNIOOgOM/ka9I+Hvws1ef&#10;wQ9q+itb3i/aIEkmjMYuAjE7QxwCQNp6/TPbg0+CHjrwpPd6t4m0e6sbe2kfzJWt8jIJ4Hr+dez7&#10;OtUpQkr6rWx83RqZf9aqwfK+VqyfX8dS74P+Ifi5r9FvPEWo3KzTKrXM0hljZd2cOrgiReOldprf&#10;w7stTSPxz4f01tWe+kkW4tdIjlt5rdsg5k2hkwe23GcHgYrz618e2uj6laX8tqskdvl47SZcMW/v&#10;cdePx4HpXr/hmNtc0CPxPZ6zp8MWoSb2s2meOSKQABuMYKng5HPr2zz1OWjHRa9wlGpUoydP3U3t&#10;bQ+uPITeqj5VjwFbkZye/Qd8dc5bivP/ANpq3mT4Sao+nSZxb5k47bWPH15x7ivVJdOF1HHIluqv&#10;gGIcApzjGBnp3HT8ea88/ah02M/CrVEWby28hh83yqODgdOAenuCevf9awdRPERPnYxtJep86/8A&#10;BECyubr9obVHtIpGfcfO25Py84x7571+v8VrtnVNrbujsuW2g/5/zmvyI/4Ib6jJB+0bq2mww/6x&#10;m8s7QdxweOfw4/8A11+xL2iJqgjibhWPmEfx8dO/6Y9hX5BlLtUxC/6eS/Q+5qfDH0Kf2HF/HKPp&#10;GoXcSf8AHjjv+tdnpdpvs1XymDY+bvtHp1rDeyeK+j2hck4jH90ev+fT2rqdPixbbQu75f3nqxxj&#10;+ld1eWwojfC6CbUGhIb5sBWbjJ9efr/nivyt/wCCufgHW/Bf7SX/AAkWpqn2fUrFRbYbPzL94ew+&#10;av1c0aM/2g5K4ZvuckEDH0+lflB/wWf8VaxB+0NBa+ILuSSzgs9lqCvCM3DNkDG7CqpPXCj0xWuF&#10;VScZqPZBWjCWHlzI+XYb2Jo23Kv3Tuyfw/8ArdM5GPcxas+2NcXW1t37vbwMc4/z+ArFtvG2jxLh&#10;ZfY7f4s/j/8ArqG58badOuxZVbdz+7PCZ+nemqdRSvY8aVOjbSx3Gk38tpbqy3cuRGN+2Yjn8Pf+&#10;eO9fW37Nj3upfsy+INS2LcPb6ZeeTNJIC0aqhG1Qe/TjoCSOc8/ENj4+0uAbGk2mNcAHnf8AqM9f&#10;y9+n2F+yv4g0y8/ZS8WXsWuGHy9NvHkiIX7oiOB6gfe7fjkA1eFjUjj6Ts93+RnUpwjFWSPA49Uv&#10;TJ5n9pXPX94vmNwPz/DHtj3r6K8Ca40/wRmeSWQeWIxFI0hY+pPT2UDpgr1yDn5Jl8eaOW+XUFVU&#10;XGGb7x6//q9PrX0n8P8AWrS++BkksEWV3AbpAc/dGFHOAuMD16dc5rsyyEljlfsy8RGnKmuRK55N&#10;q+uaj/a92bbU7xVa7k+5ePjG84I554x6ccHnFEXiTXIWWN9bv1A5h/0xxk8989uffjHvWBqHibTo&#10;r+6V5xjzpCORzlif/r/1BpsHijSmSSc3Q5cZ+YfIeTj+n0BzzivOrU6vtG1fc6qeHoxtzRV/RHo/&#10;iT4i+JPD/wCzP4i1aK/mlkLRBmu5JHwBOjfLk45wvOePmBBPJ+cP2TtU1m58e6p4qkvbmGe43yPP&#10;FMUbluckHPf3r27xLdf2z+yx4maztkkjdo/MkjYfJiRORg9+B6fNng5rxr4G6jpvh+3vpZQsfmIF&#10;VtxB+929D7+1edWp1Jyprs7nv1rLLYxW1v1PoGLxx4zjDsnjPV1bcRIv9pS47e4Hf8j60y48e+Mk&#10;l3jxxrDLu+8uoTHn3JP6enHUCuDTxxpn7x1vPmGRjOA3rgHPPPr0561KfGujSqqTXyt5rc/NymTy&#10;x5z79j/F1xnp/f8AmeJ7HDuPwr7kdrcfETx8AqxeN9c8zbxu1CUjBA5Hzc8Y6fw8dawfi3e6n4wh&#10;sNTbxJcLcW0eXmmm3vnKDlurYC9u3vwMm98UabdFRBfw5j5jbjMnI+XsMjqO4+93NO+JmjpNa2uo&#10;2V3LC0sBaZY5CF++QOPUDJz05z0zWlNVbu99jqoUaMW3GK+Rv+E/i98UbDQ/s7fEnXWaGRlZm1GX&#10;aFHHA3Y6dB2BHfo8+M/E154ih8U3fiHUJtUt1YW99PdM06DJPDEkj8COD2PTh/D+tabpsAsJ71V8&#10;mRtszNtzyeeemOvYgnPIOK1k8TaTbQCUXsXMeWjZgCv+HPqPlOGORweKtHESk1d2IjTjHZWPsj/g&#10;md4i17XPivqWl3WtX0qTiF7rZdP+8bdjk9zgnHXg54Nec/tLftBfGbRP2ifG+g6f8T9Wt7e38Tah&#10;BDDDqBCxRrM6bFH8CgAZxjgZ5wa6X/gljr9hcfHC6NrdRMsiQ7ZGYjOJQdvHXnOQehOTnNeLftE3&#10;qz/tEePQNQhmd/GWpbWaZc5Fy47n1PB7dTxnLoyr/V6j1vzL8jL2dP2ji/60Rei/aJ+PJVcfFzWl&#10;MRVWWS8JBxyTyCCRjnPpmrx/ah+P0UrXf/C3/EAMm7azXAOO/cdMHJ9iTXn7PBaJDfz61GqKFaSS&#10;OQfMSM5AyPfAzkEtnAIzXl17TFG19RXDcNHv+783Bz25zgkcHrgYqPaYxS1b+9mn1XDfyo9Iuv2u&#10;P2kDbbbf4t6wv2cnd5jJluhOcod3Qdc9mPBxTbX9sr9qSOXK/F/VmhKtiRnUMv3cnOzj156Yzznj&#10;zWTxDp8yLEb3/VsD5ihfmHT684Pc4PUYxU9prli0LXMyqVlGGXj5RweAxwOSQMjbwQ3Rap1cXa13&#10;97KjhaK2ifYf7A37TX7QPxF+PVr4b8S/ErUriOO3dijxx4Zg6t3Xce5PPHfORXX/APBUX9pn41/C&#10;n4z2ujeFPGtxaw3FlKduxGB+bBILKcds44BAz1rxv/gmbNp037RVnFb37f8AHkxWSOThxuXAzz8v&#10;AxkHJAzjHPT/APBXfUbcftEWto00f/INbKpglVaWTbnJIH3W6AZJOSMCvw/F5jm3/EbsPh/ay9n7&#10;CT5bu23Y+0pYPC/6n1JuK5uda9Tx29/bb/aaSKS3k+I9wXVmZsWMIHZiR8mRzjgjg5z2xDP+3b+0&#10;9b/vYfiMzFlYEtptuzLk8feTIyQOOBkbTn5a8yfUNOLyRx3yTMrBt27O44zjBHP48tjJ6CqtzfIY&#10;3hiTczfLJH97gjGevP8ANhg9VwP3D61jL25mfCyo0X0PS9H/AOChP7W2ofbLKf4lRzLDMCm7SYPn&#10;3BidpMeee34Z6Vrxft+ftRRjz08bwMsmc7dHtwNzD3TGeOM9jzXjXgnS76/mu7SDzGZrnHmO2Sdw&#10;+6P73XPHX72BxWxLY3sEa3FxaJtZcGF+Qec5PHQ9TnO7bkdMU6mIxnNpJlQw9NR2/M9ak/b7/aj3&#10;tG3jTT/mf5k/saI/Kw3YB25xgceq5yMgZ9G/Zk/bJ+P3xJ+Klv4c8W+KdNmsbiM5MWhxK244bsoP&#10;JHHGOuSK+VZy0UuybcxZg3nSfNn+JhnJ5BAyepIVhgCvUv2M9XtI/jPp98YFkMaSobdl5+b7xA74&#10;5bvggMDjIrGWKx2i5nq0FSjS9m3t82eufto/tkftAfDD9obxT8LfAniHSZNN064iRVutIikZWaKM&#10;sGYjGd2cevGOQK82s/2/v2mr24Y6xqnhqe1LYUQ6HEASeTtwMnqSG/uknjFZv7fWrWd5+198QJ/I&#10;jhZtQjAkb2ih3EHPAIG4ng/MrDjIPlWhapbSXxik2qpb5Y2IGfm6njHUjPPH3h8tb4jFYynKUYy2&#10;NKeHpykm76+b/wAz6f8AD/j3xv410vUPFt7Ja3UVos95fSw6OkBTNqLcSb8YZGZwFCn+8SoORXnn&#10;iD9r/wCM2kXkum6NDoTafawxJB9q0lZDgKp+YtknHzEZ4AGR6DoPhf42aXRvEXgcQyN5WhrIs+4h&#10;JrjfBK0eMElggYlsEE9umfGfGelXsGvyRC2mWMFTDGy+hypJ6j15HB5OQ/FUMXi/qEZp+8276Hbj&#10;adGpXcVskur3PTdL/bR+L8tg0N7pXhmS6Mx2hfD8eUAPQf3SCSe23cT3q7Y/t5fGC2maSTw74TWM&#10;/JuOhouGypyPm/hI9wDz9PG30u9js1RrK4zwVk2gEDrjn2Ixzwc5HIFVSYY4GlniZ442X92Mjc2A&#10;d3OcevIG3vk4rP65jn1f3HEsNSjbT8X/AJnr7ft0/G4/6EfDng+NmJZceHVLc/IerYBByenDHvkV&#10;T8Q/tl+NNWha21bwh4X+zSwmG4aHRY4nQMNvytnII656hsA54ryaG4WaWExXqK5VVjm4HY9MjH4e&#10;nB5xWV4jvbdrFwkUf7uMeYi9WwPvfl9OM55Ga58RKtjKMqFbWM001bdNWOzK8XisnzGnjsLJxnTa&#10;knd7o/Zf9k3VTrf7N3hnVIpC0U1uzQs2QRGwBA9j1yMcEnvXdN97cU75b/P+eprxn/gnffPc/sge&#10;EC7blSEqvH3VCgDA4wOeO/PPOa9oK85OT7Yz27fT+tdGSYGGV5TRwkXdQior0WxHEGbSz7OK2YSV&#10;nVlzNLu9/wATz34yyxw32lrJMreZdbfu5/gYA9Dz1/XPat/Q7hRpwJ/unaNp/l3/AFPWsD4zGGPU&#10;dH8yYIWuwRuz82EYkcjPQD2wOo2itrR/s4sY181eFwW3KPxPOOg7f0r6BfCjwqhevJx9mZXJO7cP&#10;mx8pwef889fx+mP2eF2fDW2DbuZmKhuM/Koz+QFfMeomNrZvLdWG35lQA9M57j/6xORg4r6e/Z+C&#10;J8NbPYNo86ToAO+P6frXm5p/AXqLD/xfvO2AO7AHrVDxOVXSZFPzfuz0X2NaGMHHXvn3rO8TfNps&#10;vOP3fpXhI9Ol/ERzVkNiRlW+XaPu/wA/r/jX5Rf8F4Lor+074YiK42+F3b5u3+ktj+R/Cv1gscBY&#10;8dQvX+tfkt/wXdlY/tWeHoQ3/MoDgYGP9Kn59skfpXVlvxT9P1R6dbSNz4rWXawWLy9v8IbPHUfj&#10;1x+P5TyapqFlCbi102a4bbxHDjf1AOMnnB96rRkh9qKpXOPvD16c9e/51o2soghklzJwnOyTbg4H&#10;fp1+vSvSvK2hyJalGPxV4uBAk+HOs/eUFvKBGeo79ffPSp7XxP4uJjaP4a63luFK24wcEe/4flWx&#10;Za1qzWyBNSkG1cLGXbaox0746duR6+tmTXdalTfJqlwyk5+aUndjoeOo4GK6Yx93d/gcszPtfE/j&#10;kpG6/C/XAWPyqLcY544BOPbp/hVqPxT4xbaI/hZrm5lwjCBfXtzzn/Pvsx65rshYHVLplP3gsxw3&#10;Izxn2BPTOPxFoa9rfnI39p3DL5ob5pyd3XHp6gHHb8Krl/vP8CdTIHinx2SBL8J9e3bduPsoG7gc&#10;df8AP0qZPE/jpv3kfwj8QMSqk7bUHHH1PHf8K6G28Sa9ykes3S55H79uOnORgduox165yas2+va1&#10;cXKSvqVwz9FZ5uQe55PX+InGTwSSaPZr+b8jT3Uc3H4u8aH5G+EGvRsx4b7KuB2J5Pr/ACOfcbxP&#10;49kkKRfB/wAQA9AghXJJ6DG76ED/ABrrLfX/ABCnyLrF4q7cjbdNkcckkn/IUHvgSJresgSut/Oz&#10;BcNuk+baTu29s8gHnpg+9VGH95/gQ5HK23iPx2shKfCPxEzB2xC1mvJz94jdwc+3XvUv/CV+PRIu&#10;74Ma8G3Dav2VeOue+fTn8+Bmuvi13XERo11K42s5Kr5xxuyRu9skEdCcDt1KDXtbkVlOpzcyDjzT&#10;gHrzg8c5J6AE9AejjGV/if3InU5KPxV43dTj4NeJdpXcALJecdMEnpyT+Hpmpj4u8dlSzfBrxAw3&#10;fLut1+bk9t/Tt+f0rrl8R6+m6KLWLrJU7l+0Phmy3vjp1+mcEDBedd1po9r6zd7mYs0s0hZueMnB&#10;4xj2xjg9zfK/5vyMpc3Q5RfF/jyZvm+DniTJjYELbL8vuctxjnsO+fWpH8ReP3kYx/BTxISzMu4W&#10;6c89Ovsffp7V0n9v6wWb/ia3O1h96S4YMinnB5yPTJz2xnmnwa7rfkxsuqXC8En96wy+89Tk5PA9&#10;PlAB4HFcsv5vyJlPujlBrvj5mZf+FOeIl5BbdZp8o4/2sHHHBGRWhps+o3Vj9p1DRbnT2Ztwt7rZ&#10;vXgjkDPHXr2HTtW1Jr+tGGRpdVu2CqQu6Z/lX3BOQPw7ZA5pL9TLa2qTHzHW3IxIf4snHy7sdj15&#10;/KrjB33uTPllHRGekyRBQgbcG6bj0x3yOfpzzU7SvEq7/lVSo+UjufQd/br/AFGhSJdqnaG/BT79&#10;/VecYIPPJ5bEm51aJlTMykZVuuc49unfJPB+upy7BLe3S7VdwSy4LBe3cdOmfw78moWe8Mm0NsPV&#10;WAJVTzzwOCOuSPz4qzC+Nqmfcy8/Kc8DuM+xxnGcAYAA5dbsqeWFwW/hWPPB9efQ1XQSkc9L4g8Q&#10;2t+2naL4F1TVJIUVybRUYYI6kE56d+/PoKdb+JPiKkiyj4IeJdrcjEI4H/fWOuOfTr2rU8PXVzba&#10;9fzWVzJDm3QR+SxGeQeDx3GP6enQReItbVty6nc42n5jcM3UjB/znkfgZSl3/Iq8jjx4l+JylPM+&#10;CXiLHyNgxRk+x+9698Aj2qaPWvidMFMfwJ8RDd6woMjGRkE+nfIrqrPxBqkbzMupz/LGm0tdOqqM&#10;yfLn6DkYzjPuKdJrersrmXWLxh0b/SmCngA4GcE4AOeRxn0wcsv5vwQjkx4i+KUBbb8DvEW7aAB5&#10;SA9P97Ockg9evepR4g+KaAzf8KP8QDbw2xI+Dk44L9fxGcEDrmukGrairTltRuGJkG7aWBb5R1BO&#10;epzjp+BwJhq+rsv+k6jdNu2ruaVicDnnnOOfQdCec5Byyt8T/D/IpNW1OWXXfikybh8FPEDKrbRs&#10;8skYB44Yf1obxJ8UCrRP8Gdcb5cbVMfHIP8AfPT06ZP4V09nq+qvZAx310ymVjxORnhRzznjB/8A&#10;rcLTzrOrs259RuujfL5zHsABwR2zxyOtT7Of8z/D/ILx7HJf8JF8S5X8/wD4UxrzAtuZcpwRzx83&#10;QZ9OOnbFPbxD8Uoywl+Ceuqyrnayx529jjdx0rqLfW9VTT7eOPVZo1ZXLL9oPB82XnPOTndzx2Oe&#10;gAdd1oQyJ/bU7/IdztMdzjueG6deg6+/QUan835f5GcZd0cu3iP4rThRbfBXWWMijywssXzDv/Fz&#10;zj8ce1MbxD8Tpsyj4Ka0y7SWbzIgORkDO4dznHX5unNdQ2r6xNZ29ousXDr9nTaqu/y5jX8geScA&#10;Hk84zhNS1jUJdOkb+0LlQF/dlbhvm4wT1yDgnjvn8KPe7/kaPyRy91rXxVyxb4J68WeTap2xnOcY&#10;Bw2f1x/Ko5PE3xXj3Tt8F9cX5gTJJJDzxwM7vQ5+h966ufVNSN0f+JldKVKiNfOdcYwcDkYwR7Dp&#10;kcAjP1XUL/7Ad2qXDIy5+W5dh1HQZP0yMDp0waOWT6v8CeZp7GFPrXxXU70+B+uDHDfvI+4HX5h2&#10;9f8AHELa78T34l+D2qQjAyZp4VAJPu/B6evArpJtX1BbuQHUJ1/eEf8AHw/yj8G6Ae3r0Oaz9Qu7&#10;26ns4ry+lZWuo/3UlwfLAypAIxjb8qngZwR7gTKMuW9/yKU/Imln1C2lktLuLy5o/laNWJCS8fLk&#10;cEg9cdxSLM/kiQpt/wCmfHP4Z+p/DoOBVvxJx4m1BifmN9KGPHHzYA+XkdD+ZP1pwS4HmFPl8xio&#10;C5AyMc4I49RnoxHHOKpvZhUWrR+s/wDwR7AT9iRZQ27f4nvjkYI4EQHfpgf56n395Ql7Cwyo3Z9f&#10;4q8F/wCCQ6xR/sQWpjJ3DxFe7tzfMTiLqfXGB+Fe6X74vISF6t+B+Y85r5jEe9iqnqzowmmFgjj/&#10;APgqB4ei8UfsR/EjTjHu/wCKXuZVUjq6oXU8c8MoOBXxX/wVasND1SX4f6xqFxEG0uKaVInVX3rL&#10;DCp+XO7h9v3QcZ5xmv0B/bO0T/hJP2XPHOk4/wCPrwtcJndgnMZ6Ht1/PHavzC/4KFXbeKfGnwhn&#10;vrm9jiuvhpdXMi2b/vA2/SW3nHUqScZHXsRkHrwKUsJr3f6HdRlL69Gx8/8A7RVn4T1n4ZzaVp9j&#10;Jps0yrC1xLbhZApwPuglsE9Mdc+nXl/2HPihH8O/2SPAtjfeCbW422N88OpMxkkMRvrvrHx8y7Of&#10;mxhRyDwe61D4E/FXxZoc1rq+q+JItLhjElvuvLGNmy2UKAWh+YtnBDAZbBZRnPmvxI/Ykg+Hnwpl&#10;tvhXrfjCyvp7yHT9Dsb7ULdkmupbhFWA5tPuktI20SgE8nncCVcPh+WLir2vc9z22J5+aT6WR6x8&#10;QvHw8T6TeeNb7w/p8dpDZsjWVxalo7pkGJCVZifLyQNuecH0Br5k+AMXhvxN8PbG4NnH9sZGiuY9&#10;wUlQWU4GOVwAPXj8vbf28P2fvhp+w7N8N/7O+KvjDxBpetapHpnjVtQurcRM2wOtxEIYIWSMPG/y&#10;SNIACpzxza+Hlr/wS5j0u6h1rU7fR5lihl8uLxhIsc+/HUQXI5II3cgj0BU5zp041qPMo7dOpnWr&#10;unVUXLoeH/GtvAdv4ZmsNP0qL7ZI0VofOAXcXljRhkj1OOSCMewNfSPwy/ZN1C58F2fjjQPgzYWk&#10;UghVrGOaFRIAFzKjF1H8JI56+nSsu70n/gjRq2nyN408SeHbofZ9/l3HjLU5EL9vkF5IVPHcHk/j&#10;XN+MfDn/AASzmsBB4K0fQ9YiCxqk0HiK+hWMAfMC5kww4yP4uWzjFebUoxc3T5OVvr0O+nW95Ved&#10;Oy2/pG78dfBN3oPh9tT8X/AuPStjE3FwmtWzR+WGOw7VcZbIOVHAwDnnFfPvwP8ACHw/+LP7X/hX&#10;4NXOnAW99Ib+8WPYflijkaNMKTliwU/eGADxWLe237Hf/C7NUaI+E7PQ5tFtpNOmulkubaC5VpBM&#10;u+dpNzsixsA52/N8oBGK6JLr9kbStt/ofjzwOzKQLZLPQNMwzE4bak0JwQpPQ9cH3rSWF5KWsk+m&#10;hh9cdatta39dj70uv2NvhWk/2ewuLq3aSRhFHG0HGMcEkEPxxz2OMk5NY+t/s5+HPBpaV/GNq2xt&#10;gjjvI9zrgEBRjJ5HTByVP0Hxd40m+E+halp9/ovxQ8MNp95dMszXlvb/ACBQCSwiTbyzkKSMDBwM&#10;cVt/Cf4mfsg6t4u1TUvHtv4F1K1sbWGGLTbXxTqWntMwwXuYpUvNwkcZUoBsG0bUU53Th8phKV4y&#10;RrWzatFNNH76fs+6ZaaT+zH8MraznMkS+DbARSNj51+zRndx69f5Vxn/AAUOJT9hj4kEt83/AAj7&#10;henXeg/z/PvXQ/ska9p3ij9jf4R6zo9lJb2Nx4H09tOt5JN7Jb/ZoxCGb+JvL2ZPc59a5j/goyxH&#10;7CnxGGTxoLdv+mkfT15rqoJrGRT/AJv1Plufmo83dH5Aabqltbx5upAURT828AL9c9sHPH6VdsvH&#10;XhWFpN3iDT1Y8oovI8Zxx1YEHvj0PPesXTCrIqyhX2su7dGuD1yPm7fl19Sa1ND8NfD4W8kV/wDD&#10;XRbh0l2s81miuckZ6KMnBJzwM+tfWT5r6HD8UdWa8fjbweF8tNf0/IHC/ao+n/fWM4/L2FWYfGvh&#10;COVkPijTwM4LLqSAA569fX2wenSoovDPwuMC5+EegqyqdzLbglgMdflxnPPUfe5HNWNM8NfCyeDj&#10;4QaEzNJyFtfnOCMKuTwBg8Ac45xU/vPIn4dSSHx74Ms9sQ8Sac2JCf8Aj9j4+bnoT07844HfGLCe&#10;OvARiUDxTp67O73qANkLwfm5/qOcDio4/CHwqD+S3wh0ADd91bM5VgCMck/LnPy59RgcVJZ+DfhM&#10;kaSN8HtAuJFALTPahMnIOflwq9snB78nIKzyy3Cny2syS38ceBA7NL4o05VLKvmG9QNuOODknnjt&#10;xgjA5xVzSfHngJUxH4n03dyOb2FVB56ndj0Hvwc8Gqk/gj4QB2LfBnQyWU4Ywlug3YA+rdO/AycA&#10;Vd0z4e/CCUEzfBrQpOnmMtsEDN/h07nH0xWdTm5TspyjGVkb2mfEPwCI1RfGWjc4AP2+IZbjH8fI&#10;wPx5zWxY/ErwIy+c3jjSR/C3mahCMHGcAlvfHQcZ7cVz8Pw3+AtpZzXK/BHw+DHCQrNAW56ZxkZ/&#10;MexFbA+FfwFBbzPgV4eby8x/cIJ9z657dxivJqxPSoylayNiD4nfDsQtHL470n+8hOpxN8x3Ds2P&#10;T6/rU6/FP4fQuqP420nP3s/2pAN3OAM5Hbjr6896yU+FX7Pix/8AJBPDKfvkBkNuG2/MFJ9+vqc5&#10;9iDdg+EP7N7yAXHwA8O7v7ph6gkcbuQSOvTgfWuOUY+Z1KUzT/4Wj8OLcfN460lVJ3Fm1SLnsP4s&#10;EHB/P6U4fFX4WM7Knj7RflfC+XqsWQ2fZvQ/U8e9UJPg3+zgJI0X9nvwy0klzGjMtq27blQxzz2P&#10;cd+lE/wh/Z4mYo/7PPhnduRmkit5FAYfTtn+HkcntWMoR8zbmqW6F6b4n/CiRmJ8daKFwVX/AImE&#10;IG0HGPv4AwfXGMDtiqsnxS+E5j3t490Vgv8Ae1qD5unON/rx1xkfSq03wg/ZzMkdpH+z34bUSyp5&#10;jeSemc44OQcZ5J43dRwAsnwf/Z3B2/8ADO/h35mJUbXX0HTJ9s+/XBNaRjHTciUqnkNf4o/DWdf3&#10;XjfSZmZSuU1O3Y4J5Od+Cc9D6cex0ftccigLHGEcYXb3Gc+3Hfjgc4zjjJ0n4VfBFfHug2ui/BPw&#10;9ZM+pxhp47fLBl5yNxx68gbhgY7Gt3WbSCXUbhLTaqyTMF8lcLgsSMY9BwMZP6Vpblkl8yY3lFuX&#10;oVwwnnYxPuZgAuEzt5Ppzxzn6fhSHWVSB5BNEUZc+Yy+vJ9AOePpzn0bKcSzFFbcqxjd5ZJOA33f&#10;myM7mAxzj1BxTJ0kiiZ/OH3CVYKGz1HbjIAJ5GeDjHOdEjKpdLQy5viv8NolaM+O9B8wLh1XWrZj&#10;0IxjfzjI6j8TTR8XfhQkYH/Ce6ArSMDtXWoRnrkHL88fhxnvmqnhD4a/CW70Rb/W/hB4d1KeWZ90&#10;1xp4MhOeTuUDGcn689a0P+FZfBERsbb4D+FSki43fYic7SBuzk44DDPByDnuDvyxWhzqVS12MPxW&#10;+F4kJbx3oZUYzu1i2wWBxt4bP6dulOX4n/CUKUT4i6GNxVVEerW5JPQ4PmdRn8B9aF+H/wAFFgW4&#10;j+CHhVjKjBQulLhcMyhcjGOFAPbgdcYqQfDn4KTDY3wR8J/M33/7PUgHB559+4HHTnrTSj0M/e6F&#10;AfFb4UySqD470LBXhf7YgwvP+/7nqRnpg54Q/Ff4WQAqvjXw+oVtvyaxBzxkZO/Bznp+mOKvWXgH&#10;4MpYxXK/BDwvJ5i7mkexUEjzCBwMj2GO2Op5qRvA3wZ8pZB8CvC6/Kc5sMk9euT178kn0znFNfFs&#10;Lm7syoPiv8LG2o3jXR1baPmGpWvK85x8+ex9OhBxzT4fij8Lm+/460HcHGduqWx7Hn7wyM+nXjmr&#10;qeAvg7LABJ8GfC53Qoz5s0+8U3YyB2JB4PI4528Pl8A/BxYpCnwQ8LsYwH500cYCr6jAJ9+TnHs+&#10;UXzKLfFP4W24xN460TdtGVbU7fnLDP8AGcgZPOOnr0ok+LHwu2KB8QPDv3csw1a3DFstkff5z1HY&#10;HPXFX38A/BkBVX4FeE2KxgbToqlA2znPIznnse3BPAiuPAfwchhk/wCLGeFfMI2qzabG7AcgHGD7&#10;Hjrn15qo3uS/UpH4qfCMuY/+E/8AD7fNgN/bFvtOW9N3T6jnt3FPHxa+FYbMXxC0FQc/MdYtzhj/&#10;AAsdw/XHU9eBWhN4H+ECXbRJ8DfCC/xfvNFj3Dk8HPT0Of51HdeDvhbHbtL/AMKT8Isyp94aQigd&#10;u+cn+LnI/Ns07sm7WxRl+LHwvEQ8v4g6BuUqI1Os24GcnPy785+nQn6mo3+LPwlVtv8Awnvh51HP&#10;y6xAO2OB5n6Dr9Bzq3fhH4VQzyEfBTwrwzbm/slNpUbhjAOCOemcH34Ary+DPhMylYvg74W5ZVb/&#10;AIloJzv7HJz39DjGRjIpR5uxK5ilJ8VvhHLtC+O9Ay/LAazbEsck9pOct3x+B6mB/il8K5GQDxxo&#10;hTbuDLrlsM8ZAGXHHY5z1xW1N4P+FgLCL4LeFfldjtXTVLfzGR05zn6Gqmo+FfhrHHBFp/wm8MQ+&#10;beRgyQ6WjMq56jsAfqAMYOScmxylYuRXdhdx/wBoW8qPCFV45oypLKQMYYDHI6EH8gaCImYyKdzL&#10;GWBdR324HQ8D8h2rU8VWkMniS9jtt0ca3DBI14XaFxgYAwP68+pGX5cyXLM8RQsCZGbaSrFuFGCR&#10;np3I79xmY6q43pImF/hVzIrFWBC7CcgdOePXjjHOe+awb74s/DrTbt7TVPHOixzQzFWjk1O3VlcH&#10;kEFhk5U571tLD8qwCT7339pK7emT149vfPU4NQ6b4f8ACs0k0mr+B9FvGmkxK19p6NIPlHGcK2Rj&#10;HTGfTrT0H9nUx4fjV8JtihviDo5X73OpQf8AxWTn6kfjnEyfGn4TCRGPj7Rfv/Mv9pQZ7cgluc9v&#10;xx1Gegj0T4fkLGnwq8OMxx8v9jqMc+oOTyTnnn5cY5NING8CmFmj+Ffh1o5ZCMw6bjOAhCgemScH&#10;IzwPXMdRe62YA+Mvwh++njbS+NuFGpRKQeMc+YM9/fHXGciMfHD4OMMN4x0lWIY7v7SgG3kc/fOD&#10;xnPJwBz3rqG0zwEw+b4WeGd0MeEA0sHC5A2g56YGT069MmpItG8FLD+8+F3hllEv+sbSQM87eAh4&#10;GVPc8qDzmjUPh2OR/wCF4/CoJ5UHjjSl/eYC/wBoQ5HC8bdxJ6j056Z61C3xq+F7hY5PHelrEE6r&#10;fwZIHbG/qAOMkA5A612cWl+CCscDfCvw3H8oj3LpqcDOAMg5J5OCcnn60v8AZngYW6Kfhn4dZmdn&#10;ZRpSDC78DnjkfXt9KV5IcVE5AfHP4XvtkHxA0tpF/hXUoQOeMHBwefbnA5HOVPx4+F0beXJ8QNJK&#10;t0Zr6Etj0zu6989PbpXbQ6X4LWYufhx4bbb95f7KB3Hd1w3bpySMHr0BDbaw8ExqEh+Gnh4eYo3I&#10;+jhsLu4BBPOAOM7QcdDmlfXUqKv1OP8A+F9fCZWjK/EjRfk+Uqt5CDjI7FiO/uCDwexng+PvwoiC&#10;xv8AEXSNoxuj/tCD06n5ufTg5JOfeupt7PwaG+f4d+G0wP3itpKAKBtGcjPGPr19twm+weDUg3xf&#10;DPwuwkBaNJdHUsoIxxzj24GeM8jrMrdio81zlB+0D8JTuZ/iPoi/KDua9iJXPGOGyff2zn0LG+P/&#10;AMH5GCt480lm6yN9ujLH2/PHHYV1iWHhIkCH4aeG2CZCqujrh/UDnjrz/TkASx8IPYrC3w68N/6l&#10;WLf2SNw4GG4O0Nz354xjriPdLjzdTlX/AGg/g7v2t8RdI2McHbeRkDryMe4z/jwaQ/tDfBiJEik+&#10;IWjo27qt1Ey56gk9xzn5enXB6113leEljZovhp4dXnPy6ShwTyBjJ6An2/nU4j8JxlIrb4f6E2xc&#10;Ff7NJxyM8A8nnPfHoQal8pfvdDiZv2g/hE7Mtt470po842f2hGcryOmR+Xrnk4JrpNK8RQ67Yx6n&#10;o99HLb3C77eaNtyyAN2IzwfYdj7ZsaoNE/s2aRPAOgpcCHdHJ/ZCqUO3gjIPOcf4YGRoalbWtsbc&#10;28eyMWcJXyVCgjA+6M8evH45PNZSsaxlLZlYyySRF5jIygHaOMN1OeARkcg/U9jxaGpXFtEpiuo2&#10;/u7ckEEnB6/r/wDXqCJ8piOLczcOBjB6dhjPc89OmBkBnqGH7yAMxHOWYqDyf1xn/wCvzUGkWYni&#10;D45fDfwPqv8AYnjbxla6dfeWGWC4DbtpHBAC/MOvTOe+DkCnbftS/AplYSfErT9qk/wuc7WO3Bxx&#10;nP1Oc9eB206aZB9hvv7Gs5nktTG3nWqS8bhtHzZ6fmD9CKtQXWkM6TJ4N0H73zMujJuVs89Ovfrk&#10;j3rCMoyp3t/SNHzRqWucPH+1l8A8YHxUsF2vtDRrKf73PC4x6Y/pTv8Ahq/9n2K4+0p8U9PXHby3&#10;A5zkcL06fTH59+LzSmmXd4T0dpFDH/kGx/L83tj35/A8nIHutJH7yPwfoX99dunp0J57D+IZx3wv&#10;0GX7vqmae/5HAw/tXfAJtsZ+JFmFK7P9TOOcdP8AV+mfbnHPZH/as+AvzMvxFsdrMVwscwz2H8J6&#10;/wBfxr0IXmiElk8FaHtb7oOkRjByTwACN3Pvn8sxSXWmynEXhbRl3qykQaXGM7s8crjJIxjI6dgc&#10;hRjTfRjlKolujzq4/ap+Bsr8fEG1Vm242xzccHt5fuePc9umVeftNfBCSZVt/iBbljICqiOb+9nr&#10;sH1x1PTjNeny6jYSDY3hzR1CgfKtghQHJ9F6ZyTgc8+4FdtUtvMz/wAI3pcKhh5h/seLOck8c8EZ&#10;+vHfiumnGK2RzzlU8jyuf9pL4PPt8jxzD8y5YiKYLgDrkoAM8jryeOnNZV98fvhTMC58ZwP06W8o&#10;L9cdV4PTsOnavU7nXrjazLo+nx7pTiNtPjZQVQbQvX3A6Zy3fBrOuPE16oaMW9jhVZGZdPQMwx6n&#10;HXIbJO4kV6dP4dDzq8tbM82Px3+FImWSTxhErdWk8mX5euM7UOOfbjr0waiHxx+EsMcbQeN7dG6A&#10;C3m4HH+z8xzjrj8RXo6a/qiL+6srFmaSQqz6eh53AcZ5AHPQ8E4ycVCPEd0WVGtLPYoPzLYooGSO&#10;hwMYweucD73BrX3jlvboedv8ffhXD80ni+PH3Sghm46nn5OnJ/pyMUz/AIaC+EcSt5viP5clAWtp&#10;tvB5H3O4Pbtnpgiu/Pi3XAgC29qd3mf6y1jVdvmOqr0xxhQOcKfqar3Pi7UI1aRbOxVlDBWfT4+B&#10;kEDJXPGemcDAByCMvUOaLOEu/jx8LctDH4jhVowQyyWc3ysD93/VkgnkY6nv2zBcfHT4ZoVZPErD&#10;5dyhrWdjkdhhevfHJ5+ld9D4q1NLONfs1kzspzHJbxsCdzcfd569CTktnAzgUb3xPegZ+yWa9W2/&#10;ZIl52vt42jDdQMYIAPrkxaRpHl63MDS/EFj4j0tPEGh3E81u0rLHclJFUsp+YAuoLAZA6Y5A+n6V&#10;/wDBHpz/AMMv6tET93xbdr1z/wAulp9e1fnfqxuNR8EeG5ryffJJDcNI24feM7HHGAD0HHGD26D9&#10;Dv8Agjqw/wCGatcU/Kq+Lrvb83b7JaY/TH5VxY5/7G79/wBTbTm0PUP289Tj0P8AYn+KniC4L+Xp&#10;/gXVLt9g+bbFbtIce+FPtX5E6h4V1u61S+gtrOSaS1vlKu2HiaMqGV8ocAFeScgfNjjpX62f8FEI&#10;hP8A8E/fjbDjPmfCrxCo6d9Om9a/DnQPhp+3N8PvC1v4F8N/Eq3ms9L0uC0+0atoLSTwQRrlIi4m&#10;Qu4Xy02YIw3TAyfLpqXsE0r6u/4Hp5bVcZTj6HXalbaC2tPpt/4juLXUrGF42tpY0XesrbsLI2Oc&#10;ISBjJEfU81k39hdalpsus22pW8UH2h4vLu5FUsHII53DOWxj0BPJ2143q2v/ALTnjL49XXgnx18e&#10;vCfhe80KO3mXWrbw7cs1xFIDgiJ5dhXK7SMgEnuMkdZa/sNeIfio1zdaz+2nJNC0yq4sfAcZUucj&#10;AQ6jj5SADkDBbBqpVuWNlF7+SPVhz1NWjR074rXWl67D4e1bUXvo7xRb2cK3CqwnCAFJF3j5flGG&#10;HfOSARU+n+JJotcOu63rlnHb291st/tkcjMrNxgFJcA/eJ5AI/CuL/am/Ye1f4H/AAw0PxX4e/a9&#10;vvEF1quv2elfYbzwTbWWyOfeDIDHcyE7dhzuxn1BBwyf9n745W/w+0nwzZ/tLW9xa6ep+w2cfw90&#10;1pVRnaQI0vnNK4yrHEhKhTxxWcakpXuvxHzVL6Gj8f8AVP8AhMdU8E6R4juLK6tm8aadFNDb3En2&#10;f7L5uGIRnKKdpYHuARk4NaeveHfCbeNby88EfBzw/b6fIzwada3mj200hAUnzGMsbAeoxj+RrzXW&#10;fgTq0UjT69+0B4g87T7lbmLb4ZtLGCOZTlXURpJnB7YHzfnW18CPDHjP4sRjRtd+Jvi7UJ4r2eCB&#10;tNvLdXAikKEfLAJORtxg45zxtNXKMoU3z6X2ehhGftKyS3O78P8AhXRbnTZNT1H4VeELi7DBI/7Q&#10;8O2dwZGTIOA0JGDvGME5A6HFN+JOn/BLTre1i8Q/CP4fx6pNahJGXw7YrCkhI+crCEU46EkEc4wf&#10;vVufCr9kvXvEvif/AIQzRPj/APES2sTb+bJpMHiILJEIpwki7yNrMWXG1QCCVOCBTf2sf2H/AAV4&#10;N1CPwvp3iTWL6O8t5Z7e61LVLqa9TCgFpJBOqbCx4IjHOeDgVzYWpKnUVOVnp16nXXo3hzK9z07/&#10;AIJh/s//AAd0v4Apr91oGha1fWevarZ2t5b6VazPN5d9MqNvaPe5CLGUAPKsBgcGvor463ng3SvA&#10;YtviNeeHreC1j3Q6fdJa2rXD7RtRI5UXfhSQORjnJr5Z/Zd+Cvwe+Gv7Onwzudd8BeG7jxJqvhH+&#10;0tW1K+8GaZqM10Wu5ShZriB3LCPZuG7hWGSOBW78R/hB+zzZaLL4h1H4daC2sXBItbOHwVYQ252F&#10;cSZ8gAg5JZVA4754Pe3GnZWOCnSnW9/mtZnnP7aHjSYfs5eNvAvhafQI/DkqaPqLWnhu6gnVLlr2&#10;JFE7wYUOF3YBzjpk18HKR1A9q+5v229N+Ftj+zI+m/B3T7LQ4biGwu9d8P6TGlvFNdxlVeZ0RgGO&#10;QGAZSF/hIDEH4XDAjrX0uT0/Z0p+cv0R8BxpUVXHUn/ct+LHTPuhbj+E1haA5XU7YA/8sWx+dbM7&#10;ARMD6Vg6C5/tS2x/zyauys/30f66o+Zw8f3M/T9GdUHJG3dke9VdVkIWPnnzhj61N5v1/OqeqyZW&#10;IhsfvB3rpq/w2cdGP7xEPgsn+zZFz/y8Nx+Va8rERMpH8JH04rE8FybtPl9PtT961pH+RsdcVGH/&#10;AN3j6F4qP+1S9TD8P8S2pP8Ack/nW+HUjG7JFc5oUg8y1H/XQNW8CAucf/XqcL/D/rsjXGx/fa/1&#10;qyn4iObVFVv+Wy9/rVfwuxNvOQePtDVJ4hIFsuO0i81V8LylYplH/Pw3FYy/3pFxj/sTPb/2KNB+&#10;AXin9onRdE/aVKt4WlW4a4tpLiSGG7mWF3it5pI/3kcUjgRs8eXUNlecV7f/AMEydH+Gvhj/AILK&#10;aD4c+D18114Ys9a8QxaHN5jMGt/7JvyAGPLAcqGPzEAMcEkD4vvRHdQtFMPl9K+lv+CL0gs/+CmP&#10;wzhib5Q2rjn30e+r5XifAS+r4jFczs6fLb0d7n3/AAPm0FisJgOTVVebm9Vax++umkm2hJfJEalu&#10;MVLM4aZQoXk+v+T+lU9KL/Y4XA3ERr/F3x0qS5Znl5Vl9Bu/zxX4Woe6fvkpXmzz24v/ANpG9u7q&#10;bQI/D62P2qaO2+0WTM5hDkISROvYZLY5OeOgoM/7UDwFo5/DKvtJSM6a+C3PH+vOO34Z9s9xpLbd&#10;PUiTlZHK8/7Z5q1kqdsfyt/tc8Yrb2kUrci+4jl82eeKP2nZGKf2j4ZVScrt02TjGd3InOfbgdfa&#10;orj/AIaZWUtDeeGNu4j/AI8ZNw68hmnx+YB4r0RDGxyxbGctknt2pkrcqyhvmUdc9/p3rOVSPL8E&#10;fuNI+rPOP+Mn1DMNc8M5+brpzHHHf99n09elSIf2mQQJLnw+WD/eSzKqPwMvPT0xj869AQrtAQsv&#10;/AsZ4pVZflUScsOArH6dP89fqazjUi9ORFcuvxM5vwe/xdi1FF8ZS6S1rsYTfYLdlIbscmQ8fhmu&#10;rDZb7uTnLYwM9fenI4MDAo3uN3XmoWLA7ST+XX9OaUkpSvZL0EpdDh/j5LjQNPXj/kIjv/sNXiXx&#10;AcSaSsZ+Zm3AqjAFyDjA9CT044JzkAc+n/tWXHiz/hFdJm8JWNrcXI1QArdZRSrI3AI79B0PX6V4&#10;jf6l40uYpLbxh4OuNJeNGaKZbpJI5SRjKsADjPUYBxnrXiZfS/4zfDttfFH1+49PFS/4xmsvKR3f&#10;hEQjw5p4jO4jTbfaSxUOBGuCOfT046jtXE/EjQrfQ/i6viXxW72+n3Hhm7jtri4ISK4wF3QjICkn&#10;G7AIOB6ZI7nwjGo8M6b82AdNt9yscY/dgdMZzjPQY6jnArzv9p/4vav4Q0TXPC+teBLXWtFHhl5r&#10;RbiwS4WK6LJEimORf3oO6Rm4IA27sA1+1cQxnUpU4KN7zV9T8zyOVOFapJuz5XY8Yuv2m/gL8NfD&#10;154d0/4h2TTWjSJCZLSOQryFBTn5h34bcSzE5PNfIXxX+NngTWv2kofFn9taZD9u8PkQ/YoyYtxn&#10;3rGyfN1AZgOD77q951T4q/CS38Ow3Vt8HPBNnbpp5klgvPAekSzBgxBy8lsS5KAYwxPUHkZOf8Tr&#10;r4T+IfAFu8Hwt8EwrrHmRzQyfDvSDiIpvEiN5AkTIHDKVPcHivchFOl7KNkeTUhL2ntG72PT/wDg&#10;jVr3g/xD/wAFLvhvdaZrOgveNDrbra6a0gkGdGvgTtYAAYyQOSASAMdP2qgc+Vjlf3ePocV+Ev8A&#10;wQP8N+ANG/4KB/ClPD2n2tvdWcnia3mkhUq0jrp+qLgnuRGFwDnA7+v7sRllhbbn7v8AT/GooxcN&#10;G+n6s8/Op8/sn5P8z+dn9qTxd8H4f2wfi5H4h+JOm6fLa/ETV2mtr6/hQq32pyQI2kDH/eAP41e8&#10;OfFD9lfTtAbVoPiVa3l1tVkOj2Ny0YCnnJQEnoeR/I7hX/a31bQf+Gt/iwh8MW8c0fjjWBNd8Mz4&#10;uZMnHRSeeeW9xwBT+C/xF0Twn+zp8J7LRdQSxbUvDs7axKsywqpW+mRZHY/e+SPb6grXao4eWIcW&#10;kFONZYeDv0R+g/7BL6TqvwiuvFuh3y3Vpq18slvPEreW+FALKSORzgZz0x1Fe5wKwXKyd/X8x/Ov&#10;kn9gD4iX9r/b/h3wxp8evWckcF15unTKRuy6ly5O1shlXK54UV9Kt4y8YOzBPhffbRg/8fMSnGcE&#10;cN68Zz615+Kw7VZ8ux61OvHlVzp40uEJR5WIVj/HjHv9On0xmpAkwXMq8/7x9+x/xrl28Z+OC7tF&#10;8Jr1wucOt/EFbjjAz/8AqHXrU3/CY+NVlwnwsvtq53MLqHA5788frXH7Cp/TRp7amdJAs7uCre3X&#10;n+X0rC8T/DfRvFNw1/emUSSL96GQbTx15BGeO3bioo/GfxCaSOOT4Q3m3djzFvIiB6A8D24GeM1c&#10;Pifx28LOfhfNu2g7Vvl5P4rjgeoqqca9CXNF2fqiZSoV1aauvQ8z8JePrn9l346eIdbj+HfibxFp&#10;OseE20ll8M3drFeWkjSxyCRWuZol4UNhlOVZgcdTW1o37dX7KX7L3wl1DRvDH/BPfxp4f8L2di8u&#10;qRta6E/2qELhnuHfUWkuSwIBaRmZt3Uk86Ws6N4h1+9bU9S+Fd4zTLudFvlwxA9QODgY4/xrxX9s&#10;j4dftD+MvDVn8P8A4P8A7Ouv6hDqtwsmrXmmeI9Pha2EUkbBHF5E0bI+c8OrZRsjBOfSqfUqy5qt&#10;3KyvqcVOGM5/Z02lG/mtLn5M/tkftN337SPiL4jXvxpvviAmq3niSPUPhn4f1DVJJdP0XTZJJpGs&#10;2hnfdCojkiMXlAoAGGNrAj5g8Qa54hins7t7iaC7SMypIrbflbndkdc5OfXoeK/SH9vX/gm1+2V4&#10;l8XR6z8O/wBnDxJrdinh8OmpRW9hJPFcrMxkSWO1+WQlZAqKAPlQbV2qceA/tCf8Ef8A9qv9nrUf&#10;AOk+IdDl1nVfGeotayw6Pp089vZTFlEdu0kaEvKf3hKRo2FUFSwJ2+DiadpNx2v/AF1PVr4epUS5&#10;fS/zPnnxt+0d8bvix4o07XfHnj7ULqbTJN+m29q62cNmS25/s8cASOAs3zEoq5Y7jknNULLxnfeI&#10;viNb+JfEXijVVnhuBJ/aj3bTXcbKSUk3scuytg5yCe2Oo9d0z9k347+IfjLH8Bof2f8AWNM8USah&#10;dRW4urB7WKSKBXWRtzBVwmxyz9D0Oeh4v4/fso/tB/s5XWkXPxj+EWqaCuvWv2rSbm5tz5V2vG5Q&#10;wyA67lDRnDIWAYAnFcyjLlTvcxeGr04+0ldpPW9zpf2fv2sPHHwM+P8Aofxu1LxBqniaePXYX8Q6&#10;Pfao0Nvr+n+csk9lOzblEUu3HKsqna2MqKpfHf4o+BPFWm2upeH/AIeroXi3TtUuYtQutL1JZ7HU&#10;dLkbfbwsAgPmQH92JCzb08vIBjyfO7C58ORTW5GhySSSELP5k4dADjkFe34ZHQ81Y1jwR471DxNf&#10;+HfDPhLV7r7DCZ7i0hhaZoIMj52KDhPmX5iAPmHrSlDqyniZSp8sb+S3aff8D6W8d/8ABUyP4qfB&#10;y50j4kfBjTvEnxBv9Lt7G68YeKltrmDT47ZZUgGl2kUES2IKzOZF/eLJIscmFdSx+RrbWLiXXP7X&#10;TyvMjuPOjheJWjDZzjYcqV/2TkY45Fd3pn7Mv7Q3i3S7zxFbfDm6uEt/CFx4jjbdGGl0u2uBbT3E&#10;S7gZPLfIZVBYKjuRhSw5zwX4ZsdsmrXes28M0SeZDE24ySdCQuOM4z1xj61jOXNpYzqSxeIqx9re&#10;3d6f0yzsvtN1CLW7WRlupI/Mlns4vL8kkEELsAwMHBAx19K1PhH4Rk1O9uvGnirSWbw/pMbz6h9n&#10;1q1sJpguBtga5DLLICy5RUdyDwOc13vgf9lT4t/trfEPxFL+xf8AA7xJeeHtGWOW8/tXV4G+xRlG&#10;I8+6cQwhm8t9ucFtnAJr6l+Gn/BBj9sLQPC0PiDxn+z34d8RaxeWuIdC1rx79mis2dSoadIvKbcg&#10;w+EmxkDOeVrop079LHVHD4iTUo/Cm7Po/wANT4p+P37QmifGXR/C6WnhDULDWNG0KPTta1S6143c&#10;Op+VhIZIoDEgtNkSrGVVmDbdxOSxPmqW0aobua4Ut6D19D/9av1q/Yc/4Ic/tFfDjR/FWkftH/Dj&#10;wVf2utX1tbLa3uoLeslvb3CTPNF5aHy/PVfL3pLFMiluBnFfRngH/gkH4I8HaLrnhW6+EPguXRtc&#10;1+S8uNPi0C2eQWpB8q2Sa7iuZovL3uA8ciNhgchvnrqp4SMkpTmlpt/TOephMRWfPVlq+ltvu0Pw&#10;Yie11uwh06w0Hy74Q+UslvMVEx8wne4bO47Ts+XaPlXqc59Q+DXwL8Oaf/a3jD486LrD2Oh2dvdz&#10;eG9J1BbPUJ7Z51R7kb4Jc26LuDsq5XehGRmv2v1H/gj3+yp4j8SSeJ9d/ZgkmkXT7Ww063s/Hk0M&#10;Gm29vGIxHbxpAv3xvZ2lZ3LOzBlNdj4P/wCCeXwv0b4G2/wB8Ufs42viDTbazltYdQ1jxQTfQ2sk&#10;3mNZRXSWwmjg/g2h87SRu5BrSjhsPGT55X7bf5k/VVC0r3l6O33WPyC8JfsG6d8aPiFpvgj4HeJt&#10;Pvo30k6pHpv/AAkKyX11YSP+5uwZbWGIBQYlaHcZSwdvk3bE+o/2Wv2cP2hv2QPDWpfC3Vf2b/hD&#10;8Q4tSimOieJvFGm3VrfaRNKuyRTcJArPGFDsA7bVYqUY/db9A/C/7Hnwo8D+LtD8eeDf2NfDtjrP&#10;h/QV0XR7+DxZdK1tYKhQQMNm2UbSeXDMepbgGu7fwf4z+5D8HtPjXG5pBrr53AjA/wBVjjA79q9a&#10;H9l8vvJ/+BL/ADM5VMXTmnSa+5o8Y/ZB/ah/bE/Zz8Dto/xU/Zm8BeLvEcEa2UfjaHx89ndXWnqX&#10;eC2lC6c+4xGSVVKhBsdRsJDM3q3/AA8//aWZvk/Y48Jqv95/itOVAwfTS8n61cPgrxm4Z734S6TL&#10;8zHC+IpMAY7Zh4HTPQVWPw88WQLsj+C2j/Nknd4gkwc8c5h6Ee3BrS+UdYX/AO3l/mclb+0a07uf&#10;4P8AyET/AIKfftQTOEt/2RPCP+1/xcy6wOP+wV/+rpTv+HnP7UpVXP7Jngtckrz8TLv5fqRpfy9+&#10;vTn3pv8Awr/xSG2J8DNIdh821dccfMR1bEPP5Z+tSHwH41ZUdfgp4fjI5ZZNdfJxkg/6jpyf89T/&#10;AIR0v4f/AJMv8zD2OO5vi/B/5D1/4KY/tVPF8v7LPgMd8t8SL319tM4A/wDrdcikP/BSb9rzG5P2&#10;Yfh4FXlpP+Fh3p446g6cMdQMHnIPbFTp8PPFSt5p+EWi/K2VZdYfP/onn6H8afF8P/GcQPlfC/Q4&#10;9n8P9tSBeABn/U8dPQ9uOSQJ5T/z7X/gS/zIlRx3SX4P/Iqn/gpN+2BkR2/7NPw83D+98QL44OOn&#10;/IP9v881k+GP26P2n/CnnLpX7K3w0hkuGZ7if/hNr4tN8xLbibHJ5J6kY9MEVvP4F8bxBh/wq/w8&#10;i7R/zGH3DBGOfJ9vT+fLv+EK8elVVvhl4dw+WbdrEo29wP8AU9O/1P41nPD5HVqRqSoxco7NtaX3&#10;tqCo463x/g/8isv/AAUG/bRVY0sv2fPhhDH5e2Mf8JdqD4AHA4tB/LH0qh4k/aa/aI+PPhW+8E/F&#10;vwD4N0ewubV/Lu/D+q3ks6S4Gz5ZYwpUk88jj1PFak3g34hoGEfws0HsMf2y/qOv7k5PQfTj6Mk8&#10;KfEURNFH8N/DfKE4bVX5OcAf6o9vy59jVSo5TUp8vs106rpqupk6OMX2/wAGbfhDw1ZwaDZRPFF5&#10;i2seWVOh2YOPz/z22zbclWj7f72Bx71zFs3xrhQQ/wDCD6Gqrwpj1p9u32/dD06YOD61J9p+Mh+T&#10;/hG9DX5Msy6pIMnpjBj+v6fSuWpTlKTbkvvR6VOoox2/A3pEcSN86ptz8rY5/Sq9xawXdu1teqsk&#10;cilXjZVIcHOQR0Pp+fWsN0+NYceToGgKu7G5tSkbsMcCMcfl/QxlfjWs53aN4eYdwt5NgEHPXZn+&#10;Y56nvPsOaNm194e112f3Gt4e8N6Z4U0i30XSLZY44D/CoySc8ngZPJH0rnfjP4Sh8X+H4Faz86S3&#10;uA6TMnzQjkEj0JUY/EfhYmk+ORbzE0Hw9tXDbft0o+gzjg++MZqu8nxzTrpXh1m+YeV9vlXnGD1H&#10;0YdOmDXh8QcN0eIMhr5Y6ihGpFxTVrx7NehP1hRldxb+R8/w/sNeKYvjBB4o03xTcSeFtat7n/hI&#10;PD+oXBureG42lYp4UcFQ2CBuGCMfeAIre+JH/BN/4I+N9S0++0y4vvDrWNk8Sy6IAkpm42zEsDzn&#10;LMMYJAJ5NevSw/HR1Ypp3h1C6/eW+l44+gGfTkDr7U1l+PKvhdP8Mso+8XuJh+XJwce3p1rz8o4B&#10;yLKMupUJJVHTUbSk7yvFdHvvra/UmpifafZtfyPO/hvB8R/2cbGHwR8Udds/EGmtcL/ZXiBW8mSZ&#10;FU71kgJOyQLyxVmVtpbg5z7Bp9zZ63ZrfabNHNDInDx8r9MflXgd38Gf2mfiR8QJPFHxA1HQbjSb&#10;a6uorDSJNsawoylOGT94QVY87s5HQjOe6+Hnw3+KXw+uo9P0m2sWsbqQLDaw3EkhsHPCqdzFmh3e&#10;5K5GOOK9jIa1bGUqs5RcKbl7ilpLz07N7P1LxFNU5pXu+qW339x37cWheKH0HwvcaE0k88FnEs8i&#10;qMgEH5sEHPJHTkYz83Sqfwk8K6dpfw8t/EK2EK3d/Yp5skcePMC7iM479ePUfiPQviBb6j4v+FWh&#10;6n4l01bfUJLNhf2cbF44pEdkeNWODj5TgnHHPWvF9E1/4w6tpV14N8CxWOlppU72/wBuuo2ZVQAH&#10;fhyN0hYnAAA4JbjAP0VHB0/qMItJ8jdm+nTRnnvEc1aVkcnqHwn0XQviTeeKNWmu4b6+1u2vLCx0&#10;+4DTXzKr/KU5IDEhdzY4PBPfzrSfhtoUMHjDwX4c0278E2ouYbfWrqfZPeXf2h2YCWTefLjMkjL5&#10;cSoBn7xGK6O88N/GLxtPqcLfEH/hHbzwjc297/bS2aXH2m4lZysj+e+3aAmOuRzjGADz3jfxx+1h&#10;r3x1s7/4ceKvDcy+INFjF/H/AMIjLNNcm18zL+VFOPnKtKx2lQAMENtBr8dxmY4OWeV8PNckIJuc&#10;mm3ZtKLUto630V3bex9biqVf6hH2j1aVlsrP9dOp5z8Qv+CcnxzubHUo/hbqFjc6S1qs9xPOu3zW&#10;AwIwWLtI3TptxyDyK848Bfsh/Gf4g+AZLnXLzQ9HXSpDBZ3WvNJbySSLKoeJ1SKRnTZuZWx8rADk&#10;Nx9SfEvwx+1t8ONf0LxH4O+M8NxpOpW0M/l6f8OzcS/aQiNLbtu1JSBxxtycEgnjNeTJ4b/aD8Fa&#10;lrV7aftW/wBoX19qUl7NpHib4ZyQLbtIfM8iKSC+YwxqzkKu1gh+6Bxj28t4VweY1qWOwk1Uw/xW&#10;bu1K9na/lo7s8CVanTvCqtzhr/8AYd143yQp4s8O27WcKzSz/wBqztFO7NwgzbhiwwQQVUc5DdcW&#10;PjT4tvfCvibSPhHa+GVhlm8ONc6yo1RYljhEyxgfd2v/AA4O3hm5xxnrvDfjX9qn4ieIdS07Q/hT&#10;oerTaD5MGqXlt4qWzDvIhYFRJAG3bTyAeOnJyayviP8Asa/tUftIfHjTdX8SP4f+Hf2fwDPBYafL&#10;dSa2buBLmNnL+SEaP/WL82P4WwCDgfX5dwvh8DmkcYqdmuZ9t1+RwVnh3BqnL5HmnhrQrKDw9NpE&#10;WgPq5kfz7qS1cTCORtxO5hjruGOc8fU1Q0Xwl4J1z4j+H9EvY20u0j1i1bVry/jRBFH5o3vtaQbs&#10;DnavJxwOldjD/wAE5f2n9Amjs/Dv7QfhFru4/dMIG1GEkcnnfDsGcdefu9elcroP7Hf7VfhzxP8A&#10;avFet6Dcacrb5pre6e4k25+8qBEznAPUHAYmvexFbCyhJ1Ye6k7210t2Lw0cV7SMYPVtWT2P0Z1+&#10;3+D2oaDZ6X4b8VW97br5x0OW4gaJJFVF8t41CkqzZJ9OAB1r4t8T+Ate0z4c3Ta2l5HrlubiVpJb&#10;c+VGzOflVgOH2jp1APY5qzovxj+I/wCz54w8TfDnxnpMN1/Ytr/ZtuLeQ3HktEvEwYDhcNtYL2+X&#10;knnifDv7UHxH8UabfaXd2M2pf2h500zXC7pYwjN8wwc7cv6nooyTjP8AP1OjGFSboxXLe9+66fgf&#10;rM/YKneV+a2unXS//AOmv/2grywi0+WO0vVu7fT4wLeXAbdEMBSMZKgDdyQTt5HNevfs5ftBT6rf&#10;tc/EbX761tV0loLSfT2JIK7jHDtA3NnftHG0Y6ivnX4VaMX+My2epaNa6gJtHlF1HIreTDPOhRJ2&#10;wCGZAN+3B4BPLYx9CL+y1qgGk6d4Z8WWZsoWVtSmuVEZYOxZ32kKEAQj5ckZwAcgVtWo4enKLa13&#10;v6mGHp1K0XKXwo+0f2Wv2d/gHrAsf2jfjF8R9bstQ0yRn07QZrGWWFflAyQqkEkAgLxz0ya+tfCn&#10;jT4HatAmnWvxHktTNGZGj/su43KvcKCnHJHGO+cV+VXhH4RfHT40fEfTbb4X6frGl+HLTUvLh1Zg&#10;w+0Y3ZdX3AAEgDIzsUHBBOK++/iJ4Z0b4D/DaT4gXUi3V9pFiqs1xJuTcBuZN5AIDHGWPQ4HavZw&#10;uIp+zX7qOmmzPns0wbq17Oe+y7HvbWnwsUxtH8SLxVXAh/4ktwS3p/Dz7D+dIH+GSPLFH8SL0s4H&#10;nbdBuPk44I+Tp+ea4P4Pa54h8b+A7Hxf4g8Nf2adQt1aztJZP3iccsRgFQe2ecYyB0rpGs3SUWu6&#10;PeuDNLux5vt/noMV6ftKX/PtHzFXB1Kc3G+x4h8N5Pg3N+3j4xitfEPiC2ex04mHX5/B9ytpqEtz&#10;Z6V/o0M5X988SWSyMoBA83OSQwX3u8tPh0sjSN8TLxbh1AmjXQZzsX1xt/z+FfLfw31Tx3af8FCf&#10;E/w9ufAcUfhkrP4i03XVvB+8uZNO0uxe0aIKCCgRZN5Ygq+ByGA+lGtLiWdhDNFuC5kkaTG8en+e&#10;mTXTVqUeWFqcfhRm8NJxjr0LL2vwykt1eL4t6l5K7fJ/4p24yxJ4/g55x+NOSz+GDMEb4qav5zKD&#10;Iv8AwjtxgKCfWP61QS2vZF3Mi+WW+SFZeQeeeB/+r602XR78BYZZ1WbduaZW5x129P8A9QrDnpf8&#10;+0R9VluaUWlfC+Z1s4viprTJuHlj+w5QzsW4QZj9exqvbXHwpN1uf4kat9rVnjkX+wZ2CbG2lf8A&#10;V4OCDz+XFVNCsmh8RWE5KlVvIv3Jz181fm71l3el3C+INYgt7mNW/ti62ysxyFM7EJ+uPpXVH6v9&#10;Wc/Zq6aMnRqRqqKf9aeZtvd/BVLf7O/xU1prfdlz/wAI7cffz/1y9T6dTTXvfhHNdLt+J2rtcMpV&#10;Fbw9cbfLz3/dj2796wf7NW4nNz5VuyrlTDz+8OQM8+/SpJdAdc20RtdzHP2hW/1fov8Ank+1cntK&#10;e/s4/caxoS01Ndn+CuySH/hamtfZ1LGZl8P3H3888+We/wDKop5vgm0yST/FXxB5zKUgC+H5+F4/&#10;6Zfj2rFudFcmRzFbr5fDRqD+9P8AWq8fhuLC28vks0nO5lP7ken5/wBTR7Snf+HETo1I9TaN58BQ&#10;JoG+KfiBYRk3GfD84/HPk+/avOf2zZPAV/8AsmfEJPCnjTU9SkfwbqnyX+lS2ypH9jly2WRcnkV1&#10;w8MWqy+ZDBCPJz8qwkebwPz7/nXF/tX6bbw/sufECWB4CJPBepny1XmMfZJePanWlDl0gltsdOEp&#10;1FXi2z8i/wDgk3deZ/wTb+L0UeQYfiJ4eljb6yJkjvwFH5/Wvg39paL7J+0p4+gJ2hfGGpDBb/p5&#10;f0PWvur/AIJEyGb/AIJ2fHBUHz2/jTw6+7f0Jm9O/QevX2r4Z/anlX/hpTx88TNt/wCEw1Ajc2WO&#10;bhzye9e7U/5GE15L8on0GMf7mHovyRwcinzMABenenQRIOSwxz1P+e3501pSB5qAtkY+Vuv606KR&#10;fNSRoud3J7f5/wAa2PPPoT/gl9ceFbb/AIKA/CObxdPfQ2a+PNP3T6bGjyq5nXYQrcEbsZxyFzjJ&#10;wD/Q5+1Jc+CY7bRZfDWq6jfKZ518rVLDyliyBgLlQWJOOemMetfzk/8ABPeRbf8Abk+ErSs+0/EL&#10;StwVc/8AL0nbj/69f0YftRaXY2miaNdWZkkuftTefCoJ2rjHH4nGemBU5pU5sPh1Zac2ttd+5tHm&#10;liKPbU8muY3dba5CyfLuaUsQQD6Dnk5/LvWR4z+Hngr4ktDZeM/C9nfW0nzLHcRjHTG72OW4I9CQ&#10;QeavRXlzc3EdteRtsVtm1FI2HbyDz1Pp2xUwee1vVsTIGKou1scnPpz7evX17edGUoO6Z7E4xlG0&#10;ldHzh8Tv2Pb67EmifDLWBbWdvHIsdteXUsvzMfmdCTnI455GOx618tfGv4ffGX4L2V14RfTrKS31&#10;gLatqDTBGUkgbVJwdpOM56Zzz1r9OXtltVt3eKGNWjOG/vLjHX/P8q+QP23NN1Dw7cTeJdU0e31b&#10;SbiYRyaTcychx/Gi84f/AHTn25OPewWbVpVIwqPS3Xqz4fOuH8HTozxEKbcr30drL020PkH4DwfH&#10;n4XfEeO20G9lm0uOTGt2iXim3XaNgYFc8+jDIJ6elfV9/wCIPhv+0l4BuLTSLu3MkkbQ31i0n7y3&#10;mxg7h3w2enB4+leCWUa+PNJW7s5PtVu0nmNolxYiCMShsKjzpyuBgAFccsN3U11Q8A/A3wl8RtN8&#10;Q+HvFc/gnWlUHUNGmuB9mu13FcLJu2TL2BA7GuvGezrST69Lf1qZ8P4yXvUKjXK7Xi/xtfT5HTWv&#10;7MfhbTfhdB4Z8ZW0N1eQuz/bLfCsqZY45HzcYJ7HJHavmrV/2SdX03Tb7WPhxrl3eQWMzNDpl0pV&#10;pMsQdpH3cbcZIYH2r7esDBrGhx2gmWSGSUBJxtZSoU9GJyODkdMAjkV5nq3xS8JeDprnw54djs1m&#10;W62RpLJnLE8lMZYgMxA4GNwwa8+mqtSpLS572YxyulTj7ZpLZdz5u8M3C6p4Qh0LxHEuk69pt0sy&#10;2OrR+TIB8vCFvldTg8e+O9dto+uP4O8XtY+INI0+48OTR5leSxG3djhWdWDpyDgkYyPeoP2ivE2k&#10;eJ5bZr22ij1S0j/cXduWDR5GT0A3Ej+E8evSuS+BPxUm8ZeH7rwr4jula802Y26Kq/6yIjgsmfkG&#10;09BxkdOMjtpyqR+z8v8AI+Ix2MpVYuVB80Y+X53PU7zWfhN4y1n7VDZW3lxQYtxbNBJIi8AqOin5&#10;eegPHUd5Y/2ZvDnjwW934T8R6HJHdXHlJaTN9jmNwBnyxHIxDSd8ggfJxXmD/s5ePtS1O31r4Spp&#10;N7Hcu0i27ZSWFs/eBDAOuR1xnIxz2s23wd/aD8EzW154q8BzXEEUvmtdxrlkKg4G9/TjgYPv6evR&#10;cFaM07P8DyKdHFYqPtcNJLW9v+Buji/ivB8T/wBn74mXmgeOfAOvWELybIb/AFWxkW3kBIJ2ufkY&#10;YwMZII7ZwKjuI/FWueGF1X4W+IJrNUkBvtP3PtJ5+b5U2KMnG1umRzXq3xb/AGk5PhV4yvpl8Sa7&#10;cR6rDb295Y/2jut5FCABZklDxzKBkYIIxxzk5yfh/wDHP9lvxh4jk0vWvBFz4PvL4MJta8K6sIIW&#10;bafm+z+U0MYBx/qkRjlucGuqOIpYWXs3Jtfj95jUpYhtz9l7/dap/I8zs7TUb63gvviX4a8L+II7&#10;df30l1atbTwqBxiW38tgRjI3Ng+prP8AFHxR0yBrfTbF2t7C2j8u2W1iKXGBwNzYLbc7iAxJ5GTw&#10;ANb4x/2w/jGPw58Pdei1/Q7dht1PUUa3a7cktukjcnYB0wSQT7kBcGx8C+J7i4E174TtI52jYtuv&#10;V8uX5slg4J5ycbe3PtXJiq8cRK6Wi7noZXL2KUa0kr79F9x+hkMUhclj9/mTdgj/APV+PevPf2nL&#10;YL8ItUS43bfszCNufvbW5/DAr1B7d9+EVHC/ebacnn0zz1P4ivO/2pIh/wAKf1oy2+5Ws2HbKYHz&#10;cg4yBk49B2wa/VsDL/aoep5KjaR82f8ABCuy024/aK1j+0MZWVvs577sEdPxr9iVilGorJGTlWPl&#10;jP3uev8APHv61+OP/BDK5ksf2ktcjSITIzMrH+597B5656Y565r9lLBGbUFMy7WZt0alh8mOemOP&#10;/wBVflOWv99iX/08f6H2Mvhj6E15CTfiNdyszYb5ffj9PSt/TIysSjYu1f8AV7e//wBesqeBJLxZ&#10;EXKrnzDnORjp/nsK6DTYspgn733MD7ortqO9hRDRogL5sL8x5bHGP0r8ff8Agu14hfUvj7YeGxa/&#10;u47ESK64ywLEZ9eo/Ov2PsLDyJ2mOcbe+Of/ANdfAX/BR74e/s2fFf412ulfELRpI9UtbXfcXcEj&#10;LtX+GNj25+bPuO2aujioYOlOpJN6LZXe51UcDisdGVGgrya2SufkBEskTHELkqDt3Mfbrge3anx/&#10;aDuUQN83Mm7PH+fp34r7+l/Yi/ZFlYTWs9/t3ZkDX3bJHy9Ony9x14J5Ajuv2EP2XJYml0uXUVm5&#10;VUa6HytjIHX5ufQ9+vIJhZ1RnKypz/8AAWL/AFN4hpq/sJP/ALdl/kfBYldZOVw24iNd36n+f619&#10;k/srXfh+P9jzxfFfWT/af7Nuhu/2vLLDGP1P49yK66L9gr9liO3I/wCJ01wrOzyLcL82RkADPXPG&#10;eR36YJ+ifgf+yh8MPDH7OWveE9O8O3E1neafcfM8mWCMOmN2c/QcHnpVYfPKKx1O9Oas3vF9mc+I&#10;4bzvCxTqUZJNpaxf+R+RjX05mSQ23Q4jBbGQMZOM9e/619gfCW5vYf2Yri9WH5fOjEn7zksRkfQ9&#10;R3/nXZ6R+wb+zfdSPPe2WtRBmO3bcLn8s8c/T16V6tpP7PHww8H+ELfwVpcF5/Zc20tHc7Wdc/ew&#10;eMEDPJJBznOBiujKs8w9TG6wmrJvWLX5meKyDNsPFSqUnG7SV01r06H5m6hrF3Ndzs53s07GPnGS&#10;T1/r+tPg1SYM24Ko/wCWjenOf5/419/y/wDBNj9mC4DXMOr6pD8zDKzd++ATnjr14GD3xVVf+CaX&#10;7McIWO/8S6tD8/8ADdJhBnnLA44AJ4BwSOowK8WpxXhISf7up/4Azp/1Zzq3vUZP5P8AyPmXw+9x&#10;qP7LHi1F1F4Syx+Wiru3f6RF1OeOo+vbivGfDul6hY6U32i4G1+GX0Xn/H8K+3v2s/2Wvht+zp+z&#10;HrWpeANa1C4XVnhi2XUgZEXzQ3GMgk/Nz/8AWry/9gf9lbwH+0lpmpxeOfEF1ZLp8O9ZLZk+Y7hh&#10;juOMDJz9MjI4JUzjDRw8cbKMuW76O+/bc9GWAxlShHCKD50trO+54DFYvJCzoFDKP3J9T/n16fSm&#10;i2uFDbt27j7R14Ht/n9DX6FR/wDBM/8AZ0sGc3nj3WjsZjiNlO08cYKAAqNx54wOQRTY/wDgmR+z&#10;xqMyRRfEDWoRuK/MFBXnjIAJJ74x7HoSM/8AW7K+XWFT/wAAkcH+rWdRld0X9zPgHSI5Le+t2UnA&#10;lBt+nHIHf+tex6jr9jqnhu003UbdfOht2LFTjgk85PU5b34AHpX0X4j/AOCZnwK8OWF5qumfFLUp&#10;ZIYWlg32qMAB0YLz05OCRx1PBNeT/C3wB4c+IPxFn+Hlz9ojtrd3t4b4vl8KQMsCOpPRfX0HNd2D&#10;zzBYynKpT5rR3vFr89yP7OzHCStUpuN9tNz5d1NphfnDfLuzb/kP8/z6CgSTxOZAjF2/4+NvYf5z&#10;/Wv0Ag/4Ji/AO7WSa9+KesK0kjGIvpv3V/hIzjPIOTxn2wM2rD/glv8AA252xJ8WtU2s2VkXTvvZ&#10;wR97G7uecZwc8AE+fPirJ6cmm5af3X/kL+zMfKN1TZ5v/wAEd7OM/Hld6ybN8Bt9oyR+8BBx/U8Y&#10;zntXz/8AtLgy/tCeOpdN3eW3i3Ui4kbd8v2iT16n6/e79K/WL9g/9gP4U/Aj4gXevaH8RbrVGk2C&#10;Nbq1CeX827GO/KjLcZHuOPMvjL/wTI+Fvi/4ha14li+KwsZ9Q1q4lktZbFGCGSRiVyNucc+56nG3&#10;FFHirJaeFlOpNpOWnuvt6HPHLMd7Rrk16/gflc63BRXLNsb/AFPVsHHuef685+7TxHfYZQ0nmt/r&#10;PlyAuO34f99Dqciv0dm/4JXfDFma2n+OFumHbbLJpagsxzj+IcnAP/j44+Wpk/4JSeAUCsfjxZtN&#10;NMAV/slVY5fPdjkY74HIyOhAxfGXDX/P5/8AgMv8inl+O/59/ij834rW9mjUqsjLvxGp+bLEdx34&#10;/MDnkc7mn+EfElxH9oncR+YcTNJICMEdOcc4HtuA9q/QC1/4JO+A3u3+2/Hi22+XgNHpAX5mY4IA&#10;fHT5jjHOCBhSafef8Ef/AARqdosdv+0ZCqycDOn8AFuufM5yPmPAGQCOODX+uHDcFd1m/wDt2X+R&#10;SwGMf2bP1R5Z/wAEnvC1zp37S0Jvb23a1WFvJb7QeZCVbg8bj0+o2ntkdB/wWO8OXmr/ALUUNzpN&#10;+qBtJImWRiBzcSE4/Jsj2+gr6S/Yg/4Jt+HPgB8Y/wDhNLb4322tNDb7FtfsPl4LNzg727ZPGfY4&#10;p37eP/BOmH9pn4wR+Pm+Nlj4d8uzFqtjcWwd5CsrPuyHHy/Nu55AX06fi9biDKf+I1U8fJtUVQkr&#10;676dLX/A+xpUa8eDZU38XOtNP8z8pZvB9+su063CIw37tvP6EgHOR/hnHPaq19oHiKzka5OpRyXC&#10;KTMplJwuM5/X8eCOM190XX/BFi6ubmaO2/aw0Nv3YKsdNbb2weJOMghhjnt0zVKL/giZqT2YaL9q&#10;rQWmz8kX9n53tkDG4S8fLlumeABwRX7F/rxwrKXKqu/k/wDI+K/s/HLeP5f5nwXHq+tWF3JHbX8k&#10;McjAK0UnO/A9Pf8AXnpVn/hJ/E7SGGTV52n2/vg0xxt+n4Z/+tX3TZ/8EVPEl1qE6S/tHeGoWjlI&#10;j/0d9siYUq4wcjcGHGPXkjAp0v8AwQ+8XzW/2i3/AGlPCPL7VV1OZOdpx8w7HIH0XpyJqcYcO0pu&#10;Lrq68n/kbU8HiLXt+K/zPg+bW9Tl3F9Ska1zwfOJO7n9Mk/14Ne3fsC3V/P+0Rp5aQ/aHG1v3hxt&#10;JwDn19PU8dMV9EP/AMEM/GKyuiftE+EHXb8xMbbCc9OCccDPORzgZGM+hfsvf8Ee/G/w0+JFr4xu&#10;fjJ4fultpSpjtwwd8PxkhiV3Dg/iuec1MeL+H6zUY1022uj/AMia2CxUoNxj+K/zPjn/AIKS6hrC&#10;ftt/EJL35Yf7cRkdflztiTZ+OBwPXd2xXi+ma14gtrlWiOJhIvliP7u3p07nHAyOeVPFfpb+1l/w&#10;R/8AHvxe/aH8X/EvSvi9oEcGtalJcR2d3GUaHIAWMkMSflHB44GMc5HASf8ABEj4maLZHUrv4t+H&#10;Q1ux3BpmYgA4xnHII9hkAADPNbYri/h2FaUJV0mnZ6P/ACNKWDxTinZnnv7Pemm/8E6x4pu3+y3g&#10;0t3iZbh5BPIPJQEqw+TAcc8k47V86fE74m+MpPF1xaR6/ef6GsaRRqoXaoBIwB1OWOM9cYOdor6+&#10;0v4FeLvgvqGqeEdd1vS5rG+s5rTT2tZPmheF7ffOz4HyFmxjnI7ZXNVl/wCCPPxX+ImnL4t0r4k+&#10;Gf8AiYOJo47q4kjlCtGrY5XnPzL2yVA4OQOiOfZVg8ppVa1VKMnKz76mmIo1pYiUIx1sj4jf4j+O&#10;ZhubxHdSYbK7mJ3HJIPvn9e/3RU0XinxLcqqy38kkmdrKz7sjB9f8eR9K+2k/wCCJHx+aYRL4t8L&#10;tnst+RuHXJG0E+44z1GO9Vv+CLP7QYiZ4vEfh+bc23cupHIJHTaE+bkcgY56EjcK5f8AXDh3/n/H&#10;8TP6ji3ryv7z4ul8Ta1AdgvpPJHEbbtx3Edffj88Z7UsGu6tdQTedcNJM8e7yy5wy7OuR3wBj1+9&#10;2r7FuP8AgjD8f0lKR654bcR5KxvqhUNg85Ozv9OozwMgUtc/4JFftF6Vpn9oRT6CGaNvMddVAdQA&#10;B+eWH3cjI49KuPFnD9SXKq8bhPC4qMW2mfb3/BNO6t7n9jXwj5ZOR5wlBX+Iben4fxDg8HHOT70y&#10;o3ymPb1554rzb9kj4S6z8EvgLofw2117c3VjG/mNZPujkLbTntgkdRzjHpgD0nlT0+hx1/zx/wDW&#10;r6PD1KdajGdN3TV0ePFSj7st+p5T+0Z4cs/Ed7odrdySCOHUt+1ZSuR5Ug4xyTzn3xjsMaGhfDXw&#10;1HCJXs9x2n/l4bkYIHGemMflj1FR/GN4RrWlyGLI+1HzlDZ2gqcE+mPm57gn8ei0eJVsI5d78qvy&#10;/wB3jP8AXt/gK9FSaikY1PiuZ918OvCf2eRFs+vAO8sQQMdCT79c9a+sv2dLGKw+Fmn2sOUUM2Fb&#10;qOBxk+1fM94ESEq7/LjGz+7zjnPufzr6i+BUZ/4Vnp/zZIB7H2/z/h0rzM0b9ivUMP8AxTsPlI6/&#10;yzWb4nB/sybcP+WbHJzWmRjChe+MntWX4n40m4yvPlt759K8JHqUf4iOfsvn2Njjbgt+Nfkj/wAF&#10;1JWf9rbRI2IOPB8eF64Ju5+3U9Mfn1r9bbIgMpDn5Rx0GeOvtX5E/wDBc4yH9sHR2VeV8Gwle+D9&#10;suj9Ox+ufqR2Zb8U/T9UelWu4nx3C8KEfvDlVy3ByO/f8ue/HHe5AjCCWMg48s/gfx6D+g+lZ9qp&#10;DgNGVGQG+XIXB579T+mPpWhGgS2dmj+6meOSPbr6Z+vp1rvscpatclFXO7av4dAP8/8A16seakcW&#10;Pl+93/8A11Xs0BhVwRuxjHLY4xn/AD+PfM74cZWRV3c7e+Ov8uPUfXmuqPwnLLc04ZljOCMn+7sB&#10;P07cVYikLyod+6NiFU/7OByeRzn69B6YqvHG+MszKFbPzfwDI5J7cnoenT1qRGjL7gcktnA3DjBx&#10;6f5OOxqiTUhkVOI5flkwdu7bjp05/wD1/nVi3LBwXbdxnnHOOvI46jp+eRmqUfmRJvLMvyD069OS&#10;CcevT0q3HM5kYsFyyZZFYNxxx154OaobZoRyRwSiMu3baSRjr1GPYHr0zU0Xksd6ttb5flXHXJ9+&#10;2cYPXr0qgJpA2HG1l2lt3y/Nnkc/7v15/OWN8XC7yvUBWzy3YDGffH+HShSsR1NAICyyZ993p7A9&#10;e47c9D0zRu3IvJIyd0asT6Y+nGO57e1V4rhPNY/7XTaME7fU9QPp07c05Z2fl/mXzPm3cE8fhz/X&#10;jvzUZFFiGWdE2mPdtYfJ/ez9fUn15460+KdTDuDhfmzuHHHT/P1P1qsjiX5Yzn+FWOd3Tnp7j3HN&#10;SxbjbK7so2sPM+Zvm7n7vT8B3z2NWQx6yIq9cqN3O48rjv6gDPNOBC/O3yquSNo5A3Eev049eORT&#10;DkN+9dcHOFkbsOO54/lyR9JkASFWkdl+U7jhs5y2eef0zyDz0FUZSWgy4CmD5j0DEKM/LxwOnHpx&#10;0OeOlXLm5jjsrc3BZcQnaueDyeuOAecDvwORVeeFVgYCMrtU9Og7dx79f64FSXVuJIoGyflt9vz4&#10;yPmP6gYA/wATgbo55OyaAPbPwrfLIN25f5/y/rnu0CDCwLMdrzAhmbPc/n/9Y9OKUKf+WkbdfmaP&#10;n8en1656cjjARoklZT5ke5pDlVYHb3yR25yPpn15Zk9hrbXbzYR5hK444z1I5wPf06H3JezZxGT5&#10;m9sCTaPmyMYwenB/DPekSOV52V7cbtw+RUyW5JAz7cE4+pODzLGnmEtHEDlf7/U4+XGBz0x/k1XQ&#10;mxQ0cl9W1Axj5isfy/w5wcdsdD1+n46QjEikyruxxyw4x6/kfy44qhoxUarqHlHcP3Yb5hk985GO&#10;v4cn3q+UfyvMWJ12qcLtJB4BI6H1J5z0NMvm0BAGNwiMdyrEGXrxhyP6+p69akMjfL8u3GW3Lhhj&#10;0HUcD6fT1jiTcLgnKr5ka/dxgYcHp0zz1wDjrjAqRxtDDZllGd2Sc88AgdfXPufc0ogNgEaJNGAS&#10;zTYZPoOPb04449M8Wt9uqqf4eSwPddo4PTj9cfnVO3ZdkiKyszTskm1s9l4IHbtjqMDHtKZGUqwk&#10;ZiRuK9SvJGAfXk4z2PbuwuSW5jJUKN2Z2DYT5x90DIH4fiOnojiOVSsjndxjcxyOvPAyD147HrUN&#10;nKUgMc0eT5zjKc9xnHXj6DPWnO8LSMS45dW/dthj6dsZwM9ccD3oJTuwtyv2OHypvvCT5N3QmWTH&#10;rjjnA7053Zhhi2A2Nu0fe6du/So7ZtljA3LbgzDtx5jHj25J7jLfm6Uqq+XKob5TgSDPH4j+vHt0&#10;pPYdrEbuphhZ1HNvCC27jhFB7diOO/TnjNRXMjLYSEoqsY/m8zjggn3pUuw1pbO/lpstYh8zDP8A&#10;q0GDk8547ew6VX1KQnTZv4cL129MZzyByc5yeOmKgZNcSEytCxHf5dpHGAePfoD9M1T1CXdAzliS&#10;uA3yDPUcYz0HPsf5WblhJcujFWkZ8bdueD9OevHPX6daOoPHJbu2xDtkDNt9AxHODycj16DjNAWL&#10;dzcW8dzJJEVb942duecnt+Bz+A6c1XuWhOoWPH/L9HuVVPzZ2nkfn/k064DmeTc2NsmPmJbbjPqR&#10;xj6HHSqbzsb+xijiYL9sjH3txTBHPXqQOefah/CEdzU194E1q8mE5k3XUjM27/a/Xvn3z34FCKWR&#10;pPMhP8RycHOQRj8cjHbParOuSR3Or3km9f8Aj6kG7nAO48dep46ZHoTyRUtd53uxj+b5Gbd1H976&#10;YHX3xxngpr3Qk76n69f8EkUCfsL2DgIu7xBf/Ip4H7xc/wBPzr22/ciSEjd8vbj+8a8S/wCCSKqP&#10;2FtLkRGVZNd1A7WX/bTnkn/DOfSvadVfEqkbhuTP6mvl6v8AvU/VnVhv91j6HUfGy2W/+DOswuqs&#10;JdFOd3cFR/SvyT/a/wDidp/gXxZ8E9T1HTry+huvg3dKtvp+lveSv8+k4KxRqxOCmcgcFe/f9dvH&#10;UZvvhbdqYzubR2O1eSf3ZGB61+KX7dOu3mk6p8Cb7TxL51n8KNVS3azZhJ+7ubNFKbBuBBQcD6dK&#10;6svgp4WUfM7KdR0sRGS/rY6bwp+2Ho8jppPif4M+PLixjiVmuZvhrqqtcEZ+QBIBjGQTkYOW5yc1&#10;5N/wUI/4KG6L4t8b/DnwZ8Pfgt4g8O+HtLmvJPE174y+H8lrAxaELBsS4jIYA+Y2SvBIPvXA/DH9&#10;pm78R+L10XxBp2oX0JlWO+ksWmkkeMkglQwID4ckYZeCQecY725+IPjXxN44GnT6nM0NvkyRahor&#10;4Max/IsyyxgHjHoDz0BxW1KjyzvHQ9GtW9vFe916HP8Ag/8Aaz+GXxHm0Gw1bUNE082t8ytqUL21&#10;v9pTZgK+I0GM87SSM7uvBr3Xw/8AtLfBXw1p8gsfEXhmVZWVbiH7Na74hnG1QVJIyRyM5B4Hr+ev&#10;wY+LH7Ofh6DxRceOPgmms6pN4uvvsrf8I5LJDFCdghwqwyRhXYS/J1GRtFejfD34y+E/HZ1bUPA3&#10;/BO+bXtPs51SVrXwmLr7O3cNi0THJXsMEYHXIzqYyFWSjZfJsdGjOMdX+B9T/Fbx58KvHrWcj+Gf&#10;Da29pdMJre3sYftGfRmkjHPJ/d42nHTHI+bPgN+1h8Cvhr+zRpPwQ8Tatpy6lpGvagtxp93aytb3&#10;MbTybN5R9xOCPu8gfU56Lwd8YfCnw/F9H4g/4JuXlxqF7Kkuj2f/AAgNyvlhOCAoiIkU5JOSSCB+&#10;Gn4o/aG+J/iH4q+C9U0z9lbxd4b0fRfF2lazrmnjQQlxJBbzRytHAk8sXDD7qAImOp5BGOK9jiKM&#10;VKycfVs0w8sRRqNwv/XzOI/aNufg/oXwch8W/B341Wupajc2/nXXh+Kxuo5UuV+66NLDiRVDbShO&#10;Dng8AHR/4JhaVaT+H/F3xi8X2ljdaleXUdpNHdWokjtLcIr7htUYYtgEIC2AR0NfXPin/gr98KPB&#10;Vg2g6v8ACT4zabdXkPkxeZ4BiKysAFDAfbZckYPQndjnvXwx8TP2n9et/jl4z8S+GY/iJ4TtNc1C&#10;0l0uOTwffW9xPGlrBGDJHA4AYsspIJOc5Bw1ctOnh4yTb2OiU6u890fbeoyfCWDTFu59WsbGeT94&#10;0y+H3+zspJIZXNsQ/cnB/iyM9/OvEXwx+GUmqN458XeBvB+v2915cTNbW8SfaITjcwVkHl/KANqn&#10;eCzY4wV8C8DftdXepatFZfGL4qeOFtFlAW4utJ1eMY3f881sZyxK5xzuB/ir25P2lv2NdW8Kn4de&#10;GfiDJDr2pW8uLi58LalBLeSeWcOY57MeZy3C7hyMBs9PQo1KLejXzsZVJOUN3r0P2N/Z7stF0z9m&#10;H4b6V4YtDBp9n4Xtbawh3btsMcKogz3woHPeuC/4KO/8mM+Px3bRiqhveWPH64rpf2NLaSz/AGFv&#10;gnDdI6yj4Z6N5qyDB3Gxh3Zz3yTXMf8ABSSeSP8AYT+IckkP/MF2sQP+mqDIrlw/+/Ra/m/U8KK5&#10;cP8AI/HnSpHHlrGSoVl+Zseo/wDrfmOlaujeZvkd2+Z590fyYGfp0JAyOOOfqDlaQ42xl4/4l+Y5&#10;weFPpgZ7d+PbNaukiR3lcHc4kYSfLjGSDgnjnqRxjjHavrJbnLJaXNmEJDmML8ygY+QHOM9Mj8Ks&#10;aa3mQeU27crtndjkb155JPTJ/p3qvFLIcBCxO4KuBjC5wT1Gfr9RiptNkaONIwNsm4rsl+Vj85P3&#10;ScnH0P4EZEmLloaKQAw7FUlVGOTuHTHT0xn6jGOKl02Od4Y1/erjI+ZepGAcfj/PjNVYjIwOAzMy&#10;4YqvJ469Me/XuPTmW0jdrFWik3fKQqxsDnjjnA47DB4A+gIEGX7lJ1t2ADbNg2xxkgD6flzz3HJ5&#10;BuaeXAMMjIW8vC8cnru74zntwMVnMXaCSFCWJViztHx0ALc43cd84HqO+rppl+y+XJE8a9QGHAYj&#10;AxxknPbJ456c1hW21OinLmmagZVtJhGwbdGeFXBLcdRknsR0IyR1ABG9A6SuzQnduJ5UcS/N0BHJ&#10;HfIzz+vPyb5YnSMjaythtrY7cH17d+1bEADKsaqdw5VWyWA+mfrnB4GRjGDXmVEerR7l9naRYtqS&#10;D99EA2455dfQevbp6Dir6zxCPLKoVV3fJxlck8kewGM4rLZSxg8xw376Nfn4B+foeeh57fhjBrSE&#10;RdgnnKw2qSS3Az3xjGMY5JOAR2wByS3OyLLKkLdW5jK4+3whj2++vTAwc7Rx3/m+EsPLaTbxtCjP&#10;sDgZ7k4/zmoWki862Ibd5l3GyquWYfOv5n+R9qVRypeT7i4X7uO5IGM/kM/hWPKaqWg+5QztZmOX&#10;axuONp+9x2z1/i4+vUZNNkeLGVTYytuJVRjPB9Bjt+JxTZbhnmtVSQH/AElS+5N27APBHQjPXJJ5&#10;HQHNJNI5RZJDuPDOpXKnvyO56dcdMnAq4ozlIdpCwDx7oYjibeb7ruO4Zx/j7rzzkHAdq08CajcP&#10;ExLGWU9DlSWJ47nHt0yM0zQmR/HuhpvZ1W724yMfdI9M5+bnpwCSeMU/UyEunVpc7ZMgiR1C8n1P&#10;Y/QcdutO375en6sIv9235/oioqJcSToYV+6hbcvbL5Pvxwev+ENyIpUm8xS/yvubaOQT1PfnIzxk&#10;fpUpMWZkjmj2eUrNlsgLz9Tjp0HQ8bcg0tzHFHbyMzBV2gNvJ2oAANxwRyB9OF9sHoijGpIo+GGX&#10;/hG7dnVmJZ/mly3HyZ4P49uQB+N6QwlFLyHzNwGfM3EN9eTnJIznHHsKo+Hdx8P2sSvh/MkYcNjG&#10;QdxOcnr7jGTkCr0kyGCO5ZerZ3Bhx3x69SOBnp0yKqS94xjL92iOF5DbxgsMHcVbkHmWTBAHPfPv&#10;jp0p4RA6s055UBtuTnuB6fw/pz7RIcRRwMEUspLjb/D5knBwCB/Pj8nSS7naN5uduFZOTjj3PqRn&#10;qQB75cCJAEZLaAyy7mWMHaeeWBOOCR6jv1wcimvkuqsqsOPx44I9sgj8evYJBO6wQokzM3l5WTdy&#10;oDOCevXK8dSQTzwaW4I8lmFwrBV5jXOAvPHOT07HgZ6DtoRYapV7KOUqsjRW8X3sEYCD8MdOev0B&#10;xTWMb2jb872H3WQbsgEZ5B6j3PU9eaICiW0AOGXyYlHIxt8vIPpnGOxyVPUYFExhFozRRjy9p2n5&#10;vn6AnpyN2ev58ckSZDrhrcDJGxRHGQQ5G1duTgeoA9vXnIpl24hsZIfL+6rL8qtknBI5+vUZ6nPQ&#10;cPkljlXcjOVVFaRY4yVHyZGRgenbGePqY7tpPscgYCMshZlVvmxtLdwc8jg8k7QSOeSKM+pNdmIX&#10;soWRWVshfdeeMDHGD29fcVVuTK1tIjLu8tWG3cBztIHf0z+vTnM9yii7kIt1VlYnduVfmOeMZJPf&#10;PvjHFQX0YazmnlT+Ft0e4llAB5YdhkAZGPQDOQLGy1ersuJCwziY7duTjqcf/rIIBqKWDMY8lTKF&#10;aL+EHHzAEY7cEnt26cClvQ8s08ZQ/wCuYfeOeT1zngcnpxxxUcrs88M8kh2mVAGYE9D22nkc4498&#10;c5xSQkTLEpkkUxDdubpHkjk4xjp/Xt6mpdqzS2koJZjeRBkCngAjcME5PB79jVua3dk8qceWvIfc&#10;27oo4+XAzjPoCOg9Kd7byxyWsYdWH2iMYb2bgeh4APU8e1CJlsbHiqIr4numWM/6/J+UEcAZGPf9&#10;c9jnGa6BpFijQ/LDhflGFy3I9Mc49cAE+lbHig58QXjR7WkWYt8wGAACe/Gckj8vUVljezrH5w4j&#10;/gYEA5UH/Pf8RUR+FG0rN3IyjygLBIFVtoGeg/Lr1x1x7DHEemXQk8yZR8nmfd7jAHHQHI5654UD&#10;rVqOMGQhGRWAzHn5V3YzgjHfP0+nAqrZWvlmZfm2iYpwM5GRg9T3BGOuVPB4FV1Jb90sYjU7CWK5&#10;ywbuMMOOucY9RyO/NSK2LVkc/euG+9wQPLTPJxzkemT9CMtaNWO792ysdzMv3gvA5x+We3HTINOh&#10;fFo0ltcK7LM+7+LGUjAAxnOTzubOScY4GUwiOX5E85m+ZHIDbiucc/r1/EnrgVIixyxjy5F/1rsA&#10;3UZbBPH19D1A5qJEcssYBVuFYMpyFyB77frkn5vxptu0TBTMnmfvJA/mHBznoQVyGznuMFgfRaTV&#10;x3J5JIpNqfMM7e5GOBwc9Pz5x35pgmPlRR7WHJKjccH942Ow54PuP1qKN5YmWGedkJH77JJJ4BAx&#10;xzn2Ocf7wMkZKpGYE3ff8sCPGB5jADhsdwOQB0545XKLzLCXO8bflLcnd/I88benJ5/So1kX7HG8&#10;pO5UJfawIzknB5OcdTj9OtJuMQ8rG1fL3+YNq4wwPQZ5/izx949OzPP3rGJXcDDeXgjn5m6nofw6&#10;8529SuU0iTefsTziGjVfn+QjgY7cd8Ht27VJDK42Mxjwy/vG9flXj3GCMcY6d+KhjuFVWyzFY8l9&#10;3Pyj1PHHA5xntg8mnQOzQpII5G3IqbiWGB8uSPTBHXnp3JqHuUPJMilYmU4GBtjAx+XXJ/H0zUkc&#10;TQruZ2+aJDuyuFAA5xz/ACPGPXmKFFcrCxWVm2EKzD5jngdOD1A/ToamtcrBHJHJzsj2yMuAo2rn&#10;kfKeQuSOnaokVEDGRBky79uD7cfQHgc89fQ96EE8jxsoZuA21Y8dsjvwfw4qNnYxMFXDbA5bsMcj&#10;k4AHTn/Z6EDNTC2LSbwvTbuXbwAVzls8cEDuD0PrUmkdyvqkTjSpv3bALGyqx9MDPGDxwAeeo/4E&#10;dS7mbNq8h2f6HGSufunaMAccY9eorOvokFhLEsKr+7kLY5boM9ce2ceueOlX51G23VTu22cfIYYA&#10;wBk56jJwW6cDg5rNo06hHKpdF2bnjbP3sYyMge5I9OfvfWiL5F+VMLlc7kxnGBjgAH689/XNMhyV&#10;UBU37f8AVsGDLhG+bsSOMYHIz3wak5y0SsW3ADdhVb27dhxzgYrNlFi7YtHYoxUbd4dGYk4OPyAO&#10;7jPRe2eZRKs8pjQ9IW3bgOBzz046c/TnPWodTcMtrHOJNyIdhZscdc8j0OCB1HQcCprWTMu5hu4y&#10;qFvYn+eeRjGD7Z54x/dL5/mbS/ifd+SLgt2aP5fm4JJ659u3bPocsc9aeULjzRNz13Kuf7xyM9On&#10;boQKqRr5MilMBv4cp78Nx9c+hHNSLINvlXI5+UNvJHdjjI9Py46Z+Wo5TS5I8nmszSIq4UKzcYBH&#10;v/iSeTnqKr3IE3+shX72V3J05xyD2/TAA4wDTQnlFpFdQv8AEzSZHI6jJ/DtyOeOQm4Pncw3kZ2l&#10;xuB6A9/xz+uRTjGxEpX0K0srBWeVdxbcZNo45A55PbI56dT9a9xJbRAllKtlju4Csc+/bofwAqaV&#10;lM7bpVLK3/PbJYnjr+YBbPTGOtUbyDzXENxDltpKqsZJI+b39gPy6HkdNOJhN6GfLLGkTHO398dy&#10;mQnHyKVIwf7o6jr8vPFZDsySN8+Buwrb/c9vfp3JrWl3yWhiitpC8czE7Y8kHC85GF43Y+mMDJOc&#10;ueNmG3zFx/F83C8FcH6/l+XPo04nm1tyuhgkh8tlXyzK3CqGBG8rkfU/iee5oaUuzRrM2OknzZAH&#10;TnHvnPfr3zT4yuFVUZmaSTCpyc8845PcAnk/XANNLCIkpIPmG1Wb5mABYY4PTpzwDk/U7PY59iug&#10;jMUTN8u55CMY7SyDoenPHf6nuhhRBtErszcptBDL+HsOh7H36ogEMEcaEs2H6rgYErDOB757kkkj&#10;rjEbHbwrqqhj8ysOm1iTyM8EHIxyMgdOZkgRAELQwkyN90glerfO6k/p047+5MF6jMmLcr5jRt5e&#10;8k7e/T8B14yRk9xM8UYsoYJl2sqt91Qzbt7DGckgZJwfw69a9xAI4yqLHtdSN7MQCMk88epznHc+&#10;gNI0UibVTD/wgfh9SGWPyLnaT0Hz7s565zjJ+bp74r9Cv+CPDmT9nLxDhWUL4wuV+b/r0tM1+eeq&#10;gz+AvD87QD/V3LtgHnMoAJAOMEAgDORjGPlzX6Ef8Ebkx+z54oTy2GPGM7c5PWytD+fNedjv9zl6&#10;/qbx+I9e/bq0jVvEP7D3xf0HQrKS51C9+Guu29jbQjLzTPYzLHGo7sWIUDuTX4s+M/jP/wAFAbaJ&#10;lm/Ye17TVZXGqyXVpab1Qk4IJnA3gcZZR0HHJr9uv2uPE7+Bf2WfiB45Dqq6H4T1DUmMhwAtvA8x&#10;z14wnPXivxt+J/8AwXD8Oa/od54V0vWPC/l3sOLrUF1iS7IycHyljjQjqSNzAjb64NefQ5vZWvZX&#10;/wAjrwrUZSduy/M8e8Dfsuftm/tg/EGx+PPhv9nqBdHsbe501/7X8S6XbmdEldGUxTTk5WaKUBsD&#10;OSRnqfW/h1+zJ+2f8NLC6kHwQ0W+t5FPk/2b4xsgsDHZudsSLGxzGACCSMuQD0rxP9k39rHQfAnw&#10;MX4dT6/p+nrN4ll2XF34mEMyWIvbmVlETBdqncuWZgWB4B7+6W//AAUi+GnlNpt18XrO4ijVEW10&#10;2zlvAwIwcNBvyRxx1OF9682pWxFSbcV+B70YqEVZnF/Gf9ij9ub9o2y0W1v9T8J+FIdE1gXkl3rn&#10;iIzPcTKhRVBtYpmXG/o2T07Yrx346/s8/to/A/4n6P4H8RXvhrVm1TSbrU7XXdL8QTmxjhgmgjl8&#10;wPbIQwkuYV2hCSZcc5wPaPit/wAFG/AWnzxaxOniS4tbf5o7yHwveRh2Lju8WAu1SOnU98nHh+tf&#10;tw6H8b/2ptI1LQPEFzp+j6T4NXT2m16GSEXM02owzzNtc8YEUPoD5XOQADnRqYicrVlZFzjRjFNb&#10;nF6l8Ovj9e2s2mXnxo8NTQzTbpFsmuTtbPIxLDG2emcAcfSjwH8Ovjp8JbXUr7w38SNB1P7duluI&#10;5GuEMOQrEoWiZVbA+8h3DByeleu+KfhBOPCNx4ks/GPkT3V6q28VvHn5WVhuDZwMDsMEEEAEVQTw&#10;J8MNCjt9N0y01m6+22JRmmuv9VIvO5RnBOCGOT1OOh4ueIoyk4zT08x08PLSSaPKfgXr/wAe/GPx&#10;Qs9At/iBaWMmtzyW66kgnlaN0g3sCjGMZKQkkllyQTnvX3X4O/Yc8TfF2RfiPqn7R+pXUkdv5AWH&#10;wtbwxmPODjzLqXOQR8zDOAOOgPwd8btEsvDGhyaz8K/GLLq9l/punTG/XzoJUjZpE6jcrJvXGOpC&#10;9SRXv2g/GH9rbwz+z5N8TNN/bL8N6bq2l6QLoeHrHwj9ollUrkRvPLLtJLccK2SM1vCNKdPmite+&#10;5j7arGpys9K+LX7E/wAYvAelaLo3wg/bMms9F8O2ElvZ6T4g0e2uLi2ti5bbHPEkRaMMxYK+AjHI&#10;7keveHv+CeXgfV9cns/iX+0X8UNUuodqyTWsGlWm5cY2gtZysB8x4zxnB9a8X8bQeC9VsbQ/Fr45&#10;+LtU8T3Wl7tSmtfGDabaw3PlAEpBaLEB0PyuxOCDkg83r79o7x1bWEmm67+0J4wguIYUjhYWlk+4&#10;oV3Fv9F3bieWLuXIIyTzjuw81Onq9egV8PVppKFvM6z9uL9gj9nHwl+zf4o8Y6H8RvHU1/puhNLY&#10;v4i8RRSW0Jhw6r5MdtEGLFdgyDw3GCAR+UqyjbluO9foJ+0d4u+MGofse/EXW/GPxA1zXIJ9M08w&#10;zXMdjHb4l1O1ib5YIVcNtkkU7mxxkZPT89VPXae3c19Nk7l7GSe9/wBEfnXF1PlxlNP+W/4tfoST&#10;nMbKfQ/xVh6E6/2na7V/5Zt+ea2LiQBWJ/unn8KwfD5b+0rUDOfLk/nXbV/iR/rsfPYeP7mf9dGd&#10;UGcDj8Kqau5EKDP/AC0H4VZDg8DtxVLWHzEmCf8AWrXRP4WcVFfvEReDXP8AZsg2qSLp935CtSds&#10;IzAdu1Yvg18WUy463Tdq2Jv9U2R2pYf+AjTFRtipepg6C2bi3x/ekrojhRznrxXM6ET59sAf4pf1&#10;rodw2ZY8LWOF+D+uyLx0f3v9d2VPEL4s1P8A00WqPhd9qXAP/Pw1WPEDL9jVR/z2Wqfhz/U3H/X0&#10;1TL/AHpGtOP+xv1NWaRSPlU8ivo7/gjnP5f/AAUy+Fpz9661JMfXS7wfyNfNjE7C2e1fQ3/BIWfy&#10;v+Cl3wmAPzPrF4nJ6BtPulP6GvJ4k/5E1f8Aws9/g1f8ZLhf8aP6A9OkH2aHO7BiX0/u4/CpJZd0&#10;uBuYNyF9fxqtpTZt4dpIYRL1IHbr/WnzH98xxk+/X6/5Nfgbj7p/R3N7wyxkZoVDqD88mN2DzuJH&#10;Off9KneU9Sd3PzZ5x+v/ANaqWn3H+irg7j5jj7x/vEZqx55AwRnjBPoR+FYypu1zTmDlyquNq/xK&#10;COOcnt9aZcMXcsw5Zs59uv8AKlMgeYu+WI/ujp7Djr+lQ3ExQtNiQ8ZZZHGf8KylHQqL1H8KWJcg&#10;epp+4lmRcqOu4DJ+uP8AP0qushEeAMHptU+36U8FGf7rBg33vXn8MVKjylcxehYmFkKjhQF6j0yT&#10;271BKFXAAGG4+anw4EZI643E/jmovMEiqY/vZHy//WHWtIwuZyZwf7QXlL4W0+XB/wCQqo+7nGEf&#10;k/5/U14R40vpJbloJgqKsbtGGUfe2HseMjHXGOec8CvcP2jSP+EQ09w2D/a6BcZHOxuvT9TxwPr4&#10;T4jjW4u18yIRyNv4jk5+4cY44JOO/XueleVgYRXGeGk19qJ6OIl/xjdZeUjuPBjSJ4Y02IsrMunw&#10;Djjgp2wfoc8ZyeK5L9oX4Y/GTxTpt2Phb4Nt7qbVNFuidS1O6aG3h8tS8iM0Yd0dogyqSgTJwWyc&#10;V13gjEvhTTFCZ26bbqFSTg/IBu6YHPPY856jn0PUIYovCLR2M8kN3deHblFbzANrscKOScMN+78e&#10;9frnE1SVKjTlHfnTR+cZHHnrTvtyu5+XXxU/Zw/adnjkh0L9kK8NhbpCt5c6Z4ssWidW2uVjR9rY&#10;OT36tyuQBXh2pf8AC9ZPGOteEB+zn4kXU0zbQ2WpXUEMenK6nywX80KCAcjII/Dr+wPiq1sdN8H6&#10;baard3l48dvHHdXT3AXdIU4BYZU598AnHSvgf9oLwh8JPE37c39k/EYWrLdeBXurSLVvLMd7LHdq&#10;iDbLkMcO4BHJ2MBx81dEcbXbSutF2OP2NKpJ+vc0/wDghd8Btb+FX/BSv4f6p498MX1trmpahrVx&#10;PNb+MLS6syX0TUSQbaFiQ5A+9jjB6ZAr9zYDtjwfm+TPX25r8jv+CS/w5+Hfgv8A4KB/Dg6F4V0q&#10;3umuNV8m7t9Fht50H9j3+6PdHkFMY6Hng+uf1x8tki2EnPlkNtPfGOtd2FqSnHV9P1Z5OexUPZJd&#10;n+Z+DH7R/wAGPgL4u/aw+JV54r8E3V03/Cc6idUmj8RahbiVpLtxtVYrhVBy3O1MYA4ySa8y8e/s&#10;q/BbQvEFj4V+Gur69aaeYSFFn4suooFfcwZIg7vtU5DZOcsWxXq/7QvwT1/Vv2pfiT4pk/aKvtIa&#10;68eavJb6VD4XsLiFV+1SbR5k0qljjGSVJGSKz/hn+zrr+q6415P8ftcjUEvLJcaHpjLIRn5V8xfl&#10;AHBHIBx24HZisFipSclY6MJiML7GEZR2S/I+mf8AgmH8DvDnwL8NeINCs5LqS8mlgmaW+u/tEkMZ&#10;Djy1d1B2sRkjjB+ma+qopZAV2/vDwVO75sf07jFeC/sdHS/DWpa94ATxVLrmo20UF5d6xMyKzxuz&#10;7Iwka42KwdgwYk7j6Ka963KBhpl2q2NjNkH8/fH0zXDKnKOk9WdkqkKk7wVkSo8rxMUCKApwVkzg&#10;c98+/f8A/VLE8iSYeNc88bjnr2/z/Q1XgaEttF0nLHOHz9Dx/nFWi8Rj++rLt/h/lx09O9YuNiVK&#10;ViTz7kyMCob1+br/AJ/TFBuJIx5u0K3bI+UZ/HIpB5JO0yDKsPyGffp/WgMqHAkZscfKhA/r9Knl&#10;RcZWLIupmUHzXJPHLH8DUj74zu3sDuwF21SiKFs7duO7MnHH1P8Aj1+lWWcuxQhdvGWzwf5f1o5Y&#10;lRloMle7B8qC4jTdxjaeazdW8N6drz2b6zbW9wdPvY7yxMm4NBOgwsi4xtO1iuc8qzAggkHTkMac&#10;I3J+X7xGD2yccA+uPypHiy20ojYPzMH6/wD1+34/gJNYTcXoVlhljuBc/aWDonl5WRsBR6D1569e&#10;gHfOL8WrO9vvhjrVzp/gLRvFGrWOlXF5oOi63p8VzBc6gsD+Su2XAG5sISCpwzDPPHRFE9Bngdev&#10;H15+nNI4VTgxsoz+7LLznHHGc9f846mnY0VSXc/CT9pj9hj47/Cv9kHw7+1ZqHgyzsf+Fi+Lri/8&#10;caXpuntZy6THLcZsLfyE2ols58xwqoFVnhUY+TP35ov/AARf/Z88dfs5Wum6lqfjT4f+M/Emk6fP&#10;4qm0PxVJLHG+xPOtmgYrHJGRkbXGVYryQuD9n+KvCPhnxzosnh7xh4ZsdY0+SaKaSy1C0SeEyRyL&#10;JGxV8jKuqsOCBtH0rRLSO29/L3N/Ecs3XvkevrmhuPs3FLd3/wCAa80dbL/hv+Cfjv8AtmfsKfsl&#10;/wDBOWz1zT/Av7STa94m8XeENQso/C3jW1M09rbiMzCQTWlzD5UryJH5PnwSRvIM4XAJ/PXwr4Hu&#10;/EOtWcKXEdvZyXCxzXN5OitEjOAXK7hhFzuJOBgHJFfq9/wU/wD+CM3xG+MnxC8fftZfDPx7faxf&#10;6haw3Wm+CdP09xePdZgtvKjlaQ7kEe6XgA/JsVMNvXD/AGbf+CV3hf4dftO+A/2efj/o/wDa2rQ+&#10;Br/VPEDXrwzwxvLBJ5aopUJKqSSJy24M0ZPKtgedVcYV4xitX+mp1Rw6nJN25Vr09WrH3F+wX+x9&#10;8GP2P/gNp/gb4UQR3l5IzN4i8QTRq1xe3o2rKu/areQrr+7ToFbIyWLH2p4GJ2PNt3Y3MF3ZH5+n&#10;+e9eb/AL4FePvgBqknh9fiTN4m8K3GkwwQ2N9b/Z5dNuYDsi8gea4MTW5WNgW3A20R5LOR6kEzw1&#10;uE/3pBls+mCfr059fXtlzSVzKpUUql0UxaOFJS4PUbsLnp2/pSm1lG1VePr91o/T2z61bjaEt8kk&#10;Xpkfy6D39aFkjUr5j4yMqdvB/Ed8VjqpGPMyG2tpVGPtHyn1ToPWrUQZSN1wT2+aH8PT2zTY3UsP&#10;k3djs+YD26ipBHE4O+Ftx+8Co/luqyeYcGjkKjz23E5bcOx/z/nFPEUfleYJGP8AtFev6fSmBVUM&#10;AFA6qWX+mTRG6rtUCT7w42ZGPTrVcqMybYjEq0h7D26++KaEACq7yY/3sd//AKxpYJQUz5W7dwd3&#10;+cDr/ge1KWwvyxAZOT++z/Sml0IlIa9uFbarup4AbjOP50PEWXYd3b3z070oZwqgws3PO1uvH0/z&#10;60GVZPvYG1sjDjAquUy5hAWjGQW/FT6YpzGJW3Bfm6855prbyN0fl5x/epvyZBkC7V5Cqq4/X/P8&#10;jSQXHh433Kw528n09R6f/qpjlGPmCP5uv3z/AJ//AFUjuGAT5vdsryPypGmXGTHJ+LDPb0zzVRRk&#10;wZLY/wDLJhuBG4SHp1z1z6/nUbbFJKqVyf4mNODjftUsrE4YnIX8sVHlVOUfd8o+96/jirUSLjlV&#10;N5Z+n8XzdT/n+dBwozHB0/iI/wDrelRllGCzx8H5lXDN7dOnr/Ko3mRF3tHhtvPmKSP5c/pVqIrj&#10;jMgJzGWbqEDY+nf2PpTGknjG0KBtX5uB9cf5PaoyUDFpZQoG48PjJx+I9KQBsKjFt3PVs9B1/r9c&#10;5qlEgN/PDf8AfK4OPy9P8+kPmZUrgnA+bPr37etSMIpCEMW5eD8zYx049/8APrTTb2sTfK21snd+&#10;7GQPXr+X4+1aR5SJMbhFfPk/xE4/XrUbpCSzG3XkZ4UAY7/5/CnPJbLLtN1x0GFXB/En9aiZmcYV&#10;A3PLMx5OPYev5VrGJlJ7iiKELmS3Qf3sZ4ospRbXsNyIsGNtw65yPw/Cod6Sth9iueY+flp1q4mu&#10;AixtuK/wnAGe+D/nmtOW6ZnH4kdp+034dTwzapZWKtHGtj5sZXHys4LHHHUkn8q8f8OWcVt4VR4r&#10;FVkuY2mmbn94zH73Ofbpx0r6K/a/tAZ7QmM/8ecatt6H5c4/L+VeCy+Xb6UqCPCrCQI0XkjHTtz2&#10;GO1XhZc2BiccfdxEvU8f+JPhm317RtSeBGkCeWdWtbWQK8iI7sg4HDD5znPA5PGK4Px5beJD4IXU&#10;PBbQ6fFoNzHbxXtvqkkE9nZ3MQJdJIyOcMVdcgESHGeKyP2j/wBpvwb+za3iDRvGHwx1jXI/EiNL&#10;DLptjHMUKIOG3SxjGSOQc7W+7XzNb/H/APaS+LWnyeMvhn8DfGhTULWNXWO3gtbWe3GTGAJZ8SEA&#10;8E8+hJXj8GzDw2zbiTjKpi44qUKSWkXJ2bekkoKy2vq+vQ+qzDGPD0oWTaaV/I9e8LeHfiX8GPGe&#10;h65b/Gu/kWPWoYNWutQ1wTx2rywFo5sSviRSPLQnhgVU9AMR6n4b/au0b49amum+B4/GwkCy3GsX&#10;11b6bG00zN+4UzgIZOCxCFwNy7tu7n5n8feKP2z7+0mgu/2cPEgjjYG4W4htAqjb1GJSzMB6HIy3&#10;1r374I/t+fG/TPAGn6L8ev2cb/Q76QmH/hLbzRdRliaKGKPyppls1l+d87d6gg+XkryDX6Zw7wvm&#10;fCuMw1GnWc6DuqkWrK9tJrTS73S02PlcROFSMvZp3Xd9Ox1/w5+If7TX7OHxP8VeLfiZ+yDqC+F9&#10;cms5ZNPs/FVhcTWTRQrEzqQ3lyhiASpZSOK03/bPsk+KTfFi0+DmoQrc+HptLWM+JbGC4iVpVk+4&#10;ZM7Si8kHggAHjFcD45/4KleBtZsf+EN1n4geG9LlZpIbjWLqC9hhuRzjMU0e6PgbQxA684rxub9q&#10;b4LtcNaWfi211DUZJG2x2WlvcJKMZBEsasD6DBIO305r9PrSwfs3zSV9tzz8LGt7SzX6ntkn7a+h&#10;/EHSh4j+GfwB8Vata3Fw243Wp2cBAUlXEbGbqCMBsHlec5xVTw/8ZPFHxD+Jdnoth8I7rRf3qvJJ&#10;rmtWMUQj7gypMx5XKqFXO7bz3r5u+A+u/Ezwl8IovB2t/sveOtWmS/mb/kV52gZGaRldZTyDjnpz&#10;zyBXpnwj+BHxq+KvxJ0ZLr4S6z4atLnWLWG11LWpbe1+x+Y64dlafzmTJ6hT6denjyeElTnBL7L1&#10;+R7NGOIp4iE73s1o9D2T48/sq/F7xvdeJviJ8JtEt9XtZLGEL9jw06BXfMEYQl5A5iwSAWA55BIr&#10;y39iT4RfGfxJ4yi8JWer2XgWx8a28xbVL21SaeBHjbhPMGUVyEG7jBKlfmAB/Uz9ozQfCPwa8N/8&#10;K88P6ffLaaxdLJNc2ELZjjUAOqleQGRcAqcnd0YZrwi9034e/EfxBJafDTw1ptne6FJA91cyxs01&#10;nG6FQ8w6oqqp9vl4BHX+d1Ujh6rpx1/yX4H7Dh5RxUPbPSPT/P8A4BwFl+y54d/Zu+JWrfCbTtf0&#10;+8ksdIjuW1KZlDFtqyMB5h+ZsDA6kEnHs3wrDb/F2e6sbTwLfXmg29xIlwLO4VI3kYGQAszY25Aw&#10;VOATxjpXD/th/B/W9U+Kxe71GTw/K3hOwnk0yG4luJnV05yAPv5O4q2CGYDBJFR+JdRm+EH7JWm6&#10;I+ratHqOpXEkl8bVSDDHIERneXLL0yoADHcSSRjFb4jnUk5aOysv1OmjGMsPyxafmfUXhX9uD42+&#10;CNISx0TwtoOl+H9PTykbVrdMwgHylXfGw6bWbpkjHOeut8GPij8Rf2vvGdvL428QNcaDpd4lzp9v&#10;Y2pit55oXAVpAQS2XG4BiQdvfOK+MfhPrui6j4Zhv9evpp7PTdqw+dOJWuE4UkZ+UBjgDJB4bjqT&#10;7t8F/iT8UPCFwLz4J6/PJp80ZFw155Xl2pwQFYOvUEHBHQc9DmnhsTONS9S5yV8roUaMpUrc7WjZ&#10;+kHiP4o+FPh3oiap4o1RbUbVjuJpGVVUDJzkngcck9fwqPSviV4R120trmx1SFrWZEmt5dwywPKn&#10;3B/WvnXxRHq/x78G6f4Eg8SLeNdWUj6hqAUZcHhiUUBcZO0ZwMZPbnh/2nfh/wDHX4ca1p/xi+FX&#10;iW61P+x1tpLjw1DK0cUwgIbb5efmBVSnAB6HtXrfWqkpK60bPkKeW0JtU6lRKevp/TOy+H/j34mD&#10;/gpL4v1XxBpmhr4WkjbQdCW3uHa+N+NL028neVCNnliNVC7SW3bww4Br6bk8T2qjYmmym3TlZBHk&#10;ls9CfrXyR8NrHXb3/gpxcx3XjP8A4p268JN4lh0WaFA8WsPaxWDSCTYGEf2SIfuyeH3Hnt9dXEmj&#10;LE0lrdQiMNtaM3A5b1xk+o/nXr1JR9nB6fCjwqzcWot7aEL+Lp4WWa50eaO4k4VTHgY3AZz+vX07&#10;1G3iuKSAp/Zcn2fP7yRvvK3cfT1+lOuhYy3H2dteszLtEizedkgc8e3GcdsfhR9o0BgZRqdr5ced&#10;0Pmj5j0yPx/+vWUZxOf2nS47SfFZk16xnXS2+0C5jCL1CrvXn+We9VPEGsR6f4n12yaEmFdYuWuJ&#10;Dn5SXPGf8/4T2SaJa6nD5GqQfvLhWEq3Pyx9Pl5+v8yaPGkvhe28d63FqHlrIuqTFot53SZckED0&#10;9z3zXbGUfqbfmjCU/wB9F37mY3ibMf2hIG+0CM+S20fd+mP88VBL4vtUP2YGZhIP9KzERhsf0Gc+&#10;n41oRx+DGkXfrUSllyp3ACEdhz7/AK1MLLwiu6WDWYf3f3vnGZsDGfz/ADP0ri54vY6b32aOWk8Y&#10;y383mlWwjlbH0bjnv/kD65l/t+SMN5NpL5jc3XGW6dvTqPwNbU2k+HmbMesxjzhuDbv9Sf8AP51B&#10;FY2FrGyjUvMMZ5faMT4PI/Dv7mq5oia7szp/FGq+dGG0yTa3MLLnPQ8H3wf1rlv2jXN1+zp48tmh&#10;ZZX8H6k1xubPP2SQV3rDT877mU8nG04zFx/9f9DXI/H06de/AfxnZW5ZmbwtqAaQ8+YPsr859ec1&#10;nWqR9mzbDW9stT8YP+CP1xdv+xD8erOFsrD4j8LSsu77v+kT5/UD8vcV8XftaA2/7U/xGtyB+78b&#10;akNvYYuX4/lX2p/wRxcP+xf+0UhgysOs+FZG6f8APe7/AFwB+PPPAr43/bFtBB+1x8TIArKI/HGp&#10;7V5GF+0Pjr7fWvon/wAjCb8l+SPXxX8Gm/JfkeZSZD4jOSv6c+nb9etLLIAVG1uOOnTr+WfenGPM&#10;rKQR82flx17fz7ih3kaTqx25PTn/AD09/wBRXQcJ7B+whdNB+2f8LboMy+X4+0pty9QftcX5Yr+j&#10;j9rFh/YmjQReYJzqWDJwBtweD64ODj2r+bP9j11X9qL4emWYqv8AwmGnDcrAY/0mPnP61/Sh+11Z&#10;y6Z4O0ddIiaRRrGwySSZI+VuuD0Hv06Y54xzTTD4d+cv0OqnpWper/Q8p06xjl1+OON/MjjhYyK2&#10;dyn5fy4xyfTmo7vULQapHFdtN8rbI9uMEZPJHX/9VU0h1S91aGDTmZPLtWEzKTz0PqPpxxWfqNzM&#10;2qyRyKMxxkrGrY3FcH1Izj06/jXm3PWcTfgvJXVUmlWVU2lVJ/h7fj0+uDXzF+3X4N1zxl4YuIdM&#10;i821juSWR3+ZD/fXBzx68Y6+td147+NV1oOsw+C/h/aSapr8/wAkdqiuYoWC7sSOoO08joDgdcDm&#10;m+A/hn418+68U/FbXvt11dc2+lrgQWPzcqueTjbnJ4HB613UFLD2rTt5J7v+u55mLp08wovDpuz3&#10;a6Hx34W+DnxA+GAh16zvY9OttWaOCC31Cy8vfOQy5WVuo2Kp2nGdpPAwK1Nc/Z7b4m+HP+L0aRp/&#10;k2sjNpN3pcjcjvIrLwwwB0/XGK+hv2sfC114j+Ft3pvh/Srp9Ss2M1ibJtswkycNGw6HaOeRnpkd&#10;D8S+HfiX4t8N+JbPwF8Sp9a021sbwi3aOfY8Mjt1kU4OMEfe4wccV72Brf2jRa0jKOz8j5DGYWjk&#10;2PUVHmhNW12vt2evU9ltP2efG2qWWm/Cvwl48a38O28Mc5uLeYlnVx0LNtO/kgqR15rc079nPwB8&#10;N45J08/VLxFeW61C+YNIzplxnPQEEYxgnA69/QfAkcllNbpFcHbsJWaIDLgkYznAPTrjt6mpvE0i&#10;QNP54HyRN5zF+FjxtwQeo/lz0yBXLWx+Iqe7ey626+p9Jg+H8HhafO1zztu9beS6JHxT8ZvEJ+If&#10;irUtcvbyS20/T4388MpfLBRy2TnA5xx+PFeFXEFzdeJv+Er0VEjt518i4mZtsbbSNrNnjnGM7uwP&#10;HWvuHXPh54bt9Kvp4vA1rqIvIVa8trWQxq+5SwHlPkAjvh8DJ+h+f/iV4Ru5o10vSPgprenaVA7I&#10;GmtVbKnOSwVgdvynnBHXnPNFSso1E47L+meFXy90KLvHfdJE3gX4n+JYobHQ9L1WS2uQIyl9a3AO&#10;1gRjhgQx9wx5r6s8F/Gi3vfAbaT8atOW4NyjRSXmlnyppIzk7nCfKz524JU5z94cV8YeCbO78D6u&#10;tq3hW4vofOXzFEcomj2nOBsUhuOccZ4yM9Lnjr9oa81NH8PszaX5kmyGG6xGJJGbHlnJUxsM/lk+&#10;ld6rSaShszzsHgMG6cnyap6Paxyn7XNr4a0z4i6hdeG9Wm1XR/tANr9sfEkkfBAGRkYzjHr0ry/S&#10;tTsda027Or2EqxBV8u3uJhuK88561ufF7wNq9gY9T13xXaXFxNMrPa29yGWPcCcAFQW6ck8Z6E9T&#10;zhaxuLeOLUrWNkZdicYc4GM5HA6dwKucZRlzS2M6lKVOPJzO+mvUtfDqz8ea+81vY+ONYhsoYx5k&#10;KapIFKk4A27scn+Xat5PF/i3wTLJpnnX1zD5h8uYRGQHpxwOtQfAj4qeJvhRrt1qGkeG9L1Kwkia&#10;O5t/EEJeHkEbgU+ZSNxI25JwOK6Dwz8WdP8AD91dRag0rLIwMfkRtLGvspI3AYx1P/1hSpupboef&#10;iI4znlKMOaPrqfpnFboYvMKlVTHl7sbTzjOenTv046V51+1PZr/wpfWv3XLW/wA+QA33d23jGPYd&#10;uD1xXqSwzI7b1/ebdwZl/wBWDj72OQckdgf0rzP9q4b/AINa1GirhbUjJU/OcH5RxjkcnAPtjNfr&#10;WBk/rkPVHm25dWfJf/BDW3u7n9pzVpbFP3e5jOueqnIwP881+1mm2sKzkySLtJJkIkxt9h/k1+Lf&#10;/BCaeF/2mtYSabyZFLNGu0fM3PBHoPxxX7YWEcbLuXdtVyHU5+bnH9fzxX5bgZfvsRb+d/ofUP4Y&#10;+g77O736kHncPKUjn8v5e9bllbhIlUdTzJjj2rHkiMepxuD/AKz7vy52D1/l+ntXQRxq8HAwF+97&#10;mu2UjSG5Nao2FIGdoGz/AGvw718q/F74X/DfxJ+0Lc6l448Px6hu09hukjyY/mGGB7elfVViyuTG&#10;zHcRhW2/d5/zmvn2L4eXviv9oDVpl1CJ44rIKwP3h85ycdz9OOPbn5rinH4zL8iqVsNLlneNn8z0&#10;MHiMZhavPhZOM+jW5ysfwH/Zy1LiD4f2cDMw2ryN39SO36cY40NK/Zr/AGf2jUS+EjGrZ83buHt7&#10;8+h69favXofgRKkscyGPewA2sPue35Z/SrDfDi60sBXVRG3EysvD/wCePTIxX5THjDjKDu62noj2&#10;qfEXFsVriZ/eeSx/swfAOeLfZeF5Ewo27Gbds+ufpweO3PQ9j4V+HHw98P8Ag+48F2GmeTb3kbRX&#10;IZzj5iAVHJxz09Pyrq18LSTpvs54jI3KqB8wyT15+mc//rfD4c1Bp5EIjkCyKrtuJ3euO/T9KmXH&#10;XEykn7W7XkjLEZ9xHioqFavKSWqu+p5OP2VPgNBNJdN4VvH/AIlYzPl89futznGe3euK8XeCfAel&#10;+ONP8I6Lot1HCWUySM7KVbK7cfT72SR069QfqKz8NX0sH2YiJZGT93v6J+HGe39K8d8YaPfR/HPS&#10;9PkjikjEbFWzy2CD7HHTvx1HQ19hwlxZnWZYmrHETuo05NaW1RwZnnnEGKpwhXrykuZNX6PoWdA/&#10;Za+C658zwZPIGXMXmXTHcMnqc8evTrn6Vauv2QfgFqzoZfC1xbso/eSLcEZ5PXserfr1r1W28L65&#10;E6wjy13D5MMBt479uanl8H6tLC2+7jLLyx3dec+tfKx4x4kjU0q316pHrR4m4oWv1mf3n56f8Fg/&#10;g94Y+F37LuzweJjbyarboFlmZsZLk/eJ/u4HfhuetcF/wRd+DngP4q+BvEEfi24vIzCsQJt5WXjz&#10;D+Ga9Z/4Ll3tzYfAzS/D907M93qisu1/kUKrnGOpyW4xkfLziov+CG/w3u7z4Ma34isLqENNMimP&#10;pjDNwfTPXjrxX2mZZ/mmH4UoYxTXtXLtpu+noZxzbOI4763Go/bJfF1PpXTv2LvgNJuSG91b5lAD&#10;NeSbs4I+ncjofrgnLm/Yz+DJeOCy1HWYwvLNHevgcHJyTk8evXHtXpll4K8cwTNKLmBsn5SWyq8f&#10;4j9asHSPGNtGqSPbthgrHzOvHf6/1+tfHR464j5bzlH7jqfF3Fl/94keOfEH9jj4YJ4FvH03xHqi&#10;XAiK28yylsZ4+ZSccg5zx0weABXxV+xB8CLbxB8bNT0XxCs6NDqFyj3EMxZlAdgSWbILYBAI569c&#10;1+kXxN0XxbYeB7rUtttJ+5Z/nm2BVI+9nGAOg9818af8EwvDd34w+MOsXen3YmkiDeYibjGpYE5b&#10;k8Y/xGD1+uyfiDNMXkOKxNRq8Lctl1Zx4rPc+xVanKtUcpRd436PufRNp+xr4G1geZbeMtWWXzCU&#10;CzAK+emQQwPygDj2z61P/wAML6K5+1wePtY8wkmYNdE/LkDrjrgc8ckDOAAK9bl+F3jx5FeGaDb/&#10;AHd5449O/wBansvB/j2zBgmmg+XG/Mn3j/n+f4V8UuMOJIys1/5KelDiziqmv4r+5f5HIfCj4I3X&#10;wl1ZbyDWrzULZtpDyMC2Rz+JPc4yTjPpWBr37LNn4n1u68RXHi7VrWa8uPNljjkXYg+YhV4HHXg5&#10;5ORjFepjwV8Sfuf2nC0Lc/M+4j9Pp370tz4b8ZWxKXGoQybhl2ZvvA9f8j2rNcXZ4n7y03+FHPHi&#10;DPo4iVfmtJ6N2Wp4pH+yGdOl+0W/xD1LyowywswRTg9/u8dT1zkk8jior39kzVdQjxY/FC6t/Lj2&#10;/PtOSO56de/b6Gva08P6/MwSR1Cn7q7hlfXn/I4rPm8E+JbaZxBhwT829u2TyenY9Pf2wZ/1yzqN&#10;S/Imv8J0x4u4jhJS5k/WMf8AI5X4TeAPD3w7tmi8WaqutPJwk00ILBg2TwSeSCR6/Suo1jwx4H1f&#10;ULfUNMto7WOG433EPlqoePj5Dzxn9eM8AVBL4E19mXbF5eSdkDTDjOe+Oc4IJ9s+ual74D8YyM3l&#10;ywq0Jx94/Of7o9fTtyOtaPjjOYw5fZQf/bp5NbN82rYp4iaV35K33HXeFrb4YeGreOWO3ja42qrT&#10;LGu5iM47Z/Dp/KvFvjJ8E/FHxE8Ttq1j4wt7ONoGRrWa335zISGznjgex3dMAkV1k3gnxnDNvtbS&#10;PazALGZOmPX2/nmsu+8KfFXUFVLm1hK7mLSeZt3ew475yenQ/SvDxHEmLrZjDMJYde1gnFPl0s7X&#10;v9x0YPiDNMui3TSd31imvuZ5dP8Asn/EMJvf4i2ckbbiYnhzyT2GeuemMY6Hg4qS2/Zb+IIaRovi&#10;Jpitja4axVQu3AOBvO49gGyMZHI4r0uLwV8ULeTdc2NvJHx5arNkjpz0PGPTNMfwl43mBkTRtrxy&#10;YOJeGz2HTPT6EA9c8dEuNc6kv93j/wCAHovjPOra0of+C4/5Hm3/AAzZ8QXHlzfEexU7iVlaxBLn&#10;d3y3PPp1yAePu23/AGZfiL5UkcfxG0ENtYFFtjhcjHQPjAxjGOvBJGc+oaT4U8RT2u8aIxbbtdRI&#10;Dzng5z0xn24yeeBWvPBurm5lspLERz4LeYZP8jgfWhcWZq7OVGDv/cRn/rdmy1dGD/7hx/yPItQ/&#10;Z/8Ai3Y7Fh+JWgr+8UYkt23IoPJGGPsO4+bAxjNdx8HfAnjnwPr39oeJPF2kzwsmFjhiK7WLHuTx&#10;26/TsK2pvhjrLxiaXSvMSQArDCzEg44bO72zjng+wNSQ/DzXoDiXTSqbdxPI24IO3kdeo/OqfE+Z&#10;c2lCC9IGVbirMsRTlTlQppPtBJ/fY+K/2x/2rP21/hz+1Jr2jeE/2SJ/Gvg281YtpetaA87zSxuv&#10;lqnyfKJA2cgqc5GDjaaoar+3X4S0G9k0L4seE/iB4FuvmSaz8S+F5GSEnn76lCxGRhiPmUeuDX3z&#10;4S8OatpXim1nutEkC+d/EpIVcev079znntWh+0T4GsNa8TXcN14ctmWTT4zceZGjgNsGVOR6DP41&#10;7WG4qjLDzxFbCU3JSSta2/Xqc2X5xi8NGyinqtJRi/0ufmt4c8WeCPiFqur/ANhfGXTNUmvJt2kx&#10;X919kBDC3dhGrkEMWLL8xJ4wOAK+qvAnwt+Itv4dsr2fUoGLWix2+5fMGcDjfkhj1AOcegBzu+RP&#10;j9+y/wDs3eMvidfX9toVrHdfabtb+OxvjH5PlSRJGgRD+6yBJjAG7n616loX/BPj43fC7SLPW/2R&#10;/wBqvxZ4bvPs8U0ml65qH2zT58pu2AcEYzt5yCOccmvpOIsfh5ZDhXKapKbly3jzevTS3cyhmVbD&#10;5hVdOMW3a6tovS57xqXgb4mPAYrXxLYQ7gxMjW7DJ567W7DjpxwwHXOXdfD/AOOGoyyzS+JdLl+f&#10;YkfksOOpPXHTHA6DnjJB8fb9sD9tv9me03ftnfsv/wDCRaFG4V/GHgkDcAT9941HTHzcoM9zXrPw&#10;O/aX/Zq/aqiWf4J/EiNr5l/eaRdXAt7uAjHHlMfmI/2Cc4HAxmvi6mIzbAUXWp06dWP8yin99tj0&#10;48VYrC+77Gm2+8FcTUvhl8fbiGKGPXNLZEkXMkqycHb2wflHvjg4PAyKzLr4VfHlruOS68RaXtaQ&#10;MsWW44+XGM4xwMjHpypGPY7TwXd2MUiC2lCR42xszc9Mcd+g9+cGpr/Rb/7KtpNph+0HO2Rm27ee&#10;c5/PFcEeKcfvLDU1/wBuA+LsZUjZ4el/4Aja+GkOo2ngjT7bVbqOW4QO0zRqcFi2Sfqep9z1Ocnd&#10;eRofnYsuc4+QH/8AX2qvo1nJZaTa2kkTeYow2R78/wAs9KnY7cbCCDwvXH+T/n0r+kcjqe0ymhNq&#10;14Rf4H5vjK0q2LqVJJJtt2Wy9Dzb4vzAa1paGR13XSnHmHjGRnpyB057N1xnbv6G0Ys42S4b5Rj5&#10;VA59PTr+A9+o4/49eG7bxBr2hw3EPmJDdM+xOi/I2CccHsPp07g7GheB9GigjjOnqy7QMq38Pb68&#10;f5zmvoIxjyp3OKo9EdHebI4WdyNoUlt7Fj+RPU8/5NfUPwGZj8NLAs2SQ5J9P/r/ANQa+Q9d8FaG&#10;1lvj0qJsDliTx7c/gPpX1x+z9ax2nwp0u2RNqrGRtX6n1/z9eteXmn8FW7hh/wCL8jtQ+1s7ee4r&#10;L8TP/oEir/c+6WrTIGz/ADxWT4oP/EumA6rEx5x6GvFS93Q9Ol/ERg2ZZdjEdlHf2/z7V+Q3/BcG&#10;WOf9sbTU+9s8GW4U9cn7XdnHbPTnrwfrX682zbgrbcbl/h/D9a/H3/gtm7P+2part2lPBtqQeP8A&#10;n6u//r8V15avfl6HpVnaB8mJFtk8pB7NIv8Aez6fTj6Y9AKtqSLCZi3SMdvX379/y96pknADS8bT&#10;6cY9Mge2OlaFgljPbPb3N28IZf8AWRx7vm646eo/M16PLqcfMS2mRGqFWUFV5Zhgdsdh25z171OG&#10;PlYZ/vMCw+6M45PHb6HHXn1jtPDWgOmw+NNQG3cPkt1Pbjntz2wTxx1q9beE/D0p2yeNdSYsuW3Q&#10;htuf1z+fbtjO0ebt+JzFq1fhcP8AxKPu/QDHuO3erEZYBAVPbapbd83qOuAP89qrp4R8MHHm+OdW&#10;xxki2XnjjB+v1/Sry+EPDR+dPHWsMSoZN1qCQSevB9Dj3yenStOWT6fiSyaCVo03Or4+6dpK88f0&#10;+lERQTrlOByzbe+B6nnv364oi8H+Hg2xviHrKfLxuhUg5zxx9R9M59Ksp4N8P7SY/HeseYJAo8y1&#10;y3OPT1A6c8jrT5ZdhrVD1YquScrIFO3Hyj64PJ5Pr6dTkWIZEW4l3Mu5NpZd2cgEjkHIx/LJ9cVV&#10;bwT4eI+X4hasG+8ytEvA6/iD15Pp75sQ+EfDCxYj+IOr7s7twgXgZznr0wST2IGeepXJLsUkSgbX&#10;VRuYL9xSTgYHH6lefb1FNSX5PlK/Kx3ICSfoemc/r9ealj8I+GFiCf8ACe6wvy4VfLHHU4OMnjj9&#10;RUreFfDgjbHj7Vt2MrJ9lA3cHOSM1Vrbku3cZnyMsq428bWw3Y57Y/Lk9McVLArFUZFEci8Ku4jG&#10;ck8+vrz+tNPhTw0OYPiNrDfMFb/R1HVcZJyMHnBOOfl7txLH4X8KyRL5fj/VhtVRsSFV/Hp1/ljG&#10;OaqPMY8xIqtEisyhFAG1vMJ9OP06/oKdbNsVWYkYj+XHQfOeOnXn0OAKafCHh2Qbo/H2sL8pYYhX&#10;GOufuk9uvHJ/N1x4L8MhvMHxK1YIchcW47E5wOx2nnqBnHJ5rRc3YzlJbBOgjtZFKFcHcRtAwfTH&#10;r7Vcm2xxQSMmF8kiRmyO7AnnHpjJ6Y9uKP8AwiGhKwZviFrWPMy3+ioVxkjOAeeeOxzxxmtC9fS2&#10;EcdndNNHDEu/dHghRzyozx0xjPfnoK2jd7nPPuiGRxF+7fb977uM7j6df/r9PpULzbZ12w/ekUMu&#10;0ctngce/uKW6aI8q5Z9wDGPox+uO3PrgVBG7iVZA27b74Dc4xjuPp6fStDO5cRIwGSOBtxUEKVCn&#10;2Pv06dD+GasBkZMOeckt8p+bPf6/jnms9p1jkZwo+9hSqqR074xnGfrn8MTRXCxQLslTIX5v9kdM&#10;4z6dKLC5iLR5PO1jVFjH3fL5zt9jzwemc9D9OCL5+z7UBRfUPx9eMD649z3wKzrbRLW6nu5LrxFd&#10;WvnOpX7LDuYKi+vGDuHXjgc4qzH4V8Pl2Y+OteCs2d0e372OeCPXHpwfpifeGvUdC/mSzERqu2WP&#10;lkB7Pnkc55HYY6ds1Y3cYETfKuOcjdjJxyfb0yc981TPhjQYo/ITxfrjtuDSN5ak9MbcfU9ucEdu&#10;acvhXQZAZF8ca42eY28lMnv6/wCP8qr3uwbaElsFYTMQd3nbcyZ/up6egx2/MVYnlKP5ZXA42s2P&#10;XOPpgDp7+lUT4d8PxWvlHxnrg3Ozl1jRSegyc9uKB4S8Nby0/jvXFwcHMKHaMjOSMjtnAwf5VPvd&#10;ieVcu4+ynUxoWb/lvIfbPy4zz/8AWz9Ke0qyARzLhWYBeecke+fz/lUf/CKeHC8QPjfxAoj3F12I&#10;Nzdz2zyOvoOc1HL4Q8PTr/pXjHW3Xdt8xY0XzOOmD7nkc8Z4Bou+wEtrcs9jGqYZfmAjZTyC7t1P&#10;vhhgkZ5560s0rRI3lP0X7vOep49iD6GoZfCfh1ZFkXxjryHy93VexwcEEH1Y9OvaoZPC/h7ICeOd&#10;e+U4XEa5wM8ccdunrnkjii8uwRvItW32l7WNI12t5UYIwOV8sY4AHv1x68dqepECykXAP7tgpUAg&#10;kJwOPb2/lmpX8MeGnlaOXxfrWNqqu1U2cDAAyc9upB59zxE3hXQZJFSTxfr0qlsMrbcdO/P1/wDr&#10;4o36Glu7JruQSXTGPc8fmEYycDH9cfp74FUpzE0Ks5PEiDaOudxbPsACO/13ZFLNoGgyy+c3jDxA&#10;Nxyyoq/e4J9/UY7Z701fC/hpiqSeKvEGA4ZlbZ/CcjnI4zn8xg+i97sTzRfUfNbNFK2Y8Krlcc89&#10;+n5//qxipPM1vfWLmH5kvowv4np9B1yTxnPOAASeGPDm/Mni3Xl3Nn+DoSM8bvT354Pel07Q9Cst&#10;Qt9Q/wCEh1qZoZlZVuI1xkE8Dng5/r+C97l2C3mXdXdpNXvBtaRlnkVjsweG9Dkjkcf061TBU/vp&#10;f7uEbsuQeeP8jHep726gvr24njhdUkkd/mAU8nAyMcZHeoE2xyZhPAwWk9OfXpz/APrqo7Cl8J+w&#10;n/BJ+2WH9gzQmT5fM1bUSM/3fO4/wr2DVyRKueP3eenua8r/AOCWwK/sG+GcxYzd3+5sfexcMM/j&#10;j8uteqaw2JFPX93n36mvlqn+9z9WduH/AN1hfsd7eIl38O9sqgq+mMP0r8Xv2p/Dg13xj8OJ51gm&#10;t9D8B+I4W+2WodXzrKxlSuCoOxWwWGCwxycCv2isSZfh5CFGf9DK/jnFfkl8VPgz4H+POhW3/CSe&#10;Mtc0+bSNb8Rae0Wl3kSxun9tTNufdbyHORlSCuOByTW+XzVOhNvuv1OylT5sRBf10Pm3Ufhz4Psf&#10;AUl5H8LPBdha3DG2mVfDNjbXnkyJsZo5lUTA4csG6o2xhkgY8p+EOn6n4Z+FXhuOfxTd31xPFcpq&#10;aal4q1CTeq3Mgy0UdyOGTYCEAwVBAPOfpT4zfsU6BoHhy18N+Gfitrir5bS6hcS+JpJLhWzs3hfJ&#10;RY1wygjPVgfYfD/wl/Zh+JHxU1rV9Hll1fVrfSte1DS9NmjvooyHgmIcsdjM7YIYknJ3ZBxk11up&#10;GUYuC767HdUjyzSPZtU+H+l6Vqdn4S0e4021LXDtNpixs1tGzKHJfdnHGODlsclj0rO+EH7SfhL9&#10;n/48yeBPOtW0PX8rM1nH5cFrqGQFmXAX5ZQNpUgfOEPG5smhf8E//Gep2qvDqHii4VA0TQ2esCNg&#10;oU5G4RZ65GOeo7GvBfjZ8CvBHg23vtK0sas8zTR28K3GsNJIsjSBEJyqgnJHpyM49Mpe0o+/FLfu&#10;XUjOUbSP008A+PvDfxl1RYrywvFvbXDLNZx4H3sAMylRyGII6H0xkH3I/C/QJ/DTa6PDjXd46CTz&#10;b5kBbao2gg8nGOGx0PfpX5v/ALNHxw+Nfwt1FtP8b+Dte1jQbS0jjs9Rnuo476AfKI90kWROu3ge&#10;YFJB5PFeza3+0x8V4A1x4c+D3jTVGmxHaR3mqMmB8uBs80kDcRx34I56eLmEa0q3MqiS7XPTwdWM&#10;aaTj+B6p4s8BX2rX9lp3hhLGGSSaTerQAKoZwxfev8ZBweMc/dxnPIfGH9lqG8juNes76aFVcGaG&#10;AMuCSAAGkBJJJ67Qc9h28S8WftufGPTbyW71D4IyRyQMGaObU7NSCuOGeW4DccfeJ5yCDWLb/wDB&#10;Sr4t6rqlh4Li+DPiC4m1SRYNMtfD1xb30kk4BOxGiuGCkgHjHTPHepjCs4pqX5mzxVBStOJ7h4h0&#10;gW/gdfDOoeErNPK+aS6kZRNcqFeMIUj2iQ8kh3G/7vOASvB+GvAEOqSR+JNHtI7W/wDDtx52mz3D&#10;osEwZTEYZVADBGUsN2cqSDu7Vpal8WP2kfGF1Cb79kTVLG2/dNKbrxBpfnEkqqkh7tOcEcAg89ua&#10;4/4ofHTxb4e8St4ftP2ete0XxLqVmLhLQzW66fNZcIHVUmcY81DlxKRuHQdK9PBYfrUb16NM48di&#10;4rSmrW69T92f2dDcv+yj8KTeoFm/4QPTBOvmFsSfZItwycE4OeSMmvPv+CkOB+wz8QEf5fM0lV6d&#10;jPCCP1x7eh6Hsv2T7m7vv2Mvg7dX6hZpfh3pMkyqc4ZrKEkD6E1xP/BS2dYv2FfHzEHH9lryozt/&#10;fxc/zqMKrY6K/vfqfOr3sNfyPx90o4CEAKeNo3crj29PX1PYdTpaMi4kKxf8tsJ6dzzkceme/T+8&#10;KzdGwsaEDLMdojjUDn049/rmrsB16xvJFh8JX0yq+5Z02BSdy5IBOfxHsPp9ZLc5anwnR2kkkaER&#10;qnTG7JwBjGOfpxkHr+Jm0mV3tI/u53GTLNtwQwwevOcf0xzzj2994mWNYD4H1JygA4WPIOMc/Ngg&#10;AD/63SrFlL4wtEVU+HuqSfMdreYgDDb0XJyTjt3wevFRdHPyykbQeSFJFHyqq/ck4VUJBA259Sc9&#10;scdBU9lGn2OPy4Qx8sFUbk4zweefX1PqM8VjW+peJx+6Pw+1Pc7Ho0Z5wMA888YOcY7c81PbzeM4&#10;Atq3gDVMxttVsJ83UZG4jryB35470x2ZuyuRCwc7gpzz1+6T1x3IA7jsCO1zSVZW8yKP7ygOE+UZ&#10;/Q+pOe3qBg4Mb+MriIqfhzqi+Y/zMFi+T5T83D9MH26+9X9Nbxw0gWP4V6tNs4MgVNox0P3hg8Hg&#10;/rjNY1ZRcdzeip82x0iSXItJJBGi9B8w6k4zk545NaYlXztrvg5+VTt2sB2OeOe/qDzx15qO1+Jl&#10;/GLNfgt4i2yso8xYIxxnpnd055Hpj6Vr2EfxcdxFH8DfEDL5h2OyxbcYJ9R6n143c5NefU5e6+89&#10;ampcuzNxJ0tjEyLkx3cP7vHUb0455zjGOp5Pfk3rZ2a3WJU3LIMqJR16c45/vdu/97oMldM+MDTR&#10;2q/A7xIu2dT5kSxYB3g9n9Bn/Hg1NbaX8X3VXH7PnihlYn5RDDwAc/3/AE785rjnKnvdfejsjGaW&#10;z+41jJI91blQ21ryLevGd24Adfw5AHWpEEYkZljUgqgbzGIU85HBP49eOPQVSs9G+M8k0Ib4C+JP&#10;LWZXctbpg4ZSR97knHbIzzgcilay+NEYCj9nrxJuVs7Vhh9en+sB/HjOfxGLnT7r70aOnV5fhf3E&#10;8k6LdWkvkbozODubklcMSeQB1x9ST2p5gkMS7W27V42jgDAx2PHX1OehOKqwaP8AGKa4hmn+Bfia&#10;LazMrJHG3RWIj4cjlgOo54BHGar/AGX4tuVnf4BeKmXo3ywAk4HP3+Ofpz2HWhSpy2kvvRly1Evh&#10;f3M1PD915fj7QFlnUf6d/wAtPlCjOemSSOoCnHXPABBkvzMl3uVVTc7H5WOfvZJz+vXnAFReB9J+&#10;Jmr/ABE0iXVvhXrulw2826Wa+swI8cccMT6/NjjApdSa4+2yKVY4kZX3qeeegxyeMgeuePbSPLKs&#10;rPp+rI/eRg7rr/kQxSvE9xJFM6suzyvnZtxOT6HcMj0BHJ5ODSSug8xnRYUTcS0a/McKpBDFsA8N&#10;gdcEexpN5HnXCN8ylMKi/KV54Hvu45qYrJFauPL+6uFZmA+XsTzxgcnJ7dQCAdvtXMJFHRpHPhu1&#10;G1c/Oq4yd3PcBj2bsenXPQTSzlvlV2ZfmGx1LZ54wxB9OvU5xWZpWn/EmLR7O10X4T65qS/f+0W6&#10;oq7iSRjew3dP09zU72HxluI2mf4AeIEXgFWkgycZ4xu5XGR3BrTmhzatfeRyz5VoyxBKRZwwlXKr&#10;5mF5+UGaQ9OgOfrnA7gZkW4BdgRu5Ls2QQcAcgc4OO+cH0PahLp3xeit4bVfgRr0ny7ZGM0aYLOz&#10;EYZugDDJ5yT9CWx2fxgRPLX4GayRwC32iEDrwcBs55B4JwPWmnDuvvD3uxaQ+dBbjed32cLjdxkt&#10;1x65HPJJz3xw9htj3BztPy/MpGPlP3emeOMgdu4PNEaR8X3iWCL4L63IkUIVmM0K8kZb+P5cbiOQ&#10;M4z1yKHtPjKqbF+COt5kyF/fQ42ndnJ3dvxxjnpinzR7r7w5Z2vYtQoq2cRSLa62sW1UXjlB1PAw&#10;ee+eD6ctnml+zsC6/KrFlYhfwHHI9iOD9eK8mj/GJSsNt8EtYkxHGqussWWIUA/xdufy9Khl0742&#10;zQPan4HawWYbWaS4iHbHZ+TjnnnnngnNJx7r70ZuMlumaB8vEYbkeUrYHXmPGOjfxYPPUUy9lWWy&#10;m3FcLGw3uiruHOOeAO/AxzgDnk15dG+Mj3CiH4K6tMobbGyzRZdQMEhd3oCQDn6dRTZdH+MkyeQP&#10;ghrAxGFMkd5C4GPbPofTuewzReG1195MqdS17M0LmR1mklUsNzFSuOpyfz4XP5D3pt5JLFbziN2L&#10;bm4WTBOF+9n1Ixxj3OMA1XuNH+Lis9zbfBXVv4mXzLiFehJGDuzk5/PqRUUum/FmSBrW6+CGsmPa&#10;xP76I4XLZyA2R90Y4yepB4BOaPdfeS4ztsy9d3A82RGKuVkYbeSCNxI+XPPp+OOc4o2xCWGB23Yk&#10;jCmbHTJGD3YdOOBhuOwqjfWXxhhlbd8GtWVS7Fdt3btgBmU7gGO3lc88kHdggg0xbX4xPOiyfB3W&#10;ExIpLLNFwQd2R82Tj+WcnjFVzR7oUYzlrY0ULyM3mF1ysiM7kAj+9kk4/izk9ien8MF9cAyWlyfL&#10;ytxHy2Mk7hyTxjJPHp61Xi034uFvtMXwT1VFjBEe68hXdxz/ABfKc4yR19TxUkGj/E3UNRtrTUPh&#10;bqNnF9pTdcNPE+1B3wD3GDxu6HpjJIuNr3X3hKM7Wsb/AIgDf2/eRKqqgnY7hhcAcD5geRjuOmPy&#10;y5Mmc4OVaM4Xp8w/iPbgcZ6c5wD01PGKH/hKryDYvy3LK7KGx9e/bOTnrknA4rKSSJ51Yltx4kXb&#10;/tA45ODge3VR36EF+7XoVL4iwu1pZIRMu3aUlzIOOcYI4Pbp19MGqlqAjXDSsObgltrDAPBxzxnJ&#10;6dMKOD2vQM21QJWYfMFyFGTtPIHBPUfgOnc5kmk/EHd53hzwDfaokszF5YpRGqoSBnLfeZsHp6cZ&#10;oW+opO0TRToyscY+7IzA/QD39DyPUU1EyN8wbd50gCMuf4FGOT6fkBnkk1TGjfG+SPyj8Frvk/Ju&#10;1GDn0HPfj/8AVzU66F8ZIbTcfg1fNulaWQf2lCix9MDvngA56jnHWp5o9xpS7E8GeIwiqFx83qRg&#10;ZHv7gdPrmmQiTyvM8/5VZiu6TAPPc9+voOemTUSaN8bWZf8Aiyc6bVBK/wBpw4HPoB82O/BGPbNN&#10;bw18cTEqj4P3bM0mW3alAoDFvu++AB83QFh3o5o33Q+WfYsxiR5o4rfDN91c59ePbgZyc9R0BGKY&#10;Gea2VAvK7iqswBX5z27cAcEHqTVceHvjmSsn/CmLpgyBmk/tS35HGMEEj69xUi+FfjbHAmPhNcMw&#10;hzubVIQN5fO3noMdyOp+uTmj3RUYTtsWEVjMscJ+Zgvz9lIz3zjg457ccCm27qirIjqoVWZR5h+8&#10;G4HTJ6jnjA/Vo8LfHSWdblPg9cGMoN23WIeB7Y79enZz3INO/wCEP+PEcUaD4NS/Kg8z/ibwqQ3J&#10;Izzxz689DU88O6+8r2dR62J4lk3LIHG1ZB8wwAhwMnrjr/dOeO3Bpdyw20MjJy0YLbgygfKOwbtj&#10;njOCAc8kxjwj8dRgx/Bibzeg2a1ED25AwOQffOW7Zqw/hD47Qtssvg3IyQrGfMbVol3EoOxxkZJP&#10;uGH0rNyj3X3lWl2CKR2h8uNmkDD5vm3ZGBnAz+mSSRjkZy+2i3IrSIr4hVvuqewIzzyeM7sc56Dp&#10;UQ8E/Hxk+T4OytvVgzHWEyD2PTPHHAx+GTU1z4I/aCMbRWfwhkCqNsbHVIl2gBeMYPGR6EAVLlD+&#10;ZfeOEZ9mOtxbvDut8Nt+ZQyZHO0HgHv+PXHcVJDBvijjMLfdURL5IOe/GRgcg/pTYfBv7QlwWhX4&#10;NyAnH3dYiZhz3wOuCMZH6U7/AIQ348xSeV/wpktDnaGfVo0LDjGQRj6c/TPOc+aH8y+81jzb2f3E&#10;GpWsLabJEzMyrGwPyj5127cnv2PbjsOmdWRbd4bVnmVitnCys68g7ByMkck+wHOBjpWXN4M+PU0X&#10;lXHwhkWCRdsxi1RGZMjrt2jJ5PHX2PStnUbOaxjt4L2GQSR2MSzxrlSG2jIz1Bzxjg/nik3FrR3D&#10;malqVQkbbS6qWDN8v3txwCevcY4J5yevPL1tojGqu3zMVCFW5XI4PXvgnPA5FRxWykmNy2Sp+bgE&#10;tyMjOPbj3B64IvWkQChVBYsoZFUfT0x2x/jjBqGUR3wEbWsiqqhuEYHpzz9P4sdCfXPWQ7fMZyAx&#10;b5gnAAPQDrgHnkjqKtXvgz4ma3p9tfeA/CY1I7mVvOvlhXg4PzNk5yqjpznH1q2Xw3/adlMaJ8J9&#10;LRQv3pPEC+mMEBPY+gwa54yp8msl16+Z1SjOVTRdvyHQmNnYomWXG4hj8uW49e/0P4U9ytwSqwnc&#10;PlC9McnA4GACfqM9qUfCP9pYTGQ/C/T/ADem0+IIgu0HJ/h456cY+vSpJfhp+095nlSfC7SPmX7w&#10;19QF6r3Tj68/n0hzo/zL7yvZ1v5WVWjUytGXI+7uJXaQOeeOmcZz6/gajlgZsRrIzKrYwV6EHrx0&#10;I49BwM++g3wi/aSlX5vhnpiszdV15SNuDj+DPU9MZGO/GK9z8Lf2mYGXzvhrpACsfM/4qQDJJJyu&#10;E/zntzTjUpfzL7yZxqReqZnSArmKSYrh8mR8tliOcDjqD64wenGRn3MQDLBERz91GXd2I6eoOeQO&#10;SBjpWnL8M/2iltVlb4aaS0jbvMX/AISFMAbTt6L3B/UcnOapX3w9/aHSQo/w80vCyE/8hwEg5OcH&#10;aR146HHUjiuqlKn3X3nPUjU6oypVHkNJKpKrISoEgwDsHPToPqMc4zkVn3AkjBDybtuQGdcAk8Ho&#10;cYIOMcd61LnwV8brazWUeC9J8xHcyhtWXC5AUAeo4UHPr3rPuvCHxhblfCWmll3DI1MnnOM8LjH4&#10;4z+OPQhKL2Zw1ubqiiZozbbpHVjuYnk8cn346578ljjng+0SM2DEwdmZFYncxwOR05xjAwR+XWSX&#10;wV8XmjjWPwpp+5Nzsv8AaWAuWJAA2nt7g+gHSq8vhD4vKv7vwrpJ4J2rqnbGMYwOPzJA9a05os5H&#10;e5XVCbaJsMVV5CF2ldrb3Bz0OflGR3+nVWkaN1wduCUO5yuSRjkjnoMe3amP4X+Llvsht/C+m7o9&#10;3mZ1JRty5bGAMgAEc9Rj82yeG/i7kCTw9patu+Zl1QE9zjtjjjke/OSaLoSZFvkSygAG0LGw4G3D&#10;eY+/jkDnjsMj8iZnQebEqmT7q5bPTJGcnpx16/UHFJ/wiPxUjaKCPQdNbbGVYyamoO8uWzyORhvr&#10;j8yxvCfxbl3SS+HNLZQn7zZftkY3ZBJA5GcYP41m2jSI7y4R4A8Pi3jjZVhmG4gjkSKueeuTgYHR&#10;s9TX6B/8Eado+APieILgf8JfJt+UjObG1Pf618BatbS6H4M0HS9cZFmt4Jkl8ubdtbfHg7hwcjcR&#10;wM8fQffX/BGiTf8AA7xcojK7fGT/ACsMEf8AEvtOv45rhxn+5S9f1OiL975HuP7ZunW2rfsc/FbS&#10;b2LzILj4ea3FPH/fRrGYMPxBNflH+05rmp/B7XpvBvg7xHBouknUJpbfS9JdbeC1s1z+5jjjCqpy&#10;CARkknOB3/Vr9tK4urb9jP4sXVlbNNPH8ONceGEE5kYafMVUY5yTx+Nfh/8AtH/E3WPFsh1658I6&#10;xcatdRgGx1bS2jktYz+8aJ0S73FskLtO04OTnFeXTU/q7lHu/wBD1Mta9tKL8v1Oy8Ift2fEPwza&#10;zeF3uLi4iUbIzJH51zudig+8wJ5I6kE8V8J+If2j/B/hH9pfxZaeMZY5bWLxbJfW6XUMksXmPtkd&#10;XRMjIk3blwOSeB0r3CP4l+PtP02PQ9O+GN066j832iHw7BZvbFiNzq815l2POMsu3qOcY838Oapq&#10;nwR8Mza18QPhTZya1NrV1fzTSXFrdNukdpNrMsjH5Qygbgc9R0rGj7Re8tPVHrYxU+VKCPRLP9sD&#10;wX4r8PS3ugfDLWNWeVkaO+sdBuJIkG7LDbsJbJAGMYCgjvXzj8d9Bt/F3xL8OeJLr4Q+KtM0t7uM&#10;6rft4XuLFPK3YbZg7jhcHIAPHevU/CHwM/a10f4XabreqfsrfEGYXcbMNW0XwmLyBx5jMnzrJheu&#10;TkDlenFa3hex8fa0t7/wmf7H3xEaO2twWk03wmG2SLty7AMCvyZ6HsOnbnqSxFSVpR09B2jUincz&#10;vGHib9jWCwXQLHxF4u+yWqxRW5uNc1Gb7Qq5yQPPIj7YQgY57YAtWw/Yr1fwNO/hXwqLq6jtZFW1&#10;az1K5kmkwdu4m5Cgk9yuMk5B6DF+EvhW6/aI8e6j4W+Ev7P3jTVNS0mYrqUf2GK3WydgdqSPNcRx&#10;xk7T97BODx6ehP8AsifFuHVJF1z9nHxRHc2rGKJU1zS4o4pBg4Ej3m3qc5BOPeiUqlbaC9bF01GH&#10;vNn0Z4V/Yb/4J/2fwq0PU/Av7IGk+LJrrSbO9g1jXPG2vpPexzxJIjukFwsQkYN/q0jCjjBbgNY1&#10;39kb4b/GDwlffD/Xfg/qngmyYf6zw18RNVlZ1Yr8zx3b3CYyVOMryOSOh8J0f9rL44/slfCex+F/&#10;jr4H+LLCPQL24XT9aVbe8RIRKzpE8sc5iLIpK8nICggY6aPhb/gqb8QXnW6174K+LNXsn3y/MDCs&#10;jZ5DZmdSoO3PHbHHbpw9WjTouFTR+hlJylU5orQ7v9mT/gjn4f8Aij8Dbf4j/GTx/wCOL/xJqniD&#10;VDDqFt4kaFrSC3vGtVM0TQvukLw3B3ZPBXI9eiP/AARu+H+lRCfRf2mviVp1/bRrIZTqFpIJSW58&#10;rbBuUhum5+c9RXJ/Bv8A4Klftg/AL4VR+GfF37NfhvXNJjvr2bS5rrxollqLfar2a6VHjcSCQh7g&#10;qu1FyMYBIJPceEP+Cunj34ptHNc/sQq0scnlyxN40sFTcSAArSiIc544IPbrkY0Y+9ylyqVdlE8z&#10;+On7Ntt+yz/wT0+JWj+KfiLr3iPXPFy6Kbb+0oYlSxjttThZ0+VySW25JI4C45wSfzxDf3MV9+f8&#10;FF/jN8Q/iD8EdQh8U/DL/hDYZrqO6jsLjxLZX0t4rXG3asdvKzKi7yfMxt3rtG0kAfn8spHITr27&#10;19bkceTDS9f0R+c8WydTHQ/w/qySYnymB/u+vtWBoTsNUtmwf9W4P61tTSMYzg9uKw9GkP8AaNvj&#10;urV6VWX7yP8AXVHg4eP7mfp+jOqSYqOPXpVPVnzEijr5g6VJuweMenWquqMFjTJ/5aDtXROXu2OO&#10;nH94iHwi/wDoU+P+fp/6VryP8jFj2x0rD8IuRb3Cnp9patWRiU2/3h0/Cpou1FGuKj/tDMfRWzc2&#10;xGOZJP5V0HmEDlq5rRWK3NucceZJW6C4Gc1nh/hLxkf3i/rqytr6kWmCOki1T8NP8lzzz9parOvs&#10;32Pbn/loOlUfDasPtIYjP2gms3/vKZdNf7GzWlZvL/wr3b/glVdmy/4KP/CWcFhu8Rum5f8Aatp1&#10;/wDZv1rweRsLuP517R/wS8vPs/8AwUW+D7SNjd4whjz/AL6OmP1/WvO4hvLKK/8Ahf5Ht8I+7xFh&#10;n/fR/Q9p7YgjKNtCxrtYt7fzpzSENkq3Q7ear6Y7JaQgj5vLUdgTx/8AqqSSUs/BG08fd9K/CuX3&#10;Uf0Nze8Q6c5hs9jn5t752/7xqxIw289W53L9f97/AOtVXTv+PEKq52ySBt3Xh2HT8/pirEkicZ3b&#10;fQdf5/8A66z5blipIVO6NNoDHb7ce+ailkjY5A+9xnPf8fQUwsmSWdueR78Dj/PH1qLeg4iKF8/K&#10;uc/5/wDrVjKmXGROH4wMtnj7vXn1xx+lOLLu+dN2Tnp/n1qKJ2kHAUruH5fpiglMqmzbu/i//V9K&#10;I0wlKxcDKLaRl/iX5vc55HP59f6U2Vog7IRwDhjx7io4GKxszJnv39QKa7sqBM8+X/E3XPP+elaK&#10;BPMeW/tbWuv33gXT49G10abImrRs80lqswYbXG0gj37YIx714isPj621GP8A4SwabcxfObe+00tl&#10;jtJ2tES23j0bGODjt75+01LAnw9hWUDLalH8wX/Zbv26Hr39a8P1Ywi8s5Fk3b1dudpyNvp9ffGT&#10;gjnjycLGS4tw3+KPQ9SpaXD9b0l+R3vgNnbwhpcU/wD0DYdyfKxHyjjkdc9BjuK8c/a4+M3xd1bx&#10;h4Z8FfCDxhZ6dBEt3a3l7qmnlj5kmEWFGA8vdhGdQwPKgg4IB9h+HTKvgzR5IWT/AJB8AGfn5EY4&#10;xx+WfX0rwL40a98EvhZ8dV1Hx3rmnaVqNxdQ3HmTXCxstq/mKZnUne+Hf7wBwN2cDJr9W4mi/qt0&#10;rtO5+c5DUh9ZfM9LHlHxF+M/7Svgz4z33wzj/aVvbySzWGL7f/whenRmRSgyuWWQAfOQQV5IzgZN&#10;ef8A7Sn7Pvw21LxDY/F/x18cvHWrfEDUbFYrVWmslSO2G7BWGK2ULHu/h4Jye4rX/bS8X+CZ/jnr&#10;Wq6L420G4tY4ovs0mm6hFGpO0KAH34IOfvHtjPB583a9+H3hC1k8YeNvi74ba7ljCSK2sRzzwMPu&#10;ACMsccdB0PU887UYxlhYytrZX+446knGvKLWlz6l/wCCM3wjufCv/BQr4Y+Irvx3fXRW61ZY7S8t&#10;IIRIH0TUMjEYB3A84JbAB6Cv2XmLHcN3Lbh15HtX4y/8EZfiT4O8V/8ABQ74a2th8Q9BvLuTUdUm&#10;h06x1YTXDIugXyCVo1Y4zk5JAOcZ5Nfs5JgoTtz8rEc9/wAK6cDKpKPvq3/Ds8vPfZ/u+Xs/zP5q&#10;f2/fDviu8/bL+Kudb8aSWv8AwsPVGht9K8WCO1VWnLFVj3gofm6AEZHbmvav2QPgf8CNb/Za034g&#10;+O/B+pahr+qNdt9uvPF2pQvbwJcSRReY0NwoVgkYbqQSeMdK4H9svw78Xdb/AG1vivd+F/AN1dWM&#10;fj3UFjmS6tYY5MTNk5eUNnOcNgDnp2rc+HOs/HKx+Gvh34deG/gRNex6PZ/vseKtOKMxcndzMpIz&#10;zyMrjG48tXsxpSdaUtf0IovlwsVbdLb0PqL9iyLwj8P/ABvqXgn4SLbalNqtv5t5b3HiKW4aLYdw&#10;xJM80gXGfk3AHqRmvqKK++KDRsf+EN09fmyVXWGJHXgfuR+v/wCr4/8A+Cenw48f3v7QWofErxF8&#10;PBoMdhpMlrcR3WrRSTMXwsRVISVblZAWLHHSvtt1i3M0UjHcM43HJwM46Vz4yUY1rJI66XN7GLbZ&#10;jJqHxP8AM2r4N08qDhW/tZh/7T/z9akW/wDijt2p4N05c9v7Wb16/wCp/wDr8VrRFjMQF/3TtHTj&#10;nNSo2/kA8f8ATPkjvx/j+ma4nLyX9fM0j6sxob74q/weE9MXPOf7Zc9if+eXsPz6dTUwu/iw33/C&#10;mkgYIX/icSHIz1P7r07cf0rYhlZeQvzYx8q8dM/409JvLOQjcNnPlnpj8BzzUN/3UaW63f8AXyMN&#10;ZvisnA8JaU7ZypOrN9OhiHofWp2u/io5XZ4S0jPcNqjHafr5XT8q2Em3qytATg/wjkc09jJIqoIM&#10;gYIG3/63+c1PN/dX4/5glfqznpG+LIBZPDGi+qq+qsAvbJ/dn/PpToZPjAG+fRtDG3H3dSl47Z6Y&#10;P/6/St5ncbj5J/3tvTpz/OhH2ncUKq3DAep+vWjm/uorTu/6+RkMfi4Yd0eh6Srf7WoPg/8Ajh/z&#10;61Ey/F8O2NG0ORWXHzXUo3Hj04/T25AroEkzysL+u0r06f5/yKBNJsMgjk3ZyelTzf3V/XzLT83/&#10;AF8jA8n4wKozo2gp2/4/pzx+H+fSkVPjMsmTpegsvOB9sm6/Q/8A1v610aeYZcNAeuPm708JKvWE&#10;9vmbg9P89qXN/dX9fMa9WY+nRfFg38IvtK0TyFmTzAt0+4KCCcZ4z1xx1+ma87uPDPiPV/23fiJ8&#10;RNB0nSbi6s4IdG87UGKvap5cMpRCvIyrKWHrxgHmvaNISWTUYVmiH+uUHcy9MgV5f8E7/wANa/42&#10;8YeJfCVjcH+1vEN/ealqF1Ljz7g3s8TqFPRV8sIMfLtRSM5yeKrLmxkLpbM7KPN7OUrvQ6Yw/F5Q&#10;R/ZehfNwP9NnAK+vWo2i+LgkYR2ugx/MfvTyPu/l9f8ADBrqBHcBsOg/TnvTDC5kJf7xXDZYDFdX&#10;N/dX9fM53ve7OYiT44YxOPDjruJby2lXPty+Ont+XSporX4yqcCw0A8ZybmXj0JGeefwOO1dC0Tk&#10;Fginrxx7/wD66QQzj5dqNuP97g/gPzqea/2V9z/zBy82YLw/F6X5JbLw62ANsa3EgA474Oc/zqT7&#10;N8U0XaLfQQf4sySn8vn6dfTqK3kV+hRdx9W49aeiT52ME+7/AHsZ/wA/0qubyX9fMm/mzChtviqo&#10;ZUXw6drYU4k+YZOc/NwcY9uTUzR/FvG5JPDvfkySev8Avf14962mW42/M/vy3T/P+NO8uULuDKx7&#10;fN2o5n2X3E/NmC8HxWlUMJNDbthjL69f9YRjj3P4Uw2PxbAZVl8OFv4Tsl2/X/WZ/wAf5dCisR8z&#10;++e57/rS+TKxCmRMKMEN1x61pGfL0X3GUo3e7OdTT/i2R5dxdeHWXbyY4JOuP+uh6Y9jz2xTpLD4&#10;rjCw3Ph9dpyWZZW/QSCuhZXB5KYC55/mKjKtjDMuDz3Oc/nT5/Jfd/wSOXzZgmw+L6rlr3w72+9b&#10;yjHPPPne/GCe/wCEbaZ8YH+Uap4eTd/dt5PvdufOGfp29e9dAISzZRlxjgdx29PQVG6XK42NHnP8&#10;WcVSl5L7iX6s5+XTPjCXZ21fw8u5sBhbytkcHoZeuO36+jm0v4rPC3/E08Pk9i1vKM/+RfX2reZJ&#10;D85ZW59Mev8A+qo2TbkCXaPXb2q4y8l9xPL5v7znZdL+L4dnXV/DbKzYVTbS9PXmXrkeh/Go3sPj&#10;IG3JrfhtRx97T5TznJBPnYx1A4966KaGZvnLL3PK+/v/AFHemlHVfvrnHHydfz7VpGb7L7iXHzf3&#10;nMvpPxijl8x/Enhnb02rpThuvTP2jucnIHt0pTpfxdXB/wCEk8O/+C2Q/jnz66MxzE7g+07sfdOQ&#10;CfT1/T9aQRelx/u/Lj3zVc77L7jO3m/vOaOj/F4EH/hKvDuVbIxpsmAe3/Lf6cdvypyaP8VI+JfF&#10;2gt240yQEc4zxOf5f0roGUZ3faCFX+IAc8//AK6jkiLc+eSqrt6fr1qozl2X3C5bdX95z50L4sFx&#10;5fi/RBgfd/s1sgD1/fd/8nmg6H8VF+Y+M9EYLkf8gxh2PP8ArTjge/XknqN0xEHJnPPHSmPbRE7J&#10;JvTduU8f5/lVqcuy+4h6d/vMFtM+JwQI3jXSA38WdNbse370/wCfSq83h/4mu2E8ZaKpHO7+yz0z&#10;wMeaO3HWuj+zoxyflH4Z2+/vSGBc5Nx0z938j/KtYzfl9xm43ObPhr4nrB8/j3SWYjCldKxuOCB/&#10;y1PPftz7VJZ6L48Eim48ZafJG3G0aecnP/A+vv8A/XrakhEbEiZmx/e/PP6enelgtF3KEm68feyP&#10;T8q05ny62+4mKXMj2z9sS6aC/wBPjW1Dq8cYkJk27FC9enPJx+NfNXiXRvF9z5j6N4otIYW5jhaz&#10;DbFI6Eg88fy+lfUH7YFnDNe2xb+KzVU3dj6/r29q8D1W1jiMikSNwM9Oaywb5cHGxz6PESXmfBf/&#10;AAUR8QS/DL4A6jrni3xFINQvJbvTrG6tYTGG82BSp2gnHv2PTvXyjZfte6F4K+DXh3wp/wAIbry6&#10;jZ6XFFtTRXaOWeNNi7SrDG5cEnA5Jz619Rft63zTfENvCuo+JPM00TNLdadKoaJVeKNd5PbBBPzA&#10;8bgMc4+F9e8RXlvqd7p9tYXM1vYttmWK38wRNwSM/d285wcHivBy+tKjjJzg/eu39+h9ZmS9pgYQ&#10;lazSX6lj4h/tc+NfEdiumeIPAmuWuiy7ZNSlbTCJ8nG9lILbcjgk9cnpnFepeDfiVpNh4Qt08NXf&#10;jKz098CGx/4RS5bCMAzNmNSu35jjce46HNeSa58b/h1qfwy1bwhe6mn2u6sWjheS32NG2OE3ccd+&#10;ScHpXo3wL+Lvgm1+HWmmb4t6BpqTabGbm1k1mNZBtQZQru3Z9F6V9fgYRxN51Kjeh8jiJLD2UEvU&#10;4r9qvxN4N8eeD77TYtA8XX10k0clvdahot5HGCjgmMr0wRnqOCePb0X4dftF/ADSNTtjqmg3Gg29&#10;rpS2a2y6DqPysFUh0j8tsMDwQeCCT8xPO38R/jp8Gz4JisdA+JGl3N5JLDNb+RqEbSllcbgAM4/v&#10;DgcfSvTvh38X/wBmfwVqMni7x7Na3DTQqGl061WURKVww7vnp78d+aeMwsZRclZ+X9MeErcl/ese&#10;beLf21v2YfD862El1r0v2iVUt1h8G3I85cEBQZkXPXgDI57EnPp/7PX7RPwZ+K/xc0zwdY2WqaNC&#10;9xE7a7r3hVrOOJlYHaGWNyhG0AFsIMEk4GK8x+PH7SnwE+IfxO8KXlr4Mh0Hw/p/i6wln1a6t1Um&#10;JZgTJJyAoCgkAjjvXt13+17+zZ448c6X4E+AXir+2vEl9JBa6ba6dp6s1xcbyqqu0fMWLDp8x9Dg&#10;iuSOFlHDSje10+n/AAbHXTxCqYiF3d30P0Z8Ry3Pxjt7mDTrmGeHR9JWW5kjk3zRXDMzR4wfnDqA&#10;y5wWByMjNfJn7OGs+Idf/bZ+J3wI8JXKTSJ4NgufEBuGYXFtHHOu2Is2T8zXGWXblgPvAHI+q9U+&#10;B3xV+DPk/GHS5bE29joenwXVnY5+0S4RRJuHSTGXYBicE8c5z+en7J/xM8WfFr/gsL+0APhhFJDB&#10;4n0h7B7+a2lt2jitniRzjaGj3SIFPAPzY4zkfhccEqmKrXTXLF/PVWf6n6dRrONKMKcouLSafZpX&#10;afzPUdWh1P4rfGFJvBUdubjRdWk08SWcKy/bZAQrTO2NrshjYDBLBuhG0Y9x1r9mP4K2/gi38EeO&#10;rK5h8Ra5exrMdUQpHGsY4EYLfKgyOcksSASa7XwP4f0PR/2sbfTLDQbSzsbbwLbrb2f2XyzBMpQA&#10;IBwinLcgZJzn3zv2i/hh43+I/iqLXD4v09r2GYy/Z47gqtlbqQQzHOAWKj64GOASMcdgZ4OnCM/e&#10;TV9+jNv7TeYYuMIS9mktX3fp2Pj34j/8E2fjFafEabw74G1e3l0PUo99rcQMzrIzMQijYPmwCDxw&#10;OORxXrnhz/gnf8QfDnhm10TxJrlra3vmW4k+0XQZztcmR1iTKjgqBu6bCOQc11nijxvpvw7fT/Bf&#10;gvUfE8sFukY1C9gmkCs44by0Q/KihflVSM7ick8n3T4P6drvxi8PW8lv4v0+xKXe5ZLe0CzyWyYB&#10;DszFseYHGDgnbnvXm4OEpe5G7aZOPrZhRoxqysl1ev5HWfCzwX4S+GHheDwX4XsEhtbfaXnlY7nk&#10;GMlt3zN+WMnFb100t5PHqc1pHJdwr8sfklUA/vYz24PP90YxzWlpnw38N6dqEniWWeJrqWNYpI5b&#10;p23YPHy9AOp6eprSfQYN32dNWt5JGyyzbuAOOOPrxX0VP6xy2cT85xuIqVKzlF3vuz4/8MeENSsv&#10;+Ch2v/GQ+Nb6WHUNbg8Ht4dmWM2ltAmhx6iJ0woZZWk8xTkldjY6gY+oJ7mcTeSdIh83DCEMg+YZ&#10;xzzwcda+f774dfDCT/gqzZeLjc6Z/bVt8P1ZtPi1D5pRIl4hvGizhiBGsIkI3YbBJAAH09Hoens3&#10;2eO8td0gZlkaToM9P8+5r0K0q0qcL9l5HC+ZxTRxdzZq8jRmCPazFpmWPocdOvGfXtxjtUk0lp5v&#10;723h82IYgVoxhh6n/PT612f/AAj9sUadZbXbGR8hbl/fH+fyFRP4OglODfWAaVd6t5gJQenr1rn/&#10;AHy2QRjI42E/vjGgj2sxMrLGM7sfX3H09avfFlbkfE3Wla0RpvtzfZWPLMcd+ff+VdJH4EhlZZ59&#10;Ttj5B5jVh+99cevf/IqTxz4UTUvH+uXj3Ma+dqBVWZuI/kU/zx9Sa7qcqv8AZ9RW1ujGpCXtI/M8&#10;0EqgNG+jNIu3/iYMqj/x3n/PHrUtrHd+ZHcJaKnygWabfbv+GT7Y967pfB8UJZje2+Yh83zcTdvx&#10;6/if1afDJmVWW8tds33V6+Vx1/X2ycD6ebH2y3RoqcjjUtnEjCW3QMV/0pVyMfTP+eKEWBkjKW7r&#10;Gq4t2VsZ46flx+JrpptEkXdCNSsgIx94t/reOlOj0wMfNZrU+YQNu4Yjpx9oDUzn4ZROdvkHzslr&#10;nEmc9eM/56msn4tyvdfBjxfFbW2y3bwrerC27qTbuP5123/CO3Ew8pHsd0a/NJ5g/e89D1/H8a5/&#10;4uaXNbfCzxMZpIf32hXS+SjBiD5Tdf8A9VTU9oqbujrwKn9ajfufij/wR8SOD9iH9qCWZT/o8nh2&#10;XGM8ia8wODx256ivjf8AbEuGn/ax+IszEEN4wvnTDdmlJzX1F/wSR+IvhZPgp8e/gM2vww+JvGX9&#10;jN4f0h+GvI4JbrzmBxgBFkDHngc44r5R/axvtJ1L9pXxrqnhnUYb7T7nxFcPaXlvMHSWPecEMOo9&#10;xX2PL/tspd0vyR9DitcLB+n5HBs0bLubj/61BaLqpH3cHjrUDLO67mwPT5ulAaaMqHTc3QYYV0HD&#10;GTsd/wDs2TtD8evBc0ZLSL4msWxnbkidD1HT/P4/03ftE2zyaPYt5yxxtqbxuuRuDGNxvz/317nn&#10;mv5dfg94h0vwt8TvD/iHXbh7a1stXt5rq4iXc0SLIrMwGPmIAziv6gPin41+G/x0+B3h74u/C/xd&#10;a+IdD1HUln0vVNNlLQyRYdScqPvdVIbDIVYEAgiuXNL/AFei10bv87WHFN4ik/N/keRxeVFPEz2y&#10;+bGxi8yPuAPr14HGe9YQsAuqNMjKyFsRlsgjLDJJyff2NXNQuH0zUYbieIL50hXmPkKc8/0xVGH7&#10;ZLqLvFGrchlGS27ngdT+fUZ5xXn3Pox//CM6HpGpN4itLC1hZdqSzRqNx7E7up44z7EVLqTPp8v2&#10;e8Zv3nyx7cMC3p7nAJ+n1qG4vHheOK4gXynjLGOMn58YIIyPXPH498VB4oZZjDFFZr5nyny8Hj2x&#10;jnr6c0KTluSoxjGyRg+JbaG71O6W4ufJ8zHlM3y7ivO4bSMHg98gHHevmz9qD9lm18bWU3iHwCot&#10;/EljC9zH1ZbzGC0bc5+YdDg4PA4Ar2X4seM/FyM+ieGPDjSzRLGbrc/lMkec74zghm7dB9eKydK0&#10;jUEeOHW9cmlnaEmZZJIxtGAoClB079fz5x00a1ShacHZnHiKFHHRdKpG6/rY+bf2dP2gNX1wr4K8&#10;SeH7qGa1by/7QmmHmQydShXjIDA8ADA65r266t9fgt7y4mmZvPiGFZlXCZz0AwfbHFeM/tNfB218&#10;C/FA/FTwXElpDqPyaxBbRk7nwCswHO0njnGMnPFejfCH4nz+LvBElhrCW5t45Fisbq3kC7+mVYdN&#10;wx2657DFezKVPEUVWgrPqvM83AYipg8U8DVk2rXi327X/wAyxIZLW0aa6uHijhUNK7LlAoXjgA5y&#10;ffPI9RXm/jb4u6XDYLqnw/LaursIZlZSF8zGfusPnYdhkEkEjpiu71y81C7V9Emuiis7YZV27wDj&#10;0yOM5GT+nHk/iv4X6tp0N5b6PPbWtvJc+ZbQywsCGBx94HHXnA9wBya0gsNpzPX8Dz8fHiCVaSjZ&#10;Qvpbex5D8drzx3400S88XaX4JTTdQ0WMyreaeWhUxqcYKkZzjpgjB/E14wfhB47+MukWXjS/a3jW&#10;5kYpPdXQUNk4wGPHUHIPzE4PPb6+8W6V4vv/AATNb6/q+lbpbeSJY7eEqzLzyvIIxg568V87/A/w&#10;zrz6FqWk3Xim1+y6fq0lt/Zt0xR/vrwCMnkn0OfwqaThKtKK2WqJlg+Wioyve3l+hw914WfQba30&#10;zW9Ql1CGGTZ5bESeQTn5QQTjp24FS6N8G4tWyya9Z/2f5ZlYXc/lugwTxxk/gOfQ1s/GfVYNK8SL&#10;a6AkawltscdpIrByMZDHAIOfVQa5rwXq+s+JNaTT77RLmOFRskaXBXZkcZHuMZOeK9CpWi/d7Hy/&#10;1epTqOSeh10lxb/Drw8keh6I0lztYfapIfMt3jBB3geWCwzn+IcnpxXFaUJdeu7nxDcM0t5MypNP&#10;NeeW56np6fQ4471tfE++8Y6Pbyad9puxY23/AB5xs+YkzwVUH7vXnrnAPPWpPDd3rMXhi0i0vwzp&#10;2qS7cyOzMsqezAcY9+eh+lcL5ZS5oSNKlbExo3l1f4H6uC1G5oWKKFG6T5+UCkD+vHpk9wRXmv7X&#10;NikvwV1pTH8wtWWJSpGeT1LfRevIr1iOFU8wrlY0k9evbpj09M9K81/asshB8FtZkaZPmhxtK52K&#10;p5I56jI78/pX7Bl8/wDbIeqPHUT4q/4Ibmxh/ag1SLUEyxmYW7A8K2cZP4ZH4496/bO0bynQ4Zyv&#10;+rjXjdnvnJ/P6+1fiV/wQ7Tyv2oNWmWPzR5kgeTbyg5IP1PT0HX0I/am3kbzEKj5jllw2VX6gfT8&#10;6/NsGv8AasR/jf6H0Uo2jH0NwwRm4VwzfNguyjG326/WtiKcKiqjtuxlFPf361k2h3uucbFblc5L&#10;VrbQY9u0b2XldvT/ADzXXI0iJC8iAkFsN1K549q8Y8B6Zcaj8atY1Oyup4m+yqsa7Rtcbz746+2T&#10;2xwK9imnaJGZIx+7X+LPzHvn9P0rjvgvDb6t4y1q+e1WORY1Xf3yWPGe/vjue2a8HiCMZ5a4SW8l&#10;+rPosgjTeLbkr6HWjT9dtVjVdUuCnAcrjKjtye+M8frTLnSNRvipudRuDhf3e38AD+v0ro47UK3y&#10;r9z+JmPP07/zqYaVIwUZXlc/7tfDrB0Y7RR9d7PDpfCjz+9+EKXN19uj8R6hANuZPKk/DGMgd8ce&#10;nvxc034e3Fo0ZXX75mhjVIw0hO7HQn8+vPAxgCu8htfLG6VflXG73/zn9aBYlZN4iCkgkMQPk+nF&#10;H9n4V6uC+4z5aG3Kjm4/D93GDbpfyFdo8w4PA68e/wCgrwPxnpGpJ+0ZpCR6rJtVN0K85+8oJHoO&#10;SME8AkYAJNfUCWwIwxG1fvD+8P8AP4187eObfd+1jpaC72zSLnyQPlUen4nOc5yAcDIBr3chw1DD&#10;yrShFX5JdDzcyo4eUYe6viR6zp3gDUo7tb6fxZfM3WZWYHafTOOn4genatNPC1wASutXG44MZ5z3&#10;7g9Pz5ro4bedIFhM8e5FCv8AwhuO/wDn/wCsphn8reyqfl3fMOleF9QwvN8CO72eHX2Efn1/wXP8&#10;GQQfs02t7K8lxcf21CqtJGBsXEgOCOeemM46cY4Gb/wQa0HUL74D6zdrdyQxtfLtXbwzZ7YOOg7D&#10;g/gK1f8AguF8V/Cmo/s+L4Os9Yt7u9sdWhN5BH99MxuBu6465x3O2sL/AIIef8FBvhN8D/ghqfws&#10;+JU0ELWt359pcTWpZXR2JYYUE8E9cd8Z6V9JjsHTqcPUKbjeKlr5bnmfuf7RcXFP3dF8z72PgLV5&#10;ZAbfxPPGrczRKu7PHHuexGCOpzmtSz8HXECq0980w48ttvPf37duvSuF8Qf8FYv2Prn/AEMar8y/&#10;L+50uYliO/3Bx7nr0rkdW/4Kq/s16ZPJBa2PiC554ay0GaSMnuFYL83p07dsGvmf7JwL0UF9x2xo&#10;0pR/hpGp+2vFqXh39nDxZrGnXqxrDod00vyncuIjjbjGefqcgfh8s/8ABEeL+0vEXiTWI/LkMBVG&#10;kX+I9sevOQDgAHbmtj9t7/goP4M/aE/Z/wBc+HHwy8BeNIdQvIxGk82k7FkB5IJ3cAqMHPqBggnH&#10;zL/wT6/4KNfDn9gey1TQPiH8Jte1PULpsW8liF6MRndvP05Hr+Fe9RoUKOTToU46ylql2RMsvjXx&#10;EJQhok76deh+w2tf8JmZlbR7+CKPkyK6n3wAc8c/j788YHizSfjLqkEQ8KeNdLs3XJVrixaRSe2R&#10;kHHT8j9T8p6p/wAF4PgyfDUPiHRfg74gudybp4WmhRojjoctz1HQfTmuA03/AIOFNP1TV/smm/st&#10;XW0yYWSTXVwi+pAT0HYdO9eDLLaMk7w/M7o5e/8An3f5M+zIvC37VEdxMtx8T9BmjViIh/ZboQOn&#10;UMffsTk/iKfib4b/ALTGrtDNpPxU0e1df7unO6noOAz5yOx/DnNfNuof8FmfF+qCBPC/7PukxtLk&#10;x/2h4kO7jthYv8+lefeL/wDgsV+1lbXNxbaf8NfBNmwUiHzrqeRkYZ5wMfUjjI9ODWX9j4Worcn4&#10;mcqeFjeMofgz7Jg+GH7WNsyvL8QdEnYR/wCsa0Ze+ffPy5AzjGB1rPn+Gf7Z0k6mD4oeGpIVcmMm&#10;xk3HoFGAT3z1z6CvhFv+Crv/AAUC1G3Et14n8BaT+825XSWfqR/z0k7fkevfIsXn7eX7fHjnSI44&#10;fjBp1lMy5N1peixFXPPAD7h6dvzq1w/hZO3J+JzP6jf4P6+8+z/EVv8AtVeBw+qan8QPDsxPS2az&#10;kJPBGFUEEsWxgeuAAMAnbl8D/tT30CXLah4ZWZoj5ZkWQYYr8vAXIOS3TJH5Gvzj8U/FD9sWDV7X&#10;4ka3+0pquoaho6tc21vdyRJF5m3buKqAM7cqGOThetcp4C/4OZP2u9E8UzeFPHnwU8H61HaXLwvM&#10;sctrKdjY5wxXOBjp+ffSrw7h8Ok+XTyZFWeBp2UqW/8AXRs/UXQvB/7ZFrqkq6lqng+a0xlVVZld&#10;hnrgEAeuOmT19X6/4V/a7uhCbe28LNGJAY1VpQAvPcnlh9B3PAIFfnb4O/4OU/jj8Qfi3pngDSf2&#10;afDNhp9xqkdvfXT6lPLIU3gFlwFxx9a/YHwd4iPiDwzp2vGFIxfWcUywq3EYdQcfr+QFccsswPtP&#10;ZuOtrlUqOBrU3KNPS9up4TZ6f+2tZvNa/wBk+D7pYYwtvuup1LHplsj9AAQe5rD8USf8FHYU2+GP&#10;h/4BmVsKY5tcmQryP4QpHqc57npjFfU0QtGb91tXGT5i9D+R9qePIEe5o1IborD3z+nNH9jYHs/v&#10;Y5YTCfyv72fIsGpf8FH7aOZLv4NeFI5vL/d+TrzMHJzkAY+Xnnk/0qpc6X/wUP1NV1C7+G/hVZGk&#10;z/yFmyuM4AOPXB9B+YH2KFiYfMF3D/lptHPtzSSfZCu9ox6BV7ds/wCf51LyTL2rcv4sUcJg0vhf&#10;3s+N9c07/gplb3clx4a8G+CbiYtkPLqUiLsOfkGQVGG7kjOOhGBWXrHiP/gq9B4f8mP4KeCbyZuP&#10;MTxBtUNnjt90E7sKRnB5ANfajW8bOANuf+egHXkZ/wAPoBRvLJvRAVx930Pr+lH9jYFdPxYf2fgZ&#10;bRa9Gz4d8OeJP+CwVtrUo1/4F+Bmj8smNrfXhGFODx1bHJ5xyfXBzWT48l/4Kyz6fNqEfwg8Jt5i&#10;/vVj8Rc7QO+4DnjjsBxzwa+8tjDKuyu+3mTb09s4/wD11R14p9lmnC/KoYbTjn35/n6VMsky+Vrw&#10;/Fi/snL5W0l/4Ez8aby58Z3Pijxt4T8b+FbHS/GcF8smu2NrIGEs0ghaMEgYPQ4xwDx3OfbLC/8A&#10;+Csen6Fa2/w7/Zz0e5svJUWt5LraK8ieXtQ/NJkEYXrgjP8Ask1j/GLxjbeIP2g9e05vB1xZSab4&#10;kvLS4uZIykd5uv1+dG/jAUbWxyDgc8Cv0m8H2kP/AAiemrEi+WtjD+7299gGf89819Jn2W4PFZRh&#10;KVaF1Hma1emp5uFyvB1swr8/M7NJWdvv01Pz1upv+C1mqJNYL+zV4L+xz2uGWXxFFuxj7rZfGAfY&#10;d85zXz78Xf8Agmv/AMFJvi/rMfj5P2YPCvhXxMtzu/tzwz4khtZi2c7m8t9r4ODzk8npxX7QRaYd&#10;+1Uwzc717D/P5042Lf62GEsq/fjXq3XB6HPt0zXz+Dy3CYGanQjyvyv/AJnp/wBi5ba3vf8AgX/A&#10;Pyl8O/F3/grn+xj4OUftQfCi78XeG7W3+bXdLmjvLqxQdWfySz7QOrFSAM8gc12nwK/bN/ba/aV8&#10;NyeLfgd8LvB3iy2tZwZNuvi3mVTj78cnIAIAOOCSfm4yP0evbGO4X7LeWu/epByuQR+Oe/5+9fH3&#10;7S3/AATMvrfxe/7SP7CnieP4e/EKC4+0Xmn225NM10jqs0SDCu3P7wLkkncCSWG1bKcrxs+apTSk&#10;+uyfqv1MamRYP4qd9Ol9/R238n957V4OvfHepeDdJvvib4ch0rXpLMNqWmwTCRYJDggA9OhGR2Pc&#10;4zWnHNIOjbePlb/P+fp0rn/hjr/xT8T/AA70fV/jZ4Uj0XxU1s0et6fGyPGkyOV3IVypVuGBB6MO&#10;nQbwZlZXcdWxyM9vpxX7DltNUcvpQXSKX4H5jjIxhjJpJrV77/M89+KUoPinSo2eNdtwz/d+bpnj&#10;p7+3Tr0rpLCBhEvzbjuPJYjGck845/z06Di/jBc29n4v0cXBj2yzSYWT5Qo2jnPpyM9DwO1dFpWp&#10;WcsKzCaL7udyzcHg8/nivaUZcqOGo1zGxeQr9jxMzqrY9Bn8/wDP6ivqH4IIqfDXTVQ5G1uW69T+&#10;f/6q+ULnUbFLbfHebdwyu24znnjrn9Pwr6v+CPm/8Kx0tsH54mPzDqNx/wA5rzMzX7uN+5WGfNU+&#10;R1oc9F7HoMnvWP4qZf7NmP8A0yYBvQ9M1rEY+b8DxWL4vZl0qVh/zy9PrXj2iepR/iIw7ZwArcAB&#10;QfvdcEV+O/8AwW3u7mD9ta2YQNIo8GWZjKBTjF1eZ6kY5J6+uemBX7EW2Cy5dsbR/T/P5V+OX/Bb&#10;ORv+G241kf5V8F2RIZvW6vTn9T+ddGX/ABS9EehWtyHyraaoypj7FIvRlCsvY/Uf4n14q0L6FgMW&#10;szNt+VmUHt7dP8/SqMLocIZctjoM88e3tz69PSrscEchAE3yr/DyPx7V6kW+Y4XsTDVvLJCWrcf7&#10;Q45ye/8A9f8Arah1MSP5v2aR/mwGyOR6/wCffPtDb26qquox0wvTBxx1+oxVqOBC7EyBc53ZY5J/&#10;WtdTGTLVrfGOHelpMvTLHaDz0PX+n4VLFqV2kmSgHQYRVye3I3cDGD9eOajhtl8va231+705wf6+&#10;/TrVqGGLeHUptbBB3E9uufz/ADrWKM+XmkOttVvJX3Hd8wGJFaPnn17cjtVqG+u1AljjY/dG0sFX&#10;0B5P1+p7UkFogfMtyuVONysOoGQM46fzz9SLCQxRMrFo933PvdG6fj1H0/m7MFoQw3zKTH9lbLEH&#10;55FUsfXk9fzq5b6hNv3pBJt4DHzEGAMckZ56Uv2GADMg2lOD8vU555x6j6k/mZI/IgX559mExuzg&#10;7c8j1J7ccZzzmnYFIDOpwssEmG+Ux7l4xjA+8D/dOQecH0p325W3FrJ1wMtllz17knOMn36j6hS1&#10;pLIhWaPO7C8jHPI4H0P6/wC7QI7CJdjKyqCMNtBXgH29gf8AJwRJTHJqhYMkkLxhmJ3NIpY4IAyM&#10;8Hkj0+b61I+qFt6C1kbHCruQn8Pmx0A5xn+VRx+S3yw26puTIG3g8cdvpznv0p0ccZDbWXY27a3z&#10;DIz9Oenb/wDVXLzEy1HRauyxK7WzH7xUNszjqP4jg49M9vTmT+3JXLs0LR9mXzFVSTk469eT1wQB&#10;nng0F0VmjErLt5GSG+n/AOv0+uailhtyGMW35cDaBluoUg+v+Rwa2jsRe0iVdTRdxjtG2jcI2Eqj&#10;5c4/vHPc55HHWnS6jdSxsPsjMJFC+WGTAJ64w2PX8c+vFcQW0aeYTuYMCoU8k49wdv59M0r6labm&#10;UMp2soxt3Z4xkD8T39fYVUbmVTcRtUuSQyWLNlsrtkj3AEcZw35HJ/Q1Yt7y7VVaewkXc2CTNGAO&#10;mMfN15AwOuO9Qi4ja3UM38PIDHr1z7/5xiiV1O1oJW2q/wB0qFzjp075OQD346ZNVfQx5SeW6lJ3&#10;x2QOWGWV0y2c88NnHGODx3Axmj+0biNfMMTLtzsVpF56dMNnj0xzkZpkdxYqcLMJFYDJ7FefbHr7&#10;cHrmni8tZDhfmX+9Jz7Dr359RjmquHKS/bwvyrp8i7cFWM0QAXHUc9wAPfOey5cupyRToIbeTnrJ&#10;vTkDnGM88knp/XMcUVlO6yEBV4KrtOGX5uOhyOTx1P41cJtrXO2XPzY+VsZIwc9enXpkUCZH9uvd&#10;4U6bJ8uPm3RqPTkbuAOnXHFIt9fZAksJGHTCyLjjj+8OeuM+uanzbuRIZkz1+70wCf5ZznP49KmS&#10;KAlV81McD72eOTnp+PHQt9QK5egtNiorX0m3dZMARtyZoVOAQOQH68du4xT7eW9UxgWEiszKVzLE&#10;R1HBG8DHI4GOep6VoRtZ71QL8yqC37zcMggc+vXv6/hTobmBwds+MnK/KQRnJ6eucnjpn8KLMSpx&#10;kUYHvViGzTbjbjG1mi+btnO704/H8KGuZsMi6ZJIG5+WZMyHA6/NkfT07cYNppLAcrc5UMWChDk9&#10;fz9OPXiq88tg7fNJlguOQCTkjHX2B7dvfNAtI6Ec97cD5E05mCsWkz5YI7dnOT1HYDnv0Y+oSMxR&#10;tNn3fwr50IOeP9rg/L3+gxxU91LaFtyA+YVxv7Zz2z7jr05OfaNVhH3Zlw3JXnB469eOCOOep4Bp&#10;dCo+RDJqV3Ggb+zZAnQbXiyvf++fT8Bk46019ZmLpnSpyc7iB5SMnXPR8nnt/hViadURHDE7uPmb&#10;5uflGSc57fX9arxxi6ClThjt3dTnj65oJ5uhB/acm9T9imwxXb5Uicnjtux6difzpkeoJBGp/syZ&#10;d2F+VovRc/8ALTtx3A5GOwqWaEB9jSK23Bk2nO7v169j+lMdYzjChiuDznjggn8/pyKJeRotCKTV&#10;jGxYWUu4/MuWjXnrn75yOv8AnqiarGUYHSrjnj/WRcAkbSQXGckdOhx16ChoI0kEm5iI2G5VXHI/&#10;AdfT2+tU7maJF+WTcy8qzD5lwOBx/tdCfT2FRdoce5eTWFXcWsZmZuWk8yLc31+f0PBzn6daamoh&#10;23S2NxvXPzbo/QEYBcg/l14zzWfutzLkEnP3tq/eGB/nkfz5s2ptg2w5zj/WMeFXJBP0/Hpmpi5X&#10;JqbaH7P/APBL5nb9gPwhO8Uke9rw7ZCC3/HzIDnGerBj3B7HGK9Q1Vm8xfl/hxnj1NeY/wDBMiI2&#10;/wCwD4LTZlvLu27/AChrqY4PuAR164zXpmuEC4XDf8s8/exXzEv96n6s68PzfVafojvPDshn8AQB&#10;D/yxdc++7rX4t6tZfG3x3+0t4o+BHwn1rTdLk0vxL4i1G4k1q4WK1WL+0I3w+IJic+dGRkYwGHsf&#10;2e8CyeZ4DiBHRpF/Djn9a/DX42fFWz+En/BRD42X/iuJv7Fju3tbh47tIZFkl+ySoIy7L8xMJ6nG&#10;AeetXQjUlha0YLW6/U9HD1I060JN/wBWOq8Y/Ab9tjVxdWXh/V/hjfBpRJDdTeP9QLQyDI+XOjxl&#10;VIIOGJ6Ag8Yrk/2fP2ZP24PghY6loun/AAV8N6/cXHiC71JtQ0b4iWaQo0yruiUTRo2AAOo52kdM&#10;YwdQ/b9+G2u2X9keEF8TbYVMX2gaYJZFUEEf6mSTcdwyMY9OQcH0r4b/ABY8SeMvA+k+J/A/w++J&#10;GtaZfbprG5sfDtwkkyhihEWA7OBKrg9Pu8nIBHDOtjacVdN+iue3To4evLmTPHf2qfi9+2l8Kte0&#10;v4MeLfg1a6LqfixWuNKe38VWNxHcKrkSt5tvIdh6AhlYkYJPUnweP9m39sjxb4103V9f8DafqFvY&#10;61Betbt4wt90xhljlWNmcjYCQMtjAGTg19Hfte6h8YPif48+GviOf9mj4ifZfCN1qA1DULrwTeQS&#10;RxzwECPyyrhyGUfMGPoRgcZmk/tD/BT4Q6ta3PxJ8Xan4TknZZIbXXPDt1D5jqcPwwG4lT2JwSM8&#10;k12XqSpXne3lZL8jPlo82r+9jPH3xA/biu9Pn0Hwh+xeNIjkgUxzrrVnKzK4A5kLIswIDAAKOvPT&#10;FcdN+1r+398JlsND+JHw5uFkkdBZ/Z7zSJS+HAGEjddxPygdcmvpqD/gpR+yla6Fa6Lp/wARLX7L&#10;NtW4k/s+dUK7QMkeW2SOV4yTk49vGfHP7a/7OvjX9p7wZZXXifT7Xwfosk1/rHiKbS7jy5JUSRoL&#10;bMsCYRpW3MQuPlUducKmF9r71aO22z/Qp16MLKFTV/cjzD4h/tJftG+K9NA8Q/BHxBeLfNuuPKtL&#10;Xb2xgLPI0gOSMsFOB3PTk/gVrfxg8SftG+HfEdpoFr4Lt/BKtrltqGpWcYaUrGYVUoVZT88vYcKD&#10;xkDP2xef8FAv2ILxrZE+IPgK6T5/tUc0aRDO84JhIwScgn5QTgnrgDyn4q/F74C/FT4x674l8CXG&#10;kw6Rpvguzt9LXSvJtoZbt7mWSRlO3BxGAPUfKDjJrtwcE7RtovQ5cVOly3573PYPg5rngX4r+KFl&#10;+Nnxh8R+H3uodhm0W3jS2ndCDHKJZYCuSdxJUIQRwykFa6n41fs0+DfhTo998avi1HJ8QLG30G4O&#10;latfa1OfLsxJujWSOIqWA7fNIuSW4yQfjrV/i54Y0bTUZPHNjazQhQjSSJlIyMMOQCWyFwQcLzwd&#10;2ax/ib8cvEHiHwnd+Hf+FsWlxp7WKmKGbVwfOCucRhBJwQV+6BjjjtXtc0asvddkulzzKl6cX719&#10;D9+P2RtVOvfsWfBvWWtYLb7Z8OdJn+z26sscW+yibYgJJ2jIAyScDqa4n/gpk2z9hXx9I6/d0pCp&#10;54/0iH0PHOOe1dV+xcscX7C3wRgi+YR/DDRFXd3/ANAhGfrXJ/8ABTgs/wCwd8Qg5/5g6DkZ/wCX&#10;iEj1r5/D/wC/R/xfqRTfNg0/L9D8d9CuFjRQCyfKfm8vbt5HpjGeuDgjGOetdNp+p3G6NDdSZ3Da&#10;q3T4Y4B25LZyQV/TPeuN0rTLF08xoV5Cj52YAZA569OO/qfUVtW2nxMnyxsSHy3+kEjPAJ654yV9&#10;frX1VzglrudVZ6zqUSx/6dd4X7jee43AAcAZPfjvnGeeM3YNc1mNDv1S8VflCt9tkPoQcZ65HfuB&#10;jg1zVrpsDBVRPm+Uf64rlenTdn/6571aOlxjO+PazJnltxyfzOOn+HAoD0OhttZ1hFXdql6OmY1v&#10;JcZz0G5v9oj6/pai8Qao8vm/a7pypzu+0yMUYAHbnIwOvGOnPqa5i10lWm+W3JYfewx56cZzyBjO&#10;eh/Gpl06FxtkgBkZsMzEknpx05/PvjnoQz5TqIdd1uI7o9QvVRZAfmupeDkHu2QeeCCc8c8kVq2P&#10;i/xCw3nV77cP+ohLwSMEfeXnjHbp6CuKg0uCRt3kDK9WVuhz14OeMt/h0BvW2nqzhWTaQCOvAwAT&#10;64BG7p/XjOpGMkb0bx2O8sfGHih1EKa7fKSwVP8ATpdo5XHAYe/tyOvStW08aeKFO+bxRqCqeW/4&#10;mFx03E44fknv1I69SRXAWNqEbymaQ4BJPJUZPuNpPT8evXnSjtbNEYsDuK/N8oP19xnt7Z6dK8+p&#10;Tpt7HqRqS7noFv8AEbxMLby5PFOoSZkAZv7YlB7cjDgZPJ7HAJzVpPiH4pjZWbxfq8fz4VotVuFL&#10;KAOSxfjjGOMjPYdfO4o0mkZWCssYx5bt055z3zn8iO/RbllAZ7hH+zxsf7scYAGfYc85+nGBwOeO&#10;dGnrp+B0KtLud9/wn/jd5VjfxTqi/Njf/acp8sDjrvyfzxn8coPH3jaV1LeLdVbOD/yGJmxnHq/P&#10;PHUjv1xXDkB38uDao2gYaNFbPUEcdPYY4HGOBUM8bzO26P73zlvLVl659OmfwyPTmojQp9kae2lb&#10;c72Tx94vSNgfF2qKpVSYxrE5x06jcCOMc5JyPQlajf4gePpIllPirVv9Zhsatckhue4fkjk9Pbqc&#10;1wv2QxNuEar8pPzRjcW474Bzlf556ECOVBDL5caLuY4UtEG7qe6ZGcDnpgjpWsaFPsvuIdaR3beO&#10;PFo2tc+K9SZVcHD6pOD2OB83IycepIGMd6M/iF5XUMhaQn5mdQcEgcE8ZHByTnJz+HHCO9xhQvLD&#10;cFjUAgHgdBjk9eRzjpinRH7OoE1va7vL+79ljO4E45yu4++R9O9aRpxjqkY+0lzHXfaY5Fadh5i/&#10;KEZozu78A4xnqMcknGRzw5vEkUS5IV5GXHmMwXDYGTlTn1IPtnuCeRN4kU8ym2t418oBgLKBg45+&#10;8ccn5SOCOPfJoUW7D7RcJC25VZWaNc7eMDPGeBx78g8gl8vvai9odsfG+q+V5MWt6sC21nX7dJgd&#10;zn5uo57nH8xPGOvxybv7avo5I3dmWO+l4xznjHJJbPIxgc5JzxEsFpct5LWtuFYn5ms43YE4OR8v&#10;XkZOaWKygdkL6far0KrHaxbyeeOR0BxzwRgYp+zj2FKcu51x8WeIQdkOuXnC/wAN42Bg/eAz+HPH&#10;rkU9vGHieb95/b183zL8zXUnQn6kk454z06965VrGBZvMaCPc2OFijz25HHX36+/U1EIP+WKQrt4&#10;yqRKu/8A2egA9eccEmjlj2M3KR1beKvESMxk8Q3mVbcxaZwRgj+6cD6DBGO3UqnifWwnl/25dqxw&#10;V3XjcrnjgHjGQBz+FcjJYR/Nb+RC23jabdSfX+7xyB79eeRRbWrlfMijj3dFkWNMDk8Dg9/fGT1A&#10;zivZwtsHNI65fEGurEyrrF9ktnY11Lxx2GQO/wCOPxB/b+tyq8a6teHMeP3lzIu3g8HLnjPHU9en&#10;FcW8Dx7jiErt6GNTwSeRkdPXp6fV1vby3MSq8cLNtX939jjbPLd8Hjb7Zyfwq/ZxsRzNncL4g1oS&#10;ZudUvN27awa+fgEkZ5fHuOnLc4GBTH13VW2LDqeoFY1Cr5d5IDtHI74HVu2Rk5JOTXHTW8PlN5lv&#10;bMCp2/6HGMAKSegyB14yB1PbNV/sVsr/APHtC21SfktFYAc5/hPBxzgdR+T9nELvudw/iDV/M2Je&#10;6gFT5Vaa9fLA4+u0deuT09MU2TxJqTM0UVzdL+7ztS8cAr82f4uDk9jk/L6nHHR2tsvytYWpj2kZ&#10;WxiwODyQFBxj9fqBSf2XbGNybS353IFWOPk45zjJJx+o4xxk5Imcpy5jrrjWdamkaR9SuFYcq32i&#10;TPf1PvjOeTnOew+ratIm+TUbpk28K15J04yOSf72OeD+dcZHpMLBs6bB94hR9jjO7k+q+g+nHfrU&#10;v2S2RCYrS3VsfIxs4R6YH3Tjt26n6UcqHF+6di+r66DvfVdQEZJDSSSsAeuep9s9e547lJtV1gTK&#10;JdTmbaymTdcSemO55/Hnofpx5hIdZEt4BlmAxZqpGME87OuOvPbOeOY5LCefH+h2qKwJZTaxAAEd&#10;OBgjrxnPc0csR8zOwvNQmuXaS4DPzjzmVQ24ccknkjnAHYH8SKZVlafytwXLMgYkg79wHT6c4xx6&#10;81ybWsaxu0Vja+Y3VVsYckZxgjbwM9vbnHBpXihnkCf2Va7X3Nt/s+Ebu/dDwPqBkd+tV0J9ozsY&#10;9VlD7Y4WwM/djyncY5OO/Q8cY4GQHS61drAhtjNGqKoI3Fdq56deRyv+12wCOOLFjY3eJPsNrtVc&#10;q0lnESCGPoOCcL+fsad9htix2WFurKuM/Y4myuOp+X6/z74ByRZSl7p2MGrX7SRr9rm8t+f9YR/d&#10;wO3HTJ7EdACCHi61LfDbNcMsbMpBwMryBkdQCOPp0478gtpAA0D6dahC2WXyEBzjOBlev/1/erK6&#10;fasVeKxtW253J9nTlBjB+72Ppx71MoxHzdDqvtV6IfNN1KGONwCrt5AG04HOVxjr0Prw4XeopFsa&#10;8k2qcqqrgBt2SRjlcjqO+PSuXj0a2Vtv2SHnPmbbdc5HXtn1yOB81NGn2uwW506HMi7Sps0z0xxl&#10;eTkZ9OnvU8qHKR1CzzQyiIToA330TPzckEjA6ZxjkHjn2lRrzdgu27aCGyRx7/jgDjAz1rkFsrdp&#10;jLFZW67GHy/ZY/kPUD0OOffp1qaSwtYdsTWNruGPla1jAHQ5JAB6c+59uj5UEZaHXBp92YJ5NuzK&#10;x8cgYwcdenqB7cCrEAmK4S8kkXaVDLGOe3A9cZ4A6k84xniodPgZuYrUkKR5jW0eecDOcYB6H25/&#10;GSa206Vf3Om2+xpCNv2WNtoyP9kjOMdO3pWTig5mdoLq6STZNLOjBzmOPqzcZwB3B7genrT5r2fe&#10;sYYgyH95uIb+HA27ue+BxzkZxnA4ddM0942iOn2vT5T9jRsdOo2Z684HbHerMOnacr4TTbVucSFb&#10;WM4OcEZI5HsOje/NHs4jUmdXHd3NwkamRYxs+b5Qw29iSSQQMY6/lyKQSXMUfmq/3o9vJABGSpGO&#10;uBiME578578omi2bDebK1O0qBus4xtH937vb/PHWFdHtQ7RS2NuNoAZvs4yecc/Lxn8eFxxwKlQ8&#10;jWEjtFDXASRjI3YbgFbOQcggcf3gP58kTzP5e0tIjJw0nyA5ULnkEdMHv/PGOMSzhjPl/ZLcsflb&#10;/Q4zjoccKT6fl6gUG0hdtptYQ33m/cIM8Z9TwM/zqHT940jUlqjtJiGjWK9lEjIzBl2jjp0JGRzy&#10;eo+gAzJ9tgJbznTa3zIp5B7dcY9hkY6DPIzw7Wyg4j+zqdw3fux9MdPTAPtxgdKWOVVjW3VLdvlw&#10;22EEnpg9MZ+h7nPHSPZ2DmbOzt76BWJS5jUs2WkYrknGP4hgcA8fTsAaF8RRQOqidmVcszKw4wRj&#10;3/HnrXGzXciRhWkjVVZWEn2ZBx252jHHp27DBqzC888Xk+RDyp+URjpnocD19fr9T2ZXN0OqGu6Y&#10;8kjvHGoPWR9v3gwAPPTnjjBP1JNOl1fTXCyN5YIXK4VMgbuh49MZ5Jye3NcxDZiW3EsltGu4FkVL&#10;UDfxjjA/XHHGe9WItLacL8kaqn8S9l468D7v8selZOnE2g2dBPqVpv8A3csIkyR5bBcdcZyOcZGe&#10;oI6+9IbuyJ+aeMb9xP7tRnJAwSeRxnr06cc1jHSLUHbLCu9lYH92pGeeMDPpjgds56Zmj0qD7vlx&#10;srRn7qrxx1HB989j9TUOnFG3MaH9o2UMXntdw78ks0gjZsYzj5iNxG3r83pkc4b/AGrY7Tvurdfm&#10;YNs8vc3J+6Mf4AHrxwKM2lRwiMSWQjDZMa4z2HOfx4b0PtgRtocBlPmxorLz8wCnOeQOv4jnOPal&#10;GMUZyZYlnsiuIZod4VizNtjCtluCOQDnA5x169KoyXlrDKytHCsg3Fo2jj4wfu+x5znI9ahutFtL&#10;cKZLaMlX3nCnHHGe2ece3TPNU5LCEFY9u1iuRn5dvOM44x19MdMDJxW9O1zCpLlLl9q1jFBGxlsQ&#10;W2yL5bL02ueDyO3GASM/gc+XV9IkjxM0IYMVVzsVepwevOfxBx36hrmFJEiIQfvMHsRkj355zz7D&#10;BFZeoQiRpJ9qls75JNnzfMTjJx0Ax7cDHau6nY4a0my1darpgEb+faqG48xjGox05yo4z6gYz06V&#10;Xm1HSi4ZZrcoyffbZ2zhccZ+ucndkAZqrHYRRODIzR7ssSCSx+XHGe/3vXr+bn0kSYjKJ85wwhbO&#10;3rhc/exwDjr0PXOdNDmiNJsVkOy4t9zZB+f5fTAyeRz34Gefcku9LZ1Vr+2PO3qnzc9Bk+/TpngZ&#10;BNQnRlVgEiJ3AnG0ddxGDz1Ofw7d6jvNKeRdkyLsZSS3UY7DPfp0yPpSkVqOOoadK+2S6t92CpDT&#10;J83frnk854PHGeSAWXV9pKSBZr20+9iMsybs84OScdDnA69PSoTbXMD7ofmOT96Thmycex/DP6VF&#10;NHcbgqhSSrBI/LyeeDxjPPbjqw75qHubQ8wfVNOSTz1vodzMMbLkdTkE8HrgdBz15OCK/Q3/AIIu&#10;3NvN8D/GAtpFO3xe4YqR1+w23p/nrX50XUsiIyuBnbtH7wdOw3YJI4/l1xx+iH/BFh5H+C/jB2/6&#10;G9vl/wC3G3wfxHNcWYf7nL5fmb017x79+2NdPZfshfFG+RN32f4f6zL5YON22xlbGffFfjfB4L8H&#10;XvifWPEWtaxCEsdQ3XFvDIFVpNxCzcgBwW9MfeyABX7LftY6T/bv7J/xN0h3wt14B1iNmZd3BsJR&#10;+PX1Ffhin7N/7bfjOG2PhTxv8PJLO9gVra5uvtplkygPzrCXXPboAD0xjA8ulXp0MHJyla7PSy6j&#10;UqVm4xvazPo678X/AA38PeFLXQLa/jZZFkM8TW5PkK0RUgORnBDHgdsngcjy/wDajuPgL4g+EGt6&#10;XrQtbiNbGYW941qkcqzKvQlQGPqDyDuHpgYMP7E3/BRK38Mzzan8W/hnpuHxmazuZZJgFdvkLHjp&#10;1O0liByQcfKfjbw5rnxf0m10/XPjPq00Twr/AGjZ6X4XYRwOV3bSY89GyBySAV6cgc061GVH922z&#10;12qsJNO2vme3fsp/8FhfF3jDw7p3wVvPglrmreMLGRNK03XNBa1+z3+GCKZEmaMQu4ADMrc7ifam&#10;/Fz/AIKFXvwTbVPhK/wD8Qaf4gW8Mmo6bqWqWlstu2wlGLQyMTyQ4QgAjBBGQR8n+Mf2dYvhVqej&#10;aj4H8SeK7eG/1CCJrvUrUWhilkZUP8Pz/Mw57DqORXe6j/wT++LGuouoX3iK/kuME3U9yxdjju3y&#10;ngY69M8cduqOIrTpafF8rHDHDypysthP2ef2ofjPofjnxt418HeB49QbxJqEWo6m1tfwwSRlEKBQ&#10;JSVOAxx97BOea9h/4e1eN/h7bsvxK/Zzuri3m+WS8tdft4nwAQJFjwQXGR/Fg9DjNeaaV+ybqnw7&#10;ha81vx3rULQeWWj0nyoinHJbdGzLweMg5PBOK5X4tfAbwBrfiW20v4ifErxK2nwqVhl1CaEGFXx+&#10;8Jhh+f1xgntnvWNOjiYRf+aNqjXJ6Ht198Qvjd+1n4Zg8cfC74RXx03xUkywahq19bRo6r+6lG0S&#10;SBcNG/zOcnBYnJJEOtfB39trwR4N0PTfFHwqbULO1t1gs/7L1RJreRhjceF+UkknPPHTjJPF/sff&#10;tB+M/hN8ErXwTY28moaXoMs1jdSBod8LC7mn2R78E8zMeOok+mPWrz49Q6jaWPinw38PtYlka6aR&#10;riGaFG8xQgbDJJuVVwAoyD8p9MV1Rp0Zxi6je2tv+GJhUly+70PB/in8Sfjfbx2vhPV/g1e3mqXG&#10;z+zZLXWDfSQvC/mDZGhIACg5AX7oyMDNfdX7C/xM+AHw7/Yn0W1+MTtp/i5Wma80S+0eSO6kZ7uW&#10;VGIcKOI3ADbhkJwDwa8a/ZkmufFP7fHwj8W/E+00+ztbifU7K1jnnjzKzaTeRw+YyghnJ2j5iWJ2&#10;gdQD9f8Axp0zw7pr3l94ftLFmZhIw2GRYjsPO9eilumQfvHBAHPkYqpTwOLcaSbT7npYejUxdFOc&#10;rNdj4L/bo8QeBfjB4G8YfEP4W2lwbLR7LTjfxBmYQB71YxuL/dbfKBtXP8R5UEj4oyxGR+lfol+2&#10;94yuz+zH4k0S88TwyR6hZwxrYrvba8c8EpGCDwAv8RBHB9RX5zFyOnbivrMhq+0wbfn/AJHwPGVG&#10;NPMoKP8AKvzZM7g9WrHsNJ1ue1i1HS2sx5e4f6TdRp6/wlgf0rSMhVTtNIkcJ+cxLnqTtr16kPaa&#10;3PmKNSNGLur3EtdO+IF2m63l0Uruwd2pRLz+L1b0/wAHeP8AVZVSe60EIHUsG1y1Q/gDKP5VB5UD&#10;dY1/IUeXCefKX6lRxUeyqP7RvHE4X/n1/X3EPh+C506W9srqNRJFeOj7ZAy5Hoykgj3BINahcMM/&#10;+OiqsTeUNsZ4/ugU8uxGS3Gc59K3hHljY8+u1VqOaVrm58O/2dPir8RvDFv4p8Gap4Pt4jdTIsev&#10;+OtL0+VsHbnyrm5STGe+3BrpYv2Pv2lZRtHij4V8Ln5/izoYx/5OcV52RDI2XjXrndgUhji/ujrn&#10;615tTC47m9yskv8AD/wT3aWYZPyJVcK5Pvz7/wDkp3mpfsh/H+ALHqniz4Y+WGyxh+KuiNnB/wBm&#10;7NefW+l33h7V9R0jUjC01teMkjW90k0Z56rJGSrr6MpIPrTikZ42qf8AeXpQpYPtXHHTHatsPh8R&#10;TnzVZ83yt+rObGYvA16fLQo8n/b1/wBESTt8p4XpXsH/AATWmaD/AIKH/Bhw7Lnx/YqT6gyAH8P6&#10;V427KeQK9a/4JzyEf8FBfgwgON3xG0sbv+261yZ7rldb/C/yOzhb/ke4f/Gj+i7Rm36fbu7/AHoV&#10;53Z/hFOmba2VK/M3Oeo/z/n3h0Z1WxgwVP7tdvPtweaJjIsuXXkHPTqa/EnHQ/f2/eZDZlUtBGIx&#10;/rJDs6fxtg+1Wgsm1SG2/wCz6dvz6f5xinYuqw4c7i0khJC9RvPtz+nXv2mdsncQu7n0/r71lKOp&#10;cZDi4hl2mb33bvf3NQyurj5zu+bO3j36jPr/ACoc7WUbVXjb7jt9M9fxqMltoEhA3HO1OeOegzWU&#10;omiZMroWJKruX73/ANfPXtT1wdxLr0wxbGG9vw/rVYSbUJLeuG/hPv8A5NPRyHBJCnGNwHX/AA/p&#10;RGNgky3HIDEcSZG3gL9aczkycv0XHy9uO/P1qBCXDgn23Hvz60zzGVmO1QGO7v06j3qjPc85/apI&#10;k+HsLBd7R6gjbfT5H54yccn8Aa8MV5oLuxEc2d8TAbV9F9vQcgevJxXrv7YmjW+t/C6GC5v7i3Ya&#10;pGUmtZGSRCEbkHIwc59seteA+EdB8T6Hq9rLrPj5dUspt6Q+fbql1C4X+JhgMqr3PPTPTny8PGP+&#10;tWGd9eaJ69Ry/wBX62nSX5Htnw9jz4H0f92+V02ENIMfNiMDI5zjjORj+tReJY/gPrnxV8P+F/jP&#10;4T8H6o0iTR2dr4i0q0umO4AfKJ1Y5YkcDA7nnq/4fpJL4C0UOi/8g+HavGCNmR6/z69/XqtF+G3g&#10;vxD4st9e8U+C9HvLiOxLWOoXmnQyyZDjhXZWIwMngg8nrzj9O4op82Funsz88yGUYYp3XQ+Tf2sP&#10;Efwz8E/FnVbbwh8BfhjY6bZSpFD4dt/BGkox+U/viDbGTJwzDkjDLjAxXH+HP2s/giLpdLv/AAn8&#10;MfD91NGq/blstItJYzgZbMiKVPHQYB3dFGc9Ldfs/fs+/Fn4v+LNY8VeBdGutQg1idpIzodrGkBE&#10;rqqbQOc4ycgnIJPUGvjT/goF4D8EaZ8cfAmm/B34OWXkWOsyyMdN0aGOS9jQK0mBEiM6rwRkkDtj&#10;nPZHCcmFg1bZHJiMRJV2vP8AU+2v+Cd/jbRvGX/BXP4PHQdUgv7K3t/ELLeWFun2czS6TcqBvi+X&#10;ftjPGSMDjoQP18ZcxlWPRSAwr8h/+CUXivS9X/bu+EcdppOr2szXWpRyJd6K1vECui3+SD07A9s5&#10;zjrX67MysrBh8pGPm+hrqo8qsl2/U8rPI29m/J/mfz8/tI6r4h1z9v74taD4O0LxTql1pvje+e8s&#10;/D+gXV40SvN8rEIhUZ5K45LAAc9C1vX8EeGLyLXPDXjq41EqzRW//CBaiGTqA7+bEoAIJ5+bBH8P&#10;fvtH8feEfDH/AAVd+O+k63lHvNSujGjQlkeSK5BU8cnAkOc9M/hXbfH74hfBj4raVHo1n8T9W0W8&#10;t/La3kMqtHJ8+OUIQnuckkjbkdFFXiMyrUcU6SStudmDw0J4GnUb1sesf8E1bzxP4j+HereNfFT3&#10;8ZuLiG1hGqqy3H7sHcXRvmHUYLAZAwM4OPpiRx8pWbcu7I9+f5fXmvkH9iiy8QeEL/XvDPw/8R/2&#10;hb3UcVzFda1GVAIBDYVXBDZYHk4I9MYH0V5nxpC75dQ8PySAHhraQK2RyOJuv1/+vTlzYj320rjq&#10;xjTkorayOx+0gN87FfM/1gVc5OPz61OjRdRIxB+8M4yPXGf51w3/ABeBZlWLU9BRNvzL5Ttt6cKf&#10;NBx36DpTwvxrSM+Xqfh9Apy3+hyYI6f89/8A9ePwqfY/3kZ83kd2VXYG3LwOWGeOfp9KUKpJGW3f&#10;dwUZv5CuLt7f4zSKoj1rQYF2ksqWjjHH/Xbt7VPFp/xflUxTeKtFy2R/x6yZyeT1kx/+v8s/Yr+Z&#10;DVR9EdeWiRsvNtX1kcLj8z6Z7U5GtvM2iRThvl9yD2yRnn+VcUNK+Lqpu/tfwxLu4bdpspYD6+eP&#10;5Uslv8dIZSsHiLw4UVv3Yexkyq+n+vHp7fpR7KP8yDnl1R2xWEH5uv8A10GevvzTtxRslgT/AA9P&#10;m/DntXGG2+Njqrpr3hu2GO2nSMp/Az8fQZqW20v4xRo3n+KPD74bO7+zXDY4/wCm/wCHT168Uey/&#10;vIaqa6JnXNJCEUjduU8DYQAc88/5/XiQbWwx+hbd09vf/CuPTR/i2z/8jXoUi9ds2lO2OMDkSipo&#10;tP8AiqoG3xVof3cn/iXv6dMGbPUnoR75qPYx/mX3lqfkzrkgQrjbkdWX07UqG1J2iYD5s/NkZ7mu&#10;Q/s/4uN08YaKj7eB9hkZQemeZeQeuCR+BOaDYfGsJth8aaE4Zh/zDGP44E3NL2K/mRXtPJnXXMFz&#10;NYzW9jeNDM1u4huFRWMDFTiTBG0lThu+cV4V+yHouv8AhnXde0fW9Es7dktYLlr3TdWa5hnkuJJZ&#10;WzviRt2NrZwMl2wOtdnY/EKSw8Zx+FfEXxj8L/arch7/AEmLbDciI7QQN0pIY7lA4Odwx1zUHh/4&#10;e6h4R8Sa9YfCnXrOxsY75UaHUrIyNlR1DbwxGCOuenWvLqUvaZlBxktE+uh6FGt7PBzjJPW1tD00&#10;8/MWUZPfjPtRgn5jPz/st1z2z61xqaR8Z13IvjnQ/wDgGmt6f9dD/L8+lA0X4yI658daLs2/N/xK&#10;2DHt/f5HI7dunNel7GP8yOH2r/lZ2Sl1ChnK/N69B/n/ADxQwUKcyN3+bPr/AJ/CuPg0D4vyxrBL&#10;490j1ZhpmMHj/a+v+cASL4e+K+PM/wCFk6XyW6aXtyM+7Ht34/Wj2MV9pfj/AJE88uzOnjntw7RE&#10;nbjOSuA3XkVOrxR5aRmXGfmbG0+vPPHTn3rkV8MfFR0Il+I2lsM7v+QWuD0OP8/r3WPQPivHh7f4&#10;k6XHwQP+JXxzx0LdP8/V+yj/ADL8f8g9pLszrfOswNonjbPzEMx9M+nAz/8AX6YpwltlXcgV1Jxu&#10;RSf1A/ziuPXQvjA67l+JOi9f4tHX+rH+tR/8I38Wncef8QNJZv4tukjp6YyP/re9P2MV9tfj/kS6&#10;kn9lnbRtGxx5arubu3zH8v69MUPOIzkoqYHB3Hn2Hqf8O1cPJ4Y+JzzNv+IulrwD+80sN3Hy8/5/&#10;KpH8NfEx2/5KVpsIGAu3SQCDj0Jx+YJ4p+xj/Ovx/wAifaS/lZ2IuN3yqi7j1ZXH0pRcJ9yUsw24&#10;3LJ046Hr+vNcSPB/xYXzGf4vWjq3RW0ePd0PGQOvT/Cm/wDCMfFBI1jb4pWTru/i0ldx9umDx14+&#10;pNX7GH86/H/Ij2kusX+H+Z20t5aoSRdw/wCyWuOpz/uj1qF7+1Zcx3Csy87YYS7Y/wA9yAK5SDw1&#10;8QQPn+JdpJ/z0DaWq7hxkfKPbt0p8vhHxvIqNH8ULVDuyuzSU4/76B/yPeqVOH8y/H/IXPJ/Zf4f&#10;5nWG5aY5jtJI1U5zMRz14/8A1/05ZuYjYRjLAD5c9f0P/wCquSPhj4gqn7z4nWso/wBrT17D0Cgd&#10;fUHmoh4S+IBbdH8Vo1XkKBpkYHX/AHemf09afs4/zL8f8ifaS/lf4f5nXNJEvWTcG6quM85x69v8&#10;monk+ZgpVW3DaDn1z7/zrj18I/EGYKJPixCNvT/iUxZHJP8Ad9cfz4xT18IePVVlHxYb326XCeM/&#10;9cxjr6/0qlTivtL8f8iXUk+n9fedapeJ/Nm2r/d6jn8Dj8f59jFtG43Oq5Xlm+X+h9B0/WuNm8Jf&#10;EQk4+Lyo3bbo8I28HqChH6VVbwd8Sy25fjHj1C6XHkfT5OM+lWqMX9tfj/kTzy/lf4HcDOCUC9Ce&#10;W6jrx3/T/wCvVuJAjts+b5T/ABfXvjj/AOtXFN4N+KBC7/jU2W6r/Z0PryP9X0Pb096ba+BfiBC0&#10;jT/Gq4k3MT82lwfKPwiBxx781Sox35l+P+RLqN/Zf4HYm4CHecfNkZ9ev9R/KguFfzNgHDDceuPX&#10;+nauYXwb4v4RvjDdKQv3k0+H5iSB/wA88cfT8RVafwH44Y7o/jXdI23/AFiaZBj/ANFEd/8A6/at&#10;FCn/ADL8f8jNyl2/I7BmJXe3XOd27B6f4f5FRkKo2/Lx0+bhse/b61x6eBPiDGcL8bryRRwobTbf&#10;kf8Afjrj+vrinReB/GCENN8X79gv8QsYARz/ANcuvUc/WqVOH8y/H/In2kv5fyOqnVvOK7VLc/eU&#10;5/w//X3qa2EglUxKucnksM+9crF4H8RhF3fFHUBhsHbZxcjH+5+pPNWLbwdrsMykfEbUpGX5vmtY&#10;ecfSPHb9fz05Y2+L8yYylzq8T6e/avmU6laozMF+zx5X8Pp9PrXgPiZn+3ztDACvmNk+YoK/hjk/&#10;j+de+ftXKiXVhcOWX/RofmH+6Pbr1xXzH8Q/D+qXGr3l7beOb62Rm+WCKGLYmFAwCYyf58noelY4&#10;NJ4SKvY5Y/7zI+M/+Cofw9+Gms+GdL8Wa/plm2oWOqRKvmSBvPjPyGFzC6SFU+VjgZ6YwCd3z7pm&#10;i/CPUfEC+I9R+G3hCW+uoxCsOp+GbOdrlgwPRoiHP3Rk7WIYj0Fe4fto6Dr2oeKRot74pt76aaSC&#10;Fo72Rl+ZtwTa0cRJOScDAUbQc84HgfirwF+1D4a/sPxP4V8LeHdcs90vlSW/jezgWaPjafLnMLgg&#10;hgQVOMDDZHHzOBqSo5taOurPt8XHmyrmtpZHpHiLwZ+yj4Q8s3Pwl+GK6lG3z/aPC9inlHuvlC3I&#10;J643EAHHTIpzfF79mW9tI9B1z4X/AAbhtbgqLiaTwPpkEiDJwRKlunlg/wC3lsdcZrjfB2r/ALRe&#10;reZq/iDwp4TlmaQma3/4WBpseGHYEyNGPfdx06HFYem/tdfGz4geM9d+Htl+yXfapqeizJDdR6Re&#10;WUyxIw+QiVGVXBCnDKWyB17V9nRxFVaSt9x8hUjTqOyTPI/iJ4N+COoftvWWq+HfCnhm60P+wrh1&#10;0/S7aCSz8+LIVykahXJzkDBJIGcivYNQ8WfDvwt8LNcgbS7Cxnk0O5EVna6RBbsHaNgoKxBQDkq3&#10;QY9T1qt4u+Hn7X3xy1vwvcy/soahpdv4XuLyRYrjxJYQSXSzxBGTOQFxsB5PU9RxXBfGv4OftOeG&#10;dHvvGup/s+3NjpNmqzX/ANs8XW7qY43BKp5bHdlRtycnJ5yaX1ijQTWyfkwo0q8or3Wz9Iv2JvCX&#10;7KnhP4N6FF4R8BeB7rxNpPhmwTVtSXw/Zy3zXH2dBI3meWXJZw+WJOeeQeK9u1zx5b+ErRteitbe&#10;3jhhWTbaxrG20DO0bQME9uPzr82/glL+1F8aPA1j8Uv2e/2H/E+jrfQ7Dq1v8RtO0qG7XODJGJ1R&#10;+cY3gc89eK9X+EP7PXxiv/EsNp8Vfhj4f8Ozq2b7Vde+K0GrX0GOAU8tWOARjAOKqtWw9Tmlz6dt&#10;TOnhsR7Rc8Wtep+lK/HnUNU8dr4fv7q1g8L6lpcMcl3NcBLqyndeCysuGjbcqj0JPIHT5H/4JS33&#10;hbwZ/wAFDf2pvCnjGxsY9Q0nVLOG11TLLJd2gmuW3MhYruYeQXCBVJUEr0A9Wl+Ho8S+P/B95pVu&#10;dW0u5ljbWNUtb3fbusYACuCO5HA/2ecV8ueFNZ8Uaj/wVu+Jvwk+EUraZJqX2++1LxBD5b+TbIlu&#10;HJjIJJA+RQOQ7g9NxH4Nh8ZiPa4hct2lL5JSWr+4/XVgMsdCMIVOXmgr6ddlffVn0x+0T+0Ze+Gf&#10;25Li/wDDGi58vRrG1vJbWEMPInTBdTyvmIORuDKDt3DAwfb7a/8Aglr+gyaH4f8AEsN7bNZpqEwb&#10;UEaaZXB2lmJG5vlO49ex7Cvkn9n34nN4n8fN4B8U+K7KGOz8/TpPEVxbhoyCzjdKW27iWkRck/eJ&#10;zlQwPqHgn4Mn4cSeItX8H+OrXVLHQvD8enWdsFaWaa4WMEzSnOCWbJ2jvyAK5sdiKmHkvaPnUoqS&#10;028jrxWBwfLGjFOnOnFK+6k7736HrngTV/2XLR7fw3a31vPqjRyNMskfmJAcbyrsoIRhuXAYg5IA&#10;9ugtp/g5ozCTw74st7aQBjDqEHAZsqzbwBtYHKj2G0DHUfFfw6+Pfgu21l/B/wAV47jw3fNqDXa+&#10;LLFXRvv7WSfHzFcYAzuBxzX1V4K07Xdcnk1HwV/Z95o3kxNa3UBV4bx2GWfAJ554KkZHXOKzp41b&#10;xgtt0ebnGTYnCv36j7vm2/rsdVpf7QHhX7BJqBNxc6xuMcen2WHQkqcZdsBRhdzZ5UfhXXW3ijQN&#10;W0lWh8R20NvKxW4n80AwOR93nHQg9Olcz4e+HuuC3A8UeH9M8+ZiyvZx7FQc/L1JJ9+/J+k134Q0&#10;bVf9JPhiP7PC2ZELZEn+1j6nj1P4mtqeYTUdV+h8Pj/Yqpy0orzd9zw/xBrnwf8AD/7ewik1HSIf&#10;iXq2o2raRM1uftFz4YTRpDJ+8C7RCLtGJUnIdQQOTn6E0+w1lrGUjX9PnjuZCWk3ndF7Z4xx19Oc&#10;V8jeK/DsL/8ABWvwvbr4YuPs9j8M9jaqmns9raSTvfKlq02NiysvlMseclfZRX1RH4Ewmyy0mMRx&#10;kbljcr5h9efrj3zXZWzCXLC0XrHv5nnyjKUIuyNJ9L8Zx3Anl1qzeUkra+dIQMn+I49ifpx70z+w&#10;PFKwssGs2JaQlrmRZCdhwOgHpx+H1rLv/CIs3j3GQiaQsFMzfKxHTjt0+vNQr4Vt4pGltzIGVs+d&#10;Gz/vWOB06k8fyFc6zD+7+JHJ5fiaGleH/Ftnqy3eqa3byAyf6BGFxu/hw2e3X86sfG+w1u7+J+sv&#10;ovixNMQXCDUGZVJbdGvC88HArKv/AAxqt0iAXkixxsu2EMw2cYPOOPz61mar4HvdTvGvLpmdkkEs&#10;s1xM7+cyghe/JHyj/PHRTziNOhKnyPUynRcrWR0EU7XMUaza1HJGMC2ZQASR3PocdselN86cyyPH&#10;4mtdxYG6j44XPbkdecZ+prnrj4eCW2WTZCkW7Pkc5VuM9uvAzWYPhLeyRrJZiGP7Oq75WlYNNz3+&#10;mB+lc1TNunIzRxqdEdrb/aZXiuHuVa3Uf6PsmUc54HOcj09hWnZ2V5fO0VtPBLcbQ1wFmX5Rk8j8&#10;j24x7ivPZvhmb20WxvrceSV+WLzGAU8DPHToPyqFfhFc6RdMum6lOrzRnfJDdON4JPy9fT9Kcc0j&#10;F/AyYxqR3j+J6NdeHbqSKOcWsf2XcBEyy4fd2P0/+v61h/EvSrq1+HniA3UR8x9Hn3MsgK4KNjjt&#10;1qnafDTXorfyj4wmXPKxm6bI5wSeeP6Z/ObxD4Hj8M+B/El/qviCaaBNFuC0s05be2wnAByM+mOg&#10;xW0sbGvTa5Wr+h2YKM/rMdNPU/nl/wCCN5gH/BQ+2kkh3Rw+GNclfcoOCLKcD9SOv/16+ZrjbNcX&#10;FwWzuuGx2/iPtyTX1b/wRasEvf2/NQ+bbJD4L12SL6/Z3+X8R+NfJxlLTyIf+ex3dfU191zXxFv7&#10;sfzZ69Rf7PD5/mRLIZgeBtB+7159M/nRLKsQwH5xnJxzzj8On6018ElUY9cccfzqNjleX+b+E8//&#10;AF62OdE0Fxsbc5U84bcOg/zxX9DX/BLDS2m/4JEfC25S5STzLrUVh2t/q/8ATLjII7EH3r+d7Azt&#10;35z196/df/gibpHiJf8AgmTo2uyazLNpr+ML5Y7NmDLES0a4Ge+7c2Onzg1z5hU5Mv5Wt5x/U6aP&#10;xL1R7xr8RvblI3sf9XtCtGpx/hj69Me1Y62N1ZXjXQuw0aMQojbtnO7k9enAx0/EdVqyzW2uNFCq&#10;yCSMfvF5wnc/Ubj6/Sqt1pEtnbrLZyC5VixfcoVVzn1PHJxn+VeTzHuLY53S7LTzcrLN8z8jy3bd&#10;wTwB68e3t2NWdbNjp8EN+9wTJuDMuM7euR1/+tzUt5Y21tdm4gaT52AxgnaeuOenUcdie1U/Gqtc&#10;6LClyAzzXCtGwXO3n69Mfy9xlXGcr4qkt9UsZZVVG2LhdqjIH1wccHnBwOvFcR4shm0lW1NIWa4k&#10;tzJiPB9Mr7/e6dCcHB6Hq9QjuxJjy1MKOu5Wz6569xkHA5xnjpzyHxZ0u+1Sz+w6Xd+UzW7JbvnG&#10;GbrwMkHoM4wNvtmtYu8khVOaNN2PEPEd1ffE3wdqetajfLbyXAkihRQIi0YGCGD8bvlJGcnGOe58&#10;T0fRp/AKQeO9GtJZrb7Ysd5ZyF0MbfLhgVBJzz1yQNp6E49u+NPgHxde+H4PAHhfSJBHNbrG024e&#10;XERyzYC57LjA+b1rpfCng6w0fwBY+E9XsY5biCZWvmngDfvh94nGecjG4cEq2B2HpUcR7CLcFu9v&#10;I+drZfVx1b3rppb+f/AOC8PfFzQ/FM8Opra3sMdqfKuJltjJHCzY+VnUMBzyMnkkVD8Q2nSwi1XT&#10;rS4uGuD5flW96Y8J8pIbLAEcADI4OMH0zfH3wB8V+FNZu/HngPWprWTUn/eQ27fu5sDOCvRtxAPQ&#10;g9hzgc//AMJ7qE7R2vjqzhT98qSSR2+FcDlmYZBVtwGc4Ax2zg+hThRxSTho+xx18VisHT9li3d3&#10;91915s2dc0A+PbCG9jeG007znVtL8jcwxy29sqQWwCF7Zr5yl8D6d8MPjlf+AvEGmQjRfFkHnaNJ&#10;cBdqzx9QGY/IcZ45+8MA5r6wtdWF1YSXFpbxybl5WCXgDHqOhxj3HHfp4Z+2P4Rk8W/CdvEenWyt&#10;Pol59pt8Yyo5yiE/7Oevp7Cs4P2NRN7bM9ath4ywt4b2vc8k+PXww8NaNrfleH76ztjtxMy3bBdu&#10;AcAFmG7nsRz1AOQML4YjU9MuvJtdSS7kVm8pluF3DnHof/HQQT2zirPij4mfCrXtAs9YsvD2o6hd&#10;TWsZuIoCFZZAfnIzwT34656Ct3w1ZeH4vD0eqeD/AA5PDJcLm6t7y6QttJ6Yx9P7vOfx9TESpxi2&#10;vvR8c6Ml7rfXZnKfGPUke2hsNW1tFlmumeRIvuxRABtwCYC7j8uAAPl9Dxy2j+JXv7TOnm7umDNu&#10;mjYwj81OGz+fFS6vreoeKtfutU1iwbaH+z226X5VjTnAPIyduewJOe9dMvg7wI0LXN7oFxas0hEr&#10;RzBVd/8Ad3KAfocewrloYFyac9CMViFGXJFXtofsDFbtIC8cIWNRiFN3y/7PT6d8du2TXn37V+nX&#10;H/CjNbkJ+X7OA3HRd2MZ7jI9O3HevTrO382ZY5VVWfIU7OF4H15+o7fhXA/tZwg/A7Xo2dtv2cHa&#10;0m3cQ46+pPPtj8q/VMvn/t0PVHgpK58A/wDBEa5uIv2n9WawjC+ZNIWy3Vcngcdjj3/lX7U6a8Ym&#10;VcbfmPmNjgcDAz+fT27V+L3/AARMjWX9qPVy8/kutxcH720McNwfb+VftBpaRJfneNydGBJ3E5wP&#10;8e3b0Nfn+HtHFYhf32fScrdOL8jpLB3dlwNxH3B6+hrQjSYDY33NpMjZGP1qrZsQoIX5ugYKeF9a&#10;uARiIsz/ACnj5sZb9B/n2rqckEY2GzyRxW0u4neqYjX14PYetcV8Am36lrl1dysczRhsbRggHpjt&#10;7npmup1TU7eGxnjMqqzo+Ofu5/X0H4CuH+B0psP7WnO51kvFByp5O3k+/J/HrxmvBz6X+wx/xL8m&#10;fUcOx5q0/T9T1xr63HdsA4Xg889P8+lTW91aqBuuDkn5vm79ce3/ANb3rnl1ESvgxorHGB0Ud8cf&#10;y9Oa8Q/bx+OXjT4KfCC48Y+FV8mRHWNrlWwyKSNz84XIHIPPOOlfLU4urLlR9YqTlp5XPpg6hZIw&#10;33u3AUx/vBzTb3xXoGlWzS6hrVvDH/y0mkmVFA57k47fhg1+WelftXfGnxb4Gh8Sz/GxbU3kc0qW&#10;twOI0ywxuOSePmJOQBjGeMU/D3xG8T+M7eaHxn4+1TVVMZlC6ZcmOFycLx038L97nkkAkby3bTwU&#10;qkVLmVmcfNE/TzVPjN8K7GRI7vx7p8UzL+5RbpSx57DOSMc+gHXivn3xB8S/he/7S9rrtx4ltVSO&#10;NRd3W47OGyBnIxwQclccgZBIFfG9/wCMPDvhG/NuulX0Ewbd9ouGMiA85JIP3s7Tzkj3NZvinxpE&#10;YGv4tSjlljXK28sILOcE+3zdDzg5H1rvwtP6rzpP4k195zYilGta72dz9ZvDPxW+GXibZ/wjnjCx&#10;uTuKxrFcAtkdcjPGDw3pn3yNnWLyO20ya8jvRtEZaRt/b/D6dK/EBf2k/HljPGLDRNSVoZlaOeMl&#10;ScEBcAHkkDnnDZOcgmvXvg9/wU8/aS8LXsWi+LPCV/eQtgRw3URZJvUE7cDPJ6HHIrz5YSUZXTuj&#10;X2kJaO52f/BYTxH4T8X/ALP7voNjZi+TWI/tjW8ihkIR1O5eudxA5xwPcCvgT9nD9qC0/Zt8K6vr&#10;b2FncXVxGI7f7ZOI9o3ZySep9hyfwr64/wCCjn7QfgX4t/s139z4U8Jw6FqjNFJcQhNrSsXUFypX&#10;kHPbAOM8YO74F+Gvg/TvGNnHp2uWVvJdRf8AHvdXluJkViR87JxvxycZx65r6WtH2uSxTff8zxub&#10;2OZRcf5fu3PRta/4K/fEGWUpoXw/0FleTKyNuHPTPGMY64xj8OK9I/ZB/bK/an/ao+Jlr8P/AA18&#10;MtKnS4mUebDbuqx8/fzjAAC5LEHineCfgt8PzFYWN/8AGr4K2d7IyyD7d8MQsgyuRGCuAQO+7v37&#10;H9KP2UfF37P/AMOfC9v4c8DeCNHn1S3s9l9rGlaVDZpdMOM4G5sY9ckg5yc18tLA42VuRfNST/Jn&#10;r08RBO86zdulrfLd2PkP9ob4q+Ov2bdXh8CfGloNPa6jLwiziWZJEzg/N2PTg4Y7lPYZ+Nvib+0D&#10;8PJviDHqySi4ZsBoTIAX59C3XJ7g59K+/P2ztR/4S34x3Xij4qfCS1uNHhjEemyapGk6r13MwXJ5&#10;46jPBHBGa+MNM+GfwRv/AIuX+s674a0I2HLw2cOnmJclexJz36cEn0r2YZbUpQvJ79zqwuOxFTGe&#10;zw8lFPa6POb/AOJfw41UT3P26a1MhH+jq+5eAOoAGKzPD37QPwo8Ja+uph77zI2G3yYWwwxzjAPq&#10;e1d7418A/sya38RZNO8KXem6HpsEDtcR31yo81ieiZIJ9cY4+lN8Bn9kfwzHqM11JawyW8sZtZLi&#10;US7iq84KqQct6Dp19DcsDGScedHdHGZnLEKmq0NXa9tvxJPGv7VXif4gWv8AbXw1+DWuNLBamO3u&#10;rTQ52RQeckhR/wDq57V4f4b+FP7WHx119o9L8S3H2yabZ9lvdeW02sf4QjuuPpiv1+/ZC/bW/YSm&#10;+Cug+FfG3xt8MabqH2f7LNp91MqM4BwAc9sdM0fHb9mf/gmHYpdfFnWPhTZXdxdstw+o6bp9xIZ9&#10;3O4eWdpXIPRcYB9s8kcLTnRSjVUZedj5nFuFbEyhU5ptN35dE/uufA/ws/4IL/8ABQr4ka3Zp4yS&#10;10vTZXVpLy71xZv3eRkgIzH9K+1v2lf+CZWkfsm/s0aKfg38VVsNa0e3kbXZ9Skkki1KR1ChEUE7&#10;MMm0cHOSzHHNXPDf/BV/9hf4VeHrX4f+FPF2u6Rp1hD5drZ2WnPHHDkn5fn2tgADBPJ5J56+T/Gn&#10;/gqb+zf8T9Yt4NQ8R6/rllYzmSGPaMDqAeec4x0x267ecsPgKftueviI2XRMI1sHh4uNGi9d222/&#10;v/yPm6C4/auuNfSXxL4b028tIZykiNcZWRM8qfmIAwec5wOeRyd34jfHT9hq01W48I/FX9gfRPDP&#10;ibyzJJrmk+LLvbMxyN7IP3anPJzkH1Gc16h4U/aq8E/EXVW0z4UfAu+1qaQ5W2MCmeQK2cjaDwcA&#10;cZPfI615j8dv2W/E/wAcdfu/EOoaBH4ZmkhaNbPVYZImiYYzuwDgZJHbpgAjp21cPl7pNYapeX3o&#10;zorFOXupv1Wn4o+3P2Rv+CZH/BOP9oXwbpfx2+DXg+7X99HJJfW/iOdgJgquVZCSB15HrxnFfon4&#10;a0geGPD9joFpdtItpZx2+5uSyoAMnPc4zn1PboPgv/gkT4s8Ffsw/s5R/BL4jePNGh1VtR8y1jgv&#10;lk3rtA34HIz7gHjHY19tWfi0anape6XMtxHIu5ZVkGHXGf5e/rXyfNUetX4tV22Z9FGP7tWVr2vb&#10;vY6NtkQW4jZmAX5fmHXP/wBapJdSuyuYYB5hOG+b/A/5Nc7DrN9NJ81u7HrsXnb+Xfn+fpUGq6pf&#10;WKy3kEF1JJDy8a7cvyBjGRk+n1461pGM5/CrkS9nD4jfttY1vy8XcC7Sf3axtz+PHt2xzTrbUdXu&#10;AW+y/vB/rAOeMf1+ma5q3+KGkaRpk2u+JdJmitYcK0cpCnOQMYbHUnHU/wCHjPxL/wCCpnhr4c3K&#10;3nhHQNOureNmJ8+bfJNGBu46DnpyCAcZ611QwVeW6sctTFUo/Arn0Qb/AFKUsEfbGMfKzHr2/Qn8&#10;anS+1UMxkYbvdhjb/n/OM15R8NP+ChnwD/ajtLa58Aa5DDq0XyXWltGI2DcbiuT82CfvDKsCME84&#10;6+48VX6TCOEKQUzuZsFvb9e/p3rlqR9nKzZ04f8A2imppWOhm1S6X5RINvXp179O1Q3eqXMkMisP&#10;nKMBGFPPTv8A546Vzmq+JrqGJ7tFZiuQIkkHqfXPPBP0FVJPFlxLo8zASwyrHlpLphjkdRg8+3Qn&#10;26mOaNzojTe1j4G+KvinxnqPx81+w1DQRa2ej6839l3zPhdQWa/eZ8Lj5drjYfXAIHIr9FfCOvSN&#10;4c01HgjV1sYiygjpsX9eP881+aHi3/hYuo/ErXfEHjW4sfsU3iC6OjLYtuka3j1N1JfPAy3IIPKn&#10;k9j+hHhnUJjpNn9uMZlW1iZjG2V4A/I8nB6H2zX0GbK2W4WXlL8zx8vUpZhiFK+jW/od9DrjrDtx&#10;8vVm3cjuf505/ENykuZLP95/tYGR68+/8vy5E+JLS1jWQAFcgeXu78c5/qaQ+KIPM8ofMzSMGDMM&#10;AY6c/wBcn1xgkfNc7PbjS8jq7jX3ePDIBGWJfPytn/PucfjUb+Ii0yu8MbMhxtOACPf6+n0rk5vE&#10;MN0jTfNCq5/clvvN+fTr7e3pVTXbxpxCtxGV6+Z0HX7p68cfXJ/Cn7SzH9X90l8ZyPLrHnvK3+r3&#10;N8p6jn8OMf55rGMpf5QMjH3vvflVrxHeLc6nvbH3Qdxbk8nn0/Hkds9az2kTGG+bd95VUjsP1x+H&#10;86/Ycsinl9Jv+Vfkfiuaf8jCr/iZ47+0D4R03xd8QvDkWqASLbySvsCE/LtA9eDzx6HPvXTeGvhp&#10;4TtrSGNNPU4iCg789Bj5TknjH/1hVD4mGGLx9pTFyrL5hbapznavTngY/EY4PNdbpV2iRq+do5/H&#10;/Ht/Ovau+RLyPLqRje5Sv/h/4VdQTpKt8w2dODnjr/Wvr/4NWi2Pwx0e0iChBalVX0G88fy/Kvla&#10;8u/L2sJGUdNu4gk85U49R6exHrX1Z8Ii3/CvNKHzfNbk/Nxn5j+teTmnwR9SsH/GfodOGKrz9f61&#10;i+MDt0ubbt+7x+tbDSb0xtPONw3dawvGL/8AEtkCnt7nnPpXi9z1aOtVGRb/AC+WSeoX+dfjj/wW&#10;5hX/AIbbRlZv+RLsyy7j1+03mP5Cv2MjkViuzptHykfT/P41+Nv/AAWtnM37cMqA48nwfYru64zN&#10;dt+HB/wroy/4p+i/M78QoqmfJaGKLhZPlH3icc/n/n6957y21qe2K6TqNvbzdWa4TeoGM4wOen+e&#10;lMRCsvy4xxnHH6VbhlYWkhILfLk8HnAHbvzn+nevQ6nHuEHgz4k+UHHjnw6uV3R7lcKVIGDyfb2z&#10;lfUVL/wiPxOQqz/EHw2pbHIV8jPr37/hz06VYtQVjC7lx29z/Lp681YMhHTdyykMf4uf/sTz65/D&#10;oUYvv95yzGReBfikIxIPiD4XXPRv3i479/8A6+fXrU48D/FCALHL8QPDaqTw7QycH8//AK3QVchw&#10;4AMmzPVcbscYz155PvUyclWXIx/Fu5BzxnB6D6474yapRp+f3szs+hV/4QX4nnMQ+I/hlckceVKB&#10;355Ixn357eoqaDwB8TndYh8R/DqMy5XFvJhgSOTzkd8ZAz9OTaiTaOmP3eBuXlv8/XJ7Vahlk81o&#10;0+7nhVzw3vj2Hpxz7VfLDz+8cZMqweBPiop3x/Enwzu/iKW8nTjnrzxjnp71JH8OvijNKQ3xK8Mj&#10;5N2GsHO7Ht3wM/5FaCsqr5s3zcH/AJZ5b0z7jn29fSpoCsblXX5dy7uSqnqMcnk8kdcYz2zT5I26&#10;/eO7M8fDT4pKWLfFXwz8q/L5dnKCOvUD8e56e1Oj+HfxY2M4+KPh2P5gD/orbc9uc/8A1+vStBZH&#10;dBJDI33cMRwuOev+ev5giuYlKyKrIF+6y5yvr/M9uvpVKEfP72Z83LfQpj4Y/F6RmcfFfwvJ8hKl&#10;bORuxweD06d+c0R/Dv4uKJNvxZ8OKqttytnJ8zZPHXn734Y6dauoyr8sW9WUYYr1PzEf4EdOnXGK&#10;kju/3e0fdHOPbHb+v449q5Yrv95mpPoZcvw5+KTSFZPjB4b4blvsbDr1Izjpz0z0pYfh58Scbm+M&#10;fhmNipBVrGQep6/3cg4z3JxWhJIiLxtXrk578jr/AF9u9RxOzKJJpcIV+ZdoODk4I54OB+XHQYqu&#10;SPS/3sjmluUZPh98Rwv2k/GPwyVX5gY7NmHB69fw9sfhVi00K7sYI4dR1qG8kI3NNDbtGuM9lycc&#10;c9fftU0xQK0jlVx8pzkZxgAA9T/9ftVi8nAjg3vuYW6jJYj17f5zjPcVUYRTur/eKpqRR20Nuuzf&#10;93+6eF68dOmPfqfQYqYNEPLKOWXzB/Dk4yD/AC79OKgdnaM7ue4Xjjt+ufyxUhdkhxnDbxt/Xnk4&#10;/Pj+VamPQkOzH7tC2MD5lIzzjnGe3pUJUTFpXUJt5+U9Ov19sgcg9qAqrkLsA67sHBJ4zjnn+efc&#10;5lwB+7UsRtAwzZ4649uc8A/j3p2GjIs7Dxv4h1u607QvGGl6bHbbSft9lI/XgncvHHToB+NXl+Gv&#10;xbuIxKPi94UVWUrxbPg88A7cjBJH5HFVtBCR6lqbBW4ZAsfYgDjI6HtxxjPAHIrVZzHJ/rDknrxy&#10;uB69v9rPYdBiojFSV3f7yZS0M+X4ffE6KRkf4ueF/M2KS32F9pDZxjLZOcZ6Y47VMngr4qH5G+MP&#10;huMsMbhaP+OMuN3Ujg+v42YbtDJNhi33MtuHXa49cYxnsPx7TCVlRnUBejfKe4zz6+v60/Zx8/vY&#10;tShb+B/iozyY+MfhZyGCsv2KXv2BzjGGHOR169KcPAPxQPP/AAufwqzZ+YR6fKT97Oc7uuc57/Xr&#10;V63KqkiJEDtmYLtbaw+VSMDnjnP16etSOVRWcgqVBaTuDjntjHPPXHp2BFTj5/eyoy0M2LwJ8UTD&#10;uX4u+GCocqzfYJiDgdfvc4OP5n0I3gP4kSYjf4zeGRlgmVs5Ww2cLjLHqT1OOp4xirlnKPIzI+7b&#10;MwG7gjBPOR1/DnP6TSzRlJA2TnKqMdCOO/H88Docjh+zhbr97IlJvsZsHgP4oXKRtD8ZPDEazLuT&#10;dpz73A4yBnOfT1x9Muf4ffFaMSO3xn8M7V+ZmFnJ948gnnp757981dim2wxjK/NGQoUk5+d+Rjp2&#10;Oe31xUdxctGGBKqfVlPfPv6/X157ipx8/vYvaSXRFCTwF8SnjVj8Z/DzNIFKq2myFucfeGTjtnPP&#10;fA4zHd+BfiXEoab40+HNvI+azk3HHtk49cflV+K63W0Sbm+WCI4O1uBGh6jjqfbH48w3935WnSKG&#10;LZhJxuJ/hyMemPl568n1wFyR2u/vZLvfp9xSf4ffE0IB/wALn8PDkE7tNk49cnPbPbPUnoM1WbwR&#10;8ToVMr/GLQFbaBuXTXPzNnbgBjyT35OD3PFbU9ypnkwqv85RWVR2Oe/Toff+la9mLxL+9+9IokVs&#10;92Bx0I9+g569RU8kFrr97NNyjN8PfiaXbPxm8N7ozllewkAHv17/AJH9arzeBfHtnJHFcfGXw/cC&#10;Sby1t7fTpZGf2xnBz36YH0ONS6u3in/dyN948fKucjB6D/P48RwkS61p6NNtxqCN8w4AyRu6HIz6&#10;4P5kVMoxt/wWXHszQe0TT7qa1MpYx3DRySngyYP3sdqbFIsbfNGykdVkYruYdBg+/H+eTU5PN1a9&#10;MhO4XTn5lJ/i9D0xxxkAdvSm2ruqtIhIz/Eucj07cd+nX+VxfMKUla5+1n/BNo7P2DPBIBJ/0W4K&#10;s3fNzL/9avRNbP79QSOIVx6nivOf+Cb0bQ/sDeBGKxqWsbhmWFcIp+0zE474+vI5BJOTXoniPaZs&#10;nr5a9V9q+aatiJ+rOzDvmwsPRHZfDyRn8CNEx+YSOvTpwK/nl/4Kb2ouP+Ci3xa8J3EtvBHP4gsb&#10;iaa4nESMv2JThiRjb824n0HXPNf0JfC+QSeErlAvC3P/ALLX4Qft8+Fvg/rP/BUz43Wfxj8FS65p&#10;qtp32aziupYQkzWsGJGaJ0bAG7gH862wkvZ06rfdfqdlGLqSionzR4W8ffDnwPC1rb+M7eO8XUsN&#10;pscE0vmxlDiVcKAUzjIJ6HIzX2p/wT9/aE+GsPwjvrLU7+xl1jQfEF/psVo0bNdSxyTPcwOIxhlX&#10;bO4BJwSGPVSB4W37Mn7H/wBqTWND+FuqKsCsGUeML6RSOOMNIGU9MfPgA4IPU8D+0f8ACb4P+Gfh&#10;Frnjvwp8MLTQrtI2lg1Gz168nmb7uNzSTMT9455+82BgACsK2Kk7RVrL8T1qeGlTjds/RTxJr2of&#10;EK2/4St9L866t1WM6fbqfLOSMqgC8jkt3Oc9c5r5t/b48G+BPHnwskvorK4sdR0aSO6tWvLSSKaG&#10;dVJKZeNdyn5VGGB2uCR8oavjf4N+PrC5uzp9t4D+0SQxKB/pt2Q4IDb2KyhsjPGD7YOK679o3UfF&#10;Gq/Am/jSw1TS4bSEjyLLxJqDRoNy4LwzXDqOcgYAA75J474Y2j9Xfpsc6p1OZ6fMo6D8No/HusR2&#10;J1i1QyNtE011uOQwBJGw5J9vyr1zQfgj8MdB8M/ZPEmjtrWsiER2szRotqkWcucu6nfnjkAbTnrx&#10;XQeBv+CU3hPQPAun+IfHn7S/jD+3LyMXP2TT9VezRIyEZV3PG2WHc569Bkcug/Yg+GnhWeYWXxf8&#10;aWsjbikjeO3C7ByeI7I5PbG7JJxya82Wadnb7j0KGVzilJxT+f8AwDkdA/Zjl3i7tdJmRI5F82a2&#10;cKI1KhjwHyxGOw9a6H4AfC/4beL/APgoLb+EPi94R0/WrPQ/ClwmjW/iK1t5o5LjzoiqlX3RPtUy&#10;4yD97twRQ1z9mvxvpXiXT9B+Fnx+8aQ63qExkVrfxVbXreXHHvdsPaRsCBn+Prkbc5qPwL+zt8Yv&#10;DHxHufE2j+M/Fup67J5n2rVh9jEj5x5m/MbrtJIzlCTz7mslmFFys2VLLsVa0IJ/M+gvip8Cvg1r&#10;1zHA3wO+HekruZUZfBGnxKQuMkmOJSOCMkseTkccDr/gv+yr4At7GSez+BngG43KdrW/g208sAfx&#10;7vL+9nBJViBnj7uB88XcGqxavGniv4t+LJLxLhvMjj03T2jgfywd2BCCewGVUAMTxxnd1T4v+K/A&#10;1qnidfj78TNMW5kkSGS10jR0iuACAzbGX95juWyQACcCvQ544he4zlq06mHj70dtz9q/gfpcGifs&#10;4fDzSLeNVjs/DVvbKsahVURxhMADgDg4A4ry/wD4KaK7fsIfENVcYbR9rEru6yxDpn/PFd1+y1q9&#10;zr/7HXwl1q/vZLi4u/A+nz3FxIqq0sr2yF3KphcsxLEAY544rif+Ck6h/wBhX4iK4/5gp/SSPp+X&#10;b8Kww/MsdFP+b9Tx7xlh9OqPxd07WWtrfzXZVj25Y8qAOuOp5x/kCi3+M/gJF2v4tsflGDuyxP5j&#10;j88+3Ap+nRQpsj27l3hc7ck859D9enU1u6DrUNuskb6HpU+yQ/NcabGSy4Hy5xzg+pz3GK+ofNfR&#10;r7jjqRitWjNs/jx8NiwH/CUWfyvk7W4I9sZ9ucYq5bftAfDQDEviu1wrgM245x3I/DPX6dzW9ba5&#10;EcSf8I5opkySZP7JQnJPXIXHoeB+tWNC8SpFZq0WgaS373DbtNX5gG4zgZYgADJPQDByKX7zuvu/&#10;4Jh7q2uc/wD8NCfC9ysreMLRZOCxZz+7IA9QcH7w7g4A+s0fx++GUrqF8Z2wMZz8rHjj8O/v2HFd&#10;QnicxWrK/h/R124Vt+lKcY46fw8A+gPHpkGna/JLZRK2g6LI6r8s02jwnDD3A9z2HHfvTtLuvuf+&#10;Yvkcsv7QXwta4VH8aWvUFipfK8dPuHHPbj9cDRtv2gvg/HKpl8dWI3NjZtkIHIx91eAeh75HFdA3&#10;iUm2P/FP6Od3I26TEGQgABsgD2656DB4wbVr4ljMSIfDejEKuN66ZEe2DjHfrz3zzyflmUZ23X3f&#10;8E1puSlsYNt+0b8GYZBIvji0OZAzMyyHjgdNnXGfQkZ71Mn7SvwjeVZpfGViATn/AFb5c89AFOOc&#10;9CO/XgHornxLK1rLt8N6KWaPEbHSk7grxyAepODx9CQK1IfEcbysJPDuilSc7W0uMZHQc7c9OByO&#10;WPOOa45xff8AD/gnXGUnujlov2pfgvZjafG9l+76fJKf/ZDk9SMH8eBl8v7VHwZitGc+PNOwysql&#10;refD4AJGQnGcL7DnqBXWN4imiWOK10bR4c7I42t9NjDBdxHy56HPQ57+vNTprt1JKslxo+htt2iP&#10;GmrhPVPbBA4/Pjpi6f8AVv8AgnRGUjih+1Z8FVdpJPHUH/XT7PNyM8ZATt+napk/ap+BzRll8ew/&#10;NxxZ3A7dPudP0OemM11h1q+uJYZH0/SV3XEfmtHpkYKF2Xn1B5xnHQ8ZFSTa3eJMDHomlLu27lTS&#10;Y15JXnJXnv7n8OZ5f6t/wSuaZxf/AA1b8Ffv/wDCfwe4+y3GGyQBz5X+9nj+76mo5v2n/glcPGsf&#10;jiJRGcu32G6Pb/riMcewAzXaHxHezC3hGn6WFeRd/k6RAFIH8PQ/7vbIJ+oa+v3YSN00LS/m52/2&#10;LEdwwAOg57/5HFxjHv8Ah/wSb1OxxKftKfCO/uUtrLxZHJNJJ8sa2d0dz5GNo8kHPLdvyBweog8Q&#10;3BwszhVb6qzDcBwODnvzjB/Opo9avb3xHpOnlbOO3e+UObexSEFQdwGV/hO3/wDX0qG4+zx300qQ&#10;bS08mImUkjLcE5A4z047dRg0+Vc1gXNa7HnURulluZzlY0YbmB4yTjp7dyAOuc1FJrl/FP5ghb9z&#10;ktsVmJHrnjJx7EE9ulRxwMJJ338NtLBc87jzng9weOc8A8ZovIYntnSRVaPIVVZixwANoy2fp+B4&#10;4NXZAcq37TXwqs7mSLU/GMKlGIbNrcMVbuP9Wee2Dz781YP7VPwckG6Dxlbs24tG32G6Geh/54YB&#10;4JHbOevQ9F4K1CfRfDIjisrVj5uN11ZLIVGQGGSpwNoOcdsgdDWzP4mvEUSjStLjAJbb/ZsW1c8E&#10;cDtkjPXaD7Atpc3/AAP+CYpycWzgY/2rfg/DEv2fxtC3/brcZByOuIcdvbpinj9qz4S+Xui8YJvC&#10;4GyxueOOAcR56+nHJ5yd1d5beINTFqssVtpzfeA3abG38bYH1AAGAambxNqRZXWy035PuyNpsTEL&#10;nsGAwMhRj14+it/Vv+CHvW/r/I87b9qD4UZKHxGo+U7VS0uzsw2O8Oen6dR3p0/7Tfwm3c+J1JYg&#10;7WsLsfzh9cdDzntXfW3iXVBZQEabp8itFvDTaXC24lyc9OegAAwOO54E6+K9THMNhpqxrlyiaTFz&#10;zn055H59zSs7Wv8Ah/wQ/r+tDzZf2oPhSkTD/hKo2bpn7Jdbs88/6nr6dOexqU/tS/BoIyJ4xjXJ&#10;yd2n3WA2en+pxjHtz+WfQYfGGrLaQ+XHayMLdGy9jCWZin+6fb35I71JN4918xMv+glVJIL6fFkj&#10;BG4/LwRkfgSeMCi0u/4f8En3uh5jP+038KHfdaeK87k5ZdNuxjpkn91yBzx3x2qSP9qP4PmNrVPE&#10;zMdrOW/su9JIHriL5cgDnGM9+ePRn8ZaubaFUFvuWEPvGnwlgzJkkAx+ucgn8jUOoeNPEywXHyWI&#10;z5j7m06EZfJO/OzqDyQOoOM5J3V73f8AD/gmfvLqefS/tQ/C11PkeKPMb721dJvOuM4/1AOP89Bg&#10;yW37T3wtjA3+KGYeWFb/AIlt6OgG4f8AHv046kZAB47V3s3jvX0maMS23y8BGsoiu3AwD8hzkDkk&#10;dQM8cUXvjfxILK4/fW+9YGwx0+FAPlOOQm7g9sjn1ANVZ/1/w4veexw7/tQ/CmQbP+EimbgfM2m3&#10;nzDkf88OuPbPOM85ps/7SPwskjP2bWJvlYv/AMgu9PbkcwjA9s4I6+h9Fk8b+Jbd5EtLiCOMMdym&#10;xh6BiOu3nuT1yeSfRtz4z8QGAwF7dl4Hy6fCMdQcfJ8uMZ6dvxpFx5orU84/4aW+Gbku+r3Tbi21&#10;P7LvARyf+mGMY7Z5yadJ+0v8Mbj5LfV7vdwqlNLuySc5PPk9Sf1/CvR5fiF4na4ZVng3KX4XTrcH&#10;14ymevfOcnqecUPEPjrxPdWv2WXUmCSTLHtjhRcLu4GVX8eOcAEZ4qoxj0FKSUdF+JQs9R1G8SOU&#10;x3CrIqMIWhcMMrkbkIVl6nqBjsKnivDhZJCsihS4+YcYG49yOenb72T2q/4tFv8A8JDeLPbYHnZE&#10;Z2lcYUAc8Y6Hnn5ew5rOliUzb1VuELfu+j9MDjp9OAB16GmnzRCStIkm1KaCVhBJ0GGUdgDjPyk4&#10;GO3Ucc1y+qfHrwJ4c1GTR9T1m6juLeTbLnS7vAkyARgRHjOPx7nJA6Q5YERQtv2/KOdxYjnGTwff&#10;B5yfqeHtWuNCW+t7GXy4ri+Y5kVZNy/7XBIX72MDntkCpj8VhSl7py0X7TvwxLKTr5jULj/kFXnz&#10;HHyj/UkdT0ODjrjFSQ/tR/DSAbo9cupNx4ZdNvCPXj9x2G09sc57E+iDx7r888k/+js7Z3brOHcO&#10;pVSQnT0xzg9RwKWPx14l89nluYWZ5mIZrGNSMIn8OMHLZ6gDODjgCpad9/wLW2/9fccE/wC078N5&#10;2kP9rXS7ch1k0u8CjAweRAc8ZpiftM+AIJVeXVLwBmHyyaLdgjocn9zye/GT6cYB9BXxtrrKiBLX&#10;5VCRgafC20egJUnGc9uQfxqWDx74hihmkguYWVZvmj+xR7RjYNvAwOPYcH3qeWUeot3/AF/kedyf&#10;tIfDlf3st1dNiTbtTSbvKn5eT+5/IDt6YGYl/aU+H6yfu7q/VWY4X+zbvH3icgCLjoPy9yK9Li8d&#10;eJEj3NJazfMwRfsUK7gcccocdRx/kSWnj7xJAFRNWiVt7ht1vFhvmxjlfRegx/ie8tyuVI84X9o/&#10;wKBiK81CTczFUi0m7POcZJ8nr16D8+7V/aX+HkU/mS3uoMcEMw0W7BY/Lnnyvrxntx616X/wnPiN&#10;lUm/jKsrAbrGLHI44I9cnPoOnPLY/G/iJQsq3KjazNte0hY58w9dyE5yeg4HPXk0Feh56v7Tnw5c&#10;5huNSXcxH/IBumwMYP8Ayx559yOaj/4aX8EqIzFc6mqrxt/sK7wMnhR+6PJ9e4+nHpCeOfE6ycX8&#10;MbMAGeO1i+Vc46+X6eufyqO28X+ImgQpfw7pPmc/Z4ypOc55BI7D24GMAUlbuDUuh5/D+0l4Nuj5&#10;0Z1g4OG3aLeMemCD+6HJ59+ecVYuf2k/A1ntBt9b+7uVpNEu8nj18k4BPc9x+Nd0vjfxHbRqDdKq&#10;4DgNawghSACCCmfft6ZNPt/G3i60SOSHVUG6Fc+TZwgF8A7c7c9SSPTbkDdghFwjKx59N+0b4MZ4&#10;2js9eX7vzzaHdBSCex8sZ/XPPHNWP+Gg/DGF8rw/4ikMbHcqaDdlSx6ZPlj67eOhI9K7j/hNvFq2&#10;paDUlVWTnFrEuV6HIKYPrj19elSW/jjxbFFHjXdvlwgqzRxsoHGc5HOTz3PXHrUsq8os89f9oPwt&#10;5uLXSfEW5l3Ko8N3SgggYIOzONu054++OBzW9ouu3niDSYdXgtru3jmjLwrdwSRv5fI3bCoJz23A&#10;dhjnne1fx54rn0mZTrEiMlu2yRLaFGU5BLZVMqRj72cgjrzTLzatpYPIy+Y+mQ/vGYEngDqxAU4x&#10;g/8A66XYcZN6EdvdXFwI1uWDSmTBdZRkbuCACe4PpySPYhhu7zKmC63bVG7yycdRnpj+Hbx398UR&#10;Tquxiir83zP0PUD88+gHA9cAOEyRAuImXaB8u4gHJ+nr7/gaXyNHuYOv/GnTfB+qf2NrlrrDybEf&#10;zLLSZpkOTkZIjI3egxjnHODVdf2qPCIeMppniDdGuEWPQLjC455Pl9RyDjAH1ANdFYXg0rWF1axy&#10;txJDtfy4dzFc8/XG7jOVz69a2l8Y+JzGVTUG3A4Yi3jA7ZwduOh9M8+xqJKMtQ5nF2Rw3/DU3hhw&#10;sUej+Jmzlf8AkAXJz1wPujnDdB+VJF+1N4aVdsmheJirKpMv/CPz8YyeM/8A18fia7yXxT4hF558&#10;upuGWMIzeWq8ZyccdMgEZB4HvT5fF/ieRWC6hyoRtptovl64GdoAxgcHg574UVnyxLjKp1OGP7Tv&#10;hmSPZH4c8Wc8Mq+G5+eMflx7cfjUEn7TmjGYI/hPxXuw3Tw/OvboQRyOgPByD09e/wD+Eu8Um5mI&#10;1eSTdGq7lhTb1PQbOD24AP5U4+M/EgiWGLVT5bOoZfLTgc8kbemBgcYPHGaOWLByqHns/wC0/ods&#10;cz+EfFirH8r/APFOycccBjn2P54PGajl/aO08FiPAfi/du/i8PSEDGeOSOcc9e/SvQJPGHie3aX/&#10;AInMhmkVUb5Qo24OBjbhR17Dg4yTVeXxt4pZg/8AbEsi7QVkYjcep7jqD3+8CcjGcC407GVSUuqP&#10;Nrr4+QXMn7nwB4waOTp/xTsmSeeR1GOv5+ozUX/C9gu1z8PvFixsp2snhmTngndnPAx35r0ceLfE&#10;MMszzatMryXBDt5m0sNiAE7eMfiNuSQRuwYD4z8XbNyeIrrdy2Gk+pHAGR+mfT06Kafc5J+f5nCH&#10;43zFwB8NvFrFmwI/+Edl+YZPQA89AMH+8MY7Inxym3Dy/hh4um8xdm5fDz4OB3IYg9uvHUe1dwvj&#10;PxI7ebLq025rhh8oUA5C9MgEYOcDoMYx1FQL4r8VouyDWbhcLnaCO/BJyDknrzznr0rXll3Ij2t+&#10;Jx118Z9UVlEnwq8YcKu5f7Dcnbk/7ZxwenHTpiqs/wAaDKD5fww8YNzn5dBkO7JIJwZOhOeOckHH&#10;QLXbWvi/xMy+fNq1z5nmScLNhvvH2yTyMYPGWxju7/hN/FrOif8ACRXcSqvy7JCpGduenDEZHPbO&#10;B1AOcoy7lKStt+Jwc3xYvpk4+FPjHcvEn/EkLHvwVD8Eeh446Yqi/wARr6Z5GT4XeLd3BYLobY74&#10;+8/cZ9xjmu9Hi3xWllH/AMVLdruaWRmWbOGMz59eDg8kHAwOxps/izxYFRT4jvAqjauJjgsAR26D&#10;pznkHoecTyytuaxce34nMaVqmta5oa6rLoGrWMbzGGL+0LcQs7KSXKqCTgE4BIx1Gcggfo5/wRJk&#10;kX4O+NLaYjMfizf8vcGzhHOAOcoc8D8a/P24LT/DnRkurnczXd8zGQliGMi9ck8E559u5wT+gn/B&#10;Evanwk8bIv8A0M8ZwewNohHTr/L06ZPFjvewUvX9TaEffPp79ofy/wDhnjx1C8gRZvCWpI0jDIAN&#10;nIM+9fhv478b+Hfhrr8l14e8C2tutu7Q/bFvNZb7KUwFdliuXi+7wQwBB7EAmv3A/aZFw/7OHjxb&#10;UsJP+ER1IqV6g/Y5Oa/B9v2m/wBorVJ4ZPh34G1jxIslutwq2+g6jNI/nBjkEW6AqwPyjkdcHqT5&#10;NKnTlh7y6M9XLak4ymo9bG3rHxR8GeJ/D9k/jHWjefbrVmivNB1ySK4tptwYeYsbxsDtJ5bdnPrk&#10;V8f+E3vfiB8e9W8FQ+ONVsPBuh3A+ytHZ+ddGKUuwxGJFVpCw++x9zk8V7n8R9W/a61C0bVdT/Yg&#10;1C4kO77Reaj4U8nzdvG4faSTxwPukDPWvNP2d2+Ivw88UeIfF/xb+C2rQz6pqUKWun6NpZn2RRQr&#10;wohUoNokQjoc9s1NSK0tG/y3PRdRyaT0I/iL8JtO1HT9Nt9Y8YeLvK+2LLbteaTDsQoysCNpDKcg&#10;A/eyOnQZ9HvNN/aE8LfDa3XwX8XhdRpGVsdP1DwyJHVU6LuaUllzwGZR1zjnml8Qv2x/glGlzp3i&#10;fw/qcd3IB5FtqGhz+coDLgqCDyU7HAGeOTXLeIv21PC9t4ea8+G2gapNqn2drezRtLlZVJI427AC&#10;T8vcHI5Hryy+K+xSlFXTdzifCv7UP7WHxGe4m1K68Eww2l61msmqeHmke5kVs4CLvHUjJ4GT1NWf&#10;Ffw1/aP8U2b2njDxHabZoVdVsfCEocLwQwwUH6ngdKzv2dPit8H/AAro9vq/xi0HxFb+II9eu7sL&#10;aaPK0ckUjB16RNyGJz6DtXsd9+3D+yVqVvc2154p1S3VY1K/aNPuGaVsD7oEYGAefmGD+tYyrVI6&#10;Qmb0aOFnTXtHr5nhvhn4Z/Ez4fW/9naL8TnS3vL5p/8ASvDrNmU4DMFEuM9sHPQZxkZ9X8JfCT9o&#10;bxvaR+GND+My3kxk3x/bvDS262rZ5Kt9u+UgY+Xb9QKteDfiV4S+KN4tv8MvBfizxJbm3aa1h0rw&#10;/Ozq6j5lLqoxGAA+cgY4YAgEdp8F9O+KNjqcmq2/7PHi7dt/0aW4igtR12sSXmG/v6epxg1jTqZl&#10;zpKTt5HVHC5ateXX5l74GfsheKPGEVn8ZfG37S0mk3nhnxpNC2l2vw+mliku7C5WN1klS8VVQlV3&#10;Y2kB2PBya96+NUnizxL8PBY2fiSy1MXGpKzX0mk3EW1TgqgGZDt4AzuYnOMV4v4F+Ov7S37PPwZv&#10;v2f5/Bevy+OPHHjrV9SsrPw7JBcSR2lyEuJS7q5ZSvkyN0CgAsW4GMD4heL/AIiaPoh8R+LdJ1a6&#10;kNqwvtNk13TXV2fA2GK31FjGOOuwMRxjivUqU/aRXNG7stzhpz9nF8rsZXx6+D+t/wDDMPxA+Ii/&#10;Fvwvq9t4ZtbHzNK0lrlpVN1fW0GSHijWPG/qdzHA4Gc18Ps5Azmvpy18Yav4x+C/xQ8GpOul3Gpa&#10;XaJY6PdTRA3jx6haXDInznDIkLsMschdoySMfL2QW454r6LJ6dOjh5Rhtf8ARHw/FEpVsVTnL+X9&#10;WS7wy4Jp0TEDINQjOPmNOQdga9dHy7iTrLyKUtvwdv8AFUaoegPNKR7H8BV3JsiVW4wfxpxfPA5q&#10;uqMe3Gfl4p2zsSaCeVEgPzbT8tCvg8jHcUwgk4XGO1GxuuKBco/dls/lUZZw24HnNBRxzmo23c9K&#10;GVGKJHY7a9W/4J5SGP8A4KB/BXng/ErSQ3ToblK8jc/u+P8A9VenfsA3Yj/b6+CrA7cfEzR8H/t6&#10;SvHzr3stq/4We/wzH/hcw/8Ajj+Z/Rzob50e2+QMvkpzjnp6+vvx/WleQbuJGX+YP489xVXSCf7O&#10;t1z83lr8vOegwPr0+lWHfaCu/ax6r78fT6dO1fjHL7p+9S+JkdgIhbbcKoWaTd8uP+Wjfljmpmcb&#10;dpC7un0/T9aqacJDbrgciWUAk5x+8b1/z+lThmBG47Wxlm/l1J/kffpxk9yRGlkUsEb0Py8YbHBx&#10;jpn9KR3kcMpK7QwCBAQF4+vPSnO8wkXAOF/hDZJ/HNQM86R75D948KB930478fp9KzcTaL2JVG5i&#10;xY5bjPf09ad5iIzckfKdvbPfv/SoY5ZC+3eT3x5n0GfQ8/rTWy7nDbix+uOPx/w6Y71PKUXAzFJD&#10;Ivzbf4lGB+mepH4A9KZNPvdiCPlbDfN0A4P9PYYplqF8qRM7WyOR36c/WmzmJACApAO1d3Uj+f8A&#10;njnrUYky9087/aibf8O0aRf+YigZV6n5WHT8/p1rwywl3yafDJJkGSRWjzgH92c4B+vsfw4r2f8A&#10;a21K1svhtbtc3EUbPqkaR7m272KP055OAeMgfzrwnRbqKW8sBBcDiZ1Pzjd/qjgE4z6fh615mHj/&#10;AMZRh3/eiepKf/CBW9JHsHw6aN/BWku0sZZ7GMdhu4GT2x3yPU+9dZ4Cf4mT+O5rWLwIzeG7LS5L&#10;6XxJc6lGsEkq7VW2SIOZFbLMd2zYcHnIzXJfDLzG8A6WUO4GxjGxT16gkj+93J79cHNdz4N8Sr4U&#10;TUJ/EGoLb6S0cMsN0zMkVpMr/MZHGEUEYxvIGQe+RX6jxHGLwmv8yPzfJ5SWIbjroz5o0X4W/H/w&#10;l4/8TeIdY/ZVvNWtNV1q5ksNQj8ZaQFRXdimY2uVdCEIBYqeVztHbxX9qD9gz9sn4xfEzQ/ijo/h&#10;bwr4bm0OS4xY+IPGCYmjkRFCCS2SVVKlXyzHnNfQ/wAQP+CmX7KvhvWV8F+JPHRvrixs1H9o+H9X&#10;imjEuVVky0kYJ2NnOWA2kdcA8H8Qv+CkvwR1fwtNJoXivwzkWz/Z0vPFUaXagYCqyhJAWYZ+6Ccj&#10;r1FehRhT9hGL7dzzK1WtOs5W1ucT/wAEqvEPxi0P/grp8P8A4I/FLwVo2h32g3F9Lcx6Vqy3kUsc&#10;uiagY5I5FG055PXPJBGSa/aqASSR75RtyCenevxM/wCCPXj1Pj7/AMFe9H+NOpQR2c/246fpdmLw&#10;ytPbpoWpiSZCUXKbivYAF/YGv25A2cg7iQfmH0NTR9nGT5f61ZzZw5clLm3s/wAz8If2hf2RbzxJ&#10;/wAFAviP8aNM+KuoaTfr4u1Aw2aaDBdQBHfYdwaeMnI9SACtJ4v/AGUPF+q6g66j8bdUjuoW8z7S&#10;3hOADBJ2sUFy27PJHzncAeSQarftX/tp+H/gx+2L8XPC/jH4ReJNRhs/G14LHU9NZNqkOGLAnn+I&#10;9iMc9eTR8Af8FDYfFOj3AX9mz4gfZ5IXitdQs7GFoLm35KCYSyIC6tyHBB5Pqa9SthcDUqX0cicN&#10;XrRoRSTtZdD6a/4J4/B+7+Hi65q3ij4q3/iZhJHDbtcWa2v2frvLR7nLEnoWYBQCAo5Y/T8Ulq0X&#10;yxyfK3eRvl9unPcfpXyl/wAE/fj1H4z13WtI1rQf7B+1SRy6TZ3l5am5uJsSNN+7hlZlAVV+8R16&#10;d6+qvNWfnKldvcDPT8/58DmuKpT9nLlW3Q9CUnJKT7IsQpCxZYYmds/xNuJyMD+v4VKkWR86OD6Y&#10;/wAMfn6Hjmq0N07t1bliPu4z9en+fxqZJrgjc8jbdyhW5wf/AK9Ysn5kyR5ORGyhh8pYn1/Ef19K&#10;cLUhQrjapA+7znnqMe3/ANaoftFwoYIrbfdyNvp/n/JkWR9vH3eMqG5HI/X/ADzS1HdEgtl273lD&#10;eu049Cecn39+OlOSCNJCSq5yf9YTwc9f89aiV/MHB6gdSD1x/wDXqdJgqspdgw/iyB+ZJ/z+VBXo&#10;SJGjqrIgPP8ADk8/59//AK0kcaMv7yFVVf8Aloc8d+OfYfl9ahMjM+1WO7naqk/z/wD1/rUkNwy/&#10;KrN93A+bHHXHX3qZCJUjUjbLBuX/AJZllPzfrxz7UrQoTh4/mPOcH+X+ff2jF07fclGW+627H+f1&#10;pxdi4VI+/Xj/AD/9aszREwjWT5nHflsn+v8Anv71y/xS8W/ETwZov9p/DT4M3HjS65aTTrXxFaaf&#10;Jkc4VrlwpbnoSOAeegPR/aVV9rONvU56j/6+RWd4o1jxTp+iXF14K0C11fU1hJs7G41YWaTOOiGY&#10;xybPrsYZxnHJE8r6FLl5j4v8S/Dj4g65+0Lq37RfwE+GOi+D9a8VR6fBr3/C6orhZ/D1wLyezcW8&#10;cRaHbdtHGm9ZfmXcYuHZV+2PCsd99gMuvXNrLqEjK19PZq0cUk+0byisSyrnopYkDAJJ5r8i/wDg&#10;pP8AHD9oLSf2gPDfjf8AbQ/ZrXwZo+myQw2tz4Z1f7fLc6el0k3lz7LgRXaBjj/lltkZRlcbW/RH&#10;9j/9vP8AZz/bC066k+E/j7TZtUsYxPqujxO63MYcKxk2OAWUM2wsuVDAgnGM8mFor2s+VHoYqpGV&#10;OnHZ9j3dNqEAR/xf3uv6UNGhALLuUY79/fIqFZYXKuCrZHVs8dOf/wBf/wCtS4xskx93jLA/5/z0&#10;rq5Thtcm8tQ4bC/iOP5UpaPcrBVX5hhVHT/PP9Kh3Opwqjbx+HPoKXzpMZjVdv8AEdp45+o/z3pW&#10;1JQ/IJ+V9p6buef5UjyBQxMsff2PAOf8/wD6xFmUqF2L8vOex/D6Y5oWZzlNoX5s7lXvkf56CqJJ&#10;hJGGKIkf3sdsDn+ff/CgMy8LFH/3z06VHBO5ADFuvB3fr1pxgk++sL5Y53evOe5waNy/si+cyDal&#10;gDjhmCrgCnBwBhIVyM/wjkflUb/u8IY9p5z0x15PX8P88sNyz7jFKrd8qcY5quVmbLDxmRtzbcdl&#10;bAJ9cdP8mo1Q/Lwi/kccU3COMdG6Hb7cdevfpTfMG5Vdhu6g/n/nmqI6E3lM/wAxZeufujryf547&#10;U3bbZCshb3P19O/5dKj80I+HZVIGNvfHGf5H/Oaa0hROHyeNy9T09f8A62KpIUtywAhb5IznH90f&#10;5zTW8wEgt83Qcjr6fj0qu12gYlWJG71P+H+FJ9oLxs6E/e55/wDr807ai+ySszpLmF2645bt/k/r&#10;UbsGCtnLcfxDj2/z61C8ix7gHPplQT3psspJYhWx3/dnA46H9OKrl1JJHlk2glvmblvf/P4fpioi&#10;xYbc59h3/wA+lRbZWcuAw/edXjxjnr7nj9aCwCncrZPT5RzxV2IlIc43BQFLHdnkDr35/E1HvjiG&#10;532jr8uRz1I6e3SjMbKS6HP94Ln/AD1561DI8IOB7HbwP/1VpFEEnmonAkLfN2BbHNNeWIlVXkrj&#10;dvXJX65+v0H5VGs8cj7s8MpKqpxkcc+/Q+1Hmwou75tuPvP3AP68/hVcpLaH+YrBdoA5wMrx+gx6&#10;UgnVuAzcnH3Tzn/P+c1G88Y/eBt2OSANxJGe6g/rz19ahFwJchH25HTpn88fyq4xM2/euWnZl+cy&#10;nj/63/66LUZuVVQoXcv4f59jVPhWYxOrDblWPUjPcdh+PTt6uiSfzAElHLYXpzxjPHX9T9auwRle&#10;SPpH9qWSyL6Y1zOkatbxg+YwGOF/LpXzj4ymiTUbhIpcpJIUj/eDDd+OcE49P8cfQv7VaI2paWTA&#10;rZhXn1OK+Ff2kfHmv6leeMrbSPFOk6DdeFdYtRod01xuma8eCOUBlDEKhLbSJFAIIxnIr5nOuIsJ&#10;wzkkcViE2r2SXVsnB4WWKx0oJ23Z87/8FDk1Lwh4ltfiDZaLcXy291Ck1vBefZpLfAYmTc0bR8H/&#10;AGg2RwO9fOknxS+IOpeGJkPwQ1zUNNt2aWLU9J+xTLGc7irMsobGDySQR/L6O+Ov7R0/iPQ5/DWu&#10;eGmk1jbcWviq1kjL/bMRhUlj2OywxsS21mzz1yCTXkWkfAzxt8MvA0/jP4t+AZNH8P2V6sej6HcX&#10;cT3urTTMMFIgFE21QzndsxtAKkBgPz/J+P8AKMVWqYqcXHV8qurzv0ir66/hqfb1sPGtg/YwleyV&#10;+ya/r7zwnVfi9qun6zt0r4X2UfmBQ327XNMXb04wJ35wPr0zW/8ADf4k/ELwN8VNa8S+ENE+Hdja&#10;eLF09JNP8QeKmtTZtbxFFkEsYZFDFmYhs9Rmue+LHxS+DPhrxD5dnZQoyghpdYltILoZAPltErN5&#10;ew8DYeQeTnGPM7rxd8Hb+5mm/wCEisoWmDf67UURST3xu9e+c5r9cynF08Vg41uVxUlezdmfFYpx&#10;p1bKd7dbH1Fa6l+2j8TfFf8Awr7Q/g7B9q+x/wBoq+n/ABGsGhurfeUEqyuyIULA4U4PsKm+Pnjr&#10;9rH4U+HdP+H/AMU/2b7Oay1qOSCxuF8TafPISifNh4Lo8Kp3YPX14AHnf/BL/wDaa0b4aftPeJz4&#10;w1i4utF1Xw3DY2d0khkizEwcKr4KkjnA6dcdK9k/4KEftU+APFvir4ezaFJHNZ2l5qTXUl0wS3t0&#10;ktvLUkodsRL5+bAOQBW1atLn5V8L7q5pRpx5I1LtS9RvwS/bh+Lfwo+Cuk/CXxH8CY77UNBtGitb&#10;rSPE1sFeD5mUyLJIDGwGdwBK4GRgZBwY/wBq/wDaE8VX82pWfwugt7f/AJa3t94itRsVu4CTD8MB&#10;vUdQa8b8F/EjStT8Sy2PhHxZpEt8WZrO10+A3EpwzZO0LtPOSWUdMY25IrsPC3hrxb8YfFdv8O/C&#10;HhO88QahPMvl2dpaXTQxSP3JZEVQCSSWOACcnGTXD+7pXlZq+rfQ6U5SlzOd/uPa/C3/AAUQ/al+&#10;GenWui6XaeD9T0uKN5F0fV7d/MVmYHLSgq7bjxySOg4PFcH4a/aB+IfhD4y3X7RWk6lY6D4mvpZI&#10;bi1tJTIos3VPMi2y7mfOBgMSMqoznOPQZ/8AglF8eNPkaXR7XSbNmx5hm1i3Hm+rqVeQBF7qdpy2&#10;RgYAvr/wSn+L+q2rPd6Zp6XEJa4W4s9QSR5lySFXcdqfvACc8/ng/E1KnCMZScMTDmlv7yu79Hqf&#10;SYbPa6qXnGL026fgeHX37W/xV8P69dXvizwrpGoLdW8/ls2YJGVyecI4Afl+o6noSBj0b4Sf8FIN&#10;e8BeKWvta8LXEdvcW8wvLVdWZllZo2j2lQnJUNnuAQOcjFejWn/BI7x5DaQ6hfQm6vpLXG28ltjD&#10;CGbJGBIxBAPTOFxkEdKtN/wSY+J1iFstH1XSbBt3/H42sEOAQB8qCLCsMHpjOewxXJia3BOIioVs&#10;RC6Vvitp8mdtTiXNPebqRcZNO2j/AD1/E8v134zWHiGx1KPRrmO6ja3+0SWqXg8x28wuV5wDtzx/&#10;uDOTXrnwG/bt8b/s8fB7S7v4a/EaPWIYdQw3he60l91uki7pXafPQMV2qNw64wDwtr/wSo+P/kTW&#10;zfF6zumTDJNdMg2vnOR0ZgT1zj06Zq34O/4Jp/GzTGaDVfippkMavKZo4ZsxyszcZUx4BAz0DH0P&#10;avKqVuCaEVGpjoJLb3lt2PRxnGEcwoxp14R5Vvqnc+7vgZ+2N8Kfjb4G0/XpPFNjpN5fqPtOl32p&#10;ok8MxU/LsYhgPw6D3r0i6nu1ZZInyV2/ZWjk+V1I6n8B+ANfnHbf8Er4NWkktvEfxZtWnktglwLd&#10;JE8xsZJXLHnPfjqM966zQf2DfE/w+8jTfCn7TEtjBBM3lNBf3CsnAx0k+YDH3u59K8TEZjwS43hm&#10;cfmfB4mOFqVnKnJRi+l72PRviL8Vbrwh/wAFFND/AGepdOlum8bXdp4n/tGPUwosoNPsp4ZI3hCg&#10;guR8pDY9sg4+rpr6W2t1uBezRqozb+XksSRjHHtx+vWvx+8RfsmeMf8Ahu61vYvjH/xL7NYLPVfF&#10;kFxi7F5fI5XCnDMPLVRu3ZGVA4IA+s/C/wCzJbeHIrgax+2N40mtbiMJGtnq8ls8TDo4dZdwIyTj&#10;+dZY7POCsDSpt5hHWKez18+vRr5HJyxkl7x9eXOoapeswi1CX5mb7TmLaV+hz0qS31C/msFeHUZP&#10;ujydzAKMdsHvz/8Arr5Th+AvhDTtD+x3/wC1b8UtUbzN0l23ja6jk254UFZBld397ceK7f4eSeGv&#10;h5pVxofh/wCIniq/hdl/5DmvS33kMp/5ZtIxweOQDXzOK444To3VLE878k7P53MZU0teY9tI8U3Z&#10;ZoLyVplP7xfMGNg4zxjB/wAmozP41sraETwlolkxb7X3c5B9enpnpn2ryrUvj5baKnzeMryGOE71&#10;ma3DLKOOCMZYdev+FUD+1tDp1ywt9bW6ZmzIs8e0HIGcKcdTjnnpgV85ivEzIcPL3+f5K/4JkrV9&#10;T1xr74kvc/aI4IZLiTblVjz8nHPX2/OtNn8dpaxwyaPMqlB5LLCWLN2I4wf5fUV4RP8AtneMrZ/+&#10;Jfp9rNI2R/q/m6jtxnOcZ781003/AAU++Ndnp0ULaVp8O5QsMn2P5+MDOAxGP8OmKvBeKHBmI0rV&#10;Kse3uXv+JcYtd2egT/8ACyAJLSW1n+1fedo4TtVc9jjn/PpUDaR4zS78xItQa3D4aORDtyOTjA6Z&#10;xjtnPUCvP9E/4K0fFO3Ejavoum30kT4HnW3lljnpwf5frXoHw9/4Ku6Fqt8Lfxp4GMEMsLeXJYos&#10;m+QEDGMjqT6n+WfoMHxnwFjKkYSxkoP+/FpffsT7Pm7knifxFoPwy8LT+Nvin4q03w5plsv+kap4&#10;g1JLW3iXPRnkIAzwMZySK+NP21f+C4/7Dngv9nnxd8Ofgx40uvH3jbUrOWx0v+x7GQafp8kilPtD&#10;3DhVkA3ZUR7ssgBIBzXif7efwC+KP/BRn9qqPx9+0B+0o3hf4e210YtN8P6bYyXcum2xPJWLKxST&#10;Mwy0hPPHYKo9t+A37Av/AASp/Z68UeE9T+FnwsTx9JDqTN4i1z4mO181vD5bBWjtB5duWVwuS0bn&#10;BbGWxj7rJeIPDmVn9ehNvSzdrP52+87cHhHH95KfL5bs+E/+CVn7LfxW+Afxi8I/tP8AxI0tNJ0v&#10;4gaL4gtNAtLptkk8YsGInKkcRs7AITjJGejAn4QUSrLMHDczOf1Nf1OfG34A/sO/teWGjjxZ8UtY&#10;s5tFuJZdL/sXVoIWiLp5bJhkOBjjjBA4GB1+Vb7/AINoP+CbGtzKND+OnxIjkk3Msbaxp7A89v8A&#10;RQa+2wmYYDFVZVfbw1skk76Ju23kz1qlSjWpxjS0Svv8j8BpPu46r+HFVnlVPkhDL6DP0/Cv3Y17&#10;/g12/YslnaHSf2i/H0LfwJcC0f8ADIhHeubu/wDg1a+AMj+dY/tPeKkj25bzLO3fPH+6K9aMsLLa&#10;rH8f8jH2dj8T4ZPM5Ea8nP51+7n/AAQng1HUP+CWirNYXTQWvxCvgzJAxUx+VbNuyAe7Nz2x6c18&#10;/wDxv/4Ia/8ABOL9mvxRD4J+N37cfjDRdWls0uhbx+HPtTGJyyq37iFuMoRycjvX13+wD+2P+wF/&#10;wTj+BEP7PHgf9uGx1XRG1a41GG617wjeeejSogZN8USqFHlj7wzknrwBtiMvpYvAOKld3i1ZOztu&#10;R9ap0b23utD01b63l8QrcWOsQ3GzdDNFHMpIAbHTr2x0PUAc1qXa2UEi3iOvlrHhX3fe5/LGT0+m&#10;O+e+0v8AZz/ZX/acuh+0tpnhDw34jk8RWqzQeILSzX/SoyMAq/UYAIwfxwRXJ/EP9g34VXGgX2oa&#10;I2s6XNb2M0sLafr11EA4Ut90SYxxyuDmvisVPEYNtOF7fofR0J4ety3lZ+hyd5ZDUtSWyiKBiGcN&#10;t2jkfe447jp39qz/ABLaiDSIpgfuzDD7PlK4zzxwa8k/4JAeE/GP7dv7Mur/ABa+LPxN1jQtWsfF&#10;l1pELaLfNi4WKOBxIVuGkw5Mn8OF6EAV9A6p+w18Rx82nftGa5HEw+e3k02ykSUZ43Awg56dCKqp&#10;WqUZcs6b6bWe52exoKXKqiuu9zx3xalvpmhNBKjzK0w2tDzwxIxnPJ5GMdccdOOW8SWd1Elm1iyy&#10;N5YLfLtG7jqcgdMj8ycV7D43/Y0+PEliYNF+KWmzusmSdQ0MgPg7hny5FzzjpgeoPIrzjxH+zr+2&#10;faMscOjeFdSWNv3f2a/mts899yOQCR0JPf15VPHUY6yTXyZp9VlKN4yT+aOEhTVJ2jtWf955zcth&#10;U/1fU4PPccY61m6haTq82om4j2x7jI0Yzhhu4GM+wB9Tnp1k1q2/ah8EeIG0XxN+zhPcMysbe90z&#10;W4p1dumDvWNsZ9D0/EjF8b+OPiDpImtfFX7Nnjm1WSEjbDaxzKFUnB/dyNu5xnjv6V1U8fhZbSRM&#10;8JXsrRZR1i/vLnw/9md2WJbiOQSllyCSRxnAyefXBJx048b+Kd9p515dNnV1hjBYXlvF5nBDH7g5&#10;ZSDztzgKcmu38c/Gjwhb6bJoHiS013Qprhdvnap4Vu0CMDhV3bCo6ZJz+XWuc8F/Fv4Q+APDt9pe&#10;r/Eez1LUtRWKXyWlt49qq8nyCOXzMgFsjA5I/hwor08LmNGjJuNm3tqfLZ5ga2LqQpNWW7e9vI4e&#10;L4S6fc6cuo+E/iLfaFqkiv5n2HdNYXCEhsiKXa8ZPLYVlHcZGazdZ8P/ABtTTU03Xrux17RriRlv&#10;P7NzbTMhUgmSJ1ZWVe5WQ9cnPQdfqHxC8L+Ndet7XRpHm8xz9ouHukg27iDkeSV3Hk8FQOMEjFVd&#10;b1L4qXEk9vodlpLW8LKY5GnkBdQV+d0LYyeMnjr3zz6OHqqtL35W/E5MRXqYXDqFKk5tK11ovVnz&#10;PD+yc3hDxJdaims+XZtNJJaWsjH5lPUAKCV56ggY9qo2+o+HPCvhjxBZyCOS8+VbNnlk80MeAYny&#10;eOvTGc9R0PrPxFtfFttJFp2sPHBJJCzxtby+bHJ7hwrbFPcA447YFfOvjnR7/wAR+Jx4cnjM0du/&#10;nXjQ/MyIvyrjA54BP0ArrxEuWyjseHg1VxLlOt06LoP8JX/nxra2VmsdxDEnnNMwjZ+Pu7SdrZP/&#10;ANfOK6uXw34S8Rz+X4j0ubzFjVlSK58tcdAdoznjuCR1HHSvOfEek+OvA0cOrCebUtBkkza32xpL&#10;cnkbMnIRh0K8GqGu/FS9u545NHsms4lTCxG43H39MD2//XXbTqShZxsYVsLGrU54Pc/oetv2XPi9&#10;FH515pFuu07tyzjbkn0PbqPfJ4rxX9sfwh4i0H4aa34c1rSY4biTT9sce7gs3AI+XnG0856Ac4GD&#10;8A33/Bbf9rSSTz734+6rcQ7vmt9sMcbj0PlKrDoOjDjPWtnRv+Cp3xb/AGj7228DaxEWtdoDzRR7&#10;dvYtu+8xP9TzzmvoZY95bJV6leL5dbJHz2FzKnjJOKwk49m3p+Yf8Ekvgr4s+GX7SOp+LPi3Yx6T&#10;bSSSvHJcSKF5B98ev16eor9gPDOo+CNYAvbHxHaydRtjuV5Jz1Gc546V+WUdmFRpdQvtQKzEeY0k&#10;zqCQeh5IxntztI9zWnpOvXGgvjTPEWp2+1Q26C+k3MAD6HAHHBU8fTp8PiM2hLFTnTulJ3a/yZ9F&#10;h8Z7OjyzgnbzP1b1DxD4K0C0+061rVvCirvkZrlQB+ZHPX/PTyzxv+1t8IdF1qPQoPEkMkhOWkWX&#10;CoBz1/iJBHAyeR0HNfA0uteIvGl0sUviK8uImwyw3bSYTkEHaGzkjJGFB+XscY6fwp8LfBqeI/7V&#10;vpJ7i7ZgILOa+HlxfKSoGc56YBJI5H3cgUpZhSr2jG9/Nn02S03iqcpySVj6b+JV98IvF2oaf4o8&#10;UfEvXbb7MPOW3tbt4Ipc5J3gYJzt+6cjtzyKpW37e3gDwd/xS/hz4X61fRWsm0TWeCv3sZJ6HoeM&#10;seOhrxPx/wCDfiH4hLaLoPh6GUSSH5pro8pyM5yMAZwR19AO+Vrd7c/C7w/LP4+1CzsLNlDTN9oC&#10;7UAHG7PzDqMYIJ4xgnPoVKntMOqcop6b21R6lHLo0a3tIzffyPpfSP8AgoH8L7mOOe906/tZJF3b&#10;TB9w8D6kDnoDx+Vcb+0p+0x8G/jb8K9V8E3MX2hprb/R4JrZtu7Hyk+4IOM+2RnIr4/b43fDTxdr&#10;cl34Wu7i60+3KtdXzkxxu4/gTCk7vRVXgD15NbXvjjcWETPFoEItUj2yeSqs270IGdvpjgc++K+a&#10;jguWt+7bsup2SzPERq2hFNd7P5mKsFhY+D7jSryD7R+9SPyYWOFhB6KDwMnJwewzn1zrz4sX3gS4&#10;k/4pedS3zeU0w+4OACvYdOP8aNL+KOn6dqsmuRWFrcW8nHkR8M24ctzxnsewGcdAK5X4keKfDfie&#10;f7X4a0W40+ZnDTtPcFgxxjcuSCTntgYHPqK9SnRXs99jnlU6xZ2Nl+1LL8TdbXwPq/gy4heTcqhZ&#10;NuCW7dCeo57DpSahqtr4QtWS90e+s1hX915w3Ivr055bHJAyTnpxXkOr6VrWieT4jg0u78xv9TcQ&#10;3G8NjI4H1HYEfStzwJ47+I3xj0Rvhx4R8L3MVsW8l71bcyTTseC5GGY5Y4HXj9F7ykud7hDESvae&#10;rex2cn7TfwWjEK3PjO2WSNsH5VXHOdwJ5JNeh+E/jf4X1W4tdX8G3HmbtohjWRGC8g5HPH58H8q8&#10;Ks/+CbHxQUSQ/EDwlJJBIGdXurUwyRjORy2AAB1PUc4ycA+eaZ+x38TvhD8XobzRPE0w06G8z9ng&#10;8xZJo88qFB+YEYweMj06ErUsTToynCN7dOoRr4yM05Qur2dj3D9rXwX8ePFWm6l4v1nwXfW2g2cK&#10;yRzXThNyqAi/IOgw3Qgck8CvA/hv8LvjZ8THjs/g3r/2O9biZHbG4dPQ+tfcnxv/AG0/gJ44/Zy1&#10;P4RXt9q2k65D4fWN4rmz/dzyJGCFy/YsMZA9+ua+W/2OP2gdD+Afimbxprfhy41K1AbdDbrlgT0H&#10;PH6Vx4fMMbX4Xq1Wvfi3p22NcXhcFHiCnHm92S11/wAtjY0b/gnb+0h4o8t/ib48myF3+da2fmSR&#10;4GMjIXnPy5+nXiuq8M/8E+f2svh+ZNX+HX7RWr2mV+X7U7bwvB4wxAHbqOe1esTf8Fb7a6Jt9A/Z&#10;s1WS3iQ+XcXDrg9P4QPqMDPXp2rmr7/grb8X9fvW0fwJ+yfeGYMBJJeTuqqvYltmM9RknPbr1+C/&#10;tTOKkbQfnfTT8T6D6jkcd43/APAmzzrxn/wTf/ag+JV8138Rv2ltaupCPmWRpWTtnjeOAMckdvav&#10;G9b+CutfsoeLkvoPEb68JGEci3gGxvUbckj8vTpX1N40/wCCg37SWq+HplsPgM0Ughz/AKRGxiGQ&#10;eAcDj39vQkV8h6x8Y/jJ8Z/E80Oo/C7T4NRkuCZprKFkXvnduY49sdK7stxuZYpSlim3FeaT/A68&#10;PlvD9OvGfsZNvqlJr5naeIJPhF4w0M+Kb/8AZ68Ni8uQqrIWnG7jG7hxzx9Oa1P2af2ANF+POq3E&#10;jRR+X53y2lrMyxx5UnaPmyBxjJP8650N+0p4N037Hq/hu1bQ4YxJPt00TKoDYyzjOwZI5zXsn7Mv&#10;7Of7Wvxm8Lz678J/iJL4dtXuAiXWjukjfeTLbc/J19ckA/St8dXxNSiopuLb0k29u3f8z3sZHIXh&#10;LRwsubu4pX763/M9Sg/4In/BuOxW5WD7LcLh/Olu24A5z94c4wenUjGea90+C3wI+I/wi0VPB3hz&#10;4tzLpsS7VRljkBXblV+fPHXp6k8DNeIz/s6ftm21gfh5rH7Wtna65/Z4nt4da1SOGduM7zGSWZAe&#10;MgEAhhz2+N/jT8dv2iPg1rV38LNc+P8AZeKL5rjcuveHfEE00MaAMCqkADLbu2Tx715tPK8wx61n&#10;t1bb/Q+dqV8Hl/vRpct+qsvvsz9TvG/7HHw3+K9q0HxJu7HVNrfduLWJfmDN6KAfmLcE4yTwMmvi&#10;v/gpj+xB4Y+FPw0t9R+CfhiFbqS9VJ/7JhBZl3lcZVjnJYflXLfAe/8ADnxb+Fy+Kvjx+2g3g/Vd&#10;RuTaaJb3N3cOTtRcyMke47cuBubamQfmzkVkN+0t8SfgBa614f0r4j+GfFA0maS2bVLjVmeW+RwR&#10;59rG4G7AznnAK4+bKg7YXLcwp14yTvZ21b/phWxmHxNGXtVpJWvdNr5bngvghPjh8M9T0a+8HeJd&#10;c0++N5suI7d5EZWVgdp9+4B6Hmv06fxXF4c+D2j/ABI+I/gHxNqMceixnU76S3e4eSRk5bY2Cx29&#10;WbpjivA/2Rv2vf2l/wBnX4P+KPiH8AfAvhfxR4et7gajrlz4qsS8Nm0m0JFGBIHeQsclFwFAByRn&#10;HbfGD/gtd+114v8Agffx3fw4+HemXFxb+T9pj8OyzlEZgvyrJMVUgMfmKkAgDHPHqZfjI4PMrVet&#10;0rW73uzx3R9nBOne1rv02011PHbi++EOr/FS38W/D347XWgzandZWz1qJYbSLaB5iMZCTGxBHoBz&#10;94nFfph+zN+0p46m8N6X4V19tD1ISQqLfV7S7XyVKld7FgTlsB2IGcHgjAzX4o/Ab4xeA/A3xKh1&#10;r41/szWPxCNxq0dxN9q1qa3AhD75EjVfkUtwNz5CrnABOR+yngGH9h79oP4K6T8Q/g74IvvClu8a&#10;i58OrrgtUgYk/JvU+W67ztVhgZBU4PFfSOOGqVHOaXM/L+keVDES5nBXV+1/x6HvHif9oXTfCV5E&#10;uhanZtIFAkkbLhyR2QEccHqQSc+tfPPxJ/aq8dan4gk8S+Hdbuvt0UhWFY4icRkgvkfdz0yOBjB6&#10;rzrad8OP2cr3xct2zxrqdrbqkNrL4ogkEaKMruTeVHyljh8febrkk2vEvwU+GXxD0CTWIr/VtPSG&#10;HMl5pt6m1FUEfK28rgcHk9OgHQlOMaeisjXlp3fPr6nhfxM+MfxW8QWFxr3j3xLfTSbvLP74hVxg&#10;+XtHCkBf4cHIJ6cnzD4jWzfEnUdPkudFXTljjz5y2qjfj+6evPOc9ufTHssV5+wR4DsofD3ib4qX&#10;RuIbtjJNqH76R5AfuhgMHBAGByCTnrkaHjn4p/8ABOPw/o9inxH+IOqaPYyZ+x3Umi3UasxBx+8V&#10;SNwCttyc4U8FeRcZ83XbfqY1JU4aXPF/AvgDVvhhri+ItA0+bUmdVVpreM+YvOeD/wAtFyM9s5OM&#10;jkfSHwK/a++IWneJovhz8Th5lva8ST26kXFuOCFbJxhc+o964e9/au/4Jc6PoEel2f7TVpa2qOzR&#10;TNDNlGxyoHlkjcPm+XJB6EbjWD4j/at/YI8Ryrqvhv8Abi8N2d3Fb+TCr2s0TFc92eP72MDdk5A5&#10;BGcY1qFPExvob0cdh6EeWNSzZ90aL4psvEcC3+l6rNfRSRAMyrghOOcE8H/PTGbPiC3tpdKmaZ7h&#10;Y3h+8uSeR7dsk/l3r8xvFv8AwUc8L/B3XI9H+HXx+8Na419JJi60aQyxxDou4LtwDzwuScAnBJr1&#10;LRv+Ck2s6n4UluYPHFj5n2c+X9ujWSNmKYyygF1A6fNyQRnNeN/Z9SNWykjqjmFSU7RmtDUTwnJq&#10;HirxZe3fiGaeGw8RQpo9i67DFA9zM0u4nGd0qFssQFyMcYr7O0SGE6Sqw3PWNQyrJjbhcAfnkYGQ&#10;a/PD9mf9pe6+H3iLV73UdFg8UJ4o1ia/1KS4k3Lbt9okO2EcYCo8h+YkZweua+9/DvxP8Ha9pP8A&#10;wl1npUdvaiNGXcw6GNGJycFcElcHDeoDAhe7PMZ/wm0KcVrC6fzPIwtfGYXFVayWk367HQT2UqlZ&#10;HUkrkfNn5gBjPbpnNZup3+rWcyww6bNIrbsyW5+deFHfjGD+mOpOLWgajd+LLZ7nw1DHc+YvzNHc&#10;D9zhgCcdRxzwOeOo4rR8RX+p+FLG11W6tka3u13wLGwbI4zhc56d+mT+FfIzxFaMOfldl1toegs7&#10;xGzsc9aX15EGW4sbjzOkcZUew/nu/I+2dtLe3a2F7GrbD97Kn5PbHQ+/pVTT4bvW9Ok8QrYfuY4w&#10;UupHCjB/hyPb3GGB4AArn7n48ab4Wn/sc+D7g+TJ5cs3CrkPjPryehwRngZHJnC1sXiFzKPu9zSO&#10;Z4qpokdtfta+fD5J+XyMkls+5PJ9R755qq2UPzH+LHJPrTX1VtXgh1L7MYVmj+VWTBUhiBk46cce&#10;o+pxGrMw3CThVwxwcf5/zzX75ld/7PpX/lX5H5Lj5c2NqN/zP8zzP4sz2Nr8QNJjkuI4mKSkLIQv&#10;ICjHH59jzXT6VqNjNErRXUG0JgYcNwO/HTj1rivjN4U0rxD8QdHn1S0jm8lZ2VZYyAF+QZ49u+Mf&#10;TpXRaV4L8K2wjkGmQhRnbvwMrnHPHX+E7cjgEcDFezpyo86pzcxuXN/YLHtN5EcyBG2NncOevPPH&#10;8zX1t8JGD/DrSTnP+jn8SWr45uvCPhP5Q+iQr33sij+XTPsTg/mfsb4SIsHw30eFX/5dRj35PNeV&#10;mnwxLwt/av0OmHChiBk9Tiuf8ZORpky/LkKD9OetbcjZG0t1OT+VYHjVi2lzZ2/dx19f614/c9Wj&#10;/FXqZMEgUxrkKOAMenFfjP8A8Fnp1H7dF8pb/mV9PA+b7p3z+31Pp+pr9lLaUM6tu7ggZz/npX4v&#10;f8FnWKft46k4P3fDemqPlzzmU/lkn/JNdWX6c/ovzO7EawXqfM8cn7sJ1bbjuD/noe/51biZDaSB&#10;42Hy9FUdP5cDn/Gs22lAZdpBX5tvJ55wPT+nbpmrU8irbPkghmyx3Dr/AF65Heu05NkakEq7NgYf&#10;L/EGP3vUD9f09Kmdo+I0HcDcv8B/zj9fcVnWcoKxtI23aq/MrZy3pyevv/KrKMNoSXhf4sdBz0/Q&#10;enWt4+Ryy3NW3lQrsRQy5wv14/Xr/wDX7zpKY51yi7+nv7D+VUILhVb78YIXIZcf/rH8utTJcuHj&#10;Xbtbja2CQCAP7w/PNUSaas7KuBlWUblOeffp1zxUn2hmuMs4/wBtVbI65/AH075FZ8b4x5nP+yeA&#10;fz59evp6cVJDcwyXChpl6fNnOBkdeB1wPfI5FaELc0vNVlXYPmyP4iT0zjPH9Kmt5s/N5mNu35Sx&#10;y3JPX8u/UVnx3QIKo+G243fdH04PPHXnH9JEun2MI5PmAB3Bc4749OwP+PIrQfU0IhGxMayfKy4B&#10;xkH1wD9B6/hUqSxBGBXvj13HgYPrg/nWfDcRliwRWU4+UHO4cnr+n6DpT1uCVZJWbqQ23Lbhj9Tk&#10;d6XUzkaS3CoplGRGMY9/brx14z39O7Q7GLLHLLzjP3uSc9T+nJ5qi94rKxEzBWT5QOm38enp1/PB&#10;pqXbCJZGH7sv8q4BA5PHbP4evamL7JcaZXZUd03bSW2nCjOQcevP8wKch/cJtxuYLuKgMWJOc/X1&#10;6dTznk1ftCMzRzbunIIxx1PXODjpnjJ9uWi7aYLnZyAx3EHBOOPfPuTitFoZR+Et3U8ywNEpbcqg&#10;A9OMcDtx26cfhU9+G2xqz/8ALBQileoyenboN3fA9Kz3uQsG0uAByei7Rg5PP59M89sEVYublSYY&#10;sn/j3UMnB459D/iBj3qokyk72Jt/llQ4C4x8uRzzyO5xzj8acjxtKFaVseZt3CPp+X4d8j2PArtd&#10;Bd0hk/i3fNn5vbpjrkdx156017iFZ1ZHX733dw5AOO/Htx9Oe2iMb2ReiZSAJJcMAS6jONx5P1/z&#10;xno7zLaNto+YnOBzyeenv+B/rWetwsigBv3jc7mx144HOf8A6/45elxGq7VG7+Iru9vce1USncZo&#10;D7r7UnW5+X5AAMnP09eM569Mnir0u0HbuIbqq7up69v88+9Zej3Pl3OqRSN/Em390c4C9TzngH06&#10;DryKvXN4/mr8xwCPnyAT9cHrjHXJyR9KiNgmrFi2O0TS8bt0eWYkgfe6+vH48GpFd4V+RQqR5P7t&#10;R/TvxnHT8jWfHPmWSPdt5j69uHx3H+Ax3zw6OQsBOh3LtKx5XvwPxzz6g+2M1YJ6FqCVxFIrSN81&#10;yTtYcDhARjjt0qRJhyinp6Hp/iOM9uaz4bvfCwBwXmx8rD0QD+L34I4+tSG6YowiC/dOPlOQSPbn&#10;ufw6UipbEttMq2kaecyDzHBVV6ncf8/h25FTPdQsAh4Gfm3HGM8dh2/yO9Zsb4iEm35dz+XubnGe&#10;M/kR+eMU+SZpQYw+MMFVvQfLzjtx39+fWnF+6SrlqC6ga1iLLt+THzD/AGj1/TPp09MtnkjaFk+V&#10;flxjpjg5NUYr8fZ4wZRjyy2OPU89c4wRjI5yenWmzXUgEgYMrbTwq4Hp+WR7/Q0tbA7XRb86PyYn&#10;kZtzW8fDNkn92Mj2HXrj+lQakV+ySSPJ82whizdPx7Z/r9MNE5iijDBhmJOq8cIoP15x36eh4qvf&#10;3UYspnzu/dEfN9B3zkDp09frUXK0bLl7OBcyOG2gSEs2/GB0/wA+341BeMFRIxt/10fylhx8w4XG&#10;c4xjn/8AUlxcA3ssSyfL5mOW5IyQR/j16dKp3sxaNPl+XfF8zZJDZVh9PXHpgdOKn7JXNYuTzs12&#10;Vfb8shwQoz1H5/j/AFxUSPGdTsTgBf7QjBzt9OT9cEj6++KY0qyZRkXazZ+U8Zz07f5H41DHd79V&#10;0yMSZ3XyBWB+bPQY5/vY79BjIqZbCibd/IF1S681mx9qkzuXr83T6+/c1Paz2hf7y5Vl3LjPA/zj&#10;nIrN1aRG1i7lMe1Wunb5fm538jg8n6Z6e9FvdnzGYyKNpUbjggdPr/hnHTNVBES0R+33/BPCRD+w&#10;h4DNugVf7Pm+Ven/AB8TEHHuP513fiVmM23I/wBSmOevAx/WuE/4J4ll/YK8Ablwf7Jl+Uf9d5fb&#10;0Pcfzye08TXJN5gLj92p49Nor5u3+0T9Wd+H/wB3g/JHXfCabf4f1OFidsc0Z791bv69K/En/grL&#10;8APiH4R/b5+Jfxc8a+GrjTfC3i5NOk8P6x5sZju2iht4pRtDlxtYn7yjOOnIr9rPg/Oj6TqiOx+Q&#10;o2G69GH8+Pxr8d/+CoGseMvFf/BQD4meB/Et9NrGg+HND0Wbwv4f1S3S8tbRriNRO8UEysiszKQT&#10;tPTjsKiUvZUaza7HrZbT9riKcdr3/JnivheL4TeHdNXT/wDhOtNnzal7hobUlX+QkLnGMDC8DBOe&#10;Qe3k/wC1JrXha4+FMnw38FeJG1zUdUmFvHYW8itLj73KqOfUnPGGOPTtvEtraaHo8aa/8JfhfcW7&#10;uTGrfDHTmfcSpCGRbcKcADkYzuPzAHI+eZ/AHh64/aiXUfDGg2Olw2+gy6pcR6Db/Z47dgfLJVUH&#10;7oAsPl4GB2HTwnmMaknFRS0PpJ4OcYr3r3dtrbnRfAD4n6h8Hbe2u7/4a6u2p2jKJl/sV2DMOANw&#10;BzjB969g+OX7Znhz45fArV/hHqXwd1z7ZqlpmyntdGaE203Byx6sCwHYAA9+TXiPi/4i+BI9PkNx&#10;qlxd6lHIRbxpcJjcDyzhlxjAHOTmuM8PW3jrxBq0NyklttlmC29u12ocjdgkAJkjn6GtIZpVStyq&#10;2xlLBRikoyZ+pPw9/wCCmX7M958PdJ0vxKjeGb220+C21DR/EVjcyiKWONQxMrQPFIpYMQd24gjK&#10;qSQOF+OP7TX7GXirw9MPC/xE8P2+ozIwhaPztgYnOQDGUU8YOFXOOp6D4S+A3xR8bfCL41a1q7eF&#10;77UpbqNY7VrWcIliyu2SVcFWB6dAcbsEc5+sNL/bv/aU8UQWOl6/oui2umwIWuLeC8vLdn8slvvA&#10;ykcH+BQCOqnqejDUaVampc1vlciWKq05ONv6+88x+HHiDxH41+NumaJ8I/irHbaglvctHqGheV9p&#10;nVYWGzbdRmIZPXIJ2g456dH4p8MfFoX82pXP7XPi+G9aTdcwXEdmqxAgDaYkt8AYXpwOOnJrl/2n&#10;/wBu7Wvir4x0mS3+BN9peoeF5pXjc+JpL6K6R4pUMoLwwv8AMZA3YYGMKSaq2H7cHijUk0Xw/r/w&#10;dma+1K6S10/UYZIZFmwrFhKruoIxj5i4woOTnk+lh6eBpxcZ2b76nFVq1nLmV7djptM8DftOeMyL&#10;H4WfGnUdUt5t/wBouNQ8F2kkaErjCu0Q+dsnkYPyg8kADrdM/Yw/aYg06HxB408XTa3arZlpLEaT&#10;BCwJblQSrnGMZ4BJLDvk9L4e/a9+Lnwx0SPQ7X4TWtqbzy41vNPsYLjCbyx4N/InIDYGBj1rpLr9&#10;v/xTZQ2+ka54I1eW6u22NG2haeychCTzqqiPk9WXIx0PUaxlONVezS+9/kVJRlTbnc/XD9j+8e7/&#10;AGLfhLcyBtzeDrMbmVc5EQ7KAM8dgB7CuR/4KSN5v7B/xGMWC39gyN+TI3f/ADzXRfsYanqGq/sP&#10;fCXWNRsktZrrwlbStbpIGEW5CQuQSDjjocVzf/BRY+Z+wl8SlDZZfDdwW/DBPr2FTS/35f4v1PD/&#10;AOXOnY/GHSSHkR3yWCrzxuHK+/J5q9pUwiWYFvmWTeo5P93HIA447Yz+hydOUMsWA3zbSArA7ueM&#10;fmep4/ACr2nSOonLM6r52VZW24GFA6j2/D3xivp/tHHV/hm/DMSm6N2XbkBiPzznqOR0AyD+T9Gl&#10;RrLyTuZpOm4c/eyMdP58+vaqCCJ4XSSLkZGxmOOO3tz688Y7AVPo0/lx/OduWbG4AEnd1H5/Tsc9&#10;jqcxrFnkUgA9BuG08HA9umM59M+xIl01iLSHcnzbVAZh6/8A1j69T+VaGRCcn593GwsSx+hP1Hpx&#10;9QadYys1vGI1Y5XK8EZ9e3Ix/wDXFVcpXLzl3SQk7dqn5to+Y5xjr16gDHPXnJNaFpBsiEryKnyh&#10;tx6+vQ559zx2rLmuHVJBGpDMuI2yTn8+5yepx7cZq3Z3U7W6uPmX35x+PH19cfiDMjVGpJ5i2zkA&#10;Bmj2qzOCAT2OenOOucD61cDo+YEbd+8K+xyAw69TyOeOnboMoXIaPymlbhg3y5GAG4HQfpg8duAb&#10;0F0jPuMnVl2ruDbPl7Z/HP8AvHrXNJHVA0HkKqGwsf75AFXjJ3r685z0/P3qxbMAy+Wy5U4Hrxxn&#10;0A79uwPYVlyEGHc+7aWBXbhiFyoB7cdOuB0645tQyu58gLl/RkPoTkj644HT/gWawkbRLhdGe3li&#10;LL+8gZtyjIG4HHXvkcjqamg8iQkP/EBuXHH447nrg546VnrPGJI1EnytcRlYWYjC7lIPU849uT16&#10;VMLgThWSSWTd/q/lxkE8cZI7Dk/+g1DNiQq5uLbzPMK+cjMz87RkAkc/eB4z1xjHaggzFQySFlYB&#10;l27QeOD05HA65XioZZV327KEjXzoxlTkHkkHGcD7x7E8/Q01JSTvyC3LRqzHb1zyfQZ9cEZ6jihC&#10;l2LFpHIPFmkn+7dq3zd+DgDOOnfoMHvTZRm/naziyrTScsOpLfKOmP4frgehqvp935vifS4YivFz&#10;8q7i4zgjAx1zwcnsO/AA90ZdQk8md2bezL03Y3YIUEd8c9zV295en6k/ZfqTJ8ryJGqsMIVLMflw&#10;ScemQMdvbB7EqmSBoJH2qf7+chQF7Zz6fXpzkmoUv2RpPPyqsVMa9Mj5uevXg/N159iKhvJme1kz&#10;I0aj5RtXJPrkJ2xj0yBwetDuRcl8OxI+iwQDG7c52rgsPf0zjA6n1z1xbFzHEoi8tTh1CqW+6eef&#10;XGd2OM4J+tZOiTxW9grDosrCTtk59T7D+ePSrMFw/wArXNpubcu6XlS393G4DqOO2MHPJAqtyI6I&#10;u20rx2qxRxsqtuLMyH++3zdemR3x35oMifZmkRRt27n6lmzycn0yAOOODnPenDcyrarvbJbJ4wv8&#10;TDkYzjrznn260sl4xWTezBj85299p6k57Y/3R3wSQJQ7l62CLZwx7f3ixbcs3IAbHc88D6ce4qSf&#10;5P3pRsMucycDHO7+RJ5I56dRWZHPMttCHkVFWP5hygVd3Y9+QMfjjGcUNfXE8ZKHazMGVMAY4/HJ&#10;OCT1/POKS1uSmW7eSNrWEM6hfssZboPl2jn6ZB4BJJpbjOxnflvJ3bWHf39D1454Ge+Rnm9vIrJG&#10;k3NttUPOASBGMg8dP84PFOnvZQjD727P3Rn3x9fxyQfaqS1BGiNpjVTL/wAu6FX6sMrknpz/APXq&#10;C82qskUcnzbW+b1+8A3TnrgcZ7DGKqC+2LCXCsoVWX+Hjbk8AEMMf7pOBjGSKjubtZbeR0Bb9y2M&#10;5kY8HkkAZ+YY744HapM2+xbmeMXXmkltw+VVUt8uD2+ucfXr3pblY47RmXc/7t8xqq91OGHPQYyT&#10;3GM5AyKzEreyGO5L/Md2Ty2COOR16cj29hTLu6WWzmhuJ/MRYyzLHxjHG7njv684x0OF07E3samo&#10;yf6XIJyPM8wgqeoOSOpPPP64+lVdREsSNJ8rENv/AHkhO7AJXHHHQn2GDRfzqZZGO75p28xi3BPJ&#10;x6E9f5g8nNaaXMEkUZ2/KN275Qi8jPJI57jr7ck0R2GzRiJfeVZvL3/cQhcZboR05wW9hwM5FVdc&#10;jl8qJAqbTcKp5OOOT1HGSMdvTnNK/mR3c2ZW3GSRI9wGVySMY5J4x+XUDBqnqty6wx3Lr8qzIyjB&#10;I4IIXOOnHOM5/Dlxi7g2uU6LxSEPiK8y6jbcNxktnKgjkc/xdsd/QmqMglWTehCYGEbnOMZGMDBy&#10;cevrjPSx4ilx4hvCpZ/348tVz83PHr6YHIPH0znzXN0ZEj8xmZiTtVtu44zjIPzHpx14568KmvdQ&#10;5fEyws0rMwRF+VTtDLgHA6Y6Z4A4z2PvUenmNLqZ4pd3+lhlHBb7oB9ep9MHg+uDGskcyGWOTzPl&#10;KfLtBPQ4xxu6H1HPfrUdhPHLdzxhCSt186s4ORxnqPQ+mecHuScvvE/ZNVZY40DIv/LPJ3IQQBzx&#10;29ep7flHHIqFkYK22Z+oBywSPnk44BI+ozxUMFxayRAf6t1yD5ijbjHT6nuOuSO3FPa4U+YsMm1X&#10;dwzZDAnagBJzkAA4HHJbvnAl/EHQuPJG0rSzRn5jllkPrng569uO/Q5p1mGO6MJGoa6ZfMVcEfdJ&#10;6DP0qmtwpZrZ5FDsxONo6fM2cZPXIJzjGOvapIrhhG2JsgTMNoXDYwmeM8EkY6dB78TqNXLEKSs5&#10;Vvmj3BfMxye3X+hxwPqaktv9TGWkI3TM2C2053c4Pp+nPB6CoYbnLRlX2qRhmySR8oP3uMY29ycj&#10;gUy3nYQCNmXAZu7DZ15GeAPlHHP05oZaLiQusYEchbnhtxJJz06c5Pt34x2S2lIhib5lbLHd772w&#10;ee3uRxUKyGVvLlkX5Vxs8snnB5P69RnrkDHLYZ/MRW81VypBG3gfvD2yT1PH071mUi55m7aHO1Wj&#10;+6M8DHB6Z9OemCRjkU2JYgIUZdoWJhu8v77ZKgj/AIDjH09zmv5sz7UO30VWbHHt78/XkdciiG53&#10;Q20gk3FmAZeMD2HPJyfXgOB1yaaKsXd6kMWBXn95gdP9rgkEjnjGc9M06LzJLeFEC7VjUeuMqDk8&#10;8c/wnIPfOMVUSd3EfzM29eyFuNvPO3OcEcHpj8A2FrdIo4pFj3hEDRluQCMgKTwCQPQHGOcDFIta&#10;IuELParImcclXyfQHHPTqP8AHk0+GMtCqxxBv3Me6NuSflA+6fQg/l3zVJ7vcojLqxVQm9WBIO1R&#10;np36+3rkYpsN1HHFDG8rO3lqFLQkgKUXrgg56Z4Axk9Mky7ikX9St3bTZnF2xfyyx8yU7t2zA68Z&#10;46jsDV29tlltNPdG4bTbfbu4yNozx/7N05HpisC/1D/QJ3eVVAibLK4DcAA56DI+fqO/fFaF/NIL&#10;bTTGxVl0uBmI5wQfpz2z757g0NbFRLK+TJCqGXzOcdT7e34jpxjg8CmrNGi+WsY5UNt83nse/TAP&#10;p2xWelzOZo8yZ/eZXcTjoB7jHPPqR7mgSbo28v5l2kK3zPnjoegzjv3x24o6lbsvlUFzG25v9X8o&#10;bJ2gkcdDtPPrg9B61aiNupQIvIUDYGC468HjHcHPqAOcDONHc3CzRsgXKo2V2j5fmAJ7dDng8e56&#10;1NBLKZPMkUnC42t91MZIAOOgBHtz275/Z+8qXxW8kaC/ZjNJJNKPu4B4APJOD6Z56enSpzIIiq4D&#10;SMDt+bk8Z3DHfPXHXtz0zo7jM7bJSqtGPXofQcHjP8jUiXLq7Kr7VVgN0nBAbIPTHHAH1x7Vm4mi&#10;2Ln2eF5mgRl6L6dmOPm7nnPXvxSoriLcp3bW3ZZx6YHPTocZ69RVIXU32iQMN3mRqGRnzv3BsdOM&#10;4I4IH0BblTf3DO0sZ3LG2W+TLAbiRwOCfboOvODRElgBCszrEys3yyryc4KH6g/XuR6ggRFkhl3R&#10;yrhmxtVRk5J4GB14xjHftUbSTfapN7E/MoaNsj+GTk91J9hjjv0FOa4KNlywXGVAA4XPfsBj05GO&#10;M5zWkdTGRYk+SBlUqrfaCDhjgjy1X07biPX64OKs90hj8zYjfLhdvA9s+pwDzxkY/GvNctGG4bzF&#10;uSG/vbgsZHU4GeMNnJ4OKha52vsUHIXDbdxzuJI7dxkZ4BzjHQHop9jnmWN0IiZrebrO/wAuMZOx&#10;AMHHfpz04/AnlVHZ0DIPmb5+STliR65+76nn2ArNiln2Mz7Vb7QxWTb0wB6Kcr0H4dsYpzXClmlZ&#10;VYhvl3Z6cccE+hOT7c9ztdMzTLUV1EsXlRbT5VxI/wArAnlj6dPx+nPSluEQuywTfxGMupzz7YHO&#10;QeuDzjAOQapCWdI1ZFWRvMfouckscDjk84Ptt+uC5mb7OsiTKP3hLSFjgYLY5+XIAGcjr78YiRem&#10;xMEc2sKMq7h5vy7hyfNfI7f05JHQHM32eVomfBA2/wASZIxk5Hbg9s8HnI6VQhvFaGON8q3735eM&#10;Bt8nHIGOPwweOtSrI9xIsR+5tI6BjzgZ5PPftnHfJIORcS9PAx+HejBEDfvLqQMrHaTuGOe59/f3&#10;r7+/4IsIIfhZ423L8zeI4jjbjj7Kv+fSvz1M7t8O9JaUSbvPuBxu9VzyRz9c45PoMfoB/wAERZTN&#10;8LPHEhKkf8JFCBtH8ItQB3Nefjv9zl6/qbU37yPqP9oey1TVP2ePHmn6C8a3k3hLUktWmXKrI1o+&#10;MjuM1+P3hb4rfDj9n7S4E8TalqHh+Oxs4ooRd+H72KRo402orGSFRtAA45I5PzHJr9lPiZPLD8KP&#10;FVyiqzR6DeEK3RsW7V+ftr8RbG/8BWmtafPb3QmtYpbeaNlUSKwzkZAXHPGWx615McVUo0OWKTTf&#10;6HpZfSp1KknK/TY+Rfit+278APGlvNO3xx0FtUNqHg1PUJHDx7Sx8uNWCBS2eT2POOK8xn/ad+Dl&#10;l4Tu7YfFjwltvLhVfyNYgQjaOS0XmEszEffIOQQcDnP11491C28UTTTHw3Y30MJaS8M3lsVwck4w&#10;V6nhWJGTkZGa+aP+Ch/w6+FPxC+CMJ8O/DXw1pupafr9lqlxfwaTbQ3MtvHIFlQyj53QozE84JUZ&#10;5AB5f7SrOooWPb+r04U/d3/rzPlD9uT44fCT4q2Ggv4S02CTWNKvoxNqWk3XnPdWewqyuVXgj5cA&#10;ZA5rN0r4gfs8w/BmPS4PDuoW+rLerM19cJco6Rq3zIo2bWz8p3dRjtkg/UHhnxTq3w3s9K+G83iX&#10;V7W6+2ST3CW+oSgQ7SU2tHE6gAleDnlduOvHA/E342al8Q/FMekjT7hra3X7LHJdahNc7IwxAaQy&#10;ysELDBY5OCg5ODW2IjKpLmk/wMo06er5ndnh6fHXR9SH9i+C/tc2oMxEH2OzkkkUbcDcB0x6ntXH&#10;a9feIdPna/1zwdeXnmNkuukvHIjd8DZg9jz747175+zT8V7rwB4m+IVp4e8O2+p3Ta5bFrhLl9qw&#10;Na/MP3YDZ4yGBABzx6+wmPwN8QvDU3iXxZ46s2muJWht7KK7YrbJtHX5wcEjAJx+Odw8+UI06kZX&#10;NqdKNaL1PP8A4Hf8FE/Dnwj+D/g/4P8AhrSJjNpeixW99Yx2N1H9puZhmUSeWhDSb5Cgc56Cu8u/&#10;23Pi9PrEnh//AIVjdaLCIWE1w+kzzzBXVTvCfL8yjOMgAZ5XOa+f/wBofxh4S+FXwy1RNB11ZdRv&#10;Lm3istsu/LrKp+ZWO7AVCwPYhe9e3eG/jRp1r4hXUvFPitv38JaOOOzRfL81cls5U7efUnHYHJr1&#10;YV5NWlo1boc6h71uYj8O+JvEfjj4i+H/AIkWus+JLjVoX1S21K+vNIP+gxvp8qRhAEIJZpAoQKc+&#10;YuSowa6Xwn+yl+0R+0F8JLf4w/Bf4RX2saXdCazh1bzbS0a78ieSJ3Ec1xG5KuhXIjx8mPajXvjB&#10;8CfDHgq+vtLumn1K4iZ7e3trgRqsm3uqhhnnjDcKVBA4x93f8E0dZ0zTv+CeXwt066eSH+0LTVbp&#10;Wjly0jS6vfMTgdguMela18VGjRThb5kqn+8a3Py+8UfskfFz4EeEvE/7QnxY+GniLTfC/hPT2mvL&#10;i+0netxczutvCqgNg4nkjZjnaApOT0r4al8VulwWlsJFjkjUxrFEeBtHP4nNf0J/t4Xeh+Of2Qfi&#10;P8LbbwfeW9tqngu8eG5eBNiNHGXjeQZDZzGrDHIO3sDX4T/s7XM3xR1fw58JNdWZodW1y009L2zK&#10;rcQeZKibkZgQSA3Qgg15tPMMybc6Fk/PYrEZfgMVKFGst9n5nDx+LID1sbz/AMBzT18Z2qnDWl0O&#10;2fIP+NfrC/8AwQG+EgnaOb42fE5o1yGXdaqeCeR+4PHTjtz9aE/4N/fgt8zXXxU+Jz4wdwvLPgeh&#10;zbHn+v0zVLOs+/mh+Af6oZT2f4/5n5QjxrZEZFtddeWNuf8AGpE8YWm3atvdN9LVv8a/WKL/AIN8&#10;vgS7lP8AhafxOizgnOoWWR+P2bB7cDmrA/4N9vgRBCzH4mfFCRtuFkj1u04P0+x8DHq1R/bmfX+O&#10;H4f5B/qjk/8AK/vf+Z+TcHiKCddwivF5/wCge5/lVqLVLCTcGurpNp/6Bsp/kK/WK2/4N/vgjHGd&#10;nxa+Kijcfv61ZKuM4zxbD8+fpVs/8EEPgfbyATfE34tv/sr4gtFOfr9jPr0z1rKWecRdKkPw/wAj&#10;aHCOR7OD/wDJv8z8mo209+Bq0u7Gdv8AZNxn/wBAoeS2j48y++X723SJuPzAr9Zv+HCnwOTEj/Fj&#10;4v72fG6PxFZNt7A8W2Oc8D37DmnD/ggd8EYnyPin8WPL/vxeJ7XJ47f6HwB7nPHArP8AtriVf8vY&#10;fh/kX/qnkH/Pp/fL/M/JFryFdzbrzap+Zv7Mk/w+v5VVbU4mLhjdKF/vWMnPtX65f8OB/gbOgH/C&#10;xviud33s+JbTvjn/AI9Mnv0H4Ux/+CAXwCVGaL4k/FZi3TzPE1mvy9j/AMen0/I+ho/t3iLrVh+H&#10;+Qv9UsjvpTf3y/zPyHudZVRsFvddO9m47V6h+wHcTj9u/wCDl0tvcqsXxK0cszWpAA+1x88/1r9J&#10;5P8AggX8BMll+IPxW2Ffl3eJLP8A+ROe3GR+fFO0T/ghd8KvD2rWfiDwz8Vvi1YX9rMsttfQ+IrU&#10;SRyId0bLttQVKsAR8xwRkHjFZV80zzE0ZU51IWat9/yOrA8OZVgsTCvCLvFp9ej9T9FNDmifTbVy&#10;MZhUrj8P8KtN5e7Cjbu56dfSsXwHpL+GvAuh+GJ9SuryTTdItrVrrUZS9xOY4lQySsAu52K7mbCg&#10;sScCtYyqTu8zvgMe2SB2/wCA18w420Z9VL4nYuaZo8ksCg3MShpGO0uFzlyen0x74x0qwdCCLua9&#10;t+FzuMy/41ivLKUyFZRtwMykcdv5dP8AJHuoQ6q8ihc4XnOTj/8AX0rGUJb3HHl6o1ZtJiOUfULX&#10;j1mHy006fbOPJj1K129Wbzl49+v8uax3uI3Jijuoxhs4Eh3YyPT6jn/JjN/EpZ3fd82FVehPHt/n&#10;FYSjLe5rGS2sbP8AZMKN5MWqwZIBx5g5OfQcd6R9MhwS+q2/y9/OGAPX2rEW9aXaXGF+X5XU43fp&#10;j9Dz9Kc1wJGYKSp/U/8A18dcVCUu4P0Nia1tYYXddRiODhY1kGWOen1AqjDN/BGNy7v++eM5/lVF&#10;5WY+U+5l8xT86989zx7fyp7zlJAxUFRg7erYx14/z9a6KUe+pnLV2PLP2zNK0XX/AIRf2frmnxTw&#10;tq0DhJl6tzz9evPFeAfDfwvp+g6paS6dq995LXDhtPubjzY48ITvQnlTjHy9M/WvoX9rYW8nwxVM&#10;+W51aFlZgq4IVz055A549DwelfPfgWVo9ZsopAsey5kOCvIXyX477h1PJGM8EiuHD83+s1BJ2XNE&#10;9KfL/YNX/DL8j6A+FwU/D3Rhu+VbCP8AiPHtgccc59ODjrXRaN4gNrr0ej2euNFOrW/2qzUBg6sz&#10;bS4Yfd+U4PHTHeua+FvmyfDvRTAN3l6ZHEo4BOAOC2ckHpwOo56Vb8beFNR1KTQ73Sr1bHUmulFv&#10;JcyKtvcLu+eOTHzFQDuXp823qDg/o3E3KsGl3krH5/kK5sZLtZnhHi3xPoGg6BeNcfCjSLtvOZNS&#10;ur6xiY7Q7gNjHQhmyeSuOSduB8+634o8D+DP2nrV/gz8FtJ8RapqGjzxyaHZzW8MIljkhmFxGHcR&#10;qQiuvAVvm6H71el/HL4o/Gf4d+ItW07xp8N9Nh0+OZoNPuLzVNNWSRHOA6qs/m84ZuVJI6gAmvK/&#10;2aPDuraD+1Pov7UNvLoun6fo9vqMOqabqFxdz3GoJcQSW+YRBbOqKm9STkqc4xkV6M6bqYRLe6OP&#10;mlGu2l17n2V/wTe+K/xz8ZftofD228Z/s/33hm0mvL+3luZdQtpFCrp15L9yOXePmRQCQwAbHGRX&#10;6YSRMrndH/CW2+lfmn/wTq/4KEp+0Z+234L8Bad+z1d6Db2nirVtNutWlvo5oluoNMvS4jwgJVsc&#10;E7CQeUzgD9Kby+i+0yRlGVt5XazDJ/DP/wCqubB0nRvE83Opqp7OVraP8z8A/wBtGLxOn7d3xI+H&#10;934QEdrrXjDUprPVp5I5IvLESs4dA4kHDL0Azu7gYr2D4AfBn4b+NP2YLHzLC1kuZ9NSNGtNPPnu&#10;rqDGQgIZiHLYZcEhRnP8Xnv7d/iDVdf/AG1/HNzYy2trH4X8cXCWzyWpaR/tFrCkhZlHGHXcpYkc&#10;Acc55j4P/HL4seC/CmleAfBNva6gulkR2l5dRz2sqxEs6qAqv8vPPBHB4HU/Qcsqc5O+9goVFUwk&#10;I26I9K/Zr+Cd/wCDv2wbW60O9khWG3mMH2uNZgXMTgh1+VhkZ5yf8ftS20Tx0UWOTxdp6g/eb+z2&#10;A6j1YDHI6V4D+xDrPjH4h+I9U1L4keJtFl1PTbxJ/L0lpbiSdXjeMK8sqoyBWzhVXjJB6gV9OwhP&#10;s+yWfKlfvFtufwPbg965a1+Y6JSXKkjA/sP4jzv5UfjaxVdvyhtN+YY9ecenp0+tNi8OfFBWV18e&#10;WDKPXTcj+f6n8Biuo/0dRtZWLcfK4weg7j34zwO1LGIEG8lVb+Ixoc49Rjp/X8RUe0l5fcZet/vO&#10;ZTw/8Rj+8HxCsVIwDt00Y6c888/5z6Sto3xDGZF+I1gqtjkacMHng5yR6CumWRmi+boy5+nPp6/X&#10;FNLSZ3KPmbndu5J/qPx6/lS532X3C93ozn4PD/xEldYv+Fk2Dg8Y/s9OBjAGeT979asHR/Havu/4&#10;WJagkdfsKfMcA+nAxnrwa21jXfjZ97p8vH/1+OKljdNu1m6k/e6fy/yTip5n5fcUpL+mYqaF48zi&#10;bx9ayLz/AK3TYwzdiBhcY6dv8A6Pwv46dMRfEi3ZjnaP7Kh46+i89AOn51vx7dwYlWPP8J5/yBUs&#10;fk4+Tb97btx7fz9uB1yKzdSXl9yNImGfDXj8rn/hZK7c/NnSYufw2f5xTT4X+IG3MfxKX5TyRp8X&#10;PHptPt2/lXSRom5THEy7W6bCcn8B604CRmbaP4vwJ4qfaS8vuRooxlrr95z48O+M4vkm+I3zbu2n&#10;xAtz/uf1P49vDf28/wBnf9p748/CCz+E/wAE/i5a2q65rtvB4mvL+zjVbbTdjtJMNsZYsHEeAp3E&#10;kY7kfSQmRywjdmyPuryT/n0rkfjbc/Fy38I7/g5rvhXS75rhTfal4yine1tLXafMmVYiu6RcZUMQ&#10;h/iKjknNK3RfJByx5tVf5s/P/wDac/4J7fHnxBp3w3/Y1+HPxX1r4iWN7fatbalqfjq3jtvsdiRZ&#10;T+VBPMyvPtlh8weU7MuGXbt3Zvf8EeP2a4vhf4y8TN4M+C3jzwpdfY2tb7xx4ksbZba5CyrmztlK&#10;uHyy7y6E5Cg8AgHm/wBsX9lTXNd+H1r8YvjD/wAFA/FniWTVPFd3Jaa/4bhEei2MsGkTyq0dmhz5&#10;gktfLZonAEatnDVwv/BIn/gq/wDCj4D/AA8i/Z1/aCvdfmW41q7vLjxVeajPcW1hbsMjZEA8vzSb&#10;i2wKMvuOWznkoxUMY5N6tadj0q0rUVFpJ26P8P8AgH6wp4T8YKhV/iVdbskM32KEZX0/1eO2e3em&#10;Dwb4ozlviVdfKxOP7PgIYcf7H8sZrx79iTW4fiH8RfiR8SPD3xs8QeLfC/8AaFpYeF7e78UW2oWV&#10;tbmBJ/Mj+zyOXc7gnmSnzQq7X+dXJ+iYdnaFuT8u5lUY/OurmqLe33I4pU4wlZP8TnB4P8UOof8A&#10;4WdIn+2NOhyvof8AVn9BT18K+LSGX/hZd0rd2WzgBJ/799v5V0Pm2aPiWaLdjhN25jkeg/ClYxkl&#10;DHyxI2svTt2/lS9pPy+5GTjH+mc5/wAIb4tjYk/Fa9Yc/L9igx+GI+2P89KfH4X8WoVJ+J97uGeV&#10;tYVB6ekf+feugEiuzFdo5+b5+31FO2w7wgUMw+8ApyP06Ue0n5fcieWK2OcXwdrUp81/ifqQY/fU&#10;28W0euRs7/U9M9eQ2TwVrBm80fE/VhnqkccQUnjqAn6cV0+1FYI0Q3H+9tyf88/lTvs6o24pz1wO&#10;4/z+PShTqf0kPQ5ePwNqkoAPxI1IDoW8mHI/OPrxRJ4I1wrhPidqW5Rz/ocLKeB6x/5/LHSSBl+Z&#10;lYbeQWQjOB0/z6d6awhQ8Kwwf4kxj9P50+ep/SQvdsc1/wAIRrUioP8AhaGpMynCg2sXp0/1Xf8A&#10;z7J/wgniMpk/FHU9rcgC2i479o+M9Pxx7V00ZjVtpPXse/P/ANY01kXoCQG+7zn8Py/pVe0n5fci&#10;OSL/AOHObPgjXIwZG+KWqHnJXyYcHk8cR/y/IcUy48AXuMzfE3WANo6RxhQMcHiPI78HniujJ3jc&#10;SWOfmz9B+X+fSmGQSfdDH5sYU/5x0+tXGpUl/wAMiHGC/wCHOYbwXrTDdF8UtXbDZ2+RD/8AEDJ/&#10;rj8SXwDqMwUTfEvW49uNx8uL39EwR3784Oa6ZG+bg8YwDt/+t/n9KQvAF+YN90emF4q+aX9JEe6c&#10;0ng7VjIxb4jay3dlaNDtHP8As/59BTf+EGvXO+b4ka1v5UR/JznPOCn8/SukNxbN8sSsu7j5mGRz&#10;7euR/nmonmSIFpPl/wCunGPyzT9pP+khWijnH8BXrrkfErXFHThk56cZ2dxxxz6HPNKfh5eId7/E&#10;3XG/2WZOf/HcfhgV0SXNkxwtxbqyn7yvz3+v8qSe4iRvMkXcoH3lzgD16fX+lHtKm36IqSikc/L4&#10;JvnVlf4hasuRwrKmBx9OO3p+FRt4CnV2f/hP9aZsMM7kPqR2wPpj2rpEMb/dSPPUFXBPX8+mePbF&#10;RyzRq3oWHIY+5/E8fyzzmqjOf9WJ03Odf4fGQsr+ONZO5v4puhzj19OxqE/Dy3Qq48ba5xyWFzz/&#10;APr966B7lJPlWVV7dc4OecUeeAfnO1h3ZsDpn09B+FaqdTuYyOdm+HkMqKsvjvXMKc/645PsCCDn&#10;8+31psHw8VflPjbXlXOZJGuzwfz/AM+/fpDNDEmWmhZen/Hxz06Z2/8A1qgv9ctLK2eaKGS6ZWwY&#10;bOEyMnOOQOcfgeenWlUxHso3lKy+QRjzPQwpPh5bkZ/4TPxBhf4vtjZ6dyTn/H27z6d4Gs1ljkTx&#10;drD4YZ3XTFT1OcZ5Hb/Jo8c+IZLfwPqHiPw9eqps7fzEd3Vt3IO0gZGCM8gEDOenJ+cP+Gp93xKt&#10;9c1K9Gl28MiJLJIWMd3KVwgCRHbKXJ2jLLhgOemPz/ibj6WT4uhhcLT9pKo1rdcqTdnqt35H0GUZ&#10;DLHuVSo3Hl8t3ufpl+1XFGuq6e0nyqsafgdo/Kvz3+LXwp8Br+0v8SPGvi+91L7RNo9mbWz+0Lb2&#10;1xGYQVEZLJ5x3q43ZPlkkDBNffv7U8txB4gtoZ59x2r8p+8B0/L/AOt7V+V37e/ju/0b4qeKofA2&#10;qtJr2oazp9tJaxKY2tgFC+dM+cKhG1VYr94EZGRXkeJGKdDhegvZqfNNKz2s9/Q5uH1GOaVXJbJ/&#10;oeaeKvh34u8O/GDQ9Fh8K6xqD6tpAuf7S1K3ltYoLcMWMRlETwsI0ZFY4csZzgZ3btzx7+zFovx4&#10;0+x1rxhq2safa2V9Alguka49zb39nOw2zogURqAGYZ+R/kIdRkVwGnfFD4sfG6XSNG8c+JNQtdJ8&#10;G28jNDcWCP8Ab/PPmym48onIOYsRknarbjkjFdtF4D/aL8Vto914F8RWmk6bcQYm07S1YmCGN/nL&#10;RxlhJsG3b82f4ckggfimU4rL8rzulUqvlS6N3STv+NuytbzPp62Gj7OSind620/rQ9Sk/YG/Zdg8&#10;B6n4O8R+D9Nu4dUsXSxm1VovMSXaQHDN91hkEA5JAwMnmvhzxp8Jfh/4p/YT8B6DJoumtrWi6fqT&#10;WsixoJ/OttUudxYkfdZSq7Tw24nqMDrPF/xA+IOi+OmuLjWtc1aza78m31fVvC8MDeQr8hI7ieTb&#10;z90Ft2ACRljXG/Enwb4E8N6PZ+D9d8f/ABAh0fSZpr/TbZtFt7G6L3MrSStG7RkGNnYsACV+ViMj&#10;BP8AW2Tzwv1SMqc4tTWmq/rQ+FxXtJVno9PLqd7+yf8AEoal4ctboavZ6dYtbRtzafIdwxtWNFUZ&#10;Hoea9gvPjj4Z1DSLrR7xtIXb962iZ4llwF+9yWJ6HBGG7ngV89/sj/sqaJ8c/G2reDvBnxt8TWPh&#10;3w/ottewyW+k2zXSXE00i7GbeqkAKx37UPP3ODl3if8AY38TaV+0frPwj8U/tKeJtGhsfCsWrNfW&#10;ek2t3Pc+bIy7NjtCp+6Sec5455I9WWIpSxHJZtpX6fmTy4jkT018yH4ka94Q0/4i+FNU8EWsdtNJ&#10;fTR3kdqwWMoYmIYY9CpPH+FdV8O/2mfiR8L9WtvEGheJL2SOzvI5LqCGRRuhJCldh+VgVB7Zzjtj&#10;PMz/AAQ+ENpIlnrH7U3jy9axVlWf/hW+kwt8y/dLNdtn5c4yOM8cYFeb+Jfh3aaBrVxD4c+MviSa&#10;FJBtXUtKsgXC93WCQiNsZ5Vn54IPbLGSqVbqOz3QUafLpJH21rX/AAU8120aOz0nw5pe+a4VUZcS&#10;SRtwWZjjGe2Mck9uK0of+Ci/jSa3hsbuGSKSZlEMaYiyByWBbtgDrzlh3r83NTs5l1Ka+u/F0cl1&#10;HJuWaSwYbiOPnIU+uM4x0yRTrP4k+M/CE66fY69b3Ebr80d5EJI5wPT5QVwe3AAH0r+ecy8GcrxV&#10;adXD4icXJt2d2tXto1obexj1P0t8N/8ABRDVPFWpSabpWpSRzR+YnzL+7LbQfmJ6HtwQCehwTjod&#10;I/4KA+CNT/0DU/HNql75mxlBYqpyAwLH7nQ47Ek1+Xlt8V9WlSQeHobK3jmaTHlABZSAOgY7j6/w&#10;joDioY9f1nSPO14pLex3GFG2BYBGcDLADcO46H1zjrXxuK8FcypylKnWcl0Slr8+ZGfsa3dH64WH&#10;7aXge+hlth4otZpGxuX7Ttbdgc985J59z3602T9pbw3qVlJp9vdXSsFxHcWsisrZI/UALnj+Kvyg&#10;0f4mT22nebpy3zzKxO4YRkXoBnBUcYGBwBx71p+Df2g7rUJPKuLu6UFwMW8m8bslMsoyvBxyMewz&#10;ivkcx8Mc5oKSqSk0tNYr9CXCutEj9LtS+KWjylYrXxbeKtx83F0MoM9PlPH147VTufitoF5A1jD4&#10;309JFc/LczENGoJ+U+h+X/H3+O9B+NnhaaaOyms7pbqFObiOZlyNxyO+c885/H17C0+Kvw7tI7eT&#10;7MrQM2GjubgsWwOQCv3jyO4xtByOc/n1bgurQ92Sm+2iF73Y2fihqt1Z/tWeFbXQPEyy2niS6F9q&#10;kCfMry2KMUKyBuN33dvp25xXttvrOtfaGEV/I0jAsN/zLjOCcH73A/EflXwz4v8Aj74Otvj/AGfj&#10;OLxFdR22hskVrpcCgRyW87P5hY8lXWMqoYZAI6CvVv8Ah4r8A4rZvtcN8HkXaYZLwpuGP4cDIGR3&#10;/wDrV9PxDwpm2KwOBWHoOfLSUZWirp3dr7X93lXy3NG4xS5j6C8QfEC/sp1trbxSstxvIZPL2jb/&#10;APW/H8OMRyftAXGjz7XSZGhPzLuLK/GPXk5/D6V81n9t39mrXI2fUvEV5bqZCVhtfnVeBkZYDacD&#10;gA+nXFTWv7Tn7JMtwt6utC4Ayyrc6lsdflAHGdoOB255xxxnxKfBOPhBe2wtT5R/ysvzMnU5ZXTP&#10;fda/a31trNbeXxTmEMBHbxwjeOD8vOc9fXpn3qTS/jx/bzxQXb28kkincJLbA25AweB349zXimp/&#10;tafs62NrFNpmjWLPcBGWT7cD0xzIM8HkDGSRz24qSx/bp+Bsd6wk8P2ls0bgNdzMu2T5h3Gcnp7Z&#10;FaVOF8dKn7mEm2uo6dTvM94ufHl3aoLyW0sYphMBG8b4YDtgnJxntjPQ8CsFPiLdT3MguPEc9usc&#10;2y3gK5HfkEHHOOcZ/qPJ/G37ZHwCv9O+z3HjKxjk8jIMMaO3mZzjGQSMDqMAkg965S0/bd+F1paN&#10;a32vRI0buftMflhwO33TlgcYAyDnPPJzlg+Ds2qUXP6rK/o/wuncv2nNLVn0nZeIdM1l2W68NyXE&#10;u7DSKgAYEcc9cHt29q1LzQFcGbQ7OVZdo3RtlQyluuM8YGTnt7V8f69/wUq+HWkytbaJLqOqXx/d&#10;r/oO6MIfUKRhyfRT0HJ6Vz2q/wDBU3WNLumFp4TvtskbJN9oSRQ5z2GAc+mCK9Kj4b8VYhqVLDyS&#10;83b8GVGrCKtZ/cfbN1eXsW77ZdSRu0yReWWO4qQcHA6A5xye2O3Fq6js4raJ1kuLfgPNG2oiObkg&#10;Y79CD1x39q+AdT/4KveMl83yPhfNJu2+dJJ5mVwcYPAx3wece5qTUv23Pi18XPDN14F0v4TanYNr&#10;NtiC6t7OVGTgEbWP3lwN3B6d+1epR8K+K48t8Pyq6u207d3ZPp2NPb6WUX9x9reKP2nfh38K3Pne&#10;KbcSRsg8ma93GNWx1I5ORnOM4Bb6VxHxA/4K2+H/AAtrcfh7S9Qj32qosk0a4kgBCttweGBHXoQS&#10;MgHJr85r39nP4/eKdUkTVdYmjzefvL+6ut1tGct80jR78ZKEZwRkHmtef9jT4oR3U2v6vr8OotNI&#10;GvJLPdMdxyeTt7Y/Uda/V8o8KcLh5R+sYmUrrZe4m9Lfqaw+sVNLWR+kHwe/4LmzeGLtp/iLZ3l5&#10;p6ti32yY8zGCoUjJz3wB2weDXZt/wcS6s/j+x0D4Wfs2a1r8N0I1iuNa1hdLRmzyoBSTdg5AORwB&#10;zX5m+CPgl4TtLeS51031zcxsqeTeQg27REZypLqykHjIAGTyRXoWmaZZJpNv4Ls/FMhs7Zmms7e4&#10;umljTgnChy4AJ43A5O7uAMfrOV8O4bKqahGUpW6Nt/8ABPUhiKnsVTe3fS57r/wVZ/bT0L9o3416&#10;D8TfhhYMs954HtLTUtPW8WQ6bdLLPI8DyKApIDqcjjB7HIHxNAn7SXirxKdG/s26xcNsGl7VG4gH&#10;A+bHPPGPQ46V3XizXNP0XSjosWiwtEbreslvN0Yr94NtJGTghclcehrV8N+MrjRFbVgum6pcSLIt&#10;014ZGELEABDhWLYAOCNpGOpzivcp+3oU0qa22MoU6NSXvM/ZX/gj3+0n4b+An7AOleEPjxr0XhS4&#10;8MzTwTDxQ32Py42cyj/WEbhlyBjqRxzxXs/wu/b7/Zi+MHg/XNc8KfG/wvdaeyzw28/9tQpiU5UR&#10;MrsGUngjIGQcjNfz1Q2PiD4iXbaRdRSXPlzMLeNo2ljLKDhV8w5ckdAdvX8KreLPhxo+ly217Oln&#10;Mt3IXhNsvkyZyAVK7yV+8TwTweAMc8OMwUsdiJSqy1lrZHRCtGEuaOx+6/8AwbqeDNKn/wCCfmoa&#10;i9lBcGb4hancxykK5jYwwLxjOGAGPXB7CvsC2Zbhphe5VVfChvTpj/PoK/m0+G/7ef7R/wADPC9v&#10;4Q+E37Q/j7SrG1jeGysdK8STWtuFwX+7GQu7Owcg4xjjpXU+K/8Agp/+2f4x0K08P65+1X4kt7K3&#10;jSKaWx1Z47naePnuECMxOcEucYOQARRjMvrYiq5wslp/kbyxkKlaU297adrI/ocvUspbVbu3lXbt&#10;Bj2MDkEDFZ0tnHN8yxr97049PXrX8/P7Of8AwUl/am+At5a6fZ/tE+JrrSy7M8eoakdShhyu1SIr&#10;hnDDcSQFwMgEnivRfFn/AAXi/bws7FrTRtc8Lw2rOwW50fQ4xdQL/DlZmkXccZOVIyeDgivLngK6&#10;xHsUr6Xv0NVjKSje5+y3inwRp+peIbfUp7VWkjDeX1XGT35/p396nt/B2iXelBNVsfOfr+8UbunB&#10;9j79e9fk5+zz/wAHCnxo8OaBJo37RfgfTPGk0MgmtdUstumXjKdxZJVVfIfA2YKhMAHJYkV7Z8Cv&#10;+Dhz9nfxZql5pHx38Aah4Nia7VNK1DT5G1KEpt5MwSNZYyGBP7tZB82BypJ0eT4iKa5L27Ff2hHS&#10;0z6W8f23wGb4gp8KfFOp6XDq9/C91YWF3GqvMiHaxB6cZB5/vfXH5P8A/BeL4M3fwt+I2jeKfg/o&#10;+oafp8enwxX15pKtHEJGZ32MyYGeQefYdq+0v+Ckn7SXw2+K3wu8M+KvgJrGieJGkvHvdN8RaVqk&#10;A+zMigGIu2JIpGRiCGVSrYDeh+Ebj9oGy1jXrs6p4s8UQtFcfNaalGbqKQ/L+7ljdSpPdgVIyCQA&#10;Oa3weT0alWnUtytbrueRjs8xuHi4254t732/P7z6K+A3/BPL9jT4q/sf+APi942uNRh8WeLrGC0k&#10;hkuzJDd3/lsWG0hmXOwuWUjABPTNcnJ/wTTv/D3iKLVfh9rWp2Gm3EbGBW1KTyGXH3iEc5GA/BAH&#10;b3r7Y/Z4+H3gW8/Zr8M/tBajqnhNvDvg7S57t00m4MK6TdSJ5b+ZDI5Jba7YBC7dwAU8Yj1H9of9&#10;nP4hfCjUvEeg+MLX7Lp9jcA6hZruWAFCMN/d6jhsH8+cnhK1HGTlTu7P5K700PUqZlhcXRVObScv&#10;S5+Zv7Q+l+Fvgrrkmkaz4m8+80+Bp742QKxsT/qkRSPlL98duT3FfNPg7SPEfg/4ov488VhmN5E0&#10;k1rFj5Ekj+THH8KleOOmMjrX1p+0h+zDpXi3xDY6jF42utakfE0TStGSY+q7mRVJABGC27OMbule&#10;PfEPw3o8Xje5027TyVjCRYk2t5e1NvO07fvdt3T8q+thga0aCqVvtaI+cboxl7KmrdzwzxZ4F8Qa&#10;5cz2uneJLqxsLtUDWcTbVkC4xu9TuAPfFYkn7OF+E82XxJcHsWUgjP5e1fQY+Ht3MjXemPDMyqx8&#10;sfelQAk7OeeAx4/XBNUXFlDOzJFCueGy4zkdsfTFdNLC03ujllyxVo9D5FtAudijjPT0r6T/AGDt&#10;Ehu/jPpc9/blbZZcs7bcAggjr1/yOtfNemyr5vnRncobI619I/sk/Eq/1D4kaP4XsfBzMkjLHJIq&#10;M8nJ25VUBOcE49zzXDX9n9XlzuyseDCnOpi4wXc/U7W/hv8ABKbTxN/bAuGfa0hC53HHPIAyPm7Y&#10;OScY6Dxr4s/En4YfDfXbfw34b8HWuqXE0yBpG3RBOQctkfO3I74O0da9p0n9lf8Aag+JmgKvwk+H&#10;MkcLMjRz6xMbZZE6kkyJlt2c7QoUD14A8D/aD/YG/wCCiekaqlqf2fo47UL5a61HqlvOqEn5n2pI&#10;z8Hjlc4PHFeVHBuUbrX0P0DD5XSo+9NqXlY4/wCNX7Rfg3wfoj6z4bj0uAWcW68l84uq54ZdoxuY&#10;jI5PJI4zgjzn4Y/Hbxx8aPElr4h8DeHL6WG3YFtQSUQxwYY4ZuRz365z685774ZfsC6hDrTaJ8UY&#10;Dql9dzAzW7I7KB3wmBtyc4JweCcAAV7B4w/Yb1jwTbWfhb4U/Dq1jsbmQtqENnfFWhXGNmQTyBnn&#10;PJ28cmuatGndKTtbf0PZo4Wo9YpRXZLU8z1r9pv9q++uJ/BXw8v9Dvlt4cT3Ucoj8tsONpJGCwye&#10;cHHbHJryDxj8MP2iPiRdPe/HTX5prGTdLbx6fcCYbjj5iq9OMcuSa+k/E37Kw8D6E2lWhhjeZ9t1&#10;aW7F5VY8lOCWJXkY4ADdOSRR8GaP4L0+6bR9Y8Sx2drGxaSFplG3IABIJwBkEYPHHUnNehT9+mnf&#10;QVSi3Jpt/foeO/Df9nu503QTa6VeNbQtgotwoZz82CRyOffrj3IFdXpX7NqXmltqui/ESYTKj+Zp&#10;7WZ2tggErvOFyCecHHH0r17T/GPw/tlLeEr6bV7W3jYRzW9q8cgYZGcnDA8/3QMkHvgei/CjQfhE&#10;9uLvxX8MNflYeWQlrGyjnl1CDkqCFGDuyMZxmuinGMYpIxlGnTgtD4e8XfD+98LXw0vwVaXGqaj5&#10;n76zktSvPTC7ccH7ucY6969o+GP/AATl/aK8eeC4vFWoeB7KGNl3zLfsI/JyeFww+bPB44+U+oz9&#10;leHfjl8D9G1GCHQfgNq1nd4Ain1HQC0khxwFADY78nGMZ+vW+P8A9r3xtofhmRNO+BOpa7th3Wph&#10;thHHJu9ueQNxJzgAdcsoOcpfvNrHLzy5rxifPPwb/wCCR1h4i0ZW+IHjO4upFh2w2tvCEiQ5bPXg&#10;4JOOMY7Dv6H4f/Zig/Y90TUtX+Gvwjk1nVHnkmW+Zo2nX5SPkyB0HfAznGSeS+2+Nf7UOs2/9v6V&#10;8J9Z0tZpGCW0EexQQR8p3Y9QA2FHB68Cu68AfEHUopZbP4t+csaZMl1cSIyvtOC27j5RkjnPYcZz&#10;WKre9eWwS+sR1S+R4h8N0/aa/av+K32bVPh5feGdKtpQZbjUm3TSgAfKArbRkHuW474rt/jR+xfd&#10;fC2+07UvEekLqUMkm2PYw3gEgksuBtUgYLDnkZ5Oa+jPFf7Y/wCyR+z/AOHbfUYbhZtQlgLCNYiW&#10;UcdRgtyTycHA5OK4Hx3+3V8J/jJ4E1LWdCmxstWKyXC/vQc9cBtwweFGRuJxmtqWIpyn7Nt+9t5G&#10;NKtjFUTs7dT5x+If7LHwm+I2ga9P4i8MaY0x0dpJpfkVo3CKFCKDjGMDpwT13bsfm3+yjqfgvwv8&#10;bf7N8ca7ZafpqXRWW4vl/dRqp5yM/wCRXuXwN1P4san+0/eeIte8U30lnOsjSW8t05hjG7J3BuvT&#10;9Aa+QfF/wr1jxD418Q6BbhpJ3vJlWESDnDEAY9f85NGEy9rL8RQk95b+TRtmGYSliqNdLVXWvW1j&#10;9ONM+OH/AAT88NWZg1j46+EZGYbV+zXcZ28Y3Hbxu7ZJPGeg3ZtaH+1h/wAE9tI1L7Vp/wAedHbG&#10;WfbcKQcDHocg9McZ7Y7/AJIQfsqfE9ZJoJ/BVwpg/wBdI/3U43csOOlcZc+DpLPU2sEiG+NtrrtP&#10;BHtXzFPh3Cu6jNO3zOiXEWZU3zOmlf1P1O/a0/b2/ZFtPCl1beBvHFtqt1JGwVtPiOOeDkADH6/X&#10;FfA+q/tUWGn6s2seEdFjkVrnzDFNDtLc5wWGD7cDnmuR0bwnplqyLqOjqzMPlXyfvH8cV0lj4I0O&#10;2vIU1PwhPGszAQn7K6g5GQBxzkdK9GngY4Sm4JX7ux6UeK84xGH+rwcYLyTv99zH8TftB3Gua7fa&#10;7beEf7Ja/be1vDeTSQSHGNzq5IY55z612HwA/b8+K/7Pt9M3w7uJ4YbiFBPpsF9JDb3Ei7sO6r1I&#10;3t0I4J7Eg4PxN+F914dZok8F6vBcXi7rMyQkoVzj5e2P5V5XqHh7XNCVruddqiTaZO2fStK1KnUi&#10;lJXXoeXisdmtOSlKV7dUkrX+78j1D41/tL23xh8RWnxIk1HxVD4skh8vV9T1DVEmhk9EiQKNiAZw&#10;vT27nhtW8dPrUVimr3DXRsV8uOJ41QBM5x6kk8knOaydK8Paxr2nXmo6ZawyJp8Pm3TPcohjT1AY&#10;gtzxgZOePSsSWR3k3ufmqY6bHi1syxMVzS1v5W/4FzYk8b69bssdjfzRrEuyPLchckhfpzn61Rud&#10;Xub27N5eyu0n94sariFz8zNiozwcU9TzamKxEneUme4fsx/te6/8HzN4L8TR6hq3hO+DfbvD9reL&#10;Ctw5AALMyPxwM8E46bTzXp/xg/bZ+A/jDwtN4I8KfstwafLMqCPUrXxJPJg5z9xlwxzxzxjt6/IQ&#10;eQNvjJXtkV7d+xb+zEf2lfHMnhN/HtvoN15PmWn9o2e6K5xkld5I2/dxwGJJAxzXM8LRlWVSyuex&#10;l+a45pUIyvf02+Z7z+ydrv7AWu+BLzT/ANq74eJq3i2bculrpN5JCsRcoiGUqxTbGAWGUfJOGBHA&#10;+0v2PPA3iz4URaTdfDLwBoGuWMdsT9n1S58u2XPJymScAn5QOOepCkD5p8Df8Eq9KfxH9i8IfGjw&#10;vcatNbkR263ibZZPMCAR7Sd5zkEAfKRjJzkfob8KfBGsfAbwXa6D8Qfhja3V1pmlGG81TTdZDLJN&#10;Gp2gg8oBwOASwVjhSCapVJOo6T2Wz8/8ux6VGpWcpRqw8k1/Wpn/ALQfwl+Ev7Q/he50j4p/sueF&#10;xq0tg0cOpaEnk3FvuX+F41Vsj0JOCOgPI/PN/wDgil+2Hc+Kza+CfH83/CNyAr/xMdakWSNWLADa&#10;h+YD5TnAGex7/ph4Z+I/jnxBPG3h3w/p9ja7v3j3kbuqgYLN6MQD0OTzz14tnxP+0Pq+lrFpcfh/&#10;TYZHwphttzAHkhGZgD8pXkDP55q3ipTjyyd7dbaouthaNen79O/4P7z4n/Zh/wCCH8Pww+Lmi+Pf&#10;ih4m1DxLb6dNDNcafDJ8ksmclDkZ2nG3PXkcDIr6H/4KDfsTftCft4fDyH4R+G/h7o/hPwzYXCTa&#10;XO0yQrbiInB2qNvQsDk8A8d8+mafrXx48HQ/2jfeJ4rqaNgzSyxDONowcjkZGOO+TjBXBxfGPjb4&#10;kfE6K+tPH/je6Nrq1vFBNptmgij+zh0zGOdqAtwQeT3PJqI4yWDjKabs9/NGcsCn8MEl67/ifkL8&#10;Zv8Agjf+1z8HfEsehX2iLqGnzMBBr2nwyXNjKSSFCy24kIzjgMEPt0qTxD/wSd/bR+HfhxPFsv7L&#10;kPjLS/L3vdeG9SmlmC4zloQ4lX/v3X61eHfhb4v0TR5NF8KeJ9WgsflaaOSWTYrAoS21ye64xzgd&#10;snjqLL4N+PtVKnT/AB7rFuJFC3NrBdKokySfpnP1x16Zx208dhorm9nutr7femjnrZFhakVq16Nn&#10;4Jw/De7OuLo1/wDsp+IIbhWxJapcXIkJwezAejfl7V9Cfs1fszfGX4pTnRvBP7Pfi7RrWyi89r7U&#10;9cVLaIDJyd6D+6ehyccda/U6y/Zo03S/HM3i6/imKHEF5JcIC3PRlfPQYQdcYI5yoNWfip4c0G18&#10;Fapp3wY1ltNu7iHyzdXCjzo88FUVRlGKAqNowDggnrWNPG+2ly8qSfkr/ekclHhnD066qKpO6e3M&#10;7W81do/JrWP2bP22NZ+JGueJf2db2WO0t7s2WsPa6oF8iaImNlfJ4xsBOO/PJ5r70/ZM+F9p8BP2&#10;cLbxv+2n8SfEXxE8RaveCLTfAfh6+lzCoXczyFNrcA4X5gMkH+LA479iX46/Cb4B6vq3wu8QfF/T&#10;dPh1BYpNWS+tWhYXkpaTDS4OCA6MW6Dd8xGCD7B8Qv2if2W/BmmTeJF+Nml3+pNI8lvFpce98qrD&#10;yyw5U8LjOPX5hivOx2HxWIly0t+mn3HpUsPRUZSlOz9br7j44/bC/ZP+P9x40j1b9i62+JmhaLqG&#10;37ZpPiK+b7NDHg4xOW5AIOUctgMpycVz2n/sOf8ABVJdVt9a8TfGmC08m3CJc6l4mzINq5Ma8nIX&#10;JyQcAA9MV6l8X/8Agpb+0V8Rdc/sH4SaVb6RoscJS41K6kabzvmJL4OAFweg647c4wPh/wDtRftD&#10;as/9nzavpWupDcGea6WycRjaSNpJ+8Tgg4Gfy45VlueaQk4Wt26/ijjnTwMpXXN8tEQ6r+yB/wAF&#10;M9TuZLe8/a80y306MA266l4nulVcnLOVwQWxuY9/rXrXwU+Aev8Agnwxp/j74pftb299cafI01vN&#10;aTPewXuOVYJO2QDx1HOV6bsjyHxL4r8bfEzUIda1a/vluoWaJofO8mAAN1kG4gLwflAB9TniuL1n&#10;w3401HxHHYazZXUcEV0pW1s2LRoq5Oeu7oPu+iDPHNengclqUqajXknbsrE+2hQi/Zxeu2rZ+zXh&#10;/VbPxL4X0vWtJummhms08ufywobDEE7R0yc1OsMfmghhuB++O36//qrjv2dmjt/gb4ThtjP5aaT+&#10;7ab7+N5IBJ6kZ6/xdeM4rqpJ55G8xXYjp269P5+3YV+o4GnJYWCXZH5/iJt15OW9zzn4op5XjrTG&#10;5Xcs3pyPk7dPf16n3rpNKMXkpsjLYGTt7HjvjJ/TtXI/EjxH4et/iFp41HVbW3YwyGNbi5RWZQUX&#10;GCRn7x6cjPTkZ6Kx8V+FTbqRr9nt2gDdcoQc9O+O/wCZ78V6nLJHHUlBPc0r3C7Y/vMrYVd20Njc&#10;R0Ix6DsePevrb4Xs6+ANJUSD5rTP6nj/AD6V8a6j4y8F2bQi78TafbyO2VWa7VWKclmA9sdvrX1t&#10;8NvEmmSeAtJNvqFvIv2TDGOdCDg+x9a8zMqcpRirF4apT5220doJAQ2fQ+nP61g+M8HSpss3TH+e&#10;KsQ65ayNta8jXB+75i9fzqj4suEl0aaRJFZdoO5WBH/1xXkSpuKeh6eHqQlVSTTMmAkTDcBnaB9D&#10;mvxd/wCCzpEv7eOqFYxt/wCEb045P8OfN9fqOOa/aCIuJAcf3QVGOOa/E/8A4LNag0f7d2shGX/k&#10;X9PAI/h+WQH9TmtcD9v0X5npVf4Z81wTTO+W3fKQOpPfjn8O/PNW5riQW0jBj9372f4c/WsS0vsy&#10;5DNt6r83Tnv79q0ra5t4wLa7s1mRlA2y5B/pXbE4Kki5ZaxZ7Vdr2HCrndvXrkD1PT69h1qYaza7&#10;wWuYcj+LzRnPU9/T/wCt704k8PeZv/4Ru0cfKGx07f5yPx5wDJA3h1Rg+HLXnI3cgfTvnp3/ABrW&#10;N7GPmasWr2LJ815Hx/Fu+n5/59KlTWrFn+W5j2hvmAYcZI9/X/PNZqP4aVGB8N2u4fxrH17cj/PP&#10;63LWTw1EF3eFbMo2NoZT8xPfAHbg4Pp7Yp81yepZj1iwcbftca5I+Xzsc+nXk/5HbM/9sWSvuk1J&#10;dv8AE3mDp2/XH196hsz4YjTypfBOmEkYDMhxj35x1/zxUsMnhkH/AJEvTdu4cfMFOOc46ev4HtV6&#10;90SWTr+mF8Lq0OVPUyr1+ufb8zTY9esJJG82+hVDtHzTY7dCf88+tCL4bwoi8D6YMqBu8liOR35/&#10;L3/WVH8NkFR4K0/5QG27WIUcHpkj9f8ACqjzdxJD01rSWTH9pwtubllkXtjn17ngZIOadDrVgiYW&#10;8h2s+cecu1ue3Y84zkHjtULXXhxFVZPBmljbn/lgeBjnJ9eMdR0HQ1J52gtx/wAIlpYOcZEbDnPp&#10;mh83cJIkOu2BHz39qu7jIdeOB6/U/SgaxpsaqXvYVdgcbpBnljz16H3/AMKBd+GoyoXwrYnlcbYy&#10;qnPGOG//AFcUsV94aLbJPB+mnafu+WSfp1z+VaRlIiS0uKfEOmrGxj1GEA46yAgfLjHXj8MU4a/p&#10;cDiOTUYA/wApbfKOCTwMdeOnfgZqOa98OPIyr4L0tst90RnC/MODk9MHHUAcYOabJPocg3Hwpp8e&#10;4Zx5fI/XPQc8Dr2HW7u5h5D31mwmtsNqMPzAhU3q2eMHqRnt+vStO5Mm2KV9ufs6lmbsT2/PH4jP&#10;tWSZtEdMjwvpyt9wN5bdOTjOee/XmrUuqpMvneREiwwbY1gXoB9T1xx1x71rG5nN66FuWZEbaRj5&#10;/ly3zfxe/pj69+MZazs5XcSv+1HnqcjufTnGeaoNdNvZbddzD5PlPPT+nv1zTvMlYbgMLv64zjk8&#10;9fxz/XprfQwlLcvJIRIpCnDZ+X8T+v8ATtxT/tIVCsbfMV4ZyDkevX09z1NZouCFyY2ZR1G73xgc&#10;D6/4UxdRSFRH5p2nOcrgg49f1ouRcdpmpxR3eoM9zGo3qNzMAo4xgn6549/rVx9Z00yhmvoVbbkM&#10;sijPvnrnp3/Gs+NtHZ5JbnSLe4kkkzunZ2wfQKTk9T642mnpLoEmfK8L6eyrxzGRgY+vPHv396z9&#10;6JfNzFpdY00iRhexrukQsdwGSN3Hp0/LvUo1vSyC32m3G7HzM6/3cnAJ6dfwzk1UkufD6pkeE7EI&#10;pAceTu4z9QO3WhLnw87SbfDGnlQw/wCXftk8cfr+Y61SlLuhRj2LcOr2UUckjX9uu6Rtu5h/dTt7&#10;c8fXrinHW9OC7jq8P1eUcDqO/wDkcZIOKqqNEljZU8LWO1cZUw7vXtn/AD+oQHRdoC+E7D7+Plg6&#10;kfiP8/q+aXkaKTvYlj1vT3hET6hCvzM3zuFBOev4Eep/nlr63pbhmXUoAMYXE64H4g+36mo3k0Jm&#10;VZvDGn/LkblgJBHb3HHr7H2qK4uNEDKF8NacrBuFaEfNyOP/AKxpe9HqZyk47FhdZtBHbub633CP&#10;JVpB2zg498cH0Peopda04psXUIH4wNs68DGeufwFRGfQAfMk8PWH93d5Z+X8m/8ArDntSvNoEu2T&#10;/hGNP2lc5a1I4A9Af84zR70uwOxYj1a3jjSKW9tvlhUDbMPl+UdRx/T+VV77XrP+zpVe/hJZSV2y&#10;Dn6c9cenr2phutCdt7eFdPLEEsfIYtwMZOWB6nryPyzTPO0X/Wnwzpv3gMtCRn36gj/PvU69yW5E&#10;91r+mx3kw+3wqnmsfmdcj5skYz7HHoQKgn1zTwqxR6nC/wC+X5RIpJ5Ge/rnnv8ATFRSXWhu2ZPC&#10;2nSNJyu6Luce/wCNLHcaG825PCmm7lbKqsOG4x79c+/5VD7XDmvuWG1vTTI23U4GbzPmVpgehHr2&#10;59gMdqbpur21zrOnx2l/HKwvoysaOGbAOOQvfJ7Due9VxJpIJ87wpp6lnAXdb9D1656dqn0+Sytb&#10;j7bbeFrFXhOVaO3OV6f7Xr2HrjgEUzSMomrez+TqV0EONtw52qeCAxx04/r7U63kIkLJtVlI2sqj&#10;cM/Q+4FZd7drdXLXUjbJGkMjbVwASTwPz657fhTrWdo2ykjbVXeyhixJGDwfpzzzxQtGiZPSx+53&#10;/BOxoo/2Afh2tpAqx/2LIyov8ObiUkZ9M5wP5812niy6WO+2v3jTPbHyj/69eb/8E4L0L/wT8+HT&#10;Mxb/AIlM4/edT/pU2D/hXZeKLy6OpFkhkYeWgVlX/ZX/AD+FeHThzVp+rOyjUtgqb8l+R3nwTlkl&#10;0zWJI9xAaMZ/z+Nfmb/wUJ+HOmeIP29viBrC6BHdTSfD/Rw8mCJHUSXRaJWGCCwRT8pDExqARzX6&#10;Zfs8C5i8PatJPZMTLdIuAvXaDk/TkD8q/MP/AIKMaz4O139uDxx4c1/x1rmjtd6LpenSrpN1DDH5&#10;e+WTMjtazMB+9B4Ij2sQ24kYdGUYSquVtLb+qPUy9SnUgoq++3zPh747+DPAdottolp4aW1tYZGY&#10;fYPEOpxxIxUNlo2vpFQ9c7UXHrnivmj9pK58LeEkXxN8MtAXSbhmWy1Sa31y7uvt0bFywYzTSELl&#10;YumMlc+mPvjVP2LPBXj+1uNPl+IF9bw282xdQazg1Bo2HYm3Fuz5GOAM8j5eRXwv+2n8Dbv4CfEb&#10;S/A8PiOz1NNVuPtEb3GitZSLCm0hmQ3M2AeeDhs59q8bGVsPJSfKte26PpcRhcVRh7TWx5DHr10Y&#10;le48BzSR/e+0GI5XnPGCB09TXU+D/H2rpqsepaf4P1Bo4mVre3itdxyGzwd4IGee9bui/b5Ixa2V&#10;np7KpJ2ySFAox14/rXs3wY0DxJ4jnkfT/CWk3TWNs0ssjM5VIwOS2/auP9k5BxyMc18/KpD2ijqd&#10;eHoVJK6l+B43pKeMbrxTfePv7JaH7RIjW9jLfRiRY95JGGJyeffivavC2o+L/FenaRe+GvC277Nv&#10;e6uLXULeRZEJxjEe7owPOOCq4wRXP/Hnxh4G0a2mivdDtob62t5Euomk8tN2Q3yhGB4JPBJ+vSub&#10;/Z1034t614BsI/D/AINsDDkizeTXLWKWYM7yhisnzKOeO5219HhVh4wipNnj1nWjiGoanYeNvB+q&#10;aHqCi0+G2p6tIt4G2cSSbNpDLlGyOWHHA6dRk1X8JfBj4r/tJfEK28H/AAl8ET+H9Q8N6LNrWrDx&#10;HYtb20VvkQO6bTK7As+ORng4Iwcbmi+M/iH4JvLnStX+G9vd3zyulr/Z+qWEgLZJ2EmVCqrtY5OQ&#10;ORjtXYfs0fE7VvCOk698Qp9Yfw/ceJNRSzk0ny90rWNmGDKHKOrDzzISEcnKrweo7aMadepywf8A&#10;SJqc3L7/AF+R6V8N/wBkL4meE7ttR1b9ovwZa/eE1vp+g3t6QSvzKEn8tQpHG4KRnB4IyPTrn9m/&#10;SbfQLWHxL+1VpWmyXcxZftngeRyrgH5i0MvyqF77hgNzycVk+Cfij8LfEfkQ6pp32oTXA86Q3U0T&#10;RgxmVnBaQqAACOV6knGBXnH7T3xW0bxBrH2/wde/bFtAzQtdXEcm2P5cA7QCx75PJ6HkV2x+p83v&#10;Q263J5asabjGej6H7f8A7NFlpWj/ALJvwy8OaNqKXVvpvhu3s4rtI2QXAijKeYFJyobbuAJJG7Br&#10;hf8AgowT/wAMLfExlkBx4YuuT2+T6j61ofsOa5PrX7Enws1aaJIWuvDcMvlw5CruBOAMnA9Kz/8A&#10;goU6P+wr8TmkPH/CJXx74GIz/gP0rmpx/wBsT/vfqeTZexaXY/FmwmjkKsW5aQH6knHpnv05qzpU&#10;2JJFyVP2j5QvQHjnHf09+uO9Y1hfLxEsgV2ZOFbc2c/r349sfW1a6Z8RLS4ZLPwgZo5pP9Y1ysfY&#10;c8A4Hyjn2/CvpJaM8+XvI6K3lkQYZvT72eAf6dOR1H1qxosyG2jkChf3hwBjn5ifXjGD06evrz8d&#10;n8ThH83gWNlbaf8Aj+UFfQgBfft2q5Y6H8UDILWPwjFIxdjHt1BQ3zdeAOec9+Rn3IPe7MysbwmS&#10;ZFVUXHlqF3ZyRtPfPJxj8evXFPsJYhaxvuGcbWJ6Y/8AQu569qyrfSfircbli8FWo3KPu6gMnIwM&#10;Ejnj2/mCZk0H4qwBorbwbCdjHaWvMMvHHG3g9+v41Tv2Y3GRsR3O6Bgz7cr8mzjBOO/b0+nt0tWl&#10;2zW0aGQ7io79eMdOeO9YyeGfi/PA2/wNZ7eTI39qLz93/ZGMd89ADn3t2Xhn4uLATD4NstownmNq&#10;i5Y4+mATkHB6Z6VnzdyqcW9jYnvJDEQHb1AXacYwcZ2tzkjGPT2zWhHdw7m+70X5iB8vPUkDOOD1&#10;x179K51vBPxqeNreTwHZ7WOPMXVlxn244OCP7p+8PQ1q2vgT9oC5Kmx+HFhMkigrIutRlnXIBOer&#10;c/8A1s98JVIo7IRnfY1ZLxokPLZDr82c4Ix0x3569cexIqxBqHksvlnY3QKPvHnOcd+Se2ePYYoR&#10;fDH9onzIZbr4fabFF5ys7f25Eudp5GM/z9elWrf4X/tMRQqT8OtJ2xj7w16PJ+715OCOPfr15xze&#10;0h3OhRqPoyZrq2PlgMqoZ4xgdPvDrj+eAevtT47lXB2ErubtjLck/eGMH+L8/pUP/Cq/2gprkRjw&#10;Jo6GORRI3/CSQ5HIIGCepxjrnr70J8LP2iQkcI8B6K7FQzCTX4zlQRyDjgDH5jp2C9tT7mnLUa2J&#10;ZJ3jaPC8eaMqWHz9unQ4BI6Y4/Aok0AXLyBcfPjgqSPY+rce3r0FPj+E37SDym4vfAehrGky+W0m&#10;vIu5uCOCwBX16cDjNI/w1/aHgIMvg7QVbAIZvEsX8RGOpI5P0547Yo9tT6MXs638oy3njPijTNkq&#10;c3ilemM5GM8gE5x1xjjrzmxO0Bldm/ilKtuHDndz9SeOucY47UzQvh38Zm8VWV14j8M6Lbw29xE3&#10;mWuvRSMORyAW5A5xj8M1VvJRZ30kLFVaOR9rNnC/NyD0xyvQ/njk680Zv3XshOMqatJWLAeLdImW&#10;YYUc8HdkgHr+GOnbNNBjFixtwP3cfyqjD5c4+vXDdfTpkgVTeWMO5DlVKqF3Mcjg+uck4GcY46et&#10;S3TGSNVjnVW2/KsQ3DAPTA7j5jk54I960aMZD9DnDaRC8ZC5Yj7wXdnjIwB69sjpwMEGZJYgPtHm&#10;7WG3EbBmw3zDaeOnDZUjB5681X0v4ZfGzU9Ojm8O+ErOW32lg1/qiQFu+7aecAZOMk8+uc3H+EX7&#10;Rrf6I3gvQ2k/5aK3iFCyrweRyemMdzn6Cs3UpxluVTjOUdiGFolgh3kfeZV24zgO3T3/AKevOZUN&#10;u6BJ2/2Nx9/TqRzjof4utMi+Df7SUYWJPB+hkqB5mfEEfByWP3c55btnAP1NRv8ACL9owLs/4Q7w&#10;9vyVYSa+udrcY9CenvntgGiNSnbcXJU7BDIBZxszqp599vztjjucAnjn0pxcEkh/LXb95QCc/iOD&#10;jOSOx+mXf8Kr/aDiEePDnhtQqFwja8qMFJ3Z4yMA5x2K49aYPhv8fpPni8P+GWWNtsjf8JAjYw3I&#10;4zjqOuO46mmqlN9RezlbYrQMggjVFG1YI/lwOOFIz1xyCOO30p0l0io3mz/eBxkLtIP+QfUVYk+E&#10;nx4EXk/2N4ZAjhWJGk14BmJXGeuMZz06DrznMM/wq+PyK27SvCO5uudaXHBb/a6Z+XHfpT9rT7k8&#10;k+w5rt/K8xnA3RKVZRzjYDjGeuefpzxnNMvbhlgZpDlVhO3ceeVIz7DPbrkDpSxfDv43nc8Wi+G2&#10;iVeWk1hS2FGBnDY6Dn8M+lPb4WfG+bDi08LtuBK/8TwdMd+euCfTBB5qY1Ka0bM4wm3sStKTPIP7&#10;y/NHgnPI5JIwTz0x1A7YFQ318y2swW4YNtYrg/d/dsec45z1xzj8cPufht8Z0udsS+FY1XIVm1pT&#10;tA9WGOvTHORn6CKf4cfGS+iw0PhONGbywX1oAqMMG5LDOAG55wB3wa29pT7h7OT6Fq7Mcs8kUcYL&#10;FyEjbPTkdT7r09xVe+m2QOxT+LdtkByoznv0P06/mCS+AvjZPPdO0HhMeYzPtbWl38nvz8p7H+Xc&#10;Ol+HvxjeRop7rwjHFIhMkkmsqCsfXK84BB/LeM4pe1itAcZ9iYybbl41RcB8Kzty3J5Pcjgknv74&#10;GKuqzD7JGqRrkSIWKBeG9D754+n44dL4F+M8TubqfwftVm2qdbU5ySB0k9gMg54/OGTwR8UJkU6j&#10;feFWhRkkdrTVV8zb/DjLEfn6c041IdzOUZW2Oi8ToYvEV1HnbmQ5Tn7hA5H4AY98+nOcG3SqGmXa&#10;FH/LQNgd846ZA/Hue1WvEl/aLrV6lo0bL5n3oW3Ifl5IPp3HIB9OprMlvVL+bNtG6PJUYx+Gc+uP&#10;fPYGqp83KrlSmvaFmSUkZCkruIH7wgN8rHv6fh1/Cq1sLeKW8GGCx3R9COOR2+v09cGpra5M1ssc&#10;CRszKxO1gxbGRjjpnj8h61XTwz47vC03hm009opLht019fLGqpg4OMnPIf2PPB60NqL1ZfxIvJck&#10;MILeVVG75exxzgDHPvgdRyelTK/7mePzG+a4cfMMbwUX6ZwcHj9OM0bjwl8WoX2Tp4b8xG2SLJrG&#10;NrZ6Hk8547dj9Gf8Iv8AFNjGsCeGw0lwCzLqinICrgKd3Xap4xknoMDNYylHm3Goy7GnIUmdvOuX&#10;8uPcU8wL1ye3/wCrnH4LDiSNs3EfMzHO1QTgKeOOR0+nfNZsfhX4quuxJvCrSN97y9Q+9kFgMluc&#10;jnB6Y9cVOvhT4rNbO0WoeF2VZg1wrasPlYgBVGT144B9yOaHKPcuMJdDR85lT7M86rnkru+U84wP&#10;/rnoV55zTIlZ8sUbHmMB7fP17Hk475/CqNv4W+K8oEMep+EdzfNuOrZG3d838Q6HHT065pn/AAif&#10;xPt2M41DwzHsZmk87WRtJLE5AB/Ac4yO4OTn7RFRjKRq3MhG4PM2ZMHczDb97af69jjjjtUdjIot&#10;YS0/8Lf7QGZGyBxjHTkEjOOnSoR4R+KE8Uj22q+C9sYDNu1jIHA5GW54IwMHleOoNOi8GfE6eZbe&#10;113wdGiR4aSbV/lBLb+u4cZYADk8n1Bo5k1uNwkuhcecD5zIqj5VY7eVz26jv6/XnsWEwMSyiV/n&#10;Cldx6Hdge24e3HqOmaJ8G/FaWUeV4k8Fq392TVguB6DLfh0OB6ZFNHgz4lwiJV8S+D1McecNqgZt&#10;38RPzcck9RgDg+tJSj3KUakehpRt+7x5yttX7uRkDjnr/h+R5LURsi/P5iLEoVU6BgFHckZP49O/&#10;3TRh8IfFa6yLTxB4J2D7vmaseexI+bJwc8gdemaangP4mrGwh8TeC1RlwqyapztHHUNzzgDvnHvh&#10;c8e4OMuiNIOJDlrjCtHhm9uu0k/XBHTrzzkpat5sUMkhPzRp1bkD8Dk8Hj2x2zVSPwP8W7htn/CW&#10;eCY/4n26uRtX1xv/AB9ABz3qSLwV8SWlhhtPE/gplKjyzJq25QBtx0YZ4GQQMDv7rnj3Fyy2sSXW&#10;/wCxzYQ8Q7Ny98rke/rwMcHjoDWhOClrpot2k/5BkDblXb0XHP4Y9uB9DlyeDPic8EsF94y8EsgD&#10;LNt1fDHOAD97r1x16HgcZ0L4x2kVrbm6t5Gt7FEm8mZHC4yD0+Xn68Uc3NYvllEjjVhcNHtZsSYW&#10;QrhuPlJIOfQ/nxxjEkQ3KqzPmReXbdgfnnOOB3wD6dahWYztuBwWmCMfMPHIOOD156cHB5GepAYU&#10;aOEtG7Ljb/e7Zxwf9npnIHrmnuFwZjNdAy7t20qVaPGOhyD3x26DnGMkCrCvKv71UT72AxU852jH&#10;XgY5/D6iql14Y8S65H9r8Panolr5hwZNUvkhBxt+bBKlv4gMYH3ucVLF8OPi55qwzePPh2u7CtGN&#10;cU7QR3/eDIGSDz64znnD2sI7stxk53SJNzwlWCfP5Y5Zh8zZz0P+fTrkTeeoRWgMjYXkiQ7gepAH&#10;GSOO3U45HNQyfDX4o2kjL/wsP4f71UbZl1gbFGdxU/P15GOh46DtHa/Dv4pSNHn4ieA/MWRcx/bm&#10;2rx7SHAAwf8APDdSna9y+Wd7NE0TNaswVNxVVK5z3ZumO/4cjHYUjvHhW2FmaRvlXjA9A3YnPrn9&#10;KrS/Dz4oW8fln4i+AVmaVT+71AHPBGMZGc9fw6ZzTZ/APxQs2hM/xP8AAK7v9WyakWU4Prv9QPp9&#10;Bmp9pT6Mlxlck8+C3kkWRm3JHGJCE244brjHoOmBg4wOtV3kdgEhdg23Pls2Du6HrjpzzVIeEfHw&#10;k3w/EXwR5ksa/vFuwUIUNgAbgMAk85GeeBzUEvhT4gDzHn+Ifg9mJX5VuySrdh8r8evJ7A9+dYyi&#10;Z1IyLUckjtIZA+PtGT/EM+WuM8/5yv4V3uWQFo38xSp3SQtycnk8cc9O2ePSs+XQvGFsN3/Cw/DD&#10;eZJvMjSErt2hfUY55JI7+1VZtG8VCdov+Fj+Gz5eF2tIW25zyPm49+O/I446InHU9TTiu32SQiRV&#10;b7S6sOBj5U6n+XbgdhxKLiRyzq7Lu53eYMnnp6H5hn0475xWGmjeKIyUj8ceH1dWdm5G0ttXGMtg&#10;DjHHrnA4FWBoHi3zVt0+JHhk9my4boMdCxyP589QRT6GVtNS75rRsUaT5RNJgeZkgZ7kdRz34/o+&#10;4vBn7RJOrLzuLEZbnHII9DjryT2JrJbw54pjk8iD4l+G1kfdukYDaCfYkHtxgdjwcUS+G/E/mi2h&#10;+J/h37h+Zo3VT6AHPT5j9D+JBfZFxlqaCXYa3SN3+USSjiTt5shbr/hgnPXgUR3mwDlmk/iZTtZy&#10;QRjdnHcZzxz7VnQ+GNfdVhg+JOgxqpkLSOh3HcxbJUnIBDf+O59KiPhnxLuUD4haA3zfd+zlc45B&#10;5bjuOw6jgEVLdkac1ja3J/wr/TWWRWC3lwPlwDjK9uOMbhk+p7V+hH/BEFyfhh4842sPEVsPw+xq&#10;c/Tn8/ToPzt1P7Pong/TtCfX7W+lW4n3fZ5SwVT0O0nv7dMcnmv0N/4IgTRN8JPG5ji2/wDFSQB2&#10;DAg/6KDx+f19a4cf/uUv66m1OSckfXvxSmWL4Q+LHlLKo0C95UfMP9FevxntP2c/2hvhBpXh34ba&#10;l+0h4V8vS/DsNt5sHgnVLkLtAAU4YKWGMB/l9wD0/ZH4uwm5+Cni6Jl+/wCHr7t62zD05r80PjB8&#10;abXwpqN14R8OalYXs5lW3uLq5WO4kRvmXYF58obvocAjoM18PmuMq4anTjF2Tbv8rH1nDmHp1qlR&#10;tXaS/U8jv9O+IGp61/ZniH9pdNDTdulm034fz3HnEZCsUa7BAxhQRkjIAAOTWprP7IOtfEnw7qUW&#10;o/tL213a6lay2011qHw/S2EEbLsMpzfjhcBipwcA5HXHZaHbeBA8N74w0mO24Yqr3TFJ2OfnVvl2&#10;rwecHAIyQMV1HjXxn8LtR8A3+iIlhfNcafLZXKSXa2sSrKHzsZlZsjkbsDkAknqfn45liKsrxmfW&#10;VMPh6P2D8rfjR+zV8f8A4IfH/UPhT8S/2otS1y2m0lLrS9fs5Au9X3EqRLuOQABhSQS+QT34rwl4&#10;H8HC+aPVvjhr95HJIqXtv9oMcj4IHXBXaMjHzdPpg/UP7cPw18Gar8NtF0vxLJd2d34SmS3sdTsZ&#10;onE+nuHzCXO/cwdVKqR8g3de3zvF8Evg/It1d2/jDxQtuunpNJjUoEHmynaqM/kbPvJIdp6iPj1r&#10;6zASq4qitbvrdnyuKjRo1WkrK5aj8IfBbwrY6zq3h291wteAR3StqLhrvHG4ndllZcEdx0x6+hf8&#10;E8fgtqXxu8aeJn8eeLmbwbolzZWv2fVWWZbRrhJ2eRBJgM4SEIAeCZgeCAa8tvP2ffhVc661nq3x&#10;d8Srapbo1vNbCNhyDxkKMjOBkDkZI46+rfAn4Dah8F9RXWfBv7Rq6TZ6lHG2pHUrePUFeeMusbGL&#10;CcrvJDFsYJB6YqsZUlhafvWv6jwcfbYhSS0X9dT6W8Y/Bf8A4J06FcXzeIP2bdNj0nTpQtvc6hHd&#10;XT3Uh6ADzcqWxjCL8pU8HofDf2wNO/ZZHhLxFqPw9+HgsFh8Pmz0dU0nUY915hgjxSOwEQU4PzgZ&#10;2YwSSTseJfCmo2viWz8X6r+11a6xqUWZLP7J4QjEcDhyMqpmwATyWVec59TWj8avhp4n+NXge30j&#10;xP8AtOaXqsLTM7xHww8NxDLg/wAQmIdgOhwQN3vVYPFYfERa+16G+Iw9Wnr+qPPtJ/Z//ZM+HXg6&#10;HRtY8M6lr3iCK0ZNUvLzxdcR4uEjBkeJFyoBZiAGUgbfavevgR+1hq/w9+G+jfBT4QfFLxj4f0fS&#10;42h0WG3j0m/jtY2kZ2HmXGmtNIu9pDgtn6ACvh7Uvh74g0PxhNpK/HfUtSNjp81zGr21skiyefBF&#10;lmMbZGXbJ+8No78Vr+E9D8YtqNv4Y0n4iyWs1xIYpZbjyzCkLNy7Mp4UDLHpwOhrJc1Kpy1H8iY1&#10;qdSCagj7U+Kf7QvjPV/g18QNR8eftcX2rWVj8M9baPT9U8L6Zp7NqAspPs0ZuIwpm3MSqxqqsTtG&#10;SGIr8rv2MPEGneHfjd4F1rWbuO2tbLxlp811cTuFSONbmNmYscAAAHOa+r/Dvwob9ojwR4q+E6eK&#10;Fu/t0fnWc0sZthiHCxTFQzMCHdW8sk7hwcEA1yvgz/gkX8TNKMMHiDx3pUltHcBp0ht5iHUHpnHB&#10;I+nXtyR4uK4kyvKsVVoYmpyvl0Xe/ax61HI8yzD2GJwtNOKvfXZ363P2s/4ai/ZhMrKv7Sfw+Zdx&#10;xt8baeR1JzxLwcH9Kf8A8NS/sy+csiftKfD4kjj/AIrawznI/wCm31/Ovy1v/wDgmp+yxIvmN8Jb&#10;rbvwGTVp0z1x1k6dO1RRf8Ey/wBlpZFeT4TXu1skFddmJ/Ldxjrg8ce9fF/67ZPL7M/uX+Z9ZLhv&#10;N7/Y+9//ACJ+qA/ao/ZaWTyz+018PUkx9z/hObAfp53IpIv2rf2WCreV+038OevP/Fb6dkH0/wBd&#10;6Y69K/Lj/h2X+yQw23Xw3vUYNgf8TiZSTx2Lfj2x70XP/BNb9jKMF1+F+pZ4+VNcuD3643Z9c89u&#10;1L/XTJ/5Z/cv8yVwznHeH3y/+RP1PX9qL9mQxmVP2j/h80fGGXxtYMo/8jcVE37V37LcW5X/AGmv&#10;h2jDn5vG+ndPp51flfP/AME2P2TPJkFj8KrhZRkq0+p3bKq5HXEv17jJ9KhvP+CcP7L8sirB8Il7&#10;ZMeq3fA55P7w+n6/kf655T/LP7l/mH+recd4ffL/AORP1Qb9rv8AZUGEP7Tvw42tyP8AiuNOxj/v&#10;96/l79aF/a+/ZKdP3f7Unw14GB/xXWnDj/v/AP5/SvynH/BM39mjy1mm+Fd0w2gt5es3H1PG7vz3&#10;49+8Uv8AwTZ/ZeQfaI/hbfKvzL+81S6K7h153jB9s/zo/wBcsn/ln9y/zJ/1bzhdYffL/wCRP1Zk&#10;/bA/ZSik8p/2ovhqGzjJ8dadjP8A3+/XNNm/a9/ZSjjzN+1F8NwjYO7/AIT7TsZyOf8AXV+WFv8A&#10;8E2P2W55MN8Kr5lC8rHrE5Y49Pn+v0x+FSD/AIJlfssmRdvwn1ZVHLhtWuOfYfNweD1Pr0xzm+Ms&#10;n6xn9y/zKlw3nD6w++X/AMifp/8A8NhfskEiVf2qfhr8q4C/8Jxp2FJI5/13t7daJP2zf2QgVj/4&#10;aw+GvzN1/wCE6007+n/TbHbP1A71+YK/8Euf2Yrg5Pwy1deOi6tIPT1Yn19OOlX7L/glj+y677pf&#10;hffPuQbY11iZTk9xl8HORx2zUy40yfrGf3L/ADLhw3nT0vD75f8AyJ+olh+0x+zxdRrNH+0D4FZS&#10;oIK+MrBgR6/62op/2l/2d1ZTJ+0B4DH+94ysB6esv/66/MWP/gk/+zHLL5cPwt1V/MPyv/b0gX8B&#10;nPT/ADzgPP8AwSa/ZpRo5I/hbqTK+Bn+25D17/fGBnvz+PWs5caZPfaf3L/5I1/1bzhfyf8AgUv/&#10;AJE/R65/bI/ZPsZXg1H9qX4bRyLy0cnjzT/lboRjz/r9AKqTfts/shhcj9q/4Yqp4y3j7Tjnn/Zl&#10;r851/wCCTX7O8sv7r4V30icbWTXJeOR1y4wf05+hof8A4JQfs5CFvs/wwvXbbnjWpTjgH+//APq/&#10;LMvjLJ/5Z/cv/kgjw/nS/k++X/yJ+iE37bn7HuWaT9rv4Y7f4f8AiurEH05KzAZwPpVeT9ur9jiJ&#10;lWT9r34aqx67fGlm2fbIlxX54y/8EuP2fbKbcfgpPKvARW1a5bcSRjpL3/z0NJF/wTc/Zsj1GPT5&#10;vgTlpI/MjWTVLpSVyMn/AFvbPTispcX5T/JU+6P/AMkaf2FnEetP75f/ACJ+g8v7dv7GEbLFc/td&#10;/DVUPG0eLrJ+v0f+fr9Ko3n/AAUG/Yis4RHF+118PRnqy+KLfk8ds+3HpjjBwa+F4f8Agm9+zRG7&#10;L/wz/bsFb5hLfXmQP+/35YB49adL/wAE0/2fC+bf9n+3C/db/TbojdxwAZff1NZf64ZVHT2dT7o/&#10;5lf2BnHen/5N/kfbU/8AwUf/AGMLaORz+1Z4ClSFlJ+z+KLctkkDhS2SPpk854xXXeFv2zv2YvGl&#10;01t4f+Nvh55I8b4vty/L6c5APPv+Nfn7F/wTV/Z6Ks1x8B7CBVxjzLq6JPPYCYknp7c9607L/gnh&#10;8E9LSQ6L8Ore085DHI0d9cjK7hhf9djHHfPb3xy1eNcFTd4Qn84p/kzalw7jpfxHD5N/qj6L/bH/&#10;AG7/ANl/RvDFv4au/jl4dS4m1CPyo4dVjYr1GX2E7B0+Y8D2BIrjfhB4rsvEsun6h4e1S1vLe43C&#10;0urOYSRSDym+66kjGPQ8bTkjt4hdf8Ey/gReCZL/AOG2krBJGCs0dxKso9eshHcHI57V5vq/7In7&#10;Qn7EkmofFX9kPxzHd2qwtJceGtaj82NQM5kXLBSyqcfMAcbuegrbKeKMkxWdUqtScoSUk/ej7r12&#10;um7fMjHZbm2Hy+pTjTU4OLXuv3lpvZrX5H6h/C7UIZfhzoqQyrtbT4sttGTwM8E9wD6Zye3FZnxl&#10;8Zauvi3wb4eHhabVbW4v9hm09fOnt5X+UMIurBRlmK5A2knHU/kp8Pf+Csn/AAUYt7D/AIRTTtT0&#10;k/2TGsf2dfA63Uww2ACFBzz/ABc596+u/wBhH9pfxr+0Vq2nfFL9oB5LXWPBy3s8k9xphsrdJZIl&#10;iSVYM8Yjc/Pt25XJbJAH6zxBmGFxmFi6bvZp+fl17n59kOHrRxMuaLV01/mN/aJ+MU3jXxvrHwm0&#10;fw5rGoXFrfbLy71SykjjWdXx5aQRxMM42rnvyQORXIp8YLT4KLa+BfiN4ovNIa3kWSx0y88E3o/d&#10;knA4Tc67t3BJG5eMEmva1+PHw28UeKtQ1Pw38Z9LlllIlVLlChvLpukaKjE54KqxX5sEHHBrxT49&#10;/HD4S2/xl8F+PrD4i6bcXem6XqNtdWt9dIYx+8gaJkZtxRjIzNxyCpPHNfTYXEXw6TXT9DycTQ9n&#10;UvFnrf8AwR++LugXv/BT3QLC0gvhF4q8e6pqdq9xpk9up3aHcZbEiYGW38bs9OMCv2+1SwsPtv2g&#10;pnL5wqnrX4W/shftw/Dbwj+1H4H+I3jHxjZaTpeh69bz3cl94jiEKRvvt5JSzsFKrFPKxIIOEIGD&#10;gN4D8Xf+C9//AAWkufi34ntPhV+0FCnh2PxJfR+H1s/BWjXEbWYuJBBsleyzMNgXD4BbqQOlefGt&#10;++lpa34nLmdP21Omo62TXbzN7/go/qXjyD/gqd8YfgP4K0HUL3UtX12LUtPtbGFFeVWsIJm2yMQR&#10;j5uMgH64rznwHpvxzsdPsfFl78P9Qt7O8i822WXVrIiYEYDbDdhhnd3GW6ewU/tFfEb4v/tm+Fv2&#10;gP2hUur7xlceH1g8Wa1Y6C3k3VwbDyUDRW8ShJA2xWVEA3evU+8/BT9o34N/C/4BeHvBnjK91SHW&#10;re2VdUt7XT5Vug5laTy2Vgo+6ygZPIBIUDp6bqSrVdtrbE4ajToUEpM9k/4J0+CfiN4Zn1Dxp470&#10;aHQ/tlmbexsG1S3mmuF8xX87y0LMgyuCzHr9K+robxS2x4Iw23rtHA+mSM9+PT2r8+dd/aq0vQNE&#10;1jxX8GvFs2i6lNqdvA2rHRheS28W1gyyxTIwUMx64OMY6jJ5O7/bo/arsWeP/hr25WNRlmHgHT/k&#10;BB7eRknucZPOcHqNa1SnGVpO3zRMk5PRH6bJdgjyUVW2twuB6dsnjHoKmWcMdqMwzz95eR+mf/1V&#10;+S3jT/gp1+1X4RmeFf2k9Xv2RQfMs/AWmFecYGWtvX+nFYmh/wDBVr9r7VIP3vxZ8WiUy7RDB4L0&#10;nD+hBa2wenSsJYrDRdnJfeivY1ntF/cz9iPMxIzMNqj5tpA5Oev146j0+hqWMpJ93au3H/LTj6c8&#10;f5Nfkr4U/wCCln7U+val9hv/AIqfEq1jaEst1/wr/SZE3BSedtseM9wT+Hb1ax/ak+Pd1okGvWf7&#10;XPjJlumK7P8AhA9NaSJgOVZDagj279gDzVRq4epHSpH71/mJ0MR1g/uf+R+jG7BOCvGM9N3r7df8&#10;+tO3nIw275SfvDg+n09K/NvX/wBq/wDaG0mwW70j9pv4lag0oO2Kx+F+msc8fe326he/OT+nPCXH&#10;7an/AAUDurjyIvHvxSZVYhlbwHpSSleeQgtST3BwT+PNZ1K+Fp71I/ev8xww2KktKcvuf+R+s0cz&#10;x/vAFG7AZmyT046f56U2O6UEqDznjPzew7f/AF6/I2P9tf8Ab3uzJBq/jf4vW+0kfabLwfp7Kozk&#10;ZKWy47/Srnh/9rb9tzV9Ut9H1T4q/GS1imOJrrUPCVjEsPucwMzL+XbNc/1rDuVlOP3r/M6I4XFW&#10;1py+5/5H60eZC8f+rj/3gxB69eDj1/OiOaNm7qcZ+WQ5PvycV+ZcPxS/bPurC4nk/bG8VQzLcOlq&#10;v9lwNuRVGNyrajB3Z5zggDGa5Ow/aO/4KAW3iBrHXfjX8SH09o1aC80fT7V5Tz91o/II3fRse/OK&#10;JVqEbXnH71/mV9VxV7KnL/wF/wCR+szyjb80jY3Z+9t+vK++K5X41eG7Xxj8L9b8Nal4UvNd+1ab&#10;IY9FtdUNlPdyL86xxXAw0LlwoDhhg9TjIr88Lb49ftXaloW63/aZ+Lmn3eVVZNQ8K2xToMsFSLOD&#10;k9wen1r5q+LHxo/aK8P/ABeY6f8AtN/Ez/hO9WuEg0m4dE08SRuFVvMgSUhQdqENjDbBkDGazqYr&#10;DqOk4y9JJ/qaLC1vtxa7XT3+480+M/xv/ac+ET6t+yV471bxbD4Xtb77VZ+B/FiGS60S4VpxGIJM&#10;ZGEmm+ZP3UgmJ27sEfSP/BFz9mb9irX9ST4s/EvxxpniTx59vlbwP4Pn1NrWRHgWKQzsVfPmBmwu&#10;4BAAzHcPu+Kaf8ctb/Z98XTD4ufH/wARa9qd34ljuvEmjjw/G00UCTbpnU3S7fnR3YBCqllIbIYN&#10;XgXhDxronws+NM/xT+CvjDxVpNrpd8JfDHiCG3SG6tZ2BKiUq5RTjcDgnIHTGRXD9apU8SrarTW5&#10;s4+zjdPV30e663R+4Xg5rbTdZuvi/wDCP4z2fwF8H3evSnXfCPjbwdaW8Go6oyRGUFHmt9jgo2Wi&#10;kYMC20gZr6M8NfGf4V+JPG918N9G8cafLr9hbRXUmmrdKs00MkKTCeKPzN0kJV1beAy84zxX8+vi&#10;P9pD4m/Eu5b4Z+Nv2g/G/ibw/f6hJqd14dutT8xY7sciRi+6MnliSBgD869z+C37P/x2+H/hTRrv&#10;w5428fabPY6gNU0rUtB8PWs/2djAqAxXLSh8bcrhDt28Ec16Esbh+ZJtJebS+65jGnWxHNJQbt2T&#10;b+dj9yEnj8rYZlCfxIY1GaVZDw6XXH94r1/z+dfljpHxJ/bUjsljufjl8b5mRdv2iZbSEyvjkbTk&#10;DkdScgHvyasaT4y/bm10Lct8dvijbwLC3nW9xqsCyeZn5FRo4mXDEgZJXHU0SxeBjvWh/wCBImOC&#10;zGe1GX3P/I/UFbxeQbxtvRhuwR+A/wA5z61Ml2oUgzqMNn5sZB+tflF8Qv8Ah5vpFva3ngz42/E6&#10;8FxHtCReILPy0l252SOT8hHqQAeg9av6Rdf8FI7bTNKm8QftC/FFbiQsdThsNatTGgXGFjZm+Ykk&#10;Lu3AemcqTzxzLL5SsqsfvRpLK8yS/gy+5n6oC6dW27156AtwOT2559wRSpdPs3wr8u77u4H+or8v&#10;da8QftxTXIGm/F743RwyRkpLJrtuNrZI+YK2R+JP65rn/E/ib/gotb6bjw78Wfi5JNJu3STeKLZF&#10;Xk8fM4B65GOv45rR47Ar/l7H/wACX+ZH9m5h/wA+Zfc/8j9XHuZQxAHzbWHr/Xjn/PqXN3LG24nB&#10;5+bdxyevXpk1+W2m+Jf2z7iKK71D4t/HOH9wVuY5PGllKEkwMBNrnr15wRVLW/Ef7aCOyad8ZPjp&#10;bMY932hvF1mwRiOBjzySP9rj6c1X13A2v7WP/gS/zE8vzD/nzL/wF/5H6qC7ixkzADqytjnr1qOS&#10;7VBkOvoOuT/nrX5D+IvEX/BR4HytJ+PXxaESSfLJc+KolYDaf7sxHYegHNZM2o/8FRNrI37RPxDj&#10;JXcwk+IQjwckYIE/r7YHrzUPMsvjp7Rfev8AMP7NzCS0oy+5n7Ff2ioG5m+U+3Tr/h+lRPqHzECR&#10;jjsMfp+n9K/Ftr3/AIKqTyMo/aa8ZQKW5kk+Jxc/+Oz/AOc0jWn/AAVQurqQXP7W3jRn25Xy/iBP&#10;x9QJD1zwPUjtTjmmX3/iL71/mT/ZeaP/AJdS+4/aT7czYxcew54xR9qGAqzH169OevWvxmi0j/gp&#10;ypjuLj9qb4iNCykiGL4jTq46d84A5GOo/MVStrv/AIKkWd99ob4+fESa2WaNWt3+I1wxKnuWEo2j&#10;jrjiq/tbLtvaL70RLKsziv4MvuZ+0zXDP96ToP4ufx+tRyXMsfCPnkjA6H2r8fbvxf8Atx2okv8A&#10;U/G3xIayhlSO7nX40PGA4bDqN0pGfQYBHer9z4o/a3v9G+1+HPE3xau2uNrW8lx8VZlV42HD5SU9&#10;/wBPUkV1/WcN7FVXNcr0Tvo/Rm8shzynhI4mWGqezk7KXK+VtbpO1rn62yX+RsMiv8pJ56c9f896&#10;a92Nwchccjd90nt/k4r8f9Ruf+ChGoWDjw/rfxDj3BSkd78WrjaF6Pu3SjuFx3PbNU9LT9uy1jU6&#10;34s+J0EkjNuk034rSMOOjY+0n8iR0rGOYYG9vaL7zmll+YbKjL7n/kfsZKVKeYyRsqAnO3oPrjJ5&#10;z3qITAfuwjBV42kkqvT1zj+lfkh4f0X9sa+lWbVvHfxamtwzHzl+Kj7mXAx8v2kZ4B6HpitBPB37&#10;T5u45I/E/wAYJLdVCGST4oOkjtkZIX7T+WPXHXGdlmOAW9WP3mf9m5l/z5l9z/yP1ekfeN3zN6Yx&#10;6nnnrxT5dxIRY2+XoG49Og59D+dflTF4O/acRMr4s+MtzMyrlV+LBU8E5H/HwcA4U+xHatG38OfH&#10;yW4t472f4yRqy7Z45PivIxBLYBB+0qWGfQdiPetI47L3/wAvY/eKWV5lb+DL7n/kfZP7V/xr8Z/D&#10;DxpoE2gXFxb6TDceZ4gkazDQyJ94gS8fMqZYqODnqMZPsunw+H/FKWfja2WeM/Z/MTdHsYqCT80b&#10;DcD17hh2IODX5r6Xpnxr0HxUbyXw94+161jUPaR6z8SBeI1xt5fyp5yoYDofvDr1xWt4Lm+OXhnQ&#10;RpFppnjZdFu73zbiG48aWDQ3IRt0qFnuRKpBzny3Gf4gwOD8dWlLC4vFSlUhUpz96KlO1nbVJWdr&#10;dO/kehRwNf2MEqc4zvro7foe+fGPxePg/qWuaVN8RbK8jizcz2jXjt9lWRj+6dht3yFAAUYbduMg&#10;8AfMPwx1fVf2ovizpXwz8QHUpPDmpalfGHVNLtYIksZkgLoC6qAzZi+YSDftK7T/ABHJ/aZHjbwr&#10;q1x4u0Hwp4qtbH7LHFcaprOqNcJLIANg8zzG3DBOFbJbYc9SBJ/wS61+G/1LUPg0/iZvtGoeKNKu&#10;khgvldZ1WYySbUMgOQAoKouR/ErAED8SlQpvHe2jduM4KKvdRvLdb2avc+ujipyrRoz03+bS6+p+&#10;6/7WP77xjY7xtR4k3e3T3/8A1Yr8eP8AgrRPpesfHyR/CfivWLXxRDdLb29voV0wNvZRsDO7SJkL&#10;JIcRiGQgNhMA8Z/Xn9sHWbWy+ItiLicBdyBmVSWUnoBj6V+D3/BaPxB4P8J/tSeLPGvh2801tYia&#10;CCazjMkUrsAAfN2Eb1ZVypJIJi2nnAP67xrRliMnwkEndz0aWzs7X8u/3HwOVYj2GYVG43TWvfdb&#10;eZ0Hww0q4+Inwk1zU/h7r2jx+JFR2hsL6+lg1RVjEuFVSoSSQoq7grAgKflyoxwPwL/aQ1Zbg+K9&#10;c+KOoC6sbV43vNDmhgtZ2xtSB7aFV+cr/ESpY4BJOBXzDonxX8OfCnwfr2k+K/CeuSf8JN4Xhj8M&#10;XkN2Ugt7oyo73WQwWU+WHQKfu7znpXXfssaLZWer33iTUr3+zzBpMxtZrgrEJb5yu3zI9wEqHLOA&#10;uRlcHjmvynF8O/7LWlV1Ta5WkrvTVJ3fo/NbM9qtmFTE1E0rW8z7H+EPhT4ifFf4k6h4mvPgf4t8&#10;c6LfQy6hpcNv4l0zT7iKHccsgncFtj5B2jIJHOSKzvi7reqNF/wqe9sru78ReJNLtdT8P6PqyxNH&#10;odgJJjJazs8fmW86bS3mIcODtYngNyf7K37Snxf8xfhx4AazsYbO8uYJ9e1TVlSK3ibM2OXVApWP&#10;7uSSBwR21NT+Kf7THxi1XV/G2i/sq6p4k0AXW9te8J60l/HBLFvL7JwzSpledkjHIxncCDX0HDuG&#10;zOvxBhqUqPLQp21TfR6O2qXnZXfXcwxWKp08E1rzW/rt+J337EPwE+O3wh8ceJ/FVl4r8H38fii1&#10;tVj0+HVplng8lHGM/ZwjfeJ4YiuH+P8AN8cbf9oXxF8aNP8AAWm64t5pdvpiaS2uqlxZm3Gzeu8B&#10;SG6hQwPtitL4aftCfFLxnYJ4h8K/s4+Jr5oIdy/ZdQso5XUKBkqZh0H1HPSuy8M/Fv44fFAX2ij9&#10;iHxW0mnS+Rdahd3mnWiLISp2lpJwhchkzhjnjPDcf0RWwvs6vNCN76ddPv6Hz1Ot7SCUm1byPkTx&#10;54/+LN3OkA+ElxZQ3F4kNzLPfW6plsAKcMQpyeoIHtWd4w8KfETTZrXwxdeBYLS6up0/05tUt5QF&#10;JyBmMk44POAc+54+hPiZ+zn+27IBrP8AwoAQ266pBPtvPFmmlmVHDhNqTkDgcEk8Y5Fee/Ej4Nft&#10;jeMDLqNp8MNNs7SNVK2sninTonG3sP3uX54HXOABWNTD211foVKv7R2ifPmu6tqngTxNeaV4ike4&#10;uLebyor6yZiiNuyG+bGe2QR65zVaT4ieIltHurnUY5YzNtxNbqMHPB4XK/Rc9s1g+MbvxdYeK7zT&#10;df0iH7Qtw0V9Z3AO+GQHB3MCQxHqM8Gqtjrcf2WS4vYLP5WYQq2GIH+zjn8wenWvHlyuRoqjtds2&#10;5/EMU1s2ofaY7ny5leSSH5RbnPIwACAcjJ45qxqWp+HbC0kaOVryeW3H37hscjhgQew4I5PFc5Y+&#10;INBf9xLqC2sk8bCQSXG1eCcbSVOOB0PXHXmofLto5JPstwiOyj7NJwUkbqSc9O/bnNTy3GqjtodJ&#10;pvja50RlhGqTzK8KjdJcFwmOc7T19QetS6L4w0PQrVToV9brJPJ5jzXEYLZPUcL7ZAPc5Oa46ybW&#10;LhDc3E0gdU5jh2YI5BIAIycVp2er6naDznMLQ7l3xyxlS2GJBxjAHBz7YxxWboxkmpLcv2042SZ0&#10;l98T723vluNMunt3kTe88yrtkQA8hQe+T3q7L8QNU1e5ey1O/im+zriHaxbdkcYwTk85C+v0Fee6&#10;nZatc6z9usLfylmG6RRMQoGeMeoB+tCW9zbwyQSajHE/+sVvM3MBnGegP5f1rz6mSZXW1nRjfvZX&#10;+8pVZa3dzrPEuqaJqMP22zgmjkLLvkZzvLAN8zbcHqQelYmpadpHiGwjljsJHZV2NPMpGAMdNp5J&#10;yeoA4qXTn8NpbLrmrTzPJbKqRzLMNqsTghvYj+VQ2mp6Ql1J9guY4Vb5hHOcFskHp0x6cmtI5bg6&#10;cUlTWmwJqT1SHWXwx8BPafaL+wkneQhY1Fw8bknpnnH4Y/rW5D8NvguLJre58MSNNHHj7Uk0wPmd&#10;zjziGx6Bf5VjpGtxH9sv7+BZo/mjhViCxJGOcBcDOe9VZ/F9zc266brN5dTLD85FsmAo7E5HJ+gr&#10;oWFor7KDmhfY2dP+EXg/U5ZLnUrFobXbmHy5HAIz/sknOM/j171Zfwv4V0/RmsPBfhOxnmjkZ1vL&#10;6ZnkKn+Eh3K8L2Kg9M4rE0bU/tFrdfYIdQdSo2+TIfX723v1/wA5qla61IupPNrFuFVo8LEsXlEg&#10;ejA9Patfq2G/kX3C5orojtXubzRrOEXnw18LxrtVbe8sbBZJ1/vc7jtOPbr71padJDr9usFjoGny&#10;RxRhZJo7ZIRtClcsp53Z64/LgVzHhnVNL8Ru1i+mSQ2zLvhvkhSUoMHIbk5HB4zzgVYkRYtdM8jR&#10;zQkj7O9v8q5A6lWOBnoR255rGU8vw8neya1E68I9Trvsd9HJJe2fhyOG6yE220n7wgd/lxuBHbGA&#10;Pep7fTrU6nDcDU5dKedMCGO1DxyP3BC5AGBjBHXHA4rGuPHmi+HtOb+zJwjKc/NMHjk46Agdj2NY&#10;eifGnxlJPd2WsXcVvYr/AMee1D6kgA9vxNefPOcDL4F87EvGpq6Wh1Wq+O7fRvHLadHo8l7A05EO&#10;oMSjNjPzbf4MHsAMHselaut6/wCFdJ0mGTxb4o1BWa98xG0+6MhUlRuOGxjJH4jOemK828ceOVm1&#10;Cy1rVNUj3RRmNptw8xWIPJx1+v8A+uoLPx78P7nT4ftM++4tmzukwRN35/HHtweOa83+1JRpy5W3&#10;26nLHGSi9L/mel6vaOJ/+Kf1PUJLa4iSSzuoZCT/AAnZJ8uCRjOBnIrM0e5afXl0zX9bmsYZEYyN&#10;BNIpmzk5CghQOvAwRz15rzzTfiuvhm9ml0XWhe+Y37vT5IBt9Qp7HBHT2rqNB8bxeM7cya94Xh00&#10;NhDCk6hM44Ko/wB31+U4z25ruwucUZRUcRG3nb+v8jaljnKV5I6a41dtAtJ7a2uYpI1kws/kO0yg&#10;9GLZ+9x0I/CrngXX/iB+9u9D1mGCaG1kuftC6fmSONUPzKM9dvHtn3Nc/c3kcMT+Fhq1tLBJIoE0&#10;MigvjaQSHO6MgZz0Wq/ibUlezXTz4nmgu/KCtatHyY8ZOfnKkZ6AenvX0Ps6dSF4vc7I1OZcxtjV&#10;9e1GDyPFOlLqDZZ1u40ChstkswBI4A9M5+lQ3x0qziWcw/Z5JIwGnhU/xLkE4PUg4znJ2ketc1Z+&#10;J72KKOK22LJIWV7qWY7SnON3HB69sfSnWV9q9zbG10eSFpGbF5HDIr+b1IbPPGcf5FWqcWiFV7Hb&#10;eF9MvLm8/wBA8ZLp8m5TPBNMsm+L2Lnp65PGc9quj4e3elxSXNv4omdtrHyoWUIkpHHKnAU5ALe2&#10;QDzXmKWutG/hjcM1wo2q0jg8gnKlgQw/XjFdZ4P1bXdNuF0q7SGJOWkWOTIXH3shucH/AGcGplRj&#10;H3hRr9WjRtdNm061jh1jwwdYE0mZ0+1bVh29AMLycHOQKp694M1rTZ1l0aCWGXyxJLC3ITP3cYOR&#10;/jwRzmtaPxjrtnFJZx6rFa+WrGGRZ/lK8EhwMjJIHGD05rDufEtxc2a/27qzT7pvKxC6qyhmHUAc&#10;9TgYB+vFJQk9io1o7GbazxW7Ks5mWeFWE3lx+VsPUt2J6dRj3z0qjPpti2pSLa30cn2iPzRHaIVY&#10;9eGyTkn6gj9Kml8M6ekzSW93fXSsdrQySHcikdME+x47Y55NWk+H9sdN/tnQ/EDT/ZpIw2mqpjkB&#10;x8xG4cg8+uOR6CuenGX1hxa+YnKpzWsYdvaXLKqTQzTrIxVlWRVw2fXrnHHQfzra0vT/ABNpyhrM&#10;W8cqny5GkG5sYx8qk4JAI5znuOc11nhj4B+Ldd06bxTcT2tjatcfZ/OvrmMMG2AhXjOHx/tYCjOS&#10;R1FWTwK/hi+83xB4hsfMYxSQJa8tG5XcIiN275TkE84YYGRyO6MdbMfLUjq+p3XhHQNW+E+hXV3q&#10;PiiZpNQVnuoYcGN4GQNudD0l5P3vTuOvA+NviX4Kt/FtjqXgiA+VZqrPfKnlzOxOSGZOH6npxgAY&#10;HStL4i/ESbxRbW5vppmdUUSmOUqxw2NwZFJxtOMHg4GQcVykfg3z2hvrdFdroktNO5VcjDY6BScY&#10;J6YzyAaz9jUlU5rHNGn7vvy+XQ9r03466Z4s8E6h4vvNeawa3ULfsI8W14GLYikgOQfZgARn6Vx/&#10;g/41/E/SPF9jbeC9T+y2JuGhto/sPmfuyeQV6ucZJPXPrXJyeCfE1vbXLpDbSeTHuaFeWYr94EE/&#10;Nj5umSPSuj+CsPinxj8QvD2jR6bcXjxarCLXTZIvkmw5I+cE7GLDHfODkDrXRGlLm5rWMaeFp+1a&#10;TvzP7vQ+mY/jL4+8ceNdH0/xRoe3dbsI9Rt18tZpAxxs3DDDaM5wMNke48B/bR8F/Hbwd4uvvFOh&#10;RXcWn3WGa+urEsFO3GFlyUyOmAe3Svqb9sv4U3174i0rTJvBUln4fbSN8sOl6gnmWtwXdmBw6gck&#10;4IwOcc8A+PfEjxXc+HvAh+H0GtalqljGqG503VbVnmO3pkjOQf7pyOAeMV6DUsRg49t0YVpVcJPR&#10;8z2Z8yeCfj/8bNG+yLe6xp+oaetwreW8KrliSMqegbknOap/G74v6v468XvqfgrR7bT7Ro0MkUik&#10;mWTbhpCAcjJHTkc9a9GvNen1eyOhXnwv8LXem+Y6eWulx21xbls5AuFIkyOyyMV7AHOKxdP+AHiv&#10;xHYLdaV4SvHhRztC28i7FYAqDlducdMHLDnGOax+r4iUVFBanz+0lpbTfufM+ksFfYor7A/4JZ+I&#10;7n4R/tY+Ffilr3h5b3S7ObbeQyx7wyN8pYK3DEckD1HPGTXx7ZzM1z50I2rnIVute+fs2/GTxdbe&#10;N9B8OPDbw28dwommht90rrn/AAJyea+fxVOjWwc4Vb8tntuctFSWYU5LTVH9JVt+294TvbWNtJsL&#10;i3EkKlfOTaUUg4BC5x0PGfT1ri/G/wC17F4gibSo9UXbIoVmiXcxLcDj+WSBw3B6HwDwvDda/pum&#10;61NNcLZrbKwjAIYqSO3PRTyTzgY6V4x+3j8U/FXwz8NQ3Xwp8H395rUnW8m1SO1gjXBHz+YQpz0C&#10;gZOV6Y+bzsOqlSS5ZdD9MeDp005NN2+Z9Uf2Vo2nLJrWl6fHcSTMN6bdsjMeoZmILZJ6DOePasL4&#10;k+MLmy8CXQ8JXmnw6pIGET2mH8piSNx6Enr0IIx7ivzI+Fv7d3xX8GW2ueOf2gbjxQF0+3As7CO+&#10;2xzOWwuTHgOBnAycD9Db8Tf8FStBf4dlPHXwS0ubS9YUoLa38W77uSM53blTDKv1xzSp071Oaae/&#10;326nRRxFOMU5vl0vrf8AE8M/bY+Kf7QvgP4kXXg3xb+0CniAyTGeHUtFsza/ZzuP7rb3Tp3YYxk5&#10;6bn7IHx7/Z88G3U/xd/bK+G3ij4qf2WqtYaZpt5PDbodw/1rq6IM4OchtxPJHQ+TeJtX+B+veJV+&#10;Ij/DrVNJ8OySbbXTUuZZo5H5z+8kPHH8Izj1617Ppv7fvjP4H+E7HSPhn8CdEX4aXlr9mudH1aBZ&#10;DqzFcPLJKoDq2M4AIAyK0nGFSqlH4Vrp1Xlf7/yPLn7P20qkpadLXlp316eup9t/Cr/gud+zH8Yd&#10;S0/4Q/s9f8E/tM0a+nxuuNa12KGOFQAC58qEZIXOXLlueSxxX1rp3xDGtwKLMW1uoIEy2tqXjjwQ&#10;du4jLdxuPPr1r8Mv2c/jf+zp8Hfj/L8ctb+Hdw1vuM2l+G47pGVZyeNsmVCqG2t83AC98ba+rfE/&#10;/BbzxVof2c+E/gdZ/wBmXHyTNda0J8ScfIJYlHpzywHA69OerKvzuDd0tul0a4WVGnTftJ8zv0vt&#10;00tofpRqPjprOaOz0K0huHkwZnh+VADt++V5I9MZB6nsK1tL1n4h3SJNpnl4XCqzW6qQSOBjJ9Rn&#10;qAK/Ej4s/t0/HOL4pN8UPgzoupeHoNcgxf6TeSvNDFKc4KZYE8KDg9doznpXqv7Mv7cP7d3xST/h&#10;XC6VquofZZA82sXd35BghPGWdgVRckEAAkngZ6VjV5o69P8Agf1c6Yyp1Kns0nf0b/y/I/V7Wfi7&#10;470fUv7Mu7SPesGU8xDhxgnrhhjqD2HbtijJ40m18mbW9NG7dtbcoIj5+XkDluCTz8o5z2r5Z0v4&#10;lftZafNbw6j8QjPb3Fud0lzbpOI2zjC9ML2yc57AVm6z8Wf2vfCOpSj/AISCPWIZJJFs4Rp6woQo&#10;OfmC5OCRwCMA5yCDnL2ilt+Z1/U/Z62PpLxNfeEm1NNWj063kkijYwtfW8RVMnduw68dDyexOeTx&#10;qeGvEth5/wDaWg6Bo0xuIczedtlY+h+71znAPXBOOcD5j+GXx0+M/ixyPiRp1nb2sahmut20Pj5m&#10;YDYPlH4AkDqCa9o+DOk658WpJLvwp8T7W2SLdGsf9juWJJ65OOME8Z449QBHtnKfmP2MfZ3bsWtV&#10;/Z50OfXrjxSNH0y3jZZtzafCkeZWXJJ4DZ6duB0ABr8ofFVnbeCv2xde028H7m18STExuPvr5hI9&#10;v14r9srH9lz4kDy9Vu/GFnceSJWjlktygOVI+8TkdR+ANfi/+0/p7eHP24fEmnX6q1xHr+0yHhS2&#10;5ckeg54PoOOM19NldSpWwldTbei/JnjZn7NqnKLTtI/RHRvG3wF8QeEbfRbr4StdW6xQSXs0du8Q&#10;kUfTGMHdgAkjBIGMV5xqfw5+ASeJ/tUv7OWhB5FUm1ewz5T4OYyWJYtxjIyMlsGvW/hp8GfjbeeD&#10;fDXiLwt8I5prefS4H82P97lQACQNwAJG7I6Yx3GD6Hq3wH1TRNJW48TfClVeRt7Q7WTODyecg+vX&#10;3PpXytOE6cv3fU9+Ps4RSve/nc8v8N+Ffh94n0waQ/wT8PQl3Hlxz2amBiQx2Lxjt164XPGARteJ&#10;9P02LQbfwt4qufDVjpcKK9lpiaUiwxAjIA4wxJ2nIxwc56Bes0Gy02G8htJvhNJHCBjhsiFc+pbg&#10;k5xgemcZxTPiN4l8OeHA0mm/DuXUFjhErQtbbt0hPKqzck9BzjBJzk1t9aqp2bYublkkup8kftp/&#10;sweCfil4K1Hxja/EC8E1nbMtjp9taYi6AKsYQFgW27e555IwK/NP4o/EP4NaV8OL34aeF/BWtXWt&#10;tqu648RX1+iRmKMsEXyQHJJzkncmOmDjNfc37ZX/AAUP/aB8L61J4CuPAl94T028YJa2/wDZERaR&#10;Qxzvf5go+bnb82R25r87/jb4dbSfGN1cXHlx/acXMcaXSTMyyEkbtmQjf7J5HcV0RqXtLXmX3WZy&#10;ZxWX1Z+za5tm2uj9f68zi7680+4ihWz0xbeRI8SOsrESHP3sHp+HHFVDnPNWL5FjcRh93yg/eHHs&#10;arGqPga3NztMcztjZngU2lKn06UgGaDEmtLg20vmKqnt8y5rvLD4ifG600S3+FY8U3mn6Tqs26Oz&#10;uJtkBLMPnG77vIHzAjGPY1m+Dfg14j8Y6Q2vWuqaTa28UmJP7Q1SOFgu0kuVJzt4A92ZQMk19i3H&#10;wh/YRl+G/gmb9p3xx4oFxbaGsEl/4T026kW3jLtIplMkbQ7fm4VWU/OWbngkZLmst9/Q9rA4WrKl&#10;JylyrRq7snrqtE3se9/8EdP2cvjD4d+Iv/CR/Fa78Oapa2On/wDEh+x61Y3XkF9x85vJlLpJ83yl&#10;1O0kgbSc1+mF14WvtJ0n7Rf2K+TNCJI/LUSfL2IA5AJ79eucn735XfAH4SfswfBC2j8efs/69rzT&#10;SK72Gs6rCsNxc27ArtKxtzkAnay7hzjnFfRV5/wUy1r4W2ieHtH8BX+rajNCgadrW4aMKAxEYGOi&#10;Bd2M9FPzZFcv1PGVpSbjo+tz2aOI9jBK2i87/ifR+q+KbDSbeG1gtVcTbU3QAAhcc4/ujHXoQFPU&#10;ZrmfGPxd+EuntdW2vTiCWBohIv8AaAaQrwMbMDgtgDP3SvTnB+IfEn7Sv7TPjPxfNr2pG4s/t3+r&#10;/cm2UfvMvhYyCATyQAcAnJ4rD1/9nzxb4i1KTxD4z8aatf3GoL9qa00yURR+WXIPcKGDNyoJxwSS&#10;pJHV/Zkp0+Xm+7/gms8dKXwRPuC7/al/Z28GaVM2o6xY7LdVRrNZCzfdXBCt0wO5xwRwMYPm/jP/&#10;AIKCab4lMmj/AAS+DGoXdwyPi51RPLhXahO/5QTnd6cjAPGBjxX4U/s7anr1tcax4c0/SbWCwt1F&#10;5daxeK0sTcfOfOwMg4wF68AE4IrL1jxO/h+1u7248cI0dvaxmGO31IDB8wfKqDAGMqT0/iznBFbf&#10;2fRXuT19TOpisROO9vQ9k/4bl/aN0q0hbxT4X0PT/mCxLawyBo9m0A5devqTkDOOBmqviX9rD4w+&#10;P7SbXtL8RvY21tGTNcWlmtr5gZDjLtI3OeQqsNxAHTFfO9leaN488Tt/wmes6he2ccapDsXP2fcq&#10;jcG6bdoAHI7jPNN1XxvPJqcfhqwh0SSL5hZXEiyNJGAcA4X5iTtxuB5BxgZxXVHDYenH3YnP9ZqW&#10;1f8Ameh6H+2X8S59SuPDtt8U9bs4JPljDLLcNcgjOCsgKxgllZmjXccqcAZWsSy8YeKbfUl1LWPi&#10;Tr2pTDzJo9Na8kgs0Z9ykyM75Yj5hwxJU47YrCHw0+L08UWneF2spIcJLNt2IsuZAAm8fNt3ZB5w&#10;RntgnU03wj4g8NWM1/4n0W+mmmPlQ2L2wSMzKvygFsnbzkZA5zjBGBpyRjeyswi6zl717HnHgz4k&#10;2tz471rxv4U+Hs2rXM2rSFY5NPYQBY+C6s55Ujpx0A7ZWtTxT+zpFr2o3XjjxVbTWyyTs7adDdQn&#10;HTcPkVVQnOAoHA245Iz6D4I1JPA1hrXhjVtIt4GsLdIG23bSGVo1JdgVIZV3MFBOQxPTkYgs7i3v&#10;7Vp9LnmkMLgCNZiLhd391OCMljk7hkcZ+UmtIc1rj9jGStJ362PPdD8CeC76ysvD/iDUY7Ox8wm4&#10;s2fHl7AxyT99j/D90AZJGeldb4Y8PWOoq+j+C9atYdFTbDAWk8h2wchzjG47ljBORksCQAOLL6ol&#10;3qEun2fgxdRu5G2yb32xp3w3IOSwx1yF75q5a6JrMdnJa6N4DGj26Rq97NeyLIcFlUmMHO4eU21i&#10;cjODgZNOL5tUQqMYu1kZeq3WmWd9Hcvd2k15sV4dTv8A5dqDKht7ghvmXknIJOecioPCnxF8X6hZ&#10;TWOk6tbiHyszxybHk8rBDDOFUBQSBuBA+XGOQYtR1Gz0K8uZLmz03+0NPvDtWz3mSJ9v3mBGCedp&#10;xwGHNe1/s9fsEftifte2y638PvBuuTaTdT+dHq32L7LZy8ZUiebYZOVwWTeMScDinOUadnJ2IkoR&#10;esreR45B428Vm0uLfw5J4qMLN5MNjb+IJYAZX/i+WTJUHOep55JJJryfX9H8WnXLq0m+L3jS3bzm&#10;BRvGF3xk4C8yc8f5GDj9ZPC//BuR8Ude0ya5+LPxZTS1b/lx0jdMWGBgmVwpXkuDjqMZOea+Df2h&#10;P+CcXw58IfErUvClv4p8ZRNpeoyQXF1/bUTb2STaWx5Xygntk45rowtWVa6jJ6eZ5uMwsKlNShGL&#10;9Uv8j52b4P6Nd6/HqPxK8V6lrLbSouNW8QSz+WMqOC7njpgDtzxg4W0+H37Nen6gRd+ObEuJMLat&#10;cOzhs4I+Vsfnwema9gb/AIJu/C/VLJZYvjxrFpKnMiXGoxts6ZJJUYzu4H+Iqraf8EdfhTrd605+&#10;O6tMWy7PeR7s5x1zgHPvyD+FerF8kdEn6tnjTwNacmnGP4Hn8/wZ+E17JIul6dZRsyqVZtQyR7kE&#10;4B5HuDnsM1Yb4C/Cy7jOjz+LGafb8v2W+2x7sn5RhuvQYA46Yr3bw1/wRR8L3SeX/wANDXDxsMKk&#10;OpqpGBnGcE/yHr2FbVl/wQrP2lb3QPixqTLHt2yjWoywxknjGQM4xzXUqkN2l95x/VJKVuVfcfNX&#10;hL9kTw/Ksl3q+p6gEcsI1XVZ9oAYDccN05HT19MkftT/AMEsPCmg+Af2B9P8OaJqbXEFtey7pWbP&#10;zZJOcknA75yQcjtX5+3v/BIr4g+D4JJNP+NurKJo9rNJfea23uOB6kj6g133ws8K/t1fAr4VXnwL&#10;+GX7W1jY6NNM8rNq3h+K5vIGbaG8p5DtA+QdVO3dkcmprfV3BKKtv1Jp4XELEQqcqsu1k+nofqRB&#10;NvmTa24fKfl7859On+Ffh/8A8Fp9SeL9v/xBFJMP+QHpoVTJ28o+vTkfp+Fe3fA74fftn/s/a62t&#10;aJ+3B4o1qGVgX03xBci7t0CsSdqPuCrnPAx6dQK4H9pT9iL4aftN/Ee8+NH7RXxE1qbxJeW6JLPY&#10;3kdqhjTO1QiRleBkDv07VyYWdSnCba1dktT2KmHqTha6R8SwaoXbJOByflb9Ppn/AOvVy31OPduS&#10;4A6Dbu9h/nrX0FP/AMEsv2S1PkW3j3xhMRw0cfiKEZ98eQTj/JrH1z/gl3+z9bwLLZav4zbKna0n&#10;iCLaT9TAcfjjPHTrWn1itF/Cvv8A+Ac8suqS+0vx/wAjx2PXbVV2STbcYLfN9OKuR61aS/u0kHU8&#10;cf4/zr0eD/gl18Hp22W+q+LYQoHmM3iGL8+YBxnj0zn0NVNX/wCCZfwQ0uLP/Cy9a9DCfEkIIb/v&#10;10xz06FfU4r63WX2V9//AAA/suql8SOJ/taxIYpcLlh8vPP4cn9R2zUsOrWyr80wUZHLPx246j/P&#10;tW7ef8E7/goImkt/iTrzbT8u3xNC/X2EXpyfr0HWp7P/AIJufBOZRMvxA8RM0aq7A61EycjufKBG&#10;aX1yt/Kvv/4BH9mVe6MCDXtOhRT9vi6qT8y8nt/Tvxj3qaPxHaqy/wCnR/NyrbgSPTsf8mvRtA/Y&#10;7+EPhmZUhstOu1AA3akqTNjP3id3PUenPp0roI/2RPgzqNk0qJ4dgmVd3lraw7icdMMx6+/Tv6V1&#10;069Hl952+Rk8vxXS33nj0XiO3kUhbtWbO1VVx1/rx+Wenpdg1qzMYVbhfRPnPXOe3X8M8/r2Hjv9&#10;i74B+KLOO01HURppt25m0ORLcyZHGSFYf+O89jXLj/gnp+zjOh8n4meNoWXOf+Jhb46gAZKDtzwD&#10;0xxgZzqY2UZWhG673t+gRyzEPdpDI9Ys2KmK6UYb7rNkj+fqe/t2pYdVsSc/aY/vA7T6enX/AB/q&#10;MuX9hP8AZsivxaSfGXxnGC2N/wDaETbBxjOIPerN5+wj+y3b2u+L4veNLgquWf7Wgz7AeT/Xp2rP&#10;+0K3/Pv8V/kU8rrfzxNGPVdMiPF3H90AYYAn7vrjtxjHqOafFq1gzYfUY8bMLGCpHp69M+x/Dg1z&#10;kn7Ev7Mkah/+Fu+PU3DO1ZI2HT1MY7+3Qe/Dov2If2bt21fiX8QeOcLdW/HP+4Oen59qf9oVYv4F&#10;9/8AwA/sup/PE3pNQt8fPPG207QOeOvXr3x79T1p0GoWsX3ruNun3mXnn3/Dj+fUZFr+wX8ALxwl&#10;v8WfHiq3G1r2Dg54HMYB79/wqW3/AOCd/wAHzhh8YfGyxu2I2W+tPmyR7+5Pf7pPAq/7SrfyL/wL&#10;/gGf9j1pPSSNj7dYxHy5J1DNx9769/p+ppX1q3gJZZVDNngZzjk9vbHqetZ3/Du34EShVX48+OFy&#10;T9+e2H1B54wfrUsX/BNv4M3IKW/xs8ZbgpP7zU7VRgEDP3Txz2zirjmlRaezX/gX/AM5ZFipbTiW&#10;G162f7lxG2ORuYccn8fx+mMDimx+I7fcu/U1jbzNzfvMMcdug5/n+FSJ/wAEwvhM25Ln9orxBGin&#10;A8zVYcDv2Q845xj/ABqKT/gmX8HrSE3SftLa0y5Kr5OqxFjx6bASOnQf0zX9q1v+fa/8C/4Bn/YG&#10;J6yRImtWbITLNtbbj7xOOe3BGen5daY+rWKEyedubd91G68H29vf+VULD/gnv8GLLU4bu6+OPiC7&#10;WNt7QXFwDHIMZwShRsfRgfcA5FHV/wDgn78EYbqRo/2gfEK7pGKhZo9i9SAPvnGMdSTwc57282qS&#10;j8C/8C/4BH9h1/5kbqa3YNIYWnXbztXggLk8AZ4/z07JNqlqpLrNlhkjGSMY6Z/i/rn8+SX9g74X&#10;qGS6+PPiKRSowsN4h5x0wU5IPYf/AF6rSfsRfDhZlji+N/iuONjjMlwpK+vATn88fSs/7Uqdaf8A&#10;5Mv8g/sSry250dwL+2KrM8qbv4ndgecYI+nT8fSmxajbAZLq21dxb1GCMfrzk1x7/sJfDxD51n8e&#10;fERXbuVWuGRvTnERwSfrx+VRj9hbwPMc3H7QOuw7lJPm3JY/X7g4/wD1cmj+1Kv8i/8AAl/kVHJ6&#10;0ftL7v8AgnaSaqdxTz1HfD44/D8D7cGozrDPjzLjev8Ad3AdunHA/wA+mK5JP2AvC0rkH9pK+2KD&#10;sf7S5yAfaPjvWPqX7E2hadcG3j+L3iC6O/b+5uCoP0JT6dhjNWswrfyL/wACX+REspxENW/wPQxr&#10;cYl+eZcHnaSOPf8AGmHX4Mq32qPl8geZxjPU/wD1vU15sP2OLVuR448UMG6SLqSc/wDAfLzUjfsZ&#10;aYwYH4heLt2CW3XCYOOvalLMq38i/wDAkZ/2VWkt/wAGeijXrVWbF3kt8o/ef/X/AM/kali1+GVd&#10;yyDdnO84646n/D/GvJ3/AGSdLtj5UPjHxaePnVL2P9Pl55/WpLP9lbw04MF14l8cfMM7otSh29PQ&#10;x8/nTjmFb+Rf+BIn+zJc3xfgz1U6tZfOou4yVyxVjyPb04Hp/PGYhqFmxKG4+bOfunrnr1rymf8A&#10;ZGkmh8rTfEviYg8q010pbH4HGOmeD39KzV/ZK8VRHMev+I/L3ZUpee/pt/WlLMKy/wCXf/kyCWV1&#10;JbS/Bnsz3yyuuyYk5GPu8ZAOev6cdOccVI2o2ynAKquBzkYx6cMPYe49K8dT9mvWbdsap4j8abhn&#10;7uqBfw5Q+1Wv+GeI5QI28YeN+OVB15SPY/6r19M9KX9oVpbU1/4Ehf2bbeT+5nq8+qL+7MM/yjAx&#10;nHHPTHQfhn60qa1Ao2POA2Rty+Mfz54HfjjHv5Ddfs/2qsqzeKvGzM3A8zXl6/8Afk+tOh+Bnh5h&#10;lvGPjTJ/6mVOef8Arj7fyqvreI/kX/gX/AM/qcYv4vwZ61HrEe5XaZdq/wAXmdAfTj6Vcg1iGaQI&#10;t1EQGzzIP/Zu2R+teT2XwA8HSTebe+KPHTOvy+ZH4mjz9B+49a7DQv2bvhFexqb7xZ8Stu4fIvjK&#10;Id8f8+p5HX/9VVHE4i+sF/4F/wAAc8FzRspr5pn7zfsKY0n/AIJ4/DtLa4LhtBmdeQSc3EpGMfkK&#10;/n3/AOCmHxD+K/ib/goR8WIIfiL4gMFj4vmt7aGPVZvLgjjVVVFUN8qqAAABwAK+9vg/+3V+0l8G&#10;vgF4e/Z/+EniO6h8P+Hbb7PpE+raFa30xiLu+yR9sYk5kYZ4bpyetfF/xb/Zah+Nnxq8QfFbxv8A&#10;GHW7PXvEmrSX+q/2f4Xi8pJZW3HEa3HyLz93mpxFKpHD2jZtyvo+ln/mi8voy9nGE4/DG13s9tVu&#10;cL4t/wCCk/7engP4T+G/hn8Pv2r/AB/4X0nTbi4lsbbwp4mutODGRUWUTSQuss/3U2rK7rH8+xU8&#10;x930948/aX+NPi2fwd8fNS+LNxqWsfEH4U6VdeJFmljPn3kQksJJJRsYB3+xq2V2NknGM8+Oad+x&#10;l4W0uxaA/tPx3kbMZBb6r4HDRowUfMN8h2nHXp1HXBx0cf7K1rfwQyr+1NoTCOJY4g2nxR+Wq8Lg&#10;eflfoBjnmuKng60q051ndStpdf5no0av1SMfYWTXVGH8Uf20P2gvhUliNC0e1aCf7y2OpTruZSDu&#10;IAHPI5yxz19K+aPiV4/+J/xp+JcnxF8TWszXHlEQwy3DPtyCcbiOuTnoB9BXvPxT+BUngN7ZYvjP&#10;aeMllfbNa2MJ3Wy4zu4yDk8ZGfu8kVyUekaRa28l1c2kyNyq7oZGUKBj88f/AK682tltF1Xyuy7X&#10;TO55hiXFRqXex4xqPif4haZMmyyuYhuKrGADu9uOv610Fv8AFX4y2umfZNJ0y+t2dFV5I5CC/XgD&#10;jOR2HB9PX0i61fwvp2nCGHTpVw2Y3a1dyme4HIB78/8A6ui0n4ieELa1WG4mhjlZQNyWLox6ZJbH&#10;B78dPeueOU01LmUzR46py211PnnVtC+J3iO0H9p6HdRxyuCWmh2qR7f5717B4W/aR8Z+E9KttM0b&#10;wxJapZRxxx20OnwpGQg44aQM345J6Hjiu/m8XfDnVNJ8+VI5HWICJfM5UnGcAgd8dfzrgPEWv6FM&#10;CY7TbHwPli3cfkf0roqYLljfnvczo4qpGekWivbftTeLtI1r+3vEPgRwtvbslpCrRwbGOcyj5s78&#10;46deR3NVYP2jPHvjGHTtHufD+pfZba6mnjs0tQyYkleRgCzbuS+TyBntWLceJvDOlXzC38Pt8vUx&#10;WJ455PA+nf1re8OfEfRk1Jd7yWfmR483yT7Z6j/Cpw8atOXuzsFSt7TSabN64+O9/FFI9l4L1m3+&#10;2QtHNM1ip2grjAAchgPvZwPw60/wb8SPGbfbIrXwnfXC3DK/nXWnkKAP4sqwIYhuOCAcY9+jt/iV&#10;4JazgtrjxDG3kxgLK0I8wcEHqAe+c5J6+tWl/aE+FHhG0FrZ6W19CsZZnaZl3MMkBuTwSOw9emMj&#10;0ISrKV5TSXyM6lSEYu0Wfv1/wTou9TuP+Cc3wXvtZDJdTeE4pJlYbeS0p6fSnf8ABQ55H/YS+KQj&#10;GSPB+oM2cdPIYnH4fjxXxX+zT/wcJfsH+EP2VPAfw68Wz+L28UaDoq2uraJ4f8FyyqsqtJ8sbbwh&#10;XawOd3Pt0r1T9qb/AIKX/sffGr9hPxxYfDz4oNqOu+JfA94mk+Fv7LuU1I3EtswWCSEIfLkDMFYF&#10;toI+8RzXTTlGWIUlJPXo13PLoc/sYxkpJ26prX7j8rbLV1kg8l1fGBwcFWHAx6dq0rG5tJPmSCGP&#10;bgqBGgbqOcgfXjnnr2NcRouueMr+Ty0+C/jNZFjJkh/4R25kZF5xnyo2H/1881qLr3jC2RTN8E/H&#10;PmGRUVV8J3ZDcjj5owOMeua9X61Rk/iRi8Nirawf3HZWVzFM6hFhDlshlQcsPw55/E+1aMctrJJt&#10;8pGPAXdFnIwvtz+oHFefv4y8XpKuPgt42kVlH75fDN0oIxjoY/b0wf0q9p2s/ES+vIrbTf2fviBc&#10;fMGjFv4RuGywI4wVyfyx+HBr65h4r3pJGP1XFS0UG36HdRXdosmBBHyo58gcnA56eoP49Mc5mW80&#10;9o94toflb5VMS+nsM/qB681zMem/G2Aqj/st/FTzCpz5fge7BK8Z/h9R+FK0PxgiH/JrPxW3Dj5v&#10;Ad1jkDJPAzjv68VP9oYTpUX3lxwOP5f4Uv8AwF/5HX281lFuKW0I3H5mZBnGDxx2/I844ySbCX0S&#10;LG7pCjPGpZzCvOB3OPT1HOOT3rk7fRvjzO7Kn7JvxcC7Q/mJ4BvPbrhM/wCH6VMulftAx/vk/ZQ+&#10;LTL1XZ4BvfQesY65+nrmsnmOCW9SP3o1jl+O/wCfUv8AwF/5HVLe2yT/ALuKLnPmZjQ9B936+hOR&#10;xWhFqiMmVij3fLhliRt3HXBGeBjGc/1rjLHSf2h7xPJtP2Ovi9My9BH4DumPX06d/XnFa9pof7Rf&#10;2gRN+x38XYnWQgBvAl2pPOAPuj1BwfSsJZhgbfxF96OyOBx3WnL7mdBFdW8cqxrBHuwoX92gzjg8&#10;BcdMdzgY65FWra8gZYbeS3jZVIAVY0LBVAz6c8HjOAOnQ1R0jwB+07rFmZ/+GLvi8Aqgqkngucbu&#10;PcnnPfHeqr6D8fbKRbST9jj4uKy8N5vgm5+bHODnPHI78fjWf9oYH/n4vvOiOX461/Zy+5m/ZXFq&#10;4j2wQ/dCtti6H16DIyMjPrjHOKnljs7uJ2aFZMYG5YRz3ycDPbPXPr0rBj0T9oCTZ5X7G/xgf5cs&#10;y+AriQL6cqPTP+erh4c/aZcefD+xl8am52t/xQN7nHB7KcA0fX8C9pr70CwWNj/y7f3M3JJtNlUZ&#10;igXaqAMsa8bSCTyOMjsSAfoaayWkk6xmGJcbtx2DaxC8kHHpn2HTsMZNn4N/ahvRss/2KPjE21Qd&#10;reCLlcHsBvA569PzFaE/w5/arg2m4/Yk+La7gwVpPB8q888MBnHaq+v4P+dfeP6hjZbU39xcgSFl&#10;Z0aGP94BGFjHIPXPGD1I6c9+KsQXQmZhtj27QSqrjOQGx93np1IHseQBRi8B/tNCMPF+xn8T8q2N&#10;r+FpFbGe2QM8e59+9QweCf2oREfL/Yy+KUbp9/Phd/b+IH5j05PH5Uf2hg4/bX3h9Sxkd6cvuf8A&#10;kac90qsXhLBii/cY5wCRjt6dzzk1W/t11kLFWZHP/LN/vdOD82Mceh5yKz5/CX7UMcCsf2KPin80&#10;i7lm8MSLsAzyRkA/n04xTIPBv7TMeI4P2Nfis0cduq+ZB4RkcMM+x6kjrj3xzzX9o4N/8vEY1MHj&#10;L/wpf+As03vpWBkMEXyg7n8rlAPryfmI6bTQ925KpsiXDH5WUDdjO5Aeu3Dfw5H0xmsePw7+0w8h&#10;SL9i/wCLzOzdF8GTde/XGPr75+kOoeG/2oLQFF/Yg+M0nyDCx+B5W4zn16//AFxjtT+vYNf8vI/e&#10;h08LintTl/4C/wDI2JNSgZNxCryMfLgkHpy31PscfjQNd0+PcsMMTNjAHlqAefm59MdcjsAegrm3&#10;0j9p2aQxp+wp8a4wG+VpPAky9cdOn+R37O/4Rn9qSSwy37DfxkXJ2+W3g585HTgtn2yAKf8AaOD5&#10;bKa+8p4LGdKcvuZ0J1iEsTIq/LjO6LGeenoTx14/Wj+3BK+HiU7lXzD5e4KOwA7duufpyMYCeDP2&#10;plje5f8AYd+LMSldm1vC+0jv0MmRx145OPoW/wDCJ/tLC3W7T9kH4kFTj/mEQrg+mPOyPXFT9ewv&#10;86CWCx3/AD7l9zOiXxCAynyl2ycfKq8rz657ccHngdzTTrNsXkkxHuXDYLL0PHr0wR1xyQeTzXNH&#10;Q/2iURpT+yp4+XHXdaW4yDwefP5/ocHpU9n4X/aUvY1S0/ZB+I0sbHCPHptuV54x/rsD/wCuKPr+&#10;FW80KOBxn/PuX3M3DqG5knmib5TvVhtA9QfzJ+v05qcalGefJj2quMyIMYx/nt35zWMfht+1JJEj&#10;t+xx8RAWw26S1towxJJwd1wMf59qdN8NP2nYNpuP2SvHw2/NvaGyUK3Rf+XnGcE8nnr+Ff2hhf51&#10;95nLLMZe/s39xrf2pFJM0TW8e/j92seD78Y+vA9cDNTRalaZ3rPHGd27a2VIIBBOecnJAJHtnqSO&#10;Xl8M/tFxXCxv+zJ41jOzeqSNYYyB93/j69ec+3So7zTfjvo1q1xqX7OXimzDLlfPvNNjByTxlrof&#10;nVRzHCP7aJWW5gtXTl9x2S36Qx/Z1u32j/Vhj9w4OB26HHrxgcc5SbVFjZVK7dqleML2z0yfzJGc&#10;+nTzg+JviZNLsHwj1APJJlv+Ki0geX3zk3nPPpj8KkvNZ+KSQfaI/hJeN5eDh/Eei7Tn/a+247en&#10;P5mr/tDCW+JESwONitab+49ClvA+1RNIQHcqy5Q5JY5BxkHjHPPoMcGIago27pVaMLj0Xb3B9emD&#10;j2xXCHxR49XzDL8LLsnGAr+JtEPAznIN96ce2O9Tf8JV8QXV7o/CO6b5cbv+Em0jH5i7P49cU1mG&#10;F/mFHBYqX2H9x2SanJ5J+0T7uF+VV6ZJ+bqck5we/tzUjaoibgJc/u23fMThsf72Ov4+mOlcSPFH&#10;xBupPIi+El1Iu7Y//FSaWpHBxwLkjJ4+vH0o1XVPi3bahb2S/Bq78y6V2s1fxFpSkBSpZmBuxt6r&#10;167uD2qXmODjHWaH/ZuNltTf3HcP4kkETbY1b5mUszZ2/wCzg5754+vWo21yS43MGVZGbc2c7QuR&#10;npjIOPbnj0J5O2b4kODayfCS8bb1WHxFob4+hOoZ9fX6mtex8IftA6q5j0v9nHxBMvBBj1jRhk4I&#10;zgah+XPJPGKl5jg1vNGkctxnLfkZtprshy8LyR74/lJVmz2H3ugxx6c+wAcdVt2uPM81o929pPmY&#10;ZUdMBuMjPbIHtk1Tt/hR+1bJP5bfsleLW/efet9U0dzjnGF+34z049G9ubDfCH9rn/VxfsheNpGY&#10;DcputIwRnH/QQPQcjPOTjOOaz+v4X+dGkcvx1v4bJrfXwH5nbdsZlZWKrkjqOM4wBwe/c5pya0S6&#10;sZZDtYDcCchQefmHbk857n04pT/CT9rYfvIf2QPGjBmZdq6hpP3eecfbye//ANepJPg/+1ug+X9j&#10;Tx427qN+mEcnpxf8ccfkeM8H9oYV/bRf9n47Zwf3E1nrbwANFOViYfvFZuGzx/wE5ByRyTzjk09N&#10;deRGJWRWZt3yzbcfUDr057cHHvX/AOFOftihGlb9ib4hMZOTiPTc/wC1z9sP+H05qO7+EX7aFv5Z&#10;tf2FviNPCyr8yx2GV6cgC6bPGR26Dp2j6/hf5kKOW4yMr+zf3Fo6jIWkRm+78x/eZw3HzcYB6cdf&#10;UYxxLDq9xGvz7t24Z5JOc8r17459+cntF/wqX9st48x/sOfERQq7lWSHTlbHXBzd5GCvU9dx4HQw&#10;y/Cf9sqNVmj/AGH/AIhTY4kdn03cox1AF6T15xkDnqe8f2hhv5yvqOM/kf3F9NclMmURt2NufMOf&#10;mzkHg9z6DHXGaSG+D/KZ8bJNrKk20cEZ6cjk8Dp09zWTL8O/2z5pw1v+wn8RmVi22RrawX5uQOt4&#10;Rjgc84ycZxy7/hWv7cKbS/7BXxMUMmF8mOwlAHOMD7XyMBe+OenAyf2lgb/GhywOM/59v7mbFtq8&#10;nm7Jr52ZoxGqrOwV8DocnnB5+bmpItStxGSt3hdreXIV+5xyAAOvfg5BXtwDkR/DT9tVyMfsGfFL&#10;cicq1pYBjwMj/j8HA+nPoKpS+Af22YneGT/gn98WGYlT5kek2uOoB5W5IP3QevUdutH9pYP+dCjg&#10;cW9PZy+5nVS69IY9rXMjRvt+9KTuyOWAP6d+3XNTQalOiGVbiRmZlf55sA8jHHDAEY4BIwR0AArj&#10;38OftnwAf8a9fi1Iyhhj+yrft1xic/1/UmoWsf20drM3/BPH4uK3zFdmhRtn0yRNx78H2zS/tLA9&#10;ZoqOX4zpSl9zO4s9cuZGUtd7SsO1WjcqR8/Qcd+wzzjnqMSW2ox+TuN383l/uGkmOByPxzjGOw/D&#10;B8/tNN/beDeV/wAO7fixHITkf8SKP5vXO6Xtx+vI4q5B4Y/bmYFU/wCCeXxUJY5LSWNso6DqGn/L&#10;kY/PB/amA/nQ/qOO29nL7mdkNXkCI0z71BVQpbdsYAZG3Ixn8OpHQgBt14hKyMPLLL91Y9oUkZGF&#10;xgng4xknOOc9Bxs/gv8Ab6Dq5/4J5/EBMjBW5eyTOQMdZx7k9uMYxmo5fA/7eUsOx/2APHGSw+WX&#10;VNO5PB73Gf6k96j+1cB/Oh/2fjv+fb+4659VviiypIyN5al+p54xjkeo9iSOhzSjWCLgMJ14LPjO&#10;4c578cZ/Ac9c1xk3gj9voyeQv/BP/wAYN8v3G1zTgefbzz/+qox4F/b9aIzR/sFeJkVsht/ifSu+&#10;OTmcd8ds89aP7Wy/+df18gWX5hfWnL7jupPEbhd6XciyDLfMxztyMnrk9x1xngHHJZD4o8x41kvH&#10;WM/xxzcKh/3eTgnOeTlevWuPj+Gn7fU88aQ/sO655fIdJPF2jKQTg8A3eMZ9hS3vwk/4KB2Y33n7&#10;DmrWzdmuvHmiRg/99XPt29Kl5tl6150bRy3HS/5dy+46+TxZNcFI0LLzvkVn3HJOMducHHJOMD6G&#10;tc+K43ZZdpYNuXZ5hzklSATx364649Bg8Wnwp/b/ALhm+x/sUSMI1G7zPiFoa7V+v2kjp/MdeKtW&#10;/wAEv+ChxjdpP2L1RV4bf8TdBUKvYZNxx1/LvU/2zlvWaHLLcc9PZS+46JvEDttD3ErLJhgS3t1/&#10;vc/X25pkniGSR9qTNGduWO4jPH3T6A46ZHTj1PMD4Sft7m72f8Mgaf5jIWDL8VdCJHGS3F0e/wBM&#10;fhip3+DX/BQKOPfH+yHpu3dgf8XS0Mgge32j37evWq/trLP+fiMP7KzD/n0zVu/EV0rq73TMdoZc&#10;XBYn0GTg88np1XnvVe71yZg8TXM3yyHdnIOMHHygnPGB+P0IxT8Lf27U2pP+yxo/ysCPM+LmhAnj&#10;tuuD35/H3qrH8K/26p7rEP7KemzSYO6OH4naHIT+Im6YGc8dO9VHOst/5+IxnlWZ3/gs6JNavmDN&#10;FdMP3nyEMd2eSOhwcdfUnHIx8ssWplvluLtm3SN80irlc47A9sd+OenQVjL8C/8AgoRIfMX9jmMi&#10;Mk4/4WLo+PT/AJ7cfT8etSx/Az/gojN5Ztv2LPO3KdvlfELSeV6fwy+oH4g8+m8c6yv/AJ+oX9k5&#10;lb+E/uNGXU4IbgSNAWbdhVKnBz7gA9Sfz9TykmuSHaqp1QAMvGznIwT9CfXjviqCfAX/AIKMSyKr&#10;/sPyR4bCbvG+m7tvfrMOmR07E+tV9U+Cf7fGlOqal+xjeK247v8AisNL2gZPJYTnHbrjPNP+1stn&#10;tURH9m5hHekzWfXUIwQqqrZ+Y7scnPfn8RznOe5gm1fzIWRJpI3YD51Ykj07gcev5YrEHwr/AG6p&#10;Y22/sc33mKyj5fGWlsCM9R+968N0yPU0WnwY/b8upmZf2M7qVyozu8aaXz15P7098ckd+aJZlget&#10;RB/Z+YN/w2bGoa25gRpYlV0Zn3YJ/D3PfJ4OfXNfpN/wQsu3n+EHjwl9xHiaINtx/wA+o4H1J9P/&#10;AK/5ix/Af/gobcIJrf8AY5kVQx3SN480sDbzzxLkn/H6Cvtz/glJ+0N8T/2Tvh54m8L/ALR/7L3i&#10;+zuNZ16O6huvDdzp+oQxReR5ZLYulc4Kg7UViQeBnGeTFYzC1cPKMJr+mUsDjKUuaVN/cfpF8UJ5&#10;ZPhN4qjt2/eHQb0L65+zvX81fxA/4KLweONel8feHP2btWt9SvI45bm4fXVWJ5vLAMioqj+LJUHJ&#10;XgAiv3G8S/8ABT/4Bal4I17S9c+F/wAWdHurjTbiKxhvPhfqE/28vCVHltaJMq56fvChGecDNfgR&#10;4K/Zg/austPTw34t+APiLT5oY12yS6VMyFgCeWRWVSMYwT1OOvNeFisHgsVRUa8lo31Xl5nqZbUz&#10;HC1JzpQlrbo/1RPqH7bfx11lzPJ8P/EWZ5A8g/tdI1kYN8oGY2wAQe5z+lbFl+2f8crU/wBrXPwS&#10;uppM7lnuvEw3SZAGTtixjGF4UcDHSrg8G/FBVh8JD9nzxtcTLp5ebUX0tYVEwyNio+N0YJVS25WO&#10;cgAcEk+Bn7RY0lbqy+HUltPLnZb3O5HVWOVJMiqmRkHIYnj8vL/sfI6entY+nN/wT1pY7PJvWnL7&#10;jgfjZ8bvjb8TvCv9gXfw9tdO8y4M80x1QSbmHQAKoAAX5foa80034mfFHwlYvpl94f03UI3/AHTR&#10;3V037tBnaFw3BBZjntnjFe46r8CfjobZZPEegRpIowpW6iwB/wB/AM8+/wDhyOpfs+eJhNN/adjc&#10;WyyMDJJDDFJu47fvgOnv279uqlTwNGHLSqpfNHPVWYVZXnTf3M8rh+NPxR0K9N5/YsDIrDyrdrlm&#10;VV6Y/XAOf0p3ib9pD4g+LLWG3Pg6C3kg4aa3vJPn/AnGf8B6Cus8W/s46vNpYGkXF/JM7Kr/ALq3&#10;j+U5zgCdyeB+tY0f7K3ipS0WjfbZI2kybi5mhjYY7bQzD9e3tXLiI4aUuadRO3miqccby2UJHI2v&#10;xr+OceoRrZa20Mi/JGu4Myr6Z/L8hXQzfGr9ou6sY5hqMP2dl2Lceasedo+7u4JIxnA5Fbmjfskf&#10;Eg3KTabapPNlsNNqEQXGcggAknAHfFbEv7Cn7Qviox3WqQW8yhWEPma5DCka5J4BwFH5ZzUxxGFp&#10;LSol80UsLmFRfBI8t1n44fFW/wDEsmvXuo2pkbT2sXha3kkjMZkWRjk99yg5zkdq6H4U/GvXbvxV&#10;/wAI3r+o6To9nrkf2K41iWGVlsEZl3uip3Kgx46YdunWu/X/AIJ0fG1bOKW7g0aJJJUiWP8A4SKN&#10;5NzHgHGRyeOvpWtqX/BL748eH/Df/Cc2kujzW9vdI08VnffamhXd/rHCrjaDjPPAOTgA4wrYzDy1&#10;dZXezudOGy/MIST9k2uqPrn9mHwd8LvglaP4km8ZXWuzzQrFbTx6DNCuwMMjLFtxJ4AAHHY8ke52&#10;XxL+HOo4lttBmmbYDuWYfOB0O18dRyDjkHntVH4A/snfHTQ/hbof/CR/ETwfM0+nxsfJ1iZW27VI&#10;Gx1xuA4KjAH05ra1/wCFlt4Gdb7xt8YtDVmb5IYbgMxxu6cgZyAMgZ+vGPzPHZbQzbGSqVqjnLa/&#10;kttkj9bweNhgcLGEIqK3t2fXqY2teN9KjKx6P4U1aTaP4bq32jnGBlxj9eQOM1Ug8drPIkZ+HmsN&#10;sY7o4pICGw2B/H2P0znniqup/G34U+GQ0Fv4xE88fJazt+F744GeCRjH4d68t8bftoeMrSeSz8GG&#10;HzOV86STIAGcEDAC8E8c/XpV0eDVWlyxpP1baM8RxFRoxu6i9FZnvulXmn6uFW+8I65Zs2d0d1bj&#10;c31IbHBH065z0ro9P8K+GLho5F1FkUrnmFi2e/Y+ozzgYwDyK+MZP2rP2nhOs1hr1vFFnEarGu0d&#10;8/d49f8AOauWn7XP7S9qVub/AMaQyLuB8vC+v3fu+2PbNdq8O8Qld2/8C/4Bwf66YXZc33f8E+3I&#10;Phf4OlXZBqMkjLzn7RuWPGB/cyRgfXke+JH+EmkFhNHqWBuAbzrd8kg8nA2+o65z0zXyfoH/AAUA&#10;+KulEW3/AAj9ncSbcFpnPzYP3sKo7/yz9Ousf+Cl3xLtF+0S/DDSZFXhfMupcY7DjGf5dBWH+o+K&#10;S/gp/NG64twv/Px/c/8AI+ij8N9BgttzTRRkIC0v71vlyATndzk9cAYXvziqN74J0BYmeCBnK7cx&#10;rJLuY8ZyWbjjPbv75rxeL/grR4hsIFju/gnpMjgncPPmGCPqSegPsMVJL/wVy8aynZafA7QY1L7c&#10;TahcbmHHPDgeucfjXP8A6l4pydsO1/29H/M2/wBasLy3dT8H/kelaZ4E8QavrZ0++8HNZWeT/pMd&#10;5JI3HP3AM55HVsAA8nPOhefD7wvp7BrjUNZAMgWP+z/Ct7dHI7/uSSQR0AA98Hr4nff8FZviPsY2&#10;vwj8PxyEZVmmuGA/At6Y/OsFf+Cq3x5v7sW9x4W0Ly2z/wAetuwbouDuYnBH09OM4ruw/B2JS5ZY&#10;dO3dr9GctTinCt+7VfyX/APpKw+HnhOWe6t4L/xXI9qvmSq/w71ePYuCcnch7ZwQCMA9sAx/YfAN&#10;vq39gaZqniRLqSQBluPA2sRgfLzl2j2jkcZI+vavnfXv+Cj/AMdbmMN4f8L2MaqxIF0yzDcOOMbc&#10;fTtx1qr8Ov29v2m/F/xC0bwjfahodrBqWoQwTM1pjcpYDb3OTwBxnp7VvU4RnGm51MNBJL+bVGcO&#10;JKdSpGEasm2+yt+SPqH/AIRGwV2EV5IzL8259Nu1AGcA8KfQd6fD4akgcJFYSXHmNncvnjIHQ9Bg&#10;9Ce+Tntz61p+hOtnG7SXFwzKN0jSKvIz6D/9XPXNSzaBuYI8k8fzD5VmO1R+J7YrwnkeH3VNHq/2&#10;rPZyZ5ZD4amlVXGhKiqQf9ZKQT1yR6YHYYHftmjf2Pk/LLa7g0igMingcY+UyqMj2Hr9B6ZH4P0r&#10;UYt1zbfODjdtPzce59Bz71DP8N9JnG+TduUk9SAT9Oen9e/FZzye1lGnH7/+AXHNIfak/uPLZ7C7&#10;Vw0FhqESdGcaWZAeM4OZjkDsQBz79XWvhNZEzdai7KMHbHpYXKkAAd+M569u2c16NL8MtHVfJjD5&#10;LNjy5Dx3x949h3HaqNz8KfD0ZUmwbLck7mI6devrn/8AXk0f2XVpq/sov5lSzKnKXxv7ji7Pw3eX&#10;Mqw2iahM27CKmmkAd84K5Aztyc8Z9gakvfA/iaaVZYrTU1Bi+/JpqbcjH8WMcEsT2bsOueli+Hmn&#10;2kqppj3ULswJaG4YYOP14I/ya0V8D6luVV1fVl25Kj+0JMhc5AGTjOQePc1McJUk7Sor5DnjKa2q&#10;fecHceB/FYuGjs7u4U+WEW3ktYeG5yccEk+mSOnGTmqv/Cs/iqUWW2vLU7uSs9nHuK/L23jtnnnO&#10;eegz6TD4S8QWUvm2eqzq38PnLkdhnnPUj1z+lRXegeJ0l89rqOT/AGZIRhewOB+mffrzWn9mqUda&#10;f4GX9oWdlI8yfwT8YZEU22g6LdHdjdLf+WBgj+6CeST7+o61ueEdA8SRYj8ceFLW3XblZLPVi2c9&#10;eqA5yOOv51o+KNc13wVpY1bUJUdVOZBCinIJ65I47en+GDpnxstdQtxGbIurMBG28Lz6Z3Yx056c&#10;fWuaOVxlWUYx19DSWZSjC9/xG/EP9nj4V/EbU08Sa7prWOq2rEwatp7iC6UAFRvdB+9VQx/duGUH&#10;PHJrlPBklr8Ffjdp/h271O31xdT0W4Ol/wBpWiJGZ12jDYDJIcHIGATg4HGR6/4b8X/DrVbCO412&#10;11C3dmwskKtIB0HbnPI45YfUmtSDR/2cviPbzaJ/wmWoeZJ98Lp/zK3HzqHGNwOOeo6+lev/AGLj&#10;cPJVG7euh5zzTD170+/bU898efHv9n7VL6Dwb4v+GHh3VLzT2kN0mpeGdPhfzml8xY0BiO0qmG3K&#10;MZAJ6jbR8R/treH/AIf6dF8O9Cl8M6b5qxxW/wDadrb+dMz8ruDAbiCxIJJH3hySMZXxd/4IowfG&#10;We78X+Cv25/Gmm6hMWntd+iWwiDYGN3lFCw4GcHrivjX4+/Eeb9kLxjbfA39tD4Ktf8AirRUhaHx&#10;VprRQw6vahyFuIGSMF1YcEHlShBVTmvvsvxmIp0Y07KTtrZ67ee5+e5hRpqtKUm1G/n1/Ii/ayT9&#10;nb4n/GLw58Z9R+Enh6x1CxuNLu7yGPSreDz4xrDQySXkMMYSQzKORL5vyEEN2Po2v/ED4haRpccG&#10;h6hb6fpk6xi6t9LtVt7eE5B8tEQADAVQCCSoyB2C+Sa34y+BvjfTf+FjeKPgvqHirRPELLaTXFt4&#10;oltgnltuEYRFGxU9gDuB+tbPir9t/wD4J6+C7Zfh748/Zg8brNYrGF0/XPifflY0HHGx0YggcegP&#10;GRivoMJjI1adk0m91dJo8ir7OnLXbTo7Hpvwu8V+L/FHjA6PN4h1mS7to0juIba8ZoJmB+ch/MJO&#10;Vwu3AKnkDsHfEr4cmTXbyCSJGvZYtzajat+8UhvlBYOdzAEAnIx3TnNeKeBf2+P+CWulalLqF7+z&#10;br+lxyO/2WbQ/iBq3nrJtOwsrzjapJ5OSQCcZ6Vs6X+3B+wTqusQ3Go/BXXLix+0BZLn/hcGrRtG&#10;jIc5BmGfugYBGRxjpXoYGXsJe9NP5r/MxrYilWjaMX9z/wAjV+HHh670P476Kut3kUsbLI032xd8&#10;bKACpBztPzEDBzjd69fo6yHhJo1gWDS3kMePktI23pjoR0+vQHGPp4P4d/b1/wCCUnhi/kvdJ+CG&#10;tXlxIpH2vVvGF9eMpAHAE87YHT7p5HrjFdFpH/BVn9gzT9Tjs9O+CscKx4H/ACEGYdDn7zEgdfX8&#10;K+a4i4frZ3jvbxrxSSta6/zPpMj4jwGT4FUJU5N3b+F9fU9fk0fw3qxkeSxjRi3zNa6c2VU9iwHz&#10;de+7OVJPNW7Twktu3k2MRKt/1DGORzjt6DOOvrjOTwcH/BYX9hCztcWvw/UNtBh/fZLHng4UkEew&#10;I546moZv+C037MNnbyf2F4BWTcu6NI784znnryOO4HBGPevnJcF4rZYlfev8z3v9csD/AM+pfcz0&#10;7SPDzPqTW0c6RswUtu0wqAMDg5Gc984A4OOeuxB4EE9wLiaeJnztJNmMeWDkqBt5z6t6kYrxmL/g&#10;tB+zVeQwz3nw3y0zEopviu7AyeSp79BjnqOnAf8Agtt+ztZ/u7XwK0ckaFtnnTSsq56khR9D1xxW&#10;f+puM2+sR+9f5j/1ywNv4MvuZ7YdButOkW4V0b5hjbowbI6fwrxxj1GRwOa9c/Zn/Yp+JP7S1tea&#10;lD4ibwrY2MEc1ve33hN5I7/cSMR7miVsbTkgHHHds18T+KP+C1HhSTw/HrXg/wCCyax9oz5ccN8y&#10;yLhuT82ccYPIxwee1fo9pv8AwWv/AOCU3hb4U6PfWn7UGn6PaPpcDw+G4bO9kvtP3Ip+zSQwRsQ6&#10;btrKpIBVsEjBrry/haVOverUU/JP/I5Mz4v9ng39XptSeza2+XU5f46/8E/viN8H/D1v4s8P+Nm8&#10;V25vEiuLHTfBMiXEA2ufNHlSSfKCOeBjOcnPHjtt4asNVgxfXayOFUqzWIDA9OR+JOOMDHfmuu8V&#10;/wDBwZ/wTw8C6ldS+G/iN8SvFlvJcFmez0O6aGDj7ircyQnAb5cbTgnqRXxj8UP+C93ghfiDrN/8&#10;Ov2bJjoNxdJPp/8AaEaRTbXUBt6QsyqC4Y8M33jmt814Sp1JKph6yj0tf/g3OXJ+MMRyuGLpOT6O&#10;1vl2PqaH4W6NE5js7eNePmK2+Cntx/k/U86MHw88PFJBcBW3DnbbLwO/GPX0GO5B5r4O1j/gvX8U&#10;jfR2OgfATwXbtIzJGbjU2bv99l81CgIH3fXjPQVxfin/AILkftsTtKmleGPCdta+YsUNvb6SksAZ&#10;MttAkkZjlcAuGOQM/Kck/P8A+r+Ipyt7U97/AFmw8o3UD9LbP4P+EZiX2zPnHzi3QYxk5+Yn1yRk&#10;87enIHyd/wAFDP2V9S0rxNpviv4OfAzTbxrmxvLzxj441CFzcaJDaRqyeU0bfI7rlVTadxB6YyPj&#10;n4hf8Fe/2/fGxkgh8Z6X4ctp0eGWHR9Dit5Y/l5dZGBdevykNwQSOevyv8Qdc+JOp6rcarr/AI11&#10;C+uNWffdX1xqksjXDHBLOc5YZxk88j2rowuR4j2nN7T8/wAdjhx3EVGVNxVO/wBy/wAz3yy+CXwK&#10;1D4Da/8AtGeHPibrHipmvlsNRh1DX7a1vLQTPHvW6sZFaZk5bbNDK4YjJRQj15la+J9L+HOta5b/&#10;AA98OeG9f8P3TCBrHXrldlvMS6pOYt67mUZAdgVAOSOQR5NLpfiEXradaXrSPdLnELFhP15z3PUe&#10;2TVe08O3f9uR6PLexRNJgNI0mFX2J/zzXu08HOnFqU7p9+3b/hj5PEZjKry8lLlto2u/zvv8z6x/&#10;Zs/4Jw+Lf2pviJDolqx8HxnTcxDUrvz7e8MUah7q3uAAlxbmR12iEyER5ywAV3/Yv4O/s0QfDv4U&#10;eF/BOtRWsl1o2g2en3klnNJ5EskUSq7IrBW2MVLAEDhsEA8V/O7FfaxpyrpXhTxTrC2UbZltY7x4&#10;0Rm+8RjC84HOBnAr0n4SftS/tY/BXWbXxL8OPjn4o0Z9Ht5LSzWbUJJYRGxVnhME7PGA21SVIK5Q&#10;dMZrkxeW4nGRSdT3VsrbfPVntZZnOHwV4xoavd3vf5WSXysfv6nwP0S6jKxWi7lXbt8wkHg54JJH&#10;fkYOenc1Dcfs+aWjBm0WFsyGTcCfk9CDu5xxxxjtg81+WHwn/wCDgr9sXwRbWOk/EPwv4M8cQWq+&#10;VcTalpL2t5OD0LPC6x7hz823BB5Br3G//wCDik2nh+w1Cy/ZlsLe8uDi+hXWJJvLbGQCNq4H+0GY&#10;dMgZIHmf6uznK3tLfM9pcSUt+X8D7rh+ClhEfl0aBlVCF6ZHcfl6dM/TFSp8EtDRPOXw15LZ+aa2&#10;DfMvPUAkNk8ZIPH418Hx/wDBx6Ip4r6b9l9JLFmZftC60u4MODhPm6ZU4OMjp610k/8AwXwsLqx/&#10;tPR/B+g3TNH5n2OOSeOS1RdufNMg2sDk8oxxzwOM9EeG3Heqvv8A+AZ/6zQ+zB/cfaF58KIol87T&#10;fD8NxJu+aN5GVyMHoxyCevcDnrzUMPwY8G6lciC6sIIZnjIWG4sxuJyTlWDfOO/Xnv6V8Tap/wAF&#10;5fEt42dC8BeH0VYI28tr9biS6ZyMCMhwGwMAjg5zkU/xB/wXhvPtDaPN8N9JmkWKJZrG6kVWjkON&#10;2dx+YZ9MEevrr/qzCX/L6P3/APAMXxNJRv7OX3f8E+6oP2afA21SLG3kbpmS1G7BznksSDj3zx7U&#10;h/Zm8MSDYtrYKGPzbrMnIznH3+h4BOMmvzwX/gv54/03U2Ft8M7S4s2uFWHzYS/GOY95k3K3UAlS&#10;PYU7Vf8Agv78Y9U1S402y+DNjHJDyluvz7c5wc+ZnjPoORQ+FX1qxX/b3/AJ/wBapLanJ/8Abp+i&#10;H/DL/hgSifzrVVVt0m60BycHnOc5zz/wH2zUsP7MnhOI70SwLD7zRaftDYGDxu6Z5/T3r8/v+H7v&#10;xYA+zTfDvSxP8rNmFmVDkfIWEnBOOBnPTBNdT4Z/4LY/EbVdLj1tvAmhyQNC3mW8c0iyK/8Az0de&#10;SgB4GeMkc9aqPCul/bx/8C/4BL4ol/z6l/4D/wAE+1rr9nTw4w837Lp/AI+bTR047Z46Hpzx+Ucf&#10;7PWlQFTbvbIV4H+gqB37cjuc+x4718bSf8FyPEcFv5l38G1VQvzssjlemQ4LYyOM47g+2TXsf+C7&#10;t7f6pNYn4KNAsMYIkhuvNVxs+8S+wKWOCF5AXPJzRLhuNGPvV46f3v8AgHRRz3EVqcpxpStFXd0l&#10;ZfefXfj34D+CR4J1a+16903S7FLOX7VqkbCE2iAHdJvwAhVR97Bx3B6H88tff4La74vt/hr8FfGW&#10;k/ErxRq2txm31aa3Gm28sfnKwRZLhkBvpSixll/dkdSvJGf49/4LJ/tPeMvEn9oaL4N8O2sRsXt7&#10;VYXmke2BBV3B3KBLyMDPy4BBOST80eBv2ltU+FGhTRab8JrO28Q2nieHV7Hx9Y6hKt5BiXcUlj8w&#10;x3KldygOehYnJLZ86pldSlUu52Xe+jMcVm1b6qqtSjJQk7KVmk2rNrs2k/kfoDH+x5pvjRbn4n/E&#10;Dz/AOjiVoPEKa5aQWY0iaEj/AF378+aHY4Sbc25SDjbgn274KfsV+GfDvgWGbw98Qo/F2l3TefpO&#10;oRPG0RgOPlR4TtdSQx/A49vzN+IX7SFj4n+EuveH/hNf6zoegeKHhg8TaNf6t58bXSyRzG5Cu26O&#10;RvLUtgMjIQAV2gDJ8Jf8FDvjX4e+Hum/Brwz8Stas9J8MtNBp82j3kts6CVg5ErJKPlDEYXIQdxm&#10;vTw9GpUw6wc8RaN72b91ab+T6H0mT8QUMZh4ZVisQ6EG3JOetPZu9ls2+u2p+uz/ALKmikpu0K1m&#10;2lsrcW+7+H0JHBwOnU459K7fssaBafe0m3K7SW8mH5gQB3yeByPz74z8S+Ev+C9nxE8N2en6L8QP&#10;BltqV4umxQG4tYx/pc6qA0zPkAFsZ2gDHqcjHXa7/wAFzfFmm6TDeQ/AdpDM+x5POEYjwRuxu4bB&#10;DcZzz7c7Yfh2WIjenWX39O+x8z/rFKVScaFKVRQvdxi2kk7XfZebPqY/s42qJ9kt7cQybNscfkg4&#10;5PON2Dg56Y6n0yY7j9l0xlQY4fMCY81YBzg8YG/gY7YPfPGMfI97/wAF6ntvKS6+FUkMzrmQKylo&#10;lyRkg8fMcY54K9+gydU/4L3eOGjB8KfDaB32qGiuIY2I2g72BWRBg8dSGwO/BHR/q5OK0rR+/wD4&#10;BiuJoyf8KX3f8E+xpP2To8/vLiH5uGMkDEcn3OcZ9/z61XT9mCS1ZH82Bs5Df6Kfu45HD9Bn2JJ5&#10;9/j++/4LifGzUjttfAulQsFVtrWofcM9SwlAGSOVzwODwaZrv/Bcv40eH4ybj4e6PMZGMXl2sIWS&#10;JtxAPOVfocEHncPep/sOcZWdeP3v/IJcSe7f2Un8v+CfYqfs/i2n3Wl26zJh12wtkDg+4AyOByM5&#10;PH3afqXwY1jVL1p5NNWQy7QsUiq+5iAjDDZXnbg4A9Mk818TSf8ABf3x1N5kK+CLKH7PGHuHS2Z/&#10;L4xzwMc+/tWGP+C8fxctrlbiHwZa/ZTIzfv9KaITrx6dM4PTp6d62/sG+9eP3/8AAMf9ZIy2oy+7&#10;/gnun7a3wO1C28FXnijWP7Qs7Oy08TrJGuEkkiKr5bR7hvyvyoowUONpJ5r45/Yj8VeEPDH7cfw/&#10;1SDwE1nDrXjDSfsEF5HJNNC/22MSSJIT/wA8w5YtgBuQo4r1a+/4LoeJ/GWkvoXi7wJ4d1DT77K3&#10;EU2htKvlYweGbaeOOc9PqK5H9nD4y/CbxV+3F8JfG/hvQnh1i68WadY/uZi1oPNvI4mkjTJaNtjy&#10;Dafk54C4FeRl3CNHC5ndVU4yd2k/n6dPuM1j6OOxEKnLKMrpWt+J+9H7Wsyy/FaFJR8qFWX2I7V+&#10;DP8AwUC+H3wS8S/tU/FrWPFkGoajf23jG6udc+wxpJ9iMUUUVvlTKjNGfMYnDKu7jnbhv3Y/aqvo&#10;z8Y5PnXCn5vUfj/kV/PL/wAFNfGOq237X/xV0O3Rfsq/EC8k1CGG1yzRbVXdI44ZTkkLztPTGRX0&#10;/EmE+sZJQj7SULNO8XZ/8N+tj47LYwqY6o5dF+qPm348eEfinJqMd34ruLi40218iCGaNo5IbYEH&#10;APkkrkZPJwxzg5r17wMPAN94f8G/ETxlc2r6kNSt9MvrWZCT9jijBW8URhB0BjIwzYCs+SdzeZ6H&#10;8ZNauPCMfw/i1S2XSJPMt5ry+geXy0DbwoVP9WpIDcHJOTmq8PjC0bwdomhar4DW5+yXxabUYY3a&#10;eaHgeUOQChUHnBPA6Ec/I1MNKpR9hpGMdFbRtNa6W0d99TvnKnTlLl2Z9LeG00a48QXmoeH/AA7e&#10;R6T4w2W8i7EkkQSCZEnUpjKsVbJdGbjHythq+sPg94t8AfsfeA9S1Xxj8ItJ1az/ALFmOgaxoMNp&#10;cxw3LwBcxmSUvGT8yMZEaQ7UAcKwiHwrpX7Qn7NYs9J8MWvgnRduk6etmNYvLWRZLra4kVpQzYLE&#10;gx9lAboOCvpFj+2v+zV4b0v+1l+Bfw/GrW+pMI1Xw2hK8D5hKEKnBP3eR6YHA+s4XwVDB1XCrUV7&#10;K260fT5Hk4yvUlFwjF28uqPpT9lLxH4Rf4J6H4r1uddJmXT1+RpFgEu1VDhmJ6llI68nkH09V8Kf&#10;GBbH4M2sX/CQGO61a7mms7Nb6KT7PC8mVjznO0Bhke/GO3xVpX/BQf4AX8io3wF+G803nblV9KhT&#10;njkKABnr254+tdJ4e/bM+B93qza8/wCzP4JmkkkBkuIZJYztyPlUq/yDtgYAHGK/RPa4ad/3iPL9&#10;tN6uDsfSXj74h/EjU/BX9ny38ckbNuWaOQqxcEZUY46ccEEDjrknym2l8aaxrjaXps1xdNuIuIfM&#10;DbVPXLZJ6bhwc8Y681zF7/wUH+DukCO2tf2V/B0a5VZs6pcyb1UAYKswXsDkg8/nUFj+3/8As122&#10;txeILf8AZi8J6fq0EyyfbLTWLqHLe6LKFI74II7YPNUnh7aTRMcZyp/u39x8Z/tD+G/jL4X+KWvW&#10;3i7R5tMa4v5XgbU7W4hkmTJ2vuk2g5XkEZBB6GuBstSlmLq8C/aPv7Wt03xcckEAZB9eB7A1+o0/&#10;/BbG8k0mbw94r+B3hHWNKaT91a6pEZomjXlQUJKkDOAecehBr5R/bK+O/wCyL8fdGm8QeFv2V9H8&#10;C+JrY7odS8J30ltDOP4hJbr+7IIPVFVgR1OcV49fB04xbjNMqOO5muWMj5k1O90W8sWsLm0kuLoq&#10;WjhtbcEoAOpJI/Pkn0FWND1Bl0aGwuAtm07ssEkyo6H0Utuyhz/eAB7Yrd+HkvgzSdAkuNVtbWe+&#10;ZtyWt3buysm5cSh1cAEDI5H4HPE19aeHtLkvNNXUdNmWaUfaLGTcA6nujBXAIz1BBHpjiuCKielK&#10;FX2ak9GYVhqttoDNqMdzY+SoZJFe33BX5IIz8wY89M/iBUEOsyXMKtfeesjcQzXG+KPnPfgZ/HBP&#10;4ir/AIK0rW9XluNO1TSpL46XtEcRtdzPCWyMsozls438kcdsCrviS01+8M2lppFutu/EcsTCXb/d&#10;jYjrgcHgc9arljuiF7SS3MO7n0xJfPGvOW5O66mYDb02YyB6jjn693TxeHry1STRdRjupz/rLWWc&#10;yORjOMgn5c+3HtTfAnh68PiC4h1qyt5rjSWDR2upMVWQddp5HOB0yCe2elSajaWl+DZweH5opllZ&#10;h9ktySjZJ+U8+gHrgdKXu3QRlVlFsvR3Fjowa2lnWb7VcLth8tkD4GSucc9cZPNRrcar4g1HZY2F&#10;tDJKvl7pLcBEAOAPXIHfFZujNqvizUJoNXe4Sa3UxysWJSdgRgf7IxztGB6DtXQp4DsbXU21W10h&#10;Y2jhRUXTbjy2jmwCHU5wQc55z0qYxUpXexpz1HG8Snpfh+K6aS3uXVtszdR845wxDAgMOOhxnPar&#10;dno2m3omFmkklvHFuLR2nzImeXbrsXPGeOTXOtJr9reXuhmNVvxMpa4ViywIRneNmfvd/f8ATRtN&#10;I1mysmn0fx1qy3HzJutrpgvPBRoxgj3HcdqLRvqJVZyi2l/w5r6Ze2vhaYWdjALgXCtxFcqFOOgV&#10;sBv1FQnTrxpBDqUR5bzFTzWO07jywHTofT8eK53R9PmbVfs+p3V5HNG3m3EMcnErc7ZBnp2z3rWt&#10;pdc1S0n8k+TG8bLNcSJue5GecYA6HoxB5z6VNSMvZtxKjW5tOpH428Sab4fj+wrqEqybs+TD8uOf&#10;1rjdV+IOpXMezT7iSMM3zA85A6de9amg/DOTWNZuE8QX15GsakrLDb+az8cLjPB6fXnGTwX+H/hl&#10;LZ3073+kzX0sL4j0/G125/iHXHByOCOtfHSnh/bPnd5dvXoTDD1KlRRiryb0S3b7WMKwv9a1S4EF&#10;tfmGORuROxCbvTODjNe0fA/WLO98G6lo3iaRZIZMrLCI94j2jIYDG0jGT659O6adf/E74e+Ch4Z1&#10;T4d2tvY3t7vm+0aWPN2DG1N+3OMDjGCOeam1PxYllbW9tH4Ra1tbpD9qtYVKCRSMYP8Ae+vUgn1O&#10;eDNIQnH2Xwvdaa3XT/gn12JyOOSVYKpOUK3Ip8sqTTUr/C09152s+x5l8QND8L+HvFgh+3TLAVVn&#10;gEm7t97HYHrj36mqOqfEDw/c2jRr4RtxcA7VnRfLyvOCQp65rW+IjXt9DeafpV9BcQzSLI0c1uDd&#10;Lt6KCFz356Z9OK87lEgby5dwK8bW7V1YSjGvRjKo22vP/hj5GpTqc3POLV/K2p1Gi+MoZ7X+z77w&#10;1Z3DIvyzFNsnXruHOasz2w1TRvtGna0yiOTLWtxJyv0P6Vxyu6fcYj6Vs+EvDc3iNLr7Lqccc8Me&#10;4W7sd0q5xxgHPNbVcPTp++nb8TH2PNL3TqdO+IOqWOsx2NzoTTKseXE0fmMFCn5lJzjjnII5rrtc&#10;+Idnrsdmzafb28G7dHIlvtaM+u7kkADoTj25rhfD3h/WdDms/EPiZLy0t3Rvs6yKV+0hT91W+uPp&#10;W9e3r3mmR3l6dIjgcApYxuwfockMW6+pC7c17GUU+atz8+2lr3BVpYfe/wDXqdZb3Glam+U0sQ3T&#10;Mhtb7zgkaoi5YsoXknbwQfc5rLg8X6DbuptdHQszFZbe3ZyWweDnoo5JwCORk560+XXfC13o9vBq&#10;fipI1W3/AHMkOmpLIgPRJGABcjHqcDHuK5641ay1y4WbSoNLsobMnfJOzs8p/idvmXGf7qgkD15N&#10;fRcsk9xf2hQl8P8AX3nepeeGPLa6GmXkyqu+QTNgBOMMW+f2HTBHXrUmk+JtLvbdtQOqeUkZG5Y1&#10;YqqgddqsQTzz0HGQOa5jSPF2hXamyukjW6T5WmtmblAuMESYwMeprPtPiFs1BLPw7cWtrdElGuD8&#10;qjt0wMk9z8o+tX7vNZiWOoy2v6WZ21hbXupo0f8AalveQrgPJJIV2hiRyB1PXB55PfAqv/YWs26S&#10;azYKslurYi3TCQqcDkFeeP09OK5a5+JaeVdT30q6kd2ZL60tDGFfPUHPI6dBg0+w8fwapGLfw3dS&#10;LKqmW4af5Y0C9WYhcE++OB3z1cfZ825KxkOXWLXyPTfAt9repR3F5q9xFujk2R7rgeczYwOWI+X0&#10;+YHPr227+x8Z3drJrUdtOZFI/wBMl6rgcOC4HOBjaQwxwDXhsvxl8W6fq9vdx2kEMm7dB5NtGfOB&#10;4zllzz/wHg9PW7efGPxBqti+uJ43uo9WkuGT+x7O2ISNevIYYC8n+I/TpR+4l11Q/r9eOlmer3uk&#10;+IYLVdU8SajfSRyPvE18yxxlT1yWDorkYwCQPcdK5XUvHfg7wfqMOmw6x/aHnYlSzs1EzbG5VXTO&#10;3Ix90MGrjfC37Q3irwzq13r2v+G9P1Zo7GSC3ttYskuLezMibRIIJAUZudwZgTuwTnGK851HUm+y&#10;Klrsj+UeZCVPPPDDPGfpipniqVOF4IzlWxVapbZf1/Wx9LaN4k8JeM9LM+nRzXXlNmSNVGV2jcVK&#10;su5CPcn2HetLT9QsRYyahp12GhaPyrzy7gK0fzAgSELjkAYbJXIHHHHzf8NvEWoQ+J/sV3ppvGuI&#10;Gja13OPObBIztYM3HYdfQ1sXnxKvtDiEXhzQo7NVkUt5auUlUDGGRiRknPQA+vatqONoypqX9I1/&#10;2h2aR7lrOq2Hh+E65Jq8kMSRkN9ovFlhXjGCMFTx8vAUngYzXtX7BnxT8EW3xTTxJFrMl8unWs1/&#10;e6Z/ZwEm1IyxMccqhmUopACA9ffNfG9v8QL3xhDaWlxfLHa2uZ1hijyiSngHbkZIG7AJGM9a94/Y&#10;X+J2n3XxDudO8SWlm6yabPbQrdZhEcrfL99FDKGB28ZPIGTmpxOK5cPUt20OzL41K2Khrpc+wvE/&#10;7YfgH4s+MoZZfh9qV7c63eJaabYM37twe+2VMIVzngDk54Ga+bf2rfjz8OfBvxVvNN8N+GrubUtO&#10;mh+3iaFfKgTYCqnc+55Cc5271C7TuJJAq/HTVXsfi9bX2kX7Wk1iypbXWn7gUCsdozt5IGBnbzjP&#10;Nea/HXV9W13xfqF/punDUry8WN9QhutqEOw2KypkFzhcnj5SVyRRgcZKlhYylL5GeYYOTxEnCVj0&#10;Kz+O+mahYQ3+kTzwx7t/llTJGHIwFTfhY1yucHJJPJGMVIv7QVtptwqM20rGfkCsiJu2naBEwBxj&#10;APOB3GcV8rQa78U/BmrtoVxa3bWfmszRmzG1s54PBAwe3bn1NaWsW3xBjsLd/wCz7h5LjLwrDJlR&#10;EMgsACRgtnH0Na/21GV7NHmypfu/fd31sebWbBLrAGPm5r3r9mPwNqNx420vxTczCO1hnV2k27uA&#10;cn9O1fP6zvNdmSRNpb+Fe1esfAPX/Gf/AAmGjaLD4kmgs5rxB5MLbc885PUfnXiSlSVGfOrqz8if&#10;Z1PrVOUXazR+olt+2Hcz+JbHwX4A1LxRb3VrCqfaPsMf2d9oAJA3HcvAPYkAcAnNY/x6+CHjX9rO&#10;4g074z+Lri+hsW8yTScmGNHAxyi43uueOSMMDxzt+kPh1+zolt8LtKurc6dHM1nFO0f2EsgyOXwo&#10;3OSCuc8kg54yK+e/2i/2jYv2XviJp+rXHg7wz4nabEJeHxA8U0I4DL5IDZAz945HUc548Oj7SUW6&#10;Wml/l2+4/XanL9XvUkn30/TqfKf7ZX7GHxb/AGYPBdr4r8C+BtT1LwhfFQUuFeSG3dvlj+9/FxnB&#10;AIxnAAzXxuPAGsRaytv41tLrR57hg8P2izJDAn+7xx06Z/Gv1t+Pn/BWj4YeD/C9j4U0a2g8WXWp&#10;WYuL3S7HU1+z6bkf8tHbOWHHAHPtnFfGXimDwH8QtM179q7X/Geh3dxZyeVZeD9Qz5iKx+RFjBHU&#10;nK4JJAORwa9K9OrShCStK23R6Xv5adO542Mw9GtJWeq6fZt39fI8T8X+PtItrO1+H/iXTbb7Npq7&#10;o4bGB/LeRl4JywP8/wCeeV1rULzS1Xw7cXGoR6cyh7e1ufn+jKDjGe3FZvjOe817xNcXcVl81xI0&#10;ixxx7VBPZR2A9O2KteMvibf+NbXSNI8QaTHCmkwGLzrdSJZScZZiep4Arj5oxm0tlt6nmVsV8XN8&#10;tPwMKW5i1G6+y3cvkruwruvC12vw3+I954U8P33g0tZpBMwkW8nhLiNgQc5wT2BAA5PXvXGrd6Wk&#10;M5Sw8xS3yeY3Kr259fwq94R8cWHhrVoryfwnYX0Ib99b3qswdfQEEEfnU1NVzXu/I5KOI9jV5nKz&#10;fXyPqz/gmt8TfgfqfxR1LQv2pvGN/JoF1bybrqG18+VmI6LlSQxIBGPTFffXiz41/wDBM/8AZj8P&#10;aP4Vk8Y6pbaXqEYezbXdOC3JlOSJJYkBbbgnDMoHA55zXyP+xn+z/wDsy/to+J7fQvBvwz8SfD02&#10;9jNNfeM9K1hx5kscYwixqgjiTc2c5LMFwDk8Y8//AATv+D3wg8Za/wCGfi14Q8f+PNQ0W/Ellb+C&#10;dkxuLNULM77gQo+6pYHClDwSCo54U1Nyu3vt2bX5fqfTYV46OHTpNSWuruv0u+yP0a+F/wAaf2fv&#10;jZfWOn/Cv4Jaj4g0+ban/CRafCTGpyMdSDnBbJBPAPpXtGp/DqNdD/svw1o0NhHcWrRQrfWrM23J&#10;+QAgg5OGYc55z8xGfnL/AIJn/Fb9m/4pfC678Gfs9+BNW8E6loMrQ6noGramBOirxukYgZOTkgjb&#10;9B8tfWHhjSvHstzPpr67D5txuKzSaghyAT0GMnAzyTjIA4CgVxxcpPfbT5rudkqknFO5kfB/4J67&#10;4y1a40X41+FrCSyVSlvLYxhFckkDjHIAHYDkD149Lh8Lav8ABu4TSfhN4S0iSzmkLNJcII3IIHGQ&#10;pzk55PPHtxwQ8BeKmnurbw7reqXk0mAzWupNIo+X/ZAXHTgcdQenObZeJvEPhHU1h8Qza3tRmSKT&#10;Uo5RubqoXCqDyp4xyAeORWiUlG9uu5x137S7buux61o2rfEG71VrjxpoEIQrh/JuN0UeewzjGAck&#10;kA8c1+IP/BULSdH8O/8ABQfXrvSbFobe41CGeO3eMDblU5x7kZxjGDX7a+EPFXgnUtFc+LfFPlzH&#10;y0s2jVm3ucYVQvPYA8jHqcGvwt/4K7a9p2k/ttawLXVJrv8AeQ/M0YXeQqnOMn2719FkKSpV25X0&#10;X5ni47ljR9zuj9o/2DvinpWhfAbwnPe/2gxk02NRCs3mRZUlcDnOT7D27Yr2rxN8WpvirYXHhtWt&#10;47eWPYtvdWe1NmOMD/Edj0r5R/4Je/FD4WfFD9lTwzpGnas7azZ2f+kWckSs+8bcAdsfU5JHTOc/&#10;RHh/wNr+pXUlvbwXFq0fyyTXEi5z6qBwoPvzjGMDk/N0a71jB6rR+T7M7ZRpuXPfXQwbPwa3gyym&#10;0/xR4R0ybTY1Hl3jOPNUAEhW5OMc9zn69Og8KfDz4Q65bx6zYeFrdmJwt21u/wAxUgYXI5AwMYzn&#10;rn5slnjD4gfBP9nPw9N4l+KPjTSdMhtcPcTSSeYSwHQDBYnPAUA8HGK8H1P/AILdfspavq91pvgf&#10;wx4i8RLblhvt9LMMRA6fM+3HYYIBGcEZ4rqp4arUV1F/cZTxUuayZ7N8U/2Tv2fvilHBd/Fz4ZaH&#10;f2tkxME2pQq/l5yCVduV7c5BGBX5YftXf8EXPhZ8XfHfjT4ifs+/FzwF4f8ACOlLHNNqniPWpbe1&#10;sZFzHLCXRGSNCyj5nwd7rgfMAcn/AIKLf8FS/wBpL4gXOr2HgjxlJ4P8I3Y+zf2GwSZ51HVWZQQN&#10;3UqOffBxXgvwT/b2/aj8Bfs565+zf4E8ILrFjrjiTZ9nDOisRujUYP8ArFyhLZwpIUA4Nc+LrYrC&#10;VPYxinF7u+1trfPRnoYeq+VRqe8n0tf/AIPc+SfiV8EvEfw78UXGmXLWurSW91smm0xvNtXJ5Gx1&#10;4II59R0IBBA5GTTo9MjlGvaPcQmZW+zFWAKEeoI5GfpX19r2p+I/2vrTxR4zuNF8L/DO68OeH/te&#10;o6BPfSwSatIuW86KNhlpGDhVUDGFyDya+XfiZ4X8V6dqUceoahFqNvHiKC8s23Rs2OVyP4s5Bzyc&#10;UYWtWqb20dmeTmWXxoU1WpxdpXa9L2d1uvmcpbLC8hEzMF2/w+vvTJI2ifY1SX1hfaZdNZajaSQT&#10;Kqlo5oyrAEAg4PqCCPY068+wEKbMyfdG7zMde9d32bHz9tPQ6j4MfDrxz8TfGcOj+CbeSW4j/fTM&#10;ilhHGvJYgfoOpOAK/SbSYvjbpHwjtNJ+IcWneIfDl5arG8Ol3QjWJtvAdNuAFUKx+TKY5wSM/nv+&#10;yL8UfEvwm+N2j+J/DGjwahMs2xrG6mMcMoPZz02+ueMV+gfxD/4KWfDb4TeT4c+I/huHVtSvJFl1&#10;pdJuw0cDlCSqny13Yf5WzkjDAHhTV4f2cajlPptY97LalOnQcpNo9e+Enw7+GGjeFrOHwt8ORNbt&#10;GJo2vJ2njgk34zsGAF6L3YgcjjIut8Sj4PvIfCEfg2NZrl99rG0zBiuS3mDKkL1wp2rxnGcsx4zR&#10;P2r/AIa67pkXiX4a+HQ0urxqV00SRtEcxkuqEEncAckhTjJ6dRYsP2gL7w7q7aj8QdOtfLhgaNzb&#10;3RSPduJHlhVDBlYN8zg/dztbAA9mnCk43R3RqLaLsd74o8XfDvwv4Wju/FdvY6WsKsWa5bzZEYkB&#10;CUC5bjBEYxyp993zt8QP2k/Fl/rH2n4SeHX1bdcv59xDZy7ZMMPLRDtLpjOFG4EZ4GemxB8XW+Ju&#10;ttaxQWkZhjaJZrySJBcZGPnLONwO7hSCckjvw/X/AIg6r8MGuvClh48VVWb7VcWcflxrISgIGMEs&#10;rLxuJx82cZy1aRpc3wmFSp7TXmscVb+Dv2gfjBO1x8QHXw/pUaRgSJcAyx/KeFUcYAJ9AgGM5Fd7&#10;4b/Zu+HngjTBqM+otehrQzw3WpRpIkqjBJ+XO4P2zhiMjGSKzH+N2u6XZ2+qeJrXT49PkHmQ28Kp&#10;JLNIVCtJtUDHOOQOF6YIpPFv7S1jb+CHmj+IFr4NjaFXTS47UK1zGGCiOR8/IWyx5+bbzzk5ccPG&#10;XxE81OndvV76m3rHx/8Ag94k8H3nw/8AD+iLbvYJcBZr6yii88MVCBVGM7iZM7MnaF5NcH4J8PXk&#10;PiVdf1TSdPuUi3M9rp6yTXEEakFn3nO0AEAknHQ5U4qLxr8dvDHi42HjDwf4LsdatkuFH2e+v/nn&#10;lEIDvuEYYEkswYY5wCPuhXeKPjN+05D4httYsvgGfC9lcQptj0G6E4MedxBIL4OMgBgTjr61vHDc&#10;qstev9WE6kakU27+iPUNU+KHgk2Fmnh3Vbx76aN/Ms7KMNsYxfNkEbgnRRt2525OdwB4X4s/F7St&#10;N1qO01Pw7qeiW90/zalfX0UW7cEZvklYNghy2SAScHnDVwfxG8cXWseEpEfwLq0fid5o5m8Qww3N&#10;rNbMu4S7CW8tic7eVYAghRkkjxH4e/B3w3p3iCTUfiBoWoaibi4BN3qt0rbT2dzguRzkjqePpU1M&#10;PKEly6+vQf1mS07/ANeZ738IfHV3NdXGtfFvW9NtZ7hftax2mrIGl81+AUALu+1SeAyjgsoAzXQy&#10;fFf4QNqkK3Hj1dXgktw7WGm27s1vtG5jmNfnY84jJ52gNsySvA2nwd0H4peLofB3wTfUNQ1TUZPK&#10;W1sY45tm8YC5Cnaozyo4zzkdvqr9lz/g3z+NXiG9j8WfFH4iQ+GYppI5vs9vD9qvFYc5ZWZYlbPT&#10;rjiq9jThTVyHiKtN2ja3ds8hvfi3d+LtYtNJ+Fa3d8bqNZrq8urZBI9wYyRCI0ysRA3bU3HfuAwr&#10;DNfQPwG/4Jv/ALff7VwtRpmhWnhvQftTSvL4nSSCRlO0ZB+eRmK5yWXBPQYAUfpb+xh+yz8Pf2Pr&#10;WS08DfCr7fNcxIuoapdRRNc3m05XeyoowDyFxgNz15P1NpfxK1CSBEs/BVjYnsZjz+QArjrYnlk4&#10;04W8zlnjKnM9b/kfIfwA/wCCIfwG8JR2+ofE/wAIt4h1GJkdmur1pLYupBz5RAU/NzyOf1r7Y8Nf&#10;D7WvCWlW+j+G9ZXT7O1jVI7eGBMKgHTp6U2x8T+O7t18pdOWNufkhbj/AMerpNOGvXUH+leTnH8I&#10;Iry60pVJXkcs606m54z8cfH/AIu8NQTw6f4uupGRD8scaZB46/8A66/MX4qf8I/r/jfUNb1Pw3b3&#10;VxcXssl00w3mZix3k8HOSx6/kMgV+hH7WPxP0r4aeIJdP1eyjWSaFXVpISyv833enOQDx6exr88f&#10;GPjLwxrmt3s0dhCsclwXkYttUliW4x0zngY5z+J+jyXDycZScdO5nXnGnZJ2OB8SXvwx064jt7r4&#10;WWs8zsflW1jJDfIDx0zg/wBecZrkdQ8YfDO12tD8HpGZW+Z44lZWJY9enGNvr93nj5hsfEe68PXG&#10;u2++7ljOOTuJzyGVfYDaO/bkcA1gy2+jpkW2rOyseJBH04X6kZOM56Aeg5+ho4OHU5cTiJR1iyAe&#10;PvA6XEc1v8Hp7eNW+VpIiuF9Mbz/AA+vBwOSa93+Ha2V7olnqFt4CvI45oiV3b1bG4rxlwenYfhu&#10;r59l8PWt5eCW9uLhgzhpNuOBx19seoP3hX2d8D/AFzf/AA+0uaO7b7OtkqKdwYtjg9fqMevHXrRi&#10;MPTptI82liZyb5jmZbCznhmjXwTeMoUFmeQnCjGcDdkjrz+Oa6Twd8OoL/wjcXE+gQ2P7wpNZ3Vs&#10;N7YUghTncASR6dO45r0GD4e6faKrzXS4/h+UfLgdP/rep/GrMmnQafpc1pDJu3NhNgI7/wCBH+ea&#10;4alGnyNo6qNapKokcDo3wxt/D8MsVr4asrgtL5u2TuxHbPTGPu9scYzz80ftb/EX9n7wN4um8KfE&#10;L4K6bfag0Zk3reMPlYkAn5geozjGSOnXj7StflRSD6dyehx/n6/hX5af8FPL/Un/AGqdSR7b5Y7G&#10;ERSKDtaMKW6njIPHHTHrmvLp4dVOZ3enme1KtKnTujI174vfC6e4mHh34G6BCshyrTXErMpK+vmn&#10;vk8/gTgGshviVpIj+T4Z6GqsS27dN6dNpkxxyePx5JB8rtdSuY2Cea+VyBhcY6Hr/wDq7+1XE1jC&#10;bzKrFecMo44/z2qvq5z/AFmT1O9ufiFbSury+FLCNRk+Vbq/DYxnmQ+/GSOfpUN34n0vUP8ASm8D&#10;2Y+bc+1pehPPViB64NcNDrW+NokmOP4gq9sjBI9vp396lg1dvOb5JPXJ9c9h+HvV/VY9SXiqnf8A&#10;BHajV7K4hMCeGbWNt23dHESxHJPzZyTx2B/lUTSEyKZdOUbWIYbsAN+fqPpkdeMViQ6vcpEGjZ+c&#10;Bug3L3HOfb/6/e1b+IdWit1eK5kAGPmDDg57Y69/Xpmr+r8q0F7fm3Oih0xpV+TSGVivIkl27u/1&#10;IxkevI6ZOLSaesbKJNNjX5vmO7GDxyTnOOg47465NcxD4q1aRFxceYG55xgk9+208e34irMHiqZB&#10;ukKjYyE+ZuyefY/y5FH1eQ1WidIuo27so/sKJd3O0sG5/wD1+p5/Wi6e2l2h9HhZSP7vJ+Yd88nt&#10;x1OccGsCPxPE/wAskPU/wP0+X15B5x37/SrVnq1vPGzqhAVUZm44GT6dun6H2Giole2jcnn0/R5M&#10;zJolqTuJwpOM4Hbpj+o9jUR0i0mjDf2TGF/6Y9/qc+v59utMGsaXJtzb5G0s27BweOR6Yzx1x+VW&#10;ovEkEaxxyWS7X5G1eCOB6EAHPp049jSp+RDqq5WsodPgcyLYHJzvZV4bPfhTjPPIH0wATUsFtprH&#10;MFkeMbVbo3qMc49h6dO1SQeJbVxtezX5huOAxLfiOO4P1+uKtRa5aOFE1ox3Kfl2nGOB6jAwPfpT&#10;9ir7CjU6XK/2BZ8PAgj+UEbfTqP6fgO9C2ttAm66g3Icb9qjPqMe3Q8ZGPYkC0viTSIrjKQK7Ywy&#10;t29W9c/5xTV1y1kCpFb3AypJMY+Uc49vTOfcjgcBex8i/aR7kc+ki6haNLdSPLBxtIOOT9AOMZOR&#10;wKmmtry3QRx267mUDG7kAnqB3/Xvkg1XuNUswGU2siFG+UMo4PYfMSMdOv8A9erE1/bzJGFs3xtV&#10;irBQBz3I9PTnj05B0jT5SPaFcLcAbngLDpuXjrnpn0Ht689cOawkZmf7GvzNuK7ifXpwPr198Yqx&#10;5kEv3rVm242/vCu0kkZxj9ef1qxCUhjGdMYKx/574fGTnrx/gSPTNHs+pMpvmRRTRRPBsjjQfLjc&#10;N27pnuQQcjrj8BwKLbwras4aWOJtvO4oQvTsc46eg4/AVqRtudUudObb/EShHUnvkk+vtir2mQad&#10;LKsM1tdRnAO/yRjBOSeB1IOe49ah0/I2jaW5zzeH7cNMgs4/k+Xcy5z+uCQCOmc/SrC+H7JWEi2k&#10;IYKdqr0B/PPHHUdPTFdDY6HpP2iQrJtDDqIyhHyj5eR69c+3HeprPQ9Jc7YIXX5erAr83UnOR6cE&#10;YP6VDi9rFcvY5i602wt7fy/sVsztJtCbMZbjA544BP8A9Y4p+kaLa3LfaBo1uqbNyM0G7C5IB79c&#10;9Pf8R0D+CLR2aT+0WLq4basW7GQQOgBwcc9cHPHJNaFxp9np7bU1Xdt/5YwLnegxgH1HbHtWcqem&#10;hpFyjqzCXSLSKIvHY2+1TuVPsg/mB3JOOenPvTBplmltgaZZv8oC4tl3cHOenHAI49B61sNYTzKf&#10;sN/uQSMFdlA6jOTkA/4Z7ZIrJn0R3RnuNVmbbIRhYyCMHB/k30wegBrP2cjT2l+hRmudHsCFSC3k&#10;GT80cPQA8cke31/KoBe2qyrDFawqzNuQMVz9OhGc44HJ9Ohq7HoPlxg7m3L8reZDz/u9OSMj8Rjj&#10;k0h8PTRy/LdqrMCrGReGyOOfwHrTdOXLsSpMrSXcO5kbToVYKdqyANtwuODxnqeemRjHU0+Z/Lbn&#10;TBEdwIb7OFx0w2MfTHTj6Zq3B4b1OUKZL9AzJnzBksuAMFvyHPPYdji4vg2SSTzhqMbbgCu3BI9s&#10;Yx1J55PQe9YSp3NeZ9DLhmDSNatYqy8OkhhHJx1zzjvnPpz6U7bcqu5tFJXrvlj5I9enpnPGfwrc&#10;GiWNumIrqL5FUs8cYLL9effn6Hr1O1ovgNNaZoo75UxgK8ikAc/dOAcDGeP54xWcl7PVmtJ+0lY5&#10;mxkkLskum26nbskKshBU8YPB75OMkcj8OksNa8PRHZe+H1mjJyMxjD5bPTHzd+cY4wOgrW174KXu&#10;lI2ow6/DcRxqpaRbpQsecbSAzA8nbwM/jwRgr4Xch5jeybYSPmRmAweM53Yz/VM8YyeWUY1o3TO2&#10;PNT0NK5g+Ht4dk/gy3aPhQsjZAYHJPzE4A6dRkDI5wC62T4d6bdR/Z/AWjyBm2qtxbRyqcjlsCLG&#10;Tn1GRxxVKz8EX19elNLkuJbhi3yQsxJHHbpuz+GcH3Ht/wALv+Cd3xz+JNhb6lJqmi6XbycbtSum&#10;WQqMZ+SNG7LxzkEcGuWr7CjpKb+9m8Oaf2V9yPLb7R/Deq3/AJNl4P8ADtvsKnGnaaseSMD5egxx&#10;nB989OfW/gv+yxZa5p765q/h23jsduWuGsYgANoIcGT04z379evt/g7/AIJjeG/BeoW97rvxch1S&#10;Y7Xj0ezsfKKt1+8XxtzzkqAMA8V67ffCvwX4f8OrpureLLeTy4wUtZ7hmhjYcgkZ+fB55yM9uK8n&#10;EYqcfcotv7zrp06PJepb7jxzwv8ADXRb6JdH8N+GYLLSkAH2u4sUM91wD8m5cqhz1IDHnjnJ2rz4&#10;E+D4UMNt4Q0eONP+WS6eNnAwDgHls9c5z3r07wFb2epWM13JGJ2Vtn2l2DbmGB97Byf8fpiLXNFV&#10;b1mjvMfd/dquQOP8K+iynC1I0VOcm2z5fMMevbOFJWSPDviL4V+GngK1gufFGg6JCr/6lptPY7mx&#10;g5OSDkH19evOPk39o1IofiZFpPhq309dPuNJS5Vo7ERqzFnBOBjI+XOSBksQB0r6T/bI+DHxx+I9&#10;3pMHws8M22qW9vDK1w91fGJkYlSAArruJ253YONoPP3T8vfG34XfFqw+IcFlrKqt/b6Fbx3kUd0h&#10;ELlydoYnJyCD82DzVZhzRg+x6eWe9T5nq300PGLrxBqza/MLgRyLG3yjyIm9ugAJ4wOc9u1Klpou&#10;pRyfbrCL5Od3pxwe49R6HPrU83wU+J814147wJvO58zDjpzw3OM54A5P54mp+GPGXhrVFsr2C3DO&#10;oVZftS/McDnOdwP9BXzPPK+jPUlTkkuaJ0Eum+FtM09pLPSbQEHaXkt03dQOvbHtjnjmtXSvG82i&#10;tu0BdOtpiwZWGnxZb5hx9wnr3HP4VxVzpfie5XbAIYSdx3veHnIPGevT8q19M8K69Ouy9a32sN7b&#10;7o8dRgluP8O+ay53LRyKUZLWKPQLb47+OYI91z4wYFo8J5O3C8DOAcY6jngc+1UtY/aN8d3OlSWM&#10;mvm4jl5WMHGBxx8vOe3Tp6nGOM1W1jt7VWaxjM0efmW6bLYOD95fqO2fqaZbeDrnV9P+0pLbp8q/&#10;JJJuJPoRgZ6flz9XKEuW6K56ktLlO88U6pqN38+ozDczLtSZUXrjoueenfHT61NpEV19ujvYdZk3&#10;FQWUzbiQMHqO349PQU2T4c6jYXPkNqSKQTt+fhTyfQnjHf071JpmhawsqyyOJI9xVsg5DAjntjjB&#10;7cegqo+2exFo82qPYPAXx+8WeGbe3tbbQ9HuFj27Vki278Yx83U54ODzxwccjs9Z/aPtvEViqXvw&#10;t8Hws0JEk7aaLiTrg8yL04HTtz1FeFS6D4gFvtt7hI28vaysrDtuI4I5Awf545qn5HiyNPLSSD5e&#10;PmyMdvpjP/6x0ojRqyd7tfeb+25I7H398LP2TvDvi34daX8QG8IaCx1GESRm2sI4n57Z2DHTkdOc&#10;+4teNv2YLXwz4NvNbh0mxhW1hLsws42Ee3B3ZZSc8dBk/dwvPHs37JME1z+yL8P7q7hVpn0lfMaP&#10;coP3unOQMe9H7VLSWn7Nni6ZIw5bSZhuEm3apUrn5uCR6d+npj6Sll8PZpXep85/a1f2/K7NXsfn&#10;/qnjjXrmdo7PVLED/ll5dtBtLEdhtGO44z046DOFeTa/qDMj6zCQfuhrePjB+nbPY55wcgZGRYQS&#10;26qF1F24CszMy5J55G7uccYHvUkt5Zreb7i/WXayr5mRuC9OoPIPde34iuX6jKMtJM9WWKg4apFv&#10;/hCtY1m9WebXYRsk3q6ttD4BznH3xz0JI+6cHg1b/szX9ILppviqaN42UL9nmIAPGWx/FjHT8uKo&#10;y6zHDc/Zrd5ljLEBZMkkAex9CfX+pkstS81C7zySB+W/eMxbn69N3046cZBcsFUluzFYqltaxp2m&#10;u/FGMLFH8Q74xjIGZNy9AFHU8ADHGe3PSnjVPGsq+cfGkinGGWOcbjkc5IZefpjPb1rPt76N5xcO&#10;xkzuwzJne2Rk+v8AEP6dhUjapNPD8s7P8uFLOSMYxjAOO/Tin9QNPrS2RpWviP4nWcMf/FwroruU&#10;7ZLhnywycYLHuRxj0HOSBsaV8SviDp0a20l9a3bRnLPJYRuxB56kc/d657fjXJHU3VyITJGxxzHI&#10;CAOBg8YPpnJyPYCn2twzQfLfySYjO3d8xHGc9PXP4YPBApf2fF9CPrdup3E3xR8cSfOt1ZK0jEIw&#10;sotxJG7HK7fQk5wNvcCtDS/jF8TIJNun6lpoOwddLhJZSpO0jGcDPTBIPUda89tru7aXat1IWk52&#10;rhc9AOwwR8vpjAI5Aq5KbmPdHEjLM4BCrCoxjjPQcgg98jHGMcP+z4xZf1yPLc9Ab9pf41IF01fE&#10;GnrHhdvl2MOTgj5c7cfxYwACSe2ea9v8f/iizbra7s2abPl7tOh+XlePlTd+fOc8nOBwpikF0S4k&#10;2s2BumXBVuTwfryB2zntVyzsrm4ZZY9P+bjbJLIg35fOcbec8dOoAx0NV9Rj2M/rLWqZ2Wl/H/4z&#10;2N6s1jr0cUzY/eLCoJXPoFX6cfl0rUh/an/aIhX/AJHFX3p86+UvTHqQM9CcZ7d8YPDxR6m37iRY&#10;bffjyxljuJxzjjnAycnPOexFEthemSRYdThcfNhIV257Z2g9uePfOQKmOBpp7B7bmjc7w/tT/tAz&#10;3Xkt4uJVYwSvyL15HQDqB6Zz35xVTUf2i/j3qK4Pi6S1kDf6y3G3JwCDzx1OcdR7GuUj8P3c7KW1&#10;slo1Bb59u7p0ZWG0+w9fqKjk0KCGZomuZjzv3M5VSDjAOMck46duntawlJPYj23LsdJo/wATPjP4&#10;xv1sde+Od3psbI3+l315M0YcYIjbyYZGBbsQrE8duR0Wl+G72+WW98Vftq2umtCu6NrFdRmU4P3T&#10;uityCMjGMg44PIrzlND0SdkMk0G1tu5nmJ4xtCY/D8eucZzHe+F/Aq3TRz+T5wJA8t9uBnJAOQOu&#10;ePU5PrXXToUb6x/AwrVKr+GVvuL/AI+8YeJ/DmutYeGP2i9V1y1jhV47w3Vzalm7pskc4PHDZIw4&#10;5zurnLvxf45vJGaT4r6op2ZIbWJeQX4P3uCc4yOc+nWrl5YeDLeRtiRyBlJRWjACc/genQYPHWsW&#10;STwyoktrOzUMuCvlxCPB2dfmA4wWB4xyeScmtJYem9o/gR7acY6yuB8aeMrW63/8Le1Qsq8sNYnX&#10;0AJzwfzP5URfEnxow8v/AIWrrTHhmkTW5XLH3w2c+gyDwfUZtaKuj3GGi8lGhYM0LRDIwenTr19P&#10;5VMNc0C0RBHbwyMOI90LLsXd0yVORjI5OR3BzWf1eLdlEca3VtDYviD8VTGz2/xg15mCZkVdQlcn&#10;pxhjyemf6kVbsPiV8WrVzqR+I19MkYA8yQSCPGQM/LwBjbzjoSTxk1QPjWFEEtrYWSsvyySLGqHq&#10;MKAenIPv+ORQ3j+cNmC7hkkk42levzcd8HA7/iciplgZvZGn1qit2dtH+0b8e47AafZeNLmNEUKY&#10;7e1LmNe2S4OAfrgn121kXvxI+NF/crJeeL9Vy3LK1m4ZRjrgR8dfTv2I45ybxpqd392S0VY12fu4&#10;9qAZBztYkjgcc/jTl8U6cXkV70bsLGY5JnKlhjg7R2yO/UdhxWf9n1I7oFiqPQ6z/hd/xItrPF34&#10;yvoZMYVf7Dtd24nhc+SD14wOPcVyfir4kfEbXr90Xx1rTLuyuyYQ+v8AcwFA9AMHHTvTrfxrKke6&#10;ZYdvWGGGPKt25PJyfYDg/QiwnxD1uX/RdM1SJY2YGW3ljGCc5wdxw3PoeR2HAGlPByi7uJFbFU5L&#10;RnJzeKvGTMVfxnqvzLuK/wBoP8uec9emGxz2PfkVn3kuqzXCyz6zqErqM7WvGyp+Yf3h3B7j6d27&#10;Z7jVtXIN5qdjskVZF/0ZSoO3C9AM9PfAxjOKbP4d0yRQtxcwO2wfMG2jcBjBxjuOvfbzzmu6NOno&#10;nE4JylPZnn9tAJmYSSzc97iZuhx0LEnHPXnkA8GoX8O2Em6T7L5jZHZ+uP8A6+ce2enXrtY07TtH&#10;nzG7L5a7lRVVQO5HHI5OfbHrg0lpfrGkiRattbb8oVSzOeeMY55A79u9dUaMN0jnu9pM5A+HoXZh&#10;LprdcoGx93JI7j8+nvU1n4Sm1i8W00/St8jR/Nn7w44cnjHJHGc9fpXSNdK9zzNIyNllWORtvzdA&#10;BjPHsckDP1sec0BzciYfLlc7lPHJ6H/PpzVezjbRFJXjuca2iRXCGWOIeXkhdqj5eT257enTsTUi&#10;aVpzsrMSw4VNrse3TjJB5H65469tI+mTvMC0i/e3EyFd/OPU+ufrj1psWj6df3Mezd5e5TuaQD3B&#10;JPXoOn+JquSNtjPlae5k+EvDthdXyS3VgrW8K/vJpHICLtySSRwowc5x3/GfxPY6DFcyX9paTRyt&#10;GyQo0YCpbg/JyOQzYLnr94DqAR6XNo/hnSNBgtL7Utq3Mr3d1DHIS3kxAN1IIG5zGNudxUSEHBOe&#10;G8T38Wp6lJdfMVl3b/LYkt1GWIIJPbngHnvmuGnRjXrc3RHZKp7Gjyp6s45tKV+FtpMlSVSOHJ9D&#10;0z09MDrx3psmnsmAjOoV8YaPnO7a2cHjOemeOvfJ6pX0mA7prW4Zurs7Hk7hxwTnoBnjjpyTVLyo&#10;ZLnEssjfNkBY2XIGffp798/Wu32Mexx+0dr3GeFPiX8SPA0zTeEvHGoWIK/PHnchXJ/hbgcjOMen&#10;UZx3Gm/tg/tAaemJ/GkN4OAPN0mN8MDj+FRjPXqe2Mda4lLHTFAEt8VXCr8rc9MYxnOevTuOh6VY&#10;i0vTLx4VW8V8s3zM6jgqBnAztPJwTjGOc1EsLTk7tFRrVOjPU9N/b0+MtpCsV5pHh+4wGHnnT2Tc&#10;QTxncQPryePY1ZP7cvxwKq1ppek28eCGjSzbHQ+xIxy3U9B16HzO3063jRoTKS5j3Nul3Hbg5b3G&#10;c/N2DZ6dbEOnWYeN/tLBQuCjY4B9sfnz+uSMHhKS2idCrT7nob/tu/tATruTUNPiVf4VtQCwIHBb&#10;Pb2PUk4x1Uftq/tE2kUiLra7ZOGSPTumBz39O3GPTGBXIaRq+j6NcR3UlhbTSR4MazMWCc4AKnrw&#10;ARnke/GO30T452MANvdeG7OPbiPdBY25C7c/Ljyh14yMkHNcksPKOsYXOinKlL4pGXcftv8A7Qcb&#10;AW/iSFlLkNO2mhsdWPbGcZ6n/Gqt7+3F+0VfJ5cmsWO5ieRpCjYcjPOSB3HOP8Oj179oS0ZZfL8N&#10;29xIEZfMbw/aqo6gBiBg9DztIGO3WvOPF3jmx1vVWv7nwmy/Ow3R26J34+WMhQce2eOhzmlGnP7V&#10;OwSlTi1yyLE37VX7QV4U+0eLYy3AWRdPjUDnGewHbnr0HAFUJf2kfjrJIlw3je+jdV+VoY2XBH/L&#10;TjCj6nI59ea6HwnbeDfFHl29xaw2qtIGZ7pX5yR/tDjjtzge9eq+GP2c/gtq2w3Pj+xVpSD5ccci&#10;OMkDCljg9+WOfUg5rmqSo0n70DaMako3VQ8Wi/aw/aKty1uvxCvPlUcM7cr0zjocnH49PQwyftX/&#10;ALQt3qJsm8c3DXUcQmkgW1Odu7YC3GMFiAOePbPH1Un7F/wvsvJu4tQ0+SPfu3TXDxll9QVZ1J/2&#10;m569MnPC/Fn4dfC7wpKLDQNYs90bbRJay+cUbDdSozj1J5J46cHNYjCylb2f4AqMukzxmH4+/tLS&#10;+XGnxG1aIttRVVV3ZA6crkHr6ZGM96tWnx2/aPkmSdviLqeVXLZVfl6nBGPm/DjrwduKkvrTS4b0&#10;rBBL1+VdxGAAAFAzkfd9Bj1AFUS8EMv7m12qrHY7yDHQdx0Oe5HfrXVGnSlb3R2lF6u5oWfx+/aF&#10;W6aP/hZ80bb1bcY4sjIJ4yvTGWBPHPBwMjT/AOGgPj+G8yf4qXyP/wAs/wB3H8/GcfdAA59j0HOQ&#10;a4m81b7DaySWECHjcn70rljjGcDgZ49RjpgKKe/iK5lsrV9RsIo5Wt42aPz/ADFVuTtyQOAeAcAn&#10;kjrVfVaL15UZ+2cXodtF+0z8Z9NVbc/Ea9LNgLut49qAsAOAnbPb9ap3P7Uvx4hDH/hPLqRN/wDF&#10;CuN2cfxKc9ew54I6k1xrarb3EaNHJGGY/wDLTb2BAHJ59upB6Z4p8bqAs8cYCjDK0kgbOSMAnBPf&#10;GeM/SpeDoS+yi/ay3Olj/aK+MkZ81PG0i8k7o40UHAz/AHBxj0OOcjHOJn+Nvxn1O3+xv8R75gcb&#10;WhuCvOeg29hj34Ix1Arj3BupVkUx/OwX58AcYPUDngn1z0Oe1y00p3t4ttvGrMufmP4EcEZPXrjG&#10;MetZvCU1tH8C4V5dzpD48+Nl4I7W4+IusbVUZb7cCyZHXggn/gQ68daaNW+KNyCT451vaHx5a37h&#10;i20EY2MPpnnn6Gsy20a72bVmUbtw+XeoIxkDjHTJ55wCenOLdro+uQ274nZuMxnawL+5+XGeR14I&#10;I79eeWFj/L+BvCstrjbmz8SSnzLnVbrB+95zs23JAYjJzjjOe3BPNQzeF75p4leHbtUHcylQo4xz&#10;nrn+XTgipLi31+SLybXUnzu28wAcckkDBGTx6/yBhntvFZxHHM8m7biTgqvTpke57DtzWf1KLjoi&#10;niOXqSW2i3EUy2zSSL5bD920jfMdzEZ4PJPHUcKOoGC+SwLFTcOjlfl3eczkMBnkDp69sYzg9agu&#10;bPxeoDPM3+uy2+M5A3A9x0AxweoLYNQpD4pjHk7JlVWxH+7UqpP8IBGDxzjJOT09VHArsSsUX4xH&#10;ERBHa48xs75M5cA8feGcD+8Dwfxq3byXET+baXV1GWlO8LdsC3y8A85PB9xn8RXM3Z8SG3UNCqrH&#10;OxwoDADKjH+yBuJHAOeSeQKpk+M7RczPJI23GVVTvUdQRzjp7jrT/s2Mh/XZKWjO4TVNVt1jji1T&#10;VvvDaF1BxlS3fBzx0OOh9SKada1CGbzJtY1HzFYqFfUZVYNgAZPT34yMEEEhgK4+LUfGjJmG7lmL&#10;MdzSKWy3Vcc5J+mOMe1F9P4zkTMlo+xkyFMaqACvAyByNpPPJ555zif7Lihyx10dZca3cXOfK16+&#10;ZHZtzNfSM3Xh8Z59OTg5z2ANO5vbuQNPHq95G7MFZ5Lkt8x5weOSvfPoAQOp427N9GB59jLGRMx3&#10;eVgxcjJJOcNyR7DHWqMmuXVvdfZor6QmP5lMcg4wQccjOPwI69+tRy9LYX1zl3OwuvEHjCxglNl4&#10;mmXapKr52dh+bAGR3H4kjnngNtfix8Tlj2Q+Ib5mVmEcbXjdfop+bB4Hp16AY5T+33LeXNcyNIqS&#10;EFQcbSxOCAOnpjjt6U+PWQEwpi4O0ARhhnHOOOD1+meg4NXLB0+W0op/Ij61zSumdxdfGD4yPbyG&#10;PXtQMax5+W46P3wD9NvQnB6YOK+t/wDgm9PdfFHw34gvPiBAt9cWV1HFC1xl9uVYnnPTI9855r4s&#10;j1i/utDjZrfjLndtBKqFJB6dv0znnJNfa3/BK/7ZH4d8QJPEkdu91GYZGj2tIdhB7c9R3Iycdc5V&#10;DC04y1ijLHYif1VuLfQ+iPEXw+8If8Idq1xJoMbrDpk7bQuORGx/D/PSvxYfxj8dYIoT4r1PVhdT&#10;RJJcxzSOp3MgJHK4XqAOOcY7DH7i+KrZB4C1pJLjHmafMqlccExkcds1+X3jXTXsdYdLfT440VVB&#10;RoN3OzB6L7deOM/h5mf8tOnDliup08NylXdRzm9LfqfO1x49+M92Ftore8njG5/MaRwq8j5l4OT6&#10;dR09a3bHwV8StWs/MuLS4VpFB2yXDFh1J4yT6c4zx2yTXs9nfQ28TW5t7WJmZmRjajEZz24HQHkn&#10;nHFXJ59bS1khvNaaHyY2eOOPT8dSfl3DG0cdzyT1Ga+ajKp/KkfUThHu2fPuvfC3xja2Au2tllEZ&#10;xGFk3E/NjPb9OvB4zXJP8KvFN9BJc/8ACPzFNys3myDG0g+/rnPr17gV7X8V9XuLPRJpF8Uyqpdd&#10;zLYcAbiNvzegPofyyK4G38e6isDA+JZLmTygqf6NtbaM4Qn8/wADjoK7KdOpUictRUYy1PPtR+DX&#10;jJJmifwqOu7c0xYPwM/dOP6jGDzWbefDjxBaAR/2F9mIjJKtc4yB9BnuOAOQQe1emw+KNSnvS9xq&#10;7LuQfdVcY3Z9+e2Rnp9Kp6trN5qkUdtbagysPm2zKMMMHHIfOAPXkE9cUVKNRPUlfV5bHmh8LePt&#10;KulkMcqxyD5FL9wRyM46dccnGPStuz03XbiJbjWNXmt283Kx/aAynnGCCeGH/wCv0rphBqLMbaeS&#10;Ixp9790/3ckkcseuR69utaWs2NrBpkcsmowySL/rYxwQM8AHrzzn8OhNONKUtCf3dPqYug23hvTr&#10;6FtRa4bvn7Y4BUZJ7EDn/wDUR1+oP2R/Enw9uLyW2nF9JbzK0IhaYyKUbKlH4wx24zwMg4wOAfmU&#10;TavqckX9m+HyIXUlplk246gdunTsOn5+2fs+eGvEba5572VjCVkULcCRR5Xzn5SArdQR0Ax6964s&#10;Vg3KN/1O/CYiMJaaHtV5obeHNNuPDd20kradGw0+8Zysc1oThGJ5+ZSckDHIOOeB8n+Npb7xV49u&#10;NMt4ri4t90jKGn3tGoALsMHBAOe3TgcYNfcH7UE2hfDL9me3+MXi29tdUbQ5ooNRbS2Ab7PPNGh3&#10;L8u5FduvUDLAHkHxQ/DDRPDfiWW90iBWuo5QbFbKFka4jVmd43AZW3AEFid2SmNu3FeRg86pZFTm&#10;qkHKT0j/AF5GWe1eanGcJeqPnK7+F+t6tZXF/a+GpdkaFlV0kZpeSvygA9yD1GAPxGbafArxwZ2Z&#10;NBRE3kQzTXQSGZgT8iljyc8HJHWvqzWv2fvhh4mC+I08eahZQ28wiCwsu6UIeVC7gp2qoUbMk7Nw&#10;2niuL8Tfs2WOiSXc118T5bi8XWDHIlzCtxtjcsUUhH2qVHzByBllxkc7Zlx7mTbUKKXrc+XfM4XR&#10;4jbfC7xq9/HYxaXbRKZWj+0SzALHtP33Yk4X3xg8j+EiptR+FHje2sJLu0vtNuYEmMK/YriNixX7&#10;4xn+EEHIzwV9RjvL/wAJfDGLxG3hzxN48udU868NrKtvYyLELZnMcIRskA5ztDZKMxJY7dzb/hD4&#10;Y+CraGTVdA0rUGuV3fY7q40yaTcqKybniyeFzyBjAJ9Rnf8A18zG6/dx9NfzOeMrtq34niVho3im&#10;TVvsMGiRu0ca75HhZlTcectuwo4PY449AK0F8CeONRmW6HhkEZVVP2cqqn/PU846YHWveNR/Z4+J&#10;Oraja3mn+NbXT7hri3dYRbeQJJQzIQWBZWLP+83BQuY+eSKi/wCFN/tGnVLzTdZ8c2sLQ3Cn7LHf&#10;hfs8O/54lZFyzE8BiQcN0wBn0KfG1X/nyvvf+QuacbKT3Pni88CeMvthsj4fYySKqpD5I3EHOML9&#10;7OR3Hb64k/4Vv4y3rFJ4UlkbcVikZVAJ5GAGP/66+hLb4L+F/DHiCbxv8ZviNq2rX19H5k8jTKiW&#10;0O9EyfJYhkV0GcEFgjY3dT1Oj6D8VdW1X+y/hbpuk6fFfGSP+0Ps24IrY+ZHdWMmNqjaApAVc5Ay&#10;dP8AXbEc2mHv82v0K5ovRyPk/U/hl4stNOjubzQJUWdN0JCFmcDP49j2PGe4qpo3gnx7rT50Pwpd&#10;XENuuzzoLAnb8x5ZguDg/LzwOnGMV9oap+zr4tvdE0mB/GiwyWDTm4adZZl1AFy+75UAxhsMANqc&#10;YwOa5DUfhpHoNnZvf+ONPjthEVjiu7/YtqN/mbXhwDJhUITBG4BQQcA1z1OPMVT1eG/H/gDSitFK&#10;584x+DPHkb/YESSOSaFWSNoFO5cjkAE/TAz6cnAOj8KvhD4k8T/FzQ/DOpNcWSzaikdxN9lYeSPv&#10;huCO2Oc4BOc9x9AR3vwzsGbHiWxe24ure/u7XzvmJ4Rdo/uH5hnDdwQTXUDxf4C1y6m8T6R460eS&#10;a3eVtPtdLsfLlLK3IHyrJkMMFfm6tg4y1clfxCrVKMoPD2bVr3f+ReHm6daM272dz6h8JTWuk6Da&#10;W1vq0c0axqschuFPmqMLxz82AM8e5rRudS015HUzKzbhG0Mm3O4jOAMfNxz7Y6Zr5x1jwdpPjuws&#10;7m38QX9g1uYfLl0e+MUEUeCVaQABXbBAyyYw4xgklm6x4I8S6LeRancz+ItTeS4YWr3NwGjnbBLg&#10;GNQ4QKdy8MSGOQcCvm5cRy5bun+P/APf/tbmvPlX3nu1p4o8J2unC4bWbZY1Hku32hVVWyfl56cj&#10;AB/LrViDU9M1OBrq0eFo1by5lVl+U4G3PcZ4PPQc18c+JbHxRetCNR8J6hC0N95lws1wyJM7hh5w&#10;jHzFwYy6gNg5OQC244/gz+19f8QX1j4d+LS6VpcP76M30cmbmYcmNkOPLQqpOcgHBPJGKKfEFSpr&#10;7P8AMxlnsqcrOH4n2TrPjbwjoNk134h1qzsYvOMO24mVcyAEFc+uFPUD+tYF/wDG7wBptjb6hc67&#10;5cd4rNaJMShfauGCqcdD26818va78GtV1yORj4vh1K3vofOa+uvMxKzDEvnDByrHlWVhw/IBxjj3&#10;+GfjqzlsYoNcbULOz2XCx294pdoRHlkWRhsZQPlDFduDjI21Es+xUpPlikvmZSz6tF6QX3n2jJ8b&#10;fAOnXf2R9eteY9zXKzBlRiF+U4PyEBlJJ6A5z1qxJ8c/AU9qmrWvieymtC2HZZl2A8ggHPZl2k8/&#10;hzX5uxTeKrjXprfWNXv7eGa8kt3ht38y4KqD8spG0HAABz0R2ABySdCxiv4NWmS28FavNpduzR/a&#10;Ibh2+2XCSHesajkLnYflC5296f8AbOYR2in/AF6kR4gn9qC+8++LT9q74M6q8llb+LJMjzTu8kON&#10;sYO4kjPACkk+hDdxXJ3v7Zvwrm1K3gs9eVbe8Z47XUHmXyQwA+Y/xbdwYZ6nHTqR+f8AqXhfX9P1&#10;+31TwloOpaOYxvjmjhLCeQ79rGUFVwSduBgEqMGm2+m+NDoFnq/iCymhsrjcltLc2LQxyziNy6gE&#10;gH7wyQxBEhx/dqv7Yxcpa2Xy/wCCKOe4prSCPubxz+0r8JvHPw6ubSPxDDJdGLdJAkexshgpfZzt&#10;GQTjPC7ecEE+Y6F4u8B+FNXgs7nVWtZo8PGmfkCcohHy7SPYEnGegzXzfbjWvDdlokkHhVrCNr6P&#10;a2mstx56NtPmSrgqDtZuMjcueeA1WvGkfhiM20F74ivNHMkdndRx6hYjBXLIUAXJUSAKSCdpKk4G&#10;cU6eZYj26qKzs77dvQv/AFgxns3BxWp9k33xV8O+H7i703W38jVPOWe6hVf+WDHf521FwiHd1GVA&#10;XGcEZ8o8UftF+E9N+IVvNp2vWk1ntkjuNzvtBVM71bJBBbd0z1GO23561TRNJ8RJcah4f8e3ZW6t&#10;laS7/dhUWMZaABznbt5PAZiq5wSyCFfhJq+q21tNfeO9Ns5LuPbZWqxNFGh39chiOu9STgYOQCOn&#10;r4ziDGY6PsuVJadHc82lmGIpz542ufVN5+2F8PbDRo9TT4grpvzFbu2k1rL7v4QFUkljj9M5IUk+&#10;ZftEeIP2e/2xvBq+D/FPiux1CSzlddP1YKk02mTkqMruJLI/cKfm2jgFQR89ap+xR4q+KNpeyL8c&#10;dFbIaRVhLmRGO3YCrbQwC5HysfvpjduOPOdP/ZZ+KPwh8RS3Pgzx9b3VwsbiNjOI2lJB/d7cn5jz&#10;8vYg8mroZh+7u5rmXSz++/Q0qZli5SvKKs9/M5H45fsz+Kvgprp8NeKPCYt5nmP2TUtNvA9rcxnO&#10;2aMMFyflYEZ6jBKkba8xsfB1/wCNdct18X6/dR8bFvLoNMBCgxtRiSTjHAzj6V9keDtR+LF34Zt/&#10;C3jDX5pNGVJFvLG6WR4pGLbZQAATGSG+8Opwec8cz8bP2Qrm30N9a8BqfsMZy1kqqZoGdsoRz90Y&#10;Zd2BypHGdo6cHxBT9p7Oto3onuieehV95xt5HzD4v8GQadqdxe2119qYSFZREibJ1I/1kbKSCueM&#10;g5B4IzxW74J+HcV3ZDxPFJLBYxq32iU2bNsUKDsbHGdxXk4G07s0zxX4G8X6CI9P1PSfsMI3qzuV&#10;3u6gNu2ZLcgqQw2j8jWNB4s160tngl8R3yJGGVbdkyuOwyTjHHOBnrX0cZTq017Kaf8AkawlTjUv&#10;Yv2mkeH/ALc012rXFjHMwZkIhUKTnO7BKjIPrkdPZW0a0ivJJLrTI7PT5CVt7xkO1+45xzwp5Az1&#10;61R8P3txa6j9ht7WONiTKqTRKDEo+clWIHoQFwBkV1ul/EHTNX8YKvik3V9sZZFm0+ZdrNjHKDsV&#10;JXKlNpPTtW37yLJjKMtzmY9NOtaYr29hNfXEW0RC1DxMzEkD+H5h+OeKuWt9YWcyu00UMnzGbT5L&#10;MyLG393cWOck88jkfhXaL4K8R+NfiA02t/2hcabczOYLixs5o3v2DZBt4jEpI6DhQFz0GAKl1iz1&#10;LRNQa88UlrVNVs2k0mTUptxgaOTygzh0baCc8EAZGe2KPaRcrFqm0uZnnl7f3c0h0ma2utQjSNnk&#10;tkmZAjMwBA6naOOgB5GelaWj+H/7Iu7jSfEer/2cLeYiO1muGzkr92RFUsMjvjn3610Ungy51yX/&#10;AIRzxBrOuXEy2cc1u+i2Quo7mJtv7sGNgAp24JOAGQcE4I9A8OeDP2eY9QmsLXxDqmtR3S2y2dvJ&#10;pkU2pC4xsSIoLj9yxbcphLsMbed2MOVSMY6X+RMIc1SzZ5W8d5oomOtXemNa2Myqqz6pEqryGLpC&#10;ziSUHOQVXo3PGaseG/7X8VXt9Pp2oSQ3kcQuLO3vEFv5sGQSke5ss23kYBJCg8cV6Tr/AIO8E2Xj&#10;ez8Knw7JF4quhIt14f1Czt7Kz0wo2yKOUXDKqyFQWL5GOAfWs5vCOoa/8Q4dP07SrfTZII4/+Jjq&#10;l5EVj2KWkjjutz5Vc4UBssQAMEhaftLq1uhXLyyevyOdn8eWfhbVLi2srK8vNU8wCbzp95GV3+a4&#10;4VnLA5BbBPIxis+9vvCN/G2oa/rWo/bLomS20230QmxjQ8OfMExaNlyx27CPUjiu513wF8A/EOt2&#10;+pabrd1qjxMJL4Xt4I5LxiPndSkZ3EHoCmDgZbsK+sfDL4f2Grx+B7Hx9dabqWplhb6pqm+1trJd&#10;33ZVRHZs8jOQqlhk/eA2pt8q0f3GFTmUr3XyPPPsOr6RLBdWPw1S8fTfMS9mupiwuIiBtxGzhimG&#10;5+XoQc1a8MfDLxR4ymm0ZdBhjvI0aaGytbgxpEPmwrb3AUHnpyeMbmIB0NP+DWr+I/Es3hLW/GUE&#10;Fpa5E2qzX1tCrLs+RQJGEjHcuAvJHI4IxXcXf7LnxC+HOnaVf6voupTeGlmYf2lo+nx6gywtknDt&#10;vQEgjK78Ak9zgaS5V11Ihzt3S0PPdW8Iv4d0K2+Idzo9hdrcyNFDFa3RkilmH3ldipKN/cVl5OQS&#10;dprmfAti/jG0d7rwBcXFrp905mKFwwTG50XBUFlXnBI789BXpXj/AOFUfgfWr60+26jDDc2trNCs&#10;mpQtfeU8cfEyxojKW8xTtKcFSMuRk8mPA3j7TPiNqFv4O8OXeoTWXllf7KtxOZHOAAU6lsnBXk7h&#10;6E10Qo8sOaLOepUk6upF/wAIn4OntrjxLZWOtajb2c0YsbuexaGO3TzSGjlbewCKCAHBPJIOMDOd&#10;ef2VPK8l0bOwtGaQxXCwSt8mFwAeSQeQRjr06Gta30v41+Dks/G1mt1A148mltZNItsskxD5imi4&#10;ByjhsY5DDsTVrwv8Qo3uNN+H3ijRYJLG8s/JksLe43QxuzZBQl2cnIX5AQNw4zgVnbTXUpSXNbY5&#10;XXdIuo9KW5aUwuyxqzJdLJF1x5ihTjn0IyB1x23PD/w/8Wz6IYbPSrO+tzDEYbu+/wBHEczEZGZD&#10;tbJ6E7QQD9Kt+NLr4bR+JLY6N4e/sOzXy45LqORrgliPlkVuWjj+UcAAjn0xW/p3ws+J01lqniLV&#10;7C1j0K3s47m6mN4VYW7NlbgRl8ldw++V46Z4xWlN09ObT1D94ruOpz2oeDvCGheMb7RprptJs5dL&#10;lnsXuLu3+0K23IBEbN5WWA+UnABO7I5PFtq2sXVwumeF5769uLzMHktGknyk42hlUBy3AyVwTz1r&#10;p/EkHmo1pqGvabqUiwvc28ra7ESsZzhNxcEPgEbQTnCjHq3SPhb4gla18Yw2Wj29j9qUt/aN6Vyc&#10;qQAAzcsG6LnIViORit/q9FNNHPKtWlLVlfT9P8RveWXh/QPDGttrFnbu+q6beaGiSK24nEQQFj+7&#10;BYq4B64zgZoX3xE8HWerJet4daBbhxIY7N2jMbbRzgtjuSDg9ep5rr/HHgf453nid7Dwro7HT7xY&#10;lkTw/fboztcGJvkII2EDaH4BweM1Rtfhxd/EvVNQguNNt7jULaN5Ly+mmETSzYbJZACpK4LHDKpw&#10;cAk8808JT5uZam0cTV5bLT1Rm6nrfw91O9a48PNqP2tZDuW+2+Sse75TH5ePm6f3fQb85GDPqFjp&#10;+snU7mxijt4wxkjnuX+ZsD5Rl8luQwwxHJrtvDfwH8O2lss3iLxFfWN9MqmNV+WC4XcwcsSPlH4g&#10;YyK6Lxl8P/hxqF5f+G9E1bVPs66HFdx3V5dRnyLhUUyxqJSHIL7grRyOMH7rZyL9hGFlcPbTlT0t&#10;c8xutW06/uIJY9CxDLbborjRpPOLOoxlwRlCMZK8+oBGBW7pNp4quvCWoapYR3ElirxW11qsdm7r&#10;HM27bG7NtChsHBYf4VY1rwUvgrSLG9HxAuZYb2P/AI9ry1mjCQMAxmTyFlXbxyMAjjgZIrO0D42w&#10;/DO5tYfDF9/az2l4ZIpo/MRYpMY3oZU4yMc4HTkdMP2dKW5McRUo6tpf15FO4/t7w7p9va2GpLeR&#10;3SmeWYOF+zsCQAzE7c/LuGc5wMA85m8NfHTx7Y3fkXeoyfZYwPOkt41EZP8AeYKPmzgZ7naOa1fE&#10;fivwV47ub/UPEWlyQiTJeaO5dyl1tG/eFxgs24hsMvPTGRXT+El+H2gLbw+F/h7rMepTafDd6SyX&#10;a73kD7TKuUb5d2RwcqRgg5yJlhafxN/edFPFzclbYj8AfF3WPFHiCPQLLTF1eOOOR5Z4rcQZtVG9&#10;8oXGTgZxwT054q1b/FzTrW3u9Bm1RrWZ7gq1vHCMTAtkENlhjoNhBwOBnmseTUviBouvXd9Z+Adu&#10;pXE2+SOzhjIVwgZj5SxjG0Dl+VAPTsMzx54Z0DxZew618SbLUtP1Sa1QMtnqFu0b9hIqIrPtAVsj&#10;kngggcUqdKnRjzOKk3pZ6qzPp8q4gw+U03WpQ5quqtJe7yvRrvf1vfYgvP2n7vRtfkis/C9ukNuh&#10;hm82HOJBn5jjHOfp+lcvb/FSTVrqaWCwtnml3bvNZlCjIOQOgHXv+Rwava18M/hLMH1Pwh4z1xrV&#10;IcXUd1pce9WIOGysnzoSOflUrkcHFcn/AMKxvb24k+w6mkixsN3mREME4y+1c5A74yenBJArkr4e&#10;WJpck1p2PIz3ibiTiCnGli6qlCMnKKSikm9NLW6HommX8mt6Qtjp9vpPmSzyl5rclI0aVwACOikF&#10;MDgcenU4Xjnwf4o+HWobPGd1c6ReS26h4zDG0VxgfLh42KsCuMk989e/T/DTxXP8IvD8fhbV49L1&#10;DR7y+82a60u/R5Z+mMxPhyB1GQCO3Ncf8Zp/EXjHXZZLTT9SjsYcmO1mSRlt+M7cOSVz7mtKeU4O&#10;jg+eM3Kb6W2+TWvr36HpYvKchjwqsRTrynim4+4tFB6811b3la1pKSs76Nam9B8TJIPCzTaXaCZ1&#10;j86+226ObaPcqq5wMKu9scDqRxyM9N8J/iwPHehXnhjxZqcllFGoZQJl2sgGSwUgc5wepBrwtvA/&#10;iqz0KDxHfaJdQ6ddXLwRXTxna0ibSw9eA6/nWpYXAjurvTr+0khu3XbHtjJXZ368jp1/Ossvpyyy&#10;v7SCvdNPW10+h5nC+bYrJcyVWUfdlGUZJ3ipxkn7raV9enmewt9nngXTrHV7e8hlIHnf2eZXCgjD&#10;LyM4PXC5GMZAArIi8R6pbawPDuvQ6VdRqcsbqFw0mANu4qCR9G2kDpxgnk7Gy1D+wLe1j11fJhkW&#10;XdHu2w5OMscbs8jgYBA78Yz18WXcevj+3riaWMKyrNAChBORg8AsB15POKcaktW1sc0pU001pd+p&#10;6tFqVjod/ELs6b9qvLXMiTXc0TfMThcYwygYAHQjpkmnarrq+KfFFrpmo6qkdvbwrGsEdwWIcn7h&#10;yvQnHJUDAAx/FXEtqSeJtbF9p9j9lmt0U7hasyZVfvArnILeuPvcYxisOfVr7VPEvlf6PuuJCGia&#10;Qrhs8gluBnnH1qo1pOSTWyCXLGOh7DcaR4Q1MHVI9atVRoUjuYbzUYVlDFip2Aqu5RtPPBA5JANc&#10;sNFmS/vNMi1i3WyYqPJSQSNMvJJXkg4xlsHAHfpXB311Bs/4mVhDDcQsFWOSDy8xjPygYAJ6ZIPO&#10;eetTWtwdGuI9etdGt9MSaMtlpJR5sbEqepOM4PI/lVS5WtiPaa2ueoaDaaDcSx6dq0mnpBbxho76&#10;ORHedQSWQnftweowu7aMdq6/9h+TS/E/7d/wj8LwxefNJ8SNFS3urZ13Qg6hFkLgbiuTuBPI714J&#10;b+Ko7KZ2geeeFvmZdzN5RJB3Hcpz26ZzX0d/wTYsrnxP+398FtevPEL/AGi4+Knh8G2tdPjhgkQ6&#10;hCocNGBye+VBz6np1YOnT+tRvsb4OpKWIh5M/fz9s4Povi42o1Ka4kur1I/tEzKWDM/IzjoATjrg&#10;delfz9/8FDfFHgH4a/8ABQn4r2t14rn1qz1rULxdSltbeVJNPuy7brYo7IshjcYL8qeCvv8As5/w&#10;WI+N03wm+MXhPw9b3BVb7VFmvdsnKxq4A47j5s+gKg8dR+Hv/BQPwn/bf7anxR8e6p4avLy01Lx5&#10;qDQtCemZNwJAOdpBGDjmvQzWOHxGV0qcn/XQ+dwca8K0qyS1b39fI8j8ev8ADq18NaNrfhDTmsbm&#10;TcLyOPXEmklwARK0S5MWc42lgevA61zGn+LJ9D1KG906+LGKQSq3zbVbr0JPOfbkfWt28+D3ia/K&#10;nRfDt3dGSQxrEiHchwSARtz0B688Vmj4UeN5EFvB4OvPMaQhNsLHdjsOPbua8OGGw/s+Xmv8zqxE&#10;qsql+VIm8S+PbTXdKs4NN8GwQyQWQtrrUFj+a4PmM+44A+Ygr1Jxt4rAudUZpVmtLRomXlt0h6/0&#10;rUl8H+NfD9z9h1HSdQ0+Tb8wuIXj25zj6g1HJ4X1dr1rCUr5TSfNetGxUNj1xu6n6+1dFGjTjH3W&#10;c69ooi2Or6VNHBa+ItMVJF3f6dGv73BHAIPytg8gnnnGcYwNq8NlY+RpmsyMZM+YFZkwOOCOhzz0&#10;J7UthYsscWoahb3V1JbACOHcGUKDkDBVuP8AZIp5gfU76O7k0q42ylj9nhsywQ+gA2jHfAPHoBxW&#10;kKc6b3NPbKWjS/UzGa6ZGRL6WRSP4pDtwO/Xj6VALbfw0u6QdWDnLe1dVYeH7+7mKJ4OuJFZSyf6&#10;HIoYA+xz29eK29B8Aa/rWtya74V8FTG3tWVryxvZGMezHKvIuCFPPzHBXuxPJ2ioqV3In2VOXQ4y&#10;1sPENxaNJa+IG8mIABftTcA9Rjg8fTFDeHNQF4TFcXMcIIAmmYjOe/0re8UeB7zTJRr8ejXVpBJN&#10;gwzQlijZ+4rY+bqMHjIIq9Z2/jK60WOw0Wzk8uORklSSN1WQE4+7nIAOM4A9899oypy1ve3mZrD0&#10;07WtcxrRPs93FpTapDAqoc3PmfITg/KdoZefQZB+oouba3SaHV9GFxb3Fpl7mWbVI9rHdw0YZVOM&#10;HG3LHOeR0rtbD4E6mnhmTxH4iNu1jbozXEdjcktCwBCkuVbahOflJAypqx4H8QT/AAp8Qw3uk+Jb&#10;yxaaNXeZV8uGbHCERhVVzgsDuyGBIJ5weynUoy0kyJUWtEZPhz4m+KfEIj0i01+8jjsIW+yxqgWd&#10;mYEuA4+YqxySuefStnw/40tJbiz1jWbKNoLH/j4uJyux5GJALmMxyAZ67txxxyMVZ1bS4vEV7BdW&#10;NmuqW0itLqkdvpy2SWUm75WdwDGyMHAJ4IbghSATh6r8HvG2raZJeQ6JMZo2VfLkkzIQVOJADjcv&#10;H3wvFa+06J3E6bWrOi8bX3hi4t47zQ9R0WzvEvGWWfT76UyyBQDhlkJAAB+UqFGA2M1e0e8vdBv7&#10;W+1i20u4mu7Nnth9lbzJYCGXcvkdDwcEHIxnpXL2P7Pfxt0zxA3hq50S40q4hSOeaz1qOK1l2FA6&#10;yMjtnaVIIYdQwPfmSG61XQtes7++8IMJVmJaP7Bazq+Mjjcu0g8jO3aD2PWqUubXa41eMdUM1vxx&#10;P4N8X2muXFtNqWoXUiy6jHq06P5i7BHtJOeigLg4YY5z1rstM8Y+DvHMC+Hvh74Xmln1Btgs9Pt1&#10;mvIZwnKmMKS6Z+YMmAfcjFc94g1XXPEd1baTqfgO8aaaN4tIt9SbM0SlmCJtZMHk8AKM7flK1zvh&#10;zw7q8Kraat4KmfUP7RSG3l/s4xxsw58kybgYiQDwoVuuD3EwlUUrRejL5UtWjvbH4VzeGfFN5feI&#10;2s9Qma1EV1Bp+YL22mjbODBKFcNuwrDC/KDjGc1q6j8Jfh/9ltdQurnxBod40O+8ury1juYZSWIP&#10;yqqsCB1++c+hOBz/AIi8H3j3dp8TvDGo61os0HHlXWoS6gls+3adpyZEQkhQj7uDgs/IGT4a1KSz&#10;hutN1rxmsy3jNJNbyedGjuMljjaVzkY2nb2xjtcYyTs0v8wvCKtZG1qX7Nk2oap/wkHhvx/p99Y2&#10;v7ma9uJGiWVyMGGPCn5lPPXp6cimfEb4Z6h8LI7FL3xFbx3EjyxzaZbzSZGxwMghNj53ZyG7NnFP&#10;sb9jbX1n4U1K28q4UxfZZGSaLcBkEOTkP1wCN654z1rX8PeFbrwzoY8b3mk+MrO4s8SXGqaPcJcR&#10;b+z+ZGX2Z56gEeholta1kSqNF3l17nn8njfUfDlpJNd6dBKYWDw3k0bRtKoPQbgMjI6ev4Vl+Fvi&#10;9dNrLXdlb5kaRnVlUMy55IOR6Z564+nHX+O/FMfx68TLJf2GpXO21W1h+1QQvIijJDq0KIGJPU+W&#10;Dzzk5rFv/hjF4dtV08WT6esPPnX1uI5nOecSYww7HB4xg4r4XMsPRw1aVTW8npuTCdTDyhUpNpxd&#10;010a1TudNr3xy8XavFGmv6gr2khUlltwBgeuM7v0NYeueLz5y28N4ttafaFMd42c7So5BPUHnjH5&#10;Vx/ju/W5tI00e9uI2UkRwxnc0vP3sqcfhzVfwv8AFMweG9R8Map4dsb+S+sWt4ZruPDWr54mUjHz&#10;YyMHI5zjIFcfNjq9sRJuT2s+3zPosVxpxJmeM+sY3FSnPlcHKWr5d7fN9d+ppz6lrvhPV7i/McMn&#10;nMRbyblbDEdR6cHtwe3arvhX4beHdXg1Dxf8TrDU441bd5lrsCybhlfXB/PPtXnOn2z3d+tndzop&#10;STaJGkOF9+tdxe+JfFml6HJ4Ej8bfLdrGbzagkLqDuADEcgdev616VCpHDytP3vy9epWT57GjVdX&#10;G0/bUoc0lBtOPPJWTae679ThZNHt9Z8Ry6b4U3vC0h+y/a5EjYr7kkLn8a7HwL4Fu/DWj/8ACeaq&#10;8sf+tia18k7gm3G/rkgk9lI461Iq6Z4anXVNYurG9aNT9nmtcRz8jneUXDHPIJDH1NLY/FTwRd6L&#10;J4e1rwrfxxMV8q4i1Jv3fPORj0/u45PORWdT22LShT0T3fl1PlZTlVqOajZNt6bei8jsX8VWHi3w&#10;/CviewhvL6S3ENjcyQ7fKByCWUj73I5GQCM5Irhr/SpPDXitfDMZ3vcZEn+iktA3JBTIBIK+g6ev&#10;Wuu8Nw6Bo19ZnQNe0+8sdqPD5mDNbyEH5W8zaJF7Htxz2rc1X4Q+KZ7Ky8ayLaxtJAz/AGmO6iGP&#10;nPAw3yncQFVgvQ7TgV7WUYHEYaXRI3rRli6KjNbaXtrbz7nkWs3Gpad4ht7rSkWH7QV8tI22g7Tj&#10;cOB1wO5ye/NV9UtvE6yQ+JrHRry3gNz9nF0sTeV5x58snGA+OSpOcdq9V/4VHpfiaXTl0m+sZpnu&#10;CjLY6gGmLDlmZH2iPpu7Zz1NVNS8ByWltcxTtqVvGm1/Mmt/NDsoYgMFJKkc4J3YGe3T2J0Zyjoz&#10;mpYSOivscNrOhavpWlG7KpazWEheSWO48wTPlRzjIB6/1qPxpp9y1nY6jFolrHJdQ5ZbXd5jMAAW&#10;ZSSQTyenYkcV7Z4Y+GPhh/AUd74l02C5i1KNhZ3UmoLbbZMr8u6QAOuVPysBg/xr3w/+FHeL9U8J&#10;XFxDoN4qrIJLya6mk8pAgYss0K5kDDHD/dGTyBip5ZSWpX1enGL1Wp534AHjLxlp6+FvD1vp/wBo&#10;6QzXUkUTOM8rvkIU5JHByc4xWDpml+JdAurjWbO9s/8AQUWa4C6hCd6GRVACFv3h3EZQAkDkgAEj&#10;1a4+FzeHvDE2v6X/AGtJqtrcRQOtnuaIxyIRguGIyOFI4zvXGdpo0DwjpaWFvJq/wz1COCQNHcSX&#10;E/mIZAD91goIKqDlSxPoMcUOhKVnezXU0+rxdtfL/I4Dxlq//CXFb/y7K2nhjWSNNPh2+cxKjkoo&#10;RWAyeg4HXJrE1u7l1K9XUtPubyS4PyMGh2nYBwcqe/ORivZ/7H0qa7hlfwZB/YmTKsculm4ki2Lj&#10;ZNJGEm25ckso27gowccUNK8HzarazanomhosMdx5gmmYtDGpAUBiPnUY/wBkDpTqUebVsf1eLlZM&#10;8x03wle+KrxVu71rEFAjSXW5wWGcDCgsFx6KcelV7fQfGEto+mxCRoFOWQSfKCOfw/znB6e66J4S&#10;1G0jZb7RNLsUmkVrfUl8x45G5G1SqswHPOzAyoFMhkstW0lTqGjtDcRXJaDULfeJIRuJ25BIYbm9&#10;M5wO2KTwtPWTbuP6vGNkeOaJ4AutWtjMyXDTQs0l0/GNmDjB/Ak5PT6Vu6Xpg8Rra6NplreXV1BD&#10;5UKCb7wLfNtAJzjOMADPvXsk+gfCfw9GuuaTdX9zdXEckDLJczw/O4OVZoM7QyFwf4WGecZFYmg+&#10;GtZ0tJrnw1odzGzN5jW8Nt5isgkc7xJna2whcknIJ5PJqqUIxj7qOlUIwPPvDvg1NBS60ybVLe3u&#10;GYSRsIW+0QLxxuHRSCM5BPHQZJr179luHRdM8YQnw/41hguzb7Fm1cRRW+Sw5aQSA9dv3gMZ5z0P&#10;PeMfhT4k8N31rrNpB/aH9qRs99b28AaaOQ8sWX5nJw2c4IP4GqYtNWNjKdNsbDTbqZ5LaXOnyR9/&#10;9Z84JLHGPm6DrjrUYinKpQcI9rGuFXsKylY991HT3XXGu/E3iq1jAXzUijvCWC9cl8ngjuCOvr8t&#10;cn8ftemtfEmnvpXiZdStxYxk3EaqWgdS2ASAdvy4x1PrjpXgOtRyaLcxXrbdUmgZDcabeXxkt5lY&#10;EAfu5FcE/e+Rhj2wM101yysNJvYLbwBcWskr7LpWuX8qI9V27l3KAf7xPGOa83F4KOMwqoybTXVE&#10;YvlxPSx7To/xE0vS7oPqEdrdGOXa8cqriXGMruHAPA6foSK7LQvip8PLeBZl8D2UjtkS3FtdNGTz&#10;kBgASOp9jt68DHzt4NvfCFo1vqUmsX1rfPJi8SG1EkiLwQ23KrMjDqCykk4wMmrU41C81WSTTtXi&#10;vodpKXVjZSYGT9xoyAVYfiOPvGvkcRwXiJT/AHVS69WjxpYGzdpHkO947rEhPpyK98/Zv8EPqF5p&#10;/i+O7VhZTB1t1cB2YHOAT6/j+Wa8Blklnu/MuGBYnmvRfhHCk+t6Ta6rqk/2GbUIhcReYVTZvAJI&#10;7jGa+75qcYyco3Vnp5WOecZe0g07M/dX4Q/td6r4q8A6X4Y8MfsyeMI7qGxjik1CRY/s8uMcqcjK&#10;8HLAYPTGRkXfjj8L/gF8T/g5q9v8TdI1Pw7f3Fq6TNpfhX7Zqbqf+WNuQjBN3JJXac8krXsvwY+F&#10;/wAEPD3wH8O6H4W8QXc11PpKNCtrqwHmHk9dxJUZPy9MccYxXV2PwrtdI0pdT1jxhZXFi7Ya0a4X&#10;92CRuAzjdjgD/e/PxsHUVPkqR00ulfpbY/SI4mMaKi3r+Z/Oh+0p+y/4m8EeM7i/+Efwf8aSaK1w&#10;Vs4/EWnvLeSY6lwigfUdvyNeR+NPDHi3QrjzNS+HupaDcTbTJb3VtJCF7ZG8A49yTX9Gn7dOl+Kv&#10;hn8A9Z8c/sp+LG1TxRHFuj8PzabCY5MkZMYQIwKJuK4JOSR9Pwv/AGpfjr8U/i7qEmqfF+DdrGnv&#10;5N3bNYtZE84IKKBgDnn34Pau/EKnKKqW0ktLapevZnDXo4WVP2ick30skvyPFdan0XQ76xfwubhr&#10;ryQbqG4kVlDY/gPf/wDVSeKPFepS2X/CITWdjHDNIrtdNDG03HRfMwSq57DHvWR40vdIvNRjbR7V&#10;okWFVYMeS/c5781losk8BREZtmT9BXJeMZNR7Hi1sTUvKmvw2Jb+KGzuXtIpdydzHIGUn6jrXpP7&#10;MP7OP/C8/Htpo/iHU7vTdIZt91dW2nyTyvGuC2xVHJ25/kM1wNj4ijt/Ddx4fm8O2E3nSK637wn7&#10;RDjqquD0PuD7YyQes+C/xt8S/Brxja+MvDPijXLGTT8mxks3STYx7FX+Qg+4PrjtWE+aXw6E4d4X&#10;28ZVVddtvke1eMP2ltU/Zrv9Z+EvwYOveH9Ka3NpJbTXTR3EyhjgytxtfhSQoGD06V9Jf8EQ9U+M&#10;+lajq3xY+IuoaLH4AaJ01LxRrfiKKNrCQngvukDDlcDOMbm7Oc/Afxh/aC+J/wC0d43/AOEn+KHi&#10;KTUdQuZNjXlyE8xstnLMAu45Oeepqj4p0/xX8E/Fn/CMPrVnqAhjhumhX9/bFnjDDKONpYbsdOtV&#10;jIwxEuWGiTv2f9XPT/tLlre2pp8i0S2Sv5f5H6qfHX9nL9oP49/trG1/YO0qz0ez8QaOZdX8cadL&#10;/wAS+VcnfIHRSA6qVOV3NucFecV9Vfsif8E2v2lPgNptxbfFf9om48XWbqzzWt9pyxrBkAEpIZGc&#10;jgcnBO7OM81+TP8AwTs/a2/ax+D3xNstT8HeJZn0uH573QtUu57e1u42IbYDEhGzqfLyq+mCAa/Q&#10;DV/2t/2tfFV9/wAJ7rHj+6srZmVp9J023WKHa4bIQyKSBsAIYkE4clM5JyWX4zMlNTS6We12kvnf&#10;+rnTLMKko+0td/102+9XP0b8EaTf/DXQ2u9O8YWukwrG5NxeMjheepD8k579+vQivGP2g/23vgz4&#10;Vtria8/an8J6/rWmIXh015gVjYHlT5IIDcfd6+vFfCnxG+OPjrxNdCJfFWp20c0Zz/aE3mWkw7Bc&#10;+hbP3gPRR92vLZvjRpnhrSrqz/4RPVtWvILjc0jaakFosm/BkLKAzDaVXBABwBgjJPpZflMquDi6&#10;zcX1R59TGS+Lb5XPr/wp+3JoOr+J4fG1j8NreO1b59QaOSRo2PZg5ChmwSowASeM8g1+Yv8AwUd1&#10;q38YftLXHjv7EtvDqkYuIYVI+UZx/DxnK8+9d5r37W3xu1S5bw9rems2kNGoa1sLIusSj7u845xn&#10;jIOMAYwAK8l+O2n+KPjjr1rqL+GrrT1ji8m1kCFXdN3DMpBb6eg9TnHfluT08rjUUZOTlu2zndaF&#10;Sjyxk3d31Prr9gz9rXXvhv8ACS30bwn4sTSbuGQv9uezSQLkqqqSQxPzc8KcZzk9K766/ai+PYu7&#10;zxgfiL4i1ACcN9rjvZ2QsexUMNqBskKF3EHB6GvzS0nwR8cPh9qbeHYL+S0g3BmkWYuG5HUJn1Ge&#10;P616D4R8d/EjwFZTaZ4i1u41K1vJA7edM0m5m43bRyeMcHoO1GDwao3SpJXbbfV+Z31q2Fp0VeTc&#10;rdj7C+N3jt/i74es7jUfF++6eRWf7ZdNI8nytgkEgBeeMpnLEH0PM6DfeIrayPhy/jhS3U+csllp&#10;zFZQrFkb+6csmO2eCCc4rzPSvHN4BDe2tvpcc3+veUKypKAOF45IAB+XuTjggV6hF8V/G3hjw3JN&#10;q9zp9navCrxy2t9G8746fKrBwTgDbtxhQSoxur0Pq8pWsc1OvT5m27FHUdM+FFxrFvf3tsdXuI/M&#10;/c6hparCPmYfLE2MsTgk8gYOeuBy/wC0vpnhzxF8Im0bwj4B+z+IISHsf7JtvsqJGCIwWAO6Xk5G&#10;OpXGSBuPuH7HH7Oaft1/Fq38Pf8ACc/2LDHFt+0S3EYe4X5iw8tSGwFQ5LZHQFhkGvSv24P2IPCn&#10;7Flpp+v674x/4STR7iQwtdafp7rLbgqwKkSyONu1mJZSDlVBVsiueeFoYucqMkr9VY6qWLkr8stL&#10;H5f+LPBX7QmoWluNG8HWVnNFGPtGoXbq1xcDaF+d5OnIxgdcADgVXk/ZU+MniTw6r+NL3SdI81/O&#10;Xy5WkkuD0ztQkEnJOcj7v0r6ug8T/CdZ5dS0XR5NQs5HPy32lyxBicDcpbcc84HIxg8A9O4fxt4e&#10;8W+HJtCtdJi/cyG5uJPtEdslsPmYBGkCgcDqSPugHJ61RyXBx5YW0XZnP9YlUk3KT1Pz6k/Yd+Kl&#10;1fSGSfzieNzIVdmx0+b04z6ZHYg1pD/gm7+0A+ir4nHh28j0vzSkuoPp0zQx4Gcl0Vlxwe/avr/V&#10;PFMFlZRqPDcs7R4khuVvNy/fDZ8vJzyVUBsEhlOegPpb/wDBTf8AaV0L4eab8J7bw7pd9p9qBtuG&#10;treEhwqpscb8bV4y/l8NuAzxiMZl0acV7CmpPzbX+ZNDD4GU37Ztemp+d2j/ALDHxhjvN+k6rbw7&#10;fnjuI5mX5ckB+mQMg+nT14rD1P8AZM8YJqnk33iqGTzZMfbGtZihYk9SVzyQf519yWf7RfiTUtem&#10;+26NY32pySf6RDbyeb9qaT94VWRAuw5/hxwSONynO94A1KHQ7f8A4TS8+FNhfSQTobiHyR57KwHE&#10;eVKMM8E9TkDjGa3/ALLw8qfw69bXMpUsPJ2jt8z4h+Hn7MXxX8H+JV1HwV8TWtb21l8vzNLhnyBk&#10;A/MMfoa9xv7HxjHosuhLqtrq899p8sV1qcccrTfMGUllZjtICnABIBk45r0P4z+LdM8YzLq9pbaJ&#10;oYu2Zo7h2mm8vgod5iURrklPnUBQqqAfmJMfhr4cDw1HHrqfEbSbsNCV84abcRR3A3HdMuQp2sYy&#10;o4z2CE81pDCYehLlitzWGHkvg/P9GzyPwD+x3by6vJp2iRX15qc0bNDp9vKdzMBuIHJwOo6EnJxj&#10;gVrQfss/tUaJ4lutZ8Zfs1XNlZxxolvfeIMWayg8fI12QZFGc8c4GcADI7i88f8Aw28DQSRRQ2Os&#10;TY8qPUdPaeOMnbvYIrKJAFyF3ll3YI+bknB8XfG26vdKu/CNtqdzJezRxrJpup28V9IYxHswJGI8&#10;jHPy4ZlGFJYDhvCxjJa2RMVTS138v+GONstJ8Sa7eWvhm70TUrO2favl2WnrcKDzkghSVO4gYXIB&#10;PA5wevf4CHwdqTab4Z17TdX0+9ha6ulvLNLma3feRtlSVEUScDGM4HLbchaTRNY1bwBpMev2HhLx&#10;NNcMF3WeokrIFIzujQnbkrtZfvAgPkgLiu88A/C/47ftGlfCvw4+B2qeIJbzaYtUns2lezLOMsXh&#10;ZliC7SuHI9GIwMbxVOMby0LjyR3R5rp/gf4mQatHF4d1izjs47xhKselrCsTBQDsdQB8vAGGJ5Qk&#10;jIqtrOpfG3xV/aHhXwTr0dnNbtHGJbHXlWQrgsvEjLyFJ4wScsMd6/QD4S/8G8/7RPjrVo7744fE&#10;G3g02FFWG10vUJJJ3Q8upJijxyW9eT1OMn6z+Bn/AARl8HfAWePVPB/wo0m/1GNt39reJJHvZhju&#10;oJVVPbkHp275yxOHjezRf7tR0e/mflH+y5/wT5/b0+POlw6Xb6B4gbw9KgW41fWvEXkRISxZvlOf&#10;MGfmPGeTz3r7s+DP/BEL4CeEra31D47+MbzxBexxosmm6eqx24Cj7juQWcdRlduRz15r7hh/Zu+P&#10;MFstrYPpcaxqAsYt3RI+ABjb0HA6DpUd1+y58ebkru13R49vrDJ+P8f+T7VzvE05faOf3lL3PxZw&#10;3g/4f/DL4OeGE8J/DPwJpGi6fCpWOHTdOWI/iQAWOOpPWoZ/G9j9pNnNqeo2qK+PMs4SwX8M5/L9&#10;e3pWifsT/FjULZYtV+IFnD0B+zWZH83PvXYeEv2A/Dm6OTxprd9qTKQcJceWuR6bMfzrGWKwtPeV&#10;yZXl8TPK/C2lQ+JZlj8OfH/xRBP18qHSZHC/hsxjH6H259n+HPwl+KLRxNqHxLvtVjAG1rzShC34&#10;8D/Ir1v4efBDwD4Btlg8P+E4bbbj5lHJ/wAa7aO3ihHyQKK8itjZTl7qOaUqa03OZ8K+EtV05F+2&#10;3Sv3xt/+vXUQ27KmMrVe8uryJC1tbKzDsa57U9d+IwLnT9Cix/Dl+D79a5Pem7kPmkeJ/tl/Cyw+&#10;IF7t1fT45ljhxFMy8xnHP6f56V+eXxO/Z81Lwp4hvIbGJXgdxtZSW+9nJ6c/z4Nfpj8Rrjx5e2kr&#10;6/YWKqANwWRiw7enHHrXzZ8U9Y+HVgkqa3Nbbud6wKM57jg+v519Pk+IrUVyrX0KxEYTgrrbqfBv&#10;iz4a6k9wsqQbTG21vl+ZffJ9euR3+vOInhmeykAaSNWePo0IyFHBx3PA4/l3r2f47eLfhfZ6lMNA&#10;triO7kUxt+8LLxkjgkqPfjIB56V4+xu9QdhtjVPMHlmSP5cfLznHTH+OBX1tH2kldnk4mcbKw6x0&#10;yyubqOGeSN492dsUe5Rz7jBycfpX1l8DdL8QWHguz06J4/LWMFXkbLOeMtxwc+vGM+9fJK28oMfn&#10;nzFbarHJb5i2AQAcfjweAcHt9q/BLTmtPhzpRS7eYSWqSJJJkZB5xz/Pvz65rHGR5bHDGd52N2PT&#10;9UkXdMy4b05B/wA81Fq2kyQ2rPNKvG3hV6c/T+Va5W6baqyquGHpxWTr7FLSSaVmbarY3PjPX6/y&#10;rgl8LOqi/wB4jNWw8lFL3O0bf4T936e/5fhX5z/8FMdCgPxx+3IqSKtiisd5zwWGehHQgZPP5gD9&#10;CZX89BGqFozu3L5n8PfP5jp16dK/OD/gpZeaDB8aZLWW8aO4+yo8ilmPByAdxBPAHr064NceHgve&#10;v2PblL3D5/XTNAC/vUUbzhV7Dpx06Z6dcjnjpTm03w81q0kHlqp3Ku1T7n0+n/1s4HO6p9mWUiG9&#10;uN24n7q4P5Y/lkYp9veXNnatI1tcTLuG5o+ccjgj64/L61p7NROJ1ddjZg0zSlDOrbVUZ3NH16+3&#10;oR+NTNptnG++2jHzZZiI8j/9WMfTt0qtpbxSiMz29wV67lUZBHY8fQY4Pv67sH9nXcMctrpkzs20&#10;b5IEUMe7ccn+YB7Ywb5Q5kUU01guBITtzwsOec8/Tv61Nb2dmWX7Q0rHaB/qQM8jA65ycgd/0rSt&#10;xEYx5enXDbOGUKqjrx349PX69KuQx/Z5TcWuiXS/KWbcy8H1zjH4fj61oo6DjyvYx2sIEJUiRPm+&#10;95J4/wA4PoKsW3h97t1Cu/lrlmdsgDCg+v8Ant2B6e1j8S3h2waDcSbVYLlGYLkH0HT2/XmqFzFq&#10;Mc6te6aEkX5sMvK4Oep469fTuCehFRvYfKVP+EJuPIUSTw7iPm+U8dv73Pbse2M8YLbwXLcggOv4&#10;k5VuvTr6H8PStCF9UbbNDbZYfL8rYHIPHJOM9Seh9MdJ91+VAddy7iVXgkKT3OD7+vBGM5rTlSFp&#10;e5Vs/B8olWK4MTRt823c+5uhz90bf/ssehM1z4eQrG1vFCu3J7nj14HB/wAmprdbhyR5DsG5GRw5&#10;PUZxzgjOD0P0q3brOkebiAurMcKXHI4GSPu9+O38qnlRHUzl8KPNPuDxbmVQvltjuOOvbgZ/rzVi&#10;Pw7vaPy2UhgxZlbDeuT78k/n2NaUYjhCzpbbim0EbsbTx3yTkc9vfkjmSTUxOgY2UvzAnnaxDceu&#10;cDkf4cmqUTT3dyjb+HYBKFlijPYNJN9088euM+o79qtR+HrOVGeGxjDY+by4+vYHPOc9eOe/rTm1&#10;YXHzQaersY+VUYH4dOOn/wBbrXYeB/gv8bfiefP8C/CTXdUh6h7azYp1wCX5UcAAjI6Hp0GcrLdl&#10;Q12RyUXh2zLfOZNu3PPAxnIxg5AIx0HU+mTVm98JWbxQ3C3LN5ajCLnO3Ld+OeuPXBIr3bwP/wAE&#10;2P2uPFc2J/h+ujR9Vm1rVoduM5xtjZmGe+B0/AV20n/BIb9q+UqNM8T+CVWNR5Xma5dqSOpJIsgQ&#10;cjHcDOegxWcq1GOnMjZ0pct7Hyvb6VExa1+1qu1cFWRVzgH0P0/75PXNWLLw7ZWygRXWT0VZGXPf&#10;J4xx065xwc8Zr6607/gjZ8XF037VqXxR0G3uvvGzso5p0Zsc5kby+p77R/OuH8W/8Evv21NL3r4f&#10;0HT9QjilPlPY6nGrMoBIP75kyeP7w5YcgbiD6xh5acwRpySvY8DmhNnuLzLjzcf7R69uh+h46jjB&#10;xCuv2MDmJrjPylc+YMlc/wCPTP411XxZ/ZR/aV+DukQ6r8YPhne6XZjG67a4hkj3ngHMcjEMcccA&#10;njrxnz+LT7OFNkieZjPysg+bvyc9MkcEAj+WsFGaumTOVSLtaxoweLkmnkhSF1A+6GYsDx17dOg7&#10;elSN4gki3GC62MvG2RSMMep7/U9Me3bHs9KtP7UmSLUFVpIwGVlXuPXsce3Bx71pWuhateQyXVlp&#10;/mRuu15No2qc9O2OecY9h0xSdluHNUktCe21mZThbxpMshXdnJ69cYBHbkDH1BNH9olyr288yHb8&#10;ixjpj+LIJ4x69z1OcVnnTYWXbLabmJUHy1UH73GCAD19u5JFOh0Kwm2+Wku9ydv3VYHbzxjJOA3Y&#10;8DjvQorqTKtK9i4Bd3MbLNcXW0njezAqMEE57cgcVpW0d0AYkjlLNHu3NncF6cZ/Djvkc+mfHcaR&#10;pCN/okkj8bSt0cjA5Azz0zgjjr0qRvGhuoo7SO3uYwoAa4jjTdu789eny9foeQKiUZdEaU6kY7s0&#10;LzRdHubEX1rezC4muD/o8UZKlSOu/d6gYAC+uTiqP/CN3CoyujNMvTexTc3TbzwvYfj6CnWniOeJ&#10;XaJZJC2QWkYbVBUcLg88Z44+vQVoafrU1zGYJYZlXIEjSKAp56fKoC9fy+tHs5JWZrKtC+hmXXhr&#10;WUtYQjyLG2WiV5D9BgHnOdp7ZP403+wdVheQl5FjX7rBRgHjjv7DPOK3zdxocpesSwBVVBwD1AB4&#10;xlixwD+R6OkGmBxImqSbgudmF2nHA7c9R36njjphKNTYrmhuY48PO0rRGaXa3AIUSbRjGCMDHBP5&#10;1o2N3qOjDZFHbzJ/FthA3HPqByOw5Oe/HFX7e3inVLax1MBZQu1UhG1RyT8o9ePpjJwORDLbQpGs&#10;ct7t3TZwynGCAPmB5Bxnr0549MZUpS0LVSMdUSI0zeWqWzMODvWEsv3R1xgqMHknGK0NM0XUdXmW&#10;Sx0fduXKs0LBUI9uOgwRj1HXjEel3ljbamtuTGpLbnVVGd2M4GOhJ9SOo4PQ/QXwP8NabasuveK9&#10;Jt/7PjYHzLmOUq7dTjO07ifQdRxnrXm4xyw8HKx6GFlGpoUPgX+zp8VfF2oLqdrcafpcMTfvri42&#10;MCOCOF4z19O4A617/pNtefDPTRNrHxIee1Q4bUG0kKmcfdjHJfJz8wwBhRySa4vxx+038EfAME1t&#10;pfhuxFxHGR/Z9uZNpcYH70cqT/s5xwc5PT5s+Kvxx8U/FfxLJLe3CtHJIQI4GJijUdQoxyMfd+72&#10;B68+HHA43MKnNJcsfQ7pYyhh1Zas9b+M37aNzYXk+m/C7xjvSbcJLyaFjv7j51UdMkgYAAHvXirf&#10;tB+PtXvJL7UNcuJmZt7RjHz8jHODjIzg88DvXN3trIb4tEuGZGXcqA4QEAjkex4JyAvfoY10+2lZ&#10;pJ4418tn8xpkwWYYGeDjpz0xn14z7mHyuhRikl8+p5dfHTqa3P05+A91Zah8DdF1qOHd9qskkeXg&#10;A57+nqT6HOD3MuuXVsL1oypXGBgAdMDjtVX9m6wOmfs4+G7NjHIIrECNolCqqnkDj+6OOefl7Ve1&#10;+RDcFWXqgwedp4x/SvWpRilY+VlU97Ui0vTfEOq2dy/h/WfsYDKJB5SMGyTz0Pp+vvmvhL9sVtQ0&#10;79ofXraW+aZo7OBJXNmq5LDrywyPUnjpzxmv0e+F3nQ+G9RYEfvGAHr09/8AP58fnb+27r80X7SX&#10;i0f2fH81nbLGftHAUrjeAD1B4GQM9uM1z42CqYaV+jR7mR1pRxXyPAb6/uLJH8vU5Pl/gW0U98gD&#10;B56enUE9M14z8T9d1CDxDbzwa20cbSbJI/soVv8AgIXPHQYJ5PXgDHqviPUvOuFiFq+3O1pI4xll&#10;9SwHzYGTk8ZA6jFcN4v0VL6eO5WzXakm/GzDYAH3SeG7cD19OR8z9Xj2Pp51pyVrnP2sl26xzTav&#10;OqhgVUcckcDpgenHbH0rrvCdwotQ5Rdq7RvUlvTJHzYIHBOOmRwDkVjrqP2GL7PeaZIIXdvmXaxC&#10;7v7u7HI7/Tir2kXuh3bR+ZaMBtHJjHsckA8genpn2xgsNqONblL2rTW1xE0NlOIzwMyFhgDHvwfp&#10;k+2c1oeGILO3sIY/MEzeYQoiuGUMu4kjjPtznnv3NYsll4Wu79LdPDUk0hUlRAq4J74+fjnPOMYI&#10;PWus8IfD24KRy2vha6Vj90SKZFXvu5PU+vTJxnnI7FTpxjdkqpUlKyRVvrW+unR1ikaMHAljbap4&#10;xw2QPTqc49ulrQGvNMEiTWM7fvfuzN8g9OT68fxYNdxafDjxpvRobbVFQ4ZV+zs20emWfdhu429+&#10;QBkLoN8PPEZgFi/gqRmkYmOQ3ADK2Ao+RxkDGMepJ/DLnpwludChJo5qHxE8cIthc2oER2qd3KEk&#10;gLnlRxnBPXJ6jisnxLHd3srTactkfNZdsaPtyc9yE6e3XHHtXenwn4p05MT+Dra23KFVnmRWHG1j&#10;98E44+UnkAnB28V7vRHgMc800bPn5lGDgjGPvL1GSOoPHsM99KEalmctabpqzZ+g37INxPZ/sl+C&#10;bTVLbybi30/y5Io+VGCwXHA68HoOpp37VVrp/iT9nnxLou2ZvO02Qrg7WLDlcd+qj9PSp/2cNU06&#10;9/Z98P8Ak3zQtBa+W1vwCjAYxj079/rU3xcvDJ4E1K3tJEZri3Zdvy/NkEd/r+Jr34wjFq/Q+O5p&#10;e0b8/wBT8ri6Wc7RGN2aNlMmW8suT1AG0846fXPeqyWjo7eRH+8kYlSY84z1HUe319+h9G8VfDuL&#10;QNSmtdQuLXMa7m8mEnG45Azk/wAWeUHYdcnHMT+ItJ0tvm02KcBsbmt5FjToDypXuSeQcZx1xiFB&#10;SnoepLRaszFg1mdVuZUnbbjb5mGVATkAc/KOvTuexJza0yK6eFwbtpPKjLssagjjrw3sCM/mODVO&#10;bW57mVpVsYVj3Y8mFWwT3B546evfkcZpbJ0MckZ2ozSFtrSEkcDB5JPBI79OowMDrjh4y3RySr2l&#10;oXyIfNYPf+W+3Kjy14JPTG3r0x7EdM4DrixaMF4tTkmTft/dsVCnseO3as4z2Nv0tI/M+7GyzHhR&#10;nttGQSenQ4z04B9qec5jkjKnK4hkbAbg44B7HjjH0zWjw9PsZ/WJ9y48awM0z/aD5QG7JLY/4EQO&#10;xHYfyNTR3MWxXaAbcHdJ527GeTx6dvcn61FGP3Du9tJ8rKiq25zxx1z0B65z6knHMMd9YTjG8MAu&#10;fMw3PHTAAHoevUfkKhCwliJ812zbi1RY0khji2sq7syW4YdVyevQZz7j0zxZ+3QfaZLprxTuXazL&#10;Gq8EKevqCenUc4PG2sfTZ7VHLSytI+4vujUq4POcBj1A4H1PSrP9u6duWNoWkkhXaVyNxKgZ7Y5z&#10;2yec45553hY3No4mWzZsRaxpU5/f38eEfZtkyuD0AzjH8QHfgnrgCrf9u+H0f7PBrLE7OA2cjPB+&#10;8uM84OMjAPrkYCa2Io2Rppo9rZRmmUkLn7gJbIPPVcDg8darmZbq+aQ3MYZlzJ2A56YzwBx3IOOu&#10;Dmj6rEbxMtEjojrtnLOqx+Jo+cKIdmNwJGDnGMcD6D65psWuafKP+Q2qpw24R+/Odyjn25J688Zw&#10;H1GCxkEZUeX8p2qVXuOScf8A1uvI7M1PUraa8j8vqp2nMxyuO5bn07HHy9Kf1eIfWJR1Nw67Zl2j&#10;s9bjaSSQF1aTIyMdgQCcY6nPJqk9/fzmOY3sE2OY2UE4x0/iGDj0H8Q571gRX0KosUY+dCpUxxsS&#10;rZ7HjJz9eSAcda0NOmtoosC1aWRQx3C3RmY9Mjndjj279OCHHDxRmsROUtTUtr+5iuLe2kuLfllQ&#10;pIq8gDv84yenbPYdCCt8Y4L2RoZLVl+Yh/LC8buPUZ56Anr2qCxjQaxE8NvtCyBlhYBeAOpbacDn&#10;vnjt6u1W8so7x7mdt2ZGXEjDC+2AQSMY6nnvnNV7G09Cva31IZryN4wjXloD6AcqAeo2+mc9Mniq&#10;NlqAXd5d1b/MSZfKc5XgA54653fqTzRcXeh3UkhmdtrKflSP5VHA6ZXp1zxyo9amtNV0GOJQiRqr&#10;HMobAKncBx15wAOcDA6+u3s1tYylVlJ6MiL6/NFve4jjT5tsakLtyV6n3/Pnt1qrN9olZWGoxOC2&#10;WIHIUckDnngYAGe3OMVt2F3ot9B9iZFblv3jIvc9T1YH8OCSPatIaX4QRftMr7kj+dSw3NuOMAEH&#10;P14GODnsV7NIfP5nJLZTT2+6K6Mi5AVo3GNp5Pryf844xWez1C4fE00jcqxZpGJJYgA88gHP0z+Y&#10;9AitPD0lp9ptZEbbnbtRt3y4GQPm+XOcdjtPBANLFD4ZsblXN8Ex/q2a13sg6b9u0E8dweQD6Yp8&#10;qI5r7nFW3hrVHUmONCu0HNwCF5b7oDHk464P5irJ8LasEeOMco2fluGHTu3J556YPFdPqepaS4xp&#10;NxCqp1h8sAxfMOjAntjp6Z61DJePLerAl7Puj4jhhwB2JAyQB1Gc8DPGMZWeWRUaljDPh/xK4a0Z&#10;oY1kXYrMpG0Hp6+o77vUCqMega8dS+zG4to4WgA3rLiQOT0xjG3aepPBP411Dm0e2aK4hRn8tURV&#10;+UnJIXAyMAlevPByACcB9qhkKw2lhGGU5bzpR93Oefr/APX4GKtUxOoypD4a1Yf8xOX5lVNsh6Ag&#10;DjgHoT05wRxjNPbwtqExCyurNtVCk04PbHIzn8vwzWmt5NaTxSyXUNuvlqzYkO4D37d+M5yAcjin&#10;f2zp1ipC3iqXCn5YXIOeAeg6D6jgnuaXsexMq0uhj6h4SumdZLZYWk2r5bLITjKfj9Oee9UJ/CGu&#10;+Q0DRIYcfvGYjaPu547/ANf1rrbfV7Ke6ZZbiNVK7dq7m3jqMZ27e3ykfnV6TVtNkxayThVXupyC&#10;xP8AdJxjpjoMr1p8ttLC5lLdnGDw1q9vC04WPe2AWL/ez1HPGep4weORVv8AsvXZIgIQGk8rJj3K&#10;vGD7ZyRz+OO9dFP/AGbO/wAly0cjYaNSQ6uhHBGB6HAwfXoTg2rb7BHAzShZGXacLIV3dPzIwOfr&#10;yDinKKWxftJbXObudK1maaaEXKSBZGLMrbg3Ocjj0J98ZPTGbel+BNa8a2dxo19qMI0+SPbeNudV&#10;WMjL/MFDL+HOe+eK1bjUTBzHDHna3lwzYJK5zgZJHvjAOehOM1bk1fzPDzWaam0M2rTfZWaNQzW0&#10;AUNNL8kigAR8DOOSATiuatzKm7GlKSc1cr6rOJ9DutTsEuP+Jgix28wDkraRbhFyTzkyySZ5J3jP&#10;IBriJNBupptyuxbZ8qNIGyeTgdDjPfjjn69Z4x8dWWpavIsbEx5CLs3bEUHHHzleMDkdskcLXOXm&#10;qvGzXMEKwrIfMyZDy3GM4yeRnoMnk+9bYehOnTVzGtWVSpoVJND1dZFjkmiVl+7mQttOeOenXvjH&#10;4Gqb+HdckuJJkuIXbziAknPAJAzuxwAc9+nIrRlvLiQeZ9v2tuIY+YQTndnGOfpnjHIIxykN7qML&#10;MsVv5m1MNhpio5OAPkYYGehIyOvQ1vyNszlKXKVZ/DuviLdOIY/3eEVN24jn6+jHj6AZqnNpN2od&#10;4JLdSrEMyzKeSpA+uQD24/HB2L6e4vmW3m02KON1YjahXjGd3IAJBOR2z7ZNZth4fvNI09ba/uWu&#10;m3O/2uVk3tl/ujYqgAfLjAHHPcmjlsHPcgktNS2eXKbcttyyxzY3cY5x1/xIqe2tNfuUkhhvoZMM&#10;oI8wNz14wDk5Hr/LNWDpMa3GJhH5gU7Q0bZfjk4wM9zyPTjBGL+n22ltM0Ntews1vnzI2kDOGIOG&#10;Kj7pA5A69yMDlcoKZRj0DxDPCZLi4VizMVaS6dsjOcgFfUkev51ow6Jr7RRyme3GTnzPMPyqSB6A&#10;fpg5OccCtODUY0uGRbiI7cgRm5CnqwA+Vjnjnb2PQ9alMqssbPqrEIpC7JAvrggHJ6dM5zntjBiV&#10;PU1jOxm2/hbV5bZEN1GY23HzGcqCckdcdST3P1xgE3oPBl4oW1MbO78Kik4YZGD79QPb0HOL2nXN&#10;vpcka29tIrKoXy/mPmZA4yMf7Wf97jtVqTxDCYmWfTtw6+XFlgrdMkkjd1xnOR355E+zl0RaqW6l&#10;WCya2VbVrVYdxwm8nA56cjGOWJ6DjHYA2Yk1a1iSC1n8ncqhgsjDaMg+uMksM5GcHnimS+IdKkg2&#10;m3WN1lBbdj0weDxgj3AGTz1FSedLPG3kR+XvyzbrpTtx/DzyTkkZB5OT3qJUVs0HtpdGPt7zxYsm&#10;5dduYVIwqwSEeoJPIAH6ZIz7ypLrk22VtXmmbywf3snPBxjpz1I46ZHTiq6pcg+fFPC7ZC5W5Vux&#10;GeT25+XPPt1pst5cCMQ/aF/1ahmW4UjOcdyfzz0xj1MSwtO2yKjiq0dmOv8Aw7d33LTFWVlG5fl9&#10;BjpgdO3GT04xVa18MrgxfbgqL3Mo69encn5eR+PrVyPXHW48hmkjaNd7PJJtULwSAcjoR245A7ir&#10;MRnWWNzJIdh+Zi/JY/Re2GwOMdycA1n9XjHRo0+sVO5kjwRabfLlZYmYALI2eckbcnJHH48Z9sxz&#10;eB7e3jSRrtmdYwdm35gwUjkMvtz349sV0E5S3T7RIvmKzBstId2c9uQMY57A9c9DRLdJHBGIbeMK&#10;qrt3XCqSNx5IPTt3PI54pxox7C9tLucrD4LVdi/b4VIwGU/IGORwcjtkkDAznjHWrU3hjVNiieW3&#10;bYQPJ5z1z02njPcccn61aPii/tn3x6buaTP7xZlJPpyvOcgdCMADuCKVPEQmZR/ZypsjUj95tzyO&#10;i469ehx+QAboJbIca8mtWZCaK1jMm+zhlXzFEimTKhumCAMY9u/r2rpLDTNRleGK3ht1yp+aOQli&#10;wPX7oz3GTn7vWqt1eWV3LG00EYVjsjKTY3ZI4APB4OMAdCCBnJrcsboGNbdtsiLzsaaN1jztwvzD&#10;pjGCB9M81nKjHluX7aS0ZBH4e1kAiC5VmYqFVSVPHAIBzznoTjsegxT7XQdbeIsdQkYeb8pjYZxg&#10;85xnIPrgAYxuBq5b6xiVbS5W22/L5cgiD44wc4YbWxgcKeBzzU0c8d3EqlTuVMtHGo+bnqMk7SNv&#10;T16ElsVj7Nl+06lVtM1x4XP2qVlDY5xgZA4wO2M+g6/UQy6L4hXP2ebaNpLNJNjscE8DjHoMHHet&#10;QX1oIWSdSrcJ5rP0GeSOcbh06/nkU5Y7qZo5YSybj8u5zt7duOue2Ce+c8T7MaqcxkjSdRRTLLq2&#10;1m+Vi2dwYKcdDwRleozz1pjadqQ2qnlyZjz8sOflyMk8Z6g49s/UbEkEp3Ge2cybj+7b+DgHA5PP&#10;1PG32qtcxR2378RN93b5jQnn7vJOenPQdM5xVKBXPZGK/h26hVUkNvlpsCN4WIHyjGPfjocc4zng&#10;VVm0i4SQvJcxjbhfnYtk4U4Pr+fbpitx57VHWaTevJLbW6qPruGMr0yOjY4xVzTPDt3q8Ul1pV3D&#10;GV/5Y3FwEkkJBxgN97OOowSevGKqXLTjzPQyU5SlZHP2+k6kIVMd5GzCQt86ttYZX1wDyVHBJ6dO&#10;+raeA/GeptHc6fp3mhlIDAMM7c9SB3I/TjjrbVLzwxfOl3DGZY2Zt1w29VA5G1uckceg57ZxW5pv&#10;xb1jTIXSLT7a3VpB8/kxYPy9j94A++cnHUZrirSrvWkkzopezt+8bRzK/CTx5qEEaNaK3mZ4Csp2&#10;45IBwf1GOeoJNZup/s+6zLIUmS3V9oMmyNix2ngDAxuztyOOp68Gu7b4j6pdJ5k11ICxX5ft+7Pb&#10;K7ufQDpjIOeKt2vjPxgts4s9Ub5lxuhXB5HP8fbt1A7c4U80pYxLZHTFYWTvqeS3P7OOsWNq6G/t&#10;xvGWMscvQ4y/UAe3Hr16Vd8L/spePdYuVt7eaK4DBVkVNvIJyPvHgYx82PXjg49ntvE2vwqoaKGL&#10;a37xuCev+0wBX25HHOcEnpNE+MGpeG5FnNjDJtX7kdpC4AHG4ZYZHPv0HPJNcNetjOX3UdVGOHvq&#10;jifC37F/jbSbRrO/nsYkds7Y71N4bJ52kcdc4JzknoMV9Dfs/wDgbUPhjGtu7Rs2Bvk+053N6jag&#10;GT39a5Jfj1NPDHem8jjZpFwx0yENhsgLhnHHTnB5PWvT/hNrTeNIlv5ZFZTuP/LPevJ/uj5T+v58&#10;c+H/ALQlUvKw8XUw/wBXtbRHbeILqG48J6hbvfOsk1q3ltuPDY9xXwR8QtC1bTdRayuPldU2OsjA&#10;+XwNwzjBORyRgZHXBxX334g0qyi0iYyqqr5ZDDcDnj8e2favjH4xQSal4kublPD0g8tmIZZ0y276&#10;jG7IPAJPUY6GtsfRqVKcfaW07HPlNelTlJU09e54/caTq8E5Wyjji8xW3N5IOzjg4DZOeuMdzj0q&#10;z5txaWRMszyMVK8KFJYAjj6kY546enOveeFxAimKxlTaVQwyW4BAwx27gRxgHP3SOOMDB47Vbowm&#10;SC7tLgPygXy+uc4y+7B4PU5BIOM9vDqUYxlZH0Htqmhz3jCCe9Kx6fpKswGAZpW+VmByCOnfuT0P&#10;pzwWt/BvxjcpNqJms7QRjBRUZhuLHuP4tueQCMkZzzXc67qV1YW2+1vpIVXcA0ka+ZuBx65GPXA5&#10;zx0Aw5NTnkdor+5uSzMyrIshVm6gLgtuBwep7bRx947UYyg/dCTUtziLT4Y61ql7cCDxVGrR8urA&#10;46EZHy8HI9Pp79J4T+Cl7KZJb3xUhkWNQqeX93kHbgAHqcD3GADtxV5NV1HTtWmEGkt5MmHikjVl&#10;bg9BydpHPocAYPauh8N+NrOzkkvTHfRpIwjWa5hDeXIAcg444Dg9TgHHfjarzTRzwspamBrf7Pvi&#10;mItcQeMbLywoZRIpLN8wBAYMeMknOOhzyOKq3nwM8QrpYSXxVukXIjX7O5XPY8/lwOprv5fiH4fg&#10;tY3ksJodwA2vMu6I8YXg56emMYwckc7qLoN7ZQyT2Zj3Z3741fdhSMgbvmP49u2a1p05Rjqhy5Zb&#10;nzvqvwo18Q5k8Zt+7kZl22HDA5Od+ePoOpx6V2/w4+Hfi3S9JOo2vjfVHbz2DR2sJ5zxknAbOQev&#10;rnjNehXHh3wnLbtcLdRo0YYqyxpiNiTxu+bB4xyD265zXbeFNTsLHwnCul/Z55I5NvnPYJtJ653H&#10;vjHGOox7DmruVOOiub4fkcrNnWfBn9nOx/aG+D/iTwF4vGrH+1tNe3juyzEeaY/lYq3ysFZskcfr&#10;mvOrq0XxhLY6oPEt1DrGk3kaazatGdgliuBFKuMZ/wBYmG5bKruw4HH1D+z1K411tE1PxILO63Ez&#10;W9jdERhiBhd0Y2+v0x36V5v8a/h5a/Br9p/xL4f+zyXGmePNHfxFH9quE8l/KjEF5HHuG1XVvJuO&#10;xPnPgnJFflvEcZVK/tktYv7kz1MdQjUy1wvtr626EngGy1OK1tr3Ubqxn02EpdyrJp6XEcjKcMVJ&#10;PySeZjIGeeO3Nzxt8Cvhj8Tb1bL+xFjW13w262fmp5AZsCQrjbkMihuflwv8WM8rafGPwj4Nurey&#10;0y0MMbKv9oSXKsWckMhkR4/liOR3OAVHIBNdVd/tSweE2a013xdII5GjlkjkVGWOP5NwYJuJjXOA&#10;GGRknf8ANzz0alNU1GZ8NHEUlo2eZ+Kv2JvFfiLWn8QeEItMjt7jEvmalf5YSbzlNoQLk5Iy2Mg5&#10;B7BLz4b/ABD0LXW07xzF4b/sOz3XO5gEkh/dR/K7ghmwWOG2sV6YG4Ed7q37T/w016487WPGmmrb&#10;X0O5V4ZGjEmHaRnG0KcbSB8rbM5YAqeX8R/Hf4AvJb67Z6Zd32oX8vl6PZ2Fq00cklqB+8VNuz5Q&#10;MNn5sDgOG45qlOnTleMjKpiqFnysuWXgy91y/vQfGUmnr5zTQxQSQ8SyCMMHDjywoMTfdO07Q/3g&#10;wGFD8GtbjG6LXbvdaruuG8kt+/cb33kIXbB4DMCVVBgcYqGy/bA8GzQWNnpmgahBDNYzSWKJ5dxC&#10;6xogETs77d6pyUx837shsnFXLL9qfR/E+qpomq+HY38nbPJJdak9uZIIzzjcq7sN1UvJgHgEHA2j&#10;WVOKuc9WpCVtfQ5Xxt4Z+JN9Nb2sXh641L7LZ/6tUBW5cw7mLl2AYbl3K2QQJPlIxisLwp4z+Nul&#10;+Jba31vVdU0dWka6NreWax7GcMpXYu3LbehJwyjPJwK9g8S/tW+A42h/seCOS+urprXzmhm+ZSCz&#10;B5F+Rgu4t94kgbhhflbhviV+0l8PfibLNpktxHeXliqxR5tWVXWNyHG/yjwGVgWYkBWDErwK7Y4q&#10;k9Tlko8jtMoaD8S/iFb3I1ZJbq6EU8g8u2gaS3MhAIxhWVd2doDAcu2MgE1i+K/i98Tb/wAHWerz&#10;eHLeG4kt4Le4uprCSOOaY52AyOo3k7uGUqwbcfmIIrL0z9pXTPB+lXGhaVNdWf2TUGmb7LYb4bpN&#10;nlAtuxuaNpGLHqVCk/KWKzan+238OpoY7K3stQt76GH7PdLezC6iEjNsddp5VNqum3Axldu3AU8u&#10;IxseqOOjzRu+ZlXTtcuND8OK/wDwiklqPOWzuJrGNWQXIJRMx7ARFkKc4yWPBPOeb1P4neMrK5m8&#10;VN4XnW1jmcs99LJ+4VpQhn3DaQW/hjGWbbg7hkntvDX7SXhPQwtqsXhuW81DT47a1tdsrNHJuZS3&#10;koCCzEoNrbi2AWycA5dz+0+8Wh/2FZ/Y7v7XqUln5zQx+ZcWiqcNh4yokQSZDbeRH1YllbzKlSjU&#10;knuzojUlHZnj6678RVu77WdB1bUt0TJarDFqTqshlAMYUgBmyD3BBABzjFafhrx34n1RdYmi8X3w&#10;s724tWuZv7QuJHDoWQNtyNpTcMgABtuBk811sfjXwJq+kyIuh6foPl27/Z9Ohh+0KSVZfIcEblJV&#10;jz8oOdwPQBmn+KdIlj0nWotEsXW1zO1nHYRqqOVkLYKx/MVWQthsksrAgDFR7bl1WhpKo+Uu6b45&#10;8WaJew2Orad5iQ6ifJuLfVB5lxE0ZaGby3BGCJosZ+boMBia4Hxjqdlr13CdG1zUldYZ3e1jsm8q&#10;QKmyGVgxO0bfvdztOORgbHir4nfDnRZZ/Dg0ma0227H5tPhnFquFYjBVcqAAdq7QEc4Hyq1VNY+J&#10;Hw60oafBd/E6C4t7O+K3E1vpfllIZGO6LdsDHaCf4cBuSAME92HxVP2mvUxlKSjucvrd7460O1Nj&#10;D42uDY2kZMbNdMU8zbvJU/wjduI92Y8hSQ3TfHnxtu3e7j8UraWd5azxeTb2vmFkjLtICnO1S+do&#10;yMgNu4INdR4z1bw7qeiyL4OtbfUpJGYSDUIGdwqSBkBQPkgKE6HIBkwCQEqC313WtOaG/wBEultW&#10;1C2t5tNvtF0/Idd22SNsozEAs69OzAgEDHVVj7zXLcyp1lu2czb/ABI8VaNanXfE2rKzfaLdpI/J&#10;Ec15HyFZlHy5Zmz8w+vY1D4Z+KesajJC8Nj9utdPMSTWuP3LK4CxzsHyxdtqgsA2RxzkgaHijxR4&#10;s1jw/NpGgaA2qR29wsdxHJou4Xu7+EsqkMxTLfKTlYiRgg1J4S8e6hqFy3hey+Gmn7obeJJFWHdc&#10;wLtHlhsgs+ZNvz8giTnHBrPkk07RL9t1TNofFbSby5jj0u7TQ5rORjJZyEqjqdrmFVUHPzKdw4Pz&#10;kYzWvZfFjR/EGmw2Wn+F91vNb5ZoZvMeObEgVfJDfLuXcccH7w+Ux8c54g1XRvC9tc+X8NNP1C9j&#10;VZ/ssaI0kMatgQllbeMclsZB4wAGBqlofjzS4dfXSv8AhWGqW58uOdr0xmPaT9yU/PtJbdtZR/tE&#10;ck7Y+pxnFSt+JosdU+yzTfwr4d1HW5NZkg1G5WTyP7Pkt77zAIweDtZiqbV3AEYIG08rknrNI+LH&#10;gXT9Mkmtby61yS++yNqEOvRr5itA4xGoCnZGTglm3fMV5IwW88bxTf6PpUdlqNgNNs5gttDLJEx8&#10;mSWJlDrJk/Iys2C3H3RnnIsyizn0vR/Kud015LIPMutieXGFJwDs6F1zknawhxuJ+YXUowcbblrH&#10;VtdT0a3u/A+uQ2/izR/hbpyarI3kSNbXEUZSRiY4ijL99Qi7XLnJGDxyatWXw38DybNE8V61HZmy&#10;t/KhuNSPmKivkkEA5YhtoG5T1GCTknz3wp8ZNHhW5sfCfhiSe6isZbORXtTB5fzNJ5aS4IyxVk28&#10;5O3GORXdeB/Enhq0hm8RyaPqi6f5MCw2k0sUY34ZefubwW6MTtGRkAkFs/ZShs2v68zWnjZWu0Vr&#10;v4Q/BnTfEM0una1bzyWka3dxBMZbXEpV0G5DITsPzsckbivGNwZsq5/ZjutSWIeD/jTCjNOyXF19&#10;pAYgtIoZixLBsjIXc4x0Kna1dTpnxG0DUtMk1jxN8PtWvriZpBBJeWoknt9wDGB22b8sACFG75Tj&#10;IClhPrnie20i0i1H4f8AgySzF1Yvb2s021l8sxImWwdwZFaPOwLyreoxpCVWKtzP52CWMvpY8/8A&#10;G/7N3xHOjtrB+IkdxqSqdzW7ndcog3lpNwxgyLiPHVckgAcY8H7KPizxGjarpfjHVNQtLp5N8N3A&#10;Yo4m8yXK5Qnad209Ry7cDaRXe+HviH8PpLhdA+JFg1pZXDD7JLHqSnzPk+48ccRdV2NJjBzlQoG7&#10;GdDw/wDEb4M+JTa23hL4j6tZ3VxdReYstoUNzI42NGYyCpDOhAZixDfNkEZLWMlBcvX0COIjPc8+&#10;u/h6/hi1jvL34cWM1tb3HkNDrVuwml2/LvI5YvsJbHQ5BBJAFeafGP4GeAfE9stzrfwKt0iuo2tv&#10;tmgxPEySkM6zhd2cRrtBXByA2AcHH1RrnjT4YS6pd+GH+Pl1JqNrEGF9Nb8RBVWT7O2YemVIZjt2&#10;kkYBFVr+4bWdHvoLixN9d6faebYfZ4YIpb24y/mziYhtgMe5RwvO353GSZp5jLD2cXZ+V0be03sz&#10;4Nvv2YvgParqQ8QzahG1jO1uk+5wF+RTu3LnLjjGQVPPHIxY0X4E+H/C2k22mfC34g6esd+yytq/&#10;iK3mXyhyPL8uMOOW5JIOQenr9WaT4D8SpqGoQXvwxh0+HVporqSPUYg0MUbnaJ4A/wAyBiBuX7yB&#10;hxg4PWWfwg8Kvf6fZeMNC8L6W14xe6khvYmjVGy0YDoFMZyr/MxA4PJOVrvhxJjqejk35OzJjjMQ&#10;tU0fHfhqw+JfgHUNS174c32oT3z2NyiR2MyzPZrIPnMOVPlZCk/u8EjAz68Xo3wj+Ifinw3N4u+I&#10;2otqkFhfSQTaPqlxJ58szodrqFXa5yd+5+AFbPOM/eWhfsS+GW8SM19cSW87q/nfZZoY2hTBO7bu&#10;Pm7myv8ACOnORgx6v+yJpYe88VQeKNXaxRWkgh/tCFW24OYZGHy4D4ywU/w5BLZr0qPEso7xWvXr&#10;6G317FW95XPgu18FfEWa8luPCXhNbaeGwkOqtJHFaxwgcecAhWPyvMZclcMdy8NnBueHPhH4x8Se&#10;NNJ1i9kPimSaHzLiTT7sW7Rxp8+2N513YU57EkDaoORX2Ze/sz6Napi4GoXdndQxWmn6exgkuI8S&#10;gs6llU7Qwj3b1PybipPQWtE/Zj1KwvprOz1+xs4V0vzriTUtNWRlYkgW4IXCkcgOu0Aq/AKsp7qf&#10;FVPbkHTzFtq8fxPi7xf4L/aW+K3iGfSIdL8Qa1pulzTnbb3H9pzWkca4eSNZAtw0SjBPCqAc4HSq&#10;HhyTX/Deo3mnaJoUfjPXLqNY7P8AsuGRZfIU7xPiNCvm4QDa/wAx6EHPP2hpH7HBj8SSXSaxp4vJ&#10;rZhZ6outXEEkDbSr+Y2N4UJww5O1fu84r0zw38HNctLK98I+DPC+lzxtpYS+1CTxVNItzIvmFV8h&#10;t0bMMqhLEsSQOcZHV/rThNIqJ008VRqO7bTPln9m/wDZ6/Z/+NfjGaO81S5vbODT7TU9duJLC8YQ&#10;qDNHfRzSKf8ARp0Upt3J5ZIHGdql2n/DD9lrQfFt1rPiTUNV1aaPVI7aHw/qskV7G0YLpFcLPbrG&#10;ZY/L8rdHiFxuPXBx6/8AFn9jn42yeEZPB+hfCW8s7VrVzd3mk3Rkafa+5IyZHkc/MvBDgnC4GMZ8&#10;g0z9nLxL8OrhdS1rSL/y7m4hxo02n71iuPI6+YQCGYKSVQncdwwpAAr/AFgwsryc2vJf11HUxlJK&#10;yht1scb4N8d/CDxh4h13R2+B0114l1DxMINJhtreVAsXzKkW+2dHkDDBO8O+UyDktn2LR9W8b/DT&#10;xxqT6Dokuj+KNNMyDRYNUudtmyp89vLHcSSRrGSqvHP8itkZABLLl/D3xprXw81zVtc+FxsdHbxB&#10;DNb6pcabpsayRIykRpBvUgIefkQrkdXxzXqHhLQPj3Lq2h/GaXx7pS319CTZ6lfTXE0turKbcowO&#10;VVUQJgKThVCHJyDU+IadSm+WH3vf+rGVPMaaezv/AFseW2fh34e6hod/4p1bTbHQdWttgKtqVvqE&#10;MysgXzZJEaZmkEroCu5VRcsoBAC8R4P+HPiEaV4qs/G+t3WklpLyfRry4hzBqMsKloinloftIkJ2&#10;h2cqckjJxXr9j/wkWhat/wAIPpOoaNa300KNb3E2nz2wkgbcC8e8nY7blYsVX73AB3Gug8UfBH9p&#10;HWptF1aysLi//tLUI4RIdNk8hTuGWcOiq6onzbySF24PZlv+35cvKqdl6/8AAMp4ipKfMonw98f/&#10;AIm/tE+H/D+neFfF9zqbarp9xDJb20ljHcLHBJCNrGZAfMLDHDgMm3aOCa5ifxZ8T/iT4KjuJ/C+&#10;h266Xp8djb+dpxMroCZWbGSykF933cEN8vof0g0v9mD44+E0Xw38UVaCS982GTUrLSbe4aWTfI6j&#10;oQEC/NuBbaSdoXBDexaz+x98O47mS70Lwdpd7a3nkx+ZdaHDOs0ZjVclJN6GRlCLg7ThVZ8sOdYZ&#10;9HrS+5/5j9pzayk9dLH4l2//AAsTQdetdd8J3snmWd0LtPMgheCJogj78coR/skDpggnIHUa38bv&#10;2gfEmm6l/alzealo+uCOGVby1KpFs+byoWxiNe21flORx0x+uHxE/ZE0nxXpmk2Xhj4M6NY2Mb29&#10;rNcf2HZwwLaru81t+VY/NIV2hc5kbgnLU7Xv2TPhxofhG8n8NaVo1xeQRpLZsmkrJEkcQQfu97/K&#10;SwclmLHILDjmtZZ3KUVL2V/mTGyuoy0PxZ1XQ7250ayOm+DZ/tVvub7Rb2sqqVJ3fNnILLyOAOBy&#10;DitTSfgP8f8AxTa299pvw+8Q3S3SvLZzafp7y7whJOdnQDBIyOg44HH6zeAofFXizQbH4npftZyW&#10;lnatpusSaXFbfa3eE5gSGKLeQpaP5gGHykBjt4oz/Cb4v6nDNo2rm4mvNRmii1DFuHiSLYzFpmjd&#10;UIlxD237QTsDbgtS4gktqf4/8A55wTkfn/4T+DP7RWgfD281NPCl3qmoabqBkazSVw9rtUSGcq2C&#10;zAkg9jggkEAVJ4r/AGfv2pby3m8UJ8KdUgk1tiYbexhJE8wzmb5ZSy5H3RyGJIUtzX37Yfsz+MvG&#10;V1o2ga5PL/yF5J9WuLexcNKm7ai+YpRgo8yPAXHynOC4XPW+D/2G7vwF4e0mwm+LF1qEkIa5uv3b&#10;xLcB1wqpIhbcApKgeYxDE7sDJChn1Z6qKX3mkoz5Vp+J+c3wykg8ReBD4D8beF9Wt9TW68hbPz7i&#10;MXFzh1cmRP3sM3AGx1ZD8xIHLVyF5+z3rmsX8Y8L6RrVjqkl55ml3EV19otQitg7mZiRg9+/PHUV&#10;+oXjH9mmxuLqZIvECGaSIwvqhO2afBPzXE3JMZMO7aJNg5A5YEeG+OP2Tfi94N8TW3gWxtoL6NlL&#10;W1xFGXhETzMzOjMoHlgAZJKglCQBzR/rBWqtp00vmVUp1IxXLr+h8xeG/D2v6iLb4faRd31i1jcL&#10;Prk51KOVbqGVRlRAdiRshLZAfcc7gw4WtfT/ANn3wheeOmsrPQX1S2a3El1da5NFpcyFV+RTtmkR&#10;huQgMWViHBIHf6O8C/sVW+oSpbfEnx78tvcB7i10nS0je6iAVl+d2Qjcp4Xa6rwc5Yiu3sv2Zv2e&#10;7uWXQNa0bUbyKzuG85biGQTSOYWygcPiXcBkLt445xurjrZ7iYS5YR18jWMa3KpNo8q8PfCf9n/w&#10;X8PNQtNC1q8sn12K2SMLpsDCC4cjY4nSKUZQ4VgJF3jJ2jc2eJ8ZfCPw54D1bwnq3gXxNZa9b2be&#10;dNqWsRxQ6jZsZmjktwiFJHO8cEAFW9AQa+lrf9kPQPCfioab8P4pLix2+bDBJdQqssYOQLnzF8yB&#10;dqlWCKwxhmIUsRj6NZ/FzwP4kt9Luvg/FbaLeWf2eST7IsktqgcSscGLywqrJsBwBhDjOFkbnhnm&#10;Pv76v3uXJ1OW+nyPjfxJ8ONZ8G+J57QaHBot9bt9pmvYIZZTdtywSafzN8IdSVO0g8A7QOVd4b+B&#10;HjT42NqFwb7w7p80n79Yda+2GZIWVmHlALIXCjDBxhwCCcpk19xWP7Nfhz4haBv8SfA6TT77ZJKt&#10;5HcGWS+jM4CtKu6QIw+8dwGR5gG1Rz1Xg74D6Z4ll1TQ/CXju4tbJo0t4dI1zS/KLOGUZi2zRgg5&#10;O3egUqD1K5roeeYtq0Er92c9P20buZ8Ozfsx+EPh3oFj4hutNvtW1ZbWSSLztRj+ylgx2q5ERLrj&#10;tlWO4YBBzU/hPwv4MPh6/wDD3jnUtP0fXp4Fu7PXIfDEUrPETh4xtaJm4wcg7h8zfN0H2q/7LHiT&#10;TNOMPjvQLmKS+u1DaLY2QllvDKQBI8gb5AMjOQyqQANyKFHReGP2G9B+INhJd6z4Q+yw29uqab9n&#10;2/uYZEEb7nEKne7q2SuFAdiEVghSf7Qxspe89SoVcU17skj83dM/Zu+HMPjb+1brVNP1a3t5POh0&#10;24Z4mutke6RVbaVVG2MFJ5yRitPSPhv8MtT0v+wtL0K809bpVuLiRh9plDAMFUOANycfd7MvQ5Ir&#10;7++Pv/BJy91aDS/EngV7WaWG9T7VaWMTW8hilUDALHBRGJf5SCwLAYOWMGq/8EmviK+hx2Gnvb31&#10;/Zp5FlJI3krOoUNG8h3/ACquG3467lPJ4rapjsdFp87v5HLD+0oybU7ejsfC1x4HsvEXhq7g+IYs&#10;dfjhktIdAlvrN4bqFPuhYhG5UZZQhLlgUwQAwGK2ufDXw78RbvTbHWPDEl5a6WqRpFfXkzRiEDAQ&#10;NkNGqrtTahAXqAcV9oeDf2DPjHpniCbVfFXgwatazSNDIserBZIJFjEcihWdEb5h8p4BClmVTsU5&#10;nij9mH4gSafdXN78F4ZL64jliha3WSR4QrblYyllK4Csd4YsDt68gedWzPMOZS53oaSlmlaSlOd7&#10;d9fv7nyhq/wL+FOlNb6RoXhKTSYWmhmvb61uHaO5j4KxKzFgRlgQxOe5zgYyL+XwXpXiyTXdG8OW&#10;MNnH5g+x3lmZklaJhj5ZBtbJLsQTtIBBB6V7v4u/Y5/ag+zLp3hn4d3S+ZFhWbVYGlXcyuIyuQdq&#10;7weQVP3gMAhclf2HPjBOk+geKND/AHlvavNGtwDC9w2SCVPzbwpDAHuMbeCorknmGKlJOc22c1St&#10;maqt6rX8TgfEHiLwH40v/wC1/wDhErGzhfzpZI9LtYbJUbYvyRRwKEVcbTgcBgxH3jXDaXofhnUd&#10;UvLi+8A2uo3dr5nktdfvTFDzln3Z3AAjaxGFxz7+12n/AATy+M/h7T5NXGkx3V9Z2u+PT55oWRYw&#10;2cFi2A5GQNpIJ6Hiugt/2FfiLY+HLfVJvt1rqF3NhbVYkkiVVUthpF4wdrAAHk7ckVzyx1eTaUmv&#10;vFUrZlJ805M8m1Lw14bXTpltfhlYv5M3lnTxbl4QfmzKqNnaSEBxHj73AHGUtPAPheO3hXxH8KND&#10;uI7xePPQb7fy8KsUbZyuFCueCTuxjnNeueLP2YviP4f1WSzjv4/Lh3NJY3iorRSEAoZhDk7gB6bT&#10;sySBnO140+AVjpvg+11bUvGdrfXvlyxTSaGPPwzMAHQhQpI55Jxk4PKrWcsTWjFc1R/ezhliMWqi&#10;tJ/eeN6L8PfgzbaxceKf+FeyWMaiMCGxjLrLKcowKsSucjcRgD045HsH/BPjwNoNx+138J7aHwq1&#10;nJN8QtLnsJFtIfNjkW/Rw8gAwoG3ggKcDPOOOYi8PaDokcOmrqUy6nexrCy3ejhZAB8wZvmJick4&#10;ySfn6nPT2v8AYa8I+PY/20PhW2leFXWxj8eaQ015qFwDdMkVyoJGFBLbFfOMjG3k5GejL8ZWlmFN&#10;Oo2rrqzswuIxftoqTe6Nj/gvT4809/23I9JfxC0f9m2oSPzoyTv8wuPuj7uT356jByTXyr4+i0jx&#10;f4ibX9T8S3E91Pbobyxh0eNkUblYOxJHmfNjPXpjIwAffP8AgvdHLbft56hApUl5PM3D5cseMZxz&#10;gKv+HSvKPC/hZtTGmpqHh7WfO1C3K7ls3RblAdysz8hkAAXCgnOQeoNe9xFXlLA07trV7Ho5qqlH&#10;C01D+tDldEvtBk0C40HQtJm0/V9QuiGnmgWFmVBvDrsXJPmH5V5xkYwVDVdXV/FenWz6dp95CY41&#10;NwkwiJ2SqRufd0LEDduKglm49+31j4bXXhnUZbtUvreP7Fi4lmkaORdpR1lZCpKbipPy/MyrjGMm&#10;up034YmPwusYC/2XcWiRW8OkoZPPD7iMCRIyQSo5A6FgSMCvjo8lWnu7+bPm69bFRlqz551/wjrW&#10;vTrqWpeGZNa8m4Hl3TMgkeNHGMq65b+LGOgbn0N7S7rwTHc2eoWmneXDbMx1O1ktVYzKjKNjHB38&#10;J1ILZzySRX0Frv7Oll4a8F2viWbSr+OPdND5emxi4WRWXBkVH3ArjkMxX+LPQVR039mnwz4cvbax&#10;i0JtQja6NtK19a+VHK7ZK52CTf8ANg5Crgxgc7iK1jzw05n97MliqjjZtnl5+J/w2vle1bwVp9yt&#10;vIXhvodMRpPJcjIBlwGxnBwScAe5HT+BPGHhu21W3+1eHJLee3sRDazR6YN09s5wXdm2MOSMEA4J&#10;GOCc9nZ/BDxVpMk+m+CvBWi3cCLIbeOEPK4cAbxsRHc/dyPmywx0wKteN/hp8fJNX06fUdQ0+Czt&#10;NNjljshGyG2PzJhfu7SrNu42g56ZJUkq0lHl5n/4Exe0rSbabscZ4ostL1Ga5K64lx9sUtfzXDbc&#10;gOQsY3lhuI5O44PPThqWfSfDd34b/sPR9c+zf6uP7Rb26eSF6EBEx8xA6HnHAByc994M+HHxr8PX&#10;Gpa74+8Y6fJpNrMsemwSPFukQ4JWQyLtkwGwQMkDnnoe7+H3w98RXccniW3Tw7NpyRzC8stP0uOa&#10;YyEqAEQIQyDb65JAznttSryl7vP+JHtK3mz5uj0vwNDDcWHi5Y9UuLiF7aW8Gmxb7JEKMFZSDlQE&#10;wGY8FsAgcVHZfCX4Yaho6a5b+N9L81rjy9q6SshQE/JzhW3AcjK47cYzXvPxd8HWd8trot9o9q32&#10;u3Iiube1MeEBfa5PZg/AViFBVepwB5lq3wF8Y3cen6novw98Q3ULQyBpo9P8yGSNTkKzxNtzkFsk&#10;DA6fLnOntpR2qP7xKdeps36HLaf8FvhuNVD+LvEsr3TLJbrttw0ExwQnDINx+bOMrgcFV5NVPDnw&#10;ItvD9hbvpmr6PeW87vH9luLMEuRIRtVWU5wAMrn2Geg9Y039lX4n6newC68EXWnqZo5mbUJGaFJQ&#10;PlSFgflk3dtyggHkgcb6fsz+K4fFEfh6fSpLOS4jZZ5n1BFWPLNl0DFg4ySyqUVgDyTyWxlXqbqo&#10;/vNFWxCV7s8tnn+I2h6Q9vaeF9FuobrTQLyaSzGZ4lb5oZA8WXwdoIyOpGfukanhnWNWsribV/E/&#10;gGzsJI7eKVTp9vF58RhVXiKeX0JJ5BzuEZxwePRda/Zinuvsujah40uFgjuppII18tEdWOQ5REw2&#10;1gvzhsDZwMErVjSvg1plrp8Sax4gtNQaS+XcGVYo5FjUxoA28qEyQFI28gnLYIGMsRJ6e0av5u4l&#10;Uq7uT+88e8V+MvD/AIhvZtZ1HwZHrFxcW/nXD3GikyKN24j5wwQ98J90k46nOb4OvfD+r3FyuieA&#10;dPsTje5khL+cd+Qp6ByMckgEDgnkCvcPFfwXmhnm/wCEG0XTdNkW533UerRlgWY8MEHVCOMj5eh9&#10;Samh+APiLpelLo8et6JDDcKAkNvpTx+VlsYZfmDIMN8ykEAnsSayeYV6cnGNST/7eZr7aX8z+8+e&#10;/F/wu0HxxrcuhePvCVnDPaowtzIriVWAwuc5JQgqcD5eBxzV3Qf2YvgzongzUdQ0XQ7mS8upIDda&#10;XNqT+X5i5ycY3DJwRxx0r6j07wj4b0+6gTxF47077ZbzRiabUdNQSsMZDo4UllJGcgrnZzk5xz+u&#10;/DnRUv11HUfFkl813vmhns4VWGPOQrshQfLksMNkAleQMNXdTznMFFKFaSXk2YSxdZaKZ8++Nfhn&#10;8E9V0nw//a0Zs7yPT/srTwt8oIlcfMeVDBccHuAf4q5/Vvg58JrywsZ/Dq3VvqFsu8MmoFhcfKQ4&#10;OFBIJHfkEe/PtC/CHw1quu33hXTtQUtb2pZraNoGuIYQcuyloyOGbIJCgA8HkU7X4fCnhW9t5Lvw&#10;5NJ9quBImoReRAu4NtLyfucEcnJB28kDnq/9YMxjNfv5X9SfrFZR+M8hk+E/wkv7RNM8ReAbuSa9&#10;Xzby5jkV8pHwq8gzZDEEp8rFRkHAyFfwB8OYtO/srwr8JtNs1ZVZtVs5HaYoCxVJkSUeah6glTkH&#10;ncRmvc0+HVodKmFolgImj37rhWSIfNliHKlSRuABdgqnHTJA6Dwj+yXFYXjald635cEZaT7QbWKa&#10;F2AbKSMzAQyBTk4yo68kcXTzrMsVtWlp5sn63UUbuZ8j6x+zf8MrnVZ7+BlN3CUczaXeN5kKkF8q&#10;pJJfj5SCByoyDmrGvfsTfBbxxbw6rN8Vb6C4ucSFXvpJZnPO91jO4hiGXu5OMjGePsXxH8AfhlNp&#10;z3Ol+CvD+pXysPP8t1UNuAPmfKQTtDDGdxHPOfvcIvwQ0r7bHf32gX0LQr+4kWPAtwNwxG2RGW3P&#10;hWLgjGDyStZVMyzP2ijKrJ/cEcyrclnI+X7/AP4J7/CzQddj8JX/AMT72e3khBtzeW8TI77UO1ZE&#10;UsqgscjoOODzjl/+HbHwjv7ya0sviFrwmZm+z+XBD5TLnruOOF98cEE4r7l074X/ABEm1JtJl0vT&#10;ZrWZWazmuojHvmwG/vMPujr8xyey4q7rPwY8WQeHryPw34es7u6h5kt5FDsZNqsyxlflGN20DgEj&#10;gBcivQo5jieW6m/w/wAjGWZYqMlbb0Pzz1D/AIJZeJpNTiTwt45juYvnDw3EYjm4x0G7B645I5BH&#10;apPGP/BK74jJBDceD/G1ms0cJe6sfEDLAUwcZjkQuGB6/OEA4GT1r60li+KUes3C6fo/2We1Z3tW&#10;htSsgkYHMZIBDDGcoTyBkbgBWtoHhD4v+IYrfxFZ+H1mlmkYanDHHJH5BBA3bJAeh3bWySO3B59K&#10;ObYyKvKMWvM2jneIjF2gn/XTU+KdD/4JXfH3U9Wu9Mu9d8OLJbLnDan5Znj7OgZPmHfdjOAcZIIG&#10;jff8EuvjHoPh6a417wZdXF5HID5ehzQ3C+WTjc5MymM9xkdP1+p/G3gb9oD4cXMvinxL4EvpVmSH&#10;7N9nkEjCVM7fmiDbixxuznOQTtX5KjGq/FK00RNb1r4X30U5kKSSw+czEhRyQCPMUMSMgNjG0qM4&#10;Ex4mxlPanC39eZss8qU4r92rfM+RJf2BPjBoF/5Wk+HPEU9s0K3M+m2umkXrR7irCNG4Zl74yO4y&#10;OaB+yd8Zr+ea20T4a+MNQitoVlkkfwq2UtwPkeUxY4IPLnIz1JxX3dpl78StQ0r+1fD630lvApaT&#10;TLaMWs1suRh9ioyAg8EYA5PQ5NP8UL8f/CzTX86f2pGxlcRfbIpZUjGwoY92PMX5fubjk9Pmzu76&#10;XG3s96K/8C0/Icc6lJO9NW8mfFen/sh/G61gvNSn8G3V4W0/y0XWoXt8tsODFLu27l4wm8FjgBCM&#10;isvTf2dfGGpawX8ReJ7i1jjMIubN5gk4diY2LDABw3r8wUkjIFfWmsfGb4naBJNceKvhheNNEVBm&#10;muDB5jEf6wqT1AC4IIwUwWJ6cnL8SLzxJqsj+JvCUsE0LK7XTWrsyyhdxbJ+YjbnDHOWxwcDd1w4&#10;0qSlz+wVvUyjnVSFTWGjPP8A4l/BX4pfCnwFp+geANc1bU/C+pNDLrlu1m1vFPcKu+NJGQgXLKjH&#10;axwV3EDBOK4/TPhL8QrbxXY6b4d8HXVvputXCR6bDeLdo0rZX5Y9ykt8z87dwwchRX0x4U+OvjPS&#10;tEunTS9WtbeFYpGsZMygYbP7tGTOMFtxBbbnOMYFM1z9oyHxpaWXhbUPFmoQR3EYmFrdMZl3KwYy&#10;K+wDO5S5I2kDyx8w3Cl/rtTUW5Yf7n/wDv8A7Xp1XedO3kjwzxF+yt8W4FtdYj0l9N0i8uIBJFNY&#10;y3lqrNJs35iQuPulmTaZVCsGAYBKt+L/ANjT4g6NPDBr/j7wm8atC0ktj40iM8anLh2sHMV7Ei/M&#10;3zRLsUElsCvfdL+IvxIudOuNNfXbbVLeFg6ahJC5uIwpZuWmHGFByvI7c9DtT6f8MfiX4LuJPFfh&#10;63bVmby5Jl+zJdXCiJvl2PjfgBduSQOCclQpdPjTC1JK8XH5XO+jm2WSg+a6fn/wD5g0H4Q+C/Dz&#10;T+CPHmvaHqGobtli2i6wl8RuP+sV4pSBnuCGxjBC8EP139mzxrFpTa5a6j4Zha1iePUIZPEFtZ/a&#10;Y95G+RXkjZJVA2hQhDEcjoT9QaZL8Lr34a2fwm1TS/FkJtZGn8O6p58V0bSV5G/dKp8nyIyNzOoH&#10;O9mDxlVrzfxL8AIPE2g/ZZ9EaXUplWQa8LGOP7S+XZJGXezHAySxCEtgMW6V2LivK6sVzT5X6M2e&#10;Z5dFpxlv66Hi/wAPPhXq/ia21Dw14R19ZArMbi3mU2skUQKbwpkQpKx5UBScnquCarePPhRc6Pp9&#10;1omo6PJbyR3XlabcWcb+YBsUP5yjCqem5wo2tJy2CK9D0L4CaZoBuNSTw9Je30KIl415NK6b/mb5&#10;ozIzqoIGQMKW+THp0DW3/CO6ja+I7Dw74gtbqw/dWpuLsTwqCMKsSLg2jq2xQu5920Egnr0R4ky+&#10;crQqJ+uhpTxmBqLSSPN/BfgfWNCsY4k8PWN5cWqLNb6Tc38X2vzFiJR1gdVDhtx/iwwIwSQKaLv4&#10;w61qsd1DpGi+Fzb27wXkmv3XlNKcOuybaqNECNiKzKACCTL82a67UtOuLLw3qdlr1w2oC6RbmHUI&#10;tPg1SaWZmLuo+2BZIGDBg3lyqTuye5HE23h3UItGt7+Ox8S6DrULSstqtxC8d3LEr4AwG+YMerly&#10;wYqD0Nd0cyw9WOk1951RrUnopr7zl/iHfafpOmSeCfGmjatofiFZPtMd1ZX0ckURVmIZR8wuYyQv&#10;zrID1ILZG7B8IahfxeCJr+wstVkZJ3XzJ5AYZGIJbYCh+blcqzZ+XPzVpeJ9E8W+KYJPENx4l0t/&#10;sNl51xbx2pSeJtuWOWjYMwC54YMCzEAZNJJ8QPDV/oDR6dcWsPnWZi1DxJb2s0bTKU+dLjau9jv5&#10;HAVyvzFq6IzXIvxK5pczPLr6z8GS2nm3+keTPdTeZ9rjjJVV4yNn93PGR+GM4qHRv7Z0DVp5dM1G&#10;yZlZTJa3OJBJGQGyMqT2HGMj8q6bQ/Hdhd+K7az0zTPD+uWXzRzaPNDKS/ykZTlX6t8u1sggHBNY&#10;/jmbw9r/AIjubjw34CudBst+y3hvLzzGVs/MuVRFb5s4YInB5GeaJPokZmbaad4vjF03h7SrxoJt&#10;haS3t18s5BO35VOOM/3fU1k63b+MvDbCXWJZrDzWwp87AkHOD8hOfYjjity0+Lnjzw5Bb6F4U1+8&#10;0xoZJRLfW7LZXD5XG1pUKtjb/efHpzzXK6r46ttWuJLrxPbXep3DNl7prxmdjzyWLtu6/X365I1L&#10;aMzqKG5yEhlE2ZE5zXt/7MejeGtUurW/1rWre3a1vEZY7icRq2MdSeg6c14WryO252zXWeCYogVn&#10;CqzK4K7m4BrOjLmTaXff0PAxEI+7foz+qf8AZw+FfgDX/hJ4X8RQ+DbePzNLiNs0PlmL5lHzIR17&#10;YI6jGOK9Huf2dPBrzNqM/h6P7QqbvNkuMt05IDZAOO+OK/Dv4F/thftP3/ww0XQ/D/xc1rSI9Jt1&#10;igj0u4uIWIwMZZVK5+oIA/Guu1/9or9qvXfDuoaj4l+LmuahC6hVS61S42SKOdxjcsG2YGDgrhs8&#10;fLWOCyXE1KcJVHG9l36b9D6P6xKTTjex6R/wWg+OngvwN4it/gv8SvAOqQ6XCon0vxJ4I8TJDdOU&#10;VswkP8inJwzHLY6KeMfn58YoPgt42/ZX0XxlpU1la6x/aW7VlvvEDS6k8YDBU8o/e5AYycklgAFA&#10;Y1L+1H8bdR8YaEuga9rOpak1qpFqJNOeEqCd3DOBlOAfU54HOR4T4ItPhzr97bWPijxBq1pcedsb&#10;yoULRjOCwBPOB26+4xzOaQw9HEQbdlFNNeqs/PzXY9L285wV7bHl+ttbHVZjZRMkXmfu1lbc2Pfg&#10;c/hVdJ2RskKfw616p8bPg94f0O5n17wb4uGsaauM3gs1iMfA4cKxBY+3brg5FeWtFGoJiJZQfvba&#10;45U+Xqtep4NanUp1WbfhLxDpmj3LS3eiLeQtGfMhZPve2fSn6p8QvFep+Fo/CMt5DBpkFz9ohtYY&#10;VU7vmwCwGSBubGT3+lY9hrF9pUcsdjIsbS8NIq/Nj0z6VVmlaZzI3fr71PNezZHtXy2Oi8Nad4c1&#10;OVn8R3MljDO48q+RA4jb3GRXvnwE/Z++B91rA8X/ABB+M1jdWyoBtvLORudwUA8Mh4I/iz6dGx80&#10;6TavqGoQ2Syxr50gUmRwoHvk8V7f4i+FPxV0vwfb+Bvhe0moWbbZNW8mWN1EnGATkhBlsfe5LYFd&#10;VB+0k1yp2+/5dztwtSnytyje23e59v8Awp8P+EfhlpX2/wCFHiiDVtBh2ubWaA+Ws5OBGqMCQxI7&#10;ZxjAyBUfi2z8ceOkvryT4jXOjIXaS4jmtyA4HKoN2AAcBmwN3scADxD9mXxd8RPA3w1aLXDrC3Vj&#10;tEmnTXfAJICCGIjhm+9vGeOR3ra1H49+MobuTTta0GHSbQMhhuJrcyt9XwWYg4OTwcdwOK+iwspV&#10;MOpNW7/10Nqtb+a/4nqk3g17HwjYM+q2OqW9rtfy4b1N2/AG+ReqlQcBQDksQScZGR4j17QdA0yc&#10;R3gl1KXy9mnw2beXGu3hXkUYwPlzg5OcZO1a4W/8afETxeFvrfS7O9s49rG5EPlJIVXiNSNpwACo&#10;CA8buTznQkHxgvtJbXLvwLpdnashMEmk6gY2bc3BPJwAp5Y9ehbOcb05ckrGMuWpH3P10NY3lw8E&#10;d7b+JIrJpJlS8kit127sHhV+7hdp5PJ3ZxxxZudN0e3uo9Svrq81N9it53G4c98HryMtnucZzxxF&#10;pr2j3Ph6SzXRtUil8tTayeXmADcBxwcrwdxz1zzk7a2NP8GXK2v2HUdSmjSZ8zySymOOReO24Fsn&#10;GcYHH41fPKWhmltYseKrHw8NZaOCXy7q5tVCmOSSRAAF+RemSTyTkLx36DmdC+HGi6pezajq2nfZ&#10;zFuLwNfuMdCG9uDgKBjnvW14h8MaLeJc2ltqVx5lpH5cOoQTBoocAHBDk5I44XqOOpyeTvPGml+F&#10;Ibf+3PHlnfXVuDHtktifNwMszIAMcADO4547klSUmpK+wVIR3Ny9HhvQ5YbjVfD9pZLbpte4umVn&#10;nznJyCOnOBntn0z22mwaP4sjtZPCFt9oikhjK3LoAm9lwYyGychQBnDfeIGTwPE/EPxh8NapZrqV&#10;/pDM3MpsxoztBkZx8rN6Y4FV/Bvx+lvoo7bwnG0Mar+9aLTyhPGNrM3AH3mPOADxwKPaxW+xPM5S&#10;01PZpPBHi/w14xkfULi+0O48nz5ptLItpWjIBMgZMY4yMZBycs3WsvV/ij46mVvBfg241hWvELpq&#10;F5eXF4pTcxLEM5CZ2AkjjjocBqy/EfxZ+IGreBr7U9Z1mO20ySNUMkc6yZYMQokyuWC53DBKqQCA&#10;CBjC+Ffx1+F4tI7F4dVvLjYPtEi3EawZVH4RWfPfuMEAjvRJw5k2lr1KSp7Rdr7v9DrtB8dalYaf&#10;/Y3jjxXHqk0lxIIUigaNd5G1M7jwOnJ7fWtdNHtb/wAux8Q2UdxbeYF3LcuH2jHylzsVtwPPIB6k&#10;44rz29/aE8O6bcTWOi/CuW81NJiJb1l82SNSQVLLgYIGBtONowMdDXV+DPEXxi+Kmlf8Ir8U7230&#10;m3b95a6slukMkMCqWYtygICcnlizbVyOtbUpXdkVFRb5b3/rrcwvEXxB0Ky1r/hBdP0rVI7eYhTt&#10;d2tlcbMKzA/P82TuUnOMDg4qTxLrWp+HEbQ5PAutTPCY4vMuLfy1SMgN09GHzcrna3Oeayr7w54j&#10;nuY47ya6vgJHSwW80tLaRzvHJUSMxHzKcA4ycdssi6h8ctJ1y40mPw7cXb3knmTIlvLceUBzlgrF&#10;dqqp53H5U7Lg0Svrf8g6mh/wu/4hX758IeGV0+8W4KR3dvHhDCABtdBlV4Uc7vlAzwM1uQfEH4i3&#10;9/eXeraLcCa2DNNJpttJHaySLwqtjG/LY3cHIHTPBwPD8nxJ8N3H2qPxENQhvNpWOG1yyFfMYxyL&#10;gjBEbHaw+bAGCGJrhfiF4j/ad+HHi/7R/YFrqE0MiySW8bPGy+W7psZQV3gYI3Rllx0Y4yD3qcHL&#10;V+Vr/gaSl+7j7u27XXsez6Jo3izxveWt/p2o6sscMCm8s8rJGQqbzKUYF2YNjaoB5Q4HasHxX4W8&#10;O+IrW9ttS8aX1na6X5ksbX1q4uLtgMKXLYVEBUqowuc/l5npnx8/bL/aU8S6f8KdA+H3iKS+u7oN&#10;a2fhbSZnvpHCbMLIQ0mADkjdyeTkgY+4v2af+Dc3/goJ8eYLLWfjn4tk8D6Wzfvl1/Umv9QkXru8&#10;qM7c4JHzyAjrtXvnLF4fl8/PT/gkqtFrRM+XfAFtqXgnV/7R0mX7dJNbkWljeQxkzjIAYKGwQWB4&#10;HGQRkbSa9u+BHwP/AGhP2tNavNT8Afst6XeWt5GG1bWL4CztpJlQKMFyFY7W+6AQASQFyGX9Uf2V&#10;/wDggr+z/wDs0zW+uxQXXizXoYtiav4oUzLGCMHy4vuoOBxzgfjX0lb/ALFpliWAXUVrEoAWO23R&#10;KqjoABgDt6VyPMKMdn/kXGpyaI/Pj9k3/gkt+zz8Io18f/tReB9F1q8Y+Zd6Xo95PJaxcLwx3qkm&#10;AOmwDHHOcn79+Gf7SP7I/wAHbC38HeGPhraeF9Pt4wsNvZ2UVvGijphUAA6+wrVg/YF0G6fMviPU&#10;Oeuy5xj8wfWrEP8AwTs+Hzyb9Tu7i8U/8s7xlkBz+Arzq9bB1fjm/kZVpSqPe3odJpn7bf7MFzfQ&#10;2dhqsJkm6srJ8uPXmugH7WfwLO1bXV45M8Dy5o//AIquN0H/AIJzfs76ZB5Mvgu0l+bIaSENj2G7&#10;OBx0HFaMH/BPD9l9F2y/DPT5Pmyu+1T5ee2Rx+FcMvqPSUvwMeXq5HXab+0n8J9RmWKO/VDJwu6W&#10;M579mrRuviX8OdRtmmttZtl/3pkH9a4u2/YE/ZytCPI8CpGo6LHIy/yNa0X7KHwe8MWTPpHhPbtX&#10;IUTO36EmueX1f7LZpFQurM67wp4h8C6jZ/ao/E2nv82Di7Tj9a6K31Tw+wxb6tasv+zMprzfwR8G&#10;vhhrERvj4PtgVO0LNbj5cZ9RXfab4O8PaREsdjpMMQXpsjArn06O5nUXvWbND+1dNAwupQ/hIKa+&#10;saYPv6jCP+2gposbVRgRL/3zQ9haSjDwqf8AgIoM+WJG/iLw4nD63aD/ALeF/wAaVdc8OTr+71y0&#10;b6XC/wCNZ2pfDnwlqw/4mGi28mf70YNZzfBD4eD95H4atU5/hhUf0rRKPcVo9z5g/wCCjfxI+LWm&#10;3Vv4Y+Dvh2+1DzoC91dafGsigkrtXO7gjDZ46Ee+PgHVvCX7ReravNe614C8TPM0hLGazcLjORjA&#10;X07YH86/R/8Aa6+K2lfAizNro+nwG4Vl8uN42ywPfIBB9unfPYH5G8T/ALZHxF1R2FgY7cK2FVUA&#10;5ye5wMf54NfdZHKtTwq9nTT82c+M9npzN/ofLPjb4V/HuXxPBPD8KdeZf4m/s2R1Q569Mkd+o6dt&#10;oYWIvhf8ZxBiXwZq8f7vG1bNzxz/ALAI4445GDgYr1rxt+1H8Y7K4hA11lSTcGZFKnG72BAJ9D2A&#10;7nijF8e/jTcwiVvEbxyKuW3Y4+bngZOB93dg9D717jrYr+WJ5lSNGXf8DznTfhf47e6jGreE9bRD&#10;JHudrWTOctnkKSOntngZNfaXwo+waP4A0ewkuWXybGNX87KsvH3SD0wPXoa+ftO+MvxjuZo1uPGc&#10;kimQKyemR3POP1ODXrPg651fWdKjvtS1IzycHAJA6enbH9PXmubFSrVmuay9DOEaMdY3+Z6U2paO&#10;g+W4X7rHbu7denr9KwvFGo2Mmny7XST5furg7up/l+hrHk0aC8XbPDuVgVO4jB/zmsnW4tLtOJEX&#10;7zEsqf1/D17844rk9n7rudFH+ImjTt5LNSsjlflXoB06n6gjH+cV+cf/AAUP8EeNPHX7Q11ruheD&#10;dS1GKO2SKCS2t3kAwCTgLnrnP147Zr7Q8bzaelpJcteTR7RlvLVt3Tk9Ouc9uvevjv4zfGrxHpfi&#10;C4h0HXb62AymRNsUL908A9fxH4dayo0Xqz1ZTjy6o+cpPhD8TXiCv8MtcfcuV22Mv+HGPXvxTh8P&#10;PiXGNkXwr8SSYwAI9LmcfmFPt/nget237RPxfhu/tCeNdSj+bpJJlR1PTHGO/c8dq6DSv2tf2htH&#10;jZNP+J91alfmLRCMAE9s7enbI468erlTktjCMqTWl/wPELDQvihZyKD8N/EC/d2xyaRMu3/x0euM&#10;dckcda2YNE+KaxMbn4a6ysbZy39mSjPvjb69vyr2K4/as+N91cRnUfiNNNnAbzvL3Dg4P3fbnvxx&#10;7yH9qH4zTSCa48c3Em5vlVsfLg5wMjOc8HgHPWtYwqRREvZvVX/A8ifwl43lTfL4A1s7Wxuj0uXq&#10;PXC884Prx3q/oS/FDw9fLJpfwz1m4ZOSsmhySKPXgryO3PHTsK9k0v8AbG+NGhndD4q85trKWltw&#10;6gn6kf4H2q0/7c/7Q8jJFB47jgj2gLCqxccngHH6n+pFOSrPSyGvZxVm2aXw5/4KG/ti+B9Mj0PR&#10;/hDbwwRj55F8KPG+cHvjHB9R2+uOT+Mvxz+Ofx01SPWvid4e1mWTaAqw6K6CMA5A+VBt7nr2H1rS&#10;/wCGvPjncSq1x8QpF3KxZlSNTj6gZOPUgsSeuearz/tWfGqWFFj8d3XljaGj3cjocdug5+o74w2c&#10;cPyyvGKQRqJR+Js88jF8h8uXwdrG4Zd99hIAoAJJOcY5wfQcn6L/AGjbwKxOi3ke0btptzkHIA4z&#10;x1Gf/wBeeu1H9pD4zaupt28fX0Yb+GO5K549fw55HQHjnPK6h401q8lM+q37TTbTvaSRvmy3OT/d&#10;988d8Y53jGb3B1I9B1jcWlyGddFlboGYqMnBx36j5ccdB35FMW+gO2GHRZJFMnCiP7vXjgDjH1/H&#10;tWt5NS16fzRqHmNk/Osj/KSRxzjI6E89/wA97RJfEfhq5i1PRpPKuFbdHKJiQDxnhgRjn0weecdV&#10;KmTGfMylby3UwAj8H3zJJ8zL9lYf3cnGBz6fX1xnQt9HuruBM/D7Vvm4LLZsykjGR0+n4/TB7mH4&#10;9fGt/K8/xXLGu5f3jTL8xXGOgAzjcSAMn2PTUsf2i/jzar9mbxpfK0fzbWusHHHop556e/5T7Ot2&#10;Rs6kI6alX4e+PNF8AyRuf2YrXVpoW3LNqP2tskEEcfdzyOcZ/PB900D/AIKkfGDw5F/ZGlfsvWsN&#10;vb42xW8NwNnTABC9DkDjsPwrynTv2s/2jraHbZfEOSRsD939uDAdD94+uR2wOO3Bkh/bJ/aTy0ie&#10;PriaNTz/AKVggdCQo7Z5J6de5xXLUwMqmrin82L6xH4bs9mf/grV8ayFWP8AZbVJGPyv51wM8nsY&#10;84/+vnFUJv8Agrd+0fbshj/Z+ij3KCv+jzNuXjoAoJwMnr1BHqR5Un7Xv7TF9IyDxzcKJOFHnIwL&#10;EcfeXnB7Z/HoBCf2nP2iyC8XxJvrdpfvbpRxx2BTHTP4nOepBHL+jgvvZEq0bWuz0fVP+CuP7Td4&#10;qw2/wFt4JPMAaSWC4+nTPXI9cDnriuT1z/gqt+2RLMsek6DZ2PmEquNFZyCOoJdj7HgEDvWRZ/tQ&#10;ftJFVaf4uagWZckCVQqDJ5bjgdOuAPU9qt/8f/jjJP8Aabj4k3sjEAhpLg/d5HXbgYA3dSeox3FL&#10;AxTtyR+9kSre7bmZxfxq/as/aJ/aGu7aD4p2mpX0dqxNnaw6X5MEbE/M+AvLADAYluQcY6ji2h18&#10;WvnTeDr6RcYTFm5zxz244yeMjOOtezf8L/8A2hljcx/ETVrhVbJaS8K5PUjaCAvbjGODznrXk/aZ&#10;+PkTHHjzUV6httxGg/PaDnk/qB2I6Y0a0Y2SX3/8AUKkd22zyKyvNesrmSOx+Hd8szLtkaTQ5mwO&#10;mBkccHPIxg+2KujSPHF9am5/4RbUirLvKR6bJGGJ9Bgcf4e1eoXH7Q/7RYbz0+Kmrw7idqtebuzA&#10;joePyOR0JBw5/wBqr9o5IlWfx9fbjuIZpgMndyc+mOmQPbrS9lX6Jff/AMA1jiKV/eb/AAPL4PD/&#10;AI3vJBFbeA9Wk+X97JJavjHTPX+Zzx78V9V0Lx9pJ3zeCb6OPncf7Nc5I74wccDJJyQPzr0K7/at&#10;+PMJWX/hPtUZd3Hk3kynJwSuc87cdSeM+xqreftgftCC4Uj4reIoV8vMatrMsYT5m6jPIz14HTBB&#10;OcL2eI7ITqUZa3Z5us2syN/xMPD+tREtkt/Y7qRycdFyTkk5AHf6VbtNAuNZdYI/D+qMw/1iraup&#10;Q5PQeXgcg+vp647W3/bX/aE0+7VJfiPrE6+aflm1EqDhuhORtHIzgnv0r0Xwr+2t+0xp3l3sXiVv&#10;ncrt8sMUBxyN4JwM4xzluuaiSxXSK+80hUw/dnicHgjVLLdIvhG/3Mxx9os5uSfwPb1yOPXmtKz0&#10;DXpPkTSboNt+TFuy7ffpnuMYHTvjivomx/b3/aPIkum8SSNtUny1ht1xx7xsT36kANxnGKivf29v&#10;2mr2F3tfEXk/MQ8bW8QdOo5BUYYE989McZrDmxr0cF95a+r817s8Gg8Oa3HGsM+nzRszKiiS0O9i&#10;ewDL1PYdQNvHIqM+Etbu41e30+6ZQpGLe3yWI/vcfhk9OPevbNS/bm/acjjWSfxgrHoVjWBm6AZw&#10;cjqCeRyCCB0NZN3+25+09NK1tp/jby1MZEjLDCpGDwQdi8YI6D05xkGuXGfyr7/+AEp0dlc8pfwj&#10;4tmRol0LUVVlBZDZtyfU56gAg/06YcvgjxyknkDwrdMrSBgPshO0kj09yev09K9y+G37Sn7Yni/V&#10;V061+IVw0e5d0skKFU4z1Aweccf/AKx7yPiV4+0Pw1JceKPivcq25jJeSMqp1wEjVsl3xzzjb3HV&#10;a4a+Mq4eoouKbfZ/8A76OHp1KfNdo+bvgL8KfCa3jeJ/GOh3upXEChhYxiSNFx90Owz0x90AsSeB&#10;kGnfHDxFrOvSf2d4M+FWpW8EC/uZvs7lY154jUg44By3JIODkdHePP2tfj9PqkmneCfiBdaRp8dw&#10;xjit1jDPnkuW+ZnJDbuTnkdOK5f/AIaF/aUjdWu/i94gaRpBxHcsx5yQSB/9boAOcGnHL8TUqe1n&#10;a/Zt6GcswoUY+zgnbq9Di7vwP8Qpnaa98G6wzSfxGyZvmyOpxjr+PfHSlsfAfj5ZvtEHgDVJJPOw&#10;GW3f5RwSCOvQEdOvGea9Dt/2n/2l5B5bfGTWZvlO4TXQ+/jPXdzg/l3PGKa37Uf7QYlYzfEvXJt3&#10;39g2qQOduRjbwQOBnj2NdXscdy7R+9/5HPGthea/vfgcvq3g3xwl7Jc/8IVrS7mBTNhIdoHOOg98&#10;Y7DA9Kox+EfHVy/kQ+EtQZegaSwkXnpjO3AAyOM4654zn07TP2xvjpA/mS+O7zy1k2+dNKFVjgDO&#10;MDBPPTIyRznFdl4M/bf+KOpusF14sRpGk4ZbrIHYKMDrnJ68Bc9ORzyWYR2hH73/AJGrqYOS3l+B&#10;9bfB7Q7zwn8DvDnh+6tX86PTYzMrYLBiNxz+JpuspcTXTvJbbV3YBx2H/wBesnwD4y8Za9pEN/f6&#10;nOvmRqWEdxuQ554OffA4/Tp01h4w1ayn2DUJCP4t8YJ+vOc84rNfXo7Qj97/AMjzI08FJ6ya+X/B&#10;Og8EmO38JSyIxLSSHcu0ce30r8y/25oddh/aE8RamdKmhW6jhaOS5hKK6oCvyHHIDD16+gxX6bnX&#10;tYl0lriCcEeXndtGB+leKfFf9qmX4c3cyah40tbd43w0czRIAeeucccj8/oDz4mpjvYSiqad/P8A&#10;4B6mWrCU611N/cflP4q8UT6PLGb3xLHEVIBhjuBuz0z1yRznPXNeeeJfibrV3rLWljqTMrfM0k0m&#10;7t0wSCeffp1r9N9c/wCCm3j+O4Np4S0zStU64LWok3n0DKSDjls8jHTuRDF/wVD+LdlJHaeKfhxp&#10;cO9SfMjgiOOOhDZ5z3+X069fmKmKzCnL+B/5Mv8AI+qjh8JUX8R/cfmTY6/4hvP9RqBuJOrJHbqd&#10;oHfnGOvrj862bS71a1tft2raBNCu0f6UhZFXnttz+WSeDnoa/Se1/wCCrutW8jWsfhDT28wbZPs+&#10;mxc56gkY3AjABI9M55rsLL/gsb8K9AsFtNf+G+rXVxuCx3EVhbCEcrycyBlGPmzg8DkCuKpmWbU9&#10;fqrfpI6o4HLra1X/AF8mfnD4J0WWWdb3UYJEUKjbfMXa3QZwGAHseew4xmvQLDxlYaPZLbabpsO7&#10;zMbI7lQN27I4zzyWHUdfWvvrS/8AgrP4a1WeOPTfg3NMJFBkby4SIj6MBlh9QCPyr1Dwt+3F4V1q&#10;JJ7+LQNPk2eY8NxcRLIi4yT820gDPJxwOfevPxHEGOpR/eYR/edlLLcP9if9fcfltr+vePdOsFv/&#10;APhU+px2bJmO6uraVYgrdHBC7VABBHIHT1xVSx+JfjLStkkXhpbZbj/VzDUtu/PGflx2U54P1yDX&#10;7EaZ+1To+vxNFpviXQ7hI1+aO31RJBt75wxA9OauN8eNPlTyTeaWyjlf9IiZR74Gfr615NPi6rGV&#10;qmG/Q6P7JlL7f4r/ACPxy8R/FTxI9rF/asTMFbesMkjPuIz83XHPPI71B4a8f3JnAtfDUN5HG6qy&#10;w3cS4XPbLZHHbnGenr+yNx8cdKLCGX+zfLX7rlkI69AMev8Ak1Vk+NfheS48o6rpSsx2gKnBPpng&#10;Z/pzXrYfjKtLSOF/H/gHPWySlvOpb7meLfs63mqeIPgdoXiqx0iSxhuY8fY5oWjZdrYOCT84yPvD&#10;IPX2Fj42WOo/8Kt1e/NtHPJb20kixyRud+0fd4Gfb8a9om+JFpPDth+zNGOdyK3P+fyrl/FPivVW&#10;hke2uk8vBb5t2Ov0HSvr8JneZYqKksLZecv+AfIV8swGHqtOvf5f8E/JHxN8TPEOoaw8UfgaOOZk&#10;DL5S7mBwBjAPQ4xjn+WOfk8YeOjux4GMargrILVlAGeTx9FHAPVvWvuj41/tX6V4ev5NPtfEW66R&#10;TjGoTLhfZd+PXtg+teE+KP2ntX1NZriHxTNbp5m0NbXdwRKrLkY2sQGGD1wB2zjj2cPiMbU1lRS+&#10;ZnVp4TX95L7kfPs+q+I7o+W3hdkTdn5oyoz3IwO34AcdKhtL25jtzJc6X5Ss2zczMAAVHQhO+B3P&#10;U9uK9G8R/HDWr9ZJr3W9UcM37uEXkyqD17tzzjB56jHUGubT4g63dt9mXWtRwzjarag7DnHzDMhy&#10;MDnj164NezR9tKPvRSPGrOitpNmHP4gme6eBdOjb+JlZgVJ688Dn5SOg5XvwKINV1TZthVfv7YxC&#10;rY6/72evfAI6VY1K+ZH8yZphIf3kz/aWyflB3YHIOOec/XkVHaalMXjk+3TW+4qCN0vGAuMFj07/&#10;AI9a63G0djnjLpcINS19pjsSCFsbWaK1yyjjKnPPBA9h6cmtWys/EV3DIuElaTbysGeDwM4Jzx3w&#10;fp0Feh/CP4lJ4Z8uDW/El1GqvmN1jY/3cjhgMcdc4+vIr6X8KftYfAh/Dg0fxNeatND8i7V0Usrn&#10;GeQ7Hjp/j3rx8Rj8RRnyqk3/AF6HqUcDRlFSdT+vvPiqbw14okPltYSM7Y2bVyT8w6ALz1zj8Po+&#10;HwvruFV7O52qoJ3xMV6ZGMA5OD6jjA9q+nfib8W/2etfka20Bb7T5I2IjzY2yK5YZDB+ecDPoQB0&#10;HzDyvxL4+0++tbhrBGbcrI0klzHHu5Ax8iEsBkYJY9SecAkp4ytUS/d2KqYPDx15zzr/AIR/UI0C&#10;XdjIisgZmZSM89OnvnPbIq3JaRM/lSafM7HIGY3HJHcY6ce3PpUs2rX5vcw38i7pPm8u4MmM46nd&#10;tUnrjg9Ondialm2klTVpVPmL5sis3z5PXdvPTJB7cDPfHcubc4+Vcw6LTXiMco0a6k24LD7PIB2x&#10;jB9PyGeuOUa3muGZ4LKdmDBXIseQu4Y5CnnpxkD8s1nm8v2/f/8ACQiOPn5TcOeM89Djr1Hfofaf&#10;Tte1NZ1tobhiJMncbp03DrnrjqOvT361LvcfN0HafpGtWdrDbW6XUka5DSSI8rBTzz8ueOevIBHY&#10;cuFvrkbHzbe6Y8szNvHRep+XOM5688Y4q1Hq9/8AZ8m6kUqq7d8xIZTtOdw4ycAjn14A4E0Wo+JN&#10;RiaGDUbiNFyVDNLg9OchcDHGcj8eDhq4mihZR6nZX8M8ttJtWT/nm2TxwcY5/l36VVuNK1Oe+mg/&#10;si4SParLIiNjcc5XAHGPcfmc10lpbeKC6me8mZJPvLBNL8/HBA4bPTHBHybfSrLeGtRjkjmMkyvH&#10;8zRzyMu07uh6nrnsRkEnPSqM3exycfhvV3aVGtZ9qfL5iRPtHJI5xjrjA9+BVqy8J6i8n2eS0ud2&#10;zH+pdjt56DGQMnHPAJ6V1EHh/W/M86O+k2uy4kaQ43HkKMAknrxwRxxmiDR9VVo5Z7tZmSMI6y3D&#10;kdc43ccZx7/ic0/Qi/LI5m18MXkEfkrYXAxnG63dMEZ4Hy59R+J9q0Y9A1ZX3xWc/wAsmVYwsrK+&#10;TznB55JHXPfriugtNNkQed9vSORslvLmlYLznAyehx+J74qzaJKx8vzIWEow6+SGbtjgnPXtz36D&#10;NHwlpnMLd30cEVq0Nx2+URN8uCOPmPXk4HOM+/MoOoXkXy6NcMyt8zi1ZvpkbDxzxjHt6jamgju5&#10;N8l+WHG5o9pAUnPpjnk456d88wDSNHaL7TcXEshf7iCRsE5z2Iz09hwDnrmn7yM2/eM5LPXHZQNG&#10;kVnZmUfYyxxuyA2cDAx1OCB3yObWl6d4gvAludIO5o/kMsZVexAPQDG4dx149TeFtortmRnkZn48&#10;ty6deT6dMAEew44FESWm9VtYHAUFmVQeuMg9evvz2xnrS16FR+Imj07W7dVikhjcBCRtVnzkE5ye&#10;ecHluoOORzV4WV/b4jmEm7hljbGGPU4GPc9MHAyO9VY7+wtJVtktlhkm3MsbYVtqld33T2JAbAwA&#10;yjPOKuR6vgM1tK6hWwxikBIYHPfHP0zwBngio5ZhKUSHGoSxeVFBcDbEHytqzH7o56YzyO+e/wBM&#10;nUtB1meaSVrG9dQyld1m2FOM+mM57YP+OwmtMkkZldiz/KshZ+dwGBggen6A4OTgOvara2DWljfS&#10;CNufIWZoxuA57j15/QnOTUfaR2RKcZPU5OXwl4mu7tvsWiT+XtKsJI+Meh+UgYGM/ieCatQ+Ar6C&#10;ZlnurjzhgOscZJj3A+g7j29D7VtXWr6qUVoLqaP5dvzSEqTjPHzdRx3wKhk1DxFLF++vLeab5dx2&#10;t8v13MTwdnJwM9PQbfvPIzlyxldgvhfUZJWaTTruc7AmGUhuh9V9Djr1LeuKdPol07Rxx6deSdFC&#10;QykZUrg4x0GOwweoxyKIdR8TiRkt5LRgwChftEinHXjJI54A6Dv3qxFc6gkatPZwy7tpmX7QE24x&#10;yu4ZOM56k5yOvNZyjLyNYyiUx4VimugNS0O7wAQrO3oSM/KfcHA684zkVYim0i1s59UXRW8uSP7N&#10;p0PzbBAHV5HwSMs7hcf7MY55rTfRtQj8NtJb6StldXv7m1ZdrbWLMCwwA2Ej3OSR/CTkZFcd4hsY&#10;oZV0m50y+jjhXy41x8saD5RjLY+b1xliDwDzWKtUnbsbXcIXLF8lmk21tHVWb53xGrbAOfTGAOnr&#10;045NUZcRxtFZ2xVST5axx7uOmQc85IH+ejbzR7CyZLcLjzJOkMJZW3DII6AnORwT9wgdxULz6bF+&#10;9M9msgJ3+dE3fO3jsMHJGPXk9K7Ix0OZyXMyaC+mlxieVRtIj3Q7cYIBI+mR2OM56UtqtzqcmLOw&#10;uJeSf3Fq7E567dv9OQD1FVlS5vzlLjT/ACm3BWWRVY4PJwT053HPXJqZNNsoLwII87W274127VBO&#10;AMDtu57jcPbJyh7SJDJYag7ts0adpPuqi27bwcem3d26AdvxpW0nWIFMkel3a+X8rf6G55wDycDo&#10;M45x7AZAkS6MV2ym7uMsON0e5NoGSM9f4l9xgE5qa4imuF2RRoXVjv8AMf3JyQMe3P8APkgcXsRz&#10;LYq2x1BozFNprqFUFjJbuq+w5x2zweOg7VFJf6jvkmW1D+Yx8wrDwQc8HPTr65GDWsLE27edHp3l&#10;uVYKuMNgZ3LhgSfr079xVWTwvcXMDC201t3JXy48K7ZIyVx1JOOP73pxSsClYrpq04fcLL7pJ2tk&#10;tjOe4z1Ax14x7YZcatc2jKps/LUZ8seWU7nB5zjnnAA/DimS+DpkimluYpFWLAb92eGPPHbI+YYH&#10;PAA5qi/g+zuJVld43ZfuNtJJ/MexJyfc4Gc3yj5/MvDWrp8xNbLKWYgqy5JGcYHTscbRj8MYLTqp&#10;tvKWS1lRmhLfIxw2STjB74AXjr1+lNfCl1Cyw/YlZVUqiq2M9uxwB82T2x603+xUSTb/AGbGvrjD&#10;bT1yMZ79AcZxnjOaLFORpW16L+ZY47BsLIMZlZWY55Pc5H16kcdKtSzXEjCeDQLhm6nZM3yvk8ZX&#10;p1P58VnxeH7a2Ub9PaVSMeYsYkVcZz94fz9h6mm3cFnDKwfTWjBwJWYq2Pu/Kdvpnk5Oc+2alxKh&#10;JIsC71byt0FjIrNhvMLM3ygnGSD7cnvjjI6xiTW1eOKRbhVVFDNyQMggZHf35OBnpgGqDCzWyN3M&#10;rbuChMLfKOfb6ZPt65FZ17q0K3DJbxQRq24r87kY6/Nx6Y9OnQdCA5am8dSuBISZbza391vvZ6A8&#10;5Pb8SPWrn/CWasXzDBd7GzsaQbgOM8lf4sHrxwMDrXCyXDPJ5jpHEJJH3KFICjIJ543csDz0qwou&#10;59snlqF+95n2cZXHUcjOSO2cnAxkjiHzXK93lvc7D/hNbyWZVSG6mZfmHmwk7sbcAgDnr046ck9B&#10;qDxPPJcRxNbTJ+5ATcjAjqd3+9n07HjNefh5Y3Ms8o+Vtqr9l3BfmA/gyO3Tp+Oc3LXEU6xxzLLG&#10;IcKpsyDu9h1z1yR054BGKfKTHzZ3ceqmJd/lXGwYyvkyNn/gI4Hv/wDXxToPFEK3Ki9XcseSVZmB&#10;b3Hy8fU9cZ7VxUSXsEAW34STJ+aPIGQMFtvrjgZ74GcCpHuZGkW3SwV5MkfNnZjPTBGWPcds55Oe&#10;MuRM15ux1Wo65bRSrNDHfMyna22GXaexHzDbk5HHbb1zzVc60NnlWcOpRyOqlg287M8Z9Oi49ecf&#10;TlTA9vC3nWrR7cbo+gKbhgDpj73t/QwyTaRIixyqjRs+/wC6oGTj5j6AgY7j1IxxHL7ug5VOaRuz&#10;+INX3yGLUJgxXbEJGfp9cenJGex49GQeKr+Xylj+1c/dYTOc8e2do+X+EDv9DgW1r4baTy70fMuN&#10;sZwec98dgM56+3YVHLa6K3+rVoWXaNsik7eMgktz1z1/+vSkugWOssPGWq2pV5bu62+ajbmkPOME&#10;Y+Ue3c5HTgVbi+JV4Z3Rr24jlkXAdctsbOc5x145+oIx1rgXt4GVZLVmCpMPu2yn5sZwWyMAc4HU&#10;5PNSRJZ4Gx/N4B3JCARjAAwD1J3Y4zxjgc0lG5UfdPQj411aWFTb67cAK/3SrHCbvmGQOgB4zgZH&#10;OCTUDeMryGRTJrMm1SDuw2NwOSRnJOPYjIPNcFImkzf6QUYKMrF5kjEnBXjrjqD3HBois9Cbb9qu&#10;leMbQsbglR8vPKknPTA6fliqUVtYzlN3O6PxHZbXlbvcMiMpa/KCNoUk49SDnvj6A108az3Azbi4&#10;27l+WOMKCPQgZB7Ac+3HFczZ2/w7eAQPY7ZfLz5qqzqO3Utz9cYOOvSqmoW+iWwaa2eOWPKt8uQ+&#10;TznnOevc/UnnNKnzbomUuzOtk8b63vwmoXAT7u3y1xjI44UYHJ/yarnxXq8DIyXNxIzA/MAckbTz&#10;kMM428deMde/EqugvFtedkZfmYFevyjrzgct65HfrirTJaxKuL2LI6+XCBnjr6npwO/P1odJRWiJ&#10;9o97nUWninxGJV+x2skas/yrsbnHJGT17dc1rab4i8U315vuLnVPI81Un+zqBIwIOB8wGRlT1P8A&#10;D2wa4S2uLGMx7RtLKPLkI2+hzjnI78Y7Y6Zq7a+NdWtJftNrPH5mATK0iqEY/wATB8gnk4yOCeMZ&#10;rnq0J1ItJI66NanB3k2ekW+n3rWqS2XjC8XfK6Mps5AyRgLhsng7vnJAPG31xjUtvh9/adgrRfGG&#10;6tZFkysP9jXDRq2R8xYDaMkkfUYznFcHoPxd8W2w2PqNvNu3MyTfvtzdcMOcg9Mnpxziu28FfGTU&#10;bG9STU9St1VvmKyTD5WHpgAqQRkA9xkc4r5/E4XNKcfd/T/I9nD4jA1Hr/X4mlZfBf4sJCrWPjZZ&#10;n2qY5TC/zgop2nERCnnlc9x1619hfsSeHvG/hvQ7qDx+3yySqbd7eBUJ4GSQMZ7c+3T18n+En7Wy&#10;wTrb6jfWc2ZtoKw4OOjDn3HIwcDt1x9M/D74j2Pi60W9smt1t25jkVlbIPP8JIHUcAn8ep8mOKzq&#10;nLllST89jqrUctqUbqbR0Xju4aLwxqDRQySMsLmOKONmckA8ALkk9q/NH4peCv2pNb8VTLaeFPEV&#10;yMt5Zt9Nl5Q9B8oPHJ5BGDke9fpfq80aWbFWVSvKrGvQgZ/znNeT+JLz9o271CaDwFp+mywruMcl&#10;1OnJ/AhgMDjHrziufMsyxtOguaEV6svJsHgnUlaUnfysfn3e/Ar9si7meBPA/jWRVUo0sel3TiRD&#10;x128nA55Bwce1Zurfst/tvXUEkUXw68bybl8xo/7HumLPyT95Cc5HrzwMDNfoRd+B/2ztS8LieFY&#10;YdRkupPtPl3EBgFuVTaEXzC5kDeZuJGCMYHFeM/GD4YftvQxyanf+P0t7eL541troDyj/ub1ODhM&#10;5BHzNgDHPy8eIMRUnZOmvVs+s/sij2k/n/wD5B1n9i//AIKFTtHB/wAKQ8fMjLmTy9LcqC3PJUHH&#10;UfTvjkVRX9iD9v6w8xB+z348kDcKy6CTluvPr93r047cZ9Q1/wCLP7Rfw31CfVNd+JPiW+gs5MXT&#10;abqNztiBfAAkPmKp6gEqMY5HBrD0r/go5+0dpNp5dp8UteWSGFg7SXzP82B3ZWckbemeMn3r0lW4&#10;gqx5qUabXf3jglRymjO1RzT9f+AY/hn9jT/go5dzyWcX7OXjCRd37v7Vp6QqSRyT5hUYBPXPrjvW&#10;xpP/AAT7/wCCit1P5rfA3xdaSCT7qeR8v3cFcygHnPQjp1weLtl/wVf/AG1bCZba1+Mt1byb3863&#10;nt4yynPA+cEY54wAMEH2Eeo/8FZv27I2mW5+OuqKigiSS3tbJlU+uRCV568HpkdcGueUuKpSsoU1&#10;95PtMn2tL7/+AUtY/YH/AG/bKdpT+z/4wnaRV+0Ew2uGcFgSoWYjYAARnnkjpg1pTfsTft4yx+Un&#10;wH8V20JiAk2wJzgdirHnrxjB79cFun/8FUf2wdcsoov+Fw6isuWaSS5+zbSQwKsP3Y2dSCCT2+oh&#10;k/4KB/tgTXbS3nxcu9iKTIsciq5ycbs4+YZPAIPpjtXdQnxXy2lCn98jOUsj39/7/wDgEg/ZL/bd&#10;ttMki8QfBjxg2JGJZ1G3OcqAM56459uOtd98L/hR+0t4KsIku/BWtWNxGf8AV3A2rIvODkPknjnO&#10;3JI69T5OP24/2ptbtWtbj4s6pLbvlp1aNY2VirqVzt5GOcZIPGPfvvBfjLw543WO98bfEjxQ15Iy&#10;mUWt5GuzIAIy6nkHHpwQCMjFdlRZt7O+IUP+3U2KjLL3UvS5vmz11fA37V0WoLdwNqViFVJfOsYo&#10;m3BgrL8wcksAeQ2CvQ7cVJ8f7741eG/C2m/F74hzXOrW/g+ZpEuJbUBo7efCS5ZP4RmNjkniPr6e&#10;bz+M/wBnP4Ya6uoeJvG/ji58vdKsL3ivG2Du25wo2lge2c88EYr6T+GX7e37GHxR8N6h8FNTtY9P&#10;h1iym0maO6t8LPHNEY3wx6ggsMnHXJHNfKZtluYYjDvlpXjbVqPT8WelDGYHldOc7SeiVz5D8Xa7&#10;rOm+ITeeDLKNbXCxusahl3AE+Uuc5zuc7RxgsOOMcv41XUbrxNb+HJNQuIJpfMU3KSKsc9tKmHjW&#10;VgQFCE5TndhOBtBPp3xZsL/4dD/hWXh6OfV7ixt202bTtwZnlt0jG/kIQskSLKOo24bIU5rzaH4X&#10;6XB4Omt/HGv3VnDI0Hlqx3yqZAcW+H6FWj5Yc8ZIYbcfnPtIRormla2nmfneYUKlDFTg1s2UNG0D&#10;wNN9ufXtVkj09NPl8hbeSO4do/kO1lwNgHLLt4/8dq1eRfADT/D1vFNHfTC18l9Nup2aOOW+Xc/3&#10;YsLu2lwxJBxJuIyCa5/UNA+Duv3F1/wi1rqX2dREonllL3DnayeYThhGh4XIyCWUVRNiImt7LSdD&#10;mjsebPzpJgRHvk2bdpDMjLsyxXgBsZAwSpSoyjaLZ5DlUVjovh7qn7P8S2YtfDq2swWea3jt7ho/&#10;LjZyzyssjMrliCMYZAg24ON1Zd3rfgK40u+8KR6PqVja+ZNho7glo14UxGPafk5DEbiASeCV5kt/&#10;hPHoWk3baNpKw5adN0kiiaJjxNHuB/dkOxwoyOpwBkVlxaf420eKS103xDDHqsNj5kguJtgV9xCn&#10;fGp+YlIyQSN2O4OTMaslJpTbXmHtZS0Z1/hvVrK+vbPRY/EWuaCzLDHI0duJEiiiLbreQjG+YAP8&#10;w4AChhnBF/U9Z8GeHtdl1ga+kmq2915U7XirIgjDDFzvQgM3lybXILsu04yMCvIZ7L4yQ6V9haW1&#10;t4/7Sks1hKiS4vEZT5jAsu2TBCjcPmKjGRjA0Lnwf8RrKwjuNegluLowNArS3SvIp+aSSRsYBC/M&#10;AjnKk46jB2hOMLXYc0jsJ/in4ItvFEOmRLYNNpMpdZLa1eNZGDLgRgt8xAPQfMR1GM03xN418N63&#10;qtxe33ge3e+madJNSuIQ7uFzjII4QsgkPRkAfkcGuQHg7WLbWrW9stKtby8huGeGOex2sPKJ2x5K&#10;hf7hVhgbSpYfMCexXw/rVrq17osFlDBH5Jks7i6ZG+z3DoSw3BuP9YDtIxtI9CB6MY0cRRdjmlU9&#10;nJW+ZzPimy8Dy7dH8P8Ah2cQrNsgvI5C0jKGDYJHygZLYJw5JAywGKsWVx4EsdYFlp/gjVIdSm1C&#10;QXFl5zeVO2/DJHz8qvsViMcCFgSOKy/E+lfEvR9Wuodfg0+STMk/lzOu6KUY8tMA4IJ3fd3Y288Y&#10;NT+FV163i232iW/lwwzNcLZ3wkjlVkeSGWN36EPI0ZUHI29Bk15csOr2TOynX5kdLe6XdwafeWUf&#10;h+za3v4kfS4muuZFcExM7rINzAgALjnD4UlgC2x07xdZ6BFqsNrNudhHDLp94hUmOWUF+XJfKrgg&#10;9Qq5yRW74l+D/jhLLTktPDOmtM1ivm7bplkRI1VizOW2kYLZYkfKmPUjO1DRb7wzpeoW8ukhWW6j&#10;W2eO4dfMAlfY6gnMWMZxncSMEjGaUaNHku0HtL7M5XxHoces6RH4fi023tdQaaRfPt1V11BcAKo8&#10;zlFU+meS4IzjMWmeHf2dNTij8Va5E50+zsy91ZzXZ2u7MVEm/bu2gsFZTn5l9ODnN4m8QT6hqlvr&#10;XwjN1NbxeXNqV1GzLZzRuo81Gx8nVdwGMkuf93tNX8P61Lp+n+Jbz4KaK90NPGoW8dvANiqMBIyq&#10;ny3XIVm3DbnaevTSjh6cZXtb5ilUkl1J7O38A+F9GkGkQRW811ssL64luAwupA5aGVdw3bC3lj7o&#10;3bt38O5eYv8A9oPxp4Z0+3tr74diHUvtDtFb2rbGZjlTFyAPnZC+wYJBI4IAPYJrviu58Df8JLr2&#10;ieGLWzluBcfZ009C8TM+xI3zl4nBVpAyuVw3HXAm0ea+1nVrHU7yOF9Rmjhknt4iJDFKwAjdCONo&#10;AkYHOXx052j2qc6co9fvOLEOnz6GX4M8cfEPxnZSQWfhWzt7O3vWtpoVUeXFMxdpS7OqGIhjnd9e&#10;o5p2tv4qu5oZJdJhs5Zb29WSWO5iWa+kMmxNvIwrsJGK5GGUYwRg4vjjxd40sdXvtVfULcbrWH7Q&#10;ska7pJGaSPzV+YA7Wjxh8HG0DB4rA1fX9Qlj03Xr2aC6WeMxzhbcso4A2HcPlUS57jG4MOciuOpK&#10;UthU+6O5/sr4XaBp32fUdT0+91HVLgw/2ha3rq+n3JUhGhKsGKhvU9E2sDWOnxM8GabdavpOkeE7&#10;TVtxYfbdQkOZ3gZBwjyKoJzkpjDnGcnArkbT4f6TrUo/s7VonW+tY/7Q0m+mJW4YuZGkQ4+bbx6E&#10;hTyBtzeX4ceEJ73WJ9K1iykkVrlZGlaQjatu6nhtu8lXCNGOct1PFc8e8m3c3UvM1r79p3VLfxHZ&#10;/wDCO/DzR7y7mtVl1K9ulb5mUpEzkq52DAyGwDkjPABOn4Y/aF8FWHiVfDB+GOks2kzuYydxVoQN&#10;5aME4bYxAIIO8M2Su4kcVrfw40bRdPh1LR/GsdsHWNI0FrteCF1TJJ3fOR5gQrgZIw3PzVF4R8Kz&#10;6rrqWsvi+K6t2026mhjtphFJ5z4AIZwSow4kyCcqGBXP3iMqaldK33l35o6M7nxt8YLyy+w6rH4R&#10;0e2FsswhS3UMyRJGMx7icOU3hxgA5dmAO7AXRP2qtZuLvVfDOj+GIZoUhX5ZoUkWWNlCFfmiIjAP&#10;G3b1AyMHFUtT+COtarp9ve2GpQXytawXDR3Myx/aCVVUJXrGfLDLhQMmMjByDXKLBqPh29ex121t&#10;5ZJpmk8y1baHh3Mo8rBwN2GHIGOowDxnze9dO9xe9HRnrcnxz+K19Z3lpfaHYXULBrOFUilSN45Y&#10;0IEmyTchj+ZQw4IkU4IGF5nT/F9lNfT3fjPWJPIiunjuFttqxJtXarIxG7hEDfOTlcguSAaw5nvN&#10;QntYvDNxcSXkbCK5ktowrtBtzG53H95IvDb/AJiMAgYUgZ/mtptxLBfXFnPfSKgk+zQt8/BBG47A&#10;wKhW6EHOAMCtPq8ZSTv9wlXktNztlvvhZe3s8dhrUGrX13YmOQto7gN+9JMiMSRvWNSxPV8DGNzb&#10;qO/9nTWNOm8zwneL9nuFawt7ZmmW1XzMSK78tIDIQSHAA83cpwcrTj1Tw/rGm6X/AG5qMVvBa3MN&#10;rPY25LNGjlwu3Jx8gQKvDcPkYIwaM3gDS/Emj6cvg3xBcJeOPMu7Oabb5kfmMq5YghSwbO9AQjOu&#10;/pmtpYaMZJxkCxEpbnS6VP8As/2ulR6tdSRm4guo5ZtWuPDvky3Cx7eDyCjhgBuOS2WwMkkWfG/7&#10;QXgLTb/+y9BvJpn0+NU0u4s7oIZY2becthiCCFDIcIQi85UCvKvFevT6RqLaWPC+bfzoZ9SgumZ5&#10;VlVWQk54VQz4wQc5XKnpV5/gZ8Wvs8/i1/h1DDZtbSTvaHCzOY5NvyQkBgRHuzwcCJugIDYypy5t&#10;V+JSnfVSZ3138YvE+q65OvhuVrySORo7ma5HJti2Vt2DAsSMvjnBHzcnkYeqRxaktxpVhocKxyas&#10;72s58yGB5VbG3aGKLuO7KkFfvYUYNULH4a+PnjjOh/Eyya3is901mFZbhJ3EYSBYuN0atzuBIBX7&#10;oBwef1zwfrE+kwJPrRe4t22XEltD+8niGMSAEfMxy65yRgrtzwBrToWl0V/UmU7HtmkaJpd1ZLd6&#10;ZBoqtNb7ZpPtlxcS+XKgIcF2/ieRhhixQhSNwII5bXPjvrum2Evh+zvYTpNrdStu+0jaAoAdXONx&#10;D5LFT93IJBxXBeCvhrf+H9cvB4/8ezXDWokSOFryOFVYsVQM0jYIVQRwSSSCCVO6tS8+B3ws0jQp&#10;NIsntb66vkNz5dtrGOcBkYfMGZdp2lsMBu5+bZW/saFOXvSv/XqZqpU6M1vDXxy0Ky03UodWsLb7&#10;LqPnT7o5szn5gylWwQMHAyRna3GDk1s2nxz+Gt7f2Oo2+oX10buMKsd8yiZVDEnzSS3mnaRsz82A&#10;FyeBXPeIvCvgzwzpum3F54ZvpFt4y1zDMMQq6gqqGVD1OFO3aDg7s7X5ufbPAH9nxa3baHpavNbx&#10;xyRws4jt2+ZQEBOBukZSHIABAYcYap5aO7vr2LjWnFtJnUa/8YtI0LQJJtEW6XbfN9nvLKFWaSMh&#10;cRIGUbThTkdRn3GD4c/ELwwfE+oalrN3ql0s2lySTQ+dGMl2WXIPO8Z6LgkFs564Sw8b+J9P0K08&#10;MQ+H7dWW1DMzTLIImHy5kwwwrAZJbaSGG0jBrE0W+0DX9Xjt9R8BpIs2rXH2iS3faqM24puXcNka&#10;j5fvYQknAohUpxemw/bTlHc7i9+L0HiqZvEMV3qOn6hbyfvLVb9fK+zxjMfTOCCzdSCp24HFejfC&#10;v4weD7v4eDwjrXxLhl1bVnkvrW7v9Ya5iRcooR8gldmZD8u7JJxkHcfn3XPEFvI8V/rPwfuriSa4&#10;ll+0C8bcu1hldobIIAPPBIDfMeDVXxQdA0e1s7yb4Kwx3F9GEaP7eVMExBUKwhUZwGHXhRHk8jNd&#10;EK1NSuo3v6G1PFVYq9z7J0r4D/AnXLib4hX/AIr8M3v9oGS9mtrPLCUBQgcR7dpUfMMYIB6DIwM/&#10;w/8ADjwT4eW6L6j5tncRraodN1AfZ7GPH3chQyMSWGOR87Dua8E8EftYeEPD11cWmu/DBoZvsqi4&#10;vI9QMkdyFVht+8NrBjkgEAkk4zjPoemfHqxm07z/ABBo91FprxxwGb+0gygSsvlSfuwWbBYrtLkZ&#10;H3uBnepiKMbcsToWPo2989L8OeDfhPf29tpttaNHNJp5S4nsdQKvm2Y7Y42PKqAm0nkFVbPQAZPx&#10;P8FeM7rSbTUfDnjO502O4nii1Fm1iMBF4BRd0m7bvP3VwSzZ6cVi2fxY8KfZRHD4Ct/mt47qaGRo&#10;91ixfLDCFWDcliuCvQgFTzT8P/HvwFqniVrvxP8ACPRVvrVHt/LuLcttXYV3bQed67Qe+045zw/b&#10;RlHsOWMw9TRSOq8OaNcaToy6v4zvLyS6jm8u4m0+5DhVTcWePepZZ2VizbRtyBkZyTt2PivUZnW4&#10;8UT+JFh1GSWS4+xhZmiX7gcoFVxuByF2jGGGMDFcP4D+M2iavqs2m6b4hs7fTbq3UWtnBMsk0cgn&#10;IT94zqTgF4zJnq6KcnKtpxfFGTRYxZQX0M182sM15JbacT+8RsuGx93eBE5bgAKy4OMU4+0tdMJ5&#10;hhYJJs7L4deGtJ125t/DGqXfii2h8xjbpqluNpdZQRuKhBkkOQWKlgTwScr6VqXhifVtVWO+1u2O&#10;nzxrHH5UaBySz+Y2cDh1JXGemTg9a+edU/aK8a6BDe2cHh/RLraqPqk0l0B8uCfNIVyu8srbcjJK&#10;NkbuDqaP+19r1hqEkeseHNNuFnZyht1b93Juc/uwhyACZSUGJFAOCe3bRxdOMeSTCOPox6XPcNG+&#10;Fnw3R5V8Y24tVbVJE0ttyw7XK5ChUAKpk988HnrVsfsvfD/VNGt003xT4os1Zo1vI7HUIbdZJA2f&#10;M+4T0VEHzbSpwwIbJ8W8S/tRX9rptv4hvfCGhwzyTA21zdLJtE3mZLLgnf8APgbdu75RgHBAzfBv&#10;7f3hDUoF17V4dDmE8XkXPmN9nZppHJcrt9GjdRxkeo70sZRp6S+9HRHH4epFaW9T6BvvgXMk9lp2&#10;jv8A6HHHLNJE9xDD5j4yhdoxgkdOnA57DFKy+BMNtcQxHxEfOkWRZpFuoZdshO6NWL52LtO3Cjn5&#10;u7EnzHw/+1L8CfEPieRIPCFjNJdZnkNvfNCFQhUbaWYdQQMBQud3QnmRvj34ETxisXgnwvdNJpcG&#10;JLvU7iVSi5B2sWyXCuOCSVYp8pbIC51MVBrmuOONw+zsetax8EYfEupppGk+IIdP8vMv+hyR75V6&#10;MUABJCPnv972q9pv7M/in+zYbmLxldarFDdqv2i4w87QoM4U7UGSSflxtG3jJNeT2H7UVx4e0vZo&#10;vhiytZLeaOGR493+pA+8QzDDHgjO7JdRzu417/8A4KHQ2WmwWtho/k6ejAPfSaW7Q3HG4YQN5ilk&#10;PoOucYNXTxWB3qXRp9ep8itqen2nwelBkvn8FalasxVI49yhCQOvB3MDxjkgcDb0rlrj9nzWF1hN&#10;Esb/AEeGz81biJWVi5cls5DgncWIIxgrngA4NZGr/wDBSi1t7qTT/C2hWeoJ9nDNJJcBVbnDqyq7&#10;spUE5wC2FLEYFR6R/wAFCfAvinR5NW1TwXa+csazQQpqewoPMYFPMdQn8LhSSd2Oq8gb/Xsv+FS/&#10;D9QjiKVTVux1i+Bp/CtoZr34jwmHyWJuI7YqsGc7l+X7gyE2g5J5JzipJPhR4O1Owa/uPF8csUcc&#10;b+dHdPHsjO395gSfPvO1twwcZ56Acn4n/aw+Gl1ZLeX2gapYxyMu9ZrN2V2LKVA2ggnO7pkHB5PW&#10;uX1L9ozwfrmoNb6JpP8AwkV3axsFis7n7N5EDgssbp8zyOuxgSqnG8KVXdmsZY3C8ztJNE+25dpI&#10;7LxVq/wT+G9t9j0vW77UjCVSXTbG7MpmfexZyshOfvhcZyMYGecYtt4k+EV99s8Dn4jXWl6hdyx2&#10;0TFizqjJuCg54JPOQeCxzg1k6JD+zp44u7PXdS8Da1o2pWukFZrXTriWBLfezfvMghshiw3qG65P&#10;TFbHhD4bfscW8E19oug6lNcf6iPU7rWJmdlDLuUOXDKFwNw6DbngVMsR7R3jawfvakl76X3kTwaD&#10;otybHVvi7HHH5iyTPcXjr5cjSBOQrANklgVBPQk84x1dj4T+B03hib+0viDJcW1tE8upXVoxjjic&#10;SKu4EgshVguAGOAASTmsfWvB37JCaW2k33g61vGs3W6S2kkZimwCMuEDHJAIHRlIOTywz53Zaz+w&#10;vrKv4Ok+G+tHSftRv/NhmuwJCVceYFEm6VQ6lCvUBskYUkZ/WuSXxIuU6dO0ZSiesaD+0J+zvpM0&#10;tvf/ABBkuVs5j9i3Sbj8sabnG0HPDg5wCATgAgiuk8DXfwU+PrXWp/C74mX/APaOn3k325PL8vLZ&#10;xl96YOeg4yQAecV8169d/wDBOnXp7Wfw3omsCb7PBLbxw3Fyiyq8iu7K0qjeN6Dc2c5znk4roPCP&#10;7TXwP+G4uk+E2gaXHDHIVur2e5X94qIMyMRlSAdi/wAJAycDAzUMwXtLVrOPkR7WMNZVFY+gr39l&#10;LRNU0q3S5+IN4vlKJLy4hZUeWQH5TlAMAfMeMcnkkVteHPgb4L0xra8Me+aONxDN5pCszOTnByox&#10;2Azjseprzj4Xfta/Dj4habH4e1nUrLT9Qkm8mOPTbtpluOSoZY2QFckE7DkqCATxxS+IPiXwZa+I&#10;rK78W/tRzeH/AOy9QMUbLcARlVJzBJG3y4JBGcEBlxk9K9KWKwllKnG69f8AM0o4qMo3Uke5L8NP&#10;Brwx6aNFiLqUb7RPbgyFgAAwOM5PsRjt0ov/AIWeGplm8qwto7m5t1t1l+xiR41GRtGeADuOcd+u&#10;cYGR4N8c+BrGzt7qX4z2OqR/OhkW+TLEN/FtGFI4Hpz9K6u6+J3wpS3+0f8ACcWkkgjbzreO8Rin&#10;Gcn0wOfpzXdGWBlG87L5o19tKMtJI898S/st+EddsJoLjxZJZlW3yrHaBlJDfLjPKAZ7Hrz1xXLX&#10;/wCxHo1w1unhT4131lZh3S4t28Pw3BHHYsdq4HT5SMNjmve7LxB4HvpPs1jrFrNI24SLuUNkfe3H&#10;/gJySOn4Vp+G9X8J3DNFHeWe5WZj5Um/Leh2gjp64+tL6hgamqt9/wDwRuq5/FqfPQ/YP8J61aXl&#10;pN8QtY1CGQRrI0elxW8kjLuKu2CRK25snIxkcYxgea6r/wAEhfhfH5994A1zWodYjkmkt5taUsjz&#10;MOHYLgNxkcDI49Aa+0rzX/D9hps1+2rb/LiaSNYRtJ2jkf5/xqsfiL4C1C1hWW9EM0sO+MPcFXHB&#10;OPUdO/B4qamEwcY2ZPJRlvFHyBqX/BH1bnwa1/qnjqNLqbJmsoN8ik5X53cMofAB/hGT14rqPgj/&#10;AME8dG+HXxk8FeO9Iu7e1utN8eWV9cRxaxNsuoY42RUWHIRcFyeFz8vU819Baj8UbVFmTTpHty0e&#10;1YLmb/WcE5BPC8Z6+v0qn8PbK38U/FPR9QgT7PJa6tazK5YkFFkG5ffjjg4HFc1HD4OONg6K1uaL&#10;DwUXLlWn3n5I/wDBfuaG6/bnuJxFtK7VMi8s2XI9e5DdB09D19Q+E37NN34t+EHhHV9UtVuIdU0S&#10;FLFjIqYkVRIqEZK7CTsLEA8AdyK8Z/4Ltag037d+sWkmGktbr5X2jDLywBx7A59Oe+a/QD/gnlaX&#10;Op/speFX8SeH1Z7fw3bRyXTXCjMSoPl27iVGO44wO1dmcU5VMvp2/mf6ndjsPTxNOMJ9Lfkj54P7&#10;Nkeu/bLO+8LeKGs7S3YW8aq6sZMkM+4EdNpwpDKRxydpPJ+If2PfGlt4m0VNC8N61ZiZZjDNPrW1&#10;UjRQZJfMXoQTyGAIIZcEYx95/HL4OX/inTIdX8N+K5LGZY5HMNrqIiIgAY9s5C4BCkEYBz6V4fay&#10;6JDc6LrA8cpqEMTfZdSurq43tJG+9ApXdwpfBIA3Ag9c18TUrYjB4hQa/pnzWIy+nRfvvR+Z4P4l&#10;+AHx40S1sVmmi020W8RbG8ur5biFo1Oc8/MFwxO1hklSVIyCcO8/ZW8Q+I0n0288S+abXT/9DuU1&#10;CKI3TM29/LIKZRQxYLIMnCqRgEH6q8UaxZafc2883xMt7izK77XS7ixXz12dVAkIJUHJ4YjaF4PU&#10;+eePvF3wWubSfT7NtFifgWs1w0StKxJIJV9pXY45VtpXeSAOtafWOV3sebUw2Hg3Z/ieVp+zBb/C&#10;rwddahr3xM13RZLhlW3bSZ2fYq7V3F8YRWP3eOCdoONwrkNK+FFppusSeIj8arq4aON4LGO4WWUP&#10;lnJbazYG3AKqOpLHjrXqyeE/g5qGgzald6XdfbrRk/sm1j1TG9kUbQCSyyKdq5P885pD+ytrniO1&#10;sZtLS+tJGvI5NQjs5IdwixuMeXVW37umOoYjIHImtWdaSUXuZRp8qZwVtp/gHUbuIXK3l5c2NxIb&#10;eQxiGMtzhXG3blkGexywIyABWtJ470TRdPW48NwWWl3t3eSC4WbdI0xLcAeX0UfxKoxkngAgHf8A&#10;FX7F2rW179s068kvNPihgSXzJGKRAKWUA4K7l4GWHI3fNnk8pqf7OyrdXelaslxbfaLiI6hDcZeO&#10;0J34IcE4Xrnj5VbhhwDlUjWo73RjJcptT/tGrpekp4dmtrdby4vQlreaed0Dxj5kcK4xGQdvB+8v&#10;JKnNVfiV8W/ix4UiGpWFzIttcSI1xa6Xer5/PJcqhVQB1yBg5AJ6Vw/ij4A6Z4Y1zT7XS/Gr6fcR&#10;ux+0TWAkiC/89Ij5g8xXzyQRngYLOMdPZeB7q0g0w38lxr8iqHXUI7V7ZZhht4wxx8vyNtfghgDz&#10;1z5ZVkotkz5o6j1+PPxKjTULa6ZbiFLbzHtRqKzM6+WzqrRAAr/eyOMg/N/CeX8O/tA/GC71CTU2&#10;gsbq3gAeTTbS8W4jVvMwU253LyC2RxnKjHSu2j+Geh32pp4j0L4c21nq1nEI5pLtjZxqu4KimMMV&#10;Ylcj5hhvMJyASBW079maTWNXv/GdlHp+g6fDqiyyRafcOPLyi4ymG2OTGQSPkO78an6nUX2r/P8A&#10;4IoyUtrnKW37Svxc1TxBp9ldeAItMuNQZo9+1JtjMcB1Jxt+VgQQQCcDjOT3Hh7UNYms7iK58feH&#10;7y6e1a5t4rh1LKwGxhIpA6EHG059mAAGPYfs3L4gslXV/FW68geQbbhWSY24bcCBnDEYyOQ31zVx&#10;PgPb+FJZNEu2uLj90r2dnsBEyBfM8w4O6IgkErk988HjT6rRkk5O3oYSr1o/ChV8Y6frHhmztvFP&#10;jeGOMPLb2lwWKlmTA8pZFwxQq3RjjIHDdTV1PxJ8NtG1qx8Nw6zp9np+nxhNUvLy88mQcjmN2XA+&#10;YjcrAgkDvkGzq3wY1rxDoVsPCPg+PcsmIbW+VYzdOZVL/PnbnqMEZYKCOMis/wAZ/s/fECW4aJfh&#10;xdSTGPyo7OVBPHKjMPlBMjCPAbJPbvwaj2dOErxZn7StJe9HQ6yTUv2bfEt3HJPq9xrE0cksUXmS&#10;LNFAuMN1j6HHqcEHB6in6lpHw/i0rZpnxAe2t1m3Ws0dorOF2LxGwYN2+6wz6561yEn7OPxk0IQ6&#10;X4P1CHS2hbfeabcwtHGx3Evuz0U4LEsBkYbK84TXP2RdW1lQ3iP4q3VrC92/nWel26SRSxhfvo65&#10;2ZyxORnjlQSK2qYlU4q1kEaFVyOx8N6H4Du4rnWl+J+n3Ea27Rw3F5poSRcrJvOzezgjHzEE7guM&#10;Agmkvfh+1vYSeGtG8dxsfs3mWy2kJdBkg4XeCx+XA25bcCc5xx5xYfsn2txaQWl78SriRrORoYV+&#10;x77e4P7wqTIxDK4GMjdt6jIJxXefC+08E+F9IvfDOl61qSfZbh4rjT5IsLGqLxHukILBfm2tnIHb&#10;A4yjicLUT52jP2dZS0MW0i0jRXm01m1bcZm502Hcu5mOUbOMYO44P0+lyx8favqNhdaFEdR1SXT4&#10;wtxptvb4uHAAKkBQ2XC42nkhuuCc1rWsdprslvqsOjNNHPdFVu4hItyZlJDMcL86YHXLDr0B41rL&#10;w146srGW/wDBt/bwzRNIzbiyynfuKkOuVJzgY3DJHHDYMYfFRoy0egVKMtHY5Syj+I95qj6bZ+Fr&#10;eOxSQMsN5pZiDBkDvltu3zGDEPtxu54656eD4ffEzW9Lm1fwb43srRpVe4Nnq1u6RwSoFVw6KNpH&#10;zcfQ9iay9E8VftD2mm2d/q2m3QvopGDwTLITcEbOC/GQAGOMtjb1OOeq8OXOvaxf/wDCR3mh3TNO&#10;rfaIlK/OqMCUzvXZIAM5AOR04Br0PrWGqS99Expxi1ZM5+PwJ+1vp2hraaX8QfBc0klmq3Vr9uMa&#10;lyBgqjIMcALhWJBz2xWn4X+H3xFg0ua01+e40+ezMUlpqem3bOiyJ9/jawcds4PBPB+Y10114x0D&#10;w/dtbvBDY3WVLMsyFAWO1VbCMyPg9ChOM8ADI5nx3r3ibVLeF/BetNod1NLFBIy5hiX5+FOTtwWV&#10;iN2Mg99yqKeOwMaf7q7fkHsOeV9TrLnSo/Cmlra6nA9xcec8rSW11IVLMesb+XiPI6/eXPtgHH1T&#10;xboVjPbSJpCwNZ+WG85lJkYd5FOA5AxnkngDg4Fc4fE37UPh3QU1XxLeNfQyQrMl0tq4jCbfkBCK&#10;WJJAyoGAW+6CN1R6f8TfDXj9TL44+H1hqRjjUXcM+2MpKGILYPbn5gWXkAZzxWdXH1KuiTXyNOSn&#10;Gok3Y19e+K/iuc6gujR2EuliyC3VnZwrtLAsEkx1LYUZbjPGV5zXmXizxT+0Ha6Y2h3NzpcS3twz&#10;21vJL5aGJj8z/fZXbCnHysOpOK3tM0b4P2vj/wDtX4X+H2s5BC0NraxxzyQxsCBlO3YsR8wATsDz&#10;c1D4ceKdF0i88VDw5Z3l1b4mtl+0eSpjaXDMvmfdbHXBwwI4JyK5J1J31T+ZDinUetzzu58DfF3W&#10;bpbyHSdR8uNU23Gk6mFgeJtoIB3Nk5LHA2kgcdCRm6X8OvisNS+zado2rao37szRLcK8jJ8371Cz&#10;Hk4QlcsCSOTXrmmaXpVxpRvbPTJNHEDpC8v2hiQ4bO08lGzk4IwC3XkEHYOn2OiaUNS07xPcaes0&#10;e/8A0iFCbdtvCApyp29gCcL360oVacuqFyxjJI8DHg/9oXTkfxVoC3GsR2Mf7zT9cQSzWxJznzGw&#10;TgMVIbgYzx0q9a/E7xrb6THp/wAQ/wBnSS6ZVdbO/td0e0b9zByFwSCuN4AOOpXNesWsWqXevNex&#10;/Fma6jyovbdpFjjcmMA52p84APKuOox3rovDXhiDT7Ka5tPiBZ29jDkW01uz43FOS0KqNv3vRQcE&#10;jIXjSnWnGL5Xb0DvofP/AIZtfAms37a/YeCfErW9mDDdabd2i+Ud/wDGoJIVwAcMCABt9K3jH4Fh&#10;0Cy0vQvDmv2080hdvOsUmhjJJwrfewEK5JwCpDZzmvWvEnhiyitb57PxLN5Ecyyfabe4CRxMVbb8&#10;8fzHk4J2nHXscec+IvAOv+P1v7jwlqKpf2zNHHdNIyw3Eo+7ISoPBCjbuUDBz8vUY1MQ3K1yFKS0&#10;S38zgNct47nV7jUNeW5uopJHaby7T5yqqmQSnQZVirgKQFOTxx2GneIPhlrFnDY6hZqbtlf7Kt4o&#10;8t13glRvClPvZIOVY8g5wK5xvgR8dLSC41fW7bVrtbf91qWoWe0iNGX5Q7p823O0B+A2wqC2cF2m&#10;fBn4oDW4Zb2z/tKFmhu4rma6CSCEfLIjLMm48BSxQ8ZGRVfXK0KnLKy/A0nRqKndpps7a3+FEXiN&#10;Xj8KapfRNGqRTJeWqvGflQY+9knkYfqAoB3DJrHPwb8b+BfNvvHWuTSW8jDGyz3NE2cjdgEDeWZs&#10;nkZGMckdB4c+Evxavobe38L/ABl0/SZri9Pl6K1x5b2+XYbkVtvIIBH3gSQc85Ddf+FP7UF8Jo4/&#10;2hrPXNJO+KW3by52tWDAs6BSuQSvXOB7gZPdTqYepTcnNJ/15HNyYi1rM5PUo/E+lX6/ZdMm8nlb&#10;zztJiYSKCHG0lgs67eMElhnHpm3qFx4D1GwtNQ1Oyjt7hrdlu5JoxFLKuADJllYOMjAXLZLEDnkR&#10;aZ8Ff2hLHOkR+ItF1rRy6/ZGk1JGmUlcZTcok35+UKgb77ZIHNaE/wCzl8S99zaXFhHdSKA7+Wq2&#10;6El1YDAyUIZ/vYXgLgDAFEYYWdkppES+u05K8WcbrMfwlk1JdO1mWP7O0gnE3meS/wB7KMRISVUl&#10;gCFIIBOAK0G+BPgzWrW4ufCfjK3mWeQTtbtcOzKdpwqt8pHBfK46Y6YGYfHf7M2pz+EZGvfBv2nb&#10;CQ2pW0+/yyCcIwyMSDapwVUgDnGCo4O0sfFfgPULy2t7OTy5pHdbW4y2GKP8u4AZZfX5s5bOOoKk&#10;o4WPMp3aNaUsRzNNtHqGq/spyjSIbkeKvDsgu1+aKawDSSjd865PO0Y52/LheScYrirr9hLSvETS&#10;z2R0eOT7UP7TvLG4OJs5JQIdrOCccPkbWOdxOayPDn7Tl1otxbWfivR7qGKObzo5FfZt4Kkp5g2u&#10;MEn5MehI5z01p8dF8R6/5FhqP7i8aPdZ3DIUdXxvCmQkKdxGWAAP93I4P9YMdg/gbR1U62MVkptL&#10;1OB8X/8ABND4U3lzANW+JUdreSTK0clzbxrI67dxjWWMhWYDncyHkjccYryj4g/8Ex9Y0tLvxH4N&#10;+LVrNpu5fs9uJFSZ8tjy5AGC5ByCfl6cDmvpW68L+PNd8R2NyPCsbRrIFbb5skkX7xlP7tiZNgIC&#10;lsMAOBhiRXVH4UadqmmS6N4nCRXF5sR1W4dUMnnDAiJHR2GApKkZJJXrXbT4yzmUVLnT+SZ3xzHF&#10;U7e9c+CbH9jDVPDllNZ+MdJ0fWi21JNPGpNZ3lsxPVJdrx9v+WyhNpG08hg74i/sf+EfCei2uqeF&#10;bG8/0q4Ie3vbhWaEYJw0kamNieMbCQRz3Ffoan7HXgpNQkiu7bUpZ5LdniazuwjdCvlDAXJJCEY+&#10;clsEH71c74k+B/h3RfL0m21awmig+VotUkCsZAArO+3arN8uAc5wTkc5r06PHmMo29tBP5WOmlnF&#10;SN+aKZ+MHlSM3yo1dJ4VivIQFaCTLLlTtO38T0H417XD+zhqFrpoi0y0j0u4eRQ9xfKjR7fXcASD&#10;064wCOuc1b8QfAvxtYaMlhd6jZ3xaPfJHpNqHKg84LADnPYEn9M/r1PL+W7O6VGUlaSPYPhb/wAF&#10;FvhX8OPgppfgC88N6xqOtWsbJNDcRRLaw543iXIZu3y7f+BGq2lf8FBfh74smmttY0e4htZHwyRb&#10;cqud2BwNwzjHPHqDzXzpqf7NnjC7Kvbi7Tcu4R/ZtyqOe4+nvV4fs6a74YWCLXPDV9eLcLlZo7cY&#10;Xp97HTr/ABY/GtPZ1qFKMYtpI7KdSvLpsfUn/C2v2bfiDpzBdRhgRlVZNJ1XdtdeNz+cuWZ2P0Aw&#10;QSc14r8bvhZ+zO1nqGv6b8T5NNaKEta6SkPmSSZ5DKwLfeOBg4IC55HNR+HPgb4smkW10/S57fd8&#10;vmeT5wc4PygqcYx15qbV/wBkvxFfK095psLTJkRLLdRweZ8uem85GPqePwrHFUZYqHLU1+R6FHFV&#10;uXlcbngdtawSWMttpk9xdLuyIrmYiJzyBgA9s965y/uZLFHtpNPtvmYgjnKn25r1PU/g34rsNSbS&#10;zrGm2rNuXy7KN5tvJ6lAfwHpz3AqrP8As0+KtVEMT+I9Nhk5GLiF0kbnP3VVmyR2wD/Xx5YKtzck&#10;IvQzqSlyXWh5NJbW62SXKXitIzENCqnK+/41CQ2MkV6Xefsu/EO31IWNnF9s7eZb20mN3YfMo71N&#10;F+yv8Rre4Vdbt2so2JKyXULRq4BxlSwGfwqllmOl9g89wkcd4U+G/iLxVCL62hENrkj7VMDsz+AP&#10;8q9T/Z08f678ONUbwzb6ktvayXLK11HCNu7PG4kDPOO4+uKktvgHqHhZovs3iyBY5UzJ5Ls2Dzgc&#10;HGapr4asfCN21hZ+JIWuGbafsoaUgk854rojk9aVk9Hvc7KdahhloryPoBfiZ4k0bVDpGu+Jf7T0&#10;2abK6jazQgo2F3FQG5x0yQQo6dwdLVPHmgeGw3iHXvEh1K3l2vbrdXEbKSOMbUBKcYGTgn0PQ/P2&#10;i+E/EMlwJ4HvLhcsqx+U2wgcFsDHp1PQ8VbuPCrwwRtBN5OZMyqkalWOO/P9MDHavahTq72sY/WJ&#10;bL8T6Cj8VeH9T8Fr4s1DxNo9lbu2LjTbHSmW4uDnsRxt4ySNoAyODgVg6p8ZfD+katY6rpuuzXVn&#10;5w3WL/8ALRsHgoTx1xjgcYwec+P37aFP4f8A7N0bU7yPVkn2+TBbL5I5OSWDYAH06/rlXmq6toif&#10;YNWsljIXNyzYZVUj7wGeeD9ap8ziml0/r0CWIlY99s/iF4a1e+vNeTSrjEzFpLf5MEspyT83TJ7c&#10;4zxgcOm8b6XZi3it9Dl0+180yLJuljWRsEBghIyqjPqPc5IrxbS/Gfhu30uOG1ma6sdw8zFlgk+g&#10;Cj5DnPqKp+JPindzSrfxeIZtIhDYsV3NIXz1I3dPTPao5m7t21NI1oqOp7qfHfgNIZrHxRcHyDHj&#10;/TFZSjYHConc8/KWBBO7Iya5HV/GehWl9LYeFdO0dvta7WhuLkuXU4JO5lDAEj7owMY6nmvJ9C1z&#10;xfql02oJrupXfk/MxYARKoydxZxkdc9DkD6VqaTqQ1HUH13xKZBD5eFj8kSKWHOQOG/qe+OaUedx&#10;sh+2V7dz1Dw5reg6dewp5NvBdSMou2fTEkaFc5+XcDhc+vGOgNdd4n+IXivwTpt5Z6fbSag21hMt&#10;xAsUJbJG4+Xgs/UYAJ55JAAHkug+ObBlMsfhqW4uGCvZ3EEJhjYBv41C88Y7jJPpwbGmzeLPF2t3&#10;Qh1Sy0xbeR5pRd6wkEMgHBMYdlZsd9uTz0PFax5rWv2Lp1Y8tl1KGsat4x1P7Pp/i3wvJokbM1xI&#10;sEfmM8fUdckgYzhiRwMdsdXa+GPhfrvgqPUrHxYdO1JYilvaCxSMqvcnGAD97cxD8DI5wBk/8LJv&#10;/FF7HoF1fRXTxFI7W7uWCxKAwOEBUbV9dpB9SelO1DxDFBeap4R1D4daXdNdRoP7QW+k32h3DIJj&#10;bafTDcc5wTT5Vzbji4xV9/Uqa7beGNM0xB4e8R3zXUc2yS6tr6E+YvHzEkdhkeh9QBiuj+HOvfEu&#10;Dw4YbbxAGjsrjbC80z/dY8kJkRtwm3IBJIULg4rkdU1r4gaPFDJ4KsdHmVl+zyztai4E5wWY/vPm&#10;+UDG0r/D9K3fAHj+20a0l0LXdGkuBfN5i2dq7xyI+4fwg5xx0yCcg9BitIxtUXQjm940/G/xi8U+&#10;DtTh8Oaxaw30UcnkyJDYwBYZMl9sjEFiwYjKg4BBxwcHY8M2uonwHeJ4W8T6hotrqMZ+2/bdSKus&#10;RX5zsjKg71O0rnO2TnduOPX/AIOf8E1f2p/2mWsI/h/8FtYs9Bu8NP4j8WWgsY41JH7xN2JJSCzZ&#10;KqcnHpX6L/spf8EGf2Svhjptjrvx0k1TxprVvteS3a4e3slb08tCN+PVic/hU1q8aMrt3CM0pX6d&#10;r2Py7/Z5+CHxh+M3jez0f4H+CdX1S1Z1k1bVNSmdrdZgV+ZX27ggXeTk5BIKkj732R4K/wCCM/hb&#10;XdGsr79oX4+axYGCUvNoXh6aBo9hZjtLvCWBy7fxPjJOSSa/Vvwd8KfhB4M0WPw54M+Gun6VZRIF&#10;jt7SNYVwPYY9OvevPv2svHnw5/Zk+D9/8YNY+CS+Iha3NtBDp1nNHvnlnuI4FGXOFAaRST2AJrj+&#10;vc10k+5caq5XGP5HhXwM+G37LH7K+niP4F+FtL0W5VR52sLCJby44Iy80mSeTzjAJLepz6HN/wAF&#10;D/FXhW5VdM+I0c67VCm4tY5f4RgYGCT9eeO/NfSXw/8AhV8K/EfhvT9dvvhNpdvNeWkcslvNaxsU&#10;LKCQSM+tdpafAL4R3UaxnwFo8a4/hsY/8K4ZY3B1lzSi3cjmjL4z5x8Gf8FWLu2iX/hK9Q0i5A5a&#10;SO3aI4z1xuOK9N8N/wDBTz4IaxGq6jren28jcbXutv8AMf5/GvSZP2ZPgncrsu/AOjyZ7Pp8Z/pV&#10;d/2Rv2epmyvwz0dT/wBeMf8AhXFKWW9ItfMnkp9GO8KftkfArxWP9D8caaG3bdq3APNd9onxH8Fa&#10;9Gsul+ILWZSM5WQVxWn/ALLfwQ0xt1l4E0+Ihs5hgC/yrpdF+GfhHRFWPTdMWNVHyrn/AOvXFU9h&#10;f3bk8vdnVRX1nMuYJ42H+y1SeemPvVSs7SztUEMNsFHtVkCH/nn/AOPViZuMUOM/pj8qz/FV/dWu&#10;h3E9gf3wjPl+57VePlDgrWL8QBt8OzNAWVlXPy9/UUFU1GU0rFT4XzXU2i/a9QdjNI2ZNx4zjt0/&#10;/ViunPPQ8Vk+Dk02fQoWhhH3Ru2njNbAtoRwI8fiamFuUKkv3juIp45NO3R0jW8fZf1pwgizwKvQ&#10;zuV7yOWbb9mvJISrAny9p3AdjkHr+dSTXLBD19qka0iI5zUNzb28cLMFbgZ6042Bcp8C/wDBTq18&#10;Y694j086Tqtjbw2++KRZtRSNpg5Ung85BiXBHA3e5r4jv9D1mwf7KdY2lvvKk3DrkDIYAdiR1x+J&#10;Ir6M/wCClX7Qmuab8abjwQkGk3VvEyLGn9lzCVV2hgRKx2MQzkEqARuXBYEhPne98cTahbfa5NKV&#10;v3IT91lEHPAHy574z+lfqeS0a1PLoXWj1PPx9SnKtZvVHA+NYfFQvFmsrjcxkKSeTIcN0OcHBHU/&#10;n68GG0vPEjY/eSK20My5GN3AJHTJz3AA44wDU3i3xXrcrebFoaskIVWMjEb1C9MZAGOTj2wOtYtr&#10;4s1a4nVDZx2+6RnCqpIHOPXkcEAAYwuBnHPrcsmtUjy6rjvdnTaN4l1H+2UgicsQ2Mggc8EnGRjt&#10;jLHvX058KbOObw1bwymN5Av7za27d6j6Ajg+31NfLPg5orrWY3ZFVuuEypfHPY5Azn06+gzX0t8L&#10;YJI9JjS1SRF2rtfj5sLwTx6dfz75rjxcVZIzo9z0F7CXy8W7KPl/h449P5+1cx4k8NSyt9rkul3K&#10;fl8tjljkH+eT74z1rckt7+SDYLuRcjH15H9OKw9ZsdRfcrXjsE9eBuwfT8R1rzJL3Wd+H1nqYdz4&#10;RtryxaG6tFk3R/dboR0/L8Dx261+f/7WviO48K/EnUPDVtqNoVidiyQ2a5U57kZHfr1796++tds7&#10;BNOkNzezx7VJLxsVPQnP8+/b3r8zP2qbHVH+LGplSHgMzfZ5pMAhj7A84P0yO1Z00/ZyZ6NSpyxs&#10;cY/iK6E8jqFZmfcVViMknJ49yOvX+YsW+v3kI84W0a8g/KxXnk569ev1BPesJFkikYO/zHphTnOe&#10;vU9s/Tp6VdgSZwPtNwpZcn72D+R/xGOn1OXmONvXQ1Y/Fc9qMWts24sSdzHA98evP549s62m+MWk&#10;Xybi125+78xAx6d+Mdv1445b7GrPhJ16kj5Qd3Xr27HFRyzG14kmbH+yucH685+v4+lapGfMz0CL&#10;xsDsYhlwvTztpIz79+v+citrTdQ0i/hL277XxjiTIPygjke5Pt+AryePWbSWLzYLhWQgbWVs7ucf&#10;54PQ+lXF12S1j/cRAEfd+b3+vHp/+qr9QlUtqz03Uta0qzRmklVsZxiQHHJxgDp94c8jj1FUpvGG&#10;mRyNKZ2+Zudjqx4xgc8EYz157Z715+PFs0i+a5Zfm+UD16e3Q/5zUb6vFK5S6ZVbrleduOM8Y4/E&#10;/pRcHV5kegN4+0ledjBjk8YxgnkcD/CiTxZoN2rBrfy1CH5Nu4Dtu4GfXvj1zXn6XTPIEjaMr14b&#10;6fhxj2/kKuQzyJHgwKv/AAIDAz/n8qIton2jsdJB4kura/L2N9MP3ija3GWwOMZIP3u/GD68jUf4&#10;iXUG3ZiRt3zKq7Cct7/l2Irj7OZY7gSypkLh1Vh29c9Ox+n61Ksm5uIjtYZ3Kp+bjp1/H/Oape89&#10;SeeUVodhY/FRwGSWzulbbjduByOvXAAx1746DA4Dx8SbRnBjW4j2sTseErz2PU47cD25xzXJedPb&#10;s3kq33cPtkyoHr04HH/1u9WUF5KVcINv+1/EcggdOOv+ea0tqL2spbnYW3xDsbucCdI4/LG75SUG&#10;MjjHIx1/+ueRqWfjuFI0A1eKPy33Kwk4OOM4YccYzyRjI7VwX9m3ysqzN94BDgD5gSMgdP6f4rHp&#10;t6GWZTH2VJPLGBk4HsBzx+H4aR2FzSPSE8ZpMmE1vLNGyq6yKWORjGc//qHcdnS+MofKUjUoY28v&#10;DfvAuBzkEd/X8PpjzUWGpFsIhXd95fLPqOufQk/mfwkl07XEYRujv8pUbFPTPQ9c8/8A1h0NUkhu&#10;UrHo0Xiq/mbzDcs2ZGYKsoGDgDPGPpnIHPfip08QXgK779FZThWDLjsfmwMdMH2wpHpXmHka8Zdx&#10;J5+ZmCjkcjJ/Mfh+FPP9uwJvW5kDLnchRmycHHb8PwPoDVcsTLnbZ6SuvvIFmb5lSEIrxyFVIyM+&#10;xIOQeuT6g5JcapLKhRbbCnAxHMPXrzn+efwyK87F74qJ8x55d0gUvItvx+Jxkfz5JIqSHVPFszMh&#10;1STAGABDjbkcdue/X2/GOVXNI1HE70anDYBhBp/lRgq25VVl4B9AOMdOoGSecnDzq0iFpoZ7iOPb&#10;8qhdyjJzgjkkY/EjOc4Jbz8/23PeK13rk6qZNoEa5Ck9O3oeeOn4VVv7jXAHEE8zbUAQNGCQcdsr&#10;xg/59FpFEynI7fUtWvIQ72etsWVgzNcTFQDg9cDpjvx6/TntR1qeeQJqurCTGCAsny4HoRnHGR/h&#10;jnk5bzXJnbzW434Zg3PrkDb1/wAfpVQXd3If9cMtz80Wccfy4PX39qm4OpLY6iC5tYbjfZ3O2RVw&#10;r7cdOhI6cZHHXj2rpdA8dzaaMR3MMMm1kBGOFx/eY9eSe2ct17+dwvq+VuLVt0aN97cMDH5ev6/n&#10;p6ZpWp3LMZIm3GUK0nH4jGDn0wOcDjiq5V1D2k1setWXjyZ3+1XFwzboxn/SOmeevU45H0+oJivf&#10;GxnLJPql0+1SpjVRtbgrkrwFHPp6HqQa4nTrnVrS3EHntuIIQtKVZfoQuRx7DpWlYrqupzx2NlpC&#10;TSTNtEm7JZiR1wvPBP8Ak0vZwWpcalR7G3P8Ro7eJQHuGX733TtzkHJ4HfHqAe1dj8G/C9/8XPEM&#10;Om2GnX5hj5mkjU4TjryOeev59q9B/Z9/YZ0zW7CPxv8AGHxLb21qTuXSwjKxAA+Z22gRjvzggbfa&#10;vTPEf7U/7OfwIspPCfwY0u01S7gj8v7Vp8TSRK/TCuAdx45P5dTXn1q7qNwoJyffojvo0+W060kl&#10;26nd2/gj4OfAXwS9x4hluLeZoQVs4JVW6nkAJCsVK7Vx2BB/3QK+VfjP8eF8X6mttZfbLWwtwy2N&#10;rNICI0wMDAzlQOn+9nqQTifEX46eIvHt5NqE+iPNu3bVmZgvUgfeYYOcjGO/QkYrhNUufE88jSPo&#10;dsm48bZskjJ9wOp9fT1xUYXLfZy9pUfNJ9+hpisw9pHlpqyNqPxC0kjTW6yQru5ORj14xx1z06fn&#10;mzHqkU8bT+dNMynhpG3ZbHBOcEnPXHp14GeaiOs+TlpHXc25vkBycc9z/gKi1PXILObNxqnlsgy3&#10;mNGpOV/DHr9K9JwiedGo3G7Ok1PxoYIkQzybSpZl2k4BHPrxwD0HJPXrWNqHxV1+NGurLTPuLlWv&#10;Jhz1z2z0I7jjHIwMcvqnjCC1VZF1qQtkNtRI9x6AcbQMYyev5CseXx9r91cLbadm4VxjbPbj5uMn&#10;JJweuPbH1znKNOw/bWZtJ8YmnvGfXtCmuMSZEb3gjVcc7lAHzcDHPJAA5xiuo8K/HtdOvreaw0WS&#10;3PnKUjVlfnsT2xwRg9emRya81uvEF6jEXWgWat/y1ZbRlAPHBGf16Z/Kuy+CHiXTbvxnY2N/Bp/m&#10;ST7YFkaTaWyDjZySSe/8hU8qMHiJR6n6k/s2+PrDxz8HdL8TaZYTRq0SqFm24OABxgnjj3xyM5zX&#10;U3V1LC+2OEKcDcfSuX+EOjT+EvB1nYWsNvbweSjRpDIccge38+a6SZpJQskckfqdz9OntXn+7zM1&#10;jflOqhutVj8GzXNnIrfuWbaw4J6+hyT9P5V+XP7Yvj7+3PiZqFgZUmkWYp5sMpaPd3HzFeg2gkjg&#10;9sjB/UjVYhH8LbicPDb+XblmZpCqrt5yc9Mfzr8Zf2nvitdav8V9YtLPT7Hz7W8eH7Zaw7hLyedx&#10;bke2MYJ6cCq9nGWFlLzO7A1OSpYzrGQx3js/iFre380ea8KhlXkEHa77Tx39fSux8PeHvAk1j9m1&#10;r4hXlnvCiGNLcMjghSxYqcjIJUYBzznINeO6T4x1C3dRfQPtVlKstvGvIxgYwCR19Ov4VrWXilWs&#10;2kZ9vzZWHc6sOevA56njoOwrwq+G5+tj36GKVPZX9T27Q/hV8L9XnjtdP1xr1o/+WjLJtkJGcOTw&#10;Bwec9R3zWja/BjwVoJk1bVfi9ZWwjxttVjBZlHOQ2BnAYZI4I53HmuY/Zp/Zx+J37Q+u/Y/A8stl&#10;Z+YpuZolJWInHYnhuWxwf1FfcHg7/glh8HvDenW+s+PfG/jq9uraPMzRw2vkuw5PyGJmxkdN2OPr&#10;XyGaZthMvreylVbfZK/3vZH1mX4LEYqkqjgorz6+iR8ZN4m027uX0rwx8R2kt1kfyxZ2skjvzwdo&#10;3bRyOB0z7U/UPA+p6o3nSXet3xVlYrHpt0z7vlOSMA9MYIB4yc9BX23q3xe+HfwItZtI8I2PxKWK&#10;z3RKtvbQQxORydmMKBxz8u3muC1f9q/45eI75V0jwXrWnWvP7zVdQa4cjdy3lxJHwBz1xk81y4fM&#10;cVW1hRSj3bsdNbDYeF1Kbv5I+d9FtvEvgpvtOmzXnnWrb/Mkju+HI53AfdIUcdBgDPQmukm/ag+K&#10;2jxraQ20nmQqr+WsU7MT8uCcZLZ29wee1e0eE/EXxV1nUVv9Y8UXBn8kt/o988aPuZiVI2ykDOCA&#10;Rgjb6kH07QvG+v2FqyXk+pSMrHco1CFQrEgAfPbqefzpVsRT537SkpMdOMnH3ZtI+Orz9qn41Tuo&#10;0eDUFmcBd8cNxlu2cbRjI9ByPT5g2U3xx+P+oSBL2XXnlk/dyL9jmbdz97GF5Ix169/U/X3ir41+&#10;PXnm0nwlpdw3kMRdPeapkt144K/0z7Dk8BqvxS+O1pdhY9kc0L/PJDceYrqDyAMNgdMn25zXr5bU&#10;g5JRoxXzPKxtNyvzTk/ke0fsg+JvEvjH4H2+s+LLC6t72OZo41vLNomkXcMHBHQ57cHHbjHVfEOZ&#10;bbwfev5jLtt3zsXLE9v54zx+tZ/7O3iTxP4g8Ky3fimGaOfzsIvmEjZ9QoyM4HTP1rpfEslsNMm8&#10;2ZV2r94yjg/5HT/AV9hRlLS8UvmfD1IxjUau3r1PzE+NHijxBdeILia58I3g/u3HlSydOP7uP4eo&#10;znjk15ne6jq04l8i31Wzhlbe8flucccEZHoMg5xwPTj6X+OHjfxgdauLa31a+kTz38xYSPkUYClW&#10;Vstnac4AwAMZzivK7+/1++ZlngeQBlXbMzAkZDDhs+o5HHKnGOa7qMqkpXSS+Z0VeSWl2eUjTRcy&#10;hDb3js+NwOdu78e/6gHnHStDTtKMUTCeyuGbqyrjdnAIPbnjPI7dec16G76oQv8AokzLtUbmi+Xt&#10;wPnwOh6deOMYqVLnXAfsy25yJPmXKhi3Ax949uPQY7YrrjKXY872cbnD2Og3V9C7RQ3FrtPy7124&#10;JB4GSCBjPTn+t228GzWz7YvmbblXeBtw+b6k559M9enNda17Mqt90ckBFBXuW9M479ehB75qrcRX&#10;d3NtgWRmOf8AVzHnuQSD9Onf6A10x16GEvdehmw6C8S7hN8zM/8ArJGyF67uSd2T1PbB7Gtez09I&#10;UjluZvN8uHZ5asCiY6r9eD09aZAlxbvGh8w/NgKxOXyw+UHrjnHGe+QDgVp2sb2rM3lTNJ0OJ4yp&#10;6jkY7H+RHvWcqfQ0p1Gne5SmtFnmgEUm6KOU/aI5rcsXHBVVIfgk4znJKgjI4IW30K2uHkiaFl5y&#10;pjUtvUgYPK/K2T0yR8o9wu7YQR2+1ZFSOP5U+b58r8mcZ/E5x+XymrUN0hPkwQmTaQD8qN3GRnnP&#10;fkg8Y9qxdOK1Rt7SXNdmCng+CZfJFqyrHuG0LwQRu7Hn36cZJHJNSW3g/SGuFa/tc7T8z7ixGM85&#10;z1A4JJAGeuOG6LzonG0xu5TjbzngccEDHPYYA5qSfULuELHFA3yNuVRJjkENtOcY+9gdDx9Ki2pS&#10;k73MQeD9Ejfzo7OTzEXdlVJzgY/P0yB6HoBT4/Ceh25Igs1RlUDaikll/vfM2Qe3HTGeBW49zLMq&#10;NJFt2jK7lxzgZ+bj2659aQyNEPKWLhBj5txYkFcHlQQBj6Y7HpS2He7MaGwuhbNbrLIqj5m4CNnL&#10;EkcZzjHpnHPc1bFo8aBIbhSxG0N5fKrjPYHI6nt1HqKvtcvFaqsFuFUHLN5wCk4XbtB7Y64JJycZ&#10;7V5rp0WPzbeTarEPIenYDt16nqeQOlAfMbbTai8vntNy7fL5eNrE4+U8cg8D0UdB1pyxiSJfNuGK&#10;Kvyo0JEecg5IwOCR05Ax3xTRJcS3LDKqu9R+7fDE46d+xx+fvuj1K6k8iZlkkB+9hY9pwOv8eOc+&#10;mCfqaJS94biXneZGcJeSorKQ6N0bHOCCcAZz2z+mKoS3CSPMV2yRMoBBXyuOCOucYzznrnA5BxJd&#10;Z12FsJHKkWDzNcREjnnIWQ988E0ks/iK7y7M8kjcbWYgqAAc5HGeeecHbkcCq5bkyiaUb2Ky7Le5&#10;Vfm3DdM2Tgr2Xv8AgCPxNTS31ggMSXTHMg+USOcH5R7kcemTgejYPPw3uq8G5uW7qubobivQ9Mk/&#10;n3PsRMy+a0conTbv35a4eTPJ7c9CTxycZzmiUCb2NTUL/Tpn86AsCFxJ+5PHA7jPHPr06dRUJuFS&#10;RlguZM8EbSem4HBPPY+oyDjqOW213OxzA0czbc5jVXMZGeA2e7ccDtx1q5FezrD+9smm3bjulj/i&#10;zuA+7gZ+b1PXkYFaRjYzfvSI4n063RlF3EzYYblTJd8nJ6AnOOfyOegcLyCYGGW4dv8Aroo3ckZG&#10;MdCPx5qxbzTGbfNDtLSD5eHyuT79BycHnp61cikltrbbcKRuXHOQAPUDPIH4/wCL0KvYxTJpkbLe&#10;vBmeNdscrJ80eSSUX6EA4P8AEqkY4qS1ZjHuluWO1QrAR4woA689h/FnscEjObhlVZ1Fx9n3Nxt7&#10;sMY6A8cjPtgnAOAK9/cSz28kUVxtVkyBtIYHA9znI45xjNW7bGe+o51tFMW6ZFRPlfdxhduWzk8+&#10;+QDkn3pu6wSTi9jby40LKHGCcdPqevue1cy1ktvM0cl+se9h8zSFdw6gkscEfy9M4q6sT25b/T2L&#10;LM3yyMdp4OGO44z24B4qbLuEdDVddOM5EEysV+VvnHUZ4AHHbpyc9c1IIrSTa0l1HIsS7dq8knJz&#10;njk8D1wRj2qnb2OomRJAWURxt+8kjYYbDE4OeDyM88D6ZOpp9ldaccJCJj5fWNcFV5P94HHVgBkn&#10;nH3eZvYNQNu4Ty2s97KDmTy96gAY9ORj14HHXoNDw9oWr+INYjstNfbD5mGXzNvAwB83y7ccD8Tj&#10;vjS0HSzq+sQ2mvXzWdtJIvmn7KGbbz2B6YHTHTmvoT+xvhZ8JvhNqXxA8JyvqWqSRrbaUlwP9dfS&#10;HZFuAGdoZ9zNnhAx/hFcmIxXs9Ers6KNL2kt9D518b3lxpEd59o15gdJZrKBPNVkmnIEk7hQrAkb&#10;o4wwxjbKgIGa8w1XxpcrdNcROzsxYN5amNXyW6859T098dh6dr2k6ZO6aRLM11DCrq1xIP8AWMSS&#10;ZGBJGWYs5OOrnoK5bXNB8M2N3GL2KOSR9u6GMffznkj0z2yRxxwK3w8VGN2tWRiKl3ZPY5m98bXk&#10;zLMbPyx5Z8tfOfccgYA+bAyMH8cc93HxZeXEpg/s9G2rtXy5MnrlT7n6/oeRsJ4UtNYudlroUjeZ&#10;gKTMvHHGBxznn3x2q9Z+ALQSqlxpqKsnP/HwRt9CeMYI92xjgnnHZenFHLze8c82uzv+5l0ncjN+&#10;8w2VU5wMDAwcHJ4wdvaqjalZCfz5tLjZvMJ27MsuemMn1J4A/A459Dtfh5pTu6+Uq74yjBbrrzxz&#10;jqPUA+nGRT3+Hej28qkWkim4XHmNnhQWHy4PcY/wOanmhcfLN6nCx3enOwC2t2qrk7Fm25yGyPvc&#10;5z+Hp2rXigiuUMUwlVVbOM7gAGJbOFPHGOScdhnkddZeFNM0/ajRFi2cNuB57k85HTPH9CKn/sHS&#10;7YxlhDGkmEdZEB5APAOeMgEDb/Dg9MZiVSIcsjz+bTraO5L2Eyx+WuW3SbeSAAeUGQeOOMk57Gmx&#10;C9SP/RdfVW3KdpbqSD05wBknGQeOnSvRodMs5G82Q7cY3ERs2ST7jg/rxXe6b8P/AIG6zpkj3vxB&#10;1KO+8tSsTaUyqDjnkE5GT6io9vGC1QKnKSvc+elur+2Zl8y2mYBkT7xCclcYIBBxgYOQPpkU6W7m&#10;vpFSS3h3LhXG0A4xj3/hbjdnNe3SfAu91F2bTltbmJpGG/zQhHOMnzMdD0yf/r3x+zJMNF+2Pp6t&#10;dRqP9EgkgLMuezbz2IzwP6mpYikNU5Hz5daPHcFjarbriRSwjxneeB6HPB6dDkHtiCHwlqLRK9rq&#10;m4hNwZlLMrHb1684xkY5x0zmvYLf4XaXJKzDw/dM7fKvkwktyT0AyPqOg/HIim+Ffh4MG/s+6+/z&#10;5kaqV5AwRtzxx3yeelV7WnsXY8qXRvEEb7v7ZH7nlmY7QcE8ZznqB17jAznFXJNNlilabULlJFVV&#10;RmiXjjBwOP05wQORmu9Pg/TLd0SCzhZGX5fOjxng9Dwc59+pPesu7t9LtJWivdIhToiTKoZVJIyM&#10;AEjHPbrzz3OZNkcsrnE3tjp8TMkcsjSbVLebD9VA6fTuc1Th8OwtdNuuYz5aHILAYJz35APB68HH&#10;TNegx6bot8vn29pFNbsy7v3fTnr8ozg8/QcY7mCbwraXjbDHtYLtyIS2M9u7Z45zxkZAApKS6l8s&#10;pWsedSeHDbusNncALH/FG2C2AvAPXOMevX8KVbG/sy1xbXLeWoz5aorAEH5eNvTHBxyAD2PHoFt4&#10;WtbVyZTCshY9Ihyc8hgRxxj9MEjNaMHhfTjuhvJrV9w2M72uOMYzyowOSe+SeMZqJVIplRjLmseU&#10;393fW27yY08xeGMsIGSDnbnHbn6EYzSx6nqFokZmtV2soLSuxXZ7Y59uwPvxx6o/gfw1dDEsW1lY&#10;qfKRm4z1GV9ySCMZ981XuvA2gyWvnStt8tlAka1wSNv3flA5G4de3HPefaxkacp5vNq8F24ll0+4&#10;L8q21VZc5Xgc8cce4zmq7+JrTO9rfy92FDTJ84Xbj8MjBPfnn0HZX+hILjzbeCFI0QszLC3LDGSA&#10;uMtjH5j2zk6hoFnZy+beWUEccgx5iqcKw4GflJA5AwOMAZx1NaFRfS5gp4osZGWUBY9q/u9uW2nP&#10;UAjoMk4x6ewrQ0nU7CF/tSXKRttOFjjBG5gpbr9Dk9RgYxzmwIdCdVxa26AqCk5tGGOOvPQDjvwf&#10;wIryeHLLarCC1kVl3LMsbMei8cd+g46A+xqEtCtmWE1fSrkSrLNGNuDtW16MccZx7juefeoriy0n&#10;UIo0Jg2/3Qq7QBjOQvvnOf61Pa+ALdA15JBCuxc+TJBIQSAM4Kgdd3pxx1q5D4W09rnyrrSLSUsu&#10;GKeauV9hj7xI9OT6ZzUcsSnP3dzn7jwzYv8Avor21bjDK02GYAAnPPOc9MDk9KZd+GLYXKxvLGz7&#10;QF+Tdk56cdM/iCeuc8dNJo/huynEOoeGpVw+QI5JG5AU4YZ4I5HOMY7A4DTp3gmNHX7JLbhWKmOS&#10;F9qnG7IGSexGPf8AMK5rRPPpNHul2lLSPbuBdY8LnKDkAdxwSR2+vMJZoZRKthtaP5VZlLDrkMeC&#10;D68jv9a9FPhjwreMqQvGsTLhF8585HpzwcepI4J65FZeqeEINIZZ7G48xGOFypXGO5OSOOueO55p&#10;xjrc55HHzXd5Eqxy28e3O79398/MoOMDPIP6D05qXLySOnlrsZcbm2YUDGcsSD+ft3PB7K1stGvA&#10;jNDuZZM/vGdSD6k45AyeeOue/Nc6RZWrGSWe38sNu2tHK2/uo4PPsOODW8TnndHEyW9xagzpaRpI&#10;0mNzDG4kfLnpnAIG4+46cU+W/vhefI8ZZkDbwu09eOQPoeRjPPeu5OhaFbxtFJqFrAQ2VVlf5enH&#10;IPb/AGT9TxRB4c8MNIJisgkkUrIzRkxjIGQcLz1PHPTkk1WiJ5WziTqGqALNDGg/dYU+YMrz3Geu&#10;cfTOc9jGlxcX07JPKwVF4LAhgeOWO7pkDPbHGDzXqXgTw38J7XxbZxeJIJL3T2Yi7tLXU5beWX5P&#10;urJsYLlsdUPGeK7X4jfBDRNG8MReOW8O6atjcQ790N7O01mMjCuOq8HqOOAcjIA46uKp0qypy67f&#10;5Hdh8NOtRc4vbp1PnSe/v4YEwBJ5ecyFgQeoI6+3PQZHtisc6hfzSxxSTL8vzK0jb1XAPP5DPp2y&#10;MYHr2neEfAOt2q29zBaR/vMKzXjoyqSTtwW6nHoO/YDHTaf8J/g5CySz2VrKrL+7DX7lQMcc59z7&#10;9MEc53ctNjn+1ueS+ELzVtLCz2euW+9ZPuq4yCDjB6Z3fLnvjA4r7u/4Jv8AivxL4ttbuw1fV5Lo&#10;WmCgS1BWM56BlxluOhArw3w34V+CVve+S+mW03lzKY4474tuA9V3cdfqePbP3F+x58OfB2h6N/av&#10;h/wpZaZ9oVRi2dsue7fMxznPX8O2a4MZUhGFpR3OiF+S8W/Q7vxRbtZ6PJMVkby0J2rD1PYnGSee&#10;3U54wea+bNd/bF8K+Btakiv9J1KaeO5bNrHo7sw9eQ45PAxgdfoK+vPF3hzTtV8N3UTzbVaI/Mkg&#10;UjjjHYf449K+IfG+g/BfS/FU5vvH1mZPtJS6trjWtuP9kbZFx06n0Hevl82weFxGF1ie5kWKq06z&#10;XM/uO1tP+CtXgLwpayG8+G3iANHyv2q2WJD8ucZdtw4HcH2Brhvij/wWlm8TWP8AYuhfCPQ/mjBn&#10;ivpFuPK6nOdo3DgnGARj+LINWLLQ/wBl7xPa/wBna54UtNUglyrRpq18y5Ixk7JSAeTzyQfrWt4J&#10;/YU/4J6+ONTF5L8GYWZY91xbjXtVVAo65HnYYY7nrg+9fEwyfJ8vvUr0W+u//DH2EsZjMRUShO3q&#10;j5M1H4veOPjtrkieEfhdYfb5p2KxaHYyMRuAyiqCyJ+C9G53Zr1nwx/wTh/a+8e+FP7as/AGiafc&#10;PHvbT9S1SKGab5SPkULtU9BhmAG5upJr7Y8E/DL9kv8AZ98ONN8L/BPh7w9axrmeWyUF2GeWaRiX&#10;J9yT9RXnvxW/bD+E2n2s9loGqyXUnlsI5LfVpVGQrHIaNs/w8kHgjrkUSzfM60lTy6goxXe7f+Rt&#10;9WwNKnzYmo5S+5fcj4P+J37CX7Wnwe0ObWPi38ELu109ZOLq01OyuiV6AkQzOVAHcr0Hpmm/AzxD&#10;+yR4LW8g+O37Pt14kuZIf3Z+3LEEZSTkFCG6dB0+XoOo7j4p/Ez4SfFa+bVtV8Qa7N5nMkd54kvG&#10;jCdDuDyn9ORXnNt4E/Z+1/VU0y2tRdbpAZpBqkkgAxguSGbA+Ykk4GB1yBn6rDxxeIwTjjVyv+7d&#10;W+Z4LnRjiE8K/LXU4H4map8C/FXiu6f4UfDrUtCsFw8MN3qULSK2XwzPs447A4I9+awfCugaxf3n&#10;2XS7DUbhriYLDDZkswY47Ac+mOOg46V9ofsm/wDBKvSvib4xXxbrmmQ2mn+fnypNUadJ1XH/ACzK&#10;A4JJzk8E9DX6H/Cb/gnz+yd8FLGK90T4UadJeLgm+uI3mdmA65OT/IDtXl43iPB4G1ClFzktN/zZ&#10;3UcrTj7TFStfolq/yR+fX7NP/BH7xP8AGHw9/wAJd8Rte/4RRWjC2dpqWjmWaeMkncw81RGRnjgE&#10;98YFe8xf8E3/AIO/BjTIbjU5bfVPs5UTH7KcTFRjO0sSvGcjdt9AOc/bsPgvwXp8KtYeGrBfl4C2&#10;4U/rWb4i8OaXrFu2n3Xhm3khk4KMq7T+VfB47O84rVm6lRqN9lsvQ+gwqwMfdpwsu7tf7z8of2md&#10;D+Flte32n2XgjSpI4WMsb6fGAyMowBtaM5xxnjk/N2NeA+C/BvwvsPGtvqdnofiqK3W9jZVtZA80&#10;cYkw/GxSzZJ2gYHK8nGR+tnxJ/YE+BPxCjlGseCLONpGJLLI+VJznbg8dc+mRXgvif8A4JD6Pouq&#10;Q6v8LPjlrfh+S3mDpCFaaPIburSDIxx36+wr6TJeJsHhcO6U5Su159vn+R5+ZZTLGVIzjyuz+Z83&#10;/HbRfFup+LvAfxftoJo4PHWlzaZfWt9Y7Gi1SwjCR3PmZBy9iQMkNjY3PJx51beItE8Q6fr3jLxO&#10;8l9b2t0pMMe5hHDEFdTsKk53DqDxhsliwr7R/bS/Z7+OFv8AspPqXif4qW/iaXwbdRakzDwwbe6S&#10;1VWiuJFaOZlby4JJZCpQltmAQa+SPAHw10G41PQX8I+P4fseoafmHUXmaJdQhh3gwyBlCsWVgvRf&#10;uBsryR+c5xQjGt7VRspPRfP/ACsfK8R4T2eJU4u97HGX93qltpp0nw7pVxuulhkty94FMSyM+V3E&#10;/dK+XztDBRyOSad4K+G/jHXNIu9a8XXtnpeotZG3t0t7zzlkuY5WYFWX+PeXfnBboOprrvF6eENG&#10;iWXUNYuGMd1Db2uk6Xbh5nkZGHlfu3J3Yz8wwNyKSKx57nRXN1Pa2N1DDFps939otVLR3OxGWVZA&#10;futvkibgbcKQdtfP+0rcto2XmfJ1ISTLerWVpZalFe3vlG8W0by5PsbJFdySABldd2F746k47EEm&#10;hq2l+FL7wqtzpnjCKOzluJ2aBpFcuoICSMv8GG+QtgclWySMnc8ZQXfxCGl2z2kpkSKQw2trIq4l&#10;a6diSw43FgwXjDrk4+YY8X+Js3iPwperb+ONA/s/7ReRxWNv9hlW4iVT/rWyOHJTLDodwIHIrojL&#10;FKGsk302MY0k3oereE9B0y/isPDqaz/oylYBIbpI8MqgEMNykHCrjPO5ychs0/xL4RudA0+OTR9b&#10;EViZmns4UukxeshAbYTGByG2hGyCSCDgAHynStP1MSfZLnTpI/LtTHIzW7xyLcMGhQu5ACtl2xKW&#10;K4dOmBUtv8PvjFNepp032uRINN823vLzesYBLbJAxUZA6fVTyM4HRyVJRvOSTNHQnFXsdlZ+Ibu3&#10;jh8Sf2RdWqR2s8VwJFZnQlRv+ZzmM/NIgO3gqecGl+w+JrRIbuz1vdJb3Uk93dRx7XlyCEcnlWZW&#10;3AjGMYPUkVFpvg7x14d0KzLau1pqNxrCvDFcW8u0IF3Bh/Dz5cq55+8pxuJFTHwuul+H7fSUmvrh&#10;riPz5vtS+cm0Oh8w8AqjZ2qM4IVsbsFjpg5qEnFvcxnT6ow5rdIdKv8AU7u7a71ZdNkE0Ezs4VEi&#10;VopxlSRvIC5H3XXtlWGbpvimx0Dwqdebw28skttKn9m2dqGihCNtVjICuG2EMDj/AJ6Dscdh4Ui8&#10;I+JPEz6jqkF19jsY5LfzIL4CI4I4dWXAPKrwMbTyM9Nn4i/CPXZ/tmoRaPfW9vLJG1xHuyl0sRcI&#10;rAE7Mb/4h8ynAzgE9leny6RJpvo0cR4X+Kviq4uM2ujXsZuVMJaOJWKsoyiqGXEZYkgkHBDHbjkV&#10;i6Po1zaxN4x1TVNWsfJZWgM94XmRfMR5YSroQ/3CfvDna2MbhXR6B8O7HR7TVtMt7aS6v4F87R7u&#10;GYwSARszOcklTjcOcBunAJqX7RaX9pa6ZoUcEOi3DCXyWUbpcBsBnLCNfkHDqTsJAwCAawjGpFe+&#10;h2jzWQun+IfEdhFeWaW11NZpDHPNInltJGuVIDHrgh1DAHaGQ8Hqa2meOfiZHfaloutCS8Sa4ivb&#10;GykO77Ksg4CsQrb8DK4A3Y288Amoaz4d8MtdWa+EdQW21C1jVls5mmhlB8xGON2Rja0i4Kj5VJGR&#10;k8PF8QvBOo6UumWTateNuS2jvLiZm3BcNgyFlwqdmK4AXmnGMpK7Q/eO/wBP0G0l8Vzf8Jjc6w3l&#10;3MKz2bK0bGSGRlWRJEBXLBo2CkAHcpzxzt+HH+H2ia5IL/4wXcNnbTNHeWc53TeXyyr5m5g3KfMQ&#10;VUNkHbu55IeEfGdrBba9bWepX1nfRrNHJe7lQup3eRnOTIDIm3dnI7Y4qCz+A13qspbW/D6yYtVe&#10;R11MM9zkMHO0OSWDBuFyCcYAGK6qEqcGtdDCpHU9Uu9D0gte61dePrXUNxMk66fflk8t/uhuOcph&#10;twJw6t6EnyX4l6jpug2cOiaXZTtGuoSfbLi9jSJriZSojYp1UkoWX7wLMGByCo3NF+Hnwki0q4tL&#10;qOOxW3hkaSZmcTQRKAcbT8zhQSOpYkMeByXeLPgt4E8Qa5b2eu+JNSjuIGhnv7+xUFnmWRoykcZY&#10;cFyRySpAHGDirlUwz1U7/IVPmi7M8xh1zxNbQW93deIZIJVbzI55s3DrJHwQrDJETFUPzHqh5Ocj&#10;o7TxXp7adZeJpJIrofbZUnuLW3S3VZSzHd5RyxGACTyeTtzuOOx8R+Bvgz4B16PwfZ3+pW6CNdtv&#10;fbYFExTyz+8DEklsgknaAMHJC4m8HfCf4YeEbiOTUtFvLi6kuGhhaHUFZgokCN5i42hv3XLYAJbO&#10;Tyx5ZVYPqa3jc4fTLto4Y9L/AOESjvobPT5miW58px8rKMCQDH03ZAAXk4qv4e0jxD4n8R2c8Xhd&#10;4Zm/dQwwx5+zLtZSXCjaTlejHGMn+Egen6vZaJo2mzeIbvwlNHcLdRtCscOwW9mMEhlxlCrHvgli&#10;Bk7RmlpU1xPp9xZaRpTfbLq3njgu2z/pDunmfZx8wzlXODktxweilc0ZaJCv0RzujeDfGPjS3tbh&#10;fiJFbGNpLO304xsqSzRGSZGZ2LbBtOTkZJyDnArHv/h5aXVzqWv/ABS8cSR+HbV40t4rNWEyyMhX&#10;yyCNuFc5I6ZweCWI7jTfDF9pGg2X2XSLdryz3GO3t/8AS2jnX93LFkEHaDnOeQMZzzjL8a6D4uvP&#10;sF3N4GkW0+zyQatNJariWdXJXnnc6Mm3g8YAxgEivZ9EHNI5fw+vgPQfFdykS3wja3UKxmRVlJVk&#10;N9F2VtpLBflAKpzxmrev6T4duvD0kWn6411dTRxx3DXEwUiTDuXQjKqGfaNuSOzDqRj+HPgZqt5M&#10;uoWNi801l8sVxeu0O6YufmWMjLjAVSOCdw4GMju9NbwhbaJJL4j0OxXUtQaa+a0ljMxEgD7t6suU&#10;YgMPl6HqBnFVzRp2imErxRgPrHw70x7XVp9btr+408+ZJ5cnlmVvLJcMAxU8f3zxg8tgg7t38Rrb&#10;7XJcv4gs47fVZJl01rpi7Wy+Zu2hSPuAOTgFcrtxuwDUegeBvg8viu31rW9P8m01GQxXkm6KFS5S&#10;RPLXd8jFlZgzN1ABO3mtK5+EXwZv0T/hBfim+mrHcGSzW7tRModApc5UNhSXwu3GSnVRtUaxnCbS&#10;uzPSLu2UbS/0nSLJPGzva2N1aqw83kSBmUkSOHBaUBuvUglW47bGj+KdB1ewuJbnWLC6gvJWuZ7i&#10;1kbakMhAYTKgIJVirEgBdsnOcA1jD4X/AAu8QPHaeI/jZJNtmC2+k3DBY0lWN8EM2PmbCDnjlgeR&#10;yknib4ReH7NfD2m3NjotrtWE/ZWaTFxIEy52MynaSxBBG4K6kdFpx5YvTX+vvJjLm2Z0n2bRtB05&#10;fEtj4ga8sY7qSWOex1ZVjgEiurgrwZCoABTPTaQRgVxely6XFKv/AAjt1ltW1Y2lq/msjWuydWGH&#10;yQxyVORuI2rg+nRzDwBqN1b6Ho01vp/2u3H9oLcb2NyFyHm2xsxXKsCBkEYzkjJrS8NfD3wBeWdv&#10;NpuqLfr9udls7a4ba0qqAOWGclMdQQCygkAEVdTklK6Kc5Rkcp4l0Twxc2F7pfiLWWtLydWimkhk&#10;bbIu4Aly3yoDIuWK4bIPA6DmYfBfgHQ9JjvNd8eXAure4SFYWlBinhUEZZWTGV2Ehe4YZIzk+v3f&#10;wHUpfavNry6hIrRySKu1V+1LE/zFc9GI8zAYYG4HBBC+c+J/2ePDdjqFxFqeuNGsjAQmG981Syyh&#10;mxx1LM67dxJwPqMJyp01qzONSUpaMu2/gfwFaadewS+M2sfJukltZLeZY/Og3NkfcXaQ2MgDaM9V&#10;Dtmx4a+HGtQTX0tz4o09o9Wyby88h41uI0wVjID7SzPJwxzuBXjoBxNp8J/BniK5k0+w1VNPhjlh&#10;guNSkZuPvFGLhzksIm6gDgZ5BrvvA/hyS/8ACKL/AMJVprSQRyxQ2sMkskkboMtIYm27Y2JUEAk5&#10;JIwQBU/WKMo6vX0H+8jqifxN8H43tbOyX4m2dvLeeWJ1kuHjFpCYgQJAG+ZhIG25xycHgZrmvEXw&#10;WGs+L1bS/i7aWd59nLxG1s/MWNQhZURw2wPye/ykhsnPzdh4x8P6dA63usahusYtYhlmcqrTvIcZ&#10;+deoB8tdxOSNueSuOZ1e38Fz3j6PqEusW0GnXixf2kIQJI4SoQTCMjj5MdPvcjGFFFOtT5d/wFzT&#10;KmjeC4IJtRuPEfj2GaaR2iaNpFHmLHuWNmXaG4G5e4yAMjaM9LY6jHa6Sw8OXOk6xcbGsbGO4/0q&#10;a3yykFlk34dWeUiQDJCAbsHFZOr3enpaXkC+HrF/3zG0uJliUw28TB1JVADuOQQeSTkZ4UlbLxBf&#10;vcWsWj+Bd3mRsdQumsBujj+VQkflrlDkjABOCwOepavbU5XaL97Zj9T0vx/Lq+oeILdbe8u5Lzm6&#10;XRTN5ikMmEUAk4GUDsvVFI5w1ZNj8SfHstzb+H7qATGd3m0+8t4Y2kiaAgBAnKvguMAAAFcjHUdU&#10;dP8AjLren6kfAumxx3F1JDstrkLGtvGSNsmAMrluWHQHJGa8z1TT/if4gvpINT1i1jhv7oK0kkbM&#10;yfLt2qAql2JBVghIIwemaUcR1VhuN90etXia5cadY22jXtq1veoy/aI9PWzmhmHysd6/MPMCYwQS&#10;wO05YECjHHC86lfFEOmXlrdGARJF5vnyNEYwJFx3b5SVHAHVSTnH0K/8S6Ro0Ph/UbhLae0aWCTz&#10;oSwjKyeYSXYhgwLKMkgklQQpOG0vE3wk1/R5I9Fu/DMV5N5y3On39q3mDy84ztXLYV+mSpIIz6i4&#10;1HN3RKi4yvY5/Vvh54h8T+NZNRn+LdpNHZxu8cf9ntFIxV0ZwAT+6yqqVCBgfmY4I2m1ZHw9b3km&#10;qeJ/G+pSsPu2MV4VjtcbWAI+ZnTarDIUfKSAXAJGbpfw11m38ZXl74jmml1Szmju9PRY5YTdSC3D&#10;sWKHJKbUxu53bME7mNXvEL63qVollZeFIdNW6eSPVPtVvIzK3Dbz1VOFxkKVBZvbdrCpV2T/AECX&#10;vbI9K0/xL+ztZa/H4p8YeJL+6nurOaNpbXVLW3gSNht+zr5p3tjllJcFSflZcnMx1X4MaXex6z4Z&#10;0f8As+GZS2tW7agZLi8BDuirtdjwcZCBDncozyG+frT4M6JY3MOpW2uaWsP2iRo7NbqXa4bH73AT&#10;GAAytkbCFG5F4z2V98LbiN217TrufRrhI4TDc3qRrHHEr7EkyjEK67lDA567m5GDpKp+7s2VHndm&#10;eraj4ztoLlrWfSZJNIPlz6lHawOzFpSNolCZYuoBUAEgFiWYE8w/EXw94CubB9Xh3R3+rXHlafBH&#10;bTJNAshHykAlVYMWYZbhlzuA2g8v4d+FHjbQYJp59f1eS+knLLMvkxiaRhtDNzh1ZmIJySBJ1Iq5&#10;/wAILrfheSTUtZ+3WvlbnhZNQaWOFmTzdm04KsMbvmDA/wBxWK5jmd7J3NVL3WdZ4a8HJHrFhB4i&#10;16x09L793aM1mo2XQZwS7j5gDzIN5OVV+MZz0XxV+Dmlw6nbvp/it9U1ZrU48m8W3W6jaTglSgDH&#10;B6ghQfvHgA+Xajfa7p1uur3fh1Le5NvDcfahloNoU5c5J3leSSudvow5Nfwx418Z+Jtf8jR5r+SO&#10;6gLJLcag6wwbTh9gbDR4dosHnPyjgkCiHtIq0vvFGtGUdInoC/st+LdQa8g074q2+WhGp3lva3GW&#10;V3VEkaN948weXkhZFwNwbGcCsO7/AGT9d+2SJ4j8c6hGI7dTp+68DvbfMCN2I1TDKQCcEqG2EHO4&#10;V7Gz1jxXo0d14pkurG+aTy2TT7yV5G2DbEkjyOvmIeVU88ZJbhlWW7tvGY08+KNW1fxBHJpEc6XU&#10;NjemSZ1VmXgO3O04VwvXnA6GnKSlopfgaxrR35fxOh0r9mDU9L1a11Dwx41uNP8AsbDc01pDBFKp&#10;UiQENHuVkVtxA3B1+7jaSKcvw1k064t9V1i5s7420JXzobpzM67cArjGeDgcEqVY8ZrPsPEnxFso&#10;4NR0xtavIbghfMtb4PcMW4QxlweWOQcdATwQK6DRNV8cXN+uhaNpos2jtYp5Lwaw8m0kKWhkRuAw&#10;O4blxhxnkA5XsI73H9Y97Y0tf+H2oXEajRtZ1bTri701oPJumXbMip8pBZwsZLHaSxDjOO+Dxuq/&#10;Cr4zeFviTp+meOPGN/b2dw1tHDeWbRHyEmXcYdyEgIzrJ8uAPu9Ac12F34u+KcUTWmlRRW2lreFL&#10;fUhciYggeZCyrGBhQrupXAyCCM8Yr3+s+P8AxP4ItYPE/iVn0uQhW05FVfI8vd5ZMhQndsxgYKqd&#10;uGxzU1acacbx3LhXjJtWZ1ngT4Sa9Z+H9QgT44W+pf8AEwWSPTrphIIE8zciu4y33pWYDA53cqM1&#10;c8SeBfGvjDX7fXNOvPDws7GOP+1tJhjaWW44jHnBdi5G0MucnaACOSa4PVfirb/D7XIbfQ5r67it&#10;YXm1ZprjzFT5sJ5KoOWZR97rk45I41LL9oDwfZa9HaWc1wNRW4Y3GpLYm4iQPyVlMgUhwRtOCMAH&#10;PHSY1Pc5eo3KEpX/AMyTUPhl8RfE3iSbU/7ahu4b+UxfaNKjZI76MZXDxqH8xGQLiEjK7cAqORBa&#10;fAjxpc2rWdl4RuNS09JG82xvbNXS3jLlcJbyNuBCq2Ag3d15ALad3+0p4n0qCSbw7o1neTQyIq7o&#10;41jhkJ2ndhvkwnI7qNy7jtFZuqftB/EIKt9qGu3lpD/Z4MaabblW8wXK/wAYLhV3bc5PHBzzg5x2&#10;buCjCp7xvaL+zn4usfBsPiG/0htUijvGgGnXmoG3MVspO1iuMYgVcbXALkZ3NkKtfw9+yronjDU3&#10;0jxBFY29jcLGsiSXRKmBsFFC7lVQGXLchuVPzEDHO+LPG3xD8YXK2OuXh8tdPbyWj1JpAlqVJdFk&#10;UKFbKA7yGHIAJ3Vx4+IPiVrVdFtb2eOFbhrlmM3zywmRtoLfNuYiMrkhQQ9FOU4yTiYy9nzq6uux&#10;6xp3wz+HfwO8QyaJ4b0eG68m1WK4gk2NMFMbyLtkDBoyuVAHTBXBzwG+HPFUF7c6tL4lbRdQb7Kq&#10;x6jdTJH9leMsph3eUCkhwWDZw25euePHbHX/AB1r2o339ieIjdRrcKZm+zr59xGFfhAqnIDfIhIJ&#10;HJ4BxUfiHUdTtLLMM6sljEz3kM6+buUviIvIjl/NXbjlACWzkHrPPiFJ3e7HKcJa2Pe7/wAA+F9T&#10;06z8T6NeafCbq2mjvrTTpDHJaT+T+9m3blMmVyQrbskAtjrV3Q/DuvW2oW4tdGmW1bS7e51ZZNXX&#10;zNjO6xzlUYYOd8jMMjCr05FeB6tP4u8VXb6dpWpWJ8yWSS3ERYMq7GUpmNiWR0Tb93IyOSckelaX&#10;421u/srPTdW1Kwtbe6tUnSE2MkckzquVRm4CquGUE4Dqqk4wcb+0lJ3Yqco812fQnh/4baxpb63b&#10;a40khmuYTY3Q1JIGiH3l8tsh1O/5SQCTuOScgVzvhn4z+J/BmuNpOqtrlisMnlWepW/mNaXKl9xk&#10;LFvVcHzOfmOCR8p8N1XxbrNs1raeNNNuoGvLdltbyK4aRZVQFtp7CQYwpyOAB83U2r7UNL8Su0f9&#10;uahZ2N9GPPkuLjMMQwcsNzjC8BQ2RnHHy5Fa/WJprk0aNPrFvh0Przwl8bvFHibwyuqz6VdNprQi&#10;Ayh1X7WwA/eIRyQ3YHk8g+9HTvEHgfXAni2609oZ45nSNkZlkgUOyltp4jXOeoww45GK+adWv/EG&#10;heF7WPStZmbRrfd/ZqWeqGTzGKFZQ5RsbVPByR1GduCRm6D46tdat/tEniG+W5aQ2k8fmu/kFoAx&#10;t2XuxDKDyR8oPABNdH1+tK3N+J008dKNr9j7Atvib4OGpfZp/GCx2rPM0P7yNtlwWJMbFiCpGdw7&#10;EHjg4rc+EfxptdY+MOj6HpEenxWSahbxmZbhd7yed5e1BkcAlG4DcHnnivhew8D+FfGEtumhaBFb&#10;6hbW8R/dXDNiN1DSLIoOGI2rjJ788cV61+zh8K9avPjr4T1kw3ccOja9abbWe0YuggYY2NjLK3lc&#10;HOAQSMg114PF1ViIvzReHx1ariox6NpHxl/wXXV4P279amDB91wrbmwd2APX6D8Mc8V7h8G/HfiK&#10;z+Cvg3UdH8e3YFtoMSXWlteSQx4UZV8rkcgbFyCDjClSTXgn/Bdm4k/4bU1K5njXDbCm3pjPUe2A&#10;OvfP4+ufs1fBq88cfs+6Z4h16KzktbrQYbazn8/yyiBpQWLEkYBAO4jcvAAIOT7XEEkslpTvb3v0&#10;Z9Bn3OqKUPL8j1xvF/8Awt6GJB4+a+syyP51xeM08eVKvCmVO0AkIGBB3d8DFZnhnTPFGmaxf3Z1&#10;DT76GZY0uPKVmTzlL/fI2bDnaFzwefmLANWDbfBv4dWOn3uiaVrKzW8kcN1bu0jTRrLv2uMKuAqE&#10;k4xz1BGBl1v8INL1Fo7/AEL4prZw3ShJltbo/Nl1wUUNhwVVsg7sfKRkMa+Eni8O5r3tT490cROV&#10;5fmXfGXhnTLl7HULzTNRubKxWaWGC6zJJbCNR5jWzrt4yCNrA88EtkKy6EfAeu2azeKvD+jyXGob&#10;mnkuNGWGXyg7+Xby/uwEf5MsMFyNwGMhTkXH7O2i6RcLY6d8bNevLwLJHNbXF+I5EV3HlzRgAqPm&#10;G0gYDBc9FAGppfwl8aQ+IhfQ+LmvoZLMxzMsLNNFdHAWTeNu1NyhgCCvHY5LH1iMpWuCoTi+bqa3&#10;/Cg2W50680ywmt9IsL5UksbeaCWzCBGXAXh4trd0JVgB8oY4qj4r+D3iseMV8V+CRrlnf2dwr3lj&#10;a3cscckZVo18pkI3xnYMg8EFvlXhhsar8PPGVvZWI1rWJNP3Qyt58FirNKmFX94Gy2w/3tuQfXHG&#10;Voln8Uxpb6Lc+IbuazsYZFjk1C3w8siox3pOrBcFRk9M569AdKkaPJdXM5Kc5NNHU+EviD8WfDt5&#10;HL4r8OrHHbrIJNSW48iQMMbUC/MHVRwCDgjI3HINdR8Z9X8WePLBtJ061is7ltN8xNQ0+PaLwqS4&#10;iJG7ZnOOc4HHXgeA63qfxQ0y7mvdd0jULh/srSq9nFKz7WYruZW+UnhAUY89eDnLPCfxSTRLD7G5&#10;1SW+0+1a4N0sblRhGbb82CinJ3IV+9jB6GrjmNWNJ0p6rzK9k9j1NdF8W2nhK10LX9bW2iVRFa2b&#10;aXA26JziSRtuCNvIPG4YPynqcm5+GXw7k0dBffEvVtStYIfPbT7HTkjlg54JdM+aijJwwDAbclsG&#10;vOdX+KXiqy1Gy1/wxHDfXc9mv2v93KJFhC8/eysJBXkDg5PI5rrNGj+IhtX17wz4RvtOu5rHfHCr&#10;KInaTG4knAVgesa4A+uaz+sRlLZFOPdEfiix+G/2S4udJ13xNeeXbloJNSvHZrdHU/uV6sN/BAJb&#10;PJHJGJNPv9GXStN0TV/CV1dXUd1lrq+aRordo0IbcyDYCQwyCuP4eO77fw7e61iP4ueAbe01S0sW&#10;M81vbRpDKTkBmQEKd2R83YnqCCKt2/jTwja3n2vUNMuLXTYdq+TGBslX5VWQAENkcnrk8kFsGmpS&#10;UtzJcvUq6PYeGrC+kOgeHbGWaaFmjmtrd0mhQvyhYqRINwPBfOMD5cYrpdDttd1+aLT7ax0mWxfD&#10;FrmNYdig/P5cmScY3fKenTO0FqyrVPCXiXV0+z6jfRteb2URxrG1xjn+Ahg2Qp5B44J7VgXPwa8K&#10;+bJq2p2Mk9nHAyXaxs0s0THI3EBty4bHzDJXng4OKXtOZO5k4xS2Oo8UeCfjhq5uLnwp450P7Hbx&#10;5s0S7VioIwGOTtVhjlssG6egrzm78K/tU+EGi1WfXFjtTcpIy22ZfLmXq4yCN424OSNysc5A46fW&#10;bH4ffD/wtJZ2erWdxawwLGLddUcMUxlcsDuYHdnOARwTkcmPwl8VfCEt1FYvDI32W3YlmupQlv8A&#10;KFAlRh86bSMHqoXjrk4VYqVTsZycdpIoxp8efE0a32s61ZWKww77do7OSeWeNBvZN54Vs7DkHgA4&#10;+UZrSF38UbOVdPuLGW+lTMa3czoELBfmZnGW5+bBPA46ZJqT+3tEtNJmu7DXPsl8AWkuLzUmt12j&#10;BOTu6/LgSAFeeT1qGz+Kl3e6PLrkGg295bx3X2a4kgnkk2yHkHcoKs7A/d/2htz3ylDmfvFc0bWi&#10;TW2qfEDX/EP/AArDUfAGmzQxwmePVIWEqIMjblmclSfmJ3A4I4zWpd/AF2W3S/vrdbUXBuLqOCH/&#10;AEiNz8wVQr4YAk4DKNo2j5ulUtF+Kvi2e7/sNxaaVLdTSSaXc2jNK0nIJztQA4IX5SBgnBIzW/pn&#10;if4la8sNv451vSlhF1taazby5Jhu+U8DKdeg+YHoD2KdPCappszbla7OktfDI8GFW8S+LZdPtZrd&#10;ol6LEGcg7iQBtByF6E5PO7GD498RdM0iy1a817Rvjav23zAsl5p+tCPqR/rU3tvGTwuB1bHBGOt8&#10;aaPa67p8ksuuadcfvmMcbXTNAzYG2NydpjcHaex6DvxxemfBn4d+GtVuBP8AC6OTVlD28wu5mmRx&#10;t3iNpFZRg5GHbGAOBkc51alON7aJbFS/ee6zq7bx1o1hqUNknjZJrG6jWWa+lZl3S4GQH3cD5jtK&#10;MpGT83GBR8V6t4s1awZPh1rmh2+7zF/snVrgt5y8Z/eZ+YHkcgnIOSvzCsYaF8P7yOSxk+CjQrlf&#10;+JYurSRxvISqnocA4AIODkcE8itbUtJ1LTyILv4S7dGkhjW1N5eJNcRnK7GV1JYYI25JO/eRnsM6&#10;eIgt7tGcqUujOTPgj4teLNYh0OzZbUahY/uLzzVMwYABoCys25CDkN8wPGAOTXVeFPC3xo8MQ2cM&#10;nii8vbp3hgvNPmw0RZpTg7idikNheQMBe3OZPDjyeFZrgrpGp2720ieVdR2pwkZPDKduMknBweoP&#10;I5rQ1PxjoOo2YmHjW9i1LaXhVbBonO7aweTquM5yeOOmc5rGOJo0Ze7dDlTfs1GR1mleHPE1je6l&#10;JqV3a2rQqkNnDcXAkguUYscuMB4/m8zD8kkncD8opth8LrNr6fVrl9LvpJGaO5sb6ZGluVIYhkON&#10;rDfyD8pwDyOK8R19PGNrqtxrnhb4lw30NvCGWzYMJbdWU7/LRQUYAnPJ6HsflHFt8fPH/g7U2g0K&#10;zupri45jsoLV0jumX5GxvHyOwHRRnkEgcV6VDOa0ZW5WzP6vT5rtH1I3hfRdC09ZLDwyLW3XzPKZ&#10;oVVbfzM71EgGR0HzEjOcnOcnW8N6LfG0ki0zxJHZ281u0VvcbhL8r/xtk9BwTggkDjHOfnzw98dv&#10;2iNW0+51SD4b3S2MdusDW9xEoJOWbcSwy0a/wtyxLADOeKlj4q/aE0zWTa+IvgLqTKrsWmhDBVYs&#10;drCSIsFwmBjJBIxnuO54pYqzat80Zypzpy0Vz3LVPhpLrOmafqi/EqTUJI90Vx9ltQ8d0C7MEfP7&#10;35UZSPnxwcA9Tw/iW+8E/D/y7HUtS1CO3ghKySQWfmLcqSPQZXG4Db2IOTisfwlH4ouPMt/DWka3&#10;olxJKssLXdwIpJJGKAMFcbW5J65wFJJAxWs/w6+L+u67Pq+l/FLUobWHa7aLrFjF5ZfoNiPltmSc&#10;kZyo7815bjGVZqNlb+vMP4kbW1LEer/s1+N9NQakRJDcKRaanPJ5To4HlgfJ86qOcY+XuME1ej1L&#10;4e6BfW+h33goXUkaMbO6sdVjjGcEiTJwWyPlz32gHAINcj43+D39pxHU/GWlaTLPb7pLe5s4Htwx&#10;bIbBiXB245xn8sqaL/DjRNFsn1DUdce3jtdyw+XeGcFcMu0BWxtDEZ7g8EgDIKlerGm3FkRjaS5r&#10;fcegab4k8L2t2dQtPhbJDb3Fq0aWl1cOzcAqxbPIXHRfmBDngDFc94g8TfCvwxLNpehWtrps63Ug&#10;hUSGFE8xSxwAoVV5yAMHOcEZ4xtD+IXhK1S5exurG6VZmVlhXl2JBdd2OGJPRsYzyetcr47+GNn8&#10;WhLLDqcejpB87NdHduV1IWJMsNpDndkgEDOOmD58a9atJRc7X8jSUopWsjtNc+InizwhjxI88dzZ&#10;q3lPIurMxuEZgnBIDbiQBgj328c9l4XutB8U7tN1EtJyZ5Y0uI5nEZOduR8rAthdxwThueK8a8Pf&#10;sQrDbzaBqfxwaSI+W9vHHIZYjIOm2J92VJL9DyOwAra8MfsHeMNB8Vz+JPDXx61XZJfRDy5rYAxR&#10;jBXJVhnA4Bxgc9q9TC5bVcnL2qkuzTJUr+6eieOPgn4Q1vVraTwx/aVvdT3CpC0UckZMxLEOBhgB&#10;kNwQ6nPB7VjH9nPTdNb7fFqGrXgmZlvFa1Uoxz8gDb1C9c9RkNkZ7bFj8Cv2grGeWLX7y91K1s2W&#10;fTZJJN3m/dO9ZImDYT5htweD14APV+E9B+MfhfSpbbyoruZpGFus1wWjZOgUblIOBwQTjAHOa4a2&#10;AqU615J69jaLp9jyu98Naj8Or6AWPw21qaCYzFm8os2/acfOvyqwUg4JP3QODzXSeHPEl3f6bBfW&#10;mkTRtbzETwTSm38o4xsVHU+VhegbOBx069nq3iPxfBp8m3whp/2nT9s01q8gZHTDbirPncxI3Ywx&#10;CtgckVzOo3d/4n1+0it9PJuDIzXGoWczMsLMM7eDk+ixknOwgr8pNc8eWjU0buEub4UdXbfGGNI4&#10;78aPfR3FwVguluF2xlPuKrlNyhecgsoX3ANc38Qp/hZ8QLWM+KfBFv8AaWjZnjuVMbSSYQHlCeOR&#10;7jnAyTnhtQ8aeKdLvJJLbVLOWRpmxexlY2CKjEAqmPmxtBVQASclcA1U0PxZ4vub9bttJs7y6WF5&#10;I7tpFG/ho2QAkYZyWUY7Kw+vRUx06kbMxV72bMiwt/2ePAOuXVjYeHSzXSm1ktprn/RvldWOxn+X&#10;7yZ8tjj5xydxFO/4QP4B3cZ1/wAKeFobdYAguG0+4UR25I+d40LlRwy5Lbxj7wKjFReKfifqXhXx&#10;KugaR8Kra81S4sxLJaLZb5EUPhcIvDSD5+gGcEkLg1s+H/B03xDgjv8Axh4RhtZJo3EENxC9u55H&#10;LOrFSwJ6sGz3xxWclWqRTu7W79PQOaMZWf5GG+j3HiW4a+t9f1KzjdVgvYrO6lna1UEIC5iIaIja&#10;uGKkN82A2cD3n4SfAseHbi2k8Q/E691xdoW13MBiL72A7KWEmcgnAGccjbivLvC/gXTPC0txqGlw&#10;XHhtrj97qlrJGmUJJPmKvAYksCy5bG8gquAB7ZbeH/Gmi6PBc2fi+2MMMflPZwWR8wuEJIwzFWy3&#10;Ody4GRnHI78trRw3wx5i/YwlC79TU8X+E/BzXkdhoM9xZXdxK/2dJLrHQZ+Z9hwzJnJySFAIwc15&#10;ve/B069eSalF4evLiBZGEOlorzNFuwzOQGXndlSwHPG45xir4q8ZXugLeapcfEey0220+ZGePUoz&#10;tnDHnDMNo2gtjPGWAzxmsK+/bT0PR7VdR8EePdPlzIYWaTVPJkcDqemAMqMLjPPXAqK2bYN17VKb&#10;+WpEYe0dl+B+ZZ/aD1LTtZ8qz8ONeQ+ev+k6jZ5Eo3ZyvPy8jgk55zu7HpZfGkuqzC8gSx2yAyfZ&#10;44GDKMnl2JOTgnOV3ZwARkmub8S/GfwzJrs1h4i8MXSpN8/7zS40kcnttUfKpxggdvoAGan4qnuU&#10;t9R8E+CRbWKrvnmmtsZbk9WXk9uBnuD2H9acq5naXyPrnK1ru50vhLxVNqfiyOzvL/T3S6ZRDG8b&#10;u7nI+82chjjqScDv2PZHwomhaw17r3kQwwSeZI/2tZlZsglQGOzOcfOSCv8AtcZ8V8PfETX3vpr3&#10;TLcR3O7KjyzO7MO7FwQPz69MVX8UeKvFfxHv1tvGHiCZoocqIVgdFU9doCg57c9CR2NS7a3ZXt6c&#10;Y6I9yb4sfBq/1Y6drviiHQ2t0YSR6bfBoZAGOC+0Hluv3iAc5znJydU1/wCBmr20l/YeN7eWGPKx&#10;faI2lkk/iI4GDntnd0zjoa+Y7D4YzXPiOaDWNZvZoNxK/Z1dVjyCehx0wOvp3rsdF/Zj1rQkh1qD&#10;xlcziZv3EMNuQ0YJ6cHn1OCOv5c8as41muVaExxFScbHuHhfQ/CusR/8JTop8xRuVriO2+8cZKgM&#10;CTgY449egqDVPiV8JND1e3s9Di8TX+oOf9JZrBVghJK8Y4ye2Vb33HkHh4dS8R+AphpzXmr6lcxr&#10;suAdMZ1Tjoq5yMBewGTzn0dofwZ+J3jKVvEvh3w9fWNjcLlpLyERGfgZIwPu+vIAHTHSrliaEU1J&#10;pP5F+0lskdhr3xK1u5uj4f0rVI7aKZcW8MkkbMB0yTjk8+gI6DHFcb8UfHt3fanC3iz4j2GrX8MS&#10;RJY/YWlbyV6Ku4BU5zx9TgZqvefDLUfD17cWt6y2Jt4stO9xsOcFfvDA4PXB+vTFc1rdp4J0yW3u&#10;NRv/ALfKxIVrhmSMKO+8nOBxWqr81NuDWopc19S/P8SvhnbRSXPibw/I7SLtxb2Ks3HBOFfI/wB7&#10;jnp3q3b+I/Auj6evirwFp1xJG6/6m8syrq2Oflb2xwCTgcHvXLarqXwv1CSSfw1Ja2d0iqZJluDt&#10;JHp/jz+FWvDvj7RrYC1lnj6YElvGzO/suVwo49CT1J6URk3Z3RjzfZdjoINb1X4iaVcX+lQT2c0b&#10;LG8H2gxLKM9PmBxjnAHJ96h1b4f6dqmlLo6yGMKyn95KzsHx95sZIHbgZ6e2GXXiu51HzYfDunXH&#10;2mbCQ+ZKY1HvwoyM8/1FY2t2uoeGrsWfiS8WdZrULdtBfIqyEjGwEE4GMcDHAOc5raUuWOuooxUj&#10;qB8FbHw39ntLaTR7iS++WO6TXGIUf3nXhhuJAAON2eD6V/Ffh3w9oty2ieKrjTVRYstPp+mzSNGe&#10;gwS3I+v1I44xNctPhZp/gtV0DxAg1UOpuLOJrppwCw43FTF0HY8c8ZrR1Px54T/4RCC10nT7fTWW&#10;NftjSLvebGeQQQuSF6E556U4tRVrJaX0K5Yyk2n+pzT2Og+Bpl1DTtbvtS0+4bMpjzaMWxxwzfdz&#10;9OfzM6eDfC/ipxrBsLy3vCyt5kcyybX4AOCOmB649qj8PeA/AXxARTceFplTkySTai8RY5OMKDtA&#10;/X61c8JfCFNJ146VHpME8VuzDH9t7cnoOGYkYByRgE/pXJGMt4xXL/Xl+pryVJW5v6/A6i58SfDj&#10;T/Dv2LxJpOs3PiCOPy/t1nDEtncY24jK7MkkrncG4AwFbJI838QahHrVtcXGmXVvDqyk+YtmwQrj&#10;dxgHamAOfT0Fd94u8GXeoXdvHa61Z6dDa/w/28ZGbnnaNoKAjH6ZIrj9R+Ecx1KU2F9cSq3zSLpO&#10;qQEr3+9g7znt646cV0VKU4q1gqO8rR9NOpsaPp0WreCIf7Riu7fVl2Mt0daFvCkY58zhQWbGMZYc&#10;DjJNU9d+Hs/9lr4l1XX1nhWaNTN/aMLXYQsRtXlGY4IJxjqTkDmuh8PfDzwve+G7qyk+KmuQIo/0&#10;eHUVyHm3DuNwyAScg9cD3Pa/s+/8EiP2rf2gbyO40jwDqE1jJtePVtWuoobVMgHc25txGOQoGTgV&#10;nyWjZ/mvxKlGo6akl/XmeX6hfeFPD8y3fw01SfQ2jsUhk+0XokuJ3bO45AyuQzKMc4Gc1037MH7O&#10;fxg+OGo3WnfDPwnqU2s2yNcxWfh/Qbq4fYAx58lWC7vu5c4+YDB3ZX9EPgF/wb6+BvCc9vqfx28f&#10;x61cQqv/ABKdFtVt45HxyrzPuJUYx8qj+tfoh+z98I/EvwD8Kw+Efgj8LdO0Wxjb/V2xVS/JwWf5&#10;iWwc5Yk/lWFap7Oz0v66F037yk+nQ/OH9l7/AINzf2pvjTBH4y/ab8f6f4bW4uPNmtoLX7VejoQo&#10;GEjgPfHzYKqpXjA/Qb9mn/gjF8Bv2aobe88G6Lb3muW8YX+3tW0+Ka44zyMIFXqegyc4JIAr3bQL&#10;T9p29kXfYWarn5dl4dvX0xXo3hLTvjTAi/2zp8MnHzFJif6V5NbHYnbmQRlJTbSOHg/Z4+JlxIpX&#10;4rtHGFKeS+lAp19iMf56V22gfCW70RF+1aw1y46u0e3NdpYDxdGuy+0+Tnrg/wD1q1LeyuJlzPbS&#10;flXBPEVJ7sXunJ2/hDSFbN/pkc3OGDRg5qTUPBXw71ODyL/wZayruBCvbg8jvXaQ6JbMMqpB75an&#10;/wDCPwlt6rz7muf21uo1Ll2MvR4vD9laRw2uheWsagL+5GAK1Y9Q0wD5bQrjj/V1bstHdBjEeKux&#10;6dIgwY1/KudyiyZTj1Msa3p8P34nwO/l00+NPDafLJcbccHdC3+FbDaZHJy0VC6NadfJ/wDHaXui&#10;56ZmQ+KtCl4hlDf7qn/CrcWs2EozGm7/AIDVr+yoFORCv5VILNB0iX8qNCHKmQJe2z9I/wBKlWa3&#10;YU77MOmwUfZQBkCkTeIga3FZnjG3S80G4to0y0kZX7ua0mhwfu9qo66pjsZGcBV20pbF02udNDPB&#10;a2sWgxIsWCvUY5rWxFjOGrE0BbxbESW0St3X0Na8TygfvIznHOOlKGkUkFZfvGx5UEZNPWLHekTk&#10;4KU8nHO2qMbieUvqaZcQxPEyOOv60klw6j5IjUFxcXbI22CgIxkz44/bg/Yf/Z4+NPxCtvEl/rMH&#10;h3VlhK3X2IAfazkHey8qX2rt343EAKSQF2/Mfj79kP8AZJ+EUrJ4s8a+IGiVmJaa42KSOynGc8Y4&#10;z2PPFfcH7Sfwv8B+LHbWPGmn+XcQ5Mc8czRyHrjBQg5yTz7V+ef7XXhfRvDfmXPhK/8AEF4zfu5Z&#10;GSaZevVmclRjA7gcZxnmvtsjrYiso0fbSSXT/ghjkuTn5U336nL+Mp/2OtPDPoj6oJIQATJceZhh&#10;txkE8YBHJ4yAcHIz5zr/AI2+FxVl8Pi5ZT/q28qPcMjJPyjk9OpB46dx4Z4o1h5tfZAkkPzfJHJb&#10;lM4JyuD+I79MdesVlLqN84WxiaXcqiQ7SGJA/TB2/nnuM/b0cHGL1k36s+cxGKlsont3grVNAudY&#10;jiutTA3TKfJGFI7AMoUlffOcBT1xg/Xnw802EaFbz26wtF5YKMrcH06f15xj6V8E/Djw/rD+I4Ef&#10;T7sfvPlkgU/INwyR6nHp/tYFfd/gN2sPDtrbQzqxjhULlvmHGME98etcmYRjG1mZYWUpXujrHtSF&#10;/hVl/vEVyPjW6nS3Zku412L8vX3PboeM5zit2WTVZod1uq+zM3+f0rnPFGmX9yu+URg/e+f8/wAP&#10;T05715XqelT+LQ4TxLr6W8UtvM6kHIK7sAfe46deemM8/hXyV8e/2dtF8XX9x4ot/FYt5H3NJB5Y&#10;deCcHLYOMcZJB6lj1x9Q+OtHvPsUmJ0+U/dEntnbxz07fTnivmD4weI/G/h+SaHTYriONifLZYSi&#10;nnPTIA544zkr2xzvRVO1u50SjUlsfNPjTwHceELxrdrR5F3EiQRjrwDwPw7n6Dg1z39p2yKojVv9&#10;lenr2Peuz8a+NPGmoTNa3lzMqrxsk+Xjt+HH4YH1rm7qzuLhFkmjj5Y/KvfHX/H/ADgZ1IwjL3TG&#10;RFY6lYfL9psy27/WLu4PPf5unUdOh68c6C+ItCaPyRoa+hlk3ZA9fv45qtZ6WJBgzLtDbm3ITjGe&#10;efTB/wC+frWhBpFrhS9xHluA3lt1+n1ojczuzHuJNPEeLBBDH/djU8fmfw/T61ppcDYC6+Wv3MYP&#10;sMjjOOPyrqF8OTiLfbaVNMeT+7ibpg9Me3vkYqrP4a1WORjFpZULjBbPy9x1xjP6/wA6lFhOLlHQ&#10;wIw0z/Jck7mJ27CoPGcj8R+Y+uF8m4iEaI6/KhUK6qB1PqO/9RW+vhjUwxY2yL8vPIwOPY9h+ePx&#10;qxN4T1KSLDW0attOdp4wM5Hb9eeO1TyGfLLlscql3eeeCJsfLgSK3T8v6e9PS+vYhgru+X6g/wAv&#10;p+FdF/wiN1A3Hlhw21mVsA8ex9uv9c1cg8Ks4ZZb2FQOdpI9DzgH/wDXnsOtcrCO1mYNvrkzhkuI&#10;5GC8blwoBz19cDHp/StCDXLR1DpO3y5G0xBtpB5+bOPX/J46K18A2V9F1jd24784PcA/L04PvznA&#10;Biu/hTq0czGzbKgg/JMCO358A49KpRlHcqUX0M6GSzmZZCGYL9x4+Dx0H4D3AwPrWlbwZAWCNtyr&#10;gbslj+o/Lrx+FYup+Ddc02ULduN6n5VC5KtwcnBPp6fStLRLK9mwpuJo1VD0hZ8jHYHn9f5VfYXL&#10;LsaSmV5GAd1Xp8ykAHGM8D0z1x7d6tRXtupbzZWdgxwVXdjocZz/AEH3fxMaWBjiQDUWkdshPMVl&#10;A45A7c8DHt+NR3OopA62t0rIcfe28ex4GOvb8OOtbRiKUXa5qQXUEMastq5eRgWkaE9PoM9uc9sD&#10;jkmkk1uO0ZQZDtkUbmbDcYB28D1zkH6n3qWH2G5JCXUW5Vz+8fdg+vf27c+uTzDrdw2mzbGlj27Q&#10;vmRsTkD6EY/DnjPSr9mpGbqSRoW/iSFEYeUrLxuGz73HI6cDnuOD+dTSeJbESZYqhLfMu3GFz6ke&#10;pH6cc1yV54n0EMBJKvl4++i9ODwcE4/yOBmq02t2rMzwpI3GG2x/L07c4HH6gHjBwrJGSqT5tztI&#10;/GGmxSlpbsrJGSGWNgSo56+nAxzyM/Sql54v0eSUI96N4+Y7geSOeR37/Xr71xUt3PdS4tYWiyAw&#10;XaoI6fj1J6+lN+y3ZGJrxWVm2rHkKMjOfWs3Kxp7SXKbn/CUack8y2j2zyhstP5jKSCByCMHJPXj&#10;09CC2TWLkzqDqbqdvzKu7a3rwxxjnpk9PpnBtrcyXe2QOrSbtq+YMZwf58npx+lXJdNcJ5rNLtPI&#10;+bO73/D+VRuKMpF5nkndmEp7ZzGcsTj0Ppnt/wDXuQ2aTtiY5YqDujQfNyOevTr34rNW2QA+UGUr&#10;91/K2465Of1/rxVySLToVUX19cl2J5E42rkY9RhsHBx6cDFVHcrY14jaoNj6mn3T8x+8np64PqOD&#10;+Jqw3iQTxLbLBuUHClodq46nOeQB7Z9MEAViaXNoM7eXDfXAcoQvmI2DxjPU59D69cV7F+z/APsw&#10;+O/jPqS3ehaXNHaW+03F9dkrDHnd8xJYd84xn8c8VKcYxuyo051JJROT8K+H9b8TapFo+k6UzSOy&#10;pGsMbFunb1BPT15ODkmvtr9nz9jnQPg/4T/4WT8V9J+xyNB5rLqTHzFAUnAAICg5OSwPToR0r6R4&#10;7/Z8/Yk01YdEtv8AhIteZSk1/ctlY5ByREvRBnHzYJ6dOBXgf7RH7e/xY+MV3daRFr0lrpkkeWgt&#10;1AKDPCnIDN09jz7ZrjksRipJJWh+LOiMqOHi9by/BHb/ALUn7bltKknw/wDh3PY29jytw9tGZDwT&#10;zuLZ3Yxk5JIc+mT8vSfEu8sbmS7t4vMlPO4vnB9OPTI7jp+FYd/dXN7qDxTa021lJeRYggY8YOFA&#10;HXj6Z+lR/wBhwQp5a67u8w8EqWZz1wRwBz2GTXXGnCjC0FYwlWqVnds6VfjBr8rTJHBa2rBWXzJF&#10;LEgZAPPQ49D0yPrXXx14klDCW+3O33dtwo3L6ZCc/U5xjGeK58WMqszWmrSybRkBV+YHPTBbPXt2&#10;qSPw34q1JFgg01gr/MZM4Y/gOnB6cY96cSZOWly6dVu72R5NQg5Llj5l2CuQMnoVH4Y6dueNbToP&#10;C8arJq17HGFY/LulYjAAz8owO4GfTPOQaydP+GHjOGfMWlLM7vt/eN97J9Dz79h6ng40B4D1V0+0&#10;z2bR3DN+7kt1zjaMj+HLdeCDwevfEvzLp059EXpfEvw4sYpJLS2kKv8A6uRYcKMk44ZyMjggEdT0&#10;4xUP/CaaTPN9nshfSIUO4WsYk5II4GTkd+nB9OM+kfBn9hP4l/GXVre3stF1C0tZGxNf3mnskSgg&#10;fMC+Mjg9M9vTn6ej/wCCHKHSIr3Tf2hVhuNmZ1uNJd0J6YDpKMDP+ycYFcNTGUKcuVy/U7I4XETj&#10;dWXrofDcushkY3MFxa7pNr+Ym3d3wOCRy3fGcZyM4q/4I8Q2uk+IrfUDqkMklrMrRJNbo+0gqRnK&#10;njOOnORnBxivefjh/wAEtf2ifhrG1/4Sj0fxZDGTh9Km3XCLjqYpFVj2+7u/x4H4B/Av4mad8YND&#10;tPiX8EvElvpyalH9smXwvcqVUMuTuWP2znGOvXtccVh5RupIxqZfjOX4G/O1/wAj9KPhpJr/AI18&#10;OaK727TTTWEL3DR2rRgZXnqPl/Pv3zXeSfDdrhf+JbZSGROWEkg2njn+H9O/4Vg2/iy68LQLD4V1&#10;eaC3ZQfs4yFPHXB5B/Wr2h/Gi/mlaynt385uAy4ye3TH+etfKZhTzSpL2uG6bJP8z3MtqZbTpezr&#10;6X3uvyMv4u6jrXhT4b6lbaeEiuY7WRo2f5l3beCScjHHcY9evP41+J/CCP4z1abXQ11cSXzNcSQX&#10;Q8tnJ5bnbxglgMDHB6HNfsN8ZdbtNU0S6fU/PhV42VlWQRttOQe3cH0+lfkv8a9Hk8MfFDUoPDEl&#10;0bVpsQu8bDBJ+6dygZBB+6AD1GORXrYWvWqYHlrK0upm8LRpYhzpO8ehytt4H8P29o2qSXMkEMhY&#10;RtNNIQWG3jADc4ZRzwc8nrj1b4Laf+z7p+sxt8TtOvLixhlVhDaKSsjcHcSWUkEL/cGfYYA8s0/T&#10;tY3NfXbuGjlXDsA4IU8cEHkE8HGD/LofCnhiPyVuTKVjZUMkNyyhSBjIwFA5A9cfpnjr041YuEm1&#10;ftuehh5OElKMfvP0V8Ef8FNv2Yvhh4ftfC/gb4ZX2nWMO2NLe3sVhXcfvHg/Mc4JyCTnOexn1z/g&#10;q/8ADHXLabTrbwpq1s0y+WNsEDNnjcQWcfMuT2AwpyRkA/nffyWVqsMtpb/vo2LJGTkk9gR0bPAy&#10;O+eOKydc8XyaVF9v1Hwq1wIgC87naWOD1yTwPbuBx6/Oy4NyefvyUn8z2v8AWHMo6cy+4+xvif8A&#10;tU+GPiNefbvDvhzWGbIVZL6SKNSwDd4nbHJXO4D6ZJrmLb9ovx79sa2sZrWzROViaRRsB2gKC6kY&#10;Ge+eijgkhvm7wv8AtCahZ6K9ppnhi0kjdQvmTWbTMi8YK5I2Hj72MntjJzpSfGXVrhI7dvh/pHmF&#10;cyfaIp9rNjHmYV8jG7PfnJGOAOiGU4XD0/ZxjdLa7J/tKpXfPKWvkj6L0vxz8ZPEf7qx8S/2YyNv&#10;t5jqkdruy20k4BI+bryQ2OAQCF61o/irFaR3Xjfx9b+U8hiE92trcSSgYLbWLDBI6A5znkfLXxqZ&#10;7HUrLfqNvDp8fk7kW0tLg9U4Y5bb83Q8j5R7nJcar8NtFhtxfyeKdQmVVMUlvN9mHl4JwAVcYz+n&#10;OM4xyVMvjOpaOnyv+Nzop4mpTjzS/O36H3V4dNnodol7qXzMsO1ftdpYouDwAoZ8nH9zOQScZ3/L&#10;kWXxq/Z8k1lo9T8ZSKIT+8gi0uJTGMgFS6t8owcZ9cZOBg/E2teOvAc8UP8AY/hXVoXVstNJqCT+&#10;ZycHBjUkgHPYZJyecibT9U8S644t9C0OW4+bO5rUOFGQB0GcYHY/4jvwfD8ObnqSa9LL/M8/FZtU&#10;fu00n97/AER+sPwe174fan4b+0eC7yW4td2dnmx/Kx/3CePbPfjAHK/FXxGdM8O3V0mjiRFibcrS&#10;Fc4A4HPGT09O+K4n9jLQfEuifAbS/wC1R9me4Xd9meMKUzjjAAwMd8ZOeT1pv7ZWtaz4T/Z+1zWd&#10;PVHmW3+RZIcqRlcnp1xn8u/FfQ4fL6caihFv5s+Zq4ypKTbSPlT4gamviLxRcajI9xCjbsRy3QeN&#10;eOTgZJ49COn8OMVzS6dHaXSN9qgkbCoGZghLEkEZ9c/L7gg8ZzXkKaj42v5t01pdSNJGRI33WYY/&#10;vZ5PHIznrUyvr8UsiXdjfqrZAX7TtU4ZffgEdcnPzcD09OOFUXa5P1yUuh63c/Z7WzZJVj3LMN2y&#10;NByBnAzxkDHXt1PXFG4Uh/LFzGu2T93D9pILyZXoVUY4OMc4JHHIFeZJdeKLZ/PinnUL91chvxGS&#10;c47+uPWrFv4n8b26x50IyIZMbthJPYYG4DGM9jntiuqFFI4ataXMd5dx24djfRTSqQFVhcAK3OBj&#10;IbvuG3II6f7okelswgjE21dpUSIrEDjn5MEdfXI9+K4seNdZPGoeFVWST5y9vL5ZK4Izx0ztPHYj&#10;PrmYeI7K4tJrW/8ADc5WZSkkfyt8pUZHryPQ9eeoBrRR5TPm5tTs1t/PkaFJY94X5lWTcVJXqAcs&#10;BnOeBzjtki5YaBNqzhWsVjwuG+YbeMcEgDgcfUdR683o/wARNAjtYrKLbZ+RGgha4teQMBePb5QO&#10;oycEnOTXT+HvGdvOPJj1eyk3NysbENng45I5x75HzYz3mUuYIy97c1D4ZeC3ZZ5o+zBnmO0tnB7D&#10;jOe3Rj14FXk8FxQytKm75X2q6vv4KnC8kjdz04Pr1xVaz1O2ijWd5rVS/wAyqQ8mWXG5VXOR+fcY&#10;4ODsWl5dP5ckV+I9o3RrbqAqhR1wxYEc454B3AcVzSUrnZEtab8OoZ2EVxJdbeVG7aMjHuDyeewz&#10;x05xoW/gO0JCG73TDlWVQuGVewxyeueAORx6TWiveM0sNookl2mSWPf85XPzEdPboAeM1BBqDyz/&#10;ANnzOq3EW0DzBuDqPbkj+HGcgHHTrXM+a7KXMWbf4YWd0n2cRF03Zkh8vKheAeORkcjqT05IyC4f&#10;CnbL51wdsjDL7kXJ/vED649s47dJ7HVdTt5GBu49oXaPLUL6e56enUe1Wpb6/vkaK51Nl3Ou5vNC&#10;gYXqB2PXAHpnHHOfNI2iu5Rl+FNi52I8ZVo8eYzkk8H+6Rx+OelUz8LYZAzS2zIY0UGLcNjHAzkn&#10;6H8ug76c1nqEcitErQqxx807PtwQOdvpkYz1564OVXTtQud1vLqsxYsv+ruAq7vz5AweOxH4lXl3&#10;GzIk+GoE8ccFlLJzhVW5IBJIH905GOox7AEGmal8J7y+R1iP2eNgrsIWdGTIzwV5xwBnAAJHTgHo&#10;I9Lis7pYSySFmDbpLkt82fl/iz1PHPB5zwMZ+r+N4LKT7AutSRrD8jiJjtXp944xjA56n654Pect&#10;BSbWpzsnwMtbaRjdatqHqY/tPmHGMFsuOBnuRxgkdaZefC5TAWs7dWc8GIWq7hnJI+6G69OCQdvP&#10;WtG6+IVxFgQeU0e3crS3RbOB0K85HbPoCOeKytV+LlkkLvfXN01wqnMcd4dnHOeoJ5OT169eK3jz&#10;mDlK5Xuvh7eW8vmXGneYrfPIy/ezkfNkY759zxxjK1Tm8LQrcKl5ZcM6rueQckY/hLbRj6dM5AFQ&#10;R/FNRBGj20kzRpjbIw5xtHoBxjtjqOTnFV9U8dWtyykCVVGCI7VWZjt7BgpPbr27e1WqXFFvqaH9&#10;m2tq6pNYRBmBbzG2huB0zlvzBPJGcnBp86tcLtXTDubhDjPbpkj+oJzz741v44sSf9G8yN5EwFkj&#10;f5zzjjHT269u3Mj+KNMGVku41b+JZVO3B74KnPXGAcnn2rTlkSaz6o8FwkXkLsBHzmT5lYn5h83z&#10;dCx9MfUE0I9QuZJpEi05lZ+GVs7vXJL55Hb5fxxk0n9pR30XmRy/aFkkYCGNtxkGd2SMc8kde56A&#10;DlLlpriMQnTZo4+ufM+XOQAxBOB/6EPX1Ldw5rle6XWJLbzLbTy25N33GwRk+hILd+eoyAD2ofYr&#10;6Z2lmhfcGKxq8MZ5x34ByAMng8Zx14047CWP5pDJ8qg7WkO0bmAGAGGMYIPGGPTjJWS0ight/Jia&#10;Pbu24U7jtPv09TknqKq4WuYd5oV/A8bfZlfzGIaNY0VixzkEhhxyvcEkgYANauheH7SykS+UMq4+&#10;Wa5kLKflJGxeBweORgc/dq9CkUjbnt2kYDnauCDg8YB4ODxn249T/hG9QELNaxkZVR5TsrKuBjqB&#10;nqOvY49amUujC3Y0Y5PNvI4rl/nX7ir8jeo5z0z1z7n+6at2NnHD80kTKZgFba3yyjn/AGhyWJ6j&#10;joBxxVj0e8WCM3drtdm2o+wN82cEHapAAAx6e9WJD4ijUT2DSK3l5XfIVX6Z9MEnp/OspLsyltqd&#10;t8KNFg8U+LYtORLeRSwZvtl1tzySQR5ZJJ7gY7+5HdfHTxNYafGnh3wzNp0On+G/9GNtb3TO019J&#10;ErM27ZyI4JAOuczMO2R5T4H1LxR4ckfxJ9st42hj/cR/ahvmmJO2Neq8sFXJIGSOvbB1LTvEj3LG&#10;Vd0s26W9uvLOZZ3dpJHPclnJfrx6YAA4lTVbFWvsd0f3eHv3L00UxcXjWkasd2Nqksp544BwOfQD&#10;jtkA0NX0GK/nS3/s9VlOG85FA3HJHoCeg+XoOD6ClgtNYhuJlFow3Kx2xyYO1mJIDdwPqPUY5BVx&#10;rxmjjaD7y8KqfKerdcj1Hr3+leko22OCRkOus6fC0VjDGfmI2mZGVuGxg7iWzx6Z44PQWYPEniEW&#10;8kcnhJ3lIZT5a9uQSpLfdxwVzz0B71bmtPELH/jykdQhV/Mk27j19SARjGe+MnBBNS/YtREizPpu&#10;GzmRlQtgbjxnnjJPHGfbGBpzLqZOPRFSy8W6hcXKy/8ACM3S7NjSMzFQGyeOOeDgEDHTPSpk1BAz&#10;NPZxwyMoASbDM2GYFhjjq2COPukYPJqxJo+pNukktOinzJJPmz/wIjg4Pp0weOc1xpt27OskaANx&#10;Jtj69ycEd/mHcd+OlS3EuPNEcb+6nG5JmXChurc8kg46Z649PzAgZriV1gS4kkVI9qx7SQwycAJ2&#10;IbHzYOSO3zZljjulLQJCiptwzb84xnrjv+Pvnoakd71ITOiRKyr8rLwWJHXrwCDjjpnjHSkOWqK9&#10;ndy2V0Ht4WmG75hlThcknABBwAOcdT6V01rrCKiu2m3ysrZVlKswwSx2gvnnavOfw7VgqtzJuaG4&#10;ibruXao5/PsO3HPTjipPM1hA0VpLMvmIxZ4ZCG2ncBjnA9j159qiUbkc1nY7Tw6/j3Wrp4dH8F6p&#10;q3l8eVZ6ZwM54HlA9fXkA54ruNL+FX7Tt8Vn0b4UXEa5G1rqZQT9QzKVPyjB2/ieSPG0ufFNlKyR&#10;39wj8mOSSbLNgEYDHIXoCQ3XjoOB1nhT47/E3QZ44G12W6jVsGO4VSzZ54PXGPfHGc1zyp1N42NY&#10;yj1R6M/w/wD2v/C1u0n/AArW4iVV+Z49YgQN35xNkYJbjn6k4Yea/ED4i/EyO4XQ/HOk3ySxScCS&#10;YyMxweSqnH3TkjjnODngdY/7VXj++j/sybR/tMcaMW86+nUscHoEdccA9M9MD38/8b6trXie0uNQ&#10;07w/a2t4bNzbybp5EWYjK53Ell3YJAb1wQes0ozUrzijT3ZRsjEu59UmzJPDcqoUbWMwRfcAjHcd&#10;CMEscdgaFw2oiNJbq3uoo1k4a5cZ4x83JPGCcdQeT0AFTQ6tJa6bH/aYjW8jhAdrdmSMShQZCqn5&#10;gvHGTn37iN9ZtxH5kumb1+ZAvmZ2sHAJ5b2z0I9Biuu9jNxKs+vTaVskeafaeRumJVTnOPQ9Rx8v&#10;Xr1NTaf4pXKm+sZpI2QbpVK4VVHVslcjhgccgZxnNZtxcadFG7f2Taorx4VfMAJ64IxxgZ7ccdj1&#10;oTWWlXVtOlvb20LGMkKzYULg88cZ+g9+1OyEpOOxv3HiSwtVUxwyPMzH94235TyMArnnr2PHY5AW&#10;jceLNRE222tZNqY2MsZyDjr2APHHuc98GhbyabFN9itfsYZSdqrM244yDnHBOPfPcEnOdnSLqK3u&#10;FmMEKr5eP3m7aE5z/U9BjAzjNS4xuX5knhrX011mFvdzhmkbdukICZJwi8kYGeOePwzUl7LJHJ50&#10;8pl3soXzCACcHjPboemfbvUX2bQ55ftUt2qNMuVfzGU7TyozjB64xgDngAYFRFNPVNttqDIrLliW&#10;+b7oGdzDIzn6+5qVGPNcnmZTurvzJlWK1mbd95ogOOTjjeO5xjgcdzVW7u4ZYTFe2Mh/iCOqsxxy&#10;c85bHTrnOTzgkacVnpTOxk1G4O3KpGLhUUL36++cn68HBq/Jb6NKB/aN/wDZ42zu/fYw2d237vb5&#10;iffr6G+ZIlJ8xzM1zb2xUQ6UNqsU3SKCobIPVfmxxt+XHDYplnqHhSG4VlzDNtyvmQOW4UYPy5B6&#10;cH5jgkYro5NC8OXQZ7PVJGDxh2DSE/LjIIIQccnH0zjjIo/8K+0NIPINzJuZN27zJOGK5xnGR24z&#10;/Dn1IyjKNjoY1fEGj31v5Gn68FbyusCkSdRxjBPAPbng+mBHe2l/cXEf2XWWmWRgG82UKxx90Ywp&#10;zjOCR68HOQf8K90mxjzbztI0idfMVlC4z1wM569O/qAav6VplvbTOtr5fnH5pNzE7cFCcfhwc/3Q&#10;DRKSWxMYykzm10TVJJAsV7bh9qhorptrLkdjz3OBgAAck9CVvLHXbZhEd8m+ELthuATuwFAwOMsM&#10;Acn3IIxXUT6fZywx2V5pVnJGzhiPsx3I2R09+B7898is290trW6aWxnkVQcrHJGWTHXrjIB5GOpz&#10;0BwTPM2bSXu2OWm07UE3LLa5WOPM0cjR/vDjnAQ9ei8kZ5bgnFS2kl7bxeXJLeRqmN00alju4OAV&#10;YDjsD+WRVzWJ9f0xvtLaLaOocBlhjwrDuSuBn7pHAx+BwOeufiQsp2xeFfJ2gKp8znG0d9o+mccV&#10;Ubsxvyysx961nYagt9Pe3m7ao2tkMOATkhs59skcDj0ZLq+nySNMuqXHl7jmRplkXt2JA7nuScj6&#10;Vzlxc3l/eveSQ+WkrYSRck8AY6jjHGTxnkc0JqciHM0YCZyzKgDH6HAJ5/8ArVtHYxqROgZNLktR&#10;LayF2GSsbToy9DgKS2OevK5GO/e9FLpEm2dr5YsDEkdr5Y78FvmyeP8AZ5J4NYml6jeSQ+fJaK6K&#10;wzsU5P3fkAH4/hgete9/B/4+fCHwNpsR139n/RdSk/eb5nt/MJAwf4xt52nIHIGMjJxXJi8ZOjG0&#10;YOXodeEwsa3xysvvOD0PxD8MdNgh1Sy8IxNcRspb7TdOyDt93gZ7/XAznmug1j4lR+I7BdGguvKj&#10;WJVZobcMCo6bvm67SRnK9SOOAPYdU/ap/Z31SyiQfs5aHAy8pGummLkf7g989jg565rzH4i+Ofg9&#10;4zvE1HTvDWn6VlW/d2LXHDZwv04PGCB3POK8ijUliat6lKS827/gelU5cPTtCV/RWOU0rw/4XsoR&#10;5U9tG33njuNiyyMWztO85yR2GRzx6VX1LVZbSOS3EXnHjaqKgR0HUHuO2BtAI6kYzXN+Mj4RjmU6&#10;bZapdDcNyxySxgHHzEbhnPUZyf61ieXpd0kKWthqm5RvCyMXC4/MDIPXGDu6EYz9DGL5bs8TRs9I&#10;8H+ILtb6C5hs2jUzbjIyx+YhJI3YOQCcg8npwc4r9D/2Zr6UeELMFZFUxqNzBSScdOCR6/hj2r8t&#10;bLw7fI0PljUljaRPmXcdyjlecLgZPfjGPTFfpH+xxp2r3HgW1+0tqUywxqHku1KnaAqgn529MdcE&#10;c9a8LOv3lHV2PSwHuy0R9A3Wq26QMivGSygBXb+menWvOfFmn2eq3Uj3Umm/MuF863iPH93kE/hn&#10;k13V/wCDrTVLBnutRaFcHDbiCDj/AD/jXi/xG+CHgnUb9pLzxwZMf8uxumjBb0JH165+lfAY6vRj&#10;TtGbv6M+ty/DznO8kl8zWtND0Gy05rXS9S0eOXoLkWcWJDyNoC/pn9OKzZdBvdOSOK08ZaPdeZIx&#10;aGbw6jEB++SRgEsBzkZPGK8r+JPwg+JASHSvhfZae1rYs7NNZ6hdRzXWTu2y4fGVxtVhGT3JOMHx&#10;fTf2aP2vfF2rtout+NtQ0fSLmPbdQ2Ek6K2T8zMXjbLElyRkBtzDua+dVb2kHz1FHyer+4+iWHcf&#10;hjzfM+hPEviPwu1tNawfGXwnbrI2AsMYbaw4Ix5mVxjnJ/kBXNzfsuy/FG/W9l8Z+G/swwQtgxTG&#10;cfNtVwCOFPTBGRkBgT5vcf8ABNXV7OFJ5r5tUkuAqpHJecRsBkBQyh8E9TvzyevAPO2v/BPmPS/F&#10;K22qeG7OGFX2vbfaIvMljGQ0cjfXg/KSdu7jtccfLDxbpVrO38q/zHHBe0muaKfzZ23xV/YHttKn&#10;Wbwt4ktb648x5JrWW6iiU4G0AeYxyD0+9x344PU/B39lf4o+EdWsh4bl8DWt01tLDdW9/rk9s8MZ&#10;yhlRoVkV5GR2BZsYDYwcmuD1j9gPwD4p02aPwZ4H0XR0uI1VZBfN5pIHLB37ludoxgNjoRit8Kf+&#10;CVd1PrG7xl8QFmgWcSpa6fsYFsncXyepAwCAMAsR71TzyviMLJVa9rd43b+5hPLI4fEKVOmtet7W&#10;/A/RT4K/D6/8BeHoNKlvNLijhhjRY7e73rFtQKACVGQAMZxk4Ga9iswGskSW9hLbequK+Sfg7+x9&#10;8PvAem2+maN4YtMrgyXkv+ufvk9wDknA4A4HAFeuad8HvDkUCxXejLL833mbcO3H09q+UliFOu5R&#10;d/Ox2YjBxqRV5pfieiarbagUfd4qtYFPeGE7up9ZMfpWbHDp9mxE/i2Ofaf4mXj269a5f/hR/gKe&#10;4WV/DNqWXjdt5x9e9bWl/DXwtpSBLXQoVEfGWJ/yK6ZVKlWGr/A440YUvt3LE15p4JMd9G//AG0H&#10;H4Vk6sVnixAVB3EfN398Y/zitxdL06GIrFaxxgryFaqdxfWcH7oQbVUD5g2Olc9GMebc6ub3dDhf&#10;GcMNzp0mn6tp0lxbyKyXMEMedyngqV5z6YwetfkncWNp4H+MWp+A9G16O4t/BWuajZw2aSq0irFb&#10;skSk8Ir7ZV3LuVlIUDbgCv2K1Zbdy0kEErbuGVZD+XNfl/8At8fAnwj8Hf2hL34m+D9GtfD+n+Kr&#10;GSaOOG1S1h/tZHzNIJIkXLzR4Y+aWG5GbcBhR7GeUcPiOHn7O/NTd7276P5anxWc4apUcqlTforn&#10;JaX4H02/jsdU1e5a+vtPsVijtY5hb+Wm8hSWwC8n70uWyM4wecE5njDTvs3lxaZeadJa2t5bWlrZ&#10;6nblRNmOZbiQEENnYBwwcORtfjFVdP8Aij4c+Fmkzan8ZdT0axjvLFrby76cm6wrMNwxuy4Ij2nB&#10;53HPevK7P9sH4V2E02rQ6ws0awIu2TS28uzaTOZFJbhlJIBGQNobqa/L6NHEYrmkot/LQ+Uqe7oz&#10;1rxb8QdFgvrOSa9tLq0uryO4WaezJGnWyhGBPlyHO1vl24YnO0g8k8P8VPjH4t8fa3F4v0TxRIbf&#10;S45l0m1+wui7gXYEkqFcBl29MozbfkGM+a6p+238HdKtYX0WWHTdRafFndG3LfZA48pUKpIS2IyM&#10;5wCeucCq9z+1h4Gn0bTbLxD4kvdPurU+Z9msVUC3Zgg243Kyx/dbAzhtxwBkDu/sfHUY8/s36W/4&#10;B58uXm3PX/BPi3xnfWZ1XW/C17qENrqsL2QsrOIxXE7hlLTbw43DYCNygknG4Ag13uk/ET4yR6t/&#10;wlGo3dxDpt5C3l2M9xGjRRERFpN2cptUORGerDI64r5n1/8A4KDeG08DR+FdA8XzNDPOJb2GKzit&#10;vtNwqKHLHLH7qZHfLYx3rgz+3nrVnFZR6frN+nmM7/vNkgChmO1i3U4wmRgMO3Ix6McnxdZXVO33&#10;6GanKGzPvbVbTxV4o0zeuo3hmsL63N0tncWsq28JZEDJuRAx3Pg8kYUnIw1eP/EXTPja2py6VqHw&#10;/uIJlhaZmvLcRlrcsSy4jLfKAAA2AMLtK88fIt9+3Z4w1FFFt4kltxBMx2yR/PHKFz5YYHI2sOB2&#10;3Y5G0Dab9uL4yw6R9m1T4j3VxDqTSLDcNNkxwgoYo97AsNgwB2BAI9a6YZHjqOrivxKjinqmj6ib&#10;Qfi42ghv7M0qwVbuVLgw3UayTyROQcKTy+OVLD5gzfP0qj8Rv2evjD8Sobrx18MfjFb3EHmyPfaD&#10;eagY7i1lDOr7CGIYBW3Lu2Nj5QGwCfl3Tv2tPEfiG0C6/wCIBeXFm1wy3CzbXXcMYYOuXIwCAScc&#10;9ctXbaP+2rq/wn1/w/8AE/w5L9r01ljtPGEmnzfPd2sr4maQADDiTDqx4y20nBAPsYXK60rc39fe&#10;csq0lO9tD6U0/wCD/ji38C6LF4q+IVvef2bcNHql6onjaOFY3YeSeMkFZFZWDYUIQVJArFtf2fvj&#10;FZ6rbajo1nYR6TpjWc8NndeYp1GFTlpldQ3lK2xhgk4ByTt6eE+Jv21tb8TaGNKg8ZLNDcLsk3ZK&#10;Wtw6nJVeoQ5P4OeflAqbwv8At8aroaWutXHiy8vls7xBNZQMFiMhUxrlirMqkAZXGCB2K5M4zKsW&#10;46FU6spTu9j6Duv2V49ajvtb8T+KdY0jVJGO6OG/2NtBWOPf5kIxh8oxBRWx0BHPXaX+zR8N4b22&#10;0TxJp/iz+3pLtooYrgRWsUibfLVkLRvtQxrtyGO8ZACsCB89eIP+CqGg67p8l/Lo+paVNKrrJCtx&#10;HK0eYsiYFstyZPujjMfIyc1wfib/AIKxfFPW9RuLiLUGtZrp4Vt28xYnaEM25SQCD1CgnnCKOMDH&#10;n/2TmmvuvQ641qb+FXPsiT4GaHc6HjxRoPiaOG1WTdbyXMbzCFHJihijjO2dSAo3DcoIAG1ssvK+&#10;PvAHw+0DwtHLZ6NrFzegQ8Sa0Y2tJWjZnzGzYITbGNu7aWJU53Yr5t8I/wDBUDT9G8Grd3uoXlxq&#10;sd9ctcyXF4Zd9u8pHljgEZdQ5AYKwOeDybkX/BVjS9R0VdOufDum6hcFC81xJYx+ZuZeG3bQQygL&#10;hgDjaOx45nlubQlbkdkS6lOUrOJ7RpP7NWoeLYNM1WOXXngkhaLSmleJRJK0W8lz5nyKSOhyCVYE&#10;qeK3dW/Z0+Ifw7YRWOnx315bxwvp95qFyomu5JGYfLFHOWCqCwbDYIQMd5Oa+ZbP/gsB4h0HSr3w&#10;rpvhS31Gd9KlT7VHGY1iVsMZ9mDtkBL5ZSMF8gDAI8s8Tf8ABRTxLqlzdSXWt6gs10ZiHsbjyysk&#10;vJPfaMs3A4OcDHAHRRynOr/w9xVJxlblifduq/DTRfEXhaea81uO0tZpFhvLeHDYZmLg8kbtjEtn&#10;JyDggYbN1Phd4R0DRB4V8LePrG8vEmeaQveOZ33RuDLIBlY/3ewnBx8oxu+bH5e69+1Df3ckUJ8S&#10;apbThmZpops7N2cgEHocn/vqpvCH7VmqWBh0nUtbvVt4VfzJIjtZ1cAMDz8wOAee49zWv+r+dcvM&#10;ku9rP+mLlk90frBdfDrWfE1hp/hfRfC02sRNN/ps15Zi2MVs5yjI2SZFjbJzluGAyOpxvEn7F3iY&#10;aVLpst6yzNcK1s6rLIttiOZlQ4d1w2T8wxtG7HJY18E2/wC2p4o0LSLDSdM8cyXFjJbN9ttdpJh3&#10;Sb9kalj82TgFSrZZvQ5lvP8Agoh8UZdL3TeOdU/d3Re1ksbwxgoMIAVBGflLcYH3j0yQXHJcyp2k&#10;uouaPNY+4PDvwFvPCt1JaeH44YY7ezW5jtdUUl2kztaOVFcbnUEtkjeAYydpLEaXirwd8QQbqxst&#10;BuLxjqrzTWtvfeXGy+X94NKNvJZmXgl1QDqBj8x9Y/bG1VdRm1o+I9SKyzeY0dteFWaTGN33ccg8&#10;qcY59aj0T9trxPpmqbD4p1cQRnfbPfSeYycHBxk4z/dHHp0GNZZHnU/et+BSjJR2/M/RzS/h54y1&#10;Xw1FFDp9mLe03xTTSX2yMTONohOfuA9F2kqVYknKqBRtv2afixd6LJcQ2UdldWqtDBHeXaRRybPm&#10;Vw2WGcoxI+UlRnk8L8Ft/wAFCfGlzHJbLr19Ms0cabbqYsm5S2M88ffbkevOeMU/Fv7efjrxPeR6&#10;d4r1a8mt1ctEsdwWWKQnJOWPPJbBPI7e2X9g55J/Ahcz25WfoHZ/s5ftGeMUsdJvbeOSzs5Izb6l&#10;DfRGBVM4xKDHL94FTuD5GCOfmJD7H/gnB8S/FOqapeeLfiN4XsLyykNrpy2NwiGLDeYGkCxYLYDD&#10;K4yx3EbVxX54n9ttkuLnSYdR1yHSbhfKkt5LoSKcjlyoCg88gZ9fWtZv22760srjRNF1m/W1mVvL&#10;a1vnUFtpYOY+MFSSPdePenHJ89pfYX3f8Ecv8J9teLP+CZh0bVbXTtc+MNjMski29nO2oIEhm2s8&#10;krkISUPbJBXJJHGW2tK/4Jz2fh82seo6/wCG7uza8DzLqGuS7pceSAy4jxt3ZYuARyFZSfufBeg/&#10;tzS6dpC2l74w8TW9zAzGG4gug+cptZvmOQTkrx2AzViy/bw1TzJLi+8Yawd1t8rGOOViwH3GJxvD&#10;YB9QR37KWWcRK/u/gEZW+x+Z9sXH/BPvxNouuz+Jhruj2otVljjtIdeDXEXy58sOwAHyuoGCyY5D&#10;gE12+t/Bm58EXKhbc/NZMLuSDUUgzF5SqRysnzAv3OC6YywbA/OjWP2777WDcRQeMfEjRzTblhuL&#10;oRxRMoKocAnIC8445OB05zdS/a4vru8Bn8U391+733DXTF9khPJAJzxjPru57kG45Rn1S3tFb5BL&#10;/CfobafAPxHqOhRab4G+I+jXElxNbxxyXV/IGt13rIfkk3bnSUbfLAKkFsFcip9I/Zz8SeHtTj13&#10;UPib4BuIZVUWcmoeIkt5nl4Iwzt5ZyAI8gkfvWPzjIb845v2sbufUornVNd1YTKpMclvflY5TtwC&#10;TgnOByTnOeeea0rX9qH4ezXkeo6nYarcW8Uv7y3ur4M8iA5VNxH3fQFcKV4+8a0qZHmn2lf0X/BM&#10;VHX4fzPv7Xf2ML3V5RNB8V9Lvm8z7Ts/4SCLyBN5q5QOkeJYgCyhlClZHVcLzu4/Sv2afEsEq/2b&#10;4z8MzBWkki+z6w2GkUAxTI2z92WYMDvwN4cEDBJ+KvCn7WVm2vJ9osppFh3mP7RK26EYVUZiMZYc&#10;HIA+YA4PbRj/AG1vFQmurDUJ47VbNfKFxDcyS+fEc5Uq7tjLHOeCM8YGQR5FmFN+7v6f1c0jKpKP&#10;vRSPr7Uv2e/Hv9oLZp4v02z1Az3U15pKzeYbYHYoQRg7skHIITqpcMcgHJ0P9if4i2nmXM/iDQ7e&#10;NZvOXUm1aOVvKUKSrxz7BlEBOMZwPmGMk/L7/tonw4JLDSNQv2jWJJbNmvWZYpl5VkB5Rlxgd9rH&#10;HU5h8c/t363Ar3tjJfPNd3CSzRpqr7S6rGN7Z3H5sNkEkHC4AAxR/YuZVKnLGO/kiuXa0T7V0j9l&#10;3xvBqMPl/EHQwb21a5fUJGUlj5uQ7bmDbXUAnBDx+aFwwPy7ul/CDxPoGotpsWvNKI0URxWwCweY&#10;wjdiyNIWy7RnYFyd44A3Ln4UsP27tUtILHW40vo7/wCYTSC5HMRDA7DgY+nOcnpW3qH7dus/Fe8h&#10;061d7OazhUFo5I4zOA4+dnkGckHkc44x90VnUyTMKVPSPrpsY2lKVkj7BurH4x2XiNPGeg3Nu95Z&#10;2Jt9tpJExG4Ell8x5N8g3bcDLZY7gCTmyvwS+J3iDQ7K38R3lndTfat9w2qMHcxPG21sREKoQs3P&#10;BA3cAgGvjOw/bm8VwM11Hrk11DDcKF8yby5Cq9F+XAypAO7ByMZAGc71x/wUBuLHSFuo7y8vG+ym&#10;O6gnvkKeZjD7eAWBBwMk7dmRk4IunluNj7vIvu/AztPm/wCCfSen/CP422+sNc+J9PvprW61YPps&#10;WlT4aLy34LlGKrkKGwWKoAeFHT1OLwF4+1PTDq12ml3NjNPJ9jhOz7RbyMQ6MMgbwBgbgOSuMArm&#10;vhTTv2+ZPDFvfX7Tqpxbn7J9qlRJFJTMRIzyBGpDLtOR82cA11ej/wDBR6W4utni7wjHawTW0kdv&#10;5N15644MbITjG0HPO7Ixg5q/7PxtPVwt/XQ0fNKN7aH1xr3hXxu3h6OzsvhZpWtL50UWbfeGhxGE&#10;dHdnBdjiFTnau1Rkj5gMPX7z426atlp+p/C+HVry4h/0fT/Ja4tIogmcuxJ3MGO0Nu3bl+ZucHw3&#10;Tf8AgpfZxW13ZXsolNxGX/0eYBCAqDyZOhAwGBYHPyk5JOTw/i3/AIKf69bW8F7oVvPbSLaHfGby&#10;QpgkqB1BKhduAScnOexrL6jjJStGF/UqVSMYq0bs+tvh7ofx8mtdNvX+E+iwtb2U9ylrdWrO0hMa&#10;hXlaQj94zAKCV4YL98Emquk23xllvNQ0i38CWsZWxtzeTXEivGpaOIyr5iFQgHMYRlYsoX5R82fh&#10;e4/4KMfFW506OfTg72zWgs/ssbEtIvYNyN2MFhw3JOcirFl/wUN+J2r/ANpan9icJb2Zk1Ty3dYS&#10;zuoUshJAO5yCedxwT1OYrZXmsveVNeevn6l8yjrY+6NV8U+MrsxtpGqRxyecyXVg+6N7m6ABBxgx&#10;xkIwVgSFB69Oeh0bxNrfh3S4LfVvCulo2o6sjTSagRLNdeY5Q+XyU27NvyKOQrHJKc/Acv8AwUS8&#10;ReT5OqWNqnk3K3EURz+/zjlh0YKMso46nrW/B/wUs1OCK11q/wDJjm/eLvt2ZGI3ggEAkqwfcc+h&#10;GMZNZ08tzKMv4Zk6/kfYT6tqWt38dxf2moBLeYHybPS/NxLtVdmETMqhcAhty53BeemXp+seL9M8&#10;OwwR/CZraO31fdFZtaqs0spi/dlBuLAno4A6su4HB3fI1j/wVLaLTmml0qeWS1Zkt7cXG2NYzgEY&#10;Azg+mcKVAxjrZh/4K4+Lpba+1Z9BkkkVfLtLq8vnma23N0GTvC49/bArb+zc22VL+vvNo1YK3un1&#10;K2u/HHS9ZttE8O6PqS6baSFZ9SudPXiRwhYBFmZWEYZFTOQQrAZAYoieKfiDr13dWehW8wt45mj0&#10;6K3RvvKSWkUqhzGOGK57nDfLXyz4a/4Kg/EODRrqfVlsZIbiH/j3WYqARsKvxgkbvl9QrEcEBhpW&#10;H/BT7wlpOu/2/wD8I8y3LWYO+OTzNrdBGu//AJZfeG05YZAyRxXL/ZuaczSpXNHUpN2sfV3hXxL4&#10;xi0f7Fqnh86PdT3AHlpCZXimd1EzERr+7PzKw+bleVBDAM6TxT8QZ9fvl07QofK8trVpryZNrRSK&#10;vBfzdyjHzAKSN23ocivi/wD4eVSSafO1v4ahg2ESQyxyv5ohzzyGAdjz98E9VHUGueuv+Ck/ivVr&#10;GbSrrSlg/cBbVba4ZYzCRnaVOSWzgHcSCADjIFdEctzmSl+7I54RWiPt6X4kfGDRdNh0pdCt4Zo7&#10;jZbSWtvCty2+PcZDztLAb2ySU+7hg2RWVrHxJ8XaBc2cWo+GI47WJVKoLxkEM4dJvKxuIR8bm3AF&#10;CdgB6kfDMv7ffxIfT5BFFDI/zRK8hdhIXB3AqzEcjIyRjBHHFUbT9uj4nTXWl/2vdq32W4SWD9+5&#10;8jndlASVHI9D+RIO0clzZ6yijCNRxd7WP0hu/i58VtTtI/EafB3Tppmso1jvP7DhuJFkOyQ7Tj7g&#10;YbtxxkFx6GneKfiD4+1a21nW9bFpb3ENrD5sUcccDSThwWZSkmZRhQqbtuQQDnaor4D0b9urxN4d&#10;0uCKPXLyJ42md7RZN6vuP+r7fKcswA6YHpXKy/tS6trrzX95DcR7pB5m27fbKgUgLgk45A46AqB2&#10;BrKeTY5x+HT+vP8AIFipXenzPv3wRd/Fm31q88Yf8IPYyWm1biO4uNcML7lH+oddo3/NuPLZGCOo&#10;OfQm8Z/EXxlrGn3reBLqCdo1iv7HSbr7QlizEZU7wGUHlzk4HPQ5r8yof24/HWmaamiWtrCtr5Kx&#10;KHLKwUjceQf72cdcH24rTT9vvVkt41FvKt08arJKt0y7gFdQWx3Xcfwx6VbybMloqej/AK11K+s1&#10;NLRP0atLTVtUl1CyvdN1CeSS7Uxrcz+TDbSKqja0B3BUPfZJtxnGAQGT/hBIbiwe2bwRH5txbq8q&#10;/wBolIZoiB90tuCKjYYZ3FwmMcA1+fjft2+J7gx2kAuopNqqsclwipINmwtJleSOOvGO/cXLT/gp&#10;T4oSb7ZrF+vnCLyLeGT5oxCVCsrgHBBIBxjsD2Fc7yjNOX3Yf5k/WOaWkT9CLbwbfTmeTXIbuFPs&#10;6y282lTr9zkKFUssjOwDBiMblfHXhc3xh8ObUwXX2Pwf4mhaxjJk+xtFIWLGQ7TlsNncuOGxkDBA&#10;zXwLF/wU58UaZoVvpsLyPNa3RazcXDBUTJIQjt2wAccZIPSq9r/wUd+Ktzp5s9L8RyQ+e2PLjkwf&#10;MK7W24wAGxnByBnipllWcav2Zf1j3UuU+5LH4U3l+tv5NlrumtJcKL6zkuI5vtaRx7f9Yqje5O3O&#10;EKK2cKf45r/4V+P9O1u38T6fq119j+0EyNDqguId21CANx8wJkMuGViGYE7Qwavz9uv+Ch/xvttu&#10;g614omCxyl4Y5I42WSNicoxChgOezYyBxW3o37fvjhNMSSXxRJcSRsA9tJLsG7bgj5SNzFf4jzng&#10;k9a0qZVnFOK91Wfa/UXto31ifeo+Gfi5tF1DR77U4LyTZ/osi36TQsobEqbVKfLgZA38FiGyCDWb&#10;b/Cb4iafPcal4ahi1WeGPy4fsV00cjliInYguEiVFQ8E5DFeoILfE1z+3fY+KHZtcu7+z+y2ahnt&#10;5sP93aUB25wxbBBOOMnPOV8K/t+XnhjRf7M8M+PtVjkuFbzftEm1YHcbS6EN97Zgcg55HIwKzWAz&#10;aN703936kupzS0R9xW3gHxxaQ6XP4juL9ry6mWOayhkjRxEmFUbFkCt8qjc24n5hgHG4XfiB8N/E&#10;1paR380thp9na3DPPNb6gr3DOXVUkXeFUgKVjfCndljggYr89PEv7fPxB1sQWJ8STy3kFwHilaZ3&#10;ywx93LfJ0/hwOSO+ahuP24fFNxNda3f6yz3EE3l+RIzNGxOWb7znJ3D73B6YxiqllucSs+QFUkpf&#10;Cfo74X+E2uan4iW9sPFum6f/AGdavJPHYakvmW2EH93PyYRQQGI3MMKBk10/wOn8a6Z8XPD+i6N4&#10;1uLqO113TluDa3jSGJDKA6v5jZdCMtyMEYAPAx+Xum/tw3Fwn9oXXiG7tdQCkM0czNuUAARgn5gu&#10;M/Lkj2PWuu/Zi/a98S+Pv2uPh/4f0W5mt4dU8Z6XZ33kTN80b3cYJzkbclscDGOwp0Mtzz26vCyX&#10;XZHdgZL61T937S/M9c/4LTKIf229eeSLa3mK3y5HUnBx+dejfsa32pXHwZ0Sx0TxEi+d5smpabcW&#10;8bKAh2lsFv4gUG7CkYyGBGD5n/wWul+yftyeKbWK5aTa8eNy8jC4256n/I7V85+H/wBrB/hPB/wj&#10;4lETRxgp+8fCsejYU49iRgnj0xX1ObUcXjOH6UMOryun+DPqOJv3adl1X5H6Ta14W1fQvM8RxfED&#10;UruGFo1uLPVbxHkUyKwCqibWYLkEB/m4A+bdisDQF8PX0iRz/HFbH7XEsn2e405riOMxrt2jeCwc&#10;kAEKSMt8qgjNfn3N+2xFI1vfWd5qMVxLJulb7dJ8q9SAQc4xxjuM1W1b9sbWfs815JCbuGZY5IZL&#10;ieR3DcDLbjksQuC3UYGDjFfG08jzaTvOFn6HxMsVV6I/Rl9E1DTYW8WeCv2gYbi4haMXxndl+1RO&#10;yvG2CCGyCQHC8kc4+8H2nxV0DRr+Tw/B8SVVTMskkMN/MuxmB/frlz5qZUqSQzAsMjA4/OPWf23v&#10;F+s6ezz6Zbwwhc/ZV+ZAuCowDnHP8j0rnF/akvJ4ZLiOZoblo/3i8NFJDxlMY+XntyCOw61q+H82&#10;lrFJExrV5dLH6o6b8QvAOnPNpniL4+bo4VaOG71SHdLFGxwqcsycFR/d3AjJGDW1o/7Q3wfsJhpl&#10;547GoQ2bRwTTQ3KwhSehkbA+XB6txgkcYzX5B6p+1fqXiKYpqsW6NpA0flPs2jpjpjj19ec5pY/2&#10;op4tQksLuKWaO3ib7Pcq/wC8Q9hn06DAwP51vHh/OYrVajf1jmuj9n7f9oT4Paxrk0C6xDGtvCVi&#10;224HmKvAVmxllJBKkDPTIzwOe8U+MvhP4oit9Q0vxRcMqs73t9JppTzCzYLeah25wFbbgA9e+D+Q&#10;d5+1f4hsI476G4maeRNyr5jKFXkYABxXd+EP22NV07RkutQt55raG4jikSaYqxXZho8jAP4jsPrV&#10;yyPNJQ/eR09OpDqYin7zP1D8ODwBbadqFjcanazQyeSsl3fW6zR3C4JIgVSp3cMCu1DgDhiCwrxe&#10;JfhrHfi31P4u6Tb6ba2iRWjRll+zkbcPtV9w7ck4XkfLuJr8xdT/AGyjqMCiXVpGtYcJFHdSNIyr&#10;yeDng7tp4xnB571ga3+1Lo5hkNqtxezTYzcecY8SYwSNpB5BHBBHFRLh/HRX7vf0D6xiHeyP1Al+&#10;LXw+vtY/sPW/jrpOl2cdqLOw1KxZppmeSXO9lL4ClUUkNg4PDcGprnXvg5JZtrHhz9oOzkEXN9NJ&#10;YlWd1cMCu8nhck5+XCsDgHNflHc/tMyG6afUna6e3hUKZ5CxdhwMEY4HcenfgCodO/asOnW2pRjR&#10;Vimljxbm3ZisbAn5uTnvnB4yelbR4fzCUU2n9yJUsTbZf18z9X7LxvpWktbyaL8YfDTTR3GZJr2a&#10;dWXgYKopLA59Mggqc5bNbV74t+HWoajHbWPxP8P3FtcXCzO39pJulXGcfvAGDDbzjax3L1IG/wDJ&#10;HW/2s9X8U6fYm6s4oVhj3XHlyElyO454/n1wQOBT0j9oG9sbqPVGvWhttymJreZiVbOACrHoQM8c&#10;exoWR5nTi0vyCPtr6o/XD7L4H/0hNDi8IzQTQyILydvMV8rzk4cZRickEYVvmAHBx9I8L6/bNJfp&#10;P4ZttQt9kcLCcx/a0XAMcbKArc4/hVlXPzAYr82LL9p+WaDzn1u9mj8xmjihuQhhGRuPGeCQCRxk&#10;gEY6VV8bftXtpdpBbwatNeLDcSGGMzbWaMkkZwpXPJzgDr34xz08lzKc7W19Anzydmj9SvEui+IL&#10;bUNOurO08N3B8krumZZftRA+eMyIGxtLHDEBRuxznAo3HxD+KXga7j8OaP4l8H26vIJ5rWSJCpXk&#10;ZLjG1geQoGeOO9fl/H+1/rFj4d+yeHri4a6aTes0wAeDPUKwPAzjPAz/ADz4f2qviDqujzRG+nSO&#10;OZJE86Vv3EmRgp3XnPQjNVUyPNebmilp3/4cmnGopX6ep+pGv6j+09r19cXOgeFvDd2zJCBPb3CN&#10;HtcBThd4aMqSTuwRtUgA5rCPgb9rzV9WW6i8GWM9vIscWpWcOoRME5Zd20yB1baWGFLr90qCAAPz&#10;y0r9urxn4ZsZE/4SG4uLmHYluyXLGM4Oc5GGHGRwRgHgU3Wv+CiHxNMKiy1/U4S8jS7RqDyRZJyB&#10;tY8joOemOAKzhkebVNPYx9df8zSUXLWz9Ln6GXXwS+OGr3l1bXljbxraK32i1tdYEN1PI3Kl97Kq&#10;MGUDa5wdueSOdybwj8UfMs7/AEvWLe11ALNp+rTaipW8RRtCt5TYyoHzEn5mySM54+BvC/8AwVT+&#10;JfhzT4ba1Y2rSOXaWOTLHI5HIJAJOSB1644rrPCv/BVrXodHuoLjwTb3TswaRpJU2ytnIGBGCMc4&#10;GccHjk1nLI80pwvKmn8zG7UkuVn1prGl/G/wnqcPg2bxbpUtitwJpJJL1oo4EbILJkHOPvEEovAA&#10;5yaZpOpfFO41C6TW/HGmySWa+TJNb34S4kK5IzGx5wFDEKzAhiQWyAvxr4y/4KR6j4r1dL3UtFit&#10;2V8+Xb3jwlFPDR/NkAfhzj8vJfF37Yeuaxdi1tbWea2t2klhk+1ndHkHO05P8Rz+A+g545FnlSSj&#10;CCXm0v8AM2Ufe2P0y03S/jJ4xS3OgfGPwzpu2WNms7mS4VJ4+jbl5aIlSp4LE4xwCTXQal8HvGfi&#10;aJZbq00Vp1u0Md1a6hhpowwKSxSgneyjHGVYDJA5BH5X6V+1n45gk/tAXGoQyRQlluI2Ub+2SVA5&#10;5PPNa8//AAUl+Mn9kJ4aj8X6g0VrNvil8/a3+6ccN+Ocjrmr/wBW86ndcsX+BMae7SP1I8SfB680&#10;PQtNt7rxFpNpdJD5F5NbzeZA4ZwVKcfKVVeCyqQ3JYgYNB31qzWbT/Dc1jNFpC5MM+xcxBeWUEh2&#10;B68D5c5+bGD+Zen/APBQXxzerLPdpDJdNL5sl00rB920KTgkqc98AdB2AAy0/bl8WSaurawJLryd&#10;yRrJIcEE9Nw579DxwvHGKceG845tYpD9nKXkfpBrF38ZNd8q4+HehW+oWYKtNbpqEIyq53Rqz7dx&#10;UK3A6LgALn5cy78Qftc+K577QPA3hC40i7t5djR6jdIGcow3KMtsZQeOGzyBljXw5/w3v4yfTpjZ&#10;x3Fii4aO0jvnYPIsmRtXOO/fOO2RxT/D/wDwUb8bya5Hfwi5W9A2edJeuNpxg5TpyQPX8a2pZLmk&#10;U1Kkml1/pk+xlsl+J926j8Jv2yta0BYvEfxH8L+G5ppVMDX14jRyj2YBhGwKnHXjvwDXSaB4B+Nk&#10;9tb6hrv7TXhfS5oC0ciw3heK5UxKV3h1VdpBUBsE/K20YwB+enjf/go74i8UWwtPFGgQSXluBJbz&#10;JeOjRgDGAVOASuQM8DIIGAFrkW/bz0/UttjrPg1pUVh5Ukl0d0Zxg8jtn8fc8Yy/1fzptuFJW30S&#10;/Vj+r1JS2P1b8LtrkVvDF4l8f6H5bs8d3YXDM7B0cfIB8jfMMYwxwODnJFbPi7WvhZd6Tb6NZ6np&#10;rWm7ZfRXkYk+yFcsSrs+8hmUHJBK4AIJGT+SC/tteLIFVbS5vfJVdq/6WVwAPX1A4B7ZPWqrftrX&#10;t4ftc8uoR3HmZlkS6+R8ZIJAGc5Ld/4qy/sHiCa+FW8v+HM5Yepy+6frYL34M6hdtr9ne6et9b26&#10;i/lt5GbzolOd5A++CcfNxzgfN1qjrPxN+AErzahNdXC/bn3HdZwgPgLhlKsMsHBBIK+pA4Nfk/rf&#10;7YMGpQrPDe3jsvzMsl4TuP8AeJxkvjGSTzgDtUNp+2RdQRo+sJqaW1y29JI7o7BIG/1m3oMe3vQ+&#10;Hc+dmor7vy1F9VrXP1WT4+/s5X8lvpOs67HHDtBtVuLDZMvQsVZT852vgsOOpwTkHs7T41/CaK6+&#10;xaP8VdDhjWPEX26zCKFO3glgVA+ZRklSM9uTX5DQ/tbeEWspNLvpLyaFidsKyfIGyOVJ5Un/AAq4&#10;/wC058O5JxcmxuJSJHVRMwUMmOAcYzk9v511RyvOqdlyv/wH/gmTws6c72P2Q0r9ow6ZK1raeMdB&#10;cx3Cv9jt4plIGzkgtkMWO7AGN3GOeKxJP2oJbYnSv7azGZWfy5bXPlNvYNHkFQuMEAqCee+Bj8s4&#10;f20vC+j6SLG38P28nygNNu3FVGWA5UKcnGOvB6npWh4j/bqg1+3gu7Oz+zzRlHtZNPuDkEN8xkLE&#10;sw546gbR9K0/s3NKkbJv5hy4i7Z+oer/ABz+G/xFtfJubnw+rw2Led5qiCRlKEfvMrlgP4uDgNk4&#10;AyeV8O6b+znq/lp4k19dBupI3jjt7a8WeJY9hwUcERsNpYYVgADgt0FflDq37XVyjsZZJrdZpgLj&#10;7LMAJMEkFgF2sfcAdzknmq958fLTUHuLqDxPf7mjWOGSOYq+3O7axB6KRgEDOAM9K5/9X8wlJTmv&#10;wNIxrSldo/YfXPhH8DNVMdjffE+SQ+dJFJJaTxuWVkBBdxkDAAOCSeMbSOmNYfAjRNG+1R6N8d9P&#10;ltS0c02j69HHFcKcjI4YoS2O+0k8MSWLV+WegftPXen2bNZfEOZ4Wt1Rra4Mg35HzZVXIJ46cA9s&#10;nIrpL79sdLOGG8n8br9qvHUuFk3pE20HmOQZQ8Ll8NuAHpkS8nxVOdnSuvJMmVOtze6l+J+qGh/D&#10;3wA7bJvFWnzCO6RYbOPyiJGzj5Zuu0L0AB554yM6UfgjSdGkMVndC48xXuYIr9VXzCrBCrsuGKkD&#10;g7c5XIK8V+T8/wC3t4lNs1pFrccu75NSaRgXuUI6Fl5fucksy7sBsDFS3P7amv6lotnd6P40uMQS&#10;SGMtfGSaEGIhvmxvGdzA44JCnPY5yyrH/Zp2+8mNOte/KfqLcXfwluJpVm0OG4VIwlwkurNJb3W1&#10;AxZSQu0qOcq5ZcDcp717vxbpvhJpb/THhvpYrdgNLtbxZGiRQRhCqsp/hHlnkfQZP5ZX/wC1h471&#10;G6kFj49uo7WOYycXDfu+SofazMOM7Tkg4VRngVs+Ff21PiHoW6x1vxxNfW19MWtZIY1whHqm07Mg&#10;44AJz16msZZdmlDdJvy/4Y05amzVj9GdPufDfxnvbg6lBo863V0i6laa5IhiZACAzqVBdCVyHG7a&#10;H42DJrzv4k/8E19MvtWhvfAkUdtZS26fuPtUV1ArBQcxOVdmQhsZKqRs5LZGPlr/AIb51/Qtajud&#10;Y8QyXSw+TMYpWfh1HyMpBI3BGUEYIIAGFAJrsvDf/BXTxHoM+0zWeoo0GG86xjSYtkfOQoC46gnO&#10;WI6cGuejRx0nzOg3fqglSlF6X+R+o1v+zl/wRhvNSZD8E/hbNdbtsivpMRZm9Bxn3+nJ61z/AMRv&#10;D/8AwSd+HFufK/ZI8G6lbx7UZrfwqjRKSQMDcACcegOTxnJri4fAXwH8A+ILo23hmP7c+1JJlvjM&#10;kfzY24JO0DnkdM8AnioPCfiH4B+HrE29zam6uojutFkmOVJIJI7gEk8gfU11Y3xwz2p+7pVFvZtJ&#10;3XybaPpvZpK3NqdToF7/AME9769h/wCET/Ys8H2qyL+6mXwvEuzjI3bE4zzx1P44q94p8Pf8Ex49&#10;Eutc8Yfso+A/tVrJtnjk8NwhpGHOAoXknsO/evPtS/aT+D3gW5aNvA724AZGk+6VTBOcAnBPYcEk&#10;cnOTWbcfthfs1XX76w16OKZWyxEI2xSYPKjOCwzzjj6ivLo+MHE3Nzqbl391r7rIJKn1kel/Bzxz&#10;/wAE8fEtlL4F8H/sx+H9I03UIybi1XwzHDEyk4YFlTkkjkKTkYz1Fc/4p0D9lPQvFay6T+y74Vtt&#10;Jt7oLG1vpyIR90blxgZ4PTHGOe9cTq/7UXwLvdFWO18XeUpkLtPaxRo5XPTuMLknoTnp1Brh9S+O&#10;XwUub/8At6L4sXxhjYPHbyW7MIsA/MBj5iecdABnjg48jEeKnG2MTpxm7Xvfl19HpqD5Y2XNc9A+&#10;I3in4B2t9NZ2vwp8NaPbqVbyZNPRVKpjywSDtHzBeeT2IA5HC+JPH3wxfTX07Rfgt4fvL2YiK8a3&#10;4RIhxuIGGYE85JGTjGK43U/jv4Q1WNJpEtZrOaYFrq9k86RsLtC44IO0gbsZzjKnHPmXj/8Aar+H&#10;fhfxFNoVounwymFNtw643xgDAxwQpByB1/TOEcz4uzbETrOpN336Wv8AkZ1K3LHSR7lB42/Zkt7N&#10;tEl/ZJ0nXLmZVW8e4jEcbIT8yjBHO0EAjufqD6F4O8Nf8Eh73SI7fx9+x5o9rNdsq/Z1haQI3Jyx&#10;8zIHT68e+Pz4+JP7VemvcKH1SaBWzI32PCrNk/3shhx1wTjgZJJriX/bX8L6pfroGs6xqen2ohIj&#10;uFunYgkHllbr1J7dTng8fbZLieP8Ek6GIdrWs1dL/MxliJI/VvU/hv8A8ELPDSx2t7+zV4Vs57ht&#10;sM32JsE5HUl+oByVPOD0612vwa/Z2/4I1fFrUP8AhDPDPwr8BHWJoy8djDMgkljJYBgokyAVTd64&#10;KkdQT+HPir9p7RbO9bTvCN5e3CR/6u4upCA49SB0bH8QweTnua5fQ/2n/H7eMrfxlp+tLb3Wk3Uc&#10;lkyKMMYyCMkj5xlRwc5wB0FfomFzrjqnH2lStFtLa1k/LclYipLzXpsf0f6r/wAEVv8Agnl4kQXc&#10;n7PGjzIwbaYbidAf++ZBmo7T/gij/wAE/LWFoIf2bdH29NrNIVH4Fue/X1rr/wDgkR+3JZfty/sy&#10;aX40TwV/Z15Yr9h1RVmDwvPGo3NHySAc5w2CP1P1x/ZUTqfMjVffcK+wyvinFZngo1uZp7NPpJaN&#10;fJ6Hq8vLZnwb/wAOL/8AgnO1/wD2nJ+zTpLXHTzP7Qud2Pwlx3ov/wDghD/wTV1S8a91T9mizuJG&#10;x97V73aqjjAHn4GOmBgcCvu9vDgcK0dmh98ioZNCEe5miRfp3r0v7Yxkvtso+LbL/giT/wAE27aB&#10;LX/hlfStkbZXOoXPXGM/63n8akT/AIIj/wDBM3zfNX9kvQxJnPmC6uc5/wC/or7FeCyjG1sAiqt3&#10;q+k2QLSMi/8AXQ1KzLGP7TFI+QdW/wCCGX/BMfW7Zre+/ZJ0dozg/u9Qu4icHjJSYH8M4qmv/BAf&#10;/glPEVuV/ZE0yBl/5aReINSRvzFzk9K+ub/x14fs4/MuL2NRj+9zXJeJ/jt8PtAjMl5rsK/7O/5j&#10;+HetI43Man2mSrRPDdP/AOCJX/BMrSWjksv2a7GFoZA8bf2tethh3w0x/I8Gu8l/YS+BWm2sNlpW&#10;v+LdOgt4RFDFb+Mr5UjjGMAAyEDGPSjUv2pPCOqZtdCm8xs4XfMIweM9+2P84NZ6av418av+48S2&#10;dhG3OISXb824/StubGbzm16idRy0Kus/sM/s/QTJf3nxM8ceYrAq3/CbXeeO/wB/9OnX1OcLxp8M&#10;PhP4Y0qaw039pPxposmzC3EPiQPJH77ZVYYBPQgjjHbFd3pvwQ8P6rH5nijXdQ1CRuWWS+2qx91T&#10;Ax7c113hr4BfD+IbbPwLCec5MYPOOv6f/Xp/WuX45N/JEez1TaR8zW/xbuPAWlLpvhz9o/4o+ILi&#10;P/l/uIYct1/u26R+n8II6Hng499+1J+2DPDLF4M+Knja3ZW/dy3mm2U+fqv2X+or7es/gr4bTbs8&#10;HQ7Vxx5I/Otey+FGhKiiPwjGqjoAox09Kz+vYNf8u0/W3+QOjTcrv8ND4p8Eftb/ALeujW32PXPE&#10;d/r0x3Hzm8PRW54IGAqDnHf39MZrpJv2y/2+LiEw6J4bSM7eJrjSgwzjIyN4/T0NfYlv8M9DX93/&#10;AGCqdiqYq9afCbQ8iRNLVe+OmDispYzB3v7FD9jTUbXf3nwtf/Hr/gp94gUnTdbSzZs/8e2iQ4Hc&#10;ffZumffPtkYWw8e/8FUHnG74k3LKSfluNFtAO2OVUe/ftX3tD8MtItj5gsF/2hV628F6WCQdMX/Z&#10;2r0rGWNwv/PqJXsaK7/ez4t8LfED/gqTCgE2t6Vcdg81jHg+52sv6cc11+g/Ff8A4KawhY72w8Iz&#10;Z6+bZSrj8pDn9K+rovCunRL8unpx7VKdI0sRhXslHrXNLEYeW1Nfj/mPloLp+LPmyH41/wDBQeJV&#10;juND8GDkfMLO4/8Ai/rV6D4yft4Ef6XpXg4DbncljO3/ALUGPxr6BGnaCOY7QMfY1XupdOtkwunL&#10;gf7IqOei/sfn/mHLS6I8IX4pft0TjedQ8Iw9jGugztn/AIF9oAHftV+D4tfthWyD7dP4Wlx97FjK&#10;v/tQ16de6/bSN5VrYbfyOKzZNV0R2xejb/s/LzVL2f8AJ+ZKjR3t+LOHX47/ALS8DbLrTtAkPpHH&#10;KMnj3NSQfH/9pVGX/ilNJkTj5m81R9eea6Z/GHgCBwkemSSMWx8yr+nNSW3izwsEzb294ue3lhsU&#10;+Wn/ACfmU4090ZMH7QXx7Y8eAdLk4zjzpR+uKkufjx8aLuE2+ofDLTtrcNi+lGPySt2LX9El4Fhe&#10;SHoCIxWnby2l2nlJYXCj3UcVEo09uX8WEY01qc5onxr+Ldnarbj4f2cgH3f37rgfjnNaS/Gf4rYH&#10;meBLFS38K3Dn+lbqWOmp99Z25+7GhOK0rBdNCr5djN/wKM1ny04/Z/EHGnzXaOQm+K/xnmTdaeBr&#10;BR/tXEmfy2is7W/Evx81q1ZbSyt7Fm43R3D8fhgV6pbRWxXKQOvY/LVpIogd/lt/3zQqkYvRIj92&#10;uh8u654A/bJ1S48zRvjxfabnosNrHJt/7+IarD4bftqbWh1P9ovUJExgsthEjfmqV9XGW2H/ACyb&#10;2+Sq949q8TK0Tc8fd9a2WMttCP3InlpSlrH8WfIms/s5fHPXpRN4j+M1/cMq/K0jMMfkcd/b/DJ1&#10;39lzxNrVp9h8SePvtUPGYZoQyn2OeufSvpzxaVUHyiuA2fmB/GvI/F8uoy3G8X1u25yBC0yqW68j&#10;j/OK7qOYYqW1l6JGnsqdNaL8WeK3v7DPwtt7gXN94f8ACl1IPm3XWgQlvXPPr6+3NWR+yz8NtP8A&#10;ksvCHg2ELx+70NFI5/x/z3rf1/SfF1xdsba0sVVcFZHu/mHHbg/z9ua5+fwP44u5fO+w2rKVB/dz&#10;E/QdO2cfnXq08ViZL3qhzVFHm+Eik+CnhDTv3qaf4dURndmO1C7fy6dvpTE+E2kzWyvplzpqLt8x&#10;fLVhkFeDgH/OKsr4K8S2T/8AIAEnJ+XzkO4ZHTK9f89q0bPS72Jdt1pMcKqpOWYBVB/AcY9vrjmt&#10;fbVd+e5jKMexhn4STlf+QxajIz8rNyMdev1/Cs7VPglPep5aa1bFT93czHP09Of5110XiDwvagW4&#10;DXlwP+WNnGX5x6/4nNLe6v4mulxpWk2NjHgfPcgyP6YAyAP6YpfWK3cFTj2PL9U/ZJh1eIi91JmV&#10;lx5kdwynryeOnU/hj6V5h47/AGDPhFcM0WtePdSjk3bvKt9ULv8ATYFOep6/z5r6Pk8OS6od+v6/&#10;dXP92PzfLj79FTH86dp3hLwxo5ZdN0y3h85h5kiRhS3XrgD1Pf8AlWscZVjtI0jGOx8Y+Kv+CZ3g&#10;7XIlh8M3OpTLklpr+fZ/d4+4WP1A6+xxXNan/wAEbLW+Tzrb4lSQSNwsbW5eNenToc5zj8Pc1+ht&#10;pDp1s4Jjj+XPITpz9P8APvVyC4ssf8emGZc5Cj/P+fwqfr9eWj/IuUaV78p+cEP/AARYvJMtN8Yt&#10;vLnC6aWw3v8AN0xnPv8AkL6/8EV3ng+X46JbuuNrRaIGBGeuPMGCQB+vXrX6MLBbShcwcbvp/k+n&#10;vVefTImHCBeMcdv8/wA6pYvES6/gZS9ivsI/Oc/8EX9ftmYL+06iq0bKWXw+VYZGP+e3TB9RnOO5&#10;IhT/AIIv6h5n779o1Wj3llZNDzwTxkef1Azznj3zX6IXGmQod6QnkfM23p361l6pYwrEfKx04K8/&#10;0xjP9a1WIrSfxfgTzU7fAj4P03/gjfolmoW6+OFxdcbV/wCJX5ePb/XMB1x+FNvf+CP9uqqbD4qd&#10;ANzLYM2f/H/X8fX1r7ZnsxGDIkrfLkrhevX0/wA/lWdIsL8peFWHO0EZBz7fjWntK38wc1N7xR8V&#10;H/gj5bXLNEfjFeJlcLt0Zl5/76PTHr/PioP+CLvieUM0Hx1iUciNZNNeNucH+97ev48V9tpBPO4i&#10;eS4wcjcynaPr1P5f4VKYL+Ryo1OaPap3Dzs9/T/9X5Zp+2r/AM34Im1HrFHxZYf8EWfiEJGiT4/a&#10;b5G0pHt06QHp7SHvnqT0XsMB8v8AwR1+KSyxiL4+6ZuU/MrWcpAHH/TTuPb6dM19sR3cFoTHDfTz&#10;Pn5l3MPoTz0wPX0qZdcMUX7xW3/3Y4HY9fXml7bEfzfgS/Y7cv5nxLJ/wRp+Kc8vnXvx+0Xd2ZtH&#10;kZtwGM/M3PfuMdsdKbcf8EYfiY8e6L9o7S17ELpcozzwBhzj/Pavtz+15zKsjSOBnbyCWOT7j1P8&#10;sdatLrlpDtU3kgx8z5h/nx/9aj2+KXX8Cv3P8qPhG4/4I4/FqNC8fx/0dgFyWbSpQD3P/LTp0654&#10;ArPuf+COHxtnffN8a9HkUqQSkUowM/XGP849fvqbxVbrzDdfe5bzoxuPr29M/nVM641wNkWr5HRm&#10;Tpj14Pv19PWtVicRbcztSvt+Z8Ixf8EavGEfGsfFa1fIO5reAc9DnlgP89q19J/4I9aEsoj8TeI7&#10;qeLjJguYo9p/4ET6Y7Y9u32lcavCh2rcxs3QKV5/p61nS6rqjkwRokZdWOccD2P59KPrFZBKNN9D&#10;5l0z/gk3+zTBZJbaloOsXTqxKyf2/FHk89kA9vXpUk//AASg/ZZkcS22keJLX9383k+K42HIPHzZ&#10;9+/Ne6aknjWe8C6Rf2piySyyQ847AADn69RnisbVm+JjO0YvbdVXILwxhf8A0IdM+p7dsnOnta0l&#10;8RMowt8K+5f5Hz9r3/BJ34R7N/hzW9ejY8s1xrls4Izn/nmCevr9fbgde/4JPa0tw66B46iWNVBj&#10;+23sGGJU5Ulc4+uPxHb6R8QXfj2yb7Nc63NtdduXjyFGBjoevAzx68joee1V/FkMSu2tSPJ5mNzW&#10;4bOe2Nu7PTqQOOc99I1KnVonlpz3ij50j/4JUfFOKFl0vxjoTychk/tBDI2M4wQAoHI6kY/KtGL/&#10;AIJR/FFIw1x8avC9vhtsn2i5K7ec4+VSMkZ4OOe56169c+GviVrdyr2ryOshA3RopWIhduQAvAPX&#10;qQD164p1z8LfiZexRiDXZtqLw0nylVAwAAVxnC/ewc4zx2055fzJEuhTivhPKbP/AIJReM97Lc/G&#10;/wAOr8wBdXLjJx/s/wD6/bvM/wDwSt8a2a3EMfxT8K3SzQtEftsJPzdAwAU7WAIO7qDjrk16tpPw&#10;V+J91cBYrxpG3HbNeMxwCOi/uzjgnOCOecnJrvPDf7MXxPvWjS98SWNtbhVCwtmTCkYwF2jt1Ocn&#10;1HAGcqkor419xUacJacq/E85+Bv/AATf+DXgaaHV/iH4ibXLxZN62NvhYSwY4JZQScjb6d+mcD3j&#10;W/DuotoP/CKfDmGz0az24hhs7dcLhcA4YY3HjLHPT6Ab3hP9nlrJVj1LUYbqTbghY9oPHoF9QP8A&#10;DpXpuj/C6y0PTBJ9ntYdvzNu+UD1JPavNrYpJ6yudlGjHZKy8j4Y+IX/AATz+K/jy6uNUk+IUfmT&#10;SFmZrTYM7gcZHTueBnPGDmuTX/gkp8YHj86313Q7oYOxZp7hNvqDtj7gDJBPvX6TRQWBKxaRp8l8&#10;zc7kQeWP+BEBf51oWuhao6q9w6xMeTHax9PbJX37Ae1YSzfGbRsbvB4OT5po/LC7/wCCUv7VFnD5&#10;Nn4O0WaCMny2TxAI8Z7nzEAyST7g4HQCki/4JVftd6tpyR6Z4T8N2sa43fbdWy2eeRiM7vw9e+Dj&#10;9XI/D/2ZV2iUBfu9SRz6nn9ef0p8ekxtuZfMb5fTGf8ACl/bGOt71vuD6pl8tFF/eflDB/wSt/bS&#10;0mCRYvB2iSoyjdDDq0YRiPu7t5XC98YJ/Ql+kf8ABNH9tiwvRfy/AvTb0xcqv/CR2q5Xg4w0qA/U&#10;4HTPSv1fSyu4SFjsGbn5SZumPb8+/f8AOGSTxbHJtg8PRLGB95pwfm+lZSzvGLZI3jgcHLRxf3n5&#10;7fDn9jr9pDR4tnin9k+BflG6aPxJZ5ZhgEnZOVGcDI9OOe3vPgn9nb4gJZrJqnwxuLORufJTUrdt&#10;v0Kt7DjnHr2H0Pd3PjMHI0SIrtIG6bbg9sfL7dj7cUj3vi8whp7Gzj/2UZy3Xoc9Pzrzq2ZYqr2X&#10;z/4J20cLh6Pw3PKbD4V/ETTgYLHwd4gwFxuW+t2A78bpPfH+eL8Pgr42CDbb6DrlszDaGmuLNsfT&#10;Dnv7/wCNenRnxA8TLHbwKRwueo/OnS634wsItkVpb7QmY42ONwz0z/j/APr86piq3RI6406d9UeS&#10;XPwr/aR1O3Yw67fW/wDzz36dbMVGepB69e5z9ai0n9n/APabW9+03HxZ1FoY2YNbtott869hlQO+&#10;eevp0r1y08V/Ea8JSz0Gz3btokV/l78Zya0dO1Hx8Jzu0y18yPmRo5Bk/iPXt39fbjqYzEdbHTGn&#10;S7M4AfA/x3dWSSarBcTSKgDyyQgbzjHY4B69uc9elT2HwJ8Rb0E+gXW/JA8uMdf++hXrdpeePTtW&#10;50mGNV+4clt3HTP/ANf9K3NJ03xPNHjU7eFc4/iJOMe1YRznMMNT5YNWHUy/BYiXNOOp4P8AEL9n&#10;HxP8R/C9x4X1fSX2zRlI7h7GOSSHIwHXfldw6gkHpXxF8X/+CL3xd0pJNQ+GTeKNXkllMvlSx2qq&#10;xLfxM1xEOM/hjj1r9bRHb2yBZZFLbc7Q23P61Xa/uG/dKm3d8qs0Y+X9ePxrjqcUZp3Omhl+Cpxc&#10;YwTR+I9x/wAEsP8AgoBY232XS/2evEEmV2P52vaSqvnvj7ecc+ucj8RVXxX/AMEz/wDgqPd3jXOh&#10;fsnR2sMkMaGGHxFpi7SFClstqJ5PLHqMk8V+3iy6rE22SW3k9wu3HP1NK15PtKhdp/vP0P0wa5Kn&#10;FmYR1sv6+Z0rLcM1bl/E/Cf/AIdl/wDBU03XnTfsw3zMJMjy9c0bJ6cH9+c+/NaC/wDBLT/gpbro&#10;bT9S/ZivIVkB3TXGv6TtYejbZzx26EZPbmv3Ge71MRgLHF833VYcDHTvUL6tq5QiNrdeh3NG3T25&#10;5/OuaXGmY7LT5f8ABNI5bhekPxPxk8Cf8ElP29NGEel65+z2klvHlovJ1rScDHQc3X06qenaur0v&#10;/gmz+1jaaZ5w/Zg1WG4C4ZY9R02Qu235cqXORnkgNx2YZyf1ti16RsIpt27Mqwt+XU0f8JBeGTy4&#10;pPmHVFt2/mB6Vw1OLMZUleTT/r1OqnhYUVaNNfj/AME/Im3/AOCWXx58UR+f4m8E+KdIuI7hWjhi&#10;0qBHGCF6wwyxkFMfNuDHH3ccVDrf/BH39oCzEM0914id4GbbHFoUk4BGDlTEvcqOGxxzu7V+uV14&#10;m1iORmWK62qudy2EhUZ6c4HP0zXJ69448faf/ptnJbRwiRUZry2mjBycDADL1+orSnxPmPtE4u3l&#10;obfU6NSnaVOPrdn5T2f/AASi/aRju2uD8O/ETeWzO0kWlsqtggDGUDHjceh9M85rsvhl/wAE/P2m&#10;rfVYbGLSfFWg26y4mMmk3wUrn5vuWxXpnGWr9DL34ofEIn/TNHsI4wwH2hbq7VsnpgLkAH/e6VU0&#10;74j+KrgrJ9jutxk2KVuLtlX0xuHJz3JGT7V9HheJs2qWuonk4jK8HTi7Rt6MxtK+G/inSvD9lo6e&#10;EdR3WsCiRms2XJwMt8wBOfp1/TzX9rT4XfFDxT8FNV0Twn4F8QT3zRDy/wCzbZfMb5gcDccEcdAC&#10;T2BJFfR95eeOdJt4W1jR7uFplJjnuBKcgYyc7sYyVHHrXGePviRrnhqwm1GO4iUxx5X9zO+SOhxH&#10;82MdTjoPavosPnWaStOMI/ez5l5Xl8ZWcpfgfk7B+zB+1FBcrYXH7PvjyErw8lx4PujGWAJJ3eXt&#10;wcADnBJHPermq/sr/tB6DdwpN8LNaVpEVi76TJti6cMMHnkArzjrnjFfdniH41fEvV5d4Wza084b&#10;pL6DUY2PB5y0eMZz1yBknjnMaeKmuYYZ9ZLSMxZWmthcbIwwU9cBhn+7055xXTHiDMo25oR+Vy5Z&#10;RguXTm+9H576p8IvjNpkCtJ4Ivj8pbYmkyllwccgrkcj0PXms+48KfEi3BluNAv4VaZUO6IKSx2+&#10;4LHjsOp7YNfph4VutF8VOkWjeGp3dZv3TtDcNtYEfNyMrz3znPU9q76T4R/DLwnbW+reJ/D2mNdS&#10;fLbWcOmySXdzICDtjT7znr0Bx19K0/1vrUpWnSV/Ux/1dw8o8ym0fkNFpHjyCbzToE7rwR5lv5jE&#10;8HqO2OemOnSppPDHjVLFru48NzRRqv8ArJrVk4HPsSAPr6E9K/YSw+HumpKbrWdJtPDuniFVjsrJ&#10;lk1CZVUBVklcMkAxxtUO4BPzRnNeYfFDw58ONEv7mPRfCui25uGwzrarJcSDqPMmbdJJyBjcx7Y7&#10;VtT4slWqcvsvx/4BE8joxj/Ef3H5fj4efEDUY/ta6G20FQ7RxMCq5BGWVcdh7gnpxgxt8HfGrIk1&#10;wlqjOqrtmkUMPlHrjPXI4xz+I+3vEfgLwvay+WdCitXZwNtpCybTklT05OO5PGB0wM4WoaS+m2Pl&#10;Jb26rHn7PuhkXdk85wMY4zjoAcetetTzb2jTUbHn1sro7c2x8mr8KfHsUKw2F1Yz+WDuhjug3lrj&#10;gHkYOOvPT8q7nwDoHjHTmFrcWz3zhlj2srMq8YXD8rkjbwSSfmzmvSNb1prZo7OxvEURuuH+1NhT&#10;jHYfKMZHTOD06Gq9vrOuWcrptha4dELedcbt3Cn0IHKqTjBOMsSQK6ni6ko7GP1Wn3LFnp3iGO1M&#10;zeCriEtLsSRlcK2ewO0Y4GQfRhWb4i07ULp4Z4fCzq9uyoZNrqG646DPHBHGRzx0NXr+XU7g7TAg&#10;bHlMi3bKEUjbwARxjg4HQH8Mq4uIIpGuJodrOv7yOJZ5NgUkYyo2nB2gngZPQnLHGNWbetjolRjF&#10;GjpllrOo+Ss/he8Vtm5PLs5R5oBJ+XKZb8CeO/I29Jp3hPVp3Fg3h7UizbQsUlrPllYqoA4wM549&#10;TnGMV5+2qXMNwsTvdRvGvyx4ZWXOGwS/zZB6c5OP96rUTysp8rT7iOFVHzRuy55XIwF+VMljnv0J&#10;PJNS9oZKK2PTrPwRqEgWWUW8eQSxmLDIOOikDPOevf6cxX3wt8XeJZI4tO17SrNGba6+UJTuyG/h&#10;GWz1wOO3pjziPVfs86qkNyrY2NbnzR82QNudpABGTjk53Y710ugaBq+pqkyaXIyxtuVWjlk+991j&#10;u5xxnGTn19Oar7ZRupJfI1pwhzaq56v4b/Zr8NWdl/aXxJ+LmqfZfuyLDpzWgz6FpA4AIA/h5xWx&#10;d/s7fsnX9u0Uni/UJpOssk3ilYySP4iEiUZHHOMk8muV0HwuYkknufDEwHlhl3LgKxwCDvPcZ5OD&#10;w3FXrnQWnP2ex8OQRq5+/O+4keuRnHBPI9c5rw41cVG/NVb+5I7nTg46RRW8Tfsb/AO+0e4vvDPi&#10;jU/NVd/mW+pRuq4HfdEcADOcn9a8B8bfAj+xppINL1R7pVwse7BDgccNhRnCk8H1IzzX0bB4Wnvl&#10;WC78MSTNCpIX7U6rycEDC8Zxz05xjip4vAeow/uIfAjfLH+7nmuJn8vJycEnrjj8O9LC4rE4WT56&#10;jl5OxVbDwrRXupfI+Tk+D3xCSyW5Njeuryny5pLP5W5yQDuIOQd3A4Fadt8FvFtgq3/iDTvL3Rhl&#10;e4h2l1IHIJUcnO7ryM46Yr6Mn8L6hFclB4Nt4Yfm+dr6XI+bjgkA854ycZ54O2uY1rWJILNZ7TRt&#10;u2T5oBJIuGGCc7FySPbBGcg88erDNKtSVkkcf1KFNHmlj+zz4k1eFH060nWFlUwyLauysoGGKgA7&#10;gMHJ4xjAPBIfb/s53bXQTdeNJCMnzrKVQw3Dkt5fXJx1yRnoK2tR8UapZXjLNo8is7AuyicBmPA6&#10;kAjB4LNxjqcVky+KvExmaWOxuYfM2tH51xNubJI6AA5wGIJ5Hv36o1MZJ/EjGVOiraMvp8FdbUK1&#10;jqMYh3YMnlzbd5/hBKfMMc56Z7c1nXXww8WASLbCRkRgGkityApGOvyjB/LPOOKIfFGsRjypxIzM&#10;2CV+0bioBA5xzk+mAB+VWIvGHiL7AujpBdNGGLpHB569Qrc/KN2McAgjOcYJzVx+tKWrTJ9nR5dm&#10;Y8vw38UR8XFpcbtuCfJwpG4YBBGeykc/THGZ4fhh4jT98+m3Lfu1Dsqg47AY4Y+3Tt6itOx1XVLR&#10;Vnura83bQrGa4uATwMAEDIbcSDkn73fBrb0fWdSuruPTLMKzN8kH2i6McZHYb3aNFHrk45Hrital&#10;WpGOliadKEmccvwx8YW8KyWukXQZVwWEZO5sADBVenT2A5OAOdLRfAXjaW4jubnSbqFTJhZZrdlR&#10;MjjJxgLwByCMdula3gH4q6f8R7b+3dAW4uLaDUJbX7RNNcxgshwxjVoxuTdgBsFW2sAxHI6S2vta&#10;vvLeOBmDY3K19IANyhu6/e554GMnsABh7epJa2G6UYyOc/4QzU4sR2szws2My7WwWx0OcYyenI4b&#10;3yJLf4V+MLqfYzvHE+R5jDaBgDkZ6rx3HvjpjttFsvEcjri0eONju3R3UjenOAnoPf2GcNXZ6N8M&#10;PG+peU9rFByT5eZZGIH97genHt6Vz1MVUp6XRrGlGfQ8pvPhf4uttQWL7K1xbabD50kixMd9y6YC&#10;qeQQiEk9tzRnPBrnb34Z+OZr1podEvOGyhWF2YYxx0IJ6kDBP1Jr6WsP2bfG2sLi81sQ/eKtJcOe&#10;3oPbqAef0rc0X9luG2+bWtWMxVVWRhI3OMAngAjOfXA9O9Y0sd7O73ZtKjGVk9EfJsHwi+Kk6GNN&#10;A1BckkslvLjAz3C8HA7HI9asx/B/4rWk/wBptfDd4Qm4PItqQ3v3ycew5/CvrDWPh54Z8LTQaPoP&#10;2u61K5lMdpZ294ys7AZYZLABQBuZjwoGTnitPTPAFh4fiF1cWsN1ebGSS8aMqY4ySSiE4IX1PBY8&#10;noAB5tUvpFC+p0eW7kz4zl8HfE3Mlw/h/VBGwYKzWzqucnjIJHXHXPJGTyQWnwb8QQm59EvP4vml&#10;jZN/bIOBuwQcjt26V9beIr6ys7aSFvDdvIu1lZWUYZeeOc8evb2x15mfxXIS0jeErNdxwTsG1cnu&#10;ccj1AOOeua2jmFSS+FGEsHTi92fNl14V8fJd4/4R64LMuzbvdt2MenI/LPTg4NZjab47Z2SLQboy&#10;fKzKsUg6AjGCMcDPGcDHHHX6ql8byxqy/wBlqrMoKxs6lTz1JPQfMT1wM9c9czU/ilHaoLWP9y7b&#10;UVlmUKMHBwOe2ABjnnnvVxx1aT+BDlh6SWsmfLkOm+PbiFpG8N6osaqW3LaSKB7n5envx/UNGk+N&#10;Ut/7TXwlqxCo4XzLRkZMfMednXk4x3CAnuPqSX4yaWYjGuqyK6gDzFYsv1PQjjnjtSj42XMC7rfx&#10;N5S4G1o8kg4Jwc8nOR93uPwF/XcT/wA+yPY0O7PmHRdC+ImuRMLXwlcRxqzKshZlXjnAJAIIx3x+&#10;q56fTvh98S5LBpLbw5ctIMsvlqzZxn5ckY7DggjgcHJFe3S/HuWGXN94pZWzt/1RYZA65brwM5z/&#10;AEpsvx2XbvtvFStlGVS0a8cdsnJwcfX17USxWJl9hfiDwtHo2eBz6J8Vre4kjvPBd8z4BZVj8w8d&#10;9uM4GTz2z1B5ptzYfEN2VZPB14xydm60PzE5OPl4YcZ46+xr3DUv2gtTILW+v7lj3KSnrjk5785/&#10;KoX/AGkPEisqHX5DEoILRnaoXPBPP+cenFUsRX/kRHsqV9JHiM0fj+3i2zeF58dVjMDttVRwcAnj&#10;j25OeMknH1jVvFVvFifSVVfmRWW1k+YZPoCe3Pt34yPoB/2gvF6MSNWulVsHjDZPOR3OeozycZ6H&#10;rc0z46eO7oK8qMx/iVnLdQCQDjryOmefwFH1itvyL7zWNOnf4j5NmsPFOp3WEtJJH2ltq+YV4HL9&#10;OBwO+epPoLkPgTxvMqothcNlsqvluAOgznuPvdOAAtfXlh8dfHafub/SbmReNrwg45J53ehOQBwc&#10;dfbQsPjv4mmPkN4cvvvY5lT5eMZGM57cHHTH0mWNxX/PtfeP2NCWiZ8cQfD3xfDugkhWOTyiywKj&#10;MSo5yOfU8euTjJyAieFdeWRmubSMXBcCErbkB2Iyg+ZiB0HbnaMEnGfuC2+MWv3Ee++0d49zHdFN&#10;sYg4JJGVGD6n/wCsRqf8LBuJCIViWEYZV/eKS3vgAY7fyBrL+0cR1ghrC4fuz4RuvCesaReQtqcM&#10;PzKZVWRvm2Nk8fNkdOoxnuRUN2mowwh3S3WNJNvmQ7nAIJ+b7x9DjI5OB719+WnjnWFX5NbkC4Df&#10;eHPbsP8AE/0ZefEq9MHPimSRVU7QMYY/989v89aX9qVesCvq9Poz8/o59RuPJ1V3uJPJt2WQtIwg&#10;jDMuJCTxg7R83QlsD1q5DZ6tfBrqwtIZEWLLNHIGHAxkHJx7npzk9hX29P8AEuaOHCeJ2A6YZi7c&#10;jrkqfzA9s1XHxLsC2Wv/ADsnDfuxw3YEkDkdu/OcU/7SqfyC+rw7nw09jqUE3kXemyq25/3ZVivm&#10;bhzyT3GeCcjJxgg0p0DxfOjSWuh3bKrKoaCKQ8bcgffyOnT0Havs69+J1nxH/Z6k7ct/o6ZwMHjj&#10;kfzPtzVK88c6rKzeUztETjC26joDzkH6/qMU/wC0K2/IvvF9Vp66nx99i8aGX7dBHNMVOY/MYsw6&#10;Nn7xK8DHXJ3Dk9K0rS08VXVksa2jTNsxty3y7Tjp36fU4yAQa+pLjxN4ikt4za30ixlD832VGyMZ&#10;6sh/Ij+Zzl3mu+O7uTZZOw3JxutYyd3XPCjHHrgc8YxU/Xpy+yvvNI4WmurPm+Cx8Vxs0dvomznC&#10;/MxXOACcAgg8Afn7VNa2ficWokg0JlyNrBIZPmbAG3GDk9ePU9zk19JW174+3R286xr5R2w7rVAI&#10;jjgAqMDrjjjoP9mtyz1XxDqEC2+tSSSLt+8qqQeBg8x8nH9elZTzCcV8K+82jh6fc+S5LTxMlvuj&#10;0OVY2XAbayggAcdMA5B47duMZo3lxrMEqrHpxXDEhfMLKrf7vcHn35x0Ar7k0fw3oustv1WaZ/my&#10;AsS4B4yeMdcfQjrmuo0r4ZeCbmzWG4bzIvLY+VdWokUlsBhz0BChfw/Ec0s65d4fiafUYS15z86p&#10;9O8VXreaPDshMyr5zIG2jJ4yMHrnAGQPlPsaxrvwLc6lIpl0WQu3DgrySf4W+XI79c/dPXGa/VTR&#10;Ph3ottbLBZTKI0Yt5K2wEYOME455wTzx155qOPTodS+IUfhiKHy4NH0H7XdGP5FLTThIiw78QzYJ&#10;wRjisY59W5rKl+P/AADT+zcPJX539x+WVr8I9Sni8uDQ5mlVlG2OJ2LZAA4XjJJHHByw45FRXvwX&#10;1eGZ55dMuoyiHerROcZGQeF+XnOMnpjvX603Xwn0O/TdG80bZBV42XkgkjPBPBOevXnrWbP+z3od&#10;3P591NcTNnCeYysV5Geqnrjn/AkGlxHU3dL8SZZXRlpz/gfk8fhh4ms4WcW0jMfMAUkruPdRwPQj&#10;6eva1Y6Xr9iFePw95zp9zzJpFK9MHCkf7OM/j1Ar9Xk/Zw8ESu8t6bhmZg4ImCfvODuO0AE8DnqO&#10;tXLP9mzwFBdm4iimaQuW3SXJJJPXtgfhis6nE1PrT/E1p5TFLSp+B+Wdj4i1fT2FvefD2bMu394b&#10;VipwQM855zyORnOD1zUknifxBqci2kXhm/jhZR5ksmmuwXkZbcuenHPqMdcV+sMPwL8J70/dM3zM&#10;dzPknOOOnH/16XU/2fPDGsadLpv2u8tY5lTzJbOYQzHBB4dRuXgYyCDjIBFcf+tEIO6o/wDkx0LK&#10;IVFy+0/A/J+x1dphGkmj3TSZUMGEq+YnByMjp1A64/Oi/uriwSO1u9AvkaRWkVlj+ZlCkZIwCcnP&#10;OB1xzjj9ebf4J+FrZVihWTgA4aNeCBjrt3Z/GrsHwi8MQxOQscaZZlQKgQE99uOcj29az/1ytL+D&#10;/wCTf8AuOQUf+fn4H436t4r1JXs5rDw/ehSVQSfYxJtx2wByQDnBOSfQ5r9B/wBh6WDxD8FLfxA+&#10;pyXE6qBdecx82GQAZicOq8rnHGcjkHBFfSEXwx8K2zfP9l3buphTg54PTnoa07LwLocMKs0lm2MM&#10;r/Y48njHXGcYrnqcWxrRs6P4/wDACWQ0vs1LHk/jvxFf6H4XudWtrG6vJIbdnSCGTP0yfuoM/wAR&#10;4Aye1fKvjL9p3x9ruoyabp37OWpanIQxkms9UW6WMF9oOYY2+bHrtx2NfolD4f8AC9vAI42s1x2+&#10;zxn+Y6579qkcaBAPLubmFflz/qQMe3A6duleHmGd0a8bfV7fM9DLMDHCNt1HL+vmfnt4X+I/x5u1&#10;Z/C37NWv29xwv+lSzIsoBBz/AKoZGMg4yeD944Bq678X/wBua4uI9Oh/Zn17SY/MZGuoprl45jx9&#10;7MYCLg4DYAwufr+itrc+HLot9mWKQdMNEv8AhV6HStJLIRp9mvyg8Qpz+nrXyc69Nyb9mvnf/M+h&#10;+tU6Styv7/8AgH5f6546/bhghSW7+BbXCwzDyT/wkjWkzfN93JQbj0wODjOM1X0n9qj9oTRLtdNv&#10;/wBinxRqmoMGgaOw1y9kmE3APS2bcc4GCcljg57/AKnGysGXKxRKo7bBxTZLSwjZWkijz1Vto4x3&#10;qKmK56XJOEbeV1+oo47DwlzRjK/+Jf8AyJ+WN3+3P+0hZQ3HgfwH+w/4z+zvtZpLzwrdR325jkLn&#10;yZsY6AqoOfqK53Uf2nP2n9GuZPN/Y/8AizYxMieZeRw6vCGc7cozNaqwG3kEBs5wRggr+sZl0RQw&#10;SFcbfkeOP7uO1VLjX7BIcw20cjdG3Qg9/euSnjMJh5aU1r5t3f3nT9alVlpGX3r/AORPzl8CftN/&#10;tI3cSy+Iv2VvGlvLJFmCe9vr5VmAxkEzQcYGRgAkkAY5yPQov2s/iraQRR3f7M+uW7bv9a2rXoUZ&#10;woLebZpjnpjrjjtn7Kk8TWkW1l0fzS33VW06cfSsvVPipoumnyZvDEjHbuIjtVbIzjoAe/fpRHE4&#10;WpK7p/dc19pU5dIP71/kfLNj+1x8VpYfscHw8ubWeOEulr/bEkrPjnAC25IJ6emeCQQaueBv20/i&#10;FqMMl14l+Gusaf5bfM1xcPsVcZ3FvLUHjpjPvjBx9DR/HDwvPKsD6SwZj8yNYqCT9Dg+vvUp+LGm&#10;btkPh+H5cbmjs0Gc8/h+J612Kth5R5fZP7zJ83Ne34/8A8nt/wBp7xpq981n4V+G1rdQhcrNfeII&#10;7eR8Z6ptfb/31z+WZLr45/Fa8uDbaf4A8PiRflaSXxQAA3oB5HzdjkdcdTXpes/ErTGtGWTRWZtu&#10;RGbOP6joPY1yd58drS1k+yf8IfM+P4o7GH6EZx+PX0/DGNGnJ3jAr23Lo0Yeh/EX42ancg3/AMP/&#10;AAqsHmH/AEi38VPI34ILYYxx1I714T/wVQ8LJ4k/ZjttUtvAurXuvab4ltL+1n8N6ZLfDT1jfdcy&#10;TJGys0LW4lQjPzsyjHQj3HVv2pPD+ns6/wDCM3UjBSyM1gh6A53YGRyOBgmuel/bQvNQSSfSfh/d&#10;SeXJtkC2sagDjcAThWx9eefQgbOlXiruDceqvozKVTC1Pdmk7n87P7WPxV1jxF8QLXVo5ZL/AE+O&#10;FPsEd4zZWPywUQ87mADBQGywC7ScivJZ9W8X381va2cZtw0hSd9wRRyflOOD6fgM9q/pn1b446L4&#10;523Ovfs+XV58ufM1OxtDH0OV3O5APHAJHTHdc5Cp8L5dQhsF/Zat9xkxHJYw6ZGIJDjcCGkB4P8A&#10;dzgcZ6Vy4XGYbL6MaUqD935/5Hg1+F8LiLuNXR9LH8yfiNb661PndDbwYUb8hnJPJHqcj171X1TX&#10;/E11qS3F1YSGZlj/AH244KpwBnvlQvuSPev6korf9lWzvDY618JNBa4mby5YZrW3kaUksCSoJB+6&#10;2c8djXmepXv7KviBZNes/wBlbwreRMzRwzXnhe2DW8wlK7iQgcE9iAPu9QTg6PjPJ6NoOEnbpb/J&#10;nkVuH8toxv7dXXkfzPXY1KArdKs5j3H5sHhjnp+H9as6Hb+NNWX7JpemTXDTBUX9znjOAQe3PHpX&#10;9I1xo/wh0ab7QP2ZfAtvEsCvcTSaNbPInUl2AjyeCmAN5weSOK5pfFtnokY0nSP2ZPDuiyXFnvuI&#10;bTQY0CwyuixjzkjRF2qx3r/EVHOOtVOPcs9l7lKTfmrHlYjAYGjopc3yPwE1j4TfGRbH+3b3wbdR&#10;2Ji85r1Yf3btuVP++8kAr971FZVwfGdpYTaRq9hqCpYXAT94pxA+7BU+g5YDtnOO9fvZ4oni8Ea7&#10;b6vbfsq2djDcSR315qVno6yfZ7d9ojYoI+DtyCq4YiNvl/iD7v8Aaj8RaTJPbR/ATw/q96tjGluv&#10;9j20wuFyMx5HLOp+VA4JHmLkAtuZ0eMsL7JOtSfol0v6nH9XwvNad/kj8CBqHiCxu7h4DM3nSbPl&#10;BKsOm7HQjI6iuh8L+N/FOl7rD7SRujf5bqPl0ZcEEY+YAlvz/L+hxfFniDVfDWm+MvCv7JHha8hu&#10;rqPfpdrosMbLAQ7OzbInWMqRgK7KGLDBzXR+GvE93p+gNeN+zHDFdPczu1raeCkXy18xY4t0ixhe&#10;PnY/eOzLYOQD6P8ArDltaP8ADlbo7bnZTy3C1NpNeqP5uHkubq1xYy3AmhOJJoYTncD8vTjByV9w&#10;O/ArY03RvEk1x/bCwzwtdkDyvJwx5y2AOOCAR6mv3+sP2hfjNr3hprm0/ZLEcq2LNb6eNNEM8rGS&#10;YAOjqQhZVjG0ruHmkcEDO/4H1D9o/wAWo2qeMf2VdF0OO9by4bdUV7gA/IrSPj5UDKZOVyUCHGcA&#10;n9vYeovcpz+5Ef2Xhea3M/uP505rO+kWS7dLiOKOMpbzNEylhv7E8AZypBPBx61HrOj+N/EjJJpe&#10;gz3aQRozMkZd4XfjafUlu3qfev6U/Engv9o+0dtY0L9nrw/CbdJw0d7a2xkkQJy4COf9YCVGPulx&#10;kEYrz3wz4T+N2u30N/4s/ZsaF5HCTyNFC6BSNnzAAOufLLExgf60Y2ljtmWdOnK7oy+aE8tw8dE2&#10;/kfzz6N+z38b/Etur6R4E1F4JvNKtHESD5aFzuA6cdCcZ7ZrYg/ZS+PNvrh0GTQ5LeaPTzNdSXMy&#10;rHbxhcnc+cKccBThs8YBr9z9b+Gf7UutaBZ/2V8AbOXV7tWS+t4HijtoTl87GBY7SrjALcBDnJJY&#10;+eeJv2Pv+Clb22m6Do/wv0y2ksbvL339uQyRywAFNmwPySRvYr9/fknHFcdTijMJfw6St5/mZyw6&#10;jpGLZ+HN/wCFPGng7VprG8sZobpFaKZdjBkzkEEEAjI9exFTXnwz8W6XYrqurafPbxyKCGkQjJZS&#10;w/DaM59OuOK/fTwP8Nf+Cmt1YxnW/wBlLRYo7S6ja83a9aRPewiT5wFd8I7KVwSAeDkDNeieCvgD&#10;+0/PM2oeKPhx4NsHuplWaNdUhjSMRykebsxkq7ByF4YqduTwa9SPE1N2vTkm7X0T+7Uv6pZc1n+B&#10;/NrZaNqF1con9nTvvyWKxsSoAOfqe/WppvB/ieZzcLpNwA3Me63dPlzjuOmeK/pa074Q/GKxntI9&#10;e8I/CrzBdSy3UlnqBkaJECAPH5yKQCDloyDtODuwRjQ8V+FvGtto32bUfiF4esbuaeO10mxu9Sdb&#10;dt5wkQURln/g4BKhVzjoq1PivBxekJfcv8xLD09v8j+bGy+FPxciaMReHNQ8mewN9aXH2SQx3ECs&#10;V3xtt5G9WX2ZWB5BA1r79mr49EQ3T+A9Qmt2W2l863hJXbcCMx89NzeYmF65YDFf0WN+zV8Wru2m&#10;v9T+K/hbS7NreVZo7S1Nw0wYOoYsZFRc59HI4G7hcctafsV+NdemNxeftA6OsFvqEKRNb2rtPEv2&#10;dYnQjzNrM4OW3BlOdwVW4PmVOKMZKp+7oq2u5P1WmpaL8UfgDN+yJ+0XZXckX/CrNQ86Oby/srQh&#10;nzgnO3nI2gmrMn7I/wAbJ7K/ubzwxdzalDHDKtrbqJCwd3UhiOnCFgRkEDAznj90I/2BbrRfHMWl&#10;6x+1bc2GrXF0Jre3u4kmjaMMdwCoRvLKiuFUqqkLkMOQWf7EU+l+HLhbT9qbQ762kupJBFNePCRI&#10;JRvZSsvyqQqoQ0ZYBjznGcv9bMxjG84RTW+/+YRoxe35o/Cm6/ZN+NGl6bZ38vhO4hmuoVaa3kjB&#10;aFmeUBGH8DYiztbDfMvHNc1J8HviWT/pPhW9jZsHZJbsoDH7ozjAJHIzjPIHPFf0Q+H/ANjrwto2&#10;gzavqn7RVrdXCrc3M17qWj+esbGfcJ8MwYYYRnaTtzuKgKQtdNpP7NujeD7OaLW/jZY63DJDFb21&#10;9DafZ28xWVczY4+9tO3O3IJxgkDso8T1XTc5qPy/4cqNCF7v80fzV3Hw38V6dLJaanpE1vPDIVkj&#10;mUglgQNv1z/kVGfBPiSwJuJITDIASqNlWPXPav6atL+Gmjanq82m+NtS0OOzs5g2nzfaiJY4xuL7&#10;4icA+WSCeAFUbQDuFPvPhJ8CXMF/ql7GbgYk8yZw0boF5AVxjkpuPPy9BgHFejR4mwFSF6jcd+l/&#10;1J9nQavc/mam8D+J7ixt5o9FmaNlyzqTyu7HTHHPv39qta18I/F+jQaXOIVnj1LTzdtHZh3a2QTS&#10;RESLgfNlC2Bn5WXuSB/TNqnh79nHQI2ZvCtveX0MVw0a28DNuaNAygFkbZIQVU4I43YyKdJ4g+H1&#10;8LmXUvhZcWYs7dUhW80+KYDa42lGwcElXIBzj5SQQeMq3FGX0pJQk3v0/wCCaRo4XTU/mFk8BeIo&#10;5fJXTJlLKGzIpAI9vyP9cVVTTtXM/wDaFxp9wfmzuERw/Tjj2r+m59U0TxtY29xbaFDNbWyof+Jw&#10;y20bQMg2h0IChuvykYGAMhiRR4K8O/Cq80q3uPFPwR0+Fluni/s6GISOm75C6lWLEK52tuyPmB5B&#10;ow/FmXVNKl1200t6kyp4fo2fzPyWt1f7lbSbj7Ow3QjyW4z3XA+v5VJb+CNeewWWO1Zw+WMKxkum&#10;3jPI6HPb9K/o71rxb8CYPE8nh2TTPIW3trNrhprcqrMUViAzMMPzyygrgADJOFoN8W/gdJfXVnH8&#10;LruQ2MhjbWJIUaOSVQCxX5vmGGJCjDbOfu7iNocRZRLRTa+V/wBTCMsNTfLqfzsReBtbM6w3N5HH&#10;NtyqOwEjcdPpj1xWjH8ONZ0l0Ftqdm11IrfuQ3mCQHggkjaCO2T16c1/Qte/Fz4FeD763htPB2ir&#10;dX9uqx2usWsKCJt6r90/IVKlWBV1DAoPlyprJ079oj4SWK2CeIPBunRxazDJL9i021D5Ku0ZCypw&#10;43oAGAQNuAOOCZnxBlvN8bt/hQ3PA7NM/nvX4ReOrqN5YtPaTbII28tt2HwflOM88duPfpU158Ff&#10;iLpMnk6po7wyOi7Yd2XZTyCF6kd+M/Sv6JtV+JvwKsr21fQ7TT7FZ4Iza2+noJvtkW1XZ1TB3Lub&#10;YQQQAhIyQGFPS779nC61nS/ihdeBLLUNWS3uZLbVLXy/NWAkjyhIgVZ1K5wXAIcKBgkgaf6xZa6i&#10;XtNP8P8AwSVUwvNbU/nS1HwV4u05POuNKutkMgTzPLO1cn9K0fDngLxZ4vsf7Z07Tri4gsXaG4aN&#10;D+5Axhiey5bqenv2/oV8X+I/hd4nubzUtH8D2d1NFCqwrbwtuQhMht5DKjE5OHwPk53cZ5bRvAng&#10;HwlanU/GXw/02ZodEVtaa3soAisojLzfuwN3zFQQRncenQ1niuJMvpvli2335en3kylht0fgvpfw&#10;y8X3Ei2dpJavHNcKrXC3XytzjHPXqCBjJzWvqfhDxtHFBc2ulW0VhDIyR7osbM/xMSOcjkZPr9a/&#10;fPW/CPg19I/tfw/pkNxb3VokUVuqgLEHHzy7WLRrhTgqvBPy/wAIzT8V+FvBlzfyaV4b8O+H7yOG&#10;5gW+mWSJlmjeHKgboiqvj5d5G1juA2nArjlxFg6kr328jS+FjvfU/CvSfgdq3iq4Ia6s5JmYHEcx&#10;UNngK3GN2ewOT74zVzW/gN4x0CT+1LWW6mFvE2+NbcqLfAwxAOMKD34wQPUZ/bzR/APw6jF1DF4Z&#10;0xbV2MX2C2jjUqI1VJg8iBXJSUOpPGdpPU8x+JfC9hHqMeq2PwMOrW9vDIZlhVJJVuCxxIuwhnU4&#10;yXc4zsDAKCBnTzyjUl8Tt6L8iZVsGlZRfyPwd1LRNc07WfMFrdWrQzPFeR3Q8mSOUDncDjnnkc45&#10;HWmWvw58cXNiNW1WwM1kmIkvPOOwYP3A3QEAqSOoDA4r91NQvdCvL6yln/Zct7O33KLySHS44xcH&#10;AywXYpDFV3ByVAyASS3NbwX4/wBZ8m7sfDf7MOlWkcVrNdveW8zQzW8kUr/ONsWFd9hOfusFwmdp&#10;z0f25Q2gnfToZSqYGPR/cfiRq3hPxhoXhxNQisPMhk3taR2S52qMEyMF+YYz1xj0JxXPaH4f8Z6w&#10;02m6PpF5cTXttvjjjjZi6qSSM4+bC5P0FfudDba34n8Rm51D4NaPNpbNDLb3N9paxx28g/1lv5sb&#10;DBdRI6HhSSrFnY8dJoH7Nvw51e5utbh8J6LFpljGoiuVjhKxKVWQR7GiDMrKWbaQM7m3NzgFHOqG&#10;3JuPmwlSWiZ/P7caXrepXrstneM7HA8yE5IPeludA1yL/SLjR7yGNl/c/uywfGMnPf8ADiv6GNT/&#10;AGaPgfpt3Z2c/hHRZLi5t4riOzt7NYp9pfGN42BRn5AnJUYwCQTUuq/s2fAjw5dSzzfDux06K4aS&#10;1kmmeLyFvFbJjdFVmyUUtgfIrZ6jp1VM+wNLv93/AATZUcLy3bf3H89FhoOszxTXEPh+7kjtgpup&#10;I4T8qkgBvUA59SDx9K09J8KahcWU182g3dzZyPGrNDGfMUbsdByCfcYz61++994d+FWna7b6Bonw&#10;8tdWFrCgk0+bR1LSSDzCVBERwASh7AZ5GRldnwzH8PrZYI4Pg9ajU206SX7JY2NuGtDISPMK4VVi&#10;wwU9CSQSpxXlVuLMBb3b7mcqWG5tLn8/eu/BbxZpmoSXNrol/Ja27+XI7W7GMDk7NwyAwAzjJ456&#10;VFp3gbxN4x1BotO0Wa4ubOMLttWHlrGBgEkDIIHU4INfvnq2h+PvE2leTdfs3aK1s95vszM0Gy18&#10;wZLsj9CNxYFWPGOpDVuXH7PsWttGn/CQeHtLkt7GQ3drbaSqrdTDbl2O1pFCsS+wZBG1iq4OVT4m&#10;jUp+4rvpfQ2lToy15Wfgf8Wvgl4g8Ba9b+HpVkkvFs7dNUj+zsy2kroriPKg5IVl5ODkHjiuf1rw&#10;Nr2jXtvLbabPJBaqqyStCygyYDbTkZB6cdv0r+g7wX8MPg/4JsJNF8U/F3QNUWWxJuLW10ny96yO&#10;jxvJGpcuABt+Z/lHPQmrb/B74DL4uh1GHxLN9st2IaGxyVudzLmJ2cEsHOWBJUg8bsLmtKWf0404&#10;8+r2eqM/ZYd62fp2P50tL8JeObdH1Ow0W8aFfnuW+znCrkDk46EuBnpyK07b4f8AxAj1VZbPwffe&#10;Sq7v3kJZNpIGQSPukng9O1f0Vn4DfDVPC7S7riFLqO4kNnfQLsikV2/dBcbXO87kJB4CYDZJNrXr&#10;v4eaVd2fh/Sruxt40tYf7NjijQxGLa5aWRcjcjKRkjaCwfnJIPRiM+oRjeMb376aEyo0bWaevofz&#10;x3H7PHxea8+0at4XvLaG4WXybq40+byJHEXmbRJsK7ipGO2SOQORraX+yF+1vNZLeL8DPFdvbzad&#10;NfW811oVwqzRQgF5FbbhgNycgn76+or+hZ/F3hrQLSzTQLLyWvlEmpatCyrFJGTgxhwwIBzncOdv&#10;PrUOp/tNeANR0261fwRa/wBoeZDM7faj5kLyLkAGRnAK4DgocE5bPTDcsuIoxpbK5PscPa1n+B+F&#10;Pwl/4Jc/ts/GS0mu9J+EeqW8knlnT01JPs0VwzyrFlZJMJu3MOCRz6VqeF/+COX7eWpSxz6v8O49&#10;MttQtWkgvri+SSOJsnKTJFvkiOAchlBQldwGa/aTxN+2FNp8cen+H/CE9zrHlyNBBHG0kygbQGaN&#10;D1A+66sBtVmwM5HLaz8bItCuvMilW4uJd0jI1wJY542KrvIjJOxAAQvyYcZHDqtefU4oxVn7NR18&#10;tvx1JlPCwjZRPysT/gjH+1jounweLDa2d8Yo5VvLWG8LSQFoWMf3gobfgkKpJxjODxXEeEv+CbXx&#10;N8SWl94s3Wb6fptjcPcLKXjMd1G22O1ZcbgztgcjjOTgc1+nfiH9rjXPAjarM0rTaTa3GLaKBij7&#10;hHIzROsYC8PtQMwAxvYlmINfPNp/wUP17QryS+1LUreaO1uFeS1KRTGMbubfcVbzFbk72UkDA6jj&#10;hXEGeS96Kv6K2n9M4XiqXax8A6X+x18btfv2jTwleNE0TSn7PGW2vt3BDzkHtz3x/eBOx4R/YE/a&#10;D8QtCNI8PXKTSKjRnyHAjaSNpI97YATcqPjdjlDX1vff8FP3PinUPEEOh6Kl5LCY5vKiihlkjJ3r&#10;sdARuXszBuR1UEqYj/wWG8TaDPdJ4b8IabE3mtLJeMpOySRRvYZPGWyDkEEg9mwPY/tzPpe6qP5G&#10;8cVQcfhZ8gfFb9lD45fDYmDxFo955KTmBbt4zJFJIAWLJgHA4PPHIPUg153bfDb4iDUho9x4duoZ&#10;mhaVY5LcgsqqWzg+wJHr+dfoppP/AAV7vtV0eSDxJp+lxQMUlRVjYANG2F3BenysSNpHIyepFW4/&#10;+CrHjDwMz2/h5bVXvNzQz27Rr5sP8Mp5xuB3JyCCDhgSK66OdZhTp8s6Db+4X1jC2+F/gfn7Z/BH&#10;4k6g9xYW3h66mKyeXHNBbNtJ67T2XkdTXXQ/sLfG+5nsoL7w9LZvqSubaSSFiqGPd5isVyN67SWT&#10;7wHbsfsy4/4LGfEGwuItP8I2elAiTNxNfLCs/I5TOOMdc5JyPwElh/wWQ8atcXUGq+FNEvFufL+2&#10;WtwE8l3CgCVCPmUjAYMDuDAbWA3K+VbOs3ir0qNvuNKeMwXLpB/gfFus/wDBP/8Aae8MvBJJ4Ikm&#10;hnCtbzK2xWJVW2jfjLYYZC554ra8HfsF/HLxLpUlnqnhTU9NupV+16TNc2ysl8vy/KMEliVbKgZz&#10;kdBzX2hef8FbLSS0XR7jwhoM0MkkYkuLWbzJVYh0ZwHwSSCo6jHPzdAKfiz/AIKNeFNc0xbvQPCe&#10;h6VqVvdRtbqFxcSWwbEjg8biwJzg7gd3zFsNXBUz7iCpTsqSUu9iamKov4Ys+I5f+Cf/AO0SYLO/&#10;fwlcTSahNJ5cNugZ4wADmRAd0ec8bgFIHBNepfsTfsFftOaf+1n8KdePhRrfT7zxxpskl9Z3STfZ&#10;UW7j3tII2YxgYJywAIBweDX0da/8FHLSy0SO3Ou201pHeQxSXE14GnSNIxsYhWA2hh05B53A9D6N&#10;8Iv+CnXg3wz4ot/iTL4Eju7fR7eWW9/sNhuZhn+JVYxMxPJIAIYr8wzWtLOuI8VNUnSWuny8juym&#10;vGrmdKLi91r0stf0PAf+C1yTW37Zni3V7jUlXN1GqozZZW2Djn1zn3z7GvlXQf2dfjB8VbqbxXof&#10;hjVNU09rdYvtlrZl4zJgALwCDglc+gPOK6r/AIKK/tJeGP2kvj9rvjjwjeX32C+1BZo49QbMkfyA&#10;4GCRtySAAcDsAMAepfsr/wDBRbx78Hfgtonw28M3Nmv9kyXRikaI+ZG0kokYluM7uoBDcp7kH3K0&#10;c0wOTw9nDmmrKz7H0HEmIw9SU5wV1fSzPNfB3/BLr9rDW2hkk8FyWMjzyix+1LtFyViMm0DruIGF&#10;wDuYgVzU37B/7Xmv+M7vwlYfDq6nuLFVRp4/9SisQoRmGQrbiFKnBBPpzX2To/8AwWM+NemotnpK&#10;afuVpJFK6UqsIW4K4jCrkN8xwoHJOARxr3H/AAVq+Ltr4KhttJXT7jyWElrNNt89I2A+6VjCuA33&#10;eTxgEcc+P/a3EVOTbw93bTTRfifHfWKb19m0fIOjf8EwP2sZPCGuT+Ivh1rmj6ppMaSWdncaZI32&#10;pCZA6jblgB5eQ+0pjqV6nC0H/gmp+13rkcepS/De4hj+1RRXNu0yrPEjhz5mxyPlAjf5s4yMZr7U&#10;0/8A4LKfGeS+s11hdPuPsszIsnnbWlt2wTGQccgg9CDhu55qO9/4Kla9bS/bLiw0VpLW3ZFikkdQ&#10;w3fKVZWOx1GRtzhtuT1rCWecRU3JKkrvbTb01+eo/rEY7RfzPkG1/wCCXX7Ut54dk1b/AIVXrsMi&#10;XTCMy2Z8toScBt2NoIIO75hjtV9P+CSP7Xi2kKQ+HbEXd0G3W0uoRxumGHDF2AAPXcfl6ZI3DP2X&#10;c/8ABUq6vIY5p/D1nJfRwlI7iWc7dhUcZjwNw2jGevHIwM3PC3/BRbRte0678Q3N34c06XT5EdVa&#10;cFugTywrg4DZy6rkYDEocmuWXE3EktI00vlf9TP61Jr4T418Mf8ABJD9ojXfD1zq/wDbenW91HKY&#10;7GwuGJ+0yLIY5I8gna6kZAwQcEZBAB1rr/gkn+1OqTaJqXiXSVuor1bV7XyZ2U5CESBkjO9QG52b&#10;mGDkYDEfX2gf8FGvCekQaleadZ6fNfI6lN15mER7ArR7X+XCn7pPPGNwDECJf+Cwnxo0fWF06TSt&#10;NjtwVigmuowwfBbG45IIIIG5SucEcZwH/rHn0p2lFfcg+uQnq4Hyh4q/4I8fHDQTaTaX4y0XULO4&#10;hY3kdveBbi3kXgYWUIH3ZHAO4cggEcrpn/BGr47eI/Dq+K/CGt28EMYO231iN7eaeRWYYSP5iSUA&#10;dWHykMBkHIH2P4M/4K9+Hrh4NA+KngPTby5j2JPcQ7VZSG+RFikJU8O3YjPavRvDv/BSL4eeNobi&#10;C5+H15pq2gaWx1C301lET7RzKoG4Z5/eKWA7ZByc/wDWDiHl8/8ADoOOKpx0kvzPz78Jf8EWfj/4&#10;k8W2tvqPjbw62krtk1G7hvHjkgB/hZJUU7v/AB3IwSMjLY/+CO/xmbVr6a+ufsaQ+ZcWe2Dda3sI&#10;z8kcm4fOpXDLyR+GT+l3hr9vX4N2cXmy+E0fSprhor5o1TcjyYy0qMMDnPzMx6nhuK9A8L/tP/s/&#10;a5DJ4GuNFjV/tW2GOOHapXICNGyABQMAtglSBxnkU6fEGdSu5TSdrW5S/rFO1lb8T8i9X/4JR+LL&#10;rWLrSE8WyWNxHH/oSy6PKivMVDCNwTkA84dcggEhW6VLN/wR8+KcljbxxeMLOeaRf9Mg09SfJYL1&#10;ZX2tjhtzY+XAzkElf2A1T4u/DNPFtt4YvfCcbXUMUsH2y1hLwphsYLjIj3c/LwCVzhQONK01DwDq&#10;DQwx+GJvtEcKwWN9p7xTJCzfPhtwAVvlAVgSV5wTyDcs6zzRwmrehMa6i7XTPxm1H/giz+07pyw3&#10;Om6payx/bmt3iaGVZBhdxkUqrK6AYB5yDkYwMmr4T/4JFftHeKob7UrfV9Jm0W1tvM87zGFwZGyB&#10;ElvIFcyZHIAxjGCSVB/au48L+EJLey0J/HNrbXzWpmeO+uBIIHY8q277rhRggfeA465q/wD8KYs2&#10;e3n0a9VrqS423cbr5lvKrqASN5YDqc5yAowVBxRHPuIJ30T7aI6ueMnZRX3n4e+O/wDglP8AtG+B&#10;obceBNL1DxFdTSrFd2lhat+7BXPQjOG7Z2kemau3X/BKP9o/UodOtddsNR024unmWez/ALNJ8iRA&#10;GwWBCsMZztJxgEZBBr9qR8DPiNca2b3wr400uzR7do45JHLsqozc4YngZC7XJOS2JGxgdYvgzxxp&#10;0MxtNW0vV42UTKmTGVRNp8zJLKcHnkZycrtJOJlnOfSp6JKS62Wv49DN06lua1j8N9P/AOCPHjZ7&#10;K+1bxH8Rm0i2t5GS3kk0tpROFOGcDcrBeR1GRznjBOnB/wAEjLnU/BVlqtt8QoJJ5mCNtUqC23Pm&#10;K5BQj/ZJUjBz3NfsNqOieItRibw3rHgBdStLicFGeIt5Jx+8cY5IAZGXKluCDgcnJsPgJBr10Y9W&#10;8O2Nva/Y2NndaVeJG7kM3yvHtPzDgbvvEg9BnHDLPOJKk0lU69khNVP6R+Rmtf8ABLJLPUbXwvD4&#10;4bT9TUZ/tDULMy2s6kKAF8nLZLHg8Yx1OeOm0b/giX8QNMu7aw1b4gww/aId8WtWLs8D8kbDG6DL&#10;Zx0YkDkBsYr9XvFn7MNpqunixm0W8b7PCvzW0qMYmCriTB2/MGGSRwQoPABrzq++Bd5pem6Vo9v4&#10;8uNFhkuPPf7ZC67iF5ikIfDZwd+3KtlcBSMlSzjiWlBRlK9+tl/XyI9+K0SZ+X15/wAEZvjVrOua&#10;XCPHWj28msq3mRzyuoglTJfPycjA7HJJ4zg4ltP+CE37WS3N1NaavpFvb29uWZb6Zt7/ACAkKgUk&#10;gtkBvu5xkr1P6jeFvgr4W0TS5LXX/GtsJobhLm3ZLR5IAPvbVjkC7Ub7v3mC7iewrpZj4Rh1OS3u&#10;fGV9HqFwpggmWNi0hyrjGQ5CnoyDccKPXcdY8TZ5TtBtdtkKVap1ij8sfh1/wQ2/aFikh1nxx8T/&#10;AA3pcHlLvt/7S8xo9xO6NtvRgAOc7csBnrirrP8AwQw+Kser6pb6X8RbFpFuJG0+EwuWurYNhZQq&#10;qSpOCQuOQOwr9WdL8GaPfW1zZweLleayuGUGzlVjIhbeSQxzuAORtI+hGc2df8MeD4r61sptUs5o&#10;YNytd2cw+2WgKggkAbioA3HB2/dUjGMH+sOeSqc6kkttlYFWlyJ8qR+Rem/8ENv2hZNRjeHxHpcl&#10;oA7XUk0rxYRRkNgqWAPPJHoe9aFx/wAEPvjSVbVtO8daDbWMaL5c9/fNIZ5SucRqkedpb5c9eehr&#10;9aJX8PaJpRuftc1xYwTsy3cLjcgXgptYDCZwcgYGeAoGTD4G8d/DnxV4cm1nSl0+G1N1Jut57fLR&#10;yIRH8ycqpzjIUADIIyeaJcSZzKfKqi27CdaLlbQ/J+z/AOCQvxb0TSF1DUNZj1S8bZGun2iPlJiy&#10;8kttwuG46ZOODzip+0J/wR5/aQ0fxNY6l4D0BdUtW0eE3Ey27QxzSBRuK+ZtJPzDkfLx17V+vMkx&#10;8EalD4jfU7GzaOVUuGtyr+bMAigksM9G59TtG4YrWbULbTbCPxYuswNa3V9tWGST5YWZjym/B+7z&#10;tzkkcYA4mjnmcQnz8yb7W0s/8i/aU4yvY/ErQP8AgkX8b7kf2j4lnfS49zm4W+tZAIiApCs+0gFi&#10;cLkgHHXkZ00/4JN+N9A8PTSX/iewFxfBoba1nYLtnBOI2LYUE7WwwPGRk84H7YWXw58S3Ua6he3O&#10;nyxtGfM2sAv7zGDGGUqhzglSerEZIJFebeIPhv4ytr6bw1bfCyPUNJaFpFLRxTSPuUHawOwBTk4a&#10;M59GXHPLjOJOJIy0+HyXY1c+iSPx40//AIJY/E3XrG8vvCHiW1ZlV0js76QwTeYG27WDArtZgSrh&#10;iMdxXm+q/sFfHTRr5be+8MXVtNsZpYbi0fgj7vQHhsjackMWAHNft14d8Q6DcXkkE/w41HTbz7I8&#10;E2Y9u9Y2OU+YI0jBQzZySMZJbPHQeHtb0Bo5NcvdFsov3bDbDEVkX7i5w4b5vu9gQMgDHB6MNxlm&#10;SqWm07+X5ihVjrzL7j8gfhj/AMElPi/rHhz+1vEOkT2t5dsVj06SEblUEfMScAZPIB5KgnitrXP+&#10;CRfx4ku4tIbSmh0qS4ZrfULdUeKbC7UQoG3K2V568vkZyM/sRo1hp/iTRFu5rZpbe+t1jaFlBcNy&#10;CEbGWTPAUbQCv1NP8UfCKw0PSDey+ILrEcxksrWFTCzL5Y+QsCRuDFTgh87F+70Fzz/O+Z100127&#10;ClUteyPxr8Vf8EZ/i++nIPDV5Zz6ksZaSK3kZlYrIVMSsuRv9tp+7jO47a5rRv8AgkP+1ZqV0kY0&#10;Ro4y8io06EPFIpOFdDjOcZUqcEDIycCv171rxD4T+Htq76p4cuYY/JS3kvFjyyxtu3yfNlWzjnDD&#10;BYkCsq3+JWg3d5D4k8O/EdpINrtb7ZvMzG64MbA8JtKrglTlQADnmsJcXZxRpvVP5EyrK+qufkzP&#10;/wAEd/21ZNPk1HTfBEEjQqTHF9sCyXAXOTGjDc+MH7oOeg54rz7VP+CfP7Y3h3XRpt18GdUumWT/&#10;AFOnwmTvghCoO8+ybu+cc1+z9v8AGzwrCLifWvEsq3G50WO4kZVaQKTxL96KTcGACg7+OOeOu0X9&#10;p691fSI7Gw1+4le4tc3Ee/e0LJncrDapPTKkHbtUHGMV1YLjjE6/WKaa8l/wSvaUHG7ifhj4v/YP&#10;/af02/tpJfgx4nsnmVlWHWtLktw5XG4+Y6qvVhyT0K+uK1/BX/BNH9rvxxqYsrDwHd6XG6q6zahM&#10;I4slmC/vGwhJI4AYsQQQCDX7t23xd1vx3ptnos97NGVtd7TS/KrbTg7uiyL8ygjCqOc5IyaHjLxN&#10;oWrXcmna94C0+48hne4jgi3L5RchZVII6jHCDIOB83AruqcaU3QvRWu2qD21JR0j6H49eFP+CLn7&#10;Qd9PqieN9Waxmsgy2ssVm00F9cblVbYOD+6dmYf6zbgAnaQCa7Pwz/wRn1D7FbNrPibWdWmVALqG&#10;HQmMdsC5/wBXIJA0pIUYAUDcSAOhb9TvCfx1isNSj0KDwfenzLfyGt1t2VkAbbnEjbs56jByACMc&#10;A9m+t+Db/S47lLCOzngVmjaNFGJ92UREZs7j12jgDpnJrz5cTZnio2jVUfJJIzlUUtmfk34T/wCC&#10;T9h4J8V6jNd/aL2xuYEis7G8ZXuNz4ba3ylVZYw/qQwGCDXquhf8Eq/h3qPja08W+C/htqGhWN9c&#10;LEyXUyNbxlHA3ABjh2OV2lhyM7OdtfoBBHe+el7d2VlNNGJWsb6WxWeNlckSQMuxJIi38I28cEBg&#10;CTVHhaXUbmRY9L2yIuHhj+bccNuZWkxkcICqj+7gYGK46mYZlWqJyqvVW00/Dqc6qVOZ2Pz6+Mn/&#10;AASp8Na3LqFx8Nba90/WjHn7LPZHy3y2doXAAQmP+P727II7y6Z/wSktl1TTY/in4WmXS5PLQXGl&#10;4hkGN+9wEV2JDbBhwBgqPm4Nfo6PEGqS6EtnY6asY08iKFdQjG1GJLFYyj+WoIBUMAcjIKnOR5z4&#10;2+IPx907X2stG8AWbabH5kC3q3AkhmDMhDeXjaWDbwcAexBrSOKxlGMYqo5Lp318xVJe63rp5Hwf&#10;8bv+CLl78VdUN/8ACT4rWeju1uktnYyRyj7VAFhRY/LK7t6L5rF1MnmFkAUEk15vb/8ABC34oaXd&#10;XUWvfGFLWOGRY4L6x0s3UM5O7cuHkikjZcDIZME7sHg1+kMv7SXxP8KXzReJv2bbxrKHUBCl5a6T&#10;I86RhmKvFv5kGBvBKjoeRhBXR+FP2kfDvinw5HY+KPh9YwKrecftUbwqG3OoUxrA5jYfPhdoGOQe&#10;SK9KnmmYYWiqd7LpdL89TCnjFLRv70z5Z8Zv4Uj1WCeT4mXV1fceekczkbiMAFVOBn5eCePxGK2q&#10;/E7xNpcbaja6ZCLeOJD9uVF2sNgAIyTgljzkc4GF61+fni39r6bwcj2llerfT7sMsaAqGHYnJyO3&#10;B/8Ar9v8Ff8AgoXZa3JDp/iLTrWxnbAaSOAEKeBkD6Z/AkV8R/qJmOHp+1dNSj5K34bntUZRqPXQ&#10;+itavL3xELzxL498PapawyK32drh9vnDHQ4zjnoPpk9K8R+JesaJYWH+gKtvdKxGFbd5nB/ujPPp&#10;nqe/StT4wftVWuq6fb22gazcTQRqPmuI2CqfTaTz/X16Y8a8a/EtPFMEdxcXH74sS7xKAwXPIAXn&#10;sB6nGDnAr2sr4ZfNGTi49fL7jZ0KMotxkVfF/wATtd029hs7VGmMjfKYZyrZHH3c8fXA9PWs2L4o&#10;azbLPeXniC+jkRd0kFvNw3PQ5zjkD8q5nWtZglt2/wCEbsLhrppSDdXDnp2425H0p/gn4R/G34x6&#10;tDp/w88G+IPEU0bZEOj6PPIzdiQEUrgerGvu8Hw77S0YU728rv8AU4pUeWWgun/tP+NbO7k0VNbv&#10;oo/M5VMbTg8cHrjrTPHXi7VfFunprd3N9ou17zSHdKfr+Jr6j+E3/BDj9r7xu6eIvEXwyj0OOVc+&#10;Zr143nBsE7mijDMOR0IBwQemSv0t8Hf+DcWHxIkMnxV+KM1m3mZ8rTdK2x7On3pHPP4cdq+ow3Ct&#10;SnNVI0lBW1u0vw3/AAN4YeNrtn5O2lt4ruLFrqWPdNIQIwzbgi+vXHNXtE+DfxQ+INwn9geEZtUv&#10;nwDb6fbyTTH6BAR/+uv6DPhV/wAEKf2QPh1awzN4UsvEFzAvy3mvS/aMn1MbYi7Z+7Xt3hv9lSy8&#10;B2kejeBtD0mytYR8sGl6ekKj2KxgLjtzk89ute5h8iwsZXq1V6RX6v8AyOj2dOOsY3P5+vhV/wAE&#10;lv23/jLIIdH+EN5pcUnEs2uOtj8p6f69gSOvQc4r6o+B3/Bs98R9QZLj42/tMeG9Bt5ubi30eFrm&#10;QKedu99i5x3AP41+xOk/s/3NzhJ7aZeceYoKfU8Z/p+A4qbWP2TNc1O23adeIG/h8y52c/XH+f1r&#10;0I4PJ6a5Vr5y1/KyK9n1UUeI/sUf8Ewv2Nv2MNJksfBP7THja1kuwpvxa+NpLaOZx/EY4Ng/PPFf&#10;TWkeG/2TrSdRefHrXrmZD9688bXEjfiPM9q80T9inxLC+6+0e2kYn71nqGWPt8ygf560/wD4Yw8Q&#10;SlWtLaGMbsn7RL05/wBkc/lWEcHgad1Tmo37RSNP3nVI9ts9a/ZZsQ0UXxzn/wB2TxNK3839qluf&#10;Gn7LOPKm+OMOP7sniJsn/wAfya8eP7GWo2ll51neW/n/AMMcw+X3wcfWqOifsi+KNdMktxFaWe19&#10;rM2RuI7jjlfy/wAZ+rYZaur+BX7zqke42Ot/sxTKBb/FG3kVun/E7bnv1Le9WJ/Cn7MPiBfKm8a2&#10;sgbj5dac/h9+vEn/AGJvEiHFv4p0+M4wP3BIPtkEce2PxrSs/wBknxrZx+T/AMJbb7efnVMEn8el&#10;R7GnH4av4F6+R6/b/Ab9mrVfu65DOv8AdbVnYAf99/SpLP8AZF/ZSS6e8t9KsfOkyXka+di3bnLH&#10;0968gg/Yytyy3Op+PJrd2b5vLZdrc+hzz0710uk/si+AbV/Ou9ammL43NJIdrdP61MuaO1V/cQ3L&#10;pY9Ej/Yf/ZRvW+0DwTpsjZzuDZOfrnitH/hiP9nqRClt4XWFSc4t7qRM+/DCsDQvgX4L0ZF+z6m0&#10;eP8AnjI65/Wuv0zTNL0FFaHVmAUfLukb/GueVbEPabZVzKm/YX+CUqqI7TUYduNvkavcrj/yJVu2&#10;/Y/8Aaa6nTvEXiSFl+6y6/dHH/kT9ORW/F8TrLTE2f2pBIQOm41Vm+LtrcTeYl9NuU/chdgv5YrO&#10;VTFS6hoVYf2X9Nt5PtFt8SPFSSH+L+3Jjj8GYj9KjvP2evEMCk6f8afFEWe/9oB8f99Ka17f4r3N&#10;wv7uNm+qdaS++JM+0uSQfRhiiPthWOJ1L9n34qmRjp/7QviaPPRvOhOD+MZqG0+CX7RNoPJi/aZ1&#10;xl7bra0J/MwmuhuvihNljbv5m3/nmrH+Q9qpXHxW1ZCwXTb2Tb90xof61p+8lo0hPl7DbD4SfH+3&#10;XbdftI602ev+h2hP4fua0I/hl8Z4kx/wvvxFIduOLO0Gf/IVc7d/GXxYxZbLSbrHT58/0FVV+Lfx&#10;ekbfY+HJmT/eY5/PGP8AP4v2NTsgsn0Oln+Gnxvjz9n+OHiIn/ppa2h/9pVmah4O/aJgVltvjhqu&#10;eg3aZasen/XOq6/Gf4uwybZvAmoy/wC0sigfzq9a/tEeNrAf8TD4N6pNtGS0c0Z/DBfOaXJUj9lf&#10;gFl1icrqXhP9rsnZZfG64Vem5tIt89fZK53Uvhz+19erm8/aG1Tk/ds9HtVA/Eof5969Y0n9qzT7&#10;ghdT+EHia1XdjdLpvy/mCa6rTvjz8P51U3Xh7ULdjyqvpzE/pVe2nD7C+4Go8vwny/efA39rC7im&#10;df2h/FX7xSuFisxs9xiHqc9ya4u8/Ze/ai05mml+NXi2+Z23BriSNiPwEarj8M/SvuqL4v8AgOdc&#10;xaZet22/2a/+FNm+KHhSYfu/Dd9J7G1C/wA60hj6sdFFfd/wCV7O+sD4Lsfh/wDtteGzix8Was0R&#10;5b7VHbNjjHGR+HT/AOtpW9x+3B4efzz4lEhZRlLi3ibB45GB9a+zdU+Itnz9m+FN5drjIYiIA/mc&#10;/pXH+JfiTrERb+zP2cZZv+3qBf5mt44yU94L8CrU5fZZ83zfFn9uazCh9UgRRxi30uJvXrz/AEFa&#10;+l/Gb9umRSTrGnxryFjn0obuvB4bA6V60fiv4683ZH+zl5fbzG1KH+YzVu3+JPiXbG198BLuFv4m&#10;F1DIq/qKr20bfw0TKFPqn+J5NN8Vv244YvtB8RWa5Gdq20efYYIqE/tF/tqacgjutaj24GWXSUfH&#10;v8p56+le6QfETR4Pn1H4Y3y4weLVW/Lmr0Xxq+DmlIP7a8K3luRy3/Epd9v12qaj20OtJMl06Xn+&#10;J4TZ/tM/tbKFM/iZTuGfm0HGD2HB/rWhbftXftRxMFuWt5OMbf7FZf8A2avaIP2i/wBm+WQIttIr&#10;Fv8Alpo8q/zSta2+KvwG1NR5FtCdy5/eWhUfqKn21PrRJ5aL0VzwW9/az/aTjQNPNboN2Pl04Kx9&#10;8FicfhVK5/bP+PyL9nN1Y7jwd2mncP8Ax4V9HHxJ8DbpsJHp+7+7HGCf0pk8vwmkB+zRWKtjhWhG&#10;aPb4Zb0SlTpd2fLurftQftAagM3kdrN5wI+XTWVRnjrn3rmZtc+IXiF1utXgVipBGI2G05PXH+He&#10;vr6dPBv3tMtrXa3J2oP8Kw9Z8NWOo3ENym2Py5AfLjUAMPT6VvTxlGPw00h8seWykfM1jfa0jiKe&#10;4hj3YfbJ5nbueefp0rqNG8QeMFSNLe7tdjfeXyen4+vNew3PhzR4s7rO3453eSMj+VUbjStLhX/R&#10;dMh6HOzbxW31qM9omTp+Z57LrXiyVWiTVbaNnX7yod3+e+entXO3Phm8v52udZ8QyXjM+dtzyq+u&#10;FAA9OefX1z6NqEd+jMtvoluu3O0tJnP6Vi32o+IoZdsunWCru+YLIef05renUfQzlE5200IwBXGr&#10;Rquc+Wka4/LHFSS2s4zjV25I5ZQV/Gr2oamoXff3EMan73l9QfbisbUNb0sDNzqUmzPO2Hb/AEHq&#10;PStIqUuhJObO6Zdza193/YHT1qlO2q3M32XT9XVmP8XlBgP6Vk6l8QvAWkw/8TDUbraqZbchCjJ4&#10;yff8vWuJ8Rftt/s7eAkZdQ8SfZ2jbb5cgZCW9/lwMe/bnpW0aFZ7RJlKKPV7Sy8XRRqJNctt3Rv9&#10;HU4/zmrqt4gQq0nii1Xb/ehX/wCtXyx4y/4K0/sq6IkmNWurwqzgrZx5Y47ckZHIz6dPQnyfxR/w&#10;WJ+AVw2208Ia5Im/b50kKqOT6E5Oc9PeuiODqS3VvuOeWIjH+mfoBHqtzAMXPibT8nnJkC446daj&#10;udXV2VV8Y6cu5cbfMU/1xX5f+K/+Cn/wi1grPY+B7qTbyzTRqyhsfdxkc8fTHB5IFcJr/wC3nput&#10;qVsfB8NvjaEZ4TuUcg9CRk56ZJx6g11Ry/8AvJGft+bQ/XOe3huk/wBI8bWP3TzHMp2+/wB761VH&#10;gaK5lEg8brtwdysyNn3zmvx5t/2hvEeu+ZDBPcWsbLztyFRR06HA5U8nIwfwNqH4m+Idxa68ZS+Y&#10;CXkLSynb144JGOM88cYzjFaLAS3U/wAA9tLflP18fwBpGW8zxRDK3O1js+ueCf5VYtfhvZzjy4fE&#10;KcLtcLEvHXrX5Fw/tC63ap5cHjG4/crnP73cqjrzkZ6nuemPXGz4R+IH7Vfxguo9M+F/hLxFqS7g&#10;r3Fpa3EluBk53SgrHHj3I4IyeQa5q1GOHjepWS9bGlF18RPkp0235XP1lT4VHfmPxAv3s48leOOl&#10;R3PwokYE/wDCUmMf7NugA5/z3/xr4r+Cf7B/7TXiXydV+MnxI1Cwt/I+aztdeuwSezeYkoA4LfdD&#10;Ak/l71ofwv8AD3wvgOn6h8QfE2o/uwn2ODU7iRFPqXkZm+p4J+vNcUayqS/dTcv+3dDsnha1Ffve&#10;VeV7v8Dvtd8LaP4fPlX3xNt8yAhLb7OrOfUAKc4qro3w88Ya5eLc6RF5Nm33r2dRDhe2FOWb+X9e&#10;b0X43/Dv4bRvJ4c+GkMcx+aS4mtmkuJGPOWdlzn15GOKNb/bfSFmRPD9z8v3l8kcnceBkcjjr37Z&#10;rp5cV0X3nE/Z82p3z/ArUt7Sjx9IJGXaxW2U9+2fXH/6qp3H7PF9KMJ4/kL5J3SWyHHbtgCvL5/2&#10;/wCytJNmo6CLNfmLy3EgXGAf72OpGPqQBk5Azr//AIKL+F4ioWCzaTadyxzBs9OmCfUDnAz7EE3G&#10;jmH9WBzonqL/ALNWvp8x+KG4Y2/NYqoxx6Hr79c+lMl/Z01fYQ/ixSz8M6xhQ34Y+vX/AArxy5/4&#10;KY+FNKKm70633bslmZgqL/eJAzj9eB0Brm9b/wCCxHhDTomktPDlnNtjB+WYtuG3BYccgH+ucYFa&#10;KjmPb8ifa0eh9Dw/AzX4WkRfE9qysPk2wbGHTHI9uKdZfAfxMnM3idZCXH+sY/KB6YA/lxXyRq//&#10;AAWm1sSMml+AtLjjGCslx5mcZGMhVAH8XfqK5rUf+C2vxIQEw+EtLT5sBgsu3scjAHuen9av6tj+&#10;tvwIlisPC1z7euvgJqLRZ/4SyFW2n70PGf65xj1xXPar+zB43voyLP4sxR7VwqyWnX64Yfh0x6dc&#10;/Eupf8FmvjHezKlnpekwhhw3ksfpgZHbrg9x9Koy/wDBYb46hPL87S13Y2+XanLe3XH4DGc9a0WF&#10;xiV+ZE/WKMujPuDT/wBkUwx5vfHEk0jNlnVsAc9BkE455yT0+gp0H7KmriTyx4nRlZfml+1uH6dh&#10;5Z9u/wCdfGOg/wDBUn47+KtQjsLW2vpLhpB5cVnZLmQHGCBg7vXJ6AkeleqeGP2sP2o9VlhFl4J8&#10;VTec3yLJpqRqq+pJjBx15OOfpzEqeJjvJGtOcZbRZ9BR/su6pbPsk13zljGF2zMrjtgkJ2PPXOfy&#10;rUs/gBrdvJix1q4Cgg7TN37nleP/AK9eV6P8cv2uNXIjh+FV5H13NeTBQecYHT8Meh4HQdt4a8Tf&#10;tb6oVjm8FwQBgMY1BCF/MdfyHeuOdStHeSOmMFLXlZ2Vn8GfEUBEkkvmf7RlzjntwK6PS/h/fWC5&#10;+zyMcYz5uMfjj1zXK6Za/tUXMZae30tG/hZbhTu4OAcKcd/b6Vp6fZ/tJ2LfadQOm3EYLbo11Dac&#10;DJ7RH29uvTNc0q89nKJSpdkzt7fw/r8ULHS7OFZSOPOk+vt/nNOTwhqltOLrU9PjvJtpVlkudqDJ&#10;7IePXnqa4l/iR8bbKNoovhpHNIrcOutQqrD67ev4VTf4p/HkBpZPhhA/OMQ65F6njkAHseuOeK53&#10;GUpX0+//AIJtFSirI9RiXVYox5OlQptx8pulwP8AOaGuPEu8rFotvJ67b5F/pmvGdR/aM+Lejhot&#10;S+Ed8HXhM6xb7Tn6HIH/AOvtXD+Mf28/Hfht/IbwLaxlTtka68TW8aqTnC9ScnAHTOTjqObjhq0v&#10;hjf+vUzcox3Z9NCTxYqEtoCj/aa+QentxTf7U1xZGW40e2j+b+LVI+K+A/GX/BT/AMbWN+4uNG0l&#10;4920SWfiANnuAB5IPpk9QDjGciuF17/gpre+ILRrHWNNvgZGw32TVGPHoAqg56Z6HB7V0f2bi5bx&#10;RmsVQi9WfpZdeOI9O/4/l0e3/wBqXxJapn82/wA+lUW+LOiRkxDVtBVVO5mHiu05GPZ/avyou/2t&#10;/hFfXU17rfw11iZZGzJjUMHbjnny25wBxt4ByB0WsLXv2s/2Ybm2Mdv+zlqay8g3EniwOqEnpj7I&#10;uB7DqSQeaUsr6Nf195rDGwvZS/P/ACP16g+IeiXDbrzxPo8S4zu/4SK2bHp0fv6+9Nk8WeH7wBbb&#10;xfo7N8v3NctSM5OMfP8A5Ir8QfEPx38FX0kk/h3wM1h+8LR75BORntkIecYGOT+IrNsP2hNX06VZ&#10;dM08R+W38NhHkEZJ2/uvlySDz0zg57EsmjJXUiv7SlGWmvyP3TjufPC+ZrsLSFfnjt9Ut22n3w38&#10;s/pWja22oXMX+iXLblOVXzo2B9gM/rX4x+Cv2+/jB4cm87TBZwrt3edNYQDoCOoT5iCB15I/DHun&#10;w9/4LB+KfDsajxd4PurqKMYL2mpLE+OBnLRbSeewAHGTk8eNi8pxkdYQUl6np4fHUZRtKVvkfplY&#10;f8JSNyTLdyLwBygGPwI/z9avWt9rVkWkGkuP7wcpk59818F6d/wXJ+Ad0iwf8Ib48tZ2xmZ5YZFQ&#10;89dozjOOR6/Wug8Df8FdvAXiO/NnaeK5Io2bCfaLNpHY/wAIxsU5Jzj05J215f8AZuYT3os6vr2F&#10;itKi/r1Puy28d3qqsh8M3DH+Jo5EbHT3q3pvxInkdop/CmpQqnCyPENp49mJ49wK8P0T42eI9esI&#10;9UWRmhkUPHJhV3DHUben1/nWmnx3mj2pNNMxHB2ggfiPT6dawnkuMl8NL8TSGaYNbzPcrfW9DvY2&#10;klsLhsd/srfpxUx1jQQxxY3S55P/ABLZPX2WvFU+LfiS+0yS60iGZgoO5mz+WcetfOH7Q3/BRHXf&#10;hnq1z4W03xzp9vqkOfNt5md5U57xryuR/EcDPTPNcFbIcwjBydPReZ2UMfg60+VVD75S68M3q/NZ&#10;XB4z+80+Vf5pUkI8Nn5YrORf9prCQD9Vr8h9V/4Kl/FvUbmS2f4/LpzK21XTQJZt+CCTkKVICknO&#10;MEDtXH6x/wAFK/2h9Sv5Dp/x71i4tTtCyRabb26+rEecitJkMOmz7vYk58WrlOO15aa/r5HqQ+ry&#10;t++P2ouYtEmTZI24Y/ihcY/Jaa9lpCwbYdqqMAD97n/0Gvw58Vft3fFrWLD7NoXxM1bS74NiPULz&#10;U7MnaepYbjznnI5A4/i3DjLb9v8A/bQ8NySwaN8eWkgeX/j4kmsppRk4yS8T7emPlwpB44xjjjw/&#10;mVbXkivVv/I0qfVaNrVW/Rf8FH74zWOmldpjj2t1YRydf++OtQy6JYr+8t9kjKOUaSVd3Prsr8J9&#10;P/4Kd/t66THs0f4wxTS+WTCtxa6Xx3GV8tS2fUNn3rSj/wCCnf8AwUdPlSah8XY42nUHy4dPsGA9&#10;cfI3vzhsYPoKtcKZpN6Rj/4F/wAAz+uYaH/LyX3f8E/bm48OXE777e0gh3LhVmun4P8A36z+tc54&#10;m0T4hzGaODw94Tvo0jysU0MjNI3GBnAGfy5r8X4P+Co//BQk3DWP/DQyhmjkZTd6XpkfRc4Blj25&#10;4zjBJzxyabB/wU9/bjkvI4tR/aYtzcbVa3VdD0/nOeG3W688fwkj0at6PCGcRltH/wAC/wCAOOcY&#10;aKtzN/L/AIJ+v0/w28WXokvF8IWaySxqjWkO9Y02nJKZUjvjO7PUjsKy9Z/Z4u9R061vZfCtq1xD&#10;zGqXF2Hj7c/MiZx1bB9O1fm/4K/4KLftdxQw/wDCSfGHUJo/MCfarTTrCIy4wTgeUT93IB4B2jG4&#10;8ju9A/4KQ/Ega1Zwat8SfEDQyOyyn7DbP8gP39oiTjbzkkYBHA+Y162GyXNqM1aK+Tv+hOIx2HqU&#10;23L/ADP0FtPh/wCIdPslVdHkPlKDsEm4n8Scnv8ApUGr+D77UdNaO60Yxtt3iMKxbqB0DDJ+vP1r&#10;kvhp8QZvFPhax16z8RS3i3UCyfafMOHBAOepAzx346fXY8ReNtE0myZr+SNmTn5pjk5PpuHv7+1e&#10;1iYZlRhZ2+Sf+Z4GFlg60uaF16s4m5+BDz3xluNBkbaS0QurXzNx/u5ZvlUegNLZfs9+FbOUrf8A&#10;guGL5yWaGwOWPr8rYHOe1MuPFei31rc63c+Il0uzt1LXV4kaNDCnOWLFj+mTxXl9x8bfjN+0VJJ4&#10;D/Y5hZdDF00OrfELV7fy4fl2h1gH3mILEbVU4PysYic15tOpjKtTl0S6vZI9eVOlCF/uPRPEfxm+&#10;H/wn8f6D8ItEs5bHUdanW2XVLqxaQRccFbdGaaRjgAKEA7kgKSPZtNPhjwfFJa6Tq80moTqDfapd&#10;WrtPctjp/sJnkRjA+pJNeV/CH4IfDv4A6XJrmpzx6h4qukJ1TxNqmya8nyBkKfuwoSP9WmPujJZs&#10;k2tV8di7vGtbXxvDCrHDKVU4U9OhGP8AGs8TiKMpctJPTd93322Mo0Zx96ct+nY6bxHpkerRSNcX&#10;MLCRmDCSywSOP9o88Vw/iH4GeHtQHmPfWsjSZJAsFP5nGeoHcVW1jR/FeuJ/ovxAt7XzCBJNHCCy&#10;8Y44Pr+PrUvg3wNovhKSWfV/jDeak0kpnkhupWZE4HyjczbVz/CuAD2oo4nEQV4Ow5UKMt2clr/7&#10;Ot+kccmnXnneX0t4bdRxx8vzE9SMfieTXEah+z/8SY3LQeGTJGWAHmQwNxnOeWAPPfg9epr6Wt/F&#10;ngeIRmLXrHcv95wfqOamHiuzkPlQXsMgz/BbnC/UqMD8fzNe5g8wko/vJo8nEYeKl7sT5J1L9kr4&#10;pSKJLPw0rnhv3caLtxg4xgZzjt+dY8H7JfxSgm8tvhuPMkZvLkkSLaox9/5nXGTnHsAM9K+0U1rE&#10;u638n/vk/n96nvrt6o8qDyl3bjuZTz14BI/rXqRzWfLo7nC8Oux8Yr+zH8YkdFs/ANvBH/dk8lgU&#10;JPBbzGAGMcY4x0GCKrXv7NvxeaBYZPBEcOeRsuItwXnnO8HHzevTgetfacuosisLl1kJ7H5gTWXq&#10;N2katMunwuqj73l/T09BWFTOMRDaxvHD0am6Z8Y2/wCyP8YHdSvgNEOfveZERgADj5vXPbqfrWrb&#10;fscfFDyTeP4MhkaPplkLZYfe5OcDHr6fUfTdx8QksSyWtjCrtyGZSox+dQxfFG8mZYkZV3L8u2Qc&#10;DjoCf0A/+s457iXvYTwNLoj590L9lj4iW7NGng21WNWO19481OmCU39Rxk8D8gB3Xhj9n7xHowhg&#10;udDhV2AaSSONMpkAnPzex/yK9Sg8V+Mbm23LErLt3bvtHH5/5/niG91TxbIn7nT1dm/1ci3icjP1&#10;9f68VnWzOpWjqFPC8j0OXufhJrOoBYIpHVdudkTHavPTBzxxnvz7A1a074TanHdxmW2dljTLxqAc&#10;+2cc4yevP8q6S1g8VNBuDQwqpyPMOcfiP5c/WqurXHiuzZpvtsG7p8sIOPX+np/LPPHEKUdblypt&#10;bWLFn4GlWZWbw5J6szZXJ4GeD9OnT8a1rfQmixbx6C/zDawkXCqR3z1/P0riLjxH49t2xZ+Kba3V&#10;SNqtY7VA9OOe3H9BjEEvjvxtACJfivoqn5c4B3emD84B7jgA+p7CeahPe4cmIW1jur/wdqcsaxjw&#10;TC6txuEeQvIyenHT8azJfABNv5UnwqscR8qjbPvf3hn/APXXnesftO6l4dgZ7/4m2kkIztFraoc4&#10;64LyZ4x2GT2zxXmniP8Aby13T70Lo3iC4A/iaSGLnsMbWJ6npyccYbBrajCVXSnFsmXtIxvJo94u&#10;/hXLL88vwktI4mYZjXys8854JP8AKs+f4OWcsstuvwahZTy0kaofYjjnp69u1fNtz/wU1+JFjJEy&#10;6K138x81/OUKWB2/eEnze5AXkenWXTv+CovxOmlkjbwVpoZWHzPeyZViQAduOecngnhfevSjg8Vu&#10;ov7/APgnH9Zjs7fie/zfByyjK+V8Eudv/PmT1I77eAc/h6VQl+B+gRsDL8IIYnxu2+WAPxO31Hrz&#10;XkFl/wAFOPiLqMW99ItI2VsRstu2MDqc8kjgkEen5TW//BRXxfNdRzXunrGuAW8tZTtHHBGB2z37&#10;1r9WxnSL+8zjiKT6o9c/4U94eICS/Di1XaCsSsq5wcjONvuO/c960LX4L+EZYys/w6t5Mv8AekTd&#10;nHcgrk/48968ei/4KJ6rsaEQSM24fMYXXsQOhbvjsCcngkUkf7fl805wy7v4lfzOfYZXJ5B7YwOD&#10;yKX1fHfyv7yvb0f5kew2/wAE/CkUiw6d8K7aJfMMhhtdOT526biFUDOPXv71q2nw8022T5Ph39la&#10;Mfu91mi4C8jp6Z/CvB2/bx8XuimBbSbdJsVFum3D8up68DJ4PvWVqX7d/juKb7KiW8IZBubnK8Ag&#10;FSoySOQBnpwSTwfVsdPRxZLxWHjrzH02nhiOIt5HhCSTOCGhWPH145796sW9jdafv26NcLzgqGAI&#10;Xrk5Pqa+RW/bH+Jt/IsKeL2VZRj9yNyjnsQfu5Gcg47dM0i/tT+L96211r1x5m/MzRs4Me1W5yW4&#10;yAoIz3OcbeNv7PxPVGf1ula9z7Hs1vWG9I7xtuDt8wZx+dXRrViIGQvcKx4b94vXOM8HHWvibV/2&#10;pvHtyZIR4i1aNVX5Wa6YGPG0Z+Rjznd1C/KV6ZzXMal+098W87G1SSSGORji4kk2gbQMSc4ZTnpg&#10;kDqTjJP7NxLWlgjjKMtz738PX3hfR47jXNbv411a8aSFvnDNbWqyERwjPCs+wSPg8lgOiClvPHVl&#10;EGa0vpplYkLkL8o+meR/iK/Oe9/aY+L15I1u/imERlclY1yF5yq4Z25OOMnJy2TyDUKfGr4szStd&#10;Hxmu+U/MViA5xxgBv73bnHPGc1pHKcVGOrX4kyxlHmbs39x+gb+OdPvfmuLgr1/1kQOeM/l6846V&#10;Vv8AWfDUmSWsdm0EbrWMZ985HY/rXwDc/Fj4gA4j8Tu2SZJI/ObcW/u8NleOBzkdOc5oT4neLLqR&#10;YX1VrhHG1gQ5J6HJ5P5AcdvSto5TW3ckQ8bT6Jn2prnjvwFESHj0iZNx3bVibHTspPqffOPxxdQ8&#10;ffB2F/Lu/DekXLfMWRokYdOT1AyTxnr06d/kG48Z+MLm2k8q4mB3KYlYOVztIXA64yfQ4wOScGsm&#10;58Ua1cDH2pvMYtuVlYAHJwQAB0yQBwQAfvHArqp5Zy/aMKmLv0PsYfE74Cyrz4A0kFn2yb9qjr/s&#10;t3P+SeDMfHP7PdwnmP8ADbQW4x5huQQAOcA+Z9ccj+dfG9t4g1ySHfJJLJJ1WTzAVUcknB68A9MY&#10;GOnWrA1TxRNbtIU3I/DNIQd4GRkk9Oo6nIw2OlX9Rjf4mZ/WZ9EfYCeMv2bnMltN4I0dcqGLQ3mN&#10;xI+XJ3Ag89x26Vla5e/s6XEhit9N0+GSRDtZtSUtk5J5L5zwffI7YJHyo11qMsyx3pO7J2ssm75s&#10;Y28gZGMA5O3OSMfequWh+zvcfZJJvkC/LMdknBGMgemeOuOP4sBfU+X7TL+sykrNH0VeD4Wtuk0n&#10;xJAyNh1LXsbDZ83U7iMZGP8AJFQ/234OtM+Trlq7KwG4Hjuc8MuMfXP8j89JdmO5Z/7LChY8PuuH&#10;YkdskBWGAoIBHXJx0NXtP1WITsYdLjj/AHaqqrcMwLddpIH1ODnJHTpWn1b+9cUZ20se3w+KPDlu&#10;sYtpo2A/jabdu4wOGbOcjr1J6cHJvxeP9MtHEQu4oz/twhye+Thjg8/XPtXhmmeK9Whgb7RpPlGO&#10;T92zS5L9QRwvXHA6E5yMZ4sP4lkmRUltWH3jkKqqBt7/ADH02+uOazlRtodEZXR9B+HNWl164Wz0&#10;t45t24CSK129m9enTPXt75rr9L+FHjLUvOittCvFuJI/Oid7VUUqGyzZbr35zweCOa8N+FHiDWnv&#10;rG30PxMkMkknlhlmOSd5AAwAAQMADJJIx0wD9Ha54o1bw9f+NdZi1Qra6Zo+j+GdLvJ2y01+DNd6&#10;gwAJyoRrRcjqVIzkBR4uMxU8PWjSgtWdlGgp0nOXQ5HUtG1rSZ/sepXdo0y/KUEfTr1GfX3PftnN&#10;GbU7u2ZTJcW8OflOYUIVQTngNnp/+rjNeReJ9d8U6rqU1xNrcYRZt8gkmKZct0HOGbnjJzyOpBrM&#10;m1LWUO211a2lVUCrHJcKzMuc5JyeBj14GcjGK9CNCXKrs5XPXTY9qi8S3aF3n1G1bzH/ANW0I3H2&#10;5YdsdP8ACgeKb7yo0jjsF3KoVmxux+Jxnt6c+ucfPuq+JNT0W5ws6hljUu3HTsFUkHB7dTnv0qjZ&#10;eO9YW5X7VcyM20CQx7mZQNvJGQSMDHJwV7djt9T03J+scuh9Gz+IL6ebPl2ciD7zKufmJ/3ucA9e&#10;nBznrSwXN9qjma2Nr5irja8eeoPHBIAyMdv0NfPlj4t8TaiBFHfeXnAZZIw/XAY4Xnp09xkAcET/&#10;APCVeLIt0MOrK2/KyfZ7Itjjg8neMcH275IzWcsK+5ca2tz6JlsfFMr79NvdLZVR3VidofC8gDJy&#10;OCOOvY5qC8fxqJ/9I1HTNu4hTkcH1x3z06fh0r51vvGXjNpQwnkaNt6B0jO7O37wGMZB+uec9Rin&#10;N4z8a+Yscup+Xv52sdpcEZ43A5wSRuH/ANZiOFqPqvuFKpHzPpo2viK6hEMuqacWGN0jZHl89eCD&#10;6n698c1cgm8Y5Je9sVRY8KyzBVOeRjr78YxnJNfLi+OPEkrRvd+KpJlABlt/MwHYjuMLkdeMH0HT&#10;mzpfxC8Q2UuZfFl5M3AeO3kDCRsfe9STnJ74HJPQ5ywdTy+40WIprc+ore58WG4Aj1S1VWUjasyt&#10;t3A4Aywz+HHHUYwHeIfFvi3QltZ7Twxcap5kyqYrEwF40IzvYSSr8mRgkEtkjjAyPmm5+MHie1xF&#10;b+JdQVl+8zbQy8Y6tg9COMH8elRx/HDx0zLN/wAJPdNtyvmSNnAJxnGMgdcH16HlRWUsDWeuhpGv&#10;R5j6603xTrMAit7uyiVjyG3dO456Zx1FdBpXxAkS3jnubdg2AGVXHLEZOAT05x0PHNfENz8VPiPK&#10;v7zXb1V3bQrS7cdwBnGDnPQnPOck1GPiB4zntHZvF+oWyxxh1ZrgsJPu5VcJ1xj7x5Ocnk5wllUp&#10;dUX9bjHZM/Qbw18TLV51N3a7QzfNJJICPrxk1bg+KOhf8L78SX0UCro8vh/SYLTVG4e6mia8eVQM&#10;/dTz0UcDJ3YzX54Q/FTxlqKR2V9421F0jh8mMKp5y2f4WH988enHbNPXxXq+oILe11HxFI7c4hUq&#10;W6kkZc59cdAPcA1xyyepGfNzJHXTxEZR2P07HxP8Ey2/m2niW1Xdnb5jD1x3PrjHrmsnUPjHodjK&#10;sJ8WaQpb/nreBc/r71+YssvxNuJFFm+vbnCmONmypOQdxBYY2vz0xjBbAyawr6y+IRXytbF4rIgG&#10;yaTcT2HOcrnZjOBk8ck4pRyOMnrVX9fMmrjJU18DZ+ptz8YGuFFzpviPS5Gb5lSO6Rt6jncME8D1&#10;/KiL4j6/fMJLLUrc/dC/6RnOAP8AaHX27mvyhjvPFFmjNZa/fKFZlOJODg5HOcbe3fpk9q0o/in8&#10;ULOFUsfF+q+VtZOb18HjCkruIUjnGfY5FVLhqT+Ga+a/4JnHNNPei0fqdZeOPFz7Un1G3zkFNspA&#10;9c/eqS58V/ERlZEjFwOPM8iRgeF9M4POefevy30744/GXQZ/MtPH2tKpUBhJcsee2QcgDgc8A9+t&#10;dNYftd/GjR2t71/Gl1OwyRbyXzbuGGA24bV3AnnB7Z6rXJU4axUXo4v7zqp5pR6po/RaXxb8UriN&#10;4ofDuoNMzb1ZpHXavPcHqOOufxrHvX+L+rTyWN1oOvbWyqlbuRQG6ctkDGCP/wBfFfEmmftvfFEM&#10;PM8T3VuDhlH27ehPAxgsuTwx6jjqCcmupn/bC+MmtWMc2ifEW4gjl+WJo2YkjdgDLTHnjngnI6c4&#10;PG8kx9F/DH8TqjjsLNbs+1vBXhX4nXFzFaNZ6okYx811qRXf8u4HO/r94ZwOfSvTfDPhfWU0vNxL&#10;cbVwFS4ud5+gJOTj24r84dL/AGwv2h7g262fxUmbfcKVmkZWRWxhgQGBCsTjG7AABzhsn7M/Zp8Y&#10;eOvFfgZb/wAeap5+oLIwaSOMIoAPQ4ZwSO/zH2xniP7HzCMua8PxM8RjsLGnqpHsa6RqdzMbCBkF&#10;x5TOVaYLgdMn35HHXkVVj8D+L4XHn21lMj7f+YhIrD9D0I65rlfHHifxDoHhS+1XQZGe6t7d2hSS&#10;QojsBkAsAcAng4HpXxb4g/4KE/tD6PfrBfaVHDKu6S6tftT7VVVywDYBxjPIDcc+1cGZ5VmU6ale&#10;P5HRlWMwtST5L6d9T9DrHwVrNrK0lza2Me5uq6lI2fwxW1beGCHWSX7Ku0YxHO2CPzGa/Ovwd/wV&#10;nhsbfyfHd5rFrM2UzZmG4UDA5yVGcZJ4yeM9K7jwb/wVV+DWpzSR6v8AEjxNb2u07rybw6NkXzAB&#10;jsUnqQR1BBHXnHw2My/MKMm50W7dj6anL6xZRqpfefeVtpMfkMSI/L6KFmH+NYfivwvqWpaa8Gh+&#10;I5LaUqwYLdHv+Y/wr538E/ttfAr4j3bWXhL9o1ri6kyIrGRrSGZV65ET7ZCPcrk/gcddceKbjU41&#10;l0r46a8d8YfybWxtnKgnpjy93HpjNeJiKzh7tSm16ux0YfLcR7TnhUT+Tf6HQWfwW8eQT+ZdeOte&#10;kVeFiHiBPL/3j8m4/nWlH8Gtf6y+JLpjI3zf8TFi355PHSuH1j/hKL638y1+OviezKjzFMekR+hO&#10;PmhbjocEdq4Px544+NESyWfg/wDaG1a1ZG2G8uPCVvdsH5OFjUx54B9ScLjqSeOliKNSWi/H/gHp&#10;/Vsw3Uor/t1r8z37T/g9c2ass/iG7k/h/eXjfpgj8Pr+brj4YCMiRUlkG4nyV1SVcH67ulfKviDx&#10;Z+11JAsPg/8AbIWxmghjW+bVvAtrIrTdGMW2RdiE9Axfb6kD5uV8Q/FT/go14c1GSBf2tvCF7DFG&#10;f33/AAiqQr1CnDmFl4PfB6gHHBr1KMaVTRSV/V/5HJUo5lTd3JP5f8MfVXjH4Lve3WU0a6kncg+Y&#10;dQd1BAxy3zEfl/OuRv8A4G/Ee3svstnokzTbiVH9ouw68+g/DP8AgPiX4ift7/8ABSX4b6j/AGSv&#10;xT8Oa1ceaEeHS9NtLtVyMrnykVgxwW6gAFcjJp2l/wDBQP8A4Kn2dt53iLwrpk0Zhd7fNvBHJOv8&#10;LAqwQr6gcnPFe/h8uxkoLlcbdPeRx1MROL5ZrXroz7Evfgz8drlljjtri1Uq2WGq/KuRjnncPqB1&#10;H5cPrf7FX7Qt1rkWrp8QtdRVbI/s/VEOzlm5Dsu7BbGcg8dSea+Zbv8A4Kw/tg6DZNb+MbLT7GZr&#10;VJFJgyGLKG2tkjYpBBB+ZiOx5xY+HH/BUL9qbx3dT29lp13rTLJHDt8OX1knlyvJGkYkW4nyC7MU&#10;RPlMjkKpJBWvQ+o5vRpuajG3XVfroc7rUa0lT3fo/wDO57Lq37Kfxr07UmPimwutTurpnkt/L8TJ&#10;Gfl5JUOTk9zgnGefU39D/Zq1XTmjmki1uwuCuGt4dcVmTjg89RgZ47kV434c/wCC0/j/AMNeJW8G&#10;+Pvgh8RkvoW8tkksbRbjePvK6SbAvT3xxnnivoP9mr/gp58PPjsq2HiHw5qml3ZYKItTt7f5jnAx&#10;tfkdQSuQCDnAwThWxWOwtP8A2il7veLVv1Cng6FaVqT17O/6mYf2cIrm8WxuoNalUx+WsMmuLMu1&#10;lAY7WHy9Ox6/hVj4hfCz4b/A/wADXnjnxjrNxoK2Nv58IvNcijaSTOF8pXcFmZtq7RyS3JHWvpDS&#10;PEnhDxAfN0+PTd3/ACzLRHcT+Y/z0rnf2i/gVov7R/wg1D4Z+ItUksb6TNx4f16zAb+zrtOUkION&#10;0f8AC8ecOjMpIzmsXTwOaUpUqVVRk1pe2/nYzqfXMNL34abN9j8zPAcsvj74sXXibXfF95DZ6Hqn&#10;2OfS9xK35SHzNzsGyrb8gnoWjyuVPy/QvgrVvBenSaZpOnaBNbwgnKzTSSEEN5n3xjzQqBiBwQAc&#10;AkGvDfhvY+FfhPBrHwT1LxRd3fjrw/4gvYfF3hlrWeG7smeRmjk3tlJke32FWiZkfcCR+9AXsLO8&#10;1i5Twf4S8PWV5Hp4vjZapqlxNIsiYT5SmM/vAyJuAAGDyFBIr8lxdHE4DFzp1Irmi7P/ADT7M+Zq&#10;4WWHqSjF3T1v3uepajp/gfUp9Qs5vF0H9qJGkvmR3AWXzZE3D5N3Kf6vHGONpyRxy3/DO+hX1zEZ&#10;/HmsHUreRZmV9RZI5gqOgjeL+FE80sApHzKuMDAHVeBvhZqM+uSeLbO0uJWZbeCVWUEXGxdku5i3&#10;mtlyrfwkhe4UCvRdB+E+r2E95deMNat7mC2kbyVw8hFuFXywB1Lq2Scg5UA12YeliMUk1DRnPKjO&#10;+qPO/Bmh+HYJ47lNZvns2ma2WFpFUSyDdEWlI6/NIcdPvE55IHReGvGvw4tN1nZWcNtL9qeA3BgE&#10;ahwdszhhgZDq6lurMp5bg10998MfA5uIdbltLqe4uLy3EnkX1wv2XLKuNqHCHABH+0M9QSafg39l&#10;/Q7e48vwP4nvrPT3vJodU0u6mZ4Hj3SqzIc/I7Y3fKdoaMErkkH2qGBx0XywSbCNOpzWNqxfQNNt&#10;7ez0a3azsr+8RpHabyGQ9Nm4AggkdcD7wwcZrR1nx1o2jsipbxyrDL/pCXNxKym3ywYgr/EDxjHX&#10;I9M0/FH7KWn+MV8OSWXxbvdIXQb95o7exkCpcLmN0DH7w27WGMlWWQ5FXbb9jr4QuLM6l41vrr7D&#10;NJOsL6lKI/3ilTg79yncAxIIJJb1r3KeFzaK5YwSWmt0bezlfVozPE/xlsND0hhZ6hb3EmJmiuYl&#10;kkWPZn7xPQHDDnHIPOMVzuofGrwzoUA+06ze2+oW7eVKkKSOZZE+86q5B4bHC8bfXivcI/g78LE0&#10;22tCLWSG12ssj7mZvlOSW53Hk9euTnrVEfD3wUHt20zXrWZ4S/nSrZ4kZSSQASc4B6exPbFdFXLc&#10;y57qqku3YqVJTvb8jxGT46a9d+Zc32nXmm2c1jCLNru1aNjNJLIPmzzGP3QIJGckgbgRWhbeM/Hm&#10;q20+vaXf6jCPIeOR5dNW4jiDAssqDA3jeAu0np2yePYZ9L8NaJJPpPiXxqDZTK7+X9jH8eM/Njj5&#10;uQD0yeTjibxD4j0a20uO78OW8kolmBkZ4t25SrfMgA5OMEHtxXRTwtSScala5zfU+Vp3Z4BpvxeS&#10;Tydft9N14fbI1l+XSbhFt2jdgbjBXdsbzQwxkkDgAkqMa7+Mc97rC+GI/wC3rN2uGkt9U1LRJrOJ&#10;hwXjJkTy/kOJAckkHBIOa+io/i00WtSDUtBv2s2tomh8uMlWjLYLHGQCO46jjOM1bh1fw3421pbe&#10;68OtcSeaw/0hcOCM/KRjIB447571i8kqSV41fwL9jT6to+N/EH7QHi7wLqNj4buvilpE2nEPcpJb&#10;3IleZI7lY/L8s7flZQ6+bk4LYIzisG8+M3xJ1eWzliGqX1tc+QLhVuIAiCVN+wSbgwZEbzMHh/4Q&#10;M7R9f6l+y18ItV01bf8A4QsW7OzSPLuMjMz4LEB2OwqUUjGMFRxjIrGsv2OPhp4f8M3+hW/guK4k&#10;vZI2+0eUThk+WLC5ICKpOAMBflAwFUDy6mQ5lOVubT1ZLwULX5z5I8O+NPide+Jkg1jRdZhjhvLs&#10;WaLqkM0bl1DIpGMoRHukVQWDADjIdRmC+8Q6nb3Hi2xg1jVr7Q5Ik024kXbHDGGePy9jqHMrLt3D&#10;Iwu4AlRlftnTv2XtF8OLcXng/wAIXUEl5cH7VIYV86ZggRPmIJVfpgAM39415x4w/Zt8e6jJpuoW&#10;vgfWo5LfWDHfTSW6yxyx4Cszx7wu4qGG7DkbjnJCiuGvkWLpxvLV9lqYywMvsanyj4q8ba1e3MPi&#10;a806M6UsMk8qxXLWim0Mga3Z4zwwySA2DuLg8EHHI6X8b9JmvG8Z+HNC1S6uLfVE2suFu7L7SzbY&#10;xGWzcQHcc/KCrIG2sDgfeXgX4G6h4N0X7NrvhG+ur1vKjjtbw7oHhty6qrAnaVZfLkClSQXHzZyB&#10;H4X+C3wuubBPEdn+zhBot3cTJqF5Na6ePON5PseZ1aL5m+dUbeoAyvHvpSyOdbZ628zOWW1OrsfL&#10;8mp614o1e0h1bwnq0kzPDbzMjL5Ue2BN4iAYMildrZVyWCjhsEC5ptn4qur1tWj+Heni41FV0+GW&#10;eaZpvNI2D928ZZUID5wCO/UqT9SX/wAMtH1WVdPj8Ia5pskP2m1aYaefKdZEJWVW2ARncWXduDZ6&#10;5BFc8/wh8c+HL22PiTx3qU1qbYRS2bafGyw3DhXWTzolxt3Kh24+UnrtJUKWV1qUlzK/cipgZRjd&#10;M+QdR8bftNaZf3FlB+zfq19PeW4t4b+11NY5ILxAoGdylS58wrncMhSxAwGHMWWvfHqy1qOXTvgH&#10;4wuks2P9kteWsjtLI6Oso3xlkb5l8wqWGSCcEjB+0NJ+A2r3eqHVNG+MKQwy2fl3nnPMrLIrmTzS&#10;pYb/AN27xsGADkDGMAGrpf7Lvik+Zok/7Q1xqGlNZqrzLCV8nbJvIALF8kBuvIKnnBIrCWBqbeyX&#10;3/8ABOeWElJW/U+Px4v/AGmnjhv9c/ZN8SQ32pal5L3t7anfJCWGEjaVsK3DcFhlJGYLtww6qS++&#10;PPhjULq+8SfBdbq+t90dlb294rfZ5DDhDhiDIPKQqysdoBBC4wR6d45/ZK+LSL4k17wn8WNSmt7y&#10;8+02elwu/kbNskfDMWyxjIU5XOQG3LjnQ+Hf7GOtf2LcXfxF+OGuXklna2+2e10/GycsqnHmrgMB&#10;8rMTvAQ92IXJYeafLGFvv/Myjl9be33s+cY/FX7WukNp/jeL4cyXVlp9sbltPuoFZr3J+doyp3Fj&#10;/wA8y27I2oGzisvR/i/8S7P+3fGCeClt5rqzkWfSL6NlexuJdmxxHIVZUZXIDAYjKhM8FR9jX/wR&#10;uWbXtE8BfF+/m1KFIdKnm1CISILgSL5/ypsVXC42lT91j0OMea+JPg/8bfhFpmgwfELxR4k8Sahq&#10;2mPpWu6qmmPdQIgkLRkMFJjiaM4BYBjIh3AGQqdVg6ns78vUpYGtGXu3t5Hl/hL486lqep2Oivp2&#10;rabdMXttWgls3aOF5fnjlkYAhMjk7gu4MWyeCOi8BeNvGLeL7i2Hw1jhDWMsmi289iGRWDN5jCRi&#10;Pld4wDuBUSFQTkqB7Nrf7MHxAvLrxBrMOjXFzrFv5UFvcW9ikEE6jdHAjLkOzxjPykYX5hjB57z4&#10;Ofs76hrGiXknjm8uLG3W1aJbPywszZJ38ncYycDoduVwACN1E8DV5koRLo4HEa7q2p8p+JvE/h34&#10;oup8SNb2sOlwxxR6fcaDLHeJJEI5FQqGjbdznLHljtB28nYstX0vxbrem2WsaLZ3FnqFut1qlja/&#10;aY1jFu4KRxiMEjeOQoYj51bJPB9u139k/WPFNvcaro+szPdNMsJhutPj/eeUGjE3moqssoVg3ykj&#10;KYPWuJ8QeD/jv4J13XPA+gTX11YLpRn8O3UukXEU5uEWQPBuHyuMDAUjPKkgFgTFPD4qnryNIf1L&#10;FOV+Vs4Tw/aeCPinaiTSbO/0PTbS+jtvL8vz4/L3lTFETGmGRVOWwx5O7IAzt+O/GHhUaeLLSdIl&#10;XT9Uvvs1veafM0qyykj90oBfDkj7oyBuXO4EgeKeLNT/AG3pvFtjpHh/4da7Mqwi2167sNPV1tJp&#10;G2pOFwH2blgmUgDC7htwgNa97ov/AAUU+CnjWHxpcfCPVL6PTWmm1DVvD9ms0Fzaq5jRJocIVbeF&#10;zkHC7ZlwFJpxhiKsbNbh9RxUN6b+49Ak8OeFNc8cLNqOjx29/a+ZPZXGraLIrJcBw7iJ2CAN99Sv&#10;3htAIZWyebX4MfBbxMbf7f4Vupo73VIb3TbPSfOXN0BIzkrgNsYMrjbuXdycHBq58N/F37YfxL+O&#10;rr448Ea9oejalbzjTLu/0ie1tNN1aG0d1uJGaHcI5GjCurfKX+VTkFRueD/AHx38L6p4s0Lx7rmo&#10;toulyaPa2sun3RtZJPtaFisDsZEyh2rvRmDCFl3ZxW1GniYaRhe3U5a2DqRs3Fo6/wAV6L4r0nTb&#10;PUvDXgC1vbfasdzczeWjGJcLGhXhzlpCwG3KsuVXtXIat4U+Mfj3TofDKafYyW8lwskmiTo0X2qS&#10;NgZHf95vll2+Z8rEKwSTJyAtc98VvAH7UNtoF9rE/wAVdLnsba6CaHp+mWclu32YIXdrgsqCU7Iw&#10;29XYAg5KjFY/iH4h/FP4ZTabc+IrG71y+vGTS7XWtStvsqySxYa5MchYjz2XOw5YsG/dyZ3g1Wp4&#10;ipJXiFOlUlf3H+Z3svhr4o+FvDc1v470a38m9njutPtbMyiOwuo2BEWY2chRuUMxBVTGSMqxB5/T&#10;fHfg620PU7fVtLa31W+1COG40+5uQouwkpxkYVdx83y+Uww2jO9TWtoHxH+Pl5od19i0+6i0mRpJ&#10;pr7zIp5rOPyw32a5RPK2DbudfuswXDcbiZdQ+NXxM8KR3l1498B3CrORDFrw8Oi4tdURk8z5WTZw&#10;43rnkYCk5HzBRpKnrJPUHTrS05GvkYHwl8e/DTS/Fd1aXHwpt21HVLVrS4W6vfOihuYmZN21mIKM&#10;VbcygAsFPGd1b4+PngjwlrEfg/SfA8OlXCKt9cW8l0VEkzJvCRhmBBJKnCgrgt6kGSUeM9c07Qtb&#10;8A/De1bS/EOrXlrZ3NnbeddTNcs6qZWCn92PmbIOxFRztGFJ9F8NWfxjvvEN54D8U/DHw7dafp1m&#10;1rceI9Y0sG2v8MwiKqVLeYpUh0ycqA4wGGdfaU5ayTXnYxjhcUvdaa+R5r4l/a2t/A99pUL+DptN&#10;S51q6iuL8XGIYWCRoqRZOxQxGA5C/PFj7zACbTf2w/CrTvb+IPCMdrtu7i31B9EnLuWXjzTHKV8w&#10;OpGWcA54GSM17Ivgg2t8+qar8BbG6mVmfUNthHePcNIBETCRvx5qY3cLuRQSBg1meA/G+pv4psfC&#10;Hhj9l6Sz+z3EkCyf2eIUKqmwbgY9shALrw2COd3I3dUY0+VNt/ibfVcS11+45r4QeL/CviDxulrY&#10;fDzxFdLJYtfw6fJpssEIAcxo6bZDuTBbcfm656HA9Wbwv4g0kW+qeFfhc0dq1mkVyomQzE7wgGyT&#10;htrMTt67eQeCBzujWv7Va348NnwtpeiWdveSPp95ouybcxkdxG/zAwkEv820x7RgLkgUJ/w2d4Ra&#10;8thp0F9YySpPYTSbAfLlWQyI4BIARm4yVLDAUDGG4Y1+WTjZ29Dsp4ecbJxf4HI/ED4h+H7PxDB8&#10;NdFs9Nm1y+1QxzaXdac9zLKqFivTO3BYg54A3AAd97wzqOi3Njt1+1ksWGvOq2mmQNIiqiK7PCcs&#10;HVh/GNmdpODsLDFj8U/tirPcWms/CXQY7rT5SYJLd2W4SFVzIyGcbiGRtvyvyQSOoLWdP+O/7Sek&#10;arfWp/Y+kgvLeMT6askUQW/tTsDrbSlgpdGLsRkEblOMnA4/ZVpSb1+46o4eolflf3Ha2+mQ694q&#10;MHhK+0601C6tZL28mnjSGbyyhCAKMs+GG5hkEcsGGDni9c+AfxC1fw15+s+PdBs9UWYSxf2Lob3F&#10;vOoyUhJl2shd8buGDMOeaz/BfiP9p+DQ7jxDpPg2yE9wGie0ns5Fure3V+Jcy4VM7t3lYYDeBk5q&#10;GX4kftqaxaR3Fn4Escwn7NM9pK6mePcMOUkC4dXAU46hgcHAYRKnTqU2qlN38tgnRqW+B/cdn4a+&#10;A3xF1CH+yta8TLqFjb2gS50qTR9lvc3DASMI3B3BcnA24IVR0ZeNEfDTxZZ28usWbmHTZQJZNPvo&#10;SArbpCT8xDAruZMYxgZII5rg/E3x8/bL8H6xDZ+BfgVffYY0WJY9XAkWTK740R4Wkcl/uj90cMQp&#10;2sCK520+PX7XXjvxHd+Az8IPE+nx2+nO2k32oaHcQhJWLYtnJA3RREY4yx6ZB2qeuFOnyqNOLv2M&#10;uSpKycH+Jv2Xwj8SfDe6EPwp+HeiaPc655t0ZGSaUaapYblkWZmKCQtnyldQCHIztwel8OWfxB1b&#10;XJPDem+GbGBYZovt0M0QENyrPgjPHy5cEMDk7Wzg8VQ8FeF/j/NouqWfjvwVqkN/DKslu1lbveSb&#10;8Odsb7BlGWTad+MfKQQQxXqfg/4I+J8niyFPEtjqEMkaBJpLtYAiSPGByYTzggtwSr/KcqflJTwO&#10;OnJKMPUXs5e0tytHQaZ4V1jwNo99cat4X024t9HCjTYftRmZyDzKoJBxt4w2D8vTvVnwT4Y0qbR4&#10;dNv7TRwulx3EGkrdWiRzWxO0iElyQyggrtwMAHqDzzHij9nP4tal4smbQvEurxzWNkkGm3kczeTL&#10;PtJMhiY4JxnKOSOCQQTtPnv7OHi34ufDfxHdaF4x8DeI76za+8q3ujayGznuFOSA0h+VPlCAnHAj&#10;O0jGOyNPH4fERjUh7u3c0jGUZaxdjsPiNaX2qeJbfxj4VsLW9jVFtri1uuUeHcAwBA2cKWAbhV6c&#10;4FeF674o1nw/c39tp3wzvo9L0W8+z6lY2tvGzXzbvMCudpbc5cqGVv4yfmJGPsyH40aNPptxq0Xh&#10;TT4b213m1jtbArKzD7/zEBWI55GAwPFeQeLPiL+1Vp9nri22geD7Wx06xW7s5LqzFwt3GgHn28kY&#10;DvFKQPMVlVxkAYPIrLHYeFN35r37Gjw9KWyl9x8jat48v/7c0jVNE8A6tPqt6syx6ffyPbmcBXmd&#10;I2DK28K5zuPzkYwTla4258WfEi/1C41lfAtxLa+YbO2uYVTzI2K7YnPl/MoYkkHlWYqMfMDX6U/B&#10;XxXpHijwNpniz4l/CDw3Dql9pEF4Vjtbdy055OZCDg7huJB6nqSKh8TeFf2TdK0HUNTHgaHw6t4r&#10;Lfw6dbrCtyuCpwB8rOf4CQMg8dc1nHBqNHnjNa9GY1stw+7k79rH5lfEWLTfHvhi61KbTLiHVLKM&#10;b9TvIWULvkK7XLf3iuzbwAWcYXnPzZ4v/ZtvrrzZLPSdSw0XkNCtu1wpffhciMZUZ3MDnsQAQQR+&#10;oPxd8LXUsUV74d+EEniqG+v43824kaNzGkZZnfyoydwQ4KL1Y/dHzCvIdS8IeFvBHgfVfEuqrH4Y&#10;uNMVIrXTJLM3dvBbmcsXAZ18yEuzqJAG2eZg5wrL50MyxOFk7X3R4dbCwjL3T85/En7G/iK28bQy&#10;mOGdVW3a28m62wXMQAVmBGcDGBnj5jg84B9K0v8AYQ8P+JL60sZdBezstYks0s5iuUlnWMZCYALI&#10;6MxYAjLx5ycjb9SwT6C10s1v8JLXUNJ1Nligv49Nlntba5QRvJJGw2kyFSCWycqCX4L1r3nijU4Y&#10;7H+wvh99l0mzsd2kwhngjjUzgNGFY5HzOpAIG7BYNgivSlxDjZU4q7TRj7RxjofGvi7/AIJXeG7b&#10;4e+LPGOifEGRG0e5tI9DWaykUXIdiJmYfN8inAADMw5zncDWZaf8E4dJ+KNrY2Hhz4r6bpl5DpUK&#10;QR3izMsm7bJJKCSMHLsoUDaSOdrHB+t7jwX4mttY1Ox0Xwvqkei2tvJLf3BiLZeRtwZVn4KZB3BS&#10;PmXcQecI/wCznr15Ba6/4O8S2E17/o/nWskYiKJLGQpiKKVKgs3VAAQuRu3YqPFOOpzV53trsttF&#10;/wAEuOIk5JySPgrU/wDgmz468Kaa2o658VdLurqG9SG+0DQbG8m1BY2cqJAskUcfJH3WkB5Hc8WI&#10;/wBgS70Kwm13x1qHiyW3t1h3x2OjBJ7VZZNkLSxuxJQ9CyEhSQMnv+iGs/BT4j2VvapczRwx2Q+2&#10;XVpY7BKG3EtvyW8xDj5cjIO0kBsY5/TPDXxKuLqN/A3hz7UtxYyzbZpIp2t8Ft6Auys2Wf5ockMG&#10;bH3WA+koccUZX5qSb82byxkdo01958a/Ff8AZK+BHw0TTdc8A/FSPxDpf9h2+raxeXtjdwSaSzyb&#10;fsc8TxKsjofveU8hPVeAc1fh9YfsyeMNA8Sy+IfD/iORdHuI5dPuNL8NiSa53jb5STySgRRq2CGk&#10;QllzwG4r6+X4WfHw+JZtP0n4KXF5qi3Ez3Fp5kajUYiCJIx52CFC7iEYtkyYxnIOTa/Dr9ozV9Ku&#10;vAg+Gt5p11ps0cdlcT6fttGnLg+X9pG3y9wA4+ZGcFSRnNehR4wwkrJ0FfvdW/z/AOAb0cW5O/s+&#10;nY+NPH/gQ+HrjRfD138EGe+8U2hbw79gnUzTCU4QzbcrIc8YAR1K46EVS+Dvjn4n/Bmy8Q6B4X8J&#10;6PNDdWP2fWYbqRWeFgzbRsk+ferc4AOMcgA19mW/wH/adW9ln1L4azLY6LqxivLexsw1zDu+VnjR&#10;k3yxgt9wFtgDEDCk1L4p/ZE+LXhPxKml6n8FdS1C1gEt3f8AiCDRZLuKeYuCJImtgxycoQzDK8nA&#10;+ZT6VPirAyjerRT9LdDpoYjERqKVOEk11SPhX4h+DPFWdD+KOteHfCtlZa9bzSWVvpa29xsVZGWR&#10;Li1Q+bFJuyQZMNtZCPlKmrPwrSx8N6PJ4jhbVNH8tpMS2tpO1tPNtwFBYF4sg9drc8Y9PvXw78Cv&#10;jZ4m0L+x9R/ZDa8mjn+z2VxN4Vkjl+0biTIskSAkN8owz8fMoIWRQLeh/s2eIviBo/8Awg3iX4Se&#10;KA/iLUj9k0e+0qRZopwhym5xGAFO35XZWI2kjGSdo8XYOyapPf8AA0l9an73JJ37pnwD8OPBms+L&#10;tchn8P6DdXE63HmxbvETRzRyngMmSCXzjgHJyAMZFdJY3OuXl6fBo0Frq6FxIsc9zcRwx+YFHmRD&#10;eoKkcnqCT0GSSftaD9ir9pDwn42s9F0H9knxJpOqanbeX/aUegvLshgw+8tvcIWfHzM4b5yu/b8p&#10;6T4S/sM/tJajHq15q/7Jl7oczatcPJN4mz5UsrgoskUSxFipQqDIFZWGCHUKwFf66R53yYd2suxN&#10;PDYrRODt6HwD4a+Hl94PW/tfH3h7Tnub5tqG3uI7h7OPHE2EYqDngk4IHbmofEWl65q0VvaWWvaL&#10;cXEeWuND1bTQm+F0yLhGH3lVPm5ORwRnOK/SzWv+CRPj/WNWuEuvB0kaxzIiyNIUW4Qx4WMO4Lq2&#10;SxG8OMHaeMFiD/gkJ8Sbb42aX4v1rQmvrG+t20y4tpIVkktY0tiojDKmMgxrtfKjByAWBUyuKqPs&#10;3JYe71+z+Br9RxFSycLX6H5n+E/2Yv2g9Yt1u/Dvw6mvLJbF7qb7HdquIw2C6b2HmcEHC5IznBFd&#10;Ne/8EvP2pbnw/ZeOPBul3Gqafr2iw6jbOIyWhjaVo9ku0kblZf4d3BBIXkD9Uov2GviRo1jpWoeC&#10;vhOw1TRWVfstxBKiywMu0qJSgwVA5jY4LAEkYJrU1r9iD9rrUvGqapHmz0G3m32q2sezZMYwWLZO&#10;QS+A+Qy4LHBKk187ieIMTUcpUcKo+qa/LvoxSyytHT2d7+dj8l9R/wCCZH7ZfgnwXp/iDVoPC8mk&#10;6th4ZV8Y2SyRMCRjEjqd3BGFLDgg4xWfoH7Fnx38Q3dxaeINfj0O50+yM8VtqDbzNiQIyqYywVxn&#10;dtIBC89Ov7PaB/wTpuNY06TwX8QfFetX2mapbySCzktYsWUrxKrAuSwLBV2qyqFACvgE5OHff8Ei&#10;4ND0uaHwJ43vJLe708wTRawhx5wz5criAqDhP7oU5OSXHTzKmaY6onPkSflH79/IzqZXUjG6ik35&#10;n5o+C/8AgkX+0R4q0jRfiVp/iSx1OwuL+SD7LbqWuGWFsMGQAEhSvBA3FSDtxnb9BfD7/gnxDYan&#10;H8NPGXxm1rSNaaxi1I2tleH+z5rPj/XLIF2uH3jkjaBtO4tx91fs5/sIfEv4SavNNoHxTj1yzk2L&#10;feHbi0UQW+QpaWFmZmjk29GUbDyWXJG30SL9lfXLDxatxqWnXF4sKs2m3XnF5Igx3vGQDjbkKWwc&#10;MQOCRmuSrUzPEuLnovJK35Gjyza6Sf4f0z5c+Cv/AAT58KxeGdNtdRvrjVbuG6ZIdS8uKJd7KPLH&#10;7sASgqpY7gWK5OcnC+y+DfAnwNsvF8ng/wANfDu3sdSLNBNcQwCJFmRioWPYD5f3RkdMbc4Jr6D8&#10;L/BnWI7CSPSbaCwmvrMKskducwsM7VU5xtyOMgDnoM4rzex+Bnxv8PTz+ILC6g+2QanIAPOV1dsc&#10;Mc9wo5XGOgAB6Z1MFKEk7N33HHA04atX7mN4A+EHhy1nuL+28D2aazZxmG/e4hCNLCW2sFI++cgH&#10;d2OPu7q7bUPglpcGpW/ivS/B8MN1Ys7eTbyeWk+A2WCdQ7bsnIIOASM803W734n6elxq2ta5p832&#10;eDzBHb2JjuJ1I+Ypy3zp1XHJ4BA61y+u/FD4leKNG0m/0zxFDDMYt+oW8sPkSXMUi4jmjZfutj8M&#10;qwJ4Aro9rRpxtZl+xwsY8ij6bGo/wi0K41iHxDd21raQrl9QjEeJPLA/1PA+ZQSCOcjsAckw638K&#10;9a0C6uNR8FTQ3lrDNGbNYbhhJ5nARZRj5s7uGAOQMN1IGJrc9/r2iz2Wi+PLHWpDO0V35wMdxGow&#10;RKwGcbWBBI4OcggHA0NM8A+LbG0iVfE11JzEIZIdQxJGjNvMTMuNwHJBGTgjjNYKUXsvxMuWipWa&#10;+40o5tZGjxvq1rb+ZBbzzXUNjmQyqH2R7fu84+8uFzjA2jpUufA/hC5063h8M2d5MLiQG1aOXydz&#10;AZI2uQwZQSQowfl6jrVfV/h98StQvr5NF8axtJdtILeb5Fls5js2sSp2ujhckhV53DaCSaku/F2u&#10;eCfDkF54j8erNN5zWkfmaWU8qcgEgbQUkbgsCACc45NXzRcb1EXyx100MS6Sy+H+uf2fPbS2K2cx&#10;86a4uWUXShc8xnnOCc/LgDHJ4rhNc+Psui+IiPCngjxBcXv2pvOht50uo4Ido3Phc9CSd3qeT8pF&#10;epeDfix4T1zVXufG+mabqBt4XEOt2QaVozGflNxEAXU8FhgPjnO0EVl+J7f4Uv4gXWLHT2im1Szj&#10;+x3mm2JyrbSQVwoLAKQCx4OcEHOBx1I0akeanJHPOnGSST/A4XwT+1ZJ42M0tvoN1cQW8jK1xbyA&#10;GMbsMQm4FuMkxnBGAoBBJrqtf8TeHfh9I134p1q11S0jhS8jmk2xlVJ2+YqZZWbPzfKBlVYgtg1z&#10;fh7RPgR4VVdWF9PpNvcXEq6heR3yQRq6Mx53hdqctjg7Rw2MnGH498PfDW78NyeI/E+mQanZwQK2&#10;k3Nrqzrss5Hk2bWSQfL8zDkY5zwMVXNy2blf8TmjF8vLuzsJviZ8HfEOuz2fibw1oP2dlMdr/Z8m&#10;6STOVyGT7owc7QQBlgQpGTkamPtFtJqOh20WpabY3Ucb3C3RLQZZnJOGGdvUNncCMEkfNXnXhbXf&#10;2bvCXhS61HQry+SLVlS4bSbuTzoSSwjZklOdr7gNwwDnLc5FepaDrfwZ8EeD5PJtpLe6twqXM63U&#10;5O5mYA4XI8sEc5BOCvBxmuj2dKpH3nr3IVNVJWb/AAKskNh4suLXRLDQtPvb+eaQwtHcNHcOBtk2&#10;tvCB5DjcNxLd13Vzuq3T6Uk1zPoU1vFcXvlTrfRmIM2eIy75IOASfuhgw6jAHSWn7QP7Kmn6hZXN&#10;/wCVb6lYXssy3Vxc/KsjOAspwSrgkbQwO3GeF2kVvfEH9pb4UXviCLQb/wALSaspDv8A2eH82Fiq&#10;7ycjJcFT5h5IA4KjBZeWWHpyj8VvkEsMrXZ8++Jfi98W9B1jUdJ8J6Po0ccSx/2ZNuKm5Zx9x43b&#10;joTld3quQak06OTWNTvYvC3gL7HeTKsloumrEkWoLsJd8oAJPnX7rfMBgkdx7Z8JrH4P+M7/AEvV&#10;rD4ZWq6aqK0LWUqt9jkZFKJu43ApgbSRubPHGK7bV3+C/gyeS1vNHhs7qadJ9PuIZBHJHMvIAHy4&#10;YAlgVyuM54JBzjg4yjaX/BKhlkZJTcrfI+WfA3ib4y+MNd1CzsfBsd1pKx+XdNqEm2e1uk8xvnif&#10;DIAqEKVJXccbvT1HWdF+Nmk3kWgavp0c66hZiRrc7N1rIm7zM7ScnLA8An06GvX/ABD+0h+zl4K1&#10;j+2vE2kWM2s3KLBfSeSIZDGA21Zw2wAHzPlkIzncOMEFv/DZHwa8RW8utacf9Ps7TbHawzp5srf8&#10;8ysu35sED5woOMhjkGtVDBU1yqVjoll+FX2rs8l8e+Dfi/8ADy20yaTwDqmuWd9YRiBrSSTfBJxG&#10;zs67t33g3zKQFDHjFRaZ498d+FtJutJXQ7rTvstyCpuZwEhYR4fcefLJYKAhUDJ4PQV6rJ+298L9&#10;BudP1jXdFvINHurp4j5lqw+zcYxIRuWIMeedqqP4mGAfStF8Y/spfGLRLjVLHV9J1W+hXy7qK3cM&#10;yIwwA23DKCexHOPrSjQw9eL9jUSt30LjgqMp+7Kx8xa5478f3+o6Xos1pZ6pfagplmjupPs0p2/d&#10;UOpAL7cN85BwQQTyDgahrk2p+JLTRPD3w+uJJ3XzVtIZSs8Eh2tkvu8tjtDE5wBu79R9M63pP7NJ&#10;8QSWEHjHS4b15Ejj09NRC+btXhVVSMuAqnjnG3kUs/w4+DflSeM9B+Iloytd+bfDT5EIkwrKVfI4&#10;fpnoSUU5IUYwll/Nq2vPUf1CMnbnR856p8SPHPhK3XwjqekWtu8M++Bo9puVDn51OcL5ikEcblO0&#10;8jOa5y9+P2raJd3XhDxl8Pta1OO/tZH0xtxjW4Y5BKSOQmRtPyDJGB1JUH6C8R+EP2bv+E5WXxV8&#10;VrmG+nRpNLkurMSRlRjOBj94eFHBDZydo2nEvi79n7wf4k0b7d4c8RaTqUNtEfO3k8RE5VkUudro&#10;S2dpXIfkEDBitl9TlUqbTt0uciy+UqrtL0/4J4Bpvj7Try2t7fwyurNZXEcUc+ny623nWqnIVNsw&#10;3I6shO1uoY8ritXw94W8PXdy/hS3m1C2nt4VNr50UVujscZCNgIHGV3FcZ455wPZI/2NbHV7GT7N&#10;4OtPmjc31mJRi4UtkuTgLK64VFOUYJwGAY1zviL9k2yjuNNvtH8QzQfZblvtGnzPhmlLfNIPMGzz&#10;eM8hgc4BA5rjlluJ9pzTSt6l/UpwS5tTxzxT+zr4amW+0jWvE9xFDDciMWt9Yjy/LWTc5iliAAO2&#10;PdlgRuJ9y10/BHUdOubO80H4p3EMKWqGOx/1czwgnbhgg3OFwckqMIcjkivfE+Dd14h1ldTtZZbi&#10;1mRYbxWmKhTsYO4ZHYPHubhByMHjkg8X4Y+BHhHwh/aNv4j8d6itvbTrBps1jIVCTFzlYxtLjllb&#10;HKhQ3AAwKqZXGKTWiYPBvsc3quh65pvkWcfiL7Wyx77uPUHG+WLMasYmBXdhn5znJ5ywAxn6z4Ju&#10;baK617TNSvtSvLe6863t9OVWeIIo3LKiMQ6l1APRwWyAeKsfGz9lXx78VH0vxnpfxDsWhhVpJjBL&#10;jypQ7SD59m2PCqMDhXOfu5Fc74U/Zk/aJ0Td4htfGFhqVqscqqtqGur6KMlCshCFFuOCMJGfMIOA&#10;zY556WW0lpf5f8Ez+pYhtpx06amh4puLq9u7dPEVzfWUk0flq0RXZE7qr7WdiRgqM7vl56gk4LdL&#10;12x0jURZXd7qn2mRmjWxVcSMoQFnSQExyfdADDpu75wLlj8Gf2o9Uj0a3trjTb682/6Zb3Ejxi8Z&#10;SfmDSyIYpApjJjKP8yfM3JI0NA+DvxY8OKtl438I6TqNhdXmGt77ZeGNpJgdqPGB5YCqHDbFUDcA&#10;GJ3DpoZVJz5pP5nLWw9ZVEuUb4m+K+p+F9Lt38KO2sst69vdQswjVVQBdmcBPMB+98wYkMDjpVPS&#10;fj3rOpETW3w31e0lj8xbvbG8UsfGN5XaWbd3YLtDAHdjGe48Xz3fw+tBqngdoLWM3wTUNPZ0nZnK&#10;jJk8zAdTncCueVUYyStc3pni7wrD4qk1VteXT4PtTPeTQTCNZHwCC6EMT8iuACCAuchAoNLFYSkp&#10;JRqWZr9U5ZW5v68h2k/Fv4i6zY272/hjzFz5eIc+YPm2lRuUB9x5KYOc/U1veJ/iP8RPDOktb2nh&#10;66tbjT2ba1lESJYsfdDYwpztPfqQe2ed+MXjO+8b+PYYvhnqWnR6lpbLAgWyMLIzKokEkmAHUk9d&#10;xGTkja2TxumeDPjR4hiso7jxJpt/p0eqiG7ms5gkzN5m1gCTsdAvmnK7cE/KGwCOf6riJRSjW19e&#10;hMqcuZqN7dz1Lw/+1H8U9YulYeHrq6hlhklt7y12y7OG+RhhGzheVxj0z96orn41Q6np8eop8M21&#10;a3JGI/sCAqzZJZQrHI4OT2JHTgVyKfs46hot7avc+OrrbdSTI0kl4VkhD/dbzlIWdAN3EgVmPY4L&#10;UeIfgbbab5K+LviJcabcOmftTQicsMkBHCMoJI+dWbLBTgHGQu6+u3sqm3cyeFla7/M/AK50K/8A&#10;EMwttC0KSZuF2wR7mft2yf1r0b4Qf8E3f2zPjXexw/DP9nTxxfBmBW6i0GWOED181wqD86/b74Df&#10;BT9l79kaKGP4KeAtFgmQKw1O+8OwXF44H8ZmdSw+gwoPpzXrn/DevxF0Z/Ls/Fuixqv8TaOpx164&#10;fg+gI71/TdPh2pCnaXvemn5o6ISw9OW9z8uf2e/+Daj/AIKK/EOJbn4iaZpfhG3YKYv7X1pZpApx&#10;zsgWQbj6FlyT1r7E+Ev/AAaq+B7D7PN8bfjxrWsGNAWh0OxisV3ehd/NYj8vWver7/gpH8XHYxRf&#10;F7TYCp+Zbfw6Pl4/3275/LoKx5P+Cn/xOt5t8vxOhvAGIVF0dAGx2BVuuep6Hrjg4KfD9SnJunRj&#10;89fz0/A0jiqCPSvhH/wQX/YA+FqxvbfBWz1O4X70+uTvebvqshKd/wC6K+lvBX7K/wAL/AunR6X4&#10;X8IWOn20C7YbeztUijVR2CoAoH0FfCsP/BUH426jqH2fRvEunTpuw0jaU/y4XPTf978h+dWX/wCC&#10;q/xb0u4YHVNEuEjbLLcRvCwGcAjDHOTgDB966JZbnXLyxsl2WhP16itbH6I2Pwz0e2Ty0tIVXphY&#10;x/XNXE+HmlMNhVFXP8PHvX5x6n/wWD+P01m3/CI2vhHzNwCNfW1wVz6ZV8njB7Hntgis+H/gr7+1&#10;8UVH8JfD24YKS+67u4BnI9Q3v3PbNc0siziWrX4o0WPw5+my/DTwrIFV1TdyPl//AFU4fDPw9GSY&#10;Zdxb+Fm6V+UPiX/gtn+2poZkltfgv4L1CNG+b7Hq0+5OT6gZ457fic1l2H/BfT9qAwrJqHwj8Kxz&#10;Dbutf7WuEcA+oMZ7c9elZyyLN46NfiV/aFC/U/XE/Dm3Qf6NcL+VSWvw7ClVEy/8CXOPxr8sNF/4&#10;Lg/tVa20Y034O+FSXUFHPiSfByOOkJx/X3qPVf8AguZ+2NolxmX4I+C7iMHHyeLpl/L9wS3TsKn+&#10;wc4auofihRzLC36n6yR+Arfbhn/8epV8AWDL95v++q/JS1/4L7ftTz3TW1t8C/BZm/55t41mXZ7E&#10;m2Jz+H881Yj/AOC9X7WBJWf4L+CSWPy+T4sumyfTm2HQkZ6enU1H9g51f+H+KL/tLDef3H6xH4fW&#10;+3m4Iz7daq3PgbR7ZMm8m56+9fltp/8AwXj/AGjLm3a4vvhL4aWNRy8WtXEmeQAeYQP884rRsf8A&#10;gub8aL1N918L/D+7jav9tTAM2emfJOBnjOOuO1V/q/nX8n4opZhh/P7j9Iru08HWUm25hvHZeW2w&#10;lgfyrJ1z4g/AnwpCtx4o8S/Yd38N1ayAn8NtfnZH/wAF2fijNeiC8+Fvh23jVCzO2uybuPYQHHbv&#10;059q29M/4LhyQ3jHxZ8L7V44/wDlpp+qed9fvRr2/p+EPh7OtbL8n+pSzHB31ufY3ij9rr9h3QrV&#10;j4s+LNjawx5LzXWmTrGmPVzHtA47kDisCf8A4KUf8Ewra1Eo/ba+HiqFG1f+EqtVYZ/2N+79K+et&#10;E/4Lx/B/UEa31X4UyyQ52lZL5f3i5wSoZMMPx/Cvnv8AaW+Iv/BHf9tDxRH4q+LX7Levadqkq/vt&#10;V8O+JhpvnL1/eCGZUZiT95lJ4Az0Fcn9hZ9ezTX/AG7df+lGyx2Vyjdzs/Pb+vkfbcn/AAVu/wCC&#10;Zdn4on8P6r+2X8PbeONf3dx/wkkfLH+HHY8/56VLB/wVZ/4JQ6hcGBP23PBNy4bafJ1lWAPHGRX5&#10;Y69+wv8A8ES3uf8AiTfCP4sW5Zd26Lx7AysO+d4c+oyB14znppfDv9mn/glL8PtUW/8AB/7Jnj7V&#10;JWhaOaK9+IgKOp65Eec9Oq8E++K0fDueON4fdy2/UFjcBzK9RW8lL/I/VrRv+Cjn/BKTUR9otf21&#10;fhspVgG+1+MLSPB9MO4P+frXo3w2/ai/Yh+Ll6uk/C79p/wF4guD0tdF8W2dzJ9NschNfj3YfDT/&#10;AIJIWPiqHUNW/wCCbVzGzN50dndfEq6lQg5IJh3lQvH3fujHTrX0N4G/bb/YT+B0Edp4D/4JleFt&#10;Nt4CpW4s9P09mXH8RYxhieAevUdelYy4f4mi/dV/+3f/ALYqeNyuOqqX9E/1P1Og8KaNexb9M1VW&#10;jboVYNkU5Ph7ZB9z6pIf91a+GLD/AILYeCdCsYZG/Z4vbOzeMG3NndQOuOmMAj26ZqfUP+C6fw5s&#10;0VV+E+qGRgSQ06qox1G7lcjPTiuiOR511pP+vmcrzDBdJH3PF4F0lCPJm6dd0Ypk3g6xiYlIo+vv&#10;XxPD/wAFptBvovPtvgne7dxUyNrduF3AHPfHb1HQ4ziqeof8FqNPjYw6Z8ANUu5NucR6/bID+Jbt&#10;+XNaRyPOP+fT/AX9o4X+b8GfcKeGEBz9nXP8O3tUsPhy4H+qPl/8BH+FfBOgf8FuZbjU/s+u/so+&#10;LLGEyYW8j16xmjb6YlDev0x7133hj/gsd8ItSk+z6h4C163kVgGjkurckNnkcSdqiWTZtHelL7il&#10;jsO/tfgz7At/Cku/c0sTc946uQ+HXHVbZvrHXzbpn/BVX9n1rXzbrStaiI+8pjjYjkDs9dFov/BT&#10;/wDZZvoBLd69qlqTn5JtHnJ7+iEHp2JrkngcwjvTl9zK+t0ekke+W2gqq4aC3b/tn/8AWqZNEtkY&#10;sNPtd3qIxXjsf/BQ79mJ4/OHiu/K84J0S65x1x+75qW2/wCCg37Nd0M2/ii825IzJo9yvTr95BWP&#10;1fFfyS+5kfWE/tI9fmspFTEcca4HaOsXVLTxE+fs9zCvpmDOK8f8Sf8ABUr9jLwpI0PiH4oTW7Jx&#10;Iv8AYl25Xt/DEe/H/wCsUzTf+Cn/AOx1rllHf6R8Sbq4hnX9y8eg3mJOp4/dc9DVxwmK39nL7mKO&#10;KoqVnJfeei6ppPjmcMIdeUZ7LYn+eaw9Q8M+OHG+fxAy+ubfH6mvN/HX/BUn4CaPasPCQ1/UZtpZ&#10;VXw3dRL/AN9SxqOfY14h4u/4Kt69qe42Xhq8jiOdqtYrux+MgzxXo4fK8xqRuqbXqi1jKLloz6bv&#10;rLVLGBlvfEDNgfeUqpH51wvjvxlq+mv5em+JtQUrkbY0Rweue3+P4V8q+Iv+Ci3ibX2Z5vAvjAxn&#10;PmPb2dtGg/76myATWDL+2Zp+pBpNR0LxFYRpy814tqqg55yfOPHU59x1r0qeS4yOsoE/WKOzZ9Hf&#10;8Lq+JsEkkMfiSS6VT+786FFYduw/+tUFz8a/izcSLsmiO7IVpIV6/nXzFqX7avw2t5leXxvY24Yj&#10;b52tWCuwIzkhpenToO464rYsP2ovBb2Pm5uLmNjzLb3EDoVxy27zOmR1xx9QRW/9l11K3sxfWcPf&#10;c+iNP8RfGHxNcrbWj6bufARpDgHn2zXQW/wa/aT1kBxq2hRrn5g11t4/4CpxXzX4V/am0We9aC00&#10;jVjIib/Mt5LdkwfRvN9OvQjv2reuf2q5VWOb7H4kaMuFEkdxD1PTnzscn0zwOOlKpl2OXwRt8ifr&#10;WH7n0XYfss/Gi8OdR8S6TGx+8YLt1/AYH+fatmw/ZR+Ltm6y2Pi+x3BeBJeSEH8hXzDp37Sd5fSh&#10;9Nt/FQb/AJ5yXSDjjnIm/r+VeieBv2wdD06RbPxD4d8TrIGKyXDXRlUEHkYEhIPHQge3YVx1MDmU&#10;Y7fgNYmh5Hs1x8L/AIreGU83Vdes8L/Fb+bI316d6yX1jxAoZv7f1LC5H7vSpQp+hYDjrVW1/bO+&#10;EkQEV9easrbASGsJHX/vrkcfyph/bj+BVxG0L6vqO1cbg2jzZ7dsZ/KuVYbH31pt/IqWIwvV2K9/&#10;rfj61ZniXX7pev7vTVUAfiR7fhVQePvEtvJtuvCniZm7YtIsfX79R6h+3f8AAS1sVltn1y4jHy/6&#10;PoMzEY7kY6Vhap+358FbW2N1BoviS4Gf9VForrJ1xyr4PX2wK6aeFxktHSZnLEYZ7SOni8a6hOcj&#10;wjrSK3AaaMY9Ox4p7axdyNibS7jd3WRhXl1//wAFD/hVcRvMPBniiNU3fLLpOGOD04Y/lXLzft++&#10;AtXv5BZ/CPxROsbbfOOkuu7/AGhlgev1rqjgcXy3dNmft6P8x70t1eXJVE0VeV6PgY49/pVXVfD+&#10;sS2zSw6Vp5bblY/OySfT7vpXhOi/8FBPhTqN9LZP4B8VwyQnEv8AxTssuOQCPkLA8++Dj2rdP7dv&#10;wmtpvsf9geLo9nLB/BN6o7dCU56joT1q1h8VGXwMXtae/Mani7wl40lZjZeErVtrfwKPmPfp/nmv&#10;CPi/8Jf2hNbSRdA+Eej3itx5U1urM45PUrzztPI6jPuPctM/bH+GWunFtc64vBz52g3Ccf8AAl/z&#10;+FaDftLeCgweS+vlBbK+Zpsyk+vVf5f4V1U62Ko2/d/mL2lFu/MfmV8R/wBjP9r7XNUmj/4ZFs5g&#10;rMEk0uGONeh75HBIByeoGD1wOAuf+Cc/7Yd6+2b9mjULUKGCxxyR5B4/vOR7+nbviv101b9pXwLo&#10;1r9rv9SvI16MF0y4dgRnPyqhPGPrjnGK5u+/a9+GmrQD+y726uW7A6DdoTzj/lpGuMevTPB5rf63&#10;i6mvsxr6vdXf4n5SD/gmD+2qYPL1b4U3ixqxJVNrYGD8o+Y8/Q9h741f+Hbf7VGm2Ym1r4dXixwj&#10;5fLljBVfTgbsD8hk56V+lWl/tJ/ETxVetaaF4H/s+1xldS1RGZeT/wA80GSc57ge9XpPDMXiK5/t&#10;T4m/EW81JO1jYwNbwL3IIALH6FjkdjTWIr0/jgvzE44aXwn5Z6b+yJ+0Nq+rL4S8PeB9WuL6fKrb&#10;j5UXOAWLOQqjnqSOlfQXwh/4I1fHPWPJ1L4x/FjT9As+HGn6Kv2y6Xn7pJ2RR446b8ZOPSvujwr4&#10;o+FHg+ZrXQLaG0Esfyra6QQ0p46vtLE/5zmt2X4qeDCPLtNR5z8xEJPc+g/2T9MV5uLq47EVLU24&#10;R8lr9+p10ZYOhG8oqT83p9yseQfCn/gnB+yr8FojrZ8C3fibVYlDR6j4muhOyyL/ABpFgRKQcEEq&#10;SB3OeO8u/HkngW2Fr4b8D2tusS5CRxA57DAxx+H+Fa174u8L38bSX3iX5V/h+0MmPwx/iawE8SfD&#10;X7Qu/Vkblh/x+M2eOuO//wBfrWeHwNGm+acHJ93dv8R1swxFZcqkorsrJfcjgvHP7RvxWlkkgg0e&#10;7jXcQkccLEn8vfnJPb6muB1n4s/F3W4Ga30u+gkfJBubFl+XPTO4nnpkdfQEAn6QsvEvgIS+SLS3&#10;aTGdsh+Y+/zHr/jUq+MvACy/ZriG2Xg8so59f6V6kcRCnpGkefy8z1kfIWpXvxg1qAFtDv55GbBV&#10;YArN8xG5W6DkLjGfTjvn3/gH9oy8uEj0L4famu4YWRZI8IMZBI5Uc9cbSTwfb7STXvAIYC3ltVVv&#10;mytvu7/Tnr+v41fg8efDW0gAh8U6emF43SKnTr6c1Sx046KmHsafWX4nwsPgD+2jfQlG8CAhpC3N&#10;zEASeoPzem8ZAB9xgZseHv2QP2pNauY/7Z0XStN+f99NOkD/AC9OoLHOB1wMj6Zr7m/4S/wdJtlt&#10;/EVjJuAKKt0nOcdOf/1kULqHhq4Ym21G1aT+IeevI/P0zS/tHEdI2+RcaWHWn6ny74Z/4J8XEluq&#10;/Ezxxb3gbaJLS0swoAB6Z6jt0A5Ga2Zv+CZX7I90JJNb8F3rSSYJmj1y4j2tjHTzMfmCP5V9Gmew&#10;bd5OqWKNsOxftCsSR6c/p61g67b3ExZ4/HVrCoX7zSIMe/U+nfP41j9axVTeVi7UYbRPn/V/+CUX&#10;7LGqQFLPV/E9nx9211pDgY9GQg//AFs9a898ef8ABJX9mfw/p0mqH41eJtJ8ob1bUprWRBj2MaZx&#10;n689ehr6bvLHWLMb4vjJp8UnTzpPK257jAI9v85rhPid+zt8QfirbNHqXxx0+SMqSojsYtgz34bL&#10;fn2+udqUq3Ouepp/XkTL2co25F+B+c/xn/Z78F/DS6mh8F/HWx1xAwzCtqyvjOOcZ6c45/rXI+Ef&#10;ix8RfhXcNe+EvEFnbyK2dsml20zAHsBJGeMfhxzmvtrxL/wS11jUZ/tVv8ePD9rbNxGF0JOMYHXz&#10;QCf1z69uV1n/AIJOfEdUV9G+OPh+6bIA+0afsU8HJyHbdgEY9utenKtRasmcPsZu7Vl8zyfwj/wV&#10;J/bA8PvFDJ4t0i6hjZf3N14btkHXuY1T+7+PpjAr3P4R/wDBVr4r6zdKPGNl4ZEfHy2Om3EbdMZJ&#10;MhUY5HH4dK4fWP8AgmJ8etIZm0298K6hGNuZftUkHrxzxxx9c9qwE/YE/aMsMSQeDNBvIlk3M8Wr&#10;pgc5+9s9euTnpxXO8Nh5atIqDxFOW7+8+9vhX+0/8SfihHt8N+F9NvOhbyXkwMrnJ+Q/1zz6DPrH&#10;h/XfjrdAJ/wi+lpJ0CSXD8fjs/p/OvzV8J/s4/tp+CStj4Y1TU9Jhm/1kOjeOp7eJtvRf3ajk5/i&#10;45ycda7rQ7L9sbwvI0Fy/ibUpVG/YPiTcbT0GP3hIx9Md8ZxxwVMtjJ3i0dkMTUt70WffWqa5+0n&#10;a7UTSdBhjb+9JMSRx6qPf/Oa4/xD48/aDijkSa20qNicNJHJu/HBIGf5evBNfIN98Qf24htlh+C2&#10;r3ClcB4/GQb5eoG7ksOp/HvxjmtW+K37dVo+Ln9nbXdufmkh1gzeYw7EhWGMknAx+JBqaeXJfFy/&#10;cOWIl9lP7z6h8SeIP2jzC8918XtM0+NN2I/ssDf1yAOPw9etea/Eb4jfHDTdGubgftN25j2/N9kN&#10;qjck/MGUdeMDHOeueM/NXxB+Jn7amrDZefBPxRb+ZEV2w6W9xkHIAULETjrnHUHk+nlHirR/j5q/&#10;m3fjT4b+LYZQ251k8PzQ8nI/uAjIzx3PpgZ9GjhKcd7fcc1SvPZRf3nX/Gv4k+NNfvJoPFPxJ1rV&#10;VZju8zUg0bDHJA/hzknjHX2GPJr6G0upg93YXl1GrhljurssrDn+7jqDj8MAjs7UPDHjLT9r6j4B&#10;1u33HLfabOWPLHd2Kg9A35HnrVVrPWTKzQaDcMq8YKu+4bT3GfT2x6cV2WjbRHBU9pKXvILyCAXL&#10;vYWVxawli0McOdsYIyFAZmO3n+JvxNNvhrWpWSol35iqqrunZMgDgDnBx83uO+O9TWvhbxHPZxiH&#10;QrxvlH7wKzjlR7HGOmOvTjGK2tN+HfjRt03/AAj9yNxK4kt2A78dOeTjA6kjFT7vUdOE77GXpPwm&#10;8e+KPLh0TTheO7jZF9ugQr8vTLOFHb6dTivQvDH/AATc/a18dJGNB8CWC7nyr3XiaxU4xweJie2O&#10;K0PBXwh+KMl1HNo3w91OeThfMW3cqW3EYGFbPX2GPbOPQ7L4S/tTNAbew8C6+YfLxH5cvlqoyuSf&#10;u9cD2/Dry1oz2hJL11PSoQo3vOLfoc1a/wDBHv8AbcnuVS88PeG7WN2yzSeMrRyAf4cBsdAf1+td&#10;Lpf/AARa/atlj/03x74JtHbPnCTXZD191jIOT156jpxmuh0n4XftJWBC6n8KdVn3JtaFptqsCCO2&#10;RuIA9QM+vB1Y/Bf7RV9BlfhNqFuq5XzJLyQEZXjjHQYwcZ5z+PnTp4zpVX3f8E9CKwajf2T+9mLF&#10;/wAEUfjhbYk1P42+AYw7ZY/2pJuxzjHyDPH6fjWlpf8AwRW123lSa+/aR8IRhWJx52AvPXI9h6DP&#10;PoKqeIPDv7SGj27QWHw8vppMF2kuPPkPLEYVVHBPuOnbiuR1Oy/aOF7GniD4S6hdOoRkZrG7CnB9&#10;cHI65AOT0BFZexzKV17Zf+Ao19tgaejo/mehX/8AwRWub5oxpP7TPhOQjImH2jlmySTgOcH/APXx&#10;ni1on/BICPwfqsN3rHxZ0rUZPvMlnM7B+Mf3hkZI6djg4PNcLonjj9pPw5HDLovwavt0YHzS6PKy&#10;x+nUYXkdcZz0HTPf+EfjP+2Rrlz9j1bwPp0UTOAPtdiyheoIbAypwRz6nOeK51h85jPSqmvRIdSt&#10;lco2dG3pf/M+y/hs1vD4GsfDvh7y5LPTY/ssLae6SRjyzsK5HO5SpUgjII55JxqTeDvEOoyyXVva&#10;tsbad02OOPUD/PFch8AtDufDHwm0nRrUvax2tvsitbGMJDEpJOwDqApJx6jH49Xc+I/EcZ+zi+mM&#10;bdmkwMdjx0qof2hflTiebJZatoy+9HQaPZal4f8ACtzpclxBHJJny5A6rsOMZ5Hb0/xNfDf7WP8A&#10;wT4svH3xL1b4m2vxWsbO71q4jkm024uGYR7UCkhzNls/LnhQvUelfaN7pUmv+D5nv1uo7gcK0cbS&#10;oejAts7evPPrX5z/ALUHhP8AaBn+KetaVoWleJprW3vFXS5rHw1eN9rDIWwEO84U/KdhIOPu9cZ4&#10;ijj5UX+9S12tueplNTAqtaNNv1Z5F8ZP2R/Fvwy05btvippt9bKCZo9P+0vnbjg/IQOpAOTnp6V8&#10;463qMNr4qSz13WNYnt0XNxFZ3rW7MgAO1XYOq8LxlSQO1fR3/CIfGbxX4lGhePJrrS4vIZIf7d0m&#10;+jgDAfIkiopaIFjyxwFOc4zXCfEP4TfG+z1ea08P6Lpcl0JZEtXsNNmxIgYr+7PkHrt3AcnGeele&#10;ZTo4qN41Hd77WPYryo1LSpwt+P6nkl7e+EZrGM2j6zb3CAE/btYjmVzu++B+72KE6D5snnIGRWhp&#10;d3DDqH2W31eG4kWTbGkcmOMkE5Dn0zxnOeDxXpHgv4OftUeMIYtF1CDRbdXdljguIbgXG7ACqUis&#10;ZJMsTtUYIByW2jBrrPA37A37X/xouVkn0Gys3j2Rrdai17Mvy5VUP2a0dkAIxltoAGO2KynKnRi3&#10;N2S9f8jaOGxFSKcYvX0X6nBeHdV8KNrEdvFqthOzx48xpZo5FY8bW4I/hIAOcZBGCa6e51fQr8Wt&#10;q9yqtCrBI1VVKruJJb5QXPzOcn5jkDJAGPpbwv8A8Ebf2yNMuLfVv+Ej8E6fNLl7fy9e1JBuUBsg&#10;DTwUOTnPcnoea7KH/gjX+1Hruqwy+Ij4LZvMB2w+K7+cOhYFtxe1TnIJ4z1xjnI4YZ1llP8A5eX+&#10;T/yOj+zcVUWqS9Wv8z498ReEtLsHju7Rb6/jkmDeZHZGGGS33FVYEszZ34T7mARw3IzTh1Tw/aXM&#10;drYyyWrZG5WuANwwCM8AEHGeAep781+kXgn/AIIcxaPbQp49+IKs0byGS2jkJAhbBCr5nyrg5/5Z&#10;4PXAIr2Vf+CZX7Net3Vrd/Em3h1Seztxbxr/AGlHHvjACqG27TgAAAcADjoBXn/61YanU5YwnPzs&#10;0dk8noyi260I7aJ3Py6sLZY/sUEOoR6kl1GBBDDG7IH+VSmDGFJ6ZC7h82cniu4+EUHw8HiCw1G9&#10;soL67hkYm1vIzJ5hOOQhj5OD3Ix7cZ/Vfwx+yD+yL4bt7e2svhb4eYWqssf2iOKURA/e6kgE/wAR&#10;6tjknArT8V+Hf2Yvgx4ek8T3Ph7wjp8MO3a0MNqru54VVxyWPAAGSeKqnxRKt7qw8v6+RjUwOGj/&#10;AMvVf0/4JwXw20pk8EWC6dYSQ+ZCAIduw4x6duP59q8M/bE8Wjw5NDptqketak0myHwnpoY3V1Of&#10;uozxgsi/e+VFd26YAOT6yPFPxi/aJdrH4IalovhHw+2VuPElwczKmOkMRVQWOfUYAPIJxXovwg+A&#10;Hwy+A+nfbfDa/wBp6zIpF74gvriOS5uGJ3HLFuMtgkKAPau/EZzOnT9+DV/srf5vp8tTy8Ll1H2n&#10;OpX83+iPmXw1+yP451L4dQ/Ev9rLWV1ZoR9o0X4c2NxJBpduvUJNt3vKegIJGcHczhio8j+Lvx8/&#10;a41SeLwf4bh0zwV4dsIRFY6T4fuRaQxxoPlAAVW2A4XAG1ey4ya+/wDxjNe6orSvdxsWb5W+U/MD&#10;25PNeIfEb4d+NLxjF4aaNZNxPl3Wlo8bNnuwTIHH415GBxUpVnOtTT7J3svl/mepiYU3RUKc7d7P&#10;c+Nbvxj+0ukUkerfE4SNkNNI2qK7KcdW+Ybcfd6Eg9c15h4uvfiGb9r+/wDiAzeSVZpEuS+CCgDK&#10;WJ/Uc457A/W/in4T/GBmbTL3wppuphGGfL0k/vPzQfMM44x0yOtcP4k+DvjJytnN8Kb6TEf7ryfD&#10;qN5bbixwFBBO4L1HIB4r6zB1qKnd018v+GPJrYf3fdkz5rt/H3jPR5Iho3jC6cwyHy5o1ZQUBOTj&#10;HHUHPB7mnL8afi5ayFpfiDfKjEBf3zHdyrY+Yc9OuCT07jPr037OHi6+aMQ/C3xQsiz7lWbwPc4i&#10;TAYheNu7Jx15w3PNR3n7NXxbZfItPhLcQouXVZvC90ylskHcV3hRgH5eD64r3vb4P/n3H7keLLDV&#10;+b42eUyftP8AxfG1IPHepKYwTujmA7fdwAF2g7T04IzwBUcP7VH7S0GrQvb/ABPmWyKs995ryibd&#10;t+URmNlQKBknII9MZNemal+y78Q9YVYr/wADLCyKBM6aHd4J4zjC9RgfievWsC+/Zd1/S0Mrq1uz&#10;7vLjOlT/ALv/AICUzg9d3GPbnE/8J7+KEV8l/kHscXF6Sb0MS2/bA+Olk/2eT4r6qzMVLNcXWdoO&#10;RnDE7Rnk4IyMEYxkaA/a3+OV2v8AyU/U2O3iP7R0PHQAdfung4BY98g5/if4I2WiRQm91L53idnW&#10;Sz8sBlUfhj73zZyQOnGRzc3g9bG18/TzcTMwJ8v7CVUqQcEHJ3jg+nT2OOiNLL6i0gvuOaf1ynK9&#10;2ejaT+1b8VYCFvfitr4X1ju2O5cjj5l4OG647eldDpv7SGt31ws+p/F7xAyhuIWvNrHB+ZvlTgc4&#10;9D6cEjwybRdSsLaO7u9HvEgkmMfnfZyYnZeoBJxkA8gkkZ9KqW8Ykj8zzH27gdrKCw5A5AXP3sAD&#10;OOncVLyvAVLtRX4CWKxkXqfVnh39p3wPaQM+preX0qyKHmuNYlcY5/2TzuwMYPHOecV1ej/tL/B2&#10;5lVbrV7jT/MGzdDdg4bcu4ENgjIB4wM9j2Hx3Y6VaWZjm+0+SsjAr5gYKVyAQDkfQ/QZ5FPifS4s&#10;hdUbzGjBOxkG4EjoT2/PP4g1x1MhwUtU2vmdEcyxCWq/A+2bf42fs86vL583x68SW+4FBYxXVvl2&#10;yCXGQe/Y4AyeO1aFl8W/2bJnKyftHeJYGV8eZKtmrLkY25EW0jn0z78EV8Ow6Ra33lpaR3k8zTNu&#10;S3hX7nHdSTnjpg9eD1q1L4bnsk8thJCVXfi5tZAw45xleePT1Hfis45HQi/jf4FLMq38p9tvrn7N&#10;WqQo8n7ZXiSFeqhpLYLkg8ErD6g8HB6e1JafDD9kzVLrzrn9tzX5FbAWO619IdvPT/UY554x19+n&#10;xhpXh26l1OGVYo5gpP7xYnGMDPLFcAEk9Tjr9Kl/s+eO3VWiSGQ8p9ot+3/Al6YAOcc/UYrojlNN&#10;aKp+RjPHVua/L+B91WfwZ/YtCKsnxy+3LuVmaTxq2eB8uACvuRjA64wOKbqHwe/YmZBbt8WLGMbR&#10;tT/hNEkbIGO7nsMdB+GK+D576+toZIXuNNLRvtkVoyCoyO2MDkdfX61l6hrs0YbOo2qljgqlxwMj&#10;jAB9OxAzgfQH9iR6VGRUzTFLoffD/BX9jacfY9D+KelyOyhY4zrSO3G36Y7dh1z6VyPxH/Z7+AGp&#10;aW58N+PtIjuChKKuoD96WGAPl4JIJHI9cc/d+OIPEl1bExGbf8n7zbMen0VeP6fmKZL4v1CG22wS&#10;TRqisy7XcHnvyeP4ug9cdiKWS8rvGqy4ZlWnpKKZ6t4k/Zzktrma503xRbzBmDMbe4Ei8YI/iGTj&#10;2HXI4xjjdZ+HOv6LM0IYqrcBpFUqzZznGe5+p9+Kw7Lxv4vWfjxBfRq23mO4JC88Ebjz1/yc01/H&#10;Otyo8EurTSMz4wy5xyO4PB6jkH8eg9ClRxEPinf5GNSrRl9izHnSTbv5eoBGYhTJ1bGCcE57/XOR&#10;+IMts0og2JdSeW3C7WJBz2HHHOPpn6Cqk3jC4lGL3d8rcb0A2sRzgfX9T+FRR6hBdDaY2ZRyw3FW&#10;PsMjPfH4+9dUYnFzJao1pbKa7ixFdSbf+Wn745546fT1qhJpplXbskViWX7wJ7DjI9M9D/SrsdxG&#10;jZzGVDZZlm+4fm9/4fp7jPUyXDrEwuW3D5cJGzKzYAycnb3OCPbJqncgz5IUsX+fWbtFHCr8wI49&#10;ApIAycYxx09RYWS2ZFH21vl27RJKzNu7ctg4yR1z+tWUbS5VGFZVVv3q/Io55yOQfbJ4H06V5dL0&#10;aNSwnjOVyV2hSAD0yrYz16Zx+RAibGnaGd54oYp4UfkSCSYKV5HbrkH17+uRVwWfiLb5FrL5yrIQ&#10;W8whGyVXg4PByQD6N6YrI+y6b5zKt8o2sxC+ZjI5OD8314/nzVu11O4sLZTYSv5/KqY1RtnykE43&#10;cHLDGDkewGazne+hpGKe5Zt9D1u6lzaRyLu4AadT6jvyRjqMdvlwBgJdeFfEJbMccLeWwRlklUkK&#10;T2XB7buAeAQfWq+na3rFlHJPa2dwscUm15olIRCemT0B64564HTAqa38ZX8k3kXNvKFllxG0Kndy&#10;QS4IGPc59cjsaxcqkdrGnJTtrcpv4d8QwuyvCy+Xj95ExYc54GD/ALPXg9Rxmozps1uvl27NjGAy&#10;5G7Pfvxx1/xNbzawt8+yRHWS4UbEWPdubnK4Vi2QT35zn2rS0zSNP1JFNxdTROiqMC3XOMDp83rj&#10;oPcc81t7SXUJUo8t0crbLqAKrHcyL8r/ADiA4PP+6CMsOCD354Iqrf6zMZGWQ3k0Sn95JtDZ9gB0&#10;5A9/fgV6NF4D0+9hZYdR8uVfkCxxMpyFAIycZxt468ZPGMiG1+DFnrEYZtYX5Wxs3FgFPfk8cZ45&#10;OPxFS60Y7mfsZnncPiyzMQjW5eNRkjEEgUnpwV/QHjvwaaviLTw3lHUJACV3tDC4Yccjk542+pOO&#10;nAr1yH4Oadp1sI08RWcjMOIZM8+hz3459x7kCnn4P2U9nMW1OKKCFT5jCE4GCSeR+C4yTzznGaze&#10;KijaOHcnoeYWWt6XK0YSKTcVDRmSVsqSORtX1B69OgPety3urOYLcW1mnmbCYWlulG5s8EfNkg4G&#10;OTyGPHWvQbD4VeAraONNS8VXMLfLlV09W2qe4Vn+Vc9c56fidmx+G/wPtEiK/ELXm7M0Omw/Nxzg&#10;CToPx6nisJYyHZ/czq+py3VjzbTvDWtajc/8S/w810JF3N5M6udp3EjAPQ4HHGd3ToBdk+F/juFv&#10;m+HWpbW+7MLcl268Yzxx+QPGCMj0qLwv8NdLlkXSNc1eTbxGLq3AZuvJwc+/p79j0mm64YrVVsdV&#10;mWOPai9fn4Iwdp5ByD0Iyo+lYTxdVfCvvuVDC0+t7/I8Hb4b/Em9iQ2/w3v1bdt3fZ2bOewByAcH&#10;HTI9OuNLRfgZ8XdQRXj8HFW5KtJn5WJyOpBQjg9M8fWvoDQPHXia2T/R71mWNtu2bJXGwcDcOe/U&#10;989wa3tH+I3jJ4N50O1kXhfmkIf7xGSByOPTGSMfTnlj8UlpFFU8PQ5rNs8P8Nfst/GO/tVjk0Vo&#10;IxKD5e0BWG0/Lx0PsRn1xnjYb9kX4hLAz31girtOY41IyQvHbHLY+vPXNew6d8VvHtvgXuiwx+Xk&#10;sollwx6Y568ngd8HkVrw/EDxBdq323QQFGPMZJehI6fMxHJPrxXHUx2MUtUjqhh8Ou55t8AP2XvE&#10;Xhj4g2XifxlqkK6XpEwu5QxCk7N7gNyQNxxk4yBkjrx137Sn9u6T4c0bTdcby7iOza81IWqt5bXl&#10;yd7uX29QgRc8cM2chiD1/hi8udVg0nRtVH2Qa9rkNjHbysnz4LSuqhuHOyNuOgA715/+1f4q1zxF&#10;471ZdGN4YfMdVhXlDsLDA557H1wPcV5tOVXEZl7Se6XyO2UYU8OoRPnLWNS1p9QY20isfMI3N8uR&#10;zznCn+6p5Bzng8ZguH1G6hkkFvCrq67t0jcNkkdQeDnOTkD681tjQ/tSStf6TJvRvmLR8A46YLDB&#10;OCB1Oeg7VoR6RbXUflWek3rbdzKsakYxjHHp9T0PTHA+m9so2PK9i2zzfWYtXij3GxmZmjKttjyp&#10;IYkHJHoDnrjA6cCqGlWuuarex2Fw8UKPlfOkU+Wp2HGcZwOoyM43dMdPVdDsfBWkXccvi74fapqk&#10;C/dgS88shP8AaK9sjGDzj0FdXp3xb/Zysrolv2a5kbP+sbUnZMDPJzwO/b+hqpYpqNlFv7jP6snL&#10;Vng62viMEulpuOPmAYpnOByQfmBYAfhnjpU10vim1j2tNarEq7o0+cMqAkHqx9TjoRn3xXuOrfHf&#10;wbqTrF4e+Eem6euPm3R/Nxj5evv19uaypPF3iDWZhbafpdsitH+7jbaASe4yOwwOnb8Kz+uVNLwt&#10;8zV4ePRni97F4ouEmt5rdWZlwpCocZ5ODk8nJ9Sf0qhP/wAJUwV57fep2hdrYwpHqPugZwenXHqT&#10;7pPofj+8nzfeGNPmVlUrKcLvG1vbkAjIx9O+Kv6X8M9bSUTaj4StFWSQHHG3rzkEHd174/AcDT67&#10;GMdl95H1Pne7Pmy5l8SqDJdWUhVFJ3Hdtxkrxzxg4HqCB3Ap76jqZADW0jKu5W85s5+XGMHPb0z1&#10;BzwCfp7UfhtaXDSw3/hhY2jUKqxwqxAPO3P0z09PcZ4Lxj8BsozWj7dygyH7OOCck9PXJwe2CSTg&#10;ElLMKc3aSsZ1MFKO2p5Bb3N0x3TGOIP8v7yTG0EDcT04/Lr2NWEu2G1LmdtuzG1iPmOP73Q9RngZ&#10;6cdtnWPhx4i0mWW5ubWQxqgxI0YAGD3+Y4AOOOp9s4rJfT/saea1v96HGPL+UABQT9fmT6luAMHP&#10;cpRnszFwlTtdE9olhBAr7pQwbPzsvXvwBzwByPxwa2NF0rS5nVrhPl3Zf1xzgnqMjkdOp9MZ5ltQ&#10;sXgltJYwqlwFkZWXC/MdueAM/Uf1ot7qFIfNF0F+ctukODx269B36deSKmVNyi9SoVUpHsXgiw8E&#10;HUGjvrqNVadnkURgc7xgZPbPH45xgAj1Hwtpfwss2jnuviNbaesUjyKs6qo2kcn72cY78dSOe3zd&#10;pWv6Etyrz6nD8svzCSMsVQsQASc5GR1PX2yDXYQeLvBcqKJL/SdzTAbZ4xkjjoCo4wBznp6kYHgY&#10;zA1Jy0cj2MPiYxitke+ahbfAOWQTT/F3QY2OCv8ApRbr1459AcY6jJ4Ga47xlp/wFs2aO1+KOjXQ&#10;BJdVmk9cYJ2kMfTJOAe5ANcND8QfC9lfLGNY8PW6bNvnSadFIV4PJU9Rux0A5/HGlpHx8FlbbyfD&#10;k0argPdabEMkY45THtgAjsR2rzo4DEU5XjzP8P0OqWLp1N2vuPO/Ed54es7qSDTtVtZI1O6HyXY7&#10;h8vRuQPwx61yGsTWUz+dbXjbl3Rs32dzyCMdOSec4zgD6nPuuofGeG+TfaReF1QKRJ5Okxc5Xjna&#10;BjIPU9vepbD426+ZvLM+mqPMZ2MNsihdqqM4wOBgHjvXr06+Jpx/h/e/+AefKjRqPWX4f8E+cow8&#10;cjKLiaSNo2X5bVueDt6ehA/H2FOLW9w32M2eoKsfDiGyfPfqCSOoz7/NjoFP1PZePNI1iZZbqQed&#10;veORZII1bk4weB328+nT1HRxaRok7yPPrdvEskW6SH7PANkivjP3hkYwecHJI6deatm1Sm7yp2+Z&#10;0Ryyi1fn/D/gnx1Y6BoHmRprcGqQyEqsY+wsFPTjBPtx8wIz3xWra6F8OILBpovG1/FM83l3FnLp&#10;JCt8uQWYls9B8p/lX214b+DnhXV7iG5N5bzKsbIsP2dCuCMKMk/l6Z611mk/sreEtYk8y7j0xvm2&#10;4eziLHIIz0IJ/l2715eI4jpxl7118/8ANHdTylNaa/L/AIJ8X+F7HwRJBCo8Y6WqwyCSOS6hkbtn&#10;lsAZxxxyc4OeK/QL9lPW7rVPAFuJNfsdTkiGy4uNMlYhzwVZs5w2OvJ+tTaF+xP8Jr1YVu9Es5mh&#10;jULH9nTAb156H6YOevOCfSfh18BNH+HlsbTwpZQ2cbLtZYY1UNjpkD6muH/WLByl70mvuKxGUVpR&#10;91JlDxm6y6JdWslo0m6MgfvACf8Ad5PPPp3r4P8Ai7+zmt3fXOoy6jqrNdNI0S3srjy1O7BUKx3M&#10;Dg4IIIwcHv8ApNqfwrm1uxl0+4uwEmiZH98jH4f4ivI/iN/wT/0/xrZy2Ok+NJbFncN8sjyKeCOd&#10;zHsfX65rz8wzvC1ElSqeuh2ZPgZYa/tYpfM+AdJ/Zj+GTwL/AMJN8SfEtheR3BFzDH4RedBGyjjg&#10;A7uXJP3SSoA+Q5va/wDsz6BrWmXVx8ONU8WSqrRvDHceBSwmUn55SHdSoK/MFKFgGCnJBavrPxJ/&#10;wTF8eHwiY/Cv7QXiSHxAsgBk+0AWU0IUBQQSzhgdwGDjaeh78S37Bf8AwUBPiEXl78bo7exVoz9l&#10;0e7n2Ntj2ZZJHKvkktzjaZGK9gPl8Rj8TUblHEWt3T/RH1uHjg1vGP3pfnY+LPENn8KvhhNbt8V2&#10;vo9QsbrzP7Hl8JiNHQszxlvNjUMjDPChTwec5o0X9vv40abE3hT4UeLJvDGnvcKdLgk8H2sxhjbg&#10;BHJAVd2SMIOORg4A++tL/wCCadt4706G2/aE0fUPEmoWaqIdVa8aGR9h3KxcMS3Qgh9y4bgdRWF4&#10;3/4JC/Ce40kL4Zm8Y2MsUiG3WO5tJVTkjK/ulMbc53AjJAznaMccs2yuppi4SnLva8fkv8zeeHq8&#10;yVGrGK7X1+bTPkrTP2yvj5Lpl8PFH7SU2oT2rLFb2ln4Xkaa434bc22dUBZWOMqSNuMBgRWKf2zv&#10;ENxpU1uvxG8V2d5bKzw6jpdxexRDlQf3Tq5yjBcgMBt4B616x44/4I5ftRaZ4juB8O/E327Qp5GK&#10;x6k0VtcRZG7ZiMFW+YkhuMkAFVHNU/C3/BLH9uXStO+2X3ha0jvLOF0haG8tSJFbaGEu5z5isgdS&#10;NqEM27cSAT0U5ZFyKXNHXW1krfgYSjjOazattfmT/U4Xx7+0l8RLZNJ8U+Gfj98RIo7m1W6mtrrV&#10;Hh2RJEjOFdozl1fd03A56tsLVznxC/aB1Lxdolx/afjfx3dr9qVbi8vtfQm4ym1lLKuXDKcL0zgA&#10;g5213s3/AATF/an8NXP2HVfhpfXy3APlNaXFs3lzcEOw8/ao7bmbBIAxjr0Fn+z14p8Da0mi/E34&#10;F3dzpF4ojlhjSBZkj3buAX2MUY4+9zkYY7RXpUaeUwUfZ1Iya105b/0jkqU8dJu8eVP5o+XfF/iP&#10;SfDdtEdI1DxJHHcW8X2y9vV8llkHoUYkg5+ViQSRnapbFJ4U+LPhvw74dWxmv5tWk3O0wvpvMdWY&#10;jj7x/ug447noQa+gPil4J/ZT8B6xqmin4M+Lru1tZHmtZrVoVt54W2YkDmRjHgHcpKFeeW71wmgf&#10;AvQvGvhr+3/ht8Oo7fT2vGj2TX1pLIrBVLgvuKgEEEAHOcn1UfTZfPD1qaVvm7f5nh4yFajLX9Tz&#10;G2+MKtqFxFF8LUWRl2SRtAVEobqmTzgjORkY7FeteEy/tEax8JfGc9zoKNYSRXyyr5fmKwZJVkjY&#10;Mr7gVbJDAg559c/S/iP4Ran4cS/1SfRJFS2s7glVmQB1w3cZwQVOOeeOPX5oHxL0XTNU8rUdMuLt&#10;kdk/0i5PyqCQAMNzgHv2NfUYHCxqxlHlUlbY+ZzTFVKHs25uL6M+ovCH/BTiw+Ilpa+JPiNb6ZqG&#10;rXJzql1faDPfX8LgBFHnXU7tcZjHHCgcoTg5PsEn7QT3nwV0v9oXWfCulaf4Z1K7Ol6XqX2AWu+6&#10;XzTt8uN9zqyQyMGb5VMbKGzhT8j/AA01+XxVoWqeMvDnwH1bUrHRyrapqWl2DXFtYqfmUzybHERO&#10;DhmKg4OBwRXRWnxW+F/iC+03w7rGlwx6G0sbNpa+JYfJSYDBfaSFRiCwBxnDda+Vx/DeB5pKFN2V&#10;9E1p5HuYHPMV7GCdRa2s2mtO59ifCT9qa/8AF2n22p+APizodvcjYotZ7O5lY5GcrtLAEA4b7ozu&#10;zX1b+z3+1bqOv29uNa8ZaLdNt2TQ2cb8tjnG89D9fzFfnh8F/EPwL0K9srbw94A0mSC7DecLrWIp&#10;Gf7vbzsKSB36n+6BivqD4Y+JtGvbyO50/wCHmgtJCqbZlsYP9WMAco5AIBH6fh8FjsppU5+5Fxts&#10;9E/wPsMNipVKdptPva9vxO3/AOCgP7PehXSXn7Ynwy+HOoeItUk0eKw8VaN4e1YWt3dwRzI8V5CT&#10;HIsk0AMvyfKXikkUN8qiuGTxj4O+FUK+ALvSFutWkja+jgmCqYraRkSS5Dxrg/OQTsA27SSBgk/U&#10;nwy8aXNpZ/2ZqDwyWbR/uvLiC7eMdM8/Q9cH6V8q/tH+H9N/Z6+Ktn4S8W67FbeEvGWqwW/w3uIN&#10;NxNYXc7t9p0gyopVYDJ5UsKtwA8ij5Yhjws2y36zgfrFPWtHdb8y/wCAebjsPz1LRVl0f6G7rn7Z&#10;XgrwTrEfh7Sr1JpJJszGcBo0/doWjQjZmTdlQ2Tlgc+q9baftffD3QNRg0zxI0cl9OrRyRxs0yeY&#10;Yg7KpRiGwSASOB14618HftE/s26x4K1a98a2OlLJbRzLItndSeXHdyI5D2pYFgQGQrn7+5kIwPmr&#10;xb4+/tV+PPC994hm02FdP0lbcSW8P2c5PlAq2xpBvDgsoLEHOWOMmvn8lqY+tOylfy2X+Z8rjI4r&#10;DczqLXp6H62eHf23P2Y9O0691MatA7Ws7W+sW/SdHjcq6gMQGI+Vu42n/aBPafCv9t39nbxj5NlD&#10;4v07TZLhUZLKaRFaJSpkUbsYZvlcde4xgYz/ADsat+2R4r8K/aL+3kh8ubTYxYrHNuKszq4b0+8B&#10;u9Bxk8Unh39rfV9etrhLnxJcRXkHlNbGX5ZiYguHBBALKAFA4zsXNfcYfC5lTkpK1vQ82OP5pJTR&#10;/Sn/AMNW/speHdQbw9qXibS7e9klKfZ7i8VZJgFyAoOM4K854HT0FcV4p/4KQ/so+EtaXw5cQK0l&#10;5cpDZ6fDb/NMu/ZvU5wQuHBGRxDJ1K4r8T/h58fvseqwah4h1G8kluGQrP5gXZG9u21I1cHYfMcY&#10;OOSz9e/n/iD41+JYL3xRqkHi7yYdD0O5OmhX8x45ZLhACcdcrL5ZIOQGUgZ3AbwqZnKLWmm2mlzs&#10;qVo8vNFn71eIf+CiX7K+jWVpujjube7vfs6rp21tsgA3hyzL5e0E/K2GHHHNd1qv7UnwHsJL+103&#10;X9M8yCxiuTAJ4jIY3LrGdpOcHBwTxjHrmv5hdP8A2n/HdtaszRTTahrEDHUdp5ZmZG3Nn+LcM56/&#10;O3Sqf/DWXjrxF4lTXptRvxFHDGlzJJIpaaNXDBWbB+bfz35x6c7wo5m4ttp/L+vkcf8AaUoq7R/Q&#10;R+0V+258MNI8NNr2n60sl3D5wsYfJws0yKzbTnoreW4HA+ZgvGQT47qX/BVPS9L0KO303ww0n+jr&#10;LNMswZ4FKZMkQXcclCj7JCoJfaDkHP48ePv2rvGnjbwhH4N0KW7W0jt42jnu2O2NM71fknaN5kJA&#10;GMuT7Vn337SsR8K2cOqalcXlxbK8bvZ2qk7d3A3ZG5Azck9tvINTTy/FS96pu+3+XczxGPnW0heK&#10;P2i+Df8AwUat7DwloXizx3rOm6xp80hikvbVS7SQPI3lodinY4QpmMIcNFKvBPPtq/8ABRX4d39x&#10;BBoM0NldSzwJZQSYMk+9jGIxkD51bGc4wcduR/PT8N/jJ4pttRvm8P6tNbNeP9pEMkjFR03MOu7P&#10;zNxz9ciusn/a08Vajpv2nT9UuG8ULGRZ3FvJtZHzwd/8ZyvG4cZHzHGK6adPF0o8kf67E08RL2f7&#10;y9z9+NG/4KL/AAr1lIbbR/HOnterGI5VZgqlwjMUVskFsjtn6U+b/gpl8FDc3FqfiFYwta2cdxFG&#10;bkIXhcArjONzFXJHqoB71/OYvxY8d+D7ppLma+gvBIl0bVQSyOrkgHnAP3vl6EE8YPPN23xj8XOt&#10;14jmvtQj+1SvBdGCZsTjcHGVxgAHGMHHGBiumnRxinZtW9PyJqYyqo3SP3r+Mf8AwWHXRNHsvEng&#10;2e41C3vLcQlbO4Hmx3JXfkA53pxyR0B4BBArpfEP/BYXRfDsdtbSeKI5PP06K8trOSQW+FEpV0Yk&#10;Eq+1cbCCNzqAe4/Bvwn8aPiBo8Vm+m+MLy1is5BNYzAldjKOEwfvcNhZOcDHOBgcj4m8XfFPxR4w&#10;j1u4nksbeOHbasy+WohBOcbeFYHcc5zycZ5rmlgMZUqS/eW8zWniK3Lt/wAA/dDSP+C7nhDV9Rsb&#10;q+0OQW8ircSSS7V2MCxSPJYruOzZ94fMQDgHj2f4Xf8ABaH4C/FPw/HrXh/xYtuIZJEa0miVZMpN&#10;tzHhipDZVgAc4PTPFfzo63rGqQ/bLDRp9sLQyLcNNIF3ycMMA/w5I5IHTOaztB8U/ETw9qUM/hy8&#10;+y20dyQt5HwjTHa2WODnnbk4OOfWro5fWhFv2j+Zf1jFQlrqf0mX/wDwWG+BGtpBAnjWCZ9R3otq&#10;vyypnKhsk7VYnGF5JBJGRWH45/b+8Pahf27Q6pboy+ZCFkm+V1YRyQj5eCSV2Fux3da/nwPj34s3&#10;upN4sgluvPWEG8mjbdFIVnB+Q5OcNtx0wSfU56yT4q/EQeHI5LvXZreS1kdJI2+UyOTuGORu25XH&#10;sMelVVw1SWjYSrYhx+DU/Wfxp/wUS8PHxjNoHhzWZrl11K8tJFujlYeh8yUj7hWVA6spIMbspzwT&#10;xXgD/goxNNDfeGtRgmuLO4m/s9tYml8xopgrbvMCAeXvVyQwAwRy2SSPzF8LfEzVNKtY7y71pbpZ&#10;nSSK/UkqW2co6kcHduGT2bHoRS8GfGLX5LfUtBtfEl9b/a7uTzpluNqvGIgmxwTjJx1zz8tcv9jU&#10;mr82pyudfmTa1P2U0n/gp/oniC8vPCGma3ParM32W6u9sflgbtkhQoDvdU2tkDJ3LkdM9N42/wCC&#10;jel6X4DuvEGmeJ7W6u4YxJf2qyIZbmNAU6bQilmxgDIX5Q2CTX4sxePdb8HTWep6vqc4j+xLJJa/&#10;bPm85fkyoVRztHJJBIPBJAqAeOfHutaparaX11Mb+SVP3MzxmRum5f7xIGfQ49gKqWTx1943+s1t&#10;uTU/Xm7/AOCwXhjwRrdn4qtY/M03Ulji1iO6CJNbzodrOY8ABipB3birKAQTtFdlY/8ABcb4U+E/&#10;Atnf6/qlrrlxNJHCGt7cmMLJOQXffgpiPaxB5Yltudpr8Ura4uPG0GpaD4o11hHcWsj6dcMxBt7l&#10;cZweA6OV27MgKc424JPH6Haa14D1a6ttSurie+G77Vp/nB4lUqMlwCMEgbgp6Y6cGs6WXexi+Wb9&#10;PUuNTGb20/I/dTUP+C0Gj+N/EEa+E7dRbRTNbzWpuEjeNwW2sQQCFz8m4bgD6jNVLX/gtZ4U1jwp&#10;M8lpHazyedHJYXTJH5dxHErY3DON43Y4H93rnH4wfA7R77XdVtL+/tr6OeHUAy3VveqqwAfMskm4&#10;427sAnKsME5OMV7D4v8AgtrPw00qT4ieJbxb+0mui1v4bhmzdRbYssRIhIZNob+8oMX3SCTSlgeW&#10;VpTep0pYqUbpep+w3hn/AILU/BK0tdJstUvbBRcBVumEyZtFJ+UscKMHKnj1OQCBn2vwh/wUf+Df&#10;jnT59asNas7iGGGOXe0g+WRlypPPc8euTjjpX833jb4r+GfE+o6lZeDrg6fpOoQoLOxvJ2keEqP9&#10;QZNoDY9cEevHI2PhB8cPib8ML5PD0fillt45mjm0yeTdFchcF0kGM8jkexyDkc9MaeI9mkpbd1qV&#10;SqSjUakrryP6NbX/AIKD/A6SG8a11yymu7JhG9khXf5m04jTJAbkMoweSQenJ841X/gr18DIdW/4&#10;R+LVbdWuLdmVDY/KSFJ2PnBDYUgqR8pGDjivxN8ZfEu11DwyLHw54ovLa1aRpJoI49oO37vyfwA7&#10;vnVCVwpOPmGON1TU/EljoU17/wAJIY9Sg1IyNCty7XRjO3a0TLnzEA6qdrbWyudpI5p0cXUs1Oy9&#10;DWVWpzWSP2bvP+C937LAjudNt9ftZiG8q8s2h3CSM5JCHGDjJ64yfUAE7PgL/gsn+y941sx4Zvru&#10;1aK3lEfmyQttb5mIUh8ksV+YN3KPzkYr8Ofhd4S8K+KI7zwt451ibRLhriWKPUJdPaYFuqsyBlkV&#10;DkguAQCQcZPza3izwtJpfg61vNLmjhkureC0fVkuCI2mjlV1my2DuYEZUhSoCkbgcDX6jOOiqvX0&#10;MIyxUvelY/oL0b9p39j829r5+g2NxbyTebbzLZiRY5Gdxv6ZHzKwyM5wevNafxK/a9+DHhrSbe6t&#10;5Lews7i7WO1vEhD7mKkFcDp0LdztDE461+HemftHa94B8H6LPf8AiG7a+0eEQRxx3SM9+oU+YODk&#10;jIGUPTcee4wvjB+1z8V/ihDNZ6F45vmtGtRFcWSqqxxQqzc5IA3AOysRwQSMkcDmlTx9uRctu9j0&#10;P3fs20nc/YDUf+C0H7ImiXskOl+MtNmvIZjBcWdmx8x9rMOQyBcEHg7gTkHgGqvgz/grv8CLDwhc&#10;aj4vgtlt7ONorgsoDMuXWKTZwpLYwec/vFzySK/n+iu/FXh64ka10qS9drpoory42MoXGUO7lcY6&#10;EjB56dKtaj8RfiR4Sea71ndcNqUSpeW0ilo2UkdcY7DPAPqeea1+p4nmTVT8EeZOpXjBytqf0FeH&#10;P+Czn7MlxL/YeixwQM2PtLNH5flO4JwynDK5YBdxATLL83Ndqv7aPwY1y6kurq5WS4jtZpY3h8sb&#10;wvzZyeS2MgDBPA+lfzfaH4c8WtMfGeh60ix3NqghtoZGE3nLlfLAGeTz/snjnPFexeAfij4tmgUa&#10;5dJaSWaReTdXN8kV0Jo2J2FW+9jjOQDg98kU62DryjbnTXodGGrTs1Vhd+R+zVv/AMFVP2cPBguf&#10;EM+qyWskdrJLN5tg26WMS7UdR3PzdOozxnpXZeDf+CiPwz+J8+qWHw41e1vZdLbLRSRMGVkQHkEA&#10;ZIJ6Nj5fbn8Hfi54y1nULS5t9T8Z3F019JJ9ghWFfMgy25VO/bhSyDB5wwx6iofgv4++K3gbSJtY&#10;0/xhqC3ciyQSRxsImkypLuQWAJ2FgD0yCAVwM4xwdaNFxjP5WLjUqe3SlG8T9ZP2g/8Agqt4d+DH&#10;ifyvFGvRxx3Fw0l7a6cytc/ZtgDyIGGAw2h9uSfmOAQST5XpH/BXrwKvjaTxLpPxi8QW8bWUn2QX&#10;cMbRXVuxDAGEgq7KRgYYYUDBzkN+Xvx212NPFkN+dTuFgfyz5dzIBIQwyynk5ycgeueM4NcFfXWq&#10;zaWPD+lW03k2lwuLoTHFvwNu1MkgZHpgjvxXJT4fp1EnKpK/fY4q1StKq+SK02P3P8Gf8FtdN8M+&#10;KtN0LUvFGmalcanHHG9u0qK1u28qw3FQNpXDhmOOMHHUelWv/BaDwSnnaZrd3p1msisLdryTeJSQ&#10;MOQoyFzkYycMrV/PP4Y1vUNG1iTU59UjuLciM/aobhcxswPG05IPPTbjK9qo6x4s8X+INTm1K68Z&#10;STSN+7jWa4OIvnyq7zwP4sdgfauuOU4iMuWNZ2COIxUY6xP6CdW/4LHeE7fTHew8J2OqXEeoKrWZ&#10;cKysynzFXanzIUJZWJ2sCCdp6ReDf+Cy3wr8O6w2iap4R0f+yPtQG6GXEkVu6D5lEgGQZSVPXbxu&#10;4GR+Aup/ETxTJrVvLrviq8sY/s4t2uLVtxG1SFZdhO/nt+VSW/i/xifETS+HvFE2qW9rZrHAGVt0&#10;sJAZsITkkMASvXHI5FUsoxHMpe0FHHYh/Z1P6QvEP/Ban9l3w5oml6gUtLW81KYRnTPJzLGN7p5r&#10;YJCgFOm7OGUjjmsPxF/wWR+EHgzxZ/wj3ii4Vre43bVWFQ5baCpKt0DZGGOAO5r+eVPFviL7TJfQ&#10;XMSy2qiS3bU7jbthc5JEZUGXYW5HY5PAFX7q58ZavqtjrT6lNcBZmnunkLSrOCxBCnoVfuCeCT0r&#10;reBxGl6v4IyjicZLdf8AAP6O/B//AAVe+FfiiNYfDniqzhun4s4bpdsd4MbsKSOQcrjoQQPTFdnP&#10;/wAFI/ggkclzL4g0qVovLF1LHNCdjNnEb4JIbjp6kexr+b/QvFvibRdSOnaQmpzyXECpbyQzbjCx&#10;B+SNFIzjpncchuMmvS/hp8UdS8NaleTeL4dStGZCYZpoSsTXGxgRKhyMMCeMZHGARxVR9tSg+af4&#10;FSqYptNQuj92db/4Kc/BJtVj0q18QabNMyn5VmjzExYjByRgqVywOCVyQSFNeWXv/BY79nrw9rEV&#10;tHqVnBJcRrdKtzb/ACujb98RIB+YFPvY27toJ+fNfi58RfjB4isILrxrpN3NeTx3AihvrHDxhWIa&#10;PzCQQyoRgYxg8d91eWeP/iF401jxU00l/eLNJBEfMkULMCVPKL6A84xwBgEgCueph8RiJX9pb5FS&#10;xGKUFyRt95+/nij/AILZfsTWos49bt7CCO8Rkt5pNNLEbeR6YUnoM+tR+Fv+CnP7DHi+ddevfAPh&#10;yHdhtS1Ox0lGa33ZG9yqrKUJQYZQScdODj+faHQfE/ivVILSYNutVzNJM2zzAfusUAAXHt2wfeu8&#10;mTxPqukaTe6drmxrVZBIthD5cRTeR+8GNzc/KCwPoTyKzll8py/ezv8AJW/I0w+JzCN3ZeR/Qre/&#10;tefsaW6OttaafNpwt1nhvLGNZYZhjLSRlSQ2D1IyTnnmvO/it/wUP/Y70GVdCW4mT+0rFja339ny&#10;fZWZFzHhwp2sr+WePuhsnqK/DHV/EXxcutINoNbvLWGaSdmgtJh5KyBsHCBvlU49OeeTgV5vP4j+&#10;Othq9/e+HNe1KSKdSt19oZ5FVcghcc98YIGeh461y1smnXi4xqJfJL5XN6mOxs6a/dn7C/Fb/gpR&#10;8F9H8Lav4S8G6hpMNxbKFWC6txNHcXBys0K7W5Q8uXAxnaTu5B+fvil/wUO1nw/4WtLSTxfpuoW8&#10;FuPsdvPFEZpUUIxRkWMqWJLZZhu+UjJ/i/NG51L4reG/ELahq2lPdSOWk/fwlkVySNwx0OVOR04O&#10;RWdfr8SPEE8nia6t5ZI5mZmkjYMAWPPT3PSs6fCNO69pUTX9aHkVadTEOziz9B2/4Kh6b488ywvz&#10;eabC6+ZIY73cgfaFLL8o3bgDw24AYGPlyW6x+3Ff6Rpy6jqvjCPVLWS2ESy2/lxnhVcYBVtyjdyr&#10;DscADBr857nSLyytsTafcSSTLmScswEZye2OeOc//XqCHWdegtv7NW6uPK3F1VFzu9/wx1rujwng&#10;b3ps8+pgXFdb/M/QfxP+11H420eSX4f+KNStdQtZ43t7WGQsZo2+ZlPJz86g7s4K5+Rc4HM6/wDt&#10;ieIfhjJqmhahr96+oQpDJZMzFVmiGUcEp/dJO4AjB3c9cfE+h6x4z0KZ77TLi8VWAaV4c8LnGT6D&#10;PFdRqvjbU9QEb+IC12ixsYJWj8vJbnr9Tz3460f6s4OnUu0mvx6HJLCSp2vqfcfw5/aEvNZW3tbr&#10;4mXlq0kYuo40vIjHErLuJYTAsRuAyoOfrgGu10H9vrxZLrC2qfESzjVVEce1vNELbiSQzqRgqzgE&#10;sCehOeT+cq/FnXriO1sr+8uJfs8SxR4+9tHAXeMHGABzkYqKeXxXp+tzajpUTRr5asrW8nzopHHb&#10;r37Z/OuapwzRle9k+miNaeEqTntofrT8Of2utetPOuPE37Qtnp18jobBrq3CxSxx5cgpy6gqQMDb&#10;90jk9fYPD/7etx4X8N3158RPEHg/WNNhsPtkaq0Ubt84kUxK7qjSYC5P3g+No61+Ivh3xd8RtJ1u&#10;xuNSN/O0udj+cDuzxlTnuNvfqK7LSJ/GOrw3UuqeJrpbVlZ7ixuJGbe2PlBDZ3jAxzyMdCOK5KnD&#10;kqLvGpb0/T/gnrYfDyVnZ/fp/wAE/ajwV/wV6+Bt2IbbSfinpAvZITI0OqRKXQgEYEuzYQygHa2G&#10;3FssT06jwB/wWa+D+t+LI/C0/iXwvYw2+3/TJptskqspxPCVyGG5CrLyQWB4Ffgn4s0+7l8P3Vto&#10;1/Na3TN+6sbb5I5kAycehBX7vfjBOMVzOmL8T9CmhvbK0k2tJkSKN7LtGeMc45z7/hXbTyWXI3Tr&#10;W7JpHZGWKpyWn3XP6WPCP/BYH9m+912+0nxH8RdBuI7FnMd0zMpMfJVCGQESA5XPRhjGc86Gif8A&#10;BXD9m7xrM2o+D9c8KX1vAdt5Z3N+kdwnOMx5A3kZGcZ478gH+a3wxrvi6/W4/t9riCCZTGt8VJxt&#10;6DBHIJAHYj1xWlpXibxm2sNa6NcMstvEFby2EauE+6SezDsTzgDmq/svGR911vwR0RxeK0svzP6I&#10;vGH/AAVF/Z3SO7j0vx/ZWnk3HlzTNbyMojcjKhlxhhsUbxwufmAHNa3hf/grb8BtRlTTG+IWh3q2&#10;uml7qW8dLdhhfunzQuRhWJZc54wOhr+eez8M/EnxbHMmkXl5DcLG7ywtMF45LhTgLvwMlTjPYHgH&#10;Dv4PFvg+aO3+H2rXs19c248zUCwyqP1QqRgckc9P5CP7LxntGqdez9PzJjiMXzXnHTtqf0b69/wV&#10;J+Auo2wvPCniW2VpRvuFuGXZjaoxg+pYAMBg4685qDx5/wAFkPgh4A0rTYpNft7prkRCS4tYNwRG&#10;bYWIJGHDAN0xhs9iK/m/1jw18cbXT7VdXnvotwYs7tkDOTuJB+UEHuKqWCfH6x02KW+1DU/sLK2x&#10;rqQtCfockdsZ7Y9jWkMpzDf6wvSw5VsRzX5D+lJv+Cwn7KM1qqa14rhgkMGJoZpv3hwD/wAsQc84&#10;BBHJBGOOaz4v+CuP7F89hNrb/GmFbe6k8u6gkhmV4Sw2glCM46jcoIzwcYr+cbWrX4l6lENVF5cC&#10;SPZ5jLcHaMnGwr1VvTse3auzt9D8WaLZR63rV0V+1n7RbwzAmQsCASMcnPHXJHNKOW4qnrVr3v2S&#10;NvrGIntFaH72n/gpd+yY13AbX43WkVi7b47iRW8veG+XG7nafXqCeaqat/wVL/Z58DXkNx4d+Jmk&#10;3DXd2kLRxzKUkRjncO/A5AI4wAeCCPwQu/Gun2GiZnjvlmYqyxwyDy2UE+pzyc/N/LmodP8AFlrq&#10;3iCFYdUjV1/e2/mXW5FbuDwcEZ9uB3FL+x5vWM39w44mtJ2cUfuXrX/BYr4Q+Gdbhu9ONwQt1tvv&#10;sMCPt+VuVZCykZVcAEhgTjnis68/4LV6HceKGsfDS297aKuJria4aFY9rPuLo4yGIXPAxg85ANfj&#10;bF8adestYuNF8QXaW80cbH9y4UT8jaSQDvAAyMHORkZ6DLvNS8TeIG87T7y4VGjY2Xz+ZHcLjLDd&#10;n5SMHryOmaUsoqNW9o1/XQzlUxDm3yo/YfVv+C3nhX7ci6v4jWHTvth+0KqYdJBuXnkbY2+Y7hkg&#10;jgNjjEuf+C6ngTwnHNqt9bTXFvLNcGaOz1RGMkyE5K+jMCvysPcHORX4x6vo2sPO9l4uvZluot6Q&#10;O05V2HUJJyQw5yGyc457U7RNH8OeINPm0y68Sn5fn3QZZo/Y5wSB3wPzAzTjkNOMuaVWTI9pipxt&#10;ypH6zeL/APgtT8NPiNpcmnp9uOli4jubFnkCHsXhmUEkEHOJFJXPVeMHDh/4Kt/De81eTXNE8Mah&#10;d/2vc/YtSt5b4l5S+QWUKyjd8qcqADkZz1r8qNW+HK6WFv8ATvE0kk00PlxrudXY9N33cY6Dk/Sp&#10;fhrpfxB0m78iyv47gxjc1ut1mRSeAwHqOo7cc8VqshwUk5Kb+dzh5MZ7S7/I+8/jN/wUM1W38ba5&#10;4d0C81Gy03T72NNJvIsn7Sqr8+9iSQ43H5VIBGTtPNZ/hj/gop8crTw/d+H/ABb8XpLFY41k0uZo&#10;WhkdSAECSqNpGVyCRwQpDE8V8o6a/i3TtImN3eya5Kk4drcZaTb95mUjn5SO/TnPvzHizxlfaxd2&#10;sd+1za27RlbePyQobj3OH69gD05Bqv7DwcaajFfP+u5FTC1nqon6LfBz/gr9JA1veeP/ABNqF5eM&#10;Wju28wzrdxOQMSxyDO5T125yAehJNeteC/8Ags14C8Rww+Abjw1HqckF0sQaO28yKYscDOWzyMg5&#10;24PQkcH8h/BUlrfQzWhlMNwzbFl83aAwPAHGVYHHuAOnavTPg7LqFnr2oaPpWorDqTSEmS6mWPHG&#10;4gkgYHUjIBwOCaipkeEhzWv9+h6GEjX5YxsfpB49/wCCkmmfD66/sHR/Ddn9olnWbT5ZLP8A1bNn&#10;cA6ufkO1TggqMMRnNek/BP8AaF0fxto934y0q6stIuPOfdaaXIfKgdkXewiLfu1ZhnaON3zDGa/J&#10;jxTqHiDXPEiaN4i8RmGZpFfzZbreY2bJDqezE4yvHPbnJ6Ox8d+I/AyPcyeJppIZv3dxfRzjfgLv&#10;CP3OQBnj5eQNwrjjkuFpwtHr8zqhzQqS5oJn616k/wAOPi3bXGk+Im0+1N1cMupWul3C/ZheQgKl&#10;xGMHYzB0DAANgkDcfmPU6Z4U/Zes9bn1q51KxVbcRrJHFMPJlZjtMmxQNuCCCBhiOeTkV+XWnfHD&#10;QYfAV14kuvElza6tdJH9lvLVljjuDHGQBj5lWQtw2cBguOOa5HX/ANqvV/E4udWX4gXBjnURahps&#10;yhmd1BCuq5JHJzwTnkcjp0Ry2nFWir+dn5FSny25Ka+Z+vfjHx/+w78INMfU7vw7o+oKtwY5IbeJ&#10;J/JbBKPICSfJBGDkEDnPcnkviT+3T8I4/s3hzSNB0mzurqNZXsbWdJN1vuJV9p2704G0LkhuMgiv&#10;yJ1n4ka5Ya3D9t8S3U6iNbiynivQ8Esbjo4PKMB3Byeh6Vq2/wARpb+0k1A6pYtb6fHiG1lijkkt&#10;VOw+bGWwwyR/CehGcVz18rqStySsvJBRnVqS9+KXax+qug/ttfs9S6y7ReFdBXWrfSkSTU/sqDC+&#10;YobcccjcVba3bkhcYqx49/bg8HWl2+k+GPBejJeeXEsbXFrHHbzh2UyE4A2rz0YDILfMpOa/MvwH&#10;qGixapeeI7D4mW7Xcc0LTWuoyDfdxsVZ0XzAucN0UtnBAA71rfEb48x6A19b30EP21ZMSWN0Ggkh&#10;XbkqozgA7zwQDntg1istqRajdv5WPSlTvR5pH6Uat+0n4Z0DT4vF2m6baaLcNZx22oaXJpohSaZU&#10;R0Zd+SCpZMHexAkA/wBqqfgf/goN8APixfW2g+OvBGlXAtcmO6h0slml3kHC4DQuNu8kEjB4J5A/&#10;Oez/AGwvDXxGgtvDXjfxA9rdXVi0bMziMb1ChODwxJVeSBg55xmuf8K+ObnTL230nwN4sBuGlAhk&#10;jUbpmHzEH0YhQp5+bodwqqGVyjdzb+7QzlD31KCTR+xkh/Zl8b2avN8ONJ1aweZpY7lLVJYy2OYy&#10;GztIB3ZHGeBg9cEaX+yjpFy2s3HhHTbK3uIfIzYbYlY9hIi4IkO1OQCccYA6/nj4W/bda01e2027&#10;1G507zLMwxxzKEiMwIG5Nwx94E4xu4XOQK851f8Aa0kuNV1Ww8ZXd15erBtt5bg+VEQD5c0S52Ky&#10;sMYxggkHBrnllNSpJu34HZKWG5FaCP0qv/jz+zh4j8KR2vhfR7e+XT9QEl1brcbmjZZfKJ8uTCTD&#10;jIHByqnPykVzHxE+L37G/gEH4geC/BOq3Gowx+dNeaTdTpMkOPmUojjcCSu44IPyg/Iqkfl1c+OW&#10;SBtem8SSS3FvdASTWyvCJM7R5jRcjORztxzzzkYmtfjxpn2W10mLxBLZz2MklxC1pDKGXc4+XaCC&#10;uR8u5CODgDANXTyFpbv7v6/I873duRXP0v0v4r/sf/GPV7nULXxfCszw5t55L4w3qHG1TI27a5TP&#10;BZWK5AI+8B6TY+DvD914MmvvEWutawzM7zSmVkeVQoEbMUcfOwc5YYYqMAgMQfxwtvEtzpfiSTxF&#10;oniSaDUFuFmAuWLLOwIJYHC7hhQTkMG9s8fWPgv9uHT7L4aab4J8S6fJcaSYzNNA0zO7TBg4y8m4&#10;hTu2jOQAVwRjmMRk8aMfdu7/AIG2Do0611Ugl59z6g8F+DofDR8Saz8SfGV3qEVuy3elQX1w06p8&#10;w+aOTbjqdxVwNrZ+UYBrM+IH7Uvw3+D5tZfD2pvqU19D5mtbpJWtxblZGD7AQ2GZmAZVZCOxHFed&#10;+J/2qPBOv/AZdT8NeK9Mja1W4WSO8u0SR4wRgYbb5mAUIOVbC8btpNfK/wAVfix8PfHWpxQWksc0&#10;bWPk/aLabmBgpUEZzhBjOCedinBIyc6OXqrPRPTyHisuo0afuRR9nXv/AAVp8M6YLTQtNlneSN45&#10;btZhKh8l13tG2yRdzKjbOMABThhyT1+iftt/CvX7n/hOp/iZYsy2rpqeizyvIrfIP3oG4xuGUYyN&#10;oBK5xg1+QXxEt5f+E0s9Q8G+NbiKaG3ULCdu6FQoySG+Ugn5sEjA7Dqd2a71bRNMsZ9d1iNpZn/c&#10;6nalkQEoMKSvCt2KlenqMk99TIounFqb1PLjSqxqO8Ez9WdW/wCCgngy4to4vC2rzQ2SSwmyFjNt&#10;R5Edt8eFfIwuxdjYxs3dFrhPB3/BXiy8URw+CdY1bS5podq6g19aySPc5kJaSKTcAsmMN5Z+UkNt&#10;Pp+VHjhL3TdWUaz4lmsZIlZrVizeVOQeCkiZDDHQjJBzwO2dod/DqF41tf8Ai6eGaNWiW4jwXbdn&#10;5Cf4gSOh7Hrgkhw4bpezfNNtvy2Maka7rJpW/U/V7xt/wUj+HWnPJp3wi8ZXej6w8nmX1vqNn9nt&#10;ZHOU8vYyyFT5ZGGCkDca4X4eftw6f8KPGcd6usXkPhvUZ83Gm3mrErZzOQ7Sxus+7G/rGSoUEfID&#10;kt8E6NLb+VZxXPiEXky3aS2801s6ybc52tz0x8vHAP8AERxXTa9ceEtZsbm6m8T3EL+YZJtJ1I7s&#10;NhdxyvLxhlHPAGGyccnhqcMYde6nLXdnUsLKp7zR94az/wAFEvgr4tjvNP1LX9Shvo4YZ7Py/njO&#10;x2kYMFfcD0QspbGM4PAra17/AIKR/CW78ADWLHV9ZhNjD9mEd5qkVxBcDaWfKlTMigD5ewK9CcrX&#10;5B+K7a9S/wDt1pPDe6eWIha3Z0OWAyMfw8j9eau6XH8XtR07+xLGzvLm1uWZobeaTLZIPyg8Bjjs&#10;OuRxzXZR4Vp0kn7Rva9395x1KNSV04L7j9K/GX/BU34T+Hdda8h1LWLyPNuI5be6DlY2OJo5BkHc&#10;v94Y++cYyMef2P7W/wAMvih4huryF7hI7qLy2W1uHh2RebuIlZFVSoOMBm5A+YE/MfhHS/CPi26u&#10;P7OuNKEm2Ztx3FmTswOSCAMc8cDnpXRah4B1bw9bR3uhfbo03Kbdk+7KDgfKwPYn1x+day4Xy+nd&#10;8zbfVmbweIqa8miPv74b/tG/CmfXo7qWbVzPpcEMFtNYzRR3EhWVACsoKLuO35mIBdQ2Q/Wrx/b5&#10;8A+C0jvPB66glyLcRpNNfMomIyXhZV/dyKWJPK4GWG3JBH506Pqviu0mVH1e4R7jdHLb5EPnFcdQ&#10;flxuHUHAx1Bqr4w1rUmi2JcTfaDgNByGQBcZXJO48Ecc/may/wBV8NKpa7sOph60YL3T76T/AIKx&#10;Taa95qep+EIZ4ZLGS2FvFdb8qYz8+8HoqBiMnqy4AGMZaf8ABSrw9bRSRaF4hit2by2NtqsT4A+f&#10;JUI4A5xxubGcAADn4JsLXWdZs420sxtujOYZmfDYABz2zwBtx0HbrXZWnw0v9T0WPUY/DUk9x5nl&#10;zlo1YuQo+YKWVgBnHVhnpiuqPDOCprVMx/s+pUjrE/YDxdqPiu/k2wXI85hmNbG6yy9wG4B3Hlj/&#10;AD4rzTW5/HGn3c+nNEyybt253zJIPlG5j1565wM4xjjj3e3+Ffhi2Uf2f4tmhZgdskNrhgCTg5OP&#10;VvUnPfJrF1z9nXw/qseW8d3nzrld1juwD7g5I4GexH1OP6cjWw+zZ899XrOOiPH21/X4dMbSrRY4&#10;WkGJLiPdwMANgLzj73zEj7wz6Gjaw2lrItlDrQubxsNJMkYOW3DJBxg/NnOD3/Cvam/ZZ0maBox4&#10;3uwuF3Ys254HUBvcj15H0qa1/Zu03Qo/+JZrcsmcMftEDKep9CAeMevfpgUe2w9viIjhazbVj5l8&#10;Y+M9Q0vXn8KJDGrSNsysL/IuP7uMnOOmSOeO1WZ9D1M+GRqFsn2hVAztURqvBJOQSwI/ycV77c/s&#10;83t/fTXFxqK3AYbApXheMZHyk8k9+fc98K5/Y+bdPNpt4be4uGy+24aTqM7ccAD6AnP51Xt6HNdS&#10;LjhKvRHgOq+JPF/hdvKtNPuJCo7R7VPGMdMk84x3xkYGDWBpnxT8f61rEdhovhu8upNx3SSqQ2e+&#10;3javpnrz+FfSWmfszeMdKWZYo7643Pn5pI/m49+pI9CR2wKq6h8BvFOkGQQeAvFVzuXLyWixYx1x&#10;hW4H8wPes6koy+Gdjang5KOqPHp4PGOuMtzshsZuGVp7z5BhcgFsdMfTIzgdQWXfhmLSNVS68U6p&#10;HcfMG22sS7VJxjk5JHU9f16e0+Gfgf4xcNZan4N137HJ8i/2gqh06ZCjeccjjjjPuBS6l+yX4j1e&#10;2msbqC8+yXDbma6EbsPowOeufTPbNV9Yo7SaM1ha19Is8qN9oOn5n0uFZ2dD5QRCuRggM2AcKPzP&#10;HHNYlhpXxB8U64ois/s8LHeqrIfn5OdxK4IyR654r2Hw/wDsXahoUbQ/8JRqTZbKRzwqFixgjBUk&#10;nvwcg4PtWu/wI+INwYY9AO/7Hn7RLPZyur5yAeCO34Zz17z9ap8trr7w+oVJatHjviT4YXSvCbPR&#10;bS61BThlaE7skHoByOfQdM85JNO8J6Na3+py6Tcw2djfW0fmCO8h2q/UsTtHQev/ANc17Mn7O/jy&#10;O9XVJ9QvI7rcfOkW3xH7gL1wRgcc4x7VU174faqdRkt9P8K6kqo2+4u4LAq0g79VPJ27RzxyR6Uf&#10;W6cpXug+o1OiPBtV+IPiya/m0zTLXT1tbeRvO8hS5de5DlevHr1HbAFVfD8nhfxDeLpw1u+uEMmb&#10;qFrhtqseDnCjvwATwM9DXu3hrwA3i/UptAPgPxFZ3SZK3Op6cGBUYAJPAHQYyR93jGKh8S/sjfEK&#10;LVoLq0illt0jzIsJG7bnhQuAPz79Kf1mi7+98mL6nW/lPOdN8N+CtFs5bzSPCX2qTCn7dJdNgtk/&#10;LhicKTjnJGc9Oca1ybbUIYLS/wBBtY5VXckK42ydgBkdeOgGBxjGABveH/g/8R7bWQ158GvFTxlW&#10;SSZ7q3EQAznIMgc5IHTnpXead8DLrU9Fhur7wbeWkkbbxHqx8zBHGeCcEjHX09DVrE0V9pGP1Wt7&#10;TSLPK59Kv9Zgtre50OxslUMr3EkYaURjG48KMjnIG0Ek8+tR33wriiijuoNTiVXkzDDNje5PrgfI&#10;MEDjnJP0r0y78BW6vDpP/CSyPPG5ZpPLP7vBIOcjGPbuB2pmofAHxVqgX/hCPFH2SOTHnSyWfmBM&#10;Yxggbeh5I6nPqKv65SVryQvqsuW3KeKSatqHiDxK3ge20KGYR7WubuQlFCg4IU8Z65/LtwO+vfD1&#10;/wCH9Kjj0VFNwu0bZm27vl243HG4A4yBkAD1znr/AA3+x/q/hqK4u7b4hai2pNGHjuLVBtd87gCg&#10;OQOnUjGTgEdJtR/Z7+LniCKO4vNct7dhN++fyXBcDHI/EevQZ680ljKV37yFHCVIq7RxOirv1mO3&#10;8Q+HrfT7ssW86SYmNiSM8E5JPt6D1Arf8S6V4S8c3S6VaxpPPGwDeRIFTt8x6YIA9cZ57VrW3wr0&#10;zS7gWviG+bXNURmZbJf3sqqDg45BwOO3H5gu1/S54F/szw7od+LkLuSK308l0wRgcOGHJ6Edh1xW&#10;kcVR/mFLCV30M3WPCPiawsIdI066hm8qHe1xeIzMJOCcZB24AOB8o4AySeLWhaDcNpH2PxNeRlcY&#10;jbYORlsgDBIGeeM9c9BxueCfh14ivdMju9Z1e8srhhtlhuLOTEa4A45wSeevXkgcV0lt8MBAsjza&#10;hJdSHCq8NiQ5HOecnqMc9iO/Bqfr1HZyRn9Vrx+yzgodB8NRQRyXnh24kt1dYf3UbbM4x8q8D+A8&#10;4IHHGMCrVt4d03xDrFvFp9ittZ2SqJEijLEH72GZt3Ixnk469OK3PGF/4U8HXqx6nr2rQQ7s/urC&#10;TacjHVUOAMg57Y61b0h9M8QeHreHw7rlx9nLn7PPa25w+G9Om3Py9uTmiWKhupFxwtV7xf3GWmhW&#10;Esc0lzqYjjK4E0buFUgA4C4AGQD05z1APAlk8O+H4dHxc6etwu7M1wr/ADMemCQO/fp17457ez8A&#10;2kdhM8uu7mWH9z9oV9gYnJOAPYDjrnvwTW034XXFjPJqGm6zO1r82+xkhYE/N1Td1OR0/oBWMsbT&#10;6yN44Ws+hk6XoukahqcdvpejQxpGQ7faIyIzyMFD7DPHb1ycVuw+F7SO+kvJ5pJxwqZuMxt8vQrj&#10;hck9cngnJ7bljpxghkiexu7lbhm3RySDI4zhiB978unXoQ3TI4IYJbOz8My21s2CqW8ZYlz6ggZ4&#10;A74AIwB0rm+sRlL4jVYepHoB8Vt4c0WObUPCUc1uWz51vGD8o5yAueMYABHYZI4rJF1D4s1Ea1Dp&#10;i2bEIZA0SiVVxnac5wCP589q6LTfB99qs8x1Sa4Xb8ifumWNu5bnPOcn/gXfpVybwBpvhu1JuvE6&#10;yblMiLcvGGz9cLngYwB0z9KXtaMdmP2dRvY5VbLRfIj0C7SGZ5JFG6SAZAx1BPXCk9dxH15ME3hf&#10;RrS4l1rRrIRytbiCGFpNqqijsOvPyg9DtBAAzmtX4YeFb7X/ABldeJrm0hj0mzha30+RI2VpnYEZ&#10;UHggRkjjAO76Y6DxnZeGPCP2dGluJJJnLGOLS3lYZ4BygODkn6kkCj6xGMnFSF7GtLocnH4WlvdM&#10;hjvJm3KrM3kuW/iP8Z9sfkM9K5bWfAR1TUm1ZuDA3lxXSzbdpA4556HHPOBgCvT/AA7d6XdoJpRd&#10;W755hlt+AoPTnLD249enQOvPDnhTyftcmoNzIGW1Vtu0DqWAAz7EYHPfGaqOKiupn7GpF7HksOhW&#10;1ratbWmqMIdoWZ5sk7uyDBwOp+XGD+Ga5nTvBHhS3ia2mtLi6W7ZzeRvNJIrsSQR94jGR14B9u3s&#10;Gt+Ck1u1msfDw2FclbeORRvOOu7rjpnHP04rl7vSPGPh+D+zbfwVfPJPIqxvYyLIo6YJOQxOAT0x&#10;6GumOKp8vxDVGpLVI85f4G/CSwlMWnfD/S9nDtH9jDmNcbscqc985JGcHnBra0nR7bSGk0yz0izh&#10;WS3VLSZbXy1hYLhlODwOjcZ56ds91ffBP4s63fYi8erZfKnlY08AIu5SWPLZ465+UE85OMalt+z7&#10;feHZUv5PEV1fNIF85JpDNtYYyVCKOSVJI6fMwHAGU8VR6yQOnUlHY8zns5/FEAsbrwxp9xaxqpVo&#10;5BG0ynPzY2rz7f8A6zuXGneFdT0VtGbwrb28LMY7iO6tSTtAwRjJ2jbkA44yMcfKe+03wbq3iW0u&#10;oPC95cWU9vJ5XnXmmuuzpyA4GeSw4zwffBj/AOGdviFIYdS/4WJJcLGE88fZY1e4wM7MADaPw4J7&#10;5OZ+s0XLVpGMsPV3SOZ8I3mi6Ur6F4a1OGztbdi3kqrgxschVTd90c/d9uOvHSaFfaXPcFdQ1ue4&#10;uP45JTu3Z4xjnoDkDK5z61a1D4SeI72WOTS47by412ytdQncSByOec5yMk8n0wKsS+ApdN8uLUNT&#10;jtWbdsKtncwPqD0x7+x9TnKrh5bSM/ZYiPQgvtV8MJK1jYahcfNJ80kZfKE5OQ2cE8Yz3x9NuFp2&#10;tabpF1cshacNuMjSsVAwfukAcA/Mec9fwrQ1y3aZpLLTdWhkb5fMuJJY1VyOvU5HGOnPT2Fc3o2n&#10;J4X8Qzaj4uv2hhPzySW7u0KgDg7wOOB7YojKly7hKNR9Cstlo+o3F1NcWbWoZshYL2VWLAdRg9CT&#10;kdMY9znWutCsIYI4LXUygH3nmJJ/2iCWDDnJ6556nqLEPjvweB/b2lTxSWyLueSF33bMHd+7Cgrn&#10;H6cDpnEtvj38D4dYNt40+Juj6bMbpo4bW6uGjd1wSF/eou36Bv4uvPNc6lrYcIu2pe8L6ba6DDJd&#10;GSOeQt5rNIzFWJ74difoM4wMcVa+yedenVoLyO1s2G9zc5lU/LkY6qq8jBB/I4zqJY+EdVgGtWHi&#10;mO5t1IeGKCNZRICPvHZwf8ffmsnxJZyHR5tRea+uNNgGJbS3sdyugJXGI1Lc9CB65pe0i5Aqc1si&#10;r/YvheBL2bR7CC1jkfd9ujTeCc4yMEbR/D256jrjrvDsmg2dh/pU6sfusobd0z8pycjJHXA6HGMk&#10;nyHSvi941fVE0Lw18JdauLPy9sEjaDIqqMZBwVBBBz25APeuosb/AOJD63ap4j0LUjprRhpUtdLu&#10;IpoRtIP8DBhkjJzlcZ5xznUlFm0aVTlvY9U0VPCkcgSC5k85Y/m+Xdt6Djp6d8D72CRjCDw9ozXs&#10;l5LNJcSyMxVbjPGcfIGAAAz0HP41zU2reMNW8e2+kaF4TtYNNkjD3F/qFw8ckjcZ2BQyqRzw3PPs&#10;a6XVvDQ0OX7Zda/b2sayLiSRgmcEH7xHzf1wOtc05QXUXs6l9jo9G1O18gJrVosckfDLCrHHPTPH&#10;b1x6c0LqS319cTLLN9nKjasihsYGeOcD8sk/nXBa98efg14ejtYNZ+IExlcMI2jt3ZuD1JUc4H+T&#10;mup8Lato3i6OG88K+KbXVLNm3LJbagrHt8vBJ654469Kz9224+WpHoaQ1Q3fk20rXdvBv+7GpwuS&#10;epzxk9sH+otXviPQvDxVrWOa4ZxhYdrBWx1y2MKfqRXH+OdM8W6tdLZeD/ES6XJb7jKJVO4lR93J&#10;G0Dpzz0xnqDoeGY59B0zyPFV5GV2qZryS8DBvl+9jHC5+p49abURWlc0dD8Qy6pfyXlzY/ZYvmUW&#10;6zCQk5xk4Hv6nqfSrF1rxvLdVl0JmK3G3y2lUjliST82O2ep4P1w0abpktuTeW8WoNuCkwq20DGB&#10;yc9sdz+GcUl79lgdbGK3aNZFGPnO9X78cjHPUkdD0qH7PoLlqbNlpkmXUPtEUcMispKp2GepOBkg&#10;k+o6dKmhhle4bUbm3tYIlbMe0Fs9c56de3XGO9RSJNYRr9m0GaRW3F2jKhUXGezcenTjNPuLKLWd&#10;Oea2vvs0h+VWilyqnJ6gEZOccdsY9aOaOxXv3Odb4h+AZtSbTX0vUtQ1EyEs1nbnYhyBjdgZI4J6&#10;kc81uR6LoN0jWSQMsLLkwsuRyPug4/Un6VysviqTwKbltVFr9mkDAar5cakMR0wTnqensMDgZq6B&#10;Zzz+HP8AhL/Fvj7Ubi1kmZlh+0eTG2WPy7cjjHGD6c1Xui5al72NnxKPFmiS/aPDmmRXELJjbLO7&#10;ktuAzhct/CSSMfeHXGBzWi6v4wmuGuvGHgq306xgjZ7i8UsskmD2WQlh/U/hu7Twfr+gamyvodlM&#10;tqu1DG0LLjHACrtCjHXJzxgDpmq3jvwnpfiK1uGjWaO4uUKpJC+xTkchznJJ9qq62aDkkc7rnxL8&#10;O6bpTXOhaBNqkcrbYfJYsYWy2CwwCgBznk9utZjfErWILv7Dd/EPS7N5BvVZZnXHTO/72zjPfpnG&#10;cc8zN+y/r+o2E1rqet3drHJNvEmnMEAxn5cjBIHbJOM8HoTTsv2S7bwbe250u885lDeZJHZu7cMD&#10;9e2eSfbrVfu+Wxp7NnomufFqNNG8vw4z6nJDGPtGo2d4RCrY7AcuMkfdB5rL1Pxl4yOiCCRZrczS&#10;YWedpNwzztZfMBwADwc4HPQkCPwt8Pde0S8me+u9S+zsymG0h04hCABycLk/dznJOc8muoW38OLJ&#10;dahdaDfrfTQ5+03Vu3lhl+8CO/fIOBx3zznpHoVGHQ5+w8e6jHpj2mqa9Bu3fNJDp0krHJGB8ztj&#10;0yc45wOOdfT9Y8Z+Q0txr0cNrIimGRZSZHXK5Pyjhi3HBPGBjgVxNh8adV8SWP8AZfw5+AF5NJHf&#10;lBdTWvlW7DdhpcuqnHOeFY4xgdMX9H+F/jPS72TU5ta8+O7uPMl06GNzHbjJOxXLcAE4wOOmMc4F&#10;5oj2bRsL4415tci02TWF2DhnW5ZtxxnPIBHT06Zxmt7xBP4l0y3WaCRlVm27ZL/Kr2z8/rxz2x78&#10;wweBYEtvt1nbParNEEa3ik3EY+YZJ4Bz3wDnjOM1BqHh6/vHaxe1S2zhftgYtMy5+6XZuvJ6dPY0&#10;XjzXRHLJmVPeeKdJ1AT6ver5c0W+No0ZsgEctx6k5H3vu9CK2odWu7bRZdS0nUFhWTaJFmZIjv47&#10;KmCOmRkdcVOPDcVhNDp9rD9mW14iktQ26b5QC29FXuPfr3yDWVrl1d3Bksbrw/eXVuFUfY45H2oi&#10;/wAGDjOQx6k49OlVzcw4xdjnfFfjXxFZWsMdvZTXjyYLSNapHEoOB1wMdPvdOcZB4rR0XxFrrW/2&#10;W70e32x7VkuvLRkz6Dy16DHBwAcDoaLXwpJqMslzHp+pWKRsrNb39x8jLx3yDjPGD09DmtfR9OtZ&#10;LSZrLTZIZJo+GhjGzOAAAW/hOOeueRk9nKUdFYXJK+5XfxHperxqW8vEbMzJDasnIOCpU9s8Z9uf&#10;Ss+28X2st/8AYrBLeSMZYeXGhOPu5wOh+XPT8zk0nijwP4tuYWg0+8WGOWQCRYY3Znxzndx8oJ6d&#10;8AZ5rzjV/APx5j1Jh4X3W4DH97DaMeA2Np3DbkjB47jnqKW+iNI0ZSV0z0C+8f6LNdNaXJsXMMKs&#10;dkh3jk/MQFwo4yey57nBFuz1zTltkvrGa1TzoyrozMPl6FlHbjp6Ej8eO0v4H+MNXe2vvEe77coG&#10;+Ty2wWGMAhnGencEkDr2GtZeA/Eem/ugbmOZVwZLeKRlHrzyMD1GOnXPJr3dkT7OUep0l38Ro9K1&#10;A21hNNtj3r5P2jdtOegA/XnAxWlF4v1PXTHHBqSrHtDKvmEY45Uls/jxjqeoArzO1+DfjS68WS6l&#10;qN5IlvJMvyQxMxZcBccjAPGOPTrjAruLrw7rtqka6F4f3BQFWeS1PGTyQAcHkdPfPXmqly3Vife5&#10;rXNa7+JSrbs1j4lkSYLjy1f5RxnIzjacnHocZ4A45W4+KU0Ns19canDPffOYy7FuhGQHIx04xx+J&#10;Fcb44+G3xh8V30r2fg66Wzb51ZdsG5jyD1AJ47DBI9zVUfs7eMNUdJ59M1CNEZXi2eoXqeSCcn3y&#10;TxgAZuMI/aFJVI6pnXSftN2FvftouteI9JsZ1Vpoo1ucErySmNuWIx053enro6D8Wo9Ui+12viOG&#10;aRVPzFugzg8clujAdse+a8n1H9jjXmvP7VTwZbSXDSM63ssI8wZI3feOB3OCPbFbGmfAnxRaSSvc&#10;wXrRNGwURxhdyfKeTt7n0I6H1rd0sP0Mn9YbSuemXfxx1TTb63trfXYZFbcJDI+EXkHngYOAeD+u&#10;ahv/ANoHWo544Ul0/c2fmaE88k4xuUZx15z14HSvN4/2d/E0+pNe2QvjCy7lh8gblAJ4AIOOcEd/&#10;Y9K29A+BWoG4jh1n7Y6ywsXZoyVQ+wGM4yBx39MZqZU6ENbA41d0z17SvHmpahpyX+q67Y7ZOVjj&#10;4KEdeATnuOTUOq6n4F1tUh8Uz6fceZIVhbUFU726cZ68jHTjgZHGPPtc+F2r6pFDaQas8EcJ2bUj&#10;J8w56sNuSeT19eMdQqfCAi4F6+rXcjQrtVpIzyOOGOCzYPHPHc5wQeV047tnRGMu53mnaZ4S0m4c&#10;aFpen2LHcZJrWNFUtn/dU/04/I1vxHfLdrawSQuzKB5ysQR15I9DgcZA/DiuXm8E6i8FvFZatIsq&#10;tvaRYSTjknHBxn68c9az18G60sXkHXpIm8zIk+yktu46lh3Jznp97rxVU6cZbkP2mzPQE1mRYBOY&#10;obeQHbujwM846sMgZx17/mcWL4k+MmvmtdQsJFt9zqkqqpPf72AdvT1wehB6VgJ4K1uGVLl9Ylkm&#10;/eE7eOSOOMYI57dfwqreeA/ihLc3OpHXGELbRtDdevGQxPUc9sHjgVUI01dWIlGRc8PfELxn4q+K&#10;mpeJZo5JtL8M6M3l28MIMMl3M6qnmLkMcRpMw6qDsOM7c6dt+0PdW0ySSXFtFMrFWby8OjBufujr&#10;17nGOM9a4f4SaT4o1DSPFEWkX009x/aEFve5iC9EYhS3zZGGyAQO55HNXvFXwV8VatZ/Z7TVPIku&#10;MnyZcbAcc/dHbnnt6nFac2HnN3Wm33CpwrQ0bd9/6+R2P/DRmsXU/nrr2nXHygszXhLjnnPB7D+8&#10;OT7cyS/GvxNJCqpH5kLLhvKupI2+76LzjoMA4+fjNcH4J+AXxD0SwVNSvrC88yMZjhLRjkDLckg5&#10;A56D+VdFo/w08YaJPMYZrXyWx5dvCp3p83zOTn5iQM5B6fnSn9XTskO1e+5rpLrviRRqep+G7Paj&#10;b7drq7Ys5XkAK0Y29s9uetZ8/wAadVkmL3enIt0mIVSPDZbPKHjcM4PTpnFXJdF8WEMsFptmiyyu&#10;u4A8jHLZ7+hFYev/AA/8ZaxazRXMtxGwUbRbQr8pBAK7stj6Y6+9RGNKT96KNFKstmyS38Y2t/dS&#10;JP4HtULN+9M1irBhxjOOOhHBweoAqxDP4atLdorb4e6OjSKqyeZpMYbgdW+XH97IPT05Gcvw/wCA&#10;PFumxSWy2sVrbxtlURWXK/U4wxPPb6YqxN8P/E0t+qJ5vO4SSMpX5vpuwD757jmiVKheySByrr7T&#10;JrK5vvDsLXHgjSdB0n7Q6tL9isoUUZ5PSIckBfU9xnPO8vjG8eySaa1sZpmiAWY20LbumcE444PT&#10;/CuXvvh/4ygj2nzZQ0nyosat6Hv06euPpnht34I8STRx2mpwzR7lyzW8LDYvXYW7kg+2emCeCRo4&#10;e1+VfcLmqSjqzfg1rTNT1BUuvC9jO8lwqs39nLKB0AXleDjHTP4ZxT21eKOSPTbfwBodu3nFh/oC&#10;Z3Aj5+gG4YHfPT2rnYfDPjHTruJ7G9l2KuBtjfjuWz+oBySPpztSWPjDULHdFqPzzSbJo5AdxHPB&#10;OOee3XA60clFbRF766mpq+n+H9VuW1C/8O6JfXDKEaSTT45JfLyBy7jcQMAgZAHpxzz9x4t8M2Tw&#10;2n/CGaMkkP7tVazjJiXj5SVHYnocjOTjjiDVfCPjfUIGXDrHEojVY87eoJP4gnr09SOa5W1+GfxA&#10;F81xPo8kzZIdoyyqOB2IGepGAOo9jnanhqL+KxMqlZbSO30jxrpNu8T2ngLTV2gqsjW0a4BHHAjG&#10;Pp0Hp0FX08c6bHef8TTwlp/G5RGlqoDcDK4244zz0yM8dDXMXvgPxzDZQyWdjeRTuMyMzExjjB68&#10;E89AAOnQ5xj3nwz8bahJ56yXDuzKQyXGxZOgB+fPXA+XPb35r6vh+qRHtMVHqztv+Fh+EbmSK7k8&#10;B6PtddrMtvGOhHHTPXI6/j6WLb4kaG522/gmzthCu1f9ETcgOMDnpnjBHHr61w9n8MvEthcSRSpe&#10;TLJv2xS3G7LHA6Y59fx9K0Ivh5qrCSyl+0ARom7a7L1bIC8Y6j0z60eww/SIlWxPRs7Bvijbj57T&#10;QoDmMsFhhUFsn7/bIzwR09Dmmn4hwacPs5tJHVhvAWXZz/dyMfTvx05FcJZeC/GAvpZ30q4lsY8b&#10;WN5nB28DH3jlh3PHStdvh3rs1tJLdXk6t8wjtwfvKR09AOhz2+oolh8OvsoKdavLVtnRWvibQLy6&#10;XUpfCltaMqo28wkYPrlcc89sEfkDPH8R7XTIljtYjOkz/L9qneRsf3fnYkg1xNx4Z8bvIthC9z+6&#10;j3STyzHae+CuASM+nTnjpT9Q8E6tr0Q097i62tEPM24UycEYx/DnPJwTx75GMqNBbxNOfEN2UmdX&#10;H8T9MuhNLqWgWfmfaflEchJVgOD3Pdh25+lMtfiF4bEf9rx+CYpIY7jZ9o2Hy2weQMZHA2nHofQc&#10;ec3nwh1u5uBZxRTLb7MbCq7WG7aBuZTngjsevTAFVLL4M6nokt5NpGmXuGbaoTbsOSoJwMdDu74y&#10;OgOcUqGFktg5sR0mz2WP4n6PeJn/AIRy1aDaAy/ZojuzgcgHGCcdR9DngZg+Kvw3iVfN+H2lMZHx&#10;Iv2eIjd8vJO3aTjvk9Aeg4830X4ReMoxN9s1C48oD74U7eFJzneRnP144HUGrdz8HNXup7SP7VcI&#10;qPueUwnO35gNnHU7j+Y9KqWFwfRIPb4zdzZ6Mviv4TarIbe88D6KrCMNuihQOFYLj7vJBJ6cjpx1&#10;IvWeofBu3tWtZfhzpkysdx87T0Yep/gzwQD2Pp2FeaXPwz1PRbKWTTbi+medW2+YGJfPTqeRx+nW&#10;maV4T8aXlnIkl3cLhT52bUr8wxypw2TyB/hms/quF5dtCvrGMWqkz0rU7/4VJF5q/C3R0XcSPJ0m&#10;LA9D8i4PA7nsfQkVtV8TeEru0jlt/CFjb+Wp2n7Fbblzxj50ZScnHbqBx1HETaR4rv2j0+3aRzJy&#10;sywmNoxuOBznO3HOOeAe1JB4J1XT9Ojt5L9ruZn+9NCXVWHO4lsluR+n1qPquG6r0J+s4u+smdrb&#10;eI/Br6s1ldIy/MvmQx2dphduOCwg3DvwCGx0Pp0Gs+IfhxrurnUNc8A6DNctH5Ukj6PbL5uFGSwV&#10;ArNgDJC5PHoM+WzeAvE+o3C6g8jwx27H+Hywg3dQp6HI6AZ6cjGKrtpuvTSNNEJLhgp+zt5LYIBH&#10;BGMk8evAPbtLwWDn73KjVYrE8vxM9Sh8UfDXSpvsln4GsXh3MWItAeuT1I+UDGACeAPlHYRXl18N&#10;tSuJGl+H2itP3aTT0yeg5JUE8DHUZxzwBXlkXg/xfJcrNNFuk3K1yrXTvFEoJxjcenJ6dsnHIrc0&#10;HwPcWk6zeILuPasSMzSJuboDuyMYyM8epAwM0/quHirpC+sYiUrOTOo8Rt8O7u2VJPhTYtExxM66&#10;fGiQYAPYZ64Hygjnnrzj2KfAb7UbF/hnYrcaeyBpbzS0YNnlQGdSr7gDjA5wQcc1rW2i6UqNO921&#10;rHKPMC8gE5Hf16MPqfTijrXhbT9S0+O2urS3/eTJKt2x+6ykHauB+PUEEHoc1ly09rG3tq3WbMm+&#10;8P8Aw58QNdzWPwxtbfyZj+5/4Rm1xcdSNm+Mg847kHA9eeZjsvAcsstnb6J4fh+zq0t0+pabbI6Y&#10;ZcxbfsmN46AZz0wK9DsvBl5Fp6XWnyLFJG26SSbc4ZcdBnGwn1Hr05rE+IHwM8I/Evw3c6TqN3Pp&#10;9xJl5LzSYY2mfA4IV8Keed2OvU4zS5Y9EVGtU1vJnz/r3xn+Dum639mXwDp7wxzOrRR+G7eRtxA6&#10;yJbx4OeQCpXBXaSCab4Pi+HnxVu1axlt9FeZRHuXSopZJXJDKdrW2wcZ5YADHXsIPC/wItPBmp3P&#10;hqz8YXN55t1shuNbsoon5XmIeXJIvXd909CO/I7a78OeGPh94Ts7rW/E2kafezXTxWcSSw3DysmS&#10;d5Rtr4JIAJHTOOMVtzU0rIrlla7MzT/hFBpGqLbab4N17WpGkZo5Lj+zbZWUFcBQkBVxzyWGB90H&#10;JbPQWPwL8UXdut22j6fpMzvvhhutKsyCAeCSInYnHJ5HPQCq/h/WNVn1X7P4Y1WO/vmXzIbOS/e2&#10;EigKNqttwvfBwVH0HHVfDFfjf4j8/VPiNbppVqbo/Y7b7UHkVQFGfMAHG4E5zk+4wTLuRepGO6NT&#10;wj4A+G3h3TZIfHvgjw7qUjSZia30dEdP7yttVdw7jjI5PPArorH4d/s1zwtJ/wAKr0uP7oaP7PsO&#10;OcEYwFzgdNo4HcHGH4j8I3RvLW9t9VaaRNwDuxcIx5wOO+B3+nbEmsfD3xfdQxWY8SbXlz5c1ta7&#10;iqle+7656ZzgdqpRoyRl7St0kWNQ+Fn7LNpN5TfDO1kYxqyxr5z4zzgDzenI4x3APWrEfwn/AGaJ&#10;Y4pF+F1j/CEBUDdleh2nnt3xjucVn6B8L/EWnS+Zq2qXEwcMNszElsHrtPTn35BH0Emu+FvEd3A0&#10;2k3cSpGv3Xw2/HGzcOmfl9gP0FCjKW7IjUxGt5Fif4Wfs0bftdp4Bs2VnJjmtZGjPXgZ6ADGeo9e&#10;OlXNE8C/s82tz5//AAhdj5vnZUz26zZfJOfmDfNge2MA9s1g6X4I8SXWiy6pbzuvyhgYlCgjHPOc&#10;gj3JPT3y208PeMdOjVra9kk3NhVkhO4Z9RyPbcc8N7DOnsaMo2JWIxMZbnW3fgb9n/U5ftH/AAr7&#10;TdzbvMmjsIYhGpJ5+UDGcnng46cAVFZfDj9n6J96eC7Vo15+aM9AT03HB6DoMDKjpgVyd1Z/EUho&#10;Baea7SF1Eaqo55x8wzwSBkckkHvViw0fxzdQBFudsjAKJQ25l7Z6Y69xkeuKX1WnHZiliMR3Ok1b&#10;wh8D/Kjll8KQy+c2cw7g8gwcL8uMdMcY4HU9sP8A4Vf8I7nddPBqDBeYG85FxIDktygyRkDLFuOg&#10;HWq66X49e8w8kbRxxtu5bBY9OSPunnjnJPUjFTWtj4rt7T7LLfI/Vm2sWXnOcYPXnv0NX7GnbUlY&#10;is9UzctvBXwh020+0aXZXESlihXzgzE56t8p6g/4dyY4PCXgK3gJtdYvLdeS0jlOGG7J5Tgeg4HO&#10;K519E8Z5ECXrbeMrDBhnOORnPA684zj35qteaB4zuXjWPWJgFkYqvy88+p/HPb3OaX1XDmvtsRvc&#10;6yDwl4LS1ks18U6s6ttXzmjgB6njmLHPrjPvWfqPhLwQ/mJH4nurRQF2ibTbRh3wVZoCS2c8EEAE&#10;45wapeGNM8Vyam0V7fSbQBjbt2gDOd3cnJz1HGMYyasX+m6qtyqIXlijZgw3MxbjKhcYAxnH5Hk8&#10;VlKnQjKzNY1cRvccngrw6iqI/iRrkckbjdHbx6esZYt0IFmcYzkYGBn3xWoPD2jDbY3fi6/2hcSe&#10;Xb2n71gTyw8kZAH93A9c1ybWnieZbi1nZvKbfskts/uzuBySoHKk8cc+vBzz2k6T8UdEuryTVtfu&#10;LwLzHbmJdvl5H3iAPmOP7xIAz64r2OHlYHWxX8x6rbeDfDbiYDxhrk26QALcRWhwQQW24t/4uAeS&#10;Ow45MM/hu1fyVsviBr1oT87R/wCi4fPIY/uWwcAc5zn3ya42TXfF9kibNIuEWEBJFX5wM43EDJBx&#10;x0B7AYAxVXU/GvjBkEr2U80Uan961nkhccKuFHPPJwenpyZjhqPMR7bE9WeiJ4XtILqYX3xJ1poT&#10;IC9xELL5CWZs5FtwBnAzjAG4gnmmXPhHSZ4mSP4++N4/OOYZGt9McjqAFzp5U8EdyeAfXPDXuufE&#10;dNShstK8FyXUJt/NkkmuvKSNsttGcNnJ7DBHU57WLjXfiHcXLfadNtUhj2hY9pcs2AW6HG3B4Pv0&#10;xxVPB4eVrr8hfW8VHS5vaX42vPht438H6Jo/xQvtSmm8RC20q91nQbN5rOe6Q27yqYBAh2ozKC6O&#10;FMmSHxtPoC6frV0htrr44eILm5Zm3TLpmmrs3HsptGGRz1yeueteE65q3jY/FTwbZzaDDM0niZpo&#10;YfLUFY4rW5lYjjg4RiCD1AHygkjqIPEfxPtLiS0nt4vlL7vJh25O7IGfy7c81jLL8LKVopX67Gix&#10;2MUFeR6BJ8NdNR5JLv41+IpZmi2r5mn6SqoCPvLssVxwx7469KxbX4O+Dlv57u78c6heF49rRnT7&#10;LbvOfnyLfJOOozj+nJy3nxNuo3jnuZBM2SFa3VUbPY47dQGycflVGK7+Jth5MOq3ytJ5hVLfy1w4&#10;yflU/wAQGccAnjn0Gkcuo9xSx2K7noE3wc+FNxG1vcazfbpefMjhtOOe2bZsnJ/x6Cq918E/gvAN&#10;8OoXgl2/8vFvYlVb2Jtvbrn8q5tdV8eXBXzdNkV14Ea5O1sdAEDbj+nGPYOtLvx7LPGRpDR+WvIE&#10;jByecjlQR0Az0wR35NRy+n0Zk8diL6svT/BbwJazLcW2p2cOTub7Rods+UzymVVME8+oJGcYqS0+&#10;F/gWO4C3HiOJcqH/AHej2atnfyw3RHthRwMHnmsm8uvFxhl87TvmbIWM3W0Fdw+VmPTGQPzz0rPm&#10;1nx9LeLAmhSmWZmLNDyFP91j/DncG4XGPTjO39n0ZLUn+0MV0O1n+Hf2M40rx/NZbI2G99NsnOcc&#10;HBh565/hHPSm2XhTTNPt1S/8dzyScl7j+x7Nfl/2FEPyg8gdePXk1ykSePjNi60aRV8nEe66PD4I&#10;zjGNvTuRk9OTU9paeM45XkXTnEKqgX9523DPbt6Dj24rOWW0OtgjmWKfU29V8ObgYdP+JMJm87es&#10;1zp9u5UjthFUdx6nHXvnGufA63Ukb6p4+hSFWbC2elRKWJztBLk5xngjJO1idvIqK/8A+EjMjQ2G&#10;j+XJuQEmTag+b14J+h7kd6o+V4w1Ysp01lj8zcy+aMHDMRyT9emccDJ5o/s3DxjfQ0/tDFdyrqHw&#10;usLjUo3HxAjkteBNbTaKxk2ZH+rkEq9jg5VuP4e1ZbfC34X28s0UlpfW+XBtLnUZIWS8B67PLKyA&#10;hD/y0AO4HBwWNdBqNn4slWWG1gZZAuGaNyH3YPTJKk854Hr0xWPqGk+M7nTZhHo8iscI0gG7bgE9&#10;G+VuN2f97HOM1pTwNHuE8wxHXUTV/gn8Lr64aXRtbjs4yhzbX0LyqCO67ZI8EY+78w64PIrV0H9n&#10;j4Ez2kdvqryXEkmCtzCERGBGCCCGOce57ZGPlOANL8eZWS30i4RVYf6wgbW5ycfhz3Hfuas2H/Cw&#10;LKVQlmzNuyrR+vXP3jyMcA9eMY4rb6pHlsmYrGV3rc6gfs9/AuPHlSzM24I37qBl4yOf3WT165Pv&#10;WZJ8A/hOdUmNsLfZM2Imk04BmGf7yHaW5xwoHPrjPPTy+L9Pvd4spI4ha7mQMeAf9oYyRjnA5yM9&#10;OdC2vfGkDyPc6LcSWwbNuI2GNzDOeeeM88nJHJrN4OK6hHG4i+5qN8BPhtNLJJYC3jUx/wCrEKhc&#10;F1JBYqevPHJOec9s+X4E/D20tJX1W10xVYjbJFsdgvqVaIDgHsTxjABwaSbWfGFm0djaafLMbiMA&#10;lSFBPAAIzkcj0yeuRxVLXJPiTE8aR6G1wzQso8mT/VHG3YzEE7uVOQSeme9SsHTvubRx2I7fgXrj&#10;4D6vDGt74B8R+F4ZJJo90N/4cifdHjDKx+Y8r/u4ycY5FdBD8PdbtLVbjV/FXheO48za1rY+B7aR&#10;VjwABvc5zwDkf98nNYOn+IPHtvbwxW2jXCMzJtaQBtuORnjHXHPQ4P0FpL/x8ZT9qspF2swnaQjG&#10;c5Y5IJxz+gBPJrGeX0Zy1NlmGKjszpE0sE+TbeJ9J3IAHa18J2kbhsfNncjrkngY4IwOozQ1rewS&#10;+RZ+MpLaNF2syaHpvzEjqc2xAxz0xjPORzWLYL4ieJbu4uJjI0vyrJtVUPKk/Lzz25/LvLe6b4kt&#10;GP2K2Wb5o3uI5mYlVAz3Iyc5XHOOe1c7yrBt2cUw/tXGbczOzsPiT4s8Lsj6Z8W7qEW6gFZtH0xk&#10;ZyV4+W33c9B161cb9rP4q2ckcMfjLTNscXm3MjaXbR4GeMKID1PXnIz2yDXkN5N49sbiRxoUeJGX&#10;5VmLcY444xk846/TFZt9deN7qOaOHww0iybRLNMZFJwQCMAYOcEZHHJx0qJcO5VU1lTj9yKjnWZL&#10;ab+890079qb472msLNY/tBPcae8is8L+GdOeRCdvAKRR9cnkg9OnQV3Hhj9sr4jpEbHU/irNfMgy&#10;LyLQ7GIke48pv0Udfpn5T0K68fafet9q8N7o4/LjKy4DgAKuSOgGc/L2APYkjY/4ST4gpqU5k0e1&#10;RY49sHzYIY8g5xn078Z9RWFThfJXp7KP3GzzrMnb94z6yuf2xvH0ai+i8ZQsu4Hy20uA5XHU/IPU&#10;c5H9KsJ+2h8QrqYSWniWxWMLzHPoaYHPVWDj0xgg8mvjmbW/iElmbXVrBWDv80k0mSFBzxz6fdHT&#10;IPvVu38S+KIJoBf6f5TyJ8nmYXgbcgcHHJPX15yOmf8AqrkvL/Cj9w4Z1mT1c2fZqftmeNILJDHr&#10;FjM3LMx01Nh4J4+YZx7HPtkVNY/tweNPMjD6noMibmVlXS2Vy3pnzxj/AL56c9DXxrFr3idLctqU&#10;atO5AWFM8dgV46DJ/wDr4zWff6p4xlvLW9tIriNbeElEz5akN3OM5BHPXjtjkVzy4QyOW9JGv9tZ&#10;g5fF+CPu5v23PFKfvAujt8uRG1qyluP9+oX/AG7NdEv2Z9J0MFgXx9mk5XPT7/Xg9vzwa+I7fxT4&#10;jl8Pwt/ZbbZf9ZJ/rFAJGTjJ/mQPfnGH4gu/FmvXo0SK2VNNkhkhu4ZpmjYvmLAUg/KvzMG75AIH&#10;rP8AqXw/1pfi/wDMf9sZi3bnX3L/ACPti+/4KdeE9GvWs9b8beDbeaPhreaTDQtxwx80AHn6j0FN&#10;u/8Ago74GTS28VX2taEbFozJ50du7CRQQNyEN8wBOON2evSvyt+IX7Nuv6ZrbT+H9Ws4Irybdbw3&#10;smNh5+QHBB6YGTkgdPXnf+FS/FWLw1putPMy2f2nylkuzKGtVdtoITbk5O0Z7Zz05pLgjhmejo/i&#10;/wDM3/tTNoLmVT8Efrp4e/bt+G/jqCe7srKORY5fLab7LJHvO1sld2AehU4XjHr0x7340eAtXvts&#10;rq7OjbY7iQMn3l7Meeg6Y7A+/wAf/CzQtd8OeD7TR7LQLtVt4z5zTqY5JWLgsxGMqrH5tuDwRV65&#10;1LxPdzQpc6d5cUcocQtlSG3dSo4PqM+macOB+G6M26dJIxlxNnV+X2jPrLT/AI1eGrW18rX72ORV&#10;ULIV02I4XJxjcpOeW5yc1m6/dfAfxC/9qnw+pBjVWeG3iQk9TzGuTnHcHp6nNfLR1D4hJdx77eaV&#10;o2VzEsZyo/3e5x2wfvfSt208QeP1sY5W0yVpJHRUj28IOnAJyc/mOemOOuPC+T0XeELemhn/AKwZ&#10;vUjadS/4npHiT4QfsyeMLJdMvvDlwqqz5kW/YMwJzgbgdoB/u4x0B4FeX337BP8AwT/s51uLj4ea&#10;3cgSbvOh1zdh/UjYwPQ8dOB05zJc6x48eeRBcqpZ1EkeTlsHphfTHU8f1ihi+IxjaX7L9nVl3Dcp&#10;2jLclc/7WPT73cgZ9GjlmHoaQbV/M462bY6tJc7vbukXtB/ZG/ZE8AabqVv4Ti8baXb6mmNQ03Q/&#10;HFxaRXu3ICSiJkWUDecBumT05rgvDP7KP/BPS41cRr+zj42DNciIyX2t3JRRwS2fNChR35ycjGc1&#10;L448UeJPDenxyXWsWayyrI9vHqEiLE6ovK4XBJ5wDnjIPauF0344+OvGRk0m38BT3Ucx2SQ2zM0e&#10;44ABYDCj/a57duuqy3Dau2++pf17HStqtPJf5H0/ovw8/ZK8KXC3NjpC2sce3YJJBK/yqq9W3Z4A&#10;JYc+vFd9pfjD4Q6GqWum3Nxb/KNyxxRlgOAQfkYg+38q+aNC0jx9dWEC3uiXVu8cIWKOX955RI+6&#10;r9cfNjG7oMDpgTzWXxLtrRmXTjMrZB8zCk5PGDyCC38we2a4KnDuV1X70EbvPM0W1Vn1ZF8ZNNsY&#10;/wDQ/EV8kLfde2ht9yYAOPmiYKc5H3T04568l8VZfCnxj8GXXhD4m+ONY17RZik39l3UNjatDLG2&#10;UmikhtlmjlVgCkiMGUj5SO/g0t38UWjj22Nzb/Mf3luwy3Uk9M8jHPt69KdtcfE53EQsrmaSPG1m&#10;RhHwR1PG48ZPGe/FZx4byum7xpx+5EyzjM5f8vGeyeO4vAHxC8Kt4DurO7tbGVI/MvEuFa5cxbdh&#10;eSYN5jfKDucFs44znHifir/gnR+yZ8UmluvGN54suZhZrC0n9qQq7BWODn7PjgYA452rwcHOxaaj&#10;8Qzfq+o2DbTIqxtufY3y5BPTrg9uo6c1uWd94n0zU2S6vIVj3EqzEKHUclQQOD07eh+vly4UyPC1&#10;OelQin5I6I5pj67tObfqeKRf8EZv2FZZ20641Xxp5Mh3Ms2t2SMq4xsOLPkdTjPUn2qgf+CH37Cn&#10;hnWJtTj1HxdOx8wNFJ4ggxGWTBAVLZdjYO4dOgPOAG+jL+78RXssd4yMB5i7Y4mDAEDJwQB19T1G&#10;OMdWrFqke7UFupN0bbbiENgHoMH0HA74GQOgrqjlWBS+BfcYyxVbv+R4XpH/AASB/ZD0yKLVbbxJ&#10;4/zbSJLbXF94hhfaA33V3Wobb/CV3AY6DjNM8S/8Erv2SPERk05Nb8UWrXFuVlGm6lbRefFv3gtu&#10;gctjnkYyepOM19KadrNw2kSw37u80aYjXbu2/LyuffIz6n6YHLXnhnxrc31u9jarHF1LLuDrjgkj&#10;35AwD17nk1HJ8un8VJCjj8VHTm/BHzXN/wAESf2K5L8X8HiTxmWm2su3xJD69ebVu+cADGGq5H/w&#10;Qo/YV1e2a6ufEnxHhkRhHiLxJYqASo6EWWB19+lfTN/4b19YrZIFf/WETSOvQbRwMcYzx2HzeuaW&#10;+0vVZ9PNvpx2Ihx5YuOWGevP8ufoec08rwKikqa+4pY2vu2vuX+R8yr/AMEO/wBi6xvlhuPFPxGf&#10;/RfLZZPFVqFVew3fYsDgnFXtf/4Ig/sa22iWtpoet+LofsUDFLyLWrbzevzBttqEbPGfkJwx6g8f&#10;S1tqOveV5lpZedsUI3ykbcDB2sB6D6YqHWLrxtNoTQT6eGuJFYMi7jg54AJHBHQ54574qYZbg/8A&#10;n2vuMpYqtLr+CPkXR/8AgiV+zI06T6n8R/iBFPCgW0aTXrWRUjP8AVbQYBB4U5I/CtyP/gg/+x/q&#10;Vqsdx4z8e2s0Em+O8ttfssgnk5BsN2Omcn+XHuDnxtBdrHcW26RpSV8yQbipAGfTpx7EZHTFauk6&#10;54yWWGG/DhjgLGrYwvXjrj19evsK0nlOBtpTj9wfXMTs3+C/yPBb/wD4IW/smCzW2tfip8RGt1Cl&#10;ZrrXLGTj720sLIfLnoAeD2PNc54//wCCPHwE0rwTrUnhT4keMLvUrS3E9krxwxJvU52h4UU/MoK9&#10;CMHPJGR9VP4h8VPCo1BWkhib/j2jVvMbnOAQTj1wT39+dbT9X8P63ociXkl9/rJI2jj2NtYDptdl&#10;yPfIyDwcc1zf2Xg29aaK+tYqOz38l/kfF3g7/gib+y/418GaX8StU+LHj65N3bQzytcSWrq7FQWU&#10;KsHyhWypwWOQQeOa77Uf+CKf7IXiiwjsm13xpEyLHtns7q2UnqSXE8LKcggHaFBAGQTkn1X9mrxl&#10;4zuPC994W1KX9zpGqXFpHHJEQzx79yvgkkbkccAnp1PWvSJ7fWLC5UyySKs2DG0gCdDkc5zg8cc/&#10;TrmP7NwfL8COr69iIysnb5I+VdZ/4IU/srNGJNP8f+MI5CuY0mmtIypzg4KQ7QMDpjIGQT6UNJ/4&#10;IlfBDTLqAXHxV8ZNDYsH+xs1mRMeQWdvJ5GPVSQOm0ZNfW8ujeI7yC4hvkmkjBLW6xyhfMHXB2/M&#10;CMdfqexptjDebFWWO4hunwHWReSuePmB5AGB2Hy/UVX9m4K1vZon69ie/wCCPmN/+CK3wSt1s7gf&#10;E3xgvlQmJEjurLaqFSNpzAcggndnKnJ4HU1B/wAETP2OMw2v/CwvGLTFm3TWt/al5Awz8zPbPjr1&#10;CjORk8bq+xP+KtRkjbTSYfLBXYxJTnJJ5PB9OvHTpWdcyal/a/2iLTCXRcMzADg8E89jwcc9OPSp&#10;WW4F/wDLtC+v4pP4vwX+R8z6h/wRV/Y8NhFNN4r8e+XC5VgupWH7lezFfsPJx1J/Cremf8EMf2J7&#10;fSS6+KvHxlk5mupNSsGaQAfKm1rIrgDIBA3c9a+p7JfEF1PJMIv3SLhuwJ4wDgEk9j04x1Oa20g1&#10;JrRIJt1vIy/K0fJU8cZI9z61P9n4KO1NfcP69iFG/N+C/wAj4o1b/giN+yNNctqCeJ/idF5LHbs1&#10;6xIIz1x9h/unkcAEc4Fbth/wRs/ZL0rTLVZfH/xGkhs8S2/ma3ZM0Y/2AbDMfYgcnp3AI+pLmbWo&#10;pDYCP5FbdnaSx9SO3QdKpahaXEs32p4WnmXBVjCMqwOBkAHGOv8AnBf9n4J7019wfXsVy/F+C/yP&#10;mOy/4I2fsXywxavp9142juB/y00/WrWFS27O7a1odzYypzhSCQc8EUZv+CLP7KWu61Jqq+N/iLG0&#10;rKJLo+ILNJndV2gN/oOHUKAuGyMY9gfqwX+v3UWLOU7t21mKH5cdwcY9s4H4VaglvLaTHLRquVYq&#10;xJHHT6e54Iz7B/2bgv8An2vuBZhi4/a/Bf5HzHYf8EXv2RNK0648Lza74+uLe8RftCr4ksgWYc7g&#10;TYZjO4BiVb5iOetWrv8A4JF/sx3WhQeGovGXxE+z6feJe2scfii2VfOjUKjlRZbSygHBxuGW9Qtf&#10;RF3fatPJNM7HaPl8raWcnt0Hb1H0qrpupapLeGSfzIwqbpP3ZbdnkEccn5T0z2HQ86f2Xg7fw4/c&#10;S8yxn835Hzfpn/BGr9jvSLB9Nc+Lbb7UrQvHb6laCGRecb0a2bnd846nfkjGFxY8O/8ABHv9j/Rd&#10;dXxGlz42uLq3kWRZJPEVsoVlK4ZQLMFWwMcHp9a+kLPVdVu7aa2luGePzh8vlttIyAOTkjpz78+t&#10;Z4uLyLzPsV+2VyhxuyGznGPXvzij+y8Hf+GvuI/tDGX+L8jx9/8Agkt+xRc6o2ual4X8Ts5VvLgt&#10;deijiRj/ABri3LhlAGPmCkjcRuLMc/UP+CT37G2oSSWupXXiiYsqo017q9s0wCL8ih/soPAxhsFh&#10;65Jz7dBf63BtjRAoK4VSpZTyRkgNweC3sOvpVp9L128v5Ln7PD5rL8sO4ny1G0gY69u3Gce9Ssrw&#10;N/4a+41WYYv+Y8Osv+CS/wCyKsn2qzuPG0P7vYtvH4itQhVhgj/jzL5wSASSRuNZU3/BIT9iDXbl&#10;rC81nx7+7mWX7N/wkcYUSYYqdxtt2V6KQQQMA57/AE9p51EyHZDzJHjrgq2MHg5J554J7UTWmqyK&#10;t1CkYaOTDqMZK9gT2PGO/FSstwaf8Nfchf2hjNudnzHcf8Eb/wBkD7NbDTde+IFvcWUhlszb+JrZ&#10;NsneTP2TO4njJ9B3zm/pf/BK39mae3ksdQm125V9qTG8u7ZpG29D+6to1PU5yMsD82T0+gNPTWLq&#10;5kjlu2yqtH5wxuPOe3f6g8CnyR6yixSWK+ZxhsfNtXnucZyM8HI9an+y8A9HTj9xSzHGrabPmjVv&#10;+CNH7GviS9uptZu/F20sfKjg19VMWRhvLZomOTx94sBjj2r6b/wRb/YdAFuJPGl1sk/d/avESDax&#10;Ayfkt13dc/NnJOSDkivqHT/tyztHNbzMGXCyM3Q/5Ix7Gmto/iKJjPFayBpArNLsPHB/HPPUentT&#10;WXYKOigvuGswxnWX4I+btL/4IxfsMaC/m6TpHij7UzF1uG8VTEoeCcAALxxglSeBnpit29/4JC/s&#10;leLJ01a8m8YIBbeW0EXiKMq5243/ADRFw2M9GA5IxgkH6Ck0jxHawxvcRssjcR+ZHtycDDcD2+nN&#10;bHhjSPE14iLdRRmRvlWEDaenXvxjtyc1EsvwW/s1f0COYYpP4vyPmDVv+CLn7GOozyXmt2/jS4md&#10;1EZuPFjN5QyCVA8vG0nkjoCeNoqmn/BGz9iLTblbSK38YWo248i18TBA49G/ct6A9c+9fYsGlX5u&#10;fs1wrl1yvmJIF2Hg847YznBzn1zVbV/h5qEl8mp30jKok/5ZtuI46jH1x71McFg+tNfcRLMsZ/Mf&#10;EXjX/giL+wz4ltmi8QSfELbbYNqI/FkRaDjGEZrRmAPUr93POOmMPQf+CF3/AAT7m0trjTvEvxNu&#10;LVlKm3bxha7Txnao+wjjqe+evY1903fhW+S4ZHmOyQMI2OWzzgD2znH5/WnWXgq6trTyDHtidP3Y&#10;CnnGV49ef89q0+p4P/n2vuQvr2Kvfm/BHwcP+CGX7AN3ZSaXbzfES1/eZHk+KLUE/QG0PPuMcfhW&#10;Pq//AAQ+/YNtAujajN8QreGRv+PqHX4Hd2yRuf8A0TAx7DnnOSK+6p/CmsLcNf3em7Y+Q2/n/gQ/&#10;z7cc1W1jw5IlmLoQRq0aMFaR2XqO2wHgEZ6DgewFafUcFJ6wX3FfXsR/N+C/yPjCw/4IUfsIRFdQ&#10;i1z4iTtDkZbxZbhigHAGLIDGOc896m0j/ghZ+wJquotqmmeI/iNFLFzs/wCEot1kTGOR/owPqPY1&#10;9iWi3W/EUucrtOF6tt6f3uDnB5JHHUVPbw6ppszSWdmsZJPnMWBYrnoAOOnqPqKHgsHtyL7kT9ex&#10;Hf8ABf5HydB/wRQ/YCuddMOty+NtSjVcsupeJ43cv2belurZyHBwcHJzzyeo03/gjv8AsR6HJcS2&#10;V341S3vYTHc2y+Jo1jlTGDx9n646MMMPXGa+gpdEuZ74ag9uP9Yd0isQVGOhH6HB6H3IqaTw9cSO&#10;j2lxIyrJ+88uTCnB4B//AFenJqZZfg2l7i+40jj8TH7X5f5Hz1P/AMEef2GZUj0mK38baeqR4hms&#10;/FCjbg5z81u2fpyOMgAiqU3/AARK/YS1i8t59Z8RfEzUrexbdb2d140iEMZJzx5dsrKMnPBHJNfT&#10;F1pFybdYpJZNq7lWST+DnsAOf07c1JZaHdNExM/mNIp3qv3R/Ucj6/nWMcvwblf2a+5FfX8UtOY+&#10;edD/AOCMf7AGhxXOmWfgrxO1vNs3QTeLrhkwDux8m3uAcnPQ9+Rj3v8AwRC/YD164S7utN8eRtZ3&#10;CtarF4wP+jBSSqL5kTEKOQBnge+TX1TDZ3ySRxh2Cr94hCQvTjH09aJ9Ju7VZmhxCsnztIpKrwDz&#10;gf5/KtI4DCX+BfcRLH4r+b8EfMEn/BFn/gn5Z+KI/EEnhLxZM23H2a+8YTSQyZ+9uG0dQOQGA9qq&#10;67/wRP8A2FL90tGg8cWNlvDrpdj4ylFuj+wdHbPQcsTjGPQ/UVrdalII4khWTPzJskLLtzjr/wDq&#10;qSe3vZ18u4VQi7XBZSMN1zkfTp25qvqeF/kX3In69iv5j5quP+CJ3/BP0W9rqOj6D423WoPlS/8A&#10;CaSt5ZOCxAZePfr349JYf+CRn7DcGnNbT+HPE1wvmM7G58TEyjd1O8RcD65556nI+mrCHVITiLDR&#10;svzNuHHr71Qu5bi3nW2e2ZlkZvmGwdBxjJ4HTn19KzeX4OW8F9yHHMsZ/Pb7j5o8Xf8ABJP9iLxn&#10;pENlu8Z6W1nM8n27S/FSpNchwCUnaWFxIMjIUkYy2Nu45ybv/gkp+xbDAkf2LxtcQs4cvb69aoTz&#10;zytqBj2Cg+pAJr6c+3Rx3EsePLRcjbt3cj5dvcLntzj265p29xEkrS6ZcNGvRmbgMQCSoB6HvwMe&#10;vQVSy7Bf8+19yKWY4v8Am/L/ACPl+y/4I4/sCaTJ9pGneLovNYtsm8QRqBzyNqwBcHOCAeMnGBxW&#10;ef8Agj3+yHqGoxyQQ+IDbRyboZl1iIs+e5ItjwPYKfpivrZILC7vV1e6t13Rfu3fy/l3dfTB5/Lc&#10;DjkVLcWgslLWlttikHEkS53Pj0zwfb+vFWsBgr/w19xM8wxX834L/I+VrL/gir+xNaWH2PyvFcjz&#10;Bgsh1uGNkB/uutvuX8CM9OnFY4/4IpfsaoWRF8UNOjKRGPEEOzaAOHzbkk4H97kkV9QahqmoRxSa&#10;XaSTW8yuzh2U5X6enPfuW/Cs5fEusaVcNJfX94zSL82E4k5IAPPJ/DP0p/2dg5fYX3GP1utJXb/I&#10;8B8Kf8Ei/wBiyy8QmLQNC1l75uJLXWtRj+zlsYYAeR6AZByDjPQGtbUP+CV/7IhutQtn07UNGjnm&#10;jaSPTbuBX3LkYDmNhgZbgKF+bOCRXuj3Uu+G/sYZjM2f3ixspPTAOPU+5A684pdU0jxHrw+XRJI7&#10;hVOP3gII68MQPTjHQ+tTLKcDJ3cF9xpHMMVGPKpaeiPl/wAUf8Elv2V/ELLcaN451C1ZY9i/aI95&#10;XBOGYAKjEY6hRls88YrFT/gjx8BLS8hNz8UvEAtRGzi5s9ql5M5UOqqTt6H73XPHp9O6JZ6i2pFL&#10;y3EKorH5WIBXJyPTnnnOO3oa1rjRvs9xHLG6+SGOV5VxkHC8/wBfQZ95lk+XRf8ADRsszxi0v+CP&#10;mbRv+CYH7Juna4fF2pW3iPVL+1YeQ0uoKIWxkHKmMhs/X6+tZJ/4JZfAfVtfuNc8HXnibw3cTsT5&#10;cepwyQHnjCNCu0ZyO2B6ADP1Jef2xmaBIJI4jkoglJOD3PvnsD6+lU5rnxCF82NR05LN79fp6/Sq&#10;jlOX8utOISzLGb835HyH4u/4JD+B9Vsv7N1Dxf4gkTzS0kYu4lXfjttXJGDkgE5xwB0NPwn/AMEi&#10;fhN4cCtaX93DIvIY3O5pDngMCPp2z2r7Aum8V3iFbm0Zm+820YUAgHsOfXrn2xjOdqDeL4j5Z09Z&#10;fmLSN6dsHGPTPPI6ewr+y8v5eX2UfkEcyxbV7/gj5ol/4Jj+F7fTLrSNH8aXltHeR4mWKZQzAHqr&#10;HJXg4Pfk8HBzR0X/AIJe+H9C1JdTg+IOoXUkYP8Ax9iOZJVP8Ming+vXg5IOQDX05bX/AMQFvFnf&#10;w6PvrgeWFZRgY5xxnnqBjHerWPGHmm4isiisxEi+UrFOevHTvxzx2xU/2Hlv/PtAsyxj6/gfOt5/&#10;wT+08hor64tzmHazRw7Mq2ATww+YYGCpGPfJA4qT/gn74Z0fxxbeEpvEskMOpW8ht5pIwy+aqhjF&#10;1OWwpYFmPHQkg19f30fio6dFGtksquoDHZ0HXpgZPbPPJ6DOK434q6DqOlaZb+Ob1ZPL0i6humZY&#10;xJ5YUjdtGMjhj27KOvBxlkWW2Uo01c6KOaYlytP8jwZv+CaHh6W0uFuvFNxH9pUJcXENuiyMvykB&#10;t42sAQcZBYYPPo/Tv+CUnw+l1KzvNT8SeIpUhlWRlbUIzGW4y2x4yoPHYEcfgPqa3PiHUFGrWkMc&#10;sE0Zkt5PKJ8yP+E5Gc8Y5A6EdMZBA3iwyZfT2++yrlfmPXHOffv0A6cZrpjlWAjHSmjleZYrmev4&#10;HzZd/wDBGD9jPX9Qa4u9Q8WW9xNMZpp5fEEflEsMlOIl2nPfHGfpXb6B/wAEav2AdM09UfStSvGh&#10;yoaTVAsu3HO5kjXdyTyR6dlzXrkj+KoZyItJQx/MsK427WBxn1PGOOOG4x3v6LH4it7lprvT2PmM&#10;pD7z274Pb6Ade/ONHl+H5fgS+SBZhiN1L8EeKXH/AAR0/YCETS6bo3iKHbIP3Ntrrt5nBOWWRWwR&#10;8vKYI6d81V0L/gkJ+xpptwU0S38YM25pEdvEZYKxzyFCLt64PP1JIJHu1zrfiaLUHeXT1by22MjK&#10;NuBtGeM8kt16dfTi5aeJPEBSR7azUuVJZlwWBxzjH4e554GKX9n4f+RfcjP+0MUpaSPF9T/4JU/s&#10;iaq7Xd14X1uS4WbDSDUmbd7lHUqTgc8dTkEYxRpv/BJP9hvT7N7e7+Gl/wDNKrzSXGvXIZzgjPys&#10;Mfe42joAOec+vQ+I9eufMluVdnbgb+3PHf1/wPvZtdVvp50jnkkVgu5mkjO36enoeDgc+1EcvoRV&#10;uRfcbf2lirfF+R5o/wDwRx/YA1bSTFJ8OdazGq7JG8WXnmJgHHzeZgY7AgjHTrWboP8AwRN/4J96&#10;dqM13L4N8UR7l+Qy+KpAiEggkFcNj2YnBA7dPbtM8R/YX864vg0exdsMzYJ9D78Hp/LJrXi8Qzyx&#10;xsb5ViIBUqxXafoBwOe+B0z1IK+o0Y6ci+5GP9oYrfmPHbP/AIJJfsC2F1FqmjfDrWopo/vSJ4lu&#10;TG3+0Ru3FsHnsQRSeJP+CUf/AAT21zYl/wDCM3cYk3LGuvXkaocfNgBwecZ9jjA7V6yutQWU26Kd&#10;lVm2tJG2dhz7fTrk8n6YuyXN7eQJdWlyu1efMTJIGCRz15Oc+o4pfUaUZJqK+4v69iJK3Ozw9/8A&#10;gkL/AME4rMqrfs3qx4PmN4m1MlumMbbjAPvjBrYtv+CWP7BGsxRS3Xwmnzbqq27yeIL0sq9k3+bu&#10;K4wAMjG3juT7BFq+oTM3nXW3bHjd5irtx6jGeAB6jg8dzDaX0xnmspLeQybTL0+VR35P4j+mcVUs&#10;LTktYr7hRx2KjtNni2v/APBIj9gfVWV1+FM1vIqE749fu2ZpBnDMXcg579ht6YyRb03/AIJQfsAy&#10;W40/Wfg/PeMiBFln8SXikqMjGElVehxwB6d8V7Ms179uEPmL5m0hvNX5lfsfxxxnuTVdtf1uB3sr&#10;/YIwy7ed23H8PHXnvn3rH6pT/kX3IuOOxUk7zZ5bef8ABKD/AIJ/mxjsJf2fo50WMlfN8S6iMtg+&#10;lx17Z6/XOKZpn/BIr/gndaIuoW/wDif5g3lv4h1Bt3AzytyDnI7HkHvXrZ1a5tgIWnPkgAr3AHqd&#10;3HXHtz9adZ3+uo+2Ro5bdQAu2Q7iOeAfbI689fU1pHDU/wCVfciJYrEfzs8hvv8AgmX+wDp+qrLo&#10;3wHGm3CqSJbbXtRZCvO5Sr3JVlPG4EEEdagb/glr/wAE/UuJEg/Z8slW4RhOja7fsG3HkkG5+vpy&#10;BnpXt1nN9sLTRRqVTk7vXHHJzzn0Az6eiyz6uF2rbeZb7iNw++mBx2685A9vpVfV6Sj8K+5B9bxG&#10;nvM8et/+CWv7Bti8kX/ClEjXyxtjh13UGUY56NcHHbjJB/Ooo/8Agm5+wHf2f9m678BobyOGLy7S&#10;G81zU38pcH5Vxc525ydo6cn3Hp08erb1m0zVWXywRJbh9u0+uPoD25z1qK2vNYkk/e7dzYBXOCuc&#10;dD7fQjpUrCU93Ffcv8g/tDFS053955fP/wAEtv8AgmtEy3dj+zXpcbLtcsPEGp7uvC/PcnAwD0Iy&#10;OmRVuw/4Jk/8E89PnWW1/Zn0+KeOQSLcLrGodhz1usD+YP5H0qKz1Wax+0+VKZFdgY2bJBGOwJ7/&#10;AKe54ij03Ugu555mG4/I7DhTwf5/5xmtFhqfLqr/ACJeMxO/O/vOD1r/AIJwfsVX95DrSfATT/tk&#10;Sj/SG1q+kY4yer3OOuMDHQdDgYjuv2EP2LdWgTTrz4JWDLGuIzc6heZiDf3f32TuJyecEGu9uNN1&#10;ht8cd5Iyqn7rPOOuQTznBGeen1zWDJB4mS4dP7PMxXJHmM6HK9O2D0/DA/Co4Kj/ACr7g/tDFRVl&#10;N/ecvpf/AATq/YJ06NVm+ANlcQrIFZG13UCI8k54+0diD0I69TxWbqv7BX7FUIeax/Zz02RUw/l/&#10;a7zIzxjImwFPGAODxXpGkadrUkUomtOVbq2NwPfA79ucc5H1p9pY6tc2CwmeQHd80PIzz9OvGec/&#10;jzWn1Sin8K+4Tx+KcV77+8888NfsAfsL6xH9vT9mqzZRNu8ltYv18p+D8oFyCvB7AdDx0x1Wn/sT&#10;/sbXZhs7j4N2YFm5KRrqV6oVjgE/68gA4HQ/3fQY0tO8O+IoZxd2TMkbKT/qzxg9u4we/arM9lr/&#10;AJb28KuCyny5Nx9OSCOuPl/DnHHJLBUZO3KvuLWYYuMdZv7znLb/AIJ/fsP2vmL/AMM9aLJJNtW4&#10;kmvbyVXwCACrznjaTjnOD70tv/wT5/YdgvVaX9njRLdY8hZPtFxkLyCQTKfl5755rsNPXUCPNu5Z&#10;N7DBIcqXG08Y6nk/XpWhqDa6Ikm+ybwsmI3XcSR6ccdgTnj8+c/qcFoor7jP69iXrzv7zybWv+Ca&#10;H7CFzqfn3PwTtFmjXerrql5Gu47jwomxnsevaq93/wAE1P2GtTjbTNd/Z90a7jVSIZpL+9Vl69SJ&#10;wWx1OTx/P142eoXdv9rST5TkqfMDYwSB69QB+WMEVG9j4u+0rJMrMGwjKuF/mcE9vXH41UaELbL7&#10;kafXMVJfG/vPFZ/+CT37E97bvpum/DOG3s3+U6fPf3dxAhzgMqmbKttyu5TuAI5UZzR1D/gkx+xT&#10;4fvPsV18IrOSReGurXWryZCDjKhvOPGMD5lPpivbLaHxdaXr+RDIwk2qYpGDDGAc49fvc8kd6be6&#10;X4meRp44G3bSP3LcnGBnPI7YOe5P0o+qwUtIr7kCx2J/nf3njlv/AMEv/wBiy3Upb/CmQxsSNkmr&#10;XLBNx4OPMXGemMEH9awtb/4JcfshG1Elp8P5DIswaN59YupTFj/tqM8Db16HPOMj3S10DxoL3zrr&#10;7SzM2VXIGevIwOG9/XHarNxpPieBmlt4JtzLtKzEnOO2emOg9fxwa0+p4frFP5IPr2M/nf3ny5df&#10;8EsfgBpF2db8LaQ66dNKv9r6ReXElxBLHu+Yj5Q6nbuO4lyD93Bwa6Bv+CZv7INpo8Nz/wAIlcXF&#10;vJaqYZdP1qaMouOQhBx26sGOUBOcYHuk0WvSpIG0uSFkbd+7hGX9sf4HPPSqOi/b4dVn0q6NwI9u&#10;+384tGQpcBlyD3JzyM5Y89h59TA06NdSjFcr3VkdlPHV62HcHJ8y29DwO/8A+CXn7GNuq6lbfCm4&#10;uNq5kW51a5+fkDI2yjjHB/QjpWAP2Jv2ZdOVNDtvhBGsMb7o4brVr2ZUZcZIVpSM/MvGBz6A8fWG&#10;oeH9XvFL6ZciTerbo1HRvUkdsccc4zz0FZF18KdS1RmtnspN+5fLkyApGenOOCCwx059q6I4WjKO&#10;sF9yM4Y6tD3ZTZ8t6f8AsK/srx332m5+GKzLOwZmGuXreY5IxvHnDd7HA7Hnv0ml/sY/sw2Opfad&#10;K+BmlzSHDs8000ny5xwd+B0Pyg898jp7ZefBbxHDbNafZGWTduV/J2qDt+U8Y9yc55HrwIW+F3xA&#10;2eRcabIWj+aKboxHXJyufxI7YPFb/VsP0ivuD67W3U3955v4Z/Zc/Zh0TUGuG+C2kwSSSeZI1u02&#10;5P8Aaw7dMkDoBnA45B0bn9nL9nuSf7WfhbokkZXasMkZMcR74VnAyfXrwcnmvQIvhx4jLrcbJlXD&#10;7oZPm5JB7ZweAD02g454q5P8ONUuG+0z6ZJIT8v7zdv49ecke+e+O1P6tR5rqK+5B9crt/E/vZ+k&#10;B/Y1+GjxeVNoVr/36HPvjp6D8Kng/Y4+G037yXQVDL0ZMjH5V6C9trMrR4u1RV/1nRs/St3QdMn8&#10;v95fbl7cc18PLNsYvtfidXs9LnkcP7FPwxMonbTIGUfwyRsc/wDj2M+9S3P7E3weuUzdeHrWQr90&#10;SZx/Pt+le5RWPlLjzmb/AHqiudKS5XYZCv0qXmmMvfmYo8p4fpX7G/wn0tgll4Vso8nP7tT7fxHn&#10;0962E/Z1+GGnKY7fwnp5yuGZowSfzr0K78JFZRIl/L/386VTutE1KNGH9pNgf3lBrP8AtDGS3k/v&#10;LUadzjU+A3w2IzN4O0/PY+SvHFEnwX+GkStC3g61Kr/C9uCPyrpotNvYdwmvRIM8Y4P86bPost0c&#10;O0wU/wBy5Yf1qPr2Kf2maKnG5yn/AAz/APB+4lNzN4Hs2b/r2XA/Sqkn7Ovwme88648H2s1vtP8A&#10;o7WyEAn+lddcaJJs2LqF0vP/ACzmPFRw6TfWnNvqFwdx+bc3P8qiWPxW3M/vKVOJz8nwA+DLqBb/&#10;AA802Nh2+yrVmD4IfDsxHyfDFmkn+xCAua27vR767ttpLbv+ejNyKdoHhy+sjummP/ApC386ylmG&#10;L01b+ZcacerOeX4I+ArYMkfhWGV2+/vG4E47ZpL74K+A1gyPh9ayf3/3KDB/EfWvSrREWMCTDU25&#10;jhwww3NH17Fb8z+8nlijym5+D/w6e28qf4aW8iZJ/wBWg/8A1VVi+DXwqtUZP+Fc2nqfOtw4J5r0&#10;6eFEXy1kb3yetZGqx35gY2kiq3+10p/XMV1k/vLUIvqedSeAPhiheG4+FVgfmwvl2Yw/H09altvA&#10;Hwtmj/c/Cm18s/xyWK89PzrZu9C8UTK0izxjcp+7n09PSotK8P8AjC1jaPU7+O7HVcjkDPTBoWLx&#10;X8z+8r2cDEsvgT8ErDUpPEVt8BtFhu5+ZrmHTYd74OQWOOfxOavN8OPhCm2U/C3SlyvzN/ZaAge+&#10;B6Zrb/4R/UXhb7MJFL/7X3q57UvDnxdh1pZNNTSZLMx/PHODvJ47j/DFEsZit+Zv5hGnGW7LUPwh&#10;+AtwjXMnw00kkctjT1GOO/HtUa/CD9n3DFvh1pi8Y+XT0yPxC1N9h+KUYSGC7hiVvvfY5g+zjuHU&#10;Z/PvRdaB43vrBrZ9f1GP5W8z7OsaOeo4JB9etEcdiv5mHsY73ILP4F/s4z3L3sPw20lXwVaT7CgZ&#10;u5H3enepYvgd+ztYzbE+HmjqZuf+PCNS/t0GQKj0X4Uy6TbtFd/ETxVNJJISBeSQTY56DbGDirw+&#10;GuiwMs/9q6zNISP9ZfOqnnrgDj6j9ar69jLayf3h7OPcqy/AH4C3rnzPhPpKsv8AELBPyBHT/PtU&#10;F1+z3+zXaxebP8L9H354VoAv9K62LwTpq26s2p35aPs10Tg+2RxVzT9Hs42aSyurqRunlvMf8KX1&#10;zFfzP7yeWPc8z/4UB+zJfXbCP4dWDfL8yneEXp0Gfp+VSWX7O37LulzqR4XtD53CQTSPIuT2Xr71&#10;6ZcWMsMfmLb7m3DJkkZs/wCFJb6Hq1/OrJbCFsjbJGCcfmcU/r2L25n94cvmcR/wzd+ztqI82D4e&#10;2QZf4trqT+opyfsefs/3rb2+HUIVmDFZGZlb/von/P4V6xpOlajDN5d1eXUi+rIoUfTvW2tmVj2l&#10;m+uar65in9p/eYyqKOh5Hb/sgfAVQLiL4c2qkfdRoMj0/rVt/wBlj4LuVC/D6zTcpDNHDtI//XXr&#10;UcPy/MamECn5hV/WsU/tM5/rEonj9x+yB8BtSt/JvPA8LK38OGX+RrJk/YV/Zss7v7VH8LbXf186&#10;ON934nOTXupt89Wo+zj7u8in9axX87D6zLe54dcfsV/Ae8t/Kj8M3kO5cMIbqeMf+hVTtv2EfgBG&#10;7Z8H3Eu7qZbyU55/3q9+WDBwXNOMC9c1SxmMX22L6yz53u/2Cv2fGkV5PBN0SrZGy+nP6bsd/wAK&#10;bN+wH+z5cxfL4Sulb+6byYZ/Mkf5z15r6MW3jx1pvkA9KpY7GL7bD61fofNtp+wP8GIW3p4Qurc5&#10;6DUGYc9+G+v51Zi/Ya+EFrEzS2F4vf8Ac3cpz3PGSOvP1r6He32jJqubPAJV2OWyNx6UfX8Y/tMq&#10;OIPA7f8AYh+FUq/aEF8rMhG2S4PA+nTNWP8Ahiv4ZkbLdLqJu7LfOuR9OfpXvUcClcP+NKLaJstt&#10;5oWOxf8AMyHWXY8B/wCGJPhv97yrhm5PzXbnPt1qnd/sTfDiWLyXtLldvG6G6mDeh/i9M19FG3Ud&#10;BSG1TO/dVRzDGL7TF7aPY+Vbj9gLwQku7+09SkVs5Ek7bvfnJ78/pTo/2KfAGnRNBLYeds+aPz5d&#10;5657r16+vWvqV44Y+vf/AGapXlrapuljRehLDbyTT/tLGfzFxqRlpyny3J+z38GdPlYS+F41k5jk&#10;86dsrjocZI5I4OM+mOc1bv4WfDy1LQw+HrWaPr5bIMHPUcn149P5V618RtAivZ2lSzhZpWCtvba+&#10;emQe31rwfxX8IvHUGu/2hoGoyRne/wA0VxLIrjsOX+Xr+PvnNdNDG1qm82vmW6MeiGv8OPhde3Sy&#10;J8NdPd+jf6CGk2jkY9iSD9B34FYHibw/8H95sPEHgPS7jblo/N0JGABXqMgg8EDIzxUGp+Bvipa2&#10;/lnxPHJMrM3mSWZSQHB/iD5OQnUkflivM9W8KfFe71u6uNTiaTajLtjsS8cbKAv392OSSegB465B&#10;r2MNKpUvep+LMKkIxWiOn1jwN8KItQ+2QeE9J06/hChbyPS0Ros4wucD/vn0xj2VvC3gtE+0/bra&#10;d5CztE1myqeRk+/fOOfoMVzK2Hxp05lk0zRtHvLd4z5TXgeOTHyn59qsO59BnHTkBotfileOxk0j&#10;To8IcxrdSbRwcFcgDuPwGR2I9KMZS+3+Jzykoy+H8DoJDpaRLb2umW2VYBo/svpx36EemTjpVPVv&#10;HWk20O+N7ePb8qMYRjdgN053cDsSfx4rl7vRviz9mksry1t/JfaqmzZDtwuPQkHHv0bHFZGsjx3Z&#10;yCFLaPzITiFkaNAVyR/Fxk4Xg5A4wMAVvGkn9oy5ubodgfjD4djHltaWbZUr5jWhK7hxjngjp0P1&#10;64rI8T/FDwhqkMcOp+F7GRVYiGS48MlsEEAld2QTn0OPu+wHkfjdfippF5dX89+37ok/Z7fUIo5D&#10;GueioQhGfmwCCMd+3Bz+N/i7qWmTQQ+GY7tvO3QtLNEvlbec/NuBADKSMnlQo24NbxwsfiuK/K7H&#10;q2ofEL4Pi5Ol6p4V0JJLhiZGuPDcCwt8pJHU7jlh7ZPUiqPhL4yeFfBlzdP4F0fRdDbzgjLb6Tbx&#10;Nu4IDbGHJ9c4xz0r518U23xuvr63Oo2zWfnSGKSF9SiWP5cEszKmCQW5wxxkcDgUs3hzxU1tHP4i&#10;8T6HqxaON4YbHV7ctISFz+7NuckFixGVOOQRjI7Pq8VoZS5pR32Pe/Ef7WXxL1BH03wz4w0+zmXl&#10;bq409ZRGrcBtofk88AnBI5/unI8JfHz4p2upS6d8SPjxaeII7g4hjsfDZh2qWIK/ISCRjHJU8cg5&#10;OfHdV+H3xR8WCOLRfDFnPMt5sgikuEXYMZDFEVfKA+fGcn7vGCxrkJPhh+1BpbNPJ4JjVoFMUUdv&#10;cNMZ8MVDqdpGOVxuKgqB06ivY0zLllFdz7Jg/aH0QJHDb/E3zZFVQtutkNwbBPzAkBRhTyTt6Hdx&#10;ir0Px5IRY5fHlrG4VR5d04RlY5wPvDPHP0x06D4d1Lwt8bYL1tUvPh/cWcm3y5F8w7geCSCqttx0&#10;JyDgc424qxpfhT4x6rqG6LQL5ZGVts0Nw0rrgDpiI4GfocYwQBkP6vFmc/JH3Rc/HOytEUL4wsLo&#10;Mu+TydzCNSdq8c5BOcY6nNQ3nx71OaNPL1aGGOSQRqZrOROSeijjORj1HOT0G75QX4b/AB2i0ttV&#10;1nTJry8iQfabhtEmzEq5GRLEqh2wRzuAOAeetR3X/CxI7fdqnh/UGS5RltxLbuqhVADKVVlZfk7F&#10;iuSxAPJCjhYs0so7o+prb9oK4Ms2pXXiaPy7dgi3TW52Kf8AeUso4IPsDzycCXTf2odNvZfsun+K&#10;NNuPJOfMO5SwXcWAUE4wB379RXy74C0XXpZbnw/oPhy8m1SKHMcEl05ijb5wWKKGx1+gyD8xPMOs&#10;aHe6cl9puo+C2jlhGY1aSfnDdEjCsGyQBjaPbpiqeEp7Mr4lY+uLP9r7QrW7ks9Va3Z41MjKLt8Y&#10;yQDhVJGc/wAQByO56aNx+2R4Ztx+8tLZIEj8xpGmk+TGcgqUyDx0OM5GOTivh231XxBaiFdT+HOt&#10;W7Kd6vHffY/MVVYK6lFVt3B5ORknk4zWlBq11PCL4fs6eJZyWzHL/wAJI0sJKrtP7vg5yeMt1Xgc&#10;kGfqdMnl5Ufai/tlfD24uIZk1JWjkfEMnnMgfAO4fd+Xnpz/AAkdelq//bH8FaVp/wDalykgXzFi&#10;WGO68xpNzYyAgYsFJGSBwM5xgivhXTvtWp3LaN4M+FSyXDbjHDJrzNsXHcMyFjn5sAkAj/dImXxH&#10;qG02lv4LN9MLj/VSNNLLC+V4ZskjoM4yfXdwAnl9O5PtJct2fdiftWeBbu3S4u9DvNsm0SM90oxn&#10;vjOecHHAzkYJ6ls/7VfwjsrPzv7VjVIUHmE3jEx7iANw4A5YZHJ5xxXw9q/xYjsrll1nwYkc3krG&#10;sEU7MzjYWDoZU3DpgnaCCOM5AqKD9oDxbqsUYutL1q3jaPybcWOoPlQH3fMu1ec89RhTkAjilLLY&#10;LqxRqcrPuq3/AGmvhOHinhu18tVJWSO8wsY7nDH5QB1yBg/UZtX/AO0x8LrIeddrdPwGZo5N6oCO&#10;DwcMBtIyCf8AD8+v+F3fEzTdbnS8uL5mj8xLcasCEtRyD95+hG75WKqOcKMYLLnxn4W13w8z65qV&#10;1Y3Sp/xL1s7opGWONqvlT8wIByxYYT5SMAGf7PW92a+0vuff1r+1f8KrS1PlWWrbXmZlaeTcc8Z2&#10;AkjAyOhAHXuSZLb9rn4O3crabcw6krKmfMmZI1K5K5yX6Hgj6r9a/P8A8P694ETTPM8UL4knuowq&#10;WwuNUtnEePu7YzLnae4UdGJGBzVq4+NfhKw0n+z7e31S4Esr5tt0NnMyjOCHXD9FA+XaMFsgjOT+&#10;zY9b/eZ+2jLS6P0Es/2oPhZclUstQDRtuwv26Mk855G7I9eQB1/CDXP2q/htokIknul2ALyt1CoX&#10;IBC/MwJJ47H8uT+dx+K9ja6RJJZza9Jcec/mLZag7tBxllDCM7wBtAUucZbAJznOsvijaeOdSiFx&#10;rlxY7dkCzarIsQj25XBZYMvnPXJYFu+ASLLYc27K9rGOh+jF7+0v8MQ39o3Oo7fLk2/NcwcN078d&#10;QRgHqtXpf2nvh2JoXS6jMmP+f60Ypu/4EPQ46dPrXwBa/H2z8Nbo18Tedp5ufKNunmorlQSJQZLc&#10;sTvZTznIyTkcmmP2ntDey8vwv4G1D7OpK7YZhPII8lc/PAfXIJGRt6nByPAKO7KlUo9/wP0IsP2u&#10;vhrPd29va+ILeRrqQJFGr27sFIfDHBwEypG5iASQM54Gsf2kfANxG18+oNCseV3eZaAY6qx3SdCO&#10;nPqeK/M/Wv2ndMsrmOyiXxPHI1ugVfMFuysV+4d1qzbd2MbeDjpisGP9p2eKW50i4t7xTeR7bqOS&#10;4iRlkOPmHlwDgZYkbjk5Lc8nN4HrcUa1Fbn6fah+1N4Jt4JVh1m1ZYdnmTNfWgQbj8vIduT6AH0+&#10;tWT9pvwxCpQz25Xli0d5Zvu56DMgI/TuOcGvzD1D4zeXcRqdRu1t40xIwvHkDJzwuYvl4zzgde4J&#10;FQyfEFZib7TbzUI7eP5fPvLobkyvzE7AMkt+OQucYrWOAjb4he0pvVK5+nt7+0d4QFnFrT6taRWd&#10;xxHd3E8OwvtJ2ZUsucAnk9snAAxXi/aj1C4EllpC6XNCsebdlvoT5nGdoK55wQQeh55A5r879K8W&#10;arBqdvbeH/ip51u6gR266g7SB/m+Yr5O0nG7vyDgsafeeK/ik+qQ3K6PrEsflrb3SxzFS65PIzEp&#10;UFgQT1XJPVsh/UlHrcLxlLVH6Eal+1H4ihm+wDwrabt2TFJq9khVTgjdubHQjGM4z1HeaH9ojWyr&#10;D/hHrR5yMPb22sWzHardd/Ea9f4mB/IgfnL4S+Kfii+v7rNjeQw3VmyXBj1q22RJ8+S25MZ2ttAy&#10;MFvl5K0281qDTh5NiNWmt7hUw01rDuRxkEEbOD1wcAgY/wCBZ/VH0ZqnR5b2P0iT9oO9h0sXN14C&#10;vWVlBVlvLSQFTjn5XyRhgdwB68dq1m+NWmC0N/regXUP7zyo4VuoDI7sflABYZPc4zgZ9Dj8v0t9&#10;bgvRfQrcWtv5AKOLlIzuxnLbVBHI6nHTgctjUh+LPii6tZf+JtcFvJVFtYWt9j4LBnYfMCOBuPXB&#10;GMA1jLBz/m/r7zWMqK0aP0xT4zaV5CrB8Ptam6hZFmtDnB5PEhz/ABHH3jjpnOH2nxaN6djfD/Vb&#10;ORmAjidrUvJ15ADkYxzu9+M9K/Mt/jR430+3aHxFe6vPDap8yoV2od27aXMW4EH1+8x6jPFjTPi1&#10;4tWyWfSrq+hheNY5LqbUUztU5y+MZwo6YO0MRk4BHHUweI/n/P8AzOinLCS0cf6+4/Tyy8faRqVq&#10;ssVjeL5nGZI4wR7ccdj+XXrRpfxE8DNqUunatf3kO1WUqtqOOecDaQcEjnj1HevgHQf2hPE/ibR2&#10;Nvr5vpI1dZLbyYnDjCYZg0IXAfIBBYnJ6YrovCnxO8U2mkf2PfatJpgsZjcQSXMNuY7hSMZKNFti&#10;O49OhDEHhcnzqkcVGLTkelDDYWTXLFH35qfiv4SeHbJ73V9W1GNY4y7GPTTKxVSM4WNDvP8Au7jn&#10;r6Vk6x8Rf2eb7SxZar4l8YWdvMu5byy8M30UoYHKgEWhYEkHjvjGCM4+I7f4ia3LYWWoy+I9Dkd1&#10;kG0/ZGezYH5c4GABnbyx6FvavX/h7q+tWUZ3+J9FkkljVZWs7q2VpnJBXzPI2BkIJ4ODgDAzw3BV&#10;eKpxTdR6+djqjhMNvyr8D6p8M6n8H/EmktrOj6trk1vGxdF+wmGTAP8AEskSNjIxnbjNO/s34Yzv&#10;5Gr/ANsWMDY8m43b/OHUqdqFce+cgY4Fec+H72V9L23TyxzRqWVRe+Z8oxlQuCF9+nI7cY6uxnvY&#10;IYZfsDbF5iMhXA46+npxkk8V5devj6Urqq/vN6WHwco/AvuO1+HfwW/Zn0TTrj/hFItUjXVL43d4&#10;u9t0s4CrvYtHg/Kqjk4A6VtSfDb4IpqBtJJtcVzkCOO237m742xnd+BNcjo3ilJ42t1t12xL95YM&#10;hj64wf69c9K27OfWtQaFYFt43YgCPy2V0UNzzsAxkDAye3pXzGMzjNMJduq/vZ7eFyvB4q3uL7kd&#10;Db/Cr4R3EUnkrrrNHjfH9lIfr6NHu+vpzTj8HfhvcuySWfiCLb1/c26kYHckZPHrSW01zoUBnur5&#10;vnJ3tHGdrHPJ+VMr1GeetTpqtteww3cBuH2/6lII1+YgdTk8dT+f5/O1eMsxjLSpL72eh/q7g39l&#10;fcv8iNPgL8JPM3vca1lRnaYoPm/8h96dJ+z18K7z959o16L92u7aLccHtny+P6YqZPEs3lM15bXX&#10;+zttS5zjr8obj9KuaRr+q3SLENEuJFkwu37NyrH/AGhwPqM+/asHxzmHNZVZfeyanDuFiruC+5f5&#10;Gb/wzp8MhEfL1PW/L3feX7MQvX/pngd+uKhn/Zt+G8CST/2p4gZNuWaFbZ+OOgEeT64wePpWlJqW&#10;pNcvaXmiXCLGc/L5r5Hc+YFAwemAT70mmWPhPSteutb0bRobe71JozqF1a6aWe5ZV2IZZEQeaVX5&#10;QzscA4yBR/r1mn/P2X3mU+HsGvsL7k/yM5/2avhdPbmaTxN4gRY+d/kxAHoMZaHBOeMdaik/Zz+G&#10;Sxs6+LNeZUG6Qo9qccd1EWf0rXvPGGjWFwbaa+Ctj5VuGeP5h1G1l65zyCQfXtTrzx3Db6ZL5jtK&#10;jLn/AEdZpMjA5BVSR+AGKuPG2aSkr1pfeNcN4fluqa18l/kc/J+z18Jb6FprPxVq+z5WP7lWyPqI&#10;sEH9ao3PwL+HEiBbPxfrnzSfLH/Y7An/AMh/4VvXHi3SbDT4n/s6by5VPlhtMl8o9tmTHgHIwcnI&#10;OciluLxxFG5hb/WhS7rwuf7o/DPOOK9Ghxdm0rWqy+8JcO4G2tNfcv8AI4rVvhH4S0792+vaowkV&#10;Sv8AxLDlkJxuGF7EjtWLL8M9AhgW4TxjcRxMmAzaa+OfonPIPQ8enBrsPEHiDTftIMckrbVcxSQs&#10;qnjOMfNu29fYZJrkvG3jTw3fRSPr1vJfG4jS5mSYB18xcRo2z5wNoIwwGeRgrjJ9yjxFnLinKcvl&#10;Y8+pkOV81lGP3GRcaF4cs1ATxfNJwW3f2XMy4Az94LjOOSOo+lYd9feBLNGL+JplXlFePSZ2zgD0&#10;Q/L8ydjww65FY/ib48+DbS8m01DJYtZWvntZ+QxeLeMKpUkMzEj+9z25KqfMNa/a48RX/iSz0nwl&#10;ffaLRLgK10iXUeWdgQVBc/MobJ4zggZbO0elh88zao7OUvnZfoZVeH8vjG6ivu/4J6pceI/hokUs&#10;j+MHKbv3hPh+6XywVJHJhA555BxgUlrr3gudo7ez1FnM7KseNNuBvbjAGFznkcDpkc4xXzf4s/a0&#10;+JVtq0Nm2tausNwwnt5JoSsTllz8kS8Abcg/KTu5J6NXK6R+014x0sta6TPcR21zcfatlrNKI7aS&#10;R3LuFLgJubK8EBASVUkYr2aeOzaUU+d/ev8AI8yWT5fzXUP6+8+tJvHfw7+VJPEMMMgjP+ssbrCj&#10;j+Lado9cnjP0Aibx58M0G5PENvHuAkBFrKCVJIB5A7qceuK+WI/2hPGXiy3uL6DxXCHMe9/t10ke&#10;/Gf3a7pPMIDd2c/e3EruNYd98b/GHlXV7P8AEPTltzPCkkMXiINLLujwy+WLg7wuMMxYnGQOMCto&#10;5hjublc3f+vIxqZPg468qt/XmfYEPjvwBeXj2sGt2Ek0cgjdJo3Qq3v6dR1GPm98VYs/Engq6jVH&#10;1zRYWzmNri6k9ex2854AXOST3Jwfi+7+NN59puPI8U20jQgzabcT3wjmhVWXKx7ZnEbsWGQHVWUA&#10;cEhazYP2hPEpga2vbmPUjDN5n+kal8wx97btlDYO4nPTvyeT0rEY6UdJsyWW4PmtY+4k8TeA7y5f&#10;R/8AhI9L+2QnYY7rzopASewdF57Y/r0s3eoeC4ohDd+I9Bb5d3mLfiRRwcHcOM4HI4x39B8Kad8a&#10;vEGjWEyxXyzeTDGzTQTOjAsBg7gQwAwOCCGIGcnAOhonx28d+G1fWEgknt5GaJlupPtEJbpty4Yb&#10;VOVwBnJNZSxOYRv+8/4I45bg76RPti18TfC9JpNPbxRoNxIinzgdSAULnHLH5fQYz7YpbjxP8LdM&#10;vZY9U8S+H7W4jcxtHJrSo4YYbbjqfpn+Yr4q1D4/3d1p2yG3t9Okul/e7J3wAM4UA5wSOctnpjAD&#10;Zq9ZfGfx3DqayWE9leeXCkzW6TycnpuYbwxY5ywzkDac9KUsdio/FN/eEcsws9FFfcfZMvjr4CgN&#10;Fe+MfDMbruQLc+JIoWVgRnO8gj27Z7UsPjX4QOnnjxz4ckhaNQ0a+I424B5GQx6/j3PORXxyPi54&#10;6sJoY5YI5GeRV+ywag5jDZbJUbwVAwGHbK5Bbg06y+JvjPUJWF7cy3UPl5lnkmVooFO3PzxZVs4x&#10;zghnUdt1L69iN1Vf33D+yaO3IvuPseDxd8Fr+VVh13w/MzEgKviqBS4GOASeox78jnpmqkHxZ+B2&#10;pzX1tpeuaHcS6bcNb332fxdbs8Mm0NtcLnDbWz9OMZr49uviD4jnuiy6DHd+cVf/AESaNEYqVBBw&#10;x/u7QST0OepFbh8eeNdXla8k8Btp1veMiQKrF0RiEIVX3btoGcBmY5znA6c1TMMVHX234mkMpoSX&#10;w/gfUdj41+FFlctYXeo6O00wU+WfEEAlUdg/dST0BA60y8+IXwX0+Yx32taTEY5uVbxRAVAz0JHY&#10;ge3TmvljRNb8WWF7e39j4YW+vtU8ue51Caea4m3KpwiLJIVjBQ8iNRuPbmtC58b+JNSsV0i28Fah&#10;HJHHsaVbiZVlk3BjJtOV4DY+6AevGAaxjmmK5veqP7/+CCymjazgvuPom2+LfwMnSWW3vbBoW3Kv&#10;l6zGu07u52j0J6c89gTWf4s/aN/Zq+HFta3vxM1eOxg1Cd7WxvpNUVIpJo0WR/m8p8Kq45O0E4UM&#10;SQK+d1u/Hdm9rJNpf2dY1Vo13vGzqDlGkGNwBwO4wV77TnpINU+IOlxG+tNEs2nhEe2Npp9quzJ8&#10;y7EOSxP8bKQHJOB8tayzeoo6VH95UMlpyabij6O068+Hfiuzg8ReFjb3Gn3Ee9ZF1iCVZI8b+BtH&#10;8OT0yOehqQal8O7eGH7Ze2MMbBWhMmsQAsCSoKhl9VYd+h9K8D1XxX47m0241SGDS/8AUtHdQz2a&#10;Ri3WQbDKg37iyEOflQNGVBUgEistPGvi2Jri6uNEjuUWZJkt2umVdgcq4wTuPOz5srg8nI6YRzrG&#10;uPx/5jlkeHi9In0ZLqvgKxgkkl8QafCkIDM0mrQBUHHJOAOvf3x9ZBDpdwiyLMrNNaNNbtDexYMY&#10;I+bIB+X6Y/QV863fizxfqNhdTXEUNlF/aEUdvHHK7nywTku5YgHawyFAVuQAvIOLN4k16G/Wa8Tz&#10;CJpI7WSOGSWNY2dF4GzKg7Q27ocevA3jnmK/m/Iy/sPD2vY+lBZ6Peag1hqB02a4jXzvKE8bMi43&#10;h8Y3AbTu5PA56GqOo+C/hbr0Elxc+HNEmyPnkmWJvMU44JC8g8dSBmvn27n15L7+0Xhs2mVEkVZr&#10;qN9zFdoOCMDcrbuCAAnAX5RXP3XieCS9ls5tIks0kTy7W4XcZI5d4OQmwlh/CVIAGchlq4Z1jKkt&#10;H+RSySgo2R7/AOHPgL8KfD2qf8JBbtHMY5JHtfMvlkSPgPwNhJVFBIBJ2Akjjmu1t9L8Gy6f/aMN&#10;pazW4wbVlmXy23DOQcbecZz7GvjrUNfn1K7We30u1ktBIscNnHDGGk+dCCzhTl3JUnuC2OnTdtZv&#10;s9tNb6PpDTXUm6W5t5bZdxYDAwfIQsVX1JG3kjkVt/a2Kv70mTLJaB9SXMfhSNViigt4/JA6yrhW&#10;PBABIzk5wBkniobUeGniaBZNPjD4ErPdKCS5IwOeeRjA68e9fI/ibWtcay8pr3T/AN+FmWytZDLy&#10;eo4U7WGGA5LEHgjHNfXvG3iW20Nkj0a7jvC3+kOunqUjAwWBGwMududuAMDqwyD0RzKtJK0jlnkt&#10;Fan2NPF4YsnW7TUtPEiNtAfUI9xXB5VN3oPQ49asPa+HpiJ5ZbVniycJfAbO2cZ7HPP1718F3Hj7&#10;xXZJ5189q/3nVbrbvZSOVAA+X5gMdD0PQHLoviZepcRXdysMhZVaP/QV+VlVA4IIQfe3HOcfLj5j&#10;zXZHG4jucyymne9vzPuEJ4JmuMzXVhK0fmiL/iaD/WbWH9737/zxjK0VLkNcDxR4i8OfMoNn9jum&#10;V0+X5872I6DIAHQcg18et8U/Mt2iu72FJGk3T7YXZGUYKLhQerf3iQOTnnAz5fjP5ckn2yOEK06u&#10;N2m7+qn5WGRwDtbIILbAMkMa2+uVujF/ZdG+tvxPtuC88MWhZG8SWszbl8rzNRj4wAQvAVevPTPf&#10;inv4s8AQusdx4p0kFtrZXWoweT/v9Cucc55FfDTfGawkgYR6WrM0YVoxaEhHHXClcYPzKOMjDHgY&#10;qP8A4XHct5P9mwRqyxuGjt7ZtpbfvLFVGF645BGAcDkVpHEYiejZjUy3DqR9xyal4Au18+71bScf&#10;M3zakh5AJ457c8npgn6Z58T/AA8ggX7X4q03bCzL++1iNc9flJOOAPXHvzmvh2f4pXKysElvppZI&#10;2VW84bVYE4PT5xknOduOcAYxRc/FW1si0r31xJLt8u3ZmVt/TphWOOeB90ckk5210e0r/wAxi8HQ&#10;SPvVPE3gWZVEXivRVkZcui6tEoIHvu4HUk9OBSpq3hzyPtVv4l0doWjG2T+2Iz8vQHOcEZ6dBz+N&#10;fAB+MNnZC3vdN1C+kk/5eG87ay88Z4UkYORyASgzjpUv/DQc51aG31Oe6lSNpU/c3CiNSdzfKm3p&#10;vA4J4wMe1RjiG9JEywuFjHU+9rbUfD29Fi1DS3VvveXeI24HIz/LnPUYp9zceHLe3F5JqFix8pi2&#10;7VI9oCrn+E5A4zjt7Hmvgy7+LmmXlk0+xoVb/UrJcSBtpZsqMYz0H3sjpgk1Qvvi5pKeSDaXki/N&#10;/rtQlO5sDJI3nucdDnb25quXEPeRP1fDrZH6Bw3OmmUzrdab8zZXbqkWQuT6nPT/ANCpLy4s4086&#10;Waw3bW2sbyJwPcYbg4J656ntX592nxmieJlj0WPy5vmWSRg0sOJN+6MhSFOUbPbGcdskXji0KfaN&#10;PtoY926Wby7gspBC4yo759WPbp0EylVjL4vwNYYOm+h+gdv9jsVWDUdQ0xdyqSs2qwoRzxlSeBtP&#10;T04xVaOPw5axbZLzRo+6rNq8G0AZ5G5s9/Tj9a+DdO+IVy8u+2FrO0p+9K0hBOD8oOcYxgH2Y+pJ&#10;vH4mXybfLUW7R5MzQqCC+Dlc+mOgzj09az9pV/mLjgacj7hl1nwnBqH2kSWv2h4jGrR3Ubg4ycDB&#10;PI7+y9Mk1S8QfELSdD0+TVNM8P2+pTLMqx2n2qGBpV3AMQ0uF+VSXxuBbGOCQB8a2nxG+0R/a5DI&#10;0x3H/j1H70NtUANyVIOX3EnPABXBFJa/E66vPLtreK4VmkEkk0km3zcqvTCgkHBO4NxnGMBcv29a&#10;K3D+zaO7Pt2w+IXwxl8RWl5fE+dEZUjELgsrFH6AckjZ3HIBwMZqxL41+HsUrLNdRL5bbmWRTu3E&#10;nA4XO47SccHC56V8Rt8To1e4aWO5WbChSb4KycNjI2/P8xDZwPwFTn4mQXDxyS6dDc/6KrrJ9sPy&#10;ykN97Kk7tzbTkFhxz1FYRrVPaOS6mv8AZtFxScj7aPxI+G0CLF9pj/1inYvzc46EcnOOQCMn8eXr&#10;8SPhZZytPfX0CnaqTGZSMHsCSenQjOOCOxyPh68+Mt0szQw6PG0aQsqRCQkx54bknDAgclskjLDB&#10;GKmu/i7OYbPUP+Ecjgmmto/tcX21Zg8gG1wWjVdoZvMbaEBIKn5gBnX6xWHHKqMup9uS/Ef4WpeY&#10;S78tuVz5R9SMe/bOPTjuQ6z8cfDO6dpEv/3e4FyVC/Me5O7gZ6fWviGz+I95dLcD7Bt8sRjdG0Mb&#10;spwATu6nnd8oYgjkDmhfidqEGoPYrpMkjxExoFZSVAYZJbbtycHt79zhSxdVaDeT0Ur834H3l5vh&#10;cxJdRbRDMu+FpriNdwBGSAW9uoz2qv8A2l4cMnmR6hpoZmKL/p0O5mVSxGN/UAE45xjPvXwKfibq&#10;1ykc1rpUNviMGVriEODGfM3Ln5SCCVIbOeD/AHq1o/G+uC8t55bWJYImG2MlGIZQBhdgGQT2I655&#10;4yM/rVfuKnk9Oetz7kjl8IwHzDqEDc/M4njxnjsH5+7nPXimXGu+BgfnkV+/7lQ4I554zyMHj8+1&#10;fEUfjjWW0uGR5I/OS33qJLQFdx5EZbjnd8pYnHXk9Ba0rx3fyXrRX0W6NSz4WGLjGXyASOp9CDgH&#10;8cvruI11Oj+w8M3oz7Cj174c35lkjupJESbBkSEkHGDgY/D8/atGxm+F8kjRR6m6r5bGRni2Ngjr&#10;ywJGMHOehFfGmi+O1kvvOujAsluSNrTFdzYwCF5DEbjhSCOhre0/xqum3LX0k6zQedEm4+UrdOmA&#10;rnHzbty/xE57E5VMyxW0WVDI8LtJn11PYeAWgBh+1TBQq7U08k4zgDhif8KLjSPCaviVLhFZcySL&#10;COBnHdvUevXFfKEvxY068jhWbw5I0cMjSzr9rMjnYqKWLk92IJ4BwemBQnxeT7WZbS2mgjO1ZFkm&#10;RcqVxnOB3HABBUADnJAw/tTHRib/ANg4SXU+pb/S/BlpeYeWWMLzubCn64LY6HsaoT2vgRrhYoX3&#10;bmxH5keMnOcjuSMj3x244+dLT4qPFavdRwDMvPnNbiPb05YBRk8M2CSOncHMfhb4qeJba5a11W6g&#10;u4fPYwgskZWPAbyxwCxz/ERk7hntS/trGQ1aF/q7hZdWfSI8MeDL6NblVBjdCfMiVF3DPXhueMDg&#10;8Y9ektl4Q8Ow3ZeJW3bgNjsmCB2+8c8t3xgkV4bpnxiu7iaRNP1azWP93Ks6fJuJdjhgfZh1H4kC&#10;tqw+LRltoIp7+MTXTB4tzKZGIJ5wzErwAc5yQOcd+WfEWOjpYr/VvCx6s9tHgLSPIhjjslkVW3bl&#10;twBuwMdyMHjirV58L4okVn0iaPj5d6lQ2MA4+bt69D+leXad8SLQywrIbUwfu45LiRkVRlCSrFm4&#10;YgHA47nHc6dv8SPDdtdQPPe2Pl+Th2jmHzliQCNpBwF4x2wTg8Vy/wCs2MR0/wCreFavqegP8MdJ&#10;iijt/skkkZO9o3h29SD6nqc/Qiq83wztkha2hsm2ZztEijnGPX/6/auU0z4jaYix24iCIs+7ZHch&#10;srgkg78kDbg7gAQcc8sSmn/GTR9KsAl4YZpo0jNwtswSNpBkMoDsWXb93GTx9BWX+tWOjLSwpcL4&#10;WXRnT/8ACAW8QMkdhtkAHzCRRgDnPUdsfp6VCPA+km4a3NhIjZCyR7vu8dM59AP5+9VdM+KHhbxH&#10;EEgs4LxVkEyxNIn3Ad0ZBJ/hIXGMZI7DIGlofiDwwIIkBh+1XG3zAtxuTcTyBltwTIO1TwvOMAVE&#10;uMcZH4or8Sv9UsNJ6Nkcfw+t5ZP9F0ln9dqgj+ZqxbfC27u7hja6FM0hOdrKv0xj65rsPC9/ps8y&#10;vBaBsrnd5hYRAjqeflz7E8+tbltLZJNtitRGyjzYxC20bjwDkY4I3d+xrlqceYqGiivxNo8G4XrJ&#10;/gcHa/AfVlRH/wCEZkO5trMxHOOfX6/XNTxfsza/qcjBfCyht3zeZIiEd+ee5NeiR3OlRWn2gSRh&#10;Yyvl7Ziqv8pIJ5OT8p46jjBOa39H1HTLiJ7ixG3esYj8yVhv/uMxYHd7ex49K46nHmYqPuxj+P8A&#10;mdEeDsBzXbf4Hjp/ZT8XzHzbXwMZNrct9oiKjkE4+bp6ccmi5/Zm8URq8EvgaR/LOCq7SCepGQxz&#10;xg8jtXvmlWcsdsRc3MbeXIRI0UhAXk8EE9f5YrVWKKzASCWMNJMo8tGA3c/7PQ9fwHpiuX/iImZw&#10;lrGP3P8AzK/1Py627+8+doP2QvEuqL548ARJNHtDLNdxowyc4w79Dz2q2n7HPiyZ0U+Co2ePqP7S&#10;hOAOx+fnH69/Svf4XVXY9yc/7ROADUkY1ECNRdyyNGpCll5J554wCR06fXrWL8Rs0voor7/8yv8A&#10;VHL49WfP9t+x742itpIl8JMq5y267t8H6fN3+lVbb9i/xPYyLJH4AjU7gys2pQ43YxnluuB1/X0+&#10;h5rS4tZPMNzOu5slUYrnkbv85qWK4mLNEk03zN80wkIbjgDr0HvVf8RDzbpy/c/8yv8AVXA7q587&#10;Q/sUa5fWpdvD+nyy7v33mX1uz+hyRwPwIP5Vb079ivxJppD2vhDSS7bfMaO9i3H6/TA/IelfQSxT&#10;8uxlDMxbcbhzhvXIpGkuEkbBVtq4U+a/HHHPrWP/ABELOOa6cfu/4IS4ZwEo8uv3v/M8Ku/2XPFg&#10;O9vC2n7OynVIjkcdP6881Xb9kvxXExmHgqxZembfUIgAD68g9/SvfnuLyRViE2Cw2svmH7ue+c5P&#10;Xr61TCTx7Vt3/wBX90LMwG0cfjx+PFdFPxCzjZqP3P8AzMv9UMt8/vPAf+GWrnTHku08BWB3qBKy&#10;3Snce3Geenp1HGKtWnwA1rUHWKy8KW6GXBTzLtV2ce+OnsP517TK8k/yz20KxyNu8tmO7cCGBOTj&#10;O7kZH0NQPqhLcQAZ6wxRsrBR8vbtjFdi48zSS0jH8f8AMj/VHL97yPIZv2ctW02ZheeHbHcqj5jd&#10;wsTk8hdpz2/Tt25zUPghZQ6u2oXPgb7RcNbsi3QuN4255AG4gd+i9B7V7jcT2V0WM1orRyfLJGwO&#10;0jIIY56kNk88dB3qvJNbpNsij8t92UKg4HAyfr/Wtocb5o170Y/j/mZy4Ty17Nnz/a/sufDW/hGm&#10;wfC3TBGkxlY+Zt2uRzg9sjtnpkdCQdzRv2e/DPhZf7J03wjaQBWDeSLwFTjA4yTngKPw9hXpT6dY&#10;2l3c3qTXDJcxhWVmQRjaVx8oUehYg5yfQAYbqdyqr9mW7VdyjzF8tdpOR8owff8APGM440nxnnMp&#10;e6lb5/5hHhfLeWzcr+pwY+F+lyyiM6TD0BdVuR9Og/Ad/Sm3Hw60G3AmOmRrGvH3gGHPH1x/noTX&#10;VXKxOPKgt1jK7Tu2DA/vHHvnnoB9c1XluZcGQeZHJ5m79y+QSR3Pfn61pHjDNv5V+P8AmQ+Fct25&#10;n9//AADmX8A+EMeVdaPDll3/AL2b+HkdcYxwR19amT4d+ELcPPHoVrtwM/MeeenAJ68HtWhtjlc6&#10;ulpbtdtGY1uWtxuVc/dz1A3fNt5GaIb2dZQZZ18zbnaIxk85OPoO/wDia2/1uzX+Vfj/AJkf6rZd&#10;/M/vOd1bwr4P8pYX0FmdpPmVRklsE55579s/hnjmZtO+HnnBYdFdgwXpGu1h2/PPrnIr0hZ54LBb&#10;do4SdzB2Cn5hn1JJx27nnNQQfZLZIrdIrVI0X5oY4lA+bB4BHY57AmrjxdmEo+9Sv95L4VwPNpVa&#10;+489t9L8GXIkl07SLll37uQeM89D9M9MDHtUkWm+EQjSLo12u4bN0aYPX1bHJ4/L8u6na3gYB5IW&#10;lmP3mth8w7dzk8/rSm+WS7ytrb/NtPK8ng45I64OOD0/Kr/1sx8v+XP5kf6r4P8A5+v8Dzbwnq3w&#10;v8UaN/wkfhCKfULG6hPl3VnIrRSYYg/MGxnKnPTkH8L9wPDkT7pNMvFZSArSMCMnGOM/Tt3HTNd1&#10;c3SSSLOnl+Y6gMRwTwPvcnke30wKoxCxEki3DRTSNK0jCRUXapJ+UYXoOmTzgjk1UeKsVKX8JfiJ&#10;8L4T/n4/wORvU8L27rHqGlXSyScMJiOTwe59euOlRyWvhUzrcw6LcNu43Kww3IHqO+eP9quu8qBy&#10;zW0MalJisY8s4T1HJ5GPT8Cc1Wu0vbmRXiuCrBtzK68MMjPOc7sHA5H09df9ZsV/z7X4mceGsH1q&#10;P8DFCeGnO6LR7rcSANqYz7Ak+vfgDjPNTsnh0yeSuk3SsG+aNlyMdAD6fz9PWr8zMU8olizDZL5e&#10;Ouc5PbP8zVO6e/njk8q4ULxujdVbHHAHTB/PrWlPiLEvemTLhvC9KjKxs/CVs+G0K4/d/fXcMj/v&#10;o+mOmelOvrHwkG806HPlVJD7vl7c9SDzg96sPeam6AiWNcffxGGDDOc9OnX3H60pubqVlMhXYh+Z&#10;Y0BDL1wf8n8q6459UqO3IZ/6vU1tMySfA0kCuuiSOrKwjZEJPt64557dc5rIvJfBaLIlr4UuF3MP&#10;LzbEb2wRuGR9B37Z7iuq1W3sL60ayvoPLiZlZhDctG+VIbIdMMBnGcEDqO/I0rm6Y+Usi9WV4lPO&#10;FwRx14PGefpXVHMpT3RyyyenT2kzy3wJplp4Z1PVpoPDM0MdzfecVk+cqwjVSyqATGuMDBHJ6Y79&#10;c7aFqsIub7TovLydrTSBcZPdWxg/j79OvRSTor+Yu12KdGjUbfX9OOf1FIZUc5L4bou1VXI5OenP&#10;X9O9aRxMuhE8JFyuzM06HSI1U2mmwlY5G2sjbtjdMjPI6f8A1ulSXps/JaaZdoUZkbzMbf8APH+c&#10;Vau9RWMrFHbzttXO7C8cD3z2z0OMVXn1C+TLw2+3kfLIBnPruxz9c9fpW0KkpdDCeFpoel3bW/Fv&#10;Iu4Y3H7QCQMdOfYH8uPWqU9zY7vOvLJm2945N3cccZGcD19OKkuJtQe5hu4gymNWXyC/ytyPmOVY&#10;5+nHY9KhOs+J4oGkPh5Y2XAAW75PqMhf19+eK0TkZLDwLR1TTYlUOJfuKVYTAnaAeh/XtwPxM/8A&#10;wlGk3tvteRZFULzuHXI6+hz+tZQ1fV/J8mPRZG2lsSTOPlJYfKPl6AYwc5+XvQus6ttxLos2SuNu&#10;/wAzAxn+JfUnjsB05qlGTFKjTWhqSatphmFvcQyeYqZIkG3C4+n+c5pst3prOqTIrL910yAWOeRn&#10;HqR/LtWPc+IJYTHLLo8jNux8oAZRx1GMY698+1Vp/GThX3aFcOqjb6sVGecY6Z7dePQZqlTkZ+zg&#10;tEbUOoabbxyIr/KsgG1punYCpbfUrZ4SwijVY42VsSqwXoeenrn1+b6Vx9749s7mJrOTwrqzR+Yr&#10;+bFGY2G1wwPHowBHrjp6xzfFWGK5Zh4X1JV28tcWueQVA6HI46jnPXIHNP2VRg8P7tzuDqGns7Rs&#10;IWPyll3rgHjH9Me4qI6n4Yi8ndfW6tIoMf8ApiKSM4wOeefbtXKWPxGsb678ifTnijmkURr5O3AC&#10;8o27O7JB5wo7ZHWrUni2xldUuPOVipaFoQg6rgEn5vmBPXnn1xil7OXNqT7GJ0rPpTxMsEXy5+dV&#10;mBPzc5989e9QvLpmj7bqdvL8z5U8ybHOcAY/IDpXNS+NtJugtzdS3FxNawlWmluFRpVyM7lUKrnI&#10;3dMYyV9KsJ4ss2uPtizENNGCsbR7vQ/KQO/Q+/PahRkio0Fc3IdY0q3kkQRSDBYSKY5D1HHOCBke&#10;g5oi12ztrbzt0flfe3SbcAgjOT/nr9KyI/EK3CeZZqzKr7mVlCnJHXoec/57B8PiyaxZIIomjZgC&#10;CtvuUd9u7bjPY8Ajv61LUi/q9M2bDxBaGZrkIv3d2WXBHyk5XK88cnHYUsmt6Tc+YizW5bOyby5B&#10;kN7jGQxOT+H41jweJXuo3ZYzDIo+WMxjYp/vAAA4z3yMe1WLfV9Lt8ufMWRWzuVQuP4RkgeueTn6&#10;1PvLoP6rT3NCG70y6mVo4Y2b+HYeTxz2x3HX8x3rXU/h55zGtsi7ZcNG2Qdw4wAQPTHP49RmC61q&#10;zvY1do18tX5Pk8MfUc8d+3B/Vqa5ZTRYhk3/ADfLJMo+Ue5AHPXqWJyc+x73YfsIbl5dR0O1sVDy&#10;pt/hzJnj/gOf6fnWpbeKGiT7JHeRkMMxqzBvTPBGcY/oeK5hNattMkj82CVZpG8p/wDRWkEnB4Yj&#10;OOAPyHTNWZ78XK71huJDHjy4RCNzcZIG4fUge/HIAqeWQLDwjrqdV/wm8briaK3k6DG0tnjj9MdP&#10;606DxRdQyC4tRBHtweFA56DqP5ZrlbP7VdXglaP93jBhmjBYHB43buAfTHBznrV+3V3AZUOG+bbN&#10;CoaPAPy8dgf61z1JciNY4OnLU27rxdfyfvWuo9rt+8Cg4LDB5wvof17VC3jG/SMSSaq2O+JDg57Y&#10;xyMVXWExt5wsZpF3EmOOHod3UZP1/wC+vSpLbQI2l87yPlHyiIQgfhjHP0HFcssZTjvY3hlfO7Ek&#10;nxFuInhMhVSjbY227M9Mdhnr79enerVt8Q9dvYkuraBmVSwXFuRtJJJHQdwQfcd8VXOhWMIWO3tp&#10;ym0bVjjbC9eSB0Hfj8OabP4L8O3Xia18ZXfhm3fU7GzktrO5mt97wxNgsoOOhwOM/wA81zyzKmu3&#10;4HT/AGPHl1uQ2nj3XdSuJrRtJvIWDsrxyW4CsOu4dQRjnrkVV1i6nnjWV9OlUquS7Rnnr0IHr+fQ&#10;cnB6L+y4pMzSxRmSNeq22Tt9Oe1AgkhSSH7EG3Nnb9n2hR6Lx368k96x/taV9Eiv7Ho92cjcWR27&#10;20+baV4+UsAPTGCM89s/0ojhV/L26NdFGX5fkbpnphvY98dunfrprgqPMnXau8Db5ONvHSmK8iSZ&#10;VdyM2P3kYYL1OQOeP8/S5ZtVUfhQf2NQe7ZytlHZRyx+Tps7blztOCTk8nGeOc884PWrumTwWjNb&#10;ro10pfaSvXKnvwTwR36cVt7ZT84jXO3n5B8wHGOQeOo60wtHOzvEVHzbmUwqVfJ9T354/H8V/a1b&#10;sh/2Nh97syRDY3AxJptxIeR87ZA5xk89c8DnHPXnlscuiRXHkf2RLG3Tb904HHAz9PXt7VZm0jT2&#10;h2PA25XLrlACT1yCB1B6H0HpSXNjp8Q8p4YljbB2MABnaOQMHsMcY9vWqWa1PIf9j4fuylLq9lbz&#10;Rv8AYLpcx7o2HIcYzwQcEfTjntztSW8cT7zbXUPq7Dcp9RwTkD2/xxXstAsdH1S81Kw0/wAubUZv&#10;OvD5rlXIRFLKhJCZVRkqAGbBIJ5Ni51PMj+arYMhKq+AAQACOnIHoe/oBmtPr8/IxeV0Y7XKcmpT&#10;wMskdjdRRZxuXOBz0IH+fbmkufFCWUbPNFc/IuVCrnBOOgPfn6ds81LNeN5bTW0JwcFBtyeTzwcZ&#10;79x0qG41S4kbYImUyIoZVxk8epzwfpnnt0rSONk+xP8AZlN9yQ61p8xW423WGUMd7svy+ucfp24z&#10;is3WfFGhQKrm9ZU37C9xP8pY47jno3+OBzU39tW0UazTQSLMSDMG/i/UY+vT17VVfXJ4rQQj7v8A&#10;Cuc5BP4eoHB5zyOTVrFSD+zacejKry6WrNJFZSeYWUtiZ8qxHfBxgnHsc8YNOGt2FrLHcR6bJuV9&#10;zeauFLYJ/iH45GD9cYqO48RSQMrb2X+F9sme+SR6cfXNUdT1pyUkYuJWdf3isNsZ9fVuex45+ub9&#10;tKQvqdOLvY2IfGk1p50M9hHsT5mEG5WAIJ+ZcHJJ7g+5x1NX/hMrJ1nWATfd3SbY2IPqTuXp/IDn&#10;GBWNeeIfKuxbur/KrNheMHHuCfXge+exGZqOsR3dsbE6xc2rLcLMrW0zBwykMEB5+U4GRjBBPA6i&#10;6blHqRVw1OXSx1em+O/DjfuJFZ9rKzCNt7YLdBxuJ9+AfbFXbvxt8P7mFTcK0wHySebHyg+bkhl9&#10;R2/kc15vf6ppmooLa8hWaFTlYriMME2sOQPZsEdQCFOMgVTudT0vTI5pP7TmWS6beN5YlW6B8dB7&#10;7eTyTySa6eY5Xg49Lnq1r478ExwebZJMI2AZnAJXHXI479+SO9QXHjrwQdNcMrBY3A+852HggN/9&#10;cZ44ryQ61Da/MfETAsGBkxvXf1y3OWGB/LuOadz4kSI/Z38RZjdSBmfzFHQ4ycHbkA89M5Jq1Ez+&#10;rxieuJ4j8DTSrc3GmJtViN+GByeOSQD175xznHOaP+Et8HC1aSTSFdd/3G35PbuOnuPT6V5PZeKb&#10;Z5WhvfEqp5YDNDJeA/J2yfoeOccY45q1d+LLRbNorfxU0i7S0fzDcrDDHbyP5fh0p8rZSoxPTL/x&#10;34OtHtbWaC333CM1qs2U8wqMsigj5mA5KgkkZ9wHWev6JeylLLQtzeZlo9pLLxu6DoCAPmxjqTxk&#10;V5fD4nhljW5HiKT9zCC9uuxS2VJAyBkHPQnB5A6gVoaP48k+3whvESlVBjk3TFnLA+vQ9SMexPJG&#10;aPZ+7oN0YHrFrJZparHFolrJnaxa3+bjOM525znH15p0VtaSRB08LxsuM/IBIMccfKc9CD3yD25r&#10;zNPGN9YHyP8AhJVkt2Yqssc3msGOMoD0wRj5eMFc9amtfF+rThbg6hbLGzR7pN6sN2Bjdjndz06j&#10;AGf4qFBilFJbHon9lubZDZ+HoF6sqtIc9M9M4PB78UyWBoJvPXw2jbvulSGz6D5SSOx+nrzXK6N4&#10;58SurWI8T6bE0g3LIyn5MAKSMrgAbcjOR05HO3RT4ganHGsdx4h02SP7vk/Z2UFdvy88dOR1OM45&#10;yMlpJmco6m5P4dvLm3Se20O1X5sRsZjuAAGATx2H0P61Q1rwFrOuWt1pn/CMW7LcW4SRZJdyvx+P&#10;+PzfgWaV8VrW/EUFxrWmL+8BjZycMQQcFWYcqf5Z6cV1Fr460e4ufJu2jmkVdsQWMKTzgjBI5BA4&#10;IPUY60rSRMZcpg+GfhpqXhrwnZaRfWsMkdrDtyzFiqZyMnGWwONxJ49cZO5p3w9lvyq2FhaMpj3q&#10;2wjcpHYj7307de2K6fStesr5FtpdIaT5trq4XjHtnqPUc/yrr9F0rQtqwRKqrJho1imOMZ54B6n9&#10;T+ublyIqVTn3PKb34caqtv5zaBaSfLliOy8DOCPp1x7cnFJ/wrjX7EQm28H+XHnK+WxIPPt+PJIP&#10;c4617zYeBtC1ZfMtbLzi/wAv7xzy34H5hyM55/LNdNp/ww8HznfHpatJJtJEO9WGOOzfrmsnioQ3&#10;J5T5JvNB8SWnii18Lr8NtUMl1DJJBeLpc5tVRF+68wQohztIDkbsYGTmrF98J/GVkzed4Rt49wJY&#10;G4BKj12HnjvgZ9egr7K0r4NaBay77XQJC23955V1IoPXtu2n8R361rSfCjQNQgFvJ4NjcbVDJOvm&#10;Kcexb/GiWaU10HynwuPhX48L+dF4OiMbNgMHKrzz13dMA9h09eKbefC74jLBuk8AMSE3MNwymeh2&#10;npn1HHpwCa+8vDXwf8KeE7FdM0Dwja6Xb+YZPsunwrFGXZtzttXux5Pqeua3LfwbZMip/ZzfKvy7&#10;+SKmWbw5tIg4Jn5xSfCb4oXTx3Ft4VtTDt34ONwxgE5/D9R6VfsPhX40Me+bwXBIzKuBuJ3Atzz6&#10;jJB6nPPQcfoa/gKyfa/9hxr0y20c0ieDNDjcA6N5bNkt5anBPuRU/wBtU/5ReyifnmPhL4kt5PN/&#10;4Qj7PiTa7Rq3JznHC89ueeCexFN1b4NeMbjy7nTtPtbdplwqv5m4sOSpBHJ4xt74zx3/AEKm0BbV&#10;N1pbR7c48tlAZlB7ccf/AFqrzaXpZH7u1UM3DNt5HOehGCKn+2o/y/iDpLTQ/P8At/2dPiRdI22b&#10;S1+ULuknbcRu9Qfrk9cn6VYtv2efilbar9gg1vQ4pvL8yO3W4zIygcMFyCcHbzwBivveG18PtL8r&#10;Wqp/FE1uSc5yccfpVpLLwhKVU2VvKVX5d0AOB+XFH9tR/lK5D4Cm/Zu+M8MrXUiWM/kgAyLJgKDn&#10;3OAT9BgfgdCx/Z2+L6wLJqHh5HRshWjQTD6/K3A6YBxjt6D7yj8HeF7mP5NJjUScnbHjn6etSW/g&#10;LSSfk07y+fvJwD9f89qX9tLsHs9NT4Tn/Zw+JsNrKq+H5JpI1bf5NqcqpXg43Y+h4HNQ/wDCj/iJ&#10;LaLMvh6a3fhDD9h2sec/3uB6ZA4+uK+9P+FdWA1GPU1s8XEcZSObzPm2nGRn0yAfcjmrB8CneZv3&#10;jP8A3mk5/wDr9KX9srsg5D4AtvgJ47lVjJp/k7WYTRXWnyBSe/IJU/Xj25zVSL4H/Em2mZbu+gVp&#10;P9X5lm5z0AAOSDn0GTyc9a/Qa4+HGn3+4XYvFk6+ZHeyIc/VSP1zVab4S20silbm6XA5/f7gx45O&#10;e9Czin1RXLsfBb/Ajx1Ci3L/ANmyMHZ1ZY5Fy3OfocnuefTsJNI+DfirWg1ta21tDNbw5kt5EbJy&#10;Tgjnjp0yevX0++7X4a2VsmwNI3ygMsgBDfpUjeBbdFLfZlxtwFVAMfiBS/tqn/KT7FbnwjP8A/id&#10;DJGtv4chmjedVkktCf3eT97acYA6nkH68Y1rH9lv4kXACutjIVwPOMLgjjqAQPYHp/SvsweB0jlV&#10;rW9MZZhlZYAwPt2wfzp114ca3+YapbooH/LSPOMfQjj9Kbzjokg5NNj5Etv2SvG0wLrJpZHO1g0i&#10;7PYcE4x35H0pZv2QviFdx+bby6KWOTG0jPwfqVPPX8K+qpW0/To/PuPEun+WuAzKu0Z7Dl+tZt94&#10;x8IafMt2/j6wVZYydu75T6MDu/xBqf7Wqy2sT7Fdj5jtv2RfifBh5X0dVThl8xxt59MZK+/PTOOa&#10;kH7JnxPkkb7Mulq33lMe5gD6jAGf1+tfSE3xU+HMUe+bx5p2WOFPmY5/Pk/lT4viL4FukH2Xxvpc&#10;ix4LyRzKxXpyQOn41X9qYjpEPZxWx84N+yx8RoNwlk0x/kHmKjMOSBxyOOnr+optx+y94+WNb0Jp&#10;7Kqbm8u3cnbx0wOv6noMV9LWus6DrIL2XiizmU8r5M3QcD0B/XFWGitnth9mvWY/eYoTz6kDsRU/&#10;2pWvqkHs9D5hX9m7xjFClzLHbybsbljs5AynAHTaPx78YOeBV65/Zo8VKrZ1KNiQP9XZuwf8wPbr&#10;gD1FfRUi2yM0/wBtbO7DeagwfbpVcy6eZCILqNW3f3+nHvjr161SzKpIFHlPm+H9lnULK6aWyvYV&#10;Z2JdorBlyc/eIJ55J6/4VJF8A9SW+XTf7ViVh8yqICCw74zyPyH1r6LuZVZiY2WTa3G3+f8AKs64&#10;sY0uFvodOjLMuwzLGG4PXr+fBrSOOqS3A8Fb9nDW4mbGvRK3STdascfUYqpefAfVLW6IuPE/zA5Z&#10;1tffuMEj69f1Ne+yafJ97aq7fuhlI7/p69/bFZ88OolWRYbcq2Nu7Lj9RxWkcXUluTy22R4bL8Ft&#10;fgjw2vq21d37m1JznvgjJH0yec+9RD4Oa35W641u3bK5XNudzKPTI/HHtXtdxptxudGjjXDfdVfu&#10;ce2B/hWRqGk607Mu+MpyW3KwKj/H/Oa0jWuLmkjx6++CeqP0v4+MFf8AQcbee4yP5HFcz4n/AGav&#10;FWuyxz2OviOe3fd50MJ3yLtwQOQ2ec4PGQOOAa9uudM8UhtpuYysY++PvDI642+vtn61k6pp/ix8&#10;T2WqWqsPlYbQT9VIBPXsce/Wt0+aNrocakoy5lueX6F+z/4wsv8ATb/xDIqthkVVUHHpt2nafY9M&#10;8VpQ+AL+1fzLrUWh3ZjV5LZcF/TjgD3wB78YPYuPFtscXeuW52tkN5e3HI/X8MZqCS48Sqquuq2r&#10;R7cnDfMOO3Hv1z2q18jOVSUpXZk/8IPdmJn/ALRt2PK7lUZ7HkEZHBB/rVG88GXiybIrlSd33Vs9&#10;2fzX0444963vO8Qxo0jaxANwOVbcuVB78YJ64zwcUl0NWBEy6ksfmNlmyNvUcURprqV7SS1OStvD&#10;eoxKY7uVd0mQrNb4UnHJDDjOe2cHvnsQ+BNS2Ew6jHGd33zCOfbjH+c/h0Ux1kxskWrbSvCc8Hno&#10;Qew/r+Sb9RMjS/2jBE3Qsx69wOB/n2rRRJ9rI+4YPDegKc7rhW9VZq2NPj0fT1Pkznp/y0YmuDT4&#10;leGEbdHc7v7vDHNWo/iDpE67oFQYGfm4r85eH7o9xzk92d4+tWaDqrfjUU2vWKLnDc/3RnFcEPG+&#10;hNJ+/vViz/efGfpTLjxt4TVcnVVQdP4s/l+FV9XJjy73O5Ot6ZOPLbzBuquLfRZZd5uZlY/wmY4r&#10;i7bxr4ZlQx2+rqw5yzSY9KuQeKdJkhzBcI/9795uqHQNIy8zqv7N0orujuW2/wC+arnTrUFkS5k+&#10;br89YL+IrUxn7PlR/F7VHD4khkm+6/y/xbjS9gV7S3U3bfw/YW82+OWX5urSTs38zxRc6fYMflup&#10;lIbP+sIFZB8SeWThWbHPzGm/8JTFNDv+yNjOOBU/V/Ir2nmbEdraqQBeyH/gXWpQ1lABFJK+M9qw&#10;V16MkEIy+9QavetdIqjXprb5gT5aqc+3zKaj6uP2nmdQl9aY+Qtj3qNru3TOH/8ArVzsHiS3gHlG&#10;7Mn+0zCnza/ayYMn4fMOaPq4+fzNWe5iP/LT3waz7gq78Dd82ar/ANtWNw4ETqD7t/8AXpy6jbu3&#10;Vc9/mHFL2Nuge0IxZXLS75JDtPO3HSpZLaTAZWxt9VFM/tG3PR19+en6U03kTfvDPx6bgKfsSvas&#10;cLad5d32gqpH8KD+tV5NB1O4m+fUV29P9WM1cS+jwCVHpywqaO4hY7t6/mKXsQVVldNH1GELGl1u&#10;4w289f0qaHSb1jtmn56jao/rU0N0WG6WVce7dafJJEwUySRlv4c9qn2KD2jCHRZQNzSFsc8imy6V&#10;rMscltY6n5O4fLI0Ybb7nNTC9gT5/NX86mW7t9yubmMZ52hhnFV7MPaSKVroXi1YlSbxVCxH3t2n&#10;gZ9vvVqafpV/bLmW9Us3fywKdHcwyDieP5hyFagX9njiGTjrhhzUqiS6kmXF092Kqzqc99uc1egt&#10;3jXyxKv0C4qjaXtrIgVJujY+Zu+atw3dsRkTKTnpmq5LGcpSLark7T+gqT5Qcbqqm9t+hkX86BLa&#10;sNzSL83vVGVpMvRbW7/pUwjHUE1QiuLaMfI3y9+alGpwA481fxNBk4y6FrYB0o+cHJNVH1WHO1ZF&#10;YjqoPSmQa1DN8ywNwccrQTyyL2GPJpw471WGpxHqtI2poDxExp6ByyLXfig/WqL65ErlPIk4XJyp&#10;pY9Uicg+Sw96elg5ZdiyFJ6H/wAdpkm4HABPNRS6lFGvA7Z5qjea9NBzDYLJ/wBtgpHvUjUWakQy&#10;uWIqRY+1ZEPiCeYY/stg3tIvH5kVONYbf5b2bL/tFhgUCcZM0igHbNNCr6Vj3HiWOFmR7a4G04+V&#10;c5qpceK7UKVeG4+7/wA8Wqtew1TkdFIsZHIFZ+rkxW0ky+mPl61lWniSOUZmlnRum37O3Pv0pL/V&#10;YbiJlS9c7TgqsRGfzpOLZrTg4yOG8dXdxHE9ukDStJj5VhJI9efXg/lXk3jXXNW0O3zYJdKzZB2w&#10;H5Rj7w+U8g859BXuWqfvBNcRNIWZcMCP15HWuO13T9QUu9sVCKpO/wCzq247h+XHpxW9GPK9Tq50&#10;tz5X8V/HrWLeWTS7zw7r115kzB57fS52245ByFORweQMD5getcd4l+NXiTR7htM0DQNcumkYNJBD&#10;pkwYsd3GfLOTj3xxX1/qmnas1qyQ2ljcbfutMhTP8PPB/wDr+9Yc/hnXWuZLqx0G1VoZf9V5hbk9&#10;skD5R2/PvXu4fFUYbw/E56nLLY+SrD9oLx/NbzJc/C/XbVVVkQNK6knaeo2btuAOdv8AF2JrIm+M&#10;XjTWPOSfwdrFt5b7WX7Q8ijkcbQB0wB2Ptjr9Wal8NJ79Zmn8OQx3QyVaPau/wBG4BOR049OM1hw&#10;fCu6maP7e0MYKnzdoXqTtI5UcnPpx1GOa9WjjcMteRfecUqMna0mfNdx8UPHsVu0E1jfwoMLjy2I&#10;6nqSD0IXPeuZ1rxzqepX0i32qwxXErYhuLiaXHXptC+p+ox719Xa18Fkt0XUH1yKNejRrbg8Eng5&#10;PHtiud1b4NaiwZNNmtpFeYfObVQCAQQzBmO45x8vsOoBB7I43Dy2ViI0pR3Z8T/EPxt4g8P2K3Mm&#10;rWM8UZ3JOrXDANkgLhYycdDwMHB9M189+P8A9tH4qaq4t4vEfht7e3zBAv2O6kWQbgQr5twWBHGC&#10;TyPrn9MvGH7JuheJbpTPpVo8/LG4WzRUl68OuOexwAMd84rhtT/4JwfAS886fW/hD4bu55nzcSLp&#10;5jlZVOAM7iQcfxYzgDnOMdX1zDyp2uVKn725+aes/Hrxf8QJjbXHxB8I6THcWqxH7JDdxbWJXO1R&#10;GCGOBk4xz3HAydI+PPiLw5DJa+HfiPpBm81pbjzoLtRPnGcb4RwcY5POc+4/Qbxp/wAEqvgvfyu3&#10;hrwtqFoLqUu9ra2sU8aKVXIAZQ5Xhzy2ST6dK1l/wTM+CwH2W+8LTJcvEYbtbrQ4FiUq2Q4iJ3bu&#10;NpKt6nGTkbe3pyive/Mx9jHXU+CJ/wBo34pm9/tOb4h+HyLy4MUKnVZmWI5UhhGWG1BgLnAXG4gH&#10;ghbb4oePdRvbXTJfivFB9qj8q6WPUJWjVf8Aaf59y8DsQMDoTz+lPhz/AIJ6/Cjw9/pumeANBkjW&#10;NmkLacjrKwP3dhkYKgwOASCWbjvXQax+yv8AC59GWLSdPlgkt5I2txa3UiIm1RsATfheOMcgY4NH&#10;1qlzWuTGnaWrPyj1nUPFc2vXFlJ8SJ5biAusYs7yZ0lzhfl8qLdk/wC0Bng85qeHS/jPpM8hgtvF&#10;8DSWZkCtJOpdMA7xvKkL15wcgcV99+P/ANijwN4jMcMNjNJcQqEjtbm8gb7M7LjeyoVVzjkqASSQ&#10;TgDjnL39iD4ZWumjVr74Tz6peediRZZGJdDlsny7hVC/NjaFLZzwB03jOnLW5MqKezPh+8+KHxbs&#10;9DuvtXxI8YGOS3DN9ktmlGOU2s/n5K43D6rjjGBT0n40eO2ZLDUPiv46so9uxoLe3EZkTbjndMOT&#10;yPTH5199ad+yV+z/AHmnfah8JtQtbiOLZcWstjE0K3Gxfv7y+D7eZ3ySOa6jQP2X/wBm/XIDbaz8&#10;C/DNpJKVTzF0SwiZnBOThXLYIJ6d+etQ6kYvR/194exXV/gfnXN8TbSwvf7cPxC8dXF/NH+9uGW2&#10;i3kcAfLMxxwMZ5GO4GRej+IWv6rBb3s/xa8RXEjbkihnuIRLExYOTuNxvPQfMcYPY4r728Z/8E+/&#10;gxe2T3Phr4f+Hbe4adZZLlvDNus0cYxx8hCgNt5IGQCTj18otv2Itde9awtNU8I28mnxNFFa3nh6&#10;VlifaSGJAYZC7VLLwRuPLDFbQqRcbuSD2VtVqfLw+I+rWJh0+XxT46guLe4DtGkFv5cYz91Q8pIx&#10;lSu44IOcDOabq/xm0rULvLePPikvzbvLU2MSsCOcMjhVz7A5znivrrw78B9Q8H2CaN4kttFVl+a6&#10;WbT7nbs2oxEaWyR7G4yfVjjkbWPeaR8EvgswilTwZDe363StN9kmuoZPMQ4BYvcZOefkweMdSaqT&#10;j0l/X3mTjzS1uj87tP8AiR4l0Zhcv4n8QW8KMzJjUkLl+SvTPzHAwQRkjqMZFlP2gLxNIaH7RfXG&#10;7DKt/IhRvuAD5Fz2Y8Ng4Gc5r9GdV8JfDzRFbSR4UkhsZpJJI7O4snuS4DIeS8jZjxwVwfkZhkDO&#10;OS+KHhfw94s0GOS90bR1kkmA01tR8E6cLiJVILhpC5LHYGY5dFJlXBw3EqVRy0ZcadGKb1PgFPi5&#10;fNfbU1WSJl2sq7oZBG314yvOdhznuelXbv4/fEnw/eNLo08MlrbyGUBoYIZmUY5fY7NnggYbkAYA&#10;ya+r9S+AvwntLMap42+AOsatFIzOq6PpsERt8MBHiOOQL05GOqkAHPNdVo/wu+DWrzabYt8EbI4j&#10;ES/btBhmbYo3ECNU3EBshjkjgkAfeNNVI7yMfYwk+a7PkST9re8u4As3gwQSBcx3V1fecqnbkMFk&#10;hdTt5xwcZ5PHPJ658a/iB4m1plt0tIYwrLFbRwxRRqpHJHyoOmSOB1+tfferfB74apHDfQ/s7eG9&#10;QhNvM827wza25jYY2KQsBZ3PJ2hkzgEtycee+LP2OZ9S1KTX/C37Oialp9v+8XSrWEp50MoVRGGS&#10;J87GTJ/iIyTkEZHKclfnsa+zjbS58g2vxJu7HToWnmRZI5g0qwtDtIOPmxvBzwB7YJrWsPiz8M7q&#10;VR4g0a+ikXcklxp8aRSCP7u5dxKhsY5wOQcnivqiw/Za0azjtryT9lzWrW6VnS6g/wCETuLyKFlP&#10;DFYo8MpDFCN5JKqR0JrrJ/2QPhX440OS6i+E9jZ28keY4P8AhCb23mkUHokgmBXGDnKjYML1zVKU&#10;o/aMPZ+8rafI+D5vE/wzuNV+2RPrUMXmF45PNhLR5524VR8wJ9hw2AM4qaP4oaTZTxpZR/akh3P5&#10;d1G7CZ/73BAU5Oeh6d6+1NK/4J2+AHFret8Llt7eTMbefaOS53Y3fvtx91wCB8uf7ptD/gn98MNS&#10;TybjTdNhCbBthV4lkKqQQV+yrtzwQwOTyMHORMZOO8l9xXsbbP8AA+L9d+Mula9JIZ7JFZpTLJ5m&#10;mqeSMHDBgzKM8IeOBwMYOc/xLsb8tJA32ddpeRLHSwO3J+cc4JwMDsehJr9CND/Ya8C2VhHpen+C&#10;tBhyTA11eLNukdhtZgHt2jUk9CS4xtX5hgDR039kn4GaaVXVvhP4TjtIVWFpXvl2FVBG0fuPnIbB&#10;LfMDtAx1olVj/Nf5D+r8z1Z+aLfEfU8L9nMyl7dlbZZN865OSc7wfwwOATzVf/hMr7WLdY7Zf33m&#10;ZjaO3+Y89OQcLwD+fHr+pOs/szfADTPDc1z4W8K6bBIvMMlrpsTKylMOquke8oeeByp5H92ovC/7&#10;Pf7Ld1p8a3fwR8L6g8khWaS40NJJJFUKPMDKAw+YuCCxAK4HGKx5vdvd/cL6vGOnN+B+Z+m3uv2s&#10;kb6BJd+Z5Iy0UMsZPc/Mp5Hv39PWQat4um1BbPWL3UN25dv2iCZyWIYjgg85zgqPU96/UKP9kj9m&#10;RtEur4/s5+BZhc20iSIdBaNVQhvmjxcHyzgnDgZBweMLjn9V/ZL/AGS/DVoZ4/ghpj3BUA29rcma&#10;KMjnc2+5jVx1wrHJ3N15pe0TfU3+rRUb834H55+FrvxBHbfa764gaOORt3+iiRlXHDbZVxx1xnP8&#10;62fDnxa8V6FdLF4a1QXcNrb4K6jbkxl8HqNxXaD03HockZHP6H2vwb+AVnoaPJ8E4dJZk8mb/j1t&#10;I9uMZzFcA4PTdgknuOCai/su/sp6jayT3PwLt7iO4XfC0cYbDbfuq6ShnUhRwMn5uPvHFyrLbUSh&#10;HpL8D4kb4weOLzTr/RdU8J6dp7XUEcJXT9MCeSrZMYJOByW4zkfNxjBrBnHjiyk8668RXEUqzkrH&#10;5c7J5hweGUFS2OwOOD+P3N4k/ZC/ZW1aWSHSv2bL63uo5C/k6fqlwm4Dcu8AXYQFcHIODuGehJNO&#10;3/YR+Hl7asLL4HahZxtHGfLk8QpI0x3ckp5rkD5VLAFRgHpmj21Pl1No4epJq7ufCUf9szTeTqlx&#10;fvD5bMpt9IeXBHvvXthiRg/N71Wi0LwOtmzQ+ILprm4D7vtWgkBVGcAOswO4kcHBGD1BBFfd2n/s&#10;p+DNNvrvTrL9n6ddPhXdDef2ws6ll2fJjfuc/MTt3EnLYU8Y3LT4F/CTwdawDUfgVc/ao55GtEhj&#10;uzCOCuXCxSbDgEjAbA4OM4bnlUp9P6/E1jhfe1Pzr1DwzGLZpLe5WGYkxrbraPExyGLMCzktgbsZ&#10;4wueT1k0nwXq+t24Okss8kC7pITHIHQk8uR93HAxjAPp2r9Lrf8AZ9+F1rZx3Ft8B4ZLjaBE0bvE&#10;24HhlLw9j13EA9DkDNaVr+zd8P7lbXWbf4P3sNxCpj3LdCSWXo26QkjaobcQwdT68kAcs8VFO1jS&#10;OBpOV29D8/8Awb+zz451xX8swwW0UgDSTQ+TLnaC2SzpxuyBluNrdO/aaB8Cvihd3mLNtJ1C3aZI&#10;obeC4LZYxDL7pTnYRknLEccDj5fsrw98LdP0LUobeP4E31x5yyCW7vpNo81QeNzW5Zs7s72ckknA&#10;GNw6rSvBWhRazPZzfDqXS422bo4/LjjkwSACRI4ckHnCKflx615OIxctXa57eGwtGCSivvPj1f2U&#10;fEkl4b7T/BkcSgqVkjjTzFZsDaSlwvQD7p6YJOM4r6N+B/wetvDwjOvwwtdRQRxMosmhHy4JIkUj&#10;35J5PSvc9K0fw9CqxaXLN5MaK4kbUCrSHbhgF3FcDJA+gIAGK6TT7Gx+yLZ2ujyQMACsk534bPzc&#10;gt9eMZxXz+Kx1arGyPUhh6O6Ri+G/B3nQrbiNIYVbLGRGCnOMDLE9Nre/wBR16y28NQjLQpas0bK&#10;0IZNoLY+6FwBj8B6Vcsh5l8GttKjt/JUD7RGA6S7R1PdQeeoOPfNdNo8VyWaC0tlkikY72jhbaqn&#10;+Ek44I9+PYV4OKxGIk9Tqo06UTDk8D28KCUaRYwxqPM85WYbu2M4x1H1x6Y46Lw54Uu7BWG1fMPy&#10;q6s8rIhKkquRlR/tD8a2LjTGigMMdiTsZWj+cnao7A5APr1OcgcYxVKHRZriTZ510FjkV4/3khck&#10;jIUFGOwfN9B0x3r5PMY1K1Ft62PewcqdOfKtC/HolyhNtDfSQ+UQOgxGM8ryASD9OlEPhS8klWQ6&#10;w0h3M237OUJ+hQj36dant/Detu628LXkccyHMs17koOMEfMXBJ6HIx6dqt2Ph27jlWd9WvswvtkR&#10;rksnTGQevXvivj8Vg6n8r/E9P6xy3tNfcNsfAXh1EUNp0LbTmSTbJuY+oO4nH1q5D4J0GOHN4oba&#10;+6PduJHTpzn/AB/Cr0NjLDG1vH5jSKpG8scgfXj+tDWeozvvnmeNMfN++HA9f8881x/U+XeCZwyx&#10;VaX/AC8f3/kU7jwr4Se28ueO1aNsfu5I0ZAR0bBzz9RTov7AtSYbG/sxIuBJ86LxxwOmBj+lRW/h&#10;iKSaQeZebSdqs88209eccgdOuD196ztV+Gun6un2e/uTHIsnyPHKXY854dlOARx0zj061lKnWj8N&#10;NIuHsZStUqP7rkmq+KPCmnSLZ3GoRiWRWCZuFQEcDoT83pkcdK5fUviL8PrZgia9prGZgkca3Jdm&#10;4zg7foeTxz9M2bn4D+G47tjNNqk0hcNtk1KYqQeg4cBgM49sdK5y9/Zs8EXV09hZ6dcG1nWQTWNt&#10;eSxqGcL86BXAABU/LwvzdCMAKEK/N76+49SisBGPuzbI9f8Ajd8N/DcEsl5rGjoocRst5qSiOVcD&#10;cuCc5G7oefbkVyF7+0n8O9RvPsw8QWHnoieTHi6SR0chQwEka5BJ4Zcg89O3Wn9mLwDZahYy2lnq&#10;ES6fuSOOxvntgoJzh9mFY55wfvE8k9Khuf2dfBEFn5V1Bql40cn2iH+1NSlKswIwdu7DEf3gO7YA&#10;r6bK4YeNSLmmY4qUZRfJL8zDm8W6fcREw6rHFHvVY1kkYADOemPmHtxx9MV5H8ffH0XhzRo/Ku7N&#10;t0kZmV5ELYD5L9QSeRwc9ehFe3TeBdLNtNJdTPDH5W3zUk8wK+Bg7Scbefu8Y57VwfxO+G+ga9or&#10;R6ppMybNsUN5NY7zGGHBBCkgsfpgDHOcH9Eo1Mvitn+B8r7HEyqatWPinxb8bNE1vxI2pWtpYtDG&#10;B/pFw0cCNEo+aUhJAzMCPu9RtwD6cfqfx9vbtri2tvDlpdW9vK32ST7Q4UwqSm/DRkcqzE5fIGQf&#10;7p+m/GX7OHwlm1L7HqqX9jH5xmSG3hmkiODu2MECl+5bncqZ2gBefnr4gfspaF4et5pZz4iMceot&#10;JdNb+HZxGi7sBGaRgUTy2+VlDdNvBAz6GFqZdWlZxfzN8THEeztFnlk/icaxPcaldM1ra+SrPD/a&#10;0cjRqjBE3Bn3FRkdiAOVyAas2nifRL7RJrNLHPloqSTR2sUeMdASlyFkwMLlh0LEqSSa7Cw/ZS0O&#10;SWTUJvilfWqFWQW401pnjVQBtZdyGQEYyoCtksAMDNSar+zzoWhW080uq6zfWLXil9UuPCkVvGpb&#10;OEMUcpdVbcA33CvPIDGvY9phZNJPY8j2deL9482stTvtWFxp9va29qsblopLe8CKi44LBNzNkDse&#10;gznli1iw8K2CWf29jpepSSRrJ9om1VPlbcGJCyS8naNuApBHbuem1D4CrdXq3i+H/El5DCzfb7Vd&#10;HbHmMGJ2DYPl4VsucnpxkZ6Dw74Li0K0h0p/hZ40aNj5UxuI5Ft5SV+66eSGBIZcYYDCZDdSdZVI&#10;rYwWHlL4v8zA8L+E/AOpSJHNHo1rNdRq8NyviBW2mNcFCM8Eh1OSyg4zjJJD5PCnhJg9o13pMksI&#10;JjuI/EqzBNoU7Wid2UDGcY+XJOciuysvg/oejn7JfeFfEZm2sLhbqxDSKi5G9VAUPHvYsrDKFgAf&#10;vBa1rT4PeE7tzYad4VuIVjQvJqt1CrQptIyxCQNgEkjCtnA4GTXJUryu9X/XzNY0VpojirD4TeGn&#10;lbWb3xJqSrNH+78m2V13AB9mFcsDwwBAB+YYUAtW54e+D3ga8srO5svF63jTcXSXEZtmik3AnP7x&#10;SR8y9CTkHNaU+jeHvCdpJDpg0VPJgU27SXi+d5mdv72MqGUFgTu5J7ZPFU/DniT4JabdR2t34i02&#10;WZbXMlnbWc8ihuMPHLHAgbLHOGAGRwx5NcMvrVROSb+42jGnGOyNpfg34M0poxYyTSNNujWSaSKN&#10;3XGAoRpCwYFhzuGTjHHXpNK+HehNZz6vf63brMVVGF9MJmDRhMkEkhckKzcgHjnkMeJ1jxd8J9Sv&#10;M6b8Q9Ns7ea3EcGnzeGbcFJgcsxIUEgNkByd4VjkHnN7wtr3hbV2jkHinTLq1SNI1jfw7bP54RVy&#10;SOMYUNlQF+YgDfj5cZRxHLebfzTKjKn9mx3GkfDXwlqluv8AwkOoafJEq5s/+JnGqfMS/wBxZAVO&#10;M8453fMfXWHww8CX1ooXxJbtawhGacX29QeT5W4nPc4HcMDjoa5nStT8GzWtvqO1LhIZvJTzNBRY&#10;xG/7zaAWC8MOpJY8ZB+8diDxHYaTdRaX5GyTy1ePyblXYO8RAGMlNuzcdnHpgHArjlGstrmnNFy0&#10;N/SvhF4BaGFLWK2mkZTGyRoiE7j2ZPm4PJySB045FXLT4W+EYI/9FuLNRAPvSKgMjbgCd2/LHIzk&#10;9K4bWfib4Ntp/sl2PPiZV85mjjAM4GzaH8vOFZvmZl6g9MNTrTxd4OaWERWOnRo0a3Xlto7bpmU7&#10;SUP7sEADeSdo+vfN0avLdoPa3dkz0pvh9p1pYM96LFV6Q7owzFnBxnaRycA5J6djjIgPhfwhZWx8&#10;jS44I2lEc02SrMvog3ZUkEAgcHPORiuMTxv4estQuF1nX9K+1SRwy2txb2bs6qXEexgSAjbWyrKH&#10;6DP8NULi98GTWt7aR6/ayOtzLGpl0diiQDCqWZixXLbmOMAZxk1EaVTlswUlKVzr0svDDadHf+db&#10;w7MNHMkBIaPOF+cAbB8xGCwAPIPJptve+EY4RdxXFrNJbrhWEIVtzMDj5eoXOMZwAB/dzXH2Ws/D&#10;yXUo7ePxBp9ltg2LN/ZpLDnAPEWQ23d3GAuOQK2JtM+H403T9SN3YR6fGYrSO8vbLBYqSVRd6j7s&#10;ak+nsBxVez9nox899jYuLnQl0y4vLiHaIoeI0jIQKzA7Tg8/Ns4wCOckmqupajpNxpZeOFVhU/fj&#10;kCvbnk7wWHAGf5jnGKoxaL8MpzdDTviJaQL/AGe0s0M9uQjEAgEKDliDjIYgDP3TkVRmsvh1BJNp&#10;A1W3j/dyttZVTcdqrtOAmcKuTjceDkDpWlKnKX3mUmu5cS+0hNOhuYEhWEbZJFkaPYY1Uo6/MVKt&#10;nJOE596pPr3h2z33xu4JLmGFPNmaULncu0MoyTgAhTxt6ewNW1T4Qsy31/qFmxe2YxytFC/mE/Km&#10;wumRiSUMXGU+Zu/Fc803wrm828EunyQta4WTzg+9v3m0IVTAYEplWCcD7vJrpjRld6MzctNGdBqf&#10;izSbJoZpLdofNkc286w+SHjVSo2sRlgOMoOoIIYYIPPDxj4UunSPUtUjm8u3yEjnaF45N+0qpdeR&#10;gnjgZx171LvVvh7BZKNL8UxtcrC9xK0NvHNG8W1isXzFHBOG2owByQoyBisq6k8IW1s1xNdJZxSh&#10;ods2kzrLeZ2hSCUdcEr/AMsiSADn7pxtTpe7Zpi5rLc0H8SaPPdb5NTtW8kkTyQuYpFYhgiuSvzb&#10;QCvA28DngAUtTni0+WT/AIRudvKtwjzTWszmRIyFZe/H+sHLFQcccjFc7p/gnwN4o33HhvxzJHcL&#10;GQ+7TWjjXLbQpaR0JOFBHyknIG3aSRXXwZbW95Ddi8gmtYzHHcRR2YaOJyqsSxQ5xwB0O4DkHOa7&#10;VRjGVrv0aMOeRuRfEXQL2SSG4nv4V8pCWNkZGMfHzbjIfnK7sEgY4wTis3X9bNxpS3GmzXUKtcAX&#10;LTed5bZy+Cu3Od2DnOQDgDGapX3gzS7lVudKud00rssrR2ZaMA/dG1kQgAY65P0yAIrHwPb2yzXU&#10;Xi/TSGhlt5t1jG+0qCcAucYGVwRjI5B7V2QoU9JIylOfLZmZcyyb5XMf2eRpDMqzXErmVsqcFcdO&#10;CRjAxikeylu1kguZrhlRmEojUY28jeSCDyP4cDO4n1NNvbeC3aQTatpUzoMxq2msysoUjhlQ8nPA&#10;YBRxn7oNEN1pRsZLY2tm9tHMJftS2rxuqgKSMNGRt3AfKoxlc8YzXoxg3ayMPaRWjK15pejXLKlr&#10;fs0krMYRcCRXdSPTcR94cAdOfUUupeFv7JgZ7HxQ0czNJFsuN6lkOMjCgnhfYYwMdcibRtP03UJf&#10;sVkFDCNneNomjjLgHO0KgJBPGcckdccVp2troaCbNuWFxJEtnJJpu5tx3diFyg3D5twIIXKkdduW&#10;V7Loc99Luxx9x4NvNPlS40/UneNmyrySqhVtwIDEptIBz2OMk8cVgy6BfSu0Vtct5jttEO5ZMLnk&#10;gKOCM9cj7y46mvRZ/Dvh+PS7KC5uo7jzbGZZvvuqLlip5+UsACcAnHGcDApsvg3w6ga5TVUZbeb5&#10;m2Or7Rs3AbScH5gM8KR6E11U1KO5zyV3oeXr4b1jzWMt6F+V4i0fZjwufToec8bc9CDU1p4KvVul&#10;gm1GO3ZIx824hWwBwu0HOMMPTj0xn0iz8AabdNb6kltaxxgBJImQBW6gMQxTJHByT0K8AHmrL4X0&#10;+9ulP2qzczMjW6m3dVUs+NzgYGMYbnOVP59EVJ7GDpxW55vdaFrNkn2a8uYXEqgRL5+EHH38c8c4&#10;/HtWedGnnlZzKII5pHK+Y4GDg8Z45wfQZ78mvX7n4Sf2k8ccMUMczrI6xwWM0iuApwm4uAOehx+I&#10;AAqW2+CeoS3Rli1CxTZc7Wt7yzK5AJViUz94dsA52sR1BO0XIynRPIo/DchWaVtXDbmIWHzirBQQ&#10;RuOAOp5x04x94Yrf2ZqE48yC9jDqv8JY5XI5zjoe3+9XqU/wk1B5FgNwkijIYCzdR6MGJbAbvwTn&#10;JH8Oaov8JfOvZAbxUuGlUMRaOArAZHTuSd3OOx6DnSPOYypRPP4bbV7141gnSExI0cjRZbAOfvdc&#10;Njg4PQexpqaPra2H2i3EjRt8uxY3JIwTxwMjnHUYx3JrvpPhTC032vdBsiVXl8uHb5hCZKEYPJ4y&#10;eevPqbl58OdEszNZWt7HcSLny2t9LChlHb7vXkeo6jmmlI05Vpc8xt59cguY7izF0szMNi4PHy8/&#10;Ljg9MdTx782odPvH2wXWobdzbGhjkchucbcZGOnXJxjtiu8PwoeyjZzE0VzIPnZoVj8sKMEgZzz0&#10;J9Tjtk0Z/g7LK8dtZxRqzNtX9zJzyO2Rk5x8p6547ZTi2Eac7HN79Sezms7RwEkhV5ljXc/lrz97&#10;nA4z2z68GrFnpj26Q3FreLIdpkiSNZAQzDO3JT+HH6HjgiugvfgvqluJtPWdYVSBpGLRFFbaM4+c&#10;7STkgD6DocCGH4a36NJGdRkXL7uJSASM9cZGeMd+e/Ws5U5FWfUzBZeJZLcXV1JK0iyHCKvC8dfu&#10;46+vTAHYYmurbVoYWgiMfllvlikYlQ3zZUjtjbjA5+bv1G0Pg3dpF51nIrMVO6P7MzOOSAc555HU&#10;Afd9uFtPhh9rvI5DGGzM5VZI2PXJJOMcZ74BJGOtS6Uuxcfh/wCCUrbTL1I1SdIHlnVXkt1YoEU8&#10;bevB6jp/TMsXhbVEm8zfPDBHxIyz+vOcnoxyPz5zjnWHwkuzOGt2fYhws3k+Xu5Iy277oxk8+h4O&#10;ank+Emrt+707yfKkfdJIkKyYGM53DPckHuOfUgz7OfY3i7aGFF4O1W7kEUF+zZYlfNm2liQfly2e&#10;cYAPb24BdbeB/FUnmQQTsuzc3y3fVlO4DaD0z2611C/B/wAQW0nmWSozRgGNYo9rFcnB+8DjcG6c&#10;5AJGDxcsvAetRXMcUFwskZ5+WP5lwC2BiTOcZO3AI9OM1nKEjZcttUcqPgt49ePzLa/t42df4L44&#10;24PzA4/D3Abr20tN+CfxchR7hNa8pUVm8ueSYlsbsAt5ZByffA5z0rrbbwr4ytNzTRxyqsTD5Y2U&#10;jjBDYyRyDhepyN23qdv7Fr6ZnDzbWZf3m7crAhizJnaDzxjrwDnO4HOUWjSNKO/6nncnwj+KEM0d&#10;u2ueYyKdsakf3jnr0P4dxnHSprf4M+MLmRYptVkWHy/LjZgW2LjG3APAHIyB79sj0zT59enmkjNh&#10;dQiST9yYpotoQkcACQfOCDgZBGW5GBV7SLbXLktFcXFxbYBKiZwRKpXONwIHOTzgfdHAOKxlzHRC&#10;nT0f6nnVj8FNfkhayn8Q3YWV2DMoYrjB64z17HHHpngTp+zvrc0oltdekWFd5cuzHB3MRnAAAxjc&#10;cDI/GvTIRrNxG6XMyyKmzZHLasxLYxnGSNuC3oeM8gYN7+yPFptwsWnW0qvGRMbrf+5PPyLtBboD&#10;yCQRknA5rllzLU6IU6LV2jzFP2etbtytr/b8xLMfMVZX/dqBkD7vzjH6deTU9h+z/rVrcLbxa7fS&#10;OZAAVnbEY4+bO326EAAHg/Lg+o6evilbyS1GmRSRwszRtGBuGMZH3cdCG4x19jWjD/bM8Mkr6bIW&#10;8xtrWqqu5s9W4O4nAB6HHPcgc9T2i2N1Ci9LHkp/Z31GPUc3ep3E0QVcrcSFWIJ5xzwSeOM9MHPQ&#10;rq37NsguPNW9ljiZSItm4AsG4UdTjJHvxzya9rsNN8RRXT3n9nl5GmX5pJlXd8vPPQISCOOeM9wK&#10;010zXLwMo0CJVVyqtDOCM7TwM9wB6Dpx0rhqVK/Noa8tPbQ+cbn4IS2wjGjvcK6psZJpGLvxwf8A&#10;VkD+LHTjHrxJD8AfGUcUSzS3DfaGMTKzSLtwejbo+nTHXoT6Y+lns7mfUPPOmlZkwVhmwuxhhc8E&#10;4Gc+wDZycgC0vhiCX95eWBZXdj5cjmTGCMDAHJ9R7HnqBjUlinb/ACNIyop7HzbcfBrxLDp9o8+u&#10;6kLl5GMkKh9ofkZ/1Q+bhflOT97nPIb/AMKW16S9it5fHV24h2StN5zSYUA7Ezs+8Tz1AySeucfT&#10;0fglDZrbmG2i/dFMyQt8ilsrtI64x0HJyBnGRUCfDC2nuF2oqsy4l8tn2kNk7iARk5PX06Vyv61H&#10;/hiuai3seGaV8PtZj0z+zZ/G2sH7HcKVXBZVXozsfJyRt2gbsYP452tJ8EahBdfbLHxRdM1u2Znm&#10;hXaN3TAKDn0zgk5JAHT2Sx+D2k3FmxnitY5PujyZZP3/AKhiJAVJGSODnHsKuaf8IYdP0gWqWrMs&#10;kGxY/tMileSTvYHJHtwMqMAjJPBVjiLvT8DqhVpRW6OIXQ7wWsMx1G4hZfMW4/0Qp5jZfkhBwu3b&#10;ldpOecc7a3fD9s9nqWNYutRjt2hVmuIVw0BAcsVPy43E7SCwwOckAbemsPhpqtleEjxADC4yV8v5&#10;lTqdrMw6MoIBHQkegra0r4ez2kBS9uIZFKsscrgkMNoXcQrfeJ28H/CvIq0ajT0OyFen3OZ8I+G/&#10;iHeRW9rFr13HZkvCs0jCNoVCAqWIUtnITnGQX75JHYeHPC3i3TGN1e61fFkk3GO5ZHY52qANqjK5&#10;OSAO7H1FaOjeC5LJFEdwWU8GQxsshTjGAXOOgzjI56YyB1On6NesYZG8lphtMkxjBDZxwdzdic7e&#10;/p1NeTiKeI5naOnodVOdHuUfD+ja9reqsLnV5FMsKIskkOWl3Io2YCjncDkjp2IOM9l4f8K3qxPO&#10;dVnkjXBgjYAbF5yAe3I+vHGRS+HNHubHUobi6uIWCoyRxrGMnuF25z/eHPQ9D0rd0S6uoy1tcTLJ&#10;mT5WaMlljIBz35PPGecjntXLGeKoy9xFyjQktWWLTwxcW7Ksuo3kazJuLJI24rj+oPPpjHFWIfCO&#10;mqCYo7kRyZ3N58mXO3gkHv2OB2+tX4pPK2BgFXbjHlg55/rx171oiwk8sSJqscce5QR5e48DnuP6&#10;9a87FVsVUWv4DpRo0dirpenRQwx2yxzeXuJZ5G+YegH0xj9a2LK3xEvlXkjqcAMzk7OOmep9Korp&#10;2qSx7LXUhJMx3MzQlVwM8ZB5OSK0rfTNRQPbm8WMhcrIsO0k4BPDE/8A1/avAqU638rCtUi/tfn/&#10;AJGlaQzGNnVNy7sjp6e9SiFJ4Qxfvn5cc1StYbuK/CC6/wBHB+ZnYbTx1GDn8D+dXNgVVMc0cm7g&#10;FfujA9PrVL238rPLn8W4gSErtWX58HHzf/XqCZEO4o2G24I/rVpVmKMrbUyv8KZOf8KQ2V3DGZXX&#10;dtfHysF6+/tRGUlKzTBVOV7mY4hD4Mg46565NU5nhgRpFkVmTj7wGD/n0rUvgBF5gjUtztbzCpb2&#10;NZs1l5q+ZxwflDyfMR1+h645xXdSrQVnJM7KUuYzrq6hWPDSxjdgbkYHDev4cVmXWqWcTeWW8xgM&#10;mTjHH+POKu6no1i8JaCz8xs7fvMnf06ZrntT0hVmwmgNFzy3nM2UPHPORz26jHft6mHx2Cj7rUvu&#10;/wCCdHsa1TWLX3k1xepJJvVlEbMMKsnUDtWfdzx7WkmuljZvufMFxxnj/Pas+Sw1FIszaW8qN8pm&#10;jmYe3QgYyO+Mcg881m38mpxASyaPNIu7DK0h+QZ9G9Mfjz3FexTxeDVrc33HLLC4h9vvL91qYtka&#10;GRfvL8u5+R/s/r6VBOp2GKNY22j5VMg5PHQDnp6+9czcat4zW5h3eDbbcxyskt021AD/ABfKeeec&#10;ex65FU5vFnjhLAOuhwq8ifus28hzjcDgDuSBxwcduTjr+tYWNuW/3GP1TEdWvvR1V2PKgzJIzbs7&#10;twx268Z/+vVJYwryNaFY1VgykKNxHfPbHHeuQTx58S5k8298LWseNqllkJEbc5Y9+4PQjnr61bzx&#10;X478yRoLSyKwx5k2xtuJwWwAW+YHaDnsO3PG8cRCXf7hSw9SO7X3nbT29xGFTzlYhcyK5J7469Ov&#10;5E4qnJb3KOsyNGvzfMquen5f5NctN4m8ZNcSRPodvCvlhoNysxYM2QG5xwCuSO4J561Zj1nXlVY5&#10;tLgZlkGdkmMdOp9jx/LvW0MRba5Dwz62NyRHAUvIN2c7fXn/APX/AJ6Me1D4YudyqAxTGMVWS91B&#10;iwNjBt42rt3Fhgc+xzxnGfSrQZ7mHIjVflw2TnH45raOKq290y+rU+o37OqKu8btzbU4wenH05BH&#10;pzSOpii3FWZmX+FScn6E/XrTzbOcK2ATwfmCk89eO/8AjTZ7VgrRvKSO7KvsOPbOR7fSqVbGT2RH&#10;scLF6sjD+Z5chhYbjkLjn9KhWcNH/qyzvj+Hrjt/P8OvNTNaDzMkHC/dfywcjFQS2MUgZRN5Y6s2&#10;08f/AFs46c0vZ5pKWkS+bAxW4gdjFl/l8xsfNwAfTuP8/So0kcjBdsK35n/PTFSLpgeFRFL8qoA2&#10;M4Ydj6Z56+tIdOYxKvncZJZQoOf6/wCfxrpp0Mf9pMwnPCbpkL+Z5SyeS27OMbTgk8Z/rUDkgqyv&#10;tX/c6Lx+VWzYyAL5UzenK425+h9TUC6fckiQ3OeQN3ljB4xjPT/P4j0KNDEfaRy1KlHoyq/meZsM&#10;bYZevYd8f1Hr9ajktlTMcMv3vmUsD19fyx/npNJpEsqKftPy9P3ceeOlINPlJ3yu2G6lh/tZxXdC&#10;hVjujCVanbSRQmtpNxiSYx87htJ59+mOo78YH1rPktPNiMhuptu5QuxtrHnHfPp+nHfOs+irhl+z&#10;/NnKsVHDD09OM9qbLpLqqxBWddxOOOmP6/5Pp0exlLoc/wBap0+pxt6+qwr9mtb66ztCtgfKMEcD&#10;OT6e+O1YOoar4vs4domuJI13FQuMqu3IyeP7vHTn869Gl8LWLr5UlqrEgHO334xx0/xPao5vCUd0&#10;vlkbgqkD5g2PYHGeO349accvrS+0xf2lh47o8X1Tx78Q9OkaSLTdQlWRdu2YgHjAyPQ57dDjseag&#10;g+K3xUW3W6S18vco+WRzwfUlm4xjk8fTJr1+f4b2Fxbv9otLcBmwzNbIdz9T1HB5Hfvx0qN/hRph&#10;iVvskKsOVMcagc9egbv9O/PSuylgcX/OZ1cyy+W8EeVw/Fb4gRMsN9aeY0q/M0Jxh1HAwORkDHQE&#10;ADGTwHQfGnxlM+0pGO024r8vbBBYcHjkcDI79PTv+FQ6Gkpb7HBuZt0biFA2epz0JHT2yT+APg94&#10;enVQlhAo/iXyI+ec8naMnP48+2K9WjRrR3Z4tfFYSXwq1zz2H4vfER0jnGnWflsfmZsqVUgAZG7j&#10;nJ//AF4q03xY+JokkaDw5p8i/wAWLrbjLAHOTnONxxjoR1rvrb4U6PbFpZEhlDfKVljX5V5yOn/1&#10;8flU1v4Hso0YLaw8qY2kjgRWCnjHT0798e3HfTio/FqefUrRfwnJ6d4p8eXcKpqGk6fFu4WJLgjf&#10;kbsZOMEAc+mRjJ66D6l4jsypayh3MpAUXHzdBjHJx3//AFmugHhWOJhAZ1UZVoY5IxhcHPXHfnpU&#10;8XhhfLRDOh28n9yB0PH4Hnpjr3rZcpyync5IeLtTsJSb20jkyTtZZst0Pvjrx1xz9aW9+I00FoDP&#10;ZNG8i5j3yr8/Vcj5uufwO4eorrP+EFgeAuzw7sbWxGPm5/qOvY+nUCs/w9spt3m+VIfLK/8AHuvK&#10;/wBfxHOeetPljInnaW5x7/FywBjSWzZvM3eWPPQZwfmzk8Yzz6U0fFS0bzY7LQZpnEYkZY5kJCkH&#10;n73GAOfw68Z66PwHpTyOsjRhOjbbWPL47knnp3+noaZD8PdDMq+S8By+R/oadRjtyScjqe/SpcYv&#10;Y0hUj1OSHxB+1O13PoF0qqwKKJEJ24HPUdDxx7dzUy+MluJcW0UkMbt/y8lOQCT1En4ZNdZafD3w&#10;5aKqxPAq7hhfs6HjORz6fL+nXirq+GNEgj2jUrdVZjvVY1BbqT26n2/+tWTibxr0+WxxsPimPUE3&#10;u1uiFyZGeZVyO5HBwBx1zxk9BUrPd+ZDIb2b94p+Xz0bPB9T09PYjnrjsk8MaOTJJHPG3y/vCtun&#10;6nHPce/vViPQbQSKWnDcA7vKzu/Pvj19OuaxlTfQ1jioLocrb22pXDedK8y7VALeenBBPOPQkDr2&#10;796sw6VLGUEc821eVXeCuMDjPJP4/wCFdVFpNojMIpU+UYX5Bxx9D/n8adFZhEbypTtbg7VGGOMZ&#10;x6/hWXsJSNI4uMTAGkCQkSu5UAcBh7jp35HryCKb/wAI9C4ZfMkj6H5cHPtn8+ucV0EtoY8orfMM&#10;/LgZ+vI4/GpJrOXaqrNgfxblGP5elZujJBHFanM3Pgy0nlSZhyqk7lkYHnHocH1rS0zw3ZWHNruy&#10;vy7jMx4wff8ATHXsK03guVKsrLhuiiEc+vp7f/WxSbbtjh5vlOQV8sZH+fQ1y1sNUqO2p1U8Zyx6&#10;Dbe0QgAz+djP3hknn9P/AK353oYQ6qULbm5Ujqffn+X5VVMkysRFJndy2VA/l/nirS3cqDa7+YpU&#10;HGVz19Oo/TtXl18tnJaNnZRzCndXsXIQ5YSRPw3y+nbkn164q5CkG7KSMpWQYK9MdSP5d/p6VnwX&#10;886MqS7dvqvTn6/0NSC5lQsJ7lcA/d2gY985P6//AFq8mtlNd7RZ6VPHUd+ZGyEWQxo8gaRT8vPA&#10;xnp7/r+tK4cRIVRW+X5s9WHUisVrt5kdhdiNt394ZGOR35/yamWa78zat0o+fO7ywdp/X9OK8upl&#10;eLpyuqdzshj6EtHM0lu/mZvIXnjdu59gc9P8agmvXYKnkrujXGd3VfXjp/8AX5qs91MgbZOz7j82&#10;5htZevHf+lQX0s8iGCHUXCjlT5gG0kdOc/T8KdPD4qL1o/mTKth2/wCIS3GoX8aq0kCt8vyqW68f&#10;yFVXuJBFxa7Oclm5H/6v503ZdLBG82pSMynGDtVWGfp1GfrQyytHtF0y/L93735DIz/MV6dNSvZ0&#10;Tllyt3VQqz3moCMyw2ZyoGCW+v8AnvxVVdUuZyC1qzSKf3icnI6nB9zVyWG4Ztsdy3zHPY498Y9P&#10;w9qjuAyOAs+3A+8Vzx0PBr0qaptWdM5Jcy1VQo3GoSrl0tCCkblI93UA9PqOvbrVO41V3LK8G3H3&#10;WAz/AJOf89zp5DfMky7WbKhvXP8AL29cVWkQKWSONQN2APbNdEaWHe8DnlWr8ukyibtJnMzdV3FG&#10;2kFuMf54z7ntDNc2L/I0/PAzyoP68+noMgDvVi7s4kXeVQ7sFmTAPA/HPHr+uazLqztriKSIz+X+&#10;+wzZ53dcfXgnr+HauiOHw76GTr1orcSWZklzKzKVxhinzJ0z29v8jpRniMzm1iSRVXhW5Py46A+o&#10;PHJ7jjkZkusW6i3Tp/C0LDoCck9fxPvnnpWbeIyQPL5k0bMy74VjDeWTH97HVu/GT2wATito4Ohc&#10;I4qutmSXGBGrNOwXaDub5QPTnkdf8is+9tUuQoN6p3dm9f69e3pjIzimi9XzPNheb+JQrx/Ju68f&#10;h79PTpVPUrqO1gkuJoTDHtO52U9C3OPxB+n51p9Toh9cxD3IrqBFVoftDbTITtHzEn8O+Qv9ecVU&#10;uNLl+8tyfv8AEjL8w6c+vAz14PpUt5qEcL+Qj+XJJJtVmkOGORxkeykHIJ9AcAiBtUkA8r7SQw6D&#10;aMZ7n68e/qMdBosPT6GcsTVMu50ZZIsyS/vNmGZifTn0znBH14IOeaepaRabT/pSts4BVt3PPHBP&#10;04/CthdTgki2ShuHDKQCu456AjqBj8x0GBVSS/tmCzB/OfbuxIwztPAB65/LrkY6VtHC9jKWKezO&#10;avdGj+aKO7wVyPmzyv3WGc/d569sVkz6OgQRfbtu1d7dOeRlTyOThsdD0yB0ruJrq0WVXjjSMM2V&#10;jkOcgZB24wCeR7g44601rKGRmih0xZGdj86Z8stnGCONrcjp/StI0ZIhYhW2PPhpdvcfclb7oHlx&#10;vuLf8C5PXtnr244qy+GrWa133Fy2VOVh3OOueV4445557mvS4oWeMtJbRrIoBZvs/Xk9ucckjGT1&#10;6cg1HHFDPFJctZMzN91uQQce45HTse3FaKnIl1kpXPOYfB+k3N1DLb3kP2iTAVnH3Tt+7nnH1OQf&#10;zqSy0BbYtFbBtzLmaUQ8gnkHPrnA5Ix1IPb0tdPhPlyWSRqXRW3DDN0zuKkD6E8/kMhjaYGZZ/ss&#10;exXUhmbcq8k4xzyDn2x2PWq5JbESrRucNDouniNpN8d0ZpspJHGcLj+E8jgKVzn1I9hct/Dlop+1&#10;KUUqAseIzjHuCOQMjJwPbB4rt4dKh27WCJiTY0hX7w798Nnn5j16j1q5GYLUK8T28bH5duerY+6R&#10;+Y69/TilyyRHtOphJ4b027Ei3mnqqzKQMQhRuxnIC/d9eRyexxkWZfh5o16Vu/JWUyfK/diePb5u&#10;OBn72T3regJgfE+2OTy/mjjjwc+3IJ9ccgH65rS0yaA73lhR8Z+dl+UkYwfXt7cdc9KXvIzlU5in&#10;oXww0GcfvHRWB3KFjJYAjg8fdPbPboK3tO+GmhTyG7uCjSS4cyNgjBxwBjHv+I565sWM0N1cQzyy&#10;eTcMpxtkYjPfC5PU55yTwcnsNSwuZp590zECNm+98u7HHpyB+u71xjGXNcUpC2Hwt8KxRRQx6dbx&#10;4jB2pbq21uob5hkHP8OfzrpNG+HGitNiBI2zyybcf7xHTJx34PPeqdpdK7q8aMu3kb9xz16juP17&#10;56439MvbMQfaQpWPcQGXJx6jHJGc59OntWMpTXUhmx4d+HmhWq5liHEvOF+Yrg4b69P511emeG9H&#10;ESmN138hSxxtz39M/nnP5YFjd2s0azfLgMPlxlkGPT0/Pmt20XT1lCDzGZowFXdjtxx36/SuWTk3&#10;qETsfDmmwafN5gzFtchWWQYBP8OD0rudBeygfzojD/ek3Nn5iOvX+tecaNcaYfLhmtVlbcB80gOc&#10;+pH+H59a7jR44kTMVuioQNrMvJ9sgcH/ADiuGutTSO53Gm38KRczBmbltkgwPar0eoLIVi81T/te&#10;YOPfrXJ6bY2JiE0Nvt7s3UD/AAOeO1b2mWGgfIstmiuRnaqjmuGUUVqbVoIbxt/mhuy5bI6VetNJ&#10;hTaXHmN6k9Kp6La6dZbhabFXdkJwMe1bVvd28oyrr/wFga5Zyl0NY2sN+xQBNoTH4U0aegOXA9qt&#10;edDnO78KRpYyWBP5isuZjsimdJgLZWMnJyaifw9p7FTtkQr90q5FaC3CY+Uf/qpfOhAyX9/vUe8U&#10;ZEnhfTW+Z1LcYyzZpq+F9M81ZxaLuT7rVpSX1opEbMv4tQNUtI/3YJ6Z60/eFzEcFhFHHtWCpvsM&#10;Tj94KjXV7Qn5ZF/76FD63Y4yJ1/76otIXujhZQLxjp60rRxqOgqCTxDYgbmmXH96oz4i0vOWudp/&#10;u5qoxl2JuWB5KAlivPvUcl1ZqcPMg/4FVWTxRoURAe7Xk4G5utNk8U+HGPltcx/Kejf/AF6vkl2F&#10;cmfVbSM/8fcZ9t1MOuWJ+XzUH+zu5pkniDw4BnzY229gvWqsXjLwo42iJWbqcRc01HyYrlxdX092&#10;wZRTW1HRHHlySQ/e6Yyaonx74V8/7JGVZsZZfL6U2Txp4YByYo/UHaKr2f8AdYc3mTahpfhHWYGt&#10;r+ytLiNvvLNCrA/UHr+NcvqXwO+HNxMLrTNMjs5EXAFmqpxnOPu10jeNdB8ouqDbg5ZVDfyqrD46&#10;8K3R/c3MalTjKSDI9qqMai2TDmZwGp/s0eGJpnubGOSOTduVo4Yvz+7z+P8AWqN98FWsbdY7aKJW&#10;XlSulwkhvpkZH4g16bc+PdAjPlNdr97BO7ofT2qnH8RPDNxKEjuoW/hx5g4P9K6IyrPuHtNTz2z8&#10;L+OdKnQWlpbuNoViLUBfyzx26Z/x6HRrLxXHFvu7SNWX/WR7hzx244/P/wCvt3Hi7w3tIO35R27c&#10;VHL4z0JV/wCPmNf97H9KJRqT6DVSJk31/qFoVd9JV/lww3DjBzjGKxbzx7aW0nlah4buEk29l4HX&#10;nPTn8O9dQfEHhq+wZF+deGyR61Vm1Pw0WE09qjDON20Z56f560Rp1IvUOaFtjn4fHHh2cecNKvFY&#10;Phl8kNtB6Hjt7/4VMvijw5MPJLsrBv8AlovXkc+/H+RWtMvhyQLLarEvzcnyxgnA46dazVs/DOos&#10;wWwt2ZV+baANvHZa2j6MiTiOaTS7jasN7H1+6rjIqGW2i8zMLL/wLt+VOudB0FIjPb29srbcbFhH&#10;r79/wxVb7JpCN80uwZxtbGP8PwraPkZiXNnFK2/ZHuXhscnrx+tVZrNN4VYgyq3zc4I65I4qS7fT&#10;Ffykv2Bz8ypcDI98N29uvNV7q+shBte8bODuZiBn8a2jcmRTu7KGHANt0P8AF1A/Aj/Oaq3GlWrK&#10;uY1K7c/MpPP+RVy78QadbOsF7dLC20nbNzn179vUZqje67a5YRyqQQTlTweAev8An8a3i6hJRm0C&#10;xI3CDjGPLZc55Hb8vWqt14d0/bzp0ajqoEfU8jOfxq7cahcMN0EaN38xenb061Slv9YeURx2qM39&#10;xpvvDGfw45rePtBaFRvD+kxqyLYR7SvzKsQ5HHt/9aq11oenGTi3XgdFTg+2O3FGoeIrmxUzto7F&#10;ifmYFivTOSQOP04rPn+IC24YHRrjdxuK44/+tW0eeWwr6Bc6PbwDalnHtHKho/u/hj/AZqN9PsGb&#10;lPLI4+Zf0yc1Tl+Jtu4Vl0ubhgWCuPXvxUMnxU0+EfNo+9mPKNKFI/TP8/rW3LU7EqKPYT8XPCWm&#10;HbeN5jSHhfLJz+f+Fadl438P31t9qXRmRW+78u3P6Vuan8L9FnSNIbna2OqoDj/P1qGf4Y2KQLat&#10;etuYfLlMY9+tfIv2LtueveRj3XjDwkU2XWnqr9syE/yqsfiF4ejZI20WZix48tucfga6O1+Eegxg&#10;ec7SH+L98V/QVYT4TaXjbp0TRs3Rl6/qef8APSi9Hux+8c6fEmlaiqtaWCrt+6r4OfarUGvC24tL&#10;RWVfvBVUZrqLb4aQWlv/AKVfN/utj8+BViL4e6fjLxsvPXdWXNT2K945NPFRmG6WHyFXqVVT+tLD&#10;4j0hVLvdzfNz8xOP0rqLr4a6NNGqP5mfZjj+dQSfDjRDG0JCsv8Ad8wjd+tL91tqUYdp4l0SeZhA&#10;87BV5UHOaRLzQLli8uqXCr0/eYGPyxWvZ+B7HT4fs0VvGIV5LMx/xp0nhjT2AEMG3/rpnB/Op9zz&#10;AzHPhyGMMl9cFW4DbvlpsWleFJcSf2jINvJHmnj9auf8ItaI21rbc3b/AA61HN4cs4pDLcWPf7qs&#10;Tk0e70Yc1iu1t4eEnmrqG7r87EHFOSfw1LKxhv45Nv8ACJORSSeHbGY7Wtfl27duT8o9qSHQ7S1h&#10;8lbVWReFUKMijlj3ByLUbeHroeY90vzfw7hz6VK0vh+OVUkuVXHO1c5FZsmkrEF8i2XpnaV/Wmx6&#10;baiYuRGZO+3Ix6USpruHN5GsdS8O7g63Kt3GRz1pU1HQ5nEaXoJHbPFZzWPG37BBhud23LfzqODT&#10;bu1b91a2+xuWZlwc/Tip9mu5XMbEw064jKreqN3UoM9vrUNva2MRbyrxsH+Fh1qiL2MEO8mArbf3&#10;cf6Y61YmWCdciQjHOcdKOTpcOZFo2cR+bzvLx3xUkVhBNHzqvXOSX6fnWbE0Fk26dQ/fdtP+NWH1&#10;CylVvs9mrHrtLHJqXBhzGqn9n29uY21At0+fjj9KYumafcMJ5b1t3Tdux/WqMGpLJN9mn0YRr/Cc&#10;n5qsWMWmzStHFYLubmR+QB+dTy2KuOe2sEkMQ1LG05Dbv8KuRQ25VS2vQr/F988/rUX9nafJ+7On&#10;o67s7lzT30PRrghUsd7ejSH0/nQ9QLC2th5h8zUoj64IH9aYbSzlGJbqM/N8rL6UReHdLCbl01cf&#10;9dGp8mkaC1u1xDoUPmJ/E2c/nS5UMjOmx3MYj+1/Ln5d1x0Ht/8Arqtc6Fc2zZiv5FCj92RetkDP&#10;sw+tW4tKsVibyrFowo5SNuD+f17VBNZ6fJL5RhlaMdQzE49qNAch9jo6SQmSTXLpTuw2L4n+tWdO&#10;03TFSSS48YXGNwO2a4x09MUjeHfDZljRLK5iZlzlN3P14qG88BaHHKt5Z+aJY+m5zz78jmlyxF8R&#10;eht/Dt4G+w69MzAYaMTNk++DVuw0y1jj2w6ldbV5OLg/1rKtdLtILlmmjmCquWx5YLcfTNTXV7ZE&#10;pHaWU7E/exJjH17Zo9n0J8jZt9D0uc5/tGU+Zy3745JqdfCca/Pba7fRrz/GDj6ZFYDakkBjlfTr&#10;+OPd822UY69SvU1r2uraVDbrNJBcrkgEsCf5ZrOUWGxYh8O+QpH9tXsn+25XI/IVNHo1pKjK+o3B&#10;3ezD+tVYtbtWhJ8hmVW/T9Kmh1CN1W5jtLhVP3cSYz74NLlkT7wHwpbl3mXWLwMw6+YefzzWTqPw&#10;6nupvPHjC8hGP4dren+zxW19sgSNpo5XB9JGJ7U2bW4tqrcq0ZY9I5MZ/wDrU480dgVyna+D7iKP&#10;y5PFs8nHDMoz9elSv4QZ1Lp4kuMt/dAHPrxSvr2nI3KzcHDdDimP478PWqq1xDdDJxny6VpX2Dmm&#10;Vv8AhCL6OQlPEsjZXhSxAH8807/hCdVdFhfXXVf4/Lk6/pTpPH3hpeRaXDcZ+v0Gahf4laWoZn0y&#10;ZV6D5huzn0zV2qdhc0i1/wAIa1smVvZHbbjduOTVWbw/ehMT3cm7pHiQ/wCNVZvi14fT54rC8bbg&#10;MyxMy/pUNx44024ZnEEyyE52b8//AKqOWp2Kj5jrvTrm2TYs7K/Vn3dfbpWXNBMkGN2drdfQf5FW&#10;J/FtlLMYLxNk3ON5xx2xzz9aoXesFZGBkKouf3i44GOp/WrjGfYfMjLu5BBL5ggeZmYhmZcD3zjp&#10;wTWLrGoSwTM0GiXCkn93I2JOxxjH/wBaty4mW5iS6t34YYDxruB5+9x+f4VUuluROMSsrcttkBbO&#10;cjiuqFzO6MKTXNRWHzotDud7fK0m1flzxgdx19OKoXviPR7uVoJdMuGl6/6vdu6dOOuc8HvWxdWm&#10;oSzmF3bcX+RkHXvuyOnOKqXunanfTLL5ccZUEGTlckdOMcjgfSuqNjOT7HOarr1laSJa2mi3s8a5&#10;VsRBiSPUZ9+1Ubnx48kBa70K6WLYBuW2+63BJx+mP/rV1M2lanGkkk9yhaNuAoB7jP44NZtxpmot&#10;+5hvoI5HZQp8tmC8dc/Ljn65OK6oOPYzuc8fFFs4W5t7OSNlTDK0LBwe3Xr68e3Tisu48Yif/RbW&#10;0khDZeSRrdstwPQHHXP4Guin0C+luWfdazLG2x4Y7PaMZI+UHjIx1Ht602XwktwpikuJmk27dsTD&#10;HIIHHrzjrW8eQk871Xx14fsZfICuswY+W00MiqikD5QApyTnhQDjnsDWfc+OheQvqkxgt2TJlWSF&#10;9ihRx8xUEHuMdRkemfTrnwDPO1uot7M7VVt0kRYhjxhTn9T1zVFvhXpN5efPEssitgqwLKSeoC8Z&#10;J478YHpiuqNairE3PK4viLo8cUeiwGGHzWZV+XacctkgknkD1A6Z56Fx41jg1B3W3ZzIxMlvJOMx&#10;qeecYGeSRg9+K9Qm+FEUhZrCKGBGk2urQDaSvXPIOST3/wD1UdU+D0cN4t1b3kVu3lnd+5V9/GMA&#10;9cDr7frW0a1EnQ8wvPiX4et7qOKXw7eb5ot8DCGQNI3T6YJwOePoKzovGGnpILx9FtYyc+aszSqy&#10;PnAyuT1XJ55Py9Mnb6pqfwj0nyY3dYyzRYXzIQVAzzwCQRjHUD6jNSad8M7axKubaNlt/wDWPGuf&#10;+BdM56Dg45ORWnt6MUR10PP9L8ZW2rLJFp2htdCOPKRW9uVC/KcqHI2s3bAJHrxTB4jhv7cwL4av&#10;pJNq8SWKOyEZJPbA+XbyOv6elx/D6xtiRFbR+VCQY2aQfNxzzk4H/wBb3q0mgaREqARC3mOTIYpu&#10;QxHXoMgfSn9Yh0QvK55C+q3V/F5EXgyePzE3L5lusYRuxxuAAz7ZwOo6VatYELxzX/gw75VEdxIb&#10;VQ3G4ryj/d4Y4z1/GvUdO8NWM4E8dnuZWKs0isrN15Gcnjj07/Sr0NhbJtl8hVOwpkMSX5+6SMdM&#10;fh+WX9YVtEB5EugWutXa6hd+CZGzhYxdtIoHTnDudwyM+gO3jAFLqPgu11V2KeDpGVccRpyOMc7W&#10;+Yf/AFuK9cubC0uTHPd6ejun3nxlU67dp5z379aSOzgALL135cRydM8Z45/+sM9Kn6xIfqeP6T8O&#10;LtD50WiwwxxKxmmaZ9zjGcHIB69AT39KNT+H2max/o134ZxJbqI4Wj3R+UmeNu3gg4UYIxgc9q9c&#10;vrG3hm23VqrFVUx/MXL5yc57Hgf/AK6WBZsNbvax7WG5lVxuYAn5uefTuTwKpYiW4tOh4ynw7FvZ&#10;yGLTbGVmZXt/M05VSNc/3ecNnksMZPYVdudO1maaOe8S1wiFdsdudoBI4Hyeo9cegBr0+e1s5kZ/&#10;3axbSJGztyDkHGcDrnnPWooNI0ma3bNr5aNlpI3fbg7uFyCcntj1H41X1hsS0PK7bwtp4bzNQ0rT&#10;/mIPl/Zt+cnnPyjdkYxkZ5PI4I3rHw/ZQfvpvDljhcqbkRiNj1Xr2xuzjPU5wScjtLvwtptxdKra&#10;X5UONqxuqj5j0I6nP8/Sqy+H9FuZ91sV3KMOtu3XnHQenf3x6VXtRnNNpXhWW7aVNLQXHl7Wkd2Z&#10;eR1B3Hj2I6/Wp1l0ZLT7La2durcCPy42XPvz09M59+a6ebwhpMs4iljkdt2WVm+8OvrwPrQ3hXR8&#10;kugI5yu0AD/Z9f8AHOan2ketxPY49tWtJblYba1YRsoLP6kDOeSO3tVhJdG1SP7ZDa7uqyQNv5YB&#10;eTnr9O9dFH4N8Mi3WeDyx90sUbOR1x9Of1+tSQaH4fWHMVysY5xGSFxxn1APOB6ih1I9Lii3c5q5&#10;0nSLi8t54tJSF9u4+Sm0Egc9Pfnk4p1x4f8ACV5Ncef4as5QZFx+53ZI6YAH65xzit21sdJmf7RC&#10;yec24LHv+cDJ6DJ/Acfzq9/ZdpaT7BZLuZcsSxUjnOeR26/r25n2hRzcvhzwspVX8Iw/eI3GI79u&#10;P4ffpz6kVDP8N/C1yqzP4Ot1mVhIzbCQz7T82CeDn06fia66DTbRiQY/LZmGFD5z2x9ev+cYlNoh&#10;tFuriGRMLhkUEseBydpPPtzz9Kn2kuhVzhpPhto00bWEmlTKXyswV24HPTJ4449BwQO9WtP+EXhS&#10;08uWysnhkb7rLcSqvJ9CcdgM4yBwOOK610tgdogduMDcDzj3AyPfjjFTz2qMvmzTYbIQr5mcfn36&#10;fh2qfaT7lRlI4m5+GXhK9kMF/aTzNu+XzsSJ3HAbpwWGR6kdDUWl/Crw/wCHZJBo2ix2iruKrYxr&#10;AWZhnPyKMdPp/XuXgto13GSPa2PvSDaR256Gqt1FHuWNpDIrrhWRW4xzzxnt3o9pPa4X0uYdn4Ns&#10;ogySwKNzDcyJ8q9AeTnJBH4+nelHhDS7gtG9tJsbmRvtDgce4+pzmtxGijZYmikYsf8AWMCFzx1z&#10;1OPx7YqYLYi42xXJWQt909T14weSKlykVGSMZdCs7iFobwPMrY+9cE/LnkcgcdO3qaa/hq3ILGKT&#10;y92DuO5W56duhP5Dr66cs1nFOsCXq/6sEIrA8ZIyNvJ5HQZxjmnGe3V2hjvC7fdKpHg8/Ue9ZyTZ&#10;t7SUTmD8KPBl/It7c2DSS/MR++Py5HIH6cdMjp0q23w10UJH9ngMdvCq+Wi3BUDrzjA6fhye/Nbc&#10;l15P+j20gY7mDLkDnGeh5IyOo4zj2qI3mXw5jGF3SBgOAeeeR2B9envxjJVJGsaxkQfD3SuZZ0bz&#10;GbKkSbjjJyMk8euOlLe/DfTntIzHp4WNWLLtkPyn+J+R97p/nNasWpQRzov9oIvy4VVUHJJ4A/vZ&#10;9qW1g1HdLm6AkHzSMjKQuAOueRx7Z4rCVM6aeIl3GW3grR4QDYjIP3mYZLED3Az6+xrQtfCuj3Me&#10;ZHeRpMNJ82d3qCO3b8uvNV7D5FWRNWVQuTujIK/UccjHJIOBUyXbAfutcjjG3b9omeIBuuFwT7cE&#10;/gfTgq0Ip6I7qeIqOPxGrHpKQs0Yi8uJV2+XG4wRgdunfuM81o2TyISjaVGCpGG8xfn7c4x/OqGn&#10;XX+jsRfRyMI2LOsyruUZ5GDgjgkVftbp7e3kmB8x41Xd93bzj9f1ryq9GK05TvpVubW5bsxPeER6&#10;iWYrMI/LLZVAOOm7GffP61qpfajaMsVsfLhOCkLKpyfoCOfx6enFZkt5PBbfbDc/NtDbiuB1Hv8A&#10;16nvwTpWOp6bqU63KN5m6MNNJtJwvsBnv2wDivExNHlV/Z6HdSqc0visaem3V5s3y6fA0ce4tJGu&#10;3OcepPP0696vW91c2koghh2tNH5u09Bnrg+vBOP51HDc2yqsFpCzKVGWClEUZ4xnv9a0raMo/lLa&#10;s21B8yxkZHXGTjn+n5nwMRFX/hfjY7Iy0+K4kE8l4uA8wO77v3VU/hipDAmV85JG38HDtjj39alj&#10;892jaPS5m3c/fGR+Hp+dSvLqCO3/ABIpOWAKrIhJ/wDHq82VDm2j+JDqJbFSGCAI0aCYhhn5mY59&#10;uc0yezljXyltE27vmAY88cckcVprFIy/vdLmjHQLHJ/nFSGDcN/2S4wox908fWslR5dOUXttf+CZ&#10;ZBkg2CAM4xtbbu+n6e/4VnSx27vGl0jSMse5vL8wBPY5wMfzrZmkSH5URmbdxI0bHH5Csq71ieDU&#10;XEs1p9g8v93KFlMhkyOCMbdv45z2rWnRlLaFzWNXl2Kl7Fbsu2ZcBgfLVSDknoRzx+R9fasu7tbG&#10;2tndYWiQFdscyld4xjjOAwzgdsGtS41TT0/drezSSnPmRx2su1z0IUkbSBxx1rK1jxBpttG2lxRT&#10;MPM2xhLfaqgnAbJHGD6dsiuvD4TES09n+R0PERiviObvtBl1B1wqRytcA5GdpIx1GMNyQOMfjWJ4&#10;p8Kx6pcY1OeN1h2n9424S9iM89Qn4EdcjFdDrd9pE9ipgM0q7s+ZDbtJlwRkrs3HAOMkdOc1zg0/&#10;SbgtFFO0ZdQxYTbGlYfNtAIBwT1Gfr3r1qODxO7jsYzxFLm33ON8R/C+HUUlkvNYX73m+d5paRFX&#10;kBS5+bAXowA5Gc5rjbj4NWNxrN1r2p69dySSENNHHqERDDDYjkVYzwRgkHIIbpjivSbzwvDCGN6B&#10;CtrCVaGS4PyDgfMqjH5g9unBri9c+E+hauE8QJcWsNw10jzH7LIxKjgZXcABkcN0GT6k16WHweI5&#10;neJFTFU7JORyHiv4TW/iuOS01Xxk9vHcah5oEIs2ZyIyqszy2xc/Kf4WBHqMCuYl+CfwhsovsNxr&#10;bXlkcCZfOddxOP4VJUrjecbQuTxySa39f/ZY0C6a4vbPWRb3Ds/72GGTdhj82MHrhiBx0/Tn4v2I&#10;LRdSm1fSdda3VdqR7pXkjhZ1AyAw64GMY9TntXs0KFSMeqOSVaP8yOdP7PfwB07V/tLQ6tcGBvIV&#10;ZJIpIrhlwoKkgfdzzngFSc5Bzlax8OfhSmpTRW6apafwzTKsYjEJb5lJRgvIUglsFQpIwRgdqf2N&#10;Ly2dZ11GzZrdlfNwHcghy2AAwCgnB6cdAMjNTXn7KPgye2OnahpemyOxVY7iKEphshiQ2CzHJOcE&#10;ZJ+bPFehCLnvfQ5alaMftHkOoeBfDWl6/Omg+MdSsNP1BWSRLiNpVZRH8qbV++AowBkHrnIJxY8I&#10;/CvxUy6eNI8b2Mnkqxke+0e0kmfA2t8rqOR8/XkkqBxyPTpP2SfDEFqiWmnaPN5cahmaxlaV3R+i&#10;tu+vQH5e5zmpNK/ZK8J2VzPc3uoXKK0KSr9nuHiTzWGQCdxYjkgAncD0PGaaoVErv9CViaXc5PUP&#10;hddaiLh1i0Ge6mvGSOaGFYftuz5jyhyx+VScMvAHTNYtz4F8QnWY49Ys7mMw3BZvs+rgsEcbgjym&#10;XDZDtkHn73Y5b1BP2UfDZ1I6hF4l1CFofMWJ/wC0ZWcqRyuXO3AA+7jkDrxk1bj9m/TpYbc3HizU&#10;JrizYsfNMu0sV+YLICzbiD25UD5QBkmZUZPqHtqdtzyy3/Z0tNcnjsU1aJreFWKW00yszsxG4Dkc&#10;EH/WAc8DgENWJqPwj+xWVxFpQ/1l0JLpZtHt3nlUvtGSMsFUkgKC2ewHFe3aJ+ztqmiwxhPFs8dt&#10;KXVhHPNvdSMNklshj1Hygg8845tR/AjV7eznR7+1a68wJM88Tzq8fbbub5cHnKjOAOd2c8nsa/tO&#10;rRKrU49UeHeFP2efHEphcap9n8tFiltIdJ3nK8fvBKCqkqB84z7gV11h8ENUt9LtdLudOtbq+mmP&#10;nfbNOtI1RWH3htRuu7PBJUA9OGHoUPwT1TT7z+0313zJo3Y3E1pbyGRlyoXGwZ4A5AGSWJ65zY0/&#10;4NX+taP5T+ImkXznePyLTaTIyFWOc5HHTIOMcDNZ1KFaT1i7FxxFHo0eUS/sx69eyxahqFxplrDN&#10;AY4103RYiHMZAMhkWFhuIXd0JfcccDA66w+BdjZC8u7LVRPHZsjP/ocCxyYbcm1lgVmXC4IGGOR0&#10;ByeoPwHaBvPtNXmdkbbAq3DymNd7E7B/DlSFOOcgc4GaW2+EMsNnJYXXiC78tlC/ZWmmzEiuCOGY&#10;hG4PQE/N0wARMqNaWnKxOtT3TRzMXwPlh1Gae30y0uLGGKJkWRsvK394rwpIA68Ee2CTZtvgXosV&#10;y+ozaXonmGMxx2sdjEwdfvbXXaDkE+gJ+XOcmuvuPhpdS7YrLxDc26GQtbsl1J8h3DgEnBPJ9MHH&#10;PJJrv8IPEEpU3PihvOhjjVZ1Zmk2g9STgNngHcCMDpWMqUox1iyo1lL7SMCy+H/hPStL3aPoVnGy&#10;yq7tHGhUyKvygqQFJxzt5wFwADnLLfwVDZ3Szy6BeR3E1t5kM0NisaJI7janBUblwD8oCgDPPAra&#10;l+HviqW3uIZNY/0RZG/c26ZaNiuApJJGMHkkZ7HIHJafCnxja3kdrf8Aja+h4OyOPczKDzwS2Tja&#10;uCMcbsYJ4y5PdvKLHKr2kYvj3wpp8+PLt7GK4uHx5moWRRwrAbgW+UH5sgM2CSWO45yOeuvBfh60&#10;C6svh/T7PUGjWSa6vZGg+0TeYoJiSNCUC8b92N4ZjzgGu21v4eeNL7Umu38WXc11NIGllhs9qKoI&#10;zgqRnIO3OARhh3FYc3wY8Q6ncre6X4ta3eSEfaP9FcL5YyIwMMp2kFwPmx8vqCa2pwW7QnJdzz8e&#10;HNXtY7WMaFbzQi1aWB47Z/8ATQygBAFXjhWxlT15B4qjd6Tqenyta6npumRypceRbi3vsxtIvzby&#10;8UfAeNQvluRycYOBXpl78FLG1VtFs9YDeZD5l0ZrESO+QeC2FOOSOD8pDc96yx+zTHJfTSWLs3zp&#10;HDNbosQhBCgjCgqVCg/P13noe/ZSjpeSF7SD6nn6aFqun2s0Z0q3uLya6ZYxbziUTyRKOhKEmM55&#10;55wpyCo24MPhDVStvDBa2tn507SLYRalFHE43qy7Q0YJLFQF2nDeU2PWvSv+GZvFd7Zxwadq260u&#10;I9slrIwXYi7F3lgudj/MdoABPBGOBQf9mrxZZWKyarrepT2drDI8NvcTKYISy4whQblGdzEKVO4f&#10;dJ6bQjHoQ5HCS+CLebVpNRN5dRzMvmqsN2reVvyepc4yFzuKkr/tcU/S/h35MqlrfVm+0MwFmtvF&#10;cPGojPzuIx2Ab5sAjAG0kEjfn/Zc8ataNePcSTvNh4zNcbg/GMtgDbnO1ckHG5uuQJ7j4K3V9E9t&#10;okTG3W+UTWdtczwjnDbWHqcAjBwAeDkZPYow7mMZLucwmgeINL1ePSbNbe5tbdfte59M8tZyQ2XW&#10;Pyjv+7jocdT2qla2viKTWLi71jw1FeyfaBbyS3UUkciYIIIKjYqbsrzn7hAzkCvQJPhvql6VkurK&#10;8W3eN0+z6dqDwxiRjmX5ZGIG5QcsqDJC/NzuGVr/AMDZ9RZgXuFba0zTQqAVhzsWME/fwBgqEzzn&#10;LAhq6qdOKepz1K3Y4u50+51S8uon09YFS3VViMB+dkwCoBJ3Z5OWGc9Bgiq+s+EnU/2hputaXJ5k&#10;KBvLUtsbD/u9gibLDluSp4Y4roNW+F3ibyY2M17HNYshb99IqxlkXcxbflHKgjG0DI7Co9M+FHjR&#10;LRptP1eZv3jGW6t7mKZWJwGO5QGyxHI3dA2eoz6FOny2Zyyqdzm3+HfjbUJo76w8W6RItxJGJla2&#10;f5l2rk5aIAHIHGCcA9AoFPbwF4imtrHS7ubTmljkVxc/apCsyMobDCPGzcF4GQwZeCua37r4SfEN&#10;LuaxHiK9kHmHc0jFlAVeW3E9MYyBxn8akT4UeMlto9P/ALQuofvyXs4hHloG2p1w20YLg5xgDo2S&#10;a6Y0+pzyqra5Rj8B3w1FtT1TWtNWGZElkhjllRVdl3BSuwsUw+7dnHXtXS6Z8Pl0qFWl1SybEZ2m&#10;3vzIF3EEYIHIHHXB+mcVSvfhN4h1yGSe+11pvNJSOGOySNUCjaAmT1wi9R0GOMjNK48E+JLCaJIL&#10;u6j85tkjfaIywyNoC/NwpAxuHH9LVHmejJlU0Onj8H2NvcRR6lr/AJc1xHDCFZmXzGIbLICRuySC&#10;QMgkkgd12Lf4baBN50V6jM7SsW+y2+0hSQd5IAG09w3HTOCTXm95ofilbdZrWyTzVEnmLHIH2sCN&#10;3KAYPTngLjjGWNEVr43NxDKk94G2oFhtxvyOM5wAQODxuJBOMcV1xw+m5y+25d2d9qPw30qC4a0s&#10;pWhMkmYlZoW8temNuAQpJ78HJznPFK9+GlhpsSxDVfL3Tkx+VMIlTGWJ4C8/OQTg4x35AwzP4m06&#10;NXbU7q2k+TmSCTdbncVPGRgBeSCvO/15MOnHxDeRKlnYTm32BAvmqMDJJZOhXPy4Gc8kc45qOHfM&#10;OVZM1dW+DVlrK+Ydd8to5G3dtp75xuJIz3I4x6CqM3witl3GbxciW67fITzlkCjcOFAHUbd3ReVw&#10;ejVlXx1231F3iuZJhHM4M0ZaTzHPAztBG7hflAGBxiqBtfEypGZtQjZny/l/ZiuwBHxvLZ+8zKow&#10;Tkbs7cAV0xoy7mEq0ebU7KD4c+GI0khuPELNHOVJjAUMPu45ycHPPBAA6joKq3vwz0me0nuv7bkj&#10;3R5KwTLI00ZYgk4BP8JABOSQexweEuV8SjVMy28wkKs1xExbCc4y7NgouCOo7gZOcEuJPFPkf24o&#10;lt2yohdtznbhgHQlgCBuAAwcYHbJNfV5K2ovbX2O7sfBmlpCqXGsLdGKNQvnGMrDhWJByDzks3J6&#10;jrzmr0fhbw2qJ9neAR+cHUmNfnRuA21WwRgZxk9cd8Hy8aZ45WFUVfM8lt0tuJf3hkyyj5QxY8EY&#10;OcDAwNuSZ9P8L+NJDcWE800ko/eRyRq77kPQg9855ORj6nkeH8ylWlLQ7+TwToMF1+81KUwPuYw2&#10;sirGX2qA/JYYAGe/Iz35rSfCzSrSWGO+1SNvtSK0iRSrIgBCkZ2kpjrnvlD71xUfgvxIJbOyk1Rf&#10;OaRo1gky/wA3zFioDfd/McnLDOK1ofht48u1ji1DUI0AGGEsjhk+YjPJIwfxA+buMk9iurBVJdzc&#10;s/Auk29ztmX92n7xZEXa0XzhQOQdnHfgfNU7+AdNRGi067tdrRMdhhDeWMbRhsnHHGeCeM81zVp8&#10;MvG8ZeWw1n/RlCL5kdwCSqkfKjJ3AHGD1/76q1ZfDb4gaddeXp+oZXaFkhXGdobcqYXDHA+Vsc42&#10;5yOkuku41J33Oit/CGm21jtMiyKg+aYiTj3Uq57nkfXI61PYeEYLeZtOF7HJMyny4xbgO/XKj04J&#10;IOeMNkEE5ybLwb4ijaFTM0gWNivkyNhMZDHtxtAHf+L14up4V1u9hjtU1RkZV28zHKrvJVTychCe&#10;VAH3PwrOVPsaRlrqzYl8J2DytPqFxbySTKzRuyuSe+RyOOB2x+YFTXfhzRkh+xSFYxJsRpJICwRm&#10;bkEAjGV+XoeW69aw4NA16CRY7zU5o1jLYh3dB1yDknPqTwT34xWjYeHvEwZbYauzedORG3l/LIoY&#10;MBu3EH5iM9/l7ZJrN0ynU8zZh8KshP8ApcaqynzI3U7tuFJbI5HzH1yQ3PUkz3nhPEeyz8x5BtXd&#10;FbhsZPH932xzjj1qtp+j6nBMovdREyLuaPdKcOADnOBwM9R/LHOii3lqfLtrx2VpMSK0h+7xuVsH&#10;oPXpWMoLexUaku4+z8PpBN5EFm7SpH+8CwkcbuvcjBHr39FzT7Lw5Z6Y8dpBbt+7yfMkG5V2nqc+&#10;vUdueO9TRrcz3Qzb9xtUE4DAseehA/XGOuTU9roet3aRvHeKyj1jOfu8A4zx1GPYdsYj2cewe2n0&#10;ZR0Pwemh3d3q02sarffbLhv9HvvJaOAkEgKscSkKOg3Fhz/e5reGlW32vfc7fJRycN6DdtUHnrwB&#10;+lR2NjJcXGHto5GQYjDIA3XnPAx1/n04zettMuprt57yfcyjf80LMzKSMg5GAc/oemTWUqK6I0jX&#10;lpdkM2kIwE42sGy7N8mB19+gznp39OKsDTbeR4zNaSN5eTuWL95nIIxnOOBnIPrninWsmImSzvG2&#10;QsVO+DaEJJHToRkdeBz1PJqZTLGFkGoqGkjEbKzEHPrtwTk/ljIrN0X2NFiE95DdK1OENNDY6V54&#10;J2MJBtO0DO7GexwAeh/SrFne28tlHFe6U0JZWbdKNrKNwBBI7Hd6dse1P3W5laU3ijaMrgAb+mWG&#10;ByT/AJzmg3Oj2iRtc30G3DFfLzubOBnge3TGeeBWcsPH+QqOI/vB/aelrIghjZG+zhhIq7SVIyMc&#10;A9P8+kk+s2sciwppkzZ3bpdox16ewzxzxzjPpZtZdNmK3SXsLqpZo/nAAJLDuMkYHucY6VZTUdGh&#10;QN/aduyj5jumB2gZHXOF56++az+rx/kZSxOnxEFnrkVo0bZ+WeNRtNucjPXBB6jA7DAJ6DkXG8Sf&#10;ZNs6x7mSQZTy2Oc9sdT16D0+tFprnh5Ufdf2+3G9drqyn72e3p+Pb0qNpvC6EXNzqdsI2JJZrhVX&#10;ruycEZPXr69+tZ/VE5awHLGSX2i7p+pbp3AtmjbauGaP5XBHB65zkc+n87x8Q26MI5bOQFvmG5dq&#10;jjpkdT+B/nWedd0ADYL6HLNtj2yqQWx0BB/Lvx0PYtda8NXTSNHdQyOysnmMqlsZJxnqOp/EnrWc&#10;sDGW8GX9e6cxr2+uTXMZVrXc/mDbI0ZOR9M5GP8A6/eri+II7Rvtd3amSPnauwhkPvzgHHcfjWTa&#10;eINBCBW1WH902zZsA249s9cH9aVfGvgtOH8UWfmO20bjGxOc9MH6j6r7GuWWWxens/zOiOOjy/FY&#10;3x4thS3aX7LJCqtlsLk7s9BjHXqK0tJ8fafHE7/OGSPZ8sPzM3OBznp1HHb6Vx0HxE8JWcn9nx3b&#10;TMw3syQk4+vY4GOMnHfirK/Erwlbusa3MsrSMu23kVemWXdtcjIHOccjOa555TGSt7Jmscwj/Odl&#10;ZeLLHzfMWwuGL43GNVUrjocemSPTr6VtxfEnTLO08+ezvvmkCx5j3kfN0Izx147/AFrgbH4veB7c&#10;m2uNXhtZwpI8yHcGVccrg4I56jv79NfSPHHg+Wdb0eMY3EjrgxoNvTOc5449/wA686tk/WVJ/idN&#10;PH03tNHb2Xxa+zOps9HupI24CtncVxwM+/p1zSy/FuwkZJYdOuFkVtxVpgc4PTjvtx7cfjXPnxR4&#10;BvLL7NH4qDMxcMxuVGMnd0ye2R6dquWOr+CbOMrqviKxiaYFFmAG48cklSRk+1edLKaFr+yd/mda&#10;xspfbOqi+Mlq8bSWfhe8WQ5LN9s9/Ruvbj9a1NP+MulzRMxsXjJbbmSRFUepJx79/wBc1zNp4m+H&#10;yW8aDW4ZlWXDNhnG49DjBPJI9q3rHxR8Mja+TNd2rMudvl2i898nIGQRzn/61eVXyvCxj/Al+J0R&#10;xcpbzRqWfxh8IXEjafbanK0zS/vI4grsvPQZwMe/TFa9r8RtIkkkMK3kiLl1WOzBYjPTjj369P1x&#10;odZ8DxS+W8isvVjJGFXnGAv/AOvj9a2rfxf4KDQwza9ArMdsUckybmYnG3rkn6fma8ytl9JfDSl/&#10;XyN41oy3ki1F4ytbq3luo4plR8ssclqdwGMkc+ufwxjJzTV8TwzyQ2x1Dy9ylmVozxjpyfX+uPTM&#10;z6poSN58l6qtu2srMBn14+v8qrz654QeZZJNRjb+HzFUYU88E9QfbrXCsDSk3+6Zp7SnHqSNqsUb&#10;CZrj8ZANwHUfKfx+mOagvNSuEuVSKWEbsEyTYUbcnpU8niTwy7+Qmsx70U8MSQygHn/9XPFZMvi3&#10;wfLbsDrKy+W2ZFClh0xj364z0pU8rcv+Xb+4v6xSXVEl5qrefgIdzR8bf4Scdsc/54qjqN3GuTHF&#10;dusYCzSLCvqc9OnPGOD0qmnizwzOnl2l8yrDI3lqVVSn+6e/vyeg6VFN4u0m23+XfyIzAswk+84P&#10;Bzn1/KvRp5LJNfu2Zf2gukkM+3I11tt7UKsbfNJI42P7HowPHtx1yapapLN8yWjKphbZJIigiXbw&#10;OQeFwAeR1FVl8QaZKwuru7jSPdlgxCkZOAfz25Ofesu+1zS3GLfW7dk8wnyZCrEMB35J75Hp6V6d&#10;LIuaWiaMJZlJLVobqUupA/bvtDbFhBUw8ZbOD0XB469BnB4rPmvb+a+Z55ZpmmZpEkZuu0HA6dOR&#10;26Dtkmnz6uXjES30ikYHlrj16jp2x/npQW9vDccXAEatlT8m3qPT2/wr16OR8sXoclTNNiS6+0TW&#10;zyq75aYLt8vhgfp68VVu4WF6IJ0EYi4VkyWTvjJ7DnOR0HB706S9Vk3T6i6kAmONX+78w6DqOQO3&#10;H41Sm17SyAf7WjUMMlcAkHkDqPX8+feuunkXNujCWbRjszOvITLtjjufLPKYhuOg6YGVJA9cf3Qf&#10;aporK8aVrqe9LRs2Nqvu5+hUZ71csr5NQdZ4b2PbtBG5VXP+cf561LBcKV8pb6Pbu+dRgMvGO/8A&#10;n61tLIaO1mZRziZUFrdabfLJY380e0HaG+YOASccAdc989KjyII2VppWJUlFRdzKxBOfx/qeO1X5&#10;Wgnh2Ncqyr93LAj64z/n9aiIs7gBbmWL5lBMcjANkH9ce3r2pLh+hpe4pZ1UtZWIo4I5LryWvn+e&#10;Hdu3FRkcnGM/56+8u+dEZA3nDJLNzx6fTqe/0psNvFI5QXRY9F/eZwckY745xRi3ZWeRsKB0XOc/&#10;gP8AP6DVZHhVtcy/tetJ62JGnCuu6SNivJbOdx7cH8/Tn6VHJqMDXCw3LFWPK+Wx3McdBkeuP16V&#10;Nb2RlMaQeXj+BeBnnv78io5NPUYQIWXjHmNnPP8AnH+NdcMroR01+8xnmNWW1gupl85ZCNsbkFVz&#10;j6Dr3/rVeaeKFVYTOd2Sd+P1p1xZH7kcpjkMmV/vBT+PT8O9RpbiOHbJdFyx+Zlb5f5dPz/DNdkc&#10;vw9rWOWWYVubSxCJoflIK/OuF+YckHpj8KbLdbI/mtZfl67sDP6+/wCfvVqSwtnjWCWEsrEllkYY&#10;JPU/TnFRiGGGOO3jhPyEdgePXNdUMHRjsjlqYyvLXmKryebJ+8Vl+XdJubBHT149e/8A9aGS5RV3&#10;yCTaqqV2qWA9Mcfh1rSaIdGVcD8OP89+aqtBevcLPEyvG2PMVmPy/wDAcc/pj15reODpy6HPLHVI&#10;9SnNxIUDzx/d7t64z09O3NVJ9JlkK5uZgyqQv7xs49P0/wA5rVvJY4rsW2JJN2395HDuVSB3OPT9&#10;MVIlvFLuzksq/THt0q/7Ow8t0Z/2liIvRmOmgmeNYg87eZ8u5GIP4EdME/l7Gs2XwbqFwymHxBfe&#10;Zt27vtDY2j2z16c/Ud810UcthbSfLuXMmflDFue+Of8AD8qm8iCdvMjXjj5tpH4+34dar+zqPYP7&#10;UxC1TX3I4268DXrLHHF4m1JWX7zKzEH6j144IPGfasub4Xa7PJM8fjzUIpJVYKqB2VVI5Khmxyfb&#10;AJr0U2X2Uh1VtnXc2Tj2wPT6Z/Sp4Lfy9rRxqef8/hW0cFR8zP8AtLEeX3I85X4ZeOUYyL42kkT/&#10;AJYiGNo/LBHUgZDEADqB347VN/wrvxXGqP8A8JJeeYuRG8z71YZyNy7QT9AQcHrxiu+EzunnJFuX&#10;aB8u3nqOOacInP7iNeH+6yMBkAnnito0VE554mdR62PPLfSviDb7gPFFvNGzE+RIoDJxnZuA7euT&#10;k8nFStH46W4a3TVbVvLJVmVtrk4HJO31/wAjmvQBpQ3M8kqNuXLCTHA9Peom0+OG4+YLl+d3Qrz9&#10;PetYwMJVFI4yHT/FMxaOfUWEaqdyqygj0I4wcdD788UXOj+JnXzJdQmGE3IyYYdcYOP89+1dgtr9&#10;nfYlju2/Mu1h1x1H+H5VMJoo18sWMjBs/Kozjrnpn0q+XQycjyXxZ4S+IszrFpHiS9jeX5kkZWbZ&#10;we42jH3TtOenXHTmW+Gf7QkMkzJ8Wmjm4aOOO3kZd2M53MeOB0HGM8fe3fQEUJlBSXT8YU7c4PXP&#10;IP8AhQmnSYXZCu5RlsMD+IyPTgjiqUnHSwRqWR89at8H/jd9qkuG8bw3UP3xBNCz7XwNwR/lPAHG&#10;cYOOnNJJ8HfGsuy1vrnT2jdQNv2OUmPqDLyRg8KeSc4xnqD77c29tEhaVFdl+X5ck47djxzjuKgj&#10;u7QRM/72MBhyzHvzgZAyOfwqXzMqNZR2R4Lp3wi8X2fnRSalPNJC7GMKJgky7duzDZPHOMYIABye&#10;K3NH+FfiNdSjmuPEN7CFj2H7/TsSwOATjqMH8K9dS20vzlWLUdrcssMikLgduevHbn8OageJLVgp&#10;toXDN1luAvvnk1HIafWpNPYw9F8NT28vnTX9w0bEq0smBjj6eh3Egev0rore0MMX766D9mZc9j16&#10;9cflVR/ESrfiyWM5K+aWW6yoA65B6D07HGOgzWlbR3d2hvooc5/ijZCQR+vTjmo9m10J9pzaksVj&#10;ErAI0m3jYdx59c57fiaIrIMvkhG2rgNuXhsZwf1/z1qRLe4J2M8i4bDbWByPwHTn8vxzLJY7GXM5&#10;ReSrbM7vz/8A1/XrRyhzFZ4D91Bu5IbcvT9OvT1pUmZGIlix5bYDI3LDscEDByf/AK9X/JDDy2J+&#10;U/gff8aEgklmadvkHT5mTAP8xxRyh7SxRMaK24wsNv8ACvKt3x0+tV3vZoJo2t7NWVpAJGlkA2+3&#10;Tv8Az/Mank28VwrfbFj4LMrSZB/+vVd/sUxV/tEbM0ZH+s4IH8xn3x+NJU+YnmKM95aWu53jkbDE&#10;mSNuOuM8HjFQ/wDCR6aoKQSGWTADLGwyoPrzz0PGastNpZk8m9uoFVV+bdwB+OP0qvdSeEioRL9Q&#10;6ttT95nJ+vXHBp+y8ilVfcZHr15v8xdMmA+baskagZ6Yzn0Pf9ac+vr5LNFbu0gY/Ku0E/Qdf8fU&#10;daqz+HNIlmFzDcy7id3y/T39eO/8uI/7BtvLaNdYusNnY0YQ7Rgc8qc+wHrVOjF9AVR9zTGvCVdr&#10;2eJF4+bBDA+v+etPl1yNGEbWjZb5lGP88dOlYdhoC20kkl14wuZFVvkSW3iHH4Lnj3/WiO9toUby&#10;NQ+0LG+w7YlLBs8g8AcgetZvDx7Fe2l3OhfUlhY+cdv919xxj1PP+f5pb3Yuod9sY/m/ukbWHr7n&#10;/OKxI72DZ/pchkhZsqY48AfXnPXv+dWk1TSodsEbr2MYO3H04NT9Vj/KUq8rbl9Ly6LtbrFtRV+9&#10;t+VuPUHj3z/Ska8HzIY9rbgN3ZiTkdevI/CqFzfRxW5kD5R2A5YZ/Ak1zmq+Mtc0uRLdtAkuF/hj&#10;Vo+fxZwFPXB5H4nAPqsZdA+sTXU6+a4ZCMWzHd1C/eyO+MdM/wCearrcyPO8YtZh5bj/AFgx2zu6&#10;9O39K5ebxTrEY3PoUyRhPmmWSM5JOOAGJ9OT3HOM8bFjr1jcxI0qv/CFVY2bOf6/Ss5YGK6F/Wqk&#10;epYudVa0gMxt3bp8sagkDpn2x6EZNQy39yJY0ayb94m5mUjbGP8AEj3qGbUbVwzCzlj3Z5kj2kfM&#10;PXg888Zxnp2GDrPi7xTDM1pofgv7fGFJFwupxhlOf4o2w23B+8CetEcDTeyK+uVH1Ohkv7dIVY4Z&#10;ZAx3LyB7+45/rzVae4juC3nQSQt5fys0ON4U8Ke/XoelYtnrnjK+SNtU8GtEN33WvIeOnfdxyO/J&#10;PpWgnnRRBplmi3MfMja55BPcfNgc8+uPpQ8HTj0COKqDXWZ8Lawln27ljY4L8/T054zjrxjmjdtd&#10;NLstm8tmb90shAUZBJGM+vHQ8+na5PdbZPKa3Xcsi/KzfMMj0PIJH41mahqMkEqwrbySKApVWICg&#10;DPIPr+nHbkVUcIpDWKnzWFewDsyySlZPmG/c24tjoNwPPLdTg54rHubCBImRd6rHlstk4Yr8ucf4&#10;ZyAMVcPia6vJSLzw5NGqybUkj2FNgXIz8x4PTIGQeo71Bda9aFPOGlXn7tiRIYQUXjBHJO4DPvgr&#10;2xmqjhbboqWKlfcoanbyS7ZhbSbN2yVO4UsM4xjv9TkVQGlOzzG50lsRIrrFuUYBGOhGQcgfT9K0&#10;4vEtsWBuNJvvLePevmQBcHOQG53Z9OMHHHpUH9qaSskkEdtcY25kf7OezckA8A8jIP4+taLCyWyJ&#10;liipFp8NzJLbizuPlhX99uCrI3IK47sAx64zjgnFU7PTpJbhUFiVV1IYST9OozjHIxx1yRjPBNa2&#10;m6voCr9oe1kTemZFW3k2nHG4demevOPY5w6XUNEEm+WFzuwqNuCg8Zx3Oe4AGD1GKqNGXYl1k9jL&#10;i0iAqJLS2MqlfmTO1Tgc4z904YZzj9apxx3VgGf7LNGsm0QxmdSr5PJGDuHuP/11tprOlPNFFaJM&#10;oYlZJtjbAckAEjjOeMc9fap9tjM7IWlkRgTsjXHzgEZw3vu64IPfJIFez5egvaGQjie7a3g0i4Kq&#10;vzTKNu484GQNv0zjmkY3E/mCfQWVd2wy5HK5znn2Y8nnjHBrbuZbRF2CaSMPzH+6K545HPA/TvSQ&#10;rp80TSozTRhj5nl5Y47ZI7cAnngUvZ+Qe1MWKwurOw8ya0WQZ3bgnyjI6jj26Z/LgUabKZ7jyhpj&#10;JGp2tIuOMDI+UgHHsM4BNbElx4ftpPKht2aRtzBsAs5x1XHXrnjP59CC5sZbVb22R3j+XcxjI289&#10;CCODnPHHTPFP2d9bC9oYhe+vrcwrpayReWu1pMOCp+8NwB3epznt17z28MdlbiWHSJNoCmRd3THP&#10;IbPHHvjt6VsWWq2kcTCGzeTsQpX5eSCuWxz7E4yOcZostTtm2xNp5EOf9WrHj8B93jrgcY/Nezku&#10;glUKumzXcki2v/COzCNSP3m7cV56MDwMDGO/fIyMXrXUXkvWhg05k+YA+Wp9ByS31/8Ar+lgXsVn&#10;JHcvBLD5zAEbt3B52YyevHJzkgDJPFXDfaJKrOJJC6oc7FJDdfTJ69f5VDh5CVQzze6naMslppsS&#10;heT5h27vUgZ9t3Q8L09L+n6trLI0cenrJL5rAL5/8OOT1/DPOPToBFca3Y/ZvstjDJ9/95CF4zng&#10;jJx6H39zwar6lpiOqW7SR4bc6n5QTj+Idjye47fQHsXLoHObNp4o8RtL/pGhbo2+Vpg7F1xwehx9&#10;D09O9XoPGniayjjQ6DDN2maPcjfeIBxggHAwfrnrwOVuPiTa6bNLC6zyBowrKillbORuU4yPpwD7&#10;5BrPm8bSW7A2t780cjIomyCSM8dRg4x9Rntkg+quW8SudbHoVl8YfGrX4sm8CtFtTfHM06lTjoOu&#10;fpjNamm/HTxTHL5T6AvmSLlWjY9s8rkAnJ//AFdq8U134h+IjK099NA8UeAYo22uAflJ3bsA/l16&#10;Vzd78VfGNhqEttaNO1vy3+ks8mxwe3zZw3QnnH5Uf2fGXRCbvsfSsnx+8bWpaa50OOWPO5m8xm4A&#10;7AZ+X8iMdK1bP9rbxdZRrCsEaEqpjZVJ3Ke38s+lfI+tfHr4jW0bNpv2Uqrf89HYqOoOWYA546YG&#10;Oc9hn3/x/wDjJdQxp/ZDQ+eAyyLHlVXPGVKH1HPHUcgkZpZXTlvFDfNHW59pP+1b4xP+my6h9n2T&#10;YK28hVpDtzuyAfbHByM56cXLD9t3xfp0eb7U7Xc7YVby1d34HX5Og59sV8K3Xxs+K8Me2K3s2kkw&#10;GFxHkF8dOowSO2Bjv6h3hr9o74jxXL6fqqaX8udyxop/AfKMAYwRknnqQKzeUUesUC5uW6PvqL9u&#10;zxALlo4tSsWZXHyeSfnB689QOvzYP1z11IP+ChWsadKYbu3Vs/NGyx5R8/wggc4OOeDyK/PXW/2w&#10;vHdjcjToNGsVwqpDcbXXH4gAHPYA8H8RVG9/bZ8UW8q22p6PbRKQBILeM/NkkttXd8pAHTJwOOtY&#10;yybD9aaNIxxD2P00039vXxFeXSw2Wl2LrtyzMSdp/B+n0q+n7cfjpne3t/CFqJCMx+YZOefYH9K/&#10;Lmy/bHvWhk1HSpbyFSpy0en57c/xN0A78cDvkCW2/bH+JKW5vrPXLhpN26N1gTCZHQjeoZQM56Ec&#10;EkAYrF5Dh+kUaw9s90fp4f23/iZHbPcXXgSGRlX/AFMMTgqffkn9B0rHl/bj+MT7pE+HMduu8r8t&#10;vJOBxnrle31+pr842/bG/ajlmjgsPE1rKzYKq0YVwSM/JufsP06cii6/bj/aF8PXbW9x4xe2kZc7&#10;ZbMjyyRnB3A5Izu4PII46ipWSUY/YX3sVq3N/wAE/R5v20/jPHHiH4aXu7q6PpjgKPxPHfv+FZd9&#10;+2x8cyTdN8IdQKxsSrQW5Py8feBkHB9CPxr87F/4KHftLyCPy/HFuw3YKppceyXAXJHyg4JHYDBz&#10;2wanf9vH9orUZI7zT9cVZgx8nyVeNexOATtbA9z3yM5FH9k0ua3JH8S/Z1D9GLf9t34k6lFlvh5r&#10;UKxtiU/2KSy46kMJeVPqA2Kry/t0+L0gxb+ENS3STbGE2n58s/3iN2cZ9Mn+dfnXB/wUN/aoluP7&#10;JW7jtrhZMrJ9hBY9hgYOVJIPTI7EZC0q/t1ftRarIZNQ8aNE6OFlW1022lX2OQm4c8EH8+cVSymn&#10;f4F97GqU3r+p+gN7+3h4z8qGGL4bapcXOcSeXYFUZvXJYcfjx3qex/bp8TX8Ih174bXulzN/qzIq&#10;NHt9Mo7YYc5Bx0z0r4CP/BQb9oCSMh9Zs0eFSCs2m7d/bJO8dyPTg+xFU9S/4KAfHSa/jtodQtY5&#10;Fz5i3Gnl1POOQsm4YIJBxk9yRVRyui9ORfeyZUq39M/QbWP21reGaK2vLC6VWXBNvCrr34bBbaeD&#10;g4xxVqL9rXU9RVbuyhvvKZ2RSbV8dAdrYyFOe/8A+s/neP20f2i9Q/0//hKNKkjSNtq2tsyheP4g&#10;H7e65I9P4ob39ur9oOK7Kx3mmxxgK/lx2bYRdnbc3PXoT1289hccrp/yr7yfY1D9Fl/aU8Zapaxj&#10;TIJvMZDtZkAP0PO0j6EEd+ap6V8bPjFPesv2FoADlZvLBU/hvz/wLpng1+fVj+3Z+0FqEAls/EMG&#10;nkkGP/iSiRCcA5zudpPvdjgDHzc16d4B/a91rXZjDrPxKja7kVf3J0xoVbO0fKHTcV55y2QTxnir&#10;/s2MY6RRjyVOa7Pshvix8TdWuPs97qUasF+dbezX51z13B92fasq0vPHVxdSrbvqXnKdyvJCSD75&#10;LED3z74rxrQPjZrmtkW9r4qhtp/L5LRuyjkgdgD3xjqMHoRnq7HxT8Y9TtY4IvHFjNsC/PD+7fGe&#10;ecNjp68Z5ArN4T2fRIXN0PWLPVfi9bxLPHe3cccfHltboC3XIyAM/jn2qQXHxmn8ySwuSFY8NDHt&#10;3fhk56euK4nQfEHxks4Fa98Tx3C7gG2tuXPUZx+Ptjr6HtvDvjD4lxxhfs9lMuM+ZGm7ORzkZGD/&#10;AJzXLKjKOtog5JGhaN8YJE+fTpJG7/6Ug59QCp6/WrCWPxcaEiPTJJuyibYSrexAB/pmpNP+JHjy&#10;3ZYbnS4/LZvmlQI2fYADcD36EenSuo07xJ4kvFNw4jkP8DLGFycZxwM5/X2rnlzw15UVzo5gR/F+&#10;O3aGC1Ren7uZQR+YOQKqR/8AC1rSbedJQjGSpJx+Bx/PP16V6N/b+oMIjJaGORv4Wyv/ANbvVqO5&#10;1FZgsvlmPr0+8MjoecHpWarNfZQc1zze41H4nw4UeFBNH5ed32nBHqOOce9QjxZ8TFzCvhyRfl5R&#10;5CwU+hJH059vwPpzajMbjyLi2V0JwNvOT+X+FRyXcUL/AGW4tY0kU427gcg9yBk496PbR6wQ9jzN&#10;PEXxNhmV5vDki7m2tB5gOPp2x+PbpVhfGPjK1j2yaC+5ureWOPfIANeiusbyfLFGyk4ZpEx29ev5&#10;/lVKeRPMAtEibn5kaRfmHTIyfr+I9uGq1N/YRJwJ8VeJbgs8VjKzFcSA3HQcdBjvVT/hJPHlqJHG&#10;jlo36JI2doHuev4//Wr0FXtS7M8VtbsfvGbarE574OfxrJ1K4e1kNxshYr95POPzDOR0/wAOlXGU&#10;b/CFzlYtY8RSsvmQ7GZvuqjgH3BHT6YNQyahrKv9pitbjgDCSTPtU88gf06c9u/SXEyzOs9nPar5&#10;n3lN0qsfUD7wYj/9XSmRjVra5K28sU6Ku5v9FAkX/Z64OOnTn2rZSjvYjmMD+076b5LmFjt/hwV6&#10;9TjHTP4VV/dw3EjeWyrKo/dyFmXr29ue1dNfXSvdKltdwtJ/dK7c9yOSc9O1EyJdRGVHhVmXJHUe&#10;h5ABHPcCq5rdAW5zfk2+5bmFtz/7PH8h09j61DfNnbIJjywIUP1IPQbsenT3rqmsrKMNG12V4+Us&#10;4x68Z/xqqySQ232pljkTHzNuzn6jjGO/SmpBzHPpb3FwpufMZfM+8WYYHvkc57dae3hRLwiS5jt+&#10;D/y0hXJBOc/d+nP862jDZXCfakvSrr3ikGDx7j/ParMXnxorWs4fdyPmHfsOOR+VVz9hHJ3XgjRz&#10;iR7QRqWzmNdoPuRg/wCf0ZqHhjQpFEUNlayhW6Swqfx9a6pruBEaJoyvGCrYCgkc4PA/nVZ47Z3Z&#10;2gX/ALaJ9f8APWqjUl1C57/f/E/wrEBFaSbm7ll5/PNI/jjSLm3M0guF5/5Z7dx/MfSqsXgPSLX/&#10;AEhvJXb93Y3T/wCvVizi0u3l8hWy38KlTgfkK+OcafL7p63vEzeMrKwtBNcWVwQw4Kx8/Tjg1XTx&#10;xDKxZtMvEbGY2kIYVoS21uVUT3SNj+EDiq50fTJ280PHuH+yc/0/nSSp9SrkI8XxBd17C4P8Lb1/&#10;oTmnJ4rsLmRil/cL3MayA/jUt1oejIiu9m3P0Oao3WjaaqtJYo8bN/diAJ/HFHLBj5u5Y/4Sj7TI&#10;1tbhl2nDSzIQo/nmmf2nZzny7rWLUsvZVYYP4gVTgtLnb5eyZmH3vkyMfXFV7vRLxZfOW1km54yF&#10;UrT5ExGpFJogO43jNn+6WC1C17oqzFZ71f8AdmkwB+tURouo7G8vSE6fK3mE5+o6f/rqjdeFNZvJ&#10;MzaZat/tSKf6Yp+zj3HzW2NC917RopTHHdWqqPvMJhx+tRjxFoK5jW9USbvvKTg/Qnisp/APlhdm&#10;mwnn5hsJX+fFXbLwdbWaea+nLu5A8voPoCTTlGnbcXvDrzxOiFTaRxyjOCFmHPP41Yh1C+nUiezV&#10;d3RVlDEfpWfeaBdyz77XRZGCN8pM22pv+EdnjucNZAZXnbIx/maOWmtgvItx3EMQwY/Ysy4zSNre&#10;nwBoB5as33VZgPyxVOXw1OyZjjbP93cTiiTw/AyBXtVZjxuZiMfl0qeWLKvKxMt2JJCgEY5+tNj1&#10;CGGbyTAG9WSPpTv7MggWNDFt2L0DEgfjQdFtbseeYZpFPVlcjH6Ue6wXMSh4VgMq2CdP4VXNMt7+&#10;OKPamn/OW/hGQaT+wbZ0X9zKi/w7nbirVtpVrbMqiBj8v3mkNS+W1gsyW3uxxstdrY53H/8AXTm1&#10;ICTy102LP95mUZqKbSbCB/tFvCyu5+dlzn+dRShUTyYribdjkyJzj8qnlTKjoaVveLD+8bT93+7j&#10;j6VaTX4kXMmlxjuW4OaxbRbZJNtw8+5uimTaKdIllbRstsfm/us5b+fSj2eoOTNuPxFZSDcYFHy/&#10;xD/61T2Oo2Uy+ZDErBupGeP0rlbW1h87zIraMMv8WQf68VcuNQu7CNXtdrJn7qtxu9OKn2avZD57&#10;HUwappcchiezk3eqL1p8Os6cJ/s8mi3ihv8Alo0Pyn8a5A+Mdbml2yQlI8AqyDP59f5U+51LxFdY&#10;kaDzF529AV/PGaPZy6i54naS6no1nGZ7lGEY7KoJpF8SaLJCVtrWVmXna6bfyOMV59ceJfGmmy5g&#10;0pZIzwqyd/rgcVHc/EjxdMPLXw9t28f6O/055HT8af1eRN0enwalYmPcIWjxzgtuxSTatpzoN0as&#10;vfcvT8K8ltvGHjfTIpZb60SHGSGj3txnoc55rMuvHvxAa4+0W8UskZXPy4UNz6k5/SnHCyYe6e2T&#10;SxyD9xpbTKf7jVEunK/7290zy+22SVTgdfQ4H414h/wtb4kSzNZJpUe3guVZtx7Y4BB+uasxeItb&#10;lw9xa3SyFct+7yM84GTn2qnhakRc3ZHslxfaPDGUkMKBcHcyjr6Zqpb6to4fz96vGv3VVM/yrxyG&#10;98VX6bxcPCqtiRd4G4Z9MVoaYniYM1vYtMo3gsy5JPv70fV/Mep60dS8PrLvSDHdlaAEZ/pUWo67&#10;oyFVKhSe0eVJ9uK80u5vFQlREuCzdfLm4UY7kjvUeqxeLtRj8ia+aGT+J7faME+/P8qFh433A9FG&#10;uaNYBtlpIvmH+/hSfzpp1rS3bzYrLe/dd3TivGoPDvi6Fyqa1qLs0nW51M7Cx6EDPTntT4fDfjXT&#10;LiS/Hii+kkk+8pvN0Yzz8qH/AD9a0+rR/mRKlI9au/ENjPL9mjsJdzcM6/Lj25pIZNKlRPMtpkG3&#10;5SZFyeT19a8302TxqI/IuY96PkLcxyFPwIBq9pVhrlhOWuxcSSNny1FxkLn6jj2qfY6blczO2kj0&#10;wzeVFKqrt+T938w9en9aGj0UL9qceZGo6bBzXLSjxGSsjIIVQDcu75j9DmqRuPFSKscLLGzYLMwO&#10;Rz6jihU33QrnZIdDlGLKyWH+FWMJ4b0/z/WmpYWpVvNEeG5ZR246/wCfSuFvE8dStIbbWVkhIIVZ&#10;VLY9sAisO1m+JUTSTC48wr8scal1Cjv94YOcjv3rSOHcteZC5meoS2unKo82SP73y5x8o9Kqi00+&#10;RGd2Vtyj5m715zYaz8Xmme0v/D1vbwoymO4WTLdBlSoBB9cg/gKtzax4jhRJYLKedtpDbYyF3Doe&#10;AP8ACq+ryXVEuXdHYyssFwbbcqqeIVDHJ9v1qvcQBZPJjfG0DMS/N+fNcvN4g1sRZfTrssynayxk&#10;BcD68n8KZa63rVzB59o80cw/iuLfDDjPIx6k96tUZIOY6G8cIivCixlfl3bcd+n1qgfMaGXLsecx&#10;726dq5+/8R+Ok8yWC3X7+IttuAuCQMsSeccHp2Nc7HrfxPsv3kkBut3SNplVEHTAITp0xnrk1vGj&#10;JrdEcx2ZmF0HntyGCN8w8zqSfT2/rUbyXm3IhkZY1++ZMY/D2Hc1xN1408TaRKtxd6LawPImZGt5&#10;i/zEem0dMVz8njHx+ZZ5JLWSSPzV2L56Ih79VAOQTx6d+1dVPDSfVGUnoeoJJK8TSui7E6Pg8fn/&#10;AEzVSO4u3iab7OJAykbWZt/P49s9DXihi+MGn6idW06BrZZH+X7Zrl0+R0IMRYICcdADgfTm5J4/&#10;+J8dxJDpk2nrLFMpaGSQvjGMoMDjPP6D1Nb/AFV9JIn3rXsezC+ileRYoGUxrlRIoOR06cf5wKry&#10;PjbNNGWk/wCWbKuduT2rybRviR8ZrC7jsfEvhA3MMkef7Q03DIWYEAEMwIwG+8cjjtWzqvxD19dO&#10;8yLSbpZFVvMRpFC+xJyf8+lL6vKMrfqFnLQ7qcXkUu9riT7waQLGcOB6g8dh7+9DwtDKyQx+ZHGR&#10;975lOV44bp1964m0+Jt5qEDLBE8rrb71jyoAb+6Tn1U+v17VlWnxZ8ZfbRYXWi+SsyE+exOIwD1I&#10;Oc8fiDx7VSo1GRZnpqwo3Iton3bSscmC2frjjn078/SHzvs6tuhjVuXl6HOeew+n51wtv8SpZD9o&#10;XWFaNjsWMc7iCOSclgM8ZwMZ9qp6v4+1HT4m+y6PDNIPk8lizs5HTlcZJ7+mKqNCV7CPQrZrYqRt&#10;Vd391NoPA4I9O9NHkNu+0EzcZUqW59v5exrx+b4zatdXkeif8Itq1u21V+XTWZR3wW+bao9Tj8zW&#10;e3xc+IVlr/2SLwprslq77WuF01DGAEyGGHUnJIGMMckcAcneOFmx2Z7QGWSQwwrNuZhvLxrlevrn&#10;I/zmrM9pKP3MFwu1v4ZF5/D0ryXSvG/i+6eS+bU/LlgUOVks9u84PGCSAT7YHGK5z4o/Hrxn4Yso&#10;by18N3qz3HMcml6abxQODl+BtHfnnkgdiCOFqSlZMVpdj3VYxFPJaeVErFcl1f73/Ae3B/HbSvps&#10;TKJI4PLdUI8yNgMZ4J6fz4rwHwl8Y/ij4pjh1a88T2slvI2BHJ4SmtZPm5U7mmYZB4Py+2BxjoX8&#10;UeMdQMf2fU7qM7W+RyFjLEccglh6YGce3IF/Vqkd2gtI9cS2kjTfEzJtI3ExhsqM9wAMnn9Pxiex&#10;WP5oJVT+9Cyjaq5JzwB+hx/OvGLrxP8AF5C8cniK4XaWMq/LIfLIPy7UGQRlcFuvPFYg/acu7WVI&#10;L3X7WSeJ1jmjmhmhbHPILLg9OQcAYyTiqWFqPVak2lE+grebTZEYvPGzN/Cq/ez69+ooubW1mVTL&#10;DG7KMxfuwGK569enGK8kT4ozazpEk1vPJIqqu1oWRgcj+8Mg/iffmsS/1/4lxPcS2FxHbttXy2kX&#10;zQHXhhIEZSTnjGcD1HWiOGk3q7D97se0Lc6V5qi4EI8tdsbCccD7wxycfz9KSFtBvnZEuVZI2C74&#10;mSRN3ofQ/l6Z7V5FHf65rK2cfibS9QSORVZ7i3ZwjEdVwpO1SckA5/E1uv8AYbV5LjQr+0hWSZQs&#10;UhJBkx97A+8eoLH39KcqNtLjtK1z0uy021BLWvlliNzEHquODnt6US2VvNK2fLkaQ8blDAjA/Ht/&#10;+vFedjWvFCW/k6T4nspH2hfJns3xt6Z4fP0/p0psviDxSx+yx6lpzXFr/wAsxIS4J/iILDPbv054&#10;xS9jLuQd4dG06aaGEi3YRsySKsCYz8vPByCM+/v7STafpUf7mENu28IrDP5HjGffvXnFj8TfEdvE&#10;LLxJNpos9xQ3McxUgEkAHLZ6kdMYBxnvXQ6J430HWbfa+sx3HnKqwyNeR5ZWC90Oc4x2B796JU5x&#10;WouuptadoNxDI0srs0TSbtsyrlRgHbhQRx65BPqeBU1n4etoAzAR+W3Plsh692JJ5J/E1l/8JWbB&#10;2WNZGtwCyhiXklJAwwBIyDke+OeOKJfE+nAQy3M8kKsxCm4tpYzuznGCRyegznJ6AmotNlGvaaHp&#10;tq6mLTI442VtpgjC5PcEAY59+lWpbeMyMY41yzHttzx1I9Oen9Kzklmnt/Oa+mXdmP5VC+WcjtjO&#10;Rx3PWmjw5eq32mPW7zyy3+pUl0BHJYFskHPvjH5lW7sNi9ZWCxxCMjczSZP09+3XFN1GytpJ8tDJ&#10;Iyk7Y9+1GPOF9+O351JqWlzyxx/aL6SGNZAf3OBx06nPHP8AKoNP0WNZ5bmG9aQs3lt524AkdwSD&#10;kkdwPpU+ZWvQZJZWFvbMq221Wb5dqqd3tjofxqGTS7Ca3Ft5bPnAkaX94uQd33W4yD6AngDpnN69&#10;t1AUoWlRvutGvKjdzj15645qRIQsgUO2cDzlZflxj1P9PpT5uoa2MuPQrGDTUtGb7QuSIpmUFsnn&#10;PC9t3UCiSK3i8uHy923DRp3DL8wA9uO341clubFFmaW5jhi3fuzJjnHTBJAB6dxVeS3hk2z20kbb&#10;jnzPOYBe+c5+8c079wXkQtb28TC4t7KGNVZsBYwuOOW4x78devPaoxbQvcs8dqkZYBvLDKVbpksG&#10;wOfYn8RU7RX0TfaRKSJD8oVwFPfpznpj61FJDqiAfZJIQkLYJjYyNkHkYx057HjB96CuaRNKfK4a&#10;2kZWjYSRMxxHjnBUcA/4+mKz1ubcSNI1osLfxBYyu5B/EdvJPPOT3PerlhezalYR3MtysEisyr9p&#10;Vhv569O56E8ccc0iS3Mt0oubfyWVmlMPmbnC8qBwAMHaDjJ6Gs3oVFjPNkS6EUwSZZtxjZpNzDnh&#10;eP5kj8KbfRRm1Zkht2jEm3DSLtDdcckYP1+lSXnnNMn2eMRJHtbytrqX4HHf+fOKp2aXs0sjXa+Q&#10;zt8ki/MwAIBHB469+Ouc9Dm49TSJItw5ha8MVpt8zYzXEwOWPHJ65zgk5/rnQns4YraNDBbyN5mD&#10;5KMBuAODhQeefc9qzpYLWGbyJrWdmmCvG3lAqeAM52/3c+vt7WXuZiy2cVndSMW3b22gBsADqBwD&#10;zjIP8656kZM7KUjWe6u90MNrAsrSAuwkjCPuBG0DIJHX2/KpLS6jnbz5LkpHNtV9oU9iShA7Ywvo&#10;OPcVDYw3NvHv1SBrfdzGIZt5J7c9uxxj2qa01O1i0+e3RDtnXZxnIHHQjhTx68+1ebUpubZ6NOpG&#10;nq+ppRaZpZ09Y2jURt8jJdSFtgHJ7nHHuOnuK0LHSbK2vYoIdaZfO2rHaeZnCj/b24HHqe/GOBWf&#10;o2qf2asM11cssKD5XeTjdnOenXpzyPWtay8Q2LRfZI2V7i3cFmaKN1PBzkqM5J9Tzg8V5GIo4iTc&#10;YptHo06lNWbe5qabb3EcqvdXkZxGz5aMbdoIxll5yAOPet6ySOaUCO782ZeCrM4GNuOvGR1PQ8k9&#10;K5u38UQSyfYTNbrDGXO2Z2UKCCSRg7gPocflU0fijRSM3k1pIw3Mu1t3ykHA5csOmM8dPSvEr4LF&#10;VN1+B1xrU47M66Jr2GGRp5fLhjjBxHI+fwI5/wA9KsWsDXUZY6lIUZVYN5hRh9en484Ncva+LvDt&#10;sgWbVWWSH5xbrDIIufRiMN7cmtSPxToEvkyJPEzNhreWVs8Z+9nt+OM1508vxEU/df3F+0hLZo1Z&#10;hPA/npqHmMuflaTGR+BOaWG6vmiaS5lSFW4jaRiOP909Dn61zmofFjwlp961pN410ZLpW2SwrqkQ&#10;aP3YSdKyW+OFhMdunais0kikxTfJIgOR/cbpj24PesoZTj6i0pszlWpWtdHbJbWsFwzyz3Hzrlpk&#10;vmA+uFwM/hUGrafaXcEn+kXDAK4aRZ2DFcdzncTxnI/lXK6p8ULiwnjjunundVBuEt9NVgy+oyfT&#10;3PTHcZL/AOIltHbJLe3TWtrJGZF80JufkHbhWbBz644ojlOYKaaW5pCtC/M5WL1/FcxWccVu8zeX&#10;JuRWmYMMAj5WCFiT6AGsvUl8T3Ja4sbqOFnAjW4eIu0aEFj8roQ3PUMBwOFGMjPn+JtlJGzx3771&#10;YtDF5IOeMfwjPX37du/Pt8YjKfJNvp7M+T5skkjlMqRkgjAPbr6cGvSwuU5lGV+RX8zSWOwuzZav&#10;9HtNOspmub2aS4jh+SUMsKMpbMgAwSzkDAzkE7eCQK5XU/7W0B21CG7ea6kiZPtCYdvKOMkHkKx4&#10;LDAIwOeeejutYml1JL7U3by1TekU33GBIIGxgeS3PGBz14rN8Q+Xdw7o42jW3ULCyZDHPPLAHoC2&#10;OBwQOnT0KGExMKiU9bkVK1KSujmLyw065to76z09RqEmfs86AJNHu+82xTnDYOdq4PUnpnn5tL0h&#10;oGiK+bCs25YZI1byW/iIGBjI6jGea3zpmlQytdQRwszwKzSqrBwC23Jc5I4IBz68dqyvENmtp5aW&#10;a/MrRsk3nFW2g4ByD8x+uDx64z61CFSHunNOUZasp/YvD8GprNf6crWVxbs80EcJl5GOzDgHvg5x&#10;09ay01W2gR59NuxOF/13kxLlQDno3Ynj6njGKt+JdXvLAJbvpc7sytgecsaO+c7gc4H8Wc9BXKeJ&#10;9Q8dXkQnsdAnnaObyZ7aOeI/3ckfKRxgAFgepJr0aNN7s468uiNnVtesfMh0628Qzs1xIyxwwrFI&#10;B7Hcr4GM/McD5eParFrsLPJqGoQyLJGSnmW9uVR0XGAuOCcg9CpOSBXO+Jm+J9091p2n+HrOS4hV&#10;ZlabVEGVwfmbbhgVOCuMAZ5zyA/T7Tx83h+6HiXwtotvJNIWZLVmuGlYj/W4d8AAgYGcEDrniuvl&#10;5djmjGUtWb16dJuJ4msbOGHy1ETzfYwdgA9dqjpkZBByDkHmoLiK0m157qSK12hUTzm005PPQSBi&#10;FwQODntgZ6cxB4bXSrg3Zdbe1VWdoobFNy9mQhU3AZPByQNvAqvqIW0Nv4Q0Szk+3X0cu6zuLloM&#10;rux5pywZlOQc4I7cHIp2lytC93mTvudtZ634YgE8CXUMskMi7VltgFIGOSxVcndj5s9MHsKclzo9&#10;0yTW0zR+WoEc0yMUbJBZQxXAHHY45+mOLl0zWm0BDc6y9pHDeG2jkhvo45H45X5d4HPGFUtk8gZy&#10;N7S/C+uyRW327ULht84udnzhwWxtOS+11AA4wASOe9cnLvdmjk9EaUE3hj7K02nXRZlkDQ3CyJ+7&#10;JPdccDOQOMZ9elWmWP8AtCON9KCOv/LNbUMRlhgLhSSOepHUeuMc/o2leJ0vIZZda+1eSxb97anc&#10;XPJJBkbbwAAV4Pc1YtfDGr6ZLcX9jcLHJMyloVULGSxY4Ock8fMWI42jGMZPPOq4yasaRjGUU7mx&#10;cWnh9IxK+iw3Um5QYzZo2VY8AA42BSct0znpnFWn0bSITGvkR7VZfNkulHy/MBtGBjaOmOevHIqO&#10;3e01yya51e9hVoI8XkyleNytlfmzkcADk8c8A1BBNJIJrGW9m8iORQpjwrJuAbcBwOMHjBJP4Zxn&#10;iKilZE+zRbTTLWCFoZYbf5ZI13SIsYR/ujGOFG38exxnAsKLKC3h0/dC0f8Aq5meRVaVgcHgfKfq&#10;ACByAazQNO1KGOTSr9WdZAl9byXal92w7yFI3DIB+XgAjHapJVvbmddMurezliLR4+z5ZyDtOTn7&#10;pYsPfis3iube2hXs+XYu/ZNLlghZ7G1YxZ+zq8QYW5YqpRcYPIPPt+Iqe10K3uZI47ALIr/Isarg&#10;h8Z/hPAAJ4PH0FPispXhMV0fMjEw2t8y5x2ZcD2PcEc0023myNJApjkDhJLhmKdwMYbB5OMYyD36&#10;889TEVra2NIxiUpLW2uP31s8f7yb93/pirvI7nGc5z0HbntVBtMDsumTpbKrMNzmNW8xlwrbgUB7&#10;9ucmt3yLe+t2jkxJGk+1vLjXIHODlwMHtj16VDNO4sorm2hSSSNlL9GKg4DLkkAPlc8fTmrp4ud7&#10;OKJlTUtmUxoEMDreXWmwpM3yybZT8oB5ypPzkjGWbOADz1pjaHZx6jcystuy7V+RbcfIc7kYtncM&#10;E8c4Gavzi0+1ST2UjMjjG2X5WJKjaWIHGD0HX14qiwuluHnd13mPDLLlyzlRgc4DdGBIPda3hKdV&#10;aoPh6lI6Xb3c8968cTTQxFJmZEj8xFIBLMoyRjuRknpis6TQZiWuLfVbhm+2Er5F66kS/Kucja3c&#10;nhu/pXQX2nmWNGumkaYKiySJMQu0DBx02844PPGaz9TjNy0NzYxRvPuXbNuRAR6NzyoIDfxE4xit&#10;6c3GXLYzlyuJzt14Vtryae3u7w3ASJREqzYyWGAZNp3YJbdxjJDZBziq6+G7SPTJLS8T9yER1Quy&#10;bQMHaAHBxxjBLZwuORk9Fq32K0b7Wuox/LGHuZDMCsRC7Q33htGHYdx27VkvpttYafE2mWf2hYSI&#10;/soVRIcsPlz0AGcjPHHTvXUoztdIy5lzWucvceH3S4hv21mWd0kxBDJfSB4mVSj7d7kH5WVtoz90&#10;EkDILvEN9b3FzJHZ6rbv9l/cttUKZNwyxdImG47UOWwu0EcruONb+y7eOWO6liZWWNBGVVIzE+xj&#10;jIclccBsEnIyME1l+IvA2k+IUN3fWBiXzYzGsCyLGyBlIOQmUbhl3KM4OBgVvT95XktBS5ejOYGg&#10;6RfS2tzLDbM19Gxjitbp8b1jK7doYgkhR8p3ZZR8zcA88YbQ3Mhhhs5pIb1WummumljTB2q+wSgb&#10;gpZgMlCNuVI6dV4vtbPxDJHpt1cqi6ZJ59nZ/ZvMcFn2mTdjliMOFYhWyfl4bGHqvw18E2EKwXGq&#10;tJO0IedhGqhWVlUMrR4WNuEUtgZDKpUkE16FKPfqcs5RuZN/ql9pq3M11rEUD3DpLCdQumU+ThUD&#10;o4J5KlPomBWf4j8SLqNw1xdeLfscNjEgs5o5ysNrIz8gCIKpXcQN3BHXgnIseJvBOmQX8uqWfiOO&#10;3hlk329qzAh9uAd6sv3QSeBjoemBnB1T4Wfa9R3DxJ9ka5jjha1uJ024T5Tls4QnKHPC57gkmvQo&#10;RV7s460o9GaEOsalqr+Vaa7FNfQNIfJW6ijiZFAO9vOY8EAnkn0zgAB2mXEjXPk2PiG0+zsqwSXP&#10;nCdZA2FDgISoZTxgjtx055NfCUKeIYf7Q8X3FrbXFqrPJp4SO4LKycMqkjODkAMmec9TmTwz4LZp&#10;ri9uPGPly2c7CEW+oxxyOfuLJlZAA+GDMAe4y3JA7OWJgpSkdlcalq66hDdae8cIWFkkt7NpMQ5d&#10;AoZSCAyqoXcCFJBO3JNUbbxJqqx3ejQzsrTSL+9y+QihMsgjKYLEemM5GW3EHz/T/A+oWegfa4vF&#10;E0IWF/PVtQSRXJjHzLnkEjgNz7EElaj8RaNcpcJ9ua+vJpFx51jqEO1VPyMpO0pzwDtPJAyRkCuy&#10;FCmZTqTPQvFWt6JaXBluvFtqLNrGaNdzyLO4KhWkG1j+83AYcYDH0HNc/qPxItb29aO78S70tdPZ&#10;opI74Q+bDtDEYdmyfl5AByQD3BHG32kauNVSXQtN1BeYYJJA0RywXGWWM7RgBhnknbyetOurjxl4&#10;a36VpmoXEfnSytqVmFJLj5e4G1hkn5VJIDY4wa6Y0Yq2pyyrSctUdVc+PrK0t4f7CjuPM8uPy4o5&#10;mUKhMaGb5mYBsnhUVSNx5HWs+58fl9LurK91FpJGm2LbzK37ktLuQ7lI2HaSOpyOM+vKtpcZEWmt&#10;YTWvlc+ZIyliyqxPCsApxgAdQeDnvNL4M1FL+dLnT7q4khuNl42mTRyGJiSEXPqQmOmODkknnZUY&#10;oz5jU1XxPYwPe21pdSf6GyLcQtq10qkMGU7kMfXnd94DvkAgHMj8RWOlyR3Wt381vHPDInlSapKm&#10;T94MvzEqBleCxOXkPOeIdU0v+1L6CbU4Ncb90pjuplGQVDbCWDHcc8fe4CgH0FCSDwlYSxxX+nTR&#10;/aJGt/k8qRlXlwBAx3KM5+bPO78DtGEYx1MuaLk7Fi48fJqb3GqeW80KwqJIbbUZUct90vn7oBwD&#10;jBbntnI1LjXTb21nbWGqXLSNt3yajdTKiHZ84ySCM8DJIzyACMiqcEXgrT42t/DNzeQC6fazXcKq&#10;n3d2WUMDgcAdeCOfV1pomn3Vrb3JiumKXkiyNGsrcgHiNURgBxuBPr17FcsW7j5pRDVvFullVudG&#10;vri1LRhVtXvH/dLGwUhwAxcjJxk5AHQ543tI8cSJZP8AYfEsk/22MtLDcRtstfldTGrsBtbDMxZc&#10;Egduc87aWN/c6r9hvdIumuLVfLkjtY4iAVA2g5IC9CedxOOOBirn9gX04Ww1eyuks441e2jS8Ef3&#10;sFmY8jAZMdOM+uTQ6ceoRrSvc6CTxDLY2yXUmszztDuMN9NeM+flDCJxkAFhzgqeCwxjBD7HUNZv&#10;LWa0GrThZlEzeRNu3yclUwH+7gnJ+ZuDnIFZ4sfDdxYQ+HY72FW+dmZPLkXakbNuJUHPfaO/UjJJ&#10;OxH4c8I2+q/Yk1KWSTduWSOHaWC7ScqijpnjPJyOKhxjqac/NZtlvw7aajehjcNIzMjhFh1R40Db&#10;ec7nYKwxyQSeCSM5FWJ0voZoZv7WnxL80ZF87G3YKPlyhGQw9AM5zgDirw0jRdJMekaTrkMarGNr&#10;XCsW2sxbIBBC5HPA/iPfmnXHgKS0haew1K8ZDAjG3nkbAJBLkYCY4QjkcH3NYe6aKV1ctWcWnQxJ&#10;bz6wix+Xhnj1JlkfLALjLA9V4U88hvSrVvJb2X2iwXVXmnS4YzRrqZw7EYx1JJ+Xn6depqmfDelS&#10;xrqF5beSZNjSCeY/MqnO4FTwQcHpnrxjAN7+xLaETKrR5mjEoh5kkMmCWbhFySOe3IbrwBjM0hLX&#10;U17q0CwtarftFNJhvPkkZsKwA3ja3ynr9cnn1ZaTiO9Pn3E0bRW7ERm8ZSSV4YAEjrycZ4JyM9a5&#10;0WCfTUgupJ4ljVd0KZ/ecjaX3ckEj2wMdxV+z0nTryLyZVZpNvlpGqoA0eDznbwNpPXLD19eeW1j&#10;ojKN9Se3trcGNJ9XlkhWMls3DHG1TyNuMcDrjnPsc7FlHb2yrOb2Ro5m8tWkkOFbsfmxyPfsfxrF&#10;W2SdZCbpv9HbbujZeJDnA6nJC7vm6EMPUCriBUtfscku3c2/c8Y6noCfvBeAcdP5jGRVzSXQ0eFb&#10;tbsmRl/ebWwcc44XByB6k4z/ABECrSwG3g2SXvyrGrIse7+E4Iyc7s5Oe3GeMmobbTpiY5YJCu7a&#10;SysDlixx2PTGCB/LFXFtbiCOMXEX7vIEkIXDfc9h6cjoQPxqeYByW0N5FKrQBluGyfOIZUTcp2kH&#10;Ax9c4I9KtTRWwjSSGBVbcMtIBgkHkE4Izjg9P0yWra87Zo5txT5eASgwMke+c85OB9KmS3mj8/zJ&#10;CyxsxPyY3dtvtjHpjI9xgJdiv9nujd3FtdW6/uVYR7pDJ+7DZJ3McjPHHQDgcAVHLZ6tLdx/YL+I&#10;bM/u/seVckAH5twxgkEAHoO9X4tS0+9hlmsNRjljX923mPuBYkhQcDjOAB74HXirdsZdkiz2T4MZ&#10;Vm3Z6hvTvjnPQ1SlKK2JlGMmZ8Wkaw7AzXSiNVBaJYwNzFerdfoOT/hVfRL833nLeNG0asZtsQUM&#10;pPds4JHPp05Bya6TfMYjdb9qnnhMZYdwON3t/wDXqdb9dPhaSWFQFPLbPvHdwevTJHHuPSj20l0D&#10;ljucVeeD7+6uPtxlhkz/AAZMZKjcDnnnBBwSOM9eTU0Hg6fBtJPLbzVLMqtwDtGST2549MfhXbNa&#10;wqWiVo5Wjx8kWNwO7GOPcD3qJLqaK38pdLjPlxmMR8gDB6An1GMduDR9YqctifZw5rnIW3hGW2vm&#10;020iDMkJZWmjbO4+h445HGfyxmqOr+EbzUNPla+kaaaNv9SzHYuSw3HGGOADjrnv6nvre60q1jjj&#10;1XbGzfdaZuXz/Sm3WpfY7jZdWKsrHCrFICSvY4I9+QPTvVRxFTm0RUqcOXU8zPw811bhpbGebEuT&#10;IsiM3mDBx1YlfXjuD6kFtl4FntLlTJdzRR3AL+SZpNg3dBgvgn2I4x9K9Gm1+F4/tH2XyDHt3BnB&#10;Zx2YYOcZGPrnHSpJdSVjG0Uk06/xOQpUxj+E5xyQMZx2rT6zW6xMuSn0Zxk3gbVdRs5Fm1SGRmm3&#10;bpo/mbpjdtPPP949Ofeo5fh1fJO0mlQRszEpM3mbVUbuWyMt6ngjryAea9Lt9S0+/i8qCwjjkZWK&#10;yTKrbAPYZ65zjjr7cSNr1lA0d20DMkfyyeSArKxOM49OGHFcv1usvsm8aVPTU890D4ceIdQt5jqS&#10;Q2KxSeZD9jZhnJO4n5t2SRnO7PPOeDUw+C9kusz6uyrJJcMrrATMy7ypUsqu23oc/KF9TzzXp2m6&#10;rpFyVe2Hlqu5SG+UZ79ePx6entoDUNICNcQSuscas0jSSF9wHPHPTnNcs8fiFJ2R2RoU+XRnmMfw&#10;MtdVZf8AiZyOpyJpJozJhhk9zxkkg4PQDqRmuss/grPbWa6fHe/uZG+Yb3PXgsobKg8Y4A5zgc11&#10;0Hijw1HJscQktgrvj+8cHI74HTrU1v8AETRLe0kIVpIZJgsJjwwVhzgEnkY4wcY79a4K2OzGekYs&#10;6qOHwdO7b3OTj+GsFpYvpTahCyx/KyzRn93zwDtIxzjAHPHXgVbh+H8UUu2XWLeRY1w0kN0zOBk/&#10;N6BjzznP1roNS8b6OC13D4VupJLjauGYgYxnD8cA49COnOKlj8ZeBJoRnRjbyr88jwTllG3j72MD&#10;Iz9MGsfb4613F/gbRWF2TRn23gPxBbwRpaXEfk7XZftMzs4HTGACO2f8TxUcnw28W3EP2kayyJDI&#10;cokK7XDbccnB7DOD1+lbGo/Fzwxa3EMUWmSR26RkNdRuzZx7AHkg447itDSfj18ObiEXMfhuSTYx&#10;ESvHwOuAA2fyA4PSuaVTMlHmjTv8ka/8J/NZzscje+CfjJaQyJoeun/WBo98LHcD24kHHt0xxxmn&#10;y6D8RLvTWXxXJY3EcJD7VtfLOQowxDM2W/PocHnA7HTfj/4UvD5NzYq21AIV2qu/PRgBn/I6eu5p&#10;vxP8IahF9mukjjZm/eIrqrMQemSeh7dOlZTxOYU/joL9Rxjg5fDUPOdL0n4j6RaO+geLL7TY5oRD&#10;5cUhZZIz1DDccZIHQAjHpnK3XhDxLZWlq+l6rd/ahG/20tfSOs4ySNqOx2Y9s7hjPt6LqHij4ZXV&#10;55ljLbIsigou8vj34Jzz6dKq614j+GU3zzwQM23K3FvGV9gSeDknH1HSojiqkqiaotX30/M2caca&#10;bXP+J5vNZ+M2lmi/tXUoVVi2+4wUPfj5twz+BHuDUloPGdrbi4g1a4mhdMyCFWAB9Opz9M9u1ddH&#10;8S/CMUi2qTxXVuzArNIF2HI+YZByDzxWbefFbwfbvJpSwjyZnLKyRsCq9D8+AMHryema7ozxEtPZ&#10;fgcMvq8X/EMO7m8c2vltNdzKrShGDWuDk9MnOcYxnI+vpVjTofHMrKLy+knXJlkjYHB6Z+ZTx+WM&#10;/ruP8X/Blvbw29vqNqsMf+uDSfcXOMd+ff8A+vViw+JfhC+dbjT5FuE8zH2iL+FefmJwO/1BqubE&#10;W/hfgTH6vzfxDHeTUnb7HI0m6RSywyoX2juMk9OD17ZqRYrlpGuI0iVodw/dwg4B7HGO1aV14j8M&#10;aku+yaSNefm2nDZ9/p6YGadaa14al2rgOr9V3dGwehHXHp/OpvU5b8jJl7O/xoy5rfUbyPy11Ddt&#10;BbJhyPUZweR79+emABVh0zWorXH9oWu/gSZhMansTxkYIB44xmtgeIPDdtIrvfYViTgxHHpz+JHc&#10;YqO78ReHkTMnl+UwIfzCGZm9MZ6EeozyOvSto+0X2X9xnKVO25k7NQlh8uG6tJNpYR7m+UEduT0x&#10;79PaobjTnnfzcRSfvFYrGv3iOxOeR1wPX8aluvHHgrTI4Y322zqN0bCP5cdyG6fWopPHHgORo7b/&#10;AISCzWZgXKM3zZ/vKPTOK7Y061r8r+44ZTp9ZIdvO397crE277skIyxGOOD0/wDr+lQWWj3l0hGo&#10;XMNxvO9NivGCMY5yxz19fTip4fEGnEsltfKScBkcZAPsO3/6qdNrtsqwwwWzNIcFvLIHUYJ5+8O3&#10;HPtV2qdieaPckWykt4kh2xou35VjjBwMnj8j9OOlBtoI/LjMzL5gb/gRHJGR/LNDalBFk3BVmZWw&#10;qtjOO/PfvSNq++JZG+UsufvBiPb8PaqjGUuhMpxiy7a3F3ZzrLaz7pQP3eMHGeM8ggj2x3pks99P&#10;cNc3rKCzktthC8cc4Xgf41Wt78PBIWu42wuZG34C+/U46fjUi6ikzmSCVZFK42hgVB4qPYe9zW1K&#10;Vb3bX0JlE1sdr3Eatu3KSo5/LqabJPLHKySSPIGZio2j5emecgdSP8gmoBex3MayW1x5jB/mHbPT&#10;v/kU5NQthE7Tzxr8ufLUDHI6/wD6q1VN9jN1F3FeJ7l/Nng27VzuWMKw79f/AK/8qjZ444i8kS45&#10;GVyCevXv3pstyqx/Z1CDgjf0X0x+QqNb62ZhbrcReavzbd/zDr1HWto0vIwlU8xv2q5Zt8Ue9pFL&#10;MC20FuB1PPb8cVJI84VtwVpNhIVcj8uv+R70rTvvSNEjf+8dw3fl/PvzUU7xx3Xnfw8BgvpzzWyi&#10;YupYBu2+XJdbUb7rBhjHPXt/n8C1IJYU8prmSRdgC46n3PH6fpUn2mxbndGxUgNiXkcAUCWIFpzd&#10;Ku7P3/mB5zwf8PWr5DPmBFaNghvG+Y85IGT/AEpt2RFN9hU3CyNhd9uoYoMfe7gD14/+tYjliuNs&#10;zsvqWWToBnPT0poLKVZNnHLbZOCpJ59+vT/Cny6i5iF7ZxIyJdyFtv8ArOOccdfypyoIHO+4kwnK&#10;t0B9f/r9envUxkZxsdhlBlQzfMR06fh/nNRxBIUbzpizEZAbkgAfXkZz+f0quUnmG3FzcQRlrYqO&#10;Mssjsvucce1ONzbSL++uZPLaMlW848Z+nf8Ayc9KknjhkXywzbkUD7o5/wAmqrJsl+e02qq5RlP3&#10;efQDg570cpMpKw9roInmRzNJtbG6OQkE/XHX/wDX60XOoRQx5jMgOSTx7/l69/zpnm6TG/lSajb/&#10;ADLzGZQvTqM9Bj/IoiSGdFEd9HJwRuSTgnPrnOf5/nTUerJ5i1bXu6NoJZZGDYPy5wOOCM/5/KhC&#10;XlMn2lVTrjJOOvGSM4/Dv1qEwW0RVF1CNdvyOshPOfQnv0/KpI7G43bPKDKOGZsfLz7jnn8qaRPM&#10;Sf6JNny927qvQ8YP69aa0V4I2Ed4qMuTukUkL16DPIHpk1MYoPLws6r8w8t1x8vGOuPUjjj69qrm&#10;PUYk+1XVvuwrZ8thg88DkD2POOuM0WDmI3ttUuLeObFq0keQs3lnK/QYzyPT6e9NtU8VSRxm8u7P&#10;gHcv2VwQc8c7v1xzzxxWhbZ+ZI9u0Zbbuzn8uKfh3l3Rz7eMbNvU4IOMcHkZ/Oqv5E+hnGx1HdI0&#10;upxqrcxtHCF8sntnnPPrz/Kp5bWcxmFJzlYc7kUKW+o/Cp2UieSNCsmUVscDZ+A/CpysqRlFHzPw&#10;Nif49KlgYVh4OX7TJdSXxbLM67ofu54Pc89+c+nqKsW+jmBF826EzFfu3FuvDdmAA4/X2rWjgWKF&#10;PMgDKoHzbiNw9Pf6cU4lSfLS0jSM/wB3qvsP/r0OQ12Mm20lY7fz3t8yHIZuCu3qcc9OeuMnvirE&#10;MMexYbWRj3K85C+2Mjr+lXDd20crQPcc7C+Q2VHGOMfXp7VIJI5As0w8tWIG/r+vP6VLbHexRl2p&#10;P+7JjUYV1hgB2tjqfbH9PwkjkwWla+ZtuflKj5ce/wCA/H8qmdZ9rgmMq397Hze46YP+NOsVxbMl&#10;xLukAHzGMjPt14z3paBzFKK3nuELq0bfLjftG1uT0z396iTSV2yTxwJG7/eeNACcds46Y9eK0leO&#10;3m3NMrbxhYzj5fp+OKbNL5oGeWxhSx+9wBjpz/Ol1AyrjS5ZrGNo2Y7TksuN2Ontj8v8Kibw3p8h&#10;M9xbtJk4+Vdob/64/D2rYubWQzb0VwFJ4QcHnr05HY+9VpY3ELEDbuGG3Mf17jpjvT5n3KMHUfhh&#10;pepTNdyyzTKCR5ZViFU8MDg+g79COMDIof4YaFpshntbFA0jfM7KrMc9s5/XvW7cW4i2yhNrLgYZ&#10;vQ9f1/8A102d5DGVjuUwOu5gDyeBz9PWq56ltxWRlnwmUWSC3kWNkYBNyBlK56Edhxjr0+mKlk8N&#10;zI4bzI32j5d1vjAI6HnGR/I9uK0Xv7xAJGuBGPlIYcBuP7wHTP8ALvR56ySqkb7ihBfoDz3+n4/4&#10;VHNIv1Rly+F3nixclJPlb5iow3zcAg54+hP0qunhO5uFBlkh8zG1mkhHKYzgckgemR+lbkmppCUt&#10;707Sy/6xgfmz29j+n9FaSZVVoyOFDKSB82e/5Ee3PQdaPaSFp0MWLwzagqwlj9JNsa8t/vD6enSk&#10;TwRpEMjXaMiCSQmSbyRu9PQdMde+fetQRyozJdHdIrfL5edoB5z65/p60NPJFKrRXTBv4FP8XfHT&#10;n05qeeVtx8vVmefC9lv+xXUazLjq0Y2kdfcDr35qpN4ItIp08gL5a4CRmEHbg52+3qpA4IzWrHdC&#10;RCsbrvXO2L+FOB04wPpUbX48rzI54V3/AHpN3A5xyOxPH+epGUu5oivD4dljkaG2uplyqiNMD8eB&#10;x19P/r1Wn8PRxXHmG6JaRuFflc454J4Pf61pXV+sRaLbtcN/d5wDjP0464pbeWNmYzSpGwIb99IP&#10;lOMZ9ffHFS5BymbNpRARzbIyMvJdATncDgc/l6VVayaOSNY7CMvHzt8sKyn0B7fXvzWrcSl4POeS&#10;X5UyxVi3X9evf9eua0hmWJmdXk6bZG/i7Yz249OO9R7R2BRMm6tHSRpk3H91zGH7jnPQ9sjOOOOD&#10;TP7MZHWaWWNNqlY2MI3YbrnjGOmO2D64q7LNcSXTRc+QxGC33kOPX0z9PfPSoJsvtdN0ciqBG27a&#10;cZ6cHj1GO1HtGgUClLFEAVnuDujYBWkUHchPB46/kCaq6jbSxJ9vigJDYDNs6kdye2Pu+2fxq7dw&#10;ABp2+eQY8vy0yACDw3Tr0x1OarRzXtqirJCzN/DIcbhnBwQPw6joan28Y7mioylqinfLZahiCR5F&#10;VmVZI0YhugywdVIx7nA47VDPp1p+5ghuZP8AWbo5JApXI/vHHTg4PB5zk9asXF0ba5y1tmPdnzFb&#10;G3I6KM54Hp6e1c9YaVrVtr+paidYuGtJo41i0+Qp5KleGZDjdlwcsCcErkYyauNWPcp0pXNO4tlh&#10;kMckK+XtAMSMVxleTj+IfKTjjlaqyR2y3a3FsrBk5aORNrKuQOM9R7gnA7CrF2syNb28MUwaEtsk&#10;aPc3XhSBncO3rn1NUPtU7JvumZFbiKRjhFkHPfqv+yfrx2r2tzPkEksNQcXCTvt8qYS7Y8KUJ6AE&#10;dVKjHTODyf4adO0Ytpla2CyFSGUkEdTk/d+U5/zxmq8UOp3c8kn2m3k8kBVZW3ALjJGcHAxkjryB&#10;juaq6l/bOmRzXKXQfaDteRflY55z6HH8XHPfrVe17g42kWI7kSSrdxWay9dq3L7QmCRwM4fIz6kc&#10;EelSbLqODe0kj4k3ecsm7IxweOP0zjrkYrC06XUry4VLh2Xc/Kld2Pm5VumenOOO9PWa5a48s3Mi&#10;79pZvMzgcjHJOcFfYg8561fODjZm8JIt8fnxANt2GSRBwevzdvz/AE7Uw0unlbYWMaRGRSX8sbGU&#10;ZxkAEAc+xyOo6VDCBCrPPcyCSJSskyqCAQP4lY+47/xE5zgmS0vSI2MsgVF2iTZjavHbI6dR+GKa&#10;kZkhQPcL548uPdgRtHySG+97g55Az/Wo0sdStN9nb3Ui/vFLTRtvIHGcLggcZ9gQo96uRWUkqrs1&#10;KKNfM2/6lxhQM9M4HXkE+hHSnNBAJ0zerJubK7CGyO568/56CiMykVLiwswmb0xy/u18xZLgIGBJ&#10;+cbc9QMngdO2N1TJotpAii1eTcPn25yrBjhsjkn6565J68XnsdNklhlur+PdDHhZmUAqxxlh1IBG&#10;zpjHU47XTYwR3KNHOq+bjb5KALjGcehB/p60SqeZLuZf9i3XmNMt11wqxr8zJzzzg56f7J5zk4OX&#10;LoTPH/pPmySMpCzMihsehOB6EdBxWikgy0N1+8/ebFk27W3KT8pxkHGPQdOM9r0U9nIzW1vJkhh8&#10;sYK8HPGPw446g1POwOVvtN1e0hzHZ3F1HjG6FV3JggZXkgnORxgn8xUGrwxSW3nf6RCJNqf6Pb5J&#10;bp93HB6DoM8dOK7pRF5GyCz+Vh95QOOxBH1/n06Uj6bbfKJsblZj8uQTgnjtzj27VUanco4OTwze&#10;kQ3FrcrhY9rLJGPM2+owM56ZwcgcjFRP8O3mnVP+EhmjWRVBaOTc2MdQecEHjoTz6jNegNpi26/Z&#10;yDNlgcbOmOc5HQ/T344q7Jb2ywGKSykVTHllb5i3v36e3bt6067WwXPK9Q+GdrfxvLHciQtkBkgV&#10;GC47cnaccYOc46HOBmWn7OayboLzxzqnlK2+FXWFt2edrsU3ccDnqOAcc166YPtU63FvEssbRZXc&#10;24j9AfXvmrUOjpDui+zGMt914+Q/I56Y74weR+RpfWJIfNJHiF78DG029hisPEt+JMbiZbMSRuSB&#10;16EE+nOfQdS6L4Y6y1ubaG4m/dgfLJaBfm9QcBWX2A74ya9vntNYLssWkWzsFYGYNjHuAM9euDx7&#10;mpNJt7m6geOS3hLRjLMkJKnv3Ax1x/nNP6zLluNSkfNmt/Br4lTW7EeHUt2ZsHy/3sTLnhQDg98j&#10;jI5wOmM+y+EPiBblru+sb1WRdrbI12npzhwcgZY4z69xX0tc2WnX8rF7WQPHysyTNGJPTB/iwemR&#10;xnv1Lbiwlmt2W7sQ0cZXaxuiN/fcAcDI/A56YxV/WH2NPaStZHgdt8HPDusaXI154evvtPzrJmQ+&#10;XIrfwFMAEEgDK7eOGGMCuZu/hJZaNtutNtLcx+Y4VlnLRkN8qhgCSpHUDAweh719Ial4N1ASvtuY&#10;2+UfMpy6r17DkcZ6+lNtfDFzYt5d5Es0MiZwejnkbsgEZ68c9TkY6P2y3J9pUi9GfK7+F7fT7ibS&#10;dWmVIrhB8tuVlZMd03J8ox6YyDyap2XhfwuNQjWBb52gXPmeQ6RrgsclRhWTOOVUkA9s5P1RJ4C8&#10;P6pPIWtza/NnaLx1U5JAwoyB90jpg9Mjti+Jddm8IafssNN0+8jmOV26O7Me5PIxuyPvDrnriq9t&#10;fRLU2jWqHgMHgbQ5L6e9j06+WBsiSKGMSQvkcjGVK8nIwevQDpUOo+GNA0/ekXh+6uI5VG6CaHMg&#10;YkHcvJIPXLY5x1B3GvaD46vZtPllF9osME/Cxm0miYvjlXDkgHHB6Y64qt4cudNnVr6wu7GWWQMV&#10;ijuAMMSM8MRu6dQcZA9cgcW1qhrEcutjxyGy+HE9t/pGkan++3AeUI8HjOFJwC64xyQTgAcjJy/E&#10;fhvTtPto7uya6e3uJmZ2cKHUBs8ZYc7uBkDHTPOT7BqEnjaFbhn8DWlwqMAZPsEYPXuVfvn/AGuS&#10;eeTTZNM+KOv6bNcRfC6ExvGW8lLqMIcDGeWJxj2BGOM8Zr2fX9TX6w7XR4fFoOqi6ntr21uvLj5i&#10;uJoY1ZBtGVByCAT8wx93cT640JrPUbaV11CJ5mWMOkeorJvIAwGV4zg/jkcHrxXqEHw58TanbtKv&#10;gCbTZmO1vLml2oVABOSQMkZ4xng9AeNCHwLp8On28vjXVbO18vBE90r/AHgAOSpPAxjoeM+4qeSP&#10;MafWOWNzwvVJbe4H+g6e8csaYmhmVwcAY43Fhkbd2ehyc4PFWo9Nm10y2elBZ2C4htGhG5QMfdYO&#10;5XopGCOwOT1+hdP0rwBA32ePVdLmmt3MY+zyRSRuuc5xt69cjBz+hy/Ek3ha5uml0/RbeKZYzukh&#10;jWJZuc8FDxgk8kdMDoBR7t9EZKvKUjxrWfDviDSrJZL7wlfQvbrjztqNHL8vCsoJyeTnkE9+aw9V&#10;v45JfPvLaOGZmIWZYSFkzzt2iTamDyNqEEk/WvUPFXim98J35Sz05dPV5M+dIxRRnoXcqyr+Ofcn&#10;FdJaaj8ZL/RfL0V/D+pCX5WVLO2l3AkfMGRDux1I24z+dVyOMb2G6vMfPdzeLrFzGlzaCKOU7JI7&#10;1S8e/OcdSEOcjDHHPY5qzpmjaroOoxiPRbqTbJhbf7OrB8ckbnzuHX+LP6Z9B8R6X4k0pluPGGja&#10;Sjbhut4dLwrKxHAcEcD04wQeKhuNZ+H1zarpWpaPbxs6gfZ44Q8ZbHUox3KeTgrx83PWnGMrXSub&#10;c17WH+FfH/jLSrSHUdM8LcKv7uaExOQVGNxO3d+GO2OM1sD43+O9FuY7mz1vVLCQybXElnFGoYDt&#10;sO3/APV04ri/sml6NftYQ6lrQX7PvsLwhUWI7eRv3ElT/ujAHtzr6LoXxF1XUlW3bUL4GPAj8rhc&#10;5HJRiOncAdAatU1JamKjFyvY7R/2rfjloEk02h67b3EcWJJPPtfK88Y52s+FLbcHYmWOcgkZxc0P&#10;9tf4x2aHUdT0u6gVbjLXl1Zho17bfllTAYjg9vXGM8dL8NvHunaTcM3hfVrNdx+W3wU5Lc4Y5Uf7&#10;IHf6YgtvhH8XPEkkcMmn6w8MkbBbf7e20gjJGM8Hv0HHQVHsafZGXLGcmrHumg/tweOpLFrq7tLH&#10;Uwy741S7VZQMZ+VyDu455YsMDGelX7j/AIKdWdjqsNrf/DbxJa3ErbZJ45YRHk4+bLO28A4HTPNf&#10;OV58Ffid4b1ESaD4U1S3VZDv2XkbKcEk5O4HkfiMdfWZdV+IXhuGOXxBZ6hNCq481ZIZfIPzkk72&#10;c9M89OB93IFZfU8PPXl+4f1ePf0Punwd+2FpGvtFeA3VuGjAj+0RurLJkfxD8MjBAPYda7ux/aI8&#10;E3F5HDe6zFbyGMSDzZDHuPTdkjA9D2z2r82/+Fpa/qMZEfhKSQwLszDZRW54GCCCqqx5zyAc81a8&#10;PfG/xJocX2G5TVN7L8qzW6p8uQdoaNePTPTkZ4wKxqZVGWsVYz9nUR+n2hfGT4dai3mXPjG2mXph&#10;rzp78cdq3LLxH4H1K7eW08YWU+1dy7tQO9FyOBg4I64Hr6cV+RfxMvfiN4xEd3b+HfE0DqoLXVnu&#10;SNtuc/Nx834DPJxzU/hHX/2lNJMcenQ30xXDIuoLIWOccbvl46DnOMZz0rn/ALF5o3UrF+zqRXQ/&#10;YWx06xvY5IbLU45Ozbcr/Lgg+tSP4NSOZpEn80MmPJeYFSPTk8d6/Mux+MP7a1iscmg6epj27fLW&#10;RwxX6vkr6HaW5zg4IxqWn7Vn7cPh6YQeJ/Dmoafb7ceeJG8teer8bl49yT9MkYvJcV9maISlLofo&#10;pf8AgM3EKqkFs0QbdIvO/n0x29sEGqdl8OZUgKyBFCsfLkhYZb3xgf0PFfFsH7V/7VehaN/asDrq&#10;MChnD27XbmMjOA4KHgeoGPXpg09I/wCCj3x/uNXj0jXvhbdeXJtzcW882GBAywDoCB35xgdeMVms&#10;rx+0Wh8r3sfcS+CIJlWO9XzJFfCyRsQenXOR+VC+FEt7hkVTIwx5e6T5Tj054I/zivkuw/bM+MFx&#10;HJt8Ga9DcKg/d/2ezR5JGASSOxOT/KpLf9tP45B2g1D4V68qtHtjurWzypIJznzOg4znceOlT/Zu&#10;O2difVH1Zc+FrV5lnll8vLfNuXfng9c/zznmoT4VjEgtra/ywXaY5M8e4Jyfzr5g0P8Aa1+I2q3Z&#10;TxB4cvtM8vLblMZDnB5bYxxg+3X2rq7X4u+LLpFnj1i7SP7ytPb7kP1IXGMn3oeAxUdJMTvvY9yT&#10;SFLYkRl2j54hIRuP0zyKYi2zysocAZyy+vvn/wDXjn6V41J8S/FTSFhqFxNtbKqlu3y/TH3jn24r&#10;D1Px18TNSmZNPtNR25BV4Syvx+v69PSqjgq0t2TzX2PcotN0+wkb7FdRqsjFvLaNNpB7jGAOf15o&#10;l0m0jh8nz2aJvvR7vfPOP/rH3rxS01T4jT2X2eSxupW37WaRmVXGPTdkYHYnNXYNe8VQzCA2lwF4&#10;HyzMccD+H9Rz2qvqlTbmFzHrTWsUMO37U+V242uclc+vU8Dv6c05IUkP7y5Qr23HB+vGPy/yPI5N&#10;X8WTsrR6rdJtY48zJ+XB6rj8j9KadT1/yV+0apcLu5Xyo25/LH8zR9Wl3J5j7Uim1i5TzLi7sYwx&#10;+ULIzN+eRirMWmXCW5a5mlb5SQVxtrYX4aaRZN50bNvUcbpHPf3aor/RNJsY1dr2bcv/ADzuj6fW&#10;viOeL0R7djHa3mO23eST5v4vMVfy71fs9ICDM+oNGpH/AC0kB/pT7XXNIib7NPbzNIvPmtz+Gang&#10;1DRbqXbIdv8AvRHH50pc3YIjLfRVziDXSwznapFXIdHvI9zedvZv+WjMv8qkhstFghaUXEW0858w&#10;L/Wq9zrOj2cW6OJWXviTIrK8noitgl04Rt5sjbm/2ZOP0ptxZX8iFrVIW47tzVfUPEekoihJIfmG&#10;W25rJn+IOk6V81uFk7srSEVcY1JdCnymvHo+pQxjcZG39enFH9m3avtc8eu4f/rrAk+M908TGx0P&#10;c+f9WZBx+lUV+KWvXkxN3o3lr2GD/OmqNbqieeKOuOkTSPn7RtH8S7sA1VubCJ3MePmzjcJK5Wbx&#10;5qLPsVCqt97zGPy1XvvF97s8xrvt+I/nTWHqh7SJ101h5HEsxHGN27NV5jFEd0c43dfvA5/WvO9R&#10;+INuzbHvdRbH8NupOfbpTrLxFa6hbNJLp18qH+K4hGSPzrT6rUSuyfbR6Hefa1hyXuM/gBiqst9a&#10;/MwkTr1HP48VzdudNuB5UUZ3HtgiorvSrl5Vktb+eFVPzLGOv14NEaMU9WJVGb8+u2kMas5Xr05z&#10;9abB4vsFjzGd6r27/wD16w5NJnueZUfHXLUtp4eSQk+QrMeWznj6VXsafUfPIvv8Sk+1fZ4rLcvT&#10;du71N/wnU4I8uBdn+1JWbHoemaa5llzGGbP3mOf8Kkks7SU+W8PXn5lPI9ulN06N9EPml1LV/wCN&#10;iqmV32r/ALxH9Kzm8XMbjZ9huGZu5Y+p/wA9qf8A2KJIjHbNGhVsK21sgfnToNLuLFyJnW4bb8zN&#10;H1qoxp9hc0iFvEOstLvsYvqJV+bH4Gorrxzq1g6291p1wzN1a3iDKPqc5rVs7a6SZWhs42XoMqVw&#10;Pr/9apGsry4mZp7NFzx8zBh9RxTXJ2C7OTvfEviKcmWK3O7dwysWyPwHXpUem/EPV7KH7ONPkO1j&#10;uMgy30HArtLRR5jRNEAFGAu3NSf2boskbGK2ZimS26M/1zRz09nEnU5W3+I72s5mutHupt3TLgZH&#10;0/Wr0PxYsbh/LGhvtVT8zS9D6DANOfwB4c1C+M8sG5m5CGTgcegI5qwvgvRiiRpb28EacMvmAFj9&#10;etEvq99mHvGUfjDYtMfMtreP+9GzMW/VatXHiW2v7dZrRJIw3IXaQCP+Aj+dX77wboA2znR47hl4&#10;3Ntbj8etRx6Fo9lcKLbSbpWflvJICD2wcDv2qX7HeKY9RtveyTnEBkY8bl3bx9DxWhp9x9pdrSe2&#10;kEa8l41GM/nVqzt7WCL968w+bjfNHgf/AFqtNq2jWwWK21Czz/FvkH9Kxb7Iu+hC2lCUMqRNt2/M&#10;6qBn8CaXS9EsYSxZr3afvL5PyZ/76xSP480Gyj2vrFkrZwFSRGb9TmoLj4haB5nmXetRqBkFieAf&#10;TGSKLTfQpyjYvjQdPvTsW0lXY33fLU7vrzVr+yrSy2vaQeWzc8RHk/UDisdPiF4VaHeuuoq5x1B5&#10;qOXxXoV1gp4gkMZbG1Y2+b8hU8tR7k8yNq+fQJkVLqNj94bmlGP1rNk0/S1nF1HJuj6qftIwKxtR&#10;1nwt9maKOKFipHyzHDM2Pfk9KrW/iOC5VfIZbfnCqrYUj39auNOVhcx0jXOlxriWbcqnBVCrfyFR&#10;nxb4X0+VlmtG3bs5SPOT+XpXPz+Jbe3LNfazYxnGMrMqnnjnPT86r2niUyTfaNM1mGW3bl9siED3&#10;yCTz9Kfsu4uY6WH4j6APMEF4siqdrQrCTtOehA9KrX3jfTN3lFZV3r/yzDAH0HGcVjtJqVwjrp5/&#10;eEblmKq4Hv154rPvtR8WWAMa+IbXzG4EbQZDe/B46/pVexjcOY3Z/H/h6CNkWyuGaMfNmZufzzxW&#10;F4h+NXhrS0WWOyjik28rLG3B7ZKg/wCfSqlp/wAJRcXTR3V3p/yybtv2YsG985H8+mKvm0v7pGFx&#10;daUG3Hc0cYOfbknFbRp0YvX8xOXYpr8b9FmgWaHTGk7o0cTYbPfp04qCw+L9teSGzk0K6sGz8+YX&#10;wQP4gRxjj61U1nR/F0eqfaDfab5e3EfmQlizemd4/kTVeysJ9O3NJq1rG0jDd5UgKnnt0xyPatfZ&#10;UbaEcz7nUHx+sMaxKZGHRVkJ4Puf8aln8f6VDbMb8/ZwOTIsm3nNchcaVqOpzbUubeSNly22UHt/&#10;vdTzToPAN3I7yWwkWNsfNNICM8Z9Tjj2pexo21YXZ1knxD8OG2jf+3I49w3eY+3vjkkcVn3/AIs8&#10;M3B86DxLb/J8rMsgx688cVlXXgm20uzS2vbm32qvys4+UNnI47dOCagSx0Cbbb3Nz5kirjcABuPJ&#10;yDx/j9aqNOnuibyL2mfEnwVrDTQWHijTpplyJVhuAxHPBPp/hVh9f0gQ+dLqS+WeA0OfXocd/wAP&#10;/rYcnh/wfMrBYreTzG+V5oRuUgdenJ6c/WnDT9H0pRb6e6eXEu3y41ztwM8D1xWns6fS4uYsXWsD&#10;i6sbKGaGQkeZI4bb37jOf5Z79AsWr2p+a6S3jmZdyx8AoPXH+f0rGvLXWrKzbUtPu2uI5GOyE4Xa&#10;MdBxk/j6VSNrq7Xv2wBpG8nCq0ewbT0yQM4yefTrzW0afmTc6G+8R6Xppje/RGVm+eRl3ENjv1/X&#10;0rPv/HngfTk2iNSS2D5IXarAHAJ6j8u/fPFdrC6ugtxqeixx72xDGy7wBzzwAeePapJtCt/lis9M&#10;2tjIZGAVM5+YLyM8daqMaa0YnLQml8VeGrtAn2Y/KmW3W7DI47kcfl14zwalbU/DV3t+z6E8kbcf&#10;OgbJ9cfXH6VUls76ysmt7W7WSRWwvmQ53Yzx3wD04AHSqctn4ikn3QWL7W+WSFxsJzjnp9e/fGOO&#10;a5Y9ARpabY+H3mF5Z+FIYZv+Wkg2g8dPunGD7/jipJVs4S0Y0hpi3G4MPr7kd8HHPeszQNM8XJLE&#10;k2iJGJJC3mSXe7y1/M9eeh/DoBv29pdW8bOlsV5+VF49+Mcf/rpP3XuBTj8qG3UDw5M67NpZdvIz&#10;7+uab59hLA6PatHhgNs0QDMOOffjtV5Wn+yMPsE0ec4+bcevoM5+n/66mtNNicLKbWRf3RDruK7A&#10;fTpzS5l1Aw5xoKxsXEbFjyfIwR+OMjt1/wDr1DY2Wgx6mqzQrMNv7rkkDGeenHb1/A4roksUS6YS&#10;WRIA+TzJA2/6DJ5/P+VSXLWtujOvl7QCG8xTg84xz3qlU0DmMV7DSI4d8GlFdr/vNkY3E9Msfz71&#10;SnsbR7ry30rzPM+YOEVgBzx1yK2595i8u2Vtu/5mXHU9M5GOxqS2DQyGKNkTdkfvgoLY78YHQf8A&#10;1u1XzNIi+pzv/CLJdzNvsmRD8u3y2Cr1z16fh/Pmlh8D6aJmnG5WZmzGjdeOfzz79K6GGeB5Fhju&#10;VYswKsq89Ock+1NEcCNv807lct8zlgfcZ6fT9aftJD3MX/hB9NWcTzQfLnGRn5c9j6fh+tEfgbTb&#10;Qrb7UKg/dcMR+R9fb8q2DcpcvJ+9hZWPyRleRzj+h7U24huQdny5k+bdGQynnpmq9pPuTdmIfCmk&#10;hRDDZqYV+ZhgrggEbs9c9ec/4VJbeB9DjlLW1lDGdudsfy9Qc9SQc/5NXbyQBC93NHtVgSyyBcE9&#10;mPf6cfzpJp5o1kch9qnMm5Qdm3sOvBJJ/ljmq5paaktlZfDOLjyrmFWj5GyRsjnsO2Pwql/wrvwo&#10;0CpPpsMq8bomCFV79Np5zj8celat1qM4VfPl+8p2hZCSOOnXiq8t+CV8q5h3huNzgY55HPf29qad&#10;TuHM9iE+B/DSKEgttsPI2p9Ov/6uPbmnTeFNHh05LW2DCGPIaPcABgc84/MVJNfyOnmPd2+5snak&#10;gIC8HcPaqN5rX2ObzL2+t4m+4wB4/A9uOfwzT9/uTcfd+CfD1zC66hZ27o6kP5kIwOfQjBBA6++f&#10;YssPAXhzSWa90vTYI5Of+WKqq9MsABj2qtNr+nrOwXWrcxM22Py2LhcDkDAIyCfXH17IPFDXFukt&#10;rl1Z2Df6RtVmHRh5gG7gdM9++Kr953CUjWXw3HcXTTXDH92uMhWQlfQMpBABH6fSpfsGnlvn05WV&#10;eUUuSRx1J6nn1z17dsDUPGeqxyNbw2iW+0YeaSZWVfbgYbkHPf0BqH/hNNV+zJHeQ2rRxxjzpoZm&#10;J7Hqe+T0xx36UezqMOY6i4kjubVsbo2bPqBn8uc/0/Gq+j6ctrhVWNX3bpGXghsfmeOOn+NczL4m&#10;nhlSR/EX2eKSTMyzXCfLGeNw47/gPXmmt4q1U3KiCGOaF1+VlvMb1weSqjHY4wc8c9ar2UrCU7nX&#10;3d6LBAslr/rOIzu3bv4TkduP581GbS1+zuDtWNdpVoX6Nz7Y6A9R/SuIvPFmv30M1vFpiyx+UNv2&#10;S8RWbkZILjIA6Ekjn1qbSPFF5b6RGsegXe+OP98qaiJiyqwB2qOM4HsM7ue1P2MrFcx1puGVGd49&#10;ikhd6LlW/wBrA/yccUwop8uK2jt49y7mKxkF/wA2ODx1/wD11zEnjPV3mFq+nW/yW7OvnSA4H904&#10;bcrDIzwR70txc3P2UQXkX2dWmxtt4lbC47E46n05/nSjTZHMdQ+mWl7Ay7ofMZWDRbQ3X8s54OM9&#10;+9JZ6Vpmmrm1tlZPL27UXapyRyFHy+n+c1lRrp9sSLXVJgzKodlUcqDg5wAc+ueRzimRvqWoJIfM&#10;kXaR5e2UMRk8YwM5/HHsKXLLuaKRr6tIsRWEhosgIwZtpH+1kjoOvXjjjg1VElxYxyTQ3vnGQ/u0&#10;aZT5ZPvgn9eKxdS1bVLa0b7bfTbkjVpI5LNmZgeMcnB7ncQOOeelTJPqz2S3Ft8m2T927KreVg9B&#10;83PpnHP5U/ZuyKUjcfylWFLmWGZvlBaOQbM4ySOpJwOnI749Hx/YhJ5hEPzLxwMD6MMZHt23d6wI&#10;NY1fULnMtqVXzjuKyHOcdxwpHOOuOat3d3eSzfaIyw2y7JlZgGG7jGNx+bI45OM885rOUOjL6GnC&#10;d1wsryF4yxLKszce+RjP4k44p0mlwHD26ocx4VucjrypJ446456ehxWRyhkOnJM20B2lLBtwx3yc&#10;DkH+VLZu7I4wq+kckeNvU8AH29+OnOK55RNYsuRhVlRN8kjKpK4kLbeOOp98VNb28LDEBI3ZGRGc&#10;q3HQkYx1quLWRX8qOP5lAO3k7ff3/H0q0s6w4dY5Nw4IXox/TP1/WsZG0H0C2KI4gto2kUABpMjt&#10;071GkVqN0bGWPbuwokbk+uO2KvQXKFfLdNyhflH3iOcdcfyp3myJLA8lp+5fiR2yGRuecc47dxg1&#10;nJ+R0R7XK6wG+jaO2vGjkVtiq3Tkjn9Bjt161He+GtOedJ3QrIwxsRim/wCpHXnHX0roNNKuyhI9&#10;yLHgDdyeeuP/ANdWpBbROFa1+U/Lwp57ev8ALiuOWJlGdkddOjzQ1OVksdCtbiLzZrppo+FVIpJO&#10;T6U8+FfDupvIz6ZcDcNzyTQyAPx1OV+v07V1en2dtLPiTT1VlBVWkjz39x39sVNHb2e5Z7uCOJeu&#10;N2UPHuOK55422yd/U6YYfa7OXsPh9oUcX+g2LIsjBlVAVyR9QM+4zVr/AIQazmWQmNlYyZWRFJZQ&#10;evTIznPfrXUm7ijAjjNl5JwF3ZKk/UYwPxqXTJJ7W4mltr2GTb8v+pVo1yByNwPOD7/lXDUx9ZXl&#10;9x0KhT2OBX4X6OS0UzssLK25YNP/AHnfndkbfyzmrCaNpumkXhnZovL2fKBk4/Hpx6kV6FbifLPq&#10;l95isB5cY2859ccD6c4ptxo1i0AubnT4mg2/LD5SsZGJ9QMD+vrWcs2qc3vu6KjhKfLeKPO08Laf&#10;rCboPEUkgG0OIxuYjrjnoPX+fPEdx8PLBLj7SmpSKd25Y/s4aMZUZH3vr9K9Iaz0fS7f7Pc6b5Kq&#10;eq7V3EnnAySefxxiq95pGiQH7XPBEhZsYfjecD+6P54rNZxNS0vbpsafU4ta2POdU8EaPcwR27RS&#10;SCaTMySY24x8pJ7dv5U+08B6HYbri3jkdrjne7nAPdtvIA/A4HYV3t7bad5RntoVMZizbq0R2gg/&#10;M2R29fSqN/bWcMdwrXiFYY185mbaoUgHGOeuR0FS82rTsk2afVaceiOPt9sMtrFdai0cTTmT5lJI&#10;x7ZAJ79OlV9Rit5pDdX9wdvnP5K7vmBDD5Tz7jPrnseK0dVTz7ddNt7ZYmmbdDtIwGJ469eOvWsK&#10;6fepttQsl3xuzK7IrCUdc5zkdj1AGDzzWyxEp67ByWINSkt4Lt48zjz9uxIZlAMePukEbevY8flk&#10;cV4ju/sTTJHprTRoGaSSFSViQEZYAMGH3vTGCeQBmtq6vWuNRmS3kt2c/LGyzRrGpwQMMQ+SfTkZ&#10;PUVx3jW+1dNHmjsbC1a6E5t4VvJDGvbgY4TC/wC11PavToxcbX8jOXvRH2njCN5IdNsLSWOJoJXB&#10;upxIpCLzhUduSeMAZPGfWsG98QRaw6pbpawsrJ5sdxPCpVGJ2scyqygHnBPUHgkAHC03UfE17e3E&#10;epabYQSN+6wNbkfzum7coO8HI4DAcdW55n8R/Ce8l0iOx821uobxllmaHVJ7cxsSqsP3pJLjswPJ&#10;Cdea9GNOKlva5xTlch1fVdlwst7rF9apbu8c39n2J2ptKko7hHLHjpgA9j0psWv6B4kkj1Sy8XXE&#10;zNGQGZJ41h2Pgo4Lxsn/AAEgkYPIri7/AMF+LtGsI7JNJtTdMsjW0epaTDc9TksziAA7wMf3hwAc&#10;dIBo/wAStM1S4ltNJ0Sz2/8AHux0+XbH8pwAPoTngccbua6vZOy1ObmV7nX6jqmrarrE1rF4augy&#10;2xVpInCSYwT5vmmQhsnAO07uhY8U6w0PUv7WhulsLu6uYZF8l5DEskWI9pGfv7WGckA8ge5HPx3f&#10;iHT5VmvJobyO6m8hiujuTE+PkcKE+QDrnfgFenUE1Sf4n6l/pWkafdXNvasyzRtJJAIpMht21drO&#10;NhxypXPtlhjKLj6FRt0Rvanb+L/D1m97E0c1nHATJBIDIwk2n5t+wkn5RgKrfMQcEYBk8N+LviN4&#10;nu4zY289rGsCPJfSWqRqJMKyxsJJY38vbjPy7ueMgVh2A+Jepa+rppcL2cY33ENxOYC67cg7lkbo&#10;doIC7lC8cCquteGPF0espqE2m3lx/o8f+ibJ5FYLtXPm71GVC5HAJ7jjFctSKlF2NIKSeq1O/sJP&#10;F+savHpl3YRHy41E7RRtGiNvxgb1ccEDlWJyRnAzWrB4d8TSZuLvSLO80VZlaRptelhuEcEbdu2J&#10;gdvJ+UgdwSRXnOjTeJ11f+14PA0t5JHMqL9nmjtWR2wWV2Y+Y2OMD5gTjuOO3sfCxfR7N7nwhHps&#10;kEEiyac99+8Bbl1baNpOd3K9jiuKtTcY2ibR81YVbnVtPsZLD7C0cauFluYF3PcckBvnxt4xjdkt&#10;kejEdBZWPiKfT42eS3lVlyrNC0TgnHz5EmEYsvQZ6YwOcV9A8NT2MkNxcaXlQq7gs08nlrjHDOOA&#10;OgyQOO9dFa288MASO7lO1sNbs43dR82AMnqe361wVJe9yL8TZO8TPeyubyb7bMhjUKHzDGvzNj/d&#10;AxnvnJ9Oams4LXTR5WVMkke9ZGUMd2VLKMjgYHH5/SypMz/Z5EK7mw3mRbd/Gcbec5x/+rpRFEsr&#10;SRrumZNu5igAXgEHoMdevr71vRw3ve87mM5O2hAbC3uVkaPa26ZXjjK4KEcY2gg45HUnHPXAxYhM&#10;XyyCNRtxukMe5iDjJHXByM8enbippIy8swj+ZPLwpYFSGHViVOeP69Oaq3UTJc4trBX+VSzSEKOg&#10;wAV7d/bGM11xwlGe6Od1ZR2ISEj/ANKss+YzK+7cEzzhTgZPXHTjjoe1eaa9iRdwj2+YHZi33T7D&#10;5jk8jr26DpVqdJHbEDKpmjx8pLbQADjJJ44P9KhXzFiVGtw25Mljjr6ZxyO2a7qVCjTitEc86k5d&#10;WZN6GjEl3JKm47S25jt6jG48c5z1wMHnpioUvlnszcWUiyRu2dwUkHJ5xxn8SD29sbEiRXU8iRxY&#10;UMA3ZjyM5Oex/wA9qo3Vq8SBCisLdlY4UdcgcfgBmvSpxoSsnFXOGpUqRlo2Zxaa6ZZ3kuN0P3ZW&#10;mYeh4BGMc/w9vrTwJJGVWMISMcNP80hO7HdTjP0NWobfy52kmb5mBdRJNyrY6AD2yOMcYqu39pOR&#10;brafMylVZmDD7vfvjOOD+vbs9lSetkc/tJxRTt0mlbZqYjaSFivktNvYjqCeuBkYwCPUYyaeI4bd&#10;GvZCAyH5lmkJRe4I3HAGOnt19lm0m/uYGs5bUvkhCQSp528KdwPrzxjNXJbSR7Ropm8iKFjlFY8d&#10;OBk4I5PrRUhR2uhwqVdzHvLC5urRYlvPJW4hZmcNtUM+P9UVXjlcc5HINUdSkS6eNk8yT7bGGb98&#10;Fbpldmf4+MHnA44wTW5qkdtL885DYUGOELxnnPOPw4x/KsqePTtSut99bm3jkcCVTMUUqw2BC33W&#10;5P4Eg1yuK5UraI6Y1HLU5298KJe6ncSX1kWhVYmLCMtkomQrAt84429TgnAziue1jwRo0l7ZXVtI&#10;0NvbhljMkcnllgHbdvVFOcEqEyGBGDjHHbX6zWN5DcQPKsYY2zQxspRWJBB5I28HjaRk9fSuN1y4&#10;murtoFvryUtatcSQx7YykiO+VEaHBG4HLMGPzgfNxVKWxUXzXON1/wAHeFtB0a+u7fSIp5mVXuIL&#10;rTJQsQ3Jkn5uB7gE53ZJwc497rdrFayXmi+HLWxg+zKbjTbO4ebbGyA+WWcHjehySwbkEA4XF638&#10;TTeGFutSv/FoS3tLqS2mt490kx3qqeZCoOHYngrjvyAcGuO8W+ONK0h49N0PxYuqLGrW1lb3UbQI&#10;X4dR+8UnB4UgYA+UHBAz30ac5S118zF2itRifEXQ9Ku2tdN8DXE0zT4mmk05midmACoMneT8gwd7&#10;EA+hK1LZfFu+mla30HwtrUNrJdK2bXSIbjf5QGNx2b+Hx8ysODnBxxymreLpdWsI7rT7CG1vGh3S&#10;TLgRowdQCF8ss0SkNkBQcMBnPNQweOPE/iS2uFa7aRreJ2mhtZJG+0ZUKsoH8J28fMckDJ7Aen9X&#10;WnMjz3W9+yNvxv471az1rZq2hak32eOQLmOInYxLKwwAwzw2GZTjoCDtGbYfEPw5Bqxh1fU7r7BI&#10;Chk0/d5iDBHmYyfL474BG08d65nUNT8Q6nqP2SPT42zZrbT2susmN5EjAEe5Q4A+8O/8LcDiql7p&#10;HxCntrxdL8MXyfYxsuDa6l8yK2cZAk54wR8v8PXJrsjTtCxz+05pXOyt/Gfgq8v5ovEniDUlj8tW&#10;t47y6k+YrkCUDZnkHJJKvluD1FN1fx54M03RobSLTdVsbi1QxW17BAlwI8YGTnaSNo+8xBAHTgV5&#10;rP4B1mRiqWgt75oVuY/NuIT5kKp93y3HXcyk4P8AeyD1O58NtP8Ahfp+sWWoeLde1R18szzW8drF&#10;BIrlT8vV8MOMEr0yc1ry2jez0M4yk5W0LOofFzwzcwRRR674ga4Nwm6F9FLoF2t5siqWIbcTu2gh&#10;gAcDvWZNrvhLxHapKLXXBMkCm1EmhRgD98+1yQFJjwMhhn5iBgHivUbvwz8BLlLc2Pws8SNeRrM0&#10;i6frQkAiTYCM3G9irIOcEH5m4A4rkvD3iz9lnQoW0/xp8OfFF8zWUkv2ddRgVncM2GeQHBzuO5cA&#10;g/U0+e0bqLZtTw8akrSqKPrf/I4OTV7BVMr3PlzMp3QXmnxtvYqQpVm+ZSMtwSeQCB/d3tO1e9jt&#10;7O5FlbtdXS7pFsZIHkOWyFBXJU7Rkg+o4ODUll8Sf2TdNmOq3XwfvLiPYGm0/U/ED3EjsMhRHLAs&#10;SoP4m3qT8uAMDNSWXxX/AGRI4kuYfgr4ijvPLiy/9qL5Sc7mwu4HqSBljgHPQEFxxEtuR/gdcspw&#10;8Y8zxUPTV/kiS4g1dtOe6sbONZo4XuJoI7kPJLt+QgBnXB4xtAycYBpr/FW+sI1W78PWqzRtiOT+&#10;0AyRxu0ZxtB5PJyvUH5gegF3TvHH7LmoNcRJ4AmVpPmUTGWYiMEAZ+cKfUYOBkkE8CrmleDfgtqt&#10;pb3DXl5DJb/JPLb6bGkcrbs5ZFU4wNvQnjGRk10x1jeSZ5lWnTjU5YTUtOif6nIQ/GvxyY2WDTtL&#10;W3mmwvlyBhDEEKhVBJcDOe/BUZPJqOP4ma5qEr6vqeq2lvutTFJHHYea037xSzZJAyD83JC/JgAZ&#10;GOqvfDHw9tTDcaBoRupvJa4k+2KwRvmKkDGPlDMWOTnkDHBzhy6gLybZZaXbRO0GZ1hhdgd+0F13&#10;g7R2AHPb6zy83QxlLl0Ru6X8W9BtYvsc8MdxbvArL5+myxY3hB8zLEzFOrBc8AtgknA1dC+NWgXW&#10;tQQW9ou1fLWa6h3SRlBzllZY/ungj8R0JrM07w/aPY3FvdWVxHdYiiyWJh8xs8nYg6LnjKjKds4N&#10;nTtAkhmjubTUY9NWedUhtxcBQvHMvzAbRuwO2T071EoxLp83U67Rta1GW+uL62k8uMXLNMz7WSUs&#10;OSN57Ybjg/Jg44xoab4/8m0RJ9QvGnkVVkVrXAg2jagyrYx06g5AwQKxdI8EWOmD+1ptbkhj3rtm&#10;mvPm8xW5PzA7d2XJBzkHp1q9Pb28Nxb3Cy3ckP2Vo3+zyLvA7MOjFdoxjsOnBrDljLc6ObXQ3pNZ&#10;17U9WiktfsskEoLeTI21i3/PNTkp97bkgcbsE5OKvzX/AIgup45RLazr521VuLphJbAbuMBQDjPG&#10;CFJBzkDjldatvD2qtI1prEzLuVPst1bpt2AK3ljLqNowQMcd+cCtFNE06+tPMuolMjj920ESuCqg&#10;ZG7aRjO05JI4J/hFYVEVGW1jWtdSWW2j0XV7DawVgsXzAn5Qp74wD1Yc4U8DpVyz1bQ4reS1uNKu&#10;nVisAdFbgHKrgdUGRkcEnBwDmsOLStFup2e6aOOBsJHFJb4IXbz3HyDJGeT71saDZ6fDd/bE00NL&#10;byAQyQ3ErcjBB6/dCkY65z7VxSvsdtOMepsaZruma9dT3VppV1HH5SHzGjaNGG44AyeTnqcemcHN&#10;XbXXdMt4TaLb3McO393cclV4+/wx7E56j6jmqWm6b59pHM9jJGZLcpDJHI65ducoOpyFz1wpB4GK&#10;tmDRtPnFva2eblt5t5IZcYJUs27Bx14znk9eK55XNrQt1NjTfEdms0c1nI/lpubcjEFcYIVMt97k&#10;eh4z2q2stnJdtdzSyGRmXMhgK7FVWAJ6ZOWzu4POKzNMl8MT6WZ72wWLzJC11HNIVKDBy2GzxlW6&#10;cYJ61ff7Nc3PnyEbVxGskMhO1gfnyAepGctjnmsZSkioU6cjUttShvbxY5U/eMgaRVydh9fu/KOQ&#10;Me+PTN5biPLKGZmZeF3H5SWIwcAAYGM89Sc1k29vp+2GTduwyo3kqWLk8cYzgEjgY7cZPNXFh0ma&#10;eYGRt0w8xpmkbDfMfcYwT9eePWsfbyiW6VPUuGw0+fzllsVbccSFo8AMeh6dvXPbrU8MKh3gMbFV&#10;Owh2AY4Ht/khuvaorW3tpDLHbQyNGwIXzMu2eRuznuefXr04q4LGONvuFGLbd7tkrzx0/wCBHPbH&#10;1o+s1dh+xp9SM2sdpPtsT+9V2WZVm+4GOd3fvk/yqK50mPUkVb4yD+JI4ehweB0/ED29qtwWduXe&#10;4A8tuAZOB06A5ySOOufwFWEkWUYjLtJld3mpyeoJGR9eOvaiOIqp6In2FOXUojQIkjjSG8uJJFkw&#10;zeb9/A9MYxwf/wBdPl8NyOGmiudkknBkhYnd6nGRjk9fw9K0UhjhKyiWRVbKlY1AznPHr0B71Kto&#10;C7Teb0YGMevUEHn6/iPzn61WK+rUepQbw4boopul2q5EhOSwPqDnPT+f5vTwrHFDvtSzMvHmXJL8&#10;euOenX8RzWilv5TxFt21ZOGU/wAWeM/hz/8AqFTLapFKsyBdu44WTJwPX35Ht0+lP6xWJdGlsce3&#10;w38S3V+txFfW0cMjBpUhjG8joccYLAfMOOw/C1p/wvvElkaW7uJYXm3rHcXMm0dRkZbA/Ac55Hr2&#10;ESxRWyqu8GQ8KvykMD2H5+xqR5wB87LsMm1YlXhuefp2/Wr+u4qS6ErC4eMjlP8AhXGsXFy0dxfA&#10;rhiGHyktgjnB5+9x/XvZsfhn4mghkjs9RjgVlZYfJXg5ydxVsc5yfw98V11q8Cx4ITerYk8sZwc8&#10;9h+VXlmijjW6lPlrDn5vMK7OMZ+nPX3rjqY7FLSyOunhcK43uzgT8NfiGl9Ew8RPIkbs0kiwJmX2&#10;+UDnJb0/DAx0dh4T8QzRSDULrczAhl5HGPXjjGfXOe/WumsrppPnQqGjbCY+UrznP0z6etTxeIY7&#10;WCQPayyeZyzr94Pk5BHfAOf8a56mMxUlblRssNh463Zy9v4O1OGWOWwlaN5G2eXDtAYdST69PwqW&#10;7+HPj+5j2LetHM2AZGtQxU9eRwD9OMHH1rp/twupFM92PM2/ulxgcd+3B61qaJ4muI7gWv2dbjnK&#10;MScrjJA9/bntWNTGYuMeaKT9TSOHwsnaTZyJ+HHjOeSQz3+2ONNqblPynHBP069faufvfg/qNzeL&#10;Mmo+az5I8ndGwXdjjbyRnjtjivYrbxvCWW5m05Yd2QzSOfY98dD07+lXD4lt4pobrTbdWkVijL6D&#10;OQAAOK5Y5rmVN/AvwN/7PwcurPLrH4L+NguP3nl78qxmbjAxg56g/Wkuv2f9c1kRm60ZbwDI82OZ&#10;hsIOfu7hn8v649rh8c7okkvtOeJXG12jTGyTv0H/AOunx+OpbGFli0lo/m3ndgALzg7sdfx6e1cf&#10;9uZrzaQV/U0WWYPuzwtPgD4t0i3ZUtJI1VsrNHbA7enHfPbpznnilh+DvxGjvPtFxDHOv8Ms1q6M&#10;43YAyCcY/wAivej43vzal7BkjCKfNSRY2x9eMcf571Be+MtWSH7XcpHcwJ+7cBRj35UZ/wD1j3q4&#10;59mcvihEJZZg9tTye08K3em2Xkah4CSSfax+0Ra40e8kHHyGNsFeM88+g5qvb+HdYl2xrYq0jxll&#10;Sa4IxweCcfjz0Feuz+Jb6dreR7BFt5DmPywqKVI4zu6n6DtUq61paK1xfWMdwmcbJIFPfOOe5/oK&#10;hZriKd5cmr82zR4GlKyvsfPXiL4M3hvGvNd0qOP5ty/Z5HCuMAk5XuMZB7YrR0fwHqFyrJoNlb3R&#10;ZdzKrDCqemT/ABc56dDXu0k1rqF19n0+yjjc8xsyhhxnj7w9D3+lSyW9xfQlpbOJfL+TzEQfIp75&#10;PPatv9YsRypSjZ+v9fmc/wDZVDmumzwyb4SaxA246cq5x5iW67twxgnqOnsBSxfCa/tsvp8TLI24&#10;ZYfe5z25PfrXrOsTeJLG4N0LKK4j3KF8zjeM9D+X0x2qjLrmrSXHnQWbfKN2yS13Ac/z9D0710wz&#10;bGVI3ST+Zm8vw8d7nlGo/D/xX5wt000zFVxuWUJt7Z7fz+lT2fwy8Wz26nUY4y2z5PLkK47j7rdc&#10;Dpk9Dya9Gl103G5VjRZcZWSRQueCOmP84FVLrWrwNHLdlflXerRIdp4xgda6aePxclayMKmBwser&#10;OM/4V94nmiWNwkbiP5pJmLHrzzjrj3OenvWevwxnt1kFyYbhmXa25mZl5yMcgYz/AJNdxcX95fI8&#10;8fyxsoWNkJRunfjp71lxPqUEimaaR3k+UHcpII6tkr611U8ViZdvQ5JUaPQ5V/AN7Ixims7ZoWJ2&#10;yzAk46Ywze3aq4+GmqxXS3FjeWMIRcLts1XcMHbn1PTpj9cV2svlQSCSdZMyMNwbLKPqP6+/Sqlz&#10;Ikf7xrhsbWwSAVGPXk/pXXHEV5HPOjSMabSrwglpdzHJViVyDg8cD0/n3qsfB8Et0l3eWoZlGEd5&#10;B6dOPcf/AF63pJbO4Xezq0EjfPt6Af556c0yO5WaLELMFU43GMsuM9M8c1aqVDFwpxMp9F1Rpmnd&#10;I5Nu7y/LcLsX398fT+WV/wCEXuFt5LZ7uLb02r1x6e/4GtN3CSeZsUhRubB5HPv2yabbXlpcFo1C&#10;pvwQpUYY/wD1jWkalVbImUacupmJoE0EawvetJ/CrcKCPf1/HJobSr1I/Kchdq42sv3+OvGO4HXP&#10;68bIjMcuFX/a2/xdOn9Kr3iQ+c8bRln/ALvl9foSMfnVqpUsYyhErnT2AM6Bdy5P38FvYj8uvrQt&#10;nFKnlyqkm0g/NgFTgc/Xn/8AVUyQSJuNyVUH5tq9CM47Ujwwouy12q23IZjlTjqp9PwpqVW99AtT&#10;5d2RS2eDIeis24tH8v8ATn0oePe8civH8vyjqSVJ/wD1URifBWRPLVeFff1A9vrnv0xTISZpPMms&#10;1iiXlWVhhjz24P51p+86Gf7sLhG4kCRzSKPvbdvynAxnB/X1pWhs50kiMaYkPzdwcHrmnG3imAKR&#10;qOuAVznPfAoOkae7iXy1DMvJUEH6deBQvbdkH7nq2Rf2fEtyJYnjj+b5tg+Zsc4Oc5HXHSrDJFMB&#10;FM4GzgN8o/L/AD9eaItI0+Nsxqf5kcY/lSR2NttMoj+aRsnau4BvTPpkev5VsnN7mMnDoRz6fbyo&#10;I3udoU5/dsRnHHb/ACapy6bp4tZI/t0q7myw8xuRx05+v5+laMVtEykRp5bL/DggDv35p8mmWbsp&#10;8sbjkt8ucMffv3q7yM/dMhre1tbqP7PfqC2PmkZtw5/kMfgetWDH5jeY+txbiMK23cV9sjt+AqeT&#10;RreRQrtLhZPlO79eT6ntUraHZSjciEHhnXcOvJ/rnPrR71yf3fQrQyRJJ5AuoiUbl5JOpxge3p/+&#10;urLX1tcIsYuo/mXj5sc5x9P1/lT20Kxi8zy4lVZGUF88HPsOKbb6FYsr+UvzbgGKqM45yMn8D/8A&#10;rpkykiGfTLG8jMd7IZHCkMisFb3HTPfsR/KprWx0SMFBNtZWyf3mePT607+x08zzmdhleMY+bv1z&#10;1Bz+lWI7G2IWO3hO5mzuyNw+v4j9T61XzITViAWuj27mQXKyNMw8z94PlPIJAx78/Wntp2iXJ/02&#10;5XbgDmXIH054H0p76PbXMpnMewK/zKnGWA4J9/z/AA7LFoenF/Oy2GY7lycA+oA6fh+tHzB67ELW&#10;OkW9ssJm2w8Ar53BAH16fXNWANMEe2JsKeGdvung8YPXoR2po02wgmaCFm8zBZerY9DnPH1qQaJb&#10;zL+/so9vVt0md3uAB/nJqX6kjpI7GQMYvkbf94HpwPeoLizt7hTBFtaPqwdSy7ge/OQcEfmPWrcW&#10;n2UgMcQ8srjCyHdk/wAqrpbLG8jSRxgbjho5B6dcHoev4fU0IRJHNaxzYjmHptft7n+XrxTv3MRY&#10;vMu1hnb5mcH2BHp9PxoNragNKLbG3n5sZ9vw/wA80G3IGElKt/Ey8YP/ANf+f4UWQXGiWwtrdreW&#10;YbVk/ik3EE9OcfTB96gvPE+h2ex5tVVQuD8zE5OO/b6+9SpCskjRSxtJuYM2/t/9f3/xpt1b6bHJ&#10;HYzOqMy7Y2bBGc+v0otHqUpEFrr+i3jSXNrd+YuP3jKpOBxg8H1Htj8qZH4v8NQSyCRtrRHEn7vt&#10;xzxnjnryKdeaRa2/kqq8wtu2woRn0/Hn8jStoojXdDAqnqr8Bhz34weOlHLEoY3jbwvbRss+oSdc&#10;48vr6DOAAPc1Tk+Ivg6yZBdX7IrN8jMhKr27DqMjt+NXbi2ubceRBZL5i5ImXCMV7+w/xxUNzpJk&#10;KuF27XIZWIPP+eMe/ep5UV7pXHxD8ExuLlbxmbdtjKruIOBzgDOPy96W68b+E0C3LXG1ZG+95ZCt&#10;nvjj+h9ehpur6FcH97arGGU/dnVSc84I64OSeffpVf8A4R8yJiOVV6BY2XcoAHGDwB3/AAJHsVyl&#10;csS+/irSREJI7yNPMXf5bDaD79OM/h19s1kr8TdLs2mt7e5UyLkErG+RwNxztIOPqMVbOklCq3F4&#10;G8vbubyVBXnqMdvb+VS2+h2d3Ez2l0G8sqY22Kylf8/jU8q6lR5eplHx3pe9mGqQiS3Cs0rNsjw2&#10;NpzjBzxx+g7Nu/EyzBmg2szbvuyJkkjtgnOc+g4PPtszaPp8twuoXGnRyNHwqpGQGHpwOh546Utr&#10;pthcRkW3h63iji4crhexHOOR/XvTcexXu72OY1zxNb2FnsmnuMSIrGPaDjkcjjn0J6euOKqx+PvD&#10;sdh5j3t9Gp3GO8a3YrnGGXOM9fUY75xye1i0WO6eW1ttOUxspYjA5+o/z+NZreG7uzi8hbKHyZGI&#10;ba2Dx2IGOnQdcCsZQ10NKc6fLZnO3vjfw3aqqXfiRYike/yzdBT5eOvQkjgHA5GPzhf4z/D2e6SO&#10;L4h6S/7klT/aiDYACSSucrgL2yPU9a65/DFqIDHHBa7d2eIQv8WQN2c/rzz71g6n8NvBl3Ot9J4X&#10;h8zy8sxRl2tgjAPsOBz0GORis5QqW902j9W5vev+Bkw/FzwPcOq6d400Vv3mFWO/DPu/usoHJxjs&#10;e+KafiX4ctmxDqUNwsykxzaZfJKjKGx+Y4469AQK0k+Hmk3cpGmyRRSQp+7KqoXA6ksFznODzkZq&#10;O9+HniSecXelatNBcRD5la63KQcZJDRkFTxkdjkccYxlGsjpjLA81le3n/wCvH8Q/DOo3i21nb3x&#10;kmUKskjbBnAw24dR7j3HJ4qRvFlihV7tlt/3ny2rTMzgkEchuB+APOO/FIfhv4uu45LKbxKsYj5R&#10;V27REo4XOwc5PXr6Ed54/AWqR27zpGszN802CIzjHUEDAx6mseWv1Rr/ALHG1mFp4o0WaKO6lurp&#10;d5zb7omYH5hkc4AzwcH+eaZqHi62sYhcQyTNHtZW3oDnpnAzx1A4459KSHwj4vaGOa5nhVl3JI8F&#10;y25upz6HtxkdetTWngW6ilaVBHN/dGfvLjrjOC3Hpz1yDWNSOK2SNKcsFe8n8iqvjG1uxHbxaiHj&#10;CjdGY87eR1OSBwc9+cd8Cpn1/dbtZwRySEld8bcrkY9Pw4wDkevFWk0XUorkC3Kxxx/6nao3JxgZ&#10;BOMY4/wqS2sru0CpdWizbMEs0e1jgYGQf/QlP9K5ZPGbXf3HRH6jLVRX3lQX6Abi+5cnLK2NvYk+&#10;nsw7/UgLLexRKrjenmdNzna2ewyDz3I5I4PTJq89tqKTiWOCFNxyy+Zk9B1wf8KGtr6KeQNBDG2F&#10;ddm4Zbrzt4OSfbB71zuGIe7f3G3NhUtEvv8A+AZ/2xmt9sD53cZLDBX054wM9O2PzzXJnzJNBGFD&#10;cbbjGG9cE9OnTI9ulbFwNUNzJKzec5yzJ3zg55xzxx1OMDnAxVG7jvgX2FVfdtVpnDE8ZHUEcdOv&#10;TP1rCc68XfU0pwoyVtFfzKN95bxMSrNGxyqthgxwMjPXPceo75wax5r+GJWRplaOFQGkZj8uecZG&#10;TnPXgE5JHXFbU6xOslvqWmzK0jkCMqdrn06en/1jWZLDAskc81vIsbKw8xfmO3JGCSMH8uQeexrW&#10;njKz+KRM8LT1smZGqalcLbLbapM3mQ7Gh8xiwSPd94MvJHUd8etVL3V7m9Ro7MNIIyJWiMbL6A7j&#10;gcc8seCO/rr6jBbXMarIscOcjdNjk4wB6Z7DOR7jgVxWvWb21sJ7KZjtLIFjxvTgDB6447EdAOSM&#10;Gu2OJq7XOP6pTfkLeazNb3cU7RtClzL+5mWPfhwQDwGBJHcY34OcEcVi6148V5HieKQv5n+uRgrK&#10;w6jGfunIOOuenTBytZ8Oahc6VDBpNisk6y7jvZlMmcY5/vAZH3eRjjkViX+i+JrKZohY4uNmxY5L&#10;piWI+8McnPO4DjIzjORXVGpUMpYaj3Lt/wDGG0haKS4VpG3kbvLIjjcDjODlWwRgkdeD2IltPjho&#10;tpCz3k0dukR3KXmEm8HHG5PlJ5GRzyx+UZFcnLf+JZLRoFmWK4jcrIkjFlKHny3VgSoz0OTkdGzg&#10;1GlxPp866hqHh5rjzF+X/SI1VzyPvg/KxyOenByCeK641JdWc0qNNqx2DfHWKyT7bb6jHcRw3Hyy&#10;Q4LBd2VyNuThfQYwDnrVrwz8b/CX9prY3MEm9l+VlVlWRsdPnxuOemMcjAzkVxr38ssVxBa6Osc0&#10;ki/Z1S+DY5BKMVBx8uB2z6NzVy3k22Zn1zVNPtYZMLAs0ytg4+76xt23H5TnAwSCNlMx9nTsegT/&#10;ABe8NywG2j0yazuIXCtHIC2G9RkjOTjGMY3YNamn/E3w7HY7shi2DuCcnnr97kf7WcAg9Mg15WPF&#10;3haRFVPiKvmw8xq25fKALbl+Y4PIwNpwRj0JrQg8X6akX2bSL+C+XySPMaVg0bZBY7XUhgM98cEj&#10;tmtL6HPyntGi+LdL1WwxLMylZEeMMfldiB3xwceuMjueM7dnqMTxzA2Yby+W/e7tyDILKBxgZGeQ&#10;V4J4zj580/WYpGUXl+1vu3brdpipPqvTaM84Geeee9d/otzpdhAt83judmA3SRM43L6k5U5Ged+O&#10;56daW61YM9Qg1aGZFlMLYJVDIDyBjHUHPH+HOOt2C7F8ypIdyt8vnSE5Gc49fQ8nIPWuR0PxH4Zv&#10;bdUi1ONpgu35W3HhsfNtGAOhHBHTHSr41Gx0y9hSXUB+8/1LNIAJFYdQQeOT9fbsI2JR2rWj+X5U&#10;ljHJJGPm4+96fMDwemPX61LZm+nbL2oX58BXZfxGRwD9D0NYFprLRXSiWGRZGXdHuk+8vCsAc/Ug&#10;4Ofw51dP1K3Lia2vIyG58vduDZ9xn354GKz5wZux20v7uSSJGXlZHHY9fXr69R71MdPeArLEGLL9&#10;0NnGcdj9fY/hVXTNVguMxxsSzN9484Hb8OPXrW5aRTyQ+fHuVTL80e3uMkYJ6/Q/1rPnGkVBoaSm&#10;aOIR+WrBlRVHcdePoas/2K0tu00MTh+u4tjt064GeOTjI9eta1tamSby57LdvP7tkx9Of0+nr0rQ&#10;sdFjVGlCOrR8SMjYZeevB9c5B4PtU+2QzkP+EWutRvFeO0uIgw2yfaIGXcM/T9Mc8kZGauxeBmlc&#10;WWpBlZekm4jcvqD1xjsST6E11mn21vMrPaBZw0m1g0ZG056E4yOvTBB7YrUh8OXt4v8AyDJJo1Qh&#10;ofKBPboc8/TjOfwqZYhxCMTjbf4UWSxLatffKrbgPQ9d2c8dvWpD8LLFpYo4tWJHPlrgFT9Af6dK&#10;7yPwbY6k8dnNYyxrsDLMlu4/E9Mnk9OmPwGsvwts7YeeY5J1x8yo5APfPt+fX0rN4zl3Zaps8nvv&#10;hXFACTr8bSLgR7UAbHoWHTt1BAPpUtt8LoDKZ7q8O1f9YwixnPdhgfp7c56+n3vgXw5cxeTb6RN9&#10;ojJG+SP5jj3JPt7/AKVVm8PwWv8AozyXKSBV+ZQuNvOD9P8AOKccU5LRhKPU83vP2ffDmov9pfR7&#10;O8mYH5m+Vju7bjjafQ98U3/hm/SYYVm8jd/D5bXnMfHbpwOOMZ9xgZ76PT9WVPNtLCa9Rjnb5e2Q&#10;gHkgjg9ug6evam+ia7qV3G8ej3kabtzSQpuDLzlX6HjHb+lWsRW/mFY811L9nvSdYdkulsm/hZvL&#10;D9Ockc5/TqaoWH7PXgLRHlt/7E0ny2Ib5LVcFgcg8KOenB5+ua9tg+FlzqUNxIunyv5nB8zcrRnp&#10;jk/Nn6YxWXp3wp1WcrDFZSNLCWVlQ4I9OP6ECtI4yWt5jUZbM8v/AOFX/DWzu47lFtk/h27WVlGO&#10;QMnGOnHI47U5fBPwys4Gjl1GFFkJG5lZdo9OhyM+5Hv6ejN+y/qWqStcpaXFrnOYyxwx4yR6fyPe&#10;o0/ZT8T27LbaVE3lMP3i+cVJ55x7nvVLFUetQXJU7Hlk2n/CPTbjYLmzKnqy2LbUBOfvsp/Dn+lU&#10;L/RfhteCS4ig026hZts0clu3PqSqjr+eM988+x3X7J2rNam2v9L8yNcjy8HBzjpg5HTtVa1/Zf1S&#10;yiW2tPBkkaxrlGWQsrj6Nz+ZBrSOKw+/P+KDlmzw/VPgv8K9acXNh9jsZI3BP2aaRY2IbOSuVwc4&#10;O4+go0L4MeBbmbZKlvIseBFcrI7NtGQBknOOuRkjkdhXv0X7NniS5ik+zeHmsY2wrKygkY/iHPA/&#10;Q5qLRv2e/iNod2v2uU3ixybmhFrGWPTkMDnP+NV9eoqLtMrlqaXPPtF+CfgZ7NXh1xoy24SW9xJv&#10;jP0Ixkc+nt7Vt2fwR8BacrSQwafvb7yraoGJyeTgjvn8a9fXwRqX2ZUuPDNmq4w63Fpk/jj7w+tZ&#10;viH4bT6xZLB/YmmrtQmP/RyrZ7YOfTFcP11yduYdpnlWs/DjwW4ltjDYtE/I3TKRuB6jJJBznsf6&#10;1har8NvAL20YgtNLlkX5drJExT/YyUxjjoD/APX7t/gprV/PJA+n6ey87VnbDZz0z61kX3wF0jrq&#10;eipb3AyNzW4ftzllyMH34P1rqhVh/OL3kchND4ahi/fDSVj6GRoVG3OOHU8H0/T3qDRL34X6Ukdx&#10;p9ppc27+C1tV2gH05we/I59a7aH4KLHOtumjK9uzbRIsC4VuPvYY9x6c03UfgXplqI408GRTdg0Y&#10;Kg5HOMY5+tae0p7OTCXNYoaJq/wu13cZfCKnb8n/AB68q34jj8voRWja+HvCGnxLLaaJ5UW7Pnrb&#10;le/Q4U/p3q9onwZ0SFllj0K+04x4/d7HUAY9/wAfrxXV6V8L9XsJ1l015HjbkSNcAMRnoQw5P1rG&#10;pVpxdlJ/Nkps5Zn8K6qv2u/867Zl+eO6hEhb23dfzNB8J+ApWYyaKy7mywWMblPGDtYHpgflivVt&#10;G8F6pIiyXtnbsi87mhXk8ZB46VePh6H7L5d1pMKqnyrcRoh59xjjmuSWMjHRN/eVynkeneFvhfol&#10;uzXnhazuVZ8xyNZqvTqDwecemOn0qPU7n4ewslvF4Ms44/uszWcbLwfXgjGT+f1r0fUfAcM9y0UN&#10;r5DTN/ro4v3b4/vDGMn1/rUF34A1NeZdHjmcr8rww7jn8v5/nVrEQk7tv7yvePM4n8CCV007wtZK&#10;GwBi0HPOeDn/AOt09sTWkXhKzUNcaRoLNjBZhtzz6Eevrj0ya7iXwLql7taTRVk8vnzCyYB/EZB/&#10;nWbqHgaxG61k8LTR5YBlZdyN9MA+vUY7egrT20Xpd/eT7xl23ir4aWSNcy6VpKfvMbht2s3qDuGT&#10;7+2cVX1D4j/B68+VbXTWk+6u1Eb8iCSOe4/xq1d/CXTdQdTDorRlRjzPKBBB6DkZ/XtjpU0HwYur&#10;L93HotvLHIVBKw4YD6Z/lnr0oXsL3lJ/eI59vFngOQNHHZ2+zbn5VClvptHoOvYdqvJdeB7+FbZ9&#10;FgmLEYjeE5X6HHqTWlL8AY7JftGn6ZHH1bY0m5en9044/wAKbP8ADXVkXyIvD9ruU/vBIvI+h5J+&#10;grTnote7J/eK7KUM3hK1jNmlpDEsWfJj8kjHByuc/pgfjmpzrXh2WFbafT4XjVTw6thT7dR+H9ab&#10;deAoQoe5sWTIKsscg4PToQMf/WrPvPh+JMeUZtvKyLK7E47AZGBxzwP8an93L7QFi41vR9KikuId&#10;Dt7j5h/rWDdOeOCfT0PXrTNM+J/hESSRX+m2qbWG7ybfpkEYIOMjn6n2rDk+Ed0rSmxnaSMP91uo&#10;5OOQPfv6dKLX4I6pPM8v9k5PaR5gD16HC8fj+dbezo21kL3uh1p+LnwitoW36jZxM33lFsUK89R6&#10;/wCetZ9z8XvANtcj7BdPIrfcYWciA8cnJADdun51hn4J+Z/pdxaR9vl8tTtxzkHA/mf8ba/CjV44&#10;FitIo1VeNwY5K9MdTjoOvXkcdan2OHj9p/eK4+7+KukOzCa2ZXVRhodysB9CMr/9b8KhX4kWZZnu&#10;YvMjU/eEYB568gDP4d6bP8M9YsZV3ajJHjghm+U8Dt71NqPw6njRpI4vM253/MVLDscAcn+dV7Oi&#10;rE6leb4k2M/7+wg8xGGVkXBL+5HbGeo9O3Wox430hizLbssjNl3dd2fbrTT8M70glJgm/n5mK5Iz&#10;+Z5746VI3w9uLfczzmMs/wB5d3P5f5+la8tGPUFE/9lQSwMEFAAGAAgAAAAhAGu8PFPaAAAABQEA&#10;AA8AAABkcnMvZG93bnJldi54bWxMj8FqwzAQRO+F/IPYQC+hWce4aXEshxDItTRpPkC2NraJtTKS&#10;Ejt/X7WX9rIwzDDztthOphd3cr6zLGG1TEAQ11Z33Eg4fx1e3kH4oFir3jJJeJCHbTl7KlSu7chH&#10;up9CI2IJ+1xJaEMYckRft2SUX9qBOHoX64wKUboGtVNjLDc9pkmyRqM6jgutGmjfUn093YyEbjEs&#10;xo/PrDofH9MecXToL07K5/m024AINIW/MPzgR3QoI1Nlb6y96CXER8Lvjd5blr2CqCSs03QFWBb4&#10;n778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DAagefQMAABIH&#10;AAAOAAAAAAAAAAAAAAAAADwCAABkcnMvZTJvRG9jLnhtbFBLAQItAAoAAAAAAAAAIQC3DoTS730W&#10;AO99FgAVAAAAAAAAAAAAAAAAAOUFAABkcnMvbWVkaWEvaW1hZ2UxLmpwZWdQSwECLQAUAAYACAAA&#10;ACEAa7w8U9oAAAAFAQAADwAAAAAAAAAAAAAAAAAHhBYAZHJzL2Rvd25yZXYueG1sUEsBAi0AFAAG&#10;AAgAAAAhAFhgsxu6AAAAIgEAABkAAAAAAAAAAAAAAAAADoUWAGRycy9fcmVscy9lMm9Eb2MueG1s&#10;LnJlbHNQSwUGAAAAAAYABgB9AQAA/4UWAAAA&#10;" stroked="f" strokeweight="1pt">
              <v:fill r:id="rId4" o:title="집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D4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5E10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0A3C9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086F7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3C83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F5C44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902C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3AAC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8A6DD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0C4B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EC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AA4C3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1748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870A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E32F44"/>
    <w:multiLevelType w:val="multilevel"/>
    <w:tmpl w:val="3AFE85E0"/>
    <w:lvl w:ilvl="0">
      <w:numFmt w:val="bullet"/>
      <w:lvlText w:val="•"/>
      <w:lvlJc w:val="left"/>
      <w:pPr>
        <w:ind w:left="315" w:hanging="126"/>
      </w:pPr>
      <w:rPr>
        <w:rFonts w:ascii="Arial" w:eastAsia="Arial" w:hAnsi="Arial" w:cs="Arial" w:hint="default"/>
        <w:color w:val="C5C2B8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5" w15:restartNumberingAfterBreak="0">
    <w:nsid w:val="66BC13EA"/>
    <w:multiLevelType w:val="hybridMultilevel"/>
    <w:tmpl w:val="6764BFAC"/>
    <w:lvl w:ilvl="0" w:tplc="15F2464C">
      <w:numFmt w:val="bullet"/>
      <w:pStyle w:val="a2"/>
      <w:lvlText w:val="•"/>
      <w:lvlJc w:val="left"/>
      <w:pPr>
        <w:ind w:left="319" w:hanging="126"/>
      </w:pPr>
      <w:rPr>
        <w:rFonts w:ascii="Arial" w:hAnsi="Arial" w:hint="default"/>
        <w:color w:val="C6C2B9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94"/>
    <w:rsid w:val="00094248"/>
    <w:rsid w:val="000B6679"/>
    <w:rsid w:val="000C4E0D"/>
    <w:rsid w:val="000D28FD"/>
    <w:rsid w:val="00140216"/>
    <w:rsid w:val="001D4BC0"/>
    <w:rsid w:val="001D688F"/>
    <w:rsid w:val="002A5A29"/>
    <w:rsid w:val="002C03B1"/>
    <w:rsid w:val="002D464C"/>
    <w:rsid w:val="002F6497"/>
    <w:rsid w:val="003500B9"/>
    <w:rsid w:val="003D5AE1"/>
    <w:rsid w:val="003D61BB"/>
    <w:rsid w:val="004F3E8B"/>
    <w:rsid w:val="00587DE8"/>
    <w:rsid w:val="005C2956"/>
    <w:rsid w:val="00622417"/>
    <w:rsid w:val="006E154D"/>
    <w:rsid w:val="006E537F"/>
    <w:rsid w:val="00710366"/>
    <w:rsid w:val="00767557"/>
    <w:rsid w:val="007B4079"/>
    <w:rsid w:val="007E2494"/>
    <w:rsid w:val="00881B38"/>
    <w:rsid w:val="008E7C01"/>
    <w:rsid w:val="008F62A9"/>
    <w:rsid w:val="00A24BE5"/>
    <w:rsid w:val="00A601A8"/>
    <w:rsid w:val="00A93298"/>
    <w:rsid w:val="00B32DA6"/>
    <w:rsid w:val="00B35D87"/>
    <w:rsid w:val="00C113A4"/>
    <w:rsid w:val="00C94D47"/>
    <w:rsid w:val="00CA602D"/>
    <w:rsid w:val="00D15741"/>
    <w:rsid w:val="00E54F2C"/>
    <w:rsid w:val="00E55B2E"/>
    <w:rsid w:val="00ED77E6"/>
    <w:rsid w:val="00EE48AC"/>
    <w:rsid w:val="00EF16D4"/>
    <w:rsid w:val="00FD41A9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F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rsid w:val="002A5A29"/>
    <w:pPr>
      <w:spacing w:after="200" w:line="216" w:lineRule="auto"/>
    </w:pPr>
    <w:rPr>
      <w:rFonts w:ascii="맑은 고딕" w:eastAsia="맑은 고딕" w:hAnsi="맑은 고딕" w:cs="Arial"/>
      <w:color w:val="0E3A53" w:themeColor="text2"/>
      <w:sz w:val="18"/>
      <w:lang w:bidi="en-US"/>
    </w:rPr>
  </w:style>
  <w:style w:type="paragraph" w:styleId="1">
    <w:name w:val="heading 1"/>
    <w:basedOn w:val="a3"/>
    <w:next w:val="a3"/>
    <w:link w:val="1Char"/>
    <w:uiPriority w:val="9"/>
    <w:qFormat/>
    <w:rsid w:val="00E54F2C"/>
    <w:pPr>
      <w:spacing w:after="240"/>
      <w:outlineLvl w:val="0"/>
    </w:pPr>
    <w:rPr>
      <w:b/>
      <w:sz w:val="48"/>
    </w:rPr>
  </w:style>
  <w:style w:type="paragraph" w:styleId="21">
    <w:name w:val="heading 2"/>
    <w:basedOn w:val="a4"/>
    <w:next w:val="a3"/>
    <w:link w:val="2Char"/>
    <w:uiPriority w:val="9"/>
    <w:qFormat/>
    <w:rsid w:val="00E54F2C"/>
    <w:pPr>
      <w:spacing w:before="120" w:after="200"/>
      <w:outlineLvl w:val="1"/>
    </w:pPr>
    <w:rPr>
      <w:b/>
      <w:color w:val="77A6AE" w:themeColor="background2"/>
      <w:sz w:val="28"/>
    </w:rPr>
  </w:style>
  <w:style w:type="paragraph" w:styleId="31">
    <w:name w:val="heading 3"/>
    <w:basedOn w:val="a3"/>
    <w:next w:val="a3"/>
    <w:link w:val="3Char"/>
    <w:uiPriority w:val="9"/>
    <w:semiHidden/>
    <w:qFormat/>
    <w:rsid w:val="00E54F2C"/>
    <w:pPr>
      <w:keepNext/>
      <w:keepLines/>
      <w:spacing w:before="40" w:after="0"/>
      <w:outlineLvl w:val="2"/>
    </w:pPr>
    <w:rPr>
      <w:rFonts w:cstheme="majorBidi"/>
      <w:color w:val="22455F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qFormat/>
    <w:rsid w:val="00E54F2C"/>
    <w:pPr>
      <w:keepNext/>
      <w:keepLines/>
      <w:spacing w:before="40" w:after="0"/>
      <w:outlineLvl w:val="3"/>
    </w:pPr>
    <w:rPr>
      <w:rFonts w:cstheme="majorBidi"/>
      <w:i/>
      <w:iCs/>
      <w:color w:val="34688F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qFormat/>
    <w:rsid w:val="00E54F2C"/>
    <w:pPr>
      <w:keepNext/>
      <w:keepLines/>
      <w:spacing w:before="40" w:after="0"/>
      <w:outlineLvl w:val="4"/>
    </w:pPr>
    <w:rPr>
      <w:rFonts w:cstheme="majorBidi"/>
      <w:color w:val="34688F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qFormat/>
    <w:rsid w:val="00E54F2C"/>
    <w:pPr>
      <w:keepNext/>
      <w:keepLines/>
      <w:spacing w:before="40" w:after="0"/>
      <w:outlineLvl w:val="5"/>
    </w:pPr>
    <w:rPr>
      <w:rFonts w:cstheme="majorBidi"/>
      <w:color w:val="22455F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qFormat/>
    <w:rsid w:val="00E54F2C"/>
    <w:pPr>
      <w:keepNext/>
      <w:keepLines/>
      <w:spacing w:before="40" w:after="0"/>
      <w:outlineLvl w:val="6"/>
    </w:pPr>
    <w:rPr>
      <w:rFonts w:cstheme="majorBidi"/>
      <w:i/>
      <w:iCs/>
      <w:color w:val="22455F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qFormat/>
    <w:rsid w:val="00E54F2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qFormat/>
    <w:rsid w:val="00E54F2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List Paragraph"/>
    <w:basedOn w:val="a4"/>
    <w:next w:val="a3"/>
    <w:uiPriority w:val="1"/>
    <w:semiHidden/>
    <w:qFormat/>
    <w:rsid w:val="00E54F2C"/>
    <w:pPr>
      <w:numPr>
        <w:numId w:val="1"/>
      </w:numPr>
      <w:tabs>
        <w:tab w:val="left" w:pos="316"/>
      </w:tabs>
      <w:spacing w:after="240"/>
    </w:pPr>
  </w:style>
  <w:style w:type="paragraph" w:styleId="a8">
    <w:name w:val="footer"/>
    <w:basedOn w:val="a3"/>
    <w:link w:val="Char"/>
    <w:uiPriority w:val="99"/>
    <w:semiHidden/>
    <w:rsid w:val="00E54F2C"/>
    <w:pPr>
      <w:tabs>
        <w:tab w:val="center" w:pos="4680"/>
        <w:tab w:val="right" w:pos="9360"/>
      </w:tabs>
    </w:pPr>
  </w:style>
  <w:style w:type="paragraph" w:styleId="a9">
    <w:name w:val="header"/>
    <w:basedOn w:val="a3"/>
    <w:link w:val="Char0"/>
    <w:uiPriority w:val="99"/>
    <w:semiHidden/>
    <w:rsid w:val="00E54F2C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5"/>
    <w:link w:val="a9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character" w:customStyle="1" w:styleId="Char">
    <w:name w:val="바닥글 Char"/>
    <w:basedOn w:val="a5"/>
    <w:link w:val="a8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paragraph" w:styleId="aa">
    <w:name w:val="Quote"/>
    <w:basedOn w:val="a4"/>
    <w:next w:val="a3"/>
    <w:link w:val="Char1"/>
    <w:uiPriority w:val="29"/>
    <w:qFormat/>
    <w:rsid w:val="00E54F2C"/>
    <w:pPr>
      <w:spacing w:line="223" w:lineRule="auto"/>
      <w:ind w:left="114" w:right="91" w:hanging="1"/>
      <w:jc w:val="center"/>
    </w:pPr>
    <w:rPr>
      <w:b/>
      <w:i/>
      <w:spacing w:val="4"/>
      <w:sz w:val="36"/>
    </w:rPr>
  </w:style>
  <w:style w:type="character" w:customStyle="1" w:styleId="Char1">
    <w:name w:val="인용 Char"/>
    <w:basedOn w:val="a5"/>
    <w:link w:val="aa"/>
    <w:uiPriority w:val="29"/>
    <w:rsid w:val="00E54F2C"/>
    <w:rPr>
      <w:rFonts w:ascii="맑은 고딕" w:eastAsia="맑은 고딕" w:hAnsi="맑은 고딕" w:cs="Arial"/>
      <w:b/>
      <w:i/>
      <w:color w:val="0E3A53" w:themeColor="text2"/>
      <w:spacing w:val="4"/>
      <w:sz w:val="36"/>
      <w:lang w:bidi="en-US"/>
    </w:rPr>
  </w:style>
  <w:style w:type="character" w:customStyle="1" w:styleId="1Char">
    <w:name w:val="제목 1 Char"/>
    <w:basedOn w:val="a5"/>
    <w:link w:val="1"/>
    <w:uiPriority w:val="9"/>
    <w:rsid w:val="00E54F2C"/>
    <w:rPr>
      <w:rFonts w:ascii="맑은 고딕" w:eastAsia="맑은 고딕" w:hAnsi="맑은 고딕" w:cs="Arial"/>
      <w:b/>
      <w:color w:val="0E3A53" w:themeColor="text2"/>
      <w:sz w:val="48"/>
      <w:lang w:bidi="en-US"/>
    </w:rPr>
  </w:style>
  <w:style w:type="paragraph" w:styleId="ab">
    <w:name w:val="Title"/>
    <w:basedOn w:val="a4"/>
    <w:next w:val="a3"/>
    <w:link w:val="Char2"/>
    <w:uiPriority w:val="10"/>
    <w:qFormat/>
    <w:rsid w:val="000B6679"/>
    <w:pPr>
      <w:spacing w:line="216" w:lineRule="auto"/>
    </w:pPr>
    <w:rPr>
      <w:b/>
      <w:color w:val="FFFFFF"/>
      <w:sz w:val="60"/>
    </w:rPr>
  </w:style>
  <w:style w:type="character" w:customStyle="1" w:styleId="Char2">
    <w:name w:val="제목 Char"/>
    <w:basedOn w:val="a5"/>
    <w:link w:val="ab"/>
    <w:uiPriority w:val="10"/>
    <w:rsid w:val="000B6679"/>
    <w:rPr>
      <w:rFonts w:ascii="맑은 고딕" w:eastAsia="맑은 고딕" w:hAnsi="맑은 고딕" w:cs="Arial"/>
      <w:b/>
      <w:color w:val="FFFFFF"/>
      <w:sz w:val="60"/>
      <w:lang w:bidi="en-US"/>
    </w:rPr>
  </w:style>
  <w:style w:type="paragraph" w:styleId="ac">
    <w:name w:val="Subtitle"/>
    <w:basedOn w:val="a4"/>
    <w:next w:val="a3"/>
    <w:link w:val="Char3"/>
    <w:uiPriority w:val="11"/>
    <w:qFormat/>
    <w:rsid w:val="00E54F2C"/>
    <w:pPr>
      <w:pBdr>
        <w:top w:val="single" w:sz="18" w:space="10" w:color="C6C2B9" w:themeColor="accent2"/>
      </w:pBdr>
    </w:pPr>
    <w:rPr>
      <w:color w:val="FFFFFF"/>
      <w:sz w:val="36"/>
    </w:rPr>
  </w:style>
  <w:style w:type="character" w:customStyle="1" w:styleId="Char3">
    <w:name w:val="부제 Char"/>
    <w:basedOn w:val="a5"/>
    <w:link w:val="ac"/>
    <w:uiPriority w:val="11"/>
    <w:rsid w:val="00E54F2C"/>
    <w:rPr>
      <w:rFonts w:ascii="맑은 고딕" w:eastAsia="맑은 고딕" w:hAnsi="맑은 고딕" w:cs="Arial"/>
      <w:color w:val="FFFFFF"/>
      <w:sz w:val="36"/>
      <w:lang w:bidi="en-US"/>
    </w:rPr>
  </w:style>
  <w:style w:type="paragraph" w:customStyle="1" w:styleId="ad">
    <w:name w:val="연락처 정보"/>
    <w:basedOn w:val="a3"/>
    <w:next w:val="a3"/>
    <w:uiPriority w:val="1"/>
    <w:qFormat/>
    <w:rsid w:val="00E54F2C"/>
    <w:pPr>
      <w:spacing w:after="120"/>
      <w:jc w:val="center"/>
    </w:pPr>
    <w:rPr>
      <w:b/>
      <w:color w:val="auto"/>
      <w:sz w:val="24"/>
    </w:rPr>
  </w:style>
  <w:style w:type="paragraph" w:styleId="a4">
    <w:name w:val="Body Text"/>
    <w:link w:val="Char4"/>
    <w:uiPriority w:val="99"/>
    <w:semiHidden/>
    <w:rsid w:val="00E54F2C"/>
    <w:rPr>
      <w:rFonts w:ascii="맑은 고딕" w:eastAsia="맑은 고딕" w:hAnsi="맑은 고딕" w:cs="Arial"/>
      <w:color w:val="0E3A53" w:themeColor="text2"/>
      <w:sz w:val="20"/>
      <w:lang w:bidi="en-US"/>
    </w:rPr>
  </w:style>
  <w:style w:type="character" w:customStyle="1" w:styleId="Char4">
    <w:name w:val="본문 Char"/>
    <w:basedOn w:val="a5"/>
    <w:link w:val="a4"/>
    <w:uiPriority w:val="99"/>
    <w:semiHidden/>
    <w:rsid w:val="00E54F2C"/>
    <w:rPr>
      <w:rFonts w:ascii="맑은 고딕" w:eastAsia="맑은 고딕" w:hAnsi="맑은 고딕" w:cs="Arial"/>
      <w:color w:val="0E3A53" w:themeColor="text2"/>
      <w:sz w:val="20"/>
      <w:lang w:bidi="en-US"/>
    </w:rPr>
  </w:style>
  <w:style w:type="character" w:customStyle="1" w:styleId="2Char">
    <w:name w:val="제목 2 Char"/>
    <w:basedOn w:val="a5"/>
    <w:link w:val="21"/>
    <w:uiPriority w:val="9"/>
    <w:rsid w:val="00E54F2C"/>
    <w:rPr>
      <w:rFonts w:ascii="맑은 고딕" w:eastAsia="맑은 고딕" w:hAnsi="맑은 고딕" w:cs="Arial"/>
      <w:b/>
      <w:color w:val="77A6AE" w:themeColor="background2"/>
      <w:sz w:val="28"/>
      <w:lang w:bidi="en-US"/>
    </w:rPr>
  </w:style>
  <w:style w:type="paragraph" w:customStyle="1" w:styleId="ae">
    <w:name w:val="인용 대체"/>
    <w:basedOn w:val="a3"/>
    <w:uiPriority w:val="1"/>
    <w:qFormat/>
    <w:rsid w:val="00E54F2C"/>
    <w:pPr>
      <w:pBdr>
        <w:top w:val="single" w:sz="18" w:space="6" w:color="C6C2B9" w:themeColor="accent2"/>
        <w:bottom w:val="single" w:sz="18" w:space="6" w:color="C6C2B9" w:themeColor="accent2"/>
      </w:pBdr>
      <w:jc w:val="center"/>
    </w:pPr>
    <w:rPr>
      <w:i/>
      <w:color w:val="77A6AE" w:themeColor="background2"/>
      <w:spacing w:val="-4"/>
      <w:sz w:val="28"/>
    </w:rPr>
  </w:style>
  <w:style w:type="character" w:styleId="af">
    <w:name w:val="Placeholder Text"/>
    <w:basedOn w:val="a5"/>
    <w:uiPriority w:val="99"/>
    <w:semiHidden/>
    <w:rsid w:val="00E54F2C"/>
    <w:rPr>
      <w:rFonts w:ascii="맑은 고딕" w:eastAsia="맑은 고딕" w:hAnsi="맑은 고딕"/>
      <w:color w:val="808080"/>
    </w:rPr>
  </w:style>
  <w:style w:type="paragraph" w:styleId="a0">
    <w:name w:val="List Bullet"/>
    <w:basedOn w:val="a3"/>
    <w:uiPriority w:val="99"/>
    <w:rsid w:val="00E54F2C"/>
    <w:pPr>
      <w:numPr>
        <w:numId w:val="12"/>
      </w:numPr>
      <w:spacing w:after="120"/>
    </w:pPr>
  </w:style>
  <w:style w:type="paragraph" w:styleId="af0">
    <w:name w:val="Balloon Text"/>
    <w:basedOn w:val="a3"/>
    <w:link w:val="Char5"/>
    <w:uiPriority w:val="99"/>
    <w:semiHidden/>
    <w:unhideWhenUsed/>
    <w:rsid w:val="00E54F2C"/>
    <w:pPr>
      <w:spacing w:after="0"/>
    </w:pPr>
    <w:rPr>
      <w:rFonts w:cs="Segoe UI"/>
      <w:szCs w:val="18"/>
    </w:rPr>
  </w:style>
  <w:style w:type="character" w:customStyle="1" w:styleId="Char5">
    <w:name w:val="풍선 도움말 텍스트 Char"/>
    <w:basedOn w:val="a5"/>
    <w:link w:val="af0"/>
    <w:uiPriority w:val="99"/>
    <w:semiHidden/>
    <w:rsid w:val="00E54F2C"/>
    <w:rPr>
      <w:rFonts w:ascii="맑은 고딕" w:eastAsia="맑은 고딕" w:hAnsi="맑은 고딕" w:cs="Segoe UI"/>
      <w:color w:val="0E3A53" w:themeColor="text2"/>
      <w:sz w:val="18"/>
      <w:szCs w:val="18"/>
      <w:lang w:bidi="en-US"/>
    </w:rPr>
  </w:style>
  <w:style w:type="character" w:styleId="af1">
    <w:name w:val="Mention"/>
    <w:basedOn w:val="a5"/>
    <w:uiPriority w:val="99"/>
    <w:semiHidden/>
    <w:rsid w:val="00E54F2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7"/>
    <w:uiPriority w:val="99"/>
    <w:semiHidden/>
    <w:unhideWhenUsed/>
    <w:rsid w:val="00E54F2C"/>
    <w:pPr>
      <w:numPr>
        <w:numId w:val="14"/>
      </w:numPr>
    </w:pPr>
  </w:style>
  <w:style w:type="numbering" w:styleId="1ai">
    <w:name w:val="Outline List 1"/>
    <w:basedOn w:val="a7"/>
    <w:uiPriority w:val="99"/>
    <w:semiHidden/>
    <w:unhideWhenUsed/>
    <w:rsid w:val="00E54F2C"/>
    <w:pPr>
      <w:numPr>
        <w:numId w:val="15"/>
      </w:numPr>
    </w:pPr>
  </w:style>
  <w:style w:type="character" w:styleId="HTML">
    <w:name w:val="HTML Code"/>
    <w:basedOn w:val="a5"/>
    <w:uiPriority w:val="99"/>
    <w:semiHidden/>
    <w:unhideWhenUsed/>
    <w:rsid w:val="00E54F2C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5"/>
    <w:uiPriority w:val="99"/>
    <w:semiHidden/>
    <w:unhideWhenUsed/>
    <w:rsid w:val="00E54F2C"/>
    <w:rPr>
      <w:rFonts w:ascii="맑은 고딕" w:eastAsia="맑은 고딕" w:hAnsi="맑은 고딕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E54F2C"/>
    <w:pPr>
      <w:spacing w:after="0"/>
    </w:pPr>
    <w:rPr>
      <w:i/>
      <w:iCs/>
    </w:rPr>
  </w:style>
  <w:style w:type="character" w:customStyle="1" w:styleId="HTMLChar">
    <w:name w:val="HTML 주소 Char"/>
    <w:basedOn w:val="a5"/>
    <w:link w:val="HTML1"/>
    <w:uiPriority w:val="99"/>
    <w:semiHidden/>
    <w:rsid w:val="00E54F2C"/>
    <w:rPr>
      <w:rFonts w:ascii="맑은 고딕" w:eastAsia="맑은 고딕" w:hAnsi="맑은 고딕" w:cs="Arial"/>
      <w:i/>
      <w:iCs/>
      <w:color w:val="0E3A53" w:themeColor="text2"/>
      <w:lang w:bidi="en-US"/>
    </w:rPr>
  </w:style>
  <w:style w:type="character" w:styleId="HTML2">
    <w:name w:val="HTML Definition"/>
    <w:basedOn w:val="a5"/>
    <w:uiPriority w:val="99"/>
    <w:semiHidden/>
    <w:unhideWhenUsed/>
    <w:rsid w:val="00E54F2C"/>
    <w:rPr>
      <w:rFonts w:ascii="맑은 고딕" w:eastAsia="맑은 고딕" w:hAnsi="맑은 고딕"/>
      <w:i/>
      <w:iCs/>
    </w:rPr>
  </w:style>
  <w:style w:type="character" w:styleId="HTML3">
    <w:name w:val="HTML Cite"/>
    <w:basedOn w:val="a5"/>
    <w:uiPriority w:val="99"/>
    <w:semiHidden/>
    <w:unhideWhenUsed/>
    <w:rsid w:val="00E54F2C"/>
    <w:rPr>
      <w:rFonts w:ascii="맑은 고딕" w:eastAsia="맑은 고딕" w:hAnsi="맑은 고딕"/>
      <w:i/>
      <w:iCs/>
    </w:rPr>
  </w:style>
  <w:style w:type="character" w:styleId="HTML4">
    <w:name w:val="HTML Typewriter"/>
    <w:basedOn w:val="a5"/>
    <w:uiPriority w:val="99"/>
    <w:semiHidden/>
    <w:unhideWhenUsed/>
    <w:rsid w:val="00E54F2C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5"/>
    <w:uiPriority w:val="99"/>
    <w:semiHidden/>
    <w:unhideWhenUsed/>
    <w:rsid w:val="00E54F2C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5"/>
    <w:uiPriority w:val="99"/>
    <w:semiHidden/>
    <w:unhideWhenUsed/>
    <w:rsid w:val="00E54F2C"/>
    <w:rPr>
      <w:rFonts w:ascii="맑은 고딕" w:eastAsia="맑은 고딕" w:hAnsi="맑은 고딕"/>
    </w:rPr>
  </w:style>
  <w:style w:type="character" w:styleId="HTML7">
    <w:name w:val="HTML Keyboard"/>
    <w:basedOn w:val="a5"/>
    <w:uiPriority w:val="99"/>
    <w:semiHidden/>
    <w:unhideWhenUsed/>
    <w:rsid w:val="00E54F2C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3"/>
    <w:link w:val="HTMLChar0"/>
    <w:uiPriority w:val="99"/>
    <w:semiHidden/>
    <w:unhideWhenUsed/>
    <w:rsid w:val="00E54F2C"/>
    <w:pPr>
      <w:spacing w:after="0"/>
    </w:pPr>
    <w:rPr>
      <w:szCs w:val="20"/>
    </w:rPr>
  </w:style>
  <w:style w:type="character" w:customStyle="1" w:styleId="HTMLChar0">
    <w:name w:val="미리 서식이 지정된 HTML Char"/>
    <w:basedOn w:val="a5"/>
    <w:link w:val="HTML8"/>
    <w:uiPriority w:val="99"/>
    <w:semiHidden/>
    <w:rsid w:val="00E54F2C"/>
    <w:rPr>
      <w:rFonts w:ascii="맑은 고딕" w:eastAsia="맑은 고딕" w:hAnsi="맑은 고딕" w:cs="Arial"/>
      <w:color w:val="0E3A53" w:themeColor="text2"/>
      <w:sz w:val="20"/>
      <w:szCs w:val="20"/>
      <w:lang w:bidi="en-US"/>
    </w:rPr>
  </w:style>
  <w:style w:type="paragraph" w:styleId="10">
    <w:name w:val="toc 1"/>
    <w:basedOn w:val="a3"/>
    <w:next w:val="a3"/>
    <w:autoRedefine/>
    <w:uiPriority w:val="39"/>
    <w:semiHidden/>
    <w:unhideWhenUsed/>
    <w:rsid w:val="00E54F2C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E54F2C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E54F2C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E54F2C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E54F2C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E54F2C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E54F2C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E54F2C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E54F2C"/>
    <w:pPr>
      <w:spacing w:after="100"/>
      <w:ind w:left="1760"/>
    </w:pPr>
  </w:style>
  <w:style w:type="paragraph" w:styleId="TOC">
    <w:name w:val="TOC Heading"/>
    <w:basedOn w:val="1"/>
    <w:next w:val="a3"/>
    <w:uiPriority w:val="39"/>
    <w:semiHidden/>
    <w:unhideWhenUsed/>
    <w:qFormat/>
    <w:rsid w:val="00E54F2C"/>
    <w:pPr>
      <w:keepNext/>
      <w:keepLines/>
      <w:spacing w:before="240" w:after="0"/>
      <w:outlineLvl w:val="9"/>
    </w:pPr>
    <w:rPr>
      <w:rFonts w:cstheme="majorBidi"/>
      <w:b w:val="0"/>
      <w:color w:val="34688F" w:themeColor="accent1" w:themeShade="BF"/>
      <w:sz w:val="32"/>
      <w:szCs w:val="32"/>
    </w:rPr>
  </w:style>
  <w:style w:type="character" w:styleId="af2">
    <w:name w:val="Subtle Reference"/>
    <w:basedOn w:val="a5"/>
    <w:uiPriority w:val="31"/>
    <w:semiHidden/>
    <w:rsid w:val="00E54F2C"/>
    <w:rPr>
      <w:rFonts w:ascii="맑은 고딕" w:eastAsia="맑은 고딕" w:hAnsi="맑은 고딕"/>
      <w:smallCaps/>
      <w:color w:val="5A5A5A" w:themeColor="text1" w:themeTint="A5"/>
    </w:rPr>
  </w:style>
  <w:style w:type="character" w:styleId="af3">
    <w:name w:val="Subtle Emphasis"/>
    <w:basedOn w:val="a5"/>
    <w:uiPriority w:val="19"/>
    <w:semiHidden/>
    <w:rsid w:val="00E54F2C"/>
    <w:rPr>
      <w:rFonts w:ascii="맑은 고딕" w:eastAsia="맑은 고딕" w:hAnsi="맑은 고딕"/>
      <w:i/>
      <w:iCs/>
      <w:color w:val="404040" w:themeColor="text1" w:themeTint="BF"/>
    </w:rPr>
  </w:style>
  <w:style w:type="table" w:styleId="af4">
    <w:name w:val="Table Professional"/>
    <w:basedOn w:val="a6"/>
    <w:uiPriority w:val="99"/>
    <w:semiHidden/>
    <w:unhideWhenUsed/>
    <w:rsid w:val="00E54F2C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6"/>
    <w:uiPriority w:val="65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6"/>
    <w:uiPriority w:val="65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bottom w:val="single" w:sz="8" w:space="0" w:color="498B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8BBD" w:themeColor="accent1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498BBD" w:themeColor="accent1"/>
          <w:bottom w:val="single" w:sz="8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8BBD" w:themeColor="accent1"/>
          <w:bottom w:val="single" w:sz="8" w:space="0" w:color="498BBD" w:themeColor="accent1"/>
        </w:tcBorders>
      </w:tcPr>
    </w:tblStylePr>
    <w:tblStylePr w:type="band1Vert">
      <w:tblPr/>
      <w:tcPr>
        <w:shd w:val="clear" w:color="auto" w:fill="D2E2EE" w:themeFill="accent1" w:themeFillTint="3F"/>
      </w:tcPr>
    </w:tblStylePr>
    <w:tblStylePr w:type="band1Horz">
      <w:tblPr/>
      <w:tcPr>
        <w:shd w:val="clear" w:color="auto" w:fill="D2E2EE" w:themeFill="accent1" w:themeFillTint="3F"/>
      </w:tcPr>
    </w:tblStylePr>
  </w:style>
  <w:style w:type="table" w:styleId="1-2">
    <w:name w:val="Medium List 1 Accent 2"/>
    <w:basedOn w:val="a6"/>
    <w:uiPriority w:val="65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bottom w:val="single" w:sz="8" w:space="0" w:color="C6C2B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2B9" w:themeColor="accent2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C6C2B9" w:themeColor="accent2"/>
          <w:bottom w:val="single" w:sz="8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2B9" w:themeColor="accent2"/>
          <w:bottom w:val="single" w:sz="8" w:space="0" w:color="C6C2B9" w:themeColor="accent2"/>
        </w:tcBorders>
      </w:tcPr>
    </w:tblStylePr>
    <w:tblStylePr w:type="band1Vert">
      <w:tblPr/>
      <w:tcPr>
        <w:shd w:val="clear" w:color="auto" w:fill="F0EFED" w:themeFill="accent2" w:themeFillTint="3F"/>
      </w:tcPr>
    </w:tblStylePr>
    <w:tblStylePr w:type="band1Horz">
      <w:tblPr/>
      <w:tcPr>
        <w:shd w:val="clear" w:color="auto" w:fill="F0EFED" w:themeFill="accent2" w:themeFillTint="3F"/>
      </w:tcPr>
    </w:tblStylePr>
  </w:style>
  <w:style w:type="table" w:styleId="1-3">
    <w:name w:val="Medium List 1 Accent 3"/>
    <w:basedOn w:val="a6"/>
    <w:uiPriority w:val="65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bottom w:val="single" w:sz="8" w:space="0" w:color="4C696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96E" w:themeColor="accent3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4C696E" w:themeColor="accent3"/>
          <w:bottom w:val="single" w:sz="8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96E" w:themeColor="accent3"/>
          <w:bottom w:val="single" w:sz="8" w:space="0" w:color="4C696E" w:themeColor="accent3"/>
        </w:tcBorders>
      </w:tcPr>
    </w:tblStylePr>
    <w:tblStylePr w:type="band1Vert">
      <w:tblPr/>
      <w:tcPr>
        <w:shd w:val="clear" w:color="auto" w:fill="CFDBDE" w:themeFill="accent3" w:themeFillTint="3F"/>
      </w:tcPr>
    </w:tblStylePr>
    <w:tblStylePr w:type="band1Horz">
      <w:tblPr/>
      <w:tcPr>
        <w:shd w:val="clear" w:color="auto" w:fill="CFDBDE" w:themeFill="accent3" w:themeFillTint="3F"/>
      </w:tcPr>
    </w:tblStylePr>
  </w:style>
  <w:style w:type="table" w:styleId="1-4">
    <w:name w:val="Medium List 1 Accent 4"/>
    <w:basedOn w:val="a6"/>
    <w:uiPriority w:val="65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bottom w:val="single" w:sz="8" w:space="0" w:color="ADEFF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EFFA" w:themeColor="accent4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ADEFFA" w:themeColor="accent4"/>
          <w:bottom w:val="single" w:sz="8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EFFA" w:themeColor="accent4"/>
          <w:bottom w:val="single" w:sz="8" w:space="0" w:color="ADEFFA" w:themeColor="accent4"/>
        </w:tcBorders>
      </w:tcPr>
    </w:tblStylePr>
    <w:tblStylePr w:type="band1Vert">
      <w:tblPr/>
      <w:tcPr>
        <w:shd w:val="clear" w:color="auto" w:fill="EAFBFD" w:themeFill="accent4" w:themeFillTint="3F"/>
      </w:tcPr>
    </w:tblStylePr>
    <w:tblStylePr w:type="band1Horz">
      <w:tblPr/>
      <w:tcPr>
        <w:shd w:val="clear" w:color="auto" w:fill="EAFBFD" w:themeFill="accent4" w:themeFillTint="3F"/>
      </w:tcPr>
    </w:tblStylePr>
  </w:style>
  <w:style w:type="table" w:styleId="1-5">
    <w:name w:val="Medium List 1 Accent 5"/>
    <w:basedOn w:val="a6"/>
    <w:uiPriority w:val="65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bottom w:val="single" w:sz="8" w:space="0" w:color="1B6F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6F9F" w:themeColor="accent5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1B6F9F" w:themeColor="accent5"/>
          <w:bottom w:val="single" w:sz="8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6F9F" w:themeColor="accent5"/>
          <w:bottom w:val="single" w:sz="8" w:space="0" w:color="1B6F9F" w:themeColor="accent5"/>
        </w:tcBorders>
      </w:tcPr>
    </w:tblStylePr>
    <w:tblStylePr w:type="band1Vert">
      <w:tblPr/>
      <w:tcPr>
        <w:shd w:val="clear" w:color="auto" w:fill="BADEF3" w:themeFill="accent5" w:themeFillTint="3F"/>
      </w:tcPr>
    </w:tblStylePr>
    <w:tblStylePr w:type="band1Horz">
      <w:tblPr/>
      <w:tcPr>
        <w:shd w:val="clear" w:color="auto" w:fill="BADEF3" w:themeFill="accent5" w:themeFillTint="3F"/>
      </w:tcPr>
    </w:tblStylePr>
  </w:style>
  <w:style w:type="table" w:styleId="1-6">
    <w:name w:val="Medium List 1 Accent 6"/>
    <w:basedOn w:val="a6"/>
    <w:uiPriority w:val="65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bottom w:val="single" w:sz="8" w:space="0" w:color="269CD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9CDF" w:themeColor="accent6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269CDF" w:themeColor="accent6"/>
          <w:bottom w:val="single" w:sz="8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9CDF" w:themeColor="accent6"/>
          <w:bottom w:val="single" w:sz="8" w:space="0" w:color="269CDF" w:themeColor="accent6"/>
        </w:tcBorders>
      </w:tcPr>
    </w:tblStylePr>
    <w:tblStylePr w:type="band1Vert">
      <w:tblPr/>
      <w:tcPr>
        <w:shd w:val="clear" w:color="auto" w:fill="C9E6F7" w:themeFill="accent6" w:themeFillTint="3F"/>
      </w:tcPr>
    </w:tblStylePr>
    <w:tblStylePr w:type="band1Horz">
      <w:tblPr/>
      <w:tcPr>
        <w:shd w:val="clear" w:color="auto" w:fill="C9E6F7" w:themeFill="accent6" w:themeFillTint="3F"/>
      </w:tcPr>
    </w:tblStylePr>
  </w:style>
  <w:style w:type="table" w:styleId="23">
    <w:name w:val="Medium List 2"/>
    <w:basedOn w:val="a6"/>
    <w:uiPriority w:val="66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6"/>
    <w:uiPriority w:val="66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8B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8B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8B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2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6"/>
    <w:uiPriority w:val="66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C2B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C2B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6"/>
    <w:uiPriority w:val="66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9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9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9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6"/>
    <w:uiPriority w:val="66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EF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EFF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EFF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B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6"/>
    <w:uiPriority w:val="66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6F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6F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6F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E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6"/>
    <w:uiPriority w:val="66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9CD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9CD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9CD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6"/>
    <w:uiPriority w:val="63"/>
    <w:semiHidden/>
    <w:unhideWhenUsed/>
    <w:rsid w:val="00E54F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6"/>
    <w:uiPriority w:val="63"/>
    <w:semiHidden/>
    <w:unhideWhenUsed/>
    <w:rsid w:val="00E54F2C"/>
    <w:tblPr>
      <w:tblStyleRowBandSize w:val="1"/>
      <w:tblStyleColBandSize w:val="1"/>
      <w:tblBorders>
        <w:top w:val="single" w:sz="8" w:space="0" w:color="76A7CD" w:themeColor="accent1" w:themeTint="BF"/>
        <w:left w:val="single" w:sz="8" w:space="0" w:color="76A7CD" w:themeColor="accent1" w:themeTint="BF"/>
        <w:bottom w:val="single" w:sz="8" w:space="0" w:color="76A7CD" w:themeColor="accent1" w:themeTint="BF"/>
        <w:right w:val="single" w:sz="8" w:space="0" w:color="76A7CD" w:themeColor="accent1" w:themeTint="BF"/>
        <w:insideH w:val="single" w:sz="8" w:space="0" w:color="76A7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A7CD" w:themeColor="accent1" w:themeTint="BF"/>
          <w:left w:val="single" w:sz="8" w:space="0" w:color="76A7CD" w:themeColor="accent1" w:themeTint="BF"/>
          <w:bottom w:val="single" w:sz="8" w:space="0" w:color="76A7CD" w:themeColor="accent1" w:themeTint="BF"/>
          <w:right w:val="single" w:sz="8" w:space="0" w:color="76A7CD" w:themeColor="accent1" w:themeTint="BF"/>
          <w:insideH w:val="nil"/>
          <w:insideV w:val="nil"/>
        </w:tcBorders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7CD" w:themeColor="accent1" w:themeTint="BF"/>
          <w:left w:val="single" w:sz="8" w:space="0" w:color="76A7CD" w:themeColor="accent1" w:themeTint="BF"/>
          <w:bottom w:val="single" w:sz="8" w:space="0" w:color="76A7CD" w:themeColor="accent1" w:themeTint="BF"/>
          <w:right w:val="single" w:sz="8" w:space="0" w:color="76A7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2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2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6"/>
    <w:uiPriority w:val="63"/>
    <w:semiHidden/>
    <w:unhideWhenUsed/>
    <w:rsid w:val="00E54F2C"/>
    <w:tblPr>
      <w:tblStyleRowBandSize w:val="1"/>
      <w:tblStyleColBandSize w:val="1"/>
      <w:tblBorders>
        <w:top w:val="single" w:sz="8" w:space="0" w:color="D4D1CA" w:themeColor="accent2" w:themeTint="BF"/>
        <w:left w:val="single" w:sz="8" w:space="0" w:color="D4D1CA" w:themeColor="accent2" w:themeTint="BF"/>
        <w:bottom w:val="single" w:sz="8" w:space="0" w:color="D4D1CA" w:themeColor="accent2" w:themeTint="BF"/>
        <w:right w:val="single" w:sz="8" w:space="0" w:color="D4D1CA" w:themeColor="accent2" w:themeTint="BF"/>
        <w:insideH w:val="single" w:sz="8" w:space="0" w:color="D4D1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D1CA" w:themeColor="accent2" w:themeTint="BF"/>
          <w:left w:val="single" w:sz="8" w:space="0" w:color="D4D1CA" w:themeColor="accent2" w:themeTint="BF"/>
          <w:bottom w:val="single" w:sz="8" w:space="0" w:color="D4D1CA" w:themeColor="accent2" w:themeTint="BF"/>
          <w:right w:val="single" w:sz="8" w:space="0" w:color="D4D1CA" w:themeColor="accent2" w:themeTint="BF"/>
          <w:insideH w:val="nil"/>
          <w:insideV w:val="nil"/>
        </w:tcBorders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1CA" w:themeColor="accent2" w:themeTint="BF"/>
          <w:left w:val="single" w:sz="8" w:space="0" w:color="D4D1CA" w:themeColor="accent2" w:themeTint="BF"/>
          <w:bottom w:val="single" w:sz="8" w:space="0" w:color="D4D1CA" w:themeColor="accent2" w:themeTint="BF"/>
          <w:right w:val="single" w:sz="8" w:space="0" w:color="D4D1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6"/>
    <w:uiPriority w:val="63"/>
    <w:semiHidden/>
    <w:unhideWhenUsed/>
    <w:rsid w:val="00E54F2C"/>
    <w:tblPr>
      <w:tblStyleRowBandSize w:val="1"/>
      <w:tblStyleColBandSize w:val="1"/>
      <w:tblBorders>
        <w:top w:val="single" w:sz="8" w:space="0" w:color="6F959B" w:themeColor="accent3" w:themeTint="BF"/>
        <w:left w:val="single" w:sz="8" w:space="0" w:color="6F959B" w:themeColor="accent3" w:themeTint="BF"/>
        <w:bottom w:val="single" w:sz="8" w:space="0" w:color="6F959B" w:themeColor="accent3" w:themeTint="BF"/>
        <w:right w:val="single" w:sz="8" w:space="0" w:color="6F959B" w:themeColor="accent3" w:themeTint="BF"/>
        <w:insideH w:val="single" w:sz="8" w:space="0" w:color="6F95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59B" w:themeColor="accent3" w:themeTint="BF"/>
          <w:left w:val="single" w:sz="8" w:space="0" w:color="6F959B" w:themeColor="accent3" w:themeTint="BF"/>
          <w:bottom w:val="single" w:sz="8" w:space="0" w:color="6F959B" w:themeColor="accent3" w:themeTint="BF"/>
          <w:right w:val="single" w:sz="8" w:space="0" w:color="6F959B" w:themeColor="accent3" w:themeTint="BF"/>
          <w:insideH w:val="nil"/>
          <w:insideV w:val="nil"/>
        </w:tcBorders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59B" w:themeColor="accent3" w:themeTint="BF"/>
          <w:left w:val="single" w:sz="8" w:space="0" w:color="6F959B" w:themeColor="accent3" w:themeTint="BF"/>
          <w:bottom w:val="single" w:sz="8" w:space="0" w:color="6F959B" w:themeColor="accent3" w:themeTint="BF"/>
          <w:right w:val="single" w:sz="8" w:space="0" w:color="6F95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6"/>
    <w:uiPriority w:val="63"/>
    <w:semiHidden/>
    <w:unhideWhenUsed/>
    <w:rsid w:val="00E54F2C"/>
    <w:tblPr>
      <w:tblStyleRowBandSize w:val="1"/>
      <w:tblStyleColBandSize w:val="1"/>
      <w:tblBorders>
        <w:top w:val="single" w:sz="8" w:space="0" w:color="C1F2FB" w:themeColor="accent4" w:themeTint="BF"/>
        <w:left w:val="single" w:sz="8" w:space="0" w:color="C1F2FB" w:themeColor="accent4" w:themeTint="BF"/>
        <w:bottom w:val="single" w:sz="8" w:space="0" w:color="C1F2FB" w:themeColor="accent4" w:themeTint="BF"/>
        <w:right w:val="single" w:sz="8" w:space="0" w:color="C1F2FB" w:themeColor="accent4" w:themeTint="BF"/>
        <w:insideH w:val="single" w:sz="8" w:space="0" w:color="C1F2F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F2FB" w:themeColor="accent4" w:themeTint="BF"/>
          <w:left w:val="single" w:sz="8" w:space="0" w:color="C1F2FB" w:themeColor="accent4" w:themeTint="BF"/>
          <w:bottom w:val="single" w:sz="8" w:space="0" w:color="C1F2FB" w:themeColor="accent4" w:themeTint="BF"/>
          <w:right w:val="single" w:sz="8" w:space="0" w:color="C1F2FB" w:themeColor="accent4" w:themeTint="BF"/>
          <w:insideH w:val="nil"/>
          <w:insideV w:val="nil"/>
        </w:tcBorders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F2FB" w:themeColor="accent4" w:themeTint="BF"/>
          <w:left w:val="single" w:sz="8" w:space="0" w:color="C1F2FB" w:themeColor="accent4" w:themeTint="BF"/>
          <w:bottom w:val="single" w:sz="8" w:space="0" w:color="C1F2FB" w:themeColor="accent4" w:themeTint="BF"/>
          <w:right w:val="single" w:sz="8" w:space="0" w:color="C1F2F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B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B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6"/>
    <w:uiPriority w:val="63"/>
    <w:semiHidden/>
    <w:unhideWhenUsed/>
    <w:rsid w:val="00E54F2C"/>
    <w:tblPr>
      <w:tblStyleRowBandSize w:val="1"/>
      <w:tblStyleColBandSize w:val="1"/>
      <w:tblBorders>
        <w:top w:val="single" w:sz="8" w:space="0" w:color="2F9CDB" w:themeColor="accent5" w:themeTint="BF"/>
        <w:left w:val="single" w:sz="8" w:space="0" w:color="2F9CDB" w:themeColor="accent5" w:themeTint="BF"/>
        <w:bottom w:val="single" w:sz="8" w:space="0" w:color="2F9CDB" w:themeColor="accent5" w:themeTint="BF"/>
        <w:right w:val="single" w:sz="8" w:space="0" w:color="2F9CDB" w:themeColor="accent5" w:themeTint="BF"/>
        <w:insideH w:val="single" w:sz="8" w:space="0" w:color="2F9C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9CDB" w:themeColor="accent5" w:themeTint="BF"/>
          <w:left w:val="single" w:sz="8" w:space="0" w:color="2F9CDB" w:themeColor="accent5" w:themeTint="BF"/>
          <w:bottom w:val="single" w:sz="8" w:space="0" w:color="2F9CDB" w:themeColor="accent5" w:themeTint="BF"/>
          <w:right w:val="single" w:sz="8" w:space="0" w:color="2F9CDB" w:themeColor="accent5" w:themeTint="BF"/>
          <w:insideH w:val="nil"/>
          <w:insideV w:val="nil"/>
        </w:tcBorders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9CDB" w:themeColor="accent5" w:themeTint="BF"/>
          <w:left w:val="single" w:sz="8" w:space="0" w:color="2F9CDB" w:themeColor="accent5" w:themeTint="BF"/>
          <w:bottom w:val="single" w:sz="8" w:space="0" w:color="2F9CDB" w:themeColor="accent5" w:themeTint="BF"/>
          <w:right w:val="single" w:sz="8" w:space="0" w:color="2F9C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E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6"/>
    <w:uiPriority w:val="63"/>
    <w:semiHidden/>
    <w:unhideWhenUsed/>
    <w:rsid w:val="00E54F2C"/>
    <w:tblPr>
      <w:tblStyleRowBandSize w:val="1"/>
      <w:tblStyleColBandSize w:val="1"/>
      <w:tblBorders>
        <w:top w:val="single" w:sz="8" w:space="0" w:color="5CB4E7" w:themeColor="accent6" w:themeTint="BF"/>
        <w:left w:val="single" w:sz="8" w:space="0" w:color="5CB4E7" w:themeColor="accent6" w:themeTint="BF"/>
        <w:bottom w:val="single" w:sz="8" w:space="0" w:color="5CB4E7" w:themeColor="accent6" w:themeTint="BF"/>
        <w:right w:val="single" w:sz="8" w:space="0" w:color="5CB4E7" w:themeColor="accent6" w:themeTint="BF"/>
        <w:insideH w:val="single" w:sz="8" w:space="0" w:color="5CB4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B4E7" w:themeColor="accent6" w:themeTint="BF"/>
          <w:left w:val="single" w:sz="8" w:space="0" w:color="5CB4E7" w:themeColor="accent6" w:themeTint="BF"/>
          <w:bottom w:val="single" w:sz="8" w:space="0" w:color="5CB4E7" w:themeColor="accent6" w:themeTint="BF"/>
          <w:right w:val="single" w:sz="8" w:space="0" w:color="5CB4E7" w:themeColor="accent6" w:themeTint="BF"/>
          <w:insideH w:val="nil"/>
          <w:insideV w:val="nil"/>
        </w:tcBorders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B4E7" w:themeColor="accent6" w:themeTint="BF"/>
          <w:left w:val="single" w:sz="8" w:space="0" w:color="5CB4E7" w:themeColor="accent6" w:themeTint="BF"/>
          <w:bottom w:val="single" w:sz="8" w:space="0" w:color="5CB4E7" w:themeColor="accent6" w:themeTint="BF"/>
          <w:right w:val="single" w:sz="8" w:space="0" w:color="5CB4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6"/>
    <w:uiPriority w:val="64"/>
    <w:semiHidden/>
    <w:unhideWhenUsed/>
    <w:rsid w:val="00E54F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6"/>
    <w:uiPriority w:val="64"/>
    <w:semiHidden/>
    <w:unhideWhenUsed/>
    <w:rsid w:val="00E54F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6"/>
    <w:uiPriority w:val="64"/>
    <w:semiHidden/>
    <w:unhideWhenUsed/>
    <w:rsid w:val="00E54F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6"/>
    <w:uiPriority w:val="64"/>
    <w:semiHidden/>
    <w:unhideWhenUsed/>
    <w:rsid w:val="00E54F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6"/>
    <w:uiPriority w:val="64"/>
    <w:semiHidden/>
    <w:unhideWhenUsed/>
    <w:rsid w:val="00E54F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6"/>
    <w:uiPriority w:val="64"/>
    <w:semiHidden/>
    <w:unhideWhenUsed/>
    <w:rsid w:val="00E54F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6"/>
    <w:uiPriority w:val="64"/>
    <w:semiHidden/>
    <w:unhideWhenUsed/>
    <w:rsid w:val="00E54F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6"/>
    <w:uiPriority w:val="67"/>
    <w:semiHidden/>
    <w:unhideWhenUsed/>
    <w:rsid w:val="00E54F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E54F2C"/>
    <w:tblPr>
      <w:tblStyleRowBandSize w:val="1"/>
      <w:tblStyleColBandSize w:val="1"/>
      <w:tblBorders>
        <w:top w:val="single" w:sz="8" w:space="0" w:color="76A7CD" w:themeColor="accent1" w:themeTint="BF"/>
        <w:left w:val="single" w:sz="8" w:space="0" w:color="76A7CD" w:themeColor="accent1" w:themeTint="BF"/>
        <w:bottom w:val="single" w:sz="8" w:space="0" w:color="76A7CD" w:themeColor="accent1" w:themeTint="BF"/>
        <w:right w:val="single" w:sz="8" w:space="0" w:color="76A7CD" w:themeColor="accent1" w:themeTint="BF"/>
        <w:insideH w:val="single" w:sz="8" w:space="0" w:color="76A7CD" w:themeColor="accent1" w:themeTint="BF"/>
        <w:insideV w:val="single" w:sz="8" w:space="0" w:color="76A7CD" w:themeColor="accent1" w:themeTint="BF"/>
      </w:tblBorders>
    </w:tblPr>
    <w:tcPr>
      <w:shd w:val="clear" w:color="auto" w:fill="D2E2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A7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shd w:val="clear" w:color="auto" w:fill="A4C5DE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E54F2C"/>
    <w:tblPr>
      <w:tblStyleRowBandSize w:val="1"/>
      <w:tblStyleColBandSize w:val="1"/>
      <w:tblBorders>
        <w:top w:val="single" w:sz="8" w:space="0" w:color="D4D1CA" w:themeColor="accent2" w:themeTint="BF"/>
        <w:left w:val="single" w:sz="8" w:space="0" w:color="D4D1CA" w:themeColor="accent2" w:themeTint="BF"/>
        <w:bottom w:val="single" w:sz="8" w:space="0" w:color="D4D1CA" w:themeColor="accent2" w:themeTint="BF"/>
        <w:right w:val="single" w:sz="8" w:space="0" w:color="D4D1CA" w:themeColor="accent2" w:themeTint="BF"/>
        <w:insideH w:val="single" w:sz="8" w:space="0" w:color="D4D1CA" w:themeColor="accent2" w:themeTint="BF"/>
        <w:insideV w:val="single" w:sz="8" w:space="0" w:color="D4D1CA" w:themeColor="accent2" w:themeTint="BF"/>
      </w:tblBorders>
    </w:tblPr>
    <w:tcPr>
      <w:shd w:val="clear" w:color="auto" w:fill="F0E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1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shd w:val="clear" w:color="auto" w:fill="E2E0DC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E54F2C"/>
    <w:tblPr>
      <w:tblStyleRowBandSize w:val="1"/>
      <w:tblStyleColBandSize w:val="1"/>
      <w:tblBorders>
        <w:top w:val="single" w:sz="8" w:space="0" w:color="6F959B" w:themeColor="accent3" w:themeTint="BF"/>
        <w:left w:val="single" w:sz="8" w:space="0" w:color="6F959B" w:themeColor="accent3" w:themeTint="BF"/>
        <w:bottom w:val="single" w:sz="8" w:space="0" w:color="6F959B" w:themeColor="accent3" w:themeTint="BF"/>
        <w:right w:val="single" w:sz="8" w:space="0" w:color="6F959B" w:themeColor="accent3" w:themeTint="BF"/>
        <w:insideH w:val="single" w:sz="8" w:space="0" w:color="6F959B" w:themeColor="accent3" w:themeTint="BF"/>
        <w:insideV w:val="single" w:sz="8" w:space="0" w:color="6F959B" w:themeColor="accent3" w:themeTint="BF"/>
      </w:tblBorders>
    </w:tblPr>
    <w:tcPr>
      <w:shd w:val="clear" w:color="auto" w:fill="CFDB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5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E54F2C"/>
    <w:tblPr>
      <w:tblStyleRowBandSize w:val="1"/>
      <w:tblStyleColBandSize w:val="1"/>
      <w:tblBorders>
        <w:top w:val="single" w:sz="8" w:space="0" w:color="C1F2FB" w:themeColor="accent4" w:themeTint="BF"/>
        <w:left w:val="single" w:sz="8" w:space="0" w:color="C1F2FB" w:themeColor="accent4" w:themeTint="BF"/>
        <w:bottom w:val="single" w:sz="8" w:space="0" w:color="C1F2FB" w:themeColor="accent4" w:themeTint="BF"/>
        <w:right w:val="single" w:sz="8" w:space="0" w:color="C1F2FB" w:themeColor="accent4" w:themeTint="BF"/>
        <w:insideH w:val="single" w:sz="8" w:space="0" w:color="C1F2FB" w:themeColor="accent4" w:themeTint="BF"/>
        <w:insideV w:val="single" w:sz="8" w:space="0" w:color="C1F2FB" w:themeColor="accent4" w:themeTint="BF"/>
      </w:tblBorders>
    </w:tblPr>
    <w:tcPr>
      <w:shd w:val="clear" w:color="auto" w:fill="EAFB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F2F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shd w:val="clear" w:color="auto" w:fill="D6F7FC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E54F2C"/>
    <w:tblPr>
      <w:tblStyleRowBandSize w:val="1"/>
      <w:tblStyleColBandSize w:val="1"/>
      <w:tblBorders>
        <w:top w:val="single" w:sz="8" w:space="0" w:color="2F9CDB" w:themeColor="accent5" w:themeTint="BF"/>
        <w:left w:val="single" w:sz="8" w:space="0" w:color="2F9CDB" w:themeColor="accent5" w:themeTint="BF"/>
        <w:bottom w:val="single" w:sz="8" w:space="0" w:color="2F9CDB" w:themeColor="accent5" w:themeTint="BF"/>
        <w:right w:val="single" w:sz="8" w:space="0" w:color="2F9CDB" w:themeColor="accent5" w:themeTint="BF"/>
        <w:insideH w:val="single" w:sz="8" w:space="0" w:color="2F9CDB" w:themeColor="accent5" w:themeTint="BF"/>
        <w:insideV w:val="single" w:sz="8" w:space="0" w:color="2F9CDB" w:themeColor="accent5" w:themeTint="BF"/>
      </w:tblBorders>
    </w:tblPr>
    <w:tcPr>
      <w:shd w:val="clear" w:color="auto" w:fill="BADE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9C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shd w:val="clear" w:color="auto" w:fill="74BDE7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E54F2C"/>
    <w:tblPr>
      <w:tblStyleRowBandSize w:val="1"/>
      <w:tblStyleColBandSize w:val="1"/>
      <w:tblBorders>
        <w:top w:val="single" w:sz="8" w:space="0" w:color="5CB4E7" w:themeColor="accent6" w:themeTint="BF"/>
        <w:left w:val="single" w:sz="8" w:space="0" w:color="5CB4E7" w:themeColor="accent6" w:themeTint="BF"/>
        <w:bottom w:val="single" w:sz="8" w:space="0" w:color="5CB4E7" w:themeColor="accent6" w:themeTint="BF"/>
        <w:right w:val="single" w:sz="8" w:space="0" w:color="5CB4E7" w:themeColor="accent6" w:themeTint="BF"/>
        <w:insideH w:val="single" w:sz="8" w:space="0" w:color="5CB4E7" w:themeColor="accent6" w:themeTint="BF"/>
        <w:insideV w:val="single" w:sz="8" w:space="0" w:color="5CB4E7" w:themeColor="accent6" w:themeTint="BF"/>
      </w:tblBorders>
    </w:tblPr>
    <w:tcPr>
      <w:shd w:val="clear" w:color="auto" w:fill="C9E6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B4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shd w:val="clear" w:color="auto" w:fill="92CDEF" w:themeFill="accent6" w:themeFillTint="7F"/>
      </w:tcPr>
    </w:tblStylePr>
  </w:style>
  <w:style w:type="table" w:styleId="25">
    <w:name w:val="Medium Grid 2"/>
    <w:basedOn w:val="a6"/>
    <w:uiPriority w:val="68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  <w:insideH w:val="single" w:sz="8" w:space="0" w:color="498BBD" w:themeColor="accent1"/>
        <w:insideV w:val="single" w:sz="8" w:space="0" w:color="498BBD" w:themeColor="accent1"/>
      </w:tblBorders>
    </w:tblPr>
    <w:tcPr>
      <w:shd w:val="clear" w:color="auto" w:fill="D2E2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F1" w:themeFill="accent1" w:themeFillTint="33"/>
      </w:tc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tcBorders>
          <w:insideH w:val="single" w:sz="6" w:space="0" w:color="498BBD" w:themeColor="accent1"/>
          <w:insideV w:val="single" w:sz="6" w:space="0" w:color="498BBD" w:themeColor="accent1"/>
        </w:tcBorders>
        <w:shd w:val="clear" w:color="auto" w:fill="A4C5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  <w:insideH w:val="single" w:sz="8" w:space="0" w:color="C6C2B9" w:themeColor="accent2"/>
        <w:insideV w:val="single" w:sz="8" w:space="0" w:color="C6C2B9" w:themeColor="accent2"/>
      </w:tblBorders>
    </w:tblPr>
    <w:tcPr>
      <w:shd w:val="clear" w:color="auto" w:fill="F0E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2" w:themeFillTint="33"/>
      </w:tc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tcBorders>
          <w:insideH w:val="single" w:sz="6" w:space="0" w:color="C6C2B9" w:themeColor="accent2"/>
          <w:insideV w:val="single" w:sz="6" w:space="0" w:color="C6C2B9" w:themeColor="accent2"/>
        </w:tcBorders>
        <w:shd w:val="clear" w:color="auto" w:fill="E2E0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  <w:insideH w:val="single" w:sz="8" w:space="0" w:color="4C696E" w:themeColor="accent3"/>
        <w:insideV w:val="single" w:sz="8" w:space="0" w:color="4C696E" w:themeColor="accent3"/>
      </w:tblBorders>
    </w:tblPr>
    <w:tcPr>
      <w:shd w:val="clear" w:color="auto" w:fill="CFDB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E4" w:themeFill="accent3" w:themeFillTint="33"/>
      </w:tc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tcBorders>
          <w:insideH w:val="single" w:sz="6" w:space="0" w:color="4C696E" w:themeColor="accent3"/>
          <w:insideV w:val="single" w:sz="6" w:space="0" w:color="4C696E" w:themeColor="accent3"/>
        </w:tcBorders>
        <w:shd w:val="clear" w:color="auto" w:fill="9FB8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  <w:insideH w:val="single" w:sz="8" w:space="0" w:color="ADEFFA" w:themeColor="accent4"/>
        <w:insideV w:val="single" w:sz="8" w:space="0" w:color="ADEFFA" w:themeColor="accent4"/>
      </w:tblBorders>
    </w:tblPr>
    <w:tcPr>
      <w:shd w:val="clear" w:color="auto" w:fill="EAFB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FE" w:themeFill="accent4" w:themeFillTint="33"/>
      </w:tc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tcBorders>
          <w:insideH w:val="single" w:sz="6" w:space="0" w:color="ADEFFA" w:themeColor="accent4"/>
          <w:insideV w:val="single" w:sz="6" w:space="0" w:color="ADEFFA" w:themeColor="accent4"/>
        </w:tcBorders>
        <w:shd w:val="clear" w:color="auto" w:fill="D6F7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  <w:insideH w:val="single" w:sz="8" w:space="0" w:color="1B6F9F" w:themeColor="accent5"/>
        <w:insideV w:val="single" w:sz="8" w:space="0" w:color="1B6F9F" w:themeColor="accent5"/>
      </w:tblBorders>
    </w:tblPr>
    <w:tcPr>
      <w:shd w:val="clear" w:color="auto" w:fill="BADE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2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4F5" w:themeFill="accent5" w:themeFillTint="33"/>
      </w:tc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tcBorders>
          <w:insideH w:val="single" w:sz="6" w:space="0" w:color="1B6F9F" w:themeColor="accent5"/>
          <w:insideV w:val="single" w:sz="6" w:space="0" w:color="1B6F9F" w:themeColor="accent5"/>
        </w:tcBorders>
        <w:shd w:val="clear" w:color="auto" w:fill="74BD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E54F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  <w:insideH w:val="single" w:sz="8" w:space="0" w:color="269CDF" w:themeColor="accent6"/>
        <w:insideV w:val="single" w:sz="8" w:space="0" w:color="269CDF" w:themeColor="accent6"/>
      </w:tblBorders>
    </w:tblPr>
    <w:tcPr>
      <w:shd w:val="clear" w:color="auto" w:fill="C9E6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F8" w:themeFill="accent6" w:themeFillTint="33"/>
      </w:tc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tcBorders>
          <w:insideH w:val="single" w:sz="6" w:space="0" w:color="269CDF" w:themeColor="accent6"/>
          <w:insideV w:val="single" w:sz="6" w:space="0" w:color="269CDF" w:themeColor="accent6"/>
        </w:tcBorders>
        <w:shd w:val="clear" w:color="auto" w:fill="92CD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6"/>
    <w:uiPriority w:val="69"/>
    <w:semiHidden/>
    <w:unhideWhenUsed/>
    <w:rsid w:val="00E54F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semiHidden/>
    <w:unhideWhenUsed/>
    <w:rsid w:val="00E54F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2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8B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8B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5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5DE" w:themeFill="accent1" w:themeFillTint="7F"/>
      </w:tcPr>
    </w:tblStylePr>
  </w:style>
  <w:style w:type="table" w:styleId="3-2">
    <w:name w:val="Medium Grid 3 Accent 2"/>
    <w:basedOn w:val="a6"/>
    <w:uiPriority w:val="69"/>
    <w:semiHidden/>
    <w:unhideWhenUsed/>
    <w:rsid w:val="00E54F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C2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C2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0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0DC" w:themeFill="accent2" w:themeFillTint="7F"/>
      </w:tcPr>
    </w:tblStylePr>
  </w:style>
  <w:style w:type="table" w:styleId="3-3">
    <w:name w:val="Medium Grid 3 Accent 3"/>
    <w:basedOn w:val="a6"/>
    <w:uiPriority w:val="69"/>
    <w:semiHidden/>
    <w:unhideWhenUsed/>
    <w:rsid w:val="00E54F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9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9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8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8BD" w:themeFill="accent3" w:themeFillTint="7F"/>
      </w:tcPr>
    </w:tblStylePr>
  </w:style>
  <w:style w:type="table" w:styleId="3-4">
    <w:name w:val="Medium Grid 3 Accent 4"/>
    <w:basedOn w:val="a6"/>
    <w:uiPriority w:val="69"/>
    <w:semiHidden/>
    <w:unhideWhenUsed/>
    <w:rsid w:val="00E54F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B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EFF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EFF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F7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F7FC" w:themeFill="accent4" w:themeFillTint="7F"/>
      </w:tcPr>
    </w:tblStylePr>
  </w:style>
  <w:style w:type="table" w:styleId="3-5">
    <w:name w:val="Medium Grid 3 Accent 5"/>
    <w:basedOn w:val="a6"/>
    <w:uiPriority w:val="69"/>
    <w:semiHidden/>
    <w:unhideWhenUsed/>
    <w:rsid w:val="00E54F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E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F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F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BD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BDE7" w:themeFill="accent5" w:themeFillTint="7F"/>
      </w:tcPr>
    </w:tblStylePr>
  </w:style>
  <w:style w:type="table" w:styleId="3-6">
    <w:name w:val="Medium Grid 3 Accent 6"/>
    <w:basedOn w:val="a6"/>
    <w:uiPriority w:val="69"/>
    <w:semiHidden/>
    <w:unhideWhenUsed/>
    <w:rsid w:val="00E54F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9CD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9CD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CD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CDEF" w:themeFill="accent6" w:themeFillTint="7F"/>
      </w:tcPr>
    </w:tblStylePr>
  </w:style>
  <w:style w:type="paragraph" w:styleId="af5">
    <w:name w:val="Bibliography"/>
    <w:basedOn w:val="a3"/>
    <w:next w:val="a3"/>
    <w:uiPriority w:val="37"/>
    <w:semiHidden/>
    <w:unhideWhenUsed/>
    <w:rsid w:val="00E54F2C"/>
  </w:style>
  <w:style w:type="character" w:styleId="af6">
    <w:name w:val="Book Title"/>
    <w:basedOn w:val="a5"/>
    <w:uiPriority w:val="33"/>
    <w:semiHidden/>
    <w:rsid w:val="00E54F2C"/>
    <w:rPr>
      <w:rFonts w:ascii="맑은 고딕" w:eastAsia="맑은 고딕" w:hAnsi="맑은 고딕"/>
      <w:b/>
      <w:bCs/>
      <w:i/>
      <w:iCs/>
      <w:spacing w:val="5"/>
    </w:rPr>
  </w:style>
  <w:style w:type="character" w:styleId="af7">
    <w:name w:val="Hashtag"/>
    <w:basedOn w:val="a5"/>
    <w:uiPriority w:val="99"/>
    <w:semiHidden/>
    <w:rsid w:val="00E54F2C"/>
    <w:rPr>
      <w:rFonts w:ascii="맑은 고딕" w:eastAsia="맑은 고딕" w:hAnsi="맑은 고딕"/>
      <w:color w:val="2B579A"/>
      <w:shd w:val="clear" w:color="auto" w:fill="E1DFDD"/>
    </w:rPr>
  </w:style>
  <w:style w:type="paragraph" w:styleId="af8">
    <w:name w:val="Message Header"/>
    <w:basedOn w:val="a3"/>
    <w:link w:val="Char6"/>
    <w:uiPriority w:val="99"/>
    <w:semiHidden/>
    <w:unhideWhenUsed/>
    <w:rsid w:val="00E54F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6">
    <w:name w:val="메시지 머리글 Char"/>
    <w:basedOn w:val="a5"/>
    <w:link w:val="af8"/>
    <w:uiPriority w:val="99"/>
    <w:semiHidden/>
    <w:rsid w:val="00E54F2C"/>
    <w:rPr>
      <w:rFonts w:ascii="맑은 고딕" w:eastAsia="맑은 고딕" w:hAnsi="맑은 고딕" w:cstheme="majorBidi"/>
      <w:color w:val="0E3A53" w:themeColor="text2"/>
      <w:sz w:val="24"/>
      <w:szCs w:val="24"/>
      <w:shd w:val="pct20" w:color="auto" w:fill="auto"/>
      <w:lang w:bidi="en-US"/>
    </w:rPr>
  </w:style>
  <w:style w:type="table" w:styleId="af9">
    <w:name w:val="Table Elegant"/>
    <w:basedOn w:val="a6"/>
    <w:uiPriority w:val="99"/>
    <w:semiHidden/>
    <w:unhideWhenUsed/>
    <w:rsid w:val="00E54F2C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3"/>
    <w:uiPriority w:val="99"/>
    <w:semiHidden/>
    <w:unhideWhenUsed/>
    <w:rsid w:val="00E54F2C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E54F2C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E54F2C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E54F2C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E54F2C"/>
    <w:pPr>
      <w:ind w:left="1800" w:hanging="360"/>
      <w:contextualSpacing/>
    </w:pPr>
  </w:style>
  <w:style w:type="table" w:styleId="14">
    <w:name w:val="Table List 1"/>
    <w:basedOn w:val="a6"/>
    <w:uiPriority w:val="99"/>
    <w:semiHidden/>
    <w:unhideWhenUsed/>
    <w:rsid w:val="00E54F2C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6"/>
    <w:uiPriority w:val="99"/>
    <w:semiHidden/>
    <w:unhideWhenUsed/>
    <w:rsid w:val="00E54F2C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uiPriority w:val="99"/>
    <w:semiHidden/>
    <w:unhideWhenUsed/>
    <w:rsid w:val="00E54F2C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uiPriority w:val="99"/>
    <w:semiHidden/>
    <w:unhideWhenUsed/>
    <w:rsid w:val="00E54F2C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6"/>
    <w:uiPriority w:val="99"/>
    <w:semiHidden/>
    <w:unhideWhenUsed/>
    <w:rsid w:val="00E54F2C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uiPriority w:val="99"/>
    <w:semiHidden/>
    <w:unhideWhenUsed/>
    <w:rsid w:val="00E54F2C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3"/>
    <w:uiPriority w:val="99"/>
    <w:semiHidden/>
    <w:unhideWhenUsed/>
    <w:rsid w:val="00E54F2C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E54F2C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E54F2C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E54F2C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E54F2C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E54F2C"/>
    <w:pPr>
      <w:numPr>
        <w:numId w:val="7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E54F2C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E54F2C"/>
    <w:pPr>
      <w:numPr>
        <w:numId w:val="5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E54F2C"/>
    <w:pPr>
      <w:numPr>
        <w:numId w:val="4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E54F2C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E54F2C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E54F2C"/>
    <w:pPr>
      <w:numPr>
        <w:numId w:val="10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E54F2C"/>
    <w:pPr>
      <w:numPr>
        <w:numId w:val="9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E54F2C"/>
    <w:pPr>
      <w:numPr>
        <w:numId w:val="8"/>
      </w:numPr>
      <w:contextualSpacing/>
    </w:pPr>
  </w:style>
  <w:style w:type="table" w:styleId="15">
    <w:name w:val="Table Classic 1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uiPriority w:val="99"/>
    <w:semiHidden/>
    <w:unhideWhenUsed/>
    <w:rsid w:val="00E54F2C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3"/>
    <w:next w:val="a3"/>
    <w:uiPriority w:val="99"/>
    <w:semiHidden/>
    <w:unhideWhenUsed/>
    <w:rsid w:val="00E54F2C"/>
    <w:pPr>
      <w:spacing w:after="0"/>
    </w:pPr>
  </w:style>
  <w:style w:type="paragraph" w:styleId="afd">
    <w:name w:val="macro"/>
    <w:link w:val="Char7"/>
    <w:uiPriority w:val="99"/>
    <w:semiHidden/>
    <w:unhideWhenUsed/>
    <w:rsid w:val="00E54F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 w:cs="Arial"/>
      <w:color w:val="0E3A53" w:themeColor="text2"/>
      <w:sz w:val="20"/>
      <w:szCs w:val="20"/>
      <w:lang w:bidi="en-US"/>
    </w:rPr>
  </w:style>
  <w:style w:type="character" w:customStyle="1" w:styleId="Char7">
    <w:name w:val="매크로 텍스트 Char"/>
    <w:basedOn w:val="a5"/>
    <w:link w:val="afd"/>
    <w:uiPriority w:val="99"/>
    <w:semiHidden/>
    <w:rsid w:val="00E54F2C"/>
    <w:rPr>
      <w:rFonts w:ascii="맑은 고딕" w:eastAsia="맑은 고딕" w:hAnsi="맑은 고딕" w:cs="Arial"/>
      <w:color w:val="0E3A53" w:themeColor="text2"/>
      <w:sz w:val="20"/>
      <w:szCs w:val="20"/>
      <w:lang w:bidi="en-US"/>
    </w:rPr>
  </w:style>
  <w:style w:type="paragraph" w:styleId="afe">
    <w:name w:val="envelope return"/>
    <w:basedOn w:val="a3"/>
    <w:uiPriority w:val="99"/>
    <w:semiHidden/>
    <w:unhideWhenUsed/>
    <w:rsid w:val="00E54F2C"/>
    <w:pPr>
      <w:spacing w:after="0"/>
    </w:pPr>
    <w:rPr>
      <w:rFonts w:cstheme="majorBidi"/>
      <w:szCs w:val="20"/>
    </w:rPr>
  </w:style>
  <w:style w:type="character" w:styleId="aff">
    <w:name w:val="endnote reference"/>
    <w:basedOn w:val="a5"/>
    <w:uiPriority w:val="99"/>
    <w:semiHidden/>
    <w:unhideWhenUsed/>
    <w:rsid w:val="00E54F2C"/>
    <w:rPr>
      <w:rFonts w:ascii="맑은 고딕" w:eastAsia="맑은 고딕" w:hAnsi="맑은 고딕"/>
      <w:vertAlign w:val="superscript"/>
    </w:rPr>
  </w:style>
  <w:style w:type="paragraph" w:styleId="aff0">
    <w:name w:val="endnote text"/>
    <w:basedOn w:val="a3"/>
    <w:link w:val="Char8"/>
    <w:uiPriority w:val="99"/>
    <w:semiHidden/>
    <w:unhideWhenUsed/>
    <w:rsid w:val="00E54F2C"/>
    <w:pPr>
      <w:spacing w:after="0"/>
    </w:pPr>
    <w:rPr>
      <w:szCs w:val="20"/>
    </w:rPr>
  </w:style>
  <w:style w:type="character" w:customStyle="1" w:styleId="Char8">
    <w:name w:val="미주 텍스트 Char"/>
    <w:basedOn w:val="a5"/>
    <w:link w:val="aff0"/>
    <w:uiPriority w:val="99"/>
    <w:semiHidden/>
    <w:rsid w:val="00E54F2C"/>
    <w:rPr>
      <w:rFonts w:ascii="맑은 고딕" w:eastAsia="맑은 고딕" w:hAnsi="맑은 고딕" w:cs="Arial"/>
      <w:color w:val="0E3A53" w:themeColor="text2"/>
      <w:sz w:val="20"/>
      <w:szCs w:val="20"/>
      <w:lang w:bidi="en-US"/>
    </w:rPr>
  </w:style>
  <w:style w:type="paragraph" w:styleId="aff1">
    <w:name w:val="table of authorities"/>
    <w:basedOn w:val="a3"/>
    <w:next w:val="a3"/>
    <w:uiPriority w:val="99"/>
    <w:semiHidden/>
    <w:unhideWhenUsed/>
    <w:rsid w:val="00E54F2C"/>
    <w:pPr>
      <w:spacing w:after="0"/>
      <w:ind w:left="220" w:hanging="220"/>
    </w:pPr>
  </w:style>
  <w:style w:type="paragraph" w:styleId="aff2">
    <w:name w:val="toa heading"/>
    <w:basedOn w:val="a3"/>
    <w:next w:val="a3"/>
    <w:uiPriority w:val="99"/>
    <w:semiHidden/>
    <w:unhideWhenUsed/>
    <w:rsid w:val="00E54F2C"/>
    <w:pPr>
      <w:spacing w:before="120"/>
    </w:pPr>
    <w:rPr>
      <w:rFonts w:cstheme="majorBidi"/>
      <w:b/>
      <w:bCs/>
      <w:sz w:val="24"/>
      <w:szCs w:val="24"/>
    </w:rPr>
  </w:style>
  <w:style w:type="character" w:styleId="aff3">
    <w:name w:val="Emphasis"/>
    <w:basedOn w:val="a5"/>
    <w:uiPriority w:val="20"/>
    <w:semiHidden/>
    <w:rsid w:val="00E54F2C"/>
    <w:rPr>
      <w:rFonts w:ascii="맑은 고딕" w:eastAsia="맑은 고딕" w:hAnsi="맑은 고딕"/>
      <w:i/>
      <w:iCs/>
    </w:rPr>
  </w:style>
  <w:style w:type="table" w:styleId="aff4">
    <w:name w:val="Colorful List"/>
    <w:basedOn w:val="a6"/>
    <w:uiPriority w:val="72"/>
    <w:semiHidden/>
    <w:unhideWhenUsed/>
    <w:rsid w:val="00E54F2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6"/>
    <w:uiPriority w:val="72"/>
    <w:semiHidden/>
    <w:unhideWhenUsed/>
    <w:rsid w:val="00E54F2C"/>
    <w:rPr>
      <w:color w:val="000000" w:themeColor="text1"/>
    </w:rPr>
    <w:tblPr>
      <w:tblStyleRowBandSize w:val="1"/>
      <w:tblStyleColBandSize w:val="1"/>
    </w:tblPr>
    <w:tcPr>
      <w:shd w:val="clear" w:color="auto" w:fill="ED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-2">
    <w:name w:val="Colorful List Accent 2"/>
    <w:basedOn w:val="a6"/>
    <w:uiPriority w:val="72"/>
    <w:semiHidden/>
    <w:unhideWhenUsed/>
    <w:rsid w:val="00E54F2C"/>
    <w:rPr>
      <w:color w:val="000000" w:themeColor="text1"/>
    </w:rPr>
    <w:tblPr>
      <w:tblStyleRowBandSize w:val="1"/>
      <w:tblStyleColBandSize w:val="1"/>
    </w:tblPr>
    <w:tcPr>
      <w:shd w:val="clear" w:color="auto" w:fill="F9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-3">
    <w:name w:val="Colorful List Accent 3"/>
    <w:basedOn w:val="a6"/>
    <w:uiPriority w:val="72"/>
    <w:semiHidden/>
    <w:unhideWhenUsed/>
    <w:rsid w:val="00E54F2C"/>
    <w:rPr>
      <w:color w:val="000000" w:themeColor="text1"/>
    </w:rPr>
    <w:tblPr>
      <w:tblStyleRowBandSize w:val="1"/>
      <w:tblStyleColBandSize w:val="1"/>
    </w:tblPr>
    <w:tcPr>
      <w:shd w:val="clear" w:color="auto" w:fill="EC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DFF5" w:themeFill="accent4" w:themeFillShade="CC"/>
      </w:tcPr>
    </w:tblStylePr>
    <w:tblStylePr w:type="lastRow">
      <w:rPr>
        <w:b/>
        <w:bCs/>
        <w:color w:val="5DDFF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-4">
    <w:name w:val="Colorful List Accent 4"/>
    <w:basedOn w:val="a6"/>
    <w:uiPriority w:val="72"/>
    <w:semiHidden/>
    <w:unhideWhenUsed/>
    <w:rsid w:val="00E54F2C"/>
    <w:rPr>
      <w:color w:val="000000" w:themeColor="text1"/>
    </w:rPr>
    <w:tblPr>
      <w:tblStyleRowBandSize w:val="1"/>
      <w:tblStyleColBandSize w:val="1"/>
    </w:tblPr>
    <w:tcPr>
      <w:shd w:val="clear" w:color="auto" w:fill="F6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357" w:themeFill="accent3" w:themeFillShade="CC"/>
      </w:tcPr>
    </w:tblStylePr>
    <w:tblStylePr w:type="lastRow">
      <w:rPr>
        <w:b/>
        <w:bCs/>
        <w:color w:val="3C53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-5">
    <w:name w:val="Colorful List Accent 5"/>
    <w:basedOn w:val="a6"/>
    <w:uiPriority w:val="72"/>
    <w:semiHidden/>
    <w:unhideWhenUsed/>
    <w:rsid w:val="00E54F2C"/>
    <w:rPr>
      <w:color w:val="000000" w:themeColor="text1"/>
    </w:rPr>
    <w:tblPr>
      <w:tblStyleRowBandSize w:val="1"/>
      <w:tblStyleColBandSize w:val="1"/>
    </w:tblPr>
    <w:tcPr>
      <w:shd w:val="clear" w:color="auto" w:fill="E3F2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7DB5" w:themeFill="accent6" w:themeFillShade="CC"/>
      </w:tcPr>
    </w:tblStylePr>
    <w:tblStylePr w:type="lastRow">
      <w:rPr>
        <w:b/>
        <w:bCs/>
        <w:color w:val="1B7D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-6">
    <w:name w:val="Colorful List Accent 6"/>
    <w:basedOn w:val="a6"/>
    <w:uiPriority w:val="72"/>
    <w:semiHidden/>
    <w:unhideWhenUsed/>
    <w:rsid w:val="00E54F2C"/>
    <w:rPr>
      <w:color w:val="000000" w:themeColor="text1"/>
    </w:rPr>
    <w:tblPr>
      <w:tblStyleRowBandSize w:val="1"/>
      <w:tblStyleColBandSize w:val="1"/>
    </w:tblPr>
    <w:tcPr>
      <w:shd w:val="clear" w:color="auto" w:fill="E9F5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587F" w:themeFill="accent5" w:themeFillShade="CC"/>
      </w:tcPr>
    </w:tblStylePr>
    <w:tblStylePr w:type="lastRow">
      <w:rPr>
        <w:b/>
        <w:bCs/>
        <w:color w:val="1558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16">
    <w:name w:val="Table Colorful 1"/>
    <w:basedOn w:val="a6"/>
    <w:uiPriority w:val="99"/>
    <w:semiHidden/>
    <w:unhideWhenUsed/>
    <w:rsid w:val="00E54F2C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uiPriority w:val="99"/>
    <w:semiHidden/>
    <w:unhideWhenUsed/>
    <w:rsid w:val="00E54F2C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uiPriority w:val="99"/>
    <w:semiHidden/>
    <w:unhideWhenUsed/>
    <w:rsid w:val="00E54F2C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Colorful Shading"/>
    <w:basedOn w:val="a6"/>
    <w:uiPriority w:val="71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6"/>
    <w:uiPriority w:val="71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498BBD" w:themeColor="accent1"/>
        <w:bottom w:val="single" w:sz="4" w:space="0" w:color="498BBD" w:themeColor="accent1"/>
        <w:right w:val="single" w:sz="4" w:space="0" w:color="498B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3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373" w:themeColor="accent1" w:themeShade="99"/>
          <w:insideV w:val="nil"/>
        </w:tcBorders>
        <w:shd w:val="clear" w:color="auto" w:fill="2953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373" w:themeFill="accent1" w:themeFillShade="99"/>
      </w:tcPr>
    </w:tblStylePr>
    <w:tblStylePr w:type="band1Vert">
      <w:tblPr/>
      <w:tcPr>
        <w:shd w:val="clear" w:color="auto" w:fill="B6D0E4" w:themeFill="accent1" w:themeFillTint="66"/>
      </w:tcPr>
    </w:tblStylePr>
    <w:tblStylePr w:type="band1Horz">
      <w:tblPr/>
      <w:tcPr>
        <w:shd w:val="clear" w:color="auto" w:fill="A4C5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6"/>
    <w:uiPriority w:val="71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C6C2B9" w:themeColor="accent2"/>
        <w:bottom w:val="single" w:sz="4" w:space="0" w:color="C6C2B9" w:themeColor="accent2"/>
        <w:right w:val="single" w:sz="4" w:space="0" w:color="C6C2B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7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767" w:themeColor="accent2" w:themeShade="99"/>
          <w:insideV w:val="nil"/>
        </w:tcBorders>
        <w:shd w:val="clear" w:color="auto" w:fill="7E77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767" w:themeFill="accent2" w:themeFillShade="99"/>
      </w:tcPr>
    </w:tblStylePr>
    <w:tblStylePr w:type="band1Vert">
      <w:tblPr/>
      <w:tcPr>
        <w:shd w:val="clear" w:color="auto" w:fill="E8E6E2" w:themeFill="accent2" w:themeFillTint="66"/>
      </w:tcPr>
    </w:tblStylePr>
    <w:tblStylePr w:type="band1Horz">
      <w:tblPr/>
      <w:tcPr>
        <w:shd w:val="clear" w:color="auto" w:fill="E2E0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6"/>
    <w:uiPriority w:val="71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24" w:space="0" w:color="ADEFFA" w:themeColor="accent4"/>
        <w:left w:val="single" w:sz="4" w:space="0" w:color="4C696E" w:themeColor="accent3"/>
        <w:bottom w:val="single" w:sz="4" w:space="0" w:color="4C696E" w:themeColor="accent3"/>
        <w:right w:val="single" w:sz="4" w:space="0" w:color="4C696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EF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E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E41" w:themeColor="accent3" w:themeShade="99"/>
          <w:insideV w:val="nil"/>
        </w:tcBorders>
        <w:shd w:val="clear" w:color="auto" w:fill="2D3E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41" w:themeFill="accent3" w:themeFillShade="99"/>
      </w:tcPr>
    </w:tblStylePr>
    <w:tblStylePr w:type="band1Vert">
      <w:tblPr/>
      <w:tcPr>
        <w:shd w:val="clear" w:color="auto" w:fill="B2C6CA" w:themeFill="accent3" w:themeFillTint="66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-40">
    <w:name w:val="Colorful Shading Accent 4"/>
    <w:basedOn w:val="a6"/>
    <w:uiPriority w:val="71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24" w:space="0" w:color="4C696E" w:themeColor="accent3"/>
        <w:left w:val="single" w:sz="4" w:space="0" w:color="ADEFFA" w:themeColor="accent4"/>
        <w:bottom w:val="single" w:sz="4" w:space="0" w:color="ADEFFA" w:themeColor="accent4"/>
        <w:right w:val="single" w:sz="4" w:space="0" w:color="ADEFF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69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CEE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CEEF" w:themeColor="accent4" w:themeShade="99"/>
          <w:insideV w:val="nil"/>
        </w:tcBorders>
        <w:shd w:val="clear" w:color="auto" w:fill="0ECEE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CEEF" w:themeFill="accent4" w:themeFillShade="99"/>
      </w:tcPr>
    </w:tblStylePr>
    <w:tblStylePr w:type="band1Vert">
      <w:tblPr/>
      <w:tcPr>
        <w:shd w:val="clear" w:color="auto" w:fill="DEF8FD" w:themeFill="accent4" w:themeFillTint="66"/>
      </w:tcPr>
    </w:tblStylePr>
    <w:tblStylePr w:type="band1Horz">
      <w:tblPr/>
      <w:tcPr>
        <w:shd w:val="clear" w:color="auto" w:fill="D6F7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6"/>
    <w:uiPriority w:val="71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24" w:space="0" w:color="269CDF" w:themeColor="accent6"/>
        <w:left w:val="single" w:sz="4" w:space="0" w:color="1B6F9F" w:themeColor="accent5"/>
        <w:bottom w:val="single" w:sz="4" w:space="0" w:color="1B6F9F" w:themeColor="accent5"/>
        <w:right w:val="single" w:sz="4" w:space="0" w:color="1B6F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2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9CD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25F" w:themeColor="accent5" w:themeShade="99"/>
          <w:insideV w:val="nil"/>
        </w:tcBorders>
        <w:shd w:val="clear" w:color="auto" w:fill="104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25F" w:themeFill="accent5" w:themeFillShade="99"/>
      </w:tcPr>
    </w:tblStylePr>
    <w:tblStylePr w:type="band1Vert">
      <w:tblPr/>
      <w:tcPr>
        <w:shd w:val="clear" w:color="auto" w:fill="90CAEC" w:themeFill="accent5" w:themeFillTint="66"/>
      </w:tcPr>
    </w:tblStylePr>
    <w:tblStylePr w:type="band1Horz">
      <w:tblPr/>
      <w:tcPr>
        <w:shd w:val="clear" w:color="auto" w:fill="74BD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6"/>
    <w:uiPriority w:val="71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top w:val="single" w:sz="24" w:space="0" w:color="1B6F9F" w:themeColor="accent5"/>
        <w:left w:val="single" w:sz="4" w:space="0" w:color="269CDF" w:themeColor="accent6"/>
        <w:bottom w:val="single" w:sz="4" w:space="0" w:color="269CDF" w:themeColor="accent6"/>
        <w:right w:val="single" w:sz="4" w:space="0" w:color="269CD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6F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5D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5D88" w:themeColor="accent6" w:themeShade="99"/>
          <w:insideV w:val="nil"/>
        </w:tcBorders>
        <w:shd w:val="clear" w:color="auto" w:fill="145D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D88" w:themeFill="accent6" w:themeFillShade="99"/>
      </w:tcPr>
    </w:tblStylePr>
    <w:tblStylePr w:type="band1Vert">
      <w:tblPr/>
      <w:tcPr>
        <w:shd w:val="clear" w:color="auto" w:fill="A8D7F2" w:themeFill="accent6" w:themeFillTint="66"/>
      </w:tcPr>
    </w:tblStylePr>
    <w:tblStylePr w:type="band1Horz">
      <w:tblPr/>
      <w:tcPr>
        <w:shd w:val="clear" w:color="auto" w:fill="92CD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Grid"/>
    <w:basedOn w:val="a6"/>
    <w:uiPriority w:val="73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6"/>
    <w:uiPriority w:val="73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F1" w:themeFill="accent1" w:themeFillTint="33"/>
    </w:tcPr>
    <w:tblStylePr w:type="firstRow">
      <w:rPr>
        <w:b/>
        <w:bCs/>
      </w:rPr>
      <w:tblPr/>
      <w:tcPr>
        <w:shd w:val="clear" w:color="auto" w:fill="B6D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68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688F" w:themeFill="accent1" w:themeFillShade="BF"/>
      </w:tc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shd w:val="clear" w:color="auto" w:fill="A4C5DE" w:themeFill="accent1" w:themeFillTint="7F"/>
      </w:tcPr>
    </w:tblStylePr>
  </w:style>
  <w:style w:type="table" w:styleId="-21">
    <w:name w:val="Colorful Grid Accent 2"/>
    <w:basedOn w:val="a6"/>
    <w:uiPriority w:val="73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2" w:themeFillTint="33"/>
    </w:tcPr>
    <w:tblStylePr w:type="firstRow">
      <w:rPr>
        <w:b/>
        <w:bCs/>
      </w:rPr>
      <w:tblPr/>
      <w:tcPr>
        <w:shd w:val="clear" w:color="auto" w:fill="E8E6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6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938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9383" w:themeFill="accent2" w:themeFillShade="BF"/>
      </w:tc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shd w:val="clear" w:color="auto" w:fill="E2E0DC" w:themeFill="accent2" w:themeFillTint="7F"/>
      </w:tcPr>
    </w:tblStylePr>
  </w:style>
  <w:style w:type="table" w:styleId="-31">
    <w:name w:val="Colorful Grid Accent 3"/>
    <w:basedOn w:val="a6"/>
    <w:uiPriority w:val="73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E4" w:themeFill="accent3" w:themeFillTint="33"/>
    </w:tcPr>
    <w:tblStylePr w:type="firstRow">
      <w:rPr>
        <w:b/>
        <w:bCs/>
      </w:rPr>
      <w:tblPr/>
      <w:tcPr>
        <w:shd w:val="clear" w:color="auto" w:fill="B2C6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6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E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E52" w:themeFill="accent3" w:themeFillShade="BF"/>
      </w:tc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-41">
    <w:name w:val="Colorful Grid Accent 4"/>
    <w:basedOn w:val="a6"/>
    <w:uiPriority w:val="73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FE" w:themeFill="accent4" w:themeFillTint="33"/>
    </w:tcPr>
    <w:tblStylePr w:type="firstRow">
      <w:rPr>
        <w:b/>
        <w:bCs/>
      </w:rPr>
      <w:tblPr/>
      <w:tcPr>
        <w:shd w:val="clear" w:color="auto" w:fill="DEF8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8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DBF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DBF4" w:themeFill="accent4" w:themeFillShade="BF"/>
      </w:tc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shd w:val="clear" w:color="auto" w:fill="D6F7FC" w:themeFill="accent4" w:themeFillTint="7F"/>
      </w:tcPr>
    </w:tblStylePr>
  </w:style>
  <w:style w:type="table" w:styleId="-51">
    <w:name w:val="Colorful Grid Accent 5"/>
    <w:basedOn w:val="a6"/>
    <w:uiPriority w:val="73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4F5" w:themeFill="accent5" w:themeFillTint="33"/>
    </w:tcPr>
    <w:tblStylePr w:type="firstRow">
      <w:rPr>
        <w:b/>
        <w:bCs/>
      </w:rPr>
      <w:tblPr/>
      <w:tcPr>
        <w:shd w:val="clear" w:color="auto" w:fill="90CA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A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5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5276" w:themeFill="accent5" w:themeFillShade="BF"/>
      </w:tc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shd w:val="clear" w:color="auto" w:fill="74BDE7" w:themeFill="accent5" w:themeFillTint="7F"/>
      </w:tcPr>
    </w:tblStylePr>
  </w:style>
  <w:style w:type="table" w:styleId="-61">
    <w:name w:val="Colorful Grid Accent 6"/>
    <w:basedOn w:val="a6"/>
    <w:uiPriority w:val="73"/>
    <w:semiHidden/>
    <w:unhideWhenUsed/>
    <w:rsid w:val="00E54F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F8" w:themeFill="accent6" w:themeFillTint="33"/>
    </w:tcPr>
    <w:tblStylePr w:type="firstRow">
      <w:rPr>
        <w:b/>
        <w:bCs/>
      </w:rPr>
      <w:tblPr/>
      <w:tcPr>
        <w:shd w:val="clear" w:color="auto" w:fill="A8D7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7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975A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975AA" w:themeFill="accent6" w:themeFillShade="BF"/>
      </w:tc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shd w:val="clear" w:color="auto" w:fill="92CDEF" w:themeFill="accent6" w:themeFillTint="7F"/>
      </w:tcPr>
    </w:tblStylePr>
  </w:style>
  <w:style w:type="paragraph" w:styleId="aff7">
    <w:name w:val="annotation text"/>
    <w:basedOn w:val="a3"/>
    <w:link w:val="Char9"/>
    <w:uiPriority w:val="99"/>
    <w:semiHidden/>
    <w:unhideWhenUsed/>
    <w:rsid w:val="00E54F2C"/>
    <w:rPr>
      <w:szCs w:val="20"/>
    </w:rPr>
  </w:style>
  <w:style w:type="character" w:customStyle="1" w:styleId="Char9">
    <w:name w:val="메모 텍스트 Char"/>
    <w:basedOn w:val="a5"/>
    <w:link w:val="aff7"/>
    <w:uiPriority w:val="99"/>
    <w:semiHidden/>
    <w:rsid w:val="00E54F2C"/>
    <w:rPr>
      <w:rFonts w:ascii="맑은 고딕" w:eastAsia="맑은 고딕" w:hAnsi="맑은 고딕" w:cs="Arial"/>
      <w:color w:val="0E3A53" w:themeColor="text2"/>
      <w:sz w:val="20"/>
      <w:szCs w:val="20"/>
      <w:lang w:bidi="en-US"/>
    </w:rPr>
  </w:style>
  <w:style w:type="paragraph" w:styleId="aff8">
    <w:name w:val="annotation subject"/>
    <w:basedOn w:val="aff7"/>
    <w:next w:val="aff7"/>
    <w:link w:val="Chara"/>
    <w:uiPriority w:val="99"/>
    <w:semiHidden/>
    <w:unhideWhenUsed/>
    <w:rsid w:val="00E54F2C"/>
    <w:rPr>
      <w:b/>
      <w:bCs/>
    </w:rPr>
  </w:style>
  <w:style w:type="character" w:customStyle="1" w:styleId="Chara">
    <w:name w:val="메모 주제 Char"/>
    <w:basedOn w:val="Char9"/>
    <w:link w:val="aff8"/>
    <w:uiPriority w:val="99"/>
    <w:semiHidden/>
    <w:rsid w:val="00E54F2C"/>
    <w:rPr>
      <w:rFonts w:ascii="맑은 고딕" w:eastAsia="맑은 고딕" w:hAnsi="맑은 고딕" w:cs="Arial"/>
      <w:b/>
      <w:bCs/>
      <w:color w:val="0E3A53" w:themeColor="text2"/>
      <w:sz w:val="20"/>
      <w:szCs w:val="20"/>
      <w:lang w:bidi="en-US"/>
    </w:rPr>
  </w:style>
  <w:style w:type="character" w:styleId="aff9">
    <w:name w:val="annotation reference"/>
    <w:basedOn w:val="a5"/>
    <w:uiPriority w:val="99"/>
    <w:semiHidden/>
    <w:unhideWhenUsed/>
    <w:rsid w:val="00E54F2C"/>
    <w:rPr>
      <w:rFonts w:ascii="맑은 고딕" w:eastAsia="맑은 고딕" w:hAnsi="맑은 고딕"/>
      <w:sz w:val="16"/>
      <w:szCs w:val="16"/>
    </w:rPr>
  </w:style>
  <w:style w:type="paragraph" w:styleId="affa">
    <w:name w:val="envelope address"/>
    <w:basedOn w:val="a3"/>
    <w:uiPriority w:val="99"/>
    <w:semiHidden/>
    <w:unhideWhenUsed/>
    <w:rsid w:val="00E54F2C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b">
    <w:name w:val="Block Text"/>
    <w:basedOn w:val="a3"/>
    <w:uiPriority w:val="99"/>
    <w:semiHidden/>
    <w:unhideWhenUsed/>
    <w:rsid w:val="00E54F2C"/>
    <w:pPr>
      <w:pBdr>
        <w:top w:val="single" w:sz="2" w:space="10" w:color="498BBD" w:themeColor="accent1"/>
        <w:left w:val="single" w:sz="2" w:space="10" w:color="498BBD" w:themeColor="accent1"/>
        <w:bottom w:val="single" w:sz="2" w:space="10" w:color="498BBD" w:themeColor="accent1"/>
        <w:right w:val="single" w:sz="2" w:space="10" w:color="498BBD" w:themeColor="accent1"/>
      </w:pBdr>
      <w:ind w:left="1152" w:right="1152"/>
    </w:pPr>
    <w:rPr>
      <w:rFonts w:cstheme="minorBidi"/>
      <w:i/>
      <w:iCs/>
      <w:color w:val="498BBD" w:themeColor="accent1"/>
    </w:rPr>
  </w:style>
  <w:style w:type="paragraph" w:styleId="affc">
    <w:name w:val="Document Map"/>
    <w:basedOn w:val="a3"/>
    <w:link w:val="Charb"/>
    <w:uiPriority w:val="99"/>
    <w:semiHidden/>
    <w:unhideWhenUsed/>
    <w:rsid w:val="00E54F2C"/>
    <w:pPr>
      <w:spacing w:after="0"/>
    </w:pPr>
    <w:rPr>
      <w:szCs w:val="18"/>
    </w:rPr>
  </w:style>
  <w:style w:type="character" w:customStyle="1" w:styleId="Charb">
    <w:name w:val="문서 구조 Char"/>
    <w:basedOn w:val="a5"/>
    <w:link w:val="affc"/>
    <w:uiPriority w:val="99"/>
    <w:semiHidden/>
    <w:rsid w:val="00E54F2C"/>
    <w:rPr>
      <w:rFonts w:ascii="맑은 고딕" w:eastAsia="맑은 고딕" w:hAnsi="맑은 고딕" w:cs="Arial"/>
      <w:color w:val="0E3A53" w:themeColor="text2"/>
      <w:sz w:val="18"/>
      <w:szCs w:val="18"/>
      <w:lang w:bidi="en-US"/>
    </w:rPr>
  </w:style>
  <w:style w:type="character" w:customStyle="1" w:styleId="3Char">
    <w:name w:val="제목 3 Char"/>
    <w:basedOn w:val="a5"/>
    <w:link w:val="31"/>
    <w:uiPriority w:val="9"/>
    <w:semiHidden/>
    <w:rsid w:val="00E54F2C"/>
    <w:rPr>
      <w:rFonts w:ascii="맑은 고딕" w:eastAsia="맑은 고딕" w:hAnsi="맑은 고딕" w:cstheme="majorBidi"/>
      <w:color w:val="22455F" w:themeColor="accent1" w:themeShade="7F"/>
      <w:sz w:val="24"/>
      <w:szCs w:val="24"/>
      <w:lang w:bidi="en-US"/>
    </w:rPr>
  </w:style>
  <w:style w:type="character" w:customStyle="1" w:styleId="4Char">
    <w:name w:val="제목 4 Char"/>
    <w:basedOn w:val="a5"/>
    <w:link w:val="41"/>
    <w:uiPriority w:val="9"/>
    <w:semiHidden/>
    <w:rsid w:val="00E54F2C"/>
    <w:rPr>
      <w:rFonts w:ascii="맑은 고딕" w:eastAsia="맑은 고딕" w:hAnsi="맑은 고딕" w:cstheme="majorBidi"/>
      <w:i/>
      <w:iCs/>
      <w:color w:val="34688F" w:themeColor="accent1" w:themeShade="BF"/>
      <w:lang w:bidi="en-US"/>
    </w:rPr>
  </w:style>
  <w:style w:type="character" w:customStyle="1" w:styleId="5Char">
    <w:name w:val="제목 5 Char"/>
    <w:basedOn w:val="a5"/>
    <w:link w:val="51"/>
    <w:uiPriority w:val="9"/>
    <w:semiHidden/>
    <w:rsid w:val="00E54F2C"/>
    <w:rPr>
      <w:rFonts w:ascii="맑은 고딕" w:eastAsia="맑은 고딕" w:hAnsi="맑은 고딕" w:cstheme="majorBidi"/>
      <w:color w:val="34688F" w:themeColor="accent1" w:themeShade="BF"/>
      <w:lang w:bidi="en-US"/>
    </w:rPr>
  </w:style>
  <w:style w:type="character" w:customStyle="1" w:styleId="6Char">
    <w:name w:val="제목 6 Char"/>
    <w:basedOn w:val="a5"/>
    <w:link w:val="6"/>
    <w:uiPriority w:val="9"/>
    <w:semiHidden/>
    <w:rsid w:val="00E54F2C"/>
    <w:rPr>
      <w:rFonts w:ascii="맑은 고딕" w:eastAsia="맑은 고딕" w:hAnsi="맑은 고딕" w:cstheme="majorBidi"/>
      <w:color w:val="22455F" w:themeColor="accent1" w:themeShade="7F"/>
      <w:lang w:bidi="en-US"/>
    </w:rPr>
  </w:style>
  <w:style w:type="character" w:customStyle="1" w:styleId="7Char">
    <w:name w:val="제목 7 Char"/>
    <w:basedOn w:val="a5"/>
    <w:link w:val="7"/>
    <w:uiPriority w:val="9"/>
    <w:semiHidden/>
    <w:rsid w:val="00E54F2C"/>
    <w:rPr>
      <w:rFonts w:ascii="맑은 고딕" w:eastAsia="맑은 고딕" w:hAnsi="맑은 고딕" w:cstheme="majorBidi"/>
      <w:i/>
      <w:iCs/>
      <w:color w:val="22455F" w:themeColor="accent1" w:themeShade="7F"/>
      <w:lang w:bidi="en-US"/>
    </w:rPr>
  </w:style>
  <w:style w:type="character" w:customStyle="1" w:styleId="8Char">
    <w:name w:val="제목 8 Char"/>
    <w:basedOn w:val="a5"/>
    <w:link w:val="8"/>
    <w:uiPriority w:val="9"/>
    <w:semiHidden/>
    <w:rsid w:val="00E54F2C"/>
    <w:rPr>
      <w:rFonts w:ascii="맑은 고딕" w:eastAsia="맑은 고딕" w:hAnsi="맑은 고딕" w:cstheme="majorBidi"/>
      <w:color w:val="272727" w:themeColor="text1" w:themeTint="D8"/>
      <w:sz w:val="21"/>
      <w:szCs w:val="21"/>
      <w:lang w:bidi="en-US"/>
    </w:rPr>
  </w:style>
  <w:style w:type="character" w:customStyle="1" w:styleId="9Char">
    <w:name w:val="제목 9 Char"/>
    <w:basedOn w:val="a5"/>
    <w:link w:val="9"/>
    <w:uiPriority w:val="9"/>
    <w:semiHidden/>
    <w:rsid w:val="00E54F2C"/>
    <w:rPr>
      <w:rFonts w:ascii="맑은 고딕" w:eastAsia="맑은 고딕" w:hAnsi="맑은 고딕" w:cstheme="majorBid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7"/>
    <w:uiPriority w:val="99"/>
    <w:semiHidden/>
    <w:unhideWhenUsed/>
    <w:rsid w:val="00E54F2C"/>
    <w:pPr>
      <w:numPr>
        <w:numId w:val="16"/>
      </w:numPr>
    </w:pPr>
  </w:style>
  <w:style w:type="table" w:styleId="17">
    <w:name w:val="Plain Table 1"/>
    <w:basedOn w:val="a6"/>
    <w:uiPriority w:val="41"/>
    <w:rsid w:val="00E54F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6"/>
    <w:uiPriority w:val="42"/>
    <w:rsid w:val="00E5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6"/>
    <w:uiPriority w:val="43"/>
    <w:rsid w:val="00E54F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6"/>
    <w:uiPriority w:val="44"/>
    <w:rsid w:val="00E54F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6"/>
    <w:uiPriority w:val="45"/>
    <w:rsid w:val="00E54F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d">
    <w:name w:val="No Spacing"/>
    <w:uiPriority w:val="1"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paragraph" w:styleId="affe">
    <w:name w:val="Date"/>
    <w:basedOn w:val="a3"/>
    <w:next w:val="a3"/>
    <w:link w:val="Charc"/>
    <w:uiPriority w:val="99"/>
    <w:semiHidden/>
    <w:unhideWhenUsed/>
    <w:rsid w:val="00E54F2C"/>
  </w:style>
  <w:style w:type="character" w:customStyle="1" w:styleId="Charc">
    <w:name w:val="날짜 Char"/>
    <w:basedOn w:val="a5"/>
    <w:link w:val="affe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character" w:styleId="afff">
    <w:name w:val="Intense Reference"/>
    <w:basedOn w:val="a5"/>
    <w:uiPriority w:val="32"/>
    <w:semiHidden/>
    <w:rsid w:val="00E54F2C"/>
    <w:rPr>
      <w:rFonts w:ascii="맑은 고딕" w:eastAsia="맑은 고딕" w:hAnsi="맑은 고딕"/>
      <w:b/>
      <w:bCs/>
      <w:smallCaps/>
      <w:color w:val="498BBD" w:themeColor="accent1"/>
      <w:spacing w:val="5"/>
    </w:rPr>
  </w:style>
  <w:style w:type="paragraph" w:styleId="afff0">
    <w:name w:val="Intense Quote"/>
    <w:basedOn w:val="a3"/>
    <w:next w:val="a3"/>
    <w:link w:val="Chard"/>
    <w:uiPriority w:val="30"/>
    <w:semiHidden/>
    <w:rsid w:val="00E54F2C"/>
    <w:pPr>
      <w:pBdr>
        <w:top w:val="single" w:sz="4" w:space="10" w:color="498BBD" w:themeColor="accent1"/>
        <w:bottom w:val="single" w:sz="4" w:space="10" w:color="498BBD" w:themeColor="accent1"/>
      </w:pBdr>
      <w:spacing w:before="360" w:after="360"/>
      <w:ind w:left="864" w:right="864"/>
      <w:jc w:val="center"/>
    </w:pPr>
    <w:rPr>
      <w:i/>
      <w:iCs/>
      <w:color w:val="498BBD" w:themeColor="accent1"/>
    </w:rPr>
  </w:style>
  <w:style w:type="character" w:customStyle="1" w:styleId="Chard">
    <w:name w:val="강한 인용 Char"/>
    <w:basedOn w:val="a5"/>
    <w:link w:val="afff0"/>
    <w:uiPriority w:val="30"/>
    <w:semiHidden/>
    <w:rsid w:val="00E54F2C"/>
    <w:rPr>
      <w:rFonts w:ascii="맑은 고딕" w:eastAsia="맑은 고딕" w:hAnsi="맑은 고딕" w:cs="Arial"/>
      <w:i/>
      <w:iCs/>
      <w:color w:val="498BBD" w:themeColor="accent1"/>
      <w:lang w:bidi="en-US"/>
    </w:rPr>
  </w:style>
  <w:style w:type="character" w:styleId="afff1">
    <w:name w:val="Intense Emphasis"/>
    <w:basedOn w:val="a5"/>
    <w:uiPriority w:val="21"/>
    <w:semiHidden/>
    <w:rsid w:val="00E54F2C"/>
    <w:rPr>
      <w:rFonts w:ascii="맑은 고딕" w:eastAsia="맑은 고딕" w:hAnsi="맑은 고딕"/>
      <w:i/>
      <w:iCs/>
      <w:color w:val="498BBD" w:themeColor="accent1"/>
    </w:rPr>
  </w:style>
  <w:style w:type="paragraph" w:styleId="afff2">
    <w:name w:val="Normal (Web)"/>
    <w:basedOn w:val="a3"/>
    <w:uiPriority w:val="99"/>
    <w:semiHidden/>
    <w:unhideWhenUsed/>
    <w:rsid w:val="00E54F2C"/>
    <w:rPr>
      <w:rFonts w:cs="Times New Roman"/>
      <w:sz w:val="24"/>
      <w:szCs w:val="24"/>
    </w:rPr>
  </w:style>
  <w:style w:type="character" w:styleId="afff3">
    <w:name w:val="Smart Hyperlink"/>
    <w:basedOn w:val="a5"/>
    <w:uiPriority w:val="99"/>
    <w:semiHidden/>
    <w:rsid w:val="00E54F2C"/>
    <w:rPr>
      <w:rFonts w:ascii="맑은 고딕" w:eastAsia="맑은 고딕" w:hAnsi="맑은 고딕"/>
      <w:u w:val="dotted"/>
    </w:rPr>
  </w:style>
  <w:style w:type="character" w:styleId="afff4">
    <w:name w:val="Unresolved Mention"/>
    <w:basedOn w:val="a5"/>
    <w:uiPriority w:val="99"/>
    <w:semiHidden/>
    <w:rsid w:val="00E54F2C"/>
    <w:rPr>
      <w:rFonts w:ascii="맑은 고딕" w:eastAsia="맑은 고딕" w:hAnsi="맑은 고딕"/>
      <w:color w:val="605E5C"/>
      <w:shd w:val="clear" w:color="auto" w:fill="E1DFDD"/>
    </w:rPr>
  </w:style>
  <w:style w:type="paragraph" w:styleId="2c">
    <w:name w:val="Body Text 2"/>
    <w:basedOn w:val="a3"/>
    <w:link w:val="2Char0"/>
    <w:uiPriority w:val="99"/>
    <w:semiHidden/>
    <w:unhideWhenUsed/>
    <w:rsid w:val="00E54F2C"/>
    <w:pPr>
      <w:spacing w:after="120" w:line="480" w:lineRule="auto"/>
    </w:pPr>
  </w:style>
  <w:style w:type="character" w:customStyle="1" w:styleId="2Char0">
    <w:name w:val="본문 2 Char"/>
    <w:basedOn w:val="a5"/>
    <w:link w:val="2c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paragraph" w:styleId="3a">
    <w:name w:val="Body Text 3"/>
    <w:basedOn w:val="a3"/>
    <w:link w:val="3Char0"/>
    <w:uiPriority w:val="99"/>
    <w:semiHidden/>
    <w:unhideWhenUsed/>
    <w:rsid w:val="00E54F2C"/>
    <w:pPr>
      <w:spacing w:after="120"/>
    </w:pPr>
    <w:rPr>
      <w:sz w:val="16"/>
      <w:szCs w:val="16"/>
    </w:rPr>
  </w:style>
  <w:style w:type="character" w:customStyle="1" w:styleId="3Char0">
    <w:name w:val="본문 3 Char"/>
    <w:basedOn w:val="a5"/>
    <w:link w:val="3a"/>
    <w:uiPriority w:val="99"/>
    <w:semiHidden/>
    <w:rsid w:val="00E54F2C"/>
    <w:rPr>
      <w:rFonts w:ascii="맑은 고딕" w:eastAsia="맑은 고딕" w:hAnsi="맑은 고딕" w:cs="Arial"/>
      <w:color w:val="0E3A53" w:themeColor="text2"/>
      <w:sz w:val="16"/>
      <w:szCs w:val="16"/>
      <w:lang w:bidi="en-US"/>
    </w:rPr>
  </w:style>
  <w:style w:type="paragraph" w:styleId="afff5">
    <w:name w:val="Body Text Indent"/>
    <w:basedOn w:val="a3"/>
    <w:link w:val="Chare"/>
    <w:uiPriority w:val="99"/>
    <w:semiHidden/>
    <w:unhideWhenUsed/>
    <w:rsid w:val="00E54F2C"/>
    <w:pPr>
      <w:spacing w:after="120"/>
      <w:ind w:left="360"/>
    </w:pPr>
  </w:style>
  <w:style w:type="character" w:customStyle="1" w:styleId="Chare">
    <w:name w:val="본문 들여쓰기 Char"/>
    <w:basedOn w:val="a5"/>
    <w:link w:val="afff5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paragraph" w:styleId="2d">
    <w:name w:val="Body Text Indent 2"/>
    <w:basedOn w:val="a3"/>
    <w:link w:val="2Char1"/>
    <w:uiPriority w:val="99"/>
    <w:semiHidden/>
    <w:unhideWhenUsed/>
    <w:rsid w:val="00E54F2C"/>
    <w:pPr>
      <w:spacing w:after="120" w:line="480" w:lineRule="auto"/>
      <w:ind w:left="360"/>
    </w:pPr>
  </w:style>
  <w:style w:type="character" w:customStyle="1" w:styleId="2Char1">
    <w:name w:val="본문 들여쓰기 2 Char"/>
    <w:basedOn w:val="a5"/>
    <w:link w:val="2d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paragraph" w:styleId="3b">
    <w:name w:val="Body Text Indent 3"/>
    <w:basedOn w:val="a3"/>
    <w:link w:val="3Char1"/>
    <w:uiPriority w:val="99"/>
    <w:semiHidden/>
    <w:unhideWhenUsed/>
    <w:rsid w:val="00E54F2C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5"/>
    <w:link w:val="3b"/>
    <w:uiPriority w:val="99"/>
    <w:semiHidden/>
    <w:rsid w:val="00E54F2C"/>
    <w:rPr>
      <w:rFonts w:ascii="맑은 고딕" w:eastAsia="맑은 고딕" w:hAnsi="맑은 고딕" w:cs="Arial"/>
      <w:color w:val="0E3A53" w:themeColor="text2"/>
      <w:sz w:val="16"/>
      <w:szCs w:val="16"/>
      <w:lang w:bidi="en-US"/>
    </w:rPr>
  </w:style>
  <w:style w:type="paragraph" w:styleId="afff6">
    <w:name w:val="Body Text First Indent"/>
    <w:basedOn w:val="a4"/>
    <w:link w:val="Charf"/>
    <w:uiPriority w:val="99"/>
    <w:semiHidden/>
    <w:unhideWhenUsed/>
    <w:rsid w:val="00E54F2C"/>
    <w:pPr>
      <w:spacing w:after="200"/>
      <w:ind w:firstLine="360"/>
    </w:pPr>
  </w:style>
  <w:style w:type="character" w:customStyle="1" w:styleId="Charf">
    <w:name w:val="본문 첫 줄 들여쓰기 Char"/>
    <w:basedOn w:val="Char4"/>
    <w:link w:val="afff6"/>
    <w:uiPriority w:val="99"/>
    <w:semiHidden/>
    <w:rsid w:val="00E54F2C"/>
    <w:rPr>
      <w:rFonts w:ascii="맑은 고딕" w:eastAsia="맑은 고딕" w:hAnsi="맑은 고딕" w:cs="Arial"/>
      <w:color w:val="0E3A53" w:themeColor="text2"/>
      <w:sz w:val="20"/>
      <w:lang w:bidi="en-US"/>
    </w:rPr>
  </w:style>
  <w:style w:type="paragraph" w:styleId="2e">
    <w:name w:val="Body Text First Indent 2"/>
    <w:basedOn w:val="afff5"/>
    <w:link w:val="2Char2"/>
    <w:uiPriority w:val="99"/>
    <w:semiHidden/>
    <w:unhideWhenUsed/>
    <w:rsid w:val="00E54F2C"/>
    <w:pPr>
      <w:spacing w:after="20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paragraph" w:styleId="afff7">
    <w:name w:val="Normal Indent"/>
    <w:basedOn w:val="a3"/>
    <w:uiPriority w:val="99"/>
    <w:semiHidden/>
    <w:unhideWhenUsed/>
    <w:rsid w:val="00E54F2C"/>
    <w:pPr>
      <w:ind w:left="720"/>
    </w:pPr>
  </w:style>
  <w:style w:type="paragraph" w:styleId="afff8">
    <w:name w:val="Note Heading"/>
    <w:basedOn w:val="a3"/>
    <w:next w:val="a3"/>
    <w:link w:val="Charf0"/>
    <w:uiPriority w:val="99"/>
    <w:semiHidden/>
    <w:unhideWhenUsed/>
    <w:rsid w:val="00E54F2C"/>
    <w:pPr>
      <w:spacing w:after="0"/>
    </w:pPr>
  </w:style>
  <w:style w:type="character" w:customStyle="1" w:styleId="Charf0">
    <w:name w:val="각주/미주 머리글 Char"/>
    <w:basedOn w:val="a5"/>
    <w:link w:val="afff8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table" w:styleId="afff9">
    <w:name w:val="Table Contemporary"/>
    <w:basedOn w:val="a6"/>
    <w:uiPriority w:val="99"/>
    <w:semiHidden/>
    <w:unhideWhenUsed/>
    <w:rsid w:val="00E54F2C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6"/>
    <w:uiPriority w:val="61"/>
    <w:semiHidden/>
    <w:unhideWhenUsed/>
    <w:rsid w:val="00E54F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6"/>
    <w:uiPriority w:val="61"/>
    <w:semiHidden/>
    <w:unhideWhenUsed/>
    <w:rsid w:val="00E54F2C"/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band1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</w:style>
  <w:style w:type="table" w:styleId="-22">
    <w:name w:val="Light List Accent 2"/>
    <w:basedOn w:val="a6"/>
    <w:uiPriority w:val="61"/>
    <w:semiHidden/>
    <w:unhideWhenUsed/>
    <w:rsid w:val="00E54F2C"/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band1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</w:style>
  <w:style w:type="table" w:styleId="-32">
    <w:name w:val="Light List Accent 3"/>
    <w:basedOn w:val="a6"/>
    <w:uiPriority w:val="61"/>
    <w:semiHidden/>
    <w:unhideWhenUsed/>
    <w:rsid w:val="00E54F2C"/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band1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</w:style>
  <w:style w:type="table" w:styleId="-42">
    <w:name w:val="Light List Accent 4"/>
    <w:basedOn w:val="a6"/>
    <w:uiPriority w:val="61"/>
    <w:semiHidden/>
    <w:unhideWhenUsed/>
    <w:rsid w:val="00E54F2C"/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band1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</w:style>
  <w:style w:type="table" w:styleId="-52">
    <w:name w:val="Light List Accent 5"/>
    <w:basedOn w:val="a6"/>
    <w:uiPriority w:val="61"/>
    <w:semiHidden/>
    <w:unhideWhenUsed/>
    <w:rsid w:val="00E54F2C"/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band1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</w:style>
  <w:style w:type="table" w:styleId="-62">
    <w:name w:val="Light List Accent 6"/>
    <w:basedOn w:val="a6"/>
    <w:uiPriority w:val="61"/>
    <w:semiHidden/>
    <w:unhideWhenUsed/>
    <w:rsid w:val="00E54F2C"/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band1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</w:style>
  <w:style w:type="table" w:styleId="afffb">
    <w:name w:val="Light Shading"/>
    <w:basedOn w:val="a6"/>
    <w:uiPriority w:val="60"/>
    <w:semiHidden/>
    <w:unhideWhenUsed/>
    <w:rsid w:val="00E54F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6"/>
    <w:uiPriority w:val="60"/>
    <w:semiHidden/>
    <w:unhideWhenUsed/>
    <w:rsid w:val="00E54F2C"/>
    <w:rPr>
      <w:color w:val="34688F" w:themeColor="accent1" w:themeShade="BF"/>
    </w:rPr>
    <w:tblPr>
      <w:tblStyleRowBandSize w:val="1"/>
      <w:tblStyleColBandSize w:val="1"/>
      <w:tblBorders>
        <w:top w:val="single" w:sz="8" w:space="0" w:color="498BBD" w:themeColor="accent1"/>
        <w:bottom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8BBD" w:themeColor="accent1"/>
          <w:left w:val="nil"/>
          <w:bottom w:val="single" w:sz="8" w:space="0" w:color="498B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8BBD" w:themeColor="accent1"/>
          <w:left w:val="nil"/>
          <w:bottom w:val="single" w:sz="8" w:space="0" w:color="498B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</w:style>
  <w:style w:type="table" w:styleId="-23">
    <w:name w:val="Light Shading Accent 2"/>
    <w:basedOn w:val="a6"/>
    <w:uiPriority w:val="60"/>
    <w:semiHidden/>
    <w:unhideWhenUsed/>
    <w:rsid w:val="00E54F2C"/>
    <w:rPr>
      <w:color w:val="9A9383" w:themeColor="accent2" w:themeShade="BF"/>
    </w:rPr>
    <w:tblPr>
      <w:tblStyleRowBandSize w:val="1"/>
      <w:tblStyleColBandSize w:val="1"/>
      <w:tblBorders>
        <w:top w:val="single" w:sz="8" w:space="0" w:color="C6C2B9" w:themeColor="accent2"/>
        <w:bottom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2B9" w:themeColor="accent2"/>
          <w:left w:val="nil"/>
          <w:bottom w:val="single" w:sz="8" w:space="0" w:color="C6C2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2B9" w:themeColor="accent2"/>
          <w:left w:val="nil"/>
          <w:bottom w:val="single" w:sz="8" w:space="0" w:color="C6C2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</w:style>
  <w:style w:type="table" w:styleId="-33">
    <w:name w:val="Light Shading Accent 3"/>
    <w:basedOn w:val="a6"/>
    <w:uiPriority w:val="60"/>
    <w:semiHidden/>
    <w:unhideWhenUsed/>
    <w:rsid w:val="00E54F2C"/>
    <w:rPr>
      <w:color w:val="384E52" w:themeColor="accent3" w:themeShade="BF"/>
    </w:rPr>
    <w:tblPr>
      <w:tblStyleRowBandSize w:val="1"/>
      <w:tblStyleColBandSize w:val="1"/>
      <w:tblBorders>
        <w:top w:val="single" w:sz="8" w:space="0" w:color="4C696E" w:themeColor="accent3"/>
        <w:bottom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96E" w:themeColor="accent3"/>
          <w:left w:val="nil"/>
          <w:bottom w:val="single" w:sz="8" w:space="0" w:color="4C696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96E" w:themeColor="accent3"/>
          <w:left w:val="nil"/>
          <w:bottom w:val="single" w:sz="8" w:space="0" w:color="4C696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</w:style>
  <w:style w:type="table" w:styleId="-43">
    <w:name w:val="Light Shading Accent 4"/>
    <w:basedOn w:val="a6"/>
    <w:uiPriority w:val="60"/>
    <w:semiHidden/>
    <w:unhideWhenUsed/>
    <w:rsid w:val="00E54F2C"/>
    <w:rPr>
      <w:color w:val="48DBF4" w:themeColor="accent4" w:themeShade="BF"/>
    </w:rPr>
    <w:tblPr>
      <w:tblStyleRowBandSize w:val="1"/>
      <w:tblStyleColBandSize w:val="1"/>
      <w:tblBorders>
        <w:top w:val="single" w:sz="8" w:space="0" w:color="ADEFFA" w:themeColor="accent4"/>
        <w:bottom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EFFA" w:themeColor="accent4"/>
          <w:left w:val="nil"/>
          <w:bottom w:val="single" w:sz="8" w:space="0" w:color="ADEFF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EFFA" w:themeColor="accent4"/>
          <w:left w:val="nil"/>
          <w:bottom w:val="single" w:sz="8" w:space="0" w:color="ADEFF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</w:style>
  <w:style w:type="table" w:styleId="-53">
    <w:name w:val="Light Shading Accent 5"/>
    <w:basedOn w:val="a6"/>
    <w:uiPriority w:val="60"/>
    <w:semiHidden/>
    <w:unhideWhenUsed/>
    <w:rsid w:val="00E54F2C"/>
    <w:rPr>
      <w:color w:val="145276" w:themeColor="accent5" w:themeShade="BF"/>
    </w:rPr>
    <w:tblPr>
      <w:tblStyleRowBandSize w:val="1"/>
      <w:tblStyleColBandSize w:val="1"/>
      <w:tblBorders>
        <w:top w:val="single" w:sz="8" w:space="0" w:color="1B6F9F" w:themeColor="accent5"/>
        <w:bottom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6F9F" w:themeColor="accent5"/>
          <w:left w:val="nil"/>
          <w:bottom w:val="single" w:sz="8" w:space="0" w:color="1B6F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6F9F" w:themeColor="accent5"/>
          <w:left w:val="nil"/>
          <w:bottom w:val="single" w:sz="8" w:space="0" w:color="1B6F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</w:style>
  <w:style w:type="table" w:styleId="-63">
    <w:name w:val="Light Shading Accent 6"/>
    <w:basedOn w:val="a6"/>
    <w:uiPriority w:val="60"/>
    <w:semiHidden/>
    <w:unhideWhenUsed/>
    <w:rsid w:val="00E54F2C"/>
    <w:rPr>
      <w:color w:val="1975AA" w:themeColor="accent6" w:themeShade="BF"/>
    </w:rPr>
    <w:tblPr>
      <w:tblStyleRowBandSize w:val="1"/>
      <w:tblStyleColBandSize w:val="1"/>
      <w:tblBorders>
        <w:top w:val="single" w:sz="8" w:space="0" w:color="269CDF" w:themeColor="accent6"/>
        <w:bottom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9CDF" w:themeColor="accent6"/>
          <w:left w:val="nil"/>
          <w:bottom w:val="single" w:sz="8" w:space="0" w:color="269C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9CDF" w:themeColor="accent6"/>
          <w:left w:val="nil"/>
          <w:bottom w:val="single" w:sz="8" w:space="0" w:color="269C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</w:style>
  <w:style w:type="table" w:styleId="afffc">
    <w:name w:val="Light Grid"/>
    <w:basedOn w:val="a6"/>
    <w:uiPriority w:val="62"/>
    <w:semiHidden/>
    <w:unhideWhenUsed/>
    <w:rsid w:val="00E54F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6"/>
    <w:uiPriority w:val="62"/>
    <w:semiHidden/>
    <w:unhideWhenUsed/>
    <w:rsid w:val="00E54F2C"/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  <w:insideH w:val="single" w:sz="8" w:space="0" w:color="498BBD" w:themeColor="accent1"/>
        <w:insideV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18" w:space="0" w:color="498BBD" w:themeColor="accent1"/>
          <w:right w:val="single" w:sz="8" w:space="0" w:color="498BBD" w:themeColor="accent1"/>
          <w:insideH w:val="nil"/>
          <w:insideV w:val="single" w:sz="8" w:space="0" w:color="498B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H w:val="nil"/>
          <w:insideV w:val="single" w:sz="8" w:space="0" w:color="498B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band1Vert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  <w:shd w:val="clear" w:color="auto" w:fill="D2E2EE" w:themeFill="accent1" w:themeFillTint="3F"/>
      </w:tcPr>
    </w:tblStylePr>
    <w:tblStylePr w:type="band1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V w:val="single" w:sz="8" w:space="0" w:color="498BBD" w:themeColor="accent1"/>
        </w:tcBorders>
        <w:shd w:val="clear" w:color="auto" w:fill="D2E2EE" w:themeFill="accent1" w:themeFillTint="3F"/>
      </w:tcPr>
    </w:tblStylePr>
    <w:tblStylePr w:type="band2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V w:val="single" w:sz="8" w:space="0" w:color="498BBD" w:themeColor="accent1"/>
        </w:tcBorders>
      </w:tcPr>
    </w:tblStylePr>
  </w:style>
  <w:style w:type="table" w:styleId="-24">
    <w:name w:val="Light Grid Accent 2"/>
    <w:basedOn w:val="a6"/>
    <w:uiPriority w:val="62"/>
    <w:semiHidden/>
    <w:unhideWhenUsed/>
    <w:rsid w:val="00E54F2C"/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  <w:insideH w:val="single" w:sz="8" w:space="0" w:color="C6C2B9" w:themeColor="accent2"/>
        <w:insideV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18" w:space="0" w:color="C6C2B9" w:themeColor="accent2"/>
          <w:right w:val="single" w:sz="8" w:space="0" w:color="C6C2B9" w:themeColor="accent2"/>
          <w:insideH w:val="nil"/>
          <w:insideV w:val="single" w:sz="8" w:space="0" w:color="C6C2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H w:val="nil"/>
          <w:insideV w:val="single" w:sz="8" w:space="0" w:color="C6C2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band1Vert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  <w:shd w:val="clear" w:color="auto" w:fill="F0EFED" w:themeFill="accent2" w:themeFillTint="3F"/>
      </w:tcPr>
    </w:tblStylePr>
    <w:tblStylePr w:type="band1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V w:val="single" w:sz="8" w:space="0" w:color="C6C2B9" w:themeColor="accent2"/>
        </w:tcBorders>
        <w:shd w:val="clear" w:color="auto" w:fill="F0EFED" w:themeFill="accent2" w:themeFillTint="3F"/>
      </w:tcPr>
    </w:tblStylePr>
    <w:tblStylePr w:type="band2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V w:val="single" w:sz="8" w:space="0" w:color="C6C2B9" w:themeColor="accent2"/>
        </w:tcBorders>
      </w:tcPr>
    </w:tblStylePr>
  </w:style>
  <w:style w:type="table" w:styleId="-34">
    <w:name w:val="Light Grid Accent 3"/>
    <w:basedOn w:val="a6"/>
    <w:uiPriority w:val="62"/>
    <w:semiHidden/>
    <w:unhideWhenUsed/>
    <w:rsid w:val="00E54F2C"/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  <w:insideH w:val="single" w:sz="8" w:space="0" w:color="4C696E" w:themeColor="accent3"/>
        <w:insideV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18" w:space="0" w:color="4C696E" w:themeColor="accent3"/>
          <w:right w:val="single" w:sz="8" w:space="0" w:color="4C696E" w:themeColor="accent3"/>
          <w:insideH w:val="nil"/>
          <w:insideV w:val="single" w:sz="8" w:space="0" w:color="4C696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H w:val="nil"/>
          <w:insideV w:val="single" w:sz="8" w:space="0" w:color="4C696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band1Vert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  <w:shd w:val="clear" w:color="auto" w:fill="CFDBDE" w:themeFill="accent3" w:themeFillTint="3F"/>
      </w:tcPr>
    </w:tblStylePr>
    <w:tblStylePr w:type="band1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V w:val="single" w:sz="8" w:space="0" w:color="4C696E" w:themeColor="accent3"/>
        </w:tcBorders>
        <w:shd w:val="clear" w:color="auto" w:fill="CFDBDE" w:themeFill="accent3" w:themeFillTint="3F"/>
      </w:tcPr>
    </w:tblStylePr>
    <w:tblStylePr w:type="band2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V w:val="single" w:sz="8" w:space="0" w:color="4C696E" w:themeColor="accent3"/>
        </w:tcBorders>
      </w:tcPr>
    </w:tblStylePr>
  </w:style>
  <w:style w:type="table" w:styleId="-44">
    <w:name w:val="Light Grid Accent 4"/>
    <w:basedOn w:val="a6"/>
    <w:uiPriority w:val="62"/>
    <w:semiHidden/>
    <w:unhideWhenUsed/>
    <w:rsid w:val="00E54F2C"/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  <w:insideH w:val="single" w:sz="8" w:space="0" w:color="ADEFFA" w:themeColor="accent4"/>
        <w:insideV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18" w:space="0" w:color="ADEFFA" w:themeColor="accent4"/>
          <w:right w:val="single" w:sz="8" w:space="0" w:color="ADEFFA" w:themeColor="accent4"/>
          <w:insideH w:val="nil"/>
          <w:insideV w:val="single" w:sz="8" w:space="0" w:color="ADEFF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H w:val="nil"/>
          <w:insideV w:val="single" w:sz="8" w:space="0" w:color="ADEFF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band1Vert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  <w:shd w:val="clear" w:color="auto" w:fill="EAFBFD" w:themeFill="accent4" w:themeFillTint="3F"/>
      </w:tcPr>
    </w:tblStylePr>
    <w:tblStylePr w:type="band1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V w:val="single" w:sz="8" w:space="0" w:color="ADEFFA" w:themeColor="accent4"/>
        </w:tcBorders>
        <w:shd w:val="clear" w:color="auto" w:fill="EAFBFD" w:themeFill="accent4" w:themeFillTint="3F"/>
      </w:tcPr>
    </w:tblStylePr>
    <w:tblStylePr w:type="band2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V w:val="single" w:sz="8" w:space="0" w:color="ADEFFA" w:themeColor="accent4"/>
        </w:tcBorders>
      </w:tcPr>
    </w:tblStylePr>
  </w:style>
  <w:style w:type="table" w:styleId="-54">
    <w:name w:val="Light Grid Accent 5"/>
    <w:basedOn w:val="a6"/>
    <w:uiPriority w:val="62"/>
    <w:semiHidden/>
    <w:unhideWhenUsed/>
    <w:rsid w:val="00E54F2C"/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  <w:insideH w:val="single" w:sz="8" w:space="0" w:color="1B6F9F" w:themeColor="accent5"/>
        <w:insideV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18" w:space="0" w:color="1B6F9F" w:themeColor="accent5"/>
          <w:right w:val="single" w:sz="8" w:space="0" w:color="1B6F9F" w:themeColor="accent5"/>
          <w:insideH w:val="nil"/>
          <w:insideV w:val="single" w:sz="8" w:space="0" w:color="1B6F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H w:val="nil"/>
          <w:insideV w:val="single" w:sz="8" w:space="0" w:color="1B6F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band1Vert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  <w:shd w:val="clear" w:color="auto" w:fill="BADEF3" w:themeFill="accent5" w:themeFillTint="3F"/>
      </w:tcPr>
    </w:tblStylePr>
    <w:tblStylePr w:type="band1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V w:val="single" w:sz="8" w:space="0" w:color="1B6F9F" w:themeColor="accent5"/>
        </w:tcBorders>
        <w:shd w:val="clear" w:color="auto" w:fill="BADEF3" w:themeFill="accent5" w:themeFillTint="3F"/>
      </w:tcPr>
    </w:tblStylePr>
    <w:tblStylePr w:type="band2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V w:val="single" w:sz="8" w:space="0" w:color="1B6F9F" w:themeColor="accent5"/>
        </w:tcBorders>
      </w:tcPr>
    </w:tblStylePr>
  </w:style>
  <w:style w:type="table" w:styleId="-64">
    <w:name w:val="Light Grid Accent 6"/>
    <w:basedOn w:val="a6"/>
    <w:uiPriority w:val="62"/>
    <w:semiHidden/>
    <w:unhideWhenUsed/>
    <w:rsid w:val="00E54F2C"/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  <w:insideH w:val="single" w:sz="8" w:space="0" w:color="269CDF" w:themeColor="accent6"/>
        <w:insideV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18" w:space="0" w:color="269CDF" w:themeColor="accent6"/>
          <w:right w:val="single" w:sz="8" w:space="0" w:color="269CDF" w:themeColor="accent6"/>
          <w:insideH w:val="nil"/>
          <w:insideV w:val="single" w:sz="8" w:space="0" w:color="269CD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H w:val="nil"/>
          <w:insideV w:val="single" w:sz="8" w:space="0" w:color="269CD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band1Vert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  <w:shd w:val="clear" w:color="auto" w:fill="C9E6F7" w:themeFill="accent6" w:themeFillTint="3F"/>
      </w:tcPr>
    </w:tblStylePr>
    <w:tblStylePr w:type="band1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V w:val="single" w:sz="8" w:space="0" w:color="269CDF" w:themeColor="accent6"/>
        </w:tcBorders>
        <w:shd w:val="clear" w:color="auto" w:fill="C9E6F7" w:themeFill="accent6" w:themeFillTint="3F"/>
      </w:tcPr>
    </w:tblStylePr>
    <w:tblStylePr w:type="band2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V w:val="single" w:sz="8" w:space="0" w:color="269CDF" w:themeColor="accent6"/>
        </w:tcBorders>
      </w:tcPr>
    </w:tblStylePr>
  </w:style>
  <w:style w:type="table" w:styleId="afffd">
    <w:name w:val="Dark List"/>
    <w:basedOn w:val="a6"/>
    <w:uiPriority w:val="70"/>
    <w:semiHidden/>
    <w:unhideWhenUsed/>
    <w:rsid w:val="00E54F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6"/>
    <w:uiPriority w:val="70"/>
    <w:semiHidden/>
    <w:unhideWhenUsed/>
    <w:rsid w:val="00E54F2C"/>
    <w:rPr>
      <w:color w:val="FFFFFF" w:themeColor="background1"/>
    </w:rPr>
    <w:tblPr>
      <w:tblStyleRowBandSize w:val="1"/>
      <w:tblStyleColBandSize w:val="1"/>
    </w:tblPr>
    <w:tcPr>
      <w:shd w:val="clear" w:color="auto" w:fill="498B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5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68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</w:style>
  <w:style w:type="table" w:styleId="-25">
    <w:name w:val="Dark List Accent 2"/>
    <w:basedOn w:val="a6"/>
    <w:uiPriority w:val="70"/>
    <w:semiHidden/>
    <w:unhideWhenUsed/>
    <w:rsid w:val="00E54F2C"/>
    <w:rPr>
      <w:color w:val="FFFFFF" w:themeColor="background1"/>
    </w:rPr>
    <w:tblPr>
      <w:tblStyleRowBandSize w:val="1"/>
      <w:tblStyleColBandSize w:val="1"/>
    </w:tblPr>
    <w:tcPr>
      <w:shd w:val="clear" w:color="auto" w:fill="C6C2B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3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938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</w:style>
  <w:style w:type="table" w:styleId="-35">
    <w:name w:val="Dark List Accent 3"/>
    <w:basedOn w:val="a6"/>
    <w:uiPriority w:val="70"/>
    <w:semiHidden/>
    <w:unhideWhenUsed/>
    <w:rsid w:val="00E54F2C"/>
    <w:rPr>
      <w:color w:val="FFFFFF" w:themeColor="background1"/>
    </w:rPr>
    <w:tblPr>
      <w:tblStyleRowBandSize w:val="1"/>
      <w:tblStyleColBandSize w:val="1"/>
    </w:tblPr>
    <w:tcPr>
      <w:shd w:val="clear" w:color="auto" w:fill="4C696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E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</w:style>
  <w:style w:type="table" w:styleId="-45">
    <w:name w:val="Dark List Accent 4"/>
    <w:basedOn w:val="a6"/>
    <w:uiPriority w:val="70"/>
    <w:semiHidden/>
    <w:unhideWhenUsed/>
    <w:rsid w:val="00E54F2C"/>
    <w:rPr>
      <w:color w:val="FFFFFF" w:themeColor="background1"/>
    </w:rPr>
    <w:tblPr>
      <w:tblStyleRowBandSize w:val="1"/>
      <w:tblStyleColBandSize w:val="1"/>
    </w:tblPr>
    <w:tcPr>
      <w:shd w:val="clear" w:color="auto" w:fill="ADEFF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ABC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DBF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</w:style>
  <w:style w:type="table" w:styleId="-55">
    <w:name w:val="Dark List Accent 5"/>
    <w:basedOn w:val="a6"/>
    <w:uiPriority w:val="70"/>
    <w:semiHidden/>
    <w:unhideWhenUsed/>
    <w:rsid w:val="00E54F2C"/>
    <w:rPr>
      <w:color w:val="FFFFFF" w:themeColor="background1"/>
    </w:rPr>
    <w:tblPr>
      <w:tblStyleRowBandSize w:val="1"/>
      <w:tblStyleColBandSize w:val="1"/>
    </w:tblPr>
    <w:tcPr>
      <w:shd w:val="clear" w:color="auto" w:fill="1B6F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37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5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</w:style>
  <w:style w:type="table" w:styleId="-65">
    <w:name w:val="Dark List Accent 6"/>
    <w:basedOn w:val="a6"/>
    <w:uiPriority w:val="70"/>
    <w:semiHidden/>
    <w:unhideWhenUsed/>
    <w:rsid w:val="00E54F2C"/>
    <w:rPr>
      <w:color w:val="FFFFFF" w:themeColor="background1"/>
    </w:rPr>
    <w:tblPr>
      <w:tblStyleRowBandSize w:val="1"/>
      <w:tblStyleColBandSize w:val="1"/>
    </w:tblPr>
    <w:tcPr>
      <w:shd w:val="clear" w:color="auto" w:fill="269CD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4D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5A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</w:style>
  <w:style w:type="table" w:styleId="18">
    <w:name w:val="List Table 1 Light"/>
    <w:basedOn w:val="a6"/>
    <w:uiPriority w:val="46"/>
    <w:rsid w:val="00E54F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6"/>
    <w:uiPriority w:val="46"/>
    <w:rsid w:val="00E54F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1-22">
    <w:name w:val="List Table 1 Light Accent 2"/>
    <w:basedOn w:val="a6"/>
    <w:uiPriority w:val="46"/>
    <w:rsid w:val="00E54F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1-32">
    <w:name w:val="List Table 1 Light Accent 3"/>
    <w:basedOn w:val="a6"/>
    <w:uiPriority w:val="46"/>
    <w:rsid w:val="00E54F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1-42">
    <w:name w:val="List Table 1 Light Accent 4"/>
    <w:basedOn w:val="a6"/>
    <w:uiPriority w:val="46"/>
    <w:rsid w:val="00E54F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1-52">
    <w:name w:val="List Table 1 Light Accent 5"/>
    <w:basedOn w:val="a6"/>
    <w:uiPriority w:val="46"/>
    <w:rsid w:val="00E54F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1-62">
    <w:name w:val="List Table 1 Light Accent 6"/>
    <w:basedOn w:val="a6"/>
    <w:uiPriority w:val="46"/>
    <w:rsid w:val="00E54F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2f">
    <w:name w:val="List Table 2"/>
    <w:basedOn w:val="a6"/>
    <w:uiPriority w:val="47"/>
    <w:rsid w:val="00E54F2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6"/>
    <w:uiPriority w:val="47"/>
    <w:rsid w:val="00E54F2C"/>
    <w:tblPr>
      <w:tblStyleRowBandSize w:val="1"/>
      <w:tblStyleColBandSize w:val="1"/>
      <w:tblBorders>
        <w:top w:val="single" w:sz="4" w:space="0" w:color="91B9D7" w:themeColor="accent1" w:themeTint="99"/>
        <w:bottom w:val="single" w:sz="4" w:space="0" w:color="91B9D7" w:themeColor="accent1" w:themeTint="99"/>
        <w:insideH w:val="single" w:sz="4" w:space="0" w:color="91B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2-22">
    <w:name w:val="List Table 2 Accent 2"/>
    <w:basedOn w:val="a6"/>
    <w:uiPriority w:val="47"/>
    <w:rsid w:val="00E54F2C"/>
    <w:tblPr>
      <w:tblStyleRowBandSize w:val="1"/>
      <w:tblStyleColBandSize w:val="1"/>
      <w:tblBorders>
        <w:top w:val="single" w:sz="4" w:space="0" w:color="DCDAD4" w:themeColor="accent2" w:themeTint="99"/>
        <w:bottom w:val="single" w:sz="4" w:space="0" w:color="DCDAD4" w:themeColor="accent2" w:themeTint="99"/>
        <w:insideH w:val="single" w:sz="4" w:space="0" w:color="DCDA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2-32">
    <w:name w:val="List Table 2 Accent 3"/>
    <w:basedOn w:val="a6"/>
    <w:uiPriority w:val="47"/>
    <w:rsid w:val="00E54F2C"/>
    <w:tblPr>
      <w:tblStyleRowBandSize w:val="1"/>
      <w:tblStyleColBandSize w:val="1"/>
      <w:tblBorders>
        <w:top w:val="single" w:sz="4" w:space="0" w:color="8BAAAF" w:themeColor="accent3" w:themeTint="99"/>
        <w:bottom w:val="single" w:sz="4" w:space="0" w:color="8BAAAF" w:themeColor="accent3" w:themeTint="99"/>
        <w:insideH w:val="single" w:sz="4" w:space="0" w:color="8BAAA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2-42">
    <w:name w:val="List Table 2 Accent 4"/>
    <w:basedOn w:val="a6"/>
    <w:uiPriority w:val="47"/>
    <w:rsid w:val="00E54F2C"/>
    <w:tblPr>
      <w:tblStyleRowBandSize w:val="1"/>
      <w:tblStyleColBandSize w:val="1"/>
      <w:tblBorders>
        <w:top w:val="single" w:sz="4" w:space="0" w:color="CDF5FC" w:themeColor="accent4" w:themeTint="99"/>
        <w:bottom w:val="single" w:sz="4" w:space="0" w:color="CDF5FC" w:themeColor="accent4" w:themeTint="99"/>
        <w:insideH w:val="single" w:sz="4" w:space="0" w:color="CDF5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2-52">
    <w:name w:val="List Table 2 Accent 5"/>
    <w:basedOn w:val="a6"/>
    <w:uiPriority w:val="47"/>
    <w:rsid w:val="00E54F2C"/>
    <w:tblPr>
      <w:tblStyleRowBandSize w:val="1"/>
      <w:tblStyleColBandSize w:val="1"/>
      <w:tblBorders>
        <w:top w:val="single" w:sz="4" w:space="0" w:color="58B0E2" w:themeColor="accent5" w:themeTint="99"/>
        <w:bottom w:val="single" w:sz="4" w:space="0" w:color="58B0E2" w:themeColor="accent5" w:themeTint="99"/>
        <w:insideH w:val="single" w:sz="4" w:space="0" w:color="58B0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2-62">
    <w:name w:val="List Table 2 Accent 6"/>
    <w:basedOn w:val="a6"/>
    <w:uiPriority w:val="47"/>
    <w:rsid w:val="00E54F2C"/>
    <w:tblPr>
      <w:tblStyleRowBandSize w:val="1"/>
      <w:tblStyleColBandSize w:val="1"/>
      <w:tblBorders>
        <w:top w:val="single" w:sz="4" w:space="0" w:color="7CC3EB" w:themeColor="accent6" w:themeTint="99"/>
        <w:bottom w:val="single" w:sz="4" w:space="0" w:color="7CC3EB" w:themeColor="accent6" w:themeTint="99"/>
        <w:insideH w:val="single" w:sz="4" w:space="0" w:color="7CC3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3c">
    <w:name w:val="List Table 3"/>
    <w:basedOn w:val="a6"/>
    <w:uiPriority w:val="48"/>
    <w:rsid w:val="00E54F2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E54F2C"/>
    <w:tblPr>
      <w:tblStyleRowBandSize w:val="1"/>
      <w:tblStyleColBandSize w:val="1"/>
      <w:tblBorders>
        <w:top w:val="single" w:sz="4" w:space="0" w:color="498BBD" w:themeColor="accent1"/>
        <w:left w:val="single" w:sz="4" w:space="0" w:color="498BBD" w:themeColor="accent1"/>
        <w:bottom w:val="single" w:sz="4" w:space="0" w:color="498BBD" w:themeColor="accent1"/>
        <w:right w:val="single" w:sz="4" w:space="0" w:color="498B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8BBD" w:themeColor="accent1"/>
          <w:right w:val="single" w:sz="4" w:space="0" w:color="498BBD" w:themeColor="accent1"/>
        </w:tcBorders>
      </w:tcPr>
    </w:tblStylePr>
    <w:tblStylePr w:type="band1Horz">
      <w:tblPr/>
      <w:tcPr>
        <w:tcBorders>
          <w:top w:val="single" w:sz="4" w:space="0" w:color="498BBD" w:themeColor="accent1"/>
          <w:bottom w:val="single" w:sz="4" w:space="0" w:color="498B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8BBD" w:themeColor="accent1"/>
          <w:left w:val="nil"/>
        </w:tcBorders>
      </w:tcPr>
    </w:tblStylePr>
    <w:tblStylePr w:type="swCell">
      <w:tblPr/>
      <w:tcPr>
        <w:tcBorders>
          <w:top w:val="double" w:sz="4" w:space="0" w:color="498BBD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E54F2C"/>
    <w:tblPr>
      <w:tblStyleRowBandSize w:val="1"/>
      <w:tblStyleColBandSize w:val="1"/>
      <w:tblBorders>
        <w:top w:val="single" w:sz="4" w:space="0" w:color="C6C2B9" w:themeColor="accent2"/>
        <w:left w:val="single" w:sz="4" w:space="0" w:color="C6C2B9" w:themeColor="accent2"/>
        <w:bottom w:val="single" w:sz="4" w:space="0" w:color="C6C2B9" w:themeColor="accent2"/>
        <w:right w:val="single" w:sz="4" w:space="0" w:color="C6C2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C2B9" w:themeColor="accent2"/>
          <w:right w:val="single" w:sz="4" w:space="0" w:color="C6C2B9" w:themeColor="accent2"/>
        </w:tcBorders>
      </w:tcPr>
    </w:tblStylePr>
    <w:tblStylePr w:type="band1Horz">
      <w:tblPr/>
      <w:tcPr>
        <w:tcBorders>
          <w:top w:val="single" w:sz="4" w:space="0" w:color="C6C2B9" w:themeColor="accent2"/>
          <w:bottom w:val="single" w:sz="4" w:space="0" w:color="C6C2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C2B9" w:themeColor="accent2"/>
          <w:left w:val="nil"/>
        </w:tcBorders>
      </w:tcPr>
    </w:tblStylePr>
    <w:tblStylePr w:type="swCell">
      <w:tblPr/>
      <w:tcPr>
        <w:tcBorders>
          <w:top w:val="double" w:sz="4" w:space="0" w:color="C6C2B9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E54F2C"/>
    <w:tblPr>
      <w:tblStyleRowBandSize w:val="1"/>
      <w:tblStyleColBandSize w:val="1"/>
      <w:tblBorders>
        <w:top w:val="single" w:sz="4" w:space="0" w:color="4C696E" w:themeColor="accent3"/>
        <w:left w:val="single" w:sz="4" w:space="0" w:color="4C696E" w:themeColor="accent3"/>
        <w:bottom w:val="single" w:sz="4" w:space="0" w:color="4C696E" w:themeColor="accent3"/>
        <w:right w:val="single" w:sz="4" w:space="0" w:color="4C696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696E" w:themeColor="accent3"/>
          <w:right w:val="single" w:sz="4" w:space="0" w:color="4C696E" w:themeColor="accent3"/>
        </w:tcBorders>
      </w:tcPr>
    </w:tblStylePr>
    <w:tblStylePr w:type="band1Horz">
      <w:tblPr/>
      <w:tcPr>
        <w:tcBorders>
          <w:top w:val="single" w:sz="4" w:space="0" w:color="4C696E" w:themeColor="accent3"/>
          <w:bottom w:val="single" w:sz="4" w:space="0" w:color="4C69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696E" w:themeColor="accent3"/>
          <w:left w:val="nil"/>
        </w:tcBorders>
      </w:tcPr>
    </w:tblStylePr>
    <w:tblStylePr w:type="swCell">
      <w:tblPr/>
      <w:tcPr>
        <w:tcBorders>
          <w:top w:val="double" w:sz="4" w:space="0" w:color="4C696E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E54F2C"/>
    <w:tblPr>
      <w:tblStyleRowBandSize w:val="1"/>
      <w:tblStyleColBandSize w:val="1"/>
      <w:tblBorders>
        <w:top w:val="single" w:sz="4" w:space="0" w:color="ADEFFA" w:themeColor="accent4"/>
        <w:left w:val="single" w:sz="4" w:space="0" w:color="ADEFFA" w:themeColor="accent4"/>
        <w:bottom w:val="single" w:sz="4" w:space="0" w:color="ADEFFA" w:themeColor="accent4"/>
        <w:right w:val="single" w:sz="4" w:space="0" w:color="ADEFF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EFFA" w:themeColor="accent4"/>
          <w:right w:val="single" w:sz="4" w:space="0" w:color="ADEFFA" w:themeColor="accent4"/>
        </w:tcBorders>
      </w:tcPr>
    </w:tblStylePr>
    <w:tblStylePr w:type="band1Horz">
      <w:tblPr/>
      <w:tcPr>
        <w:tcBorders>
          <w:top w:val="single" w:sz="4" w:space="0" w:color="ADEFFA" w:themeColor="accent4"/>
          <w:bottom w:val="single" w:sz="4" w:space="0" w:color="ADEFF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EFFA" w:themeColor="accent4"/>
          <w:left w:val="nil"/>
        </w:tcBorders>
      </w:tcPr>
    </w:tblStylePr>
    <w:tblStylePr w:type="swCell">
      <w:tblPr/>
      <w:tcPr>
        <w:tcBorders>
          <w:top w:val="double" w:sz="4" w:space="0" w:color="ADEFFA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E54F2C"/>
    <w:tblPr>
      <w:tblStyleRowBandSize w:val="1"/>
      <w:tblStyleColBandSize w:val="1"/>
      <w:tblBorders>
        <w:top w:val="single" w:sz="4" w:space="0" w:color="1B6F9F" w:themeColor="accent5"/>
        <w:left w:val="single" w:sz="4" w:space="0" w:color="1B6F9F" w:themeColor="accent5"/>
        <w:bottom w:val="single" w:sz="4" w:space="0" w:color="1B6F9F" w:themeColor="accent5"/>
        <w:right w:val="single" w:sz="4" w:space="0" w:color="1B6F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9F" w:themeColor="accent5"/>
          <w:right w:val="single" w:sz="4" w:space="0" w:color="1B6F9F" w:themeColor="accent5"/>
        </w:tcBorders>
      </w:tcPr>
    </w:tblStylePr>
    <w:tblStylePr w:type="band1Horz">
      <w:tblPr/>
      <w:tcPr>
        <w:tcBorders>
          <w:top w:val="single" w:sz="4" w:space="0" w:color="1B6F9F" w:themeColor="accent5"/>
          <w:bottom w:val="single" w:sz="4" w:space="0" w:color="1B6F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9F" w:themeColor="accent5"/>
          <w:left w:val="nil"/>
        </w:tcBorders>
      </w:tcPr>
    </w:tblStylePr>
    <w:tblStylePr w:type="swCell">
      <w:tblPr/>
      <w:tcPr>
        <w:tcBorders>
          <w:top w:val="double" w:sz="4" w:space="0" w:color="1B6F9F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E54F2C"/>
    <w:tblPr>
      <w:tblStyleRowBandSize w:val="1"/>
      <w:tblStyleColBandSize w:val="1"/>
      <w:tblBorders>
        <w:top w:val="single" w:sz="4" w:space="0" w:color="269CDF" w:themeColor="accent6"/>
        <w:left w:val="single" w:sz="4" w:space="0" w:color="269CDF" w:themeColor="accent6"/>
        <w:bottom w:val="single" w:sz="4" w:space="0" w:color="269CDF" w:themeColor="accent6"/>
        <w:right w:val="single" w:sz="4" w:space="0" w:color="269CD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9CDF" w:themeColor="accent6"/>
          <w:right w:val="single" w:sz="4" w:space="0" w:color="269CDF" w:themeColor="accent6"/>
        </w:tcBorders>
      </w:tcPr>
    </w:tblStylePr>
    <w:tblStylePr w:type="band1Horz">
      <w:tblPr/>
      <w:tcPr>
        <w:tcBorders>
          <w:top w:val="single" w:sz="4" w:space="0" w:color="269CDF" w:themeColor="accent6"/>
          <w:bottom w:val="single" w:sz="4" w:space="0" w:color="269CD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9CDF" w:themeColor="accent6"/>
          <w:left w:val="nil"/>
        </w:tcBorders>
      </w:tcPr>
    </w:tblStylePr>
    <w:tblStylePr w:type="swCell">
      <w:tblPr/>
      <w:tcPr>
        <w:tcBorders>
          <w:top w:val="double" w:sz="4" w:space="0" w:color="269CDF" w:themeColor="accent6"/>
          <w:right w:val="nil"/>
        </w:tcBorders>
      </w:tcPr>
    </w:tblStylePr>
  </w:style>
  <w:style w:type="table" w:styleId="48">
    <w:name w:val="List Table 4"/>
    <w:basedOn w:val="a6"/>
    <w:uiPriority w:val="49"/>
    <w:rsid w:val="00E54F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6"/>
    <w:uiPriority w:val="49"/>
    <w:rsid w:val="00E54F2C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BD" w:themeColor="accent1"/>
          <w:left w:val="single" w:sz="4" w:space="0" w:color="498BBD" w:themeColor="accent1"/>
          <w:bottom w:val="single" w:sz="4" w:space="0" w:color="498BBD" w:themeColor="accent1"/>
          <w:right w:val="single" w:sz="4" w:space="0" w:color="498BBD" w:themeColor="accent1"/>
          <w:insideH w:val="nil"/>
        </w:tcBorders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4-2">
    <w:name w:val="List Table 4 Accent 2"/>
    <w:basedOn w:val="a6"/>
    <w:uiPriority w:val="49"/>
    <w:rsid w:val="00E54F2C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C2B9" w:themeColor="accent2"/>
          <w:left w:val="single" w:sz="4" w:space="0" w:color="C6C2B9" w:themeColor="accent2"/>
          <w:bottom w:val="single" w:sz="4" w:space="0" w:color="C6C2B9" w:themeColor="accent2"/>
          <w:right w:val="single" w:sz="4" w:space="0" w:color="C6C2B9" w:themeColor="accent2"/>
          <w:insideH w:val="nil"/>
        </w:tcBorders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4-3">
    <w:name w:val="List Table 4 Accent 3"/>
    <w:basedOn w:val="a6"/>
    <w:uiPriority w:val="49"/>
    <w:rsid w:val="00E54F2C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696E" w:themeColor="accent3"/>
          <w:left w:val="single" w:sz="4" w:space="0" w:color="4C696E" w:themeColor="accent3"/>
          <w:bottom w:val="single" w:sz="4" w:space="0" w:color="4C696E" w:themeColor="accent3"/>
          <w:right w:val="single" w:sz="4" w:space="0" w:color="4C696E" w:themeColor="accent3"/>
          <w:insideH w:val="nil"/>
        </w:tcBorders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4-4">
    <w:name w:val="List Table 4 Accent 4"/>
    <w:basedOn w:val="a6"/>
    <w:uiPriority w:val="49"/>
    <w:rsid w:val="00E54F2C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EFFA" w:themeColor="accent4"/>
          <w:left w:val="single" w:sz="4" w:space="0" w:color="ADEFFA" w:themeColor="accent4"/>
          <w:bottom w:val="single" w:sz="4" w:space="0" w:color="ADEFFA" w:themeColor="accent4"/>
          <w:right w:val="single" w:sz="4" w:space="0" w:color="ADEFFA" w:themeColor="accent4"/>
          <w:insideH w:val="nil"/>
        </w:tcBorders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4-5">
    <w:name w:val="List Table 4 Accent 5"/>
    <w:basedOn w:val="a6"/>
    <w:uiPriority w:val="49"/>
    <w:rsid w:val="00E54F2C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F9F" w:themeColor="accent5"/>
          <w:left w:val="single" w:sz="4" w:space="0" w:color="1B6F9F" w:themeColor="accent5"/>
          <w:bottom w:val="single" w:sz="4" w:space="0" w:color="1B6F9F" w:themeColor="accent5"/>
          <w:right w:val="single" w:sz="4" w:space="0" w:color="1B6F9F" w:themeColor="accent5"/>
          <w:insideH w:val="nil"/>
        </w:tcBorders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4-6">
    <w:name w:val="List Table 4 Accent 6"/>
    <w:basedOn w:val="a6"/>
    <w:uiPriority w:val="49"/>
    <w:rsid w:val="00E54F2C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CDF" w:themeColor="accent6"/>
          <w:left w:val="single" w:sz="4" w:space="0" w:color="269CDF" w:themeColor="accent6"/>
          <w:bottom w:val="single" w:sz="4" w:space="0" w:color="269CDF" w:themeColor="accent6"/>
          <w:right w:val="single" w:sz="4" w:space="0" w:color="269CDF" w:themeColor="accent6"/>
          <w:insideH w:val="nil"/>
        </w:tcBorders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57">
    <w:name w:val="List Table 5 Dark"/>
    <w:basedOn w:val="a6"/>
    <w:uiPriority w:val="50"/>
    <w:rsid w:val="00E54F2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6"/>
    <w:uiPriority w:val="50"/>
    <w:rsid w:val="00E54F2C"/>
    <w:rPr>
      <w:color w:val="FFFFFF" w:themeColor="background1"/>
    </w:rPr>
    <w:tblPr>
      <w:tblStyleRowBandSize w:val="1"/>
      <w:tblStyleColBandSize w:val="1"/>
      <w:tblBorders>
        <w:top w:val="single" w:sz="24" w:space="0" w:color="498BBD" w:themeColor="accent1"/>
        <w:left w:val="single" w:sz="24" w:space="0" w:color="498BBD" w:themeColor="accent1"/>
        <w:bottom w:val="single" w:sz="24" w:space="0" w:color="498BBD" w:themeColor="accent1"/>
        <w:right w:val="single" w:sz="24" w:space="0" w:color="498BBD" w:themeColor="accent1"/>
      </w:tblBorders>
    </w:tblPr>
    <w:tcPr>
      <w:shd w:val="clear" w:color="auto" w:fill="498B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6"/>
    <w:uiPriority w:val="50"/>
    <w:rsid w:val="00E54F2C"/>
    <w:rPr>
      <w:color w:val="FFFFFF" w:themeColor="background1"/>
    </w:rPr>
    <w:tblPr>
      <w:tblStyleRowBandSize w:val="1"/>
      <w:tblStyleColBandSize w:val="1"/>
      <w:tblBorders>
        <w:top w:val="single" w:sz="24" w:space="0" w:color="C6C2B9" w:themeColor="accent2"/>
        <w:left w:val="single" w:sz="24" w:space="0" w:color="C6C2B9" w:themeColor="accent2"/>
        <w:bottom w:val="single" w:sz="24" w:space="0" w:color="C6C2B9" w:themeColor="accent2"/>
        <w:right w:val="single" w:sz="24" w:space="0" w:color="C6C2B9" w:themeColor="accent2"/>
      </w:tblBorders>
    </w:tblPr>
    <w:tcPr>
      <w:shd w:val="clear" w:color="auto" w:fill="C6C2B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6"/>
    <w:uiPriority w:val="50"/>
    <w:rsid w:val="00E54F2C"/>
    <w:rPr>
      <w:color w:val="FFFFFF" w:themeColor="background1"/>
    </w:rPr>
    <w:tblPr>
      <w:tblStyleRowBandSize w:val="1"/>
      <w:tblStyleColBandSize w:val="1"/>
      <w:tblBorders>
        <w:top w:val="single" w:sz="24" w:space="0" w:color="4C696E" w:themeColor="accent3"/>
        <w:left w:val="single" w:sz="24" w:space="0" w:color="4C696E" w:themeColor="accent3"/>
        <w:bottom w:val="single" w:sz="24" w:space="0" w:color="4C696E" w:themeColor="accent3"/>
        <w:right w:val="single" w:sz="24" w:space="0" w:color="4C696E" w:themeColor="accent3"/>
      </w:tblBorders>
    </w:tblPr>
    <w:tcPr>
      <w:shd w:val="clear" w:color="auto" w:fill="4C69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6"/>
    <w:uiPriority w:val="50"/>
    <w:rsid w:val="00E54F2C"/>
    <w:rPr>
      <w:color w:val="FFFFFF" w:themeColor="background1"/>
    </w:rPr>
    <w:tblPr>
      <w:tblStyleRowBandSize w:val="1"/>
      <w:tblStyleColBandSize w:val="1"/>
      <w:tblBorders>
        <w:top w:val="single" w:sz="24" w:space="0" w:color="ADEFFA" w:themeColor="accent4"/>
        <w:left w:val="single" w:sz="24" w:space="0" w:color="ADEFFA" w:themeColor="accent4"/>
        <w:bottom w:val="single" w:sz="24" w:space="0" w:color="ADEFFA" w:themeColor="accent4"/>
        <w:right w:val="single" w:sz="24" w:space="0" w:color="ADEFFA" w:themeColor="accent4"/>
      </w:tblBorders>
    </w:tblPr>
    <w:tcPr>
      <w:shd w:val="clear" w:color="auto" w:fill="ADEFF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6"/>
    <w:uiPriority w:val="50"/>
    <w:rsid w:val="00E54F2C"/>
    <w:rPr>
      <w:color w:val="FFFFFF" w:themeColor="background1"/>
    </w:rPr>
    <w:tblPr>
      <w:tblStyleRowBandSize w:val="1"/>
      <w:tblStyleColBandSize w:val="1"/>
      <w:tblBorders>
        <w:top w:val="single" w:sz="24" w:space="0" w:color="1B6F9F" w:themeColor="accent5"/>
        <w:left w:val="single" w:sz="24" w:space="0" w:color="1B6F9F" w:themeColor="accent5"/>
        <w:bottom w:val="single" w:sz="24" w:space="0" w:color="1B6F9F" w:themeColor="accent5"/>
        <w:right w:val="single" w:sz="24" w:space="0" w:color="1B6F9F" w:themeColor="accent5"/>
      </w:tblBorders>
    </w:tblPr>
    <w:tcPr>
      <w:shd w:val="clear" w:color="auto" w:fill="1B6F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6"/>
    <w:uiPriority w:val="50"/>
    <w:rsid w:val="00E54F2C"/>
    <w:rPr>
      <w:color w:val="FFFFFF" w:themeColor="background1"/>
    </w:rPr>
    <w:tblPr>
      <w:tblStyleRowBandSize w:val="1"/>
      <w:tblStyleColBandSize w:val="1"/>
      <w:tblBorders>
        <w:top w:val="single" w:sz="24" w:space="0" w:color="269CDF" w:themeColor="accent6"/>
        <w:left w:val="single" w:sz="24" w:space="0" w:color="269CDF" w:themeColor="accent6"/>
        <w:bottom w:val="single" w:sz="24" w:space="0" w:color="269CDF" w:themeColor="accent6"/>
        <w:right w:val="single" w:sz="24" w:space="0" w:color="269CDF" w:themeColor="accent6"/>
      </w:tblBorders>
    </w:tblPr>
    <w:tcPr>
      <w:shd w:val="clear" w:color="auto" w:fill="269CD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6"/>
    <w:uiPriority w:val="51"/>
    <w:rsid w:val="00E54F2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6"/>
    <w:uiPriority w:val="51"/>
    <w:rsid w:val="00E54F2C"/>
    <w:rPr>
      <w:color w:val="34688F" w:themeColor="accent1" w:themeShade="BF"/>
    </w:rPr>
    <w:tblPr>
      <w:tblStyleRowBandSize w:val="1"/>
      <w:tblStyleColBandSize w:val="1"/>
      <w:tblBorders>
        <w:top w:val="single" w:sz="4" w:space="0" w:color="498BBD" w:themeColor="accent1"/>
        <w:bottom w:val="single" w:sz="4" w:space="0" w:color="498B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8B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6-2">
    <w:name w:val="List Table 6 Colorful Accent 2"/>
    <w:basedOn w:val="a6"/>
    <w:uiPriority w:val="51"/>
    <w:rsid w:val="00E54F2C"/>
    <w:rPr>
      <w:color w:val="9A9383" w:themeColor="accent2" w:themeShade="BF"/>
    </w:rPr>
    <w:tblPr>
      <w:tblStyleRowBandSize w:val="1"/>
      <w:tblStyleColBandSize w:val="1"/>
      <w:tblBorders>
        <w:top w:val="single" w:sz="4" w:space="0" w:color="C6C2B9" w:themeColor="accent2"/>
        <w:bottom w:val="single" w:sz="4" w:space="0" w:color="C6C2B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6C2B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6-3">
    <w:name w:val="List Table 6 Colorful Accent 3"/>
    <w:basedOn w:val="a6"/>
    <w:uiPriority w:val="51"/>
    <w:rsid w:val="00E54F2C"/>
    <w:rPr>
      <w:color w:val="384E52" w:themeColor="accent3" w:themeShade="BF"/>
    </w:rPr>
    <w:tblPr>
      <w:tblStyleRowBandSize w:val="1"/>
      <w:tblStyleColBandSize w:val="1"/>
      <w:tblBorders>
        <w:top w:val="single" w:sz="4" w:space="0" w:color="4C696E" w:themeColor="accent3"/>
        <w:bottom w:val="single" w:sz="4" w:space="0" w:color="4C696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C69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6-4">
    <w:name w:val="List Table 6 Colorful Accent 4"/>
    <w:basedOn w:val="a6"/>
    <w:uiPriority w:val="51"/>
    <w:rsid w:val="00E54F2C"/>
    <w:rPr>
      <w:color w:val="48DBF4" w:themeColor="accent4" w:themeShade="BF"/>
    </w:rPr>
    <w:tblPr>
      <w:tblStyleRowBandSize w:val="1"/>
      <w:tblStyleColBandSize w:val="1"/>
      <w:tblBorders>
        <w:top w:val="single" w:sz="4" w:space="0" w:color="ADEFFA" w:themeColor="accent4"/>
        <w:bottom w:val="single" w:sz="4" w:space="0" w:color="ADEFF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DEFF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6-5">
    <w:name w:val="List Table 6 Colorful Accent 5"/>
    <w:basedOn w:val="a6"/>
    <w:uiPriority w:val="51"/>
    <w:rsid w:val="00E54F2C"/>
    <w:rPr>
      <w:color w:val="145276" w:themeColor="accent5" w:themeShade="BF"/>
    </w:rPr>
    <w:tblPr>
      <w:tblStyleRowBandSize w:val="1"/>
      <w:tblStyleColBandSize w:val="1"/>
      <w:tblBorders>
        <w:top w:val="single" w:sz="4" w:space="0" w:color="1B6F9F" w:themeColor="accent5"/>
        <w:bottom w:val="single" w:sz="4" w:space="0" w:color="1B6F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B6F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6-6">
    <w:name w:val="List Table 6 Colorful Accent 6"/>
    <w:basedOn w:val="a6"/>
    <w:uiPriority w:val="51"/>
    <w:rsid w:val="00E54F2C"/>
    <w:rPr>
      <w:color w:val="1975AA" w:themeColor="accent6" w:themeShade="BF"/>
    </w:rPr>
    <w:tblPr>
      <w:tblStyleRowBandSize w:val="1"/>
      <w:tblStyleColBandSize w:val="1"/>
      <w:tblBorders>
        <w:top w:val="single" w:sz="4" w:space="0" w:color="269CDF" w:themeColor="accent6"/>
        <w:bottom w:val="single" w:sz="4" w:space="0" w:color="269CD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9CD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72">
    <w:name w:val="List Table 7 Colorful"/>
    <w:basedOn w:val="a6"/>
    <w:uiPriority w:val="52"/>
    <w:rsid w:val="00E54F2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6"/>
    <w:uiPriority w:val="52"/>
    <w:rsid w:val="00E54F2C"/>
    <w:rPr>
      <w:color w:val="3468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8B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8B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8B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8B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6"/>
    <w:uiPriority w:val="52"/>
    <w:rsid w:val="00E54F2C"/>
    <w:rPr>
      <w:color w:val="9A938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C2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C2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C2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C2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6"/>
    <w:uiPriority w:val="52"/>
    <w:rsid w:val="00E54F2C"/>
    <w:rPr>
      <w:color w:val="384E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69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69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69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69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6"/>
    <w:uiPriority w:val="52"/>
    <w:rsid w:val="00E54F2C"/>
    <w:rPr>
      <w:color w:val="48DBF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EFF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EFF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EFF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EFF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6"/>
    <w:uiPriority w:val="52"/>
    <w:rsid w:val="00E54F2C"/>
    <w:rPr>
      <w:color w:val="1452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6F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6F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6F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6F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6"/>
    <w:uiPriority w:val="52"/>
    <w:rsid w:val="00E54F2C"/>
    <w:rPr>
      <w:color w:val="1975A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9CD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9CD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9CD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9CD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3"/>
    <w:link w:val="Charf1"/>
    <w:uiPriority w:val="99"/>
    <w:semiHidden/>
    <w:unhideWhenUsed/>
    <w:rsid w:val="00E54F2C"/>
    <w:pPr>
      <w:spacing w:after="0"/>
    </w:pPr>
  </w:style>
  <w:style w:type="character" w:customStyle="1" w:styleId="Charf1">
    <w:name w:val="전자 메일 서명 Char"/>
    <w:basedOn w:val="a5"/>
    <w:link w:val="afffe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paragraph" w:styleId="affff">
    <w:name w:val="Salutation"/>
    <w:basedOn w:val="a3"/>
    <w:next w:val="a3"/>
    <w:link w:val="Charf2"/>
    <w:uiPriority w:val="99"/>
    <w:semiHidden/>
    <w:unhideWhenUsed/>
    <w:rsid w:val="00E54F2C"/>
  </w:style>
  <w:style w:type="character" w:customStyle="1" w:styleId="Charf2">
    <w:name w:val="인사말 Char"/>
    <w:basedOn w:val="a5"/>
    <w:link w:val="affff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table" w:styleId="19">
    <w:name w:val="Table Columns 1"/>
    <w:basedOn w:val="a6"/>
    <w:uiPriority w:val="99"/>
    <w:semiHidden/>
    <w:unhideWhenUsed/>
    <w:rsid w:val="00E54F2C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uiPriority w:val="99"/>
    <w:semiHidden/>
    <w:unhideWhenUsed/>
    <w:rsid w:val="00E54F2C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unhideWhenUsed/>
    <w:rsid w:val="00E54F2C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uiPriority w:val="99"/>
    <w:semiHidden/>
    <w:unhideWhenUsed/>
    <w:rsid w:val="00E54F2C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uiPriority w:val="99"/>
    <w:semiHidden/>
    <w:unhideWhenUsed/>
    <w:rsid w:val="00E54F2C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3"/>
    <w:link w:val="Charf3"/>
    <w:uiPriority w:val="99"/>
    <w:semiHidden/>
    <w:unhideWhenUsed/>
    <w:rsid w:val="00E54F2C"/>
    <w:pPr>
      <w:spacing w:after="0"/>
      <w:ind w:left="4320"/>
    </w:pPr>
  </w:style>
  <w:style w:type="character" w:customStyle="1" w:styleId="Charf3">
    <w:name w:val="서명 Char"/>
    <w:basedOn w:val="a5"/>
    <w:link w:val="affff0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table" w:styleId="1a">
    <w:name w:val="Table Simple 1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unhideWhenUsed/>
    <w:rsid w:val="00E54F2C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uiPriority w:val="99"/>
    <w:semiHidden/>
    <w:unhideWhenUsed/>
    <w:rsid w:val="00E54F2C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uiPriority w:val="99"/>
    <w:semiHidden/>
    <w:unhideWhenUsed/>
    <w:rsid w:val="00E54F2C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3"/>
    <w:next w:val="a3"/>
    <w:autoRedefine/>
    <w:uiPriority w:val="99"/>
    <w:semiHidden/>
    <w:unhideWhenUsed/>
    <w:rsid w:val="00E54F2C"/>
    <w:pPr>
      <w:spacing w:after="0"/>
      <w:ind w:left="220" w:hanging="220"/>
    </w:pPr>
  </w:style>
  <w:style w:type="paragraph" w:styleId="2f3">
    <w:name w:val="index 2"/>
    <w:basedOn w:val="a3"/>
    <w:next w:val="a3"/>
    <w:autoRedefine/>
    <w:uiPriority w:val="99"/>
    <w:semiHidden/>
    <w:unhideWhenUsed/>
    <w:rsid w:val="00E54F2C"/>
    <w:pPr>
      <w:spacing w:after="0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E54F2C"/>
    <w:pPr>
      <w:spacing w:after="0"/>
      <w:ind w:left="660" w:hanging="220"/>
    </w:pPr>
  </w:style>
  <w:style w:type="paragraph" w:styleId="4a">
    <w:name w:val="index 4"/>
    <w:basedOn w:val="a3"/>
    <w:next w:val="a3"/>
    <w:autoRedefine/>
    <w:uiPriority w:val="99"/>
    <w:semiHidden/>
    <w:unhideWhenUsed/>
    <w:rsid w:val="00E54F2C"/>
    <w:pPr>
      <w:spacing w:after="0"/>
      <w:ind w:left="880" w:hanging="220"/>
    </w:pPr>
  </w:style>
  <w:style w:type="paragraph" w:styleId="59">
    <w:name w:val="index 5"/>
    <w:basedOn w:val="a3"/>
    <w:next w:val="a3"/>
    <w:autoRedefine/>
    <w:uiPriority w:val="99"/>
    <w:semiHidden/>
    <w:unhideWhenUsed/>
    <w:rsid w:val="00E54F2C"/>
    <w:pPr>
      <w:spacing w:after="0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E54F2C"/>
    <w:pPr>
      <w:spacing w:after="0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E54F2C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E54F2C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E54F2C"/>
    <w:pPr>
      <w:spacing w:after="0"/>
      <w:ind w:left="1980" w:hanging="220"/>
    </w:pPr>
  </w:style>
  <w:style w:type="paragraph" w:styleId="affff1">
    <w:name w:val="index heading"/>
    <w:basedOn w:val="a3"/>
    <w:next w:val="1c"/>
    <w:uiPriority w:val="99"/>
    <w:semiHidden/>
    <w:unhideWhenUsed/>
    <w:rsid w:val="00E54F2C"/>
    <w:rPr>
      <w:rFonts w:cstheme="majorBidi"/>
      <w:b/>
      <w:bCs/>
    </w:rPr>
  </w:style>
  <w:style w:type="paragraph" w:styleId="affff2">
    <w:name w:val="Plain Text"/>
    <w:basedOn w:val="a3"/>
    <w:link w:val="Charf4"/>
    <w:uiPriority w:val="99"/>
    <w:semiHidden/>
    <w:unhideWhenUsed/>
    <w:rsid w:val="00E54F2C"/>
    <w:pPr>
      <w:spacing w:after="0"/>
    </w:pPr>
    <w:rPr>
      <w:sz w:val="21"/>
      <w:szCs w:val="21"/>
    </w:rPr>
  </w:style>
  <w:style w:type="character" w:customStyle="1" w:styleId="Charf4">
    <w:name w:val="글자만 Char"/>
    <w:basedOn w:val="a5"/>
    <w:link w:val="affff2"/>
    <w:uiPriority w:val="99"/>
    <w:semiHidden/>
    <w:rsid w:val="00E54F2C"/>
    <w:rPr>
      <w:rFonts w:ascii="맑은 고딕" w:eastAsia="맑은 고딕" w:hAnsi="맑은 고딕" w:cs="Arial"/>
      <w:color w:val="0E3A53" w:themeColor="text2"/>
      <w:sz w:val="21"/>
      <w:szCs w:val="21"/>
      <w:lang w:bidi="en-US"/>
    </w:rPr>
  </w:style>
  <w:style w:type="paragraph" w:styleId="affff3">
    <w:name w:val="Closing"/>
    <w:basedOn w:val="a3"/>
    <w:link w:val="Charf5"/>
    <w:uiPriority w:val="99"/>
    <w:semiHidden/>
    <w:unhideWhenUsed/>
    <w:rsid w:val="00E54F2C"/>
    <w:pPr>
      <w:spacing w:after="0"/>
      <w:ind w:left="4320"/>
    </w:pPr>
  </w:style>
  <w:style w:type="character" w:customStyle="1" w:styleId="Charf5">
    <w:name w:val="맺음말 Char"/>
    <w:basedOn w:val="a5"/>
    <w:link w:val="affff3"/>
    <w:uiPriority w:val="99"/>
    <w:semiHidden/>
    <w:rsid w:val="00E54F2C"/>
    <w:rPr>
      <w:rFonts w:ascii="맑은 고딕" w:eastAsia="맑은 고딕" w:hAnsi="맑은 고딕" w:cs="Arial"/>
      <w:color w:val="0E3A53" w:themeColor="text2"/>
      <w:lang w:bidi="en-US"/>
    </w:rPr>
  </w:style>
  <w:style w:type="table" w:styleId="affff4">
    <w:name w:val="Table Grid"/>
    <w:basedOn w:val="a6"/>
    <w:uiPriority w:val="39"/>
    <w:rsid w:val="00E5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6"/>
    <w:uiPriority w:val="99"/>
    <w:semiHidden/>
    <w:unhideWhenUsed/>
    <w:rsid w:val="00E54F2C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6"/>
    <w:uiPriority w:val="99"/>
    <w:semiHidden/>
    <w:unhideWhenUsed/>
    <w:rsid w:val="00E54F2C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uiPriority w:val="99"/>
    <w:semiHidden/>
    <w:unhideWhenUsed/>
    <w:rsid w:val="00E54F2C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uiPriority w:val="99"/>
    <w:semiHidden/>
    <w:unhideWhenUsed/>
    <w:rsid w:val="00E54F2C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semiHidden/>
    <w:unhideWhenUsed/>
    <w:rsid w:val="00E54F2C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semiHidden/>
    <w:unhideWhenUsed/>
    <w:rsid w:val="00E54F2C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uiPriority w:val="99"/>
    <w:semiHidden/>
    <w:unhideWhenUsed/>
    <w:rsid w:val="00E54F2C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6"/>
    <w:uiPriority w:val="40"/>
    <w:rsid w:val="00E54F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6"/>
    <w:uiPriority w:val="46"/>
    <w:rsid w:val="00E54F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6"/>
    <w:uiPriority w:val="46"/>
    <w:rsid w:val="00E54F2C"/>
    <w:tblPr>
      <w:tblStyleRowBandSize w:val="1"/>
      <w:tblStyleColBandSize w:val="1"/>
      <w:tblBorders>
        <w:top w:val="single" w:sz="4" w:space="0" w:color="B6D0E4" w:themeColor="accent1" w:themeTint="66"/>
        <w:left w:val="single" w:sz="4" w:space="0" w:color="B6D0E4" w:themeColor="accent1" w:themeTint="66"/>
        <w:bottom w:val="single" w:sz="4" w:space="0" w:color="B6D0E4" w:themeColor="accent1" w:themeTint="66"/>
        <w:right w:val="single" w:sz="4" w:space="0" w:color="B6D0E4" w:themeColor="accent1" w:themeTint="66"/>
        <w:insideH w:val="single" w:sz="4" w:space="0" w:color="B6D0E4" w:themeColor="accent1" w:themeTint="66"/>
        <w:insideV w:val="single" w:sz="4" w:space="0" w:color="B6D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6"/>
    <w:uiPriority w:val="46"/>
    <w:rsid w:val="00E54F2C"/>
    <w:tblPr>
      <w:tblStyleRowBandSize w:val="1"/>
      <w:tblStyleColBandSize w:val="1"/>
      <w:tblBorders>
        <w:top w:val="single" w:sz="4" w:space="0" w:color="E8E6E2" w:themeColor="accent2" w:themeTint="66"/>
        <w:left w:val="single" w:sz="4" w:space="0" w:color="E8E6E2" w:themeColor="accent2" w:themeTint="66"/>
        <w:bottom w:val="single" w:sz="4" w:space="0" w:color="E8E6E2" w:themeColor="accent2" w:themeTint="66"/>
        <w:right w:val="single" w:sz="4" w:space="0" w:color="E8E6E2" w:themeColor="accent2" w:themeTint="66"/>
        <w:insideH w:val="single" w:sz="4" w:space="0" w:color="E8E6E2" w:themeColor="accent2" w:themeTint="66"/>
        <w:insideV w:val="single" w:sz="4" w:space="0" w:color="E8E6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6"/>
    <w:uiPriority w:val="46"/>
    <w:rsid w:val="00E54F2C"/>
    <w:tblPr>
      <w:tblStyleRowBandSize w:val="1"/>
      <w:tblStyleColBandSize w:val="1"/>
      <w:tblBorders>
        <w:top w:val="single" w:sz="4" w:space="0" w:color="B2C6CA" w:themeColor="accent3" w:themeTint="66"/>
        <w:left w:val="single" w:sz="4" w:space="0" w:color="B2C6CA" w:themeColor="accent3" w:themeTint="66"/>
        <w:bottom w:val="single" w:sz="4" w:space="0" w:color="B2C6CA" w:themeColor="accent3" w:themeTint="66"/>
        <w:right w:val="single" w:sz="4" w:space="0" w:color="B2C6CA" w:themeColor="accent3" w:themeTint="66"/>
        <w:insideH w:val="single" w:sz="4" w:space="0" w:color="B2C6CA" w:themeColor="accent3" w:themeTint="66"/>
        <w:insideV w:val="single" w:sz="4" w:space="0" w:color="B2C6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6"/>
    <w:uiPriority w:val="46"/>
    <w:rsid w:val="00E54F2C"/>
    <w:tblPr>
      <w:tblStyleRowBandSize w:val="1"/>
      <w:tblStyleColBandSize w:val="1"/>
      <w:tblBorders>
        <w:top w:val="single" w:sz="4" w:space="0" w:color="DEF8FD" w:themeColor="accent4" w:themeTint="66"/>
        <w:left w:val="single" w:sz="4" w:space="0" w:color="DEF8FD" w:themeColor="accent4" w:themeTint="66"/>
        <w:bottom w:val="single" w:sz="4" w:space="0" w:color="DEF8FD" w:themeColor="accent4" w:themeTint="66"/>
        <w:right w:val="single" w:sz="4" w:space="0" w:color="DEF8FD" w:themeColor="accent4" w:themeTint="66"/>
        <w:insideH w:val="single" w:sz="4" w:space="0" w:color="DEF8FD" w:themeColor="accent4" w:themeTint="66"/>
        <w:insideV w:val="single" w:sz="4" w:space="0" w:color="DEF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6"/>
    <w:uiPriority w:val="46"/>
    <w:rsid w:val="00E54F2C"/>
    <w:tblPr>
      <w:tblStyleRowBandSize w:val="1"/>
      <w:tblStyleColBandSize w:val="1"/>
      <w:tblBorders>
        <w:top w:val="single" w:sz="4" w:space="0" w:color="90CAEC" w:themeColor="accent5" w:themeTint="66"/>
        <w:left w:val="single" w:sz="4" w:space="0" w:color="90CAEC" w:themeColor="accent5" w:themeTint="66"/>
        <w:bottom w:val="single" w:sz="4" w:space="0" w:color="90CAEC" w:themeColor="accent5" w:themeTint="66"/>
        <w:right w:val="single" w:sz="4" w:space="0" w:color="90CAEC" w:themeColor="accent5" w:themeTint="66"/>
        <w:insideH w:val="single" w:sz="4" w:space="0" w:color="90CAEC" w:themeColor="accent5" w:themeTint="66"/>
        <w:insideV w:val="single" w:sz="4" w:space="0" w:color="90CA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6"/>
    <w:uiPriority w:val="46"/>
    <w:rsid w:val="00E54F2C"/>
    <w:tblPr>
      <w:tblStyleRowBandSize w:val="1"/>
      <w:tblStyleColBandSize w:val="1"/>
      <w:tblBorders>
        <w:top w:val="single" w:sz="4" w:space="0" w:color="A8D7F2" w:themeColor="accent6" w:themeTint="66"/>
        <w:left w:val="single" w:sz="4" w:space="0" w:color="A8D7F2" w:themeColor="accent6" w:themeTint="66"/>
        <w:bottom w:val="single" w:sz="4" w:space="0" w:color="A8D7F2" w:themeColor="accent6" w:themeTint="66"/>
        <w:right w:val="single" w:sz="4" w:space="0" w:color="A8D7F2" w:themeColor="accent6" w:themeTint="66"/>
        <w:insideH w:val="single" w:sz="4" w:space="0" w:color="A8D7F2" w:themeColor="accent6" w:themeTint="66"/>
        <w:insideV w:val="single" w:sz="4" w:space="0" w:color="A8D7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6"/>
    <w:uiPriority w:val="47"/>
    <w:rsid w:val="00E54F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6"/>
    <w:uiPriority w:val="47"/>
    <w:rsid w:val="00E54F2C"/>
    <w:tblPr>
      <w:tblStyleRowBandSize w:val="1"/>
      <w:tblStyleColBandSize w:val="1"/>
      <w:tblBorders>
        <w:top w:val="single" w:sz="2" w:space="0" w:color="91B9D7" w:themeColor="accent1" w:themeTint="99"/>
        <w:bottom w:val="single" w:sz="2" w:space="0" w:color="91B9D7" w:themeColor="accent1" w:themeTint="99"/>
        <w:insideH w:val="single" w:sz="2" w:space="0" w:color="91B9D7" w:themeColor="accent1" w:themeTint="99"/>
        <w:insideV w:val="single" w:sz="2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B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2-23">
    <w:name w:val="Grid Table 2 Accent 2"/>
    <w:basedOn w:val="a6"/>
    <w:uiPriority w:val="47"/>
    <w:rsid w:val="00E54F2C"/>
    <w:tblPr>
      <w:tblStyleRowBandSize w:val="1"/>
      <w:tblStyleColBandSize w:val="1"/>
      <w:tblBorders>
        <w:top w:val="single" w:sz="2" w:space="0" w:color="DCDAD4" w:themeColor="accent2" w:themeTint="99"/>
        <w:bottom w:val="single" w:sz="2" w:space="0" w:color="DCDAD4" w:themeColor="accent2" w:themeTint="99"/>
        <w:insideH w:val="single" w:sz="2" w:space="0" w:color="DCDAD4" w:themeColor="accent2" w:themeTint="99"/>
        <w:insideV w:val="single" w:sz="2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A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A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2-33">
    <w:name w:val="Grid Table 2 Accent 3"/>
    <w:basedOn w:val="a6"/>
    <w:uiPriority w:val="47"/>
    <w:rsid w:val="00E54F2C"/>
    <w:tblPr>
      <w:tblStyleRowBandSize w:val="1"/>
      <w:tblStyleColBandSize w:val="1"/>
      <w:tblBorders>
        <w:top w:val="single" w:sz="2" w:space="0" w:color="8BAAAF" w:themeColor="accent3" w:themeTint="99"/>
        <w:bottom w:val="single" w:sz="2" w:space="0" w:color="8BAAAF" w:themeColor="accent3" w:themeTint="99"/>
        <w:insideH w:val="single" w:sz="2" w:space="0" w:color="8BAAAF" w:themeColor="accent3" w:themeTint="99"/>
        <w:insideV w:val="single" w:sz="2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AA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AA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2-43">
    <w:name w:val="Grid Table 2 Accent 4"/>
    <w:basedOn w:val="a6"/>
    <w:uiPriority w:val="47"/>
    <w:rsid w:val="00E54F2C"/>
    <w:tblPr>
      <w:tblStyleRowBandSize w:val="1"/>
      <w:tblStyleColBandSize w:val="1"/>
      <w:tblBorders>
        <w:top w:val="single" w:sz="2" w:space="0" w:color="CDF5FC" w:themeColor="accent4" w:themeTint="99"/>
        <w:bottom w:val="single" w:sz="2" w:space="0" w:color="CDF5FC" w:themeColor="accent4" w:themeTint="99"/>
        <w:insideH w:val="single" w:sz="2" w:space="0" w:color="CDF5FC" w:themeColor="accent4" w:themeTint="99"/>
        <w:insideV w:val="single" w:sz="2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F5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F5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2-53">
    <w:name w:val="Grid Table 2 Accent 5"/>
    <w:basedOn w:val="a6"/>
    <w:uiPriority w:val="47"/>
    <w:rsid w:val="00E54F2C"/>
    <w:tblPr>
      <w:tblStyleRowBandSize w:val="1"/>
      <w:tblStyleColBandSize w:val="1"/>
      <w:tblBorders>
        <w:top w:val="single" w:sz="2" w:space="0" w:color="58B0E2" w:themeColor="accent5" w:themeTint="99"/>
        <w:bottom w:val="single" w:sz="2" w:space="0" w:color="58B0E2" w:themeColor="accent5" w:themeTint="99"/>
        <w:insideH w:val="single" w:sz="2" w:space="0" w:color="58B0E2" w:themeColor="accent5" w:themeTint="99"/>
        <w:insideV w:val="single" w:sz="2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0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0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2-63">
    <w:name w:val="Grid Table 2 Accent 6"/>
    <w:basedOn w:val="a6"/>
    <w:uiPriority w:val="47"/>
    <w:rsid w:val="00E54F2C"/>
    <w:tblPr>
      <w:tblStyleRowBandSize w:val="1"/>
      <w:tblStyleColBandSize w:val="1"/>
      <w:tblBorders>
        <w:top w:val="single" w:sz="2" w:space="0" w:color="7CC3EB" w:themeColor="accent6" w:themeTint="99"/>
        <w:bottom w:val="single" w:sz="2" w:space="0" w:color="7CC3EB" w:themeColor="accent6" w:themeTint="99"/>
        <w:insideH w:val="single" w:sz="2" w:space="0" w:color="7CC3EB" w:themeColor="accent6" w:themeTint="99"/>
        <w:insideV w:val="single" w:sz="2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C3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C3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3f1">
    <w:name w:val="Grid Table 3"/>
    <w:basedOn w:val="a6"/>
    <w:uiPriority w:val="48"/>
    <w:rsid w:val="00E54F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6"/>
    <w:uiPriority w:val="48"/>
    <w:rsid w:val="00E54F2C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bottom w:val="single" w:sz="4" w:space="0" w:color="91B9D7" w:themeColor="accent1" w:themeTint="99"/>
        </w:tcBorders>
      </w:tcPr>
    </w:tblStylePr>
    <w:tblStylePr w:type="nwCell">
      <w:tblPr/>
      <w:tcPr>
        <w:tcBorders>
          <w:bottom w:val="single" w:sz="4" w:space="0" w:color="91B9D7" w:themeColor="accent1" w:themeTint="99"/>
        </w:tcBorders>
      </w:tcPr>
    </w:tblStylePr>
    <w:tblStylePr w:type="seCell">
      <w:tblPr/>
      <w:tcPr>
        <w:tcBorders>
          <w:top w:val="single" w:sz="4" w:space="0" w:color="91B9D7" w:themeColor="accent1" w:themeTint="99"/>
        </w:tcBorders>
      </w:tcPr>
    </w:tblStylePr>
    <w:tblStylePr w:type="swCell">
      <w:tblPr/>
      <w:tcPr>
        <w:tcBorders>
          <w:top w:val="single" w:sz="4" w:space="0" w:color="91B9D7" w:themeColor="accent1" w:themeTint="99"/>
        </w:tcBorders>
      </w:tcPr>
    </w:tblStylePr>
  </w:style>
  <w:style w:type="table" w:styleId="3-21">
    <w:name w:val="Grid Table 3 Accent 2"/>
    <w:basedOn w:val="a6"/>
    <w:uiPriority w:val="48"/>
    <w:rsid w:val="00E54F2C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bottom w:val="single" w:sz="4" w:space="0" w:color="DCDAD4" w:themeColor="accent2" w:themeTint="99"/>
        </w:tcBorders>
      </w:tcPr>
    </w:tblStylePr>
    <w:tblStylePr w:type="nwCell">
      <w:tblPr/>
      <w:tcPr>
        <w:tcBorders>
          <w:bottom w:val="single" w:sz="4" w:space="0" w:color="DCDAD4" w:themeColor="accent2" w:themeTint="99"/>
        </w:tcBorders>
      </w:tcPr>
    </w:tblStylePr>
    <w:tblStylePr w:type="seCell">
      <w:tblPr/>
      <w:tcPr>
        <w:tcBorders>
          <w:top w:val="single" w:sz="4" w:space="0" w:color="DCDAD4" w:themeColor="accent2" w:themeTint="99"/>
        </w:tcBorders>
      </w:tcPr>
    </w:tblStylePr>
    <w:tblStylePr w:type="swCell">
      <w:tblPr/>
      <w:tcPr>
        <w:tcBorders>
          <w:top w:val="single" w:sz="4" w:space="0" w:color="DCDAD4" w:themeColor="accent2" w:themeTint="99"/>
        </w:tcBorders>
      </w:tcPr>
    </w:tblStylePr>
  </w:style>
  <w:style w:type="table" w:styleId="3-31">
    <w:name w:val="Grid Table 3 Accent 3"/>
    <w:basedOn w:val="a6"/>
    <w:uiPriority w:val="48"/>
    <w:rsid w:val="00E54F2C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bottom w:val="single" w:sz="4" w:space="0" w:color="8BAAAF" w:themeColor="accent3" w:themeTint="99"/>
        </w:tcBorders>
      </w:tcPr>
    </w:tblStylePr>
    <w:tblStylePr w:type="nwCell">
      <w:tblPr/>
      <w:tcPr>
        <w:tcBorders>
          <w:bottom w:val="single" w:sz="4" w:space="0" w:color="8BAAAF" w:themeColor="accent3" w:themeTint="99"/>
        </w:tcBorders>
      </w:tcPr>
    </w:tblStylePr>
    <w:tblStylePr w:type="seCell">
      <w:tblPr/>
      <w:tcPr>
        <w:tcBorders>
          <w:top w:val="single" w:sz="4" w:space="0" w:color="8BAAAF" w:themeColor="accent3" w:themeTint="99"/>
        </w:tcBorders>
      </w:tcPr>
    </w:tblStylePr>
    <w:tblStylePr w:type="swCell">
      <w:tblPr/>
      <w:tcPr>
        <w:tcBorders>
          <w:top w:val="single" w:sz="4" w:space="0" w:color="8BAAAF" w:themeColor="accent3" w:themeTint="99"/>
        </w:tcBorders>
      </w:tcPr>
    </w:tblStylePr>
  </w:style>
  <w:style w:type="table" w:styleId="3-41">
    <w:name w:val="Grid Table 3 Accent 4"/>
    <w:basedOn w:val="a6"/>
    <w:uiPriority w:val="48"/>
    <w:rsid w:val="00E54F2C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bottom w:val="single" w:sz="4" w:space="0" w:color="CDF5FC" w:themeColor="accent4" w:themeTint="99"/>
        </w:tcBorders>
      </w:tcPr>
    </w:tblStylePr>
    <w:tblStylePr w:type="nwCell">
      <w:tblPr/>
      <w:tcPr>
        <w:tcBorders>
          <w:bottom w:val="single" w:sz="4" w:space="0" w:color="CDF5FC" w:themeColor="accent4" w:themeTint="99"/>
        </w:tcBorders>
      </w:tcPr>
    </w:tblStylePr>
    <w:tblStylePr w:type="seCell">
      <w:tblPr/>
      <w:tcPr>
        <w:tcBorders>
          <w:top w:val="single" w:sz="4" w:space="0" w:color="CDF5FC" w:themeColor="accent4" w:themeTint="99"/>
        </w:tcBorders>
      </w:tcPr>
    </w:tblStylePr>
    <w:tblStylePr w:type="swCell">
      <w:tblPr/>
      <w:tcPr>
        <w:tcBorders>
          <w:top w:val="single" w:sz="4" w:space="0" w:color="CDF5FC" w:themeColor="accent4" w:themeTint="99"/>
        </w:tcBorders>
      </w:tcPr>
    </w:tblStylePr>
  </w:style>
  <w:style w:type="table" w:styleId="3-51">
    <w:name w:val="Grid Table 3 Accent 5"/>
    <w:basedOn w:val="a6"/>
    <w:uiPriority w:val="48"/>
    <w:rsid w:val="00E54F2C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bottom w:val="single" w:sz="4" w:space="0" w:color="58B0E2" w:themeColor="accent5" w:themeTint="99"/>
        </w:tcBorders>
      </w:tcPr>
    </w:tblStylePr>
    <w:tblStylePr w:type="nwCell">
      <w:tblPr/>
      <w:tcPr>
        <w:tcBorders>
          <w:bottom w:val="single" w:sz="4" w:space="0" w:color="58B0E2" w:themeColor="accent5" w:themeTint="99"/>
        </w:tcBorders>
      </w:tcPr>
    </w:tblStylePr>
    <w:tblStylePr w:type="seCell">
      <w:tblPr/>
      <w:tcPr>
        <w:tcBorders>
          <w:top w:val="single" w:sz="4" w:space="0" w:color="58B0E2" w:themeColor="accent5" w:themeTint="99"/>
        </w:tcBorders>
      </w:tcPr>
    </w:tblStylePr>
    <w:tblStylePr w:type="swCell">
      <w:tblPr/>
      <w:tcPr>
        <w:tcBorders>
          <w:top w:val="single" w:sz="4" w:space="0" w:color="58B0E2" w:themeColor="accent5" w:themeTint="99"/>
        </w:tcBorders>
      </w:tcPr>
    </w:tblStylePr>
  </w:style>
  <w:style w:type="table" w:styleId="3-61">
    <w:name w:val="Grid Table 3 Accent 6"/>
    <w:basedOn w:val="a6"/>
    <w:uiPriority w:val="48"/>
    <w:rsid w:val="00E54F2C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bottom w:val="single" w:sz="4" w:space="0" w:color="7CC3EB" w:themeColor="accent6" w:themeTint="99"/>
        </w:tcBorders>
      </w:tcPr>
    </w:tblStylePr>
    <w:tblStylePr w:type="nwCell">
      <w:tblPr/>
      <w:tcPr>
        <w:tcBorders>
          <w:bottom w:val="single" w:sz="4" w:space="0" w:color="7CC3EB" w:themeColor="accent6" w:themeTint="99"/>
        </w:tcBorders>
      </w:tcPr>
    </w:tblStylePr>
    <w:tblStylePr w:type="seCell">
      <w:tblPr/>
      <w:tcPr>
        <w:tcBorders>
          <w:top w:val="single" w:sz="4" w:space="0" w:color="7CC3EB" w:themeColor="accent6" w:themeTint="99"/>
        </w:tcBorders>
      </w:tcPr>
    </w:tblStylePr>
    <w:tblStylePr w:type="swCell">
      <w:tblPr/>
      <w:tcPr>
        <w:tcBorders>
          <w:top w:val="single" w:sz="4" w:space="0" w:color="7CC3EB" w:themeColor="accent6" w:themeTint="99"/>
        </w:tcBorders>
      </w:tcPr>
    </w:tblStylePr>
  </w:style>
  <w:style w:type="table" w:styleId="4c">
    <w:name w:val="Grid Table 4"/>
    <w:basedOn w:val="a6"/>
    <w:uiPriority w:val="49"/>
    <w:rsid w:val="00E54F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6"/>
    <w:uiPriority w:val="49"/>
    <w:rsid w:val="00E54F2C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BD" w:themeColor="accent1"/>
          <w:left w:val="single" w:sz="4" w:space="0" w:color="498BBD" w:themeColor="accent1"/>
          <w:bottom w:val="single" w:sz="4" w:space="0" w:color="498BBD" w:themeColor="accent1"/>
          <w:right w:val="single" w:sz="4" w:space="0" w:color="498BBD" w:themeColor="accent1"/>
          <w:insideH w:val="nil"/>
          <w:insideV w:val="nil"/>
        </w:tcBorders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4-20">
    <w:name w:val="Grid Table 4 Accent 2"/>
    <w:basedOn w:val="a6"/>
    <w:uiPriority w:val="49"/>
    <w:rsid w:val="00E54F2C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C2B9" w:themeColor="accent2"/>
          <w:left w:val="single" w:sz="4" w:space="0" w:color="C6C2B9" w:themeColor="accent2"/>
          <w:bottom w:val="single" w:sz="4" w:space="0" w:color="C6C2B9" w:themeColor="accent2"/>
          <w:right w:val="single" w:sz="4" w:space="0" w:color="C6C2B9" w:themeColor="accent2"/>
          <w:insideH w:val="nil"/>
          <w:insideV w:val="nil"/>
        </w:tcBorders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4-30">
    <w:name w:val="Grid Table 4 Accent 3"/>
    <w:basedOn w:val="a6"/>
    <w:uiPriority w:val="49"/>
    <w:rsid w:val="00E54F2C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696E" w:themeColor="accent3"/>
          <w:left w:val="single" w:sz="4" w:space="0" w:color="4C696E" w:themeColor="accent3"/>
          <w:bottom w:val="single" w:sz="4" w:space="0" w:color="4C696E" w:themeColor="accent3"/>
          <w:right w:val="single" w:sz="4" w:space="0" w:color="4C696E" w:themeColor="accent3"/>
          <w:insideH w:val="nil"/>
          <w:insideV w:val="nil"/>
        </w:tcBorders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4-40">
    <w:name w:val="Grid Table 4 Accent 4"/>
    <w:basedOn w:val="a6"/>
    <w:uiPriority w:val="49"/>
    <w:rsid w:val="00E54F2C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EFFA" w:themeColor="accent4"/>
          <w:left w:val="single" w:sz="4" w:space="0" w:color="ADEFFA" w:themeColor="accent4"/>
          <w:bottom w:val="single" w:sz="4" w:space="0" w:color="ADEFFA" w:themeColor="accent4"/>
          <w:right w:val="single" w:sz="4" w:space="0" w:color="ADEFFA" w:themeColor="accent4"/>
          <w:insideH w:val="nil"/>
          <w:insideV w:val="nil"/>
        </w:tcBorders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4-50">
    <w:name w:val="Grid Table 4 Accent 5"/>
    <w:basedOn w:val="a6"/>
    <w:uiPriority w:val="49"/>
    <w:rsid w:val="00E54F2C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F9F" w:themeColor="accent5"/>
          <w:left w:val="single" w:sz="4" w:space="0" w:color="1B6F9F" w:themeColor="accent5"/>
          <w:bottom w:val="single" w:sz="4" w:space="0" w:color="1B6F9F" w:themeColor="accent5"/>
          <w:right w:val="single" w:sz="4" w:space="0" w:color="1B6F9F" w:themeColor="accent5"/>
          <w:insideH w:val="nil"/>
          <w:insideV w:val="nil"/>
        </w:tcBorders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4-60">
    <w:name w:val="Grid Table 4 Accent 6"/>
    <w:basedOn w:val="a6"/>
    <w:uiPriority w:val="49"/>
    <w:rsid w:val="00E54F2C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CDF" w:themeColor="accent6"/>
          <w:left w:val="single" w:sz="4" w:space="0" w:color="269CDF" w:themeColor="accent6"/>
          <w:bottom w:val="single" w:sz="4" w:space="0" w:color="269CDF" w:themeColor="accent6"/>
          <w:right w:val="single" w:sz="4" w:space="0" w:color="269CDF" w:themeColor="accent6"/>
          <w:insideH w:val="nil"/>
          <w:insideV w:val="nil"/>
        </w:tcBorders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5b">
    <w:name w:val="Grid Table 5 Dark"/>
    <w:basedOn w:val="a6"/>
    <w:uiPriority w:val="50"/>
    <w:rsid w:val="00E54F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6"/>
    <w:uiPriority w:val="50"/>
    <w:rsid w:val="00E54F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BD" w:themeFill="accent1"/>
      </w:tcPr>
    </w:tblStylePr>
    <w:tblStylePr w:type="band1Vert">
      <w:tblPr/>
      <w:tcPr>
        <w:shd w:val="clear" w:color="auto" w:fill="B6D0E4" w:themeFill="accent1" w:themeFillTint="66"/>
      </w:tcPr>
    </w:tblStylePr>
    <w:tblStylePr w:type="band1Horz">
      <w:tblPr/>
      <w:tcPr>
        <w:shd w:val="clear" w:color="auto" w:fill="B6D0E4" w:themeFill="accent1" w:themeFillTint="66"/>
      </w:tcPr>
    </w:tblStylePr>
  </w:style>
  <w:style w:type="table" w:styleId="5-20">
    <w:name w:val="Grid Table 5 Dark Accent 2"/>
    <w:basedOn w:val="a6"/>
    <w:uiPriority w:val="50"/>
    <w:rsid w:val="00E54F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C2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C2B9" w:themeFill="accent2"/>
      </w:tcPr>
    </w:tblStylePr>
    <w:tblStylePr w:type="band1Vert">
      <w:tblPr/>
      <w:tcPr>
        <w:shd w:val="clear" w:color="auto" w:fill="E8E6E2" w:themeFill="accent2" w:themeFillTint="66"/>
      </w:tcPr>
    </w:tblStylePr>
    <w:tblStylePr w:type="band1Horz">
      <w:tblPr/>
      <w:tcPr>
        <w:shd w:val="clear" w:color="auto" w:fill="E8E6E2" w:themeFill="accent2" w:themeFillTint="66"/>
      </w:tcPr>
    </w:tblStylePr>
  </w:style>
  <w:style w:type="table" w:styleId="5-30">
    <w:name w:val="Grid Table 5 Dark Accent 3"/>
    <w:basedOn w:val="a6"/>
    <w:uiPriority w:val="50"/>
    <w:rsid w:val="00E54F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696E" w:themeFill="accent3"/>
      </w:tcPr>
    </w:tblStylePr>
    <w:tblStylePr w:type="band1Vert">
      <w:tblPr/>
      <w:tcPr>
        <w:shd w:val="clear" w:color="auto" w:fill="B2C6CA" w:themeFill="accent3" w:themeFillTint="66"/>
      </w:tcPr>
    </w:tblStylePr>
    <w:tblStylePr w:type="band1Horz">
      <w:tblPr/>
      <w:tcPr>
        <w:shd w:val="clear" w:color="auto" w:fill="B2C6CA" w:themeFill="accent3" w:themeFillTint="66"/>
      </w:tcPr>
    </w:tblStylePr>
  </w:style>
  <w:style w:type="table" w:styleId="5-40">
    <w:name w:val="Grid Table 5 Dark Accent 4"/>
    <w:basedOn w:val="a6"/>
    <w:uiPriority w:val="50"/>
    <w:rsid w:val="00E54F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EF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EFFA" w:themeFill="accent4"/>
      </w:tcPr>
    </w:tblStylePr>
    <w:tblStylePr w:type="band1Vert">
      <w:tblPr/>
      <w:tcPr>
        <w:shd w:val="clear" w:color="auto" w:fill="DEF8FD" w:themeFill="accent4" w:themeFillTint="66"/>
      </w:tcPr>
    </w:tblStylePr>
    <w:tblStylePr w:type="band1Horz">
      <w:tblPr/>
      <w:tcPr>
        <w:shd w:val="clear" w:color="auto" w:fill="DEF8FD" w:themeFill="accent4" w:themeFillTint="66"/>
      </w:tcPr>
    </w:tblStylePr>
  </w:style>
  <w:style w:type="table" w:styleId="5-50">
    <w:name w:val="Grid Table 5 Dark Accent 5"/>
    <w:basedOn w:val="a6"/>
    <w:uiPriority w:val="50"/>
    <w:rsid w:val="00E54F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6F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6F9F" w:themeFill="accent5"/>
      </w:tcPr>
    </w:tblStylePr>
    <w:tblStylePr w:type="band1Vert">
      <w:tblPr/>
      <w:tcPr>
        <w:shd w:val="clear" w:color="auto" w:fill="90CAEC" w:themeFill="accent5" w:themeFillTint="66"/>
      </w:tcPr>
    </w:tblStylePr>
    <w:tblStylePr w:type="band1Horz">
      <w:tblPr/>
      <w:tcPr>
        <w:shd w:val="clear" w:color="auto" w:fill="90CAEC" w:themeFill="accent5" w:themeFillTint="66"/>
      </w:tcPr>
    </w:tblStylePr>
  </w:style>
  <w:style w:type="table" w:styleId="5-60">
    <w:name w:val="Grid Table 5 Dark Accent 6"/>
    <w:basedOn w:val="a6"/>
    <w:uiPriority w:val="50"/>
    <w:rsid w:val="00E54F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9C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9CDF" w:themeFill="accent6"/>
      </w:tcPr>
    </w:tblStylePr>
    <w:tblStylePr w:type="band1Vert">
      <w:tblPr/>
      <w:tcPr>
        <w:shd w:val="clear" w:color="auto" w:fill="A8D7F2" w:themeFill="accent6" w:themeFillTint="66"/>
      </w:tcPr>
    </w:tblStylePr>
    <w:tblStylePr w:type="band1Horz">
      <w:tblPr/>
      <w:tcPr>
        <w:shd w:val="clear" w:color="auto" w:fill="A8D7F2" w:themeFill="accent6" w:themeFillTint="66"/>
      </w:tcPr>
    </w:tblStylePr>
  </w:style>
  <w:style w:type="table" w:styleId="65">
    <w:name w:val="Grid Table 6 Colorful"/>
    <w:basedOn w:val="a6"/>
    <w:uiPriority w:val="51"/>
    <w:rsid w:val="00E54F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6"/>
    <w:uiPriority w:val="51"/>
    <w:rsid w:val="00E54F2C"/>
    <w:rPr>
      <w:color w:val="34688F" w:themeColor="accent1" w:themeShade="BF"/>
    </w:rPr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6-20">
    <w:name w:val="Grid Table 6 Colorful Accent 2"/>
    <w:basedOn w:val="a6"/>
    <w:uiPriority w:val="51"/>
    <w:rsid w:val="00E54F2C"/>
    <w:rPr>
      <w:color w:val="9A9383" w:themeColor="accent2" w:themeShade="BF"/>
    </w:rPr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6-30">
    <w:name w:val="Grid Table 6 Colorful Accent 3"/>
    <w:basedOn w:val="a6"/>
    <w:uiPriority w:val="51"/>
    <w:rsid w:val="00E54F2C"/>
    <w:rPr>
      <w:color w:val="384E52" w:themeColor="accent3" w:themeShade="BF"/>
    </w:rPr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6-40">
    <w:name w:val="Grid Table 6 Colorful Accent 4"/>
    <w:basedOn w:val="a6"/>
    <w:uiPriority w:val="51"/>
    <w:rsid w:val="00E54F2C"/>
    <w:rPr>
      <w:color w:val="48DBF4" w:themeColor="accent4" w:themeShade="BF"/>
    </w:rPr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6-50">
    <w:name w:val="Grid Table 6 Colorful Accent 5"/>
    <w:basedOn w:val="a6"/>
    <w:uiPriority w:val="51"/>
    <w:rsid w:val="00E54F2C"/>
    <w:rPr>
      <w:color w:val="145276" w:themeColor="accent5" w:themeShade="BF"/>
    </w:rPr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6-60">
    <w:name w:val="Grid Table 6 Colorful Accent 6"/>
    <w:basedOn w:val="a6"/>
    <w:uiPriority w:val="51"/>
    <w:rsid w:val="00E54F2C"/>
    <w:rPr>
      <w:color w:val="1975AA" w:themeColor="accent6" w:themeShade="BF"/>
    </w:rPr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75">
    <w:name w:val="Grid Table 7 Colorful"/>
    <w:basedOn w:val="a6"/>
    <w:uiPriority w:val="52"/>
    <w:rsid w:val="00E54F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6"/>
    <w:uiPriority w:val="52"/>
    <w:rsid w:val="00E54F2C"/>
    <w:rPr>
      <w:color w:val="34688F" w:themeColor="accent1" w:themeShade="BF"/>
    </w:rPr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bottom w:val="single" w:sz="4" w:space="0" w:color="91B9D7" w:themeColor="accent1" w:themeTint="99"/>
        </w:tcBorders>
      </w:tcPr>
    </w:tblStylePr>
    <w:tblStylePr w:type="nwCell">
      <w:tblPr/>
      <w:tcPr>
        <w:tcBorders>
          <w:bottom w:val="single" w:sz="4" w:space="0" w:color="91B9D7" w:themeColor="accent1" w:themeTint="99"/>
        </w:tcBorders>
      </w:tcPr>
    </w:tblStylePr>
    <w:tblStylePr w:type="seCell">
      <w:tblPr/>
      <w:tcPr>
        <w:tcBorders>
          <w:top w:val="single" w:sz="4" w:space="0" w:color="91B9D7" w:themeColor="accent1" w:themeTint="99"/>
        </w:tcBorders>
      </w:tcPr>
    </w:tblStylePr>
    <w:tblStylePr w:type="swCell">
      <w:tblPr/>
      <w:tcPr>
        <w:tcBorders>
          <w:top w:val="single" w:sz="4" w:space="0" w:color="91B9D7" w:themeColor="accent1" w:themeTint="99"/>
        </w:tcBorders>
      </w:tcPr>
    </w:tblStylePr>
  </w:style>
  <w:style w:type="table" w:styleId="7-20">
    <w:name w:val="Grid Table 7 Colorful Accent 2"/>
    <w:basedOn w:val="a6"/>
    <w:uiPriority w:val="52"/>
    <w:rsid w:val="00E54F2C"/>
    <w:rPr>
      <w:color w:val="9A9383" w:themeColor="accent2" w:themeShade="BF"/>
    </w:rPr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bottom w:val="single" w:sz="4" w:space="0" w:color="DCDAD4" w:themeColor="accent2" w:themeTint="99"/>
        </w:tcBorders>
      </w:tcPr>
    </w:tblStylePr>
    <w:tblStylePr w:type="nwCell">
      <w:tblPr/>
      <w:tcPr>
        <w:tcBorders>
          <w:bottom w:val="single" w:sz="4" w:space="0" w:color="DCDAD4" w:themeColor="accent2" w:themeTint="99"/>
        </w:tcBorders>
      </w:tcPr>
    </w:tblStylePr>
    <w:tblStylePr w:type="seCell">
      <w:tblPr/>
      <w:tcPr>
        <w:tcBorders>
          <w:top w:val="single" w:sz="4" w:space="0" w:color="DCDAD4" w:themeColor="accent2" w:themeTint="99"/>
        </w:tcBorders>
      </w:tcPr>
    </w:tblStylePr>
    <w:tblStylePr w:type="swCell">
      <w:tblPr/>
      <w:tcPr>
        <w:tcBorders>
          <w:top w:val="single" w:sz="4" w:space="0" w:color="DCDAD4" w:themeColor="accent2" w:themeTint="99"/>
        </w:tcBorders>
      </w:tcPr>
    </w:tblStylePr>
  </w:style>
  <w:style w:type="table" w:styleId="7-30">
    <w:name w:val="Grid Table 7 Colorful Accent 3"/>
    <w:basedOn w:val="a6"/>
    <w:uiPriority w:val="52"/>
    <w:rsid w:val="00E54F2C"/>
    <w:rPr>
      <w:color w:val="384E52" w:themeColor="accent3" w:themeShade="BF"/>
    </w:rPr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bottom w:val="single" w:sz="4" w:space="0" w:color="8BAAAF" w:themeColor="accent3" w:themeTint="99"/>
        </w:tcBorders>
      </w:tcPr>
    </w:tblStylePr>
    <w:tblStylePr w:type="nwCell">
      <w:tblPr/>
      <w:tcPr>
        <w:tcBorders>
          <w:bottom w:val="single" w:sz="4" w:space="0" w:color="8BAAAF" w:themeColor="accent3" w:themeTint="99"/>
        </w:tcBorders>
      </w:tcPr>
    </w:tblStylePr>
    <w:tblStylePr w:type="seCell">
      <w:tblPr/>
      <w:tcPr>
        <w:tcBorders>
          <w:top w:val="single" w:sz="4" w:space="0" w:color="8BAAAF" w:themeColor="accent3" w:themeTint="99"/>
        </w:tcBorders>
      </w:tcPr>
    </w:tblStylePr>
    <w:tblStylePr w:type="swCell">
      <w:tblPr/>
      <w:tcPr>
        <w:tcBorders>
          <w:top w:val="single" w:sz="4" w:space="0" w:color="8BAAAF" w:themeColor="accent3" w:themeTint="99"/>
        </w:tcBorders>
      </w:tcPr>
    </w:tblStylePr>
  </w:style>
  <w:style w:type="table" w:styleId="7-40">
    <w:name w:val="Grid Table 7 Colorful Accent 4"/>
    <w:basedOn w:val="a6"/>
    <w:uiPriority w:val="52"/>
    <w:rsid w:val="00E54F2C"/>
    <w:rPr>
      <w:color w:val="48DBF4" w:themeColor="accent4" w:themeShade="BF"/>
    </w:rPr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bottom w:val="single" w:sz="4" w:space="0" w:color="CDF5FC" w:themeColor="accent4" w:themeTint="99"/>
        </w:tcBorders>
      </w:tcPr>
    </w:tblStylePr>
    <w:tblStylePr w:type="nwCell">
      <w:tblPr/>
      <w:tcPr>
        <w:tcBorders>
          <w:bottom w:val="single" w:sz="4" w:space="0" w:color="CDF5FC" w:themeColor="accent4" w:themeTint="99"/>
        </w:tcBorders>
      </w:tcPr>
    </w:tblStylePr>
    <w:tblStylePr w:type="seCell">
      <w:tblPr/>
      <w:tcPr>
        <w:tcBorders>
          <w:top w:val="single" w:sz="4" w:space="0" w:color="CDF5FC" w:themeColor="accent4" w:themeTint="99"/>
        </w:tcBorders>
      </w:tcPr>
    </w:tblStylePr>
    <w:tblStylePr w:type="swCell">
      <w:tblPr/>
      <w:tcPr>
        <w:tcBorders>
          <w:top w:val="single" w:sz="4" w:space="0" w:color="CDF5FC" w:themeColor="accent4" w:themeTint="99"/>
        </w:tcBorders>
      </w:tcPr>
    </w:tblStylePr>
  </w:style>
  <w:style w:type="table" w:styleId="7-50">
    <w:name w:val="Grid Table 7 Colorful Accent 5"/>
    <w:basedOn w:val="a6"/>
    <w:uiPriority w:val="52"/>
    <w:rsid w:val="00E54F2C"/>
    <w:rPr>
      <w:color w:val="145276" w:themeColor="accent5" w:themeShade="BF"/>
    </w:rPr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bottom w:val="single" w:sz="4" w:space="0" w:color="58B0E2" w:themeColor="accent5" w:themeTint="99"/>
        </w:tcBorders>
      </w:tcPr>
    </w:tblStylePr>
    <w:tblStylePr w:type="nwCell">
      <w:tblPr/>
      <w:tcPr>
        <w:tcBorders>
          <w:bottom w:val="single" w:sz="4" w:space="0" w:color="58B0E2" w:themeColor="accent5" w:themeTint="99"/>
        </w:tcBorders>
      </w:tcPr>
    </w:tblStylePr>
    <w:tblStylePr w:type="seCell">
      <w:tblPr/>
      <w:tcPr>
        <w:tcBorders>
          <w:top w:val="single" w:sz="4" w:space="0" w:color="58B0E2" w:themeColor="accent5" w:themeTint="99"/>
        </w:tcBorders>
      </w:tcPr>
    </w:tblStylePr>
    <w:tblStylePr w:type="swCell">
      <w:tblPr/>
      <w:tcPr>
        <w:tcBorders>
          <w:top w:val="single" w:sz="4" w:space="0" w:color="58B0E2" w:themeColor="accent5" w:themeTint="99"/>
        </w:tcBorders>
      </w:tcPr>
    </w:tblStylePr>
  </w:style>
  <w:style w:type="table" w:styleId="7-60">
    <w:name w:val="Grid Table 7 Colorful Accent 6"/>
    <w:basedOn w:val="a6"/>
    <w:uiPriority w:val="52"/>
    <w:rsid w:val="00E54F2C"/>
    <w:rPr>
      <w:color w:val="1975AA" w:themeColor="accent6" w:themeShade="BF"/>
    </w:rPr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bottom w:val="single" w:sz="4" w:space="0" w:color="7CC3EB" w:themeColor="accent6" w:themeTint="99"/>
        </w:tcBorders>
      </w:tcPr>
    </w:tblStylePr>
    <w:tblStylePr w:type="nwCell">
      <w:tblPr/>
      <w:tcPr>
        <w:tcBorders>
          <w:bottom w:val="single" w:sz="4" w:space="0" w:color="7CC3EB" w:themeColor="accent6" w:themeTint="99"/>
        </w:tcBorders>
      </w:tcPr>
    </w:tblStylePr>
    <w:tblStylePr w:type="seCell">
      <w:tblPr/>
      <w:tcPr>
        <w:tcBorders>
          <w:top w:val="single" w:sz="4" w:space="0" w:color="7CC3EB" w:themeColor="accent6" w:themeTint="99"/>
        </w:tcBorders>
      </w:tcPr>
    </w:tblStylePr>
    <w:tblStylePr w:type="swCell">
      <w:tblPr/>
      <w:tcPr>
        <w:tcBorders>
          <w:top w:val="single" w:sz="4" w:space="0" w:color="7CC3EB" w:themeColor="accent6" w:themeTint="99"/>
        </w:tcBorders>
      </w:tcPr>
    </w:tblStylePr>
  </w:style>
  <w:style w:type="table" w:styleId="1f">
    <w:name w:val="Table Web 1"/>
    <w:basedOn w:val="a6"/>
    <w:uiPriority w:val="99"/>
    <w:semiHidden/>
    <w:unhideWhenUsed/>
    <w:rsid w:val="00E54F2C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6"/>
    <w:uiPriority w:val="99"/>
    <w:semiHidden/>
    <w:unhideWhenUsed/>
    <w:rsid w:val="00E54F2C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6"/>
    <w:uiPriority w:val="99"/>
    <w:semiHidden/>
    <w:unhideWhenUsed/>
    <w:rsid w:val="00E54F2C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5"/>
    <w:uiPriority w:val="99"/>
    <w:semiHidden/>
    <w:unhideWhenUsed/>
    <w:rsid w:val="00E54F2C"/>
    <w:rPr>
      <w:rFonts w:ascii="맑은 고딕" w:eastAsia="맑은 고딕" w:hAnsi="맑은 고딕"/>
      <w:vertAlign w:val="superscript"/>
    </w:rPr>
  </w:style>
  <w:style w:type="paragraph" w:styleId="affff7">
    <w:name w:val="footnote text"/>
    <w:basedOn w:val="a3"/>
    <w:link w:val="Charf6"/>
    <w:uiPriority w:val="99"/>
    <w:semiHidden/>
    <w:unhideWhenUsed/>
    <w:rsid w:val="00E54F2C"/>
    <w:pPr>
      <w:spacing w:after="0"/>
    </w:pPr>
    <w:rPr>
      <w:szCs w:val="20"/>
    </w:rPr>
  </w:style>
  <w:style w:type="character" w:customStyle="1" w:styleId="Charf6">
    <w:name w:val="각주 텍스트 Char"/>
    <w:basedOn w:val="a5"/>
    <w:link w:val="affff7"/>
    <w:uiPriority w:val="99"/>
    <w:semiHidden/>
    <w:rsid w:val="00E54F2C"/>
    <w:rPr>
      <w:rFonts w:ascii="맑은 고딕" w:eastAsia="맑은 고딕" w:hAnsi="맑은 고딕" w:cs="Arial"/>
      <w:color w:val="0E3A53" w:themeColor="text2"/>
      <w:sz w:val="20"/>
      <w:szCs w:val="20"/>
      <w:lang w:bidi="en-US"/>
    </w:rPr>
  </w:style>
  <w:style w:type="character" w:styleId="affff8">
    <w:name w:val="line number"/>
    <w:basedOn w:val="a5"/>
    <w:uiPriority w:val="99"/>
    <w:semiHidden/>
    <w:unhideWhenUsed/>
    <w:rsid w:val="00E54F2C"/>
    <w:rPr>
      <w:rFonts w:ascii="맑은 고딕" w:eastAsia="맑은 고딕" w:hAnsi="맑은 고딕"/>
    </w:rPr>
  </w:style>
  <w:style w:type="table" w:styleId="310">
    <w:name w:val="Table 3D effects 1"/>
    <w:basedOn w:val="a6"/>
    <w:uiPriority w:val="99"/>
    <w:semiHidden/>
    <w:unhideWhenUsed/>
    <w:rsid w:val="00E54F2C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6"/>
    <w:uiPriority w:val="99"/>
    <w:semiHidden/>
    <w:unhideWhenUsed/>
    <w:rsid w:val="00E54F2C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6"/>
    <w:uiPriority w:val="99"/>
    <w:semiHidden/>
    <w:unhideWhenUsed/>
    <w:rsid w:val="00E54F2C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6"/>
    <w:uiPriority w:val="99"/>
    <w:semiHidden/>
    <w:unhideWhenUsed/>
    <w:rsid w:val="00E54F2C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Strong"/>
    <w:basedOn w:val="a5"/>
    <w:uiPriority w:val="22"/>
    <w:semiHidden/>
    <w:rsid w:val="00E54F2C"/>
    <w:rPr>
      <w:rFonts w:ascii="맑은 고딕" w:eastAsia="맑은 고딕" w:hAnsi="맑은 고딕"/>
      <w:b/>
      <w:bCs/>
    </w:rPr>
  </w:style>
  <w:style w:type="character" w:styleId="affffb">
    <w:name w:val="FollowedHyperlink"/>
    <w:basedOn w:val="a5"/>
    <w:uiPriority w:val="99"/>
    <w:semiHidden/>
    <w:unhideWhenUsed/>
    <w:rsid w:val="00E54F2C"/>
    <w:rPr>
      <w:rFonts w:ascii="맑은 고딕" w:eastAsia="맑은 고딕" w:hAnsi="맑은 고딕"/>
      <w:color w:val="954F72" w:themeColor="followedHyperlink"/>
      <w:u w:val="single"/>
    </w:rPr>
  </w:style>
  <w:style w:type="character" w:styleId="affffc">
    <w:name w:val="Hyperlink"/>
    <w:basedOn w:val="a5"/>
    <w:uiPriority w:val="99"/>
    <w:semiHidden/>
    <w:unhideWhenUsed/>
    <w:rsid w:val="00E54F2C"/>
    <w:rPr>
      <w:rFonts w:ascii="맑은 고딕" w:eastAsia="맑은 고딕" w:hAnsi="맑은 고딕"/>
      <w:color w:val="0563C1" w:themeColor="hyperlink"/>
      <w:u w:val="single"/>
    </w:rPr>
  </w:style>
  <w:style w:type="character" w:styleId="affffd">
    <w:name w:val="page number"/>
    <w:basedOn w:val="a5"/>
    <w:uiPriority w:val="99"/>
    <w:semiHidden/>
    <w:unhideWhenUsed/>
    <w:rsid w:val="00E54F2C"/>
    <w:rPr>
      <w:rFonts w:ascii="맑은 고딕" w:eastAsia="맑은 고딕" w:hAnsi="맑은 고딕"/>
    </w:rPr>
  </w:style>
  <w:style w:type="paragraph" w:styleId="affffe">
    <w:name w:val="caption"/>
    <w:basedOn w:val="a3"/>
    <w:next w:val="a3"/>
    <w:uiPriority w:val="35"/>
    <w:semiHidden/>
    <w:unhideWhenUsed/>
    <w:qFormat/>
    <w:rsid w:val="00E54F2C"/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C9CFBB763546C1A2205F35B85C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7D6F-BE2D-49A1-9948-BEE4B37D08FB}"/>
      </w:docPartPr>
      <w:docPartBody>
        <w:p w:rsidR="00C64F39" w:rsidRPr="003D5AE1" w:rsidRDefault="00C64F39" w:rsidP="003D5AE1">
          <w:pPr>
            <w:pStyle w:val="a6"/>
            <w:rPr>
              <w:rStyle w:val="a5"/>
            </w:rPr>
          </w:pPr>
          <w:r w:rsidRPr="003D5AE1">
            <w:rPr>
              <w:rStyle w:val="a5"/>
              <w:lang w:val="ko-KR" w:bidi="ko-KR"/>
            </w:rPr>
            <w:t>브로슈어</w:t>
          </w:r>
        </w:p>
        <w:p w:rsidR="004A34A6" w:rsidRDefault="00C64F39">
          <w:r>
            <w:rPr>
              <w:lang w:val="ko-KR" w:bidi="ko-KR"/>
            </w:rPr>
            <w:t>직함</w:t>
          </w:r>
        </w:p>
      </w:docPartBody>
    </w:docPart>
    <w:docPart>
      <w:docPartPr>
        <w:name w:val="C41CA1BE4DE747BCA7337EAF03F4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3174-BD87-40FF-AC51-A49CE5F54F3B}"/>
      </w:docPartPr>
      <w:docPartBody>
        <w:p w:rsidR="004A34A6" w:rsidRDefault="00C64F39">
          <w:r w:rsidRPr="000C4E0D">
            <w:rPr>
              <w:lang w:val="ko-KR" w:bidi="ko-KR"/>
            </w:rPr>
            <w:t>“</w:t>
          </w:r>
          <w:r w:rsidRPr="000C4E0D">
            <w:rPr>
              <w:lang w:val="ko-KR" w:bidi="ko-KR"/>
            </w:rPr>
            <w:t>여기에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인용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추가하여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비즈니스를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강조하고</w:t>
          </w:r>
          <w:r w:rsidRPr="000C4E0D">
            <w:rPr>
              <w:lang w:val="ko-KR" w:bidi="ko-KR"/>
            </w:rPr>
            <w:t xml:space="preserve">, </w:t>
          </w:r>
          <w:r w:rsidRPr="000C4E0D">
            <w:rPr>
              <w:lang w:val="ko-KR" w:bidi="ko-KR"/>
            </w:rPr>
            <w:t>기분이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좋은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고객의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피드백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제공하거나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회사의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신조</w:t>
          </w:r>
          <w:r w:rsidRPr="000C4E0D">
            <w:rPr>
              <w:lang w:val="ko-KR" w:bidi="ko-KR"/>
            </w:rPr>
            <w:t xml:space="preserve">, </w:t>
          </w:r>
          <w:r w:rsidRPr="000C4E0D">
            <w:rPr>
              <w:lang w:val="ko-KR" w:bidi="ko-KR"/>
            </w:rPr>
            <w:t>기타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정보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또는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목표를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공유하세요</w:t>
          </w:r>
          <w:r w:rsidRPr="000C4E0D">
            <w:rPr>
              <w:lang w:val="ko-KR" w:bidi="ko-KR"/>
            </w:rPr>
            <w:t>.”</w:t>
          </w:r>
        </w:p>
      </w:docPartBody>
    </w:docPart>
    <w:docPart>
      <w:docPartPr>
        <w:name w:val="4906B0F2EE524141BAE09962199F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8741-B3A0-4C5D-A045-A8C345C8A72C}"/>
      </w:docPartPr>
      <w:docPartBody>
        <w:p w:rsidR="004A34A6" w:rsidRDefault="00C64F39">
          <w:r w:rsidRPr="000C4E0D">
            <w:rPr>
              <w:lang w:val="ko-KR" w:bidi="ko-KR"/>
            </w:rPr>
            <w:t>제목</w:t>
          </w:r>
          <w:r w:rsidRPr="000C4E0D">
            <w:rPr>
              <w:lang w:val="ko-KR" w:bidi="ko-KR"/>
            </w:rPr>
            <w:t xml:space="preserve"> 1</w:t>
          </w:r>
        </w:p>
      </w:docPartBody>
    </w:docPart>
    <w:docPart>
      <w:docPartPr>
        <w:name w:val="54F69D00F2A34187A89C464AF8F3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832C-DA28-454B-AF24-0FABA9465FFB}"/>
      </w:docPartPr>
      <w:docPartBody>
        <w:p w:rsidR="00C64F39" w:rsidRPr="000C4E0D" w:rsidRDefault="00C64F39" w:rsidP="000C4E0D">
          <w:r w:rsidRPr="000C4E0D">
            <w:rPr>
              <w:lang w:val="ko-KR" w:bidi="ko-KR"/>
            </w:rPr>
            <w:t>언제든지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클릭하여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입력하는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것만으로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이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문서에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있는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섹션의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텍스트를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쉽게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변경할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수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있습니다</w:t>
          </w:r>
          <w:r w:rsidRPr="000C4E0D">
            <w:rPr>
              <w:lang w:val="ko-KR" w:bidi="ko-KR"/>
            </w:rPr>
            <w:t xml:space="preserve">. </w:t>
          </w:r>
          <w:r w:rsidRPr="000C4E0D">
            <w:rPr>
              <w:lang w:val="ko-KR" w:bidi="ko-KR"/>
            </w:rPr>
            <w:t>서식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파일은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새로운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정보를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포함하면서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서식은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그대로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유지되도록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만들어졌습니다</w:t>
          </w:r>
          <w:r w:rsidRPr="000C4E0D">
            <w:rPr>
              <w:lang w:val="ko-KR" w:bidi="ko-KR"/>
            </w:rPr>
            <w:t>.</w:t>
          </w:r>
        </w:p>
        <w:p w:rsidR="004A34A6" w:rsidRDefault="00C64F39">
          <w:r w:rsidRPr="000C4E0D">
            <w:rPr>
              <w:lang w:val="ko-KR" w:bidi="ko-KR"/>
            </w:rPr>
            <w:t>서식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업데이트하려면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홈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탭에서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기본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제공된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스타일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찾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수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있는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빠른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스타일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갤러리를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사용합니다</w:t>
          </w:r>
          <w:r w:rsidRPr="000C4E0D">
            <w:rPr>
              <w:lang w:val="ko-KR" w:bidi="ko-KR"/>
            </w:rPr>
            <w:t xml:space="preserve">. </w:t>
          </w:r>
          <w:r w:rsidRPr="000C4E0D">
            <w:rPr>
              <w:lang w:val="ko-KR" w:bidi="ko-KR"/>
            </w:rPr>
            <w:t>또한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홈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탭에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있는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다른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컨트롤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사용하여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텍스트에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직접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서식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적용할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수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있습니다</w:t>
          </w:r>
          <w:r w:rsidRPr="000C4E0D">
            <w:rPr>
              <w:lang w:val="ko-KR" w:bidi="ko-KR"/>
            </w:rPr>
            <w:t>.</w:t>
          </w:r>
        </w:p>
      </w:docPartBody>
    </w:docPart>
    <w:docPart>
      <w:docPartPr>
        <w:name w:val="91829B3C65E047BCA67B61F81FDC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DCEF-3A93-4C41-A895-913DA7743DE0}"/>
      </w:docPartPr>
      <w:docPartBody>
        <w:p w:rsidR="004A34A6" w:rsidRDefault="00C64F39" w:rsidP="00C64F39">
          <w:pPr>
            <w:pStyle w:val="91829B3C65E047BCA67B61F81FDCEBC13"/>
          </w:pPr>
          <w:r w:rsidRPr="003D5AE1">
            <w:rPr>
              <w:rStyle w:val="a5"/>
              <w:lang w:val="ko-KR" w:bidi="ko-KR"/>
            </w:rPr>
            <w:t>회사</w:t>
          </w:r>
          <w:r w:rsidRPr="003D5AE1">
            <w:rPr>
              <w:rStyle w:val="a5"/>
              <w:lang w:val="ko-KR" w:bidi="ko-KR"/>
            </w:rPr>
            <w:t xml:space="preserve"> </w:t>
          </w:r>
          <w:r w:rsidRPr="003D5AE1">
            <w:rPr>
              <w:rStyle w:val="a5"/>
              <w:lang w:val="ko-KR" w:bidi="ko-KR"/>
            </w:rPr>
            <w:t>주소</w:t>
          </w:r>
        </w:p>
      </w:docPartBody>
    </w:docPart>
    <w:docPart>
      <w:docPartPr>
        <w:name w:val="398FF7DD07B344DAA629D6A6CFA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BF-B861-4017-93A3-FE754547F7EF}"/>
      </w:docPartPr>
      <w:docPartBody>
        <w:p w:rsidR="004A34A6" w:rsidRDefault="00C64F39" w:rsidP="00C64F39">
          <w:pPr>
            <w:pStyle w:val="398FF7DD07B344DAA629D6A6CFAE2DEE3"/>
          </w:pPr>
          <w:r w:rsidRPr="003D5AE1">
            <w:rPr>
              <w:rStyle w:val="a5"/>
              <w:lang w:val="ko-KR" w:bidi="ko-KR"/>
            </w:rPr>
            <w:t>회사</w:t>
          </w:r>
          <w:r w:rsidRPr="003D5AE1">
            <w:rPr>
              <w:rStyle w:val="a5"/>
              <w:lang w:val="ko-KR" w:bidi="ko-KR"/>
            </w:rPr>
            <w:t xml:space="preserve"> </w:t>
          </w:r>
          <w:r w:rsidRPr="003D5AE1">
            <w:rPr>
              <w:rStyle w:val="a5"/>
              <w:lang w:val="ko-KR" w:bidi="ko-KR"/>
            </w:rPr>
            <w:t>전화번호</w:t>
          </w:r>
        </w:p>
      </w:docPartBody>
    </w:docPart>
    <w:docPart>
      <w:docPartPr>
        <w:name w:val="7616056EB3844B3CBD7DCFFD9351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9C87-9509-4E39-9E2E-FB8F48602E5F}"/>
      </w:docPartPr>
      <w:docPartBody>
        <w:p w:rsidR="004A34A6" w:rsidRDefault="00C64F39">
          <w:r w:rsidRPr="003D5AE1">
            <w:rPr>
              <w:lang w:val="ko-KR" w:bidi="ko-KR"/>
            </w:rPr>
            <w:t>회사</w:t>
          </w:r>
          <w:r w:rsidRPr="003D5AE1">
            <w:rPr>
              <w:lang w:val="ko-KR" w:bidi="ko-KR"/>
            </w:rPr>
            <w:t xml:space="preserve"> </w:t>
          </w:r>
          <w:r w:rsidRPr="003D5AE1">
            <w:rPr>
              <w:lang w:val="ko-KR" w:bidi="ko-KR"/>
            </w:rPr>
            <w:t>전자</w:t>
          </w:r>
          <w:r w:rsidRPr="003D5AE1">
            <w:rPr>
              <w:lang w:val="ko-KR" w:bidi="ko-KR"/>
            </w:rPr>
            <w:t xml:space="preserve"> </w:t>
          </w:r>
          <w:r w:rsidRPr="003D5AE1">
            <w:rPr>
              <w:lang w:val="ko-KR" w:bidi="ko-KR"/>
            </w:rPr>
            <w:t>메일</w:t>
          </w:r>
        </w:p>
      </w:docPartBody>
    </w:docPart>
    <w:docPart>
      <w:docPartPr>
        <w:name w:val="149D50655D2243D9AC241A415911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FB4F-0294-4D68-B349-E3CA231F2B51}"/>
      </w:docPartPr>
      <w:docPartBody>
        <w:p w:rsidR="004A34A6" w:rsidRDefault="00C64F39">
          <w:r w:rsidRPr="003D5AE1">
            <w:rPr>
              <w:lang w:val="ko-KR" w:bidi="ko-KR"/>
            </w:rPr>
            <w:t>회사</w:t>
          </w:r>
          <w:r w:rsidRPr="003D5AE1">
            <w:rPr>
              <w:lang w:val="ko-KR" w:bidi="ko-KR"/>
            </w:rPr>
            <w:t xml:space="preserve"> </w:t>
          </w:r>
          <w:r w:rsidRPr="003D5AE1">
            <w:rPr>
              <w:lang w:val="ko-KR" w:bidi="ko-KR"/>
            </w:rPr>
            <w:t>웹</w:t>
          </w:r>
          <w:r w:rsidRPr="003D5AE1">
            <w:rPr>
              <w:lang w:val="ko-KR" w:bidi="ko-KR"/>
            </w:rPr>
            <w:t xml:space="preserve"> </w:t>
          </w:r>
          <w:r w:rsidRPr="003D5AE1">
            <w:rPr>
              <w:lang w:val="ko-KR" w:bidi="ko-KR"/>
            </w:rPr>
            <w:t>사이트</w:t>
          </w:r>
        </w:p>
      </w:docPartBody>
    </w:docPart>
    <w:docPart>
      <w:docPartPr>
        <w:name w:val="4CC9C9688DC24924B143AB15E705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9A67-5F51-48EE-A651-A15A0D557E80}"/>
      </w:docPartPr>
      <w:docPartBody>
        <w:p w:rsidR="004A34A6" w:rsidRDefault="00C64F39">
          <w:r w:rsidRPr="000C4E0D">
            <w:rPr>
              <w:lang w:val="ko-KR" w:bidi="ko-KR"/>
            </w:rPr>
            <w:t>브로슈어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부제목</w:t>
          </w:r>
        </w:p>
      </w:docPartBody>
    </w:docPart>
    <w:docPart>
      <w:docPartPr>
        <w:name w:val="CC7D0EB871F4443F827F1CA429F0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822C-0C6B-4A42-A31E-D2D6FCB8795E}"/>
      </w:docPartPr>
      <w:docPartBody>
        <w:p w:rsidR="004A34A6" w:rsidRDefault="00C64F39" w:rsidP="00636517">
          <w:pPr>
            <w:pStyle w:val="CC7D0EB871F4443F827F1CA429F03B02"/>
          </w:pPr>
          <w:r w:rsidRPr="000C4E0D">
            <w:rPr>
              <w:lang w:val="ko-KR" w:bidi="ko-KR"/>
            </w:rPr>
            <w:t>제목</w:t>
          </w:r>
          <w:r w:rsidRPr="000C4E0D">
            <w:rPr>
              <w:lang w:val="ko-KR" w:bidi="ko-KR"/>
            </w:rPr>
            <w:t xml:space="preserve"> 1</w:t>
          </w:r>
        </w:p>
      </w:docPartBody>
    </w:docPart>
    <w:docPart>
      <w:docPartPr>
        <w:name w:val="9C6856425E17489188B4DAC049A3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4F24-4A04-4AA5-9E41-ABAD5A8A4942}"/>
      </w:docPartPr>
      <w:docPartBody>
        <w:p w:rsidR="00C64F39" w:rsidRPr="00C94D47" w:rsidRDefault="00C64F39" w:rsidP="00C94D47">
          <w:r w:rsidRPr="00C94D47">
            <w:rPr>
              <w:lang w:val="ko-KR" w:bidi="ko-KR"/>
            </w:rPr>
            <w:t>언제든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하여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입력하는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것만으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문서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는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섹션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텍스트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쉽게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변경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습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서식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파일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새로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정보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포함하면서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서식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그대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유지되도록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만들어졌습니다</w:t>
          </w:r>
          <w:r w:rsidRPr="00C94D47">
            <w:rPr>
              <w:lang w:val="ko-KR" w:bidi="ko-KR"/>
            </w:rPr>
            <w:t>.</w:t>
          </w:r>
        </w:p>
        <w:p w:rsidR="00C64F39" w:rsidRDefault="00C64F39" w:rsidP="00C94D47">
          <w:r w:rsidRPr="00C94D47">
            <w:rPr>
              <w:lang w:val="ko-KR" w:bidi="ko-KR"/>
            </w:rPr>
            <w:t>서식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업데이트하려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홈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탭에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기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제공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스타일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찾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는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빠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스타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갤러리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사용합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또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홈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탭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는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다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컨트롤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사용하여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텍스트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직접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서식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적용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수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습니다</w:t>
          </w:r>
          <w:r w:rsidRPr="00C94D47">
            <w:rPr>
              <w:lang w:val="ko-KR" w:bidi="ko-KR"/>
            </w:rPr>
            <w:t>.</w:t>
          </w:r>
        </w:p>
        <w:p w:rsidR="00C64F39" w:rsidRDefault="00C64F39" w:rsidP="00C94D47">
          <w:r>
            <w:rPr>
              <w:lang w:val="ko-KR" w:bidi="ko-KR"/>
            </w:rPr>
            <w:t>텍스트에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몇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가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글머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기호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추가하세요</w:t>
          </w:r>
          <w:r>
            <w:rPr>
              <w:lang w:val="ko-KR" w:bidi="ko-KR"/>
            </w:rPr>
            <w:t>!</w:t>
          </w:r>
        </w:p>
        <w:p w:rsidR="00C64F39" w:rsidRDefault="00C64F39" w:rsidP="00C94D47">
          <w:pPr>
            <w:pStyle w:val="a"/>
          </w:pPr>
          <w:r w:rsidRPr="00C94D47">
            <w:rPr>
              <w:lang w:val="ko-KR" w:bidi="ko-KR"/>
            </w:rPr>
            <w:t>글머리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기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</w:t>
          </w:r>
          <w:r w:rsidRPr="00C94D47">
            <w:rPr>
              <w:lang w:val="ko-KR" w:bidi="ko-KR"/>
            </w:rPr>
            <w:t xml:space="preserve"> N1</w:t>
          </w:r>
        </w:p>
        <w:p w:rsidR="00C64F39" w:rsidRDefault="00C64F39" w:rsidP="00C94D47">
          <w:pPr>
            <w:pStyle w:val="a"/>
          </w:pPr>
          <w:r w:rsidRPr="00C94D47">
            <w:rPr>
              <w:lang w:val="ko-KR" w:bidi="ko-KR"/>
            </w:rPr>
            <w:t>글머리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기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</w:t>
          </w:r>
          <w:r w:rsidRPr="00C94D47">
            <w:rPr>
              <w:lang w:val="ko-KR" w:bidi="ko-KR"/>
            </w:rPr>
            <w:t xml:space="preserve"> N2</w:t>
          </w:r>
        </w:p>
        <w:p w:rsidR="00C64F39" w:rsidRDefault="00C64F39" w:rsidP="00C94D47">
          <w:pPr>
            <w:pStyle w:val="a"/>
          </w:pPr>
          <w:r w:rsidRPr="00C94D47">
            <w:rPr>
              <w:lang w:val="ko-KR" w:bidi="ko-KR"/>
            </w:rPr>
            <w:t>글머리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기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</w:t>
          </w:r>
          <w:r w:rsidRPr="00C94D47">
            <w:rPr>
              <w:lang w:val="ko-KR" w:bidi="ko-KR"/>
            </w:rPr>
            <w:t xml:space="preserve"> N3</w:t>
          </w:r>
        </w:p>
        <w:p w:rsidR="00C64F39" w:rsidRDefault="00C64F39" w:rsidP="00C94D47">
          <w:pPr>
            <w:pStyle w:val="a"/>
          </w:pPr>
          <w:r w:rsidRPr="00C94D47">
            <w:rPr>
              <w:lang w:val="ko-KR" w:bidi="ko-KR"/>
            </w:rPr>
            <w:t>글머리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기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</w:t>
          </w:r>
          <w:r w:rsidRPr="00C94D47">
            <w:rPr>
              <w:lang w:val="ko-KR" w:bidi="ko-KR"/>
            </w:rPr>
            <w:t xml:space="preserve"> N4</w:t>
          </w:r>
        </w:p>
        <w:p w:rsidR="004A34A6" w:rsidRDefault="00C64F39" w:rsidP="00636517">
          <w:pPr>
            <w:pStyle w:val="9C6856425E17489188B4DAC049A3EEB5"/>
          </w:pPr>
          <w:r w:rsidRPr="00C94D47">
            <w:rPr>
              <w:lang w:val="ko-KR" w:bidi="ko-KR"/>
            </w:rPr>
            <w:t>글머리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기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</w:t>
          </w:r>
          <w:r w:rsidRPr="00C94D47">
            <w:rPr>
              <w:lang w:val="ko-KR" w:bidi="ko-KR"/>
            </w:rPr>
            <w:t xml:space="preserve"> N5</w:t>
          </w:r>
        </w:p>
      </w:docPartBody>
    </w:docPart>
    <w:docPart>
      <w:docPartPr>
        <w:name w:val="47AB43B440D44140BD1967880CE9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897-38AF-4443-92B0-68220ADF89FD}"/>
      </w:docPartPr>
      <w:docPartBody>
        <w:p w:rsidR="004A34A6" w:rsidRDefault="00C64F39" w:rsidP="00636517">
          <w:pPr>
            <w:pStyle w:val="47AB43B440D44140BD1967880CE90902"/>
          </w:pPr>
          <w:r w:rsidRPr="000C4E0D">
            <w:rPr>
              <w:lang w:val="ko-KR" w:bidi="ko-KR"/>
            </w:rPr>
            <w:t>제목</w:t>
          </w:r>
          <w:r w:rsidRPr="000C4E0D">
            <w:rPr>
              <w:lang w:val="ko-KR" w:bidi="ko-KR"/>
            </w:rPr>
            <w:t xml:space="preserve"> 1</w:t>
          </w:r>
        </w:p>
      </w:docPartBody>
    </w:docPart>
    <w:docPart>
      <w:docPartPr>
        <w:name w:val="92F7E9D538B044FD8B03A66AADCC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87DF-1D26-4EA2-A883-B07F2DD0579F}"/>
      </w:docPartPr>
      <w:docPartBody>
        <w:p w:rsidR="00C64F39" w:rsidRPr="00C94D47" w:rsidRDefault="00C64F39" w:rsidP="00C94D47">
          <w:r w:rsidRPr="00C94D47">
            <w:rPr>
              <w:lang w:val="ko-KR" w:bidi="ko-KR"/>
            </w:rPr>
            <w:t>사용하려는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다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미지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나요</w:t>
          </w:r>
          <w:r w:rsidRPr="00C94D47">
            <w:rPr>
              <w:lang w:val="ko-KR" w:bidi="ko-KR"/>
            </w:rPr>
            <w:t xml:space="preserve">? </w:t>
          </w:r>
          <w:r w:rsidRPr="00C94D47">
            <w:rPr>
              <w:lang w:val="ko-KR" w:bidi="ko-KR"/>
            </w:rPr>
            <w:t>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팜플렛에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미지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간편하게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바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습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페이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머리글에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번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합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변경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미지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합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백그라운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미지는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백그라운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그룹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미지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포함되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으므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추가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해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습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선택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핸들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교체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미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주위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표시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때까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계속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합니다</w:t>
          </w:r>
          <w:r w:rsidRPr="00C94D47">
            <w:rPr>
              <w:lang w:val="ko-KR" w:bidi="ko-KR"/>
            </w:rPr>
            <w:t>.</w:t>
          </w:r>
        </w:p>
        <w:p w:rsidR="004A34A6" w:rsidRDefault="00C64F39" w:rsidP="00636517">
          <w:pPr>
            <w:pStyle w:val="92F7E9D538B044FD8B03A66AADCCFC79"/>
          </w:pPr>
          <w:r w:rsidRPr="00C94D47">
            <w:rPr>
              <w:lang w:val="ko-KR" w:bidi="ko-KR"/>
            </w:rPr>
            <w:t>바꾸려는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미지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택되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단축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메뉴에서</w:t>
          </w:r>
          <w:r w:rsidRPr="00C94D47">
            <w:rPr>
              <w:lang w:val="ko-KR" w:bidi="ko-KR"/>
            </w:rPr>
            <w:t xml:space="preserve"> “</w:t>
          </w:r>
          <w:r w:rsidRPr="00C94D47">
            <w:rPr>
              <w:lang w:val="ko-KR" w:bidi="ko-KR"/>
            </w:rPr>
            <w:t>사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변경</w:t>
          </w:r>
          <w:r w:rsidRPr="00C94D47">
            <w:rPr>
              <w:lang w:val="ko-KR" w:bidi="ko-KR"/>
            </w:rPr>
            <w:t>”</w:t>
          </w:r>
          <w:r w:rsidRPr="00C94D47">
            <w:rPr>
              <w:lang w:val="ko-KR" w:bidi="ko-KR"/>
            </w:rPr>
            <w:t>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택하거나</w:t>
          </w:r>
          <w:r w:rsidRPr="00C94D47">
            <w:rPr>
              <w:lang w:val="ko-KR" w:bidi="ko-KR"/>
            </w:rPr>
            <w:t>, “</w:t>
          </w:r>
          <w:r w:rsidRPr="00C94D47">
            <w:rPr>
              <w:lang w:val="ko-KR" w:bidi="ko-KR"/>
            </w:rPr>
            <w:t>채우기</w:t>
          </w:r>
          <w:r w:rsidRPr="00C94D47">
            <w:rPr>
              <w:lang w:val="ko-KR" w:bidi="ko-KR"/>
            </w:rPr>
            <w:t>”</w:t>
          </w:r>
          <w:r w:rsidRPr="00C94D47">
            <w:rPr>
              <w:lang w:val="ko-KR" w:bidi="ko-KR"/>
            </w:rPr>
            <w:t>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후</w:t>
          </w:r>
          <w:r w:rsidRPr="00C94D47">
            <w:rPr>
              <w:lang w:val="ko-KR" w:bidi="ko-KR"/>
            </w:rPr>
            <w:t xml:space="preserve"> “</w:t>
          </w:r>
          <w:r w:rsidRPr="00C94D47">
            <w:rPr>
              <w:lang w:val="ko-KR" w:bidi="ko-KR"/>
            </w:rPr>
            <w:t>사진</w:t>
          </w:r>
          <w:r w:rsidRPr="00C94D47">
            <w:rPr>
              <w:lang w:val="ko-KR" w:bidi="ko-KR"/>
            </w:rPr>
            <w:t>”</w:t>
          </w:r>
          <w:r w:rsidRPr="00C94D47">
            <w:rPr>
              <w:lang w:val="ko-KR" w:bidi="ko-KR"/>
            </w:rPr>
            <w:t>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대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옵션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택합니다</w:t>
          </w:r>
          <w:r w:rsidRPr="00C94D47">
            <w:rPr>
              <w:lang w:val="ko-KR" w:bidi="ko-KR"/>
            </w:rPr>
            <w:t>.</w:t>
          </w:r>
        </w:p>
      </w:docPartBody>
    </w:docPart>
    <w:docPart>
      <w:docPartPr>
        <w:name w:val="292CE44479A0489391B9DF0849A4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BC3C-BC10-42DD-B275-FFBBF259F2E2}"/>
      </w:docPartPr>
      <w:docPartBody>
        <w:p w:rsidR="004A34A6" w:rsidRDefault="00C64F39" w:rsidP="00636517">
          <w:pPr>
            <w:pStyle w:val="292CE44479A0489391B9DF0849A46FE8"/>
          </w:pPr>
          <w:r w:rsidRPr="000C4E0D">
            <w:rPr>
              <w:lang w:val="ko-KR" w:bidi="ko-KR"/>
            </w:rPr>
            <w:t>비즈니스</w:t>
          </w:r>
          <w:r w:rsidRPr="000C4E0D">
            <w:rPr>
              <w:lang w:val="ko-KR" w:bidi="ko-KR"/>
            </w:rPr>
            <w:t xml:space="preserve">, </w:t>
          </w:r>
          <w:r w:rsidRPr="000C4E0D">
            <w:rPr>
              <w:lang w:val="ko-KR" w:bidi="ko-KR"/>
            </w:rPr>
            <w:t>고객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또는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빠르게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읽기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위해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강조하고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싶은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특별한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항목에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대한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인용을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여기에</w:t>
          </w:r>
          <w:r w:rsidRPr="000C4E0D">
            <w:rPr>
              <w:lang w:val="ko-KR" w:bidi="ko-KR"/>
            </w:rPr>
            <w:t xml:space="preserve"> </w:t>
          </w:r>
          <w:r w:rsidRPr="000C4E0D">
            <w:rPr>
              <w:lang w:val="ko-KR" w:bidi="ko-KR"/>
            </w:rPr>
            <w:t>추가하세요</w:t>
          </w:r>
          <w:r w:rsidRPr="000C4E0D">
            <w:rPr>
              <w:lang w:val="ko-KR" w:bidi="ko-KR"/>
            </w:rPr>
            <w:t>!</w:t>
          </w:r>
        </w:p>
      </w:docPartBody>
    </w:docPart>
    <w:docPart>
      <w:docPartPr>
        <w:name w:val="DCCA5B681DD64AB5ADA90EFC2B8A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4E3D-F577-4D77-AA42-1B955A525000}"/>
      </w:docPartPr>
      <w:docPartBody>
        <w:p w:rsidR="004A34A6" w:rsidRDefault="00C64F39" w:rsidP="00636517">
          <w:pPr>
            <w:pStyle w:val="DCCA5B681DD64AB5ADA90EFC2B8A0E41"/>
          </w:pPr>
          <w:r w:rsidRPr="000C4E0D">
            <w:rPr>
              <w:lang w:val="ko-KR" w:bidi="ko-KR"/>
            </w:rPr>
            <w:t>제목</w:t>
          </w:r>
          <w:r w:rsidRPr="000C4E0D">
            <w:rPr>
              <w:lang w:val="ko-KR" w:bidi="ko-KR"/>
            </w:rPr>
            <w:t xml:space="preserve"> 2</w:t>
          </w:r>
        </w:p>
      </w:docPartBody>
    </w:docPart>
    <w:docPart>
      <w:docPartPr>
        <w:name w:val="1F7B7828B2DF484BBC2DC3EDCC1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C91D-4353-403E-A418-E20C76309ACD}"/>
      </w:docPartPr>
      <w:docPartBody>
        <w:p w:rsidR="004A34A6" w:rsidRDefault="00C64F39" w:rsidP="00636517">
          <w:pPr>
            <w:pStyle w:val="1F7B7828B2DF484BBC2DC3EDCC132639"/>
          </w:pPr>
          <w:r w:rsidRPr="00C94D47">
            <w:rPr>
              <w:lang w:val="ko-KR" w:bidi="ko-KR"/>
            </w:rPr>
            <w:t>몇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번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으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서식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파일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전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색상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손쉽게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변경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습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디자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탭으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동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다음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색상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합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색상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목록에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다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색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구성표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택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습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다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택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사항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위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마우스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놓으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다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옵션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사용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때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문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전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느낌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어떤지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있습니다</w:t>
          </w:r>
          <w:r w:rsidRPr="00C94D47">
            <w:rPr>
              <w:lang w:val="ko-KR" w:bidi="ko-KR"/>
            </w:rPr>
            <w:t>.</w:t>
          </w:r>
        </w:p>
      </w:docPartBody>
    </w:docPart>
    <w:docPart>
      <w:docPartPr>
        <w:name w:val="227978E07E4147FFBC97F6AA9106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097F-D516-4186-9286-6D31426F882A}"/>
      </w:docPartPr>
      <w:docPartBody>
        <w:p w:rsidR="004A34A6" w:rsidRDefault="00C64F39" w:rsidP="00636517">
          <w:pPr>
            <w:pStyle w:val="227978E07E4147FFBC97F6AA910669C3"/>
          </w:pPr>
          <w:r w:rsidRPr="000C4E0D">
            <w:rPr>
              <w:lang w:val="ko-KR" w:bidi="ko-KR"/>
            </w:rPr>
            <w:t>제목</w:t>
          </w:r>
          <w:r w:rsidRPr="000C4E0D">
            <w:rPr>
              <w:lang w:val="ko-KR" w:bidi="ko-KR"/>
            </w:rPr>
            <w:t xml:space="preserve"> 2</w:t>
          </w:r>
        </w:p>
      </w:docPartBody>
    </w:docPart>
    <w:docPart>
      <w:docPartPr>
        <w:name w:val="67D48FB17AE54F94BB1BE194055F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37EF-7CE1-4999-8D89-0257E295B953}"/>
      </w:docPartPr>
      <w:docPartBody>
        <w:p w:rsidR="004A34A6" w:rsidRDefault="00C64F39" w:rsidP="00636517">
          <w:pPr>
            <w:pStyle w:val="67D48FB17AE54F94BB1BE194055F811B"/>
          </w:pPr>
          <w:r w:rsidRPr="00C94D47">
            <w:rPr>
              <w:lang w:val="ko-KR" w:bidi="ko-KR"/>
            </w:rPr>
            <w:t>색상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바꾸었다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원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디자인으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돌아가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싶으신가요</w:t>
          </w:r>
          <w:r w:rsidRPr="00C94D47">
            <w:rPr>
              <w:lang w:val="ko-KR" w:bidi="ko-KR"/>
            </w:rPr>
            <w:t xml:space="preserve">? </w:t>
          </w:r>
          <w:r w:rsidRPr="00C94D47">
            <w:rPr>
              <w:lang w:val="ko-KR" w:bidi="ko-KR"/>
            </w:rPr>
            <w:t>간편해요</w:t>
          </w:r>
          <w:r w:rsidRPr="00C94D47">
            <w:rPr>
              <w:lang w:val="ko-KR" w:bidi="ko-KR"/>
            </w:rPr>
            <w:t xml:space="preserve">! </w:t>
          </w:r>
          <w:r w:rsidRPr="00C94D47">
            <w:rPr>
              <w:lang w:val="ko-KR" w:bidi="ko-KR"/>
            </w:rPr>
            <w:t>디자인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탭으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가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테마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옵션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선택하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됩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목록에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서식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파일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테마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다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설정하는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옵션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합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그러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문서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색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구성표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원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상태로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복원됩니다</w:t>
          </w:r>
          <w:r w:rsidRPr="00C94D47">
            <w:rPr>
              <w:lang w:val="ko-KR" w:bidi="ko-KR"/>
            </w:rPr>
            <w:t>.</w:t>
          </w:r>
        </w:p>
      </w:docPartBody>
    </w:docPart>
    <w:docPart>
      <w:docPartPr>
        <w:name w:val="54223BF0FFF44E30A2A80CD37BC8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04C4-3312-44D6-8D0F-B954B5064AB7}"/>
      </w:docPartPr>
      <w:docPartBody>
        <w:p w:rsidR="004A34A6" w:rsidRDefault="00C64F39" w:rsidP="00636517">
          <w:pPr>
            <w:pStyle w:val="54223BF0FFF44E30A2A80CD37BC8EA76"/>
          </w:pPr>
          <w:r w:rsidRPr="000C4E0D">
            <w:rPr>
              <w:lang w:val="ko-KR" w:bidi="ko-KR"/>
            </w:rPr>
            <w:t>제목</w:t>
          </w:r>
          <w:r w:rsidRPr="000C4E0D">
            <w:rPr>
              <w:lang w:val="ko-KR" w:bidi="ko-KR"/>
            </w:rPr>
            <w:t xml:space="preserve"> 2</w:t>
          </w:r>
        </w:p>
      </w:docPartBody>
    </w:docPart>
    <w:docPart>
      <w:docPartPr>
        <w:name w:val="20CC6917296A4BD38AE4AC67002A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C545-AC08-47A0-8A93-6C9B5442B24C}"/>
      </w:docPartPr>
      <w:docPartBody>
        <w:p w:rsidR="004A34A6" w:rsidRDefault="00C64F39" w:rsidP="00636517">
          <w:pPr>
            <w:pStyle w:val="20CC6917296A4BD38AE4AC67002A3990"/>
          </w:pPr>
          <w:r w:rsidRPr="00C94D47">
            <w:rPr>
              <w:lang w:val="ko-KR" w:bidi="ko-KR"/>
            </w:rPr>
            <w:t>많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텍스트가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패널에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적합합니다</w:t>
          </w:r>
          <w:r w:rsidRPr="00C94D47">
            <w:rPr>
              <w:lang w:val="ko-KR" w:bidi="ko-KR"/>
            </w:rPr>
            <w:t xml:space="preserve">. </w:t>
          </w:r>
          <w:r w:rsidRPr="00C94D47">
            <w:rPr>
              <w:lang w:val="ko-KR" w:bidi="ko-KR"/>
            </w:rPr>
            <w:t>개체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틀을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클릭하고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자신만의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텍스트를</w:t>
          </w:r>
          <w:r w:rsidRPr="00C94D47">
            <w:rPr>
              <w:lang w:val="ko-KR" w:bidi="ko-KR"/>
            </w:rPr>
            <w:t xml:space="preserve"> </w:t>
          </w:r>
          <w:r w:rsidRPr="00C94D47">
            <w:rPr>
              <w:lang w:val="ko-KR" w:bidi="ko-KR"/>
            </w:rPr>
            <w:t>추가하세요</w:t>
          </w:r>
          <w:r w:rsidRPr="00C94D47">
            <w:rPr>
              <w:lang w:val="ko-KR" w:bidi="ko-K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EEC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BC13EA"/>
    <w:multiLevelType w:val="hybridMultilevel"/>
    <w:tmpl w:val="6764BFAC"/>
    <w:lvl w:ilvl="0" w:tplc="15F2464C">
      <w:numFmt w:val="bullet"/>
      <w:pStyle w:val="a0"/>
      <w:lvlText w:val="•"/>
      <w:lvlJc w:val="left"/>
      <w:pPr>
        <w:ind w:left="319" w:hanging="126"/>
      </w:pPr>
      <w:rPr>
        <w:rFonts w:ascii="Arial" w:hAnsi="Arial" w:hint="default"/>
        <w:color w:val="ED7D31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17"/>
    <w:rsid w:val="004A34A6"/>
    <w:rsid w:val="005B6555"/>
    <w:rsid w:val="00636517"/>
    <w:rsid w:val="007858F8"/>
    <w:rsid w:val="008B4B0C"/>
    <w:rsid w:val="00C17BDA"/>
    <w:rsid w:val="00C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6517"/>
    <w:rPr>
      <w:rFonts w:cs="Times New Roman"/>
      <w:sz w:val="3276"/>
      <w:szCs w:val="327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C64F39"/>
    <w:rPr>
      <w:color w:val="808080"/>
    </w:rPr>
  </w:style>
  <w:style w:type="paragraph" w:styleId="a6">
    <w:name w:val="Title"/>
    <w:basedOn w:val="a7"/>
    <w:next w:val="a1"/>
    <w:link w:val="Char"/>
    <w:uiPriority w:val="10"/>
    <w:qFormat/>
    <w:rsid w:val="00C64F39"/>
    <w:pPr>
      <w:widowControl w:val="0"/>
      <w:autoSpaceDE w:val="0"/>
      <w:autoSpaceDN w:val="0"/>
      <w:spacing w:after="0" w:line="240" w:lineRule="auto"/>
    </w:pPr>
    <w:rPr>
      <w:rFonts w:asciiTheme="majorHAnsi" w:eastAsia="Arial" w:hAnsiTheme="majorHAnsi" w:cs="Arial"/>
      <w:b/>
      <w:color w:val="FFFFFF"/>
      <w:sz w:val="60"/>
      <w:szCs w:val="22"/>
      <w:lang w:bidi="en-US"/>
    </w:rPr>
  </w:style>
  <w:style w:type="character" w:customStyle="1" w:styleId="Char">
    <w:name w:val="제목 Char"/>
    <w:basedOn w:val="a2"/>
    <w:link w:val="a6"/>
    <w:uiPriority w:val="10"/>
    <w:rsid w:val="00C64F39"/>
    <w:rPr>
      <w:rFonts w:asciiTheme="majorHAnsi" w:eastAsia="Arial" w:hAnsiTheme="majorHAnsi" w:cs="Arial"/>
      <w:b/>
      <w:color w:val="FFFFFF"/>
      <w:sz w:val="60"/>
      <w:lang w:bidi="en-US"/>
    </w:rPr>
  </w:style>
  <w:style w:type="paragraph" w:styleId="a7">
    <w:name w:val="Body Text"/>
    <w:basedOn w:val="a1"/>
    <w:link w:val="Char0"/>
    <w:uiPriority w:val="99"/>
    <w:semiHidden/>
    <w:unhideWhenUsed/>
    <w:rsid w:val="00636517"/>
    <w:pPr>
      <w:spacing w:after="120"/>
    </w:pPr>
  </w:style>
  <w:style w:type="character" w:customStyle="1" w:styleId="Char0">
    <w:name w:val="본문 Char"/>
    <w:basedOn w:val="a2"/>
    <w:link w:val="a7"/>
    <w:uiPriority w:val="99"/>
    <w:semiHidden/>
    <w:rsid w:val="00636517"/>
    <w:rPr>
      <w:rFonts w:cs="Times New Roman"/>
      <w:sz w:val="3276"/>
      <w:szCs w:val="3276"/>
    </w:rPr>
  </w:style>
  <w:style w:type="paragraph" w:customStyle="1" w:styleId="E55AE7C9541A40DAAA76C12AADFA4496">
    <w:name w:val="E55AE7C9541A40DAAA76C12AADFA4496"/>
    <w:rsid w:val="00636517"/>
  </w:style>
  <w:style w:type="paragraph" w:customStyle="1" w:styleId="91829B3C65E047BCA67B61F81FDCEBC1">
    <w:name w:val="91829B3C65E047BCA67B61F81FDCEBC1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398FF7DD07B344DAA629D6A6CFAE2DEE">
    <w:name w:val="398FF7DD07B344DAA629D6A6CFAE2DEE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styleId="a">
    <w:name w:val="List Bullet"/>
    <w:basedOn w:val="a1"/>
    <w:uiPriority w:val="99"/>
    <w:rsid w:val="00C64F39"/>
    <w:pPr>
      <w:widowControl w:val="0"/>
      <w:numPr>
        <w:numId w:val="1"/>
      </w:numPr>
      <w:autoSpaceDE w:val="0"/>
      <w:autoSpaceDN w:val="0"/>
      <w:spacing w:after="120" w:line="240" w:lineRule="auto"/>
    </w:pPr>
    <w:rPr>
      <w:rFonts w:eastAsia="Arial" w:cs="Arial"/>
      <w:color w:val="44546A" w:themeColor="text2"/>
      <w:sz w:val="22"/>
      <w:szCs w:val="22"/>
      <w:lang w:bidi="en-US"/>
    </w:rPr>
  </w:style>
  <w:style w:type="paragraph" w:customStyle="1" w:styleId="305498ABDFCD41D49C955B8AA1BB1877">
    <w:name w:val="305498ABDFCD41D49C955B8AA1BB1877"/>
    <w:rsid w:val="00636517"/>
  </w:style>
  <w:style w:type="paragraph" w:customStyle="1" w:styleId="7561EA999E044195963EF23E54751854">
    <w:name w:val="7561EA999E044195963EF23E54751854"/>
    <w:rsid w:val="00636517"/>
  </w:style>
  <w:style w:type="paragraph" w:customStyle="1" w:styleId="C9214F5E1B6B4B2591615BD33C6D7455">
    <w:name w:val="C9214F5E1B6B4B2591615BD33C6D7455"/>
    <w:rsid w:val="00636517"/>
  </w:style>
  <w:style w:type="paragraph" w:customStyle="1" w:styleId="34DA6D92C44C4B04956C0E711063A658">
    <w:name w:val="34DA6D92C44C4B04956C0E711063A658"/>
    <w:rsid w:val="00636517"/>
  </w:style>
  <w:style w:type="paragraph" w:customStyle="1" w:styleId="78B984086D67430FA9CF348612B4A136">
    <w:name w:val="78B984086D67430FA9CF348612B4A136"/>
    <w:rsid w:val="00636517"/>
  </w:style>
  <w:style w:type="paragraph" w:customStyle="1" w:styleId="43E48369D9E54A93827C65B5C8B466CB">
    <w:name w:val="43E48369D9E54A93827C65B5C8B466CB"/>
    <w:rsid w:val="00636517"/>
  </w:style>
  <w:style w:type="paragraph" w:customStyle="1" w:styleId="4A3D6CE786744116AACEABA746DA6EBA">
    <w:name w:val="4A3D6CE786744116AACEABA746DA6EBA"/>
    <w:rsid w:val="00636517"/>
  </w:style>
  <w:style w:type="paragraph" w:customStyle="1" w:styleId="DB084723B48546E5BCFCA61D8EF659AC">
    <w:name w:val="DB084723B48546E5BCFCA61D8EF659AC"/>
    <w:rsid w:val="00636517"/>
  </w:style>
  <w:style w:type="paragraph" w:customStyle="1" w:styleId="14EA18AD6BE6422198790DBAD70F4895">
    <w:name w:val="14EA18AD6BE6422198790DBAD70F4895"/>
    <w:rsid w:val="00636517"/>
  </w:style>
  <w:style w:type="paragraph" w:customStyle="1" w:styleId="2FBE7DE551B94B55A709CF2EE11B832F">
    <w:name w:val="2FBE7DE551B94B55A709CF2EE11B832F"/>
    <w:rsid w:val="00636517"/>
  </w:style>
  <w:style w:type="paragraph" w:customStyle="1" w:styleId="D5A666A9F2C34A579E933B16B025ACB6">
    <w:name w:val="D5A666A9F2C34A579E933B16B025ACB6"/>
    <w:rsid w:val="00636517"/>
  </w:style>
  <w:style w:type="paragraph" w:customStyle="1" w:styleId="CC7D0EB871F4443F827F1CA429F03B02">
    <w:name w:val="CC7D0EB871F4443F827F1CA429F03B02"/>
    <w:rsid w:val="00636517"/>
  </w:style>
  <w:style w:type="paragraph" w:customStyle="1" w:styleId="9C6856425E17489188B4DAC049A3EEB5">
    <w:name w:val="9C6856425E17489188B4DAC049A3EEB5"/>
    <w:rsid w:val="00636517"/>
  </w:style>
  <w:style w:type="paragraph" w:customStyle="1" w:styleId="47AB43B440D44140BD1967880CE90902">
    <w:name w:val="47AB43B440D44140BD1967880CE90902"/>
    <w:rsid w:val="00636517"/>
  </w:style>
  <w:style w:type="paragraph" w:customStyle="1" w:styleId="92F7E9D538B044FD8B03A66AADCCFC79">
    <w:name w:val="92F7E9D538B044FD8B03A66AADCCFC79"/>
    <w:rsid w:val="00636517"/>
  </w:style>
  <w:style w:type="paragraph" w:customStyle="1" w:styleId="292CE44479A0489391B9DF0849A46FE8">
    <w:name w:val="292CE44479A0489391B9DF0849A46FE8"/>
    <w:rsid w:val="00636517"/>
  </w:style>
  <w:style w:type="paragraph" w:customStyle="1" w:styleId="DCCA5B681DD64AB5ADA90EFC2B8A0E41">
    <w:name w:val="DCCA5B681DD64AB5ADA90EFC2B8A0E41"/>
    <w:rsid w:val="00636517"/>
  </w:style>
  <w:style w:type="paragraph" w:customStyle="1" w:styleId="1F7B7828B2DF484BBC2DC3EDCC132639">
    <w:name w:val="1F7B7828B2DF484BBC2DC3EDCC132639"/>
    <w:rsid w:val="00636517"/>
  </w:style>
  <w:style w:type="paragraph" w:customStyle="1" w:styleId="227978E07E4147FFBC97F6AA910669C3">
    <w:name w:val="227978E07E4147FFBC97F6AA910669C3"/>
    <w:rsid w:val="00636517"/>
  </w:style>
  <w:style w:type="paragraph" w:customStyle="1" w:styleId="67D48FB17AE54F94BB1BE194055F811B">
    <w:name w:val="67D48FB17AE54F94BB1BE194055F811B"/>
    <w:rsid w:val="00636517"/>
  </w:style>
  <w:style w:type="paragraph" w:customStyle="1" w:styleId="54223BF0FFF44E30A2A80CD37BC8EA76">
    <w:name w:val="54223BF0FFF44E30A2A80CD37BC8EA76"/>
    <w:rsid w:val="00636517"/>
  </w:style>
  <w:style w:type="paragraph" w:customStyle="1" w:styleId="20CC6917296A4BD38AE4AC67002A3990">
    <w:name w:val="20CC6917296A4BD38AE4AC67002A3990"/>
    <w:rsid w:val="00636517"/>
  </w:style>
  <w:style w:type="paragraph" w:customStyle="1" w:styleId="91829B3C65E047BCA67B61F81FDCEBC11">
    <w:name w:val="91829B3C65E047BCA67B61F81FDCEBC11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398FF7DD07B344DAA629D6A6CFAE2DEE1">
    <w:name w:val="398FF7DD07B344DAA629D6A6CFAE2DEE1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styleId="a0">
    <w:name w:val="List Paragraph"/>
    <w:basedOn w:val="a7"/>
    <w:next w:val="a1"/>
    <w:uiPriority w:val="1"/>
    <w:qFormat/>
    <w:rsid w:val="00C64F39"/>
    <w:pPr>
      <w:widowControl w:val="0"/>
      <w:numPr>
        <w:numId w:val="2"/>
      </w:numPr>
      <w:tabs>
        <w:tab w:val="left" w:pos="316"/>
      </w:tabs>
      <w:autoSpaceDE w:val="0"/>
      <w:autoSpaceDN w:val="0"/>
      <w:spacing w:after="240" w:line="240" w:lineRule="auto"/>
    </w:pPr>
    <w:rPr>
      <w:rFonts w:ascii="Arial" w:eastAsia="Arial" w:hAnsi="Arial" w:cs="Arial"/>
      <w:color w:val="44546A" w:themeColor="text2"/>
      <w:sz w:val="20"/>
      <w:szCs w:val="22"/>
      <w:lang w:bidi="en-US"/>
    </w:rPr>
  </w:style>
  <w:style w:type="paragraph" w:customStyle="1" w:styleId="91829B3C65E047BCA67B61F81FDCEBC12">
    <w:name w:val="91829B3C65E047BCA67B61F81FDCEBC12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398FF7DD07B344DAA629D6A6CFAE2DEE2">
    <w:name w:val="398FF7DD07B344DAA629D6A6CFAE2DEE2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91829B3C65E047BCA67B61F81FDCEBC13">
    <w:name w:val="91829B3C65E047BCA67B61F81FDCEBC13"/>
    <w:rsid w:val="00C64F39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398FF7DD07B344DAA629D6A6CFAE2DEE3">
    <w:name w:val="398FF7DD07B344DAA629D6A6CFAE2DEE3"/>
    <w:rsid w:val="00C64F39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BuilderBrochure">
  <a:themeElements>
    <a:clrScheme name="Builder Brochure">
      <a:dk1>
        <a:srgbClr val="000000"/>
      </a:dk1>
      <a:lt1>
        <a:srgbClr val="FFFFFF"/>
      </a:lt1>
      <a:dk2>
        <a:srgbClr val="0E3A53"/>
      </a:dk2>
      <a:lt2>
        <a:srgbClr val="77A6AE"/>
      </a:lt2>
      <a:accent1>
        <a:srgbClr val="498BBD"/>
      </a:accent1>
      <a:accent2>
        <a:srgbClr val="C6C2B9"/>
      </a:accent2>
      <a:accent3>
        <a:srgbClr val="4C696E"/>
      </a:accent3>
      <a:accent4>
        <a:srgbClr val="ADEFFA"/>
      </a:accent4>
      <a:accent5>
        <a:srgbClr val="1B6F9F"/>
      </a:accent5>
      <a:accent6>
        <a:srgbClr val="269CDF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CB83C1-3AF2-4AF1-9640-92DA8D5CC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49A5C-4313-40D6-B845-C2D2566B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F56D5-3CB0-4FF1-A9CD-B5C3D028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ECA1A-ACC2-4DBA-AD91-F5D85C89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05</Words>
  <Characters>1172</Characters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5-02T02:45:00Z</dcterms:created>
  <dcterms:modified xsi:type="dcterms:W3CDTF">2019-05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